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1C32" w14:textId="77777777" w:rsidR="005838F5" w:rsidRDefault="005838F5" w:rsidP="00CD7B8D">
      <w:pPr>
        <w:pStyle w:val="EnvelopeReturn"/>
      </w:pPr>
      <w:r>
        <w:t>@cpm</w:t>
      </w:r>
    </w:p>
    <w:p w14:paraId="6888B2FB" w14:textId="2C97667C" w:rsidR="00E6521F" w:rsidRDefault="005838F5" w:rsidP="00CD7B8D">
      <w:pPr>
        <w:pStyle w:val="EnvelopeReturn"/>
      </w:pPr>
      <w:r>
        <w:t>@</w:t>
      </w:r>
      <w:commentRangeStart w:id="0"/>
      <w:commentRangeEnd w:id="0"/>
      <w:r w:rsidR="007E42E7">
        <w:rPr>
          <w:rStyle w:val="CommentReference"/>
          <w:rFonts w:asciiTheme="minorHAnsi" w:eastAsiaTheme="minorEastAsia" w:hAnsiTheme="minorHAnsi" w:cstheme="minorBidi"/>
        </w:rPr>
        <w:commentReference w:id="0"/>
      </w:r>
      <w:r w:rsidR="00E6521F">
        <w:t xml:space="preserve"> </w:t>
      </w:r>
    </w:p>
    <w:p w14:paraId="11E954CE" w14:textId="18DCCE9E" w:rsidR="00E6521F" w:rsidRDefault="00E6521F" w:rsidP="00E6521F"/>
    <w:p w14:paraId="7F7FB20C" w14:textId="235165C8" w:rsidR="00E6521F" w:rsidRDefault="00E6521F" w:rsidP="00E6521F"/>
    <w:p w14:paraId="60DE7B81" w14:textId="77777777" w:rsidR="00E6521F" w:rsidRDefault="00E6521F" w:rsidP="00E6521F">
      <w:r>
        <w:t xml:space="preserve">        </w:t>
      </w:r>
    </w:p>
    <w:p w14:paraId="5234FB86" w14:textId="77777777" w:rsidR="00E6521F" w:rsidRDefault="00E6521F" w:rsidP="00E6521F">
      <w:r>
        <w:t xml:space="preserve">        POST https://rum.browser-intake-datadoghq.com/api/v2/rum?ddsource=browser&amp;ddtags=sdk_version%3A4.43.0%2Capi%3Afetch%2Cservice%3Aarcs-contact-form%2Cversion%3A2.0.1&amp;dd-api-key=pub9a8d9f7dcf20814a228a246f72e81533&amp;dd-evp-origin-version=4.43.0&amp;dd-evp-origin=browser&amp;dd-request-id=31665cb9-c5f5-46f3-8d8c-a05b60232ca9&amp;batch_time=1706636535347 net::ERR_INTERNET_DISCONNECTED</w:t>
      </w:r>
    </w:p>
    <w:p w14:paraId="55A22097" w14:textId="77777777" w:rsidR="00E6521F" w:rsidRDefault="00E6521F" w:rsidP="00E6521F">
      <w:r>
        <w:t>window.fetch @ _app-93556a5.js:1</w:t>
      </w:r>
    </w:p>
    <w:p w14:paraId="47C923B0" w14:textId="77777777" w:rsidR="00E6521F" w:rsidRDefault="00E6521F" w:rsidP="00E6521F">
      <w:r>
        <w:t>l @ 106.f16050da.bundle.js:2</w:t>
      </w:r>
    </w:p>
    <w:p w14:paraId="0A6AE0D2" w14:textId="77777777" w:rsidR="00E6521F" w:rsidRDefault="00E6521F" w:rsidP="00E6521F">
      <w:r>
        <w:t>o @ 106.f16050da.bundle.js:2</w:t>
      </w:r>
    </w:p>
    <w:p w14:paraId="413F8F83" w14:textId="77777777" w:rsidR="00E6521F" w:rsidRDefault="00E6521F" w:rsidP="00E6521F">
      <w:r>
        <w:t>(anonymous) @ 106.f16050da.bundle.js:2</w:t>
      </w:r>
    </w:p>
    <w:p w14:paraId="3E716969" w14:textId="77777777" w:rsidR="00E6521F" w:rsidRDefault="00E6521F" w:rsidP="00E6521F">
      <w:r>
        <w:t>s @ 106.f16050da.bundle.js:2</w:t>
      </w:r>
    </w:p>
    <w:p w14:paraId="1FE5AC4D" w14:textId="77777777" w:rsidR="00E6521F" w:rsidRDefault="00E6521F" w:rsidP="00E6521F">
      <w:r>
        <w:t>v @ 106.f16050da.bundle.js:2</w:t>
      </w:r>
    </w:p>
    <w:p w14:paraId="490FC091" w14:textId="77777777" w:rsidR="00E6521F" w:rsidRDefault="00E6521F" w:rsidP="00E6521F">
      <w:r>
        <w:t>f @ 106.f16050da.bundle.js:2</w:t>
      </w:r>
    </w:p>
    <w:p w14:paraId="7C5B5629" w14:textId="77777777" w:rsidR="00E6521F" w:rsidRDefault="00E6521F" w:rsidP="00E6521F">
      <w:r>
        <w:t>send @ 106.f16050da.bundle.js:2</w:t>
      </w:r>
    </w:p>
    <w:p w14:paraId="57055AC7" w14:textId="77777777" w:rsidR="00E6521F" w:rsidRDefault="00E6521F" w:rsidP="00E6521F">
      <w:r>
        <w:t>e.flush @ 106.f16050da.bundle.js:2</w:t>
      </w:r>
    </w:p>
    <w:p w14:paraId="0378761D" w14:textId="77777777" w:rsidR="00E6521F" w:rsidRDefault="00E6521F" w:rsidP="00E6521F">
      <w:r>
        <w:t>(anonymous) @ 106.f16050da.bundle.js:2</w:t>
      </w:r>
    </w:p>
    <w:p w14:paraId="3F57E6A4" w14:textId="77777777" w:rsidR="00E6521F" w:rsidRDefault="00E6521F" w:rsidP="00E6521F">
      <w:r>
        <w:t>(anonymous) @ 106.f16050da.bundle.js:2</w:t>
      </w:r>
    </w:p>
    <w:p w14:paraId="2A37EC95" w14:textId="77777777" w:rsidR="00E6521F" w:rsidRDefault="00E6521F" w:rsidP="00E6521F">
      <w:r>
        <w:t>e.notify @ 106.f16050da.bundle.js:2</w:t>
      </w:r>
    </w:p>
    <w:p w14:paraId="3E7BE326" w14:textId="77777777" w:rsidR="00E6521F" w:rsidRDefault="00E6521F" w:rsidP="00E6521F">
      <w:r>
        <w:t>p @ 106.f16050da.bundle.js:2</w:t>
      </w:r>
    </w:p>
    <w:p w14:paraId="31C60C89" w14:textId="77777777" w:rsidR="00E6521F" w:rsidRDefault="00E6521F" w:rsidP="00E6521F">
      <w:r>
        <w:t>(anonymous) @ 106.f16050da.bundle.js:2</w:t>
      </w:r>
    </w:p>
    <w:p w14:paraId="15DBB48C" w14:textId="77777777" w:rsidR="00E6521F" w:rsidRDefault="00E6521F" w:rsidP="00E6521F">
      <w:r>
        <w:t>(anonymous) @ 106.f16050da.bundle.js:2</w:t>
      </w:r>
    </w:p>
    <w:p w14:paraId="28AA0AFE" w14:textId="77777777" w:rsidR="00E6521F" w:rsidRDefault="00E6521F" w:rsidP="00E6521F">
      <w:r>
        <w:t>e.notify @ 106.f16050da.bundle.js:2</w:t>
      </w:r>
    </w:p>
    <w:p w14:paraId="1E748B97" w14:textId="77777777" w:rsidR="00E6521F" w:rsidRDefault="00E6521F" w:rsidP="00E6521F">
      <w:r>
        <w:t>E @ 106.f16050da.bundle.js:2</w:t>
      </w:r>
    </w:p>
    <w:p w14:paraId="781BE71C" w14:textId="77777777" w:rsidR="00E6521F" w:rsidRDefault="00E6521F" w:rsidP="00E6521F">
      <w:r>
        <w:t>d @ 106.f16050da.bundle.js:2</w:t>
      </w:r>
    </w:p>
    <w:p w14:paraId="617E1368" w14:textId="77777777" w:rsidR="00E6521F" w:rsidRDefault="00E6521F" w:rsidP="00E6521F">
      <w:r>
        <w:t>(anonymous) @ 106.f16050da.bundle.js:2</w:t>
      </w:r>
    </w:p>
    <w:p w14:paraId="3CBB6EE6" w14:textId="77777777" w:rsidR="00E6521F" w:rsidRDefault="00E6521F" w:rsidP="00E6521F">
      <w:r>
        <w:t>c @ 106.f16050da.bundle.js:2</w:t>
      </w:r>
    </w:p>
    <w:p w14:paraId="7D9A3987" w14:textId="77777777" w:rsidR="00E6521F" w:rsidRDefault="00E6521F" w:rsidP="00E6521F">
      <w:r>
        <w:t>(anonymous) @ 106.f16050da.bundle.js:2</w:t>
      </w:r>
    </w:p>
    <w:p w14:paraId="209DF74A" w14:textId="77777777" w:rsidR="00E6521F" w:rsidRDefault="00E6521F" w:rsidP="00E6521F">
      <w:r>
        <w:t xml:space="preserve">106.f16050da.bundle.js:2 </w:t>
      </w:r>
    </w:p>
    <w:p w14:paraId="6724A67A" w14:textId="77777777" w:rsidR="00E6521F" w:rsidRDefault="00E6521F" w:rsidP="00E6521F">
      <w:r>
        <w:t xml:space="preserve">        </w:t>
      </w:r>
    </w:p>
    <w:p w14:paraId="041372F0" w14:textId="77777777" w:rsidR="00E6521F" w:rsidRDefault="00E6521F" w:rsidP="00E6521F">
      <w:r>
        <w:t xml:space="preserve">        </w:t>
      </w:r>
    </w:p>
    <w:p w14:paraId="792D01C7" w14:textId="77777777" w:rsidR="00E6521F" w:rsidRDefault="00E6521F" w:rsidP="00E6521F">
      <w:r>
        <w:t xml:space="preserve">        POST https://rum.browser-intake-datadoghq.com/api/v2/rum?ddsource=browser&amp;ddtags=sdk_version%3A4.43.0%2Capi%3Axhr%2Cservice%3Aarcs-contact-form%2Cversion%3A2.0.1&amp;dd-api-key=pub9a8d9f7dcf20814a228a246f72e81533&amp;dd-evp-origin-version=4.43.0&amp;dd-evp-origin=browser&amp;dd-request-id=3fca380b-d878-4908-a3a6-a9b0432f66c0&amp;batch_time=1706636546892 net::ERR_NAME_NOT_RESOLVED</w:t>
      </w:r>
    </w:p>
    <w:p w14:paraId="4EAA3005" w14:textId="77777777" w:rsidR="00E6521F" w:rsidRDefault="00E6521F" w:rsidP="00E6521F">
      <w:r>
        <w:t>(anonymous) @ 106.f16050da.bundle.js:2</w:t>
      </w:r>
    </w:p>
    <w:p w14:paraId="72010C0D" w14:textId="77777777" w:rsidR="00E6521F" w:rsidRDefault="00E6521F" w:rsidP="00E6521F">
      <w:r>
        <w:t>o @ 106.f16050da.bundle.js:2</w:t>
      </w:r>
    </w:p>
    <w:p w14:paraId="2D383F91" w14:textId="77777777" w:rsidR="00E6521F" w:rsidRDefault="00E6521F" w:rsidP="00E6521F">
      <w:r>
        <w:t>u @ 106.f16050da.bundle.js:2</w:t>
      </w:r>
    </w:p>
    <w:p w14:paraId="61EB666E" w14:textId="77777777" w:rsidR="00E6521F" w:rsidRDefault="00E6521F" w:rsidP="00E6521F">
      <w:r>
        <w:t>(anonymous) @ 106.f16050da.bundle.js:2</w:t>
      </w:r>
    </w:p>
    <w:p w14:paraId="1EC5721D" w14:textId="77777777" w:rsidR="00E6521F" w:rsidRDefault="00E6521F" w:rsidP="00E6521F">
      <w:r>
        <w:t>c @ 106.f16050da.bundle.js:2</w:t>
      </w:r>
    </w:p>
    <w:p w14:paraId="17B78872" w14:textId="77777777" w:rsidR="00E6521F" w:rsidRDefault="00E6521F" w:rsidP="00E6521F">
      <w:r>
        <w:t>(anonymous) @ 106.f16050da.bundle.js:2</w:t>
      </w:r>
    </w:p>
    <w:p w14:paraId="76FA42F2" w14:textId="77777777" w:rsidR="00E6521F" w:rsidRDefault="00E6521F" w:rsidP="00E6521F">
      <w:r>
        <w:t>Promise.then (async)</w:t>
      </w:r>
    </w:p>
    <w:p w14:paraId="79E72D54" w14:textId="77777777" w:rsidR="00E6521F" w:rsidRDefault="00E6521F" w:rsidP="00E6521F">
      <w:r>
        <w:t>(anonymous) @ 106.f16050da.bundle.js:2</w:t>
      </w:r>
    </w:p>
    <w:p w14:paraId="34C2F39D" w14:textId="77777777" w:rsidR="00E6521F" w:rsidRDefault="00E6521F" w:rsidP="00E6521F">
      <w:r>
        <w:t>s @ 106.f16050da.bundle.js:2</w:t>
      </w:r>
    </w:p>
    <w:p w14:paraId="3608B0DE" w14:textId="77777777" w:rsidR="00E6521F" w:rsidRDefault="00E6521F" w:rsidP="00E6521F">
      <w:r>
        <w:t>v @ 106.f16050da.bundle.js:2</w:t>
      </w:r>
    </w:p>
    <w:p w14:paraId="0675FE88" w14:textId="77777777" w:rsidR="00E6521F" w:rsidRDefault="00E6521F" w:rsidP="00E6521F">
      <w:r>
        <w:t>f @ 106.f16050da.bundle.js:2</w:t>
      </w:r>
    </w:p>
    <w:p w14:paraId="77B25EA0" w14:textId="77777777" w:rsidR="00E6521F" w:rsidRDefault="00E6521F" w:rsidP="00E6521F">
      <w:r>
        <w:t>send @ 106.f16050da.bundle.js:2</w:t>
      </w:r>
    </w:p>
    <w:p w14:paraId="10E51B4F" w14:textId="77777777" w:rsidR="00E6521F" w:rsidRDefault="00E6521F" w:rsidP="00E6521F">
      <w:r>
        <w:t>e.flush @ 106.f16050da.bundle.js:2</w:t>
      </w:r>
    </w:p>
    <w:p w14:paraId="405570DA" w14:textId="77777777" w:rsidR="00E6521F" w:rsidRDefault="00E6521F" w:rsidP="00E6521F">
      <w:r>
        <w:t>(anonymous) @ 106.f16050da.bundle.js:2</w:t>
      </w:r>
    </w:p>
    <w:p w14:paraId="28D73C27" w14:textId="77777777" w:rsidR="00E6521F" w:rsidRDefault="00E6521F" w:rsidP="00E6521F">
      <w:r>
        <w:t>(anonymous) @ 106.f16050da.bundle.js:2</w:t>
      </w:r>
    </w:p>
    <w:p w14:paraId="642B7FA7" w14:textId="77777777" w:rsidR="00E6521F" w:rsidRDefault="00E6521F" w:rsidP="00E6521F">
      <w:r>
        <w:t>e.notify @ 106.f16050da.bundle.js:2</w:t>
      </w:r>
    </w:p>
    <w:p w14:paraId="73CD218D" w14:textId="77777777" w:rsidR="00E6521F" w:rsidRDefault="00E6521F" w:rsidP="00E6521F">
      <w:r>
        <w:t>p @ 106.f16050da.bundle.js:2</w:t>
      </w:r>
    </w:p>
    <w:p w14:paraId="1F8D100B" w14:textId="77777777" w:rsidR="00E6521F" w:rsidRDefault="00E6521F" w:rsidP="00E6521F">
      <w:r>
        <w:t>(anonymous) @ 106.f16050da.bundle.js:2</w:t>
      </w:r>
    </w:p>
    <w:p w14:paraId="01AD262E" w14:textId="77777777" w:rsidR="00E6521F" w:rsidRDefault="00E6521F" w:rsidP="00E6521F">
      <w:r>
        <w:t>(anonymous) @ 106.f16050da.bundle.js:2</w:t>
      </w:r>
    </w:p>
    <w:p w14:paraId="6A9E5E51" w14:textId="77777777" w:rsidR="00E6521F" w:rsidRDefault="00E6521F" w:rsidP="00E6521F">
      <w:r>
        <w:t>e.notify @ 106.f16050da.bundle.js:2</w:t>
      </w:r>
    </w:p>
    <w:p w14:paraId="58953EB1" w14:textId="77777777" w:rsidR="00E6521F" w:rsidRDefault="00E6521F" w:rsidP="00E6521F">
      <w:r>
        <w:t>E @ 106.f16050da.bundle.js:2</w:t>
      </w:r>
    </w:p>
    <w:p w14:paraId="7092E10B" w14:textId="77777777" w:rsidR="00E6521F" w:rsidRDefault="00E6521F" w:rsidP="00E6521F">
      <w:r>
        <w:t>d @ 106.f16050da.bundle.js:2</w:t>
      </w:r>
    </w:p>
    <w:p w14:paraId="4DD04D8B" w14:textId="77777777" w:rsidR="00E6521F" w:rsidRDefault="00E6521F" w:rsidP="00E6521F">
      <w:r>
        <w:t>(anonymous) @ 106.f16050da.bundle.js:2</w:t>
      </w:r>
    </w:p>
    <w:p w14:paraId="4B3BB2B9" w14:textId="77777777" w:rsidR="00E6521F" w:rsidRDefault="00E6521F" w:rsidP="00E6521F">
      <w:r>
        <w:t>c @ 106.f16050da.bundle.js:2</w:t>
      </w:r>
    </w:p>
    <w:p w14:paraId="4C444C42" w14:textId="77777777" w:rsidR="00E6521F" w:rsidRDefault="00E6521F" w:rsidP="00E6521F">
      <w:r>
        <w:t>(anonymous) @ 106.f16050da.bundle.js:2</w:t>
      </w:r>
    </w:p>
    <w:p w14:paraId="732E4CC6" w14:textId="77777777" w:rsidR="00E6521F" w:rsidRDefault="00E6521F" w:rsidP="00E6521F">
      <w:r>
        <w:t>[Violation] 'resize' handler took 159ms</w:t>
      </w:r>
    </w:p>
    <w:p w14:paraId="52444F19" w14:textId="77777777" w:rsidR="00E6521F" w:rsidRDefault="00E6521F" w:rsidP="00E6521F">
      <w:r>
        <w:t>(index):2054  Uncaught TypeError: Cannot read properties of null (reading 'classList')</w:t>
      </w:r>
    </w:p>
    <w:p w14:paraId="219B6600" w14:textId="77777777" w:rsidR="00E6521F" w:rsidRDefault="00E6521F" w:rsidP="00E6521F">
      <w:r>
        <w:t xml:space="preserve">    at onResize ((index):2054:38)</w:t>
      </w:r>
    </w:p>
    <w:p w14:paraId="61A4C166" w14:textId="77777777" w:rsidR="00E6521F" w:rsidRDefault="00E6521F" w:rsidP="00E6521F">
      <w:r>
        <w:t>onResize @ (index):2054</w:t>
      </w:r>
    </w:p>
    <w:p w14:paraId="58A0BCDC" w14:textId="70C71DC5" w:rsidR="00F448F5" w:rsidRDefault="00E6521F" w:rsidP="00E6521F">
      <w:r>
        <w:t xml:space="preserve">[Violation] Forced reflow while executing JavaScript took 55ms </w:t>
      </w:r>
      <w:r w:rsidR="00F448F5">
        <w:t>(self.webpackChunk_N_E = self.webpackChunk_N_E || []).push([[774], {</w:t>
      </w:r>
    </w:p>
    <w:p w14:paraId="297A31FE" w14:textId="77777777" w:rsidR="00F448F5" w:rsidRDefault="00F448F5" w:rsidP="00F448F5">
      <w:r>
        <w:t xml:space="preserve">    2703: function(e, t, n) {</w:t>
      </w:r>
    </w:p>
    <w:p w14:paraId="4FDCB098" w14:textId="77777777" w:rsidR="00F448F5" w:rsidRDefault="00F448F5" w:rsidP="00F448F5">
      <w:r>
        <w:t xml:space="preserve">        "use strict";</w:t>
      </w:r>
    </w:p>
    <w:p w14:paraId="606F9075" w14:textId="77777777" w:rsidR="00F448F5" w:rsidRDefault="00F448F5" w:rsidP="00F448F5">
      <w:r>
        <w:t xml:space="preserve">        var r = n(414);</w:t>
      </w:r>
    </w:p>
    <w:p w14:paraId="3305BF28" w14:textId="77777777" w:rsidR="00F448F5" w:rsidRDefault="00F448F5" w:rsidP="00F448F5">
      <w:r>
        <w:t xml:space="preserve">        function l() {}</w:t>
      </w:r>
    </w:p>
    <w:p w14:paraId="7E833586" w14:textId="77777777" w:rsidR="00F448F5" w:rsidRDefault="00F448F5" w:rsidP="00F448F5">
      <w:r>
        <w:t xml:space="preserve">        function i() {}</w:t>
      </w:r>
    </w:p>
    <w:p w14:paraId="0AA94746" w14:textId="77777777" w:rsidR="00F448F5" w:rsidRDefault="00F448F5" w:rsidP="00F448F5">
      <w:r>
        <w:t xml:space="preserve">        i.resetWarningCache = l,</w:t>
      </w:r>
    </w:p>
    <w:p w14:paraId="1B2009FF" w14:textId="77777777" w:rsidR="00F448F5" w:rsidRDefault="00F448F5" w:rsidP="00F448F5">
      <w:r>
        <w:t xml:space="preserve">        e.exports = function() {</w:t>
      </w:r>
    </w:p>
    <w:p w14:paraId="372C2CA4" w14:textId="77777777" w:rsidR="00F448F5" w:rsidRDefault="00F448F5" w:rsidP="00F448F5">
      <w:r>
        <w:t xml:space="preserve">            function e(e, t, n, l, i, a) {</w:t>
      </w:r>
    </w:p>
    <w:p w14:paraId="34B9617A" w14:textId="77777777" w:rsidR="00F448F5" w:rsidRDefault="00F448F5" w:rsidP="00F448F5">
      <w:r>
        <w:t xml:space="preserve">                if (a !== r) {</w:t>
      </w:r>
    </w:p>
    <w:p w14:paraId="46DD4D40" w14:textId="77777777" w:rsidR="00F448F5" w:rsidRDefault="00F448F5" w:rsidP="00F448F5">
      <w:r>
        <w:t xml:space="preserve">                    var o = new Error("Calling PropTypes validators directly is not supported by the `prop-types` package. Use PropTypes.checkPropTypes() to call them. Read more at http://fb.me/use-check-prop-types");</w:t>
      </w:r>
    </w:p>
    <w:p w14:paraId="32E9787A" w14:textId="77777777" w:rsidR="00F448F5" w:rsidRDefault="00F448F5" w:rsidP="00F448F5">
      <w:r>
        <w:t xml:space="preserve">                    throw o.name = "Invariant Violation",</w:t>
      </w:r>
    </w:p>
    <w:p w14:paraId="41BFAD32" w14:textId="77777777" w:rsidR="00F448F5" w:rsidRDefault="00F448F5" w:rsidP="00F448F5">
      <w:r>
        <w:t xml:space="preserve">                    o</w:t>
      </w:r>
    </w:p>
    <w:p w14:paraId="71643EF0" w14:textId="77777777" w:rsidR="00F448F5" w:rsidRDefault="00F448F5" w:rsidP="00F448F5">
      <w:r>
        <w:t xml:space="preserve">                }</w:t>
      </w:r>
    </w:p>
    <w:p w14:paraId="2DCF6CFB" w14:textId="77777777" w:rsidR="00F448F5" w:rsidRDefault="00F448F5" w:rsidP="00F448F5">
      <w:r>
        <w:t xml:space="preserve">            }</w:t>
      </w:r>
    </w:p>
    <w:p w14:paraId="0994B353" w14:textId="77777777" w:rsidR="00F448F5" w:rsidRDefault="00F448F5" w:rsidP="00F448F5">
      <w:r>
        <w:t xml:space="preserve">            function t() {</w:t>
      </w:r>
    </w:p>
    <w:p w14:paraId="28B03E56" w14:textId="77777777" w:rsidR="00F448F5" w:rsidRDefault="00F448F5" w:rsidP="00F448F5">
      <w:r>
        <w:t xml:space="preserve">                return e</w:t>
      </w:r>
    </w:p>
    <w:p w14:paraId="0C543227" w14:textId="77777777" w:rsidR="00F448F5" w:rsidRDefault="00F448F5" w:rsidP="00F448F5">
      <w:r>
        <w:t xml:space="preserve">            }</w:t>
      </w:r>
    </w:p>
    <w:p w14:paraId="1514AB88" w14:textId="77777777" w:rsidR="00F448F5" w:rsidRDefault="00F448F5" w:rsidP="00F448F5">
      <w:r>
        <w:t xml:space="preserve">            e.isRequired = e;</w:t>
      </w:r>
    </w:p>
    <w:p w14:paraId="55053E12" w14:textId="77777777" w:rsidR="00F448F5" w:rsidRDefault="00F448F5" w:rsidP="00F448F5">
      <w:r>
        <w:t xml:space="preserve">            var n = {</w:t>
      </w:r>
    </w:p>
    <w:p w14:paraId="452B252F" w14:textId="77777777" w:rsidR="00F448F5" w:rsidRDefault="00F448F5" w:rsidP="00F448F5">
      <w:r>
        <w:t xml:space="preserve">                array: e,</w:t>
      </w:r>
    </w:p>
    <w:p w14:paraId="233E6474" w14:textId="77777777" w:rsidR="00F448F5" w:rsidRDefault="00F448F5" w:rsidP="00F448F5">
      <w:r>
        <w:t xml:space="preserve">                bigint: e,</w:t>
      </w:r>
    </w:p>
    <w:p w14:paraId="2BA06A98" w14:textId="77777777" w:rsidR="00F448F5" w:rsidRDefault="00F448F5" w:rsidP="00F448F5">
      <w:r>
        <w:t xml:space="preserve">                bool: e,</w:t>
      </w:r>
    </w:p>
    <w:p w14:paraId="44260264" w14:textId="77777777" w:rsidR="00F448F5" w:rsidRDefault="00F448F5" w:rsidP="00F448F5">
      <w:r>
        <w:t xml:space="preserve">                func: e,</w:t>
      </w:r>
    </w:p>
    <w:p w14:paraId="01368083" w14:textId="77777777" w:rsidR="00F448F5" w:rsidRDefault="00F448F5" w:rsidP="00F448F5">
      <w:r>
        <w:t xml:space="preserve">                number: e,</w:t>
      </w:r>
    </w:p>
    <w:p w14:paraId="22ECCE53" w14:textId="77777777" w:rsidR="00F448F5" w:rsidRDefault="00F448F5" w:rsidP="00F448F5">
      <w:r>
        <w:t xml:space="preserve">                object: e,</w:t>
      </w:r>
    </w:p>
    <w:p w14:paraId="71B40A7C" w14:textId="77777777" w:rsidR="00F448F5" w:rsidRDefault="00F448F5" w:rsidP="00F448F5">
      <w:r>
        <w:t xml:space="preserve">                string: e,</w:t>
      </w:r>
    </w:p>
    <w:p w14:paraId="23033591" w14:textId="77777777" w:rsidR="00F448F5" w:rsidRDefault="00F448F5" w:rsidP="00F448F5">
      <w:r>
        <w:t xml:space="preserve">                symbol: e,</w:t>
      </w:r>
    </w:p>
    <w:p w14:paraId="4D2AB6F2" w14:textId="77777777" w:rsidR="00F448F5" w:rsidRDefault="00F448F5" w:rsidP="00F448F5">
      <w:r>
        <w:t xml:space="preserve">                any: e,</w:t>
      </w:r>
    </w:p>
    <w:p w14:paraId="7AB92F63" w14:textId="77777777" w:rsidR="00F448F5" w:rsidRDefault="00F448F5" w:rsidP="00F448F5">
      <w:r>
        <w:t xml:space="preserve">                arrayOf: t,</w:t>
      </w:r>
    </w:p>
    <w:p w14:paraId="2D5BE220" w14:textId="77777777" w:rsidR="00F448F5" w:rsidRDefault="00F448F5" w:rsidP="00F448F5">
      <w:r>
        <w:t xml:space="preserve">                element: e,</w:t>
      </w:r>
    </w:p>
    <w:p w14:paraId="38FEB486" w14:textId="77777777" w:rsidR="00F448F5" w:rsidRDefault="00F448F5" w:rsidP="00F448F5">
      <w:r>
        <w:t xml:space="preserve">                elementType: e,</w:t>
      </w:r>
    </w:p>
    <w:p w14:paraId="1E605CC9" w14:textId="77777777" w:rsidR="00F448F5" w:rsidRDefault="00F448F5" w:rsidP="00F448F5">
      <w:r>
        <w:t xml:space="preserve">                instanceOf: t,</w:t>
      </w:r>
    </w:p>
    <w:p w14:paraId="71D45845" w14:textId="77777777" w:rsidR="00F448F5" w:rsidRDefault="00F448F5" w:rsidP="00F448F5">
      <w:r>
        <w:t xml:space="preserve">                node: e,</w:t>
      </w:r>
    </w:p>
    <w:p w14:paraId="7A4B3351" w14:textId="77777777" w:rsidR="00F448F5" w:rsidRDefault="00F448F5" w:rsidP="00F448F5">
      <w:r>
        <w:t xml:space="preserve">                objectOf: t,</w:t>
      </w:r>
    </w:p>
    <w:p w14:paraId="31FCAC21" w14:textId="77777777" w:rsidR="00F448F5" w:rsidRDefault="00F448F5" w:rsidP="00F448F5">
      <w:r>
        <w:t xml:space="preserve">                oneOf: t,</w:t>
      </w:r>
    </w:p>
    <w:p w14:paraId="456431A6" w14:textId="77777777" w:rsidR="00F448F5" w:rsidRDefault="00F448F5" w:rsidP="00F448F5">
      <w:r>
        <w:t xml:space="preserve">                oneOfType: t,</w:t>
      </w:r>
    </w:p>
    <w:p w14:paraId="2FD187F8" w14:textId="77777777" w:rsidR="00F448F5" w:rsidRDefault="00F448F5" w:rsidP="00F448F5">
      <w:r>
        <w:t xml:space="preserve">                shape: t,</w:t>
      </w:r>
    </w:p>
    <w:p w14:paraId="145A06B2" w14:textId="77777777" w:rsidR="00F448F5" w:rsidRDefault="00F448F5" w:rsidP="00F448F5">
      <w:r>
        <w:t xml:space="preserve">                exact: t,</w:t>
      </w:r>
    </w:p>
    <w:p w14:paraId="5CBF86B8" w14:textId="77777777" w:rsidR="00F448F5" w:rsidRDefault="00F448F5" w:rsidP="00F448F5">
      <w:r>
        <w:t xml:space="preserve">                checkPropTypes: i,</w:t>
      </w:r>
    </w:p>
    <w:p w14:paraId="3AA0398E" w14:textId="77777777" w:rsidR="00F448F5" w:rsidRDefault="00F448F5" w:rsidP="00F448F5">
      <w:r>
        <w:t xml:space="preserve">                resetWarningCache: l</w:t>
      </w:r>
    </w:p>
    <w:p w14:paraId="2FCCC7F7" w14:textId="77777777" w:rsidR="00F448F5" w:rsidRDefault="00F448F5" w:rsidP="00F448F5">
      <w:r>
        <w:t xml:space="preserve">            };</w:t>
      </w:r>
    </w:p>
    <w:p w14:paraId="5E201E3A" w14:textId="77777777" w:rsidR="00F448F5" w:rsidRDefault="00F448F5" w:rsidP="00F448F5">
      <w:r>
        <w:t xml:space="preserve">            return n.PropTypes = n,</w:t>
      </w:r>
    </w:p>
    <w:p w14:paraId="11348C90" w14:textId="77777777" w:rsidR="00F448F5" w:rsidRDefault="00F448F5" w:rsidP="00F448F5">
      <w:r>
        <w:t xml:space="preserve">            n</w:t>
      </w:r>
    </w:p>
    <w:p w14:paraId="28011C99" w14:textId="77777777" w:rsidR="00F448F5" w:rsidRDefault="00F448F5" w:rsidP="00F448F5">
      <w:r>
        <w:t xml:space="preserve">        }</w:t>
      </w:r>
    </w:p>
    <w:p w14:paraId="4DB2DA78" w14:textId="77777777" w:rsidR="00F448F5" w:rsidRDefault="00F448F5" w:rsidP="00F448F5">
      <w:r>
        <w:t xml:space="preserve">    },</w:t>
      </w:r>
    </w:p>
    <w:p w14:paraId="617412F8" w14:textId="77777777" w:rsidR="00F448F5" w:rsidRDefault="00F448F5" w:rsidP="00F448F5">
      <w:r>
        <w:t xml:space="preserve">    5697: function(e, t, n) {</w:t>
      </w:r>
    </w:p>
    <w:p w14:paraId="3D08AB15" w14:textId="77777777" w:rsidR="00F448F5" w:rsidRDefault="00F448F5" w:rsidP="00F448F5">
      <w:r>
        <w:t xml:space="preserve">        e.exports = n(2703)()</w:t>
      </w:r>
    </w:p>
    <w:p w14:paraId="10980931" w14:textId="77777777" w:rsidR="00F448F5" w:rsidRDefault="00F448F5" w:rsidP="00F448F5">
      <w:r>
        <w:t xml:space="preserve">    },</w:t>
      </w:r>
    </w:p>
    <w:p w14:paraId="33A557FF" w14:textId="77777777" w:rsidR="00F448F5" w:rsidRDefault="00F448F5" w:rsidP="00F448F5">
      <w:r>
        <w:t xml:space="preserve">    414: function(e) {</w:t>
      </w:r>
    </w:p>
    <w:p w14:paraId="692D9824" w14:textId="77777777" w:rsidR="00F448F5" w:rsidRDefault="00F448F5" w:rsidP="00F448F5">
      <w:r>
        <w:t xml:space="preserve">        "use strict";</w:t>
      </w:r>
    </w:p>
    <w:p w14:paraId="15329A5C" w14:textId="77777777" w:rsidR="00F448F5" w:rsidRDefault="00F448F5" w:rsidP="00F448F5">
      <w:r>
        <w:t xml:space="preserve">        e.exports = "SECRET_DO_NOT_PASS_THIS_OR_YOU_WILL_BE_FIRED"</w:t>
      </w:r>
    </w:p>
    <w:p w14:paraId="515889DF" w14:textId="77777777" w:rsidR="00F448F5" w:rsidRDefault="00F448F5" w:rsidP="00F448F5">
      <w:r>
        <w:t xml:space="preserve">    },</w:t>
      </w:r>
    </w:p>
    <w:p w14:paraId="4CAE10AB" w14:textId="77777777" w:rsidR="00F448F5" w:rsidRDefault="00F448F5" w:rsidP="00F448F5">
      <w:r>
        <w:t xml:space="preserve">    4448: function(e, t, n) {</w:t>
      </w:r>
    </w:p>
    <w:p w14:paraId="4CC25619" w14:textId="77777777" w:rsidR="00F448F5" w:rsidRDefault="00F448F5" w:rsidP="00F448F5">
      <w:r>
        <w:t xml:space="preserve">        "use strict";</w:t>
      </w:r>
    </w:p>
    <w:p w14:paraId="566DDF16" w14:textId="77777777" w:rsidR="00F448F5" w:rsidRDefault="00F448F5" w:rsidP="00F448F5">
      <w:r>
        <w:t xml:space="preserve">        var r = n(3027)</w:t>
      </w:r>
    </w:p>
    <w:p w14:paraId="50143F4F" w14:textId="77777777" w:rsidR="00F448F5" w:rsidRDefault="00F448F5" w:rsidP="00F448F5">
      <w:r>
        <w:t xml:space="preserve">          , l = n(6086)</w:t>
      </w:r>
    </w:p>
    <w:p w14:paraId="33CD9E41" w14:textId="77777777" w:rsidR="00F448F5" w:rsidRDefault="00F448F5" w:rsidP="00F448F5">
      <w:r>
        <w:t xml:space="preserve">          , i = n(4142);</w:t>
      </w:r>
    </w:p>
    <w:p w14:paraId="723CF44F" w14:textId="77777777" w:rsidR="00F448F5" w:rsidRDefault="00F448F5" w:rsidP="00F448F5">
      <w:r>
        <w:t xml:space="preserve">        function a(e) {</w:t>
      </w:r>
    </w:p>
    <w:p w14:paraId="27756C98" w14:textId="77777777" w:rsidR="00F448F5" w:rsidRDefault="00F448F5" w:rsidP="00F448F5">
      <w:r>
        <w:t xml:space="preserve">            for (var t = "https://reactjs.org/docs/error-decoder.html?invariant=" + e, n = 1; n &lt; arguments.length; n++)</w:t>
      </w:r>
    </w:p>
    <w:p w14:paraId="5ED3BA4A" w14:textId="77777777" w:rsidR="00F448F5" w:rsidRDefault="00F448F5" w:rsidP="00F448F5">
      <w:r>
        <w:t xml:space="preserve">                t += "&amp;args[]=" + encodeURIComponent(arguments[n]);</w:t>
      </w:r>
    </w:p>
    <w:p w14:paraId="7B9E9620" w14:textId="77777777" w:rsidR="00F448F5" w:rsidRDefault="00F448F5" w:rsidP="00F448F5">
      <w:r>
        <w:t xml:space="preserve">            return "Minified React error #" + e + "; visit " + t + " for the full message or use the non-minified dev environment for full errors and additional helpful warnings."</w:t>
      </w:r>
    </w:p>
    <w:p w14:paraId="0DF24363" w14:textId="77777777" w:rsidR="00F448F5" w:rsidRDefault="00F448F5" w:rsidP="00F448F5">
      <w:r>
        <w:t xml:space="preserve">        }</w:t>
      </w:r>
    </w:p>
    <w:p w14:paraId="220FE6E3" w14:textId="77777777" w:rsidR="00F448F5" w:rsidRDefault="00F448F5" w:rsidP="00F448F5">
      <w:r>
        <w:t xml:space="preserve">        if (!r)</w:t>
      </w:r>
    </w:p>
    <w:p w14:paraId="57195599" w14:textId="77777777" w:rsidR="00F448F5" w:rsidRDefault="00F448F5" w:rsidP="00F448F5">
      <w:r>
        <w:t xml:space="preserve">            throw Error(a(227));</w:t>
      </w:r>
    </w:p>
    <w:p w14:paraId="01F5C533" w14:textId="77777777" w:rsidR="00F448F5" w:rsidRDefault="00F448F5" w:rsidP="00F448F5">
      <w:r>
        <w:t xml:space="preserve">        function o(e, t, n, r, l, i, a, o, u) {</w:t>
      </w:r>
    </w:p>
    <w:p w14:paraId="4C9AD73F" w14:textId="77777777" w:rsidR="00F448F5" w:rsidRDefault="00F448F5" w:rsidP="00F448F5">
      <w:r>
        <w:t xml:space="preserve">            var c = Array.prototype.slice.call(arguments, 3);</w:t>
      </w:r>
    </w:p>
    <w:p w14:paraId="6B405BAF" w14:textId="77777777" w:rsidR="00F448F5" w:rsidRDefault="00F448F5" w:rsidP="00F448F5">
      <w:r>
        <w:t xml:space="preserve">            try {</w:t>
      </w:r>
    </w:p>
    <w:p w14:paraId="1F0A4A94" w14:textId="77777777" w:rsidR="00F448F5" w:rsidRDefault="00F448F5" w:rsidP="00F448F5">
      <w:r>
        <w:t xml:space="preserve">                t.apply(n, c)</w:t>
      </w:r>
    </w:p>
    <w:p w14:paraId="68DBC8EF" w14:textId="77777777" w:rsidR="00F448F5" w:rsidRDefault="00F448F5" w:rsidP="00F448F5">
      <w:r>
        <w:t xml:space="preserve">            } catch (s) {</w:t>
      </w:r>
    </w:p>
    <w:p w14:paraId="52B8695E" w14:textId="77777777" w:rsidR="00F448F5" w:rsidRDefault="00F448F5" w:rsidP="00F448F5">
      <w:r>
        <w:t xml:space="preserve">                this.onError(s)</w:t>
      </w:r>
    </w:p>
    <w:p w14:paraId="07AF0E3F" w14:textId="77777777" w:rsidR="00F448F5" w:rsidRDefault="00F448F5" w:rsidP="00F448F5">
      <w:r>
        <w:t xml:space="preserve">            }</w:t>
      </w:r>
    </w:p>
    <w:p w14:paraId="61C24B38" w14:textId="77777777" w:rsidR="00F448F5" w:rsidRDefault="00F448F5" w:rsidP="00F448F5">
      <w:r>
        <w:t xml:space="preserve">        }</w:t>
      </w:r>
    </w:p>
    <w:p w14:paraId="75CC965B" w14:textId="77777777" w:rsidR="00F448F5" w:rsidRDefault="00F448F5" w:rsidP="00F448F5">
      <w:r>
        <w:t xml:space="preserve">        var u = !1</w:t>
      </w:r>
    </w:p>
    <w:p w14:paraId="44B11A4B" w14:textId="77777777" w:rsidR="00F448F5" w:rsidRDefault="00F448F5" w:rsidP="00F448F5">
      <w:r>
        <w:t xml:space="preserve">          , c = null</w:t>
      </w:r>
    </w:p>
    <w:p w14:paraId="594A8530" w14:textId="77777777" w:rsidR="00F448F5" w:rsidRDefault="00F448F5" w:rsidP="00F448F5">
      <w:r>
        <w:t xml:space="preserve">          , s = !1</w:t>
      </w:r>
    </w:p>
    <w:p w14:paraId="1AE46964" w14:textId="77777777" w:rsidR="00F448F5" w:rsidRDefault="00F448F5" w:rsidP="00F448F5">
      <w:r>
        <w:t xml:space="preserve">          , f = null</w:t>
      </w:r>
    </w:p>
    <w:p w14:paraId="47ABEAD5" w14:textId="77777777" w:rsidR="00F448F5" w:rsidRDefault="00F448F5" w:rsidP="00F448F5">
      <w:r>
        <w:t xml:space="preserve">          , d = {</w:t>
      </w:r>
    </w:p>
    <w:p w14:paraId="295CCE7D" w14:textId="77777777" w:rsidR="00F448F5" w:rsidRDefault="00F448F5" w:rsidP="00F448F5">
      <w:r>
        <w:t xml:space="preserve">            onError: function(e) {</w:t>
      </w:r>
    </w:p>
    <w:p w14:paraId="686A5478" w14:textId="77777777" w:rsidR="00F448F5" w:rsidRDefault="00F448F5" w:rsidP="00F448F5">
      <w:r>
        <w:t xml:space="preserve">                u = !0,</w:t>
      </w:r>
    </w:p>
    <w:p w14:paraId="52376F3C" w14:textId="77777777" w:rsidR="00F448F5" w:rsidRDefault="00F448F5" w:rsidP="00F448F5">
      <w:r>
        <w:t xml:space="preserve">                c = e</w:t>
      </w:r>
    </w:p>
    <w:p w14:paraId="33B3435D" w14:textId="77777777" w:rsidR="00F448F5" w:rsidRDefault="00F448F5" w:rsidP="00F448F5">
      <w:r>
        <w:t xml:space="preserve">            }</w:t>
      </w:r>
    </w:p>
    <w:p w14:paraId="7F2C1635" w14:textId="77777777" w:rsidR="00F448F5" w:rsidRDefault="00F448F5" w:rsidP="00F448F5">
      <w:r>
        <w:t xml:space="preserve">        };</w:t>
      </w:r>
    </w:p>
    <w:p w14:paraId="595CDDC6" w14:textId="77777777" w:rsidR="00F448F5" w:rsidRDefault="00F448F5" w:rsidP="00F448F5">
      <w:r>
        <w:t xml:space="preserve">        function p(e, t, n, r, l, i, a, s, f) {</w:t>
      </w:r>
    </w:p>
    <w:p w14:paraId="5AB4CBC5" w14:textId="77777777" w:rsidR="00F448F5" w:rsidRDefault="00F448F5" w:rsidP="00F448F5">
      <w:r>
        <w:t xml:space="preserve">            u = !1,</w:t>
      </w:r>
    </w:p>
    <w:p w14:paraId="64FA3269" w14:textId="77777777" w:rsidR="00F448F5" w:rsidRDefault="00F448F5" w:rsidP="00F448F5">
      <w:r>
        <w:t xml:space="preserve">            c = null,</w:t>
      </w:r>
    </w:p>
    <w:p w14:paraId="6D6CCAEC" w14:textId="77777777" w:rsidR="00F448F5" w:rsidRDefault="00F448F5" w:rsidP="00F448F5">
      <w:r>
        <w:t xml:space="preserve">            o.apply(d, arguments)</w:t>
      </w:r>
    </w:p>
    <w:p w14:paraId="01B1A557" w14:textId="77777777" w:rsidR="00F448F5" w:rsidRDefault="00F448F5" w:rsidP="00F448F5">
      <w:r>
        <w:t xml:space="preserve">        }</w:t>
      </w:r>
    </w:p>
    <w:p w14:paraId="1720B9C6" w14:textId="77777777" w:rsidR="00F448F5" w:rsidRDefault="00F448F5" w:rsidP="00F448F5">
      <w:r>
        <w:t xml:space="preserve">        var m = null</w:t>
      </w:r>
    </w:p>
    <w:p w14:paraId="5D839920" w14:textId="77777777" w:rsidR="00F448F5" w:rsidRDefault="00F448F5" w:rsidP="00F448F5">
      <w:r>
        <w:t xml:space="preserve">          , h = null</w:t>
      </w:r>
    </w:p>
    <w:p w14:paraId="1C965A50" w14:textId="77777777" w:rsidR="00F448F5" w:rsidRDefault="00F448F5" w:rsidP="00F448F5">
      <w:r>
        <w:t xml:space="preserve">          , v = null;</w:t>
      </w:r>
    </w:p>
    <w:p w14:paraId="4F1361F0" w14:textId="77777777" w:rsidR="00F448F5" w:rsidRDefault="00F448F5" w:rsidP="00F448F5">
      <w:r>
        <w:t xml:space="preserve">        function y(e, t, n) {</w:t>
      </w:r>
    </w:p>
    <w:p w14:paraId="35A11AD7" w14:textId="77777777" w:rsidR="00F448F5" w:rsidRDefault="00F448F5" w:rsidP="00F448F5">
      <w:r>
        <w:t xml:space="preserve">            var r = e.type || "unknown-event";</w:t>
      </w:r>
    </w:p>
    <w:p w14:paraId="008F7E1B" w14:textId="77777777" w:rsidR="00F448F5" w:rsidRDefault="00F448F5" w:rsidP="00F448F5">
      <w:r>
        <w:t xml:space="preserve">            e.currentTarget = v(n),</w:t>
      </w:r>
    </w:p>
    <w:p w14:paraId="1BE576AD" w14:textId="77777777" w:rsidR="00F448F5" w:rsidRDefault="00F448F5" w:rsidP="00F448F5">
      <w:r>
        <w:t xml:space="preserve">            function(e, t, n, r, l, i, o, d, m) {</w:t>
      </w:r>
    </w:p>
    <w:p w14:paraId="4D068C69" w14:textId="77777777" w:rsidR="00F448F5" w:rsidRDefault="00F448F5" w:rsidP="00F448F5">
      <w:r>
        <w:t xml:space="preserve">                if (p.apply(this, arguments),</w:t>
      </w:r>
    </w:p>
    <w:p w14:paraId="0F457B04" w14:textId="77777777" w:rsidR="00F448F5" w:rsidRDefault="00F448F5" w:rsidP="00F448F5">
      <w:r>
        <w:t xml:space="preserve">                u) {</w:t>
      </w:r>
    </w:p>
    <w:p w14:paraId="778D0298" w14:textId="77777777" w:rsidR="00F448F5" w:rsidRDefault="00F448F5" w:rsidP="00F448F5">
      <w:r>
        <w:t xml:space="preserve">                    if (!u)</w:t>
      </w:r>
    </w:p>
    <w:p w14:paraId="77A97F9F" w14:textId="77777777" w:rsidR="00F448F5" w:rsidRDefault="00F448F5" w:rsidP="00F448F5">
      <w:r>
        <w:t xml:space="preserve">                        throw Error(a(198));</w:t>
      </w:r>
    </w:p>
    <w:p w14:paraId="3C91E116" w14:textId="77777777" w:rsidR="00F448F5" w:rsidRDefault="00F448F5" w:rsidP="00F448F5">
      <w:r>
        <w:t xml:space="preserve">                    var h = c;</w:t>
      </w:r>
    </w:p>
    <w:p w14:paraId="4374D93E" w14:textId="77777777" w:rsidR="00F448F5" w:rsidRDefault="00F448F5" w:rsidP="00F448F5">
      <w:r>
        <w:t xml:space="preserve">                    u = !1,</w:t>
      </w:r>
    </w:p>
    <w:p w14:paraId="74BEE79A" w14:textId="77777777" w:rsidR="00F448F5" w:rsidRDefault="00F448F5" w:rsidP="00F448F5">
      <w:r>
        <w:t xml:space="preserve">                    c = null,</w:t>
      </w:r>
    </w:p>
    <w:p w14:paraId="5AC7F51B" w14:textId="77777777" w:rsidR="00F448F5" w:rsidRDefault="00F448F5" w:rsidP="00F448F5">
      <w:r>
        <w:t xml:space="preserve">                    s || (s = !0,</w:t>
      </w:r>
    </w:p>
    <w:p w14:paraId="4412F7E2" w14:textId="77777777" w:rsidR="00F448F5" w:rsidRDefault="00F448F5" w:rsidP="00F448F5">
      <w:r>
        <w:t xml:space="preserve">                    f = h)</w:t>
      </w:r>
    </w:p>
    <w:p w14:paraId="26BC623C" w14:textId="77777777" w:rsidR="00F448F5" w:rsidRDefault="00F448F5" w:rsidP="00F448F5">
      <w:r>
        <w:t xml:space="preserve">                }</w:t>
      </w:r>
    </w:p>
    <w:p w14:paraId="24115610" w14:textId="77777777" w:rsidR="00F448F5" w:rsidRDefault="00F448F5" w:rsidP="00F448F5">
      <w:r>
        <w:t xml:space="preserve">            }(r, t, void 0, e),</w:t>
      </w:r>
    </w:p>
    <w:p w14:paraId="481F7B7A" w14:textId="77777777" w:rsidR="00F448F5" w:rsidRDefault="00F448F5" w:rsidP="00F448F5">
      <w:r>
        <w:t xml:space="preserve">            e.currentTarget = null</w:t>
      </w:r>
    </w:p>
    <w:p w14:paraId="7AD0E516" w14:textId="77777777" w:rsidR="00F448F5" w:rsidRDefault="00F448F5" w:rsidP="00F448F5">
      <w:r>
        <w:t xml:space="preserve">        }</w:t>
      </w:r>
    </w:p>
    <w:p w14:paraId="3AF1812B" w14:textId="77777777" w:rsidR="00F448F5" w:rsidRDefault="00F448F5" w:rsidP="00F448F5">
      <w:r>
        <w:t xml:space="preserve">        var g = null</w:t>
      </w:r>
    </w:p>
    <w:p w14:paraId="5DF511FB" w14:textId="77777777" w:rsidR="00F448F5" w:rsidRDefault="00F448F5" w:rsidP="00F448F5">
      <w:r>
        <w:t xml:space="preserve">          , b = {};</w:t>
      </w:r>
    </w:p>
    <w:p w14:paraId="1DBFAF57" w14:textId="77777777" w:rsidR="00F448F5" w:rsidRDefault="00F448F5" w:rsidP="00F448F5">
      <w:r>
        <w:t xml:space="preserve">        function w() {</w:t>
      </w:r>
    </w:p>
    <w:p w14:paraId="5DB65852" w14:textId="77777777" w:rsidR="00F448F5" w:rsidRDefault="00F448F5" w:rsidP="00F448F5">
      <w:r>
        <w:t xml:space="preserve">            if (g)</w:t>
      </w:r>
    </w:p>
    <w:p w14:paraId="37673913" w14:textId="77777777" w:rsidR="00F448F5" w:rsidRDefault="00F448F5" w:rsidP="00F448F5">
      <w:r>
        <w:t xml:space="preserve">                for (var e in b) {</w:t>
      </w:r>
    </w:p>
    <w:p w14:paraId="0E056E57" w14:textId="77777777" w:rsidR="00F448F5" w:rsidRDefault="00F448F5" w:rsidP="00F448F5">
      <w:r>
        <w:t xml:space="preserve">                    var t = b[e]</w:t>
      </w:r>
    </w:p>
    <w:p w14:paraId="0166AA52" w14:textId="77777777" w:rsidR="00F448F5" w:rsidRDefault="00F448F5" w:rsidP="00F448F5">
      <w:r>
        <w:t xml:space="preserve">                      , n = g.indexOf(e);</w:t>
      </w:r>
    </w:p>
    <w:p w14:paraId="5AA0AD6E" w14:textId="77777777" w:rsidR="00F448F5" w:rsidRDefault="00F448F5" w:rsidP="00F448F5">
      <w:r>
        <w:t xml:space="preserve">                    if (!(-1 &lt; n))</w:t>
      </w:r>
    </w:p>
    <w:p w14:paraId="612A4427" w14:textId="77777777" w:rsidR="00F448F5" w:rsidRDefault="00F448F5" w:rsidP="00F448F5">
      <w:r>
        <w:t xml:space="preserve">                        throw Error(a(96, e));</w:t>
      </w:r>
    </w:p>
    <w:p w14:paraId="2D8586C1" w14:textId="77777777" w:rsidR="00F448F5" w:rsidRDefault="00F448F5" w:rsidP="00F448F5">
      <w:r>
        <w:t xml:space="preserve">                    if (!x[n]) {</w:t>
      </w:r>
    </w:p>
    <w:p w14:paraId="768F53E1" w14:textId="77777777" w:rsidR="00F448F5" w:rsidRDefault="00F448F5" w:rsidP="00F448F5">
      <w:r>
        <w:t xml:space="preserve">                        if (!t.extractEvents)</w:t>
      </w:r>
    </w:p>
    <w:p w14:paraId="7391E0A9" w14:textId="77777777" w:rsidR="00F448F5" w:rsidRDefault="00F448F5" w:rsidP="00F448F5">
      <w:r>
        <w:t xml:space="preserve">                            throw Error(a(97, e));</w:t>
      </w:r>
    </w:p>
    <w:p w14:paraId="3E64B266" w14:textId="77777777" w:rsidR="00F448F5" w:rsidRDefault="00F448F5" w:rsidP="00F448F5">
      <w:r>
        <w:t xml:space="preserve">                        for (var r in x[n] = t,</w:t>
      </w:r>
    </w:p>
    <w:p w14:paraId="381CC866" w14:textId="77777777" w:rsidR="00F448F5" w:rsidRDefault="00F448F5" w:rsidP="00F448F5">
      <w:r>
        <w:t xml:space="preserve">                        n = t.eventTypes) {</w:t>
      </w:r>
    </w:p>
    <w:p w14:paraId="4340C69F" w14:textId="77777777" w:rsidR="00F448F5" w:rsidRDefault="00F448F5" w:rsidP="00F448F5">
      <w:r>
        <w:t xml:space="preserve">                            var l = void 0</w:t>
      </w:r>
    </w:p>
    <w:p w14:paraId="2710AC3D" w14:textId="77777777" w:rsidR="00F448F5" w:rsidRDefault="00F448F5" w:rsidP="00F448F5">
      <w:r>
        <w:t xml:space="preserve">                              , i = n[r]</w:t>
      </w:r>
    </w:p>
    <w:p w14:paraId="45AC57E8" w14:textId="77777777" w:rsidR="00F448F5" w:rsidRDefault="00F448F5" w:rsidP="00F448F5">
      <w:r>
        <w:t xml:space="preserve">                              , o = t</w:t>
      </w:r>
    </w:p>
    <w:p w14:paraId="7FB53E83" w14:textId="77777777" w:rsidR="00F448F5" w:rsidRDefault="00F448F5" w:rsidP="00F448F5">
      <w:r>
        <w:t xml:space="preserve">                              , u = r;</w:t>
      </w:r>
    </w:p>
    <w:p w14:paraId="672C229F" w14:textId="77777777" w:rsidR="00F448F5" w:rsidRDefault="00F448F5" w:rsidP="00F448F5">
      <w:r>
        <w:t xml:space="preserve">                            if (T.hasOwnProperty(u))</w:t>
      </w:r>
    </w:p>
    <w:p w14:paraId="2339117E" w14:textId="77777777" w:rsidR="00F448F5" w:rsidRDefault="00F448F5" w:rsidP="00F448F5">
      <w:r>
        <w:t xml:space="preserve">                                throw Error(a(99, u));</w:t>
      </w:r>
    </w:p>
    <w:p w14:paraId="5F60DF8B" w14:textId="77777777" w:rsidR="00F448F5" w:rsidRDefault="00F448F5" w:rsidP="00F448F5">
      <w:r>
        <w:t xml:space="preserve">                            T[u] = i;</w:t>
      </w:r>
    </w:p>
    <w:p w14:paraId="226CD05C" w14:textId="77777777" w:rsidR="00F448F5" w:rsidRDefault="00F448F5" w:rsidP="00F448F5">
      <w:r>
        <w:t xml:space="preserve">                            var c = i.phasedRegistrationNames;</w:t>
      </w:r>
    </w:p>
    <w:p w14:paraId="43820C60" w14:textId="77777777" w:rsidR="00F448F5" w:rsidRDefault="00F448F5" w:rsidP="00F448F5">
      <w:r>
        <w:t xml:space="preserve">                            if (c) {</w:t>
      </w:r>
    </w:p>
    <w:p w14:paraId="6F218621" w14:textId="77777777" w:rsidR="00F448F5" w:rsidRDefault="00F448F5" w:rsidP="00F448F5">
      <w:r>
        <w:t xml:space="preserve">                                for (l in c)</w:t>
      </w:r>
    </w:p>
    <w:p w14:paraId="74239639" w14:textId="77777777" w:rsidR="00F448F5" w:rsidRDefault="00F448F5" w:rsidP="00F448F5">
      <w:r>
        <w:t xml:space="preserve">                                    c.hasOwnProperty(l) &amp;&amp; k(c[l], o, u);</w:t>
      </w:r>
    </w:p>
    <w:p w14:paraId="1446FAD3" w14:textId="77777777" w:rsidR="00F448F5" w:rsidRDefault="00F448F5" w:rsidP="00F448F5">
      <w:r>
        <w:t xml:space="preserve">                                l = !0</w:t>
      </w:r>
    </w:p>
    <w:p w14:paraId="02113CB5" w14:textId="77777777" w:rsidR="00F448F5" w:rsidRDefault="00F448F5" w:rsidP="00F448F5">
      <w:r>
        <w:t xml:space="preserve">                            } else</w:t>
      </w:r>
    </w:p>
    <w:p w14:paraId="6A52AD3D" w14:textId="77777777" w:rsidR="00F448F5" w:rsidRDefault="00F448F5" w:rsidP="00F448F5">
      <w:r>
        <w:t xml:space="preserve">                                i.registrationName ? (k(i.registrationName, o, u),</w:t>
      </w:r>
    </w:p>
    <w:p w14:paraId="00CCF3EE" w14:textId="77777777" w:rsidR="00F448F5" w:rsidRDefault="00F448F5" w:rsidP="00F448F5">
      <w:r>
        <w:t xml:space="preserve">                                l = !0) : l = !1;</w:t>
      </w:r>
    </w:p>
    <w:p w14:paraId="51B691C1" w14:textId="77777777" w:rsidR="00F448F5" w:rsidRDefault="00F448F5" w:rsidP="00F448F5">
      <w:r>
        <w:t xml:space="preserve">                            if (!l)</w:t>
      </w:r>
    </w:p>
    <w:p w14:paraId="64027DF7" w14:textId="77777777" w:rsidR="00F448F5" w:rsidRDefault="00F448F5" w:rsidP="00F448F5">
      <w:r>
        <w:t xml:space="preserve">                                throw Error(a(98, r, e))</w:t>
      </w:r>
    </w:p>
    <w:p w14:paraId="4EA764C4" w14:textId="77777777" w:rsidR="00F448F5" w:rsidRDefault="00F448F5" w:rsidP="00F448F5">
      <w:r>
        <w:t xml:space="preserve">                        }</w:t>
      </w:r>
    </w:p>
    <w:p w14:paraId="06D18C99" w14:textId="77777777" w:rsidR="00F448F5" w:rsidRDefault="00F448F5" w:rsidP="00F448F5">
      <w:r>
        <w:t xml:space="preserve">                    }</w:t>
      </w:r>
    </w:p>
    <w:p w14:paraId="300B7172" w14:textId="77777777" w:rsidR="00F448F5" w:rsidRDefault="00F448F5" w:rsidP="00F448F5">
      <w:r>
        <w:t xml:space="preserve">                }</w:t>
      </w:r>
    </w:p>
    <w:p w14:paraId="420BEE2B" w14:textId="77777777" w:rsidR="00F448F5" w:rsidRDefault="00F448F5" w:rsidP="00F448F5">
      <w:r>
        <w:t xml:space="preserve">        }</w:t>
      </w:r>
    </w:p>
    <w:p w14:paraId="5EBCB399" w14:textId="77777777" w:rsidR="00F448F5" w:rsidRDefault="00F448F5" w:rsidP="00F448F5">
      <w:r>
        <w:t xml:space="preserve">        function k(e, t, n) {</w:t>
      </w:r>
    </w:p>
    <w:p w14:paraId="0842D578" w14:textId="77777777" w:rsidR="00F448F5" w:rsidRDefault="00F448F5" w:rsidP="00F448F5">
      <w:r>
        <w:t xml:space="preserve">            if (E[e])</w:t>
      </w:r>
    </w:p>
    <w:p w14:paraId="07040AC1" w14:textId="77777777" w:rsidR="00F448F5" w:rsidRDefault="00F448F5" w:rsidP="00F448F5">
      <w:r>
        <w:t xml:space="preserve">                throw Error(a(100, e));</w:t>
      </w:r>
    </w:p>
    <w:p w14:paraId="411D3D65" w14:textId="77777777" w:rsidR="00F448F5" w:rsidRDefault="00F448F5" w:rsidP="00F448F5">
      <w:r>
        <w:t xml:space="preserve">            E[e] = t,</w:t>
      </w:r>
    </w:p>
    <w:p w14:paraId="19C916C6" w14:textId="77777777" w:rsidR="00F448F5" w:rsidRDefault="00F448F5" w:rsidP="00F448F5">
      <w:r>
        <w:t xml:space="preserve">            S[e] = t.eventTypes[n].dependencies</w:t>
      </w:r>
    </w:p>
    <w:p w14:paraId="527B5D8E" w14:textId="77777777" w:rsidR="00F448F5" w:rsidRDefault="00F448F5" w:rsidP="00F448F5">
      <w:r>
        <w:t xml:space="preserve">        }</w:t>
      </w:r>
    </w:p>
    <w:p w14:paraId="61C0F031" w14:textId="77777777" w:rsidR="00F448F5" w:rsidRDefault="00F448F5" w:rsidP="00F448F5">
      <w:r>
        <w:t xml:space="preserve">        var x = []</w:t>
      </w:r>
    </w:p>
    <w:p w14:paraId="41CB7F50" w14:textId="77777777" w:rsidR="00F448F5" w:rsidRDefault="00F448F5" w:rsidP="00F448F5">
      <w:r>
        <w:t xml:space="preserve">          , T = {}</w:t>
      </w:r>
    </w:p>
    <w:p w14:paraId="36DFEF0A" w14:textId="77777777" w:rsidR="00F448F5" w:rsidRDefault="00F448F5" w:rsidP="00F448F5">
      <w:r>
        <w:t xml:space="preserve">          , E = {}</w:t>
      </w:r>
    </w:p>
    <w:p w14:paraId="47E21758" w14:textId="77777777" w:rsidR="00F448F5" w:rsidRDefault="00F448F5" w:rsidP="00F448F5">
      <w:r>
        <w:t xml:space="preserve">          , S = {};</w:t>
      </w:r>
    </w:p>
    <w:p w14:paraId="47A65419" w14:textId="77777777" w:rsidR="00F448F5" w:rsidRDefault="00F448F5" w:rsidP="00F448F5">
      <w:r>
        <w:t xml:space="preserve">        function C(e) {</w:t>
      </w:r>
    </w:p>
    <w:p w14:paraId="52F527B6" w14:textId="77777777" w:rsidR="00F448F5" w:rsidRDefault="00F448F5" w:rsidP="00F448F5">
      <w:r>
        <w:t xml:space="preserve">            var t, n = !1;</w:t>
      </w:r>
    </w:p>
    <w:p w14:paraId="220148C9" w14:textId="77777777" w:rsidR="00F448F5" w:rsidRDefault="00F448F5" w:rsidP="00F448F5">
      <w:r>
        <w:t xml:space="preserve">            for (t in e)</w:t>
      </w:r>
    </w:p>
    <w:p w14:paraId="26520E6E" w14:textId="77777777" w:rsidR="00F448F5" w:rsidRDefault="00F448F5" w:rsidP="00F448F5">
      <w:r>
        <w:t xml:space="preserve">                if (e.hasOwnProperty(t)) {</w:t>
      </w:r>
    </w:p>
    <w:p w14:paraId="35004969" w14:textId="77777777" w:rsidR="00F448F5" w:rsidRDefault="00F448F5" w:rsidP="00F448F5">
      <w:r>
        <w:t xml:space="preserve">                    var r = e[t];</w:t>
      </w:r>
    </w:p>
    <w:p w14:paraId="670D0481" w14:textId="77777777" w:rsidR="00F448F5" w:rsidRDefault="00F448F5" w:rsidP="00F448F5">
      <w:r>
        <w:t xml:space="preserve">                    if (!b.hasOwnProperty(t) || b[t] !== r) {</w:t>
      </w:r>
    </w:p>
    <w:p w14:paraId="7972AE03" w14:textId="77777777" w:rsidR="00F448F5" w:rsidRDefault="00F448F5" w:rsidP="00F448F5">
      <w:r>
        <w:t xml:space="preserve">                        if (b[t])</w:t>
      </w:r>
    </w:p>
    <w:p w14:paraId="3F8AB189" w14:textId="77777777" w:rsidR="00F448F5" w:rsidRDefault="00F448F5" w:rsidP="00F448F5">
      <w:r>
        <w:t xml:space="preserve">                            throw Error(a(102, t));</w:t>
      </w:r>
    </w:p>
    <w:p w14:paraId="46C9A5C4" w14:textId="77777777" w:rsidR="00F448F5" w:rsidRDefault="00F448F5" w:rsidP="00F448F5">
      <w:r>
        <w:t xml:space="preserve">                        b[t] = r,</w:t>
      </w:r>
    </w:p>
    <w:p w14:paraId="40E9379B" w14:textId="77777777" w:rsidR="00F448F5" w:rsidRDefault="00F448F5" w:rsidP="00F448F5">
      <w:r>
        <w:t xml:space="preserve">                        n = !0</w:t>
      </w:r>
    </w:p>
    <w:p w14:paraId="4E070242" w14:textId="77777777" w:rsidR="00F448F5" w:rsidRDefault="00F448F5" w:rsidP="00F448F5">
      <w:r>
        <w:t xml:space="preserve">                    }</w:t>
      </w:r>
    </w:p>
    <w:p w14:paraId="7DEE8CB8" w14:textId="77777777" w:rsidR="00F448F5" w:rsidRDefault="00F448F5" w:rsidP="00F448F5">
      <w:r>
        <w:t xml:space="preserve">                }</w:t>
      </w:r>
    </w:p>
    <w:p w14:paraId="43995A84" w14:textId="77777777" w:rsidR="00F448F5" w:rsidRDefault="00F448F5" w:rsidP="00F448F5">
      <w:r>
        <w:t xml:space="preserve">            n &amp;&amp; w()</w:t>
      </w:r>
    </w:p>
    <w:p w14:paraId="6D32548A" w14:textId="77777777" w:rsidR="00F448F5" w:rsidRDefault="00F448F5" w:rsidP="00F448F5">
      <w:r>
        <w:t xml:space="preserve">        }</w:t>
      </w:r>
    </w:p>
    <w:p w14:paraId="3EE22320" w14:textId="77777777" w:rsidR="00F448F5" w:rsidRDefault="00F448F5" w:rsidP="00F448F5">
      <w:r>
        <w:t xml:space="preserve">        var _ = !("undefined" === typeof window || "undefined" === typeof window.document || "undefined" === typeof window.document.createElement)</w:t>
      </w:r>
    </w:p>
    <w:p w14:paraId="046A592C" w14:textId="77777777" w:rsidR="00F448F5" w:rsidRDefault="00F448F5" w:rsidP="00F448F5">
      <w:r>
        <w:t xml:space="preserve">          , P = null</w:t>
      </w:r>
    </w:p>
    <w:p w14:paraId="7EEB9897" w14:textId="77777777" w:rsidR="00F448F5" w:rsidRDefault="00F448F5" w:rsidP="00F448F5">
      <w:r>
        <w:t xml:space="preserve">          , N = null</w:t>
      </w:r>
    </w:p>
    <w:p w14:paraId="2F49CE1F" w14:textId="77777777" w:rsidR="00F448F5" w:rsidRDefault="00F448F5" w:rsidP="00F448F5">
      <w:r>
        <w:t xml:space="preserve">          , z = null;</w:t>
      </w:r>
    </w:p>
    <w:p w14:paraId="3D753914" w14:textId="77777777" w:rsidR="00F448F5" w:rsidRDefault="00F448F5" w:rsidP="00F448F5">
      <w:r>
        <w:t xml:space="preserve">        function O(e) {</w:t>
      </w:r>
    </w:p>
    <w:p w14:paraId="551B887C" w14:textId="77777777" w:rsidR="00F448F5" w:rsidRDefault="00F448F5" w:rsidP="00F448F5">
      <w:r>
        <w:t xml:space="preserve">            if (e = h(e)) {</w:t>
      </w:r>
    </w:p>
    <w:p w14:paraId="1C4FDD2F" w14:textId="77777777" w:rsidR="00F448F5" w:rsidRDefault="00F448F5" w:rsidP="00F448F5">
      <w:r>
        <w:t xml:space="preserve">                if ("function" !== typeof P)</w:t>
      </w:r>
    </w:p>
    <w:p w14:paraId="3EE50946" w14:textId="77777777" w:rsidR="00F448F5" w:rsidRDefault="00F448F5" w:rsidP="00F448F5">
      <w:r>
        <w:t xml:space="preserve">                    throw Error(a(280));</w:t>
      </w:r>
    </w:p>
    <w:p w14:paraId="73A19AEB" w14:textId="77777777" w:rsidR="00F448F5" w:rsidRDefault="00F448F5" w:rsidP="00F448F5">
      <w:r>
        <w:t xml:space="preserve">                var t = e.stateNode;</w:t>
      </w:r>
    </w:p>
    <w:p w14:paraId="19C11712" w14:textId="77777777" w:rsidR="00F448F5" w:rsidRDefault="00F448F5" w:rsidP="00F448F5">
      <w:r>
        <w:t xml:space="preserve">                t &amp;&amp; (t = m(t),</w:t>
      </w:r>
    </w:p>
    <w:p w14:paraId="1F9EBE05" w14:textId="77777777" w:rsidR="00F448F5" w:rsidRDefault="00F448F5" w:rsidP="00F448F5">
      <w:r>
        <w:t xml:space="preserve">                P(e.stateNode, e.type, t))</w:t>
      </w:r>
    </w:p>
    <w:p w14:paraId="27EC8D4D" w14:textId="77777777" w:rsidR="00F448F5" w:rsidRDefault="00F448F5" w:rsidP="00F448F5">
      <w:r>
        <w:t xml:space="preserve">            }</w:t>
      </w:r>
    </w:p>
    <w:p w14:paraId="38F58164" w14:textId="77777777" w:rsidR="00F448F5" w:rsidRDefault="00F448F5" w:rsidP="00F448F5">
      <w:r>
        <w:t xml:space="preserve">        }</w:t>
      </w:r>
    </w:p>
    <w:p w14:paraId="3D719891" w14:textId="77777777" w:rsidR="00F448F5" w:rsidRDefault="00F448F5" w:rsidP="00F448F5">
      <w:r>
        <w:t xml:space="preserve">        function R(e) {</w:t>
      </w:r>
    </w:p>
    <w:p w14:paraId="49F6D834" w14:textId="77777777" w:rsidR="00F448F5" w:rsidRDefault="00F448F5" w:rsidP="00F448F5">
      <w:r>
        <w:t xml:space="preserve">            N ? z ? z.push(e) : z = [e] : N = e</w:t>
      </w:r>
    </w:p>
    <w:p w14:paraId="1DD12174" w14:textId="77777777" w:rsidR="00F448F5" w:rsidRDefault="00F448F5" w:rsidP="00F448F5">
      <w:r>
        <w:t xml:space="preserve">        }</w:t>
      </w:r>
    </w:p>
    <w:p w14:paraId="7AFD1B74" w14:textId="77777777" w:rsidR="00F448F5" w:rsidRDefault="00F448F5" w:rsidP="00F448F5">
      <w:r>
        <w:t xml:space="preserve">        function I() {</w:t>
      </w:r>
    </w:p>
    <w:p w14:paraId="5B1339CF" w14:textId="77777777" w:rsidR="00F448F5" w:rsidRDefault="00F448F5" w:rsidP="00F448F5">
      <w:r>
        <w:t xml:space="preserve">            if (N) {</w:t>
      </w:r>
    </w:p>
    <w:p w14:paraId="0B9DA008" w14:textId="77777777" w:rsidR="00F448F5" w:rsidRDefault="00F448F5" w:rsidP="00F448F5">
      <w:r>
        <w:t xml:space="preserve">                var e = N</w:t>
      </w:r>
    </w:p>
    <w:p w14:paraId="3911009D" w14:textId="77777777" w:rsidR="00F448F5" w:rsidRDefault="00F448F5" w:rsidP="00F448F5">
      <w:r>
        <w:t xml:space="preserve">                  , t = z;</w:t>
      </w:r>
    </w:p>
    <w:p w14:paraId="5C51593B" w14:textId="77777777" w:rsidR="00F448F5" w:rsidRDefault="00F448F5" w:rsidP="00F448F5">
      <w:r>
        <w:t xml:space="preserve">                if (z = N = null,</w:t>
      </w:r>
    </w:p>
    <w:p w14:paraId="37D9103D" w14:textId="77777777" w:rsidR="00F448F5" w:rsidRDefault="00F448F5" w:rsidP="00F448F5">
      <w:r>
        <w:t xml:space="preserve">                O(e),</w:t>
      </w:r>
    </w:p>
    <w:p w14:paraId="1D50CBE7" w14:textId="77777777" w:rsidR="00F448F5" w:rsidRDefault="00F448F5" w:rsidP="00F448F5">
      <w:r>
        <w:t xml:space="preserve">                t)</w:t>
      </w:r>
    </w:p>
    <w:p w14:paraId="3FAB2B4B" w14:textId="77777777" w:rsidR="00F448F5" w:rsidRDefault="00F448F5" w:rsidP="00F448F5">
      <w:r>
        <w:t xml:space="preserve">                    for (e = 0; e &lt; t.length; e++)</w:t>
      </w:r>
    </w:p>
    <w:p w14:paraId="24A8B5F0" w14:textId="77777777" w:rsidR="00F448F5" w:rsidRDefault="00F448F5" w:rsidP="00F448F5">
      <w:r>
        <w:t xml:space="preserve">                        O(t[e])</w:t>
      </w:r>
    </w:p>
    <w:p w14:paraId="77587BEB" w14:textId="77777777" w:rsidR="00F448F5" w:rsidRDefault="00F448F5" w:rsidP="00F448F5">
      <w:r>
        <w:t xml:space="preserve">            }</w:t>
      </w:r>
    </w:p>
    <w:p w14:paraId="1896EE5E" w14:textId="77777777" w:rsidR="00F448F5" w:rsidRDefault="00F448F5" w:rsidP="00F448F5">
      <w:r>
        <w:t xml:space="preserve">        }</w:t>
      </w:r>
    </w:p>
    <w:p w14:paraId="714359B2" w14:textId="77777777" w:rsidR="00F448F5" w:rsidRDefault="00F448F5" w:rsidP="00F448F5">
      <w:r>
        <w:t xml:space="preserve">        function M(e, t) {</w:t>
      </w:r>
    </w:p>
    <w:p w14:paraId="3FD501CB" w14:textId="77777777" w:rsidR="00F448F5" w:rsidRDefault="00F448F5" w:rsidP="00F448F5">
      <w:r>
        <w:t xml:space="preserve">            return e(t)</w:t>
      </w:r>
    </w:p>
    <w:p w14:paraId="69B29399" w14:textId="77777777" w:rsidR="00F448F5" w:rsidRDefault="00F448F5" w:rsidP="00F448F5">
      <w:r>
        <w:t xml:space="preserve">        }</w:t>
      </w:r>
    </w:p>
    <w:p w14:paraId="02D54009" w14:textId="77777777" w:rsidR="00F448F5" w:rsidRDefault="00F448F5" w:rsidP="00F448F5">
      <w:r>
        <w:t xml:space="preserve">        function F(e, t, n, r, l) {</w:t>
      </w:r>
    </w:p>
    <w:p w14:paraId="4A063884" w14:textId="77777777" w:rsidR="00F448F5" w:rsidRDefault="00F448F5" w:rsidP="00F448F5">
      <w:r>
        <w:t xml:space="preserve">            return e(t, n, r, l)</w:t>
      </w:r>
    </w:p>
    <w:p w14:paraId="6BB2EFFA" w14:textId="77777777" w:rsidR="00F448F5" w:rsidRDefault="00F448F5" w:rsidP="00F448F5">
      <w:r>
        <w:t xml:space="preserve">        }</w:t>
      </w:r>
    </w:p>
    <w:p w14:paraId="4AAD3A5D" w14:textId="77777777" w:rsidR="00F448F5" w:rsidRDefault="00F448F5" w:rsidP="00F448F5">
      <w:r>
        <w:t xml:space="preserve">        function D() {}</w:t>
      </w:r>
    </w:p>
    <w:p w14:paraId="72A4D507" w14:textId="77777777" w:rsidR="00F448F5" w:rsidRDefault="00F448F5" w:rsidP="00F448F5">
      <w:r>
        <w:t xml:space="preserve">        var L = M</w:t>
      </w:r>
    </w:p>
    <w:p w14:paraId="388D662E" w14:textId="77777777" w:rsidR="00F448F5" w:rsidRDefault="00F448F5" w:rsidP="00F448F5">
      <w:r>
        <w:t xml:space="preserve">          , A = !1</w:t>
      </w:r>
    </w:p>
    <w:p w14:paraId="2395B746" w14:textId="77777777" w:rsidR="00F448F5" w:rsidRDefault="00F448F5" w:rsidP="00F448F5">
      <w:r>
        <w:t xml:space="preserve">          , U = !1;</w:t>
      </w:r>
    </w:p>
    <w:p w14:paraId="41A4B3A0" w14:textId="77777777" w:rsidR="00F448F5" w:rsidRDefault="00F448F5" w:rsidP="00F448F5">
      <w:r>
        <w:t xml:space="preserve">        function V() {</w:t>
      </w:r>
    </w:p>
    <w:p w14:paraId="668BC7A1" w14:textId="77777777" w:rsidR="00F448F5" w:rsidRDefault="00F448F5" w:rsidP="00F448F5">
      <w:r>
        <w:t xml:space="preserve">            null === N &amp;&amp; null === z || (D(),</w:t>
      </w:r>
    </w:p>
    <w:p w14:paraId="1B7668C5" w14:textId="77777777" w:rsidR="00F448F5" w:rsidRDefault="00F448F5" w:rsidP="00F448F5">
      <w:r>
        <w:t xml:space="preserve">            I())</w:t>
      </w:r>
    </w:p>
    <w:p w14:paraId="289E1C05" w14:textId="77777777" w:rsidR="00F448F5" w:rsidRDefault="00F448F5" w:rsidP="00F448F5">
      <w:r>
        <w:t xml:space="preserve">        }</w:t>
      </w:r>
    </w:p>
    <w:p w14:paraId="54A5A61C" w14:textId="77777777" w:rsidR="00F448F5" w:rsidRDefault="00F448F5" w:rsidP="00F448F5">
      <w:r>
        <w:t xml:space="preserve">        function W(e, t, n) {</w:t>
      </w:r>
    </w:p>
    <w:p w14:paraId="71E26626" w14:textId="77777777" w:rsidR="00F448F5" w:rsidRDefault="00F448F5" w:rsidP="00F448F5">
      <w:r>
        <w:t xml:space="preserve">            if (U)</w:t>
      </w:r>
    </w:p>
    <w:p w14:paraId="1575A1D0" w14:textId="77777777" w:rsidR="00F448F5" w:rsidRDefault="00F448F5" w:rsidP="00F448F5">
      <w:r>
        <w:t xml:space="preserve">                return e(t, n);</w:t>
      </w:r>
    </w:p>
    <w:p w14:paraId="5CCD7284" w14:textId="77777777" w:rsidR="00F448F5" w:rsidRDefault="00F448F5" w:rsidP="00F448F5">
      <w:r>
        <w:t xml:space="preserve">            U = !0;</w:t>
      </w:r>
    </w:p>
    <w:p w14:paraId="50AF1682" w14:textId="77777777" w:rsidR="00F448F5" w:rsidRDefault="00F448F5" w:rsidP="00F448F5">
      <w:r>
        <w:t xml:space="preserve">            try {</w:t>
      </w:r>
    </w:p>
    <w:p w14:paraId="67FF49EC" w14:textId="77777777" w:rsidR="00F448F5" w:rsidRDefault="00F448F5" w:rsidP="00F448F5">
      <w:r>
        <w:t xml:space="preserve">                return L(e, t, n)</w:t>
      </w:r>
    </w:p>
    <w:p w14:paraId="47C3D4A0" w14:textId="77777777" w:rsidR="00F448F5" w:rsidRDefault="00F448F5" w:rsidP="00F448F5">
      <w:r>
        <w:t xml:space="preserve">            } finally {</w:t>
      </w:r>
    </w:p>
    <w:p w14:paraId="3EC0DB90" w14:textId="77777777" w:rsidR="00F448F5" w:rsidRDefault="00F448F5" w:rsidP="00F448F5">
      <w:r>
        <w:t xml:space="preserve">                U = !1,</w:t>
      </w:r>
    </w:p>
    <w:p w14:paraId="07B3EA33" w14:textId="77777777" w:rsidR="00F448F5" w:rsidRDefault="00F448F5" w:rsidP="00F448F5">
      <w:r>
        <w:t xml:space="preserve">                V()</w:t>
      </w:r>
    </w:p>
    <w:p w14:paraId="1C2C5390" w14:textId="77777777" w:rsidR="00F448F5" w:rsidRDefault="00F448F5" w:rsidP="00F448F5">
      <w:r>
        <w:t xml:space="preserve">            }</w:t>
      </w:r>
    </w:p>
    <w:p w14:paraId="6B8E7528" w14:textId="77777777" w:rsidR="00F448F5" w:rsidRDefault="00F448F5" w:rsidP="00F448F5">
      <w:r>
        <w:t xml:space="preserve">        }</w:t>
      </w:r>
    </w:p>
    <w:p w14:paraId="53316210" w14:textId="77777777" w:rsidR="00F448F5" w:rsidRDefault="00F448F5" w:rsidP="00F448F5">
      <w:r>
        <w:t xml:space="preserve">        var j = /^[:A-Z_a-z\u00C0-\u00D6\u00D8-\u00F6\u00F8-\u02FF\u0370-\u037D\u037F-\u1FFF\u200C-\u200D\u2070-\u218F\u2C00-\u2FEF\u3001-\uD7FF\uF900-\uFDCF\uFDF0-\uFFFD][:A-Z_a-z\u00C0-\u00D6\u00D8-\u00F6\u00F8-\u02FF\u0370-\u037D\u037F-\u1FFF\u200C-\u200D\u2070-\u218F\u2C00-\u2FEF\u3001-\uD7FF\uF900-\uFDCF\uFDF0-\uFFFD\-.0-9\u00B7\u0300-\u036F\u203F-\u2040]*$/</w:t>
      </w:r>
    </w:p>
    <w:p w14:paraId="288BD442" w14:textId="77777777" w:rsidR="00F448F5" w:rsidRDefault="00F448F5" w:rsidP="00F448F5">
      <w:r>
        <w:t xml:space="preserve">          , Q = Object.prototype.hasOwnProperty</w:t>
      </w:r>
    </w:p>
    <w:p w14:paraId="175AB6A7" w14:textId="77777777" w:rsidR="00F448F5" w:rsidRDefault="00F448F5" w:rsidP="00F448F5">
      <w:r>
        <w:t xml:space="preserve">          , $ = {}</w:t>
      </w:r>
    </w:p>
    <w:p w14:paraId="0E1DF3DF" w14:textId="77777777" w:rsidR="00F448F5" w:rsidRDefault="00F448F5" w:rsidP="00F448F5">
      <w:r>
        <w:t xml:space="preserve">          , B = {};</w:t>
      </w:r>
    </w:p>
    <w:p w14:paraId="2E216544" w14:textId="77777777" w:rsidR="00F448F5" w:rsidRDefault="00F448F5" w:rsidP="00F448F5">
      <w:r>
        <w:t xml:space="preserve">        function H(e, t, n, r, l, i) {</w:t>
      </w:r>
    </w:p>
    <w:p w14:paraId="52369E78" w14:textId="77777777" w:rsidR="00F448F5" w:rsidRDefault="00F448F5" w:rsidP="00F448F5">
      <w:r>
        <w:t xml:space="preserve">            this.acceptsBooleans = 2 === t || 3 === t || 4 === t,</w:t>
      </w:r>
    </w:p>
    <w:p w14:paraId="146A4759" w14:textId="77777777" w:rsidR="00F448F5" w:rsidRDefault="00F448F5" w:rsidP="00F448F5">
      <w:r>
        <w:t xml:space="preserve">            this.attributeName = r,</w:t>
      </w:r>
    </w:p>
    <w:p w14:paraId="4C3FEE6F" w14:textId="77777777" w:rsidR="00F448F5" w:rsidRDefault="00F448F5" w:rsidP="00F448F5">
      <w:r>
        <w:t xml:space="preserve">            this.attributeNamespace = l,</w:t>
      </w:r>
    </w:p>
    <w:p w14:paraId="4BAAEEA4" w14:textId="77777777" w:rsidR="00F448F5" w:rsidRDefault="00F448F5" w:rsidP="00F448F5">
      <w:r>
        <w:t xml:space="preserve">            this.mustUseProperty = n,</w:t>
      </w:r>
    </w:p>
    <w:p w14:paraId="7791ED01" w14:textId="77777777" w:rsidR="00F448F5" w:rsidRDefault="00F448F5" w:rsidP="00F448F5">
      <w:r>
        <w:t xml:space="preserve">            this.propertyName = e,</w:t>
      </w:r>
    </w:p>
    <w:p w14:paraId="343E40FE" w14:textId="77777777" w:rsidR="00F448F5" w:rsidRDefault="00F448F5" w:rsidP="00F448F5">
      <w:r>
        <w:t xml:space="preserve">            this.type = t,</w:t>
      </w:r>
    </w:p>
    <w:p w14:paraId="53500D0A" w14:textId="77777777" w:rsidR="00F448F5" w:rsidRDefault="00F448F5" w:rsidP="00F448F5">
      <w:r>
        <w:t xml:space="preserve">            this.sanitizeURL = i</w:t>
      </w:r>
    </w:p>
    <w:p w14:paraId="41111E63" w14:textId="77777777" w:rsidR="00F448F5" w:rsidRDefault="00F448F5" w:rsidP="00F448F5">
      <w:r>
        <w:t xml:space="preserve">        }</w:t>
      </w:r>
    </w:p>
    <w:p w14:paraId="48C78911" w14:textId="77777777" w:rsidR="00F448F5" w:rsidRDefault="00F448F5" w:rsidP="00F448F5">
      <w:r>
        <w:t xml:space="preserve">        var K = {};</w:t>
      </w:r>
    </w:p>
    <w:p w14:paraId="29E2277F" w14:textId="77777777" w:rsidR="00F448F5" w:rsidRDefault="00F448F5" w:rsidP="00F448F5">
      <w:r>
        <w:t xml:space="preserve">        "children dangerouslySetInnerHTML defaultValue defaultChecked innerHTML suppressContentEditableWarning suppressHydrationWarning style".split(" ").forEach((function(e) {</w:t>
      </w:r>
    </w:p>
    <w:p w14:paraId="6411F034" w14:textId="77777777" w:rsidR="00F448F5" w:rsidRDefault="00F448F5" w:rsidP="00F448F5">
      <w:r>
        <w:t xml:space="preserve">            K[e] = new H(e,0,!1,e,null,!1)</w:t>
      </w:r>
    </w:p>
    <w:p w14:paraId="1F38D628" w14:textId="77777777" w:rsidR="00F448F5" w:rsidRDefault="00F448F5" w:rsidP="00F448F5">
      <w:r>
        <w:t xml:space="preserve">        }</w:t>
      </w:r>
    </w:p>
    <w:p w14:paraId="627C7925" w14:textId="77777777" w:rsidR="00F448F5" w:rsidRDefault="00F448F5" w:rsidP="00F448F5">
      <w:r>
        <w:t xml:space="preserve">        )),</w:t>
      </w:r>
    </w:p>
    <w:p w14:paraId="5C407E9F" w14:textId="77777777" w:rsidR="00F448F5" w:rsidRDefault="00F448F5" w:rsidP="00F448F5">
      <w:r>
        <w:t xml:space="preserve">        [["acceptCharset", "accept-charset"], ["className", "class"], ["htmlFor", "for"], ["httpEquiv", "http-equiv"]].forEach((function(e) {</w:t>
      </w:r>
    </w:p>
    <w:p w14:paraId="31466F1B" w14:textId="77777777" w:rsidR="00F448F5" w:rsidRDefault="00F448F5" w:rsidP="00F448F5">
      <w:r>
        <w:t xml:space="preserve">            var t = e[0];</w:t>
      </w:r>
    </w:p>
    <w:p w14:paraId="76213460" w14:textId="77777777" w:rsidR="00F448F5" w:rsidRDefault="00F448F5" w:rsidP="00F448F5">
      <w:r>
        <w:t xml:space="preserve">            K[t] = new H(t,1,!1,e[1],null,!1)</w:t>
      </w:r>
    </w:p>
    <w:p w14:paraId="72E33158" w14:textId="77777777" w:rsidR="00F448F5" w:rsidRDefault="00F448F5" w:rsidP="00F448F5">
      <w:r>
        <w:t xml:space="preserve">        }</w:t>
      </w:r>
    </w:p>
    <w:p w14:paraId="10E90185" w14:textId="77777777" w:rsidR="00F448F5" w:rsidRDefault="00F448F5" w:rsidP="00F448F5">
      <w:r>
        <w:t xml:space="preserve">        )),</w:t>
      </w:r>
    </w:p>
    <w:p w14:paraId="55EC0B3B" w14:textId="77777777" w:rsidR="00F448F5" w:rsidRDefault="00F448F5" w:rsidP="00F448F5">
      <w:r>
        <w:t xml:space="preserve">        ["contentEditable", "draggable", "spellCheck", "value"].forEach((function(e) {</w:t>
      </w:r>
    </w:p>
    <w:p w14:paraId="5B77ADF3" w14:textId="77777777" w:rsidR="00F448F5" w:rsidRDefault="00F448F5" w:rsidP="00F448F5">
      <w:r>
        <w:t xml:space="preserve">            K[e] = new H(e,2,!1,e.toLowerCase(),null,!1)</w:t>
      </w:r>
    </w:p>
    <w:p w14:paraId="1959231D" w14:textId="77777777" w:rsidR="00F448F5" w:rsidRDefault="00F448F5" w:rsidP="00F448F5">
      <w:r>
        <w:t xml:space="preserve">        }</w:t>
      </w:r>
    </w:p>
    <w:p w14:paraId="0BA4CF3A" w14:textId="77777777" w:rsidR="00F448F5" w:rsidRDefault="00F448F5" w:rsidP="00F448F5">
      <w:r>
        <w:t xml:space="preserve">        )),</w:t>
      </w:r>
    </w:p>
    <w:p w14:paraId="4CAEA6AE" w14:textId="77777777" w:rsidR="00F448F5" w:rsidRDefault="00F448F5" w:rsidP="00F448F5">
      <w:r>
        <w:t xml:space="preserve">        ["autoReverse", "externalResourcesRequired", "focusable", "preserveAlpha"].forEach((function(e) {</w:t>
      </w:r>
    </w:p>
    <w:p w14:paraId="633D4D68" w14:textId="77777777" w:rsidR="00F448F5" w:rsidRDefault="00F448F5" w:rsidP="00F448F5">
      <w:r>
        <w:t xml:space="preserve">            K[e] = new H(e,2,!1,e,null,!1)</w:t>
      </w:r>
    </w:p>
    <w:p w14:paraId="41CF73B6" w14:textId="77777777" w:rsidR="00F448F5" w:rsidRDefault="00F448F5" w:rsidP="00F448F5">
      <w:r>
        <w:t xml:space="preserve">        }</w:t>
      </w:r>
    </w:p>
    <w:p w14:paraId="4E96DA4B" w14:textId="77777777" w:rsidR="00F448F5" w:rsidRDefault="00F448F5" w:rsidP="00F448F5">
      <w:r>
        <w:t xml:space="preserve">        )),</w:t>
      </w:r>
    </w:p>
    <w:p w14:paraId="0C414C89" w14:textId="77777777" w:rsidR="00F448F5" w:rsidRDefault="00F448F5" w:rsidP="00F448F5">
      <w:r>
        <w:t xml:space="preserve">        "allowFullScreen async autoFocus autoPlay controls default defer disabled disablePictureInPicture formNoValidate hidden loop noModule noValidate open playsInline readOnly required reversed scoped seamless itemScope".split(" ").forEach((function(e) {</w:t>
      </w:r>
    </w:p>
    <w:p w14:paraId="4021DCB7" w14:textId="77777777" w:rsidR="00F448F5" w:rsidRDefault="00F448F5" w:rsidP="00F448F5">
      <w:r>
        <w:t xml:space="preserve">            K[e] = new H(e,3,!1,e.toLowerCase(),null,!1)</w:t>
      </w:r>
    </w:p>
    <w:p w14:paraId="6E1D341E" w14:textId="77777777" w:rsidR="00F448F5" w:rsidRDefault="00F448F5" w:rsidP="00F448F5">
      <w:r>
        <w:t xml:space="preserve">        }</w:t>
      </w:r>
    </w:p>
    <w:p w14:paraId="7165425B" w14:textId="77777777" w:rsidR="00F448F5" w:rsidRDefault="00F448F5" w:rsidP="00F448F5">
      <w:r>
        <w:t xml:space="preserve">        )),</w:t>
      </w:r>
    </w:p>
    <w:p w14:paraId="54AF86C8" w14:textId="77777777" w:rsidR="00F448F5" w:rsidRDefault="00F448F5" w:rsidP="00F448F5">
      <w:r>
        <w:t xml:space="preserve">        ["checked", "multiple", "muted", "selected"].forEach((function(e) {</w:t>
      </w:r>
    </w:p>
    <w:p w14:paraId="6CD28BE2" w14:textId="77777777" w:rsidR="00F448F5" w:rsidRDefault="00F448F5" w:rsidP="00F448F5">
      <w:r>
        <w:t xml:space="preserve">            K[e] = new H(e,3,!0,e,null,!1)</w:t>
      </w:r>
    </w:p>
    <w:p w14:paraId="644D4626" w14:textId="77777777" w:rsidR="00F448F5" w:rsidRDefault="00F448F5" w:rsidP="00F448F5">
      <w:r>
        <w:t xml:space="preserve">        }</w:t>
      </w:r>
    </w:p>
    <w:p w14:paraId="03891320" w14:textId="77777777" w:rsidR="00F448F5" w:rsidRDefault="00F448F5" w:rsidP="00F448F5">
      <w:r>
        <w:t xml:space="preserve">        )),</w:t>
      </w:r>
    </w:p>
    <w:p w14:paraId="3CAF54A5" w14:textId="77777777" w:rsidR="00F448F5" w:rsidRDefault="00F448F5" w:rsidP="00F448F5">
      <w:r>
        <w:t xml:space="preserve">        ["capture", "download"].forEach((function(e) {</w:t>
      </w:r>
    </w:p>
    <w:p w14:paraId="2D4F0340" w14:textId="77777777" w:rsidR="00F448F5" w:rsidRDefault="00F448F5" w:rsidP="00F448F5">
      <w:r>
        <w:t xml:space="preserve">            K[e] = new H(e,4,!1,e,null,!1)</w:t>
      </w:r>
    </w:p>
    <w:p w14:paraId="4B3C88C3" w14:textId="77777777" w:rsidR="00F448F5" w:rsidRDefault="00F448F5" w:rsidP="00F448F5">
      <w:r>
        <w:t xml:space="preserve">        }</w:t>
      </w:r>
    </w:p>
    <w:p w14:paraId="6C578ADC" w14:textId="77777777" w:rsidR="00F448F5" w:rsidRDefault="00F448F5" w:rsidP="00F448F5">
      <w:r>
        <w:t xml:space="preserve">        )),</w:t>
      </w:r>
    </w:p>
    <w:p w14:paraId="75771AF2" w14:textId="77777777" w:rsidR="00F448F5" w:rsidRDefault="00F448F5" w:rsidP="00F448F5">
      <w:r>
        <w:t xml:space="preserve">        ["cols", "rows", "size", "span"].forEach((function(e) {</w:t>
      </w:r>
    </w:p>
    <w:p w14:paraId="7551AE05" w14:textId="77777777" w:rsidR="00F448F5" w:rsidRDefault="00F448F5" w:rsidP="00F448F5">
      <w:r>
        <w:t xml:space="preserve">            K[e] = new H(e,6,!1,e,null,!1)</w:t>
      </w:r>
    </w:p>
    <w:p w14:paraId="598DFC9C" w14:textId="77777777" w:rsidR="00F448F5" w:rsidRDefault="00F448F5" w:rsidP="00F448F5">
      <w:r>
        <w:t xml:space="preserve">        }</w:t>
      </w:r>
    </w:p>
    <w:p w14:paraId="3720E42F" w14:textId="77777777" w:rsidR="00F448F5" w:rsidRDefault="00F448F5" w:rsidP="00F448F5">
      <w:r>
        <w:t xml:space="preserve">        )),</w:t>
      </w:r>
    </w:p>
    <w:p w14:paraId="03DEAE0D" w14:textId="77777777" w:rsidR="00F448F5" w:rsidRDefault="00F448F5" w:rsidP="00F448F5">
      <w:r>
        <w:t xml:space="preserve">        ["rowSpan", "start"].forEach((function(e) {</w:t>
      </w:r>
    </w:p>
    <w:p w14:paraId="10C7ED6F" w14:textId="77777777" w:rsidR="00F448F5" w:rsidRDefault="00F448F5" w:rsidP="00F448F5">
      <w:r>
        <w:t xml:space="preserve">            K[e] = new H(e,5,!1,e.toLowerCase(),null,!1)</w:t>
      </w:r>
    </w:p>
    <w:p w14:paraId="60EC8474" w14:textId="77777777" w:rsidR="00F448F5" w:rsidRDefault="00F448F5" w:rsidP="00F448F5">
      <w:r>
        <w:t xml:space="preserve">        }</w:t>
      </w:r>
    </w:p>
    <w:p w14:paraId="6CA23AC4" w14:textId="77777777" w:rsidR="00F448F5" w:rsidRDefault="00F448F5" w:rsidP="00F448F5">
      <w:r>
        <w:t xml:space="preserve">        ));</w:t>
      </w:r>
    </w:p>
    <w:p w14:paraId="26B56F3C" w14:textId="77777777" w:rsidR="00F448F5" w:rsidRDefault="00F448F5" w:rsidP="00F448F5">
      <w:r>
        <w:t xml:space="preserve">        var q = /[\-:]([a-z])/g;</w:t>
      </w:r>
    </w:p>
    <w:p w14:paraId="1979185B" w14:textId="77777777" w:rsidR="00F448F5" w:rsidRDefault="00F448F5" w:rsidP="00F448F5">
      <w:r>
        <w:t xml:space="preserve">        function Y(e) {</w:t>
      </w:r>
    </w:p>
    <w:p w14:paraId="55A82071" w14:textId="77777777" w:rsidR="00F448F5" w:rsidRDefault="00F448F5" w:rsidP="00F448F5">
      <w:r>
        <w:t xml:space="preserve">            return e[1].toUpperCase()</w:t>
      </w:r>
    </w:p>
    <w:p w14:paraId="2DF17089" w14:textId="77777777" w:rsidR="00F448F5" w:rsidRDefault="00F448F5" w:rsidP="00F448F5">
      <w:r>
        <w:t xml:space="preserve">        }</w:t>
      </w:r>
    </w:p>
    <w:p w14:paraId="2276F750" w14:textId="77777777" w:rsidR="00F448F5" w:rsidRDefault="00F448F5" w:rsidP="00F448F5">
      <w:r>
        <w:t xml:space="preserve">        "accent-height alignment-baseline arabic-form baseline-shift cap-height clip-path clip-rule color-interpolation color-interpolation-filters color-profile color-rendering dominant-baseline enable-background fill-opacity fill-rule flood-color flood-opacity font-family font-size font-size-adjust font-stretch font-style font-variant font-weight glyph-name glyph-orientation-horizontal glyph-orientation-vertical horiz-adv-x horiz-origin-x image-rendering letter-spacing lighting-color marker-end marker-mid marker-start overline-position overline-thickness paint-order panose-1 pointer-events rendering-intent shape-rendering stop-color stop-opacity strikethrough-position strikethrough-thickness stroke-dasharray stroke-dashoffset stroke-linecap stroke-linejoin stroke-miterlimit stroke-opacity stroke-width text-anchor text-decoration text-rendering underline-position underline-thickness unicode-bidi unicode-range units-per-em v-alphabetic v-hanging v-ideographic v-mathematical vector-effect vert-adv-y vert-origin-x vert-origin-y word-spacing writing-mode xmlns:xlink x-height".split(" ").forEach((function(e) {</w:t>
      </w:r>
    </w:p>
    <w:p w14:paraId="48FA6CBD" w14:textId="77777777" w:rsidR="00F448F5" w:rsidRDefault="00F448F5" w:rsidP="00F448F5">
      <w:r>
        <w:t xml:space="preserve">            var t = e.replace(q, Y);</w:t>
      </w:r>
    </w:p>
    <w:p w14:paraId="4A2A5CBC" w14:textId="77777777" w:rsidR="00F448F5" w:rsidRDefault="00F448F5" w:rsidP="00F448F5">
      <w:r>
        <w:t xml:space="preserve">            K[t] = new H(t,1,!1,e,null,!1)</w:t>
      </w:r>
    </w:p>
    <w:p w14:paraId="56347C7A" w14:textId="77777777" w:rsidR="00F448F5" w:rsidRDefault="00F448F5" w:rsidP="00F448F5">
      <w:r>
        <w:t xml:space="preserve">        }</w:t>
      </w:r>
    </w:p>
    <w:p w14:paraId="3698288A" w14:textId="77777777" w:rsidR="00F448F5" w:rsidRDefault="00F448F5" w:rsidP="00F448F5">
      <w:r>
        <w:t xml:space="preserve">        )),</w:t>
      </w:r>
    </w:p>
    <w:p w14:paraId="06581645" w14:textId="77777777" w:rsidR="00F448F5" w:rsidRDefault="00F448F5" w:rsidP="00F448F5">
      <w:r>
        <w:t xml:space="preserve">        "xlink:actuate xlink:arcrole xlink:role xlink:show xlink:title xlink:type".split(" ").forEach((function(e) {</w:t>
      </w:r>
    </w:p>
    <w:p w14:paraId="7C5B0A43" w14:textId="77777777" w:rsidR="00F448F5" w:rsidRDefault="00F448F5" w:rsidP="00F448F5">
      <w:r>
        <w:t xml:space="preserve">            var t = e.replace(q, Y);</w:t>
      </w:r>
    </w:p>
    <w:p w14:paraId="4BA5AB31" w14:textId="77777777" w:rsidR="00F448F5" w:rsidRDefault="00F448F5" w:rsidP="00F448F5">
      <w:r>
        <w:t xml:space="preserve">            K[t] = new H(t,1,!1,e,"http://www.w3.org/1999/xlink",!1)</w:t>
      </w:r>
    </w:p>
    <w:p w14:paraId="2DA56492" w14:textId="77777777" w:rsidR="00F448F5" w:rsidRDefault="00F448F5" w:rsidP="00F448F5">
      <w:r>
        <w:t xml:space="preserve">        }</w:t>
      </w:r>
    </w:p>
    <w:p w14:paraId="3D1012DA" w14:textId="77777777" w:rsidR="00F448F5" w:rsidRDefault="00F448F5" w:rsidP="00F448F5">
      <w:r>
        <w:t xml:space="preserve">        )),</w:t>
      </w:r>
    </w:p>
    <w:p w14:paraId="2CAFF88F" w14:textId="77777777" w:rsidR="00F448F5" w:rsidRDefault="00F448F5" w:rsidP="00F448F5">
      <w:r>
        <w:t xml:space="preserve">        ["xml:base", "xml:lang", "xml:space"].forEach((function(e) {</w:t>
      </w:r>
    </w:p>
    <w:p w14:paraId="75DF44BC" w14:textId="77777777" w:rsidR="00F448F5" w:rsidRDefault="00F448F5" w:rsidP="00F448F5">
      <w:r>
        <w:t xml:space="preserve">            var t = e.replace(q, Y);</w:t>
      </w:r>
    </w:p>
    <w:p w14:paraId="115CE8BF" w14:textId="77777777" w:rsidR="00F448F5" w:rsidRDefault="00F448F5" w:rsidP="00F448F5">
      <w:r>
        <w:t xml:space="preserve">            K[t] = new H(t,1,!1,e,"http://www.w3.org/XML/1998/namespace",!1)</w:t>
      </w:r>
    </w:p>
    <w:p w14:paraId="34599206" w14:textId="77777777" w:rsidR="00F448F5" w:rsidRDefault="00F448F5" w:rsidP="00F448F5">
      <w:r>
        <w:t xml:space="preserve">        }</w:t>
      </w:r>
    </w:p>
    <w:p w14:paraId="6B43B137" w14:textId="77777777" w:rsidR="00F448F5" w:rsidRDefault="00F448F5" w:rsidP="00F448F5">
      <w:r>
        <w:t xml:space="preserve">        )),</w:t>
      </w:r>
    </w:p>
    <w:p w14:paraId="1EF27E4C" w14:textId="77777777" w:rsidR="00F448F5" w:rsidRDefault="00F448F5" w:rsidP="00F448F5">
      <w:r>
        <w:t xml:space="preserve">        ["tabIndex", "crossOrigin"].forEach((function(e) {</w:t>
      </w:r>
    </w:p>
    <w:p w14:paraId="57E3F210" w14:textId="77777777" w:rsidR="00F448F5" w:rsidRDefault="00F448F5" w:rsidP="00F448F5">
      <w:r>
        <w:t xml:space="preserve">            K[e] = new H(e,1,!1,e.toLowerCase(),null,!1)</w:t>
      </w:r>
    </w:p>
    <w:p w14:paraId="5ECA4274" w14:textId="77777777" w:rsidR="00F448F5" w:rsidRDefault="00F448F5" w:rsidP="00F448F5">
      <w:r>
        <w:t xml:space="preserve">        }</w:t>
      </w:r>
    </w:p>
    <w:p w14:paraId="10643289" w14:textId="77777777" w:rsidR="00F448F5" w:rsidRDefault="00F448F5" w:rsidP="00F448F5">
      <w:r>
        <w:t xml:space="preserve">        )),</w:t>
      </w:r>
    </w:p>
    <w:p w14:paraId="6EF375CD" w14:textId="77777777" w:rsidR="00F448F5" w:rsidRDefault="00F448F5" w:rsidP="00F448F5">
      <w:r>
        <w:t xml:space="preserve">        K.xlinkHref = new H("xlinkHref",1,!1,"xlink:href","http://www.w3.org/1999/xlink",!0),</w:t>
      </w:r>
    </w:p>
    <w:p w14:paraId="0CFB36FB" w14:textId="77777777" w:rsidR="00F448F5" w:rsidRDefault="00F448F5" w:rsidP="00F448F5">
      <w:r>
        <w:t xml:space="preserve">        ["src", "href", "action", "formAction"].forEach((function(e) {</w:t>
      </w:r>
    </w:p>
    <w:p w14:paraId="1C78F841" w14:textId="77777777" w:rsidR="00F448F5" w:rsidRDefault="00F448F5" w:rsidP="00F448F5">
      <w:r>
        <w:t xml:space="preserve">            K[e] = new H(e,1,!1,e.toLowerCase(),null,!0)</w:t>
      </w:r>
    </w:p>
    <w:p w14:paraId="67D88A83" w14:textId="77777777" w:rsidR="00F448F5" w:rsidRDefault="00F448F5" w:rsidP="00F448F5">
      <w:r>
        <w:t xml:space="preserve">        }</w:t>
      </w:r>
    </w:p>
    <w:p w14:paraId="7946A691" w14:textId="77777777" w:rsidR="00F448F5" w:rsidRDefault="00F448F5" w:rsidP="00F448F5">
      <w:r>
        <w:t xml:space="preserve">        ));</w:t>
      </w:r>
    </w:p>
    <w:p w14:paraId="267106DB" w14:textId="77777777" w:rsidR="00F448F5" w:rsidRDefault="00F448F5" w:rsidP="00F448F5">
      <w:r>
        <w:t xml:space="preserve">        var X = r.__SECRET_INTERNALS_DO_NOT_USE_OR_YOU_WILL_BE_FIRED;</w:t>
      </w:r>
    </w:p>
    <w:p w14:paraId="5920D4E7" w14:textId="77777777" w:rsidR="00F448F5" w:rsidRDefault="00F448F5" w:rsidP="00F448F5">
      <w:r>
        <w:t xml:space="preserve">        function G(e, t, n, r) {</w:t>
      </w:r>
    </w:p>
    <w:p w14:paraId="5B94777C" w14:textId="77777777" w:rsidR="00F448F5" w:rsidRDefault="00F448F5" w:rsidP="00F448F5">
      <w:r>
        <w:t xml:space="preserve">            var l = K.hasOwnProperty(t) ? K[t] : null;</w:t>
      </w:r>
    </w:p>
    <w:p w14:paraId="69B8BA85" w14:textId="77777777" w:rsidR="00F448F5" w:rsidRDefault="00F448F5" w:rsidP="00F448F5">
      <w:r>
        <w:t xml:space="preserve">            (null !== l ? 0 === l.type : !r &amp;&amp; (2 &lt; t.length &amp;&amp; ("o" === t[0] || "O" === t[0]) &amp;&amp; ("n" === t[1] || "N" === t[1]))) || (function(e, t, n, r) {</w:t>
      </w:r>
    </w:p>
    <w:p w14:paraId="6ED85E6C" w14:textId="77777777" w:rsidR="00F448F5" w:rsidRDefault="00F448F5" w:rsidP="00F448F5">
      <w:r>
        <w:t xml:space="preserve">                if (null === t || "undefined" === typeof t || function(e, t, n, r) {</w:t>
      </w:r>
    </w:p>
    <w:p w14:paraId="7DAB5AD4" w14:textId="77777777" w:rsidR="00F448F5" w:rsidRDefault="00F448F5" w:rsidP="00F448F5">
      <w:r>
        <w:t xml:space="preserve">                    if (null !== n &amp;&amp; 0 === n.type)</w:t>
      </w:r>
    </w:p>
    <w:p w14:paraId="31C87220" w14:textId="77777777" w:rsidR="00F448F5" w:rsidRDefault="00F448F5" w:rsidP="00F448F5">
      <w:r>
        <w:t xml:space="preserve">                        return !1;</w:t>
      </w:r>
    </w:p>
    <w:p w14:paraId="71CEF9E2" w14:textId="77777777" w:rsidR="00F448F5" w:rsidRDefault="00F448F5" w:rsidP="00F448F5">
      <w:r>
        <w:t xml:space="preserve">                    switch (typeof t) {</w:t>
      </w:r>
    </w:p>
    <w:p w14:paraId="2C553F26" w14:textId="77777777" w:rsidR="00F448F5" w:rsidRDefault="00F448F5" w:rsidP="00F448F5">
      <w:r>
        <w:t xml:space="preserve">                    case "function":</w:t>
      </w:r>
    </w:p>
    <w:p w14:paraId="5D646BF2" w14:textId="77777777" w:rsidR="00F448F5" w:rsidRDefault="00F448F5" w:rsidP="00F448F5">
      <w:r>
        <w:t xml:space="preserve">                    case "symbol":</w:t>
      </w:r>
    </w:p>
    <w:p w14:paraId="708E0644" w14:textId="77777777" w:rsidR="00F448F5" w:rsidRDefault="00F448F5" w:rsidP="00F448F5">
      <w:r>
        <w:t xml:space="preserve">                        return !0;</w:t>
      </w:r>
    </w:p>
    <w:p w14:paraId="1393595D" w14:textId="77777777" w:rsidR="00F448F5" w:rsidRDefault="00F448F5" w:rsidP="00F448F5">
      <w:r>
        <w:t xml:space="preserve">                    case "boolean":</w:t>
      </w:r>
    </w:p>
    <w:p w14:paraId="16D8059A" w14:textId="77777777" w:rsidR="00F448F5" w:rsidRDefault="00F448F5" w:rsidP="00F448F5">
      <w:r>
        <w:t xml:space="preserve">                        return !r &amp;&amp; (null !== n ? !n.acceptsBooleans : "data-" !== (e = e.toLowerCase().slice(0, 5)) &amp;&amp; "aria-" !== e);</w:t>
      </w:r>
    </w:p>
    <w:p w14:paraId="785B9CFD" w14:textId="77777777" w:rsidR="00F448F5" w:rsidRDefault="00F448F5" w:rsidP="00F448F5">
      <w:r>
        <w:t xml:space="preserve">                    default:</w:t>
      </w:r>
    </w:p>
    <w:p w14:paraId="6DA29104" w14:textId="77777777" w:rsidR="00F448F5" w:rsidRDefault="00F448F5" w:rsidP="00F448F5">
      <w:r>
        <w:t xml:space="preserve">                        return !1</w:t>
      </w:r>
    </w:p>
    <w:p w14:paraId="10A23114" w14:textId="77777777" w:rsidR="00F448F5" w:rsidRDefault="00F448F5" w:rsidP="00F448F5">
      <w:r>
        <w:t xml:space="preserve">                    }</w:t>
      </w:r>
    </w:p>
    <w:p w14:paraId="39419206" w14:textId="77777777" w:rsidR="00F448F5" w:rsidRDefault="00F448F5" w:rsidP="00F448F5">
      <w:r>
        <w:t xml:space="preserve">                }(e, t, n, r))</w:t>
      </w:r>
    </w:p>
    <w:p w14:paraId="238BCE24" w14:textId="77777777" w:rsidR="00F448F5" w:rsidRDefault="00F448F5" w:rsidP="00F448F5">
      <w:r>
        <w:t xml:space="preserve">                    return !0;</w:t>
      </w:r>
    </w:p>
    <w:p w14:paraId="45700C60" w14:textId="77777777" w:rsidR="00F448F5" w:rsidRDefault="00F448F5" w:rsidP="00F448F5">
      <w:r>
        <w:t xml:space="preserve">                if (r)</w:t>
      </w:r>
    </w:p>
    <w:p w14:paraId="76979BC8" w14:textId="77777777" w:rsidR="00F448F5" w:rsidRDefault="00F448F5" w:rsidP="00F448F5">
      <w:r>
        <w:t xml:space="preserve">                    return !1;</w:t>
      </w:r>
    </w:p>
    <w:p w14:paraId="314050DA" w14:textId="77777777" w:rsidR="00F448F5" w:rsidRDefault="00F448F5" w:rsidP="00F448F5">
      <w:r>
        <w:t xml:space="preserve">                if (null !== n)</w:t>
      </w:r>
    </w:p>
    <w:p w14:paraId="0B6A8527" w14:textId="77777777" w:rsidR="00F448F5" w:rsidRDefault="00F448F5" w:rsidP="00F448F5">
      <w:r>
        <w:t xml:space="preserve">                    switch (n.type) {</w:t>
      </w:r>
    </w:p>
    <w:p w14:paraId="1082E75D" w14:textId="77777777" w:rsidR="00F448F5" w:rsidRDefault="00F448F5" w:rsidP="00F448F5">
      <w:r>
        <w:t xml:space="preserve">                    case 3:</w:t>
      </w:r>
    </w:p>
    <w:p w14:paraId="08F28520" w14:textId="77777777" w:rsidR="00F448F5" w:rsidRDefault="00F448F5" w:rsidP="00F448F5">
      <w:r>
        <w:t xml:space="preserve">                        return !t;</w:t>
      </w:r>
    </w:p>
    <w:p w14:paraId="5AE9C1CA" w14:textId="77777777" w:rsidR="00F448F5" w:rsidRDefault="00F448F5" w:rsidP="00F448F5">
      <w:r>
        <w:t xml:space="preserve">                    case 4:</w:t>
      </w:r>
    </w:p>
    <w:p w14:paraId="54BC3FD1" w14:textId="77777777" w:rsidR="00F448F5" w:rsidRDefault="00F448F5" w:rsidP="00F448F5">
      <w:r>
        <w:t xml:space="preserve">                        return !1 === t;</w:t>
      </w:r>
    </w:p>
    <w:p w14:paraId="54E9222C" w14:textId="77777777" w:rsidR="00F448F5" w:rsidRDefault="00F448F5" w:rsidP="00F448F5">
      <w:r>
        <w:t xml:space="preserve">                    case 5:</w:t>
      </w:r>
    </w:p>
    <w:p w14:paraId="0ED0C562" w14:textId="77777777" w:rsidR="00F448F5" w:rsidRDefault="00F448F5" w:rsidP="00F448F5">
      <w:r>
        <w:t xml:space="preserve">                        return isNaN(t);</w:t>
      </w:r>
    </w:p>
    <w:p w14:paraId="7A30FA71" w14:textId="77777777" w:rsidR="00F448F5" w:rsidRDefault="00F448F5" w:rsidP="00F448F5">
      <w:r>
        <w:t xml:space="preserve">                    case 6:</w:t>
      </w:r>
    </w:p>
    <w:p w14:paraId="4404C9F2" w14:textId="77777777" w:rsidR="00F448F5" w:rsidRDefault="00F448F5" w:rsidP="00F448F5">
      <w:r>
        <w:t xml:space="preserve">                        return isNaN(t) || 1 &gt; t</w:t>
      </w:r>
    </w:p>
    <w:p w14:paraId="06C41D5D" w14:textId="77777777" w:rsidR="00F448F5" w:rsidRDefault="00F448F5" w:rsidP="00F448F5">
      <w:r>
        <w:t xml:space="preserve">                    }</w:t>
      </w:r>
    </w:p>
    <w:p w14:paraId="2CA72119" w14:textId="77777777" w:rsidR="00F448F5" w:rsidRDefault="00F448F5" w:rsidP="00F448F5">
      <w:r>
        <w:t xml:space="preserve">                return !1</w:t>
      </w:r>
    </w:p>
    <w:p w14:paraId="22AD8B49" w14:textId="77777777" w:rsidR="00F448F5" w:rsidRDefault="00F448F5" w:rsidP="00F448F5">
      <w:r>
        <w:t xml:space="preserve">            }(t, n, l, r) &amp;&amp; (n = null),</w:t>
      </w:r>
    </w:p>
    <w:p w14:paraId="76C522C4" w14:textId="77777777" w:rsidR="00F448F5" w:rsidRDefault="00F448F5" w:rsidP="00F448F5">
      <w:r>
        <w:t xml:space="preserve">            r || null === l ? function(e) {</w:t>
      </w:r>
    </w:p>
    <w:p w14:paraId="03D3C2B3" w14:textId="77777777" w:rsidR="00F448F5" w:rsidRDefault="00F448F5" w:rsidP="00F448F5">
      <w:r>
        <w:t xml:space="preserve">                return !!Q.call(B, e) || !Q.call($, e) &amp;&amp; (j.test(e) ? B[e] = !0 : ($[e] = !0,</w:t>
      </w:r>
    </w:p>
    <w:p w14:paraId="6DE10C7D" w14:textId="77777777" w:rsidR="00F448F5" w:rsidRDefault="00F448F5" w:rsidP="00F448F5">
      <w:r>
        <w:t xml:space="preserve">                !1))</w:t>
      </w:r>
    </w:p>
    <w:p w14:paraId="6DA911D7" w14:textId="77777777" w:rsidR="00F448F5" w:rsidRDefault="00F448F5" w:rsidP="00F448F5">
      <w:r>
        <w:t xml:space="preserve">            }(t) &amp;&amp; (null === n ? e.removeAttribute(t) : e.setAttribute(t, "" + n)) : l.mustUseProperty ? e[l.propertyName] = null === n ? 3 !== l.type &amp;&amp; "" : n : (t = l.attributeName,</w:t>
      </w:r>
    </w:p>
    <w:p w14:paraId="0A1E5DD2" w14:textId="77777777" w:rsidR="00F448F5" w:rsidRDefault="00F448F5" w:rsidP="00F448F5">
      <w:r>
        <w:t xml:space="preserve">            r = l.attributeNamespace,</w:t>
      </w:r>
    </w:p>
    <w:p w14:paraId="4A01E661" w14:textId="77777777" w:rsidR="00F448F5" w:rsidRDefault="00F448F5" w:rsidP="00F448F5">
      <w:r>
        <w:t xml:space="preserve">            null === n ? e.removeAttribute(t) : (n = 3 === (l = l.type) || 4 === l &amp;&amp; !0 === n ? "" : "" + n,</w:t>
      </w:r>
    </w:p>
    <w:p w14:paraId="45EFEDB5" w14:textId="77777777" w:rsidR="00F448F5" w:rsidRDefault="00F448F5" w:rsidP="00F448F5">
      <w:r>
        <w:t xml:space="preserve">            r ? e.setAttributeNS(r, t, n) : e.setAttribute(t, n))))</w:t>
      </w:r>
    </w:p>
    <w:p w14:paraId="207F03C2" w14:textId="77777777" w:rsidR="00F448F5" w:rsidRDefault="00F448F5" w:rsidP="00F448F5">
      <w:r>
        <w:t xml:space="preserve">        }</w:t>
      </w:r>
    </w:p>
    <w:p w14:paraId="43BFFC7F" w14:textId="77777777" w:rsidR="00F448F5" w:rsidRDefault="00F448F5" w:rsidP="00F448F5">
      <w:r>
        <w:t xml:space="preserve">        X.hasOwnProperty("ReactCurrentDispatcher") || (X.ReactCurrentDispatcher = {</w:t>
      </w:r>
    </w:p>
    <w:p w14:paraId="374677DE" w14:textId="77777777" w:rsidR="00F448F5" w:rsidRDefault="00F448F5" w:rsidP="00F448F5">
      <w:r>
        <w:t xml:space="preserve">            current: null</w:t>
      </w:r>
    </w:p>
    <w:p w14:paraId="2571506C" w14:textId="77777777" w:rsidR="00F448F5" w:rsidRDefault="00F448F5" w:rsidP="00F448F5">
      <w:r>
        <w:t xml:space="preserve">        }),</w:t>
      </w:r>
    </w:p>
    <w:p w14:paraId="072711BC" w14:textId="77777777" w:rsidR="00F448F5" w:rsidRDefault="00F448F5" w:rsidP="00F448F5">
      <w:r>
        <w:t xml:space="preserve">        X.hasOwnProperty("ReactCurrentBatchConfig") || (X.ReactCurrentBatchConfig = {</w:t>
      </w:r>
    </w:p>
    <w:p w14:paraId="00E00C41" w14:textId="77777777" w:rsidR="00F448F5" w:rsidRDefault="00F448F5" w:rsidP="00F448F5">
      <w:r>
        <w:t xml:space="preserve">            suspense: null</w:t>
      </w:r>
    </w:p>
    <w:p w14:paraId="2E42BA82" w14:textId="77777777" w:rsidR="00F448F5" w:rsidRDefault="00F448F5" w:rsidP="00F448F5">
      <w:r>
        <w:t xml:space="preserve">        });</w:t>
      </w:r>
    </w:p>
    <w:p w14:paraId="50F9DD1A" w14:textId="77777777" w:rsidR="00F448F5" w:rsidRDefault="00F448F5" w:rsidP="00F448F5">
      <w:r>
        <w:t xml:space="preserve">        var Z = /^(.*)[\\\/]/</w:t>
      </w:r>
    </w:p>
    <w:p w14:paraId="1CA4058D" w14:textId="77777777" w:rsidR="00F448F5" w:rsidRDefault="00F448F5" w:rsidP="00F448F5">
      <w:r>
        <w:t xml:space="preserve">          , J = "function" === typeof Symbol &amp;&amp; Symbol.for</w:t>
      </w:r>
    </w:p>
    <w:p w14:paraId="5B75BEF3" w14:textId="77777777" w:rsidR="00F448F5" w:rsidRDefault="00F448F5" w:rsidP="00F448F5">
      <w:r>
        <w:t xml:space="preserve">          , ee = J ? Symbol.for("react.element") : 60103</w:t>
      </w:r>
    </w:p>
    <w:p w14:paraId="4F2B4A1E" w14:textId="77777777" w:rsidR="00F448F5" w:rsidRDefault="00F448F5" w:rsidP="00F448F5">
      <w:r>
        <w:t xml:space="preserve">          , te = J ? Symbol.for("react.portal") : 60106</w:t>
      </w:r>
    </w:p>
    <w:p w14:paraId="4AC73292" w14:textId="77777777" w:rsidR="00F448F5" w:rsidRDefault="00F448F5" w:rsidP="00F448F5">
      <w:r>
        <w:t xml:space="preserve">          , ne = J ? Symbol.for("react.fragment") : 60107</w:t>
      </w:r>
    </w:p>
    <w:p w14:paraId="56EBE46D" w14:textId="77777777" w:rsidR="00F448F5" w:rsidRDefault="00F448F5" w:rsidP="00F448F5">
      <w:r>
        <w:t xml:space="preserve">          , re = J ? Symbol.for("react.strict_mode") : 60108</w:t>
      </w:r>
    </w:p>
    <w:p w14:paraId="32A71E30" w14:textId="77777777" w:rsidR="00F448F5" w:rsidRDefault="00F448F5" w:rsidP="00F448F5">
      <w:r>
        <w:t xml:space="preserve">          , le = J ? Symbol.for("react.profiler") : 60114</w:t>
      </w:r>
    </w:p>
    <w:p w14:paraId="503DE330" w14:textId="77777777" w:rsidR="00F448F5" w:rsidRDefault="00F448F5" w:rsidP="00F448F5">
      <w:r>
        <w:t xml:space="preserve">          , ie = J ? Symbol.for("react.provider") : 60109</w:t>
      </w:r>
    </w:p>
    <w:p w14:paraId="71419AC6" w14:textId="77777777" w:rsidR="00F448F5" w:rsidRDefault="00F448F5" w:rsidP="00F448F5">
      <w:r>
        <w:t xml:space="preserve">          , ae = J ? Symbol.for("react.context") : 60110</w:t>
      </w:r>
    </w:p>
    <w:p w14:paraId="7CDBA52C" w14:textId="77777777" w:rsidR="00F448F5" w:rsidRDefault="00F448F5" w:rsidP="00F448F5">
      <w:r>
        <w:t xml:space="preserve">          , oe = J ? Symbol.for("react.concurrent_mode") : 60111</w:t>
      </w:r>
    </w:p>
    <w:p w14:paraId="115C83F2" w14:textId="77777777" w:rsidR="00F448F5" w:rsidRDefault="00F448F5" w:rsidP="00F448F5">
      <w:r>
        <w:t xml:space="preserve">          , ue = J ? Symbol.for("react.forward_ref") : 60112</w:t>
      </w:r>
    </w:p>
    <w:p w14:paraId="253E913D" w14:textId="77777777" w:rsidR="00F448F5" w:rsidRDefault="00F448F5" w:rsidP="00F448F5">
      <w:r>
        <w:t xml:space="preserve">          , ce = J ? Symbol.for("react.suspense") : 60113</w:t>
      </w:r>
    </w:p>
    <w:p w14:paraId="6C569F15" w14:textId="77777777" w:rsidR="00F448F5" w:rsidRDefault="00F448F5" w:rsidP="00F448F5">
      <w:r>
        <w:t xml:space="preserve">          , se = J ? Symbol.for("react.suspense_list") : 60120</w:t>
      </w:r>
    </w:p>
    <w:p w14:paraId="5221E53C" w14:textId="77777777" w:rsidR="00F448F5" w:rsidRDefault="00F448F5" w:rsidP="00F448F5">
      <w:r>
        <w:t xml:space="preserve">          , fe = J ? Symbol.for("react.memo") : 60115</w:t>
      </w:r>
    </w:p>
    <w:p w14:paraId="79640B55" w14:textId="77777777" w:rsidR="00F448F5" w:rsidRDefault="00F448F5" w:rsidP="00F448F5">
      <w:r>
        <w:t xml:space="preserve">          , de = J ? Symbol.for("react.lazy") : 60116</w:t>
      </w:r>
    </w:p>
    <w:p w14:paraId="0E13A23C" w14:textId="77777777" w:rsidR="00F448F5" w:rsidRDefault="00F448F5" w:rsidP="00F448F5">
      <w:r>
        <w:t xml:space="preserve">          , pe = J ? Symbol.for("react.block") : 60121</w:t>
      </w:r>
    </w:p>
    <w:p w14:paraId="22439012" w14:textId="77777777" w:rsidR="00F448F5" w:rsidRDefault="00F448F5" w:rsidP="00F448F5">
      <w:r>
        <w:t xml:space="preserve">          , me = "function" === typeof Symbol &amp;&amp; Symbol.iterator;</w:t>
      </w:r>
    </w:p>
    <w:p w14:paraId="14FAC5D4" w14:textId="77777777" w:rsidR="00F448F5" w:rsidRDefault="00F448F5" w:rsidP="00F448F5">
      <w:r>
        <w:t xml:space="preserve">        function he(e) {</w:t>
      </w:r>
    </w:p>
    <w:p w14:paraId="73840DD6" w14:textId="77777777" w:rsidR="00F448F5" w:rsidRDefault="00F448F5" w:rsidP="00F448F5">
      <w:r>
        <w:t xml:space="preserve">            return null === e || "object" !== typeof e ? null : "function" === typeof (e = me &amp;&amp; e[me] || e["@@iterator"]) ? e : null</w:t>
      </w:r>
    </w:p>
    <w:p w14:paraId="2C13B0F2" w14:textId="77777777" w:rsidR="00F448F5" w:rsidRDefault="00F448F5" w:rsidP="00F448F5">
      <w:r>
        <w:t xml:space="preserve">        }</w:t>
      </w:r>
    </w:p>
    <w:p w14:paraId="0A780477" w14:textId="77777777" w:rsidR="00F448F5" w:rsidRDefault="00F448F5" w:rsidP="00F448F5">
      <w:r>
        <w:t xml:space="preserve">        function ve(e) {</w:t>
      </w:r>
    </w:p>
    <w:p w14:paraId="395006D2" w14:textId="77777777" w:rsidR="00F448F5" w:rsidRDefault="00F448F5" w:rsidP="00F448F5">
      <w:r>
        <w:t xml:space="preserve">            if (null == e)</w:t>
      </w:r>
    </w:p>
    <w:p w14:paraId="4E228BF7" w14:textId="77777777" w:rsidR="00F448F5" w:rsidRDefault="00F448F5" w:rsidP="00F448F5">
      <w:r>
        <w:t xml:space="preserve">                return null;</w:t>
      </w:r>
    </w:p>
    <w:p w14:paraId="1E606F3B" w14:textId="77777777" w:rsidR="00F448F5" w:rsidRDefault="00F448F5" w:rsidP="00F448F5">
      <w:r>
        <w:t xml:space="preserve">            if ("function" === typeof e)</w:t>
      </w:r>
    </w:p>
    <w:p w14:paraId="7497DE82" w14:textId="77777777" w:rsidR="00F448F5" w:rsidRDefault="00F448F5" w:rsidP="00F448F5">
      <w:r>
        <w:t xml:space="preserve">                return e.displayName || e.name || null;</w:t>
      </w:r>
    </w:p>
    <w:p w14:paraId="01400449" w14:textId="77777777" w:rsidR="00F448F5" w:rsidRDefault="00F448F5" w:rsidP="00F448F5">
      <w:r>
        <w:t xml:space="preserve">            if ("string" === typeof e)</w:t>
      </w:r>
    </w:p>
    <w:p w14:paraId="0FF11D18" w14:textId="77777777" w:rsidR="00F448F5" w:rsidRDefault="00F448F5" w:rsidP="00F448F5">
      <w:r>
        <w:t xml:space="preserve">                return e;</w:t>
      </w:r>
    </w:p>
    <w:p w14:paraId="2FF5DA84" w14:textId="77777777" w:rsidR="00F448F5" w:rsidRDefault="00F448F5" w:rsidP="00F448F5">
      <w:r>
        <w:t xml:space="preserve">            switch (e) {</w:t>
      </w:r>
    </w:p>
    <w:p w14:paraId="05CCD329" w14:textId="77777777" w:rsidR="00F448F5" w:rsidRDefault="00F448F5" w:rsidP="00F448F5">
      <w:r>
        <w:t xml:space="preserve">            case ne:</w:t>
      </w:r>
    </w:p>
    <w:p w14:paraId="1DCD7585" w14:textId="77777777" w:rsidR="00F448F5" w:rsidRDefault="00F448F5" w:rsidP="00F448F5">
      <w:r>
        <w:t xml:space="preserve">                return "Fragment";</w:t>
      </w:r>
    </w:p>
    <w:p w14:paraId="6E223230" w14:textId="77777777" w:rsidR="00F448F5" w:rsidRDefault="00F448F5" w:rsidP="00F448F5">
      <w:r>
        <w:t xml:space="preserve">            case te:</w:t>
      </w:r>
    </w:p>
    <w:p w14:paraId="30EC4CD8" w14:textId="77777777" w:rsidR="00F448F5" w:rsidRDefault="00F448F5" w:rsidP="00F448F5">
      <w:r>
        <w:t xml:space="preserve">                return "Portal";</w:t>
      </w:r>
    </w:p>
    <w:p w14:paraId="744CBDD4" w14:textId="77777777" w:rsidR="00F448F5" w:rsidRDefault="00F448F5" w:rsidP="00F448F5">
      <w:r>
        <w:t xml:space="preserve">            case le:</w:t>
      </w:r>
    </w:p>
    <w:p w14:paraId="3F1B532B" w14:textId="77777777" w:rsidR="00F448F5" w:rsidRDefault="00F448F5" w:rsidP="00F448F5">
      <w:r>
        <w:t xml:space="preserve">                return "Profiler";</w:t>
      </w:r>
    </w:p>
    <w:p w14:paraId="16527ADB" w14:textId="77777777" w:rsidR="00F448F5" w:rsidRDefault="00F448F5" w:rsidP="00F448F5">
      <w:r>
        <w:t xml:space="preserve">            case re:</w:t>
      </w:r>
    </w:p>
    <w:p w14:paraId="753FDC0D" w14:textId="77777777" w:rsidR="00F448F5" w:rsidRDefault="00F448F5" w:rsidP="00F448F5">
      <w:r>
        <w:t xml:space="preserve">                return "StrictMode";</w:t>
      </w:r>
    </w:p>
    <w:p w14:paraId="2DE9DD47" w14:textId="77777777" w:rsidR="00F448F5" w:rsidRDefault="00F448F5" w:rsidP="00F448F5">
      <w:r>
        <w:t xml:space="preserve">            case ce:</w:t>
      </w:r>
    </w:p>
    <w:p w14:paraId="7FDABEB0" w14:textId="77777777" w:rsidR="00F448F5" w:rsidRDefault="00F448F5" w:rsidP="00F448F5">
      <w:r>
        <w:t xml:space="preserve">                return "Suspense";</w:t>
      </w:r>
    </w:p>
    <w:p w14:paraId="05D2543C" w14:textId="77777777" w:rsidR="00F448F5" w:rsidRDefault="00F448F5" w:rsidP="00F448F5">
      <w:r>
        <w:t xml:space="preserve">            case se:</w:t>
      </w:r>
    </w:p>
    <w:p w14:paraId="70F643A8" w14:textId="77777777" w:rsidR="00F448F5" w:rsidRDefault="00F448F5" w:rsidP="00F448F5">
      <w:r>
        <w:t xml:space="preserve">                return "SuspenseList"</w:t>
      </w:r>
    </w:p>
    <w:p w14:paraId="328E7746" w14:textId="77777777" w:rsidR="00F448F5" w:rsidRDefault="00F448F5" w:rsidP="00F448F5">
      <w:r>
        <w:t xml:space="preserve">            }</w:t>
      </w:r>
    </w:p>
    <w:p w14:paraId="1E8279FF" w14:textId="77777777" w:rsidR="00F448F5" w:rsidRDefault="00F448F5" w:rsidP="00F448F5">
      <w:r>
        <w:t xml:space="preserve">            if ("object" === typeof e)</w:t>
      </w:r>
    </w:p>
    <w:p w14:paraId="0E8EDCA5" w14:textId="77777777" w:rsidR="00F448F5" w:rsidRDefault="00F448F5" w:rsidP="00F448F5">
      <w:r>
        <w:t xml:space="preserve">                switch (e.$$typeof) {</w:t>
      </w:r>
    </w:p>
    <w:p w14:paraId="19B3517A" w14:textId="77777777" w:rsidR="00F448F5" w:rsidRDefault="00F448F5" w:rsidP="00F448F5">
      <w:r>
        <w:t xml:space="preserve">                case ae:</w:t>
      </w:r>
    </w:p>
    <w:p w14:paraId="0F497D41" w14:textId="77777777" w:rsidR="00F448F5" w:rsidRDefault="00F448F5" w:rsidP="00F448F5">
      <w:r>
        <w:t xml:space="preserve">                    return "Context.Consumer";</w:t>
      </w:r>
    </w:p>
    <w:p w14:paraId="1156E87A" w14:textId="77777777" w:rsidR="00F448F5" w:rsidRDefault="00F448F5" w:rsidP="00F448F5">
      <w:r>
        <w:t xml:space="preserve">                case ie:</w:t>
      </w:r>
    </w:p>
    <w:p w14:paraId="4E215D32" w14:textId="77777777" w:rsidR="00F448F5" w:rsidRDefault="00F448F5" w:rsidP="00F448F5">
      <w:r>
        <w:t xml:space="preserve">                    return "Context.Provider";</w:t>
      </w:r>
    </w:p>
    <w:p w14:paraId="71012EF0" w14:textId="77777777" w:rsidR="00F448F5" w:rsidRDefault="00F448F5" w:rsidP="00F448F5">
      <w:r>
        <w:t xml:space="preserve">                case ue:</w:t>
      </w:r>
    </w:p>
    <w:p w14:paraId="55729CFB" w14:textId="77777777" w:rsidR="00F448F5" w:rsidRDefault="00F448F5" w:rsidP="00F448F5">
      <w:r>
        <w:t xml:space="preserve">                    var t = e.render;</w:t>
      </w:r>
    </w:p>
    <w:p w14:paraId="28FD2353" w14:textId="77777777" w:rsidR="00F448F5" w:rsidRDefault="00F448F5" w:rsidP="00F448F5">
      <w:r>
        <w:t xml:space="preserve">                    return t = t.displayName || t.name || "",</w:t>
      </w:r>
    </w:p>
    <w:p w14:paraId="1240EE56" w14:textId="77777777" w:rsidR="00F448F5" w:rsidRDefault="00F448F5" w:rsidP="00F448F5">
      <w:r>
        <w:t xml:space="preserve">                    e.displayName || ("" !== t ? "ForwardRef(" + t + ")" : "ForwardRef");</w:t>
      </w:r>
    </w:p>
    <w:p w14:paraId="60042225" w14:textId="77777777" w:rsidR="00F448F5" w:rsidRDefault="00F448F5" w:rsidP="00F448F5">
      <w:r>
        <w:t xml:space="preserve">                case fe:</w:t>
      </w:r>
    </w:p>
    <w:p w14:paraId="199EDB88" w14:textId="77777777" w:rsidR="00F448F5" w:rsidRDefault="00F448F5" w:rsidP="00F448F5">
      <w:r>
        <w:t xml:space="preserve">                    return ve(e.type);</w:t>
      </w:r>
    </w:p>
    <w:p w14:paraId="7E58AE12" w14:textId="77777777" w:rsidR="00F448F5" w:rsidRDefault="00F448F5" w:rsidP="00F448F5">
      <w:r>
        <w:t xml:space="preserve">                case pe:</w:t>
      </w:r>
    </w:p>
    <w:p w14:paraId="2B1AD530" w14:textId="77777777" w:rsidR="00F448F5" w:rsidRDefault="00F448F5" w:rsidP="00F448F5">
      <w:r>
        <w:t xml:space="preserve">                    return ve(e.render);</w:t>
      </w:r>
    </w:p>
    <w:p w14:paraId="3F715499" w14:textId="77777777" w:rsidR="00F448F5" w:rsidRDefault="00F448F5" w:rsidP="00F448F5">
      <w:r>
        <w:t xml:space="preserve">                case de:</w:t>
      </w:r>
    </w:p>
    <w:p w14:paraId="79C75A54" w14:textId="77777777" w:rsidR="00F448F5" w:rsidRDefault="00F448F5" w:rsidP="00F448F5">
      <w:r>
        <w:t xml:space="preserve">                    if (e = 1 === e._status ? e._result : null)</w:t>
      </w:r>
    </w:p>
    <w:p w14:paraId="6FE1462B" w14:textId="77777777" w:rsidR="00F448F5" w:rsidRDefault="00F448F5" w:rsidP="00F448F5">
      <w:r>
        <w:t xml:space="preserve">                        return ve(e)</w:t>
      </w:r>
    </w:p>
    <w:p w14:paraId="304DD0FD" w14:textId="77777777" w:rsidR="00F448F5" w:rsidRDefault="00F448F5" w:rsidP="00F448F5">
      <w:r>
        <w:t xml:space="preserve">                }</w:t>
      </w:r>
    </w:p>
    <w:p w14:paraId="34574D02" w14:textId="77777777" w:rsidR="00F448F5" w:rsidRDefault="00F448F5" w:rsidP="00F448F5">
      <w:r>
        <w:t xml:space="preserve">            return null</w:t>
      </w:r>
    </w:p>
    <w:p w14:paraId="14320A10" w14:textId="77777777" w:rsidR="00F448F5" w:rsidRDefault="00F448F5" w:rsidP="00F448F5">
      <w:r>
        <w:t xml:space="preserve">        }</w:t>
      </w:r>
    </w:p>
    <w:p w14:paraId="5EB8D476" w14:textId="77777777" w:rsidR="00F448F5" w:rsidRDefault="00F448F5" w:rsidP="00F448F5">
      <w:r>
        <w:t xml:space="preserve">        function ye(e) {</w:t>
      </w:r>
    </w:p>
    <w:p w14:paraId="73BBAC19" w14:textId="77777777" w:rsidR="00F448F5" w:rsidRDefault="00F448F5" w:rsidP="00F448F5">
      <w:r>
        <w:t xml:space="preserve">            var t = "";</w:t>
      </w:r>
    </w:p>
    <w:p w14:paraId="01C6373E" w14:textId="77777777" w:rsidR="00F448F5" w:rsidRDefault="00F448F5" w:rsidP="00F448F5">
      <w:r>
        <w:t xml:space="preserve">            do {</w:t>
      </w:r>
    </w:p>
    <w:p w14:paraId="2C41F840" w14:textId="77777777" w:rsidR="00F448F5" w:rsidRDefault="00F448F5" w:rsidP="00F448F5">
      <w:r>
        <w:t xml:space="preserve">                e: switch (e.tag) {</w:t>
      </w:r>
    </w:p>
    <w:p w14:paraId="79DD87F7" w14:textId="77777777" w:rsidR="00F448F5" w:rsidRDefault="00F448F5" w:rsidP="00F448F5">
      <w:r>
        <w:t xml:space="preserve">                case 3:</w:t>
      </w:r>
    </w:p>
    <w:p w14:paraId="42B601F8" w14:textId="77777777" w:rsidR="00F448F5" w:rsidRDefault="00F448F5" w:rsidP="00F448F5">
      <w:r>
        <w:t xml:space="preserve">                case 4:</w:t>
      </w:r>
    </w:p>
    <w:p w14:paraId="5B766F05" w14:textId="77777777" w:rsidR="00F448F5" w:rsidRDefault="00F448F5" w:rsidP="00F448F5">
      <w:r>
        <w:t xml:space="preserve">                case 6:</w:t>
      </w:r>
    </w:p>
    <w:p w14:paraId="698DEA2E" w14:textId="77777777" w:rsidR="00F448F5" w:rsidRDefault="00F448F5" w:rsidP="00F448F5">
      <w:r>
        <w:t xml:space="preserve">                case 7:</w:t>
      </w:r>
    </w:p>
    <w:p w14:paraId="045DDEFA" w14:textId="77777777" w:rsidR="00F448F5" w:rsidRDefault="00F448F5" w:rsidP="00F448F5">
      <w:r>
        <w:t xml:space="preserve">                case 10:</w:t>
      </w:r>
    </w:p>
    <w:p w14:paraId="203FBE64" w14:textId="77777777" w:rsidR="00F448F5" w:rsidRDefault="00F448F5" w:rsidP="00F448F5">
      <w:r>
        <w:t xml:space="preserve">                case 9:</w:t>
      </w:r>
    </w:p>
    <w:p w14:paraId="4877C431" w14:textId="77777777" w:rsidR="00F448F5" w:rsidRDefault="00F448F5" w:rsidP="00F448F5">
      <w:r>
        <w:t xml:space="preserve">                    var n = "";</w:t>
      </w:r>
    </w:p>
    <w:p w14:paraId="35AE58AE" w14:textId="77777777" w:rsidR="00F448F5" w:rsidRDefault="00F448F5" w:rsidP="00F448F5">
      <w:r>
        <w:t xml:space="preserve">                    break e;</w:t>
      </w:r>
    </w:p>
    <w:p w14:paraId="7C8CCC9F" w14:textId="77777777" w:rsidR="00F448F5" w:rsidRDefault="00F448F5" w:rsidP="00F448F5">
      <w:r>
        <w:t xml:space="preserve">                default:</w:t>
      </w:r>
    </w:p>
    <w:p w14:paraId="4092DF8E" w14:textId="77777777" w:rsidR="00F448F5" w:rsidRDefault="00F448F5" w:rsidP="00F448F5">
      <w:r>
        <w:t xml:space="preserve">                    var r = e._debugOwner</w:t>
      </w:r>
    </w:p>
    <w:p w14:paraId="5D9724B9" w14:textId="77777777" w:rsidR="00F448F5" w:rsidRDefault="00F448F5" w:rsidP="00F448F5">
      <w:r>
        <w:t xml:space="preserve">                      , l = e._debugSource</w:t>
      </w:r>
    </w:p>
    <w:p w14:paraId="0A68BAC1" w14:textId="77777777" w:rsidR="00F448F5" w:rsidRDefault="00F448F5" w:rsidP="00F448F5">
      <w:r>
        <w:t xml:space="preserve">                      , i = ve(e.type);</w:t>
      </w:r>
    </w:p>
    <w:p w14:paraId="6ED14704" w14:textId="77777777" w:rsidR="00F448F5" w:rsidRDefault="00F448F5" w:rsidP="00F448F5">
      <w:r>
        <w:t xml:space="preserve">                    n = null,</w:t>
      </w:r>
    </w:p>
    <w:p w14:paraId="6D9E5A8A" w14:textId="77777777" w:rsidR="00F448F5" w:rsidRDefault="00F448F5" w:rsidP="00F448F5">
      <w:r>
        <w:t xml:space="preserve">                    r &amp;&amp; (n = ve(r.type)),</w:t>
      </w:r>
    </w:p>
    <w:p w14:paraId="6F044429" w14:textId="77777777" w:rsidR="00F448F5" w:rsidRDefault="00F448F5" w:rsidP="00F448F5">
      <w:r>
        <w:t xml:space="preserve">                    r = i,</w:t>
      </w:r>
    </w:p>
    <w:p w14:paraId="11B7C59E" w14:textId="77777777" w:rsidR="00F448F5" w:rsidRDefault="00F448F5" w:rsidP="00F448F5">
      <w:r>
        <w:t xml:space="preserve">                    i = "",</w:t>
      </w:r>
    </w:p>
    <w:p w14:paraId="52250774" w14:textId="77777777" w:rsidR="00F448F5" w:rsidRDefault="00F448F5" w:rsidP="00F448F5">
      <w:r>
        <w:t xml:space="preserve">                    l ? i = " (at " + l.fileName.replace(Z, "") + ":" + l.lineNumber + ")" : n &amp;&amp; (i = " (created by " + n + ")"),</w:t>
      </w:r>
    </w:p>
    <w:p w14:paraId="719BCACC" w14:textId="77777777" w:rsidR="00F448F5" w:rsidRDefault="00F448F5" w:rsidP="00F448F5">
      <w:r>
        <w:t xml:space="preserve">                    n = "\n    in " + (r || "Unknown") + i</w:t>
      </w:r>
    </w:p>
    <w:p w14:paraId="00BFF644" w14:textId="77777777" w:rsidR="00F448F5" w:rsidRDefault="00F448F5" w:rsidP="00F448F5">
      <w:r>
        <w:t xml:space="preserve">                }</w:t>
      </w:r>
    </w:p>
    <w:p w14:paraId="5F572F72" w14:textId="77777777" w:rsidR="00F448F5" w:rsidRDefault="00F448F5" w:rsidP="00F448F5">
      <w:r>
        <w:t xml:space="preserve">                t += n,</w:t>
      </w:r>
    </w:p>
    <w:p w14:paraId="2EC410B7" w14:textId="77777777" w:rsidR="00F448F5" w:rsidRDefault="00F448F5" w:rsidP="00F448F5">
      <w:r>
        <w:t xml:space="preserve">                e = e.return</w:t>
      </w:r>
    </w:p>
    <w:p w14:paraId="32C21BCA" w14:textId="77777777" w:rsidR="00F448F5" w:rsidRDefault="00F448F5" w:rsidP="00F448F5">
      <w:r>
        <w:t xml:space="preserve">            } while (e);</w:t>
      </w:r>
    </w:p>
    <w:p w14:paraId="5BB0F005" w14:textId="77777777" w:rsidR="00F448F5" w:rsidRDefault="00F448F5" w:rsidP="00F448F5">
      <w:r>
        <w:t xml:space="preserve">            return t</w:t>
      </w:r>
    </w:p>
    <w:p w14:paraId="2DF4CF47" w14:textId="77777777" w:rsidR="00F448F5" w:rsidRDefault="00F448F5" w:rsidP="00F448F5">
      <w:r>
        <w:t xml:space="preserve">        }</w:t>
      </w:r>
    </w:p>
    <w:p w14:paraId="23C09A01" w14:textId="77777777" w:rsidR="00F448F5" w:rsidRDefault="00F448F5" w:rsidP="00F448F5">
      <w:r>
        <w:t xml:space="preserve">        function ge(e) {</w:t>
      </w:r>
    </w:p>
    <w:p w14:paraId="2EE0EF95" w14:textId="77777777" w:rsidR="00F448F5" w:rsidRDefault="00F448F5" w:rsidP="00F448F5">
      <w:r>
        <w:t xml:space="preserve">            switch (typeof e) {</w:t>
      </w:r>
    </w:p>
    <w:p w14:paraId="0653EB18" w14:textId="77777777" w:rsidR="00F448F5" w:rsidRDefault="00F448F5" w:rsidP="00F448F5">
      <w:r>
        <w:t xml:space="preserve">            case "boolean":</w:t>
      </w:r>
    </w:p>
    <w:p w14:paraId="5C6EA187" w14:textId="77777777" w:rsidR="00F448F5" w:rsidRDefault="00F448F5" w:rsidP="00F448F5">
      <w:r>
        <w:t xml:space="preserve">            case "number":</w:t>
      </w:r>
    </w:p>
    <w:p w14:paraId="1B379F86" w14:textId="77777777" w:rsidR="00F448F5" w:rsidRDefault="00F448F5" w:rsidP="00F448F5">
      <w:r>
        <w:t xml:space="preserve">            case "object":</w:t>
      </w:r>
    </w:p>
    <w:p w14:paraId="3FEF853D" w14:textId="77777777" w:rsidR="00F448F5" w:rsidRDefault="00F448F5" w:rsidP="00F448F5">
      <w:r>
        <w:t xml:space="preserve">            case "string":</w:t>
      </w:r>
    </w:p>
    <w:p w14:paraId="62D7396B" w14:textId="77777777" w:rsidR="00F448F5" w:rsidRDefault="00F448F5" w:rsidP="00F448F5">
      <w:r>
        <w:t xml:space="preserve">            case "undefined":</w:t>
      </w:r>
    </w:p>
    <w:p w14:paraId="75C2A9EA" w14:textId="77777777" w:rsidR="00F448F5" w:rsidRDefault="00F448F5" w:rsidP="00F448F5">
      <w:r>
        <w:t xml:space="preserve">                return e;</w:t>
      </w:r>
    </w:p>
    <w:p w14:paraId="47FD735D" w14:textId="77777777" w:rsidR="00F448F5" w:rsidRDefault="00F448F5" w:rsidP="00F448F5">
      <w:r>
        <w:t xml:space="preserve">            default:</w:t>
      </w:r>
    </w:p>
    <w:p w14:paraId="613F8C47" w14:textId="77777777" w:rsidR="00F448F5" w:rsidRDefault="00F448F5" w:rsidP="00F448F5">
      <w:r>
        <w:t xml:space="preserve">                return ""</w:t>
      </w:r>
    </w:p>
    <w:p w14:paraId="5DF5634C" w14:textId="77777777" w:rsidR="00F448F5" w:rsidRDefault="00F448F5" w:rsidP="00F448F5">
      <w:r>
        <w:t xml:space="preserve">            }</w:t>
      </w:r>
    </w:p>
    <w:p w14:paraId="29EF3CD8" w14:textId="77777777" w:rsidR="00F448F5" w:rsidRDefault="00F448F5" w:rsidP="00F448F5">
      <w:r>
        <w:t xml:space="preserve">        }</w:t>
      </w:r>
    </w:p>
    <w:p w14:paraId="59FDE2F7" w14:textId="77777777" w:rsidR="00F448F5" w:rsidRDefault="00F448F5" w:rsidP="00F448F5">
      <w:r>
        <w:t xml:space="preserve">        function be(e) {</w:t>
      </w:r>
    </w:p>
    <w:p w14:paraId="7BF8F5EB" w14:textId="77777777" w:rsidR="00F448F5" w:rsidRDefault="00F448F5" w:rsidP="00F448F5">
      <w:r>
        <w:t xml:space="preserve">            var t = e.type;</w:t>
      </w:r>
    </w:p>
    <w:p w14:paraId="18FF308F" w14:textId="77777777" w:rsidR="00F448F5" w:rsidRDefault="00F448F5" w:rsidP="00F448F5">
      <w:r>
        <w:t xml:space="preserve">            return (e = e.nodeName) &amp;&amp; "input" === e.toLowerCase() &amp;&amp; ("checkbox" === t || "radio" === t)</w:t>
      </w:r>
    </w:p>
    <w:p w14:paraId="10F69EEA" w14:textId="77777777" w:rsidR="00F448F5" w:rsidRDefault="00F448F5" w:rsidP="00F448F5">
      <w:r>
        <w:t xml:space="preserve">        }</w:t>
      </w:r>
    </w:p>
    <w:p w14:paraId="603B3CFD" w14:textId="77777777" w:rsidR="00F448F5" w:rsidRDefault="00F448F5" w:rsidP="00F448F5">
      <w:r>
        <w:t xml:space="preserve">        function we(e) {</w:t>
      </w:r>
    </w:p>
    <w:p w14:paraId="5B9FA8C6" w14:textId="77777777" w:rsidR="00F448F5" w:rsidRDefault="00F448F5" w:rsidP="00F448F5">
      <w:r>
        <w:t xml:space="preserve">            e._valueTracker || (e._valueTracker = function(e) {</w:t>
      </w:r>
    </w:p>
    <w:p w14:paraId="171A9F3B" w14:textId="77777777" w:rsidR="00F448F5" w:rsidRDefault="00F448F5" w:rsidP="00F448F5">
      <w:r>
        <w:t xml:space="preserve">                var t = be(e) ? "checked" : "value"</w:t>
      </w:r>
    </w:p>
    <w:p w14:paraId="735B521A" w14:textId="77777777" w:rsidR="00F448F5" w:rsidRDefault="00F448F5" w:rsidP="00F448F5">
      <w:r>
        <w:t xml:space="preserve">                  , n = Object.getOwnPropertyDescriptor(e.constructor.prototype, t)</w:t>
      </w:r>
    </w:p>
    <w:p w14:paraId="1169AE14" w14:textId="77777777" w:rsidR="00F448F5" w:rsidRDefault="00F448F5" w:rsidP="00F448F5">
      <w:r>
        <w:t xml:space="preserve">                  , r = "" + e[t];</w:t>
      </w:r>
    </w:p>
    <w:p w14:paraId="1E47E7D8" w14:textId="77777777" w:rsidR="00F448F5" w:rsidRDefault="00F448F5" w:rsidP="00F448F5">
      <w:r>
        <w:t xml:space="preserve">                if (!e.hasOwnProperty(t) &amp;&amp; "undefined" !== typeof n &amp;&amp; "function" === typeof n.get &amp;&amp; "function" === typeof n.set) {</w:t>
      </w:r>
    </w:p>
    <w:p w14:paraId="4796143F" w14:textId="77777777" w:rsidR="00F448F5" w:rsidRDefault="00F448F5" w:rsidP="00F448F5">
      <w:r>
        <w:t xml:space="preserve">                    var l = n.get</w:t>
      </w:r>
    </w:p>
    <w:p w14:paraId="6393995D" w14:textId="77777777" w:rsidR="00F448F5" w:rsidRDefault="00F448F5" w:rsidP="00F448F5">
      <w:r>
        <w:t xml:space="preserve">                      , i = n.set;</w:t>
      </w:r>
    </w:p>
    <w:p w14:paraId="306F74E1" w14:textId="77777777" w:rsidR="00F448F5" w:rsidRDefault="00F448F5" w:rsidP="00F448F5">
      <w:r>
        <w:t xml:space="preserve">                    return Object.defineProperty(e, t, {</w:t>
      </w:r>
    </w:p>
    <w:p w14:paraId="3EE3AB63" w14:textId="77777777" w:rsidR="00F448F5" w:rsidRDefault="00F448F5" w:rsidP="00F448F5">
      <w:r>
        <w:t xml:space="preserve">                        configurable: !0,</w:t>
      </w:r>
    </w:p>
    <w:p w14:paraId="3F32D207" w14:textId="77777777" w:rsidR="00F448F5" w:rsidRDefault="00F448F5" w:rsidP="00F448F5">
      <w:r>
        <w:t xml:space="preserve">                        get: function() {</w:t>
      </w:r>
    </w:p>
    <w:p w14:paraId="1BB020F3" w14:textId="77777777" w:rsidR="00F448F5" w:rsidRDefault="00F448F5" w:rsidP="00F448F5">
      <w:r>
        <w:t xml:space="preserve">                            return l.call(this)</w:t>
      </w:r>
    </w:p>
    <w:p w14:paraId="4EECCBEA" w14:textId="77777777" w:rsidR="00F448F5" w:rsidRDefault="00F448F5" w:rsidP="00F448F5">
      <w:r>
        <w:t xml:space="preserve">                        },</w:t>
      </w:r>
    </w:p>
    <w:p w14:paraId="6D57AE57" w14:textId="77777777" w:rsidR="00F448F5" w:rsidRDefault="00F448F5" w:rsidP="00F448F5">
      <w:r>
        <w:t xml:space="preserve">                        set: function(e) {</w:t>
      </w:r>
    </w:p>
    <w:p w14:paraId="57C833BE" w14:textId="77777777" w:rsidR="00F448F5" w:rsidRDefault="00F448F5" w:rsidP="00F448F5">
      <w:r>
        <w:t xml:space="preserve">                            r = "" + e,</w:t>
      </w:r>
    </w:p>
    <w:p w14:paraId="3675EED8" w14:textId="77777777" w:rsidR="00F448F5" w:rsidRDefault="00F448F5" w:rsidP="00F448F5">
      <w:r>
        <w:t xml:space="preserve">                            i.call(this, e)</w:t>
      </w:r>
    </w:p>
    <w:p w14:paraId="6558A0BE" w14:textId="77777777" w:rsidR="00F448F5" w:rsidRDefault="00F448F5" w:rsidP="00F448F5">
      <w:r>
        <w:t xml:space="preserve">                        }</w:t>
      </w:r>
    </w:p>
    <w:p w14:paraId="141B95C8" w14:textId="77777777" w:rsidR="00F448F5" w:rsidRDefault="00F448F5" w:rsidP="00F448F5">
      <w:r>
        <w:t xml:space="preserve">                    }),</w:t>
      </w:r>
    </w:p>
    <w:p w14:paraId="014DDDB2" w14:textId="77777777" w:rsidR="00F448F5" w:rsidRDefault="00F448F5" w:rsidP="00F448F5">
      <w:r>
        <w:t xml:space="preserve">                    Object.defineProperty(e, t, {</w:t>
      </w:r>
    </w:p>
    <w:p w14:paraId="233EA672" w14:textId="77777777" w:rsidR="00F448F5" w:rsidRDefault="00F448F5" w:rsidP="00F448F5">
      <w:r>
        <w:t xml:space="preserve">                        enumerable: n.enumerable</w:t>
      </w:r>
    </w:p>
    <w:p w14:paraId="35842068" w14:textId="77777777" w:rsidR="00F448F5" w:rsidRDefault="00F448F5" w:rsidP="00F448F5">
      <w:r>
        <w:t xml:space="preserve">                    }),</w:t>
      </w:r>
    </w:p>
    <w:p w14:paraId="28DC1594" w14:textId="77777777" w:rsidR="00F448F5" w:rsidRDefault="00F448F5" w:rsidP="00F448F5">
      <w:r>
        <w:t xml:space="preserve">                    {</w:t>
      </w:r>
    </w:p>
    <w:p w14:paraId="1E349E31" w14:textId="77777777" w:rsidR="00F448F5" w:rsidRDefault="00F448F5" w:rsidP="00F448F5">
      <w:r>
        <w:t xml:space="preserve">                        getValue: function() {</w:t>
      </w:r>
    </w:p>
    <w:p w14:paraId="63A585F4" w14:textId="77777777" w:rsidR="00F448F5" w:rsidRDefault="00F448F5" w:rsidP="00F448F5">
      <w:r>
        <w:t xml:space="preserve">                            return r</w:t>
      </w:r>
    </w:p>
    <w:p w14:paraId="6010DEC5" w14:textId="77777777" w:rsidR="00F448F5" w:rsidRDefault="00F448F5" w:rsidP="00F448F5">
      <w:r>
        <w:t xml:space="preserve">                        },</w:t>
      </w:r>
    </w:p>
    <w:p w14:paraId="023F1272" w14:textId="77777777" w:rsidR="00F448F5" w:rsidRDefault="00F448F5" w:rsidP="00F448F5">
      <w:r>
        <w:t xml:space="preserve">                        setValue: function(e) {</w:t>
      </w:r>
    </w:p>
    <w:p w14:paraId="48B361F3" w14:textId="77777777" w:rsidR="00F448F5" w:rsidRDefault="00F448F5" w:rsidP="00F448F5">
      <w:r>
        <w:t xml:space="preserve">                            r = "" + e</w:t>
      </w:r>
    </w:p>
    <w:p w14:paraId="24C18C83" w14:textId="77777777" w:rsidR="00F448F5" w:rsidRDefault="00F448F5" w:rsidP="00F448F5">
      <w:r>
        <w:t xml:space="preserve">                        },</w:t>
      </w:r>
    </w:p>
    <w:p w14:paraId="303830EB" w14:textId="77777777" w:rsidR="00F448F5" w:rsidRDefault="00F448F5" w:rsidP="00F448F5">
      <w:r>
        <w:t xml:space="preserve">                        stopTracking: function() {</w:t>
      </w:r>
    </w:p>
    <w:p w14:paraId="76B96B1A" w14:textId="77777777" w:rsidR="00F448F5" w:rsidRDefault="00F448F5" w:rsidP="00F448F5">
      <w:r>
        <w:t xml:space="preserve">                            e._valueTracker = null,</w:t>
      </w:r>
    </w:p>
    <w:p w14:paraId="424ECC71" w14:textId="77777777" w:rsidR="00F448F5" w:rsidRDefault="00F448F5" w:rsidP="00F448F5">
      <w:r>
        <w:t xml:space="preserve">                            delete e[t]</w:t>
      </w:r>
    </w:p>
    <w:p w14:paraId="6405D89A" w14:textId="77777777" w:rsidR="00F448F5" w:rsidRDefault="00F448F5" w:rsidP="00F448F5">
      <w:r>
        <w:t xml:space="preserve">                        }</w:t>
      </w:r>
    </w:p>
    <w:p w14:paraId="4F5365B5" w14:textId="77777777" w:rsidR="00F448F5" w:rsidRDefault="00F448F5" w:rsidP="00F448F5">
      <w:r>
        <w:t xml:space="preserve">                    }</w:t>
      </w:r>
    </w:p>
    <w:p w14:paraId="4D71C1D2" w14:textId="77777777" w:rsidR="00F448F5" w:rsidRDefault="00F448F5" w:rsidP="00F448F5">
      <w:r>
        <w:t xml:space="preserve">                }</w:t>
      </w:r>
    </w:p>
    <w:p w14:paraId="202572CD" w14:textId="77777777" w:rsidR="00F448F5" w:rsidRDefault="00F448F5" w:rsidP="00F448F5">
      <w:r>
        <w:t xml:space="preserve">            }(e))</w:t>
      </w:r>
    </w:p>
    <w:p w14:paraId="57B1F052" w14:textId="77777777" w:rsidR="00F448F5" w:rsidRDefault="00F448F5" w:rsidP="00F448F5">
      <w:r>
        <w:t xml:space="preserve">        }</w:t>
      </w:r>
    </w:p>
    <w:p w14:paraId="605D6F6D" w14:textId="77777777" w:rsidR="00F448F5" w:rsidRDefault="00F448F5" w:rsidP="00F448F5">
      <w:r>
        <w:t xml:space="preserve">        function ke(e) {</w:t>
      </w:r>
    </w:p>
    <w:p w14:paraId="7B88892D" w14:textId="77777777" w:rsidR="00F448F5" w:rsidRDefault="00F448F5" w:rsidP="00F448F5">
      <w:r>
        <w:t xml:space="preserve">            if (!e)</w:t>
      </w:r>
    </w:p>
    <w:p w14:paraId="400388B8" w14:textId="77777777" w:rsidR="00F448F5" w:rsidRDefault="00F448F5" w:rsidP="00F448F5">
      <w:r>
        <w:t xml:space="preserve">                return !1;</w:t>
      </w:r>
    </w:p>
    <w:p w14:paraId="62A0E0F8" w14:textId="77777777" w:rsidR="00F448F5" w:rsidRDefault="00F448F5" w:rsidP="00F448F5">
      <w:r>
        <w:t xml:space="preserve">            var t = e._valueTracker;</w:t>
      </w:r>
    </w:p>
    <w:p w14:paraId="50E37A09" w14:textId="77777777" w:rsidR="00F448F5" w:rsidRDefault="00F448F5" w:rsidP="00F448F5">
      <w:r>
        <w:t xml:space="preserve">            if (!t)</w:t>
      </w:r>
    </w:p>
    <w:p w14:paraId="41CD9358" w14:textId="77777777" w:rsidR="00F448F5" w:rsidRDefault="00F448F5" w:rsidP="00F448F5">
      <w:r>
        <w:t xml:space="preserve">                return !0;</w:t>
      </w:r>
    </w:p>
    <w:p w14:paraId="069A7C47" w14:textId="77777777" w:rsidR="00F448F5" w:rsidRDefault="00F448F5" w:rsidP="00F448F5">
      <w:r>
        <w:t xml:space="preserve">            var n = t.getValue()</w:t>
      </w:r>
    </w:p>
    <w:p w14:paraId="6F9E5315" w14:textId="77777777" w:rsidR="00F448F5" w:rsidRDefault="00F448F5" w:rsidP="00F448F5">
      <w:r>
        <w:t xml:space="preserve">              , r = "";</w:t>
      </w:r>
    </w:p>
    <w:p w14:paraId="27E63BAD" w14:textId="77777777" w:rsidR="00F448F5" w:rsidRDefault="00F448F5" w:rsidP="00F448F5">
      <w:r>
        <w:t xml:space="preserve">            return e &amp;&amp; (r = be(e) ? e.checked ? "true" : "false" : e.value),</w:t>
      </w:r>
    </w:p>
    <w:p w14:paraId="468C16D1" w14:textId="77777777" w:rsidR="00F448F5" w:rsidRDefault="00F448F5" w:rsidP="00F448F5">
      <w:r>
        <w:t xml:space="preserve">            (e = r) !== n &amp;&amp; (t.setValue(e),</w:t>
      </w:r>
    </w:p>
    <w:p w14:paraId="075427E5" w14:textId="77777777" w:rsidR="00F448F5" w:rsidRDefault="00F448F5" w:rsidP="00F448F5">
      <w:r>
        <w:t xml:space="preserve">            !0)</w:t>
      </w:r>
    </w:p>
    <w:p w14:paraId="428B391C" w14:textId="77777777" w:rsidR="00F448F5" w:rsidRDefault="00F448F5" w:rsidP="00F448F5">
      <w:r>
        <w:t xml:space="preserve">        }</w:t>
      </w:r>
    </w:p>
    <w:p w14:paraId="721AB47F" w14:textId="77777777" w:rsidR="00F448F5" w:rsidRDefault="00F448F5" w:rsidP="00F448F5">
      <w:r>
        <w:t xml:space="preserve">        function xe(e, t) {</w:t>
      </w:r>
    </w:p>
    <w:p w14:paraId="058B575D" w14:textId="77777777" w:rsidR="00F448F5" w:rsidRDefault="00F448F5" w:rsidP="00F448F5">
      <w:r>
        <w:t xml:space="preserve">            var n = t.checked;</w:t>
      </w:r>
    </w:p>
    <w:p w14:paraId="4DA33B90" w14:textId="77777777" w:rsidR="00F448F5" w:rsidRDefault="00F448F5" w:rsidP="00F448F5">
      <w:r>
        <w:t xml:space="preserve">            return l({}, t, {</w:t>
      </w:r>
    </w:p>
    <w:p w14:paraId="0A30E6AC" w14:textId="77777777" w:rsidR="00F448F5" w:rsidRDefault="00F448F5" w:rsidP="00F448F5">
      <w:r>
        <w:t xml:space="preserve">                defaultChecked: void 0,</w:t>
      </w:r>
    </w:p>
    <w:p w14:paraId="110E026B" w14:textId="77777777" w:rsidR="00F448F5" w:rsidRDefault="00F448F5" w:rsidP="00F448F5">
      <w:r>
        <w:t xml:space="preserve">                defaultValue: void 0,</w:t>
      </w:r>
    </w:p>
    <w:p w14:paraId="617F839C" w14:textId="77777777" w:rsidR="00F448F5" w:rsidRDefault="00F448F5" w:rsidP="00F448F5">
      <w:r>
        <w:t xml:space="preserve">                value: void 0,</w:t>
      </w:r>
    </w:p>
    <w:p w14:paraId="73E8CF1C" w14:textId="77777777" w:rsidR="00F448F5" w:rsidRDefault="00F448F5" w:rsidP="00F448F5">
      <w:r>
        <w:t xml:space="preserve">                checked: null != n ? n : e._wrapperState.initialChecked</w:t>
      </w:r>
    </w:p>
    <w:p w14:paraId="455E6466" w14:textId="77777777" w:rsidR="00F448F5" w:rsidRDefault="00F448F5" w:rsidP="00F448F5">
      <w:r>
        <w:t xml:space="preserve">            })</w:t>
      </w:r>
    </w:p>
    <w:p w14:paraId="513E8761" w14:textId="77777777" w:rsidR="00F448F5" w:rsidRDefault="00F448F5" w:rsidP="00F448F5">
      <w:r>
        <w:t xml:space="preserve">        }</w:t>
      </w:r>
    </w:p>
    <w:p w14:paraId="66DC6469" w14:textId="77777777" w:rsidR="00F448F5" w:rsidRDefault="00F448F5" w:rsidP="00F448F5">
      <w:r>
        <w:t xml:space="preserve">        function Te(e, t) {</w:t>
      </w:r>
    </w:p>
    <w:p w14:paraId="3004F79F" w14:textId="77777777" w:rsidR="00F448F5" w:rsidRDefault="00F448F5" w:rsidP="00F448F5">
      <w:r>
        <w:t xml:space="preserve">            var n = null == t.defaultValue ? "" : t.defaultValue</w:t>
      </w:r>
    </w:p>
    <w:p w14:paraId="499C62AE" w14:textId="77777777" w:rsidR="00F448F5" w:rsidRDefault="00F448F5" w:rsidP="00F448F5">
      <w:r>
        <w:t xml:space="preserve">              , r = null != t.checked ? t.checked : t.defaultChecked;</w:t>
      </w:r>
    </w:p>
    <w:p w14:paraId="0F8297D6" w14:textId="77777777" w:rsidR="00F448F5" w:rsidRDefault="00F448F5" w:rsidP="00F448F5">
      <w:r>
        <w:t xml:space="preserve">            n = ge(null != t.value ? t.value : n),</w:t>
      </w:r>
    </w:p>
    <w:p w14:paraId="2007B26E" w14:textId="77777777" w:rsidR="00F448F5" w:rsidRDefault="00F448F5" w:rsidP="00F448F5">
      <w:r>
        <w:t xml:space="preserve">            e._wrapperState = {</w:t>
      </w:r>
    </w:p>
    <w:p w14:paraId="6254D696" w14:textId="77777777" w:rsidR="00F448F5" w:rsidRDefault="00F448F5" w:rsidP="00F448F5">
      <w:r>
        <w:t xml:space="preserve">                initialChecked: r,</w:t>
      </w:r>
    </w:p>
    <w:p w14:paraId="6BB93445" w14:textId="77777777" w:rsidR="00F448F5" w:rsidRDefault="00F448F5" w:rsidP="00F448F5">
      <w:r>
        <w:t xml:space="preserve">                initialValue: n,</w:t>
      </w:r>
    </w:p>
    <w:p w14:paraId="3B173DF7" w14:textId="77777777" w:rsidR="00F448F5" w:rsidRDefault="00F448F5" w:rsidP="00F448F5">
      <w:r>
        <w:t xml:space="preserve">                controlled: "checkbox" === t.type || "radio" === t.type ? null != t.checked : null != t.value</w:t>
      </w:r>
    </w:p>
    <w:p w14:paraId="05B11329" w14:textId="77777777" w:rsidR="00F448F5" w:rsidRDefault="00F448F5" w:rsidP="00F448F5">
      <w:r>
        <w:t xml:space="preserve">            }</w:t>
      </w:r>
    </w:p>
    <w:p w14:paraId="7538CAFB" w14:textId="77777777" w:rsidR="00F448F5" w:rsidRDefault="00F448F5" w:rsidP="00F448F5">
      <w:r>
        <w:t xml:space="preserve">        }</w:t>
      </w:r>
    </w:p>
    <w:p w14:paraId="1ECFFD24" w14:textId="77777777" w:rsidR="00F448F5" w:rsidRDefault="00F448F5" w:rsidP="00F448F5">
      <w:r>
        <w:t xml:space="preserve">        function Ee(e, t) {</w:t>
      </w:r>
    </w:p>
    <w:p w14:paraId="2C2F0E98" w14:textId="77777777" w:rsidR="00F448F5" w:rsidRDefault="00F448F5" w:rsidP="00F448F5">
      <w:r>
        <w:t xml:space="preserve">            null != (t = t.checked) &amp;&amp; G(e, "checked", t, !1)</w:t>
      </w:r>
    </w:p>
    <w:p w14:paraId="244F9FC2" w14:textId="77777777" w:rsidR="00F448F5" w:rsidRDefault="00F448F5" w:rsidP="00F448F5">
      <w:r>
        <w:t xml:space="preserve">        }</w:t>
      </w:r>
    </w:p>
    <w:p w14:paraId="1DB09458" w14:textId="77777777" w:rsidR="00F448F5" w:rsidRDefault="00F448F5" w:rsidP="00F448F5">
      <w:r>
        <w:t xml:space="preserve">        function Se(e, t) {</w:t>
      </w:r>
    </w:p>
    <w:p w14:paraId="1A37B6A8" w14:textId="77777777" w:rsidR="00F448F5" w:rsidRDefault="00F448F5" w:rsidP="00F448F5">
      <w:r>
        <w:t xml:space="preserve">            Ee(e, t);</w:t>
      </w:r>
    </w:p>
    <w:p w14:paraId="666717D5" w14:textId="77777777" w:rsidR="00F448F5" w:rsidRDefault="00F448F5" w:rsidP="00F448F5">
      <w:r>
        <w:t xml:space="preserve">            var n = ge(t.value)</w:t>
      </w:r>
    </w:p>
    <w:p w14:paraId="1C0A2730" w14:textId="77777777" w:rsidR="00F448F5" w:rsidRDefault="00F448F5" w:rsidP="00F448F5">
      <w:r>
        <w:t xml:space="preserve">              , r = t.type;</w:t>
      </w:r>
    </w:p>
    <w:p w14:paraId="4C8E29FD" w14:textId="77777777" w:rsidR="00F448F5" w:rsidRDefault="00F448F5" w:rsidP="00F448F5">
      <w:r>
        <w:t xml:space="preserve">            if (null != n)</w:t>
      </w:r>
    </w:p>
    <w:p w14:paraId="04EDA8AE" w14:textId="77777777" w:rsidR="00F448F5" w:rsidRDefault="00F448F5" w:rsidP="00F448F5">
      <w:r>
        <w:t xml:space="preserve">                "number" === r ? (0 === n &amp;&amp; "" === e.value || e.value != n) &amp;&amp; (e.value = "" + n) : e.value !== "" + n &amp;&amp; (e.value = "" + n);</w:t>
      </w:r>
    </w:p>
    <w:p w14:paraId="2C6CBF8D" w14:textId="77777777" w:rsidR="00F448F5" w:rsidRDefault="00F448F5" w:rsidP="00F448F5">
      <w:r>
        <w:t xml:space="preserve">            else if ("submit" === r || "reset" === r)</w:t>
      </w:r>
    </w:p>
    <w:p w14:paraId="62FD61BB" w14:textId="77777777" w:rsidR="00F448F5" w:rsidRDefault="00F448F5" w:rsidP="00F448F5">
      <w:r>
        <w:t xml:space="preserve">                return void e.removeAttribute("value");</w:t>
      </w:r>
    </w:p>
    <w:p w14:paraId="2D9B3726" w14:textId="77777777" w:rsidR="00F448F5" w:rsidRDefault="00F448F5" w:rsidP="00F448F5">
      <w:r>
        <w:t xml:space="preserve">            t.hasOwnProperty("value") ? _e(e, t.type, n) : t.hasOwnProperty("defaultValue") &amp;&amp; _e(e, t.type, ge(t.defaultValue)),</w:t>
      </w:r>
    </w:p>
    <w:p w14:paraId="369F7C14" w14:textId="77777777" w:rsidR="00F448F5" w:rsidRDefault="00F448F5" w:rsidP="00F448F5">
      <w:r>
        <w:t xml:space="preserve">            null == t.checked &amp;&amp; null != t.defaultChecked &amp;&amp; (e.defaultChecked = !!t.defaultChecked)</w:t>
      </w:r>
    </w:p>
    <w:p w14:paraId="1F67EBDA" w14:textId="77777777" w:rsidR="00F448F5" w:rsidRDefault="00F448F5" w:rsidP="00F448F5">
      <w:r>
        <w:t xml:space="preserve">        }</w:t>
      </w:r>
    </w:p>
    <w:p w14:paraId="70CFC2D7" w14:textId="77777777" w:rsidR="00F448F5" w:rsidRDefault="00F448F5" w:rsidP="00F448F5">
      <w:r>
        <w:t xml:space="preserve">        function Ce(e, t, n) {</w:t>
      </w:r>
    </w:p>
    <w:p w14:paraId="6D72983B" w14:textId="77777777" w:rsidR="00F448F5" w:rsidRDefault="00F448F5" w:rsidP="00F448F5">
      <w:r>
        <w:t xml:space="preserve">            if (t.hasOwnProperty("value") || t.hasOwnProperty("defaultValue")) {</w:t>
      </w:r>
    </w:p>
    <w:p w14:paraId="6046FF73" w14:textId="77777777" w:rsidR="00F448F5" w:rsidRDefault="00F448F5" w:rsidP="00F448F5">
      <w:r>
        <w:t xml:space="preserve">                var r = t.type;</w:t>
      </w:r>
    </w:p>
    <w:p w14:paraId="1EC2CDE6" w14:textId="77777777" w:rsidR="00F448F5" w:rsidRDefault="00F448F5" w:rsidP="00F448F5">
      <w:r>
        <w:t xml:space="preserve">                if (!("submit" !== r &amp;&amp; "reset" !== r || void 0 !== t.value &amp;&amp; null !== t.value))</w:t>
      </w:r>
    </w:p>
    <w:p w14:paraId="3261B258" w14:textId="77777777" w:rsidR="00F448F5" w:rsidRDefault="00F448F5" w:rsidP="00F448F5">
      <w:r>
        <w:t xml:space="preserve">                    return;</w:t>
      </w:r>
    </w:p>
    <w:p w14:paraId="69039FE0" w14:textId="77777777" w:rsidR="00F448F5" w:rsidRDefault="00F448F5" w:rsidP="00F448F5">
      <w:r>
        <w:t xml:space="preserve">                t = "" + e._wrapperState.initialValue,</w:t>
      </w:r>
    </w:p>
    <w:p w14:paraId="4B194045" w14:textId="77777777" w:rsidR="00F448F5" w:rsidRDefault="00F448F5" w:rsidP="00F448F5">
      <w:r>
        <w:t xml:space="preserve">                n || t === e.value || (e.value = t),</w:t>
      </w:r>
    </w:p>
    <w:p w14:paraId="22C3867D" w14:textId="77777777" w:rsidR="00F448F5" w:rsidRDefault="00F448F5" w:rsidP="00F448F5">
      <w:r>
        <w:t xml:space="preserve">                e.defaultValue = t</w:t>
      </w:r>
    </w:p>
    <w:p w14:paraId="420B20B5" w14:textId="77777777" w:rsidR="00F448F5" w:rsidRDefault="00F448F5" w:rsidP="00F448F5">
      <w:r>
        <w:t xml:space="preserve">            }</w:t>
      </w:r>
    </w:p>
    <w:p w14:paraId="3FF29B8B" w14:textId="77777777" w:rsidR="00F448F5" w:rsidRDefault="00F448F5" w:rsidP="00F448F5">
      <w:r>
        <w:t xml:space="preserve">            "" !== (n = e.name) &amp;&amp; (e.name = ""),</w:t>
      </w:r>
    </w:p>
    <w:p w14:paraId="5945EA87" w14:textId="77777777" w:rsidR="00F448F5" w:rsidRDefault="00F448F5" w:rsidP="00F448F5">
      <w:r>
        <w:t xml:space="preserve">            e.defaultChecked = !!e._wrapperState.initialChecked,</w:t>
      </w:r>
    </w:p>
    <w:p w14:paraId="6A431E5F" w14:textId="77777777" w:rsidR="00F448F5" w:rsidRDefault="00F448F5" w:rsidP="00F448F5">
      <w:r>
        <w:t xml:space="preserve">            "" !== n &amp;&amp; (e.name = n)</w:t>
      </w:r>
    </w:p>
    <w:p w14:paraId="2BF120D8" w14:textId="77777777" w:rsidR="00F448F5" w:rsidRDefault="00F448F5" w:rsidP="00F448F5">
      <w:r>
        <w:t xml:space="preserve">        }</w:t>
      </w:r>
    </w:p>
    <w:p w14:paraId="5C85BB62" w14:textId="77777777" w:rsidR="00F448F5" w:rsidRDefault="00F448F5" w:rsidP="00F448F5">
      <w:r>
        <w:t xml:space="preserve">        function _e(e, t, n) {</w:t>
      </w:r>
    </w:p>
    <w:p w14:paraId="1172924B" w14:textId="77777777" w:rsidR="00F448F5" w:rsidRDefault="00F448F5" w:rsidP="00F448F5">
      <w:r>
        <w:t xml:space="preserve">            "number" === t &amp;&amp; e.ownerDocument.activeElement === e || (null == n ? e.defaultValue = "" + e._wrapperState.initialValue : e.defaultValue !== "" + n &amp;&amp; (e.defaultValue = "" + n))</w:t>
      </w:r>
    </w:p>
    <w:p w14:paraId="73630C1A" w14:textId="77777777" w:rsidR="00F448F5" w:rsidRDefault="00F448F5" w:rsidP="00F448F5">
      <w:r>
        <w:t xml:space="preserve">        }</w:t>
      </w:r>
    </w:p>
    <w:p w14:paraId="39D43EE0" w14:textId="77777777" w:rsidR="00F448F5" w:rsidRDefault="00F448F5" w:rsidP="00F448F5">
      <w:r>
        <w:t xml:space="preserve">        function Pe(e, t) {</w:t>
      </w:r>
    </w:p>
    <w:p w14:paraId="1E7CF3EA" w14:textId="77777777" w:rsidR="00F448F5" w:rsidRDefault="00F448F5" w:rsidP="00F448F5">
      <w:r>
        <w:t xml:space="preserve">            return e = l({</w:t>
      </w:r>
    </w:p>
    <w:p w14:paraId="3AA617FF" w14:textId="77777777" w:rsidR="00F448F5" w:rsidRDefault="00F448F5" w:rsidP="00F448F5">
      <w:r>
        <w:t xml:space="preserve">                children: void 0</w:t>
      </w:r>
    </w:p>
    <w:p w14:paraId="10F37020" w14:textId="77777777" w:rsidR="00F448F5" w:rsidRDefault="00F448F5" w:rsidP="00F448F5">
      <w:r>
        <w:t xml:space="preserve">            }, t),</w:t>
      </w:r>
    </w:p>
    <w:p w14:paraId="662130F9" w14:textId="77777777" w:rsidR="00F448F5" w:rsidRDefault="00F448F5" w:rsidP="00F448F5">
      <w:r>
        <w:t xml:space="preserve">            (t = function(e) {</w:t>
      </w:r>
    </w:p>
    <w:p w14:paraId="2260A6E3" w14:textId="77777777" w:rsidR="00F448F5" w:rsidRDefault="00F448F5" w:rsidP="00F448F5">
      <w:r>
        <w:t xml:space="preserve">                var t = "";</w:t>
      </w:r>
    </w:p>
    <w:p w14:paraId="70EF118D" w14:textId="77777777" w:rsidR="00F448F5" w:rsidRDefault="00F448F5" w:rsidP="00F448F5">
      <w:r>
        <w:t xml:space="preserve">                return r.Children.forEach(e, (function(e) {</w:t>
      </w:r>
    </w:p>
    <w:p w14:paraId="1E814C2E" w14:textId="77777777" w:rsidR="00F448F5" w:rsidRDefault="00F448F5" w:rsidP="00F448F5">
      <w:r>
        <w:t xml:space="preserve">                    null != e &amp;&amp; (t += e)</w:t>
      </w:r>
    </w:p>
    <w:p w14:paraId="61544139" w14:textId="77777777" w:rsidR="00F448F5" w:rsidRDefault="00F448F5" w:rsidP="00F448F5">
      <w:r>
        <w:t xml:space="preserve">                }</w:t>
      </w:r>
    </w:p>
    <w:p w14:paraId="7857109B" w14:textId="77777777" w:rsidR="00F448F5" w:rsidRDefault="00F448F5" w:rsidP="00F448F5">
      <w:r>
        <w:t xml:space="preserve">                )),</w:t>
      </w:r>
    </w:p>
    <w:p w14:paraId="3F24EF89" w14:textId="77777777" w:rsidR="00F448F5" w:rsidRDefault="00F448F5" w:rsidP="00F448F5">
      <w:r>
        <w:t xml:space="preserve">                t</w:t>
      </w:r>
    </w:p>
    <w:p w14:paraId="070643E6" w14:textId="77777777" w:rsidR="00F448F5" w:rsidRDefault="00F448F5" w:rsidP="00F448F5">
      <w:r>
        <w:t xml:space="preserve">            }(t.children)) &amp;&amp; (e.children = t),</w:t>
      </w:r>
    </w:p>
    <w:p w14:paraId="16677BF7" w14:textId="77777777" w:rsidR="00F448F5" w:rsidRDefault="00F448F5" w:rsidP="00F448F5">
      <w:r>
        <w:t xml:space="preserve">            e</w:t>
      </w:r>
    </w:p>
    <w:p w14:paraId="1B0B690E" w14:textId="77777777" w:rsidR="00F448F5" w:rsidRDefault="00F448F5" w:rsidP="00F448F5">
      <w:r>
        <w:t xml:space="preserve">        }</w:t>
      </w:r>
    </w:p>
    <w:p w14:paraId="1FCA0C03" w14:textId="77777777" w:rsidR="00F448F5" w:rsidRDefault="00F448F5" w:rsidP="00F448F5">
      <w:r>
        <w:t xml:space="preserve">        function Ne(e, t, n, r) {</w:t>
      </w:r>
    </w:p>
    <w:p w14:paraId="253BA556" w14:textId="77777777" w:rsidR="00F448F5" w:rsidRDefault="00F448F5" w:rsidP="00F448F5">
      <w:r>
        <w:t xml:space="preserve">            if (e = e.options,</w:t>
      </w:r>
    </w:p>
    <w:p w14:paraId="7C428A56" w14:textId="77777777" w:rsidR="00F448F5" w:rsidRDefault="00F448F5" w:rsidP="00F448F5">
      <w:r>
        <w:t xml:space="preserve">            t) {</w:t>
      </w:r>
    </w:p>
    <w:p w14:paraId="1FC20AFE" w14:textId="77777777" w:rsidR="00F448F5" w:rsidRDefault="00F448F5" w:rsidP="00F448F5">
      <w:r>
        <w:t xml:space="preserve">                t = {};</w:t>
      </w:r>
    </w:p>
    <w:p w14:paraId="722C6E97" w14:textId="77777777" w:rsidR="00F448F5" w:rsidRDefault="00F448F5" w:rsidP="00F448F5">
      <w:r>
        <w:t xml:space="preserve">                for (var l = 0; l &lt; n.length; l++)</w:t>
      </w:r>
    </w:p>
    <w:p w14:paraId="2D9B792A" w14:textId="77777777" w:rsidR="00F448F5" w:rsidRDefault="00F448F5" w:rsidP="00F448F5">
      <w:r>
        <w:t xml:space="preserve">                    t["$" + n[l]] = !0;</w:t>
      </w:r>
    </w:p>
    <w:p w14:paraId="4083FFB9" w14:textId="77777777" w:rsidR="00F448F5" w:rsidRDefault="00F448F5" w:rsidP="00F448F5">
      <w:r>
        <w:t xml:space="preserve">                for (n = 0; n &lt; e.length; n++)</w:t>
      </w:r>
    </w:p>
    <w:p w14:paraId="22F63047" w14:textId="77777777" w:rsidR="00F448F5" w:rsidRDefault="00F448F5" w:rsidP="00F448F5">
      <w:r>
        <w:t xml:space="preserve">                    l = t.hasOwnProperty("$" + e[n].value),</w:t>
      </w:r>
    </w:p>
    <w:p w14:paraId="59A6E5FD" w14:textId="77777777" w:rsidR="00F448F5" w:rsidRDefault="00F448F5" w:rsidP="00F448F5">
      <w:r>
        <w:t xml:space="preserve">                    e[n].selected !== l &amp;&amp; (e[n].selected = l),</w:t>
      </w:r>
    </w:p>
    <w:p w14:paraId="72D1FEB6" w14:textId="77777777" w:rsidR="00F448F5" w:rsidRDefault="00F448F5" w:rsidP="00F448F5">
      <w:r>
        <w:t xml:space="preserve">                    l &amp;&amp; r &amp;&amp; (e[n].defaultSelected = !0)</w:t>
      </w:r>
    </w:p>
    <w:p w14:paraId="7D258A38" w14:textId="77777777" w:rsidR="00F448F5" w:rsidRDefault="00F448F5" w:rsidP="00F448F5">
      <w:r>
        <w:t xml:space="preserve">            } else {</w:t>
      </w:r>
    </w:p>
    <w:p w14:paraId="24347B29" w14:textId="77777777" w:rsidR="00F448F5" w:rsidRDefault="00F448F5" w:rsidP="00F448F5">
      <w:r>
        <w:t xml:space="preserve">                for (n = "" + ge(n),</w:t>
      </w:r>
    </w:p>
    <w:p w14:paraId="0C658E44" w14:textId="77777777" w:rsidR="00F448F5" w:rsidRDefault="00F448F5" w:rsidP="00F448F5">
      <w:r>
        <w:t xml:space="preserve">                t = null,</w:t>
      </w:r>
    </w:p>
    <w:p w14:paraId="2F0F8D49" w14:textId="77777777" w:rsidR="00F448F5" w:rsidRDefault="00F448F5" w:rsidP="00F448F5">
      <w:r>
        <w:t xml:space="preserve">                l = 0; l &lt; e.length; l++) {</w:t>
      </w:r>
    </w:p>
    <w:p w14:paraId="02AC0769" w14:textId="77777777" w:rsidR="00F448F5" w:rsidRDefault="00F448F5" w:rsidP="00F448F5">
      <w:r>
        <w:t xml:space="preserve">                    if (e[l].value === n)</w:t>
      </w:r>
    </w:p>
    <w:p w14:paraId="1CA4EB1D" w14:textId="77777777" w:rsidR="00F448F5" w:rsidRDefault="00F448F5" w:rsidP="00F448F5">
      <w:r>
        <w:t xml:space="preserve">                        return e[l].selected = !0,</w:t>
      </w:r>
    </w:p>
    <w:p w14:paraId="7DDC7234" w14:textId="77777777" w:rsidR="00F448F5" w:rsidRDefault="00F448F5" w:rsidP="00F448F5">
      <w:r>
        <w:t xml:space="preserve">                        void (r &amp;&amp; (e[l].defaultSelected = !0));</w:t>
      </w:r>
    </w:p>
    <w:p w14:paraId="0D162E5A" w14:textId="77777777" w:rsidR="00F448F5" w:rsidRDefault="00F448F5" w:rsidP="00F448F5">
      <w:r>
        <w:t xml:space="preserve">                    null !== t || e[l].disabled || (t = e[l])</w:t>
      </w:r>
    </w:p>
    <w:p w14:paraId="26FCF71B" w14:textId="77777777" w:rsidR="00F448F5" w:rsidRDefault="00F448F5" w:rsidP="00F448F5">
      <w:r>
        <w:t xml:space="preserve">                }</w:t>
      </w:r>
    </w:p>
    <w:p w14:paraId="51A09A6E" w14:textId="77777777" w:rsidR="00F448F5" w:rsidRDefault="00F448F5" w:rsidP="00F448F5">
      <w:r>
        <w:t xml:space="preserve">                null !== t &amp;&amp; (t.selected = !0)</w:t>
      </w:r>
    </w:p>
    <w:p w14:paraId="19513CB7" w14:textId="77777777" w:rsidR="00F448F5" w:rsidRDefault="00F448F5" w:rsidP="00F448F5">
      <w:r>
        <w:t xml:space="preserve">            }</w:t>
      </w:r>
    </w:p>
    <w:p w14:paraId="5C92E849" w14:textId="77777777" w:rsidR="00F448F5" w:rsidRDefault="00F448F5" w:rsidP="00F448F5">
      <w:r>
        <w:t xml:space="preserve">        }</w:t>
      </w:r>
    </w:p>
    <w:p w14:paraId="0AE60E04" w14:textId="77777777" w:rsidR="00F448F5" w:rsidRDefault="00F448F5" w:rsidP="00F448F5">
      <w:r>
        <w:t xml:space="preserve">        function ze(e, t) {</w:t>
      </w:r>
    </w:p>
    <w:p w14:paraId="36B46C98" w14:textId="77777777" w:rsidR="00F448F5" w:rsidRDefault="00F448F5" w:rsidP="00F448F5">
      <w:r>
        <w:t xml:space="preserve">            if (null != t.dangerouslySetInnerHTML)</w:t>
      </w:r>
    </w:p>
    <w:p w14:paraId="42B6E573" w14:textId="77777777" w:rsidR="00F448F5" w:rsidRDefault="00F448F5" w:rsidP="00F448F5">
      <w:r>
        <w:t xml:space="preserve">                throw Error(a(91));</w:t>
      </w:r>
    </w:p>
    <w:p w14:paraId="7D8D4BA2" w14:textId="77777777" w:rsidR="00F448F5" w:rsidRDefault="00F448F5" w:rsidP="00F448F5">
      <w:r>
        <w:t xml:space="preserve">            return l({}, t, {</w:t>
      </w:r>
    </w:p>
    <w:p w14:paraId="309B8468" w14:textId="77777777" w:rsidR="00F448F5" w:rsidRDefault="00F448F5" w:rsidP="00F448F5">
      <w:r>
        <w:t xml:space="preserve">                value: void 0,</w:t>
      </w:r>
    </w:p>
    <w:p w14:paraId="59335BAD" w14:textId="77777777" w:rsidR="00F448F5" w:rsidRDefault="00F448F5" w:rsidP="00F448F5">
      <w:r>
        <w:t xml:space="preserve">                defaultValue: void 0,</w:t>
      </w:r>
    </w:p>
    <w:p w14:paraId="2250EA25" w14:textId="77777777" w:rsidR="00F448F5" w:rsidRDefault="00F448F5" w:rsidP="00F448F5">
      <w:r>
        <w:t xml:space="preserve">                children: "" + e._wrapperState.initialValue</w:t>
      </w:r>
    </w:p>
    <w:p w14:paraId="15334F4E" w14:textId="77777777" w:rsidR="00F448F5" w:rsidRDefault="00F448F5" w:rsidP="00F448F5">
      <w:r>
        <w:t xml:space="preserve">            })</w:t>
      </w:r>
    </w:p>
    <w:p w14:paraId="6C763036" w14:textId="77777777" w:rsidR="00F448F5" w:rsidRDefault="00F448F5" w:rsidP="00F448F5">
      <w:r>
        <w:t xml:space="preserve">        }</w:t>
      </w:r>
    </w:p>
    <w:p w14:paraId="0D246F65" w14:textId="77777777" w:rsidR="00F448F5" w:rsidRDefault="00F448F5" w:rsidP="00F448F5">
      <w:r>
        <w:t xml:space="preserve">        function Oe(e, t) {</w:t>
      </w:r>
    </w:p>
    <w:p w14:paraId="49D23F32" w14:textId="77777777" w:rsidR="00F448F5" w:rsidRDefault="00F448F5" w:rsidP="00F448F5">
      <w:r>
        <w:t xml:space="preserve">            var n = t.value;</w:t>
      </w:r>
    </w:p>
    <w:p w14:paraId="21CF4246" w14:textId="77777777" w:rsidR="00F448F5" w:rsidRDefault="00F448F5" w:rsidP="00F448F5">
      <w:r>
        <w:t xml:space="preserve">            if (null == n) {</w:t>
      </w:r>
    </w:p>
    <w:p w14:paraId="272E3A7E" w14:textId="77777777" w:rsidR="00F448F5" w:rsidRDefault="00F448F5" w:rsidP="00F448F5">
      <w:r>
        <w:t xml:space="preserve">                if (n = t.children,</w:t>
      </w:r>
    </w:p>
    <w:p w14:paraId="3386BD0E" w14:textId="77777777" w:rsidR="00F448F5" w:rsidRDefault="00F448F5" w:rsidP="00F448F5">
      <w:r>
        <w:t xml:space="preserve">                t = t.defaultValue,</w:t>
      </w:r>
    </w:p>
    <w:p w14:paraId="530F8E4A" w14:textId="77777777" w:rsidR="00F448F5" w:rsidRDefault="00F448F5" w:rsidP="00F448F5">
      <w:r>
        <w:t xml:space="preserve">                null != n) {</w:t>
      </w:r>
    </w:p>
    <w:p w14:paraId="16D27C4F" w14:textId="77777777" w:rsidR="00F448F5" w:rsidRDefault="00F448F5" w:rsidP="00F448F5">
      <w:r>
        <w:t xml:space="preserve">                    if (null != t)</w:t>
      </w:r>
    </w:p>
    <w:p w14:paraId="23F7AADB" w14:textId="77777777" w:rsidR="00F448F5" w:rsidRDefault="00F448F5" w:rsidP="00F448F5">
      <w:r>
        <w:t xml:space="preserve">                        throw Error(a(92));</w:t>
      </w:r>
    </w:p>
    <w:p w14:paraId="6F626A53" w14:textId="77777777" w:rsidR="00F448F5" w:rsidRDefault="00F448F5" w:rsidP="00F448F5">
      <w:r>
        <w:t xml:space="preserve">                    if (Array.isArray(n)) {</w:t>
      </w:r>
    </w:p>
    <w:p w14:paraId="2D95D908" w14:textId="77777777" w:rsidR="00F448F5" w:rsidRDefault="00F448F5" w:rsidP="00F448F5">
      <w:r>
        <w:t xml:space="preserve">                        if (!(1 &gt;= n.length))</w:t>
      </w:r>
    </w:p>
    <w:p w14:paraId="68B3CA84" w14:textId="77777777" w:rsidR="00F448F5" w:rsidRDefault="00F448F5" w:rsidP="00F448F5">
      <w:r>
        <w:t xml:space="preserve">                            throw Error(a(93));</w:t>
      </w:r>
    </w:p>
    <w:p w14:paraId="546D1626" w14:textId="77777777" w:rsidR="00F448F5" w:rsidRDefault="00F448F5" w:rsidP="00F448F5">
      <w:r>
        <w:t xml:space="preserve">                        n = n[0]</w:t>
      </w:r>
    </w:p>
    <w:p w14:paraId="77F794BB" w14:textId="77777777" w:rsidR="00F448F5" w:rsidRDefault="00F448F5" w:rsidP="00F448F5">
      <w:r>
        <w:t xml:space="preserve">                    }</w:t>
      </w:r>
    </w:p>
    <w:p w14:paraId="7011BD78" w14:textId="77777777" w:rsidR="00F448F5" w:rsidRDefault="00F448F5" w:rsidP="00F448F5">
      <w:r>
        <w:t xml:space="preserve">                    t = n</w:t>
      </w:r>
    </w:p>
    <w:p w14:paraId="739EA864" w14:textId="77777777" w:rsidR="00F448F5" w:rsidRDefault="00F448F5" w:rsidP="00F448F5">
      <w:r>
        <w:t xml:space="preserve">                }</w:t>
      </w:r>
    </w:p>
    <w:p w14:paraId="28AEF1A6" w14:textId="77777777" w:rsidR="00F448F5" w:rsidRDefault="00F448F5" w:rsidP="00F448F5">
      <w:r>
        <w:t xml:space="preserve">                null == t &amp;&amp; (t = ""),</w:t>
      </w:r>
    </w:p>
    <w:p w14:paraId="5A7947BE" w14:textId="77777777" w:rsidR="00F448F5" w:rsidRDefault="00F448F5" w:rsidP="00F448F5">
      <w:r>
        <w:t xml:space="preserve">                n = t</w:t>
      </w:r>
    </w:p>
    <w:p w14:paraId="79C22713" w14:textId="77777777" w:rsidR="00F448F5" w:rsidRDefault="00F448F5" w:rsidP="00F448F5">
      <w:r>
        <w:t xml:space="preserve">            }</w:t>
      </w:r>
    </w:p>
    <w:p w14:paraId="2862090D" w14:textId="77777777" w:rsidR="00F448F5" w:rsidRDefault="00F448F5" w:rsidP="00F448F5">
      <w:r>
        <w:t xml:space="preserve">            e._wrapperState = {</w:t>
      </w:r>
    </w:p>
    <w:p w14:paraId="54020905" w14:textId="77777777" w:rsidR="00F448F5" w:rsidRDefault="00F448F5" w:rsidP="00F448F5">
      <w:r>
        <w:t xml:space="preserve">                initialValue: ge(n)</w:t>
      </w:r>
    </w:p>
    <w:p w14:paraId="6D20E1BA" w14:textId="77777777" w:rsidR="00F448F5" w:rsidRDefault="00F448F5" w:rsidP="00F448F5">
      <w:r>
        <w:t xml:space="preserve">            }</w:t>
      </w:r>
    </w:p>
    <w:p w14:paraId="21807F67" w14:textId="77777777" w:rsidR="00F448F5" w:rsidRDefault="00F448F5" w:rsidP="00F448F5">
      <w:r>
        <w:t xml:space="preserve">        }</w:t>
      </w:r>
    </w:p>
    <w:p w14:paraId="59A45C5F" w14:textId="77777777" w:rsidR="00F448F5" w:rsidRDefault="00F448F5" w:rsidP="00F448F5">
      <w:r>
        <w:t xml:space="preserve">        function Re(e, t) {</w:t>
      </w:r>
    </w:p>
    <w:p w14:paraId="11788D12" w14:textId="77777777" w:rsidR="00F448F5" w:rsidRDefault="00F448F5" w:rsidP="00F448F5">
      <w:r>
        <w:t xml:space="preserve">            var n = ge(t.value)</w:t>
      </w:r>
    </w:p>
    <w:p w14:paraId="58C895DF" w14:textId="77777777" w:rsidR="00F448F5" w:rsidRDefault="00F448F5" w:rsidP="00F448F5">
      <w:r>
        <w:t xml:space="preserve">              , r = ge(t.defaultValue);</w:t>
      </w:r>
    </w:p>
    <w:p w14:paraId="222A7DE8" w14:textId="77777777" w:rsidR="00F448F5" w:rsidRDefault="00F448F5" w:rsidP="00F448F5">
      <w:r>
        <w:t xml:space="preserve">            null != n &amp;&amp; ((n = "" + n) !== e.value &amp;&amp; (e.value = n),</w:t>
      </w:r>
    </w:p>
    <w:p w14:paraId="532CE45A" w14:textId="77777777" w:rsidR="00F448F5" w:rsidRDefault="00F448F5" w:rsidP="00F448F5">
      <w:r>
        <w:t xml:space="preserve">            null == t.defaultValue &amp;&amp; e.defaultValue !== n &amp;&amp; (e.defaultValue = n)),</w:t>
      </w:r>
    </w:p>
    <w:p w14:paraId="7C413DF0" w14:textId="77777777" w:rsidR="00F448F5" w:rsidRDefault="00F448F5" w:rsidP="00F448F5">
      <w:r>
        <w:t xml:space="preserve">            null != r &amp;&amp; (e.defaultValue = "" + r)</w:t>
      </w:r>
    </w:p>
    <w:p w14:paraId="6DF219F2" w14:textId="77777777" w:rsidR="00F448F5" w:rsidRDefault="00F448F5" w:rsidP="00F448F5">
      <w:r>
        <w:t xml:space="preserve">        }</w:t>
      </w:r>
    </w:p>
    <w:p w14:paraId="7BDA3932" w14:textId="77777777" w:rsidR="00F448F5" w:rsidRDefault="00F448F5" w:rsidP="00F448F5">
      <w:r>
        <w:t xml:space="preserve">        function Ie(e) {</w:t>
      </w:r>
    </w:p>
    <w:p w14:paraId="7DD11CBC" w14:textId="77777777" w:rsidR="00F448F5" w:rsidRDefault="00F448F5" w:rsidP="00F448F5">
      <w:r>
        <w:t xml:space="preserve">            var t = e.textContent;</w:t>
      </w:r>
    </w:p>
    <w:p w14:paraId="5A4855F3" w14:textId="77777777" w:rsidR="00F448F5" w:rsidRDefault="00F448F5" w:rsidP="00F448F5">
      <w:r>
        <w:t xml:space="preserve">            t === e._wrapperState.initialValue &amp;&amp; "" !== t &amp;&amp; null !== t &amp;&amp; (e.value = t)</w:t>
      </w:r>
    </w:p>
    <w:p w14:paraId="24163CA5" w14:textId="77777777" w:rsidR="00F448F5" w:rsidRDefault="00F448F5" w:rsidP="00F448F5">
      <w:r>
        <w:t xml:space="preserve">        }</w:t>
      </w:r>
    </w:p>
    <w:p w14:paraId="042158F7" w14:textId="77777777" w:rsidR="00F448F5" w:rsidRDefault="00F448F5" w:rsidP="00F448F5">
      <w:r>
        <w:t xml:space="preserve">        var Me = "http://www.w3.org/1999/xhtml"</w:t>
      </w:r>
    </w:p>
    <w:p w14:paraId="0E5EB91A" w14:textId="77777777" w:rsidR="00F448F5" w:rsidRDefault="00F448F5" w:rsidP="00F448F5">
      <w:r>
        <w:t xml:space="preserve">          , Fe = "http://www.w3.org/2000/svg";</w:t>
      </w:r>
    </w:p>
    <w:p w14:paraId="62EFC4DA" w14:textId="77777777" w:rsidR="00F448F5" w:rsidRDefault="00F448F5" w:rsidP="00F448F5">
      <w:r>
        <w:t xml:space="preserve">        function De(e) {</w:t>
      </w:r>
    </w:p>
    <w:p w14:paraId="235FD80F" w14:textId="77777777" w:rsidR="00F448F5" w:rsidRDefault="00F448F5" w:rsidP="00F448F5">
      <w:r>
        <w:t xml:space="preserve">            switch (e) {</w:t>
      </w:r>
    </w:p>
    <w:p w14:paraId="2EF06A67" w14:textId="77777777" w:rsidR="00F448F5" w:rsidRDefault="00F448F5" w:rsidP="00F448F5">
      <w:r>
        <w:t xml:space="preserve">            case "svg":</w:t>
      </w:r>
    </w:p>
    <w:p w14:paraId="582EB8AC" w14:textId="77777777" w:rsidR="00F448F5" w:rsidRDefault="00F448F5" w:rsidP="00F448F5">
      <w:r>
        <w:t xml:space="preserve">                return "http://www.w3.org/2000/svg";</w:t>
      </w:r>
    </w:p>
    <w:p w14:paraId="136F94B9" w14:textId="77777777" w:rsidR="00F448F5" w:rsidRDefault="00F448F5" w:rsidP="00F448F5">
      <w:r>
        <w:t xml:space="preserve">            case "math":</w:t>
      </w:r>
    </w:p>
    <w:p w14:paraId="3AA948CF" w14:textId="77777777" w:rsidR="00F448F5" w:rsidRDefault="00F448F5" w:rsidP="00F448F5">
      <w:r>
        <w:t xml:space="preserve">                return "http://www.w3.org/1998/Math/MathML";</w:t>
      </w:r>
    </w:p>
    <w:p w14:paraId="0B5B119B" w14:textId="77777777" w:rsidR="00F448F5" w:rsidRDefault="00F448F5" w:rsidP="00F448F5">
      <w:r>
        <w:t xml:space="preserve">            default:</w:t>
      </w:r>
    </w:p>
    <w:p w14:paraId="3FBF2A12" w14:textId="77777777" w:rsidR="00F448F5" w:rsidRDefault="00F448F5" w:rsidP="00F448F5">
      <w:r>
        <w:t xml:space="preserve">                return "http://www.w3.org/1999/xhtml"</w:t>
      </w:r>
    </w:p>
    <w:p w14:paraId="23BDC850" w14:textId="77777777" w:rsidR="00F448F5" w:rsidRDefault="00F448F5" w:rsidP="00F448F5">
      <w:r>
        <w:t xml:space="preserve">            }</w:t>
      </w:r>
    </w:p>
    <w:p w14:paraId="42BA5B63" w14:textId="77777777" w:rsidR="00F448F5" w:rsidRDefault="00F448F5" w:rsidP="00F448F5">
      <w:r>
        <w:t xml:space="preserve">        }</w:t>
      </w:r>
    </w:p>
    <w:p w14:paraId="0250B2E5" w14:textId="77777777" w:rsidR="00F448F5" w:rsidRDefault="00F448F5" w:rsidP="00F448F5">
      <w:r>
        <w:t xml:space="preserve">        function Le(e, t) {</w:t>
      </w:r>
    </w:p>
    <w:p w14:paraId="6CEBAB11" w14:textId="77777777" w:rsidR="00F448F5" w:rsidRDefault="00F448F5" w:rsidP="00F448F5">
      <w:r>
        <w:t xml:space="preserve">            return null == e || "http://www.w3.org/1999/xhtml" === e ? De(t) : "http://www.w3.org/2000/svg" === e &amp;&amp; "foreignObject" === t ? "http://www.w3.org/1999/xhtml" : e</w:t>
      </w:r>
    </w:p>
    <w:p w14:paraId="280EAE01" w14:textId="77777777" w:rsidR="00F448F5" w:rsidRDefault="00F448F5" w:rsidP="00F448F5">
      <w:r>
        <w:t xml:space="preserve">        }</w:t>
      </w:r>
    </w:p>
    <w:p w14:paraId="56362C76" w14:textId="77777777" w:rsidR="00F448F5" w:rsidRDefault="00F448F5" w:rsidP="00F448F5">
      <w:r>
        <w:t xml:space="preserve">        var Ae, Ue, Ve = (Ue = function(e, t) {</w:t>
      </w:r>
    </w:p>
    <w:p w14:paraId="77548B5F" w14:textId="77777777" w:rsidR="00F448F5" w:rsidRDefault="00F448F5" w:rsidP="00F448F5">
      <w:r>
        <w:t xml:space="preserve">            if (e.namespaceURI !== Fe || "innerHTML"in e)</w:t>
      </w:r>
    </w:p>
    <w:p w14:paraId="0173B9EB" w14:textId="77777777" w:rsidR="00F448F5" w:rsidRDefault="00F448F5" w:rsidP="00F448F5">
      <w:r>
        <w:t xml:space="preserve">                e.innerHTML = t;</w:t>
      </w:r>
    </w:p>
    <w:p w14:paraId="4FB03055" w14:textId="77777777" w:rsidR="00F448F5" w:rsidRDefault="00F448F5" w:rsidP="00F448F5">
      <w:r>
        <w:t xml:space="preserve">            else {</w:t>
      </w:r>
    </w:p>
    <w:p w14:paraId="353AFD0E" w14:textId="77777777" w:rsidR="00F448F5" w:rsidRDefault="00F448F5" w:rsidP="00F448F5">
      <w:r>
        <w:t xml:space="preserve">                for ((Ae = Ae || document.createElement("div")).innerHTML = "&lt;svg&gt;" + t.valueOf().toString() + "&lt;/svg&gt;",</w:t>
      </w:r>
    </w:p>
    <w:p w14:paraId="330ACEAA" w14:textId="77777777" w:rsidR="00F448F5" w:rsidRDefault="00F448F5" w:rsidP="00F448F5">
      <w:r>
        <w:t xml:space="preserve">                t = Ae.firstChild; e.firstChild; )</w:t>
      </w:r>
    </w:p>
    <w:p w14:paraId="40A71BA9" w14:textId="77777777" w:rsidR="00F448F5" w:rsidRDefault="00F448F5" w:rsidP="00F448F5">
      <w:r>
        <w:t xml:space="preserve">                    e.removeChild(e.firstChild);</w:t>
      </w:r>
    </w:p>
    <w:p w14:paraId="65DCFC4E" w14:textId="77777777" w:rsidR="00F448F5" w:rsidRDefault="00F448F5" w:rsidP="00F448F5">
      <w:r>
        <w:t xml:space="preserve">                for (; t.firstChild; )</w:t>
      </w:r>
    </w:p>
    <w:p w14:paraId="69C83B56" w14:textId="77777777" w:rsidR="00F448F5" w:rsidRDefault="00F448F5" w:rsidP="00F448F5">
      <w:r>
        <w:t xml:space="preserve">                    e.appendChild(t.firstChild)</w:t>
      </w:r>
    </w:p>
    <w:p w14:paraId="41994DE0" w14:textId="77777777" w:rsidR="00F448F5" w:rsidRDefault="00F448F5" w:rsidP="00F448F5">
      <w:r>
        <w:t xml:space="preserve">            }</w:t>
      </w:r>
    </w:p>
    <w:p w14:paraId="314D58FA" w14:textId="77777777" w:rsidR="00F448F5" w:rsidRDefault="00F448F5" w:rsidP="00F448F5">
      <w:r>
        <w:t xml:space="preserve">        }</w:t>
      </w:r>
    </w:p>
    <w:p w14:paraId="7F5B370C" w14:textId="77777777" w:rsidR="00F448F5" w:rsidRDefault="00F448F5" w:rsidP="00F448F5">
      <w:r>
        <w:t xml:space="preserve">        ,</w:t>
      </w:r>
    </w:p>
    <w:p w14:paraId="695BCB75" w14:textId="77777777" w:rsidR="00F448F5" w:rsidRDefault="00F448F5" w:rsidP="00F448F5">
      <w:r>
        <w:t xml:space="preserve">        "undefined" !== typeof MSApp &amp;&amp; MSApp.execUnsafeLocalFunction ? function(e, t, n, r) {</w:t>
      </w:r>
    </w:p>
    <w:p w14:paraId="01992A57" w14:textId="77777777" w:rsidR="00F448F5" w:rsidRDefault="00F448F5" w:rsidP="00F448F5">
      <w:r>
        <w:t xml:space="preserve">            MSApp.execUnsafeLocalFunction((function() {</w:t>
      </w:r>
    </w:p>
    <w:p w14:paraId="6BF9EF1E" w14:textId="77777777" w:rsidR="00F448F5" w:rsidRDefault="00F448F5" w:rsidP="00F448F5">
      <w:r>
        <w:t xml:space="preserve">                return Ue(e, t)</w:t>
      </w:r>
    </w:p>
    <w:p w14:paraId="6E5755D9" w14:textId="77777777" w:rsidR="00F448F5" w:rsidRDefault="00F448F5" w:rsidP="00F448F5">
      <w:r>
        <w:t xml:space="preserve">            }</w:t>
      </w:r>
    </w:p>
    <w:p w14:paraId="27854644" w14:textId="77777777" w:rsidR="00F448F5" w:rsidRDefault="00F448F5" w:rsidP="00F448F5">
      <w:r>
        <w:t xml:space="preserve">            ))</w:t>
      </w:r>
    </w:p>
    <w:p w14:paraId="3EE56FDA" w14:textId="77777777" w:rsidR="00F448F5" w:rsidRDefault="00F448F5" w:rsidP="00F448F5">
      <w:r>
        <w:t xml:space="preserve">        }</w:t>
      </w:r>
    </w:p>
    <w:p w14:paraId="0300CD2C" w14:textId="77777777" w:rsidR="00F448F5" w:rsidRDefault="00F448F5" w:rsidP="00F448F5">
      <w:r>
        <w:t xml:space="preserve">        : Ue);</w:t>
      </w:r>
    </w:p>
    <w:p w14:paraId="50CBD5B1" w14:textId="77777777" w:rsidR="00F448F5" w:rsidRDefault="00F448F5" w:rsidP="00F448F5">
      <w:r>
        <w:t xml:space="preserve">        function We(e, t) {</w:t>
      </w:r>
    </w:p>
    <w:p w14:paraId="36D1D6CC" w14:textId="77777777" w:rsidR="00F448F5" w:rsidRDefault="00F448F5" w:rsidP="00F448F5">
      <w:r>
        <w:t xml:space="preserve">            if (t) {</w:t>
      </w:r>
    </w:p>
    <w:p w14:paraId="2B2A2561" w14:textId="77777777" w:rsidR="00F448F5" w:rsidRDefault="00F448F5" w:rsidP="00F448F5">
      <w:r>
        <w:t xml:space="preserve">                var n = e.firstChild;</w:t>
      </w:r>
    </w:p>
    <w:p w14:paraId="0AE8C8D7" w14:textId="77777777" w:rsidR="00F448F5" w:rsidRDefault="00F448F5" w:rsidP="00F448F5">
      <w:r>
        <w:t xml:space="preserve">                if (n &amp;&amp; n === e.lastChild &amp;&amp; 3 === n.nodeType)</w:t>
      </w:r>
    </w:p>
    <w:p w14:paraId="1F6DA857" w14:textId="77777777" w:rsidR="00F448F5" w:rsidRDefault="00F448F5" w:rsidP="00F448F5">
      <w:r>
        <w:t xml:space="preserve">                    return void (n.nodeValue = t)</w:t>
      </w:r>
    </w:p>
    <w:p w14:paraId="4CDFC8FA" w14:textId="77777777" w:rsidR="00F448F5" w:rsidRDefault="00F448F5" w:rsidP="00F448F5">
      <w:r>
        <w:t xml:space="preserve">            }</w:t>
      </w:r>
    </w:p>
    <w:p w14:paraId="402E0193" w14:textId="77777777" w:rsidR="00F448F5" w:rsidRDefault="00F448F5" w:rsidP="00F448F5">
      <w:r>
        <w:t xml:space="preserve">            e.textContent = t</w:t>
      </w:r>
    </w:p>
    <w:p w14:paraId="3FFF4DAD" w14:textId="77777777" w:rsidR="00F448F5" w:rsidRDefault="00F448F5" w:rsidP="00F448F5">
      <w:r>
        <w:t xml:space="preserve">        }</w:t>
      </w:r>
    </w:p>
    <w:p w14:paraId="4053C78E" w14:textId="77777777" w:rsidR="00F448F5" w:rsidRDefault="00F448F5" w:rsidP="00F448F5">
      <w:r>
        <w:t xml:space="preserve">        function je(e, t) {</w:t>
      </w:r>
    </w:p>
    <w:p w14:paraId="691B6707" w14:textId="77777777" w:rsidR="00F448F5" w:rsidRDefault="00F448F5" w:rsidP="00F448F5">
      <w:r>
        <w:t xml:space="preserve">            var n = {};</w:t>
      </w:r>
    </w:p>
    <w:p w14:paraId="5B4C6C94" w14:textId="77777777" w:rsidR="00F448F5" w:rsidRDefault="00F448F5" w:rsidP="00F448F5">
      <w:r>
        <w:t xml:space="preserve">            return n[e.toLowerCase()] = t.toLowerCase(),</w:t>
      </w:r>
    </w:p>
    <w:p w14:paraId="1DEE5F55" w14:textId="77777777" w:rsidR="00F448F5" w:rsidRDefault="00F448F5" w:rsidP="00F448F5">
      <w:r>
        <w:t xml:space="preserve">            n["Webkit" + e] = "webkit" + t,</w:t>
      </w:r>
    </w:p>
    <w:p w14:paraId="5CCBF321" w14:textId="77777777" w:rsidR="00F448F5" w:rsidRDefault="00F448F5" w:rsidP="00F448F5">
      <w:r>
        <w:t xml:space="preserve">            n["Moz" + e] = "moz" + t,</w:t>
      </w:r>
    </w:p>
    <w:p w14:paraId="173B1C1F" w14:textId="77777777" w:rsidR="00F448F5" w:rsidRDefault="00F448F5" w:rsidP="00F448F5">
      <w:r>
        <w:t xml:space="preserve">            n</w:t>
      </w:r>
    </w:p>
    <w:p w14:paraId="51B290A6" w14:textId="77777777" w:rsidR="00F448F5" w:rsidRDefault="00F448F5" w:rsidP="00F448F5">
      <w:r>
        <w:t xml:space="preserve">        }</w:t>
      </w:r>
    </w:p>
    <w:p w14:paraId="4A6423C5" w14:textId="77777777" w:rsidR="00F448F5" w:rsidRDefault="00F448F5" w:rsidP="00F448F5">
      <w:r>
        <w:t xml:space="preserve">        var Qe = {</w:t>
      </w:r>
    </w:p>
    <w:p w14:paraId="7EBD12E1" w14:textId="77777777" w:rsidR="00F448F5" w:rsidRDefault="00F448F5" w:rsidP="00F448F5">
      <w:r>
        <w:t xml:space="preserve">            animationend: je("Animation", "AnimationEnd"),</w:t>
      </w:r>
    </w:p>
    <w:p w14:paraId="368A4B88" w14:textId="77777777" w:rsidR="00F448F5" w:rsidRDefault="00F448F5" w:rsidP="00F448F5">
      <w:r>
        <w:t xml:space="preserve">            animationiteration: je("Animation", "AnimationIteration"),</w:t>
      </w:r>
    </w:p>
    <w:p w14:paraId="72807BBE" w14:textId="77777777" w:rsidR="00F448F5" w:rsidRDefault="00F448F5" w:rsidP="00F448F5">
      <w:r>
        <w:t xml:space="preserve">            animationstart: je("Animation", "AnimationStart"),</w:t>
      </w:r>
    </w:p>
    <w:p w14:paraId="461811F9" w14:textId="77777777" w:rsidR="00F448F5" w:rsidRDefault="00F448F5" w:rsidP="00F448F5">
      <w:r>
        <w:t xml:space="preserve">            transitionend: je("Transition", "TransitionEnd")</w:t>
      </w:r>
    </w:p>
    <w:p w14:paraId="2476514E" w14:textId="77777777" w:rsidR="00F448F5" w:rsidRDefault="00F448F5" w:rsidP="00F448F5">
      <w:r>
        <w:t xml:space="preserve">        }</w:t>
      </w:r>
    </w:p>
    <w:p w14:paraId="6A19DAA0" w14:textId="77777777" w:rsidR="00F448F5" w:rsidRDefault="00F448F5" w:rsidP="00F448F5">
      <w:r>
        <w:t xml:space="preserve">          , $e = {}</w:t>
      </w:r>
    </w:p>
    <w:p w14:paraId="7CE51C4A" w14:textId="77777777" w:rsidR="00F448F5" w:rsidRDefault="00F448F5" w:rsidP="00F448F5">
      <w:r>
        <w:t xml:space="preserve">          , Be = {};</w:t>
      </w:r>
    </w:p>
    <w:p w14:paraId="7C7B3FDC" w14:textId="77777777" w:rsidR="00F448F5" w:rsidRDefault="00F448F5" w:rsidP="00F448F5">
      <w:r>
        <w:t xml:space="preserve">        function He(e) {</w:t>
      </w:r>
    </w:p>
    <w:p w14:paraId="1F4DDA3A" w14:textId="77777777" w:rsidR="00F448F5" w:rsidRDefault="00F448F5" w:rsidP="00F448F5">
      <w:r>
        <w:t xml:space="preserve">            if ($e[e])</w:t>
      </w:r>
    </w:p>
    <w:p w14:paraId="08B9ADED" w14:textId="77777777" w:rsidR="00F448F5" w:rsidRDefault="00F448F5" w:rsidP="00F448F5">
      <w:r>
        <w:t xml:space="preserve">                return $e[e];</w:t>
      </w:r>
    </w:p>
    <w:p w14:paraId="5652222E" w14:textId="77777777" w:rsidR="00F448F5" w:rsidRDefault="00F448F5" w:rsidP="00F448F5">
      <w:r>
        <w:t xml:space="preserve">            if (!Qe[e])</w:t>
      </w:r>
    </w:p>
    <w:p w14:paraId="27F62AAF" w14:textId="77777777" w:rsidR="00F448F5" w:rsidRDefault="00F448F5" w:rsidP="00F448F5">
      <w:r>
        <w:t xml:space="preserve">                return e;</w:t>
      </w:r>
    </w:p>
    <w:p w14:paraId="29D04B99" w14:textId="77777777" w:rsidR="00F448F5" w:rsidRDefault="00F448F5" w:rsidP="00F448F5">
      <w:r>
        <w:t xml:space="preserve">            var t, n = Qe[e];</w:t>
      </w:r>
    </w:p>
    <w:p w14:paraId="36F1061F" w14:textId="77777777" w:rsidR="00F448F5" w:rsidRDefault="00F448F5" w:rsidP="00F448F5">
      <w:r>
        <w:t xml:space="preserve">            for (t in n)</w:t>
      </w:r>
    </w:p>
    <w:p w14:paraId="5784AF6C" w14:textId="77777777" w:rsidR="00F448F5" w:rsidRDefault="00F448F5" w:rsidP="00F448F5">
      <w:r>
        <w:t xml:space="preserve">                if (n.hasOwnProperty(t) &amp;&amp; t in Be)</w:t>
      </w:r>
    </w:p>
    <w:p w14:paraId="184AAC1C" w14:textId="77777777" w:rsidR="00F448F5" w:rsidRDefault="00F448F5" w:rsidP="00F448F5">
      <w:r>
        <w:t xml:space="preserve">                    return $e[e] = n[t];</w:t>
      </w:r>
    </w:p>
    <w:p w14:paraId="03B97AE7" w14:textId="77777777" w:rsidR="00F448F5" w:rsidRDefault="00F448F5" w:rsidP="00F448F5">
      <w:r>
        <w:t xml:space="preserve">            return e</w:t>
      </w:r>
    </w:p>
    <w:p w14:paraId="7DACA364" w14:textId="77777777" w:rsidR="00F448F5" w:rsidRDefault="00F448F5" w:rsidP="00F448F5">
      <w:r>
        <w:t xml:space="preserve">        }</w:t>
      </w:r>
    </w:p>
    <w:p w14:paraId="63052B5D" w14:textId="77777777" w:rsidR="00F448F5" w:rsidRDefault="00F448F5" w:rsidP="00F448F5">
      <w:r>
        <w:t xml:space="preserve">        _ &amp;&amp; (Be = document.createElement("div").style,</w:t>
      </w:r>
    </w:p>
    <w:p w14:paraId="585D6853" w14:textId="77777777" w:rsidR="00F448F5" w:rsidRDefault="00F448F5" w:rsidP="00F448F5">
      <w:r>
        <w:t xml:space="preserve">        "AnimationEvent"in window || (delete Qe.animationend.animation,</w:t>
      </w:r>
    </w:p>
    <w:p w14:paraId="12781451" w14:textId="77777777" w:rsidR="00F448F5" w:rsidRDefault="00F448F5" w:rsidP="00F448F5">
      <w:r>
        <w:t xml:space="preserve">        delete Qe.animationiteration.animation,</w:t>
      </w:r>
    </w:p>
    <w:p w14:paraId="23B02AF0" w14:textId="77777777" w:rsidR="00F448F5" w:rsidRDefault="00F448F5" w:rsidP="00F448F5">
      <w:r>
        <w:t xml:space="preserve">        delete Qe.animationstart.animation),</w:t>
      </w:r>
    </w:p>
    <w:p w14:paraId="386C05EA" w14:textId="77777777" w:rsidR="00F448F5" w:rsidRDefault="00F448F5" w:rsidP="00F448F5">
      <w:r>
        <w:t xml:space="preserve">        "TransitionEvent"in window || delete Qe.transitionend.transition);</w:t>
      </w:r>
    </w:p>
    <w:p w14:paraId="232BBBD9" w14:textId="77777777" w:rsidR="00F448F5" w:rsidRDefault="00F448F5" w:rsidP="00F448F5">
      <w:r>
        <w:t xml:space="preserve">        var Ke = He("animationend")</w:t>
      </w:r>
    </w:p>
    <w:p w14:paraId="5FD24581" w14:textId="77777777" w:rsidR="00F448F5" w:rsidRDefault="00F448F5" w:rsidP="00F448F5">
      <w:r>
        <w:t xml:space="preserve">          , qe = He("animationiteration")</w:t>
      </w:r>
    </w:p>
    <w:p w14:paraId="20C13F41" w14:textId="77777777" w:rsidR="00F448F5" w:rsidRDefault="00F448F5" w:rsidP="00F448F5">
      <w:r>
        <w:t xml:space="preserve">          , Ye = He("animationstart")</w:t>
      </w:r>
    </w:p>
    <w:p w14:paraId="30A46ED7" w14:textId="77777777" w:rsidR="00F448F5" w:rsidRDefault="00F448F5" w:rsidP="00F448F5">
      <w:r>
        <w:t xml:space="preserve">          , Xe = He("transitionend")</w:t>
      </w:r>
    </w:p>
    <w:p w14:paraId="2F3CF9DC" w14:textId="77777777" w:rsidR="00F448F5" w:rsidRDefault="00F448F5" w:rsidP="00F448F5">
      <w:r>
        <w:t xml:space="preserve">          , Ge = "abort canplay canplaythrough durationchange emptied encrypted ended error loadeddata loadedmetadata loadstart pause play playing progress ratechange seeked seeking stalled suspend timeupdate volumechange waiting".split(" ")</w:t>
      </w:r>
    </w:p>
    <w:p w14:paraId="514A38E6" w14:textId="77777777" w:rsidR="00F448F5" w:rsidRDefault="00F448F5" w:rsidP="00F448F5">
      <w:r>
        <w:t xml:space="preserve">          , Ze = new ("function" === typeof WeakMap ? WeakMap : Map);</w:t>
      </w:r>
    </w:p>
    <w:p w14:paraId="2775B070" w14:textId="77777777" w:rsidR="00F448F5" w:rsidRDefault="00F448F5" w:rsidP="00F448F5">
      <w:r>
        <w:t xml:space="preserve">        function Je(e) {</w:t>
      </w:r>
    </w:p>
    <w:p w14:paraId="68FE8D34" w14:textId="77777777" w:rsidR="00F448F5" w:rsidRDefault="00F448F5" w:rsidP="00F448F5">
      <w:r>
        <w:t xml:space="preserve">            var t = Ze.get(e);</w:t>
      </w:r>
    </w:p>
    <w:p w14:paraId="087BFFE7" w14:textId="77777777" w:rsidR="00F448F5" w:rsidRDefault="00F448F5" w:rsidP="00F448F5">
      <w:r>
        <w:t xml:space="preserve">            return void 0 === t &amp;&amp; (t = new Map,</w:t>
      </w:r>
    </w:p>
    <w:p w14:paraId="1814E5A3" w14:textId="77777777" w:rsidR="00F448F5" w:rsidRDefault="00F448F5" w:rsidP="00F448F5">
      <w:r>
        <w:t xml:space="preserve">            Ze.set(e, t)),</w:t>
      </w:r>
    </w:p>
    <w:p w14:paraId="74BA51D6" w14:textId="77777777" w:rsidR="00F448F5" w:rsidRDefault="00F448F5" w:rsidP="00F448F5">
      <w:r>
        <w:t xml:space="preserve">            t</w:t>
      </w:r>
    </w:p>
    <w:p w14:paraId="2AE284B7" w14:textId="77777777" w:rsidR="00F448F5" w:rsidRDefault="00F448F5" w:rsidP="00F448F5">
      <w:r>
        <w:t xml:space="preserve">        }</w:t>
      </w:r>
    </w:p>
    <w:p w14:paraId="4F0A31A1" w14:textId="77777777" w:rsidR="00F448F5" w:rsidRDefault="00F448F5" w:rsidP="00F448F5">
      <w:r>
        <w:t xml:space="preserve">        function et(e) {</w:t>
      </w:r>
    </w:p>
    <w:p w14:paraId="551EBC76" w14:textId="77777777" w:rsidR="00F448F5" w:rsidRDefault="00F448F5" w:rsidP="00F448F5">
      <w:r>
        <w:t xml:space="preserve">            var t = e</w:t>
      </w:r>
    </w:p>
    <w:p w14:paraId="1730E5F1" w14:textId="77777777" w:rsidR="00F448F5" w:rsidRDefault="00F448F5" w:rsidP="00F448F5">
      <w:r>
        <w:t xml:space="preserve">              , n = e;</w:t>
      </w:r>
    </w:p>
    <w:p w14:paraId="49F217AE" w14:textId="77777777" w:rsidR="00F448F5" w:rsidRDefault="00F448F5" w:rsidP="00F448F5">
      <w:r>
        <w:t xml:space="preserve">            if (e.alternate)</w:t>
      </w:r>
    </w:p>
    <w:p w14:paraId="678352D6" w14:textId="77777777" w:rsidR="00F448F5" w:rsidRDefault="00F448F5" w:rsidP="00F448F5">
      <w:r>
        <w:t xml:space="preserve">                for (; t.return; )</w:t>
      </w:r>
    </w:p>
    <w:p w14:paraId="340DD9C6" w14:textId="77777777" w:rsidR="00F448F5" w:rsidRDefault="00F448F5" w:rsidP="00F448F5">
      <w:r>
        <w:t xml:space="preserve">                    t = t.return;</w:t>
      </w:r>
    </w:p>
    <w:p w14:paraId="12684857" w14:textId="77777777" w:rsidR="00F448F5" w:rsidRDefault="00F448F5" w:rsidP="00F448F5">
      <w:r>
        <w:t xml:space="preserve">            else {</w:t>
      </w:r>
    </w:p>
    <w:p w14:paraId="45ABE90D" w14:textId="77777777" w:rsidR="00F448F5" w:rsidRDefault="00F448F5" w:rsidP="00F448F5">
      <w:r>
        <w:t xml:space="preserve">                e = t;</w:t>
      </w:r>
    </w:p>
    <w:p w14:paraId="6F188172" w14:textId="77777777" w:rsidR="00F448F5" w:rsidRDefault="00F448F5" w:rsidP="00F448F5">
      <w:r>
        <w:t xml:space="preserve">                do {</w:t>
      </w:r>
    </w:p>
    <w:p w14:paraId="1A2AD792" w14:textId="77777777" w:rsidR="00F448F5" w:rsidRDefault="00F448F5" w:rsidP="00F448F5">
      <w:r>
        <w:t xml:space="preserve">                    0 !== (1026 &amp; (t = e).effectTag) &amp;&amp; (n = t.return),</w:t>
      </w:r>
    </w:p>
    <w:p w14:paraId="789CB7E7" w14:textId="77777777" w:rsidR="00F448F5" w:rsidRDefault="00F448F5" w:rsidP="00F448F5">
      <w:r>
        <w:t xml:space="preserve">                    e = t.return</w:t>
      </w:r>
    </w:p>
    <w:p w14:paraId="2F481E24" w14:textId="77777777" w:rsidR="00F448F5" w:rsidRDefault="00F448F5" w:rsidP="00F448F5">
      <w:r>
        <w:t xml:space="preserve">                } while (e)</w:t>
      </w:r>
    </w:p>
    <w:p w14:paraId="7CB9236A" w14:textId="77777777" w:rsidR="00F448F5" w:rsidRDefault="00F448F5" w:rsidP="00F448F5">
      <w:r>
        <w:t xml:space="preserve">            }</w:t>
      </w:r>
    </w:p>
    <w:p w14:paraId="65909FA1" w14:textId="77777777" w:rsidR="00F448F5" w:rsidRDefault="00F448F5" w:rsidP="00F448F5">
      <w:r>
        <w:t xml:space="preserve">            return 3 === t.tag ? n : null</w:t>
      </w:r>
    </w:p>
    <w:p w14:paraId="7848C2B8" w14:textId="77777777" w:rsidR="00F448F5" w:rsidRDefault="00F448F5" w:rsidP="00F448F5">
      <w:r>
        <w:t xml:space="preserve">        }</w:t>
      </w:r>
    </w:p>
    <w:p w14:paraId="1A6307E1" w14:textId="77777777" w:rsidR="00F448F5" w:rsidRDefault="00F448F5" w:rsidP="00F448F5">
      <w:r>
        <w:t xml:space="preserve">        function tt(e) {</w:t>
      </w:r>
    </w:p>
    <w:p w14:paraId="6432001A" w14:textId="77777777" w:rsidR="00F448F5" w:rsidRDefault="00F448F5" w:rsidP="00F448F5">
      <w:r>
        <w:t xml:space="preserve">            if (13 === e.tag) {</w:t>
      </w:r>
    </w:p>
    <w:p w14:paraId="6D3ADC94" w14:textId="77777777" w:rsidR="00F448F5" w:rsidRDefault="00F448F5" w:rsidP="00F448F5">
      <w:r>
        <w:t xml:space="preserve">                var t = e.memoizedState;</w:t>
      </w:r>
    </w:p>
    <w:p w14:paraId="062D12A1" w14:textId="77777777" w:rsidR="00F448F5" w:rsidRDefault="00F448F5" w:rsidP="00F448F5">
      <w:r>
        <w:t xml:space="preserve">                if (null === t &amp;&amp; (null !== (e = e.alternate) &amp;&amp; (t = e.memoizedState)),</w:t>
      </w:r>
    </w:p>
    <w:p w14:paraId="0A305D85" w14:textId="77777777" w:rsidR="00F448F5" w:rsidRDefault="00F448F5" w:rsidP="00F448F5">
      <w:r>
        <w:t xml:space="preserve">                null !== t)</w:t>
      </w:r>
    </w:p>
    <w:p w14:paraId="7C805F2D" w14:textId="77777777" w:rsidR="00F448F5" w:rsidRDefault="00F448F5" w:rsidP="00F448F5">
      <w:r>
        <w:t xml:space="preserve">                    return t.dehydrated</w:t>
      </w:r>
    </w:p>
    <w:p w14:paraId="63D03376" w14:textId="77777777" w:rsidR="00F448F5" w:rsidRDefault="00F448F5" w:rsidP="00F448F5">
      <w:r>
        <w:t xml:space="preserve">            }</w:t>
      </w:r>
    </w:p>
    <w:p w14:paraId="45532848" w14:textId="77777777" w:rsidR="00F448F5" w:rsidRDefault="00F448F5" w:rsidP="00F448F5">
      <w:r>
        <w:t xml:space="preserve">            return null</w:t>
      </w:r>
    </w:p>
    <w:p w14:paraId="223D3A02" w14:textId="77777777" w:rsidR="00F448F5" w:rsidRDefault="00F448F5" w:rsidP="00F448F5">
      <w:r>
        <w:t xml:space="preserve">        }</w:t>
      </w:r>
    </w:p>
    <w:p w14:paraId="21E72F20" w14:textId="77777777" w:rsidR="00F448F5" w:rsidRDefault="00F448F5" w:rsidP="00F448F5">
      <w:r>
        <w:t xml:space="preserve">        function nt(e) {</w:t>
      </w:r>
    </w:p>
    <w:p w14:paraId="3D07B4A5" w14:textId="77777777" w:rsidR="00F448F5" w:rsidRDefault="00F448F5" w:rsidP="00F448F5">
      <w:r>
        <w:t xml:space="preserve">            if (et(e) !== e)</w:t>
      </w:r>
    </w:p>
    <w:p w14:paraId="6BA9E57F" w14:textId="77777777" w:rsidR="00F448F5" w:rsidRDefault="00F448F5" w:rsidP="00F448F5">
      <w:r>
        <w:t xml:space="preserve">                throw Error(a(188))</w:t>
      </w:r>
    </w:p>
    <w:p w14:paraId="6FD624E2" w14:textId="77777777" w:rsidR="00F448F5" w:rsidRDefault="00F448F5" w:rsidP="00F448F5">
      <w:r>
        <w:t xml:space="preserve">        }</w:t>
      </w:r>
    </w:p>
    <w:p w14:paraId="0551D3BD" w14:textId="77777777" w:rsidR="00F448F5" w:rsidRDefault="00F448F5" w:rsidP="00F448F5">
      <w:r>
        <w:t xml:space="preserve">        function rt(e) {</w:t>
      </w:r>
    </w:p>
    <w:p w14:paraId="2F34A0D9" w14:textId="77777777" w:rsidR="00F448F5" w:rsidRDefault="00F448F5" w:rsidP="00F448F5">
      <w:r>
        <w:t xml:space="preserve">            if (!(e = function(e) {</w:t>
      </w:r>
    </w:p>
    <w:p w14:paraId="110B7E99" w14:textId="77777777" w:rsidR="00F448F5" w:rsidRDefault="00F448F5" w:rsidP="00F448F5">
      <w:r>
        <w:t xml:space="preserve">                var t = e.alternate;</w:t>
      </w:r>
    </w:p>
    <w:p w14:paraId="01047E4A" w14:textId="77777777" w:rsidR="00F448F5" w:rsidRDefault="00F448F5" w:rsidP="00F448F5">
      <w:r>
        <w:t xml:space="preserve">                if (!t) {</w:t>
      </w:r>
    </w:p>
    <w:p w14:paraId="246D9408" w14:textId="77777777" w:rsidR="00F448F5" w:rsidRDefault="00F448F5" w:rsidP="00F448F5">
      <w:r>
        <w:t xml:space="preserve">                    if (null === (t = et(e)))</w:t>
      </w:r>
    </w:p>
    <w:p w14:paraId="1AD4C4C3" w14:textId="77777777" w:rsidR="00F448F5" w:rsidRDefault="00F448F5" w:rsidP="00F448F5">
      <w:r>
        <w:t xml:space="preserve">                        throw Error(a(188));</w:t>
      </w:r>
    </w:p>
    <w:p w14:paraId="6F8D2140" w14:textId="77777777" w:rsidR="00F448F5" w:rsidRDefault="00F448F5" w:rsidP="00F448F5">
      <w:r>
        <w:t xml:space="preserve">                    return t !== e ? null : e</w:t>
      </w:r>
    </w:p>
    <w:p w14:paraId="1441837C" w14:textId="77777777" w:rsidR="00F448F5" w:rsidRDefault="00F448F5" w:rsidP="00F448F5">
      <w:r>
        <w:t xml:space="preserve">                }</w:t>
      </w:r>
    </w:p>
    <w:p w14:paraId="305DE538" w14:textId="77777777" w:rsidR="00F448F5" w:rsidRDefault="00F448F5" w:rsidP="00F448F5">
      <w:r>
        <w:t xml:space="preserve">                for (var n = e, r = t; ; ) {</w:t>
      </w:r>
    </w:p>
    <w:p w14:paraId="1D2F5F86" w14:textId="77777777" w:rsidR="00F448F5" w:rsidRDefault="00F448F5" w:rsidP="00F448F5">
      <w:r>
        <w:t xml:space="preserve">                    var l = n.return;</w:t>
      </w:r>
    </w:p>
    <w:p w14:paraId="3D706AC7" w14:textId="77777777" w:rsidR="00F448F5" w:rsidRDefault="00F448F5" w:rsidP="00F448F5">
      <w:r>
        <w:t xml:space="preserve">                    if (null === l)</w:t>
      </w:r>
    </w:p>
    <w:p w14:paraId="1CBD18A1" w14:textId="77777777" w:rsidR="00F448F5" w:rsidRDefault="00F448F5" w:rsidP="00F448F5">
      <w:r>
        <w:t xml:space="preserve">                        break;</w:t>
      </w:r>
    </w:p>
    <w:p w14:paraId="1D66A524" w14:textId="77777777" w:rsidR="00F448F5" w:rsidRDefault="00F448F5" w:rsidP="00F448F5">
      <w:r>
        <w:t xml:space="preserve">                    var i = l.alternate;</w:t>
      </w:r>
    </w:p>
    <w:p w14:paraId="05DA28F4" w14:textId="77777777" w:rsidR="00F448F5" w:rsidRDefault="00F448F5" w:rsidP="00F448F5">
      <w:r>
        <w:t xml:space="preserve">                    if (null === i) {</w:t>
      </w:r>
    </w:p>
    <w:p w14:paraId="1D61C813" w14:textId="77777777" w:rsidR="00F448F5" w:rsidRDefault="00F448F5" w:rsidP="00F448F5">
      <w:r>
        <w:t xml:space="preserve">                        if (null !== (r = l.return)) {</w:t>
      </w:r>
    </w:p>
    <w:p w14:paraId="4B45338E" w14:textId="77777777" w:rsidR="00F448F5" w:rsidRDefault="00F448F5" w:rsidP="00F448F5">
      <w:r>
        <w:t xml:space="preserve">                            n = r;</w:t>
      </w:r>
    </w:p>
    <w:p w14:paraId="38D7A055" w14:textId="77777777" w:rsidR="00F448F5" w:rsidRDefault="00F448F5" w:rsidP="00F448F5">
      <w:r>
        <w:t xml:space="preserve">                            continue</w:t>
      </w:r>
    </w:p>
    <w:p w14:paraId="432EBD3D" w14:textId="77777777" w:rsidR="00F448F5" w:rsidRDefault="00F448F5" w:rsidP="00F448F5">
      <w:r>
        <w:t xml:space="preserve">                        }</w:t>
      </w:r>
    </w:p>
    <w:p w14:paraId="731E9743" w14:textId="77777777" w:rsidR="00F448F5" w:rsidRDefault="00F448F5" w:rsidP="00F448F5">
      <w:r>
        <w:t xml:space="preserve">                        break</w:t>
      </w:r>
    </w:p>
    <w:p w14:paraId="779DD7D4" w14:textId="77777777" w:rsidR="00F448F5" w:rsidRDefault="00F448F5" w:rsidP="00F448F5">
      <w:r>
        <w:t xml:space="preserve">                    }</w:t>
      </w:r>
    </w:p>
    <w:p w14:paraId="7D6DCED5" w14:textId="77777777" w:rsidR="00F448F5" w:rsidRDefault="00F448F5" w:rsidP="00F448F5">
      <w:r>
        <w:t xml:space="preserve">                    if (l.child === i.child) {</w:t>
      </w:r>
    </w:p>
    <w:p w14:paraId="78A4B417" w14:textId="77777777" w:rsidR="00F448F5" w:rsidRDefault="00F448F5" w:rsidP="00F448F5">
      <w:r>
        <w:t xml:space="preserve">                        for (i = l.child; i; ) {</w:t>
      </w:r>
    </w:p>
    <w:p w14:paraId="619DDA27" w14:textId="77777777" w:rsidR="00F448F5" w:rsidRDefault="00F448F5" w:rsidP="00F448F5">
      <w:r>
        <w:t xml:space="preserve">                            if (i === n)</w:t>
      </w:r>
    </w:p>
    <w:p w14:paraId="7FC6F77C" w14:textId="77777777" w:rsidR="00F448F5" w:rsidRDefault="00F448F5" w:rsidP="00F448F5">
      <w:r>
        <w:t xml:space="preserve">                                return nt(l),</w:t>
      </w:r>
    </w:p>
    <w:p w14:paraId="0F1150C7" w14:textId="77777777" w:rsidR="00F448F5" w:rsidRDefault="00F448F5" w:rsidP="00F448F5">
      <w:r>
        <w:t xml:space="preserve">                                e;</w:t>
      </w:r>
    </w:p>
    <w:p w14:paraId="2654982B" w14:textId="77777777" w:rsidR="00F448F5" w:rsidRDefault="00F448F5" w:rsidP="00F448F5">
      <w:r>
        <w:t xml:space="preserve">                            if (i === r)</w:t>
      </w:r>
    </w:p>
    <w:p w14:paraId="165E741A" w14:textId="77777777" w:rsidR="00F448F5" w:rsidRDefault="00F448F5" w:rsidP="00F448F5">
      <w:r>
        <w:t xml:space="preserve">                                return nt(l),</w:t>
      </w:r>
    </w:p>
    <w:p w14:paraId="4098D20D" w14:textId="77777777" w:rsidR="00F448F5" w:rsidRDefault="00F448F5" w:rsidP="00F448F5">
      <w:r>
        <w:t xml:space="preserve">                                t;</w:t>
      </w:r>
    </w:p>
    <w:p w14:paraId="41BF16F0" w14:textId="77777777" w:rsidR="00F448F5" w:rsidRDefault="00F448F5" w:rsidP="00F448F5">
      <w:r>
        <w:t xml:space="preserve">                            i = i.sibling</w:t>
      </w:r>
    </w:p>
    <w:p w14:paraId="5ADFC356" w14:textId="77777777" w:rsidR="00F448F5" w:rsidRDefault="00F448F5" w:rsidP="00F448F5">
      <w:r>
        <w:t xml:space="preserve">                        }</w:t>
      </w:r>
    </w:p>
    <w:p w14:paraId="5555A563" w14:textId="77777777" w:rsidR="00F448F5" w:rsidRDefault="00F448F5" w:rsidP="00F448F5">
      <w:r>
        <w:t xml:space="preserve">                        throw Error(a(188))</w:t>
      </w:r>
    </w:p>
    <w:p w14:paraId="51B6BD6D" w14:textId="77777777" w:rsidR="00F448F5" w:rsidRDefault="00F448F5" w:rsidP="00F448F5">
      <w:r>
        <w:t xml:space="preserve">                    }</w:t>
      </w:r>
    </w:p>
    <w:p w14:paraId="6A8DDF1A" w14:textId="77777777" w:rsidR="00F448F5" w:rsidRDefault="00F448F5" w:rsidP="00F448F5">
      <w:r>
        <w:t xml:space="preserve">                    if (n.return !== r.return)</w:t>
      </w:r>
    </w:p>
    <w:p w14:paraId="5FB4E6D9" w14:textId="77777777" w:rsidR="00F448F5" w:rsidRDefault="00F448F5" w:rsidP="00F448F5">
      <w:r>
        <w:t xml:space="preserve">                        n = l,</w:t>
      </w:r>
    </w:p>
    <w:p w14:paraId="3A08FD15" w14:textId="77777777" w:rsidR="00F448F5" w:rsidRDefault="00F448F5" w:rsidP="00F448F5">
      <w:r>
        <w:t xml:space="preserve">                        r = i;</w:t>
      </w:r>
    </w:p>
    <w:p w14:paraId="05E1D7D6" w14:textId="77777777" w:rsidR="00F448F5" w:rsidRDefault="00F448F5" w:rsidP="00F448F5">
      <w:r>
        <w:t xml:space="preserve">                    else {</w:t>
      </w:r>
    </w:p>
    <w:p w14:paraId="4421F1FA" w14:textId="77777777" w:rsidR="00F448F5" w:rsidRDefault="00F448F5" w:rsidP="00F448F5">
      <w:r>
        <w:t xml:space="preserve">                        for (var o = !1, u = l.child; u; ) {</w:t>
      </w:r>
    </w:p>
    <w:p w14:paraId="654CD75D" w14:textId="77777777" w:rsidR="00F448F5" w:rsidRDefault="00F448F5" w:rsidP="00F448F5">
      <w:r>
        <w:t xml:space="preserve">                            if (u === n) {</w:t>
      </w:r>
    </w:p>
    <w:p w14:paraId="4FEEF8EE" w14:textId="77777777" w:rsidR="00F448F5" w:rsidRDefault="00F448F5" w:rsidP="00F448F5">
      <w:r>
        <w:t xml:space="preserve">                                o = !0,</w:t>
      </w:r>
    </w:p>
    <w:p w14:paraId="1DD09CC0" w14:textId="77777777" w:rsidR="00F448F5" w:rsidRDefault="00F448F5" w:rsidP="00F448F5">
      <w:r>
        <w:t xml:space="preserve">                                n = l,</w:t>
      </w:r>
    </w:p>
    <w:p w14:paraId="671A46DE" w14:textId="77777777" w:rsidR="00F448F5" w:rsidRDefault="00F448F5" w:rsidP="00F448F5">
      <w:r>
        <w:t xml:space="preserve">                                r = i;</w:t>
      </w:r>
    </w:p>
    <w:p w14:paraId="761D99AC" w14:textId="77777777" w:rsidR="00F448F5" w:rsidRDefault="00F448F5" w:rsidP="00F448F5">
      <w:r>
        <w:t xml:space="preserve">                                break</w:t>
      </w:r>
    </w:p>
    <w:p w14:paraId="689D5252" w14:textId="77777777" w:rsidR="00F448F5" w:rsidRDefault="00F448F5" w:rsidP="00F448F5">
      <w:r>
        <w:t xml:space="preserve">                            }</w:t>
      </w:r>
    </w:p>
    <w:p w14:paraId="766BF0EC" w14:textId="77777777" w:rsidR="00F448F5" w:rsidRDefault="00F448F5" w:rsidP="00F448F5">
      <w:r>
        <w:t xml:space="preserve">                            if (u === r) {</w:t>
      </w:r>
    </w:p>
    <w:p w14:paraId="26068579" w14:textId="77777777" w:rsidR="00F448F5" w:rsidRDefault="00F448F5" w:rsidP="00F448F5">
      <w:r>
        <w:t xml:space="preserve">                                o = !0,</w:t>
      </w:r>
    </w:p>
    <w:p w14:paraId="633B309F" w14:textId="77777777" w:rsidR="00F448F5" w:rsidRDefault="00F448F5" w:rsidP="00F448F5">
      <w:r>
        <w:t xml:space="preserve">                                r = l,</w:t>
      </w:r>
    </w:p>
    <w:p w14:paraId="70C53068" w14:textId="77777777" w:rsidR="00F448F5" w:rsidRDefault="00F448F5" w:rsidP="00F448F5">
      <w:r>
        <w:t xml:space="preserve">                                n = i;</w:t>
      </w:r>
    </w:p>
    <w:p w14:paraId="57DEEE28" w14:textId="77777777" w:rsidR="00F448F5" w:rsidRDefault="00F448F5" w:rsidP="00F448F5">
      <w:r>
        <w:t xml:space="preserve">                                break</w:t>
      </w:r>
    </w:p>
    <w:p w14:paraId="1E634F6C" w14:textId="77777777" w:rsidR="00F448F5" w:rsidRDefault="00F448F5" w:rsidP="00F448F5">
      <w:r>
        <w:t xml:space="preserve">                            }</w:t>
      </w:r>
    </w:p>
    <w:p w14:paraId="62EAA25F" w14:textId="77777777" w:rsidR="00F448F5" w:rsidRDefault="00F448F5" w:rsidP="00F448F5">
      <w:r>
        <w:t xml:space="preserve">                            u = u.sibling</w:t>
      </w:r>
    </w:p>
    <w:p w14:paraId="5E6402EE" w14:textId="77777777" w:rsidR="00F448F5" w:rsidRDefault="00F448F5" w:rsidP="00F448F5">
      <w:r>
        <w:t xml:space="preserve">                        }</w:t>
      </w:r>
    </w:p>
    <w:p w14:paraId="3DD15E4B" w14:textId="77777777" w:rsidR="00F448F5" w:rsidRDefault="00F448F5" w:rsidP="00F448F5">
      <w:r>
        <w:t xml:space="preserve">                        if (!o) {</w:t>
      </w:r>
    </w:p>
    <w:p w14:paraId="241B4A6D" w14:textId="77777777" w:rsidR="00F448F5" w:rsidRDefault="00F448F5" w:rsidP="00F448F5">
      <w:r>
        <w:t xml:space="preserve">                            for (u = i.child; u; ) {</w:t>
      </w:r>
    </w:p>
    <w:p w14:paraId="4602EFA5" w14:textId="77777777" w:rsidR="00F448F5" w:rsidRDefault="00F448F5" w:rsidP="00F448F5">
      <w:r>
        <w:t xml:space="preserve">                                if (u === n) {</w:t>
      </w:r>
    </w:p>
    <w:p w14:paraId="79B061AF" w14:textId="77777777" w:rsidR="00F448F5" w:rsidRDefault="00F448F5" w:rsidP="00F448F5">
      <w:r>
        <w:t xml:space="preserve">                                    o = !0,</w:t>
      </w:r>
    </w:p>
    <w:p w14:paraId="7EA0611E" w14:textId="77777777" w:rsidR="00F448F5" w:rsidRDefault="00F448F5" w:rsidP="00F448F5">
      <w:r>
        <w:t xml:space="preserve">                                    n = i,</w:t>
      </w:r>
    </w:p>
    <w:p w14:paraId="69BAC77D" w14:textId="77777777" w:rsidR="00F448F5" w:rsidRDefault="00F448F5" w:rsidP="00F448F5">
      <w:r>
        <w:t xml:space="preserve">                                    r = l;</w:t>
      </w:r>
    </w:p>
    <w:p w14:paraId="3D83EF89" w14:textId="77777777" w:rsidR="00F448F5" w:rsidRDefault="00F448F5" w:rsidP="00F448F5">
      <w:r>
        <w:t xml:space="preserve">                                    break</w:t>
      </w:r>
    </w:p>
    <w:p w14:paraId="09892E8B" w14:textId="77777777" w:rsidR="00F448F5" w:rsidRDefault="00F448F5" w:rsidP="00F448F5">
      <w:r>
        <w:t xml:space="preserve">                                }</w:t>
      </w:r>
    </w:p>
    <w:p w14:paraId="6ECB40D1" w14:textId="77777777" w:rsidR="00F448F5" w:rsidRDefault="00F448F5" w:rsidP="00F448F5">
      <w:r>
        <w:t xml:space="preserve">                                if (u === r) {</w:t>
      </w:r>
    </w:p>
    <w:p w14:paraId="06828638" w14:textId="77777777" w:rsidR="00F448F5" w:rsidRDefault="00F448F5" w:rsidP="00F448F5">
      <w:r>
        <w:t xml:space="preserve">                                    o = !0,</w:t>
      </w:r>
    </w:p>
    <w:p w14:paraId="5863C239" w14:textId="77777777" w:rsidR="00F448F5" w:rsidRDefault="00F448F5" w:rsidP="00F448F5">
      <w:r>
        <w:t xml:space="preserve">                                    r = i,</w:t>
      </w:r>
    </w:p>
    <w:p w14:paraId="061EE12C" w14:textId="77777777" w:rsidR="00F448F5" w:rsidRDefault="00F448F5" w:rsidP="00F448F5">
      <w:r>
        <w:t xml:space="preserve">                                    n = l;</w:t>
      </w:r>
    </w:p>
    <w:p w14:paraId="69B10E01" w14:textId="77777777" w:rsidR="00F448F5" w:rsidRDefault="00F448F5" w:rsidP="00F448F5">
      <w:r>
        <w:t xml:space="preserve">                                    break</w:t>
      </w:r>
    </w:p>
    <w:p w14:paraId="48731EF8" w14:textId="77777777" w:rsidR="00F448F5" w:rsidRDefault="00F448F5" w:rsidP="00F448F5">
      <w:r>
        <w:t xml:space="preserve">                                }</w:t>
      </w:r>
    </w:p>
    <w:p w14:paraId="0377EB6F" w14:textId="77777777" w:rsidR="00F448F5" w:rsidRDefault="00F448F5" w:rsidP="00F448F5">
      <w:r>
        <w:t xml:space="preserve">                                u = u.sibling</w:t>
      </w:r>
    </w:p>
    <w:p w14:paraId="2A8FC4E9" w14:textId="77777777" w:rsidR="00F448F5" w:rsidRDefault="00F448F5" w:rsidP="00F448F5">
      <w:r>
        <w:t xml:space="preserve">                            }</w:t>
      </w:r>
    </w:p>
    <w:p w14:paraId="6881F256" w14:textId="77777777" w:rsidR="00F448F5" w:rsidRDefault="00F448F5" w:rsidP="00F448F5">
      <w:r>
        <w:t xml:space="preserve">                            if (!o)</w:t>
      </w:r>
    </w:p>
    <w:p w14:paraId="5C3AC952" w14:textId="77777777" w:rsidR="00F448F5" w:rsidRDefault="00F448F5" w:rsidP="00F448F5">
      <w:r>
        <w:t xml:space="preserve">                                throw Error(a(189))</w:t>
      </w:r>
    </w:p>
    <w:p w14:paraId="564A4733" w14:textId="77777777" w:rsidR="00F448F5" w:rsidRDefault="00F448F5" w:rsidP="00F448F5">
      <w:r>
        <w:t xml:space="preserve">                        }</w:t>
      </w:r>
    </w:p>
    <w:p w14:paraId="7A9A4564" w14:textId="77777777" w:rsidR="00F448F5" w:rsidRDefault="00F448F5" w:rsidP="00F448F5">
      <w:r>
        <w:t xml:space="preserve">                    }</w:t>
      </w:r>
    </w:p>
    <w:p w14:paraId="0B6513AE" w14:textId="77777777" w:rsidR="00F448F5" w:rsidRDefault="00F448F5" w:rsidP="00F448F5">
      <w:r>
        <w:t xml:space="preserve">                    if (n.alternate !== r)</w:t>
      </w:r>
    </w:p>
    <w:p w14:paraId="3FB0A18C" w14:textId="77777777" w:rsidR="00F448F5" w:rsidRDefault="00F448F5" w:rsidP="00F448F5">
      <w:r>
        <w:t xml:space="preserve">                        throw Error(a(190))</w:t>
      </w:r>
    </w:p>
    <w:p w14:paraId="76325F8F" w14:textId="77777777" w:rsidR="00F448F5" w:rsidRDefault="00F448F5" w:rsidP="00F448F5">
      <w:r>
        <w:t xml:space="preserve">                }</w:t>
      </w:r>
    </w:p>
    <w:p w14:paraId="0588D9C7" w14:textId="77777777" w:rsidR="00F448F5" w:rsidRDefault="00F448F5" w:rsidP="00F448F5">
      <w:r>
        <w:t xml:space="preserve">                if (3 !== n.tag)</w:t>
      </w:r>
    </w:p>
    <w:p w14:paraId="6E175F43" w14:textId="77777777" w:rsidR="00F448F5" w:rsidRDefault="00F448F5" w:rsidP="00F448F5">
      <w:r>
        <w:t xml:space="preserve">                    throw Error(a(188));</w:t>
      </w:r>
    </w:p>
    <w:p w14:paraId="11AE817B" w14:textId="77777777" w:rsidR="00F448F5" w:rsidRDefault="00F448F5" w:rsidP="00F448F5">
      <w:r>
        <w:t xml:space="preserve">                return n.stateNode.current === n ? e : t</w:t>
      </w:r>
    </w:p>
    <w:p w14:paraId="6EAA1423" w14:textId="77777777" w:rsidR="00F448F5" w:rsidRDefault="00F448F5" w:rsidP="00F448F5">
      <w:r>
        <w:t xml:space="preserve">            }(e)))</w:t>
      </w:r>
    </w:p>
    <w:p w14:paraId="0DD3755C" w14:textId="77777777" w:rsidR="00F448F5" w:rsidRDefault="00F448F5" w:rsidP="00F448F5">
      <w:r>
        <w:t xml:space="preserve">                return null;</w:t>
      </w:r>
    </w:p>
    <w:p w14:paraId="0449FA9B" w14:textId="77777777" w:rsidR="00F448F5" w:rsidRDefault="00F448F5" w:rsidP="00F448F5">
      <w:r>
        <w:t xml:space="preserve">            for (var t = e; ; ) {</w:t>
      </w:r>
    </w:p>
    <w:p w14:paraId="251FB7EB" w14:textId="77777777" w:rsidR="00F448F5" w:rsidRDefault="00F448F5" w:rsidP="00F448F5">
      <w:r>
        <w:t xml:space="preserve">                if (5 === t.tag || 6 === t.tag)</w:t>
      </w:r>
    </w:p>
    <w:p w14:paraId="4CDF8145" w14:textId="77777777" w:rsidR="00F448F5" w:rsidRDefault="00F448F5" w:rsidP="00F448F5">
      <w:r>
        <w:t xml:space="preserve">                    return t;</w:t>
      </w:r>
    </w:p>
    <w:p w14:paraId="356F182C" w14:textId="77777777" w:rsidR="00F448F5" w:rsidRDefault="00F448F5" w:rsidP="00F448F5">
      <w:r>
        <w:t xml:space="preserve">                if (t.child)</w:t>
      </w:r>
    </w:p>
    <w:p w14:paraId="01FF1D3D" w14:textId="77777777" w:rsidR="00F448F5" w:rsidRDefault="00F448F5" w:rsidP="00F448F5">
      <w:r>
        <w:t xml:space="preserve">                    t.child.return = t,</w:t>
      </w:r>
    </w:p>
    <w:p w14:paraId="33116B0D" w14:textId="77777777" w:rsidR="00F448F5" w:rsidRDefault="00F448F5" w:rsidP="00F448F5">
      <w:r>
        <w:t xml:space="preserve">                    t = t.child;</w:t>
      </w:r>
    </w:p>
    <w:p w14:paraId="3E44ACEA" w14:textId="77777777" w:rsidR="00F448F5" w:rsidRDefault="00F448F5" w:rsidP="00F448F5">
      <w:r>
        <w:t xml:space="preserve">                else {</w:t>
      </w:r>
    </w:p>
    <w:p w14:paraId="6BAA59A8" w14:textId="77777777" w:rsidR="00F448F5" w:rsidRDefault="00F448F5" w:rsidP="00F448F5">
      <w:r>
        <w:t xml:space="preserve">                    if (t === e)</w:t>
      </w:r>
    </w:p>
    <w:p w14:paraId="013E7B45" w14:textId="77777777" w:rsidR="00F448F5" w:rsidRDefault="00F448F5" w:rsidP="00F448F5">
      <w:r>
        <w:t xml:space="preserve">                        break;</w:t>
      </w:r>
    </w:p>
    <w:p w14:paraId="550BB5A5" w14:textId="77777777" w:rsidR="00F448F5" w:rsidRDefault="00F448F5" w:rsidP="00F448F5">
      <w:r>
        <w:t xml:space="preserve">                    for (; !t.sibling; ) {</w:t>
      </w:r>
    </w:p>
    <w:p w14:paraId="3D4461E5" w14:textId="77777777" w:rsidR="00F448F5" w:rsidRDefault="00F448F5" w:rsidP="00F448F5">
      <w:r>
        <w:t xml:space="preserve">                        if (!t.return || t.return === e)</w:t>
      </w:r>
    </w:p>
    <w:p w14:paraId="036C632A" w14:textId="77777777" w:rsidR="00F448F5" w:rsidRDefault="00F448F5" w:rsidP="00F448F5">
      <w:r>
        <w:t xml:space="preserve">                            return null;</w:t>
      </w:r>
    </w:p>
    <w:p w14:paraId="7024F4FB" w14:textId="77777777" w:rsidR="00F448F5" w:rsidRDefault="00F448F5" w:rsidP="00F448F5">
      <w:r>
        <w:t xml:space="preserve">                        t = t.return</w:t>
      </w:r>
    </w:p>
    <w:p w14:paraId="54D74043" w14:textId="77777777" w:rsidR="00F448F5" w:rsidRDefault="00F448F5" w:rsidP="00F448F5">
      <w:r>
        <w:t xml:space="preserve">                    }</w:t>
      </w:r>
    </w:p>
    <w:p w14:paraId="60C92693" w14:textId="77777777" w:rsidR="00F448F5" w:rsidRDefault="00F448F5" w:rsidP="00F448F5">
      <w:r>
        <w:t xml:space="preserve">                    t.sibling.return = t.return,</w:t>
      </w:r>
    </w:p>
    <w:p w14:paraId="1FD9C63F" w14:textId="77777777" w:rsidR="00F448F5" w:rsidRDefault="00F448F5" w:rsidP="00F448F5">
      <w:r>
        <w:t xml:space="preserve">                    t = t.sibling</w:t>
      </w:r>
    </w:p>
    <w:p w14:paraId="0097277F" w14:textId="77777777" w:rsidR="00F448F5" w:rsidRDefault="00F448F5" w:rsidP="00F448F5">
      <w:r>
        <w:t xml:space="preserve">                }</w:t>
      </w:r>
    </w:p>
    <w:p w14:paraId="41D2E6FD" w14:textId="77777777" w:rsidR="00F448F5" w:rsidRDefault="00F448F5" w:rsidP="00F448F5">
      <w:r>
        <w:t xml:space="preserve">            }</w:t>
      </w:r>
    </w:p>
    <w:p w14:paraId="52F44610" w14:textId="77777777" w:rsidR="00F448F5" w:rsidRDefault="00F448F5" w:rsidP="00F448F5">
      <w:r>
        <w:t xml:space="preserve">            return null</w:t>
      </w:r>
    </w:p>
    <w:p w14:paraId="0030A411" w14:textId="77777777" w:rsidR="00F448F5" w:rsidRDefault="00F448F5" w:rsidP="00F448F5">
      <w:r>
        <w:t xml:space="preserve">        }</w:t>
      </w:r>
    </w:p>
    <w:p w14:paraId="6512C1E4" w14:textId="77777777" w:rsidR="00F448F5" w:rsidRDefault="00F448F5" w:rsidP="00F448F5">
      <w:r>
        <w:t xml:space="preserve">        function lt(e, t) {</w:t>
      </w:r>
    </w:p>
    <w:p w14:paraId="1BA53DFE" w14:textId="77777777" w:rsidR="00F448F5" w:rsidRDefault="00F448F5" w:rsidP="00F448F5">
      <w:r>
        <w:t xml:space="preserve">            if (null == t)</w:t>
      </w:r>
    </w:p>
    <w:p w14:paraId="2D480C4C" w14:textId="77777777" w:rsidR="00F448F5" w:rsidRDefault="00F448F5" w:rsidP="00F448F5">
      <w:r>
        <w:t xml:space="preserve">                throw Error(a(30));</w:t>
      </w:r>
    </w:p>
    <w:p w14:paraId="400C7CFA" w14:textId="77777777" w:rsidR="00F448F5" w:rsidRDefault="00F448F5" w:rsidP="00F448F5">
      <w:r>
        <w:t xml:space="preserve">            return null == e ? t : Array.isArray(e) ? Array.isArray(t) ? (e.push.apply(e, t),</w:t>
      </w:r>
    </w:p>
    <w:p w14:paraId="3A235398" w14:textId="77777777" w:rsidR="00F448F5" w:rsidRDefault="00F448F5" w:rsidP="00F448F5">
      <w:r>
        <w:t xml:space="preserve">            e) : (e.push(t),</w:t>
      </w:r>
    </w:p>
    <w:p w14:paraId="784AC0B6" w14:textId="77777777" w:rsidR="00F448F5" w:rsidRDefault="00F448F5" w:rsidP="00F448F5">
      <w:r>
        <w:t xml:space="preserve">            e) : Array.isArray(t) ? [e].concat(t) : [e, t]</w:t>
      </w:r>
    </w:p>
    <w:p w14:paraId="66D005CB" w14:textId="77777777" w:rsidR="00F448F5" w:rsidRDefault="00F448F5" w:rsidP="00F448F5">
      <w:r>
        <w:t xml:space="preserve">        }</w:t>
      </w:r>
    </w:p>
    <w:p w14:paraId="557B2A5D" w14:textId="77777777" w:rsidR="00F448F5" w:rsidRDefault="00F448F5" w:rsidP="00F448F5">
      <w:r>
        <w:t xml:space="preserve">        function it(e, t, n) {</w:t>
      </w:r>
    </w:p>
    <w:p w14:paraId="71152805" w14:textId="77777777" w:rsidR="00F448F5" w:rsidRDefault="00F448F5" w:rsidP="00F448F5">
      <w:r>
        <w:t xml:space="preserve">            Array.isArray(e) ? e.forEach(t, n) : e &amp;&amp; t.call(n, e)</w:t>
      </w:r>
    </w:p>
    <w:p w14:paraId="53AD39C8" w14:textId="77777777" w:rsidR="00F448F5" w:rsidRDefault="00F448F5" w:rsidP="00F448F5">
      <w:r>
        <w:t xml:space="preserve">        }</w:t>
      </w:r>
    </w:p>
    <w:p w14:paraId="378E9223" w14:textId="77777777" w:rsidR="00F448F5" w:rsidRDefault="00F448F5" w:rsidP="00F448F5">
      <w:r>
        <w:t xml:space="preserve">        var at = null;</w:t>
      </w:r>
    </w:p>
    <w:p w14:paraId="73891271" w14:textId="77777777" w:rsidR="00F448F5" w:rsidRDefault="00F448F5" w:rsidP="00F448F5">
      <w:r>
        <w:t xml:space="preserve">        function ot(e) {</w:t>
      </w:r>
    </w:p>
    <w:p w14:paraId="6C956F0F" w14:textId="77777777" w:rsidR="00F448F5" w:rsidRDefault="00F448F5" w:rsidP="00F448F5">
      <w:r>
        <w:t xml:space="preserve">            if (e) {</w:t>
      </w:r>
    </w:p>
    <w:p w14:paraId="3BD295F3" w14:textId="77777777" w:rsidR="00F448F5" w:rsidRDefault="00F448F5" w:rsidP="00F448F5">
      <w:r>
        <w:t xml:space="preserve">                var t = e._dispatchListeners</w:t>
      </w:r>
    </w:p>
    <w:p w14:paraId="18CF5CBA" w14:textId="77777777" w:rsidR="00F448F5" w:rsidRDefault="00F448F5" w:rsidP="00F448F5">
      <w:r>
        <w:t xml:space="preserve">                  , n = e._dispatchInstances;</w:t>
      </w:r>
    </w:p>
    <w:p w14:paraId="6625100E" w14:textId="77777777" w:rsidR="00F448F5" w:rsidRDefault="00F448F5" w:rsidP="00F448F5">
      <w:r>
        <w:t xml:space="preserve">                if (Array.isArray(t))</w:t>
      </w:r>
    </w:p>
    <w:p w14:paraId="36E5C3AD" w14:textId="77777777" w:rsidR="00F448F5" w:rsidRDefault="00F448F5" w:rsidP="00F448F5">
      <w:r>
        <w:t xml:space="preserve">                    for (var r = 0; r &lt; t.length &amp;&amp; !e.isPropagationStopped(); r++)</w:t>
      </w:r>
    </w:p>
    <w:p w14:paraId="27908E7A" w14:textId="77777777" w:rsidR="00F448F5" w:rsidRDefault="00F448F5" w:rsidP="00F448F5">
      <w:r>
        <w:t xml:space="preserve">                        y(e, t[r], n[r]);</w:t>
      </w:r>
    </w:p>
    <w:p w14:paraId="6FB6B4DC" w14:textId="77777777" w:rsidR="00F448F5" w:rsidRDefault="00F448F5" w:rsidP="00F448F5">
      <w:r>
        <w:t xml:space="preserve">                else</w:t>
      </w:r>
    </w:p>
    <w:p w14:paraId="4F455442" w14:textId="77777777" w:rsidR="00F448F5" w:rsidRDefault="00F448F5" w:rsidP="00F448F5">
      <w:r>
        <w:t xml:space="preserve">                    t &amp;&amp; y(e, t, n);</w:t>
      </w:r>
    </w:p>
    <w:p w14:paraId="31BE3707" w14:textId="77777777" w:rsidR="00F448F5" w:rsidRDefault="00F448F5" w:rsidP="00F448F5">
      <w:r>
        <w:t xml:space="preserve">                e._dispatchListeners = null,</w:t>
      </w:r>
    </w:p>
    <w:p w14:paraId="6951D338" w14:textId="77777777" w:rsidR="00F448F5" w:rsidRDefault="00F448F5" w:rsidP="00F448F5">
      <w:r>
        <w:t xml:space="preserve">                e._dispatchInstances = null,</w:t>
      </w:r>
    </w:p>
    <w:p w14:paraId="0320F6B8" w14:textId="77777777" w:rsidR="00F448F5" w:rsidRDefault="00F448F5" w:rsidP="00F448F5">
      <w:r>
        <w:t xml:space="preserve">                e.isPersistent() || e.constructor.release(e)</w:t>
      </w:r>
    </w:p>
    <w:p w14:paraId="22A5AF7C" w14:textId="77777777" w:rsidR="00F448F5" w:rsidRDefault="00F448F5" w:rsidP="00F448F5">
      <w:r>
        <w:t xml:space="preserve">            }</w:t>
      </w:r>
    </w:p>
    <w:p w14:paraId="4949FC32" w14:textId="77777777" w:rsidR="00F448F5" w:rsidRDefault="00F448F5" w:rsidP="00F448F5">
      <w:r>
        <w:t xml:space="preserve">        }</w:t>
      </w:r>
    </w:p>
    <w:p w14:paraId="365CD3F8" w14:textId="77777777" w:rsidR="00F448F5" w:rsidRDefault="00F448F5" w:rsidP="00F448F5">
      <w:r>
        <w:t xml:space="preserve">        function ut(e) {</w:t>
      </w:r>
    </w:p>
    <w:p w14:paraId="223CA7B7" w14:textId="77777777" w:rsidR="00F448F5" w:rsidRDefault="00F448F5" w:rsidP="00F448F5">
      <w:r>
        <w:t xml:space="preserve">            if (null !== e &amp;&amp; (at = lt(at, e)),</w:t>
      </w:r>
    </w:p>
    <w:p w14:paraId="0BFACA10" w14:textId="77777777" w:rsidR="00F448F5" w:rsidRDefault="00F448F5" w:rsidP="00F448F5">
      <w:r>
        <w:t xml:space="preserve">            e = at,</w:t>
      </w:r>
    </w:p>
    <w:p w14:paraId="2F266C3B" w14:textId="77777777" w:rsidR="00F448F5" w:rsidRDefault="00F448F5" w:rsidP="00F448F5">
      <w:r>
        <w:t xml:space="preserve">            at = null,</w:t>
      </w:r>
    </w:p>
    <w:p w14:paraId="7012D18C" w14:textId="77777777" w:rsidR="00F448F5" w:rsidRDefault="00F448F5" w:rsidP="00F448F5">
      <w:r>
        <w:t xml:space="preserve">            e) {</w:t>
      </w:r>
    </w:p>
    <w:p w14:paraId="1CFDD7F4" w14:textId="77777777" w:rsidR="00F448F5" w:rsidRDefault="00F448F5" w:rsidP="00F448F5">
      <w:r>
        <w:t xml:space="preserve">                if (it(e, ot),</w:t>
      </w:r>
    </w:p>
    <w:p w14:paraId="51527B4A" w14:textId="77777777" w:rsidR="00F448F5" w:rsidRDefault="00F448F5" w:rsidP="00F448F5">
      <w:r>
        <w:t xml:space="preserve">                at)</w:t>
      </w:r>
    </w:p>
    <w:p w14:paraId="6450A2F1" w14:textId="77777777" w:rsidR="00F448F5" w:rsidRDefault="00F448F5" w:rsidP="00F448F5">
      <w:r>
        <w:t xml:space="preserve">                    throw Error(a(95));</w:t>
      </w:r>
    </w:p>
    <w:p w14:paraId="0487E852" w14:textId="77777777" w:rsidR="00F448F5" w:rsidRDefault="00F448F5" w:rsidP="00F448F5">
      <w:r>
        <w:t xml:space="preserve">                if (s)</w:t>
      </w:r>
    </w:p>
    <w:p w14:paraId="6CE8536D" w14:textId="77777777" w:rsidR="00F448F5" w:rsidRDefault="00F448F5" w:rsidP="00F448F5">
      <w:r>
        <w:t xml:space="preserve">                    throw e = f,</w:t>
      </w:r>
    </w:p>
    <w:p w14:paraId="27D55AEF" w14:textId="77777777" w:rsidR="00F448F5" w:rsidRDefault="00F448F5" w:rsidP="00F448F5">
      <w:r>
        <w:t xml:space="preserve">                    s = !1,</w:t>
      </w:r>
    </w:p>
    <w:p w14:paraId="3F0E50AD" w14:textId="77777777" w:rsidR="00F448F5" w:rsidRDefault="00F448F5" w:rsidP="00F448F5">
      <w:r>
        <w:t xml:space="preserve">                    f = null,</w:t>
      </w:r>
    </w:p>
    <w:p w14:paraId="2339CC20" w14:textId="77777777" w:rsidR="00F448F5" w:rsidRDefault="00F448F5" w:rsidP="00F448F5">
      <w:r>
        <w:t xml:space="preserve">                    e</w:t>
      </w:r>
    </w:p>
    <w:p w14:paraId="7B58A1D7" w14:textId="77777777" w:rsidR="00F448F5" w:rsidRDefault="00F448F5" w:rsidP="00F448F5">
      <w:r>
        <w:t xml:space="preserve">            }</w:t>
      </w:r>
    </w:p>
    <w:p w14:paraId="1245BA7B" w14:textId="77777777" w:rsidR="00F448F5" w:rsidRDefault="00F448F5" w:rsidP="00F448F5">
      <w:r>
        <w:t xml:space="preserve">        }</w:t>
      </w:r>
    </w:p>
    <w:p w14:paraId="180FC073" w14:textId="77777777" w:rsidR="00F448F5" w:rsidRDefault="00F448F5" w:rsidP="00F448F5">
      <w:r>
        <w:t xml:space="preserve">        function ct(e) {</w:t>
      </w:r>
    </w:p>
    <w:p w14:paraId="2F56C55C" w14:textId="77777777" w:rsidR="00F448F5" w:rsidRDefault="00F448F5" w:rsidP="00F448F5">
      <w:r>
        <w:t xml:space="preserve">            return (e = e.target || e.srcElement || window).correspondingUseElement &amp;&amp; (e = e.correspondingUseElement),</w:t>
      </w:r>
    </w:p>
    <w:p w14:paraId="2EDE1C23" w14:textId="77777777" w:rsidR="00F448F5" w:rsidRDefault="00F448F5" w:rsidP="00F448F5">
      <w:r>
        <w:t xml:space="preserve">            3 === e.nodeType ? e.parentNode : e</w:t>
      </w:r>
    </w:p>
    <w:p w14:paraId="19EA29A8" w14:textId="77777777" w:rsidR="00F448F5" w:rsidRDefault="00F448F5" w:rsidP="00F448F5">
      <w:r>
        <w:t xml:space="preserve">        }</w:t>
      </w:r>
    </w:p>
    <w:p w14:paraId="474CDBB0" w14:textId="77777777" w:rsidR="00F448F5" w:rsidRDefault="00F448F5" w:rsidP="00F448F5">
      <w:r>
        <w:t xml:space="preserve">        function st(e) {</w:t>
      </w:r>
    </w:p>
    <w:p w14:paraId="6A94B79E" w14:textId="77777777" w:rsidR="00F448F5" w:rsidRDefault="00F448F5" w:rsidP="00F448F5">
      <w:r>
        <w:t xml:space="preserve">            if (!_)</w:t>
      </w:r>
    </w:p>
    <w:p w14:paraId="66550994" w14:textId="77777777" w:rsidR="00F448F5" w:rsidRDefault="00F448F5" w:rsidP="00F448F5">
      <w:r>
        <w:t xml:space="preserve">                return !1;</w:t>
      </w:r>
    </w:p>
    <w:p w14:paraId="675D6328" w14:textId="77777777" w:rsidR="00F448F5" w:rsidRDefault="00F448F5" w:rsidP="00F448F5">
      <w:r>
        <w:t xml:space="preserve">            var t = (e = "on" + e)in document;</w:t>
      </w:r>
    </w:p>
    <w:p w14:paraId="04B1E10F" w14:textId="77777777" w:rsidR="00F448F5" w:rsidRDefault="00F448F5" w:rsidP="00F448F5">
      <w:r>
        <w:t xml:space="preserve">            return t || ((t = document.createElement("div")).setAttribute(e, "return;"),</w:t>
      </w:r>
    </w:p>
    <w:p w14:paraId="3713A2AA" w14:textId="77777777" w:rsidR="00F448F5" w:rsidRDefault="00F448F5" w:rsidP="00F448F5">
      <w:r>
        <w:t xml:space="preserve">            t = "function" === typeof t[e]),</w:t>
      </w:r>
    </w:p>
    <w:p w14:paraId="07541FAA" w14:textId="77777777" w:rsidR="00F448F5" w:rsidRDefault="00F448F5" w:rsidP="00F448F5">
      <w:r>
        <w:t xml:space="preserve">            t</w:t>
      </w:r>
    </w:p>
    <w:p w14:paraId="414F704F" w14:textId="77777777" w:rsidR="00F448F5" w:rsidRDefault="00F448F5" w:rsidP="00F448F5">
      <w:r>
        <w:t xml:space="preserve">        }</w:t>
      </w:r>
    </w:p>
    <w:p w14:paraId="1F945F57" w14:textId="77777777" w:rsidR="00F448F5" w:rsidRDefault="00F448F5" w:rsidP="00F448F5">
      <w:r>
        <w:t xml:space="preserve">        var ft = [];</w:t>
      </w:r>
    </w:p>
    <w:p w14:paraId="1A1A61E0" w14:textId="77777777" w:rsidR="00F448F5" w:rsidRDefault="00F448F5" w:rsidP="00F448F5">
      <w:r>
        <w:t xml:space="preserve">        function dt(e) {</w:t>
      </w:r>
    </w:p>
    <w:p w14:paraId="01299CFB" w14:textId="77777777" w:rsidR="00F448F5" w:rsidRDefault="00F448F5" w:rsidP="00F448F5">
      <w:r>
        <w:t xml:space="preserve">            e.topLevelType = null,</w:t>
      </w:r>
    </w:p>
    <w:p w14:paraId="3477EB0D" w14:textId="77777777" w:rsidR="00F448F5" w:rsidRDefault="00F448F5" w:rsidP="00F448F5">
      <w:r>
        <w:t xml:space="preserve">            e.nativeEvent = null,</w:t>
      </w:r>
    </w:p>
    <w:p w14:paraId="77812F75" w14:textId="77777777" w:rsidR="00F448F5" w:rsidRDefault="00F448F5" w:rsidP="00F448F5">
      <w:r>
        <w:t xml:space="preserve">            e.targetInst = null,</w:t>
      </w:r>
    </w:p>
    <w:p w14:paraId="320689C3" w14:textId="77777777" w:rsidR="00F448F5" w:rsidRDefault="00F448F5" w:rsidP="00F448F5">
      <w:r>
        <w:t xml:space="preserve">            e.ancestors.length = 0,</w:t>
      </w:r>
    </w:p>
    <w:p w14:paraId="3FDFCF70" w14:textId="77777777" w:rsidR="00F448F5" w:rsidRDefault="00F448F5" w:rsidP="00F448F5">
      <w:r>
        <w:t xml:space="preserve">            10 &gt; ft.length &amp;&amp; ft.push(e)</w:t>
      </w:r>
    </w:p>
    <w:p w14:paraId="0825CE1D" w14:textId="77777777" w:rsidR="00F448F5" w:rsidRDefault="00F448F5" w:rsidP="00F448F5">
      <w:r>
        <w:t xml:space="preserve">        }</w:t>
      </w:r>
    </w:p>
    <w:p w14:paraId="2D60DA85" w14:textId="77777777" w:rsidR="00F448F5" w:rsidRDefault="00F448F5" w:rsidP="00F448F5">
      <w:r>
        <w:t xml:space="preserve">        function pt(e, t, n, r) {</w:t>
      </w:r>
    </w:p>
    <w:p w14:paraId="77ABEBB1" w14:textId="77777777" w:rsidR="00F448F5" w:rsidRDefault="00F448F5" w:rsidP="00F448F5">
      <w:r>
        <w:t xml:space="preserve">            if (ft.length) {</w:t>
      </w:r>
    </w:p>
    <w:p w14:paraId="197DDB2A" w14:textId="77777777" w:rsidR="00F448F5" w:rsidRDefault="00F448F5" w:rsidP="00F448F5">
      <w:r>
        <w:t xml:space="preserve">                var l = ft.pop();</w:t>
      </w:r>
    </w:p>
    <w:p w14:paraId="0C4DA976" w14:textId="77777777" w:rsidR="00F448F5" w:rsidRDefault="00F448F5" w:rsidP="00F448F5">
      <w:r>
        <w:t xml:space="preserve">                return l.topLevelType = e,</w:t>
      </w:r>
    </w:p>
    <w:p w14:paraId="1A6AC71F" w14:textId="77777777" w:rsidR="00F448F5" w:rsidRDefault="00F448F5" w:rsidP="00F448F5">
      <w:r>
        <w:t xml:space="preserve">                l.eventSystemFlags = r,</w:t>
      </w:r>
    </w:p>
    <w:p w14:paraId="0D65AD08" w14:textId="77777777" w:rsidR="00F448F5" w:rsidRDefault="00F448F5" w:rsidP="00F448F5">
      <w:r>
        <w:t xml:space="preserve">                l.nativeEvent = t,</w:t>
      </w:r>
    </w:p>
    <w:p w14:paraId="10ABCB4C" w14:textId="77777777" w:rsidR="00F448F5" w:rsidRDefault="00F448F5" w:rsidP="00F448F5">
      <w:r>
        <w:t xml:space="preserve">                l.targetInst = n,</w:t>
      </w:r>
    </w:p>
    <w:p w14:paraId="29A2EFB6" w14:textId="77777777" w:rsidR="00F448F5" w:rsidRDefault="00F448F5" w:rsidP="00F448F5">
      <w:r>
        <w:t xml:space="preserve">                l</w:t>
      </w:r>
    </w:p>
    <w:p w14:paraId="6AD2EF6F" w14:textId="77777777" w:rsidR="00F448F5" w:rsidRDefault="00F448F5" w:rsidP="00F448F5">
      <w:r>
        <w:t xml:space="preserve">            }</w:t>
      </w:r>
    </w:p>
    <w:p w14:paraId="393858C1" w14:textId="77777777" w:rsidR="00F448F5" w:rsidRDefault="00F448F5" w:rsidP="00F448F5">
      <w:r>
        <w:t xml:space="preserve">            return {</w:t>
      </w:r>
    </w:p>
    <w:p w14:paraId="41B1BF73" w14:textId="77777777" w:rsidR="00F448F5" w:rsidRDefault="00F448F5" w:rsidP="00F448F5">
      <w:r>
        <w:t xml:space="preserve">                topLevelType: e,</w:t>
      </w:r>
    </w:p>
    <w:p w14:paraId="5B0A88BA" w14:textId="77777777" w:rsidR="00F448F5" w:rsidRDefault="00F448F5" w:rsidP="00F448F5">
      <w:r>
        <w:t xml:space="preserve">                eventSystemFlags: r,</w:t>
      </w:r>
    </w:p>
    <w:p w14:paraId="3E2C1B44" w14:textId="77777777" w:rsidR="00F448F5" w:rsidRDefault="00F448F5" w:rsidP="00F448F5">
      <w:r>
        <w:t xml:space="preserve">                nativeEvent: t,</w:t>
      </w:r>
    </w:p>
    <w:p w14:paraId="3D1ED56C" w14:textId="77777777" w:rsidR="00F448F5" w:rsidRDefault="00F448F5" w:rsidP="00F448F5">
      <w:r>
        <w:t xml:space="preserve">                targetInst: n,</w:t>
      </w:r>
    </w:p>
    <w:p w14:paraId="62EE6247" w14:textId="77777777" w:rsidR="00F448F5" w:rsidRDefault="00F448F5" w:rsidP="00F448F5">
      <w:r>
        <w:t xml:space="preserve">                ancestors: []</w:t>
      </w:r>
    </w:p>
    <w:p w14:paraId="6E3D3A06" w14:textId="77777777" w:rsidR="00F448F5" w:rsidRDefault="00F448F5" w:rsidP="00F448F5">
      <w:r>
        <w:t xml:space="preserve">            }</w:t>
      </w:r>
    </w:p>
    <w:p w14:paraId="3DE7D82A" w14:textId="77777777" w:rsidR="00F448F5" w:rsidRDefault="00F448F5" w:rsidP="00F448F5">
      <w:r>
        <w:t xml:space="preserve">        }</w:t>
      </w:r>
    </w:p>
    <w:p w14:paraId="025C90F6" w14:textId="77777777" w:rsidR="00F448F5" w:rsidRDefault="00F448F5" w:rsidP="00F448F5">
      <w:r>
        <w:t xml:space="preserve">        function mt(e) {</w:t>
      </w:r>
    </w:p>
    <w:p w14:paraId="3431EEB5" w14:textId="77777777" w:rsidR="00F448F5" w:rsidRDefault="00F448F5" w:rsidP="00F448F5">
      <w:r>
        <w:t xml:space="preserve">            var t = e.targetInst</w:t>
      </w:r>
    </w:p>
    <w:p w14:paraId="7A9F5837" w14:textId="77777777" w:rsidR="00F448F5" w:rsidRDefault="00F448F5" w:rsidP="00F448F5">
      <w:r>
        <w:t xml:space="preserve">              , n = t;</w:t>
      </w:r>
    </w:p>
    <w:p w14:paraId="4E082B3E" w14:textId="77777777" w:rsidR="00F448F5" w:rsidRDefault="00F448F5" w:rsidP="00F448F5">
      <w:r>
        <w:t xml:space="preserve">            do {</w:t>
      </w:r>
    </w:p>
    <w:p w14:paraId="2A6FCDB4" w14:textId="77777777" w:rsidR="00F448F5" w:rsidRDefault="00F448F5" w:rsidP="00F448F5">
      <w:r>
        <w:t xml:space="preserve">                if (!n) {</w:t>
      </w:r>
    </w:p>
    <w:p w14:paraId="1E33469D" w14:textId="77777777" w:rsidR="00F448F5" w:rsidRDefault="00F448F5" w:rsidP="00F448F5">
      <w:r>
        <w:t xml:space="preserve">                    e.ancestors.push(n);</w:t>
      </w:r>
    </w:p>
    <w:p w14:paraId="3028AECE" w14:textId="77777777" w:rsidR="00F448F5" w:rsidRDefault="00F448F5" w:rsidP="00F448F5">
      <w:r>
        <w:t xml:space="preserve">                    break</w:t>
      </w:r>
    </w:p>
    <w:p w14:paraId="23C6F066" w14:textId="77777777" w:rsidR="00F448F5" w:rsidRDefault="00F448F5" w:rsidP="00F448F5">
      <w:r>
        <w:t xml:space="preserve">                }</w:t>
      </w:r>
    </w:p>
    <w:p w14:paraId="2201518C" w14:textId="77777777" w:rsidR="00F448F5" w:rsidRDefault="00F448F5" w:rsidP="00F448F5">
      <w:r>
        <w:t xml:space="preserve">                var r = n;</w:t>
      </w:r>
    </w:p>
    <w:p w14:paraId="27A22F31" w14:textId="77777777" w:rsidR="00F448F5" w:rsidRDefault="00F448F5" w:rsidP="00F448F5">
      <w:r>
        <w:t xml:space="preserve">                if (3 === r.tag)</w:t>
      </w:r>
    </w:p>
    <w:p w14:paraId="13F941A5" w14:textId="77777777" w:rsidR="00F448F5" w:rsidRDefault="00F448F5" w:rsidP="00F448F5">
      <w:r>
        <w:t xml:space="preserve">                    r = r.stateNode.containerInfo;</w:t>
      </w:r>
    </w:p>
    <w:p w14:paraId="5C581E6C" w14:textId="77777777" w:rsidR="00F448F5" w:rsidRDefault="00F448F5" w:rsidP="00F448F5">
      <w:r>
        <w:t xml:space="preserve">                else {</w:t>
      </w:r>
    </w:p>
    <w:p w14:paraId="3B93FA03" w14:textId="77777777" w:rsidR="00F448F5" w:rsidRDefault="00F448F5" w:rsidP="00F448F5">
      <w:r>
        <w:t xml:space="preserve">                    for (; r.return; )</w:t>
      </w:r>
    </w:p>
    <w:p w14:paraId="36EB2AB2" w14:textId="77777777" w:rsidR="00F448F5" w:rsidRDefault="00F448F5" w:rsidP="00F448F5">
      <w:r>
        <w:t xml:space="preserve">                        r = r.return;</w:t>
      </w:r>
    </w:p>
    <w:p w14:paraId="76D1ADD3" w14:textId="77777777" w:rsidR="00F448F5" w:rsidRDefault="00F448F5" w:rsidP="00F448F5">
      <w:r>
        <w:t xml:space="preserve">                    r = 3 !== r.tag ? null : r.stateNode.containerInfo</w:t>
      </w:r>
    </w:p>
    <w:p w14:paraId="65067C93" w14:textId="77777777" w:rsidR="00F448F5" w:rsidRDefault="00F448F5" w:rsidP="00F448F5">
      <w:r>
        <w:t xml:space="preserve">                }</w:t>
      </w:r>
    </w:p>
    <w:p w14:paraId="44E5F63C" w14:textId="77777777" w:rsidR="00F448F5" w:rsidRDefault="00F448F5" w:rsidP="00F448F5">
      <w:r>
        <w:t xml:space="preserve">                if (!r)</w:t>
      </w:r>
    </w:p>
    <w:p w14:paraId="452425AD" w14:textId="77777777" w:rsidR="00F448F5" w:rsidRDefault="00F448F5" w:rsidP="00F448F5">
      <w:r>
        <w:t xml:space="preserve">                    break;</w:t>
      </w:r>
    </w:p>
    <w:p w14:paraId="16C63B70" w14:textId="77777777" w:rsidR="00F448F5" w:rsidRDefault="00F448F5" w:rsidP="00F448F5">
      <w:r>
        <w:t xml:space="preserve">                5 !== (t = n.tag) &amp;&amp; 6 !== t || e.ancestors.push(n),</w:t>
      </w:r>
    </w:p>
    <w:p w14:paraId="4DE2E624" w14:textId="77777777" w:rsidR="00F448F5" w:rsidRDefault="00F448F5" w:rsidP="00F448F5">
      <w:r>
        <w:t xml:space="preserve">                n = On(r)</w:t>
      </w:r>
    </w:p>
    <w:p w14:paraId="14A3E499" w14:textId="77777777" w:rsidR="00F448F5" w:rsidRDefault="00F448F5" w:rsidP="00F448F5">
      <w:r>
        <w:t xml:space="preserve">            } while (n);</w:t>
      </w:r>
    </w:p>
    <w:p w14:paraId="6E857C2C" w14:textId="77777777" w:rsidR="00F448F5" w:rsidRDefault="00F448F5" w:rsidP="00F448F5">
      <w:r>
        <w:t xml:space="preserve">            for (n = 0; n &lt; e.ancestors.length; n++) {</w:t>
      </w:r>
    </w:p>
    <w:p w14:paraId="11F9A5D7" w14:textId="77777777" w:rsidR="00F448F5" w:rsidRDefault="00F448F5" w:rsidP="00F448F5">
      <w:r>
        <w:t xml:space="preserve">                t = e.ancestors[n];</w:t>
      </w:r>
    </w:p>
    <w:p w14:paraId="315BD457" w14:textId="77777777" w:rsidR="00F448F5" w:rsidRDefault="00F448F5" w:rsidP="00F448F5">
      <w:r>
        <w:t xml:space="preserve">                var l = ct(e.nativeEvent);</w:t>
      </w:r>
    </w:p>
    <w:p w14:paraId="2AEDE007" w14:textId="77777777" w:rsidR="00F448F5" w:rsidRDefault="00F448F5" w:rsidP="00F448F5">
      <w:r>
        <w:t xml:space="preserve">                r = e.topLevelType;</w:t>
      </w:r>
    </w:p>
    <w:p w14:paraId="02B83EE5" w14:textId="77777777" w:rsidR="00F448F5" w:rsidRDefault="00F448F5" w:rsidP="00F448F5">
      <w:r>
        <w:t xml:space="preserve">                var i = e.nativeEvent</w:t>
      </w:r>
    </w:p>
    <w:p w14:paraId="71517C34" w14:textId="77777777" w:rsidR="00F448F5" w:rsidRDefault="00F448F5" w:rsidP="00F448F5">
      <w:r>
        <w:t xml:space="preserve">                  , a = e.eventSystemFlags;</w:t>
      </w:r>
    </w:p>
    <w:p w14:paraId="5E16CCC1" w14:textId="77777777" w:rsidR="00F448F5" w:rsidRDefault="00F448F5" w:rsidP="00F448F5">
      <w:r>
        <w:t xml:space="preserve">                0 === n &amp;&amp; (a |= 64);</w:t>
      </w:r>
    </w:p>
    <w:p w14:paraId="2BB9EE3E" w14:textId="77777777" w:rsidR="00F448F5" w:rsidRDefault="00F448F5" w:rsidP="00F448F5">
      <w:r>
        <w:t xml:space="preserve">                for (var o = null, u = 0; u &lt; x.length; u++) {</w:t>
      </w:r>
    </w:p>
    <w:p w14:paraId="16F58A1B" w14:textId="77777777" w:rsidR="00F448F5" w:rsidRDefault="00F448F5" w:rsidP="00F448F5">
      <w:r>
        <w:t xml:space="preserve">                    var c = x[u];</w:t>
      </w:r>
    </w:p>
    <w:p w14:paraId="64BFEF85" w14:textId="77777777" w:rsidR="00F448F5" w:rsidRDefault="00F448F5" w:rsidP="00F448F5">
      <w:r>
        <w:t xml:space="preserve">                    c &amp;&amp; (c = c.extractEvents(r, t, i, l, a)) &amp;&amp; (o = lt(o, c))</w:t>
      </w:r>
    </w:p>
    <w:p w14:paraId="3254A69F" w14:textId="77777777" w:rsidR="00F448F5" w:rsidRDefault="00F448F5" w:rsidP="00F448F5">
      <w:r>
        <w:t xml:space="preserve">                }</w:t>
      </w:r>
    </w:p>
    <w:p w14:paraId="7488EB6A" w14:textId="77777777" w:rsidR="00F448F5" w:rsidRDefault="00F448F5" w:rsidP="00F448F5">
      <w:r>
        <w:t xml:space="preserve">                ut(o)</w:t>
      </w:r>
    </w:p>
    <w:p w14:paraId="43BC308D" w14:textId="77777777" w:rsidR="00F448F5" w:rsidRDefault="00F448F5" w:rsidP="00F448F5">
      <w:r>
        <w:t xml:space="preserve">            }</w:t>
      </w:r>
    </w:p>
    <w:p w14:paraId="259F728E" w14:textId="77777777" w:rsidR="00F448F5" w:rsidRDefault="00F448F5" w:rsidP="00F448F5">
      <w:r>
        <w:t xml:space="preserve">        }</w:t>
      </w:r>
    </w:p>
    <w:p w14:paraId="70FA898D" w14:textId="77777777" w:rsidR="00F448F5" w:rsidRDefault="00F448F5" w:rsidP="00F448F5">
      <w:r>
        <w:t xml:space="preserve">        function ht(e, t, n) {</w:t>
      </w:r>
    </w:p>
    <w:p w14:paraId="567BC980" w14:textId="77777777" w:rsidR="00F448F5" w:rsidRDefault="00F448F5" w:rsidP="00F448F5">
      <w:r>
        <w:t xml:space="preserve">            if (!n.has(e)) {</w:t>
      </w:r>
    </w:p>
    <w:p w14:paraId="65EE2743" w14:textId="77777777" w:rsidR="00F448F5" w:rsidRDefault="00F448F5" w:rsidP="00F448F5">
      <w:r>
        <w:t xml:space="preserve">                switch (e) {</w:t>
      </w:r>
    </w:p>
    <w:p w14:paraId="7C652787" w14:textId="77777777" w:rsidR="00F448F5" w:rsidRDefault="00F448F5" w:rsidP="00F448F5">
      <w:r>
        <w:t xml:space="preserve">                case "scroll":</w:t>
      </w:r>
    </w:p>
    <w:p w14:paraId="4FAA5F5A" w14:textId="77777777" w:rsidR="00F448F5" w:rsidRDefault="00F448F5" w:rsidP="00F448F5">
      <w:r>
        <w:t xml:space="preserve">                    Yt(t, "scroll", !0);</w:t>
      </w:r>
    </w:p>
    <w:p w14:paraId="5618DC88" w14:textId="77777777" w:rsidR="00F448F5" w:rsidRDefault="00F448F5" w:rsidP="00F448F5">
      <w:r>
        <w:t xml:space="preserve">                    break;</w:t>
      </w:r>
    </w:p>
    <w:p w14:paraId="12D12945" w14:textId="77777777" w:rsidR="00F448F5" w:rsidRDefault="00F448F5" w:rsidP="00F448F5">
      <w:r>
        <w:t xml:space="preserve">                case "focus":</w:t>
      </w:r>
    </w:p>
    <w:p w14:paraId="7D290A10" w14:textId="77777777" w:rsidR="00F448F5" w:rsidRDefault="00F448F5" w:rsidP="00F448F5">
      <w:r>
        <w:t xml:space="preserve">                case "blur":</w:t>
      </w:r>
    </w:p>
    <w:p w14:paraId="2A740B63" w14:textId="77777777" w:rsidR="00F448F5" w:rsidRDefault="00F448F5" w:rsidP="00F448F5">
      <w:r>
        <w:t xml:space="preserve">                    Yt(t, "focus", !0),</w:t>
      </w:r>
    </w:p>
    <w:p w14:paraId="40E5AD4E" w14:textId="77777777" w:rsidR="00F448F5" w:rsidRDefault="00F448F5" w:rsidP="00F448F5">
      <w:r>
        <w:t xml:space="preserve">                    Yt(t, "blur", !0),</w:t>
      </w:r>
    </w:p>
    <w:p w14:paraId="46366918" w14:textId="77777777" w:rsidR="00F448F5" w:rsidRDefault="00F448F5" w:rsidP="00F448F5">
      <w:r>
        <w:t xml:space="preserve">                    n.set("blur", null),</w:t>
      </w:r>
    </w:p>
    <w:p w14:paraId="306A9CCE" w14:textId="77777777" w:rsidR="00F448F5" w:rsidRDefault="00F448F5" w:rsidP="00F448F5">
      <w:r>
        <w:t xml:space="preserve">                    n.set("focus", null);</w:t>
      </w:r>
    </w:p>
    <w:p w14:paraId="050E5192" w14:textId="77777777" w:rsidR="00F448F5" w:rsidRDefault="00F448F5" w:rsidP="00F448F5">
      <w:r>
        <w:t xml:space="preserve">                    break;</w:t>
      </w:r>
    </w:p>
    <w:p w14:paraId="115C1380" w14:textId="77777777" w:rsidR="00F448F5" w:rsidRDefault="00F448F5" w:rsidP="00F448F5">
      <w:r>
        <w:t xml:space="preserve">                case "cancel":</w:t>
      </w:r>
    </w:p>
    <w:p w14:paraId="1464D797" w14:textId="77777777" w:rsidR="00F448F5" w:rsidRDefault="00F448F5" w:rsidP="00F448F5">
      <w:r>
        <w:t xml:space="preserve">                case "close":</w:t>
      </w:r>
    </w:p>
    <w:p w14:paraId="7BAF7745" w14:textId="77777777" w:rsidR="00F448F5" w:rsidRDefault="00F448F5" w:rsidP="00F448F5">
      <w:r>
        <w:t xml:space="preserve">                    st(e) &amp;&amp; Yt(t, e, !0);</w:t>
      </w:r>
    </w:p>
    <w:p w14:paraId="157F93D8" w14:textId="77777777" w:rsidR="00F448F5" w:rsidRDefault="00F448F5" w:rsidP="00F448F5">
      <w:r>
        <w:t xml:space="preserve">                    break;</w:t>
      </w:r>
    </w:p>
    <w:p w14:paraId="5A579005" w14:textId="77777777" w:rsidR="00F448F5" w:rsidRDefault="00F448F5" w:rsidP="00F448F5">
      <w:r>
        <w:t xml:space="preserve">                case "invalid":</w:t>
      </w:r>
    </w:p>
    <w:p w14:paraId="6C3D05C0" w14:textId="77777777" w:rsidR="00F448F5" w:rsidRDefault="00F448F5" w:rsidP="00F448F5">
      <w:r>
        <w:t xml:space="preserve">                case "submit":</w:t>
      </w:r>
    </w:p>
    <w:p w14:paraId="7C129334" w14:textId="77777777" w:rsidR="00F448F5" w:rsidRDefault="00F448F5" w:rsidP="00F448F5">
      <w:r>
        <w:t xml:space="preserve">                case "reset":</w:t>
      </w:r>
    </w:p>
    <w:p w14:paraId="6FA626DA" w14:textId="77777777" w:rsidR="00F448F5" w:rsidRDefault="00F448F5" w:rsidP="00F448F5">
      <w:r>
        <w:t xml:space="preserve">                    break;</w:t>
      </w:r>
    </w:p>
    <w:p w14:paraId="542D67DD" w14:textId="77777777" w:rsidR="00F448F5" w:rsidRDefault="00F448F5" w:rsidP="00F448F5">
      <w:r>
        <w:t xml:space="preserve">                default:</w:t>
      </w:r>
    </w:p>
    <w:p w14:paraId="6CF66E10" w14:textId="77777777" w:rsidR="00F448F5" w:rsidRDefault="00F448F5" w:rsidP="00F448F5">
      <w:r>
        <w:t xml:space="preserve">                    -1 === Ge.indexOf(e) &amp;&amp; qt(e, t)</w:t>
      </w:r>
    </w:p>
    <w:p w14:paraId="44E9416A" w14:textId="77777777" w:rsidR="00F448F5" w:rsidRDefault="00F448F5" w:rsidP="00F448F5">
      <w:r>
        <w:t xml:space="preserve">                }</w:t>
      </w:r>
    </w:p>
    <w:p w14:paraId="437F6509" w14:textId="77777777" w:rsidR="00F448F5" w:rsidRDefault="00F448F5" w:rsidP="00F448F5">
      <w:r>
        <w:t xml:space="preserve">                n.set(e, null)</w:t>
      </w:r>
    </w:p>
    <w:p w14:paraId="0953E8D5" w14:textId="77777777" w:rsidR="00F448F5" w:rsidRDefault="00F448F5" w:rsidP="00F448F5">
      <w:r>
        <w:t xml:space="preserve">            }</w:t>
      </w:r>
    </w:p>
    <w:p w14:paraId="7317EFB2" w14:textId="77777777" w:rsidR="00F448F5" w:rsidRDefault="00F448F5" w:rsidP="00F448F5">
      <w:r>
        <w:t xml:space="preserve">        }</w:t>
      </w:r>
    </w:p>
    <w:p w14:paraId="785361F8" w14:textId="77777777" w:rsidR="00F448F5" w:rsidRDefault="00F448F5" w:rsidP="00F448F5">
      <w:r>
        <w:t xml:space="preserve">        var vt, yt, gt, bt = !1, wt = [], kt = null, xt = null, Tt = null, Et = new Map, St = new Map, Ct = [], _t = "mousedown mouseup touchcancel touchend touchstart auxclick dblclick pointercancel pointerdown pointerup dragend dragstart drop compositionend compositionstart keydown keypress keyup input textInput close cancel copy cut paste click change contextmenu reset submit".split(" "), Pt = "focus blur dragenter dragleave mouseover mouseout pointerover pointerout gotpointercapture lostpointercapture".split(" ");</w:t>
      </w:r>
    </w:p>
    <w:p w14:paraId="31E24CEC" w14:textId="77777777" w:rsidR="00F448F5" w:rsidRDefault="00F448F5" w:rsidP="00F448F5">
      <w:r>
        <w:t xml:space="preserve">        function Nt(e, t, n, r, l) {</w:t>
      </w:r>
    </w:p>
    <w:p w14:paraId="51ADCDE1" w14:textId="77777777" w:rsidR="00F448F5" w:rsidRDefault="00F448F5" w:rsidP="00F448F5">
      <w:r>
        <w:t xml:space="preserve">            return {</w:t>
      </w:r>
    </w:p>
    <w:p w14:paraId="13C009E8" w14:textId="77777777" w:rsidR="00F448F5" w:rsidRDefault="00F448F5" w:rsidP="00F448F5">
      <w:r>
        <w:t xml:space="preserve">                blockedOn: e,</w:t>
      </w:r>
    </w:p>
    <w:p w14:paraId="4948C29A" w14:textId="77777777" w:rsidR="00F448F5" w:rsidRDefault="00F448F5" w:rsidP="00F448F5">
      <w:r>
        <w:t xml:space="preserve">                topLevelType: t,</w:t>
      </w:r>
    </w:p>
    <w:p w14:paraId="075E6611" w14:textId="77777777" w:rsidR="00F448F5" w:rsidRDefault="00F448F5" w:rsidP="00F448F5">
      <w:r>
        <w:t xml:space="preserve">                eventSystemFlags: 32 | n,</w:t>
      </w:r>
    </w:p>
    <w:p w14:paraId="4B7E3EAA" w14:textId="77777777" w:rsidR="00F448F5" w:rsidRDefault="00F448F5" w:rsidP="00F448F5">
      <w:r>
        <w:t xml:space="preserve">                nativeEvent: l,</w:t>
      </w:r>
    </w:p>
    <w:p w14:paraId="4536EB34" w14:textId="77777777" w:rsidR="00F448F5" w:rsidRDefault="00F448F5" w:rsidP="00F448F5">
      <w:r>
        <w:t xml:space="preserve">                container: r</w:t>
      </w:r>
    </w:p>
    <w:p w14:paraId="66EA15DC" w14:textId="77777777" w:rsidR="00F448F5" w:rsidRDefault="00F448F5" w:rsidP="00F448F5">
      <w:r>
        <w:t xml:space="preserve">            }</w:t>
      </w:r>
    </w:p>
    <w:p w14:paraId="3D558F4F" w14:textId="77777777" w:rsidR="00F448F5" w:rsidRDefault="00F448F5" w:rsidP="00F448F5">
      <w:r>
        <w:t xml:space="preserve">        }</w:t>
      </w:r>
    </w:p>
    <w:p w14:paraId="1667A33E" w14:textId="77777777" w:rsidR="00F448F5" w:rsidRDefault="00F448F5" w:rsidP="00F448F5">
      <w:r>
        <w:t xml:space="preserve">        function zt(e, t) {</w:t>
      </w:r>
    </w:p>
    <w:p w14:paraId="20EE3753" w14:textId="77777777" w:rsidR="00F448F5" w:rsidRDefault="00F448F5" w:rsidP="00F448F5">
      <w:r>
        <w:t xml:space="preserve">            switch (e) {</w:t>
      </w:r>
    </w:p>
    <w:p w14:paraId="6DCD2EA9" w14:textId="77777777" w:rsidR="00F448F5" w:rsidRDefault="00F448F5" w:rsidP="00F448F5">
      <w:r>
        <w:t xml:space="preserve">            case "focus":</w:t>
      </w:r>
    </w:p>
    <w:p w14:paraId="7383FC7B" w14:textId="77777777" w:rsidR="00F448F5" w:rsidRDefault="00F448F5" w:rsidP="00F448F5">
      <w:r>
        <w:t xml:space="preserve">            case "blur":</w:t>
      </w:r>
    </w:p>
    <w:p w14:paraId="2979FAE3" w14:textId="77777777" w:rsidR="00F448F5" w:rsidRDefault="00F448F5" w:rsidP="00F448F5">
      <w:r>
        <w:t xml:space="preserve">                kt = null;</w:t>
      </w:r>
    </w:p>
    <w:p w14:paraId="479AA836" w14:textId="77777777" w:rsidR="00F448F5" w:rsidRDefault="00F448F5" w:rsidP="00F448F5">
      <w:r>
        <w:t xml:space="preserve">                break;</w:t>
      </w:r>
    </w:p>
    <w:p w14:paraId="1333FFFA" w14:textId="77777777" w:rsidR="00F448F5" w:rsidRDefault="00F448F5" w:rsidP="00F448F5">
      <w:r>
        <w:t xml:space="preserve">            case "dragenter":</w:t>
      </w:r>
    </w:p>
    <w:p w14:paraId="4CEFE3ED" w14:textId="77777777" w:rsidR="00F448F5" w:rsidRDefault="00F448F5" w:rsidP="00F448F5">
      <w:r>
        <w:t xml:space="preserve">            case "dragleave":</w:t>
      </w:r>
    </w:p>
    <w:p w14:paraId="2A07C73A" w14:textId="77777777" w:rsidR="00F448F5" w:rsidRDefault="00F448F5" w:rsidP="00F448F5">
      <w:r>
        <w:t xml:space="preserve">                xt = null;</w:t>
      </w:r>
    </w:p>
    <w:p w14:paraId="0772C488" w14:textId="77777777" w:rsidR="00F448F5" w:rsidRDefault="00F448F5" w:rsidP="00F448F5">
      <w:r>
        <w:t xml:space="preserve">                break;</w:t>
      </w:r>
    </w:p>
    <w:p w14:paraId="58EA3B52" w14:textId="77777777" w:rsidR="00F448F5" w:rsidRDefault="00F448F5" w:rsidP="00F448F5">
      <w:r>
        <w:t xml:space="preserve">            case "mouseover":</w:t>
      </w:r>
    </w:p>
    <w:p w14:paraId="2CF28F2F" w14:textId="77777777" w:rsidR="00F448F5" w:rsidRDefault="00F448F5" w:rsidP="00F448F5">
      <w:r>
        <w:t xml:space="preserve">            case "mouseout":</w:t>
      </w:r>
    </w:p>
    <w:p w14:paraId="706BC21B" w14:textId="77777777" w:rsidR="00F448F5" w:rsidRDefault="00F448F5" w:rsidP="00F448F5">
      <w:r>
        <w:t xml:space="preserve">                Tt = null;</w:t>
      </w:r>
    </w:p>
    <w:p w14:paraId="71028350" w14:textId="77777777" w:rsidR="00F448F5" w:rsidRDefault="00F448F5" w:rsidP="00F448F5">
      <w:r>
        <w:t xml:space="preserve">                break;</w:t>
      </w:r>
    </w:p>
    <w:p w14:paraId="0874777F" w14:textId="77777777" w:rsidR="00F448F5" w:rsidRDefault="00F448F5" w:rsidP="00F448F5">
      <w:r>
        <w:t xml:space="preserve">            case "pointerover":</w:t>
      </w:r>
    </w:p>
    <w:p w14:paraId="7718F81C" w14:textId="77777777" w:rsidR="00F448F5" w:rsidRDefault="00F448F5" w:rsidP="00F448F5">
      <w:r>
        <w:t xml:space="preserve">            case "pointerout":</w:t>
      </w:r>
    </w:p>
    <w:p w14:paraId="13F33420" w14:textId="77777777" w:rsidR="00F448F5" w:rsidRDefault="00F448F5" w:rsidP="00F448F5">
      <w:r>
        <w:t xml:space="preserve">                Et.delete(t.pointerId);</w:t>
      </w:r>
    </w:p>
    <w:p w14:paraId="74235D1B" w14:textId="77777777" w:rsidR="00F448F5" w:rsidRDefault="00F448F5" w:rsidP="00F448F5">
      <w:r>
        <w:t xml:space="preserve">                break;</w:t>
      </w:r>
    </w:p>
    <w:p w14:paraId="0BB7B877" w14:textId="77777777" w:rsidR="00F448F5" w:rsidRDefault="00F448F5" w:rsidP="00F448F5">
      <w:r>
        <w:t xml:space="preserve">            case "gotpointercapture":</w:t>
      </w:r>
    </w:p>
    <w:p w14:paraId="222C7730" w14:textId="77777777" w:rsidR="00F448F5" w:rsidRDefault="00F448F5" w:rsidP="00F448F5">
      <w:r>
        <w:t xml:space="preserve">            case "lostpointercapture":</w:t>
      </w:r>
    </w:p>
    <w:p w14:paraId="1EE52AA1" w14:textId="77777777" w:rsidR="00F448F5" w:rsidRDefault="00F448F5" w:rsidP="00F448F5">
      <w:r>
        <w:t xml:space="preserve">                St.delete(t.pointerId)</w:t>
      </w:r>
    </w:p>
    <w:p w14:paraId="58A1332F" w14:textId="77777777" w:rsidR="00F448F5" w:rsidRDefault="00F448F5" w:rsidP="00F448F5">
      <w:r>
        <w:t xml:space="preserve">            }</w:t>
      </w:r>
    </w:p>
    <w:p w14:paraId="3B3583F7" w14:textId="77777777" w:rsidR="00F448F5" w:rsidRDefault="00F448F5" w:rsidP="00F448F5">
      <w:r>
        <w:t xml:space="preserve">        }</w:t>
      </w:r>
    </w:p>
    <w:p w14:paraId="0F14782B" w14:textId="77777777" w:rsidR="00F448F5" w:rsidRDefault="00F448F5" w:rsidP="00F448F5">
      <w:r>
        <w:t xml:space="preserve">        function Ot(e, t, n, r, l, i) {</w:t>
      </w:r>
    </w:p>
    <w:p w14:paraId="1F52D081" w14:textId="77777777" w:rsidR="00F448F5" w:rsidRDefault="00F448F5" w:rsidP="00F448F5">
      <w:r>
        <w:t xml:space="preserve">            return null === e || e.nativeEvent !== i ? (e = Nt(t, n, r, l, i),</w:t>
      </w:r>
    </w:p>
    <w:p w14:paraId="4715B842" w14:textId="77777777" w:rsidR="00F448F5" w:rsidRDefault="00F448F5" w:rsidP="00F448F5">
      <w:r>
        <w:t xml:space="preserve">            null !== t &amp;&amp; (null !== (t = Rn(t)) &amp;&amp; yt(t)),</w:t>
      </w:r>
    </w:p>
    <w:p w14:paraId="274A9C30" w14:textId="77777777" w:rsidR="00F448F5" w:rsidRDefault="00F448F5" w:rsidP="00F448F5">
      <w:r>
        <w:t xml:space="preserve">            e) : (e.eventSystemFlags |= r,</w:t>
      </w:r>
    </w:p>
    <w:p w14:paraId="7456999A" w14:textId="77777777" w:rsidR="00F448F5" w:rsidRDefault="00F448F5" w:rsidP="00F448F5">
      <w:r>
        <w:t xml:space="preserve">            e)</w:t>
      </w:r>
    </w:p>
    <w:p w14:paraId="394FA3AE" w14:textId="77777777" w:rsidR="00F448F5" w:rsidRDefault="00F448F5" w:rsidP="00F448F5">
      <w:r>
        <w:t xml:space="preserve">        }</w:t>
      </w:r>
    </w:p>
    <w:p w14:paraId="3F471211" w14:textId="77777777" w:rsidR="00F448F5" w:rsidRDefault="00F448F5" w:rsidP="00F448F5">
      <w:r>
        <w:t xml:space="preserve">        function Rt(e) {</w:t>
      </w:r>
    </w:p>
    <w:p w14:paraId="248CF76F" w14:textId="77777777" w:rsidR="00F448F5" w:rsidRDefault="00F448F5" w:rsidP="00F448F5">
      <w:r>
        <w:t xml:space="preserve">            var t = On(e.target);</w:t>
      </w:r>
    </w:p>
    <w:p w14:paraId="4EFD2E52" w14:textId="77777777" w:rsidR="00F448F5" w:rsidRDefault="00F448F5" w:rsidP="00F448F5">
      <w:r>
        <w:t xml:space="preserve">            if (null !== t) {</w:t>
      </w:r>
    </w:p>
    <w:p w14:paraId="61E6E730" w14:textId="77777777" w:rsidR="00F448F5" w:rsidRDefault="00F448F5" w:rsidP="00F448F5">
      <w:r>
        <w:t xml:space="preserve">                var n = et(t);</w:t>
      </w:r>
    </w:p>
    <w:p w14:paraId="72400FC0" w14:textId="77777777" w:rsidR="00F448F5" w:rsidRDefault="00F448F5" w:rsidP="00F448F5">
      <w:r>
        <w:t xml:space="preserve">                if (null !== n)</w:t>
      </w:r>
    </w:p>
    <w:p w14:paraId="1EA9277F" w14:textId="77777777" w:rsidR="00F448F5" w:rsidRDefault="00F448F5" w:rsidP="00F448F5">
      <w:r>
        <w:t xml:space="preserve">                    if (13 === (t = n.tag)) {</w:t>
      </w:r>
    </w:p>
    <w:p w14:paraId="5A5CF898" w14:textId="77777777" w:rsidR="00F448F5" w:rsidRDefault="00F448F5" w:rsidP="00F448F5">
      <w:r>
        <w:t xml:space="preserve">                        if (null !== (t = tt(n)))</w:t>
      </w:r>
    </w:p>
    <w:p w14:paraId="3BB9C7AB" w14:textId="77777777" w:rsidR="00F448F5" w:rsidRDefault="00F448F5" w:rsidP="00F448F5">
      <w:r>
        <w:t xml:space="preserve">                            return e.blockedOn = t,</w:t>
      </w:r>
    </w:p>
    <w:p w14:paraId="612DCCE7" w14:textId="77777777" w:rsidR="00F448F5" w:rsidRDefault="00F448F5" w:rsidP="00F448F5">
      <w:r>
        <w:t xml:space="preserve">                            void i.unstable_runWithPriority(e.priority, (function() {</w:t>
      </w:r>
    </w:p>
    <w:p w14:paraId="351A9555" w14:textId="77777777" w:rsidR="00F448F5" w:rsidRDefault="00F448F5" w:rsidP="00F448F5">
      <w:r>
        <w:t xml:space="preserve">                                gt(n)</w:t>
      </w:r>
    </w:p>
    <w:p w14:paraId="57DFA86E" w14:textId="77777777" w:rsidR="00F448F5" w:rsidRDefault="00F448F5" w:rsidP="00F448F5">
      <w:r>
        <w:t xml:space="preserve">                            }</w:t>
      </w:r>
    </w:p>
    <w:p w14:paraId="3A4D79E6" w14:textId="77777777" w:rsidR="00F448F5" w:rsidRDefault="00F448F5" w:rsidP="00F448F5">
      <w:r>
        <w:t xml:space="preserve">                            ))</w:t>
      </w:r>
    </w:p>
    <w:p w14:paraId="494A42A6" w14:textId="77777777" w:rsidR="00F448F5" w:rsidRDefault="00F448F5" w:rsidP="00F448F5">
      <w:r>
        <w:t xml:space="preserve">                    } else if (3 === t &amp;&amp; n.stateNode.hydrate)</w:t>
      </w:r>
    </w:p>
    <w:p w14:paraId="40EBA8D4" w14:textId="77777777" w:rsidR="00F448F5" w:rsidRDefault="00F448F5" w:rsidP="00F448F5">
      <w:r>
        <w:t xml:space="preserve">                        return void (e.blockedOn = 3 === n.tag ? n.stateNode.containerInfo : null)</w:t>
      </w:r>
    </w:p>
    <w:p w14:paraId="2BB8B4A5" w14:textId="77777777" w:rsidR="00F448F5" w:rsidRDefault="00F448F5" w:rsidP="00F448F5">
      <w:r>
        <w:t xml:space="preserve">            }</w:t>
      </w:r>
    </w:p>
    <w:p w14:paraId="67F6D96F" w14:textId="77777777" w:rsidR="00F448F5" w:rsidRDefault="00F448F5" w:rsidP="00F448F5">
      <w:r>
        <w:t xml:space="preserve">            e.blockedOn = null</w:t>
      </w:r>
    </w:p>
    <w:p w14:paraId="040059B6" w14:textId="77777777" w:rsidR="00F448F5" w:rsidRDefault="00F448F5" w:rsidP="00F448F5">
      <w:r>
        <w:t xml:space="preserve">        }</w:t>
      </w:r>
    </w:p>
    <w:p w14:paraId="1C7E3B30" w14:textId="77777777" w:rsidR="00F448F5" w:rsidRDefault="00F448F5" w:rsidP="00F448F5">
      <w:r>
        <w:t xml:space="preserve">        function It(e) {</w:t>
      </w:r>
    </w:p>
    <w:p w14:paraId="31B17063" w14:textId="77777777" w:rsidR="00F448F5" w:rsidRDefault="00F448F5" w:rsidP="00F448F5">
      <w:r>
        <w:t xml:space="preserve">            if (null !== e.blockedOn)</w:t>
      </w:r>
    </w:p>
    <w:p w14:paraId="7F315888" w14:textId="77777777" w:rsidR="00F448F5" w:rsidRDefault="00F448F5" w:rsidP="00F448F5">
      <w:r>
        <w:t xml:space="preserve">                return !1;</w:t>
      </w:r>
    </w:p>
    <w:p w14:paraId="231E600E" w14:textId="77777777" w:rsidR="00F448F5" w:rsidRDefault="00F448F5" w:rsidP="00F448F5">
      <w:r>
        <w:t xml:space="preserve">            var t = Jt(e.topLevelType, e.eventSystemFlags, e.container, e.nativeEvent);</w:t>
      </w:r>
    </w:p>
    <w:p w14:paraId="5F57BC4C" w14:textId="77777777" w:rsidR="00F448F5" w:rsidRDefault="00F448F5" w:rsidP="00F448F5">
      <w:r>
        <w:t xml:space="preserve">            if (null !== t) {</w:t>
      </w:r>
    </w:p>
    <w:p w14:paraId="43DF86D3" w14:textId="77777777" w:rsidR="00F448F5" w:rsidRDefault="00F448F5" w:rsidP="00F448F5">
      <w:r>
        <w:t xml:space="preserve">                var n = Rn(t);</w:t>
      </w:r>
    </w:p>
    <w:p w14:paraId="714436F9" w14:textId="77777777" w:rsidR="00F448F5" w:rsidRDefault="00F448F5" w:rsidP="00F448F5">
      <w:r>
        <w:t xml:space="preserve">                return null !== n &amp;&amp; yt(n),</w:t>
      </w:r>
    </w:p>
    <w:p w14:paraId="60FDE4FE" w14:textId="77777777" w:rsidR="00F448F5" w:rsidRDefault="00F448F5" w:rsidP="00F448F5">
      <w:r>
        <w:t xml:space="preserve">                e.blockedOn = t,</w:t>
      </w:r>
    </w:p>
    <w:p w14:paraId="0746CBE7" w14:textId="77777777" w:rsidR="00F448F5" w:rsidRDefault="00F448F5" w:rsidP="00F448F5">
      <w:r>
        <w:t xml:space="preserve">                !1</w:t>
      </w:r>
    </w:p>
    <w:p w14:paraId="42091869" w14:textId="77777777" w:rsidR="00F448F5" w:rsidRDefault="00F448F5" w:rsidP="00F448F5">
      <w:r>
        <w:t xml:space="preserve">            }</w:t>
      </w:r>
    </w:p>
    <w:p w14:paraId="71FA5686" w14:textId="77777777" w:rsidR="00F448F5" w:rsidRDefault="00F448F5" w:rsidP="00F448F5">
      <w:r>
        <w:t xml:space="preserve">            return !0</w:t>
      </w:r>
    </w:p>
    <w:p w14:paraId="2BD63F7A" w14:textId="77777777" w:rsidR="00F448F5" w:rsidRDefault="00F448F5" w:rsidP="00F448F5">
      <w:r>
        <w:t xml:space="preserve">        }</w:t>
      </w:r>
    </w:p>
    <w:p w14:paraId="554DFB45" w14:textId="77777777" w:rsidR="00F448F5" w:rsidRDefault="00F448F5" w:rsidP="00F448F5">
      <w:r>
        <w:t xml:space="preserve">        function Mt(e, t, n) {</w:t>
      </w:r>
    </w:p>
    <w:p w14:paraId="2BAD58A4" w14:textId="77777777" w:rsidR="00F448F5" w:rsidRDefault="00F448F5" w:rsidP="00F448F5">
      <w:r>
        <w:t xml:space="preserve">            It(e) &amp;&amp; n.delete(t)</w:t>
      </w:r>
    </w:p>
    <w:p w14:paraId="342E4580" w14:textId="77777777" w:rsidR="00F448F5" w:rsidRDefault="00F448F5" w:rsidP="00F448F5">
      <w:r>
        <w:t xml:space="preserve">        }</w:t>
      </w:r>
    </w:p>
    <w:p w14:paraId="6E2D02A2" w14:textId="77777777" w:rsidR="00F448F5" w:rsidRDefault="00F448F5" w:rsidP="00F448F5">
      <w:r>
        <w:t xml:space="preserve">        function Ft() {</w:t>
      </w:r>
    </w:p>
    <w:p w14:paraId="4FCAF776" w14:textId="77777777" w:rsidR="00F448F5" w:rsidRDefault="00F448F5" w:rsidP="00F448F5">
      <w:r>
        <w:t xml:space="preserve">            for (bt = !1; 0 &lt; wt.length; ) {</w:t>
      </w:r>
    </w:p>
    <w:p w14:paraId="38845863" w14:textId="77777777" w:rsidR="00F448F5" w:rsidRDefault="00F448F5" w:rsidP="00F448F5">
      <w:r>
        <w:t xml:space="preserve">                var e = wt[0];</w:t>
      </w:r>
    </w:p>
    <w:p w14:paraId="483FA4BB" w14:textId="77777777" w:rsidR="00F448F5" w:rsidRDefault="00F448F5" w:rsidP="00F448F5">
      <w:r>
        <w:t xml:space="preserve">                if (null !== e.blockedOn) {</w:t>
      </w:r>
    </w:p>
    <w:p w14:paraId="4C9F80CF" w14:textId="77777777" w:rsidR="00F448F5" w:rsidRDefault="00F448F5" w:rsidP="00F448F5">
      <w:r>
        <w:t xml:space="preserve">                    null !== (e = Rn(e.blockedOn)) &amp;&amp; vt(e);</w:t>
      </w:r>
    </w:p>
    <w:p w14:paraId="1E1D6E1A" w14:textId="77777777" w:rsidR="00F448F5" w:rsidRDefault="00F448F5" w:rsidP="00F448F5">
      <w:r>
        <w:t xml:space="preserve">                    break</w:t>
      </w:r>
    </w:p>
    <w:p w14:paraId="6A159A4F" w14:textId="77777777" w:rsidR="00F448F5" w:rsidRDefault="00F448F5" w:rsidP="00F448F5">
      <w:r>
        <w:t xml:space="preserve">                }</w:t>
      </w:r>
    </w:p>
    <w:p w14:paraId="59CDB1BF" w14:textId="77777777" w:rsidR="00F448F5" w:rsidRDefault="00F448F5" w:rsidP="00F448F5">
      <w:r>
        <w:t xml:space="preserve">                var t = Jt(e.topLevelType, e.eventSystemFlags, e.container, e.nativeEvent);</w:t>
      </w:r>
    </w:p>
    <w:p w14:paraId="4328DF8D" w14:textId="77777777" w:rsidR="00F448F5" w:rsidRDefault="00F448F5" w:rsidP="00F448F5">
      <w:r>
        <w:t xml:space="preserve">                null !== t ? e.blockedOn = t : wt.shift()</w:t>
      </w:r>
    </w:p>
    <w:p w14:paraId="12150508" w14:textId="77777777" w:rsidR="00F448F5" w:rsidRDefault="00F448F5" w:rsidP="00F448F5">
      <w:r>
        <w:t xml:space="preserve">            }</w:t>
      </w:r>
    </w:p>
    <w:p w14:paraId="4B6ED175" w14:textId="77777777" w:rsidR="00F448F5" w:rsidRDefault="00F448F5" w:rsidP="00F448F5">
      <w:r>
        <w:t xml:space="preserve">            null !== kt &amp;&amp; It(kt) &amp;&amp; (kt = null),</w:t>
      </w:r>
    </w:p>
    <w:p w14:paraId="75664F44" w14:textId="77777777" w:rsidR="00F448F5" w:rsidRDefault="00F448F5" w:rsidP="00F448F5">
      <w:r>
        <w:t xml:space="preserve">            null !== xt &amp;&amp; It(xt) &amp;&amp; (xt = null),</w:t>
      </w:r>
    </w:p>
    <w:p w14:paraId="70FBD4C4" w14:textId="77777777" w:rsidR="00F448F5" w:rsidRDefault="00F448F5" w:rsidP="00F448F5">
      <w:r>
        <w:t xml:space="preserve">            null !== Tt &amp;&amp; It(Tt) &amp;&amp; (Tt = null),</w:t>
      </w:r>
    </w:p>
    <w:p w14:paraId="081E6728" w14:textId="77777777" w:rsidR="00F448F5" w:rsidRDefault="00F448F5" w:rsidP="00F448F5">
      <w:r>
        <w:t xml:space="preserve">            Et.forEach(Mt),</w:t>
      </w:r>
    </w:p>
    <w:p w14:paraId="11681811" w14:textId="77777777" w:rsidR="00F448F5" w:rsidRDefault="00F448F5" w:rsidP="00F448F5">
      <w:r>
        <w:t xml:space="preserve">            St.forEach(Mt)</w:t>
      </w:r>
    </w:p>
    <w:p w14:paraId="616FEFEF" w14:textId="77777777" w:rsidR="00F448F5" w:rsidRDefault="00F448F5" w:rsidP="00F448F5">
      <w:r>
        <w:t xml:space="preserve">        }</w:t>
      </w:r>
    </w:p>
    <w:p w14:paraId="1E5480AA" w14:textId="77777777" w:rsidR="00F448F5" w:rsidRDefault="00F448F5" w:rsidP="00F448F5">
      <w:r>
        <w:t xml:space="preserve">        function Dt(e, t) {</w:t>
      </w:r>
    </w:p>
    <w:p w14:paraId="2AD8AF42" w14:textId="77777777" w:rsidR="00F448F5" w:rsidRDefault="00F448F5" w:rsidP="00F448F5">
      <w:r>
        <w:t xml:space="preserve">            e.blockedOn === t &amp;&amp; (e.blockedOn = null,</w:t>
      </w:r>
    </w:p>
    <w:p w14:paraId="55C844FA" w14:textId="77777777" w:rsidR="00F448F5" w:rsidRDefault="00F448F5" w:rsidP="00F448F5">
      <w:r>
        <w:t xml:space="preserve">            bt || (bt = !0,</w:t>
      </w:r>
    </w:p>
    <w:p w14:paraId="7F0B0807" w14:textId="77777777" w:rsidR="00F448F5" w:rsidRDefault="00F448F5" w:rsidP="00F448F5">
      <w:r>
        <w:t xml:space="preserve">            i.unstable_scheduleCallback(i.unstable_NormalPriority, Ft)))</w:t>
      </w:r>
    </w:p>
    <w:p w14:paraId="653FF33F" w14:textId="77777777" w:rsidR="00F448F5" w:rsidRDefault="00F448F5" w:rsidP="00F448F5">
      <w:r>
        <w:t xml:space="preserve">        }</w:t>
      </w:r>
    </w:p>
    <w:p w14:paraId="616397B8" w14:textId="77777777" w:rsidR="00F448F5" w:rsidRDefault="00F448F5" w:rsidP="00F448F5">
      <w:r>
        <w:t xml:space="preserve">        function Lt(e) {</w:t>
      </w:r>
    </w:p>
    <w:p w14:paraId="44C053E5" w14:textId="77777777" w:rsidR="00F448F5" w:rsidRDefault="00F448F5" w:rsidP="00F448F5">
      <w:r>
        <w:t xml:space="preserve">            function t(t) {</w:t>
      </w:r>
    </w:p>
    <w:p w14:paraId="215F612B" w14:textId="77777777" w:rsidR="00F448F5" w:rsidRDefault="00F448F5" w:rsidP="00F448F5">
      <w:r>
        <w:t xml:space="preserve">                return Dt(t, e)</w:t>
      </w:r>
    </w:p>
    <w:p w14:paraId="631F7474" w14:textId="77777777" w:rsidR="00F448F5" w:rsidRDefault="00F448F5" w:rsidP="00F448F5">
      <w:r>
        <w:t xml:space="preserve">            }</w:t>
      </w:r>
    </w:p>
    <w:p w14:paraId="48C36B12" w14:textId="77777777" w:rsidR="00F448F5" w:rsidRDefault="00F448F5" w:rsidP="00F448F5">
      <w:r>
        <w:t xml:space="preserve">            if (0 &lt; wt.length) {</w:t>
      </w:r>
    </w:p>
    <w:p w14:paraId="0BEF5EB8" w14:textId="77777777" w:rsidR="00F448F5" w:rsidRDefault="00F448F5" w:rsidP="00F448F5">
      <w:r>
        <w:t xml:space="preserve">                Dt(wt[0], e);</w:t>
      </w:r>
    </w:p>
    <w:p w14:paraId="79116FC3" w14:textId="77777777" w:rsidR="00F448F5" w:rsidRDefault="00F448F5" w:rsidP="00F448F5">
      <w:r>
        <w:t xml:space="preserve">                for (var n = 1; n &lt; wt.length; n++) {</w:t>
      </w:r>
    </w:p>
    <w:p w14:paraId="2CF99183" w14:textId="77777777" w:rsidR="00F448F5" w:rsidRDefault="00F448F5" w:rsidP="00F448F5">
      <w:r>
        <w:t xml:space="preserve">                    var r = wt[n];</w:t>
      </w:r>
    </w:p>
    <w:p w14:paraId="7D502A39" w14:textId="77777777" w:rsidR="00F448F5" w:rsidRDefault="00F448F5" w:rsidP="00F448F5">
      <w:r>
        <w:t xml:space="preserve">                    r.blockedOn === e &amp;&amp; (r.blockedOn = null)</w:t>
      </w:r>
    </w:p>
    <w:p w14:paraId="0770D288" w14:textId="77777777" w:rsidR="00F448F5" w:rsidRDefault="00F448F5" w:rsidP="00F448F5">
      <w:r>
        <w:t xml:space="preserve">                }</w:t>
      </w:r>
    </w:p>
    <w:p w14:paraId="0E496EC5" w14:textId="77777777" w:rsidR="00F448F5" w:rsidRDefault="00F448F5" w:rsidP="00F448F5">
      <w:r>
        <w:t xml:space="preserve">            }</w:t>
      </w:r>
    </w:p>
    <w:p w14:paraId="322B3A5C" w14:textId="77777777" w:rsidR="00F448F5" w:rsidRDefault="00F448F5" w:rsidP="00F448F5">
      <w:r>
        <w:t xml:space="preserve">            for (null !== kt &amp;&amp; Dt(kt, e),</w:t>
      </w:r>
    </w:p>
    <w:p w14:paraId="3F6A9724" w14:textId="77777777" w:rsidR="00F448F5" w:rsidRDefault="00F448F5" w:rsidP="00F448F5">
      <w:r>
        <w:t xml:space="preserve">            null !== xt &amp;&amp; Dt(xt, e),</w:t>
      </w:r>
    </w:p>
    <w:p w14:paraId="773510FF" w14:textId="77777777" w:rsidR="00F448F5" w:rsidRDefault="00F448F5" w:rsidP="00F448F5">
      <w:r>
        <w:t xml:space="preserve">            null !== Tt &amp;&amp; Dt(Tt, e),</w:t>
      </w:r>
    </w:p>
    <w:p w14:paraId="49DA0D6F" w14:textId="77777777" w:rsidR="00F448F5" w:rsidRDefault="00F448F5" w:rsidP="00F448F5">
      <w:r>
        <w:t xml:space="preserve">            Et.forEach(t),</w:t>
      </w:r>
    </w:p>
    <w:p w14:paraId="4D422C79" w14:textId="77777777" w:rsidR="00F448F5" w:rsidRDefault="00F448F5" w:rsidP="00F448F5">
      <w:r>
        <w:t xml:space="preserve">            St.forEach(t),</w:t>
      </w:r>
    </w:p>
    <w:p w14:paraId="7EB0ECEE" w14:textId="77777777" w:rsidR="00F448F5" w:rsidRDefault="00F448F5" w:rsidP="00F448F5">
      <w:r>
        <w:t xml:space="preserve">            n = 0; n &lt; Ct.length; n++)</w:t>
      </w:r>
    </w:p>
    <w:p w14:paraId="647E5188" w14:textId="77777777" w:rsidR="00F448F5" w:rsidRDefault="00F448F5" w:rsidP="00F448F5">
      <w:r>
        <w:t xml:space="preserve">                (r = Ct[n]).blockedOn === e &amp;&amp; (r.blockedOn = null);</w:t>
      </w:r>
    </w:p>
    <w:p w14:paraId="5D0ABDF9" w14:textId="77777777" w:rsidR="00F448F5" w:rsidRDefault="00F448F5" w:rsidP="00F448F5">
      <w:r>
        <w:t xml:space="preserve">            for (; 0 &lt; Ct.length &amp;&amp; null === (n = Ct[0]).blockedOn; )</w:t>
      </w:r>
    </w:p>
    <w:p w14:paraId="0026E50F" w14:textId="77777777" w:rsidR="00F448F5" w:rsidRDefault="00F448F5" w:rsidP="00F448F5">
      <w:r>
        <w:t xml:space="preserve">                Rt(n),</w:t>
      </w:r>
    </w:p>
    <w:p w14:paraId="6F2E1DA1" w14:textId="77777777" w:rsidR="00F448F5" w:rsidRDefault="00F448F5" w:rsidP="00F448F5">
      <w:r>
        <w:t xml:space="preserve">                null === n.blockedOn &amp;&amp; Ct.shift()</w:t>
      </w:r>
    </w:p>
    <w:p w14:paraId="573397A2" w14:textId="77777777" w:rsidR="00F448F5" w:rsidRDefault="00F448F5" w:rsidP="00F448F5">
      <w:r>
        <w:t xml:space="preserve">        }</w:t>
      </w:r>
    </w:p>
    <w:p w14:paraId="714D0A86" w14:textId="77777777" w:rsidR="00F448F5" w:rsidRDefault="00F448F5" w:rsidP="00F448F5">
      <w:r>
        <w:t xml:space="preserve">        var At = {}</w:t>
      </w:r>
    </w:p>
    <w:p w14:paraId="3399AD5E" w14:textId="77777777" w:rsidR="00F448F5" w:rsidRDefault="00F448F5" w:rsidP="00F448F5">
      <w:r>
        <w:t xml:space="preserve">          , Ut = new Map</w:t>
      </w:r>
    </w:p>
    <w:p w14:paraId="299CBE33" w14:textId="77777777" w:rsidR="00F448F5" w:rsidRDefault="00F448F5" w:rsidP="00F448F5">
      <w:r>
        <w:t xml:space="preserve">          , Vt = new Map</w:t>
      </w:r>
    </w:p>
    <w:p w14:paraId="7D397634" w14:textId="77777777" w:rsidR="00F448F5" w:rsidRDefault="00F448F5" w:rsidP="00F448F5">
      <w:r>
        <w:t xml:space="preserve">          , Wt = ["abort", "abort", Ke, "animationEnd", qe, "animationIteration", Ye, "animationStart", "canplay", "canPlay", "canplaythrough", "canPlayThrough", "durationchange", "durationChange", "emptied", "emptied", "encrypted", "encrypted", "ended", "ended", "error", "error", "gotpointercapture", "gotPointerCapture", "load", "load", "loadeddata", "loadedData", "loadedmetadata", "loadedMetadata", "loadstart", "loadStart", "lostpointercapture", "lostPointerCapture", "playing", "playing", "progress", "progress", "seeking", "seeking", "stalled", "stalled", "suspend", "suspend", "timeupdate", "timeUpdate", Xe, "transitionEnd", "waiting", "waiting"];</w:t>
      </w:r>
    </w:p>
    <w:p w14:paraId="20789444" w14:textId="77777777" w:rsidR="00F448F5" w:rsidRDefault="00F448F5" w:rsidP="00F448F5">
      <w:r>
        <w:t xml:space="preserve">        function jt(e, t) {</w:t>
      </w:r>
    </w:p>
    <w:p w14:paraId="4CDCB36B" w14:textId="77777777" w:rsidR="00F448F5" w:rsidRDefault="00F448F5" w:rsidP="00F448F5">
      <w:r>
        <w:t xml:space="preserve">            for (var n = 0; n &lt; e.length; n += 2) {</w:t>
      </w:r>
    </w:p>
    <w:p w14:paraId="49DBEAFC" w14:textId="77777777" w:rsidR="00F448F5" w:rsidRDefault="00F448F5" w:rsidP="00F448F5">
      <w:r>
        <w:t xml:space="preserve">                var r = e[n]</w:t>
      </w:r>
    </w:p>
    <w:p w14:paraId="14D29A98" w14:textId="77777777" w:rsidR="00F448F5" w:rsidRDefault="00F448F5" w:rsidP="00F448F5">
      <w:r>
        <w:t xml:space="preserve">                  , l = e[n + 1]</w:t>
      </w:r>
    </w:p>
    <w:p w14:paraId="6E8172E9" w14:textId="77777777" w:rsidR="00F448F5" w:rsidRDefault="00F448F5" w:rsidP="00F448F5">
      <w:r>
        <w:t xml:space="preserve">                  , i = "on" + (l[0].toUpperCase() + l.slice(1));</w:t>
      </w:r>
    </w:p>
    <w:p w14:paraId="77224F99" w14:textId="77777777" w:rsidR="00F448F5" w:rsidRDefault="00F448F5" w:rsidP="00F448F5">
      <w:r>
        <w:t xml:space="preserve">                i = {</w:t>
      </w:r>
    </w:p>
    <w:p w14:paraId="7A54A3A1" w14:textId="77777777" w:rsidR="00F448F5" w:rsidRDefault="00F448F5" w:rsidP="00F448F5">
      <w:r>
        <w:t xml:space="preserve">                    phasedRegistrationNames: {</w:t>
      </w:r>
    </w:p>
    <w:p w14:paraId="1C164BDB" w14:textId="77777777" w:rsidR="00F448F5" w:rsidRDefault="00F448F5" w:rsidP="00F448F5">
      <w:r>
        <w:t xml:space="preserve">                        bubbled: i,</w:t>
      </w:r>
    </w:p>
    <w:p w14:paraId="1E68C77C" w14:textId="77777777" w:rsidR="00F448F5" w:rsidRDefault="00F448F5" w:rsidP="00F448F5">
      <w:r>
        <w:t xml:space="preserve">                        captured: i + "Capture"</w:t>
      </w:r>
    </w:p>
    <w:p w14:paraId="34B998FE" w14:textId="77777777" w:rsidR="00F448F5" w:rsidRDefault="00F448F5" w:rsidP="00F448F5">
      <w:r>
        <w:t xml:space="preserve">                    },</w:t>
      </w:r>
    </w:p>
    <w:p w14:paraId="4F2F23E9" w14:textId="77777777" w:rsidR="00F448F5" w:rsidRDefault="00F448F5" w:rsidP="00F448F5">
      <w:r>
        <w:t xml:space="preserve">                    dependencies: [r],</w:t>
      </w:r>
    </w:p>
    <w:p w14:paraId="5E81811A" w14:textId="77777777" w:rsidR="00F448F5" w:rsidRDefault="00F448F5" w:rsidP="00F448F5">
      <w:r>
        <w:t xml:space="preserve">                    eventPriority: t</w:t>
      </w:r>
    </w:p>
    <w:p w14:paraId="2942AC05" w14:textId="77777777" w:rsidR="00F448F5" w:rsidRDefault="00F448F5" w:rsidP="00F448F5">
      <w:r>
        <w:t xml:space="preserve">                },</w:t>
      </w:r>
    </w:p>
    <w:p w14:paraId="7DCE1308" w14:textId="77777777" w:rsidR="00F448F5" w:rsidRDefault="00F448F5" w:rsidP="00F448F5">
      <w:r>
        <w:t xml:space="preserve">                Vt.set(r, t),</w:t>
      </w:r>
    </w:p>
    <w:p w14:paraId="65BD043A" w14:textId="77777777" w:rsidR="00F448F5" w:rsidRDefault="00F448F5" w:rsidP="00F448F5">
      <w:r>
        <w:t xml:space="preserve">                Ut.set(r, i),</w:t>
      </w:r>
    </w:p>
    <w:p w14:paraId="1F581BAF" w14:textId="77777777" w:rsidR="00F448F5" w:rsidRDefault="00F448F5" w:rsidP="00F448F5">
      <w:r>
        <w:t xml:space="preserve">                At[l] = i</w:t>
      </w:r>
    </w:p>
    <w:p w14:paraId="122AD0A9" w14:textId="77777777" w:rsidR="00F448F5" w:rsidRDefault="00F448F5" w:rsidP="00F448F5">
      <w:r>
        <w:t xml:space="preserve">            }</w:t>
      </w:r>
    </w:p>
    <w:p w14:paraId="0F938CD5" w14:textId="77777777" w:rsidR="00F448F5" w:rsidRDefault="00F448F5" w:rsidP="00F448F5">
      <w:r>
        <w:t xml:space="preserve">        }</w:t>
      </w:r>
    </w:p>
    <w:p w14:paraId="2A8E8C04" w14:textId="77777777" w:rsidR="00F448F5" w:rsidRDefault="00F448F5" w:rsidP="00F448F5">
      <w:r>
        <w:t xml:space="preserve">        jt("blur blur cancel cancel click click close close contextmenu contextMenu copy copy cut cut auxclick auxClick dblclick doubleClick dragend dragEnd dragstart dragStart drop drop focus focus input input invalid invalid keydown keyDown keypress keyPress keyup keyUp mousedown mouseDown mouseup mouseUp paste paste pause pause play play pointercancel pointerCancel pointerdown pointerDown pointerup pointerUp ratechange rateChange reset reset seeked seeked submit submit touchcancel touchCancel touchend touchEnd touchstart touchStart volumechange volumeChange".split(" "), 0),</w:t>
      </w:r>
    </w:p>
    <w:p w14:paraId="399E379E" w14:textId="77777777" w:rsidR="00F448F5" w:rsidRDefault="00F448F5" w:rsidP="00F448F5">
      <w:r>
        <w:t xml:space="preserve">        jt("drag drag dragenter dragEnter dragexit dragExit dragleave dragLeave dragover dragOver mousemove mouseMove mouseout mouseOut mouseover mouseOver pointermove pointerMove pointerout pointerOut pointerover pointerOver scroll scroll toggle toggle touchmove touchMove wheel wheel".split(" "), 1),</w:t>
      </w:r>
    </w:p>
    <w:p w14:paraId="05C86ACA" w14:textId="77777777" w:rsidR="00F448F5" w:rsidRDefault="00F448F5" w:rsidP="00F448F5">
      <w:r>
        <w:t xml:space="preserve">        jt(Wt, 2);</w:t>
      </w:r>
    </w:p>
    <w:p w14:paraId="74B5784F" w14:textId="77777777" w:rsidR="00F448F5" w:rsidRDefault="00F448F5" w:rsidP="00F448F5">
      <w:r>
        <w:t xml:space="preserve">        for (var Qt = "change selectionchange textInput compositionstart compositionend compositionupdate".split(" "), $t = 0; $t &lt; Qt.length; $t++)</w:t>
      </w:r>
    </w:p>
    <w:p w14:paraId="70D55FFD" w14:textId="77777777" w:rsidR="00F448F5" w:rsidRDefault="00F448F5" w:rsidP="00F448F5">
      <w:r>
        <w:t xml:space="preserve">            Vt.set(Qt[$t], 0);</w:t>
      </w:r>
    </w:p>
    <w:p w14:paraId="44D05F53" w14:textId="77777777" w:rsidR="00F448F5" w:rsidRDefault="00F448F5" w:rsidP="00F448F5">
      <w:r>
        <w:t xml:space="preserve">        var Bt = i.unstable_UserBlockingPriority</w:t>
      </w:r>
    </w:p>
    <w:p w14:paraId="08E5DB15" w14:textId="77777777" w:rsidR="00F448F5" w:rsidRDefault="00F448F5" w:rsidP="00F448F5">
      <w:r>
        <w:t xml:space="preserve">          , Ht = i.unstable_runWithPriority</w:t>
      </w:r>
    </w:p>
    <w:p w14:paraId="751265A1" w14:textId="77777777" w:rsidR="00F448F5" w:rsidRDefault="00F448F5" w:rsidP="00F448F5">
      <w:r>
        <w:t xml:space="preserve">          , Kt = !0;</w:t>
      </w:r>
    </w:p>
    <w:p w14:paraId="5DD1C9BF" w14:textId="77777777" w:rsidR="00F448F5" w:rsidRDefault="00F448F5" w:rsidP="00F448F5">
      <w:r>
        <w:t xml:space="preserve">        function qt(e, t) {</w:t>
      </w:r>
    </w:p>
    <w:p w14:paraId="543592C1" w14:textId="77777777" w:rsidR="00F448F5" w:rsidRDefault="00F448F5" w:rsidP="00F448F5">
      <w:r>
        <w:t xml:space="preserve">            Yt(t, e, !1)</w:t>
      </w:r>
    </w:p>
    <w:p w14:paraId="264BE54F" w14:textId="77777777" w:rsidR="00F448F5" w:rsidRDefault="00F448F5" w:rsidP="00F448F5">
      <w:r>
        <w:t xml:space="preserve">        }</w:t>
      </w:r>
    </w:p>
    <w:p w14:paraId="48A8D074" w14:textId="77777777" w:rsidR="00F448F5" w:rsidRDefault="00F448F5" w:rsidP="00F448F5">
      <w:r>
        <w:t xml:space="preserve">        function Yt(e, t, n) {</w:t>
      </w:r>
    </w:p>
    <w:p w14:paraId="0F51DA4B" w14:textId="77777777" w:rsidR="00F448F5" w:rsidRDefault="00F448F5" w:rsidP="00F448F5">
      <w:r>
        <w:t xml:space="preserve">            var r = Vt.get(t);</w:t>
      </w:r>
    </w:p>
    <w:p w14:paraId="52303527" w14:textId="77777777" w:rsidR="00F448F5" w:rsidRDefault="00F448F5" w:rsidP="00F448F5">
      <w:r>
        <w:t xml:space="preserve">            switch (void 0 === r ? 2 : r) {</w:t>
      </w:r>
    </w:p>
    <w:p w14:paraId="1E740511" w14:textId="77777777" w:rsidR="00F448F5" w:rsidRDefault="00F448F5" w:rsidP="00F448F5">
      <w:r>
        <w:t xml:space="preserve">            case 0:</w:t>
      </w:r>
    </w:p>
    <w:p w14:paraId="63F3263B" w14:textId="77777777" w:rsidR="00F448F5" w:rsidRDefault="00F448F5" w:rsidP="00F448F5">
      <w:r>
        <w:t xml:space="preserve">                r = Xt.bind(null, t, 1, e);</w:t>
      </w:r>
    </w:p>
    <w:p w14:paraId="020E8319" w14:textId="77777777" w:rsidR="00F448F5" w:rsidRDefault="00F448F5" w:rsidP="00F448F5">
      <w:r>
        <w:t xml:space="preserve">                break;</w:t>
      </w:r>
    </w:p>
    <w:p w14:paraId="01C80B83" w14:textId="77777777" w:rsidR="00F448F5" w:rsidRDefault="00F448F5" w:rsidP="00F448F5">
      <w:r>
        <w:t xml:space="preserve">            case 1:</w:t>
      </w:r>
    </w:p>
    <w:p w14:paraId="726E4142" w14:textId="77777777" w:rsidR="00F448F5" w:rsidRDefault="00F448F5" w:rsidP="00F448F5">
      <w:r>
        <w:t xml:space="preserve">                r = Gt.bind(null, t, 1, e);</w:t>
      </w:r>
    </w:p>
    <w:p w14:paraId="0ACA794F" w14:textId="77777777" w:rsidR="00F448F5" w:rsidRDefault="00F448F5" w:rsidP="00F448F5">
      <w:r>
        <w:t xml:space="preserve">                break;</w:t>
      </w:r>
    </w:p>
    <w:p w14:paraId="149C931C" w14:textId="77777777" w:rsidR="00F448F5" w:rsidRDefault="00F448F5" w:rsidP="00F448F5">
      <w:r>
        <w:t xml:space="preserve">            default:</w:t>
      </w:r>
    </w:p>
    <w:p w14:paraId="55C4509E" w14:textId="77777777" w:rsidR="00F448F5" w:rsidRDefault="00F448F5" w:rsidP="00F448F5">
      <w:r>
        <w:t xml:space="preserve">                r = Zt.bind(null, t, 1, e)</w:t>
      </w:r>
    </w:p>
    <w:p w14:paraId="6755A71F" w14:textId="77777777" w:rsidR="00F448F5" w:rsidRDefault="00F448F5" w:rsidP="00F448F5">
      <w:r>
        <w:t xml:space="preserve">            }</w:t>
      </w:r>
    </w:p>
    <w:p w14:paraId="5BF9356A" w14:textId="77777777" w:rsidR="00F448F5" w:rsidRDefault="00F448F5" w:rsidP="00F448F5">
      <w:r>
        <w:t xml:space="preserve">            n ? e.addEventListener(t, r, !0) : e.addEventListener(t, r, !1)</w:t>
      </w:r>
    </w:p>
    <w:p w14:paraId="02830598" w14:textId="77777777" w:rsidR="00F448F5" w:rsidRDefault="00F448F5" w:rsidP="00F448F5">
      <w:r>
        <w:t xml:space="preserve">        }</w:t>
      </w:r>
    </w:p>
    <w:p w14:paraId="777A42C6" w14:textId="77777777" w:rsidR="00F448F5" w:rsidRDefault="00F448F5" w:rsidP="00F448F5">
      <w:r>
        <w:t xml:space="preserve">        function Xt(e, t, n, r) {</w:t>
      </w:r>
    </w:p>
    <w:p w14:paraId="2860ACBB" w14:textId="77777777" w:rsidR="00F448F5" w:rsidRDefault="00F448F5" w:rsidP="00F448F5">
      <w:r>
        <w:t xml:space="preserve">            A || D();</w:t>
      </w:r>
    </w:p>
    <w:p w14:paraId="1FCF43A6" w14:textId="77777777" w:rsidR="00F448F5" w:rsidRDefault="00F448F5" w:rsidP="00F448F5">
      <w:r>
        <w:t xml:space="preserve">            var l = Zt</w:t>
      </w:r>
    </w:p>
    <w:p w14:paraId="6D62F63E" w14:textId="77777777" w:rsidR="00F448F5" w:rsidRDefault="00F448F5" w:rsidP="00F448F5">
      <w:r>
        <w:t xml:space="preserve">              , i = A;</w:t>
      </w:r>
    </w:p>
    <w:p w14:paraId="088D988C" w14:textId="77777777" w:rsidR="00F448F5" w:rsidRDefault="00F448F5" w:rsidP="00F448F5">
      <w:r>
        <w:t xml:space="preserve">            A = !0;</w:t>
      </w:r>
    </w:p>
    <w:p w14:paraId="3B21D541" w14:textId="77777777" w:rsidR="00F448F5" w:rsidRDefault="00F448F5" w:rsidP="00F448F5">
      <w:r>
        <w:t xml:space="preserve">            try {</w:t>
      </w:r>
    </w:p>
    <w:p w14:paraId="1BFEE067" w14:textId="77777777" w:rsidR="00F448F5" w:rsidRDefault="00F448F5" w:rsidP="00F448F5">
      <w:r>
        <w:t xml:space="preserve">                F(l, e, t, n, r)</w:t>
      </w:r>
    </w:p>
    <w:p w14:paraId="1BF39554" w14:textId="77777777" w:rsidR="00F448F5" w:rsidRDefault="00F448F5" w:rsidP="00F448F5">
      <w:r>
        <w:t xml:space="preserve">            } finally {</w:t>
      </w:r>
    </w:p>
    <w:p w14:paraId="6AB47D0C" w14:textId="77777777" w:rsidR="00F448F5" w:rsidRDefault="00F448F5" w:rsidP="00F448F5">
      <w:r>
        <w:t xml:space="preserve">                (A = i) || V()</w:t>
      </w:r>
    </w:p>
    <w:p w14:paraId="292E24C8" w14:textId="77777777" w:rsidR="00F448F5" w:rsidRDefault="00F448F5" w:rsidP="00F448F5">
      <w:r>
        <w:t xml:space="preserve">            }</w:t>
      </w:r>
    </w:p>
    <w:p w14:paraId="6A45C3F3" w14:textId="77777777" w:rsidR="00F448F5" w:rsidRDefault="00F448F5" w:rsidP="00F448F5">
      <w:r>
        <w:t xml:space="preserve">        }</w:t>
      </w:r>
    </w:p>
    <w:p w14:paraId="117B436E" w14:textId="77777777" w:rsidR="00F448F5" w:rsidRDefault="00F448F5" w:rsidP="00F448F5">
      <w:r>
        <w:t xml:space="preserve">        function Gt(e, t, n, r) {</w:t>
      </w:r>
    </w:p>
    <w:p w14:paraId="40D699FE" w14:textId="77777777" w:rsidR="00F448F5" w:rsidRDefault="00F448F5" w:rsidP="00F448F5">
      <w:r>
        <w:t xml:space="preserve">            Ht(Bt, Zt.bind(null, e, t, n, r))</w:t>
      </w:r>
    </w:p>
    <w:p w14:paraId="03DE869C" w14:textId="77777777" w:rsidR="00F448F5" w:rsidRDefault="00F448F5" w:rsidP="00F448F5">
      <w:r>
        <w:t xml:space="preserve">        }</w:t>
      </w:r>
    </w:p>
    <w:p w14:paraId="0ADEC047" w14:textId="77777777" w:rsidR="00F448F5" w:rsidRDefault="00F448F5" w:rsidP="00F448F5">
      <w:r>
        <w:t xml:space="preserve">        function Zt(e, t, n, r) {</w:t>
      </w:r>
    </w:p>
    <w:p w14:paraId="1E8320B6" w14:textId="77777777" w:rsidR="00F448F5" w:rsidRDefault="00F448F5" w:rsidP="00F448F5">
      <w:r>
        <w:t xml:space="preserve">            if (Kt)</w:t>
      </w:r>
    </w:p>
    <w:p w14:paraId="278AB372" w14:textId="77777777" w:rsidR="00F448F5" w:rsidRDefault="00F448F5" w:rsidP="00F448F5">
      <w:r>
        <w:t xml:space="preserve">                if (0 &lt; wt.length &amp;&amp; -1 &lt; _t.indexOf(e))</w:t>
      </w:r>
    </w:p>
    <w:p w14:paraId="0F12E147" w14:textId="77777777" w:rsidR="00F448F5" w:rsidRDefault="00F448F5" w:rsidP="00F448F5">
      <w:r>
        <w:t xml:space="preserve">                    e = Nt(null, e, t, n, r),</w:t>
      </w:r>
    </w:p>
    <w:p w14:paraId="6259117F" w14:textId="77777777" w:rsidR="00F448F5" w:rsidRDefault="00F448F5" w:rsidP="00F448F5">
      <w:r>
        <w:t xml:space="preserve">                    wt.push(e);</w:t>
      </w:r>
    </w:p>
    <w:p w14:paraId="0E011187" w14:textId="77777777" w:rsidR="00F448F5" w:rsidRDefault="00F448F5" w:rsidP="00F448F5">
      <w:r>
        <w:t xml:space="preserve">                else {</w:t>
      </w:r>
    </w:p>
    <w:p w14:paraId="5A0A1A18" w14:textId="77777777" w:rsidR="00F448F5" w:rsidRDefault="00F448F5" w:rsidP="00F448F5">
      <w:r>
        <w:t xml:space="preserve">                    var l = Jt(e, t, n, r);</w:t>
      </w:r>
    </w:p>
    <w:p w14:paraId="5097F172" w14:textId="77777777" w:rsidR="00F448F5" w:rsidRDefault="00F448F5" w:rsidP="00F448F5">
      <w:r>
        <w:t xml:space="preserve">                    if (null === l)</w:t>
      </w:r>
    </w:p>
    <w:p w14:paraId="70167D60" w14:textId="77777777" w:rsidR="00F448F5" w:rsidRDefault="00F448F5" w:rsidP="00F448F5">
      <w:r>
        <w:t xml:space="preserve">                        zt(e, r);</w:t>
      </w:r>
    </w:p>
    <w:p w14:paraId="29D4B959" w14:textId="77777777" w:rsidR="00F448F5" w:rsidRDefault="00F448F5" w:rsidP="00F448F5">
      <w:r>
        <w:t xml:space="preserve">                    else if (-1 &lt; _t.indexOf(e))</w:t>
      </w:r>
    </w:p>
    <w:p w14:paraId="60D74D58" w14:textId="77777777" w:rsidR="00F448F5" w:rsidRDefault="00F448F5" w:rsidP="00F448F5">
      <w:r>
        <w:t xml:space="preserve">                        e = Nt(l, e, t, n, r),</w:t>
      </w:r>
    </w:p>
    <w:p w14:paraId="3EBF03C8" w14:textId="77777777" w:rsidR="00F448F5" w:rsidRDefault="00F448F5" w:rsidP="00F448F5">
      <w:r>
        <w:t xml:space="preserve">                        wt.push(e);</w:t>
      </w:r>
    </w:p>
    <w:p w14:paraId="4100EF31" w14:textId="77777777" w:rsidR="00F448F5" w:rsidRDefault="00F448F5" w:rsidP="00F448F5">
      <w:r>
        <w:t xml:space="preserve">                    else if (!function(e, t, n, r, l) {</w:t>
      </w:r>
    </w:p>
    <w:p w14:paraId="5BE4F4FA" w14:textId="77777777" w:rsidR="00F448F5" w:rsidRDefault="00F448F5" w:rsidP="00F448F5">
      <w:r>
        <w:t xml:space="preserve">                        switch (t) {</w:t>
      </w:r>
    </w:p>
    <w:p w14:paraId="79971447" w14:textId="77777777" w:rsidR="00F448F5" w:rsidRDefault="00F448F5" w:rsidP="00F448F5">
      <w:r>
        <w:t xml:space="preserve">                        case "focus":</w:t>
      </w:r>
    </w:p>
    <w:p w14:paraId="33F1D27E" w14:textId="77777777" w:rsidR="00F448F5" w:rsidRDefault="00F448F5" w:rsidP="00F448F5">
      <w:r>
        <w:t xml:space="preserve">                            return kt = Ot(kt, e, t, n, r, l),</w:t>
      </w:r>
    </w:p>
    <w:p w14:paraId="5F24F86C" w14:textId="77777777" w:rsidR="00F448F5" w:rsidRDefault="00F448F5" w:rsidP="00F448F5">
      <w:r>
        <w:t xml:space="preserve">                            !0;</w:t>
      </w:r>
    </w:p>
    <w:p w14:paraId="285B4078" w14:textId="77777777" w:rsidR="00F448F5" w:rsidRDefault="00F448F5" w:rsidP="00F448F5">
      <w:r>
        <w:t xml:space="preserve">                        case "dragenter":</w:t>
      </w:r>
    </w:p>
    <w:p w14:paraId="4FC51163" w14:textId="77777777" w:rsidR="00F448F5" w:rsidRDefault="00F448F5" w:rsidP="00F448F5">
      <w:r>
        <w:t xml:space="preserve">                            return xt = Ot(xt, e, t, n, r, l),</w:t>
      </w:r>
    </w:p>
    <w:p w14:paraId="5638DBFB" w14:textId="77777777" w:rsidR="00F448F5" w:rsidRDefault="00F448F5" w:rsidP="00F448F5">
      <w:r>
        <w:t xml:space="preserve">                            !0;</w:t>
      </w:r>
    </w:p>
    <w:p w14:paraId="5E5BFDEE" w14:textId="77777777" w:rsidR="00F448F5" w:rsidRDefault="00F448F5" w:rsidP="00F448F5">
      <w:r>
        <w:t xml:space="preserve">                        case "mouseover":</w:t>
      </w:r>
    </w:p>
    <w:p w14:paraId="0A2973D3" w14:textId="77777777" w:rsidR="00F448F5" w:rsidRDefault="00F448F5" w:rsidP="00F448F5">
      <w:r>
        <w:t xml:space="preserve">                            return Tt = Ot(Tt, e, t, n, r, l),</w:t>
      </w:r>
    </w:p>
    <w:p w14:paraId="734D0964" w14:textId="77777777" w:rsidR="00F448F5" w:rsidRDefault="00F448F5" w:rsidP="00F448F5">
      <w:r>
        <w:t xml:space="preserve">                            !0;</w:t>
      </w:r>
    </w:p>
    <w:p w14:paraId="6D6E33D1" w14:textId="77777777" w:rsidR="00F448F5" w:rsidRDefault="00F448F5" w:rsidP="00F448F5">
      <w:r>
        <w:t xml:space="preserve">                        case "pointerover":</w:t>
      </w:r>
    </w:p>
    <w:p w14:paraId="37C6C7BF" w14:textId="77777777" w:rsidR="00F448F5" w:rsidRDefault="00F448F5" w:rsidP="00F448F5">
      <w:r>
        <w:t xml:space="preserve">                            var i = l.pointerId;</w:t>
      </w:r>
    </w:p>
    <w:p w14:paraId="5FE9B6BD" w14:textId="77777777" w:rsidR="00F448F5" w:rsidRDefault="00F448F5" w:rsidP="00F448F5">
      <w:r>
        <w:t xml:space="preserve">                            return Et.set(i, Ot(Et.get(i) || null, e, t, n, r, l)),</w:t>
      </w:r>
    </w:p>
    <w:p w14:paraId="24144E06" w14:textId="77777777" w:rsidR="00F448F5" w:rsidRDefault="00F448F5" w:rsidP="00F448F5">
      <w:r>
        <w:t xml:space="preserve">                            !0;</w:t>
      </w:r>
    </w:p>
    <w:p w14:paraId="3A01FC18" w14:textId="77777777" w:rsidR="00F448F5" w:rsidRDefault="00F448F5" w:rsidP="00F448F5">
      <w:r>
        <w:t xml:space="preserve">                        case "gotpointercapture":</w:t>
      </w:r>
    </w:p>
    <w:p w14:paraId="7930FC3B" w14:textId="77777777" w:rsidR="00F448F5" w:rsidRDefault="00F448F5" w:rsidP="00F448F5">
      <w:r>
        <w:t xml:space="preserve">                            return i = l.pointerId,</w:t>
      </w:r>
    </w:p>
    <w:p w14:paraId="674969A1" w14:textId="77777777" w:rsidR="00F448F5" w:rsidRDefault="00F448F5" w:rsidP="00F448F5">
      <w:r>
        <w:t xml:space="preserve">                            St.set(i, Ot(St.get(i) || null, e, t, n, r, l)),</w:t>
      </w:r>
    </w:p>
    <w:p w14:paraId="06662B9F" w14:textId="77777777" w:rsidR="00F448F5" w:rsidRDefault="00F448F5" w:rsidP="00F448F5">
      <w:r>
        <w:t xml:space="preserve">                            !0</w:t>
      </w:r>
    </w:p>
    <w:p w14:paraId="18A415FB" w14:textId="77777777" w:rsidR="00F448F5" w:rsidRDefault="00F448F5" w:rsidP="00F448F5">
      <w:r>
        <w:t xml:space="preserve">                        }</w:t>
      </w:r>
    </w:p>
    <w:p w14:paraId="69EBFFE5" w14:textId="77777777" w:rsidR="00F448F5" w:rsidRDefault="00F448F5" w:rsidP="00F448F5">
      <w:r>
        <w:t xml:space="preserve">                        return !1</w:t>
      </w:r>
    </w:p>
    <w:p w14:paraId="1DC4D97F" w14:textId="77777777" w:rsidR="00F448F5" w:rsidRDefault="00F448F5" w:rsidP="00F448F5">
      <w:r>
        <w:t xml:space="preserve">                    }(l, e, t, n, r)) {</w:t>
      </w:r>
    </w:p>
    <w:p w14:paraId="23D8A6CB" w14:textId="77777777" w:rsidR="00F448F5" w:rsidRDefault="00F448F5" w:rsidP="00F448F5">
      <w:r>
        <w:t xml:space="preserve">                        zt(e, r),</w:t>
      </w:r>
    </w:p>
    <w:p w14:paraId="4983826D" w14:textId="77777777" w:rsidR="00F448F5" w:rsidRDefault="00F448F5" w:rsidP="00F448F5">
      <w:r>
        <w:t xml:space="preserve">                        e = pt(e, r, null, t);</w:t>
      </w:r>
    </w:p>
    <w:p w14:paraId="552F70C7" w14:textId="77777777" w:rsidR="00F448F5" w:rsidRDefault="00F448F5" w:rsidP="00F448F5">
      <w:r>
        <w:t xml:space="preserve">                        try {</w:t>
      </w:r>
    </w:p>
    <w:p w14:paraId="180672B0" w14:textId="77777777" w:rsidR="00F448F5" w:rsidRDefault="00F448F5" w:rsidP="00F448F5">
      <w:r>
        <w:t xml:space="preserve">                            W(mt, e)</w:t>
      </w:r>
    </w:p>
    <w:p w14:paraId="4A6A8F19" w14:textId="77777777" w:rsidR="00F448F5" w:rsidRDefault="00F448F5" w:rsidP="00F448F5">
      <w:r>
        <w:t xml:space="preserve">                        } finally {</w:t>
      </w:r>
    </w:p>
    <w:p w14:paraId="75007EA8" w14:textId="77777777" w:rsidR="00F448F5" w:rsidRDefault="00F448F5" w:rsidP="00F448F5">
      <w:r>
        <w:t xml:space="preserve">                            dt(e)</w:t>
      </w:r>
    </w:p>
    <w:p w14:paraId="2F07E54C" w14:textId="77777777" w:rsidR="00F448F5" w:rsidRDefault="00F448F5" w:rsidP="00F448F5">
      <w:r>
        <w:t xml:space="preserve">                        }</w:t>
      </w:r>
    </w:p>
    <w:p w14:paraId="5CF46E99" w14:textId="77777777" w:rsidR="00F448F5" w:rsidRDefault="00F448F5" w:rsidP="00F448F5">
      <w:r>
        <w:t xml:space="preserve">                    }</w:t>
      </w:r>
    </w:p>
    <w:p w14:paraId="2843C331" w14:textId="77777777" w:rsidR="00F448F5" w:rsidRDefault="00F448F5" w:rsidP="00F448F5">
      <w:r>
        <w:t xml:space="preserve">                }</w:t>
      </w:r>
    </w:p>
    <w:p w14:paraId="4AA3FFF3" w14:textId="77777777" w:rsidR="00F448F5" w:rsidRDefault="00F448F5" w:rsidP="00F448F5">
      <w:r>
        <w:t xml:space="preserve">        }</w:t>
      </w:r>
    </w:p>
    <w:p w14:paraId="109EDC41" w14:textId="77777777" w:rsidR="00F448F5" w:rsidRDefault="00F448F5" w:rsidP="00F448F5">
      <w:r>
        <w:t xml:space="preserve">        function Jt(e, t, n, r) {</w:t>
      </w:r>
    </w:p>
    <w:p w14:paraId="39746E53" w14:textId="77777777" w:rsidR="00F448F5" w:rsidRDefault="00F448F5" w:rsidP="00F448F5">
      <w:r>
        <w:t xml:space="preserve">            if (null !== (n = On(n = ct(r)))) {</w:t>
      </w:r>
    </w:p>
    <w:p w14:paraId="42B92F48" w14:textId="77777777" w:rsidR="00F448F5" w:rsidRDefault="00F448F5" w:rsidP="00F448F5">
      <w:r>
        <w:t xml:space="preserve">                var l = et(n);</w:t>
      </w:r>
    </w:p>
    <w:p w14:paraId="5557C1C9" w14:textId="77777777" w:rsidR="00F448F5" w:rsidRDefault="00F448F5" w:rsidP="00F448F5">
      <w:r>
        <w:t xml:space="preserve">                if (null === l)</w:t>
      </w:r>
    </w:p>
    <w:p w14:paraId="22B213B0" w14:textId="77777777" w:rsidR="00F448F5" w:rsidRDefault="00F448F5" w:rsidP="00F448F5">
      <w:r>
        <w:t xml:space="preserve">                    n = null;</w:t>
      </w:r>
    </w:p>
    <w:p w14:paraId="24AA0E59" w14:textId="77777777" w:rsidR="00F448F5" w:rsidRDefault="00F448F5" w:rsidP="00F448F5">
      <w:r>
        <w:t xml:space="preserve">                else {</w:t>
      </w:r>
    </w:p>
    <w:p w14:paraId="2AF523C8" w14:textId="77777777" w:rsidR="00F448F5" w:rsidRDefault="00F448F5" w:rsidP="00F448F5">
      <w:r>
        <w:t xml:space="preserve">                    var i = l.tag;</w:t>
      </w:r>
    </w:p>
    <w:p w14:paraId="196A7305" w14:textId="77777777" w:rsidR="00F448F5" w:rsidRDefault="00F448F5" w:rsidP="00F448F5">
      <w:r>
        <w:t xml:space="preserve">                    if (13 === i) {</w:t>
      </w:r>
    </w:p>
    <w:p w14:paraId="23CB459C" w14:textId="77777777" w:rsidR="00F448F5" w:rsidRDefault="00F448F5" w:rsidP="00F448F5">
      <w:r>
        <w:t xml:space="preserve">                        if (null !== (n = tt(l)))</w:t>
      </w:r>
    </w:p>
    <w:p w14:paraId="483A2D64" w14:textId="77777777" w:rsidR="00F448F5" w:rsidRDefault="00F448F5" w:rsidP="00F448F5">
      <w:r>
        <w:t xml:space="preserve">                            return n;</w:t>
      </w:r>
    </w:p>
    <w:p w14:paraId="7AEC263F" w14:textId="77777777" w:rsidR="00F448F5" w:rsidRDefault="00F448F5" w:rsidP="00F448F5">
      <w:r>
        <w:t xml:space="preserve">                        n = null</w:t>
      </w:r>
    </w:p>
    <w:p w14:paraId="508445AF" w14:textId="77777777" w:rsidR="00F448F5" w:rsidRDefault="00F448F5" w:rsidP="00F448F5">
      <w:r>
        <w:t xml:space="preserve">                    } else if (3 === i) {</w:t>
      </w:r>
    </w:p>
    <w:p w14:paraId="7D721BB8" w14:textId="77777777" w:rsidR="00F448F5" w:rsidRDefault="00F448F5" w:rsidP="00F448F5">
      <w:r>
        <w:t xml:space="preserve">                        if (l.stateNode.hydrate)</w:t>
      </w:r>
    </w:p>
    <w:p w14:paraId="1D9E572F" w14:textId="77777777" w:rsidR="00F448F5" w:rsidRDefault="00F448F5" w:rsidP="00F448F5">
      <w:r>
        <w:t xml:space="preserve">                            return 3 === l.tag ? l.stateNode.containerInfo : null;</w:t>
      </w:r>
    </w:p>
    <w:p w14:paraId="5E836AEF" w14:textId="77777777" w:rsidR="00F448F5" w:rsidRDefault="00F448F5" w:rsidP="00F448F5">
      <w:r>
        <w:t xml:space="preserve">                        n = null</w:t>
      </w:r>
    </w:p>
    <w:p w14:paraId="72AA29E3" w14:textId="77777777" w:rsidR="00F448F5" w:rsidRDefault="00F448F5" w:rsidP="00F448F5">
      <w:r>
        <w:t xml:space="preserve">                    } else</w:t>
      </w:r>
    </w:p>
    <w:p w14:paraId="0515EC38" w14:textId="77777777" w:rsidR="00F448F5" w:rsidRDefault="00F448F5" w:rsidP="00F448F5">
      <w:r>
        <w:t xml:space="preserve">                        l !== n &amp;&amp; (n = null)</w:t>
      </w:r>
    </w:p>
    <w:p w14:paraId="3513D279" w14:textId="77777777" w:rsidR="00F448F5" w:rsidRDefault="00F448F5" w:rsidP="00F448F5">
      <w:r>
        <w:t xml:space="preserve">                }</w:t>
      </w:r>
    </w:p>
    <w:p w14:paraId="547E334A" w14:textId="77777777" w:rsidR="00F448F5" w:rsidRDefault="00F448F5" w:rsidP="00F448F5">
      <w:r>
        <w:t xml:space="preserve">            }</w:t>
      </w:r>
    </w:p>
    <w:p w14:paraId="088274BA" w14:textId="77777777" w:rsidR="00F448F5" w:rsidRDefault="00F448F5" w:rsidP="00F448F5">
      <w:r>
        <w:t xml:space="preserve">            e = pt(e, r, n, t);</w:t>
      </w:r>
    </w:p>
    <w:p w14:paraId="0FC4CB0E" w14:textId="77777777" w:rsidR="00F448F5" w:rsidRDefault="00F448F5" w:rsidP="00F448F5">
      <w:r>
        <w:t xml:space="preserve">            try {</w:t>
      </w:r>
    </w:p>
    <w:p w14:paraId="0BAE9681" w14:textId="77777777" w:rsidR="00F448F5" w:rsidRDefault="00F448F5" w:rsidP="00F448F5">
      <w:r>
        <w:t xml:space="preserve">                W(mt, e)</w:t>
      </w:r>
    </w:p>
    <w:p w14:paraId="43D0921A" w14:textId="77777777" w:rsidR="00F448F5" w:rsidRDefault="00F448F5" w:rsidP="00F448F5">
      <w:r>
        <w:t xml:space="preserve">            } finally {</w:t>
      </w:r>
    </w:p>
    <w:p w14:paraId="3381D4F9" w14:textId="77777777" w:rsidR="00F448F5" w:rsidRDefault="00F448F5" w:rsidP="00F448F5">
      <w:r>
        <w:t xml:space="preserve">                dt(e)</w:t>
      </w:r>
    </w:p>
    <w:p w14:paraId="16D43305" w14:textId="77777777" w:rsidR="00F448F5" w:rsidRDefault="00F448F5" w:rsidP="00F448F5">
      <w:r>
        <w:t xml:space="preserve">            }</w:t>
      </w:r>
    </w:p>
    <w:p w14:paraId="65B60322" w14:textId="77777777" w:rsidR="00F448F5" w:rsidRDefault="00F448F5" w:rsidP="00F448F5">
      <w:r>
        <w:t xml:space="preserve">            return null</w:t>
      </w:r>
    </w:p>
    <w:p w14:paraId="12A311A9" w14:textId="77777777" w:rsidR="00F448F5" w:rsidRDefault="00F448F5" w:rsidP="00F448F5">
      <w:r>
        <w:t xml:space="preserve">        }</w:t>
      </w:r>
    </w:p>
    <w:p w14:paraId="14E93FDD" w14:textId="77777777" w:rsidR="00F448F5" w:rsidRDefault="00F448F5" w:rsidP="00F448F5">
      <w:r>
        <w:t xml:space="preserve">        var en = {</w:t>
      </w:r>
    </w:p>
    <w:p w14:paraId="5343AEFE" w14:textId="77777777" w:rsidR="00F448F5" w:rsidRDefault="00F448F5" w:rsidP="00F448F5">
      <w:r>
        <w:t xml:space="preserve">            animationIterationCount: !0,</w:t>
      </w:r>
    </w:p>
    <w:p w14:paraId="669D1878" w14:textId="77777777" w:rsidR="00F448F5" w:rsidRDefault="00F448F5" w:rsidP="00F448F5">
      <w:r>
        <w:t xml:space="preserve">            borderImageOutset: !0,</w:t>
      </w:r>
    </w:p>
    <w:p w14:paraId="33C09766" w14:textId="77777777" w:rsidR="00F448F5" w:rsidRDefault="00F448F5" w:rsidP="00F448F5">
      <w:r>
        <w:t xml:space="preserve">            borderImageSlice: !0,</w:t>
      </w:r>
    </w:p>
    <w:p w14:paraId="7E7CFBCB" w14:textId="77777777" w:rsidR="00F448F5" w:rsidRDefault="00F448F5" w:rsidP="00F448F5">
      <w:r>
        <w:t xml:space="preserve">            borderImageWidth: !0,</w:t>
      </w:r>
    </w:p>
    <w:p w14:paraId="1BD48F7D" w14:textId="77777777" w:rsidR="00F448F5" w:rsidRDefault="00F448F5" w:rsidP="00F448F5">
      <w:r>
        <w:t xml:space="preserve">            boxFlex: !0,</w:t>
      </w:r>
    </w:p>
    <w:p w14:paraId="449161E3" w14:textId="77777777" w:rsidR="00F448F5" w:rsidRDefault="00F448F5" w:rsidP="00F448F5">
      <w:r>
        <w:t xml:space="preserve">            boxFlexGroup: !0,</w:t>
      </w:r>
    </w:p>
    <w:p w14:paraId="18651324" w14:textId="77777777" w:rsidR="00F448F5" w:rsidRDefault="00F448F5" w:rsidP="00F448F5">
      <w:r>
        <w:t xml:space="preserve">            boxOrdinalGroup: !0,</w:t>
      </w:r>
    </w:p>
    <w:p w14:paraId="789BFF1A" w14:textId="77777777" w:rsidR="00F448F5" w:rsidRDefault="00F448F5" w:rsidP="00F448F5">
      <w:r>
        <w:t xml:space="preserve">            columnCount: !0,</w:t>
      </w:r>
    </w:p>
    <w:p w14:paraId="13967D09" w14:textId="77777777" w:rsidR="00F448F5" w:rsidRDefault="00F448F5" w:rsidP="00F448F5">
      <w:r>
        <w:t xml:space="preserve">            columns: !0,</w:t>
      </w:r>
    </w:p>
    <w:p w14:paraId="0F478E06" w14:textId="77777777" w:rsidR="00F448F5" w:rsidRDefault="00F448F5" w:rsidP="00F448F5">
      <w:r>
        <w:t xml:space="preserve">            flex: !0,</w:t>
      </w:r>
    </w:p>
    <w:p w14:paraId="47204828" w14:textId="77777777" w:rsidR="00F448F5" w:rsidRDefault="00F448F5" w:rsidP="00F448F5">
      <w:r>
        <w:t xml:space="preserve">            flexGrow: !0,</w:t>
      </w:r>
    </w:p>
    <w:p w14:paraId="3C7D076A" w14:textId="77777777" w:rsidR="00F448F5" w:rsidRDefault="00F448F5" w:rsidP="00F448F5">
      <w:r>
        <w:t xml:space="preserve">            flexPositive: !0,</w:t>
      </w:r>
    </w:p>
    <w:p w14:paraId="23924207" w14:textId="77777777" w:rsidR="00F448F5" w:rsidRDefault="00F448F5" w:rsidP="00F448F5">
      <w:r>
        <w:t xml:space="preserve">            flexShrink: !0,</w:t>
      </w:r>
    </w:p>
    <w:p w14:paraId="3CFBDC30" w14:textId="77777777" w:rsidR="00F448F5" w:rsidRDefault="00F448F5" w:rsidP="00F448F5">
      <w:r>
        <w:t xml:space="preserve">            flexNegative: !0,</w:t>
      </w:r>
    </w:p>
    <w:p w14:paraId="253AE885" w14:textId="77777777" w:rsidR="00F448F5" w:rsidRDefault="00F448F5" w:rsidP="00F448F5">
      <w:r>
        <w:t xml:space="preserve">            flexOrder: !0,</w:t>
      </w:r>
    </w:p>
    <w:p w14:paraId="5FF6E9F1" w14:textId="77777777" w:rsidR="00F448F5" w:rsidRDefault="00F448F5" w:rsidP="00F448F5">
      <w:r>
        <w:t xml:space="preserve">            gridArea: !0,</w:t>
      </w:r>
    </w:p>
    <w:p w14:paraId="1E79A229" w14:textId="77777777" w:rsidR="00F448F5" w:rsidRDefault="00F448F5" w:rsidP="00F448F5">
      <w:r>
        <w:t xml:space="preserve">            gridRow: !0,</w:t>
      </w:r>
    </w:p>
    <w:p w14:paraId="3B4ED00B" w14:textId="77777777" w:rsidR="00F448F5" w:rsidRDefault="00F448F5" w:rsidP="00F448F5">
      <w:r>
        <w:t xml:space="preserve">            gridRowEnd: !0,</w:t>
      </w:r>
    </w:p>
    <w:p w14:paraId="599004F8" w14:textId="77777777" w:rsidR="00F448F5" w:rsidRDefault="00F448F5" w:rsidP="00F448F5">
      <w:r>
        <w:t xml:space="preserve">            gridRowSpan: !0,</w:t>
      </w:r>
    </w:p>
    <w:p w14:paraId="051B892C" w14:textId="77777777" w:rsidR="00F448F5" w:rsidRDefault="00F448F5" w:rsidP="00F448F5">
      <w:r>
        <w:t xml:space="preserve">            gridRowStart: !0,</w:t>
      </w:r>
    </w:p>
    <w:p w14:paraId="0C69FFC1" w14:textId="77777777" w:rsidR="00F448F5" w:rsidRDefault="00F448F5" w:rsidP="00F448F5">
      <w:r>
        <w:t xml:space="preserve">            gridColumn: !0,</w:t>
      </w:r>
    </w:p>
    <w:p w14:paraId="59854D61" w14:textId="77777777" w:rsidR="00F448F5" w:rsidRDefault="00F448F5" w:rsidP="00F448F5">
      <w:r>
        <w:t xml:space="preserve">            gridColumnEnd: !0,</w:t>
      </w:r>
    </w:p>
    <w:p w14:paraId="69F659E7" w14:textId="77777777" w:rsidR="00F448F5" w:rsidRDefault="00F448F5" w:rsidP="00F448F5">
      <w:r>
        <w:t xml:space="preserve">            gridColumnSpan: !0,</w:t>
      </w:r>
    </w:p>
    <w:p w14:paraId="2AE3E0B1" w14:textId="77777777" w:rsidR="00F448F5" w:rsidRDefault="00F448F5" w:rsidP="00F448F5">
      <w:r>
        <w:t xml:space="preserve">            gridColumnStart: !0,</w:t>
      </w:r>
    </w:p>
    <w:p w14:paraId="032F9DC0" w14:textId="77777777" w:rsidR="00F448F5" w:rsidRDefault="00F448F5" w:rsidP="00F448F5">
      <w:r>
        <w:t xml:space="preserve">            fontWeight: !0,</w:t>
      </w:r>
    </w:p>
    <w:p w14:paraId="54C3921C" w14:textId="77777777" w:rsidR="00F448F5" w:rsidRDefault="00F448F5" w:rsidP="00F448F5">
      <w:r>
        <w:t xml:space="preserve">            lineClamp: !0,</w:t>
      </w:r>
    </w:p>
    <w:p w14:paraId="6DC92153" w14:textId="77777777" w:rsidR="00F448F5" w:rsidRDefault="00F448F5" w:rsidP="00F448F5">
      <w:r>
        <w:t xml:space="preserve">            lineHeight: !0,</w:t>
      </w:r>
    </w:p>
    <w:p w14:paraId="5810663C" w14:textId="77777777" w:rsidR="00F448F5" w:rsidRDefault="00F448F5" w:rsidP="00F448F5">
      <w:r>
        <w:t xml:space="preserve">            opacity: !0,</w:t>
      </w:r>
    </w:p>
    <w:p w14:paraId="082EFA05" w14:textId="77777777" w:rsidR="00F448F5" w:rsidRDefault="00F448F5" w:rsidP="00F448F5">
      <w:r>
        <w:t xml:space="preserve">            order: !0,</w:t>
      </w:r>
    </w:p>
    <w:p w14:paraId="0D3A4CB7" w14:textId="77777777" w:rsidR="00F448F5" w:rsidRDefault="00F448F5" w:rsidP="00F448F5">
      <w:r>
        <w:t xml:space="preserve">            orphans: !0,</w:t>
      </w:r>
    </w:p>
    <w:p w14:paraId="109DB31E" w14:textId="77777777" w:rsidR="00F448F5" w:rsidRDefault="00F448F5" w:rsidP="00F448F5">
      <w:r>
        <w:t xml:space="preserve">            tabSize: !0,</w:t>
      </w:r>
    </w:p>
    <w:p w14:paraId="0CED46F1" w14:textId="77777777" w:rsidR="00F448F5" w:rsidRDefault="00F448F5" w:rsidP="00F448F5">
      <w:r>
        <w:t xml:space="preserve">            widows: !0,</w:t>
      </w:r>
    </w:p>
    <w:p w14:paraId="05C73225" w14:textId="77777777" w:rsidR="00F448F5" w:rsidRDefault="00F448F5" w:rsidP="00F448F5">
      <w:r>
        <w:t xml:space="preserve">            zIndex: !0,</w:t>
      </w:r>
    </w:p>
    <w:p w14:paraId="45DB5775" w14:textId="77777777" w:rsidR="00F448F5" w:rsidRDefault="00F448F5" w:rsidP="00F448F5">
      <w:r>
        <w:t xml:space="preserve">            zoom: !0,</w:t>
      </w:r>
    </w:p>
    <w:p w14:paraId="0AB70F2E" w14:textId="77777777" w:rsidR="00F448F5" w:rsidRDefault="00F448F5" w:rsidP="00F448F5">
      <w:r>
        <w:t xml:space="preserve">            fillOpacity: !0,</w:t>
      </w:r>
    </w:p>
    <w:p w14:paraId="2BCE0BDD" w14:textId="77777777" w:rsidR="00F448F5" w:rsidRDefault="00F448F5" w:rsidP="00F448F5">
      <w:r>
        <w:t xml:space="preserve">            floodOpacity: !0,</w:t>
      </w:r>
    </w:p>
    <w:p w14:paraId="1AA9E0F3" w14:textId="77777777" w:rsidR="00F448F5" w:rsidRDefault="00F448F5" w:rsidP="00F448F5">
      <w:r>
        <w:t xml:space="preserve">            stopOpacity: !0,</w:t>
      </w:r>
    </w:p>
    <w:p w14:paraId="02277E95" w14:textId="77777777" w:rsidR="00F448F5" w:rsidRDefault="00F448F5" w:rsidP="00F448F5">
      <w:r>
        <w:t xml:space="preserve">            strokeDasharray: !0,</w:t>
      </w:r>
    </w:p>
    <w:p w14:paraId="402FC55D" w14:textId="77777777" w:rsidR="00F448F5" w:rsidRDefault="00F448F5" w:rsidP="00F448F5">
      <w:r>
        <w:t xml:space="preserve">            strokeDashoffset: !0,</w:t>
      </w:r>
    </w:p>
    <w:p w14:paraId="03B35336" w14:textId="77777777" w:rsidR="00F448F5" w:rsidRDefault="00F448F5" w:rsidP="00F448F5">
      <w:r>
        <w:t xml:space="preserve">            strokeMiterlimit: !0,</w:t>
      </w:r>
    </w:p>
    <w:p w14:paraId="118C019B" w14:textId="77777777" w:rsidR="00F448F5" w:rsidRDefault="00F448F5" w:rsidP="00F448F5">
      <w:r>
        <w:t xml:space="preserve">            strokeOpacity: !0,</w:t>
      </w:r>
    </w:p>
    <w:p w14:paraId="4326599F" w14:textId="77777777" w:rsidR="00F448F5" w:rsidRDefault="00F448F5" w:rsidP="00F448F5">
      <w:r>
        <w:t xml:space="preserve">            strokeWidth: !0</w:t>
      </w:r>
    </w:p>
    <w:p w14:paraId="3148F916" w14:textId="77777777" w:rsidR="00F448F5" w:rsidRDefault="00F448F5" w:rsidP="00F448F5">
      <w:r>
        <w:t xml:space="preserve">        }</w:t>
      </w:r>
    </w:p>
    <w:p w14:paraId="5788900A" w14:textId="77777777" w:rsidR="00F448F5" w:rsidRDefault="00F448F5" w:rsidP="00F448F5">
      <w:r>
        <w:t xml:space="preserve">          , tn = ["Webkit", "ms", "Moz", "O"];</w:t>
      </w:r>
    </w:p>
    <w:p w14:paraId="2D0AC1AD" w14:textId="77777777" w:rsidR="00F448F5" w:rsidRDefault="00F448F5" w:rsidP="00F448F5">
      <w:r>
        <w:t xml:space="preserve">        function nn(e, t, n) {</w:t>
      </w:r>
    </w:p>
    <w:p w14:paraId="10B4CEDC" w14:textId="77777777" w:rsidR="00F448F5" w:rsidRDefault="00F448F5" w:rsidP="00F448F5">
      <w:r>
        <w:t xml:space="preserve">            return null == t || "boolean" === typeof t || "" === t ? "" : n || "number" !== typeof t || 0 === t || en.hasOwnProperty(e) &amp;&amp; en[e] ? ("" + t).trim() : t + "px"</w:t>
      </w:r>
    </w:p>
    <w:p w14:paraId="03708C91" w14:textId="77777777" w:rsidR="00F448F5" w:rsidRDefault="00F448F5" w:rsidP="00F448F5">
      <w:r>
        <w:t xml:space="preserve">        }</w:t>
      </w:r>
    </w:p>
    <w:p w14:paraId="0FCD4476" w14:textId="77777777" w:rsidR="00F448F5" w:rsidRDefault="00F448F5" w:rsidP="00F448F5">
      <w:r>
        <w:t xml:space="preserve">        function rn(e, t) {</w:t>
      </w:r>
    </w:p>
    <w:p w14:paraId="50C815AB" w14:textId="77777777" w:rsidR="00F448F5" w:rsidRDefault="00F448F5" w:rsidP="00F448F5">
      <w:r>
        <w:t xml:space="preserve">            for (var n in e = e.style,</w:t>
      </w:r>
    </w:p>
    <w:p w14:paraId="26F420CE" w14:textId="77777777" w:rsidR="00F448F5" w:rsidRDefault="00F448F5" w:rsidP="00F448F5">
      <w:r>
        <w:t xml:space="preserve">            t)</w:t>
      </w:r>
    </w:p>
    <w:p w14:paraId="7E9B56F3" w14:textId="77777777" w:rsidR="00F448F5" w:rsidRDefault="00F448F5" w:rsidP="00F448F5">
      <w:r>
        <w:t xml:space="preserve">                if (t.hasOwnProperty(n)) {</w:t>
      </w:r>
    </w:p>
    <w:p w14:paraId="2863997F" w14:textId="77777777" w:rsidR="00F448F5" w:rsidRDefault="00F448F5" w:rsidP="00F448F5">
      <w:r>
        <w:t xml:space="preserve">                    var r = 0 === n.indexOf("--")</w:t>
      </w:r>
    </w:p>
    <w:p w14:paraId="1004624C" w14:textId="77777777" w:rsidR="00F448F5" w:rsidRDefault="00F448F5" w:rsidP="00F448F5">
      <w:r>
        <w:t xml:space="preserve">                      , l = nn(n, t[n], r);</w:t>
      </w:r>
    </w:p>
    <w:p w14:paraId="133BCA30" w14:textId="77777777" w:rsidR="00F448F5" w:rsidRDefault="00F448F5" w:rsidP="00F448F5">
      <w:r>
        <w:t xml:space="preserve">                    "float" === n &amp;&amp; (n = "cssFloat"),</w:t>
      </w:r>
    </w:p>
    <w:p w14:paraId="77C85F56" w14:textId="77777777" w:rsidR="00F448F5" w:rsidRDefault="00F448F5" w:rsidP="00F448F5">
      <w:r>
        <w:t xml:space="preserve">                    r ? e.setProperty(n, l) : e[n] = l</w:t>
      </w:r>
    </w:p>
    <w:p w14:paraId="5CFE6685" w14:textId="77777777" w:rsidR="00F448F5" w:rsidRDefault="00F448F5" w:rsidP="00F448F5">
      <w:r>
        <w:t xml:space="preserve">                }</w:t>
      </w:r>
    </w:p>
    <w:p w14:paraId="26AFD4F5" w14:textId="77777777" w:rsidR="00F448F5" w:rsidRDefault="00F448F5" w:rsidP="00F448F5">
      <w:r>
        <w:t xml:space="preserve">        }</w:t>
      </w:r>
    </w:p>
    <w:p w14:paraId="42899046" w14:textId="77777777" w:rsidR="00F448F5" w:rsidRDefault="00F448F5" w:rsidP="00F448F5">
      <w:r>
        <w:t xml:space="preserve">        Object.keys(en).forEach((function(e) {</w:t>
      </w:r>
    </w:p>
    <w:p w14:paraId="32709C08" w14:textId="77777777" w:rsidR="00F448F5" w:rsidRDefault="00F448F5" w:rsidP="00F448F5">
      <w:r>
        <w:t xml:space="preserve">            tn.forEach((function(t) {</w:t>
      </w:r>
    </w:p>
    <w:p w14:paraId="251EA724" w14:textId="77777777" w:rsidR="00F448F5" w:rsidRDefault="00F448F5" w:rsidP="00F448F5">
      <w:r>
        <w:t xml:space="preserve">                t = t + e.charAt(0).toUpperCase() + e.substring(1),</w:t>
      </w:r>
    </w:p>
    <w:p w14:paraId="23FEC774" w14:textId="77777777" w:rsidR="00F448F5" w:rsidRDefault="00F448F5" w:rsidP="00F448F5">
      <w:r>
        <w:t xml:space="preserve">                en[t] = en[e]</w:t>
      </w:r>
    </w:p>
    <w:p w14:paraId="00366989" w14:textId="77777777" w:rsidR="00F448F5" w:rsidRDefault="00F448F5" w:rsidP="00F448F5">
      <w:r>
        <w:t xml:space="preserve">            }</w:t>
      </w:r>
    </w:p>
    <w:p w14:paraId="427B6FAE" w14:textId="77777777" w:rsidR="00F448F5" w:rsidRDefault="00F448F5" w:rsidP="00F448F5">
      <w:r>
        <w:t xml:space="preserve">            ))</w:t>
      </w:r>
    </w:p>
    <w:p w14:paraId="147847EC" w14:textId="77777777" w:rsidR="00F448F5" w:rsidRDefault="00F448F5" w:rsidP="00F448F5">
      <w:r>
        <w:t xml:space="preserve">        }</w:t>
      </w:r>
    </w:p>
    <w:p w14:paraId="656BE533" w14:textId="77777777" w:rsidR="00F448F5" w:rsidRDefault="00F448F5" w:rsidP="00F448F5">
      <w:r>
        <w:t xml:space="preserve">        ));</w:t>
      </w:r>
    </w:p>
    <w:p w14:paraId="7744C5C4" w14:textId="77777777" w:rsidR="00F448F5" w:rsidRDefault="00F448F5" w:rsidP="00F448F5">
      <w:r>
        <w:t xml:space="preserve">        var ln = l({</w:t>
      </w:r>
    </w:p>
    <w:p w14:paraId="2463F427" w14:textId="77777777" w:rsidR="00F448F5" w:rsidRDefault="00F448F5" w:rsidP="00F448F5">
      <w:r>
        <w:t xml:space="preserve">            menuitem: !0</w:t>
      </w:r>
    </w:p>
    <w:p w14:paraId="299A5110" w14:textId="77777777" w:rsidR="00F448F5" w:rsidRDefault="00F448F5" w:rsidP="00F448F5">
      <w:r>
        <w:t xml:space="preserve">        }, {</w:t>
      </w:r>
    </w:p>
    <w:p w14:paraId="2024A4F0" w14:textId="77777777" w:rsidR="00F448F5" w:rsidRDefault="00F448F5" w:rsidP="00F448F5">
      <w:r>
        <w:t xml:space="preserve">            area: !0,</w:t>
      </w:r>
    </w:p>
    <w:p w14:paraId="38D841A9" w14:textId="77777777" w:rsidR="00F448F5" w:rsidRDefault="00F448F5" w:rsidP="00F448F5">
      <w:r>
        <w:t xml:space="preserve">            base: !0,</w:t>
      </w:r>
    </w:p>
    <w:p w14:paraId="5B5BCC41" w14:textId="77777777" w:rsidR="00F448F5" w:rsidRDefault="00F448F5" w:rsidP="00F448F5">
      <w:r>
        <w:t xml:space="preserve">            br: !0,</w:t>
      </w:r>
    </w:p>
    <w:p w14:paraId="6BB7CDF9" w14:textId="77777777" w:rsidR="00F448F5" w:rsidRDefault="00F448F5" w:rsidP="00F448F5">
      <w:r>
        <w:t xml:space="preserve">            col: !0,</w:t>
      </w:r>
    </w:p>
    <w:p w14:paraId="0565CD09" w14:textId="77777777" w:rsidR="00F448F5" w:rsidRDefault="00F448F5" w:rsidP="00F448F5">
      <w:r>
        <w:t xml:space="preserve">            embed: !0,</w:t>
      </w:r>
    </w:p>
    <w:p w14:paraId="2D778440" w14:textId="77777777" w:rsidR="00F448F5" w:rsidRDefault="00F448F5" w:rsidP="00F448F5">
      <w:r>
        <w:t xml:space="preserve">            hr: !0,</w:t>
      </w:r>
    </w:p>
    <w:p w14:paraId="5D1944A5" w14:textId="77777777" w:rsidR="00F448F5" w:rsidRDefault="00F448F5" w:rsidP="00F448F5">
      <w:r>
        <w:t xml:space="preserve">            img: !0,</w:t>
      </w:r>
    </w:p>
    <w:p w14:paraId="2D6B4D07" w14:textId="77777777" w:rsidR="00F448F5" w:rsidRDefault="00F448F5" w:rsidP="00F448F5">
      <w:r>
        <w:t xml:space="preserve">            input: !0,</w:t>
      </w:r>
    </w:p>
    <w:p w14:paraId="0876CC47" w14:textId="77777777" w:rsidR="00F448F5" w:rsidRDefault="00F448F5" w:rsidP="00F448F5">
      <w:r>
        <w:t xml:space="preserve">            keygen: !0,</w:t>
      </w:r>
    </w:p>
    <w:p w14:paraId="50878540" w14:textId="77777777" w:rsidR="00F448F5" w:rsidRDefault="00F448F5" w:rsidP="00F448F5">
      <w:r>
        <w:t xml:space="preserve">            link: !0,</w:t>
      </w:r>
    </w:p>
    <w:p w14:paraId="7A0FD0B2" w14:textId="77777777" w:rsidR="00F448F5" w:rsidRDefault="00F448F5" w:rsidP="00F448F5">
      <w:r>
        <w:t xml:space="preserve">            meta: !0,</w:t>
      </w:r>
    </w:p>
    <w:p w14:paraId="4BC644CF" w14:textId="77777777" w:rsidR="00F448F5" w:rsidRDefault="00F448F5" w:rsidP="00F448F5">
      <w:r>
        <w:t xml:space="preserve">            param: !0,</w:t>
      </w:r>
    </w:p>
    <w:p w14:paraId="104A94B1" w14:textId="77777777" w:rsidR="00F448F5" w:rsidRDefault="00F448F5" w:rsidP="00F448F5">
      <w:r>
        <w:t xml:space="preserve">            source: !0,</w:t>
      </w:r>
    </w:p>
    <w:p w14:paraId="1836F576" w14:textId="77777777" w:rsidR="00F448F5" w:rsidRDefault="00F448F5" w:rsidP="00F448F5">
      <w:r>
        <w:t xml:space="preserve">            track: !0,</w:t>
      </w:r>
    </w:p>
    <w:p w14:paraId="0F737B53" w14:textId="77777777" w:rsidR="00F448F5" w:rsidRDefault="00F448F5" w:rsidP="00F448F5">
      <w:r>
        <w:t xml:space="preserve">            wbr: !0</w:t>
      </w:r>
    </w:p>
    <w:p w14:paraId="5C4ECF41" w14:textId="77777777" w:rsidR="00F448F5" w:rsidRDefault="00F448F5" w:rsidP="00F448F5">
      <w:r>
        <w:t xml:space="preserve">        });</w:t>
      </w:r>
    </w:p>
    <w:p w14:paraId="5671E1FB" w14:textId="77777777" w:rsidR="00F448F5" w:rsidRDefault="00F448F5" w:rsidP="00F448F5">
      <w:r>
        <w:t xml:space="preserve">        function an(e, t) {</w:t>
      </w:r>
    </w:p>
    <w:p w14:paraId="69F72D34" w14:textId="77777777" w:rsidR="00F448F5" w:rsidRDefault="00F448F5" w:rsidP="00F448F5">
      <w:r>
        <w:t xml:space="preserve">            if (t) {</w:t>
      </w:r>
    </w:p>
    <w:p w14:paraId="4A8E079F" w14:textId="77777777" w:rsidR="00F448F5" w:rsidRDefault="00F448F5" w:rsidP="00F448F5">
      <w:r>
        <w:t xml:space="preserve">                if (ln[e] &amp;&amp; (null != t.children || null != t.dangerouslySetInnerHTML))</w:t>
      </w:r>
    </w:p>
    <w:p w14:paraId="45C72F89" w14:textId="77777777" w:rsidR="00F448F5" w:rsidRDefault="00F448F5" w:rsidP="00F448F5">
      <w:r>
        <w:t xml:space="preserve">                    throw Error(a(137, e, ""));</w:t>
      </w:r>
    </w:p>
    <w:p w14:paraId="05776D45" w14:textId="77777777" w:rsidR="00F448F5" w:rsidRDefault="00F448F5" w:rsidP="00F448F5">
      <w:r>
        <w:t xml:space="preserve">                if (null != t.dangerouslySetInnerHTML) {</w:t>
      </w:r>
    </w:p>
    <w:p w14:paraId="51A7A304" w14:textId="77777777" w:rsidR="00F448F5" w:rsidRDefault="00F448F5" w:rsidP="00F448F5">
      <w:r>
        <w:t xml:space="preserve">                    if (null != t.children)</w:t>
      </w:r>
    </w:p>
    <w:p w14:paraId="2725BE13" w14:textId="77777777" w:rsidR="00F448F5" w:rsidRDefault="00F448F5" w:rsidP="00F448F5">
      <w:r>
        <w:t xml:space="preserve">                        throw Error(a(60));</w:t>
      </w:r>
    </w:p>
    <w:p w14:paraId="6DF9AEC6" w14:textId="77777777" w:rsidR="00F448F5" w:rsidRDefault="00F448F5" w:rsidP="00F448F5">
      <w:r>
        <w:t xml:space="preserve">                    if ("object" !== typeof t.dangerouslySetInnerHTML || !("__html"in t.dangerouslySetInnerHTML))</w:t>
      </w:r>
    </w:p>
    <w:p w14:paraId="1EB2D3E6" w14:textId="77777777" w:rsidR="00F448F5" w:rsidRDefault="00F448F5" w:rsidP="00F448F5">
      <w:r>
        <w:t xml:space="preserve">                        throw Error(a(61))</w:t>
      </w:r>
    </w:p>
    <w:p w14:paraId="4D77DCAB" w14:textId="77777777" w:rsidR="00F448F5" w:rsidRDefault="00F448F5" w:rsidP="00F448F5">
      <w:r>
        <w:t xml:space="preserve">                }</w:t>
      </w:r>
    </w:p>
    <w:p w14:paraId="0A597C38" w14:textId="77777777" w:rsidR="00F448F5" w:rsidRDefault="00F448F5" w:rsidP="00F448F5">
      <w:r>
        <w:t xml:space="preserve">                if (null != t.style &amp;&amp; "object" !== typeof t.style)</w:t>
      </w:r>
    </w:p>
    <w:p w14:paraId="25FF19A2" w14:textId="77777777" w:rsidR="00F448F5" w:rsidRDefault="00F448F5" w:rsidP="00F448F5">
      <w:r>
        <w:t xml:space="preserve">                    throw Error(a(62, ""))</w:t>
      </w:r>
    </w:p>
    <w:p w14:paraId="4687128D" w14:textId="77777777" w:rsidR="00F448F5" w:rsidRDefault="00F448F5" w:rsidP="00F448F5">
      <w:r>
        <w:t xml:space="preserve">            }</w:t>
      </w:r>
    </w:p>
    <w:p w14:paraId="46DF75A0" w14:textId="77777777" w:rsidR="00F448F5" w:rsidRDefault="00F448F5" w:rsidP="00F448F5">
      <w:r>
        <w:t xml:space="preserve">        }</w:t>
      </w:r>
    </w:p>
    <w:p w14:paraId="05B06321" w14:textId="77777777" w:rsidR="00F448F5" w:rsidRDefault="00F448F5" w:rsidP="00F448F5">
      <w:r>
        <w:t xml:space="preserve">        function on(e, t) {</w:t>
      </w:r>
    </w:p>
    <w:p w14:paraId="5AD7A0F5" w14:textId="77777777" w:rsidR="00F448F5" w:rsidRDefault="00F448F5" w:rsidP="00F448F5">
      <w:r>
        <w:t xml:space="preserve">            if (-1 === e.indexOf("-"))</w:t>
      </w:r>
    </w:p>
    <w:p w14:paraId="1D46CB25" w14:textId="77777777" w:rsidR="00F448F5" w:rsidRDefault="00F448F5" w:rsidP="00F448F5">
      <w:r>
        <w:t xml:space="preserve">                return "string" === typeof t.is;</w:t>
      </w:r>
    </w:p>
    <w:p w14:paraId="3FEC12BF" w14:textId="77777777" w:rsidR="00F448F5" w:rsidRDefault="00F448F5" w:rsidP="00F448F5">
      <w:r>
        <w:t xml:space="preserve">            switch (e) {</w:t>
      </w:r>
    </w:p>
    <w:p w14:paraId="5E980E17" w14:textId="77777777" w:rsidR="00F448F5" w:rsidRDefault="00F448F5" w:rsidP="00F448F5">
      <w:r>
        <w:t xml:space="preserve">            case "annotation-xml":</w:t>
      </w:r>
    </w:p>
    <w:p w14:paraId="0A6166FE" w14:textId="77777777" w:rsidR="00F448F5" w:rsidRDefault="00F448F5" w:rsidP="00F448F5">
      <w:r>
        <w:t xml:space="preserve">            case "color-profile":</w:t>
      </w:r>
    </w:p>
    <w:p w14:paraId="55B8E18F" w14:textId="77777777" w:rsidR="00F448F5" w:rsidRDefault="00F448F5" w:rsidP="00F448F5">
      <w:r>
        <w:t xml:space="preserve">            case "font-face":</w:t>
      </w:r>
    </w:p>
    <w:p w14:paraId="30B20923" w14:textId="77777777" w:rsidR="00F448F5" w:rsidRDefault="00F448F5" w:rsidP="00F448F5">
      <w:r>
        <w:t xml:space="preserve">            case "font-face-src":</w:t>
      </w:r>
    </w:p>
    <w:p w14:paraId="3915438E" w14:textId="77777777" w:rsidR="00F448F5" w:rsidRDefault="00F448F5" w:rsidP="00F448F5">
      <w:r>
        <w:t xml:space="preserve">            case "font-face-uri":</w:t>
      </w:r>
    </w:p>
    <w:p w14:paraId="7FCD6F21" w14:textId="77777777" w:rsidR="00F448F5" w:rsidRDefault="00F448F5" w:rsidP="00F448F5">
      <w:r>
        <w:t xml:space="preserve">            case "font-face-format":</w:t>
      </w:r>
    </w:p>
    <w:p w14:paraId="072D4F4F" w14:textId="77777777" w:rsidR="00F448F5" w:rsidRDefault="00F448F5" w:rsidP="00F448F5">
      <w:r>
        <w:t xml:space="preserve">            case "font-face-name":</w:t>
      </w:r>
    </w:p>
    <w:p w14:paraId="70484929" w14:textId="77777777" w:rsidR="00F448F5" w:rsidRDefault="00F448F5" w:rsidP="00F448F5">
      <w:r>
        <w:t xml:space="preserve">            case "missing-glyph":</w:t>
      </w:r>
    </w:p>
    <w:p w14:paraId="202BA454" w14:textId="77777777" w:rsidR="00F448F5" w:rsidRDefault="00F448F5" w:rsidP="00F448F5">
      <w:r>
        <w:t xml:space="preserve">                return !1;</w:t>
      </w:r>
    </w:p>
    <w:p w14:paraId="454BFCDD" w14:textId="77777777" w:rsidR="00F448F5" w:rsidRDefault="00F448F5" w:rsidP="00F448F5">
      <w:r>
        <w:t xml:space="preserve">            default:</w:t>
      </w:r>
    </w:p>
    <w:p w14:paraId="0F3075AB" w14:textId="77777777" w:rsidR="00F448F5" w:rsidRDefault="00F448F5" w:rsidP="00F448F5">
      <w:r>
        <w:t xml:space="preserve">                return !0</w:t>
      </w:r>
    </w:p>
    <w:p w14:paraId="511ECA42" w14:textId="77777777" w:rsidR="00F448F5" w:rsidRDefault="00F448F5" w:rsidP="00F448F5">
      <w:r>
        <w:t xml:space="preserve">            }</w:t>
      </w:r>
    </w:p>
    <w:p w14:paraId="2542151A" w14:textId="77777777" w:rsidR="00F448F5" w:rsidRDefault="00F448F5" w:rsidP="00F448F5">
      <w:r>
        <w:t xml:space="preserve">        }</w:t>
      </w:r>
    </w:p>
    <w:p w14:paraId="73305917" w14:textId="77777777" w:rsidR="00F448F5" w:rsidRDefault="00F448F5" w:rsidP="00F448F5">
      <w:r>
        <w:t xml:space="preserve">        var un = Me;</w:t>
      </w:r>
    </w:p>
    <w:p w14:paraId="20D6AE9C" w14:textId="77777777" w:rsidR="00F448F5" w:rsidRDefault="00F448F5" w:rsidP="00F448F5">
      <w:r>
        <w:t xml:space="preserve">        function cn(e, t) {</w:t>
      </w:r>
    </w:p>
    <w:p w14:paraId="66F555D6" w14:textId="77777777" w:rsidR="00F448F5" w:rsidRDefault="00F448F5" w:rsidP="00F448F5">
      <w:r>
        <w:t xml:space="preserve">            var n = Je(e = 9 === e.nodeType || 11 === e.nodeType ? e : e.ownerDocument);</w:t>
      </w:r>
    </w:p>
    <w:p w14:paraId="6CEAD14D" w14:textId="77777777" w:rsidR="00F448F5" w:rsidRDefault="00F448F5" w:rsidP="00F448F5">
      <w:r>
        <w:t xml:space="preserve">            t = S[t];</w:t>
      </w:r>
    </w:p>
    <w:p w14:paraId="076C59A8" w14:textId="77777777" w:rsidR="00F448F5" w:rsidRDefault="00F448F5" w:rsidP="00F448F5">
      <w:r>
        <w:t xml:space="preserve">            for (var r = 0; r &lt; t.length; r++)</w:t>
      </w:r>
    </w:p>
    <w:p w14:paraId="62B83E0C" w14:textId="77777777" w:rsidR="00F448F5" w:rsidRDefault="00F448F5" w:rsidP="00F448F5">
      <w:r>
        <w:t xml:space="preserve">                ht(t[r], e, n)</w:t>
      </w:r>
    </w:p>
    <w:p w14:paraId="51313F28" w14:textId="77777777" w:rsidR="00F448F5" w:rsidRDefault="00F448F5" w:rsidP="00F448F5">
      <w:r>
        <w:t xml:space="preserve">        }</w:t>
      </w:r>
    </w:p>
    <w:p w14:paraId="6950B17A" w14:textId="77777777" w:rsidR="00F448F5" w:rsidRDefault="00F448F5" w:rsidP="00F448F5">
      <w:r>
        <w:t xml:space="preserve">        function sn() {}</w:t>
      </w:r>
    </w:p>
    <w:p w14:paraId="57B58E41" w14:textId="77777777" w:rsidR="00F448F5" w:rsidRDefault="00F448F5" w:rsidP="00F448F5">
      <w:r>
        <w:t xml:space="preserve">        function fn(e) {</w:t>
      </w:r>
    </w:p>
    <w:p w14:paraId="6B1F33E5" w14:textId="77777777" w:rsidR="00F448F5" w:rsidRDefault="00F448F5" w:rsidP="00F448F5">
      <w:r>
        <w:t xml:space="preserve">            if ("undefined" === typeof (e = e || ("undefined" !== typeof document ? document : void 0)))</w:t>
      </w:r>
    </w:p>
    <w:p w14:paraId="2716C1B1" w14:textId="77777777" w:rsidR="00F448F5" w:rsidRDefault="00F448F5" w:rsidP="00F448F5">
      <w:r>
        <w:t xml:space="preserve">                return null;</w:t>
      </w:r>
    </w:p>
    <w:p w14:paraId="2F11738D" w14:textId="77777777" w:rsidR="00F448F5" w:rsidRDefault="00F448F5" w:rsidP="00F448F5">
      <w:r>
        <w:t xml:space="preserve">            try {</w:t>
      </w:r>
    </w:p>
    <w:p w14:paraId="4B8AB04E" w14:textId="77777777" w:rsidR="00F448F5" w:rsidRDefault="00F448F5" w:rsidP="00F448F5">
      <w:r>
        <w:t xml:space="preserve">                return e.activeElement || e.body</w:t>
      </w:r>
    </w:p>
    <w:p w14:paraId="229A7023" w14:textId="77777777" w:rsidR="00F448F5" w:rsidRDefault="00F448F5" w:rsidP="00F448F5">
      <w:r>
        <w:t xml:space="preserve">            } catch (t) {</w:t>
      </w:r>
    </w:p>
    <w:p w14:paraId="19CCB35A" w14:textId="77777777" w:rsidR="00F448F5" w:rsidRDefault="00F448F5" w:rsidP="00F448F5">
      <w:r>
        <w:t xml:space="preserve">                return e.body</w:t>
      </w:r>
    </w:p>
    <w:p w14:paraId="5D0945DB" w14:textId="77777777" w:rsidR="00F448F5" w:rsidRDefault="00F448F5" w:rsidP="00F448F5">
      <w:r>
        <w:t xml:space="preserve">            }</w:t>
      </w:r>
    </w:p>
    <w:p w14:paraId="47C9CB4F" w14:textId="77777777" w:rsidR="00F448F5" w:rsidRDefault="00F448F5" w:rsidP="00F448F5">
      <w:r>
        <w:t xml:space="preserve">        }</w:t>
      </w:r>
    </w:p>
    <w:p w14:paraId="23896CFE" w14:textId="77777777" w:rsidR="00F448F5" w:rsidRDefault="00F448F5" w:rsidP="00F448F5">
      <w:r>
        <w:t xml:space="preserve">        function dn(e) {</w:t>
      </w:r>
    </w:p>
    <w:p w14:paraId="6A271733" w14:textId="77777777" w:rsidR="00F448F5" w:rsidRDefault="00F448F5" w:rsidP="00F448F5">
      <w:r>
        <w:t xml:space="preserve">            for (; e &amp;&amp; e.firstChild; )</w:t>
      </w:r>
    </w:p>
    <w:p w14:paraId="78B1F1F1" w14:textId="77777777" w:rsidR="00F448F5" w:rsidRDefault="00F448F5" w:rsidP="00F448F5">
      <w:r>
        <w:t xml:space="preserve">                e = e.firstChild;</w:t>
      </w:r>
    </w:p>
    <w:p w14:paraId="5D9B9266" w14:textId="77777777" w:rsidR="00F448F5" w:rsidRDefault="00F448F5" w:rsidP="00F448F5">
      <w:r>
        <w:t xml:space="preserve">            return e</w:t>
      </w:r>
    </w:p>
    <w:p w14:paraId="344C49F8" w14:textId="77777777" w:rsidR="00F448F5" w:rsidRDefault="00F448F5" w:rsidP="00F448F5">
      <w:r>
        <w:t xml:space="preserve">        }</w:t>
      </w:r>
    </w:p>
    <w:p w14:paraId="6DBE6CAF" w14:textId="77777777" w:rsidR="00F448F5" w:rsidRDefault="00F448F5" w:rsidP="00F448F5">
      <w:r>
        <w:t xml:space="preserve">        function pn(e, t) {</w:t>
      </w:r>
    </w:p>
    <w:p w14:paraId="3D5C5B41" w14:textId="77777777" w:rsidR="00F448F5" w:rsidRDefault="00F448F5" w:rsidP="00F448F5">
      <w:r>
        <w:t xml:space="preserve">            var n, r = dn(e);</w:t>
      </w:r>
    </w:p>
    <w:p w14:paraId="1B2592D3" w14:textId="77777777" w:rsidR="00F448F5" w:rsidRDefault="00F448F5" w:rsidP="00F448F5">
      <w:r>
        <w:t xml:space="preserve">            for (e = 0; r; ) {</w:t>
      </w:r>
    </w:p>
    <w:p w14:paraId="0B7E63B3" w14:textId="77777777" w:rsidR="00F448F5" w:rsidRDefault="00F448F5" w:rsidP="00F448F5">
      <w:r>
        <w:t xml:space="preserve">                if (3 === r.nodeType) {</w:t>
      </w:r>
    </w:p>
    <w:p w14:paraId="0AC3829A" w14:textId="77777777" w:rsidR="00F448F5" w:rsidRDefault="00F448F5" w:rsidP="00F448F5">
      <w:r>
        <w:t xml:space="preserve">                    if (n = e + r.textContent.length,</w:t>
      </w:r>
    </w:p>
    <w:p w14:paraId="097606BF" w14:textId="77777777" w:rsidR="00F448F5" w:rsidRDefault="00F448F5" w:rsidP="00F448F5">
      <w:r>
        <w:t xml:space="preserve">                    e &lt;= t &amp;&amp; n &gt;= t)</w:t>
      </w:r>
    </w:p>
    <w:p w14:paraId="0FED74BA" w14:textId="77777777" w:rsidR="00F448F5" w:rsidRDefault="00F448F5" w:rsidP="00F448F5">
      <w:r>
        <w:t xml:space="preserve">                        return {</w:t>
      </w:r>
    </w:p>
    <w:p w14:paraId="23A3C4E9" w14:textId="77777777" w:rsidR="00F448F5" w:rsidRDefault="00F448F5" w:rsidP="00F448F5">
      <w:r>
        <w:t xml:space="preserve">                            node: r,</w:t>
      </w:r>
    </w:p>
    <w:p w14:paraId="5CC5E11B" w14:textId="77777777" w:rsidR="00F448F5" w:rsidRDefault="00F448F5" w:rsidP="00F448F5">
      <w:r>
        <w:t xml:space="preserve">                            offset: t - e</w:t>
      </w:r>
    </w:p>
    <w:p w14:paraId="2E59A712" w14:textId="77777777" w:rsidR="00F448F5" w:rsidRDefault="00F448F5" w:rsidP="00F448F5">
      <w:r>
        <w:t xml:space="preserve">                        };</w:t>
      </w:r>
    </w:p>
    <w:p w14:paraId="406B2459" w14:textId="77777777" w:rsidR="00F448F5" w:rsidRDefault="00F448F5" w:rsidP="00F448F5">
      <w:r>
        <w:t xml:space="preserve">                    e = n</w:t>
      </w:r>
    </w:p>
    <w:p w14:paraId="695E36C2" w14:textId="77777777" w:rsidR="00F448F5" w:rsidRDefault="00F448F5" w:rsidP="00F448F5">
      <w:r>
        <w:t xml:space="preserve">                }</w:t>
      </w:r>
    </w:p>
    <w:p w14:paraId="5E6794CE" w14:textId="77777777" w:rsidR="00F448F5" w:rsidRDefault="00F448F5" w:rsidP="00F448F5">
      <w:r>
        <w:t xml:space="preserve">                e: {</w:t>
      </w:r>
    </w:p>
    <w:p w14:paraId="46C484FE" w14:textId="77777777" w:rsidR="00F448F5" w:rsidRDefault="00F448F5" w:rsidP="00F448F5">
      <w:r>
        <w:t xml:space="preserve">                    for (; r; ) {</w:t>
      </w:r>
    </w:p>
    <w:p w14:paraId="7C2EDC29" w14:textId="77777777" w:rsidR="00F448F5" w:rsidRDefault="00F448F5" w:rsidP="00F448F5">
      <w:r>
        <w:t xml:space="preserve">                        if (r.nextSibling) {</w:t>
      </w:r>
    </w:p>
    <w:p w14:paraId="2CC11392" w14:textId="77777777" w:rsidR="00F448F5" w:rsidRDefault="00F448F5" w:rsidP="00F448F5">
      <w:r>
        <w:t xml:space="preserve">                            r = r.nextSibling;</w:t>
      </w:r>
    </w:p>
    <w:p w14:paraId="0618997D" w14:textId="77777777" w:rsidR="00F448F5" w:rsidRDefault="00F448F5" w:rsidP="00F448F5">
      <w:r>
        <w:t xml:space="preserve">                            break e</w:t>
      </w:r>
    </w:p>
    <w:p w14:paraId="78C514E4" w14:textId="77777777" w:rsidR="00F448F5" w:rsidRDefault="00F448F5" w:rsidP="00F448F5">
      <w:r>
        <w:t xml:space="preserve">                        }</w:t>
      </w:r>
    </w:p>
    <w:p w14:paraId="3BBF6FC8" w14:textId="77777777" w:rsidR="00F448F5" w:rsidRDefault="00F448F5" w:rsidP="00F448F5">
      <w:r>
        <w:t xml:space="preserve">                        r = r.parentNode</w:t>
      </w:r>
    </w:p>
    <w:p w14:paraId="3A30165C" w14:textId="77777777" w:rsidR="00F448F5" w:rsidRDefault="00F448F5" w:rsidP="00F448F5">
      <w:r>
        <w:t xml:space="preserve">                    }</w:t>
      </w:r>
    </w:p>
    <w:p w14:paraId="61D6A4EE" w14:textId="77777777" w:rsidR="00F448F5" w:rsidRDefault="00F448F5" w:rsidP="00F448F5">
      <w:r>
        <w:t xml:space="preserve">                    r = void 0</w:t>
      </w:r>
    </w:p>
    <w:p w14:paraId="028232AE" w14:textId="77777777" w:rsidR="00F448F5" w:rsidRDefault="00F448F5" w:rsidP="00F448F5">
      <w:r>
        <w:t xml:space="preserve">                }</w:t>
      </w:r>
    </w:p>
    <w:p w14:paraId="57DEE61F" w14:textId="77777777" w:rsidR="00F448F5" w:rsidRDefault="00F448F5" w:rsidP="00F448F5">
      <w:r>
        <w:t xml:space="preserve">                r = dn(r)</w:t>
      </w:r>
    </w:p>
    <w:p w14:paraId="1D2F13D9" w14:textId="77777777" w:rsidR="00F448F5" w:rsidRDefault="00F448F5" w:rsidP="00F448F5">
      <w:r>
        <w:t xml:space="preserve">            }</w:t>
      </w:r>
    </w:p>
    <w:p w14:paraId="32193B7B" w14:textId="77777777" w:rsidR="00F448F5" w:rsidRDefault="00F448F5" w:rsidP="00F448F5">
      <w:r>
        <w:t xml:space="preserve">        }</w:t>
      </w:r>
    </w:p>
    <w:p w14:paraId="0D0BBABF" w14:textId="77777777" w:rsidR="00F448F5" w:rsidRDefault="00F448F5" w:rsidP="00F448F5">
      <w:r>
        <w:t xml:space="preserve">        function mn(e, t) {</w:t>
      </w:r>
    </w:p>
    <w:p w14:paraId="1607FBCB" w14:textId="77777777" w:rsidR="00F448F5" w:rsidRDefault="00F448F5" w:rsidP="00F448F5">
      <w:r>
        <w:t xml:space="preserve">            return !(!e || !t) &amp;&amp; (e === t || (!e || 3 !== e.nodeType) &amp;&amp; (t &amp;&amp; 3 === t.nodeType ? mn(e, t.parentNode) : "contains"in e ? e.contains(t) : !!e.compareDocumentPosition &amp;&amp; !!(16 &amp; e.compareDocumentPosition(t))))</w:t>
      </w:r>
    </w:p>
    <w:p w14:paraId="4B535C62" w14:textId="77777777" w:rsidR="00F448F5" w:rsidRDefault="00F448F5" w:rsidP="00F448F5">
      <w:r>
        <w:t xml:space="preserve">        }</w:t>
      </w:r>
    </w:p>
    <w:p w14:paraId="580BF9EF" w14:textId="77777777" w:rsidR="00F448F5" w:rsidRDefault="00F448F5" w:rsidP="00F448F5">
      <w:r>
        <w:t xml:space="preserve">        function hn() {</w:t>
      </w:r>
    </w:p>
    <w:p w14:paraId="5E8039F6" w14:textId="77777777" w:rsidR="00F448F5" w:rsidRDefault="00F448F5" w:rsidP="00F448F5">
      <w:r>
        <w:t xml:space="preserve">            for (var e = window, t = fn(); t instanceof e.HTMLIFrameElement; ) {</w:t>
      </w:r>
    </w:p>
    <w:p w14:paraId="783C8108" w14:textId="77777777" w:rsidR="00F448F5" w:rsidRDefault="00F448F5" w:rsidP="00F448F5">
      <w:r>
        <w:t xml:space="preserve">                try {</w:t>
      </w:r>
    </w:p>
    <w:p w14:paraId="442F1AF9" w14:textId="77777777" w:rsidR="00F448F5" w:rsidRDefault="00F448F5" w:rsidP="00F448F5">
      <w:r>
        <w:t xml:space="preserve">                    var n = "string" === typeof t.contentWindow.location.href</w:t>
      </w:r>
    </w:p>
    <w:p w14:paraId="5E2AA117" w14:textId="77777777" w:rsidR="00F448F5" w:rsidRDefault="00F448F5" w:rsidP="00F448F5">
      <w:r>
        <w:t xml:space="preserve">                } catch (r) {</w:t>
      </w:r>
    </w:p>
    <w:p w14:paraId="2472D902" w14:textId="77777777" w:rsidR="00F448F5" w:rsidRDefault="00F448F5" w:rsidP="00F448F5">
      <w:r>
        <w:t xml:space="preserve">                    n = !1</w:t>
      </w:r>
    </w:p>
    <w:p w14:paraId="64FBD98C" w14:textId="77777777" w:rsidR="00F448F5" w:rsidRDefault="00F448F5" w:rsidP="00F448F5">
      <w:r>
        <w:t xml:space="preserve">                }</w:t>
      </w:r>
    </w:p>
    <w:p w14:paraId="2CD5B610" w14:textId="77777777" w:rsidR="00F448F5" w:rsidRDefault="00F448F5" w:rsidP="00F448F5">
      <w:r>
        <w:t xml:space="preserve">                if (!n)</w:t>
      </w:r>
    </w:p>
    <w:p w14:paraId="1DB6545D" w14:textId="77777777" w:rsidR="00F448F5" w:rsidRDefault="00F448F5" w:rsidP="00F448F5">
      <w:r>
        <w:t xml:space="preserve">                    break;</w:t>
      </w:r>
    </w:p>
    <w:p w14:paraId="76CF3160" w14:textId="77777777" w:rsidR="00F448F5" w:rsidRDefault="00F448F5" w:rsidP="00F448F5">
      <w:r>
        <w:t xml:space="preserve">                t = fn((e = t.contentWindow).document)</w:t>
      </w:r>
    </w:p>
    <w:p w14:paraId="05A6158E" w14:textId="77777777" w:rsidR="00F448F5" w:rsidRDefault="00F448F5" w:rsidP="00F448F5">
      <w:r>
        <w:t xml:space="preserve">            }</w:t>
      </w:r>
    </w:p>
    <w:p w14:paraId="4F95AECB" w14:textId="77777777" w:rsidR="00F448F5" w:rsidRDefault="00F448F5" w:rsidP="00F448F5">
      <w:r>
        <w:t xml:space="preserve">            return t</w:t>
      </w:r>
    </w:p>
    <w:p w14:paraId="3C5F8327" w14:textId="77777777" w:rsidR="00F448F5" w:rsidRDefault="00F448F5" w:rsidP="00F448F5">
      <w:r>
        <w:t xml:space="preserve">        }</w:t>
      </w:r>
    </w:p>
    <w:p w14:paraId="37374E1A" w14:textId="77777777" w:rsidR="00F448F5" w:rsidRDefault="00F448F5" w:rsidP="00F448F5">
      <w:r>
        <w:t xml:space="preserve">        function vn(e) {</w:t>
      </w:r>
    </w:p>
    <w:p w14:paraId="5FBC1A9A" w14:textId="77777777" w:rsidR="00F448F5" w:rsidRDefault="00F448F5" w:rsidP="00F448F5">
      <w:r>
        <w:t xml:space="preserve">            var t = e &amp;&amp; e.nodeName &amp;&amp; e.nodeName.toLowerCase();</w:t>
      </w:r>
    </w:p>
    <w:p w14:paraId="4E557A02" w14:textId="77777777" w:rsidR="00F448F5" w:rsidRDefault="00F448F5" w:rsidP="00F448F5">
      <w:r>
        <w:t xml:space="preserve">            return t &amp;&amp; ("input" === t &amp;&amp; ("text" === e.type || "search" === e.type || "tel" === e.type || "url" === e.type || "password" === e.type) || "textarea" === t || "true" === e.contentEditable)</w:t>
      </w:r>
    </w:p>
    <w:p w14:paraId="4036866D" w14:textId="77777777" w:rsidR="00F448F5" w:rsidRDefault="00F448F5" w:rsidP="00F448F5">
      <w:r>
        <w:t xml:space="preserve">        }</w:t>
      </w:r>
    </w:p>
    <w:p w14:paraId="06CFEC6D" w14:textId="77777777" w:rsidR="00F448F5" w:rsidRDefault="00F448F5" w:rsidP="00F448F5">
      <w:r>
        <w:t xml:space="preserve">        var yn = "$?"</w:t>
      </w:r>
    </w:p>
    <w:p w14:paraId="71ADC97E" w14:textId="77777777" w:rsidR="00F448F5" w:rsidRDefault="00F448F5" w:rsidP="00F448F5">
      <w:r>
        <w:t xml:space="preserve">          , gn = "$!"</w:t>
      </w:r>
    </w:p>
    <w:p w14:paraId="3317D3F2" w14:textId="77777777" w:rsidR="00F448F5" w:rsidRDefault="00F448F5" w:rsidP="00F448F5">
      <w:r>
        <w:t xml:space="preserve">          , bn = null</w:t>
      </w:r>
    </w:p>
    <w:p w14:paraId="342AB76B" w14:textId="77777777" w:rsidR="00F448F5" w:rsidRDefault="00F448F5" w:rsidP="00F448F5">
      <w:r>
        <w:t xml:space="preserve">          , wn = null;</w:t>
      </w:r>
    </w:p>
    <w:p w14:paraId="65CB48CE" w14:textId="77777777" w:rsidR="00F448F5" w:rsidRDefault="00F448F5" w:rsidP="00F448F5">
      <w:r>
        <w:t xml:space="preserve">        function kn(e, t) {</w:t>
      </w:r>
    </w:p>
    <w:p w14:paraId="42B4E4DF" w14:textId="77777777" w:rsidR="00F448F5" w:rsidRDefault="00F448F5" w:rsidP="00F448F5">
      <w:r>
        <w:t xml:space="preserve">            switch (e) {</w:t>
      </w:r>
    </w:p>
    <w:p w14:paraId="30BD1747" w14:textId="77777777" w:rsidR="00F448F5" w:rsidRDefault="00F448F5" w:rsidP="00F448F5">
      <w:r>
        <w:t xml:space="preserve">            case "button":</w:t>
      </w:r>
    </w:p>
    <w:p w14:paraId="6132D795" w14:textId="77777777" w:rsidR="00F448F5" w:rsidRDefault="00F448F5" w:rsidP="00F448F5">
      <w:r>
        <w:t xml:space="preserve">            case "input":</w:t>
      </w:r>
    </w:p>
    <w:p w14:paraId="76855255" w14:textId="77777777" w:rsidR="00F448F5" w:rsidRDefault="00F448F5" w:rsidP="00F448F5">
      <w:r>
        <w:t xml:space="preserve">            case "select":</w:t>
      </w:r>
    </w:p>
    <w:p w14:paraId="73B47399" w14:textId="77777777" w:rsidR="00F448F5" w:rsidRDefault="00F448F5" w:rsidP="00F448F5">
      <w:r>
        <w:t xml:space="preserve">            case "textarea":</w:t>
      </w:r>
    </w:p>
    <w:p w14:paraId="6CC3A3FF" w14:textId="77777777" w:rsidR="00F448F5" w:rsidRDefault="00F448F5" w:rsidP="00F448F5">
      <w:r>
        <w:t xml:space="preserve">                return !!t.autoFocus</w:t>
      </w:r>
    </w:p>
    <w:p w14:paraId="287771BD" w14:textId="77777777" w:rsidR="00F448F5" w:rsidRDefault="00F448F5" w:rsidP="00F448F5">
      <w:r>
        <w:t xml:space="preserve">            }</w:t>
      </w:r>
    </w:p>
    <w:p w14:paraId="09531C22" w14:textId="77777777" w:rsidR="00F448F5" w:rsidRDefault="00F448F5" w:rsidP="00F448F5">
      <w:r>
        <w:t xml:space="preserve">            return !1</w:t>
      </w:r>
    </w:p>
    <w:p w14:paraId="546AE7DE" w14:textId="77777777" w:rsidR="00F448F5" w:rsidRDefault="00F448F5" w:rsidP="00F448F5">
      <w:r>
        <w:t xml:space="preserve">        }</w:t>
      </w:r>
    </w:p>
    <w:p w14:paraId="244E0D3C" w14:textId="77777777" w:rsidR="00F448F5" w:rsidRDefault="00F448F5" w:rsidP="00F448F5">
      <w:r>
        <w:t xml:space="preserve">        function xn(e, t) {</w:t>
      </w:r>
    </w:p>
    <w:p w14:paraId="615E8B9D" w14:textId="77777777" w:rsidR="00F448F5" w:rsidRDefault="00F448F5" w:rsidP="00F448F5">
      <w:r>
        <w:t xml:space="preserve">            return "textarea" === e || "option" === e || "noscript" === e || "string" === typeof t.children || "number" === typeof t.children || "object" === typeof t.dangerouslySetInnerHTML &amp;&amp; null !== t.dangerouslySetInnerHTML &amp;&amp; null != t.dangerouslySetInnerHTML.__html</w:t>
      </w:r>
    </w:p>
    <w:p w14:paraId="031EF78E" w14:textId="77777777" w:rsidR="00F448F5" w:rsidRDefault="00F448F5" w:rsidP="00F448F5">
      <w:r>
        <w:t xml:space="preserve">        }</w:t>
      </w:r>
    </w:p>
    <w:p w14:paraId="560BBD2E" w14:textId="77777777" w:rsidR="00F448F5" w:rsidRDefault="00F448F5" w:rsidP="00F448F5">
      <w:r>
        <w:t xml:space="preserve">        var Tn = "function" === typeof setTimeout ? setTimeout : void 0</w:t>
      </w:r>
    </w:p>
    <w:p w14:paraId="1B656934" w14:textId="77777777" w:rsidR="00F448F5" w:rsidRDefault="00F448F5" w:rsidP="00F448F5">
      <w:r>
        <w:t xml:space="preserve">          , En = "function" === typeof clearTimeout ? clearTimeout : void 0;</w:t>
      </w:r>
    </w:p>
    <w:p w14:paraId="1C81B20E" w14:textId="77777777" w:rsidR="00F448F5" w:rsidRDefault="00F448F5" w:rsidP="00F448F5">
      <w:r>
        <w:t xml:space="preserve">        function Sn(e) {</w:t>
      </w:r>
    </w:p>
    <w:p w14:paraId="36988579" w14:textId="77777777" w:rsidR="00F448F5" w:rsidRDefault="00F448F5" w:rsidP="00F448F5">
      <w:r>
        <w:t xml:space="preserve">            for (; null != e; e = e.nextSibling) {</w:t>
      </w:r>
    </w:p>
    <w:p w14:paraId="14454A40" w14:textId="77777777" w:rsidR="00F448F5" w:rsidRDefault="00F448F5" w:rsidP="00F448F5">
      <w:r>
        <w:t xml:space="preserve">                var t = e.nodeType;</w:t>
      </w:r>
    </w:p>
    <w:p w14:paraId="413E442E" w14:textId="77777777" w:rsidR="00F448F5" w:rsidRDefault="00F448F5" w:rsidP="00F448F5">
      <w:r>
        <w:t xml:space="preserve">                if (1 === t || 3 === t)</w:t>
      </w:r>
    </w:p>
    <w:p w14:paraId="0CCA64C4" w14:textId="77777777" w:rsidR="00F448F5" w:rsidRDefault="00F448F5" w:rsidP="00F448F5">
      <w:r>
        <w:t xml:space="preserve">                    break</w:t>
      </w:r>
    </w:p>
    <w:p w14:paraId="4B8874B1" w14:textId="77777777" w:rsidR="00F448F5" w:rsidRDefault="00F448F5" w:rsidP="00F448F5">
      <w:r>
        <w:t xml:space="preserve">            }</w:t>
      </w:r>
    </w:p>
    <w:p w14:paraId="4CF17AB3" w14:textId="77777777" w:rsidR="00F448F5" w:rsidRDefault="00F448F5" w:rsidP="00F448F5">
      <w:r>
        <w:t xml:space="preserve">            return e</w:t>
      </w:r>
    </w:p>
    <w:p w14:paraId="66FCFB0B" w14:textId="77777777" w:rsidR="00F448F5" w:rsidRDefault="00F448F5" w:rsidP="00F448F5">
      <w:r>
        <w:t xml:space="preserve">        }</w:t>
      </w:r>
    </w:p>
    <w:p w14:paraId="1237C2EB" w14:textId="77777777" w:rsidR="00F448F5" w:rsidRDefault="00F448F5" w:rsidP="00F448F5">
      <w:r>
        <w:t xml:space="preserve">        function Cn(e) {</w:t>
      </w:r>
    </w:p>
    <w:p w14:paraId="003D76C2" w14:textId="77777777" w:rsidR="00F448F5" w:rsidRDefault="00F448F5" w:rsidP="00F448F5">
      <w:r>
        <w:t xml:space="preserve">            e = e.previousSibling;</w:t>
      </w:r>
    </w:p>
    <w:p w14:paraId="5101AB98" w14:textId="77777777" w:rsidR="00F448F5" w:rsidRDefault="00F448F5" w:rsidP="00F448F5">
      <w:r>
        <w:t xml:space="preserve">            for (var t = 0; e; ) {</w:t>
      </w:r>
    </w:p>
    <w:p w14:paraId="4820CC1F" w14:textId="77777777" w:rsidR="00F448F5" w:rsidRDefault="00F448F5" w:rsidP="00F448F5">
      <w:r>
        <w:t xml:space="preserve">                if (8 === e.nodeType) {</w:t>
      </w:r>
    </w:p>
    <w:p w14:paraId="2D43AAB0" w14:textId="77777777" w:rsidR="00F448F5" w:rsidRDefault="00F448F5" w:rsidP="00F448F5">
      <w:r>
        <w:t xml:space="preserve">                    var n = e.data;</w:t>
      </w:r>
    </w:p>
    <w:p w14:paraId="17F7EB38" w14:textId="77777777" w:rsidR="00F448F5" w:rsidRDefault="00F448F5" w:rsidP="00F448F5">
      <w:r>
        <w:t xml:space="preserve">                    if ("$" === n || n === gn || n === yn) {</w:t>
      </w:r>
    </w:p>
    <w:p w14:paraId="1D078F8C" w14:textId="77777777" w:rsidR="00F448F5" w:rsidRDefault="00F448F5" w:rsidP="00F448F5">
      <w:r>
        <w:t xml:space="preserve">                        if (0 === t)</w:t>
      </w:r>
    </w:p>
    <w:p w14:paraId="461ABD49" w14:textId="77777777" w:rsidR="00F448F5" w:rsidRDefault="00F448F5" w:rsidP="00F448F5">
      <w:r>
        <w:t xml:space="preserve">                            return e;</w:t>
      </w:r>
    </w:p>
    <w:p w14:paraId="0ADC61AE" w14:textId="77777777" w:rsidR="00F448F5" w:rsidRDefault="00F448F5" w:rsidP="00F448F5">
      <w:r>
        <w:t xml:space="preserve">                        t--</w:t>
      </w:r>
    </w:p>
    <w:p w14:paraId="439C009D" w14:textId="77777777" w:rsidR="00F448F5" w:rsidRDefault="00F448F5" w:rsidP="00F448F5">
      <w:r>
        <w:t xml:space="preserve">                    } else</w:t>
      </w:r>
    </w:p>
    <w:p w14:paraId="52D06DE9" w14:textId="77777777" w:rsidR="00F448F5" w:rsidRDefault="00F448F5" w:rsidP="00F448F5">
      <w:r>
        <w:t xml:space="preserve">                        "/$" === n &amp;&amp; t++</w:t>
      </w:r>
    </w:p>
    <w:p w14:paraId="21156C8C" w14:textId="77777777" w:rsidR="00F448F5" w:rsidRDefault="00F448F5" w:rsidP="00F448F5">
      <w:r>
        <w:t xml:space="preserve">                }</w:t>
      </w:r>
    </w:p>
    <w:p w14:paraId="4DF1F5B9" w14:textId="77777777" w:rsidR="00F448F5" w:rsidRDefault="00F448F5" w:rsidP="00F448F5">
      <w:r>
        <w:t xml:space="preserve">                e = e.previousSibling</w:t>
      </w:r>
    </w:p>
    <w:p w14:paraId="566CA341" w14:textId="77777777" w:rsidR="00F448F5" w:rsidRDefault="00F448F5" w:rsidP="00F448F5">
      <w:r>
        <w:t xml:space="preserve">            }</w:t>
      </w:r>
    </w:p>
    <w:p w14:paraId="20BFE7C8" w14:textId="77777777" w:rsidR="00F448F5" w:rsidRDefault="00F448F5" w:rsidP="00F448F5">
      <w:r>
        <w:t xml:space="preserve">            return null</w:t>
      </w:r>
    </w:p>
    <w:p w14:paraId="7D2B9E19" w14:textId="77777777" w:rsidR="00F448F5" w:rsidRDefault="00F448F5" w:rsidP="00F448F5">
      <w:r>
        <w:t xml:space="preserve">        }</w:t>
      </w:r>
    </w:p>
    <w:p w14:paraId="0D5D1900" w14:textId="77777777" w:rsidR="00F448F5" w:rsidRDefault="00F448F5" w:rsidP="00F448F5">
      <w:r>
        <w:t xml:space="preserve">        var _n = Math.random().toString(36).slice(2)</w:t>
      </w:r>
    </w:p>
    <w:p w14:paraId="4794C87A" w14:textId="77777777" w:rsidR="00F448F5" w:rsidRDefault="00F448F5" w:rsidP="00F448F5">
      <w:r>
        <w:t xml:space="preserve">          , Pn = "__reactInternalInstance$" + _n</w:t>
      </w:r>
    </w:p>
    <w:p w14:paraId="31DBC1FE" w14:textId="77777777" w:rsidR="00F448F5" w:rsidRDefault="00F448F5" w:rsidP="00F448F5">
      <w:r>
        <w:t xml:space="preserve">          , Nn = "__reactEventHandlers$" + _n</w:t>
      </w:r>
    </w:p>
    <w:p w14:paraId="56AE06A9" w14:textId="77777777" w:rsidR="00F448F5" w:rsidRDefault="00F448F5" w:rsidP="00F448F5">
      <w:r>
        <w:t xml:space="preserve">          , zn = "__reactContainere$" + _n;</w:t>
      </w:r>
    </w:p>
    <w:p w14:paraId="6D4275FB" w14:textId="77777777" w:rsidR="00F448F5" w:rsidRDefault="00F448F5" w:rsidP="00F448F5">
      <w:r>
        <w:t xml:space="preserve">        function On(e) {</w:t>
      </w:r>
    </w:p>
    <w:p w14:paraId="29B5104D" w14:textId="77777777" w:rsidR="00F448F5" w:rsidRDefault="00F448F5" w:rsidP="00F448F5">
      <w:r>
        <w:t xml:space="preserve">            var t = e[Pn];</w:t>
      </w:r>
    </w:p>
    <w:p w14:paraId="223F2607" w14:textId="77777777" w:rsidR="00F448F5" w:rsidRDefault="00F448F5" w:rsidP="00F448F5">
      <w:r>
        <w:t xml:space="preserve">            if (t)</w:t>
      </w:r>
    </w:p>
    <w:p w14:paraId="6BA29C07" w14:textId="77777777" w:rsidR="00F448F5" w:rsidRDefault="00F448F5" w:rsidP="00F448F5">
      <w:r>
        <w:t xml:space="preserve">                return t;</w:t>
      </w:r>
    </w:p>
    <w:p w14:paraId="5848AF4E" w14:textId="77777777" w:rsidR="00F448F5" w:rsidRDefault="00F448F5" w:rsidP="00F448F5">
      <w:r>
        <w:t xml:space="preserve">            for (var n = e.parentNode; n; ) {</w:t>
      </w:r>
    </w:p>
    <w:p w14:paraId="777A196D" w14:textId="77777777" w:rsidR="00F448F5" w:rsidRDefault="00F448F5" w:rsidP="00F448F5">
      <w:r>
        <w:t xml:space="preserve">                if (t = n[zn] || n[Pn]) {</w:t>
      </w:r>
    </w:p>
    <w:p w14:paraId="222E5F7D" w14:textId="77777777" w:rsidR="00F448F5" w:rsidRDefault="00F448F5" w:rsidP="00F448F5">
      <w:r>
        <w:t xml:space="preserve">                    if (n = t.alternate,</w:t>
      </w:r>
    </w:p>
    <w:p w14:paraId="6811FFAC" w14:textId="77777777" w:rsidR="00F448F5" w:rsidRDefault="00F448F5" w:rsidP="00F448F5">
      <w:r>
        <w:t xml:space="preserve">                    null !== t.child || null !== n &amp;&amp; null !== n.child)</w:t>
      </w:r>
    </w:p>
    <w:p w14:paraId="158A4B58" w14:textId="77777777" w:rsidR="00F448F5" w:rsidRDefault="00F448F5" w:rsidP="00F448F5">
      <w:r>
        <w:t xml:space="preserve">                        for (e = Cn(e); null !== e; ) {</w:t>
      </w:r>
    </w:p>
    <w:p w14:paraId="75792AFC" w14:textId="77777777" w:rsidR="00F448F5" w:rsidRDefault="00F448F5" w:rsidP="00F448F5">
      <w:r>
        <w:t xml:space="preserve">                            if (n = e[Pn])</w:t>
      </w:r>
    </w:p>
    <w:p w14:paraId="4472F258" w14:textId="77777777" w:rsidR="00F448F5" w:rsidRDefault="00F448F5" w:rsidP="00F448F5">
      <w:r>
        <w:t xml:space="preserve">                                return n;</w:t>
      </w:r>
    </w:p>
    <w:p w14:paraId="08C7E9EC" w14:textId="77777777" w:rsidR="00F448F5" w:rsidRDefault="00F448F5" w:rsidP="00F448F5">
      <w:r>
        <w:t xml:space="preserve">                            e = Cn(e)</w:t>
      </w:r>
    </w:p>
    <w:p w14:paraId="7865AEF0" w14:textId="77777777" w:rsidR="00F448F5" w:rsidRDefault="00F448F5" w:rsidP="00F448F5">
      <w:r>
        <w:t xml:space="preserve">                        }</w:t>
      </w:r>
    </w:p>
    <w:p w14:paraId="6FF533D5" w14:textId="77777777" w:rsidR="00F448F5" w:rsidRDefault="00F448F5" w:rsidP="00F448F5">
      <w:r>
        <w:t xml:space="preserve">                    return t</w:t>
      </w:r>
    </w:p>
    <w:p w14:paraId="2CD25BF4" w14:textId="77777777" w:rsidR="00F448F5" w:rsidRDefault="00F448F5" w:rsidP="00F448F5">
      <w:r>
        <w:t xml:space="preserve">                }</w:t>
      </w:r>
    </w:p>
    <w:p w14:paraId="1D1E76EF" w14:textId="77777777" w:rsidR="00F448F5" w:rsidRDefault="00F448F5" w:rsidP="00F448F5">
      <w:r>
        <w:t xml:space="preserve">                n = (e = n).parentNode</w:t>
      </w:r>
    </w:p>
    <w:p w14:paraId="34C579C1" w14:textId="77777777" w:rsidR="00F448F5" w:rsidRDefault="00F448F5" w:rsidP="00F448F5">
      <w:r>
        <w:t xml:space="preserve">            }</w:t>
      </w:r>
    </w:p>
    <w:p w14:paraId="16DCAD2B" w14:textId="77777777" w:rsidR="00F448F5" w:rsidRDefault="00F448F5" w:rsidP="00F448F5">
      <w:r>
        <w:t xml:space="preserve">            return null</w:t>
      </w:r>
    </w:p>
    <w:p w14:paraId="2AEC0C1C" w14:textId="77777777" w:rsidR="00F448F5" w:rsidRDefault="00F448F5" w:rsidP="00F448F5">
      <w:r>
        <w:t xml:space="preserve">        }</w:t>
      </w:r>
    </w:p>
    <w:p w14:paraId="3C995E92" w14:textId="77777777" w:rsidR="00F448F5" w:rsidRDefault="00F448F5" w:rsidP="00F448F5">
      <w:r>
        <w:t xml:space="preserve">        function Rn(e) {</w:t>
      </w:r>
    </w:p>
    <w:p w14:paraId="62CDDD0E" w14:textId="77777777" w:rsidR="00F448F5" w:rsidRDefault="00F448F5" w:rsidP="00F448F5">
      <w:r>
        <w:t xml:space="preserve">            return !(e = e[Pn] || e[zn]) || 5 !== e.tag &amp;&amp; 6 !== e.tag &amp;&amp; 13 !== e.tag &amp;&amp; 3 !== e.tag ? null : e</w:t>
      </w:r>
    </w:p>
    <w:p w14:paraId="0EA65002" w14:textId="77777777" w:rsidR="00F448F5" w:rsidRDefault="00F448F5" w:rsidP="00F448F5">
      <w:r>
        <w:t xml:space="preserve">        }</w:t>
      </w:r>
    </w:p>
    <w:p w14:paraId="1D58221D" w14:textId="77777777" w:rsidR="00F448F5" w:rsidRDefault="00F448F5" w:rsidP="00F448F5">
      <w:r>
        <w:t xml:space="preserve">        function In(e) {</w:t>
      </w:r>
    </w:p>
    <w:p w14:paraId="59216DA7" w14:textId="77777777" w:rsidR="00F448F5" w:rsidRDefault="00F448F5" w:rsidP="00F448F5">
      <w:r>
        <w:t xml:space="preserve">            if (5 === e.tag || 6 === e.tag)</w:t>
      </w:r>
    </w:p>
    <w:p w14:paraId="72788591" w14:textId="77777777" w:rsidR="00F448F5" w:rsidRDefault="00F448F5" w:rsidP="00F448F5">
      <w:r>
        <w:t xml:space="preserve">                return e.stateNode;</w:t>
      </w:r>
    </w:p>
    <w:p w14:paraId="14A90D14" w14:textId="77777777" w:rsidR="00F448F5" w:rsidRDefault="00F448F5" w:rsidP="00F448F5">
      <w:r>
        <w:t xml:space="preserve">            throw Error(a(33))</w:t>
      </w:r>
    </w:p>
    <w:p w14:paraId="3467866B" w14:textId="77777777" w:rsidR="00F448F5" w:rsidRDefault="00F448F5" w:rsidP="00F448F5">
      <w:r>
        <w:t xml:space="preserve">        }</w:t>
      </w:r>
    </w:p>
    <w:p w14:paraId="029C7BA9" w14:textId="77777777" w:rsidR="00F448F5" w:rsidRDefault="00F448F5" w:rsidP="00F448F5">
      <w:r>
        <w:t xml:space="preserve">        function Mn(e) {</w:t>
      </w:r>
    </w:p>
    <w:p w14:paraId="4840AC21" w14:textId="77777777" w:rsidR="00F448F5" w:rsidRDefault="00F448F5" w:rsidP="00F448F5">
      <w:r>
        <w:t xml:space="preserve">            return e[Nn] || null</w:t>
      </w:r>
    </w:p>
    <w:p w14:paraId="74184E7F" w14:textId="77777777" w:rsidR="00F448F5" w:rsidRDefault="00F448F5" w:rsidP="00F448F5">
      <w:r>
        <w:t xml:space="preserve">        }</w:t>
      </w:r>
    </w:p>
    <w:p w14:paraId="63884D2E" w14:textId="77777777" w:rsidR="00F448F5" w:rsidRDefault="00F448F5" w:rsidP="00F448F5">
      <w:r>
        <w:t xml:space="preserve">        function Fn(e) {</w:t>
      </w:r>
    </w:p>
    <w:p w14:paraId="7F05BF0A" w14:textId="77777777" w:rsidR="00F448F5" w:rsidRDefault="00F448F5" w:rsidP="00F448F5">
      <w:r>
        <w:t xml:space="preserve">            do {</w:t>
      </w:r>
    </w:p>
    <w:p w14:paraId="1A7EE0F7" w14:textId="77777777" w:rsidR="00F448F5" w:rsidRDefault="00F448F5" w:rsidP="00F448F5">
      <w:r>
        <w:t xml:space="preserve">                e = e.return</w:t>
      </w:r>
    </w:p>
    <w:p w14:paraId="108920CD" w14:textId="77777777" w:rsidR="00F448F5" w:rsidRDefault="00F448F5" w:rsidP="00F448F5">
      <w:r>
        <w:t xml:space="preserve">            } while (e &amp;&amp; 5 !== e.tag);</w:t>
      </w:r>
    </w:p>
    <w:p w14:paraId="77BC0D5E" w14:textId="77777777" w:rsidR="00F448F5" w:rsidRDefault="00F448F5" w:rsidP="00F448F5">
      <w:r>
        <w:t xml:space="preserve">            return e || null</w:t>
      </w:r>
    </w:p>
    <w:p w14:paraId="0459D87F" w14:textId="77777777" w:rsidR="00F448F5" w:rsidRDefault="00F448F5" w:rsidP="00F448F5">
      <w:r>
        <w:t xml:space="preserve">        }</w:t>
      </w:r>
    </w:p>
    <w:p w14:paraId="05D331AB" w14:textId="77777777" w:rsidR="00F448F5" w:rsidRDefault="00F448F5" w:rsidP="00F448F5">
      <w:r>
        <w:t xml:space="preserve">        function Dn(e, t) {</w:t>
      </w:r>
    </w:p>
    <w:p w14:paraId="12252313" w14:textId="77777777" w:rsidR="00F448F5" w:rsidRDefault="00F448F5" w:rsidP="00F448F5">
      <w:r>
        <w:t xml:space="preserve">            var n = e.stateNode;</w:t>
      </w:r>
    </w:p>
    <w:p w14:paraId="35BF3AFD" w14:textId="77777777" w:rsidR="00F448F5" w:rsidRDefault="00F448F5" w:rsidP="00F448F5">
      <w:r>
        <w:t xml:space="preserve">            if (!n)</w:t>
      </w:r>
    </w:p>
    <w:p w14:paraId="0446C066" w14:textId="77777777" w:rsidR="00F448F5" w:rsidRDefault="00F448F5" w:rsidP="00F448F5">
      <w:r>
        <w:t xml:space="preserve">                return null;</w:t>
      </w:r>
    </w:p>
    <w:p w14:paraId="294FBD48" w14:textId="77777777" w:rsidR="00F448F5" w:rsidRDefault="00F448F5" w:rsidP="00F448F5">
      <w:r>
        <w:t xml:space="preserve">            var r = m(n);</w:t>
      </w:r>
    </w:p>
    <w:p w14:paraId="731D3DC8" w14:textId="77777777" w:rsidR="00F448F5" w:rsidRDefault="00F448F5" w:rsidP="00F448F5">
      <w:r>
        <w:t xml:space="preserve">            if (!r)</w:t>
      </w:r>
    </w:p>
    <w:p w14:paraId="43D81E90" w14:textId="77777777" w:rsidR="00F448F5" w:rsidRDefault="00F448F5" w:rsidP="00F448F5">
      <w:r>
        <w:t xml:space="preserve">                return null;</w:t>
      </w:r>
    </w:p>
    <w:p w14:paraId="55194C5C" w14:textId="77777777" w:rsidR="00F448F5" w:rsidRDefault="00F448F5" w:rsidP="00F448F5">
      <w:r>
        <w:t xml:space="preserve">            n = r[t];</w:t>
      </w:r>
    </w:p>
    <w:p w14:paraId="46933B4A" w14:textId="77777777" w:rsidR="00F448F5" w:rsidRDefault="00F448F5" w:rsidP="00F448F5">
      <w:r>
        <w:t xml:space="preserve">            e: switch (t) {</w:t>
      </w:r>
    </w:p>
    <w:p w14:paraId="195665DE" w14:textId="77777777" w:rsidR="00F448F5" w:rsidRDefault="00F448F5" w:rsidP="00F448F5">
      <w:r>
        <w:t xml:space="preserve">            case "onClick":</w:t>
      </w:r>
    </w:p>
    <w:p w14:paraId="228EC347" w14:textId="77777777" w:rsidR="00F448F5" w:rsidRDefault="00F448F5" w:rsidP="00F448F5">
      <w:r>
        <w:t xml:space="preserve">            case "onClickCapture":</w:t>
      </w:r>
    </w:p>
    <w:p w14:paraId="59E63529" w14:textId="77777777" w:rsidR="00F448F5" w:rsidRDefault="00F448F5" w:rsidP="00F448F5">
      <w:r>
        <w:t xml:space="preserve">            case "onDoubleClick":</w:t>
      </w:r>
    </w:p>
    <w:p w14:paraId="6F9252D6" w14:textId="77777777" w:rsidR="00F448F5" w:rsidRDefault="00F448F5" w:rsidP="00F448F5">
      <w:r>
        <w:t xml:space="preserve">            case "onDoubleClickCapture":</w:t>
      </w:r>
    </w:p>
    <w:p w14:paraId="5B80DFFD" w14:textId="77777777" w:rsidR="00F448F5" w:rsidRDefault="00F448F5" w:rsidP="00F448F5">
      <w:r>
        <w:t xml:space="preserve">            case "onMouseDown":</w:t>
      </w:r>
    </w:p>
    <w:p w14:paraId="7A1DDDAD" w14:textId="77777777" w:rsidR="00F448F5" w:rsidRDefault="00F448F5" w:rsidP="00F448F5">
      <w:r>
        <w:t xml:space="preserve">            case "onMouseDownCapture":</w:t>
      </w:r>
    </w:p>
    <w:p w14:paraId="66CE1DD9" w14:textId="77777777" w:rsidR="00F448F5" w:rsidRDefault="00F448F5" w:rsidP="00F448F5">
      <w:r>
        <w:t xml:space="preserve">            case "onMouseMove":</w:t>
      </w:r>
    </w:p>
    <w:p w14:paraId="0C5BEC2C" w14:textId="77777777" w:rsidR="00F448F5" w:rsidRDefault="00F448F5" w:rsidP="00F448F5">
      <w:r>
        <w:t xml:space="preserve">            case "onMouseMoveCapture":</w:t>
      </w:r>
    </w:p>
    <w:p w14:paraId="3D7FFB66" w14:textId="77777777" w:rsidR="00F448F5" w:rsidRDefault="00F448F5" w:rsidP="00F448F5">
      <w:r>
        <w:t xml:space="preserve">            case "onMouseUp":</w:t>
      </w:r>
    </w:p>
    <w:p w14:paraId="71DC405C" w14:textId="77777777" w:rsidR="00F448F5" w:rsidRDefault="00F448F5" w:rsidP="00F448F5">
      <w:r>
        <w:t xml:space="preserve">            case "onMouseUpCapture":</w:t>
      </w:r>
    </w:p>
    <w:p w14:paraId="299DEE21" w14:textId="77777777" w:rsidR="00F448F5" w:rsidRDefault="00F448F5" w:rsidP="00F448F5">
      <w:r>
        <w:t xml:space="preserve">            case "onMouseEnter":</w:t>
      </w:r>
    </w:p>
    <w:p w14:paraId="2AC52043" w14:textId="77777777" w:rsidR="00F448F5" w:rsidRDefault="00F448F5" w:rsidP="00F448F5">
      <w:r>
        <w:t xml:space="preserve">                (r = !r.disabled) || (r = !("button" === (e = e.type) || "input" === e || "select" === e || "textarea" === e)),</w:t>
      </w:r>
    </w:p>
    <w:p w14:paraId="67736DA0" w14:textId="77777777" w:rsidR="00F448F5" w:rsidRDefault="00F448F5" w:rsidP="00F448F5">
      <w:r>
        <w:t xml:space="preserve">                e = !r;</w:t>
      </w:r>
    </w:p>
    <w:p w14:paraId="5241714F" w14:textId="77777777" w:rsidR="00F448F5" w:rsidRDefault="00F448F5" w:rsidP="00F448F5">
      <w:r>
        <w:t xml:space="preserve">                break e;</w:t>
      </w:r>
    </w:p>
    <w:p w14:paraId="33A4C9E7" w14:textId="77777777" w:rsidR="00F448F5" w:rsidRDefault="00F448F5" w:rsidP="00F448F5">
      <w:r>
        <w:t xml:space="preserve">            default:</w:t>
      </w:r>
    </w:p>
    <w:p w14:paraId="53E27377" w14:textId="77777777" w:rsidR="00F448F5" w:rsidRDefault="00F448F5" w:rsidP="00F448F5">
      <w:r>
        <w:t xml:space="preserve">                e = !1</w:t>
      </w:r>
    </w:p>
    <w:p w14:paraId="31748030" w14:textId="77777777" w:rsidR="00F448F5" w:rsidRDefault="00F448F5" w:rsidP="00F448F5">
      <w:r>
        <w:t xml:space="preserve">            }</w:t>
      </w:r>
    </w:p>
    <w:p w14:paraId="5D6670C0" w14:textId="77777777" w:rsidR="00F448F5" w:rsidRDefault="00F448F5" w:rsidP="00F448F5">
      <w:r>
        <w:t xml:space="preserve">            if (e)</w:t>
      </w:r>
    </w:p>
    <w:p w14:paraId="3E00623F" w14:textId="77777777" w:rsidR="00F448F5" w:rsidRDefault="00F448F5" w:rsidP="00F448F5">
      <w:r>
        <w:t xml:space="preserve">                return null;</w:t>
      </w:r>
    </w:p>
    <w:p w14:paraId="2FC5E554" w14:textId="77777777" w:rsidR="00F448F5" w:rsidRDefault="00F448F5" w:rsidP="00F448F5">
      <w:r>
        <w:t xml:space="preserve">            if (n &amp;&amp; "function" !== typeof n)</w:t>
      </w:r>
    </w:p>
    <w:p w14:paraId="55FB8435" w14:textId="77777777" w:rsidR="00F448F5" w:rsidRDefault="00F448F5" w:rsidP="00F448F5">
      <w:r>
        <w:t xml:space="preserve">                throw Error(a(231, t, typeof n));</w:t>
      </w:r>
    </w:p>
    <w:p w14:paraId="2D0BC40A" w14:textId="77777777" w:rsidR="00F448F5" w:rsidRDefault="00F448F5" w:rsidP="00F448F5">
      <w:r>
        <w:t xml:space="preserve">            return n</w:t>
      </w:r>
    </w:p>
    <w:p w14:paraId="376C84DB" w14:textId="77777777" w:rsidR="00F448F5" w:rsidRDefault="00F448F5" w:rsidP="00F448F5">
      <w:r>
        <w:t xml:space="preserve">        }</w:t>
      </w:r>
    </w:p>
    <w:p w14:paraId="59319B80" w14:textId="77777777" w:rsidR="00F448F5" w:rsidRDefault="00F448F5" w:rsidP="00F448F5">
      <w:r>
        <w:t xml:space="preserve">        function Ln(e, t, n) {</w:t>
      </w:r>
    </w:p>
    <w:p w14:paraId="5F276473" w14:textId="77777777" w:rsidR="00F448F5" w:rsidRDefault="00F448F5" w:rsidP="00F448F5">
      <w:r>
        <w:t xml:space="preserve">            (t = Dn(e, n.dispatchConfig.phasedRegistrationNames[t])) &amp;&amp; (n._dispatchListeners = lt(n._dispatchListeners, t),</w:t>
      </w:r>
    </w:p>
    <w:p w14:paraId="05457FA6" w14:textId="77777777" w:rsidR="00F448F5" w:rsidRDefault="00F448F5" w:rsidP="00F448F5">
      <w:r>
        <w:t xml:space="preserve">            n._dispatchInstances = lt(n._dispatchInstances, e))</w:t>
      </w:r>
    </w:p>
    <w:p w14:paraId="563EBE0C" w14:textId="77777777" w:rsidR="00F448F5" w:rsidRDefault="00F448F5" w:rsidP="00F448F5">
      <w:r>
        <w:t xml:space="preserve">        }</w:t>
      </w:r>
    </w:p>
    <w:p w14:paraId="400DBBC9" w14:textId="77777777" w:rsidR="00F448F5" w:rsidRDefault="00F448F5" w:rsidP="00F448F5">
      <w:r>
        <w:t xml:space="preserve">        function An(e) {</w:t>
      </w:r>
    </w:p>
    <w:p w14:paraId="69E9D74C" w14:textId="77777777" w:rsidR="00F448F5" w:rsidRDefault="00F448F5" w:rsidP="00F448F5">
      <w:r>
        <w:t xml:space="preserve">            if (e &amp;&amp; e.dispatchConfig.phasedRegistrationNames) {</w:t>
      </w:r>
    </w:p>
    <w:p w14:paraId="4AF5712D" w14:textId="77777777" w:rsidR="00F448F5" w:rsidRDefault="00F448F5" w:rsidP="00F448F5">
      <w:r>
        <w:t xml:space="preserve">                for (var t = e._targetInst, n = []; t; )</w:t>
      </w:r>
    </w:p>
    <w:p w14:paraId="45039AC6" w14:textId="77777777" w:rsidR="00F448F5" w:rsidRDefault="00F448F5" w:rsidP="00F448F5">
      <w:r>
        <w:t xml:space="preserve">                    n.push(t),</w:t>
      </w:r>
    </w:p>
    <w:p w14:paraId="36556616" w14:textId="77777777" w:rsidR="00F448F5" w:rsidRDefault="00F448F5" w:rsidP="00F448F5">
      <w:r>
        <w:t xml:space="preserve">                    t = Fn(t);</w:t>
      </w:r>
    </w:p>
    <w:p w14:paraId="053A30C3" w14:textId="77777777" w:rsidR="00F448F5" w:rsidRDefault="00F448F5" w:rsidP="00F448F5">
      <w:r>
        <w:t xml:space="preserve">                for (t = n.length; 0 &lt; t--; )</w:t>
      </w:r>
    </w:p>
    <w:p w14:paraId="246D695B" w14:textId="77777777" w:rsidR="00F448F5" w:rsidRDefault="00F448F5" w:rsidP="00F448F5">
      <w:r>
        <w:t xml:space="preserve">                    Ln(n[t], "captured", e);</w:t>
      </w:r>
    </w:p>
    <w:p w14:paraId="146F8A99" w14:textId="77777777" w:rsidR="00F448F5" w:rsidRDefault="00F448F5" w:rsidP="00F448F5">
      <w:r>
        <w:t xml:space="preserve">                for (t = 0; t &lt; n.length; t++)</w:t>
      </w:r>
    </w:p>
    <w:p w14:paraId="1624CE73" w14:textId="77777777" w:rsidR="00F448F5" w:rsidRDefault="00F448F5" w:rsidP="00F448F5">
      <w:r>
        <w:t xml:space="preserve">                    Ln(n[t], "bubbled", e)</w:t>
      </w:r>
    </w:p>
    <w:p w14:paraId="1D10D477" w14:textId="77777777" w:rsidR="00F448F5" w:rsidRDefault="00F448F5" w:rsidP="00F448F5">
      <w:r>
        <w:t xml:space="preserve">            }</w:t>
      </w:r>
    </w:p>
    <w:p w14:paraId="29B3A609" w14:textId="77777777" w:rsidR="00F448F5" w:rsidRDefault="00F448F5" w:rsidP="00F448F5">
      <w:r>
        <w:t xml:space="preserve">        }</w:t>
      </w:r>
    </w:p>
    <w:p w14:paraId="6BF561B6" w14:textId="77777777" w:rsidR="00F448F5" w:rsidRDefault="00F448F5" w:rsidP="00F448F5">
      <w:r>
        <w:t xml:space="preserve">        function Un(e, t, n) {</w:t>
      </w:r>
    </w:p>
    <w:p w14:paraId="3FB27708" w14:textId="77777777" w:rsidR="00F448F5" w:rsidRDefault="00F448F5" w:rsidP="00F448F5">
      <w:r>
        <w:t xml:space="preserve">            e &amp;&amp; n &amp;&amp; n.dispatchConfig.registrationName &amp;&amp; (t = Dn(e, n.dispatchConfig.registrationName)) &amp;&amp; (n._dispatchListeners = lt(n._dispatchListeners, t),</w:t>
      </w:r>
    </w:p>
    <w:p w14:paraId="3C8D47BF" w14:textId="77777777" w:rsidR="00F448F5" w:rsidRDefault="00F448F5" w:rsidP="00F448F5">
      <w:r>
        <w:t xml:space="preserve">            n._dispatchInstances = lt(n._dispatchInstances, e))</w:t>
      </w:r>
    </w:p>
    <w:p w14:paraId="13063C10" w14:textId="77777777" w:rsidR="00F448F5" w:rsidRDefault="00F448F5" w:rsidP="00F448F5">
      <w:r>
        <w:t xml:space="preserve">        }</w:t>
      </w:r>
    </w:p>
    <w:p w14:paraId="713AE4D6" w14:textId="77777777" w:rsidR="00F448F5" w:rsidRDefault="00F448F5" w:rsidP="00F448F5">
      <w:r>
        <w:t xml:space="preserve">        function Vn(e) {</w:t>
      </w:r>
    </w:p>
    <w:p w14:paraId="7B69DA54" w14:textId="77777777" w:rsidR="00F448F5" w:rsidRDefault="00F448F5" w:rsidP="00F448F5">
      <w:r>
        <w:t xml:space="preserve">            e &amp;&amp; e.dispatchConfig.registrationName &amp;&amp; Un(e._targetInst, null, e)</w:t>
      </w:r>
    </w:p>
    <w:p w14:paraId="26E9BAA2" w14:textId="77777777" w:rsidR="00F448F5" w:rsidRDefault="00F448F5" w:rsidP="00F448F5">
      <w:r>
        <w:t xml:space="preserve">        }</w:t>
      </w:r>
    </w:p>
    <w:p w14:paraId="6FA9A4E7" w14:textId="77777777" w:rsidR="00F448F5" w:rsidRDefault="00F448F5" w:rsidP="00F448F5">
      <w:r>
        <w:t xml:space="preserve">        function Wn(e) {</w:t>
      </w:r>
    </w:p>
    <w:p w14:paraId="5A2819C4" w14:textId="77777777" w:rsidR="00F448F5" w:rsidRDefault="00F448F5" w:rsidP="00F448F5">
      <w:r>
        <w:t xml:space="preserve">            it(e, An)</w:t>
      </w:r>
    </w:p>
    <w:p w14:paraId="4F716B1D" w14:textId="77777777" w:rsidR="00F448F5" w:rsidRDefault="00F448F5" w:rsidP="00F448F5">
      <w:r>
        <w:t xml:space="preserve">        }</w:t>
      </w:r>
    </w:p>
    <w:p w14:paraId="4D271B7D" w14:textId="77777777" w:rsidR="00F448F5" w:rsidRDefault="00F448F5" w:rsidP="00F448F5">
      <w:r>
        <w:t xml:space="preserve">        var jn = null</w:t>
      </w:r>
    </w:p>
    <w:p w14:paraId="70567016" w14:textId="77777777" w:rsidR="00F448F5" w:rsidRDefault="00F448F5" w:rsidP="00F448F5">
      <w:r>
        <w:t xml:space="preserve">          , Qn = null</w:t>
      </w:r>
    </w:p>
    <w:p w14:paraId="3F16E87D" w14:textId="77777777" w:rsidR="00F448F5" w:rsidRDefault="00F448F5" w:rsidP="00F448F5">
      <w:r>
        <w:t xml:space="preserve">          , $n = null;</w:t>
      </w:r>
    </w:p>
    <w:p w14:paraId="6CE1DDD9" w14:textId="77777777" w:rsidR="00F448F5" w:rsidRDefault="00F448F5" w:rsidP="00F448F5">
      <w:r>
        <w:t xml:space="preserve">        function Bn() {</w:t>
      </w:r>
    </w:p>
    <w:p w14:paraId="3008B0E3" w14:textId="77777777" w:rsidR="00F448F5" w:rsidRDefault="00F448F5" w:rsidP="00F448F5">
      <w:r>
        <w:t xml:space="preserve">            if ($n)</w:t>
      </w:r>
    </w:p>
    <w:p w14:paraId="5876D366" w14:textId="77777777" w:rsidR="00F448F5" w:rsidRDefault="00F448F5" w:rsidP="00F448F5">
      <w:r>
        <w:t xml:space="preserve">                return $n;</w:t>
      </w:r>
    </w:p>
    <w:p w14:paraId="6198CF36" w14:textId="77777777" w:rsidR="00F448F5" w:rsidRDefault="00F448F5" w:rsidP="00F448F5">
      <w:r>
        <w:t xml:space="preserve">            var e, t, n = Qn, r = n.length, l = "value"in jn ? jn.value : jn.textContent, i = l.length;</w:t>
      </w:r>
    </w:p>
    <w:p w14:paraId="3E523EAE" w14:textId="77777777" w:rsidR="00F448F5" w:rsidRDefault="00F448F5" w:rsidP="00F448F5">
      <w:r>
        <w:t xml:space="preserve">            for (e = 0; e &lt; r &amp;&amp; n[e] === l[e]; e++)</w:t>
      </w:r>
    </w:p>
    <w:p w14:paraId="743B80E9" w14:textId="77777777" w:rsidR="00F448F5" w:rsidRDefault="00F448F5" w:rsidP="00F448F5">
      <w:r>
        <w:t xml:space="preserve">                ;</w:t>
      </w:r>
    </w:p>
    <w:p w14:paraId="29CD5379" w14:textId="77777777" w:rsidR="00F448F5" w:rsidRDefault="00F448F5" w:rsidP="00F448F5">
      <w:r>
        <w:t xml:space="preserve">            var a = r - e;</w:t>
      </w:r>
    </w:p>
    <w:p w14:paraId="450800EE" w14:textId="77777777" w:rsidR="00F448F5" w:rsidRDefault="00F448F5" w:rsidP="00F448F5">
      <w:r>
        <w:t xml:space="preserve">            for (t = 1; t &lt;= a &amp;&amp; n[r - t] === l[i - t]; t++)</w:t>
      </w:r>
    </w:p>
    <w:p w14:paraId="5F18783C" w14:textId="77777777" w:rsidR="00F448F5" w:rsidRDefault="00F448F5" w:rsidP="00F448F5">
      <w:r>
        <w:t xml:space="preserve">                ;</w:t>
      </w:r>
    </w:p>
    <w:p w14:paraId="48C98477" w14:textId="77777777" w:rsidR="00F448F5" w:rsidRDefault="00F448F5" w:rsidP="00F448F5">
      <w:r>
        <w:t xml:space="preserve">            return $n = l.slice(e, 1 &lt; t ? 1 - t : void 0)</w:t>
      </w:r>
    </w:p>
    <w:p w14:paraId="75EBADEE" w14:textId="77777777" w:rsidR="00F448F5" w:rsidRDefault="00F448F5" w:rsidP="00F448F5">
      <w:r>
        <w:t xml:space="preserve">        }</w:t>
      </w:r>
    </w:p>
    <w:p w14:paraId="6D7C8875" w14:textId="77777777" w:rsidR="00F448F5" w:rsidRDefault="00F448F5" w:rsidP="00F448F5">
      <w:r>
        <w:t xml:space="preserve">        function Hn() {</w:t>
      </w:r>
    </w:p>
    <w:p w14:paraId="5D8BDA3A" w14:textId="77777777" w:rsidR="00F448F5" w:rsidRDefault="00F448F5" w:rsidP="00F448F5">
      <w:r>
        <w:t xml:space="preserve">            return !0</w:t>
      </w:r>
    </w:p>
    <w:p w14:paraId="593FC84C" w14:textId="77777777" w:rsidR="00F448F5" w:rsidRDefault="00F448F5" w:rsidP="00F448F5">
      <w:r>
        <w:t xml:space="preserve">        }</w:t>
      </w:r>
    </w:p>
    <w:p w14:paraId="7EF3F4A8" w14:textId="77777777" w:rsidR="00F448F5" w:rsidRDefault="00F448F5" w:rsidP="00F448F5">
      <w:r>
        <w:t xml:space="preserve">        function Kn() {</w:t>
      </w:r>
    </w:p>
    <w:p w14:paraId="6FFDC432" w14:textId="77777777" w:rsidR="00F448F5" w:rsidRDefault="00F448F5" w:rsidP="00F448F5">
      <w:r>
        <w:t xml:space="preserve">            return !1</w:t>
      </w:r>
    </w:p>
    <w:p w14:paraId="755C930B" w14:textId="77777777" w:rsidR="00F448F5" w:rsidRDefault="00F448F5" w:rsidP="00F448F5">
      <w:r>
        <w:t xml:space="preserve">        }</w:t>
      </w:r>
    </w:p>
    <w:p w14:paraId="7B8207F3" w14:textId="77777777" w:rsidR="00F448F5" w:rsidRDefault="00F448F5" w:rsidP="00F448F5">
      <w:r>
        <w:t xml:space="preserve">        function qn(e, t, n, r) {</w:t>
      </w:r>
    </w:p>
    <w:p w14:paraId="4677F854" w14:textId="77777777" w:rsidR="00F448F5" w:rsidRDefault="00F448F5" w:rsidP="00F448F5">
      <w:r>
        <w:t xml:space="preserve">            for (var l in this.dispatchConfig = e,</w:t>
      </w:r>
    </w:p>
    <w:p w14:paraId="037E7C85" w14:textId="77777777" w:rsidR="00F448F5" w:rsidRDefault="00F448F5" w:rsidP="00F448F5">
      <w:r>
        <w:t xml:space="preserve">            this._targetInst = t,</w:t>
      </w:r>
    </w:p>
    <w:p w14:paraId="267BB12A" w14:textId="77777777" w:rsidR="00F448F5" w:rsidRDefault="00F448F5" w:rsidP="00F448F5">
      <w:r>
        <w:t xml:space="preserve">            this.nativeEvent = n,</w:t>
      </w:r>
    </w:p>
    <w:p w14:paraId="72487098" w14:textId="77777777" w:rsidR="00F448F5" w:rsidRDefault="00F448F5" w:rsidP="00F448F5">
      <w:r>
        <w:t xml:space="preserve">            e = this.constructor.Interface)</w:t>
      </w:r>
    </w:p>
    <w:p w14:paraId="60147D57" w14:textId="77777777" w:rsidR="00F448F5" w:rsidRDefault="00F448F5" w:rsidP="00F448F5">
      <w:r>
        <w:t xml:space="preserve">                e.hasOwnProperty(l) &amp;&amp; ((t = e[l]) ? this[l] = t(n) : "target" === l ? this.target = r : this[l] = n[l]);</w:t>
      </w:r>
    </w:p>
    <w:p w14:paraId="0D1951D8" w14:textId="77777777" w:rsidR="00F448F5" w:rsidRDefault="00F448F5" w:rsidP="00F448F5">
      <w:r>
        <w:t xml:space="preserve">            return this.isDefaultPrevented = (null != n.defaultPrevented ? n.defaultPrevented : !1 === n.returnValue) ? Hn : Kn,</w:t>
      </w:r>
    </w:p>
    <w:p w14:paraId="1F6579C7" w14:textId="77777777" w:rsidR="00F448F5" w:rsidRDefault="00F448F5" w:rsidP="00F448F5">
      <w:r>
        <w:t xml:space="preserve">            this.isPropagationStopped = Kn,</w:t>
      </w:r>
    </w:p>
    <w:p w14:paraId="12FD8483" w14:textId="77777777" w:rsidR="00F448F5" w:rsidRDefault="00F448F5" w:rsidP="00F448F5">
      <w:r>
        <w:t xml:space="preserve">            this</w:t>
      </w:r>
    </w:p>
    <w:p w14:paraId="22D1586E" w14:textId="77777777" w:rsidR="00F448F5" w:rsidRDefault="00F448F5" w:rsidP="00F448F5">
      <w:r>
        <w:t xml:space="preserve">        }</w:t>
      </w:r>
    </w:p>
    <w:p w14:paraId="543A2856" w14:textId="77777777" w:rsidR="00F448F5" w:rsidRDefault="00F448F5" w:rsidP="00F448F5">
      <w:r>
        <w:t xml:space="preserve">        function Yn(e, t, n, r) {</w:t>
      </w:r>
    </w:p>
    <w:p w14:paraId="562A43CE" w14:textId="77777777" w:rsidR="00F448F5" w:rsidRDefault="00F448F5" w:rsidP="00F448F5">
      <w:r>
        <w:t xml:space="preserve">            if (this.eventPool.length) {</w:t>
      </w:r>
    </w:p>
    <w:p w14:paraId="2E782A80" w14:textId="77777777" w:rsidR="00F448F5" w:rsidRDefault="00F448F5" w:rsidP="00F448F5">
      <w:r>
        <w:t xml:space="preserve">                var l = this.eventPool.pop();</w:t>
      </w:r>
    </w:p>
    <w:p w14:paraId="53034338" w14:textId="77777777" w:rsidR="00F448F5" w:rsidRDefault="00F448F5" w:rsidP="00F448F5">
      <w:r>
        <w:t xml:space="preserve">                return this.call(l, e, t, n, r),</w:t>
      </w:r>
    </w:p>
    <w:p w14:paraId="3F36A990" w14:textId="77777777" w:rsidR="00F448F5" w:rsidRDefault="00F448F5" w:rsidP="00F448F5">
      <w:r>
        <w:t xml:space="preserve">                l</w:t>
      </w:r>
    </w:p>
    <w:p w14:paraId="2F13DA92" w14:textId="77777777" w:rsidR="00F448F5" w:rsidRDefault="00F448F5" w:rsidP="00F448F5">
      <w:r>
        <w:t xml:space="preserve">            }</w:t>
      </w:r>
    </w:p>
    <w:p w14:paraId="27B4E40A" w14:textId="77777777" w:rsidR="00F448F5" w:rsidRDefault="00F448F5" w:rsidP="00F448F5">
      <w:r>
        <w:t xml:space="preserve">            return new this(e,t,n,r)</w:t>
      </w:r>
    </w:p>
    <w:p w14:paraId="619D14AB" w14:textId="77777777" w:rsidR="00F448F5" w:rsidRDefault="00F448F5" w:rsidP="00F448F5">
      <w:r>
        <w:t xml:space="preserve">        }</w:t>
      </w:r>
    </w:p>
    <w:p w14:paraId="622ED76F" w14:textId="77777777" w:rsidR="00F448F5" w:rsidRDefault="00F448F5" w:rsidP="00F448F5">
      <w:r>
        <w:t xml:space="preserve">        function Xn(e) {</w:t>
      </w:r>
    </w:p>
    <w:p w14:paraId="3A0BAC12" w14:textId="77777777" w:rsidR="00F448F5" w:rsidRDefault="00F448F5" w:rsidP="00F448F5">
      <w:r>
        <w:t xml:space="preserve">            if (!(e instanceof this))</w:t>
      </w:r>
    </w:p>
    <w:p w14:paraId="6CD4F3D8" w14:textId="77777777" w:rsidR="00F448F5" w:rsidRDefault="00F448F5" w:rsidP="00F448F5">
      <w:r>
        <w:t xml:space="preserve">                throw Error(a(279));</w:t>
      </w:r>
    </w:p>
    <w:p w14:paraId="409BA658" w14:textId="77777777" w:rsidR="00F448F5" w:rsidRDefault="00F448F5" w:rsidP="00F448F5">
      <w:r>
        <w:t xml:space="preserve">            e.destructor(),</w:t>
      </w:r>
    </w:p>
    <w:p w14:paraId="2E4967FE" w14:textId="77777777" w:rsidR="00F448F5" w:rsidRDefault="00F448F5" w:rsidP="00F448F5">
      <w:r>
        <w:t xml:space="preserve">            10 &gt; this.eventPool.length &amp;&amp; this.eventPool.push(e)</w:t>
      </w:r>
    </w:p>
    <w:p w14:paraId="512755F0" w14:textId="77777777" w:rsidR="00F448F5" w:rsidRDefault="00F448F5" w:rsidP="00F448F5">
      <w:r>
        <w:t xml:space="preserve">        }</w:t>
      </w:r>
    </w:p>
    <w:p w14:paraId="6D18A9C8" w14:textId="77777777" w:rsidR="00F448F5" w:rsidRDefault="00F448F5" w:rsidP="00F448F5">
      <w:r>
        <w:t xml:space="preserve">        function Gn(e) {</w:t>
      </w:r>
    </w:p>
    <w:p w14:paraId="66365670" w14:textId="77777777" w:rsidR="00F448F5" w:rsidRDefault="00F448F5" w:rsidP="00F448F5">
      <w:r>
        <w:t xml:space="preserve">            e.eventPool = [],</w:t>
      </w:r>
    </w:p>
    <w:p w14:paraId="4D9EFF65" w14:textId="77777777" w:rsidR="00F448F5" w:rsidRDefault="00F448F5" w:rsidP="00F448F5">
      <w:r>
        <w:t xml:space="preserve">            e.getPooled = Yn,</w:t>
      </w:r>
    </w:p>
    <w:p w14:paraId="67B8B76E" w14:textId="77777777" w:rsidR="00F448F5" w:rsidRDefault="00F448F5" w:rsidP="00F448F5">
      <w:r>
        <w:t xml:space="preserve">            e.release = Xn</w:t>
      </w:r>
    </w:p>
    <w:p w14:paraId="3461ECD3" w14:textId="77777777" w:rsidR="00F448F5" w:rsidRDefault="00F448F5" w:rsidP="00F448F5">
      <w:r>
        <w:t xml:space="preserve">        }</w:t>
      </w:r>
    </w:p>
    <w:p w14:paraId="2BC729C7" w14:textId="77777777" w:rsidR="00F448F5" w:rsidRDefault="00F448F5" w:rsidP="00F448F5">
      <w:r>
        <w:t xml:space="preserve">        l(qn.prototype, {</w:t>
      </w:r>
    </w:p>
    <w:p w14:paraId="129A89F1" w14:textId="77777777" w:rsidR="00F448F5" w:rsidRDefault="00F448F5" w:rsidP="00F448F5">
      <w:r>
        <w:t xml:space="preserve">            preventDefault: function() {</w:t>
      </w:r>
    </w:p>
    <w:p w14:paraId="4DAAA370" w14:textId="77777777" w:rsidR="00F448F5" w:rsidRDefault="00F448F5" w:rsidP="00F448F5">
      <w:r>
        <w:t xml:space="preserve">                this.defaultPrevented = !0;</w:t>
      </w:r>
    </w:p>
    <w:p w14:paraId="264CE511" w14:textId="77777777" w:rsidR="00F448F5" w:rsidRDefault="00F448F5" w:rsidP="00F448F5">
      <w:r>
        <w:t xml:space="preserve">                var e = this.nativeEvent;</w:t>
      </w:r>
    </w:p>
    <w:p w14:paraId="6EFC8DCC" w14:textId="77777777" w:rsidR="00F448F5" w:rsidRDefault="00F448F5" w:rsidP="00F448F5">
      <w:r>
        <w:t xml:space="preserve">                e &amp;&amp; (e.preventDefault ? e.preventDefault() : "unknown" !== typeof e.returnValue &amp;&amp; (e.returnValue = !1),</w:t>
      </w:r>
    </w:p>
    <w:p w14:paraId="69D8B608" w14:textId="77777777" w:rsidR="00F448F5" w:rsidRDefault="00F448F5" w:rsidP="00F448F5">
      <w:r>
        <w:t xml:space="preserve">                this.isDefaultPrevented = Hn)</w:t>
      </w:r>
    </w:p>
    <w:p w14:paraId="39CC328A" w14:textId="77777777" w:rsidR="00F448F5" w:rsidRDefault="00F448F5" w:rsidP="00F448F5">
      <w:r>
        <w:t xml:space="preserve">            },</w:t>
      </w:r>
    </w:p>
    <w:p w14:paraId="69BBA59B" w14:textId="77777777" w:rsidR="00F448F5" w:rsidRDefault="00F448F5" w:rsidP="00F448F5">
      <w:r>
        <w:t xml:space="preserve">            stopPropagation: function() {</w:t>
      </w:r>
    </w:p>
    <w:p w14:paraId="5ECD2477" w14:textId="77777777" w:rsidR="00F448F5" w:rsidRDefault="00F448F5" w:rsidP="00F448F5">
      <w:r>
        <w:t xml:space="preserve">                var e = this.nativeEvent;</w:t>
      </w:r>
    </w:p>
    <w:p w14:paraId="7EFCDE6A" w14:textId="77777777" w:rsidR="00F448F5" w:rsidRDefault="00F448F5" w:rsidP="00F448F5">
      <w:r>
        <w:t xml:space="preserve">                e &amp;&amp; (e.stopPropagation ? e.stopPropagation() : "unknown" !== typeof e.cancelBubble &amp;&amp; (e.cancelBubble = !0),</w:t>
      </w:r>
    </w:p>
    <w:p w14:paraId="45ED8C02" w14:textId="77777777" w:rsidR="00F448F5" w:rsidRDefault="00F448F5" w:rsidP="00F448F5">
      <w:r>
        <w:t xml:space="preserve">                this.isPropagationStopped = Hn)</w:t>
      </w:r>
    </w:p>
    <w:p w14:paraId="4520FA2C" w14:textId="77777777" w:rsidR="00F448F5" w:rsidRDefault="00F448F5" w:rsidP="00F448F5">
      <w:r>
        <w:t xml:space="preserve">            },</w:t>
      </w:r>
    </w:p>
    <w:p w14:paraId="1D2A54D6" w14:textId="77777777" w:rsidR="00F448F5" w:rsidRDefault="00F448F5" w:rsidP="00F448F5">
      <w:r>
        <w:t xml:space="preserve">            persist: function() {</w:t>
      </w:r>
    </w:p>
    <w:p w14:paraId="7C0549F7" w14:textId="77777777" w:rsidR="00F448F5" w:rsidRDefault="00F448F5" w:rsidP="00F448F5">
      <w:r>
        <w:t xml:space="preserve">                this.isPersistent = Hn</w:t>
      </w:r>
    </w:p>
    <w:p w14:paraId="71F379B8" w14:textId="77777777" w:rsidR="00F448F5" w:rsidRDefault="00F448F5" w:rsidP="00F448F5">
      <w:r>
        <w:t xml:space="preserve">            },</w:t>
      </w:r>
    </w:p>
    <w:p w14:paraId="249184C0" w14:textId="77777777" w:rsidR="00F448F5" w:rsidRDefault="00F448F5" w:rsidP="00F448F5">
      <w:r>
        <w:t xml:space="preserve">            isPersistent: Kn,</w:t>
      </w:r>
    </w:p>
    <w:p w14:paraId="7D9E8BCB" w14:textId="77777777" w:rsidR="00F448F5" w:rsidRDefault="00F448F5" w:rsidP="00F448F5">
      <w:r>
        <w:t xml:space="preserve">            destructor: function() {</w:t>
      </w:r>
    </w:p>
    <w:p w14:paraId="4665E6FA" w14:textId="77777777" w:rsidR="00F448F5" w:rsidRDefault="00F448F5" w:rsidP="00F448F5">
      <w:r>
        <w:t xml:space="preserve">                var e, t = this.constructor.Interface;</w:t>
      </w:r>
    </w:p>
    <w:p w14:paraId="4E5AE4F4" w14:textId="77777777" w:rsidR="00F448F5" w:rsidRDefault="00F448F5" w:rsidP="00F448F5">
      <w:r>
        <w:t xml:space="preserve">                for (e in t)</w:t>
      </w:r>
    </w:p>
    <w:p w14:paraId="100E4035" w14:textId="77777777" w:rsidR="00F448F5" w:rsidRDefault="00F448F5" w:rsidP="00F448F5">
      <w:r>
        <w:t xml:space="preserve">                    this[e] = null;</w:t>
      </w:r>
    </w:p>
    <w:p w14:paraId="0DC1E362" w14:textId="77777777" w:rsidR="00F448F5" w:rsidRDefault="00F448F5" w:rsidP="00F448F5">
      <w:r>
        <w:t xml:space="preserve">                this.nativeEvent = this._targetInst = this.dispatchConfig = null,</w:t>
      </w:r>
    </w:p>
    <w:p w14:paraId="623CEDEE" w14:textId="77777777" w:rsidR="00F448F5" w:rsidRDefault="00F448F5" w:rsidP="00F448F5">
      <w:r>
        <w:t xml:space="preserve">                this.isPropagationStopped = this.isDefaultPrevented = Kn,</w:t>
      </w:r>
    </w:p>
    <w:p w14:paraId="5680C0AA" w14:textId="77777777" w:rsidR="00F448F5" w:rsidRDefault="00F448F5" w:rsidP="00F448F5">
      <w:r>
        <w:t xml:space="preserve">                this._dispatchInstances = this._dispatchListeners = null</w:t>
      </w:r>
    </w:p>
    <w:p w14:paraId="246C279B" w14:textId="77777777" w:rsidR="00F448F5" w:rsidRDefault="00F448F5" w:rsidP="00F448F5">
      <w:r>
        <w:t xml:space="preserve">            }</w:t>
      </w:r>
    </w:p>
    <w:p w14:paraId="643823B9" w14:textId="77777777" w:rsidR="00F448F5" w:rsidRDefault="00F448F5" w:rsidP="00F448F5">
      <w:r>
        <w:t xml:space="preserve">        }),</w:t>
      </w:r>
    </w:p>
    <w:p w14:paraId="58BF55CF" w14:textId="77777777" w:rsidR="00F448F5" w:rsidRDefault="00F448F5" w:rsidP="00F448F5">
      <w:r>
        <w:t xml:space="preserve">        qn.Interface = {</w:t>
      </w:r>
    </w:p>
    <w:p w14:paraId="3F4BCBBA" w14:textId="77777777" w:rsidR="00F448F5" w:rsidRDefault="00F448F5" w:rsidP="00F448F5">
      <w:r>
        <w:t xml:space="preserve">            type: null,</w:t>
      </w:r>
    </w:p>
    <w:p w14:paraId="59D37D21" w14:textId="77777777" w:rsidR="00F448F5" w:rsidRDefault="00F448F5" w:rsidP="00F448F5">
      <w:r>
        <w:t xml:space="preserve">            target: null,</w:t>
      </w:r>
    </w:p>
    <w:p w14:paraId="21743DAC" w14:textId="77777777" w:rsidR="00F448F5" w:rsidRDefault="00F448F5" w:rsidP="00F448F5">
      <w:r>
        <w:t xml:space="preserve">            currentTarget: function() {</w:t>
      </w:r>
    </w:p>
    <w:p w14:paraId="036EAB6E" w14:textId="77777777" w:rsidR="00F448F5" w:rsidRDefault="00F448F5" w:rsidP="00F448F5">
      <w:r>
        <w:t xml:space="preserve">                return null</w:t>
      </w:r>
    </w:p>
    <w:p w14:paraId="47B35A6D" w14:textId="77777777" w:rsidR="00F448F5" w:rsidRDefault="00F448F5" w:rsidP="00F448F5">
      <w:r>
        <w:t xml:space="preserve">            },</w:t>
      </w:r>
    </w:p>
    <w:p w14:paraId="46A0DBAB" w14:textId="77777777" w:rsidR="00F448F5" w:rsidRDefault="00F448F5" w:rsidP="00F448F5">
      <w:r>
        <w:t xml:space="preserve">            eventPhase: null,</w:t>
      </w:r>
    </w:p>
    <w:p w14:paraId="24180152" w14:textId="77777777" w:rsidR="00F448F5" w:rsidRDefault="00F448F5" w:rsidP="00F448F5">
      <w:r>
        <w:t xml:space="preserve">            bubbles: null,</w:t>
      </w:r>
    </w:p>
    <w:p w14:paraId="47F7643B" w14:textId="77777777" w:rsidR="00F448F5" w:rsidRDefault="00F448F5" w:rsidP="00F448F5">
      <w:r>
        <w:t xml:space="preserve">            cancelable: null,</w:t>
      </w:r>
    </w:p>
    <w:p w14:paraId="78CD032C" w14:textId="77777777" w:rsidR="00F448F5" w:rsidRDefault="00F448F5" w:rsidP="00F448F5">
      <w:r>
        <w:t xml:space="preserve">            timeStamp: function(e) {</w:t>
      </w:r>
    </w:p>
    <w:p w14:paraId="6BFFA3B8" w14:textId="77777777" w:rsidR="00F448F5" w:rsidRDefault="00F448F5" w:rsidP="00F448F5">
      <w:r>
        <w:t xml:space="preserve">                return e.timeStamp || Date.now()</w:t>
      </w:r>
    </w:p>
    <w:p w14:paraId="4938CA0C" w14:textId="77777777" w:rsidR="00F448F5" w:rsidRDefault="00F448F5" w:rsidP="00F448F5">
      <w:r>
        <w:t xml:space="preserve">            },</w:t>
      </w:r>
    </w:p>
    <w:p w14:paraId="22AC001C" w14:textId="77777777" w:rsidR="00F448F5" w:rsidRDefault="00F448F5" w:rsidP="00F448F5">
      <w:r>
        <w:t xml:space="preserve">            defaultPrevented: null,</w:t>
      </w:r>
    </w:p>
    <w:p w14:paraId="3B8CEC2B" w14:textId="77777777" w:rsidR="00F448F5" w:rsidRDefault="00F448F5" w:rsidP="00F448F5">
      <w:r>
        <w:t xml:space="preserve">            isTrusted: null</w:t>
      </w:r>
    </w:p>
    <w:p w14:paraId="284CF7BA" w14:textId="77777777" w:rsidR="00F448F5" w:rsidRDefault="00F448F5" w:rsidP="00F448F5">
      <w:r>
        <w:t xml:space="preserve">        },</w:t>
      </w:r>
    </w:p>
    <w:p w14:paraId="2BC866B3" w14:textId="77777777" w:rsidR="00F448F5" w:rsidRDefault="00F448F5" w:rsidP="00F448F5">
      <w:r>
        <w:t xml:space="preserve">        qn.extend = function(e) {</w:t>
      </w:r>
    </w:p>
    <w:p w14:paraId="4218A97C" w14:textId="77777777" w:rsidR="00F448F5" w:rsidRDefault="00F448F5" w:rsidP="00F448F5">
      <w:r>
        <w:t xml:space="preserve">            function t() {}</w:t>
      </w:r>
    </w:p>
    <w:p w14:paraId="472AC653" w14:textId="77777777" w:rsidR="00F448F5" w:rsidRDefault="00F448F5" w:rsidP="00F448F5">
      <w:r>
        <w:t xml:space="preserve">            function n() {</w:t>
      </w:r>
    </w:p>
    <w:p w14:paraId="4F07348B" w14:textId="77777777" w:rsidR="00F448F5" w:rsidRDefault="00F448F5" w:rsidP="00F448F5">
      <w:r>
        <w:t xml:space="preserve">                return r.apply(this, arguments)</w:t>
      </w:r>
    </w:p>
    <w:p w14:paraId="6277A2E4" w14:textId="77777777" w:rsidR="00F448F5" w:rsidRDefault="00F448F5" w:rsidP="00F448F5">
      <w:r>
        <w:t xml:space="preserve">            }</w:t>
      </w:r>
    </w:p>
    <w:p w14:paraId="22B10256" w14:textId="77777777" w:rsidR="00F448F5" w:rsidRDefault="00F448F5" w:rsidP="00F448F5">
      <w:r>
        <w:t xml:space="preserve">            var r = this;</w:t>
      </w:r>
    </w:p>
    <w:p w14:paraId="7BB35A3B" w14:textId="77777777" w:rsidR="00F448F5" w:rsidRDefault="00F448F5" w:rsidP="00F448F5">
      <w:r>
        <w:t xml:space="preserve">            t.prototype = r.prototype;</w:t>
      </w:r>
    </w:p>
    <w:p w14:paraId="2A998418" w14:textId="77777777" w:rsidR="00F448F5" w:rsidRDefault="00F448F5" w:rsidP="00F448F5">
      <w:r>
        <w:t xml:space="preserve">            var i = new t;</w:t>
      </w:r>
    </w:p>
    <w:p w14:paraId="5E6D4D88" w14:textId="77777777" w:rsidR="00F448F5" w:rsidRDefault="00F448F5" w:rsidP="00F448F5">
      <w:r>
        <w:t xml:space="preserve">            return l(i, n.prototype),</w:t>
      </w:r>
    </w:p>
    <w:p w14:paraId="224438D1" w14:textId="77777777" w:rsidR="00F448F5" w:rsidRDefault="00F448F5" w:rsidP="00F448F5">
      <w:r>
        <w:t xml:space="preserve">            n.prototype = i,</w:t>
      </w:r>
    </w:p>
    <w:p w14:paraId="2E447EAC" w14:textId="77777777" w:rsidR="00F448F5" w:rsidRDefault="00F448F5" w:rsidP="00F448F5">
      <w:r>
        <w:t xml:space="preserve">            n.prototype.constructor = n,</w:t>
      </w:r>
    </w:p>
    <w:p w14:paraId="14BC50AC" w14:textId="77777777" w:rsidR="00F448F5" w:rsidRDefault="00F448F5" w:rsidP="00F448F5">
      <w:r>
        <w:t xml:space="preserve">            n.Interface = l({}, r.Interface, e),</w:t>
      </w:r>
    </w:p>
    <w:p w14:paraId="176F9534" w14:textId="77777777" w:rsidR="00F448F5" w:rsidRDefault="00F448F5" w:rsidP="00F448F5">
      <w:r>
        <w:t xml:space="preserve">            n.extend = r.extend,</w:t>
      </w:r>
    </w:p>
    <w:p w14:paraId="2EBBA0A4" w14:textId="77777777" w:rsidR="00F448F5" w:rsidRDefault="00F448F5" w:rsidP="00F448F5">
      <w:r>
        <w:t xml:space="preserve">            Gn(n),</w:t>
      </w:r>
    </w:p>
    <w:p w14:paraId="6F0E889F" w14:textId="77777777" w:rsidR="00F448F5" w:rsidRDefault="00F448F5" w:rsidP="00F448F5">
      <w:r>
        <w:t xml:space="preserve">            n</w:t>
      </w:r>
    </w:p>
    <w:p w14:paraId="1B9C1BD3" w14:textId="77777777" w:rsidR="00F448F5" w:rsidRDefault="00F448F5" w:rsidP="00F448F5">
      <w:r>
        <w:t xml:space="preserve">        }</w:t>
      </w:r>
    </w:p>
    <w:p w14:paraId="4EE41C08" w14:textId="77777777" w:rsidR="00F448F5" w:rsidRDefault="00F448F5" w:rsidP="00F448F5">
      <w:r>
        <w:t xml:space="preserve">        ,</w:t>
      </w:r>
    </w:p>
    <w:p w14:paraId="20144975" w14:textId="77777777" w:rsidR="00F448F5" w:rsidRDefault="00F448F5" w:rsidP="00F448F5">
      <w:r>
        <w:t xml:space="preserve">        Gn(qn);</w:t>
      </w:r>
    </w:p>
    <w:p w14:paraId="4552CC38" w14:textId="77777777" w:rsidR="00F448F5" w:rsidRDefault="00F448F5" w:rsidP="00F448F5">
      <w:r>
        <w:t xml:space="preserve">        var Zn = qn.extend({</w:t>
      </w:r>
    </w:p>
    <w:p w14:paraId="14715B76" w14:textId="77777777" w:rsidR="00F448F5" w:rsidRDefault="00F448F5" w:rsidP="00F448F5">
      <w:r>
        <w:t xml:space="preserve">            data: null</w:t>
      </w:r>
    </w:p>
    <w:p w14:paraId="5BCE6C8C" w14:textId="77777777" w:rsidR="00F448F5" w:rsidRDefault="00F448F5" w:rsidP="00F448F5">
      <w:r>
        <w:t xml:space="preserve">        })</w:t>
      </w:r>
    </w:p>
    <w:p w14:paraId="192716EC" w14:textId="77777777" w:rsidR="00F448F5" w:rsidRDefault="00F448F5" w:rsidP="00F448F5">
      <w:r>
        <w:t xml:space="preserve">          , Jn = qn.extend({</w:t>
      </w:r>
    </w:p>
    <w:p w14:paraId="0BA709F8" w14:textId="77777777" w:rsidR="00F448F5" w:rsidRDefault="00F448F5" w:rsidP="00F448F5">
      <w:r>
        <w:t xml:space="preserve">            data: null</w:t>
      </w:r>
    </w:p>
    <w:p w14:paraId="22362558" w14:textId="77777777" w:rsidR="00F448F5" w:rsidRDefault="00F448F5" w:rsidP="00F448F5">
      <w:r>
        <w:t xml:space="preserve">        })</w:t>
      </w:r>
    </w:p>
    <w:p w14:paraId="124367EE" w14:textId="77777777" w:rsidR="00F448F5" w:rsidRDefault="00F448F5" w:rsidP="00F448F5">
      <w:r>
        <w:t xml:space="preserve">          , er = [9, 13, 27, 32]</w:t>
      </w:r>
    </w:p>
    <w:p w14:paraId="3EF6C976" w14:textId="77777777" w:rsidR="00F448F5" w:rsidRDefault="00F448F5" w:rsidP="00F448F5">
      <w:r>
        <w:t xml:space="preserve">          , tr = _ &amp;&amp; "CompositionEvent"in window</w:t>
      </w:r>
    </w:p>
    <w:p w14:paraId="1C9B8FF5" w14:textId="77777777" w:rsidR="00F448F5" w:rsidRDefault="00F448F5" w:rsidP="00F448F5">
      <w:r>
        <w:t xml:space="preserve">          , nr = null;</w:t>
      </w:r>
    </w:p>
    <w:p w14:paraId="16EE668C" w14:textId="77777777" w:rsidR="00F448F5" w:rsidRDefault="00F448F5" w:rsidP="00F448F5">
      <w:r>
        <w:t xml:space="preserve">        _ &amp;&amp; "documentMode"in document &amp;&amp; (nr = document.documentMode);</w:t>
      </w:r>
    </w:p>
    <w:p w14:paraId="52E0D9B5" w14:textId="77777777" w:rsidR="00F448F5" w:rsidRDefault="00F448F5" w:rsidP="00F448F5">
      <w:r>
        <w:t xml:space="preserve">        var rr = _ &amp;&amp; "TextEvent"in window &amp;&amp; !nr</w:t>
      </w:r>
    </w:p>
    <w:p w14:paraId="170CCE39" w14:textId="77777777" w:rsidR="00F448F5" w:rsidRDefault="00F448F5" w:rsidP="00F448F5">
      <w:r>
        <w:t xml:space="preserve">          , lr = _ &amp;&amp; (!tr || nr &amp;&amp; 8 &lt; nr &amp;&amp; 11 &gt;= nr)</w:t>
      </w:r>
    </w:p>
    <w:p w14:paraId="61500F89" w14:textId="77777777" w:rsidR="00F448F5" w:rsidRDefault="00F448F5" w:rsidP="00F448F5">
      <w:r>
        <w:t xml:space="preserve">          , ir = String.fromCharCode(32)</w:t>
      </w:r>
    </w:p>
    <w:p w14:paraId="5770E8C3" w14:textId="77777777" w:rsidR="00F448F5" w:rsidRDefault="00F448F5" w:rsidP="00F448F5">
      <w:r>
        <w:t xml:space="preserve">          , ar = {</w:t>
      </w:r>
    </w:p>
    <w:p w14:paraId="219E738F" w14:textId="77777777" w:rsidR="00F448F5" w:rsidRDefault="00F448F5" w:rsidP="00F448F5">
      <w:r>
        <w:t xml:space="preserve">            beforeInput: {</w:t>
      </w:r>
    </w:p>
    <w:p w14:paraId="56C3EBF2" w14:textId="77777777" w:rsidR="00F448F5" w:rsidRDefault="00F448F5" w:rsidP="00F448F5">
      <w:r>
        <w:t xml:space="preserve">                phasedRegistrationNames: {</w:t>
      </w:r>
    </w:p>
    <w:p w14:paraId="353F8931" w14:textId="77777777" w:rsidR="00F448F5" w:rsidRDefault="00F448F5" w:rsidP="00F448F5">
      <w:r>
        <w:t xml:space="preserve">                    bubbled: "onBeforeInput",</w:t>
      </w:r>
    </w:p>
    <w:p w14:paraId="617EF451" w14:textId="77777777" w:rsidR="00F448F5" w:rsidRDefault="00F448F5" w:rsidP="00F448F5">
      <w:r>
        <w:t xml:space="preserve">                    captured: "onBeforeInputCapture"</w:t>
      </w:r>
    </w:p>
    <w:p w14:paraId="5E6FA742" w14:textId="77777777" w:rsidR="00F448F5" w:rsidRDefault="00F448F5" w:rsidP="00F448F5">
      <w:r>
        <w:t xml:space="preserve">                },</w:t>
      </w:r>
    </w:p>
    <w:p w14:paraId="7C707507" w14:textId="77777777" w:rsidR="00F448F5" w:rsidRDefault="00F448F5" w:rsidP="00F448F5">
      <w:r>
        <w:t xml:space="preserve">                dependencies: ["compositionend", "keypress", "textInput", "paste"]</w:t>
      </w:r>
    </w:p>
    <w:p w14:paraId="01467686" w14:textId="77777777" w:rsidR="00F448F5" w:rsidRDefault="00F448F5" w:rsidP="00F448F5">
      <w:r>
        <w:t xml:space="preserve">            },</w:t>
      </w:r>
    </w:p>
    <w:p w14:paraId="073D923A" w14:textId="77777777" w:rsidR="00F448F5" w:rsidRDefault="00F448F5" w:rsidP="00F448F5">
      <w:r>
        <w:t xml:space="preserve">            compositionEnd: {</w:t>
      </w:r>
    </w:p>
    <w:p w14:paraId="601F809A" w14:textId="77777777" w:rsidR="00F448F5" w:rsidRDefault="00F448F5" w:rsidP="00F448F5">
      <w:r>
        <w:t xml:space="preserve">                phasedRegistrationNames: {</w:t>
      </w:r>
    </w:p>
    <w:p w14:paraId="33958EDE" w14:textId="77777777" w:rsidR="00F448F5" w:rsidRDefault="00F448F5" w:rsidP="00F448F5">
      <w:r>
        <w:t xml:space="preserve">                    bubbled: "onCompositionEnd",</w:t>
      </w:r>
    </w:p>
    <w:p w14:paraId="0B96A0A3" w14:textId="77777777" w:rsidR="00F448F5" w:rsidRDefault="00F448F5" w:rsidP="00F448F5">
      <w:r>
        <w:t xml:space="preserve">                    captured: "onCompositionEndCapture"</w:t>
      </w:r>
    </w:p>
    <w:p w14:paraId="2C9D335B" w14:textId="77777777" w:rsidR="00F448F5" w:rsidRDefault="00F448F5" w:rsidP="00F448F5">
      <w:r>
        <w:t xml:space="preserve">                },</w:t>
      </w:r>
    </w:p>
    <w:p w14:paraId="25C7EEFF" w14:textId="77777777" w:rsidR="00F448F5" w:rsidRDefault="00F448F5" w:rsidP="00F448F5">
      <w:r>
        <w:t xml:space="preserve">                dependencies: "blur compositionend keydown keypress keyup mousedown".split(" ")</w:t>
      </w:r>
    </w:p>
    <w:p w14:paraId="02286450" w14:textId="77777777" w:rsidR="00F448F5" w:rsidRDefault="00F448F5" w:rsidP="00F448F5">
      <w:r>
        <w:t xml:space="preserve">            },</w:t>
      </w:r>
    </w:p>
    <w:p w14:paraId="629D02F7" w14:textId="77777777" w:rsidR="00F448F5" w:rsidRDefault="00F448F5" w:rsidP="00F448F5">
      <w:r>
        <w:t xml:space="preserve">            compositionStart: {</w:t>
      </w:r>
    </w:p>
    <w:p w14:paraId="3C879686" w14:textId="77777777" w:rsidR="00F448F5" w:rsidRDefault="00F448F5" w:rsidP="00F448F5">
      <w:r>
        <w:t xml:space="preserve">                phasedRegistrationNames: {</w:t>
      </w:r>
    </w:p>
    <w:p w14:paraId="38A66686" w14:textId="77777777" w:rsidR="00F448F5" w:rsidRDefault="00F448F5" w:rsidP="00F448F5">
      <w:r>
        <w:t xml:space="preserve">                    bubbled: "onCompositionStart",</w:t>
      </w:r>
    </w:p>
    <w:p w14:paraId="62B80655" w14:textId="77777777" w:rsidR="00F448F5" w:rsidRDefault="00F448F5" w:rsidP="00F448F5">
      <w:r>
        <w:t xml:space="preserve">                    captured: "onCompositionStartCapture"</w:t>
      </w:r>
    </w:p>
    <w:p w14:paraId="48D7DB0C" w14:textId="77777777" w:rsidR="00F448F5" w:rsidRDefault="00F448F5" w:rsidP="00F448F5">
      <w:r>
        <w:t xml:space="preserve">                },</w:t>
      </w:r>
    </w:p>
    <w:p w14:paraId="1BFB31FB" w14:textId="77777777" w:rsidR="00F448F5" w:rsidRDefault="00F448F5" w:rsidP="00F448F5">
      <w:r>
        <w:t xml:space="preserve">                dependencies: "blur compositionstart keydown keypress keyup mousedown".split(" ")</w:t>
      </w:r>
    </w:p>
    <w:p w14:paraId="0EB91CC3" w14:textId="77777777" w:rsidR="00F448F5" w:rsidRDefault="00F448F5" w:rsidP="00F448F5">
      <w:r>
        <w:t xml:space="preserve">            },</w:t>
      </w:r>
    </w:p>
    <w:p w14:paraId="6E912F9E" w14:textId="77777777" w:rsidR="00F448F5" w:rsidRDefault="00F448F5" w:rsidP="00F448F5">
      <w:r>
        <w:t xml:space="preserve">            compositionUpdate: {</w:t>
      </w:r>
    </w:p>
    <w:p w14:paraId="52DCA4E0" w14:textId="77777777" w:rsidR="00F448F5" w:rsidRDefault="00F448F5" w:rsidP="00F448F5">
      <w:r>
        <w:t xml:space="preserve">                phasedRegistrationNames: {</w:t>
      </w:r>
    </w:p>
    <w:p w14:paraId="75AE158A" w14:textId="77777777" w:rsidR="00F448F5" w:rsidRDefault="00F448F5" w:rsidP="00F448F5">
      <w:r>
        <w:t xml:space="preserve">                    bubbled: "onCompositionUpdate",</w:t>
      </w:r>
    </w:p>
    <w:p w14:paraId="327D4C1D" w14:textId="77777777" w:rsidR="00F448F5" w:rsidRDefault="00F448F5" w:rsidP="00F448F5">
      <w:r>
        <w:t xml:space="preserve">                    captured: "onCompositionUpdateCapture"</w:t>
      </w:r>
    </w:p>
    <w:p w14:paraId="0BDDCD7B" w14:textId="77777777" w:rsidR="00F448F5" w:rsidRDefault="00F448F5" w:rsidP="00F448F5">
      <w:r>
        <w:t xml:space="preserve">                },</w:t>
      </w:r>
    </w:p>
    <w:p w14:paraId="57208C19" w14:textId="77777777" w:rsidR="00F448F5" w:rsidRDefault="00F448F5" w:rsidP="00F448F5">
      <w:r>
        <w:t xml:space="preserve">                dependencies: "blur compositionupdate keydown keypress keyup mousedown".split(" ")</w:t>
      </w:r>
    </w:p>
    <w:p w14:paraId="16AB7F90" w14:textId="77777777" w:rsidR="00F448F5" w:rsidRDefault="00F448F5" w:rsidP="00F448F5">
      <w:r>
        <w:t xml:space="preserve">            }</w:t>
      </w:r>
    </w:p>
    <w:p w14:paraId="4C49810B" w14:textId="77777777" w:rsidR="00F448F5" w:rsidRDefault="00F448F5" w:rsidP="00F448F5">
      <w:r>
        <w:t xml:space="preserve">        }</w:t>
      </w:r>
    </w:p>
    <w:p w14:paraId="3AE852A5" w14:textId="77777777" w:rsidR="00F448F5" w:rsidRDefault="00F448F5" w:rsidP="00F448F5">
      <w:r>
        <w:t xml:space="preserve">          , or = !1;</w:t>
      </w:r>
    </w:p>
    <w:p w14:paraId="7DB76100" w14:textId="77777777" w:rsidR="00F448F5" w:rsidRDefault="00F448F5" w:rsidP="00F448F5">
      <w:r>
        <w:t xml:space="preserve">        function ur(e, t) {</w:t>
      </w:r>
    </w:p>
    <w:p w14:paraId="7F112DC3" w14:textId="77777777" w:rsidR="00F448F5" w:rsidRDefault="00F448F5" w:rsidP="00F448F5">
      <w:r>
        <w:t xml:space="preserve">            switch (e) {</w:t>
      </w:r>
    </w:p>
    <w:p w14:paraId="5115A047" w14:textId="77777777" w:rsidR="00F448F5" w:rsidRDefault="00F448F5" w:rsidP="00F448F5">
      <w:r>
        <w:t xml:space="preserve">            case "keyup":</w:t>
      </w:r>
    </w:p>
    <w:p w14:paraId="45B2A92C" w14:textId="77777777" w:rsidR="00F448F5" w:rsidRDefault="00F448F5" w:rsidP="00F448F5">
      <w:r>
        <w:t xml:space="preserve">                return -1 !== er.indexOf(t.keyCode);</w:t>
      </w:r>
    </w:p>
    <w:p w14:paraId="7210CD9B" w14:textId="77777777" w:rsidR="00F448F5" w:rsidRDefault="00F448F5" w:rsidP="00F448F5">
      <w:r>
        <w:t xml:space="preserve">            case "keydown":</w:t>
      </w:r>
    </w:p>
    <w:p w14:paraId="09AC9E3C" w14:textId="77777777" w:rsidR="00F448F5" w:rsidRDefault="00F448F5" w:rsidP="00F448F5">
      <w:r>
        <w:t xml:space="preserve">                return 229 !== t.keyCode;</w:t>
      </w:r>
    </w:p>
    <w:p w14:paraId="3E3F1F11" w14:textId="77777777" w:rsidR="00F448F5" w:rsidRDefault="00F448F5" w:rsidP="00F448F5">
      <w:r>
        <w:t xml:space="preserve">            case "keypress":</w:t>
      </w:r>
    </w:p>
    <w:p w14:paraId="16979CA8" w14:textId="77777777" w:rsidR="00F448F5" w:rsidRDefault="00F448F5" w:rsidP="00F448F5">
      <w:r>
        <w:t xml:space="preserve">            case "mousedown":</w:t>
      </w:r>
    </w:p>
    <w:p w14:paraId="51618577" w14:textId="77777777" w:rsidR="00F448F5" w:rsidRDefault="00F448F5" w:rsidP="00F448F5">
      <w:r>
        <w:t xml:space="preserve">            case "blur":</w:t>
      </w:r>
    </w:p>
    <w:p w14:paraId="2549F50F" w14:textId="77777777" w:rsidR="00F448F5" w:rsidRDefault="00F448F5" w:rsidP="00F448F5">
      <w:r>
        <w:t xml:space="preserve">                return !0;</w:t>
      </w:r>
    </w:p>
    <w:p w14:paraId="214AF739" w14:textId="77777777" w:rsidR="00F448F5" w:rsidRDefault="00F448F5" w:rsidP="00F448F5">
      <w:r>
        <w:t xml:space="preserve">            default:</w:t>
      </w:r>
    </w:p>
    <w:p w14:paraId="53FB1714" w14:textId="77777777" w:rsidR="00F448F5" w:rsidRDefault="00F448F5" w:rsidP="00F448F5">
      <w:r>
        <w:t xml:space="preserve">                return !1</w:t>
      </w:r>
    </w:p>
    <w:p w14:paraId="62B13E25" w14:textId="77777777" w:rsidR="00F448F5" w:rsidRDefault="00F448F5" w:rsidP="00F448F5">
      <w:r>
        <w:t xml:space="preserve">            }</w:t>
      </w:r>
    </w:p>
    <w:p w14:paraId="44A9F027" w14:textId="77777777" w:rsidR="00F448F5" w:rsidRDefault="00F448F5" w:rsidP="00F448F5">
      <w:r>
        <w:t xml:space="preserve">        }</w:t>
      </w:r>
    </w:p>
    <w:p w14:paraId="466ED26C" w14:textId="77777777" w:rsidR="00F448F5" w:rsidRDefault="00F448F5" w:rsidP="00F448F5">
      <w:r>
        <w:t xml:space="preserve">        function cr(e) {</w:t>
      </w:r>
    </w:p>
    <w:p w14:paraId="248B534D" w14:textId="77777777" w:rsidR="00F448F5" w:rsidRDefault="00F448F5" w:rsidP="00F448F5">
      <w:r>
        <w:t xml:space="preserve">            return "object" === typeof (e = e.detail) &amp;&amp; "data"in e ? e.data : null</w:t>
      </w:r>
    </w:p>
    <w:p w14:paraId="10077131" w14:textId="77777777" w:rsidR="00F448F5" w:rsidRDefault="00F448F5" w:rsidP="00F448F5">
      <w:r>
        <w:t xml:space="preserve">        }</w:t>
      </w:r>
    </w:p>
    <w:p w14:paraId="088E0B78" w14:textId="77777777" w:rsidR="00F448F5" w:rsidRDefault="00F448F5" w:rsidP="00F448F5">
      <w:r>
        <w:t xml:space="preserve">        var sr = !1;</w:t>
      </w:r>
    </w:p>
    <w:p w14:paraId="4C5AA394" w14:textId="77777777" w:rsidR="00F448F5" w:rsidRDefault="00F448F5" w:rsidP="00F448F5">
      <w:r>
        <w:t xml:space="preserve">        var fr = {</w:t>
      </w:r>
    </w:p>
    <w:p w14:paraId="4C424C51" w14:textId="77777777" w:rsidR="00F448F5" w:rsidRDefault="00F448F5" w:rsidP="00F448F5">
      <w:r>
        <w:t xml:space="preserve">            eventTypes: ar,</w:t>
      </w:r>
    </w:p>
    <w:p w14:paraId="26769A51" w14:textId="77777777" w:rsidR="00F448F5" w:rsidRDefault="00F448F5" w:rsidP="00F448F5">
      <w:r>
        <w:t xml:space="preserve">            extractEvents: function(e, t, n, r) {</w:t>
      </w:r>
    </w:p>
    <w:p w14:paraId="2F0AD591" w14:textId="77777777" w:rsidR="00F448F5" w:rsidRDefault="00F448F5" w:rsidP="00F448F5">
      <w:r>
        <w:t xml:space="preserve">                var l;</w:t>
      </w:r>
    </w:p>
    <w:p w14:paraId="4DAFE1BC" w14:textId="77777777" w:rsidR="00F448F5" w:rsidRDefault="00F448F5" w:rsidP="00F448F5">
      <w:r>
        <w:t xml:space="preserve">                if (tr)</w:t>
      </w:r>
    </w:p>
    <w:p w14:paraId="6F73BCC4" w14:textId="77777777" w:rsidR="00F448F5" w:rsidRDefault="00F448F5" w:rsidP="00F448F5">
      <w:r>
        <w:t xml:space="preserve">                    e: {</w:t>
      </w:r>
    </w:p>
    <w:p w14:paraId="461D9261" w14:textId="77777777" w:rsidR="00F448F5" w:rsidRDefault="00F448F5" w:rsidP="00F448F5">
      <w:r>
        <w:t xml:space="preserve">                        switch (e) {</w:t>
      </w:r>
    </w:p>
    <w:p w14:paraId="778571B8" w14:textId="77777777" w:rsidR="00F448F5" w:rsidRDefault="00F448F5" w:rsidP="00F448F5">
      <w:r>
        <w:t xml:space="preserve">                        case "compositionstart":</w:t>
      </w:r>
    </w:p>
    <w:p w14:paraId="5568A1EB" w14:textId="77777777" w:rsidR="00F448F5" w:rsidRDefault="00F448F5" w:rsidP="00F448F5">
      <w:r>
        <w:t xml:space="preserve">                            var i = ar.compositionStart;</w:t>
      </w:r>
    </w:p>
    <w:p w14:paraId="2A189ACD" w14:textId="77777777" w:rsidR="00F448F5" w:rsidRDefault="00F448F5" w:rsidP="00F448F5">
      <w:r>
        <w:t xml:space="preserve">                            break e;</w:t>
      </w:r>
    </w:p>
    <w:p w14:paraId="0CF76991" w14:textId="77777777" w:rsidR="00F448F5" w:rsidRDefault="00F448F5" w:rsidP="00F448F5">
      <w:r>
        <w:t xml:space="preserve">                        case "compositionend":</w:t>
      </w:r>
    </w:p>
    <w:p w14:paraId="0A9990E8" w14:textId="77777777" w:rsidR="00F448F5" w:rsidRDefault="00F448F5" w:rsidP="00F448F5">
      <w:r>
        <w:t xml:space="preserve">                            i = ar.compositionEnd;</w:t>
      </w:r>
    </w:p>
    <w:p w14:paraId="4058D4B8" w14:textId="77777777" w:rsidR="00F448F5" w:rsidRDefault="00F448F5" w:rsidP="00F448F5">
      <w:r>
        <w:t xml:space="preserve">                            break e;</w:t>
      </w:r>
    </w:p>
    <w:p w14:paraId="2AE578C7" w14:textId="77777777" w:rsidR="00F448F5" w:rsidRDefault="00F448F5" w:rsidP="00F448F5">
      <w:r>
        <w:t xml:space="preserve">                        case "compositionupdate":</w:t>
      </w:r>
    </w:p>
    <w:p w14:paraId="40572D47" w14:textId="77777777" w:rsidR="00F448F5" w:rsidRDefault="00F448F5" w:rsidP="00F448F5">
      <w:r>
        <w:t xml:space="preserve">                            i = ar.compositionUpdate;</w:t>
      </w:r>
    </w:p>
    <w:p w14:paraId="6B70E577" w14:textId="77777777" w:rsidR="00F448F5" w:rsidRDefault="00F448F5" w:rsidP="00F448F5">
      <w:r>
        <w:t xml:space="preserve">                            break e</w:t>
      </w:r>
    </w:p>
    <w:p w14:paraId="651FFCEA" w14:textId="77777777" w:rsidR="00F448F5" w:rsidRDefault="00F448F5" w:rsidP="00F448F5">
      <w:r>
        <w:t xml:space="preserve">                        }</w:t>
      </w:r>
    </w:p>
    <w:p w14:paraId="1736926C" w14:textId="77777777" w:rsidR="00F448F5" w:rsidRDefault="00F448F5" w:rsidP="00F448F5">
      <w:r>
        <w:t xml:space="preserve">                        i = void 0</w:t>
      </w:r>
    </w:p>
    <w:p w14:paraId="239C04EA" w14:textId="77777777" w:rsidR="00F448F5" w:rsidRDefault="00F448F5" w:rsidP="00F448F5">
      <w:r>
        <w:t xml:space="preserve">                    }</w:t>
      </w:r>
    </w:p>
    <w:p w14:paraId="33754A05" w14:textId="77777777" w:rsidR="00F448F5" w:rsidRDefault="00F448F5" w:rsidP="00F448F5">
      <w:r>
        <w:t xml:space="preserve">                else</w:t>
      </w:r>
    </w:p>
    <w:p w14:paraId="35A56075" w14:textId="77777777" w:rsidR="00F448F5" w:rsidRDefault="00F448F5" w:rsidP="00F448F5">
      <w:r>
        <w:t xml:space="preserve">                    sr ? ur(e, n) &amp;&amp; (i = ar.compositionEnd) : "keydown" === e &amp;&amp; 229 === n.keyCode &amp;&amp; (i = ar.compositionStart);</w:t>
      </w:r>
    </w:p>
    <w:p w14:paraId="24723CA6" w14:textId="77777777" w:rsidR="00F448F5" w:rsidRDefault="00F448F5" w:rsidP="00F448F5">
      <w:r>
        <w:t xml:space="preserve">                return i ? (lr &amp;&amp; "ko" !== n.locale &amp;&amp; (sr || i !== ar.compositionStart ? i === ar.compositionEnd &amp;&amp; sr &amp;&amp; (l = Bn()) : (Qn = "value"in (jn = r) ? jn.value : jn.textContent,</w:t>
      </w:r>
    </w:p>
    <w:p w14:paraId="4D8D8578" w14:textId="77777777" w:rsidR="00F448F5" w:rsidRDefault="00F448F5" w:rsidP="00F448F5">
      <w:r>
        <w:t xml:space="preserve">                sr = !0)),</w:t>
      </w:r>
    </w:p>
    <w:p w14:paraId="49462C47" w14:textId="77777777" w:rsidR="00F448F5" w:rsidRDefault="00F448F5" w:rsidP="00F448F5">
      <w:r>
        <w:t xml:space="preserve">                i = Zn.getPooled(i, t, n, r),</w:t>
      </w:r>
    </w:p>
    <w:p w14:paraId="241D77E9" w14:textId="77777777" w:rsidR="00F448F5" w:rsidRDefault="00F448F5" w:rsidP="00F448F5">
      <w:r>
        <w:t xml:space="preserve">                l ? i.data = l : null !== (l = cr(n)) &amp;&amp; (i.data = l),</w:t>
      </w:r>
    </w:p>
    <w:p w14:paraId="198DF080" w14:textId="77777777" w:rsidR="00F448F5" w:rsidRDefault="00F448F5" w:rsidP="00F448F5">
      <w:r>
        <w:t xml:space="preserve">                Wn(i),</w:t>
      </w:r>
    </w:p>
    <w:p w14:paraId="75502395" w14:textId="77777777" w:rsidR="00F448F5" w:rsidRDefault="00F448F5" w:rsidP="00F448F5">
      <w:r>
        <w:t xml:space="preserve">                l = i) : l = null,</w:t>
      </w:r>
    </w:p>
    <w:p w14:paraId="1E71F71A" w14:textId="77777777" w:rsidR="00F448F5" w:rsidRDefault="00F448F5" w:rsidP="00F448F5">
      <w:r>
        <w:t xml:space="preserve">                (e = rr ? function(e, t) {</w:t>
      </w:r>
    </w:p>
    <w:p w14:paraId="1521708C" w14:textId="77777777" w:rsidR="00F448F5" w:rsidRDefault="00F448F5" w:rsidP="00F448F5">
      <w:r>
        <w:t xml:space="preserve">                    switch (e) {</w:t>
      </w:r>
    </w:p>
    <w:p w14:paraId="3EE76501" w14:textId="77777777" w:rsidR="00F448F5" w:rsidRDefault="00F448F5" w:rsidP="00F448F5">
      <w:r>
        <w:t xml:space="preserve">                    case "compositionend":</w:t>
      </w:r>
    </w:p>
    <w:p w14:paraId="4E1AAF67" w14:textId="77777777" w:rsidR="00F448F5" w:rsidRDefault="00F448F5" w:rsidP="00F448F5">
      <w:r>
        <w:t xml:space="preserve">                        return cr(t);</w:t>
      </w:r>
    </w:p>
    <w:p w14:paraId="70C7ECAA" w14:textId="77777777" w:rsidR="00F448F5" w:rsidRDefault="00F448F5" w:rsidP="00F448F5">
      <w:r>
        <w:t xml:space="preserve">                    case "keypress":</w:t>
      </w:r>
    </w:p>
    <w:p w14:paraId="40CF2554" w14:textId="77777777" w:rsidR="00F448F5" w:rsidRDefault="00F448F5" w:rsidP="00F448F5">
      <w:r>
        <w:t xml:space="preserve">                        return 32 !== t.which ? null : (or = !0,</w:t>
      </w:r>
    </w:p>
    <w:p w14:paraId="65D7CCD3" w14:textId="77777777" w:rsidR="00F448F5" w:rsidRDefault="00F448F5" w:rsidP="00F448F5">
      <w:r>
        <w:t xml:space="preserve">                        ir);</w:t>
      </w:r>
    </w:p>
    <w:p w14:paraId="22D9952B" w14:textId="77777777" w:rsidR="00F448F5" w:rsidRDefault="00F448F5" w:rsidP="00F448F5">
      <w:r>
        <w:t xml:space="preserve">                    case "textInput":</w:t>
      </w:r>
    </w:p>
    <w:p w14:paraId="103C5649" w14:textId="77777777" w:rsidR="00F448F5" w:rsidRDefault="00F448F5" w:rsidP="00F448F5">
      <w:r>
        <w:t xml:space="preserve">                        return (e = t.data) === ir &amp;&amp; or ? null : e;</w:t>
      </w:r>
    </w:p>
    <w:p w14:paraId="75C6E2D1" w14:textId="77777777" w:rsidR="00F448F5" w:rsidRDefault="00F448F5" w:rsidP="00F448F5">
      <w:r>
        <w:t xml:space="preserve">                    default:</w:t>
      </w:r>
    </w:p>
    <w:p w14:paraId="69F863E2" w14:textId="77777777" w:rsidR="00F448F5" w:rsidRDefault="00F448F5" w:rsidP="00F448F5">
      <w:r>
        <w:t xml:space="preserve">                        return null</w:t>
      </w:r>
    </w:p>
    <w:p w14:paraId="791CCDF5" w14:textId="77777777" w:rsidR="00F448F5" w:rsidRDefault="00F448F5" w:rsidP="00F448F5">
      <w:r>
        <w:t xml:space="preserve">                    }</w:t>
      </w:r>
    </w:p>
    <w:p w14:paraId="61162FAE" w14:textId="77777777" w:rsidR="00F448F5" w:rsidRDefault="00F448F5" w:rsidP="00F448F5">
      <w:r>
        <w:t xml:space="preserve">                }(e, n) : function(e, t) {</w:t>
      </w:r>
    </w:p>
    <w:p w14:paraId="2B3013D5" w14:textId="77777777" w:rsidR="00F448F5" w:rsidRDefault="00F448F5" w:rsidP="00F448F5">
      <w:r>
        <w:t xml:space="preserve">                    if (sr)</w:t>
      </w:r>
    </w:p>
    <w:p w14:paraId="6E75A240" w14:textId="77777777" w:rsidR="00F448F5" w:rsidRDefault="00F448F5" w:rsidP="00F448F5">
      <w:r>
        <w:t xml:space="preserve">                        return "compositionend" === e || !tr &amp;&amp; ur(e, t) ? (e = Bn(),</w:t>
      </w:r>
    </w:p>
    <w:p w14:paraId="31DE6338" w14:textId="77777777" w:rsidR="00F448F5" w:rsidRDefault="00F448F5" w:rsidP="00F448F5">
      <w:r>
        <w:t xml:space="preserve">                        $n = Qn = jn = null,</w:t>
      </w:r>
    </w:p>
    <w:p w14:paraId="3B911976" w14:textId="77777777" w:rsidR="00F448F5" w:rsidRDefault="00F448F5" w:rsidP="00F448F5">
      <w:r>
        <w:t xml:space="preserve">                        sr = !1,</w:t>
      </w:r>
    </w:p>
    <w:p w14:paraId="488A8D99" w14:textId="77777777" w:rsidR="00F448F5" w:rsidRDefault="00F448F5" w:rsidP="00F448F5">
      <w:r>
        <w:t xml:space="preserve">                        e) : null;</w:t>
      </w:r>
    </w:p>
    <w:p w14:paraId="0666F63C" w14:textId="77777777" w:rsidR="00F448F5" w:rsidRDefault="00F448F5" w:rsidP="00F448F5">
      <w:r>
        <w:t xml:space="preserve">                    switch (e) {</w:t>
      </w:r>
    </w:p>
    <w:p w14:paraId="3701127F" w14:textId="77777777" w:rsidR="00F448F5" w:rsidRDefault="00F448F5" w:rsidP="00F448F5">
      <w:r>
        <w:t xml:space="preserve">                    case "paste":</w:t>
      </w:r>
    </w:p>
    <w:p w14:paraId="3F2F5C8A" w14:textId="77777777" w:rsidR="00F448F5" w:rsidRDefault="00F448F5" w:rsidP="00F448F5">
      <w:r>
        <w:t xml:space="preserve">                        return null;</w:t>
      </w:r>
    </w:p>
    <w:p w14:paraId="16FE0223" w14:textId="77777777" w:rsidR="00F448F5" w:rsidRDefault="00F448F5" w:rsidP="00F448F5">
      <w:r>
        <w:t xml:space="preserve">                    case "keypress":</w:t>
      </w:r>
    </w:p>
    <w:p w14:paraId="29A4B0B0" w14:textId="77777777" w:rsidR="00F448F5" w:rsidRDefault="00F448F5" w:rsidP="00F448F5">
      <w:r>
        <w:t xml:space="preserve">                        if (!(t.ctrlKey || t.altKey || t.metaKey) || t.ctrlKey &amp;&amp; t.altKey) {</w:t>
      </w:r>
    </w:p>
    <w:p w14:paraId="2E1B1DB7" w14:textId="77777777" w:rsidR="00F448F5" w:rsidRDefault="00F448F5" w:rsidP="00F448F5">
      <w:r>
        <w:t xml:space="preserve">                            if (t.char &amp;&amp; 1 &lt; t.char.length)</w:t>
      </w:r>
    </w:p>
    <w:p w14:paraId="614FBDC9" w14:textId="77777777" w:rsidR="00F448F5" w:rsidRDefault="00F448F5" w:rsidP="00F448F5">
      <w:r>
        <w:t xml:space="preserve">                                return t.char;</w:t>
      </w:r>
    </w:p>
    <w:p w14:paraId="4B30ACB9" w14:textId="77777777" w:rsidR="00F448F5" w:rsidRDefault="00F448F5" w:rsidP="00F448F5">
      <w:r>
        <w:t xml:space="preserve">                            if (t.which)</w:t>
      </w:r>
    </w:p>
    <w:p w14:paraId="255F13D8" w14:textId="77777777" w:rsidR="00F448F5" w:rsidRDefault="00F448F5" w:rsidP="00F448F5">
      <w:r>
        <w:t xml:space="preserve">                                return String.fromCharCode(t.which)</w:t>
      </w:r>
    </w:p>
    <w:p w14:paraId="4B8908C1" w14:textId="77777777" w:rsidR="00F448F5" w:rsidRDefault="00F448F5" w:rsidP="00F448F5">
      <w:r>
        <w:t xml:space="preserve">                        }</w:t>
      </w:r>
    </w:p>
    <w:p w14:paraId="6321B24C" w14:textId="77777777" w:rsidR="00F448F5" w:rsidRDefault="00F448F5" w:rsidP="00F448F5">
      <w:r>
        <w:t xml:space="preserve">                        return null;</w:t>
      </w:r>
    </w:p>
    <w:p w14:paraId="1EC1F3D0" w14:textId="77777777" w:rsidR="00F448F5" w:rsidRDefault="00F448F5" w:rsidP="00F448F5">
      <w:r>
        <w:t xml:space="preserve">                    case "compositionend":</w:t>
      </w:r>
    </w:p>
    <w:p w14:paraId="11B3431D" w14:textId="77777777" w:rsidR="00F448F5" w:rsidRDefault="00F448F5" w:rsidP="00F448F5">
      <w:r>
        <w:t xml:space="preserve">                        return lr &amp;&amp; "ko" !== t.locale ? null : t.data;</w:t>
      </w:r>
    </w:p>
    <w:p w14:paraId="25226D21" w14:textId="77777777" w:rsidR="00F448F5" w:rsidRDefault="00F448F5" w:rsidP="00F448F5">
      <w:r>
        <w:t xml:space="preserve">                    default:</w:t>
      </w:r>
    </w:p>
    <w:p w14:paraId="34C14A4E" w14:textId="77777777" w:rsidR="00F448F5" w:rsidRDefault="00F448F5" w:rsidP="00F448F5">
      <w:r>
        <w:t xml:space="preserve">                        return null</w:t>
      </w:r>
    </w:p>
    <w:p w14:paraId="764C5877" w14:textId="77777777" w:rsidR="00F448F5" w:rsidRDefault="00F448F5" w:rsidP="00F448F5">
      <w:r>
        <w:t xml:space="preserve">                    }</w:t>
      </w:r>
    </w:p>
    <w:p w14:paraId="69EACE08" w14:textId="77777777" w:rsidR="00F448F5" w:rsidRDefault="00F448F5" w:rsidP="00F448F5">
      <w:r>
        <w:t xml:space="preserve">                }(e, n)) ? ((t = Jn.getPooled(ar.beforeInput, t, n, r)).data = e,</w:t>
      </w:r>
    </w:p>
    <w:p w14:paraId="6FEEEC09" w14:textId="77777777" w:rsidR="00F448F5" w:rsidRDefault="00F448F5" w:rsidP="00F448F5">
      <w:r>
        <w:t xml:space="preserve">                Wn(t)) : t = null,</w:t>
      </w:r>
    </w:p>
    <w:p w14:paraId="3BE1FB06" w14:textId="77777777" w:rsidR="00F448F5" w:rsidRDefault="00F448F5" w:rsidP="00F448F5">
      <w:r>
        <w:t xml:space="preserve">                null === l ? t : null === t ? l : [l, t]</w:t>
      </w:r>
    </w:p>
    <w:p w14:paraId="6767E26E" w14:textId="77777777" w:rsidR="00F448F5" w:rsidRDefault="00F448F5" w:rsidP="00F448F5">
      <w:r>
        <w:t xml:space="preserve">            }</w:t>
      </w:r>
    </w:p>
    <w:p w14:paraId="17667A38" w14:textId="77777777" w:rsidR="00F448F5" w:rsidRDefault="00F448F5" w:rsidP="00F448F5">
      <w:r>
        <w:t xml:space="preserve">        }</w:t>
      </w:r>
    </w:p>
    <w:p w14:paraId="516B6B2B" w14:textId="77777777" w:rsidR="00F448F5" w:rsidRDefault="00F448F5" w:rsidP="00F448F5">
      <w:r>
        <w:t xml:space="preserve">          , dr = {</w:t>
      </w:r>
    </w:p>
    <w:p w14:paraId="20FB2CA3" w14:textId="77777777" w:rsidR="00F448F5" w:rsidRDefault="00F448F5" w:rsidP="00F448F5">
      <w:r>
        <w:t xml:space="preserve">            color: !0,</w:t>
      </w:r>
    </w:p>
    <w:p w14:paraId="5EEC1EC9" w14:textId="77777777" w:rsidR="00F448F5" w:rsidRDefault="00F448F5" w:rsidP="00F448F5">
      <w:r>
        <w:t xml:space="preserve">            date: !0,</w:t>
      </w:r>
    </w:p>
    <w:p w14:paraId="2366005B" w14:textId="77777777" w:rsidR="00F448F5" w:rsidRDefault="00F448F5" w:rsidP="00F448F5">
      <w:r>
        <w:t xml:space="preserve">            datetime: !0,</w:t>
      </w:r>
    </w:p>
    <w:p w14:paraId="1B2855CA" w14:textId="77777777" w:rsidR="00F448F5" w:rsidRDefault="00F448F5" w:rsidP="00F448F5">
      <w:r>
        <w:t xml:space="preserve">            "datetime-local": !0,</w:t>
      </w:r>
    </w:p>
    <w:p w14:paraId="756FD8BB" w14:textId="77777777" w:rsidR="00F448F5" w:rsidRDefault="00F448F5" w:rsidP="00F448F5">
      <w:r>
        <w:t xml:space="preserve">            email: !0,</w:t>
      </w:r>
    </w:p>
    <w:p w14:paraId="5EDA8088" w14:textId="77777777" w:rsidR="00F448F5" w:rsidRDefault="00F448F5" w:rsidP="00F448F5">
      <w:r>
        <w:t xml:space="preserve">            month: !0,</w:t>
      </w:r>
    </w:p>
    <w:p w14:paraId="7F81D252" w14:textId="77777777" w:rsidR="00F448F5" w:rsidRDefault="00F448F5" w:rsidP="00F448F5">
      <w:r>
        <w:t xml:space="preserve">            number: !0,</w:t>
      </w:r>
    </w:p>
    <w:p w14:paraId="326E89BA" w14:textId="77777777" w:rsidR="00F448F5" w:rsidRDefault="00F448F5" w:rsidP="00F448F5">
      <w:r>
        <w:t xml:space="preserve">            password: !0,</w:t>
      </w:r>
    </w:p>
    <w:p w14:paraId="55A67AD0" w14:textId="77777777" w:rsidR="00F448F5" w:rsidRDefault="00F448F5" w:rsidP="00F448F5">
      <w:r>
        <w:t xml:space="preserve">            range: !0,</w:t>
      </w:r>
    </w:p>
    <w:p w14:paraId="6EC25A05" w14:textId="77777777" w:rsidR="00F448F5" w:rsidRDefault="00F448F5" w:rsidP="00F448F5">
      <w:r>
        <w:t xml:space="preserve">            search: !0,</w:t>
      </w:r>
    </w:p>
    <w:p w14:paraId="31047791" w14:textId="77777777" w:rsidR="00F448F5" w:rsidRDefault="00F448F5" w:rsidP="00F448F5">
      <w:r>
        <w:t xml:space="preserve">            tel: !0,</w:t>
      </w:r>
    </w:p>
    <w:p w14:paraId="136BB1FF" w14:textId="77777777" w:rsidR="00F448F5" w:rsidRDefault="00F448F5" w:rsidP="00F448F5">
      <w:r>
        <w:t xml:space="preserve">            text: !0,</w:t>
      </w:r>
    </w:p>
    <w:p w14:paraId="25983F95" w14:textId="77777777" w:rsidR="00F448F5" w:rsidRDefault="00F448F5" w:rsidP="00F448F5">
      <w:r>
        <w:t xml:space="preserve">            time: !0,</w:t>
      </w:r>
    </w:p>
    <w:p w14:paraId="5CCBF697" w14:textId="77777777" w:rsidR="00F448F5" w:rsidRDefault="00F448F5" w:rsidP="00F448F5">
      <w:r>
        <w:t xml:space="preserve">            url: !0,</w:t>
      </w:r>
    </w:p>
    <w:p w14:paraId="17BFF94B" w14:textId="77777777" w:rsidR="00F448F5" w:rsidRDefault="00F448F5" w:rsidP="00F448F5">
      <w:r>
        <w:t xml:space="preserve">            week: !0</w:t>
      </w:r>
    </w:p>
    <w:p w14:paraId="3ACB5E14" w14:textId="77777777" w:rsidR="00F448F5" w:rsidRDefault="00F448F5" w:rsidP="00F448F5">
      <w:r>
        <w:t xml:space="preserve">        };</w:t>
      </w:r>
    </w:p>
    <w:p w14:paraId="26E50912" w14:textId="77777777" w:rsidR="00F448F5" w:rsidRDefault="00F448F5" w:rsidP="00F448F5">
      <w:r>
        <w:t xml:space="preserve">        function pr(e) {</w:t>
      </w:r>
    </w:p>
    <w:p w14:paraId="3B99CF48" w14:textId="77777777" w:rsidR="00F448F5" w:rsidRDefault="00F448F5" w:rsidP="00F448F5">
      <w:r>
        <w:t xml:space="preserve">            var t = e &amp;&amp; e.nodeName &amp;&amp; e.nodeName.toLowerCase();</w:t>
      </w:r>
    </w:p>
    <w:p w14:paraId="16B1CB89" w14:textId="77777777" w:rsidR="00F448F5" w:rsidRDefault="00F448F5" w:rsidP="00F448F5">
      <w:r>
        <w:t xml:space="preserve">            return "input" === t ? !!dr[e.type] : "textarea" === t</w:t>
      </w:r>
    </w:p>
    <w:p w14:paraId="3DD9FA19" w14:textId="77777777" w:rsidR="00F448F5" w:rsidRDefault="00F448F5" w:rsidP="00F448F5">
      <w:r>
        <w:t xml:space="preserve">        }</w:t>
      </w:r>
    </w:p>
    <w:p w14:paraId="6E5C54D1" w14:textId="77777777" w:rsidR="00F448F5" w:rsidRDefault="00F448F5" w:rsidP="00F448F5">
      <w:r>
        <w:t xml:space="preserve">        var mr = {</w:t>
      </w:r>
    </w:p>
    <w:p w14:paraId="672EB78E" w14:textId="77777777" w:rsidR="00F448F5" w:rsidRDefault="00F448F5" w:rsidP="00F448F5">
      <w:r>
        <w:t xml:space="preserve">            change: {</w:t>
      </w:r>
    </w:p>
    <w:p w14:paraId="0644B681" w14:textId="77777777" w:rsidR="00F448F5" w:rsidRDefault="00F448F5" w:rsidP="00F448F5">
      <w:r>
        <w:t xml:space="preserve">                phasedRegistrationNames: {</w:t>
      </w:r>
    </w:p>
    <w:p w14:paraId="151A2644" w14:textId="77777777" w:rsidR="00F448F5" w:rsidRDefault="00F448F5" w:rsidP="00F448F5">
      <w:r>
        <w:t xml:space="preserve">                    bubbled: "onChange",</w:t>
      </w:r>
    </w:p>
    <w:p w14:paraId="273AC969" w14:textId="77777777" w:rsidR="00F448F5" w:rsidRDefault="00F448F5" w:rsidP="00F448F5">
      <w:r>
        <w:t xml:space="preserve">                    captured: "onChangeCapture"</w:t>
      </w:r>
    </w:p>
    <w:p w14:paraId="154D784B" w14:textId="77777777" w:rsidR="00F448F5" w:rsidRDefault="00F448F5" w:rsidP="00F448F5">
      <w:r>
        <w:t xml:space="preserve">                },</w:t>
      </w:r>
    </w:p>
    <w:p w14:paraId="580CA318" w14:textId="77777777" w:rsidR="00F448F5" w:rsidRDefault="00F448F5" w:rsidP="00F448F5">
      <w:r>
        <w:t xml:space="preserve">                dependencies: "blur change click focus input keydown keyup selectionchange".split(" ")</w:t>
      </w:r>
    </w:p>
    <w:p w14:paraId="77D9C55A" w14:textId="77777777" w:rsidR="00F448F5" w:rsidRDefault="00F448F5" w:rsidP="00F448F5">
      <w:r>
        <w:t xml:space="preserve">            }</w:t>
      </w:r>
    </w:p>
    <w:p w14:paraId="787514A3" w14:textId="77777777" w:rsidR="00F448F5" w:rsidRDefault="00F448F5" w:rsidP="00F448F5">
      <w:r>
        <w:t xml:space="preserve">        };</w:t>
      </w:r>
    </w:p>
    <w:p w14:paraId="3EA5B6AA" w14:textId="77777777" w:rsidR="00F448F5" w:rsidRDefault="00F448F5" w:rsidP="00F448F5">
      <w:r>
        <w:t xml:space="preserve">        function hr(e, t, n) {</w:t>
      </w:r>
    </w:p>
    <w:p w14:paraId="765D5E90" w14:textId="77777777" w:rsidR="00F448F5" w:rsidRDefault="00F448F5" w:rsidP="00F448F5">
      <w:r>
        <w:t xml:space="preserve">            return (e = qn.getPooled(mr.change, e, t, n)).type = "change",</w:t>
      </w:r>
    </w:p>
    <w:p w14:paraId="7701AD19" w14:textId="77777777" w:rsidR="00F448F5" w:rsidRDefault="00F448F5" w:rsidP="00F448F5">
      <w:r>
        <w:t xml:space="preserve">            R(n),</w:t>
      </w:r>
    </w:p>
    <w:p w14:paraId="165AA2C7" w14:textId="77777777" w:rsidR="00F448F5" w:rsidRDefault="00F448F5" w:rsidP="00F448F5">
      <w:r>
        <w:t xml:space="preserve">            Wn(e),</w:t>
      </w:r>
    </w:p>
    <w:p w14:paraId="2E236829" w14:textId="77777777" w:rsidR="00F448F5" w:rsidRDefault="00F448F5" w:rsidP="00F448F5">
      <w:r>
        <w:t xml:space="preserve">            e</w:t>
      </w:r>
    </w:p>
    <w:p w14:paraId="1F5FCBC2" w14:textId="77777777" w:rsidR="00F448F5" w:rsidRDefault="00F448F5" w:rsidP="00F448F5">
      <w:r>
        <w:t xml:space="preserve">        }</w:t>
      </w:r>
    </w:p>
    <w:p w14:paraId="3918834E" w14:textId="77777777" w:rsidR="00F448F5" w:rsidRDefault="00F448F5" w:rsidP="00F448F5">
      <w:r>
        <w:t xml:space="preserve">        var vr = null</w:t>
      </w:r>
    </w:p>
    <w:p w14:paraId="7C721927" w14:textId="77777777" w:rsidR="00F448F5" w:rsidRDefault="00F448F5" w:rsidP="00F448F5">
      <w:r>
        <w:t xml:space="preserve">          , yr = null;</w:t>
      </w:r>
    </w:p>
    <w:p w14:paraId="403BFADC" w14:textId="77777777" w:rsidR="00F448F5" w:rsidRDefault="00F448F5" w:rsidP="00F448F5">
      <w:r>
        <w:t xml:space="preserve">        function gr(e) {</w:t>
      </w:r>
    </w:p>
    <w:p w14:paraId="58138FFB" w14:textId="77777777" w:rsidR="00F448F5" w:rsidRDefault="00F448F5" w:rsidP="00F448F5">
      <w:r>
        <w:t xml:space="preserve">            ut(e)</w:t>
      </w:r>
    </w:p>
    <w:p w14:paraId="018763A8" w14:textId="77777777" w:rsidR="00F448F5" w:rsidRDefault="00F448F5" w:rsidP="00F448F5">
      <w:r>
        <w:t xml:space="preserve">        }</w:t>
      </w:r>
    </w:p>
    <w:p w14:paraId="4206E4D8" w14:textId="77777777" w:rsidR="00F448F5" w:rsidRDefault="00F448F5" w:rsidP="00F448F5">
      <w:r>
        <w:t xml:space="preserve">        function br(e) {</w:t>
      </w:r>
    </w:p>
    <w:p w14:paraId="1D8610E2" w14:textId="77777777" w:rsidR="00F448F5" w:rsidRDefault="00F448F5" w:rsidP="00F448F5">
      <w:r>
        <w:t xml:space="preserve">            if (ke(In(e)))</w:t>
      </w:r>
    </w:p>
    <w:p w14:paraId="3B4267F2" w14:textId="77777777" w:rsidR="00F448F5" w:rsidRDefault="00F448F5" w:rsidP="00F448F5">
      <w:r>
        <w:t xml:space="preserve">                return e</w:t>
      </w:r>
    </w:p>
    <w:p w14:paraId="7D9A9171" w14:textId="77777777" w:rsidR="00F448F5" w:rsidRDefault="00F448F5" w:rsidP="00F448F5">
      <w:r>
        <w:t xml:space="preserve">        }</w:t>
      </w:r>
    </w:p>
    <w:p w14:paraId="2DCA96C9" w14:textId="77777777" w:rsidR="00F448F5" w:rsidRDefault="00F448F5" w:rsidP="00F448F5">
      <w:r>
        <w:t xml:space="preserve">        function wr(e, t) {</w:t>
      </w:r>
    </w:p>
    <w:p w14:paraId="500764E0" w14:textId="77777777" w:rsidR="00F448F5" w:rsidRDefault="00F448F5" w:rsidP="00F448F5">
      <w:r>
        <w:t xml:space="preserve">            if ("change" === e)</w:t>
      </w:r>
    </w:p>
    <w:p w14:paraId="46B5C6A2" w14:textId="77777777" w:rsidR="00F448F5" w:rsidRDefault="00F448F5" w:rsidP="00F448F5">
      <w:r>
        <w:t xml:space="preserve">                return t</w:t>
      </w:r>
    </w:p>
    <w:p w14:paraId="469205D9" w14:textId="77777777" w:rsidR="00F448F5" w:rsidRDefault="00F448F5" w:rsidP="00F448F5">
      <w:r>
        <w:t xml:space="preserve">        }</w:t>
      </w:r>
    </w:p>
    <w:p w14:paraId="6AF73D3B" w14:textId="77777777" w:rsidR="00F448F5" w:rsidRDefault="00F448F5" w:rsidP="00F448F5">
      <w:r>
        <w:t xml:space="preserve">        var kr = !1;</w:t>
      </w:r>
    </w:p>
    <w:p w14:paraId="29F4F3C0" w14:textId="77777777" w:rsidR="00F448F5" w:rsidRDefault="00F448F5" w:rsidP="00F448F5">
      <w:r>
        <w:t xml:space="preserve">        function xr() {</w:t>
      </w:r>
    </w:p>
    <w:p w14:paraId="3537D535" w14:textId="77777777" w:rsidR="00F448F5" w:rsidRDefault="00F448F5" w:rsidP="00F448F5">
      <w:r>
        <w:t xml:space="preserve">            vr &amp;&amp; (vr.detachEvent("onpropertychange", Tr),</w:t>
      </w:r>
    </w:p>
    <w:p w14:paraId="39FB1E88" w14:textId="77777777" w:rsidR="00F448F5" w:rsidRDefault="00F448F5" w:rsidP="00F448F5">
      <w:r>
        <w:t xml:space="preserve">            yr = vr = null)</w:t>
      </w:r>
    </w:p>
    <w:p w14:paraId="71CF1DCC" w14:textId="77777777" w:rsidR="00F448F5" w:rsidRDefault="00F448F5" w:rsidP="00F448F5">
      <w:r>
        <w:t xml:space="preserve">        }</w:t>
      </w:r>
    </w:p>
    <w:p w14:paraId="31B70582" w14:textId="77777777" w:rsidR="00F448F5" w:rsidRDefault="00F448F5" w:rsidP="00F448F5">
      <w:r>
        <w:t xml:space="preserve">        function Tr(e) {</w:t>
      </w:r>
    </w:p>
    <w:p w14:paraId="555B235E" w14:textId="77777777" w:rsidR="00F448F5" w:rsidRDefault="00F448F5" w:rsidP="00F448F5">
      <w:r>
        <w:t xml:space="preserve">            if ("value" === e.propertyName &amp;&amp; br(yr))</w:t>
      </w:r>
    </w:p>
    <w:p w14:paraId="2468B081" w14:textId="77777777" w:rsidR="00F448F5" w:rsidRDefault="00F448F5" w:rsidP="00F448F5">
      <w:r>
        <w:t xml:space="preserve">                if (e = hr(yr, e, ct(e)),</w:t>
      </w:r>
    </w:p>
    <w:p w14:paraId="5F481928" w14:textId="77777777" w:rsidR="00F448F5" w:rsidRDefault="00F448F5" w:rsidP="00F448F5">
      <w:r>
        <w:t xml:space="preserve">                A)</w:t>
      </w:r>
    </w:p>
    <w:p w14:paraId="6BF9FAA1" w14:textId="77777777" w:rsidR="00F448F5" w:rsidRDefault="00F448F5" w:rsidP="00F448F5">
      <w:r>
        <w:t xml:space="preserve">                    ut(e);</w:t>
      </w:r>
    </w:p>
    <w:p w14:paraId="7010F04A" w14:textId="77777777" w:rsidR="00F448F5" w:rsidRDefault="00F448F5" w:rsidP="00F448F5">
      <w:r>
        <w:t xml:space="preserve">                else {</w:t>
      </w:r>
    </w:p>
    <w:p w14:paraId="54DF462F" w14:textId="77777777" w:rsidR="00F448F5" w:rsidRDefault="00F448F5" w:rsidP="00F448F5">
      <w:r>
        <w:t xml:space="preserve">                    A = !0;</w:t>
      </w:r>
    </w:p>
    <w:p w14:paraId="14946A4B" w14:textId="77777777" w:rsidR="00F448F5" w:rsidRDefault="00F448F5" w:rsidP="00F448F5">
      <w:r>
        <w:t xml:space="preserve">                    try {</w:t>
      </w:r>
    </w:p>
    <w:p w14:paraId="1CBE8455" w14:textId="77777777" w:rsidR="00F448F5" w:rsidRDefault="00F448F5" w:rsidP="00F448F5">
      <w:r>
        <w:t xml:space="preserve">                        M(gr, e)</w:t>
      </w:r>
    </w:p>
    <w:p w14:paraId="53E7767D" w14:textId="77777777" w:rsidR="00F448F5" w:rsidRDefault="00F448F5" w:rsidP="00F448F5">
      <w:r>
        <w:t xml:space="preserve">                    } finally {</w:t>
      </w:r>
    </w:p>
    <w:p w14:paraId="71B9696E" w14:textId="77777777" w:rsidR="00F448F5" w:rsidRDefault="00F448F5" w:rsidP="00F448F5">
      <w:r>
        <w:t xml:space="preserve">                        A = !1,</w:t>
      </w:r>
    </w:p>
    <w:p w14:paraId="710EA0DC" w14:textId="77777777" w:rsidR="00F448F5" w:rsidRDefault="00F448F5" w:rsidP="00F448F5">
      <w:r>
        <w:t xml:space="preserve">                        V()</w:t>
      </w:r>
    </w:p>
    <w:p w14:paraId="593E1A85" w14:textId="77777777" w:rsidR="00F448F5" w:rsidRDefault="00F448F5" w:rsidP="00F448F5">
      <w:r>
        <w:t xml:space="preserve">                    }</w:t>
      </w:r>
    </w:p>
    <w:p w14:paraId="3E8C513C" w14:textId="77777777" w:rsidR="00F448F5" w:rsidRDefault="00F448F5" w:rsidP="00F448F5">
      <w:r>
        <w:t xml:space="preserve">                }</w:t>
      </w:r>
    </w:p>
    <w:p w14:paraId="28153A5F" w14:textId="77777777" w:rsidR="00F448F5" w:rsidRDefault="00F448F5" w:rsidP="00F448F5">
      <w:r>
        <w:t xml:space="preserve">        }</w:t>
      </w:r>
    </w:p>
    <w:p w14:paraId="516D249B" w14:textId="77777777" w:rsidR="00F448F5" w:rsidRDefault="00F448F5" w:rsidP="00F448F5">
      <w:r>
        <w:t xml:space="preserve">        function Er(e, t, n) {</w:t>
      </w:r>
    </w:p>
    <w:p w14:paraId="63221CD5" w14:textId="77777777" w:rsidR="00F448F5" w:rsidRDefault="00F448F5" w:rsidP="00F448F5">
      <w:r>
        <w:t xml:space="preserve">            "focus" === e ? (xr(),</w:t>
      </w:r>
    </w:p>
    <w:p w14:paraId="2EB8FF02" w14:textId="77777777" w:rsidR="00F448F5" w:rsidRDefault="00F448F5" w:rsidP="00F448F5">
      <w:r>
        <w:t xml:space="preserve">            yr = n,</w:t>
      </w:r>
    </w:p>
    <w:p w14:paraId="0A1BAB39" w14:textId="77777777" w:rsidR="00F448F5" w:rsidRDefault="00F448F5" w:rsidP="00F448F5">
      <w:r>
        <w:t xml:space="preserve">            (vr = t).attachEvent("onpropertychange", Tr)) : "blur" === e &amp;&amp; xr()</w:t>
      </w:r>
    </w:p>
    <w:p w14:paraId="628465B9" w14:textId="77777777" w:rsidR="00F448F5" w:rsidRDefault="00F448F5" w:rsidP="00F448F5">
      <w:r>
        <w:t xml:space="preserve">        }</w:t>
      </w:r>
    </w:p>
    <w:p w14:paraId="0C3F5702" w14:textId="77777777" w:rsidR="00F448F5" w:rsidRDefault="00F448F5" w:rsidP="00F448F5">
      <w:r>
        <w:t xml:space="preserve">        function Sr(e) {</w:t>
      </w:r>
    </w:p>
    <w:p w14:paraId="74F9914F" w14:textId="77777777" w:rsidR="00F448F5" w:rsidRDefault="00F448F5" w:rsidP="00F448F5">
      <w:r>
        <w:t xml:space="preserve">            if ("selectionchange" === e || "keyup" === e || "keydown" === e)</w:t>
      </w:r>
    </w:p>
    <w:p w14:paraId="25487CA3" w14:textId="77777777" w:rsidR="00F448F5" w:rsidRDefault="00F448F5" w:rsidP="00F448F5">
      <w:r>
        <w:t xml:space="preserve">                return br(yr)</w:t>
      </w:r>
    </w:p>
    <w:p w14:paraId="68E23348" w14:textId="77777777" w:rsidR="00F448F5" w:rsidRDefault="00F448F5" w:rsidP="00F448F5">
      <w:r>
        <w:t xml:space="preserve">        }</w:t>
      </w:r>
    </w:p>
    <w:p w14:paraId="48D64897" w14:textId="77777777" w:rsidR="00F448F5" w:rsidRDefault="00F448F5" w:rsidP="00F448F5">
      <w:r>
        <w:t xml:space="preserve">        function Cr(e, t) {</w:t>
      </w:r>
    </w:p>
    <w:p w14:paraId="5FABB739" w14:textId="77777777" w:rsidR="00F448F5" w:rsidRDefault="00F448F5" w:rsidP="00F448F5">
      <w:r>
        <w:t xml:space="preserve">            if ("click" === e)</w:t>
      </w:r>
    </w:p>
    <w:p w14:paraId="59A0F4E6" w14:textId="77777777" w:rsidR="00F448F5" w:rsidRDefault="00F448F5" w:rsidP="00F448F5">
      <w:r>
        <w:t xml:space="preserve">                return br(t)</w:t>
      </w:r>
    </w:p>
    <w:p w14:paraId="0EE00AAD" w14:textId="77777777" w:rsidR="00F448F5" w:rsidRDefault="00F448F5" w:rsidP="00F448F5">
      <w:r>
        <w:t xml:space="preserve">        }</w:t>
      </w:r>
    </w:p>
    <w:p w14:paraId="440650A3" w14:textId="77777777" w:rsidR="00F448F5" w:rsidRDefault="00F448F5" w:rsidP="00F448F5">
      <w:r>
        <w:t xml:space="preserve">        function _r(e, t) {</w:t>
      </w:r>
    </w:p>
    <w:p w14:paraId="41504320" w14:textId="77777777" w:rsidR="00F448F5" w:rsidRDefault="00F448F5" w:rsidP="00F448F5">
      <w:r>
        <w:t xml:space="preserve">            if ("input" === e || "change" === e)</w:t>
      </w:r>
    </w:p>
    <w:p w14:paraId="3F2BE829" w14:textId="77777777" w:rsidR="00F448F5" w:rsidRDefault="00F448F5" w:rsidP="00F448F5">
      <w:r>
        <w:t xml:space="preserve">                return br(t)</w:t>
      </w:r>
    </w:p>
    <w:p w14:paraId="127635F4" w14:textId="77777777" w:rsidR="00F448F5" w:rsidRDefault="00F448F5" w:rsidP="00F448F5">
      <w:r>
        <w:t xml:space="preserve">        }</w:t>
      </w:r>
    </w:p>
    <w:p w14:paraId="5C0088F0" w14:textId="77777777" w:rsidR="00F448F5" w:rsidRDefault="00F448F5" w:rsidP="00F448F5">
      <w:r>
        <w:t xml:space="preserve">        _ &amp;&amp; (kr = st("input") &amp;&amp; (!document.documentMode || 9 &lt; document.documentMode));</w:t>
      </w:r>
    </w:p>
    <w:p w14:paraId="1B923AFA" w14:textId="77777777" w:rsidR="00F448F5" w:rsidRDefault="00F448F5" w:rsidP="00F448F5">
      <w:r>
        <w:t xml:space="preserve">        var Pr = {</w:t>
      </w:r>
    </w:p>
    <w:p w14:paraId="53ED4FDA" w14:textId="77777777" w:rsidR="00F448F5" w:rsidRDefault="00F448F5" w:rsidP="00F448F5">
      <w:r>
        <w:t xml:space="preserve">            eventTypes: mr,</w:t>
      </w:r>
    </w:p>
    <w:p w14:paraId="521D3F87" w14:textId="77777777" w:rsidR="00F448F5" w:rsidRDefault="00F448F5" w:rsidP="00F448F5">
      <w:r>
        <w:t xml:space="preserve">            _isInputEventSupported: kr,</w:t>
      </w:r>
    </w:p>
    <w:p w14:paraId="471AF602" w14:textId="77777777" w:rsidR="00F448F5" w:rsidRDefault="00F448F5" w:rsidP="00F448F5">
      <w:r>
        <w:t xml:space="preserve">            extractEvents: function(e, t, n, r) {</w:t>
      </w:r>
    </w:p>
    <w:p w14:paraId="705C8E01" w14:textId="77777777" w:rsidR="00F448F5" w:rsidRDefault="00F448F5" w:rsidP="00F448F5">
      <w:r>
        <w:t xml:space="preserve">                var l = t ? In(t) : window</w:t>
      </w:r>
    </w:p>
    <w:p w14:paraId="29C0B00E" w14:textId="77777777" w:rsidR="00F448F5" w:rsidRDefault="00F448F5" w:rsidP="00F448F5">
      <w:r>
        <w:t xml:space="preserve">                  , i = l.nodeName &amp;&amp; l.nodeName.toLowerCase();</w:t>
      </w:r>
    </w:p>
    <w:p w14:paraId="602ECDF2" w14:textId="77777777" w:rsidR="00F448F5" w:rsidRDefault="00F448F5" w:rsidP="00F448F5">
      <w:r>
        <w:t xml:space="preserve">                if ("select" === i || "input" === i &amp;&amp; "file" === l.type)</w:t>
      </w:r>
    </w:p>
    <w:p w14:paraId="7E9F93FA" w14:textId="77777777" w:rsidR="00F448F5" w:rsidRDefault="00F448F5" w:rsidP="00F448F5">
      <w:r>
        <w:t xml:space="preserve">                    var a = wr;</w:t>
      </w:r>
    </w:p>
    <w:p w14:paraId="4AFCE092" w14:textId="77777777" w:rsidR="00F448F5" w:rsidRDefault="00F448F5" w:rsidP="00F448F5">
      <w:r>
        <w:t xml:space="preserve">                else if (pr(l))</w:t>
      </w:r>
    </w:p>
    <w:p w14:paraId="62401987" w14:textId="77777777" w:rsidR="00F448F5" w:rsidRDefault="00F448F5" w:rsidP="00F448F5">
      <w:r>
        <w:t xml:space="preserve">                    if (kr)</w:t>
      </w:r>
    </w:p>
    <w:p w14:paraId="50203DBD" w14:textId="77777777" w:rsidR="00F448F5" w:rsidRDefault="00F448F5" w:rsidP="00F448F5">
      <w:r>
        <w:t xml:space="preserve">                        a = _r;</w:t>
      </w:r>
    </w:p>
    <w:p w14:paraId="7FED5280" w14:textId="77777777" w:rsidR="00F448F5" w:rsidRDefault="00F448F5" w:rsidP="00F448F5">
      <w:r>
        <w:t xml:space="preserve">                    else {</w:t>
      </w:r>
    </w:p>
    <w:p w14:paraId="4E82E658" w14:textId="77777777" w:rsidR="00F448F5" w:rsidRDefault="00F448F5" w:rsidP="00F448F5">
      <w:r>
        <w:t xml:space="preserve">                        a = Sr;</w:t>
      </w:r>
    </w:p>
    <w:p w14:paraId="0ECBA2E7" w14:textId="77777777" w:rsidR="00F448F5" w:rsidRDefault="00F448F5" w:rsidP="00F448F5">
      <w:r>
        <w:t xml:space="preserve">                        var o = Er</w:t>
      </w:r>
    </w:p>
    <w:p w14:paraId="35351EBB" w14:textId="77777777" w:rsidR="00F448F5" w:rsidRDefault="00F448F5" w:rsidP="00F448F5">
      <w:r>
        <w:t xml:space="preserve">                    }</w:t>
      </w:r>
    </w:p>
    <w:p w14:paraId="51E8C938" w14:textId="77777777" w:rsidR="00F448F5" w:rsidRDefault="00F448F5" w:rsidP="00F448F5">
      <w:r>
        <w:t xml:space="preserve">                else</w:t>
      </w:r>
    </w:p>
    <w:p w14:paraId="6A7C48A6" w14:textId="77777777" w:rsidR="00F448F5" w:rsidRDefault="00F448F5" w:rsidP="00F448F5">
      <w:r>
        <w:t xml:space="preserve">                    (i = l.nodeName) &amp;&amp; "input" === i.toLowerCase() &amp;&amp; ("checkbox" === l.type || "radio" === l.type) &amp;&amp; (a = Cr);</w:t>
      </w:r>
    </w:p>
    <w:p w14:paraId="3CFC0A4E" w14:textId="77777777" w:rsidR="00F448F5" w:rsidRDefault="00F448F5" w:rsidP="00F448F5">
      <w:r>
        <w:t xml:space="preserve">                if (a &amp;&amp; (a = a(e, t)))</w:t>
      </w:r>
    </w:p>
    <w:p w14:paraId="2C2431CC" w14:textId="77777777" w:rsidR="00F448F5" w:rsidRDefault="00F448F5" w:rsidP="00F448F5">
      <w:r>
        <w:t xml:space="preserve">                    return hr(a, n, r);</w:t>
      </w:r>
    </w:p>
    <w:p w14:paraId="03972253" w14:textId="77777777" w:rsidR="00F448F5" w:rsidRDefault="00F448F5" w:rsidP="00F448F5">
      <w:r>
        <w:t xml:space="preserve">                o &amp;&amp; o(e, l, t),</w:t>
      </w:r>
    </w:p>
    <w:p w14:paraId="580C7B01" w14:textId="77777777" w:rsidR="00F448F5" w:rsidRDefault="00F448F5" w:rsidP="00F448F5">
      <w:r>
        <w:t xml:space="preserve">                "blur" === e &amp;&amp; (e = l._wrapperState) &amp;&amp; e.controlled &amp;&amp; "number" === l.type &amp;&amp; _e(l, "number", l.value)</w:t>
      </w:r>
    </w:p>
    <w:p w14:paraId="71D7BFAF" w14:textId="77777777" w:rsidR="00F448F5" w:rsidRDefault="00F448F5" w:rsidP="00F448F5">
      <w:r>
        <w:t xml:space="preserve">            }</w:t>
      </w:r>
    </w:p>
    <w:p w14:paraId="7CE1931B" w14:textId="77777777" w:rsidR="00F448F5" w:rsidRDefault="00F448F5" w:rsidP="00F448F5">
      <w:r>
        <w:t xml:space="preserve">        }</w:t>
      </w:r>
    </w:p>
    <w:p w14:paraId="74D580CB" w14:textId="77777777" w:rsidR="00F448F5" w:rsidRDefault="00F448F5" w:rsidP="00F448F5">
      <w:r>
        <w:t xml:space="preserve">          , Nr = qn.extend({</w:t>
      </w:r>
    </w:p>
    <w:p w14:paraId="3DBAF40B" w14:textId="77777777" w:rsidR="00F448F5" w:rsidRDefault="00F448F5" w:rsidP="00F448F5">
      <w:r>
        <w:t xml:space="preserve">            view: null,</w:t>
      </w:r>
    </w:p>
    <w:p w14:paraId="48310D0F" w14:textId="77777777" w:rsidR="00F448F5" w:rsidRDefault="00F448F5" w:rsidP="00F448F5">
      <w:r>
        <w:t xml:space="preserve">            detail: null</w:t>
      </w:r>
    </w:p>
    <w:p w14:paraId="1CCEC1BB" w14:textId="77777777" w:rsidR="00F448F5" w:rsidRDefault="00F448F5" w:rsidP="00F448F5">
      <w:r>
        <w:t xml:space="preserve">        })</w:t>
      </w:r>
    </w:p>
    <w:p w14:paraId="42EAEF23" w14:textId="77777777" w:rsidR="00F448F5" w:rsidRDefault="00F448F5" w:rsidP="00F448F5">
      <w:r>
        <w:t xml:space="preserve">          , zr = {</w:t>
      </w:r>
    </w:p>
    <w:p w14:paraId="49E4E123" w14:textId="77777777" w:rsidR="00F448F5" w:rsidRDefault="00F448F5" w:rsidP="00F448F5">
      <w:r>
        <w:t xml:space="preserve">            Alt: "altKey",</w:t>
      </w:r>
    </w:p>
    <w:p w14:paraId="6C9DEA3B" w14:textId="77777777" w:rsidR="00F448F5" w:rsidRDefault="00F448F5" w:rsidP="00F448F5">
      <w:r>
        <w:t xml:space="preserve">            Control: "ctrlKey",</w:t>
      </w:r>
    </w:p>
    <w:p w14:paraId="012FD691" w14:textId="77777777" w:rsidR="00F448F5" w:rsidRDefault="00F448F5" w:rsidP="00F448F5">
      <w:r>
        <w:t xml:space="preserve">            Meta: "metaKey",</w:t>
      </w:r>
    </w:p>
    <w:p w14:paraId="23473957" w14:textId="77777777" w:rsidR="00F448F5" w:rsidRDefault="00F448F5" w:rsidP="00F448F5">
      <w:r>
        <w:t xml:space="preserve">            Shift: "shiftKey"</w:t>
      </w:r>
    </w:p>
    <w:p w14:paraId="7E6F8F13" w14:textId="77777777" w:rsidR="00F448F5" w:rsidRDefault="00F448F5" w:rsidP="00F448F5">
      <w:r>
        <w:t xml:space="preserve">        };</w:t>
      </w:r>
    </w:p>
    <w:p w14:paraId="18D0DAC1" w14:textId="77777777" w:rsidR="00F448F5" w:rsidRDefault="00F448F5" w:rsidP="00F448F5">
      <w:r>
        <w:t xml:space="preserve">        function Or(e) {</w:t>
      </w:r>
    </w:p>
    <w:p w14:paraId="1F64F050" w14:textId="77777777" w:rsidR="00F448F5" w:rsidRDefault="00F448F5" w:rsidP="00F448F5">
      <w:r>
        <w:t xml:space="preserve">            var t = this.nativeEvent;</w:t>
      </w:r>
    </w:p>
    <w:p w14:paraId="7E63EA80" w14:textId="77777777" w:rsidR="00F448F5" w:rsidRDefault="00F448F5" w:rsidP="00F448F5">
      <w:r>
        <w:t xml:space="preserve">            return t.getModifierState ? t.getModifierState(e) : !!(e = zr[e]) &amp;&amp; !!t[e]</w:t>
      </w:r>
    </w:p>
    <w:p w14:paraId="5A282E9A" w14:textId="77777777" w:rsidR="00F448F5" w:rsidRDefault="00F448F5" w:rsidP="00F448F5">
      <w:r>
        <w:t xml:space="preserve">        }</w:t>
      </w:r>
    </w:p>
    <w:p w14:paraId="5290BEC2" w14:textId="77777777" w:rsidR="00F448F5" w:rsidRDefault="00F448F5" w:rsidP="00F448F5">
      <w:r>
        <w:t xml:space="preserve">        function Rr() {</w:t>
      </w:r>
    </w:p>
    <w:p w14:paraId="15F2F923" w14:textId="77777777" w:rsidR="00F448F5" w:rsidRDefault="00F448F5" w:rsidP="00F448F5">
      <w:r>
        <w:t xml:space="preserve">            return Or</w:t>
      </w:r>
    </w:p>
    <w:p w14:paraId="254C7355" w14:textId="77777777" w:rsidR="00F448F5" w:rsidRDefault="00F448F5" w:rsidP="00F448F5">
      <w:r>
        <w:t xml:space="preserve">        }</w:t>
      </w:r>
    </w:p>
    <w:p w14:paraId="00F13F87" w14:textId="77777777" w:rsidR="00F448F5" w:rsidRDefault="00F448F5" w:rsidP="00F448F5">
      <w:r>
        <w:t xml:space="preserve">        var Ir = 0</w:t>
      </w:r>
    </w:p>
    <w:p w14:paraId="421EC1A2" w14:textId="77777777" w:rsidR="00F448F5" w:rsidRDefault="00F448F5" w:rsidP="00F448F5">
      <w:r>
        <w:t xml:space="preserve">          , Mr = 0</w:t>
      </w:r>
    </w:p>
    <w:p w14:paraId="30F74868" w14:textId="77777777" w:rsidR="00F448F5" w:rsidRDefault="00F448F5" w:rsidP="00F448F5">
      <w:r>
        <w:t xml:space="preserve">          , Fr = !1</w:t>
      </w:r>
    </w:p>
    <w:p w14:paraId="19A199F2" w14:textId="77777777" w:rsidR="00F448F5" w:rsidRDefault="00F448F5" w:rsidP="00F448F5">
      <w:r>
        <w:t xml:space="preserve">          , Dr = !1</w:t>
      </w:r>
    </w:p>
    <w:p w14:paraId="679B9C6C" w14:textId="77777777" w:rsidR="00F448F5" w:rsidRDefault="00F448F5" w:rsidP="00F448F5">
      <w:r>
        <w:t xml:space="preserve">          , Lr = Nr.extend({</w:t>
      </w:r>
    </w:p>
    <w:p w14:paraId="57CCCE53" w14:textId="77777777" w:rsidR="00F448F5" w:rsidRDefault="00F448F5" w:rsidP="00F448F5">
      <w:r>
        <w:t xml:space="preserve">            screenX: null,</w:t>
      </w:r>
    </w:p>
    <w:p w14:paraId="67141FFD" w14:textId="77777777" w:rsidR="00F448F5" w:rsidRDefault="00F448F5" w:rsidP="00F448F5">
      <w:r>
        <w:t xml:space="preserve">            screenY: null,</w:t>
      </w:r>
    </w:p>
    <w:p w14:paraId="0A1C24F3" w14:textId="77777777" w:rsidR="00F448F5" w:rsidRDefault="00F448F5" w:rsidP="00F448F5">
      <w:r>
        <w:t xml:space="preserve">            clientX: null,</w:t>
      </w:r>
    </w:p>
    <w:p w14:paraId="74C2314D" w14:textId="77777777" w:rsidR="00F448F5" w:rsidRDefault="00F448F5" w:rsidP="00F448F5">
      <w:r>
        <w:t xml:space="preserve">            clientY: null,</w:t>
      </w:r>
    </w:p>
    <w:p w14:paraId="58EA4B8F" w14:textId="77777777" w:rsidR="00F448F5" w:rsidRDefault="00F448F5" w:rsidP="00F448F5">
      <w:r>
        <w:t xml:space="preserve">            pageX: null,</w:t>
      </w:r>
    </w:p>
    <w:p w14:paraId="2F619F11" w14:textId="77777777" w:rsidR="00F448F5" w:rsidRDefault="00F448F5" w:rsidP="00F448F5">
      <w:r>
        <w:t xml:space="preserve">            pageY: null,</w:t>
      </w:r>
    </w:p>
    <w:p w14:paraId="4F201B27" w14:textId="77777777" w:rsidR="00F448F5" w:rsidRDefault="00F448F5" w:rsidP="00F448F5">
      <w:r>
        <w:t xml:space="preserve">            ctrlKey: null,</w:t>
      </w:r>
    </w:p>
    <w:p w14:paraId="1DBE880D" w14:textId="77777777" w:rsidR="00F448F5" w:rsidRDefault="00F448F5" w:rsidP="00F448F5">
      <w:r>
        <w:t xml:space="preserve">            shiftKey: null,</w:t>
      </w:r>
    </w:p>
    <w:p w14:paraId="31762F3E" w14:textId="77777777" w:rsidR="00F448F5" w:rsidRDefault="00F448F5" w:rsidP="00F448F5">
      <w:r>
        <w:t xml:space="preserve">            altKey: null,</w:t>
      </w:r>
    </w:p>
    <w:p w14:paraId="1DFF332B" w14:textId="77777777" w:rsidR="00F448F5" w:rsidRDefault="00F448F5" w:rsidP="00F448F5">
      <w:r>
        <w:t xml:space="preserve">            metaKey: null,</w:t>
      </w:r>
    </w:p>
    <w:p w14:paraId="625AC3B3" w14:textId="77777777" w:rsidR="00F448F5" w:rsidRDefault="00F448F5" w:rsidP="00F448F5">
      <w:r>
        <w:t xml:space="preserve">            getModifierState: Rr,</w:t>
      </w:r>
    </w:p>
    <w:p w14:paraId="4F128404" w14:textId="77777777" w:rsidR="00F448F5" w:rsidRDefault="00F448F5" w:rsidP="00F448F5">
      <w:r>
        <w:t xml:space="preserve">            button: null,</w:t>
      </w:r>
    </w:p>
    <w:p w14:paraId="145F6D11" w14:textId="77777777" w:rsidR="00F448F5" w:rsidRDefault="00F448F5" w:rsidP="00F448F5">
      <w:r>
        <w:t xml:space="preserve">            buttons: null,</w:t>
      </w:r>
    </w:p>
    <w:p w14:paraId="2BE7CFF6" w14:textId="77777777" w:rsidR="00F448F5" w:rsidRDefault="00F448F5" w:rsidP="00F448F5">
      <w:r>
        <w:t xml:space="preserve">            relatedTarget: function(e) {</w:t>
      </w:r>
    </w:p>
    <w:p w14:paraId="7721DF57" w14:textId="77777777" w:rsidR="00F448F5" w:rsidRDefault="00F448F5" w:rsidP="00F448F5">
      <w:r>
        <w:t xml:space="preserve">                return e.relatedTarget || (e.fromElement === e.srcElement ? e.toElement : e.fromElement)</w:t>
      </w:r>
    </w:p>
    <w:p w14:paraId="6981F7AD" w14:textId="77777777" w:rsidR="00F448F5" w:rsidRDefault="00F448F5" w:rsidP="00F448F5">
      <w:r>
        <w:t xml:space="preserve">            },</w:t>
      </w:r>
    </w:p>
    <w:p w14:paraId="3A07976B" w14:textId="77777777" w:rsidR="00F448F5" w:rsidRDefault="00F448F5" w:rsidP="00F448F5">
      <w:r>
        <w:t xml:space="preserve">            movementX: function(e) {</w:t>
      </w:r>
    </w:p>
    <w:p w14:paraId="5048A91B" w14:textId="77777777" w:rsidR="00F448F5" w:rsidRDefault="00F448F5" w:rsidP="00F448F5">
      <w:r>
        <w:t xml:space="preserve">                if ("movementX"in e)</w:t>
      </w:r>
    </w:p>
    <w:p w14:paraId="0E8C445B" w14:textId="77777777" w:rsidR="00F448F5" w:rsidRDefault="00F448F5" w:rsidP="00F448F5">
      <w:r>
        <w:t xml:space="preserve">                    return e.movementX;</w:t>
      </w:r>
    </w:p>
    <w:p w14:paraId="36271ED7" w14:textId="77777777" w:rsidR="00F448F5" w:rsidRDefault="00F448F5" w:rsidP="00F448F5">
      <w:r>
        <w:t xml:space="preserve">                var t = Ir;</w:t>
      </w:r>
    </w:p>
    <w:p w14:paraId="15D6F866" w14:textId="77777777" w:rsidR="00F448F5" w:rsidRDefault="00F448F5" w:rsidP="00F448F5">
      <w:r>
        <w:t xml:space="preserve">                return Ir = e.screenX,</w:t>
      </w:r>
    </w:p>
    <w:p w14:paraId="73040FCF" w14:textId="77777777" w:rsidR="00F448F5" w:rsidRDefault="00F448F5" w:rsidP="00F448F5">
      <w:r>
        <w:t xml:space="preserve">                Fr ? "mousemove" === e.type ? e.screenX - t : 0 : (Fr = !0,</w:t>
      </w:r>
    </w:p>
    <w:p w14:paraId="7DDF5F39" w14:textId="77777777" w:rsidR="00F448F5" w:rsidRDefault="00F448F5" w:rsidP="00F448F5">
      <w:r>
        <w:t xml:space="preserve">                0)</w:t>
      </w:r>
    </w:p>
    <w:p w14:paraId="7D55049D" w14:textId="77777777" w:rsidR="00F448F5" w:rsidRDefault="00F448F5" w:rsidP="00F448F5">
      <w:r>
        <w:t xml:space="preserve">            },</w:t>
      </w:r>
    </w:p>
    <w:p w14:paraId="419F056E" w14:textId="77777777" w:rsidR="00F448F5" w:rsidRDefault="00F448F5" w:rsidP="00F448F5">
      <w:r>
        <w:t xml:space="preserve">            movementY: function(e) {</w:t>
      </w:r>
    </w:p>
    <w:p w14:paraId="0CA01352" w14:textId="77777777" w:rsidR="00F448F5" w:rsidRDefault="00F448F5" w:rsidP="00F448F5">
      <w:r>
        <w:t xml:space="preserve">                if ("movementY"in e)</w:t>
      </w:r>
    </w:p>
    <w:p w14:paraId="7411F9C4" w14:textId="77777777" w:rsidR="00F448F5" w:rsidRDefault="00F448F5" w:rsidP="00F448F5">
      <w:r>
        <w:t xml:space="preserve">                    return e.movementY;</w:t>
      </w:r>
    </w:p>
    <w:p w14:paraId="70A7D141" w14:textId="77777777" w:rsidR="00F448F5" w:rsidRDefault="00F448F5" w:rsidP="00F448F5">
      <w:r>
        <w:t xml:space="preserve">                var t = Mr;</w:t>
      </w:r>
    </w:p>
    <w:p w14:paraId="7113B0F5" w14:textId="77777777" w:rsidR="00F448F5" w:rsidRDefault="00F448F5" w:rsidP="00F448F5">
      <w:r>
        <w:t xml:space="preserve">                return Mr = e.screenY,</w:t>
      </w:r>
    </w:p>
    <w:p w14:paraId="1B789B12" w14:textId="77777777" w:rsidR="00F448F5" w:rsidRDefault="00F448F5" w:rsidP="00F448F5">
      <w:r>
        <w:t xml:space="preserve">                Dr ? "mousemove" === e.type ? e.screenY - t : 0 : (Dr = !0,</w:t>
      </w:r>
    </w:p>
    <w:p w14:paraId="7CE1C2F3" w14:textId="77777777" w:rsidR="00F448F5" w:rsidRDefault="00F448F5" w:rsidP="00F448F5">
      <w:r>
        <w:t xml:space="preserve">                0)</w:t>
      </w:r>
    </w:p>
    <w:p w14:paraId="7C00D411" w14:textId="77777777" w:rsidR="00F448F5" w:rsidRDefault="00F448F5" w:rsidP="00F448F5">
      <w:r>
        <w:t xml:space="preserve">            }</w:t>
      </w:r>
    </w:p>
    <w:p w14:paraId="46D490AD" w14:textId="77777777" w:rsidR="00F448F5" w:rsidRDefault="00F448F5" w:rsidP="00F448F5">
      <w:r>
        <w:t xml:space="preserve">        })</w:t>
      </w:r>
    </w:p>
    <w:p w14:paraId="63BF2A77" w14:textId="77777777" w:rsidR="00F448F5" w:rsidRDefault="00F448F5" w:rsidP="00F448F5">
      <w:r>
        <w:t xml:space="preserve">          , Ar = Lr.extend({</w:t>
      </w:r>
    </w:p>
    <w:p w14:paraId="37CD0D78" w14:textId="77777777" w:rsidR="00F448F5" w:rsidRDefault="00F448F5" w:rsidP="00F448F5">
      <w:r>
        <w:t xml:space="preserve">            pointerId: null,</w:t>
      </w:r>
    </w:p>
    <w:p w14:paraId="508A8032" w14:textId="77777777" w:rsidR="00F448F5" w:rsidRDefault="00F448F5" w:rsidP="00F448F5">
      <w:r>
        <w:t xml:space="preserve">            width: null,</w:t>
      </w:r>
    </w:p>
    <w:p w14:paraId="6C64E291" w14:textId="77777777" w:rsidR="00F448F5" w:rsidRDefault="00F448F5" w:rsidP="00F448F5">
      <w:r>
        <w:t xml:space="preserve">            height: null,</w:t>
      </w:r>
    </w:p>
    <w:p w14:paraId="7554BDCC" w14:textId="77777777" w:rsidR="00F448F5" w:rsidRDefault="00F448F5" w:rsidP="00F448F5">
      <w:r>
        <w:t xml:space="preserve">            pressure: null,</w:t>
      </w:r>
    </w:p>
    <w:p w14:paraId="4F023551" w14:textId="77777777" w:rsidR="00F448F5" w:rsidRDefault="00F448F5" w:rsidP="00F448F5">
      <w:r>
        <w:t xml:space="preserve">            tangentialPressure: null,</w:t>
      </w:r>
    </w:p>
    <w:p w14:paraId="22C44828" w14:textId="77777777" w:rsidR="00F448F5" w:rsidRDefault="00F448F5" w:rsidP="00F448F5">
      <w:r>
        <w:t xml:space="preserve">            tiltX: null,</w:t>
      </w:r>
    </w:p>
    <w:p w14:paraId="5F10F74D" w14:textId="77777777" w:rsidR="00F448F5" w:rsidRDefault="00F448F5" w:rsidP="00F448F5">
      <w:r>
        <w:t xml:space="preserve">            tiltY: null,</w:t>
      </w:r>
    </w:p>
    <w:p w14:paraId="28EC3DD5" w14:textId="77777777" w:rsidR="00F448F5" w:rsidRDefault="00F448F5" w:rsidP="00F448F5">
      <w:r>
        <w:t xml:space="preserve">            twist: null,</w:t>
      </w:r>
    </w:p>
    <w:p w14:paraId="0A0CEDB2" w14:textId="77777777" w:rsidR="00F448F5" w:rsidRDefault="00F448F5" w:rsidP="00F448F5">
      <w:r>
        <w:t xml:space="preserve">            pointerType: null,</w:t>
      </w:r>
    </w:p>
    <w:p w14:paraId="2D078CEC" w14:textId="77777777" w:rsidR="00F448F5" w:rsidRDefault="00F448F5" w:rsidP="00F448F5">
      <w:r>
        <w:t xml:space="preserve">            isPrimary: null</w:t>
      </w:r>
    </w:p>
    <w:p w14:paraId="15B6099C" w14:textId="77777777" w:rsidR="00F448F5" w:rsidRDefault="00F448F5" w:rsidP="00F448F5">
      <w:r>
        <w:t xml:space="preserve">        })</w:t>
      </w:r>
    </w:p>
    <w:p w14:paraId="039B7147" w14:textId="77777777" w:rsidR="00F448F5" w:rsidRDefault="00F448F5" w:rsidP="00F448F5">
      <w:r>
        <w:t xml:space="preserve">          , Ur = {</w:t>
      </w:r>
    </w:p>
    <w:p w14:paraId="7D556ED5" w14:textId="77777777" w:rsidR="00F448F5" w:rsidRDefault="00F448F5" w:rsidP="00F448F5">
      <w:r>
        <w:t xml:space="preserve">            mouseEnter: {</w:t>
      </w:r>
    </w:p>
    <w:p w14:paraId="5189CA81" w14:textId="77777777" w:rsidR="00F448F5" w:rsidRDefault="00F448F5" w:rsidP="00F448F5">
      <w:r>
        <w:t xml:space="preserve">                registrationName: "onMouseEnter",</w:t>
      </w:r>
    </w:p>
    <w:p w14:paraId="2E2A8AB6" w14:textId="77777777" w:rsidR="00F448F5" w:rsidRDefault="00F448F5" w:rsidP="00F448F5">
      <w:r>
        <w:t xml:space="preserve">                dependencies: ["mouseout", "mouseover"]</w:t>
      </w:r>
    </w:p>
    <w:p w14:paraId="31182569" w14:textId="77777777" w:rsidR="00F448F5" w:rsidRDefault="00F448F5" w:rsidP="00F448F5">
      <w:r>
        <w:t xml:space="preserve">            },</w:t>
      </w:r>
    </w:p>
    <w:p w14:paraId="065FF6F4" w14:textId="77777777" w:rsidR="00F448F5" w:rsidRDefault="00F448F5" w:rsidP="00F448F5">
      <w:r>
        <w:t xml:space="preserve">            mouseLeave: {</w:t>
      </w:r>
    </w:p>
    <w:p w14:paraId="2A919EE5" w14:textId="77777777" w:rsidR="00F448F5" w:rsidRDefault="00F448F5" w:rsidP="00F448F5">
      <w:r>
        <w:t xml:space="preserve">                registrationName: "onMouseLeave",</w:t>
      </w:r>
    </w:p>
    <w:p w14:paraId="2F899022" w14:textId="77777777" w:rsidR="00F448F5" w:rsidRDefault="00F448F5" w:rsidP="00F448F5">
      <w:r>
        <w:t xml:space="preserve">                dependencies: ["mouseout", "mouseover"]</w:t>
      </w:r>
    </w:p>
    <w:p w14:paraId="4B6B3321" w14:textId="77777777" w:rsidR="00F448F5" w:rsidRDefault="00F448F5" w:rsidP="00F448F5">
      <w:r>
        <w:t xml:space="preserve">            },</w:t>
      </w:r>
    </w:p>
    <w:p w14:paraId="6A955D77" w14:textId="77777777" w:rsidR="00F448F5" w:rsidRDefault="00F448F5" w:rsidP="00F448F5">
      <w:r>
        <w:t xml:space="preserve">            pointerEnter: {</w:t>
      </w:r>
    </w:p>
    <w:p w14:paraId="7F2F8E52" w14:textId="77777777" w:rsidR="00F448F5" w:rsidRDefault="00F448F5" w:rsidP="00F448F5">
      <w:r>
        <w:t xml:space="preserve">                registrationName: "onPointerEnter",</w:t>
      </w:r>
    </w:p>
    <w:p w14:paraId="5E73D5CD" w14:textId="77777777" w:rsidR="00F448F5" w:rsidRDefault="00F448F5" w:rsidP="00F448F5">
      <w:r>
        <w:t xml:space="preserve">                dependencies: ["pointerout", "pointerover"]</w:t>
      </w:r>
    </w:p>
    <w:p w14:paraId="1CDDF69C" w14:textId="77777777" w:rsidR="00F448F5" w:rsidRDefault="00F448F5" w:rsidP="00F448F5">
      <w:r>
        <w:t xml:space="preserve">            },</w:t>
      </w:r>
    </w:p>
    <w:p w14:paraId="0A4A900C" w14:textId="77777777" w:rsidR="00F448F5" w:rsidRDefault="00F448F5" w:rsidP="00F448F5">
      <w:r>
        <w:t xml:space="preserve">            pointerLeave: {</w:t>
      </w:r>
    </w:p>
    <w:p w14:paraId="6984D9E0" w14:textId="77777777" w:rsidR="00F448F5" w:rsidRDefault="00F448F5" w:rsidP="00F448F5">
      <w:r>
        <w:t xml:space="preserve">                registrationName: "onPointerLeave",</w:t>
      </w:r>
    </w:p>
    <w:p w14:paraId="28A74516" w14:textId="77777777" w:rsidR="00F448F5" w:rsidRDefault="00F448F5" w:rsidP="00F448F5">
      <w:r>
        <w:t xml:space="preserve">                dependencies: ["pointerout", "pointerover"]</w:t>
      </w:r>
    </w:p>
    <w:p w14:paraId="3412273F" w14:textId="77777777" w:rsidR="00F448F5" w:rsidRDefault="00F448F5" w:rsidP="00F448F5">
      <w:r>
        <w:t xml:space="preserve">            }</w:t>
      </w:r>
    </w:p>
    <w:p w14:paraId="377875F4" w14:textId="77777777" w:rsidR="00F448F5" w:rsidRDefault="00F448F5" w:rsidP="00F448F5">
      <w:r>
        <w:t xml:space="preserve">        }</w:t>
      </w:r>
    </w:p>
    <w:p w14:paraId="2351D1DB" w14:textId="77777777" w:rsidR="00F448F5" w:rsidRDefault="00F448F5" w:rsidP="00F448F5">
      <w:r>
        <w:t xml:space="preserve">          , Vr = {</w:t>
      </w:r>
    </w:p>
    <w:p w14:paraId="14EC8B96" w14:textId="77777777" w:rsidR="00F448F5" w:rsidRDefault="00F448F5" w:rsidP="00F448F5">
      <w:r>
        <w:t xml:space="preserve">            eventTypes: Ur,</w:t>
      </w:r>
    </w:p>
    <w:p w14:paraId="51B3C8D7" w14:textId="77777777" w:rsidR="00F448F5" w:rsidRDefault="00F448F5" w:rsidP="00F448F5">
      <w:r>
        <w:t xml:space="preserve">            extractEvents: function(e, t, n, r, l) {</w:t>
      </w:r>
    </w:p>
    <w:p w14:paraId="792CC7A7" w14:textId="77777777" w:rsidR="00F448F5" w:rsidRDefault="00F448F5" w:rsidP="00F448F5">
      <w:r>
        <w:t xml:space="preserve">                var i = "mouseover" === e || "pointerover" === e</w:t>
      </w:r>
    </w:p>
    <w:p w14:paraId="45F452EB" w14:textId="77777777" w:rsidR="00F448F5" w:rsidRDefault="00F448F5" w:rsidP="00F448F5">
      <w:r>
        <w:t xml:space="preserve">                  , a = "mouseout" === e || "pointerout" === e;</w:t>
      </w:r>
    </w:p>
    <w:p w14:paraId="491DE7F3" w14:textId="77777777" w:rsidR="00F448F5" w:rsidRDefault="00F448F5" w:rsidP="00F448F5">
      <w:r>
        <w:t xml:space="preserve">                if (i &amp;&amp; 0 === (32 &amp; l) &amp;&amp; (n.relatedTarget || n.fromElement) || !a &amp;&amp; !i)</w:t>
      </w:r>
    </w:p>
    <w:p w14:paraId="1B58224E" w14:textId="77777777" w:rsidR="00F448F5" w:rsidRDefault="00F448F5" w:rsidP="00F448F5">
      <w:r>
        <w:t xml:space="preserve">                    return null;</w:t>
      </w:r>
    </w:p>
    <w:p w14:paraId="1F28D9B0" w14:textId="77777777" w:rsidR="00F448F5" w:rsidRDefault="00F448F5" w:rsidP="00F448F5">
      <w:r>
        <w:t xml:space="preserve">                (i = r.window === r ? r : (i = r.ownerDocument) ? i.defaultView || i.parentWindow : window,</w:t>
      </w:r>
    </w:p>
    <w:p w14:paraId="7D33F61F" w14:textId="77777777" w:rsidR="00F448F5" w:rsidRDefault="00F448F5" w:rsidP="00F448F5">
      <w:r>
        <w:t xml:space="preserve">                a) ? (a = t,</w:t>
      </w:r>
    </w:p>
    <w:p w14:paraId="4D760483" w14:textId="77777777" w:rsidR="00F448F5" w:rsidRDefault="00F448F5" w:rsidP="00F448F5">
      <w:r>
        <w:t xml:space="preserve">                null !== (t = (t = n.relatedTarget || n.toElement) ? On(t) : null) &amp;&amp; (t !== et(t) || 5 !== t.tag &amp;&amp; 6 !== t.tag) &amp;&amp; (t = null)) : a = null;</w:t>
      </w:r>
    </w:p>
    <w:p w14:paraId="4397FC2B" w14:textId="77777777" w:rsidR="00F448F5" w:rsidRDefault="00F448F5" w:rsidP="00F448F5">
      <w:r>
        <w:t xml:space="preserve">                if (a === t)</w:t>
      </w:r>
    </w:p>
    <w:p w14:paraId="38B1CAA6" w14:textId="77777777" w:rsidR="00F448F5" w:rsidRDefault="00F448F5" w:rsidP="00F448F5">
      <w:r>
        <w:t xml:space="preserve">                    return null;</w:t>
      </w:r>
    </w:p>
    <w:p w14:paraId="17B811A8" w14:textId="77777777" w:rsidR="00F448F5" w:rsidRDefault="00F448F5" w:rsidP="00F448F5">
      <w:r>
        <w:t xml:space="preserve">                if ("mouseout" === e || "mouseover" === e)</w:t>
      </w:r>
    </w:p>
    <w:p w14:paraId="0B8A1B39" w14:textId="77777777" w:rsidR="00F448F5" w:rsidRDefault="00F448F5" w:rsidP="00F448F5">
      <w:r>
        <w:t xml:space="preserve">                    var o = Lr</w:t>
      </w:r>
    </w:p>
    <w:p w14:paraId="4C430E3B" w14:textId="77777777" w:rsidR="00F448F5" w:rsidRDefault="00F448F5" w:rsidP="00F448F5">
      <w:r>
        <w:t xml:space="preserve">                      , u = Ur.mouseLeave</w:t>
      </w:r>
    </w:p>
    <w:p w14:paraId="4385D3F0" w14:textId="77777777" w:rsidR="00F448F5" w:rsidRDefault="00F448F5" w:rsidP="00F448F5">
      <w:r>
        <w:t xml:space="preserve">                      , c = Ur.mouseEnter</w:t>
      </w:r>
    </w:p>
    <w:p w14:paraId="00206440" w14:textId="77777777" w:rsidR="00F448F5" w:rsidRDefault="00F448F5" w:rsidP="00F448F5">
      <w:r>
        <w:t xml:space="preserve">                      , s = "mouse";</w:t>
      </w:r>
    </w:p>
    <w:p w14:paraId="75B2985B" w14:textId="77777777" w:rsidR="00F448F5" w:rsidRDefault="00F448F5" w:rsidP="00F448F5">
      <w:r>
        <w:t xml:space="preserve">                else</w:t>
      </w:r>
    </w:p>
    <w:p w14:paraId="5F8BC23C" w14:textId="77777777" w:rsidR="00F448F5" w:rsidRDefault="00F448F5" w:rsidP="00F448F5">
      <w:r>
        <w:t xml:space="preserve">                    "pointerout" !== e &amp;&amp; "pointerover" !== e || (o = Ar,</w:t>
      </w:r>
    </w:p>
    <w:p w14:paraId="0FA764AC" w14:textId="77777777" w:rsidR="00F448F5" w:rsidRDefault="00F448F5" w:rsidP="00F448F5">
      <w:r>
        <w:t xml:space="preserve">                    u = Ur.pointerLeave,</w:t>
      </w:r>
    </w:p>
    <w:p w14:paraId="23CDCB0A" w14:textId="77777777" w:rsidR="00F448F5" w:rsidRDefault="00F448F5" w:rsidP="00F448F5">
      <w:r>
        <w:t xml:space="preserve">                    c = Ur.pointerEnter,</w:t>
      </w:r>
    </w:p>
    <w:p w14:paraId="28F30D16" w14:textId="77777777" w:rsidR="00F448F5" w:rsidRDefault="00F448F5" w:rsidP="00F448F5">
      <w:r>
        <w:t xml:space="preserve">                    s = "pointer");</w:t>
      </w:r>
    </w:p>
    <w:p w14:paraId="0F49BF4A" w14:textId="77777777" w:rsidR="00F448F5" w:rsidRDefault="00F448F5" w:rsidP="00F448F5">
      <w:r>
        <w:t xml:space="preserve">                if (e = null == a ? i : In(a),</w:t>
      </w:r>
    </w:p>
    <w:p w14:paraId="1B3C3980" w14:textId="77777777" w:rsidR="00F448F5" w:rsidRDefault="00F448F5" w:rsidP="00F448F5">
      <w:r>
        <w:t xml:space="preserve">                i = null == t ? i : In(t),</w:t>
      </w:r>
    </w:p>
    <w:p w14:paraId="70769F24" w14:textId="77777777" w:rsidR="00F448F5" w:rsidRDefault="00F448F5" w:rsidP="00F448F5">
      <w:r>
        <w:t xml:space="preserve">                (u = o.getPooled(u, a, n, r)).type = s + "leave",</w:t>
      </w:r>
    </w:p>
    <w:p w14:paraId="11C41866" w14:textId="77777777" w:rsidR="00F448F5" w:rsidRDefault="00F448F5" w:rsidP="00F448F5">
      <w:r>
        <w:t xml:space="preserve">                u.target = e,</w:t>
      </w:r>
    </w:p>
    <w:p w14:paraId="2AE8BF52" w14:textId="77777777" w:rsidR="00F448F5" w:rsidRDefault="00F448F5" w:rsidP="00F448F5">
      <w:r>
        <w:t xml:space="preserve">                u.relatedTarget = i,</w:t>
      </w:r>
    </w:p>
    <w:p w14:paraId="3E008475" w14:textId="77777777" w:rsidR="00F448F5" w:rsidRDefault="00F448F5" w:rsidP="00F448F5">
      <w:r>
        <w:t xml:space="preserve">                (n = o.getPooled(c, t, n, r)).type = s + "enter",</w:t>
      </w:r>
    </w:p>
    <w:p w14:paraId="34E643E9" w14:textId="77777777" w:rsidR="00F448F5" w:rsidRDefault="00F448F5" w:rsidP="00F448F5">
      <w:r>
        <w:t xml:space="preserve">                n.target = i,</w:t>
      </w:r>
    </w:p>
    <w:p w14:paraId="00C81F75" w14:textId="77777777" w:rsidR="00F448F5" w:rsidRDefault="00F448F5" w:rsidP="00F448F5">
      <w:r>
        <w:t xml:space="preserve">                n.relatedTarget = e,</w:t>
      </w:r>
    </w:p>
    <w:p w14:paraId="186B8EDE" w14:textId="77777777" w:rsidR="00F448F5" w:rsidRDefault="00F448F5" w:rsidP="00F448F5">
      <w:r>
        <w:t xml:space="preserve">                s = t,</w:t>
      </w:r>
    </w:p>
    <w:p w14:paraId="71549970" w14:textId="77777777" w:rsidR="00F448F5" w:rsidRDefault="00F448F5" w:rsidP="00F448F5">
      <w:r>
        <w:t xml:space="preserve">                (r = a) &amp;&amp; s)</w:t>
      </w:r>
    </w:p>
    <w:p w14:paraId="558F4B45" w14:textId="77777777" w:rsidR="00F448F5" w:rsidRDefault="00F448F5" w:rsidP="00F448F5">
      <w:r>
        <w:t xml:space="preserve">                    e: {</w:t>
      </w:r>
    </w:p>
    <w:p w14:paraId="754775BF" w14:textId="77777777" w:rsidR="00F448F5" w:rsidRDefault="00F448F5" w:rsidP="00F448F5">
      <w:r>
        <w:t xml:space="preserve">                        for (c = s,</w:t>
      </w:r>
    </w:p>
    <w:p w14:paraId="517D1EDD" w14:textId="77777777" w:rsidR="00F448F5" w:rsidRDefault="00F448F5" w:rsidP="00F448F5">
      <w:r>
        <w:t xml:space="preserve">                        a = 0,</w:t>
      </w:r>
    </w:p>
    <w:p w14:paraId="4815F580" w14:textId="77777777" w:rsidR="00F448F5" w:rsidRDefault="00F448F5" w:rsidP="00F448F5">
      <w:r>
        <w:t xml:space="preserve">                        e = o = r; e; e = Fn(e))</w:t>
      </w:r>
    </w:p>
    <w:p w14:paraId="0D781AF3" w14:textId="77777777" w:rsidR="00F448F5" w:rsidRDefault="00F448F5" w:rsidP="00F448F5">
      <w:r>
        <w:t xml:space="preserve">                            a++;</w:t>
      </w:r>
    </w:p>
    <w:p w14:paraId="53AEA1E3" w14:textId="77777777" w:rsidR="00F448F5" w:rsidRDefault="00F448F5" w:rsidP="00F448F5">
      <w:r>
        <w:t xml:space="preserve">                        for (e = 0,</w:t>
      </w:r>
    </w:p>
    <w:p w14:paraId="6D85517C" w14:textId="77777777" w:rsidR="00F448F5" w:rsidRDefault="00F448F5" w:rsidP="00F448F5">
      <w:r>
        <w:t xml:space="preserve">                        t = c; t; t = Fn(t))</w:t>
      </w:r>
    </w:p>
    <w:p w14:paraId="2E9401F3" w14:textId="77777777" w:rsidR="00F448F5" w:rsidRDefault="00F448F5" w:rsidP="00F448F5">
      <w:r>
        <w:t xml:space="preserve">                            e++;</w:t>
      </w:r>
    </w:p>
    <w:p w14:paraId="7F1BA383" w14:textId="77777777" w:rsidR="00F448F5" w:rsidRDefault="00F448F5" w:rsidP="00F448F5">
      <w:r>
        <w:t xml:space="preserve">                        for (; 0 &lt; a - e; )</w:t>
      </w:r>
    </w:p>
    <w:p w14:paraId="625CC96E" w14:textId="77777777" w:rsidR="00F448F5" w:rsidRDefault="00F448F5" w:rsidP="00F448F5">
      <w:r>
        <w:t xml:space="preserve">                            o = Fn(o),</w:t>
      </w:r>
    </w:p>
    <w:p w14:paraId="1CA87015" w14:textId="77777777" w:rsidR="00F448F5" w:rsidRDefault="00F448F5" w:rsidP="00F448F5">
      <w:r>
        <w:t xml:space="preserve">                            a--;</w:t>
      </w:r>
    </w:p>
    <w:p w14:paraId="04E0976B" w14:textId="77777777" w:rsidR="00F448F5" w:rsidRDefault="00F448F5" w:rsidP="00F448F5">
      <w:r>
        <w:t xml:space="preserve">                        for (; 0 &lt; e - a; )</w:t>
      </w:r>
    </w:p>
    <w:p w14:paraId="371DA9C8" w14:textId="77777777" w:rsidR="00F448F5" w:rsidRDefault="00F448F5" w:rsidP="00F448F5">
      <w:r>
        <w:t xml:space="preserve">                            c = Fn(c),</w:t>
      </w:r>
    </w:p>
    <w:p w14:paraId="08072332" w14:textId="77777777" w:rsidR="00F448F5" w:rsidRDefault="00F448F5" w:rsidP="00F448F5">
      <w:r>
        <w:t xml:space="preserve">                            e--;</w:t>
      </w:r>
    </w:p>
    <w:p w14:paraId="14DDD7DC" w14:textId="77777777" w:rsidR="00F448F5" w:rsidRDefault="00F448F5" w:rsidP="00F448F5">
      <w:r>
        <w:t xml:space="preserve">                        for (; a--; ) {</w:t>
      </w:r>
    </w:p>
    <w:p w14:paraId="1DAECA39" w14:textId="77777777" w:rsidR="00F448F5" w:rsidRDefault="00F448F5" w:rsidP="00F448F5">
      <w:r>
        <w:t xml:space="preserve">                            if (o === c || o === c.alternate)</w:t>
      </w:r>
    </w:p>
    <w:p w14:paraId="5590A221" w14:textId="77777777" w:rsidR="00F448F5" w:rsidRDefault="00F448F5" w:rsidP="00F448F5">
      <w:r>
        <w:t xml:space="preserve">                                break e;</w:t>
      </w:r>
    </w:p>
    <w:p w14:paraId="28A8B963" w14:textId="77777777" w:rsidR="00F448F5" w:rsidRDefault="00F448F5" w:rsidP="00F448F5">
      <w:r>
        <w:t xml:space="preserve">                            o = Fn(o),</w:t>
      </w:r>
    </w:p>
    <w:p w14:paraId="6BDCC5EE" w14:textId="77777777" w:rsidR="00F448F5" w:rsidRDefault="00F448F5" w:rsidP="00F448F5">
      <w:r>
        <w:t xml:space="preserve">                            c = Fn(c)</w:t>
      </w:r>
    </w:p>
    <w:p w14:paraId="0FA239CB" w14:textId="77777777" w:rsidR="00F448F5" w:rsidRDefault="00F448F5" w:rsidP="00F448F5">
      <w:r>
        <w:t xml:space="preserve">                        }</w:t>
      </w:r>
    </w:p>
    <w:p w14:paraId="5D8FDDD0" w14:textId="77777777" w:rsidR="00F448F5" w:rsidRDefault="00F448F5" w:rsidP="00F448F5">
      <w:r>
        <w:t xml:space="preserve">                        o = null</w:t>
      </w:r>
    </w:p>
    <w:p w14:paraId="733D4FD3" w14:textId="77777777" w:rsidR="00F448F5" w:rsidRDefault="00F448F5" w:rsidP="00F448F5">
      <w:r>
        <w:t xml:space="preserve">                    }</w:t>
      </w:r>
    </w:p>
    <w:p w14:paraId="122C34A3" w14:textId="77777777" w:rsidR="00F448F5" w:rsidRDefault="00F448F5" w:rsidP="00F448F5">
      <w:r>
        <w:t xml:space="preserve">                else</w:t>
      </w:r>
    </w:p>
    <w:p w14:paraId="44EC02BE" w14:textId="77777777" w:rsidR="00F448F5" w:rsidRDefault="00F448F5" w:rsidP="00F448F5">
      <w:r>
        <w:t xml:space="preserve">                    o = null;</w:t>
      </w:r>
    </w:p>
    <w:p w14:paraId="2D320F56" w14:textId="77777777" w:rsidR="00F448F5" w:rsidRDefault="00F448F5" w:rsidP="00F448F5">
      <w:r>
        <w:t xml:space="preserve">                for (c = o,</w:t>
      </w:r>
    </w:p>
    <w:p w14:paraId="748327B0" w14:textId="77777777" w:rsidR="00F448F5" w:rsidRDefault="00F448F5" w:rsidP="00F448F5">
      <w:r>
        <w:t xml:space="preserve">                o = []; r &amp;&amp; r !== c &amp;&amp; (null === (a = r.alternate) || a !== c); )</w:t>
      </w:r>
    </w:p>
    <w:p w14:paraId="669675C9" w14:textId="77777777" w:rsidR="00F448F5" w:rsidRDefault="00F448F5" w:rsidP="00F448F5">
      <w:r>
        <w:t xml:space="preserve">                    o.push(r),</w:t>
      </w:r>
    </w:p>
    <w:p w14:paraId="35317AC2" w14:textId="77777777" w:rsidR="00F448F5" w:rsidRDefault="00F448F5" w:rsidP="00F448F5">
      <w:r>
        <w:t xml:space="preserve">                    r = Fn(r);</w:t>
      </w:r>
    </w:p>
    <w:p w14:paraId="463F3D0B" w14:textId="77777777" w:rsidR="00F448F5" w:rsidRDefault="00F448F5" w:rsidP="00F448F5">
      <w:r>
        <w:t xml:space="preserve">                for (r = []; s &amp;&amp; s !== c &amp;&amp; (null === (a = s.alternate) || a !== c); )</w:t>
      </w:r>
    </w:p>
    <w:p w14:paraId="03159D4D" w14:textId="77777777" w:rsidR="00F448F5" w:rsidRDefault="00F448F5" w:rsidP="00F448F5">
      <w:r>
        <w:t xml:space="preserve">                    r.push(s),</w:t>
      </w:r>
    </w:p>
    <w:p w14:paraId="6F403F54" w14:textId="77777777" w:rsidR="00F448F5" w:rsidRDefault="00F448F5" w:rsidP="00F448F5">
      <w:r>
        <w:t xml:space="preserve">                    s = Fn(s);</w:t>
      </w:r>
    </w:p>
    <w:p w14:paraId="0ECA67BE" w14:textId="77777777" w:rsidR="00F448F5" w:rsidRDefault="00F448F5" w:rsidP="00F448F5">
      <w:r>
        <w:t xml:space="preserve">                for (s = 0; s &lt; o.length; s++)</w:t>
      </w:r>
    </w:p>
    <w:p w14:paraId="05FA8F90" w14:textId="77777777" w:rsidR="00F448F5" w:rsidRDefault="00F448F5" w:rsidP="00F448F5">
      <w:r>
        <w:t xml:space="preserve">                    Un(o[s], "bubbled", u);</w:t>
      </w:r>
    </w:p>
    <w:p w14:paraId="786228E1" w14:textId="77777777" w:rsidR="00F448F5" w:rsidRDefault="00F448F5" w:rsidP="00F448F5">
      <w:r>
        <w:t xml:space="preserve">                for (s = r.length; 0 &lt; s--; )</w:t>
      </w:r>
    </w:p>
    <w:p w14:paraId="68C727F6" w14:textId="77777777" w:rsidR="00F448F5" w:rsidRDefault="00F448F5" w:rsidP="00F448F5">
      <w:r>
        <w:t xml:space="preserve">                    Un(r[s], "captured", n);</w:t>
      </w:r>
    </w:p>
    <w:p w14:paraId="3B54FBAF" w14:textId="77777777" w:rsidR="00F448F5" w:rsidRDefault="00F448F5" w:rsidP="00F448F5">
      <w:r>
        <w:t xml:space="preserve">                return 0 === (64 &amp; l) ? [u] : [u, n]</w:t>
      </w:r>
    </w:p>
    <w:p w14:paraId="464830F4" w14:textId="77777777" w:rsidR="00F448F5" w:rsidRDefault="00F448F5" w:rsidP="00F448F5">
      <w:r>
        <w:t xml:space="preserve">            }</w:t>
      </w:r>
    </w:p>
    <w:p w14:paraId="5A8AEC50" w14:textId="77777777" w:rsidR="00F448F5" w:rsidRDefault="00F448F5" w:rsidP="00F448F5">
      <w:r>
        <w:t xml:space="preserve">        };</w:t>
      </w:r>
    </w:p>
    <w:p w14:paraId="1E989394" w14:textId="77777777" w:rsidR="00F448F5" w:rsidRDefault="00F448F5" w:rsidP="00F448F5">
      <w:r>
        <w:t xml:space="preserve">        var Wr = "function" === typeof Object.is ? Object.is : function(e, t) {</w:t>
      </w:r>
    </w:p>
    <w:p w14:paraId="5E62586D" w14:textId="77777777" w:rsidR="00F448F5" w:rsidRDefault="00F448F5" w:rsidP="00F448F5">
      <w:r>
        <w:t xml:space="preserve">            return e === t &amp;&amp; (0 !== e || 1 / e === 1 / t) || e !== e &amp;&amp; t !== t</w:t>
      </w:r>
    </w:p>
    <w:p w14:paraId="7DE72842" w14:textId="77777777" w:rsidR="00F448F5" w:rsidRDefault="00F448F5" w:rsidP="00F448F5">
      <w:r>
        <w:t xml:space="preserve">        }</w:t>
      </w:r>
    </w:p>
    <w:p w14:paraId="280063F0" w14:textId="77777777" w:rsidR="00F448F5" w:rsidRDefault="00F448F5" w:rsidP="00F448F5">
      <w:r>
        <w:t xml:space="preserve">          , jr = Object.prototype.hasOwnProperty;</w:t>
      </w:r>
    </w:p>
    <w:p w14:paraId="3206C0AF" w14:textId="77777777" w:rsidR="00F448F5" w:rsidRDefault="00F448F5" w:rsidP="00F448F5">
      <w:r>
        <w:t xml:space="preserve">        function Qr(e, t) {</w:t>
      </w:r>
    </w:p>
    <w:p w14:paraId="481AD2E3" w14:textId="77777777" w:rsidR="00F448F5" w:rsidRDefault="00F448F5" w:rsidP="00F448F5">
      <w:r>
        <w:t xml:space="preserve">            if (Wr(e, t))</w:t>
      </w:r>
    </w:p>
    <w:p w14:paraId="48193C16" w14:textId="77777777" w:rsidR="00F448F5" w:rsidRDefault="00F448F5" w:rsidP="00F448F5">
      <w:r>
        <w:t xml:space="preserve">                return !0;</w:t>
      </w:r>
    </w:p>
    <w:p w14:paraId="0B22E7DF" w14:textId="77777777" w:rsidR="00F448F5" w:rsidRDefault="00F448F5" w:rsidP="00F448F5">
      <w:r>
        <w:t xml:space="preserve">            if ("object" !== typeof e || null === e || "object" !== typeof t || null === t)</w:t>
      </w:r>
    </w:p>
    <w:p w14:paraId="5525FB40" w14:textId="77777777" w:rsidR="00F448F5" w:rsidRDefault="00F448F5" w:rsidP="00F448F5">
      <w:r>
        <w:t xml:space="preserve">                return !1;</w:t>
      </w:r>
    </w:p>
    <w:p w14:paraId="2D24AAA8" w14:textId="77777777" w:rsidR="00F448F5" w:rsidRDefault="00F448F5" w:rsidP="00F448F5">
      <w:r>
        <w:t xml:space="preserve">            var n = Object.keys(e)</w:t>
      </w:r>
    </w:p>
    <w:p w14:paraId="72B3B1CA" w14:textId="77777777" w:rsidR="00F448F5" w:rsidRDefault="00F448F5" w:rsidP="00F448F5">
      <w:r>
        <w:t xml:space="preserve">              , r = Object.keys(t);</w:t>
      </w:r>
    </w:p>
    <w:p w14:paraId="72B88C83" w14:textId="77777777" w:rsidR="00F448F5" w:rsidRDefault="00F448F5" w:rsidP="00F448F5">
      <w:r>
        <w:t xml:space="preserve">            if (n.length !== r.length)</w:t>
      </w:r>
    </w:p>
    <w:p w14:paraId="2CF380CA" w14:textId="77777777" w:rsidR="00F448F5" w:rsidRDefault="00F448F5" w:rsidP="00F448F5">
      <w:r>
        <w:t xml:space="preserve">                return !1;</w:t>
      </w:r>
    </w:p>
    <w:p w14:paraId="14A0A153" w14:textId="77777777" w:rsidR="00F448F5" w:rsidRDefault="00F448F5" w:rsidP="00F448F5">
      <w:r>
        <w:t xml:space="preserve">            for (r = 0; r &lt; n.length; r++)</w:t>
      </w:r>
    </w:p>
    <w:p w14:paraId="71599BC1" w14:textId="77777777" w:rsidR="00F448F5" w:rsidRDefault="00F448F5" w:rsidP="00F448F5">
      <w:r>
        <w:t xml:space="preserve">                if (!jr.call(t, n[r]) || !Wr(e[n[r]], t[n[r]]))</w:t>
      </w:r>
    </w:p>
    <w:p w14:paraId="15B93A92" w14:textId="77777777" w:rsidR="00F448F5" w:rsidRDefault="00F448F5" w:rsidP="00F448F5">
      <w:r>
        <w:t xml:space="preserve">                    return !1;</w:t>
      </w:r>
    </w:p>
    <w:p w14:paraId="7E08A576" w14:textId="77777777" w:rsidR="00F448F5" w:rsidRDefault="00F448F5" w:rsidP="00F448F5">
      <w:r>
        <w:t xml:space="preserve">            return !0</w:t>
      </w:r>
    </w:p>
    <w:p w14:paraId="2CC0A970" w14:textId="77777777" w:rsidR="00F448F5" w:rsidRDefault="00F448F5" w:rsidP="00F448F5">
      <w:r>
        <w:t xml:space="preserve">        }</w:t>
      </w:r>
    </w:p>
    <w:p w14:paraId="7630F40B" w14:textId="77777777" w:rsidR="00F448F5" w:rsidRDefault="00F448F5" w:rsidP="00F448F5">
      <w:r>
        <w:t xml:space="preserve">        var $r = _ &amp;&amp; "documentMode"in document &amp;&amp; 11 &gt;= document.documentMode</w:t>
      </w:r>
    </w:p>
    <w:p w14:paraId="4F0F3957" w14:textId="77777777" w:rsidR="00F448F5" w:rsidRDefault="00F448F5" w:rsidP="00F448F5">
      <w:r>
        <w:t xml:space="preserve">          , Br = {</w:t>
      </w:r>
    </w:p>
    <w:p w14:paraId="16179573" w14:textId="77777777" w:rsidR="00F448F5" w:rsidRDefault="00F448F5" w:rsidP="00F448F5">
      <w:r>
        <w:t xml:space="preserve">            select: {</w:t>
      </w:r>
    </w:p>
    <w:p w14:paraId="21CD2443" w14:textId="77777777" w:rsidR="00F448F5" w:rsidRDefault="00F448F5" w:rsidP="00F448F5">
      <w:r>
        <w:t xml:space="preserve">                phasedRegistrationNames: {</w:t>
      </w:r>
    </w:p>
    <w:p w14:paraId="55F4DCC1" w14:textId="77777777" w:rsidR="00F448F5" w:rsidRDefault="00F448F5" w:rsidP="00F448F5">
      <w:r>
        <w:t xml:space="preserve">                    bubbled: "onSelect",</w:t>
      </w:r>
    </w:p>
    <w:p w14:paraId="2DC5BDB8" w14:textId="77777777" w:rsidR="00F448F5" w:rsidRDefault="00F448F5" w:rsidP="00F448F5">
      <w:r>
        <w:t xml:space="preserve">                    captured: "onSelectCapture"</w:t>
      </w:r>
    </w:p>
    <w:p w14:paraId="160BFB03" w14:textId="77777777" w:rsidR="00F448F5" w:rsidRDefault="00F448F5" w:rsidP="00F448F5">
      <w:r>
        <w:t xml:space="preserve">                },</w:t>
      </w:r>
    </w:p>
    <w:p w14:paraId="64A95A49" w14:textId="77777777" w:rsidR="00F448F5" w:rsidRDefault="00F448F5" w:rsidP="00F448F5">
      <w:r>
        <w:t xml:space="preserve">                dependencies: "blur contextmenu dragend focus keydown keyup mousedown mouseup selectionchange".split(" ")</w:t>
      </w:r>
    </w:p>
    <w:p w14:paraId="4FF98533" w14:textId="77777777" w:rsidR="00F448F5" w:rsidRDefault="00F448F5" w:rsidP="00F448F5">
      <w:r>
        <w:t xml:space="preserve">            }</w:t>
      </w:r>
    </w:p>
    <w:p w14:paraId="3277D7D6" w14:textId="77777777" w:rsidR="00F448F5" w:rsidRDefault="00F448F5" w:rsidP="00F448F5">
      <w:r>
        <w:t xml:space="preserve">        }</w:t>
      </w:r>
    </w:p>
    <w:p w14:paraId="3A9FEC35" w14:textId="77777777" w:rsidR="00F448F5" w:rsidRDefault="00F448F5" w:rsidP="00F448F5">
      <w:r>
        <w:t xml:space="preserve">          , Hr = null</w:t>
      </w:r>
    </w:p>
    <w:p w14:paraId="24358153" w14:textId="77777777" w:rsidR="00F448F5" w:rsidRDefault="00F448F5" w:rsidP="00F448F5">
      <w:r>
        <w:t xml:space="preserve">          , Kr = null</w:t>
      </w:r>
    </w:p>
    <w:p w14:paraId="33AF1F5A" w14:textId="77777777" w:rsidR="00F448F5" w:rsidRDefault="00F448F5" w:rsidP="00F448F5">
      <w:r>
        <w:t xml:space="preserve">          , qr = null</w:t>
      </w:r>
    </w:p>
    <w:p w14:paraId="60527D23" w14:textId="77777777" w:rsidR="00F448F5" w:rsidRDefault="00F448F5" w:rsidP="00F448F5">
      <w:r>
        <w:t xml:space="preserve">          , Yr = !1;</w:t>
      </w:r>
    </w:p>
    <w:p w14:paraId="57977F74" w14:textId="77777777" w:rsidR="00F448F5" w:rsidRDefault="00F448F5" w:rsidP="00F448F5">
      <w:r>
        <w:t xml:space="preserve">        function Xr(e, t) {</w:t>
      </w:r>
    </w:p>
    <w:p w14:paraId="6A0179E0" w14:textId="77777777" w:rsidR="00F448F5" w:rsidRDefault="00F448F5" w:rsidP="00F448F5">
      <w:r>
        <w:t xml:space="preserve">            var n = t.window === t ? t.document : 9 === t.nodeType ? t : t.ownerDocument;</w:t>
      </w:r>
    </w:p>
    <w:p w14:paraId="55AD866D" w14:textId="77777777" w:rsidR="00F448F5" w:rsidRDefault="00F448F5" w:rsidP="00F448F5">
      <w:r>
        <w:t xml:space="preserve">            return Yr || null == Hr || Hr !== fn(n) ? null : ("selectionStart"in (n = Hr) &amp;&amp; vn(n) ? n = {</w:t>
      </w:r>
    </w:p>
    <w:p w14:paraId="7D0AEDB1" w14:textId="77777777" w:rsidR="00F448F5" w:rsidRDefault="00F448F5" w:rsidP="00F448F5">
      <w:r>
        <w:t xml:space="preserve">                start: n.selectionStart,</w:t>
      </w:r>
    </w:p>
    <w:p w14:paraId="274DA74C" w14:textId="77777777" w:rsidR="00F448F5" w:rsidRDefault="00F448F5" w:rsidP="00F448F5">
      <w:r>
        <w:t xml:space="preserve">                end: n.selectionEnd</w:t>
      </w:r>
    </w:p>
    <w:p w14:paraId="6917DC28" w14:textId="77777777" w:rsidR="00F448F5" w:rsidRDefault="00F448F5" w:rsidP="00F448F5">
      <w:r>
        <w:t xml:space="preserve">            } : n = {</w:t>
      </w:r>
    </w:p>
    <w:p w14:paraId="5365EAA8" w14:textId="77777777" w:rsidR="00F448F5" w:rsidRDefault="00F448F5" w:rsidP="00F448F5">
      <w:r>
        <w:t xml:space="preserve">                anchorNode: (n = (n.ownerDocument &amp;&amp; n.ownerDocument.defaultView || window).getSelection()).anchorNode,</w:t>
      </w:r>
    </w:p>
    <w:p w14:paraId="07E8201A" w14:textId="77777777" w:rsidR="00F448F5" w:rsidRDefault="00F448F5" w:rsidP="00F448F5">
      <w:r>
        <w:t xml:space="preserve">                anchorOffset: n.anchorOffset,</w:t>
      </w:r>
    </w:p>
    <w:p w14:paraId="6F243C97" w14:textId="77777777" w:rsidR="00F448F5" w:rsidRDefault="00F448F5" w:rsidP="00F448F5">
      <w:r>
        <w:t xml:space="preserve">                focusNode: n.focusNode,</w:t>
      </w:r>
    </w:p>
    <w:p w14:paraId="5C356111" w14:textId="77777777" w:rsidR="00F448F5" w:rsidRDefault="00F448F5" w:rsidP="00F448F5">
      <w:r>
        <w:t xml:space="preserve">                focusOffset: n.focusOffset</w:t>
      </w:r>
    </w:p>
    <w:p w14:paraId="06D9BEE4" w14:textId="77777777" w:rsidR="00F448F5" w:rsidRDefault="00F448F5" w:rsidP="00F448F5">
      <w:r>
        <w:t xml:space="preserve">            },</w:t>
      </w:r>
    </w:p>
    <w:p w14:paraId="6A7CF203" w14:textId="77777777" w:rsidR="00F448F5" w:rsidRDefault="00F448F5" w:rsidP="00F448F5">
      <w:r>
        <w:t xml:space="preserve">            qr &amp;&amp; Qr(qr, n) ? null : (qr = n,</w:t>
      </w:r>
    </w:p>
    <w:p w14:paraId="565D5E57" w14:textId="77777777" w:rsidR="00F448F5" w:rsidRDefault="00F448F5" w:rsidP="00F448F5">
      <w:r>
        <w:t xml:space="preserve">            (e = qn.getPooled(Br.select, Kr, e, t)).type = "select",</w:t>
      </w:r>
    </w:p>
    <w:p w14:paraId="56F9161B" w14:textId="77777777" w:rsidR="00F448F5" w:rsidRDefault="00F448F5" w:rsidP="00F448F5">
      <w:r>
        <w:t xml:space="preserve">            e.target = Hr,</w:t>
      </w:r>
    </w:p>
    <w:p w14:paraId="2CD1F63B" w14:textId="77777777" w:rsidR="00F448F5" w:rsidRDefault="00F448F5" w:rsidP="00F448F5">
      <w:r>
        <w:t xml:space="preserve">            Wn(e),</w:t>
      </w:r>
    </w:p>
    <w:p w14:paraId="0DE008E8" w14:textId="77777777" w:rsidR="00F448F5" w:rsidRDefault="00F448F5" w:rsidP="00F448F5">
      <w:r>
        <w:t xml:space="preserve">            e))</w:t>
      </w:r>
    </w:p>
    <w:p w14:paraId="66C26D18" w14:textId="77777777" w:rsidR="00F448F5" w:rsidRDefault="00F448F5" w:rsidP="00F448F5">
      <w:r>
        <w:t xml:space="preserve">        }</w:t>
      </w:r>
    </w:p>
    <w:p w14:paraId="4BE01021" w14:textId="77777777" w:rsidR="00F448F5" w:rsidRDefault="00F448F5" w:rsidP="00F448F5">
      <w:r>
        <w:t xml:space="preserve">        var Gr = {</w:t>
      </w:r>
    </w:p>
    <w:p w14:paraId="6DD796BB" w14:textId="77777777" w:rsidR="00F448F5" w:rsidRDefault="00F448F5" w:rsidP="00F448F5">
      <w:r>
        <w:t xml:space="preserve">            eventTypes: Br,</w:t>
      </w:r>
    </w:p>
    <w:p w14:paraId="02BE6E7C" w14:textId="77777777" w:rsidR="00F448F5" w:rsidRDefault="00F448F5" w:rsidP="00F448F5">
      <w:r>
        <w:t xml:space="preserve">            extractEvents: function(e, t, n, r, l, i) {</w:t>
      </w:r>
    </w:p>
    <w:p w14:paraId="5EA149E9" w14:textId="77777777" w:rsidR="00F448F5" w:rsidRDefault="00F448F5" w:rsidP="00F448F5">
      <w:r>
        <w:t xml:space="preserve">                if (!(i = !(l = i || (r.window === r ? r.document : 9 === r.nodeType ? r : r.ownerDocument)))) {</w:t>
      </w:r>
    </w:p>
    <w:p w14:paraId="6C9D58B2" w14:textId="77777777" w:rsidR="00F448F5" w:rsidRDefault="00F448F5" w:rsidP="00F448F5">
      <w:r>
        <w:t xml:space="preserve">                    e: {</w:t>
      </w:r>
    </w:p>
    <w:p w14:paraId="6B608877" w14:textId="77777777" w:rsidR="00F448F5" w:rsidRDefault="00F448F5" w:rsidP="00F448F5">
      <w:r>
        <w:t xml:space="preserve">                        l = Je(l),</w:t>
      </w:r>
    </w:p>
    <w:p w14:paraId="71603B55" w14:textId="77777777" w:rsidR="00F448F5" w:rsidRDefault="00F448F5" w:rsidP="00F448F5">
      <w:r>
        <w:t xml:space="preserve">                        i = S.onSelect;</w:t>
      </w:r>
    </w:p>
    <w:p w14:paraId="13D120B2" w14:textId="77777777" w:rsidR="00F448F5" w:rsidRDefault="00F448F5" w:rsidP="00F448F5">
      <w:r>
        <w:t xml:space="preserve">                        for (var a = 0; a &lt; i.length; a++)</w:t>
      </w:r>
    </w:p>
    <w:p w14:paraId="58E00708" w14:textId="77777777" w:rsidR="00F448F5" w:rsidRDefault="00F448F5" w:rsidP="00F448F5">
      <w:r>
        <w:t xml:space="preserve">                            if (!l.has(i[a])) {</w:t>
      </w:r>
    </w:p>
    <w:p w14:paraId="257AAADB" w14:textId="77777777" w:rsidR="00F448F5" w:rsidRDefault="00F448F5" w:rsidP="00F448F5">
      <w:r>
        <w:t xml:space="preserve">                                l = !1;</w:t>
      </w:r>
    </w:p>
    <w:p w14:paraId="6DF94B14" w14:textId="77777777" w:rsidR="00F448F5" w:rsidRDefault="00F448F5" w:rsidP="00F448F5">
      <w:r>
        <w:t xml:space="preserve">                                break e</w:t>
      </w:r>
    </w:p>
    <w:p w14:paraId="0FC22EF6" w14:textId="77777777" w:rsidR="00F448F5" w:rsidRDefault="00F448F5" w:rsidP="00F448F5">
      <w:r>
        <w:t xml:space="preserve">                            }</w:t>
      </w:r>
    </w:p>
    <w:p w14:paraId="27904E0A" w14:textId="77777777" w:rsidR="00F448F5" w:rsidRDefault="00F448F5" w:rsidP="00F448F5">
      <w:r>
        <w:t xml:space="preserve">                        l = !0</w:t>
      </w:r>
    </w:p>
    <w:p w14:paraId="660E91B9" w14:textId="77777777" w:rsidR="00F448F5" w:rsidRDefault="00F448F5" w:rsidP="00F448F5">
      <w:r>
        <w:t xml:space="preserve">                    }</w:t>
      </w:r>
    </w:p>
    <w:p w14:paraId="57F959F8" w14:textId="77777777" w:rsidR="00F448F5" w:rsidRDefault="00F448F5" w:rsidP="00F448F5">
      <w:r>
        <w:t xml:space="preserve">                    i = !l</w:t>
      </w:r>
    </w:p>
    <w:p w14:paraId="13FD714A" w14:textId="77777777" w:rsidR="00F448F5" w:rsidRDefault="00F448F5" w:rsidP="00F448F5">
      <w:r>
        <w:t xml:space="preserve">                }</w:t>
      </w:r>
    </w:p>
    <w:p w14:paraId="7CEFD076" w14:textId="77777777" w:rsidR="00F448F5" w:rsidRDefault="00F448F5" w:rsidP="00F448F5">
      <w:r>
        <w:t xml:space="preserve">                if (i)</w:t>
      </w:r>
    </w:p>
    <w:p w14:paraId="171D41FF" w14:textId="77777777" w:rsidR="00F448F5" w:rsidRDefault="00F448F5" w:rsidP="00F448F5">
      <w:r>
        <w:t xml:space="preserve">                    return null;</w:t>
      </w:r>
    </w:p>
    <w:p w14:paraId="58798251" w14:textId="77777777" w:rsidR="00F448F5" w:rsidRDefault="00F448F5" w:rsidP="00F448F5">
      <w:r>
        <w:t xml:space="preserve">                switch (l = t ? In(t) : window,</w:t>
      </w:r>
    </w:p>
    <w:p w14:paraId="48893D7C" w14:textId="77777777" w:rsidR="00F448F5" w:rsidRDefault="00F448F5" w:rsidP="00F448F5">
      <w:r>
        <w:t xml:space="preserve">                e) {</w:t>
      </w:r>
    </w:p>
    <w:p w14:paraId="540892A4" w14:textId="77777777" w:rsidR="00F448F5" w:rsidRDefault="00F448F5" w:rsidP="00F448F5">
      <w:r>
        <w:t xml:space="preserve">                case "focus":</w:t>
      </w:r>
    </w:p>
    <w:p w14:paraId="67EE7A30" w14:textId="77777777" w:rsidR="00F448F5" w:rsidRDefault="00F448F5" w:rsidP="00F448F5">
      <w:r>
        <w:t xml:space="preserve">                    (pr(l) || "true" === l.contentEditable) &amp;&amp; (Hr = l,</w:t>
      </w:r>
    </w:p>
    <w:p w14:paraId="42D270C2" w14:textId="77777777" w:rsidR="00F448F5" w:rsidRDefault="00F448F5" w:rsidP="00F448F5">
      <w:r>
        <w:t xml:space="preserve">                    Kr = t,</w:t>
      </w:r>
    </w:p>
    <w:p w14:paraId="1E3C9CD8" w14:textId="77777777" w:rsidR="00F448F5" w:rsidRDefault="00F448F5" w:rsidP="00F448F5">
      <w:r>
        <w:t xml:space="preserve">                    qr = null);</w:t>
      </w:r>
    </w:p>
    <w:p w14:paraId="1659C032" w14:textId="77777777" w:rsidR="00F448F5" w:rsidRDefault="00F448F5" w:rsidP="00F448F5">
      <w:r>
        <w:t xml:space="preserve">                    break;</w:t>
      </w:r>
    </w:p>
    <w:p w14:paraId="0C2EFAB6" w14:textId="77777777" w:rsidR="00F448F5" w:rsidRDefault="00F448F5" w:rsidP="00F448F5">
      <w:r>
        <w:t xml:space="preserve">                case "blur":</w:t>
      </w:r>
    </w:p>
    <w:p w14:paraId="0154C29B" w14:textId="77777777" w:rsidR="00F448F5" w:rsidRDefault="00F448F5" w:rsidP="00F448F5">
      <w:r>
        <w:t xml:space="preserve">                    qr = Kr = Hr = null;</w:t>
      </w:r>
    </w:p>
    <w:p w14:paraId="2BBA6769" w14:textId="77777777" w:rsidR="00F448F5" w:rsidRDefault="00F448F5" w:rsidP="00F448F5">
      <w:r>
        <w:t xml:space="preserve">                    break;</w:t>
      </w:r>
    </w:p>
    <w:p w14:paraId="291DFC57" w14:textId="77777777" w:rsidR="00F448F5" w:rsidRDefault="00F448F5" w:rsidP="00F448F5">
      <w:r>
        <w:t xml:space="preserve">                case "mousedown":</w:t>
      </w:r>
    </w:p>
    <w:p w14:paraId="7E6668BC" w14:textId="77777777" w:rsidR="00F448F5" w:rsidRDefault="00F448F5" w:rsidP="00F448F5">
      <w:r>
        <w:t xml:space="preserve">                    Yr = !0;</w:t>
      </w:r>
    </w:p>
    <w:p w14:paraId="39CCF5A9" w14:textId="77777777" w:rsidR="00F448F5" w:rsidRDefault="00F448F5" w:rsidP="00F448F5">
      <w:r>
        <w:t xml:space="preserve">                    break;</w:t>
      </w:r>
    </w:p>
    <w:p w14:paraId="06F93249" w14:textId="77777777" w:rsidR="00F448F5" w:rsidRDefault="00F448F5" w:rsidP="00F448F5">
      <w:r>
        <w:t xml:space="preserve">                case "contextmenu":</w:t>
      </w:r>
    </w:p>
    <w:p w14:paraId="210ABE7D" w14:textId="77777777" w:rsidR="00F448F5" w:rsidRDefault="00F448F5" w:rsidP="00F448F5">
      <w:r>
        <w:t xml:space="preserve">                case "mouseup":</w:t>
      </w:r>
    </w:p>
    <w:p w14:paraId="343A7C14" w14:textId="77777777" w:rsidR="00F448F5" w:rsidRDefault="00F448F5" w:rsidP="00F448F5">
      <w:r>
        <w:t xml:space="preserve">                case "dragend":</w:t>
      </w:r>
    </w:p>
    <w:p w14:paraId="42B6EDB9" w14:textId="77777777" w:rsidR="00F448F5" w:rsidRDefault="00F448F5" w:rsidP="00F448F5">
      <w:r>
        <w:t xml:space="preserve">                    return Yr = !1,</w:t>
      </w:r>
    </w:p>
    <w:p w14:paraId="7ECA9F9B" w14:textId="77777777" w:rsidR="00F448F5" w:rsidRDefault="00F448F5" w:rsidP="00F448F5">
      <w:r>
        <w:t xml:space="preserve">                    Xr(n, r);</w:t>
      </w:r>
    </w:p>
    <w:p w14:paraId="3E59EF80" w14:textId="77777777" w:rsidR="00F448F5" w:rsidRDefault="00F448F5" w:rsidP="00F448F5">
      <w:r>
        <w:t xml:space="preserve">                case "selectionchange":</w:t>
      </w:r>
    </w:p>
    <w:p w14:paraId="1B45D473" w14:textId="77777777" w:rsidR="00F448F5" w:rsidRDefault="00F448F5" w:rsidP="00F448F5">
      <w:r>
        <w:t xml:space="preserve">                    if ($r)</w:t>
      </w:r>
    </w:p>
    <w:p w14:paraId="60F3F62C" w14:textId="77777777" w:rsidR="00F448F5" w:rsidRDefault="00F448F5" w:rsidP="00F448F5">
      <w:r>
        <w:t xml:space="preserve">                        break;</w:t>
      </w:r>
    </w:p>
    <w:p w14:paraId="0A37F13F" w14:textId="77777777" w:rsidR="00F448F5" w:rsidRDefault="00F448F5" w:rsidP="00F448F5">
      <w:r>
        <w:t xml:space="preserve">                case "keydown":</w:t>
      </w:r>
    </w:p>
    <w:p w14:paraId="1F2EA9A6" w14:textId="77777777" w:rsidR="00F448F5" w:rsidRDefault="00F448F5" w:rsidP="00F448F5">
      <w:r>
        <w:t xml:space="preserve">                case "keyup":</w:t>
      </w:r>
    </w:p>
    <w:p w14:paraId="5C2EFBC7" w14:textId="77777777" w:rsidR="00F448F5" w:rsidRDefault="00F448F5" w:rsidP="00F448F5">
      <w:r>
        <w:t xml:space="preserve">                    return Xr(n, r)</w:t>
      </w:r>
    </w:p>
    <w:p w14:paraId="117DDD29" w14:textId="77777777" w:rsidR="00F448F5" w:rsidRDefault="00F448F5" w:rsidP="00F448F5">
      <w:r>
        <w:t xml:space="preserve">                }</w:t>
      </w:r>
    </w:p>
    <w:p w14:paraId="249A1589" w14:textId="77777777" w:rsidR="00F448F5" w:rsidRDefault="00F448F5" w:rsidP="00F448F5">
      <w:r>
        <w:t xml:space="preserve">                return null</w:t>
      </w:r>
    </w:p>
    <w:p w14:paraId="4638DF9E" w14:textId="77777777" w:rsidR="00F448F5" w:rsidRDefault="00F448F5" w:rsidP="00F448F5">
      <w:r>
        <w:t xml:space="preserve">            }</w:t>
      </w:r>
    </w:p>
    <w:p w14:paraId="0EE788BE" w14:textId="77777777" w:rsidR="00F448F5" w:rsidRDefault="00F448F5" w:rsidP="00F448F5">
      <w:r>
        <w:t xml:space="preserve">        }</w:t>
      </w:r>
    </w:p>
    <w:p w14:paraId="63759A6B" w14:textId="77777777" w:rsidR="00F448F5" w:rsidRDefault="00F448F5" w:rsidP="00F448F5">
      <w:r>
        <w:t xml:space="preserve">          , Zr = qn.extend({</w:t>
      </w:r>
    </w:p>
    <w:p w14:paraId="31B1D9F5" w14:textId="77777777" w:rsidR="00F448F5" w:rsidRDefault="00F448F5" w:rsidP="00F448F5">
      <w:r>
        <w:t xml:space="preserve">            animationName: null,</w:t>
      </w:r>
    </w:p>
    <w:p w14:paraId="0F0352BD" w14:textId="77777777" w:rsidR="00F448F5" w:rsidRDefault="00F448F5" w:rsidP="00F448F5">
      <w:r>
        <w:t xml:space="preserve">            elapsedTime: null,</w:t>
      </w:r>
    </w:p>
    <w:p w14:paraId="0D89E21F" w14:textId="77777777" w:rsidR="00F448F5" w:rsidRDefault="00F448F5" w:rsidP="00F448F5">
      <w:r>
        <w:t xml:space="preserve">            pseudoElement: null</w:t>
      </w:r>
    </w:p>
    <w:p w14:paraId="7DB48158" w14:textId="77777777" w:rsidR="00F448F5" w:rsidRDefault="00F448F5" w:rsidP="00F448F5">
      <w:r>
        <w:t xml:space="preserve">        })</w:t>
      </w:r>
    </w:p>
    <w:p w14:paraId="10D3151E" w14:textId="77777777" w:rsidR="00F448F5" w:rsidRDefault="00F448F5" w:rsidP="00F448F5">
      <w:r>
        <w:t xml:space="preserve">          , Jr = qn.extend({</w:t>
      </w:r>
    </w:p>
    <w:p w14:paraId="0CDDD507" w14:textId="77777777" w:rsidR="00F448F5" w:rsidRDefault="00F448F5" w:rsidP="00F448F5">
      <w:r>
        <w:t xml:space="preserve">            clipboardData: function(e) {</w:t>
      </w:r>
    </w:p>
    <w:p w14:paraId="354218B4" w14:textId="77777777" w:rsidR="00F448F5" w:rsidRDefault="00F448F5" w:rsidP="00F448F5">
      <w:r>
        <w:t xml:space="preserve">                return "clipboardData"in e ? e.clipboardData : window.clipboardData</w:t>
      </w:r>
    </w:p>
    <w:p w14:paraId="43BA7CD8" w14:textId="77777777" w:rsidR="00F448F5" w:rsidRDefault="00F448F5" w:rsidP="00F448F5">
      <w:r>
        <w:t xml:space="preserve">            }</w:t>
      </w:r>
    </w:p>
    <w:p w14:paraId="645440EF" w14:textId="77777777" w:rsidR="00F448F5" w:rsidRDefault="00F448F5" w:rsidP="00F448F5">
      <w:r>
        <w:t xml:space="preserve">        })</w:t>
      </w:r>
    </w:p>
    <w:p w14:paraId="0F4C0232" w14:textId="77777777" w:rsidR="00F448F5" w:rsidRDefault="00F448F5" w:rsidP="00F448F5">
      <w:r>
        <w:t xml:space="preserve">          , el = Nr.extend({</w:t>
      </w:r>
    </w:p>
    <w:p w14:paraId="71FCE4D2" w14:textId="77777777" w:rsidR="00F448F5" w:rsidRDefault="00F448F5" w:rsidP="00F448F5">
      <w:r>
        <w:t xml:space="preserve">            relatedTarget: null</w:t>
      </w:r>
    </w:p>
    <w:p w14:paraId="0DE33006" w14:textId="77777777" w:rsidR="00F448F5" w:rsidRDefault="00F448F5" w:rsidP="00F448F5">
      <w:r>
        <w:t xml:space="preserve">        });</w:t>
      </w:r>
    </w:p>
    <w:p w14:paraId="5FB600AA" w14:textId="77777777" w:rsidR="00F448F5" w:rsidRDefault="00F448F5" w:rsidP="00F448F5">
      <w:r>
        <w:t xml:space="preserve">        function tl(e) {</w:t>
      </w:r>
    </w:p>
    <w:p w14:paraId="64445338" w14:textId="77777777" w:rsidR="00F448F5" w:rsidRDefault="00F448F5" w:rsidP="00F448F5">
      <w:r>
        <w:t xml:space="preserve">            var t = e.keyCode;</w:t>
      </w:r>
    </w:p>
    <w:p w14:paraId="2C3986E7" w14:textId="77777777" w:rsidR="00F448F5" w:rsidRDefault="00F448F5" w:rsidP="00F448F5">
      <w:r>
        <w:t xml:space="preserve">            return "charCode"in e ? 0 === (e = e.charCode) &amp;&amp; 13 === t &amp;&amp; (e = 13) : e = t,</w:t>
      </w:r>
    </w:p>
    <w:p w14:paraId="35F9138D" w14:textId="77777777" w:rsidR="00F448F5" w:rsidRDefault="00F448F5" w:rsidP="00F448F5">
      <w:r>
        <w:t xml:space="preserve">            10 === e &amp;&amp; (e = 13),</w:t>
      </w:r>
    </w:p>
    <w:p w14:paraId="2F6FD493" w14:textId="77777777" w:rsidR="00F448F5" w:rsidRDefault="00F448F5" w:rsidP="00F448F5">
      <w:r>
        <w:t xml:space="preserve">            32 &lt;= e || 13 === e ? e : 0</w:t>
      </w:r>
    </w:p>
    <w:p w14:paraId="703AE8C3" w14:textId="77777777" w:rsidR="00F448F5" w:rsidRDefault="00F448F5" w:rsidP="00F448F5">
      <w:r>
        <w:t xml:space="preserve">        }</w:t>
      </w:r>
    </w:p>
    <w:p w14:paraId="1F00671F" w14:textId="77777777" w:rsidR="00F448F5" w:rsidRDefault="00F448F5" w:rsidP="00F448F5">
      <w:r>
        <w:t xml:space="preserve">        var nl = {</w:t>
      </w:r>
    </w:p>
    <w:p w14:paraId="6D80C17D" w14:textId="77777777" w:rsidR="00F448F5" w:rsidRDefault="00F448F5" w:rsidP="00F448F5">
      <w:r>
        <w:t xml:space="preserve">            Esc: "Escape",</w:t>
      </w:r>
    </w:p>
    <w:p w14:paraId="7F8BBF35" w14:textId="77777777" w:rsidR="00F448F5" w:rsidRDefault="00F448F5" w:rsidP="00F448F5">
      <w:r>
        <w:t xml:space="preserve">            Spacebar: " ",</w:t>
      </w:r>
    </w:p>
    <w:p w14:paraId="2F335C8D" w14:textId="77777777" w:rsidR="00F448F5" w:rsidRDefault="00F448F5" w:rsidP="00F448F5">
      <w:r>
        <w:t xml:space="preserve">            Left: "ArrowLeft",</w:t>
      </w:r>
    </w:p>
    <w:p w14:paraId="60725048" w14:textId="77777777" w:rsidR="00F448F5" w:rsidRDefault="00F448F5" w:rsidP="00F448F5">
      <w:r>
        <w:t xml:space="preserve">            Up: "ArrowUp",</w:t>
      </w:r>
    </w:p>
    <w:p w14:paraId="1C7EC9CD" w14:textId="77777777" w:rsidR="00F448F5" w:rsidRDefault="00F448F5" w:rsidP="00F448F5">
      <w:r>
        <w:t xml:space="preserve">            Right: "ArrowRight",</w:t>
      </w:r>
    </w:p>
    <w:p w14:paraId="471089AD" w14:textId="77777777" w:rsidR="00F448F5" w:rsidRDefault="00F448F5" w:rsidP="00F448F5">
      <w:r>
        <w:t xml:space="preserve">            Down: "ArrowDown",</w:t>
      </w:r>
    </w:p>
    <w:p w14:paraId="607E8145" w14:textId="77777777" w:rsidR="00F448F5" w:rsidRDefault="00F448F5" w:rsidP="00F448F5">
      <w:r>
        <w:t xml:space="preserve">            Del: "Delete",</w:t>
      </w:r>
    </w:p>
    <w:p w14:paraId="70322295" w14:textId="77777777" w:rsidR="00F448F5" w:rsidRDefault="00F448F5" w:rsidP="00F448F5">
      <w:r>
        <w:t xml:space="preserve">            Win: "OS",</w:t>
      </w:r>
    </w:p>
    <w:p w14:paraId="4E65AB42" w14:textId="77777777" w:rsidR="00F448F5" w:rsidRDefault="00F448F5" w:rsidP="00F448F5">
      <w:r>
        <w:t xml:space="preserve">            Menu: "ContextMenu",</w:t>
      </w:r>
    </w:p>
    <w:p w14:paraId="2D67EA01" w14:textId="77777777" w:rsidR="00F448F5" w:rsidRDefault="00F448F5" w:rsidP="00F448F5">
      <w:r>
        <w:t xml:space="preserve">            Apps: "ContextMenu",</w:t>
      </w:r>
    </w:p>
    <w:p w14:paraId="0688F8D7" w14:textId="77777777" w:rsidR="00F448F5" w:rsidRDefault="00F448F5" w:rsidP="00F448F5">
      <w:r>
        <w:t xml:space="preserve">            Scroll: "ScrollLock",</w:t>
      </w:r>
    </w:p>
    <w:p w14:paraId="4FBF06BA" w14:textId="77777777" w:rsidR="00F448F5" w:rsidRDefault="00F448F5" w:rsidP="00F448F5">
      <w:r>
        <w:t xml:space="preserve">            MozPrintableKey: "Unidentified"</w:t>
      </w:r>
    </w:p>
    <w:p w14:paraId="6E71F75E" w14:textId="77777777" w:rsidR="00F448F5" w:rsidRDefault="00F448F5" w:rsidP="00F448F5">
      <w:r>
        <w:t xml:space="preserve">        }</w:t>
      </w:r>
    </w:p>
    <w:p w14:paraId="252BBD46" w14:textId="77777777" w:rsidR="00F448F5" w:rsidRDefault="00F448F5" w:rsidP="00F448F5">
      <w:r>
        <w:t xml:space="preserve">          , rl = {</w:t>
      </w:r>
    </w:p>
    <w:p w14:paraId="1A08DE1B" w14:textId="77777777" w:rsidR="00F448F5" w:rsidRDefault="00F448F5" w:rsidP="00F448F5">
      <w:r>
        <w:t xml:space="preserve">            8: "Backspace",</w:t>
      </w:r>
    </w:p>
    <w:p w14:paraId="613D63B6" w14:textId="77777777" w:rsidR="00F448F5" w:rsidRDefault="00F448F5" w:rsidP="00F448F5">
      <w:r>
        <w:t xml:space="preserve">            9: "Tab",</w:t>
      </w:r>
    </w:p>
    <w:p w14:paraId="0B2715E9" w14:textId="77777777" w:rsidR="00F448F5" w:rsidRDefault="00F448F5" w:rsidP="00F448F5">
      <w:r>
        <w:t xml:space="preserve">            12: "Clear",</w:t>
      </w:r>
    </w:p>
    <w:p w14:paraId="7580487C" w14:textId="77777777" w:rsidR="00F448F5" w:rsidRDefault="00F448F5" w:rsidP="00F448F5">
      <w:r>
        <w:t xml:space="preserve">            13: "Enter",</w:t>
      </w:r>
    </w:p>
    <w:p w14:paraId="5569A9C4" w14:textId="77777777" w:rsidR="00F448F5" w:rsidRDefault="00F448F5" w:rsidP="00F448F5">
      <w:r>
        <w:t xml:space="preserve">            16: "Shift",</w:t>
      </w:r>
    </w:p>
    <w:p w14:paraId="51A2B39F" w14:textId="77777777" w:rsidR="00F448F5" w:rsidRDefault="00F448F5" w:rsidP="00F448F5">
      <w:r>
        <w:t xml:space="preserve">            17: "Control",</w:t>
      </w:r>
    </w:p>
    <w:p w14:paraId="69D1B86B" w14:textId="77777777" w:rsidR="00F448F5" w:rsidRDefault="00F448F5" w:rsidP="00F448F5">
      <w:r>
        <w:t xml:space="preserve">            18: "Alt",</w:t>
      </w:r>
    </w:p>
    <w:p w14:paraId="2D9CE306" w14:textId="77777777" w:rsidR="00F448F5" w:rsidRDefault="00F448F5" w:rsidP="00F448F5">
      <w:r>
        <w:t xml:space="preserve">            19: "Pause",</w:t>
      </w:r>
    </w:p>
    <w:p w14:paraId="76BE2435" w14:textId="77777777" w:rsidR="00F448F5" w:rsidRDefault="00F448F5" w:rsidP="00F448F5">
      <w:r>
        <w:t xml:space="preserve">            20: "CapsLock",</w:t>
      </w:r>
    </w:p>
    <w:p w14:paraId="77800CF2" w14:textId="77777777" w:rsidR="00F448F5" w:rsidRDefault="00F448F5" w:rsidP="00F448F5">
      <w:r>
        <w:t xml:space="preserve">            27: "Escape",</w:t>
      </w:r>
    </w:p>
    <w:p w14:paraId="067D9E52" w14:textId="77777777" w:rsidR="00F448F5" w:rsidRDefault="00F448F5" w:rsidP="00F448F5">
      <w:r>
        <w:t xml:space="preserve">            32: " ",</w:t>
      </w:r>
    </w:p>
    <w:p w14:paraId="1C2F73C0" w14:textId="77777777" w:rsidR="00F448F5" w:rsidRDefault="00F448F5" w:rsidP="00F448F5">
      <w:r>
        <w:t xml:space="preserve">            33: "PageUp",</w:t>
      </w:r>
    </w:p>
    <w:p w14:paraId="63785CEC" w14:textId="77777777" w:rsidR="00F448F5" w:rsidRDefault="00F448F5" w:rsidP="00F448F5">
      <w:r>
        <w:t xml:space="preserve">            34: "PageDown",</w:t>
      </w:r>
    </w:p>
    <w:p w14:paraId="1B91B137" w14:textId="77777777" w:rsidR="00F448F5" w:rsidRDefault="00F448F5" w:rsidP="00F448F5">
      <w:r>
        <w:t xml:space="preserve">            35: "End",</w:t>
      </w:r>
    </w:p>
    <w:p w14:paraId="3F48388A" w14:textId="77777777" w:rsidR="00F448F5" w:rsidRDefault="00F448F5" w:rsidP="00F448F5">
      <w:r>
        <w:t xml:space="preserve">            36: "Home",</w:t>
      </w:r>
    </w:p>
    <w:p w14:paraId="50ADCA64" w14:textId="77777777" w:rsidR="00F448F5" w:rsidRDefault="00F448F5" w:rsidP="00F448F5">
      <w:r>
        <w:t xml:space="preserve">            37: "ArrowLeft",</w:t>
      </w:r>
    </w:p>
    <w:p w14:paraId="363A4A60" w14:textId="77777777" w:rsidR="00F448F5" w:rsidRDefault="00F448F5" w:rsidP="00F448F5">
      <w:r>
        <w:t xml:space="preserve">            38: "ArrowUp",</w:t>
      </w:r>
    </w:p>
    <w:p w14:paraId="75441BDD" w14:textId="77777777" w:rsidR="00F448F5" w:rsidRDefault="00F448F5" w:rsidP="00F448F5">
      <w:r>
        <w:t xml:space="preserve">            39: "ArrowRight",</w:t>
      </w:r>
    </w:p>
    <w:p w14:paraId="50EDE911" w14:textId="77777777" w:rsidR="00F448F5" w:rsidRDefault="00F448F5" w:rsidP="00F448F5">
      <w:r>
        <w:t xml:space="preserve">            40: "ArrowDown",</w:t>
      </w:r>
    </w:p>
    <w:p w14:paraId="52130DB6" w14:textId="77777777" w:rsidR="00F448F5" w:rsidRDefault="00F448F5" w:rsidP="00F448F5">
      <w:r>
        <w:t xml:space="preserve">            45: "Insert",</w:t>
      </w:r>
    </w:p>
    <w:p w14:paraId="4001E578" w14:textId="77777777" w:rsidR="00F448F5" w:rsidRDefault="00F448F5" w:rsidP="00F448F5">
      <w:r>
        <w:t xml:space="preserve">            46: "Delete",</w:t>
      </w:r>
    </w:p>
    <w:p w14:paraId="23CD0B15" w14:textId="77777777" w:rsidR="00F448F5" w:rsidRDefault="00F448F5" w:rsidP="00F448F5">
      <w:r>
        <w:t xml:space="preserve">            112: "F1",</w:t>
      </w:r>
    </w:p>
    <w:p w14:paraId="0C2ED9FB" w14:textId="77777777" w:rsidR="00F448F5" w:rsidRDefault="00F448F5" w:rsidP="00F448F5">
      <w:r>
        <w:t xml:space="preserve">            113: "F2",</w:t>
      </w:r>
    </w:p>
    <w:p w14:paraId="7C6D323E" w14:textId="77777777" w:rsidR="00F448F5" w:rsidRDefault="00F448F5" w:rsidP="00F448F5">
      <w:r>
        <w:t xml:space="preserve">            114: "F3",</w:t>
      </w:r>
    </w:p>
    <w:p w14:paraId="042D8058" w14:textId="77777777" w:rsidR="00F448F5" w:rsidRDefault="00F448F5" w:rsidP="00F448F5">
      <w:r>
        <w:t xml:space="preserve">            115: "F4",</w:t>
      </w:r>
    </w:p>
    <w:p w14:paraId="60A16158" w14:textId="77777777" w:rsidR="00F448F5" w:rsidRDefault="00F448F5" w:rsidP="00F448F5">
      <w:r>
        <w:t xml:space="preserve">            116: "F5",</w:t>
      </w:r>
    </w:p>
    <w:p w14:paraId="2A2061B5" w14:textId="77777777" w:rsidR="00F448F5" w:rsidRDefault="00F448F5" w:rsidP="00F448F5">
      <w:r>
        <w:t xml:space="preserve">            117: "F6",</w:t>
      </w:r>
    </w:p>
    <w:p w14:paraId="37513672" w14:textId="77777777" w:rsidR="00F448F5" w:rsidRDefault="00F448F5" w:rsidP="00F448F5">
      <w:r>
        <w:t xml:space="preserve">            118: "F7",</w:t>
      </w:r>
    </w:p>
    <w:p w14:paraId="41A27726" w14:textId="77777777" w:rsidR="00F448F5" w:rsidRDefault="00F448F5" w:rsidP="00F448F5">
      <w:r>
        <w:t xml:space="preserve">            119: "F8",</w:t>
      </w:r>
    </w:p>
    <w:p w14:paraId="10C1CE71" w14:textId="77777777" w:rsidR="00F448F5" w:rsidRDefault="00F448F5" w:rsidP="00F448F5">
      <w:r>
        <w:t xml:space="preserve">            120: "F9",</w:t>
      </w:r>
    </w:p>
    <w:p w14:paraId="76196C29" w14:textId="77777777" w:rsidR="00F448F5" w:rsidRDefault="00F448F5" w:rsidP="00F448F5">
      <w:r>
        <w:t xml:space="preserve">            121: "F10",</w:t>
      </w:r>
    </w:p>
    <w:p w14:paraId="48575A0E" w14:textId="77777777" w:rsidR="00F448F5" w:rsidRDefault="00F448F5" w:rsidP="00F448F5">
      <w:r>
        <w:t xml:space="preserve">            122: "F11",</w:t>
      </w:r>
    </w:p>
    <w:p w14:paraId="5A2699FC" w14:textId="77777777" w:rsidR="00F448F5" w:rsidRDefault="00F448F5" w:rsidP="00F448F5">
      <w:r>
        <w:t xml:space="preserve">            123: "F12",</w:t>
      </w:r>
    </w:p>
    <w:p w14:paraId="15EE3CA7" w14:textId="77777777" w:rsidR="00F448F5" w:rsidRDefault="00F448F5" w:rsidP="00F448F5">
      <w:r>
        <w:t xml:space="preserve">            144: "NumLock",</w:t>
      </w:r>
    </w:p>
    <w:p w14:paraId="6F999FEB" w14:textId="77777777" w:rsidR="00F448F5" w:rsidRDefault="00F448F5" w:rsidP="00F448F5">
      <w:r>
        <w:t xml:space="preserve">            145: "ScrollLock",</w:t>
      </w:r>
    </w:p>
    <w:p w14:paraId="7398DE9F" w14:textId="77777777" w:rsidR="00F448F5" w:rsidRDefault="00F448F5" w:rsidP="00F448F5">
      <w:r>
        <w:t xml:space="preserve">            224: "Meta"</w:t>
      </w:r>
    </w:p>
    <w:p w14:paraId="4AA17B76" w14:textId="77777777" w:rsidR="00F448F5" w:rsidRDefault="00F448F5" w:rsidP="00F448F5">
      <w:r>
        <w:t xml:space="preserve">        }</w:t>
      </w:r>
    </w:p>
    <w:p w14:paraId="300A47E4" w14:textId="77777777" w:rsidR="00F448F5" w:rsidRDefault="00F448F5" w:rsidP="00F448F5">
      <w:r>
        <w:t xml:space="preserve">          , ll = Nr.extend({</w:t>
      </w:r>
    </w:p>
    <w:p w14:paraId="1574D07F" w14:textId="77777777" w:rsidR="00F448F5" w:rsidRDefault="00F448F5" w:rsidP="00F448F5">
      <w:r>
        <w:t xml:space="preserve">            key: function(e) {</w:t>
      </w:r>
    </w:p>
    <w:p w14:paraId="3D6F435F" w14:textId="77777777" w:rsidR="00F448F5" w:rsidRDefault="00F448F5" w:rsidP="00F448F5">
      <w:r>
        <w:t xml:space="preserve">                if (e.key) {</w:t>
      </w:r>
    </w:p>
    <w:p w14:paraId="707865EE" w14:textId="77777777" w:rsidR="00F448F5" w:rsidRDefault="00F448F5" w:rsidP="00F448F5">
      <w:r>
        <w:t xml:space="preserve">                    var t = nl[e.key] || e.key;</w:t>
      </w:r>
    </w:p>
    <w:p w14:paraId="55EB542B" w14:textId="77777777" w:rsidR="00F448F5" w:rsidRDefault="00F448F5" w:rsidP="00F448F5">
      <w:r>
        <w:t xml:space="preserve">                    if ("Unidentified" !== t)</w:t>
      </w:r>
    </w:p>
    <w:p w14:paraId="4008E770" w14:textId="77777777" w:rsidR="00F448F5" w:rsidRDefault="00F448F5" w:rsidP="00F448F5">
      <w:r>
        <w:t xml:space="preserve">                        return t</w:t>
      </w:r>
    </w:p>
    <w:p w14:paraId="30A38A28" w14:textId="77777777" w:rsidR="00F448F5" w:rsidRDefault="00F448F5" w:rsidP="00F448F5">
      <w:r>
        <w:t xml:space="preserve">                }</w:t>
      </w:r>
    </w:p>
    <w:p w14:paraId="0CF7EB8A" w14:textId="77777777" w:rsidR="00F448F5" w:rsidRDefault="00F448F5" w:rsidP="00F448F5">
      <w:r>
        <w:t xml:space="preserve">                return "keypress" === e.type ? 13 === (e = tl(e)) ? "Enter" : String.fromCharCode(e) : "keydown" === e.type || "keyup" === e.type ? rl[e.keyCode] || "Unidentified" : ""</w:t>
      </w:r>
    </w:p>
    <w:p w14:paraId="1E13B9CB" w14:textId="77777777" w:rsidR="00F448F5" w:rsidRDefault="00F448F5" w:rsidP="00F448F5">
      <w:r>
        <w:t xml:space="preserve">            },</w:t>
      </w:r>
    </w:p>
    <w:p w14:paraId="75CB5E1C" w14:textId="77777777" w:rsidR="00F448F5" w:rsidRDefault="00F448F5" w:rsidP="00F448F5">
      <w:r>
        <w:t xml:space="preserve">            location: null,</w:t>
      </w:r>
    </w:p>
    <w:p w14:paraId="15E64F50" w14:textId="77777777" w:rsidR="00F448F5" w:rsidRDefault="00F448F5" w:rsidP="00F448F5">
      <w:r>
        <w:t xml:space="preserve">            ctrlKey: null,</w:t>
      </w:r>
    </w:p>
    <w:p w14:paraId="3F7D5C58" w14:textId="77777777" w:rsidR="00F448F5" w:rsidRDefault="00F448F5" w:rsidP="00F448F5">
      <w:r>
        <w:t xml:space="preserve">            shiftKey: null,</w:t>
      </w:r>
    </w:p>
    <w:p w14:paraId="474C8338" w14:textId="77777777" w:rsidR="00F448F5" w:rsidRDefault="00F448F5" w:rsidP="00F448F5">
      <w:r>
        <w:t xml:space="preserve">            altKey: null,</w:t>
      </w:r>
    </w:p>
    <w:p w14:paraId="5D52E0B8" w14:textId="77777777" w:rsidR="00F448F5" w:rsidRDefault="00F448F5" w:rsidP="00F448F5">
      <w:r>
        <w:t xml:space="preserve">            metaKey: null,</w:t>
      </w:r>
    </w:p>
    <w:p w14:paraId="4F83E9D4" w14:textId="77777777" w:rsidR="00F448F5" w:rsidRDefault="00F448F5" w:rsidP="00F448F5">
      <w:r>
        <w:t xml:space="preserve">            repeat: null,</w:t>
      </w:r>
    </w:p>
    <w:p w14:paraId="12AE54F1" w14:textId="77777777" w:rsidR="00F448F5" w:rsidRDefault="00F448F5" w:rsidP="00F448F5">
      <w:r>
        <w:t xml:space="preserve">            locale: null,</w:t>
      </w:r>
    </w:p>
    <w:p w14:paraId="44FD5CBF" w14:textId="77777777" w:rsidR="00F448F5" w:rsidRDefault="00F448F5" w:rsidP="00F448F5">
      <w:r>
        <w:t xml:space="preserve">            getModifierState: Rr,</w:t>
      </w:r>
    </w:p>
    <w:p w14:paraId="46DBD1E5" w14:textId="77777777" w:rsidR="00F448F5" w:rsidRDefault="00F448F5" w:rsidP="00F448F5">
      <w:r>
        <w:t xml:space="preserve">            charCode: function(e) {</w:t>
      </w:r>
    </w:p>
    <w:p w14:paraId="7A10151B" w14:textId="77777777" w:rsidR="00F448F5" w:rsidRDefault="00F448F5" w:rsidP="00F448F5">
      <w:r>
        <w:t xml:space="preserve">                return "keypress" === e.type ? tl(e) : 0</w:t>
      </w:r>
    </w:p>
    <w:p w14:paraId="5606A19F" w14:textId="77777777" w:rsidR="00F448F5" w:rsidRDefault="00F448F5" w:rsidP="00F448F5">
      <w:r>
        <w:t xml:space="preserve">            },</w:t>
      </w:r>
    </w:p>
    <w:p w14:paraId="5773317E" w14:textId="77777777" w:rsidR="00F448F5" w:rsidRDefault="00F448F5" w:rsidP="00F448F5">
      <w:r>
        <w:t xml:space="preserve">            keyCode: function(e) {</w:t>
      </w:r>
    </w:p>
    <w:p w14:paraId="793E9BB7" w14:textId="77777777" w:rsidR="00F448F5" w:rsidRDefault="00F448F5" w:rsidP="00F448F5">
      <w:r>
        <w:t xml:space="preserve">                return "keydown" === e.type || "keyup" === e.type ? e.keyCode : 0</w:t>
      </w:r>
    </w:p>
    <w:p w14:paraId="71E8BFBA" w14:textId="77777777" w:rsidR="00F448F5" w:rsidRDefault="00F448F5" w:rsidP="00F448F5">
      <w:r>
        <w:t xml:space="preserve">            },</w:t>
      </w:r>
    </w:p>
    <w:p w14:paraId="09103357" w14:textId="77777777" w:rsidR="00F448F5" w:rsidRDefault="00F448F5" w:rsidP="00F448F5">
      <w:r>
        <w:t xml:space="preserve">            which: function(e) {</w:t>
      </w:r>
    </w:p>
    <w:p w14:paraId="4D8E5251" w14:textId="77777777" w:rsidR="00F448F5" w:rsidRDefault="00F448F5" w:rsidP="00F448F5">
      <w:r>
        <w:t xml:space="preserve">                return "keypress" === e.type ? tl(e) : "keydown" === e.type || "keyup" === e.type ? e.keyCode : 0</w:t>
      </w:r>
    </w:p>
    <w:p w14:paraId="67F8D2BA" w14:textId="77777777" w:rsidR="00F448F5" w:rsidRDefault="00F448F5" w:rsidP="00F448F5">
      <w:r>
        <w:t xml:space="preserve">            }</w:t>
      </w:r>
    </w:p>
    <w:p w14:paraId="4FB91996" w14:textId="77777777" w:rsidR="00F448F5" w:rsidRDefault="00F448F5" w:rsidP="00F448F5">
      <w:r>
        <w:t xml:space="preserve">        })</w:t>
      </w:r>
    </w:p>
    <w:p w14:paraId="0B177E8A" w14:textId="77777777" w:rsidR="00F448F5" w:rsidRDefault="00F448F5" w:rsidP="00F448F5">
      <w:r>
        <w:t xml:space="preserve">          , il = Lr.extend({</w:t>
      </w:r>
    </w:p>
    <w:p w14:paraId="1F5E2EF4" w14:textId="77777777" w:rsidR="00F448F5" w:rsidRDefault="00F448F5" w:rsidP="00F448F5">
      <w:r>
        <w:t xml:space="preserve">            dataTransfer: null</w:t>
      </w:r>
    </w:p>
    <w:p w14:paraId="7B3C10AB" w14:textId="77777777" w:rsidR="00F448F5" w:rsidRDefault="00F448F5" w:rsidP="00F448F5">
      <w:r>
        <w:t xml:space="preserve">        })</w:t>
      </w:r>
    </w:p>
    <w:p w14:paraId="4A585BA5" w14:textId="77777777" w:rsidR="00F448F5" w:rsidRDefault="00F448F5" w:rsidP="00F448F5">
      <w:r>
        <w:t xml:space="preserve">          , al = Nr.extend({</w:t>
      </w:r>
    </w:p>
    <w:p w14:paraId="3AC09598" w14:textId="77777777" w:rsidR="00F448F5" w:rsidRDefault="00F448F5" w:rsidP="00F448F5">
      <w:r>
        <w:t xml:space="preserve">            touches: null,</w:t>
      </w:r>
    </w:p>
    <w:p w14:paraId="0937BB18" w14:textId="77777777" w:rsidR="00F448F5" w:rsidRDefault="00F448F5" w:rsidP="00F448F5">
      <w:r>
        <w:t xml:space="preserve">            targetTouches: null,</w:t>
      </w:r>
    </w:p>
    <w:p w14:paraId="3A113726" w14:textId="77777777" w:rsidR="00F448F5" w:rsidRDefault="00F448F5" w:rsidP="00F448F5">
      <w:r>
        <w:t xml:space="preserve">            changedTouches: null,</w:t>
      </w:r>
    </w:p>
    <w:p w14:paraId="417D85D2" w14:textId="77777777" w:rsidR="00F448F5" w:rsidRDefault="00F448F5" w:rsidP="00F448F5">
      <w:r>
        <w:t xml:space="preserve">            altKey: null,</w:t>
      </w:r>
    </w:p>
    <w:p w14:paraId="07839B0A" w14:textId="77777777" w:rsidR="00F448F5" w:rsidRDefault="00F448F5" w:rsidP="00F448F5">
      <w:r>
        <w:t xml:space="preserve">            metaKey: null,</w:t>
      </w:r>
    </w:p>
    <w:p w14:paraId="5EDF88A0" w14:textId="77777777" w:rsidR="00F448F5" w:rsidRDefault="00F448F5" w:rsidP="00F448F5">
      <w:r>
        <w:t xml:space="preserve">            ctrlKey: null,</w:t>
      </w:r>
    </w:p>
    <w:p w14:paraId="40895298" w14:textId="77777777" w:rsidR="00F448F5" w:rsidRDefault="00F448F5" w:rsidP="00F448F5">
      <w:r>
        <w:t xml:space="preserve">            shiftKey: null,</w:t>
      </w:r>
    </w:p>
    <w:p w14:paraId="6F325D58" w14:textId="77777777" w:rsidR="00F448F5" w:rsidRDefault="00F448F5" w:rsidP="00F448F5">
      <w:r>
        <w:t xml:space="preserve">            getModifierState: Rr</w:t>
      </w:r>
    </w:p>
    <w:p w14:paraId="7A33E7C9" w14:textId="77777777" w:rsidR="00F448F5" w:rsidRDefault="00F448F5" w:rsidP="00F448F5">
      <w:r>
        <w:t xml:space="preserve">        })</w:t>
      </w:r>
    </w:p>
    <w:p w14:paraId="344FFCBC" w14:textId="77777777" w:rsidR="00F448F5" w:rsidRDefault="00F448F5" w:rsidP="00F448F5">
      <w:r>
        <w:t xml:space="preserve">          , ol = qn.extend({</w:t>
      </w:r>
    </w:p>
    <w:p w14:paraId="7B9F95BB" w14:textId="77777777" w:rsidR="00F448F5" w:rsidRDefault="00F448F5" w:rsidP="00F448F5">
      <w:r>
        <w:t xml:space="preserve">            propertyName: null,</w:t>
      </w:r>
    </w:p>
    <w:p w14:paraId="3440142E" w14:textId="77777777" w:rsidR="00F448F5" w:rsidRDefault="00F448F5" w:rsidP="00F448F5">
      <w:r>
        <w:t xml:space="preserve">            elapsedTime: null,</w:t>
      </w:r>
    </w:p>
    <w:p w14:paraId="1952FC42" w14:textId="77777777" w:rsidR="00F448F5" w:rsidRDefault="00F448F5" w:rsidP="00F448F5">
      <w:r>
        <w:t xml:space="preserve">            pseudoElement: null</w:t>
      </w:r>
    </w:p>
    <w:p w14:paraId="1FA437C3" w14:textId="77777777" w:rsidR="00F448F5" w:rsidRDefault="00F448F5" w:rsidP="00F448F5">
      <w:r>
        <w:t xml:space="preserve">        })</w:t>
      </w:r>
    </w:p>
    <w:p w14:paraId="79FBE7C3" w14:textId="77777777" w:rsidR="00F448F5" w:rsidRDefault="00F448F5" w:rsidP="00F448F5">
      <w:r>
        <w:t xml:space="preserve">          , ul = Lr.extend({</w:t>
      </w:r>
    </w:p>
    <w:p w14:paraId="4FF71F52" w14:textId="77777777" w:rsidR="00F448F5" w:rsidRDefault="00F448F5" w:rsidP="00F448F5">
      <w:r>
        <w:t xml:space="preserve">            deltaX: function(e) {</w:t>
      </w:r>
    </w:p>
    <w:p w14:paraId="567973D0" w14:textId="77777777" w:rsidR="00F448F5" w:rsidRDefault="00F448F5" w:rsidP="00F448F5">
      <w:r>
        <w:t xml:space="preserve">                return "deltaX"in e ? e.deltaX : "wheelDeltaX"in e ? -e.wheelDeltaX : 0</w:t>
      </w:r>
    </w:p>
    <w:p w14:paraId="0C5CE967" w14:textId="77777777" w:rsidR="00F448F5" w:rsidRDefault="00F448F5" w:rsidP="00F448F5">
      <w:r>
        <w:t xml:space="preserve">            },</w:t>
      </w:r>
    </w:p>
    <w:p w14:paraId="6372CB0A" w14:textId="77777777" w:rsidR="00F448F5" w:rsidRDefault="00F448F5" w:rsidP="00F448F5">
      <w:r>
        <w:t xml:space="preserve">            deltaY: function(e) {</w:t>
      </w:r>
    </w:p>
    <w:p w14:paraId="45E4286E" w14:textId="77777777" w:rsidR="00F448F5" w:rsidRDefault="00F448F5" w:rsidP="00F448F5">
      <w:r>
        <w:t xml:space="preserve">                return "deltaY"in e ? e.deltaY : "wheelDeltaY"in e ? -e.wheelDeltaY : "wheelDelta"in e ? -e.wheelDelta : 0</w:t>
      </w:r>
    </w:p>
    <w:p w14:paraId="5CEFF015" w14:textId="77777777" w:rsidR="00F448F5" w:rsidRDefault="00F448F5" w:rsidP="00F448F5">
      <w:r>
        <w:t xml:space="preserve">            },</w:t>
      </w:r>
    </w:p>
    <w:p w14:paraId="7BDA3396" w14:textId="77777777" w:rsidR="00F448F5" w:rsidRDefault="00F448F5" w:rsidP="00F448F5">
      <w:r>
        <w:t xml:space="preserve">            deltaZ: null,</w:t>
      </w:r>
    </w:p>
    <w:p w14:paraId="7CF9F926" w14:textId="77777777" w:rsidR="00F448F5" w:rsidRDefault="00F448F5" w:rsidP="00F448F5">
      <w:r>
        <w:t xml:space="preserve">            deltaMode: null</w:t>
      </w:r>
    </w:p>
    <w:p w14:paraId="1CD82A28" w14:textId="77777777" w:rsidR="00F448F5" w:rsidRDefault="00F448F5" w:rsidP="00F448F5">
      <w:r>
        <w:t xml:space="preserve">        })</w:t>
      </w:r>
    </w:p>
    <w:p w14:paraId="2BD6040B" w14:textId="77777777" w:rsidR="00F448F5" w:rsidRDefault="00F448F5" w:rsidP="00F448F5">
      <w:r>
        <w:t xml:space="preserve">          , cl = {</w:t>
      </w:r>
    </w:p>
    <w:p w14:paraId="4C65E6B9" w14:textId="77777777" w:rsidR="00F448F5" w:rsidRDefault="00F448F5" w:rsidP="00F448F5">
      <w:r>
        <w:t xml:space="preserve">            eventTypes: At,</w:t>
      </w:r>
    </w:p>
    <w:p w14:paraId="7C51210B" w14:textId="77777777" w:rsidR="00F448F5" w:rsidRDefault="00F448F5" w:rsidP="00F448F5">
      <w:r>
        <w:t xml:space="preserve">            extractEvents: function(e, t, n, r) {</w:t>
      </w:r>
    </w:p>
    <w:p w14:paraId="4F6D9B08" w14:textId="77777777" w:rsidR="00F448F5" w:rsidRDefault="00F448F5" w:rsidP="00F448F5">
      <w:r>
        <w:t xml:space="preserve">                var l = Ut.get(e);</w:t>
      </w:r>
    </w:p>
    <w:p w14:paraId="3AE15B72" w14:textId="77777777" w:rsidR="00F448F5" w:rsidRDefault="00F448F5" w:rsidP="00F448F5">
      <w:r>
        <w:t xml:space="preserve">                if (!l)</w:t>
      </w:r>
    </w:p>
    <w:p w14:paraId="727E0093" w14:textId="77777777" w:rsidR="00F448F5" w:rsidRDefault="00F448F5" w:rsidP="00F448F5">
      <w:r>
        <w:t xml:space="preserve">                    return null;</w:t>
      </w:r>
    </w:p>
    <w:p w14:paraId="66E8F146" w14:textId="77777777" w:rsidR="00F448F5" w:rsidRDefault="00F448F5" w:rsidP="00F448F5">
      <w:r>
        <w:t xml:space="preserve">                switch (e) {</w:t>
      </w:r>
    </w:p>
    <w:p w14:paraId="117CFD99" w14:textId="77777777" w:rsidR="00F448F5" w:rsidRDefault="00F448F5" w:rsidP="00F448F5">
      <w:r>
        <w:t xml:space="preserve">                case "keypress":</w:t>
      </w:r>
    </w:p>
    <w:p w14:paraId="03199108" w14:textId="77777777" w:rsidR="00F448F5" w:rsidRDefault="00F448F5" w:rsidP="00F448F5">
      <w:r>
        <w:t xml:space="preserve">                    if (0 === tl(n))</w:t>
      </w:r>
    </w:p>
    <w:p w14:paraId="06DD8719" w14:textId="77777777" w:rsidR="00F448F5" w:rsidRDefault="00F448F5" w:rsidP="00F448F5">
      <w:r>
        <w:t xml:space="preserve">                        return null;</w:t>
      </w:r>
    </w:p>
    <w:p w14:paraId="7B947D7B" w14:textId="77777777" w:rsidR="00F448F5" w:rsidRDefault="00F448F5" w:rsidP="00F448F5">
      <w:r>
        <w:t xml:space="preserve">                case "keydown":</w:t>
      </w:r>
    </w:p>
    <w:p w14:paraId="0A9EDFBF" w14:textId="77777777" w:rsidR="00F448F5" w:rsidRDefault="00F448F5" w:rsidP="00F448F5">
      <w:r>
        <w:t xml:space="preserve">                case "keyup":</w:t>
      </w:r>
    </w:p>
    <w:p w14:paraId="0BFA67B3" w14:textId="77777777" w:rsidR="00F448F5" w:rsidRDefault="00F448F5" w:rsidP="00F448F5">
      <w:r>
        <w:t xml:space="preserve">                    e = ll;</w:t>
      </w:r>
    </w:p>
    <w:p w14:paraId="2068F22E" w14:textId="77777777" w:rsidR="00F448F5" w:rsidRDefault="00F448F5" w:rsidP="00F448F5">
      <w:r>
        <w:t xml:space="preserve">                    break;</w:t>
      </w:r>
    </w:p>
    <w:p w14:paraId="751F925E" w14:textId="77777777" w:rsidR="00F448F5" w:rsidRDefault="00F448F5" w:rsidP="00F448F5">
      <w:r>
        <w:t xml:space="preserve">                case "blur":</w:t>
      </w:r>
    </w:p>
    <w:p w14:paraId="573F212D" w14:textId="77777777" w:rsidR="00F448F5" w:rsidRDefault="00F448F5" w:rsidP="00F448F5">
      <w:r>
        <w:t xml:space="preserve">                case "focus":</w:t>
      </w:r>
    </w:p>
    <w:p w14:paraId="2BE88D19" w14:textId="77777777" w:rsidR="00F448F5" w:rsidRDefault="00F448F5" w:rsidP="00F448F5">
      <w:r>
        <w:t xml:space="preserve">                    e = el;</w:t>
      </w:r>
    </w:p>
    <w:p w14:paraId="1379B214" w14:textId="77777777" w:rsidR="00F448F5" w:rsidRDefault="00F448F5" w:rsidP="00F448F5">
      <w:r>
        <w:t xml:space="preserve">                    break;</w:t>
      </w:r>
    </w:p>
    <w:p w14:paraId="3EB1735F" w14:textId="77777777" w:rsidR="00F448F5" w:rsidRDefault="00F448F5" w:rsidP="00F448F5">
      <w:r>
        <w:t xml:space="preserve">                case "click":</w:t>
      </w:r>
    </w:p>
    <w:p w14:paraId="38A3CFA4" w14:textId="77777777" w:rsidR="00F448F5" w:rsidRDefault="00F448F5" w:rsidP="00F448F5">
      <w:r>
        <w:t xml:space="preserve">                    if (2 === n.button)</w:t>
      </w:r>
    </w:p>
    <w:p w14:paraId="7F618F08" w14:textId="77777777" w:rsidR="00F448F5" w:rsidRDefault="00F448F5" w:rsidP="00F448F5">
      <w:r>
        <w:t xml:space="preserve">                        return null;</w:t>
      </w:r>
    </w:p>
    <w:p w14:paraId="5CB9188C" w14:textId="77777777" w:rsidR="00F448F5" w:rsidRDefault="00F448F5" w:rsidP="00F448F5">
      <w:r>
        <w:t xml:space="preserve">                case "auxclick":</w:t>
      </w:r>
    </w:p>
    <w:p w14:paraId="43EF8967" w14:textId="77777777" w:rsidR="00F448F5" w:rsidRDefault="00F448F5" w:rsidP="00F448F5">
      <w:r>
        <w:t xml:space="preserve">                case "dblclick":</w:t>
      </w:r>
    </w:p>
    <w:p w14:paraId="57770663" w14:textId="77777777" w:rsidR="00F448F5" w:rsidRDefault="00F448F5" w:rsidP="00F448F5">
      <w:r>
        <w:t xml:space="preserve">                case "mousedown":</w:t>
      </w:r>
    </w:p>
    <w:p w14:paraId="0C3CF93B" w14:textId="77777777" w:rsidR="00F448F5" w:rsidRDefault="00F448F5" w:rsidP="00F448F5">
      <w:r>
        <w:t xml:space="preserve">                case "mousemove":</w:t>
      </w:r>
    </w:p>
    <w:p w14:paraId="1A320A2D" w14:textId="77777777" w:rsidR="00F448F5" w:rsidRDefault="00F448F5" w:rsidP="00F448F5">
      <w:r>
        <w:t xml:space="preserve">                case "mouseup":</w:t>
      </w:r>
    </w:p>
    <w:p w14:paraId="0CBD2D9A" w14:textId="77777777" w:rsidR="00F448F5" w:rsidRDefault="00F448F5" w:rsidP="00F448F5">
      <w:r>
        <w:t xml:space="preserve">                case "mouseout":</w:t>
      </w:r>
    </w:p>
    <w:p w14:paraId="508B2AD6" w14:textId="77777777" w:rsidR="00F448F5" w:rsidRDefault="00F448F5" w:rsidP="00F448F5">
      <w:r>
        <w:t xml:space="preserve">                case "mouseover":</w:t>
      </w:r>
    </w:p>
    <w:p w14:paraId="05F72EEF" w14:textId="77777777" w:rsidR="00F448F5" w:rsidRDefault="00F448F5" w:rsidP="00F448F5">
      <w:r>
        <w:t xml:space="preserve">                case "contextmenu":</w:t>
      </w:r>
    </w:p>
    <w:p w14:paraId="76D03C78" w14:textId="77777777" w:rsidR="00F448F5" w:rsidRDefault="00F448F5" w:rsidP="00F448F5">
      <w:r>
        <w:t xml:space="preserve">                    e = Lr;</w:t>
      </w:r>
    </w:p>
    <w:p w14:paraId="2DACC9E5" w14:textId="77777777" w:rsidR="00F448F5" w:rsidRDefault="00F448F5" w:rsidP="00F448F5">
      <w:r>
        <w:t xml:space="preserve">                    break;</w:t>
      </w:r>
    </w:p>
    <w:p w14:paraId="58CA2B3C" w14:textId="77777777" w:rsidR="00F448F5" w:rsidRDefault="00F448F5" w:rsidP="00F448F5">
      <w:r>
        <w:t xml:space="preserve">                case "drag":</w:t>
      </w:r>
    </w:p>
    <w:p w14:paraId="5EE97CDA" w14:textId="77777777" w:rsidR="00F448F5" w:rsidRDefault="00F448F5" w:rsidP="00F448F5">
      <w:r>
        <w:t xml:space="preserve">                case "dragend":</w:t>
      </w:r>
    </w:p>
    <w:p w14:paraId="3E67B227" w14:textId="77777777" w:rsidR="00F448F5" w:rsidRDefault="00F448F5" w:rsidP="00F448F5">
      <w:r>
        <w:t xml:space="preserve">                case "dragenter":</w:t>
      </w:r>
    </w:p>
    <w:p w14:paraId="2B2A5EC8" w14:textId="77777777" w:rsidR="00F448F5" w:rsidRDefault="00F448F5" w:rsidP="00F448F5">
      <w:r>
        <w:t xml:space="preserve">                case "dragexit":</w:t>
      </w:r>
    </w:p>
    <w:p w14:paraId="1382E59E" w14:textId="77777777" w:rsidR="00F448F5" w:rsidRDefault="00F448F5" w:rsidP="00F448F5">
      <w:r>
        <w:t xml:space="preserve">                case "dragleave":</w:t>
      </w:r>
    </w:p>
    <w:p w14:paraId="1FAF9267" w14:textId="77777777" w:rsidR="00F448F5" w:rsidRDefault="00F448F5" w:rsidP="00F448F5">
      <w:r>
        <w:t xml:space="preserve">                case "dragover":</w:t>
      </w:r>
    </w:p>
    <w:p w14:paraId="2D902F25" w14:textId="77777777" w:rsidR="00F448F5" w:rsidRDefault="00F448F5" w:rsidP="00F448F5">
      <w:r>
        <w:t xml:space="preserve">                case "dragstart":</w:t>
      </w:r>
    </w:p>
    <w:p w14:paraId="0F6D5AFD" w14:textId="77777777" w:rsidR="00F448F5" w:rsidRDefault="00F448F5" w:rsidP="00F448F5">
      <w:r>
        <w:t xml:space="preserve">                case "drop":</w:t>
      </w:r>
    </w:p>
    <w:p w14:paraId="71484664" w14:textId="77777777" w:rsidR="00F448F5" w:rsidRDefault="00F448F5" w:rsidP="00F448F5">
      <w:r>
        <w:t xml:space="preserve">                    e = il;</w:t>
      </w:r>
    </w:p>
    <w:p w14:paraId="7CC16A27" w14:textId="77777777" w:rsidR="00F448F5" w:rsidRDefault="00F448F5" w:rsidP="00F448F5">
      <w:r>
        <w:t xml:space="preserve">                    break;</w:t>
      </w:r>
    </w:p>
    <w:p w14:paraId="231255E0" w14:textId="77777777" w:rsidR="00F448F5" w:rsidRDefault="00F448F5" w:rsidP="00F448F5">
      <w:r>
        <w:t xml:space="preserve">                case "touchcancel":</w:t>
      </w:r>
    </w:p>
    <w:p w14:paraId="11754805" w14:textId="77777777" w:rsidR="00F448F5" w:rsidRDefault="00F448F5" w:rsidP="00F448F5">
      <w:r>
        <w:t xml:space="preserve">                case "touchend":</w:t>
      </w:r>
    </w:p>
    <w:p w14:paraId="5B58B2E5" w14:textId="77777777" w:rsidR="00F448F5" w:rsidRDefault="00F448F5" w:rsidP="00F448F5">
      <w:r>
        <w:t xml:space="preserve">                case "touchmove":</w:t>
      </w:r>
    </w:p>
    <w:p w14:paraId="74D3D52D" w14:textId="77777777" w:rsidR="00F448F5" w:rsidRDefault="00F448F5" w:rsidP="00F448F5">
      <w:r>
        <w:t xml:space="preserve">                case "touchstart":</w:t>
      </w:r>
    </w:p>
    <w:p w14:paraId="7DA62551" w14:textId="77777777" w:rsidR="00F448F5" w:rsidRDefault="00F448F5" w:rsidP="00F448F5">
      <w:r>
        <w:t xml:space="preserve">                    e = al;</w:t>
      </w:r>
    </w:p>
    <w:p w14:paraId="69F28BEF" w14:textId="77777777" w:rsidR="00F448F5" w:rsidRDefault="00F448F5" w:rsidP="00F448F5">
      <w:r>
        <w:t xml:space="preserve">                    break;</w:t>
      </w:r>
    </w:p>
    <w:p w14:paraId="18EF453D" w14:textId="77777777" w:rsidR="00F448F5" w:rsidRDefault="00F448F5" w:rsidP="00F448F5">
      <w:r>
        <w:t xml:space="preserve">                case Ke:</w:t>
      </w:r>
    </w:p>
    <w:p w14:paraId="2E4000D7" w14:textId="77777777" w:rsidR="00F448F5" w:rsidRDefault="00F448F5" w:rsidP="00F448F5">
      <w:r>
        <w:t xml:space="preserve">                case qe:</w:t>
      </w:r>
    </w:p>
    <w:p w14:paraId="686CFD1D" w14:textId="77777777" w:rsidR="00F448F5" w:rsidRDefault="00F448F5" w:rsidP="00F448F5">
      <w:r>
        <w:t xml:space="preserve">                case Ye:</w:t>
      </w:r>
    </w:p>
    <w:p w14:paraId="3837268A" w14:textId="77777777" w:rsidR="00F448F5" w:rsidRDefault="00F448F5" w:rsidP="00F448F5">
      <w:r>
        <w:t xml:space="preserve">                    e = Zr;</w:t>
      </w:r>
    </w:p>
    <w:p w14:paraId="36CE5047" w14:textId="77777777" w:rsidR="00F448F5" w:rsidRDefault="00F448F5" w:rsidP="00F448F5">
      <w:r>
        <w:t xml:space="preserve">                    break;</w:t>
      </w:r>
    </w:p>
    <w:p w14:paraId="23EA8CF6" w14:textId="77777777" w:rsidR="00F448F5" w:rsidRDefault="00F448F5" w:rsidP="00F448F5">
      <w:r>
        <w:t xml:space="preserve">                case Xe:</w:t>
      </w:r>
    </w:p>
    <w:p w14:paraId="782E72AF" w14:textId="77777777" w:rsidR="00F448F5" w:rsidRDefault="00F448F5" w:rsidP="00F448F5">
      <w:r>
        <w:t xml:space="preserve">                    e = ol;</w:t>
      </w:r>
    </w:p>
    <w:p w14:paraId="28F2A20E" w14:textId="77777777" w:rsidR="00F448F5" w:rsidRDefault="00F448F5" w:rsidP="00F448F5">
      <w:r>
        <w:t xml:space="preserve">                    break;</w:t>
      </w:r>
    </w:p>
    <w:p w14:paraId="7F3FBDF0" w14:textId="77777777" w:rsidR="00F448F5" w:rsidRDefault="00F448F5" w:rsidP="00F448F5">
      <w:r>
        <w:t xml:space="preserve">                case "scroll":</w:t>
      </w:r>
    </w:p>
    <w:p w14:paraId="4B668BA2" w14:textId="77777777" w:rsidR="00F448F5" w:rsidRDefault="00F448F5" w:rsidP="00F448F5">
      <w:r>
        <w:t xml:space="preserve">                    e = Nr;</w:t>
      </w:r>
    </w:p>
    <w:p w14:paraId="3807B1F9" w14:textId="77777777" w:rsidR="00F448F5" w:rsidRDefault="00F448F5" w:rsidP="00F448F5">
      <w:r>
        <w:t xml:space="preserve">                    break;</w:t>
      </w:r>
    </w:p>
    <w:p w14:paraId="1A437B6B" w14:textId="77777777" w:rsidR="00F448F5" w:rsidRDefault="00F448F5" w:rsidP="00F448F5">
      <w:r>
        <w:t xml:space="preserve">                case "wheel":</w:t>
      </w:r>
    </w:p>
    <w:p w14:paraId="29E2892C" w14:textId="77777777" w:rsidR="00F448F5" w:rsidRDefault="00F448F5" w:rsidP="00F448F5">
      <w:r>
        <w:t xml:space="preserve">                    e = ul;</w:t>
      </w:r>
    </w:p>
    <w:p w14:paraId="72B51388" w14:textId="77777777" w:rsidR="00F448F5" w:rsidRDefault="00F448F5" w:rsidP="00F448F5">
      <w:r>
        <w:t xml:space="preserve">                    break;</w:t>
      </w:r>
    </w:p>
    <w:p w14:paraId="27BB2B3D" w14:textId="77777777" w:rsidR="00F448F5" w:rsidRDefault="00F448F5" w:rsidP="00F448F5">
      <w:r>
        <w:t xml:space="preserve">                case "copy":</w:t>
      </w:r>
    </w:p>
    <w:p w14:paraId="52768D1D" w14:textId="77777777" w:rsidR="00F448F5" w:rsidRDefault="00F448F5" w:rsidP="00F448F5">
      <w:r>
        <w:t xml:space="preserve">                case "cut":</w:t>
      </w:r>
    </w:p>
    <w:p w14:paraId="29107617" w14:textId="77777777" w:rsidR="00F448F5" w:rsidRDefault="00F448F5" w:rsidP="00F448F5">
      <w:r>
        <w:t xml:space="preserve">                case "paste":</w:t>
      </w:r>
    </w:p>
    <w:p w14:paraId="778F210D" w14:textId="77777777" w:rsidR="00F448F5" w:rsidRDefault="00F448F5" w:rsidP="00F448F5">
      <w:r>
        <w:t xml:space="preserve">                    e = Jr;</w:t>
      </w:r>
    </w:p>
    <w:p w14:paraId="48F3E19D" w14:textId="77777777" w:rsidR="00F448F5" w:rsidRDefault="00F448F5" w:rsidP="00F448F5">
      <w:r>
        <w:t xml:space="preserve">                    break;</w:t>
      </w:r>
    </w:p>
    <w:p w14:paraId="4F232178" w14:textId="77777777" w:rsidR="00F448F5" w:rsidRDefault="00F448F5" w:rsidP="00F448F5">
      <w:r>
        <w:t xml:space="preserve">                case "gotpointercapture":</w:t>
      </w:r>
    </w:p>
    <w:p w14:paraId="11C7E5D8" w14:textId="77777777" w:rsidR="00F448F5" w:rsidRDefault="00F448F5" w:rsidP="00F448F5">
      <w:r>
        <w:t xml:space="preserve">                case "lostpointercapture":</w:t>
      </w:r>
    </w:p>
    <w:p w14:paraId="3CC93C80" w14:textId="77777777" w:rsidR="00F448F5" w:rsidRDefault="00F448F5" w:rsidP="00F448F5">
      <w:r>
        <w:t xml:space="preserve">                case "pointercancel":</w:t>
      </w:r>
    </w:p>
    <w:p w14:paraId="0F22DAB6" w14:textId="77777777" w:rsidR="00F448F5" w:rsidRDefault="00F448F5" w:rsidP="00F448F5">
      <w:r>
        <w:t xml:space="preserve">                case "pointerdown":</w:t>
      </w:r>
    </w:p>
    <w:p w14:paraId="472D3449" w14:textId="77777777" w:rsidR="00F448F5" w:rsidRDefault="00F448F5" w:rsidP="00F448F5">
      <w:r>
        <w:t xml:space="preserve">                case "pointermove":</w:t>
      </w:r>
    </w:p>
    <w:p w14:paraId="2C3BA8E4" w14:textId="77777777" w:rsidR="00F448F5" w:rsidRDefault="00F448F5" w:rsidP="00F448F5">
      <w:r>
        <w:t xml:space="preserve">                case "pointerout":</w:t>
      </w:r>
    </w:p>
    <w:p w14:paraId="07CAFA8A" w14:textId="77777777" w:rsidR="00F448F5" w:rsidRDefault="00F448F5" w:rsidP="00F448F5">
      <w:r>
        <w:t xml:space="preserve">                case "pointerover":</w:t>
      </w:r>
    </w:p>
    <w:p w14:paraId="10FA2D18" w14:textId="77777777" w:rsidR="00F448F5" w:rsidRDefault="00F448F5" w:rsidP="00F448F5">
      <w:r>
        <w:t xml:space="preserve">                case "pointerup":</w:t>
      </w:r>
    </w:p>
    <w:p w14:paraId="68A0A498" w14:textId="77777777" w:rsidR="00F448F5" w:rsidRDefault="00F448F5" w:rsidP="00F448F5">
      <w:r>
        <w:t xml:space="preserve">                    e = Ar;</w:t>
      </w:r>
    </w:p>
    <w:p w14:paraId="75D741DE" w14:textId="77777777" w:rsidR="00F448F5" w:rsidRDefault="00F448F5" w:rsidP="00F448F5">
      <w:r>
        <w:t xml:space="preserve">                    break;</w:t>
      </w:r>
    </w:p>
    <w:p w14:paraId="5E06DC01" w14:textId="77777777" w:rsidR="00F448F5" w:rsidRDefault="00F448F5" w:rsidP="00F448F5">
      <w:r>
        <w:t xml:space="preserve">                default:</w:t>
      </w:r>
    </w:p>
    <w:p w14:paraId="48330408" w14:textId="77777777" w:rsidR="00F448F5" w:rsidRDefault="00F448F5" w:rsidP="00F448F5">
      <w:r>
        <w:t xml:space="preserve">                    e = qn</w:t>
      </w:r>
    </w:p>
    <w:p w14:paraId="682E6F6F" w14:textId="77777777" w:rsidR="00F448F5" w:rsidRDefault="00F448F5" w:rsidP="00F448F5">
      <w:r>
        <w:t xml:space="preserve">                }</w:t>
      </w:r>
    </w:p>
    <w:p w14:paraId="5875EEEF" w14:textId="77777777" w:rsidR="00F448F5" w:rsidRDefault="00F448F5" w:rsidP="00F448F5">
      <w:r>
        <w:t xml:space="preserve">                return Wn(t = e.getPooled(l, t, n, r)),</w:t>
      </w:r>
    </w:p>
    <w:p w14:paraId="3F5C1919" w14:textId="77777777" w:rsidR="00F448F5" w:rsidRDefault="00F448F5" w:rsidP="00F448F5">
      <w:r>
        <w:t xml:space="preserve">                t</w:t>
      </w:r>
    </w:p>
    <w:p w14:paraId="4B3B987E" w14:textId="77777777" w:rsidR="00F448F5" w:rsidRDefault="00F448F5" w:rsidP="00F448F5">
      <w:r>
        <w:t xml:space="preserve">            }</w:t>
      </w:r>
    </w:p>
    <w:p w14:paraId="4855ED65" w14:textId="77777777" w:rsidR="00F448F5" w:rsidRDefault="00F448F5" w:rsidP="00F448F5">
      <w:r>
        <w:t xml:space="preserve">        };</w:t>
      </w:r>
    </w:p>
    <w:p w14:paraId="23810A71" w14:textId="77777777" w:rsidR="00F448F5" w:rsidRDefault="00F448F5" w:rsidP="00F448F5">
      <w:r>
        <w:t xml:space="preserve">        if (g)</w:t>
      </w:r>
    </w:p>
    <w:p w14:paraId="287A6738" w14:textId="77777777" w:rsidR="00F448F5" w:rsidRDefault="00F448F5" w:rsidP="00F448F5">
      <w:r>
        <w:t xml:space="preserve">            throw Error(a(101));</w:t>
      </w:r>
    </w:p>
    <w:p w14:paraId="7AD6A4D5" w14:textId="77777777" w:rsidR="00F448F5" w:rsidRDefault="00F448F5" w:rsidP="00F448F5">
      <w:r>
        <w:t xml:space="preserve">        g = Array.prototype.slice.call("ResponderEventPlugin SimpleEventPlugin EnterLeaveEventPlugin ChangeEventPlugin SelectEventPlugin BeforeInputEventPlugin".split(" ")),</w:t>
      </w:r>
    </w:p>
    <w:p w14:paraId="177E8940" w14:textId="77777777" w:rsidR="00F448F5" w:rsidRDefault="00F448F5" w:rsidP="00F448F5">
      <w:r>
        <w:t xml:space="preserve">        w(),</w:t>
      </w:r>
    </w:p>
    <w:p w14:paraId="6C64181E" w14:textId="77777777" w:rsidR="00F448F5" w:rsidRDefault="00F448F5" w:rsidP="00F448F5">
      <w:r>
        <w:t xml:space="preserve">        m = Mn,</w:t>
      </w:r>
    </w:p>
    <w:p w14:paraId="56FE15C2" w14:textId="77777777" w:rsidR="00F448F5" w:rsidRDefault="00F448F5" w:rsidP="00F448F5">
      <w:r>
        <w:t xml:space="preserve">        h = Rn,</w:t>
      </w:r>
    </w:p>
    <w:p w14:paraId="6C958BD1" w14:textId="77777777" w:rsidR="00F448F5" w:rsidRDefault="00F448F5" w:rsidP="00F448F5">
      <w:r>
        <w:t xml:space="preserve">        v = In,</w:t>
      </w:r>
    </w:p>
    <w:p w14:paraId="4021B0AF" w14:textId="77777777" w:rsidR="00F448F5" w:rsidRDefault="00F448F5" w:rsidP="00F448F5">
      <w:r>
        <w:t xml:space="preserve">        C({</w:t>
      </w:r>
    </w:p>
    <w:p w14:paraId="678408CE" w14:textId="77777777" w:rsidR="00F448F5" w:rsidRDefault="00F448F5" w:rsidP="00F448F5">
      <w:r>
        <w:t xml:space="preserve">            SimpleEventPlugin: cl,</w:t>
      </w:r>
    </w:p>
    <w:p w14:paraId="4F52C1DE" w14:textId="77777777" w:rsidR="00F448F5" w:rsidRDefault="00F448F5" w:rsidP="00F448F5">
      <w:r>
        <w:t xml:space="preserve">            EnterLeaveEventPlugin: Vr,</w:t>
      </w:r>
    </w:p>
    <w:p w14:paraId="34E4453B" w14:textId="77777777" w:rsidR="00F448F5" w:rsidRDefault="00F448F5" w:rsidP="00F448F5">
      <w:r>
        <w:t xml:space="preserve">            ChangeEventPlugin: Pr,</w:t>
      </w:r>
    </w:p>
    <w:p w14:paraId="3440AB45" w14:textId="77777777" w:rsidR="00F448F5" w:rsidRDefault="00F448F5" w:rsidP="00F448F5">
      <w:r>
        <w:t xml:space="preserve">            SelectEventPlugin: Gr,</w:t>
      </w:r>
    </w:p>
    <w:p w14:paraId="2FF750CE" w14:textId="77777777" w:rsidR="00F448F5" w:rsidRDefault="00F448F5" w:rsidP="00F448F5">
      <w:r>
        <w:t xml:space="preserve">            BeforeInputEventPlugin: fr</w:t>
      </w:r>
    </w:p>
    <w:p w14:paraId="3DE3C767" w14:textId="77777777" w:rsidR="00F448F5" w:rsidRDefault="00F448F5" w:rsidP="00F448F5">
      <w:r>
        <w:t xml:space="preserve">        });</w:t>
      </w:r>
    </w:p>
    <w:p w14:paraId="666588B7" w14:textId="77777777" w:rsidR="00F448F5" w:rsidRDefault="00F448F5" w:rsidP="00F448F5">
      <w:r>
        <w:t xml:space="preserve">        var sl = []</w:t>
      </w:r>
    </w:p>
    <w:p w14:paraId="603ACD90" w14:textId="77777777" w:rsidR="00F448F5" w:rsidRDefault="00F448F5" w:rsidP="00F448F5">
      <w:r>
        <w:t xml:space="preserve">          , fl = -1;</w:t>
      </w:r>
    </w:p>
    <w:p w14:paraId="4AECFB88" w14:textId="77777777" w:rsidR="00F448F5" w:rsidRDefault="00F448F5" w:rsidP="00F448F5">
      <w:r>
        <w:t xml:space="preserve">        function dl(e) {</w:t>
      </w:r>
    </w:p>
    <w:p w14:paraId="007A71AB" w14:textId="77777777" w:rsidR="00F448F5" w:rsidRDefault="00F448F5" w:rsidP="00F448F5">
      <w:r>
        <w:t xml:space="preserve">            0 &gt; fl || (e.current = sl[fl],</w:t>
      </w:r>
    </w:p>
    <w:p w14:paraId="746757C1" w14:textId="77777777" w:rsidR="00F448F5" w:rsidRDefault="00F448F5" w:rsidP="00F448F5">
      <w:r>
        <w:t xml:space="preserve">            sl[fl] = null,</w:t>
      </w:r>
    </w:p>
    <w:p w14:paraId="3B9E6E84" w14:textId="77777777" w:rsidR="00F448F5" w:rsidRDefault="00F448F5" w:rsidP="00F448F5">
      <w:r>
        <w:t xml:space="preserve">            fl--)</w:t>
      </w:r>
    </w:p>
    <w:p w14:paraId="48029671" w14:textId="77777777" w:rsidR="00F448F5" w:rsidRDefault="00F448F5" w:rsidP="00F448F5">
      <w:r>
        <w:t xml:space="preserve">        }</w:t>
      </w:r>
    </w:p>
    <w:p w14:paraId="26525ABF" w14:textId="77777777" w:rsidR="00F448F5" w:rsidRDefault="00F448F5" w:rsidP="00F448F5">
      <w:r>
        <w:t xml:space="preserve">        function pl(e, t) {</w:t>
      </w:r>
    </w:p>
    <w:p w14:paraId="4070283B" w14:textId="77777777" w:rsidR="00F448F5" w:rsidRDefault="00F448F5" w:rsidP="00F448F5">
      <w:r>
        <w:t xml:space="preserve">            fl++,</w:t>
      </w:r>
    </w:p>
    <w:p w14:paraId="29C426EB" w14:textId="77777777" w:rsidR="00F448F5" w:rsidRDefault="00F448F5" w:rsidP="00F448F5">
      <w:r>
        <w:t xml:space="preserve">            sl[fl] = e.current,</w:t>
      </w:r>
    </w:p>
    <w:p w14:paraId="6515C3C9" w14:textId="77777777" w:rsidR="00F448F5" w:rsidRDefault="00F448F5" w:rsidP="00F448F5">
      <w:r>
        <w:t xml:space="preserve">            e.current = t</w:t>
      </w:r>
    </w:p>
    <w:p w14:paraId="0F04DBA0" w14:textId="77777777" w:rsidR="00F448F5" w:rsidRDefault="00F448F5" w:rsidP="00F448F5">
      <w:r>
        <w:t xml:space="preserve">        }</w:t>
      </w:r>
    </w:p>
    <w:p w14:paraId="486A484A" w14:textId="77777777" w:rsidR="00F448F5" w:rsidRDefault="00F448F5" w:rsidP="00F448F5">
      <w:r>
        <w:t xml:space="preserve">        var ml = {}</w:t>
      </w:r>
    </w:p>
    <w:p w14:paraId="30641D72" w14:textId="77777777" w:rsidR="00F448F5" w:rsidRDefault="00F448F5" w:rsidP="00F448F5">
      <w:r>
        <w:t xml:space="preserve">          , hl = {</w:t>
      </w:r>
    </w:p>
    <w:p w14:paraId="0BCA5ABC" w14:textId="77777777" w:rsidR="00F448F5" w:rsidRDefault="00F448F5" w:rsidP="00F448F5">
      <w:r>
        <w:t xml:space="preserve">            current: ml</w:t>
      </w:r>
    </w:p>
    <w:p w14:paraId="6D079A3D" w14:textId="77777777" w:rsidR="00F448F5" w:rsidRDefault="00F448F5" w:rsidP="00F448F5">
      <w:r>
        <w:t xml:space="preserve">        }</w:t>
      </w:r>
    </w:p>
    <w:p w14:paraId="57B4FBFD" w14:textId="77777777" w:rsidR="00F448F5" w:rsidRDefault="00F448F5" w:rsidP="00F448F5">
      <w:r>
        <w:t xml:space="preserve">          , vl = {</w:t>
      </w:r>
    </w:p>
    <w:p w14:paraId="5533ED0E" w14:textId="77777777" w:rsidR="00F448F5" w:rsidRDefault="00F448F5" w:rsidP="00F448F5">
      <w:r>
        <w:t xml:space="preserve">            current: !1</w:t>
      </w:r>
    </w:p>
    <w:p w14:paraId="441A0B40" w14:textId="77777777" w:rsidR="00F448F5" w:rsidRDefault="00F448F5" w:rsidP="00F448F5">
      <w:r>
        <w:t xml:space="preserve">        }</w:t>
      </w:r>
    </w:p>
    <w:p w14:paraId="362E75EF" w14:textId="77777777" w:rsidR="00F448F5" w:rsidRDefault="00F448F5" w:rsidP="00F448F5">
      <w:r>
        <w:t xml:space="preserve">          , yl = ml;</w:t>
      </w:r>
    </w:p>
    <w:p w14:paraId="2F6F29F1" w14:textId="77777777" w:rsidR="00F448F5" w:rsidRDefault="00F448F5" w:rsidP="00F448F5">
      <w:r>
        <w:t xml:space="preserve">        function gl(e, t) {</w:t>
      </w:r>
    </w:p>
    <w:p w14:paraId="56A8CD67" w14:textId="77777777" w:rsidR="00F448F5" w:rsidRDefault="00F448F5" w:rsidP="00F448F5">
      <w:r>
        <w:t xml:space="preserve">            var n = e.type.contextTypes;</w:t>
      </w:r>
    </w:p>
    <w:p w14:paraId="24DCD3DE" w14:textId="77777777" w:rsidR="00F448F5" w:rsidRDefault="00F448F5" w:rsidP="00F448F5">
      <w:r>
        <w:t xml:space="preserve">            if (!n)</w:t>
      </w:r>
    </w:p>
    <w:p w14:paraId="46B8B142" w14:textId="77777777" w:rsidR="00F448F5" w:rsidRDefault="00F448F5" w:rsidP="00F448F5">
      <w:r>
        <w:t xml:space="preserve">                return ml;</w:t>
      </w:r>
    </w:p>
    <w:p w14:paraId="36750100" w14:textId="77777777" w:rsidR="00F448F5" w:rsidRDefault="00F448F5" w:rsidP="00F448F5">
      <w:r>
        <w:t xml:space="preserve">            var r = e.stateNode;</w:t>
      </w:r>
    </w:p>
    <w:p w14:paraId="41B4368A" w14:textId="77777777" w:rsidR="00F448F5" w:rsidRDefault="00F448F5" w:rsidP="00F448F5">
      <w:r>
        <w:t xml:space="preserve">            if (r &amp;&amp; r.__reactInternalMemoizedUnmaskedChildContext === t)</w:t>
      </w:r>
    </w:p>
    <w:p w14:paraId="399D284C" w14:textId="77777777" w:rsidR="00F448F5" w:rsidRDefault="00F448F5" w:rsidP="00F448F5">
      <w:r>
        <w:t xml:space="preserve">                return r.__reactInternalMemoizedMaskedChildContext;</w:t>
      </w:r>
    </w:p>
    <w:p w14:paraId="5D1FAF1E" w14:textId="77777777" w:rsidR="00F448F5" w:rsidRDefault="00F448F5" w:rsidP="00F448F5">
      <w:r>
        <w:t xml:space="preserve">            var l, i = {};</w:t>
      </w:r>
    </w:p>
    <w:p w14:paraId="238E04FE" w14:textId="77777777" w:rsidR="00F448F5" w:rsidRDefault="00F448F5" w:rsidP="00F448F5">
      <w:r>
        <w:t xml:space="preserve">            for (l in n)</w:t>
      </w:r>
    </w:p>
    <w:p w14:paraId="1A6237C0" w14:textId="77777777" w:rsidR="00F448F5" w:rsidRDefault="00F448F5" w:rsidP="00F448F5">
      <w:r>
        <w:t xml:space="preserve">                i[l] = t[l];</w:t>
      </w:r>
    </w:p>
    <w:p w14:paraId="4501926C" w14:textId="77777777" w:rsidR="00F448F5" w:rsidRDefault="00F448F5" w:rsidP="00F448F5">
      <w:r>
        <w:t xml:space="preserve">            return r &amp;&amp; ((e = e.stateNode).__reactInternalMemoizedUnmaskedChildContext = t,</w:t>
      </w:r>
    </w:p>
    <w:p w14:paraId="685B129F" w14:textId="77777777" w:rsidR="00F448F5" w:rsidRDefault="00F448F5" w:rsidP="00F448F5">
      <w:r>
        <w:t xml:space="preserve">            e.__reactInternalMemoizedMaskedChildContext = i),</w:t>
      </w:r>
    </w:p>
    <w:p w14:paraId="08E6525B" w14:textId="77777777" w:rsidR="00F448F5" w:rsidRDefault="00F448F5" w:rsidP="00F448F5">
      <w:r>
        <w:t xml:space="preserve">            i</w:t>
      </w:r>
    </w:p>
    <w:p w14:paraId="06F21274" w14:textId="77777777" w:rsidR="00F448F5" w:rsidRDefault="00F448F5" w:rsidP="00F448F5">
      <w:r>
        <w:t xml:space="preserve">        }</w:t>
      </w:r>
    </w:p>
    <w:p w14:paraId="0FBA91C2" w14:textId="77777777" w:rsidR="00F448F5" w:rsidRDefault="00F448F5" w:rsidP="00F448F5">
      <w:r>
        <w:t xml:space="preserve">        function bl(e) {</w:t>
      </w:r>
    </w:p>
    <w:p w14:paraId="03767A00" w14:textId="77777777" w:rsidR="00F448F5" w:rsidRDefault="00F448F5" w:rsidP="00F448F5">
      <w:r>
        <w:t xml:space="preserve">            return null !== (e = e.childContextTypes) &amp;&amp; void 0 !== e</w:t>
      </w:r>
    </w:p>
    <w:p w14:paraId="73330027" w14:textId="77777777" w:rsidR="00F448F5" w:rsidRDefault="00F448F5" w:rsidP="00F448F5">
      <w:r>
        <w:t xml:space="preserve">        }</w:t>
      </w:r>
    </w:p>
    <w:p w14:paraId="0699D42E" w14:textId="77777777" w:rsidR="00F448F5" w:rsidRDefault="00F448F5" w:rsidP="00F448F5">
      <w:r>
        <w:t xml:space="preserve">        function wl() {</w:t>
      </w:r>
    </w:p>
    <w:p w14:paraId="566D8D80" w14:textId="77777777" w:rsidR="00F448F5" w:rsidRDefault="00F448F5" w:rsidP="00F448F5">
      <w:r>
        <w:t xml:space="preserve">            dl(vl),</w:t>
      </w:r>
    </w:p>
    <w:p w14:paraId="43DA4875" w14:textId="77777777" w:rsidR="00F448F5" w:rsidRDefault="00F448F5" w:rsidP="00F448F5">
      <w:r>
        <w:t xml:space="preserve">            dl(hl)</w:t>
      </w:r>
    </w:p>
    <w:p w14:paraId="281A8BFE" w14:textId="77777777" w:rsidR="00F448F5" w:rsidRDefault="00F448F5" w:rsidP="00F448F5">
      <w:r>
        <w:t xml:space="preserve">        }</w:t>
      </w:r>
    </w:p>
    <w:p w14:paraId="1D7960CC" w14:textId="77777777" w:rsidR="00F448F5" w:rsidRDefault="00F448F5" w:rsidP="00F448F5">
      <w:r>
        <w:t xml:space="preserve">        function kl(e, t, n) {</w:t>
      </w:r>
    </w:p>
    <w:p w14:paraId="54833D90" w14:textId="77777777" w:rsidR="00F448F5" w:rsidRDefault="00F448F5" w:rsidP="00F448F5">
      <w:r>
        <w:t xml:space="preserve">            if (hl.current !== ml)</w:t>
      </w:r>
    </w:p>
    <w:p w14:paraId="49DD93C8" w14:textId="77777777" w:rsidR="00F448F5" w:rsidRDefault="00F448F5" w:rsidP="00F448F5">
      <w:r>
        <w:t xml:space="preserve">                throw Error(a(168));</w:t>
      </w:r>
    </w:p>
    <w:p w14:paraId="547B2AA9" w14:textId="77777777" w:rsidR="00F448F5" w:rsidRDefault="00F448F5" w:rsidP="00F448F5">
      <w:r>
        <w:t xml:space="preserve">            pl(hl, t),</w:t>
      </w:r>
    </w:p>
    <w:p w14:paraId="1420686B" w14:textId="77777777" w:rsidR="00F448F5" w:rsidRDefault="00F448F5" w:rsidP="00F448F5">
      <w:r>
        <w:t xml:space="preserve">            pl(vl, n)</w:t>
      </w:r>
    </w:p>
    <w:p w14:paraId="3A528E3D" w14:textId="77777777" w:rsidR="00F448F5" w:rsidRDefault="00F448F5" w:rsidP="00F448F5">
      <w:r>
        <w:t xml:space="preserve">        }</w:t>
      </w:r>
    </w:p>
    <w:p w14:paraId="0C278AF0" w14:textId="77777777" w:rsidR="00F448F5" w:rsidRDefault="00F448F5" w:rsidP="00F448F5">
      <w:r>
        <w:t xml:space="preserve">        function xl(e, t, n) {</w:t>
      </w:r>
    </w:p>
    <w:p w14:paraId="6409C552" w14:textId="77777777" w:rsidR="00F448F5" w:rsidRDefault="00F448F5" w:rsidP="00F448F5">
      <w:r>
        <w:t xml:space="preserve">            var r = e.stateNode;</w:t>
      </w:r>
    </w:p>
    <w:p w14:paraId="65E3B41A" w14:textId="77777777" w:rsidR="00F448F5" w:rsidRDefault="00F448F5" w:rsidP="00F448F5">
      <w:r>
        <w:t xml:space="preserve">            if (e = t.childContextTypes,</w:t>
      </w:r>
    </w:p>
    <w:p w14:paraId="6B813710" w14:textId="77777777" w:rsidR="00F448F5" w:rsidRDefault="00F448F5" w:rsidP="00F448F5">
      <w:r>
        <w:t xml:space="preserve">            "function" !== typeof r.getChildContext)</w:t>
      </w:r>
    </w:p>
    <w:p w14:paraId="572A570C" w14:textId="77777777" w:rsidR="00F448F5" w:rsidRDefault="00F448F5" w:rsidP="00F448F5">
      <w:r>
        <w:t xml:space="preserve">                return n;</w:t>
      </w:r>
    </w:p>
    <w:p w14:paraId="0E5A597B" w14:textId="77777777" w:rsidR="00F448F5" w:rsidRDefault="00F448F5" w:rsidP="00F448F5">
      <w:r>
        <w:t xml:space="preserve">            for (var i in r = r.getChildContext())</w:t>
      </w:r>
    </w:p>
    <w:p w14:paraId="3B27694C" w14:textId="77777777" w:rsidR="00F448F5" w:rsidRDefault="00F448F5" w:rsidP="00F448F5">
      <w:r>
        <w:t xml:space="preserve">                if (!(i in e))</w:t>
      </w:r>
    </w:p>
    <w:p w14:paraId="71FF697D" w14:textId="77777777" w:rsidR="00F448F5" w:rsidRDefault="00F448F5" w:rsidP="00F448F5">
      <w:r>
        <w:t xml:space="preserve">                    throw Error(a(108, ve(t) || "Unknown", i));</w:t>
      </w:r>
    </w:p>
    <w:p w14:paraId="6E7EDB4A" w14:textId="77777777" w:rsidR="00F448F5" w:rsidRDefault="00F448F5" w:rsidP="00F448F5">
      <w:r>
        <w:t xml:space="preserve">            return l({}, n, {}, r)</w:t>
      </w:r>
    </w:p>
    <w:p w14:paraId="13AFA1E4" w14:textId="77777777" w:rsidR="00F448F5" w:rsidRDefault="00F448F5" w:rsidP="00F448F5">
      <w:r>
        <w:t xml:space="preserve">        }</w:t>
      </w:r>
    </w:p>
    <w:p w14:paraId="53E272FB" w14:textId="77777777" w:rsidR="00F448F5" w:rsidRDefault="00F448F5" w:rsidP="00F448F5">
      <w:r>
        <w:t xml:space="preserve">        function Tl(e) {</w:t>
      </w:r>
    </w:p>
    <w:p w14:paraId="3161E824" w14:textId="77777777" w:rsidR="00F448F5" w:rsidRDefault="00F448F5" w:rsidP="00F448F5">
      <w:r>
        <w:t xml:space="preserve">            return e = (e = e.stateNode) &amp;&amp; e.__reactInternalMemoizedMergedChildContext || ml,</w:t>
      </w:r>
    </w:p>
    <w:p w14:paraId="14138892" w14:textId="77777777" w:rsidR="00F448F5" w:rsidRDefault="00F448F5" w:rsidP="00F448F5">
      <w:r>
        <w:t xml:space="preserve">            yl = hl.current,</w:t>
      </w:r>
    </w:p>
    <w:p w14:paraId="4C6AF433" w14:textId="77777777" w:rsidR="00F448F5" w:rsidRDefault="00F448F5" w:rsidP="00F448F5">
      <w:r>
        <w:t xml:space="preserve">            pl(hl, e),</w:t>
      </w:r>
    </w:p>
    <w:p w14:paraId="3E2713FB" w14:textId="77777777" w:rsidR="00F448F5" w:rsidRDefault="00F448F5" w:rsidP="00F448F5">
      <w:r>
        <w:t xml:space="preserve">            pl(vl, vl.current),</w:t>
      </w:r>
    </w:p>
    <w:p w14:paraId="7C365AA6" w14:textId="77777777" w:rsidR="00F448F5" w:rsidRDefault="00F448F5" w:rsidP="00F448F5">
      <w:r>
        <w:t xml:space="preserve">            !0</w:t>
      </w:r>
    </w:p>
    <w:p w14:paraId="4C4083AC" w14:textId="77777777" w:rsidR="00F448F5" w:rsidRDefault="00F448F5" w:rsidP="00F448F5">
      <w:r>
        <w:t xml:space="preserve">        }</w:t>
      </w:r>
    </w:p>
    <w:p w14:paraId="62083094" w14:textId="77777777" w:rsidR="00F448F5" w:rsidRDefault="00F448F5" w:rsidP="00F448F5">
      <w:r>
        <w:t xml:space="preserve">        function El(e, t, n) {</w:t>
      </w:r>
    </w:p>
    <w:p w14:paraId="6F3C8876" w14:textId="77777777" w:rsidR="00F448F5" w:rsidRDefault="00F448F5" w:rsidP="00F448F5">
      <w:r>
        <w:t xml:space="preserve">            var r = e.stateNode;</w:t>
      </w:r>
    </w:p>
    <w:p w14:paraId="004C09E3" w14:textId="77777777" w:rsidR="00F448F5" w:rsidRDefault="00F448F5" w:rsidP="00F448F5">
      <w:r>
        <w:t xml:space="preserve">            if (!r)</w:t>
      </w:r>
    </w:p>
    <w:p w14:paraId="0023F60D" w14:textId="77777777" w:rsidR="00F448F5" w:rsidRDefault="00F448F5" w:rsidP="00F448F5">
      <w:r>
        <w:t xml:space="preserve">                throw Error(a(169));</w:t>
      </w:r>
    </w:p>
    <w:p w14:paraId="7EA3071E" w14:textId="77777777" w:rsidR="00F448F5" w:rsidRDefault="00F448F5" w:rsidP="00F448F5">
      <w:r>
        <w:t xml:space="preserve">            n ? (e = xl(e, t, yl),</w:t>
      </w:r>
    </w:p>
    <w:p w14:paraId="4F551387" w14:textId="77777777" w:rsidR="00F448F5" w:rsidRDefault="00F448F5" w:rsidP="00F448F5">
      <w:r>
        <w:t xml:space="preserve">            r.__reactInternalMemoizedMergedChildContext = e,</w:t>
      </w:r>
    </w:p>
    <w:p w14:paraId="0DDB101E" w14:textId="77777777" w:rsidR="00F448F5" w:rsidRDefault="00F448F5" w:rsidP="00F448F5">
      <w:r>
        <w:t xml:space="preserve">            dl(vl),</w:t>
      </w:r>
    </w:p>
    <w:p w14:paraId="2805FBDB" w14:textId="77777777" w:rsidR="00F448F5" w:rsidRDefault="00F448F5" w:rsidP="00F448F5">
      <w:r>
        <w:t xml:space="preserve">            dl(hl),</w:t>
      </w:r>
    </w:p>
    <w:p w14:paraId="089BD9CD" w14:textId="77777777" w:rsidR="00F448F5" w:rsidRDefault="00F448F5" w:rsidP="00F448F5">
      <w:r>
        <w:t xml:space="preserve">            pl(hl, e)) : dl(vl),</w:t>
      </w:r>
    </w:p>
    <w:p w14:paraId="5DFF4DC2" w14:textId="77777777" w:rsidR="00F448F5" w:rsidRDefault="00F448F5" w:rsidP="00F448F5">
      <w:r>
        <w:t xml:space="preserve">            pl(vl, n)</w:t>
      </w:r>
    </w:p>
    <w:p w14:paraId="265705D6" w14:textId="77777777" w:rsidR="00F448F5" w:rsidRDefault="00F448F5" w:rsidP="00F448F5">
      <w:r>
        <w:t xml:space="preserve">        }</w:t>
      </w:r>
    </w:p>
    <w:p w14:paraId="7387ADF8" w14:textId="77777777" w:rsidR="00F448F5" w:rsidRDefault="00F448F5" w:rsidP="00F448F5">
      <w:r>
        <w:t xml:space="preserve">        var Sl = i.unstable_runWithPriority</w:t>
      </w:r>
    </w:p>
    <w:p w14:paraId="3729EB05" w14:textId="77777777" w:rsidR="00F448F5" w:rsidRDefault="00F448F5" w:rsidP="00F448F5">
      <w:r>
        <w:t xml:space="preserve">          , Cl = i.unstable_scheduleCallback</w:t>
      </w:r>
    </w:p>
    <w:p w14:paraId="5E29F642" w14:textId="77777777" w:rsidR="00F448F5" w:rsidRDefault="00F448F5" w:rsidP="00F448F5">
      <w:r>
        <w:t xml:space="preserve">          , _l = i.unstable_cancelCallback</w:t>
      </w:r>
    </w:p>
    <w:p w14:paraId="0AD91AD8" w14:textId="77777777" w:rsidR="00F448F5" w:rsidRDefault="00F448F5" w:rsidP="00F448F5">
      <w:r>
        <w:t xml:space="preserve">          , Pl = i.unstable_requestPaint</w:t>
      </w:r>
    </w:p>
    <w:p w14:paraId="45E79447" w14:textId="77777777" w:rsidR="00F448F5" w:rsidRDefault="00F448F5" w:rsidP="00F448F5">
      <w:r>
        <w:t xml:space="preserve">          , Nl = i.unstable_now</w:t>
      </w:r>
    </w:p>
    <w:p w14:paraId="60305064" w14:textId="77777777" w:rsidR="00F448F5" w:rsidRDefault="00F448F5" w:rsidP="00F448F5">
      <w:r>
        <w:t xml:space="preserve">          , zl = i.unstable_getCurrentPriorityLevel</w:t>
      </w:r>
    </w:p>
    <w:p w14:paraId="3888FC0C" w14:textId="77777777" w:rsidR="00F448F5" w:rsidRDefault="00F448F5" w:rsidP="00F448F5">
      <w:r>
        <w:t xml:space="preserve">          , Ol = i.unstable_ImmediatePriority</w:t>
      </w:r>
    </w:p>
    <w:p w14:paraId="7A3A2B87" w14:textId="77777777" w:rsidR="00F448F5" w:rsidRDefault="00F448F5" w:rsidP="00F448F5">
      <w:r>
        <w:t xml:space="preserve">          , Rl = i.unstable_UserBlockingPriority</w:t>
      </w:r>
    </w:p>
    <w:p w14:paraId="24A4CBB6" w14:textId="77777777" w:rsidR="00F448F5" w:rsidRDefault="00F448F5" w:rsidP="00F448F5">
      <w:r>
        <w:t xml:space="preserve">          , Il = i.unstable_NormalPriority</w:t>
      </w:r>
    </w:p>
    <w:p w14:paraId="6127CDB9" w14:textId="77777777" w:rsidR="00F448F5" w:rsidRDefault="00F448F5" w:rsidP="00F448F5">
      <w:r>
        <w:t xml:space="preserve">          , Ml = i.unstable_LowPriority</w:t>
      </w:r>
    </w:p>
    <w:p w14:paraId="4F0C0C6C" w14:textId="77777777" w:rsidR="00F448F5" w:rsidRDefault="00F448F5" w:rsidP="00F448F5">
      <w:r>
        <w:t xml:space="preserve">          , Fl = i.unstable_IdlePriority</w:t>
      </w:r>
    </w:p>
    <w:p w14:paraId="1C455963" w14:textId="77777777" w:rsidR="00F448F5" w:rsidRDefault="00F448F5" w:rsidP="00F448F5">
      <w:r>
        <w:t xml:space="preserve">          , Dl = {}</w:t>
      </w:r>
    </w:p>
    <w:p w14:paraId="2B82EFC0" w14:textId="77777777" w:rsidR="00F448F5" w:rsidRDefault="00F448F5" w:rsidP="00F448F5">
      <w:r>
        <w:t xml:space="preserve">          , Ll = i.unstable_shouldYield</w:t>
      </w:r>
    </w:p>
    <w:p w14:paraId="593468D9" w14:textId="77777777" w:rsidR="00F448F5" w:rsidRDefault="00F448F5" w:rsidP="00F448F5">
      <w:r>
        <w:t xml:space="preserve">          , Al = void 0 !== Pl ? Pl : function() {}</w:t>
      </w:r>
    </w:p>
    <w:p w14:paraId="4AA72D57" w14:textId="77777777" w:rsidR="00F448F5" w:rsidRDefault="00F448F5" w:rsidP="00F448F5">
      <w:r>
        <w:t xml:space="preserve">          , Ul = null</w:t>
      </w:r>
    </w:p>
    <w:p w14:paraId="0A833AA6" w14:textId="77777777" w:rsidR="00F448F5" w:rsidRDefault="00F448F5" w:rsidP="00F448F5">
      <w:r>
        <w:t xml:space="preserve">          , Vl = null</w:t>
      </w:r>
    </w:p>
    <w:p w14:paraId="676DB630" w14:textId="77777777" w:rsidR="00F448F5" w:rsidRDefault="00F448F5" w:rsidP="00F448F5">
      <w:r>
        <w:t xml:space="preserve">          , Wl = !1</w:t>
      </w:r>
    </w:p>
    <w:p w14:paraId="76F33F01" w14:textId="77777777" w:rsidR="00F448F5" w:rsidRDefault="00F448F5" w:rsidP="00F448F5">
      <w:r>
        <w:t xml:space="preserve">          , jl = Nl()</w:t>
      </w:r>
    </w:p>
    <w:p w14:paraId="6CC4F4F5" w14:textId="77777777" w:rsidR="00F448F5" w:rsidRDefault="00F448F5" w:rsidP="00F448F5">
      <w:r>
        <w:t xml:space="preserve">          , Ql = 1e4 &gt; jl ? Nl : function() {</w:t>
      </w:r>
    </w:p>
    <w:p w14:paraId="5AF654E9" w14:textId="77777777" w:rsidR="00F448F5" w:rsidRDefault="00F448F5" w:rsidP="00F448F5">
      <w:r>
        <w:t xml:space="preserve">            return Nl() - jl</w:t>
      </w:r>
    </w:p>
    <w:p w14:paraId="37245CDD" w14:textId="77777777" w:rsidR="00F448F5" w:rsidRDefault="00F448F5" w:rsidP="00F448F5">
      <w:r>
        <w:t xml:space="preserve">        }</w:t>
      </w:r>
    </w:p>
    <w:p w14:paraId="090B6B8C" w14:textId="77777777" w:rsidR="00F448F5" w:rsidRDefault="00F448F5" w:rsidP="00F448F5">
      <w:r>
        <w:t xml:space="preserve">        ;</w:t>
      </w:r>
    </w:p>
    <w:p w14:paraId="1629847F" w14:textId="77777777" w:rsidR="00F448F5" w:rsidRDefault="00F448F5" w:rsidP="00F448F5">
      <w:r>
        <w:t xml:space="preserve">        function $l() {</w:t>
      </w:r>
    </w:p>
    <w:p w14:paraId="51CCBD2C" w14:textId="77777777" w:rsidR="00F448F5" w:rsidRDefault="00F448F5" w:rsidP="00F448F5">
      <w:r>
        <w:t xml:space="preserve">            switch (zl()) {</w:t>
      </w:r>
    </w:p>
    <w:p w14:paraId="3682344D" w14:textId="77777777" w:rsidR="00F448F5" w:rsidRDefault="00F448F5" w:rsidP="00F448F5">
      <w:r>
        <w:t xml:space="preserve">            case Ol:</w:t>
      </w:r>
    </w:p>
    <w:p w14:paraId="3C1D365B" w14:textId="77777777" w:rsidR="00F448F5" w:rsidRDefault="00F448F5" w:rsidP="00F448F5">
      <w:r>
        <w:t xml:space="preserve">                return 99;</w:t>
      </w:r>
    </w:p>
    <w:p w14:paraId="47BB065E" w14:textId="77777777" w:rsidR="00F448F5" w:rsidRDefault="00F448F5" w:rsidP="00F448F5">
      <w:r>
        <w:t xml:space="preserve">            case Rl:</w:t>
      </w:r>
    </w:p>
    <w:p w14:paraId="6CF01EA9" w14:textId="77777777" w:rsidR="00F448F5" w:rsidRDefault="00F448F5" w:rsidP="00F448F5">
      <w:r>
        <w:t xml:space="preserve">                return 98;</w:t>
      </w:r>
    </w:p>
    <w:p w14:paraId="52D5236B" w14:textId="77777777" w:rsidR="00F448F5" w:rsidRDefault="00F448F5" w:rsidP="00F448F5">
      <w:r>
        <w:t xml:space="preserve">            case Il:</w:t>
      </w:r>
    </w:p>
    <w:p w14:paraId="55BC9A9C" w14:textId="77777777" w:rsidR="00F448F5" w:rsidRDefault="00F448F5" w:rsidP="00F448F5">
      <w:r>
        <w:t xml:space="preserve">                return 97;</w:t>
      </w:r>
    </w:p>
    <w:p w14:paraId="3F842B3D" w14:textId="77777777" w:rsidR="00F448F5" w:rsidRDefault="00F448F5" w:rsidP="00F448F5">
      <w:r>
        <w:t xml:space="preserve">            case Ml:</w:t>
      </w:r>
    </w:p>
    <w:p w14:paraId="4C7B9176" w14:textId="77777777" w:rsidR="00F448F5" w:rsidRDefault="00F448F5" w:rsidP="00F448F5">
      <w:r>
        <w:t xml:space="preserve">                return 96;</w:t>
      </w:r>
    </w:p>
    <w:p w14:paraId="3B882E97" w14:textId="77777777" w:rsidR="00F448F5" w:rsidRDefault="00F448F5" w:rsidP="00F448F5">
      <w:r>
        <w:t xml:space="preserve">            case Fl:</w:t>
      </w:r>
    </w:p>
    <w:p w14:paraId="72701EB5" w14:textId="77777777" w:rsidR="00F448F5" w:rsidRDefault="00F448F5" w:rsidP="00F448F5">
      <w:r>
        <w:t xml:space="preserve">                return 95;</w:t>
      </w:r>
    </w:p>
    <w:p w14:paraId="52570D60" w14:textId="77777777" w:rsidR="00F448F5" w:rsidRDefault="00F448F5" w:rsidP="00F448F5">
      <w:r>
        <w:t xml:space="preserve">            default:</w:t>
      </w:r>
    </w:p>
    <w:p w14:paraId="70A8ED05" w14:textId="77777777" w:rsidR="00F448F5" w:rsidRDefault="00F448F5" w:rsidP="00F448F5">
      <w:r>
        <w:t xml:space="preserve">                throw Error(a(332))</w:t>
      </w:r>
    </w:p>
    <w:p w14:paraId="1B99CE28" w14:textId="77777777" w:rsidR="00F448F5" w:rsidRDefault="00F448F5" w:rsidP="00F448F5">
      <w:r>
        <w:t xml:space="preserve">            }</w:t>
      </w:r>
    </w:p>
    <w:p w14:paraId="76869963" w14:textId="77777777" w:rsidR="00F448F5" w:rsidRDefault="00F448F5" w:rsidP="00F448F5">
      <w:r>
        <w:t xml:space="preserve">        }</w:t>
      </w:r>
    </w:p>
    <w:p w14:paraId="24B76866" w14:textId="77777777" w:rsidR="00F448F5" w:rsidRDefault="00F448F5" w:rsidP="00F448F5">
      <w:r>
        <w:t xml:space="preserve">        function Bl(e) {</w:t>
      </w:r>
    </w:p>
    <w:p w14:paraId="2B2CC73B" w14:textId="77777777" w:rsidR="00F448F5" w:rsidRDefault="00F448F5" w:rsidP="00F448F5">
      <w:r>
        <w:t xml:space="preserve">            switch (e) {</w:t>
      </w:r>
    </w:p>
    <w:p w14:paraId="6FE3E26B" w14:textId="77777777" w:rsidR="00F448F5" w:rsidRDefault="00F448F5" w:rsidP="00F448F5">
      <w:r>
        <w:t xml:space="preserve">            case 99:</w:t>
      </w:r>
    </w:p>
    <w:p w14:paraId="147227B9" w14:textId="77777777" w:rsidR="00F448F5" w:rsidRDefault="00F448F5" w:rsidP="00F448F5">
      <w:r>
        <w:t xml:space="preserve">                return Ol;</w:t>
      </w:r>
    </w:p>
    <w:p w14:paraId="7A6A99A1" w14:textId="77777777" w:rsidR="00F448F5" w:rsidRDefault="00F448F5" w:rsidP="00F448F5">
      <w:r>
        <w:t xml:space="preserve">            case 98:</w:t>
      </w:r>
    </w:p>
    <w:p w14:paraId="6694A2E2" w14:textId="77777777" w:rsidR="00F448F5" w:rsidRDefault="00F448F5" w:rsidP="00F448F5">
      <w:r>
        <w:t xml:space="preserve">                return Rl;</w:t>
      </w:r>
    </w:p>
    <w:p w14:paraId="6F39996E" w14:textId="77777777" w:rsidR="00F448F5" w:rsidRDefault="00F448F5" w:rsidP="00F448F5">
      <w:r>
        <w:t xml:space="preserve">            case 97:</w:t>
      </w:r>
    </w:p>
    <w:p w14:paraId="0FC00F4B" w14:textId="77777777" w:rsidR="00F448F5" w:rsidRDefault="00F448F5" w:rsidP="00F448F5">
      <w:r>
        <w:t xml:space="preserve">                return Il;</w:t>
      </w:r>
    </w:p>
    <w:p w14:paraId="56176D50" w14:textId="77777777" w:rsidR="00F448F5" w:rsidRDefault="00F448F5" w:rsidP="00F448F5">
      <w:r>
        <w:t xml:space="preserve">            case 96:</w:t>
      </w:r>
    </w:p>
    <w:p w14:paraId="5BC97153" w14:textId="77777777" w:rsidR="00F448F5" w:rsidRDefault="00F448F5" w:rsidP="00F448F5">
      <w:r>
        <w:t xml:space="preserve">                return Ml;</w:t>
      </w:r>
    </w:p>
    <w:p w14:paraId="5A0D6022" w14:textId="77777777" w:rsidR="00F448F5" w:rsidRDefault="00F448F5" w:rsidP="00F448F5">
      <w:r>
        <w:t xml:space="preserve">            case 95:</w:t>
      </w:r>
    </w:p>
    <w:p w14:paraId="4E2DD02B" w14:textId="77777777" w:rsidR="00F448F5" w:rsidRDefault="00F448F5" w:rsidP="00F448F5">
      <w:r>
        <w:t xml:space="preserve">                return Fl;</w:t>
      </w:r>
    </w:p>
    <w:p w14:paraId="4E97D6F7" w14:textId="77777777" w:rsidR="00F448F5" w:rsidRDefault="00F448F5" w:rsidP="00F448F5">
      <w:r>
        <w:t xml:space="preserve">            default:</w:t>
      </w:r>
    </w:p>
    <w:p w14:paraId="321E974D" w14:textId="77777777" w:rsidR="00F448F5" w:rsidRDefault="00F448F5" w:rsidP="00F448F5">
      <w:r>
        <w:t xml:space="preserve">                throw Error(a(332))</w:t>
      </w:r>
    </w:p>
    <w:p w14:paraId="5A9F2915" w14:textId="77777777" w:rsidR="00F448F5" w:rsidRDefault="00F448F5" w:rsidP="00F448F5">
      <w:r>
        <w:t xml:space="preserve">            }</w:t>
      </w:r>
    </w:p>
    <w:p w14:paraId="26F7E8BE" w14:textId="77777777" w:rsidR="00F448F5" w:rsidRDefault="00F448F5" w:rsidP="00F448F5">
      <w:r>
        <w:t xml:space="preserve">        }</w:t>
      </w:r>
    </w:p>
    <w:p w14:paraId="0FA879E6" w14:textId="77777777" w:rsidR="00F448F5" w:rsidRDefault="00F448F5" w:rsidP="00F448F5">
      <w:r>
        <w:t xml:space="preserve">        function Hl(e, t) {</w:t>
      </w:r>
    </w:p>
    <w:p w14:paraId="4D591ADC" w14:textId="77777777" w:rsidR="00F448F5" w:rsidRDefault="00F448F5" w:rsidP="00F448F5">
      <w:r>
        <w:t xml:space="preserve">            return e = Bl(e),</w:t>
      </w:r>
    </w:p>
    <w:p w14:paraId="6E684D80" w14:textId="77777777" w:rsidR="00F448F5" w:rsidRDefault="00F448F5" w:rsidP="00F448F5">
      <w:r>
        <w:t xml:space="preserve">            Sl(e, t)</w:t>
      </w:r>
    </w:p>
    <w:p w14:paraId="327210B3" w14:textId="77777777" w:rsidR="00F448F5" w:rsidRDefault="00F448F5" w:rsidP="00F448F5">
      <w:r>
        <w:t xml:space="preserve">        }</w:t>
      </w:r>
    </w:p>
    <w:p w14:paraId="5CF77DC4" w14:textId="77777777" w:rsidR="00F448F5" w:rsidRDefault="00F448F5" w:rsidP="00F448F5">
      <w:r>
        <w:t xml:space="preserve">        function Kl(e, t, n) {</w:t>
      </w:r>
    </w:p>
    <w:p w14:paraId="1DA0A0C5" w14:textId="77777777" w:rsidR="00F448F5" w:rsidRDefault="00F448F5" w:rsidP="00F448F5">
      <w:r>
        <w:t xml:space="preserve">            return e = Bl(e),</w:t>
      </w:r>
    </w:p>
    <w:p w14:paraId="364473DE" w14:textId="77777777" w:rsidR="00F448F5" w:rsidRDefault="00F448F5" w:rsidP="00F448F5">
      <w:r>
        <w:t xml:space="preserve">            Cl(e, t, n)</w:t>
      </w:r>
    </w:p>
    <w:p w14:paraId="7B1DDE5E" w14:textId="77777777" w:rsidR="00F448F5" w:rsidRDefault="00F448F5" w:rsidP="00F448F5">
      <w:r>
        <w:t xml:space="preserve">        }</w:t>
      </w:r>
    </w:p>
    <w:p w14:paraId="43E8AA5E" w14:textId="77777777" w:rsidR="00F448F5" w:rsidRDefault="00F448F5" w:rsidP="00F448F5">
      <w:r>
        <w:t xml:space="preserve">        function ql(e) {</w:t>
      </w:r>
    </w:p>
    <w:p w14:paraId="4FDCB97B" w14:textId="77777777" w:rsidR="00F448F5" w:rsidRDefault="00F448F5" w:rsidP="00F448F5">
      <w:r>
        <w:t xml:space="preserve">            return null === Ul ? (Ul = [e],</w:t>
      </w:r>
    </w:p>
    <w:p w14:paraId="61C47BA6" w14:textId="77777777" w:rsidR="00F448F5" w:rsidRDefault="00F448F5" w:rsidP="00F448F5">
      <w:r>
        <w:t xml:space="preserve">            Vl = Cl(Ol, Xl)) : Ul.push(e),</w:t>
      </w:r>
    </w:p>
    <w:p w14:paraId="49C87296" w14:textId="77777777" w:rsidR="00F448F5" w:rsidRDefault="00F448F5" w:rsidP="00F448F5">
      <w:r>
        <w:t xml:space="preserve">            Dl</w:t>
      </w:r>
    </w:p>
    <w:p w14:paraId="29E0B1D2" w14:textId="77777777" w:rsidR="00F448F5" w:rsidRDefault="00F448F5" w:rsidP="00F448F5">
      <w:r>
        <w:t xml:space="preserve">        }</w:t>
      </w:r>
    </w:p>
    <w:p w14:paraId="2C128A26" w14:textId="77777777" w:rsidR="00F448F5" w:rsidRDefault="00F448F5" w:rsidP="00F448F5">
      <w:r>
        <w:t xml:space="preserve">        function Yl() {</w:t>
      </w:r>
    </w:p>
    <w:p w14:paraId="5E4AAADF" w14:textId="77777777" w:rsidR="00F448F5" w:rsidRDefault="00F448F5" w:rsidP="00F448F5">
      <w:r>
        <w:t xml:space="preserve">            if (null !== Vl) {</w:t>
      </w:r>
    </w:p>
    <w:p w14:paraId="718A0965" w14:textId="77777777" w:rsidR="00F448F5" w:rsidRDefault="00F448F5" w:rsidP="00F448F5">
      <w:r>
        <w:t xml:space="preserve">                var e = Vl;</w:t>
      </w:r>
    </w:p>
    <w:p w14:paraId="57976678" w14:textId="77777777" w:rsidR="00F448F5" w:rsidRDefault="00F448F5" w:rsidP="00F448F5">
      <w:r>
        <w:t xml:space="preserve">                Vl = null,</w:t>
      </w:r>
    </w:p>
    <w:p w14:paraId="6642F052" w14:textId="77777777" w:rsidR="00F448F5" w:rsidRDefault="00F448F5" w:rsidP="00F448F5">
      <w:r>
        <w:t xml:space="preserve">                _l(e)</w:t>
      </w:r>
    </w:p>
    <w:p w14:paraId="310A54C1" w14:textId="77777777" w:rsidR="00F448F5" w:rsidRDefault="00F448F5" w:rsidP="00F448F5">
      <w:r>
        <w:t xml:space="preserve">            }</w:t>
      </w:r>
    </w:p>
    <w:p w14:paraId="74623738" w14:textId="77777777" w:rsidR="00F448F5" w:rsidRDefault="00F448F5" w:rsidP="00F448F5">
      <w:r>
        <w:t xml:space="preserve">            Xl()</w:t>
      </w:r>
    </w:p>
    <w:p w14:paraId="76ED47A4" w14:textId="77777777" w:rsidR="00F448F5" w:rsidRDefault="00F448F5" w:rsidP="00F448F5">
      <w:r>
        <w:t xml:space="preserve">        }</w:t>
      </w:r>
    </w:p>
    <w:p w14:paraId="07E258CA" w14:textId="77777777" w:rsidR="00F448F5" w:rsidRDefault="00F448F5" w:rsidP="00F448F5">
      <w:r>
        <w:t xml:space="preserve">        function Xl() {</w:t>
      </w:r>
    </w:p>
    <w:p w14:paraId="1174FAC1" w14:textId="77777777" w:rsidR="00F448F5" w:rsidRDefault="00F448F5" w:rsidP="00F448F5">
      <w:r>
        <w:t xml:space="preserve">            if (!Wl &amp;&amp; null !== Ul) {</w:t>
      </w:r>
    </w:p>
    <w:p w14:paraId="4FC46886" w14:textId="77777777" w:rsidR="00F448F5" w:rsidRDefault="00F448F5" w:rsidP="00F448F5">
      <w:r>
        <w:t xml:space="preserve">                Wl = !0;</w:t>
      </w:r>
    </w:p>
    <w:p w14:paraId="3CEAAF2D" w14:textId="77777777" w:rsidR="00F448F5" w:rsidRDefault="00F448F5" w:rsidP="00F448F5">
      <w:r>
        <w:t xml:space="preserve">                var e = 0;</w:t>
      </w:r>
    </w:p>
    <w:p w14:paraId="124F2AAA" w14:textId="77777777" w:rsidR="00F448F5" w:rsidRDefault="00F448F5" w:rsidP="00F448F5">
      <w:r>
        <w:t xml:space="preserve">                try {</w:t>
      </w:r>
    </w:p>
    <w:p w14:paraId="02248305" w14:textId="77777777" w:rsidR="00F448F5" w:rsidRDefault="00F448F5" w:rsidP="00F448F5">
      <w:r>
        <w:t xml:space="preserve">                    var t = Ul;</w:t>
      </w:r>
    </w:p>
    <w:p w14:paraId="4DC30053" w14:textId="77777777" w:rsidR="00F448F5" w:rsidRDefault="00F448F5" w:rsidP="00F448F5">
      <w:r>
        <w:t xml:space="preserve">                    Hl(99, (function() {</w:t>
      </w:r>
    </w:p>
    <w:p w14:paraId="4CF0621F" w14:textId="77777777" w:rsidR="00F448F5" w:rsidRDefault="00F448F5" w:rsidP="00F448F5">
      <w:r>
        <w:t xml:space="preserve">                        for (; e &lt; t.length; e++) {</w:t>
      </w:r>
    </w:p>
    <w:p w14:paraId="3CF1144E" w14:textId="77777777" w:rsidR="00F448F5" w:rsidRDefault="00F448F5" w:rsidP="00F448F5">
      <w:r>
        <w:t xml:space="preserve">                            var n = t[e];</w:t>
      </w:r>
    </w:p>
    <w:p w14:paraId="07A4D466" w14:textId="77777777" w:rsidR="00F448F5" w:rsidRDefault="00F448F5" w:rsidP="00F448F5">
      <w:r>
        <w:t xml:space="preserve">                            do {</w:t>
      </w:r>
    </w:p>
    <w:p w14:paraId="5974FB49" w14:textId="77777777" w:rsidR="00F448F5" w:rsidRDefault="00F448F5" w:rsidP="00F448F5">
      <w:r>
        <w:t xml:space="preserve">                                n = n(!0)</w:t>
      </w:r>
    </w:p>
    <w:p w14:paraId="77D8FC21" w14:textId="77777777" w:rsidR="00F448F5" w:rsidRDefault="00F448F5" w:rsidP="00F448F5">
      <w:r>
        <w:t xml:space="preserve">                            } while (null !== n)</w:t>
      </w:r>
    </w:p>
    <w:p w14:paraId="5A4D6B4F" w14:textId="77777777" w:rsidR="00F448F5" w:rsidRDefault="00F448F5" w:rsidP="00F448F5">
      <w:r>
        <w:t xml:space="preserve">                        }</w:t>
      </w:r>
    </w:p>
    <w:p w14:paraId="671A9023" w14:textId="77777777" w:rsidR="00F448F5" w:rsidRDefault="00F448F5" w:rsidP="00F448F5">
      <w:r>
        <w:t xml:space="preserve">                    }</w:t>
      </w:r>
    </w:p>
    <w:p w14:paraId="011871C6" w14:textId="77777777" w:rsidR="00F448F5" w:rsidRDefault="00F448F5" w:rsidP="00F448F5">
      <w:r>
        <w:t xml:space="preserve">                    )),</w:t>
      </w:r>
    </w:p>
    <w:p w14:paraId="21D1715A" w14:textId="77777777" w:rsidR="00F448F5" w:rsidRDefault="00F448F5" w:rsidP="00F448F5">
      <w:r>
        <w:t xml:space="preserve">                    Ul = null</w:t>
      </w:r>
    </w:p>
    <w:p w14:paraId="7AF65AEA" w14:textId="77777777" w:rsidR="00F448F5" w:rsidRDefault="00F448F5" w:rsidP="00F448F5">
      <w:r>
        <w:t xml:space="preserve">                } catch (n) {</w:t>
      </w:r>
    </w:p>
    <w:p w14:paraId="580ACAD0" w14:textId="77777777" w:rsidR="00F448F5" w:rsidRDefault="00F448F5" w:rsidP="00F448F5">
      <w:r>
        <w:t xml:space="preserve">                    throw null !== Ul &amp;&amp; (Ul = Ul.slice(e + 1)),</w:t>
      </w:r>
    </w:p>
    <w:p w14:paraId="31138347" w14:textId="77777777" w:rsidR="00F448F5" w:rsidRDefault="00F448F5" w:rsidP="00F448F5">
      <w:r>
        <w:t xml:space="preserve">                    Cl(Ol, Yl),</w:t>
      </w:r>
    </w:p>
    <w:p w14:paraId="549FFBFB" w14:textId="77777777" w:rsidR="00F448F5" w:rsidRDefault="00F448F5" w:rsidP="00F448F5">
      <w:r>
        <w:t xml:space="preserve">                    n</w:t>
      </w:r>
    </w:p>
    <w:p w14:paraId="1892A713" w14:textId="77777777" w:rsidR="00F448F5" w:rsidRDefault="00F448F5" w:rsidP="00F448F5">
      <w:r>
        <w:t xml:space="preserve">                } finally {</w:t>
      </w:r>
    </w:p>
    <w:p w14:paraId="4D20440A" w14:textId="77777777" w:rsidR="00F448F5" w:rsidRDefault="00F448F5" w:rsidP="00F448F5">
      <w:r>
        <w:t xml:space="preserve">                    Wl = !1</w:t>
      </w:r>
    </w:p>
    <w:p w14:paraId="69DF200D" w14:textId="77777777" w:rsidR="00F448F5" w:rsidRDefault="00F448F5" w:rsidP="00F448F5">
      <w:r>
        <w:t xml:space="preserve">                }</w:t>
      </w:r>
    </w:p>
    <w:p w14:paraId="2FDD8C8F" w14:textId="77777777" w:rsidR="00F448F5" w:rsidRDefault="00F448F5" w:rsidP="00F448F5">
      <w:r>
        <w:t xml:space="preserve">            }</w:t>
      </w:r>
    </w:p>
    <w:p w14:paraId="61660AC3" w14:textId="77777777" w:rsidR="00F448F5" w:rsidRDefault="00F448F5" w:rsidP="00F448F5">
      <w:r>
        <w:t xml:space="preserve">        }</w:t>
      </w:r>
    </w:p>
    <w:p w14:paraId="22B7B940" w14:textId="77777777" w:rsidR="00F448F5" w:rsidRDefault="00F448F5" w:rsidP="00F448F5">
      <w:r>
        <w:t xml:space="preserve">        function Gl(e, t, n) {</w:t>
      </w:r>
    </w:p>
    <w:p w14:paraId="7D4AA0FE" w14:textId="77777777" w:rsidR="00F448F5" w:rsidRDefault="00F448F5" w:rsidP="00F448F5">
      <w:r>
        <w:t xml:space="preserve">            return 1073741821 - (1 + ((1073741821 - e + t / 10) / (n /= 10) | 0)) * n</w:t>
      </w:r>
    </w:p>
    <w:p w14:paraId="330F1AD3" w14:textId="77777777" w:rsidR="00F448F5" w:rsidRDefault="00F448F5" w:rsidP="00F448F5">
      <w:r>
        <w:t xml:space="preserve">        }</w:t>
      </w:r>
    </w:p>
    <w:p w14:paraId="6584CF84" w14:textId="77777777" w:rsidR="00F448F5" w:rsidRDefault="00F448F5" w:rsidP="00F448F5">
      <w:r>
        <w:t xml:space="preserve">        function Zl(e, t) {</w:t>
      </w:r>
    </w:p>
    <w:p w14:paraId="3319E401" w14:textId="77777777" w:rsidR="00F448F5" w:rsidRDefault="00F448F5" w:rsidP="00F448F5">
      <w:r>
        <w:t xml:space="preserve">            if (e &amp;&amp; e.defaultProps)</w:t>
      </w:r>
    </w:p>
    <w:p w14:paraId="034CC72B" w14:textId="77777777" w:rsidR="00F448F5" w:rsidRDefault="00F448F5" w:rsidP="00F448F5">
      <w:r>
        <w:t xml:space="preserve">                for (var n in t = l({}, t),</w:t>
      </w:r>
    </w:p>
    <w:p w14:paraId="33817711" w14:textId="77777777" w:rsidR="00F448F5" w:rsidRDefault="00F448F5" w:rsidP="00F448F5">
      <w:r>
        <w:t xml:space="preserve">                e = e.defaultProps)</w:t>
      </w:r>
    </w:p>
    <w:p w14:paraId="08C194BC" w14:textId="77777777" w:rsidR="00F448F5" w:rsidRDefault="00F448F5" w:rsidP="00F448F5">
      <w:r>
        <w:t xml:space="preserve">                    void 0 === t[n] &amp;&amp; (t[n] = e[n]);</w:t>
      </w:r>
    </w:p>
    <w:p w14:paraId="05739457" w14:textId="77777777" w:rsidR="00F448F5" w:rsidRDefault="00F448F5" w:rsidP="00F448F5">
      <w:r>
        <w:t xml:space="preserve">            return t</w:t>
      </w:r>
    </w:p>
    <w:p w14:paraId="3E0E8F3E" w14:textId="77777777" w:rsidR="00F448F5" w:rsidRDefault="00F448F5" w:rsidP="00F448F5">
      <w:r>
        <w:t xml:space="preserve">        }</w:t>
      </w:r>
    </w:p>
    <w:p w14:paraId="4F9A1BDC" w14:textId="77777777" w:rsidR="00F448F5" w:rsidRDefault="00F448F5" w:rsidP="00F448F5">
      <w:r>
        <w:t xml:space="preserve">        var Jl = {</w:t>
      </w:r>
    </w:p>
    <w:p w14:paraId="662B94B2" w14:textId="77777777" w:rsidR="00F448F5" w:rsidRDefault="00F448F5" w:rsidP="00F448F5">
      <w:r>
        <w:t xml:space="preserve">            current: null</w:t>
      </w:r>
    </w:p>
    <w:p w14:paraId="30F45F56" w14:textId="77777777" w:rsidR="00F448F5" w:rsidRDefault="00F448F5" w:rsidP="00F448F5">
      <w:r>
        <w:t xml:space="preserve">        }</w:t>
      </w:r>
    </w:p>
    <w:p w14:paraId="29FA2496" w14:textId="77777777" w:rsidR="00F448F5" w:rsidRDefault="00F448F5" w:rsidP="00F448F5">
      <w:r>
        <w:t xml:space="preserve">          , ei = null</w:t>
      </w:r>
    </w:p>
    <w:p w14:paraId="7C5A46C3" w14:textId="77777777" w:rsidR="00F448F5" w:rsidRDefault="00F448F5" w:rsidP="00F448F5">
      <w:r>
        <w:t xml:space="preserve">          , ti = null</w:t>
      </w:r>
    </w:p>
    <w:p w14:paraId="2E59907D" w14:textId="77777777" w:rsidR="00F448F5" w:rsidRDefault="00F448F5" w:rsidP="00F448F5">
      <w:r>
        <w:t xml:space="preserve">          , ni = null;</w:t>
      </w:r>
    </w:p>
    <w:p w14:paraId="3D08E9BF" w14:textId="77777777" w:rsidR="00F448F5" w:rsidRDefault="00F448F5" w:rsidP="00F448F5">
      <w:r>
        <w:t xml:space="preserve">        function ri() {</w:t>
      </w:r>
    </w:p>
    <w:p w14:paraId="19FC122A" w14:textId="77777777" w:rsidR="00F448F5" w:rsidRDefault="00F448F5" w:rsidP="00F448F5">
      <w:r>
        <w:t xml:space="preserve">            ni = ti = ei = null</w:t>
      </w:r>
    </w:p>
    <w:p w14:paraId="76519D90" w14:textId="77777777" w:rsidR="00F448F5" w:rsidRDefault="00F448F5" w:rsidP="00F448F5">
      <w:r>
        <w:t xml:space="preserve">        }</w:t>
      </w:r>
    </w:p>
    <w:p w14:paraId="34168204" w14:textId="77777777" w:rsidR="00F448F5" w:rsidRDefault="00F448F5" w:rsidP="00F448F5">
      <w:r>
        <w:t xml:space="preserve">        function li(e) {</w:t>
      </w:r>
    </w:p>
    <w:p w14:paraId="5E86B216" w14:textId="77777777" w:rsidR="00F448F5" w:rsidRDefault="00F448F5" w:rsidP="00F448F5">
      <w:r>
        <w:t xml:space="preserve">            var t = Jl.current;</w:t>
      </w:r>
    </w:p>
    <w:p w14:paraId="706ADFA3" w14:textId="77777777" w:rsidR="00F448F5" w:rsidRDefault="00F448F5" w:rsidP="00F448F5">
      <w:r>
        <w:t xml:space="preserve">            dl(Jl),</w:t>
      </w:r>
    </w:p>
    <w:p w14:paraId="4F1274C3" w14:textId="77777777" w:rsidR="00F448F5" w:rsidRDefault="00F448F5" w:rsidP="00F448F5">
      <w:r>
        <w:t xml:space="preserve">            e.type._context._currentValue = t</w:t>
      </w:r>
    </w:p>
    <w:p w14:paraId="1216431F" w14:textId="77777777" w:rsidR="00F448F5" w:rsidRDefault="00F448F5" w:rsidP="00F448F5">
      <w:r>
        <w:t xml:space="preserve">        }</w:t>
      </w:r>
    </w:p>
    <w:p w14:paraId="7B19AD69" w14:textId="77777777" w:rsidR="00F448F5" w:rsidRDefault="00F448F5" w:rsidP="00F448F5">
      <w:r>
        <w:t xml:space="preserve">        function ii(e, t) {</w:t>
      </w:r>
    </w:p>
    <w:p w14:paraId="231E9B58" w14:textId="77777777" w:rsidR="00F448F5" w:rsidRDefault="00F448F5" w:rsidP="00F448F5">
      <w:r>
        <w:t xml:space="preserve">            for (; null !== e; ) {</w:t>
      </w:r>
    </w:p>
    <w:p w14:paraId="683A3EBB" w14:textId="77777777" w:rsidR="00F448F5" w:rsidRDefault="00F448F5" w:rsidP="00F448F5">
      <w:r>
        <w:t xml:space="preserve">                var n = e.alternate;</w:t>
      </w:r>
    </w:p>
    <w:p w14:paraId="1D857BE1" w14:textId="77777777" w:rsidR="00F448F5" w:rsidRDefault="00F448F5" w:rsidP="00F448F5">
      <w:r>
        <w:t xml:space="preserve">                if (e.childExpirationTime &lt; t)</w:t>
      </w:r>
    </w:p>
    <w:p w14:paraId="24EE2874" w14:textId="77777777" w:rsidR="00F448F5" w:rsidRDefault="00F448F5" w:rsidP="00F448F5">
      <w:r>
        <w:t xml:space="preserve">                    e.childExpirationTime = t,</w:t>
      </w:r>
    </w:p>
    <w:p w14:paraId="5F92A914" w14:textId="77777777" w:rsidR="00F448F5" w:rsidRDefault="00F448F5" w:rsidP="00F448F5">
      <w:r>
        <w:t xml:space="preserve">                    null !== n &amp;&amp; n.childExpirationTime &lt; t &amp;&amp; (n.childExpirationTime = t);</w:t>
      </w:r>
    </w:p>
    <w:p w14:paraId="186D5449" w14:textId="77777777" w:rsidR="00F448F5" w:rsidRDefault="00F448F5" w:rsidP="00F448F5">
      <w:r>
        <w:t xml:space="preserve">                else {</w:t>
      </w:r>
    </w:p>
    <w:p w14:paraId="35473D33" w14:textId="77777777" w:rsidR="00F448F5" w:rsidRDefault="00F448F5" w:rsidP="00F448F5">
      <w:r>
        <w:t xml:space="preserve">                    if (!(null !== n &amp;&amp; n.childExpirationTime &lt; t))</w:t>
      </w:r>
    </w:p>
    <w:p w14:paraId="0903AEB7" w14:textId="77777777" w:rsidR="00F448F5" w:rsidRDefault="00F448F5" w:rsidP="00F448F5">
      <w:r>
        <w:t xml:space="preserve">                        break;</w:t>
      </w:r>
    </w:p>
    <w:p w14:paraId="6D524625" w14:textId="77777777" w:rsidR="00F448F5" w:rsidRDefault="00F448F5" w:rsidP="00F448F5">
      <w:r>
        <w:t xml:space="preserve">                    n.childExpirationTime = t</w:t>
      </w:r>
    </w:p>
    <w:p w14:paraId="0859E4F8" w14:textId="77777777" w:rsidR="00F448F5" w:rsidRDefault="00F448F5" w:rsidP="00F448F5">
      <w:r>
        <w:t xml:space="preserve">                }</w:t>
      </w:r>
    </w:p>
    <w:p w14:paraId="7BB1A461" w14:textId="77777777" w:rsidR="00F448F5" w:rsidRDefault="00F448F5" w:rsidP="00F448F5">
      <w:r>
        <w:t xml:space="preserve">                e = e.return</w:t>
      </w:r>
    </w:p>
    <w:p w14:paraId="68FC1678" w14:textId="77777777" w:rsidR="00F448F5" w:rsidRDefault="00F448F5" w:rsidP="00F448F5">
      <w:r>
        <w:t xml:space="preserve">            }</w:t>
      </w:r>
    </w:p>
    <w:p w14:paraId="29F6F5E7" w14:textId="77777777" w:rsidR="00F448F5" w:rsidRDefault="00F448F5" w:rsidP="00F448F5">
      <w:r>
        <w:t xml:space="preserve">        }</w:t>
      </w:r>
    </w:p>
    <w:p w14:paraId="02445F83" w14:textId="77777777" w:rsidR="00F448F5" w:rsidRDefault="00F448F5" w:rsidP="00F448F5">
      <w:r>
        <w:t xml:space="preserve">        function ai(e, t) {</w:t>
      </w:r>
    </w:p>
    <w:p w14:paraId="1410C7BC" w14:textId="77777777" w:rsidR="00F448F5" w:rsidRDefault="00F448F5" w:rsidP="00F448F5">
      <w:r>
        <w:t xml:space="preserve">            ei = e,</w:t>
      </w:r>
    </w:p>
    <w:p w14:paraId="62CB320B" w14:textId="77777777" w:rsidR="00F448F5" w:rsidRDefault="00F448F5" w:rsidP="00F448F5">
      <w:r>
        <w:t xml:space="preserve">            ni = ti = null,</w:t>
      </w:r>
    </w:p>
    <w:p w14:paraId="284BAA10" w14:textId="77777777" w:rsidR="00F448F5" w:rsidRDefault="00F448F5" w:rsidP="00F448F5">
      <w:r>
        <w:t xml:space="preserve">            null !== (e = e.dependencies) &amp;&amp; null !== e.firstContext &amp;&amp; (e.expirationTime &gt;= t &amp;&amp; (Ia = !0),</w:t>
      </w:r>
    </w:p>
    <w:p w14:paraId="79C7E806" w14:textId="77777777" w:rsidR="00F448F5" w:rsidRDefault="00F448F5" w:rsidP="00F448F5">
      <w:r>
        <w:t xml:space="preserve">            e.firstContext = null)</w:t>
      </w:r>
    </w:p>
    <w:p w14:paraId="051D2193" w14:textId="77777777" w:rsidR="00F448F5" w:rsidRDefault="00F448F5" w:rsidP="00F448F5">
      <w:r>
        <w:t xml:space="preserve">        }</w:t>
      </w:r>
    </w:p>
    <w:p w14:paraId="499DAD63" w14:textId="77777777" w:rsidR="00F448F5" w:rsidRDefault="00F448F5" w:rsidP="00F448F5">
      <w:r>
        <w:t xml:space="preserve">        function oi(e, t) {</w:t>
      </w:r>
    </w:p>
    <w:p w14:paraId="41119684" w14:textId="77777777" w:rsidR="00F448F5" w:rsidRDefault="00F448F5" w:rsidP="00F448F5">
      <w:r>
        <w:t xml:space="preserve">            if (ni !== e &amp;&amp; !1 !== t &amp;&amp; 0 !== t)</w:t>
      </w:r>
    </w:p>
    <w:p w14:paraId="5AC820D7" w14:textId="77777777" w:rsidR="00F448F5" w:rsidRDefault="00F448F5" w:rsidP="00F448F5">
      <w:r>
        <w:t xml:space="preserve">                if ("number" === typeof t &amp;&amp; 1073741823 !== t || (ni = e,</w:t>
      </w:r>
    </w:p>
    <w:p w14:paraId="4AA0BE9B" w14:textId="77777777" w:rsidR="00F448F5" w:rsidRDefault="00F448F5" w:rsidP="00F448F5">
      <w:r>
        <w:t xml:space="preserve">                t = 1073741823),</w:t>
      </w:r>
    </w:p>
    <w:p w14:paraId="13BD2CBC" w14:textId="77777777" w:rsidR="00F448F5" w:rsidRDefault="00F448F5" w:rsidP="00F448F5">
      <w:r>
        <w:t xml:space="preserve">                t = {</w:t>
      </w:r>
    </w:p>
    <w:p w14:paraId="5B69D567" w14:textId="77777777" w:rsidR="00F448F5" w:rsidRDefault="00F448F5" w:rsidP="00F448F5">
      <w:r>
        <w:t xml:space="preserve">                    context: e,</w:t>
      </w:r>
    </w:p>
    <w:p w14:paraId="062CB799" w14:textId="77777777" w:rsidR="00F448F5" w:rsidRDefault="00F448F5" w:rsidP="00F448F5">
      <w:r>
        <w:t xml:space="preserve">                    observedBits: t,</w:t>
      </w:r>
    </w:p>
    <w:p w14:paraId="7C8C20A0" w14:textId="77777777" w:rsidR="00F448F5" w:rsidRDefault="00F448F5" w:rsidP="00F448F5">
      <w:r>
        <w:t xml:space="preserve">                    next: null</w:t>
      </w:r>
    </w:p>
    <w:p w14:paraId="26CC953C" w14:textId="77777777" w:rsidR="00F448F5" w:rsidRDefault="00F448F5" w:rsidP="00F448F5">
      <w:r>
        <w:t xml:space="preserve">                },</w:t>
      </w:r>
    </w:p>
    <w:p w14:paraId="1185E30F" w14:textId="77777777" w:rsidR="00F448F5" w:rsidRDefault="00F448F5" w:rsidP="00F448F5">
      <w:r>
        <w:t xml:space="preserve">                null === ti) {</w:t>
      </w:r>
    </w:p>
    <w:p w14:paraId="58647C22" w14:textId="77777777" w:rsidR="00F448F5" w:rsidRDefault="00F448F5" w:rsidP="00F448F5">
      <w:r>
        <w:t xml:space="preserve">                    if (null === ei)</w:t>
      </w:r>
    </w:p>
    <w:p w14:paraId="21FAFB58" w14:textId="77777777" w:rsidR="00F448F5" w:rsidRDefault="00F448F5" w:rsidP="00F448F5">
      <w:r>
        <w:t xml:space="preserve">                        throw Error(a(308));</w:t>
      </w:r>
    </w:p>
    <w:p w14:paraId="34893463" w14:textId="77777777" w:rsidR="00F448F5" w:rsidRDefault="00F448F5" w:rsidP="00F448F5">
      <w:r>
        <w:t xml:space="preserve">                    ti = t,</w:t>
      </w:r>
    </w:p>
    <w:p w14:paraId="0EAB9681" w14:textId="77777777" w:rsidR="00F448F5" w:rsidRDefault="00F448F5" w:rsidP="00F448F5">
      <w:r>
        <w:t xml:space="preserve">                    ei.dependencies = {</w:t>
      </w:r>
    </w:p>
    <w:p w14:paraId="67B992DA" w14:textId="77777777" w:rsidR="00F448F5" w:rsidRDefault="00F448F5" w:rsidP="00F448F5">
      <w:r>
        <w:t xml:space="preserve">                        expirationTime: 0,</w:t>
      </w:r>
    </w:p>
    <w:p w14:paraId="554393AE" w14:textId="77777777" w:rsidR="00F448F5" w:rsidRDefault="00F448F5" w:rsidP="00F448F5">
      <w:r>
        <w:t xml:space="preserve">                        firstContext: t,</w:t>
      </w:r>
    </w:p>
    <w:p w14:paraId="1C8555ED" w14:textId="77777777" w:rsidR="00F448F5" w:rsidRDefault="00F448F5" w:rsidP="00F448F5">
      <w:r>
        <w:t xml:space="preserve">                        responders: null</w:t>
      </w:r>
    </w:p>
    <w:p w14:paraId="423E2529" w14:textId="77777777" w:rsidR="00F448F5" w:rsidRDefault="00F448F5" w:rsidP="00F448F5">
      <w:r>
        <w:t xml:space="preserve">                    }</w:t>
      </w:r>
    </w:p>
    <w:p w14:paraId="65247B58" w14:textId="77777777" w:rsidR="00F448F5" w:rsidRDefault="00F448F5" w:rsidP="00F448F5">
      <w:r>
        <w:t xml:space="preserve">                } else</w:t>
      </w:r>
    </w:p>
    <w:p w14:paraId="439CDCEC" w14:textId="77777777" w:rsidR="00F448F5" w:rsidRDefault="00F448F5" w:rsidP="00F448F5">
      <w:r>
        <w:t xml:space="preserve">                    ti = ti.next = t;</w:t>
      </w:r>
    </w:p>
    <w:p w14:paraId="73D43088" w14:textId="77777777" w:rsidR="00F448F5" w:rsidRDefault="00F448F5" w:rsidP="00F448F5">
      <w:r>
        <w:t xml:space="preserve">            return e._currentValue</w:t>
      </w:r>
    </w:p>
    <w:p w14:paraId="2E56D9B4" w14:textId="77777777" w:rsidR="00F448F5" w:rsidRDefault="00F448F5" w:rsidP="00F448F5">
      <w:r>
        <w:t xml:space="preserve">        }</w:t>
      </w:r>
    </w:p>
    <w:p w14:paraId="54EA9173" w14:textId="77777777" w:rsidR="00F448F5" w:rsidRDefault="00F448F5" w:rsidP="00F448F5">
      <w:r>
        <w:t xml:space="preserve">        var ui = !1;</w:t>
      </w:r>
    </w:p>
    <w:p w14:paraId="45DAD86C" w14:textId="77777777" w:rsidR="00F448F5" w:rsidRDefault="00F448F5" w:rsidP="00F448F5">
      <w:r>
        <w:t xml:space="preserve">        function ci(e) {</w:t>
      </w:r>
    </w:p>
    <w:p w14:paraId="77AD736F" w14:textId="77777777" w:rsidR="00F448F5" w:rsidRDefault="00F448F5" w:rsidP="00F448F5">
      <w:r>
        <w:t xml:space="preserve">            e.updateQueue = {</w:t>
      </w:r>
    </w:p>
    <w:p w14:paraId="54325F1C" w14:textId="77777777" w:rsidR="00F448F5" w:rsidRDefault="00F448F5" w:rsidP="00F448F5">
      <w:r>
        <w:t xml:space="preserve">                baseState: e.memoizedState,</w:t>
      </w:r>
    </w:p>
    <w:p w14:paraId="2B77A3B1" w14:textId="77777777" w:rsidR="00F448F5" w:rsidRDefault="00F448F5" w:rsidP="00F448F5">
      <w:r>
        <w:t xml:space="preserve">                baseQueue: null,</w:t>
      </w:r>
    </w:p>
    <w:p w14:paraId="27CF9412" w14:textId="77777777" w:rsidR="00F448F5" w:rsidRDefault="00F448F5" w:rsidP="00F448F5">
      <w:r>
        <w:t xml:space="preserve">                shared: {</w:t>
      </w:r>
    </w:p>
    <w:p w14:paraId="6170370D" w14:textId="77777777" w:rsidR="00F448F5" w:rsidRDefault="00F448F5" w:rsidP="00F448F5">
      <w:r>
        <w:t xml:space="preserve">                    pending: null</w:t>
      </w:r>
    </w:p>
    <w:p w14:paraId="28FCD6A0" w14:textId="77777777" w:rsidR="00F448F5" w:rsidRDefault="00F448F5" w:rsidP="00F448F5">
      <w:r>
        <w:t xml:space="preserve">                },</w:t>
      </w:r>
    </w:p>
    <w:p w14:paraId="06C276FE" w14:textId="77777777" w:rsidR="00F448F5" w:rsidRDefault="00F448F5" w:rsidP="00F448F5">
      <w:r>
        <w:t xml:space="preserve">                effects: null</w:t>
      </w:r>
    </w:p>
    <w:p w14:paraId="6D5BB0F5" w14:textId="77777777" w:rsidR="00F448F5" w:rsidRDefault="00F448F5" w:rsidP="00F448F5">
      <w:r>
        <w:t xml:space="preserve">            }</w:t>
      </w:r>
    </w:p>
    <w:p w14:paraId="71A09A2A" w14:textId="77777777" w:rsidR="00F448F5" w:rsidRDefault="00F448F5" w:rsidP="00F448F5">
      <w:r>
        <w:t xml:space="preserve">        }</w:t>
      </w:r>
    </w:p>
    <w:p w14:paraId="39474481" w14:textId="77777777" w:rsidR="00F448F5" w:rsidRDefault="00F448F5" w:rsidP="00F448F5">
      <w:r>
        <w:t xml:space="preserve">        function si(e, t) {</w:t>
      </w:r>
    </w:p>
    <w:p w14:paraId="7E1BDD74" w14:textId="77777777" w:rsidR="00F448F5" w:rsidRDefault="00F448F5" w:rsidP="00F448F5">
      <w:r>
        <w:t xml:space="preserve">            e = e.updateQueue,</w:t>
      </w:r>
    </w:p>
    <w:p w14:paraId="0E0BAE1E" w14:textId="77777777" w:rsidR="00F448F5" w:rsidRDefault="00F448F5" w:rsidP="00F448F5">
      <w:r>
        <w:t xml:space="preserve">            t.updateQueue === e &amp;&amp; (t.updateQueue = {</w:t>
      </w:r>
    </w:p>
    <w:p w14:paraId="71237BDA" w14:textId="77777777" w:rsidR="00F448F5" w:rsidRDefault="00F448F5" w:rsidP="00F448F5">
      <w:r>
        <w:t xml:space="preserve">                baseState: e.baseState,</w:t>
      </w:r>
    </w:p>
    <w:p w14:paraId="79535AEB" w14:textId="77777777" w:rsidR="00F448F5" w:rsidRDefault="00F448F5" w:rsidP="00F448F5">
      <w:r>
        <w:t xml:space="preserve">                baseQueue: e.baseQueue,</w:t>
      </w:r>
    </w:p>
    <w:p w14:paraId="0DD3EBF9" w14:textId="77777777" w:rsidR="00F448F5" w:rsidRDefault="00F448F5" w:rsidP="00F448F5">
      <w:r>
        <w:t xml:space="preserve">                shared: e.shared,</w:t>
      </w:r>
    </w:p>
    <w:p w14:paraId="16107A03" w14:textId="77777777" w:rsidR="00F448F5" w:rsidRDefault="00F448F5" w:rsidP="00F448F5">
      <w:r>
        <w:t xml:space="preserve">                effects: e.effects</w:t>
      </w:r>
    </w:p>
    <w:p w14:paraId="112594AB" w14:textId="77777777" w:rsidR="00F448F5" w:rsidRDefault="00F448F5" w:rsidP="00F448F5">
      <w:r>
        <w:t xml:space="preserve">            })</w:t>
      </w:r>
    </w:p>
    <w:p w14:paraId="69C513D9" w14:textId="77777777" w:rsidR="00F448F5" w:rsidRDefault="00F448F5" w:rsidP="00F448F5">
      <w:r>
        <w:t xml:space="preserve">        }</w:t>
      </w:r>
    </w:p>
    <w:p w14:paraId="489760B8" w14:textId="77777777" w:rsidR="00F448F5" w:rsidRDefault="00F448F5" w:rsidP="00F448F5">
      <w:r>
        <w:t xml:space="preserve">        function fi(e, t) {</w:t>
      </w:r>
    </w:p>
    <w:p w14:paraId="72665A78" w14:textId="77777777" w:rsidR="00F448F5" w:rsidRDefault="00F448F5" w:rsidP="00F448F5">
      <w:r>
        <w:t xml:space="preserve">            return (e = {</w:t>
      </w:r>
    </w:p>
    <w:p w14:paraId="5BA98F73" w14:textId="77777777" w:rsidR="00F448F5" w:rsidRDefault="00F448F5" w:rsidP="00F448F5">
      <w:r>
        <w:t xml:space="preserve">                expirationTime: e,</w:t>
      </w:r>
    </w:p>
    <w:p w14:paraId="12F11150" w14:textId="77777777" w:rsidR="00F448F5" w:rsidRDefault="00F448F5" w:rsidP="00F448F5">
      <w:r>
        <w:t xml:space="preserve">                suspenseConfig: t,</w:t>
      </w:r>
    </w:p>
    <w:p w14:paraId="4531D812" w14:textId="77777777" w:rsidR="00F448F5" w:rsidRDefault="00F448F5" w:rsidP="00F448F5">
      <w:r>
        <w:t xml:space="preserve">                tag: 0,</w:t>
      </w:r>
    </w:p>
    <w:p w14:paraId="243AF23F" w14:textId="77777777" w:rsidR="00F448F5" w:rsidRDefault="00F448F5" w:rsidP="00F448F5">
      <w:r>
        <w:t xml:space="preserve">                payload: null,</w:t>
      </w:r>
    </w:p>
    <w:p w14:paraId="046C2E36" w14:textId="77777777" w:rsidR="00F448F5" w:rsidRDefault="00F448F5" w:rsidP="00F448F5">
      <w:r>
        <w:t xml:space="preserve">                callback: null,</w:t>
      </w:r>
    </w:p>
    <w:p w14:paraId="4535807E" w14:textId="77777777" w:rsidR="00F448F5" w:rsidRDefault="00F448F5" w:rsidP="00F448F5">
      <w:r>
        <w:t xml:space="preserve">                next: null</w:t>
      </w:r>
    </w:p>
    <w:p w14:paraId="308F486D" w14:textId="77777777" w:rsidR="00F448F5" w:rsidRDefault="00F448F5" w:rsidP="00F448F5">
      <w:r>
        <w:t xml:space="preserve">            }).next = e</w:t>
      </w:r>
    </w:p>
    <w:p w14:paraId="03DA5199" w14:textId="77777777" w:rsidR="00F448F5" w:rsidRDefault="00F448F5" w:rsidP="00F448F5">
      <w:r>
        <w:t xml:space="preserve">        }</w:t>
      </w:r>
    </w:p>
    <w:p w14:paraId="6978FF72" w14:textId="77777777" w:rsidR="00F448F5" w:rsidRDefault="00F448F5" w:rsidP="00F448F5">
      <w:r>
        <w:t xml:space="preserve">        function di(e, t) {</w:t>
      </w:r>
    </w:p>
    <w:p w14:paraId="61ECA056" w14:textId="77777777" w:rsidR="00F448F5" w:rsidRDefault="00F448F5" w:rsidP="00F448F5">
      <w:r>
        <w:t xml:space="preserve">            if (null !== (e = e.updateQueue)) {</w:t>
      </w:r>
    </w:p>
    <w:p w14:paraId="4DD000F9" w14:textId="77777777" w:rsidR="00F448F5" w:rsidRDefault="00F448F5" w:rsidP="00F448F5">
      <w:r>
        <w:t xml:space="preserve">                var n = (e = e.shared).pending;</w:t>
      </w:r>
    </w:p>
    <w:p w14:paraId="3FC2225B" w14:textId="77777777" w:rsidR="00F448F5" w:rsidRDefault="00F448F5" w:rsidP="00F448F5">
      <w:r>
        <w:t xml:space="preserve">                null === n ? t.next = t : (t.next = n.next,</w:t>
      </w:r>
    </w:p>
    <w:p w14:paraId="15ACC4FE" w14:textId="77777777" w:rsidR="00F448F5" w:rsidRDefault="00F448F5" w:rsidP="00F448F5">
      <w:r>
        <w:t xml:space="preserve">                n.next = t),</w:t>
      </w:r>
    </w:p>
    <w:p w14:paraId="200E0623" w14:textId="77777777" w:rsidR="00F448F5" w:rsidRDefault="00F448F5" w:rsidP="00F448F5">
      <w:r>
        <w:t xml:space="preserve">                e.pending = t</w:t>
      </w:r>
    </w:p>
    <w:p w14:paraId="550E3997" w14:textId="77777777" w:rsidR="00F448F5" w:rsidRDefault="00F448F5" w:rsidP="00F448F5">
      <w:r>
        <w:t xml:space="preserve">            }</w:t>
      </w:r>
    </w:p>
    <w:p w14:paraId="1DC43DA2" w14:textId="77777777" w:rsidR="00F448F5" w:rsidRDefault="00F448F5" w:rsidP="00F448F5">
      <w:r>
        <w:t xml:space="preserve">        }</w:t>
      </w:r>
    </w:p>
    <w:p w14:paraId="0C7D3949" w14:textId="77777777" w:rsidR="00F448F5" w:rsidRDefault="00F448F5" w:rsidP="00F448F5">
      <w:r>
        <w:t xml:space="preserve">        function pi(e, t) {</w:t>
      </w:r>
    </w:p>
    <w:p w14:paraId="3B0B594C" w14:textId="77777777" w:rsidR="00F448F5" w:rsidRDefault="00F448F5" w:rsidP="00F448F5">
      <w:r>
        <w:t xml:space="preserve">            var n = e.alternate;</w:t>
      </w:r>
    </w:p>
    <w:p w14:paraId="3D6D7FCB" w14:textId="77777777" w:rsidR="00F448F5" w:rsidRDefault="00F448F5" w:rsidP="00F448F5">
      <w:r>
        <w:t xml:space="preserve">            null !== n &amp;&amp; si(n, e),</w:t>
      </w:r>
    </w:p>
    <w:p w14:paraId="2CCC57A7" w14:textId="77777777" w:rsidR="00F448F5" w:rsidRDefault="00F448F5" w:rsidP="00F448F5">
      <w:r>
        <w:t xml:space="preserve">            null === (n = (e = e.updateQueue).baseQueue) ? (e.baseQueue = t.next = t,</w:t>
      </w:r>
    </w:p>
    <w:p w14:paraId="364B7165" w14:textId="77777777" w:rsidR="00F448F5" w:rsidRDefault="00F448F5" w:rsidP="00F448F5">
      <w:r>
        <w:t xml:space="preserve">            t.next = t) : (t.next = n.next,</w:t>
      </w:r>
    </w:p>
    <w:p w14:paraId="0749ED5C" w14:textId="77777777" w:rsidR="00F448F5" w:rsidRDefault="00F448F5" w:rsidP="00F448F5">
      <w:r>
        <w:t xml:space="preserve">            n.next = t)</w:t>
      </w:r>
    </w:p>
    <w:p w14:paraId="3A23A8B5" w14:textId="77777777" w:rsidR="00F448F5" w:rsidRDefault="00F448F5" w:rsidP="00F448F5">
      <w:r>
        <w:t xml:space="preserve">        }</w:t>
      </w:r>
    </w:p>
    <w:p w14:paraId="050BE9C5" w14:textId="77777777" w:rsidR="00F448F5" w:rsidRDefault="00F448F5" w:rsidP="00F448F5">
      <w:r>
        <w:t xml:space="preserve">        function mi(e, t, n, r) {</w:t>
      </w:r>
    </w:p>
    <w:p w14:paraId="3513DF04" w14:textId="77777777" w:rsidR="00F448F5" w:rsidRDefault="00F448F5" w:rsidP="00F448F5">
      <w:r>
        <w:t xml:space="preserve">            var i = e.updateQueue;</w:t>
      </w:r>
    </w:p>
    <w:p w14:paraId="565F7BFC" w14:textId="77777777" w:rsidR="00F448F5" w:rsidRDefault="00F448F5" w:rsidP="00F448F5">
      <w:r>
        <w:t xml:space="preserve">            ui = !1;</w:t>
      </w:r>
    </w:p>
    <w:p w14:paraId="28246317" w14:textId="77777777" w:rsidR="00F448F5" w:rsidRDefault="00F448F5" w:rsidP="00F448F5">
      <w:r>
        <w:t xml:space="preserve">            var a = i.baseQueue</w:t>
      </w:r>
    </w:p>
    <w:p w14:paraId="16FA3C74" w14:textId="77777777" w:rsidR="00F448F5" w:rsidRDefault="00F448F5" w:rsidP="00F448F5">
      <w:r>
        <w:t xml:space="preserve">              , o = i.shared.pending;</w:t>
      </w:r>
    </w:p>
    <w:p w14:paraId="18EDF27A" w14:textId="77777777" w:rsidR="00F448F5" w:rsidRDefault="00F448F5" w:rsidP="00F448F5">
      <w:r>
        <w:t xml:space="preserve">            if (null !== o) {</w:t>
      </w:r>
    </w:p>
    <w:p w14:paraId="7B7BFEF8" w14:textId="77777777" w:rsidR="00F448F5" w:rsidRDefault="00F448F5" w:rsidP="00F448F5">
      <w:r>
        <w:t xml:space="preserve">                if (null !== a) {</w:t>
      </w:r>
    </w:p>
    <w:p w14:paraId="5EF16954" w14:textId="77777777" w:rsidR="00F448F5" w:rsidRDefault="00F448F5" w:rsidP="00F448F5">
      <w:r>
        <w:t xml:space="preserve">                    var u = a.next;</w:t>
      </w:r>
    </w:p>
    <w:p w14:paraId="6E629175" w14:textId="77777777" w:rsidR="00F448F5" w:rsidRDefault="00F448F5" w:rsidP="00F448F5">
      <w:r>
        <w:t xml:space="preserve">                    a.next = o.next,</w:t>
      </w:r>
    </w:p>
    <w:p w14:paraId="56731C74" w14:textId="77777777" w:rsidR="00F448F5" w:rsidRDefault="00F448F5" w:rsidP="00F448F5">
      <w:r>
        <w:t xml:space="preserve">                    o.next = u</w:t>
      </w:r>
    </w:p>
    <w:p w14:paraId="19177E29" w14:textId="77777777" w:rsidR="00F448F5" w:rsidRDefault="00F448F5" w:rsidP="00F448F5">
      <w:r>
        <w:t xml:space="preserve">                }</w:t>
      </w:r>
    </w:p>
    <w:p w14:paraId="354FB393" w14:textId="77777777" w:rsidR="00F448F5" w:rsidRDefault="00F448F5" w:rsidP="00F448F5">
      <w:r>
        <w:t xml:space="preserve">                a = o,</w:t>
      </w:r>
    </w:p>
    <w:p w14:paraId="4DA8EF95" w14:textId="77777777" w:rsidR="00F448F5" w:rsidRDefault="00F448F5" w:rsidP="00F448F5">
      <w:r>
        <w:t xml:space="preserve">                i.shared.pending = null,</w:t>
      </w:r>
    </w:p>
    <w:p w14:paraId="64FC1785" w14:textId="77777777" w:rsidR="00F448F5" w:rsidRDefault="00F448F5" w:rsidP="00F448F5">
      <w:r>
        <w:t xml:space="preserve">                null !== (u = e.alternate) &amp;&amp; (null !== (u = u.updateQueue) &amp;&amp; (u.baseQueue = o))</w:t>
      </w:r>
    </w:p>
    <w:p w14:paraId="361F34D7" w14:textId="77777777" w:rsidR="00F448F5" w:rsidRDefault="00F448F5" w:rsidP="00F448F5">
      <w:r>
        <w:t xml:space="preserve">            }</w:t>
      </w:r>
    </w:p>
    <w:p w14:paraId="663AE8AE" w14:textId="77777777" w:rsidR="00F448F5" w:rsidRDefault="00F448F5" w:rsidP="00F448F5">
      <w:r>
        <w:t xml:space="preserve">            if (null !== a) {</w:t>
      </w:r>
    </w:p>
    <w:p w14:paraId="7CFD4D79" w14:textId="77777777" w:rsidR="00F448F5" w:rsidRDefault="00F448F5" w:rsidP="00F448F5">
      <w:r>
        <w:t xml:space="preserve">                u = a.next;</w:t>
      </w:r>
    </w:p>
    <w:p w14:paraId="1C921B3D" w14:textId="77777777" w:rsidR="00F448F5" w:rsidRDefault="00F448F5" w:rsidP="00F448F5">
      <w:r>
        <w:t xml:space="preserve">                var c = i.baseState</w:t>
      </w:r>
    </w:p>
    <w:p w14:paraId="2C2BA570" w14:textId="77777777" w:rsidR="00F448F5" w:rsidRDefault="00F448F5" w:rsidP="00F448F5">
      <w:r>
        <w:t xml:space="preserve">                  , s = 0</w:t>
      </w:r>
    </w:p>
    <w:p w14:paraId="21768EF5" w14:textId="77777777" w:rsidR="00F448F5" w:rsidRDefault="00F448F5" w:rsidP="00F448F5">
      <w:r>
        <w:t xml:space="preserve">                  , f = null</w:t>
      </w:r>
    </w:p>
    <w:p w14:paraId="5C571B9A" w14:textId="77777777" w:rsidR="00F448F5" w:rsidRDefault="00F448F5" w:rsidP="00F448F5">
      <w:r>
        <w:t xml:space="preserve">                  , d = null</w:t>
      </w:r>
    </w:p>
    <w:p w14:paraId="14CAD18B" w14:textId="77777777" w:rsidR="00F448F5" w:rsidRDefault="00F448F5" w:rsidP="00F448F5">
      <w:r>
        <w:t xml:space="preserve">                  , p = null;</w:t>
      </w:r>
    </w:p>
    <w:p w14:paraId="43D578DE" w14:textId="77777777" w:rsidR="00F448F5" w:rsidRDefault="00F448F5" w:rsidP="00F448F5">
      <w:r>
        <w:t xml:space="preserve">                if (null !== u)</w:t>
      </w:r>
    </w:p>
    <w:p w14:paraId="6F8ABF67" w14:textId="77777777" w:rsidR="00F448F5" w:rsidRDefault="00F448F5" w:rsidP="00F448F5">
      <w:r>
        <w:t xml:space="preserve">                    for (var m = u; ; ) {</w:t>
      </w:r>
    </w:p>
    <w:p w14:paraId="38DDBBB1" w14:textId="77777777" w:rsidR="00F448F5" w:rsidRDefault="00F448F5" w:rsidP="00F448F5">
      <w:r>
        <w:t xml:space="preserve">                        if ((o = m.expirationTime) &lt; r) {</w:t>
      </w:r>
    </w:p>
    <w:p w14:paraId="2D765715" w14:textId="77777777" w:rsidR="00F448F5" w:rsidRDefault="00F448F5" w:rsidP="00F448F5">
      <w:r>
        <w:t xml:space="preserve">                            var h = {</w:t>
      </w:r>
    </w:p>
    <w:p w14:paraId="2FF79C0B" w14:textId="77777777" w:rsidR="00F448F5" w:rsidRDefault="00F448F5" w:rsidP="00F448F5">
      <w:r>
        <w:t xml:space="preserve">                                expirationTime: m.expirationTime,</w:t>
      </w:r>
    </w:p>
    <w:p w14:paraId="492A1C8D" w14:textId="77777777" w:rsidR="00F448F5" w:rsidRDefault="00F448F5" w:rsidP="00F448F5">
      <w:r>
        <w:t xml:space="preserve">                                suspenseConfig: m.suspenseConfig,</w:t>
      </w:r>
    </w:p>
    <w:p w14:paraId="6F961CCB" w14:textId="77777777" w:rsidR="00F448F5" w:rsidRDefault="00F448F5" w:rsidP="00F448F5">
      <w:r>
        <w:t xml:space="preserve">                                tag: m.tag,</w:t>
      </w:r>
    </w:p>
    <w:p w14:paraId="6CDB9433" w14:textId="77777777" w:rsidR="00F448F5" w:rsidRDefault="00F448F5" w:rsidP="00F448F5">
      <w:r>
        <w:t xml:space="preserve">                                payload: m.payload,</w:t>
      </w:r>
    </w:p>
    <w:p w14:paraId="3ED15D7E" w14:textId="77777777" w:rsidR="00F448F5" w:rsidRDefault="00F448F5" w:rsidP="00F448F5">
      <w:r>
        <w:t xml:space="preserve">                                callback: m.callback,</w:t>
      </w:r>
    </w:p>
    <w:p w14:paraId="00FC7315" w14:textId="77777777" w:rsidR="00F448F5" w:rsidRDefault="00F448F5" w:rsidP="00F448F5">
      <w:r>
        <w:t xml:space="preserve">                                next: null</w:t>
      </w:r>
    </w:p>
    <w:p w14:paraId="6FD7AAF7" w14:textId="77777777" w:rsidR="00F448F5" w:rsidRDefault="00F448F5" w:rsidP="00F448F5">
      <w:r>
        <w:t xml:space="preserve">                            };</w:t>
      </w:r>
    </w:p>
    <w:p w14:paraId="3FC6CABB" w14:textId="77777777" w:rsidR="00F448F5" w:rsidRDefault="00F448F5" w:rsidP="00F448F5">
      <w:r>
        <w:t xml:space="preserve">                            null === p ? (d = p = h,</w:t>
      </w:r>
    </w:p>
    <w:p w14:paraId="485C36D5" w14:textId="77777777" w:rsidR="00F448F5" w:rsidRDefault="00F448F5" w:rsidP="00F448F5">
      <w:r>
        <w:t xml:space="preserve">                            f = c) : p = p.next = h,</w:t>
      </w:r>
    </w:p>
    <w:p w14:paraId="14B06D7C" w14:textId="77777777" w:rsidR="00F448F5" w:rsidRDefault="00F448F5" w:rsidP="00F448F5">
      <w:r>
        <w:t xml:space="preserve">                            o &gt; s &amp;&amp; (s = o)</w:t>
      </w:r>
    </w:p>
    <w:p w14:paraId="4F64FB4C" w14:textId="77777777" w:rsidR="00F448F5" w:rsidRDefault="00F448F5" w:rsidP="00F448F5">
      <w:r>
        <w:t xml:space="preserve">                        } else {</w:t>
      </w:r>
    </w:p>
    <w:p w14:paraId="700976DC" w14:textId="77777777" w:rsidR="00F448F5" w:rsidRDefault="00F448F5" w:rsidP="00F448F5">
      <w:r>
        <w:t xml:space="preserve">                            null !== p &amp;&amp; (p = p.next = {</w:t>
      </w:r>
    </w:p>
    <w:p w14:paraId="3621D779" w14:textId="77777777" w:rsidR="00F448F5" w:rsidRDefault="00F448F5" w:rsidP="00F448F5">
      <w:r>
        <w:t xml:space="preserve">                                expirationTime: 1073741823,</w:t>
      </w:r>
    </w:p>
    <w:p w14:paraId="4B54190B" w14:textId="77777777" w:rsidR="00F448F5" w:rsidRDefault="00F448F5" w:rsidP="00F448F5">
      <w:r>
        <w:t xml:space="preserve">                                suspenseConfig: m.suspenseConfig,</w:t>
      </w:r>
    </w:p>
    <w:p w14:paraId="74519DE6" w14:textId="77777777" w:rsidR="00F448F5" w:rsidRDefault="00F448F5" w:rsidP="00F448F5">
      <w:r>
        <w:t xml:space="preserve">                                tag: m.tag,</w:t>
      </w:r>
    </w:p>
    <w:p w14:paraId="7A2377C3" w14:textId="77777777" w:rsidR="00F448F5" w:rsidRDefault="00F448F5" w:rsidP="00F448F5">
      <w:r>
        <w:t xml:space="preserve">                                payload: m.payload,</w:t>
      </w:r>
    </w:p>
    <w:p w14:paraId="3DB673BE" w14:textId="77777777" w:rsidR="00F448F5" w:rsidRDefault="00F448F5" w:rsidP="00F448F5">
      <w:r>
        <w:t xml:space="preserve">                                callback: m.callback,</w:t>
      </w:r>
    </w:p>
    <w:p w14:paraId="1B831C43" w14:textId="77777777" w:rsidR="00F448F5" w:rsidRDefault="00F448F5" w:rsidP="00F448F5">
      <w:r>
        <w:t xml:space="preserve">                                next: null</w:t>
      </w:r>
    </w:p>
    <w:p w14:paraId="0FE000D2" w14:textId="77777777" w:rsidR="00F448F5" w:rsidRDefault="00F448F5" w:rsidP="00F448F5">
      <w:r>
        <w:t xml:space="preserve">                            }),</w:t>
      </w:r>
    </w:p>
    <w:p w14:paraId="1F8C40E6" w14:textId="77777777" w:rsidR="00F448F5" w:rsidRDefault="00F448F5" w:rsidP="00F448F5">
      <w:r>
        <w:t xml:space="preserve">                            pu(o, m.suspenseConfig);</w:t>
      </w:r>
    </w:p>
    <w:p w14:paraId="62A26B67" w14:textId="77777777" w:rsidR="00F448F5" w:rsidRDefault="00F448F5" w:rsidP="00F448F5">
      <w:r>
        <w:t xml:space="preserve">                            e: {</w:t>
      </w:r>
    </w:p>
    <w:p w14:paraId="0BFF42EF" w14:textId="77777777" w:rsidR="00F448F5" w:rsidRDefault="00F448F5" w:rsidP="00F448F5">
      <w:r>
        <w:t xml:space="preserve">                                var v = e</w:t>
      </w:r>
    </w:p>
    <w:p w14:paraId="5AB78F9B" w14:textId="77777777" w:rsidR="00F448F5" w:rsidRDefault="00F448F5" w:rsidP="00F448F5">
      <w:r>
        <w:t xml:space="preserve">                                  , y = m;</w:t>
      </w:r>
    </w:p>
    <w:p w14:paraId="4F0D23C5" w14:textId="77777777" w:rsidR="00F448F5" w:rsidRDefault="00F448F5" w:rsidP="00F448F5">
      <w:r>
        <w:t xml:space="preserve">                                switch (o = t,</w:t>
      </w:r>
    </w:p>
    <w:p w14:paraId="46221D13" w14:textId="77777777" w:rsidR="00F448F5" w:rsidRDefault="00F448F5" w:rsidP="00F448F5">
      <w:r>
        <w:t xml:space="preserve">                                h = n,</w:t>
      </w:r>
    </w:p>
    <w:p w14:paraId="25C239F2" w14:textId="77777777" w:rsidR="00F448F5" w:rsidRDefault="00F448F5" w:rsidP="00F448F5">
      <w:r>
        <w:t xml:space="preserve">                                y.tag) {</w:t>
      </w:r>
    </w:p>
    <w:p w14:paraId="2735BCCD" w14:textId="77777777" w:rsidR="00F448F5" w:rsidRDefault="00F448F5" w:rsidP="00F448F5">
      <w:r>
        <w:t xml:space="preserve">                                case 1:</w:t>
      </w:r>
    </w:p>
    <w:p w14:paraId="5398CDAD" w14:textId="77777777" w:rsidR="00F448F5" w:rsidRDefault="00F448F5" w:rsidP="00F448F5">
      <w:r>
        <w:t xml:space="preserve">                                    if ("function" === typeof (v = y.payload)) {</w:t>
      </w:r>
    </w:p>
    <w:p w14:paraId="28175172" w14:textId="77777777" w:rsidR="00F448F5" w:rsidRDefault="00F448F5" w:rsidP="00F448F5">
      <w:r>
        <w:t xml:space="preserve">                                        c = v.call(h, c, o);</w:t>
      </w:r>
    </w:p>
    <w:p w14:paraId="219C55F6" w14:textId="77777777" w:rsidR="00F448F5" w:rsidRDefault="00F448F5" w:rsidP="00F448F5">
      <w:r>
        <w:t xml:space="preserve">                                        break e</w:t>
      </w:r>
    </w:p>
    <w:p w14:paraId="059A8627" w14:textId="77777777" w:rsidR="00F448F5" w:rsidRDefault="00F448F5" w:rsidP="00F448F5">
      <w:r>
        <w:t xml:space="preserve">                                    }</w:t>
      </w:r>
    </w:p>
    <w:p w14:paraId="14193A19" w14:textId="77777777" w:rsidR="00F448F5" w:rsidRDefault="00F448F5" w:rsidP="00F448F5">
      <w:r>
        <w:t xml:space="preserve">                                    c = v;</w:t>
      </w:r>
    </w:p>
    <w:p w14:paraId="26D67FD7" w14:textId="77777777" w:rsidR="00F448F5" w:rsidRDefault="00F448F5" w:rsidP="00F448F5">
      <w:r>
        <w:t xml:space="preserve">                                    break e;</w:t>
      </w:r>
    </w:p>
    <w:p w14:paraId="0DF31BC6" w14:textId="77777777" w:rsidR="00F448F5" w:rsidRDefault="00F448F5" w:rsidP="00F448F5">
      <w:r>
        <w:t xml:space="preserve">                                case 3:</w:t>
      </w:r>
    </w:p>
    <w:p w14:paraId="427D250A" w14:textId="77777777" w:rsidR="00F448F5" w:rsidRDefault="00F448F5" w:rsidP="00F448F5">
      <w:r>
        <w:t xml:space="preserve">                                    v.effectTag = -4097 &amp; v.effectTag | 64;</w:t>
      </w:r>
    </w:p>
    <w:p w14:paraId="5602CD9E" w14:textId="77777777" w:rsidR="00F448F5" w:rsidRDefault="00F448F5" w:rsidP="00F448F5">
      <w:r>
        <w:t xml:space="preserve">                                case 0:</w:t>
      </w:r>
    </w:p>
    <w:p w14:paraId="44971032" w14:textId="77777777" w:rsidR="00F448F5" w:rsidRDefault="00F448F5" w:rsidP="00F448F5">
      <w:r>
        <w:t xml:space="preserve">                                    if (null === (o = "function" === typeof (v = y.payload) ? v.call(h, c, o) : v) || void 0 === o)</w:t>
      </w:r>
    </w:p>
    <w:p w14:paraId="72553A48" w14:textId="77777777" w:rsidR="00F448F5" w:rsidRDefault="00F448F5" w:rsidP="00F448F5">
      <w:r>
        <w:t xml:space="preserve">                                        break e;</w:t>
      </w:r>
    </w:p>
    <w:p w14:paraId="4AA9E07B" w14:textId="77777777" w:rsidR="00F448F5" w:rsidRDefault="00F448F5" w:rsidP="00F448F5">
      <w:r>
        <w:t xml:space="preserve">                                    c = l({}, c, o);</w:t>
      </w:r>
    </w:p>
    <w:p w14:paraId="7215A021" w14:textId="77777777" w:rsidR="00F448F5" w:rsidRDefault="00F448F5" w:rsidP="00F448F5">
      <w:r>
        <w:t xml:space="preserve">                                    break e;</w:t>
      </w:r>
    </w:p>
    <w:p w14:paraId="42ACFCD6" w14:textId="77777777" w:rsidR="00F448F5" w:rsidRDefault="00F448F5" w:rsidP="00F448F5">
      <w:r>
        <w:t xml:space="preserve">                                case 2:</w:t>
      </w:r>
    </w:p>
    <w:p w14:paraId="016C787C" w14:textId="77777777" w:rsidR="00F448F5" w:rsidRDefault="00F448F5" w:rsidP="00F448F5">
      <w:r>
        <w:t xml:space="preserve">                                    ui = !0</w:t>
      </w:r>
    </w:p>
    <w:p w14:paraId="3956DF40" w14:textId="77777777" w:rsidR="00F448F5" w:rsidRDefault="00F448F5" w:rsidP="00F448F5">
      <w:r>
        <w:t xml:space="preserve">                                }</w:t>
      </w:r>
    </w:p>
    <w:p w14:paraId="54BF688D" w14:textId="77777777" w:rsidR="00F448F5" w:rsidRDefault="00F448F5" w:rsidP="00F448F5">
      <w:r>
        <w:t xml:space="preserve">                            }</w:t>
      </w:r>
    </w:p>
    <w:p w14:paraId="4E1AC768" w14:textId="77777777" w:rsidR="00F448F5" w:rsidRDefault="00F448F5" w:rsidP="00F448F5">
      <w:r>
        <w:t xml:space="preserve">                            null !== m.callback &amp;&amp; (e.effectTag |= 32,</w:t>
      </w:r>
    </w:p>
    <w:p w14:paraId="7460C6FB" w14:textId="77777777" w:rsidR="00F448F5" w:rsidRDefault="00F448F5" w:rsidP="00F448F5">
      <w:r>
        <w:t xml:space="preserve">                            null === (o = i.effects) ? i.effects = [m] : o.push(m))</w:t>
      </w:r>
    </w:p>
    <w:p w14:paraId="3FBE8218" w14:textId="77777777" w:rsidR="00F448F5" w:rsidRDefault="00F448F5" w:rsidP="00F448F5">
      <w:r>
        <w:t xml:space="preserve">                        }</w:t>
      </w:r>
    </w:p>
    <w:p w14:paraId="0A91B6C0" w14:textId="77777777" w:rsidR="00F448F5" w:rsidRDefault="00F448F5" w:rsidP="00F448F5">
      <w:r>
        <w:t xml:space="preserve">                        if (null === (m = m.next) || m === u) {</w:t>
      </w:r>
    </w:p>
    <w:p w14:paraId="131CAA09" w14:textId="77777777" w:rsidR="00F448F5" w:rsidRDefault="00F448F5" w:rsidP="00F448F5">
      <w:r>
        <w:t xml:space="preserve">                            if (null === (o = i.shared.pending))</w:t>
      </w:r>
    </w:p>
    <w:p w14:paraId="4DB3DD48" w14:textId="77777777" w:rsidR="00F448F5" w:rsidRDefault="00F448F5" w:rsidP="00F448F5">
      <w:r>
        <w:t xml:space="preserve">                                break;</w:t>
      </w:r>
    </w:p>
    <w:p w14:paraId="083CEDF9" w14:textId="77777777" w:rsidR="00F448F5" w:rsidRDefault="00F448F5" w:rsidP="00F448F5">
      <w:r>
        <w:t xml:space="preserve">                            m = a.next = o.next,</w:t>
      </w:r>
    </w:p>
    <w:p w14:paraId="248222A1" w14:textId="77777777" w:rsidR="00F448F5" w:rsidRDefault="00F448F5" w:rsidP="00F448F5">
      <w:r>
        <w:t xml:space="preserve">                            o.next = u,</w:t>
      </w:r>
    </w:p>
    <w:p w14:paraId="2F7744AB" w14:textId="77777777" w:rsidR="00F448F5" w:rsidRDefault="00F448F5" w:rsidP="00F448F5">
      <w:r>
        <w:t xml:space="preserve">                            i.baseQueue = a = o,</w:t>
      </w:r>
    </w:p>
    <w:p w14:paraId="0D922738" w14:textId="77777777" w:rsidR="00F448F5" w:rsidRDefault="00F448F5" w:rsidP="00F448F5">
      <w:r>
        <w:t xml:space="preserve">                            i.shared.pending = null</w:t>
      </w:r>
    </w:p>
    <w:p w14:paraId="3AF753AE" w14:textId="77777777" w:rsidR="00F448F5" w:rsidRDefault="00F448F5" w:rsidP="00F448F5">
      <w:r>
        <w:t xml:space="preserve">                        }</w:t>
      </w:r>
    </w:p>
    <w:p w14:paraId="3D5206DD" w14:textId="77777777" w:rsidR="00F448F5" w:rsidRDefault="00F448F5" w:rsidP="00F448F5">
      <w:r>
        <w:t xml:space="preserve">                    }</w:t>
      </w:r>
    </w:p>
    <w:p w14:paraId="0EDE1F29" w14:textId="77777777" w:rsidR="00F448F5" w:rsidRDefault="00F448F5" w:rsidP="00F448F5">
      <w:r>
        <w:t xml:space="preserve">                null === p ? f = c : p.next = d,</w:t>
      </w:r>
    </w:p>
    <w:p w14:paraId="7A5E1752" w14:textId="77777777" w:rsidR="00F448F5" w:rsidRDefault="00F448F5" w:rsidP="00F448F5">
      <w:r>
        <w:t xml:space="preserve">                i.baseState = f,</w:t>
      </w:r>
    </w:p>
    <w:p w14:paraId="06B1A42C" w14:textId="77777777" w:rsidR="00F448F5" w:rsidRDefault="00F448F5" w:rsidP="00F448F5">
      <w:r>
        <w:t xml:space="preserve">                i.baseQueue = p,</w:t>
      </w:r>
    </w:p>
    <w:p w14:paraId="67F3D75E" w14:textId="77777777" w:rsidR="00F448F5" w:rsidRDefault="00F448F5" w:rsidP="00F448F5">
      <w:r>
        <w:t xml:space="preserve">                mu(s),</w:t>
      </w:r>
    </w:p>
    <w:p w14:paraId="109A1182" w14:textId="77777777" w:rsidR="00F448F5" w:rsidRDefault="00F448F5" w:rsidP="00F448F5">
      <w:r>
        <w:t xml:space="preserve">                e.expirationTime = s,</w:t>
      </w:r>
    </w:p>
    <w:p w14:paraId="019E7256" w14:textId="77777777" w:rsidR="00F448F5" w:rsidRDefault="00F448F5" w:rsidP="00F448F5">
      <w:r>
        <w:t xml:space="preserve">                e.memoizedState = c</w:t>
      </w:r>
    </w:p>
    <w:p w14:paraId="3694F302" w14:textId="77777777" w:rsidR="00F448F5" w:rsidRDefault="00F448F5" w:rsidP="00F448F5">
      <w:r>
        <w:t xml:space="preserve">            }</w:t>
      </w:r>
    </w:p>
    <w:p w14:paraId="0B3B5C30" w14:textId="77777777" w:rsidR="00F448F5" w:rsidRDefault="00F448F5" w:rsidP="00F448F5">
      <w:r>
        <w:t xml:space="preserve">        }</w:t>
      </w:r>
    </w:p>
    <w:p w14:paraId="7F4C4ED0" w14:textId="77777777" w:rsidR="00F448F5" w:rsidRDefault="00F448F5" w:rsidP="00F448F5">
      <w:r>
        <w:t xml:space="preserve">        function hi(e, t, n) {</w:t>
      </w:r>
    </w:p>
    <w:p w14:paraId="2D78764D" w14:textId="77777777" w:rsidR="00F448F5" w:rsidRDefault="00F448F5" w:rsidP="00F448F5">
      <w:r>
        <w:t xml:space="preserve">            if (e = t.effects,</w:t>
      </w:r>
    </w:p>
    <w:p w14:paraId="015F41D1" w14:textId="77777777" w:rsidR="00F448F5" w:rsidRDefault="00F448F5" w:rsidP="00F448F5">
      <w:r>
        <w:t xml:space="preserve">            t.effects = null,</w:t>
      </w:r>
    </w:p>
    <w:p w14:paraId="3E6C9A3C" w14:textId="77777777" w:rsidR="00F448F5" w:rsidRDefault="00F448F5" w:rsidP="00F448F5">
      <w:r>
        <w:t xml:space="preserve">            null !== e)</w:t>
      </w:r>
    </w:p>
    <w:p w14:paraId="6765C92F" w14:textId="77777777" w:rsidR="00F448F5" w:rsidRDefault="00F448F5" w:rsidP="00F448F5">
      <w:r>
        <w:t xml:space="preserve">                for (t = 0; t &lt; e.length; t++) {</w:t>
      </w:r>
    </w:p>
    <w:p w14:paraId="46E41020" w14:textId="77777777" w:rsidR="00F448F5" w:rsidRDefault="00F448F5" w:rsidP="00F448F5">
      <w:r>
        <w:t xml:space="preserve">                    var r = e[t]</w:t>
      </w:r>
    </w:p>
    <w:p w14:paraId="364B85B9" w14:textId="77777777" w:rsidR="00F448F5" w:rsidRDefault="00F448F5" w:rsidP="00F448F5">
      <w:r>
        <w:t xml:space="preserve">                      , l = r.callback;</w:t>
      </w:r>
    </w:p>
    <w:p w14:paraId="0A55EBD8" w14:textId="77777777" w:rsidR="00F448F5" w:rsidRDefault="00F448F5" w:rsidP="00F448F5">
      <w:r>
        <w:t xml:space="preserve">                    if (null !== l) {</w:t>
      </w:r>
    </w:p>
    <w:p w14:paraId="1D456495" w14:textId="77777777" w:rsidR="00F448F5" w:rsidRDefault="00F448F5" w:rsidP="00F448F5">
      <w:r>
        <w:t xml:space="preserve">                        if (r.callback = null,</w:t>
      </w:r>
    </w:p>
    <w:p w14:paraId="0A307AEE" w14:textId="77777777" w:rsidR="00F448F5" w:rsidRDefault="00F448F5" w:rsidP="00F448F5">
      <w:r>
        <w:t xml:space="preserve">                        r = l,</w:t>
      </w:r>
    </w:p>
    <w:p w14:paraId="00E8A4ED" w14:textId="77777777" w:rsidR="00F448F5" w:rsidRDefault="00F448F5" w:rsidP="00F448F5">
      <w:r>
        <w:t xml:space="preserve">                        l = n,</w:t>
      </w:r>
    </w:p>
    <w:p w14:paraId="780BCEDE" w14:textId="77777777" w:rsidR="00F448F5" w:rsidRDefault="00F448F5" w:rsidP="00F448F5">
      <w:r>
        <w:t xml:space="preserve">                        "function" !== typeof r)</w:t>
      </w:r>
    </w:p>
    <w:p w14:paraId="780C1262" w14:textId="77777777" w:rsidR="00F448F5" w:rsidRDefault="00F448F5" w:rsidP="00F448F5">
      <w:r>
        <w:t xml:space="preserve">                            throw Error(a(191, r));</w:t>
      </w:r>
    </w:p>
    <w:p w14:paraId="022A2906" w14:textId="77777777" w:rsidR="00F448F5" w:rsidRDefault="00F448F5" w:rsidP="00F448F5">
      <w:r>
        <w:t xml:space="preserve">                        r.call(l)</w:t>
      </w:r>
    </w:p>
    <w:p w14:paraId="2674828E" w14:textId="77777777" w:rsidR="00F448F5" w:rsidRDefault="00F448F5" w:rsidP="00F448F5">
      <w:r>
        <w:t xml:space="preserve">                    }</w:t>
      </w:r>
    </w:p>
    <w:p w14:paraId="5EC13DFB" w14:textId="77777777" w:rsidR="00F448F5" w:rsidRDefault="00F448F5" w:rsidP="00F448F5">
      <w:r>
        <w:t xml:space="preserve">                }</w:t>
      </w:r>
    </w:p>
    <w:p w14:paraId="3673A019" w14:textId="77777777" w:rsidR="00F448F5" w:rsidRDefault="00F448F5" w:rsidP="00F448F5">
      <w:r>
        <w:t xml:space="preserve">        }</w:t>
      </w:r>
    </w:p>
    <w:p w14:paraId="0CD1B7BA" w14:textId="77777777" w:rsidR="00F448F5" w:rsidRDefault="00F448F5" w:rsidP="00F448F5">
      <w:r>
        <w:t xml:space="preserve">        var vi = X.ReactCurrentBatchConfig</w:t>
      </w:r>
    </w:p>
    <w:p w14:paraId="64820979" w14:textId="77777777" w:rsidR="00F448F5" w:rsidRDefault="00F448F5" w:rsidP="00F448F5">
      <w:r>
        <w:t xml:space="preserve">          , yi = (new r.Component).refs;</w:t>
      </w:r>
    </w:p>
    <w:p w14:paraId="6BB25BEB" w14:textId="77777777" w:rsidR="00F448F5" w:rsidRDefault="00F448F5" w:rsidP="00F448F5">
      <w:r>
        <w:t xml:space="preserve">        function gi(e, t, n, r) {</w:t>
      </w:r>
    </w:p>
    <w:p w14:paraId="347D34F7" w14:textId="77777777" w:rsidR="00F448F5" w:rsidRDefault="00F448F5" w:rsidP="00F448F5">
      <w:r>
        <w:t xml:space="preserve">            n = null === (n = n(r, t = e.memoizedState)) || void 0 === n ? t : l({}, t, n),</w:t>
      </w:r>
    </w:p>
    <w:p w14:paraId="4265C577" w14:textId="77777777" w:rsidR="00F448F5" w:rsidRDefault="00F448F5" w:rsidP="00F448F5">
      <w:r>
        <w:t xml:space="preserve">            e.memoizedState = n,</w:t>
      </w:r>
    </w:p>
    <w:p w14:paraId="555548FC" w14:textId="77777777" w:rsidR="00F448F5" w:rsidRDefault="00F448F5" w:rsidP="00F448F5">
      <w:r>
        <w:t xml:space="preserve">            0 === e.expirationTime &amp;&amp; (e.updateQueue.baseState = n)</w:t>
      </w:r>
    </w:p>
    <w:p w14:paraId="43DDD4D2" w14:textId="77777777" w:rsidR="00F448F5" w:rsidRDefault="00F448F5" w:rsidP="00F448F5">
      <w:r>
        <w:t xml:space="preserve">        }</w:t>
      </w:r>
    </w:p>
    <w:p w14:paraId="303A5DFF" w14:textId="77777777" w:rsidR="00F448F5" w:rsidRDefault="00F448F5" w:rsidP="00F448F5">
      <w:r>
        <w:t xml:space="preserve">        var bi = {</w:t>
      </w:r>
    </w:p>
    <w:p w14:paraId="4A34D415" w14:textId="77777777" w:rsidR="00F448F5" w:rsidRDefault="00F448F5" w:rsidP="00F448F5">
      <w:r>
        <w:t xml:space="preserve">            isMounted: function(e) {</w:t>
      </w:r>
    </w:p>
    <w:p w14:paraId="67B8F84D" w14:textId="77777777" w:rsidR="00F448F5" w:rsidRDefault="00F448F5" w:rsidP="00F448F5">
      <w:r>
        <w:t xml:space="preserve">                return !!(e = e._reactInternalFiber) &amp;&amp; et(e) === e</w:t>
      </w:r>
    </w:p>
    <w:p w14:paraId="3E1A9789" w14:textId="77777777" w:rsidR="00F448F5" w:rsidRDefault="00F448F5" w:rsidP="00F448F5">
      <w:r>
        <w:t xml:space="preserve">            },</w:t>
      </w:r>
    </w:p>
    <w:p w14:paraId="1D343C63" w14:textId="77777777" w:rsidR="00F448F5" w:rsidRDefault="00F448F5" w:rsidP="00F448F5">
      <w:r>
        <w:t xml:space="preserve">            enqueueSetState: function(e, t, n) {</w:t>
      </w:r>
    </w:p>
    <w:p w14:paraId="77FD5EBB" w14:textId="77777777" w:rsidR="00F448F5" w:rsidRDefault="00F448F5" w:rsidP="00F448F5">
      <w:r>
        <w:t xml:space="preserve">                e = e._reactInternalFiber;</w:t>
      </w:r>
    </w:p>
    <w:p w14:paraId="4E2811B0" w14:textId="77777777" w:rsidR="00F448F5" w:rsidRDefault="00F448F5" w:rsidP="00F448F5">
      <w:r>
        <w:t xml:space="preserve">                var r = eu()</w:t>
      </w:r>
    </w:p>
    <w:p w14:paraId="723B5A30" w14:textId="77777777" w:rsidR="00F448F5" w:rsidRDefault="00F448F5" w:rsidP="00F448F5">
      <w:r>
        <w:t xml:space="preserve">                  , l = vi.suspense;</w:t>
      </w:r>
    </w:p>
    <w:p w14:paraId="69FFC7B0" w14:textId="77777777" w:rsidR="00F448F5" w:rsidRDefault="00F448F5" w:rsidP="00F448F5">
      <w:r>
        <w:t xml:space="preserve">                (l = fi(r = tu(r, e, l), l)).payload = t,</w:t>
      </w:r>
    </w:p>
    <w:p w14:paraId="149CACA4" w14:textId="77777777" w:rsidR="00F448F5" w:rsidRDefault="00F448F5" w:rsidP="00F448F5">
      <w:r>
        <w:t xml:space="preserve">                void 0 !== n &amp;&amp; null !== n &amp;&amp; (l.callback = n),</w:t>
      </w:r>
    </w:p>
    <w:p w14:paraId="5997D32A" w14:textId="77777777" w:rsidR="00F448F5" w:rsidRDefault="00F448F5" w:rsidP="00F448F5">
      <w:r>
        <w:t xml:space="preserve">                di(e, l),</w:t>
      </w:r>
    </w:p>
    <w:p w14:paraId="308CC5F4" w14:textId="77777777" w:rsidR="00F448F5" w:rsidRDefault="00F448F5" w:rsidP="00F448F5">
      <w:r>
        <w:t xml:space="preserve">                nu(e, r)</w:t>
      </w:r>
    </w:p>
    <w:p w14:paraId="2392F75C" w14:textId="77777777" w:rsidR="00F448F5" w:rsidRDefault="00F448F5" w:rsidP="00F448F5">
      <w:r>
        <w:t xml:space="preserve">            },</w:t>
      </w:r>
    </w:p>
    <w:p w14:paraId="58285678" w14:textId="77777777" w:rsidR="00F448F5" w:rsidRDefault="00F448F5" w:rsidP="00F448F5">
      <w:r>
        <w:t xml:space="preserve">            enqueueReplaceState: function(e, t, n) {</w:t>
      </w:r>
    </w:p>
    <w:p w14:paraId="1E8A0F77" w14:textId="77777777" w:rsidR="00F448F5" w:rsidRDefault="00F448F5" w:rsidP="00F448F5">
      <w:r>
        <w:t xml:space="preserve">                e = e._reactInternalFiber;</w:t>
      </w:r>
    </w:p>
    <w:p w14:paraId="318001DA" w14:textId="77777777" w:rsidR="00F448F5" w:rsidRDefault="00F448F5" w:rsidP="00F448F5">
      <w:r>
        <w:t xml:space="preserve">                var r = eu()</w:t>
      </w:r>
    </w:p>
    <w:p w14:paraId="16D3D5D3" w14:textId="77777777" w:rsidR="00F448F5" w:rsidRDefault="00F448F5" w:rsidP="00F448F5">
      <w:r>
        <w:t xml:space="preserve">                  , l = vi.suspense;</w:t>
      </w:r>
    </w:p>
    <w:p w14:paraId="57BEBA05" w14:textId="77777777" w:rsidR="00F448F5" w:rsidRDefault="00F448F5" w:rsidP="00F448F5">
      <w:r>
        <w:t xml:space="preserve">                (l = fi(r = tu(r, e, l), l)).tag = 1,</w:t>
      </w:r>
    </w:p>
    <w:p w14:paraId="4AF33EC3" w14:textId="77777777" w:rsidR="00F448F5" w:rsidRDefault="00F448F5" w:rsidP="00F448F5">
      <w:r>
        <w:t xml:space="preserve">                l.payload = t,</w:t>
      </w:r>
    </w:p>
    <w:p w14:paraId="70BB9CB9" w14:textId="77777777" w:rsidR="00F448F5" w:rsidRDefault="00F448F5" w:rsidP="00F448F5">
      <w:r>
        <w:t xml:space="preserve">                void 0 !== n &amp;&amp; null !== n &amp;&amp; (l.callback = n),</w:t>
      </w:r>
    </w:p>
    <w:p w14:paraId="687855E6" w14:textId="77777777" w:rsidR="00F448F5" w:rsidRDefault="00F448F5" w:rsidP="00F448F5">
      <w:r>
        <w:t xml:space="preserve">                di(e, l),</w:t>
      </w:r>
    </w:p>
    <w:p w14:paraId="6B843996" w14:textId="77777777" w:rsidR="00F448F5" w:rsidRDefault="00F448F5" w:rsidP="00F448F5">
      <w:r>
        <w:t xml:space="preserve">                nu(e, r)</w:t>
      </w:r>
    </w:p>
    <w:p w14:paraId="4AA211F3" w14:textId="77777777" w:rsidR="00F448F5" w:rsidRDefault="00F448F5" w:rsidP="00F448F5">
      <w:r>
        <w:t xml:space="preserve">            },</w:t>
      </w:r>
    </w:p>
    <w:p w14:paraId="469764D4" w14:textId="77777777" w:rsidR="00F448F5" w:rsidRDefault="00F448F5" w:rsidP="00F448F5">
      <w:r>
        <w:t xml:space="preserve">            enqueueForceUpdate: function(e, t) {</w:t>
      </w:r>
    </w:p>
    <w:p w14:paraId="3903F2C8" w14:textId="77777777" w:rsidR="00F448F5" w:rsidRDefault="00F448F5" w:rsidP="00F448F5">
      <w:r>
        <w:t xml:space="preserve">                e = e._reactInternalFiber;</w:t>
      </w:r>
    </w:p>
    <w:p w14:paraId="6785AD5C" w14:textId="77777777" w:rsidR="00F448F5" w:rsidRDefault="00F448F5" w:rsidP="00F448F5">
      <w:r>
        <w:t xml:space="preserve">                var n = eu()</w:t>
      </w:r>
    </w:p>
    <w:p w14:paraId="0E587FF0" w14:textId="77777777" w:rsidR="00F448F5" w:rsidRDefault="00F448F5" w:rsidP="00F448F5">
      <w:r>
        <w:t xml:space="preserve">                  , r = vi.suspense;</w:t>
      </w:r>
    </w:p>
    <w:p w14:paraId="7430C1AC" w14:textId="77777777" w:rsidR="00F448F5" w:rsidRDefault="00F448F5" w:rsidP="00F448F5">
      <w:r>
        <w:t xml:space="preserve">                (r = fi(n = tu(n, e, r), r)).tag = 2,</w:t>
      </w:r>
    </w:p>
    <w:p w14:paraId="0D82D920" w14:textId="77777777" w:rsidR="00F448F5" w:rsidRDefault="00F448F5" w:rsidP="00F448F5">
      <w:r>
        <w:t xml:space="preserve">                void 0 !== t &amp;&amp; null !== t &amp;&amp; (r.callback = t),</w:t>
      </w:r>
    </w:p>
    <w:p w14:paraId="6FD05AFE" w14:textId="77777777" w:rsidR="00F448F5" w:rsidRDefault="00F448F5" w:rsidP="00F448F5">
      <w:r>
        <w:t xml:space="preserve">                di(e, r),</w:t>
      </w:r>
    </w:p>
    <w:p w14:paraId="273FAF39" w14:textId="77777777" w:rsidR="00F448F5" w:rsidRDefault="00F448F5" w:rsidP="00F448F5">
      <w:r>
        <w:t xml:space="preserve">                nu(e, n)</w:t>
      </w:r>
    </w:p>
    <w:p w14:paraId="5131D561" w14:textId="77777777" w:rsidR="00F448F5" w:rsidRDefault="00F448F5" w:rsidP="00F448F5">
      <w:r>
        <w:t xml:space="preserve">            }</w:t>
      </w:r>
    </w:p>
    <w:p w14:paraId="7FD3C280" w14:textId="77777777" w:rsidR="00F448F5" w:rsidRDefault="00F448F5" w:rsidP="00F448F5">
      <w:r>
        <w:t xml:space="preserve">        };</w:t>
      </w:r>
    </w:p>
    <w:p w14:paraId="79D9A7A6" w14:textId="77777777" w:rsidR="00F448F5" w:rsidRDefault="00F448F5" w:rsidP="00F448F5">
      <w:r>
        <w:t xml:space="preserve">        function wi(e, t, n, r, l, i, a) {</w:t>
      </w:r>
    </w:p>
    <w:p w14:paraId="2E0194F3" w14:textId="77777777" w:rsidR="00F448F5" w:rsidRDefault="00F448F5" w:rsidP="00F448F5">
      <w:r>
        <w:t xml:space="preserve">            return "function" === typeof (e = e.stateNode).shouldComponentUpdate ? e.shouldComponentUpdate(r, i, a) : !t.prototype || !t.prototype.isPureReactComponent || (!Qr(n, r) || !Qr(l, i))</w:t>
      </w:r>
    </w:p>
    <w:p w14:paraId="0DBBFBAF" w14:textId="77777777" w:rsidR="00F448F5" w:rsidRDefault="00F448F5" w:rsidP="00F448F5">
      <w:r>
        <w:t xml:space="preserve">        }</w:t>
      </w:r>
    </w:p>
    <w:p w14:paraId="7FB30E09" w14:textId="77777777" w:rsidR="00F448F5" w:rsidRDefault="00F448F5" w:rsidP="00F448F5">
      <w:r>
        <w:t xml:space="preserve">        function ki(e, t, n) {</w:t>
      </w:r>
    </w:p>
    <w:p w14:paraId="132E6895" w14:textId="77777777" w:rsidR="00F448F5" w:rsidRDefault="00F448F5" w:rsidP="00F448F5">
      <w:r>
        <w:t xml:space="preserve">            var r = !1</w:t>
      </w:r>
    </w:p>
    <w:p w14:paraId="766ED299" w14:textId="77777777" w:rsidR="00F448F5" w:rsidRDefault="00F448F5" w:rsidP="00F448F5">
      <w:r>
        <w:t xml:space="preserve">              , l = ml</w:t>
      </w:r>
    </w:p>
    <w:p w14:paraId="149239CF" w14:textId="77777777" w:rsidR="00F448F5" w:rsidRDefault="00F448F5" w:rsidP="00F448F5">
      <w:r>
        <w:t xml:space="preserve">              , i = t.contextType;</w:t>
      </w:r>
    </w:p>
    <w:p w14:paraId="48C08859" w14:textId="77777777" w:rsidR="00F448F5" w:rsidRDefault="00F448F5" w:rsidP="00F448F5">
      <w:r>
        <w:t xml:space="preserve">            return "object" === typeof i &amp;&amp; null !== i ? i = oi(i) : (l = bl(t) ? yl : hl.current,</w:t>
      </w:r>
    </w:p>
    <w:p w14:paraId="1D3BA97B" w14:textId="77777777" w:rsidR="00F448F5" w:rsidRDefault="00F448F5" w:rsidP="00F448F5">
      <w:r>
        <w:t xml:space="preserve">            i = (r = null !== (r = t.contextTypes) &amp;&amp; void 0 !== r) ? gl(e, l) : ml),</w:t>
      </w:r>
    </w:p>
    <w:p w14:paraId="14E1A3C9" w14:textId="77777777" w:rsidR="00F448F5" w:rsidRDefault="00F448F5" w:rsidP="00F448F5">
      <w:r>
        <w:t xml:space="preserve">            t = new t(n,i),</w:t>
      </w:r>
    </w:p>
    <w:p w14:paraId="2F55102A" w14:textId="77777777" w:rsidR="00F448F5" w:rsidRDefault="00F448F5" w:rsidP="00F448F5">
      <w:r>
        <w:t xml:space="preserve">            e.memoizedState = null !== t.state &amp;&amp; void 0 !== t.state ? t.state : null,</w:t>
      </w:r>
    </w:p>
    <w:p w14:paraId="6D59F34C" w14:textId="77777777" w:rsidR="00F448F5" w:rsidRDefault="00F448F5" w:rsidP="00F448F5">
      <w:r>
        <w:t xml:space="preserve">            t.updater = bi,</w:t>
      </w:r>
    </w:p>
    <w:p w14:paraId="2ED794DC" w14:textId="77777777" w:rsidR="00F448F5" w:rsidRDefault="00F448F5" w:rsidP="00F448F5">
      <w:r>
        <w:t xml:space="preserve">            e.stateNode = t,</w:t>
      </w:r>
    </w:p>
    <w:p w14:paraId="1F768547" w14:textId="77777777" w:rsidR="00F448F5" w:rsidRDefault="00F448F5" w:rsidP="00F448F5">
      <w:r>
        <w:t xml:space="preserve">            t._reactInternalFiber = e,</w:t>
      </w:r>
    </w:p>
    <w:p w14:paraId="20E3C7F7" w14:textId="77777777" w:rsidR="00F448F5" w:rsidRDefault="00F448F5" w:rsidP="00F448F5">
      <w:r>
        <w:t xml:space="preserve">            r &amp;&amp; ((e = e.stateNode).__reactInternalMemoizedUnmaskedChildContext = l,</w:t>
      </w:r>
    </w:p>
    <w:p w14:paraId="5D7B1A08" w14:textId="77777777" w:rsidR="00F448F5" w:rsidRDefault="00F448F5" w:rsidP="00F448F5">
      <w:r>
        <w:t xml:space="preserve">            e.__reactInternalMemoizedMaskedChildContext = i),</w:t>
      </w:r>
    </w:p>
    <w:p w14:paraId="56A293CD" w14:textId="77777777" w:rsidR="00F448F5" w:rsidRDefault="00F448F5" w:rsidP="00F448F5">
      <w:r>
        <w:t xml:space="preserve">            t</w:t>
      </w:r>
    </w:p>
    <w:p w14:paraId="360CF2B8" w14:textId="77777777" w:rsidR="00F448F5" w:rsidRDefault="00F448F5" w:rsidP="00F448F5">
      <w:r>
        <w:t xml:space="preserve">        }</w:t>
      </w:r>
    </w:p>
    <w:p w14:paraId="29C84F1E" w14:textId="77777777" w:rsidR="00F448F5" w:rsidRDefault="00F448F5" w:rsidP="00F448F5">
      <w:r>
        <w:t xml:space="preserve">        function xi(e, t, n, r) {</w:t>
      </w:r>
    </w:p>
    <w:p w14:paraId="048FF650" w14:textId="77777777" w:rsidR="00F448F5" w:rsidRDefault="00F448F5" w:rsidP="00F448F5">
      <w:r>
        <w:t xml:space="preserve">            e = t.state,</w:t>
      </w:r>
    </w:p>
    <w:p w14:paraId="21E90852" w14:textId="77777777" w:rsidR="00F448F5" w:rsidRDefault="00F448F5" w:rsidP="00F448F5">
      <w:r>
        <w:t xml:space="preserve">            "function" === typeof t.componentWillReceiveProps &amp;&amp; t.componentWillReceiveProps(n, r),</w:t>
      </w:r>
    </w:p>
    <w:p w14:paraId="03F1008B" w14:textId="77777777" w:rsidR="00F448F5" w:rsidRDefault="00F448F5" w:rsidP="00F448F5">
      <w:r>
        <w:t xml:space="preserve">            "function" === typeof t.UNSAFE_componentWillReceiveProps &amp;&amp; t.UNSAFE_componentWillReceiveProps(n, r),</w:t>
      </w:r>
    </w:p>
    <w:p w14:paraId="4FAE844D" w14:textId="77777777" w:rsidR="00F448F5" w:rsidRDefault="00F448F5" w:rsidP="00F448F5">
      <w:r>
        <w:t xml:space="preserve">            t.state !== e &amp;&amp; bi.enqueueReplaceState(t, t.state, null)</w:t>
      </w:r>
    </w:p>
    <w:p w14:paraId="75165377" w14:textId="77777777" w:rsidR="00F448F5" w:rsidRDefault="00F448F5" w:rsidP="00F448F5">
      <w:r>
        <w:t xml:space="preserve">        }</w:t>
      </w:r>
    </w:p>
    <w:p w14:paraId="748CDFBB" w14:textId="77777777" w:rsidR="00F448F5" w:rsidRDefault="00F448F5" w:rsidP="00F448F5">
      <w:r>
        <w:t xml:space="preserve">        function Ti(e, t, n, r) {</w:t>
      </w:r>
    </w:p>
    <w:p w14:paraId="5B701187" w14:textId="77777777" w:rsidR="00F448F5" w:rsidRDefault="00F448F5" w:rsidP="00F448F5">
      <w:r>
        <w:t xml:space="preserve">            var l = e.stateNode;</w:t>
      </w:r>
    </w:p>
    <w:p w14:paraId="755D46F9" w14:textId="77777777" w:rsidR="00F448F5" w:rsidRDefault="00F448F5" w:rsidP="00F448F5">
      <w:r>
        <w:t xml:space="preserve">            l.props = n,</w:t>
      </w:r>
    </w:p>
    <w:p w14:paraId="1678C3FB" w14:textId="77777777" w:rsidR="00F448F5" w:rsidRDefault="00F448F5" w:rsidP="00F448F5">
      <w:r>
        <w:t xml:space="preserve">            l.state = e.memoizedState,</w:t>
      </w:r>
    </w:p>
    <w:p w14:paraId="32034209" w14:textId="77777777" w:rsidR="00F448F5" w:rsidRDefault="00F448F5" w:rsidP="00F448F5">
      <w:r>
        <w:t xml:space="preserve">            l.refs = yi,</w:t>
      </w:r>
    </w:p>
    <w:p w14:paraId="4209228B" w14:textId="77777777" w:rsidR="00F448F5" w:rsidRDefault="00F448F5" w:rsidP="00F448F5">
      <w:r>
        <w:t xml:space="preserve">            ci(e);</w:t>
      </w:r>
    </w:p>
    <w:p w14:paraId="737F0F13" w14:textId="77777777" w:rsidR="00F448F5" w:rsidRDefault="00F448F5" w:rsidP="00F448F5">
      <w:r>
        <w:t xml:space="preserve">            var i = t.contextType;</w:t>
      </w:r>
    </w:p>
    <w:p w14:paraId="6C725146" w14:textId="77777777" w:rsidR="00F448F5" w:rsidRDefault="00F448F5" w:rsidP="00F448F5">
      <w:r>
        <w:t xml:space="preserve">            "object" === typeof i &amp;&amp; null !== i ? l.context = oi(i) : (i = bl(t) ? yl : hl.current,</w:t>
      </w:r>
    </w:p>
    <w:p w14:paraId="78A4D08E" w14:textId="77777777" w:rsidR="00F448F5" w:rsidRDefault="00F448F5" w:rsidP="00F448F5">
      <w:r>
        <w:t xml:space="preserve">            l.context = gl(e, i)),</w:t>
      </w:r>
    </w:p>
    <w:p w14:paraId="65E1C79A" w14:textId="77777777" w:rsidR="00F448F5" w:rsidRDefault="00F448F5" w:rsidP="00F448F5">
      <w:r>
        <w:t xml:space="preserve">            mi(e, n, l, r),</w:t>
      </w:r>
    </w:p>
    <w:p w14:paraId="21B34E11" w14:textId="77777777" w:rsidR="00F448F5" w:rsidRDefault="00F448F5" w:rsidP="00F448F5">
      <w:r>
        <w:t xml:space="preserve">            l.state = e.memoizedState,</w:t>
      </w:r>
    </w:p>
    <w:p w14:paraId="76C6A3F6" w14:textId="77777777" w:rsidR="00F448F5" w:rsidRDefault="00F448F5" w:rsidP="00F448F5">
      <w:r>
        <w:t xml:space="preserve">            "function" === typeof (i = t.getDerivedStateFromProps) &amp;&amp; (gi(e, t, i, n),</w:t>
      </w:r>
    </w:p>
    <w:p w14:paraId="3D8D00A4" w14:textId="77777777" w:rsidR="00F448F5" w:rsidRDefault="00F448F5" w:rsidP="00F448F5">
      <w:r>
        <w:t xml:space="preserve">            l.state = e.memoizedState),</w:t>
      </w:r>
    </w:p>
    <w:p w14:paraId="655E592F" w14:textId="77777777" w:rsidR="00F448F5" w:rsidRDefault="00F448F5" w:rsidP="00F448F5">
      <w:r>
        <w:t xml:space="preserve">            "function" === typeof t.getDerivedStateFromProps || "function" === typeof l.getSnapshotBeforeUpdate || "function" !== typeof l.UNSAFE_componentWillMount &amp;&amp; "function" !== typeof l.componentWillMount || (t = l.state,</w:t>
      </w:r>
    </w:p>
    <w:p w14:paraId="6F905675" w14:textId="77777777" w:rsidR="00F448F5" w:rsidRDefault="00F448F5" w:rsidP="00F448F5">
      <w:r>
        <w:t xml:space="preserve">            "function" === typeof l.componentWillMount &amp;&amp; l.componentWillMount(),</w:t>
      </w:r>
    </w:p>
    <w:p w14:paraId="0F51C669" w14:textId="77777777" w:rsidR="00F448F5" w:rsidRDefault="00F448F5" w:rsidP="00F448F5">
      <w:r>
        <w:t xml:space="preserve">            "function" === typeof l.UNSAFE_componentWillMount &amp;&amp; l.UNSAFE_componentWillMount(),</w:t>
      </w:r>
    </w:p>
    <w:p w14:paraId="4F356004" w14:textId="77777777" w:rsidR="00F448F5" w:rsidRDefault="00F448F5" w:rsidP="00F448F5">
      <w:r>
        <w:t xml:space="preserve">            t !== l.state &amp;&amp; bi.enqueueReplaceState(l, l.state, null),</w:t>
      </w:r>
    </w:p>
    <w:p w14:paraId="4DB16A4B" w14:textId="77777777" w:rsidR="00F448F5" w:rsidRDefault="00F448F5" w:rsidP="00F448F5">
      <w:r>
        <w:t xml:space="preserve">            mi(e, n, l, r),</w:t>
      </w:r>
    </w:p>
    <w:p w14:paraId="2A47AE37" w14:textId="77777777" w:rsidR="00F448F5" w:rsidRDefault="00F448F5" w:rsidP="00F448F5">
      <w:r>
        <w:t xml:space="preserve">            l.state = e.memoizedState),</w:t>
      </w:r>
    </w:p>
    <w:p w14:paraId="1AF34E32" w14:textId="77777777" w:rsidR="00F448F5" w:rsidRDefault="00F448F5" w:rsidP="00F448F5">
      <w:r>
        <w:t xml:space="preserve">            "function" === typeof l.componentDidMount &amp;&amp; (e.effectTag |= 4)</w:t>
      </w:r>
    </w:p>
    <w:p w14:paraId="030BA251" w14:textId="77777777" w:rsidR="00F448F5" w:rsidRDefault="00F448F5" w:rsidP="00F448F5">
      <w:r>
        <w:t xml:space="preserve">        }</w:t>
      </w:r>
    </w:p>
    <w:p w14:paraId="705EC235" w14:textId="77777777" w:rsidR="00F448F5" w:rsidRDefault="00F448F5" w:rsidP="00F448F5">
      <w:r>
        <w:t xml:space="preserve">        var Ei = Array.isArray;</w:t>
      </w:r>
    </w:p>
    <w:p w14:paraId="7E4D61B7" w14:textId="77777777" w:rsidR="00F448F5" w:rsidRDefault="00F448F5" w:rsidP="00F448F5">
      <w:r>
        <w:t xml:space="preserve">        function Si(e, t, n) {</w:t>
      </w:r>
    </w:p>
    <w:p w14:paraId="79AAA0FD" w14:textId="77777777" w:rsidR="00F448F5" w:rsidRDefault="00F448F5" w:rsidP="00F448F5">
      <w:r>
        <w:t xml:space="preserve">            if (null !== (e = n.ref) &amp;&amp; "function" !== typeof e &amp;&amp; "object" !== typeof e) {</w:t>
      </w:r>
    </w:p>
    <w:p w14:paraId="21EEFF53" w14:textId="77777777" w:rsidR="00F448F5" w:rsidRDefault="00F448F5" w:rsidP="00F448F5">
      <w:r>
        <w:t xml:space="preserve">                if (n._owner) {</w:t>
      </w:r>
    </w:p>
    <w:p w14:paraId="68C5DEE7" w14:textId="77777777" w:rsidR="00F448F5" w:rsidRDefault="00F448F5" w:rsidP="00F448F5">
      <w:r>
        <w:t xml:space="preserve">                    if (n = n._owner) {</w:t>
      </w:r>
    </w:p>
    <w:p w14:paraId="0A053643" w14:textId="77777777" w:rsidR="00F448F5" w:rsidRDefault="00F448F5" w:rsidP="00F448F5">
      <w:r>
        <w:t xml:space="preserve">                        if (1 !== n.tag)</w:t>
      </w:r>
    </w:p>
    <w:p w14:paraId="04FF62DD" w14:textId="77777777" w:rsidR="00F448F5" w:rsidRDefault="00F448F5" w:rsidP="00F448F5">
      <w:r>
        <w:t xml:space="preserve">                            throw Error(a(309));</w:t>
      </w:r>
    </w:p>
    <w:p w14:paraId="54806671" w14:textId="77777777" w:rsidR="00F448F5" w:rsidRDefault="00F448F5" w:rsidP="00F448F5">
      <w:r>
        <w:t xml:space="preserve">                        var r = n.stateNode</w:t>
      </w:r>
    </w:p>
    <w:p w14:paraId="5CE6D2B1" w14:textId="77777777" w:rsidR="00F448F5" w:rsidRDefault="00F448F5" w:rsidP="00F448F5">
      <w:r>
        <w:t xml:space="preserve">                    }</w:t>
      </w:r>
    </w:p>
    <w:p w14:paraId="1E2DC1BF" w14:textId="77777777" w:rsidR="00F448F5" w:rsidRDefault="00F448F5" w:rsidP="00F448F5">
      <w:r>
        <w:t xml:space="preserve">                    if (!r)</w:t>
      </w:r>
    </w:p>
    <w:p w14:paraId="5C6E7003" w14:textId="77777777" w:rsidR="00F448F5" w:rsidRDefault="00F448F5" w:rsidP="00F448F5">
      <w:r>
        <w:t xml:space="preserve">                        throw Error(a(147, e));</w:t>
      </w:r>
    </w:p>
    <w:p w14:paraId="13CC02B4" w14:textId="77777777" w:rsidR="00F448F5" w:rsidRDefault="00F448F5" w:rsidP="00F448F5">
      <w:r>
        <w:t xml:space="preserve">                    var l = "" + e;</w:t>
      </w:r>
    </w:p>
    <w:p w14:paraId="14905E2D" w14:textId="77777777" w:rsidR="00F448F5" w:rsidRDefault="00F448F5" w:rsidP="00F448F5">
      <w:r>
        <w:t xml:space="preserve">                    return null !== t &amp;&amp; null !== t.ref &amp;&amp; "function" === typeof t.ref &amp;&amp; t.ref._stringRef === l ? t.ref : ((t = function(e) {</w:t>
      </w:r>
    </w:p>
    <w:p w14:paraId="0179B354" w14:textId="77777777" w:rsidR="00F448F5" w:rsidRDefault="00F448F5" w:rsidP="00F448F5">
      <w:r>
        <w:t xml:space="preserve">                        var t = r.refs;</w:t>
      </w:r>
    </w:p>
    <w:p w14:paraId="34E13BDD" w14:textId="77777777" w:rsidR="00F448F5" w:rsidRDefault="00F448F5" w:rsidP="00F448F5">
      <w:r>
        <w:t xml:space="preserve">                        t === yi &amp;&amp; (t = r.refs = {}),</w:t>
      </w:r>
    </w:p>
    <w:p w14:paraId="3FC2566B" w14:textId="77777777" w:rsidR="00F448F5" w:rsidRDefault="00F448F5" w:rsidP="00F448F5">
      <w:r>
        <w:t xml:space="preserve">                        null === e ? delete t[l] : t[l] = e</w:t>
      </w:r>
    </w:p>
    <w:p w14:paraId="1D7A10A4" w14:textId="77777777" w:rsidR="00F448F5" w:rsidRDefault="00F448F5" w:rsidP="00F448F5">
      <w:r>
        <w:t xml:space="preserve">                    }</w:t>
      </w:r>
    </w:p>
    <w:p w14:paraId="6EDD2390" w14:textId="77777777" w:rsidR="00F448F5" w:rsidRDefault="00F448F5" w:rsidP="00F448F5">
      <w:r>
        <w:t xml:space="preserve">                    )._stringRef = l,</w:t>
      </w:r>
    </w:p>
    <w:p w14:paraId="34AA5029" w14:textId="77777777" w:rsidR="00F448F5" w:rsidRDefault="00F448F5" w:rsidP="00F448F5">
      <w:r>
        <w:t xml:space="preserve">                    t)</w:t>
      </w:r>
    </w:p>
    <w:p w14:paraId="04D210B0" w14:textId="77777777" w:rsidR="00F448F5" w:rsidRDefault="00F448F5" w:rsidP="00F448F5">
      <w:r>
        <w:t xml:space="preserve">                }</w:t>
      </w:r>
    </w:p>
    <w:p w14:paraId="09D6D09C" w14:textId="77777777" w:rsidR="00F448F5" w:rsidRDefault="00F448F5" w:rsidP="00F448F5">
      <w:r>
        <w:t xml:space="preserve">                if ("string" !== typeof e)</w:t>
      </w:r>
    </w:p>
    <w:p w14:paraId="110DABA5" w14:textId="77777777" w:rsidR="00F448F5" w:rsidRDefault="00F448F5" w:rsidP="00F448F5">
      <w:r>
        <w:t xml:space="preserve">                    throw Error(a(284));</w:t>
      </w:r>
    </w:p>
    <w:p w14:paraId="547E8A8B" w14:textId="77777777" w:rsidR="00F448F5" w:rsidRDefault="00F448F5" w:rsidP="00F448F5">
      <w:r>
        <w:t xml:space="preserve">                if (!n._owner)</w:t>
      </w:r>
    </w:p>
    <w:p w14:paraId="1595D9C7" w14:textId="77777777" w:rsidR="00F448F5" w:rsidRDefault="00F448F5" w:rsidP="00F448F5">
      <w:r>
        <w:t xml:space="preserve">                    throw Error(a(290, e))</w:t>
      </w:r>
    </w:p>
    <w:p w14:paraId="30D0749F" w14:textId="77777777" w:rsidR="00F448F5" w:rsidRDefault="00F448F5" w:rsidP="00F448F5">
      <w:r>
        <w:t xml:space="preserve">            }</w:t>
      </w:r>
    </w:p>
    <w:p w14:paraId="4816BC9F" w14:textId="77777777" w:rsidR="00F448F5" w:rsidRDefault="00F448F5" w:rsidP="00F448F5">
      <w:r>
        <w:t xml:space="preserve">            return e</w:t>
      </w:r>
    </w:p>
    <w:p w14:paraId="2B4EF6D4" w14:textId="77777777" w:rsidR="00F448F5" w:rsidRDefault="00F448F5" w:rsidP="00F448F5">
      <w:r>
        <w:t xml:space="preserve">        }</w:t>
      </w:r>
    </w:p>
    <w:p w14:paraId="0F5FFF68" w14:textId="77777777" w:rsidR="00F448F5" w:rsidRDefault="00F448F5" w:rsidP="00F448F5">
      <w:r>
        <w:t xml:space="preserve">        function Ci(e, t) {</w:t>
      </w:r>
    </w:p>
    <w:p w14:paraId="70D5EAD5" w14:textId="77777777" w:rsidR="00F448F5" w:rsidRDefault="00F448F5" w:rsidP="00F448F5">
      <w:r>
        <w:t xml:space="preserve">            if ("textarea" !== e.type)</w:t>
      </w:r>
    </w:p>
    <w:p w14:paraId="599ED41B" w14:textId="77777777" w:rsidR="00F448F5" w:rsidRDefault="00F448F5" w:rsidP="00F448F5">
      <w:r>
        <w:t xml:space="preserve">                throw Error(a(31, "[object Object]" === Object.prototype.toString.call(t) ? "object with keys {" + Object.keys(t).join(", ") + "}" : t, ""))</w:t>
      </w:r>
    </w:p>
    <w:p w14:paraId="3D3BEAD9" w14:textId="77777777" w:rsidR="00F448F5" w:rsidRDefault="00F448F5" w:rsidP="00F448F5">
      <w:r>
        <w:t xml:space="preserve">        }</w:t>
      </w:r>
    </w:p>
    <w:p w14:paraId="3EAD54E8" w14:textId="77777777" w:rsidR="00F448F5" w:rsidRDefault="00F448F5" w:rsidP="00F448F5">
      <w:r>
        <w:t xml:space="preserve">        function _i(e) {</w:t>
      </w:r>
    </w:p>
    <w:p w14:paraId="1A9F2C77" w14:textId="77777777" w:rsidR="00F448F5" w:rsidRDefault="00F448F5" w:rsidP="00F448F5">
      <w:r>
        <w:t xml:space="preserve">            function t(t, n) {</w:t>
      </w:r>
    </w:p>
    <w:p w14:paraId="67797F16" w14:textId="77777777" w:rsidR="00F448F5" w:rsidRDefault="00F448F5" w:rsidP="00F448F5">
      <w:r>
        <w:t xml:space="preserve">                if (e) {</w:t>
      </w:r>
    </w:p>
    <w:p w14:paraId="3B0D4F20" w14:textId="77777777" w:rsidR="00F448F5" w:rsidRDefault="00F448F5" w:rsidP="00F448F5">
      <w:r>
        <w:t xml:space="preserve">                    var r = t.lastEffect;</w:t>
      </w:r>
    </w:p>
    <w:p w14:paraId="08A15A31" w14:textId="77777777" w:rsidR="00F448F5" w:rsidRDefault="00F448F5" w:rsidP="00F448F5">
      <w:r>
        <w:t xml:space="preserve">                    null !== r ? (r.nextEffect = n,</w:t>
      </w:r>
    </w:p>
    <w:p w14:paraId="310DBBEE" w14:textId="77777777" w:rsidR="00F448F5" w:rsidRDefault="00F448F5" w:rsidP="00F448F5">
      <w:r>
        <w:t xml:space="preserve">                    t.lastEffect = n) : t.firstEffect = t.lastEffect = n,</w:t>
      </w:r>
    </w:p>
    <w:p w14:paraId="76EF60CA" w14:textId="77777777" w:rsidR="00F448F5" w:rsidRDefault="00F448F5" w:rsidP="00F448F5">
      <w:r>
        <w:t xml:space="preserve">                    n.nextEffect = null,</w:t>
      </w:r>
    </w:p>
    <w:p w14:paraId="58612296" w14:textId="77777777" w:rsidR="00F448F5" w:rsidRDefault="00F448F5" w:rsidP="00F448F5">
      <w:r>
        <w:t xml:space="preserve">                    n.effectTag = 8</w:t>
      </w:r>
    </w:p>
    <w:p w14:paraId="2178C26A" w14:textId="77777777" w:rsidR="00F448F5" w:rsidRDefault="00F448F5" w:rsidP="00F448F5">
      <w:r>
        <w:t xml:space="preserve">                }</w:t>
      </w:r>
    </w:p>
    <w:p w14:paraId="30C721E5" w14:textId="77777777" w:rsidR="00F448F5" w:rsidRDefault="00F448F5" w:rsidP="00F448F5">
      <w:r>
        <w:t xml:space="preserve">            }</w:t>
      </w:r>
    </w:p>
    <w:p w14:paraId="626C094F" w14:textId="77777777" w:rsidR="00F448F5" w:rsidRDefault="00F448F5" w:rsidP="00F448F5">
      <w:r>
        <w:t xml:space="preserve">            function n(n, r) {</w:t>
      </w:r>
    </w:p>
    <w:p w14:paraId="65AE019A" w14:textId="77777777" w:rsidR="00F448F5" w:rsidRDefault="00F448F5" w:rsidP="00F448F5">
      <w:r>
        <w:t xml:space="preserve">                if (!e)</w:t>
      </w:r>
    </w:p>
    <w:p w14:paraId="5F804BFB" w14:textId="77777777" w:rsidR="00F448F5" w:rsidRDefault="00F448F5" w:rsidP="00F448F5">
      <w:r>
        <w:t xml:space="preserve">                    return null;</w:t>
      </w:r>
    </w:p>
    <w:p w14:paraId="57EFD09F" w14:textId="77777777" w:rsidR="00F448F5" w:rsidRDefault="00F448F5" w:rsidP="00F448F5">
      <w:r>
        <w:t xml:space="preserve">                for (; null !== r; )</w:t>
      </w:r>
    </w:p>
    <w:p w14:paraId="262347F1" w14:textId="77777777" w:rsidR="00F448F5" w:rsidRDefault="00F448F5" w:rsidP="00F448F5">
      <w:r>
        <w:t xml:space="preserve">                    t(n, r),</w:t>
      </w:r>
    </w:p>
    <w:p w14:paraId="328BBCC5" w14:textId="77777777" w:rsidR="00F448F5" w:rsidRDefault="00F448F5" w:rsidP="00F448F5">
      <w:r>
        <w:t xml:space="preserve">                    r = r.sibling;</w:t>
      </w:r>
    </w:p>
    <w:p w14:paraId="35D5B1B3" w14:textId="77777777" w:rsidR="00F448F5" w:rsidRDefault="00F448F5" w:rsidP="00F448F5">
      <w:r>
        <w:t xml:space="preserve">                return null</w:t>
      </w:r>
    </w:p>
    <w:p w14:paraId="620EFB97" w14:textId="77777777" w:rsidR="00F448F5" w:rsidRDefault="00F448F5" w:rsidP="00F448F5">
      <w:r>
        <w:t xml:space="preserve">            }</w:t>
      </w:r>
    </w:p>
    <w:p w14:paraId="73D6A858" w14:textId="77777777" w:rsidR="00F448F5" w:rsidRDefault="00F448F5" w:rsidP="00F448F5">
      <w:r>
        <w:t xml:space="preserve">            function r(e, t) {</w:t>
      </w:r>
    </w:p>
    <w:p w14:paraId="0D0525AB" w14:textId="77777777" w:rsidR="00F448F5" w:rsidRDefault="00F448F5" w:rsidP="00F448F5">
      <w:r>
        <w:t xml:space="preserve">                for (e = new Map; null !== t; )</w:t>
      </w:r>
    </w:p>
    <w:p w14:paraId="1982C19A" w14:textId="77777777" w:rsidR="00F448F5" w:rsidRDefault="00F448F5" w:rsidP="00F448F5">
      <w:r>
        <w:t xml:space="preserve">                    null !== t.key ? e.set(t.key, t) : e.set(t.index, t),</w:t>
      </w:r>
    </w:p>
    <w:p w14:paraId="4849F86D" w14:textId="77777777" w:rsidR="00F448F5" w:rsidRDefault="00F448F5" w:rsidP="00F448F5">
      <w:r>
        <w:t xml:space="preserve">                    t = t.sibling;</w:t>
      </w:r>
    </w:p>
    <w:p w14:paraId="58CC5260" w14:textId="77777777" w:rsidR="00F448F5" w:rsidRDefault="00F448F5" w:rsidP="00F448F5">
      <w:r>
        <w:t xml:space="preserve">                return e</w:t>
      </w:r>
    </w:p>
    <w:p w14:paraId="3181127B" w14:textId="77777777" w:rsidR="00F448F5" w:rsidRDefault="00F448F5" w:rsidP="00F448F5">
      <w:r>
        <w:t xml:space="preserve">            }</w:t>
      </w:r>
    </w:p>
    <w:p w14:paraId="3FAEB7D9" w14:textId="77777777" w:rsidR="00F448F5" w:rsidRDefault="00F448F5" w:rsidP="00F448F5">
      <w:r>
        <w:t xml:space="preserve">            function l(e, t) {</w:t>
      </w:r>
    </w:p>
    <w:p w14:paraId="2CCFDE65" w14:textId="77777777" w:rsidR="00F448F5" w:rsidRDefault="00F448F5" w:rsidP="00F448F5">
      <w:r>
        <w:t xml:space="preserve">                return (e = Mu(e, t)).index = 0,</w:t>
      </w:r>
    </w:p>
    <w:p w14:paraId="3D938502" w14:textId="77777777" w:rsidR="00F448F5" w:rsidRDefault="00F448F5" w:rsidP="00F448F5">
      <w:r>
        <w:t xml:space="preserve">                e.sibling = null,</w:t>
      </w:r>
    </w:p>
    <w:p w14:paraId="5F628008" w14:textId="77777777" w:rsidR="00F448F5" w:rsidRDefault="00F448F5" w:rsidP="00F448F5">
      <w:r>
        <w:t xml:space="preserve">                e</w:t>
      </w:r>
    </w:p>
    <w:p w14:paraId="60D698BB" w14:textId="77777777" w:rsidR="00F448F5" w:rsidRDefault="00F448F5" w:rsidP="00F448F5">
      <w:r>
        <w:t xml:space="preserve">            }</w:t>
      </w:r>
    </w:p>
    <w:p w14:paraId="23AE385E" w14:textId="77777777" w:rsidR="00F448F5" w:rsidRDefault="00F448F5" w:rsidP="00F448F5">
      <w:r>
        <w:t xml:space="preserve">            function i(t, n, r) {</w:t>
      </w:r>
    </w:p>
    <w:p w14:paraId="6DB54058" w14:textId="77777777" w:rsidR="00F448F5" w:rsidRDefault="00F448F5" w:rsidP="00F448F5">
      <w:r>
        <w:t xml:space="preserve">                return t.index = r,</w:t>
      </w:r>
    </w:p>
    <w:p w14:paraId="5D7253C6" w14:textId="77777777" w:rsidR="00F448F5" w:rsidRDefault="00F448F5" w:rsidP="00F448F5">
      <w:r>
        <w:t xml:space="preserve">                e ? null !== (r = t.alternate) ? (r = r.index) &lt; n ? (t.effectTag = 2,</w:t>
      </w:r>
    </w:p>
    <w:p w14:paraId="0604AAAD" w14:textId="77777777" w:rsidR="00F448F5" w:rsidRDefault="00F448F5" w:rsidP="00F448F5">
      <w:r>
        <w:t xml:space="preserve">                n) : r : (t.effectTag = 2,</w:t>
      </w:r>
    </w:p>
    <w:p w14:paraId="7C1456DB" w14:textId="77777777" w:rsidR="00F448F5" w:rsidRDefault="00F448F5" w:rsidP="00F448F5">
      <w:r>
        <w:t xml:space="preserve">                n) : n</w:t>
      </w:r>
    </w:p>
    <w:p w14:paraId="33550F9D" w14:textId="77777777" w:rsidR="00F448F5" w:rsidRDefault="00F448F5" w:rsidP="00F448F5">
      <w:r>
        <w:t xml:space="preserve">            }</w:t>
      </w:r>
    </w:p>
    <w:p w14:paraId="6144BDD8" w14:textId="77777777" w:rsidR="00F448F5" w:rsidRDefault="00F448F5" w:rsidP="00F448F5">
      <w:r>
        <w:t xml:space="preserve">            function o(t) {</w:t>
      </w:r>
    </w:p>
    <w:p w14:paraId="2533F012" w14:textId="77777777" w:rsidR="00F448F5" w:rsidRDefault="00F448F5" w:rsidP="00F448F5">
      <w:r>
        <w:t xml:space="preserve">                return e &amp;&amp; null === t.alternate &amp;&amp; (t.effectTag = 2),</w:t>
      </w:r>
    </w:p>
    <w:p w14:paraId="548DABE5" w14:textId="77777777" w:rsidR="00F448F5" w:rsidRDefault="00F448F5" w:rsidP="00F448F5">
      <w:r>
        <w:t xml:space="preserve">                t</w:t>
      </w:r>
    </w:p>
    <w:p w14:paraId="5A08435C" w14:textId="77777777" w:rsidR="00F448F5" w:rsidRDefault="00F448F5" w:rsidP="00F448F5">
      <w:r>
        <w:t xml:space="preserve">            }</w:t>
      </w:r>
    </w:p>
    <w:p w14:paraId="0A0D1217" w14:textId="77777777" w:rsidR="00F448F5" w:rsidRDefault="00F448F5" w:rsidP="00F448F5">
      <w:r>
        <w:t xml:space="preserve">            function u(e, t, n, r) {</w:t>
      </w:r>
    </w:p>
    <w:p w14:paraId="327BC4E3" w14:textId="77777777" w:rsidR="00F448F5" w:rsidRDefault="00F448F5" w:rsidP="00F448F5">
      <w:r>
        <w:t xml:space="preserve">                return null === t || 6 !== t.tag ? ((t = Lu(n, e.mode, r)).return = e,</w:t>
      </w:r>
    </w:p>
    <w:p w14:paraId="513D0BB6" w14:textId="77777777" w:rsidR="00F448F5" w:rsidRDefault="00F448F5" w:rsidP="00F448F5">
      <w:r>
        <w:t xml:space="preserve">                t) : ((t = l(t, n)).return = e,</w:t>
      </w:r>
    </w:p>
    <w:p w14:paraId="2DF71764" w14:textId="77777777" w:rsidR="00F448F5" w:rsidRDefault="00F448F5" w:rsidP="00F448F5">
      <w:r>
        <w:t xml:space="preserve">                t)</w:t>
      </w:r>
    </w:p>
    <w:p w14:paraId="7B491BBC" w14:textId="77777777" w:rsidR="00F448F5" w:rsidRDefault="00F448F5" w:rsidP="00F448F5">
      <w:r>
        <w:t xml:space="preserve">            }</w:t>
      </w:r>
    </w:p>
    <w:p w14:paraId="3EB9F548" w14:textId="77777777" w:rsidR="00F448F5" w:rsidRDefault="00F448F5" w:rsidP="00F448F5">
      <w:r>
        <w:t xml:space="preserve">            function c(e, t, n, r) {</w:t>
      </w:r>
    </w:p>
    <w:p w14:paraId="7F0399E7" w14:textId="77777777" w:rsidR="00F448F5" w:rsidRDefault="00F448F5" w:rsidP="00F448F5">
      <w:r>
        <w:t xml:space="preserve">                return null !== t &amp;&amp; t.elementType === n.type ? ((r = l(t, n.props)).ref = Si(e, t, n),</w:t>
      </w:r>
    </w:p>
    <w:p w14:paraId="48342F73" w14:textId="77777777" w:rsidR="00F448F5" w:rsidRDefault="00F448F5" w:rsidP="00F448F5">
      <w:r>
        <w:t xml:space="preserve">                r.return = e,</w:t>
      </w:r>
    </w:p>
    <w:p w14:paraId="150D246C" w14:textId="77777777" w:rsidR="00F448F5" w:rsidRDefault="00F448F5" w:rsidP="00F448F5">
      <w:r>
        <w:t xml:space="preserve">                r) : ((r = Fu(n.type, n.key, n.props, null, e.mode, r)).ref = Si(e, t, n),</w:t>
      </w:r>
    </w:p>
    <w:p w14:paraId="343B0E50" w14:textId="77777777" w:rsidR="00F448F5" w:rsidRDefault="00F448F5" w:rsidP="00F448F5">
      <w:r>
        <w:t xml:space="preserve">                r.return = e,</w:t>
      </w:r>
    </w:p>
    <w:p w14:paraId="58A0ED0D" w14:textId="77777777" w:rsidR="00F448F5" w:rsidRDefault="00F448F5" w:rsidP="00F448F5">
      <w:r>
        <w:t xml:space="preserve">                r)</w:t>
      </w:r>
    </w:p>
    <w:p w14:paraId="30B2EB55" w14:textId="77777777" w:rsidR="00F448F5" w:rsidRDefault="00F448F5" w:rsidP="00F448F5">
      <w:r>
        <w:t xml:space="preserve">            }</w:t>
      </w:r>
    </w:p>
    <w:p w14:paraId="5AFAED06" w14:textId="77777777" w:rsidR="00F448F5" w:rsidRDefault="00F448F5" w:rsidP="00F448F5">
      <w:r>
        <w:t xml:space="preserve">            function s(e, t, n, r) {</w:t>
      </w:r>
    </w:p>
    <w:p w14:paraId="6763F484" w14:textId="77777777" w:rsidR="00F448F5" w:rsidRDefault="00F448F5" w:rsidP="00F448F5">
      <w:r>
        <w:t xml:space="preserve">                return null === t || 4 !== t.tag || t.stateNode.containerInfo !== n.containerInfo || t.stateNode.implementation !== n.implementation ? ((t = Au(n, e.mode, r)).return = e,</w:t>
      </w:r>
    </w:p>
    <w:p w14:paraId="00A85708" w14:textId="77777777" w:rsidR="00F448F5" w:rsidRDefault="00F448F5" w:rsidP="00F448F5">
      <w:r>
        <w:t xml:space="preserve">                t) : ((t = l(t, n.children || [])).return = e,</w:t>
      </w:r>
    </w:p>
    <w:p w14:paraId="551F70AC" w14:textId="77777777" w:rsidR="00F448F5" w:rsidRDefault="00F448F5" w:rsidP="00F448F5">
      <w:r>
        <w:t xml:space="preserve">                t)</w:t>
      </w:r>
    </w:p>
    <w:p w14:paraId="32325B1E" w14:textId="77777777" w:rsidR="00F448F5" w:rsidRDefault="00F448F5" w:rsidP="00F448F5">
      <w:r>
        <w:t xml:space="preserve">            }</w:t>
      </w:r>
    </w:p>
    <w:p w14:paraId="50DE4AAA" w14:textId="77777777" w:rsidR="00F448F5" w:rsidRDefault="00F448F5" w:rsidP="00F448F5">
      <w:r>
        <w:t xml:space="preserve">            function f(e, t, n, r, i) {</w:t>
      </w:r>
    </w:p>
    <w:p w14:paraId="7AE34182" w14:textId="77777777" w:rsidR="00F448F5" w:rsidRDefault="00F448F5" w:rsidP="00F448F5">
      <w:r>
        <w:t xml:space="preserve">                return null === t || 7 !== t.tag ? ((t = Du(n, e.mode, r, i)).return = e,</w:t>
      </w:r>
    </w:p>
    <w:p w14:paraId="7B550BB0" w14:textId="77777777" w:rsidR="00F448F5" w:rsidRDefault="00F448F5" w:rsidP="00F448F5">
      <w:r>
        <w:t xml:space="preserve">                t) : ((t = l(t, n)).return = e,</w:t>
      </w:r>
    </w:p>
    <w:p w14:paraId="08AE5BB2" w14:textId="77777777" w:rsidR="00F448F5" w:rsidRDefault="00F448F5" w:rsidP="00F448F5">
      <w:r>
        <w:t xml:space="preserve">                t)</w:t>
      </w:r>
    </w:p>
    <w:p w14:paraId="24007FC7" w14:textId="77777777" w:rsidR="00F448F5" w:rsidRDefault="00F448F5" w:rsidP="00F448F5">
      <w:r>
        <w:t xml:space="preserve">            }</w:t>
      </w:r>
    </w:p>
    <w:p w14:paraId="4232AD0A" w14:textId="77777777" w:rsidR="00F448F5" w:rsidRDefault="00F448F5" w:rsidP="00F448F5">
      <w:r>
        <w:t xml:space="preserve">            function d(e, t, n) {</w:t>
      </w:r>
    </w:p>
    <w:p w14:paraId="2D2537DE" w14:textId="77777777" w:rsidR="00F448F5" w:rsidRDefault="00F448F5" w:rsidP="00F448F5">
      <w:r>
        <w:t xml:space="preserve">                if ("string" === typeof t || "number" === typeof t)</w:t>
      </w:r>
    </w:p>
    <w:p w14:paraId="07DD1452" w14:textId="77777777" w:rsidR="00F448F5" w:rsidRDefault="00F448F5" w:rsidP="00F448F5">
      <w:r>
        <w:t xml:space="preserve">                    return (t = Lu("" + t, e.mode, n)).return = e,</w:t>
      </w:r>
    </w:p>
    <w:p w14:paraId="47614B01" w14:textId="77777777" w:rsidR="00F448F5" w:rsidRDefault="00F448F5" w:rsidP="00F448F5">
      <w:r>
        <w:t xml:space="preserve">                    t;</w:t>
      </w:r>
    </w:p>
    <w:p w14:paraId="7A874E8F" w14:textId="77777777" w:rsidR="00F448F5" w:rsidRDefault="00F448F5" w:rsidP="00F448F5">
      <w:r>
        <w:t xml:space="preserve">                if ("object" === typeof t &amp;&amp; null !== t) {</w:t>
      </w:r>
    </w:p>
    <w:p w14:paraId="33DDC50D" w14:textId="77777777" w:rsidR="00F448F5" w:rsidRDefault="00F448F5" w:rsidP="00F448F5">
      <w:r>
        <w:t xml:space="preserve">                    switch (t.$$typeof) {</w:t>
      </w:r>
    </w:p>
    <w:p w14:paraId="5DDD5C5D" w14:textId="77777777" w:rsidR="00F448F5" w:rsidRDefault="00F448F5" w:rsidP="00F448F5">
      <w:r>
        <w:t xml:space="preserve">                    case ee:</w:t>
      </w:r>
    </w:p>
    <w:p w14:paraId="102D310F" w14:textId="77777777" w:rsidR="00F448F5" w:rsidRDefault="00F448F5" w:rsidP="00F448F5">
      <w:r>
        <w:t xml:space="preserve">                        return (n = Fu(t.type, t.key, t.props, null, e.mode, n)).ref = Si(e, null, t),</w:t>
      </w:r>
    </w:p>
    <w:p w14:paraId="30BFB4B0" w14:textId="77777777" w:rsidR="00F448F5" w:rsidRDefault="00F448F5" w:rsidP="00F448F5">
      <w:r>
        <w:t xml:space="preserve">                        n.return = e,</w:t>
      </w:r>
    </w:p>
    <w:p w14:paraId="45838C2B" w14:textId="77777777" w:rsidR="00F448F5" w:rsidRDefault="00F448F5" w:rsidP="00F448F5">
      <w:r>
        <w:t xml:space="preserve">                        n;</w:t>
      </w:r>
    </w:p>
    <w:p w14:paraId="62A52B5B" w14:textId="77777777" w:rsidR="00F448F5" w:rsidRDefault="00F448F5" w:rsidP="00F448F5">
      <w:r>
        <w:t xml:space="preserve">                    case te:</w:t>
      </w:r>
    </w:p>
    <w:p w14:paraId="757D24D0" w14:textId="77777777" w:rsidR="00F448F5" w:rsidRDefault="00F448F5" w:rsidP="00F448F5">
      <w:r>
        <w:t xml:space="preserve">                        return (t = Au(t, e.mode, n)).return = e,</w:t>
      </w:r>
    </w:p>
    <w:p w14:paraId="5CFA28D6" w14:textId="77777777" w:rsidR="00F448F5" w:rsidRDefault="00F448F5" w:rsidP="00F448F5">
      <w:r>
        <w:t xml:space="preserve">                        t</w:t>
      </w:r>
    </w:p>
    <w:p w14:paraId="03FD7B87" w14:textId="77777777" w:rsidR="00F448F5" w:rsidRDefault="00F448F5" w:rsidP="00F448F5">
      <w:r>
        <w:t xml:space="preserve">                    }</w:t>
      </w:r>
    </w:p>
    <w:p w14:paraId="2E789F18" w14:textId="77777777" w:rsidR="00F448F5" w:rsidRDefault="00F448F5" w:rsidP="00F448F5">
      <w:r>
        <w:t xml:space="preserve">                    if (Ei(t) || he(t))</w:t>
      </w:r>
    </w:p>
    <w:p w14:paraId="647C2645" w14:textId="77777777" w:rsidR="00F448F5" w:rsidRDefault="00F448F5" w:rsidP="00F448F5">
      <w:r>
        <w:t xml:space="preserve">                        return (t = Du(t, e.mode, n, null)).return = e,</w:t>
      </w:r>
    </w:p>
    <w:p w14:paraId="09D51B02" w14:textId="77777777" w:rsidR="00F448F5" w:rsidRDefault="00F448F5" w:rsidP="00F448F5">
      <w:r>
        <w:t xml:space="preserve">                        t;</w:t>
      </w:r>
    </w:p>
    <w:p w14:paraId="4F79CB75" w14:textId="77777777" w:rsidR="00F448F5" w:rsidRDefault="00F448F5" w:rsidP="00F448F5">
      <w:r>
        <w:t xml:space="preserve">                    Ci(e, t)</w:t>
      </w:r>
    </w:p>
    <w:p w14:paraId="0E7F1608" w14:textId="77777777" w:rsidR="00F448F5" w:rsidRDefault="00F448F5" w:rsidP="00F448F5">
      <w:r>
        <w:t xml:space="preserve">                }</w:t>
      </w:r>
    </w:p>
    <w:p w14:paraId="3C7CF22B" w14:textId="77777777" w:rsidR="00F448F5" w:rsidRDefault="00F448F5" w:rsidP="00F448F5">
      <w:r>
        <w:t xml:space="preserve">                return null</w:t>
      </w:r>
    </w:p>
    <w:p w14:paraId="20633D7B" w14:textId="77777777" w:rsidR="00F448F5" w:rsidRDefault="00F448F5" w:rsidP="00F448F5">
      <w:r>
        <w:t xml:space="preserve">            }</w:t>
      </w:r>
    </w:p>
    <w:p w14:paraId="1A3A53B4" w14:textId="77777777" w:rsidR="00F448F5" w:rsidRDefault="00F448F5" w:rsidP="00F448F5">
      <w:r>
        <w:t xml:space="preserve">            function p(e, t, n, r) {</w:t>
      </w:r>
    </w:p>
    <w:p w14:paraId="4AA9E6D3" w14:textId="77777777" w:rsidR="00F448F5" w:rsidRDefault="00F448F5" w:rsidP="00F448F5">
      <w:r>
        <w:t xml:space="preserve">                var l = null !== t ? t.key : null;</w:t>
      </w:r>
    </w:p>
    <w:p w14:paraId="7308FC99" w14:textId="77777777" w:rsidR="00F448F5" w:rsidRDefault="00F448F5" w:rsidP="00F448F5">
      <w:r>
        <w:t xml:space="preserve">                if ("string" === typeof n || "number" === typeof n)</w:t>
      </w:r>
    </w:p>
    <w:p w14:paraId="3ACF7284" w14:textId="77777777" w:rsidR="00F448F5" w:rsidRDefault="00F448F5" w:rsidP="00F448F5">
      <w:r>
        <w:t xml:space="preserve">                    return null !== l ? null : u(e, t, "" + n, r);</w:t>
      </w:r>
    </w:p>
    <w:p w14:paraId="43691263" w14:textId="77777777" w:rsidR="00F448F5" w:rsidRDefault="00F448F5" w:rsidP="00F448F5">
      <w:r>
        <w:t xml:space="preserve">                if ("object" === typeof n &amp;&amp; null !== n) {</w:t>
      </w:r>
    </w:p>
    <w:p w14:paraId="30F3310A" w14:textId="77777777" w:rsidR="00F448F5" w:rsidRDefault="00F448F5" w:rsidP="00F448F5">
      <w:r>
        <w:t xml:space="preserve">                    switch (n.$$typeof) {</w:t>
      </w:r>
    </w:p>
    <w:p w14:paraId="7CAD14A3" w14:textId="77777777" w:rsidR="00F448F5" w:rsidRDefault="00F448F5" w:rsidP="00F448F5">
      <w:r>
        <w:t xml:space="preserve">                    case ee:</w:t>
      </w:r>
    </w:p>
    <w:p w14:paraId="16FDA069" w14:textId="77777777" w:rsidR="00F448F5" w:rsidRDefault="00F448F5" w:rsidP="00F448F5">
      <w:r>
        <w:t xml:space="preserve">                        return n.key === l ? n.type === ne ? f(e, t, n.props.children, r, l) : c(e, t, n, r) : null;</w:t>
      </w:r>
    </w:p>
    <w:p w14:paraId="1AFFA4E7" w14:textId="77777777" w:rsidR="00F448F5" w:rsidRDefault="00F448F5" w:rsidP="00F448F5">
      <w:r>
        <w:t xml:space="preserve">                    case te:</w:t>
      </w:r>
    </w:p>
    <w:p w14:paraId="5C65F3B4" w14:textId="77777777" w:rsidR="00F448F5" w:rsidRDefault="00F448F5" w:rsidP="00F448F5">
      <w:r>
        <w:t xml:space="preserve">                        return n.key === l ? s(e, t, n, r) : null</w:t>
      </w:r>
    </w:p>
    <w:p w14:paraId="4E432CA9" w14:textId="77777777" w:rsidR="00F448F5" w:rsidRDefault="00F448F5" w:rsidP="00F448F5">
      <w:r>
        <w:t xml:space="preserve">                    }</w:t>
      </w:r>
    </w:p>
    <w:p w14:paraId="02153B4C" w14:textId="77777777" w:rsidR="00F448F5" w:rsidRDefault="00F448F5" w:rsidP="00F448F5">
      <w:r>
        <w:t xml:space="preserve">                    if (Ei(n) || he(n))</w:t>
      </w:r>
    </w:p>
    <w:p w14:paraId="0390754E" w14:textId="77777777" w:rsidR="00F448F5" w:rsidRDefault="00F448F5" w:rsidP="00F448F5">
      <w:r>
        <w:t xml:space="preserve">                        return null !== l ? null : f(e, t, n, r, null);</w:t>
      </w:r>
    </w:p>
    <w:p w14:paraId="57F0E8A2" w14:textId="77777777" w:rsidR="00F448F5" w:rsidRDefault="00F448F5" w:rsidP="00F448F5">
      <w:r>
        <w:t xml:space="preserve">                    Ci(e, n)</w:t>
      </w:r>
    </w:p>
    <w:p w14:paraId="501981A2" w14:textId="77777777" w:rsidR="00F448F5" w:rsidRDefault="00F448F5" w:rsidP="00F448F5">
      <w:r>
        <w:t xml:space="preserve">                }</w:t>
      </w:r>
    </w:p>
    <w:p w14:paraId="7D8EF8E4" w14:textId="77777777" w:rsidR="00F448F5" w:rsidRDefault="00F448F5" w:rsidP="00F448F5">
      <w:r>
        <w:t xml:space="preserve">                return null</w:t>
      </w:r>
    </w:p>
    <w:p w14:paraId="70EF493F" w14:textId="77777777" w:rsidR="00F448F5" w:rsidRDefault="00F448F5" w:rsidP="00F448F5">
      <w:r>
        <w:t xml:space="preserve">            }</w:t>
      </w:r>
    </w:p>
    <w:p w14:paraId="26D9F0FF" w14:textId="77777777" w:rsidR="00F448F5" w:rsidRDefault="00F448F5" w:rsidP="00F448F5">
      <w:r>
        <w:t xml:space="preserve">            function m(e, t, n, r, l) {</w:t>
      </w:r>
    </w:p>
    <w:p w14:paraId="11FF2AE6" w14:textId="77777777" w:rsidR="00F448F5" w:rsidRDefault="00F448F5" w:rsidP="00F448F5">
      <w:r>
        <w:t xml:space="preserve">                if ("string" === typeof r || "number" === typeof r)</w:t>
      </w:r>
    </w:p>
    <w:p w14:paraId="051D7F3E" w14:textId="77777777" w:rsidR="00F448F5" w:rsidRDefault="00F448F5" w:rsidP="00F448F5">
      <w:r>
        <w:t xml:space="preserve">                    return u(t, e = e.get(n) || null, "" + r, l);</w:t>
      </w:r>
    </w:p>
    <w:p w14:paraId="57A71E27" w14:textId="77777777" w:rsidR="00F448F5" w:rsidRDefault="00F448F5" w:rsidP="00F448F5">
      <w:r>
        <w:t xml:space="preserve">                if ("object" === typeof r &amp;&amp; null !== r) {</w:t>
      </w:r>
    </w:p>
    <w:p w14:paraId="413C9396" w14:textId="77777777" w:rsidR="00F448F5" w:rsidRDefault="00F448F5" w:rsidP="00F448F5">
      <w:r>
        <w:t xml:space="preserve">                    switch (r.$$typeof) {</w:t>
      </w:r>
    </w:p>
    <w:p w14:paraId="4BF6BE07" w14:textId="77777777" w:rsidR="00F448F5" w:rsidRDefault="00F448F5" w:rsidP="00F448F5">
      <w:r>
        <w:t xml:space="preserve">                    case ee:</w:t>
      </w:r>
    </w:p>
    <w:p w14:paraId="53E4F8E5" w14:textId="77777777" w:rsidR="00F448F5" w:rsidRDefault="00F448F5" w:rsidP="00F448F5">
      <w:r>
        <w:t xml:space="preserve">                        return e = e.get(null === r.key ? n : r.key) || null,</w:t>
      </w:r>
    </w:p>
    <w:p w14:paraId="122D47AE" w14:textId="77777777" w:rsidR="00F448F5" w:rsidRDefault="00F448F5" w:rsidP="00F448F5">
      <w:r>
        <w:t xml:space="preserve">                        r.type === ne ? f(t, e, r.props.children, l, r.key) : c(t, e, r, l);</w:t>
      </w:r>
    </w:p>
    <w:p w14:paraId="6E23938F" w14:textId="77777777" w:rsidR="00F448F5" w:rsidRDefault="00F448F5" w:rsidP="00F448F5">
      <w:r>
        <w:t xml:space="preserve">                    case te:</w:t>
      </w:r>
    </w:p>
    <w:p w14:paraId="65E0BB60" w14:textId="77777777" w:rsidR="00F448F5" w:rsidRDefault="00F448F5" w:rsidP="00F448F5">
      <w:r>
        <w:t xml:space="preserve">                        return s(t, e = e.get(null === r.key ? n : r.key) || null, r, l)</w:t>
      </w:r>
    </w:p>
    <w:p w14:paraId="79813766" w14:textId="77777777" w:rsidR="00F448F5" w:rsidRDefault="00F448F5" w:rsidP="00F448F5">
      <w:r>
        <w:t xml:space="preserve">                    }</w:t>
      </w:r>
    </w:p>
    <w:p w14:paraId="6D3748FA" w14:textId="77777777" w:rsidR="00F448F5" w:rsidRDefault="00F448F5" w:rsidP="00F448F5">
      <w:r>
        <w:t xml:space="preserve">                    if (Ei(r) || he(r))</w:t>
      </w:r>
    </w:p>
    <w:p w14:paraId="7CF781A6" w14:textId="77777777" w:rsidR="00F448F5" w:rsidRDefault="00F448F5" w:rsidP="00F448F5">
      <w:r>
        <w:t xml:space="preserve">                        return f(t, e = e.get(n) || null, r, l, null);</w:t>
      </w:r>
    </w:p>
    <w:p w14:paraId="3E35AD9F" w14:textId="77777777" w:rsidR="00F448F5" w:rsidRDefault="00F448F5" w:rsidP="00F448F5">
      <w:r>
        <w:t xml:space="preserve">                    Ci(t, r)</w:t>
      </w:r>
    </w:p>
    <w:p w14:paraId="2C529164" w14:textId="77777777" w:rsidR="00F448F5" w:rsidRDefault="00F448F5" w:rsidP="00F448F5">
      <w:r>
        <w:t xml:space="preserve">                }</w:t>
      </w:r>
    </w:p>
    <w:p w14:paraId="76A080FE" w14:textId="77777777" w:rsidR="00F448F5" w:rsidRDefault="00F448F5" w:rsidP="00F448F5">
      <w:r>
        <w:t xml:space="preserve">                return null</w:t>
      </w:r>
    </w:p>
    <w:p w14:paraId="06817E0C" w14:textId="77777777" w:rsidR="00F448F5" w:rsidRDefault="00F448F5" w:rsidP="00F448F5">
      <w:r>
        <w:t xml:space="preserve">            }</w:t>
      </w:r>
    </w:p>
    <w:p w14:paraId="30CD49E2" w14:textId="77777777" w:rsidR="00F448F5" w:rsidRDefault="00F448F5" w:rsidP="00F448F5">
      <w:r>
        <w:t xml:space="preserve">            function h(l, a, o, u) {</w:t>
      </w:r>
    </w:p>
    <w:p w14:paraId="4E982D6E" w14:textId="77777777" w:rsidR="00F448F5" w:rsidRDefault="00F448F5" w:rsidP="00F448F5">
      <w:r>
        <w:t xml:space="preserve">                for (var c = null, s = null, f = a, h = a = 0, v = null; null !== f &amp;&amp; h &lt; o.length; h++) {</w:t>
      </w:r>
    </w:p>
    <w:p w14:paraId="3F13B5FE" w14:textId="77777777" w:rsidR="00F448F5" w:rsidRDefault="00F448F5" w:rsidP="00F448F5">
      <w:r>
        <w:t xml:space="preserve">                    f.index &gt; h ? (v = f,</w:t>
      </w:r>
    </w:p>
    <w:p w14:paraId="7239B3BA" w14:textId="77777777" w:rsidR="00F448F5" w:rsidRDefault="00F448F5" w:rsidP="00F448F5">
      <w:r>
        <w:t xml:space="preserve">                    f = null) : v = f.sibling;</w:t>
      </w:r>
    </w:p>
    <w:p w14:paraId="2AB0DA56" w14:textId="77777777" w:rsidR="00F448F5" w:rsidRDefault="00F448F5" w:rsidP="00F448F5">
      <w:r>
        <w:t xml:space="preserve">                    var y = p(l, f, o[h], u);</w:t>
      </w:r>
    </w:p>
    <w:p w14:paraId="5DB4E125" w14:textId="77777777" w:rsidR="00F448F5" w:rsidRDefault="00F448F5" w:rsidP="00F448F5">
      <w:r>
        <w:t xml:space="preserve">                    if (null === y) {</w:t>
      </w:r>
    </w:p>
    <w:p w14:paraId="7F2E225A" w14:textId="77777777" w:rsidR="00F448F5" w:rsidRDefault="00F448F5" w:rsidP="00F448F5">
      <w:r>
        <w:t xml:space="preserve">                        null === f &amp;&amp; (f = v);</w:t>
      </w:r>
    </w:p>
    <w:p w14:paraId="27E8D5B3" w14:textId="77777777" w:rsidR="00F448F5" w:rsidRDefault="00F448F5" w:rsidP="00F448F5">
      <w:r>
        <w:t xml:space="preserve">                        break</w:t>
      </w:r>
    </w:p>
    <w:p w14:paraId="2A5B095F" w14:textId="77777777" w:rsidR="00F448F5" w:rsidRDefault="00F448F5" w:rsidP="00F448F5">
      <w:r>
        <w:t xml:space="preserve">                    }</w:t>
      </w:r>
    </w:p>
    <w:p w14:paraId="01835715" w14:textId="77777777" w:rsidR="00F448F5" w:rsidRDefault="00F448F5" w:rsidP="00F448F5">
      <w:r>
        <w:t xml:space="preserve">                    e &amp;&amp; f &amp;&amp; null === y.alternate &amp;&amp; t(l, f),</w:t>
      </w:r>
    </w:p>
    <w:p w14:paraId="26B084BE" w14:textId="77777777" w:rsidR="00F448F5" w:rsidRDefault="00F448F5" w:rsidP="00F448F5">
      <w:r>
        <w:t xml:space="preserve">                    a = i(y, a, h),</w:t>
      </w:r>
    </w:p>
    <w:p w14:paraId="5CE124C5" w14:textId="77777777" w:rsidR="00F448F5" w:rsidRDefault="00F448F5" w:rsidP="00F448F5">
      <w:r>
        <w:t xml:space="preserve">                    null === s ? c = y : s.sibling = y,</w:t>
      </w:r>
    </w:p>
    <w:p w14:paraId="444C844D" w14:textId="77777777" w:rsidR="00F448F5" w:rsidRDefault="00F448F5" w:rsidP="00F448F5">
      <w:r>
        <w:t xml:space="preserve">                    s = y,</w:t>
      </w:r>
    </w:p>
    <w:p w14:paraId="467C6154" w14:textId="77777777" w:rsidR="00F448F5" w:rsidRDefault="00F448F5" w:rsidP="00F448F5">
      <w:r>
        <w:t xml:space="preserve">                    f = v</w:t>
      </w:r>
    </w:p>
    <w:p w14:paraId="2CAEA7D0" w14:textId="77777777" w:rsidR="00F448F5" w:rsidRDefault="00F448F5" w:rsidP="00F448F5">
      <w:r>
        <w:t xml:space="preserve">                }</w:t>
      </w:r>
    </w:p>
    <w:p w14:paraId="4368974D" w14:textId="77777777" w:rsidR="00F448F5" w:rsidRDefault="00F448F5" w:rsidP="00F448F5">
      <w:r>
        <w:t xml:space="preserve">                if (h === o.length)</w:t>
      </w:r>
    </w:p>
    <w:p w14:paraId="1E813C6B" w14:textId="77777777" w:rsidR="00F448F5" w:rsidRDefault="00F448F5" w:rsidP="00F448F5">
      <w:r>
        <w:t xml:space="preserve">                    return n(l, f),</w:t>
      </w:r>
    </w:p>
    <w:p w14:paraId="5EF7875F" w14:textId="77777777" w:rsidR="00F448F5" w:rsidRDefault="00F448F5" w:rsidP="00F448F5">
      <w:r>
        <w:t xml:space="preserve">                    c;</w:t>
      </w:r>
    </w:p>
    <w:p w14:paraId="591131AF" w14:textId="77777777" w:rsidR="00F448F5" w:rsidRDefault="00F448F5" w:rsidP="00F448F5">
      <w:r>
        <w:t xml:space="preserve">                if (null === f) {</w:t>
      </w:r>
    </w:p>
    <w:p w14:paraId="03ABEF2E" w14:textId="77777777" w:rsidR="00F448F5" w:rsidRDefault="00F448F5" w:rsidP="00F448F5">
      <w:r>
        <w:t xml:space="preserve">                    for (; h &lt; o.length; h++)</w:t>
      </w:r>
    </w:p>
    <w:p w14:paraId="76035AB3" w14:textId="77777777" w:rsidR="00F448F5" w:rsidRDefault="00F448F5" w:rsidP="00F448F5">
      <w:r>
        <w:t xml:space="preserve">                        null !== (f = d(l, o[h], u)) &amp;&amp; (a = i(f, a, h),</w:t>
      </w:r>
    </w:p>
    <w:p w14:paraId="79BB7E8F" w14:textId="77777777" w:rsidR="00F448F5" w:rsidRDefault="00F448F5" w:rsidP="00F448F5">
      <w:r>
        <w:t xml:space="preserve">                        null === s ? c = f : s.sibling = f,</w:t>
      </w:r>
    </w:p>
    <w:p w14:paraId="28F325C4" w14:textId="77777777" w:rsidR="00F448F5" w:rsidRDefault="00F448F5" w:rsidP="00F448F5">
      <w:r>
        <w:t xml:space="preserve">                        s = f);</w:t>
      </w:r>
    </w:p>
    <w:p w14:paraId="12FCA6C0" w14:textId="77777777" w:rsidR="00F448F5" w:rsidRDefault="00F448F5" w:rsidP="00F448F5">
      <w:r>
        <w:t xml:space="preserve">                    return c</w:t>
      </w:r>
    </w:p>
    <w:p w14:paraId="0195BF5D" w14:textId="77777777" w:rsidR="00F448F5" w:rsidRDefault="00F448F5" w:rsidP="00F448F5">
      <w:r>
        <w:t xml:space="preserve">                }</w:t>
      </w:r>
    </w:p>
    <w:p w14:paraId="68DAFB52" w14:textId="77777777" w:rsidR="00F448F5" w:rsidRDefault="00F448F5" w:rsidP="00F448F5">
      <w:r>
        <w:t xml:space="preserve">                for (f = r(l, f); h &lt; o.length; h++)</w:t>
      </w:r>
    </w:p>
    <w:p w14:paraId="33E85CE5" w14:textId="77777777" w:rsidR="00F448F5" w:rsidRDefault="00F448F5" w:rsidP="00F448F5">
      <w:r>
        <w:t xml:space="preserve">                    null !== (v = m(f, l, h, o[h], u)) &amp;&amp; (e &amp;&amp; null !== v.alternate &amp;&amp; f.delete(null === v.key ? h : v.key),</w:t>
      </w:r>
    </w:p>
    <w:p w14:paraId="744095E7" w14:textId="77777777" w:rsidR="00F448F5" w:rsidRDefault="00F448F5" w:rsidP="00F448F5">
      <w:r>
        <w:t xml:space="preserve">                    a = i(v, a, h),</w:t>
      </w:r>
    </w:p>
    <w:p w14:paraId="6CC3C184" w14:textId="77777777" w:rsidR="00F448F5" w:rsidRDefault="00F448F5" w:rsidP="00F448F5">
      <w:r>
        <w:t xml:space="preserve">                    null === s ? c = v : s.sibling = v,</w:t>
      </w:r>
    </w:p>
    <w:p w14:paraId="2CE3D5DF" w14:textId="77777777" w:rsidR="00F448F5" w:rsidRDefault="00F448F5" w:rsidP="00F448F5">
      <w:r>
        <w:t xml:space="preserve">                    s = v);</w:t>
      </w:r>
    </w:p>
    <w:p w14:paraId="3B909BA9" w14:textId="77777777" w:rsidR="00F448F5" w:rsidRDefault="00F448F5" w:rsidP="00F448F5">
      <w:r>
        <w:t xml:space="preserve">                return e &amp;&amp; f.forEach((function(e) {</w:t>
      </w:r>
    </w:p>
    <w:p w14:paraId="35B07F75" w14:textId="77777777" w:rsidR="00F448F5" w:rsidRDefault="00F448F5" w:rsidP="00F448F5">
      <w:r>
        <w:t xml:space="preserve">                    return t(l, e)</w:t>
      </w:r>
    </w:p>
    <w:p w14:paraId="4F1675E8" w14:textId="77777777" w:rsidR="00F448F5" w:rsidRDefault="00F448F5" w:rsidP="00F448F5">
      <w:r>
        <w:t xml:space="preserve">                }</w:t>
      </w:r>
    </w:p>
    <w:p w14:paraId="2BB62D49" w14:textId="77777777" w:rsidR="00F448F5" w:rsidRDefault="00F448F5" w:rsidP="00F448F5">
      <w:r>
        <w:t xml:space="preserve">                )),</w:t>
      </w:r>
    </w:p>
    <w:p w14:paraId="06F4017F" w14:textId="77777777" w:rsidR="00F448F5" w:rsidRDefault="00F448F5" w:rsidP="00F448F5">
      <w:r>
        <w:t xml:space="preserve">                c</w:t>
      </w:r>
    </w:p>
    <w:p w14:paraId="59EA0C8C" w14:textId="77777777" w:rsidR="00F448F5" w:rsidRDefault="00F448F5" w:rsidP="00F448F5">
      <w:r>
        <w:t xml:space="preserve">            }</w:t>
      </w:r>
    </w:p>
    <w:p w14:paraId="02F04588" w14:textId="77777777" w:rsidR="00F448F5" w:rsidRDefault="00F448F5" w:rsidP="00F448F5">
      <w:r>
        <w:t xml:space="preserve">            function v(l, o, u, c) {</w:t>
      </w:r>
    </w:p>
    <w:p w14:paraId="56A830BF" w14:textId="77777777" w:rsidR="00F448F5" w:rsidRDefault="00F448F5" w:rsidP="00F448F5">
      <w:r>
        <w:t xml:space="preserve">                var s = he(u);</w:t>
      </w:r>
    </w:p>
    <w:p w14:paraId="0D62EE07" w14:textId="77777777" w:rsidR="00F448F5" w:rsidRDefault="00F448F5" w:rsidP="00F448F5">
      <w:r>
        <w:t xml:space="preserve">                if ("function" !== typeof s)</w:t>
      </w:r>
    </w:p>
    <w:p w14:paraId="27523678" w14:textId="77777777" w:rsidR="00F448F5" w:rsidRDefault="00F448F5" w:rsidP="00F448F5">
      <w:r>
        <w:t xml:space="preserve">                    throw Error(a(150));</w:t>
      </w:r>
    </w:p>
    <w:p w14:paraId="18006EB7" w14:textId="77777777" w:rsidR="00F448F5" w:rsidRDefault="00F448F5" w:rsidP="00F448F5">
      <w:r>
        <w:t xml:space="preserve">                if (null == (u = s.call(u)))</w:t>
      </w:r>
    </w:p>
    <w:p w14:paraId="63A42324" w14:textId="77777777" w:rsidR="00F448F5" w:rsidRDefault="00F448F5" w:rsidP="00F448F5">
      <w:r>
        <w:t xml:space="preserve">                    throw Error(a(151));</w:t>
      </w:r>
    </w:p>
    <w:p w14:paraId="2AE512EA" w14:textId="77777777" w:rsidR="00F448F5" w:rsidRDefault="00F448F5" w:rsidP="00F448F5">
      <w:r>
        <w:t xml:space="preserve">                for (var f = s = null, h = o, v = o = 0, y = null, g = u.next(); null !== h &amp;&amp; !g.done; v++,</w:t>
      </w:r>
    </w:p>
    <w:p w14:paraId="311377FF" w14:textId="77777777" w:rsidR="00F448F5" w:rsidRDefault="00F448F5" w:rsidP="00F448F5">
      <w:r>
        <w:t xml:space="preserve">                g = u.next()) {</w:t>
      </w:r>
    </w:p>
    <w:p w14:paraId="52EF3512" w14:textId="77777777" w:rsidR="00F448F5" w:rsidRDefault="00F448F5" w:rsidP="00F448F5">
      <w:r>
        <w:t xml:space="preserve">                    h.index &gt; v ? (y = h,</w:t>
      </w:r>
    </w:p>
    <w:p w14:paraId="3DD3DFA9" w14:textId="77777777" w:rsidR="00F448F5" w:rsidRDefault="00F448F5" w:rsidP="00F448F5">
      <w:r>
        <w:t xml:space="preserve">                    h = null) : y = h.sibling;</w:t>
      </w:r>
    </w:p>
    <w:p w14:paraId="0438345C" w14:textId="77777777" w:rsidR="00F448F5" w:rsidRDefault="00F448F5" w:rsidP="00F448F5">
      <w:r>
        <w:t xml:space="preserve">                    var b = p(l, h, g.value, c);</w:t>
      </w:r>
    </w:p>
    <w:p w14:paraId="7B3D585A" w14:textId="77777777" w:rsidR="00F448F5" w:rsidRDefault="00F448F5" w:rsidP="00F448F5">
      <w:r>
        <w:t xml:space="preserve">                    if (null === b) {</w:t>
      </w:r>
    </w:p>
    <w:p w14:paraId="7B7377F7" w14:textId="77777777" w:rsidR="00F448F5" w:rsidRDefault="00F448F5" w:rsidP="00F448F5">
      <w:r>
        <w:t xml:space="preserve">                        null === h &amp;&amp; (h = y);</w:t>
      </w:r>
    </w:p>
    <w:p w14:paraId="17CE47ED" w14:textId="77777777" w:rsidR="00F448F5" w:rsidRDefault="00F448F5" w:rsidP="00F448F5">
      <w:r>
        <w:t xml:space="preserve">                        break</w:t>
      </w:r>
    </w:p>
    <w:p w14:paraId="5FAA190D" w14:textId="77777777" w:rsidR="00F448F5" w:rsidRDefault="00F448F5" w:rsidP="00F448F5">
      <w:r>
        <w:t xml:space="preserve">                    }</w:t>
      </w:r>
    </w:p>
    <w:p w14:paraId="1B8FEC47" w14:textId="77777777" w:rsidR="00F448F5" w:rsidRDefault="00F448F5" w:rsidP="00F448F5">
      <w:r>
        <w:t xml:space="preserve">                    e &amp;&amp; h &amp;&amp; null === b.alternate &amp;&amp; t(l, h),</w:t>
      </w:r>
    </w:p>
    <w:p w14:paraId="7B68307D" w14:textId="77777777" w:rsidR="00F448F5" w:rsidRDefault="00F448F5" w:rsidP="00F448F5">
      <w:r>
        <w:t xml:space="preserve">                    o = i(b, o, v),</w:t>
      </w:r>
    </w:p>
    <w:p w14:paraId="67191D4D" w14:textId="77777777" w:rsidR="00F448F5" w:rsidRDefault="00F448F5" w:rsidP="00F448F5">
      <w:r>
        <w:t xml:space="preserve">                    null === f ? s = b : f.sibling = b,</w:t>
      </w:r>
    </w:p>
    <w:p w14:paraId="4985F068" w14:textId="77777777" w:rsidR="00F448F5" w:rsidRDefault="00F448F5" w:rsidP="00F448F5">
      <w:r>
        <w:t xml:space="preserve">                    f = b,</w:t>
      </w:r>
    </w:p>
    <w:p w14:paraId="3264B307" w14:textId="77777777" w:rsidR="00F448F5" w:rsidRDefault="00F448F5" w:rsidP="00F448F5">
      <w:r>
        <w:t xml:space="preserve">                    h = y</w:t>
      </w:r>
    </w:p>
    <w:p w14:paraId="5C34E6F0" w14:textId="77777777" w:rsidR="00F448F5" w:rsidRDefault="00F448F5" w:rsidP="00F448F5">
      <w:r>
        <w:t xml:space="preserve">                }</w:t>
      </w:r>
    </w:p>
    <w:p w14:paraId="748C6564" w14:textId="77777777" w:rsidR="00F448F5" w:rsidRDefault="00F448F5" w:rsidP="00F448F5">
      <w:r>
        <w:t xml:space="preserve">                if (g.done)</w:t>
      </w:r>
    </w:p>
    <w:p w14:paraId="491AB639" w14:textId="77777777" w:rsidR="00F448F5" w:rsidRDefault="00F448F5" w:rsidP="00F448F5">
      <w:r>
        <w:t xml:space="preserve">                    return n(l, h),</w:t>
      </w:r>
    </w:p>
    <w:p w14:paraId="20CD7D27" w14:textId="77777777" w:rsidR="00F448F5" w:rsidRDefault="00F448F5" w:rsidP="00F448F5">
      <w:r>
        <w:t xml:space="preserve">                    s;</w:t>
      </w:r>
    </w:p>
    <w:p w14:paraId="06470FD9" w14:textId="77777777" w:rsidR="00F448F5" w:rsidRDefault="00F448F5" w:rsidP="00F448F5">
      <w:r>
        <w:t xml:space="preserve">                if (null === h) {</w:t>
      </w:r>
    </w:p>
    <w:p w14:paraId="6F37A0AA" w14:textId="77777777" w:rsidR="00F448F5" w:rsidRDefault="00F448F5" w:rsidP="00F448F5">
      <w:r>
        <w:t xml:space="preserve">                    for (; !g.done; v++,</w:t>
      </w:r>
    </w:p>
    <w:p w14:paraId="441B99BC" w14:textId="77777777" w:rsidR="00F448F5" w:rsidRDefault="00F448F5" w:rsidP="00F448F5">
      <w:r>
        <w:t xml:space="preserve">                    g = u.next())</w:t>
      </w:r>
    </w:p>
    <w:p w14:paraId="71E5A46D" w14:textId="77777777" w:rsidR="00F448F5" w:rsidRDefault="00F448F5" w:rsidP="00F448F5">
      <w:r>
        <w:t xml:space="preserve">                        null !== (g = d(l, g.value, c)) &amp;&amp; (o = i(g, o, v),</w:t>
      </w:r>
    </w:p>
    <w:p w14:paraId="11E1CF5A" w14:textId="77777777" w:rsidR="00F448F5" w:rsidRDefault="00F448F5" w:rsidP="00F448F5">
      <w:r>
        <w:t xml:space="preserve">                        null === f ? s = g : f.sibling = g,</w:t>
      </w:r>
    </w:p>
    <w:p w14:paraId="1EDC7CF3" w14:textId="77777777" w:rsidR="00F448F5" w:rsidRDefault="00F448F5" w:rsidP="00F448F5">
      <w:r>
        <w:t xml:space="preserve">                        f = g);</w:t>
      </w:r>
    </w:p>
    <w:p w14:paraId="0BB2342C" w14:textId="77777777" w:rsidR="00F448F5" w:rsidRDefault="00F448F5" w:rsidP="00F448F5">
      <w:r>
        <w:t xml:space="preserve">                    return s</w:t>
      </w:r>
    </w:p>
    <w:p w14:paraId="4E8830CF" w14:textId="77777777" w:rsidR="00F448F5" w:rsidRDefault="00F448F5" w:rsidP="00F448F5">
      <w:r>
        <w:t xml:space="preserve">                }</w:t>
      </w:r>
    </w:p>
    <w:p w14:paraId="59C55136" w14:textId="77777777" w:rsidR="00F448F5" w:rsidRDefault="00F448F5" w:rsidP="00F448F5">
      <w:r>
        <w:t xml:space="preserve">                for (h = r(l, h); !g.done; v++,</w:t>
      </w:r>
    </w:p>
    <w:p w14:paraId="01C9608F" w14:textId="77777777" w:rsidR="00F448F5" w:rsidRDefault="00F448F5" w:rsidP="00F448F5">
      <w:r>
        <w:t xml:space="preserve">                g = u.next())</w:t>
      </w:r>
    </w:p>
    <w:p w14:paraId="2589FC8E" w14:textId="77777777" w:rsidR="00F448F5" w:rsidRDefault="00F448F5" w:rsidP="00F448F5">
      <w:r>
        <w:t xml:space="preserve">                    null !== (g = m(h, l, v, g.value, c)) &amp;&amp; (e &amp;&amp; null !== g.alternate &amp;&amp; h.delete(null === g.key ? v : g.key),</w:t>
      </w:r>
    </w:p>
    <w:p w14:paraId="39AAACAE" w14:textId="77777777" w:rsidR="00F448F5" w:rsidRDefault="00F448F5" w:rsidP="00F448F5">
      <w:r>
        <w:t xml:space="preserve">                    o = i(g, o, v),</w:t>
      </w:r>
    </w:p>
    <w:p w14:paraId="63AF5890" w14:textId="77777777" w:rsidR="00F448F5" w:rsidRDefault="00F448F5" w:rsidP="00F448F5">
      <w:r>
        <w:t xml:space="preserve">                    null === f ? s = g : f.sibling = g,</w:t>
      </w:r>
    </w:p>
    <w:p w14:paraId="58E585D8" w14:textId="77777777" w:rsidR="00F448F5" w:rsidRDefault="00F448F5" w:rsidP="00F448F5">
      <w:r>
        <w:t xml:space="preserve">                    f = g);</w:t>
      </w:r>
    </w:p>
    <w:p w14:paraId="784CA122" w14:textId="77777777" w:rsidR="00F448F5" w:rsidRDefault="00F448F5" w:rsidP="00F448F5">
      <w:r>
        <w:t xml:space="preserve">                return e &amp;&amp; h.forEach((function(e) {</w:t>
      </w:r>
    </w:p>
    <w:p w14:paraId="2ECE843F" w14:textId="77777777" w:rsidR="00F448F5" w:rsidRDefault="00F448F5" w:rsidP="00F448F5">
      <w:r>
        <w:t xml:space="preserve">                    return t(l, e)</w:t>
      </w:r>
    </w:p>
    <w:p w14:paraId="43B43822" w14:textId="77777777" w:rsidR="00F448F5" w:rsidRDefault="00F448F5" w:rsidP="00F448F5">
      <w:r>
        <w:t xml:space="preserve">                }</w:t>
      </w:r>
    </w:p>
    <w:p w14:paraId="73DA429F" w14:textId="77777777" w:rsidR="00F448F5" w:rsidRDefault="00F448F5" w:rsidP="00F448F5">
      <w:r>
        <w:t xml:space="preserve">                )),</w:t>
      </w:r>
    </w:p>
    <w:p w14:paraId="173AB88A" w14:textId="77777777" w:rsidR="00F448F5" w:rsidRDefault="00F448F5" w:rsidP="00F448F5">
      <w:r>
        <w:t xml:space="preserve">                s</w:t>
      </w:r>
    </w:p>
    <w:p w14:paraId="42C63377" w14:textId="77777777" w:rsidR="00F448F5" w:rsidRDefault="00F448F5" w:rsidP="00F448F5">
      <w:r>
        <w:t xml:space="preserve">            }</w:t>
      </w:r>
    </w:p>
    <w:p w14:paraId="48B131F3" w14:textId="77777777" w:rsidR="00F448F5" w:rsidRDefault="00F448F5" w:rsidP="00F448F5">
      <w:r>
        <w:t xml:space="preserve">            return function(e, r, i, u) {</w:t>
      </w:r>
    </w:p>
    <w:p w14:paraId="50D60953" w14:textId="77777777" w:rsidR="00F448F5" w:rsidRDefault="00F448F5" w:rsidP="00F448F5">
      <w:r>
        <w:t xml:space="preserve">                var c = "object" === typeof i &amp;&amp; null !== i &amp;&amp; i.type === ne &amp;&amp; null === i.key;</w:t>
      </w:r>
    </w:p>
    <w:p w14:paraId="3E308B05" w14:textId="77777777" w:rsidR="00F448F5" w:rsidRDefault="00F448F5" w:rsidP="00F448F5">
      <w:r>
        <w:t xml:space="preserve">                c &amp;&amp; (i = i.props.children);</w:t>
      </w:r>
    </w:p>
    <w:p w14:paraId="67521ECC" w14:textId="77777777" w:rsidR="00F448F5" w:rsidRDefault="00F448F5" w:rsidP="00F448F5">
      <w:r>
        <w:t xml:space="preserve">                var s = "object" === typeof i &amp;&amp; null !== i;</w:t>
      </w:r>
    </w:p>
    <w:p w14:paraId="54746C19" w14:textId="77777777" w:rsidR="00F448F5" w:rsidRDefault="00F448F5" w:rsidP="00F448F5">
      <w:r>
        <w:t xml:space="preserve">                if (s)</w:t>
      </w:r>
    </w:p>
    <w:p w14:paraId="1163DBD1" w14:textId="77777777" w:rsidR="00F448F5" w:rsidRDefault="00F448F5" w:rsidP="00F448F5">
      <w:r>
        <w:t xml:space="preserve">                    switch (i.$$typeof) {</w:t>
      </w:r>
    </w:p>
    <w:p w14:paraId="3EF4A782" w14:textId="77777777" w:rsidR="00F448F5" w:rsidRDefault="00F448F5" w:rsidP="00F448F5">
      <w:r>
        <w:t xml:space="preserve">                    case ee:</w:t>
      </w:r>
    </w:p>
    <w:p w14:paraId="4ACB041D" w14:textId="77777777" w:rsidR="00F448F5" w:rsidRDefault="00F448F5" w:rsidP="00F448F5">
      <w:r>
        <w:t xml:space="preserve">                        e: {</w:t>
      </w:r>
    </w:p>
    <w:p w14:paraId="696996DD" w14:textId="77777777" w:rsidR="00F448F5" w:rsidRDefault="00F448F5" w:rsidP="00F448F5">
      <w:r>
        <w:t xml:space="preserve">                            for (s = i.key,</w:t>
      </w:r>
    </w:p>
    <w:p w14:paraId="12CD7D52" w14:textId="77777777" w:rsidR="00F448F5" w:rsidRDefault="00F448F5" w:rsidP="00F448F5">
      <w:r>
        <w:t xml:space="preserve">                            c = r; null !== c; ) {</w:t>
      </w:r>
    </w:p>
    <w:p w14:paraId="704D6EE1" w14:textId="77777777" w:rsidR="00F448F5" w:rsidRDefault="00F448F5" w:rsidP="00F448F5">
      <w:r>
        <w:t xml:space="preserve">                                if (c.key === s) {</w:t>
      </w:r>
    </w:p>
    <w:p w14:paraId="65A3A180" w14:textId="77777777" w:rsidR="00F448F5" w:rsidRDefault="00F448F5" w:rsidP="00F448F5">
      <w:r>
        <w:t xml:space="preserve">                                    switch (c.tag) {</w:t>
      </w:r>
    </w:p>
    <w:p w14:paraId="51779DC4" w14:textId="77777777" w:rsidR="00F448F5" w:rsidRDefault="00F448F5" w:rsidP="00F448F5">
      <w:r>
        <w:t xml:space="preserve">                                    case 7:</w:t>
      </w:r>
    </w:p>
    <w:p w14:paraId="74EC421D" w14:textId="77777777" w:rsidR="00F448F5" w:rsidRDefault="00F448F5" w:rsidP="00F448F5">
      <w:r>
        <w:t xml:space="preserve">                                        if (i.type === ne) {</w:t>
      </w:r>
    </w:p>
    <w:p w14:paraId="26B1518A" w14:textId="77777777" w:rsidR="00F448F5" w:rsidRDefault="00F448F5" w:rsidP="00F448F5">
      <w:r>
        <w:t xml:space="preserve">                                            n(e, c.sibling),</w:t>
      </w:r>
    </w:p>
    <w:p w14:paraId="7B91F079" w14:textId="77777777" w:rsidR="00F448F5" w:rsidRDefault="00F448F5" w:rsidP="00F448F5">
      <w:r>
        <w:t xml:space="preserve">                                            (r = l(c, i.props.children)).return = e,</w:t>
      </w:r>
    </w:p>
    <w:p w14:paraId="28C34DE4" w14:textId="77777777" w:rsidR="00F448F5" w:rsidRDefault="00F448F5" w:rsidP="00F448F5">
      <w:r>
        <w:t xml:space="preserve">                                            e = r;</w:t>
      </w:r>
    </w:p>
    <w:p w14:paraId="678FE816" w14:textId="77777777" w:rsidR="00F448F5" w:rsidRDefault="00F448F5" w:rsidP="00F448F5">
      <w:r>
        <w:t xml:space="preserve">                                            break e</w:t>
      </w:r>
    </w:p>
    <w:p w14:paraId="16C7800B" w14:textId="77777777" w:rsidR="00F448F5" w:rsidRDefault="00F448F5" w:rsidP="00F448F5">
      <w:r>
        <w:t xml:space="preserve">                                        }</w:t>
      </w:r>
    </w:p>
    <w:p w14:paraId="7E87D69F" w14:textId="77777777" w:rsidR="00F448F5" w:rsidRDefault="00F448F5" w:rsidP="00F448F5">
      <w:r>
        <w:t xml:space="preserve">                                        break;</w:t>
      </w:r>
    </w:p>
    <w:p w14:paraId="3C418D8B" w14:textId="77777777" w:rsidR="00F448F5" w:rsidRDefault="00F448F5" w:rsidP="00F448F5">
      <w:r>
        <w:t xml:space="preserve">                                    default:</w:t>
      </w:r>
    </w:p>
    <w:p w14:paraId="39DFEA09" w14:textId="77777777" w:rsidR="00F448F5" w:rsidRDefault="00F448F5" w:rsidP="00F448F5">
      <w:r>
        <w:t xml:space="preserve">                                        if (c.elementType === i.type) {</w:t>
      </w:r>
    </w:p>
    <w:p w14:paraId="5E221B42" w14:textId="77777777" w:rsidR="00F448F5" w:rsidRDefault="00F448F5" w:rsidP="00F448F5">
      <w:r>
        <w:t xml:space="preserve">                                            n(e, c.sibling),</w:t>
      </w:r>
    </w:p>
    <w:p w14:paraId="5D7C9176" w14:textId="77777777" w:rsidR="00F448F5" w:rsidRDefault="00F448F5" w:rsidP="00F448F5">
      <w:r>
        <w:t xml:space="preserve">                                            (r = l(c, i.props)).ref = Si(e, c, i),</w:t>
      </w:r>
    </w:p>
    <w:p w14:paraId="0EE53795" w14:textId="77777777" w:rsidR="00F448F5" w:rsidRDefault="00F448F5" w:rsidP="00F448F5">
      <w:r>
        <w:t xml:space="preserve">                                            r.return = e,</w:t>
      </w:r>
    </w:p>
    <w:p w14:paraId="0A920F32" w14:textId="77777777" w:rsidR="00F448F5" w:rsidRDefault="00F448F5" w:rsidP="00F448F5">
      <w:r>
        <w:t xml:space="preserve">                                            e = r;</w:t>
      </w:r>
    </w:p>
    <w:p w14:paraId="205DB042" w14:textId="77777777" w:rsidR="00F448F5" w:rsidRDefault="00F448F5" w:rsidP="00F448F5">
      <w:r>
        <w:t xml:space="preserve">                                            break e</w:t>
      </w:r>
    </w:p>
    <w:p w14:paraId="453F8534" w14:textId="77777777" w:rsidR="00F448F5" w:rsidRDefault="00F448F5" w:rsidP="00F448F5">
      <w:r>
        <w:t xml:space="preserve">                                        }</w:t>
      </w:r>
    </w:p>
    <w:p w14:paraId="30E602B2" w14:textId="77777777" w:rsidR="00F448F5" w:rsidRDefault="00F448F5" w:rsidP="00F448F5">
      <w:r>
        <w:t xml:space="preserve">                                    }</w:t>
      </w:r>
    </w:p>
    <w:p w14:paraId="0302223C" w14:textId="77777777" w:rsidR="00F448F5" w:rsidRDefault="00F448F5" w:rsidP="00F448F5">
      <w:r>
        <w:t xml:space="preserve">                                    n(e, c);</w:t>
      </w:r>
    </w:p>
    <w:p w14:paraId="03E81AC9" w14:textId="77777777" w:rsidR="00F448F5" w:rsidRDefault="00F448F5" w:rsidP="00F448F5">
      <w:r>
        <w:t xml:space="preserve">                                    break</w:t>
      </w:r>
    </w:p>
    <w:p w14:paraId="7A585355" w14:textId="77777777" w:rsidR="00F448F5" w:rsidRDefault="00F448F5" w:rsidP="00F448F5">
      <w:r>
        <w:t xml:space="preserve">                                }</w:t>
      </w:r>
    </w:p>
    <w:p w14:paraId="2981CB33" w14:textId="77777777" w:rsidR="00F448F5" w:rsidRDefault="00F448F5" w:rsidP="00F448F5">
      <w:r>
        <w:t xml:space="preserve">                                t(e, c),</w:t>
      </w:r>
    </w:p>
    <w:p w14:paraId="735D1A4C" w14:textId="77777777" w:rsidR="00F448F5" w:rsidRDefault="00F448F5" w:rsidP="00F448F5">
      <w:r>
        <w:t xml:space="preserve">                                c = c.sibling</w:t>
      </w:r>
    </w:p>
    <w:p w14:paraId="55C6CD58" w14:textId="77777777" w:rsidR="00F448F5" w:rsidRDefault="00F448F5" w:rsidP="00F448F5">
      <w:r>
        <w:t xml:space="preserve">                            }</w:t>
      </w:r>
    </w:p>
    <w:p w14:paraId="46C08CFF" w14:textId="77777777" w:rsidR="00F448F5" w:rsidRDefault="00F448F5" w:rsidP="00F448F5">
      <w:r>
        <w:t xml:space="preserve">                            i.type === ne ? ((r = Du(i.props.children, e.mode, u, i.key)).return = e,</w:t>
      </w:r>
    </w:p>
    <w:p w14:paraId="63EDFF48" w14:textId="77777777" w:rsidR="00F448F5" w:rsidRDefault="00F448F5" w:rsidP="00F448F5">
      <w:r>
        <w:t xml:space="preserve">                            e = r) : ((u = Fu(i.type, i.key, i.props, null, e.mode, u)).ref = Si(e, r, i),</w:t>
      </w:r>
    </w:p>
    <w:p w14:paraId="3C675588" w14:textId="77777777" w:rsidR="00F448F5" w:rsidRDefault="00F448F5" w:rsidP="00F448F5">
      <w:r>
        <w:t xml:space="preserve">                            u.return = e,</w:t>
      </w:r>
    </w:p>
    <w:p w14:paraId="63491D38" w14:textId="77777777" w:rsidR="00F448F5" w:rsidRDefault="00F448F5" w:rsidP="00F448F5">
      <w:r>
        <w:t xml:space="preserve">                            e = u)</w:t>
      </w:r>
    </w:p>
    <w:p w14:paraId="06F2CCE2" w14:textId="77777777" w:rsidR="00F448F5" w:rsidRDefault="00F448F5" w:rsidP="00F448F5">
      <w:r>
        <w:t xml:space="preserve">                        }</w:t>
      </w:r>
    </w:p>
    <w:p w14:paraId="2BAA9DEB" w14:textId="77777777" w:rsidR="00F448F5" w:rsidRDefault="00F448F5" w:rsidP="00F448F5">
      <w:r>
        <w:t xml:space="preserve">                        return o(e);</w:t>
      </w:r>
    </w:p>
    <w:p w14:paraId="4B791377" w14:textId="77777777" w:rsidR="00F448F5" w:rsidRDefault="00F448F5" w:rsidP="00F448F5">
      <w:r>
        <w:t xml:space="preserve">                    case te:</w:t>
      </w:r>
    </w:p>
    <w:p w14:paraId="7EECA6ED" w14:textId="77777777" w:rsidR="00F448F5" w:rsidRDefault="00F448F5" w:rsidP="00F448F5">
      <w:r>
        <w:t xml:space="preserve">                        e: {</w:t>
      </w:r>
    </w:p>
    <w:p w14:paraId="57CCC51D" w14:textId="77777777" w:rsidR="00F448F5" w:rsidRDefault="00F448F5" w:rsidP="00F448F5">
      <w:r>
        <w:t xml:space="preserve">                            for (c = i.key; null !== r; ) {</w:t>
      </w:r>
    </w:p>
    <w:p w14:paraId="65B2BC7B" w14:textId="77777777" w:rsidR="00F448F5" w:rsidRDefault="00F448F5" w:rsidP="00F448F5">
      <w:r>
        <w:t xml:space="preserve">                                if (r.key === c) {</w:t>
      </w:r>
    </w:p>
    <w:p w14:paraId="14F59773" w14:textId="77777777" w:rsidR="00F448F5" w:rsidRDefault="00F448F5" w:rsidP="00F448F5">
      <w:r>
        <w:t xml:space="preserve">                                    if (4 === r.tag &amp;&amp; r.stateNode.containerInfo === i.containerInfo &amp;&amp; r.stateNode.implementation === i.implementation) {</w:t>
      </w:r>
    </w:p>
    <w:p w14:paraId="2CBFC54F" w14:textId="77777777" w:rsidR="00F448F5" w:rsidRDefault="00F448F5" w:rsidP="00F448F5">
      <w:r>
        <w:t xml:space="preserve">                                        n(e, r.sibling),</w:t>
      </w:r>
    </w:p>
    <w:p w14:paraId="540139D2" w14:textId="77777777" w:rsidR="00F448F5" w:rsidRDefault="00F448F5" w:rsidP="00F448F5">
      <w:r>
        <w:t xml:space="preserve">                                        (r = l(r, i.children || [])).return = e,</w:t>
      </w:r>
    </w:p>
    <w:p w14:paraId="4E140A20" w14:textId="77777777" w:rsidR="00F448F5" w:rsidRDefault="00F448F5" w:rsidP="00F448F5">
      <w:r>
        <w:t xml:space="preserve">                                        e = r;</w:t>
      </w:r>
    </w:p>
    <w:p w14:paraId="71D5497C" w14:textId="77777777" w:rsidR="00F448F5" w:rsidRDefault="00F448F5" w:rsidP="00F448F5">
      <w:r>
        <w:t xml:space="preserve">                                        break e</w:t>
      </w:r>
    </w:p>
    <w:p w14:paraId="1E710E6A" w14:textId="77777777" w:rsidR="00F448F5" w:rsidRDefault="00F448F5" w:rsidP="00F448F5">
      <w:r>
        <w:t xml:space="preserve">                                    }</w:t>
      </w:r>
    </w:p>
    <w:p w14:paraId="7242AF6D" w14:textId="77777777" w:rsidR="00F448F5" w:rsidRDefault="00F448F5" w:rsidP="00F448F5">
      <w:r>
        <w:t xml:space="preserve">                                    n(e, r);</w:t>
      </w:r>
    </w:p>
    <w:p w14:paraId="0350EE46" w14:textId="77777777" w:rsidR="00F448F5" w:rsidRDefault="00F448F5" w:rsidP="00F448F5">
      <w:r>
        <w:t xml:space="preserve">                                    break</w:t>
      </w:r>
    </w:p>
    <w:p w14:paraId="52D1A8B4" w14:textId="77777777" w:rsidR="00F448F5" w:rsidRDefault="00F448F5" w:rsidP="00F448F5">
      <w:r>
        <w:t xml:space="preserve">                                }</w:t>
      </w:r>
    </w:p>
    <w:p w14:paraId="5041E0DA" w14:textId="77777777" w:rsidR="00F448F5" w:rsidRDefault="00F448F5" w:rsidP="00F448F5">
      <w:r>
        <w:t xml:space="preserve">                                t(e, r),</w:t>
      </w:r>
    </w:p>
    <w:p w14:paraId="0A5BE56A" w14:textId="77777777" w:rsidR="00F448F5" w:rsidRDefault="00F448F5" w:rsidP="00F448F5">
      <w:r>
        <w:t xml:space="preserve">                                r = r.sibling</w:t>
      </w:r>
    </w:p>
    <w:p w14:paraId="027CBB4C" w14:textId="77777777" w:rsidR="00F448F5" w:rsidRDefault="00F448F5" w:rsidP="00F448F5">
      <w:r>
        <w:t xml:space="preserve">                            }</w:t>
      </w:r>
    </w:p>
    <w:p w14:paraId="062A1766" w14:textId="77777777" w:rsidR="00F448F5" w:rsidRDefault="00F448F5" w:rsidP="00F448F5">
      <w:r>
        <w:t xml:space="preserve">                            (r = Au(i, e.mode, u)).return = e,</w:t>
      </w:r>
    </w:p>
    <w:p w14:paraId="17D04DCB" w14:textId="77777777" w:rsidR="00F448F5" w:rsidRDefault="00F448F5" w:rsidP="00F448F5">
      <w:r>
        <w:t xml:space="preserve">                            e = r</w:t>
      </w:r>
    </w:p>
    <w:p w14:paraId="2D4535E3" w14:textId="77777777" w:rsidR="00F448F5" w:rsidRDefault="00F448F5" w:rsidP="00F448F5">
      <w:r>
        <w:t xml:space="preserve">                        }</w:t>
      </w:r>
    </w:p>
    <w:p w14:paraId="53310531" w14:textId="77777777" w:rsidR="00F448F5" w:rsidRDefault="00F448F5" w:rsidP="00F448F5">
      <w:r>
        <w:t xml:space="preserve">                        return o(e)</w:t>
      </w:r>
    </w:p>
    <w:p w14:paraId="1AA10215" w14:textId="77777777" w:rsidR="00F448F5" w:rsidRDefault="00F448F5" w:rsidP="00F448F5">
      <w:r>
        <w:t xml:space="preserve">                    }</w:t>
      </w:r>
    </w:p>
    <w:p w14:paraId="2DD9902F" w14:textId="77777777" w:rsidR="00F448F5" w:rsidRDefault="00F448F5" w:rsidP="00F448F5">
      <w:r>
        <w:t xml:space="preserve">                if ("string" === typeof i || "number" === typeof i)</w:t>
      </w:r>
    </w:p>
    <w:p w14:paraId="0E7D2987" w14:textId="77777777" w:rsidR="00F448F5" w:rsidRDefault="00F448F5" w:rsidP="00F448F5">
      <w:r>
        <w:t xml:space="preserve">                    return i = "" + i,</w:t>
      </w:r>
    </w:p>
    <w:p w14:paraId="72AEDA56" w14:textId="77777777" w:rsidR="00F448F5" w:rsidRDefault="00F448F5" w:rsidP="00F448F5">
      <w:r>
        <w:t xml:space="preserve">                    null !== r &amp;&amp; 6 === r.tag ? (n(e, r.sibling),</w:t>
      </w:r>
    </w:p>
    <w:p w14:paraId="38FAFB38" w14:textId="77777777" w:rsidR="00F448F5" w:rsidRDefault="00F448F5" w:rsidP="00F448F5">
      <w:r>
        <w:t xml:space="preserve">                    (r = l(r, i)).return = e,</w:t>
      </w:r>
    </w:p>
    <w:p w14:paraId="0F84756E" w14:textId="77777777" w:rsidR="00F448F5" w:rsidRDefault="00F448F5" w:rsidP="00F448F5">
      <w:r>
        <w:t xml:space="preserve">                    e = r) : (n(e, r),</w:t>
      </w:r>
    </w:p>
    <w:p w14:paraId="6799A785" w14:textId="77777777" w:rsidR="00F448F5" w:rsidRDefault="00F448F5" w:rsidP="00F448F5">
      <w:r>
        <w:t xml:space="preserve">                    (r = Lu(i, e.mode, u)).return = e,</w:t>
      </w:r>
    </w:p>
    <w:p w14:paraId="0CBC79C1" w14:textId="77777777" w:rsidR="00F448F5" w:rsidRDefault="00F448F5" w:rsidP="00F448F5">
      <w:r>
        <w:t xml:space="preserve">                    e = r),</w:t>
      </w:r>
    </w:p>
    <w:p w14:paraId="35978BD3" w14:textId="77777777" w:rsidR="00F448F5" w:rsidRDefault="00F448F5" w:rsidP="00F448F5">
      <w:r>
        <w:t xml:space="preserve">                    o(e);</w:t>
      </w:r>
    </w:p>
    <w:p w14:paraId="11DBE5A9" w14:textId="77777777" w:rsidR="00F448F5" w:rsidRDefault="00F448F5" w:rsidP="00F448F5">
      <w:r>
        <w:t xml:space="preserve">                if (Ei(i))</w:t>
      </w:r>
    </w:p>
    <w:p w14:paraId="3C064D3A" w14:textId="77777777" w:rsidR="00F448F5" w:rsidRDefault="00F448F5" w:rsidP="00F448F5">
      <w:r>
        <w:t xml:space="preserve">                    return h(e, r, i, u);</w:t>
      </w:r>
    </w:p>
    <w:p w14:paraId="58CD72D3" w14:textId="77777777" w:rsidR="00F448F5" w:rsidRDefault="00F448F5" w:rsidP="00F448F5">
      <w:r>
        <w:t xml:space="preserve">                if (he(i))</w:t>
      </w:r>
    </w:p>
    <w:p w14:paraId="5CBAF0CD" w14:textId="77777777" w:rsidR="00F448F5" w:rsidRDefault="00F448F5" w:rsidP="00F448F5">
      <w:r>
        <w:t xml:space="preserve">                    return v(e, r, i, u);</w:t>
      </w:r>
    </w:p>
    <w:p w14:paraId="0AB4D4BF" w14:textId="77777777" w:rsidR="00F448F5" w:rsidRDefault="00F448F5" w:rsidP="00F448F5">
      <w:r>
        <w:t xml:space="preserve">                if (s &amp;&amp; Ci(e, i),</w:t>
      </w:r>
    </w:p>
    <w:p w14:paraId="565268EB" w14:textId="77777777" w:rsidR="00F448F5" w:rsidRDefault="00F448F5" w:rsidP="00F448F5">
      <w:r>
        <w:t xml:space="preserve">                "undefined" === typeof i &amp;&amp; !c)</w:t>
      </w:r>
    </w:p>
    <w:p w14:paraId="328FEECA" w14:textId="77777777" w:rsidR="00F448F5" w:rsidRDefault="00F448F5" w:rsidP="00F448F5">
      <w:r>
        <w:t xml:space="preserve">                    switch (e.tag) {</w:t>
      </w:r>
    </w:p>
    <w:p w14:paraId="56C8990B" w14:textId="77777777" w:rsidR="00F448F5" w:rsidRDefault="00F448F5" w:rsidP="00F448F5">
      <w:r>
        <w:t xml:space="preserve">                    case 1:</w:t>
      </w:r>
    </w:p>
    <w:p w14:paraId="68A416C8" w14:textId="77777777" w:rsidR="00F448F5" w:rsidRDefault="00F448F5" w:rsidP="00F448F5">
      <w:r>
        <w:t xml:space="preserve">                    case 0:</w:t>
      </w:r>
    </w:p>
    <w:p w14:paraId="7A0AE40C" w14:textId="77777777" w:rsidR="00F448F5" w:rsidRDefault="00F448F5" w:rsidP="00F448F5">
      <w:r>
        <w:t xml:space="preserve">                        throw e = e.type,</w:t>
      </w:r>
    </w:p>
    <w:p w14:paraId="0EDBA80F" w14:textId="77777777" w:rsidR="00F448F5" w:rsidRDefault="00F448F5" w:rsidP="00F448F5">
      <w:r>
        <w:t xml:space="preserve">                        Error(a(152, e.displayName || e.name || "Component"))</w:t>
      </w:r>
    </w:p>
    <w:p w14:paraId="1BCAF921" w14:textId="77777777" w:rsidR="00F448F5" w:rsidRDefault="00F448F5" w:rsidP="00F448F5">
      <w:r>
        <w:t xml:space="preserve">                    }</w:t>
      </w:r>
    </w:p>
    <w:p w14:paraId="54C42ADF" w14:textId="77777777" w:rsidR="00F448F5" w:rsidRDefault="00F448F5" w:rsidP="00F448F5">
      <w:r>
        <w:t xml:space="preserve">                return n(e, r)</w:t>
      </w:r>
    </w:p>
    <w:p w14:paraId="04AD9C95" w14:textId="77777777" w:rsidR="00F448F5" w:rsidRDefault="00F448F5" w:rsidP="00F448F5">
      <w:r>
        <w:t xml:space="preserve">            }</w:t>
      </w:r>
    </w:p>
    <w:p w14:paraId="135CC55E" w14:textId="77777777" w:rsidR="00F448F5" w:rsidRDefault="00F448F5" w:rsidP="00F448F5">
      <w:r>
        <w:t xml:space="preserve">        }</w:t>
      </w:r>
    </w:p>
    <w:p w14:paraId="690C5454" w14:textId="77777777" w:rsidR="00F448F5" w:rsidRDefault="00F448F5" w:rsidP="00F448F5">
      <w:r>
        <w:t xml:space="preserve">        var Pi = _i(!0)</w:t>
      </w:r>
    </w:p>
    <w:p w14:paraId="190C08AA" w14:textId="77777777" w:rsidR="00F448F5" w:rsidRDefault="00F448F5" w:rsidP="00F448F5">
      <w:r>
        <w:t xml:space="preserve">          , Ni = _i(!1)</w:t>
      </w:r>
    </w:p>
    <w:p w14:paraId="7DB515AE" w14:textId="77777777" w:rsidR="00F448F5" w:rsidRDefault="00F448F5" w:rsidP="00F448F5">
      <w:r>
        <w:t xml:space="preserve">          , zi = {}</w:t>
      </w:r>
    </w:p>
    <w:p w14:paraId="270DAFB2" w14:textId="77777777" w:rsidR="00F448F5" w:rsidRDefault="00F448F5" w:rsidP="00F448F5">
      <w:r>
        <w:t xml:space="preserve">          , Oi = {</w:t>
      </w:r>
    </w:p>
    <w:p w14:paraId="531A0054" w14:textId="77777777" w:rsidR="00F448F5" w:rsidRDefault="00F448F5" w:rsidP="00F448F5">
      <w:r>
        <w:t xml:space="preserve">            current: zi</w:t>
      </w:r>
    </w:p>
    <w:p w14:paraId="278B66FE" w14:textId="77777777" w:rsidR="00F448F5" w:rsidRDefault="00F448F5" w:rsidP="00F448F5">
      <w:r>
        <w:t xml:space="preserve">        }</w:t>
      </w:r>
    </w:p>
    <w:p w14:paraId="29FAD4E6" w14:textId="77777777" w:rsidR="00F448F5" w:rsidRDefault="00F448F5" w:rsidP="00F448F5">
      <w:r>
        <w:t xml:space="preserve">          , Ri = {</w:t>
      </w:r>
    </w:p>
    <w:p w14:paraId="16C63EFE" w14:textId="77777777" w:rsidR="00F448F5" w:rsidRDefault="00F448F5" w:rsidP="00F448F5">
      <w:r>
        <w:t xml:space="preserve">            current: zi</w:t>
      </w:r>
    </w:p>
    <w:p w14:paraId="4E6B5C08" w14:textId="77777777" w:rsidR="00F448F5" w:rsidRDefault="00F448F5" w:rsidP="00F448F5">
      <w:r>
        <w:t xml:space="preserve">        }</w:t>
      </w:r>
    </w:p>
    <w:p w14:paraId="07B67CDF" w14:textId="77777777" w:rsidR="00F448F5" w:rsidRDefault="00F448F5" w:rsidP="00F448F5">
      <w:r>
        <w:t xml:space="preserve">          , Ii = {</w:t>
      </w:r>
    </w:p>
    <w:p w14:paraId="7EE121F1" w14:textId="77777777" w:rsidR="00F448F5" w:rsidRDefault="00F448F5" w:rsidP="00F448F5">
      <w:r>
        <w:t xml:space="preserve">            current: zi</w:t>
      </w:r>
    </w:p>
    <w:p w14:paraId="1DE01DD4" w14:textId="77777777" w:rsidR="00F448F5" w:rsidRDefault="00F448F5" w:rsidP="00F448F5">
      <w:r>
        <w:t xml:space="preserve">        };</w:t>
      </w:r>
    </w:p>
    <w:p w14:paraId="39E50A7C" w14:textId="77777777" w:rsidR="00F448F5" w:rsidRDefault="00F448F5" w:rsidP="00F448F5">
      <w:r>
        <w:t xml:space="preserve">        function Mi(e) {</w:t>
      </w:r>
    </w:p>
    <w:p w14:paraId="22D000EE" w14:textId="77777777" w:rsidR="00F448F5" w:rsidRDefault="00F448F5" w:rsidP="00F448F5">
      <w:r>
        <w:t xml:space="preserve">            if (e === zi)</w:t>
      </w:r>
    </w:p>
    <w:p w14:paraId="20C061AF" w14:textId="77777777" w:rsidR="00F448F5" w:rsidRDefault="00F448F5" w:rsidP="00F448F5">
      <w:r>
        <w:t xml:space="preserve">                throw Error(a(174));</w:t>
      </w:r>
    </w:p>
    <w:p w14:paraId="0F704B65" w14:textId="77777777" w:rsidR="00F448F5" w:rsidRDefault="00F448F5" w:rsidP="00F448F5">
      <w:r>
        <w:t xml:space="preserve">            return e</w:t>
      </w:r>
    </w:p>
    <w:p w14:paraId="62092CD8" w14:textId="77777777" w:rsidR="00F448F5" w:rsidRDefault="00F448F5" w:rsidP="00F448F5">
      <w:r>
        <w:t xml:space="preserve">        }</w:t>
      </w:r>
    </w:p>
    <w:p w14:paraId="150A3B6E" w14:textId="77777777" w:rsidR="00F448F5" w:rsidRDefault="00F448F5" w:rsidP="00F448F5">
      <w:r>
        <w:t xml:space="preserve">        function Fi(e, t) {</w:t>
      </w:r>
    </w:p>
    <w:p w14:paraId="4496A016" w14:textId="77777777" w:rsidR="00F448F5" w:rsidRDefault="00F448F5" w:rsidP="00F448F5">
      <w:r>
        <w:t xml:space="preserve">            switch (pl(Ii, t),</w:t>
      </w:r>
    </w:p>
    <w:p w14:paraId="61883D83" w14:textId="77777777" w:rsidR="00F448F5" w:rsidRDefault="00F448F5" w:rsidP="00F448F5">
      <w:r>
        <w:t xml:space="preserve">            pl(Ri, e),</w:t>
      </w:r>
    </w:p>
    <w:p w14:paraId="42ACBC68" w14:textId="77777777" w:rsidR="00F448F5" w:rsidRDefault="00F448F5" w:rsidP="00F448F5">
      <w:r>
        <w:t xml:space="preserve">            pl(Oi, zi),</w:t>
      </w:r>
    </w:p>
    <w:p w14:paraId="77C4B83F" w14:textId="77777777" w:rsidR="00F448F5" w:rsidRDefault="00F448F5" w:rsidP="00F448F5">
      <w:r>
        <w:t xml:space="preserve">            e = t.nodeType) {</w:t>
      </w:r>
    </w:p>
    <w:p w14:paraId="50DD3A41" w14:textId="77777777" w:rsidR="00F448F5" w:rsidRDefault="00F448F5" w:rsidP="00F448F5">
      <w:r>
        <w:t xml:space="preserve">            case 9:</w:t>
      </w:r>
    </w:p>
    <w:p w14:paraId="5210A2B5" w14:textId="77777777" w:rsidR="00F448F5" w:rsidRDefault="00F448F5" w:rsidP="00F448F5">
      <w:r>
        <w:t xml:space="preserve">            case 11:</w:t>
      </w:r>
    </w:p>
    <w:p w14:paraId="633EE473" w14:textId="77777777" w:rsidR="00F448F5" w:rsidRDefault="00F448F5" w:rsidP="00F448F5">
      <w:r>
        <w:t xml:space="preserve">                t = (t = t.documentElement) ? t.namespaceURI : Le(null, "");</w:t>
      </w:r>
    </w:p>
    <w:p w14:paraId="7ECF02CA" w14:textId="77777777" w:rsidR="00F448F5" w:rsidRDefault="00F448F5" w:rsidP="00F448F5">
      <w:r>
        <w:t xml:space="preserve">                break;</w:t>
      </w:r>
    </w:p>
    <w:p w14:paraId="66AAF89D" w14:textId="77777777" w:rsidR="00F448F5" w:rsidRDefault="00F448F5" w:rsidP="00F448F5">
      <w:r>
        <w:t xml:space="preserve">            default:</w:t>
      </w:r>
    </w:p>
    <w:p w14:paraId="48109B57" w14:textId="77777777" w:rsidR="00F448F5" w:rsidRDefault="00F448F5" w:rsidP="00F448F5">
      <w:r>
        <w:t xml:space="preserve">                t = Le(t = (e = 8 === e ? t.parentNode : t).namespaceURI || null, e = e.tagName)</w:t>
      </w:r>
    </w:p>
    <w:p w14:paraId="40243F8F" w14:textId="77777777" w:rsidR="00F448F5" w:rsidRDefault="00F448F5" w:rsidP="00F448F5">
      <w:r>
        <w:t xml:space="preserve">            }</w:t>
      </w:r>
    </w:p>
    <w:p w14:paraId="49A71A74" w14:textId="77777777" w:rsidR="00F448F5" w:rsidRDefault="00F448F5" w:rsidP="00F448F5">
      <w:r>
        <w:t xml:space="preserve">            dl(Oi),</w:t>
      </w:r>
    </w:p>
    <w:p w14:paraId="2AAEB540" w14:textId="77777777" w:rsidR="00F448F5" w:rsidRDefault="00F448F5" w:rsidP="00F448F5">
      <w:r>
        <w:t xml:space="preserve">            pl(Oi, t)</w:t>
      </w:r>
    </w:p>
    <w:p w14:paraId="0B6C1B50" w14:textId="77777777" w:rsidR="00F448F5" w:rsidRDefault="00F448F5" w:rsidP="00F448F5">
      <w:r>
        <w:t xml:space="preserve">        }</w:t>
      </w:r>
    </w:p>
    <w:p w14:paraId="4D609558" w14:textId="77777777" w:rsidR="00F448F5" w:rsidRDefault="00F448F5" w:rsidP="00F448F5">
      <w:r>
        <w:t xml:space="preserve">        function Di() {</w:t>
      </w:r>
    </w:p>
    <w:p w14:paraId="0D4E1D2D" w14:textId="77777777" w:rsidR="00F448F5" w:rsidRDefault="00F448F5" w:rsidP="00F448F5">
      <w:r>
        <w:t xml:space="preserve">            dl(Oi),</w:t>
      </w:r>
    </w:p>
    <w:p w14:paraId="08C1F069" w14:textId="77777777" w:rsidR="00F448F5" w:rsidRDefault="00F448F5" w:rsidP="00F448F5">
      <w:r>
        <w:t xml:space="preserve">            dl(Ri),</w:t>
      </w:r>
    </w:p>
    <w:p w14:paraId="1330B44E" w14:textId="77777777" w:rsidR="00F448F5" w:rsidRDefault="00F448F5" w:rsidP="00F448F5">
      <w:r>
        <w:t xml:space="preserve">            dl(Ii)</w:t>
      </w:r>
    </w:p>
    <w:p w14:paraId="4E81C4BD" w14:textId="77777777" w:rsidR="00F448F5" w:rsidRDefault="00F448F5" w:rsidP="00F448F5">
      <w:r>
        <w:t xml:space="preserve">        }</w:t>
      </w:r>
    </w:p>
    <w:p w14:paraId="63656D89" w14:textId="77777777" w:rsidR="00F448F5" w:rsidRDefault="00F448F5" w:rsidP="00F448F5">
      <w:r>
        <w:t xml:space="preserve">        function Li(e) {</w:t>
      </w:r>
    </w:p>
    <w:p w14:paraId="452809AB" w14:textId="77777777" w:rsidR="00F448F5" w:rsidRDefault="00F448F5" w:rsidP="00F448F5">
      <w:r>
        <w:t xml:space="preserve">            Mi(Ii.current);</w:t>
      </w:r>
    </w:p>
    <w:p w14:paraId="2C07CA5A" w14:textId="77777777" w:rsidR="00F448F5" w:rsidRDefault="00F448F5" w:rsidP="00F448F5">
      <w:r>
        <w:t xml:space="preserve">            var t = Mi(Oi.current)</w:t>
      </w:r>
    </w:p>
    <w:p w14:paraId="41EAA162" w14:textId="77777777" w:rsidR="00F448F5" w:rsidRDefault="00F448F5" w:rsidP="00F448F5">
      <w:r>
        <w:t xml:space="preserve">              , n = Le(t, e.type);</w:t>
      </w:r>
    </w:p>
    <w:p w14:paraId="613DF967" w14:textId="77777777" w:rsidR="00F448F5" w:rsidRDefault="00F448F5" w:rsidP="00F448F5">
      <w:r>
        <w:t xml:space="preserve">            t !== n &amp;&amp; (pl(Ri, e),</w:t>
      </w:r>
    </w:p>
    <w:p w14:paraId="2195C53A" w14:textId="77777777" w:rsidR="00F448F5" w:rsidRDefault="00F448F5" w:rsidP="00F448F5">
      <w:r>
        <w:t xml:space="preserve">            pl(Oi, n))</w:t>
      </w:r>
    </w:p>
    <w:p w14:paraId="09BC0FA0" w14:textId="77777777" w:rsidR="00F448F5" w:rsidRDefault="00F448F5" w:rsidP="00F448F5">
      <w:r>
        <w:t xml:space="preserve">        }</w:t>
      </w:r>
    </w:p>
    <w:p w14:paraId="0EB02087" w14:textId="77777777" w:rsidR="00F448F5" w:rsidRDefault="00F448F5" w:rsidP="00F448F5">
      <w:r>
        <w:t xml:space="preserve">        function Ai(e) {</w:t>
      </w:r>
    </w:p>
    <w:p w14:paraId="15DCA5C0" w14:textId="77777777" w:rsidR="00F448F5" w:rsidRDefault="00F448F5" w:rsidP="00F448F5">
      <w:r>
        <w:t xml:space="preserve">            Ri.current === e &amp;&amp; (dl(Oi),</w:t>
      </w:r>
    </w:p>
    <w:p w14:paraId="4CCF6DE6" w14:textId="77777777" w:rsidR="00F448F5" w:rsidRDefault="00F448F5" w:rsidP="00F448F5">
      <w:r>
        <w:t xml:space="preserve">            dl(Ri))</w:t>
      </w:r>
    </w:p>
    <w:p w14:paraId="4CB7DE68" w14:textId="77777777" w:rsidR="00F448F5" w:rsidRDefault="00F448F5" w:rsidP="00F448F5">
      <w:r>
        <w:t xml:space="preserve">        }</w:t>
      </w:r>
    </w:p>
    <w:p w14:paraId="44DC0B0E" w14:textId="77777777" w:rsidR="00F448F5" w:rsidRDefault="00F448F5" w:rsidP="00F448F5">
      <w:r>
        <w:t xml:space="preserve">        var Ui = {</w:t>
      </w:r>
    </w:p>
    <w:p w14:paraId="48A0F8AB" w14:textId="77777777" w:rsidR="00F448F5" w:rsidRDefault="00F448F5" w:rsidP="00F448F5">
      <w:r>
        <w:t xml:space="preserve">            current: 0</w:t>
      </w:r>
    </w:p>
    <w:p w14:paraId="62709721" w14:textId="77777777" w:rsidR="00F448F5" w:rsidRDefault="00F448F5" w:rsidP="00F448F5">
      <w:r>
        <w:t xml:space="preserve">        };</w:t>
      </w:r>
    </w:p>
    <w:p w14:paraId="1462B31E" w14:textId="77777777" w:rsidR="00F448F5" w:rsidRDefault="00F448F5" w:rsidP="00F448F5">
      <w:r>
        <w:t xml:space="preserve">        function Vi(e) {</w:t>
      </w:r>
    </w:p>
    <w:p w14:paraId="297E4F7B" w14:textId="77777777" w:rsidR="00F448F5" w:rsidRDefault="00F448F5" w:rsidP="00F448F5">
      <w:r>
        <w:t xml:space="preserve">            for (var t = e; null !== t; ) {</w:t>
      </w:r>
    </w:p>
    <w:p w14:paraId="6DBBE365" w14:textId="77777777" w:rsidR="00F448F5" w:rsidRDefault="00F448F5" w:rsidP="00F448F5">
      <w:r>
        <w:t xml:space="preserve">                if (13 === t.tag) {</w:t>
      </w:r>
    </w:p>
    <w:p w14:paraId="5C0F7EFE" w14:textId="77777777" w:rsidR="00F448F5" w:rsidRDefault="00F448F5" w:rsidP="00F448F5">
      <w:r>
        <w:t xml:space="preserve">                    var n = t.memoizedState;</w:t>
      </w:r>
    </w:p>
    <w:p w14:paraId="5987C64A" w14:textId="77777777" w:rsidR="00F448F5" w:rsidRDefault="00F448F5" w:rsidP="00F448F5">
      <w:r>
        <w:t xml:space="preserve">                    if (null !== n &amp;&amp; (null === (n = n.dehydrated) || n.data === yn || n.data === gn))</w:t>
      </w:r>
    </w:p>
    <w:p w14:paraId="48CEF3ED" w14:textId="77777777" w:rsidR="00F448F5" w:rsidRDefault="00F448F5" w:rsidP="00F448F5">
      <w:r>
        <w:t xml:space="preserve">                        return t</w:t>
      </w:r>
    </w:p>
    <w:p w14:paraId="4670AC48" w14:textId="77777777" w:rsidR="00F448F5" w:rsidRDefault="00F448F5" w:rsidP="00F448F5">
      <w:r>
        <w:t xml:space="preserve">                } else if (19 === t.tag &amp;&amp; void 0 !== t.memoizedProps.revealOrder) {</w:t>
      </w:r>
    </w:p>
    <w:p w14:paraId="6B8E102F" w14:textId="77777777" w:rsidR="00F448F5" w:rsidRDefault="00F448F5" w:rsidP="00F448F5">
      <w:r>
        <w:t xml:space="preserve">                    if (0 !== (64 &amp; t.effectTag))</w:t>
      </w:r>
    </w:p>
    <w:p w14:paraId="440FC699" w14:textId="77777777" w:rsidR="00F448F5" w:rsidRDefault="00F448F5" w:rsidP="00F448F5">
      <w:r>
        <w:t xml:space="preserve">                        return t</w:t>
      </w:r>
    </w:p>
    <w:p w14:paraId="2C42A83C" w14:textId="77777777" w:rsidR="00F448F5" w:rsidRDefault="00F448F5" w:rsidP="00F448F5">
      <w:r>
        <w:t xml:space="preserve">                } else if (null !== t.child) {</w:t>
      </w:r>
    </w:p>
    <w:p w14:paraId="143CD8AC" w14:textId="77777777" w:rsidR="00F448F5" w:rsidRDefault="00F448F5" w:rsidP="00F448F5">
      <w:r>
        <w:t xml:space="preserve">                    t.child.return = t,</w:t>
      </w:r>
    </w:p>
    <w:p w14:paraId="7D50EDE9" w14:textId="77777777" w:rsidR="00F448F5" w:rsidRDefault="00F448F5" w:rsidP="00F448F5">
      <w:r>
        <w:t xml:space="preserve">                    t = t.child;</w:t>
      </w:r>
    </w:p>
    <w:p w14:paraId="24C40306" w14:textId="77777777" w:rsidR="00F448F5" w:rsidRDefault="00F448F5" w:rsidP="00F448F5">
      <w:r>
        <w:t xml:space="preserve">                    continue</w:t>
      </w:r>
    </w:p>
    <w:p w14:paraId="0EB4CEEE" w14:textId="77777777" w:rsidR="00F448F5" w:rsidRDefault="00F448F5" w:rsidP="00F448F5">
      <w:r>
        <w:t xml:space="preserve">                }</w:t>
      </w:r>
    </w:p>
    <w:p w14:paraId="49733A75" w14:textId="77777777" w:rsidR="00F448F5" w:rsidRDefault="00F448F5" w:rsidP="00F448F5">
      <w:r>
        <w:t xml:space="preserve">                if (t === e)</w:t>
      </w:r>
    </w:p>
    <w:p w14:paraId="6496649B" w14:textId="77777777" w:rsidR="00F448F5" w:rsidRDefault="00F448F5" w:rsidP="00F448F5">
      <w:r>
        <w:t xml:space="preserve">                    break;</w:t>
      </w:r>
    </w:p>
    <w:p w14:paraId="789E80CC" w14:textId="77777777" w:rsidR="00F448F5" w:rsidRDefault="00F448F5" w:rsidP="00F448F5">
      <w:r>
        <w:t xml:space="preserve">                for (; null === t.sibling; ) {</w:t>
      </w:r>
    </w:p>
    <w:p w14:paraId="73C000ED" w14:textId="77777777" w:rsidR="00F448F5" w:rsidRDefault="00F448F5" w:rsidP="00F448F5">
      <w:r>
        <w:t xml:space="preserve">                    if (null === t.return || t.return === e)</w:t>
      </w:r>
    </w:p>
    <w:p w14:paraId="27F076D1" w14:textId="77777777" w:rsidR="00F448F5" w:rsidRDefault="00F448F5" w:rsidP="00F448F5">
      <w:r>
        <w:t xml:space="preserve">                        return null;</w:t>
      </w:r>
    </w:p>
    <w:p w14:paraId="4F0AE6FF" w14:textId="77777777" w:rsidR="00F448F5" w:rsidRDefault="00F448F5" w:rsidP="00F448F5">
      <w:r>
        <w:t xml:space="preserve">                    t = t.return</w:t>
      </w:r>
    </w:p>
    <w:p w14:paraId="704CB1E1" w14:textId="77777777" w:rsidR="00F448F5" w:rsidRDefault="00F448F5" w:rsidP="00F448F5">
      <w:r>
        <w:t xml:space="preserve">                }</w:t>
      </w:r>
    </w:p>
    <w:p w14:paraId="4950FE7F" w14:textId="77777777" w:rsidR="00F448F5" w:rsidRDefault="00F448F5" w:rsidP="00F448F5">
      <w:r>
        <w:t xml:space="preserve">                t.sibling.return = t.return,</w:t>
      </w:r>
    </w:p>
    <w:p w14:paraId="43402E6B" w14:textId="77777777" w:rsidR="00F448F5" w:rsidRDefault="00F448F5" w:rsidP="00F448F5">
      <w:r>
        <w:t xml:space="preserve">                t = t.sibling</w:t>
      </w:r>
    </w:p>
    <w:p w14:paraId="1041A860" w14:textId="77777777" w:rsidR="00F448F5" w:rsidRDefault="00F448F5" w:rsidP="00F448F5">
      <w:r>
        <w:t xml:space="preserve">            }</w:t>
      </w:r>
    </w:p>
    <w:p w14:paraId="41E514C3" w14:textId="77777777" w:rsidR="00F448F5" w:rsidRDefault="00F448F5" w:rsidP="00F448F5">
      <w:r>
        <w:t xml:space="preserve">            return null</w:t>
      </w:r>
    </w:p>
    <w:p w14:paraId="0C5A44ED" w14:textId="77777777" w:rsidR="00F448F5" w:rsidRDefault="00F448F5" w:rsidP="00F448F5">
      <w:r>
        <w:t xml:space="preserve">        }</w:t>
      </w:r>
    </w:p>
    <w:p w14:paraId="7E12E188" w14:textId="77777777" w:rsidR="00F448F5" w:rsidRDefault="00F448F5" w:rsidP="00F448F5">
      <w:r>
        <w:t xml:space="preserve">        function Wi(e, t) {</w:t>
      </w:r>
    </w:p>
    <w:p w14:paraId="35630968" w14:textId="77777777" w:rsidR="00F448F5" w:rsidRDefault="00F448F5" w:rsidP="00F448F5">
      <w:r>
        <w:t xml:space="preserve">            return {</w:t>
      </w:r>
    </w:p>
    <w:p w14:paraId="336C9CF2" w14:textId="77777777" w:rsidR="00F448F5" w:rsidRDefault="00F448F5" w:rsidP="00F448F5">
      <w:r>
        <w:t xml:space="preserve">                responder: e,</w:t>
      </w:r>
    </w:p>
    <w:p w14:paraId="68CDB24C" w14:textId="77777777" w:rsidR="00F448F5" w:rsidRDefault="00F448F5" w:rsidP="00F448F5">
      <w:r>
        <w:t xml:space="preserve">                props: t</w:t>
      </w:r>
    </w:p>
    <w:p w14:paraId="363E0B44" w14:textId="77777777" w:rsidR="00F448F5" w:rsidRDefault="00F448F5" w:rsidP="00F448F5">
      <w:r>
        <w:t xml:space="preserve">            }</w:t>
      </w:r>
    </w:p>
    <w:p w14:paraId="0542FAA3" w14:textId="77777777" w:rsidR="00F448F5" w:rsidRDefault="00F448F5" w:rsidP="00F448F5">
      <w:r>
        <w:t xml:space="preserve">        }</w:t>
      </w:r>
    </w:p>
    <w:p w14:paraId="7595E4E7" w14:textId="77777777" w:rsidR="00F448F5" w:rsidRDefault="00F448F5" w:rsidP="00F448F5">
      <w:r>
        <w:t xml:space="preserve">        var ji = X.ReactCurrentDispatcher</w:t>
      </w:r>
    </w:p>
    <w:p w14:paraId="127B59C6" w14:textId="77777777" w:rsidR="00F448F5" w:rsidRDefault="00F448F5" w:rsidP="00F448F5">
      <w:r>
        <w:t xml:space="preserve">          , Qi = X.ReactCurrentBatchConfig</w:t>
      </w:r>
    </w:p>
    <w:p w14:paraId="212FAB1E" w14:textId="77777777" w:rsidR="00F448F5" w:rsidRDefault="00F448F5" w:rsidP="00F448F5">
      <w:r>
        <w:t xml:space="preserve">          , $i = 0</w:t>
      </w:r>
    </w:p>
    <w:p w14:paraId="3CC45B7D" w14:textId="77777777" w:rsidR="00F448F5" w:rsidRDefault="00F448F5" w:rsidP="00F448F5">
      <w:r>
        <w:t xml:space="preserve">          , Bi = null</w:t>
      </w:r>
    </w:p>
    <w:p w14:paraId="53F6B016" w14:textId="77777777" w:rsidR="00F448F5" w:rsidRDefault="00F448F5" w:rsidP="00F448F5">
      <w:r>
        <w:t xml:space="preserve">          , Hi = null</w:t>
      </w:r>
    </w:p>
    <w:p w14:paraId="39CE287D" w14:textId="77777777" w:rsidR="00F448F5" w:rsidRDefault="00F448F5" w:rsidP="00F448F5">
      <w:r>
        <w:t xml:space="preserve">          , Ki = null</w:t>
      </w:r>
    </w:p>
    <w:p w14:paraId="34F41DD9" w14:textId="77777777" w:rsidR="00F448F5" w:rsidRDefault="00F448F5" w:rsidP="00F448F5">
      <w:r>
        <w:t xml:space="preserve">          , qi = !1;</w:t>
      </w:r>
    </w:p>
    <w:p w14:paraId="1429F0E4" w14:textId="77777777" w:rsidR="00F448F5" w:rsidRDefault="00F448F5" w:rsidP="00F448F5">
      <w:r>
        <w:t xml:space="preserve">        function Yi() {</w:t>
      </w:r>
    </w:p>
    <w:p w14:paraId="280B1340" w14:textId="77777777" w:rsidR="00F448F5" w:rsidRDefault="00F448F5" w:rsidP="00F448F5">
      <w:r>
        <w:t xml:space="preserve">            throw Error(a(321))</w:t>
      </w:r>
    </w:p>
    <w:p w14:paraId="4BEE4F79" w14:textId="77777777" w:rsidR="00F448F5" w:rsidRDefault="00F448F5" w:rsidP="00F448F5">
      <w:r>
        <w:t xml:space="preserve">        }</w:t>
      </w:r>
    </w:p>
    <w:p w14:paraId="106BAAE7" w14:textId="77777777" w:rsidR="00F448F5" w:rsidRDefault="00F448F5" w:rsidP="00F448F5">
      <w:r>
        <w:t xml:space="preserve">        function Xi(e, t) {</w:t>
      </w:r>
    </w:p>
    <w:p w14:paraId="0D882082" w14:textId="77777777" w:rsidR="00F448F5" w:rsidRDefault="00F448F5" w:rsidP="00F448F5">
      <w:r>
        <w:t xml:space="preserve">            if (null === t)</w:t>
      </w:r>
    </w:p>
    <w:p w14:paraId="3A53E4BB" w14:textId="77777777" w:rsidR="00F448F5" w:rsidRDefault="00F448F5" w:rsidP="00F448F5">
      <w:r>
        <w:t xml:space="preserve">                return !1;</w:t>
      </w:r>
    </w:p>
    <w:p w14:paraId="3F7ABB0B" w14:textId="77777777" w:rsidR="00F448F5" w:rsidRDefault="00F448F5" w:rsidP="00F448F5">
      <w:r>
        <w:t xml:space="preserve">            for (var n = 0; n &lt; t.length &amp;&amp; n &lt; e.length; n++)</w:t>
      </w:r>
    </w:p>
    <w:p w14:paraId="6266580E" w14:textId="77777777" w:rsidR="00F448F5" w:rsidRDefault="00F448F5" w:rsidP="00F448F5">
      <w:r>
        <w:t xml:space="preserve">                if (!Wr(e[n], t[n]))</w:t>
      </w:r>
    </w:p>
    <w:p w14:paraId="0B4D00BC" w14:textId="77777777" w:rsidR="00F448F5" w:rsidRDefault="00F448F5" w:rsidP="00F448F5">
      <w:r>
        <w:t xml:space="preserve">                    return !1;</w:t>
      </w:r>
    </w:p>
    <w:p w14:paraId="2421D223" w14:textId="77777777" w:rsidR="00F448F5" w:rsidRDefault="00F448F5" w:rsidP="00F448F5">
      <w:r>
        <w:t xml:space="preserve">            return !0</w:t>
      </w:r>
    </w:p>
    <w:p w14:paraId="40875824" w14:textId="77777777" w:rsidR="00F448F5" w:rsidRDefault="00F448F5" w:rsidP="00F448F5">
      <w:r>
        <w:t xml:space="preserve">        }</w:t>
      </w:r>
    </w:p>
    <w:p w14:paraId="234D253C" w14:textId="77777777" w:rsidR="00F448F5" w:rsidRDefault="00F448F5" w:rsidP="00F448F5">
      <w:r>
        <w:t xml:space="preserve">        function Gi(e, t, n, r, l, i) {</w:t>
      </w:r>
    </w:p>
    <w:p w14:paraId="619A4590" w14:textId="77777777" w:rsidR="00F448F5" w:rsidRDefault="00F448F5" w:rsidP="00F448F5">
      <w:r>
        <w:t xml:space="preserve">            if ($i = i,</w:t>
      </w:r>
    </w:p>
    <w:p w14:paraId="766B8C30" w14:textId="77777777" w:rsidR="00F448F5" w:rsidRDefault="00F448F5" w:rsidP="00F448F5">
      <w:r>
        <w:t xml:space="preserve">            Bi = t,</w:t>
      </w:r>
    </w:p>
    <w:p w14:paraId="16EDF657" w14:textId="77777777" w:rsidR="00F448F5" w:rsidRDefault="00F448F5" w:rsidP="00F448F5">
      <w:r>
        <w:t xml:space="preserve">            t.memoizedState = null,</w:t>
      </w:r>
    </w:p>
    <w:p w14:paraId="42102678" w14:textId="77777777" w:rsidR="00F448F5" w:rsidRDefault="00F448F5" w:rsidP="00F448F5">
      <w:r>
        <w:t xml:space="preserve">            t.updateQueue = null,</w:t>
      </w:r>
    </w:p>
    <w:p w14:paraId="00A0B2A6" w14:textId="77777777" w:rsidR="00F448F5" w:rsidRDefault="00F448F5" w:rsidP="00F448F5">
      <w:r>
        <w:t xml:space="preserve">            t.expirationTime = 0,</w:t>
      </w:r>
    </w:p>
    <w:p w14:paraId="2FF230BF" w14:textId="77777777" w:rsidR="00F448F5" w:rsidRDefault="00F448F5" w:rsidP="00F448F5">
      <w:r>
        <w:t xml:space="preserve">            ji.current = null === e || null === e.memoizedState ? wa : ka,</w:t>
      </w:r>
    </w:p>
    <w:p w14:paraId="7944C9D4" w14:textId="77777777" w:rsidR="00F448F5" w:rsidRDefault="00F448F5" w:rsidP="00F448F5">
      <w:r>
        <w:t xml:space="preserve">            e = n(r, l),</w:t>
      </w:r>
    </w:p>
    <w:p w14:paraId="5EFFC96E" w14:textId="77777777" w:rsidR="00F448F5" w:rsidRDefault="00F448F5" w:rsidP="00F448F5">
      <w:r>
        <w:t xml:space="preserve">            t.expirationTime === $i) {</w:t>
      </w:r>
    </w:p>
    <w:p w14:paraId="15DF697D" w14:textId="77777777" w:rsidR="00F448F5" w:rsidRDefault="00F448F5" w:rsidP="00F448F5">
      <w:r>
        <w:t xml:space="preserve">                i = 0;</w:t>
      </w:r>
    </w:p>
    <w:p w14:paraId="36DEA2CC" w14:textId="77777777" w:rsidR="00F448F5" w:rsidRDefault="00F448F5" w:rsidP="00F448F5">
      <w:r>
        <w:t xml:space="preserve">                do {</w:t>
      </w:r>
    </w:p>
    <w:p w14:paraId="16184367" w14:textId="77777777" w:rsidR="00F448F5" w:rsidRDefault="00F448F5" w:rsidP="00F448F5">
      <w:r>
        <w:t xml:space="preserve">                    if (t.expirationTime = 0,</w:t>
      </w:r>
    </w:p>
    <w:p w14:paraId="3BDE9159" w14:textId="77777777" w:rsidR="00F448F5" w:rsidRDefault="00F448F5" w:rsidP="00F448F5">
      <w:r>
        <w:t xml:space="preserve">                    !(25 &gt; i))</w:t>
      </w:r>
    </w:p>
    <w:p w14:paraId="647ACF62" w14:textId="77777777" w:rsidR="00F448F5" w:rsidRDefault="00F448F5" w:rsidP="00F448F5">
      <w:r>
        <w:t xml:space="preserve">                        throw Error(a(301));</w:t>
      </w:r>
    </w:p>
    <w:p w14:paraId="5672CA73" w14:textId="77777777" w:rsidR="00F448F5" w:rsidRDefault="00F448F5" w:rsidP="00F448F5">
      <w:r>
        <w:t xml:space="preserve">                    i += 1,</w:t>
      </w:r>
    </w:p>
    <w:p w14:paraId="0CCD948B" w14:textId="77777777" w:rsidR="00F448F5" w:rsidRDefault="00F448F5" w:rsidP="00F448F5">
      <w:r>
        <w:t xml:space="preserve">                    Ki = Hi = null,</w:t>
      </w:r>
    </w:p>
    <w:p w14:paraId="45C84827" w14:textId="77777777" w:rsidR="00F448F5" w:rsidRDefault="00F448F5" w:rsidP="00F448F5">
      <w:r>
        <w:t xml:space="preserve">                    t.updateQueue = null,</w:t>
      </w:r>
    </w:p>
    <w:p w14:paraId="2F84C7BA" w14:textId="77777777" w:rsidR="00F448F5" w:rsidRDefault="00F448F5" w:rsidP="00F448F5">
      <w:r>
        <w:t xml:space="preserve">                    ji.current = xa,</w:t>
      </w:r>
    </w:p>
    <w:p w14:paraId="13EEEFF5" w14:textId="77777777" w:rsidR="00F448F5" w:rsidRDefault="00F448F5" w:rsidP="00F448F5">
      <w:r>
        <w:t xml:space="preserve">                    e = n(r, l)</w:t>
      </w:r>
    </w:p>
    <w:p w14:paraId="5078451F" w14:textId="77777777" w:rsidR="00F448F5" w:rsidRDefault="00F448F5" w:rsidP="00F448F5">
      <w:r>
        <w:t xml:space="preserve">                } while (t.expirationTime === $i)</w:t>
      </w:r>
    </w:p>
    <w:p w14:paraId="31009C2A" w14:textId="77777777" w:rsidR="00F448F5" w:rsidRDefault="00F448F5" w:rsidP="00F448F5">
      <w:r>
        <w:t xml:space="preserve">            }</w:t>
      </w:r>
    </w:p>
    <w:p w14:paraId="7F73D24B" w14:textId="77777777" w:rsidR="00F448F5" w:rsidRDefault="00F448F5" w:rsidP="00F448F5">
      <w:r>
        <w:t xml:space="preserve">            if (ji.current = ba,</w:t>
      </w:r>
    </w:p>
    <w:p w14:paraId="19577BB0" w14:textId="77777777" w:rsidR="00F448F5" w:rsidRDefault="00F448F5" w:rsidP="00F448F5">
      <w:r>
        <w:t xml:space="preserve">            t = null !== Hi &amp;&amp; null !== Hi.next,</w:t>
      </w:r>
    </w:p>
    <w:p w14:paraId="4C30CCE7" w14:textId="77777777" w:rsidR="00F448F5" w:rsidRDefault="00F448F5" w:rsidP="00F448F5">
      <w:r>
        <w:t xml:space="preserve">            $i = 0,</w:t>
      </w:r>
    </w:p>
    <w:p w14:paraId="07319C14" w14:textId="77777777" w:rsidR="00F448F5" w:rsidRDefault="00F448F5" w:rsidP="00F448F5">
      <w:r>
        <w:t xml:space="preserve">            Ki = Hi = Bi = null,</w:t>
      </w:r>
    </w:p>
    <w:p w14:paraId="153D5CCC" w14:textId="77777777" w:rsidR="00F448F5" w:rsidRDefault="00F448F5" w:rsidP="00F448F5">
      <w:r>
        <w:t xml:space="preserve">            qi = !1,</w:t>
      </w:r>
    </w:p>
    <w:p w14:paraId="6E1DB40E" w14:textId="77777777" w:rsidR="00F448F5" w:rsidRDefault="00F448F5" w:rsidP="00F448F5">
      <w:r>
        <w:t xml:space="preserve">            t)</w:t>
      </w:r>
    </w:p>
    <w:p w14:paraId="049174E6" w14:textId="77777777" w:rsidR="00F448F5" w:rsidRDefault="00F448F5" w:rsidP="00F448F5">
      <w:r>
        <w:t xml:space="preserve">                throw Error(a(300));</w:t>
      </w:r>
    </w:p>
    <w:p w14:paraId="5B3E601D" w14:textId="77777777" w:rsidR="00F448F5" w:rsidRDefault="00F448F5" w:rsidP="00F448F5">
      <w:r>
        <w:t xml:space="preserve">            return e</w:t>
      </w:r>
    </w:p>
    <w:p w14:paraId="02FA1A19" w14:textId="77777777" w:rsidR="00F448F5" w:rsidRDefault="00F448F5" w:rsidP="00F448F5">
      <w:r>
        <w:t xml:space="preserve">        }</w:t>
      </w:r>
    </w:p>
    <w:p w14:paraId="4FC7D13A" w14:textId="77777777" w:rsidR="00F448F5" w:rsidRDefault="00F448F5" w:rsidP="00F448F5">
      <w:r>
        <w:t xml:space="preserve">        function Zi() {</w:t>
      </w:r>
    </w:p>
    <w:p w14:paraId="3FB274FD" w14:textId="77777777" w:rsidR="00F448F5" w:rsidRDefault="00F448F5" w:rsidP="00F448F5">
      <w:r>
        <w:t xml:space="preserve">            var e = {</w:t>
      </w:r>
    </w:p>
    <w:p w14:paraId="3C3EF35D" w14:textId="77777777" w:rsidR="00F448F5" w:rsidRDefault="00F448F5" w:rsidP="00F448F5">
      <w:r>
        <w:t xml:space="preserve">                memoizedState: null,</w:t>
      </w:r>
    </w:p>
    <w:p w14:paraId="560B0E60" w14:textId="77777777" w:rsidR="00F448F5" w:rsidRDefault="00F448F5" w:rsidP="00F448F5">
      <w:r>
        <w:t xml:space="preserve">                baseState: null,</w:t>
      </w:r>
    </w:p>
    <w:p w14:paraId="01335FAE" w14:textId="77777777" w:rsidR="00F448F5" w:rsidRDefault="00F448F5" w:rsidP="00F448F5">
      <w:r>
        <w:t xml:space="preserve">                baseQueue: null,</w:t>
      </w:r>
    </w:p>
    <w:p w14:paraId="2AEA51C8" w14:textId="77777777" w:rsidR="00F448F5" w:rsidRDefault="00F448F5" w:rsidP="00F448F5">
      <w:r>
        <w:t xml:space="preserve">                queue: null,</w:t>
      </w:r>
    </w:p>
    <w:p w14:paraId="7A5028A4" w14:textId="77777777" w:rsidR="00F448F5" w:rsidRDefault="00F448F5" w:rsidP="00F448F5">
      <w:r>
        <w:t xml:space="preserve">                next: null</w:t>
      </w:r>
    </w:p>
    <w:p w14:paraId="70340FC0" w14:textId="77777777" w:rsidR="00F448F5" w:rsidRDefault="00F448F5" w:rsidP="00F448F5">
      <w:r>
        <w:t xml:space="preserve">            };</w:t>
      </w:r>
    </w:p>
    <w:p w14:paraId="184D3E33" w14:textId="77777777" w:rsidR="00F448F5" w:rsidRDefault="00F448F5" w:rsidP="00F448F5">
      <w:r>
        <w:t xml:space="preserve">            return null === Ki ? Bi.memoizedState = Ki = e : Ki = Ki.next = e,</w:t>
      </w:r>
    </w:p>
    <w:p w14:paraId="6657F155" w14:textId="77777777" w:rsidR="00F448F5" w:rsidRDefault="00F448F5" w:rsidP="00F448F5">
      <w:r>
        <w:t xml:space="preserve">            Ki</w:t>
      </w:r>
    </w:p>
    <w:p w14:paraId="56D23CAB" w14:textId="77777777" w:rsidR="00F448F5" w:rsidRDefault="00F448F5" w:rsidP="00F448F5">
      <w:r>
        <w:t xml:space="preserve">        }</w:t>
      </w:r>
    </w:p>
    <w:p w14:paraId="5A6E5073" w14:textId="77777777" w:rsidR="00F448F5" w:rsidRDefault="00F448F5" w:rsidP="00F448F5">
      <w:r>
        <w:t xml:space="preserve">        function Ji() {</w:t>
      </w:r>
    </w:p>
    <w:p w14:paraId="55112DEF" w14:textId="77777777" w:rsidR="00F448F5" w:rsidRDefault="00F448F5" w:rsidP="00F448F5">
      <w:r>
        <w:t xml:space="preserve">            if (null === Hi) {</w:t>
      </w:r>
    </w:p>
    <w:p w14:paraId="0F1C01B8" w14:textId="77777777" w:rsidR="00F448F5" w:rsidRDefault="00F448F5" w:rsidP="00F448F5">
      <w:r>
        <w:t xml:space="preserve">                var e = Bi.alternate;</w:t>
      </w:r>
    </w:p>
    <w:p w14:paraId="407AA5CB" w14:textId="77777777" w:rsidR="00F448F5" w:rsidRDefault="00F448F5" w:rsidP="00F448F5">
      <w:r>
        <w:t xml:space="preserve">                e = null !== e ? e.memoizedState : null</w:t>
      </w:r>
    </w:p>
    <w:p w14:paraId="3C372E32" w14:textId="77777777" w:rsidR="00F448F5" w:rsidRDefault="00F448F5" w:rsidP="00F448F5">
      <w:r>
        <w:t xml:space="preserve">            } else</w:t>
      </w:r>
    </w:p>
    <w:p w14:paraId="2BF3F8A6" w14:textId="77777777" w:rsidR="00F448F5" w:rsidRDefault="00F448F5" w:rsidP="00F448F5">
      <w:r>
        <w:t xml:space="preserve">                e = Hi.next;</w:t>
      </w:r>
    </w:p>
    <w:p w14:paraId="4996D2E5" w14:textId="77777777" w:rsidR="00F448F5" w:rsidRDefault="00F448F5" w:rsidP="00F448F5">
      <w:r>
        <w:t xml:space="preserve">            var t = null === Ki ? Bi.memoizedState : Ki.next;</w:t>
      </w:r>
    </w:p>
    <w:p w14:paraId="3A2565D2" w14:textId="77777777" w:rsidR="00F448F5" w:rsidRDefault="00F448F5" w:rsidP="00F448F5">
      <w:r>
        <w:t xml:space="preserve">            if (null !== t)</w:t>
      </w:r>
    </w:p>
    <w:p w14:paraId="47BFFFD5" w14:textId="77777777" w:rsidR="00F448F5" w:rsidRDefault="00F448F5" w:rsidP="00F448F5">
      <w:r>
        <w:t xml:space="preserve">                Ki = t,</w:t>
      </w:r>
    </w:p>
    <w:p w14:paraId="2BC6605A" w14:textId="77777777" w:rsidR="00F448F5" w:rsidRDefault="00F448F5" w:rsidP="00F448F5">
      <w:r>
        <w:t xml:space="preserve">                Hi = e;</w:t>
      </w:r>
    </w:p>
    <w:p w14:paraId="746B2B98" w14:textId="77777777" w:rsidR="00F448F5" w:rsidRDefault="00F448F5" w:rsidP="00F448F5">
      <w:r>
        <w:t xml:space="preserve">            else {</w:t>
      </w:r>
    </w:p>
    <w:p w14:paraId="4E744A53" w14:textId="77777777" w:rsidR="00F448F5" w:rsidRDefault="00F448F5" w:rsidP="00F448F5">
      <w:r>
        <w:t xml:space="preserve">                if (null === e)</w:t>
      </w:r>
    </w:p>
    <w:p w14:paraId="5E541F67" w14:textId="77777777" w:rsidR="00F448F5" w:rsidRDefault="00F448F5" w:rsidP="00F448F5">
      <w:r>
        <w:t xml:space="preserve">                    throw Error(a(310));</w:t>
      </w:r>
    </w:p>
    <w:p w14:paraId="5C4596AC" w14:textId="77777777" w:rsidR="00F448F5" w:rsidRDefault="00F448F5" w:rsidP="00F448F5">
      <w:r>
        <w:t xml:space="preserve">                e = {</w:t>
      </w:r>
    </w:p>
    <w:p w14:paraId="74B21FAB" w14:textId="77777777" w:rsidR="00F448F5" w:rsidRDefault="00F448F5" w:rsidP="00F448F5">
      <w:r>
        <w:t xml:space="preserve">                    memoizedState: (Hi = e).memoizedState,</w:t>
      </w:r>
    </w:p>
    <w:p w14:paraId="7075E57E" w14:textId="77777777" w:rsidR="00F448F5" w:rsidRDefault="00F448F5" w:rsidP="00F448F5">
      <w:r>
        <w:t xml:space="preserve">                    baseState: Hi.baseState,</w:t>
      </w:r>
    </w:p>
    <w:p w14:paraId="75F21512" w14:textId="77777777" w:rsidR="00F448F5" w:rsidRDefault="00F448F5" w:rsidP="00F448F5">
      <w:r>
        <w:t xml:space="preserve">                    baseQueue: Hi.baseQueue,</w:t>
      </w:r>
    </w:p>
    <w:p w14:paraId="631F4EF2" w14:textId="77777777" w:rsidR="00F448F5" w:rsidRDefault="00F448F5" w:rsidP="00F448F5">
      <w:r>
        <w:t xml:space="preserve">                    queue: Hi.queue,</w:t>
      </w:r>
    </w:p>
    <w:p w14:paraId="43247A0C" w14:textId="77777777" w:rsidR="00F448F5" w:rsidRDefault="00F448F5" w:rsidP="00F448F5">
      <w:r>
        <w:t xml:space="preserve">                    next: null</w:t>
      </w:r>
    </w:p>
    <w:p w14:paraId="696AF9EB" w14:textId="77777777" w:rsidR="00F448F5" w:rsidRDefault="00F448F5" w:rsidP="00F448F5">
      <w:r>
        <w:t xml:space="preserve">                },</w:t>
      </w:r>
    </w:p>
    <w:p w14:paraId="4802AB39" w14:textId="77777777" w:rsidR="00F448F5" w:rsidRDefault="00F448F5" w:rsidP="00F448F5">
      <w:r>
        <w:t xml:space="preserve">                null === Ki ? Bi.memoizedState = Ki = e : Ki = Ki.next = e</w:t>
      </w:r>
    </w:p>
    <w:p w14:paraId="296F9767" w14:textId="77777777" w:rsidR="00F448F5" w:rsidRDefault="00F448F5" w:rsidP="00F448F5">
      <w:r>
        <w:t xml:space="preserve">            }</w:t>
      </w:r>
    </w:p>
    <w:p w14:paraId="39102143" w14:textId="77777777" w:rsidR="00F448F5" w:rsidRDefault="00F448F5" w:rsidP="00F448F5">
      <w:r>
        <w:t xml:space="preserve">            return Ki</w:t>
      </w:r>
    </w:p>
    <w:p w14:paraId="3AD8CED2" w14:textId="77777777" w:rsidR="00F448F5" w:rsidRDefault="00F448F5" w:rsidP="00F448F5">
      <w:r>
        <w:t xml:space="preserve">        }</w:t>
      </w:r>
    </w:p>
    <w:p w14:paraId="2A833312" w14:textId="77777777" w:rsidR="00F448F5" w:rsidRDefault="00F448F5" w:rsidP="00F448F5">
      <w:r>
        <w:t xml:space="preserve">        function ea(e, t) {</w:t>
      </w:r>
    </w:p>
    <w:p w14:paraId="064AF8C8" w14:textId="77777777" w:rsidR="00F448F5" w:rsidRDefault="00F448F5" w:rsidP="00F448F5">
      <w:r>
        <w:t xml:space="preserve">            return "function" === typeof t ? t(e) : t</w:t>
      </w:r>
    </w:p>
    <w:p w14:paraId="0536CFD3" w14:textId="77777777" w:rsidR="00F448F5" w:rsidRDefault="00F448F5" w:rsidP="00F448F5">
      <w:r>
        <w:t xml:space="preserve">        }</w:t>
      </w:r>
    </w:p>
    <w:p w14:paraId="22CF89DA" w14:textId="77777777" w:rsidR="00F448F5" w:rsidRDefault="00F448F5" w:rsidP="00F448F5">
      <w:r>
        <w:t xml:space="preserve">        function ta(e) {</w:t>
      </w:r>
    </w:p>
    <w:p w14:paraId="0EE82C84" w14:textId="77777777" w:rsidR="00F448F5" w:rsidRDefault="00F448F5" w:rsidP="00F448F5">
      <w:r>
        <w:t xml:space="preserve">            var t = Ji()</w:t>
      </w:r>
    </w:p>
    <w:p w14:paraId="7C007FE4" w14:textId="77777777" w:rsidR="00F448F5" w:rsidRDefault="00F448F5" w:rsidP="00F448F5">
      <w:r>
        <w:t xml:space="preserve">              , n = t.queue;</w:t>
      </w:r>
    </w:p>
    <w:p w14:paraId="3A375A05" w14:textId="77777777" w:rsidR="00F448F5" w:rsidRDefault="00F448F5" w:rsidP="00F448F5">
      <w:r>
        <w:t xml:space="preserve">            if (null === n)</w:t>
      </w:r>
    </w:p>
    <w:p w14:paraId="788545F5" w14:textId="77777777" w:rsidR="00F448F5" w:rsidRDefault="00F448F5" w:rsidP="00F448F5">
      <w:r>
        <w:t xml:space="preserve">                throw Error(a(311));</w:t>
      </w:r>
    </w:p>
    <w:p w14:paraId="2BD9C789" w14:textId="77777777" w:rsidR="00F448F5" w:rsidRDefault="00F448F5" w:rsidP="00F448F5">
      <w:r>
        <w:t xml:space="preserve">            n.lastRenderedReducer = e;</w:t>
      </w:r>
    </w:p>
    <w:p w14:paraId="5CC88C3D" w14:textId="77777777" w:rsidR="00F448F5" w:rsidRDefault="00F448F5" w:rsidP="00F448F5">
      <w:r>
        <w:t xml:space="preserve">            var r = Hi</w:t>
      </w:r>
    </w:p>
    <w:p w14:paraId="14B8E637" w14:textId="77777777" w:rsidR="00F448F5" w:rsidRDefault="00F448F5" w:rsidP="00F448F5">
      <w:r>
        <w:t xml:space="preserve">              , l = r.baseQueue</w:t>
      </w:r>
    </w:p>
    <w:p w14:paraId="14648E98" w14:textId="77777777" w:rsidR="00F448F5" w:rsidRDefault="00F448F5" w:rsidP="00F448F5">
      <w:r>
        <w:t xml:space="preserve">              , i = n.pending;</w:t>
      </w:r>
    </w:p>
    <w:p w14:paraId="70BF230D" w14:textId="77777777" w:rsidR="00F448F5" w:rsidRDefault="00F448F5" w:rsidP="00F448F5">
      <w:r>
        <w:t xml:space="preserve">            if (null !== i) {</w:t>
      </w:r>
    </w:p>
    <w:p w14:paraId="6FB08EA6" w14:textId="77777777" w:rsidR="00F448F5" w:rsidRDefault="00F448F5" w:rsidP="00F448F5">
      <w:r>
        <w:t xml:space="preserve">                if (null !== l) {</w:t>
      </w:r>
    </w:p>
    <w:p w14:paraId="635D69EB" w14:textId="77777777" w:rsidR="00F448F5" w:rsidRDefault="00F448F5" w:rsidP="00F448F5">
      <w:r>
        <w:t xml:space="preserve">                    var o = l.next;</w:t>
      </w:r>
    </w:p>
    <w:p w14:paraId="11B540B4" w14:textId="77777777" w:rsidR="00F448F5" w:rsidRDefault="00F448F5" w:rsidP="00F448F5">
      <w:r>
        <w:t xml:space="preserve">                    l.next = i.next,</w:t>
      </w:r>
    </w:p>
    <w:p w14:paraId="717FF52E" w14:textId="77777777" w:rsidR="00F448F5" w:rsidRDefault="00F448F5" w:rsidP="00F448F5">
      <w:r>
        <w:t xml:space="preserve">                    i.next = o</w:t>
      </w:r>
    </w:p>
    <w:p w14:paraId="54EDE3F7" w14:textId="77777777" w:rsidR="00F448F5" w:rsidRDefault="00F448F5" w:rsidP="00F448F5">
      <w:r>
        <w:t xml:space="preserve">                }</w:t>
      </w:r>
    </w:p>
    <w:p w14:paraId="454F571E" w14:textId="77777777" w:rsidR="00F448F5" w:rsidRDefault="00F448F5" w:rsidP="00F448F5">
      <w:r>
        <w:t xml:space="preserve">                r.baseQueue = l = i,</w:t>
      </w:r>
    </w:p>
    <w:p w14:paraId="0FCDF251" w14:textId="77777777" w:rsidR="00F448F5" w:rsidRDefault="00F448F5" w:rsidP="00F448F5">
      <w:r>
        <w:t xml:space="preserve">                n.pending = null</w:t>
      </w:r>
    </w:p>
    <w:p w14:paraId="6AD5CDC9" w14:textId="77777777" w:rsidR="00F448F5" w:rsidRDefault="00F448F5" w:rsidP="00F448F5">
      <w:r>
        <w:t xml:space="preserve">            }</w:t>
      </w:r>
    </w:p>
    <w:p w14:paraId="27449959" w14:textId="77777777" w:rsidR="00F448F5" w:rsidRDefault="00F448F5" w:rsidP="00F448F5">
      <w:r>
        <w:t xml:space="preserve">            if (null !== l) {</w:t>
      </w:r>
    </w:p>
    <w:p w14:paraId="0DBBB298" w14:textId="77777777" w:rsidR="00F448F5" w:rsidRDefault="00F448F5" w:rsidP="00F448F5">
      <w:r>
        <w:t xml:space="preserve">                l = l.next,</w:t>
      </w:r>
    </w:p>
    <w:p w14:paraId="74BF1ABA" w14:textId="77777777" w:rsidR="00F448F5" w:rsidRDefault="00F448F5" w:rsidP="00F448F5">
      <w:r>
        <w:t xml:space="preserve">                r = r.baseState;</w:t>
      </w:r>
    </w:p>
    <w:p w14:paraId="62714389" w14:textId="77777777" w:rsidR="00F448F5" w:rsidRDefault="00F448F5" w:rsidP="00F448F5">
      <w:r>
        <w:t xml:space="preserve">                var u = o = i = null</w:t>
      </w:r>
    </w:p>
    <w:p w14:paraId="2E38C340" w14:textId="77777777" w:rsidR="00F448F5" w:rsidRDefault="00F448F5" w:rsidP="00F448F5">
      <w:r>
        <w:t xml:space="preserve">                  , c = l;</w:t>
      </w:r>
    </w:p>
    <w:p w14:paraId="52A737FB" w14:textId="77777777" w:rsidR="00F448F5" w:rsidRDefault="00F448F5" w:rsidP="00F448F5">
      <w:r>
        <w:t xml:space="preserve">                do {</w:t>
      </w:r>
    </w:p>
    <w:p w14:paraId="741B67D4" w14:textId="77777777" w:rsidR="00F448F5" w:rsidRDefault="00F448F5" w:rsidP="00F448F5">
      <w:r>
        <w:t xml:space="preserve">                    var s = c.expirationTime;</w:t>
      </w:r>
    </w:p>
    <w:p w14:paraId="5A6B3370" w14:textId="77777777" w:rsidR="00F448F5" w:rsidRDefault="00F448F5" w:rsidP="00F448F5">
      <w:r>
        <w:t xml:space="preserve">                    if (s &lt; $i) {</w:t>
      </w:r>
    </w:p>
    <w:p w14:paraId="5DA1409A" w14:textId="77777777" w:rsidR="00F448F5" w:rsidRDefault="00F448F5" w:rsidP="00F448F5">
      <w:r>
        <w:t xml:space="preserve">                        var f = {</w:t>
      </w:r>
    </w:p>
    <w:p w14:paraId="0E3849E3" w14:textId="77777777" w:rsidR="00F448F5" w:rsidRDefault="00F448F5" w:rsidP="00F448F5">
      <w:r>
        <w:t xml:space="preserve">                            expirationTime: c.expirationTime,</w:t>
      </w:r>
    </w:p>
    <w:p w14:paraId="20773932" w14:textId="77777777" w:rsidR="00F448F5" w:rsidRDefault="00F448F5" w:rsidP="00F448F5">
      <w:r>
        <w:t xml:space="preserve">                            suspenseConfig: c.suspenseConfig,</w:t>
      </w:r>
    </w:p>
    <w:p w14:paraId="18DA01B1" w14:textId="77777777" w:rsidR="00F448F5" w:rsidRDefault="00F448F5" w:rsidP="00F448F5">
      <w:r>
        <w:t xml:space="preserve">                            action: c.action,</w:t>
      </w:r>
    </w:p>
    <w:p w14:paraId="7E7FA48F" w14:textId="77777777" w:rsidR="00F448F5" w:rsidRDefault="00F448F5" w:rsidP="00F448F5">
      <w:r>
        <w:t xml:space="preserve">                            eagerReducer: c.eagerReducer,</w:t>
      </w:r>
    </w:p>
    <w:p w14:paraId="01D90A2C" w14:textId="77777777" w:rsidR="00F448F5" w:rsidRDefault="00F448F5" w:rsidP="00F448F5">
      <w:r>
        <w:t xml:space="preserve">                            eagerState: c.eagerState,</w:t>
      </w:r>
    </w:p>
    <w:p w14:paraId="7E67F626" w14:textId="77777777" w:rsidR="00F448F5" w:rsidRDefault="00F448F5" w:rsidP="00F448F5">
      <w:r>
        <w:t xml:space="preserve">                            next: null</w:t>
      </w:r>
    </w:p>
    <w:p w14:paraId="755B0A89" w14:textId="77777777" w:rsidR="00F448F5" w:rsidRDefault="00F448F5" w:rsidP="00F448F5">
      <w:r>
        <w:t xml:space="preserve">                        };</w:t>
      </w:r>
    </w:p>
    <w:p w14:paraId="40B02EEB" w14:textId="77777777" w:rsidR="00F448F5" w:rsidRDefault="00F448F5" w:rsidP="00F448F5">
      <w:r>
        <w:t xml:space="preserve">                        null === u ? (o = u = f,</w:t>
      </w:r>
    </w:p>
    <w:p w14:paraId="4204BEAB" w14:textId="77777777" w:rsidR="00F448F5" w:rsidRDefault="00F448F5" w:rsidP="00F448F5">
      <w:r>
        <w:t xml:space="preserve">                        i = r) : u = u.next = f,</w:t>
      </w:r>
    </w:p>
    <w:p w14:paraId="4B138308" w14:textId="77777777" w:rsidR="00F448F5" w:rsidRDefault="00F448F5" w:rsidP="00F448F5">
      <w:r>
        <w:t xml:space="preserve">                        s &gt; Bi.expirationTime &amp;&amp; (Bi.expirationTime = s,</w:t>
      </w:r>
    </w:p>
    <w:p w14:paraId="4696ACBD" w14:textId="77777777" w:rsidR="00F448F5" w:rsidRDefault="00F448F5" w:rsidP="00F448F5">
      <w:r>
        <w:t xml:space="preserve">                        mu(s))</w:t>
      </w:r>
    </w:p>
    <w:p w14:paraId="1D6D988B" w14:textId="77777777" w:rsidR="00F448F5" w:rsidRDefault="00F448F5" w:rsidP="00F448F5">
      <w:r>
        <w:t xml:space="preserve">                    } else</w:t>
      </w:r>
    </w:p>
    <w:p w14:paraId="1081C3B9" w14:textId="77777777" w:rsidR="00F448F5" w:rsidRDefault="00F448F5" w:rsidP="00F448F5">
      <w:r>
        <w:t xml:space="preserve">                        null !== u &amp;&amp; (u = u.next = {</w:t>
      </w:r>
    </w:p>
    <w:p w14:paraId="5D3E3EA9" w14:textId="77777777" w:rsidR="00F448F5" w:rsidRDefault="00F448F5" w:rsidP="00F448F5">
      <w:r>
        <w:t xml:space="preserve">                            expirationTime: 1073741823,</w:t>
      </w:r>
    </w:p>
    <w:p w14:paraId="37F6CAE9" w14:textId="77777777" w:rsidR="00F448F5" w:rsidRDefault="00F448F5" w:rsidP="00F448F5">
      <w:r>
        <w:t xml:space="preserve">                            suspenseConfig: c.suspenseConfig,</w:t>
      </w:r>
    </w:p>
    <w:p w14:paraId="11D32D9B" w14:textId="77777777" w:rsidR="00F448F5" w:rsidRDefault="00F448F5" w:rsidP="00F448F5">
      <w:r>
        <w:t xml:space="preserve">                            action: c.action,</w:t>
      </w:r>
    </w:p>
    <w:p w14:paraId="6D89486E" w14:textId="77777777" w:rsidR="00F448F5" w:rsidRDefault="00F448F5" w:rsidP="00F448F5">
      <w:r>
        <w:t xml:space="preserve">                            eagerReducer: c.eagerReducer,</w:t>
      </w:r>
    </w:p>
    <w:p w14:paraId="46AC9BD9" w14:textId="77777777" w:rsidR="00F448F5" w:rsidRDefault="00F448F5" w:rsidP="00F448F5">
      <w:r>
        <w:t xml:space="preserve">                            eagerState: c.eagerState,</w:t>
      </w:r>
    </w:p>
    <w:p w14:paraId="66E39F48" w14:textId="77777777" w:rsidR="00F448F5" w:rsidRDefault="00F448F5" w:rsidP="00F448F5">
      <w:r>
        <w:t xml:space="preserve">                            next: null</w:t>
      </w:r>
    </w:p>
    <w:p w14:paraId="456289FD" w14:textId="77777777" w:rsidR="00F448F5" w:rsidRDefault="00F448F5" w:rsidP="00F448F5">
      <w:r>
        <w:t xml:space="preserve">                        }),</w:t>
      </w:r>
    </w:p>
    <w:p w14:paraId="705479E9" w14:textId="77777777" w:rsidR="00F448F5" w:rsidRDefault="00F448F5" w:rsidP="00F448F5">
      <w:r>
        <w:t xml:space="preserve">                        pu(s, c.suspenseConfig),</w:t>
      </w:r>
    </w:p>
    <w:p w14:paraId="73D5D907" w14:textId="77777777" w:rsidR="00F448F5" w:rsidRDefault="00F448F5" w:rsidP="00F448F5">
      <w:r>
        <w:t xml:space="preserve">                        r = c.eagerReducer === e ? c.eagerState : e(r, c.action);</w:t>
      </w:r>
    </w:p>
    <w:p w14:paraId="6DF3C545" w14:textId="77777777" w:rsidR="00F448F5" w:rsidRDefault="00F448F5" w:rsidP="00F448F5">
      <w:r>
        <w:t xml:space="preserve">                    c = c.next</w:t>
      </w:r>
    </w:p>
    <w:p w14:paraId="3BE3DF47" w14:textId="77777777" w:rsidR="00F448F5" w:rsidRDefault="00F448F5" w:rsidP="00F448F5">
      <w:r>
        <w:t xml:space="preserve">                } while (null !== c &amp;&amp; c !== l);</w:t>
      </w:r>
    </w:p>
    <w:p w14:paraId="2FF98055" w14:textId="77777777" w:rsidR="00F448F5" w:rsidRDefault="00F448F5" w:rsidP="00F448F5">
      <w:r>
        <w:t xml:space="preserve">                null === u ? i = r : u.next = o,</w:t>
      </w:r>
    </w:p>
    <w:p w14:paraId="11BD190B" w14:textId="77777777" w:rsidR="00F448F5" w:rsidRDefault="00F448F5" w:rsidP="00F448F5">
      <w:r>
        <w:t xml:space="preserve">                Wr(r, t.memoizedState) || (Ia = !0),</w:t>
      </w:r>
    </w:p>
    <w:p w14:paraId="1E767E82" w14:textId="77777777" w:rsidR="00F448F5" w:rsidRDefault="00F448F5" w:rsidP="00F448F5">
      <w:r>
        <w:t xml:space="preserve">                t.memoizedState = r,</w:t>
      </w:r>
    </w:p>
    <w:p w14:paraId="42E00DF4" w14:textId="77777777" w:rsidR="00F448F5" w:rsidRDefault="00F448F5" w:rsidP="00F448F5">
      <w:r>
        <w:t xml:space="preserve">                t.baseState = i,</w:t>
      </w:r>
    </w:p>
    <w:p w14:paraId="2884237B" w14:textId="77777777" w:rsidR="00F448F5" w:rsidRDefault="00F448F5" w:rsidP="00F448F5">
      <w:r>
        <w:t xml:space="preserve">                t.baseQueue = u,</w:t>
      </w:r>
    </w:p>
    <w:p w14:paraId="7051F75A" w14:textId="77777777" w:rsidR="00F448F5" w:rsidRDefault="00F448F5" w:rsidP="00F448F5">
      <w:r>
        <w:t xml:space="preserve">                n.lastRenderedState = r</w:t>
      </w:r>
    </w:p>
    <w:p w14:paraId="138B3773" w14:textId="77777777" w:rsidR="00F448F5" w:rsidRDefault="00F448F5" w:rsidP="00F448F5">
      <w:r>
        <w:t xml:space="preserve">            }</w:t>
      </w:r>
    </w:p>
    <w:p w14:paraId="5EDB0513" w14:textId="77777777" w:rsidR="00F448F5" w:rsidRDefault="00F448F5" w:rsidP="00F448F5">
      <w:r>
        <w:t xml:space="preserve">            return [t.memoizedState, n.dispatch]</w:t>
      </w:r>
    </w:p>
    <w:p w14:paraId="135EA2FD" w14:textId="77777777" w:rsidR="00F448F5" w:rsidRDefault="00F448F5" w:rsidP="00F448F5">
      <w:r>
        <w:t xml:space="preserve">        }</w:t>
      </w:r>
    </w:p>
    <w:p w14:paraId="309F8BC5" w14:textId="77777777" w:rsidR="00F448F5" w:rsidRDefault="00F448F5" w:rsidP="00F448F5">
      <w:r>
        <w:t xml:space="preserve">        function na(e) {</w:t>
      </w:r>
    </w:p>
    <w:p w14:paraId="73C1BF75" w14:textId="77777777" w:rsidR="00F448F5" w:rsidRDefault="00F448F5" w:rsidP="00F448F5">
      <w:r>
        <w:t xml:space="preserve">            var t = Ji()</w:t>
      </w:r>
    </w:p>
    <w:p w14:paraId="6ADAE2DD" w14:textId="77777777" w:rsidR="00F448F5" w:rsidRDefault="00F448F5" w:rsidP="00F448F5">
      <w:r>
        <w:t xml:space="preserve">              , n = t.queue;</w:t>
      </w:r>
    </w:p>
    <w:p w14:paraId="6A3E1FC2" w14:textId="77777777" w:rsidR="00F448F5" w:rsidRDefault="00F448F5" w:rsidP="00F448F5">
      <w:r>
        <w:t xml:space="preserve">            if (null === n)</w:t>
      </w:r>
    </w:p>
    <w:p w14:paraId="6C554FD5" w14:textId="77777777" w:rsidR="00F448F5" w:rsidRDefault="00F448F5" w:rsidP="00F448F5">
      <w:r>
        <w:t xml:space="preserve">                throw Error(a(311));</w:t>
      </w:r>
    </w:p>
    <w:p w14:paraId="1FE48FF9" w14:textId="77777777" w:rsidR="00F448F5" w:rsidRDefault="00F448F5" w:rsidP="00F448F5">
      <w:r>
        <w:t xml:space="preserve">            n.lastRenderedReducer = e;</w:t>
      </w:r>
    </w:p>
    <w:p w14:paraId="1E740506" w14:textId="77777777" w:rsidR="00F448F5" w:rsidRDefault="00F448F5" w:rsidP="00F448F5">
      <w:r>
        <w:t xml:space="preserve">            var r = n.dispatch</w:t>
      </w:r>
    </w:p>
    <w:p w14:paraId="63F1682E" w14:textId="77777777" w:rsidR="00F448F5" w:rsidRDefault="00F448F5" w:rsidP="00F448F5">
      <w:r>
        <w:t xml:space="preserve">              , l = n.pending</w:t>
      </w:r>
    </w:p>
    <w:p w14:paraId="3F36A4F9" w14:textId="77777777" w:rsidR="00F448F5" w:rsidRDefault="00F448F5" w:rsidP="00F448F5">
      <w:r>
        <w:t xml:space="preserve">              , i = t.memoizedState;</w:t>
      </w:r>
    </w:p>
    <w:p w14:paraId="2E63AC64" w14:textId="77777777" w:rsidR="00F448F5" w:rsidRDefault="00F448F5" w:rsidP="00F448F5">
      <w:r>
        <w:t xml:space="preserve">            if (null !== l) {</w:t>
      </w:r>
    </w:p>
    <w:p w14:paraId="40D93A31" w14:textId="77777777" w:rsidR="00F448F5" w:rsidRDefault="00F448F5" w:rsidP="00F448F5">
      <w:r>
        <w:t xml:space="preserve">                n.pending = null;</w:t>
      </w:r>
    </w:p>
    <w:p w14:paraId="689A36AD" w14:textId="77777777" w:rsidR="00F448F5" w:rsidRDefault="00F448F5" w:rsidP="00F448F5">
      <w:r>
        <w:t xml:space="preserve">                var o = l = l.next;</w:t>
      </w:r>
    </w:p>
    <w:p w14:paraId="7F30729F" w14:textId="77777777" w:rsidR="00F448F5" w:rsidRDefault="00F448F5" w:rsidP="00F448F5">
      <w:r>
        <w:t xml:space="preserve">                do {</w:t>
      </w:r>
    </w:p>
    <w:p w14:paraId="00AA2D8F" w14:textId="77777777" w:rsidR="00F448F5" w:rsidRDefault="00F448F5" w:rsidP="00F448F5">
      <w:r>
        <w:t xml:space="preserve">                    i = e(i, o.action),</w:t>
      </w:r>
    </w:p>
    <w:p w14:paraId="1BA27ABA" w14:textId="77777777" w:rsidR="00F448F5" w:rsidRDefault="00F448F5" w:rsidP="00F448F5">
      <w:r>
        <w:t xml:space="preserve">                    o = o.next</w:t>
      </w:r>
    </w:p>
    <w:p w14:paraId="434AF8C1" w14:textId="77777777" w:rsidR="00F448F5" w:rsidRDefault="00F448F5" w:rsidP="00F448F5">
      <w:r>
        <w:t xml:space="preserve">                } while (o !== l);</w:t>
      </w:r>
    </w:p>
    <w:p w14:paraId="2E35D885" w14:textId="77777777" w:rsidR="00F448F5" w:rsidRDefault="00F448F5" w:rsidP="00F448F5">
      <w:r>
        <w:t xml:space="preserve">                Wr(i, t.memoizedState) || (Ia = !0),</w:t>
      </w:r>
    </w:p>
    <w:p w14:paraId="62C044B9" w14:textId="77777777" w:rsidR="00F448F5" w:rsidRDefault="00F448F5" w:rsidP="00F448F5">
      <w:r>
        <w:t xml:space="preserve">                t.memoizedState = i,</w:t>
      </w:r>
    </w:p>
    <w:p w14:paraId="05196851" w14:textId="77777777" w:rsidR="00F448F5" w:rsidRDefault="00F448F5" w:rsidP="00F448F5">
      <w:r>
        <w:t xml:space="preserve">                null === t.baseQueue &amp;&amp; (t.baseState = i),</w:t>
      </w:r>
    </w:p>
    <w:p w14:paraId="3AC3AF9C" w14:textId="77777777" w:rsidR="00F448F5" w:rsidRDefault="00F448F5" w:rsidP="00F448F5">
      <w:r>
        <w:t xml:space="preserve">                n.lastRenderedState = i</w:t>
      </w:r>
    </w:p>
    <w:p w14:paraId="0034D8C1" w14:textId="77777777" w:rsidR="00F448F5" w:rsidRDefault="00F448F5" w:rsidP="00F448F5">
      <w:r>
        <w:t xml:space="preserve">            }</w:t>
      </w:r>
    </w:p>
    <w:p w14:paraId="066C18DE" w14:textId="77777777" w:rsidR="00F448F5" w:rsidRDefault="00F448F5" w:rsidP="00F448F5">
      <w:r>
        <w:t xml:space="preserve">            return [i, r]</w:t>
      </w:r>
    </w:p>
    <w:p w14:paraId="7C02AB54" w14:textId="77777777" w:rsidR="00F448F5" w:rsidRDefault="00F448F5" w:rsidP="00F448F5">
      <w:r>
        <w:t xml:space="preserve">        }</w:t>
      </w:r>
    </w:p>
    <w:p w14:paraId="0D73A3F3" w14:textId="77777777" w:rsidR="00F448F5" w:rsidRDefault="00F448F5" w:rsidP="00F448F5">
      <w:r>
        <w:t xml:space="preserve">        function ra(e) {</w:t>
      </w:r>
    </w:p>
    <w:p w14:paraId="28655A4D" w14:textId="77777777" w:rsidR="00F448F5" w:rsidRDefault="00F448F5" w:rsidP="00F448F5">
      <w:r>
        <w:t xml:space="preserve">            var t = Zi();</w:t>
      </w:r>
    </w:p>
    <w:p w14:paraId="5345F837" w14:textId="77777777" w:rsidR="00F448F5" w:rsidRDefault="00F448F5" w:rsidP="00F448F5">
      <w:r>
        <w:t xml:space="preserve">            return "function" === typeof e &amp;&amp; (e = e()),</w:t>
      </w:r>
    </w:p>
    <w:p w14:paraId="3E503152" w14:textId="77777777" w:rsidR="00F448F5" w:rsidRDefault="00F448F5" w:rsidP="00F448F5">
      <w:r>
        <w:t xml:space="preserve">            t.memoizedState = t.baseState = e,</w:t>
      </w:r>
    </w:p>
    <w:p w14:paraId="2580DA60" w14:textId="77777777" w:rsidR="00F448F5" w:rsidRDefault="00F448F5" w:rsidP="00F448F5">
      <w:r>
        <w:t xml:space="preserve">            e = (e = t.queue = {</w:t>
      </w:r>
    </w:p>
    <w:p w14:paraId="5B466892" w14:textId="77777777" w:rsidR="00F448F5" w:rsidRDefault="00F448F5" w:rsidP="00F448F5">
      <w:r>
        <w:t xml:space="preserve">                pending: null,</w:t>
      </w:r>
    </w:p>
    <w:p w14:paraId="37267EC2" w14:textId="77777777" w:rsidR="00F448F5" w:rsidRDefault="00F448F5" w:rsidP="00F448F5">
      <w:r>
        <w:t xml:space="preserve">                dispatch: null,</w:t>
      </w:r>
    </w:p>
    <w:p w14:paraId="5AD9AA86" w14:textId="77777777" w:rsidR="00F448F5" w:rsidRDefault="00F448F5" w:rsidP="00F448F5">
      <w:r>
        <w:t xml:space="preserve">                lastRenderedReducer: ea,</w:t>
      </w:r>
    </w:p>
    <w:p w14:paraId="6B6FAC8C" w14:textId="77777777" w:rsidR="00F448F5" w:rsidRDefault="00F448F5" w:rsidP="00F448F5">
      <w:r>
        <w:t xml:space="preserve">                lastRenderedState: e</w:t>
      </w:r>
    </w:p>
    <w:p w14:paraId="363B56D8" w14:textId="77777777" w:rsidR="00F448F5" w:rsidRDefault="00F448F5" w:rsidP="00F448F5">
      <w:r>
        <w:t xml:space="preserve">            }).dispatch = ga.bind(null, Bi, e),</w:t>
      </w:r>
    </w:p>
    <w:p w14:paraId="1D7F6A2C" w14:textId="77777777" w:rsidR="00F448F5" w:rsidRDefault="00F448F5" w:rsidP="00F448F5">
      <w:r>
        <w:t xml:space="preserve">            [t.memoizedState, e]</w:t>
      </w:r>
    </w:p>
    <w:p w14:paraId="3C18DB53" w14:textId="77777777" w:rsidR="00F448F5" w:rsidRDefault="00F448F5" w:rsidP="00F448F5">
      <w:r>
        <w:t xml:space="preserve">        }</w:t>
      </w:r>
    </w:p>
    <w:p w14:paraId="20A2C19E" w14:textId="77777777" w:rsidR="00F448F5" w:rsidRDefault="00F448F5" w:rsidP="00F448F5">
      <w:r>
        <w:t xml:space="preserve">        function la(e, t, n, r) {</w:t>
      </w:r>
    </w:p>
    <w:p w14:paraId="1EEA824C" w14:textId="77777777" w:rsidR="00F448F5" w:rsidRDefault="00F448F5" w:rsidP="00F448F5">
      <w:r>
        <w:t xml:space="preserve">            return e = {</w:t>
      </w:r>
    </w:p>
    <w:p w14:paraId="2595646B" w14:textId="77777777" w:rsidR="00F448F5" w:rsidRDefault="00F448F5" w:rsidP="00F448F5">
      <w:r>
        <w:t xml:space="preserve">                tag: e,</w:t>
      </w:r>
    </w:p>
    <w:p w14:paraId="6F3A294C" w14:textId="77777777" w:rsidR="00F448F5" w:rsidRDefault="00F448F5" w:rsidP="00F448F5">
      <w:r>
        <w:t xml:space="preserve">                create: t,</w:t>
      </w:r>
    </w:p>
    <w:p w14:paraId="254F2CF1" w14:textId="77777777" w:rsidR="00F448F5" w:rsidRDefault="00F448F5" w:rsidP="00F448F5">
      <w:r>
        <w:t xml:space="preserve">                destroy: n,</w:t>
      </w:r>
    </w:p>
    <w:p w14:paraId="697BD56B" w14:textId="77777777" w:rsidR="00F448F5" w:rsidRDefault="00F448F5" w:rsidP="00F448F5">
      <w:r>
        <w:t xml:space="preserve">                deps: r,</w:t>
      </w:r>
    </w:p>
    <w:p w14:paraId="4EB748BB" w14:textId="77777777" w:rsidR="00F448F5" w:rsidRDefault="00F448F5" w:rsidP="00F448F5">
      <w:r>
        <w:t xml:space="preserve">                next: null</w:t>
      </w:r>
    </w:p>
    <w:p w14:paraId="686E061F" w14:textId="77777777" w:rsidR="00F448F5" w:rsidRDefault="00F448F5" w:rsidP="00F448F5">
      <w:r>
        <w:t xml:space="preserve">            },</w:t>
      </w:r>
    </w:p>
    <w:p w14:paraId="5FEDCB72" w14:textId="77777777" w:rsidR="00F448F5" w:rsidRDefault="00F448F5" w:rsidP="00F448F5">
      <w:r>
        <w:t xml:space="preserve">            null === (t = Bi.updateQueue) ? (t = {</w:t>
      </w:r>
    </w:p>
    <w:p w14:paraId="40A2BBBE" w14:textId="77777777" w:rsidR="00F448F5" w:rsidRDefault="00F448F5" w:rsidP="00F448F5">
      <w:r>
        <w:t xml:space="preserve">                lastEffect: null</w:t>
      </w:r>
    </w:p>
    <w:p w14:paraId="3E092E02" w14:textId="77777777" w:rsidR="00F448F5" w:rsidRDefault="00F448F5" w:rsidP="00F448F5">
      <w:r>
        <w:t xml:space="preserve">            },</w:t>
      </w:r>
    </w:p>
    <w:p w14:paraId="0136CF3C" w14:textId="77777777" w:rsidR="00F448F5" w:rsidRDefault="00F448F5" w:rsidP="00F448F5">
      <w:r>
        <w:t xml:space="preserve">            Bi.updateQueue = t,</w:t>
      </w:r>
    </w:p>
    <w:p w14:paraId="2EB8CF5E" w14:textId="77777777" w:rsidR="00F448F5" w:rsidRDefault="00F448F5" w:rsidP="00F448F5">
      <w:r>
        <w:t xml:space="preserve">            t.lastEffect = e.next = e) : null === (n = t.lastEffect) ? t.lastEffect = e.next = e : (r = n.next,</w:t>
      </w:r>
    </w:p>
    <w:p w14:paraId="02F82730" w14:textId="77777777" w:rsidR="00F448F5" w:rsidRDefault="00F448F5" w:rsidP="00F448F5">
      <w:r>
        <w:t xml:space="preserve">            n.next = e,</w:t>
      </w:r>
    </w:p>
    <w:p w14:paraId="050419D8" w14:textId="77777777" w:rsidR="00F448F5" w:rsidRDefault="00F448F5" w:rsidP="00F448F5">
      <w:r>
        <w:t xml:space="preserve">            e.next = r,</w:t>
      </w:r>
    </w:p>
    <w:p w14:paraId="0960348D" w14:textId="77777777" w:rsidR="00F448F5" w:rsidRDefault="00F448F5" w:rsidP="00F448F5">
      <w:r>
        <w:t xml:space="preserve">            t.lastEffect = e),</w:t>
      </w:r>
    </w:p>
    <w:p w14:paraId="4ACCB31B" w14:textId="77777777" w:rsidR="00F448F5" w:rsidRDefault="00F448F5" w:rsidP="00F448F5">
      <w:r>
        <w:t xml:space="preserve">            e</w:t>
      </w:r>
    </w:p>
    <w:p w14:paraId="29FFFA5A" w14:textId="77777777" w:rsidR="00F448F5" w:rsidRDefault="00F448F5" w:rsidP="00F448F5">
      <w:r>
        <w:t xml:space="preserve">        }</w:t>
      </w:r>
    </w:p>
    <w:p w14:paraId="5C341A4C" w14:textId="77777777" w:rsidR="00F448F5" w:rsidRDefault="00F448F5" w:rsidP="00F448F5">
      <w:r>
        <w:t xml:space="preserve">        function ia() {</w:t>
      </w:r>
    </w:p>
    <w:p w14:paraId="55E1BA03" w14:textId="77777777" w:rsidR="00F448F5" w:rsidRDefault="00F448F5" w:rsidP="00F448F5">
      <w:r>
        <w:t xml:space="preserve">            return Ji().memoizedState</w:t>
      </w:r>
    </w:p>
    <w:p w14:paraId="4FA9EE37" w14:textId="77777777" w:rsidR="00F448F5" w:rsidRDefault="00F448F5" w:rsidP="00F448F5">
      <w:r>
        <w:t xml:space="preserve">        }</w:t>
      </w:r>
    </w:p>
    <w:p w14:paraId="452487C0" w14:textId="77777777" w:rsidR="00F448F5" w:rsidRDefault="00F448F5" w:rsidP="00F448F5">
      <w:r>
        <w:t xml:space="preserve">        function aa(e, t, n, r) {</w:t>
      </w:r>
    </w:p>
    <w:p w14:paraId="2578AD70" w14:textId="77777777" w:rsidR="00F448F5" w:rsidRDefault="00F448F5" w:rsidP="00F448F5">
      <w:r>
        <w:t xml:space="preserve">            var l = Zi();</w:t>
      </w:r>
    </w:p>
    <w:p w14:paraId="21A26F9D" w14:textId="77777777" w:rsidR="00F448F5" w:rsidRDefault="00F448F5" w:rsidP="00F448F5">
      <w:r>
        <w:t xml:space="preserve">            Bi.effectTag |= e,</w:t>
      </w:r>
    </w:p>
    <w:p w14:paraId="6FA0B046" w14:textId="77777777" w:rsidR="00F448F5" w:rsidRDefault="00F448F5" w:rsidP="00F448F5">
      <w:r>
        <w:t xml:space="preserve">            l.memoizedState = la(1 | t, n, void 0, void 0 === r ? null : r)</w:t>
      </w:r>
    </w:p>
    <w:p w14:paraId="02977042" w14:textId="77777777" w:rsidR="00F448F5" w:rsidRDefault="00F448F5" w:rsidP="00F448F5">
      <w:r>
        <w:t xml:space="preserve">        }</w:t>
      </w:r>
    </w:p>
    <w:p w14:paraId="06BA4D27" w14:textId="77777777" w:rsidR="00F448F5" w:rsidRDefault="00F448F5" w:rsidP="00F448F5">
      <w:r>
        <w:t xml:space="preserve">        function oa(e, t, n, r) {</w:t>
      </w:r>
    </w:p>
    <w:p w14:paraId="342E74FD" w14:textId="77777777" w:rsidR="00F448F5" w:rsidRDefault="00F448F5" w:rsidP="00F448F5">
      <w:r>
        <w:t xml:space="preserve">            var l = Ji();</w:t>
      </w:r>
    </w:p>
    <w:p w14:paraId="754AD1A2" w14:textId="77777777" w:rsidR="00F448F5" w:rsidRDefault="00F448F5" w:rsidP="00F448F5">
      <w:r>
        <w:t xml:space="preserve">            r = void 0 === r ? null : r;</w:t>
      </w:r>
    </w:p>
    <w:p w14:paraId="52592C99" w14:textId="77777777" w:rsidR="00F448F5" w:rsidRDefault="00F448F5" w:rsidP="00F448F5">
      <w:r>
        <w:t xml:space="preserve">            var i = void 0;</w:t>
      </w:r>
    </w:p>
    <w:p w14:paraId="4210CBAA" w14:textId="77777777" w:rsidR="00F448F5" w:rsidRDefault="00F448F5" w:rsidP="00F448F5">
      <w:r>
        <w:t xml:space="preserve">            if (null !== Hi) {</w:t>
      </w:r>
    </w:p>
    <w:p w14:paraId="196209AF" w14:textId="77777777" w:rsidR="00F448F5" w:rsidRDefault="00F448F5" w:rsidP="00F448F5">
      <w:r>
        <w:t xml:space="preserve">                var a = Hi.memoizedState;</w:t>
      </w:r>
    </w:p>
    <w:p w14:paraId="611A38A4" w14:textId="77777777" w:rsidR="00F448F5" w:rsidRDefault="00F448F5" w:rsidP="00F448F5">
      <w:r>
        <w:t xml:space="preserve">                if (i = a.destroy,</w:t>
      </w:r>
    </w:p>
    <w:p w14:paraId="45FBE304" w14:textId="77777777" w:rsidR="00F448F5" w:rsidRDefault="00F448F5" w:rsidP="00F448F5">
      <w:r>
        <w:t xml:space="preserve">                null !== r &amp;&amp; Xi(r, a.deps))</w:t>
      </w:r>
    </w:p>
    <w:p w14:paraId="6B40D875" w14:textId="77777777" w:rsidR="00F448F5" w:rsidRDefault="00F448F5" w:rsidP="00F448F5">
      <w:r>
        <w:t xml:space="preserve">                    return void la(t, n, i, r)</w:t>
      </w:r>
    </w:p>
    <w:p w14:paraId="31BCEFB3" w14:textId="77777777" w:rsidR="00F448F5" w:rsidRDefault="00F448F5" w:rsidP="00F448F5">
      <w:r>
        <w:t xml:space="preserve">            }</w:t>
      </w:r>
    </w:p>
    <w:p w14:paraId="38446EC9" w14:textId="77777777" w:rsidR="00F448F5" w:rsidRDefault="00F448F5" w:rsidP="00F448F5">
      <w:r>
        <w:t xml:space="preserve">            Bi.effectTag |= e,</w:t>
      </w:r>
    </w:p>
    <w:p w14:paraId="345AD6CF" w14:textId="77777777" w:rsidR="00F448F5" w:rsidRDefault="00F448F5" w:rsidP="00F448F5">
      <w:r>
        <w:t xml:space="preserve">            l.memoizedState = la(1 | t, n, i, r)</w:t>
      </w:r>
    </w:p>
    <w:p w14:paraId="1BEF891C" w14:textId="77777777" w:rsidR="00F448F5" w:rsidRDefault="00F448F5" w:rsidP="00F448F5">
      <w:r>
        <w:t xml:space="preserve">        }</w:t>
      </w:r>
    </w:p>
    <w:p w14:paraId="4F6BBCB4" w14:textId="77777777" w:rsidR="00F448F5" w:rsidRDefault="00F448F5" w:rsidP="00F448F5">
      <w:r>
        <w:t xml:space="preserve">        function ua(e, t) {</w:t>
      </w:r>
    </w:p>
    <w:p w14:paraId="733334CE" w14:textId="77777777" w:rsidR="00F448F5" w:rsidRDefault="00F448F5" w:rsidP="00F448F5">
      <w:r>
        <w:t xml:space="preserve">            return aa(516, 4, e, t)</w:t>
      </w:r>
    </w:p>
    <w:p w14:paraId="0E7DC6DD" w14:textId="77777777" w:rsidR="00F448F5" w:rsidRDefault="00F448F5" w:rsidP="00F448F5">
      <w:r>
        <w:t xml:space="preserve">        }</w:t>
      </w:r>
    </w:p>
    <w:p w14:paraId="0A42C1DD" w14:textId="77777777" w:rsidR="00F448F5" w:rsidRDefault="00F448F5" w:rsidP="00F448F5">
      <w:r>
        <w:t xml:space="preserve">        function ca(e, t) {</w:t>
      </w:r>
    </w:p>
    <w:p w14:paraId="3E13E9E4" w14:textId="77777777" w:rsidR="00F448F5" w:rsidRDefault="00F448F5" w:rsidP="00F448F5">
      <w:r>
        <w:t xml:space="preserve">            return oa(516, 4, e, t)</w:t>
      </w:r>
    </w:p>
    <w:p w14:paraId="1D00A8EC" w14:textId="77777777" w:rsidR="00F448F5" w:rsidRDefault="00F448F5" w:rsidP="00F448F5">
      <w:r>
        <w:t xml:space="preserve">        }</w:t>
      </w:r>
    </w:p>
    <w:p w14:paraId="3D5D1816" w14:textId="77777777" w:rsidR="00F448F5" w:rsidRDefault="00F448F5" w:rsidP="00F448F5">
      <w:r>
        <w:t xml:space="preserve">        function sa(e, t) {</w:t>
      </w:r>
    </w:p>
    <w:p w14:paraId="3771E03B" w14:textId="77777777" w:rsidR="00F448F5" w:rsidRDefault="00F448F5" w:rsidP="00F448F5">
      <w:r>
        <w:t xml:space="preserve">            return oa(4, 2, e, t)</w:t>
      </w:r>
    </w:p>
    <w:p w14:paraId="26B401EA" w14:textId="77777777" w:rsidR="00F448F5" w:rsidRDefault="00F448F5" w:rsidP="00F448F5">
      <w:r>
        <w:t xml:space="preserve">        }</w:t>
      </w:r>
    </w:p>
    <w:p w14:paraId="62BA369D" w14:textId="77777777" w:rsidR="00F448F5" w:rsidRDefault="00F448F5" w:rsidP="00F448F5">
      <w:r>
        <w:t xml:space="preserve">        function fa(e, t) {</w:t>
      </w:r>
    </w:p>
    <w:p w14:paraId="1CCDFF40" w14:textId="77777777" w:rsidR="00F448F5" w:rsidRDefault="00F448F5" w:rsidP="00F448F5">
      <w:r>
        <w:t xml:space="preserve">            return "function" === typeof t ? (e = e(),</w:t>
      </w:r>
    </w:p>
    <w:p w14:paraId="25C60867" w14:textId="77777777" w:rsidR="00F448F5" w:rsidRDefault="00F448F5" w:rsidP="00F448F5">
      <w:r>
        <w:t xml:space="preserve">            t(e),</w:t>
      </w:r>
    </w:p>
    <w:p w14:paraId="393D1C34" w14:textId="77777777" w:rsidR="00F448F5" w:rsidRDefault="00F448F5" w:rsidP="00F448F5">
      <w:r>
        <w:t xml:space="preserve">            function() {</w:t>
      </w:r>
    </w:p>
    <w:p w14:paraId="786FC6FC" w14:textId="77777777" w:rsidR="00F448F5" w:rsidRDefault="00F448F5" w:rsidP="00F448F5">
      <w:r>
        <w:t xml:space="preserve">                t(null)</w:t>
      </w:r>
    </w:p>
    <w:p w14:paraId="7331B86A" w14:textId="77777777" w:rsidR="00F448F5" w:rsidRDefault="00F448F5" w:rsidP="00F448F5">
      <w:r>
        <w:t xml:space="preserve">            }</w:t>
      </w:r>
    </w:p>
    <w:p w14:paraId="557CB8E9" w14:textId="77777777" w:rsidR="00F448F5" w:rsidRDefault="00F448F5" w:rsidP="00F448F5">
      <w:r>
        <w:t xml:space="preserve">            ) : null !== t &amp;&amp; void 0 !== t ? (e = e(),</w:t>
      </w:r>
    </w:p>
    <w:p w14:paraId="2CCEACF8" w14:textId="77777777" w:rsidR="00F448F5" w:rsidRDefault="00F448F5" w:rsidP="00F448F5">
      <w:r>
        <w:t xml:space="preserve">            t.current = e,</w:t>
      </w:r>
    </w:p>
    <w:p w14:paraId="0FCE7645" w14:textId="77777777" w:rsidR="00F448F5" w:rsidRDefault="00F448F5" w:rsidP="00F448F5">
      <w:r>
        <w:t xml:space="preserve">            function() {</w:t>
      </w:r>
    </w:p>
    <w:p w14:paraId="7E9BF62D" w14:textId="77777777" w:rsidR="00F448F5" w:rsidRDefault="00F448F5" w:rsidP="00F448F5">
      <w:r>
        <w:t xml:space="preserve">                t.current = null</w:t>
      </w:r>
    </w:p>
    <w:p w14:paraId="404016A2" w14:textId="77777777" w:rsidR="00F448F5" w:rsidRDefault="00F448F5" w:rsidP="00F448F5">
      <w:r>
        <w:t xml:space="preserve">            }</w:t>
      </w:r>
    </w:p>
    <w:p w14:paraId="75B1091C" w14:textId="77777777" w:rsidR="00F448F5" w:rsidRDefault="00F448F5" w:rsidP="00F448F5">
      <w:r>
        <w:t xml:space="preserve">            ) : void 0</w:t>
      </w:r>
    </w:p>
    <w:p w14:paraId="23B76338" w14:textId="77777777" w:rsidR="00F448F5" w:rsidRDefault="00F448F5" w:rsidP="00F448F5">
      <w:r>
        <w:t xml:space="preserve">        }</w:t>
      </w:r>
    </w:p>
    <w:p w14:paraId="4D66327C" w14:textId="77777777" w:rsidR="00F448F5" w:rsidRDefault="00F448F5" w:rsidP="00F448F5">
      <w:r>
        <w:t xml:space="preserve">        function da(e, t, n) {</w:t>
      </w:r>
    </w:p>
    <w:p w14:paraId="64ABA266" w14:textId="77777777" w:rsidR="00F448F5" w:rsidRDefault="00F448F5" w:rsidP="00F448F5">
      <w:r>
        <w:t xml:space="preserve">            return n = null !== n &amp;&amp; void 0 !== n ? n.concat([e]) : null,</w:t>
      </w:r>
    </w:p>
    <w:p w14:paraId="27821DB7" w14:textId="77777777" w:rsidR="00F448F5" w:rsidRDefault="00F448F5" w:rsidP="00F448F5">
      <w:r>
        <w:t xml:space="preserve">            oa(4, 2, fa.bind(null, t, e), n)</w:t>
      </w:r>
    </w:p>
    <w:p w14:paraId="45BAB638" w14:textId="77777777" w:rsidR="00F448F5" w:rsidRDefault="00F448F5" w:rsidP="00F448F5">
      <w:r>
        <w:t xml:space="preserve">        }</w:t>
      </w:r>
    </w:p>
    <w:p w14:paraId="26ED59C9" w14:textId="77777777" w:rsidR="00F448F5" w:rsidRDefault="00F448F5" w:rsidP="00F448F5">
      <w:r>
        <w:t xml:space="preserve">        function pa() {}</w:t>
      </w:r>
    </w:p>
    <w:p w14:paraId="7A9A4CE2" w14:textId="77777777" w:rsidR="00F448F5" w:rsidRDefault="00F448F5" w:rsidP="00F448F5">
      <w:r>
        <w:t xml:space="preserve">        function ma(e, t) {</w:t>
      </w:r>
    </w:p>
    <w:p w14:paraId="0C846447" w14:textId="77777777" w:rsidR="00F448F5" w:rsidRDefault="00F448F5" w:rsidP="00F448F5">
      <w:r>
        <w:t xml:space="preserve">            return Zi().memoizedState = [e, void 0 === t ? null : t],</w:t>
      </w:r>
    </w:p>
    <w:p w14:paraId="4E07BA1B" w14:textId="77777777" w:rsidR="00F448F5" w:rsidRDefault="00F448F5" w:rsidP="00F448F5">
      <w:r>
        <w:t xml:space="preserve">            e</w:t>
      </w:r>
    </w:p>
    <w:p w14:paraId="197B6E22" w14:textId="77777777" w:rsidR="00F448F5" w:rsidRDefault="00F448F5" w:rsidP="00F448F5">
      <w:r>
        <w:t xml:space="preserve">        }</w:t>
      </w:r>
    </w:p>
    <w:p w14:paraId="2F3CDD67" w14:textId="77777777" w:rsidR="00F448F5" w:rsidRDefault="00F448F5" w:rsidP="00F448F5">
      <w:r>
        <w:t xml:space="preserve">        function ha(e, t) {</w:t>
      </w:r>
    </w:p>
    <w:p w14:paraId="4D068418" w14:textId="77777777" w:rsidR="00F448F5" w:rsidRDefault="00F448F5" w:rsidP="00F448F5">
      <w:r>
        <w:t xml:space="preserve">            var n = Ji();</w:t>
      </w:r>
    </w:p>
    <w:p w14:paraId="0E067818" w14:textId="77777777" w:rsidR="00F448F5" w:rsidRDefault="00F448F5" w:rsidP="00F448F5">
      <w:r>
        <w:t xml:space="preserve">            t = void 0 === t ? null : t;</w:t>
      </w:r>
    </w:p>
    <w:p w14:paraId="2939EF5C" w14:textId="77777777" w:rsidR="00F448F5" w:rsidRDefault="00F448F5" w:rsidP="00F448F5">
      <w:r>
        <w:t xml:space="preserve">            var r = n.memoizedState;</w:t>
      </w:r>
    </w:p>
    <w:p w14:paraId="2EA07091" w14:textId="77777777" w:rsidR="00F448F5" w:rsidRDefault="00F448F5" w:rsidP="00F448F5">
      <w:r>
        <w:t xml:space="preserve">            return null !== r &amp;&amp; null !== t &amp;&amp; Xi(t, r[1]) ? r[0] : (n.memoizedState = [e, t],</w:t>
      </w:r>
    </w:p>
    <w:p w14:paraId="5C0B43D7" w14:textId="77777777" w:rsidR="00F448F5" w:rsidRDefault="00F448F5" w:rsidP="00F448F5">
      <w:r>
        <w:t xml:space="preserve">            e)</w:t>
      </w:r>
    </w:p>
    <w:p w14:paraId="37366ECA" w14:textId="77777777" w:rsidR="00F448F5" w:rsidRDefault="00F448F5" w:rsidP="00F448F5">
      <w:r>
        <w:t xml:space="preserve">        }</w:t>
      </w:r>
    </w:p>
    <w:p w14:paraId="3E451380" w14:textId="77777777" w:rsidR="00F448F5" w:rsidRDefault="00F448F5" w:rsidP="00F448F5">
      <w:r>
        <w:t xml:space="preserve">        function va(e, t) {</w:t>
      </w:r>
    </w:p>
    <w:p w14:paraId="7B09E05A" w14:textId="77777777" w:rsidR="00F448F5" w:rsidRDefault="00F448F5" w:rsidP="00F448F5">
      <w:r>
        <w:t xml:space="preserve">            var n = Ji();</w:t>
      </w:r>
    </w:p>
    <w:p w14:paraId="44F0C824" w14:textId="77777777" w:rsidR="00F448F5" w:rsidRDefault="00F448F5" w:rsidP="00F448F5">
      <w:r>
        <w:t xml:space="preserve">            t = void 0 === t ? null : t;</w:t>
      </w:r>
    </w:p>
    <w:p w14:paraId="643AF933" w14:textId="77777777" w:rsidR="00F448F5" w:rsidRDefault="00F448F5" w:rsidP="00F448F5">
      <w:r>
        <w:t xml:space="preserve">            var r = n.memoizedState;</w:t>
      </w:r>
    </w:p>
    <w:p w14:paraId="4576F77D" w14:textId="77777777" w:rsidR="00F448F5" w:rsidRDefault="00F448F5" w:rsidP="00F448F5">
      <w:r>
        <w:t xml:space="preserve">            return null !== r &amp;&amp; null !== t &amp;&amp; Xi(t, r[1]) ? r[0] : (e = e(),</w:t>
      </w:r>
    </w:p>
    <w:p w14:paraId="000147B6" w14:textId="77777777" w:rsidR="00F448F5" w:rsidRDefault="00F448F5" w:rsidP="00F448F5">
      <w:r>
        <w:t xml:space="preserve">            n.memoizedState = [e, t],</w:t>
      </w:r>
    </w:p>
    <w:p w14:paraId="4C28C7AA" w14:textId="77777777" w:rsidR="00F448F5" w:rsidRDefault="00F448F5" w:rsidP="00F448F5">
      <w:r>
        <w:t xml:space="preserve">            e)</w:t>
      </w:r>
    </w:p>
    <w:p w14:paraId="5380A797" w14:textId="77777777" w:rsidR="00F448F5" w:rsidRDefault="00F448F5" w:rsidP="00F448F5">
      <w:r>
        <w:t xml:space="preserve">        }</w:t>
      </w:r>
    </w:p>
    <w:p w14:paraId="09AA239A" w14:textId="77777777" w:rsidR="00F448F5" w:rsidRDefault="00F448F5" w:rsidP="00F448F5">
      <w:r>
        <w:t xml:space="preserve">        function ya(e, t, n) {</w:t>
      </w:r>
    </w:p>
    <w:p w14:paraId="5F2472F5" w14:textId="77777777" w:rsidR="00F448F5" w:rsidRDefault="00F448F5" w:rsidP="00F448F5">
      <w:r>
        <w:t xml:space="preserve">            var r = $l();</w:t>
      </w:r>
    </w:p>
    <w:p w14:paraId="145AFAB2" w14:textId="77777777" w:rsidR="00F448F5" w:rsidRDefault="00F448F5" w:rsidP="00F448F5">
      <w:r>
        <w:t xml:space="preserve">            Hl(98 &gt; r ? 98 : r, (function() {</w:t>
      </w:r>
    </w:p>
    <w:p w14:paraId="01504267" w14:textId="77777777" w:rsidR="00F448F5" w:rsidRDefault="00F448F5" w:rsidP="00F448F5">
      <w:r>
        <w:t xml:space="preserve">                e(!0)</w:t>
      </w:r>
    </w:p>
    <w:p w14:paraId="7F1024AF" w14:textId="77777777" w:rsidR="00F448F5" w:rsidRDefault="00F448F5" w:rsidP="00F448F5">
      <w:r>
        <w:t xml:space="preserve">            }</w:t>
      </w:r>
    </w:p>
    <w:p w14:paraId="295C416B" w14:textId="77777777" w:rsidR="00F448F5" w:rsidRDefault="00F448F5" w:rsidP="00F448F5">
      <w:r>
        <w:t xml:space="preserve">            )),</w:t>
      </w:r>
    </w:p>
    <w:p w14:paraId="53465DD7" w14:textId="77777777" w:rsidR="00F448F5" w:rsidRDefault="00F448F5" w:rsidP="00F448F5">
      <w:r>
        <w:t xml:space="preserve">            Hl(97 &lt; r ? 97 : r, (function() {</w:t>
      </w:r>
    </w:p>
    <w:p w14:paraId="4D8AF53E" w14:textId="77777777" w:rsidR="00F448F5" w:rsidRDefault="00F448F5" w:rsidP="00F448F5">
      <w:r>
        <w:t xml:space="preserve">                var r = Qi.suspense;</w:t>
      </w:r>
    </w:p>
    <w:p w14:paraId="66EF3A31" w14:textId="77777777" w:rsidR="00F448F5" w:rsidRDefault="00F448F5" w:rsidP="00F448F5">
      <w:r>
        <w:t xml:space="preserve">                Qi.suspense = void 0 === t ? null : t;</w:t>
      </w:r>
    </w:p>
    <w:p w14:paraId="02984E82" w14:textId="77777777" w:rsidR="00F448F5" w:rsidRDefault="00F448F5" w:rsidP="00F448F5">
      <w:r>
        <w:t xml:space="preserve">                try {</w:t>
      </w:r>
    </w:p>
    <w:p w14:paraId="28088980" w14:textId="77777777" w:rsidR="00F448F5" w:rsidRDefault="00F448F5" w:rsidP="00F448F5">
      <w:r>
        <w:t xml:space="preserve">                    e(!1),</w:t>
      </w:r>
    </w:p>
    <w:p w14:paraId="6A8FB6C9" w14:textId="77777777" w:rsidR="00F448F5" w:rsidRDefault="00F448F5" w:rsidP="00F448F5">
      <w:r>
        <w:t xml:space="preserve">                    n()</w:t>
      </w:r>
    </w:p>
    <w:p w14:paraId="26643236" w14:textId="77777777" w:rsidR="00F448F5" w:rsidRDefault="00F448F5" w:rsidP="00F448F5">
      <w:r>
        <w:t xml:space="preserve">                } finally {</w:t>
      </w:r>
    </w:p>
    <w:p w14:paraId="6CE6F863" w14:textId="77777777" w:rsidR="00F448F5" w:rsidRDefault="00F448F5" w:rsidP="00F448F5">
      <w:r>
        <w:t xml:space="preserve">                    Qi.suspense = r</w:t>
      </w:r>
    </w:p>
    <w:p w14:paraId="73D3E5B3" w14:textId="77777777" w:rsidR="00F448F5" w:rsidRDefault="00F448F5" w:rsidP="00F448F5">
      <w:r>
        <w:t xml:space="preserve">                }</w:t>
      </w:r>
    </w:p>
    <w:p w14:paraId="231FE80F" w14:textId="77777777" w:rsidR="00F448F5" w:rsidRDefault="00F448F5" w:rsidP="00F448F5">
      <w:r>
        <w:t xml:space="preserve">            }</w:t>
      </w:r>
    </w:p>
    <w:p w14:paraId="1A164DCF" w14:textId="77777777" w:rsidR="00F448F5" w:rsidRDefault="00F448F5" w:rsidP="00F448F5">
      <w:r>
        <w:t xml:space="preserve">            ))</w:t>
      </w:r>
    </w:p>
    <w:p w14:paraId="64B3C72D" w14:textId="77777777" w:rsidR="00F448F5" w:rsidRDefault="00F448F5" w:rsidP="00F448F5">
      <w:r>
        <w:t xml:space="preserve">        }</w:t>
      </w:r>
    </w:p>
    <w:p w14:paraId="5FED0667" w14:textId="77777777" w:rsidR="00F448F5" w:rsidRDefault="00F448F5" w:rsidP="00F448F5">
      <w:r>
        <w:t xml:space="preserve">        function ga(e, t, n) {</w:t>
      </w:r>
    </w:p>
    <w:p w14:paraId="231B7D54" w14:textId="77777777" w:rsidR="00F448F5" w:rsidRDefault="00F448F5" w:rsidP="00F448F5">
      <w:r>
        <w:t xml:space="preserve">            var r = eu()</w:t>
      </w:r>
    </w:p>
    <w:p w14:paraId="70A3C62C" w14:textId="77777777" w:rsidR="00F448F5" w:rsidRDefault="00F448F5" w:rsidP="00F448F5">
      <w:r>
        <w:t xml:space="preserve">              , l = vi.suspense;</w:t>
      </w:r>
    </w:p>
    <w:p w14:paraId="55F66AD6" w14:textId="77777777" w:rsidR="00F448F5" w:rsidRDefault="00F448F5" w:rsidP="00F448F5">
      <w:r>
        <w:t xml:space="preserve">            l = {</w:t>
      </w:r>
    </w:p>
    <w:p w14:paraId="696D8076" w14:textId="77777777" w:rsidR="00F448F5" w:rsidRDefault="00F448F5" w:rsidP="00F448F5">
      <w:r>
        <w:t xml:space="preserve">                expirationTime: r = tu(r, e, l),</w:t>
      </w:r>
    </w:p>
    <w:p w14:paraId="28E61E36" w14:textId="77777777" w:rsidR="00F448F5" w:rsidRDefault="00F448F5" w:rsidP="00F448F5">
      <w:r>
        <w:t xml:space="preserve">                suspenseConfig: l,</w:t>
      </w:r>
    </w:p>
    <w:p w14:paraId="1F21D450" w14:textId="77777777" w:rsidR="00F448F5" w:rsidRDefault="00F448F5" w:rsidP="00F448F5">
      <w:r>
        <w:t xml:space="preserve">                action: n,</w:t>
      </w:r>
    </w:p>
    <w:p w14:paraId="6FDABA9B" w14:textId="77777777" w:rsidR="00F448F5" w:rsidRDefault="00F448F5" w:rsidP="00F448F5">
      <w:r>
        <w:t xml:space="preserve">                eagerReducer: null,</w:t>
      </w:r>
    </w:p>
    <w:p w14:paraId="3535B955" w14:textId="77777777" w:rsidR="00F448F5" w:rsidRDefault="00F448F5" w:rsidP="00F448F5">
      <w:r>
        <w:t xml:space="preserve">                eagerState: null,</w:t>
      </w:r>
    </w:p>
    <w:p w14:paraId="6913B071" w14:textId="77777777" w:rsidR="00F448F5" w:rsidRDefault="00F448F5" w:rsidP="00F448F5">
      <w:r>
        <w:t xml:space="preserve">                next: null</w:t>
      </w:r>
    </w:p>
    <w:p w14:paraId="3364D297" w14:textId="77777777" w:rsidR="00F448F5" w:rsidRDefault="00F448F5" w:rsidP="00F448F5">
      <w:r>
        <w:t xml:space="preserve">            };</w:t>
      </w:r>
    </w:p>
    <w:p w14:paraId="3DEFC824" w14:textId="77777777" w:rsidR="00F448F5" w:rsidRDefault="00F448F5" w:rsidP="00F448F5">
      <w:r>
        <w:t xml:space="preserve">            var i = t.pending;</w:t>
      </w:r>
    </w:p>
    <w:p w14:paraId="32DDEC63" w14:textId="77777777" w:rsidR="00F448F5" w:rsidRDefault="00F448F5" w:rsidP="00F448F5">
      <w:r>
        <w:t xml:space="preserve">            if (null === i ? l.next = l : (l.next = i.next,</w:t>
      </w:r>
    </w:p>
    <w:p w14:paraId="06C26D9B" w14:textId="77777777" w:rsidR="00F448F5" w:rsidRDefault="00F448F5" w:rsidP="00F448F5">
      <w:r>
        <w:t xml:space="preserve">            i.next = l),</w:t>
      </w:r>
    </w:p>
    <w:p w14:paraId="6BF38C67" w14:textId="77777777" w:rsidR="00F448F5" w:rsidRDefault="00F448F5" w:rsidP="00F448F5">
      <w:r>
        <w:t xml:space="preserve">            t.pending = l,</w:t>
      </w:r>
    </w:p>
    <w:p w14:paraId="795E34FD" w14:textId="77777777" w:rsidR="00F448F5" w:rsidRDefault="00F448F5" w:rsidP="00F448F5">
      <w:r>
        <w:t xml:space="preserve">            i = e.alternate,</w:t>
      </w:r>
    </w:p>
    <w:p w14:paraId="2E23CB91" w14:textId="77777777" w:rsidR="00F448F5" w:rsidRDefault="00F448F5" w:rsidP="00F448F5">
      <w:r>
        <w:t xml:space="preserve">            e === Bi || null !== i &amp;&amp; i === Bi)</w:t>
      </w:r>
    </w:p>
    <w:p w14:paraId="2E4544AE" w14:textId="77777777" w:rsidR="00F448F5" w:rsidRDefault="00F448F5" w:rsidP="00F448F5">
      <w:r>
        <w:t xml:space="preserve">                qi = !0,</w:t>
      </w:r>
    </w:p>
    <w:p w14:paraId="32689A3C" w14:textId="77777777" w:rsidR="00F448F5" w:rsidRDefault="00F448F5" w:rsidP="00F448F5">
      <w:r>
        <w:t xml:space="preserve">                l.expirationTime = $i,</w:t>
      </w:r>
    </w:p>
    <w:p w14:paraId="71F1AD29" w14:textId="77777777" w:rsidR="00F448F5" w:rsidRDefault="00F448F5" w:rsidP="00F448F5">
      <w:r>
        <w:t xml:space="preserve">                Bi.expirationTime = $i;</w:t>
      </w:r>
    </w:p>
    <w:p w14:paraId="5F8CF507" w14:textId="77777777" w:rsidR="00F448F5" w:rsidRDefault="00F448F5" w:rsidP="00F448F5">
      <w:r>
        <w:t xml:space="preserve">            else {</w:t>
      </w:r>
    </w:p>
    <w:p w14:paraId="3DA1068D" w14:textId="77777777" w:rsidR="00F448F5" w:rsidRDefault="00F448F5" w:rsidP="00F448F5">
      <w:r>
        <w:t xml:space="preserve">                if (0 === e.expirationTime &amp;&amp; (null === i || 0 === i.expirationTime) &amp;&amp; null !== (i = t.lastRenderedReducer))</w:t>
      </w:r>
    </w:p>
    <w:p w14:paraId="65853679" w14:textId="77777777" w:rsidR="00F448F5" w:rsidRDefault="00F448F5" w:rsidP="00F448F5">
      <w:r>
        <w:t xml:space="preserve">                    try {</w:t>
      </w:r>
    </w:p>
    <w:p w14:paraId="4287A556" w14:textId="77777777" w:rsidR="00F448F5" w:rsidRDefault="00F448F5" w:rsidP="00F448F5">
      <w:r>
        <w:t xml:space="preserve">                        var a = t.lastRenderedState</w:t>
      </w:r>
    </w:p>
    <w:p w14:paraId="68DEA4DD" w14:textId="77777777" w:rsidR="00F448F5" w:rsidRDefault="00F448F5" w:rsidP="00F448F5">
      <w:r>
        <w:t xml:space="preserve">                          , o = i(a, n);</w:t>
      </w:r>
    </w:p>
    <w:p w14:paraId="40679D35" w14:textId="77777777" w:rsidR="00F448F5" w:rsidRDefault="00F448F5" w:rsidP="00F448F5">
      <w:r>
        <w:t xml:space="preserve">                        if (l.eagerReducer = i,</w:t>
      </w:r>
    </w:p>
    <w:p w14:paraId="6206DBCF" w14:textId="77777777" w:rsidR="00F448F5" w:rsidRDefault="00F448F5" w:rsidP="00F448F5">
      <w:r>
        <w:t xml:space="preserve">                        l.eagerState = o,</w:t>
      </w:r>
    </w:p>
    <w:p w14:paraId="3C2B8112" w14:textId="77777777" w:rsidR="00F448F5" w:rsidRDefault="00F448F5" w:rsidP="00F448F5">
      <w:r>
        <w:t xml:space="preserve">                        Wr(o, a))</w:t>
      </w:r>
    </w:p>
    <w:p w14:paraId="6C036674" w14:textId="77777777" w:rsidR="00F448F5" w:rsidRDefault="00F448F5" w:rsidP="00F448F5">
      <w:r>
        <w:t xml:space="preserve">                            return</w:t>
      </w:r>
    </w:p>
    <w:p w14:paraId="597E64F4" w14:textId="77777777" w:rsidR="00F448F5" w:rsidRDefault="00F448F5" w:rsidP="00F448F5">
      <w:r>
        <w:t xml:space="preserve">                    } catch (u) {}</w:t>
      </w:r>
    </w:p>
    <w:p w14:paraId="60F3C55F" w14:textId="77777777" w:rsidR="00F448F5" w:rsidRDefault="00F448F5" w:rsidP="00F448F5">
      <w:r>
        <w:t xml:space="preserve">                nu(e, r)</w:t>
      </w:r>
    </w:p>
    <w:p w14:paraId="02E7BA76" w14:textId="77777777" w:rsidR="00F448F5" w:rsidRDefault="00F448F5" w:rsidP="00F448F5">
      <w:r>
        <w:t xml:space="preserve">            }</w:t>
      </w:r>
    </w:p>
    <w:p w14:paraId="0EE8F864" w14:textId="77777777" w:rsidR="00F448F5" w:rsidRDefault="00F448F5" w:rsidP="00F448F5">
      <w:r>
        <w:t xml:space="preserve">        }</w:t>
      </w:r>
    </w:p>
    <w:p w14:paraId="1A8DDEA9" w14:textId="77777777" w:rsidR="00F448F5" w:rsidRDefault="00F448F5" w:rsidP="00F448F5">
      <w:r>
        <w:t xml:space="preserve">        var ba = {</w:t>
      </w:r>
    </w:p>
    <w:p w14:paraId="4FA3CB11" w14:textId="77777777" w:rsidR="00F448F5" w:rsidRDefault="00F448F5" w:rsidP="00F448F5">
      <w:r>
        <w:t xml:space="preserve">            readContext: oi,</w:t>
      </w:r>
    </w:p>
    <w:p w14:paraId="59B22490" w14:textId="77777777" w:rsidR="00F448F5" w:rsidRDefault="00F448F5" w:rsidP="00F448F5">
      <w:r>
        <w:t xml:space="preserve">            useCallback: Yi,</w:t>
      </w:r>
    </w:p>
    <w:p w14:paraId="22319CE7" w14:textId="77777777" w:rsidR="00F448F5" w:rsidRDefault="00F448F5" w:rsidP="00F448F5">
      <w:r>
        <w:t xml:space="preserve">            useContext: Yi,</w:t>
      </w:r>
    </w:p>
    <w:p w14:paraId="645D15AB" w14:textId="77777777" w:rsidR="00F448F5" w:rsidRDefault="00F448F5" w:rsidP="00F448F5">
      <w:r>
        <w:t xml:space="preserve">            useEffect: Yi,</w:t>
      </w:r>
    </w:p>
    <w:p w14:paraId="62153376" w14:textId="77777777" w:rsidR="00F448F5" w:rsidRDefault="00F448F5" w:rsidP="00F448F5">
      <w:r>
        <w:t xml:space="preserve">            useImperativeHandle: Yi,</w:t>
      </w:r>
    </w:p>
    <w:p w14:paraId="626416BF" w14:textId="77777777" w:rsidR="00F448F5" w:rsidRDefault="00F448F5" w:rsidP="00F448F5">
      <w:r>
        <w:t xml:space="preserve">            useLayoutEffect: Yi,</w:t>
      </w:r>
    </w:p>
    <w:p w14:paraId="34C99845" w14:textId="77777777" w:rsidR="00F448F5" w:rsidRDefault="00F448F5" w:rsidP="00F448F5">
      <w:r>
        <w:t xml:space="preserve">            useMemo: Yi,</w:t>
      </w:r>
    </w:p>
    <w:p w14:paraId="34E364B6" w14:textId="77777777" w:rsidR="00F448F5" w:rsidRDefault="00F448F5" w:rsidP="00F448F5">
      <w:r>
        <w:t xml:space="preserve">            useReducer: Yi,</w:t>
      </w:r>
    </w:p>
    <w:p w14:paraId="129B6533" w14:textId="77777777" w:rsidR="00F448F5" w:rsidRDefault="00F448F5" w:rsidP="00F448F5">
      <w:r>
        <w:t xml:space="preserve">            useRef: Yi,</w:t>
      </w:r>
    </w:p>
    <w:p w14:paraId="6E860927" w14:textId="77777777" w:rsidR="00F448F5" w:rsidRDefault="00F448F5" w:rsidP="00F448F5">
      <w:r>
        <w:t xml:space="preserve">            useState: Yi,</w:t>
      </w:r>
    </w:p>
    <w:p w14:paraId="2719FCC7" w14:textId="77777777" w:rsidR="00F448F5" w:rsidRDefault="00F448F5" w:rsidP="00F448F5">
      <w:r>
        <w:t xml:space="preserve">            useDebugValue: Yi,</w:t>
      </w:r>
    </w:p>
    <w:p w14:paraId="2B032F71" w14:textId="77777777" w:rsidR="00F448F5" w:rsidRDefault="00F448F5" w:rsidP="00F448F5">
      <w:r>
        <w:t xml:space="preserve">            useResponder: Yi,</w:t>
      </w:r>
    </w:p>
    <w:p w14:paraId="343FD107" w14:textId="77777777" w:rsidR="00F448F5" w:rsidRDefault="00F448F5" w:rsidP="00F448F5">
      <w:r>
        <w:t xml:space="preserve">            useDeferredValue: Yi,</w:t>
      </w:r>
    </w:p>
    <w:p w14:paraId="0F42BE41" w14:textId="77777777" w:rsidR="00F448F5" w:rsidRDefault="00F448F5" w:rsidP="00F448F5">
      <w:r>
        <w:t xml:space="preserve">            useTransition: Yi</w:t>
      </w:r>
    </w:p>
    <w:p w14:paraId="0E898CBF" w14:textId="77777777" w:rsidR="00F448F5" w:rsidRDefault="00F448F5" w:rsidP="00F448F5">
      <w:r>
        <w:t xml:space="preserve">        }</w:t>
      </w:r>
    </w:p>
    <w:p w14:paraId="4DE939A7" w14:textId="77777777" w:rsidR="00F448F5" w:rsidRDefault="00F448F5" w:rsidP="00F448F5">
      <w:r>
        <w:t xml:space="preserve">          , wa = {</w:t>
      </w:r>
    </w:p>
    <w:p w14:paraId="07559356" w14:textId="77777777" w:rsidR="00F448F5" w:rsidRDefault="00F448F5" w:rsidP="00F448F5">
      <w:r>
        <w:t xml:space="preserve">            readContext: oi,</w:t>
      </w:r>
    </w:p>
    <w:p w14:paraId="790211A5" w14:textId="77777777" w:rsidR="00F448F5" w:rsidRDefault="00F448F5" w:rsidP="00F448F5">
      <w:r>
        <w:t xml:space="preserve">            useCallback: ma,</w:t>
      </w:r>
    </w:p>
    <w:p w14:paraId="5F6BEB1D" w14:textId="77777777" w:rsidR="00F448F5" w:rsidRDefault="00F448F5" w:rsidP="00F448F5">
      <w:r>
        <w:t xml:space="preserve">            useContext: oi,</w:t>
      </w:r>
    </w:p>
    <w:p w14:paraId="4A27A142" w14:textId="77777777" w:rsidR="00F448F5" w:rsidRDefault="00F448F5" w:rsidP="00F448F5">
      <w:r>
        <w:t xml:space="preserve">            useEffect: ua,</w:t>
      </w:r>
    </w:p>
    <w:p w14:paraId="6D624621" w14:textId="77777777" w:rsidR="00F448F5" w:rsidRDefault="00F448F5" w:rsidP="00F448F5">
      <w:r>
        <w:t xml:space="preserve">            useImperativeHandle: function(e, t, n) {</w:t>
      </w:r>
    </w:p>
    <w:p w14:paraId="6E294211" w14:textId="77777777" w:rsidR="00F448F5" w:rsidRDefault="00F448F5" w:rsidP="00F448F5">
      <w:r>
        <w:t xml:space="preserve">                return n = null !== n &amp;&amp; void 0 !== n ? n.concat([e]) : null,</w:t>
      </w:r>
    </w:p>
    <w:p w14:paraId="3FD87D89" w14:textId="77777777" w:rsidR="00F448F5" w:rsidRDefault="00F448F5" w:rsidP="00F448F5">
      <w:r>
        <w:t xml:space="preserve">                aa(4, 2, fa.bind(null, t, e), n)</w:t>
      </w:r>
    </w:p>
    <w:p w14:paraId="6F54D83E" w14:textId="77777777" w:rsidR="00F448F5" w:rsidRDefault="00F448F5" w:rsidP="00F448F5">
      <w:r>
        <w:t xml:space="preserve">            },</w:t>
      </w:r>
    </w:p>
    <w:p w14:paraId="24F8BCCF" w14:textId="77777777" w:rsidR="00F448F5" w:rsidRDefault="00F448F5" w:rsidP="00F448F5">
      <w:r>
        <w:t xml:space="preserve">            useLayoutEffect: function(e, t) {</w:t>
      </w:r>
    </w:p>
    <w:p w14:paraId="75701575" w14:textId="77777777" w:rsidR="00F448F5" w:rsidRDefault="00F448F5" w:rsidP="00F448F5">
      <w:r>
        <w:t xml:space="preserve">                return aa(4, 2, e, t)</w:t>
      </w:r>
    </w:p>
    <w:p w14:paraId="67F4158C" w14:textId="77777777" w:rsidR="00F448F5" w:rsidRDefault="00F448F5" w:rsidP="00F448F5">
      <w:r>
        <w:t xml:space="preserve">            },</w:t>
      </w:r>
    </w:p>
    <w:p w14:paraId="19EB995E" w14:textId="77777777" w:rsidR="00F448F5" w:rsidRDefault="00F448F5" w:rsidP="00F448F5">
      <w:r>
        <w:t xml:space="preserve">            useMemo: function(e, t) {</w:t>
      </w:r>
    </w:p>
    <w:p w14:paraId="7E676823" w14:textId="77777777" w:rsidR="00F448F5" w:rsidRDefault="00F448F5" w:rsidP="00F448F5">
      <w:r>
        <w:t xml:space="preserve">                var n = Zi();</w:t>
      </w:r>
    </w:p>
    <w:p w14:paraId="6013015F" w14:textId="77777777" w:rsidR="00F448F5" w:rsidRDefault="00F448F5" w:rsidP="00F448F5">
      <w:r>
        <w:t xml:space="preserve">                return t = void 0 === t ? null : t,</w:t>
      </w:r>
    </w:p>
    <w:p w14:paraId="542880B0" w14:textId="77777777" w:rsidR="00F448F5" w:rsidRDefault="00F448F5" w:rsidP="00F448F5">
      <w:r>
        <w:t xml:space="preserve">                e = e(),</w:t>
      </w:r>
    </w:p>
    <w:p w14:paraId="30DDBE59" w14:textId="77777777" w:rsidR="00F448F5" w:rsidRDefault="00F448F5" w:rsidP="00F448F5">
      <w:r>
        <w:t xml:space="preserve">                n.memoizedState = [e, t],</w:t>
      </w:r>
    </w:p>
    <w:p w14:paraId="45DC3113" w14:textId="77777777" w:rsidR="00F448F5" w:rsidRDefault="00F448F5" w:rsidP="00F448F5">
      <w:r>
        <w:t xml:space="preserve">                e</w:t>
      </w:r>
    </w:p>
    <w:p w14:paraId="2B539074" w14:textId="77777777" w:rsidR="00F448F5" w:rsidRDefault="00F448F5" w:rsidP="00F448F5">
      <w:r>
        <w:t xml:space="preserve">            },</w:t>
      </w:r>
    </w:p>
    <w:p w14:paraId="3FD970DB" w14:textId="77777777" w:rsidR="00F448F5" w:rsidRDefault="00F448F5" w:rsidP="00F448F5">
      <w:r>
        <w:t xml:space="preserve">            useReducer: function(e, t, n) {</w:t>
      </w:r>
    </w:p>
    <w:p w14:paraId="13CB5CAD" w14:textId="77777777" w:rsidR="00F448F5" w:rsidRDefault="00F448F5" w:rsidP="00F448F5">
      <w:r>
        <w:t xml:space="preserve">                var r = Zi();</w:t>
      </w:r>
    </w:p>
    <w:p w14:paraId="7BAF0786" w14:textId="77777777" w:rsidR="00F448F5" w:rsidRDefault="00F448F5" w:rsidP="00F448F5">
      <w:r>
        <w:t xml:space="preserve">                return t = void 0 !== n ? n(t) : t,</w:t>
      </w:r>
    </w:p>
    <w:p w14:paraId="04C0A61B" w14:textId="77777777" w:rsidR="00F448F5" w:rsidRDefault="00F448F5" w:rsidP="00F448F5">
      <w:r>
        <w:t xml:space="preserve">                r.memoizedState = r.baseState = t,</w:t>
      </w:r>
    </w:p>
    <w:p w14:paraId="6DB10830" w14:textId="77777777" w:rsidR="00F448F5" w:rsidRDefault="00F448F5" w:rsidP="00F448F5">
      <w:r>
        <w:t xml:space="preserve">                e = (e = r.queue = {</w:t>
      </w:r>
    </w:p>
    <w:p w14:paraId="3B9403FC" w14:textId="77777777" w:rsidR="00F448F5" w:rsidRDefault="00F448F5" w:rsidP="00F448F5">
      <w:r>
        <w:t xml:space="preserve">                    pending: null,</w:t>
      </w:r>
    </w:p>
    <w:p w14:paraId="3869BFC7" w14:textId="77777777" w:rsidR="00F448F5" w:rsidRDefault="00F448F5" w:rsidP="00F448F5">
      <w:r>
        <w:t xml:space="preserve">                    dispatch: null,</w:t>
      </w:r>
    </w:p>
    <w:p w14:paraId="4BEEF7FB" w14:textId="77777777" w:rsidR="00F448F5" w:rsidRDefault="00F448F5" w:rsidP="00F448F5">
      <w:r>
        <w:t xml:space="preserve">                    lastRenderedReducer: e,</w:t>
      </w:r>
    </w:p>
    <w:p w14:paraId="29AC24FD" w14:textId="77777777" w:rsidR="00F448F5" w:rsidRDefault="00F448F5" w:rsidP="00F448F5">
      <w:r>
        <w:t xml:space="preserve">                    lastRenderedState: t</w:t>
      </w:r>
    </w:p>
    <w:p w14:paraId="4C13B85B" w14:textId="77777777" w:rsidR="00F448F5" w:rsidRDefault="00F448F5" w:rsidP="00F448F5">
      <w:r>
        <w:t xml:space="preserve">                }).dispatch = ga.bind(null, Bi, e),</w:t>
      </w:r>
    </w:p>
    <w:p w14:paraId="2B94489C" w14:textId="77777777" w:rsidR="00F448F5" w:rsidRDefault="00F448F5" w:rsidP="00F448F5">
      <w:r>
        <w:t xml:space="preserve">                [r.memoizedState, e]</w:t>
      </w:r>
    </w:p>
    <w:p w14:paraId="72B2626F" w14:textId="77777777" w:rsidR="00F448F5" w:rsidRDefault="00F448F5" w:rsidP="00F448F5">
      <w:r>
        <w:t xml:space="preserve">            },</w:t>
      </w:r>
    </w:p>
    <w:p w14:paraId="40772D64" w14:textId="77777777" w:rsidR="00F448F5" w:rsidRDefault="00F448F5" w:rsidP="00F448F5">
      <w:r>
        <w:t xml:space="preserve">            useRef: function(e) {</w:t>
      </w:r>
    </w:p>
    <w:p w14:paraId="371532EA" w14:textId="77777777" w:rsidR="00F448F5" w:rsidRDefault="00F448F5" w:rsidP="00F448F5">
      <w:r>
        <w:t xml:space="preserve">                return e = {</w:t>
      </w:r>
    </w:p>
    <w:p w14:paraId="434F0FD4" w14:textId="77777777" w:rsidR="00F448F5" w:rsidRDefault="00F448F5" w:rsidP="00F448F5">
      <w:r>
        <w:t xml:space="preserve">                    current: e</w:t>
      </w:r>
    </w:p>
    <w:p w14:paraId="4B1F032B" w14:textId="77777777" w:rsidR="00F448F5" w:rsidRDefault="00F448F5" w:rsidP="00F448F5">
      <w:r>
        <w:t xml:space="preserve">                },</w:t>
      </w:r>
    </w:p>
    <w:p w14:paraId="7FC96993" w14:textId="77777777" w:rsidR="00F448F5" w:rsidRDefault="00F448F5" w:rsidP="00F448F5">
      <w:r>
        <w:t xml:space="preserve">                Zi().memoizedState = e</w:t>
      </w:r>
    </w:p>
    <w:p w14:paraId="6CE42E40" w14:textId="77777777" w:rsidR="00F448F5" w:rsidRDefault="00F448F5" w:rsidP="00F448F5">
      <w:r>
        <w:t xml:space="preserve">            },</w:t>
      </w:r>
    </w:p>
    <w:p w14:paraId="08CF4537" w14:textId="77777777" w:rsidR="00F448F5" w:rsidRDefault="00F448F5" w:rsidP="00F448F5">
      <w:r>
        <w:t xml:space="preserve">            useState: ra,</w:t>
      </w:r>
    </w:p>
    <w:p w14:paraId="129EFB1E" w14:textId="77777777" w:rsidR="00F448F5" w:rsidRDefault="00F448F5" w:rsidP="00F448F5">
      <w:r>
        <w:t xml:space="preserve">            useDebugValue: pa,</w:t>
      </w:r>
    </w:p>
    <w:p w14:paraId="781460D9" w14:textId="77777777" w:rsidR="00F448F5" w:rsidRDefault="00F448F5" w:rsidP="00F448F5">
      <w:r>
        <w:t xml:space="preserve">            useResponder: Wi,</w:t>
      </w:r>
    </w:p>
    <w:p w14:paraId="40D45274" w14:textId="77777777" w:rsidR="00F448F5" w:rsidRDefault="00F448F5" w:rsidP="00F448F5">
      <w:r>
        <w:t xml:space="preserve">            useDeferredValue: function(e, t) {</w:t>
      </w:r>
    </w:p>
    <w:p w14:paraId="2C6BFC17" w14:textId="77777777" w:rsidR="00F448F5" w:rsidRDefault="00F448F5" w:rsidP="00F448F5">
      <w:r>
        <w:t xml:space="preserve">                var n = ra(e)</w:t>
      </w:r>
    </w:p>
    <w:p w14:paraId="45B2D0ED" w14:textId="77777777" w:rsidR="00F448F5" w:rsidRDefault="00F448F5" w:rsidP="00F448F5">
      <w:r>
        <w:t xml:space="preserve">                  , r = n[0]</w:t>
      </w:r>
    </w:p>
    <w:p w14:paraId="7805F461" w14:textId="77777777" w:rsidR="00F448F5" w:rsidRDefault="00F448F5" w:rsidP="00F448F5">
      <w:r>
        <w:t xml:space="preserve">                  , l = n[1];</w:t>
      </w:r>
    </w:p>
    <w:p w14:paraId="177D16BD" w14:textId="77777777" w:rsidR="00F448F5" w:rsidRDefault="00F448F5" w:rsidP="00F448F5">
      <w:r>
        <w:t xml:space="preserve">                return ua((function() {</w:t>
      </w:r>
    </w:p>
    <w:p w14:paraId="34DE20E9" w14:textId="77777777" w:rsidR="00F448F5" w:rsidRDefault="00F448F5" w:rsidP="00F448F5">
      <w:r>
        <w:t xml:space="preserve">                    var n = Qi.suspense;</w:t>
      </w:r>
    </w:p>
    <w:p w14:paraId="48A152BA" w14:textId="77777777" w:rsidR="00F448F5" w:rsidRDefault="00F448F5" w:rsidP="00F448F5">
      <w:r>
        <w:t xml:space="preserve">                    Qi.suspense = void 0 === t ? null : t;</w:t>
      </w:r>
    </w:p>
    <w:p w14:paraId="6FEF795E" w14:textId="77777777" w:rsidR="00F448F5" w:rsidRDefault="00F448F5" w:rsidP="00F448F5">
      <w:r>
        <w:t xml:space="preserve">                    try {</w:t>
      </w:r>
    </w:p>
    <w:p w14:paraId="510FF625" w14:textId="77777777" w:rsidR="00F448F5" w:rsidRDefault="00F448F5" w:rsidP="00F448F5">
      <w:r>
        <w:t xml:space="preserve">                        l(e)</w:t>
      </w:r>
    </w:p>
    <w:p w14:paraId="6C62D1F7" w14:textId="77777777" w:rsidR="00F448F5" w:rsidRDefault="00F448F5" w:rsidP="00F448F5">
      <w:r>
        <w:t xml:space="preserve">                    } finally {</w:t>
      </w:r>
    </w:p>
    <w:p w14:paraId="261DD97B" w14:textId="77777777" w:rsidR="00F448F5" w:rsidRDefault="00F448F5" w:rsidP="00F448F5">
      <w:r>
        <w:t xml:space="preserve">                        Qi.suspense = n</w:t>
      </w:r>
    </w:p>
    <w:p w14:paraId="622D1B20" w14:textId="77777777" w:rsidR="00F448F5" w:rsidRDefault="00F448F5" w:rsidP="00F448F5">
      <w:r>
        <w:t xml:space="preserve">                    }</w:t>
      </w:r>
    </w:p>
    <w:p w14:paraId="7776737D" w14:textId="77777777" w:rsidR="00F448F5" w:rsidRDefault="00F448F5" w:rsidP="00F448F5">
      <w:r>
        <w:t xml:space="preserve">                }</w:t>
      </w:r>
    </w:p>
    <w:p w14:paraId="16396C96" w14:textId="77777777" w:rsidR="00F448F5" w:rsidRDefault="00F448F5" w:rsidP="00F448F5">
      <w:r>
        <w:t xml:space="preserve">                ), [e, t]),</w:t>
      </w:r>
    </w:p>
    <w:p w14:paraId="340778CE" w14:textId="77777777" w:rsidR="00F448F5" w:rsidRDefault="00F448F5" w:rsidP="00F448F5">
      <w:r>
        <w:t xml:space="preserve">                r</w:t>
      </w:r>
    </w:p>
    <w:p w14:paraId="1DB24729" w14:textId="77777777" w:rsidR="00F448F5" w:rsidRDefault="00F448F5" w:rsidP="00F448F5">
      <w:r>
        <w:t xml:space="preserve">            },</w:t>
      </w:r>
    </w:p>
    <w:p w14:paraId="5B60BEF1" w14:textId="77777777" w:rsidR="00F448F5" w:rsidRDefault="00F448F5" w:rsidP="00F448F5">
      <w:r>
        <w:t xml:space="preserve">            useTransition: function(e) {</w:t>
      </w:r>
    </w:p>
    <w:p w14:paraId="298A1598" w14:textId="77777777" w:rsidR="00F448F5" w:rsidRDefault="00F448F5" w:rsidP="00F448F5">
      <w:r>
        <w:t xml:space="preserve">                var t = ra(!1)</w:t>
      </w:r>
    </w:p>
    <w:p w14:paraId="316B2D3B" w14:textId="77777777" w:rsidR="00F448F5" w:rsidRDefault="00F448F5" w:rsidP="00F448F5">
      <w:r>
        <w:t xml:space="preserve">                  , n = t[0];</w:t>
      </w:r>
    </w:p>
    <w:p w14:paraId="77B2EF12" w14:textId="77777777" w:rsidR="00F448F5" w:rsidRDefault="00F448F5" w:rsidP="00F448F5">
      <w:r>
        <w:t xml:space="preserve">                return t = t[1],</w:t>
      </w:r>
    </w:p>
    <w:p w14:paraId="268A800C" w14:textId="77777777" w:rsidR="00F448F5" w:rsidRDefault="00F448F5" w:rsidP="00F448F5">
      <w:r>
        <w:t xml:space="preserve">                [ma(ya.bind(null, t, e), [t, e]), n]</w:t>
      </w:r>
    </w:p>
    <w:p w14:paraId="2A5F259A" w14:textId="77777777" w:rsidR="00F448F5" w:rsidRDefault="00F448F5" w:rsidP="00F448F5">
      <w:r>
        <w:t xml:space="preserve">            }</w:t>
      </w:r>
    </w:p>
    <w:p w14:paraId="1F32453C" w14:textId="77777777" w:rsidR="00F448F5" w:rsidRDefault="00F448F5" w:rsidP="00F448F5">
      <w:r>
        <w:t xml:space="preserve">        }</w:t>
      </w:r>
    </w:p>
    <w:p w14:paraId="6696E2CA" w14:textId="77777777" w:rsidR="00F448F5" w:rsidRDefault="00F448F5" w:rsidP="00F448F5">
      <w:r>
        <w:t xml:space="preserve">          , ka = {</w:t>
      </w:r>
    </w:p>
    <w:p w14:paraId="458750F9" w14:textId="77777777" w:rsidR="00F448F5" w:rsidRDefault="00F448F5" w:rsidP="00F448F5">
      <w:r>
        <w:t xml:space="preserve">            readContext: oi,</w:t>
      </w:r>
    </w:p>
    <w:p w14:paraId="733A4861" w14:textId="77777777" w:rsidR="00F448F5" w:rsidRDefault="00F448F5" w:rsidP="00F448F5">
      <w:r>
        <w:t xml:space="preserve">            useCallback: ha,</w:t>
      </w:r>
    </w:p>
    <w:p w14:paraId="1DF7AEF8" w14:textId="77777777" w:rsidR="00F448F5" w:rsidRDefault="00F448F5" w:rsidP="00F448F5">
      <w:r>
        <w:t xml:space="preserve">            useContext: oi,</w:t>
      </w:r>
    </w:p>
    <w:p w14:paraId="42003224" w14:textId="77777777" w:rsidR="00F448F5" w:rsidRDefault="00F448F5" w:rsidP="00F448F5">
      <w:r>
        <w:t xml:space="preserve">            useEffect: ca,</w:t>
      </w:r>
    </w:p>
    <w:p w14:paraId="1C9064F3" w14:textId="77777777" w:rsidR="00F448F5" w:rsidRDefault="00F448F5" w:rsidP="00F448F5">
      <w:r>
        <w:t xml:space="preserve">            useImperativeHandle: da,</w:t>
      </w:r>
    </w:p>
    <w:p w14:paraId="6A7D77E5" w14:textId="77777777" w:rsidR="00F448F5" w:rsidRDefault="00F448F5" w:rsidP="00F448F5">
      <w:r>
        <w:t xml:space="preserve">            useLayoutEffect: sa,</w:t>
      </w:r>
    </w:p>
    <w:p w14:paraId="6A6D802E" w14:textId="77777777" w:rsidR="00F448F5" w:rsidRDefault="00F448F5" w:rsidP="00F448F5">
      <w:r>
        <w:t xml:space="preserve">            useMemo: va,</w:t>
      </w:r>
    </w:p>
    <w:p w14:paraId="05DB4572" w14:textId="77777777" w:rsidR="00F448F5" w:rsidRDefault="00F448F5" w:rsidP="00F448F5">
      <w:r>
        <w:t xml:space="preserve">            useReducer: ta,</w:t>
      </w:r>
    </w:p>
    <w:p w14:paraId="4803ECFF" w14:textId="77777777" w:rsidR="00F448F5" w:rsidRDefault="00F448F5" w:rsidP="00F448F5">
      <w:r>
        <w:t xml:space="preserve">            useRef: ia,</w:t>
      </w:r>
    </w:p>
    <w:p w14:paraId="59A7D085" w14:textId="77777777" w:rsidR="00F448F5" w:rsidRDefault="00F448F5" w:rsidP="00F448F5">
      <w:r>
        <w:t xml:space="preserve">            useState: function() {</w:t>
      </w:r>
    </w:p>
    <w:p w14:paraId="15F76F03" w14:textId="77777777" w:rsidR="00F448F5" w:rsidRDefault="00F448F5" w:rsidP="00F448F5">
      <w:r>
        <w:t xml:space="preserve">                return ta(ea)</w:t>
      </w:r>
    </w:p>
    <w:p w14:paraId="506A80C2" w14:textId="77777777" w:rsidR="00F448F5" w:rsidRDefault="00F448F5" w:rsidP="00F448F5">
      <w:r>
        <w:t xml:space="preserve">            },</w:t>
      </w:r>
    </w:p>
    <w:p w14:paraId="20DA74EF" w14:textId="77777777" w:rsidR="00F448F5" w:rsidRDefault="00F448F5" w:rsidP="00F448F5">
      <w:r>
        <w:t xml:space="preserve">            useDebugValue: pa,</w:t>
      </w:r>
    </w:p>
    <w:p w14:paraId="77C4C239" w14:textId="77777777" w:rsidR="00F448F5" w:rsidRDefault="00F448F5" w:rsidP="00F448F5">
      <w:r>
        <w:t xml:space="preserve">            useResponder: Wi,</w:t>
      </w:r>
    </w:p>
    <w:p w14:paraId="525BF6E6" w14:textId="77777777" w:rsidR="00F448F5" w:rsidRDefault="00F448F5" w:rsidP="00F448F5">
      <w:r>
        <w:t xml:space="preserve">            useDeferredValue: function(e, t) {</w:t>
      </w:r>
    </w:p>
    <w:p w14:paraId="2D1BA880" w14:textId="77777777" w:rsidR="00F448F5" w:rsidRDefault="00F448F5" w:rsidP="00F448F5">
      <w:r>
        <w:t xml:space="preserve">                var n = ta(ea)</w:t>
      </w:r>
    </w:p>
    <w:p w14:paraId="191C1344" w14:textId="77777777" w:rsidR="00F448F5" w:rsidRDefault="00F448F5" w:rsidP="00F448F5">
      <w:r>
        <w:t xml:space="preserve">                  , r = n[0]</w:t>
      </w:r>
    </w:p>
    <w:p w14:paraId="651BC63B" w14:textId="77777777" w:rsidR="00F448F5" w:rsidRDefault="00F448F5" w:rsidP="00F448F5">
      <w:r>
        <w:t xml:space="preserve">                  , l = n[1];</w:t>
      </w:r>
    </w:p>
    <w:p w14:paraId="7590BDEA" w14:textId="77777777" w:rsidR="00F448F5" w:rsidRDefault="00F448F5" w:rsidP="00F448F5">
      <w:r>
        <w:t xml:space="preserve">                return ca((function() {</w:t>
      </w:r>
    </w:p>
    <w:p w14:paraId="4CD2BD35" w14:textId="77777777" w:rsidR="00F448F5" w:rsidRDefault="00F448F5" w:rsidP="00F448F5">
      <w:r>
        <w:t xml:space="preserve">                    var n = Qi.suspense;</w:t>
      </w:r>
    </w:p>
    <w:p w14:paraId="4BB17631" w14:textId="77777777" w:rsidR="00F448F5" w:rsidRDefault="00F448F5" w:rsidP="00F448F5">
      <w:r>
        <w:t xml:space="preserve">                    Qi.suspense = void 0 === t ? null : t;</w:t>
      </w:r>
    </w:p>
    <w:p w14:paraId="72100AC4" w14:textId="77777777" w:rsidR="00F448F5" w:rsidRDefault="00F448F5" w:rsidP="00F448F5">
      <w:r>
        <w:t xml:space="preserve">                    try {</w:t>
      </w:r>
    </w:p>
    <w:p w14:paraId="6C7A00A7" w14:textId="77777777" w:rsidR="00F448F5" w:rsidRDefault="00F448F5" w:rsidP="00F448F5">
      <w:r>
        <w:t xml:space="preserve">                        l(e)</w:t>
      </w:r>
    </w:p>
    <w:p w14:paraId="1F7805D3" w14:textId="77777777" w:rsidR="00F448F5" w:rsidRDefault="00F448F5" w:rsidP="00F448F5">
      <w:r>
        <w:t xml:space="preserve">                    } finally {</w:t>
      </w:r>
    </w:p>
    <w:p w14:paraId="5A842C91" w14:textId="77777777" w:rsidR="00F448F5" w:rsidRDefault="00F448F5" w:rsidP="00F448F5">
      <w:r>
        <w:t xml:space="preserve">                        Qi.suspense = n</w:t>
      </w:r>
    </w:p>
    <w:p w14:paraId="1BAEAA5E" w14:textId="77777777" w:rsidR="00F448F5" w:rsidRDefault="00F448F5" w:rsidP="00F448F5">
      <w:r>
        <w:t xml:space="preserve">                    }</w:t>
      </w:r>
    </w:p>
    <w:p w14:paraId="16CA9D03" w14:textId="77777777" w:rsidR="00F448F5" w:rsidRDefault="00F448F5" w:rsidP="00F448F5">
      <w:r>
        <w:t xml:space="preserve">                }</w:t>
      </w:r>
    </w:p>
    <w:p w14:paraId="75F62CCA" w14:textId="77777777" w:rsidR="00F448F5" w:rsidRDefault="00F448F5" w:rsidP="00F448F5">
      <w:r>
        <w:t xml:space="preserve">                ), [e, t]),</w:t>
      </w:r>
    </w:p>
    <w:p w14:paraId="00214423" w14:textId="77777777" w:rsidR="00F448F5" w:rsidRDefault="00F448F5" w:rsidP="00F448F5">
      <w:r>
        <w:t xml:space="preserve">                r</w:t>
      </w:r>
    </w:p>
    <w:p w14:paraId="173FA4D8" w14:textId="77777777" w:rsidR="00F448F5" w:rsidRDefault="00F448F5" w:rsidP="00F448F5">
      <w:r>
        <w:t xml:space="preserve">            },</w:t>
      </w:r>
    </w:p>
    <w:p w14:paraId="7FA3B9CC" w14:textId="77777777" w:rsidR="00F448F5" w:rsidRDefault="00F448F5" w:rsidP="00F448F5">
      <w:r>
        <w:t xml:space="preserve">            useTransition: function(e) {</w:t>
      </w:r>
    </w:p>
    <w:p w14:paraId="471BD2AF" w14:textId="77777777" w:rsidR="00F448F5" w:rsidRDefault="00F448F5" w:rsidP="00F448F5">
      <w:r>
        <w:t xml:space="preserve">                var t = ta(ea)</w:t>
      </w:r>
    </w:p>
    <w:p w14:paraId="116E4E22" w14:textId="77777777" w:rsidR="00F448F5" w:rsidRDefault="00F448F5" w:rsidP="00F448F5">
      <w:r>
        <w:t xml:space="preserve">                  , n = t[0];</w:t>
      </w:r>
    </w:p>
    <w:p w14:paraId="4FB81790" w14:textId="77777777" w:rsidR="00F448F5" w:rsidRDefault="00F448F5" w:rsidP="00F448F5">
      <w:r>
        <w:t xml:space="preserve">                return t = t[1],</w:t>
      </w:r>
    </w:p>
    <w:p w14:paraId="646CC567" w14:textId="77777777" w:rsidR="00F448F5" w:rsidRDefault="00F448F5" w:rsidP="00F448F5">
      <w:r>
        <w:t xml:space="preserve">                [ha(ya.bind(null, t, e), [t, e]), n]</w:t>
      </w:r>
    </w:p>
    <w:p w14:paraId="3BDDF54F" w14:textId="77777777" w:rsidR="00F448F5" w:rsidRDefault="00F448F5" w:rsidP="00F448F5">
      <w:r>
        <w:t xml:space="preserve">            }</w:t>
      </w:r>
    </w:p>
    <w:p w14:paraId="4D1898F6" w14:textId="77777777" w:rsidR="00F448F5" w:rsidRDefault="00F448F5" w:rsidP="00F448F5">
      <w:r>
        <w:t xml:space="preserve">        }</w:t>
      </w:r>
    </w:p>
    <w:p w14:paraId="43B0F739" w14:textId="77777777" w:rsidR="00F448F5" w:rsidRDefault="00F448F5" w:rsidP="00F448F5">
      <w:r>
        <w:t xml:space="preserve">          , xa = {</w:t>
      </w:r>
    </w:p>
    <w:p w14:paraId="77092816" w14:textId="77777777" w:rsidR="00F448F5" w:rsidRDefault="00F448F5" w:rsidP="00F448F5">
      <w:r>
        <w:t xml:space="preserve">            readContext: oi,</w:t>
      </w:r>
    </w:p>
    <w:p w14:paraId="3553C0CA" w14:textId="77777777" w:rsidR="00F448F5" w:rsidRDefault="00F448F5" w:rsidP="00F448F5">
      <w:r>
        <w:t xml:space="preserve">            useCallback: ha,</w:t>
      </w:r>
    </w:p>
    <w:p w14:paraId="6917D554" w14:textId="77777777" w:rsidR="00F448F5" w:rsidRDefault="00F448F5" w:rsidP="00F448F5">
      <w:r>
        <w:t xml:space="preserve">            useContext: oi,</w:t>
      </w:r>
    </w:p>
    <w:p w14:paraId="525FF073" w14:textId="77777777" w:rsidR="00F448F5" w:rsidRDefault="00F448F5" w:rsidP="00F448F5">
      <w:r>
        <w:t xml:space="preserve">            useEffect: ca,</w:t>
      </w:r>
    </w:p>
    <w:p w14:paraId="45984C0F" w14:textId="77777777" w:rsidR="00F448F5" w:rsidRDefault="00F448F5" w:rsidP="00F448F5">
      <w:r>
        <w:t xml:space="preserve">            useImperativeHandle: da,</w:t>
      </w:r>
    </w:p>
    <w:p w14:paraId="7EAAC4F2" w14:textId="77777777" w:rsidR="00F448F5" w:rsidRDefault="00F448F5" w:rsidP="00F448F5">
      <w:r>
        <w:t xml:space="preserve">            useLayoutEffect: sa,</w:t>
      </w:r>
    </w:p>
    <w:p w14:paraId="78526E86" w14:textId="77777777" w:rsidR="00F448F5" w:rsidRDefault="00F448F5" w:rsidP="00F448F5">
      <w:r>
        <w:t xml:space="preserve">            useMemo: va,</w:t>
      </w:r>
    </w:p>
    <w:p w14:paraId="0D66F934" w14:textId="77777777" w:rsidR="00F448F5" w:rsidRDefault="00F448F5" w:rsidP="00F448F5">
      <w:r>
        <w:t xml:space="preserve">            useReducer: na,</w:t>
      </w:r>
    </w:p>
    <w:p w14:paraId="4272F05F" w14:textId="77777777" w:rsidR="00F448F5" w:rsidRDefault="00F448F5" w:rsidP="00F448F5">
      <w:r>
        <w:t xml:space="preserve">            useRef: ia,</w:t>
      </w:r>
    </w:p>
    <w:p w14:paraId="4E7C33FE" w14:textId="77777777" w:rsidR="00F448F5" w:rsidRDefault="00F448F5" w:rsidP="00F448F5">
      <w:r>
        <w:t xml:space="preserve">            useState: function() {</w:t>
      </w:r>
    </w:p>
    <w:p w14:paraId="0DE37C0E" w14:textId="77777777" w:rsidR="00F448F5" w:rsidRDefault="00F448F5" w:rsidP="00F448F5">
      <w:r>
        <w:t xml:space="preserve">                return na(ea)</w:t>
      </w:r>
    </w:p>
    <w:p w14:paraId="6B1AE453" w14:textId="77777777" w:rsidR="00F448F5" w:rsidRDefault="00F448F5" w:rsidP="00F448F5">
      <w:r>
        <w:t xml:space="preserve">            },</w:t>
      </w:r>
    </w:p>
    <w:p w14:paraId="01B629AF" w14:textId="77777777" w:rsidR="00F448F5" w:rsidRDefault="00F448F5" w:rsidP="00F448F5">
      <w:r>
        <w:t xml:space="preserve">            useDebugValue: pa,</w:t>
      </w:r>
    </w:p>
    <w:p w14:paraId="4469D6D8" w14:textId="77777777" w:rsidR="00F448F5" w:rsidRDefault="00F448F5" w:rsidP="00F448F5">
      <w:r>
        <w:t xml:space="preserve">            useResponder: Wi,</w:t>
      </w:r>
    </w:p>
    <w:p w14:paraId="2B64061F" w14:textId="77777777" w:rsidR="00F448F5" w:rsidRDefault="00F448F5" w:rsidP="00F448F5">
      <w:r>
        <w:t xml:space="preserve">            useDeferredValue: function(e, t) {</w:t>
      </w:r>
    </w:p>
    <w:p w14:paraId="374BA216" w14:textId="77777777" w:rsidR="00F448F5" w:rsidRDefault="00F448F5" w:rsidP="00F448F5">
      <w:r>
        <w:t xml:space="preserve">                var n = na(ea)</w:t>
      </w:r>
    </w:p>
    <w:p w14:paraId="6B960320" w14:textId="77777777" w:rsidR="00F448F5" w:rsidRDefault="00F448F5" w:rsidP="00F448F5">
      <w:r>
        <w:t xml:space="preserve">                  , r = n[0]</w:t>
      </w:r>
    </w:p>
    <w:p w14:paraId="7502DA5C" w14:textId="77777777" w:rsidR="00F448F5" w:rsidRDefault="00F448F5" w:rsidP="00F448F5">
      <w:r>
        <w:t xml:space="preserve">                  , l = n[1];</w:t>
      </w:r>
    </w:p>
    <w:p w14:paraId="097FDF74" w14:textId="77777777" w:rsidR="00F448F5" w:rsidRDefault="00F448F5" w:rsidP="00F448F5">
      <w:r>
        <w:t xml:space="preserve">                return ca((function() {</w:t>
      </w:r>
    </w:p>
    <w:p w14:paraId="09AC2B80" w14:textId="77777777" w:rsidR="00F448F5" w:rsidRDefault="00F448F5" w:rsidP="00F448F5">
      <w:r>
        <w:t xml:space="preserve">                    var n = Qi.suspense;</w:t>
      </w:r>
    </w:p>
    <w:p w14:paraId="2D0D967B" w14:textId="77777777" w:rsidR="00F448F5" w:rsidRDefault="00F448F5" w:rsidP="00F448F5">
      <w:r>
        <w:t xml:space="preserve">                    Qi.suspense = void 0 === t ? null : t;</w:t>
      </w:r>
    </w:p>
    <w:p w14:paraId="7D52C35F" w14:textId="77777777" w:rsidR="00F448F5" w:rsidRDefault="00F448F5" w:rsidP="00F448F5">
      <w:r>
        <w:t xml:space="preserve">                    try {</w:t>
      </w:r>
    </w:p>
    <w:p w14:paraId="6B1E19C8" w14:textId="77777777" w:rsidR="00F448F5" w:rsidRDefault="00F448F5" w:rsidP="00F448F5">
      <w:r>
        <w:t xml:space="preserve">                        l(e)</w:t>
      </w:r>
    </w:p>
    <w:p w14:paraId="7CCFFAAC" w14:textId="77777777" w:rsidR="00F448F5" w:rsidRDefault="00F448F5" w:rsidP="00F448F5">
      <w:r>
        <w:t xml:space="preserve">                    } finally {</w:t>
      </w:r>
    </w:p>
    <w:p w14:paraId="51D0A3C6" w14:textId="77777777" w:rsidR="00F448F5" w:rsidRDefault="00F448F5" w:rsidP="00F448F5">
      <w:r>
        <w:t xml:space="preserve">                        Qi.suspense = n</w:t>
      </w:r>
    </w:p>
    <w:p w14:paraId="4C27D68B" w14:textId="77777777" w:rsidR="00F448F5" w:rsidRDefault="00F448F5" w:rsidP="00F448F5">
      <w:r>
        <w:t xml:space="preserve">                    }</w:t>
      </w:r>
    </w:p>
    <w:p w14:paraId="2F5E76C0" w14:textId="77777777" w:rsidR="00F448F5" w:rsidRDefault="00F448F5" w:rsidP="00F448F5">
      <w:r>
        <w:t xml:space="preserve">                }</w:t>
      </w:r>
    </w:p>
    <w:p w14:paraId="55FE7EF0" w14:textId="77777777" w:rsidR="00F448F5" w:rsidRDefault="00F448F5" w:rsidP="00F448F5">
      <w:r>
        <w:t xml:space="preserve">                ), [e, t]),</w:t>
      </w:r>
    </w:p>
    <w:p w14:paraId="1F589934" w14:textId="77777777" w:rsidR="00F448F5" w:rsidRDefault="00F448F5" w:rsidP="00F448F5">
      <w:r>
        <w:t xml:space="preserve">                r</w:t>
      </w:r>
    </w:p>
    <w:p w14:paraId="24FA1577" w14:textId="77777777" w:rsidR="00F448F5" w:rsidRDefault="00F448F5" w:rsidP="00F448F5">
      <w:r>
        <w:t xml:space="preserve">            },</w:t>
      </w:r>
    </w:p>
    <w:p w14:paraId="29164B33" w14:textId="77777777" w:rsidR="00F448F5" w:rsidRDefault="00F448F5" w:rsidP="00F448F5">
      <w:r>
        <w:t xml:space="preserve">            useTransition: function(e) {</w:t>
      </w:r>
    </w:p>
    <w:p w14:paraId="574FBC9E" w14:textId="77777777" w:rsidR="00F448F5" w:rsidRDefault="00F448F5" w:rsidP="00F448F5">
      <w:r>
        <w:t xml:space="preserve">                var t = na(ea)</w:t>
      </w:r>
    </w:p>
    <w:p w14:paraId="2903D21E" w14:textId="77777777" w:rsidR="00F448F5" w:rsidRDefault="00F448F5" w:rsidP="00F448F5">
      <w:r>
        <w:t xml:space="preserve">                  , n = t[0];</w:t>
      </w:r>
    </w:p>
    <w:p w14:paraId="12A07EC6" w14:textId="77777777" w:rsidR="00F448F5" w:rsidRDefault="00F448F5" w:rsidP="00F448F5">
      <w:r>
        <w:t xml:space="preserve">                return t = t[1],</w:t>
      </w:r>
    </w:p>
    <w:p w14:paraId="322C3C69" w14:textId="77777777" w:rsidR="00F448F5" w:rsidRDefault="00F448F5" w:rsidP="00F448F5">
      <w:r>
        <w:t xml:space="preserve">                [ha(ya.bind(null, t, e), [t, e]), n]</w:t>
      </w:r>
    </w:p>
    <w:p w14:paraId="661650C0" w14:textId="77777777" w:rsidR="00F448F5" w:rsidRDefault="00F448F5" w:rsidP="00F448F5">
      <w:r>
        <w:t xml:space="preserve">            }</w:t>
      </w:r>
    </w:p>
    <w:p w14:paraId="0124AFF8" w14:textId="77777777" w:rsidR="00F448F5" w:rsidRDefault="00F448F5" w:rsidP="00F448F5">
      <w:r>
        <w:t xml:space="preserve">        }</w:t>
      </w:r>
    </w:p>
    <w:p w14:paraId="777F64E1" w14:textId="77777777" w:rsidR="00F448F5" w:rsidRDefault="00F448F5" w:rsidP="00F448F5">
      <w:r>
        <w:t xml:space="preserve">          , Ta = null</w:t>
      </w:r>
    </w:p>
    <w:p w14:paraId="6D4DF6E2" w14:textId="77777777" w:rsidR="00F448F5" w:rsidRDefault="00F448F5" w:rsidP="00F448F5">
      <w:r>
        <w:t xml:space="preserve">          , Ea = null</w:t>
      </w:r>
    </w:p>
    <w:p w14:paraId="63053E1A" w14:textId="77777777" w:rsidR="00F448F5" w:rsidRDefault="00F448F5" w:rsidP="00F448F5">
      <w:r>
        <w:t xml:space="preserve">          , Sa = !1;</w:t>
      </w:r>
    </w:p>
    <w:p w14:paraId="5B2C4AFA" w14:textId="77777777" w:rsidR="00F448F5" w:rsidRDefault="00F448F5" w:rsidP="00F448F5">
      <w:r>
        <w:t xml:space="preserve">        function Ca(e, t) {</w:t>
      </w:r>
    </w:p>
    <w:p w14:paraId="4D45495D" w14:textId="77777777" w:rsidR="00F448F5" w:rsidRDefault="00F448F5" w:rsidP="00F448F5">
      <w:r>
        <w:t xml:space="preserve">            var n = Ru(5, null, null, 0);</w:t>
      </w:r>
    </w:p>
    <w:p w14:paraId="761C47E1" w14:textId="77777777" w:rsidR="00F448F5" w:rsidRDefault="00F448F5" w:rsidP="00F448F5">
      <w:r>
        <w:t xml:space="preserve">            n.elementType = "DELETED",</w:t>
      </w:r>
    </w:p>
    <w:p w14:paraId="35FE6D70" w14:textId="77777777" w:rsidR="00F448F5" w:rsidRDefault="00F448F5" w:rsidP="00F448F5">
      <w:r>
        <w:t xml:space="preserve">            n.type = "DELETED",</w:t>
      </w:r>
    </w:p>
    <w:p w14:paraId="7CB92E56" w14:textId="77777777" w:rsidR="00F448F5" w:rsidRDefault="00F448F5" w:rsidP="00F448F5">
      <w:r>
        <w:t xml:space="preserve">            n.stateNode = t,</w:t>
      </w:r>
    </w:p>
    <w:p w14:paraId="67339279" w14:textId="77777777" w:rsidR="00F448F5" w:rsidRDefault="00F448F5" w:rsidP="00F448F5">
      <w:r>
        <w:t xml:space="preserve">            n.return = e,</w:t>
      </w:r>
    </w:p>
    <w:p w14:paraId="40872843" w14:textId="77777777" w:rsidR="00F448F5" w:rsidRDefault="00F448F5" w:rsidP="00F448F5">
      <w:r>
        <w:t xml:space="preserve">            n.effectTag = 8,</w:t>
      </w:r>
    </w:p>
    <w:p w14:paraId="1C20794B" w14:textId="77777777" w:rsidR="00F448F5" w:rsidRDefault="00F448F5" w:rsidP="00F448F5">
      <w:r>
        <w:t xml:space="preserve">            null !== e.lastEffect ? (e.lastEffect.nextEffect = n,</w:t>
      </w:r>
    </w:p>
    <w:p w14:paraId="24D9FBC1" w14:textId="77777777" w:rsidR="00F448F5" w:rsidRDefault="00F448F5" w:rsidP="00F448F5">
      <w:r>
        <w:t xml:space="preserve">            e.lastEffect = n) : e.firstEffect = e.lastEffect = n</w:t>
      </w:r>
    </w:p>
    <w:p w14:paraId="599BD5DB" w14:textId="77777777" w:rsidR="00F448F5" w:rsidRDefault="00F448F5" w:rsidP="00F448F5">
      <w:r>
        <w:t xml:space="preserve">        }</w:t>
      </w:r>
    </w:p>
    <w:p w14:paraId="4A681BFB" w14:textId="77777777" w:rsidR="00F448F5" w:rsidRDefault="00F448F5" w:rsidP="00F448F5">
      <w:r>
        <w:t xml:space="preserve">        function _a(e, t) {</w:t>
      </w:r>
    </w:p>
    <w:p w14:paraId="17065BD4" w14:textId="77777777" w:rsidR="00F448F5" w:rsidRDefault="00F448F5" w:rsidP="00F448F5">
      <w:r>
        <w:t xml:space="preserve">            switch (e.tag) {</w:t>
      </w:r>
    </w:p>
    <w:p w14:paraId="69FDA037" w14:textId="77777777" w:rsidR="00F448F5" w:rsidRDefault="00F448F5" w:rsidP="00F448F5">
      <w:r>
        <w:t xml:space="preserve">            case 5:</w:t>
      </w:r>
    </w:p>
    <w:p w14:paraId="41F853C5" w14:textId="77777777" w:rsidR="00F448F5" w:rsidRDefault="00F448F5" w:rsidP="00F448F5">
      <w:r>
        <w:t xml:space="preserve">                var n = e.type;</w:t>
      </w:r>
    </w:p>
    <w:p w14:paraId="6EB274B8" w14:textId="77777777" w:rsidR="00F448F5" w:rsidRDefault="00F448F5" w:rsidP="00F448F5">
      <w:r>
        <w:t xml:space="preserve">                return null !== (t = 1 !== t.nodeType || n.toLowerCase() !== t.nodeName.toLowerCase() ? null : t) &amp;&amp; (e.stateNode = t,</w:t>
      </w:r>
    </w:p>
    <w:p w14:paraId="4F34B3F9" w14:textId="77777777" w:rsidR="00F448F5" w:rsidRDefault="00F448F5" w:rsidP="00F448F5">
      <w:r>
        <w:t xml:space="preserve">                !0);</w:t>
      </w:r>
    </w:p>
    <w:p w14:paraId="33E93E7C" w14:textId="77777777" w:rsidR="00F448F5" w:rsidRDefault="00F448F5" w:rsidP="00F448F5">
      <w:r>
        <w:t xml:space="preserve">            case 6:</w:t>
      </w:r>
    </w:p>
    <w:p w14:paraId="160EEB86" w14:textId="77777777" w:rsidR="00F448F5" w:rsidRDefault="00F448F5" w:rsidP="00F448F5">
      <w:r>
        <w:t xml:space="preserve">                return null !== (t = "" === e.pendingProps || 3 !== t.nodeType ? null : t) &amp;&amp; (e.stateNode = t,</w:t>
      </w:r>
    </w:p>
    <w:p w14:paraId="556E2A4D" w14:textId="77777777" w:rsidR="00F448F5" w:rsidRDefault="00F448F5" w:rsidP="00F448F5">
      <w:r>
        <w:t xml:space="preserve">                !0);</w:t>
      </w:r>
    </w:p>
    <w:p w14:paraId="7E59B5C5" w14:textId="77777777" w:rsidR="00F448F5" w:rsidRDefault="00F448F5" w:rsidP="00F448F5">
      <w:r>
        <w:t xml:space="preserve">            case 13:</w:t>
      </w:r>
    </w:p>
    <w:p w14:paraId="529F32B0" w14:textId="77777777" w:rsidR="00F448F5" w:rsidRDefault="00F448F5" w:rsidP="00F448F5">
      <w:r>
        <w:t xml:space="preserve">            default:</w:t>
      </w:r>
    </w:p>
    <w:p w14:paraId="406867F9" w14:textId="77777777" w:rsidR="00F448F5" w:rsidRDefault="00F448F5" w:rsidP="00F448F5">
      <w:r>
        <w:t xml:space="preserve">                return !1</w:t>
      </w:r>
    </w:p>
    <w:p w14:paraId="006993BA" w14:textId="77777777" w:rsidR="00F448F5" w:rsidRDefault="00F448F5" w:rsidP="00F448F5">
      <w:r>
        <w:t xml:space="preserve">            }</w:t>
      </w:r>
    </w:p>
    <w:p w14:paraId="6D54F8FF" w14:textId="77777777" w:rsidR="00F448F5" w:rsidRDefault="00F448F5" w:rsidP="00F448F5">
      <w:r>
        <w:t xml:space="preserve">        }</w:t>
      </w:r>
    </w:p>
    <w:p w14:paraId="6FE131D7" w14:textId="77777777" w:rsidR="00F448F5" w:rsidRDefault="00F448F5" w:rsidP="00F448F5">
      <w:r>
        <w:t xml:space="preserve">        function Pa(e) {</w:t>
      </w:r>
    </w:p>
    <w:p w14:paraId="2D420037" w14:textId="77777777" w:rsidR="00F448F5" w:rsidRDefault="00F448F5" w:rsidP="00F448F5">
      <w:r>
        <w:t xml:space="preserve">            if (Sa) {</w:t>
      </w:r>
    </w:p>
    <w:p w14:paraId="580F023D" w14:textId="77777777" w:rsidR="00F448F5" w:rsidRDefault="00F448F5" w:rsidP="00F448F5">
      <w:r>
        <w:t xml:space="preserve">                var t = Ea;</w:t>
      </w:r>
    </w:p>
    <w:p w14:paraId="52D5CA35" w14:textId="77777777" w:rsidR="00F448F5" w:rsidRDefault="00F448F5" w:rsidP="00F448F5">
      <w:r>
        <w:t xml:space="preserve">                if (t) {</w:t>
      </w:r>
    </w:p>
    <w:p w14:paraId="6EBB2A3E" w14:textId="77777777" w:rsidR="00F448F5" w:rsidRDefault="00F448F5" w:rsidP="00F448F5">
      <w:r>
        <w:t xml:space="preserve">                    var n = t;</w:t>
      </w:r>
    </w:p>
    <w:p w14:paraId="1D50884F" w14:textId="77777777" w:rsidR="00F448F5" w:rsidRDefault="00F448F5" w:rsidP="00F448F5">
      <w:r>
        <w:t xml:space="preserve">                    if (!_a(e, t)) {</w:t>
      </w:r>
    </w:p>
    <w:p w14:paraId="3589F4E0" w14:textId="77777777" w:rsidR="00F448F5" w:rsidRDefault="00F448F5" w:rsidP="00F448F5">
      <w:r>
        <w:t xml:space="preserve">                        if (!(t = Sn(n.nextSibling)) || !_a(e, t))</w:t>
      </w:r>
    </w:p>
    <w:p w14:paraId="0883F55E" w14:textId="77777777" w:rsidR="00F448F5" w:rsidRDefault="00F448F5" w:rsidP="00F448F5">
      <w:r>
        <w:t xml:space="preserve">                            return e.effectTag = -1025 &amp; e.effectTag | 2,</w:t>
      </w:r>
    </w:p>
    <w:p w14:paraId="4968CF45" w14:textId="77777777" w:rsidR="00F448F5" w:rsidRDefault="00F448F5" w:rsidP="00F448F5">
      <w:r>
        <w:t xml:space="preserve">                            Sa = !1,</w:t>
      </w:r>
    </w:p>
    <w:p w14:paraId="54E465C7" w14:textId="77777777" w:rsidR="00F448F5" w:rsidRDefault="00F448F5" w:rsidP="00F448F5">
      <w:r>
        <w:t xml:space="preserve">                            void (Ta = e);</w:t>
      </w:r>
    </w:p>
    <w:p w14:paraId="592169B8" w14:textId="77777777" w:rsidR="00F448F5" w:rsidRDefault="00F448F5" w:rsidP="00F448F5">
      <w:r>
        <w:t xml:space="preserve">                        Ca(Ta, n)</w:t>
      </w:r>
    </w:p>
    <w:p w14:paraId="71E19D4B" w14:textId="77777777" w:rsidR="00F448F5" w:rsidRDefault="00F448F5" w:rsidP="00F448F5">
      <w:r>
        <w:t xml:space="preserve">                    }</w:t>
      </w:r>
    </w:p>
    <w:p w14:paraId="775C4433" w14:textId="77777777" w:rsidR="00F448F5" w:rsidRDefault="00F448F5" w:rsidP="00F448F5">
      <w:r>
        <w:t xml:space="preserve">                    Ta = e,</w:t>
      </w:r>
    </w:p>
    <w:p w14:paraId="29B13F68" w14:textId="77777777" w:rsidR="00F448F5" w:rsidRDefault="00F448F5" w:rsidP="00F448F5">
      <w:r>
        <w:t xml:space="preserve">                    Ea = Sn(t.firstChild)</w:t>
      </w:r>
    </w:p>
    <w:p w14:paraId="0FDA3B65" w14:textId="77777777" w:rsidR="00F448F5" w:rsidRDefault="00F448F5" w:rsidP="00F448F5">
      <w:r>
        <w:t xml:space="preserve">                } else</w:t>
      </w:r>
    </w:p>
    <w:p w14:paraId="42255786" w14:textId="77777777" w:rsidR="00F448F5" w:rsidRDefault="00F448F5" w:rsidP="00F448F5">
      <w:r>
        <w:t xml:space="preserve">                    e.effectTag = -1025 &amp; e.effectTag | 2,</w:t>
      </w:r>
    </w:p>
    <w:p w14:paraId="2D9B949C" w14:textId="77777777" w:rsidR="00F448F5" w:rsidRDefault="00F448F5" w:rsidP="00F448F5">
      <w:r>
        <w:t xml:space="preserve">                    Sa = !1,</w:t>
      </w:r>
    </w:p>
    <w:p w14:paraId="44A0F1D9" w14:textId="77777777" w:rsidR="00F448F5" w:rsidRDefault="00F448F5" w:rsidP="00F448F5">
      <w:r>
        <w:t xml:space="preserve">                    Ta = e</w:t>
      </w:r>
    </w:p>
    <w:p w14:paraId="6D6AEF1E" w14:textId="77777777" w:rsidR="00F448F5" w:rsidRDefault="00F448F5" w:rsidP="00F448F5">
      <w:r>
        <w:t xml:space="preserve">            }</w:t>
      </w:r>
    </w:p>
    <w:p w14:paraId="3A643135" w14:textId="77777777" w:rsidR="00F448F5" w:rsidRDefault="00F448F5" w:rsidP="00F448F5">
      <w:r>
        <w:t xml:space="preserve">        }</w:t>
      </w:r>
    </w:p>
    <w:p w14:paraId="30C099E4" w14:textId="77777777" w:rsidR="00F448F5" w:rsidRDefault="00F448F5" w:rsidP="00F448F5">
      <w:r>
        <w:t xml:space="preserve">        function Na(e) {</w:t>
      </w:r>
    </w:p>
    <w:p w14:paraId="67DC9F49" w14:textId="77777777" w:rsidR="00F448F5" w:rsidRDefault="00F448F5" w:rsidP="00F448F5">
      <w:r>
        <w:t xml:space="preserve">            for (e = e.return; null !== e &amp;&amp; 5 !== e.tag &amp;&amp; 3 !== e.tag &amp;&amp; 13 !== e.tag; )</w:t>
      </w:r>
    </w:p>
    <w:p w14:paraId="15D79D19" w14:textId="77777777" w:rsidR="00F448F5" w:rsidRDefault="00F448F5" w:rsidP="00F448F5">
      <w:r>
        <w:t xml:space="preserve">                e = e.return;</w:t>
      </w:r>
    </w:p>
    <w:p w14:paraId="0BB278F0" w14:textId="77777777" w:rsidR="00F448F5" w:rsidRDefault="00F448F5" w:rsidP="00F448F5">
      <w:r>
        <w:t xml:space="preserve">            Ta = e</w:t>
      </w:r>
    </w:p>
    <w:p w14:paraId="58D65325" w14:textId="77777777" w:rsidR="00F448F5" w:rsidRDefault="00F448F5" w:rsidP="00F448F5">
      <w:r>
        <w:t xml:space="preserve">        }</w:t>
      </w:r>
    </w:p>
    <w:p w14:paraId="3140A8FB" w14:textId="77777777" w:rsidR="00F448F5" w:rsidRDefault="00F448F5" w:rsidP="00F448F5">
      <w:r>
        <w:t xml:space="preserve">        function za(e) {</w:t>
      </w:r>
    </w:p>
    <w:p w14:paraId="189F664D" w14:textId="77777777" w:rsidR="00F448F5" w:rsidRDefault="00F448F5" w:rsidP="00F448F5">
      <w:r>
        <w:t xml:space="preserve">            if (e !== Ta)</w:t>
      </w:r>
    </w:p>
    <w:p w14:paraId="36244588" w14:textId="77777777" w:rsidR="00F448F5" w:rsidRDefault="00F448F5" w:rsidP="00F448F5">
      <w:r>
        <w:t xml:space="preserve">                return !1;</w:t>
      </w:r>
    </w:p>
    <w:p w14:paraId="288C36AB" w14:textId="77777777" w:rsidR="00F448F5" w:rsidRDefault="00F448F5" w:rsidP="00F448F5">
      <w:r>
        <w:t xml:space="preserve">            if (!Sa)</w:t>
      </w:r>
    </w:p>
    <w:p w14:paraId="261A03CE" w14:textId="77777777" w:rsidR="00F448F5" w:rsidRDefault="00F448F5" w:rsidP="00F448F5">
      <w:r>
        <w:t xml:space="preserve">                return Na(e),</w:t>
      </w:r>
    </w:p>
    <w:p w14:paraId="4F10CCD4" w14:textId="77777777" w:rsidR="00F448F5" w:rsidRDefault="00F448F5" w:rsidP="00F448F5">
      <w:r>
        <w:t xml:space="preserve">                Sa = !0,</w:t>
      </w:r>
    </w:p>
    <w:p w14:paraId="528EB66F" w14:textId="77777777" w:rsidR="00F448F5" w:rsidRDefault="00F448F5" w:rsidP="00F448F5">
      <w:r>
        <w:t xml:space="preserve">                !1;</w:t>
      </w:r>
    </w:p>
    <w:p w14:paraId="47F99CDC" w14:textId="77777777" w:rsidR="00F448F5" w:rsidRDefault="00F448F5" w:rsidP="00F448F5">
      <w:r>
        <w:t xml:space="preserve">            var t = e.type;</w:t>
      </w:r>
    </w:p>
    <w:p w14:paraId="4E038A46" w14:textId="77777777" w:rsidR="00F448F5" w:rsidRDefault="00F448F5" w:rsidP="00F448F5">
      <w:r>
        <w:t xml:space="preserve">            if (5 !== e.tag || "head" !== t &amp;&amp; "body" !== t &amp;&amp; !xn(t, e.memoizedProps))</w:t>
      </w:r>
    </w:p>
    <w:p w14:paraId="78DC7DE9" w14:textId="77777777" w:rsidR="00F448F5" w:rsidRDefault="00F448F5" w:rsidP="00F448F5">
      <w:r>
        <w:t xml:space="preserve">                for (t = Ea; t; )</w:t>
      </w:r>
    </w:p>
    <w:p w14:paraId="3DD755B8" w14:textId="77777777" w:rsidR="00F448F5" w:rsidRDefault="00F448F5" w:rsidP="00F448F5">
      <w:r>
        <w:t xml:space="preserve">                    Ca(e, t),</w:t>
      </w:r>
    </w:p>
    <w:p w14:paraId="09005A46" w14:textId="77777777" w:rsidR="00F448F5" w:rsidRDefault="00F448F5" w:rsidP="00F448F5">
      <w:r>
        <w:t xml:space="preserve">                    t = Sn(t.nextSibling);</w:t>
      </w:r>
    </w:p>
    <w:p w14:paraId="6D93EE84" w14:textId="77777777" w:rsidR="00F448F5" w:rsidRDefault="00F448F5" w:rsidP="00F448F5">
      <w:r>
        <w:t xml:space="preserve">            if (Na(e),</w:t>
      </w:r>
    </w:p>
    <w:p w14:paraId="5F323BE8" w14:textId="77777777" w:rsidR="00F448F5" w:rsidRDefault="00F448F5" w:rsidP="00F448F5">
      <w:r>
        <w:t xml:space="preserve">            13 === e.tag) {</w:t>
      </w:r>
    </w:p>
    <w:p w14:paraId="25311A29" w14:textId="77777777" w:rsidR="00F448F5" w:rsidRDefault="00F448F5" w:rsidP="00F448F5">
      <w:r>
        <w:t xml:space="preserve">                if (!(e = null !== (e = e.memoizedState) ? e.dehydrated : null))</w:t>
      </w:r>
    </w:p>
    <w:p w14:paraId="67C5596E" w14:textId="77777777" w:rsidR="00F448F5" w:rsidRDefault="00F448F5" w:rsidP="00F448F5">
      <w:r>
        <w:t xml:space="preserve">                    throw Error(a(317));</w:t>
      </w:r>
    </w:p>
    <w:p w14:paraId="1904B631" w14:textId="77777777" w:rsidR="00F448F5" w:rsidRDefault="00F448F5" w:rsidP="00F448F5">
      <w:r>
        <w:t xml:space="preserve">                e: {</w:t>
      </w:r>
    </w:p>
    <w:p w14:paraId="64CE387C" w14:textId="77777777" w:rsidR="00F448F5" w:rsidRDefault="00F448F5" w:rsidP="00F448F5">
      <w:r>
        <w:t xml:space="preserve">                    for (e = e.nextSibling,</w:t>
      </w:r>
    </w:p>
    <w:p w14:paraId="5659E036" w14:textId="77777777" w:rsidR="00F448F5" w:rsidRDefault="00F448F5" w:rsidP="00F448F5">
      <w:r>
        <w:t xml:space="preserve">                    t = 0; e; ) {</w:t>
      </w:r>
    </w:p>
    <w:p w14:paraId="50FB586D" w14:textId="77777777" w:rsidR="00F448F5" w:rsidRDefault="00F448F5" w:rsidP="00F448F5">
      <w:r>
        <w:t xml:space="preserve">                        if (8 === e.nodeType) {</w:t>
      </w:r>
    </w:p>
    <w:p w14:paraId="557C1B26" w14:textId="77777777" w:rsidR="00F448F5" w:rsidRDefault="00F448F5" w:rsidP="00F448F5">
      <w:r>
        <w:t xml:space="preserve">                            var n = e.data;</w:t>
      </w:r>
    </w:p>
    <w:p w14:paraId="152A5A92" w14:textId="77777777" w:rsidR="00F448F5" w:rsidRDefault="00F448F5" w:rsidP="00F448F5">
      <w:r>
        <w:t xml:space="preserve">                            if ("/$" === n) {</w:t>
      </w:r>
    </w:p>
    <w:p w14:paraId="14E15DBF" w14:textId="77777777" w:rsidR="00F448F5" w:rsidRDefault="00F448F5" w:rsidP="00F448F5">
      <w:r>
        <w:t xml:space="preserve">                                if (0 === t) {</w:t>
      </w:r>
    </w:p>
    <w:p w14:paraId="24D61F89" w14:textId="77777777" w:rsidR="00F448F5" w:rsidRDefault="00F448F5" w:rsidP="00F448F5">
      <w:r>
        <w:t xml:space="preserve">                                    Ea = Sn(e.nextSibling);</w:t>
      </w:r>
    </w:p>
    <w:p w14:paraId="4584989F" w14:textId="77777777" w:rsidR="00F448F5" w:rsidRDefault="00F448F5" w:rsidP="00F448F5">
      <w:r>
        <w:t xml:space="preserve">                                    break e</w:t>
      </w:r>
    </w:p>
    <w:p w14:paraId="0ADFDB0A" w14:textId="77777777" w:rsidR="00F448F5" w:rsidRDefault="00F448F5" w:rsidP="00F448F5">
      <w:r>
        <w:t xml:space="preserve">                                }</w:t>
      </w:r>
    </w:p>
    <w:p w14:paraId="48E2C8DA" w14:textId="77777777" w:rsidR="00F448F5" w:rsidRDefault="00F448F5" w:rsidP="00F448F5">
      <w:r>
        <w:t xml:space="preserve">                                t--</w:t>
      </w:r>
    </w:p>
    <w:p w14:paraId="3F403234" w14:textId="77777777" w:rsidR="00F448F5" w:rsidRDefault="00F448F5" w:rsidP="00F448F5">
      <w:r>
        <w:t xml:space="preserve">                            } else</w:t>
      </w:r>
    </w:p>
    <w:p w14:paraId="1CD2DB05" w14:textId="77777777" w:rsidR="00F448F5" w:rsidRDefault="00F448F5" w:rsidP="00F448F5">
      <w:r>
        <w:t xml:space="preserve">                                "$" !== n &amp;&amp; n !== gn &amp;&amp; n !== yn || t++</w:t>
      </w:r>
    </w:p>
    <w:p w14:paraId="60291865" w14:textId="77777777" w:rsidR="00F448F5" w:rsidRDefault="00F448F5" w:rsidP="00F448F5">
      <w:r>
        <w:t xml:space="preserve">                        }</w:t>
      </w:r>
    </w:p>
    <w:p w14:paraId="2399C2C5" w14:textId="77777777" w:rsidR="00F448F5" w:rsidRDefault="00F448F5" w:rsidP="00F448F5">
      <w:r>
        <w:t xml:space="preserve">                        e = e.nextSibling</w:t>
      </w:r>
    </w:p>
    <w:p w14:paraId="5CD1BE81" w14:textId="77777777" w:rsidR="00F448F5" w:rsidRDefault="00F448F5" w:rsidP="00F448F5">
      <w:r>
        <w:t xml:space="preserve">                    }</w:t>
      </w:r>
    </w:p>
    <w:p w14:paraId="75864AE1" w14:textId="77777777" w:rsidR="00F448F5" w:rsidRDefault="00F448F5" w:rsidP="00F448F5">
      <w:r>
        <w:t xml:space="preserve">                    Ea = null</w:t>
      </w:r>
    </w:p>
    <w:p w14:paraId="3BF388C8" w14:textId="77777777" w:rsidR="00F448F5" w:rsidRDefault="00F448F5" w:rsidP="00F448F5">
      <w:r>
        <w:t xml:space="preserve">                }</w:t>
      </w:r>
    </w:p>
    <w:p w14:paraId="08D341FE" w14:textId="77777777" w:rsidR="00F448F5" w:rsidRDefault="00F448F5" w:rsidP="00F448F5">
      <w:r>
        <w:t xml:space="preserve">            } else</w:t>
      </w:r>
    </w:p>
    <w:p w14:paraId="2B975EE1" w14:textId="77777777" w:rsidR="00F448F5" w:rsidRDefault="00F448F5" w:rsidP="00F448F5">
      <w:r>
        <w:t xml:space="preserve">                Ea = Ta ? Sn(e.stateNode.nextSibling) : null;</w:t>
      </w:r>
    </w:p>
    <w:p w14:paraId="691F9AA7" w14:textId="77777777" w:rsidR="00F448F5" w:rsidRDefault="00F448F5" w:rsidP="00F448F5">
      <w:r>
        <w:t xml:space="preserve">            return !0</w:t>
      </w:r>
    </w:p>
    <w:p w14:paraId="7C7CEC5B" w14:textId="77777777" w:rsidR="00F448F5" w:rsidRDefault="00F448F5" w:rsidP="00F448F5">
      <w:r>
        <w:t xml:space="preserve">        }</w:t>
      </w:r>
    </w:p>
    <w:p w14:paraId="5F844A48" w14:textId="77777777" w:rsidR="00F448F5" w:rsidRDefault="00F448F5" w:rsidP="00F448F5">
      <w:r>
        <w:t xml:space="preserve">        function Oa() {</w:t>
      </w:r>
    </w:p>
    <w:p w14:paraId="7122834C" w14:textId="77777777" w:rsidR="00F448F5" w:rsidRDefault="00F448F5" w:rsidP="00F448F5">
      <w:r>
        <w:t xml:space="preserve">            Ea = Ta = null,</w:t>
      </w:r>
    </w:p>
    <w:p w14:paraId="5413DDF7" w14:textId="77777777" w:rsidR="00F448F5" w:rsidRDefault="00F448F5" w:rsidP="00F448F5">
      <w:r>
        <w:t xml:space="preserve">            Sa = !1</w:t>
      </w:r>
    </w:p>
    <w:p w14:paraId="1937212D" w14:textId="77777777" w:rsidR="00F448F5" w:rsidRDefault="00F448F5" w:rsidP="00F448F5">
      <w:r>
        <w:t xml:space="preserve">        }</w:t>
      </w:r>
    </w:p>
    <w:p w14:paraId="73008A05" w14:textId="77777777" w:rsidR="00F448F5" w:rsidRDefault="00F448F5" w:rsidP="00F448F5">
      <w:r>
        <w:t xml:space="preserve">        var Ra = X.ReactCurrentOwner</w:t>
      </w:r>
    </w:p>
    <w:p w14:paraId="76BBD760" w14:textId="77777777" w:rsidR="00F448F5" w:rsidRDefault="00F448F5" w:rsidP="00F448F5">
      <w:r>
        <w:t xml:space="preserve">          , Ia = !1;</w:t>
      </w:r>
    </w:p>
    <w:p w14:paraId="1F427DEE" w14:textId="77777777" w:rsidR="00F448F5" w:rsidRDefault="00F448F5" w:rsidP="00F448F5">
      <w:r>
        <w:t xml:space="preserve">        function Ma(e, t, n, r) {</w:t>
      </w:r>
    </w:p>
    <w:p w14:paraId="54E5D745" w14:textId="77777777" w:rsidR="00F448F5" w:rsidRDefault="00F448F5" w:rsidP="00F448F5">
      <w:r>
        <w:t xml:space="preserve">            t.child = null === e ? Ni(t, null, n, r) : Pi(t, e.child, n, r)</w:t>
      </w:r>
    </w:p>
    <w:p w14:paraId="10805AAB" w14:textId="77777777" w:rsidR="00F448F5" w:rsidRDefault="00F448F5" w:rsidP="00F448F5">
      <w:r>
        <w:t xml:space="preserve">        }</w:t>
      </w:r>
    </w:p>
    <w:p w14:paraId="27231B7A" w14:textId="77777777" w:rsidR="00F448F5" w:rsidRDefault="00F448F5" w:rsidP="00F448F5">
      <w:r>
        <w:t xml:space="preserve">        function Fa(e, t, n, r, l) {</w:t>
      </w:r>
    </w:p>
    <w:p w14:paraId="08E1EA7F" w14:textId="77777777" w:rsidR="00F448F5" w:rsidRDefault="00F448F5" w:rsidP="00F448F5">
      <w:r>
        <w:t xml:space="preserve">            n = n.render;</w:t>
      </w:r>
    </w:p>
    <w:p w14:paraId="5DEDAF13" w14:textId="77777777" w:rsidR="00F448F5" w:rsidRDefault="00F448F5" w:rsidP="00F448F5">
      <w:r>
        <w:t xml:space="preserve">            var i = t.ref;</w:t>
      </w:r>
    </w:p>
    <w:p w14:paraId="02625ACD" w14:textId="77777777" w:rsidR="00F448F5" w:rsidRDefault="00F448F5" w:rsidP="00F448F5">
      <w:r>
        <w:t xml:space="preserve">            return ai(t, l),</w:t>
      </w:r>
    </w:p>
    <w:p w14:paraId="1242175C" w14:textId="77777777" w:rsidR="00F448F5" w:rsidRDefault="00F448F5" w:rsidP="00F448F5">
      <w:r>
        <w:t xml:space="preserve">            r = Gi(e, t, n, r, i, l),</w:t>
      </w:r>
    </w:p>
    <w:p w14:paraId="0C86D056" w14:textId="77777777" w:rsidR="00F448F5" w:rsidRDefault="00F448F5" w:rsidP="00F448F5">
      <w:r>
        <w:t xml:space="preserve">            null === e || Ia ? (t.effectTag |= 1,</w:t>
      </w:r>
    </w:p>
    <w:p w14:paraId="2AF3284B" w14:textId="77777777" w:rsidR="00F448F5" w:rsidRDefault="00F448F5" w:rsidP="00F448F5">
      <w:r>
        <w:t xml:space="preserve">            Ma(e, t, r, l),</w:t>
      </w:r>
    </w:p>
    <w:p w14:paraId="4D5D8FCD" w14:textId="77777777" w:rsidR="00F448F5" w:rsidRDefault="00F448F5" w:rsidP="00F448F5">
      <w:r>
        <w:t xml:space="preserve">            t.child) : (t.updateQueue = e.updateQueue,</w:t>
      </w:r>
    </w:p>
    <w:p w14:paraId="19627B0D" w14:textId="77777777" w:rsidR="00F448F5" w:rsidRDefault="00F448F5" w:rsidP="00F448F5">
      <w:r>
        <w:t xml:space="preserve">            t.effectTag &amp;= -517,</w:t>
      </w:r>
    </w:p>
    <w:p w14:paraId="72175173" w14:textId="77777777" w:rsidR="00F448F5" w:rsidRDefault="00F448F5" w:rsidP="00F448F5">
      <w:r>
        <w:t xml:space="preserve">            e.expirationTime &lt;= l &amp;&amp; (e.expirationTime = 0),</w:t>
      </w:r>
    </w:p>
    <w:p w14:paraId="039C9DAB" w14:textId="77777777" w:rsidR="00F448F5" w:rsidRDefault="00F448F5" w:rsidP="00F448F5">
      <w:r>
        <w:t xml:space="preserve">            Ga(e, t, l))</w:t>
      </w:r>
    </w:p>
    <w:p w14:paraId="2A596A63" w14:textId="77777777" w:rsidR="00F448F5" w:rsidRDefault="00F448F5" w:rsidP="00F448F5">
      <w:r>
        <w:t xml:space="preserve">        }</w:t>
      </w:r>
    </w:p>
    <w:p w14:paraId="43531375" w14:textId="77777777" w:rsidR="00F448F5" w:rsidRDefault="00F448F5" w:rsidP="00F448F5">
      <w:r>
        <w:t xml:space="preserve">        function Da(e, t, n, r, l, i) {</w:t>
      </w:r>
    </w:p>
    <w:p w14:paraId="651E51E2" w14:textId="77777777" w:rsidR="00F448F5" w:rsidRDefault="00F448F5" w:rsidP="00F448F5">
      <w:r>
        <w:t xml:space="preserve">            if (null === e) {</w:t>
      </w:r>
    </w:p>
    <w:p w14:paraId="573837E5" w14:textId="77777777" w:rsidR="00F448F5" w:rsidRDefault="00F448F5" w:rsidP="00F448F5">
      <w:r>
        <w:t xml:space="preserve">                var a = n.type;</w:t>
      </w:r>
    </w:p>
    <w:p w14:paraId="22C54281" w14:textId="77777777" w:rsidR="00F448F5" w:rsidRDefault="00F448F5" w:rsidP="00F448F5">
      <w:r>
        <w:t xml:space="preserve">                return "function" !== typeof a || Iu(a) || void 0 !== a.defaultProps || null !== n.compare || void 0 !== n.defaultProps ? ((e = Fu(n.type, null, r, null, t.mode, i)).ref = t.ref,</w:t>
      </w:r>
    </w:p>
    <w:p w14:paraId="04952170" w14:textId="77777777" w:rsidR="00F448F5" w:rsidRDefault="00F448F5" w:rsidP="00F448F5">
      <w:r>
        <w:t xml:space="preserve">                e.return = t,</w:t>
      </w:r>
    </w:p>
    <w:p w14:paraId="68307F9B" w14:textId="77777777" w:rsidR="00F448F5" w:rsidRDefault="00F448F5" w:rsidP="00F448F5">
      <w:r>
        <w:t xml:space="preserve">                t.child = e) : (t.tag = 15,</w:t>
      </w:r>
    </w:p>
    <w:p w14:paraId="279C46CF" w14:textId="77777777" w:rsidR="00F448F5" w:rsidRDefault="00F448F5" w:rsidP="00F448F5">
      <w:r>
        <w:t xml:space="preserve">                t.type = a,</w:t>
      </w:r>
    </w:p>
    <w:p w14:paraId="31554373" w14:textId="77777777" w:rsidR="00F448F5" w:rsidRDefault="00F448F5" w:rsidP="00F448F5">
      <w:r>
        <w:t xml:space="preserve">                La(e, t, a, r, l, i))</w:t>
      </w:r>
    </w:p>
    <w:p w14:paraId="2F095ADC" w14:textId="77777777" w:rsidR="00F448F5" w:rsidRDefault="00F448F5" w:rsidP="00F448F5">
      <w:r>
        <w:t xml:space="preserve">            }</w:t>
      </w:r>
    </w:p>
    <w:p w14:paraId="14EF79B9" w14:textId="77777777" w:rsidR="00F448F5" w:rsidRDefault="00F448F5" w:rsidP="00F448F5">
      <w:r>
        <w:t xml:space="preserve">            return a = e.child,</w:t>
      </w:r>
    </w:p>
    <w:p w14:paraId="421D72D7" w14:textId="77777777" w:rsidR="00F448F5" w:rsidRDefault="00F448F5" w:rsidP="00F448F5">
      <w:r>
        <w:t xml:space="preserve">            l &lt; i &amp;&amp; (l = a.memoizedProps,</w:t>
      </w:r>
    </w:p>
    <w:p w14:paraId="7ECB8AA0" w14:textId="77777777" w:rsidR="00F448F5" w:rsidRDefault="00F448F5" w:rsidP="00F448F5">
      <w:r>
        <w:t xml:space="preserve">            (n = null !== (n = n.compare) ? n : Qr)(l, r) &amp;&amp; e.ref === t.ref) ? Ga(e, t, i) : (t.effectTag |= 1,</w:t>
      </w:r>
    </w:p>
    <w:p w14:paraId="61922B3C" w14:textId="77777777" w:rsidR="00F448F5" w:rsidRDefault="00F448F5" w:rsidP="00F448F5">
      <w:r>
        <w:t xml:space="preserve">            (e = Mu(a, r)).ref = t.ref,</w:t>
      </w:r>
    </w:p>
    <w:p w14:paraId="3F919A9A" w14:textId="77777777" w:rsidR="00F448F5" w:rsidRDefault="00F448F5" w:rsidP="00F448F5">
      <w:r>
        <w:t xml:space="preserve">            e.return = t,</w:t>
      </w:r>
    </w:p>
    <w:p w14:paraId="4FE4DECF" w14:textId="77777777" w:rsidR="00F448F5" w:rsidRDefault="00F448F5" w:rsidP="00F448F5">
      <w:r>
        <w:t xml:space="preserve">            t.child = e)</w:t>
      </w:r>
    </w:p>
    <w:p w14:paraId="1A449560" w14:textId="77777777" w:rsidR="00F448F5" w:rsidRDefault="00F448F5" w:rsidP="00F448F5">
      <w:r>
        <w:t xml:space="preserve">        }</w:t>
      </w:r>
    </w:p>
    <w:p w14:paraId="5423461C" w14:textId="77777777" w:rsidR="00F448F5" w:rsidRDefault="00F448F5" w:rsidP="00F448F5">
      <w:r>
        <w:t xml:space="preserve">        function La(e, t, n, r, l, i) {</w:t>
      </w:r>
    </w:p>
    <w:p w14:paraId="68458FE3" w14:textId="77777777" w:rsidR="00F448F5" w:rsidRDefault="00F448F5" w:rsidP="00F448F5">
      <w:r>
        <w:t xml:space="preserve">            return null !== e &amp;&amp; Qr(e.memoizedProps, r) &amp;&amp; e.ref === t.ref &amp;&amp; (Ia = !1,</w:t>
      </w:r>
    </w:p>
    <w:p w14:paraId="4FADF0FF" w14:textId="77777777" w:rsidR="00F448F5" w:rsidRDefault="00F448F5" w:rsidP="00F448F5">
      <w:r>
        <w:t xml:space="preserve">            l &lt; i) ? (t.expirationTime = e.expirationTime,</w:t>
      </w:r>
    </w:p>
    <w:p w14:paraId="5F03584D" w14:textId="77777777" w:rsidR="00F448F5" w:rsidRDefault="00F448F5" w:rsidP="00F448F5">
      <w:r>
        <w:t xml:space="preserve">            Ga(e, t, i)) : Ua(e, t, n, r, i)</w:t>
      </w:r>
    </w:p>
    <w:p w14:paraId="1E5F70DE" w14:textId="77777777" w:rsidR="00F448F5" w:rsidRDefault="00F448F5" w:rsidP="00F448F5">
      <w:r>
        <w:t xml:space="preserve">        }</w:t>
      </w:r>
    </w:p>
    <w:p w14:paraId="4E79C7E5" w14:textId="77777777" w:rsidR="00F448F5" w:rsidRDefault="00F448F5" w:rsidP="00F448F5">
      <w:r>
        <w:t xml:space="preserve">        function Aa(e, t) {</w:t>
      </w:r>
    </w:p>
    <w:p w14:paraId="30F66E77" w14:textId="77777777" w:rsidR="00F448F5" w:rsidRDefault="00F448F5" w:rsidP="00F448F5">
      <w:r>
        <w:t xml:space="preserve">            var n = t.ref;</w:t>
      </w:r>
    </w:p>
    <w:p w14:paraId="78F88FA3" w14:textId="77777777" w:rsidR="00F448F5" w:rsidRDefault="00F448F5" w:rsidP="00F448F5">
      <w:r>
        <w:t xml:space="preserve">            (null === e &amp;&amp; null !== n || null !== e &amp;&amp; e.ref !== n) &amp;&amp; (t.effectTag |= 128)</w:t>
      </w:r>
    </w:p>
    <w:p w14:paraId="72AB5A32" w14:textId="77777777" w:rsidR="00F448F5" w:rsidRDefault="00F448F5" w:rsidP="00F448F5">
      <w:r>
        <w:t xml:space="preserve">        }</w:t>
      </w:r>
    </w:p>
    <w:p w14:paraId="32B02547" w14:textId="77777777" w:rsidR="00F448F5" w:rsidRDefault="00F448F5" w:rsidP="00F448F5">
      <w:r>
        <w:t xml:space="preserve">        function Ua(e, t, n, r, l) {</w:t>
      </w:r>
    </w:p>
    <w:p w14:paraId="2A92EB09" w14:textId="77777777" w:rsidR="00F448F5" w:rsidRDefault="00F448F5" w:rsidP="00F448F5">
      <w:r>
        <w:t xml:space="preserve">            var i = bl(n) ? yl : hl.current;</w:t>
      </w:r>
    </w:p>
    <w:p w14:paraId="614F94BB" w14:textId="77777777" w:rsidR="00F448F5" w:rsidRDefault="00F448F5" w:rsidP="00F448F5">
      <w:r>
        <w:t xml:space="preserve">            return i = gl(t, i),</w:t>
      </w:r>
    </w:p>
    <w:p w14:paraId="4509A951" w14:textId="77777777" w:rsidR="00F448F5" w:rsidRDefault="00F448F5" w:rsidP="00F448F5">
      <w:r>
        <w:t xml:space="preserve">            ai(t, l),</w:t>
      </w:r>
    </w:p>
    <w:p w14:paraId="1EB16B09" w14:textId="77777777" w:rsidR="00F448F5" w:rsidRDefault="00F448F5" w:rsidP="00F448F5">
      <w:r>
        <w:t xml:space="preserve">            n = Gi(e, t, n, r, i, l),</w:t>
      </w:r>
    </w:p>
    <w:p w14:paraId="1763ED3F" w14:textId="77777777" w:rsidR="00F448F5" w:rsidRDefault="00F448F5" w:rsidP="00F448F5">
      <w:r>
        <w:t xml:space="preserve">            null === e || Ia ? (t.effectTag |= 1,</w:t>
      </w:r>
    </w:p>
    <w:p w14:paraId="6F914D78" w14:textId="77777777" w:rsidR="00F448F5" w:rsidRDefault="00F448F5" w:rsidP="00F448F5">
      <w:r>
        <w:t xml:space="preserve">            Ma(e, t, n, l),</w:t>
      </w:r>
    </w:p>
    <w:p w14:paraId="3455EEA7" w14:textId="77777777" w:rsidR="00F448F5" w:rsidRDefault="00F448F5" w:rsidP="00F448F5">
      <w:r>
        <w:t xml:space="preserve">            t.child) : (t.updateQueue = e.updateQueue,</w:t>
      </w:r>
    </w:p>
    <w:p w14:paraId="5FB15276" w14:textId="77777777" w:rsidR="00F448F5" w:rsidRDefault="00F448F5" w:rsidP="00F448F5">
      <w:r>
        <w:t xml:space="preserve">            t.effectTag &amp;= -517,</w:t>
      </w:r>
    </w:p>
    <w:p w14:paraId="30B551E2" w14:textId="77777777" w:rsidR="00F448F5" w:rsidRDefault="00F448F5" w:rsidP="00F448F5">
      <w:r>
        <w:t xml:space="preserve">            e.expirationTime &lt;= l &amp;&amp; (e.expirationTime = 0),</w:t>
      </w:r>
    </w:p>
    <w:p w14:paraId="37131CD9" w14:textId="77777777" w:rsidR="00F448F5" w:rsidRDefault="00F448F5" w:rsidP="00F448F5">
      <w:r>
        <w:t xml:space="preserve">            Ga(e, t, l))</w:t>
      </w:r>
    </w:p>
    <w:p w14:paraId="73469130" w14:textId="77777777" w:rsidR="00F448F5" w:rsidRDefault="00F448F5" w:rsidP="00F448F5">
      <w:r>
        <w:t xml:space="preserve">        }</w:t>
      </w:r>
    </w:p>
    <w:p w14:paraId="753CCEE7" w14:textId="77777777" w:rsidR="00F448F5" w:rsidRDefault="00F448F5" w:rsidP="00F448F5">
      <w:r>
        <w:t xml:space="preserve">        function Va(e, t, n, r, l) {</w:t>
      </w:r>
    </w:p>
    <w:p w14:paraId="38DA667C" w14:textId="77777777" w:rsidR="00F448F5" w:rsidRDefault="00F448F5" w:rsidP="00F448F5">
      <w:r>
        <w:t xml:space="preserve">            if (bl(n)) {</w:t>
      </w:r>
    </w:p>
    <w:p w14:paraId="2D9A728C" w14:textId="77777777" w:rsidR="00F448F5" w:rsidRDefault="00F448F5" w:rsidP="00F448F5">
      <w:r>
        <w:t xml:space="preserve">                var i = !0;</w:t>
      </w:r>
    </w:p>
    <w:p w14:paraId="192933FD" w14:textId="77777777" w:rsidR="00F448F5" w:rsidRDefault="00F448F5" w:rsidP="00F448F5">
      <w:r>
        <w:t xml:space="preserve">                Tl(t)</w:t>
      </w:r>
    </w:p>
    <w:p w14:paraId="5CBC1D31" w14:textId="77777777" w:rsidR="00F448F5" w:rsidRDefault="00F448F5" w:rsidP="00F448F5">
      <w:r>
        <w:t xml:space="preserve">            } else</w:t>
      </w:r>
    </w:p>
    <w:p w14:paraId="37B8C80E" w14:textId="77777777" w:rsidR="00F448F5" w:rsidRDefault="00F448F5" w:rsidP="00F448F5">
      <w:r>
        <w:t xml:space="preserve">                i = !1;</w:t>
      </w:r>
    </w:p>
    <w:p w14:paraId="46DF801A" w14:textId="77777777" w:rsidR="00F448F5" w:rsidRDefault="00F448F5" w:rsidP="00F448F5">
      <w:r>
        <w:t xml:space="preserve">            if (ai(t, l),</w:t>
      </w:r>
    </w:p>
    <w:p w14:paraId="07423612" w14:textId="77777777" w:rsidR="00F448F5" w:rsidRDefault="00F448F5" w:rsidP="00F448F5">
      <w:r>
        <w:t xml:space="preserve">            null === t.stateNode)</w:t>
      </w:r>
    </w:p>
    <w:p w14:paraId="1221151A" w14:textId="77777777" w:rsidR="00F448F5" w:rsidRDefault="00F448F5" w:rsidP="00F448F5">
      <w:r>
        <w:t xml:space="preserve">                null !== e &amp;&amp; (e.alternate = null,</w:t>
      </w:r>
    </w:p>
    <w:p w14:paraId="1A3341A4" w14:textId="77777777" w:rsidR="00F448F5" w:rsidRDefault="00F448F5" w:rsidP="00F448F5">
      <w:r>
        <w:t xml:space="preserve">                t.alternate = null,</w:t>
      </w:r>
    </w:p>
    <w:p w14:paraId="3B69F716" w14:textId="77777777" w:rsidR="00F448F5" w:rsidRDefault="00F448F5" w:rsidP="00F448F5">
      <w:r>
        <w:t xml:space="preserve">                t.effectTag |= 2),</w:t>
      </w:r>
    </w:p>
    <w:p w14:paraId="6B38DDE8" w14:textId="77777777" w:rsidR="00F448F5" w:rsidRDefault="00F448F5" w:rsidP="00F448F5">
      <w:r>
        <w:t xml:space="preserve">                ki(t, n, r),</w:t>
      </w:r>
    </w:p>
    <w:p w14:paraId="7FA60217" w14:textId="77777777" w:rsidR="00F448F5" w:rsidRDefault="00F448F5" w:rsidP="00F448F5">
      <w:r>
        <w:t xml:space="preserve">                Ti(t, n, r, l),</w:t>
      </w:r>
    </w:p>
    <w:p w14:paraId="1EAB3374" w14:textId="77777777" w:rsidR="00F448F5" w:rsidRDefault="00F448F5" w:rsidP="00F448F5">
      <w:r>
        <w:t xml:space="preserve">                r = !0;</w:t>
      </w:r>
    </w:p>
    <w:p w14:paraId="28E1AFCD" w14:textId="77777777" w:rsidR="00F448F5" w:rsidRDefault="00F448F5" w:rsidP="00F448F5">
      <w:r>
        <w:t xml:space="preserve">            else if (null === e) {</w:t>
      </w:r>
    </w:p>
    <w:p w14:paraId="752209F6" w14:textId="77777777" w:rsidR="00F448F5" w:rsidRDefault="00F448F5" w:rsidP="00F448F5">
      <w:r>
        <w:t xml:space="preserve">                var a = t.stateNode</w:t>
      </w:r>
    </w:p>
    <w:p w14:paraId="35E50EF0" w14:textId="77777777" w:rsidR="00F448F5" w:rsidRDefault="00F448F5" w:rsidP="00F448F5">
      <w:r>
        <w:t xml:space="preserve">                  , o = t.memoizedProps;</w:t>
      </w:r>
    </w:p>
    <w:p w14:paraId="2F7AEEAC" w14:textId="77777777" w:rsidR="00F448F5" w:rsidRDefault="00F448F5" w:rsidP="00F448F5">
      <w:r>
        <w:t xml:space="preserve">                a.props = o;</w:t>
      </w:r>
    </w:p>
    <w:p w14:paraId="1A22FC07" w14:textId="77777777" w:rsidR="00F448F5" w:rsidRDefault="00F448F5" w:rsidP="00F448F5">
      <w:r>
        <w:t xml:space="preserve">                var u = a.context</w:t>
      </w:r>
    </w:p>
    <w:p w14:paraId="4B2B4D38" w14:textId="77777777" w:rsidR="00F448F5" w:rsidRDefault="00F448F5" w:rsidP="00F448F5">
      <w:r>
        <w:t xml:space="preserve">                  , c = n.contextType;</w:t>
      </w:r>
    </w:p>
    <w:p w14:paraId="573E2B6B" w14:textId="77777777" w:rsidR="00F448F5" w:rsidRDefault="00F448F5" w:rsidP="00F448F5">
      <w:r>
        <w:t xml:space="preserve">                "object" === typeof c &amp;&amp; null !== c ? c = oi(c) : c = gl(t, c = bl(n) ? yl : hl.current);</w:t>
      </w:r>
    </w:p>
    <w:p w14:paraId="07148C0E" w14:textId="77777777" w:rsidR="00F448F5" w:rsidRDefault="00F448F5" w:rsidP="00F448F5">
      <w:r>
        <w:t xml:space="preserve">                var s = n.getDerivedStateFromProps</w:t>
      </w:r>
    </w:p>
    <w:p w14:paraId="3A4DA2F1" w14:textId="77777777" w:rsidR="00F448F5" w:rsidRDefault="00F448F5" w:rsidP="00F448F5">
      <w:r>
        <w:t xml:space="preserve">                  , f = "function" === typeof s || "function" === typeof a.getSnapshotBeforeUpdate;</w:t>
      </w:r>
    </w:p>
    <w:p w14:paraId="4F70D7AF" w14:textId="77777777" w:rsidR="00F448F5" w:rsidRDefault="00F448F5" w:rsidP="00F448F5">
      <w:r>
        <w:t xml:space="preserve">                f || "function" !== typeof a.UNSAFE_componentWillReceiveProps &amp;&amp; "function" !== typeof a.componentWillReceiveProps || (o !== r || u !== c) &amp;&amp; xi(t, a, r, c),</w:t>
      </w:r>
    </w:p>
    <w:p w14:paraId="370F3023" w14:textId="77777777" w:rsidR="00F448F5" w:rsidRDefault="00F448F5" w:rsidP="00F448F5">
      <w:r>
        <w:t xml:space="preserve">                ui = !1;</w:t>
      </w:r>
    </w:p>
    <w:p w14:paraId="5CB68734" w14:textId="77777777" w:rsidR="00F448F5" w:rsidRDefault="00F448F5" w:rsidP="00F448F5">
      <w:r>
        <w:t xml:space="preserve">                var d = t.memoizedState;</w:t>
      </w:r>
    </w:p>
    <w:p w14:paraId="616DC395" w14:textId="77777777" w:rsidR="00F448F5" w:rsidRDefault="00F448F5" w:rsidP="00F448F5">
      <w:r>
        <w:t xml:space="preserve">                a.state = d,</w:t>
      </w:r>
    </w:p>
    <w:p w14:paraId="4AF52855" w14:textId="77777777" w:rsidR="00F448F5" w:rsidRDefault="00F448F5" w:rsidP="00F448F5">
      <w:r>
        <w:t xml:space="preserve">                mi(t, r, a, l),</w:t>
      </w:r>
    </w:p>
    <w:p w14:paraId="3A1932B9" w14:textId="77777777" w:rsidR="00F448F5" w:rsidRDefault="00F448F5" w:rsidP="00F448F5">
      <w:r>
        <w:t xml:space="preserve">                u = t.memoizedState,</w:t>
      </w:r>
    </w:p>
    <w:p w14:paraId="73BBC7FC" w14:textId="77777777" w:rsidR="00F448F5" w:rsidRDefault="00F448F5" w:rsidP="00F448F5">
      <w:r>
        <w:t xml:space="preserve">                o !== r || d !== u || vl.current || ui ? ("function" === typeof s &amp;&amp; (gi(t, n, s, r),</w:t>
      </w:r>
    </w:p>
    <w:p w14:paraId="05F3F427" w14:textId="77777777" w:rsidR="00F448F5" w:rsidRDefault="00F448F5" w:rsidP="00F448F5">
      <w:r>
        <w:t xml:space="preserve">                u = t.memoizedState),</w:t>
      </w:r>
    </w:p>
    <w:p w14:paraId="7AEA3B54" w14:textId="77777777" w:rsidR="00F448F5" w:rsidRDefault="00F448F5" w:rsidP="00F448F5">
      <w:r>
        <w:t xml:space="preserve">                (o = ui || wi(t, n, o, r, d, u, c)) ? (f || "function" !== typeof a.UNSAFE_componentWillMount &amp;&amp; "function" !== typeof a.componentWillMount || ("function" === typeof a.componentWillMount &amp;&amp; a.componentWillMount(),</w:t>
      </w:r>
    </w:p>
    <w:p w14:paraId="06F30A71" w14:textId="77777777" w:rsidR="00F448F5" w:rsidRDefault="00F448F5" w:rsidP="00F448F5">
      <w:r>
        <w:t xml:space="preserve">                "function" === typeof a.UNSAFE_componentWillMount &amp;&amp; a.UNSAFE_componentWillMount()),</w:t>
      </w:r>
    </w:p>
    <w:p w14:paraId="34E44D85" w14:textId="77777777" w:rsidR="00F448F5" w:rsidRDefault="00F448F5" w:rsidP="00F448F5">
      <w:r>
        <w:t xml:space="preserve">                "function" === typeof a.componentDidMount &amp;&amp; (t.effectTag |= 4)) : ("function" === typeof a.componentDidMount &amp;&amp; (t.effectTag |= 4),</w:t>
      </w:r>
    </w:p>
    <w:p w14:paraId="357EB132" w14:textId="77777777" w:rsidR="00F448F5" w:rsidRDefault="00F448F5" w:rsidP="00F448F5">
      <w:r>
        <w:t xml:space="preserve">                t.memoizedProps = r,</w:t>
      </w:r>
    </w:p>
    <w:p w14:paraId="5860A8C0" w14:textId="77777777" w:rsidR="00F448F5" w:rsidRDefault="00F448F5" w:rsidP="00F448F5">
      <w:r>
        <w:t xml:space="preserve">                t.memoizedState = u),</w:t>
      </w:r>
    </w:p>
    <w:p w14:paraId="0F36A292" w14:textId="77777777" w:rsidR="00F448F5" w:rsidRDefault="00F448F5" w:rsidP="00F448F5">
      <w:r>
        <w:t xml:space="preserve">                a.props = r,</w:t>
      </w:r>
    </w:p>
    <w:p w14:paraId="3E078631" w14:textId="77777777" w:rsidR="00F448F5" w:rsidRDefault="00F448F5" w:rsidP="00F448F5">
      <w:r>
        <w:t xml:space="preserve">                a.state = u,</w:t>
      </w:r>
    </w:p>
    <w:p w14:paraId="41B3E6C2" w14:textId="77777777" w:rsidR="00F448F5" w:rsidRDefault="00F448F5" w:rsidP="00F448F5">
      <w:r>
        <w:t xml:space="preserve">                a.context = c,</w:t>
      </w:r>
    </w:p>
    <w:p w14:paraId="2DA87BF7" w14:textId="77777777" w:rsidR="00F448F5" w:rsidRDefault="00F448F5" w:rsidP="00F448F5">
      <w:r>
        <w:t xml:space="preserve">                r = o) : ("function" === typeof a.componentDidMount &amp;&amp; (t.effectTag |= 4),</w:t>
      </w:r>
    </w:p>
    <w:p w14:paraId="33A88441" w14:textId="77777777" w:rsidR="00F448F5" w:rsidRDefault="00F448F5" w:rsidP="00F448F5">
      <w:r>
        <w:t xml:space="preserve">                r = !1)</w:t>
      </w:r>
    </w:p>
    <w:p w14:paraId="62E67D10" w14:textId="77777777" w:rsidR="00F448F5" w:rsidRDefault="00F448F5" w:rsidP="00F448F5">
      <w:r>
        <w:t xml:space="preserve">            } else</w:t>
      </w:r>
    </w:p>
    <w:p w14:paraId="3F58CBA5" w14:textId="77777777" w:rsidR="00F448F5" w:rsidRDefault="00F448F5" w:rsidP="00F448F5">
      <w:r>
        <w:t xml:space="preserve">                a = t.stateNode,</w:t>
      </w:r>
    </w:p>
    <w:p w14:paraId="4C8943F2" w14:textId="77777777" w:rsidR="00F448F5" w:rsidRDefault="00F448F5" w:rsidP="00F448F5">
      <w:r>
        <w:t xml:space="preserve">                si(e, t),</w:t>
      </w:r>
    </w:p>
    <w:p w14:paraId="49006DEF" w14:textId="77777777" w:rsidR="00F448F5" w:rsidRDefault="00F448F5" w:rsidP="00F448F5">
      <w:r>
        <w:t xml:space="preserve">                o = t.memoizedProps,</w:t>
      </w:r>
    </w:p>
    <w:p w14:paraId="30864D8E" w14:textId="77777777" w:rsidR="00F448F5" w:rsidRDefault="00F448F5" w:rsidP="00F448F5">
      <w:r>
        <w:t xml:space="preserve">                a.props = t.type === t.elementType ? o : Zl(t.type, o),</w:t>
      </w:r>
    </w:p>
    <w:p w14:paraId="2B5A115C" w14:textId="77777777" w:rsidR="00F448F5" w:rsidRDefault="00F448F5" w:rsidP="00F448F5">
      <w:r>
        <w:t xml:space="preserve">                u = a.context,</w:t>
      </w:r>
    </w:p>
    <w:p w14:paraId="3958C8EB" w14:textId="77777777" w:rsidR="00F448F5" w:rsidRDefault="00F448F5" w:rsidP="00F448F5">
      <w:r>
        <w:t xml:space="preserve">                "object" === typeof (c = n.contextType) &amp;&amp; null !== c ? c = oi(c) : c = gl(t, c = bl(n) ? yl : hl.current),</w:t>
      </w:r>
    </w:p>
    <w:p w14:paraId="1E20B8B0" w14:textId="77777777" w:rsidR="00F448F5" w:rsidRDefault="00F448F5" w:rsidP="00F448F5">
      <w:r>
        <w:t xml:space="preserve">                (f = "function" === typeof (s = n.getDerivedStateFromProps) || "function" === typeof a.getSnapshotBeforeUpdate) || "function" !== typeof a.UNSAFE_componentWillReceiveProps &amp;&amp; "function" !== typeof a.componentWillReceiveProps || (o !== r || u !== c) &amp;&amp; xi(t, a, r, c),</w:t>
      </w:r>
    </w:p>
    <w:p w14:paraId="6859FF31" w14:textId="77777777" w:rsidR="00F448F5" w:rsidRDefault="00F448F5" w:rsidP="00F448F5">
      <w:r>
        <w:t xml:space="preserve">                ui = !1,</w:t>
      </w:r>
    </w:p>
    <w:p w14:paraId="5F9FF109" w14:textId="77777777" w:rsidR="00F448F5" w:rsidRDefault="00F448F5" w:rsidP="00F448F5">
      <w:r>
        <w:t xml:space="preserve">                u = t.memoizedState,</w:t>
      </w:r>
    </w:p>
    <w:p w14:paraId="15EED83D" w14:textId="77777777" w:rsidR="00F448F5" w:rsidRDefault="00F448F5" w:rsidP="00F448F5">
      <w:r>
        <w:t xml:space="preserve">                a.state = u,</w:t>
      </w:r>
    </w:p>
    <w:p w14:paraId="06EA5A34" w14:textId="77777777" w:rsidR="00F448F5" w:rsidRDefault="00F448F5" w:rsidP="00F448F5">
      <w:r>
        <w:t xml:space="preserve">                mi(t, r, a, l),</w:t>
      </w:r>
    </w:p>
    <w:p w14:paraId="67933FA6" w14:textId="77777777" w:rsidR="00F448F5" w:rsidRDefault="00F448F5" w:rsidP="00F448F5">
      <w:r>
        <w:t xml:space="preserve">                d = t.memoizedState,</w:t>
      </w:r>
    </w:p>
    <w:p w14:paraId="16FDBD71" w14:textId="77777777" w:rsidR="00F448F5" w:rsidRDefault="00F448F5" w:rsidP="00F448F5">
      <w:r>
        <w:t xml:space="preserve">                o !== r || u !== d || vl.current || ui ? ("function" === typeof s &amp;&amp; (gi(t, n, s, r),</w:t>
      </w:r>
    </w:p>
    <w:p w14:paraId="1F594E60" w14:textId="77777777" w:rsidR="00F448F5" w:rsidRDefault="00F448F5" w:rsidP="00F448F5">
      <w:r>
        <w:t xml:space="preserve">                d = t.memoizedState),</w:t>
      </w:r>
    </w:p>
    <w:p w14:paraId="402086CD" w14:textId="77777777" w:rsidR="00F448F5" w:rsidRDefault="00F448F5" w:rsidP="00F448F5">
      <w:r>
        <w:t xml:space="preserve">                (s = ui || wi(t, n, o, r, u, d, c)) ? (f || "function" !== typeof a.UNSAFE_componentWillUpdate &amp;&amp; "function" !== typeof a.componentWillUpdate || ("function" === typeof a.componentWillUpdate &amp;&amp; a.componentWillUpdate(r, d, c),</w:t>
      </w:r>
    </w:p>
    <w:p w14:paraId="3AE03CB7" w14:textId="77777777" w:rsidR="00F448F5" w:rsidRDefault="00F448F5" w:rsidP="00F448F5">
      <w:r>
        <w:t xml:space="preserve">                "function" === typeof a.UNSAFE_componentWillUpdate &amp;&amp; a.UNSAFE_componentWillUpdate(r, d, c)),</w:t>
      </w:r>
    </w:p>
    <w:p w14:paraId="478614F1" w14:textId="77777777" w:rsidR="00F448F5" w:rsidRDefault="00F448F5" w:rsidP="00F448F5">
      <w:r>
        <w:t xml:space="preserve">                "function" === typeof a.componentDidUpdate &amp;&amp; (t.effectTag |= 4),</w:t>
      </w:r>
    </w:p>
    <w:p w14:paraId="7DDE40EE" w14:textId="77777777" w:rsidR="00F448F5" w:rsidRDefault="00F448F5" w:rsidP="00F448F5">
      <w:r>
        <w:t xml:space="preserve">                "function" === typeof a.getSnapshotBeforeUpdate &amp;&amp; (t.effectTag |= 256)) : ("function" !== typeof a.componentDidUpdate || o === e.memoizedProps &amp;&amp; u === e.memoizedState || (t.effectTag |= 4),</w:t>
      </w:r>
    </w:p>
    <w:p w14:paraId="526DF36E" w14:textId="77777777" w:rsidR="00F448F5" w:rsidRDefault="00F448F5" w:rsidP="00F448F5">
      <w:r>
        <w:t xml:space="preserve">                "function" !== typeof a.getSnapshotBeforeUpdate || o === e.memoizedProps &amp;&amp; u === e.memoizedState || (t.effectTag |= 256),</w:t>
      </w:r>
    </w:p>
    <w:p w14:paraId="5F209E4C" w14:textId="77777777" w:rsidR="00F448F5" w:rsidRDefault="00F448F5" w:rsidP="00F448F5">
      <w:r>
        <w:t xml:space="preserve">                t.memoizedProps = r,</w:t>
      </w:r>
    </w:p>
    <w:p w14:paraId="0165B390" w14:textId="77777777" w:rsidR="00F448F5" w:rsidRDefault="00F448F5" w:rsidP="00F448F5">
      <w:r>
        <w:t xml:space="preserve">                t.memoizedState = d),</w:t>
      </w:r>
    </w:p>
    <w:p w14:paraId="35A648A5" w14:textId="77777777" w:rsidR="00F448F5" w:rsidRDefault="00F448F5" w:rsidP="00F448F5">
      <w:r>
        <w:t xml:space="preserve">                a.props = r,</w:t>
      </w:r>
    </w:p>
    <w:p w14:paraId="473DB7A9" w14:textId="77777777" w:rsidR="00F448F5" w:rsidRDefault="00F448F5" w:rsidP="00F448F5">
      <w:r>
        <w:t xml:space="preserve">                a.state = d,</w:t>
      </w:r>
    </w:p>
    <w:p w14:paraId="25BBABE8" w14:textId="77777777" w:rsidR="00F448F5" w:rsidRDefault="00F448F5" w:rsidP="00F448F5">
      <w:r>
        <w:t xml:space="preserve">                a.context = c,</w:t>
      </w:r>
    </w:p>
    <w:p w14:paraId="2BBEB122" w14:textId="77777777" w:rsidR="00F448F5" w:rsidRDefault="00F448F5" w:rsidP="00F448F5">
      <w:r>
        <w:t xml:space="preserve">                r = s) : ("function" !== typeof a.componentDidUpdate || o === e.memoizedProps &amp;&amp; u === e.memoizedState || (t.effectTag |= 4),</w:t>
      </w:r>
    </w:p>
    <w:p w14:paraId="4D9E34A0" w14:textId="77777777" w:rsidR="00F448F5" w:rsidRDefault="00F448F5" w:rsidP="00F448F5">
      <w:r>
        <w:t xml:space="preserve">                "function" !== typeof a.getSnapshotBeforeUpdate || o === e.memoizedProps &amp;&amp; u === e.memoizedState || (t.effectTag |= 256),</w:t>
      </w:r>
    </w:p>
    <w:p w14:paraId="4955BEB5" w14:textId="77777777" w:rsidR="00F448F5" w:rsidRDefault="00F448F5" w:rsidP="00F448F5">
      <w:r>
        <w:t xml:space="preserve">                r = !1);</w:t>
      </w:r>
    </w:p>
    <w:p w14:paraId="798204C3" w14:textId="77777777" w:rsidR="00F448F5" w:rsidRDefault="00F448F5" w:rsidP="00F448F5">
      <w:r>
        <w:t xml:space="preserve">            return Wa(e, t, n, r, i, l)</w:t>
      </w:r>
    </w:p>
    <w:p w14:paraId="0BFD92F8" w14:textId="77777777" w:rsidR="00F448F5" w:rsidRDefault="00F448F5" w:rsidP="00F448F5">
      <w:r>
        <w:t xml:space="preserve">        }</w:t>
      </w:r>
    </w:p>
    <w:p w14:paraId="19FBFDC0" w14:textId="77777777" w:rsidR="00F448F5" w:rsidRDefault="00F448F5" w:rsidP="00F448F5">
      <w:r>
        <w:t xml:space="preserve">        function Wa(e, t, n, r, l, i) {</w:t>
      </w:r>
    </w:p>
    <w:p w14:paraId="7342776D" w14:textId="77777777" w:rsidR="00F448F5" w:rsidRDefault="00F448F5" w:rsidP="00F448F5">
      <w:r>
        <w:t xml:space="preserve">            Aa(e, t);</w:t>
      </w:r>
    </w:p>
    <w:p w14:paraId="57EC9824" w14:textId="77777777" w:rsidR="00F448F5" w:rsidRDefault="00F448F5" w:rsidP="00F448F5">
      <w:r>
        <w:t xml:space="preserve">            var a = 0 !== (64 &amp; t.effectTag);</w:t>
      </w:r>
    </w:p>
    <w:p w14:paraId="2A958D8C" w14:textId="77777777" w:rsidR="00F448F5" w:rsidRDefault="00F448F5" w:rsidP="00F448F5">
      <w:r>
        <w:t xml:space="preserve">            if (!r &amp;&amp; !a)</w:t>
      </w:r>
    </w:p>
    <w:p w14:paraId="4663FFFD" w14:textId="77777777" w:rsidR="00F448F5" w:rsidRDefault="00F448F5" w:rsidP="00F448F5">
      <w:r>
        <w:t xml:space="preserve">                return l &amp;&amp; El(t, n, !1),</w:t>
      </w:r>
    </w:p>
    <w:p w14:paraId="0560555F" w14:textId="77777777" w:rsidR="00F448F5" w:rsidRDefault="00F448F5" w:rsidP="00F448F5">
      <w:r>
        <w:t xml:space="preserve">                Ga(e, t, i);</w:t>
      </w:r>
    </w:p>
    <w:p w14:paraId="5BB7C36D" w14:textId="77777777" w:rsidR="00F448F5" w:rsidRDefault="00F448F5" w:rsidP="00F448F5">
      <w:r>
        <w:t xml:space="preserve">            r = t.stateNode,</w:t>
      </w:r>
    </w:p>
    <w:p w14:paraId="33D102FE" w14:textId="77777777" w:rsidR="00F448F5" w:rsidRDefault="00F448F5" w:rsidP="00F448F5">
      <w:r>
        <w:t xml:space="preserve">            Ra.current = t;</w:t>
      </w:r>
    </w:p>
    <w:p w14:paraId="746C8E4E" w14:textId="77777777" w:rsidR="00F448F5" w:rsidRDefault="00F448F5" w:rsidP="00F448F5">
      <w:r>
        <w:t xml:space="preserve">            var o = a &amp;&amp; "function" !== typeof n.getDerivedStateFromError ? null : r.render();</w:t>
      </w:r>
    </w:p>
    <w:p w14:paraId="039C43D8" w14:textId="77777777" w:rsidR="00F448F5" w:rsidRDefault="00F448F5" w:rsidP="00F448F5">
      <w:r>
        <w:t xml:space="preserve">            return t.effectTag |= 1,</w:t>
      </w:r>
    </w:p>
    <w:p w14:paraId="1CE3728A" w14:textId="77777777" w:rsidR="00F448F5" w:rsidRDefault="00F448F5" w:rsidP="00F448F5">
      <w:r>
        <w:t xml:space="preserve">            null !== e &amp;&amp; a ? (t.child = Pi(t, e.child, null, i),</w:t>
      </w:r>
    </w:p>
    <w:p w14:paraId="5CADCD08" w14:textId="77777777" w:rsidR="00F448F5" w:rsidRDefault="00F448F5" w:rsidP="00F448F5">
      <w:r>
        <w:t xml:space="preserve">            t.child = Pi(t, null, o, i)) : Ma(e, t, o, i),</w:t>
      </w:r>
    </w:p>
    <w:p w14:paraId="129F8EE4" w14:textId="77777777" w:rsidR="00F448F5" w:rsidRDefault="00F448F5" w:rsidP="00F448F5">
      <w:r>
        <w:t xml:space="preserve">            t.memoizedState = r.state,</w:t>
      </w:r>
    </w:p>
    <w:p w14:paraId="0E397249" w14:textId="77777777" w:rsidR="00F448F5" w:rsidRDefault="00F448F5" w:rsidP="00F448F5">
      <w:r>
        <w:t xml:space="preserve">            l &amp;&amp; El(t, n, !0),</w:t>
      </w:r>
    </w:p>
    <w:p w14:paraId="4CE20980" w14:textId="77777777" w:rsidR="00F448F5" w:rsidRDefault="00F448F5" w:rsidP="00F448F5">
      <w:r>
        <w:t xml:space="preserve">            t.child</w:t>
      </w:r>
    </w:p>
    <w:p w14:paraId="16934912" w14:textId="77777777" w:rsidR="00F448F5" w:rsidRDefault="00F448F5" w:rsidP="00F448F5">
      <w:r>
        <w:t xml:space="preserve">        }</w:t>
      </w:r>
    </w:p>
    <w:p w14:paraId="2B66FBA7" w14:textId="77777777" w:rsidR="00F448F5" w:rsidRDefault="00F448F5" w:rsidP="00F448F5">
      <w:r>
        <w:t xml:space="preserve">        function ja(e) {</w:t>
      </w:r>
    </w:p>
    <w:p w14:paraId="28D0ED6B" w14:textId="77777777" w:rsidR="00F448F5" w:rsidRDefault="00F448F5" w:rsidP="00F448F5">
      <w:r>
        <w:t xml:space="preserve">            var t = e.stateNode;</w:t>
      </w:r>
    </w:p>
    <w:p w14:paraId="7230DABD" w14:textId="77777777" w:rsidR="00F448F5" w:rsidRDefault="00F448F5" w:rsidP="00F448F5">
      <w:r>
        <w:t xml:space="preserve">            t.pendingContext ? kl(0, t.pendingContext, t.pendingContext !== t.context) : t.context &amp;&amp; kl(0, t.context, !1),</w:t>
      </w:r>
    </w:p>
    <w:p w14:paraId="57447FB1" w14:textId="77777777" w:rsidR="00F448F5" w:rsidRDefault="00F448F5" w:rsidP="00F448F5">
      <w:r>
        <w:t xml:space="preserve">            Fi(e, t.containerInfo)</w:t>
      </w:r>
    </w:p>
    <w:p w14:paraId="79E38D07" w14:textId="77777777" w:rsidR="00F448F5" w:rsidRDefault="00F448F5" w:rsidP="00F448F5">
      <w:r>
        <w:t xml:space="preserve">        }</w:t>
      </w:r>
    </w:p>
    <w:p w14:paraId="29A63CAE" w14:textId="77777777" w:rsidR="00F448F5" w:rsidRDefault="00F448F5" w:rsidP="00F448F5">
      <w:r>
        <w:t xml:space="preserve">        var Qa, $a, Ba, Ha = {</w:t>
      </w:r>
    </w:p>
    <w:p w14:paraId="6972B1DB" w14:textId="77777777" w:rsidR="00F448F5" w:rsidRDefault="00F448F5" w:rsidP="00F448F5">
      <w:r>
        <w:t xml:space="preserve">            dehydrated: null,</w:t>
      </w:r>
    </w:p>
    <w:p w14:paraId="701E05CF" w14:textId="77777777" w:rsidR="00F448F5" w:rsidRDefault="00F448F5" w:rsidP="00F448F5">
      <w:r>
        <w:t xml:space="preserve">            retryTime: 0</w:t>
      </w:r>
    </w:p>
    <w:p w14:paraId="4AD1BB94" w14:textId="77777777" w:rsidR="00F448F5" w:rsidRDefault="00F448F5" w:rsidP="00F448F5">
      <w:r>
        <w:t xml:space="preserve">        };</w:t>
      </w:r>
    </w:p>
    <w:p w14:paraId="6B15ED76" w14:textId="77777777" w:rsidR="00F448F5" w:rsidRDefault="00F448F5" w:rsidP="00F448F5">
      <w:r>
        <w:t xml:space="preserve">        function Ka(e, t, n) {</w:t>
      </w:r>
    </w:p>
    <w:p w14:paraId="4343B9C2" w14:textId="77777777" w:rsidR="00F448F5" w:rsidRDefault="00F448F5" w:rsidP="00F448F5">
      <w:r>
        <w:t xml:space="preserve">            var r, l = t.mode, i = t.pendingProps, a = Ui.current, o = !1;</w:t>
      </w:r>
    </w:p>
    <w:p w14:paraId="183A24EA" w14:textId="77777777" w:rsidR="00F448F5" w:rsidRDefault="00F448F5" w:rsidP="00F448F5">
      <w:r>
        <w:t xml:space="preserve">            if ((r = 0 !== (64 &amp; t.effectTag)) || (r = 0 !== (2 &amp; a) &amp;&amp; (null === e || null !== e.memoizedState)),</w:t>
      </w:r>
    </w:p>
    <w:p w14:paraId="09A6EBE5" w14:textId="77777777" w:rsidR="00F448F5" w:rsidRDefault="00F448F5" w:rsidP="00F448F5">
      <w:r>
        <w:t xml:space="preserve">            r ? (o = !0,</w:t>
      </w:r>
    </w:p>
    <w:p w14:paraId="63B45D39" w14:textId="77777777" w:rsidR="00F448F5" w:rsidRDefault="00F448F5" w:rsidP="00F448F5">
      <w:r>
        <w:t xml:space="preserve">            t.effectTag &amp;= -65) : null !== e &amp;&amp; null === e.memoizedState || void 0 === i.fallback || !0 === i.unstable_avoidThisFallback || (a |= 1),</w:t>
      </w:r>
    </w:p>
    <w:p w14:paraId="196933EB" w14:textId="77777777" w:rsidR="00F448F5" w:rsidRDefault="00F448F5" w:rsidP="00F448F5">
      <w:r>
        <w:t xml:space="preserve">            pl(Ui, 1 &amp; a),</w:t>
      </w:r>
    </w:p>
    <w:p w14:paraId="73F97A89" w14:textId="77777777" w:rsidR="00F448F5" w:rsidRDefault="00F448F5" w:rsidP="00F448F5">
      <w:r>
        <w:t xml:space="preserve">            null === e) {</w:t>
      </w:r>
    </w:p>
    <w:p w14:paraId="44DED481" w14:textId="77777777" w:rsidR="00F448F5" w:rsidRDefault="00F448F5" w:rsidP="00F448F5">
      <w:r>
        <w:t xml:space="preserve">                if (void 0 !== i.fallback &amp;&amp; Pa(t),</w:t>
      </w:r>
    </w:p>
    <w:p w14:paraId="338B20B8" w14:textId="77777777" w:rsidR="00F448F5" w:rsidRDefault="00F448F5" w:rsidP="00F448F5">
      <w:r>
        <w:t xml:space="preserve">                o) {</w:t>
      </w:r>
    </w:p>
    <w:p w14:paraId="7B731419" w14:textId="77777777" w:rsidR="00F448F5" w:rsidRDefault="00F448F5" w:rsidP="00F448F5">
      <w:r>
        <w:t xml:space="preserve">                    if (o = i.fallback,</w:t>
      </w:r>
    </w:p>
    <w:p w14:paraId="08D6FA72" w14:textId="77777777" w:rsidR="00F448F5" w:rsidRDefault="00F448F5" w:rsidP="00F448F5">
      <w:r>
        <w:t xml:space="preserve">                    (i = Du(null, l, 0, null)).return = t,</w:t>
      </w:r>
    </w:p>
    <w:p w14:paraId="3A52A887" w14:textId="77777777" w:rsidR="00F448F5" w:rsidRDefault="00F448F5" w:rsidP="00F448F5">
      <w:r>
        <w:t xml:space="preserve">                    0 === (2 &amp; t.mode))</w:t>
      </w:r>
    </w:p>
    <w:p w14:paraId="101816F7" w14:textId="77777777" w:rsidR="00F448F5" w:rsidRDefault="00F448F5" w:rsidP="00F448F5">
      <w:r>
        <w:t xml:space="preserve">                        for (e = null !== t.memoizedState ? t.child.child : t.child,</w:t>
      </w:r>
    </w:p>
    <w:p w14:paraId="0735C5FE" w14:textId="77777777" w:rsidR="00F448F5" w:rsidRDefault="00F448F5" w:rsidP="00F448F5">
      <w:r>
        <w:t xml:space="preserve">                        i.child = e; null !== e; )</w:t>
      </w:r>
    </w:p>
    <w:p w14:paraId="34F966F5" w14:textId="77777777" w:rsidR="00F448F5" w:rsidRDefault="00F448F5" w:rsidP="00F448F5">
      <w:r>
        <w:t xml:space="preserve">                            e.return = i,</w:t>
      </w:r>
    </w:p>
    <w:p w14:paraId="5EEF9BFE" w14:textId="77777777" w:rsidR="00F448F5" w:rsidRDefault="00F448F5" w:rsidP="00F448F5">
      <w:r>
        <w:t xml:space="preserve">                            e = e.sibling;</w:t>
      </w:r>
    </w:p>
    <w:p w14:paraId="29405B0F" w14:textId="77777777" w:rsidR="00F448F5" w:rsidRDefault="00F448F5" w:rsidP="00F448F5">
      <w:r>
        <w:t xml:space="preserve">                    return (n = Du(o, l, n, null)).return = t,</w:t>
      </w:r>
    </w:p>
    <w:p w14:paraId="24F204A0" w14:textId="77777777" w:rsidR="00F448F5" w:rsidRDefault="00F448F5" w:rsidP="00F448F5">
      <w:r>
        <w:t xml:space="preserve">                    i.sibling = n,</w:t>
      </w:r>
    </w:p>
    <w:p w14:paraId="73A82E1C" w14:textId="77777777" w:rsidR="00F448F5" w:rsidRDefault="00F448F5" w:rsidP="00F448F5">
      <w:r>
        <w:t xml:space="preserve">                    t.memoizedState = Ha,</w:t>
      </w:r>
    </w:p>
    <w:p w14:paraId="15FDED06" w14:textId="77777777" w:rsidR="00F448F5" w:rsidRDefault="00F448F5" w:rsidP="00F448F5">
      <w:r>
        <w:t xml:space="preserve">                    t.child = i,</w:t>
      </w:r>
    </w:p>
    <w:p w14:paraId="497AB49A" w14:textId="77777777" w:rsidR="00F448F5" w:rsidRDefault="00F448F5" w:rsidP="00F448F5">
      <w:r>
        <w:t xml:space="preserve">                    n</w:t>
      </w:r>
    </w:p>
    <w:p w14:paraId="036F6558" w14:textId="77777777" w:rsidR="00F448F5" w:rsidRDefault="00F448F5" w:rsidP="00F448F5">
      <w:r>
        <w:t xml:space="preserve">                }</w:t>
      </w:r>
    </w:p>
    <w:p w14:paraId="638F9BEF" w14:textId="77777777" w:rsidR="00F448F5" w:rsidRDefault="00F448F5" w:rsidP="00F448F5">
      <w:r>
        <w:t xml:space="preserve">                return l = i.children,</w:t>
      </w:r>
    </w:p>
    <w:p w14:paraId="175E1E28" w14:textId="77777777" w:rsidR="00F448F5" w:rsidRDefault="00F448F5" w:rsidP="00F448F5">
      <w:r>
        <w:t xml:space="preserve">                t.memoizedState = null,</w:t>
      </w:r>
    </w:p>
    <w:p w14:paraId="10B7A173" w14:textId="77777777" w:rsidR="00F448F5" w:rsidRDefault="00F448F5" w:rsidP="00F448F5">
      <w:r>
        <w:t xml:space="preserve">                t.child = Ni(t, null, l, n)</w:t>
      </w:r>
    </w:p>
    <w:p w14:paraId="6FB9861A" w14:textId="77777777" w:rsidR="00F448F5" w:rsidRDefault="00F448F5" w:rsidP="00F448F5">
      <w:r>
        <w:t xml:space="preserve">            }</w:t>
      </w:r>
    </w:p>
    <w:p w14:paraId="3B5A7EAB" w14:textId="77777777" w:rsidR="00F448F5" w:rsidRDefault="00F448F5" w:rsidP="00F448F5">
      <w:r>
        <w:t xml:space="preserve">            if (null !== e.memoizedState) {</w:t>
      </w:r>
    </w:p>
    <w:p w14:paraId="19BA3D44" w14:textId="77777777" w:rsidR="00F448F5" w:rsidRDefault="00F448F5" w:rsidP="00F448F5">
      <w:r>
        <w:t xml:space="preserve">                if (l = (e = e.child).sibling,</w:t>
      </w:r>
    </w:p>
    <w:p w14:paraId="18CD16B3" w14:textId="77777777" w:rsidR="00F448F5" w:rsidRDefault="00F448F5" w:rsidP="00F448F5">
      <w:r>
        <w:t xml:space="preserve">                o) {</w:t>
      </w:r>
    </w:p>
    <w:p w14:paraId="0EEC7EF6" w14:textId="77777777" w:rsidR="00F448F5" w:rsidRDefault="00F448F5" w:rsidP="00F448F5">
      <w:r>
        <w:t xml:space="preserve">                    if (i = i.fallback,</w:t>
      </w:r>
    </w:p>
    <w:p w14:paraId="21CF641B" w14:textId="77777777" w:rsidR="00F448F5" w:rsidRDefault="00F448F5" w:rsidP="00F448F5">
      <w:r>
        <w:t xml:space="preserve">                    (n = Mu(e, e.pendingProps)).return = t,</w:t>
      </w:r>
    </w:p>
    <w:p w14:paraId="2C403740" w14:textId="77777777" w:rsidR="00F448F5" w:rsidRDefault="00F448F5" w:rsidP="00F448F5">
      <w:r>
        <w:t xml:space="preserve">                    0 === (2 &amp; t.mode) &amp;&amp; (o = null !== t.memoizedState ? t.child.child : t.child) !== e.child)</w:t>
      </w:r>
    </w:p>
    <w:p w14:paraId="36946B1E" w14:textId="77777777" w:rsidR="00F448F5" w:rsidRDefault="00F448F5" w:rsidP="00F448F5">
      <w:r>
        <w:t xml:space="preserve">                        for (n.child = o; null !== o; )</w:t>
      </w:r>
    </w:p>
    <w:p w14:paraId="76DE21B5" w14:textId="77777777" w:rsidR="00F448F5" w:rsidRDefault="00F448F5" w:rsidP="00F448F5">
      <w:r>
        <w:t xml:space="preserve">                            o.return = n,</w:t>
      </w:r>
    </w:p>
    <w:p w14:paraId="42C0055B" w14:textId="77777777" w:rsidR="00F448F5" w:rsidRDefault="00F448F5" w:rsidP="00F448F5">
      <w:r>
        <w:t xml:space="preserve">                            o = o.sibling;</w:t>
      </w:r>
    </w:p>
    <w:p w14:paraId="5B9A3D69" w14:textId="77777777" w:rsidR="00F448F5" w:rsidRDefault="00F448F5" w:rsidP="00F448F5">
      <w:r>
        <w:t xml:space="preserve">                    return (l = Mu(l, i)).return = t,</w:t>
      </w:r>
    </w:p>
    <w:p w14:paraId="4732DEAE" w14:textId="77777777" w:rsidR="00F448F5" w:rsidRDefault="00F448F5" w:rsidP="00F448F5">
      <w:r>
        <w:t xml:space="preserve">                    n.sibling = l,</w:t>
      </w:r>
    </w:p>
    <w:p w14:paraId="05958485" w14:textId="77777777" w:rsidR="00F448F5" w:rsidRDefault="00F448F5" w:rsidP="00F448F5">
      <w:r>
        <w:t xml:space="preserve">                    n.childExpirationTime = 0,</w:t>
      </w:r>
    </w:p>
    <w:p w14:paraId="5409847C" w14:textId="77777777" w:rsidR="00F448F5" w:rsidRDefault="00F448F5" w:rsidP="00F448F5">
      <w:r>
        <w:t xml:space="preserve">                    t.memoizedState = Ha,</w:t>
      </w:r>
    </w:p>
    <w:p w14:paraId="0C2C5C4C" w14:textId="77777777" w:rsidR="00F448F5" w:rsidRDefault="00F448F5" w:rsidP="00F448F5">
      <w:r>
        <w:t xml:space="preserve">                    t.child = n,</w:t>
      </w:r>
    </w:p>
    <w:p w14:paraId="1CDD7B85" w14:textId="77777777" w:rsidR="00F448F5" w:rsidRDefault="00F448F5" w:rsidP="00F448F5">
      <w:r>
        <w:t xml:space="preserve">                    l</w:t>
      </w:r>
    </w:p>
    <w:p w14:paraId="77D861B9" w14:textId="77777777" w:rsidR="00F448F5" w:rsidRDefault="00F448F5" w:rsidP="00F448F5">
      <w:r>
        <w:t xml:space="preserve">                }</w:t>
      </w:r>
    </w:p>
    <w:p w14:paraId="4329F031" w14:textId="77777777" w:rsidR="00F448F5" w:rsidRDefault="00F448F5" w:rsidP="00F448F5">
      <w:r>
        <w:t xml:space="preserve">                return n = Pi(t, e.child, i.children, n),</w:t>
      </w:r>
    </w:p>
    <w:p w14:paraId="3AF0568D" w14:textId="77777777" w:rsidR="00F448F5" w:rsidRDefault="00F448F5" w:rsidP="00F448F5">
      <w:r>
        <w:t xml:space="preserve">                t.memoizedState = null,</w:t>
      </w:r>
    </w:p>
    <w:p w14:paraId="31353564" w14:textId="77777777" w:rsidR="00F448F5" w:rsidRDefault="00F448F5" w:rsidP="00F448F5">
      <w:r>
        <w:t xml:space="preserve">                t.child = n</w:t>
      </w:r>
    </w:p>
    <w:p w14:paraId="614E12D2" w14:textId="77777777" w:rsidR="00F448F5" w:rsidRDefault="00F448F5" w:rsidP="00F448F5">
      <w:r>
        <w:t xml:space="preserve">            }</w:t>
      </w:r>
    </w:p>
    <w:p w14:paraId="0B34E5CC" w14:textId="77777777" w:rsidR="00F448F5" w:rsidRDefault="00F448F5" w:rsidP="00F448F5">
      <w:r>
        <w:t xml:space="preserve">            if (e = e.child,</w:t>
      </w:r>
    </w:p>
    <w:p w14:paraId="07607EFB" w14:textId="77777777" w:rsidR="00F448F5" w:rsidRDefault="00F448F5" w:rsidP="00F448F5">
      <w:r>
        <w:t xml:space="preserve">            o) {</w:t>
      </w:r>
    </w:p>
    <w:p w14:paraId="1BF41BAF" w14:textId="77777777" w:rsidR="00F448F5" w:rsidRDefault="00F448F5" w:rsidP="00F448F5">
      <w:r>
        <w:t xml:space="preserve">                if (o = i.fallback,</w:t>
      </w:r>
    </w:p>
    <w:p w14:paraId="7ED6BA66" w14:textId="77777777" w:rsidR="00F448F5" w:rsidRDefault="00F448F5" w:rsidP="00F448F5">
      <w:r>
        <w:t xml:space="preserve">                (i = Du(null, l, 0, null)).return = t,</w:t>
      </w:r>
    </w:p>
    <w:p w14:paraId="0EB9D33E" w14:textId="77777777" w:rsidR="00F448F5" w:rsidRDefault="00F448F5" w:rsidP="00F448F5">
      <w:r>
        <w:t xml:space="preserve">                i.child = e,</w:t>
      </w:r>
    </w:p>
    <w:p w14:paraId="09E9B27D" w14:textId="77777777" w:rsidR="00F448F5" w:rsidRDefault="00F448F5" w:rsidP="00F448F5">
      <w:r>
        <w:t xml:space="preserve">                null !== e &amp;&amp; (e.return = i),</w:t>
      </w:r>
    </w:p>
    <w:p w14:paraId="65712B64" w14:textId="77777777" w:rsidR="00F448F5" w:rsidRDefault="00F448F5" w:rsidP="00F448F5">
      <w:r>
        <w:t xml:space="preserve">                0 === (2 &amp; t.mode))</w:t>
      </w:r>
    </w:p>
    <w:p w14:paraId="419A8E32" w14:textId="77777777" w:rsidR="00F448F5" w:rsidRDefault="00F448F5" w:rsidP="00F448F5">
      <w:r>
        <w:t xml:space="preserve">                    for (e = null !== t.memoizedState ? t.child.child : t.child,</w:t>
      </w:r>
    </w:p>
    <w:p w14:paraId="614DD919" w14:textId="77777777" w:rsidR="00F448F5" w:rsidRDefault="00F448F5" w:rsidP="00F448F5">
      <w:r>
        <w:t xml:space="preserve">                    i.child = e; null !== e; )</w:t>
      </w:r>
    </w:p>
    <w:p w14:paraId="028E721F" w14:textId="77777777" w:rsidR="00F448F5" w:rsidRDefault="00F448F5" w:rsidP="00F448F5">
      <w:r>
        <w:t xml:space="preserve">                        e.return = i,</w:t>
      </w:r>
    </w:p>
    <w:p w14:paraId="2DBCC12A" w14:textId="77777777" w:rsidR="00F448F5" w:rsidRDefault="00F448F5" w:rsidP="00F448F5">
      <w:r>
        <w:t xml:space="preserve">                        e = e.sibling;</w:t>
      </w:r>
    </w:p>
    <w:p w14:paraId="3D4B410D" w14:textId="77777777" w:rsidR="00F448F5" w:rsidRDefault="00F448F5" w:rsidP="00F448F5">
      <w:r>
        <w:t xml:space="preserve">                return (n = Du(o, l, n, null)).return = t,</w:t>
      </w:r>
    </w:p>
    <w:p w14:paraId="0B0B6392" w14:textId="77777777" w:rsidR="00F448F5" w:rsidRDefault="00F448F5" w:rsidP="00F448F5">
      <w:r>
        <w:t xml:space="preserve">                i.sibling = n,</w:t>
      </w:r>
    </w:p>
    <w:p w14:paraId="4EF79554" w14:textId="77777777" w:rsidR="00F448F5" w:rsidRDefault="00F448F5" w:rsidP="00F448F5">
      <w:r>
        <w:t xml:space="preserve">                n.effectTag |= 2,</w:t>
      </w:r>
    </w:p>
    <w:p w14:paraId="0B28A7B0" w14:textId="77777777" w:rsidR="00F448F5" w:rsidRDefault="00F448F5" w:rsidP="00F448F5">
      <w:r>
        <w:t xml:space="preserve">                i.childExpirationTime = 0,</w:t>
      </w:r>
    </w:p>
    <w:p w14:paraId="31B5BB31" w14:textId="77777777" w:rsidR="00F448F5" w:rsidRDefault="00F448F5" w:rsidP="00F448F5">
      <w:r>
        <w:t xml:space="preserve">                t.memoizedState = Ha,</w:t>
      </w:r>
    </w:p>
    <w:p w14:paraId="23DB1FBE" w14:textId="77777777" w:rsidR="00F448F5" w:rsidRDefault="00F448F5" w:rsidP="00F448F5">
      <w:r>
        <w:t xml:space="preserve">                t.child = i,</w:t>
      </w:r>
    </w:p>
    <w:p w14:paraId="285D86CE" w14:textId="77777777" w:rsidR="00F448F5" w:rsidRDefault="00F448F5" w:rsidP="00F448F5">
      <w:r>
        <w:t xml:space="preserve">                n</w:t>
      </w:r>
    </w:p>
    <w:p w14:paraId="27094AF4" w14:textId="77777777" w:rsidR="00F448F5" w:rsidRDefault="00F448F5" w:rsidP="00F448F5">
      <w:r>
        <w:t xml:space="preserve">            }</w:t>
      </w:r>
    </w:p>
    <w:p w14:paraId="2A8D3C5F" w14:textId="77777777" w:rsidR="00F448F5" w:rsidRDefault="00F448F5" w:rsidP="00F448F5">
      <w:r>
        <w:t xml:space="preserve">            return t.memoizedState = null,</w:t>
      </w:r>
    </w:p>
    <w:p w14:paraId="0751D82A" w14:textId="77777777" w:rsidR="00F448F5" w:rsidRDefault="00F448F5" w:rsidP="00F448F5">
      <w:r>
        <w:t xml:space="preserve">            t.child = Pi(t, e, i.children, n)</w:t>
      </w:r>
    </w:p>
    <w:p w14:paraId="69DE79F4" w14:textId="77777777" w:rsidR="00F448F5" w:rsidRDefault="00F448F5" w:rsidP="00F448F5">
      <w:r>
        <w:t xml:space="preserve">        }</w:t>
      </w:r>
    </w:p>
    <w:p w14:paraId="16F97669" w14:textId="77777777" w:rsidR="00F448F5" w:rsidRDefault="00F448F5" w:rsidP="00F448F5">
      <w:r>
        <w:t xml:space="preserve">        function qa(e, t) {</w:t>
      </w:r>
    </w:p>
    <w:p w14:paraId="7B405BC7" w14:textId="77777777" w:rsidR="00F448F5" w:rsidRDefault="00F448F5" w:rsidP="00F448F5">
      <w:r>
        <w:t xml:space="preserve">            e.expirationTime &lt; t &amp;&amp; (e.expirationTime = t);</w:t>
      </w:r>
    </w:p>
    <w:p w14:paraId="6F0DE5FD" w14:textId="77777777" w:rsidR="00F448F5" w:rsidRDefault="00F448F5" w:rsidP="00F448F5">
      <w:r>
        <w:t xml:space="preserve">            var n = e.alternate;</w:t>
      </w:r>
    </w:p>
    <w:p w14:paraId="033D0F21" w14:textId="77777777" w:rsidR="00F448F5" w:rsidRDefault="00F448F5" w:rsidP="00F448F5">
      <w:r>
        <w:t xml:space="preserve">            null !== n &amp;&amp; n.expirationTime &lt; t &amp;&amp; (n.expirationTime = t),</w:t>
      </w:r>
    </w:p>
    <w:p w14:paraId="587A0DF9" w14:textId="77777777" w:rsidR="00F448F5" w:rsidRDefault="00F448F5" w:rsidP="00F448F5">
      <w:r>
        <w:t xml:space="preserve">            ii(e.return, t)</w:t>
      </w:r>
    </w:p>
    <w:p w14:paraId="5D76F102" w14:textId="77777777" w:rsidR="00F448F5" w:rsidRDefault="00F448F5" w:rsidP="00F448F5">
      <w:r>
        <w:t xml:space="preserve">        }</w:t>
      </w:r>
    </w:p>
    <w:p w14:paraId="3708CB9E" w14:textId="77777777" w:rsidR="00F448F5" w:rsidRDefault="00F448F5" w:rsidP="00F448F5">
      <w:r>
        <w:t xml:space="preserve">        function Ya(e, t, n, r, l, i) {</w:t>
      </w:r>
    </w:p>
    <w:p w14:paraId="677849D5" w14:textId="77777777" w:rsidR="00F448F5" w:rsidRDefault="00F448F5" w:rsidP="00F448F5">
      <w:r>
        <w:t xml:space="preserve">            var a = e.memoizedState;</w:t>
      </w:r>
    </w:p>
    <w:p w14:paraId="0CB55DA1" w14:textId="77777777" w:rsidR="00F448F5" w:rsidRDefault="00F448F5" w:rsidP="00F448F5">
      <w:r>
        <w:t xml:space="preserve">            null === a ? e.memoizedState = {</w:t>
      </w:r>
    </w:p>
    <w:p w14:paraId="24D59686" w14:textId="77777777" w:rsidR="00F448F5" w:rsidRDefault="00F448F5" w:rsidP="00F448F5">
      <w:r>
        <w:t xml:space="preserve">                isBackwards: t,</w:t>
      </w:r>
    </w:p>
    <w:p w14:paraId="30FC4C87" w14:textId="77777777" w:rsidR="00F448F5" w:rsidRDefault="00F448F5" w:rsidP="00F448F5">
      <w:r>
        <w:t xml:space="preserve">                rendering: null,</w:t>
      </w:r>
    </w:p>
    <w:p w14:paraId="5A109336" w14:textId="77777777" w:rsidR="00F448F5" w:rsidRDefault="00F448F5" w:rsidP="00F448F5">
      <w:r>
        <w:t xml:space="preserve">                renderingStartTime: 0,</w:t>
      </w:r>
    </w:p>
    <w:p w14:paraId="48EC52FC" w14:textId="77777777" w:rsidR="00F448F5" w:rsidRDefault="00F448F5" w:rsidP="00F448F5">
      <w:r>
        <w:t xml:space="preserve">                last: r,</w:t>
      </w:r>
    </w:p>
    <w:p w14:paraId="2D387B9E" w14:textId="77777777" w:rsidR="00F448F5" w:rsidRDefault="00F448F5" w:rsidP="00F448F5">
      <w:r>
        <w:t xml:space="preserve">                tail: n,</w:t>
      </w:r>
    </w:p>
    <w:p w14:paraId="6AEB2FB7" w14:textId="77777777" w:rsidR="00F448F5" w:rsidRDefault="00F448F5" w:rsidP="00F448F5">
      <w:r>
        <w:t xml:space="preserve">                tailExpiration: 0,</w:t>
      </w:r>
    </w:p>
    <w:p w14:paraId="5B927F15" w14:textId="77777777" w:rsidR="00F448F5" w:rsidRDefault="00F448F5" w:rsidP="00F448F5">
      <w:r>
        <w:t xml:space="preserve">                tailMode: l,</w:t>
      </w:r>
    </w:p>
    <w:p w14:paraId="1E222F5C" w14:textId="77777777" w:rsidR="00F448F5" w:rsidRDefault="00F448F5" w:rsidP="00F448F5">
      <w:r>
        <w:t xml:space="preserve">                lastEffect: i</w:t>
      </w:r>
    </w:p>
    <w:p w14:paraId="207F9106" w14:textId="77777777" w:rsidR="00F448F5" w:rsidRDefault="00F448F5" w:rsidP="00F448F5">
      <w:r>
        <w:t xml:space="preserve">            } : (a.isBackwards = t,</w:t>
      </w:r>
    </w:p>
    <w:p w14:paraId="58EB5A49" w14:textId="77777777" w:rsidR="00F448F5" w:rsidRDefault="00F448F5" w:rsidP="00F448F5">
      <w:r>
        <w:t xml:space="preserve">            a.rendering = null,</w:t>
      </w:r>
    </w:p>
    <w:p w14:paraId="57F38AD2" w14:textId="77777777" w:rsidR="00F448F5" w:rsidRDefault="00F448F5" w:rsidP="00F448F5">
      <w:r>
        <w:t xml:space="preserve">            a.renderingStartTime = 0,</w:t>
      </w:r>
    </w:p>
    <w:p w14:paraId="35216E23" w14:textId="77777777" w:rsidR="00F448F5" w:rsidRDefault="00F448F5" w:rsidP="00F448F5">
      <w:r>
        <w:t xml:space="preserve">            a.last = r,</w:t>
      </w:r>
    </w:p>
    <w:p w14:paraId="5E8AF201" w14:textId="77777777" w:rsidR="00F448F5" w:rsidRDefault="00F448F5" w:rsidP="00F448F5">
      <w:r>
        <w:t xml:space="preserve">            a.tail = n,</w:t>
      </w:r>
    </w:p>
    <w:p w14:paraId="13730089" w14:textId="77777777" w:rsidR="00F448F5" w:rsidRDefault="00F448F5" w:rsidP="00F448F5">
      <w:r>
        <w:t xml:space="preserve">            a.tailExpiration = 0,</w:t>
      </w:r>
    </w:p>
    <w:p w14:paraId="3DE83806" w14:textId="77777777" w:rsidR="00F448F5" w:rsidRDefault="00F448F5" w:rsidP="00F448F5">
      <w:r>
        <w:t xml:space="preserve">            a.tailMode = l,</w:t>
      </w:r>
    </w:p>
    <w:p w14:paraId="10BA171F" w14:textId="77777777" w:rsidR="00F448F5" w:rsidRDefault="00F448F5" w:rsidP="00F448F5">
      <w:r>
        <w:t xml:space="preserve">            a.lastEffect = i)</w:t>
      </w:r>
    </w:p>
    <w:p w14:paraId="4E15CB0A" w14:textId="77777777" w:rsidR="00F448F5" w:rsidRDefault="00F448F5" w:rsidP="00F448F5">
      <w:r>
        <w:t xml:space="preserve">        }</w:t>
      </w:r>
    </w:p>
    <w:p w14:paraId="351B231D" w14:textId="77777777" w:rsidR="00F448F5" w:rsidRDefault="00F448F5" w:rsidP="00F448F5">
      <w:r>
        <w:t xml:space="preserve">        function Xa(e, t, n) {</w:t>
      </w:r>
    </w:p>
    <w:p w14:paraId="6D1ED943" w14:textId="77777777" w:rsidR="00F448F5" w:rsidRDefault="00F448F5" w:rsidP="00F448F5">
      <w:r>
        <w:t xml:space="preserve">            var r = t.pendingProps</w:t>
      </w:r>
    </w:p>
    <w:p w14:paraId="5381D55A" w14:textId="77777777" w:rsidR="00F448F5" w:rsidRDefault="00F448F5" w:rsidP="00F448F5">
      <w:r>
        <w:t xml:space="preserve">              , l = r.revealOrder</w:t>
      </w:r>
    </w:p>
    <w:p w14:paraId="36E2BAD5" w14:textId="77777777" w:rsidR="00F448F5" w:rsidRDefault="00F448F5" w:rsidP="00F448F5">
      <w:r>
        <w:t xml:space="preserve">              , i = r.tail;</w:t>
      </w:r>
    </w:p>
    <w:p w14:paraId="33264EC1" w14:textId="77777777" w:rsidR="00F448F5" w:rsidRDefault="00F448F5" w:rsidP="00F448F5">
      <w:r>
        <w:t xml:space="preserve">            if (Ma(e, t, r.children, n),</w:t>
      </w:r>
    </w:p>
    <w:p w14:paraId="5FA7FFA1" w14:textId="77777777" w:rsidR="00F448F5" w:rsidRDefault="00F448F5" w:rsidP="00F448F5">
      <w:r>
        <w:t xml:space="preserve">            0 !== (2 &amp; (r = Ui.current)))</w:t>
      </w:r>
    </w:p>
    <w:p w14:paraId="4B06A233" w14:textId="77777777" w:rsidR="00F448F5" w:rsidRDefault="00F448F5" w:rsidP="00F448F5">
      <w:r>
        <w:t xml:space="preserve">                r = 1 &amp; r | 2,</w:t>
      </w:r>
    </w:p>
    <w:p w14:paraId="588948C8" w14:textId="77777777" w:rsidR="00F448F5" w:rsidRDefault="00F448F5" w:rsidP="00F448F5">
      <w:r>
        <w:t xml:space="preserve">                t.effectTag |= 64;</w:t>
      </w:r>
    </w:p>
    <w:p w14:paraId="25B9FAB9" w14:textId="77777777" w:rsidR="00F448F5" w:rsidRDefault="00F448F5" w:rsidP="00F448F5">
      <w:r>
        <w:t xml:space="preserve">            else {</w:t>
      </w:r>
    </w:p>
    <w:p w14:paraId="6AD44B6B" w14:textId="77777777" w:rsidR="00F448F5" w:rsidRDefault="00F448F5" w:rsidP="00F448F5">
      <w:r>
        <w:t xml:space="preserve">                if (null !== e &amp;&amp; 0 !== (64 &amp; e.effectTag))</w:t>
      </w:r>
    </w:p>
    <w:p w14:paraId="6D5E3B42" w14:textId="77777777" w:rsidR="00F448F5" w:rsidRDefault="00F448F5" w:rsidP="00F448F5">
      <w:r>
        <w:t xml:space="preserve">                    e: for (e = t.child; null !== e; ) {</w:t>
      </w:r>
    </w:p>
    <w:p w14:paraId="531448B0" w14:textId="77777777" w:rsidR="00F448F5" w:rsidRDefault="00F448F5" w:rsidP="00F448F5">
      <w:r>
        <w:t xml:space="preserve">                        if (13 === e.tag)</w:t>
      </w:r>
    </w:p>
    <w:p w14:paraId="4C356F90" w14:textId="77777777" w:rsidR="00F448F5" w:rsidRDefault="00F448F5" w:rsidP="00F448F5">
      <w:r>
        <w:t xml:space="preserve">                            null !== e.memoizedState &amp;&amp; qa(e, n);</w:t>
      </w:r>
    </w:p>
    <w:p w14:paraId="3905C92B" w14:textId="77777777" w:rsidR="00F448F5" w:rsidRDefault="00F448F5" w:rsidP="00F448F5">
      <w:r>
        <w:t xml:space="preserve">                        else if (19 === e.tag)</w:t>
      </w:r>
    </w:p>
    <w:p w14:paraId="2E035901" w14:textId="77777777" w:rsidR="00F448F5" w:rsidRDefault="00F448F5" w:rsidP="00F448F5">
      <w:r>
        <w:t xml:space="preserve">                            qa(e, n);</w:t>
      </w:r>
    </w:p>
    <w:p w14:paraId="517A41CC" w14:textId="77777777" w:rsidR="00F448F5" w:rsidRDefault="00F448F5" w:rsidP="00F448F5">
      <w:r>
        <w:t xml:space="preserve">                        else if (null !== e.child) {</w:t>
      </w:r>
    </w:p>
    <w:p w14:paraId="5A3AFF0E" w14:textId="77777777" w:rsidR="00F448F5" w:rsidRDefault="00F448F5" w:rsidP="00F448F5">
      <w:r>
        <w:t xml:space="preserve">                            e.child.return = e,</w:t>
      </w:r>
    </w:p>
    <w:p w14:paraId="2457B506" w14:textId="77777777" w:rsidR="00F448F5" w:rsidRDefault="00F448F5" w:rsidP="00F448F5">
      <w:r>
        <w:t xml:space="preserve">                            e = e.child;</w:t>
      </w:r>
    </w:p>
    <w:p w14:paraId="53C86119" w14:textId="77777777" w:rsidR="00F448F5" w:rsidRDefault="00F448F5" w:rsidP="00F448F5">
      <w:r>
        <w:t xml:space="preserve">                            continue</w:t>
      </w:r>
    </w:p>
    <w:p w14:paraId="4941E595" w14:textId="77777777" w:rsidR="00F448F5" w:rsidRDefault="00F448F5" w:rsidP="00F448F5">
      <w:r>
        <w:t xml:space="preserve">                        }</w:t>
      </w:r>
    </w:p>
    <w:p w14:paraId="00115562" w14:textId="77777777" w:rsidR="00F448F5" w:rsidRDefault="00F448F5" w:rsidP="00F448F5">
      <w:r>
        <w:t xml:space="preserve">                        if (e === t)</w:t>
      </w:r>
    </w:p>
    <w:p w14:paraId="34053252" w14:textId="77777777" w:rsidR="00F448F5" w:rsidRDefault="00F448F5" w:rsidP="00F448F5">
      <w:r>
        <w:t xml:space="preserve">                            break e;</w:t>
      </w:r>
    </w:p>
    <w:p w14:paraId="46684397" w14:textId="77777777" w:rsidR="00F448F5" w:rsidRDefault="00F448F5" w:rsidP="00F448F5">
      <w:r>
        <w:t xml:space="preserve">                        for (; null === e.sibling; ) {</w:t>
      </w:r>
    </w:p>
    <w:p w14:paraId="28F5CA21" w14:textId="77777777" w:rsidR="00F448F5" w:rsidRDefault="00F448F5" w:rsidP="00F448F5">
      <w:r>
        <w:t xml:space="preserve">                            if (null === e.return || e.return === t)</w:t>
      </w:r>
    </w:p>
    <w:p w14:paraId="78581865" w14:textId="77777777" w:rsidR="00F448F5" w:rsidRDefault="00F448F5" w:rsidP="00F448F5">
      <w:r>
        <w:t xml:space="preserve">                                break e;</w:t>
      </w:r>
    </w:p>
    <w:p w14:paraId="66ACD4AC" w14:textId="77777777" w:rsidR="00F448F5" w:rsidRDefault="00F448F5" w:rsidP="00F448F5">
      <w:r>
        <w:t xml:space="preserve">                            e = e.return</w:t>
      </w:r>
    </w:p>
    <w:p w14:paraId="0F67BF9A" w14:textId="77777777" w:rsidR="00F448F5" w:rsidRDefault="00F448F5" w:rsidP="00F448F5">
      <w:r>
        <w:t xml:space="preserve">                        }</w:t>
      </w:r>
    </w:p>
    <w:p w14:paraId="1A2E26C1" w14:textId="77777777" w:rsidR="00F448F5" w:rsidRDefault="00F448F5" w:rsidP="00F448F5">
      <w:r>
        <w:t xml:space="preserve">                        e.sibling.return = e.return,</w:t>
      </w:r>
    </w:p>
    <w:p w14:paraId="7791693D" w14:textId="77777777" w:rsidR="00F448F5" w:rsidRDefault="00F448F5" w:rsidP="00F448F5">
      <w:r>
        <w:t xml:space="preserve">                        e = e.sibling</w:t>
      </w:r>
    </w:p>
    <w:p w14:paraId="207F5308" w14:textId="77777777" w:rsidR="00F448F5" w:rsidRDefault="00F448F5" w:rsidP="00F448F5">
      <w:r>
        <w:t xml:space="preserve">                    }</w:t>
      </w:r>
    </w:p>
    <w:p w14:paraId="4FA115C6" w14:textId="77777777" w:rsidR="00F448F5" w:rsidRDefault="00F448F5" w:rsidP="00F448F5">
      <w:r>
        <w:t xml:space="preserve">                r &amp;= 1</w:t>
      </w:r>
    </w:p>
    <w:p w14:paraId="71CD2BC9" w14:textId="77777777" w:rsidR="00F448F5" w:rsidRDefault="00F448F5" w:rsidP="00F448F5">
      <w:r>
        <w:t xml:space="preserve">            }</w:t>
      </w:r>
    </w:p>
    <w:p w14:paraId="6715BC92" w14:textId="77777777" w:rsidR="00F448F5" w:rsidRDefault="00F448F5" w:rsidP="00F448F5">
      <w:r>
        <w:t xml:space="preserve">            if (pl(Ui, r),</w:t>
      </w:r>
    </w:p>
    <w:p w14:paraId="47F0254C" w14:textId="77777777" w:rsidR="00F448F5" w:rsidRDefault="00F448F5" w:rsidP="00F448F5">
      <w:r>
        <w:t xml:space="preserve">            0 === (2 &amp; t.mode))</w:t>
      </w:r>
    </w:p>
    <w:p w14:paraId="62D3C2E7" w14:textId="77777777" w:rsidR="00F448F5" w:rsidRDefault="00F448F5" w:rsidP="00F448F5">
      <w:r>
        <w:t xml:space="preserve">                t.memoizedState = null;</w:t>
      </w:r>
    </w:p>
    <w:p w14:paraId="70E90024" w14:textId="77777777" w:rsidR="00F448F5" w:rsidRDefault="00F448F5" w:rsidP="00F448F5">
      <w:r>
        <w:t xml:space="preserve">            else</w:t>
      </w:r>
    </w:p>
    <w:p w14:paraId="35B75852" w14:textId="77777777" w:rsidR="00F448F5" w:rsidRDefault="00F448F5" w:rsidP="00F448F5">
      <w:r>
        <w:t xml:space="preserve">                switch (l) {</w:t>
      </w:r>
    </w:p>
    <w:p w14:paraId="55C4035A" w14:textId="77777777" w:rsidR="00F448F5" w:rsidRDefault="00F448F5" w:rsidP="00F448F5">
      <w:r>
        <w:t xml:space="preserve">                case "forwards":</w:t>
      </w:r>
    </w:p>
    <w:p w14:paraId="5BC16B0F" w14:textId="77777777" w:rsidR="00F448F5" w:rsidRDefault="00F448F5" w:rsidP="00F448F5">
      <w:r>
        <w:t xml:space="preserve">                    for (n = t.child,</w:t>
      </w:r>
    </w:p>
    <w:p w14:paraId="263516B6" w14:textId="77777777" w:rsidR="00F448F5" w:rsidRDefault="00F448F5" w:rsidP="00F448F5">
      <w:r>
        <w:t xml:space="preserve">                    l = null; null !== n; )</w:t>
      </w:r>
    </w:p>
    <w:p w14:paraId="5DB50C0C" w14:textId="77777777" w:rsidR="00F448F5" w:rsidRDefault="00F448F5" w:rsidP="00F448F5">
      <w:r>
        <w:t xml:space="preserve">                        null !== (e = n.alternate) &amp;&amp; null === Vi(e) &amp;&amp; (l = n),</w:t>
      </w:r>
    </w:p>
    <w:p w14:paraId="059C1097" w14:textId="77777777" w:rsidR="00F448F5" w:rsidRDefault="00F448F5" w:rsidP="00F448F5">
      <w:r>
        <w:t xml:space="preserve">                        n = n.sibling;</w:t>
      </w:r>
    </w:p>
    <w:p w14:paraId="4F35175E" w14:textId="77777777" w:rsidR="00F448F5" w:rsidRDefault="00F448F5" w:rsidP="00F448F5">
      <w:r>
        <w:t xml:space="preserve">                    null === (n = l) ? (l = t.child,</w:t>
      </w:r>
    </w:p>
    <w:p w14:paraId="42CE58ED" w14:textId="77777777" w:rsidR="00F448F5" w:rsidRDefault="00F448F5" w:rsidP="00F448F5">
      <w:r>
        <w:t xml:space="preserve">                    t.child = null) : (l = n.sibling,</w:t>
      </w:r>
    </w:p>
    <w:p w14:paraId="01364588" w14:textId="77777777" w:rsidR="00F448F5" w:rsidRDefault="00F448F5" w:rsidP="00F448F5">
      <w:r>
        <w:t xml:space="preserve">                    n.sibling = null),</w:t>
      </w:r>
    </w:p>
    <w:p w14:paraId="1A16262F" w14:textId="77777777" w:rsidR="00F448F5" w:rsidRDefault="00F448F5" w:rsidP="00F448F5">
      <w:r>
        <w:t xml:space="preserve">                    Ya(t, !1, l, n, i, t.lastEffect);</w:t>
      </w:r>
    </w:p>
    <w:p w14:paraId="5EC3A041" w14:textId="77777777" w:rsidR="00F448F5" w:rsidRDefault="00F448F5" w:rsidP="00F448F5">
      <w:r>
        <w:t xml:space="preserve">                    break;</w:t>
      </w:r>
    </w:p>
    <w:p w14:paraId="11E7D863" w14:textId="77777777" w:rsidR="00F448F5" w:rsidRDefault="00F448F5" w:rsidP="00F448F5">
      <w:r>
        <w:t xml:space="preserve">                case "backwards":</w:t>
      </w:r>
    </w:p>
    <w:p w14:paraId="06650604" w14:textId="77777777" w:rsidR="00F448F5" w:rsidRDefault="00F448F5" w:rsidP="00F448F5">
      <w:r>
        <w:t xml:space="preserve">                    for (n = null,</w:t>
      </w:r>
    </w:p>
    <w:p w14:paraId="6CA475D5" w14:textId="77777777" w:rsidR="00F448F5" w:rsidRDefault="00F448F5" w:rsidP="00F448F5">
      <w:r>
        <w:t xml:space="preserve">                    l = t.child,</w:t>
      </w:r>
    </w:p>
    <w:p w14:paraId="7C4956EC" w14:textId="77777777" w:rsidR="00F448F5" w:rsidRDefault="00F448F5" w:rsidP="00F448F5">
      <w:r>
        <w:t xml:space="preserve">                    t.child = null; null !== l; ) {</w:t>
      </w:r>
    </w:p>
    <w:p w14:paraId="2498A754" w14:textId="77777777" w:rsidR="00F448F5" w:rsidRDefault="00F448F5" w:rsidP="00F448F5">
      <w:r>
        <w:t xml:space="preserve">                        if (null !== (e = l.alternate) &amp;&amp; null === Vi(e)) {</w:t>
      </w:r>
    </w:p>
    <w:p w14:paraId="0F580448" w14:textId="77777777" w:rsidR="00F448F5" w:rsidRDefault="00F448F5" w:rsidP="00F448F5">
      <w:r>
        <w:t xml:space="preserve">                            t.child = l;</w:t>
      </w:r>
    </w:p>
    <w:p w14:paraId="3EA8EB90" w14:textId="77777777" w:rsidR="00F448F5" w:rsidRDefault="00F448F5" w:rsidP="00F448F5">
      <w:r>
        <w:t xml:space="preserve">                            break</w:t>
      </w:r>
    </w:p>
    <w:p w14:paraId="7161CFFF" w14:textId="77777777" w:rsidR="00F448F5" w:rsidRDefault="00F448F5" w:rsidP="00F448F5">
      <w:r>
        <w:t xml:space="preserve">                        }</w:t>
      </w:r>
    </w:p>
    <w:p w14:paraId="50755DED" w14:textId="77777777" w:rsidR="00F448F5" w:rsidRDefault="00F448F5" w:rsidP="00F448F5">
      <w:r>
        <w:t xml:space="preserve">                        e = l.sibling,</w:t>
      </w:r>
    </w:p>
    <w:p w14:paraId="41A12357" w14:textId="77777777" w:rsidR="00F448F5" w:rsidRDefault="00F448F5" w:rsidP="00F448F5">
      <w:r>
        <w:t xml:space="preserve">                        l.sibling = n,</w:t>
      </w:r>
    </w:p>
    <w:p w14:paraId="5DD59D11" w14:textId="77777777" w:rsidR="00F448F5" w:rsidRDefault="00F448F5" w:rsidP="00F448F5">
      <w:r>
        <w:t xml:space="preserve">                        n = l,</w:t>
      </w:r>
    </w:p>
    <w:p w14:paraId="66F7748F" w14:textId="77777777" w:rsidR="00F448F5" w:rsidRDefault="00F448F5" w:rsidP="00F448F5">
      <w:r>
        <w:t xml:space="preserve">                        l = e</w:t>
      </w:r>
    </w:p>
    <w:p w14:paraId="3E3F748E" w14:textId="77777777" w:rsidR="00F448F5" w:rsidRDefault="00F448F5" w:rsidP="00F448F5">
      <w:r>
        <w:t xml:space="preserve">                    }</w:t>
      </w:r>
    </w:p>
    <w:p w14:paraId="236746ED" w14:textId="77777777" w:rsidR="00F448F5" w:rsidRDefault="00F448F5" w:rsidP="00F448F5">
      <w:r>
        <w:t xml:space="preserve">                    Ya(t, !0, n, null, i, t.lastEffect);</w:t>
      </w:r>
    </w:p>
    <w:p w14:paraId="4C18B5AF" w14:textId="77777777" w:rsidR="00F448F5" w:rsidRDefault="00F448F5" w:rsidP="00F448F5">
      <w:r>
        <w:t xml:space="preserve">                    break;</w:t>
      </w:r>
    </w:p>
    <w:p w14:paraId="6AFECE44" w14:textId="77777777" w:rsidR="00F448F5" w:rsidRDefault="00F448F5" w:rsidP="00F448F5">
      <w:r>
        <w:t xml:space="preserve">                case "together":</w:t>
      </w:r>
    </w:p>
    <w:p w14:paraId="4C3C02C9" w14:textId="77777777" w:rsidR="00F448F5" w:rsidRDefault="00F448F5" w:rsidP="00F448F5">
      <w:r>
        <w:t xml:space="preserve">                    Ya(t, !1, null, null, void 0, t.lastEffect);</w:t>
      </w:r>
    </w:p>
    <w:p w14:paraId="3543AB11" w14:textId="77777777" w:rsidR="00F448F5" w:rsidRDefault="00F448F5" w:rsidP="00F448F5">
      <w:r>
        <w:t xml:space="preserve">                    break;</w:t>
      </w:r>
    </w:p>
    <w:p w14:paraId="0006810C" w14:textId="77777777" w:rsidR="00F448F5" w:rsidRDefault="00F448F5" w:rsidP="00F448F5">
      <w:r>
        <w:t xml:space="preserve">                default:</w:t>
      </w:r>
    </w:p>
    <w:p w14:paraId="149162FB" w14:textId="77777777" w:rsidR="00F448F5" w:rsidRDefault="00F448F5" w:rsidP="00F448F5">
      <w:r>
        <w:t xml:space="preserve">                    t.memoizedState = null</w:t>
      </w:r>
    </w:p>
    <w:p w14:paraId="288F04D0" w14:textId="77777777" w:rsidR="00F448F5" w:rsidRDefault="00F448F5" w:rsidP="00F448F5">
      <w:r>
        <w:t xml:space="preserve">                }</w:t>
      </w:r>
    </w:p>
    <w:p w14:paraId="11B86797" w14:textId="77777777" w:rsidR="00F448F5" w:rsidRDefault="00F448F5" w:rsidP="00F448F5">
      <w:r>
        <w:t xml:space="preserve">            return t.child</w:t>
      </w:r>
    </w:p>
    <w:p w14:paraId="6A6ACCD1" w14:textId="77777777" w:rsidR="00F448F5" w:rsidRDefault="00F448F5" w:rsidP="00F448F5">
      <w:r>
        <w:t xml:space="preserve">        }</w:t>
      </w:r>
    </w:p>
    <w:p w14:paraId="1E405A46" w14:textId="77777777" w:rsidR="00F448F5" w:rsidRDefault="00F448F5" w:rsidP="00F448F5">
      <w:r>
        <w:t xml:space="preserve">        function Ga(e, t, n) {</w:t>
      </w:r>
    </w:p>
    <w:p w14:paraId="25D3FBEF" w14:textId="77777777" w:rsidR="00F448F5" w:rsidRDefault="00F448F5" w:rsidP="00F448F5">
      <w:r>
        <w:t xml:space="preserve">            null !== e &amp;&amp; (t.dependencies = e.dependencies);</w:t>
      </w:r>
    </w:p>
    <w:p w14:paraId="5074C4C2" w14:textId="77777777" w:rsidR="00F448F5" w:rsidRDefault="00F448F5" w:rsidP="00F448F5">
      <w:r>
        <w:t xml:space="preserve">            var r = t.expirationTime;</w:t>
      </w:r>
    </w:p>
    <w:p w14:paraId="2AAD2483" w14:textId="77777777" w:rsidR="00F448F5" w:rsidRDefault="00F448F5" w:rsidP="00F448F5">
      <w:r>
        <w:t xml:space="preserve">            if (0 !== r &amp;&amp; mu(r),</w:t>
      </w:r>
    </w:p>
    <w:p w14:paraId="4F5E8DDB" w14:textId="77777777" w:rsidR="00F448F5" w:rsidRDefault="00F448F5" w:rsidP="00F448F5">
      <w:r>
        <w:t xml:space="preserve">            t.childExpirationTime &lt; n)</w:t>
      </w:r>
    </w:p>
    <w:p w14:paraId="7974E358" w14:textId="77777777" w:rsidR="00F448F5" w:rsidRDefault="00F448F5" w:rsidP="00F448F5">
      <w:r>
        <w:t xml:space="preserve">                return null;</w:t>
      </w:r>
    </w:p>
    <w:p w14:paraId="1442B08A" w14:textId="77777777" w:rsidR="00F448F5" w:rsidRDefault="00F448F5" w:rsidP="00F448F5">
      <w:r>
        <w:t xml:space="preserve">            if (null !== e &amp;&amp; t.child !== e.child)</w:t>
      </w:r>
    </w:p>
    <w:p w14:paraId="5D7B647D" w14:textId="77777777" w:rsidR="00F448F5" w:rsidRDefault="00F448F5" w:rsidP="00F448F5">
      <w:r>
        <w:t xml:space="preserve">                throw Error(a(153));</w:t>
      </w:r>
    </w:p>
    <w:p w14:paraId="61CAFEC0" w14:textId="77777777" w:rsidR="00F448F5" w:rsidRDefault="00F448F5" w:rsidP="00F448F5">
      <w:r>
        <w:t xml:space="preserve">            if (null !== t.child) {</w:t>
      </w:r>
    </w:p>
    <w:p w14:paraId="439C08CE" w14:textId="77777777" w:rsidR="00F448F5" w:rsidRDefault="00F448F5" w:rsidP="00F448F5">
      <w:r>
        <w:t xml:space="preserve">                for (n = Mu(e = t.child, e.pendingProps),</w:t>
      </w:r>
    </w:p>
    <w:p w14:paraId="540AA6BE" w14:textId="77777777" w:rsidR="00F448F5" w:rsidRDefault="00F448F5" w:rsidP="00F448F5">
      <w:r>
        <w:t xml:space="preserve">                t.child = n,</w:t>
      </w:r>
    </w:p>
    <w:p w14:paraId="37ABB40C" w14:textId="77777777" w:rsidR="00F448F5" w:rsidRDefault="00F448F5" w:rsidP="00F448F5">
      <w:r>
        <w:t xml:space="preserve">                n.return = t; null !== e.sibling; )</w:t>
      </w:r>
    </w:p>
    <w:p w14:paraId="5126EED9" w14:textId="77777777" w:rsidR="00F448F5" w:rsidRDefault="00F448F5" w:rsidP="00F448F5">
      <w:r>
        <w:t xml:space="preserve">                    e = e.sibling,</w:t>
      </w:r>
    </w:p>
    <w:p w14:paraId="5DA5E767" w14:textId="77777777" w:rsidR="00F448F5" w:rsidRDefault="00F448F5" w:rsidP="00F448F5">
      <w:r>
        <w:t xml:space="preserve">                    (n = n.sibling = Mu(e, e.pendingProps)).return = t;</w:t>
      </w:r>
    </w:p>
    <w:p w14:paraId="40AB3BD3" w14:textId="77777777" w:rsidR="00F448F5" w:rsidRDefault="00F448F5" w:rsidP="00F448F5">
      <w:r>
        <w:t xml:space="preserve">                n.sibling = null</w:t>
      </w:r>
    </w:p>
    <w:p w14:paraId="0422EC97" w14:textId="77777777" w:rsidR="00F448F5" w:rsidRDefault="00F448F5" w:rsidP="00F448F5">
      <w:r>
        <w:t xml:space="preserve">            }</w:t>
      </w:r>
    </w:p>
    <w:p w14:paraId="4ADB15A7" w14:textId="77777777" w:rsidR="00F448F5" w:rsidRDefault="00F448F5" w:rsidP="00F448F5">
      <w:r>
        <w:t xml:space="preserve">            return t.child</w:t>
      </w:r>
    </w:p>
    <w:p w14:paraId="51DA755E" w14:textId="77777777" w:rsidR="00F448F5" w:rsidRDefault="00F448F5" w:rsidP="00F448F5">
      <w:r>
        <w:t xml:space="preserve">        }</w:t>
      </w:r>
    </w:p>
    <w:p w14:paraId="44D57ED9" w14:textId="77777777" w:rsidR="00F448F5" w:rsidRDefault="00F448F5" w:rsidP="00F448F5">
      <w:r>
        <w:t xml:space="preserve">        function Za(e, t) {</w:t>
      </w:r>
    </w:p>
    <w:p w14:paraId="4D7033A8" w14:textId="77777777" w:rsidR="00F448F5" w:rsidRDefault="00F448F5" w:rsidP="00F448F5">
      <w:r>
        <w:t xml:space="preserve">            switch (e.tailMode) {</w:t>
      </w:r>
    </w:p>
    <w:p w14:paraId="647A924A" w14:textId="77777777" w:rsidR="00F448F5" w:rsidRDefault="00F448F5" w:rsidP="00F448F5">
      <w:r>
        <w:t xml:space="preserve">            case "hidden":</w:t>
      </w:r>
    </w:p>
    <w:p w14:paraId="4D4B0E0E" w14:textId="77777777" w:rsidR="00F448F5" w:rsidRDefault="00F448F5" w:rsidP="00F448F5">
      <w:r>
        <w:t xml:space="preserve">                t = e.tail;</w:t>
      </w:r>
    </w:p>
    <w:p w14:paraId="5366FB83" w14:textId="77777777" w:rsidR="00F448F5" w:rsidRDefault="00F448F5" w:rsidP="00F448F5">
      <w:r>
        <w:t xml:space="preserve">                for (var n = null; null !== t; )</w:t>
      </w:r>
    </w:p>
    <w:p w14:paraId="30CBB4EC" w14:textId="77777777" w:rsidR="00F448F5" w:rsidRDefault="00F448F5" w:rsidP="00F448F5">
      <w:r>
        <w:t xml:space="preserve">                    null !== t.alternate &amp;&amp; (n = t),</w:t>
      </w:r>
    </w:p>
    <w:p w14:paraId="11E87D88" w14:textId="77777777" w:rsidR="00F448F5" w:rsidRDefault="00F448F5" w:rsidP="00F448F5">
      <w:r>
        <w:t xml:space="preserve">                    t = t.sibling;</w:t>
      </w:r>
    </w:p>
    <w:p w14:paraId="1F247BF0" w14:textId="77777777" w:rsidR="00F448F5" w:rsidRDefault="00F448F5" w:rsidP="00F448F5">
      <w:r>
        <w:t xml:space="preserve">                null === n ? e.tail = null : n.sibling = null;</w:t>
      </w:r>
    </w:p>
    <w:p w14:paraId="55B35C23" w14:textId="77777777" w:rsidR="00F448F5" w:rsidRDefault="00F448F5" w:rsidP="00F448F5">
      <w:r>
        <w:t xml:space="preserve">                break;</w:t>
      </w:r>
    </w:p>
    <w:p w14:paraId="5CE27C29" w14:textId="77777777" w:rsidR="00F448F5" w:rsidRDefault="00F448F5" w:rsidP="00F448F5">
      <w:r>
        <w:t xml:space="preserve">            case "collapsed":</w:t>
      </w:r>
    </w:p>
    <w:p w14:paraId="77C21BBD" w14:textId="77777777" w:rsidR="00F448F5" w:rsidRDefault="00F448F5" w:rsidP="00F448F5">
      <w:r>
        <w:t xml:space="preserve">                n = e.tail;</w:t>
      </w:r>
    </w:p>
    <w:p w14:paraId="6CAF229C" w14:textId="77777777" w:rsidR="00F448F5" w:rsidRDefault="00F448F5" w:rsidP="00F448F5">
      <w:r>
        <w:t xml:space="preserve">                for (var r = null; null !== n; )</w:t>
      </w:r>
    </w:p>
    <w:p w14:paraId="15CFABBE" w14:textId="77777777" w:rsidR="00F448F5" w:rsidRDefault="00F448F5" w:rsidP="00F448F5">
      <w:r>
        <w:t xml:space="preserve">                    null !== n.alternate &amp;&amp; (r = n),</w:t>
      </w:r>
    </w:p>
    <w:p w14:paraId="5AFC4F3F" w14:textId="77777777" w:rsidR="00F448F5" w:rsidRDefault="00F448F5" w:rsidP="00F448F5">
      <w:r>
        <w:t xml:space="preserve">                    n = n.sibling;</w:t>
      </w:r>
    </w:p>
    <w:p w14:paraId="1C78F8B5" w14:textId="77777777" w:rsidR="00F448F5" w:rsidRDefault="00F448F5" w:rsidP="00F448F5">
      <w:r>
        <w:t xml:space="preserve">                null === r ? t || null === e.tail ? e.tail = null : e.tail.sibling = null : r.sibling = null</w:t>
      </w:r>
    </w:p>
    <w:p w14:paraId="67EA02E8" w14:textId="77777777" w:rsidR="00F448F5" w:rsidRDefault="00F448F5" w:rsidP="00F448F5">
      <w:r>
        <w:t xml:space="preserve">            }</w:t>
      </w:r>
    </w:p>
    <w:p w14:paraId="177E5F3E" w14:textId="77777777" w:rsidR="00F448F5" w:rsidRDefault="00F448F5" w:rsidP="00F448F5">
      <w:r>
        <w:t xml:space="preserve">        }</w:t>
      </w:r>
    </w:p>
    <w:p w14:paraId="661882A5" w14:textId="77777777" w:rsidR="00F448F5" w:rsidRDefault="00F448F5" w:rsidP="00F448F5">
      <w:r>
        <w:t xml:space="preserve">        function Ja(e, t, n) {</w:t>
      </w:r>
    </w:p>
    <w:p w14:paraId="5558EBD3" w14:textId="77777777" w:rsidR="00F448F5" w:rsidRDefault="00F448F5" w:rsidP="00F448F5">
      <w:r>
        <w:t xml:space="preserve">            var r = t.pendingProps;</w:t>
      </w:r>
    </w:p>
    <w:p w14:paraId="4F5BEF78" w14:textId="77777777" w:rsidR="00F448F5" w:rsidRDefault="00F448F5" w:rsidP="00F448F5">
      <w:r>
        <w:t xml:space="preserve">            switch (t.tag) {</w:t>
      </w:r>
    </w:p>
    <w:p w14:paraId="14FEA510" w14:textId="77777777" w:rsidR="00F448F5" w:rsidRDefault="00F448F5" w:rsidP="00F448F5">
      <w:r>
        <w:t xml:space="preserve">            case 2:</w:t>
      </w:r>
    </w:p>
    <w:p w14:paraId="080F21D2" w14:textId="77777777" w:rsidR="00F448F5" w:rsidRDefault="00F448F5" w:rsidP="00F448F5">
      <w:r>
        <w:t xml:space="preserve">            case 16:</w:t>
      </w:r>
    </w:p>
    <w:p w14:paraId="479121F2" w14:textId="77777777" w:rsidR="00F448F5" w:rsidRDefault="00F448F5" w:rsidP="00F448F5">
      <w:r>
        <w:t xml:space="preserve">            case 15:</w:t>
      </w:r>
    </w:p>
    <w:p w14:paraId="25D024A5" w14:textId="77777777" w:rsidR="00F448F5" w:rsidRDefault="00F448F5" w:rsidP="00F448F5">
      <w:r>
        <w:t xml:space="preserve">            case 0:</w:t>
      </w:r>
    </w:p>
    <w:p w14:paraId="3D1A9EB7" w14:textId="77777777" w:rsidR="00F448F5" w:rsidRDefault="00F448F5" w:rsidP="00F448F5">
      <w:r>
        <w:t xml:space="preserve">            case 11:</w:t>
      </w:r>
    </w:p>
    <w:p w14:paraId="4147A4FA" w14:textId="77777777" w:rsidR="00F448F5" w:rsidRDefault="00F448F5" w:rsidP="00F448F5">
      <w:r>
        <w:t xml:space="preserve">            case 7:</w:t>
      </w:r>
    </w:p>
    <w:p w14:paraId="7490E422" w14:textId="77777777" w:rsidR="00F448F5" w:rsidRDefault="00F448F5" w:rsidP="00F448F5">
      <w:r>
        <w:t xml:space="preserve">            case 8:</w:t>
      </w:r>
    </w:p>
    <w:p w14:paraId="758CD9F8" w14:textId="77777777" w:rsidR="00F448F5" w:rsidRDefault="00F448F5" w:rsidP="00F448F5">
      <w:r>
        <w:t xml:space="preserve">            case 12:</w:t>
      </w:r>
    </w:p>
    <w:p w14:paraId="3792F568" w14:textId="77777777" w:rsidR="00F448F5" w:rsidRDefault="00F448F5" w:rsidP="00F448F5">
      <w:r>
        <w:t xml:space="preserve">            case 9:</w:t>
      </w:r>
    </w:p>
    <w:p w14:paraId="1BDD696E" w14:textId="77777777" w:rsidR="00F448F5" w:rsidRDefault="00F448F5" w:rsidP="00F448F5">
      <w:r>
        <w:t xml:space="preserve">            case 14:</w:t>
      </w:r>
    </w:p>
    <w:p w14:paraId="182261DA" w14:textId="77777777" w:rsidR="00F448F5" w:rsidRDefault="00F448F5" w:rsidP="00F448F5">
      <w:r>
        <w:t xml:space="preserve">                return null;</w:t>
      </w:r>
    </w:p>
    <w:p w14:paraId="7A10A735" w14:textId="77777777" w:rsidR="00F448F5" w:rsidRDefault="00F448F5" w:rsidP="00F448F5">
      <w:r>
        <w:t xml:space="preserve">            case 1:</w:t>
      </w:r>
    </w:p>
    <w:p w14:paraId="6BEB933D" w14:textId="77777777" w:rsidR="00F448F5" w:rsidRDefault="00F448F5" w:rsidP="00F448F5">
      <w:r>
        <w:t xml:space="preserve">                return bl(t.type) &amp;&amp; wl(),</w:t>
      </w:r>
    </w:p>
    <w:p w14:paraId="477C7615" w14:textId="77777777" w:rsidR="00F448F5" w:rsidRDefault="00F448F5" w:rsidP="00F448F5">
      <w:r>
        <w:t xml:space="preserve">                null;</w:t>
      </w:r>
    </w:p>
    <w:p w14:paraId="0CCAE544" w14:textId="77777777" w:rsidR="00F448F5" w:rsidRDefault="00F448F5" w:rsidP="00F448F5">
      <w:r>
        <w:t xml:space="preserve">            case 3:</w:t>
      </w:r>
    </w:p>
    <w:p w14:paraId="5ECA08D0" w14:textId="77777777" w:rsidR="00F448F5" w:rsidRDefault="00F448F5" w:rsidP="00F448F5">
      <w:r>
        <w:t xml:space="preserve">                return Di(),</w:t>
      </w:r>
    </w:p>
    <w:p w14:paraId="07C10CBA" w14:textId="77777777" w:rsidR="00F448F5" w:rsidRDefault="00F448F5" w:rsidP="00F448F5">
      <w:r>
        <w:t xml:space="preserve">                dl(vl),</w:t>
      </w:r>
    </w:p>
    <w:p w14:paraId="1411E409" w14:textId="77777777" w:rsidR="00F448F5" w:rsidRDefault="00F448F5" w:rsidP="00F448F5">
      <w:r>
        <w:t xml:space="preserve">                dl(hl),</w:t>
      </w:r>
    </w:p>
    <w:p w14:paraId="0D65E40C" w14:textId="77777777" w:rsidR="00F448F5" w:rsidRDefault="00F448F5" w:rsidP="00F448F5">
      <w:r>
        <w:t xml:space="preserve">                (n = t.stateNode).pendingContext &amp;&amp; (n.context = n.pendingContext,</w:t>
      </w:r>
    </w:p>
    <w:p w14:paraId="18EA4B5F" w14:textId="77777777" w:rsidR="00F448F5" w:rsidRDefault="00F448F5" w:rsidP="00F448F5">
      <w:r>
        <w:t xml:space="preserve">                n.pendingContext = null),</w:t>
      </w:r>
    </w:p>
    <w:p w14:paraId="6F5A3906" w14:textId="77777777" w:rsidR="00F448F5" w:rsidRDefault="00F448F5" w:rsidP="00F448F5">
      <w:r>
        <w:t xml:space="preserve">                null !== e &amp;&amp; null !== e.child || !za(t) || (t.effectTag |= 4),</w:t>
      </w:r>
    </w:p>
    <w:p w14:paraId="734AA040" w14:textId="77777777" w:rsidR="00F448F5" w:rsidRDefault="00F448F5" w:rsidP="00F448F5">
      <w:r>
        <w:t xml:space="preserve">                null;</w:t>
      </w:r>
    </w:p>
    <w:p w14:paraId="10F2A7DF" w14:textId="77777777" w:rsidR="00F448F5" w:rsidRDefault="00F448F5" w:rsidP="00F448F5">
      <w:r>
        <w:t xml:space="preserve">            case 5:</w:t>
      </w:r>
    </w:p>
    <w:p w14:paraId="481EC9C9" w14:textId="77777777" w:rsidR="00F448F5" w:rsidRDefault="00F448F5" w:rsidP="00F448F5">
      <w:r>
        <w:t xml:space="preserve">                Ai(t),</w:t>
      </w:r>
    </w:p>
    <w:p w14:paraId="60301190" w14:textId="77777777" w:rsidR="00F448F5" w:rsidRDefault="00F448F5" w:rsidP="00F448F5">
      <w:r>
        <w:t xml:space="preserve">                n = Mi(Ii.current);</w:t>
      </w:r>
    </w:p>
    <w:p w14:paraId="2F1EB095" w14:textId="77777777" w:rsidR="00F448F5" w:rsidRDefault="00F448F5" w:rsidP="00F448F5">
      <w:r>
        <w:t xml:space="preserve">                var i = t.type;</w:t>
      </w:r>
    </w:p>
    <w:p w14:paraId="476913DA" w14:textId="77777777" w:rsidR="00F448F5" w:rsidRDefault="00F448F5" w:rsidP="00F448F5">
      <w:r>
        <w:t xml:space="preserve">                if (null !== e &amp;&amp; null != t.stateNode)</w:t>
      </w:r>
    </w:p>
    <w:p w14:paraId="252B763A" w14:textId="77777777" w:rsidR="00F448F5" w:rsidRDefault="00F448F5" w:rsidP="00F448F5">
      <w:r>
        <w:t xml:space="preserve">                    $a(e, t, i, r, n),</w:t>
      </w:r>
    </w:p>
    <w:p w14:paraId="0F63555B" w14:textId="77777777" w:rsidR="00F448F5" w:rsidRDefault="00F448F5" w:rsidP="00F448F5">
      <w:r>
        <w:t xml:space="preserve">                    e.ref !== t.ref &amp;&amp; (t.effectTag |= 128);</w:t>
      </w:r>
    </w:p>
    <w:p w14:paraId="70CE4611" w14:textId="77777777" w:rsidR="00F448F5" w:rsidRDefault="00F448F5" w:rsidP="00F448F5">
      <w:r>
        <w:t xml:space="preserve">                else {</w:t>
      </w:r>
    </w:p>
    <w:p w14:paraId="3462FB5A" w14:textId="77777777" w:rsidR="00F448F5" w:rsidRDefault="00F448F5" w:rsidP="00F448F5">
      <w:r>
        <w:t xml:space="preserve">                    if (!r) {</w:t>
      </w:r>
    </w:p>
    <w:p w14:paraId="54518B3A" w14:textId="77777777" w:rsidR="00F448F5" w:rsidRDefault="00F448F5" w:rsidP="00F448F5">
      <w:r>
        <w:t xml:space="preserve">                        if (null === t.stateNode)</w:t>
      </w:r>
    </w:p>
    <w:p w14:paraId="5757209D" w14:textId="77777777" w:rsidR="00F448F5" w:rsidRDefault="00F448F5" w:rsidP="00F448F5">
      <w:r>
        <w:t xml:space="preserve">                            throw Error(a(166));</w:t>
      </w:r>
    </w:p>
    <w:p w14:paraId="448AFA21" w14:textId="77777777" w:rsidR="00F448F5" w:rsidRDefault="00F448F5" w:rsidP="00F448F5">
      <w:r>
        <w:t xml:space="preserve">                        return null</w:t>
      </w:r>
    </w:p>
    <w:p w14:paraId="22AAAEB0" w14:textId="77777777" w:rsidR="00F448F5" w:rsidRDefault="00F448F5" w:rsidP="00F448F5">
      <w:r>
        <w:t xml:space="preserve">                    }</w:t>
      </w:r>
    </w:p>
    <w:p w14:paraId="08FC6298" w14:textId="77777777" w:rsidR="00F448F5" w:rsidRDefault="00F448F5" w:rsidP="00F448F5">
      <w:r>
        <w:t xml:space="preserve">                    if (e = Mi(Oi.current),</w:t>
      </w:r>
    </w:p>
    <w:p w14:paraId="555F0DBA" w14:textId="77777777" w:rsidR="00F448F5" w:rsidRDefault="00F448F5" w:rsidP="00F448F5">
      <w:r>
        <w:t xml:space="preserve">                    za(t)) {</w:t>
      </w:r>
    </w:p>
    <w:p w14:paraId="3A9E6E5D" w14:textId="77777777" w:rsidR="00F448F5" w:rsidRDefault="00F448F5" w:rsidP="00F448F5">
      <w:r>
        <w:t xml:space="preserve">                        r = t.stateNode,</w:t>
      </w:r>
    </w:p>
    <w:p w14:paraId="6AFCBECC" w14:textId="77777777" w:rsidR="00F448F5" w:rsidRDefault="00F448F5" w:rsidP="00F448F5">
      <w:r>
        <w:t xml:space="preserve">                        i = t.type;</w:t>
      </w:r>
    </w:p>
    <w:p w14:paraId="7D309037" w14:textId="77777777" w:rsidR="00F448F5" w:rsidRDefault="00F448F5" w:rsidP="00F448F5">
      <w:r>
        <w:t xml:space="preserve">                        var o = t.memoizedProps;</w:t>
      </w:r>
    </w:p>
    <w:p w14:paraId="4B1994C7" w14:textId="77777777" w:rsidR="00F448F5" w:rsidRDefault="00F448F5" w:rsidP="00F448F5">
      <w:r>
        <w:t xml:space="preserve">                        switch (r[Pn] = t,</w:t>
      </w:r>
    </w:p>
    <w:p w14:paraId="2F6D6771" w14:textId="77777777" w:rsidR="00F448F5" w:rsidRDefault="00F448F5" w:rsidP="00F448F5">
      <w:r>
        <w:t xml:space="preserve">                        r[Nn] = o,</w:t>
      </w:r>
    </w:p>
    <w:p w14:paraId="13262907" w14:textId="77777777" w:rsidR="00F448F5" w:rsidRDefault="00F448F5" w:rsidP="00F448F5">
      <w:r>
        <w:t xml:space="preserve">                        i) {</w:t>
      </w:r>
    </w:p>
    <w:p w14:paraId="3A00B641" w14:textId="77777777" w:rsidR="00F448F5" w:rsidRDefault="00F448F5" w:rsidP="00F448F5">
      <w:r>
        <w:t xml:space="preserve">                        case "iframe":</w:t>
      </w:r>
    </w:p>
    <w:p w14:paraId="485CA4BE" w14:textId="77777777" w:rsidR="00F448F5" w:rsidRDefault="00F448F5" w:rsidP="00F448F5">
      <w:r>
        <w:t xml:space="preserve">                        case "object":</w:t>
      </w:r>
    </w:p>
    <w:p w14:paraId="2528F1A7" w14:textId="77777777" w:rsidR="00F448F5" w:rsidRDefault="00F448F5" w:rsidP="00F448F5">
      <w:r>
        <w:t xml:space="preserve">                        case "embed":</w:t>
      </w:r>
    </w:p>
    <w:p w14:paraId="2ECB6B56" w14:textId="77777777" w:rsidR="00F448F5" w:rsidRDefault="00F448F5" w:rsidP="00F448F5">
      <w:r>
        <w:t xml:space="preserve">                            qt("load", r);</w:t>
      </w:r>
    </w:p>
    <w:p w14:paraId="4CE189A6" w14:textId="77777777" w:rsidR="00F448F5" w:rsidRDefault="00F448F5" w:rsidP="00F448F5">
      <w:r>
        <w:t xml:space="preserve">                            break;</w:t>
      </w:r>
    </w:p>
    <w:p w14:paraId="036A831E" w14:textId="77777777" w:rsidR="00F448F5" w:rsidRDefault="00F448F5" w:rsidP="00F448F5">
      <w:r>
        <w:t xml:space="preserve">                        case "video":</w:t>
      </w:r>
    </w:p>
    <w:p w14:paraId="2834D943" w14:textId="77777777" w:rsidR="00F448F5" w:rsidRDefault="00F448F5" w:rsidP="00F448F5">
      <w:r>
        <w:t xml:space="preserve">                        case "audio":</w:t>
      </w:r>
    </w:p>
    <w:p w14:paraId="0E7F9E22" w14:textId="77777777" w:rsidR="00F448F5" w:rsidRDefault="00F448F5" w:rsidP="00F448F5">
      <w:r>
        <w:t xml:space="preserve">                            for (e = 0; e &lt; Ge.length; e++)</w:t>
      </w:r>
    </w:p>
    <w:p w14:paraId="50E23A12" w14:textId="77777777" w:rsidR="00F448F5" w:rsidRDefault="00F448F5" w:rsidP="00F448F5">
      <w:r>
        <w:t xml:space="preserve">                                qt(Ge[e], r);</w:t>
      </w:r>
    </w:p>
    <w:p w14:paraId="11DA9577" w14:textId="77777777" w:rsidR="00F448F5" w:rsidRDefault="00F448F5" w:rsidP="00F448F5">
      <w:r>
        <w:t xml:space="preserve">                            break;</w:t>
      </w:r>
    </w:p>
    <w:p w14:paraId="09A4B04E" w14:textId="77777777" w:rsidR="00F448F5" w:rsidRDefault="00F448F5" w:rsidP="00F448F5">
      <w:r>
        <w:t xml:space="preserve">                        case "source":</w:t>
      </w:r>
    </w:p>
    <w:p w14:paraId="0E0C4B0C" w14:textId="77777777" w:rsidR="00F448F5" w:rsidRDefault="00F448F5" w:rsidP="00F448F5">
      <w:r>
        <w:t xml:space="preserve">                            qt("error", r);</w:t>
      </w:r>
    </w:p>
    <w:p w14:paraId="08A7D35F" w14:textId="77777777" w:rsidR="00F448F5" w:rsidRDefault="00F448F5" w:rsidP="00F448F5">
      <w:r>
        <w:t xml:space="preserve">                            break;</w:t>
      </w:r>
    </w:p>
    <w:p w14:paraId="296485FB" w14:textId="77777777" w:rsidR="00F448F5" w:rsidRDefault="00F448F5" w:rsidP="00F448F5">
      <w:r>
        <w:t xml:space="preserve">                        case "img":</w:t>
      </w:r>
    </w:p>
    <w:p w14:paraId="1074B6F1" w14:textId="77777777" w:rsidR="00F448F5" w:rsidRDefault="00F448F5" w:rsidP="00F448F5">
      <w:r>
        <w:t xml:space="preserve">                        case "image":</w:t>
      </w:r>
    </w:p>
    <w:p w14:paraId="689AFD56" w14:textId="77777777" w:rsidR="00F448F5" w:rsidRDefault="00F448F5" w:rsidP="00F448F5">
      <w:r>
        <w:t xml:space="preserve">                        case "link":</w:t>
      </w:r>
    </w:p>
    <w:p w14:paraId="1CF5B884" w14:textId="77777777" w:rsidR="00F448F5" w:rsidRDefault="00F448F5" w:rsidP="00F448F5">
      <w:r>
        <w:t xml:space="preserve">                            qt("error", r),</w:t>
      </w:r>
    </w:p>
    <w:p w14:paraId="19B4657D" w14:textId="77777777" w:rsidR="00F448F5" w:rsidRDefault="00F448F5" w:rsidP="00F448F5">
      <w:r>
        <w:t xml:space="preserve">                            qt("load", r);</w:t>
      </w:r>
    </w:p>
    <w:p w14:paraId="38A63577" w14:textId="77777777" w:rsidR="00F448F5" w:rsidRDefault="00F448F5" w:rsidP="00F448F5">
      <w:r>
        <w:t xml:space="preserve">                            break;</w:t>
      </w:r>
    </w:p>
    <w:p w14:paraId="5B5DF3E4" w14:textId="77777777" w:rsidR="00F448F5" w:rsidRDefault="00F448F5" w:rsidP="00F448F5">
      <w:r>
        <w:t xml:space="preserve">                        case "form":</w:t>
      </w:r>
    </w:p>
    <w:p w14:paraId="3E624D9E" w14:textId="77777777" w:rsidR="00F448F5" w:rsidRDefault="00F448F5" w:rsidP="00F448F5">
      <w:r>
        <w:t xml:space="preserve">                            qt("reset", r),</w:t>
      </w:r>
    </w:p>
    <w:p w14:paraId="5C486D6E" w14:textId="77777777" w:rsidR="00F448F5" w:rsidRDefault="00F448F5" w:rsidP="00F448F5">
      <w:r>
        <w:t xml:space="preserve">                            qt("submit", r);</w:t>
      </w:r>
    </w:p>
    <w:p w14:paraId="619AF64B" w14:textId="77777777" w:rsidR="00F448F5" w:rsidRDefault="00F448F5" w:rsidP="00F448F5">
      <w:r>
        <w:t xml:space="preserve">                            break;</w:t>
      </w:r>
    </w:p>
    <w:p w14:paraId="10E77337" w14:textId="77777777" w:rsidR="00F448F5" w:rsidRDefault="00F448F5" w:rsidP="00F448F5">
      <w:r>
        <w:t xml:space="preserve">                        case "details":</w:t>
      </w:r>
    </w:p>
    <w:p w14:paraId="1A3BC1E6" w14:textId="77777777" w:rsidR="00F448F5" w:rsidRDefault="00F448F5" w:rsidP="00F448F5">
      <w:r>
        <w:t xml:space="preserve">                            qt("toggle", r);</w:t>
      </w:r>
    </w:p>
    <w:p w14:paraId="018A61E3" w14:textId="77777777" w:rsidR="00F448F5" w:rsidRDefault="00F448F5" w:rsidP="00F448F5">
      <w:r>
        <w:t xml:space="preserve">                            break;</w:t>
      </w:r>
    </w:p>
    <w:p w14:paraId="34D9DFF6" w14:textId="77777777" w:rsidR="00F448F5" w:rsidRDefault="00F448F5" w:rsidP="00F448F5">
      <w:r>
        <w:t xml:space="preserve">                        case "input":</w:t>
      </w:r>
    </w:p>
    <w:p w14:paraId="2571B770" w14:textId="77777777" w:rsidR="00F448F5" w:rsidRDefault="00F448F5" w:rsidP="00F448F5">
      <w:r>
        <w:t xml:space="preserve">                            Te(r, o),</w:t>
      </w:r>
    </w:p>
    <w:p w14:paraId="16970537" w14:textId="77777777" w:rsidR="00F448F5" w:rsidRDefault="00F448F5" w:rsidP="00F448F5">
      <w:r>
        <w:t xml:space="preserve">                            qt("invalid", r),</w:t>
      </w:r>
    </w:p>
    <w:p w14:paraId="3AAFCFAF" w14:textId="77777777" w:rsidR="00F448F5" w:rsidRDefault="00F448F5" w:rsidP="00F448F5">
      <w:r>
        <w:t xml:space="preserve">                            cn(n, "onChange");</w:t>
      </w:r>
    </w:p>
    <w:p w14:paraId="05BF2D5B" w14:textId="77777777" w:rsidR="00F448F5" w:rsidRDefault="00F448F5" w:rsidP="00F448F5">
      <w:r>
        <w:t xml:space="preserve">                            break;</w:t>
      </w:r>
    </w:p>
    <w:p w14:paraId="123B9D7B" w14:textId="77777777" w:rsidR="00F448F5" w:rsidRDefault="00F448F5" w:rsidP="00F448F5">
      <w:r>
        <w:t xml:space="preserve">                        case "select":</w:t>
      </w:r>
    </w:p>
    <w:p w14:paraId="14152B9D" w14:textId="77777777" w:rsidR="00F448F5" w:rsidRDefault="00F448F5" w:rsidP="00F448F5">
      <w:r>
        <w:t xml:space="preserve">                            r._wrapperState = {</w:t>
      </w:r>
    </w:p>
    <w:p w14:paraId="0B36D4CB" w14:textId="77777777" w:rsidR="00F448F5" w:rsidRDefault="00F448F5" w:rsidP="00F448F5">
      <w:r>
        <w:t xml:space="preserve">                                wasMultiple: !!o.multiple</w:t>
      </w:r>
    </w:p>
    <w:p w14:paraId="518E3069" w14:textId="77777777" w:rsidR="00F448F5" w:rsidRDefault="00F448F5" w:rsidP="00F448F5">
      <w:r>
        <w:t xml:space="preserve">                            },</w:t>
      </w:r>
    </w:p>
    <w:p w14:paraId="56E3FC9E" w14:textId="77777777" w:rsidR="00F448F5" w:rsidRDefault="00F448F5" w:rsidP="00F448F5">
      <w:r>
        <w:t xml:space="preserve">                            qt("invalid", r),</w:t>
      </w:r>
    </w:p>
    <w:p w14:paraId="035F1663" w14:textId="77777777" w:rsidR="00F448F5" w:rsidRDefault="00F448F5" w:rsidP="00F448F5">
      <w:r>
        <w:t xml:space="preserve">                            cn(n, "onChange");</w:t>
      </w:r>
    </w:p>
    <w:p w14:paraId="71EA9766" w14:textId="77777777" w:rsidR="00F448F5" w:rsidRDefault="00F448F5" w:rsidP="00F448F5">
      <w:r>
        <w:t xml:space="preserve">                            break;</w:t>
      </w:r>
    </w:p>
    <w:p w14:paraId="4FBF102D" w14:textId="77777777" w:rsidR="00F448F5" w:rsidRDefault="00F448F5" w:rsidP="00F448F5">
      <w:r>
        <w:t xml:space="preserve">                        case "textarea":</w:t>
      </w:r>
    </w:p>
    <w:p w14:paraId="6FDC6C61" w14:textId="77777777" w:rsidR="00F448F5" w:rsidRDefault="00F448F5" w:rsidP="00F448F5">
      <w:r>
        <w:t xml:space="preserve">                            Oe(r, o),</w:t>
      </w:r>
    </w:p>
    <w:p w14:paraId="7636C3DD" w14:textId="77777777" w:rsidR="00F448F5" w:rsidRDefault="00F448F5" w:rsidP="00F448F5">
      <w:r>
        <w:t xml:space="preserve">                            qt("invalid", r),</w:t>
      </w:r>
    </w:p>
    <w:p w14:paraId="2E04F497" w14:textId="77777777" w:rsidR="00F448F5" w:rsidRDefault="00F448F5" w:rsidP="00F448F5">
      <w:r>
        <w:t xml:space="preserve">                            cn(n, "onChange")</w:t>
      </w:r>
    </w:p>
    <w:p w14:paraId="0F280FB6" w14:textId="77777777" w:rsidR="00F448F5" w:rsidRDefault="00F448F5" w:rsidP="00F448F5">
      <w:r>
        <w:t xml:space="preserve">                        }</w:t>
      </w:r>
    </w:p>
    <w:p w14:paraId="0EEF7E34" w14:textId="77777777" w:rsidR="00F448F5" w:rsidRDefault="00F448F5" w:rsidP="00F448F5">
      <w:r>
        <w:t xml:space="preserve">                        for (var u in an(i, o),</w:t>
      </w:r>
    </w:p>
    <w:p w14:paraId="14C95681" w14:textId="77777777" w:rsidR="00F448F5" w:rsidRDefault="00F448F5" w:rsidP="00F448F5">
      <w:r>
        <w:t xml:space="preserve">                        e = null,</w:t>
      </w:r>
    </w:p>
    <w:p w14:paraId="0B083C87" w14:textId="77777777" w:rsidR="00F448F5" w:rsidRDefault="00F448F5" w:rsidP="00F448F5">
      <w:r>
        <w:t xml:space="preserve">                        o)</w:t>
      </w:r>
    </w:p>
    <w:p w14:paraId="5606BA38" w14:textId="77777777" w:rsidR="00F448F5" w:rsidRDefault="00F448F5" w:rsidP="00F448F5">
      <w:r>
        <w:t xml:space="preserve">                            if (o.hasOwnProperty(u)) {</w:t>
      </w:r>
    </w:p>
    <w:p w14:paraId="5B22D281" w14:textId="77777777" w:rsidR="00F448F5" w:rsidRDefault="00F448F5" w:rsidP="00F448F5">
      <w:r>
        <w:t xml:space="preserve">                                var c = o[u];</w:t>
      </w:r>
    </w:p>
    <w:p w14:paraId="61F288BC" w14:textId="77777777" w:rsidR="00F448F5" w:rsidRDefault="00F448F5" w:rsidP="00F448F5">
      <w:r>
        <w:t xml:space="preserve">                                "children" === u ? "string" === typeof c ? r.textContent !== c &amp;&amp; (e = ["children", c]) : "number" === typeof c &amp;&amp; r.textContent !== "" + c &amp;&amp; (e = ["children", "" + c]) : E.hasOwnProperty(u) &amp;&amp; null != c &amp;&amp; cn(n, u)</w:t>
      </w:r>
    </w:p>
    <w:p w14:paraId="30748763" w14:textId="77777777" w:rsidR="00F448F5" w:rsidRDefault="00F448F5" w:rsidP="00F448F5">
      <w:r>
        <w:t xml:space="preserve">                            }</w:t>
      </w:r>
    </w:p>
    <w:p w14:paraId="017ABACF" w14:textId="77777777" w:rsidR="00F448F5" w:rsidRDefault="00F448F5" w:rsidP="00F448F5">
      <w:r>
        <w:t xml:space="preserve">                        switch (i) {</w:t>
      </w:r>
    </w:p>
    <w:p w14:paraId="5C5D4282" w14:textId="77777777" w:rsidR="00F448F5" w:rsidRDefault="00F448F5" w:rsidP="00F448F5">
      <w:r>
        <w:t xml:space="preserve">                        case "input":</w:t>
      </w:r>
    </w:p>
    <w:p w14:paraId="00CD4E9F" w14:textId="77777777" w:rsidR="00F448F5" w:rsidRDefault="00F448F5" w:rsidP="00F448F5">
      <w:r>
        <w:t xml:space="preserve">                            we(r),</w:t>
      </w:r>
    </w:p>
    <w:p w14:paraId="5F4DDD16" w14:textId="77777777" w:rsidR="00F448F5" w:rsidRDefault="00F448F5" w:rsidP="00F448F5">
      <w:r>
        <w:t xml:space="preserve">                            Ce(r, o, !0);</w:t>
      </w:r>
    </w:p>
    <w:p w14:paraId="49277F17" w14:textId="77777777" w:rsidR="00F448F5" w:rsidRDefault="00F448F5" w:rsidP="00F448F5">
      <w:r>
        <w:t xml:space="preserve">                            break;</w:t>
      </w:r>
    </w:p>
    <w:p w14:paraId="0B438274" w14:textId="77777777" w:rsidR="00F448F5" w:rsidRDefault="00F448F5" w:rsidP="00F448F5">
      <w:r>
        <w:t xml:space="preserve">                        case "textarea":</w:t>
      </w:r>
    </w:p>
    <w:p w14:paraId="37F0619A" w14:textId="77777777" w:rsidR="00F448F5" w:rsidRDefault="00F448F5" w:rsidP="00F448F5">
      <w:r>
        <w:t xml:space="preserve">                            we(r),</w:t>
      </w:r>
    </w:p>
    <w:p w14:paraId="1BDD1309" w14:textId="77777777" w:rsidR="00F448F5" w:rsidRDefault="00F448F5" w:rsidP="00F448F5">
      <w:r>
        <w:t xml:space="preserve">                            Ie(r);</w:t>
      </w:r>
    </w:p>
    <w:p w14:paraId="0B2FFBB1" w14:textId="77777777" w:rsidR="00F448F5" w:rsidRDefault="00F448F5" w:rsidP="00F448F5">
      <w:r>
        <w:t xml:space="preserve">                            break;</w:t>
      </w:r>
    </w:p>
    <w:p w14:paraId="4AD76A5A" w14:textId="77777777" w:rsidR="00F448F5" w:rsidRDefault="00F448F5" w:rsidP="00F448F5">
      <w:r>
        <w:t xml:space="preserve">                        case "select":</w:t>
      </w:r>
    </w:p>
    <w:p w14:paraId="4517C940" w14:textId="77777777" w:rsidR="00F448F5" w:rsidRDefault="00F448F5" w:rsidP="00F448F5">
      <w:r>
        <w:t xml:space="preserve">                        case "option":</w:t>
      </w:r>
    </w:p>
    <w:p w14:paraId="3C906BD3" w14:textId="77777777" w:rsidR="00F448F5" w:rsidRDefault="00F448F5" w:rsidP="00F448F5">
      <w:r>
        <w:t xml:space="preserve">                            break;</w:t>
      </w:r>
    </w:p>
    <w:p w14:paraId="0B8553C0" w14:textId="77777777" w:rsidR="00F448F5" w:rsidRDefault="00F448F5" w:rsidP="00F448F5">
      <w:r>
        <w:t xml:space="preserve">                        default:</w:t>
      </w:r>
    </w:p>
    <w:p w14:paraId="14EA94EA" w14:textId="77777777" w:rsidR="00F448F5" w:rsidRDefault="00F448F5" w:rsidP="00F448F5">
      <w:r>
        <w:t xml:space="preserve">                            "function" === typeof o.onClick &amp;&amp; (r.onclick = sn)</w:t>
      </w:r>
    </w:p>
    <w:p w14:paraId="065F9646" w14:textId="77777777" w:rsidR="00F448F5" w:rsidRDefault="00F448F5" w:rsidP="00F448F5">
      <w:r>
        <w:t xml:space="preserve">                        }</w:t>
      </w:r>
    </w:p>
    <w:p w14:paraId="1C14B6ED" w14:textId="77777777" w:rsidR="00F448F5" w:rsidRDefault="00F448F5" w:rsidP="00F448F5">
      <w:r>
        <w:t xml:space="preserve">                        n = e,</w:t>
      </w:r>
    </w:p>
    <w:p w14:paraId="61BA5E1D" w14:textId="77777777" w:rsidR="00F448F5" w:rsidRDefault="00F448F5" w:rsidP="00F448F5">
      <w:r>
        <w:t xml:space="preserve">                        t.updateQueue = n,</w:t>
      </w:r>
    </w:p>
    <w:p w14:paraId="45B96B55" w14:textId="77777777" w:rsidR="00F448F5" w:rsidRDefault="00F448F5" w:rsidP="00F448F5">
      <w:r>
        <w:t xml:space="preserve">                        null !== n &amp;&amp; (t.effectTag |= 4)</w:t>
      </w:r>
    </w:p>
    <w:p w14:paraId="75576BD3" w14:textId="77777777" w:rsidR="00F448F5" w:rsidRDefault="00F448F5" w:rsidP="00F448F5">
      <w:r>
        <w:t xml:space="preserve">                    } else {</w:t>
      </w:r>
    </w:p>
    <w:p w14:paraId="35D07696" w14:textId="77777777" w:rsidR="00F448F5" w:rsidRDefault="00F448F5" w:rsidP="00F448F5">
      <w:r>
        <w:t xml:space="preserve">                        switch (u = 9 === n.nodeType ? n : n.ownerDocument,</w:t>
      </w:r>
    </w:p>
    <w:p w14:paraId="196238ED" w14:textId="77777777" w:rsidR="00F448F5" w:rsidRDefault="00F448F5" w:rsidP="00F448F5">
      <w:r>
        <w:t xml:space="preserve">                        e === un &amp;&amp; (e = De(i)),</w:t>
      </w:r>
    </w:p>
    <w:p w14:paraId="682EAD2B" w14:textId="77777777" w:rsidR="00F448F5" w:rsidRDefault="00F448F5" w:rsidP="00F448F5">
      <w:r>
        <w:t xml:space="preserve">                        e === un ? "script" === i ? ((e = u.createElement("div")).innerHTML = "&lt;script&gt;&lt;\/script&gt;",</w:t>
      </w:r>
    </w:p>
    <w:p w14:paraId="61B638FD" w14:textId="77777777" w:rsidR="00F448F5" w:rsidRDefault="00F448F5" w:rsidP="00F448F5">
      <w:r>
        <w:t xml:space="preserve">                        e = e.removeChild(e.firstChild)) : "string" === typeof r.is ? e = u.createElement(i, {</w:t>
      </w:r>
    </w:p>
    <w:p w14:paraId="26B5311B" w14:textId="77777777" w:rsidR="00F448F5" w:rsidRDefault="00F448F5" w:rsidP="00F448F5">
      <w:r>
        <w:t xml:space="preserve">                            is: r.is</w:t>
      </w:r>
    </w:p>
    <w:p w14:paraId="1029A191" w14:textId="77777777" w:rsidR="00F448F5" w:rsidRDefault="00F448F5" w:rsidP="00F448F5">
      <w:r>
        <w:t xml:space="preserve">                        }) : (e = u.createElement(i),</w:t>
      </w:r>
    </w:p>
    <w:p w14:paraId="2827F977" w14:textId="77777777" w:rsidR="00F448F5" w:rsidRDefault="00F448F5" w:rsidP="00F448F5">
      <w:r>
        <w:t xml:space="preserve">                        "select" === i &amp;&amp; (u = e,</w:t>
      </w:r>
    </w:p>
    <w:p w14:paraId="209A1024" w14:textId="77777777" w:rsidR="00F448F5" w:rsidRDefault="00F448F5" w:rsidP="00F448F5">
      <w:r>
        <w:t xml:space="preserve">                        r.multiple ? u.multiple = !0 : r.size &amp;&amp; (u.size = r.size))) : e = u.createElementNS(e, i),</w:t>
      </w:r>
    </w:p>
    <w:p w14:paraId="5169FA9C" w14:textId="77777777" w:rsidR="00F448F5" w:rsidRDefault="00F448F5" w:rsidP="00F448F5">
      <w:r>
        <w:t xml:space="preserve">                        e[Pn] = t,</w:t>
      </w:r>
    </w:p>
    <w:p w14:paraId="69C02217" w14:textId="77777777" w:rsidR="00F448F5" w:rsidRDefault="00F448F5" w:rsidP="00F448F5">
      <w:r>
        <w:t xml:space="preserve">                        e[Nn] = r,</w:t>
      </w:r>
    </w:p>
    <w:p w14:paraId="0AE8AA05" w14:textId="77777777" w:rsidR="00F448F5" w:rsidRDefault="00F448F5" w:rsidP="00F448F5">
      <w:r>
        <w:t xml:space="preserve">                        Qa(e, t),</w:t>
      </w:r>
    </w:p>
    <w:p w14:paraId="1ACF373E" w14:textId="77777777" w:rsidR="00F448F5" w:rsidRDefault="00F448F5" w:rsidP="00F448F5">
      <w:r>
        <w:t xml:space="preserve">                        t.stateNode = e,</w:t>
      </w:r>
    </w:p>
    <w:p w14:paraId="1A870C8F" w14:textId="77777777" w:rsidR="00F448F5" w:rsidRDefault="00F448F5" w:rsidP="00F448F5">
      <w:r>
        <w:t xml:space="preserve">                        u = on(i, r),</w:t>
      </w:r>
    </w:p>
    <w:p w14:paraId="49F984EB" w14:textId="77777777" w:rsidR="00F448F5" w:rsidRDefault="00F448F5" w:rsidP="00F448F5">
      <w:r>
        <w:t xml:space="preserve">                        i) {</w:t>
      </w:r>
    </w:p>
    <w:p w14:paraId="046D0357" w14:textId="77777777" w:rsidR="00F448F5" w:rsidRDefault="00F448F5" w:rsidP="00F448F5">
      <w:r>
        <w:t xml:space="preserve">                        case "iframe":</w:t>
      </w:r>
    </w:p>
    <w:p w14:paraId="6525DD85" w14:textId="77777777" w:rsidR="00F448F5" w:rsidRDefault="00F448F5" w:rsidP="00F448F5">
      <w:r>
        <w:t xml:space="preserve">                        case "object":</w:t>
      </w:r>
    </w:p>
    <w:p w14:paraId="78B02B01" w14:textId="77777777" w:rsidR="00F448F5" w:rsidRDefault="00F448F5" w:rsidP="00F448F5">
      <w:r>
        <w:t xml:space="preserve">                        case "embed":</w:t>
      </w:r>
    </w:p>
    <w:p w14:paraId="196EB097" w14:textId="77777777" w:rsidR="00F448F5" w:rsidRDefault="00F448F5" w:rsidP="00F448F5">
      <w:r>
        <w:t xml:space="preserve">                            qt("load", e),</w:t>
      </w:r>
    </w:p>
    <w:p w14:paraId="467941A2" w14:textId="77777777" w:rsidR="00F448F5" w:rsidRDefault="00F448F5" w:rsidP="00F448F5">
      <w:r>
        <w:t xml:space="preserve">                            c = r;</w:t>
      </w:r>
    </w:p>
    <w:p w14:paraId="34D7C735" w14:textId="77777777" w:rsidR="00F448F5" w:rsidRDefault="00F448F5" w:rsidP="00F448F5">
      <w:r>
        <w:t xml:space="preserve">                            break;</w:t>
      </w:r>
    </w:p>
    <w:p w14:paraId="5502108C" w14:textId="77777777" w:rsidR="00F448F5" w:rsidRDefault="00F448F5" w:rsidP="00F448F5">
      <w:r>
        <w:t xml:space="preserve">                        case "video":</w:t>
      </w:r>
    </w:p>
    <w:p w14:paraId="4B41B1F6" w14:textId="77777777" w:rsidR="00F448F5" w:rsidRDefault="00F448F5" w:rsidP="00F448F5">
      <w:r>
        <w:t xml:space="preserve">                        case "audio":</w:t>
      </w:r>
    </w:p>
    <w:p w14:paraId="325501CF" w14:textId="77777777" w:rsidR="00F448F5" w:rsidRDefault="00F448F5" w:rsidP="00F448F5">
      <w:r>
        <w:t xml:space="preserve">                            for (c = 0; c &lt; Ge.length; c++)</w:t>
      </w:r>
    </w:p>
    <w:p w14:paraId="02333B11" w14:textId="77777777" w:rsidR="00F448F5" w:rsidRDefault="00F448F5" w:rsidP="00F448F5">
      <w:r>
        <w:t xml:space="preserve">                                qt(Ge[c], e);</w:t>
      </w:r>
    </w:p>
    <w:p w14:paraId="026DBEFD" w14:textId="77777777" w:rsidR="00F448F5" w:rsidRDefault="00F448F5" w:rsidP="00F448F5">
      <w:r>
        <w:t xml:space="preserve">                            c = r;</w:t>
      </w:r>
    </w:p>
    <w:p w14:paraId="4744B226" w14:textId="77777777" w:rsidR="00F448F5" w:rsidRDefault="00F448F5" w:rsidP="00F448F5">
      <w:r>
        <w:t xml:space="preserve">                            break;</w:t>
      </w:r>
    </w:p>
    <w:p w14:paraId="31733C29" w14:textId="77777777" w:rsidR="00F448F5" w:rsidRDefault="00F448F5" w:rsidP="00F448F5">
      <w:r>
        <w:t xml:space="preserve">                        case "source":</w:t>
      </w:r>
    </w:p>
    <w:p w14:paraId="2CD7B35C" w14:textId="77777777" w:rsidR="00F448F5" w:rsidRDefault="00F448F5" w:rsidP="00F448F5">
      <w:r>
        <w:t xml:space="preserve">                            qt("error", e),</w:t>
      </w:r>
    </w:p>
    <w:p w14:paraId="6A088851" w14:textId="77777777" w:rsidR="00F448F5" w:rsidRDefault="00F448F5" w:rsidP="00F448F5">
      <w:r>
        <w:t xml:space="preserve">                            c = r;</w:t>
      </w:r>
    </w:p>
    <w:p w14:paraId="64627898" w14:textId="77777777" w:rsidR="00F448F5" w:rsidRDefault="00F448F5" w:rsidP="00F448F5">
      <w:r>
        <w:t xml:space="preserve">                            break;</w:t>
      </w:r>
    </w:p>
    <w:p w14:paraId="30B95203" w14:textId="77777777" w:rsidR="00F448F5" w:rsidRDefault="00F448F5" w:rsidP="00F448F5">
      <w:r>
        <w:t xml:space="preserve">                        case "img":</w:t>
      </w:r>
    </w:p>
    <w:p w14:paraId="508BFB0E" w14:textId="77777777" w:rsidR="00F448F5" w:rsidRDefault="00F448F5" w:rsidP="00F448F5">
      <w:r>
        <w:t xml:space="preserve">                        case "image":</w:t>
      </w:r>
    </w:p>
    <w:p w14:paraId="252B2A3E" w14:textId="77777777" w:rsidR="00F448F5" w:rsidRDefault="00F448F5" w:rsidP="00F448F5">
      <w:r>
        <w:t xml:space="preserve">                        case "link":</w:t>
      </w:r>
    </w:p>
    <w:p w14:paraId="0400646B" w14:textId="77777777" w:rsidR="00F448F5" w:rsidRDefault="00F448F5" w:rsidP="00F448F5">
      <w:r>
        <w:t xml:space="preserve">                            qt("error", e),</w:t>
      </w:r>
    </w:p>
    <w:p w14:paraId="1E1912D2" w14:textId="77777777" w:rsidR="00F448F5" w:rsidRDefault="00F448F5" w:rsidP="00F448F5">
      <w:r>
        <w:t xml:space="preserve">                            qt("load", e),</w:t>
      </w:r>
    </w:p>
    <w:p w14:paraId="42F3D3BC" w14:textId="77777777" w:rsidR="00F448F5" w:rsidRDefault="00F448F5" w:rsidP="00F448F5">
      <w:r>
        <w:t xml:space="preserve">                            c = r;</w:t>
      </w:r>
    </w:p>
    <w:p w14:paraId="1F0EBE26" w14:textId="77777777" w:rsidR="00F448F5" w:rsidRDefault="00F448F5" w:rsidP="00F448F5">
      <w:r>
        <w:t xml:space="preserve">                            break;</w:t>
      </w:r>
    </w:p>
    <w:p w14:paraId="13A16C08" w14:textId="77777777" w:rsidR="00F448F5" w:rsidRDefault="00F448F5" w:rsidP="00F448F5">
      <w:r>
        <w:t xml:space="preserve">                        case "form":</w:t>
      </w:r>
    </w:p>
    <w:p w14:paraId="32BA3989" w14:textId="77777777" w:rsidR="00F448F5" w:rsidRDefault="00F448F5" w:rsidP="00F448F5">
      <w:r>
        <w:t xml:space="preserve">                            qt("reset", e),</w:t>
      </w:r>
    </w:p>
    <w:p w14:paraId="2D3E1350" w14:textId="77777777" w:rsidR="00F448F5" w:rsidRDefault="00F448F5" w:rsidP="00F448F5">
      <w:r>
        <w:t xml:space="preserve">                            qt("submit", e),</w:t>
      </w:r>
    </w:p>
    <w:p w14:paraId="4177B609" w14:textId="77777777" w:rsidR="00F448F5" w:rsidRDefault="00F448F5" w:rsidP="00F448F5">
      <w:r>
        <w:t xml:space="preserve">                            c = r;</w:t>
      </w:r>
    </w:p>
    <w:p w14:paraId="288F462C" w14:textId="77777777" w:rsidR="00F448F5" w:rsidRDefault="00F448F5" w:rsidP="00F448F5">
      <w:r>
        <w:t xml:space="preserve">                            break;</w:t>
      </w:r>
    </w:p>
    <w:p w14:paraId="1B83C3BA" w14:textId="77777777" w:rsidR="00F448F5" w:rsidRDefault="00F448F5" w:rsidP="00F448F5">
      <w:r>
        <w:t xml:space="preserve">                        case "details":</w:t>
      </w:r>
    </w:p>
    <w:p w14:paraId="28F883D3" w14:textId="77777777" w:rsidR="00F448F5" w:rsidRDefault="00F448F5" w:rsidP="00F448F5">
      <w:r>
        <w:t xml:space="preserve">                            qt("toggle", e),</w:t>
      </w:r>
    </w:p>
    <w:p w14:paraId="60E5F38B" w14:textId="77777777" w:rsidR="00F448F5" w:rsidRDefault="00F448F5" w:rsidP="00F448F5">
      <w:r>
        <w:t xml:space="preserve">                            c = r;</w:t>
      </w:r>
    </w:p>
    <w:p w14:paraId="70BCF6AE" w14:textId="77777777" w:rsidR="00F448F5" w:rsidRDefault="00F448F5" w:rsidP="00F448F5">
      <w:r>
        <w:t xml:space="preserve">                            break;</w:t>
      </w:r>
    </w:p>
    <w:p w14:paraId="1C507397" w14:textId="77777777" w:rsidR="00F448F5" w:rsidRDefault="00F448F5" w:rsidP="00F448F5">
      <w:r>
        <w:t xml:space="preserve">                        case "input":</w:t>
      </w:r>
    </w:p>
    <w:p w14:paraId="556F1D6E" w14:textId="77777777" w:rsidR="00F448F5" w:rsidRDefault="00F448F5" w:rsidP="00F448F5">
      <w:r>
        <w:t xml:space="preserve">                            Te(e, r),</w:t>
      </w:r>
    </w:p>
    <w:p w14:paraId="22C8D9EF" w14:textId="77777777" w:rsidR="00F448F5" w:rsidRDefault="00F448F5" w:rsidP="00F448F5">
      <w:r>
        <w:t xml:space="preserve">                            c = xe(e, r),</w:t>
      </w:r>
    </w:p>
    <w:p w14:paraId="0E5D588E" w14:textId="77777777" w:rsidR="00F448F5" w:rsidRDefault="00F448F5" w:rsidP="00F448F5">
      <w:r>
        <w:t xml:space="preserve">                            qt("invalid", e),</w:t>
      </w:r>
    </w:p>
    <w:p w14:paraId="2E1AF1F0" w14:textId="77777777" w:rsidR="00F448F5" w:rsidRDefault="00F448F5" w:rsidP="00F448F5">
      <w:r>
        <w:t xml:space="preserve">                            cn(n, "onChange");</w:t>
      </w:r>
    </w:p>
    <w:p w14:paraId="5AC0606C" w14:textId="77777777" w:rsidR="00F448F5" w:rsidRDefault="00F448F5" w:rsidP="00F448F5">
      <w:r>
        <w:t xml:space="preserve">                            break;</w:t>
      </w:r>
    </w:p>
    <w:p w14:paraId="21400014" w14:textId="77777777" w:rsidR="00F448F5" w:rsidRDefault="00F448F5" w:rsidP="00F448F5">
      <w:r>
        <w:t xml:space="preserve">                        case "option":</w:t>
      </w:r>
    </w:p>
    <w:p w14:paraId="2F4FC7DF" w14:textId="77777777" w:rsidR="00F448F5" w:rsidRDefault="00F448F5" w:rsidP="00F448F5">
      <w:r>
        <w:t xml:space="preserve">                            c = Pe(e, r);</w:t>
      </w:r>
    </w:p>
    <w:p w14:paraId="22B3903A" w14:textId="77777777" w:rsidR="00F448F5" w:rsidRDefault="00F448F5" w:rsidP="00F448F5">
      <w:r>
        <w:t xml:space="preserve">                            break;</w:t>
      </w:r>
    </w:p>
    <w:p w14:paraId="5DB0CF38" w14:textId="77777777" w:rsidR="00F448F5" w:rsidRDefault="00F448F5" w:rsidP="00F448F5">
      <w:r>
        <w:t xml:space="preserve">                        case "select":</w:t>
      </w:r>
    </w:p>
    <w:p w14:paraId="630A827D" w14:textId="77777777" w:rsidR="00F448F5" w:rsidRDefault="00F448F5" w:rsidP="00F448F5">
      <w:r>
        <w:t xml:space="preserve">                            e._wrapperState = {</w:t>
      </w:r>
    </w:p>
    <w:p w14:paraId="253CEBE0" w14:textId="77777777" w:rsidR="00F448F5" w:rsidRDefault="00F448F5" w:rsidP="00F448F5">
      <w:r>
        <w:t xml:space="preserve">                                wasMultiple: !!r.multiple</w:t>
      </w:r>
    </w:p>
    <w:p w14:paraId="2D31AA85" w14:textId="77777777" w:rsidR="00F448F5" w:rsidRDefault="00F448F5" w:rsidP="00F448F5">
      <w:r>
        <w:t xml:space="preserve">                            },</w:t>
      </w:r>
    </w:p>
    <w:p w14:paraId="6567885B" w14:textId="77777777" w:rsidR="00F448F5" w:rsidRDefault="00F448F5" w:rsidP="00F448F5">
      <w:r>
        <w:t xml:space="preserve">                            c = l({}, r, {</w:t>
      </w:r>
    </w:p>
    <w:p w14:paraId="4FE6F54E" w14:textId="77777777" w:rsidR="00F448F5" w:rsidRDefault="00F448F5" w:rsidP="00F448F5">
      <w:r>
        <w:t xml:space="preserve">                                value: void 0</w:t>
      </w:r>
    </w:p>
    <w:p w14:paraId="6A5DA0E7" w14:textId="77777777" w:rsidR="00F448F5" w:rsidRDefault="00F448F5" w:rsidP="00F448F5">
      <w:r>
        <w:t xml:space="preserve">                            }),</w:t>
      </w:r>
    </w:p>
    <w:p w14:paraId="24F2A984" w14:textId="77777777" w:rsidR="00F448F5" w:rsidRDefault="00F448F5" w:rsidP="00F448F5">
      <w:r>
        <w:t xml:space="preserve">                            qt("invalid", e),</w:t>
      </w:r>
    </w:p>
    <w:p w14:paraId="0C5E0080" w14:textId="77777777" w:rsidR="00F448F5" w:rsidRDefault="00F448F5" w:rsidP="00F448F5">
      <w:r>
        <w:t xml:space="preserve">                            cn(n, "onChange");</w:t>
      </w:r>
    </w:p>
    <w:p w14:paraId="0D45F649" w14:textId="77777777" w:rsidR="00F448F5" w:rsidRDefault="00F448F5" w:rsidP="00F448F5">
      <w:r>
        <w:t xml:space="preserve">                            break;</w:t>
      </w:r>
    </w:p>
    <w:p w14:paraId="50060272" w14:textId="77777777" w:rsidR="00F448F5" w:rsidRDefault="00F448F5" w:rsidP="00F448F5">
      <w:r>
        <w:t xml:space="preserve">                        case "textarea":</w:t>
      </w:r>
    </w:p>
    <w:p w14:paraId="1198A489" w14:textId="77777777" w:rsidR="00F448F5" w:rsidRDefault="00F448F5" w:rsidP="00F448F5">
      <w:r>
        <w:t xml:space="preserve">                            Oe(e, r),</w:t>
      </w:r>
    </w:p>
    <w:p w14:paraId="27ECDC6F" w14:textId="77777777" w:rsidR="00F448F5" w:rsidRDefault="00F448F5" w:rsidP="00F448F5">
      <w:r>
        <w:t xml:space="preserve">                            c = ze(e, r),</w:t>
      </w:r>
    </w:p>
    <w:p w14:paraId="44D15ECC" w14:textId="77777777" w:rsidR="00F448F5" w:rsidRDefault="00F448F5" w:rsidP="00F448F5">
      <w:r>
        <w:t xml:space="preserve">                            qt("invalid", e),</w:t>
      </w:r>
    </w:p>
    <w:p w14:paraId="2F2E9519" w14:textId="77777777" w:rsidR="00F448F5" w:rsidRDefault="00F448F5" w:rsidP="00F448F5">
      <w:r>
        <w:t xml:space="preserve">                            cn(n, "onChange");</w:t>
      </w:r>
    </w:p>
    <w:p w14:paraId="291AA385" w14:textId="77777777" w:rsidR="00F448F5" w:rsidRDefault="00F448F5" w:rsidP="00F448F5">
      <w:r>
        <w:t xml:space="preserve">                            break;</w:t>
      </w:r>
    </w:p>
    <w:p w14:paraId="7DFFEB12" w14:textId="77777777" w:rsidR="00F448F5" w:rsidRDefault="00F448F5" w:rsidP="00F448F5">
      <w:r>
        <w:t xml:space="preserve">                        default:</w:t>
      </w:r>
    </w:p>
    <w:p w14:paraId="5DEA15DC" w14:textId="77777777" w:rsidR="00F448F5" w:rsidRDefault="00F448F5" w:rsidP="00F448F5">
      <w:r>
        <w:t xml:space="preserve">                            c = r</w:t>
      </w:r>
    </w:p>
    <w:p w14:paraId="785590BB" w14:textId="77777777" w:rsidR="00F448F5" w:rsidRDefault="00F448F5" w:rsidP="00F448F5">
      <w:r>
        <w:t xml:space="preserve">                        }</w:t>
      </w:r>
    </w:p>
    <w:p w14:paraId="059E40C9" w14:textId="77777777" w:rsidR="00F448F5" w:rsidRDefault="00F448F5" w:rsidP="00F448F5">
      <w:r>
        <w:t xml:space="preserve">                        an(i, c);</w:t>
      </w:r>
    </w:p>
    <w:p w14:paraId="23281366" w14:textId="77777777" w:rsidR="00F448F5" w:rsidRDefault="00F448F5" w:rsidP="00F448F5">
      <w:r>
        <w:t xml:space="preserve">                        var s = c;</w:t>
      </w:r>
    </w:p>
    <w:p w14:paraId="537CE241" w14:textId="77777777" w:rsidR="00F448F5" w:rsidRDefault="00F448F5" w:rsidP="00F448F5">
      <w:r>
        <w:t xml:space="preserve">                        for (o in s)</w:t>
      </w:r>
    </w:p>
    <w:p w14:paraId="7900CC46" w14:textId="77777777" w:rsidR="00F448F5" w:rsidRDefault="00F448F5" w:rsidP="00F448F5">
      <w:r>
        <w:t xml:space="preserve">                            if (s.hasOwnProperty(o)) {</w:t>
      </w:r>
    </w:p>
    <w:p w14:paraId="2EA99284" w14:textId="77777777" w:rsidR="00F448F5" w:rsidRDefault="00F448F5" w:rsidP="00F448F5">
      <w:r>
        <w:t xml:space="preserve">                                var f = s[o];</w:t>
      </w:r>
    </w:p>
    <w:p w14:paraId="3A6699CF" w14:textId="77777777" w:rsidR="00F448F5" w:rsidRDefault="00F448F5" w:rsidP="00F448F5">
      <w:r>
        <w:t xml:space="preserve">                                "style" === o ? rn(e, f) : "dangerouslySetInnerHTML" === o ? null != (f = f ? f.__html : void 0) &amp;&amp; Ve(e, f) : "children" === o ? "string" === typeof f ? ("textarea" !== i || "" !== f) &amp;&amp; We(e, f) : "number" === typeof f &amp;&amp; We(e, "" + f) : "suppressContentEditableWarning" !== o &amp;&amp; "suppressHydrationWarning" !== o &amp;&amp; "autoFocus" !== o &amp;&amp; (E.hasOwnProperty(o) ? null != f &amp;&amp; cn(n, o) : null != f &amp;&amp; G(e, o, f, u))</w:t>
      </w:r>
    </w:p>
    <w:p w14:paraId="0D277B76" w14:textId="77777777" w:rsidR="00F448F5" w:rsidRDefault="00F448F5" w:rsidP="00F448F5">
      <w:r>
        <w:t xml:space="preserve">                            }</w:t>
      </w:r>
    </w:p>
    <w:p w14:paraId="3EB80880" w14:textId="77777777" w:rsidR="00F448F5" w:rsidRDefault="00F448F5" w:rsidP="00F448F5">
      <w:r>
        <w:t xml:space="preserve">                        switch (i) {</w:t>
      </w:r>
    </w:p>
    <w:p w14:paraId="352AFDE7" w14:textId="77777777" w:rsidR="00F448F5" w:rsidRDefault="00F448F5" w:rsidP="00F448F5">
      <w:r>
        <w:t xml:space="preserve">                        case "input":</w:t>
      </w:r>
    </w:p>
    <w:p w14:paraId="4D5B53DE" w14:textId="77777777" w:rsidR="00F448F5" w:rsidRDefault="00F448F5" w:rsidP="00F448F5">
      <w:r>
        <w:t xml:space="preserve">                            we(e),</w:t>
      </w:r>
    </w:p>
    <w:p w14:paraId="43AD5A64" w14:textId="77777777" w:rsidR="00F448F5" w:rsidRDefault="00F448F5" w:rsidP="00F448F5">
      <w:r>
        <w:t xml:space="preserve">                            Ce(e, r, !1);</w:t>
      </w:r>
    </w:p>
    <w:p w14:paraId="6C7199FF" w14:textId="77777777" w:rsidR="00F448F5" w:rsidRDefault="00F448F5" w:rsidP="00F448F5">
      <w:r>
        <w:t xml:space="preserve">                            break;</w:t>
      </w:r>
    </w:p>
    <w:p w14:paraId="5D2DCC83" w14:textId="77777777" w:rsidR="00F448F5" w:rsidRDefault="00F448F5" w:rsidP="00F448F5">
      <w:r>
        <w:t xml:space="preserve">                        case "textarea":</w:t>
      </w:r>
    </w:p>
    <w:p w14:paraId="410BA79D" w14:textId="77777777" w:rsidR="00F448F5" w:rsidRDefault="00F448F5" w:rsidP="00F448F5">
      <w:r>
        <w:t xml:space="preserve">                            we(e),</w:t>
      </w:r>
    </w:p>
    <w:p w14:paraId="772A0CB2" w14:textId="77777777" w:rsidR="00F448F5" w:rsidRDefault="00F448F5" w:rsidP="00F448F5">
      <w:r>
        <w:t xml:space="preserve">                            Ie(e);</w:t>
      </w:r>
    </w:p>
    <w:p w14:paraId="233600A0" w14:textId="77777777" w:rsidR="00F448F5" w:rsidRDefault="00F448F5" w:rsidP="00F448F5">
      <w:r>
        <w:t xml:space="preserve">                            break;</w:t>
      </w:r>
    </w:p>
    <w:p w14:paraId="69C2CC9E" w14:textId="77777777" w:rsidR="00F448F5" w:rsidRDefault="00F448F5" w:rsidP="00F448F5">
      <w:r>
        <w:t xml:space="preserve">                        case "option":</w:t>
      </w:r>
    </w:p>
    <w:p w14:paraId="7130C913" w14:textId="77777777" w:rsidR="00F448F5" w:rsidRDefault="00F448F5" w:rsidP="00F448F5">
      <w:r>
        <w:t xml:space="preserve">                            null != r.value &amp;&amp; e.setAttribute("value", "" + ge(r.value));</w:t>
      </w:r>
    </w:p>
    <w:p w14:paraId="779ECB85" w14:textId="77777777" w:rsidR="00F448F5" w:rsidRDefault="00F448F5" w:rsidP="00F448F5">
      <w:r>
        <w:t xml:space="preserve">                            break;</w:t>
      </w:r>
    </w:p>
    <w:p w14:paraId="21F2A3A1" w14:textId="77777777" w:rsidR="00F448F5" w:rsidRDefault="00F448F5" w:rsidP="00F448F5">
      <w:r>
        <w:t xml:space="preserve">                        case "select":</w:t>
      </w:r>
    </w:p>
    <w:p w14:paraId="747C2A22" w14:textId="77777777" w:rsidR="00F448F5" w:rsidRDefault="00F448F5" w:rsidP="00F448F5">
      <w:r>
        <w:t xml:space="preserve">                            e.multiple = !!r.multiple,</w:t>
      </w:r>
    </w:p>
    <w:p w14:paraId="5A69419A" w14:textId="77777777" w:rsidR="00F448F5" w:rsidRDefault="00F448F5" w:rsidP="00F448F5">
      <w:r>
        <w:t xml:space="preserve">                            null != (n = r.value) ? Ne(e, !!r.multiple, n, !1) : null != r.defaultValue &amp;&amp; Ne(e, !!r.multiple, r.defaultValue, !0);</w:t>
      </w:r>
    </w:p>
    <w:p w14:paraId="1306967A" w14:textId="77777777" w:rsidR="00F448F5" w:rsidRDefault="00F448F5" w:rsidP="00F448F5">
      <w:r>
        <w:t xml:space="preserve">                            break;</w:t>
      </w:r>
    </w:p>
    <w:p w14:paraId="7EC77E83" w14:textId="77777777" w:rsidR="00F448F5" w:rsidRDefault="00F448F5" w:rsidP="00F448F5">
      <w:r>
        <w:t xml:space="preserve">                        default:</w:t>
      </w:r>
    </w:p>
    <w:p w14:paraId="464D70A2" w14:textId="77777777" w:rsidR="00F448F5" w:rsidRDefault="00F448F5" w:rsidP="00F448F5">
      <w:r>
        <w:t xml:space="preserve">                            "function" === typeof c.onClick &amp;&amp; (e.onclick = sn)</w:t>
      </w:r>
    </w:p>
    <w:p w14:paraId="23E6D93C" w14:textId="77777777" w:rsidR="00F448F5" w:rsidRDefault="00F448F5" w:rsidP="00F448F5">
      <w:r>
        <w:t xml:space="preserve">                        }</w:t>
      </w:r>
    </w:p>
    <w:p w14:paraId="6A28993A" w14:textId="77777777" w:rsidR="00F448F5" w:rsidRDefault="00F448F5" w:rsidP="00F448F5">
      <w:r>
        <w:t xml:space="preserve">                        kn(i, r) &amp;&amp; (t.effectTag |= 4)</w:t>
      </w:r>
    </w:p>
    <w:p w14:paraId="328B3C62" w14:textId="77777777" w:rsidR="00F448F5" w:rsidRDefault="00F448F5" w:rsidP="00F448F5">
      <w:r>
        <w:t xml:space="preserve">                    }</w:t>
      </w:r>
    </w:p>
    <w:p w14:paraId="22984E2D" w14:textId="77777777" w:rsidR="00F448F5" w:rsidRDefault="00F448F5" w:rsidP="00F448F5">
      <w:r>
        <w:t xml:space="preserve">                    null !== t.ref &amp;&amp; (t.effectTag |= 128)</w:t>
      </w:r>
    </w:p>
    <w:p w14:paraId="47FBCE44" w14:textId="77777777" w:rsidR="00F448F5" w:rsidRDefault="00F448F5" w:rsidP="00F448F5">
      <w:r>
        <w:t xml:space="preserve">                }</w:t>
      </w:r>
    </w:p>
    <w:p w14:paraId="2224F034" w14:textId="77777777" w:rsidR="00F448F5" w:rsidRDefault="00F448F5" w:rsidP="00F448F5">
      <w:r>
        <w:t xml:space="preserve">                return null;</w:t>
      </w:r>
    </w:p>
    <w:p w14:paraId="7E1FCB23" w14:textId="77777777" w:rsidR="00F448F5" w:rsidRDefault="00F448F5" w:rsidP="00F448F5">
      <w:r>
        <w:t xml:space="preserve">            case 6:</w:t>
      </w:r>
    </w:p>
    <w:p w14:paraId="24C0EC29" w14:textId="77777777" w:rsidR="00F448F5" w:rsidRDefault="00F448F5" w:rsidP="00F448F5">
      <w:r>
        <w:t xml:space="preserve">                if (e &amp;&amp; null != t.stateNode)</w:t>
      </w:r>
    </w:p>
    <w:p w14:paraId="1830B0D9" w14:textId="77777777" w:rsidR="00F448F5" w:rsidRDefault="00F448F5" w:rsidP="00F448F5">
      <w:r>
        <w:t xml:space="preserve">                    Ba(0, t, e.memoizedProps, r);</w:t>
      </w:r>
    </w:p>
    <w:p w14:paraId="1EFD210B" w14:textId="77777777" w:rsidR="00F448F5" w:rsidRDefault="00F448F5" w:rsidP="00F448F5">
      <w:r>
        <w:t xml:space="preserve">                else {</w:t>
      </w:r>
    </w:p>
    <w:p w14:paraId="6FE95CEA" w14:textId="77777777" w:rsidR="00F448F5" w:rsidRDefault="00F448F5" w:rsidP="00F448F5">
      <w:r>
        <w:t xml:space="preserve">                    if ("string" !== typeof r &amp;&amp; null === t.stateNode)</w:t>
      </w:r>
    </w:p>
    <w:p w14:paraId="669E6681" w14:textId="77777777" w:rsidR="00F448F5" w:rsidRDefault="00F448F5" w:rsidP="00F448F5">
      <w:r>
        <w:t xml:space="preserve">                        throw Error(a(166));</w:t>
      </w:r>
    </w:p>
    <w:p w14:paraId="65CF5979" w14:textId="77777777" w:rsidR="00F448F5" w:rsidRDefault="00F448F5" w:rsidP="00F448F5">
      <w:r>
        <w:t xml:space="preserve">                    n = Mi(Ii.current),</w:t>
      </w:r>
    </w:p>
    <w:p w14:paraId="5EA86566" w14:textId="77777777" w:rsidR="00F448F5" w:rsidRDefault="00F448F5" w:rsidP="00F448F5">
      <w:r>
        <w:t xml:space="preserve">                    Mi(Oi.current),</w:t>
      </w:r>
    </w:p>
    <w:p w14:paraId="7D46F037" w14:textId="77777777" w:rsidR="00F448F5" w:rsidRDefault="00F448F5" w:rsidP="00F448F5">
      <w:r>
        <w:t xml:space="preserve">                    za(t) ? (n = t.stateNode,</w:t>
      </w:r>
    </w:p>
    <w:p w14:paraId="257A58FB" w14:textId="77777777" w:rsidR="00F448F5" w:rsidRDefault="00F448F5" w:rsidP="00F448F5">
      <w:r>
        <w:t xml:space="preserve">                    r = t.memoizedProps,</w:t>
      </w:r>
    </w:p>
    <w:p w14:paraId="61B45758" w14:textId="77777777" w:rsidR="00F448F5" w:rsidRDefault="00F448F5" w:rsidP="00F448F5">
      <w:r>
        <w:t xml:space="preserve">                    n[Pn] = t,</w:t>
      </w:r>
    </w:p>
    <w:p w14:paraId="5E87B3B8" w14:textId="77777777" w:rsidR="00F448F5" w:rsidRDefault="00F448F5" w:rsidP="00F448F5">
      <w:r>
        <w:t xml:space="preserve">                    n.nodeValue !== r &amp;&amp; (t.effectTag |= 4)) : ((n = (9 === n.nodeType ? n : n.ownerDocument).createTextNode(r))[Pn] = t,</w:t>
      </w:r>
    </w:p>
    <w:p w14:paraId="17067123" w14:textId="77777777" w:rsidR="00F448F5" w:rsidRDefault="00F448F5" w:rsidP="00F448F5">
      <w:r>
        <w:t xml:space="preserve">                    t.stateNode = n)</w:t>
      </w:r>
    </w:p>
    <w:p w14:paraId="6D2F16A4" w14:textId="77777777" w:rsidR="00F448F5" w:rsidRDefault="00F448F5" w:rsidP="00F448F5">
      <w:r>
        <w:t xml:space="preserve">                }</w:t>
      </w:r>
    </w:p>
    <w:p w14:paraId="428483FE" w14:textId="77777777" w:rsidR="00F448F5" w:rsidRDefault="00F448F5" w:rsidP="00F448F5">
      <w:r>
        <w:t xml:space="preserve">                return null;</w:t>
      </w:r>
    </w:p>
    <w:p w14:paraId="70C88F32" w14:textId="77777777" w:rsidR="00F448F5" w:rsidRDefault="00F448F5" w:rsidP="00F448F5">
      <w:r>
        <w:t xml:space="preserve">            case 13:</w:t>
      </w:r>
    </w:p>
    <w:p w14:paraId="592A6EE4" w14:textId="77777777" w:rsidR="00F448F5" w:rsidRDefault="00F448F5" w:rsidP="00F448F5">
      <w:r>
        <w:t xml:space="preserve">                return dl(Ui),</w:t>
      </w:r>
    </w:p>
    <w:p w14:paraId="4BED193D" w14:textId="77777777" w:rsidR="00F448F5" w:rsidRDefault="00F448F5" w:rsidP="00F448F5">
      <w:r>
        <w:t xml:space="preserve">                r = t.memoizedState,</w:t>
      </w:r>
    </w:p>
    <w:p w14:paraId="61EE0F07" w14:textId="77777777" w:rsidR="00F448F5" w:rsidRDefault="00F448F5" w:rsidP="00F448F5">
      <w:r>
        <w:t xml:space="preserve">                0 !== (64 &amp; t.effectTag) ? (t.expirationTime = n,</w:t>
      </w:r>
    </w:p>
    <w:p w14:paraId="04C35F88" w14:textId="77777777" w:rsidR="00F448F5" w:rsidRDefault="00F448F5" w:rsidP="00F448F5">
      <w:r>
        <w:t xml:space="preserve">                t) : (n = null !== r,</w:t>
      </w:r>
    </w:p>
    <w:p w14:paraId="56348BAB" w14:textId="77777777" w:rsidR="00F448F5" w:rsidRDefault="00F448F5" w:rsidP="00F448F5">
      <w:r>
        <w:t xml:space="preserve">                r = !1,</w:t>
      </w:r>
    </w:p>
    <w:p w14:paraId="38DEFFDB" w14:textId="77777777" w:rsidR="00F448F5" w:rsidRDefault="00F448F5" w:rsidP="00F448F5">
      <w:r>
        <w:t xml:space="preserve">                null === e ? void 0 !== t.memoizedProps.fallback &amp;&amp; za(t) : (r = null !== (i = e.memoizedState),</w:t>
      </w:r>
    </w:p>
    <w:p w14:paraId="5E0A3B24" w14:textId="77777777" w:rsidR="00F448F5" w:rsidRDefault="00F448F5" w:rsidP="00F448F5">
      <w:r>
        <w:t xml:space="preserve">                n || null === i || null !== (i = e.child.sibling) &amp;&amp; (null !== (o = t.firstEffect) ? (t.firstEffect = i,</w:t>
      </w:r>
    </w:p>
    <w:p w14:paraId="498BB1F7" w14:textId="77777777" w:rsidR="00F448F5" w:rsidRDefault="00F448F5" w:rsidP="00F448F5">
      <w:r>
        <w:t xml:space="preserve">                i.nextEffect = o) : (t.firstEffect = t.lastEffect = i,</w:t>
      </w:r>
    </w:p>
    <w:p w14:paraId="0F371B10" w14:textId="77777777" w:rsidR="00F448F5" w:rsidRDefault="00F448F5" w:rsidP="00F448F5">
      <w:r>
        <w:t xml:space="preserve">                i.nextEffect = null),</w:t>
      </w:r>
    </w:p>
    <w:p w14:paraId="5015EF7B" w14:textId="77777777" w:rsidR="00F448F5" w:rsidRDefault="00F448F5" w:rsidP="00F448F5">
      <w:r>
        <w:t xml:space="preserve">                i.effectTag = 8)),</w:t>
      </w:r>
    </w:p>
    <w:p w14:paraId="74912423" w14:textId="77777777" w:rsidR="00F448F5" w:rsidRDefault="00F448F5" w:rsidP="00F448F5">
      <w:r>
        <w:t xml:space="preserve">                n &amp;&amp; !r &amp;&amp; 0 !== (2 &amp; t.mode) &amp;&amp; (null === e &amp;&amp; !0 !== t.memoizedProps.unstable_avoidThisFallback || 0 !== (1 &amp; Ui.current) ? Fo === Po &amp;&amp; (Fo = No) : (Fo !== Po &amp;&amp; Fo !== No || (Fo = zo),</w:t>
      </w:r>
    </w:p>
    <w:p w14:paraId="7F24467A" w14:textId="77777777" w:rsidR="00F448F5" w:rsidRDefault="00F448F5" w:rsidP="00F448F5">
      <w:r>
        <w:t xml:space="preserve">                0 !== Vo &amp;&amp; null !== Ro &amp;&amp; (Wu(Ro, Mo),</w:t>
      </w:r>
    </w:p>
    <w:p w14:paraId="2DB0A896" w14:textId="77777777" w:rsidR="00F448F5" w:rsidRDefault="00F448F5" w:rsidP="00F448F5">
      <w:r>
        <w:t xml:space="preserve">                ju(Ro, Vo)))),</w:t>
      </w:r>
    </w:p>
    <w:p w14:paraId="6D405C7B" w14:textId="77777777" w:rsidR="00F448F5" w:rsidRDefault="00F448F5" w:rsidP="00F448F5">
      <w:r>
        <w:t xml:space="preserve">                (n || r) &amp;&amp; (t.effectTag |= 4),</w:t>
      </w:r>
    </w:p>
    <w:p w14:paraId="5928BA4A" w14:textId="77777777" w:rsidR="00F448F5" w:rsidRDefault="00F448F5" w:rsidP="00F448F5">
      <w:r>
        <w:t xml:space="preserve">                null);</w:t>
      </w:r>
    </w:p>
    <w:p w14:paraId="0A7FA066" w14:textId="77777777" w:rsidR="00F448F5" w:rsidRDefault="00F448F5" w:rsidP="00F448F5">
      <w:r>
        <w:t xml:space="preserve">            case 4:</w:t>
      </w:r>
    </w:p>
    <w:p w14:paraId="5D3911AA" w14:textId="77777777" w:rsidR="00F448F5" w:rsidRDefault="00F448F5" w:rsidP="00F448F5">
      <w:r>
        <w:t xml:space="preserve">                return Di(),</w:t>
      </w:r>
    </w:p>
    <w:p w14:paraId="716791D4" w14:textId="77777777" w:rsidR="00F448F5" w:rsidRDefault="00F448F5" w:rsidP="00F448F5">
      <w:r>
        <w:t xml:space="preserve">                null;</w:t>
      </w:r>
    </w:p>
    <w:p w14:paraId="2D526183" w14:textId="77777777" w:rsidR="00F448F5" w:rsidRDefault="00F448F5" w:rsidP="00F448F5">
      <w:r>
        <w:t xml:space="preserve">            case 10:</w:t>
      </w:r>
    </w:p>
    <w:p w14:paraId="4C739CDB" w14:textId="77777777" w:rsidR="00F448F5" w:rsidRDefault="00F448F5" w:rsidP="00F448F5">
      <w:r>
        <w:t xml:space="preserve">                return li(t),</w:t>
      </w:r>
    </w:p>
    <w:p w14:paraId="0A55553A" w14:textId="77777777" w:rsidR="00F448F5" w:rsidRDefault="00F448F5" w:rsidP="00F448F5">
      <w:r>
        <w:t xml:space="preserve">                null;</w:t>
      </w:r>
    </w:p>
    <w:p w14:paraId="06B3597B" w14:textId="77777777" w:rsidR="00F448F5" w:rsidRDefault="00F448F5" w:rsidP="00F448F5">
      <w:r>
        <w:t xml:space="preserve">            case 17:</w:t>
      </w:r>
    </w:p>
    <w:p w14:paraId="297C7B22" w14:textId="77777777" w:rsidR="00F448F5" w:rsidRDefault="00F448F5" w:rsidP="00F448F5">
      <w:r>
        <w:t xml:space="preserve">                return bl(t.type) &amp;&amp; wl(),</w:t>
      </w:r>
    </w:p>
    <w:p w14:paraId="278C8AB7" w14:textId="77777777" w:rsidR="00F448F5" w:rsidRDefault="00F448F5" w:rsidP="00F448F5">
      <w:r>
        <w:t xml:space="preserve">                null;</w:t>
      </w:r>
    </w:p>
    <w:p w14:paraId="55B24D45" w14:textId="77777777" w:rsidR="00F448F5" w:rsidRDefault="00F448F5" w:rsidP="00F448F5">
      <w:r>
        <w:t xml:space="preserve">            case 19:</w:t>
      </w:r>
    </w:p>
    <w:p w14:paraId="344B3226" w14:textId="77777777" w:rsidR="00F448F5" w:rsidRDefault="00F448F5" w:rsidP="00F448F5">
      <w:r>
        <w:t xml:space="preserve">                if (dl(Ui),</w:t>
      </w:r>
    </w:p>
    <w:p w14:paraId="43CFACBA" w14:textId="77777777" w:rsidR="00F448F5" w:rsidRDefault="00F448F5" w:rsidP="00F448F5">
      <w:r>
        <w:t xml:space="preserve">                null === (r = t.memoizedState))</w:t>
      </w:r>
    </w:p>
    <w:p w14:paraId="11223C02" w14:textId="77777777" w:rsidR="00F448F5" w:rsidRDefault="00F448F5" w:rsidP="00F448F5">
      <w:r>
        <w:t xml:space="preserve">                    return null;</w:t>
      </w:r>
    </w:p>
    <w:p w14:paraId="6964C36F" w14:textId="77777777" w:rsidR="00F448F5" w:rsidRDefault="00F448F5" w:rsidP="00F448F5">
      <w:r>
        <w:t xml:space="preserve">                if (i = 0 !== (64 &amp; t.effectTag),</w:t>
      </w:r>
    </w:p>
    <w:p w14:paraId="59AA67B1" w14:textId="77777777" w:rsidR="00F448F5" w:rsidRDefault="00F448F5" w:rsidP="00F448F5">
      <w:r>
        <w:t xml:space="preserve">                null === (o = r.rendering)) {</w:t>
      </w:r>
    </w:p>
    <w:p w14:paraId="7958E07E" w14:textId="77777777" w:rsidR="00F448F5" w:rsidRDefault="00F448F5" w:rsidP="00F448F5">
      <w:r>
        <w:t xml:space="preserve">                    if (i)</w:t>
      </w:r>
    </w:p>
    <w:p w14:paraId="61A930E4" w14:textId="77777777" w:rsidR="00F448F5" w:rsidRDefault="00F448F5" w:rsidP="00F448F5">
      <w:r>
        <w:t xml:space="preserve">                        Za(r, !1);</w:t>
      </w:r>
    </w:p>
    <w:p w14:paraId="32C5830E" w14:textId="77777777" w:rsidR="00F448F5" w:rsidRDefault="00F448F5" w:rsidP="00F448F5">
      <w:r>
        <w:t xml:space="preserve">                    else if (Fo !== Po || null !== e &amp;&amp; 0 !== (64 &amp; e.effectTag))</w:t>
      </w:r>
    </w:p>
    <w:p w14:paraId="5E417CF6" w14:textId="77777777" w:rsidR="00F448F5" w:rsidRDefault="00F448F5" w:rsidP="00F448F5">
      <w:r>
        <w:t xml:space="preserve">                        for (o = t.child; null !== o; ) {</w:t>
      </w:r>
    </w:p>
    <w:p w14:paraId="1163D125" w14:textId="77777777" w:rsidR="00F448F5" w:rsidRDefault="00F448F5" w:rsidP="00F448F5">
      <w:r>
        <w:t xml:space="preserve">                            if (null !== (e = Vi(o))) {</w:t>
      </w:r>
    </w:p>
    <w:p w14:paraId="3D5B41DF" w14:textId="77777777" w:rsidR="00F448F5" w:rsidRDefault="00F448F5" w:rsidP="00F448F5">
      <w:r>
        <w:t xml:space="preserve">                                for (t.effectTag |= 64,</w:t>
      </w:r>
    </w:p>
    <w:p w14:paraId="70FAE226" w14:textId="77777777" w:rsidR="00F448F5" w:rsidRDefault="00F448F5" w:rsidP="00F448F5">
      <w:r>
        <w:t xml:space="preserve">                                Za(r, !1),</w:t>
      </w:r>
    </w:p>
    <w:p w14:paraId="63C2B959" w14:textId="77777777" w:rsidR="00F448F5" w:rsidRDefault="00F448F5" w:rsidP="00F448F5">
      <w:r>
        <w:t xml:space="preserve">                                null !== (i = e.updateQueue) &amp;&amp; (t.updateQueue = i,</w:t>
      </w:r>
    </w:p>
    <w:p w14:paraId="404D7AC0" w14:textId="77777777" w:rsidR="00F448F5" w:rsidRDefault="00F448F5" w:rsidP="00F448F5">
      <w:r>
        <w:t xml:space="preserve">                                t.effectTag |= 4),</w:t>
      </w:r>
    </w:p>
    <w:p w14:paraId="776AF568" w14:textId="77777777" w:rsidR="00F448F5" w:rsidRDefault="00F448F5" w:rsidP="00F448F5">
      <w:r>
        <w:t xml:space="preserve">                                null === r.lastEffect &amp;&amp; (t.firstEffect = null),</w:t>
      </w:r>
    </w:p>
    <w:p w14:paraId="5D5598EE" w14:textId="77777777" w:rsidR="00F448F5" w:rsidRDefault="00F448F5" w:rsidP="00F448F5">
      <w:r>
        <w:t xml:space="preserve">                                t.lastEffect = r.lastEffect,</w:t>
      </w:r>
    </w:p>
    <w:p w14:paraId="37D8CFEF" w14:textId="77777777" w:rsidR="00F448F5" w:rsidRDefault="00F448F5" w:rsidP="00F448F5">
      <w:r>
        <w:t xml:space="preserve">                                r = t.child; null !== r; )</w:t>
      </w:r>
    </w:p>
    <w:p w14:paraId="13ADC5C4" w14:textId="77777777" w:rsidR="00F448F5" w:rsidRDefault="00F448F5" w:rsidP="00F448F5">
      <w:r>
        <w:t xml:space="preserve">                                    o = n,</w:t>
      </w:r>
    </w:p>
    <w:p w14:paraId="0C889DB0" w14:textId="77777777" w:rsidR="00F448F5" w:rsidRDefault="00F448F5" w:rsidP="00F448F5">
      <w:r>
        <w:t xml:space="preserve">                                    (i = r).effectTag &amp;= 2,</w:t>
      </w:r>
    </w:p>
    <w:p w14:paraId="7016263A" w14:textId="77777777" w:rsidR="00F448F5" w:rsidRDefault="00F448F5" w:rsidP="00F448F5">
      <w:r>
        <w:t xml:space="preserve">                                    i.nextEffect = null,</w:t>
      </w:r>
    </w:p>
    <w:p w14:paraId="1CC56F3E" w14:textId="77777777" w:rsidR="00F448F5" w:rsidRDefault="00F448F5" w:rsidP="00F448F5">
      <w:r>
        <w:t xml:space="preserve">                                    i.firstEffect = null,</w:t>
      </w:r>
    </w:p>
    <w:p w14:paraId="5D494DDA" w14:textId="77777777" w:rsidR="00F448F5" w:rsidRDefault="00F448F5" w:rsidP="00F448F5">
      <w:r>
        <w:t xml:space="preserve">                                    i.lastEffect = null,</w:t>
      </w:r>
    </w:p>
    <w:p w14:paraId="603C841A" w14:textId="77777777" w:rsidR="00F448F5" w:rsidRDefault="00F448F5" w:rsidP="00F448F5">
      <w:r>
        <w:t xml:space="preserve">                                    null === (e = i.alternate) ? (i.childExpirationTime = 0,</w:t>
      </w:r>
    </w:p>
    <w:p w14:paraId="0CA4C678" w14:textId="77777777" w:rsidR="00F448F5" w:rsidRDefault="00F448F5" w:rsidP="00F448F5">
      <w:r>
        <w:t xml:space="preserve">                                    i.expirationTime = o,</w:t>
      </w:r>
    </w:p>
    <w:p w14:paraId="285EA816" w14:textId="77777777" w:rsidR="00F448F5" w:rsidRDefault="00F448F5" w:rsidP="00F448F5">
      <w:r>
        <w:t xml:space="preserve">                                    i.child = null,</w:t>
      </w:r>
    </w:p>
    <w:p w14:paraId="52631A33" w14:textId="77777777" w:rsidR="00F448F5" w:rsidRDefault="00F448F5" w:rsidP="00F448F5">
      <w:r>
        <w:t xml:space="preserve">                                    i.memoizedProps = null,</w:t>
      </w:r>
    </w:p>
    <w:p w14:paraId="3EF0F7EF" w14:textId="77777777" w:rsidR="00F448F5" w:rsidRDefault="00F448F5" w:rsidP="00F448F5">
      <w:r>
        <w:t xml:space="preserve">                                    i.memoizedState = null,</w:t>
      </w:r>
    </w:p>
    <w:p w14:paraId="3D646AC2" w14:textId="77777777" w:rsidR="00F448F5" w:rsidRDefault="00F448F5" w:rsidP="00F448F5">
      <w:r>
        <w:t xml:space="preserve">                                    i.updateQueue = null,</w:t>
      </w:r>
    </w:p>
    <w:p w14:paraId="506073A3" w14:textId="77777777" w:rsidR="00F448F5" w:rsidRDefault="00F448F5" w:rsidP="00F448F5">
      <w:r>
        <w:t xml:space="preserve">                                    i.dependencies = null) : (i.childExpirationTime = e.childExpirationTime,</w:t>
      </w:r>
    </w:p>
    <w:p w14:paraId="1F4101EB" w14:textId="77777777" w:rsidR="00F448F5" w:rsidRDefault="00F448F5" w:rsidP="00F448F5">
      <w:r>
        <w:t xml:space="preserve">                                    i.expirationTime = e.expirationTime,</w:t>
      </w:r>
    </w:p>
    <w:p w14:paraId="1BF355B6" w14:textId="77777777" w:rsidR="00F448F5" w:rsidRDefault="00F448F5" w:rsidP="00F448F5">
      <w:r>
        <w:t xml:space="preserve">                                    i.child = e.child,</w:t>
      </w:r>
    </w:p>
    <w:p w14:paraId="612BE994" w14:textId="77777777" w:rsidR="00F448F5" w:rsidRDefault="00F448F5" w:rsidP="00F448F5">
      <w:r>
        <w:t xml:space="preserve">                                    i.memoizedProps = e.memoizedProps,</w:t>
      </w:r>
    </w:p>
    <w:p w14:paraId="6CACB106" w14:textId="77777777" w:rsidR="00F448F5" w:rsidRDefault="00F448F5" w:rsidP="00F448F5">
      <w:r>
        <w:t xml:space="preserve">                                    i.memoizedState = e.memoizedState,</w:t>
      </w:r>
    </w:p>
    <w:p w14:paraId="3810205A" w14:textId="77777777" w:rsidR="00F448F5" w:rsidRDefault="00F448F5" w:rsidP="00F448F5">
      <w:r>
        <w:t xml:space="preserve">                                    i.updateQueue = e.updateQueue,</w:t>
      </w:r>
    </w:p>
    <w:p w14:paraId="5DB5E932" w14:textId="77777777" w:rsidR="00F448F5" w:rsidRDefault="00F448F5" w:rsidP="00F448F5">
      <w:r>
        <w:t xml:space="preserve">                                    o = e.dependencies,</w:t>
      </w:r>
    </w:p>
    <w:p w14:paraId="26C00E77" w14:textId="77777777" w:rsidR="00F448F5" w:rsidRDefault="00F448F5" w:rsidP="00F448F5">
      <w:r>
        <w:t xml:space="preserve">                                    i.dependencies = null === o ? null : {</w:t>
      </w:r>
    </w:p>
    <w:p w14:paraId="30F7A2E7" w14:textId="77777777" w:rsidR="00F448F5" w:rsidRDefault="00F448F5" w:rsidP="00F448F5">
      <w:r>
        <w:t xml:space="preserve">                                        expirationTime: o.expirationTime,</w:t>
      </w:r>
    </w:p>
    <w:p w14:paraId="2731502F" w14:textId="77777777" w:rsidR="00F448F5" w:rsidRDefault="00F448F5" w:rsidP="00F448F5">
      <w:r>
        <w:t xml:space="preserve">                                        firstContext: o.firstContext,</w:t>
      </w:r>
    </w:p>
    <w:p w14:paraId="29DDF3DE" w14:textId="77777777" w:rsidR="00F448F5" w:rsidRDefault="00F448F5" w:rsidP="00F448F5">
      <w:r>
        <w:t xml:space="preserve">                                        responders: o.responders</w:t>
      </w:r>
    </w:p>
    <w:p w14:paraId="42E1487E" w14:textId="77777777" w:rsidR="00F448F5" w:rsidRDefault="00F448F5" w:rsidP="00F448F5">
      <w:r>
        <w:t xml:space="preserve">                                    }),</w:t>
      </w:r>
    </w:p>
    <w:p w14:paraId="57A6D021" w14:textId="77777777" w:rsidR="00F448F5" w:rsidRDefault="00F448F5" w:rsidP="00F448F5">
      <w:r>
        <w:t xml:space="preserve">                                    r = r.sibling;</w:t>
      </w:r>
    </w:p>
    <w:p w14:paraId="358B7155" w14:textId="77777777" w:rsidR="00F448F5" w:rsidRDefault="00F448F5" w:rsidP="00F448F5">
      <w:r>
        <w:t xml:space="preserve">                                return pl(Ui, 1 &amp; Ui.current | 2),</w:t>
      </w:r>
    </w:p>
    <w:p w14:paraId="4187A092" w14:textId="77777777" w:rsidR="00F448F5" w:rsidRDefault="00F448F5" w:rsidP="00F448F5">
      <w:r>
        <w:t xml:space="preserve">                                t.child</w:t>
      </w:r>
    </w:p>
    <w:p w14:paraId="0B27E0F3" w14:textId="77777777" w:rsidR="00F448F5" w:rsidRDefault="00F448F5" w:rsidP="00F448F5">
      <w:r>
        <w:t xml:space="preserve">                            }</w:t>
      </w:r>
    </w:p>
    <w:p w14:paraId="13ED90F0" w14:textId="77777777" w:rsidR="00F448F5" w:rsidRDefault="00F448F5" w:rsidP="00F448F5">
      <w:r>
        <w:t xml:space="preserve">                            o = o.sibling</w:t>
      </w:r>
    </w:p>
    <w:p w14:paraId="1BDE05AE" w14:textId="77777777" w:rsidR="00F448F5" w:rsidRDefault="00F448F5" w:rsidP="00F448F5">
      <w:r>
        <w:t xml:space="preserve">                        }</w:t>
      </w:r>
    </w:p>
    <w:p w14:paraId="2F8CAA6C" w14:textId="77777777" w:rsidR="00F448F5" w:rsidRDefault="00F448F5" w:rsidP="00F448F5">
      <w:r>
        <w:t xml:space="preserve">                } else {</w:t>
      </w:r>
    </w:p>
    <w:p w14:paraId="4272AC47" w14:textId="77777777" w:rsidR="00F448F5" w:rsidRDefault="00F448F5" w:rsidP="00F448F5">
      <w:r>
        <w:t xml:space="preserve">                    if (!i)</w:t>
      </w:r>
    </w:p>
    <w:p w14:paraId="4447FEBA" w14:textId="77777777" w:rsidR="00F448F5" w:rsidRDefault="00F448F5" w:rsidP="00F448F5">
      <w:r>
        <w:t xml:space="preserve">                        if (null !== (e = Vi(o))) {</w:t>
      </w:r>
    </w:p>
    <w:p w14:paraId="190404BB" w14:textId="77777777" w:rsidR="00F448F5" w:rsidRDefault="00F448F5" w:rsidP="00F448F5">
      <w:r>
        <w:t xml:space="preserve">                            if (t.effectTag |= 64,</w:t>
      </w:r>
    </w:p>
    <w:p w14:paraId="4A3647A2" w14:textId="77777777" w:rsidR="00F448F5" w:rsidRDefault="00F448F5" w:rsidP="00F448F5">
      <w:r>
        <w:t xml:space="preserve">                            i = !0,</w:t>
      </w:r>
    </w:p>
    <w:p w14:paraId="1F66F98E" w14:textId="77777777" w:rsidR="00F448F5" w:rsidRDefault="00F448F5" w:rsidP="00F448F5">
      <w:r>
        <w:t xml:space="preserve">                            null !== (n = e.updateQueue) &amp;&amp; (t.updateQueue = n,</w:t>
      </w:r>
    </w:p>
    <w:p w14:paraId="4C807F0C" w14:textId="77777777" w:rsidR="00F448F5" w:rsidRDefault="00F448F5" w:rsidP="00F448F5">
      <w:r>
        <w:t xml:space="preserve">                            t.effectTag |= 4),</w:t>
      </w:r>
    </w:p>
    <w:p w14:paraId="7896CD9E" w14:textId="77777777" w:rsidR="00F448F5" w:rsidRDefault="00F448F5" w:rsidP="00F448F5">
      <w:r>
        <w:t xml:space="preserve">                            Za(r, !0),</w:t>
      </w:r>
    </w:p>
    <w:p w14:paraId="4C5B1392" w14:textId="77777777" w:rsidR="00F448F5" w:rsidRDefault="00F448F5" w:rsidP="00F448F5">
      <w:r>
        <w:t xml:space="preserve">                            null === r.tail &amp;&amp; "hidden" === r.tailMode &amp;&amp; !o.alternate)</w:t>
      </w:r>
    </w:p>
    <w:p w14:paraId="5D0A948A" w14:textId="77777777" w:rsidR="00F448F5" w:rsidRDefault="00F448F5" w:rsidP="00F448F5">
      <w:r>
        <w:t xml:space="preserve">                                return null !== (t = t.lastEffect = r.lastEffect) &amp;&amp; (t.nextEffect = null),</w:t>
      </w:r>
    </w:p>
    <w:p w14:paraId="79F15D6D" w14:textId="77777777" w:rsidR="00F448F5" w:rsidRDefault="00F448F5" w:rsidP="00F448F5">
      <w:r>
        <w:t xml:space="preserve">                                null</w:t>
      </w:r>
    </w:p>
    <w:p w14:paraId="3B9A22FF" w14:textId="77777777" w:rsidR="00F448F5" w:rsidRDefault="00F448F5" w:rsidP="00F448F5">
      <w:r>
        <w:t xml:space="preserve">                        } else</w:t>
      </w:r>
    </w:p>
    <w:p w14:paraId="233D68FB" w14:textId="77777777" w:rsidR="00F448F5" w:rsidRDefault="00F448F5" w:rsidP="00F448F5">
      <w:r>
        <w:t xml:space="preserve">                            2 * Ql() - r.renderingStartTime &gt; r.tailExpiration &amp;&amp; 1 &lt; n &amp;&amp; (t.effectTag |= 64,</w:t>
      </w:r>
    </w:p>
    <w:p w14:paraId="05F11E95" w14:textId="77777777" w:rsidR="00F448F5" w:rsidRDefault="00F448F5" w:rsidP="00F448F5">
      <w:r>
        <w:t xml:space="preserve">                            i = !0,</w:t>
      </w:r>
    </w:p>
    <w:p w14:paraId="0E2EF2DA" w14:textId="77777777" w:rsidR="00F448F5" w:rsidRDefault="00F448F5" w:rsidP="00F448F5">
      <w:r>
        <w:t xml:space="preserve">                            Za(r, !1),</w:t>
      </w:r>
    </w:p>
    <w:p w14:paraId="3A275BEE" w14:textId="77777777" w:rsidR="00F448F5" w:rsidRDefault="00F448F5" w:rsidP="00F448F5">
      <w:r>
        <w:t xml:space="preserve">                            t.expirationTime = t.childExpirationTime = n - 1);</w:t>
      </w:r>
    </w:p>
    <w:p w14:paraId="12FE7EEC" w14:textId="77777777" w:rsidR="00F448F5" w:rsidRDefault="00F448F5" w:rsidP="00F448F5">
      <w:r>
        <w:t xml:space="preserve">                    r.isBackwards ? (o.sibling = t.child,</w:t>
      </w:r>
    </w:p>
    <w:p w14:paraId="4857E5D2" w14:textId="77777777" w:rsidR="00F448F5" w:rsidRDefault="00F448F5" w:rsidP="00F448F5">
      <w:r>
        <w:t xml:space="preserve">                    t.child = o) : (null !== (n = r.last) ? n.sibling = o : t.child = o,</w:t>
      </w:r>
    </w:p>
    <w:p w14:paraId="6F188B11" w14:textId="77777777" w:rsidR="00F448F5" w:rsidRDefault="00F448F5" w:rsidP="00F448F5">
      <w:r>
        <w:t xml:space="preserve">                    r.last = o)</w:t>
      </w:r>
    </w:p>
    <w:p w14:paraId="1B9C0CF4" w14:textId="77777777" w:rsidR="00F448F5" w:rsidRDefault="00F448F5" w:rsidP="00F448F5">
      <w:r>
        <w:t xml:space="preserve">                }</w:t>
      </w:r>
    </w:p>
    <w:p w14:paraId="4CA9B732" w14:textId="77777777" w:rsidR="00F448F5" w:rsidRDefault="00F448F5" w:rsidP="00F448F5">
      <w:r>
        <w:t xml:space="preserve">                return null !== r.tail ? (0 === r.tailExpiration &amp;&amp; (r.tailExpiration = Ql() + 500),</w:t>
      </w:r>
    </w:p>
    <w:p w14:paraId="25E5C8BD" w14:textId="77777777" w:rsidR="00F448F5" w:rsidRDefault="00F448F5" w:rsidP="00F448F5">
      <w:r>
        <w:t xml:space="preserve">                n = r.tail,</w:t>
      </w:r>
    </w:p>
    <w:p w14:paraId="7B52D0C0" w14:textId="77777777" w:rsidR="00F448F5" w:rsidRDefault="00F448F5" w:rsidP="00F448F5">
      <w:r>
        <w:t xml:space="preserve">                r.rendering = n,</w:t>
      </w:r>
    </w:p>
    <w:p w14:paraId="331F4AA4" w14:textId="77777777" w:rsidR="00F448F5" w:rsidRDefault="00F448F5" w:rsidP="00F448F5">
      <w:r>
        <w:t xml:space="preserve">                r.tail = n.sibling,</w:t>
      </w:r>
    </w:p>
    <w:p w14:paraId="527F36D7" w14:textId="77777777" w:rsidR="00F448F5" w:rsidRDefault="00F448F5" w:rsidP="00F448F5">
      <w:r>
        <w:t xml:space="preserve">                r.lastEffect = t.lastEffect,</w:t>
      </w:r>
    </w:p>
    <w:p w14:paraId="7567B7F5" w14:textId="77777777" w:rsidR="00F448F5" w:rsidRDefault="00F448F5" w:rsidP="00F448F5">
      <w:r>
        <w:t xml:space="preserve">                r.renderingStartTime = Ql(),</w:t>
      </w:r>
    </w:p>
    <w:p w14:paraId="27093AC0" w14:textId="77777777" w:rsidR="00F448F5" w:rsidRDefault="00F448F5" w:rsidP="00F448F5">
      <w:r>
        <w:t xml:space="preserve">                n.sibling = null,</w:t>
      </w:r>
    </w:p>
    <w:p w14:paraId="281F9E42" w14:textId="77777777" w:rsidR="00F448F5" w:rsidRDefault="00F448F5" w:rsidP="00F448F5">
      <w:r>
        <w:t xml:space="preserve">                t = Ui.current,</w:t>
      </w:r>
    </w:p>
    <w:p w14:paraId="600720E4" w14:textId="77777777" w:rsidR="00F448F5" w:rsidRDefault="00F448F5" w:rsidP="00F448F5">
      <w:r>
        <w:t xml:space="preserve">                pl(Ui, i ? 1 &amp; t | 2 : 1 &amp; t),</w:t>
      </w:r>
    </w:p>
    <w:p w14:paraId="0C85BFA5" w14:textId="77777777" w:rsidR="00F448F5" w:rsidRDefault="00F448F5" w:rsidP="00F448F5">
      <w:r>
        <w:t xml:space="preserve">                n) : null</w:t>
      </w:r>
    </w:p>
    <w:p w14:paraId="0215D73D" w14:textId="77777777" w:rsidR="00F448F5" w:rsidRDefault="00F448F5" w:rsidP="00F448F5">
      <w:r>
        <w:t xml:space="preserve">            }</w:t>
      </w:r>
    </w:p>
    <w:p w14:paraId="1AEEFEC7" w14:textId="77777777" w:rsidR="00F448F5" w:rsidRDefault="00F448F5" w:rsidP="00F448F5">
      <w:r>
        <w:t xml:space="preserve">            throw Error(a(156, t.tag))</w:t>
      </w:r>
    </w:p>
    <w:p w14:paraId="5DB0D3F0" w14:textId="77777777" w:rsidR="00F448F5" w:rsidRDefault="00F448F5" w:rsidP="00F448F5">
      <w:r>
        <w:t xml:space="preserve">        }</w:t>
      </w:r>
    </w:p>
    <w:p w14:paraId="63BF7F25" w14:textId="77777777" w:rsidR="00F448F5" w:rsidRDefault="00F448F5" w:rsidP="00F448F5">
      <w:r>
        <w:t xml:space="preserve">        function eo(e) {</w:t>
      </w:r>
    </w:p>
    <w:p w14:paraId="447D89EE" w14:textId="77777777" w:rsidR="00F448F5" w:rsidRDefault="00F448F5" w:rsidP="00F448F5">
      <w:r>
        <w:t xml:space="preserve">            switch (e.tag) {</w:t>
      </w:r>
    </w:p>
    <w:p w14:paraId="1F2140FC" w14:textId="77777777" w:rsidR="00F448F5" w:rsidRDefault="00F448F5" w:rsidP="00F448F5">
      <w:r>
        <w:t xml:space="preserve">            case 1:</w:t>
      </w:r>
    </w:p>
    <w:p w14:paraId="59C6CF00" w14:textId="77777777" w:rsidR="00F448F5" w:rsidRDefault="00F448F5" w:rsidP="00F448F5">
      <w:r>
        <w:t xml:space="preserve">                bl(e.type) &amp;&amp; wl();</w:t>
      </w:r>
    </w:p>
    <w:p w14:paraId="3B000978" w14:textId="77777777" w:rsidR="00F448F5" w:rsidRDefault="00F448F5" w:rsidP="00F448F5">
      <w:r>
        <w:t xml:space="preserve">                var t = e.effectTag;</w:t>
      </w:r>
    </w:p>
    <w:p w14:paraId="0B780B9A" w14:textId="77777777" w:rsidR="00F448F5" w:rsidRDefault="00F448F5" w:rsidP="00F448F5">
      <w:r>
        <w:t xml:space="preserve">                return 4096 &amp; t ? (e.effectTag = -4097 &amp; t | 64,</w:t>
      </w:r>
    </w:p>
    <w:p w14:paraId="1761BF9B" w14:textId="77777777" w:rsidR="00F448F5" w:rsidRDefault="00F448F5" w:rsidP="00F448F5">
      <w:r>
        <w:t xml:space="preserve">                e) : null;</w:t>
      </w:r>
    </w:p>
    <w:p w14:paraId="1C005AAD" w14:textId="77777777" w:rsidR="00F448F5" w:rsidRDefault="00F448F5" w:rsidP="00F448F5">
      <w:r>
        <w:t xml:space="preserve">            case 3:</w:t>
      </w:r>
    </w:p>
    <w:p w14:paraId="54A36F9F" w14:textId="77777777" w:rsidR="00F448F5" w:rsidRDefault="00F448F5" w:rsidP="00F448F5">
      <w:r>
        <w:t xml:space="preserve">                if (Di(),</w:t>
      </w:r>
    </w:p>
    <w:p w14:paraId="1CFDF943" w14:textId="77777777" w:rsidR="00F448F5" w:rsidRDefault="00F448F5" w:rsidP="00F448F5">
      <w:r>
        <w:t xml:space="preserve">                dl(vl),</w:t>
      </w:r>
    </w:p>
    <w:p w14:paraId="5650324A" w14:textId="77777777" w:rsidR="00F448F5" w:rsidRDefault="00F448F5" w:rsidP="00F448F5">
      <w:r>
        <w:t xml:space="preserve">                dl(hl),</w:t>
      </w:r>
    </w:p>
    <w:p w14:paraId="5DA62E80" w14:textId="77777777" w:rsidR="00F448F5" w:rsidRDefault="00F448F5" w:rsidP="00F448F5">
      <w:r>
        <w:t xml:space="preserve">                0 !== (64 &amp; (t = e.effectTag)))</w:t>
      </w:r>
    </w:p>
    <w:p w14:paraId="4B52DABD" w14:textId="77777777" w:rsidR="00F448F5" w:rsidRDefault="00F448F5" w:rsidP="00F448F5">
      <w:r>
        <w:t xml:space="preserve">                    throw Error(a(285));</w:t>
      </w:r>
    </w:p>
    <w:p w14:paraId="449E5043" w14:textId="77777777" w:rsidR="00F448F5" w:rsidRDefault="00F448F5" w:rsidP="00F448F5">
      <w:r>
        <w:t xml:space="preserve">                return e.effectTag = -4097 &amp; t | 64,</w:t>
      </w:r>
    </w:p>
    <w:p w14:paraId="0879FEBF" w14:textId="77777777" w:rsidR="00F448F5" w:rsidRDefault="00F448F5" w:rsidP="00F448F5">
      <w:r>
        <w:t xml:space="preserve">                e;</w:t>
      </w:r>
    </w:p>
    <w:p w14:paraId="4B2EA826" w14:textId="77777777" w:rsidR="00F448F5" w:rsidRDefault="00F448F5" w:rsidP="00F448F5">
      <w:r>
        <w:t xml:space="preserve">            case 5:</w:t>
      </w:r>
    </w:p>
    <w:p w14:paraId="57F58D93" w14:textId="77777777" w:rsidR="00F448F5" w:rsidRDefault="00F448F5" w:rsidP="00F448F5">
      <w:r>
        <w:t xml:space="preserve">                return Ai(e),</w:t>
      </w:r>
    </w:p>
    <w:p w14:paraId="02451D18" w14:textId="77777777" w:rsidR="00F448F5" w:rsidRDefault="00F448F5" w:rsidP="00F448F5">
      <w:r>
        <w:t xml:space="preserve">                null;</w:t>
      </w:r>
    </w:p>
    <w:p w14:paraId="3079C948" w14:textId="77777777" w:rsidR="00F448F5" w:rsidRDefault="00F448F5" w:rsidP="00F448F5">
      <w:r>
        <w:t xml:space="preserve">            case 13:</w:t>
      </w:r>
    </w:p>
    <w:p w14:paraId="4B2BA567" w14:textId="77777777" w:rsidR="00F448F5" w:rsidRDefault="00F448F5" w:rsidP="00F448F5">
      <w:r>
        <w:t xml:space="preserve">                return dl(Ui),</w:t>
      </w:r>
    </w:p>
    <w:p w14:paraId="64752D84" w14:textId="77777777" w:rsidR="00F448F5" w:rsidRDefault="00F448F5" w:rsidP="00F448F5">
      <w:r>
        <w:t xml:space="preserve">                4096 &amp; (t = e.effectTag) ? (e.effectTag = -4097 &amp; t | 64,</w:t>
      </w:r>
    </w:p>
    <w:p w14:paraId="7E601DA1" w14:textId="77777777" w:rsidR="00F448F5" w:rsidRDefault="00F448F5" w:rsidP="00F448F5">
      <w:r>
        <w:t xml:space="preserve">                e) : null;</w:t>
      </w:r>
    </w:p>
    <w:p w14:paraId="485DB348" w14:textId="77777777" w:rsidR="00F448F5" w:rsidRDefault="00F448F5" w:rsidP="00F448F5">
      <w:r>
        <w:t xml:space="preserve">            case 19:</w:t>
      </w:r>
    </w:p>
    <w:p w14:paraId="4DB3AC7E" w14:textId="77777777" w:rsidR="00F448F5" w:rsidRDefault="00F448F5" w:rsidP="00F448F5">
      <w:r>
        <w:t xml:space="preserve">                return dl(Ui),</w:t>
      </w:r>
    </w:p>
    <w:p w14:paraId="00ED47BA" w14:textId="77777777" w:rsidR="00F448F5" w:rsidRDefault="00F448F5" w:rsidP="00F448F5">
      <w:r>
        <w:t xml:space="preserve">                null;</w:t>
      </w:r>
    </w:p>
    <w:p w14:paraId="29E557E7" w14:textId="77777777" w:rsidR="00F448F5" w:rsidRDefault="00F448F5" w:rsidP="00F448F5">
      <w:r>
        <w:t xml:space="preserve">            case 4:</w:t>
      </w:r>
    </w:p>
    <w:p w14:paraId="5E6A0EA3" w14:textId="77777777" w:rsidR="00F448F5" w:rsidRDefault="00F448F5" w:rsidP="00F448F5">
      <w:r>
        <w:t xml:space="preserve">                return Di(),</w:t>
      </w:r>
    </w:p>
    <w:p w14:paraId="25C060C4" w14:textId="77777777" w:rsidR="00F448F5" w:rsidRDefault="00F448F5" w:rsidP="00F448F5">
      <w:r>
        <w:t xml:space="preserve">                null;</w:t>
      </w:r>
    </w:p>
    <w:p w14:paraId="604CFD64" w14:textId="77777777" w:rsidR="00F448F5" w:rsidRDefault="00F448F5" w:rsidP="00F448F5">
      <w:r>
        <w:t xml:space="preserve">            case 10:</w:t>
      </w:r>
    </w:p>
    <w:p w14:paraId="04A1DC65" w14:textId="77777777" w:rsidR="00F448F5" w:rsidRDefault="00F448F5" w:rsidP="00F448F5">
      <w:r>
        <w:t xml:space="preserve">                return li(e),</w:t>
      </w:r>
    </w:p>
    <w:p w14:paraId="5090B3DB" w14:textId="77777777" w:rsidR="00F448F5" w:rsidRDefault="00F448F5" w:rsidP="00F448F5">
      <w:r>
        <w:t xml:space="preserve">                null;</w:t>
      </w:r>
    </w:p>
    <w:p w14:paraId="5A50B5FE" w14:textId="77777777" w:rsidR="00F448F5" w:rsidRDefault="00F448F5" w:rsidP="00F448F5">
      <w:r>
        <w:t xml:space="preserve">            default:</w:t>
      </w:r>
    </w:p>
    <w:p w14:paraId="6562BE84" w14:textId="77777777" w:rsidR="00F448F5" w:rsidRDefault="00F448F5" w:rsidP="00F448F5">
      <w:r>
        <w:t xml:space="preserve">                return null</w:t>
      </w:r>
    </w:p>
    <w:p w14:paraId="1833C7B7" w14:textId="77777777" w:rsidR="00F448F5" w:rsidRDefault="00F448F5" w:rsidP="00F448F5">
      <w:r>
        <w:t xml:space="preserve">            }</w:t>
      </w:r>
    </w:p>
    <w:p w14:paraId="15817154" w14:textId="77777777" w:rsidR="00F448F5" w:rsidRDefault="00F448F5" w:rsidP="00F448F5">
      <w:r>
        <w:t xml:space="preserve">        }</w:t>
      </w:r>
    </w:p>
    <w:p w14:paraId="21E55FAF" w14:textId="77777777" w:rsidR="00F448F5" w:rsidRDefault="00F448F5" w:rsidP="00F448F5">
      <w:r>
        <w:t xml:space="preserve">        function to(e, t) {</w:t>
      </w:r>
    </w:p>
    <w:p w14:paraId="779490F1" w14:textId="77777777" w:rsidR="00F448F5" w:rsidRDefault="00F448F5" w:rsidP="00F448F5">
      <w:r>
        <w:t xml:space="preserve">            return {</w:t>
      </w:r>
    </w:p>
    <w:p w14:paraId="19895BA0" w14:textId="77777777" w:rsidR="00F448F5" w:rsidRDefault="00F448F5" w:rsidP="00F448F5">
      <w:r>
        <w:t xml:space="preserve">                value: e,</w:t>
      </w:r>
    </w:p>
    <w:p w14:paraId="458CB628" w14:textId="77777777" w:rsidR="00F448F5" w:rsidRDefault="00F448F5" w:rsidP="00F448F5">
      <w:r>
        <w:t xml:space="preserve">                source: t,</w:t>
      </w:r>
    </w:p>
    <w:p w14:paraId="4234FCBD" w14:textId="77777777" w:rsidR="00F448F5" w:rsidRDefault="00F448F5" w:rsidP="00F448F5">
      <w:r>
        <w:t xml:space="preserve">                stack: ye(t)</w:t>
      </w:r>
    </w:p>
    <w:p w14:paraId="05D0C132" w14:textId="77777777" w:rsidR="00F448F5" w:rsidRDefault="00F448F5" w:rsidP="00F448F5">
      <w:r>
        <w:t xml:space="preserve">            }</w:t>
      </w:r>
    </w:p>
    <w:p w14:paraId="3490492C" w14:textId="77777777" w:rsidR="00F448F5" w:rsidRDefault="00F448F5" w:rsidP="00F448F5">
      <w:r>
        <w:t xml:space="preserve">        }</w:t>
      </w:r>
    </w:p>
    <w:p w14:paraId="1E53E4B1" w14:textId="77777777" w:rsidR="00F448F5" w:rsidRDefault="00F448F5" w:rsidP="00F448F5">
      <w:r>
        <w:t xml:space="preserve">        Qa = function(e, t) {</w:t>
      </w:r>
    </w:p>
    <w:p w14:paraId="13792DA0" w14:textId="77777777" w:rsidR="00F448F5" w:rsidRDefault="00F448F5" w:rsidP="00F448F5">
      <w:r>
        <w:t xml:space="preserve">            for (var n = t.child; null !== n; ) {</w:t>
      </w:r>
    </w:p>
    <w:p w14:paraId="2AD80601" w14:textId="77777777" w:rsidR="00F448F5" w:rsidRDefault="00F448F5" w:rsidP="00F448F5">
      <w:r>
        <w:t xml:space="preserve">                if (5 === n.tag || 6 === n.tag)</w:t>
      </w:r>
    </w:p>
    <w:p w14:paraId="3C6B14A7" w14:textId="77777777" w:rsidR="00F448F5" w:rsidRDefault="00F448F5" w:rsidP="00F448F5">
      <w:r>
        <w:t xml:space="preserve">                    e.appendChild(n.stateNode);</w:t>
      </w:r>
    </w:p>
    <w:p w14:paraId="73041EA9" w14:textId="77777777" w:rsidR="00F448F5" w:rsidRDefault="00F448F5" w:rsidP="00F448F5">
      <w:r>
        <w:t xml:space="preserve">                else if (4 !== n.tag &amp;&amp; null !== n.child) {</w:t>
      </w:r>
    </w:p>
    <w:p w14:paraId="00192AFD" w14:textId="77777777" w:rsidR="00F448F5" w:rsidRDefault="00F448F5" w:rsidP="00F448F5">
      <w:r>
        <w:t xml:space="preserve">                    n.child.return = n,</w:t>
      </w:r>
    </w:p>
    <w:p w14:paraId="6092ED79" w14:textId="77777777" w:rsidR="00F448F5" w:rsidRDefault="00F448F5" w:rsidP="00F448F5">
      <w:r>
        <w:t xml:space="preserve">                    n = n.child;</w:t>
      </w:r>
    </w:p>
    <w:p w14:paraId="7FAD1252" w14:textId="77777777" w:rsidR="00F448F5" w:rsidRDefault="00F448F5" w:rsidP="00F448F5">
      <w:r>
        <w:t xml:space="preserve">                    continue</w:t>
      </w:r>
    </w:p>
    <w:p w14:paraId="2DA4D9B0" w14:textId="77777777" w:rsidR="00F448F5" w:rsidRDefault="00F448F5" w:rsidP="00F448F5">
      <w:r>
        <w:t xml:space="preserve">                }</w:t>
      </w:r>
    </w:p>
    <w:p w14:paraId="283FFF31" w14:textId="77777777" w:rsidR="00F448F5" w:rsidRDefault="00F448F5" w:rsidP="00F448F5">
      <w:r>
        <w:t xml:space="preserve">                if (n === t)</w:t>
      </w:r>
    </w:p>
    <w:p w14:paraId="3A2DD4DE" w14:textId="77777777" w:rsidR="00F448F5" w:rsidRDefault="00F448F5" w:rsidP="00F448F5">
      <w:r>
        <w:t xml:space="preserve">                    break;</w:t>
      </w:r>
    </w:p>
    <w:p w14:paraId="0B4C08DE" w14:textId="77777777" w:rsidR="00F448F5" w:rsidRDefault="00F448F5" w:rsidP="00F448F5">
      <w:r>
        <w:t xml:space="preserve">                for (; null === n.sibling; ) {</w:t>
      </w:r>
    </w:p>
    <w:p w14:paraId="7EFCD34F" w14:textId="77777777" w:rsidR="00F448F5" w:rsidRDefault="00F448F5" w:rsidP="00F448F5">
      <w:r>
        <w:t xml:space="preserve">                    if (null === n.return || n.return === t)</w:t>
      </w:r>
    </w:p>
    <w:p w14:paraId="44437369" w14:textId="77777777" w:rsidR="00F448F5" w:rsidRDefault="00F448F5" w:rsidP="00F448F5">
      <w:r>
        <w:t xml:space="preserve">                        return;</w:t>
      </w:r>
    </w:p>
    <w:p w14:paraId="6AAF6AC5" w14:textId="77777777" w:rsidR="00F448F5" w:rsidRDefault="00F448F5" w:rsidP="00F448F5">
      <w:r>
        <w:t xml:space="preserve">                    n = n.return</w:t>
      </w:r>
    </w:p>
    <w:p w14:paraId="669FE96C" w14:textId="77777777" w:rsidR="00F448F5" w:rsidRDefault="00F448F5" w:rsidP="00F448F5">
      <w:r>
        <w:t xml:space="preserve">                }</w:t>
      </w:r>
    </w:p>
    <w:p w14:paraId="1FCAB69E" w14:textId="77777777" w:rsidR="00F448F5" w:rsidRDefault="00F448F5" w:rsidP="00F448F5">
      <w:r>
        <w:t xml:space="preserve">                n.sibling.return = n.return,</w:t>
      </w:r>
    </w:p>
    <w:p w14:paraId="3ECC91D5" w14:textId="77777777" w:rsidR="00F448F5" w:rsidRDefault="00F448F5" w:rsidP="00F448F5">
      <w:r>
        <w:t xml:space="preserve">                n = n.sibling</w:t>
      </w:r>
    </w:p>
    <w:p w14:paraId="49036854" w14:textId="77777777" w:rsidR="00F448F5" w:rsidRDefault="00F448F5" w:rsidP="00F448F5">
      <w:r>
        <w:t xml:space="preserve">            }</w:t>
      </w:r>
    </w:p>
    <w:p w14:paraId="22C63117" w14:textId="77777777" w:rsidR="00F448F5" w:rsidRDefault="00F448F5" w:rsidP="00F448F5">
      <w:r>
        <w:t xml:space="preserve">        }</w:t>
      </w:r>
    </w:p>
    <w:p w14:paraId="2855F947" w14:textId="77777777" w:rsidR="00F448F5" w:rsidRDefault="00F448F5" w:rsidP="00F448F5">
      <w:r>
        <w:t xml:space="preserve">        ,</w:t>
      </w:r>
    </w:p>
    <w:p w14:paraId="0548DBEF" w14:textId="77777777" w:rsidR="00F448F5" w:rsidRDefault="00F448F5" w:rsidP="00F448F5">
      <w:r>
        <w:t xml:space="preserve">        $a = function(e, t, n, r, i) {</w:t>
      </w:r>
    </w:p>
    <w:p w14:paraId="572A09B5" w14:textId="77777777" w:rsidR="00F448F5" w:rsidRDefault="00F448F5" w:rsidP="00F448F5">
      <w:r>
        <w:t xml:space="preserve">            var a = e.memoizedProps;</w:t>
      </w:r>
    </w:p>
    <w:p w14:paraId="02C35334" w14:textId="77777777" w:rsidR="00F448F5" w:rsidRDefault="00F448F5" w:rsidP="00F448F5">
      <w:r>
        <w:t xml:space="preserve">            if (a !== r) {</w:t>
      </w:r>
    </w:p>
    <w:p w14:paraId="1A5B9B54" w14:textId="77777777" w:rsidR="00F448F5" w:rsidRDefault="00F448F5" w:rsidP="00F448F5">
      <w:r>
        <w:t xml:space="preserve">                var o, u, c = t.stateNode;</w:t>
      </w:r>
    </w:p>
    <w:p w14:paraId="4762AA27" w14:textId="77777777" w:rsidR="00F448F5" w:rsidRDefault="00F448F5" w:rsidP="00F448F5">
      <w:r>
        <w:t xml:space="preserve">                switch (Mi(Oi.current),</w:t>
      </w:r>
    </w:p>
    <w:p w14:paraId="2F267356" w14:textId="77777777" w:rsidR="00F448F5" w:rsidRDefault="00F448F5" w:rsidP="00F448F5">
      <w:r>
        <w:t xml:space="preserve">                e = null,</w:t>
      </w:r>
    </w:p>
    <w:p w14:paraId="7123638F" w14:textId="77777777" w:rsidR="00F448F5" w:rsidRDefault="00F448F5" w:rsidP="00F448F5">
      <w:r>
        <w:t xml:space="preserve">                n) {</w:t>
      </w:r>
    </w:p>
    <w:p w14:paraId="75AF636D" w14:textId="77777777" w:rsidR="00F448F5" w:rsidRDefault="00F448F5" w:rsidP="00F448F5">
      <w:r>
        <w:t xml:space="preserve">                case "input":</w:t>
      </w:r>
    </w:p>
    <w:p w14:paraId="64863DD0" w14:textId="77777777" w:rsidR="00F448F5" w:rsidRDefault="00F448F5" w:rsidP="00F448F5">
      <w:r>
        <w:t xml:space="preserve">                    a = xe(c, a),</w:t>
      </w:r>
    </w:p>
    <w:p w14:paraId="0CFE4017" w14:textId="77777777" w:rsidR="00F448F5" w:rsidRDefault="00F448F5" w:rsidP="00F448F5">
      <w:r>
        <w:t xml:space="preserve">                    r = xe(c, r),</w:t>
      </w:r>
    </w:p>
    <w:p w14:paraId="10ED5892" w14:textId="77777777" w:rsidR="00F448F5" w:rsidRDefault="00F448F5" w:rsidP="00F448F5">
      <w:r>
        <w:t xml:space="preserve">                    e = [];</w:t>
      </w:r>
    </w:p>
    <w:p w14:paraId="7C6BA4F0" w14:textId="77777777" w:rsidR="00F448F5" w:rsidRDefault="00F448F5" w:rsidP="00F448F5">
      <w:r>
        <w:t xml:space="preserve">                    break;</w:t>
      </w:r>
    </w:p>
    <w:p w14:paraId="48A38B77" w14:textId="77777777" w:rsidR="00F448F5" w:rsidRDefault="00F448F5" w:rsidP="00F448F5">
      <w:r>
        <w:t xml:space="preserve">                case "option":</w:t>
      </w:r>
    </w:p>
    <w:p w14:paraId="452A2CDF" w14:textId="77777777" w:rsidR="00F448F5" w:rsidRDefault="00F448F5" w:rsidP="00F448F5">
      <w:r>
        <w:t xml:space="preserve">                    a = Pe(c, a),</w:t>
      </w:r>
    </w:p>
    <w:p w14:paraId="7E083C47" w14:textId="77777777" w:rsidR="00F448F5" w:rsidRDefault="00F448F5" w:rsidP="00F448F5">
      <w:r>
        <w:t xml:space="preserve">                    r = Pe(c, r),</w:t>
      </w:r>
    </w:p>
    <w:p w14:paraId="1CFD64C2" w14:textId="77777777" w:rsidR="00F448F5" w:rsidRDefault="00F448F5" w:rsidP="00F448F5">
      <w:r>
        <w:t xml:space="preserve">                    e = [];</w:t>
      </w:r>
    </w:p>
    <w:p w14:paraId="400F2EC8" w14:textId="77777777" w:rsidR="00F448F5" w:rsidRDefault="00F448F5" w:rsidP="00F448F5">
      <w:r>
        <w:t xml:space="preserve">                    break;</w:t>
      </w:r>
    </w:p>
    <w:p w14:paraId="2182935D" w14:textId="77777777" w:rsidR="00F448F5" w:rsidRDefault="00F448F5" w:rsidP="00F448F5">
      <w:r>
        <w:t xml:space="preserve">                case "select":</w:t>
      </w:r>
    </w:p>
    <w:p w14:paraId="295C0F0F" w14:textId="77777777" w:rsidR="00F448F5" w:rsidRDefault="00F448F5" w:rsidP="00F448F5">
      <w:r>
        <w:t xml:space="preserve">                    a = l({}, a, {</w:t>
      </w:r>
    </w:p>
    <w:p w14:paraId="4BBA75BC" w14:textId="77777777" w:rsidR="00F448F5" w:rsidRDefault="00F448F5" w:rsidP="00F448F5">
      <w:r>
        <w:t xml:space="preserve">                        value: void 0</w:t>
      </w:r>
    </w:p>
    <w:p w14:paraId="4B438B7B" w14:textId="77777777" w:rsidR="00F448F5" w:rsidRDefault="00F448F5" w:rsidP="00F448F5">
      <w:r>
        <w:t xml:space="preserve">                    }),</w:t>
      </w:r>
    </w:p>
    <w:p w14:paraId="794AD3E2" w14:textId="77777777" w:rsidR="00F448F5" w:rsidRDefault="00F448F5" w:rsidP="00F448F5">
      <w:r>
        <w:t xml:space="preserve">                    r = l({}, r, {</w:t>
      </w:r>
    </w:p>
    <w:p w14:paraId="46AF7C03" w14:textId="77777777" w:rsidR="00F448F5" w:rsidRDefault="00F448F5" w:rsidP="00F448F5">
      <w:r>
        <w:t xml:space="preserve">                        value: void 0</w:t>
      </w:r>
    </w:p>
    <w:p w14:paraId="5535631E" w14:textId="77777777" w:rsidR="00F448F5" w:rsidRDefault="00F448F5" w:rsidP="00F448F5">
      <w:r>
        <w:t xml:space="preserve">                    }),</w:t>
      </w:r>
    </w:p>
    <w:p w14:paraId="7C28628B" w14:textId="77777777" w:rsidR="00F448F5" w:rsidRDefault="00F448F5" w:rsidP="00F448F5">
      <w:r>
        <w:t xml:space="preserve">                    e = [];</w:t>
      </w:r>
    </w:p>
    <w:p w14:paraId="345956DF" w14:textId="77777777" w:rsidR="00F448F5" w:rsidRDefault="00F448F5" w:rsidP="00F448F5">
      <w:r>
        <w:t xml:space="preserve">                    break;</w:t>
      </w:r>
    </w:p>
    <w:p w14:paraId="626683E6" w14:textId="77777777" w:rsidR="00F448F5" w:rsidRDefault="00F448F5" w:rsidP="00F448F5">
      <w:r>
        <w:t xml:space="preserve">                case "textarea":</w:t>
      </w:r>
    </w:p>
    <w:p w14:paraId="11DEF50F" w14:textId="77777777" w:rsidR="00F448F5" w:rsidRDefault="00F448F5" w:rsidP="00F448F5">
      <w:r>
        <w:t xml:space="preserve">                    a = ze(c, a),</w:t>
      </w:r>
    </w:p>
    <w:p w14:paraId="316C0682" w14:textId="77777777" w:rsidR="00F448F5" w:rsidRDefault="00F448F5" w:rsidP="00F448F5">
      <w:r>
        <w:t xml:space="preserve">                    r = ze(c, r),</w:t>
      </w:r>
    </w:p>
    <w:p w14:paraId="18427CB3" w14:textId="77777777" w:rsidR="00F448F5" w:rsidRDefault="00F448F5" w:rsidP="00F448F5">
      <w:r>
        <w:t xml:space="preserve">                    e = [];</w:t>
      </w:r>
    </w:p>
    <w:p w14:paraId="49B69FD7" w14:textId="77777777" w:rsidR="00F448F5" w:rsidRDefault="00F448F5" w:rsidP="00F448F5">
      <w:r>
        <w:t xml:space="preserve">                    break;</w:t>
      </w:r>
    </w:p>
    <w:p w14:paraId="7E1ED983" w14:textId="77777777" w:rsidR="00F448F5" w:rsidRDefault="00F448F5" w:rsidP="00F448F5">
      <w:r>
        <w:t xml:space="preserve">                default:</w:t>
      </w:r>
    </w:p>
    <w:p w14:paraId="008B71B4" w14:textId="77777777" w:rsidR="00F448F5" w:rsidRDefault="00F448F5" w:rsidP="00F448F5">
      <w:r>
        <w:t xml:space="preserve">                    "function" !== typeof a.onClick &amp;&amp; "function" === typeof r.onClick &amp;&amp; (c.onclick = sn)</w:t>
      </w:r>
    </w:p>
    <w:p w14:paraId="0095A44B" w14:textId="77777777" w:rsidR="00F448F5" w:rsidRDefault="00F448F5" w:rsidP="00F448F5">
      <w:r>
        <w:t xml:space="preserve">                }</w:t>
      </w:r>
    </w:p>
    <w:p w14:paraId="07CC7092" w14:textId="77777777" w:rsidR="00F448F5" w:rsidRDefault="00F448F5" w:rsidP="00F448F5">
      <w:r>
        <w:t xml:space="preserve">                for (o in an(n, r),</w:t>
      </w:r>
    </w:p>
    <w:p w14:paraId="49074D2B" w14:textId="77777777" w:rsidR="00F448F5" w:rsidRDefault="00F448F5" w:rsidP="00F448F5">
      <w:r>
        <w:t xml:space="preserve">                n = null,</w:t>
      </w:r>
    </w:p>
    <w:p w14:paraId="382837B2" w14:textId="77777777" w:rsidR="00F448F5" w:rsidRDefault="00F448F5" w:rsidP="00F448F5">
      <w:r>
        <w:t xml:space="preserve">                a)</w:t>
      </w:r>
    </w:p>
    <w:p w14:paraId="79ED768F" w14:textId="77777777" w:rsidR="00F448F5" w:rsidRDefault="00F448F5" w:rsidP="00F448F5">
      <w:r>
        <w:t xml:space="preserve">                    if (!r.hasOwnProperty(o) &amp;&amp; a.hasOwnProperty(o) &amp;&amp; null != a[o])</w:t>
      </w:r>
    </w:p>
    <w:p w14:paraId="25EA566B" w14:textId="77777777" w:rsidR="00F448F5" w:rsidRDefault="00F448F5" w:rsidP="00F448F5">
      <w:r>
        <w:t xml:space="preserve">                        if ("style" === o)</w:t>
      </w:r>
    </w:p>
    <w:p w14:paraId="2A021420" w14:textId="77777777" w:rsidR="00F448F5" w:rsidRDefault="00F448F5" w:rsidP="00F448F5">
      <w:r>
        <w:t xml:space="preserve">                            for (u in c = a[o])</w:t>
      </w:r>
    </w:p>
    <w:p w14:paraId="2CCACD84" w14:textId="77777777" w:rsidR="00F448F5" w:rsidRDefault="00F448F5" w:rsidP="00F448F5">
      <w:r>
        <w:t xml:space="preserve">                                c.hasOwnProperty(u) &amp;&amp; (n || (n = {}),</w:t>
      </w:r>
    </w:p>
    <w:p w14:paraId="7B3B1C23" w14:textId="77777777" w:rsidR="00F448F5" w:rsidRDefault="00F448F5" w:rsidP="00F448F5">
      <w:r>
        <w:t xml:space="preserve">                                n[u] = "");</w:t>
      </w:r>
    </w:p>
    <w:p w14:paraId="25B36D18" w14:textId="77777777" w:rsidR="00F448F5" w:rsidRDefault="00F448F5" w:rsidP="00F448F5">
      <w:r>
        <w:t xml:space="preserve">                        else</w:t>
      </w:r>
    </w:p>
    <w:p w14:paraId="6F6CE74A" w14:textId="77777777" w:rsidR="00F448F5" w:rsidRDefault="00F448F5" w:rsidP="00F448F5">
      <w:r>
        <w:t xml:space="preserve">                            "dangerouslySetInnerHTML" !== o &amp;&amp; "children" !== o &amp;&amp; "suppressContentEditableWarning" !== o &amp;&amp; "suppressHydrationWarning" !== o &amp;&amp; "autoFocus" !== o &amp;&amp; (E.hasOwnProperty(o) ? e || (e = []) : (e = e || []).push(o, null));</w:t>
      </w:r>
    </w:p>
    <w:p w14:paraId="3FF1FD37" w14:textId="77777777" w:rsidR="00F448F5" w:rsidRDefault="00F448F5" w:rsidP="00F448F5">
      <w:r>
        <w:t xml:space="preserve">                for (o in r) {</w:t>
      </w:r>
    </w:p>
    <w:p w14:paraId="418C0038" w14:textId="77777777" w:rsidR="00F448F5" w:rsidRDefault="00F448F5" w:rsidP="00F448F5">
      <w:r>
        <w:t xml:space="preserve">                    var s = r[o];</w:t>
      </w:r>
    </w:p>
    <w:p w14:paraId="32F14AFF" w14:textId="77777777" w:rsidR="00F448F5" w:rsidRDefault="00F448F5" w:rsidP="00F448F5">
      <w:r>
        <w:t xml:space="preserve">                    if (c = null != a ? a[o] : void 0,</w:t>
      </w:r>
    </w:p>
    <w:p w14:paraId="6DD6ECA1" w14:textId="77777777" w:rsidR="00F448F5" w:rsidRDefault="00F448F5" w:rsidP="00F448F5">
      <w:r>
        <w:t xml:space="preserve">                    r.hasOwnProperty(o) &amp;&amp; s !== c &amp;&amp; (null != s || null != c))</w:t>
      </w:r>
    </w:p>
    <w:p w14:paraId="6940CE14" w14:textId="77777777" w:rsidR="00F448F5" w:rsidRDefault="00F448F5" w:rsidP="00F448F5">
      <w:r>
        <w:t xml:space="preserve">                        if ("style" === o)</w:t>
      </w:r>
    </w:p>
    <w:p w14:paraId="762EBD30" w14:textId="77777777" w:rsidR="00F448F5" w:rsidRDefault="00F448F5" w:rsidP="00F448F5">
      <w:r>
        <w:t xml:space="preserve">                            if (c) {</w:t>
      </w:r>
    </w:p>
    <w:p w14:paraId="7A1CD82A" w14:textId="77777777" w:rsidR="00F448F5" w:rsidRDefault="00F448F5" w:rsidP="00F448F5">
      <w:r>
        <w:t xml:space="preserve">                                for (u in c)</w:t>
      </w:r>
    </w:p>
    <w:p w14:paraId="3F9DBBAB" w14:textId="77777777" w:rsidR="00F448F5" w:rsidRDefault="00F448F5" w:rsidP="00F448F5">
      <w:r>
        <w:t xml:space="preserve">                                    !c.hasOwnProperty(u) || s &amp;&amp; s.hasOwnProperty(u) || (n || (n = {}),</w:t>
      </w:r>
    </w:p>
    <w:p w14:paraId="21356511" w14:textId="77777777" w:rsidR="00F448F5" w:rsidRDefault="00F448F5" w:rsidP="00F448F5">
      <w:r>
        <w:t xml:space="preserve">                                    n[u] = "");</w:t>
      </w:r>
    </w:p>
    <w:p w14:paraId="1872FDC4" w14:textId="77777777" w:rsidR="00F448F5" w:rsidRDefault="00F448F5" w:rsidP="00F448F5">
      <w:r>
        <w:t xml:space="preserve">                                for (u in s)</w:t>
      </w:r>
    </w:p>
    <w:p w14:paraId="0E7E11B6" w14:textId="77777777" w:rsidR="00F448F5" w:rsidRDefault="00F448F5" w:rsidP="00F448F5">
      <w:r>
        <w:t xml:space="preserve">                                    s.hasOwnProperty(u) &amp;&amp; c[u] !== s[u] &amp;&amp; (n || (n = {}),</w:t>
      </w:r>
    </w:p>
    <w:p w14:paraId="157A2DDD" w14:textId="77777777" w:rsidR="00F448F5" w:rsidRDefault="00F448F5" w:rsidP="00F448F5">
      <w:r>
        <w:t xml:space="preserve">                                    n[u] = s[u])</w:t>
      </w:r>
    </w:p>
    <w:p w14:paraId="0B3E3A59" w14:textId="77777777" w:rsidR="00F448F5" w:rsidRDefault="00F448F5" w:rsidP="00F448F5">
      <w:r>
        <w:t xml:space="preserve">                            } else</w:t>
      </w:r>
    </w:p>
    <w:p w14:paraId="6D51319C" w14:textId="77777777" w:rsidR="00F448F5" w:rsidRDefault="00F448F5" w:rsidP="00F448F5">
      <w:r>
        <w:t xml:space="preserve">                                n || (e || (e = []),</w:t>
      </w:r>
    </w:p>
    <w:p w14:paraId="5EE9203C" w14:textId="77777777" w:rsidR="00F448F5" w:rsidRDefault="00F448F5" w:rsidP="00F448F5">
      <w:r>
        <w:t xml:space="preserve">                                e.push(o, n)),</w:t>
      </w:r>
    </w:p>
    <w:p w14:paraId="308693A9" w14:textId="77777777" w:rsidR="00F448F5" w:rsidRDefault="00F448F5" w:rsidP="00F448F5">
      <w:r>
        <w:t xml:space="preserve">                                n = s;</w:t>
      </w:r>
    </w:p>
    <w:p w14:paraId="35DB8985" w14:textId="77777777" w:rsidR="00F448F5" w:rsidRDefault="00F448F5" w:rsidP="00F448F5">
      <w:r>
        <w:t xml:space="preserve">                        else</w:t>
      </w:r>
    </w:p>
    <w:p w14:paraId="423785F6" w14:textId="77777777" w:rsidR="00F448F5" w:rsidRDefault="00F448F5" w:rsidP="00F448F5">
      <w:r>
        <w:t xml:space="preserve">                            "dangerouslySetInnerHTML" === o ? (s = s ? s.__html : void 0,</w:t>
      </w:r>
    </w:p>
    <w:p w14:paraId="671B159E" w14:textId="77777777" w:rsidR="00F448F5" w:rsidRDefault="00F448F5" w:rsidP="00F448F5">
      <w:r>
        <w:t xml:space="preserve">                            c = c ? c.__html : void 0,</w:t>
      </w:r>
    </w:p>
    <w:p w14:paraId="151933C8" w14:textId="77777777" w:rsidR="00F448F5" w:rsidRDefault="00F448F5" w:rsidP="00F448F5">
      <w:r>
        <w:t xml:space="preserve">                            null != s &amp;&amp; c !== s &amp;&amp; (e = e || []).push(o, s)) : "children" === o ? c === s || "string" !== typeof s &amp;&amp; "number" !== typeof s || (e = e || []).push(o, "" + s) : "suppressContentEditableWarning" !== o &amp;&amp; "suppressHydrationWarning" !== o &amp;&amp; (E.hasOwnProperty(o) ? (null != s &amp;&amp; cn(i, o),</w:t>
      </w:r>
    </w:p>
    <w:p w14:paraId="02E429EB" w14:textId="77777777" w:rsidR="00F448F5" w:rsidRDefault="00F448F5" w:rsidP="00F448F5">
      <w:r>
        <w:t xml:space="preserve">                            e || c === s || (e = [])) : (e = e || []).push(o, s))</w:t>
      </w:r>
    </w:p>
    <w:p w14:paraId="0628E0EF" w14:textId="77777777" w:rsidR="00F448F5" w:rsidRDefault="00F448F5" w:rsidP="00F448F5">
      <w:r>
        <w:t xml:space="preserve">                }</w:t>
      </w:r>
    </w:p>
    <w:p w14:paraId="6949EC05" w14:textId="77777777" w:rsidR="00F448F5" w:rsidRDefault="00F448F5" w:rsidP="00F448F5">
      <w:r>
        <w:t xml:space="preserve">                n &amp;&amp; (e = e || []).push("style", n),</w:t>
      </w:r>
    </w:p>
    <w:p w14:paraId="53F05951" w14:textId="77777777" w:rsidR="00F448F5" w:rsidRDefault="00F448F5" w:rsidP="00F448F5">
      <w:r>
        <w:t xml:space="preserve">                i = e,</w:t>
      </w:r>
    </w:p>
    <w:p w14:paraId="469F5D5B" w14:textId="77777777" w:rsidR="00F448F5" w:rsidRDefault="00F448F5" w:rsidP="00F448F5">
      <w:r>
        <w:t xml:space="preserve">                (t.updateQueue = i) &amp;&amp; (t.effectTag |= 4)</w:t>
      </w:r>
    </w:p>
    <w:p w14:paraId="6ACD393C" w14:textId="77777777" w:rsidR="00F448F5" w:rsidRDefault="00F448F5" w:rsidP="00F448F5">
      <w:r>
        <w:t xml:space="preserve">            }</w:t>
      </w:r>
    </w:p>
    <w:p w14:paraId="5E199015" w14:textId="77777777" w:rsidR="00F448F5" w:rsidRDefault="00F448F5" w:rsidP="00F448F5">
      <w:r>
        <w:t xml:space="preserve">        }</w:t>
      </w:r>
    </w:p>
    <w:p w14:paraId="15B95504" w14:textId="77777777" w:rsidR="00F448F5" w:rsidRDefault="00F448F5" w:rsidP="00F448F5">
      <w:r>
        <w:t xml:space="preserve">        ,</w:t>
      </w:r>
    </w:p>
    <w:p w14:paraId="01FF36B3" w14:textId="77777777" w:rsidR="00F448F5" w:rsidRDefault="00F448F5" w:rsidP="00F448F5">
      <w:r>
        <w:t xml:space="preserve">        Ba = function(e, t, n, r) {</w:t>
      </w:r>
    </w:p>
    <w:p w14:paraId="36E22601" w14:textId="77777777" w:rsidR="00F448F5" w:rsidRDefault="00F448F5" w:rsidP="00F448F5">
      <w:r>
        <w:t xml:space="preserve">            n !== r &amp;&amp; (t.effectTag |= 4)</w:t>
      </w:r>
    </w:p>
    <w:p w14:paraId="1CD8B7F4" w14:textId="77777777" w:rsidR="00F448F5" w:rsidRDefault="00F448F5" w:rsidP="00F448F5">
      <w:r>
        <w:t xml:space="preserve">        }</w:t>
      </w:r>
    </w:p>
    <w:p w14:paraId="4115CFFA" w14:textId="77777777" w:rsidR="00F448F5" w:rsidRDefault="00F448F5" w:rsidP="00F448F5">
      <w:r>
        <w:t xml:space="preserve">        ;</w:t>
      </w:r>
    </w:p>
    <w:p w14:paraId="7CD87678" w14:textId="77777777" w:rsidR="00F448F5" w:rsidRDefault="00F448F5" w:rsidP="00F448F5">
      <w:r>
        <w:t xml:space="preserve">        var no = "function" === typeof WeakSet ? WeakSet : Set;</w:t>
      </w:r>
    </w:p>
    <w:p w14:paraId="1745D2D5" w14:textId="77777777" w:rsidR="00F448F5" w:rsidRDefault="00F448F5" w:rsidP="00F448F5">
      <w:r>
        <w:t xml:space="preserve">        function ro(e, t) {</w:t>
      </w:r>
    </w:p>
    <w:p w14:paraId="6CB5E4F5" w14:textId="77777777" w:rsidR="00F448F5" w:rsidRDefault="00F448F5" w:rsidP="00F448F5">
      <w:r>
        <w:t xml:space="preserve">            var n = t.source</w:t>
      </w:r>
    </w:p>
    <w:p w14:paraId="191D71F5" w14:textId="77777777" w:rsidR="00F448F5" w:rsidRDefault="00F448F5" w:rsidP="00F448F5">
      <w:r>
        <w:t xml:space="preserve">              , r = t.stack;</w:t>
      </w:r>
    </w:p>
    <w:p w14:paraId="19A98DA9" w14:textId="77777777" w:rsidR="00F448F5" w:rsidRDefault="00F448F5" w:rsidP="00F448F5">
      <w:r>
        <w:t xml:space="preserve">            null === r &amp;&amp; null !== n &amp;&amp; (r = ye(n)),</w:t>
      </w:r>
    </w:p>
    <w:p w14:paraId="18AC5514" w14:textId="77777777" w:rsidR="00F448F5" w:rsidRDefault="00F448F5" w:rsidP="00F448F5">
      <w:r>
        <w:t xml:space="preserve">            null !== n &amp;&amp; ve(n.type),</w:t>
      </w:r>
    </w:p>
    <w:p w14:paraId="26489B16" w14:textId="77777777" w:rsidR="00F448F5" w:rsidRDefault="00F448F5" w:rsidP="00F448F5">
      <w:r>
        <w:t xml:space="preserve">            t = t.value,</w:t>
      </w:r>
    </w:p>
    <w:p w14:paraId="4A726505" w14:textId="77777777" w:rsidR="00F448F5" w:rsidRDefault="00F448F5" w:rsidP="00F448F5">
      <w:r>
        <w:t xml:space="preserve">            null !== e &amp;&amp; 1 === e.tag &amp;&amp; ve(e.type);</w:t>
      </w:r>
    </w:p>
    <w:p w14:paraId="219A5C57" w14:textId="77777777" w:rsidR="00F448F5" w:rsidRDefault="00F448F5" w:rsidP="00F448F5">
      <w:r>
        <w:t xml:space="preserve">            try {</w:t>
      </w:r>
    </w:p>
    <w:p w14:paraId="39D5422F" w14:textId="77777777" w:rsidR="00F448F5" w:rsidRDefault="00F448F5" w:rsidP="00F448F5">
      <w:r>
        <w:t xml:space="preserve">                console.error(t)</w:t>
      </w:r>
    </w:p>
    <w:p w14:paraId="4558D0FA" w14:textId="77777777" w:rsidR="00F448F5" w:rsidRDefault="00F448F5" w:rsidP="00F448F5">
      <w:r>
        <w:t xml:space="preserve">            } catch (l) {</w:t>
      </w:r>
    </w:p>
    <w:p w14:paraId="7B55E0BB" w14:textId="77777777" w:rsidR="00F448F5" w:rsidRDefault="00F448F5" w:rsidP="00F448F5">
      <w:r>
        <w:t xml:space="preserve">                setTimeout((function() {</w:t>
      </w:r>
    </w:p>
    <w:p w14:paraId="289B64F0" w14:textId="77777777" w:rsidR="00F448F5" w:rsidRDefault="00F448F5" w:rsidP="00F448F5">
      <w:r>
        <w:t xml:space="preserve">                    throw l</w:t>
      </w:r>
    </w:p>
    <w:p w14:paraId="6C7C2087" w14:textId="77777777" w:rsidR="00F448F5" w:rsidRDefault="00F448F5" w:rsidP="00F448F5">
      <w:r>
        <w:t xml:space="preserve">                }</w:t>
      </w:r>
    </w:p>
    <w:p w14:paraId="70F8D6F9" w14:textId="77777777" w:rsidR="00F448F5" w:rsidRDefault="00F448F5" w:rsidP="00F448F5">
      <w:r>
        <w:t xml:space="preserve">                ))</w:t>
      </w:r>
    </w:p>
    <w:p w14:paraId="155BF915" w14:textId="77777777" w:rsidR="00F448F5" w:rsidRDefault="00F448F5" w:rsidP="00F448F5">
      <w:r>
        <w:t xml:space="preserve">            }</w:t>
      </w:r>
    </w:p>
    <w:p w14:paraId="046F6064" w14:textId="77777777" w:rsidR="00F448F5" w:rsidRDefault="00F448F5" w:rsidP="00F448F5">
      <w:r>
        <w:t xml:space="preserve">        }</w:t>
      </w:r>
    </w:p>
    <w:p w14:paraId="3FD193ED" w14:textId="77777777" w:rsidR="00F448F5" w:rsidRDefault="00F448F5" w:rsidP="00F448F5">
      <w:r>
        <w:t xml:space="preserve">        function lo(e) {</w:t>
      </w:r>
    </w:p>
    <w:p w14:paraId="6624BC65" w14:textId="77777777" w:rsidR="00F448F5" w:rsidRDefault="00F448F5" w:rsidP="00F448F5">
      <w:r>
        <w:t xml:space="preserve">            var t = e.ref;</w:t>
      </w:r>
    </w:p>
    <w:p w14:paraId="2A5C4B9B" w14:textId="77777777" w:rsidR="00F448F5" w:rsidRDefault="00F448F5" w:rsidP="00F448F5">
      <w:r>
        <w:t xml:space="preserve">            if (null !== t)</w:t>
      </w:r>
    </w:p>
    <w:p w14:paraId="31CD35C7" w14:textId="77777777" w:rsidR="00F448F5" w:rsidRDefault="00F448F5" w:rsidP="00F448F5">
      <w:r>
        <w:t xml:space="preserve">                if ("function" === typeof t)</w:t>
      </w:r>
    </w:p>
    <w:p w14:paraId="2894DD2D" w14:textId="77777777" w:rsidR="00F448F5" w:rsidRDefault="00F448F5" w:rsidP="00F448F5">
      <w:r>
        <w:t xml:space="preserve">                    try {</w:t>
      </w:r>
    </w:p>
    <w:p w14:paraId="71F5BE91" w14:textId="77777777" w:rsidR="00F448F5" w:rsidRDefault="00F448F5" w:rsidP="00F448F5">
      <w:r>
        <w:t xml:space="preserve">                        t(null)</w:t>
      </w:r>
    </w:p>
    <w:p w14:paraId="7B9CBBDB" w14:textId="77777777" w:rsidR="00F448F5" w:rsidRDefault="00F448F5" w:rsidP="00F448F5">
      <w:r>
        <w:t xml:space="preserve">                    } catch (n) {</w:t>
      </w:r>
    </w:p>
    <w:p w14:paraId="46DFB213" w14:textId="77777777" w:rsidR="00F448F5" w:rsidRDefault="00F448F5" w:rsidP="00F448F5">
      <w:r>
        <w:t xml:space="preserve">                        Cu(e, n)</w:t>
      </w:r>
    </w:p>
    <w:p w14:paraId="0EBF63F0" w14:textId="77777777" w:rsidR="00F448F5" w:rsidRDefault="00F448F5" w:rsidP="00F448F5">
      <w:r>
        <w:t xml:space="preserve">                    }</w:t>
      </w:r>
    </w:p>
    <w:p w14:paraId="5F69AA47" w14:textId="77777777" w:rsidR="00F448F5" w:rsidRDefault="00F448F5" w:rsidP="00F448F5">
      <w:r>
        <w:t xml:space="preserve">                else</w:t>
      </w:r>
    </w:p>
    <w:p w14:paraId="73B6598E" w14:textId="77777777" w:rsidR="00F448F5" w:rsidRDefault="00F448F5" w:rsidP="00F448F5">
      <w:r>
        <w:t xml:space="preserve">                    t.current = null</w:t>
      </w:r>
    </w:p>
    <w:p w14:paraId="35968EC7" w14:textId="77777777" w:rsidR="00F448F5" w:rsidRDefault="00F448F5" w:rsidP="00F448F5">
      <w:r>
        <w:t xml:space="preserve">        }</w:t>
      </w:r>
    </w:p>
    <w:p w14:paraId="6BF03B3C" w14:textId="77777777" w:rsidR="00F448F5" w:rsidRDefault="00F448F5" w:rsidP="00F448F5">
      <w:r>
        <w:t xml:space="preserve">        function io(e, t) {</w:t>
      </w:r>
    </w:p>
    <w:p w14:paraId="7A1D6FEB" w14:textId="77777777" w:rsidR="00F448F5" w:rsidRDefault="00F448F5" w:rsidP="00F448F5">
      <w:r>
        <w:t xml:space="preserve">            switch (t.tag) {</w:t>
      </w:r>
    </w:p>
    <w:p w14:paraId="565B85C7" w14:textId="77777777" w:rsidR="00F448F5" w:rsidRDefault="00F448F5" w:rsidP="00F448F5">
      <w:r>
        <w:t xml:space="preserve">            case 0:</w:t>
      </w:r>
    </w:p>
    <w:p w14:paraId="1028036E" w14:textId="77777777" w:rsidR="00F448F5" w:rsidRDefault="00F448F5" w:rsidP="00F448F5">
      <w:r>
        <w:t xml:space="preserve">            case 11:</w:t>
      </w:r>
    </w:p>
    <w:p w14:paraId="6A184828" w14:textId="77777777" w:rsidR="00F448F5" w:rsidRDefault="00F448F5" w:rsidP="00F448F5">
      <w:r>
        <w:t xml:space="preserve">            case 15:</w:t>
      </w:r>
    </w:p>
    <w:p w14:paraId="40952563" w14:textId="77777777" w:rsidR="00F448F5" w:rsidRDefault="00F448F5" w:rsidP="00F448F5">
      <w:r>
        <w:t xml:space="preserve">            case 22:</w:t>
      </w:r>
    </w:p>
    <w:p w14:paraId="34C80E4C" w14:textId="77777777" w:rsidR="00F448F5" w:rsidRDefault="00F448F5" w:rsidP="00F448F5">
      <w:r>
        <w:t xml:space="preserve">                return;</w:t>
      </w:r>
    </w:p>
    <w:p w14:paraId="79D95073" w14:textId="77777777" w:rsidR="00F448F5" w:rsidRDefault="00F448F5" w:rsidP="00F448F5">
      <w:r>
        <w:t xml:space="preserve">            case 1:</w:t>
      </w:r>
    </w:p>
    <w:p w14:paraId="20F039A0" w14:textId="77777777" w:rsidR="00F448F5" w:rsidRDefault="00F448F5" w:rsidP="00F448F5">
      <w:r>
        <w:t xml:space="preserve">                if (256 &amp; t.effectTag &amp;&amp; null !== e) {</w:t>
      </w:r>
    </w:p>
    <w:p w14:paraId="3ADF6DB1" w14:textId="77777777" w:rsidR="00F448F5" w:rsidRDefault="00F448F5" w:rsidP="00F448F5">
      <w:r>
        <w:t xml:space="preserve">                    var n = e.memoizedProps</w:t>
      </w:r>
    </w:p>
    <w:p w14:paraId="287FEC7B" w14:textId="77777777" w:rsidR="00F448F5" w:rsidRDefault="00F448F5" w:rsidP="00F448F5">
      <w:r>
        <w:t xml:space="preserve">                      , r = e.memoizedState;</w:t>
      </w:r>
    </w:p>
    <w:p w14:paraId="4E9FE19B" w14:textId="77777777" w:rsidR="00F448F5" w:rsidRDefault="00F448F5" w:rsidP="00F448F5">
      <w:r>
        <w:t xml:space="preserve">                    t = (e = t.stateNode).getSnapshotBeforeUpdate(t.elementType === t.type ? n : Zl(t.type, n), r),</w:t>
      </w:r>
    </w:p>
    <w:p w14:paraId="669ED69E" w14:textId="77777777" w:rsidR="00F448F5" w:rsidRDefault="00F448F5" w:rsidP="00F448F5">
      <w:r>
        <w:t xml:space="preserve">                    e.__reactInternalSnapshotBeforeUpdate = t</w:t>
      </w:r>
    </w:p>
    <w:p w14:paraId="769C4708" w14:textId="77777777" w:rsidR="00F448F5" w:rsidRDefault="00F448F5" w:rsidP="00F448F5">
      <w:r>
        <w:t xml:space="preserve">                }</w:t>
      </w:r>
    </w:p>
    <w:p w14:paraId="645E03BA" w14:textId="77777777" w:rsidR="00F448F5" w:rsidRDefault="00F448F5" w:rsidP="00F448F5">
      <w:r>
        <w:t xml:space="preserve">                return;</w:t>
      </w:r>
    </w:p>
    <w:p w14:paraId="05C1E04C" w14:textId="77777777" w:rsidR="00F448F5" w:rsidRDefault="00F448F5" w:rsidP="00F448F5">
      <w:r>
        <w:t xml:space="preserve">            case 3:</w:t>
      </w:r>
    </w:p>
    <w:p w14:paraId="79C68265" w14:textId="77777777" w:rsidR="00F448F5" w:rsidRDefault="00F448F5" w:rsidP="00F448F5">
      <w:r>
        <w:t xml:space="preserve">            case 5:</w:t>
      </w:r>
    </w:p>
    <w:p w14:paraId="4F856523" w14:textId="77777777" w:rsidR="00F448F5" w:rsidRDefault="00F448F5" w:rsidP="00F448F5">
      <w:r>
        <w:t xml:space="preserve">            case 6:</w:t>
      </w:r>
    </w:p>
    <w:p w14:paraId="4B85C0B6" w14:textId="77777777" w:rsidR="00F448F5" w:rsidRDefault="00F448F5" w:rsidP="00F448F5">
      <w:r>
        <w:t xml:space="preserve">            case 4:</w:t>
      </w:r>
    </w:p>
    <w:p w14:paraId="653EED84" w14:textId="77777777" w:rsidR="00F448F5" w:rsidRDefault="00F448F5" w:rsidP="00F448F5">
      <w:r>
        <w:t xml:space="preserve">            case 17:</w:t>
      </w:r>
    </w:p>
    <w:p w14:paraId="3A2AD445" w14:textId="77777777" w:rsidR="00F448F5" w:rsidRDefault="00F448F5" w:rsidP="00F448F5">
      <w:r>
        <w:t xml:space="preserve">                return</w:t>
      </w:r>
    </w:p>
    <w:p w14:paraId="181E2373" w14:textId="77777777" w:rsidR="00F448F5" w:rsidRDefault="00F448F5" w:rsidP="00F448F5">
      <w:r>
        <w:t xml:space="preserve">            }</w:t>
      </w:r>
    </w:p>
    <w:p w14:paraId="5742B816" w14:textId="77777777" w:rsidR="00F448F5" w:rsidRDefault="00F448F5" w:rsidP="00F448F5">
      <w:r>
        <w:t xml:space="preserve">            throw Error(a(163))</w:t>
      </w:r>
    </w:p>
    <w:p w14:paraId="359CFE82" w14:textId="77777777" w:rsidR="00F448F5" w:rsidRDefault="00F448F5" w:rsidP="00F448F5">
      <w:r>
        <w:t xml:space="preserve">        }</w:t>
      </w:r>
    </w:p>
    <w:p w14:paraId="62DC84E3" w14:textId="77777777" w:rsidR="00F448F5" w:rsidRDefault="00F448F5" w:rsidP="00F448F5">
      <w:r>
        <w:t xml:space="preserve">        function ao(e, t) {</w:t>
      </w:r>
    </w:p>
    <w:p w14:paraId="40E2D321" w14:textId="77777777" w:rsidR="00F448F5" w:rsidRDefault="00F448F5" w:rsidP="00F448F5">
      <w:r>
        <w:t xml:space="preserve">            if (null !== (t = null !== (t = t.updateQueue) ? t.lastEffect : null)) {</w:t>
      </w:r>
    </w:p>
    <w:p w14:paraId="58CA6A96" w14:textId="77777777" w:rsidR="00F448F5" w:rsidRDefault="00F448F5" w:rsidP="00F448F5">
      <w:r>
        <w:t xml:space="preserve">                var n = t = t.next;</w:t>
      </w:r>
    </w:p>
    <w:p w14:paraId="6867CEE9" w14:textId="77777777" w:rsidR="00F448F5" w:rsidRDefault="00F448F5" w:rsidP="00F448F5">
      <w:r>
        <w:t xml:space="preserve">                do {</w:t>
      </w:r>
    </w:p>
    <w:p w14:paraId="7179B95A" w14:textId="77777777" w:rsidR="00F448F5" w:rsidRDefault="00F448F5" w:rsidP="00F448F5">
      <w:r>
        <w:t xml:space="preserve">                    if ((n.tag &amp; e) === e) {</w:t>
      </w:r>
    </w:p>
    <w:p w14:paraId="65C8A36F" w14:textId="77777777" w:rsidR="00F448F5" w:rsidRDefault="00F448F5" w:rsidP="00F448F5">
      <w:r>
        <w:t xml:space="preserve">                        var r = n.destroy;</w:t>
      </w:r>
    </w:p>
    <w:p w14:paraId="5D32CF56" w14:textId="77777777" w:rsidR="00F448F5" w:rsidRDefault="00F448F5" w:rsidP="00F448F5">
      <w:r>
        <w:t xml:space="preserve">                        n.destroy = void 0,</w:t>
      </w:r>
    </w:p>
    <w:p w14:paraId="0148F34F" w14:textId="77777777" w:rsidR="00F448F5" w:rsidRDefault="00F448F5" w:rsidP="00F448F5">
      <w:r>
        <w:t xml:space="preserve">                        void 0 !== r &amp;&amp; r()</w:t>
      </w:r>
    </w:p>
    <w:p w14:paraId="66AAC1BD" w14:textId="77777777" w:rsidR="00F448F5" w:rsidRDefault="00F448F5" w:rsidP="00F448F5">
      <w:r>
        <w:t xml:space="preserve">                    }</w:t>
      </w:r>
    </w:p>
    <w:p w14:paraId="3FD757AA" w14:textId="77777777" w:rsidR="00F448F5" w:rsidRDefault="00F448F5" w:rsidP="00F448F5">
      <w:r>
        <w:t xml:space="preserve">                    n = n.next</w:t>
      </w:r>
    </w:p>
    <w:p w14:paraId="434AD832" w14:textId="77777777" w:rsidR="00F448F5" w:rsidRDefault="00F448F5" w:rsidP="00F448F5">
      <w:r>
        <w:t xml:space="preserve">                } while (n !== t)</w:t>
      </w:r>
    </w:p>
    <w:p w14:paraId="2954BBED" w14:textId="77777777" w:rsidR="00F448F5" w:rsidRDefault="00F448F5" w:rsidP="00F448F5">
      <w:r>
        <w:t xml:space="preserve">            }</w:t>
      </w:r>
    </w:p>
    <w:p w14:paraId="32BA2AB2" w14:textId="77777777" w:rsidR="00F448F5" w:rsidRDefault="00F448F5" w:rsidP="00F448F5">
      <w:r>
        <w:t xml:space="preserve">        }</w:t>
      </w:r>
    </w:p>
    <w:p w14:paraId="2B04BFF6" w14:textId="77777777" w:rsidR="00F448F5" w:rsidRDefault="00F448F5" w:rsidP="00F448F5">
      <w:r>
        <w:t xml:space="preserve">        function oo(e, t) {</w:t>
      </w:r>
    </w:p>
    <w:p w14:paraId="70451D47" w14:textId="77777777" w:rsidR="00F448F5" w:rsidRDefault="00F448F5" w:rsidP="00F448F5">
      <w:r>
        <w:t xml:space="preserve">            if (null !== (t = null !== (t = t.updateQueue) ? t.lastEffect : null)) {</w:t>
      </w:r>
    </w:p>
    <w:p w14:paraId="26810FA0" w14:textId="77777777" w:rsidR="00F448F5" w:rsidRDefault="00F448F5" w:rsidP="00F448F5">
      <w:r>
        <w:t xml:space="preserve">                var n = t = t.next;</w:t>
      </w:r>
    </w:p>
    <w:p w14:paraId="40413714" w14:textId="77777777" w:rsidR="00F448F5" w:rsidRDefault="00F448F5" w:rsidP="00F448F5">
      <w:r>
        <w:t xml:space="preserve">                do {</w:t>
      </w:r>
    </w:p>
    <w:p w14:paraId="20EADED2" w14:textId="77777777" w:rsidR="00F448F5" w:rsidRDefault="00F448F5" w:rsidP="00F448F5">
      <w:r>
        <w:t xml:space="preserve">                    if ((n.tag &amp; e) === e) {</w:t>
      </w:r>
    </w:p>
    <w:p w14:paraId="6D72EEFC" w14:textId="77777777" w:rsidR="00F448F5" w:rsidRDefault="00F448F5" w:rsidP="00F448F5">
      <w:r>
        <w:t xml:space="preserve">                        var r = n.create;</w:t>
      </w:r>
    </w:p>
    <w:p w14:paraId="6D472B6F" w14:textId="77777777" w:rsidR="00F448F5" w:rsidRDefault="00F448F5" w:rsidP="00F448F5">
      <w:r>
        <w:t xml:space="preserve">                        n.destroy = r()</w:t>
      </w:r>
    </w:p>
    <w:p w14:paraId="5E5A451F" w14:textId="77777777" w:rsidR="00F448F5" w:rsidRDefault="00F448F5" w:rsidP="00F448F5">
      <w:r>
        <w:t xml:space="preserve">                    }</w:t>
      </w:r>
    </w:p>
    <w:p w14:paraId="481AA395" w14:textId="77777777" w:rsidR="00F448F5" w:rsidRDefault="00F448F5" w:rsidP="00F448F5">
      <w:r>
        <w:t xml:space="preserve">                    n = n.next</w:t>
      </w:r>
    </w:p>
    <w:p w14:paraId="4102657E" w14:textId="77777777" w:rsidR="00F448F5" w:rsidRDefault="00F448F5" w:rsidP="00F448F5">
      <w:r>
        <w:t xml:space="preserve">                } while (n !== t)</w:t>
      </w:r>
    </w:p>
    <w:p w14:paraId="13FC6EDD" w14:textId="77777777" w:rsidR="00F448F5" w:rsidRDefault="00F448F5" w:rsidP="00F448F5">
      <w:r>
        <w:t xml:space="preserve">            }</w:t>
      </w:r>
    </w:p>
    <w:p w14:paraId="5635D0D4" w14:textId="77777777" w:rsidR="00F448F5" w:rsidRDefault="00F448F5" w:rsidP="00F448F5">
      <w:r>
        <w:t xml:space="preserve">        }</w:t>
      </w:r>
    </w:p>
    <w:p w14:paraId="699925DC" w14:textId="77777777" w:rsidR="00F448F5" w:rsidRDefault="00F448F5" w:rsidP="00F448F5">
      <w:r>
        <w:t xml:space="preserve">        function uo(e, t, n) {</w:t>
      </w:r>
    </w:p>
    <w:p w14:paraId="334E68C0" w14:textId="77777777" w:rsidR="00F448F5" w:rsidRDefault="00F448F5" w:rsidP="00F448F5">
      <w:r>
        <w:t xml:space="preserve">            switch (n.tag) {</w:t>
      </w:r>
    </w:p>
    <w:p w14:paraId="621562F1" w14:textId="77777777" w:rsidR="00F448F5" w:rsidRDefault="00F448F5" w:rsidP="00F448F5">
      <w:r>
        <w:t xml:space="preserve">            case 0:</w:t>
      </w:r>
    </w:p>
    <w:p w14:paraId="6981A58B" w14:textId="77777777" w:rsidR="00F448F5" w:rsidRDefault="00F448F5" w:rsidP="00F448F5">
      <w:r>
        <w:t xml:space="preserve">            case 11:</w:t>
      </w:r>
    </w:p>
    <w:p w14:paraId="2DB8B836" w14:textId="77777777" w:rsidR="00F448F5" w:rsidRDefault="00F448F5" w:rsidP="00F448F5">
      <w:r>
        <w:t xml:space="preserve">            case 15:</w:t>
      </w:r>
    </w:p>
    <w:p w14:paraId="227FCCFB" w14:textId="77777777" w:rsidR="00F448F5" w:rsidRDefault="00F448F5" w:rsidP="00F448F5">
      <w:r>
        <w:t xml:space="preserve">            case 22:</w:t>
      </w:r>
    </w:p>
    <w:p w14:paraId="1BE7791A" w14:textId="77777777" w:rsidR="00F448F5" w:rsidRDefault="00F448F5" w:rsidP="00F448F5">
      <w:r>
        <w:t xml:space="preserve">                return void oo(3, n);</w:t>
      </w:r>
    </w:p>
    <w:p w14:paraId="1A1D8B9A" w14:textId="77777777" w:rsidR="00F448F5" w:rsidRDefault="00F448F5" w:rsidP="00F448F5">
      <w:r>
        <w:t xml:space="preserve">            case 1:</w:t>
      </w:r>
    </w:p>
    <w:p w14:paraId="7A814C69" w14:textId="77777777" w:rsidR="00F448F5" w:rsidRDefault="00F448F5" w:rsidP="00F448F5">
      <w:r>
        <w:t xml:space="preserve">                if (e = n.stateNode,</w:t>
      </w:r>
    </w:p>
    <w:p w14:paraId="4D5D648F" w14:textId="77777777" w:rsidR="00F448F5" w:rsidRDefault="00F448F5" w:rsidP="00F448F5">
      <w:r>
        <w:t xml:space="preserve">                4 &amp; n.effectTag)</w:t>
      </w:r>
    </w:p>
    <w:p w14:paraId="12E7AB14" w14:textId="77777777" w:rsidR="00F448F5" w:rsidRDefault="00F448F5" w:rsidP="00F448F5">
      <w:r>
        <w:t xml:space="preserve">                    if (null === t)</w:t>
      </w:r>
    </w:p>
    <w:p w14:paraId="5C9ACBAC" w14:textId="77777777" w:rsidR="00F448F5" w:rsidRDefault="00F448F5" w:rsidP="00F448F5">
      <w:r>
        <w:t xml:space="preserve">                        e.componentDidMount();</w:t>
      </w:r>
    </w:p>
    <w:p w14:paraId="3984622C" w14:textId="77777777" w:rsidR="00F448F5" w:rsidRDefault="00F448F5" w:rsidP="00F448F5">
      <w:r>
        <w:t xml:space="preserve">                    else {</w:t>
      </w:r>
    </w:p>
    <w:p w14:paraId="26B6FFE9" w14:textId="77777777" w:rsidR="00F448F5" w:rsidRDefault="00F448F5" w:rsidP="00F448F5">
      <w:r>
        <w:t xml:space="preserve">                        var r = n.elementType === n.type ? t.memoizedProps : Zl(n.type, t.memoizedProps);</w:t>
      </w:r>
    </w:p>
    <w:p w14:paraId="558463E3" w14:textId="77777777" w:rsidR="00F448F5" w:rsidRDefault="00F448F5" w:rsidP="00F448F5">
      <w:r>
        <w:t xml:space="preserve">                        e.componentDidUpdate(r, t.memoizedState, e.__reactInternalSnapshotBeforeUpdate)</w:t>
      </w:r>
    </w:p>
    <w:p w14:paraId="52F8D7ED" w14:textId="77777777" w:rsidR="00F448F5" w:rsidRDefault="00F448F5" w:rsidP="00F448F5">
      <w:r>
        <w:t xml:space="preserve">                    }</w:t>
      </w:r>
    </w:p>
    <w:p w14:paraId="2F807E7C" w14:textId="77777777" w:rsidR="00F448F5" w:rsidRDefault="00F448F5" w:rsidP="00F448F5">
      <w:r>
        <w:t xml:space="preserve">                return void (null !== (t = n.updateQueue) &amp;&amp; hi(n, t, e));</w:t>
      </w:r>
    </w:p>
    <w:p w14:paraId="6F811749" w14:textId="77777777" w:rsidR="00F448F5" w:rsidRDefault="00F448F5" w:rsidP="00F448F5">
      <w:r>
        <w:t xml:space="preserve">            case 3:</w:t>
      </w:r>
    </w:p>
    <w:p w14:paraId="46674D38" w14:textId="77777777" w:rsidR="00F448F5" w:rsidRDefault="00F448F5" w:rsidP="00F448F5">
      <w:r>
        <w:t xml:space="preserve">                if (null !== (t = n.updateQueue)) {</w:t>
      </w:r>
    </w:p>
    <w:p w14:paraId="040A475F" w14:textId="77777777" w:rsidR="00F448F5" w:rsidRDefault="00F448F5" w:rsidP="00F448F5">
      <w:r>
        <w:t xml:space="preserve">                    if (e = null,</w:t>
      </w:r>
    </w:p>
    <w:p w14:paraId="1960BBD0" w14:textId="77777777" w:rsidR="00F448F5" w:rsidRDefault="00F448F5" w:rsidP="00F448F5">
      <w:r>
        <w:t xml:space="preserve">                    null !== n.child)</w:t>
      </w:r>
    </w:p>
    <w:p w14:paraId="2F11EC29" w14:textId="77777777" w:rsidR="00F448F5" w:rsidRDefault="00F448F5" w:rsidP="00F448F5">
      <w:r>
        <w:t xml:space="preserve">                        switch (n.child.tag) {</w:t>
      </w:r>
    </w:p>
    <w:p w14:paraId="5D9DB350" w14:textId="77777777" w:rsidR="00F448F5" w:rsidRDefault="00F448F5" w:rsidP="00F448F5">
      <w:r>
        <w:t xml:space="preserve">                        case 5:</w:t>
      </w:r>
    </w:p>
    <w:p w14:paraId="05F4FCC7" w14:textId="77777777" w:rsidR="00F448F5" w:rsidRDefault="00F448F5" w:rsidP="00F448F5">
      <w:r>
        <w:t xml:space="preserve">                            e = n.child.stateNode;</w:t>
      </w:r>
    </w:p>
    <w:p w14:paraId="2292034F" w14:textId="77777777" w:rsidR="00F448F5" w:rsidRDefault="00F448F5" w:rsidP="00F448F5">
      <w:r>
        <w:t xml:space="preserve">                            break;</w:t>
      </w:r>
    </w:p>
    <w:p w14:paraId="5695BD32" w14:textId="77777777" w:rsidR="00F448F5" w:rsidRDefault="00F448F5" w:rsidP="00F448F5">
      <w:r>
        <w:t xml:space="preserve">                        case 1:</w:t>
      </w:r>
    </w:p>
    <w:p w14:paraId="49881CA7" w14:textId="77777777" w:rsidR="00F448F5" w:rsidRDefault="00F448F5" w:rsidP="00F448F5">
      <w:r>
        <w:t xml:space="preserve">                            e = n.child.stateNode</w:t>
      </w:r>
    </w:p>
    <w:p w14:paraId="05C00551" w14:textId="77777777" w:rsidR="00F448F5" w:rsidRDefault="00F448F5" w:rsidP="00F448F5">
      <w:r>
        <w:t xml:space="preserve">                        }</w:t>
      </w:r>
    </w:p>
    <w:p w14:paraId="3298B551" w14:textId="77777777" w:rsidR="00F448F5" w:rsidRDefault="00F448F5" w:rsidP="00F448F5">
      <w:r>
        <w:t xml:space="preserve">                    hi(n, t, e)</w:t>
      </w:r>
    </w:p>
    <w:p w14:paraId="2770A371" w14:textId="77777777" w:rsidR="00F448F5" w:rsidRDefault="00F448F5" w:rsidP="00F448F5">
      <w:r>
        <w:t xml:space="preserve">                }</w:t>
      </w:r>
    </w:p>
    <w:p w14:paraId="273AF6AD" w14:textId="77777777" w:rsidR="00F448F5" w:rsidRDefault="00F448F5" w:rsidP="00F448F5">
      <w:r>
        <w:t xml:space="preserve">                return;</w:t>
      </w:r>
    </w:p>
    <w:p w14:paraId="1C160F69" w14:textId="77777777" w:rsidR="00F448F5" w:rsidRDefault="00F448F5" w:rsidP="00F448F5">
      <w:r>
        <w:t xml:space="preserve">            case 5:</w:t>
      </w:r>
    </w:p>
    <w:p w14:paraId="1559EA57" w14:textId="77777777" w:rsidR="00F448F5" w:rsidRDefault="00F448F5" w:rsidP="00F448F5">
      <w:r>
        <w:t xml:space="preserve">                return e = n.stateNode,</w:t>
      </w:r>
    </w:p>
    <w:p w14:paraId="357FD21D" w14:textId="77777777" w:rsidR="00F448F5" w:rsidRDefault="00F448F5" w:rsidP="00F448F5">
      <w:r>
        <w:t xml:space="preserve">                void (null === t &amp;&amp; 4 &amp; n.effectTag &amp;&amp; kn(n.type, n.memoizedProps) &amp;&amp; e.focus());</w:t>
      </w:r>
    </w:p>
    <w:p w14:paraId="03AC7975" w14:textId="77777777" w:rsidR="00F448F5" w:rsidRDefault="00F448F5" w:rsidP="00F448F5">
      <w:r>
        <w:t xml:space="preserve">            case 6:</w:t>
      </w:r>
    </w:p>
    <w:p w14:paraId="0ABC2598" w14:textId="77777777" w:rsidR="00F448F5" w:rsidRDefault="00F448F5" w:rsidP="00F448F5">
      <w:r>
        <w:t xml:space="preserve">            case 4:</w:t>
      </w:r>
    </w:p>
    <w:p w14:paraId="6EFAF283" w14:textId="77777777" w:rsidR="00F448F5" w:rsidRDefault="00F448F5" w:rsidP="00F448F5">
      <w:r>
        <w:t xml:space="preserve">            case 12:</w:t>
      </w:r>
    </w:p>
    <w:p w14:paraId="2C367192" w14:textId="77777777" w:rsidR="00F448F5" w:rsidRDefault="00F448F5" w:rsidP="00F448F5">
      <w:r>
        <w:t xml:space="preserve">                return;</w:t>
      </w:r>
    </w:p>
    <w:p w14:paraId="3FAFA9C2" w14:textId="77777777" w:rsidR="00F448F5" w:rsidRDefault="00F448F5" w:rsidP="00F448F5">
      <w:r>
        <w:t xml:space="preserve">            case 13:</w:t>
      </w:r>
    </w:p>
    <w:p w14:paraId="51104866" w14:textId="77777777" w:rsidR="00F448F5" w:rsidRDefault="00F448F5" w:rsidP="00F448F5">
      <w:r>
        <w:t xml:space="preserve">                return void (null === n.memoizedState &amp;&amp; (n = n.alternate,</w:t>
      </w:r>
    </w:p>
    <w:p w14:paraId="78B6517C" w14:textId="77777777" w:rsidR="00F448F5" w:rsidRDefault="00F448F5" w:rsidP="00F448F5">
      <w:r>
        <w:t xml:space="preserve">                null !== n &amp;&amp; (n = n.memoizedState,</w:t>
      </w:r>
    </w:p>
    <w:p w14:paraId="0560F97D" w14:textId="77777777" w:rsidR="00F448F5" w:rsidRDefault="00F448F5" w:rsidP="00F448F5">
      <w:r>
        <w:t xml:space="preserve">                null !== n &amp;&amp; (n = n.dehydrated,</w:t>
      </w:r>
    </w:p>
    <w:p w14:paraId="744FD233" w14:textId="77777777" w:rsidR="00F448F5" w:rsidRDefault="00F448F5" w:rsidP="00F448F5">
      <w:r>
        <w:t xml:space="preserve">                null !== n &amp;&amp; Lt(n)))));</w:t>
      </w:r>
    </w:p>
    <w:p w14:paraId="353FEBA9" w14:textId="77777777" w:rsidR="00F448F5" w:rsidRDefault="00F448F5" w:rsidP="00F448F5">
      <w:r>
        <w:t xml:space="preserve">            case 19:</w:t>
      </w:r>
    </w:p>
    <w:p w14:paraId="7040730E" w14:textId="77777777" w:rsidR="00F448F5" w:rsidRDefault="00F448F5" w:rsidP="00F448F5">
      <w:r>
        <w:t xml:space="preserve">            case 17:</w:t>
      </w:r>
    </w:p>
    <w:p w14:paraId="738AD6EB" w14:textId="77777777" w:rsidR="00F448F5" w:rsidRDefault="00F448F5" w:rsidP="00F448F5">
      <w:r>
        <w:t xml:space="preserve">            case 20:</w:t>
      </w:r>
    </w:p>
    <w:p w14:paraId="3063F8DF" w14:textId="77777777" w:rsidR="00F448F5" w:rsidRDefault="00F448F5" w:rsidP="00F448F5">
      <w:r>
        <w:t xml:space="preserve">            case 21:</w:t>
      </w:r>
    </w:p>
    <w:p w14:paraId="064F5476" w14:textId="77777777" w:rsidR="00F448F5" w:rsidRDefault="00F448F5" w:rsidP="00F448F5">
      <w:r>
        <w:t xml:space="preserve">                return</w:t>
      </w:r>
    </w:p>
    <w:p w14:paraId="2C67F75A" w14:textId="77777777" w:rsidR="00F448F5" w:rsidRDefault="00F448F5" w:rsidP="00F448F5">
      <w:r>
        <w:t xml:space="preserve">            }</w:t>
      </w:r>
    </w:p>
    <w:p w14:paraId="2B891249" w14:textId="77777777" w:rsidR="00F448F5" w:rsidRDefault="00F448F5" w:rsidP="00F448F5">
      <w:r>
        <w:t xml:space="preserve">            throw Error(a(163))</w:t>
      </w:r>
    </w:p>
    <w:p w14:paraId="448F4526" w14:textId="77777777" w:rsidR="00F448F5" w:rsidRDefault="00F448F5" w:rsidP="00F448F5">
      <w:r>
        <w:t xml:space="preserve">        }</w:t>
      </w:r>
    </w:p>
    <w:p w14:paraId="475C9959" w14:textId="77777777" w:rsidR="00F448F5" w:rsidRDefault="00F448F5" w:rsidP="00F448F5">
      <w:r>
        <w:t xml:space="preserve">        function co(e, t, n) {</w:t>
      </w:r>
    </w:p>
    <w:p w14:paraId="4673BD4E" w14:textId="77777777" w:rsidR="00F448F5" w:rsidRDefault="00F448F5" w:rsidP="00F448F5">
      <w:r>
        <w:t xml:space="preserve">            switch ("function" === typeof zu &amp;&amp; zu(t),</w:t>
      </w:r>
    </w:p>
    <w:p w14:paraId="6132283C" w14:textId="77777777" w:rsidR="00F448F5" w:rsidRDefault="00F448F5" w:rsidP="00F448F5">
      <w:r>
        <w:t xml:space="preserve">            t.tag) {</w:t>
      </w:r>
    </w:p>
    <w:p w14:paraId="5C3E69E6" w14:textId="77777777" w:rsidR="00F448F5" w:rsidRDefault="00F448F5" w:rsidP="00F448F5">
      <w:r>
        <w:t xml:space="preserve">            case 0:</w:t>
      </w:r>
    </w:p>
    <w:p w14:paraId="6171902B" w14:textId="77777777" w:rsidR="00F448F5" w:rsidRDefault="00F448F5" w:rsidP="00F448F5">
      <w:r>
        <w:t xml:space="preserve">            case 11:</w:t>
      </w:r>
    </w:p>
    <w:p w14:paraId="5CB4A5E0" w14:textId="77777777" w:rsidR="00F448F5" w:rsidRDefault="00F448F5" w:rsidP="00F448F5">
      <w:r>
        <w:t xml:space="preserve">            case 14:</w:t>
      </w:r>
    </w:p>
    <w:p w14:paraId="194C5D91" w14:textId="77777777" w:rsidR="00F448F5" w:rsidRDefault="00F448F5" w:rsidP="00F448F5">
      <w:r>
        <w:t xml:space="preserve">            case 15:</w:t>
      </w:r>
    </w:p>
    <w:p w14:paraId="21AE3954" w14:textId="77777777" w:rsidR="00F448F5" w:rsidRDefault="00F448F5" w:rsidP="00F448F5">
      <w:r>
        <w:t xml:space="preserve">            case 22:</w:t>
      </w:r>
    </w:p>
    <w:p w14:paraId="33DA0117" w14:textId="77777777" w:rsidR="00F448F5" w:rsidRDefault="00F448F5" w:rsidP="00F448F5">
      <w:r>
        <w:t xml:space="preserve">                if (null !== (e = t.updateQueue) &amp;&amp; null !== (e = e.lastEffect)) {</w:t>
      </w:r>
    </w:p>
    <w:p w14:paraId="4D68A453" w14:textId="77777777" w:rsidR="00F448F5" w:rsidRDefault="00F448F5" w:rsidP="00F448F5">
      <w:r>
        <w:t xml:space="preserve">                    var r = e.next;</w:t>
      </w:r>
    </w:p>
    <w:p w14:paraId="4274DD3E" w14:textId="77777777" w:rsidR="00F448F5" w:rsidRDefault="00F448F5" w:rsidP="00F448F5">
      <w:r>
        <w:t xml:space="preserve">                    Hl(97 &lt; n ? 97 : n, (function() {</w:t>
      </w:r>
    </w:p>
    <w:p w14:paraId="18586C3E" w14:textId="77777777" w:rsidR="00F448F5" w:rsidRDefault="00F448F5" w:rsidP="00F448F5">
      <w:r>
        <w:t xml:space="preserve">                        var e = r;</w:t>
      </w:r>
    </w:p>
    <w:p w14:paraId="133D3C66" w14:textId="77777777" w:rsidR="00F448F5" w:rsidRDefault="00F448F5" w:rsidP="00F448F5">
      <w:r>
        <w:t xml:space="preserve">                        do {</w:t>
      </w:r>
    </w:p>
    <w:p w14:paraId="2F42DF89" w14:textId="77777777" w:rsidR="00F448F5" w:rsidRDefault="00F448F5" w:rsidP="00F448F5">
      <w:r>
        <w:t xml:space="preserve">                            var n = e.destroy;</w:t>
      </w:r>
    </w:p>
    <w:p w14:paraId="33865360" w14:textId="77777777" w:rsidR="00F448F5" w:rsidRDefault="00F448F5" w:rsidP="00F448F5">
      <w:r>
        <w:t xml:space="preserve">                            if (void 0 !== n) {</w:t>
      </w:r>
    </w:p>
    <w:p w14:paraId="43396417" w14:textId="77777777" w:rsidR="00F448F5" w:rsidRDefault="00F448F5" w:rsidP="00F448F5">
      <w:r>
        <w:t xml:space="preserve">                                var l = t;</w:t>
      </w:r>
    </w:p>
    <w:p w14:paraId="0BC19482" w14:textId="77777777" w:rsidR="00F448F5" w:rsidRDefault="00F448F5" w:rsidP="00F448F5">
      <w:r>
        <w:t xml:space="preserve">                                try {</w:t>
      </w:r>
    </w:p>
    <w:p w14:paraId="1C6B0403" w14:textId="77777777" w:rsidR="00F448F5" w:rsidRDefault="00F448F5" w:rsidP="00F448F5">
      <w:r>
        <w:t xml:space="preserve">                                    n()</w:t>
      </w:r>
    </w:p>
    <w:p w14:paraId="5085B730" w14:textId="77777777" w:rsidR="00F448F5" w:rsidRDefault="00F448F5" w:rsidP="00F448F5">
      <w:r>
        <w:t xml:space="preserve">                                } catch (i) {</w:t>
      </w:r>
    </w:p>
    <w:p w14:paraId="34D18CF2" w14:textId="77777777" w:rsidR="00F448F5" w:rsidRDefault="00F448F5" w:rsidP="00F448F5">
      <w:r>
        <w:t xml:space="preserve">                                    Cu(l, i)</w:t>
      </w:r>
    </w:p>
    <w:p w14:paraId="6618F7F4" w14:textId="77777777" w:rsidR="00F448F5" w:rsidRDefault="00F448F5" w:rsidP="00F448F5">
      <w:r>
        <w:t xml:space="preserve">                                }</w:t>
      </w:r>
    </w:p>
    <w:p w14:paraId="66ED35E3" w14:textId="77777777" w:rsidR="00F448F5" w:rsidRDefault="00F448F5" w:rsidP="00F448F5">
      <w:r>
        <w:t xml:space="preserve">                            }</w:t>
      </w:r>
    </w:p>
    <w:p w14:paraId="35393509" w14:textId="77777777" w:rsidR="00F448F5" w:rsidRDefault="00F448F5" w:rsidP="00F448F5">
      <w:r>
        <w:t xml:space="preserve">                            e = e.next</w:t>
      </w:r>
    </w:p>
    <w:p w14:paraId="6EB45F80" w14:textId="77777777" w:rsidR="00F448F5" w:rsidRDefault="00F448F5" w:rsidP="00F448F5">
      <w:r>
        <w:t xml:space="preserve">                        } while (e !== r)</w:t>
      </w:r>
    </w:p>
    <w:p w14:paraId="18C0AB69" w14:textId="77777777" w:rsidR="00F448F5" w:rsidRDefault="00F448F5" w:rsidP="00F448F5">
      <w:r>
        <w:t xml:space="preserve">                    }</w:t>
      </w:r>
    </w:p>
    <w:p w14:paraId="327CA300" w14:textId="77777777" w:rsidR="00F448F5" w:rsidRDefault="00F448F5" w:rsidP="00F448F5">
      <w:r>
        <w:t xml:space="preserve">                    ))</w:t>
      </w:r>
    </w:p>
    <w:p w14:paraId="72861841" w14:textId="77777777" w:rsidR="00F448F5" w:rsidRDefault="00F448F5" w:rsidP="00F448F5">
      <w:r>
        <w:t xml:space="preserve">                }</w:t>
      </w:r>
    </w:p>
    <w:p w14:paraId="1D5D6CFA" w14:textId="77777777" w:rsidR="00F448F5" w:rsidRDefault="00F448F5" w:rsidP="00F448F5">
      <w:r>
        <w:t xml:space="preserve">                break;</w:t>
      </w:r>
    </w:p>
    <w:p w14:paraId="242A73EF" w14:textId="77777777" w:rsidR="00F448F5" w:rsidRDefault="00F448F5" w:rsidP="00F448F5">
      <w:r>
        <w:t xml:space="preserve">            case 1:</w:t>
      </w:r>
    </w:p>
    <w:p w14:paraId="0BAE6BBF" w14:textId="77777777" w:rsidR="00F448F5" w:rsidRDefault="00F448F5" w:rsidP="00F448F5">
      <w:r>
        <w:t xml:space="preserve">                lo(t),</w:t>
      </w:r>
    </w:p>
    <w:p w14:paraId="3D6842A6" w14:textId="77777777" w:rsidR="00F448F5" w:rsidRDefault="00F448F5" w:rsidP="00F448F5">
      <w:r>
        <w:t xml:space="preserve">                "function" === typeof (n = t.stateNode).componentWillUnmount &amp;&amp; function(e, t) {</w:t>
      </w:r>
    </w:p>
    <w:p w14:paraId="63D19FFC" w14:textId="77777777" w:rsidR="00F448F5" w:rsidRDefault="00F448F5" w:rsidP="00F448F5">
      <w:r>
        <w:t xml:space="preserve">                    try {</w:t>
      </w:r>
    </w:p>
    <w:p w14:paraId="7BF383E6" w14:textId="77777777" w:rsidR="00F448F5" w:rsidRDefault="00F448F5" w:rsidP="00F448F5">
      <w:r>
        <w:t xml:space="preserve">                        t.props = e.memoizedProps,</w:t>
      </w:r>
    </w:p>
    <w:p w14:paraId="48180A56" w14:textId="77777777" w:rsidR="00F448F5" w:rsidRDefault="00F448F5" w:rsidP="00F448F5">
      <w:r>
        <w:t xml:space="preserve">                        t.state = e.memoizedState,</w:t>
      </w:r>
    </w:p>
    <w:p w14:paraId="5D5161C7" w14:textId="77777777" w:rsidR="00F448F5" w:rsidRDefault="00F448F5" w:rsidP="00F448F5">
      <w:r>
        <w:t xml:space="preserve">                        t.componentWillUnmount()</w:t>
      </w:r>
    </w:p>
    <w:p w14:paraId="1620F5A6" w14:textId="77777777" w:rsidR="00F448F5" w:rsidRDefault="00F448F5" w:rsidP="00F448F5">
      <w:r>
        <w:t xml:space="preserve">                    } catch (n) {</w:t>
      </w:r>
    </w:p>
    <w:p w14:paraId="097C996E" w14:textId="77777777" w:rsidR="00F448F5" w:rsidRDefault="00F448F5" w:rsidP="00F448F5">
      <w:r>
        <w:t xml:space="preserve">                        Cu(e, n)</w:t>
      </w:r>
    </w:p>
    <w:p w14:paraId="0C16C650" w14:textId="77777777" w:rsidR="00F448F5" w:rsidRDefault="00F448F5" w:rsidP="00F448F5">
      <w:r>
        <w:t xml:space="preserve">                    }</w:t>
      </w:r>
    </w:p>
    <w:p w14:paraId="60C2AB20" w14:textId="77777777" w:rsidR="00F448F5" w:rsidRDefault="00F448F5" w:rsidP="00F448F5">
      <w:r>
        <w:t xml:space="preserve">                }(t, n);</w:t>
      </w:r>
    </w:p>
    <w:p w14:paraId="272BD014" w14:textId="77777777" w:rsidR="00F448F5" w:rsidRDefault="00F448F5" w:rsidP="00F448F5">
      <w:r>
        <w:t xml:space="preserve">                break;</w:t>
      </w:r>
    </w:p>
    <w:p w14:paraId="56DA66DB" w14:textId="77777777" w:rsidR="00F448F5" w:rsidRDefault="00F448F5" w:rsidP="00F448F5">
      <w:r>
        <w:t xml:space="preserve">            case 5:</w:t>
      </w:r>
    </w:p>
    <w:p w14:paraId="13A8C65D" w14:textId="77777777" w:rsidR="00F448F5" w:rsidRDefault="00F448F5" w:rsidP="00F448F5">
      <w:r>
        <w:t xml:space="preserve">                lo(t);</w:t>
      </w:r>
    </w:p>
    <w:p w14:paraId="4CCE995A" w14:textId="77777777" w:rsidR="00F448F5" w:rsidRDefault="00F448F5" w:rsidP="00F448F5">
      <w:r>
        <w:t xml:space="preserve">                break;</w:t>
      </w:r>
    </w:p>
    <w:p w14:paraId="2CDDFB0C" w14:textId="77777777" w:rsidR="00F448F5" w:rsidRDefault="00F448F5" w:rsidP="00F448F5">
      <w:r>
        <w:t xml:space="preserve">            case 4:</w:t>
      </w:r>
    </w:p>
    <w:p w14:paraId="5AF4BDAB" w14:textId="77777777" w:rsidR="00F448F5" w:rsidRDefault="00F448F5" w:rsidP="00F448F5">
      <w:r>
        <w:t xml:space="preserve">                vo(e, t, n)</w:t>
      </w:r>
    </w:p>
    <w:p w14:paraId="7A1D3FCE" w14:textId="77777777" w:rsidR="00F448F5" w:rsidRDefault="00F448F5" w:rsidP="00F448F5">
      <w:r>
        <w:t xml:space="preserve">            }</w:t>
      </w:r>
    </w:p>
    <w:p w14:paraId="4F25B73F" w14:textId="77777777" w:rsidR="00F448F5" w:rsidRDefault="00F448F5" w:rsidP="00F448F5">
      <w:r>
        <w:t xml:space="preserve">        }</w:t>
      </w:r>
    </w:p>
    <w:p w14:paraId="74F3DE00" w14:textId="77777777" w:rsidR="00F448F5" w:rsidRDefault="00F448F5" w:rsidP="00F448F5">
      <w:r>
        <w:t xml:space="preserve">        function so(e) {</w:t>
      </w:r>
    </w:p>
    <w:p w14:paraId="4A989857" w14:textId="77777777" w:rsidR="00F448F5" w:rsidRDefault="00F448F5" w:rsidP="00F448F5">
      <w:r>
        <w:t xml:space="preserve">            var t = e.alternate;</w:t>
      </w:r>
    </w:p>
    <w:p w14:paraId="5B1922A3" w14:textId="77777777" w:rsidR="00F448F5" w:rsidRDefault="00F448F5" w:rsidP="00F448F5">
      <w:r>
        <w:t xml:space="preserve">            e.return = null,</w:t>
      </w:r>
    </w:p>
    <w:p w14:paraId="6E52A9AB" w14:textId="77777777" w:rsidR="00F448F5" w:rsidRDefault="00F448F5" w:rsidP="00F448F5">
      <w:r>
        <w:t xml:space="preserve">            e.child = null,</w:t>
      </w:r>
    </w:p>
    <w:p w14:paraId="7443F8E2" w14:textId="77777777" w:rsidR="00F448F5" w:rsidRDefault="00F448F5" w:rsidP="00F448F5">
      <w:r>
        <w:t xml:space="preserve">            e.memoizedState = null,</w:t>
      </w:r>
    </w:p>
    <w:p w14:paraId="6EAFE85D" w14:textId="77777777" w:rsidR="00F448F5" w:rsidRDefault="00F448F5" w:rsidP="00F448F5">
      <w:r>
        <w:t xml:space="preserve">            e.updateQueue = null,</w:t>
      </w:r>
    </w:p>
    <w:p w14:paraId="6D723823" w14:textId="77777777" w:rsidR="00F448F5" w:rsidRDefault="00F448F5" w:rsidP="00F448F5">
      <w:r>
        <w:t xml:space="preserve">            e.dependencies = null,</w:t>
      </w:r>
    </w:p>
    <w:p w14:paraId="51E07666" w14:textId="77777777" w:rsidR="00F448F5" w:rsidRDefault="00F448F5" w:rsidP="00F448F5">
      <w:r>
        <w:t xml:space="preserve">            e.alternate = null,</w:t>
      </w:r>
    </w:p>
    <w:p w14:paraId="2B2AFF3F" w14:textId="77777777" w:rsidR="00F448F5" w:rsidRDefault="00F448F5" w:rsidP="00F448F5">
      <w:r>
        <w:t xml:space="preserve">            e.firstEffect = null,</w:t>
      </w:r>
    </w:p>
    <w:p w14:paraId="2B8EE5B6" w14:textId="77777777" w:rsidR="00F448F5" w:rsidRDefault="00F448F5" w:rsidP="00F448F5">
      <w:r>
        <w:t xml:space="preserve">            e.lastEffect = null,</w:t>
      </w:r>
    </w:p>
    <w:p w14:paraId="240F3815" w14:textId="77777777" w:rsidR="00F448F5" w:rsidRDefault="00F448F5" w:rsidP="00F448F5">
      <w:r>
        <w:t xml:space="preserve">            e.pendingProps = null,</w:t>
      </w:r>
    </w:p>
    <w:p w14:paraId="76E7439C" w14:textId="77777777" w:rsidR="00F448F5" w:rsidRDefault="00F448F5" w:rsidP="00F448F5">
      <w:r>
        <w:t xml:space="preserve">            e.memoizedProps = null,</w:t>
      </w:r>
    </w:p>
    <w:p w14:paraId="2119AA8A" w14:textId="77777777" w:rsidR="00F448F5" w:rsidRDefault="00F448F5" w:rsidP="00F448F5">
      <w:r>
        <w:t xml:space="preserve">            e.stateNode = null,</w:t>
      </w:r>
    </w:p>
    <w:p w14:paraId="70B03524" w14:textId="77777777" w:rsidR="00F448F5" w:rsidRDefault="00F448F5" w:rsidP="00F448F5">
      <w:r>
        <w:t xml:space="preserve">            null !== t &amp;&amp; so(t)</w:t>
      </w:r>
    </w:p>
    <w:p w14:paraId="32F38B15" w14:textId="77777777" w:rsidR="00F448F5" w:rsidRDefault="00F448F5" w:rsidP="00F448F5">
      <w:r>
        <w:t xml:space="preserve">        }</w:t>
      </w:r>
    </w:p>
    <w:p w14:paraId="442B78C6" w14:textId="77777777" w:rsidR="00F448F5" w:rsidRDefault="00F448F5" w:rsidP="00F448F5">
      <w:r>
        <w:t xml:space="preserve">        function fo(e) {</w:t>
      </w:r>
    </w:p>
    <w:p w14:paraId="52C51D18" w14:textId="77777777" w:rsidR="00F448F5" w:rsidRDefault="00F448F5" w:rsidP="00F448F5">
      <w:r>
        <w:t xml:space="preserve">            return 5 === e.tag || 3 === e.tag || 4 === e.tag</w:t>
      </w:r>
    </w:p>
    <w:p w14:paraId="6EFA0166" w14:textId="77777777" w:rsidR="00F448F5" w:rsidRDefault="00F448F5" w:rsidP="00F448F5">
      <w:r>
        <w:t xml:space="preserve">        }</w:t>
      </w:r>
    </w:p>
    <w:p w14:paraId="0814A48A" w14:textId="77777777" w:rsidR="00F448F5" w:rsidRDefault="00F448F5" w:rsidP="00F448F5">
      <w:r>
        <w:t xml:space="preserve">        function po(e) {</w:t>
      </w:r>
    </w:p>
    <w:p w14:paraId="1AF8E6A0" w14:textId="77777777" w:rsidR="00F448F5" w:rsidRDefault="00F448F5" w:rsidP="00F448F5">
      <w:r>
        <w:t xml:space="preserve">            e: {</w:t>
      </w:r>
    </w:p>
    <w:p w14:paraId="59B44D35" w14:textId="77777777" w:rsidR="00F448F5" w:rsidRDefault="00F448F5" w:rsidP="00F448F5">
      <w:r>
        <w:t xml:space="preserve">                for (var t = e.return; null !== t; ) {</w:t>
      </w:r>
    </w:p>
    <w:p w14:paraId="7502D639" w14:textId="77777777" w:rsidR="00F448F5" w:rsidRDefault="00F448F5" w:rsidP="00F448F5">
      <w:r>
        <w:t xml:space="preserve">                    if (fo(t)) {</w:t>
      </w:r>
    </w:p>
    <w:p w14:paraId="08E13F19" w14:textId="77777777" w:rsidR="00F448F5" w:rsidRDefault="00F448F5" w:rsidP="00F448F5">
      <w:r>
        <w:t xml:space="preserve">                        var n = t;</w:t>
      </w:r>
    </w:p>
    <w:p w14:paraId="443E5542" w14:textId="77777777" w:rsidR="00F448F5" w:rsidRDefault="00F448F5" w:rsidP="00F448F5">
      <w:r>
        <w:t xml:space="preserve">                        break e</w:t>
      </w:r>
    </w:p>
    <w:p w14:paraId="2659A124" w14:textId="77777777" w:rsidR="00F448F5" w:rsidRDefault="00F448F5" w:rsidP="00F448F5">
      <w:r>
        <w:t xml:space="preserve">                    }</w:t>
      </w:r>
    </w:p>
    <w:p w14:paraId="5787A596" w14:textId="77777777" w:rsidR="00F448F5" w:rsidRDefault="00F448F5" w:rsidP="00F448F5">
      <w:r>
        <w:t xml:space="preserve">                    t = t.return</w:t>
      </w:r>
    </w:p>
    <w:p w14:paraId="09E85E96" w14:textId="77777777" w:rsidR="00F448F5" w:rsidRDefault="00F448F5" w:rsidP="00F448F5">
      <w:r>
        <w:t xml:space="preserve">                }</w:t>
      </w:r>
    </w:p>
    <w:p w14:paraId="328153F8" w14:textId="77777777" w:rsidR="00F448F5" w:rsidRDefault="00F448F5" w:rsidP="00F448F5">
      <w:r>
        <w:t xml:space="preserve">                throw Error(a(160))</w:t>
      </w:r>
    </w:p>
    <w:p w14:paraId="267F22C4" w14:textId="77777777" w:rsidR="00F448F5" w:rsidRDefault="00F448F5" w:rsidP="00F448F5">
      <w:r>
        <w:t xml:space="preserve">            }</w:t>
      </w:r>
    </w:p>
    <w:p w14:paraId="76659297" w14:textId="77777777" w:rsidR="00F448F5" w:rsidRDefault="00F448F5" w:rsidP="00F448F5">
      <w:r>
        <w:t xml:space="preserve">            switch (t = n.stateNode,</w:t>
      </w:r>
    </w:p>
    <w:p w14:paraId="31B59F72" w14:textId="77777777" w:rsidR="00F448F5" w:rsidRDefault="00F448F5" w:rsidP="00F448F5">
      <w:r>
        <w:t xml:space="preserve">            n.tag) {</w:t>
      </w:r>
    </w:p>
    <w:p w14:paraId="1FB2A42B" w14:textId="77777777" w:rsidR="00F448F5" w:rsidRDefault="00F448F5" w:rsidP="00F448F5">
      <w:r>
        <w:t xml:space="preserve">            case 5:</w:t>
      </w:r>
    </w:p>
    <w:p w14:paraId="2350D19A" w14:textId="77777777" w:rsidR="00F448F5" w:rsidRDefault="00F448F5" w:rsidP="00F448F5">
      <w:r>
        <w:t xml:space="preserve">                var r = !1;</w:t>
      </w:r>
    </w:p>
    <w:p w14:paraId="6E85BB76" w14:textId="77777777" w:rsidR="00F448F5" w:rsidRDefault="00F448F5" w:rsidP="00F448F5">
      <w:r>
        <w:t xml:space="preserve">                break;</w:t>
      </w:r>
    </w:p>
    <w:p w14:paraId="1B7598C1" w14:textId="77777777" w:rsidR="00F448F5" w:rsidRDefault="00F448F5" w:rsidP="00F448F5">
      <w:r>
        <w:t xml:space="preserve">            case 3:</w:t>
      </w:r>
    </w:p>
    <w:p w14:paraId="0971D366" w14:textId="77777777" w:rsidR="00F448F5" w:rsidRDefault="00F448F5" w:rsidP="00F448F5">
      <w:r>
        <w:t xml:space="preserve">            case 4:</w:t>
      </w:r>
    </w:p>
    <w:p w14:paraId="6EC794C4" w14:textId="77777777" w:rsidR="00F448F5" w:rsidRDefault="00F448F5" w:rsidP="00F448F5">
      <w:r>
        <w:t xml:space="preserve">                t = t.containerInfo,</w:t>
      </w:r>
    </w:p>
    <w:p w14:paraId="79A3238D" w14:textId="77777777" w:rsidR="00F448F5" w:rsidRDefault="00F448F5" w:rsidP="00F448F5">
      <w:r>
        <w:t xml:space="preserve">                r = !0;</w:t>
      </w:r>
    </w:p>
    <w:p w14:paraId="0297DE46" w14:textId="77777777" w:rsidR="00F448F5" w:rsidRDefault="00F448F5" w:rsidP="00F448F5">
      <w:r>
        <w:t xml:space="preserve">                break;</w:t>
      </w:r>
    </w:p>
    <w:p w14:paraId="1736D543" w14:textId="77777777" w:rsidR="00F448F5" w:rsidRDefault="00F448F5" w:rsidP="00F448F5">
      <w:r>
        <w:t xml:space="preserve">            default:</w:t>
      </w:r>
    </w:p>
    <w:p w14:paraId="2DA016CD" w14:textId="77777777" w:rsidR="00F448F5" w:rsidRDefault="00F448F5" w:rsidP="00F448F5">
      <w:r>
        <w:t xml:space="preserve">                throw Error(a(161))</w:t>
      </w:r>
    </w:p>
    <w:p w14:paraId="71978E70" w14:textId="77777777" w:rsidR="00F448F5" w:rsidRDefault="00F448F5" w:rsidP="00F448F5">
      <w:r>
        <w:t xml:space="preserve">            }</w:t>
      </w:r>
    </w:p>
    <w:p w14:paraId="5E4041F7" w14:textId="77777777" w:rsidR="00F448F5" w:rsidRDefault="00F448F5" w:rsidP="00F448F5">
      <w:r>
        <w:t xml:space="preserve">            16 &amp; n.effectTag &amp;&amp; (We(t, ""),</w:t>
      </w:r>
    </w:p>
    <w:p w14:paraId="622F947E" w14:textId="77777777" w:rsidR="00F448F5" w:rsidRDefault="00F448F5" w:rsidP="00F448F5">
      <w:r>
        <w:t xml:space="preserve">            n.effectTag &amp;= -17);</w:t>
      </w:r>
    </w:p>
    <w:p w14:paraId="566097F7" w14:textId="77777777" w:rsidR="00F448F5" w:rsidRDefault="00F448F5" w:rsidP="00F448F5">
      <w:r>
        <w:t xml:space="preserve">            e: t: for (n = e; ; ) {</w:t>
      </w:r>
    </w:p>
    <w:p w14:paraId="52B2B1AD" w14:textId="77777777" w:rsidR="00F448F5" w:rsidRDefault="00F448F5" w:rsidP="00F448F5">
      <w:r>
        <w:t xml:space="preserve">                for (; null === n.sibling; ) {</w:t>
      </w:r>
    </w:p>
    <w:p w14:paraId="2C57169C" w14:textId="77777777" w:rsidR="00F448F5" w:rsidRDefault="00F448F5" w:rsidP="00F448F5">
      <w:r>
        <w:t xml:space="preserve">                    if (null === n.return || fo(n.return)) {</w:t>
      </w:r>
    </w:p>
    <w:p w14:paraId="240B3391" w14:textId="77777777" w:rsidR="00F448F5" w:rsidRDefault="00F448F5" w:rsidP="00F448F5">
      <w:r>
        <w:t xml:space="preserve">                        n = null;</w:t>
      </w:r>
    </w:p>
    <w:p w14:paraId="5CC613CC" w14:textId="77777777" w:rsidR="00F448F5" w:rsidRDefault="00F448F5" w:rsidP="00F448F5">
      <w:r>
        <w:t xml:space="preserve">                        break e</w:t>
      </w:r>
    </w:p>
    <w:p w14:paraId="35F255F2" w14:textId="77777777" w:rsidR="00F448F5" w:rsidRDefault="00F448F5" w:rsidP="00F448F5">
      <w:r>
        <w:t xml:space="preserve">                    }</w:t>
      </w:r>
    </w:p>
    <w:p w14:paraId="2CD800C7" w14:textId="77777777" w:rsidR="00F448F5" w:rsidRDefault="00F448F5" w:rsidP="00F448F5">
      <w:r>
        <w:t xml:space="preserve">                    n = n.return</w:t>
      </w:r>
    </w:p>
    <w:p w14:paraId="75A2A04A" w14:textId="77777777" w:rsidR="00F448F5" w:rsidRDefault="00F448F5" w:rsidP="00F448F5">
      <w:r>
        <w:t xml:space="preserve">                }</w:t>
      </w:r>
    </w:p>
    <w:p w14:paraId="7AEC3A74" w14:textId="77777777" w:rsidR="00F448F5" w:rsidRDefault="00F448F5" w:rsidP="00F448F5">
      <w:r>
        <w:t xml:space="preserve">                for (n.sibling.return = n.return,</w:t>
      </w:r>
    </w:p>
    <w:p w14:paraId="538B72D8" w14:textId="77777777" w:rsidR="00F448F5" w:rsidRDefault="00F448F5" w:rsidP="00F448F5">
      <w:r>
        <w:t xml:space="preserve">                n = n.sibling; 5 !== n.tag &amp;&amp; 6 !== n.tag &amp;&amp; 18 !== n.tag; ) {</w:t>
      </w:r>
    </w:p>
    <w:p w14:paraId="27C1A84E" w14:textId="77777777" w:rsidR="00F448F5" w:rsidRDefault="00F448F5" w:rsidP="00F448F5">
      <w:r>
        <w:t xml:space="preserve">                    if (2 &amp; n.effectTag)</w:t>
      </w:r>
    </w:p>
    <w:p w14:paraId="4B627806" w14:textId="77777777" w:rsidR="00F448F5" w:rsidRDefault="00F448F5" w:rsidP="00F448F5">
      <w:r>
        <w:t xml:space="preserve">                        continue t;</w:t>
      </w:r>
    </w:p>
    <w:p w14:paraId="1BA36728" w14:textId="77777777" w:rsidR="00F448F5" w:rsidRDefault="00F448F5" w:rsidP="00F448F5">
      <w:r>
        <w:t xml:space="preserve">                    if (null === n.child || 4 === n.tag)</w:t>
      </w:r>
    </w:p>
    <w:p w14:paraId="66B92F5D" w14:textId="77777777" w:rsidR="00F448F5" w:rsidRDefault="00F448F5" w:rsidP="00F448F5">
      <w:r>
        <w:t xml:space="preserve">                        continue t;</w:t>
      </w:r>
    </w:p>
    <w:p w14:paraId="695AE7B6" w14:textId="77777777" w:rsidR="00F448F5" w:rsidRDefault="00F448F5" w:rsidP="00F448F5">
      <w:r>
        <w:t xml:space="preserve">                    n.child.return = n,</w:t>
      </w:r>
    </w:p>
    <w:p w14:paraId="5F7824A8" w14:textId="77777777" w:rsidR="00F448F5" w:rsidRDefault="00F448F5" w:rsidP="00F448F5">
      <w:r>
        <w:t xml:space="preserve">                    n = n.child</w:t>
      </w:r>
    </w:p>
    <w:p w14:paraId="1F231E52" w14:textId="77777777" w:rsidR="00F448F5" w:rsidRDefault="00F448F5" w:rsidP="00F448F5">
      <w:r>
        <w:t xml:space="preserve">                }</w:t>
      </w:r>
    </w:p>
    <w:p w14:paraId="214EE8BD" w14:textId="77777777" w:rsidR="00F448F5" w:rsidRDefault="00F448F5" w:rsidP="00F448F5">
      <w:r>
        <w:t xml:space="preserve">                if (!(2 &amp; n.effectTag)) {</w:t>
      </w:r>
    </w:p>
    <w:p w14:paraId="6B434FEF" w14:textId="77777777" w:rsidR="00F448F5" w:rsidRDefault="00F448F5" w:rsidP="00F448F5">
      <w:r>
        <w:t xml:space="preserve">                    n = n.stateNode;</w:t>
      </w:r>
    </w:p>
    <w:p w14:paraId="105E6349" w14:textId="77777777" w:rsidR="00F448F5" w:rsidRDefault="00F448F5" w:rsidP="00F448F5">
      <w:r>
        <w:t xml:space="preserve">                    break e</w:t>
      </w:r>
    </w:p>
    <w:p w14:paraId="1013AAE2" w14:textId="77777777" w:rsidR="00F448F5" w:rsidRDefault="00F448F5" w:rsidP="00F448F5">
      <w:r>
        <w:t xml:space="preserve">                }</w:t>
      </w:r>
    </w:p>
    <w:p w14:paraId="5D8F5EE4" w14:textId="77777777" w:rsidR="00F448F5" w:rsidRDefault="00F448F5" w:rsidP="00F448F5">
      <w:r>
        <w:t xml:space="preserve">            }</w:t>
      </w:r>
    </w:p>
    <w:p w14:paraId="603832E8" w14:textId="77777777" w:rsidR="00F448F5" w:rsidRDefault="00F448F5" w:rsidP="00F448F5">
      <w:r>
        <w:t xml:space="preserve">            r ? mo(e, n, t) : ho(e, n, t)</w:t>
      </w:r>
    </w:p>
    <w:p w14:paraId="6705E591" w14:textId="77777777" w:rsidR="00F448F5" w:rsidRDefault="00F448F5" w:rsidP="00F448F5">
      <w:r>
        <w:t xml:space="preserve">        }</w:t>
      </w:r>
    </w:p>
    <w:p w14:paraId="6844CC1B" w14:textId="77777777" w:rsidR="00F448F5" w:rsidRDefault="00F448F5" w:rsidP="00F448F5">
      <w:r>
        <w:t xml:space="preserve">        function mo(e, t, n) {</w:t>
      </w:r>
    </w:p>
    <w:p w14:paraId="32571F3F" w14:textId="77777777" w:rsidR="00F448F5" w:rsidRDefault="00F448F5" w:rsidP="00F448F5">
      <w:r>
        <w:t xml:space="preserve">            var r = e.tag</w:t>
      </w:r>
    </w:p>
    <w:p w14:paraId="53567BE4" w14:textId="77777777" w:rsidR="00F448F5" w:rsidRDefault="00F448F5" w:rsidP="00F448F5">
      <w:r>
        <w:t xml:space="preserve">              , l = 5 === r || 6 === r;</w:t>
      </w:r>
    </w:p>
    <w:p w14:paraId="37DBC906" w14:textId="77777777" w:rsidR="00F448F5" w:rsidRDefault="00F448F5" w:rsidP="00F448F5">
      <w:r>
        <w:t xml:space="preserve">            if (l)</w:t>
      </w:r>
    </w:p>
    <w:p w14:paraId="05BBB3F0" w14:textId="77777777" w:rsidR="00F448F5" w:rsidRDefault="00F448F5" w:rsidP="00F448F5">
      <w:r>
        <w:t xml:space="preserve">                e = l ? e.stateNode : e.stateNode.instance,</w:t>
      </w:r>
    </w:p>
    <w:p w14:paraId="0CF2BFFA" w14:textId="77777777" w:rsidR="00F448F5" w:rsidRDefault="00F448F5" w:rsidP="00F448F5">
      <w:r>
        <w:t xml:space="preserve">                t ? 8 === n.nodeType ? n.parentNode.insertBefore(e, t) : n.insertBefore(e, t) : (8 === n.nodeType ? (t = n.parentNode).insertBefore(e, n) : (t = n).appendChild(e),</w:t>
      </w:r>
    </w:p>
    <w:p w14:paraId="57BB9FBA" w14:textId="77777777" w:rsidR="00F448F5" w:rsidRDefault="00F448F5" w:rsidP="00F448F5">
      <w:r>
        <w:t xml:space="preserve">                null !== (n = n._reactRootContainer) &amp;&amp; void 0 !== n || null !== t.onclick || (t.onclick = sn));</w:t>
      </w:r>
    </w:p>
    <w:p w14:paraId="53EB8E77" w14:textId="77777777" w:rsidR="00F448F5" w:rsidRDefault="00F448F5" w:rsidP="00F448F5">
      <w:r>
        <w:t xml:space="preserve">            else if (4 !== r &amp;&amp; null !== (e = e.child))</w:t>
      </w:r>
    </w:p>
    <w:p w14:paraId="0EC55AA7" w14:textId="77777777" w:rsidR="00F448F5" w:rsidRDefault="00F448F5" w:rsidP="00F448F5">
      <w:r>
        <w:t xml:space="preserve">                for (mo(e, t, n),</w:t>
      </w:r>
    </w:p>
    <w:p w14:paraId="44336FF7" w14:textId="77777777" w:rsidR="00F448F5" w:rsidRDefault="00F448F5" w:rsidP="00F448F5">
      <w:r>
        <w:t xml:space="preserve">                e = e.sibling; null !== e; )</w:t>
      </w:r>
    </w:p>
    <w:p w14:paraId="045B3286" w14:textId="77777777" w:rsidR="00F448F5" w:rsidRDefault="00F448F5" w:rsidP="00F448F5">
      <w:r>
        <w:t xml:space="preserve">                    mo(e, t, n),</w:t>
      </w:r>
    </w:p>
    <w:p w14:paraId="39ADDF59" w14:textId="77777777" w:rsidR="00F448F5" w:rsidRDefault="00F448F5" w:rsidP="00F448F5">
      <w:r>
        <w:t xml:space="preserve">                    e = e.sibling</w:t>
      </w:r>
    </w:p>
    <w:p w14:paraId="5E5E3AAA" w14:textId="77777777" w:rsidR="00F448F5" w:rsidRDefault="00F448F5" w:rsidP="00F448F5">
      <w:r>
        <w:t xml:space="preserve">        }</w:t>
      </w:r>
    </w:p>
    <w:p w14:paraId="5FFD63B9" w14:textId="77777777" w:rsidR="00F448F5" w:rsidRDefault="00F448F5" w:rsidP="00F448F5">
      <w:r>
        <w:t xml:space="preserve">        function ho(e, t, n) {</w:t>
      </w:r>
    </w:p>
    <w:p w14:paraId="16E7937D" w14:textId="77777777" w:rsidR="00F448F5" w:rsidRDefault="00F448F5" w:rsidP="00F448F5">
      <w:r>
        <w:t xml:space="preserve">            var r = e.tag</w:t>
      </w:r>
    </w:p>
    <w:p w14:paraId="4D11EFBC" w14:textId="77777777" w:rsidR="00F448F5" w:rsidRDefault="00F448F5" w:rsidP="00F448F5">
      <w:r>
        <w:t xml:space="preserve">              , l = 5 === r || 6 === r;</w:t>
      </w:r>
    </w:p>
    <w:p w14:paraId="4426EA85" w14:textId="77777777" w:rsidR="00F448F5" w:rsidRDefault="00F448F5" w:rsidP="00F448F5">
      <w:r>
        <w:t xml:space="preserve">            if (l)</w:t>
      </w:r>
    </w:p>
    <w:p w14:paraId="23FFC763" w14:textId="77777777" w:rsidR="00F448F5" w:rsidRDefault="00F448F5" w:rsidP="00F448F5">
      <w:r>
        <w:t xml:space="preserve">                e = l ? e.stateNode : e.stateNode.instance,</w:t>
      </w:r>
    </w:p>
    <w:p w14:paraId="2690D6FD" w14:textId="77777777" w:rsidR="00F448F5" w:rsidRDefault="00F448F5" w:rsidP="00F448F5">
      <w:r>
        <w:t xml:space="preserve">                t ? n.insertBefore(e, t) : n.appendChild(e);</w:t>
      </w:r>
    </w:p>
    <w:p w14:paraId="1D948054" w14:textId="77777777" w:rsidR="00F448F5" w:rsidRDefault="00F448F5" w:rsidP="00F448F5">
      <w:r>
        <w:t xml:space="preserve">            else if (4 !== r &amp;&amp; null !== (e = e.child))</w:t>
      </w:r>
    </w:p>
    <w:p w14:paraId="650BD6E1" w14:textId="77777777" w:rsidR="00F448F5" w:rsidRDefault="00F448F5" w:rsidP="00F448F5">
      <w:r>
        <w:t xml:space="preserve">                for (ho(e, t, n),</w:t>
      </w:r>
    </w:p>
    <w:p w14:paraId="123F50B4" w14:textId="77777777" w:rsidR="00F448F5" w:rsidRDefault="00F448F5" w:rsidP="00F448F5">
      <w:r>
        <w:t xml:space="preserve">                e = e.sibling; null !== e; )</w:t>
      </w:r>
    </w:p>
    <w:p w14:paraId="2207D080" w14:textId="77777777" w:rsidR="00F448F5" w:rsidRDefault="00F448F5" w:rsidP="00F448F5">
      <w:r>
        <w:t xml:space="preserve">                    ho(e, t, n),</w:t>
      </w:r>
    </w:p>
    <w:p w14:paraId="20D68070" w14:textId="77777777" w:rsidR="00F448F5" w:rsidRDefault="00F448F5" w:rsidP="00F448F5">
      <w:r>
        <w:t xml:space="preserve">                    e = e.sibling</w:t>
      </w:r>
    </w:p>
    <w:p w14:paraId="600A1C88" w14:textId="77777777" w:rsidR="00F448F5" w:rsidRDefault="00F448F5" w:rsidP="00F448F5">
      <w:r>
        <w:t xml:space="preserve">        }</w:t>
      </w:r>
    </w:p>
    <w:p w14:paraId="7EF5710F" w14:textId="77777777" w:rsidR="00F448F5" w:rsidRDefault="00F448F5" w:rsidP="00F448F5">
      <w:r>
        <w:t xml:space="preserve">        function vo(e, t, n) {</w:t>
      </w:r>
    </w:p>
    <w:p w14:paraId="28FF3C9E" w14:textId="77777777" w:rsidR="00F448F5" w:rsidRDefault="00F448F5" w:rsidP="00F448F5">
      <w:r>
        <w:t xml:space="preserve">            for (var r, l, i = t, o = !1; ; ) {</w:t>
      </w:r>
    </w:p>
    <w:p w14:paraId="62C55017" w14:textId="77777777" w:rsidR="00F448F5" w:rsidRDefault="00F448F5" w:rsidP="00F448F5">
      <w:r>
        <w:t xml:space="preserve">                if (!o) {</w:t>
      </w:r>
    </w:p>
    <w:p w14:paraId="469E6243" w14:textId="77777777" w:rsidR="00F448F5" w:rsidRDefault="00F448F5" w:rsidP="00F448F5">
      <w:r>
        <w:t xml:space="preserve">                    o = i.return;</w:t>
      </w:r>
    </w:p>
    <w:p w14:paraId="452C915C" w14:textId="77777777" w:rsidR="00F448F5" w:rsidRDefault="00F448F5" w:rsidP="00F448F5">
      <w:r>
        <w:t xml:space="preserve">                    e: for (; ; ) {</w:t>
      </w:r>
    </w:p>
    <w:p w14:paraId="59D15B46" w14:textId="77777777" w:rsidR="00F448F5" w:rsidRDefault="00F448F5" w:rsidP="00F448F5">
      <w:r>
        <w:t xml:space="preserve">                        if (null === o)</w:t>
      </w:r>
    </w:p>
    <w:p w14:paraId="4FA77900" w14:textId="77777777" w:rsidR="00F448F5" w:rsidRDefault="00F448F5" w:rsidP="00F448F5">
      <w:r>
        <w:t xml:space="preserve">                            throw Error(a(160));</w:t>
      </w:r>
    </w:p>
    <w:p w14:paraId="66D9D668" w14:textId="77777777" w:rsidR="00F448F5" w:rsidRDefault="00F448F5" w:rsidP="00F448F5">
      <w:r>
        <w:t xml:space="preserve">                        switch (r = o.stateNode,</w:t>
      </w:r>
    </w:p>
    <w:p w14:paraId="4E0332B7" w14:textId="77777777" w:rsidR="00F448F5" w:rsidRDefault="00F448F5" w:rsidP="00F448F5">
      <w:r>
        <w:t xml:space="preserve">                        o.tag) {</w:t>
      </w:r>
    </w:p>
    <w:p w14:paraId="6BBD75A3" w14:textId="77777777" w:rsidR="00F448F5" w:rsidRDefault="00F448F5" w:rsidP="00F448F5">
      <w:r>
        <w:t xml:space="preserve">                        case 5:</w:t>
      </w:r>
    </w:p>
    <w:p w14:paraId="5E56E247" w14:textId="77777777" w:rsidR="00F448F5" w:rsidRDefault="00F448F5" w:rsidP="00F448F5">
      <w:r>
        <w:t xml:space="preserve">                            l = !1;</w:t>
      </w:r>
    </w:p>
    <w:p w14:paraId="4633A592" w14:textId="77777777" w:rsidR="00F448F5" w:rsidRDefault="00F448F5" w:rsidP="00F448F5">
      <w:r>
        <w:t xml:space="preserve">                            break e;</w:t>
      </w:r>
    </w:p>
    <w:p w14:paraId="46639B78" w14:textId="77777777" w:rsidR="00F448F5" w:rsidRDefault="00F448F5" w:rsidP="00F448F5">
      <w:r>
        <w:t xml:space="preserve">                        case 3:</w:t>
      </w:r>
    </w:p>
    <w:p w14:paraId="765024BB" w14:textId="77777777" w:rsidR="00F448F5" w:rsidRDefault="00F448F5" w:rsidP="00F448F5">
      <w:r>
        <w:t xml:space="preserve">                        case 4:</w:t>
      </w:r>
    </w:p>
    <w:p w14:paraId="7B9E077A" w14:textId="77777777" w:rsidR="00F448F5" w:rsidRDefault="00F448F5" w:rsidP="00F448F5">
      <w:r>
        <w:t xml:space="preserve">                            r = r.containerInfo,</w:t>
      </w:r>
    </w:p>
    <w:p w14:paraId="7891C2BC" w14:textId="77777777" w:rsidR="00F448F5" w:rsidRDefault="00F448F5" w:rsidP="00F448F5">
      <w:r>
        <w:t xml:space="preserve">                            l = !0;</w:t>
      </w:r>
    </w:p>
    <w:p w14:paraId="0AE8AA66" w14:textId="77777777" w:rsidR="00F448F5" w:rsidRDefault="00F448F5" w:rsidP="00F448F5">
      <w:r>
        <w:t xml:space="preserve">                            break e</w:t>
      </w:r>
    </w:p>
    <w:p w14:paraId="1ADDC786" w14:textId="77777777" w:rsidR="00F448F5" w:rsidRDefault="00F448F5" w:rsidP="00F448F5">
      <w:r>
        <w:t xml:space="preserve">                        }</w:t>
      </w:r>
    </w:p>
    <w:p w14:paraId="493C298F" w14:textId="77777777" w:rsidR="00F448F5" w:rsidRDefault="00F448F5" w:rsidP="00F448F5">
      <w:r>
        <w:t xml:space="preserve">                        o = o.return</w:t>
      </w:r>
    </w:p>
    <w:p w14:paraId="24133089" w14:textId="77777777" w:rsidR="00F448F5" w:rsidRDefault="00F448F5" w:rsidP="00F448F5">
      <w:r>
        <w:t xml:space="preserve">                    }</w:t>
      </w:r>
    </w:p>
    <w:p w14:paraId="0F39CC97" w14:textId="77777777" w:rsidR="00F448F5" w:rsidRDefault="00F448F5" w:rsidP="00F448F5">
      <w:r>
        <w:t xml:space="preserve">                    o = !0</w:t>
      </w:r>
    </w:p>
    <w:p w14:paraId="376A8802" w14:textId="77777777" w:rsidR="00F448F5" w:rsidRDefault="00F448F5" w:rsidP="00F448F5">
      <w:r>
        <w:t xml:space="preserve">                }</w:t>
      </w:r>
    </w:p>
    <w:p w14:paraId="0CF095B0" w14:textId="77777777" w:rsidR="00F448F5" w:rsidRDefault="00F448F5" w:rsidP="00F448F5">
      <w:r>
        <w:t xml:space="preserve">                if (5 === i.tag || 6 === i.tag) {</w:t>
      </w:r>
    </w:p>
    <w:p w14:paraId="04AB3611" w14:textId="77777777" w:rsidR="00F448F5" w:rsidRDefault="00F448F5" w:rsidP="00F448F5">
      <w:r>
        <w:t xml:space="preserve">                    e: for (var u = e, c = i, s = n, f = c; ; )</w:t>
      </w:r>
    </w:p>
    <w:p w14:paraId="3745D556" w14:textId="77777777" w:rsidR="00F448F5" w:rsidRDefault="00F448F5" w:rsidP="00F448F5">
      <w:r>
        <w:t xml:space="preserve">                        if (co(u, f, s),</w:t>
      </w:r>
    </w:p>
    <w:p w14:paraId="0D160FB3" w14:textId="77777777" w:rsidR="00F448F5" w:rsidRDefault="00F448F5" w:rsidP="00F448F5">
      <w:r>
        <w:t xml:space="preserve">                        null !== f.child &amp;&amp; 4 !== f.tag)</w:t>
      </w:r>
    </w:p>
    <w:p w14:paraId="2264F622" w14:textId="77777777" w:rsidR="00F448F5" w:rsidRDefault="00F448F5" w:rsidP="00F448F5">
      <w:r>
        <w:t xml:space="preserve">                            f.child.return = f,</w:t>
      </w:r>
    </w:p>
    <w:p w14:paraId="1643415C" w14:textId="77777777" w:rsidR="00F448F5" w:rsidRDefault="00F448F5" w:rsidP="00F448F5">
      <w:r>
        <w:t xml:space="preserve">                            f = f.child;</w:t>
      </w:r>
    </w:p>
    <w:p w14:paraId="2D2F1315" w14:textId="77777777" w:rsidR="00F448F5" w:rsidRDefault="00F448F5" w:rsidP="00F448F5">
      <w:r>
        <w:t xml:space="preserve">                        else {</w:t>
      </w:r>
    </w:p>
    <w:p w14:paraId="01FBCA00" w14:textId="77777777" w:rsidR="00F448F5" w:rsidRDefault="00F448F5" w:rsidP="00F448F5">
      <w:r>
        <w:t xml:space="preserve">                            if (f === c)</w:t>
      </w:r>
    </w:p>
    <w:p w14:paraId="33810C69" w14:textId="77777777" w:rsidR="00F448F5" w:rsidRDefault="00F448F5" w:rsidP="00F448F5">
      <w:r>
        <w:t xml:space="preserve">                                break e;</w:t>
      </w:r>
    </w:p>
    <w:p w14:paraId="78C5EAA4" w14:textId="77777777" w:rsidR="00F448F5" w:rsidRDefault="00F448F5" w:rsidP="00F448F5">
      <w:r>
        <w:t xml:space="preserve">                            for (; null === f.sibling; ) {</w:t>
      </w:r>
    </w:p>
    <w:p w14:paraId="5BC785E5" w14:textId="77777777" w:rsidR="00F448F5" w:rsidRDefault="00F448F5" w:rsidP="00F448F5">
      <w:r>
        <w:t xml:space="preserve">                                if (null === f.return || f.return === c)</w:t>
      </w:r>
    </w:p>
    <w:p w14:paraId="106886D3" w14:textId="77777777" w:rsidR="00F448F5" w:rsidRDefault="00F448F5" w:rsidP="00F448F5">
      <w:r>
        <w:t xml:space="preserve">                                    break e;</w:t>
      </w:r>
    </w:p>
    <w:p w14:paraId="1508FDF5" w14:textId="77777777" w:rsidR="00F448F5" w:rsidRDefault="00F448F5" w:rsidP="00F448F5">
      <w:r>
        <w:t xml:space="preserve">                                f = f.return</w:t>
      </w:r>
    </w:p>
    <w:p w14:paraId="1503676A" w14:textId="77777777" w:rsidR="00F448F5" w:rsidRDefault="00F448F5" w:rsidP="00F448F5">
      <w:r>
        <w:t xml:space="preserve">                            }</w:t>
      </w:r>
    </w:p>
    <w:p w14:paraId="3EA304F5" w14:textId="77777777" w:rsidR="00F448F5" w:rsidRDefault="00F448F5" w:rsidP="00F448F5">
      <w:r>
        <w:t xml:space="preserve">                            f.sibling.return = f.return,</w:t>
      </w:r>
    </w:p>
    <w:p w14:paraId="0F01EE5E" w14:textId="77777777" w:rsidR="00F448F5" w:rsidRDefault="00F448F5" w:rsidP="00F448F5">
      <w:r>
        <w:t xml:space="preserve">                            f = f.sibling</w:t>
      </w:r>
    </w:p>
    <w:p w14:paraId="58224AF0" w14:textId="77777777" w:rsidR="00F448F5" w:rsidRDefault="00F448F5" w:rsidP="00F448F5">
      <w:r>
        <w:t xml:space="preserve">                        }</w:t>
      </w:r>
    </w:p>
    <w:p w14:paraId="36A1BB45" w14:textId="77777777" w:rsidR="00F448F5" w:rsidRDefault="00F448F5" w:rsidP="00F448F5">
      <w:r>
        <w:t xml:space="preserve">                    l ? (u = r,</w:t>
      </w:r>
    </w:p>
    <w:p w14:paraId="759A16FC" w14:textId="77777777" w:rsidR="00F448F5" w:rsidRDefault="00F448F5" w:rsidP="00F448F5">
      <w:r>
        <w:t xml:space="preserve">                    c = i.stateNode,</w:t>
      </w:r>
    </w:p>
    <w:p w14:paraId="3370C858" w14:textId="77777777" w:rsidR="00F448F5" w:rsidRDefault="00F448F5" w:rsidP="00F448F5">
      <w:r>
        <w:t xml:space="preserve">                    8 === u.nodeType ? u.parentNode.removeChild(c) : u.removeChild(c)) : r.removeChild(i.stateNode)</w:t>
      </w:r>
    </w:p>
    <w:p w14:paraId="08C2A91F" w14:textId="77777777" w:rsidR="00F448F5" w:rsidRDefault="00F448F5" w:rsidP="00F448F5">
      <w:r>
        <w:t xml:space="preserve">                } else if (4 === i.tag) {</w:t>
      </w:r>
    </w:p>
    <w:p w14:paraId="2EDEB2E0" w14:textId="77777777" w:rsidR="00F448F5" w:rsidRDefault="00F448F5" w:rsidP="00F448F5">
      <w:r>
        <w:t xml:space="preserve">                    if (null !== i.child) {</w:t>
      </w:r>
    </w:p>
    <w:p w14:paraId="30810016" w14:textId="77777777" w:rsidR="00F448F5" w:rsidRDefault="00F448F5" w:rsidP="00F448F5">
      <w:r>
        <w:t xml:space="preserve">                        r = i.stateNode.containerInfo,</w:t>
      </w:r>
    </w:p>
    <w:p w14:paraId="5FED151F" w14:textId="77777777" w:rsidR="00F448F5" w:rsidRDefault="00F448F5" w:rsidP="00F448F5">
      <w:r>
        <w:t xml:space="preserve">                        l = !0,</w:t>
      </w:r>
    </w:p>
    <w:p w14:paraId="25502AE4" w14:textId="77777777" w:rsidR="00F448F5" w:rsidRDefault="00F448F5" w:rsidP="00F448F5">
      <w:r>
        <w:t xml:space="preserve">                        i.child.return = i,</w:t>
      </w:r>
    </w:p>
    <w:p w14:paraId="0F8A447F" w14:textId="77777777" w:rsidR="00F448F5" w:rsidRDefault="00F448F5" w:rsidP="00F448F5">
      <w:r>
        <w:t xml:space="preserve">                        i = i.child;</w:t>
      </w:r>
    </w:p>
    <w:p w14:paraId="4672838B" w14:textId="77777777" w:rsidR="00F448F5" w:rsidRDefault="00F448F5" w:rsidP="00F448F5">
      <w:r>
        <w:t xml:space="preserve">                        continue</w:t>
      </w:r>
    </w:p>
    <w:p w14:paraId="322D494F" w14:textId="77777777" w:rsidR="00F448F5" w:rsidRDefault="00F448F5" w:rsidP="00F448F5">
      <w:r>
        <w:t xml:space="preserve">                    }</w:t>
      </w:r>
    </w:p>
    <w:p w14:paraId="0E621F10" w14:textId="77777777" w:rsidR="00F448F5" w:rsidRDefault="00F448F5" w:rsidP="00F448F5">
      <w:r>
        <w:t xml:space="preserve">                } else if (co(e, i, n),</w:t>
      </w:r>
    </w:p>
    <w:p w14:paraId="654E679A" w14:textId="77777777" w:rsidR="00F448F5" w:rsidRDefault="00F448F5" w:rsidP="00F448F5">
      <w:r>
        <w:t xml:space="preserve">                null !== i.child) {</w:t>
      </w:r>
    </w:p>
    <w:p w14:paraId="0BE96108" w14:textId="77777777" w:rsidR="00F448F5" w:rsidRDefault="00F448F5" w:rsidP="00F448F5">
      <w:r>
        <w:t xml:space="preserve">                    i.child.return = i,</w:t>
      </w:r>
    </w:p>
    <w:p w14:paraId="133C1A78" w14:textId="77777777" w:rsidR="00F448F5" w:rsidRDefault="00F448F5" w:rsidP="00F448F5">
      <w:r>
        <w:t xml:space="preserve">                    i = i.child;</w:t>
      </w:r>
    </w:p>
    <w:p w14:paraId="03D027AB" w14:textId="77777777" w:rsidR="00F448F5" w:rsidRDefault="00F448F5" w:rsidP="00F448F5">
      <w:r>
        <w:t xml:space="preserve">                    continue</w:t>
      </w:r>
    </w:p>
    <w:p w14:paraId="638E75D4" w14:textId="77777777" w:rsidR="00F448F5" w:rsidRDefault="00F448F5" w:rsidP="00F448F5">
      <w:r>
        <w:t xml:space="preserve">                }</w:t>
      </w:r>
    </w:p>
    <w:p w14:paraId="6B4B3462" w14:textId="77777777" w:rsidR="00F448F5" w:rsidRDefault="00F448F5" w:rsidP="00F448F5">
      <w:r>
        <w:t xml:space="preserve">                if (i === t)</w:t>
      </w:r>
    </w:p>
    <w:p w14:paraId="3F2582CC" w14:textId="77777777" w:rsidR="00F448F5" w:rsidRDefault="00F448F5" w:rsidP="00F448F5">
      <w:r>
        <w:t xml:space="preserve">                    break;</w:t>
      </w:r>
    </w:p>
    <w:p w14:paraId="1D1794DE" w14:textId="77777777" w:rsidR="00F448F5" w:rsidRDefault="00F448F5" w:rsidP="00F448F5">
      <w:r>
        <w:t xml:space="preserve">                for (; null === i.sibling; ) {</w:t>
      </w:r>
    </w:p>
    <w:p w14:paraId="2CB6CA70" w14:textId="77777777" w:rsidR="00F448F5" w:rsidRDefault="00F448F5" w:rsidP="00F448F5">
      <w:r>
        <w:t xml:space="preserve">                    if (null === i.return || i.return === t)</w:t>
      </w:r>
    </w:p>
    <w:p w14:paraId="7B80F098" w14:textId="77777777" w:rsidR="00F448F5" w:rsidRDefault="00F448F5" w:rsidP="00F448F5">
      <w:r>
        <w:t xml:space="preserve">                        return;</w:t>
      </w:r>
    </w:p>
    <w:p w14:paraId="1C9AE31E" w14:textId="77777777" w:rsidR="00F448F5" w:rsidRDefault="00F448F5" w:rsidP="00F448F5">
      <w:r>
        <w:t xml:space="preserve">                    4 === (i = i.return).tag &amp;&amp; (o = !1)</w:t>
      </w:r>
    </w:p>
    <w:p w14:paraId="7D07BEF3" w14:textId="77777777" w:rsidR="00F448F5" w:rsidRDefault="00F448F5" w:rsidP="00F448F5">
      <w:r>
        <w:t xml:space="preserve">                }</w:t>
      </w:r>
    </w:p>
    <w:p w14:paraId="2D35744D" w14:textId="77777777" w:rsidR="00F448F5" w:rsidRDefault="00F448F5" w:rsidP="00F448F5">
      <w:r>
        <w:t xml:space="preserve">                i.sibling.return = i.return,</w:t>
      </w:r>
    </w:p>
    <w:p w14:paraId="76BB89E8" w14:textId="77777777" w:rsidR="00F448F5" w:rsidRDefault="00F448F5" w:rsidP="00F448F5">
      <w:r>
        <w:t xml:space="preserve">                i = i.sibling</w:t>
      </w:r>
    </w:p>
    <w:p w14:paraId="13A6849E" w14:textId="77777777" w:rsidR="00F448F5" w:rsidRDefault="00F448F5" w:rsidP="00F448F5">
      <w:r>
        <w:t xml:space="preserve">            }</w:t>
      </w:r>
    </w:p>
    <w:p w14:paraId="763A5446" w14:textId="77777777" w:rsidR="00F448F5" w:rsidRDefault="00F448F5" w:rsidP="00F448F5">
      <w:r>
        <w:t xml:space="preserve">        }</w:t>
      </w:r>
    </w:p>
    <w:p w14:paraId="36BFE815" w14:textId="77777777" w:rsidR="00F448F5" w:rsidRDefault="00F448F5" w:rsidP="00F448F5">
      <w:r>
        <w:t xml:space="preserve">        function yo(e, t) {</w:t>
      </w:r>
    </w:p>
    <w:p w14:paraId="7B3741C5" w14:textId="77777777" w:rsidR="00F448F5" w:rsidRDefault="00F448F5" w:rsidP="00F448F5">
      <w:r>
        <w:t xml:space="preserve">            switch (t.tag) {</w:t>
      </w:r>
    </w:p>
    <w:p w14:paraId="11E32219" w14:textId="77777777" w:rsidR="00F448F5" w:rsidRDefault="00F448F5" w:rsidP="00F448F5">
      <w:r>
        <w:t xml:space="preserve">            case 0:</w:t>
      </w:r>
    </w:p>
    <w:p w14:paraId="519FD28D" w14:textId="77777777" w:rsidR="00F448F5" w:rsidRDefault="00F448F5" w:rsidP="00F448F5">
      <w:r>
        <w:t xml:space="preserve">            case 11:</w:t>
      </w:r>
    </w:p>
    <w:p w14:paraId="7B5D5146" w14:textId="77777777" w:rsidR="00F448F5" w:rsidRDefault="00F448F5" w:rsidP="00F448F5">
      <w:r>
        <w:t xml:space="preserve">            case 14:</w:t>
      </w:r>
    </w:p>
    <w:p w14:paraId="4603D367" w14:textId="77777777" w:rsidR="00F448F5" w:rsidRDefault="00F448F5" w:rsidP="00F448F5">
      <w:r>
        <w:t xml:space="preserve">            case 15:</w:t>
      </w:r>
    </w:p>
    <w:p w14:paraId="1BD202B1" w14:textId="77777777" w:rsidR="00F448F5" w:rsidRDefault="00F448F5" w:rsidP="00F448F5">
      <w:r>
        <w:t xml:space="preserve">            case 22:</w:t>
      </w:r>
    </w:p>
    <w:p w14:paraId="62BE05D5" w14:textId="77777777" w:rsidR="00F448F5" w:rsidRDefault="00F448F5" w:rsidP="00F448F5">
      <w:r>
        <w:t xml:space="preserve">                return void ao(3, t);</w:t>
      </w:r>
    </w:p>
    <w:p w14:paraId="2EF2ABCC" w14:textId="77777777" w:rsidR="00F448F5" w:rsidRDefault="00F448F5" w:rsidP="00F448F5">
      <w:r>
        <w:t xml:space="preserve">            case 1:</w:t>
      </w:r>
    </w:p>
    <w:p w14:paraId="2EB58EC5" w14:textId="77777777" w:rsidR="00F448F5" w:rsidRDefault="00F448F5" w:rsidP="00F448F5">
      <w:r>
        <w:t xml:space="preserve">                return;</w:t>
      </w:r>
    </w:p>
    <w:p w14:paraId="0632F75B" w14:textId="77777777" w:rsidR="00F448F5" w:rsidRDefault="00F448F5" w:rsidP="00F448F5">
      <w:r>
        <w:t xml:space="preserve">            case 5:</w:t>
      </w:r>
    </w:p>
    <w:p w14:paraId="6C482517" w14:textId="77777777" w:rsidR="00F448F5" w:rsidRDefault="00F448F5" w:rsidP="00F448F5">
      <w:r>
        <w:t xml:space="preserve">                var n = t.stateNode;</w:t>
      </w:r>
    </w:p>
    <w:p w14:paraId="26C3C4B0" w14:textId="77777777" w:rsidR="00F448F5" w:rsidRDefault="00F448F5" w:rsidP="00F448F5">
      <w:r>
        <w:t xml:space="preserve">                if (null != n) {</w:t>
      </w:r>
    </w:p>
    <w:p w14:paraId="3F5D6BFB" w14:textId="77777777" w:rsidR="00F448F5" w:rsidRDefault="00F448F5" w:rsidP="00F448F5">
      <w:r>
        <w:t xml:space="preserve">                    var r = t.memoizedProps</w:t>
      </w:r>
    </w:p>
    <w:p w14:paraId="7E044011" w14:textId="77777777" w:rsidR="00F448F5" w:rsidRDefault="00F448F5" w:rsidP="00F448F5">
      <w:r>
        <w:t xml:space="preserve">                      , l = null !== e ? e.memoizedProps : r;</w:t>
      </w:r>
    </w:p>
    <w:p w14:paraId="041ABBBF" w14:textId="77777777" w:rsidR="00F448F5" w:rsidRDefault="00F448F5" w:rsidP="00F448F5">
      <w:r>
        <w:t xml:space="preserve">                    e = t.type;</w:t>
      </w:r>
    </w:p>
    <w:p w14:paraId="10A153B3" w14:textId="77777777" w:rsidR="00F448F5" w:rsidRDefault="00F448F5" w:rsidP="00F448F5">
      <w:r>
        <w:t xml:space="preserve">                    var i = t.updateQueue;</w:t>
      </w:r>
    </w:p>
    <w:p w14:paraId="1814AE2E" w14:textId="77777777" w:rsidR="00F448F5" w:rsidRDefault="00F448F5" w:rsidP="00F448F5">
      <w:r>
        <w:t xml:space="preserve">                    if (t.updateQueue = null,</w:t>
      </w:r>
    </w:p>
    <w:p w14:paraId="6C6ADE5E" w14:textId="77777777" w:rsidR="00F448F5" w:rsidRDefault="00F448F5" w:rsidP="00F448F5">
      <w:r>
        <w:t xml:space="preserve">                    null !== i) {</w:t>
      </w:r>
    </w:p>
    <w:p w14:paraId="5AE1BD2C" w14:textId="77777777" w:rsidR="00F448F5" w:rsidRDefault="00F448F5" w:rsidP="00F448F5">
      <w:r>
        <w:t xml:space="preserve">                        for (n[Nn] = r,</w:t>
      </w:r>
    </w:p>
    <w:p w14:paraId="21233919" w14:textId="77777777" w:rsidR="00F448F5" w:rsidRDefault="00F448F5" w:rsidP="00F448F5">
      <w:r>
        <w:t xml:space="preserve">                        "input" === e &amp;&amp; "radio" === r.type &amp;&amp; null != r.name &amp;&amp; Ee(n, r),</w:t>
      </w:r>
    </w:p>
    <w:p w14:paraId="5F522E13" w14:textId="77777777" w:rsidR="00F448F5" w:rsidRDefault="00F448F5" w:rsidP="00F448F5">
      <w:r>
        <w:t xml:space="preserve">                        on(e, l),</w:t>
      </w:r>
    </w:p>
    <w:p w14:paraId="6EBE7F5E" w14:textId="77777777" w:rsidR="00F448F5" w:rsidRDefault="00F448F5" w:rsidP="00F448F5">
      <w:r>
        <w:t xml:space="preserve">                        t = on(e, r),</w:t>
      </w:r>
    </w:p>
    <w:p w14:paraId="1D292BA4" w14:textId="77777777" w:rsidR="00F448F5" w:rsidRDefault="00F448F5" w:rsidP="00F448F5">
      <w:r>
        <w:t xml:space="preserve">                        l = 0; l &lt; i.length; l += 2) {</w:t>
      </w:r>
    </w:p>
    <w:p w14:paraId="4F7BFB08" w14:textId="77777777" w:rsidR="00F448F5" w:rsidRDefault="00F448F5" w:rsidP="00F448F5">
      <w:r>
        <w:t xml:space="preserve">                            var o = i[l]</w:t>
      </w:r>
    </w:p>
    <w:p w14:paraId="625A548B" w14:textId="77777777" w:rsidR="00F448F5" w:rsidRDefault="00F448F5" w:rsidP="00F448F5">
      <w:r>
        <w:t xml:space="preserve">                              , u = i[l + 1];</w:t>
      </w:r>
    </w:p>
    <w:p w14:paraId="3E6A5541" w14:textId="77777777" w:rsidR="00F448F5" w:rsidRDefault="00F448F5" w:rsidP="00F448F5">
      <w:r>
        <w:t xml:space="preserve">                            "style" === o ? rn(n, u) : "dangerouslySetInnerHTML" === o ? Ve(n, u) : "children" === o ? We(n, u) : G(n, o, u, t)</w:t>
      </w:r>
    </w:p>
    <w:p w14:paraId="105562A7" w14:textId="77777777" w:rsidR="00F448F5" w:rsidRDefault="00F448F5" w:rsidP="00F448F5">
      <w:r>
        <w:t xml:space="preserve">                        }</w:t>
      </w:r>
    </w:p>
    <w:p w14:paraId="36B65172" w14:textId="77777777" w:rsidR="00F448F5" w:rsidRDefault="00F448F5" w:rsidP="00F448F5">
      <w:r>
        <w:t xml:space="preserve">                        switch (e) {</w:t>
      </w:r>
    </w:p>
    <w:p w14:paraId="0B5F65C6" w14:textId="77777777" w:rsidR="00F448F5" w:rsidRDefault="00F448F5" w:rsidP="00F448F5">
      <w:r>
        <w:t xml:space="preserve">                        case "input":</w:t>
      </w:r>
    </w:p>
    <w:p w14:paraId="65D00ADC" w14:textId="77777777" w:rsidR="00F448F5" w:rsidRDefault="00F448F5" w:rsidP="00F448F5">
      <w:r>
        <w:t xml:space="preserve">                            Se(n, r);</w:t>
      </w:r>
    </w:p>
    <w:p w14:paraId="793D8105" w14:textId="77777777" w:rsidR="00F448F5" w:rsidRDefault="00F448F5" w:rsidP="00F448F5">
      <w:r>
        <w:t xml:space="preserve">                            break;</w:t>
      </w:r>
    </w:p>
    <w:p w14:paraId="478B9A9F" w14:textId="77777777" w:rsidR="00F448F5" w:rsidRDefault="00F448F5" w:rsidP="00F448F5">
      <w:r>
        <w:t xml:space="preserve">                        case "textarea":</w:t>
      </w:r>
    </w:p>
    <w:p w14:paraId="51B79EB3" w14:textId="77777777" w:rsidR="00F448F5" w:rsidRDefault="00F448F5" w:rsidP="00F448F5">
      <w:r>
        <w:t xml:space="preserve">                            Re(n, r);</w:t>
      </w:r>
    </w:p>
    <w:p w14:paraId="0C502A2C" w14:textId="77777777" w:rsidR="00F448F5" w:rsidRDefault="00F448F5" w:rsidP="00F448F5">
      <w:r>
        <w:t xml:space="preserve">                            break;</w:t>
      </w:r>
    </w:p>
    <w:p w14:paraId="7A6E9819" w14:textId="77777777" w:rsidR="00F448F5" w:rsidRDefault="00F448F5" w:rsidP="00F448F5">
      <w:r>
        <w:t xml:space="preserve">                        case "select":</w:t>
      </w:r>
    </w:p>
    <w:p w14:paraId="7FCDE72C" w14:textId="77777777" w:rsidR="00F448F5" w:rsidRDefault="00F448F5" w:rsidP="00F448F5">
      <w:r>
        <w:t xml:space="preserve">                            t = n._wrapperState.wasMultiple,</w:t>
      </w:r>
    </w:p>
    <w:p w14:paraId="192A7900" w14:textId="77777777" w:rsidR="00F448F5" w:rsidRDefault="00F448F5" w:rsidP="00F448F5">
      <w:r>
        <w:t xml:space="preserve">                            n._wrapperState.wasMultiple = !!r.multiple,</w:t>
      </w:r>
    </w:p>
    <w:p w14:paraId="0D70ABC7" w14:textId="77777777" w:rsidR="00F448F5" w:rsidRDefault="00F448F5" w:rsidP="00F448F5">
      <w:r>
        <w:t xml:space="preserve">                            null != (e = r.value) ? Ne(n, !!r.multiple, e, !1) : t !== !!r.multiple &amp;&amp; (null != r.defaultValue ? Ne(n, !!r.multiple, r.defaultValue, !0) : Ne(n, !!r.multiple, r.multiple ? [] : "", !1))</w:t>
      </w:r>
    </w:p>
    <w:p w14:paraId="367A9C4D" w14:textId="77777777" w:rsidR="00F448F5" w:rsidRDefault="00F448F5" w:rsidP="00F448F5">
      <w:r>
        <w:t xml:space="preserve">                        }</w:t>
      </w:r>
    </w:p>
    <w:p w14:paraId="18CB19DB" w14:textId="77777777" w:rsidR="00F448F5" w:rsidRDefault="00F448F5" w:rsidP="00F448F5">
      <w:r>
        <w:t xml:space="preserve">                    }</w:t>
      </w:r>
    </w:p>
    <w:p w14:paraId="42AB9EE8" w14:textId="77777777" w:rsidR="00F448F5" w:rsidRDefault="00F448F5" w:rsidP="00F448F5">
      <w:r>
        <w:t xml:space="preserve">                }</w:t>
      </w:r>
    </w:p>
    <w:p w14:paraId="4CFBF489" w14:textId="77777777" w:rsidR="00F448F5" w:rsidRDefault="00F448F5" w:rsidP="00F448F5">
      <w:r>
        <w:t xml:space="preserve">                return;</w:t>
      </w:r>
    </w:p>
    <w:p w14:paraId="78E105D5" w14:textId="77777777" w:rsidR="00F448F5" w:rsidRDefault="00F448F5" w:rsidP="00F448F5">
      <w:r>
        <w:t xml:space="preserve">            case 6:</w:t>
      </w:r>
    </w:p>
    <w:p w14:paraId="6BA9A2F4" w14:textId="77777777" w:rsidR="00F448F5" w:rsidRDefault="00F448F5" w:rsidP="00F448F5">
      <w:r>
        <w:t xml:space="preserve">                if (null === t.stateNode)</w:t>
      </w:r>
    </w:p>
    <w:p w14:paraId="65DD5E1A" w14:textId="77777777" w:rsidR="00F448F5" w:rsidRDefault="00F448F5" w:rsidP="00F448F5">
      <w:r>
        <w:t xml:space="preserve">                    throw Error(a(162));</w:t>
      </w:r>
    </w:p>
    <w:p w14:paraId="78700833" w14:textId="77777777" w:rsidR="00F448F5" w:rsidRDefault="00F448F5" w:rsidP="00F448F5">
      <w:r>
        <w:t xml:space="preserve">                return void (t.stateNode.nodeValue = t.memoizedProps);</w:t>
      </w:r>
    </w:p>
    <w:p w14:paraId="7CF776EC" w14:textId="77777777" w:rsidR="00F448F5" w:rsidRDefault="00F448F5" w:rsidP="00F448F5">
      <w:r>
        <w:t xml:space="preserve">            case 3:</w:t>
      </w:r>
    </w:p>
    <w:p w14:paraId="3C9A393D" w14:textId="77777777" w:rsidR="00F448F5" w:rsidRDefault="00F448F5" w:rsidP="00F448F5">
      <w:r>
        <w:t xml:space="preserve">                return void ((t = t.stateNode).hydrate &amp;&amp; (t.hydrate = !1,</w:t>
      </w:r>
    </w:p>
    <w:p w14:paraId="0392BC98" w14:textId="77777777" w:rsidR="00F448F5" w:rsidRDefault="00F448F5" w:rsidP="00F448F5">
      <w:r>
        <w:t xml:space="preserve">                Lt(t.containerInfo)));</w:t>
      </w:r>
    </w:p>
    <w:p w14:paraId="2F59C81F" w14:textId="77777777" w:rsidR="00F448F5" w:rsidRDefault="00F448F5" w:rsidP="00F448F5">
      <w:r>
        <w:t xml:space="preserve">            case 12:</w:t>
      </w:r>
    </w:p>
    <w:p w14:paraId="225F09E1" w14:textId="77777777" w:rsidR="00F448F5" w:rsidRDefault="00F448F5" w:rsidP="00F448F5">
      <w:r>
        <w:t xml:space="preserve">                return;</w:t>
      </w:r>
    </w:p>
    <w:p w14:paraId="330AD48E" w14:textId="77777777" w:rsidR="00F448F5" w:rsidRDefault="00F448F5" w:rsidP="00F448F5">
      <w:r>
        <w:t xml:space="preserve">            case 13:</w:t>
      </w:r>
    </w:p>
    <w:p w14:paraId="418920EE" w14:textId="77777777" w:rsidR="00F448F5" w:rsidRDefault="00F448F5" w:rsidP="00F448F5">
      <w:r>
        <w:t xml:space="preserve">                if (n = t,</w:t>
      </w:r>
    </w:p>
    <w:p w14:paraId="44C12007" w14:textId="77777777" w:rsidR="00F448F5" w:rsidRDefault="00F448F5" w:rsidP="00F448F5">
      <w:r>
        <w:t xml:space="preserve">                null === t.memoizedState ? r = !1 : (r = !0,</w:t>
      </w:r>
    </w:p>
    <w:p w14:paraId="3FF69704" w14:textId="77777777" w:rsidR="00F448F5" w:rsidRDefault="00F448F5" w:rsidP="00F448F5">
      <w:r>
        <w:t xml:space="preserve">                n = t.child,</w:t>
      </w:r>
    </w:p>
    <w:p w14:paraId="720C528F" w14:textId="77777777" w:rsidR="00F448F5" w:rsidRDefault="00F448F5" w:rsidP="00F448F5">
      <w:r>
        <w:t xml:space="preserve">                jo = Ql()),</w:t>
      </w:r>
    </w:p>
    <w:p w14:paraId="5DC83D8B" w14:textId="77777777" w:rsidR="00F448F5" w:rsidRDefault="00F448F5" w:rsidP="00F448F5">
      <w:r>
        <w:t xml:space="preserve">                null !== n)</w:t>
      </w:r>
    </w:p>
    <w:p w14:paraId="65EDF89A" w14:textId="77777777" w:rsidR="00F448F5" w:rsidRDefault="00F448F5" w:rsidP="00F448F5">
      <w:r>
        <w:t xml:space="preserve">                    e: for (e = n; ; ) {</w:t>
      </w:r>
    </w:p>
    <w:p w14:paraId="7567167E" w14:textId="77777777" w:rsidR="00F448F5" w:rsidRDefault="00F448F5" w:rsidP="00F448F5">
      <w:r>
        <w:t xml:space="preserve">                        if (5 === e.tag)</w:t>
      </w:r>
    </w:p>
    <w:p w14:paraId="0ED6C4DB" w14:textId="77777777" w:rsidR="00F448F5" w:rsidRDefault="00F448F5" w:rsidP="00F448F5">
      <w:r>
        <w:t xml:space="preserve">                            i = e.stateNode,</w:t>
      </w:r>
    </w:p>
    <w:p w14:paraId="604ABA62" w14:textId="77777777" w:rsidR="00F448F5" w:rsidRDefault="00F448F5" w:rsidP="00F448F5">
      <w:r>
        <w:t xml:space="preserve">                            r ? "function" === typeof (i = i.style).setProperty ? i.setProperty("display", "none", "important") : i.display = "none" : (i = e.stateNode,</w:t>
      </w:r>
    </w:p>
    <w:p w14:paraId="2DDD1D9D" w14:textId="77777777" w:rsidR="00F448F5" w:rsidRDefault="00F448F5" w:rsidP="00F448F5">
      <w:r>
        <w:t xml:space="preserve">                            l = void 0 !== (l = e.memoizedProps.style) &amp;&amp; null !== l &amp;&amp; l.hasOwnProperty("display") ? l.display : null,</w:t>
      </w:r>
    </w:p>
    <w:p w14:paraId="16C5EBFA" w14:textId="77777777" w:rsidR="00F448F5" w:rsidRDefault="00F448F5" w:rsidP="00F448F5">
      <w:r>
        <w:t xml:space="preserve">                            i.style.display = nn("display", l));</w:t>
      </w:r>
    </w:p>
    <w:p w14:paraId="41FA846D" w14:textId="77777777" w:rsidR="00F448F5" w:rsidRDefault="00F448F5" w:rsidP="00F448F5">
      <w:r>
        <w:t xml:space="preserve">                        else if (6 === e.tag)</w:t>
      </w:r>
    </w:p>
    <w:p w14:paraId="42B722B0" w14:textId="77777777" w:rsidR="00F448F5" w:rsidRDefault="00F448F5" w:rsidP="00F448F5">
      <w:r>
        <w:t xml:space="preserve">                            e.stateNode.nodeValue = r ? "" : e.memoizedProps;</w:t>
      </w:r>
    </w:p>
    <w:p w14:paraId="06BA92A8" w14:textId="77777777" w:rsidR="00F448F5" w:rsidRDefault="00F448F5" w:rsidP="00F448F5">
      <w:r>
        <w:t xml:space="preserve">                        else {</w:t>
      </w:r>
    </w:p>
    <w:p w14:paraId="3E98ECE8" w14:textId="77777777" w:rsidR="00F448F5" w:rsidRDefault="00F448F5" w:rsidP="00F448F5">
      <w:r>
        <w:t xml:space="preserve">                            if (13 === e.tag &amp;&amp; null !== e.memoizedState &amp;&amp; null === e.memoizedState.dehydrated) {</w:t>
      </w:r>
    </w:p>
    <w:p w14:paraId="0BC54AC3" w14:textId="77777777" w:rsidR="00F448F5" w:rsidRDefault="00F448F5" w:rsidP="00F448F5">
      <w:r>
        <w:t xml:space="preserve">                                (i = e.child.sibling).return = e,</w:t>
      </w:r>
    </w:p>
    <w:p w14:paraId="2AD1E372" w14:textId="77777777" w:rsidR="00F448F5" w:rsidRDefault="00F448F5" w:rsidP="00F448F5">
      <w:r>
        <w:t xml:space="preserve">                                e = i;</w:t>
      </w:r>
    </w:p>
    <w:p w14:paraId="510F66A1" w14:textId="77777777" w:rsidR="00F448F5" w:rsidRDefault="00F448F5" w:rsidP="00F448F5">
      <w:r>
        <w:t xml:space="preserve">                                continue</w:t>
      </w:r>
    </w:p>
    <w:p w14:paraId="56E0FCA3" w14:textId="77777777" w:rsidR="00F448F5" w:rsidRDefault="00F448F5" w:rsidP="00F448F5">
      <w:r>
        <w:t xml:space="preserve">                            }</w:t>
      </w:r>
    </w:p>
    <w:p w14:paraId="1048E45E" w14:textId="77777777" w:rsidR="00F448F5" w:rsidRDefault="00F448F5" w:rsidP="00F448F5">
      <w:r>
        <w:t xml:space="preserve">                            if (null !== e.child) {</w:t>
      </w:r>
    </w:p>
    <w:p w14:paraId="576D93E2" w14:textId="77777777" w:rsidR="00F448F5" w:rsidRDefault="00F448F5" w:rsidP="00F448F5">
      <w:r>
        <w:t xml:space="preserve">                                e.child.return = e,</w:t>
      </w:r>
    </w:p>
    <w:p w14:paraId="21CF259D" w14:textId="77777777" w:rsidR="00F448F5" w:rsidRDefault="00F448F5" w:rsidP="00F448F5">
      <w:r>
        <w:t xml:space="preserve">                                e = e.child;</w:t>
      </w:r>
    </w:p>
    <w:p w14:paraId="22E2A9B7" w14:textId="77777777" w:rsidR="00F448F5" w:rsidRDefault="00F448F5" w:rsidP="00F448F5">
      <w:r>
        <w:t xml:space="preserve">                                continue</w:t>
      </w:r>
    </w:p>
    <w:p w14:paraId="6C95955D" w14:textId="77777777" w:rsidR="00F448F5" w:rsidRDefault="00F448F5" w:rsidP="00F448F5">
      <w:r>
        <w:t xml:space="preserve">                            }</w:t>
      </w:r>
    </w:p>
    <w:p w14:paraId="4190005B" w14:textId="77777777" w:rsidR="00F448F5" w:rsidRDefault="00F448F5" w:rsidP="00F448F5">
      <w:r>
        <w:t xml:space="preserve">                        }</w:t>
      </w:r>
    </w:p>
    <w:p w14:paraId="4C6A685E" w14:textId="77777777" w:rsidR="00F448F5" w:rsidRDefault="00F448F5" w:rsidP="00F448F5">
      <w:r>
        <w:t xml:space="preserve">                        if (e === n)</w:t>
      </w:r>
    </w:p>
    <w:p w14:paraId="2932B8AA" w14:textId="77777777" w:rsidR="00F448F5" w:rsidRDefault="00F448F5" w:rsidP="00F448F5">
      <w:r>
        <w:t xml:space="preserve">                            break;</w:t>
      </w:r>
    </w:p>
    <w:p w14:paraId="19E3156C" w14:textId="77777777" w:rsidR="00F448F5" w:rsidRDefault="00F448F5" w:rsidP="00F448F5">
      <w:r>
        <w:t xml:space="preserve">                        for (; null === e.sibling; ) {</w:t>
      </w:r>
    </w:p>
    <w:p w14:paraId="37B98489" w14:textId="77777777" w:rsidR="00F448F5" w:rsidRDefault="00F448F5" w:rsidP="00F448F5">
      <w:r>
        <w:t xml:space="preserve">                            if (null === e.return || e.return === n)</w:t>
      </w:r>
    </w:p>
    <w:p w14:paraId="631E4D5D" w14:textId="77777777" w:rsidR="00F448F5" w:rsidRDefault="00F448F5" w:rsidP="00F448F5">
      <w:r>
        <w:t xml:space="preserve">                                break e;</w:t>
      </w:r>
    </w:p>
    <w:p w14:paraId="1C8AE192" w14:textId="77777777" w:rsidR="00F448F5" w:rsidRDefault="00F448F5" w:rsidP="00F448F5">
      <w:r>
        <w:t xml:space="preserve">                            e = e.return</w:t>
      </w:r>
    </w:p>
    <w:p w14:paraId="16FC7063" w14:textId="77777777" w:rsidR="00F448F5" w:rsidRDefault="00F448F5" w:rsidP="00F448F5">
      <w:r>
        <w:t xml:space="preserve">                        }</w:t>
      </w:r>
    </w:p>
    <w:p w14:paraId="6D705157" w14:textId="77777777" w:rsidR="00F448F5" w:rsidRDefault="00F448F5" w:rsidP="00F448F5">
      <w:r>
        <w:t xml:space="preserve">                        e.sibling.return = e.return,</w:t>
      </w:r>
    </w:p>
    <w:p w14:paraId="08ED6C79" w14:textId="77777777" w:rsidR="00F448F5" w:rsidRDefault="00F448F5" w:rsidP="00F448F5">
      <w:r>
        <w:t xml:space="preserve">                        e = e.sibling</w:t>
      </w:r>
    </w:p>
    <w:p w14:paraId="176706CC" w14:textId="77777777" w:rsidR="00F448F5" w:rsidRDefault="00F448F5" w:rsidP="00F448F5">
      <w:r>
        <w:t xml:space="preserve">                    }</w:t>
      </w:r>
    </w:p>
    <w:p w14:paraId="667C735C" w14:textId="77777777" w:rsidR="00F448F5" w:rsidRDefault="00F448F5" w:rsidP="00F448F5">
      <w:r>
        <w:t xml:space="preserve">                return void go(t);</w:t>
      </w:r>
    </w:p>
    <w:p w14:paraId="4F62738D" w14:textId="77777777" w:rsidR="00F448F5" w:rsidRDefault="00F448F5" w:rsidP="00F448F5">
      <w:r>
        <w:t xml:space="preserve">            case 19:</w:t>
      </w:r>
    </w:p>
    <w:p w14:paraId="0EF7CDFB" w14:textId="77777777" w:rsidR="00F448F5" w:rsidRDefault="00F448F5" w:rsidP="00F448F5">
      <w:r>
        <w:t xml:space="preserve">                return void go(t);</w:t>
      </w:r>
    </w:p>
    <w:p w14:paraId="53A5BCEC" w14:textId="77777777" w:rsidR="00F448F5" w:rsidRDefault="00F448F5" w:rsidP="00F448F5">
      <w:r>
        <w:t xml:space="preserve">            case 17:</w:t>
      </w:r>
    </w:p>
    <w:p w14:paraId="184D800E" w14:textId="77777777" w:rsidR="00F448F5" w:rsidRDefault="00F448F5" w:rsidP="00F448F5">
      <w:r>
        <w:t xml:space="preserve">                return</w:t>
      </w:r>
    </w:p>
    <w:p w14:paraId="70365626" w14:textId="77777777" w:rsidR="00F448F5" w:rsidRDefault="00F448F5" w:rsidP="00F448F5">
      <w:r>
        <w:t xml:space="preserve">            }</w:t>
      </w:r>
    </w:p>
    <w:p w14:paraId="6F93F16E" w14:textId="77777777" w:rsidR="00F448F5" w:rsidRDefault="00F448F5" w:rsidP="00F448F5">
      <w:r>
        <w:t xml:space="preserve">            throw Error(a(163))</w:t>
      </w:r>
    </w:p>
    <w:p w14:paraId="19A1EC18" w14:textId="77777777" w:rsidR="00F448F5" w:rsidRDefault="00F448F5" w:rsidP="00F448F5">
      <w:r>
        <w:t xml:space="preserve">        }</w:t>
      </w:r>
    </w:p>
    <w:p w14:paraId="73EB142E" w14:textId="77777777" w:rsidR="00F448F5" w:rsidRDefault="00F448F5" w:rsidP="00F448F5">
      <w:r>
        <w:t xml:space="preserve">        function go(e) {</w:t>
      </w:r>
    </w:p>
    <w:p w14:paraId="1C722325" w14:textId="77777777" w:rsidR="00F448F5" w:rsidRDefault="00F448F5" w:rsidP="00F448F5">
      <w:r>
        <w:t xml:space="preserve">            var t = e.updateQueue;</w:t>
      </w:r>
    </w:p>
    <w:p w14:paraId="61BB14C9" w14:textId="77777777" w:rsidR="00F448F5" w:rsidRDefault="00F448F5" w:rsidP="00F448F5">
      <w:r>
        <w:t xml:space="preserve">            if (null !== t) {</w:t>
      </w:r>
    </w:p>
    <w:p w14:paraId="611954C2" w14:textId="77777777" w:rsidR="00F448F5" w:rsidRDefault="00F448F5" w:rsidP="00F448F5">
      <w:r>
        <w:t xml:space="preserve">                e.updateQueue = null;</w:t>
      </w:r>
    </w:p>
    <w:p w14:paraId="23D58C57" w14:textId="77777777" w:rsidR="00F448F5" w:rsidRDefault="00F448F5" w:rsidP="00F448F5">
      <w:r>
        <w:t xml:space="preserve">                var n = e.stateNode;</w:t>
      </w:r>
    </w:p>
    <w:p w14:paraId="5275B4BB" w14:textId="77777777" w:rsidR="00F448F5" w:rsidRDefault="00F448F5" w:rsidP="00F448F5">
      <w:r>
        <w:t xml:space="preserve">                null === n &amp;&amp; (n = e.stateNode = new no),</w:t>
      </w:r>
    </w:p>
    <w:p w14:paraId="08A33C95" w14:textId="77777777" w:rsidR="00F448F5" w:rsidRDefault="00F448F5" w:rsidP="00F448F5">
      <w:r>
        <w:t xml:space="preserve">                t.forEach((function(t) {</w:t>
      </w:r>
    </w:p>
    <w:p w14:paraId="7957E103" w14:textId="77777777" w:rsidR="00F448F5" w:rsidRDefault="00F448F5" w:rsidP="00F448F5">
      <w:r>
        <w:t xml:space="preserve">                    var r = Pu.bind(null, e, t);</w:t>
      </w:r>
    </w:p>
    <w:p w14:paraId="3B603BD5" w14:textId="77777777" w:rsidR="00F448F5" w:rsidRDefault="00F448F5" w:rsidP="00F448F5">
      <w:r>
        <w:t xml:space="preserve">                    n.has(t) || (n.add(t),</w:t>
      </w:r>
    </w:p>
    <w:p w14:paraId="75E42B13" w14:textId="77777777" w:rsidR="00F448F5" w:rsidRDefault="00F448F5" w:rsidP="00F448F5">
      <w:r>
        <w:t xml:space="preserve">                    t.then(r, r))</w:t>
      </w:r>
    </w:p>
    <w:p w14:paraId="4D5569CB" w14:textId="77777777" w:rsidR="00F448F5" w:rsidRDefault="00F448F5" w:rsidP="00F448F5">
      <w:r>
        <w:t xml:space="preserve">                }</w:t>
      </w:r>
    </w:p>
    <w:p w14:paraId="60C86E2E" w14:textId="77777777" w:rsidR="00F448F5" w:rsidRDefault="00F448F5" w:rsidP="00F448F5">
      <w:r>
        <w:t xml:space="preserve">                ))</w:t>
      </w:r>
    </w:p>
    <w:p w14:paraId="0437C7F6" w14:textId="77777777" w:rsidR="00F448F5" w:rsidRDefault="00F448F5" w:rsidP="00F448F5">
      <w:r>
        <w:t xml:space="preserve">            }</w:t>
      </w:r>
    </w:p>
    <w:p w14:paraId="6AFED566" w14:textId="77777777" w:rsidR="00F448F5" w:rsidRDefault="00F448F5" w:rsidP="00F448F5">
      <w:r>
        <w:t xml:space="preserve">        }</w:t>
      </w:r>
    </w:p>
    <w:p w14:paraId="4D4D8A43" w14:textId="77777777" w:rsidR="00F448F5" w:rsidRDefault="00F448F5" w:rsidP="00F448F5">
      <w:r>
        <w:t xml:space="preserve">        var bo = "function" === typeof WeakMap ? WeakMap : Map;</w:t>
      </w:r>
    </w:p>
    <w:p w14:paraId="32BE0EDF" w14:textId="77777777" w:rsidR="00F448F5" w:rsidRDefault="00F448F5" w:rsidP="00F448F5">
      <w:r>
        <w:t xml:space="preserve">        function wo(e, t, n) {</w:t>
      </w:r>
    </w:p>
    <w:p w14:paraId="404D5562" w14:textId="77777777" w:rsidR="00F448F5" w:rsidRDefault="00F448F5" w:rsidP="00F448F5">
      <w:r>
        <w:t xml:space="preserve">            (n = fi(n, null)).tag = 3,</w:t>
      </w:r>
    </w:p>
    <w:p w14:paraId="71D1584E" w14:textId="77777777" w:rsidR="00F448F5" w:rsidRDefault="00F448F5" w:rsidP="00F448F5">
      <w:r>
        <w:t xml:space="preserve">            n.payload = {</w:t>
      </w:r>
    </w:p>
    <w:p w14:paraId="0735A206" w14:textId="77777777" w:rsidR="00F448F5" w:rsidRDefault="00F448F5" w:rsidP="00F448F5">
      <w:r>
        <w:t xml:space="preserve">                element: null</w:t>
      </w:r>
    </w:p>
    <w:p w14:paraId="2F95730F" w14:textId="77777777" w:rsidR="00F448F5" w:rsidRDefault="00F448F5" w:rsidP="00F448F5">
      <w:r>
        <w:t xml:space="preserve">            };</w:t>
      </w:r>
    </w:p>
    <w:p w14:paraId="136BC6BE" w14:textId="77777777" w:rsidR="00F448F5" w:rsidRDefault="00F448F5" w:rsidP="00F448F5">
      <w:r>
        <w:t xml:space="preserve">            var r = t.value;</w:t>
      </w:r>
    </w:p>
    <w:p w14:paraId="28B414A8" w14:textId="77777777" w:rsidR="00F448F5" w:rsidRDefault="00F448F5" w:rsidP="00F448F5">
      <w:r>
        <w:t xml:space="preserve">            return n.callback = function() {</w:t>
      </w:r>
    </w:p>
    <w:p w14:paraId="1F893C43" w14:textId="77777777" w:rsidR="00F448F5" w:rsidRDefault="00F448F5" w:rsidP="00F448F5">
      <w:r>
        <w:t xml:space="preserve">                $o || ($o = !0,</w:t>
      </w:r>
    </w:p>
    <w:p w14:paraId="6ED997E6" w14:textId="77777777" w:rsidR="00F448F5" w:rsidRDefault="00F448F5" w:rsidP="00F448F5">
      <w:r>
        <w:t xml:space="preserve">                Bo = r),</w:t>
      </w:r>
    </w:p>
    <w:p w14:paraId="2CA55049" w14:textId="77777777" w:rsidR="00F448F5" w:rsidRDefault="00F448F5" w:rsidP="00F448F5">
      <w:r>
        <w:t xml:space="preserve">                ro(e, t)</w:t>
      </w:r>
    </w:p>
    <w:p w14:paraId="5D05D291" w14:textId="77777777" w:rsidR="00F448F5" w:rsidRDefault="00F448F5" w:rsidP="00F448F5">
      <w:r>
        <w:t xml:space="preserve">            }</w:t>
      </w:r>
    </w:p>
    <w:p w14:paraId="436BDA8B" w14:textId="77777777" w:rsidR="00F448F5" w:rsidRDefault="00F448F5" w:rsidP="00F448F5">
      <w:r>
        <w:t xml:space="preserve">            ,</w:t>
      </w:r>
    </w:p>
    <w:p w14:paraId="1BABE67B" w14:textId="77777777" w:rsidR="00F448F5" w:rsidRDefault="00F448F5" w:rsidP="00F448F5">
      <w:r>
        <w:t xml:space="preserve">            n</w:t>
      </w:r>
    </w:p>
    <w:p w14:paraId="2CB5CA50" w14:textId="77777777" w:rsidR="00F448F5" w:rsidRDefault="00F448F5" w:rsidP="00F448F5">
      <w:r>
        <w:t xml:space="preserve">        }</w:t>
      </w:r>
    </w:p>
    <w:p w14:paraId="551F196E" w14:textId="77777777" w:rsidR="00F448F5" w:rsidRDefault="00F448F5" w:rsidP="00F448F5">
      <w:r>
        <w:t xml:space="preserve">        function ko(e, t, n) {</w:t>
      </w:r>
    </w:p>
    <w:p w14:paraId="251F7DE9" w14:textId="77777777" w:rsidR="00F448F5" w:rsidRDefault="00F448F5" w:rsidP="00F448F5">
      <w:r>
        <w:t xml:space="preserve">            (n = fi(n, null)).tag = 3;</w:t>
      </w:r>
    </w:p>
    <w:p w14:paraId="442E0B2B" w14:textId="77777777" w:rsidR="00F448F5" w:rsidRDefault="00F448F5" w:rsidP="00F448F5">
      <w:r>
        <w:t xml:space="preserve">            var r = e.type.getDerivedStateFromError;</w:t>
      </w:r>
    </w:p>
    <w:p w14:paraId="356F3AF3" w14:textId="77777777" w:rsidR="00F448F5" w:rsidRDefault="00F448F5" w:rsidP="00F448F5">
      <w:r>
        <w:t xml:space="preserve">            if ("function" === typeof r) {</w:t>
      </w:r>
    </w:p>
    <w:p w14:paraId="07355D50" w14:textId="77777777" w:rsidR="00F448F5" w:rsidRDefault="00F448F5" w:rsidP="00F448F5">
      <w:r>
        <w:t xml:space="preserve">                var l = t.value;</w:t>
      </w:r>
    </w:p>
    <w:p w14:paraId="25498228" w14:textId="77777777" w:rsidR="00F448F5" w:rsidRDefault="00F448F5" w:rsidP="00F448F5">
      <w:r>
        <w:t xml:space="preserve">                n.payload = function() {</w:t>
      </w:r>
    </w:p>
    <w:p w14:paraId="101305EF" w14:textId="77777777" w:rsidR="00F448F5" w:rsidRDefault="00F448F5" w:rsidP="00F448F5">
      <w:r>
        <w:t xml:space="preserve">                    return ro(e, t),</w:t>
      </w:r>
    </w:p>
    <w:p w14:paraId="44D76DA7" w14:textId="77777777" w:rsidR="00F448F5" w:rsidRDefault="00F448F5" w:rsidP="00F448F5">
      <w:r>
        <w:t xml:space="preserve">                    r(l)</w:t>
      </w:r>
    </w:p>
    <w:p w14:paraId="1796729E" w14:textId="77777777" w:rsidR="00F448F5" w:rsidRDefault="00F448F5" w:rsidP="00F448F5">
      <w:r>
        <w:t xml:space="preserve">                }</w:t>
      </w:r>
    </w:p>
    <w:p w14:paraId="01B7CDCD" w14:textId="77777777" w:rsidR="00F448F5" w:rsidRDefault="00F448F5" w:rsidP="00F448F5">
      <w:r>
        <w:t xml:space="preserve">            }</w:t>
      </w:r>
    </w:p>
    <w:p w14:paraId="035EE002" w14:textId="77777777" w:rsidR="00F448F5" w:rsidRDefault="00F448F5" w:rsidP="00F448F5">
      <w:r>
        <w:t xml:space="preserve">            var i = e.stateNode;</w:t>
      </w:r>
    </w:p>
    <w:p w14:paraId="69C4587C" w14:textId="77777777" w:rsidR="00F448F5" w:rsidRDefault="00F448F5" w:rsidP="00F448F5">
      <w:r>
        <w:t xml:space="preserve">            return null !== i &amp;&amp; "function" === typeof i.componentDidCatch &amp;&amp; (n.callback = function() {</w:t>
      </w:r>
    </w:p>
    <w:p w14:paraId="2C8380E1" w14:textId="77777777" w:rsidR="00F448F5" w:rsidRDefault="00F448F5" w:rsidP="00F448F5">
      <w:r>
        <w:t xml:space="preserve">                "function" !== typeof r &amp;&amp; (null === Ho ? Ho = new Set([this]) : Ho.add(this),</w:t>
      </w:r>
    </w:p>
    <w:p w14:paraId="4BF3FB40" w14:textId="77777777" w:rsidR="00F448F5" w:rsidRDefault="00F448F5" w:rsidP="00F448F5">
      <w:r>
        <w:t xml:space="preserve">                ro(e, t));</w:t>
      </w:r>
    </w:p>
    <w:p w14:paraId="69FA92F9" w14:textId="77777777" w:rsidR="00F448F5" w:rsidRDefault="00F448F5" w:rsidP="00F448F5">
      <w:r>
        <w:t xml:space="preserve">                var n = t.stack;</w:t>
      </w:r>
    </w:p>
    <w:p w14:paraId="4CE55AA9" w14:textId="77777777" w:rsidR="00F448F5" w:rsidRDefault="00F448F5" w:rsidP="00F448F5">
      <w:r>
        <w:t xml:space="preserve">                this.componentDidCatch(t.value, {</w:t>
      </w:r>
    </w:p>
    <w:p w14:paraId="15D3D712" w14:textId="77777777" w:rsidR="00F448F5" w:rsidRDefault="00F448F5" w:rsidP="00F448F5">
      <w:r>
        <w:t xml:space="preserve">                    componentStack: null !== n ? n : ""</w:t>
      </w:r>
    </w:p>
    <w:p w14:paraId="7AEE8090" w14:textId="77777777" w:rsidR="00F448F5" w:rsidRDefault="00F448F5" w:rsidP="00F448F5">
      <w:r>
        <w:t xml:space="preserve">                })</w:t>
      </w:r>
    </w:p>
    <w:p w14:paraId="2AC708E7" w14:textId="77777777" w:rsidR="00F448F5" w:rsidRDefault="00F448F5" w:rsidP="00F448F5">
      <w:r>
        <w:t xml:space="preserve">            }</w:t>
      </w:r>
    </w:p>
    <w:p w14:paraId="30AD51AC" w14:textId="77777777" w:rsidR="00F448F5" w:rsidRDefault="00F448F5" w:rsidP="00F448F5">
      <w:r>
        <w:t xml:space="preserve">            ),</w:t>
      </w:r>
    </w:p>
    <w:p w14:paraId="0422FF77" w14:textId="77777777" w:rsidR="00F448F5" w:rsidRDefault="00F448F5" w:rsidP="00F448F5">
      <w:r>
        <w:t xml:space="preserve">            n</w:t>
      </w:r>
    </w:p>
    <w:p w14:paraId="4DAF32C0" w14:textId="77777777" w:rsidR="00F448F5" w:rsidRDefault="00F448F5" w:rsidP="00F448F5">
      <w:r>
        <w:t xml:space="preserve">        }</w:t>
      </w:r>
    </w:p>
    <w:p w14:paraId="553AC445" w14:textId="77777777" w:rsidR="00F448F5" w:rsidRDefault="00F448F5" w:rsidP="00F448F5">
      <w:r>
        <w:t xml:space="preserve">        var xo, To = Math.ceil, Eo = X.ReactCurrentDispatcher, So = X.ReactCurrentOwner, Co = 16, _o = 32, Po = 0, No = 3, zo = 4, Oo = 0, Ro = null, Io = null, Mo = 0, Fo = Po, Do = null, Lo = 1073741823, Ao = 1073741823, Uo = null, Vo = 0, Wo = !1, jo = 0, Qo = null, $o = !1, Bo = null, Ho = null, Ko = !1, qo = null, Yo = 90, Xo = null, Go = 0, Zo = null, Jo = 0;</w:t>
      </w:r>
    </w:p>
    <w:p w14:paraId="4A8860B6" w14:textId="77777777" w:rsidR="00F448F5" w:rsidRDefault="00F448F5" w:rsidP="00F448F5">
      <w:r>
        <w:t xml:space="preserve">        function eu() {</w:t>
      </w:r>
    </w:p>
    <w:p w14:paraId="6CF2F131" w14:textId="77777777" w:rsidR="00F448F5" w:rsidRDefault="00F448F5" w:rsidP="00F448F5">
      <w:r>
        <w:t xml:space="preserve">            return 0 !== (48 &amp; Oo) ? 1073741821 - (Ql() / 10 | 0) : 0 !== Jo ? Jo : Jo = 1073741821 - (Ql() / 10 | 0)</w:t>
      </w:r>
    </w:p>
    <w:p w14:paraId="3F1BE527" w14:textId="77777777" w:rsidR="00F448F5" w:rsidRDefault="00F448F5" w:rsidP="00F448F5">
      <w:r>
        <w:t xml:space="preserve">        }</w:t>
      </w:r>
    </w:p>
    <w:p w14:paraId="2C32E8DA" w14:textId="77777777" w:rsidR="00F448F5" w:rsidRDefault="00F448F5" w:rsidP="00F448F5">
      <w:r>
        <w:t xml:space="preserve">        function tu(e, t, n) {</w:t>
      </w:r>
    </w:p>
    <w:p w14:paraId="381BCB50" w14:textId="77777777" w:rsidR="00F448F5" w:rsidRDefault="00F448F5" w:rsidP="00F448F5">
      <w:r>
        <w:t xml:space="preserve">            if (0 === (2 &amp; (t = t.mode)))</w:t>
      </w:r>
    </w:p>
    <w:p w14:paraId="1D5386EB" w14:textId="77777777" w:rsidR="00F448F5" w:rsidRDefault="00F448F5" w:rsidP="00F448F5">
      <w:r>
        <w:t xml:space="preserve">                return 1073741823;</w:t>
      </w:r>
    </w:p>
    <w:p w14:paraId="286BAA75" w14:textId="77777777" w:rsidR="00F448F5" w:rsidRDefault="00F448F5" w:rsidP="00F448F5">
      <w:r>
        <w:t xml:space="preserve">            var r = $l();</w:t>
      </w:r>
    </w:p>
    <w:p w14:paraId="4577101D" w14:textId="77777777" w:rsidR="00F448F5" w:rsidRDefault="00F448F5" w:rsidP="00F448F5">
      <w:r>
        <w:t xml:space="preserve">            if (0 === (4 &amp; t))</w:t>
      </w:r>
    </w:p>
    <w:p w14:paraId="03B1F890" w14:textId="77777777" w:rsidR="00F448F5" w:rsidRDefault="00F448F5" w:rsidP="00F448F5">
      <w:r>
        <w:t xml:space="preserve">                return 99 === r ? 1073741823 : 1073741822;</w:t>
      </w:r>
    </w:p>
    <w:p w14:paraId="5D995F7D" w14:textId="77777777" w:rsidR="00F448F5" w:rsidRDefault="00F448F5" w:rsidP="00F448F5">
      <w:r>
        <w:t xml:space="preserve">            if (0 !== (Oo &amp; Co))</w:t>
      </w:r>
    </w:p>
    <w:p w14:paraId="5FF11A92" w14:textId="77777777" w:rsidR="00F448F5" w:rsidRDefault="00F448F5" w:rsidP="00F448F5">
      <w:r>
        <w:t xml:space="preserve">                return Mo;</w:t>
      </w:r>
    </w:p>
    <w:p w14:paraId="3F953CEA" w14:textId="77777777" w:rsidR="00F448F5" w:rsidRDefault="00F448F5" w:rsidP="00F448F5">
      <w:r>
        <w:t xml:space="preserve">            if (null !== n)</w:t>
      </w:r>
    </w:p>
    <w:p w14:paraId="5B4EA9BC" w14:textId="77777777" w:rsidR="00F448F5" w:rsidRDefault="00F448F5" w:rsidP="00F448F5">
      <w:r>
        <w:t xml:space="preserve">                e = Gl(e, 0 | n.timeoutMs || 5e3, 250);</w:t>
      </w:r>
    </w:p>
    <w:p w14:paraId="73D26B22" w14:textId="77777777" w:rsidR="00F448F5" w:rsidRDefault="00F448F5" w:rsidP="00F448F5">
      <w:r>
        <w:t xml:space="preserve">            else</w:t>
      </w:r>
    </w:p>
    <w:p w14:paraId="6A64EF62" w14:textId="77777777" w:rsidR="00F448F5" w:rsidRDefault="00F448F5" w:rsidP="00F448F5">
      <w:r>
        <w:t xml:space="preserve">                switch (r) {</w:t>
      </w:r>
    </w:p>
    <w:p w14:paraId="3D408281" w14:textId="77777777" w:rsidR="00F448F5" w:rsidRDefault="00F448F5" w:rsidP="00F448F5">
      <w:r>
        <w:t xml:space="preserve">                case 99:</w:t>
      </w:r>
    </w:p>
    <w:p w14:paraId="6EDB6B06" w14:textId="77777777" w:rsidR="00F448F5" w:rsidRDefault="00F448F5" w:rsidP="00F448F5">
      <w:r>
        <w:t xml:space="preserve">                    e = 1073741823;</w:t>
      </w:r>
    </w:p>
    <w:p w14:paraId="72A5AF0D" w14:textId="77777777" w:rsidR="00F448F5" w:rsidRDefault="00F448F5" w:rsidP="00F448F5">
      <w:r>
        <w:t xml:space="preserve">                    break;</w:t>
      </w:r>
    </w:p>
    <w:p w14:paraId="593978E3" w14:textId="77777777" w:rsidR="00F448F5" w:rsidRDefault="00F448F5" w:rsidP="00F448F5">
      <w:r>
        <w:t xml:space="preserve">                case 98:</w:t>
      </w:r>
    </w:p>
    <w:p w14:paraId="0CDF7D5A" w14:textId="77777777" w:rsidR="00F448F5" w:rsidRDefault="00F448F5" w:rsidP="00F448F5">
      <w:r>
        <w:t xml:space="preserve">                    e = Gl(e, 150, 100);</w:t>
      </w:r>
    </w:p>
    <w:p w14:paraId="74D893D9" w14:textId="77777777" w:rsidR="00F448F5" w:rsidRDefault="00F448F5" w:rsidP="00F448F5">
      <w:r>
        <w:t xml:space="preserve">                    break;</w:t>
      </w:r>
    </w:p>
    <w:p w14:paraId="33ACE7D7" w14:textId="77777777" w:rsidR="00F448F5" w:rsidRDefault="00F448F5" w:rsidP="00F448F5">
      <w:r>
        <w:t xml:space="preserve">                case 97:</w:t>
      </w:r>
    </w:p>
    <w:p w14:paraId="0B46EE43" w14:textId="77777777" w:rsidR="00F448F5" w:rsidRDefault="00F448F5" w:rsidP="00F448F5">
      <w:r>
        <w:t xml:space="preserve">                case 96:</w:t>
      </w:r>
    </w:p>
    <w:p w14:paraId="3B2F3AEF" w14:textId="77777777" w:rsidR="00F448F5" w:rsidRDefault="00F448F5" w:rsidP="00F448F5">
      <w:r>
        <w:t xml:space="preserve">                    e = Gl(e, 5e3, 250);</w:t>
      </w:r>
    </w:p>
    <w:p w14:paraId="1DF4BE50" w14:textId="77777777" w:rsidR="00F448F5" w:rsidRDefault="00F448F5" w:rsidP="00F448F5">
      <w:r>
        <w:t xml:space="preserve">                    break;</w:t>
      </w:r>
    </w:p>
    <w:p w14:paraId="5135D495" w14:textId="77777777" w:rsidR="00F448F5" w:rsidRDefault="00F448F5" w:rsidP="00F448F5">
      <w:r>
        <w:t xml:space="preserve">                case 95:</w:t>
      </w:r>
    </w:p>
    <w:p w14:paraId="192949F3" w14:textId="77777777" w:rsidR="00F448F5" w:rsidRDefault="00F448F5" w:rsidP="00F448F5">
      <w:r>
        <w:t xml:space="preserve">                    e = 2;</w:t>
      </w:r>
    </w:p>
    <w:p w14:paraId="60069F61" w14:textId="77777777" w:rsidR="00F448F5" w:rsidRDefault="00F448F5" w:rsidP="00F448F5">
      <w:r>
        <w:t xml:space="preserve">                    break;</w:t>
      </w:r>
    </w:p>
    <w:p w14:paraId="791D3D9A" w14:textId="77777777" w:rsidR="00F448F5" w:rsidRDefault="00F448F5" w:rsidP="00F448F5">
      <w:r>
        <w:t xml:space="preserve">                default:</w:t>
      </w:r>
    </w:p>
    <w:p w14:paraId="71D13654" w14:textId="77777777" w:rsidR="00F448F5" w:rsidRDefault="00F448F5" w:rsidP="00F448F5">
      <w:r>
        <w:t xml:space="preserve">                    throw Error(a(326))</w:t>
      </w:r>
    </w:p>
    <w:p w14:paraId="021E1840" w14:textId="77777777" w:rsidR="00F448F5" w:rsidRDefault="00F448F5" w:rsidP="00F448F5">
      <w:r>
        <w:t xml:space="preserve">                }</w:t>
      </w:r>
    </w:p>
    <w:p w14:paraId="5794F9BC" w14:textId="77777777" w:rsidR="00F448F5" w:rsidRDefault="00F448F5" w:rsidP="00F448F5">
      <w:r>
        <w:t xml:space="preserve">            return null !== Ro &amp;&amp; e === Mo &amp;&amp; --e,</w:t>
      </w:r>
    </w:p>
    <w:p w14:paraId="093D7AC4" w14:textId="77777777" w:rsidR="00F448F5" w:rsidRDefault="00F448F5" w:rsidP="00F448F5">
      <w:r>
        <w:t xml:space="preserve">            e</w:t>
      </w:r>
    </w:p>
    <w:p w14:paraId="169B770A" w14:textId="77777777" w:rsidR="00F448F5" w:rsidRDefault="00F448F5" w:rsidP="00F448F5">
      <w:r>
        <w:t xml:space="preserve">        }</w:t>
      </w:r>
    </w:p>
    <w:p w14:paraId="65327932" w14:textId="77777777" w:rsidR="00F448F5" w:rsidRDefault="00F448F5" w:rsidP="00F448F5">
      <w:r>
        <w:t xml:space="preserve">        function nu(e, t) {</w:t>
      </w:r>
    </w:p>
    <w:p w14:paraId="5C6066B4" w14:textId="77777777" w:rsidR="00F448F5" w:rsidRDefault="00F448F5" w:rsidP="00F448F5">
      <w:r>
        <w:t xml:space="preserve">            if (50 &lt; Go)</w:t>
      </w:r>
    </w:p>
    <w:p w14:paraId="7950E4AC" w14:textId="77777777" w:rsidR="00F448F5" w:rsidRDefault="00F448F5" w:rsidP="00F448F5">
      <w:r>
        <w:t xml:space="preserve">                throw Go = 0,</w:t>
      </w:r>
    </w:p>
    <w:p w14:paraId="2F61A028" w14:textId="77777777" w:rsidR="00F448F5" w:rsidRDefault="00F448F5" w:rsidP="00F448F5">
      <w:r>
        <w:t xml:space="preserve">                Zo = null,</w:t>
      </w:r>
    </w:p>
    <w:p w14:paraId="4F49FA2B" w14:textId="77777777" w:rsidR="00F448F5" w:rsidRDefault="00F448F5" w:rsidP="00F448F5">
      <w:r>
        <w:t xml:space="preserve">                Error(a(185));</w:t>
      </w:r>
    </w:p>
    <w:p w14:paraId="640F2314" w14:textId="77777777" w:rsidR="00F448F5" w:rsidRDefault="00F448F5" w:rsidP="00F448F5">
      <w:r>
        <w:t xml:space="preserve">            if (null !== (e = ru(e, t))) {</w:t>
      </w:r>
    </w:p>
    <w:p w14:paraId="33C19FD7" w14:textId="77777777" w:rsidR="00F448F5" w:rsidRDefault="00F448F5" w:rsidP="00F448F5">
      <w:r>
        <w:t xml:space="preserve">                var n = $l();</w:t>
      </w:r>
    </w:p>
    <w:p w14:paraId="261DD253" w14:textId="77777777" w:rsidR="00F448F5" w:rsidRDefault="00F448F5" w:rsidP="00F448F5">
      <w:r>
        <w:t xml:space="preserve">                1073741823 === t ? 0 !== (8 &amp; Oo) &amp;&amp; 0 === (48 &amp; Oo) ? ou(e) : (iu(e),</w:t>
      </w:r>
    </w:p>
    <w:p w14:paraId="611A7E1C" w14:textId="77777777" w:rsidR="00F448F5" w:rsidRDefault="00F448F5" w:rsidP="00F448F5">
      <w:r>
        <w:t xml:space="preserve">                0 === Oo &amp;&amp; Yl()) : iu(e),</w:t>
      </w:r>
    </w:p>
    <w:p w14:paraId="5064EEB5" w14:textId="77777777" w:rsidR="00F448F5" w:rsidRDefault="00F448F5" w:rsidP="00F448F5">
      <w:r>
        <w:t xml:space="preserve">                0 === (4 &amp; Oo) || 98 !== n &amp;&amp; 99 !== n || (null === Xo ? Xo = new Map([[e, t]]) : (void 0 === (n = Xo.get(e)) || n &gt; t) &amp;&amp; Xo.set(e, t))</w:t>
      </w:r>
    </w:p>
    <w:p w14:paraId="4B267D3B" w14:textId="77777777" w:rsidR="00F448F5" w:rsidRDefault="00F448F5" w:rsidP="00F448F5">
      <w:r>
        <w:t xml:space="preserve">            }</w:t>
      </w:r>
    </w:p>
    <w:p w14:paraId="1E9F145B" w14:textId="77777777" w:rsidR="00F448F5" w:rsidRDefault="00F448F5" w:rsidP="00F448F5">
      <w:r>
        <w:t xml:space="preserve">        }</w:t>
      </w:r>
    </w:p>
    <w:p w14:paraId="57DCAB51" w14:textId="77777777" w:rsidR="00F448F5" w:rsidRDefault="00F448F5" w:rsidP="00F448F5">
      <w:r>
        <w:t xml:space="preserve">        function ru(e, t) {</w:t>
      </w:r>
    </w:p>
    <w:p w14:paraId="47A52E79" w14:textId="77777777" w:rsidR="00F448F5" w:rsidRDefault="00F448F5" w:rsidP="00F448F5">
      <w:r>
        <w:t xml:space="preserve">            e.expirationTime &lt; t &amp;&amp; (e.expirationTime = t);</w:t>
      </w:r>
    </w:p>
    <w:p w14:paraId="26F4AEF3" w14:textId="77777777" w:rsidR="00F448F5" w:rsidRDefault="00F448F5" w:rsidP="00F448F5">
      <w:r>
        <w:t xml:space="preserve">            var n = e.alternate;</w:t>
      </w:r>
    </w:p>
    <w:p w14:paraId="13E875B3" w14:textId="77777777" w:rsidR="00F448F5" w:rsidRDefault="00F448F5" w:rsidP="00F448F5">
      <w:r>
        <w:t xml:space="preserve">            null !== n &amp;&amp; n.expirationTime &lt; t &amp;&amp; (n.expirationTime = t);</w:t>
      </w:r>
    </w:p>
    <w:p w14:paraId="57F80A33" w14:textId="77777777" w:rsidR="00F448F5" w:rsidRDefault="00F448F5" w:rsidP="00F448F5">
      <w:r>
        <w:t xml:space="preserve">            var r = e.return</w:t>
      </w:r>
    </w:p>
    <w:p w14:paraId="61AC2CE1" w14:textId="77777777" w:rsidR="00F448F5" w:rsidRDefault="00F448F5" w:rsidP="00F448F5">
      <w:r>
        <w:t xml:space="preserve">              , l = null;</w:t>
      </w:r>
    </w:p>
    <w:p w14:paraId="2542923A" w14:textId="77777777" w:rsidR="00F448F5" w:rsidRDefault="00F448F5" w:rsidP="00F448F5">
      <w:r>
        <w:t xml:space="preserve">            if (null === r &amp;&amp; 3 === e.tag)</w:t>
      </w:r>
    </w:p>
    <w:p w14:paraId="05F0706C" w14:textId="77777777" w:rsidR="00F448F5" w:rsidRDefault="00F448F5" w:rsidP="00F448F5">
      <w:r>
        <w:t xml:space="preserve">                l = e.stateNode;</w:t>
      </w:r>
    </w:p>
    <w:p w14:paraId="74159F4C" w14:textId="77777777" w:rsidR="00F448F5" w:rsidRDefault="00F448F5" w:rsidP="00F448F5">
      <w:r>
        <w:t xml:space="preserve">            else</w:t>
      </w:r>
    </w:p>
    <w:p w14:paraId="7C8D0C0F" w14:textId="77777777" w:rsidR="00F448F5" w:rsidRDefault="00F448F5" w:rsidP="00F448F5">
      <w:r>
        <w:t xml:space="preserve">                for (; null !== r; ) {</w:t>
      </w:r>
    </w:p>
    <w:p w14:paraId="4A14998E" w14:textId="77777777" w:rsidR="00F448F5" w:rsidRDefault="00F448F5" w:rsidP="00F448F5">
      <w:r>
        <w:t xml:space="preserve">                    if (n = r.alternate,</w:t>
      </w:r>
    </w:p>
    <w:p w14:paraId="1353AB0A" w14:textId="77777777" w:rsidR="00F448F5" w:rsidRDefault="00F448F5" w:rsidP="00F448F5">
      <w:r>
        <w:t xml:space="preserve">                    r.childExpirationTime &lt; t &amp;&amp; (r.childExpirationTime = t),</w:t>
      </w:r>
    </w:p>
    <w:p w14:paraId="0BD558EE" w14:textId="77777777" w:rsidR="00F448F5" w:rsidRDefault="00F448F5" w:rsidP="00F448F5">
      <w:r>
        <w:t xml:space="preserve">                    null !== n &amp;&amp; n.childExpirationTime &lt; t &amp;&amp; (n.childExpirationTime = t),</w:t>
      </w:r>
    </w:p>
    <w:p w14:paraId="12C16214" w14:textId="77777777" w:rsidR="00F448F5" w:rsidRDefault="00F448F5" w:rsidP="00F448F5">
      <w:r>
        <w:t xml:space="preserve">                    null === r.return &amp;&amp; 3 === r.tag) {</w:t>
      </w:r>
    </w:p>
    <w:p w14:paraId="1FDC54E9" w14:textId="77777777" w:rsidR="00F448F5" w:rsidRDefault="00F448F5" w:rsidP="00F448F5">
      <w:r>
        <w:t xml:space="preserve">                        l = r.stateNode;</w:t>
      </w:r>
    </w:p>
    <w:p w14:paraId="62B23899" w14:textId="77777777" w:rsidR="00F448F5" w:rsidRDefault="00F448F5" w:rsidP="00F448F5">
      <w:r>
        <w:t xml:space="preserve">                        break</w:t>
      </w:r>
    </w:p>
    <w:p w14:paraId="6A322A22" w14:textId="77777777" w:rsidR="00F448F5" w:rsidRDefault="00F448F5" w:rsidP="00F448F5">
      <w:r>
        <w:t xml:space="preserve">                    }</w:t>
      </w:r>
    </w:p>
    <w:p w14:paraId="2187516A" w14:textId="77777777" w:rsidR="00F448F5" w:rsidRDefault="00F448F5" w:rsidP="00F448F5">
      <w:r>
        <w:t xml:space="preserve">                    r = r.return</w:t>
      </w:r>
    </w:p>
    <w:p w14:paraId="5F4B1B09" w14:textId="77777777" w:rsidR="00F448F5" w:rsidRDefault="00F448F5" w:rsidP="00F448F5">
      <w:r>
        <w:t xml:space="preserve">                }</w:t>
      </w:r>
    </w:p>
    <w:p w14:paraId="5F5905B4" w14:textId="77777777" w:rsidR="00F448F5" w:rsidRDefault="00F448F5" w:rsidP="00F448F5">
      <w:r>
        <w:t xml:space="preserve">            return null !== l &amp;&amp; (Ro === l &amp;&amp; (mu(t),</w:t>
      </w:r>
    </w:p>
    <w:p w14:paraId="753CB7A2" w14:textId="77777777" w:rsidR="00F448F5" w:rsidRDefault="00F448F5" w:rsidP="00F448F5">
      <w:r>
        <w:t xml:space="preserve">            Fo === zo &amp;&amp; Wu(l, Mo)),</w:t>
      </w:r>
    </w:p>
    <w:p w14:paraId="355DBB9C" w14:textId="77777777" w:rsidR="00F448F5" w:rsidRDefault="00F448F5" w:rsidP="00F448F5">
      <w:r>
        <w:t xml:space="preserve">            ju(l, t)),</w:t>
      </w:r>
    </w:p>
    <w:p w14:paraId="67F32FF4" w14:textId="77777777" w:rsidR="00F448F5" w:rsidRDefault="00F448F5" w:rsidP="00F448F5">
      <w:r>
        <w:t xml:space="preserve">            l</w:t>
      </w:r>
    </w:p>
    <w:p w14:paraId="77838D23" w14:textId="77777777" w:rsidR="00F448F5" w:rsidRDefault="00F448F5" w:rsidP="00F448F5">
      <w:r>
        <w:t xml:space="preserve">        }</w:t>
      </w:r>
    </w:p>
    <w:p w14:paraId="0CCA6E54" w14:textId="77777777" w:rsidR="00F448F5" w:rsidRDefault="00F448F5" w:rsidP="00F448F5">
      <w:r>
        <w:t xml:space="preserve">        function lu(e) {</w:t>
      </w:r>
    </w:p>
    <w:p w14:paraId="4CF754AC" w14:textId="77777777" w:rsidR="00F448F5" w:rsidRDefault="00F448F5" w:rsidP="00F448F5">
      <w:r>
        <w:t xml:space="preserve">            var t = e.lastExpiredTime;</w:t>
      </w:r>
    </w:p>
    <w:p w14:paraId="47782140" w14:textId="77777777" w:rsidR="00F448F5" w:rsidRDefault="00F448F5" w:rsidP="00F448F5">
      <w:r>
        <w:t xml:space="preserve">            if (0 !== t)</w:t>
      </w:r>
    </w:p>
    <w:p w14:paraId="66A07B20" w14:textId="77777777" w:rsidR="00F448F5" w:rsidRDefault="00F448F5" w:rsidP="00F448F5">
      <w:r>
        <w:t xml:space="preserve">                return t;</w:t>
      </w:r>
    </w:p>
    <w:p w14:paraId="35A06387" w14:textId="77777777" w:rsidR="00F448F5" w:rsidRDefault="00F448F5" w:rsidP="00F448F5">
      <w:r>
        <w:t xml:space="preserve">            if (!Vu(e, t = e.firstPendingTime))</w:t>
      </w:r>
    </w:p>
    <w:p w14:paraId="6516F0E8" w14:textId="77777777" w:rsidR="00F448F5" w:rsidRDefault="00F448F5" w:rsidP="00F448F5">
      <w:r>
        <w:t xml:space="preserve">                return t;</w:t>
      </w:r>
    </w:p>
    <w:p w14:paraId="3C24DD55" w14:textId="77777777" w:rsidR="00F448F5" w:rsidRDefault="00F448F5" w:rsidP="00F448F5">
      <w:r>
        <w:t xml:space="preserve">            var n = e.lastPingedTime;</w:t>
      </w:r>
    </w:p>
    <w:p w14:paraId="6D4BD2AE" w14:textId="77777777" w:rsidR="00F448F5" w:rsidRDefault="00F448F5" w:rsidP="00F448F5">
      <w:r>
        <w:t xml:space="preserve">            return 2 &gt;= (e = n &gt; (e = e.nextKnownPendingLevel) ? n : e) &amp;&amp; t !== e ? 0 : e</w:t>
      </w:r>
    </w:p>
    <w:p w14:paraId="10DE3E06" w14:textId="77777777" w:rsidR="00F448F5" w:rsidRDefault="00F448F5" w:rsidP="00F448F5">
      <w:r>
        <w:t xml:space="preserve">        }</w:t>
      </w:r>
    </w:p>
    <w:p w14:paraId="38FE135E" w14:textId="77777777" w:rsidR="00F448F5" w:rsidRDefault="00F448F5" w:rsidP="00F448F5">
      <w:r>
        <w:t xml:space="preserve">        function iu(e) {</w:t>
      </w:r>
    </w:p>
    <w:p w14:paraId="0639D6EB" w14:textId="77777777" w:rsidR="00F448F5" w:rsidRDefault="00F448F5" w:rsidP="00F448F5">
      <w:r>
        <w:t xml:space="preserve">            if (0 !== e.lastExpiredTime)</w:t>
      </w:r>
    </w:p>
    <w:p w14:paraId="73F699B5" w14:textId="77777777" w:rsidR="00F448F5" w:rsidRDefault="00F448F5" w:rsidP="00F448F5">
      <w:r>
        <w:t xml:space="preserve">                e.callbackExpirationTime = 1073741823,</w:t>
      </w:r>
    </w:p>
    <w:p w14:paraId="5673B8A0" w14:textId="77777777" w:rsidR="00F448F5" w:rsidRDefault="00F448F5" w:rsidP="00F448F5">
      <w:r>
        <w:t xml:space="preserve">                e.callbackPriority = 99,</w:t>
      </w:r>
    </w:p>
    <w:p w14:paraId="307EC657" w14:textId="77777777" w:rsidR="00F448F5" w:rsidRDefault="00F448F5" w:rsidP="00F448F5">
      <w:r>
        <w:t xml:space="preserve">                e.callbackNode = ql(ou.bind(null, e));</w:t>
      </w:r>
    </w:p>
    <w:p w14:paraId="0A8BC6E2" w14:textId="77777777" w:rsidR="00F448F5" w:rsidRDefault="00F448F5" w:rsidP="00F448F5">
      <w:r>
        <w:t xml:space="preserve">            else {</w:t>
      </w:r>
    </w:p>
    <w:p w14:paraId="2F598652" w14:textId="77777777" w:rsidR="00F448F5" w:rsidRDefault="00F448F5" w:rsidP="00F448F5">
      <w:r>
        <w:t xml:space="preserve">                var t = lu(e)</w:t>
      </w:r>
    </w:p>
    <w:p w14:paraId="1882D6CD" w14:textId="77777777" w:rsidR="00F448F5" w:rsidRDefault="00F448F5" w:rsidP="00F448F5">
      <w:r>
        <w:t xml:space="preserve">                  , n = e.callbackNode;</w:t>
      </w:r>
    </w:p>
    <w:p w14:paraId="6E77363C" w14:textId="77777777" w:rsidR="00F448F5" w:rsidRDefault="00F448F5" w:rsidP="00F448F5">
      <w:r>
        <w:t xml:space="preserve">                if (0 === t)</w:t>
      </w:r>
    </w:p>
    <w:p w14:paraId="6E688BBD" w14:textId="77777777" w:rsidR="00F448F5" w:rsidRDefault="00F448F5" w:rsidP="00F448F5">
      <w:r>
        <w:t xml:space="preserve">                    null !== n &amp;&amp; (e.callbackNode = null,</w:t>
      </w:r>
    </w:p>
    <w:p w14:paraId="3BC5B9E3" w14:textId="77777777" w:rsidR="00F448F5" w:rsidRDefault="00F448F5" w:rsidP="00F448F5">
      <w:r>
        <w:t xml:space="preserve">                    e.callbackExpirationTime = 0,</w:t>
      </w:r>
    </w:p>
    <w:p w14:paraId="2B79066B" w14:textId="77777777" w:rsidR="00F448F5" w:rsidRDefault="00F448F5" w:rsidP="00F448F5">
      <w:r>
        <w:t xml:space="preserve">                    e.callbackPriority = 90);</w:t>
      </w:r>
    </w:p>
    <w:p w14:paraId="5CF7FF40" w14:textId="77777777" w:rsidR="00F448F5" w:rsidRDefault="00F448F5" w:rsidP="00F448F5">
      <w:r>
        <w:t xml:space="preserve">                else {</w:t>
      </w:r>
    </w:p>
    <w:p w14:paraId="310825EC" w14:textId="77777777" w:rsidR="00F448F5" w:rsidRDefault="00F448F5" w:rsidP="00F448F5">
      <w:r>
        <w:t xml:space="preserve">                    var r = eu();</w:t>
      </w:r>
    </w:p>
    <w:p w14:paraId="20A3A940" w14:textId="77777777" w:rsidR="00F448F5" w:rsidRDefault="00F448F5" w:rsidP="00F448F5">
      <w:r>
        <w:t xml:space="preserve">                    if (1073741823 === t ? r = 99 : 1 === t || 2 === t ? r = 95 : r = 0 &gt;= (r = 10 * (1073741821 - t) - 10 * (1073741821 - r)) ? 99 : 250 &gt;= r ? 98 : 5250 &gt;= r ? 97 : 95,</w:t>
      </w:r>
    </w:p>
    <w:p w14:paraId="41A0BFE9" w14:textId="77777777" w:rsidR="00F448F5" w:rsidRDefault="00F448F5" w:rsidP="00F448F5">
      <w:r>
        <w:t xml:space="preserve">                    null !== n) {</w:t>
      </w:r>
    </w:p>
    <w:p w14:paraId="4EEF284F" w14:textId="77777777" w:rsidR="00F448F5" w:rsidRDefault="00F448F5" w:rsidP="00F448F5">
      <w:r>
        <w:t xml:space="preserve">                        var l = e.callbackPriority;</w:t>
      </w:r>
    </w:p>
    <w:p w14:paraId="47EA304C" w14:textId="77777777" w:rsidR="00F448F5" w:rsidRDefault="00F448F5" w:rsidP="00F448F5">
      <w:r>
        <w:t xml:space="preserve">                        if (e.callbackExpirationTime === t &amp;&amp; l &gt;= r)</w:t>
      </w:r>
    </w:p>
    <w:p w14:paraId="7E4BA607" w14:textId="77777777" w:rsidR="00F448F5" w:rsidRDefault="00F448F5" w:rsidP="00F448F5">
      <w:r>
        <w:t xml:space="preserve">                            return;</w:t>
      </w:r>
    </w:p>
    <w:p w14:paraId="372D5341" w14:textId="77777777" w:rsidR="00F448F5" w:rsidRDefault="00F448F5" w:rsidP="00F448F5">
      <w:r>
        <w:t xml:space="preserve">                        n !== Dl &amp;&amp; _l(n)</w:t>
      </w:r>
    </w:p>
    <w:p w14:paraId="60DFB010" w14:textId="77777777" w:rsidR="00F448F5" w:rsidRDefault="00F448F5" w:rsidP="00F448F5">
      <w:r>
        <w:t xml:space="preserve">                    }</w:t>
      </w:r>
    </w:p>
    <w:p w14:paraId="007252A6" w14:textId="77777777" w:rsidR="00F448F5" w:rsidRDefault="00F448F5" w:rsidP="00F448F5">
      <w:r>
        <w:t xml:space="preserve">                    e.callbackExpirationTime = t,</w:t>
      </w:r>
    </w:p>
    <w:p w14:paraId="3CD94EF2" w14:textId="77777777" w:rsidR="00F448F5" w:rsidRDefault="00F448F5" w:rsidP="00F448F5">
      <w:r>
        <w:t xml:space="preserve">                    e.callbackPriority = r,</w:t>
      </w:r>
    </w:p>
    <w:p w14:paraId="77B66CEF" w14:textId="77777777" w:rsidR="00F448F5" w:rsidRDefault="00F448F5" w:rsidP="00F448F5">
      <w:r>
        <w:t xml:space="preserve">                    t = 1073741823 === t ? ql(ou.bind(null, e)) : Kl(r, au.bind(null, e), {</w:t>
      </w:r>
    </w:p>
    <w:p w14:paraId="2C7DFC05" w14:textId="77777777" w:rsidR="00F448F5" w:rsidRDefault="00F448F5" w:rsidP="00F448F5">
      <w:r>
        <w:t xml:space="preserve">                        timeout: 10 * (1073741821 - t) - Ql()</w:t>
      </w:r>
    </w:p>
    <w:p w14:paraId="783A1492" w14:textId="77777777" w:rsidR="00F448F5" w:rsidRDefault="00F448F5" w:rsidP="00F448F5">
      <w:r>
        <w:t xml:space="preserve">                    }),</w:t>
      </w:r>
    </w:p>
    <w:p w14:paraId="67340D30" w14:textId="77777777" w:rsidR="00F448F5" w:rsidRDefault="00F448F5" w:rsidP="00F448F5">
      <w:r>
        <w:t xml:space="preserve">                    e.callbackNode = t</w:t>
      </w:r>
    </w:p>
    <w:p w14:paraId="52EAD6DC" w14:textId="77777777" w:rsidR="00F448F5" w:rsidRDefault="00F448F5" w:rsidP="00F448F5">
      <w:r>
        <w:t xml:space="preserve">                }</w:t>
      </w:r>
    </w:p>
    <w:p w14:paraId="16418965" w14:textId="77777777" w:rsidR="00F448F5" w:rsidRDefault="00F448F5" w:rsidP="00F448F5">
      <w:r>
        <w:t xml:space="preserve">            }</w:t>
      </w:r>
    </w:p>
    <w:p w14:paraId="6B40A881" w14:textId="77777777" w:rsidR="00F448F5" w:rsidRDefault="00F448F5" w:rsidP="00F448F5">
      <w:r>
        <w:t xml:space="preserve">        }</w:t>
      </w:r>
    </w:p>
    <w:p w14:paraId="2A8D3B46" w14:textId="77777777" w:rsidR="00F448F5" w:rsidRDefault="00F448F5" w:rsidP="00F448F5">
      <w:r>
        <w:t xml:space="preserve">        function au(e, t) {</w:t>
      </w:r>
    </w:p>
    <w:p w14:paraId="0727C12D" w14:textId="77777777" w:rsidR="00F448F5" w:rsidRDefault="00F448F5" w:rsidP="00F448F5">
      <w:r>
        <w:t xml:space="preserve">            if (Jo = 0,</w:t>
      </w:r>
    </w:p>
    <w:p w14:paraId="1B2A9F89" w14:textId="77777777" w:rsidR="00F448F5" w:rsidRDefault="00F448F5" w:rsidP="00F448F5">
      <w:r>
        <w:t xml:space="preserve">            t)</w:t>
      </w:r>
    </w:p>
    <w:p w14:paraId="4D37097C" w14:textId="77777777" w:rsidR="00F448F5" w:rsidRDefault="00F448F5" w:rsidP="00F448F5">
      <w:r>
        <w:t xml:space="preserve">                return Qu(e, t = eu()),</w:t>
      </w:r>
    </w:p>
    <w:p w14:paraId="5373B529" w14:textId="77777777" w:rsidR="00F448F5" w:rsidRDefault="00F448F5" w:rsidP="00F448F5">
      <w:r>
        <w:t xml:space="preserve">                iu(e),</w:t>
      </w:r>
    </w:p>
    <w:p w14:paraId="18F9BAF1" w14:textId="77777777" w:rsidR="00F448F5" w:rsidRDefault="00F448F5" w:rsidP="00F448F5">
      <w:r>
        <w:t xml:space="preserve">                null;</w:t>
      </w:r>
    </w:p>
    <w:p w14:paraId="3F85693F" w14:textId="77777777" w:rsidR="00F448F5" w:rsidRDefault="00F448F5" w:rsidP="00F448F5">
      <w:r>
        <w:t xml:space="preserve">            var n = lu(e);</w:t>
      </w:r>
    </w:p>
    <w:p w14:paraId="7C236A7A" w14:textId="77777777" w:rsidR="00F448F5" w:rsidRDefault="00F448F5" w:rsidP="00F448F5">
      <w:r>
        <w:t xml:space="preserve">            if (0 !== n) {</w:t>
      </w:r>
    </w:p>
    <w:p w14:paraId="75B8CD4B" w14:textId="77777777" w:rsidR="00F448F5" w:rsidRDefault="00F448F5" w:rsidP="00F448F5">
      <w:r>
        <w:t xml:space="preserve">                if (t = e.callbackNode,</w:t>
      </w:r>
    </w:p>
    <w:p w14:paraId="4DA8A391" w14:textId="77777777" w:rsidR="00F448F5" w:rsidRDefault="00F448F5" w:rsidP="00F448F5">
      <w:r>
        <w:t xml:space="preserve">                0 !== (48 &amp; Oo))</w:t>
      </w:r>
    </w:p>
    <w:p w14:paraId="5997CC1D" w14:textId="77777777" w:rsidR="00F448F5" w:rsidRDefault="00F448F5" w:rsidP="00F448F5">
      <w:r>
        <w:t xml:space="preserve">                    throw Error(a(327));</w:t>
      </w:r>
    </w:p>
    <w:p w14:paraId="2F7E5797" w14:textId="77777777" w:rsidR="00F448F5" w:rsidRDefault="00F448F5" w:rsidP="00F448F5">
      <w:r>
        <w:t xml:space="preserve">                if (Tu(),</w:t>
      </w:r>
    </w:p>
    <w:p w14:paraId="1CF31AA4" w14:textId="77777777" w:rsidR="00F448F5" w:rsidRDefault="00F448F5" w:rsidP="00F448F5">
      <w:r>
        <w:t xml:space="preserve">                e === Ro &amp;&amp; n === Mo || su(e, n),</w:t>
      </w:r>
    </w:p>
    <w:p w14:paraId="3551D6CD" w14:textId="77777777" w:rsidR="00F448F5" w:rsidRDefault="00F448F5" w:rsidP="00F448F5">
      <w:r>
        <w:t xml:space="preserve">                null !== Io) {</w:t>
      </w:r>
    </w:p>
    <w:p w14:paraId="1FAA4C6B" w14:textId="77777777" w:rsidR="00F448F5" w:rsidRDefault="00F448F5" w:rsidP="00F448F5">
      <w:r>
        <w:t xml:space="preserve">                    var r = Oo;</w:t>
      </w:r>
    </w:p>
    <w:p w14:paraId="63426575" w14:textId="77777777" w:rsidR="00F448F5" w:rsidRDefault="00F448F5" w:rsidP="00F448F5">
      <w:r>
        <w:t xml:space="preserve">                    Oo |= Co;</w:t>
      </w:r>
    </w:p>
    <w:p w14:paraId="053B2960" w14:textId="77777777" w:rsidR="00F448F5" w:rsidRDefault="00F448F5" w:rsidP="00F448F5">
      <w:r>
        <w:t xml:space="preserve">                    for (var l = du(); ; )</w:t>
      </w:r>
    </w:p>
    <w:p w14:paraId="49AF029E" w14:textId="77777777" w:rsidR="00F448F5" w:rsidRDefault="00F448F5" w:rsidP="00F448F5">
      <w:r>
        <w:t xml:space="preserve">                        try {</w:t>
      </w:r>
    </w:p>
    <w:p w14:paraId="5A0450D2" w14:textId="77777777" w:rsidR="00F448F5" w:rsidRDefault="00F448F5" w:rsidP="00F448F5">
      <w:r>
        <w:t xml:space="preserve">                            vu();</w:t>
      </w:r>
    </w:p>
    <w:p w14:paraId="729D77EE" w14:textId="77777777" w:rsidR="00F448F5" w:rsidRDefault="00F448F5" w:rsidP="00F448F5">
      <w:r>
        <w:t xml:space="preserve">                            break</w:t>
      </w:r>
    </w:p>
    <w:p w14:paraId="1E0ED807" w14:textId="77777777" w:rsidR="00F448F5" w:rsidRDefault="00F448F5" w:rsidP="00F448F5">
      <w:r>
        <w:t xml:space="preserve">                        } catch (u) {</w:t>
      </w:r>
    </w:p>
    <w:p w14:paraId="3A82540B" w14:textId="77777777" w:rsidR="00F448F5" w:rsidRDefault="00F448F5" w:rsidP="00F448F5">
      <w:r>
        <w:t xml:space="preserve">                            fu(e, u)</w:t>
      </w:r>
    </w:p>
    <w:p w14:paraId="34DEF91F" w14:textId="77777777" w:rsidR="00F448F5" w:rsidRDefault="00F448F5" w:rsidP="00F448F5">
      <w:r>
        <w:t xml:space="preserve">                        }</w:t>
      </w:r>
    </w:p>
    <w:p w14:paraId="6907ECE8" w14:textId="77777777" w:rsidR="00F448F5" w:rsidRDefault="00F448F5" w:rsidP="00F448F5">
      <w:r>
        <w:t xml:space="preserve">                    if (ri(),</w:t>
      </w:r>
    </w:p>
    <w:p w14:paraId="70186788" w14:textId="77777777" w:rsidR="00F448F5" w:rsidRDefault="00F448F5" w:rsidP="00F448F5">
      <w:r>
        <w:t xml:space="preserve">                    Oo = r,</w:t>
      </w:r>
    </w:p>
    <w:p w14:paraId="7348B1C8" w14:textId="77777777" w:rsidR="00F448F5" w:rsidRDefault="00F448F5" w:rsidP="00F448F5">
      <w:r>
        <w:t xml:space="preserve">                    Eo.current = l,</w:t>
      </w:r>
    </w:p>
    <w:p w14:paraId="46D93CB8" w14:textId="77777777" w:rsidR="00F448F5" w:rsidRDefault="00F448F5" w:rsidP="00F448F5">
      <w:r>
        <w:t xml:space="preserve">                    1 === Fo)</w:t>
      </w:r>
    </w:p>
    <w:p w14:paraId="16FB2A73" w14:textId="77777777" w:rsidR="00F448F5" w:rsidRDefault="00F448F5" w:rsidP="00F448F5">
      <w:r>
        <w:t xml:space="preserve">                        throw t = Do,</w:t>
      </w:r>
    </w:p>
    <w:p w14:paraId="3C983BD2" w14:textId="77777777" w:rsidR="00F448F5" w:rsidRDefault="00F448F5" w:rsidP="00F448F5">
      <w:r>
        <w:t xml:space="preserve">                        su(e, n),</w:t>
      </w:r>
    </w:p>
    <w:p w14:paraId="373BAA0D" w14:textId="77777777" w:rsidR="00F448F5" w:rsidRDefault="00F448F5" w:rsidP="00F448F5">
      <w:r>
        <w:t xml:space="preserve">                        Wu(e, n),</w:t>
      </w:r>
    </w:p>
    <w:p w14:paraId="06F7887F" w14:textId="77777777" w:rsidR="00F448F5" w:rsidRDefault="00F448F5" w:rsidP="00F448F5">
      <w:r>
        <w:t xml:space="preserve">                        iu(e),</w:t>
      </w:r>
    </w:p>
    <w:p w14:paraId="613C2675" w14:textId="77777777" w:rsidR="00F448F5" w:rsidRDefault="00F448F5" w:rsidP="00F448F5">
      <w:r>
        <w:t xml:space="preserve">                        t;</w:t>
      </w:r>
    </w:p>
    <w:p w14:paraId="5B9C4ACB" w14:textId="77777777" w:rsidR="00F448F5" w:rsidRDefault="00F448F5" w:rsidP="00F448F5">
      <w:r>
        <w:t xml:space="preserve">                    if (null === Io)</w:t>
      </w:r>
    </w:p>
    <w:p w14:paraId="15EE23FE" w14:textId="77777777" w:rsidR="00F448F5" w:rsidRDefault="00F448F5" w:rsidP="00F448F5">
      <w:r>
        <w:t xml:space="preserve">                        switch (l = e.finishedWork = e.current.alternate,</w:t>
      </w:r>
    </w:p>
    <w:p w14:paraId="6BE77D5F" w14:textId="77777777" w:rsidR="00F448F5" w:rsidRDefault="00F448F5" w:rsidP="00F448F5">
      <w:r>
        <w:t xml:space="preserve">                        e.finishedExpirationTime = n,</w:t>
      </w:r>
    </w:p>
    <w:p w14:paraId="2AC184E6" w14:textId="77777777" w:rsidR="00F448F5" w:rsidRDefault="00F448F5" w:rsidP="00F448F5">
      <w:r>
        <w:t xml:space="preserve">                        r = Fo,</w:t>
      </w:r>
    </w:p>
    <w:p w14:paraId="5D1427DF" w14:textId="77777777" w:rsidR="00F448F5" w:rsidRDefault="00F448F5" w:rsidP="00F448F5">
      <w:r>
        <w:t xml:space="preserve">                        Ro = null,</w:t>
      </w:r>
    </w:p>
    <w:p w14:paraId="694A7851" w14:textId="77777777" w:rsidR="00F448F5" w:rsidRDefault="00F448F5" w:rsidP="00F448F5">
      <w:r>
        <w:t xml:space="preserve">                        r) {</w:t>
      </w:r>
    </w:p>
    <w:p w14:paraId="68F6A140" w14:textId="77777777" w:rsidR="00F448F5" w:rsidRDefault="00F448F5" w:rsidP="00F448F5">
      <w:r>
        <w:t xml:space="preserve">                        case Po:</w:t>
      </w:r>
    </w:p>
    <w:p w14:paraId="58950EAF" w14:textId="77777777" w:rsidR="00F448F5" w:rsidRDefault="00F448F5" w:rsidP="00F448F5">
      <w:r>
        <w:t xml:space="preserve">                        case 1:</w:t>
      </w:r>
    </w:p>
    <w:p w14:paraId="696121C5" w14:textId="77777777" w:rsidR="00F448F5" w:rsidRDefault="00F448F5" w:rsidP="00F448F5">
      <w:r>
        <w:t xml:space="preserve">                            throw Error(a(345));</w:t>
      </w:r>
    </w:p>
    <w:p w14:paraId="4E59665F" w14:textId="77777777" w:rsidR="00F448F5" w:rsidRDefault="00F448F5" w:rsidP="00F448F5">
      <w:r>
        <w:t xml:space="preserve">                        case 2:</w:t>
      </w:r>
    </w:p>
    <w:p w14:paraId="56B92240" w14:textId="77777777" w:rsidR="00F448F5" w:rsidRDefault="00F448F5" w:rsidP="00F448F5">
      <w:r>
        <w:t xml:space="preserve">                            Qu(e, 2 &lt; n ? 2 : n);</w:t>
      </w:r>
    </w:p>
    <w:p w14:paraId="1763E5FE" w14:textId="77777777" w:rsidR="00F448F5" w:rsidRDefault="00F448F5" w:rsidP="00F448F5">
      <w:r>
        <w:t xml:space="preserve">                            break;</w:t>
      </w:r>
    </w:p>
    <w:p w14:paraId="6E7AF499" w14:textId="77777777" w:rsidR="00F448F5" w:rsidRDefault="00F448F5" w:rsidP="00F448F5">
      <w:r>
        <w:t xml:space="preserve">                        case No:</w:t>
      </w:r>
    </w:p>
    <w:p w14:paraId="7E067BAD" w14:textId="77777777" w:rsidR="00F448F5" w:rsidRDefault="00F448F5" w:rsidP="00F448F5">
      <w:r>
        <w:t xml:space="preserve">                            if (Wu(e, n),</w:t>
      </w:r>
    </w:p>
    <w:p w14:paraId="59C3A3D7" w14:textId="77777777" w:rsidR="00F448F5" w:rsidRDefault="00F448F5" w:rsidP="00F448F5">
      <w:r>
        <w:t xml:space="preserve">                            n === (r = e.lastSuspendedTime) &amp;&amp; (e.nextKnownPendingLevel = bu(l)),</w:t>
      </w:r>
    </w:p>
    <w:p w14:paraId="41716305" w14:textId="77777777" w:rsidR="00F448F5" w:rsidRDefault="00F448F5" w:rsidP="00F448F5">
      <w:r>
        <w:t xml:space="preserve">                            1073741823 === Lo &amp;&amp; 10 &lt; (l = jo + 500 - Ql())) {</w:t>
      </w:r>
    </w:p>
    <w:p w14:paraId="35F09095" w14:textId="77777777" w:rsidR="00F448F5" w:rsidRDefault="00F448F5" w:rsidP="00F448F5">
      <w:r>
        <w:t xml:space="preserve">                                if (Wo) {</w:t>
      </w:r>
    </w:p>
    <w:p w14:paraId="68E76ED5" w14:textId="77777777" w:rsidR="00F448F5" w:rsidRDefault="00F448F5" w:rsidP="00F448F5">
      <w:r>
        <w:t xml:space="preserve">                                    var i = e.lastPingedTime;</w:t>
      </w:r>
    </w:p>
    <w:p w14:paraId="1193BEE4" w14:textId="77777777" w:rsidR="00F448F5" w:rsidRDefault="00F448F5" w:rsidP="00F448F5">
      <w:r>
        <w:t xml:space="preserve">                                    if (0 === i || i &gt;= n) {</w:t>
      </w:r>
    </w:p>
    <w:p w14:paraId="6C0EFEAD" w14:textId="77777777" w:rsidR="00F448F5" w:rsidRDefault="00F448F5" w:rsidP="00F448F5">
      <w:r>
        <w:t xml:space="preserve">                                        e.lastPingedTime = n,</w:t>
      </w:r>
    </w:p>
    <w:p w14:paraId="164D287D" w14:textId="77777777" w:rsidR="00F448F5" w:rsidRDefault="00F448F5" w:rsidP="00F448F5">
      <w:r>
        <w:t xml:space="preserve">                                        su(e, n);</w:t>
      </w:r>
    </w:p>
    <w:p w14:paraId="2916FDC8" w14:textId="77777777" w:rsidR="00F448F5" w:rsidRDefault="00F448F5" w:rsidP="00F448F5">
      <w:r>
        <w:t xml:space="preserve">                                        break</w:t>
      </w:r>
    </w:p>
    <w:p w14:paraId="7212A83C" w14:textId="77777777" w:rsidR="00F448F5" w:rsidRDefault="00F448F5" w:rsidP="00F448F5">
      <w:r>
        <w:t xml:space="preserve">                                    }</w:t>
      </w:r>
    </w:p>
    <w:p w14:paraId="50CD0A0B" w14:textId="77777777" w:rsidR="00F448F5" w:rsidRDefault="00F448F5" w:rsidP="00F448F5">
      <w:r>
        <w:t xml:space="preserve">                                }</w:t>
      </w:r>
    </w:p>
    <w:p w14:paraId="650738C3" w14:textId="77777777" w:rsidR="00F448F5" w:rsidRDefault="00F448F5" w:rsidP="00F448F5">
      <w:r>
        <w:t xml:space="preserve">                                if (0 !== (i = lu(e)) &amp;&amp; i !== n)</w:t>
      </w:r>
    </w:p>
    <w:p w14:paraId="611978D7" w14:textId="77777777" w:rsidR="00F448F5" w:rsidRDefault="00F448F5" w:rsidP="00F448F5">
      <w:r>
        <w:t xml:space="preserve">                                    break;</w:t>
      </w:r>
    </w:p>
    <w:p w14:paraId="293DAE71" w14:textId="77777777" w:rsidR="00F448F5" w:rsidRDefault="00F448F5" w:rsidP="00F448F5">
      <w:r>
        <w:t xml:space="preserve">                                if (0 !== r &amp;&amp; r !== n) {</w:t>
      </w:r>
    </w:p>
    <w:p w14:paraId="3E59F2D4" w14:textId="77777777" w:rsidR="00F448F5" w:rsidRDefault="00F448F5" w:rsidP="00F448F5">
      <w:r>
        <w:t xml:space="preserve">                                    e.lastPingedTime = r;</w:t>
      </w:r>
    </w:p>
    <w:p w14:paraId="1BC57753" w14:textId="77777777" w:rsidR="00F448F5" w:rsidRDefault="00F448F5" w:rsidP="00F448F5">
      <w:r>
        <w:t xml:space="preserve">                                    break</w:t>
      </w:r>
    </w:p>
    <w:p w14:paraId="017F697F" w14:textId="77777777" w:rsidR="00F448F5" w:rsidRDefault="00F448F5" w:rsidP="00F448F5">
      <w:r>
        <w:t xml:space="preserve">                                }</w:t>
      </w:r>
    </w:p>
    <w:p w14:paraId="0FFEE569" w14:textId="77777777" w:rsidR="00F448F5" w:rsidRDefault="00F448F5" w:rsidP="00F448F5">
      <w:r>
        <w:t xml:space="preserve">                                e.timeoutHandle = Tn(wu.bind(null, e), l);</w:t>
      </w:r>
    </w:p>
    <w:p w14:paraId="40B3B06E" w14:textId="77777777" w:rsidR="00F448F5" w:rsidRDefault="00F448F5" w:rsidP="00F448F5">
      <w:r>
        <w:t xml:space="preserve">                                break</w:t>
      </w:r>
    </w:p>
    <w:p w14:paraId="488455A6" w14:textId="77777777" w:rsidR="00F448F5" w:rsidRDefault="00F448F5" w:rsidP="00F448F5">
      <w:r>
        <w:t xml:space="preserve">                            }</w:t>
      </w:r>
    </w:p>
    <w:p w14:paraId="17D68FD5" w14:textId="77777777" w:rsidR="00F448F5" w:rsidRDefault="00F448F5" w:rsidP="00F448F5">
      <w:r>
        <w:t xml:space="preserve">                            wu(e);</w:t>
      </w:r>
    </w:p>
    <w:p w14:paraId="1D589FA5" w14:textId="77777777" w:rsidR="00F448F5" w:rsidRDefault="00F448F5" w:rsidP="00F448F5">
      <w:r>
        <w:t xml:space="preserve">                            break;</w:t>
      </w:r>
    </w:p>
    <w:p w14:paraId="6BF1386F" w14:textId="77777777" w:rsidR="00F448F5" w:rsidRDefault="00F448F5" w:rsidP="00F448F5">
      <w:r>
        <w:t xml:space="preserve">                        case zo:</w:t>
      </w:r>
    </w:p>
    <w:p w14:paraId="200EDCB5" w14:textId="77777777" w:rsidR="00F448F5" w:rsidRDefault="00F448F5" w:rsidP="00F448F5">
      <w:r>
        <w:t xml:space="preserve">                            if (Wu(e, n),</w:t>
      </w:r>
    </w:p>
    <w:p w14:paraId="7535D242" w14:textId="77777777" w:rsidR="00F448F5" w:rsidRDefault="00F448F5" w:rsidP="00F448F5">
      <w:r>
        <w:t xml:space="preserve">                            n === (r = e.lastSuspendedTime) &amp;&amp; (e.nextKnownPendingLevel = bu(l)),</w:t>
      </w:r>
    </w:p>
    <w:p w14:paraId="2CD02B42" w14:textId="77777777" w:rsidR="00F448F5" w:rsidRDefault="00F448F5" w:rsidP="00F448F5">
      <w:r>
        <w:t xml:space="preserve">                            Wo &amp;&amp; (0 === (l = e.lastPingedTime) || l &gt;= n)) {</w:t>
      </w:r>
    </w:p>
    <w:p w14:paraId="4918516D" w14:textId="77777777" w:rsidR="00F448F5" w:rsidRDefault="00F448F5" w:rsidP="00F448F5">
      <w:r>
        <w:t xml:space="preserve">                                e.lastPingedTime = n,</w:t>
      </w:r>
    </w:p>
    <w:p w14:paraId="44F8A341" w14:textId="77777777" w:rsidR="00F448F5" w:rsidRDefault="00F448F5" w:rsidP="00F448F5">
      <w:r>
        <w:t xml:space="preserve">                                su(e, n);</w:t>
      </w:r>
    </w:p>
    <w:p w14:paraId="119BDA98" w14:textId="77777777" w:rsidR="00F448F5" w:rsidRDefault="00F448F5" w:rsidP="00F448F5">
      <w:r>
        <w:t xml:space="preserve">                                break</w:t>
      </w:r>
    </w:p>
    <w:p w14:paraId="231DB4DD" w14:textId="77777777" w:rsidR="00F448F5" w:rsidRDefault="00F448F5" w:rsidP="00F448F5">
      <w:r>
        <w:t xml:space="preserve">                            }</w:t>
      </w:r>
    </w:p>
    <w:p w14:paraId="45B04C3D" w14:textId="77777777" w:rsidR="00F448F5" w:rsidRDefault="00F448F5" w:rsidP="00F448F5">
      <w:r>
        <w:t xml:space="preserve">                            if (0 !== (l = lu(e)) &amp;&amp; l !== n)</w:t>
      </w:r>
    </w:p>
    <w:p w14:paraId="1769A4B7" w14:textId="77777777" w:rsidR="00F448F5" w:rsidRDefault="00F448F5" w:rsidP="00F448F5">
      <w:r>
        <w:t xml:space="preserve">                                break;</w:t>
      </w:r>
    </w:p>
    <w:p w14:paraId="4AE0D12E" w14:textId="77777777" w:rsidR="00F448F5" w:rsidRDefault="00F448F5" w:rsidP="00F448F5">
      <w:r>
        <w:t xml:space="preserve">                            if (0 !== r &amp;&amp; r !== n) {</w:t>
      </w:r>
    </w:p>
    <w:p w14:paraId="2DC59D3D" w14:textId="77777777" w:rsidR="00F448F5" w:rsidRDefault="00F448F5" w:rsidP="00F448F5">
      <w:r>
        <w:t xml:space="preserve">                                e.lastPingedTime = r;</w:t>
      </w:r>
    </w:p>
    <w:p w14:paraId="112E0A99" w14:textId="77777777" w:rsidR="00F448F5" w:rsidRDefault="00F448F5" w:rsidP="00F448F5">
      <w:r>
        <w:t xml:space="preserve">                                break</w:t>
      </w:r>
    </w:p>
    <w:p w14:paraId="2E595677" w14:textId="77777777" w:rsidR="00F448F5" w:rsidRDefault="00F448F5" w:rsidP="00F448F5">
      <w:r>
        <w:t xml:space="preserve">                            }</w:t>
      </w:r>
    </w:p>
    <w:p w14:paraId="3456E6A0" w14:textId="77777777" w:rsidR="00F448F5" w:rsidRDefault="00F448F5" w:rsidP="00F448F5">
      <w:r>
        <w:t xml:space="preserve">                            if (1073741823 !== Ao ? r = 10 * (1073741821 - Ao) - Ql() : 1073741823 === Lo ? r = 0 : (r = 10 * (1073741821 - Lo) - 5e3,</w:t>
      </w:r>
    </w:p>
    <w:p w14:paraId="04DA6856" w14:textId="77777777" w:rsidR="00F448F5" w:rsidRDefault="00F448F5" w:rsidP="00F448F5">
      <w:r>
        <w:t xml:space="preserve">                            0 &gt; (r = (l = Ql()) - r) &amp;&amp; (r = 0),</w:t>
      </w:r>
    </w:p>
    <w:p w14:paraId="49E16769" w14:textId="77777777" w:rsidR="00F448F5" w:rsidRDefault="00F448F5" w:rsidP="00F448F5">
      <w:r>
        <w:t xml:space="preserve">                            (n = 10 * (1073741821 - n) - l) &lt; (r = (120 &gt; r ? 120 : 480 &gt; r ? 480 : 1080 &gt; r ? 1080 : 1920 &gt; r ? 1920 : 3e3 &gt; r ? 3e3 : 4320 &gt; r ? 4320 : 1960 * To(r / 1960)) - r) &amp;&amp; (r = n)),</w:t>
      </w:r>
    </w:p>
    <w:p w14:paraId="6748FB83" w14:textId="77777777" w:rsidR="00F448F5" w:rsidRDefault="00F448F5" w:rsidP="00F448F5">
      <w:r>
        <w:t xml:space="preserve">                            10 &lt; r) {</w:t>
      </w:r>
    </w:p>
    <w:p w14:paraId="75E5BEA8" w14:textId="77777777" w:rsidR="00F448F5" w:rsidRDefault="00F448F5" w:rsidP="00F448F5">
      <w:r>
        <w:t xml:space="preserve">                                e.timeoutHandle = Tn(wu.bind(null, e), r);</w:t>
      </w:r>
    </w:p>
    <w:p w14:paraId="09D02CB8" w14:textId="77777777" w:rsidR="00F448F5" w:rsidRDefault="00F448F5" w:rsidP="00F448F5">
      <w:r>
        <w:t xml:space="preserve">                                break</w:t>
      </w:r>
    </w:p>
    <w:p w14:paraId="125041B9" w14:textId="77777777" w:rsidR="00F448F5" w:rsidRDefault="00F448F5" w:rsidP="00F448F5">
      <w:r>
        <w:t xml:space="preserve">                            }</w:t>
      </w:r>
    </w:p>
    <w:p w14:paraId="2BF6167F" w14:textId="77777777" w:rsidR="00F448F5" w:rsidRDefault="00F448F5" w:rsidP="00F448F5">
      <w:r>
        <w:t xml:space="preserve">                            wu(e);</w:t>
      </w:r>
    </w:p>
    <w:p w14:paraId="1AC9DA22" w14:textId="77777777" w:rsidR="00F448F5" w:rsidRDefault="00F448F5" w:rsidP="00F448F5">
      <w:r>
        <w:t xml:space="preserve">                            break;</w:t>
      </w:r>
    </w:p>
    <w:p w14:paraId="4CC21594" w14:textId="77777777" w:rsidR="00F448F5" w:rsidRDefault="00F448F5" w:rsidP="00F448F5">
      <w:r>
        <w:t xml:space="preserve">                        case 5:</w:t>
      </w:r>
    </w:p>
    <w:p w14:paraId="4CC2B6B1" w14:textId="77777777" w:rsidR="00F448F5" w:rsidRDefault="00F448F5" w:rsidP="00F448F5">
      <w:r>
        <w:t xml:space="preserve">                            if (1073741823 !== Lo &amp;&amp; null !== Uo) {</w:t>
      </w:r>
    </w:p>
    <w:p w14:paraId="64E77BAA" w14:textId="77777777" w:rsidR="00F448F5" w:rsidRDefault="00F448F5" w:rsidP="00F448F5">
      <w:r>
        <w:t xml:space="preserve">                                i = Lo;</w:t>
      </w:r>
    </w:p>
    <w:p w14:paraId="1F802105" w14:textId="77777777" w:rsidR="00F448F5" w:rsidRDefault="00F448F5" w:rsidP="00F448F5">
      <w:r>
        <w:t xml:space="preserve">                                var o = Uo;</w:t>
      </w:r>
    </w:p>
    <w:p w14:paraId="117F84C0" w14:textId="77777777" w:rsidR="00F448F5" w:rsidRDefault="00F448F5" w:rsidP="00F448F5">
      <w:r>
        <w:t xml:space="preserve">                                if (0 &gt;= (r = 0 | o.busyMinDurationMs) ? r = 0 : (l = 0 | o.busyDelayMs,</w:t>
      </w:r>
    </w:p>
    <w:p w14:paraId="64147B9C" w14:textId="77777777" w:rsidR="00F448F5" w:rsidRDefault="00F448F5" w:rsidP="00F448F5">
      <w:r>
        <w:t xml:space="preserve">                                r = (i = Ql() - (10 * (1073741821 - i) - (0 | o.timeoutMs || 5e3))) &lt;= l ? 0 : l + r - i),</w:t>
      </w:r>
    </w:p>
    <w:p w14:paraId="00D702EA" w14:textId="77777777" w:rsidR="00F448F5" w:rsidRDefault="00F448F5" w:rsidP="00F448F5">
      <w:r>
        <w:t xml:space="preserve">                                10 &lt; r) {</w:t>
      </w:r>
    </w:p>
    <w:p w14:paraId="53978C6B" w14:textId="77777777" w:rsidR="00F448F5" w:rsidRDefault="00F448F5" w:rsidP="00F448F5">
      <w:r>
        <w:t xml:space="preserve">                                    Wu(e, n),</w:t>
      </w:r>
    </w:p>
    <w:p w14:paraId="77F2D4AA" w14:textId="77777777" w:rsidR="00F448F5" w:rsidRDefault="00F448F5" w:rsidP="00F448F5">
      <w:r>
        <w:t xml:space="preserve">                                    e.timeoutHandle = Tn(wu.bind(null, e), r);</w:t>
      </w:r>
    </w:p>
    <w:p w14:paraId="39D5635C" w14:textId="77777777" w:rsidR="00F448F5" w:rsidRDefault="00F448F5" w:rsidP="00F448F5">
      <w:r>
        <w:t xml:space="preserve">                                    break</w:t>
      </w:r>
    </w:p>
    <w:p w14:paraId="4A51A5F3" w14:textId="77777777" w:rsidR="00F448F5" w:rsidRDefault="00F448F5" w:rsidP="00F448F5">
      <w:r>
        <w:t xml:space="preserve">                                }</w:t>
      </w:r>
    </w:p>
    <w:p w14:paraId="395839D6" w14:textId="77777777" w:rsidR="00F448F5" w:rsidRDefault="00F448F5" w:rsidP="00F448F5">
      <w:r>
        <w:t xml:space="preserve">                            }</w:t>
      </w:r>
    </w:p>
    <w:p w14:paraId="08AFA96D" w14:textId="77777777" w:rsidR="00F448F5" w:rsidRDefault="00F448F5" w:rsidP="00F448F5">
      <w:r>
        <w:t xml:space="preserve">                            wu(e);</w:t>
      </w:r>
    </w:p>
    <w:p w14:paraId="5603768A" w14:textId="77777777" w:rsidR="00F448F5" w:rsidRDefault="00F448F5" w:rsidP="00F448F5">
      <w:r>
        <w:t xml:space="preserve">                            break;</w:t>
      </w:r>
    </w:p>
    <w:p w14:paraId="5DE771F5" w14:textId="77777777" w:rsidR="00F448F5" w:rsidRDefault="00F448F5" w:rsidP="00F448F5">
      <w:r>
        <w:t xml:space="preserve">                        default:</w:t>
      </w:r>
    </w:p>
    <w:p w14:paraId="130BBE71" w14:textId="77777777" w:rsidR="00F448F5" w:rsidRDefault="00F448F5" w:rsidP="00F448F5">
      <w:r>
        <w:t xml:space="preserve">                            throw Error(a(329))</w:t>
      </w:r>
    </w:p>
    <w:p w14:paraId="4495A0E2" w14:textId="77777777" w:rsidR="00F448F5" w:rsidRDefault="00F448F5" w:rsidP="00F448F5">
      <w:r>
        <w:t xml:space="preserve">                        }</w:t>
      </w:r>
    </w:p>
    <w:p w14:paraId="3B49E1E8" w14:textId="77777777" w:rsidR="00F448F5" w:rsidRDefault="00F448F5" w:rsidP="00F448F5">
      <w:r>
        <w:t xml:space="preserve">                    if (iu(e),</w:t>
      </w:r>
    </w:p>
    <w:p w14:paraId="1C6C5906" w14:textId="77777777" w:rsidR="00F448F5" w:rsidRDefault="00F448F5" w:rsidP="00F448F5">
      <w:r>
        <w:t xml:space="preserve">                    e.callbackNode === t)</w:t>
      </w:r>
    </w:p>
    <w:p w14:paraId="03A0098F" w14:textId="77777777" w:rsidR="00F448F5" w:rsidRDefault="00F448F5" w:rsidP="00F448F5">
      <w:r>
        <w:t xml:space="preserve">                        return au.bind(null, e)</w:t>
      </w:r>
    </w:p>
    <w:p w14:paraId="2D9B6647" w14:textId="77777777" w:rsidR="00F448F5" w:rsidRDefault="00F448F5" w:rsidP="00F448F5">
      <w:r>
        <w:t xml:space="preserve">                }</w:t>
      </w:r>
    </w:p>
    <w:p w14:paraId="3DAF7587" w14:textId="77777777" w:rsidR="00F448F5" w:rsidRDefault="00F448F5" w:rsidP="00F448F5">
      <w:r>
        <w:t xml:space="preserve">            }</w:t>
      </w:r>
    </w:p>
    <w:p w14:paraId="0F3C9DAE" w14:textId="77777777" w:rsidR="00F448F5" w:rsidRDefault="00F448F5" w:rsidP="00F448F5">
      <w:r>
        <w:t xml:space="preserve">            return null</w:t>
      </w:r>
    </w:p>
    <w:p w14:paraId="2379C353" w14:textId="77777777" w:rsidR="00F448F5" w:rsidRDefault="00F448F5" w:rsidP="00F448F5">
      <w:r>
        <w:t xml:space="preserve">        }</w:t>
      </w:r>
    </w:p>
    <w:p w14:paraId="114719F4" w14:textId="77777777" w:rsidR="00F448F5" w:rsidRDefault="00F448F5" w:rsidP="00F448F5">
      <w:r>
        <w:t xml:space="preserve">        function ou(e) {</w:t>
      </w:r>
    </w:p>
    <w:p w14:paraId="6FBB4E19" w14:textId="77777777" w:rsidR="00F448F5" w:rsidRDefault="00F448F5" w:rsidP="00F448F5">
      <w:r>
        <w:t xml:space="preserve">            var t = e.lastExpiredTime;</w:t>
      </w:r>
    </w:p>
    <w:p w14:paraId="7FB01894" w14:textId="77777777" w:rsidR="00F448F5" w:rsidRDefault="00F448F5" w:rsidP="00F448F5">
      <w:r>
        <w:t xml:space="preserve">            if (t = 0 !== t ? t : 1073741823,</w:t>
      </w:r>
    </w:p>
    <w:p w14:paraId="21ABDD94" w14:textId="77777777" w:rsidR="00F448F5" w:rsidRDefault="00F448F5" w:rsidP="00F448F5">
      <w:r>
        <w:t xml:space="preserve">            0 !== (48 &amp; Oo))</w:t>
      </w:r>
    </w:p>
    <w:p w14:paraId="59603B53" w14:textId="77777777" w:rsidR="00F448F5" w:rsidRDefault="00F448F5" w:rsidP="00F448F5">
      <w:r>
        <w:t xml:space="preserve">                throw Error(a(327));</w:t>
      </w:r>
    </w:p>
    <w:p w14:paraId="5BD0C0B5" w14:textId="77777777" w:rsidR="00F448F5" w:rsidRDefault="00F448F5" w:rsidP="00F448F5">
      <w:r>
        <w:t xml:space="preserve">            if (Tu(),</w:t>
      </w:r>
    </w:p>
    <w:p w14:paraId="727DCC9F" w14:textId="77777777" w:rsidR="00F448F5" w:rsidRDefault="00F448F5" w:rsidP="00F448F5">
      <w:r>
        <w:t xml:space="preserve">            e === Ro &amp;&amp; t === Mo || su(e, t),</w:t>
      </w:r>
    </w:p>
    <w:p w14:paraId="5F1FED0A" w14:textId="77777777" w:rsidR="00F448F5" w:rsidRDefault="00F448F5" w:rsidP="00F448F5">
      <w:r>
        <w:t xml:space="preserve">            null !== Io) {</w:t>
      </w:r>
    </w:p>
    <w:p w14:paraId="66D58D72" w14:textId="77777777" w:rsidR="00F448F5" w:rsidRDefault="00F448F5" w:rsidP="00F448F5">
      <w:r>
        <w:t xml:space="preserve">                var n = Oo;</w:t>
      </w:r>
    </w:p>
    <w:p w14:paraId="29A02F13" w14:textId="77777777" w:rsidR="00F448F5" w:rsidRDefault="00F448F5" w:rsidP="00F448F5">
      <w:r>
        <w:t xml:space="preserve">                Oo |= Co;</w:t>
      </w:r>
    </w:p>
    <w:p w14:paraId="013AAB85" w14:textId="77777777" w:rsidR="00F448F5" w:rsidRDefault="00F448F5" w:rsidP="00F448F5">
      <w:r>
        <w:t xml:space="preserve">                for (var r = du(); ; )</w:t>
      </w:r>
    </w:p>
    <w:p w14:paraId="42D2C8F6" w14:textId="77777777" w:rsidR="00F448F5" w:rsidRDefault="00F448F5" w:rsidP="00F448F5">
      <w:r>
        <w:t xml:space="preserve">                    try {</w:t>
      </w:r>
    </w:p>
    <w:p w14:paraId="2B744F53" w14:textId="77777777" w:rsidR="00F448F5" w:rsidRDefault="00F448F5" w:rsidP="00F448F5">
      <w:r>
        <w:t xml:space="preserve">                        hu();</w:t>
      </w:r>
    </w:p>
    <w:p w14:paraId="2813ECCF" w14:textId="77777777" w:rsidR="00F448F5" w:rsidRDefault="00F448F5" w:rsidP="00F448F5">
      <w:r>
        <w:t xml:space="preserve">                        break</w:t>
      </w:r>
    </w:p>
    <w:p w14:paraId="1F7089E2" w14:textId="77777777" w:rsidR="00F448F5" w:rsidRDefault="00F448F5" w:rsidP="00F448F5">
      <w:r>
        <w:t xml:space="preserve">                    } catch (l) {</w:t>
      </w:r>
    </w:p>
    <w:p w14:paraId="3B665DEC" w14:textId="77777777" w:rsidR="00F448F5" w:rsidRDefault="00F448F5" w:rsidP="00F448F5">
      <w:r>
        <w:t xml:space="preserve">                        fu(e, l)</w:t>
      </w:r>
    </w:p>
    <w:p w14:paraId="612DF0C3" w14:textId="77777777" w:rsidR="00F448F5" w:rsidRDefault="00F448F5" w:rsidP="00F448F5">
      <w:r>
        <w:t xml:space="preserve">                    }</w:t>
      </w:r>
    </w:p>
    <w:p w14:paraId="3A7A545D" w14:textId="77777777" w:rsidR="00F448F5" w:rsidRDefault="00F448F5" w:rsidP="00F448F5">
      <w:r>
        <w:t xml:space="preserve">                if (ri(),</w:t>
      </w:r>
    </w:p>
    <w:p w14:paraId="0203405E" w14:textId="77777777" w:rsidR="00F448F5" w:rsidRDefault="00F448F5" w:rsidP="00F448F5">
      <w:r>
        <w:t xml:space="preserve">                Oo = n,</w:t>
      </w:r>
    </w:p>
    <w:p w14:paraId="51C8FBB0" w14:textId="77777777" w:rsidR="00F448F5" w:rsidRDefault="00F448F5" w:rsidP="00F448F5">
      <w:r>
        <w:t xml:space="preserve">                Eo.current = r,</w:t>
      </w:r>
    </w:p>
    <w:p w14:paraId="266C68DB" w14:textId="77777777" w:rsidR="00F448F5" w:rsidRDefault="00F448F5" w:rsidP="00F448F5">
      <w:r>
        <w:t xml:space="preserve">                1 === Fo)</w:t>
      </w:r>
    </w:p>
    <w:p w14:paraId="27FF62D7" w14:textId="77777777" w:rsidR="00F448F5" w:rsidRDefault="00F448F5" w:rsidP="00F448F5">
      <w:r>
        <w:t xml:space="preserve">                    throw n = Do,</w:t>
      </w:r>
    </w:p>
    <w:p w14:paraId="0B7F9E50" w14:textId="77777777" w:rsidR="00F448F5" w:rsidRDefault="00F448F5" w:rsidP="00F448F5">
      <w:r>
        <w:t xml:space="preserve">                    su(e, t),</w:t>
      </w:r>
    </w:p>
    <w:p w14:paraId="39E90C20" w14:textId="77777777" w:rsidR="00F448F5" w:rsidRDefault="00F448F5" w:rsidP="00F448F5">
      <w:r>
        <w:t xml:space="preserve">                    Wu(e, t),</w:t>
      </w:r>
    </w:p>
    <w:p w14:paraId="3C82EFC8" w14:textId="77777777" w:rsidR="00F448F5" w:rsidRDefault="00F448F5" w:rsidP="00F448F5">
      <w:r>
        <w:t xml:space="preserve">                    iu(e),</w:t>
      </w:r>
    </w:p>
    <w:p w14:paraId="0635A26D" w14:textId="77777777" w:rsidR="00F448F5" w:rsidRDefault="00F448F5" w:rsidP="00F448F5">
      <w:r>
        <w:t xml:space="preserve">                    n;</w:t>
      </w:r>
    </w:p>
    <w:p w14:paraId="52A4F01C" w14:textId="77777777" w:rsidR="00F448F5" w:rsidRDefault="00F448F5" w:rsidP="00F448F5">
      <w:r>
        <w:t xml:space="preserve">                if (null !== Io)</w:t>
      </w:r>
    </w:p>
    <w:p w14:paraId="1C9C4B13" w14:textId="77777777" w:rsidR="00F448F5" w:rsidRDefault="00F448F5" w:rsidP="00F448F5">
      <w:r>
        <w:t xml:space="preserve">                    throw Error(a(261));</w:t>
      </w:r>
    </w:p>
    <w:p w14:paraId="32F8D6C5" w14:textId="77777777" w:rsidR="00F448F5" w:rsidRDefault="00F448F5" w:rsidP="00F448F5">
      <w:r>
        <w:t xml:space="preserve">                e.finishedWork = e.current.alternate,</w:t>
      </w:r>
    </w:p>
    <w:p w14:paraId="0F540642" w14:textId="77777777" w:rsidR="00F448F5" w:rsidRDefault="00F448F5" w:rsidP="00F448F5">
      <w:r>
        <w:t xml:space="preserve">                e.finishedExpirationTime = t,</w:t>
      </w:r>
    </w:p>
    <w:p w14:paraId="2580B86B" w14:textId="77777777" w:rsidR="00F448F5" w:rsidRDefault="00F448F5" w:rsidP="00F448F5">
      <w:r>
        <w:t xml:space="preserve">                Ro = null,</w:t>
      </w:r>
    </w:p>
    <w:p w14:paraId="562F9B50" w14:textId="77777777" w:rsidR="00F448F5" w:rsidRDefault="00F448F5" w:rsidP="00F448F5">
      <w:r>
        <w:t xml:space="preserve">                wu(e),</w:t>
      </w:r>
    </w:p>
    <w:p w14:paraId="7B663FF9" w14:textId="77777777" w:rsidR="00F448F5" w:rsidRDefault="00F448F5" w:rsidP="00F448F5">
      <w:r>
        <w:t xml:space="preserve">                iu(e)</w:t>
      </w:r>
    </w:p>
    <w:p w14:paraId="1CB13396" w14:textId="77777777" w:rsidR="00F448F5" w:rsidRDefault="00F448F5" w:rsidP="00F448F5">
      <w:r>
        <w:t xml:space="preserve">            }</w:t>
      </w:r>
    </w:p>
    <w:p w14:paraId="5514CC58" w14:textId="77777777" w:rsidR="00F448F5" w:rsidRDefault="00F448F5" w:rsidP="00F448F5">
      <w:r>
        <w:t xml:space="preserve">            return null</w:t>
      </w:r>
    </w:p>
    <w:p w14:paraId="19F0376B" w14:textId="77777777" w:rsidR="00F448F5" w:rsidRDefault="00F448F5" w:rsidP="00F448F5">
      <w:r>
        <w:t xml:space="preserve">        }</w:t>
      </w:r>
    </w:p>
    <w:p w14:paraId="2F8AC97B" w14:textId="77777777" w:rsidR="00F448F5" w:rsidRDefault="00F448F5" w:rsidP="00F448F5">
      <w:r>
        <w:t xml:space="preserve">        function uu(e, t) {</w:t>
      </w:r>
    </w:p>
    <w:p w14:paraId="7A6043B4" w14:textId="77777777" w:rsidR="00F448F5" w:rsidRDefault="00F448F5" w:rsidP="00F448F5">
      <w:r>
        <w:t xml:space="preserve">            var n = Oo;</w:t>
      </w:r>
    </w:p>
    <w:p w14:paraId="5A12504B" w14:textId="77777777" w:rsidR="00F448F5" w:rsidRDefault="00F448F5" w:rsidP="00F448F5">
      <w:r>
        <w:t xml:space="preserve">            Oo |= 1;</w:t>
      </w:r>
    </w:p>
    <w:p w14:paraId="0B9F297D" w14:textId="77777777" w:rsidR="00F448F5" w:rsidRDefault="00F448F5" w:rsidP="00F448F5">
      <w:r>
        <w:t xml:space="preserve">            try {</w:t>
      </w:r>
    </w:p>
    <w:p w14:paraId="74074486" w14:textId="77777777" w:rsidR="00F448F5" w:rsidRDefault="00F448F5" w:rsidP="00F448F5">
      <w:r>
        <w:t xml:space="preserve">                return e(t)</w:t>
      </w:r>
    </w:p>
    <w:p w14:paraId="55DCB7A6" w14:textId="77777777" w:rsidR="00F448F5" w:rsidRDefault="00F448F5" w:rsidP="00F448F5">
      <w:r>
        <w:t xml:space="preserve">            } finally {</w:t>
      </w:r>
    </w:p>
    <w:p w14:paraId="0F7E3599" w14:textId="77777777" w:rsidR="00F448F5" w:rsidRDefault="00F448F5" w:rsidP="00F448F5">
      <w:r>
        <w:t xml:space="preserve">                0 === (Oo = n) &amp;&amp; Yl()</w:t>
      </w:r>
    </w:p>
    <w:p w14:paraId="77DADD56" w14:textId="77777777" w:rsidR="00F448F5" w:rsidRDefault="00F448F5" w:rsidP="00F448F5">
      <w:r>
        <w:t xml:space="preserve">            }</w:t>
      </w:r>
    </w:p>
    <w:p w14:paraId="226A1345" w14:textId="77777777" w:rsidR="00F448F5" w:rsidRDefault="00F448F5" w:rsidP="00F448F5">
      <w:r>
        <w:t xml:space="preserve">        }</w:t>
      </w:r>
    </w:p>
    <w:p w14:paraId="5A720E9D" w14:textId="77777777" w:rsidR="00F448F5" w:rsidRDefault="00F448F5" w:rsidP="00F448F5">
      <w:r>
        <w:t xml:space="preserve">        function cu(e, t) {</w:t>
      </w:r>
    </w:p>
    <w:p w14:paraId="64A780FD" w14:textId="77777777" w:rsidR="00F448F5" w:rsidRDefault="00F448F5" w:rsidP="00F448F5">
      <w:r>
        <w:t xml:space="preserve">            var n = Oo;</w:t>
      </w:r>
    </w:p>
    <w:p w14:paraId="090C4F97" w14:textId="77777777" w:rsidR="00F448F5" w:rsidRDefault="00F448F5" w:rsidP="00F448F5">
      <w:r>
        <w:t xml:space="preserve">            Oo &amp;= -2,</w:t>
      </w:r>
    </w:p>
    <w:p w14:paraId="385619FD" w14:textId="77777777" w:rsidR="00F448F5" w:rsidRDefault="00F448F5" w:rsidP="00F448F5">
      <w:r>
        <w:t xml:space="preserve">            Oo |= 8;</w:t>
      </w:r>
    </w:p>
    <w:p w14:paraId="5A2FD959" w14:textId="77777777" w:rsidR="00F448F5" w:rsidRDefault="00F448F5" w:rsidP="00F448F5">
      <w:r>
        <w:t xml:space="preserve">            try {</w:t>
      </w:r>
    </w:p>
    <w:p w14:paraId="78B20E62" w14:textId="77777777" w:rsidR="00F448F5" w:rsidRDefault="00F448F5" w:rsidP="00F448F5">
      <w:r>
        <w:t xml:space="preserve">                return e(t)</w:t>
      </w:r>
    </w:p>
    <w:p w14:paraId="61DECABF" w14:textId="77777777" w:rsidR="00F448F5" w:rsidRDefault="00F448F5" w:rsidP="00F448F5">
      <w:r>
        <w:t xml:space="preserve">            } finally {</w:t>
      </w:r>
    </w:p>
    <w:p w14:paraId="3B14F90C" w14:textId="77777777" w:rsidR="00F448F5" w:rsidRDefault="00F448F5" w:rsidP="00F448F5">
      <w:r>
        <w:t xml:space="preserve">                0 === (Oo = n) &amp;&amp; Yl()</w:t>
      </w:r>
    </w:p>
    <w:p w14:paraId="2EA31E46" w14:textId="77777777" w:rsidR="00F448F5" w:rsidRDefault="00F448F5" w:rsidP="00F448F5">
      <w:r>
        <w:t xml:space="preserve">            }</w:t>
      </w:r>
    </w:p>
    <w:p w14:paraId="42CD1FE6" w14:textId="77777777" w:rsidR="00F448F5" w:rsidRDefault="00F448F5" w:rsidP="00F448F5">
      <w:r>
        <w:t xml:space="preserve">        }</w:t>
      </w:r>
    </w:p>
    <w:p w14:paraId="524D846F" w14:textId="77777777" w:rsidR="00F448F5" w:rsidRDefault="00F448F5" w:rsidP="00F448F5">
      <w:r>
        <w:t xml:space="preserve">        function su(e, t) {</w:t>
      </w:r>
    </w:p>
    <w:p w14:paraId="02DE73EA" w14:textId="77777777" w:rsidR="00F448F5" w:rsidRDefault="00F448F5" w:rsidP="00F448F5">
      <w:r>
        <w:t xml:space="preserve">            e.finishedWork = null,</w:t>
      </w:r>
    </w:p>
    <w:p w14:paraId="2B118677" w14:textId="77777777" w:rsidR="00F448F5" w:rsidRDefault="00F448F5" w:rsidP="00F448F5">
      <w:r>
        <w:t xml:space="preserve">            e.finishedExpirationTime = 0;</w:t>
      </w:r>
    </w:p>
    <w:p w14:paraId="5A604E62" w14:textId="77777777" w:rsidR="00F448F5" w:rsidRDefault="00F448F5" w:rsidP="00F448F5">
      <w:r>
        <w:t xml:space="preserve">            var n = e.timeoutHandle;</w:t>
      </w:r>
    </w:p>
    <w:p w14:paraId="3BABFD90" w14:textId="77777777" w:rsidR="00F448F5" w:rsidRDefault="00F448F5" w:rsidP="00F448F5">
      <w:r>
        <w:t xml:space="preserve">            if (-1 !== n &amp;&amp; (e.timeoutHandle = -1,</w:t>
      </w:r>
    </w:p>
    <w:p w14:paraId="502B4FBC" w14:textId="77777777" w:rsidR="00F448F5" w:rsidRDefault="00F448F5" w:rsidP="00F448F5">
      <w:r>
        <w:t xml:space="preserve">            En(n)),</w:t>
      </w:r>
    </w:p>
    <w:p w14:paraId="289EB1A5" w14:textId="77777777" w:rsidR="00F448F5" w:rsidRDefault="00F448F5" w:rsidP="00F448F5">
      <w:r>
        <w:t xml:space="preserve">            null !== Io)</w:t>
      </w:r>
    </w:p>
    <w:p w14:paraId="6B11D251" w14:textId="77777777" w:rsidR="00F448F5" w:rsidRDefault="00F448F5" w:rsidP="00F448F5">
      <w:r>
        <w:t xml:space="preserve">                for (n = Io.return; null !== n; ) {</w:t>
      </w:r>
    </w:p>
    <w:p w14:paraId="25BE634A" w14:textId="77777777" w:rsidR="00F448F5" w:rsidRDefault="00F448F5" w:rsidP="00F448F5">
      <w:r>
        <w:t xml:space="preserve">                    var r = n;</w:t>
      </w:r>
    </w:p>
    <w:p w14:paraId="13F3DD16" w14:textId="77777777" w:rsidR="00F448F5" w:rsidRDefault="00F448F5" w:rsidP="00F448F5">
      <w:r>
        <w:t xml:space="preserve">                    switch (r.tag) {</w:t>
      </w:r>
    </w:p>
    <w:p w14:paraId="0D75483F" w14:textId="77777777" w:rsidR="00F448F5" w:rsidRDefault="00F448F5" w:rsidP="00F448F5">
      <w:r>
        <w:t xml:space="preserve">                    case 1:</w:t>
      </w:r>
    </w:p>
    <w:p w14:paraId="676155A7" w14:textId="77777777" w:rsidR="00F448F5" w:rsidRDefault="00F448F5" w:rsidP="00F448F5">
      <w:r>
        <w:t xml:space="preserve">                        null !== (r = r.type.childContextTypes) &amp;&amp; void 0 !== r &amp;&amp; wl();</w:t>
      </w:r>
    </w:p>
    <w:p w14:paraId="1C1FCD6C" w14:textId="77777777" w:rsidR="00F448F5" w:rsidRDefault="00F448F5" w:rsidP="00F448F5">
      <w:r>
        <w:t xml:space="preserve">                        break;</w:t>
      </w:r>
    </w:p>
    <w:p w14:paraId="0B187557" w14:textId="77777777" w:rsidR="00F448F5" w:rsidRDefault="00F448F5" w:rsidP="00F448F5">
      <w:r>
        <w:t xml:space="preserve">                    case 3:</w:t>
      </w:r>
    </w:p>
    <w:p w14:paraId="445A3A8F" w14:textId="77777777" w:rsidR="00F448F5" w:rsidRDefault="00F448F5" w:rsidP="00F448F5">
      <w:r>
        <w:t xml:space="preserve">                        Di(),</w:t>
      </w:r>
    </w:p>
    <w:p w14:paraId="54856361" w14:textId="77777777" w:rsidR="00F448F5" w:rsidRDefault="00F448F5" w:rsidP="00F448F5">
      <w:r>
        <w:t xml:space="preserve">                        dl(vl),</w:t>
      </w:r>
    </w:p>
    <w:p w14:paraId="1C425B81" w14:textId="77777777" w:rsidR="00F448F5" w:rsidRDefault="00F448F5" w:rsidP="00F448F5">
      <w:r>
        <w:t xml:space="preserve">                        dl(hl);</w:t>
      </w:r>
    </w:p>
    <w:p w14:paraId="38BD207B" w14:textId="77777777" w:rsidR="00F448F5" w:rsidRDefault="00F448F5" w:rsidP="00F448F5">
      <w:r>
        <w:t xml:space="preserve">                        break;</w:t>
      </w:r>
    </w:p>
    <w:p w14:paraId="4A93E680" w14:textId="77777777" w:rsidR="00F448F5" w:rsidRDefault="00F448F5" w:rsidP="00F448F5">
      <w:r>
        <w:t xml:space="preserve">                    case 5:</w:t>
      </w:r>
    </w:p>
    <w:p w14:paraId="26FE91D8" w14:textId="77777777" w:rsidR="00F448F5" w:rsidRDefault="00F448F5" w:rsidP="00F448F5">
      <w:r>
        <w:t xml:space="preserve">                        Ai(r);</w:t>
      </w:r>
    </w:p>
    <w:p w14:paraId="0F2DE10A" w14:textId="77777777" w:rsidR="00F448F5" w:rsidRDefault="00F448F5" w:rsidP="00F448F5">
      <w:r>
        <w:t xml:space="preserve">                        break;</w:t>
      </w:r>
    </w:p>
    <w:p w14:paraId="6E1F00BD" w14:textId="77777777" w:rsidR="00F448F5" w:rsidRDefault="00F448F5" w:rsidP="00F448F5">
      <w:r>
        <w:t xml:space="preserve">                    case 4:</w:t>
      </w:r>
    </w:p>
    <w:p w14:paraId="366C5722" w14:textId="77777777" w:rsidR="00F448F5" w:rsidRDefault="00F448F5" w:rsidP="00F448F5">
      <w:r>
        <w:t xml:space="preserve">                        Di();</w:t>
      </w:r>
    </w:p>
    <w:p w14:paraId="75579295" w14:textId="77777777" w:rsidR="00F448F5" w:rsidRDefault="00F448F5" w:rsidP="00F448F5">
      <w:r>
        <w:t xml:space="preserve">                        break;</w:t>
      </w:r>
    </w:p>
    <w:p w14:paraId="3B9F5929" w14:textId="77777777" w:rsidR="00F448F5" w:rsidRDefault="00F448F5" w:rsidP="00F448F5">
      <w:r>
        <w:t xml:space="preserve">                    case 13:</w:t>
      </w:r>
    </w:p>
    <w:p w14:paraId="6B2C5D9F" w14:textId="77777777" w:rsidR="00F448F5" w:rsidRDefault="00F448F5" w:rsidP="00F448F5">
      <w:r>
        <w:t xml:space="preserve">                    case 19:</w:t>
      </w:r>
    </w:p>
    <w:p w14:paraId="201093E6" w14:textId="77777777" w:rsidR="00F448F5" w:rsidRDefault="00F448F5" w:rsidP="00F448F5">
      <w:r>
        <w:t xml:space="preserve">                        dl(Ui);</w:t>
      </w:r>
    </w:p>
    <w:p w14:paraId="3706B134" w14:textId="77777777" w:rsidR="00F448F5" w:rsidRDefault="00F448F5" w:rsidP="00F448F5">
      <w:r>
        <w:t xml:space="preserve">                        break;</w:t>
      </w:r>
    </w:p>
    <w:p w14:paraId="16C8D8C8" w14:textId="77777777" w:rsidR="00F448F5" w:rsidRDefault="00F448F5" w:rsidP="00F448F5">
      <w:r>
        <w:t xml:space="preserve">                    case 10:</w:t>
      </w:r>
    </w:p>
    <w:p w14:paraId="32312FAC" w14:textId="77777777" w:rsidR="00F448F5" w:rsidRDefault="00F448F5" w:rsidP="00F448F5">
      <w:r>
        <w:t xml:space="preserve">                        li(r)</w:t>
      </w:r>
    </w:p>
    <w:p w14:paraId="23FEAA1C" w14:textId="77777777" w:rsidR="00F448F5" w:rsidRDefault="00F448F5" w:rsidP="00F448F5">
      <w:r>
        <w:t xml:space="preserve">                    }</w:t>
      </w:r>
    </w:p>
    <w:p w14:paraId="7BD0B8BA" w14:textId="77777777" w:rsidR="00F448F5" w:rsidRDefault="00F448F5" w:rsidP="00F448F5">
      <w:r>
        <w:t xml:space="preserve">                    n = n.return</w:t>
      </w:r>
    </w:p>
    <w:p w14:paraId="114BBF7E" w14:textId="77777777" w:rsidR="00F448F5" w:rsidRDefault="00F448F5" w:rsidP="00F448F5">
      <w:r>
        <w:t xml:space="preserve">                }</w:t>
      </w:r>
    </w:p>
    <w:p w14:paraId="21FE0B6F" w14:textId="77777777" w:rsidR="00F448F5" w:rsidRDefault="00F448F5" w:rsidP="00F448F5">
      <w:r>
        <w:t xml:space="preserve">            Ro = e,</w:t>
      </w:r>
    </w:p>
    <w:p w14:paraId="2A095FD1" w14:textId="77777777" w:rsidR="00F448F5" w:rsidRDefault="00F448F5" w:rsidP="00F448F5">
      <w:r>
        <w:t xml:space="preserve">            Io = Mu(e.current, null),</w:t>
      </w:r>
    </w:p>
    <w:p w14:paraId="44AD9B22" w14:textId="77777777" w:rsidR="00F448F5" w:rsidRDefault="00F448F5" w:rsidP="00F448F5">
      <w:r>
        <w:t xml:space="preserve">            Mo = t,</w:t>
      </w:r>
    </w:p>
    <w:p w14:paraId="532548C2" w14:textId="77777777" w:rsidR="00F448F5" w:rsidRDefault="00F448F5" w:rsidP="00F448F5">
      <w:r>
        <w:t xml:space="preserve">            Fo = Po,</w:t>
      </w:r>
    </w:p>
    <w:p w14:paraId="58651969" w14:textId="77777777" w:rsidR="00F448F5" w:rsidRDefault="00F448F5" w:rsidP="00F448F5">
      <w:r>
        <w:t xml:space="preserve">            Do = null,</w:t>
      </w:r>
    </w:p>
    <w:p w14:paraId="398CB04E" w14:textId="77777777" w:rsidR="00F448F5" w:rsidRDefault="00F448F5" w:rsidP="00F448F5">
      <w:r>
        <w:t xml:space="preserve">            Ao = Lo = 1073741823,</w:t>
      </w:r>
    </w:p>
    <w:p w14:paraId="65546E09" w14:textId="77777777" w:rsidR="00F448F5" w:rsidRDefault="00F448F5" w:rsidP="00F448F5">
      <w:r>
        <w:t xml:space="preserve">            Uo = null,</w:t>
      </w:r>
    </w:p>
    <w:p w14:paraId="730E36F8" w14:textId="77777777" w:rsidR="00F448F5" w:rsidRDefault="00F448F5" w:rsidP="00F448F5">
      <w:r>
        <w:t xml:space="preserve">            Vo = 0,</w:t>
      </w:r>
    </w:p>
    <w:p w14:paraId="035FB0EC" w14:textId="77777777" w:rsidR="00F448F5" w:rsidRDefault="00F448F5" w:rsidP="00F448F5">
      <w:r>
        <w:t xml:space="preserve">            Wo = !1</w:t>
      </w:r>
    </w:p>
    <w:p w14:paraId="091305B6" w14:textId="77777777" w:rsidR="00F448F5" w:rsidRDefault="00F448F5" w:rsidP="00F448F5">
      <w:r>
        <w:t xml:space="preserve">        }</w:t>
      </w:r>
    </w:p>
    <w:p w14:paraId="39CEBE88" w14:textId="77777777" w:rsidR="00F448F5" w:rsidRDefault="00F448F5" w:rsidP="00F448F5">
      <w:r>
        <w:t xml:space="preserve">        function fu(e, t) {</w:t>
      </w:r>
    </w:p>
    <w:p w14:paraId="4B702FB6" w14:textId="77777777" w:rsidR="00F448F5" w:rsidRDefault="00F448F5" w:rsidP="00F448F5">
      <w:r>
        <w:t xml:space="preserve">            for (; ; ) {</w:t>
      </w:r>
    </w:p>
    <w:p w14:paraId="29E33DD3" w14:textId="77777777" w:rsidR="00F448F5" w:rsidRDefault="00F448F5" w:rsidP="00F448F5">
      <w:r>
        <w:t xml:space="preserve">                try {</w:t>
      </w:r>
    </w:p>
    <w:p w14:paraId="0DC77FED" w14:textId="77777777" w:rsidR="00F448F5" w:rsidRDefault="00F448F5" w:rsidP="00F448F5">
      <w:r>
        <w:t xml:space="preserve">                    if (ri(),</w:t>
      </w:r>
    </w:p>
    <w:p w14:paraId="39836A62" w14:textId="77777777" w:rsidR="00F448F5" w:rsidRDefault="00F448F5" w:rsidP="00F448F5">
      <w:r>
        <w:t xml:space="preserve">                    ji.current = ba,</w:t>
      </w:r>
    </w:p>
    <w:p w14:paraId="01950FCA" w14:textId="77777777" w:rsidR="00F448F5" w:rsidRDefault="00F448F5" w:rsidP="00F448F5">
      <w:r>
        <w:t xml:space="preserve">                    qi)</w:t>
      </w:r>
    </w:p>
    <w:p w14:paraId="4E8B7839" w14:textId="77777777" w:rsidR="00F448F5" w:rsidRDefault="00F448F5" w:rsidP="00F448F5">
      <w:r>
        <w:t xml:space="preserve">                        for (var n = Bi.memoizedState; null !== n; ) {</w:t>
      </w:r>
    </w:p>
    <w:p w14:paraId="578FF341" w14:textId="77777777" w:rsidR="00F448F5" w:rsidRDefault="00F448F5" w:rsidP="00F448F5">
      <w:r>
        <w:t xml:space="preserve">                            var r = n.queue;</w:t>
      </w:r>
    </w:p>
    <w:p w14:paraId="4873F408" w14:textId="77777777" w:rsidR="00F448F5" w:rsidRDefault="00F448F5" w:rsidP="00F448F5">
      <w:r>
        <w:t xml:space="preserve">                            null !== r &amp;&amp; (r.pending = null),</w:t>
      </w:r>
    </w:p>
    <w:p w14:paraId="2365B492" w14:textId="77777777" w:rsidR="00F448F5" w:rsidRDefault="00F448F5" w:rsidP="00F448F5">
      <w:r>
        <w:t xml:space="preserve">                            n = n.next</w:t>
      </w:r>
    </w:p>
    <w:p w14:paraId="0FCCFA77" w14:textId="77777777" w:rsidR="00F448F5" w:rsidRDefault="00F448F5" w:rsidP="00F448F5">
      <w:r>
        <w:t xml:space="preserve">                        }</w:t>
      </w:r>
    </w:p>
    <w:p w14:paraId="45B16E43" w14:textId="77777777" w:rsidR="00F448F5" w:rsidRDefault="00F448F5" w:rsidP="00F448F5">
      <w:r>
        <w:t xml:space="preserve">                    if ($i = 0,</w:t>
      </w:r>
    </w:p>
    <w:p w14:paraId="42DFE1AC" w14:textId="77777777" w:rsidR="00F448F5" w:rsidRDefault="00F448F5" w:rsidP="00F448F5">
      <w:r>
        <w:t xml:space="preserve">                    Ki = Hi = Bi = null,</w:t>
      </w:r>
    </w:p>
    <w:p w14:paraId="21E15B74" w14:textId="77777777" w:rsidR="00F448F5" w:rsidRDefault="00F448F5" w:rsidP="00F448F5">
      <w:r>
        <w:t xml:space="preserve">                    qi = !1,</w:t>
      </w:r>
    </w:p>
    <w:p w14:paraId="5D7E2E0E" w14:textId="77777777" w:rsidR="00F448F5" w:rsidRDefault="00F448F5" w:rsidP="00F448F5">
      <w:r>
        <w:t xml:space="preserve">                    null === Io || null === Io.return)</w:t>
      </w:r>
    </w:p>
    <w:p w14:paraId="4CB9C2C6" w14:textId="77777777" w:rsidR="00F448F5" w:rsidRDefault="00F448F5" w:rsidP="00F448F5">
      <w:r>
        <w:t xml:space="preserve">                        return Fo = 1,</w:t>
      </w:r>
    </w:p>
    <w:p w14:paraId="0D721128" w14:textId="77777777" w:rsidR="00F448F5" w:rsidRDefault="00F448F5" w:rsidP="00F448F5">
      <w:r>
        <w:t xml:space="preserve">                        Do = t,</w:t>
      </w:r>
    </w:p>
    <w:p w14:paraId="6C08DC3B" w14:textId="77777777" w:rsidR="00F448F5" w:rsidRDefault="00F448F5" w:rsidP="00F448F5">
      <w:r>
        <w:t xml:space="preserve">                        Io = null;</w:t>
      </w:r>
    </w:p>
    <w:p w14:paraId="2AF5C62F" w14:textId="77777777" w:rsidR="00F448F5" w:rsidRDefault="00F448F5" w:rsidP="00F448F5">
      <w:r>
        <w:t xml:space="preserve">                    e: {</w:t>
      </w:r>
    </w:p>
    <w:p w14:paraId="31C0D191" w14:textId="77777777" w:rsidR="00F448F5" w:rsidRDefault="00F448F5" w:rsidP="00F448F5">
      <w:r>
        <w:t xml:space="preserve">                        var l = e</w:t>
      </w:r>
    </w:p>
    <w:p w14:paraId="4D346F02" w14:textId="77777777" w:rsidR="00F448F5" w:rsidRDefault="00F448F5" w:rsidP="00F448F5">
      <w:r>
        <w:t xml:space="preserve">                          , i = Io.return</w:t>
      </w:r>
    </w:p>
    <w:p w14:paraId="6F937691" w14:textId="77777777" w:rsidR="00F448F5" w:rsidRDefault="00F448F5" w:rsidP="00F448F5">
      <w:r>
        <w:t xml:space="preserve">                          , a = Io</w:t>
      </w:r>
    </w:p>
    <w:p w14:paraId="07388686" w14:textId="77777777" w:rsidR="00F448F5" w:rsidRDefault="00F448F5" w:rsidP="00F448F5">
      <w:r>
        <w:t xml:space="preserve">                          , o = t;</w:t>
      </w:r>
    </w:p>
    <w:p w14:paraId="1E8D813F" w14:textId="77777777" w:rsidR="00F448F5" w:rsidRDefault="00F448F5" w:rsidP="00F448F5">
      <w:r>
        <w:t xml:space="preserve">                        if (t = Mo,</w:t>
      </w:r>
    </w:p>
    <w:p w14:paraId="35A41B10" w14:textId="77777777" w:rsidR="00F448F5" w:rsidRDefault="00F448F5" w:rsidP="00F448F5">
      <w:r>
        <w:t xml:space="preserve">                        a.effectTag |= 2048,</w:t>
      </w:r>
    </w:p>
    <w:p w14:paraId="73AF1218" w14:textId="77777777" w:rsidR="00F448F5" w:rsidRDefault="00F448F5" w:rsidP="00F448F5">
      <w:r>
        <w:t xml:space="preserve">                        a.firstEffect = a.lastEffect = null,</w:t>
      </w:r>
    </w:p>
    <w:p w14:paraId="1E562865" w14:textId="77777777" w:rsidR="00F448F5" w:rsidRDefault="00F448F5" w:rsidP="00F448F5">
      <w:r>
        <w:t xml:space="preserve">                        null !== o &amp;&amp; "object" === typeof o &amp;&amp; "function" === typeof o.then) {</w:t>
      </w:r>
    </w:p>
    <w:p w14:paraId="6A585FF7" w14:textId="77777777" w:rsidR="00F448F5" w:rsidRDefault="00F448F5" w:rsidP="00F448F5">
      <w:r>
        <w:t xml:space="preserve">                            var u = o;</w:t>
      </w:r>
    </w:p>
    <w:p w14:paraId="5B666630" w14:textId="77777777" w:rsidR="00F448F5" w:rsidRDefault="00F448F5" w:rsidP="00F448F5">
      <w:r>
        <w:t xml:space="preserve">                            if (0 === (2 &amp; a.mode)) {</w:t>
      </w:r>
    </w:p>
    <w:p w14:paraId="026B2904" w14:textId="77777777" w:rsidR="00F448F5" w:rsidRDefault="00F448F5" w:rsidP="00F448F5">
      <w:r>
        <w:t xml:space="preserve">                                var c = a.alternate;</w:t>
      </w:r>
    </w:p>
    <w:p w14:paraId="64112F4E" w14:textId="77777777" w:rsidR="00F448F5" w:rsidRDefault="00F448F5" w:rsidP="00F448F5">
      <w:r>
        <w:t xml:space="preserve">                                c ? (a.updateQueue = c.updateQueue,</w:t>
      </w:r>
    </w:p>
    <w:p w14:paraId="0250ADAA" w14:textId="77777777" w:rsidR="00F448F5" w:rsidRDefault="00F448F5" w:rsidP="00F448F5">
      <w:r>
        <w:t xml:space="preserve">                                a.memoizedState = c.memoizedState,</w:t>
      </w:r>
    </w:p>
    <w:p w14:paraId="6C231392" w14:textId="77777777" w:rsidR="00F448F5" w:rsidRDefault="00F448F5" w:rsidP="00F448F5">
      <w:r>
        <w:t xml:space="preserve">                                a.expirationTime = c.expirationTime) : (a.updateQueue = null,</w:t>
      </w:r>
    </w:p>
    <w:p w14:paraId="18B2A674" w14:textId="77777777" w:rsidR="00F448F5" w:rsidRDefault="00F448F5" w:rsidP="00F448F5">
      <w:r>
        <w:t xml:space="preserve">                                a.memoizedState = null)</w:t>
      </w:r>
    </w:p>
    <w:p w14:paraId="18A8759A" w14:textId="77777777" w:rsidR="00F448F5" w:rsidRDefault="00F448F5" w:rsidP="00F448F5">
      <w:r>
        <w:t xml:space="preserve">                            }</w:t>
      </w:r>
    </w:p>
    <w:p w14:paraId="11B45709" w14:textId="77777777" w:rsidR="00F448F5" w:rsidRDefault="00F448F5" w:rsidP="00F448F5">
      <w:r>
        <w:t xml:space="preserve">                            var s = 0 !== (1 &amp; Ui.current)</w:t>
      </w:r>
    </w:p>
    <w:p w14:paraId="4E7BAFB0" w14:textId="77777777" w:rsidR="00F448F5" w:rsidRDefault="00F448F5" w:rsidP="00F448F5">
      <w:r>
        <w:t xml:space="preserve">                              , f = i;</w:t>
      </w:r>
    </w:p>
    <w:p w14:paraId="7A0FCE59" w14:textId="77777777" w:rsidR="00F448F5" w:rsidRDefault="00F448F5" w:rsidP="00F448F5">
      <w:r>
        <w:t xml:space="preserve">                            do {</w:t>
      </w:r>
    </w:p>
    <w:p w14:paraId="4B6C1D40" w14:textId="77777777" w:rsidR="00F448F5" w:rsidRDefault="00F448F5" w:rsidP="00F448F5">
      <w:r>
        <w:t xml:space="preserve">                                var d;</w:t>
      </w:r>
    </w:p>
    <w:p w14:paraId="0DAAEFE7" w14:textId="77777777" w:rsidR="00F448F5" w:rsidRDefault="00F448F5" w:rsidP="00F448F5">
      <w:r>
        <w:t xml:space="preserve">                                if (d = 13 === f.tag) {</w:t>
      </w:r>
    </w:p>
    <w:p w14:paraId="71C2279D" w14:textId="77777777" w:rsidR="00F448F5" w:rsidRDefault="00F448F5" w:rsidP="00F448F5">
      <w:r>
        <w:t xml:space="preserve">                                    var p = f.memoizedState;</w:t>
      </w:r>
    </w:p>
    <w:p w14:paraId="4076A2CD" w14:textId="77777777" w:rsidR="00F448F5" w:rsidRDefault="00F448F5" w:rsidP="00F448F5">
      <w:r>
        <w:t xml:space="preserve">                                    if (null !== p)</w:t>
      </w:r>
    </w:p>
    <w:p w14:paraId="22507A8D" w14:textId="77777777" w:rsidR="00F448F5" w:rsidRDefault="00F448F5" w:rsidP="00F448F5">
      <w:r>
        <w:t xml:space="preserve">                                        d = null !== p.dehydrated;</w:t>
      </w:r>
    </w:p>
    <w:p w14:paraId="047A322B" w14:textId="77777777" w:rsidR="00F448F5" w:rsidRDefault="00F448F5" w:rsidP="00F448F5">
      <w:r>
        <w:t xml:space="preserve">                                    else {</w:t>
      </w:r>
    </w:p>
    <w:p w14:paraId="5EE33EE9" w14:textId="77777777" w:rsidR="00F448F5" w:rsidRDefault="00F448F5" w:rsidP="00F448F5">
      <w:r>
        <w:t xml:space="preserve">                                        var m = f.memoizedProps;</w:t>
      </w:r>
    </w:p>
    <w:p w14:paraId="4EF15FB0" w14:textId="77777777" w:rsidR="00F448F5" w:rsidRDefault="00F448F5" w:rsidP="00F448F5">
      <w:r>
        <w:t xml:space="preserve">                                        d = void 0 !== m.fallback &amp;&amp; (!0 !== m.unstable_avoidThisFallback || !s)</w:t>
      </w:r>
    </w:p>
    <w:p w14:paraId="1CF0C41F" w14:textId="77777777" w:rsidR="00F448F5" w:rsidRDefault="00F448F5" w:rsidP="00F448F5">
      <w:r>
        <w:t xml:space="preserve">                                    }</w:t>
      </w:r>
    </w:p>
    <w:p w14:paraId="5BA0A34A" w14:textId="77777777" w:rsidR="00F448F5" w:rsidRDefault="00F448F5" w:rsidP="00F448F5">
      <w:r>
        <w:t xml:space="preserve">                                }</w:t>
      </w:r>
    </w:p>
    <w:p w14:paraId="3CA53968" w14:textId="77777777" w:rsidR="00F448F5" w:rsidRDefault="00F448F5" w:rsidP="00F448F5">
      <w:r>
        <w:t xml:space="preserve">                                if (d) {</w:t>
      </w:r>
    </w:p>
    <w:p w14:paraId="2998175C" w14:textId="77777777" w:rsidR="00F448F5" w:rsidRDefault="00F448F5" w:rsidP="00F448F5">
      <w:r>
        <w:t xml:space="preserve">                                    var h = f.updateQueue;</w:t>
      </w:r>
    </w:p>
    <w:p w14:paraId="4AC4F053" w14:textId="77777777" w:rsidR="00F448F5" w:rsidRDefault="00F448F5" w:rsidP="00F448F5">
      <w:r>
        <w:t xml:space="preserve">                                    if (null === h) {</w:t>
      </w:r>
    </w:p>
    <w:p w14:paraId="00447A12" w14:textId="77777777" w:rsidR="00F448F5" w:rsidRDefault="00F448F5" w:rsidP="00F448F5">
      <w:r>
        <w:t xml:space="preserve">                                        var v = new Set;</w:t>
      </w:r>
    </w:p>
    <w:p w14:paraId="5E0BB6D0" w14:textId="77777777" w:rsidR="00F448F5" w:rsidRDefault="00F448F5" w:rsidP="00F448F5">
      <w:r>
        <w:t xml:space="preserve">                                        v.add(u),</w:t>
      </w:r>
    </w:p>
    <w:p w14:paraId="02714533" w14:textId="77777777" w:rsidR="00F448F5" w:rsidRDefault="00F448F5" w:rsidP="00F448F5">
      <w:r>
        <w:t xml:space="preserve">                                        f.updateQueue = v</w:t>
      </w:r>
    </w:p>
    <w:p w14:paraId="4E786C26" w14:textId="77777777" w:rsidR="00F448F5" w:rsidRDefault="00F448F5" w:rsidP="00F448F5">
      <w:r>
        <w:t xml:space="preserve">                                    } else</w:t>
      </w:r>
    </w:p>
    <w:p w14:paraId="7CD9D79A" w14:textId="77777777" w:rsidR="00F448F5" w:rsidRDefault="00F448F5" w:rsidP="00F448F5">
      <w:r>
        <w:t xml:space="preserve">                                        h.add(u);</w:t>
      </w:r>
    </w:p>
    <w:p w14:paraId="4C313212" w14:textId="77777777" w:rsidR="00F448F5" w:rsidRDefault="00F448F5" w:rsidP="00F448F5">
      <w:r>
        <w:t xml:space="preserve">                                    if (0 === (2 &amp; f.mode)) {</w:t>
      </w:r>
    </w:p>
    <w:p w14:paraId="165AB196" w14:textId="77777777" w:rsidR="00F448F5" w:rsidRDefault="00F448F5" w:rsidP="00F448F5">
      <w:r>
        <w:t xml:space="preserve">                                        if (f.effectTag |= 64,</w:t>
      </w:r>
    </w:p>
    <w:p w14:paraId="305B8130" w14:textId="77777777" w:rsidR="00F448F5" w:rsidRDefault="00F448F5" w:rsidP="00F448F5">
      <w:r>
        <w:t xml:space="preserve">                                        a.effectTag &amp;= -2981,</w:t>
      </w:r>
    </w:p>
    <w:p w14:paraId="4177E308" w14:textId="77777777" w:rsidR="00F448F5" w:rsidRDefault="00F448F5" w:rsidP="00F448F5">
      <w:r>
        <w:t xml:space="preserve">                                        1 === a.tag)</w:t>
      </w:r>
    </w:p>
    <w:p w14:paraId="2F4D8685" w14:textId="77777777" w:rsidR="00F448F5" w:rsidRDefault="00F448F5" w:rsidP="00F448F5">
      <w:r>
        <w:t xml:space="preserve">                                            if (null === a.alternate)</w:t>
      </w:r>
    </w:p>
    <w:p w14:paraId="4C2E6346" w14:textId="77777777" w:rsidR="00F448F5" w:rsidRDefault="00F448F5" w:rsidP="00F448F5">
      <w:r>
        <w:t xml:space="preserve">                                                a.tag = 17;</w:t>
      </w:r>
    </w:p>
    <w:p w14:paraId="2AA34ECB" w14:textId="77777777" w:rsidR="00F448F5" w:rsidRDefault="00F448F5" w:rsidP="00F448F5">
      <w:r>
        <w:t xml:space="preserve">                                            else {</w:t>
      </w:r>
    </w:p>
    <w:p w14:paraId="56129DD5" w14:textId="77777777" w:rsidR="00F448F5" w:rsidRDefault="00F448F5" w:rsidP="00F448F5">
      <w:r>
        <w:t xml:space="preserve">                                                var y = fi(1073741823, null);</w:t>
      </w:r>
    </w:p>
    <w:p w14:paraId="233DD749" w14:textId="77777777" w:rsidR="00F448F5" w:rsidRDefault="00F448F5" w:rsidP="00F448F5">
      <w:r>
        <w:t xml:space="preserve">                                                y.tag = 2,</w:t>
      </w:r>
    </w:p>
    <w:p w14:paraId="1678DC5F" w14:textId="77777777" w:rsidR="00F448F5" w:rsidRDefault="00F448F5" w:rsidP="00F448F5">
      <w:r>
        <w:t xml:space="preserve">                                                di(a, y)</w:t>
      </w:r>
    </w:p>
    <w:p w14:paraId="35AADB9D" w14:textId="77777777" w:rsidR="00F448F5" w:rsidRDefault="00F448F5" w:rsidP="00F448F5">
      <w:r>
        <w:t xml:space="preserve">                                            }</w:t>
      </w:r>
    </w:p>
    <w:p w14:paraId="76B7EB3A" w14:textId="77777777" w:rsidR="00F448F5" w:rsidRDefault="00F448F5" w:rsidP="00F448F5">
      <w:r>
        <w:t xml:space="preserve">                                        a.expirationTime = 1073741823;</w:t>
      </w:r>
    </w:p>
    <w:p w14:paraId="08C7FE12" w14:textId="77777777" w:rsidR="00F448F5" w:rsidRDefault="00F448F5" w:rsidP="00F448F5">
      <w:r>
        <w:t xml:space="preserve">                                        break e</w:t>
      </w:r>
    </w:p>
    <w:p w14:paraId="7B6A9E86" w14:textId="77777777" w:rsidR="00F448F5" w:rsidRDefault="00F448F5" w:rsidP="00F448F5">
      <w:r>
        <w:t xml:space="preserve">                                    }</w:t>
      </w:r>
    </w:p>
    <w:p w14:paraId="44507E67" w14:textId="77777777" w:rsidR="00F448F5" w:rsidRDefault="00F448F5" w:rsidP="00F448F5">
      <w:r>
        <w:t xml:space="preserve">                                    o = void 0,</w:t>
      </w:r>
    </w:p>
    <w:p w14:paraId="5F0E1BD8" w14:textId="77777777" w:rsidR="00F448F5" w:rsidRDefault="00F448F5" w:rsidP="00F448F5">
      <w:r>
        <w:t xml:space="preserve">                                    a = t;</w:t>
      </w:r>
    </w:p>
    <w:p w14:paraId="3B4F12EC" w14:textId="77777777" w:rsidR="00F448F5" w:rsidRDefault="00F448F5" w:rsidP="00F448F5">
      <w:r>
        <w:t xml:space="preserve">                                    var g = l.pingCache;</w:t>
      </w:r>
    </w:p>
    <w:p w14:paraId="6395BF53" w14:textId="77777777" w:rsidR="00F448F5" w:rsidRDefault="00F448F5" w:rsidP="00F448F5">
      <w:r>
        <w:t xml:space="preserve">                                    if (null === g ? (g = l.pingCache = new bo,</w:t>
      </w:r>
    </w:p>
    <w:p w14:paraId="02D9B9F5" w14:textId="77777777" w:rsidR="00F448F5" w:rsidRDefault="00F448F5" w:rsidP="00F448F5">
      <w:r>
        <w:t xml:space="preserve">                                    o = new Set,</w:t>
      </w:r>
    </w:p>
    <w:p w14:paraId="75BFA792" w14:textId="77777777" w:rsidR="00F448F5" w:rsidRDefault="00F448F5" w:rsidP="00F448F5">
      <w:r>
        <w:t xml:space="preserve">                                    g.set(u, o)) : void 0 === (o = g.get(u)) &amp;&amp; (o = new Set,</w:t>
      </w:r>
    </w:p>
    <w:p w14:paraId="548C7564" w14:textId="77777777" w:rsidR="00F448F5" w:rsidRDefault="00F448F5" w:rsidP="00F448F5">
      <w:r>
        <w:t xml:space="preserve">                                    g.set(u, o)),</w:t>
      </w:r>
    </w:p>
    <w:p w14:paraId="2B8056B8" w14:textId="77777777" w:rsidR="00F448F5" w:rsidRDefault="00F448F5" w:rsidP="00F448F5">
      <w:r>
        <w:t xml:space="preserve">                                    !o.has(a)) {</w:t>
      </w:r>
    </w:p>
    <w:p w14:paraId="758B9F11" w14:textId="77777777" w:rsidR="00F448F5" w:rsidRDefault="00F448F5" w:rsidP="00F448F5">
      <w:r>
        <w:t xml:space="preserve">                                        o.add(a);</w:t>
      </w:r>
    </w:p>
    <w:p w14:paraId="0862414C" w14:textId="77777777" w:rsidR="00F448F5" w:rsidRDefault="00F448F5" w:rsidP="00F448F5">
      <w:r>
        <w:t xml:space="preserve">                                        var b = _u.bind(null, l, u, a);</w:t>
      </w:r>
    </w:p>
    <w:p w14:paraId="3C6FA64D" w14:textId="77777777" w:rsidR="00F448F5" w:rsidRDefault="00F448F5" w:rsidP="00F448F5">
      <w:r>
        <w:t xml:space="preserve">                                        u.then(b, b)</w:t>
      </w:r>
    </w:p>
    <w:p w14:paraId="224B9976" w14:textId="77777777" w:rsidR="00F448F5" w:rsidRDefault="00F448F5" w:rsidP="00F448F5">
      <w:r>
        <w:t xml:space="preserve">                                    }</w:t>
      </w:r>
    </w:p>
    <w:p w14:paraId="494B1444" w14:textId="77777777" w:rsidR="00F448F5" w:rsidRDefault="00F448F5" w:rsidP="00F448F5">
      <w:r>
        <w:t xml:space="preserve">                                    f.effectTag |= 4096,</w:t>
      </w:r>
    </w:p>
    <w:p w14:paraId="60554AB8" w14:textId="77777777" w:rsidR="00F448F5" w:rsidRDefault="00F448F5" w:rsidP="00F448F5">
      <w:r>
        <w:t xml:space="preserve">                                    f.expirationTime = t;</w:t>
      </w:r>
    </w:p>
    <w:p w14:paraId="432062C4" w14:textId="77777777" w:rsidR="00F448F5" w:rsidRDefault="00F448F5" w:rsidP="00F448F5">
      <w:r>
        <w:t xml:space="preserve">                                    break e</w:t>
      </w:r>
    </w:p>
    <w:p w14:paraId="4C79BE96" w14:textId="77777777" w:rsidR="00F448F5" w:rsidRDefault="00F448F5" w:rsidP="00F448F5">
      <w:r>
        <w:t xml:space="preserve">                                }</w:t>
      </w:r>
    </w:p>
    <w:p w14:paraId="759161F9" w14:textId="77777777" w:rsidR="00F448F5" w:rsidRDefault="00F448F5" w:rsidP="00F448F5">
      <w:r>
        <w:t xml:space="preserve">                                f = f.return</w:t>
      </w:r>
    </w:p>
    <w:p w14:paraId="6568735C" w14:textId="77777777" w:rsidR="00F448F5" w:rsidRDefault="00F448F5" w:rsidP="00F448F5">
      <w:r>
        <w:t xml:space="preserve">                            } while (null !== f);</w:t>
      </w:r>
    </w:p>
    <w:p w14:paraId="731E6B75" w14:textId="77777777" w:rsidR="00F448F5" w:rsidRDefault="00F448F5" w:rsidP="00F448F5">
      <w:r>
        <w:t xml:space="preserve">                            o = Error((ve(a.type) || "A React component") + " suspended while rendering, but no fallback UI was specified.\n\nAdd a &lt;Suspense fallback=...&gt; component higher in the tree to provide a loading indicator or placeholder to display." + ye(a))</w:t>
      </w:r>
    </w:p>
    <w:p w14:paraId="710D5BF1" w14:textId="77777777" w:rsidR="00F448F5" w:rsidRDefault="00F448F5" w:rsidP="00F448F5">
      <w:r>
        <w:t xml:space="preserve">                        }</w:t>
      </w:r>
    </w:p>
    <w:p w14:paraId="288D10E2" w14:textId="77777777" w:rsidR="00F448F5" w:rsidRDefault="00F448F5" w:rsidP="00F448F5">
      <w:r>
        <w:t xml:space="preserve">                        5 !== Fo &amp;&amp; (Fo = 2),</w:t>
      </w:r>
    </w:p>
    <w:p w14:paraId="46CD69F8" w14:textId="77777777" w:rsidR="00F448F5" w:rsidRDefault="00F448F5" w:rsidP="00F448F5">
      <w:r>
        <w:t xml:space="preserve">                        o = to(o, a),</w:t>
      </w:r>
    </w:p>
    <w:p w14:paraId="51672DF4" w14:textId="77777777" w:rsidR="00F448F5" w:rsidRDefault="00F448F5" w:rsidP="00F448F5">
      <w:r>
        <w:t xml:space="preserve">                        f = i;</w:t>
      </w:r>
    </w:p>
    <w:p w14:paraId="7E5AC1D4" w14:textId="77777777" w:rsidR="00F448F5" w:rsidRDefault="00F448F5" w:rsidP="00F448F5">
      <w:r>
        <w:t xml:space="preserve">                        do {</w:t>
      </w:r>
    </w:p>
    <w:p w14:paraId="7ACADA33" w14:textId="77777777" w:rsidR="00F448F5" w:rsidRDefault="00F448F5" w:rsidP="00F448F5">
      <w:r>
        <w:t xml:space="preserve">                            switch (f.tag) {</w:t>
      </w:r>
    </w:p>
    <w:p w14:paraId="5321BDDA" w14:textId="77777777" w:rsidR="00F448F5" w:rsidRDefault="00F448F5" w:rsidP="00F448F5">
      <w:r>
        <w:t xml:space="preserve">                            case 3:</w:t>
      </w:r>
    </w:p>
    <w:p w14:paraId="507D409E" w14:textId="77777777" w:rsidR="00F448F5" w:rsidRDefault="00F448F5" w:rsidP="00F448F5">
      <w:r>
        <w:t xml:space="preserve">                                u = o,</w:t>
      </w:r>
    </w:p>
    <w:p w14:paraId="7024C0DE" w14:textId="77777777" w:rsidR="00F448F5" w:rsidRDefault="00F448F5" w:rsidP="00F448F5">
      <w:r>
        <w:t xml:space="preserve">                                f.effectTag |= 4096,</w:t>
      </w:r>
    </w:p>
    <w:p w14:paraId="4D07EBD3" w14:textId="77777777" w:rsidR="00F448F5" w:rsidRDefault="00F448F5" w:rsidP="00F448F5">
      <w:r>
        <w:t xml:space="preserve">                                f.expirationTime = t,</w:t>
      </w:r>
    </w:p>
    <w:p w14:paraId="43EEDC23" w14:textId="77777777" w:rsidR="00F448F5" w:rsidRDefault="00F448F5" w:rsidP="00F448F5">
      <w:r>
        <w:t xml:space="preserve">                                pi(f, wo(f, u, t));</w:t>
      </w:r>
    </w:p>
    <w:p w14:paraId="3D80066D" w14:textId="77777777" w:rsidR="00F448F5" w:rsidRDefault="00F448F5" w:rsidP="00F448F5">
      <w:r>
        <w:t xml:space="preserve">                                break e;</w:t>
      </w:r>
    </w:p>
    <w:p w14:paraId="73836A06" w14:textId="77777777" w:rsidR="00F448F5" w:rsidRDefault="00F448F5" w:rsidP="00F448F5">
      <w:r>
        <w:t xml:space="preserve">                            case 1:</w:t>
      </w:r>
    </w:p>
    <w:p w14:paraId="13874DA3" w14:textId="77777777" w:rsidR="00F448F5" w:rsidRDefault="00F448F5" w:rsidP="00F448F5">
      <w:r>
        <w:t xml:space="preserve">                                u = o;</w:t>
      </w:r>
    </w:p>
    <w:p w14:paraId="48BA1798" w14:textId="77777777" w:rsidR="00F448F5" w:rsidRDefault="00F448F5" w:rsidP="00F448F5">
      <w:r>
        <w:t xml:space="preserve">                                var w = f.type</w:t>
      </w:r>
    </w:p>
    <w:p w14:paraId="2627F098" w14:textId="77777777" w:rsidR="00F448F5" w:rsidRDefault="00F448F5" w:rsidP="00F448F5">
      <w:r>
        <w:t xml:space="preserve">                                  , k = f.stateNode;</w:t>
      </w:r>
    </w:p>
    <w:p w14:paraId="6545D0E8" w14:textId="77777777" w:rsidR="00F448F5" w:rsidRDefault="00F448F5" w:rsidP="00F448F5">
      <w:r>
        <w:t xml:space="preserve">                                if (0 === (64 &amp; f.effectTag) &amp;&amp; ("function" === typeof w.getDerivedStateFromError || null !== k &amp;&amp; "function" === typeof k.componentDidCatch &amp;&amp; (null === Ho || !Ho.has(k)))) {</w:t>
      </w:r>
    </w:p>
    <w:p w14:paraId="426C3E61" w14:textId="77777777" w:rsidR="00F448F5" w:rsidRDefault="00F448F5" w:rsidP="00F448F5">
      <w:r>
        <w:t xml:space="preserve">                                    f.effectTag |= 4096,</w:t>
      </w:r>
    </w:p>
    <w:p w14:paraId="4DA1F0DF" w14:textId="77777777" w:rsidR="00F448F5" w:rsidRDefault="00F448F5" w:rsidP="00F448F5">
      <w:r>
        <w:t xml:space="preserve">                                    f.expirationTime = t,</w:t>
      </w:r>
    </w:p>
    <w:p w14:paraId="58A2687D" w14:textId="77777777" w:rsidR="00F448F5" w:rsidRDefault="00F448F5" w:rsidP="00F448F5">
      <w:r>
        <w:t xml:space="preserve">                                    pi(f, ko(f, u, t));</w:t>
      </w:r>
    </w:p>
    <w:p w14:paraId="698F5634" w14:textId="77777777" w:rsidR="00F448F5" w:rsidRDefault="00F448F5" w:rsidP="00F448F5">
      <w:r>
        <w:t xml:space="preserve">                                    break e</w:t>
      </w:r>
    </w:p>
    <w:p w14:paraId="3AEAFE14" w14:textId="77777777" w:rsidR="00F448F5" w:rsidRDefault="00F448F5" w:rsidP="00F448F5">
      <w:r>
        <w:t xml:space="preserve">                                }</w:t>
      </w:r>
    </w:p>
    <w:p w14:paraId="64222266" w14:textId="77777777" w:rsidR="00F448F5" w:rsidRDefault="00F448F5" w:rsidP="00F448F5">
      <w:r>
        <w:t xml:space="preserve">                            }</w:t>
      </w:r>
    </w:p>
    <w:p w14:paraId="0C8E9ACB" w14:textId="77777777" w:rsidR="00F448F5" w:rsidRDefault="00F448F5" w:rsidP="00F448F5">
      <w:r>
        <w:t xml:space="preserve">                            f = f.return</w:t>
      </w:r>
    </w:p>
    <w:p w14:paraId="55D51B43" w14:textId="77777777" w:rsidR="00F448F5" w:rsidRDefault="00F448F5" w:rsidP="00F448F5">
      <w:r>
        <w:t xml:space="preserve">                        } while (null !== f)</w:t>
      </w:r>
    </w:p>
    <w:p w14:paraId="6B83B80C" w14:textId="77777777" w:rsidR="00F448F5" w:rsidRDefault="00F448F5" w:rsidP="00F448F5">
      <w:r>
        <w:t xml:space="preserve">                    }</w:t>
      </w:r>
    </w:p>
    <w:p w14:paraId="373894FA" w14:textId="77777777" w:rsidR="00F448F5" w:rsidRDefault="00F448F5" w:rsidP="00F448F5">
      <w:r>
        <w:t xml:space="preserve">                    Io = gu(Io)</w:t>
      </w:r>
    </w:p>
    <w:p w14:paraId="10B814F6" w14:textId="77777777" w:rsidR="00F448F5" w:rsidRDefault="00F448F5" w:rsidP="00F448F5">
      <w:r>
        <w:t xml:space="preserve">                } catch (x) {</w:t>
      </w:r>
    </w:p>
    <w:p w14:paraId="0108E88E" w14:textId="77777777" w:rsidR="00F448F5" w:rsidRDefault="00F448F5" w:rsidP="00F448F5">
      <w:r>
        <w:t xml:space="preserve">                    t = x;</w:t>
      </w:r>
    </w:p>
    <w:p w14:paraId="4DCE3221" w14:textId="77777777" w:rsidR="00F448F5" w:rsidRDefault="00F448F5" w:rsidP="00F448F5">
      <w:r>
        <w:t xml:space="preserve">                    continue</w:t>
      </w:r>
    </w:p>
    <w:p w14:paraId="7A65EBB6" w14:textId="77777777" w:rsidR="00F448F5" w:rsidRDefault="00F448F5" w:rsidP="00F448F5">
      <w:r>
        <w:t xml:space="preserve">                }</w:t>
      </w:r>
    </w:p>
    <w:p w14:paraId="3310949D" w14:textId="77777777" w:rsidR="00F448F5" w:rsidRDefault="00F448F5" w:rsidP="00F448F5">
      <w:r>
        <w:t xml:space="preserve">                break</w:t>
      </w:r>
    </w:p>
    <w:p w14:paraId="1E22094E" w14:textId="77777777" w:rsidR="00F448F5" w:rsidRDefault="00F448F5" w:rsidP="00F448F5">
      <w:r>
        <w:t xml:space="preserve">            }</w:t>
      </w:r>
    </w:p>
    <w:p w14:paraId="1ACBA6A4" w14:textId="77777777" w:rsidR="00F448F5" w:rsidRDefault="00F448F5" w:rsidP="00F448F5">
      <w:r>
        <w:t xml:space="preserve">        }</w:t>
      </w:r>
    </w:p>
    <w:p w14:paraId="11C4A8FD" w14:textId="77777777" w:rsidR="00F448F5" w:rsidRDefault="00F448F5" w:rsidP="00F448F5">
      <w:r>
        <w:t xml:space="preserve">        function du() {</w:t>
      </w:r>
    </w:p>
    <w:p w14:paraId="4093A95B" w14:textId="77777777" w:rsidR="00F448F5" w:rsidRDefault="00F448F5" w:rsidP="00F448F5">
      <w:r>
        <w:t xml:space="preserve">            var e = Eo.current;</w:t>
      </w:r>
    </w:p>
    <w:p w14:paraId="7BD4F1C7" w14:textId="77777777" w:rsidR="00F448F5" w:rsidRDefault="00F448F5" w:rsidP="00F448F5">
      <w:r>
        <w:t xml:space="preserve">            return Eo.current = ba,</w:t>
      </w:r>
    </w:p>
    <w:p w14:paraId="334C6AD0" w14:textId="77777777" w:rsidR="00F448F5" w:rsidRDefault="00F448F5" w:rsidP="00F448F5">
      <w:r>
        <w:t xml:space="preserve">            null === e ? ba : e</w:t>
      </w:r>
    </w:p>
    <w:p w14:paraId="15AA696F" w14:textId="77777777" w:rsidR="00F448F5" w:rsidRDefault="00F448F5" w:rsidP="00F448F5">
      <w:r>
        <w:t xml:space="preserve">        }</w:t>
      </w:r>
    </w:p>
    <w:p w14:paraId="459B7FD2" w14:textId="77777777" w:rsidR="00F448F5" w:rsidRDefault="00F448F5" w:rsidP="00F448F5">
      <w:r>
        <w:t xml:space="preserve">        function pu(e, t) {</w:t>
      </w:r>
    </w:p>
    <w:p w14:paraId="7983737A" w14:textId="77777777" w:rsidR="00F448F5" w:rsidRDefault="00F448F5" w:rsidP="00F448F5">
      <w:r>
        <w:t xml:space="preserve">            e &lt; Lo &amp;&amp; 2 &lt; e &amp;&amp; (Lo = e),</w:t>
      </w:r>
    </w:p>
    <w:p w14:paraId="42F20781" w14:textId="77777777" w:rsidR="00F448F5" w:rsidRDefault="00F448F5" w:rsidP="00F448F5">
      <w:r>
        <w:t xml:space="preserve">            null !== t &amp;&amp; e &lt; Ao &amp;&amp; 2 &lt; e &amp;&amp; (Ao = e,</w:t>
      </w:r>
    </w:p>
    <w:p w14:paraId="5A16C730" w14:textId="77777777" w:rsidR="00F448F5" w:rsidRDefault="00F448F5" w:rsidP="00F448F5">
      <w:r>
        <w:t xml:space="preserve">            Uo = t)</w:t>
      </w:r>
    </w:p>
    <w:p w14:paraId="36E468C9" w14:textId="77777777" w:rsidR="00F448F5" w:rsidRDefault="00F448F5" w:rsidP="00F448F5">
      <w:r>
        <w:t xml:space="preserve">        }</w:t>
      </w:r>
    </w:p>
    <w:p w14:paraId="7394B385" w14:textId="77777777" w:rsidR="00F448F5" w:rsidRDefault="00F448F5" w:rsidP="00F448F5">
      <w:r>
        <w:t xml:space="preserve">        function mu(e) {</w:t>
      </w:r>
    </w:p>
    <w:p w14:paraId="2AB7E09E" w14:textId="77777777" w:rsidR="00F448F5" w:rsidRDefault="00F448F5" w:rsidP="00F448F5">
      <w:r>
        <w:t xml:space="preserve">            e &gt; Vo &amp;&amp; (Vo = e)</w:t>
      </w:r>
    </w:p>
    <w:p w14:paraId="6B30C511" w14:textId="77777777" w:rsidR="00F448F5" w:rsidRDefault="00F448F5" w:rsidP="00F448F5">
      <w:r>
        <w:t xml:space="preserve">        }</w:t>
      </w:r>
    </w:p>
    <w:p w14:paraId="49051BCE" w14:textId="77777777" w:rsidR="00F448F5" w:rsidRDefault="00F448F5" w:rsidP="00F448F5">
      <w:r>
        <w:t xml:space="preserve">        function hu() {</w:t>
      </w:r>
    </w:p>
    <w:p w14:paraId="640886C6" w14:textId="77777777" w:rsidR="00F448F5" w:rsidRDefault="00F448F5" w:rsidP="00F448F5">
      <w:r>
        <w:t xml:space="preserve">            for (; null !== Io; )</w:t>
      </w:r>
    </w:p>
    <w:p w14:paraId="36274B13" w14:textId="77777777" w:rsidR="00F448F5" w:rsidRDefault="00F448F5" w:rsidP="00F448F5">
      <w:r>
        <w:t xml:space="preserve">                Io = yu(Io)</w:t>
      </w:r>
    </w:p>
    <w:p w14:paraId="1C77D605" w14:textId="77777777" w:rsidR="00F448F5" w:rsidRDefault="00F448F5" w:rsidP="00F448F5">
      <w:r>
        <w:t xml:space="preserve">        }</w:t>
      </w:r>
    </w:p>
    <w:p w14:paraId="3C5A478C" w14:textId="77777777" w:rsidR="00F448F5" w:rsidRDefault="00F448F5" w:rsidP="00F448F5">
      <w:r>
        <w:t xml:space="preserve">        function vu() {</w:t>
      </w:r>
    </w:p>
    <w:p w14:paraId="6E779581" w14:textId="77777777" w:rsidR="00F448F5" w:rsidRDefault="00F448F5" w:rsidP="00F448F5">
      <w:r>
        <w:t xml:space="preserve">            for (; null !== Io &amp;&amp; !Ll(); )</w:t>
      </w:r>
    </w:p>
    <w:p w14:paraId="7CAF7949" w14:textId="77777777" w:rsidR="00F448F5" w:rsidRDefault="00F448F5" w:rsidP="00F448F5">
      <w:r>
        <w:t xml:space="preserve">                Io = yu(Io)</w:t>
      </w:r>
    </w:p>
    <w:p w14:paraId="72CCD66F" w14:textId="77777777" w:rsidR="00F448F5" w:rsidRDefault="00F448F5" w:rsidP="00F448F5">
      <w:r>
        <w:t xml:space="preserve">        }</w:t>
      </w:r>
    </w:p>
    <w:p w14:paraId="374B5656" w14:textId="77777777" w:rsidR="00F448F5" w:rsidRDefault="00F448F5" w:rsidP="00F448F5">
      <w:r>
        <w:t xml:space="preserve">        function yu(e) {</w:t>
      </w:r>
    </w:p>
    <w:p w14:paraId="603BFE60" w14:textId="77777777" w:rsidR="00F448F5" w:rsidRDefault="00F448F5" w:rsidP="00F448F5">
      <w:r>
        <w:t xml:space="preserve">            var t = xo(e.alternate, e, Mo);</w:t>
      </w:r>
    </w:p>
    <w:p w14:paraId="789AA09B" w14:textId="77777777" w:rsidR="00F448F5" w:rsidRDefault="00F448F5" w:rsidP="00F448F5">
      <w:r>
        <w:t xml:space="preserve">            return e.memoizedProps = e.pendingProps,</w:t>
      </w:r>
    </w:p>
    <w:p w14:paraId="5F10648D" w14:textId="77777777" w:rsidR="00F448F5" w:rsidRDefault="00F448F5" w:rsidP="00F448F5">
      <w:r>
        <w:t xml:space="preserve">            null === t &amp;&amp; (t = gu(e)),</w:t>
      </w:r>
    </w:p>
    <w:p w14:paraId="12EE5403" w14:textId="77777777" w:rsidR="00F448F5" w:rsidRDefault="00F448F5" w:rsidP="00F448F5">
      <w:r>
        <w:t xml:space="preserve">            So.current = null,</w:t>
      </w:r>
    </w:p>
    <w:p w14:paraId="5C19A1F3" w14:textId="77777777" w:rsidR="00F448F5" w:rsidRDefault="00F448F5" w:rsidP="00F448F5">
      <w:r>
        <w:t xml:space="preserve">            t</w:t>
      </w:r>
    </w:p>
    <w:p w14:paraId="5E66BD38" w14:textId="77777777" w:rsidR="00F448F5" w:rsidRDefault="00F448F5" w:rsidP="00F448F5">
      <w:r>
        <w:t xml:space="preserve">        }</w:t>
      </w:r>
    </w:p>
    <w:p w14:paraId="2675F44C" w14:textId="77777777" w:rsidR="00F448F5" w:rsidRDefault="00F448F5" w:rsidP="00F448F5">
      <w:r>
        <w:t xml:space="preserve">        function gu(e) {</w:t>
      </w:r>
    </w:p>
    <w:p w14:paraId="1629D11E" w14:textId="77777777" w:rsidR="00F448F5" w:rsidRDefault="00F448F5" w:rsidP="00F448F5">
      <w:r>
        <w:t xml:space="preserve">            Io = e;</w:t>
      </w:r>
    </w:p>
    <w:p w14:paraId="5D4826A4" w14:textId="77777777" w:rsidR="00F448F5" w:rsidRDefault="00F448F5" w:rsidP="00F448F5">
      <w:r>
        <w:t xml:space="preserve">            do {</w:t>
      </w:r>
    </w:p>
    <w:p w14:paraId="33FF4B01" w14:textId="77777777" w:rsidR="00F448F5" w:rsidRDefault="00F448F5" w:rsidP="00F448F5">
      <w:r>
        <w:t xml:space="preserve">                var t = Io.alternate;</w:t>
      </w:r>
    </w:p>
    <w:p w14:paraId="63ED2EA4" w14:textId="77777777" w:rsidR="00F448F5" w:rsidRDefault="00F448F5" w:rsidP="00F448F5">
      <w:r>
        <w:t xml:space="preserve">                if (e = Io.return,</w:t>
      </w:r>
    </w:p>
    <w:p w14:paraId="1D233C25" w14:textId="77777777" w:rsidR="00F448F5" w:rsidRDefault="00F448F5" w:rsidP="00F448F5">
      <w:r>
        <w:t xml:space="preserve">                0 === (2048 &amp; Io.effectTag)) {</w:t>
      </w:r>
    </w:p>
    <w:p w14:paraId="6BC726DD" w14:textId="77777777" w:rsidR="00F448F5" w:rsidRDefault="00F448F5" w:rsidP="00F448F5">
      <w:r>
        <w:t xml:space="preserve">                    if (t = Ja(t, Io, Mo),</w:t>
      </w:r>
    </w:p>
    <w:p w14:paraId="522ADACE" w14:textId="77777777" w:rsidR="00F448F5" w:rsidRDefault="00F448F5" w:rsidP="00F448F5">
      <w:r>
        <w:t xml:space="preserve">                    1 === Mo || 1 !== Io.childExpirationTime) {</w:t>
      </w:r>
    </w:p>
    <w:p w14:paraId="5118E7AD" w14:textId="77777777" w:rsidR="00F448F5" w:rsidRDefault="00F448F5" w:rsidP="00F448F5">
      <w:r>
        <w:t xml:space="preserve">                        for (var n = 0, r = Io.child; null !== r; ) {</w:t>
      </w:r>
    </w:p>
    <w:p w14:paraId="437CC5B1" w14:textId="77777777" w:rsidR="00F448F5" w:rsidRDefault="00F448F5" w:rsidP="00F448F5">
      <w:r>
        <w:t xml:space="preserve">                            var l = r.expirationTime</w:t>
      </w:r>
    </w:p>
    <w:p w14:paraId="24B8FC15" w14:textId="77777777" w:rsidR="00F448F5" w:rsidRDefault="00F448F5" w:rsidP="00F448F5">
      <w:r>
        <w:t xml:space="preserve">                              , i = r.childExpirationTime;</w:t>
      </w:r>
    </w:p>
    <w:p w14:paraId="67AB70DE" w14:textId="77777777" w:rsidR="00F448F5" w:rsidRDefault="00F448F5" w:rsidP="00F448F5">
      <w:r>
        <w:t xml:space="preserve">                            l &gt; n &amp;&amp; (n = l),</w:t>
      </w:r>
    </w:p>
    <w:p w14:paraId="3715DA2D" w14:textId="77777777" w:rsidR="00F448F5" w:rsidRDefault="00F448F5" w:rsidP="00F448F5">
      <w:r>
        <w:t xml:space="preserve">                            i &gt; n &amp;&amp; (n = i),</w:t>
      </w:r>
    </w:p>
    <w:p w14:paraId="5C5FCEE8" w14:textId="77777777" w:rsidR="00F448F5" w:rsidRDefault="00F448F5" w:rsidP="00F448F5">
      <w:r>
        <w:t xml:space="preserve">                            r = r.sibling</w:t>
      </w:r>
    </w:p>
    <w:p w14:paraId="62917CF6" w14:textId="77777777" w:rsidR="00F448F5" w:rsidRDefault="00F448F5" w:rsidP="00F448F5">
      <w:r>
        <w:t xml:space="preserve">                        }</w:t>
      </w:r>
    </w:p>
    <w:p w14:paraId="0273CBAD" w14:textId="77777777" w:rsidR="00F448F5" w:rsidRDefault="00F448F5" w:rsidP="00F448F5">
      <w:r>
        <w:t xml:space="preserve">                        Io.childExpirationTime = n</w:t>
      </w:r>
    </w:p>
    <w:p w14:paraId="2F596B50" w14:textId="77777777" w:rsidR="00F448F5" w:rsidRDefault="00F448F5" w:rsidP="00F448F5">
      <w:r>
        <w:t xml:space="preserve">                    }</w:t>
      </w:r>
    </w:p>
    <w:p w14:paraId="1476B023" w14:textId="77777777" w:rsidR="00F448F5" w:rsidRDefault="00F448F5" w:rsidP="00F448F5">
      <w:r>
        <w:t xml:space="preserve">                    if (null !== t)</w:t>
      </w:r>
    </w:p>
    <w:p w14:paraId="284FF18D" w14:textId="77777777" w:rsidR="00F448F5" w:rsidRDefault="00F448F5" w:rsidP="00F448F5">
      <w:r>
        <w:t xml:space="preserve">                        return t;</w:t>
      </w:r>
    </w:p>
    <w:p w14:paraId="1DF288F7" w14:textId="77777777" w:rsidR="00F448F5" w:rsidRDefault="00F448F5" w:rsidP="00F448F5">
      <w:r>
        <w:t xml:space="preserve">                    null !== e &amp;&amp; 0 === (2048 &amp; e.effectTag) &amp;&amp; (null === e.firstEffect &amp;&amp; (e.firstEffect = Io.firstEffect),</w:t>
      </w:r>
    </w:p>
    <w:p w14:paraId="7C7D1DEE" w14:textId="77777777" w:rsidR="00F448F5" w:rsidRDefault="00F448F5" w:rsidP="00F448F5">
      <w:r>
        <w:t xml:space="preserve">                    null !== Io.lastEffect &amp;&amp; (null !== e.lastEffect &amp;&amp; (e.lastEffect.nextEffect = Io.firstEffect),</w:t>
      </w:r>
    </w:p>
    <w:p w14:paraId="66F2281F" w14:textId="77777777" w:rsidR="00F448F5" w:rsidRDefault="00F448F5" w:rsidP="00F448F5">
      <w:r>
        <w:t xml:space="preserve">                    e.lastEffect = Io.lastEffect),</w:t>
      </w:r>
    </w:p>
    <w:p w14:paraId="72FA266B" w14:textId="77777777" w:rsidR="00F448F5" w:rsidRDefault="00F448F5" w:rsidP="00F448F5">
      <w:r>
        <w:t xml:space="preserve">                    1 &lt; Io.effectTag &amp;&amp; (null !== e.lastEffect ? e.lastEffect.nextEffect = Io : e.firstEffect = Io,</w:t>
      </w:r>
    </w:p>
    <w:p w14:paraId="01A0CC10" w14:textId="77777777" w:rsidR="00F448F5" w:rsidRDefault="00F448F5" w:rsidP="00F448F5">
      <w:r>
        <w:t xml:space="preserve">                    e.lastEffect = Io))</w:t>
      </w:r>
    </w:p>
    <w:p w14:paraId="10C13897" w14:textId="77777777" w:rsidR="00F448F5" w:rsidRDefault="00F448F5" w:rsidP="00F448F5">
      <w:r>
        <w:t xml:space="preserve">                } else {</w:t>
      </w:r>
    </w:p>
    <w:p w14:paraId="5FA4A3DD" w14:textId="77777777" w:rsidR="00F448F5" w:rsidRDefault="00F448F5" w:rsidP="00F448F5">
      <w:r>
        <w:t xml:space="preserve">                    if (null !== (t = eo(Io)))</w:t>
      </w:r>
    </w:p>
    <w:p w14:paraId="4A2F44AA" w14:textId="77777777" w:rsidR="00F448F5" w:rsidRDefault="00F448F5" w:rsidP="00F448F5">
      <w:r>
        <w:t xml:space="preserve">                        return t.effectTag &amp;= 2047,</w:t>
      </w:r>
    </w:p>
    <w:p w14:paraId="126A1B28" w14:textId="77777777" w:rsidR="00F448F5" w:rsidRDefault="00F448F5" w:rsidP="00F448F5">
      <w:r>
        <w:t xml:space="preserve">                        t;</w:t>
      </w:r>
    </w:p>
    <w:p w14:paraId="0BA08881" w14:textId="77777777" w:rsidR="00F448F5" w:rsidRDefault="00F448F5" w:rsidP="00F448F5">
      <w:r>
        <w:t xml:space="preserve">                    null !== e &amp;&amp; (e.firstEffect = e.lastEffect = null,</w:t>
      </w:r>
    </w:p>
    <w:p w14:paraId="28A16E78" w14:textId="77777777" w:rsidR="00F448F5" w:rsidRDefault="00F448F5" w:rsidP="00F448F5">
      <w:r>
        <w:t xml:space="preserve">                    e.effectTag |= 2048)</w:t>
      </w:r>
    </w:p>
    <w:p w14:paraId="5417AE82" w14:textId="77777777" w:rsidR="00F448F5" w:rsidRDefault="00F448F5" w:rsidP="00F448F5">
      <w:r>
        <w:t xml:space="preserve">                }</w:t>
      </w:r>
    </w:p>
    <w:p w14:paraId="2B8EA4EB" w14:textId="77777777" w:rsidR="00F448F5" w:rsidRDefault="00F448F5" w:rsidP="00F448F5">
      <w:r>
        <w:t xml:space="preserve">                if (null !== (t = Io.sibling))</w:t>
      </w:r>
    </w:p>
    <w:p w14:paraId="1A59903C" w14:textId="77777777" w:rsidR="00F448F5" w:rsidRDefault="00F448F5" w:rsidP="00F448F5">
      <w:r>
        <w:t xml:space="preserve">                    return t;</w:t>
      </w:r>
    </w:p>
    <w:p w14:paraId="78FEFE7F" w14:textId="77777777" w:rsidR="00F448F5" w:rsidRDefault="00F448F5" w:rsidP="00F448F5">
      <w:r>
        <w:t xml:space="preserve">                Io = e</w:t>
      </w:r>
    </w:p>
    <w:p w14:paraId="697650E2" w14:textId="77777777" w:rsidR="00F448F5" w:rsidRDefault="00F448F5" w:rsidP="00F448F5">
      <w:r>
        <w:t xml:space="preserve">            } while (null !== Io);</w:t>
      </w:r>
    </w:p>
    <w:p w14:paraId="7B09ECF4" w14:textId="77777777" w:rsidR="00F448F5" w:rsidRDefault="00F448F5" w:rsidP="00F448F5">
      <w:r>
        <w:t xml:space="preserve">            return Fo === Po &amp;&amp; (Fo = 5),</w:t>
      </w:r>
    </w:p>
    <w:p w14:paraId="46D43A56" w14:textId="77777777" w:rsidR="00F448F5" w:rsidRDefault="00F448F5" w:rsidP="00F448F5">
      <w:r>
        <w:t xml:space="preserve">            null</w:t>
      </w:r>
    </w:p>
    <w:p w14:paraId="56CECC15" w14:textId="77777777" w:rsidR="00F448F5" w:rsidRDefault="00F448F5" w:rsidP="00F448F5">
      <w:r>
        <w:t xml:space="preserve">        }</w:t>
      </w:r>
    </w:p>
    <w:p w14:paraId="56782F79" w14:textId="77777777" w:rsidR="00F448F5" w:rsidRDefault="00F448F5" w:rsidP="00F448F5">
      <w:r>
        <w:t xml:space="preserve">        function bu(e) {</w:t>
      </w:r>
    </w:p>
    <w:p w14:paraId="5BC219BC" w14:textId="77777777" w:rsidR="00F448F5" w:rsidRDefault="00F448F5" w:rsidP="00F448F5">
      <w:r>
        <w:t xml:space="preserve">            var t = e.expirationTime;</w:t>
      </w:r>
    </w:p>
    <w:p w14:paraId="406226E6" w14:textId="77777777" w:rsidR="00F448F5" w:rsidRDefault="00F448F5" w:rsidP="00F448F5">
      <w:r>
        <w:t xml:space="preserve">            return t &gt; (e = e.childExpirationTime) ? t : e</w:t>
      </w:r>
    </w:p>
    <w:p w14:paraId="107B2B16" w14:textId="77777777" w:rsidR="00F448F5" w:rsidRDefault="00F448F5" w:rsidP="00F448F5">
      <w:r>
        <w:t xml:space="preserve">        }</w:t>
      </w:r>
    </w:p>
    <w:p w14:paraId="6030A330" w14:textId="77777777" w:rsidR="00F448F5" w:rsidRDefault="00F448F5" w:rsidP="00F448F5">
      <w:r>
        <w:t xml:space="preserve">        function wu(e) {</w:t>
      </w:r>
    </w:p>
    <w:p w14:paraId="44F14B1E" w14:textId="77777777" w:rsidR="00F448F5" w:rsidRDefault="00F448F5" w:rsidP="00F448F5">
      <w:r>
        <w:t xml:space="preserve">            var t = $l();</w:t>
      </w:r>
    </w:p>
    <w:p w14:paraId="77DBA034" w14:textId="77777777" w:rsidR="00F448F5" w:rsidRDefault="00F448F5" w:rsidP="00F448F5">
      <w:r>
        <w:t xml:space="preserve">            return Hl(99, ku.bind(null, e, t)),</w:t>
      </w:r>
    </w:p>
    <w:p w14:paraId="3F9DD0B8" w14:textId="77777777" w:rsidR="00F448F5" w:rsidRDefault="00F448F5" w:rsidP="00F448F5">
      <w:r>
        <w:t xml:space="preserve">            null</w:t>
      </w:r>
    </w:p>
    <w:p w14:paraId="245CF6FE" w14:textId="77777777" w:rsidR="00F448F5" w:rsidRDefault="00F448F5" w:rsidP="00F448F5">
      <w:r>
        <w:t xml:space="preserve">        }</w:t>
      </w:r>
    </w:p>
    <w:p w14:paraId="1D7C2114" w14:textId="77777777" w:rsidR="00F448F5" w:rsidRDefault="00F448F5" w:rsidP="00F448F5">
      <w:r>
        <w:t xml:space="preserve">        function ku(e, t) {</w:t>
      </w:r>
    </w:p>
    <w:p w14:paraId="3E0DB596" w14:textId="77777777" w:rsidR="00F448F5" w:rsidRDefault="00F448F5" w:rsidP="00F448F5">
      <w:r>
        <w:t xml:space="preserve">            do {</w:t>
      </w:r>
    </w:p>
    <w:p w14:paraId="2EFC139C" w14:textId="77777777" w:rsidR="00F448F5" w:rsidRDefault="00F448F5" w:rsidP="00F448F5">
      <w:r>
        <w:t xml:space="preserve">                Tu()</w:t>
      </w:r>
    </w:p>
    <w:p w14:paraId="17891287" w14:textId="77777777" w:rsidR="00F448F5" w:rsidRDefault="00F448F5" w:rsidP="00F448F5">
      <w:r>
        <w:t xml:space="preserve">            } while (null !== qo);</w:t>
      </w:r>
    </w:p>
    <w:p w14:paraId="00988A22" w14:textId="77777777" w:rsidR="00F448F5" w:rsidRDefault="00F448F5" w:rsidP="00F448F5">
      <w:r>
        <w:t xml:space="preserve">            if (0 !== (48 &amp; Oo))</w:t>
      </w:r>
    </w:p>
    <w:p w14:paraId="76F7D998" w14:textId="77777777" w:rsidR="00F448F5" w:rsidRDefault="00F448F5" w:rsidP="00F448F5">
      <w:r>
        <w:t xml:space="preserve">                throw Error(a(327));</w:t>
      </w:r>
    </w:p>
    <w:p w14:paraId="1D63929C" w14:textId="77777777" w:rsidR="00F448F5" w:rsidRDefault="00F448F5" w:rsidP="00F448F5">
      <w:r>
        <w:t xml:space="preserve">            var n = e.finishedWork</w:t>
      </w:r>
    </w:p>
    <w:p w14:paraId="0FFC2964" w14:textId="77777777" w:rsidR="00F448F5" w:rsidRDefault="00F448F5" w:rsidP="00F448F5">
      <w:r>
        <w:t xml:space="preserve">              , r = e.finishedExpirationTime;</w:t>
      </w:r>
    </w:p>
    <w:p w14:paraId="57CC9614" w14:textId="77777777" w:rsidR="00F448F5" w:rsidRDefault="00F448F5" w:rsidP="00F448F5">
      <w:r>
        <w:t xml:space="preserve">            if (null === n)</w:t>
      </w:r>
    </w:p>
    <w:p w14:paraId="5EA6524F" w14:textId="77777777" w:rsidR="00F448F5" w:rsidRDefault="00F448F5" w:rsidP="00F448F5">
      <w:r>
        <w:t xml:space="preserve">                return null;</w:t>
      </w:r>
    </w:p>
    <w:p w14:paraId="2DB080C2" w14:textId="77777777" w:rsidR="00F448F5" w:rsidRDefault="00F448F5" w:rsidP="00F448F5">
      <w:r>
        <w:t xml:space="preserve">            if (e.finishedWork = null,</w:t>
      </w:r>
    </w:p>
    <w:p w14:paraId="67486712" w14:textId="77777777" w:rsidR="00F448F5" w:rsidRDefault="00F448F5" w:rsidP="00F448F5">
      <w:r>
        <w:t xml:space="preserve">            e.finishedExpirationTime = 0,</w:t>
      </w:r>
    </w:p>
    <w:p w14:paraId="5FA6FA26" w14:textId="77777777" w:rsidR="00F448F5" w:rsidRDefault="00F448F5" w:rsidP="00F448F5">
      <w:r>
        <w:t xml:space="preserve">            n === e.current)</w:t>
      </w:r>
    </w:p>
    <w:p w14:paraId="23D77121" w14:textId="77777777" w:rsidR="00F448F5" w:rsidRDefault="00F448F5" w:rsidP="00F448F5">
      <w:r>
        <w:t xml:space="preserve">                throw Error(a(177));</w:t>
      </w:r>
    </w:p>
    <w:p w14:paraId="1B1BB2FE" w14:textId="77777777" w:rsidR="00F448F5" w:rsidRDefault="00F448F5" w:rsidP="00F448F5">
      <w:r>
        <w:t xml:space="preserve">            e.callbackNode = null,</w:t>
      </w:r>
    </w:p>
    <w:p w14:paraId="10AE7000" w14:textId="77777777" w:rsidR="00F448F5" w:rsidRDefault="00F448F5" w:rsidP="00F448F5">
      <w:r>
        <w:t xml:space="preserve">            e.callbackExpirationTime = 0,</w:t>
      </w:r>
    </w:p>
    <w:p w14:paraId="0F0B6C8C" w14:textId="77777777" w:rsidR="00F448F5" w:rsidRDefault="00F448F5" w:rsidP="00F448F5">
      <w:r>
        <w:t xml:space="preserve">            e.callbackPriority = 90,</w:t>
      </w:r>
    </w:p>
    <w:p w14:paraId="444FE158" w14:textId="77777777" w:rsidR="00F448F5" w:rsidRDefault="00F448F5" w:rsidP="00F448F5">
      <w:r>
        <w:t xml:space="preserve">            e.nextKnownPendingLevel = 0;</w:t>
      </w:r>
    </w:p>
    <w:p w14:paraId="4784C66F" w14:textId="77777777" w:rsidR="00F448F5" w:rsidRDefault="00F448F5" w:rsidP="00F448F5">
      <w:r>
        <w:t xml:space="preserve">            var l = bu(n);</w:t>
      </w:r>
    </w:p>
    <w:p w14:paraId="4BBD6584" w14:textId="77777777" w:rsidR="00F448F5" w:rsidRDefault="00F448F5" w:rsidP="00F448F5">
      <w:r>
        <w:t xml:space="preserve">            if (e.firstPendingTime = l,</w:t>
      </w:r>
    </w:p>
    <w:p w14:paraId="3BEC66F3" w14:textId="77777777" w:rsidR="00F448F5" w:rsidRDefault="00F448F5" w:rsidP="00F448F5">
      <w:r>
        <w:t xml:space="preserve">            r &lt;= e.lastSuspendedTime ? e.firstSuspendedTime = e.lastSuspendedTime = e.nextKnownPendingLevel = 0 : r &lt;= e.firstSuspendedTime &amp;&amp; (e.firstSuspendedTime = r - 1),</w:t>
      </w:r>
    </w:p>
    <w:p w14:paraId="773644A0" w14:textId="77777777" w:rsidR="00F448F5" w:rsidRDefault="00F448F5" w:rsidP="00F448F5">
      <w:r>
        <w:t xml:space="preserve">            r &lt;= e.lastPingedTime &amp;&amp; (e.lastPingedTime = 0),</w:t>
      </w:r>
    </w:p>
    <w:p w14:paraId="77F3B1D9" w14:textId="77777777" w:rsidR="00F448F5" w:rsidRDefault="00F448F5" w:rsidP="00F448F5">
      <w:r>
        <w:t xml:space="preserve">            r &lt;= e.lastExpiredTime &amp;&amp; (e.lastExpiredTime = 0),</w:t>
      </w:r>
    </w:p>
    <w:p w14:paraId="5AFAB842" w14:textId="77777777" w:rsidR="00F448F5" w:rsidRDefault="00F448F5" w:rsidP="00F448F5">
      <w:r>
        <w:t xml:space="preserve">            e === Ro &amp;&amp; (Io = Ro = null,</w:t>
      </w:r>
    </w:p>
    <w:p w14:paraId="5F7BA181" w14:textId="77777777" w:rsidR="00F448F5" w:rsidRDefault="00F448F5" w:rsidP="00F448F5">
      <w:r>
        <w:t xml:space="preserve">            Mo = 0),</w:t>
      </w:r>
    </w:p>
    <w:p w14:paraId="24EFB06D" w14:textId="77777777" w:rsidR="00F448F5" w:rsidRDefault="00F448F5" w:rsidP="00F448F5">
      <w:r>
        <w:t xml:space="preserve">            1 &lt; n.effectTag ? null !== n.lastEffect ? (n.lastEffect.nextEffect = n,</w:t>
      </w:r>
    </w:p>
    <w:p w14:paraId="1A5001EB" w14:textId="77777777" w:rsidR="00F448F5" w:rsidRDefault="00F448F5" w:rsidP="00F448F5">
      <w:r>
        <w:t xml:space="preserve">            l = n.firstEffect) : l = n : l = n.firstEffect,</w:t>
      </w:r>
    </w:p>
    <w:p w14:paraId="0A665051" w14:textId="77777777" w:rsidR="00F448F5" w:rsidRDefault="00F448F5" w:rsidP="00F448F5">
      <w:r>
        <w:t xml:space="preserve">            null !== l) {</w:t>
      </w:r>
    </w:p>
    <w:p w14:paraId="1223F2E5" w14:textId="77777777" w:rsidR="00F448F5" w:rsidRDefault="00F448F5" w:rsidP="00F448F5">
      <w:r>
        <w:t xml:space="preserve">                var i = Oo;</w:t>
      </w:r>
    </w:p>
    <w:p w14:paraId="0829E8E7" w14:textId="77777777" w:rsidR="00F448F5" w:rsidRDefault="00F448F5" w:rsidP="00F448F5">
      <w:r>
        <w:t xml:space="preserve">                Oo |= _o,</w:t>
      </w:r>
    </w:p>
    <w:p w14:paraId="4AD891C0" w14:textId="77777777" w:rsidR="00F448F5" w:rsidRDefault="00F448F5" w:rsidP="00F448F5">
      <w:r>
        <w:t xml:space="preserve">                So.current = null,</w:t>
      </w:r>
    </w:p>
    <w:p w14:paraId="715C568D" w14:textId="77777777" w:rsidR="00F448F5" w:rsidRDefault="00F448F5" w:rsidP="00F448F5">
      <w:r>
        <w:t xml:space="preserve">                bn = Kt;</w:t>
      </w:r>
    </w:p>
    <w:p w14:paraId="7E715D53" w14:textId="77777777" w:rsidR="00F448F5" w:rsidRDefault="00F448F5" w:rsidP="00F448F5">
      <w:r>
        <w:t xml:space="preserve">                var o = hn();</w:t>
      </w:r>
    </w:p>
    <w:p w14:paraId="5E162DF7" w14:textId="77777777" w:rsidR="00F448F5" w:rsidRDefault="00F448F5" w:rsidP="00F448F5">
      <w:r>
        <w:t xml:space="preserve">                if (vn(o)) {</w:t>
      </w:r>
    </w:p>
    <w:p w14:paraId="13EE3D77" w14:textId="77777777" w:rsidR="00F448F5" w:rsidRDefault="00F448F5" w:rsidP="00F448F5">
      <w:r>
        <w:t xml:space="preserve">                    if ("selectionStart"in o)</w:t>
      </w:r>
    </w:p>
    <w:p w14:paraId="35B8C4D0" w14:textId="77777777" w:rsidR="00F448F5" w:rsidRDefault="00F448F5" w:rsidP="00F448F5">
      <w:r>
        <w:t xml:space="preserve">                        var u = {</w:t>
      </w:r>
    </w:p>
    <w:p w14:paraId="0C633D73" w14:textId="77777777" w:rsidR="00F448F5" w:rsidRDefault="00F448F5" w:rsidP="00F448F5">
      <w:r>
        <w:t xml:space="preserve">                            start: o.selectionStart,</w:t>
      </w:r>
    </w:p>
    <w:p w14:paraId="56392F1B" w14:textId="77777777" w:rsidR="00F448F5" w:rsidRDefault="00F448F5" w:rsidP="00F448F5">
      <w:r>
        <w:t xml:space="preserve">                            end: o.selectionEnd</w:t>
      </w:r>
    </w:p>
    <w:p w14:paraId="6AD0FFD7" w14:textId="77777777" w:rsidR="00F448F5" w:rsidRDefault="00F448F5" w:rsidP="00F448F5">
      <w:r>
        <w:t xml:space="preserve">                        };</w:t>
      </w:r>
    </w:p>
    <w:p w14:paraId="6EF3BD8F" w14:textId="77777777" w:rsidR="00F448F5" w:rsidRDefault="00F448F5" w:rsidP="00F448F5">
      <w:r>
        <w:t xml:space="preserve">                    else</w:t>
      </w:r>
    </w:p>
    <w:p w14:paraId="17BC0ADE" w14:textId="77777777" w:rsidR="00F448F5" w:rsidRDefault="00F448F5" w:rsidP="00F448F5">
      <w:r>
        <w:t xml:space="preserve">                        e: {</w:t>
      </w:r>
    </w:p>
    <w:p w14:paraId="23F99A20" w14:textId="77777777" w:rsidR="00F448F5" w:rsidRDefault="00F448F5" w:rsidP="00F448F5">
      <w:r>
        <w:t xml:space="preserve">                            var c = (u = (u = o.ownerDocument) &amp;&amp; u.defaultView || window).getSelection &amp;&amp; u.getSelection();</w:t>
      </w:r>
    </w:p>
    <w:p w14:paraId="399A8F4C" w14:textId="77777777" w:rsidR="00F448F5" w:rsidRDefault="00F448F5" w:rsidP="00F448F5">
      <w:r>
        <w:t xml:space="preserve">                            if (c &amp;&amp; 0 !== c.rangeCount) {</w:t>
      </w:r>
    </w:p>
    <w:p w14:paraId="79782FFF" w14:textId="77777777" w:rsidR="00F448F5" w:rsidRDefault="00F448F5" w:rsidP="00F448F5">
      <w:r>
        <w:t xml:space="preserve">                                u = c.anchorNode;</w:t>
      </w:r>
    </w:p>
    <w:p w14:paraId="12D63E3A" w14:textId="77777777" w:rsidR="00F448F5" w:rsidRDefault="00F448F5" w:rsidP="00F448F5">
      <w:r>
        <w:t xml:space="preserve">                                var s = c.anchorOffset</w:t>
      </w:r>
    </w:p>
    <w:p w14:paraId="401E02D3" w14:textId="77777777" w:rsidR="00F448F5" w:rsidRDefault="00F448F5" w:rsidP="00F448F5">
      <w:r>
        <w:t xml:space="preserve">                                  , f = c.focusNode;</w:t>
      </w:r>
    </w:p>
    <w:p w14:paraId="5A5F24A1" w14:textId="77777777" w:rsidR="00F448F5" w:rsidRDefault="00F448F5" w:rsidP="00F448F5">
      <w:r>
        <w:t xml:space="preserve">                                c = c.focusOffset;</w:t>
      </w:r>
    </w:p>
    <w:p w14:paraId="0F0D1560" w14:textId="77777777" w:rsidR="00F448F5" w:rsidRDefault="00F448F5" w:rsidP="00F448F5">
      <w:r>
        <w:t xml:space="preserve">                                try {</w:t>
      </w:r>
    </w:p>
    <w:p w14:paraId="03F9B209" w14:textId="77777777" w:rsidR="00F448F5" w:rsidRDefault="00F448F5" w:rsidP="00F448F5">
      <w:r>
        <w:t xml:space="preserve">                                    u.nodeType,</w:t>
      </w:r>
    </w:p>
    <w:p w14:paraId="1D2FB28D" w14:textId="77777777" w:rsidR="00F448F5" w:rsidRDefault="00F448F5" w:rsidP="00F448F5">
      <w:r>
        <w:t xml:space="preserve">                                    f.nodeType</w:t>
      </w:r>
    </w:p>
    <w:p w14:paraId="49E1964D" w14:textId="77777777" w:rsidR="00F448F5" w:rsidRDefault="00F448F5" w:rsidP="00F448F5">
      <w:r>
        <w:t xml:space="preserve">                                } catch (C) {</w:t>
      </w:r>
    </w:p>
    <w:p w14:paraId="6E4FE1F6" w14:textId="77777777" w:rsidR="00F448F5" w:rsidRDefault="00F448F5" w:rsidP="00F448F5">
      <w:r>
        <w:t xml:space="preserve">                                    u = null;</w:t>
      </w:r>
    </w:p>
    <w:p w14:paraId="099C79FB" w14:textId="77777777" w:rsidR="00F448F5" w:rsidRDefault="00F448F5" w:rsidP="00F448F5">
      <w:r>
        <w:t xml:space="preserve">                                    break e</w:t>
      </w:r>
    </w:p>
    <w:p w14:paraId="53003CF8" w14:textId="77777777" w:rsidR="00F448F5" w:rsidRDefault="00F448F5" w:rsidP="00F448F5">
      <w:r>
        <w:t xml:space="preserve">                                }</w:t>
      </w:r>
    </w:p>
    <w:p w14:paraId="4B2FC511" w14:textId="77777777" w:rsidR="00F448F5" w:rsidRDefault="00F448F5" w:rsidP="00F448F5">
      <w:r>
        <w:t xml:space="preserve">                                var d = 0</w:t>
      </w:r>
    </w:p>
    <w:p w14:paraId="02A80841" w14:textId="77777777" w:rsidR="00F448F5" w:rsidRDefault="00F448F5" w:rsidP="00F448F5">
      <w:r>
        <w:t xml:space="preserve">                                  , p = -1</w:t>
      </w:r>
    </w:p>
    <w:p w14:paraId="03514862" w14:textId="77777777" w:rsidR="00F448F5" w:rsidRDefault="00F448F5" w:rsidP="00F448F5">
      <w:r>
        <w:t xml:space="preserve">                                  , m = -1</w:t>
      </w:r>
    </w:p>
    <w:p w14:paraId="605295DE" w14:textId="77777777" w:rsidR="00F448F5" w:rsidRDefault="00F448F5" w:rsidP="00F448F5">
      <w:r>
        <w:t xml:space="preserve">                                  , h = 0</w:t>
      </w:r>
    </w:p>
    <w:p w14:paraId="5B4C5450" w14:textId="77777777" w:rsidR="00F448F5" w:rsidRDefault="00F448F5" w:rsidP="00F448F5">
      <w:r>
        <w:t xml:space="preserve">                                  , v = 0</w:t>
      </w:r>
    </w:p>
    <w:p w14:paraId="1A4B5E20" w14:textId="77777777" w:rsidR="00F448F5" w:rsidRDefault="00F448F5" w:rsidP="00F448F5">
      <w:r>
        <w:t xml:space="preserve">                                  , y = o</w:t>
      </w:r>
    </w:p>
    <w:p w14:paraId="5866BC07" w14:textId="77777777" w:rsidR="00F448F5" w:rsidRDefault="00F448F5" w:rsidP="00F448F5">
      <w:r>
        <w:t xml:space="preserve">                                  , g = null;</w:t>
      </w:r>
    </w:p>
    <w:p w14:paraId="7848408A" w14:textId="77777777" w:rsidR="00F448F5" w:rsidRDefault="00F448F5" w:rsidP="00F448F5">
      <w:r>
        <w:t xml:space="preserve">                                t: for (; ; ) {</w:t>
      </w:r>
    </w:p>
    <w:p w14:paraId="06E0F2D6" w14:textId="77777777" w:rsidR="00F448F5" w:rsidRDefault="00F448F5" w:rsidP="00F448F5">
      <w:r>
        <w:t xml:space="preserve">                                    for (var b; y !== u || 0 !== s &amp;&amp; 3 !== y.nodeType || (p = d + s),</w:t>
      </w:r>
    </w:p>
    <w:p w14:paraId="7ED0A33A" w14:textId="77777777" w:rsidR="00F448F5" w:rsidRDefault="00F448F5" w:rsidP="00F448F5">
      <w:r>
        <w:t xml:space="preserve">                                    y !== f || 0 !== c &amp;&amp; 3 !== y.nodeType || (m = d + c),</w:t>
      </w:r>
    </w:p>
    <w:p w14:paraId="2512DDB6" w14:textId="77777777" w:rsidR="00F448F5" w:rsidRDefault="00F448F5" w:rsidP="00F448F5">
      <w:r>
        <w:t xml:space="preserve">                                    3 === y.nodeType &amp;&amp; (d += y.nodeValue.length),</w:t>
      </w:r>
    </w:p>
    <w:p w14:paraId="5FD0497C" w14:textId="77777777" w:rsidR="00F448F5" w:rsidRDefault="00F448F5" w:rsidP="00F448F5">
      <w:r>
        <w:t xml:space="preserve">                                    null !== (b = y.firstChild); )</w:t>
      </w:r>
    </w:p>
    <w:p w14:paraId="54A006FE" w14:textId="77777777" w:rsidR="00F448F5" w:rsidRDefault="00F448F5" w:rsidP="00F448F5">
      <w:r>
        <w:t xml:space="preserve">                                        g = y,</w:t>
      </w:r>
    </w:p>
    <w:p w14:paraId="1A391C29" w14:textId="77777777" w:rsidR="00F448F5" w:rsidRDefault="00F448F5" w:rsidP="00F448F5">
      <w:r>
        <w:t xml:space="preserve">                                        y = b;</w:t>
      </w:r>
    </w:p>
    <w:p w14:paraId="1BFA1B3A" w14:textId="77777777" w:rsidR="00F448F5" w:rsidRDefault="00F448F5" w:rsidP="00F448F5">
      <w:r>
        <w:t xml:space="preserve">                                    for (; ; ) {</w:t>
      </w:r>
    </w:p>
    <w:p w14:paraId="64F33ABD" w14:textId="77777777" w:rsidR="00F448F5" w:rsidRDefault="00F448F5" w:rsidP="00F448F5">
      <w:r>
        <w:t xml:space="preserve">                                        if (y === o)</w:t>
      </w:r>
    </w:p>
    <w:p w14:paraId="6221471D" w14:textId="77777777" w:rsidR="00F448F5" w:rsidRDefault="00F448F5" w:rsidP="00F448F5">
      <w:r>
        <w:t xml:space="preserve">                                            break t;</w:t>
      </w:r>
    </w:p>
    <w:p w14:paraId="31B2174D" w14:textId="77777777" w:rsidR="00F448F5" w:rsidRDefault="00F448F5" w:rsidP="00F448F5">
      <w:r>
        <w:t xml:space="preserve">                                        if (g === u &amp;&amp; ++h === s &amp;&amp; (p = d),</w:t>
      </w:r>
    </w:p>
    <w:p w14:paraId="1834B0CE" w14:textId="77777777" w:rsidR="00F448F5" w:rsidRDefault="00F448F5" w:rsidP="00F448F5">
      <w:r>
        <w:t xml:space="preserve">                                        g === f &amp;&amp; ++v === c &amp;&amp; (m = d),</w:t>
      </w:r>
    </w:p>
    <w:p w14:paraId="386F7B6B" w14:textId="77777777" w:rsidR="00F448F5" w:rsidRDefault="00F448F5" w:rsidP="00F448F5">
      <w:r>
        <w:t xml:space="preserve">                                        null !== (b = y.nextSibling))</w:t>
      </w:r>
    </w:p>
    <w:p w14:paraId="27DE94A2" w14:textId="77777777" w:rsidR="00F448F5" w:rsidRDefault="00F448F5" w:rsidP="00F448F5">
      <w:r>
        <w:t xml:space="preserve">                                            break;</w:t>
      </w:r>
    </w:p>
    <w:p w14:paraId="20F8DFBF" w14:textId="77777777" w:rsidR="00F448F5" w:rsidRDefault="00F448F5" w:rsidP="00F448F5">
      <w:r>
        <w:t xml:space="preserve">                                        g = (y = g).parentNode</w:t>
      </w:r>
    </w:p>
    <w:p w14:paraId="06AC7483" w14:textId="77777777" w:rsidR="00F448F5" w:rsidRDefault="00F448F5" w:rsidP="00F448F5">
      <w:r>
        <w:t xml:space="preserve">                                    }</w:t>
      </w:r>
    </w:p>
    <w:p w14:paraId="20FE7C11" w14:textId="77777777" w:rsidR="00F448F5" w:rsidRDefault="00F448F5" w:rsidP="00F448F5">
      <w:r>
        <w:t xml:space="preserve">                                    y = b</w:t>
      </w:r>
    </w:p>
    <w:p w14:paraId="5DEA4DAC" w14:textId="77777777" w:rsidR="00F448F5" w:rsidRDefault="00F448F5" w:rsidP="00F448F5">
      <w:r>
        <w:t xml:space="preserve">                                }</w:t>
      </w:r>
    </w:p>
    <w:p w14:paraId="00B2B3DA" w14:textId="77777777" w:rsidR="00F448F5" w:rsidRDefault="00F448F5" w:rsidP="00F448F5">
      <w:r>
        <w:t xml:space="preserve">                                u = -1 === p || -1 === m ? null : {</w:t>
      </w:r>
    </w:p>
    <w:p w14:paraId="62AA690B" w14:textId="77777777" w:rsidR="00F448F5" w:rsidRDefault="00F448F5" w:rsidP="00F448F5">
      <w:r>
        <w:t xml:space="preserve">                                    start: p,</w:t>
      </w:r>
    </w:p>
    <w:p w14:paraId="3E8CA357" w14:textId="77777777" w:rsidR="00F448F5" w:rsidRDefault="00F448F5" w:rsidP="00F448F5">
      <w:r>
        <w:t xml:space="preserve">                                    end: m</w:t>
      </w:r>
    </w:p>
    <w:p w14:paraId="34630577" w14:textId="77777777" w:rsidR="00F448F5" w:rsidRDefault="00F448F5" w:rsidP="00F448F5">
      <w:r>
        <w:t xml:space="preserve">                                }</w:t>
      </w:r>
    </w:p>
    <w:p w14:paraId="55D57D4C" w14:textId="77777777" w:rsidR="00F448F5" w:rsidRDefault="00F448F5" w:rsidP="00F448F5">
      <w:r>
        <w:t xml:space="preserve">                            } else</w:t>
      </w:r>
    </w:p>
    <w:p w14:paraId="7A34A8FE" w14:textId="77777777" w:rsidR="00F448F5" w:rsidRDefault="00F448F5" w:rsidP="00F448F5">
      <w:r>
        <w:t xml:space="preserve">                                u = null</w:t>
      </w:r>
    </w:p>
    <w:p w14:paraId="5144170D" w14:textId="77777777" w:rsidR="00F448F5" w:rsidRDefault="00F448F5" w:rsidP="00F448F5">
      <w:r>
        <w:t xml:space="preserve">                        }</w:t>
      </w:r>
    </w:p>
    <w:p w14:paraId="3C353473" w14:textId="77777777" w:rsidR="00F448F5" w:rsidRDefault="00F448F5" w:rsidP="00F448F5">
      <w:r>
        <w:t xml:space="preserve">                    u = u || {</w:t>
      </w:r>
    </w:p>
    <w:p w14:paraId="6029FABD" w14:textId="77777777" w:rsidR="00F448F5" w:rsidRDefault="00F448F5" w:rsidP="00F448F5">
      <w:r>
        <w:t xml:space="preserve">                        start: 0,</w:t>
      </w:r>
    </w:p>
    <w:p w14:paraId="45851221" w14:textId="77777777" w:rsidR="00F448F5" w:rsidRDefault="00F448F5" w:rsidP="00F448F5">
      <w:r>
        <w:t xml:space="preserve">                        end: 0</w:t>
      </w:r>
    </w:p>
    <w:p w14:paraId="1D15644A" w14:textId="77777777" w:rsidR="00F448F5" w:rsidRDefault="00F448F5" w:rsidP="00F448F5">
      <w:r>
        <w:t xml:space="preserve">                    }</w:t>
      </w:r>
    </w:p>
    <w:p w14:paraId="58B53EBA" w14:textId="77777777" w:rsidR="00F448F5" w:rsidRDefault="00F448F5" w:rsidP="00F448F5">
      <w:r>
        <w:t xml:space="preserve">                } else</w:t>
      </w:r>
    </w:p>
    <w:p w14:paraId="3C34493A" w14:textId="77777777" w:rsidR="00F448F5" w:rsidRDefault="00F448F5" w:rsidP="00F448F5">
      <w:r>
        <w:t xml:space="preserve">                    u = null;</w:t>
      </w:r>
    </w:p>
    <w:p w14:paraId="3CE9FFE0" w14:textId="77777777" w:rsidR="00F448F5" w:rsidRDefault="00F448F5" w:rsidP="00F448F5">
      <w:r>
        <w:t xml:space="preserve">                wn = {</w:t>
      </w:r>
    </w:p>
    <w:p w14:paraId="780A0AFD" w14:textId="77777777" w:rsidR="00F448F5" w:rsidRDefault="00F448F5" w:rsidP="00F448F5">
      <w:r>
        <w:t xml:space="preserve">                    activeElementDetached: null,</w:t>
      </w:r>
    </w:p>
    <w:p w14:paraId="34548B37" w14:textId="77777777" w:rsidR="00F448F5" w:rsidRDefault="00F448F5" w:rsidP="00F448F5">
      <w:r>
        <w:t xml:space="preserve">                    focusedElem: o,</w:t>
      </w:r>
    </w:p>
    <w:p w14:paraId="2A6D87D6" w14:textId="77777777" w:rsidR="00F448F5" w:rsidRDefault="00F448F5" w:rsidP="00F448F5">
      <w:r>
        <w:t xml:space="preserve">                    selectionRange: u</w:t>
      </w:r>
    </w:p>
    <w:p w14:paraId="4700E1D3" w14:textId="77777777" w:rsidR="00F448F5" w:rsidRDefault="00F448F5" w:rsidP="00F448F5">
      <w:r>
        <w:t xml:space="preserve">                },</w:t>
      </w:r>
    </w:p>
    <w:p w14:paraId="07E447A1" w14:textId="77777777" w:rsidR="00F448F5" w:rsidRDefault="00F448F5" w:rsidP="00F448F5">
      <w:r>
        <w:t xml:space="preserve">                Kt = !1,</w:t>
      </w:r>
    </w:p>
    <w:p w14:paraId="5B9C9526" w14:textId="77777777" w:rsidR="00F448F5" w:rsidRDefault="00F448F5" w:rsidP="00F448F5">
      <w:r>
        <w:t xml:space="preserve">                Qo = l;</w:t>
      </w:r>
    </w:p>
    <w:p w14:paraId="2112AC59" w14:textId="77777777" w:rsidR="00F448F5" w:rsidRDefault="00F448F5" w:rsidP="00F448F5">
      <w:r>
        <w:t xml:space="preserve">                do {</w:t>
      </w:r>
    </w:p>
    <w:p w14:paraId="646A8821" w14:textId="77777777" w:rsidR="00F448F5" w:rsidRDefault="00F448F5" w:rsidP="00F448F5">
      <w:r>
        <w:t xml:space="preserve">                    try {</w:t>
      </w:r>
    </w:p>
    <w:p w14:paraId="65F543DC" w14:textId="77777777" w:rsidR="00F448F5" w:rsidRDefault="00F448F5" w:rsidP="00F448F5">
      <w:r>
        <w:t xml:space="preserve">                        xu()</w:t>
      </w:r>
    </w:p>
    <w:p w14:paraId="0D394204" w14:textId="77777777" w:rsidR="00F448F5" w:rsidRDefault="00F448F5" w:rsidP="00F448F5">
      <w:r>
        <w:t xml:space="preserve">                    } catch (C) {</w:t>
      </w:r>
    </w:p>
    <w:p w14:paraId="68A646ED" w14:textId="77777777" w:rsidR="00F448F5" w:rsidRDefault="00F448F5" w:rsidP="00F448F5">
      <w:r>
        <w:t xml:space="preserve">                        if (null === Qo)</w:t>
      </w:r>
    </w:p>
    <w:p w14:paraId="4DFBEA22" w14:textId="77777777" w:rsidR="00F448F5" w:rsidRDefault="00F448F5" w:rsidP="00F448F5">
      <w:r>
        <w:t xml:space="preserve">                            throw Error(a(330));</w:t>
      </w:r>
    </w:p>
    <w:p w14:paraId="5451F3BD" w14:textId="77777777" w:rsidR="00F448F5" w:rsidRDefault="00F448F5" w:rsidP="00F448F5">
      <w:r>
        <w:t xml:space="preserve">                        Cu(Qo, C),</w:t>
      </w:r>
    </w:p>
    <w:p w14:paraId="67008E3F" w14:textId="77777777" w:rsidR="00F448F5" w:rsidRDefault="00F448F5" w:rsidP="00F448F5">
      <w:r>
        <w:t xml:space="preserve">                        Qo = Qo.nextEffect</w:t>
      </w:r>
    </w:p>
    <w:p w14:paraId="1B5DF901" w14:textId="77777777" w:rsidR="00F448F5" w:rsidRDefault="00F448F5" w:rsidP="00F448F5">
      <w:r>
        <w:t xml:space="preserve">                    }</w:t>
      </w:r>
    </w:p>
    <w:p w14:paraId="7F266756" w14:textId="77777777" w:rsidR="00F448F5" w:rsidRDefault="00F448F5" w:rsidP="00F448F5">
      <w:r>
        <w:t xml:space="preserve">                } while (null !== Qo);</w:t>
      </w:r>
    </w:p>
    <w:p w14:paraId="7F57557C" w14:textId="77777777" w:rsidR="00F448F5" w:rsidRDefault="00F448F5" w:rsidP="00F448F5">
      <w:r>
        <w:t xml:space="preserve">                Qo = l;</w:t>
      </w:r>
    </w:p>
    <w:p w14:paraId="54777101" w14:textId="77777777" w:rsidR="00F448F5" w:rsidRDefault="00F448F5" w:rsidP="00F448F5">
      <w:r>
        <w:t xml:space="preserve">                do {</w:t>
      </w:r>
    </w:p>
    <w:p w14:paraId="0537100E" w14:textId="77777777" w:rsidR="00F448F5" w:rsidRDefault="00F448F5" w:rsidP="00F448F5">
      <w:r>
        <w:t xml:space="preserve">                    try {</w:t>
      </w:r>
    </w:p>
    <w:p w14:paraId="2C6F90A6" w14:textId="77777777" w:rsidR="00F448F5" w:rsidRDefault="00F448F5" w:rsidP="00F448F5">
      <w:r>
        <w:t xml:space="preserve">                        for (o = e,</w:t>
      </w:r>
    </w:p>
    <w:p w14:paraId="4F0D068C" w14:textId="77777777" w:rsidR="00F448F5" w:rsidRDefault="00F448F5" w:rsidP="00F448F5">
      <w:r>
        <w:t xml:space="preserve">                        u = t; null !== Qo; ) {</w:t>
      </w:r>
    </w:p>
    <w:p w14:paraId="41C10552" w14:textId="77777777" w:rsidR="00F448F5" w:rsidRDefault="00F448F5" w:rsidP="00F448F5">
      <w:r>
        <w:t xml:space="preserve">                            var w = Qo.effectTag;</w:t>
      </w:r>
    </w:p>
    <w:p w14:paraId="24F5FA2D" w14:textId="77777777" w:rsidR="00F448F5" w:rsidRDefault="00F448F5" w:rsidP="00F448F5">
      <w:r>
        <w:t xml:space="preserve">                            if (16 &amp; w &amp;&amp; We(Qo.stateNode, ""),</w:t>
      </w:r>
    </w:p>
    <w:p w14:paraId="0B8B4C98" w14:textId="77777777" w:rsidR="00F448F5" w:rsidRDefault="00F448F5" w:rsidP="00F448F5">
      <w:r>
        <w:t xml:space="preserve">                            128 &amp; w) {</w:t>
      </w:r>
    </w:p>
    <w:p w14:paraId="7A061831" w14:textId="77777777" w:rsidR="00F448F5" w:rsidRDefault="00F448F5" w:rsidP="00F448F5">
      <w:r>
        <w:t xml:space="preserve">                                var k = Qo.alternate;</w:t>
      </w:r>
    </w:p>
    <w:p w14:paraId="56DAF9C0" w14:textId="77777777" w:rsidR="00F448F5" w:rsidRDefault="00F448F5" w:rsidP="00F448F5">
      <w:r>
        <w:t xml:space="preserve">                                if (null !== k) {</w:t>
      </w:r>
    </w:p>
    <w:p w14:paraId="29AC0E99" w14:textId="77777777" w:rsidR="00F448F5" w:rsidRDefault="00F448F5" w:rsidP="00F448F5">
      <w:r>
        <w:t xml:space="preserve">                                    var x = k.ref;</w:t>
      </w:r>
    </w:p>
    <w:p w14:paraId="48B8C0E0" w14:textId="77777777" w:rsidR="00F448F5" w:rsidRDefault="00F448F5" w:rsidP="00F448F5">
      <w:r>
        <w:t xml:space="preserve">                                    null !== x &amp;&amp; ("function" === typeof x ? x(null) : x.current = null)</w:t>
      </w:r>
    </w:p>
    <w:p w14:paraId="72CC1B2D" w14:textId="77777777" w:rsidR="00F448F5" w:rsidRDefault="00F448F5" w:rsidP="00F448F5">
      <w:r>
        <w:t xml:space="preserve">                                }</w:t>
      </w:r>
    </w:p>
    <w:p w14:paraId="1B3B8A55" w14:textId="77777777" w:rsidR="00F448F5" w:rsidRDefault="00F448F5" w:rsidP="00F448F5">
      <w:r>
        <w:t xml:space="preserve">                            }</w:t>
      </w:r>
    </w:p>
    <w:p w14:paraId="56369174" w14:textId="77777777" w:rsidR="00F448F5" w:rsidRDefault="00F448F5" w:rsidP="00F448F5">
      <w:r>
        <w:t xml:space="preserve">                            switch (1038 &amp; w) {</w:t>
      </w:r>
    </w:p>
    <w:p w14:paraId="06770049" w14:textId="77777777" w:rsidR="00F448F5" w:rsidRDefault="00F448F5" w:rsidP="00F448F5">
      <w:r>
        <w:t xml:space="preserve">                            case 2:</w:t>
      </w:r>
    </w:p>
    <w:p w14:paraId="1E52AEA3" w14:textId="77777777" w:rsidR="00F448F5" w:rsidRDefault="00F448F5" w:rsidP="00F448F5">
      <w:r>
        <w:t xml:space="preserve">                                po(Qo),</w:t>
      </w:r>
    </w:p>
    <w:p w14:paraId="65026CF1" w14:textId="77777777" w:rsidR="00F448F5" w:rsidRDefault="00F448F5" w:rsidP="00F448F5">
      <w:r>
        <w:t xml:space="preserve">                                Qo.effectTag &amp;= -3;</w:t>
      </w:r>
    </w:p>
    <w:p w14:paraId="291A4F91" w14:textId="77777777" w:rsidR="00F448F5" w:rsidRDefault="00F448F5" w:rsidP="00F448F5">
      <w:r>
        <w:t xml:space="preserve">                                break;</w:t>
      </w:r>
    </w:p>
    <w:p w14:paraId="716B245F" w14:textId="77777777" w:rsidR="00F448F5" w:rsidRDefault="00F448F5" w:rsidP="00F448F5">
      <w:r>
        <w:t xml:space="preserve">                            case 6:</w:t>
      </w:r>
    </w:p>
    <w:p w14:paraId="365F4148" w14:textId="77777777" w:rsidR="00F448F5" w:rsidRDefault="00F448F5" w:rsidP="00F448F5">
      <w:r>
        <w:t xml:space="preserve">                                po(Qo),</w:t>
      </w:r>
    </w:p>
    <w:p w14:paraId="7F5828DD" w14:textId="77777777" w:rsidR="00F448F5" w:rsidRDefault="00F448F5" w:rsidP="00F448F5">
      <w:r>
        <w:t xml:space="preserve">                                Qo.effectTag &amp;= -3,</w:t>
      </w:r>
    </w:p>
    <w:p w14:paraId="7424B1F3" w14:textId="77777777" w:rsidR="00F448F5" w:rsidRDefault="00F448F5" w:rsidP="00F448F5">
      <w:r>
        <w:t xml:space="preserve">                                yo(Qo.alternate, Qo);</w:t>
      </w:r>
    </w:p>
    <w:p w14:paraId="3ECBA74C" w14:textId="77777777" w:rsidR="00F448F5" w:rsidRDefault="00F448F5" w:rsidP="00F448F5">
      <w:r>
        <w:t xml:space="preserve">                                break;</w:t>
      </w:r>
    </w:p>
    <w:p w14:paraId="25DDD75E" w14:textId="77777777" w:rsidR="00F448F5" w:rsidRDefault="00F448F5" w:rsidP="00F448F5">
      <w:r>
        <w:t xml:space="preserve">                            case 1024:</w:t>
      </w:r>
    </w:p>
    <w:p w14:paraId="4A9BF2EF" w14:textId="77777777" w:rsidR="00F448F5" w:rsidRDefault="00F448F5" w:rsidP="00F448F5">
      <w:r>
        <w:t xml:space="preserve">                                Qo.effectTag &amp;= -1025;</w:t>
      </w:r>
    </w:p>
    <w:p w14:paraId="5BC3A718" w14:textId="77777777" w:rsidR="00F448F5" w:rsidRDefault="00F448F5" w:rsidP="00F448F5">
      <w:r>
        <w:t xml:space="preserve">                                break;</w:t>
      </w:r>
    </w:p>
    <w:p w14:paraId="7BEE2F9D" w14:textId="77777777" w:rsidR="00F448F5" w:rsidRDefault="00F448F5" w:rsidP="00F448F5">
      <w:r>
        <w:t xml:space="preserve">                            case 1028:</w:t>
      </w:r>
    </w:p>
    <w:p w14:paraId="7BA58973" w14:textId="77777777" w:rsidR="00F448F5" w:rsidRDefault="00F448F5" w:rsidP="00F448F5">
      <w:r>
        <w:t xml:space="preserve">                                Qo.effectTag &amp;= -1025,</w:t>
      </w:r>
    </w:p>
    <w:p w14:paraId="189704E1" w14:textId="77777777" w:rsidR="00F448F5" w:rsidRDefault="00F448F5" w:rsidP="00F448F5">
      <w:r>
        <w:t xml:space="preserve">                                yo(Qo.alternate, Qo);</w:t>
      </w:r>
    </w:p>
    <w:p w14:paraId="74A2E834" w14:textId="77777777" w:rsidR="00F448F5" w:rsidRDefault="00F448F5" w:rsidP="00F448F5">
      <w:r>
        <w:t xml:space="preserve">                                break;</w:t>
      </w:r>
    </w:p>
    <w:p w14:paraId="28B30323" w14:textId="77777777" w:rsidR="00F448F5" w:rsidRDefault="00F448F5" w:rsidP="00F448F5">
      <w:r>
        <w:t xml:space="preserve">                            case 4:</w:t>
      </w:r>
    </w:p>
    <w:p w14:paraId="768C0D15" w14:textId="77777777" w:rsidR="00F448F5" w:rsidRDefault="00F448F5" w:rsidP="00F448F5">
      <w:r>
        <w:t xml:space="preserve">                                yo(Qo.alternate, Qo);</w:t>
      </w:r>
    </w:p>
    <w:p w14:paraId="75DEE7BF" w14:textId="77777777" w:rsidR="00F448F5" w:rsidRDefault="00F448F5" w:rsidP="00F448F5">
      <w:r>
        <w:t xml:space="preserve">                                break;</w:t>
      </w:r>
    </w:p>
    <w:p w14:paraId="036D73D1" w14:textId="77777777" w:rsidR="00F448F5" w:rsidRDefault="00F448F5" w:rsidP="00F448F5">
      <w:r>
        <w:t xml:space="preserve">                            case 8:</w:t>
      </w:r>
    </w:p>
    <w:p w14:paraId="1900BBEC" w14:textId="77777777" w:rsidR="00F448F5" w:rsidRDefault="00F448F5" w:rsidP="00F448F5">
      <w:r>
        <w:t xml:space="preserve">                                vo(o, s = Qo, u),</w:t>
      </w:r>
    </w:p>
    <w:p w14:paraId="4C35F98B" w14:textId="77777777" w:rsidR="00F448F5" w:rsidRDefault="00F448F5" w:rsidP="00F448F5">
      <w:r>
        <w:t xml:space="preserve">                                so(s)</w:t>
      </w:r>
    </w:p>
    <w:p w14:paraId="4DB314CC" w14:textId="77777777" w:rsidR="00F448F5" w:rsidRDefault="00F448F5" w:rsidP="00F448F5">
      <w:r>
        <w:t xml:space="preserve">                            }</w:t>
      </w:r>
    </w:p>
    <w:p w14:paraId="6A31C500" w14:textId="77777777" w:rsidR="00F448F5" w:rsidRDefault="00F448F5" w:rsidP="00F448F5">
      <w:r>
        <w:t xml:space="preserve">                            Qo = Qo.nextEffect</w:t>
      </w:r>
    </w:p>
    <w:p w14:paraId="125F8A9D" w14:textId="77777777" w:rsidR="00F448F5" w:rsidRDefault="00F448F5" w:rsidP="00F448F5">
      <w:r>
        <w:t xml:space="preserve">                        }</w:t>
      </w:r>
    </w:p>
    <w:p w14:paraId="765554F1" w14:textId="77777777" w:rsidR="00F448F5" w:rsidRDefault="00F448F5" w:rsidP="00F448F5">
      <w:r>
        <w:t xml:space="preserve">                    } catch (C) {</w:t>
      </w:r>
    </w:p>
    <w:p w14:paraId="42A88C53" w14:textId="77777777" w:rsidR="00F448F5" w:rsidRDefault="00F448F5" w:rsidP="00F448F5">
      <w:r>
        <w:t xml:space="preserve">                        if (null === Qo)</w:t>
      </w:r>
    </w:p>
    <w:p w14:paraId="571C1FD9" w14:textId="77777777" w:rsidR="00F448F5" w:rsidRDefault="00F448F5" w:rsidP="00F448F5">
      <w:r>
        <w:t xml:space="preserve">                            throw Error(a(330));</w:t>
      </w:r>
    </w:p>
    <w:p w14:paraId="6CFE9D8C" w14:textId="77777777" w:rsidR="00F448F5" w:rsidRDefault="00F448F5" w:rsidP="00F448F5">
      <w:r>
        <w:t xml:space="preserve">                        Cu(Qo, C),</w:t>
      </w:r>
    </w:p>
    <w:p w14:paraId="7EEEFC44" w14:textId="77777777" w:rsidR="00F448F5" w:rsidRDefault="00F448F5" w:rsidP="00F448F5">
      <w:r>
        <w:t xml:space="preserve">                        Qo = Qo.nextEffect</w:t>
      </w:r>
    </w:p>
    <w:p w14:paraId="3150B903" w14:textId="77777777" w:rsidR="00F448F5" w:rsidRDefault="00F448F5" w:rsidP="00F448F5">
      <w:r>
        <w:t xml:space="preserve">                    }</w:t>
      </w:r>
    </w:p>
    <w:p w14:paraId="00D668C2" w14:textId="77777777" w:rsidR="00F448F5" w:rsidRDefault="00F448F5" w:rsidP="00F448F5">
      <w:r>
        <w:t xml:space="preserve">                } while (null !== Qo);</w:t>
      </w:r>
    </w:p>
    <w:p w14:paraId="3C7D8496" w14:textId="77777777" w:rsidR="00F448F5" w:rsidRDefault="00F448F5" w:rsidP="00F448F5">
      <w:r>
        <w:t xml:space="preserve">                if (x = wn,</w:t>
      </w:r>
    </w:p>
    <w:p w14:paraId="36544B7B" w14:textId="77777777" w:rsidR="00F448F5" w:rsidRDefault="00F448F5" w:rsidP="00F448F5">
      <w:r>
        <w:t xml:space="preserve">                k = hn(),</w:t>
      </w:r>
    </w:p>
    <w:p w14:paraId="5AE07C95" w14:textId="77777777" w:rsidR="00F448F5" w:rsidRDefault="00F448F5" w:rsidP="00F448F5">
      <w:r>
        <w:t xml:space="preserve">                w = x.focusedElem,</w:t>
      </w:r>
    </w:p>
    <w:p w14:paraId="7118443B" w14:textId="77777777" w:rsidR="00F448F5" w:rsidRDefault="00F448F5" w:rsidP="00F448F5">
      <w:r>
        <w:t xml:space="preserve">                u = x.selectionRange,</w:t>
      </w:r>
    </w:p>
    <w:p w14:paraId="4AFE7F0C" w14:textId="77777777" w:rsidR="00F448F5" w:rsidRDefault="00F448F5" w:rsidP="00F448F5">
      <w:r>
        <w:t xml:space="preserve">                k !== w &amp;&amp; w &amp;&amp; w.ownerDocument &amp;&amp; mn(w.ownerDocument.documentElement, w)) {</w:t>
      </w:r>
    </w:p>
    <w:p w14:paraId="205CD3B1" w14:textId="77777777" w:rsidR="00F448F5" w:rsidRDefault="00F448F5" w:rsidP="00F448F5">
      <w:r>
        <w:t xml:space="preserve">                    null !== u &amp;&amp; vn(w) &amp;&amp; (k = u.start,</w:t>
      </w:r>
    </w:p>
    <w:p w14:paraId="2431E918" w14:textId="77777777" w:rsidR="00F448F5" w:rsidRDefault="00F448F5" w:rsidP="00F448F5">
      <w:r>
        <w:t xml:space="preserve">                    void 0 === (x = u.end) &amp;&amp; (x = k),</w:t>
      </w:r>
    </w:p>
    <w:p w14:paraId="29C8159C" w14:textId="77777777" w:rsidR="00F448F5" w:rsidRDefault="00F448F5" w:rsidP="00F448F5">
      <w:r>
        <w:t xml:space="preserve">                    "selectionStart"in w ? (w.selectionStart = k,</w:t>
      </w:r>
    </w:p>
    <w:p w14:paraId="7BF1DDFB" w14:textId="77777777" w:rsidR="00F448F5" w:rsidRDefault="00F448F5" w:rsidP="00F448F5">
      <w:r>
        <w:t xml:space="preserve">                    w.selectionEnd = Math.min(x, w.value.length)) : (x = (k = w.ownerDocument || document) &amp;&amp; k.defaultView || window).getSelection &amp;&amp; (x = x.getSelection(),</w:t>
      </w:r>
    </w:p>
    <w:p w14:paraId="08DDDDFF" w14:textId="77777777" w:rsidR="00F448F5" w:rsidRDefault="00F448F5" w:rsidP="00F448F5">
      <w:r>
        <w:t xml:space="preserve">                    s = w.textContent.length,</w:t>
      </w:r>
    </w:p>
    <w:p w14:paraId="429A4432" w14:textId="77777777" w:rsidR="00F448F5" w:rsidRDefault="00F448F5" w:rsidP="00F448F5">
      <w:r>
        <w:t xml:space="preserve">                    o = Math.min(u.start, s),</w:t>
      </w:r>
    </w:p>
    <w:p w14:paraId="333713B9" w14:textId="77777777" w:rsidR="00F448F5" w:rsidRDefault="00F448F5" w:rsidP="00F448F5">
      <w:r>
        <w:t xml:space="preserve">                    u = void 0 === u.end ? o : Math.min(u.end, s),</w:t>
      </w:r>
    </w:p>
    <w:p w14:paraId="62FC66B6" w14:textId="77777777" w:rsidR="00F448F5" w:rsidRDefault="00F448F5" w:rsidP="00F448F5">
      <w:r>
        <w:t xml:space="preserve">                    !x.extend &amp;&amp; o &gt; u &amp;&amp; (s = u,</w:t>
      </w:r>
    </w:p>
    <w:p w14:paraId="07FD5167" w14:textId="77777777" w:rsidR="00F448F5" w:rsidRDefault="00F448F5" w:rsidP="00F448F5">
      <w:r>
        <w:t xml:space="preserve">                    u = o,</w:t>
      </w:r>
    </w:p>
    <w:p w14:paraId="1C288482" w14:textId="77777777" w:rsidR="00F448F5" w:rsidRDefault="00F448F5" w:rsidP="00F448F5">
      <w:r>
        <w:t xml:space="preserve">                    o = s),</w:t>
      </w:r>
    </w:p>
    <w:p w14:paraId="59702985" w14:textId="77777777" w:rsidR="00F448F5" w:rsidRDefault="00F448F5" w:rsidP="00F448F5">
      <w:r>
        <w:t xml:space="preserve">                    s = pn(w, o),</w:t>
      </w:r>
    </w:p>
    <w:p w14:paraId="3EF5B94B" w14:textId="77777777" w:rsidR="00F448F5" w:rsidRDefault="00F448F5" w:rsidP="00F448F5">
      <w:r>
        <w:t xml:space="preserve">                    f = pn(w, u),</w:t>
      </w:r>
    </w:p>
    <w:p w14:paraId="73D25440" w14:textId="77777777" w:rsidR="00F448F5" w:rsidRDefault="00F448F5" w:rsidP="00F448F5">
      <w:r>
        <w:t xml:space="preserve">                    s &amp;&amp; f &amp;&amp; (1 !== x.rangeCount || x.anchorNode !== s.node || x.anchorOffset !== s.offset || x.focusNode !== f.node || x.focusOffset !== f.offset) &amp;&amp; ((k = k.createRange()).setStart(s.node, s.offset),</w:t>
      </w:r>
    </w:p>
    <w:p w14:paraId="66F70B91" w14:textId="77777777" w:rsidR="00F448F5" w:rsidRDefault="00F448F5" w:rsidP="00F448F5">
      <w:r>
        <w:t xml:space="preserve">                    x.removeAllRanges(),</w:t>
      </w:r>
    </w:p>
    <w:p w14:paraId="2E839E4E" w14:textId="77777777" w:rsidR="00F448F5" w:rsidRDefault="00F448F5" w:rsidP="00F448F5">
      <w:r>
        <w:t xml:space="preserve">                    o &gt; u ? (x.addRange(k),</w:t>
      </w:r>
    </w:p>
    <w:p w14:paraId="0A5CEE01" w14:textId="77777777" w:rsidR="00F448F5" w:rsidRDefault="00F448F5" w:rsidP="00F448F5">
      <w:r>
        <w:t xml:space="preserve">                    x.extend(f.node, f.offset)) : (k.setEnd(f.node, f.offset),</w:t>
      </w:r>
    </w:p>
    <w:p w14:paraId="2A2363C6" w14:textId="77777777" w:rsidR="00F448F5" w:rsidRDefault="00F448F5" w:rsidP="00F448F5">
      <w:r>
        <w:t xml:space="preserve">                    x.addRange(k))))),</w:t>
      </w:r>
    </w:p>
    <w:p w14:paraId="2AB75A61" w14:textId="77777777" w:rsidR="00F448F5" w:rsidRDefault="00F448F5" w:rsidP="00F448F5">
      <w:r>
        <w:t xml:space="preserve">                    k = [];</w:t>
      </w:r>
    </w:p>
    <w:p w14:paraId="5712FE99" w14:textId="77777777" w:rsidR="00F448F5" w:rsidRDefault="00F448F5" w:rsidP="00F448F5">
      <w:r>
        <w:t xml:space="preserve">                    for (x = w; x = x.parentNode; )</w:t>
      </w:r>
    </w:p>
    <w:p w14:paraId="0EBE18BD" w14:textId="77777777" w:rsidR="00F448F5" w:rsidRDefault="00F448F5" w:rsidP="00F448F5">
      <w:r>
        <w:t xml:space="preserve">                        1 === x.nodeType &amp;&amp; k.push({</w:t>
      </w:r>
    </w:p>
    <w:p w14:paraId="2DC7C661" w14:textId="77777777" w:rsidR="00F448F5" w:rsidRDefault="00F448F5" w:rsidP="00F448F5">
      <w:r>
        <w:t xml:space="preserve">                            element: x,</w:t>
      </w:r>
    </w:p>
    <w:p w14:paraId="64124829" w14:textId="77777777" w:rsidR="00F448F5" w:rsidRDefault="00F448F5" w:rsidP="00F448F5">
      <w:r>
        <w:t xml:space="preserve">                            left: x.scrollLeft,</w:t>
      </w:r>
    </w:p>
    <w:p w14:paraId="2C672D54" w14:textId="77777777" w:rsidR="00F448F5" w:rsidRDefault="00F448F5" w:rsidP="00F448F5">
      <w:r>
        <w:t xml:space="preserve">                            top: x.scrollTop</w:t>
      </w:r>
    </w:p>
    <w:p w14:paraId="0D42C097" w14:textId="77777777" w:rsidR="00F448F5" w:rsidRDefault="00F448F5" w:rsidP="00F448F5">
      <w:r>
        <w:t xml:space="preserve">                        });</w:t>
      </w:r>
    </w:p>
    <w:p w14:paraId="54E328DC" w14:textId="77777777" w:rsidR="00F448F5" w:rsidRDefault="00F448F5" w:rsidP="00F448F5">
      <w:r>
        <w:t xml:space="preserve">                    for ("function" === typeof w.focus &amp;&amp; w.focus(),</w:t>
      </w:r>
    </w:p>
    <w:p w14:paraId="29A36F1E" w14:textId="77777777" w:rsidR="00F448F5" w:rsidRDefault="00F448F5" w:rsidP="00F448F5">
      <w:r>
        <w:t xml:space="preserve">                    w = 0; w &lt; k.length; w++)</w:t>
      </w:r>
    </w:p>
    <w:p w14:paraId="7DEA9AA6" w14:textId="77777777" w:rsidR="00F448F5" w:rsidRDefault="00F448F5" w:rsidP="00F448F5">
      <w:r>
        <w:t xml:space="preserve">                        (x = k[w]).element.scrollLeft = x.left,</w:t>
      </w:r>
    </w:p>
    <w:p w14:paraId="2C3BE0D2" w14:textId="77777777" w:rsidR="00F448F5" w:rsidRDefault="00F448F5" w:rsidP="00F448F5">
      <w:r>
        <w:t xml:space="preserve">                        x.element.scrollTop = x.top</w:t>
      </w:r>
    </w:p>
    <w:p w14:paraId="102C9E5A" w14:textId="77777777" w:rsidR="00F448F5" w:rsidRDefault="00F448F5" w:rsidP="00F448F5">
      <w:r>
        <w:t xml:space="preserve">                }</w:t>
      </w:r>
    </w:p>
    <w:p w14:paraId="1AC38FCE" w14:textId="77777777" w:rsidR="00F448F5" w:rsidRDefault="00F448F5" w:rsidP="00F448F5">
      <w:r>
        <w:t xml:space="preserve">                Kt = !!bn,</w:t>
      </w:r>
    </w:p>
    <w:p w14:paraId="5B7092A6" w14:textId="77777777" w:rsidR="00F448F5" w:rsidRDefault="00F448F5" w:rsidP="00F448F5">
      <w:r>
        <w:t xml:space="preserve">                wn = bn = null,</w:t>
      </w:r>
    </w:p>
    <w:p w14:paraId="08B6C8B8" w14:textId="77777777" w:rsidR="00F448F5" w:rsidRDefault="00F448F5" w:rsidP="00F448F5">
      <w:r>
        <w:t xml:space="preserve">                e.current = n,</w:t>
      </w:r>
    </w:p>
    <w:p w14:paraId="673EE939" w14:textId="77777777" w:rsidR="00F448F5" w:rsidRDefault="00F448F5" w:rsidP="00F448F5">
      <w:r>
        <w:t xml:space="preserve">                Qo = l;</w:t>
      </w:r>
    </w:p>
    <w:p w14:paraId="73861A41" w14:textId="77777777" w:rsidR="00F448F5" w:rsidRDefault="00F448F5" w:rsidP="00F448F5">
      <w:r>
        <w:t xml:space="preserve">                do {</w:t>
      </w:r>
    </w:p>
    <w:p w14:paraId="7AAA14B0" w14:textId="77777777" w:rsidR="00F448F5" w:rsidRDefault="00F448F5" w:rsidP="00F448F5">
      <w:r>
        <w:t xml:space="preserve">                    try {</w:t>
      </w:r>
    </w:p>
    <w:p w14:paraId="69E8A57C" w14:textId="77777777" w:rsidR="00F448F5" w:rsidRDefault="00F448F5" w:rsidP="00F448F5">
      <w:r>
        <w:t xml:space="preserve">                        for (w = e; null !== Qo; ) {</w:t>
      </w:r>
    </w:p>
    <w:p w14:paraId="1D218880" w14:textId="77777777" w:rsidR="00F448F5" w:rsidRDefault="00F448F5" w:rsidP="00F448F5">
      <w:r>
        <w:t xml:space="preserve">                            var T = Qo.effectTag;</w:t>
      </w:r>
    </w:p>
    <w:p w14:paraId="2A7E530B" w14:textId="77777777" w:rsidR="00F448F5" w:rsidRDefault="00F448F5" w:rsidP="00F448F5">
      <w:r>
        <w:t xml:space="preserve">                            if (36 &amp; T &amp;&amp; uo(w, Qo.alternate, Qo),</w:t>
      </w:r>
    </w:p>
    <w:p w14:paraId="4B449DD8" w14:textId="77777777" w:rsidR="00F448F5" w:rsidRDefault="00F448F5" w:rsidP="00F448F5">
      <w:r>
        <w:t xml:space="preserve">                            128 &amp; T) {</w:t>
      </w:r>
    </w:p>
    <w:p w14:paraId="226840EF" w14:textId="77777777" w:rsidR="00F448F5" w:rsidRDefault="00F448F5" w:rsidP="00F448F5">
      <w:r>
        <w:t xml:space="preserve">                                k = void 0;</w:t>
      </w:r>
    </w:p>
    <w:p w14:paraId="148FE605" w14:textId="77777777" w:rsidR="00F448F5" w:rsidRDefault="00F448F5" w:rsidP="00F448F5">
      <w:r>
        <w:t xml:space="preserve">                                var E = Qo.ref;</w:t>
      </w:r>
    </w:p>
    <w:p w14:paraId="6F781572" w14:textId="77777777" w:rsidR="00F448F5" w:rsidRDefault="00F448F5" w:rsidP="00F448F5">
      <w:r>
        <w:t xml:space="preserve">                                if (null !== E) {</w:t>
      </w:r>
    </w:p>
    <w:p w14:paraId="6CDBA920" w14:textId="77777777" w:rsidR="00F448F5" w:rsidRDefault="00F448F5" w:rsidP="00F448F5">
      <w:r>
        <w:t xml:space="preserve">                                    var S = Qo.stateNode;</w:t>
      </w:r>
    </w:p>
    <w:p w14:paraId="41F4346D" w14:textId="77777777" w:rsidR="00F448F5" w:rsidRDefault="00F448F5" w:rsidP="00F448F5">
      <w:r>
        <w:t xml:space="preserve">                                    switch (Qo.tag) {</w:t>
      </w:r>
    </w:p>
    <w:p w14:paraId="508C008E" w14:textId="77777777" w:rsidR="00F448F5" w:rsidRDefault="00F448F5" w:rsidP="00F448F5">
      <w:r>
        <w:t xml:space="preserve">                                    case 5:</w:t>
      </w:r>
    </w:p>
    <w:p w14:paraId="25FE21F4" w14:textId="77777777" w:rsidR="00F448F5" w:rsidRDefault="00F448F5" w:rsidP="00F448F5">
      <w:r>
        <w:t xml:space="preserve">                                        k = S;</w:t>
      </w:r>
    </w:p>
    <w:p w14:paraId="2169435E" w14:textId="77777777" w:rsidR="00F448F5" w:rsidRDefault="00F448F5" w:rsidP="00F448F5">
      <w:r>
        <w:t xml:space="preserve">                                        break;</w:t>
      </w:r>
    </w:p>
    <w:p w14:paraId="5E4A29B0" w14:textId="77777777" w:rsidR="00F448F5" w:rsidRDefault="00F448F5" w:rsidP="00F448F5">
      <w:r>
        <w:t xml:space="preserve">                                    default:</w:t>
      </w:r>
    </w:p>
    <w:p w14:paraId="5E2E3C26" w14:textId="77777777" w:rsidR="00F448F5" w:rsidRDefault="00F448F5" w:rsidP="00F448F5">
      <w:r>
        <w:t xml:space="preserve">                                        k = S</w:t>
      </w:r>
    </w:p>
    <w:p w14:paraId="2EC65745" w14:textId="77777777" w:rsidR="00F448F5" w:rsidRDefault="00F448F5" w:rsidP="00F448F5">
      <w:r>
        <w:t xml:space="preserve">                                    }</w:t>
      </w:r>
    </w:p>
    <w:p w14:paraId="0A0EC743" w14:textId="77777777" w:rsidR="00F448F5" w:rsidRDefault="00F448F5" w:rsidP="00F448F5">
      <w:r>
        <w:t xml:space="preserve">                                    "function" === typeof E ? E(k) : E.current = k</w:t>
      </w:r>
    </w:p>
    <w:p w14:paraId="73FF1CF8" w14:textId="77777777" w:rsidR="00F448F5" w:rsidRDefault="00F448F5" w:rsidP="00F448F5">
      <w:r>
        <w:t xml:space="preserve">                                }</w:t>
      </w:r>
    </w:p>
    <w:p w14:paraId="1D0748D0" w14:textId="77777777" w:rsidR="00F448F5" w:rsidRDefault="00F448F5" w:rsidP="00F448F5">
      <w:r>
        <w:t xml:space="preserve">                            }</w:t>
      </w:r>
    </w:p>
    <w:p w14:paraId="3B810AA3" w14:textId="77777777" w:rsidR="00F448F5" w:rsidRDefault="00F448F5" w:rsidP="00F448F5">
      <w:r>
        <w:t xml:space="preserve">                            Qo = Qo.nextEffect</w:t>
      </w:r>
    </w:p>
    <w:p w14:paraId="6081D618" w14:textId="77777777" w:rsidR="00F448F5" w:rsidRDefault="00F448F5" w:rsidP="00F448F5">
      <w:r>
        <w:t xml:space="preserve">                        }</w:t>
      </w:r>
    </w:p>
    <w:p w14:paraId="6FFF507A" w14:textId="77777777" w:rsidR="00F448F5" w:rsidRDefault="00F448F5" w:rsidP="00F448F5">
      <w:r>
        <w:t xml:space="preserve">                    } catch (C) {</w:t>
      </w:r>
    </w:p>
    <w:p w14:paraId="30BF3888" w14:textId="77777777" w:rsidR="00F448F5" w:rsidRDefault="00F448F5" w:rsidP="00F448F5">
      <w:r>
        <w:t xml:space="preserve">                        if (null === Qo)</w:t>
      </w:r>
    </w:p>
    <w:p w14:paraId="32E87593" w14:textId="77777777" w:rsidR="00F448F5" w:rsidRDefault="00F448F5" w:rsidP="00F448F5">
      <w:r>
        <w:t xml:space="preserve">                            throw Error(a(330));</w:t>
      </w:r>
    </w:p>
    <w:p w14:paraId="1AF35CC6" w14:textId="77777777" w:rsidR="00F448F5" w:rsidRDefault="00F448F5" w:rsidP="00F448F5">
      <w:r>
        <w:t xml:space="preserve">                        Cu(Qo, C),</w:t>
      </w:r>
    </w:p>
    <w:p w14:paraId="053ADFA4" w14:textId="77777777" w:rsidR="00F448F5" w:rsidRDefault="00F448F5" w:rsidP="00F448F5">
      <w:r>
        <w:t xml:space="preserve">                        Qo = Qo.nextEffect</w:t>
      </w:r>
    </w:p>
    <w:p w14:paraId="3EA24389" w14:textId="77777777" w:rsidR="00F448F5" w:rsidRDefault="00F448F5" w:rsidP="00F448F5">
      <w:r>
        <w:t xml:space="preserve">                    }</w:t>
      </w:r>
    </w:p>
    <w:p w14:paraId="7205B802" w14:textId="77777777" w:rsidR="00F448F5" w:rsidRDefault="00F448F5" w:rsidP="00F448F5">
      <w:r>
        <w:t xml:space="preserve">                } while (null !== Qo);</w:t>
      </w:r>
    </w:p>
    <w:p w14:paraId="60710B60" w14:textId="77777777" w:rsidR="00F448F5" w:rsidRDefault="00F448F5" w:rsidP="00F448F5">
      <w:r>
        <w:t xml:space="preserve">                Qo = null,</w:t>
      </w:r>
    </w:p>
    <w:p w14:paraId="6BCE5C61" w14:textId="77777777" w:rsidR="00F448F5" w:rsidRDefault="00F448F5" w:rsidP="00F448F5">
      <w:r>
        <w:t xml:space="preserve">                Al(),</w:t>
      </w:r>
    </w:p>
    <w:p w14:paraId="66BAF4C4" w14:textId="77777777" w:rsidR="00F448F5" w:rsidRDefault="00F448F5" w:rsidP="00F448F5">
      <w:r>
        <w:t xml:space="preserve">                Oo = i</w:t>
      </w:r>
    </w:p>
    <w:p w14:paraId="2D4CE30A" w14:textId="77777777" w:rsidR="00F448F5" w:rsidRDefault="00F448F5" w:rsidP="00F448F5">
      <w:r>
        <w:t xml:space="preserve">            } else</w:t>
      </w:r>
    </w:p>
    <w:p w14:paraId="79AEB652" w14:textId="77777777" w:rsidR="00F448F5" w:rsidRDefault="00F448F5" w:rsidP="00F448F5">
      <w:r>
        <w:t xml:space="preserve">                e.current = n;</w:t>
      </w:r>
    </w:p>
    <w:p w14:paraId="3E9550C4" w14:textId="77777777" w:rsidR="00F448F5" w:rsidRDefault="00F448F5" w:rsidP="00F448F5">
      <w:r>
        <w:t xml:space="preserve">            if (Ko)</w:t>
      </w:r>
    </w:p>
    <w:p w14:paraId="0148351E" w14:textId="77777777" w:rsidR="00F448F5" w:rsidRDefault="00F448F5" w:rsidP="00F448F5">
      <w:r>
        <w:t xml:space="preserve">                Ko = !1,</w:t>
      </w:r>
    </w:p>
    <w:p w14:paraId="4A2A5F11" w14:textId="77777777" w:rsidR="00F448F5" w:rsidRDefault="00F448F5" w:rsidP="00F448F5">
      <w:r>
        <w:t xml:space="preserve">                qo = e,</w:t>
      </w:r>
    </w:p>
    <w:p w14:paraId="568DFE98" w14:textId="77777777" w:rsidR="00F448F5" w:rsidRDefault="00F448F5" w:rsidP="00F448F5">
      <w:r>
        <w:t xml:space="preserve">                Yo = t;</w:t>
      </w:r>
    </w:p>
    <w:p w14:paraId="206CF658" w14:textId="77777777" w:rsidR="00F448F5" w:rsidRDefault="00F448F5" w:rsidP="00F448F5">
      <w:r>
        <w:t xml:space="preserve">            else</w:t>
      </w:r>
    </w:p>
    <w:p w14:paraId="0F3361BE" w14:textId="77777777" w:rsidR="00F448F5" w:rsidRDefault="00F448F5" w:rsidP="00F448F5">
      <w:r>
        <w:t xml:space="preserve">                for (Qo = l; null !== Qo; )</w:t>
      </w:r>
    </w:p>
    <w:p w14:paraId="41396C59" w14:textId="77777777" w:rsidR="00F448F5" w:rsidRDefault="00F448F5" w:rsidP="00F448F5">
      <w:r>
        <w:t xml:space="preserve">                    t = Qo.nextEffect,</w:t>
      </w:r>
    </w:p>
    <w:p w14:paraId="52FE6042" w14:textId="77777777" w:rsidR="00F448F5" w:rsidRDefault="00F448F5" w:rsidP="00F448F5">
      <w:r>
        <w:t xml:space="preserve">                    Qo.nextEffect = null,</w:t>
      </w:r>
    </w:p>
    <w:p w14:paraId="03BF9A39" w14:textId="77777777" w:rsidR="00F448F5" w:rsidRDefault="00F448F5" w:rsidP="00F448F5">
      <w:r>
        <w:t xml:space="preserve">                    Qo = t;</w:t>
      </w:r>
    </w:p>
    <w:p w14:paraId="688C32CE" w14:textId="77777777" w:rsidR="00F448F5" w:rsidRDefault="00F448F5" w:rsidP="00F448F5">
      <w:r>
        <w:t xml:space="preserve">            if (0 === (t = e.firstPendingTime) &amp;&amp; (Ho = null),</w:t>
      </w:r>
    </w:p>
    <w:p w14:paraId="6585E838" w14:textId="77777777" w:rsidR="00F448F5" w:rsidRDefault="00F448F5" w:rsidP="00F448F5">
      <w:r>
        <w:t xml:space="preserve">            1073741823 === t ? e === Zo ? Go++ : (Go = 0,</w:t>
      </w:r>
    </w:p>
    <w:p w14:paraId="5D2A8EF3" w14:textId="77777777" w:rsidR="00F448F5" w:rsidRDefault="00F448F5" w:rsidP="00F448F5">
      <w:r>
        <w:t xml:space="preserve">            Zo = e) : Go = 0,</w:t>
      </w:r>
    </w:p>
    <w:p w14:paraId="44BADB9D" w14:textId="77777777" w:rsidR="00F448F5" w:rsidRDefault="00F448F5" w:rsidP="00F448F5">
      <w:r>
        <w:t xml:space="preserve">            "function" === typeof Nu &amp;&amp; Nu(n.stateNode, r),</w:t>
      </w:r>
    </w:p>
    <w:p w14:paraId="4F87FFFC" w14:textId="77777777" w:rsidR="00F448F5" w:rsidRDefault="00F448F5" w:rsidP="00F448F5">
      <w:r>
        <w:t xml:space="preserve">            iu(e),</w:t>
      </w:r>
    </w:p>
    <w:p w14:paraId="2F743A3E" w14:textId="77777777" w:rsidR="00F448F5" w:rsidRDefault="00F448F5" w:rsidP="00F448F5">
      <w:r>
        <w:t xml:space="preserve">            $o)</w:t>
      </w:r>
    </w:p>
    <w:p w14:paraId="18EB323E" w14:textId="77777777" w:rsidR="00F448F5" w:rsidRDefault="00F448F5" w:rsidP="00F448F5">
      <w:r>
        <w:t xml:space="preserve">                throw $o = !1,</w:t>
      </w:r>
    </w:p>
    <w:p w14:paraId="11F34693" w14:textId="77777777" w:rsidR="00F448F5" w:rsidRDefault="00F448F5" w:rsidP="00F448F5">
      <w:r>
        <w:t xml:space="preserve">                e = Bo,</w:t>
      </w:r>
    </w:p>
    <w:p w14:paraId="3CE724E8" w14:textId="77777777" w:rsidR="00F448F5" w:rsidRDefault="00F448F5" w:rsidP="00F448F5">
      <w:r>
        <w:t xml:space="preserve">                Bo = null,</w:t>
      </w:r>
    </w:p>
    <w:p w14:paraId="0A7FB845" w14:textId="77777777" w:rsidR="00F448F5" w:rsidRDefault="00F448F5" w:rsidP="00F448F5">
      <w:r>
        <w:t xml:space="preserve">                e;</w:t>
      </w:r>
    </w:p>
    <w:p w14:paraId="60CCD654" w14:textId="77777777" w:rsidR="00F448F5" w:rsidRDefault="00F448F5" w:rsidP="00F448F5">
      <w:r>
        <w:t xml:space="preserve">            return 0 !== (8 &amp; Oo) || Yl(),</w:t>
      </w:r>
    </w:p>
    <w:p w14:paraId="2D473540" w14:textId="77777777" w:rsidR="00F448F5" w:rsidRDefault="00F448F5" w:rsidP="00F448F5">
      <w:r>
        <w:t xml:space="preserve">            null</w:t>
      </w:r>
    </w:p>
    <w:p w14:paraId="1FD29ED6" w14:textId="77777777" w:rsidR="00F448F5" w:rsidRDefault="00F448F5" w:rsidP="00F448F5">
      <w:r>
        <w:t xml:space="preserve">        }</w:t>
      </w:r>
    </w:p>
    <w:p w14:paraId="6E242F43" w14:textId="77777777" w:rsidR="00F448F5" w:rsidRDefault="00F448F5" w:rsidP="00F448F5">
      <w:r>
        <w:t xml:space="preserve">        function xu() {</w:t>
      </w:r>
    </w:p>
    <w:p w14:paraId="7D360E07" w14:textId="77777777" w:rsidR="00F448F5" w:rsidRDefault="00F448F5" w:rsidP="00F448F5">
      <w:r>
        <w:t xml:space="preserve">            for (; null !== Qo; ) {</w:t>
      </w:r>
    </w:p>
    <w:p w14:paraId="1DC529F1" w14:textId="77777777" w:rsidR="00F448F5" w:rsidRDefault="00F448F5" w:rsidP="00F448F5">
      <w:r>
        <w:t xml:space="preserve">                var e = Qo.effectTag;</w:t>
      </w:r>
    </w:p>
    <w:p w14:paraId="2FE6BEB8" w14:textId="77777777" w:rsidR="00F448F5" w:rsidRDefault="00F448F5" w:rsidP="00F448F5">
      <w:r>
        <w:t xml:space="preserve">                0 !== (256 &amp; e) &amp;&amp; io(Qo.alternate, Qo),</w:t>
      </w:r>
    </w:p>
    <w:p w14:paraId="422F6D37" w14:textId="77777777" w:rsidR="00F448F5" w:rsidRDefault="00F448F5" w:rsidP="00F448F5">
      <w:r>
        <w:t xml:space="preserve">                0 === (512 &amp; e) || Ko || (Ko = !0,</w:t>
      </w:r>
    </w:p>
    <w:p w14:paraId="307D9EB0" w14:textId="77777777" w:rsidR="00F448F5" w:rsidRDefault="00F448F5" w:rsidP="00F448F5">
      <w:r>
        <w:t xml:space="preserve">                Kl(97, (function() {</w:t>
      </w:r>
    </w:p>
    <w:p w14:paraId="5E3D9942" w14:textId="77777777" w:rsidR="00F448F5" w:rsidRDefault="00F448F5" w:rsidP="00F448F5">
      <w:r>
        <w:t xml:space="preserve">                    return Tu(),</w:t>
      </w:r>
    </w:p>
    <w:p w14:paraId="7C2D5236" w14:textId="77777777" w:rsidR="00F448F5" w:rsidRDefault="00F448F5" w:rsidP="00F448F5">
      <w:r>
        <w:t xml:space="preserve">                    null</w:t>
      </w:r>
    </w:p>
    <w:p w14:paraId="71B7EEA1" w14:textId="77777777" w:rsidR="00F448F5" w:rsidRDefault="00F448F5" w:rsidP="00F448F5">
      <w:r>
        <w:t xml:space="preserve">                }</w:t>
      </w:r>
    </w:p>
    <w:p w14:paraId="384A90FF" w14:textId="77777777" w:rsidR="00F448F5" w:rsidRDefault="00F448F5" w:rsidP="00F448F5">
      <w:r>
        <w:t xml:space="preserve">                ))),</w:t>
      </w:r>
    </w:p>
    <w:p w14:paraId="1FA95FE1" w14:textId="77777777" w:rsidR="00F448F5" w:rsidRDefault="00F448F5" w:rsidP="00F448F5">
      <w:r>
        <w:t xml:space="preserve">                Qo = Qo.nextEffect</w:t>
      </w:r>
    </w:p>
    <w:p w14:paraId="3FCFFB07" w14:textId="77777777" w:rsidR="00F448F5" w:rsidRDefault="00F448F5" w:rsidP="00F448F5">
      <w:r>
        <w:t xml:space="preserve">            }</w:t>
      </w:r>
    </w:p>
    <w:p w14:paraId="28DE0F8A" w14:textId="77777777" w:rsidR="00F448F5" w:rsidRDefault="00F448F5" w:rsidP="00F448F5">
      <w:r>
        <w:t xml:space="preserve">        }</w:t>
      </w:r>
    </w:p>
    <w:p w14:paraId="6A06EC5C" w14:textId="77777777" w:rsidR="00F448F5" w:rsidRDefault="00F448F5" w:rsidP="00F448F5">
      <w:r>
        <w:t xml:space="preserve">        function Tu() {</w:t>
      </w:r>
    </w:p>
    <w:p w14:paraId="26A66D59" w14:textId="77777777" w:rsidR="00F448F5" w:rsidRDefault="00F448F5" w:rsidP="00F448F5">
      <w:r>
        <w:t xml:space="preserve">            if (90 !== Yo) {</w:t>
      </w:r>
    </w:p>
    <w:p w14:paraId="59BDC6B2" w14:textId="77777777" w:rsidR="00F448F5" w:rsidRDefault="00F448F5" w:rsidP="00F448F5">
      <w:r>
        <w:t xml:space="preserve">                var e = 97 &lt; Yo ? 97 : Yo;</w:t>
      </w:r>
    </w:p>
    <w:p w14:paraId="607C92EC" w14:textId="77777777" w:rsidR="00F448F5" w:rsidRDefault="00F448F5" w:rsidP="00F448F5">
      <w:r>
        <w:t xml:space="preserve">                return Yo = 90,</w:t>
      </w:r>
    </w:p>
    <w:p w14:paraId="261D5608" w14:textId="77777777" w:rsidR="00F448F5" w:rsidRDefault="00F448F5" w:rsidP="00F448F5">
      <w:r>
        <w:t xml:space="preserve">                Hl(e, Eu)</w:t>
      </w:r>
    </w:p>
    <w:p w14:paraId="4E7A32C5" w14:textId="77777777" w:rsidR="00F448F5" w:rsidRDefault="00F448F5" w:rsidP="00F448F5">
      <w:r>
        <w:t xml:space="preserve">            }</w:t>
      </w:r>
    </w:p>
    <w:p w14:paraId="40FA7C71" w14:textId="77777777" w:rsidR="00F448F5" w:rsidRDefault="00F448F5" w:rsidP="00F448F5">
      <w:r>
        <w:t xml:space="preserve">        }</w:t>
      </w:r>
    </w:p>
    <w:p w14:paraId="6484E2D3" w14:textId="77777777" w:rsidR="00F448F5" w:rsidRDefault="00F448F5" w:rsidP="00F448F5">
      <w:r>
        <w:t xml:space="preserve">        function Eu() {</w:t>
      </w:r>
    </w:p>
    <w:p w14:paraId="58FEA872" w14:textId="77777777" w:rsidR="00F448F5" w:rsidRDefault="00F448F5" w:rsidP="00F448F5">
      <w:r>
        <w:t xml:space="preserve">            if (null === qo)</w:t>
      </w:r>
    </w:p>
    <w:p w14:paraId="3C90F78E" w14:textId="77777777" w:rsidR="00F448F5" w:rsidRDefault="00F448F5" w:rsidP="00F448F5">
      <w:r>
        <w:t xml:space="preserve">                return !1;</w:t>
      </w:r>
    </w:p>
    <w:p w14:paraId="2075C9C5" w14:textId="77777777" w:rsidR="00F448F5" w:rsidRDefault="00F448F5" w:rsidP="00F448F5">
      <w:r>
        <w:t xml:space="preserve">            var e = qo;</w:t>
      </w:r>
    </w:p>
    <w:p w14:paraId="61CA5378" w14:textId="77777777" w:rsidR="00F448F5" w:rsidRDefault="00F448F5" w:rsidP="00F448F5">
      <w:r>
        <w:t xml:space="preserve">            if (qo = null,</w:t>
      </w:r>
    </w:p>
    <w:p w14:paraId="29F118AF" w14:textId="77777777" w:rsidR="00F448F5" w:rsidRDefault="00F448F5" w:rsidP="00F448F5">
      <w:r>
        <w:t xml:space="preserve">            0 !== (48 &amp; Oo))</w:t>
      </w:r>
    </w:p>
    <w:p w14:paraId="214CAF3E" w14:textId="77777777" w:rsidR="00F448F5" w:rsidRDefault="00F448F5" w:rsidP="00F448F5">
      <w:r>
        <w:t xml:space="preserve">                throw Error(a(331));</w:t>
      </w:r>
    </w:p>
    <w:p w14:paraId="15EBA3CF" w14:textId="77777777" w:rsidR="00F448F5" w:rsidRDefault="00F448F5" w:rsidP="00F448F5">
      <w:r>
        <w:t xml:space="preserve">            var t = Oo;</w:t>
      </w:r>
    </w:p>
    <w:p w14:paraId="0BF7FE37" w14:textId="77777777" w:rsidR="00F448F5" w:rsidRDefault="00F448F5" w:rsidP="00F448F5">
      <w:r>
        <w:t xml:space="preserve">            for (Oo |= _o,</w:t>
      </w:r>
    </w:p>
    <w:p w14:paraId="43E0386E" w14:textId="77777777" w:rsidR="00F448F5" w:rsidRDefault="00F448F5" w:rsidP="00F448F5">
      <w:r>
        <w:t xml:space="preserve">            e = e.current.firstEffect; null !== e; ) {</w:t>
      </w:r>
    </w:p>
    <w:p w14:paraId="0BE1B37F" w14:textId="77777777" w:rsidR="00F448F5" w:rsidRDefault="00F448F5" w:rsidP="00F448F5">
      <w:r>
        <w:t xml:space="preserve">                try {</w:t>
      </w:r>
    </w:p>
    <w:p w14:paraId="6CAFD950" w14:textId="77777777" w:rsidR="00F448F5" w:rsidRDefault="00F448F5" w:rsidP="00F448F5">
      <w:r>
        <w:t xml:space="preserve">                    var n = e;</w:t>
      </w:r>
    </w:p>
    <w:p w14:paraId="3130CB86" w14:textId="77777777" w:rsidR="00F448F5" w:rsidRDefault="00F448F5" w:rsidP="00F448F5">
      <w:r>
        <w:t xml:space="preserve">                    if (0 !== (512 &amp; n.effectTag))</w:t>
      </w:r>
    </w:p>
    <w:p w14:paraId="37FC9817" w14:textId="77777777" w:rsidR="00F448F5" w:rsidRDefault="00F448F5" w:rsidP="00F448F5">
      <w:r>
        <w:t xml:space="preserve">                        switch (n.tag) {</w:t>
      </w:r>
    </w:p>
    <w:p w14:paraId="70637DF9" w14:textId="77777777" w:rsidR="00F448F5" w:rsidRDefault="00F448F5" w:rsidP="00F448F5">
      <w:r>
        <w:t xml:space="preserve">                        case 0:</w:t>
      </w:r>
    </w:p>
    <w:p w14:paraId="33E4AE92" w14:textId="77777777" w:rsidR="00F448F5" w:rsidRDefault="00F448F5" w:rsidP="00F448F5">
      <w:r>
        <w:t xml:space="preserve">                        case 11:</w:t>
      </w:r>
    </w:p>
    <w:p w14:paraId="6709ED48" w14:textId="77777777" w:rsidR="00F448F5" w:rsidRDefault="00F448F5" w:rsidP="00F448F5">
      <w:r>
        <w:t xml:space="preserve">                        case 15:</w:t>
      </w:r>
    </w:p>
    <w:p w14:paraId="02E0BF9F" w14:textId="77777777" w:rsidR="00F448F5" w:rsidRDefault="00F448F5" w:rsidP="00F448F5">
      <w:r>
        <w:t xml:space="preserve">                        case 22:</w:t>
      </w:r>
    </w:p>
    <w:p w14:paraId="0323EFC9" w14:textId="77777777" w:rsidR="00F448F5" w:rsidRDefault="00F448F5" w:rsidP="00F448F5">
      <w:r>
        <w:t xml:space="preserve">                            ao(5, n),</w:t>
      </w:r>
    </w:p>
    <w:p w14:paraId="14B2AE44" w14:textId="77777777" w:rsidR="00F448F5" w:rsidRDefault="00F448F5" w:rsidP="00F448F5">
      <w:r>
        <w:t xml:space="preserve">                            oo(5, n)</w:t>
      </w:r>
    </w:p>
    <w:p w14:paraId="25D432AD" w14:textId="77777777" w:rsidR="00F448F5" w:rsidRDefault="00F448F5" w:rsidP="00F448F5">
      <w:r>
        <w:t xml:space="preserve">                        }</w:t>
      </w:r>
    </w:p>
    <w:p w14:paraId="58A8F01B" w14:textId="77777777" w:rsidR="00F448F5" w:rsidRDefault="00F448F5" w:rsidP="00F448F5">
      <w:r>
        <w:t xml:space="preserve">                } catch (r) {</w:t>
      </w:r>
    </w:p>
    <w:p w14:paraId="64101A97" w14:textId="77777777" w:rsidR="00F448F5" w:rsidRDefault="00F448F5" w:rsidP="00F448F5">
      <w:r>
        <w:t xml:space="preserve">                    if (null === e)</w:t>
      </w:r>
    </w:p>
    <w:p w14:paraId="58D90A71" w14:textId="77777777" w:rsidR="00F448F5" w:rsidRDefault="00F448F5" w:rsidP="00F448F5">
      <w:r>
        <w:t xml:space="preserve">                        throw Error(a(330));</w:t>
      </w:r>
    </w:p>
    <w:p w14:paraId="197266FF" w14:textId="77777777" w:rsidR="00F448F5" w:rsidRDefault="00F448F5" w:rsidP="00F448F5">
      <w:r>
        <w:t xml:space="preserve">                    Cu(e, r)</w:t>
      </w:r>
    </w:p>
    <w:p w14:paraId="54E60539" w14:textId="77777777" w:rsidR="00F448F5" w:rsidRDefault="00F448F5" w:rsidP="00F448F5">
      <w:r>
        <w:t xml:space="preserve">                }</w:t>
      </w:r>
    </w:p>
    <w:p w14:paraId="17634B94" w14:textId="77777777" w:rsidR="00F448F5" w:rsidRDefault="00F448F5" w:rsidP="00F448F5">
      <w:r>
        <w:t xml:space="preserve">                n = e.nextEffect,</w:t>
      </w:r>
    </w:p>
    <w:p w14:paraId="57572782" w14:textId="77777777" w:rsidR="00F448F5" w:rsidRDefault="00F448F5" w:rsidP="00F448F5">
      <w:r>
        <w:t xml:space="preserve">                e.nextEffect = null,</w:t>
      </w:r>
    </w:p>
    <w:p w14:paraId="45938FA7" w14:textId="77777777" w:rsidR="00F448F5" w:rsidRDefault="00F448F5" w:rsidP="00F448F5">
      <w:r>
        <w:t xml:space="preserve">                e = n</w:t>
      </w:r>
    </w:p>
    <w:p w14:paraId="48FAC2F3" w14:textId="77777777" w:rsidR="00F448F5" w:rsidRDefault="00F448F5" w:rsidP="00F448F5">
      <w:r>
        <w:t xml:space="preserve">            }</w:t>
      </w:r>
    </w:p>
    <w:p w14:paraId="5715B07A" w14:textId="77777777" w:rsidR="00F448F5" w:rsidRDefault="00F448F5" w:rsidP="00F448F5">
      <w:r>
        <w:t xml:space="preserve">            return Oo = t,</w:t>
      </w:r>
    </w:p>
    <w:p w14:paraId="76202E1B" w14:textId="77777777" w:rsidR="00F448F5" w:rsidRDefault="00F448F5" w:rsidP="00F448F5">
      <w:r>
        <w:t xml:space="preserve">            Yl(),</w:t>
      </w:r>
    </w:p>
    <w:p w14:paraId="4B95B054" w14:textId="77777777" w:rsidR="00F448F5" w:rsidRDefault="00F448F5" w:rsidP="00F448F5">
      <w:r>
        <w:t xml:space="preserve">            !0</w:t>
      </w:r>
    </w:p>
    <w:p w14:paraId="489A5D5B" w14:textId="77777777" w:rsidR="00F448F5" w:rsidRDefault="00F448F5" w:rsidP="00F448F5">
      <w:r>
        <w:t xml:space="preserve">        }</w:t>
      </w:r>
    </w:p>
    <w:p w14:paraId="64FC59E7" w14:textId="77777777" w:rsidR="00F448F5" w:rsidRDefault="00F448F5" w:rsidP="00F448F5">
      <w:r>
        <w:t xml:space="preserve">        function Su(e, t, n) {</w:t>
      </w:r>
    </w:p>
    <w:p w14:paraId="4011D7B2" w14:textId="77777777" w:rsidR="00F448F5" w:rsidRDefault="00F448F5" w:rsidP="00F448F5">
      <w:r>
        <w:t xml:space="preserve">            di(e, t = wo(e, t = to(n, t), 1073741823)),</w:t>
      </w:r>
    </w:p>
    <w:p w14:paraId="078CAD45" w14:textId="77777777" w:rsidR="00F448F5" w:rsidRDefault="00F448F5" w:rsidP="00F448F5">
      <w:r>
        <w:t xml:space="preserve">            null !== (e = ru(e, 1073741823)) &amp;&amp; iu(e)</w:t>
      </w:r>
    </w:p>
    <w:p w14:paraId="3ADFEF3B" w14:textId="77777777" w:rsidR="00F448F5" w:rsidRDefault="00F448F5" w:rsidP="00F448F5">
      <w:r>
        <w:t xml:space="preserve">        }</w:t>
      </w:r>
    </w:p>
    <w:p w14:paraId="3BE988FE" w14:textId="77777777" w:rsidR="00F448F5" w:rsidRDefault="00F448F5" w:rsidP="00F448F5">
      <w:r>
        <w:t xml:space="preserve">        function Cu(e, t) {</w:t>
      </w:r>
    </w:p>
    <w:p w14:paraId="09395AF5" w14:textId="77777777" w:rsidR="00F448F5" w:rsidRDefault="00F448F5" w:rsidP="00F448F5">
      <w:r>
        <w:t xml:space="preserve">            if (3 === e.tag)</w:t>
      </w:r>
    </w:p>
    <w:p w14:paraId="786324F2" w14:textId="77777777" w:rsidR="00F448F5" w:rsidRDefault="00F448F5" w:rsidP="00F448F5">
      <w:r>
        <w:t xml:space="preserve">                Su(e, e, t);</w:t>
      </w:r>
    </w:p>
    <w:p w14:paraId="0E8D3DBF" w14:textId="77777777" w:rsidR="00F448F5" w:rsidRDefault="00F448F5" w:rsidP="00F448F5">
      <w:r>
        <w:t xml:space="preserve">            else</w:t>
      </w:r>
    </w:p>
    <w:p w14:paraId="5B86762B" w14:textId="77777777" w:rsidR="00F448F5" w:rsidRDefault="00F448F5" w:rsidP="00F448F5">
      <w:r>
        <w:t xml:space="preserve">                for (var n = e.return; null !== n; ) {</w:t>
      </w:r>
    </w:p>
    <w:p w14:paraId="507028C9" w14:textId="77777777" w:rsidR="00F448F5" w:rsidRDefault="00F448F5" w:rsidP="00F448F5">
      <w:r>
        <w:t xml:space="preserve">                    if (3 === n.tag) {</w:t>
      </w:r>
    </w:p>
    <w:p w14:paraId="79D986B3" w14:textId="77777777" w:rsidR="00F448F5" w:rsidRDefault="00F448F5" w:rsidP="00F448F5">
      <w:r>
        <w:t xml:space="preserve">                        Su(n, e, t);</w:t>
      </w:r>
    </w:p>
    <w:p w14:paraId="29117F82" w14:textId="77777777" w:rsidR="00F448F5" w:rsidRDefault="00F448F5" w:rsidP="00F448F5">
      <w:r>
        <w:t xml:space="preserve">                        break</w:t>
      </w:r>
    </w:p>
    <w:p w14:paraId="1F556915" w14:textId="77777777" w:rsidR="00F448F5" w:rsidRDefault="00F448F5" w:rsidP="00F448F5">
      <w:r>
        <w:t xml:space="preserve">                    }</w:t>
      </w:r>
    </w:p>
    <w:p w14:paraId="2AAD0FB7" w14:textId="77777777" w:rsidR="00F448F5" w:rsidRDefault="00F448F5" w:rsidP="00F448F5">
      <w:r>
        <w:t xml:space="preserve">                    if (1 === n.tag) {</w:t>
      </w:r>
    </w:p>
    <w:p w14:paraId="4C40A517" w14:textId="77777777" w:rsidR="00F448F5" w:rsidRDefault="00F448F5" w:rsidP="00F448F5">
      <w:r>
        <w:t xml:space="preserve">                        var r = n.stateNode;</w:t>
      </w:r>
    </w:p>
    <w:p w14:paraId="670A3360" w14:textId="77777777" w:rsidR="00F448F5" w:rsidRDefault="00F448F5" w:rsidP="00F448F5">
      <w:r>
        <w:t xml:space="preserve">                        if ("function" === typeof n.type.getDerivedStateFromError || "function" === typeof r.componentDidCatch &amp;&amp; (null === Ho || !Ho.has(r))) {</w:t>
      </w:r>
    </w:p>
    <w:p w14:paraId="0D61E9C8" w14:textId="77777777" w:rsidR="00F448F5" w:rsidRDefault="00F448F5" w:rsidP="00F448F5">
      <w:r>
        <w:t xml:space="preserve">                            di(n, e = ko(n, e = to(t, e), 1073741823)),</w:t>
      </w:r>
    </w:p>
    <w:p w14:paraId="00525375" w14:textId="77777777" w:rsidR="00F448F5" w:rsidRDefault="00F448F5" w:rsidP="00F448F5">
      <w:r>
        <w:t xml:space="preserve">                            null !== (n = ru(n, 1073741823)) &amp;&amp; iu(n);</w:t>
      </w:r>
    </w:p>
    <w:p w14:paraId="71587303" w14:textId="77777777" w:rsidR="00F448F5" w:rsidRDefault="00F448F5" w:rsidP="00F448F5">
      <w:r>
        <w:t xml:space="preserve">                            break</w:t>
      </w:r>
    </w:p>
    <w:p w14:paraId="69412D2E" w14:textId="77777777" w:rsidR="00F448F5" w:rsidRDefault="00F448F5" w:rsidP="00F448F5">
      <w:r>
        <w:t xml:space="preserve">                        }</w:t>
      </w:r>
    </w:p>
    <w:p w14:paraId="046F25F1" w14:textId="77777777" w:rsidR="00F448F5" w:rsidRDefault="00F448F5" w:rsidP="00F448F5">
      <w:r>
        <w:t xml:space="preserve">                    }</w:t>
      </w:r>
    </w:p>
    <w:p w14:paraId="370F3511" w14:textId="77777777" w:rsidR="00F448F5" w:rsidRDefault="00F448F5" w:rsidP="00F448F5">
      <w:r>
        <w:t xml:space="preserve">                    n = n.return</w:t>
      </w:r>
    </w:p>
    <w:p w14:paraId="5D738E96" w14:textId="77777777" w:rsidR="00F448F5" w:rsidRDefault="00F448F5" w:rsidP="00F448F5">
      <w:r>
        <w:t xml:space="preserve">                }</w:t>
      </w:r>
    </w:p>
    <w:p w14:paraId="35320049" w14:textId="77777777" w:rsidR="00F448F5" w:rsidRDefault="00F448F5" w:rsidP="00F448F5">
      <w:r>
        <w:t xml:space="preserve">        }</w:t>
      </w:r>
    </w:p>
    <w:p w14:paraId="5A41CAA8" w14:textId="77777777" w:rsidR="00F448F5" w:rsidRDefault="00F448F5" w:rsidP="00F448F5">
      <w:r>
        <w:t xml:space="preserve">        function _u(e, t, n) {</w:t>
      </w:r>
    </w:p>
    <w:p w14:paraId="29087C94" w14:textId="77777777" w:rsidR="00F448F5" w:rsidRDefault="00F448F5" w:rsidP="00F448F5">
      <w:r>
        <w:t xml:space="preserve">            var r = e.pingCache;</w:t>
      </w:r>
    </w:p>
    <w:p w14:paraId="45A002AC" w14:textId="77777777" w:rsidR="00F448F5" w:rsidRDefault="00F448F5" w:rsidP="00F448F5">
      <w:r>
        <w:t xml:space="preserve">            null !== r &amp;&amp; r.delete(t),</w:t>
      </w:r>
    </w:p>
    <w:p w14:paraId="26935036" w14:textId="77777777" w:rsidR="00F448F5" w:rsidRDefault="00F448F5" w:rsidP="00F448F5">
      <w:r>
        <w:t xml:space="preserve">            Ro === e &amp;&amp; Mo === n ? Fo === zo || Fo === No &amp;&amp; 1073741823 === Lo &amp;&amp; Ql() - jo &lt; 500 ? su(e, Mo) : Wo = !0 : Vu(e, n) &amp;&amp; (0 !== (t = e.lastPingedTime) &amp;&amp; t &lt; n || (e.lastPingedTime = n,</w:t>
      </w:r>
    </w:p>
    <w:p w14:paraId="7C78E548" w14:textId="77777777" w:rsidR="00F448F5" w:rsidRDefault="00F448F5" w:rsidP="00F448F5">
      <w:r>
        <w:t xml:space="preserve">            iu(e)))</w:t>
      </w:r>
    </w:p>
    <w:p w14:paraId="4500E7CD" w14:textId="77777777" w:rsidR="00F448F5" w:rsidRDefault="00F448F5" w:rsidP="00F448F5">
      <w:r>
        <w:t xml:space="preserve">        }</w:t>
      </w:r>
    </w:p>
    <w:p w14:paraId="4EC98BFF" w14:textId="77777777" w:rsidR="00F448F5" w:rsidRDefault="00F448F5" w:rsidP="00F448F5">
      <w:r>
        <w:t xml:space="preserve">        function Pu(e, t) {</w:t>
      </w:r>
    </w:p>
    <w:p w14:paraId="250C9E63" w14:textId="77777777" w:rsidR="00F448F5" w:rsidRDefault="00F448F5" w:rsidP="00F448F5">
      <w:r>
        <w:t xml:space="preserve">            var n = e.stateNode;</w:t>
      </w:r>
    </w:p>
    <w:p w14:paraId="70251341" w14:textId="77777777" w:rsidR="00F448F5" w:rsidRDefault="00F448F5" w:rsidP="00F448F5">
      <w:r>
        <w:t xml:space="preserve">            null !== n &amp;&amp; n.delete(t),</w:t>
      </w:r>
    </w:p>
    <w:p w14:paraId="596095E7" w14:textId="77777777" w:rsidR="00F448F5" w:rsidRDefault="00F448F5" w:rsidP="00F448F5">
      <w:r>
        <w:t xml:space="preserve">            0 === (t = 0) &amp;&amp; (t = tu(t = eu(), e, null)),</w:t>
      </w:r>
    </w:p>
    <w:p w14:paraId="6963B155" w14:textId="77777777" w:rsidR="00F448F5" w:rsidRDefault="00F448F5" w:rsidP="00F448F5">
      <w:r>
        <w:t xml:space="preserve">            null !== (e = ru(e, t)) &amp;&amp; iu(e)</w:t>
      </w:r>
    </w:p>
    <w:p w14:paraId="3096F1BB" w14:textId="77777777" w:rsidR="00F448F5" w:rsidRDefault="00F448F5" w:rsidP="00F448F5">
      <w:r>
        <w:t xml:space="preserve">        }</w:t>
      </w:r>
    </w:p>
    <w:p w14:paraId="29C46355" w14:textId="77777777" w:rsidR="00F448F5" w:rsidRDefault="00F448F5" w:rsidP="00F448F5">
      <w:r>
        <w:t xml:space="preserve">        xo = function(e, t, n) {</w:t>
      </w:r>
    </w:p>
    <w:p w14:paraId="6E2389E5" w14:textId="77777777" w:rsidR="00F448F5" w:rsidRDefault="00F448F5" w:rsidP="00F448F5">
      <w:r>
        <w:t xml:space="preserve">            var r = t.expirationTime;</w:t>
      </w:r>
    </w:p>
    <w:p w14:paraId="646E041C" w14:textId="77777777" w:rsidR="00F448F5" w:rsidRDefault="00F448F5" w:rsidP="00F448F5">
      <w:r>
        <w:t xml:space="preserve">            if (null !== e) {</w:t>
      </w:r>
    </w:p>
    <w:p w14:paraId="6BA091FE" w14:textId="77777777" w:rsidR="00F448F5" w:rsidRDefault="00F448F5" w:rsidP="00F448F5">
      <w:r>
        <w:t xml:space="preserve">                var l = t.pendingProps;</w:t>
      </w:r>
    </w:p>
    <w:p w14:paraId="0A0DA5BA" w14:textId="77777777" w:rsidR="00F448F5" w:rsidRDefault="00F448F5" w:rsidP="00F448F5">
      <w:r>
        <w:t xml:space="preserve">                if (e.memoizedProps !== l || vl.current)</w:t>
      </w:r>
    </w:p>
    <w:p w14:paraId="489B8C23" w14:textId="77777777" w:rsidR="00F448F5" w:rsidRDefault="00F448F5" w:rsidP="00F448F5">
      <w:r>
        <w:t xml:space="preserve">                    Ia = !0;</w:t>
      </w:r>
    </w:p>
    <w:p w14:paraId="125C0411" w14:textId="77777777" w:rsidR="00F448F5" w:rsidRDefault="00F448F5" w:rsidP="00F448F5">
      <w:r>
        <w:t xml:space="preserve">                else {</w:t>
      </w:r>
    </w:p>
    <w:p w14:paraId="6F14C27C" w14:textId="77777777" w:rsidR="00F448F5" w:rsidRDefault="00F448F5" w:rsidP="00F448F5">
      <w:r>
        <w:t xml:space="preserve">                    if (r &lt; n) {</w:t>
      </w:r>
    </w:p>
    <w:p w14:paraId="0A7605BD" w14:textId="77777777" w:rsidR="00F448F5" w:rsidRDefault="00F448F5" w:rsidP="00F448F5">
      <w:r>
        <w:t xml:space="preserve">                        switch (Ia = !1,</w:t>
      </w:r>
    </w:p>
    <w:p w14:paraId="6CC6CC58" w14:textId="77777777" w:rsidR="00F448F5" w:rsidRDefault="00F448F5" w:rsidP="00F448F5">
      <w:r>
        <w:t xml:space="preserve">                        t.tag) {</w:t>
      </w:r>
    </w:p>
    <w:p w14:paraId="219A3E03" w14:textId="77777777" w:rsidR="00F448F5" w:rsidRDefault="00F448F5" w:rsidP="00F448F5">
      <w:r>
        <w:t xml:space="preserve">                        case 3:</w:t>
      </w:r>
    </w:p>
    <w:p w14:paraId="3549BE40" w14:textId="77777777" w:rsidR="00F448F5" w:rsidRDefault="00F448F5" w:rsidP="00F448F5">
      <w:r>
        <w:t xml:space="preserve">                            ja(t),</w:t>
      </w:r>
    </w:p>
    <w:p w14:paraId="691469D3" w14:textId="77777777" w:rsidR="00F448F5" w:rsidRDefault="00F448F5" w:rsidP="00F448F5">
      <w:r>
        <w:t xml:space="preserve">                            Oa();</w:t>
      </w:r>
    </w:p>
    <w:p w14:paraId="4F2CB5EB" w14:textId="77777777" w:rsidR="00F448F5" w:rsidRDefault="00F448F5" w:rsidP="00F448F5">
      <w:r>
        <w:t xml:space="preserve">                            break;</w:t>
      </w:r>
    </w:p>
    <w:p w14:paraId="014BD24A" w14:textId="77777777" w:rsidR="00F448F5" w:rsidRDefault="00F448F5" w:rsidP="00F448F5">
      <w:r>
        <w:t xml:space="preserve">                        case 5:</w:t>
      </w:r>
    </w:p>
    <w:p w14:paraId="54CF1329" w14:textId="77777777" w:rsidR="00F448F5" w:rsidRDefault="00F448F5" w:rsidP="00F448F5">
      <w:r>
        <w:t xml:space="preserve">                            if (Li(t),</w:t>
      </w:r>
    </w:p>
    <w:p w14:paraId="271EE12A" w14:textId="77777777" w:rsidR="00F448F5" w:rsidRDefault="00F448F5" w:rsidP="00F448F5">
      <w:r>
        <w:t xml:space="preserve">                            4 &amp; t.mode &amp;&amp; 1 !== n &amp;&amp; l.hidden)</w:t>
      </w:r>
    </w:p>
    <w:p w14:paraId="66B0E252" w14:textId="77777777" w:rsidR="00F448F5" w:rsidRDefault="00F448F5" w:rsidP="00F448F5">
      <w:r>
        <w:t xml:space="preserve">                                return t.expirationTime = t.childExpirationTime = 1,</w:t>
      </w:r>
    </w:p>
    <w:p w14:paraId="2AE74A5E" w14:textId="77777777" w:rsidR="00F448F5" w:rsidRDefault="00F448F5" w:rsidP="00F448F5">
      <w:r>
        <w:t xml:space="preserve">                                null;</w:t>
      </w:r>
    </w:p>
    <w:p w14:paraId="061CC52E" w14:textId="77777777" w:rsidR="00F448F5" w:rsidRDefault="00F448F5" w:rsidP="00F448F5">
      <w:r>
        <w:t xml:space="preserve">                            break;</w:t>
      </w:r>
    </w:p>
    <w:p w14:paraId="18C51EB3" w14:textId="77777777" w:rsidR="00F448F5" w:rsidRDefault="00F448F5" w:rsidP="00F448F5">
      <w:r>
        <w:t xml:space="preserve">                        case 1:</w:t>
      </w:r>
    </w:p>
    <w:p w14:paraId="5D377A37" w14:textId="77777777" w:rsidR="00F448F5" w:rsidRDefault="00F448F5" w:rsidP="00F448F5">
      <w:r>
        <w:t xml:space="preserve">                            bl(t.type) &amp;&amp; Tl(t);</w:t>
      </w:r>
    </w:p>
    <w:p w14:paraId="34586ADF" w14:textId="77777777" w:rsidR="00F448F5" w:rsidRDefault="00F448F5" w:rsidP="00F448F5">
      <w:r>
        <w:t xml:space="preserve">                            break;</w:t>
      </w:r>
    </w:p>
    <w:p w14:paraId="3F08AD27" w14:textId="77777777" w:rsidR="00F448F5" w:rsidRDefault="00F448F5" w:rsidP="00F448F5">
      <w:r>
        <w:t xml:space="preserve">                        case 4:</w:t>
      </w:r>
    </w:p>
    <w:p w14:paraId="4AE7773A" w14:textId="77777777" w:rsidR="00F448F5" w:rsidRDefault="00F448F5" w:rsidP="00F448F5">
      <w:r>
        <w:t xml:space="preserve">                            Fi(t, t.stateNode.containerInfo);</w:t>
      </w:r>
    </w:p>
    <w:p w14:paraId="2CD5BF8B" w14:textId="77777777" w:rsidR="00F448F5" w:rsidRDefault="00F448F5" w:rsidP="00F448F5">
      <w:r>
        <w:t xml:space="preserve">                            break;</w:t>
      </w:r>
    </w:p>
    <w:p w14:paraId="1F21F850" w14:textId="77777777" w:rsidR="00F448F5" w:rsidRDefault="00F448F5" w:rsidP="00F448F5">
      <w:r>
        <w:t xml:space="preserve">                        case 10:</w:t>
      </w:r>
    </w:p>
    <w:p w14:paraId="753FCD1B" w14:textId="77777777" w:rsidR="00F448F5" w:rsidRDefault="00F448F5" w:rsidP="00F448F5">
      <w:r>
        <w:t xml:space="preserve">                            r = t.memoizedProps.value,</w:t>
      </w:r>
    </w:p>
    <w:p w14:paraId="2BAC7FEB" w14:textId="77777777" w:rsidR="00F448F5" w:rsidRDefault="00F448F5" w:rsidP="00F448F5">
      <w:r>
        <w:t xml:space="preserve">                            l = t.type._context,</w:t>
      </w:r>
    </w:p>
    <w:p w14:paraId="13B41EA2" w14:textId="77777777" w:rsidR="00F448F5" w:rsidRDefault="00F448F5" w:rsidP="00F448F5">
      <w:r>
        <w:t xml:space="preserve">                            pl(Jl, l._currentValue),</w:t>
      </w:r>
    </w:p>
    <w:p w14:paraId="0007F28A" w14:textId="77777777" w:rsidR="00F448F5" w:rsidRDefault="00F448F5" w:rsidP="00F448F5">
      <w:r>
        <w:t xml:space="preserve">                            l._currentValue = r;</w:t>
      </w:r>
    </w:p>
    <w:p w14:paraId="4BF048C3" w14:textId="77777777" w:rsidR="00F448F5" w:rsidRDefault="00F448F5" w:rsidP="00F448F5">
      <w:r>
        <w:t xml:space="preserve">                            break;</w:t>
      </w:r>
    </w:p>
    <w:p w14:paraId="5C243642" w14:textId="77777777" w:rsidR="00F448F5" w:rsidRDefault="00F448F5" w:rsidP="00F448F5">
      <w:r>
        <w:t xml:space="preserve">                        case 13:</w:t>
      </w:r>
    </w:p>
    <w:p w14:paraId="74426C26" w14:textId="77777777" w:rsidR="00F448F5" w:rsidRDefault="00F448F5" w:rsidP="00F448F5">
      <w:r>
        <w:t xml:space="preserve">                            if (null !== t.memoizedState)</w:t>
      </w:r>
    </w:p>
    <w:p w14:paraId="333BD668" w14:textId="77777777" w:rsidR="00F448F5" w:rsidRDefault="00F448F5" w:rsidP="00F448F5">
      <w:r>
        <w:t xml:space="preserve">                                return 0 !== (r = t.child.childExpirationTime) &amp;&amp; r &gt;= n ? Ka(e, t, n) : (pl(Ui, 1 &amp; Ui.current),</w:t>
      </w:r>
    </w:p>
    <w:p w14:paraId="199D1D24" w14:textId="77777777" w:rsidR="00F448F5" w:rsidRDefault="00F448F5" w:rsidP="00F448F5">
      <w:r>
        <w:t xml:space="preserve">                                null !== (t = Ga(e, t, n)) ? t.sibling : null);</w:t>
      </w:r>
    </w:p>
    <w:p w14:paraId="3B739AE3" w14:textId="77777777" w:rsidR="00F448F5" w:rsidRDefault="00F448F5" w:rsidP="00F448F5">
      <w:r>
        <w:t xml:space="preserve">                            pl(Ui, 1 &amp; Ui.current);</w:t>
      </w:r>
    </w:p>
    <w:p w14:paraId="5D09C1C4" w14:textId="77777777" w:rsidR="00F448F5" w:rsidRDefault="00F448F5" w:rsidP="00F448F5">
      <w:r>
        <w:t xml:space="preserve">                            break;</w:t>
      </w:r>
    </w:p>
    <w:p w14:paraId="5A5B6B19" w14:textId="77777777" w:rsidR="00F448F5" w:rsidRDefault="00F448F5" w:rsidP="00F448F5">
      <w:r>
        <w:t xml:space="preserve">                        case 19:</w:t>
      </w:r>
    </w:p>
    <w:p w14:paraId="00287155" w14:textId="77777777" w:rsidR="00F448F5" w:rsidRDefault="00F448F5" w:rsidP="00F448F5">
      <w:r>
        <w:t xml:space="preserve">                            if (r = t.childExpirationTime &gt;= n,</w:t>
      </w:r>
    </w:p>
    <w:p w14:paraId="2A9075CA" w14:textId="77777777" w:rsidR="00F448F5" w:rsidRDefault="00F448F5" w:rsidP="00F448F5">
      <w:r>
        <w:t xml:space="preserve">                            0 !== (64 &amp; e.effectTag)) {</w:t>
      </w:r>
    </w:p>
    <w:p w14:paraId="03038ACC" w14:textId="77777777" w:rsidR="00F448F5" w:rsidRDefault="00F448F5" w:rsidP="00F448F5">
      <w:r>
        <w:t xml:space="preserve">                                if (r)</w:t>
      </w:r>
    </w:p>
    <w:p w14:paraId="39F06FC1" w14:textId="77777777" w:rsidR="00F448F5" w:rsidRDefault="00F448F5" w:rsidP="00F448F5">
      <w:r>
        <w:t xml:space="preserve">                                    return Xa(e, t, n);</w:t>
      </w:r>
    </w:p>
    <w:p w14:paraId="57FC0912" w14:textId="77777777" w:rsidR="00F448F5" w:rsidRDefault="00F448F5" w:rsidP="00F448F5">
      <w:r>
        <w:t xml:space="preserve">                                t.effectTag |= 64</w:t>
      </w:r>
    </w:p>
    <w:p w14:paraId="7AF4CCBB" w14:textId="77777777" w:rsidR="00F448F5" w:rsidRDefault="00F448F5" w:rsidP="00F448F5">
      <w:r>
        <w:t xml:space="preserve">                            }</w:t>
      </w:r>
    </w:p>
    <w:p w14:paraId="1C5F0FEE" w14:textId="77777777" w:rsidR="00F448F5" w:rsidRDefault="00F448F5" w:rsidP="00F448F5">
      <w:r>
        <w:t xml:space="preserve">                            if (null !== (l = t.memoizedState) &amp;&amp; (l.rendering = null,</w:t>
      </w:r>
    </w:p>
    <w:p w14:paraId="05F2E9D1" w14:textId="77777777" w:rsidR="00F448F5" w:rsidRDefault="00F448F5" w:rsidP="00F448F5">
      <w:r>
        <w:t xml:space="preserve">                            l.tail = null),</w:t>
      </w:r>
    </w:p>
    <w:p w14:paraId="5300ADEC" w14:textId="77777777" w:rsidR="00F448F5" w:rsidRDefault="00F448F5" w:rsidP="00F448F5">
      <w:r>
        <w:t xml:space="preserve">                            pl(Ui, Ui.current),</w:t>
      </w:r>
    </w:p>
    <w:p w14:paraId="5C1D1D03" w14:textId="77777777" w:rsidR="00F448F5" w:rsidRDefault="00F448F5" w:rsidP="00F448F5">
      <w:r>
        <w:t xml:space="preserve">                            !r)</w:t>
      </w:r>
    </w:p>
    <w:p w14:paraId="63EED39B" w14:textId="77777777" w:rsidR="00F448F5" w:rsidRDefault="00F448F5" w:rsidP="00F448F5">
      <w:r>
        <w:t xml:space="preserve">                                return null</w:t>
      </w:r>
    </w:p>
    <w:p w14:paraId="5C38C124" w14:textId="77777777" w:rsidR="00F448F5" w:rsidRDefault="00F448F5" w:rsidP="00F448F5">
      <w:r>
        <w:t xml:space="preserve">                        }</w:t>
      </w:r>
    </w:p>
    <w:p w14:paraId="08566822" w14:textId="77777777" w:rsidR="00F448F5" w:rsidRDefault="00F448F5" w:rsidP="00F448F5">
      <w:r>
        <w:t xml:space="preserve">                        return Ga(e, t, n)</w:t>
      </w:r>
    </w:p>
    <w:p w14:paraId="75E5A2F6" w14:textId="77777777" w:rsidR="00F448F5" w:rsidRDefault="00F448F5" w:rsidP="00F448F5">
      <w:r>
        <w:t xml:space="preserve">                    }</w:t>
      </w:r>
    </w:p>
    <w:p w14:paraId="05A9A391" w14:textId="77777777" w:rsidR="00F448F5" w:rsidRDefault="00F448F5" w:rsidP="00F448F5">
      <w:r>
        <w:t xml:space="preserve">                    Ia = !1</w:t>
      </w:r>
    </w:p>
    <w:p w14:paraId="57F4B03D" w14:textId="77777777" w:rsidR="00F448F5" w:rsidRDefault="00F448F5" w:rsidP="00F448F5">
      <w:r>
        <w:t xml:space="preserve">                }</w:t>
      </w:r>
    </w:p>
    <w:p w14:paraId="611A07B3" w14:textId="77777777" w:rsidR="00F448F5" w:rsidRDefault="00F448F5" w:rsidP="00F448F5">
      <w:r>
        <w:t xml:space="preserve">            } else</w:t>
      </w:r>
    </w:p>
    <w:p w14:paraId="3EA63B50" w14:textId="77777777" w:rsidR="00F448F5" w:rsidRDefault="00F448F5" w:rsidP="00F448F5">
      <w:r>
        <w:t xml:space="preserve">                Ia = !1;</w:t>
      </w:r>
    </w:p>
    <w:p w14:paraId="0A3E4B60" w14:textId="77777777" w:rsidR="00F448F5" w:rsidRDefault="00F448F5" w:rsidP="00F448F5">
      <w:r>
        <w:t xml:space="preserve">            switch (t.expirationTime = 0,</w:t>
      </w:r>
    </w:p>
    <w:p w14:paraId="12DE5727" w14:textId="77777777" w:rsidR="00F448F5" w:rsidRDefault="00F448F5" w:rsidP="00F448F5">
      <w:r>
        <w:t xml:space="preserve">            t.tag) {</w:t>
      </w:r>
    </w:p>
    <w:p w14:paraId="76C22C43" w14:textId="77777777" w:rsidR="00F448F5" w:rsidRDefault="00F448F5" w:rsidP="00F448F5">
      <w:r>
        <w:t xml:space="preserve">            case 2:</w:t>
      </w:r>
    </w:p>
    <w:p w14:paraId="1228EFEB" w14:textId="77777777" w:rsidR="00F448F5" w:rsidRDefault="00F448F5" w:rsidP="00F448F5">
      <w:r>
        <w:t xml:space="preserve">                if (r = t.type,</w:t>
      </w:r>
    </w:p>
    <w:p w14:paraId="4788BB4D" w14:textId="77777777" w:rsidR="00F448F5" w:rsidRDefault="00F448F5" w:rsidP="00F448F5">
      <w:r>
        <w:t xml:space="preserve">                null !== e &amp;&amp; (e.alternate = null,</w:t>
      </w:r>
    </w:p>
    <w:p w14:paraId="638643E6" w14:textId="77777777" w:rsidR="00F448F5" w:rsidRDefault="00F448F5" w:rsidP="00F448F5">
      <w:r>
        <w:t xml:space="preserve">                t.alternate = null,</w:t>
      </w:r>
    </w:p>
    <w:p w14:paraId="30E7C0F9" w14:textId="77777777" w:rsidR="00F448F5" w:rsidRDefault="00F448F5" w:rsidP="00F448F5">
      <w:r>
        <w:t xml:space="preserve">                t.effectTag |= 2),</w:t>
      </w:r>
    </w:p>
    <w:p w14:paraId="45E2D1F2" w14:textId="77777777" w:rsidR="00F448F5" w:rsidRDefault="00F448F5" w:rsidP="00F448F5">
      <w:r>
        <w:t xml:space="preserve">                e = t.pendingProps,</w:t>
      </w:r>
    </w:p>
    <w:p w14:paraId="299D0150" w14:textId="77777777" w:rsidR="00F448F5" w:rsidRDefault="00F448F5" w:rsidP="00F448F5">
      <w:r>
        <w:t xml:space="preserve">                l = gl(t, hl.current),</w:t>
      </w:r>
    </w:p>
    <w:p w14:paraId="07483015" w14:textId="77777777" w:rsidR="00F448F5" w:rsidRDefault="00F448F5" w:rsidP="00F448F5">
      <w:r>
        <w:t xml:space="preserve">                ai(t, n),</w:t>
      </w:r>
    </w:p>
    <w:p w14:paraId="77695D2F" w14:textId="77777777" w:rsidR="00F448F5" w:rsidRDefault="00F448F5" w:rsidP="00F448F5">
      <w:r>
        <w:t xml:space="preserve">                l = Gi(null, t, r, e, l, n),</w:t>
      </w:r>
    </w:p>
    <w:p w14:paraId="2028BFD3" w14:textId="77777777" w:rsidR="00F448F5" w:rsidRDefault="00F448F5" w:rsidP="00F448F5">
      <w:r>
        <w:t xml:space="preserve">                t.effectTag |= 1,</w:t>
      </w:r>
    </w:p>
    <w:p w14:paraId="5653BCEB" w14:textId="77777777" w:rsidR="00F448F5" w:rsidRDefault="00F448F5" w:rsidP="00F448F5">
      <w:r>
        <w:t xml:space="preserve">                "object" === typeof l &amp;&amp; null !== l &amp;&amp; "function" === typeof l.render &amp;&amp; void 0 === l.$$typeof) {</w:t>
      </w:r>
    </w:p>
    <w:p w14:paraId="65837735" w14:textId="77777777" w:rsidR="00F448F5" w:rsidRDefault="00F448F5" w:rsidP="00F448F5">
      <w:r>
        <w:t xml:space="preserve">                    if (t.tag = 1,</w:t>
      </w:r>
    </w:p>
    <w:p w14:paraId="7F812569" w14:textId="77777777" w:rsidR="00F448F5" w:rsidRDefault="00F448F5" w:rsidP="00F448F5">
      <w:r>
        <w:t xml:space="preserve">                    t.memoizedState = null,</w:t>
      </w:r>
    </w:p>
    <w:p w14:paraId="18852256" w14:textId="77777777" w:rsidR="00F448F5" w:rsidRDefault="00F448F5" w:rsidP="00F448F5">
      <w:r>
        <w:t xml:space="preserve">                    t.updateQueue = null,</w:t>
      </w:r>
    </w:p>
    <w:p w14:paraId="4682F404" w14:textId="77777777" w:rsidR="00F448F5" w:rsidRDefault="00F448F5" w:rsidP="00F448F5">
      <w:r>
        <w:t xml:space="preserve">                    bl(r)) {</w:t>
      </w:r>
    </w:p>
    <w:p w14:paraId="28D80ED4" w14:textId="77777777" w:rsidR="00F448F5" w:rsidRDefault="00F448F5" w:rsidP="00F448F5">
      <w:r>
        <w:t xml:space="preserve">                        var i = !0;</w:t>
      </w:r>
    </w:p>
    <w:p w14:paraId="03BD9889" w14:textId="77777777" w:rsidR="00F448F5" w:rsidRDefault="00F448F5" w:rsidP="00F448F5">
      <w:r>
        <w:t xml:space="preserve">                        Tl(t)</w:t>
      </w:r>
    </w:p>
    <w:p w14:paraId="1B91781E" w14:textId="77777777" w:rsidR="00F448F5" w:rsidRDefault="00F448F5" w:rsidP="00F448F5">
      <w:r>
        <w:t xml:space="preserve">                    } else</w:t>
      </w:r>
    </w:p>
    <w:p w14:paraId="36B9E127" w14:textId="77777777" w:rsidR="00F448F5" w:rsidRDefault="00F448F5" w:rsidP="00F448F5">
      <w:r>
        <w:t xml:space="preserve">                        i = !1;</w:t>
      </w:r>
    </w:p>
    <w:p w14:paraId="13FF6F3C" w14:textId="77777777" w:rsidR="00F448F5" w:rsidRDefault="00F448F5" w:rsidP="00F448F5">
      <w:r>
        <w:t xml:space="preserve">                    t.memoizedState = null !== l.state &amp;&amp; void 0 !== l.state ? l.state : null,</w:t>
      </w:r>
    </w:p>
    <w:p w14:paraId="495B1103" w14:textId="77777777" w:rsidR="00F448F5" w:rsidRDefault="00F448F5" w:rsidP="00F448F5">
      <w:r>
        <w:t xml:space="preserve">                    ci(t);</w:t>
      </w:r>
    </w:p>
    <w:p w14:paraId="45A86D1E" w14:textId="77777777" w:rsidR="00F448F5" w:rsidRDefault="00F448F5" w:rsidP="00F448F5">
      <w:r>
        <w:t xml:space="preserve">                    var o = r.getDerivedStateFromProps;</w:t>
      </w:r>
    </w:p>
    <w:p w14:paraId="696EE73F" w14:textId="77777777" w:rsidR="00F448F5" w:rsidRDefault="00F448F5" w:rsidP="00F448F5">
      <w:r>
        <w:t xml:space="preserve">                    "function" === typeof o &amp;&amp; gi(t, r, o, e),</w:t>
      </w:r>
    </w:p>
    <w:p w14:paraId="5EAA4370" w14:textId="77777777" w:rsidR="00F448F5" w:rsidRDefault="00F448F5" w:rsidP="00F448F5">
      <w:r>
        <w:t xml:space="preserve">                    l.updater = bi,</w:t>
      </w:r>
    </w:p>
    <w:p w14:paraId="44E9FA93" w14:textId="77777777" w:rsidR="00F448F5" w:rsidRDefault="00F448F5" w:rsidP="00F448F5">
      <w:r>
        <w:t xml:space="preserve">                    t.stateNode = l,</w:t>
      </w:r>
    </w:p>
    <w:p w14:paraId="5F3EBFE7" w14:textId="77777777" w:rsidR="00F448F5" w:rsidRDefault="00F448F5" w:rsidP="00F448F5">
      <w:r>
        <w:t xml:space="preserve">                    l._reactInternalFiber = t,</w:t>
      </w:r>
    </w:p>
    <w:p w14:paraId="0554ED58" w14:textId="77777777" w:rsidR="00F448F5" w:rsidRDefault="00F448F5" w:rsidP="00F448F5">
      <w:r>
        <w:t xml:space="preserve">                    Ti(t, r, e, n),</w:t>
      </w:r>
    </w:p>
    <w:p w14:paraId="2621F614" w14:textId="77777777" w:rsidR="00F448F5" w:rsidRDefault="00F448F5" w:rsidP="00F448F5">
      <w:r>
        <w:t xml:space="preserve">                    t = Wa(null, t, r, !0, i, n)</w:t>
      </w:r>
    </w:p>
    <w:p w14:paraId="7FEA1E13" w14:textId="77777777" w:rsidR="00F448F5" w:rsidRDefault="00F448F5" w:rsidP="00F448F5">
      <w:r>
        <w:t xml:space="preserve">                } else</w:t>
      </w:r>
    </w:p>
    <w:p w14:paraId="5390C3AD" w14:textId="77777777" w:rsidR="00F448F5" w:rsidRDefault="00F448F5" w:rsidP="00F448F5">
      <w:r>
        <w:t xml:space="preserve">                    t.tag = 0,</w:t>
      </w:r>
    </w:p>
    <w:p w14:paraId="73AF9897" w14:textId="77777777" w:rsidR="00F448F5" w:rsidRDefault="00F448F5" w:rsidP="00F448F5">
      <w:r>
        <w:t xml:space="preserve">                    Ma(null, t, l, n),</w:t>
      </w:r>
    </w:p>
    <w:p w14:paraId="327DC368" w14:textId="77777777" w:rsidR="00F448F5" w:rsidRDefault="00F448F5" w:rsidP="00F448F5">
      <w:r>
        <w:t xml:space="preserve">                    t = t.child;</w:t>
      </w:r>
    </w:p>
    <w:p w14:paraId="1DBE2BA6" w14:textId="77777777" w:rsidR="00F448F5" w:rsidRDefault="00F448F5" w:rsidP="00F448F5">
      <w:r>
        <w:t xml:space="preserve">                return t;</w:t>
      </w:r>
    </w:p>
    <w:p w14:paraId="239D41FE" w14:textId="77777777" w:rsidR="00F448F5" w:rsidRDefault="00F448F5" w:rsidP="00F448F5">
      <w:r>
        <w:t xml:space="preserve">            case 16:</w:t>
      </w:r>
    </w:p>
    <w:p w14:paraId="62F97A13" w14:textId="77777777" w:rsidR="00F448F5" w:rsidRDefault="00F448F5" w:rsidP="00F448F5">
      <w:r>
        <w:t xml:space="preserve">                e: {</w:t>
      </w:r>
    </w:p>
    <w:p w14:paraId="17CD0BB6" w14:textId="77777777" w:rsidR="00F448F5" w:rsidRDefault="00F448F5" w:rsidP="00F448F5">
      <w:r>
        <w:t xml:space="preserve">                    if (l = t.elementType,</w:t>
      </w:r>
    </w:p>
    <w:p w14:paraId="304712AB" w14:textId="77777777" w:rsidR="00F448F5" w:rsidRDefault="00F448F5" w:rsidP="00F448F5">
      <w:r>
        <w:t xml:space="preserve">                    null !== e &amp;&amp; (e.alternate = null,</w:t>
      </w:r>
    </w:p>
    <w:p w14:paraId="31A403E3" w14:textId="77777777" w:rsidR="00F448F5" w:rsidRDefault="00F448F5" w:rsidP="00F448F5">
      <w:r>
        <w:t xml:space="preserve">                    t.alternate = null,</w:t>
      </w:r>
    </w:p>
    <w:p w14:paraId="7C35E62A" w14:textId="77777777" w:rsidR="00F448F5" w:rsidRDefault="00F448F5" w:rsidP="00F448F5">
      <w:r>
        <w:t xml:space="preserve">                    t.effectTag |= 2),</w:t>
      </w:r>
    </w:p>
    <w:p w14:paraId="3ACBDD22" w14:textId="77777777" w:rsidR="00F448F5" w:rsidRDefault="00F448F5" w:rsidP="00F448F5">
      <w:r>
        <w:t xml:space="preserve">                    e = t.pendingProps,</w:t>
      </w:r>
    </w:p>
    <w:p w14:paraId="39EF2F34" w14:textId="77777777" w:rsidR="00F448F5" w:rsidRDefault="00F448F5" w:rsidP="00F448F5">
      <w:r>
        <w:t xml:space="preserve">                    function(e) {</w:t>
      </w:r>
    </w:p>
    <w:p w14:paraId="27F2AD2B" w14:textId="77777777" w:rsidR="00F448F5" w:rsidRDefault="00F448F5" w:rsidP="00F448F5">
      <w:r>
        <w:t xml:space="preserve">                        if (-1 === e._status) {</w:t>
      </w:r>
    </w:p>
    <w:p w14:paraId="23EA04D8" w14:textId="77777777" w:rsidR="00F448F5" w:rsidRDefault="00F448F5" w:rsidP="00F448F5">
      <w:r>
        <w:t xml:space="preserve">                            e._status = 0;</w:t>
      </w:r>
    </w:p>
    <w:p w14:paraId="63C88B1D" w14:textId="77777777" w:rsidR="00F448F5" w:rsidRDefault="00F448F5" w:rsidP="00F448F5">
      <w:r>
        <w:t xml:space="preserve">                            var t = e._ctor;</w:t>
      </w:r>
    </w:p>
    <w:p w14:paraId="1F8DBDAA" w14:textId="77777777" w:rsidR="00F448F5" w:rsidRDefault="00F448F5" w:rsidP="00F448F5">
      <w:r>
        <w:t xml:space="preserve">                            t = t(),</w:t>
      </w:r>
    </w:p>
    <w:p w14:paraId="1BB1EC57" w14:textId="77777777" w:rsidR="00F448F5" w:rsidRDefault="00F448F5" w:rsidP="00F448F5">
      <w:r>
        <w:t xml:space="preserve">                            e._result = t,</w:t>
      </w:r>
    </w:p>
    <w:p w14:paraId="13C48752" w14:textId="77777777" w:rsidR="00F448F5" w:rsidRDefault="00F448F5" w:rsidP="00F448F5">
      <w:r>
        <w:t xml:space="preserve">                            t.then((function(t) {</w:t>
      </w:r>
    </w:p>
    <w:p w14:paraId="758813BA" w14:textId="77777777" w:rsidR="00F448F5" w:rsidRDefault="00F448F5" w:rsidP="00F448F5">
      <w:r>
        <w:t xml:space="preserve">                                0 === e._status &amp;&amp; (t = t.default,</w:t>
      </w:r>
    </w:p>
    <w:p w14:paraId="0069B698" w14:textId="77777777" w:rsidR="00F448F5" w:rsidRDefault="00F448F5" w:rsidP="00F448F5">
      <w:r>
        <w:t xml:space="preserve">                                e._status = 1,</w:t>
      </w:r>
    </w:p>
    <w:p w14:paraId="728E879C" w14:textId="77777777" w:rsidR="00F448F5" w:rsidRDefault="00F448F5" w:rsidP="00F448F5">
      <w:r>
        <w:t xml:space="preserve">                                e._result = t)</w:t>
      </w:r>
    </w:p>
    <w:p w14:paraId="60F553D2" w14:textId="77777777" w:rsidR="00F448F5" w:rsidRDefault="00F448F5" w:rsidP="00F448F5">
      <w:r>
        <w:t xml:space="preserve">                            }</w:t>
      </w:r>
    </w:p>
    <w:p w14:paraId="3E9D99F2" w14:textId="77777777" w:rsidR="00F448F5" w:rsidRDefault="00F448F5" w:rsidP="00F448F5">
      <w:r>
        <w:t xml:space="preserve">                            ), (function(t) {</w:t>
      </w:r>
    </w:p>
    <w:p w14:paraId="3F27C004" w14:textId="77777777" w:rsidR="00F448F5" w:rsidRDefault="00F448F5" w:rsidP="00F448F5">
      <w:r>
        <w:t xml:space="preserve">                                0 === e._status &amp;&amp; (e._status = 2,</w:t>
      </w:r>
    </w:p>
    <w:p w14:paraId="72FE30E4" w14:textId="77777777" w:rsidR="00F448F5" w:rsidRDefault="00F448F5" w:rsidP="00F448F5">
      <w:r>
        <w:t xml:space="preserve">                                e._result = t)</w:t>
      </w:r>
    </w:p>
    <w:p w14:paraId="1CA69A0F" w14:textId="77777777" w:rsidR="00F448F5" w:rsidRDefault="00F448F5" w:rsidP="00F448F5">
      <w:r>
        <w:t xml:space="preserve">                            }</w:t>
      </w:r>
    </w:p>
    <w:p w14:paraId="3E70F569" w14:textId="77777777" w:rsidR="00F448F5" w:rsidRDefault="00F448F5" w:rsidP="00F448F5">
      <w:r>
        <w:t xml:space="preserve">                            ))</w:t>
      </w:r>
    </w:p>
    <w:p w14:paraId="0E838D52" w14:textId="77777777" w:rsidR="00F448F5" w:rsidRDefault="00F448F5" w:rsidP="00F448F5">
      <w:r>
        <w:t xml:space="preserve">                        }</w:t>
      </w:r>
    </w:p>
    <w:p w14:paraId="67D143E6" w14:textId="77777777" w:rsidR="00F448F5" w:rsidRDefault="00F448F5" w:rsidP="00F448F5">
      <w:r>
        <w:t xml:space="preserve">                    }(l),</w:t>
      </w:r>
    </w:p>
    <w:p w14:paraId="6226C8D6" w14:textId="77777777" w:rsidR="00F448F5" w:rsidRDefault="00F448F5" w:rsidP="00F448F5">
      <w:r>
        <w:t xml:space="preserve">                    1 !== l._status)</w:t>
      </w:r>
    </w:p>
    <w:p w14:paraId="04F3A45E" w14:textId="77777777" w:rsidR="00F448F5" w:rsidRDefault="00F448F5" w:rsidP="00F448F5">
      <w:r>
        <w:t xml:space="preserve">                        throw l._result;</w:t>
      </w:r>
    </w:p>
    <w:p w14:paraId="11F56FD6" w14:textId="77777777" w:rsidR="00F448F5" w:rsidRDefault="00F448F5" w:rsidP="00F448F5">
      <w:r>
        <w:t xml:space="preserve">                    switch (l = l._result,</w:t>
      </w:r>
    </w:p>
    <w:p w14:paraId="0FD01560" w14:textId="77777777" w:rsidR="00F448F5" w:rsidRDefault="00F448F5" w:rsidP="00F448F5">
      <w:r>
        <w:t xml:space="preserve">                    t.type = l,</w:t>
      </w:r>
    </w:p>
    <w:p w14:paraId="3CD0B2EE" w14:textId="77777777" w:rsidR="00F448F5" w:rsidRDefault="00F448F5" w:rsidP="00F448F5">
      <w:r>
        <w:t xml:space="preserve">                    i = t.tag = function(e) {</w:t>
      </w:r>
    </w:p>
    <w:p w14:paraId="2D6D3100" w14:textId="77777777" w:rsidR="00F448F5" w:rsidRDefault="00F448F5" w:rsidP="00F448F5">
      <w:r>
        <w:t xml:space="preserve">                        if ("function" === typeof e)</w:t>
      </w:r>
    </w:p>
    <w:p w14:paraId="50FD8CFD" w14:textId="77777777" w:rsidR="00F448F5" w:rsidRDefault="00F448F5" w:rsidP="00F448F5">
      <w:r>
        <w:t xml:space="preserve">                            return Iu(e) ? 1 : 0;</w:t>
      </w:r>
    </w:p>
    <w:p w14:paraId="2A16A465" w14:textId="77777777" w:rsidR="00F448F5" w:rsidRDefault="00F448F5" w:rsidP="00F448F5">
      <w:r>
        <w:t xml:space="preserve">                        if (void 0 !== e &amp;&amp; null !== e) {</w:t>
      </w:r>
    </w:p>
    <w:p w14:paraId="41AD9267" w14:textId="77777777" w:rsidR="00F448F5" w:rsidRDefault="00F448F5" w:rsidP="00F448F5">
      <w:r>
        <w:t xml:space="preserve">                            if ((e = e.$$typeof) === ue)</w:t>
      </w:r>
    </w:p>
    <w:p w14:paraId="3AD65FD8" w14:textId="77777777" w:rsidR="00F448F5" w:rsidRDefault="00F448F5" w:rsidP="00F448F5">
      <w:r>
        <w:t xml:space="preserve">                                return 11;</w:t>
      </w:r>
    </w:p>
    <w:p w14:paraId="4D27C6EC" w14:textId="77777777" w:rsidR="00F448F5" w:rsidRDefault="00F448F5" w:rsidP="00F448F5">
      <w:r>
        <w:t xml:space="preserve">                            if (e === fe)</w:t>
      </w:r>
    </w:p>
    <w:p w14:paraId="0A072354" w14:textId="77777777" w:rsidR="00F448F5" w:rsidRDefault="00F448F5" w:rsidP="00F448F5">
      <w:r>
        <w:t xml:space="preserve">                                return 14</w:t>
      </w:r>
    </w:p>
    <w:p w14:paraId="4EE30DF4" w14:textId="77777777" w:rsidR="00F448F5" w:rsidRDefault="00F448F5" w:rsidP="00F448F5">
      <w:r>
        <w:t xml:space="preserve">                        }</w:t>
      </w:r>
    </w:p>
    <w:p w14:paraId="779B2B92" w14:textId="77777777" w:rsidR="00F448F5" w:rsidRDefault="00F448F5" w:rsidP="00F448F5">
      <w:r>
        <w:t xml:space="preserve">                        return 2</w:t>
      </w:r>
    </w:p>
    <w:p w14:paraId="16E36964" w14:textId="77777777" w:rsidR="00F448F5" w:rsidRDefault="00F448F5" w:rsidP="00F448F5">
      <w:r>
        <w:t xml:space="preserve">                    }(l),</w:t>
      </w:r>
    </w:p>
    <w:p w14:paraId="2D4EE3CA" w14:textId="77777777" w:rsidR="00F448F5" w:rsidRDefault="00F448F5" w:rsidP="00F448F5">
      <w:r>
        <w:t xml:space="preserve">                    e = Zl(l, e),</w:t>
      </w:r>
    </w:p>
    <w:p w14:paraId="46859AA4" w14:textId="77777777" w:rsidR="00F448F5" w:rsidRDefault="00F448F5" w:rsidP="00F448F5">
      <w:r>
        <w:t xml:space="preserve">                    i) {</w:t>
      </w:r>
    </w:p>
    <w:p w14:paraId="0E8A72C1" w14:textId="77777777" w:rsidR="00F448F5" w:rsidRDefault="00F448F5" w:rsidP="00F448F5">
      <w:r>
        <w:t xml:space="preserve">                    case 0:</w:t>
      </w:r>
    </w:p>
    <w:p w14:paraId="7060FC2D" w14:textId="77777777" w:rsidR="00F448F5" w:rsidRDefault="00F448F5" w:rsidP="00F448F5">
      <w:r>
        <w:t xml:space="preserve">                        t = Ua(null, t, l, e, n);</w:t>
      </w:r>
    </w:p>
    <w:p w14:paraId="53B72EAD" w14:textId="77777777" w:rsidR="00F448F5" w:rsidRDefault="00F448F5" w:rsidP="00F448F5">
      <w:r>
        <w:t xml:space="preserve">                        break e;</w:t>
      </w:r>
    </w:p>
    <w:p w14:paraId="35868514" w14:textId="77777777" w:rsidR="00F448F5" w:rsidRDefault="00F448F5" w:rsidP="00F448F5">
      <w:r>
        <w:t xml:space="preserve">                    case 1:</w:t>
      </w:r>
    </w:p>
    <w:p w14:paraId="04AC2F21" w14:textId="77777777" w:rsidR="00F448F5" w:rsidRDefault="00F448F5" w:rsidP="00F448F5">
      <w:r>
        <w:t xml:space="preserve">                        t = Va(null, t, l, e, n);</w:t>
      </w:r>
    </w:p>
    <w:p w14:paraId="5C98B6D0" w14:textId="77777777" w:rsidR="00F448F5" w:rsidRDefault="00F448F5" w:rsidP="00F448F5">
      <w:r>
        <w:t xml:space="preserve">                        break e;</w:t>
      </w:r>
    </w:p>
    <w:p w14:paraId="69AA41BF" w14:textId="77777777" w:rsidR="00F448F5" w:rsidRDefault="00F448F5" w:rsidP="00F448F5">
      <w:r>
        <w:t xml:space="preserve">                    case 11:</w:t>
      </w:r>
    </w:p>
    <w:p w14:paraId="43A923B7" w14:textId="77777777" w:rsidR="00F448F5" w:rsidRDefault="00F448F5" w:rsidP="00F448F5">
      <w:r>
        <w:t xml:space="preserve">                        t = Fa(null, t, l, e, n);</w:t>
      </w:r>
    </w:p>
    <w:p w14:paraId="4ACBE977" w14:textId="77777777" w:rsidR="00F448F5" w:rsidRDefault="00F448F5" w:rsidP="00F448F5">
      <w:r>
        <w:t xml:space="preserve">                        break e;</w:t>
      </w:r>
    </w:p>
    <w:p w14:paraId="0BC846BC" w14:textId="77777777" w:rsidR="00F448F5" w:rsidRDefault="00F448F5" w:rsidP="00F448F5">
      <w:r>
        <w:t xml:space="preserve">                    case 14:</w:t>
      </w:r>
    </w:p>
    <w:p w14:paraId="1D4E5F3C" w14:textId="77777777" w:rsidR="00F448F5" w:rsidRDefault="00F448F5" w:rsidP="00F448F5">
      <w:r>
        <w:t xml:space="preserve">                        t = Da(null, t, l, Zl(l.type, e), r, n);</w:t>
      </w:r>
    </w:p>
    <w:p w14:paraId="62A83878" w14:textId="77777777" w:rsidR="00F448F5" w:rsidRDefault="00F448F5" w:rsidP="00F448F5">
      <w:r>
        <w:t xml:space="preserve">                        break e</w:t>
      </w:r>
    </w:p>
    <w:p w14:paraId="6A8B2BDB" w14:textId="77777777" w:rsidR="00F448F5" w:rsidRDefault="00F448F5" w:rsidP="00F448F5">
      <w:r>
        <w:t xml:space="preserve">                    }</w:t>
      </w:r>
    </w:p>
    <w:p w14:paraId="781E6FB5" w14:textId="77777777" w:rsidR="00F448F5" w:rsidRDefault="00F448F5" w:rsidP="00F448F5">
      <w:r>
        <w:t xml:space="preserve">                    throw Error(a(306, l, ""))</w:t>
      </w:r>
    </w:p>
    <w:p w14:paraId="42B07C53" w14:textId="77777777" w:rsidR="00F448F5" w:rsidRDefault="00F448F5" w:rsidP="00F448F5">
      <w:r>
        <w:t xml:space="preserve">                }</w:t>
      </w:r>
    </w:p>
    <w:p w14:paraId="079E4284" w14:textId="77777777" w:rsidR="00F448F5" w:rsidRDefault="00F448F5" w:rsidP="00F448F5">
      <w:r>
        <w:t xml:space="preserve">                return t;</w:t>
      </w:r>
    </w:p>
    <w:p w14:paraId="5D6A6492" w14:textId="77777777" w:rsidR="00F448F5" w:rsidRDefault="00F448F5" w:rsidP="00F448F5">
      <w:r>
        <w:t xml:space="preserve">            case 0:</w:t>
      </w:r>
    </w:p>
    <w:p w14:paraId="55A10BBB" w14:textId="77777777" w:rsidR="00F448F5" w:rsidRDefault="00F448F5" w:rsidP="00F448F5">
      <w:r>
        <w:t xml:space="preserve">                return r = t.type,</w:t>
      </w:r>
    </w:p>
    <w:p w14:paraId="1E4BE4D8" w14:textId="77777777" w:rsidR="00F448F5" w:rsidRDefault="00F448F5" w:rsidP="00F448F5">
      <w:r>
        <w:t xml:space="preserve">                l = t.pendingProps,</w:t>
      </w:r>
    </w:p>
    <w:p w14:paraId="6096F920" w14:textId="77777777" w:rsidR="00F448F5" w:rsidRDefault="00F448F5" w:rsidP="00F448F5">
      <w:r>
        <w:t xml:space="preserve">                Ua(e, t, r, l = t.elementType === r ? l : Zl(r, l), n);</w:t>
      </w:r>
    </w:p>
    <w:p w14:paraId="1AE0257B" w14:textId="77777777" w:rsidR="00F448F5" w:rsidRDefault="00F448F5" w:rsidP="00F448F5">
      <w:r>
        <w:t xml:space="preserve">            case 1:</w:t>
      </w:r>
    </w:p>
    <w:p w14:paraId="240AA5E5" w14:textId="77777777" w:rsidR="00F448F5" w:rsidRDefault="00F448F5" w:rsidP="00F448F5">
      <w:r>
        <w:t xml:space="preserve">                return r = t.type,</w:t>
      </w:r>
    </w:p>
    <w:p w14:paraId="478AFD3C" w14:textId="77777777" w:rsidR="00F448F5" w:rsidRDefault="00F448F5" w:rsidP="00F448F5">
      <w:r>
        <w:t xml:space="preserve">                l = t.pendingProps,</w:t>
      </w:r>
    </w:p>
    <w:p w14:paraId="3A21C5BB" w14:textId="77777777" w:rsidR="00F448F5" w:rsidRDefault="00F448F5" w:rsidP="00F448F5">
      <w:r>
        <w:t xml:space="preserve">                Va(e, t, r, l = t.elementType === r ? l : Zl(r, l), n);</w:t>
      </w:r>
    </w:p>
    <w:p w14:paraId="3CAB7618" w14:textId="77777777" w:rsidR="00F448F5" w:rsidRDefault="00F448F5" w:rsidP="00F448F5">
      <w:r>
        <w:t xml:space="preserve">            case 3:</w:t>
      </w:r>
    </w:p>
    <w:p w14:paraId="18DE446C" w14:textId="77777777" w:rsidR="00F448F5" w:rsidRDefault="00F448F5" w:rsidP="00F448F5">
      <w:r>
        <w:t xml:space="preserve">                if (ja(t),</w:t>
      </w:r>
    </w:p>
    <w:p w14:paraId="21F3A493" w14:textId="77777777" w:rsidR="00F448F5" w:rsidRDefault="00F448F5" w:rsidP="00F448F5">
      <w:r>
        <w:t xml:space="preserve">                r = t.updateQueue,</w:t>
      </w:r>
    </w:p>
    <w:p w14:paraId="1AFD5DDE" w14:textId="77777777" w:rsidR="00F448F5" w:rsidRDefault="00F448F5" w:rsidP="00F448F5">
      <w:r>
        <w:t xml:space="preserve">                null === e || null === r)</w:t>
      </w:r>
    </w:p>
    <w:p w14:paraId="0506C58D" w14:textId="77777777" w:rsidR="00F448F5" w:rsidRDefault="00F448F5" w:rsidP="00F448F5">
      <w:r>
        <w:t xml:space="preserve">                    throw Error(a(282));</w:t>
      </w:r>
    </w:p>
    <w:p w14:paraId="6FD552AA" w14:textId="77777777" w:rsidR="00F448F5" w:rsidRDefault="00F448F5" w:rsidP="00F448F5">
      <w:r>
        <w:t xml:space="preserve">                if (r = t.pendingProps,</w:t>
      </w:r>
    </w:p>
    <w:p w14:paraId="65D1368C" w14:textId="77777777" w:rsidR="00F448F5" w:rsidRDefault="00F448F5" w:rsidP="00F448F5">
      <w:r>
        <w:t xml:space="preserve">                l = null !== (l = t.memoizedState) ? l.element : null,</w:t>
      </w:r>
    </w:p>
    <w:p w14:paraId="26267D31" w14:textId="77777777" w:rsidR="00F448F5" w:rsidRDefault="00F448F5" w:rsidP="00F448F5">
      <w:r>
        <w:t xml:space="preserve">                si(e, t),</w:t>
      </w:r>
    </w:p>
    <w:p w14:paraId="2D9D7C98" w14:textId="77777777" w:rsidR="00F448F5" w:rsidRDefault="00F448F5" w:rsidP="00F448F5">
      <w:r>
        <w:t xml:space="preserve">                mi(t, r, null, n),</w:t>
      </w:r>
    </w:p>
    <w:p w14:paraId="0DC1AB1D" w14:textId="77777777" w:rsidR="00F448F5" w:rsidRDefault="00F448F5" w:rsidP="00F448F5">
      <w:r>
        <w:t xml:space="preserve">                (r = t.memoizedState.element) === l)</w:t>
      </w:r>
    </w:p>
    <w:p w14:paraId="59CE2D7B" w14:textId="77777777" w:rsidR="00F448F5" w:rsidRDefault="00F448F5" w:rsidP="00F448F5">
      <w:r>
        <w:t xml:space="preserve">                    Oa(),</w:t>
      </w:r>
    </w:p>
    <w:p w14:paraId="55B3BF7E" w14:textId="77777777" w:rsidR="00F448F5" w:rsidRDefault="00F448F5" w:rsidP="00F448F5">
      <w:r>
        <w:t xml:space="preserve">                    t = Ga(e, t, n);</w:t>
      </w:r>
    </w:p>
    <w:p w14:paraId="6BC62F9E" w14:textId="77777777" w:rsidR="00F448F5" w:rsidRDefault="00F448F5" w:rsidP="00F448F5">
      <w:r>
        <w:t xml:space="preserve">                else {</w:t>
      </w:r>
    </w:p>
    <w:p w14:paraId="2D1DC15A" w14:textId="77777777" w:rsidR="00F448F5" w:rsidRDefault="00F448F5" w:rsidP="00F448F5">
      <w:r>
        <w:t xml:space="preserve">                    if ((l = t.stateNode.hydrate) &amp;&amp; (Ea = Sn(t.stateNode.containerInfo.firstChild),</w:t>
      </w:r>
    </w:p>
    <w:p w14:paraId="698F6466" w14:textId="77777777" w:rsidR="00F448F5" w:rsidRDefault="00F448F5" w:rsidP="00F448F5">
      <w:r>
        <w:t xml:space="preserve">                    Ta = t,</w:t>
      </w:r>
    </w:p>
    <w:p w14:paraId="3D0B7A91" w14:textId="77777777" w:rsidR="00F448F5" w:rsidRDefault="00F448F5" w:rsidP="00F448F5">
      <w:r>
        <w:t xml:space="preserve">                    l = Sa = !0),</w:t>
      </w:r>
    </w:p>
    <w:p w14:paraId="7C69DA86" w14:textId="77777777" w:rsidR="00F448F5" w:rsidRDefault="00F448F5" w:rsidP="00F448F5">
      <w:r>
        <w:t xml:space="preserve">                    l)</w:t>
      </w:r>
    </w:p>
    <w:p w14:paraId="03F13C52" w14:textId="77777777" w:rsidR="00F448F5" w:rsidRDefault="00F448F5" w:rsidP="00F448F5">
      <w:r>
        <w:t xml:space="preserve">                        for (n = Ni(t, null, r, n),</w:t>
      </w:r>
    </w:p>
    <w:p w14:paraId="58A3D028" w14:textId="77777777" w:rsidR="00F448F5" w:rsidRDefault="00F448F5" w:rsidP="00F448F5">
      <w:r>
        <w:t xml:space="preserve">                        t.child = n; n; )</w:t>
      </w:r>
    </w:p>
    <w:p w14:paraId="1F757B7B" w14:textId="77777777" w:rsidR="00F448F5" w:rsidRDefault="00F448F5" w:rsidP="00F448F5">
      <w:r>
        <w:t xml:space="preserve">                            n.effectTag = -3 &amp; n.effectTag | 1024,</w:t>
      </w:r>
    </w:p>
    <w:p w14:paraId="790ED534" w14:textId="77777777" w:rsidR="00F448F5" w:rsidRDefault="00F448F5" w:rsidP="00F448F5">
      <w:r>
        <w:t xml:space="preserve">                            n = n.sibling;</w:t>
      </w:r>
    </w:p>
    <w:p w14:paraId="49161C95" w14:textId="77777777" w:rsidR="00F448F5" w:rsidRDefault="00F448F5" w:rsidP="00F448F5">
      <w:r>
        <w:t xml:space="preserve">                    else</w:t>
      </w:r>
    </w:p>
    <w:p w14:paraId="70536129" w14:textId="77777777" w:rsidR="00F448F5" w:rsidRDefault="00F448F5" w:rsidP="00F448F5">
      <w:r>
        <w:t xml:space="preserve">                        Ma(e, t, r, n),</w:t>
      </w:r>
    </w:p>
    <w:p w14:paraId="49C3445A" w14:textId="77777777" w:rsidR="00F448F5" w:rsidRDefault="00F448F5" w:rsidP="00F448F5">
      <w:r>
        <w:t xml:space="preserve">                        Oa();</w:t>
      </w:r>
    </w:p>
    <w:p w14:paraId="6321FE3F" w14:textId="77777777" w:rsidR="00F448F5" w:rsidRDefault="00F448F5" w:rsidP="00F448F5">
      <w:r>
        <w:t xml:space="preserve">                    t = t.child</w:t>
      </w:r>
    </w:p>
    <w:p w14:paraId="2A2390A7" w14:textId="77777777" w:rsidR="00F448F5" w:rsidRDefault="00F448F5" w:rsidP="00F448F5">
      <w:r>
        <w:t xml:space="preserve">                }</w:t>
      </w:r>
    </w:p>
    <w:p w14:paraId="3171215F" w14:textId="77777777" w:rsidR="00F448F5" w:rsidRDefault="00F448F5" w:rsidP="00F448F5">
      <w:r>
        <w:t xml:space="preserve">                return t;</w:t>
      </w:r>
    </w:p>
    <w:p w14:paraId="5C1A1705" w14:textId="77777777" w:rsidR="00F448F5" w:rsidRDefault="00F448F5" w:rsidP="00F448F5">
      <w:r>
        <w:t xml:space="preserve">            case 5:</w:t>
      </w:r>
    </w:p>
    <w:p w14:paraId="6FF20F07" w14:textId="77777777" w:rsidR="00F448F5" w:rsidRDefault="00F448F5" w:rsidP="00F448F5">
      <w:r>
        <w:t xml:space="preserve">                return Li(t),</w:t>
      </w:r>
    </w:p>
    <w:p w14:paraId="3437752E" w14:textId="77777777" w:rsidR="00F448F5" w:rsidRDefault="00F448F5" w:rsidP="00F448F5">
      <w:r>
        <w:t xml:space="preserve">                null === e &amp;&amp; Pa(t),</w:t>
      </w:r>
    </w:p>
    <w:p w14:paraId="4E974671" w14:textId="77777777" w:rsidR="00F448F5" w:rsidRDefault="00F448F5" w:rsidP="00F448F5">
      <w:r>
        <w:t xml:space="preserve">                r = t.type,</w:t>
      </w:r>
    </w:p>
    <w:p w14:paraId="1C764A00" w14:textId="77777777" w:rsidR="00F448F5" w:rsidRDefault="00F448F5" w:rsidP="00F448F5">
      <w:r>
        <w:t xml:space="preserve">                l = t.pendingProps,</w:t>
      </w:r>
    </w:p>
    <w:p w14:paraId="01019987" w14:textId="77777777" w:rsidR="00F448F5" w:rsidRDefault="00F448F5" w:rsidP="00F448F5">
      <w:r>
        <w:t xml:space="preserve">                i = null !== e ? e.memoizedProps : null,</w:t>
      </w:r>
    </w:p>
    <w:p w14:paraId="356B7402" w14:textId="77777777" w:rsidR="00F448F5" w:rsidRDefault="00F448F5" w:rsidP="00F448F5">
      <w:r>
        <w:t xml:space="preserve">                o = l.children,</w:t>
      </w:r>
    </w:p>
    <w:p w14:paraId="764E51C2" w14:textId="77777777" w:rsidR="00F448F5" w:rsidRDefault="00F448F5" w:rsidP="00F448F5">
      <w:r>
        <w:t xml:space="preserve">                xn(r, l) ? o = null : null !== i &amp;&amp; xn(r, i) &amp;&amp; (t.effectTag |= 16),</w:t>
      </w:r>
    </w:p>
    <w:p w14:paraId="35A36D66" w14:textId="77777777" w:rsidR="00F448F5" w:rsidRDefault="00F448F5" w:rsidP="00F448F5">
      <w:r>
        <w:t xml:space="preserve">                Aa(e, t),</w:t>
      </w:r>
    </w:p>
    <w:p w14:paraId="59A8A783" w14:textId="77777777" w:rsidR="00F448F5" w:rsidRDefault="00F448F5" w:rsidP="00F448F5">
      <w:r>
        <w:t xml:space="preserve">                4 &amp; t.mode &amp;&amp; 1 !== n &amp;&amp; l.hidden ? (t.expirationTime = t.childExpirationTime = 1,</w:t>
      </w:r>
    </w:p>
    <w:p w14:paraId="362F350A" w14:textId="77777777" w:rsidR="00F448F5" w:rsidRDefault="00F448F5" w:rsidP="00F448F5">
      <w:r>
        <w:t xml:space="preserve">                t = null) : (Ma(e, t, o, n),</w:t>
      </w:r>
    </w:p>
    <w:p w14:paraId="4C12A26A" w14:textId="77777777" w:rsidR="00F448F5" w:rsidRDefault="00F448F5" w:rsidP="00F448F5">
      <w:r>
        <w:t xml:space="preserve">                t = t.child),</w:t>
      </w:r>
    </w:p>
    <w:p w14:paraId="01ED97ED" w14:textId="77777777" w:rsidR="00F448F5" w:rsidRDefault="00F448F5" w:rsidP="00F448F5">
      <w:r>
        <w:t xml:space="preserve">                t;</w:t>
      </w:r>
    </w:p>
    <w:p w14:paraId="12EA034B" w14:textId="77777777" w:rsidR="00F448F5" w:rsidRDefault="00F448F5" w:rsidP="00F448F5">
      <w:r>
        <w:t xml:space="preserve">            case 6:</w:t>
      </w:r>
    </w:p>
    <w:p w14:paraId="368CFD76" w14:textId="77777777" w:rsidR="00F448F5" w:rsidRDefault="00F448F5" w:rsidP="00F448F5">
      <w:r>
        <w:t xml:space="preserve">                return null === e &amp;&amp; Pa(t),</w:t>
      </w:r>
    </w:p>
    <w:p w14:paraId="59E45E99" w14:textId="77777777" w:rsidR="00F448F5" w:rsidRDefault="00F448F5" w:rsidP="00F448F5">
      <w:r>
        <w:t xml:space="preserve">                null;</w:t>
      </w:r>
    </w:p>
    <w:p w14:paraId="290DFF68" w14:textId="77777777" w:rsidR="00F448F5" w:rsidRDefault="00F448F5" w:rsidP="00F448F5">
      <w:r>
        <w:t xml:space="preserve">            case 13:</w:t>
      </w:r>
    </w:p>
    <w:p w14:paraId="190BFADF" w14:textId="77777777" w:rsidR="00F448F5" w:rsidRDefault="00F448F5" w:rsidP="00F448F5">
      <w:r>
        <w:t xml:space="preserve">                return Ka(e, t, n);</w:t>
      </w:r>
    </w:p>
    <w:p w14:paraId="7BA3F86D" w14:textId="77777777" w:rsidR="00F448F5" w:rsidRDefault="00F448F5" w:rsidP="00F448F5">
      <w:r>
        <w:t xml:space="preserve">            case 4:</w:t>
      </w:r>
    </w:p>
    <w:p w14:paraId="5C7E6F5F" w14:textId="77777777" w:rsidR="00F448F5" w:rsidRDefault="00F448F5" w:rsidP="00F448F5">
      <w:r>
        <w:t xml:space="preserve">                return Fi(t, t.stateNode.containerInfo),</w:t>
      </w:r>
    </w:p>
    <w:p w14:paraId="7983806D" w14:textId="77777777" w:rsidR="00F448F5" w:rsidRDefault="00F448F5" w:rsidP="00F448F5">
      <w:r>
        <w:t xml:space="preserve">                r = t.pendingProps,</w:t>
      </w:r>
    </w:p>
    <w:p w14:paraId="44E2CB89" w14:textId="77777777" w:rsidR="00F448F5" w:rsidRDefault="00F448F5" w:rsidP="00F448F5">
      <w:r>
        <w:t xml:space="preserve">                null === e ? t.child = Pi(t, null, r, n) : Ma(e, t, r, n),</w:t>
      </w:r>
    </w:p>
    <w:p w14:paraId="4BA71D03" w14:textId="77777777" w:rsidR="00F448F5" w:rsidRDefault="00F448F5" w:rsidP="00F448F5">
      <w:r>
        <w:t xml:space="preserve">                t.child;</w:t>
      </w:r>
    </w:p>
    <w:p w14:paraId="6510D88D" w14:textId="77777777" w:rsidR="00F448F5" w:rsidRDefault="00F448F5" w:rsidP="00F448F5">
      <w:r>
        <w:t xml:space="preserve">            case 11:</w:t>
      </w:r>
    </w:p>
    <w:p w14:paraId="5250789B" w14:textId="77777777" w:rsidR="00F448F5" w:rsidRDefault="00F448F5" w:rsidP="00F448F5">
      <w:r>
        <w:t xml:space="preserve">                return r = t.type,</w:t>
      </w:r>
    </w:p>
    <w:p w14:paraId="742FB4E9" w14:textId="77777777" w:rsidR="00F448F5" w:rsidRDefault="00F448F5" w:rsidP="00F448F5">
      <w:r>
        <w:t xml:space="preserve">                l = t.pendingProps,</w:t>
      </w:r>
    </w:p>
    <w:p w14:paraId="653C5058" w14:textId="77777777" w:rsidR="00F448F5" w:rsidRDefault="00F448F5" w:rsidP="00F448F5">
      <w:r>
        <w:t xml:space="preserve">                Fa(e, t, r, l = t.elementType === r ? l : Zl(r, l), n);</w:t>
      </w:r>
    </w:p>
    <w:p w14:paraId="55E329FE" w14:textId="77777777" w:rsidR="00F448F5" w:rsidRDefault="00F448F5" w:rsidP="00F448F5">
      <w:r>
        <w:t xml:space="preserve">            case 7:</w:t>
      </w:r>
    </w:p>
    <w:p w14:paraId="06CECFF1" w14:textId="77777777" w:rsidR="00F448F5" w:rsidRDefault="00F448F5" w:rsidP="00F448F5">
      <w:r>
        <w:t xml:space="preserve">                return Ma(e, t, t.pendingProps, n),</w:t>
      </w:r>
    </w:p>
    <w:p w14:paraId="470BFBC9" w14:textId="77777777" w:rsidR="00F448F5" w:rsidRDefault="00F448F5" w:rsidP="00F448F5">
      <w:r>
        <w:t xml:space="preserve">                t.child;</w:t>
      </w:r>
    </w:p>
    <w:p w14:paraId="31C72071" w14:textId="77777777" w:rsidR="00F448F5" w:rsidRDefault="00F448F5" w:rsidP="00F448F5">
      <w:r>
        <w:t xml:space="preserve">            case 8:</w:t>
      </w:r>
    </w:p>
    <w:p w14:paraId="3F346166" w14:textId="77777777" w:rsidR="00F448F5" w:rsidRDefault="00F448F5" w:rsidP="00F448F5">
      <w:r>
        <w:t xml:space="preserve">            case 12:</w:t>
      </w:r>
    </w:p>
    <w:p w14:paraId="5789516E" w14:textId="77777777" w:rsidR="00F448F5" w:rsidRDefault="00F448F5" w:rsidP="00F448F5">
      <w:r>
        <w:t xml:space="preserve">                return Ma(e, t, t.pendingProps.children, n),</w:t>
      </w:r>
    </w:p>
    <w:p w14:paraId="4A05DED3" w14:textId="77777777" w:rsidR="00F448F5" w:rsidRDefault="00F448F5" w:rsidP="00F448F5">
      <w:r>
        <w:t xml:space="preserve">                t.child;</w:t>
      </w:r>
    </w:p>
    <w:p w14:paraId="5E4213C6" w14:textId="77777777" w:rsidR="00F448F5" w:rsidRDefault="00F448F5" w:rsidP="00F448F5">
      <w:r>
        <w:t xml:space="preserve">            case 10:</w:t>
      </w:r>
    </w:p>
    <w:p w14:paraId="27FD8BF1" w14:textId="77777777" w:rsidR="00F448F5" w:rsidRDefault="00F448F5" w:rsidP="00F448F5">
      <w:r>
        <w:t xml:space="preserve">                e: {</w:t>
      </w:r>
    </w:p>
    <w:p w14:paraId="44EE5D70" w14:textId="77777777" w:rsidR="00F448F5" w:rsidRDefault="00F448F5" w:rsidP="00F448F5">
      <w:r>
        <w:t xml:space="preserve">                    r = t.type._context,</w:t>
      </w:r>
    </w:p>
    <w:p w14:paraId="07837712" w14:textId="77777777" w:rsidR="00F448F5" w:rsidRDefault="00F448F5" w:rsidP="00F448F5">
      <w:r>
        <w:t xml:space="preserve">                    l = t.pendingProps,</w:t>
      </w:r>
    </w:p>
    <w:p w14:paraId="597B97CC" w14:textId="77777777" w:rsidR="00F448F5" w:rsidRDefault="00F448F5" w:rsidP="00F448F5">
      <w:r>
        <w:t xml:space="preserve">                    o = t.memoizedProps,</w:t>
      </w:r>
    </w:p>
    <w:p w14:paraId="757B5807" w14:textId="77777777" w:rsidR="00F448F5" w:rsidRDefault="00F448F5" w:rsidP="00F448F5">
      <w:r>
        <w:t xml:space="preserve">                    i = l.value;</w:t>
      </w:r>
    </w:p>
    <w:p w14:paraId="17ED0C77" w14:textId="77777777" w:rsidR="00F448F5" w:rsidRDefault="00F448F5" w:rsidP="00F448F5">
      <w:r>
        <w:t xml:space="preserve">                    var u = t.type._context;</w:t>
      </w:r>
    </w:p>
    <w:p w14:paraId="7C03F7E2" w14:textId="77777777" w:rsidR="00F448F5" w:rsidRDefault="00F448F5" w:rsidP="00F448F5">
      <w:r>
        <w:t xml:space="preserve">                    if (pl(Jl, u._currentValue),</w:t>
      </w:r>
    </w:p>
    <w:p w14:paraId="3F49A452" w14:textId="77777777" w:rsidR="00F448F5" w:rsidRDefault="00F448F5" w:rsidP="00F448F5">
      <w:r>
        <w:t xml:space="preserve">                    u._currentValue = i,</w:t>
      </w:r>
    </w:p>
    <w:p w14:paraId="0731A427" w14:textId="77777777" w:rsidR="00F448F5" w:rsidRDefault="00F448F5" w:rsidP="00F448F5">
      <w:r>
        <w:t xml:space="preserve">                    null !== o)</w:t>
      </w:r>
    </w:p>
    <w:p w14:paraId="16730ECA" w14:textId="77777777" w:rsidR="00F448F5" w:rsidRDefault="00F448F5" w:rsidP="00F448F5">
      <w:r>
        <w:t xml:space="preserve">                        if (u = o.value,</w:t>
      </w:r>
    </w:p>
    <w:p w14:paraId="570B0BB6" w14:textId="77777777" w:rsidR="00F448F5" w:rsidRDefault="00F448F5" w:rsidP="00F448F5">
      <w:r>
        <w:t xml:space="preserve">                        0 === (i = Wr(u, i) ? 0 : 0 | ("function" === typeof r._calculateChangedBits ? r._calculateChangedBits(u, i) : 1073741823))) {</w:t>
      </w:r>
    </w:p>
    <w:p w14:paraId="5DCD2506" w14:textId="77777777" w:rsidR="00F448F5" w:rsidRDefault="00F448F5" w:rsidP="00F448F5">
      <w:r>
        <w:t xml:space="preserve">                            if (o.children === l.children &amp;&amp; !vl.current) {</w:t>
      </w:r>
    </w:p>
    <w:p w14:paraId="22124434" w14:textId="77777777" w:rsidR="00F448F5" w:rsidRDefault="00F448F5" w:rsidP="00F448F5">
      <w:r>
        <w:t xml:space="preserve">                                t = Ga(e, t, n);</w:t>
      </w:r>
    </w:p>
    <w:p w14:paraId="31CF3D62" w14:textId="77777777" w:rsidR="00F448F5" w:rsidRDefault="00F448F5" w:rsidP="00F448F5">
      <w:r>
        <w:t xml:space="preserve">                                break e</w:t>
      </w:r>
    </w:p>
    <w:p w14:paraId="76729ECE" w14:textId="77777777" w:rsidR="00F448F5" w:rsidRDefault="00F448F5" w:rsidP="00F448F5">
      <w:r>
        <w:t xml:space="preserve">                            }</w:t>
      </w:r>
    </w:p>
    <w:p w14:paraId="26434C9C" w14:textId="77777777" w:rsidR="00F448F5" w:rsidRDefault="00F448F5" w:rsidP="00F448F5">
      <w:r>
        <w:t xml:space="preserve">                        } else</w:t>
      </w:r>
    </w:p>
    <w:p w14:paraId="7EDEB53D" w14:textId="77777777" w:rsidR="00F448F5" w:rsidRDefault="00F448F5" w:rsidP="00F448F5">
      <w:r>
        <w:t xml:space="preserve">                            for (null !== (u = t.child) &amp;&amp; (u.return = t); null !== u; ) {</w:t>
      </w:r>
    </w:p>
    <w:p w14:paraId="40DBEAAF" w14:textId="77777777" w:rsidR="00F448F5" w:rsidRDefault="00F448F5" w:rsidP="00F448F5">
      <w:r>
        <w:t xml:space="preserve">                                var c = u.dependencies;</w:t>
      </w:r>
    </w:p>
    <w:p w14:paraId="4FC7096D" w14:textId="77777777" w:rsidR="00F448F5" w:rsidRDefault="00F448F5" w:rsidP="00F448F5">
      <w:r>
        <w:t xml:space="preserve">                                if (null !== c) {</w:t>
      </w:r>
    </w:p>
    <w:p w14:paraId="21C169E0" w14:textId="77777777" w:rsidR="00F448F5" w:rsidRDefault="00F448F5" w:rsidP="00F448F5">
      <w:r>
        <w:t xml:space="preserve">                                    o = u.child;</w:t>
      </w:r>
    </w:p>
    <w:p w14:paraId="14077099" w14:textId="77777777" w:rsidR="00F448F5" w:rsidRDefault="00F448F5" w:rsidP="00F448F5">
      <w:r>
        <w:t xml:space="preserve">                                    for (var s = c.firstContext; null !== s; ) {</w:t>
      </w:r>
    </w:p>
    <w:p w14:paraId="7C775639" w14:textId="77777777" w:rsidR="00F448F5" w:rsidRDefault="00F448F5" w:rsidP="00F448F5">
      <w:r>
        <w:t xml:space="preserve">                                        if (s.context === r &amp;&amp; 0 !== (s.observedBits &amp; i)) {</w:t>
      </w:r>
    </w:p>
    <w:p w14:paraId="0933D534" w14:textId="77777777" w:rsidR="00F448F5" w:rsidRDefault="00F448F5" w:rsidP="00F448F5">
      <w:r>
        <w:t xml:space="preserve">                                            1 === u.tag &amp;&amp; ((s = fi(n, null)).tag = 2,</w:t>
      </w:r>
    </w:p>
    <w:p w14:paraId="2486CF2F" w14:textId="77777777" w:rsidR="00F448F5" w:rsidRDefault="00F448F5" w:rsidP="00F448F5">
      <w:r>
        <w:t xml:space="preserve">                                            di(u, s)),</w:t>
      </w:r>
    </w:p>
    <w:p w14:paraId="62C706C1" w14:textId="77777777" w:rsidR="00F448F5" w:rsidRDefault="00F448F5" w:rsidP="00F448F5">
      <w:r>
        <w:t xml:space="preserve">                                            u.expirationTime &lt; n &amp;&amp; (u.expirationTime = n),</w:t>
      </w:r>
    </w:p>
    <w:p w14:paraId="085AFB4D" w14:textId="77777777" w:rsidR="00F448F5" w:rsidRDefault="00F448F5" w:rsidP="00F448F5">
      <w:r>
        <w:t xml:space="preserve">                                            null !== (s = u.alternate) &amp;&amp; s.expirationTime &lt; n &amp;&amp; (s.expirationTime = n),</w:t>
      </w:r>
    </w:p>
    <w:p w14:paraId="25675CA4" w14:textId="77777777" w:rsidR="00F448F5" w:rsidRDefault="00F448F5" w:rsidP="00F448F5">
      <w:r>
        <w:t xml:space="preserve">                                            ii(u.return, n),</w:t>
      </w:r>
    </w:p>
    <w:p w14:paraId="0959C4BE" w14:textId="77777777" w:rsidR="00F448F5" w:rsidRDefault="00F448F5" w:rsidP="00F448F5">
      <w:r>
        <w:t xml:space="preserve">                                            c.expirationTime &lt; n &amp;&amp; (c.expirationTime = n);</w:t>
      </w:r>
    </w:p>
    <w:p w14:paraId="53DD533C" w14:textId="77777777" w:rsidR="00F448F5" w:rsidRDefault="00F448F5" w:rsidP="00F448F5">
      <w:r>
        <w:t xml:space="preserve">                                            break</w:t>
      </w:r>
    </w:p>
    <w:p w14:paraId="6CCF170F" w14:textId="77777777" w:rsidR="00F448F5" w:rsidRDefault="00F448F5" w:rsidP="00F448F5">
      <w:r>
        <w:t xml:space="preserve">                                        }</w:t>
      </w:r>
    </w:p>
    <w:p w14:paraId="5FB49ABA" w14:textId="77777777" w:rsidR="00F448F5" w:rsidRDefault="00F448F5" w:rsidP="00F448F5">
      <w:r>
        <w:t xml:space="preserve">                                        s = s.next</w:t>
      </w:r>
    </w:p>
    <w:p w14:paraId="2EA0AA36" w14:textId="77777777" w:rsidR="00F448F5" w:rsidRDefault="00F448F5" w:rsidP="00F448F5">
      <w:r>
        <w:t xml:space="preserve">                                    }</w:t>
      </w:r>
    </w:p>
    <w:p w14:paraId="64AEAEE2" w14:textId="77777777" w:rsidR="00F448F5" w:rsidRDefault="00F448F5" w:rsidP="00F448F5">
      <w:r>
        <w:t xml:space="preserve">                                } else</w:t>
      </w:r>
    </w:p>
    <w:p w14:paraId="1C780911" w14:textId="77777777" w:rsidR="00F448F5" w:rsidRDefault="00F448F5" w:rsidP="00F448F5">
      <w:r>
        <w:t xml:space="preserve">                                    o = 10 === u.tag &amp;&amp; u.type === t.type ? null : u.child;</w:t>
      </w:r>
    </w:p>
    <w:p w14:paraId="44009968" w14:textId="77777777" w:rsidR="00F448F5" w:rsidRDefault="00F448F5" w:rsidP="00F448F5">
      <w:r>
        <w:t xml:space="preserve">                                if (null !== o)</w:t>
      </w:r>
    </w:p>
    <w:p w14:paraId="660A0884" w14:textId="77777777" w:rsidR="00F448F5" w:rsidRDefault="00F448F5" w:rsidP="00F448F5">
      <w:r>
        <w:t xml:space="preserve">                                    o.return = u;</w:t>
      </w:r>
    </w:p>
    <w:p w14:paraId="29F592B6" w14:textId="77777777" w:rsidR="00F448F5" w:rsidRDefault="00F448F5" w:rsidP="00F448F5">
      <w:r>
        <w:t xml:space="preserve">                                else</w:t>
      </w:r>
    </w:p>
    <w:p w14:paraId="4D0A1307" w14:textId="77777777" w:rsidR="00F448F5" w:rsidRDefault="00F448F5" w:rsidP="00F448F5">
      <w:r>
        <w:t xml:space="preserve">                                    for (o = u; null !== o; ) {</w:t>
      </w:r>
    </w:p>
    <w:p w14:paraId="1688D541" w14:textId="77777777" w:rsidR="00F448F5" w:rsidRDefault="00F448F5" w:rsidP="00F448F5">
      <w:r>
        <w:t xml:space="preserve">                                        if (o === t) {</w:t>
      </w:r>
    </w:p>
    <w:p w14:paraId="1A69CCB2" w14:textId="77777777" w:rsidR="00F448F5" w:rsidRDefault="00F448F5" w:rsidP="00F448F5">
      <w:r>
        <w:t xml:space="preserve">                                            o = null;</w:t>
      </w:r>
    </w:p>
    <w:p w14:paraId="67DE9756" w14:textId="77777777" w:rsidR="00F448F5" w:rsidRDefault="00F448F5" w:rsidP="00F448F5">
      <w:r>
        <w:t xml:space="preserve">                                            break</w:t>
      </w:r>
    </w:p>
    <w:p w14:paraId="6160B3CE" w14:textId="77777777" w:rsidR="00F448F5" w:rsidRDefault="00F448F5" w:rsidP="00F448F5">
      <w:r>
        <w:t xml:space="preserve">                                        }</w:t>
      </w:r>
    </w:p>
    <w:p w14:paraId="55DEBF73" w14:textId="77777777" w:rsidR="00F448F5" w:rsidRDefault="00F448F5" w:rsidP="00F448F5">
      <w:r>
        <w:t xml:space="preserve">                                        if (null !== (u = o.sibling)) {</w:t>
      </w:r>
    </w:p>
    <w:p w14:paraId="5D6381E8" w14:textId="77777777" w:rsidR="00F448F5" w:rsidRDefault="00F448F5" w:rsidP="00F448F5">
      <w:r>
        <w:t xml:space="preserve">                                            u.return = o.return,</w:t>
      </w:r>
    </w:p>
    <w:p w14:paraId="4D7B8709" w14:textId="77777777" w:rsidR="00F448F5" w:rsidRDefault="00F448F5" w:rsidP="00F448F5">
      <w:r>
        <w:t xml:space="preserve">                                            o = u;</w:t>
      </w:r>
    </w:p>
    <w:p w14:paraId="16F83160" w14:textId="77777777" w:rsidR="00F448F5" w:rsidRDefault="00F448F5" w:rsidP="00F448F5">
      <w:r>
        <w:t xml:space="preserve">                                            break</w:t>
      </w:r>
    </w:p>
    <w:p w14:paraId="4A8ADFD4" w14:textId="77777777" w:rsidR="00F448F5" w:rsidRDefault="00F448F5" w:rsidP="00F448F5">
      <w:r>
        <w:t xml:space="preserve">                                        }</w:t>
      </w:r>
    </w:p>
    <w:p w14:paraId="4CB9AB72" w14:textId="77777777" w:rsidR="00F448F5" w:rsidRDefault="00F448F5" w:rsidP="00F448F5">
      <w:r>
        <w:t xml:space="preserve">                                        o = o.return</w:t>
      </w:r>
    </w:p>
    <w:p w14:paraId="09F30FAE" w14:textId="77777777" w:rsidR="00F448F5" w:rsidRDefault="00F448F5" w:rsidP="00F448F5">
      <w:r>
        <w:t xml:space="preserve">                                    }</w:t>
      </w:r>
    </w:p>
    <w:p w14:paraId="4CAD42D4" w14:textId="77777777" w:rsidR="00F448F5" w:rsidRDefault="00F448F5" w:rsidP="00F448F5">
      <w:r>
        <w:t xml:space="preserve">                                u = o</w:t>
      </w:r>
    </w:p>
    <w:p w14:paraId="2DE996D5" w14:textId="77777777" w:rsidR="00F448F5" w:rsidRDefault="00F448F5" w:rsidP="00F448F5">
      <w:r>
        <w:t xml:space="preserve">                            }</w:t>
      </w:r>
    </w:p>
    <w:p w14:paraId="754C3EB8" w14:textId="77777777" w:rsidR="00F448F5" w:rsidRDefault="00F448F5" w:rsidP="00F448F5">
      <w:r>
        <w:t xml:space="preserve">                    Ma(e, t, l.children, n),</w:t>
      </w:r>
    </w:p>
    <w:p w14:paraId="090F14C7" w14:textId="77777777" w:rsidR="00F448F5" w:rsidRDefault="00F448F5" w:rsidP="00F448F5">
      <w:r>
        <w:t xml:space="preserve">                    t = t.child</w:t>
      </w:r>
    </w:p>
    <w:p w14:paraId="229CDA8E" w14:textId="77777777" w:rsidR="00F448F5" w:rsidRDefault="00F448F5" w:rsidP="00F448F5">
      <w:r>
        <w:t xml:space="preserve">                }</w:t>
      </w:r>
    </w:p>
    <w:p w14:paraId="76793F44" w14:textId="77777777" w:rsidR="00F448F5" w:rsidRDefault="00F448F5" w:rsidP="00F448F5">
      <w:r>
        <w:t xml:space="preserve">                return t;</w:t>
      </w:r>
    </w:p>
    <w:p w14:paraId="247D110F" w14:textId="77777777" w:rsidR="00F448F5" w:rsidRDefault="00F448F5" w:rsidP="00F448F5">
      <w:r>
        <w:t xml:space="preserve">            case 9:</w:t>
      </w:r>
    </w:p>
    <w:p w14:paraId="6D0441F1" w14:textId="77777777" w:rsidR="00F448F5" w:rsidRDefault="00F448F5" w:rsidP="00F448F5">
      <w:r>
        <w:t xml:space="preserve">                return l = t.type,</w:t>
      </w:r>
    </w:p>
    <w:p w14:paraId="57629E0E" w14:textId="77777777" w:rsidR="00F448F5" w:rsidRDefault="00F448F5" w:rsidP="00F448F5">
      <w:r>
        <w:t xml:space="preserve">                r = (i = t.pendingProps).children,</w:t>
      </w:r>
    </w:p>
    <w:p w14:paraId="7D566150" w14:textId="77777777" w:rsidR="00F448F5" w:rsidRDefault="00F448F5" w:rsidP="00F448F5">
      <w:r>
        <w:t xml:space="preserve">                ai(t, n),</w:t>
      </w:r>
    </w:p>
    <w:p w14:paraId="75E03F48" w14:textId="77777777" w:rsidR="00F448F5" w:rsidRDefault="00F448F5" w:rsidP="00F448F5">
      <w:r>
        <w:t xml:space="preserve">                r = r(l = oi(l, i.unstable_observedBits)),</w:t>
      </w:r>
    </w:p>
    <w:p w14:paraId="36E8ABDC" w14:textId="77777777" w:rsidR="00F448F5" w:rsidRDefault="00F448F5" w:rsidP="00F448F5">
      <w:r>
        <w:t xml:space="preserve">                t.effectTag |= 1,</w:t>
      </w:r>
    </w:p>
    <w:p w14:paraId="1715F6C2" w14:textId="77777777" w:rsidR="00F448F5" w:rsidRDefault="00F448F5" w:rsidP="00F448F5">
      <w:r>
        <w:t xml:space="preserve">                Ma(e, t, r, n),</w:t>
      </w:r>
    </w:p>
    <w:p w14:paraId="40A8302A" w14:textId="77777777" w:rsidR="00F448F5" w:rsidRDefault="00F448F5" w:rsidP="00F448F5">
      <w:r>
        <w:t xml:space="preserve">                t.child;</w:t>
      </w:r>
    </w:p>
    <w:p w14:paraId="0F4CA43C" w14:textId="77777777" w:rsidR="00F448F5" w:rsidRDefault="00F448F5" w:rsidP="00F448F5">
      <w:r>
        <w:t xml:space="preserve">            case 14:</w:t>
      </w:r>
    </w:p>
    <w:p w14:paraId="0A4557A2" w14:textId="77777777" w:rsidR="00F448F5" w:rsidRDefault="00F448F5" w:rsidP="00F448F5">
      <w:r>
        <w:t xml:space="preserve">                return i = Zl(l = t.type, t.pendingProps),</w:t>
      </w:r>
    </w:p>
    <w:p w14:paraId="213FA06B" w14:textId="77777777" w:rsidR="00F448F5" w:rsidRDefault="00F448F5" w:rsidP="00F448F5">
      <w:r>
        <w:t xml:space="preserve">                Da(e, t, l, i = Zl(l.type, i), r, n);</w:t>
      </w:r>
    </w:p>
    <w:p w14:paraId="20F9F60D" w14:textId="77777777" w:rsidR="00F448F5" w:rsidRDefault="00F448F5" w:rsidP="00F448F5">
      <w:r>
        <w:t xml:space="preserve">            case 15:</w:t>
      </w:r>
    </w:p>
    <w:p w14:paraId="306107A5" w14:textId="77777777" w:rsidR="00F448F5" w:rsidRDefault="00F448F5" w:rsidP="00F448F5">
      <w:r>
        <w:t xml:space="preserve">                return La(e, t, t.type, t.pendingProps, r, n);</w:t>
      </w:r>
    </w:p>
    <w:p w14:paraId="156F2441" w14:textId="77777777" w:rsidR="00F448F5" w:rsidRDefault="00F448F5" w:rsidP="00F448F5">
      <w:r>
        <w:t xml:space="preserve">            case 17:</w:t>
      </w:r>
    </w:p>
    <w:p w14:paraId="63CE86E3" w14:textId="77777777" w:rsidR="00F448F5" w:rsidRDefault="00F448F5" w:rsidP="00F448F5">
      <w:r>
        <w:t xml:space="preserve">                return r = t.type,</w:t>
      </w:r>
    </w:p>
    <w:p w14:paraId="051991ED" w14:textId="77777777" w:rsidR="00F448F5" w:rsidRDefault="00F448F5" w:rsidP="00F448F5">
      <w:r>
        <w:t xml:space="preserve">                l = t.pendingProps,</w:t>
      </w:r>
    </w:p>
    <w:p w14:paraId="40FFF44F" w14:textId="77777777" w:rsidR="00F448F5" w:rsidRDefault="00F448F5" w:rsidP="00F448F5">
      <w:r>
        <w:t xml:space="preserve">                l = t.elementType === r ? l : Zl(r, l),</w:t>
      </w:r>
    </w:p>
    <w:p w14:paraId="364C51EB" w14:textId="77777777" w:rsidR="00F448F5" w:rsidRDefault="00F448F5" w:rsidP="00F448F5">
      <w:r>
        <w:t xml:space="preserve">                null !== e &amp;&amp; (e.alternate = null,</w:t>
      </w:r>
    </w:p>
    <w:p w14:paraId="28EF6855" w14:textId="77777777" w:rsidR="00F448F5" w:rsidRDefault="00F448F5" w:rsidP="00F448F5">
      <w:r>
        <w:t xml:space="preserve">                t.alternate = null,</w:t>
      </w:r>
    </w:p>
    <w:p w14:paraId="0382550E" w14:textId="77777777" w:rsidR="00F448F5" w:rsidRDefault="00F448F5" w:rsidP="00F448F5">
      <w:r>
        <w:t xml:space="preserve">                t.effectTag |= 2),</w:t>
      </w:r>
    </w:p>
    <w:p w14:paraId="3A05BB33" w14:textId="77777777" w:rsidR="00F448F5" w:rsidRDefault="00F448F5" w:rsidP="00F448F5">
      <w:r>
        <w:t xml:space="preserve">                t.tag = 1,</w:t>
      </w:r>
    </w:p>
    <w:p w14:paraId="08EB6773" w14:textId="77777777" w:rsidR="00F448F5" w:rsidRDefault="00F448F5" w:rsidP="00F448F5">
      <w:r>
        <w:t xml:space="preserve">                bl(r) ? (e = !0,</w:t>
      </w:r>
    </w:p>
    <w:p w14:paraId="49EC6B09" w14:textId="77777777" w:rsidR="00F448F5" w:rsidRDefault="00F448F5" w:rsidP="00F448F5">
      <w:r>
        <w:t xml:space="preserve">                Tl(t)) : e = !1,</w:t>
      </w:r>
    </w:p>
    <w:p w14:paraId="0DD32452" w14:textId="77777777" w:rsidR="00F448F5" w:rsidRDefault="00F448F5" w:rsidP="00F448F5">
      <w:r>
        <w:t xml:space="preserve">                ai(t, n),</w:t>
      </w:r>
    </w:p>
    <w:p w14:paraId="78250E6A" w14:textId="77777777" w:rsidR="00F448F5" w:rsidRDefault="00F448F5" w:rsidP="00F448F5">
      <w:r>
        <w:t xml:space="preserve">                ki(t, r, l),</w:t>
      </w:r>
    </w:p>
    <w:p w14:paraId="40A6F44A" w14:textId="77777777" w:rsidR="00F448F5" w:rsidRDefault="00F448F5" w:rsidP="00F448F5">
      <w:r>
        <w:t xml:space="preserve">                Ti(t, r, l, n),</w:t>
      </w:r>
    </w:p>
    <w:p w14:paraId="5FF6976B" w14:textId="77777777" w:rsidR="00F448F5" w:rsidRDefault="00F448F5" w:rsidP="00F448F5">
      <w:r>
        <w:t xml:space="preserve">                Wa(null, t, r, !0, e, n);</w:t>
      </w:r>
    </w:p>
    <w:p w14:paraId="121BCA3A" w14:textId="77777777" w:rsidR="00F448F5" w:rsidRDefault="00F448F5" w:rsidP="00F448F5">
      <w:r>
        <w:t xml:space="preserve">            case 19:</w:t>
      </w:r>
    </w:p>
    <w:p w14:paraId="4F29CB31" w14:textId="77777777" w:rsidR="00F448F5" w:rsidRDefault="00F448F5" w:rsidP="00F448F5">
      <w:r>
        <w:t xml:space="preserve">                return Xa(e, t, n)</w:t>
      </w:r>
    </w:p>
    <w:p w14:paraId="1164F284" w14:textId="77777777" w:rsidR="00F448F5" w:rsidRDefault="00F448F5" w:rsidP="00F448F5">
      <w:r>
        <w:t xml:space="preserve">            }</w:t>
      </w:r>
    </w:p>
    <w:p w14:paraId="68B87204" w14:textId="77777777" w:rsidR="00F448F5" w:rsidRDefault="00F448F5" w:rsidP="00F448F5">
      <w:r>
        <w:t xml:space="preserve">            throw Error(a(156, t.tag))</w:t>
      </w:r>
    </w:p>
    <w:p w14:paraId="06FAE8E9" w14:textId="77777777" w:rsidR="00F448F5" w:rsidRDefault="00F448F5" w:rsidP="00F448F5">
      <w:r>
        <w:t xml:space="preserve">        }</w:t>
      </w:r>
    </w:p>
    <w:p w14:paraId="62C5E3DF" w14:textId="77777777" w:rsidR="00F448F5" w:rsidRDefault="00F448F5" w:rsidP="00F448F5">
      <w:r>
        <w:t xml:space="preserve">        ;</w:t>
      </w:r>
    </w:p>
    <w:p w14:paraId="5CC3C8D0" w14:textId="77777777" w:rsidR="00F448F5" w:rsidRDefault="00F448F5" w:rsidP="00F448F5">
      <w:r>
        <w:t xml:space="preserve">        var Nu = null</w:t>
      </w:r>
    </w:p>
    <w:p w14:paraId="5DFBB57E" w14:textId="77777777" w:rsidR="00F448F5" w:rsidRDefault="00F448F5" w:rsidP="00F448F5">
      <w:r>
        <w:t xml:space="preserve">          , zu = null;</w:t>
      </w:r>
    </w:p>
    <w:p w14:paraId="1C6E8C20" w14:textId="77777777" w:rsidR="00F448F5" w:rsidRDefault="00F448F5" w:rsidP="00F448F5">
      <w:r>
        <w:t xml:space="preserve">        function Ou(e, t, n, r) {</w:t>
      </w:r>
    </w:p>
    <w:p w14:paraId="580269EF" w14:textId="77777777" w:rsidR="00F448F5" w:rsidRDefault="00F448F5" w:rsidP="00F448F5">
      <w:r>
        <w:t xml:space="preserve">            this.tag = e,</w:t>
      </w:r>
    </w:p>
    <w:p w14:paraId="6FA6EC82" w14:textId="77777777" w:rsidR="00F448F5" w:rsidRDefault="00F448F5" w:rsidP="00F448F5">
      <w:r>
        <w:t xml:space="preserve">            this.key = n,</w:t>
      </w:r>
    </w:p>
    <w:p w14:paraId="71CC2CA3" w14:textId="77777777" w:rsidR="00F448F5" w:rsidRDefault="00F448F5" w:rsidP="00F448F5">
      <w:r>
        <w:t xml:space="preserve">            this.sibling = this.child = this.return = this.stateNode = this.type = this.elementType = null,</w:t>
      </w:r>
    </w:p>
    <w:p w14:paraId="40D95B55" w14:textId="77777777" w:rsidR="00F448F5" w:rsidRDefault="00F448F5" w:rsidP="00F448F5">
      <w:r>
        <w:t xml:space="preserve">            this.index = 0,</w:t>
      </w:r>
    </w:p>
    <w:p w14:paraId="6D9197EE" w14:textId="77777777" w:rsidR="00F448F5" w:rsidRDefault="00F448F5" w:rsidP="00F448F5">
      <w:r>
        <w:t xml:space="preserve">            this.ref = null,</w:t>
      </w:r>
    </w:p>
    <w:p w14:paraId="057E6D51" w14:textId="77777777" w:rsidR="00F448F5" w:rsidRDefault="00F448F5" w:rsidP="00F448F5">
      <w:r>
        <w:t xml:space="preserve">            this.pendingProps = t,</w:t>
      </w:r>
    </w:p>
    <w:p w14:paraId="5E34669C" w14:textId="77777777" w:rsidR="00F448F5" w:rsidRDefault="00F448F5" w:rsidP="00F448F5">
      <w:r>
        <w:t xml:space="preserve">            this.dependencies = this.memoizedState = this.updateQueue = this.memoizedProps = null,</w:t>
      </w:r>
    </w:p>
    <w:p w14:paraId="1B5152A1" w14:textId="77777777" w:rsidR="00F448F5" w:rsidRDefault="00F448F5" w:rsidP="00F448F5">
      <w:r>
        <w:t xml:space="preserve">            this.mode = r,</w:t>
      </w:r>
    </w:p>
    <w:p w14:paraId="19DBA9CE" w14:textId="77777777" w:rsidR="00F448F5" w:rsidRDefault="00F448F5" w:rsidP="00F448F5">
      <w:r>
        <w:t xml:space="preserve">            this.effectTag = 0,</w:t>
      </w:r>
    </w:p>
    <w:p w14:paraId="1B0E09F9" w14:textId="77777777" w:rsidR="00F448F5" w:rsidRDefault="00F448F5" w:rsidP="00F448F5">
      <w:r>
        <w:t xml:space="preserve">            this.lastEffect = this.firstEffect = this.nextEffect = null,</w:t>
      </w:r>
    </w:p>
    <w:p w14:paraId="04A14989" w14:textId="77777777" w:rsidR="00F448F5" w:rsidRDefault="00F448F5" w:rsidP="00F448F5">
      <w:r>
        <w:t xml:space="preserve">            this.childExpirationTime = this.expirationTime = 0,</w:t>
      </w:r>
    </w:p>
    <w:p w14:paraId="3A8EC976" w14:textId="77777777" w:rsidR="00F448F5" w:rsidRDefault="00F448F5" w:rsidP="00F448F5">
      <w:r>
        <w:t xml:space="preserve">            this.alternate = null</w:t>
      </w:r>
    </w:p>
    <w:p w14:paraId="12D392A8" w14:textId="77777777" w:rsidR="00F448F5" w:rsidRDefault="00F448F5" w:rsidP="00F448F5">
      <w:r>
        <w:t xml:space="preserve">        }</w:t>
      </w:r>
    </w:p>
    <w:p w14:paraId="59ADE1E4" w14:textId="77777777" w:rsidR="00F448F5" w:rsidRDefault="00F448F5" w:rsidP="00F448F5">
      <w:r>
        <w:t xml:space="preserve">        function Ru(e, t, n, r) {</w:t>
      </w:r>
    </w:p>
    <w:p w14:paraId="7EBFBDC4" w14:textId="77777777" w:rsidR="00F448F5" w:rsidRDefault="00F448F5" w:rsidP="00F448F5">
      <w:r>
        <w:t xml:space="preserve">            return new Ou(e,t,n,r)</w:t>
      </w:r>
    </w:p>
    <w:p w14:paraId="1CE01585" w14:textId="77777777" w:rsidR="00F448F5" w:rsidRDefault="00F448F5" w:rsidP="00F448F5">
      <w:r>
        <w:t xml:space="preserve">        }</w:t>
      </w:r>
    </w:p>
    <w:p w14:paraId="5BA658F8" w14:textId="77777777" w:rsidR="00F448F5" w:rsidRDefault="00F448F5" w:rsidP="00F448F5">
      <w:r>
        <w:t xml:space="preserve">        function Iu(e) {</w:t>
      </w:r>
    </w:p>
    <w:p w14:paraId="17B01124" w14:textId="77777777" w:rsidR="00F448F5" w:rsidRDefault="00F448F5" w:rsidP="00F448F5">
      <w:r>
        <w:t xml:space="preserve">            return !(!(e = e.prototype) || !e.isReactComponent)</w:t>
      </w:r>
    </w:p>
    <w:p w14:paraId="588E4CE5" w14:textId="77777777" w:rsidR="00F448F5" w:rsidRDefault="00F448F5" w:rsidP="00F448F5">
      <w:r>
        <w:t xml:space="preserve">        }</w:t>
      </w:r>
    </w:p>
    <w:p w14:paraId="6628DD95" w14:textId="77777777" w:rsidR="00F448F5" w:rsidRDefault="00F448F5" w:rsidP="00F448F5">
      <w:r>
        <w:t xml:space="preserve">        function Mu(e, t) {</w:t>
      </w:r>
    </w:p>
    <w:p w14:paraId="48C988A7" w14:textId="77777777" w:rsidR="00F448F5" w:rsidRDefault="00F448F5" w:rsidP="00F448F5">
      <w:r>
        <w:t xml:space="preserve">            var n = e.alternate;</w:t>
      </w:r>
    </w:p>
    <w:p w14:paraId="768C3B3E" w14:textId="77777777" w:rsidR="00F448F5" w:rsidRDefault="00F448F5" w:rsidP="00F448F5">
      <w:r>
        <w:t xml:space="preserve">            return null === n ? ((n = Ru(e.tag, t, e.key, e.mode)).elementType = e.elementType,</w:t>
      </w:r>
    </w:p>
    <w:p w14:paraId="7CC9ABC9" w14:textId="77777777" w:rsidR="00F448F5" w:rsidRDefault="00F448F5" w:rsidP="00F448F5">
      <w:r>
        <w:t xml:space="preserve">            n.type = e.type,</w:t>
      </w:r>
    </w:p>
    <w:p w14:paraId="5FD03E5F" w14:textId="77777777" w:rsidR="00F448F5" w:rsidRDefault="00F448F5" w:rsidP="00F448F5">
      <w:r>
        <w:t xml:space="preserve">            n.stateNode = e.stateNode,</w:t>
      </w:r>
    </w:p>
    <w:p w14:paraId="52F5A232" w14:textId="77777777" w:rsidR="00F448F5" w:rsidRDefault="00F448F5" w:rsidP="00F448F5">
      <w:r>
        <w:t xml:space="preserve">            n.alternate = e,</w:t>
      </w:r>
    </w:p>
    <w:p w14:paraId="345C3048" w14:textId="77777777" w:rsidR="00F448F5" w:rsidRDefault="00F448F5" w:rsidP="00F448F5">
      <w:r>
        <w:t xml:space="preserve">            e.alternate = n) : (n.pendingProps = t,</w:t>
      </w:r>
    </w:p>
    <w:p w14:paraId="4FB50502" w14:textId="77777777" w:rsidR="00F448F5" w:rsidRDefault="00F448F5" w:rsidP="00F448F5">
      <w:r>
        <w:t xml:space="preserve">            n.effectTag = 0,</w:t>
      </w:r>
    </w:p>
    <w:p w14:paraId="6E8E092C" w14:textId="77777777" w:rsidR="00F448F5" w:rsidRDefault="00F448F5" w:rsidP="00F448F5">
      <w:r>
        <w:t xml:space="preserve">            n.nextEffect = null,</w:t>
      </w:r>
    </w:p>
    <w:p w14:paraId="5A02C8F4" w14:textId="77777777" w:rsidR="00F448F5" w:rsidRDefault="00F448F5" w:rsidP="00F448F5">
      <w:r>
        <w:t xml:space="preserve">            n.firstEffect = null,</w:t>
      </w:r>
    </w:p>
    <w:p w14:paraId="37E42F1A" w14:textId="77777777" w:rsidR="00F448F5" w:rsidRDefault="00F448F5" w:rsidP="00F448F5">
      <w:r>
        <w:t xml:space="preserve">            n.lastEffect = null),</w:t>
      </w:r>
    </w:p>
    <w:p w14:paraId="47EFD8F4" w14:textId="77777777" w:rsidR="00F448F5" w:rsidRDefault="00F448F5" w:rsidP="00F448F5">
      <w:r>
        <w:t xml:space="preserve">            n.childExpirationTime = e.childExpirationTime,</w:t>
      </w:r>
    </w:p>
    <w:p w14:paraId="5762E0AE" w14:textId="77777777" w:rsidR="00F448F5" w:rsidRDefault="00F448F5" w:rsidP="00F448F5">
      <w:r>
        <w:t xml:space="preserve">            n.expirationTime = e.expirationTime,</w:t>
      </w:r>
    </w:p>
    <w:p w14:paraId="07525D77" w14:textId="77777777" w:rsidR="00F448F5" w:rsidRDefault="00F448F5" w:rsidP="00F448F5">
      <w:r>
        <w:t xml:space="preserve">            n.child = e.child,</w:t>
      </w:r>
    </w:p>
    <w:p w14:paraId="7DD84112" w14:textId="77777777" w:rsidR="00F448F5" w:rsidRDefault="00F448F5" w:rsidP="00F448F5">
      <w:r>
        <w:t xml:space="preserve">            n.memoizedProps = e.memoizedProps,</w:t>
      </w:r>
    </w:p>
    <w:p w14:paraId="6C453B22" w14:textId="77777777" w:rsidR="00F448F5" w:rsidRDefault="00F448F5" w:rsidP="00F448F5">
      <w:r>
        <w:t xml:space="preserve">            n.memoizedState = e.memoizedState,</w:t>
      </w:r>
    </w:p>
    <w:p w14:paraId="36FA8143" w14:textId="77777777" w:rsidR="00F448F5" w:rsidRDefault="00F448F5" w:rsidP="00F448F5">
      <w:r>
        <w:t xml:space="preserve">            n.updateQueue = e.updateQueue,</w:t>
      </w:r>
    </w:p>
    <w:p w14:paraId="433DAF32" w14:textId="77777777" w:rsidR="00F448F5" w:rsidRDefault="00F448F5" w:rsidP="00F448F5">
      <w:r>
        <w:t xml:space="preserve">            t = e.dependencies,</w:t>
      </w:r>
    </w:p>
    <w:p w14:paraId="3076F26C" w14:textId="77777777" w:rsidR="00F448F5" w:rsidRDefault="00F448F5" w:rsidP="00F448F5">
      <w:r>
        <w:t xml:space="preserve">            n.dependencies = null === t ? null : {</w:t>
      </w:r>
    </w:p>
    <w:p w14:paraId="5E3EEA3B" w14:textId="77777777" w:rsidR="00F448F5" w:rsidRDefault="00F448F5" w:rsidP="00F448F5">
      <w:r>
        <w:t xml:space="preserve">                expirationTime: t.expirationTime,</w:t>
      </w:r>
    </w:p>
    <w:p w14:paraId="2EACC0D6" w14:textId="77777777" w:rsidR="00F448F5" w:rsidRDefault="00F448F5" w:rsidP="00F448F5">
      <w:r>
        <w:t xml:space="preserve">                firstContext: t.firstContext,</w:t>
      </w:r>
    </w:p>
    <w:p w14:paraId="346E9EB2" w14:textId="77777777" w:rsidR="00F448F5" w:rsidRDefault="00F448F5" w:rsidP="00F448F5">
      <w:r>
        <w:t xml:space="preserve">                responders: t.responders</w:t>
      </w:r>
    </w:p>
    <w:p w14:paraId="12CADB0C" w14:textId="77777777" w:rsidR="00F448F5" w:rsidRDefault="00F448F5" w:rsidP="00F448F5">
      <w:r>
        <w:t xml:space="preserve">            },</w:t>
      </w:r>
    </w:p>
    <w:p w14:paraId="0B4220AC" w14:textId="77777777" w:rsidR="00F448F5" w:rsidRDefault="00F448F5" w:rsidP="00F448F5">
      <w:r>
        <w:t xml:space="preserve">            n.sibling = e.sibling,</w:t>
      </w:r>
    </w:p>
    <w:p w14:paraId="02EC1AA3" w14:textId="77777777" w:rsidR="00F448F5" w:rsidRDefault="00F448F5" w:rsidP="00F448F5">
      <w:r>
        <w:t xml:space="preserve">            n.index = e.index,</w:t>
      </w:r>
    </w:p>
    <w:p w14:paraId="36C6A2E0" w14:textId="77777777" w:rsidR="00F448F5" w:rsidRDefault="00F448F5" w:rsidP="00F448F5">
      <w:r>
        <w:t xml:space="preserve">            n.ref = e.ref,</w:t>
      </w:r>
    </w:p>
    <w:p w14:paraId="7D63460A" w14:textId="77777777" w:rsidR="00F448F5" w:rsidRDefault="00F448F5" w:rsidP="00F448F5">
      <w:r>
        <w:t xml:space="preserve">            n</w:t>
      </w:r>
    </w:p>
    <w:p w14:paraId="6482D63B" w14:textId="77777777" w:rsidR="00F448F5" w:rsidRDefault="00F448F5" w:rsidP="00F448F5">
      <w:r>
        <w:t xml:space="preserve">        }</w:t>
      </w:r>
    </w:p>
    <w:p w14:paraId="0A618528" w14:textId="77777777" w:rsidR="00F448F5" w:rsidRDefault="00F448F5" w:rsidP="00F448F5">
      <w:r>
        <w:t xml:space="preserve">        function Fu(e, t, n, r, l, i) {</w:t>
      </w:r>
    </w:p>
    <w:p w14:paraId="5A3DFC56" w14:textId="77777777" w:rsidR="00F448F5" w:rsidRDefault="00F448F5" w:rsidP="00F448F5">
      <w:r>
        <w:t xml:space="preserve">            var o = 2;</w:t>
      </w:r>
    </w:p>
    <w:p w14:paraId="170660E9" w14:textId="77777777" w:rsidR="00F448F5" w:rsidRDefault="00F448F5" w:rsidP="00F448F5">
      <w:r>
        <w:t xml:space="preserve">            if (r = e,</w:t>
      </w:r>
    </w:p>
    <w:p w14:paraId="6AC0932C" w14:textId="77777777" w:rsidR="00F448F5" w:rsidRDefault="00F448F5" w:rsidP="00F448F5">
      <w:r>
        <w:t xml:space="preserve">            "function" === typeof e)</w:t>
      </w:r>
    </w:p>
    <w:p w14:paraId="78DAF897" w14:textId="77777777" w:rsidR="00F448F5" w:rsidRDefault="00F448F5" w:rsidP="00F448F5">
      <w:r>
        <w:t xml:space="preserve">                Iu(e) &amp;&amp; (o = 1);</w:t>
      </w:r>
    </w:p>
    <w:p w14:paraId="037FB17E" w14:textId="77777777" w:rsidR="00F448F5" w:rsidRDefault="00F448F5" w:rsidP="00F448F5">
      <w:r>
        <w:t xml:space="preserve">            else if ("string" === typeof e)</w:t>
      </w:r>
    </w:p>
    <w:p w14:paraId="54C8F355" w14:textId="77777777" w:rsidR="00F448F5" w:rsidRDefault="00F448F5" w:rsidP="00F448F5">
      <w:r>
        <w:t xml:space="preserve">                o = 5;</w:t>
      </w:r>
    </w:p>
    <w:p w14:paraId="3C2BE570" w14:textId="77777777" w:rsidR="00F448F5" w:rsidRDefault="00F448F5" w:rsidP="00F448F5">
      <w:r>
        <w:t xml:space="preserve">            else</w:t>
      </w:r>
    </w:p>
    <w:p w14:paraId="7B0DC031" w14:textId="77777777" w:rsidR="00F448F5" w:rsidRDefault="00F448F5" w:rsidP="00F448F5">
      <w:r>
        <w:t xml:space="preserve">                e: switch (e) {</w:t>
      </w:r>
    </w:p>
    <w:p w14:paraId="59931514" w14:textId="77777777" w:rsidR="00F448F5" w:rsidRDefault="00F448F5" w:rsidP="00F448F5">
      <w:r>
        <w:t xml:space="preserve">                case ne:</w:t>
      </w:r>
    </w:p>
    <w:p w14:paraId="7A9C9513" w14:textId="77777777" w:rsidR="00F448F5" w:rsidRDefault="00F448F5" w:rsidP="00F448F5">
      <w:r>
        <w:t xml:space="preserve">                    return Du(n.children, l, i, t);</w:t>
      </w:r>
    </w:p>
    <w:p w14:paraId="641000EC" w14:textId="77777777" w:rsidR="00F448F5" w:rsidRDefault="00F448F5" w:rsidP="00F448F5">
      <w:r>
        <w:t xml:space="preserve">                case oe:</w:t>
      </w:r>
    </w:p>
    <w:p w14:paraId="550043DC" w14:textId="77777777" w:rsidR="00F448F5" w:rsidRDefault="00F448F5" w:rsidP="00F448F5">
      <w:r>
        <w:t xml:space="preserve">                    o = 8,</w:t>
      </w:r>
    </w:p>
    <w:p w14:paraId="06383EDE" w14:textId="77777777" w:rsidR="00F448F5" w:rsidRDefault="00F448F5" w:rsidP="00F448F5">
      <w:r>
        <w:t xml:space="preserve">                    l |= 7;</w:t>
      </w:r>
    </w:p>
    <w:p w14:paraId="36D08C5D" w14:textId="77777777" w:rsidR="00F448F5" w:rsidRDefault="00F448F5" w:rsidP="00F448F5">
      <w:r>
        <w:t xml:space="preserve">                    break;</w:t>
      </w:r>
    </w:p>
    <w:p w14:paraId="79A58AB9" w14:textId="77777777" w:rsidR="00F448F5" w:rsidRDefault="00F448F5" w:rsidP="00F448F5">
      <w:r>
        <w:t xml:space="preserve">                case re:</w:t>
      </w:r>
    </w:p>
    <w:p w14:paraId="5EC7CB39" w14:textId="77777777" w:rsidR="00F448F5" w:rsidRDefault="00F448F5" w:rsidP="00F448F5">
      <w:r>
        <w:t xml:space="preserve">                    o = 8,</w:t>
      </w:r>
    </w:p>
    <w:p w14:paraId="31CC38D4" w14:textId="77777777" w:rsidR="00F448F5" w:rsidRDefault="00F448F5" w:rsidP="00F448F5">
      <w:r>
        <w:t xml:space="preserve">                    l |= 1;</w:t>
      </w:r>
    </w:p>
    <w:p w14:paraId="02ACDECF" w14:textId="77777777" w:rsidR="00F448F5" w:rsidRDefault="00F448F5" w:rsidP="00F448F5">
      <w:r>
        <w:t xml:space="preserve">                    break;</w:t>
      </w:r>
    </w:p>
    <w:p w14:paraId="3CEC4ABF" w14:textId="77777777" w:rsidR="00F448F5" w:rsidRDefault="00F448F5" w:rsidP="00F448F5">
      <w:r>
        <w:t xml:space="preserve">                case le:</w:t>
      </w:r>
    </w:p>
    <w:p w14:paraId="4FFC46EC" w14:textId="77777777" w:rsidR="00F448F5" w:rsidRDefault="00F448F5" w:rsidP="00F448F5">
      <w:r>
        <w:t xml:space="preserve">                    return (e = Ru(12, n, t, 8 | l)).elementType = le,</w:t>
      </w:r>
    </w:p>
    <w:p w14:paraId="1C39ABCC" w14:textId="77777777" w:rsidR="00F448F5" w:rsidRDefault="00F448F5" w:rsidP="00F448F5">
      <w:r>
        <w:t xml:space="preserve">                    e.type = le,</w:t>
      </w:r>
    </w:p>
    <w:p w14:paraId="6B805F56" w14:textId="77777777" w:rsidR="00F448F5" w:rsidRDefault="00F448F5" w:rsidP="00F448F5">
      <w:r>
        <w:t xml:space="preserve">                    e.expirationTime = i,</w:t>
      </w:r>
    </w:p>
    <w:p w14:paraId="36D66938" w14:textId="77777777" w:rsidR="00F448F5" w:rsidRDefault="00F448F5" w:rsidP="00F448F5">
      <w:r>
        <w:t xml:space="preserve">                    e;</w:t>
      </w:r>
    </w:p>
    <w:p w14:paraId="5A8F504D" w14:textId="77777777" w:rsidR="00F448F5" w:rsidRDefault="00F448F5" w:rsidP="00F448F5">
      <w:r>
        <w:t xml:space="preserve">                case ce:</w:t>
      </w:r>
    </w:p>
    <w:p w14:paraId="47087456" w14:textId="77777777" w:rsidR="00F448F5" w:rsidRDefault="00F448F5" w:rsidP="00F448F5">
      <w:r>
        <w:t xml:space="preserve">                    return (e = Ru(13, n, t, l)).type = ce,</w:t>
      </w:r>
    </w:p>
    <w:p w14:paraId="2A63E355" w14:textId="77777777" w:rsidR="00F448F5" w:rsidRDefault="00F448F5" w:rsidP="00F448F5">
      <w:r>
        <w:t xml:space="preserve">                    e.elementType = ce,</w:t>
      </w:r>
    </w:p>
    <w:p w14:paraId="5514F06C" w14:textId="77777777" w:rsidR="00F448F5" w:rsidRDefault="00F448F5" w:rsidP="00F448F5">
      <w:r>
        <w:t xml:space="preserve">                    e.expirationTime = i,</w:t>
      </w:r>
    </w:p>
    <w:p w14:paraId="1F583016" w14:textId="77777777" w:rsidR="00F448F5" w:rsidRDefault="00F448F5" w:rsidP="00F448F5">
      <w:r>
        <w:t xml:space="preserve">                    e;</w:t>
      </w:r>
    </w:p>
    <w:p w14:paraId="15396F19" w14:textId="77777777" w:rsidR="00F448F5" w:rsidRDefault="00F448F5" w:rsidP="00F448F5">
      <w:r>
        <w:t xml:space="preserve">                case se:</w:t>
      </w:r>
    </w:p>
    <w:p w14:paraId="5767C0E9" w14:textId="77777777" w:rsidR="00F448F5" w:rsidRDefault="00F448F5" w:rsidP="00F448F5">
      <w:r>
        <w:t xml:space="preserve">                    return (e = Ru(19, n, t, l)).elementType = se,</w:t>
      </w:r>
    </w:p>
    <w:p w14:paraId="426098A4" w14:textId="77777777" w:rsidR="00F448F5" w:rsidRDefault="00F448F5" w:rsidP="00F448F5">
      <w:r>
        <w:t xml:space="preserve">                    e.expirationTime = i,</w:t>
      </w:r>
    </w:p>
    <w:p w14:paraId="0ECC97EF" w14:textId="77777777" w:rsidR="00F448F5" w:rsidRDefault="00F448F5" w:rsidP="00F448F5">
      <w:r>
        <w:t xml:space="preserve">                    e;</w:t>
      </w:r>
    </w:p>
    <w:p w14:paraId="59ED62D2" w14:textId="77777777" w:rsidR="00F448F5" w:rsidRDefault="00F448F5" w:rsidP="00F448F5">
      <w:r>
        <w:t xml:space="preserve">                default:</w:t>
      </w:r>
    </w:p>
    <w:p w14:paraId="02F4F892" w14:textId="77777777" w:rsidR="00F448F5" w:rsidRDefault="00F448F5" w:rsidP="00F448F5">
      <w:r>
        <w:t xml:space="preserve">                    if ("object" === typeof e &amp;&amp; null !== e)</w:t>
      </w:r>
    </w:p>
    <w:p w14:paraId="0AF0AA32" w14:textId="77777777" w:rsidR="00F448F5" w:rsidRDefault="00F448F5" w:rsidP="00F448F5">
      <w:r>
        <w:t xml:space="preserve">                        switch (e.$$typeof) {</w:t>
      </w:r>
    </w:p>
    <w:p w14:paraId="4DBDF9A3" w14:textId="77777777" w:rsidR="00F448F5" w:rsidRDefault="00F448F5" w:rsidP="00F448F5">
      <w:r>
        <w:t xml:space="preserve">                        case ie:</w:t>
      </w:r>
    </w:p>
    <w:p w14:paraId="0C1EB8E7" w14:textId="77777777" w:rsidR="00F448F5" w:rsidRDefault="00F448F5" w:rsidP="00F448F5">
      <w:r>
        <w:t xml:space="preserve">                            o = 10;</w:t>
      </w:r>
    </w:p>
    <w:p w14:paraId="11A8202E" w14:textId="77777777" w:rsidR="00F448F5" w:rsidRDefault="00F448F5" w:rsidP="00F448F5">
      <w:r>
        <w:t xml:space="preserve">                            break e;</w:t>
      </w:r>
    </w:p>
    <w:p w14:paraId="79E74944" w14:textId="77777777" w:rsidR="00F448F5" w:rsidRDefault="00F448F5" w:rsidP="00F448F5">
      <w:r>
        <w:t xml:space="preserve">                        case ae:</w:t>
      </w:r>
    </w:p>
    <w:p w14:paraId="38F2BDA0" w14:textId="77777777" w:rsidR="00F448F5" w:rsidRDefault="00F448F5" w:rsidP="00F448F5">
      <w:r>
        <w:t xml:space="preserve">                            o = 9;</w:t>
      </w:r>
    </w:p>
    <w:p w14:paraId="536169C8" w14:textId="77777777" w:rsidR="00F448F5" w:rsidRDefault="00F448F5" w:rsidP="00F448F5">
      <w:r>
        <w:t xml:space="preserve">                            break e;</w:t>
      </w:r>
    </w:p>
    <w:p w14:paraId="5B240282" w14:textId="77777777" w:rsidR="00F448F5" w:rsidRDefault="00F448F5" w:rsidP="00F448F5">
      <w:r>
        <w:t xml:space="preserve">                        case ue:</w:t>
      </w:r>
    </w:p>
    <w:p w14:paraId="0F8121CD" w14:textId="77777777" w:rsidR="00F448F5" w:rsidRDefault="00F448F5" w:rsidP="00F448F5">
      <w:r>
        <w:t xml:space="preserve">                            o = 11;</w:t>
      </w:r>
    </w:p>
    <w:p w14:paraId="67FA7084" w14:textId="77777777" w:rsidR="00F448F5" w:rsidRDefault="00F448F5" w:rsidP="00F448F5">
      <w:r>
        <w:t xml:space="preserve">                            break e;</w:t>
      </w:r>
    </w:p>
    <w:p w14:paraId="0DBB56E4" w14:textId="77777777" w:rsidR="00F448F5" w:rsidRDefault="00F448F5" w:rsidP="00F448F5">
      <w:r>
        <w:t xml:space="preserve">                        case fe:</w:t>
      </w:r>
    </w:p>
    <w:p w14:paraId="6701219F" w14:textId="77777777" w:rsidR="00F448F5" w:rsidRDefault="00F448F5" w:rsidP="00F448F5">
      <w:r>
        <w:t xml:space="preserve">                            o = 14;</w:t>
      </w:r>
    </w:p>
    <w:p w14:paraId="3173C4D4" w14:textId="77777777" w:rsidR="00F448F5" w:rsidRDefault="00F448F5" w:rsidP="00F448F5">
      <w:r>
        <w:t xml:space="preserve">                            break e;</w:t>
      </w:r>
    </w:p>
    <w:p w14:paraId="4152BA5A" w14:textId="77777777" w:rsidR="00F448F5" w:rsidRDefault="00F448F5" w:rsidP="00F448F5">
      <w:r>
        <w:t xml:space="preserve">                        case de:</w:t>
      </w:r>
    </w:p>
    <w:p w14:paraId="1DC3F786" w14:textId="77777777" w:rsidR="00F448F5" w:rsidRDefault="00F448F5" w:rsidP="00F448F5">
      <w:r>
        <w:t xml:space="preserve">                            o = 16,</w:t>
      </w:r>
    </w:p>
    <w:p w14:paraId="01FB8795" w14:textId="77777777" w:rsidR="00F448F5" w:rsidRDefault="00F448F5" w:rsidP="00F448F5">
      <w:r>
        <w:t xml:space="preserve">                            r = null;</w:t>
      </w:r>
    </w:p>
    <w:p w14:paraId="298CFF93" w14:textId="77777777" w:rsidR="00F448F5" w:rsidRDefault="00F448F5" w:rsidP="00F448F5">
      <w:r>
        <w:t xml:space="preserve">                            break e;</w:t>
      </w:r>
    </w:p>
    <w:p w14:paraId="213576D5" w14:textId="77777777" w:rsidR="00F448F5" w:rsidRDefault="00F448F5" w:rsidP="00F448F5">
      <w:r>
        <w:t xml:space="preserve">                        case pe:</w:t>
      </w:r>
    </w:p>
    <w:p w14:paraId="1B1C9E5A" w14:textId="77777777" w:rsidR="00F448F5" w:rsidRDefault="00F448F5" w:rsidP="00F448F5">
      <w:r>
        <w:t xml:space="preserve">                            o = 22;</w:t>
      </w:r>
    </w:p>
    <w:p w14:paraId="33F3956C" w14:textId="77777777" w:rsidR="00F448F5" w:rsidRDefault="00F448F5" w:rsidP="00F448F5">
      <w:r>
        <w:t xml:space="preserve">                            break e</w:t>
      </w:r>
    </w:p>
    <w:p w14:paraId="22B828F4" w14:textId="77777777" w:rsidR="00F448F5" w:rsidRDefault="00F448F5" w:rsidP="00F448F5">
      <w:r>
        <w:t xml:space="preserve">                        }</w:t>
      </w:r>
    </w:p>
    <w:p w14:paraId="0E07CE84" w14:textId="77777777" w:rsidR="00F448F5" w:rsidRDefault="00F448F5" w:rsidP="00F448F5">
      <w:r>
        <w:t xml:space="preserve">                    throw Error(a(130, null == e ? e : typeof e, ""))</w:t>
      </w:r>
    </w:p>
    <w:p w14:paraId="5C8A686E" w14:textId="77777777" w:rsidR="00F448F5" w:rsidRDefault="00F448F5" w:rsidP="00F448F5">
      <w:r>
        <w:t xml:space="preserve">                }</w:t>
      </w:r>
    </w:p>
    <w:p w14:paraId="44D532EE" w14:textId="77777777" w:rsidR="00F448F5" w:rsidRDefault="00F448F5" w:rsidP="00F448F5">
      <w:r>
        <w:t xml:space="preserve">            return (t = Ru(o, n, t, l)).elementType = e,</w:t>
      </w:r>
    </w:p>
    <w:p w14:paraId="420FAEAD" w14:textId="77777777" w:rsidR="00F448F5" w:rsidRDefault="00F448F5" w:rsidP="00F448F5">
      <w:r>
        <w:t xml:space="preserve">            t.type = r,</w:t>
      </w:r>
    </w:p>
    <w:p w14:paraId="6EACF0FF" w14:textId="77777777" w:rsidR="00F448F5" w:rsidRDefault="00F448F5" w:rsidP="00F448F5">
      <w:r>
        <w:t xml:space="preserve">            t.expirationTime = i,</w:t>
      </w:r>
    </w:p>
    <w:p w14:paraId="7BA651C8" w14:textId="77777777" w:rsidR="00F448F5" w:rsidRDefault="00F448F5" w:rsidP="00F448F5">
      <w:r>
        <w:t xml:space="preserve">            t</w:t>
      </w:r>
    </w:p>
    <w:p w14:paraId="369C5C45" w14:textId="77777777" w:rsidR="00F448F5" w:rsidRDefault="00F448F5" w:rsidP="00F448F5">
      <w:r>
        <w:t xml:space="preserve">        }</w:t>
      </w:r>
    </w:p>
    <w:p w14:paraId="278C8B39" w14:textId="77777777" w:rsidR="00F448F5" w:rsidRDefault="00F448F5" w:rsidP="00F448F5">
      <w:r>
        <w:t xml:space="preserve">        function Du(e, t, n, r) {</w:t>
      </w:r>
    </w:p>
    <w:p w14:paraId="55C5E079" w14:textId="77777777" w:rsidR="00F448F5" w:rsidRDefault="00F448F5" w:rsidP="00F448F5">
      <w:r>
        <w:t xml:space="preserve">            return (e = Ru(7, e, r, t)).expirationTime = n,</w:t>
      </w:r>
    </w:p>
    <w:p w14:paraId="234168D6" w14:textId="77777777" w:rsidR="00F448F5" w:rsidRDefault="00F448F5" w:rsidP="00F448F5">
      <w:r>
        <w:t xml:space="preserve">            e</w:t>
      </w:r>
    </w:p>
    <w:p w14:paraId="1F5F9C48" w14:textId="77777777" w:rsidR="00F448F5" w:rsidRDefault="00F448F5" w:rsidP="00F448F5">
      <w:r>
        <w:t xml:space="preserve">        }</w:t>
      </w:r>
    </w:p>
    <w:p w14:paraId="31FB3506" w14:textId="77777777" w:rsidR="00F448F5" w:rsidRDefault="00F448F5" w:rsidP="00F448F5">
      <w:r>
        <w:t xml:space="preserve">        function Lu(e, t, n) {</w:t>
      </w:r>
    </w:p>
    <w:p w14:paraId="0D2DE9DF" w14:textId="77777777" w:rsidR="00F448F5" w:rsidRDefault="00F448F5" w:rsidP="00F448F5">
      <w:r>
        <w:t xml:space="preserve">            return (e = Ru(6, e, null, t)).expirationTime = n,</w:t>
      </w:r>
    </w:p>
    <w:p w14:paraId="3571B673" w14:textId="77777777" w:rsidR="00F448F5" w:rsidRDefault="00F448F5" w:rsidP="00F448F5">
      <w:r>
        <w:t xml:space="preserve">            e</w:t>
      </w:r>
    </w:p>
    <w:p w14:paraId="66713A95" w14:textId="77777777" w:rsidR="00F448F5" w:rsidRDefault="00F448F5" w:rsidP="00F448F5">
      <w:r>
        <w:t xml:space="preserve">        }</w:t>
      </w:r>
    </w:p>
    <w:p w14:paraId="20E15A0C" w14:textId="77777777" w:rsidR="00F448F5" w:rsidRDefault="00F448F5" w:rsidP="00F448F5">
      <w:r>
        <w:t xml:space="preserve">        function Au(e, t, n) {</w:t>
      </w:r>
    </w:p>
    <w:p w14:paraId="004831C4" w14:textId="77777777" w:rsidR="00F448F5" w:rsidRDefault="00F448F5" w:rsidP="00F448F5">
      <w:r>
        <w:t xml:space="preserve">            return (t = Ru(4, null !== e.children ? e.children : [], e.key, t)).expirationTime = n,</w:t>
      </w:r>
    </w:p>
    <w:p w14:paraId="6CA9D08A" w14:textId="77777777" w:rsidR="00F448F5" w:rsidRDefault="00F448F5" w:rsidP="00F448F5">
      <w:r>
        <w:t xml:space="preserve">            t.stateNode = {</w:t>
      </w:r>
    </w:p>
    <w:p w14:paraId="49B24202" w14:textId="77777777" w:rsidR="00F448F5" w:rsidRDefault="00F448F5" w:rsidP="00F448F5">
      <w:r>
        <w:t xml:space="preserve">                containerInfo: e.containerInfo,</w:t>
      </w:r>
    </w:p>
    <w:p w14:paraId="569B22F6" w14:textId="77777777" w:rsidR="00F448F5" w:rsidRDefault="00F448F5" w:rsidP="00F448F5">
      <w:r>
        <w:t xml:space="preserve">                pendingChildren: null,</w:t>
      </w:r>
    </w:p>
    <w:p w14:paraId="18992836" w14:textId="77777777" w:rsidR="00F448F5" w:rsidRDefault="00F448F5" w:rsidP="00F448F5">
      <w:r>
        <w:t xml:space="preserve">                implementation: e.implementation</w:t>
      </w:r>
    </w:p>
    <w:p w14:paraId="46A86839" w14:textId="77777777" w:rsidR="00F448F5" w:rsidRDefault="00F448F5" w:rsidP="00F448F5">
      <w:r>
        <w:t xml:space="preserve">            },</w:t>
      </w:r>
    </w:p>
    <w:p w14:paraId="45B32CEC" w14:textId="77777777" w:rsidR="00F448F5" w:rsidRDefault="00F448F5" w:rsidP="00F448F5">
      <w:r>
        <w:t xml:space="preserve">            t</w:t>
      </w:r>
    </w:p>
    <w:p w14:paraId="05CF27E3" w14:textId="77777777" w:rsidR="00F448F5" w:rsidRDefault="00F448F5" w:rsidP="00F448F5">
      <w:r>
        <w:t xml:space="preserve">        }</w:t>
      </w:r>
    </w:p>
    <w:p w14:paraId="7739F43F" w14:textId="77777777" w:rsidR="00F448F5" w:rsidRDefault="00F448F5" w:rsidP="00F448F5">
      <w:r>
        <w:t xml:space="preserve">        function Uu(e, t, n) {</w:t>
      </w:r>
    </w:p>
    <w:p w14:paraId="055C0B5A" w14:textId="77777777" w:rsidR="00F448F5" w:rsidRDefault="00F448F5" w:rsidP="00F448F5">
      <w:r>
        <w:t xml:space="preserve">            this.tag = t,</w:t>
      </w:r>
    </w:p>
    <w:p w14:paraId="372C35EA" w14:textId="77777777" w:rsidR="00F448F5" w:rsidRDefault="00F448F5" w:rsidP="00F448F5">
      <w:r>
        <w:t xml:space="preserve">            this.current = null,</w:t>
      </w:r>
    </w:p>
    <w:p w14:paraId="361D3105" w14:textId="77777777" w:rsidR="00F448F5" w:rsidRDefault="00F448F5" w:rsidP="00F448F5">
      <w:r>
        <w:t xml:space="preserve">            this.containerInfo = e,</w:t>
      </w:r>
    </w:p>
    <w:p w14:paraId="18EE4C95" w14:textId="77777777" w:rsidR="00F448F5" w:rsidRDefault="00F448F5" w:rsidP="00F448F5">
      <w:r>
        <w:t xml:space="preserve">            this.pingCache = this.pendingChildren = null,</w:t>
      </w:r>
    </w:p>
    <w:p w14:paraId="08FCB9B6" w14:textId="77777777" w:rsidR="00F448F5" w:rsidRDefault="00F448F5" w:rsidP="00F448F5">
      <w:r>
        <w:t xml:space="preserve">            this.finishedExpirationTime = 0,</w:t>
      </w:r>
    </w:p>
    <w:p w14:paraId="626D3CD4" w14:textId="77777777" w:rsidR="00F448F5" w:rsidRDefault="00F448F5" w:rsidP="00F448F5">
      <w:r>
        <w:t xml:space="preserve">            this.finishedWork = null,</w:t>
      </w:r>
    </w:p>
    <w:p w14:paraId="13C37652" w14:textId="77777777" w:rsidR="00F448F5" w:rsidRDefault="00F448F5" w:rsidP="00F448F5">
      <w:r>
        <w:t xml:space="preserve">            this.timeoutHandle = -1,</w:t>
      </w:r>
    </w:p>
    <w:p w14:paraId="4C9EF171" w14:textId="77777777" w:rsidR="00F448F5" w:rsidRDefault="00F448F5" w:rsidP="00F448F5">
      <w:r>
        <w:t xml:space="preserve">            this.pendingContext = this.context = null,</w:t>
      </w:r>
    </w:p>
    <w:p w14:paraId="08A16B19" w14:textId="77777777" w:rsidR="00F448F5" w:rsidRDefault="00F448F5" w:rsidP="00F448F5">
      <w:r>
        <w:t xml:space="preserve">            this.hydrate = n,</w:t>
      </w:r>
    </w:p>
    <w:p w14:paraId="339658E7" w14:textId="77777777" w:rsidR="00F448F5" w:rsidRDefault="00F448F5" w:rsidP="00F448F5">
      <w:r>
        <w:t xml:space="preserve">            this.callbackNode = null,</w:t>
      </w:r>
    </w:p>
    <w:p w14:paraId="29DD5FF3" w14:textId="77777777" w:rsidR="00F448F5" w:rsidRDefault="00F448F5" w:rsidP="00F448F5">
      <w:r>
        <w:t xml:space="preserve">            this.callbackPriority = 90,</w:t>
      </w:r>
    </w:p>
    <w:p w14:paraId="2CB6B270" w14:textId="77777777" w:rsidR="00F448F5" w:rsidRDefault="00F448F5" w:rsidP="00F448F5">
      <w:r>
        <w:t xml:space="preserve">            this.lastExpiredTime = this.lastPingedTime = this.nextKnownPendingLevel = this.lastSuspendedTime = this.firstSuspendedTime = this.firstPendingTime = 0</w:t>
      </w:r>
    </w:p>
    <w:p w14:paraId="77E83F43" w14:textId="77777777" w:rsidR="00F448F5" w:rsidRDefault="00F448F5" w:rsidP="00F448F5">
      <w:r>
        <w:t xml:space="preserve">        }</w:t>
      </w:r>
    </w:p>
    <w:p w14:paraId="23CFDF9C" w14:textId="77777777" w:rsidR="00F448F5" w:rsidRDefault="00F448F5" w:rsidP="00F448F5">
      <w:r>
        <w:t xml:space="preserve">        function Vu(e, t) {</w:t>
      </w:r>
    </w:p>
    <w:p w14:paraId="78C2174B" w14:textId="77777777" w:rsidR="00F448F5" w:rsidRDefault="00F448F5" w:rsidP="00F448F5">
      <w:r>
        <w:t xml:space="preserve">            var n = e.firstSuspendedTime;</w:t>
      </w:r>
    </w:p>
    <w:p w14:paraId="49049E38" w14:textId="77777777" w:rsidR="00F448F5" w:rsidRDefault="00F448F5" w:rsidP="00F448F5">
      <w:r>
        <w:t xml:space="preserve">            return e = e.lastSuspendedTime,</w:t>
      </w:r>
    </w:p>
    <w:p w14:paraId="51369B7E" w14:textId="77777777" w:rsidR="00F448F5" w:rsidRDefault="00F448F5" w:rsidP="00F448F5">
      <w:r>
        <w:t xml:space="preserve">            0 !== n &amp;&amp; n &gt;= t &amp;&amp; e &lt;= t</w:t>
      </w:r>
    </w:p>
    <w:p w14:paraId="36F7FFC0" w14:textId="77777777" w:rsidR="00F448F5" w:rsidRDefault="00F448F5" w:rsidP="00F448F5">
      <w:r>
        <w:t xml:space="preserve">        }</w:t>
      </w:r>
    </w:p>
    <w:p w14:paraId="631B2D75" w14:textId="77777777" w:rsidR="00F448F5" w:rsidRDefault="00F448F5" w:rsidP="00F448F5">
      <w:r>
        <w:t xml:space="preserve">        function Wu(e, t) {</w:t>
      </w:r>
    </w:p>
    <w:p w14:paraId="24ABD100" w14:textId="77777777" w:rsidR="00F448F5" w:rsidRDefault="00F448F5" w:rsidP="00F448F5">
      <w:r>
        <w:t xml:space="preserve">            var n = e.firstSuspendedTime</w:t>
      </w:r>
    </w:p>
    <w:p w14:paraId="6E7DAB43" w14:textId="77777777" w:rsidR="00F448F5" w:rsidRDefault="00F448F5" w:rsidP="00F448F5">
      <w:r>
        <w:t xml:space="preserve">              , r = e.lastSuspendedTime;</w:t>
      </w:r>
    </w:p>
    <w:p w14:paraId="6620275E" w14:textId="77777777" w:rsidR="00F448F5" w:rsidRDefault="00F448F5" w:rsidP="00F448F5">
      <w:r>
        <w:t xml:space="preserve">            n &lt; t &amp;&amp; (e.firstSuspendedTime = t),</w:t>
      </w:r>
    </w:p>
    <w:p w14:paraId="7A932F11" w14:textId="77777777" w:rsidR="00F448F5" w:rsidRDefault="00F448F5" w:rsidP="00F448F5">
      <w:r>
        <w:t xml:space="preserve">            (r &gt; t || 0 === n) &amp;&amp; (e.lastSuspendedTime = t),</w:t>
      </w:r>
    </w:p>
    <w:p w14:paraId="7B818AEB" w14:textId="77777777" w:rsidR="00F448F5" w:rsidRDefault="00F448F5" w:rsidP="00F448F5">
      <w:r>
        <w:t xml:space="preserve">            t &lt;= e.lastPingedTime &amp;&amp; (e.lastPingedTime = 0),</w:t>
      </w:r>
    </w:p>
    <w:p w14:paraId="33BB615E" w14:textId="77777777" w:rsidR="00F448F5" w:rsidRDefault="00F448F5" w:rsidP="00F448F5">
      <w:r>
        <w:t xml:space="preserve">            t &lt;= e.lastExpiredTime &amp;&amp; (e.lastExpiredTime = 0)</w:t>
      </w:r>
    </w:p>
    <w:p w14:paraId="369320B3" w14:textId="77777777" w:rsidR="00F448F5" w:rsidRDefault="00F448F5" w:rsidP="00F448F5">
      <w:r>
        <w:t xml:space="preserve">        }</w:t>
      </w:r>
    </w:p>
    <w:p w14:paraId="455A4CCB" w14:textId="77777777" w:rsidR="00F448F5" w:rsidRDefault="00F448F5" w:rsidP="00F448F5">
      <w:r>
        <w:t xml:space="preserve">        function ju(e, t) {</w:t>
      </w:r>
    </w:p>
    <w:p w14:paraId="3440D273" w14:textId="77777777" w:rsidR="00F448F5" w:rsidRDefault="00F448F5" w:rsidP="00F448F5">
      <w:r>
        <w:t xml:space="preserve">            t &gt; e.firstPendingTime &amp;&amp; (e.firstPendingTime = t);</w:t>
      </w:r>
    </w:p>
    <w:p w14:paraId="35D6634A" w14:textId="77777777" w:rsidR="00F448F5" w:rsidRDefault="00F448F5" w:rsidP="00F448F5">
      <w:r>
        <w:t xml:space="preserve">            var n = e.firstSuspendedTime;</w:t>
      </w:r>
    </w:p>
    <w:p w14:paraId="7CABDBBB" w14:textId="77777777" w:rsidR="00F448F5" w:rsidRDefault="00F448F5" w:rsidP="00F448F5">
      <w:r>
        <w:t xml:space="preserve">            0 !== n &amp;&amp; (t &gt;= n ? e.firstSuspendedTime = e.lastSuspendedTime = e.nextKnownPendingLevel = 0 : t &gt;= e.lastSuspendedTime &amp;&amp; (e.lastSuspendedTime = t + 1),</w:t>
      </w:r>
    </w:p>
    <w:p w14:paraId="68198A92" w14:textId="77777777" w:rsidR="00F448F5" w:rsidRDefault="00F448F5" w:rsidP="00F448F5">
      <w:r>
        <w:t xml:space="preserve">            t &gt; e.nextKnownPendingLevel &amp;&amp; (e.nextKnownPendingLevel = t))</w:t>
      </w:r>
    </w:p>
    <w:p w14:paraId="36E5E3C6" w14:textId="77777777" w:rsidR="00F448F5" w:rsidRDefault="00F448F5" w:rsidP="00F448F5">
      <w:r>
        <w:t xml:space="preserve">        }</w:t>
      </w:r>
    </w:p>
    <w:p w14:paraId="2C5FE983" w14:textId="77777777" w:rsidR="00F448F5" w:rsidRDefault="00F448F5" w:rsidP="00F448F5">
      <w:r>
        <w:t xml:space="preserve">        function Qu(e, t) {</w:t>
      </w:r>
    </w:p>
    <w:p w14:paraId="768E2479" w14:textId="77777777" w:rsidR="00F448F5" w:rsidRDefault="00F448F5" w:rsidP="00F448F5">
      <w:r>
        <w:t xml:space="preserve">            var n = e.lastExpiredTime;</w:t>
      </w:r>
    </w:p>
    <w:p w14:paraId="461A26A6" w14:textId="77777777" w:rsidR="00F448F5" w:rsidRDefault="00F448F5" w:rsidP="00F448F5">
      <w:r>
        <w:t xml:space="preserve">            (0 === n || n &gt; t) &amp;&amp; (e.lastExpiredTime = t)</w:t>
      </w:r>
    </w:p>
    <w:p w14:paraId="74498F55" w14:textId="77777777" w:rsidR="00F448F5" w:rsidRDefault="00F448F5" w:rsidP="00F448F5">
      <w:r>
        <w:t xml:space="preserve">        }</w:t>
      </w:r>
    </w:p>
    <w:p w14:paraId="450CB8B3" w14:textId="77777777" w:rsidR="00F448F5" w:rsidRDefault="00F448F5" w:rsidP="00F448F5">
      <w:r>
        <w:t xml:space="preserve">        function $u(e, t, n, r) {</w:t>
      </w:r>
    </w:p>
    <w:p w14:paraId="14167895" w14:textId="77777777" w:rsidR="00F448F5" w:rsidRDefault="00F448F5" w:rsidP="00F448F5">
      <w:r>
        <w:t xml:space="preserve">            var l = t.current</w:t>
      </w:r>
    </w:p>
    <w:p w14:paraId="3D1C9F88" w14:textId="77777777" w:rsidR="00F448F5" w:rsidRDefault="00F448F5" w:rsidP="00F448F5">
      <w:r>
        <w:t xml:space="preserve">              , i = eu()</w:t>
      </w:r>
    </w:p>
    <w:p w14:paraId="0E20EF1D" w14:textId="77777777" w:rsidR="00F448F5" w:rsidRDefault="00F448F5" w:rsidP="00F448F5">
      <w:r>
        <w:t xml:space="preserve">              , o = vi.suspense;</w:t>
      </w:r>
    </w:p>
    <w:p w14:paraId="2081E2AF" w14:textId="77777777" w:rsidR="00F448F5" w:rsidRDefault="00F448F5" w:rsidP="00F448F5">
      <w:r>
        <w:t xml:space="preserve">            i = tu(i, l, o);</w:t>
      </w:r>
    </w:p>
    <w:p w14:paraId="31E2216D" w14:textId="77777777" w:rsidR="00F448F5" w:rsidRDefault="00F448F5" w:rsidP="00F448F5">
      <w:r>
        <w:t xml:space="preserve">            e: if (n) {</w:t>
      </w:r>
    </w:p>
    <w:p w14:paraId="4B2921DF" w14:textId="77777777" w:rsidR="00F448F5" w:rsidRDefault="00F448F5" w:rsidP="00F448F5">
      <w:r>
        <w:t xml:space="preserve">                t: {</w:t>
      </w:r>
    </w:p>
    <w:p w14:paraId="04054899" w14:textId="77777777" w:rsidR="00F448F5" w:rsidRDefault="00F448F5" w:rsidP="00F448F5">
      <w:r>
        <w:t xml:space="preserve">                    if (et(n = n._reactInternalFiber) !== n || 1 !== n.tag)</w:t>
      </w:r>
    </w:p>
    <w:p w14:paraId="59BECE3A" w14:textId="77777777" w:rsidR="00F448F5" w:rsidRDefault="00F448F5" w:rsidP="00F448F5">
      <w:r>
        <w:t xml:space="preserve">                        throw Error(a(170));</w:t>
      </w:r>
    </w:p>
    <w:p w14:paraId="07FA6D34" w14:textId="77777777" w:rsidR="00F448F5" w:rsidRDefault="00F448F5" w:rsidP="00F448F5">
      <w:r>
        <w:t xml:space="preserve">                    var u = n;</w:t>
      </w:r>
    </w:p>
    <w:p w14:paraId="2D3C071C" w14:textId="77777777" w:rsidR="00F448F5" w:rsidRDefault="00F448F5" w:rsidP="00F448F5">
      <w:r>
        <w:t xml:space="preserve">                    do {</w:t>
      </w:r>
    </w:p>
    <w:p w14:paraId="72E97EE2" w14:textId="77777777" w:rsidR="00F448F5" w:rsidRDefault="00F448F5" w:rsidP="00F448F5">
      <w:r>
        <w:t xml:space="preserve">                        switch (u.tag) {</w:t>
      </w:r>
    </w:p>
    <w:p w14:paraId="02B58969" w14:textId="77777777" w:rsidR="00F448F5" w:rsidRDefault="00F448F5" w:rsidP="00F448F5">
      <w:r>
        <w:t xml:space="preserve">                        case 3:</w:t>
      </w:r>
    </w:p>
    <w:p w14:paraId="09652470" w14:textId="77777777" w:rsidR="00F448F5" w:rsidRDefault="00F448F5" w:rsidP="00F448F5">
      <w:r>
        <w:t xml:space="preserve">                            u = u.stateNode.context;</w:t>
      </w:r>
    </w:p>
    <w:p w14:paraId="0833A560" w14:textId="77777777" w:rsidR="00F448F5" w:rsidRDefault="00F448F5" w:rsidP="00F448F5">
      <w:r>
        <w:t xml:space="preserve">                            break t;</w:t>
      </w:r>
    </w:p>
    <w:p w14:paraId="405BFF53" w14:textId="77777777" w:rsidR="00F448F5" w:rsidRDefault="00F448F5" w:rsidP="00F448F5">
      <w:r>
        <w:t xml:space="preserve">                        case 1:</w:t>
      </w:r>
    </w:p>
    <w:p w14:paraId="245EEB39" w14:textId="77777777" w:rsidR="00F448F5" w:rsidRDefault="00F448F5" w:rsidP="00F448F5">
      <w:r>
        <w:t xml:space="preserve">                            if (bl(u.type)) {</w:t>
      </w:r>
    </w:p>
    <w:p w14:paraId="6872B502" w14:textId="77777777" w:rsidR="00F448F5" w:rsidRDefault="00F448F5" w:rsidP="00F448F5">
      <w:r>
        <w:t xml:space="preserve">                                u = u.stateNode.__reactInternalMemoizedMergedChildContext;</w:t>
      </w:r>
    </w:p>
    <w:p w14:paraId="1396FCA0" w14:textId="77777777" w:rsidR="00F448F5" w:rsidRDefault="00F448F5" w:rsidP="00F448F5">
      <w:r>
        <w:t xml:space="preserve">                                break t</w:t>
      </w:r>
    </w:p>
    <w:p w14:paraId="22663302" w14:textId="77777777" w:rsidR="00F448F5" w:rsidRDefault="00F448F5" w:rsidP="00F448F5">
      <w:r>
        <w:t xml:space="preserve">                            }</w:t>
      </w:r>
    </w:p>
    <w:p w14:paraId="45BFA5FF" w14:textId="77777777" w:rsidR="00F448F5" w:rsidRDefault="00F448F5" w:rsidP="00F448F5">
      <w:r>
        <w:t xml:space="preserve">                        }</w:t>
      </w:r>
    </w:p>
    <w:p w14:paraId="64501268" w14:textId="77777777" w:rsidR="00F448F5" w:rsidRDefault="00F448F5" w:rsidP="00F448F5">
      <w:r>
        <w:t xml:space="preserve">                        u = u.return</w:t>
      </w:r>
    </w:p>
    <w:p w14:paraId="6EDF19C3" w14:textId="77777777" w:rsidR="00F448F5" w:rsidRDefault="00F448F5" w:rsidP="00F448F5">
      <w:r>
        <w:t xml:space="preserve">                    } while (null !== u);</w:t>
      </w:r>
    </w:p>
    <w:p w14:paraId="7FEC42F3" w14:textId="77777777" w:rsidR="00F448F5" w:rsidRDefault="00F448F5" w:rsidP="00F448F5">
      <w:r>
        <w:t xml:space="preserve">                    throw Error(a(171))</w:t>
      </w:r>
    </w:p>
    <w:p w14:paraId="25D160E3" w14:textId="77777777" w:rsidR="00F448F5" w:rsidRDefault="00F448F5" w:rsidP="00F448F5">
      <w:r>
        <w:t xml:space="preserve">                }</w:t>
      </w:r>
    </w:p>
    <w:p w14:paraId="6C7E9AA3" w14:textId="77777777" w:rsidR="00F448F5" w:rsidRDefault="00F448F5" w:rsidP="00F448F5">
      <w:r>
        <w:t xml:space="preserve">                if (1 === n.tag) {</w:t>
      </w:r>
    </w:p>
    <w:p w14:paraId="4FFF4591" w14:textId="77777777" w:rsidR="00F448F5" w:rsidRDefault="00F448F5" w:rsidP="00F448F5">
      <w:r>
        <w:t xml:space="preserve">                    var c = n.type;</w:t>
      </w:r>
    </w:p>
    <w:p w14:paraId="0F1CAA50" w14:textId="77777777" w:rsidR="00F448F5" w:rsidRDefault="00F448F5" w:rsidP="00F448F5">
      <w:r>
        <w:t xml:space="preserve">                    if (bl(c)) {</w:t>
      </w:r>
    </w:p>
    <w:p w14:paraId="59BE8259" w14:textId="77777777" w:rsidR="00F448F5" w:rsidRDefault="00F448F5" w:rsidP="00F448F5">
      <w:r>
        <w:t xml:space="preserve">                        n = xl(n, c, u);</w:t>
      </w:r>
    </w:p>
    <w:p w14:paraId="7C9B6E83" w14:textId="77777777" w:rsidR="00F448F5" w:rsidRDefault="00F448F5" w:rsidP="00F448F5">
      <w:r>
        <w:t xml:space="preserve">                        break e</w:t>
      </w:r>
    </w:p>
    <w:p w14:paraId="71EBA427" w14:textId="77777777" w:rsidR="00F448F5" w:rsidRDefault="00F448F5" w:rsidP="00F448F5">
      <w:r>
        <w:t xml:space="preserve">                    }</w:t>
      </w:r>
    </w:p>
    <w:p w14:paraId="78056313" w14:textId="77777777" w:rsidR="00F448F5" w:rsidRDefault="00F448F5" w:rsidP="00F448F5">
      <w:r>
        <w:t xml:space="preserve">                }</w:t>
      </w:r>
    </w:p>
    <w:p w14:paraId="01B6DA4D" w14:textId="77777777" w:rsidR="00F448F5" w:rsidRDefault="00F448F5" w:rsidP="00F448F5">
      <w:r>
        <w:t xml:space="preserve">                n = u</w:t>
      </w:r>
    </w:p>
    <w:p w14:paraId="5EE15BF7" w14:textId="77777777" w:rsidR="00F448F5" w:rsidRDefault="00F448F5" w:rsidP="00F448F5">
      <w:r>
        <w:t xml:space="preserve">            } else</w:t>
      </w:r>
    </w:p>
    <w:p w14:paraId="06920215" w14:textId="77777777" w:rsidR="00F448F5" w:rsidRDefault="00F448F5" w:rsidP="00F448F5">
      <w:r>
        <w:t xml:space="preserve">                n = ml;</w:t>
      </w:r>
    </w:p>
    <w:p w14:paraId="2A668099" w14:textId="77777777" w:rsidR="00F448F5" w:rsidRDefault="00F448F5" w:rsidP="00F448F5">
      <w:r>
        <w:t xml:space="preserve">            return null === t.context ? t.context = n : t.pendingContext = n,</w:t>
      </w:r>
    </w:p>
    <w:p w14:paraId="3960446D" w14:textId="77777777" w:rsidR="00F448F5" w:rsidRDefault="00F448F5" w:rsidP="00F448F5">
      <w:r>
        <w:t xml:space="preserve">            (t = fi(i, o)).payload = {</w:t>
      </w:r>
    </w:p>
    <w:p w14:paraId="3D2DD114" w14:textId="77777777" w:rsidR="00F448F5" w:rsidRDefault="00F448F5" w:rsidP="00F448F5">
      <w:r>
        <w:t xml:space="preserve">                element: e</w:t>
      </w:r>
    </w:p>
    <w:p w14:paraId="21BAD10C" w14:textId="77777777" w:rsidR="00F448F5" w:rsidRDefault="00F448F5" w:rsidP="00F448F5">
      <w:r>
        <w:t xml:space="preserve">            },</w:t>
      </w:r>
    </w:p>
    <w:p w14:paraId="16F2789A" w14:textId="77777777" w:rsidR="00F448F5" w:rsidRDefault="00F448F5" w:rsidP="00F448F5">
      <w:r>
        <w:t xml:space="preserve">            null !== (r = void 0 === r ? null : r) &amp;&amp; (t.callback = r),</w:t>
      </w:r>
    </w:p>
    <w:p w14:paraId="6F096B1B" w14:textId="77777777" w:rsidR="00F448F5" w:rsidRDefault="00F448F5" w:rsidP="00F448F5">
      <w:r>
        <w:t xml:space="preserve">            di(l, t),</w:t>
      </w:r>
    </w:p>
    <w:p w14:paraId="575EEFBB" w14:textId="77777777" w:rsidR="00F448F5" w:rsidRDefault="00F448F5" w:rsidP="00F448F5">
      <w:r>
        <w:t xml:space="preserve">            nu(l, i),</w:t>
      </w:r>
    </w:p>
    <w:p w14:paraId="701FBBC3" w14:textId="77777777" w:rsidR="00F448F5" w:rsidRDefault="00F448F5" w:rsidP="00F448F5">
      <w:r>
        <w:t xml:space="preserve">            i</w:t>
      </w:r>
    </w:p>
    <w:p w14:paraId="0C731816" w14:textId="77777777" w:rsidR="00F448F5" w:rsidRDefault="00F448F5" w:rsidP="00F448F5">
      <w:r>
        <w:t xml:space="preserve">        }</w:t>
      </w:r>
    </w:p>
    <w:p w14:paraId="366FBB5D" w14:textId="77777777" w:rsidR="00F448F5" w:rsidRDefault="00F448F5" w:rsidP="00F448F5">
      <w:r>
        <w:t xml:space="preserve">        function Bu(e) {</w:t>
      </w:r>
    </w:p>
    <w:p w14:paraId="7773C18A" w14:textId="77777777" w:rsidR="00F448F5" w:rsidRDefault="00F448F5" w:rsidP="00F448F5">
      <w:r>
        <w:t xml:space="preserve">            if (!(e = e.current).child)</w:t>
      </w:r>
    </w:p>
    <w:p w14:paraId="2ED4B469" w14:textId="77777777" w:rsidR="00F448F5" w:rsidRDefault="00F448F5" w:rsidP="00F448F5">
      <w:r>
        <w:t xml:space="preserve">                return null;</w:t>
      </w:r>
    </w:p>
    <w:p w14:paraId="3119DB90" w14:textId="77777777" w:rsidR="00F448F5" w:rsidRDefault="00F448F5" w:rsidP="00F448F5">
      <w:r>
        <w:t xml:space="preserve">            switch (e.child.tag) {</w:t>
      </w:r>
    </w:p>
    <w:p w14:paraId="4808FEBA" w14:textId="77777777" w:rsidR="00F448F5" w:rsidRDefault="00F448F5" w:rsidP="00F448F5">
      <w:r>
        <w:t xml:space="preserve">            case 5:</w:t>
      </w:r>
    </w:p>
    <w:p w14:paraId="1C20F020" w14:textId="77777777" w:rsidR="00F448F5" w:rsidRDefault="00F448F5" w:rsidP="00F448F5">
      <w:r>
        <w:t xml:space="preserve">            default:</w:t>
      </w:r>
    </w:p>
    <w:p w14:paraId="36A8CB33" w14:textId="77777777" w:rsidR="00F448F5" w:rsidRDefault="00F448F5" w:rsidP="00F448F5">
      <w:r>
        <w:t xml:space="preserve">                return e.child.stateNode</w:t>
      </w:r>
    </w:p>
    <w:p w14:paraId="048839A0" w14:textId="77777777" w:rsidR="00F448F5" w:rsidRDefault="00F448F5" w:rsidP="00F448F5">
      <w:r>
        <w:t xml:space="preserve">            }</w:t>
      </w:r>
    </w:p>
    <w:p w14:paraId="79175749" w14:textId="77777777" w:rsidR="00F448F5" w:rsidRDefault="00F448F5" w:rsidP="00F448F5">
      <w:r>
        <w:t xml:space="preserve">        }</w:t>
      </w:r>
    </w:p>
    <w:p w14:paraId="0F7C7326" w14:textId="77777777" w:rsidR="00F448F5" w:rsidRDefault="00F448F5" w:rsidP="00F448F5">
      <w:r>
        <w:t xml:space="preserve">        function Hu(e, t) {</w:t>
      </w:r>
    </w:p>
    <w:p w14:paraId="345A3460" w14:textId="77777777" w:rsidR="00F448F5" w:rsidRDefault="00F448F5" w:rsidP="00F448F5">
      <w:r>
        <w:t xml:space="preserve">            null !== (e = e.memoizedState) &amp;&amp; null !== e.dehydrated &amp;&amp; e.retryTime &lt; t &amp;&amp; (e.retryTime = t)</w:t>
      </w:r>
    </w:p>
    <w:p w14:paraId="039809DD" w14:textId="77777777" w:rsidR="00F448F5" w:rsidRDefault="00F448F5" w:rsidP="00F448F5">
      <w:r>
        <w:t xml:space="preserve">        }</w:t>
      </w:r>
    </w:p>
    <w:p w14:paraId="7ABF2598" w14:textId="77777777" w:rsidR="00F448F5" w:rsidRDefault="00F448F5" w:rsidP="00F448F5">
      <w:r>
        <w:t xml:space="preserve">        function Ku(e, t) {</w:t>
      </w:r>
    </w:p>
    <w:p w14:paraId="12122EE9" w14:textId="77777777" w:rsidR="00F448F5" w:rsidRDefault="00F448F5" w:rsidP="00F448F5">
      <w:r>
        <w:t xml:space="preserve">            Hu(e, t),</w:t>
      </w:r>
    </w:p>
    <w:p w14:paraId="5E9E4954" w14:textId="77777777" w:rsidR="00F448F5" w:rsidRDefault="00F448F5" w:rsidP="00F448F5">
      <w:r>
        <w:t xml:space="preserve">            (e = e.alternate) &amp;&amp; Hu(e, t)</w:t>
      </w:r>
    </w:p>
    <w:p w14:paraId="79700D8E" w14:textId="77777777" w:rsidR="00F448F5" w:rsidRDefault="00F448F5" w:rsidP="00F448F5">
      <w:r>
        <w:t xml:space="preserve">        }</w:t>
      </w:r>
    </w:p>
    <w:p w14:paraId="5AC4EBF5" w14:textId="77777777" w:rsidR="00F448F5" w:rsidRDefault="00F448F5" w:rsidP="00F448F5">
      <w:r>
        <w:t xml:space="preserve">        function qu(e, t, n) {</w:t>
      </w:r>
    </w:p>
    <w:p w14:paraId="4F9CFB15" w14:textId="77777777" w:rsidR="00F448F5" w:rsidRDefault="00F448F5" w:rsidP="00F448F5">
      <w:r>
        <w:t xml:space="preserve">            var r = new Uu(e,t,n = null != n &amp;&amp; !0 === n.hydrate)</w:t>
      </w:r>
    </w:p>
    <w:p w14:paraId="54592FBE" w14:textId="77777777" w:rsidR="00F448F5" w:rsidRDefault="00F448F5" w:rsidP="00F448F5">
      <w:r>
        <w:t xml:space="preserve">              , l = Ru(3, null, null, 2 === t ? 7 : 1 === t ? 3 : 0);</w:t>
      </w:r>
    </w:p>
    <w:p w14:paraId="7C896110" w14:textId="77777777" w:rsidR="00F448F5" w:rsidRDefault="00F448F5" w:rsidP="00F448F5">
      <w:r>
        <w:t xml:space="preserve">            r.current = l,</w:t>
      </w:r>
    </w:p>
    <w:p w14:paraId="3D5DA93C" w14:textId="77777777" w:rsidR="00F448F5" w:rsidRDefault="00F448F5" w:rsidP="00F448F5">
      <w:r>
        <w:t xml:space="preserve">            l.stateNode = r,</w:t>
      </w:r>
    </w:p>
    <w:p w14:paraId="4D32378A" w14:textId="77777777" w:rsidR="00F448F5" w:rsidRDefault="00F448F5" w:rsidP="00F448F5">
      <w:r>
        <w:t xml:space="preserve">            ci(l),</w:t>
      </w:r>
    </w:p>
    <w:p w14:paraId="1A8993AF" w14:textId="77777777" w:rsidR="00F448F5" w:rsidRDefault="00F448F5" w:rsidP="00F448F5">
      <w:r>
        <w:t xml:space="preserve">            e[zn] = r.current,</w:t>
      </w:r>
    </w:p>
    <w:p w14:paraId="2AF35F4A" w14:textId="77777777" w:rsidR="00F448F5" w:rsidRDefault="00F448F5" w:rsidP="00F448F5">
      <w:r>
        <w:t xml:space="preserve">            n &amp;&amp; 0 !== t &amp;&amp; function(e, t) {</w:t>
      </w:r>
    </w:p>
    <w:p w14:paraId="559B74FF" w14:textId="77777777" w:rsidR="00F448F5" w:rsidRDefault="00F448F5" w:rsidP="00F448F5">
      <w:r>
        <w:t xml:space="preserve">                var n = Je(t);</w:t>
      </w:r>
    </w:p>
    <w:p w14:paraId="47E42FAE" w14:textId="77777777" w:rsidR="00F448F5" w:rsidRDefault="00F448F5" w:rsidP="00F448F5">
      <w:r>
        <w:t xml:space="preserve">                _t.forEach((function(e) {</w:t>
      </w:r>
    </w:p>
    <w:p w14:paraId="18060646" w14:textId="77777777" w:rsidR="00F448F5" w:rsidRDefault="00F448F5" w:rsidP="00F448F5">
      <w:r>
        <w:t xml:space="preserve">                    ht(e, t, n)</w:t>
      </w:r>
    </w:p>
    <w:p w14:paraId="3A2B59A9" w14:textId="77777777" w:rsidR="00F448F5" w:rsidRDefault="00F448F5" w:rsidP="00F448F5">
      <w:r>
        <w:t xml:space="preserve">                }</w:t>
      </w:r>
    </w:p>
    <w:p w14:paraId="2C1B8502" w14:textId="77777777" w:rsidR="00F448F5" w:rsidRDefault="00F448F5" w:rsidP="00F448F5">
      <w:r>
        <w:t xml:space="preserve">                )),</w:t>
      </w:r>
    </w:p>
    <w:p w14:paraId="36CA64AF" w14:textId="77777777" w:rsidR="00F448F5" w:rsidRDefault="00F448F5" w:rsidP="00F448F5">
      <w:r>
        <w:t xml:space="preserve">                Pt.forEach((function(e) {</w:t>
      </w:r>
    </w:p>
    <w:p w14:paraId="0D8567F1" w14:textId="77777777" w:rsidR="00F448F5" w:rsidRDefault="00F448F5" w:rsidP="00F448F5">
      <w:r>
        <w:t xml:space="preserve">                    ht(e, t, n)</w:t>
      </w:r>
    </w:p>
    <w:p w14:paraId="51F13E46" w14:textId="77777777" w:rsidR="00F448F5" w:rsidRDefault="00F448F5" w:rsidP="00F448F5">
      <w:r>
        <w:t xml:space="preserve">                }</w:t>
      </w:r>
    </w:p>
    <w:p w14:paraId="2EEEE656" w14:textId="77777777" w:rsidR="00F448F5" w:rsidRDefault="00F448F5" w:rsidP="00F448F5">
      <w:r>
        <w:t xml:space="preserve">                ))</w:t>
      </w:r>
    </w:p>
    <w:p w14:paraId="1E074218" w14:textId="77777777" w:rsidR="00F448F5" w:rsidRDefault="00F448F5" w:rsidP="00F448F5">
      <w:r>
        <w:t xml:space="preserve">            }(0, 9 === e.nodeType ? e : e.ownerDocument),</w:t>
      </w:r>
    </w:p>
    <w:p w14:paraId="177F45D3" w14:textId="77777777" w:rsidR="00F448F5" w:rsidRDefault="00F448F5" w:rsidP="00F448F5">
      <w:r>
        <w:t xml:space="preserve">            this._internalRoot = r</w:t>
      </w:r>
    </w:p>
    <w:p w14:paraId="08A65E7C" w14:textId="77777777" w:rsidR="00F448F5" w:rsidRDefault="00F448F5" w:rsidP="00F448F5">
      <w:r>
        <w:t xml:space="preserve">        }</w:t>
      </w:r>
    </w:p>
    <w:p w14:paraId="718382AD" w14:textId="77777777" w:rsidR="00F448F5" w:rsidRDefault="00F448F5" w:rsidP="00F448F5">
      <w:r>
        <w:t xml:space="preserve">        function Yu(e) {</w:t>
      </w:r>
    </w:p>
    <w:p w14:paraId="5D391990" w14:textId="77777777" w:rsidR="00F448F5" w:rsidRDefault="00F448F5" w:rsidP="00F448F5">
      <w:r>
        <w:t xml:space="preserve">            return !(!e || 1 !== e.nodeType &amp;&amp; 9 !== e.nodeType &amp;&amp; 11 !== e.nodeType &amp;&amp; (8 !== e.nodeType || " react-mount-point-unstable " !== e.nodeValue))</w:t>
      </w:r>
    </w:p>
    <w:p w14:paraId="729686BF" w14:textId="77777777" w:rsidR="00F448F5" w:rsidRDefault="00F448F5" w:rsidP="00F448F5">
      <w:r>
        <w:t xml:space="preserve">        }</w:t>
      </w:r>
    </w:p>
    <w:p w14:paraId="13BC3AA3" w14:textId="77777777" w:rsidR="00F448F5" w:rsidRDefault="00F448F5" w:rsidP="00F448F5">
      <w:r>
        <w:t xml:space="preserve">        function Xu(e, t, n, r, l) {</w:t>
      </w:r>
    </w:p>
    <w:p w14:paraId="37222C66" w14:textId="77777777" w:rsidR="00F448F5" w:rsidRDefault="00F448F5" w:rsidP="00F448F5">
      <w:r>
        <w:t xml:space="preserve">            var i = n._reactRootContainer;</w:t>
      </w:r>
    </w:p>
    <w:p w14:paraId="350E0CD6" w14:textId="77777777" w:rsidR="00F448F5" w:rsidRDefault="00F448F5" w:rsidP="00F448F5">
      <w:r>
        <w:t xml:space="preserve">            if (i) {</w:t>
      </w:r>
    </w:p>
    <w:p w14:paraId="770F4807" w14:textId="77777777" w:rsidR="00F448F5" w:rsidRDefault="00F448F5" w:rsidP="00F448F5">
      <w:r>
        <w:t xml:space="preserve">                var a = i._internalRoot;</w:t>
      </w:r>
    </w:p>
    <w:p w14:paraId="204B3007" w14:textId="77777777" w:rsidR="00F448F5" w:rsidRDefault="00F448F5" w:rsidP="00F448F5">
      <w:r>
        <w:t xml:space="preserve">                if ("function" === typeof l) {</w:t>
      </w:r>
    </w:p>
    <w:p w14:paraId="7F7E3D34" w14:textId="77777777" w:rsidR="00F448F5" w:rsidRDefault="00F448F5" w:rsidP="00F448F5">
      <w:r>
        <w:t xml:space="preserve">                    var o = l;</w:t>
      </w:r>
    </w:p>
    <w:p w14:paraId="28FEEABB" w14:textId="77777777" w:rsidR="00F448F5" w:rsidRDefault="00F448F5" w:rsidP="00F448F5">
      <w:r>
        <w:t xml:space="preserve">                    l = function() {</w:t>
      </w:r>
    </w:p>
    <w:p w14:paraId="567FBEB5" w14:textId="77777777" w:rsidR="00F448F5" w:rsidRDefault="00F448F5" w:rsidP="00F448F5">
      <w:r>
        <w:t xml:space="preserve">                        var e = Bu(a);</w:t>
      </w:r>
    </w:p>
    <w:p w14:paraId="7DC3F71F" w14:textId="77777777" w:rsidR="00F448F5" w:rsidRDefault="00F448F5" w:rsidP="00F448F5">
      <w:r>
        <w:t xml:space="preserve">                        o.call(e)</w:t>
      </w:r>
    </w:p>
    <w:p w14:paraId="61EC6A81" w14:textId="77777777" w:rsidR="00F448F5" w:rsidRDefault="00F448F5" w:rsidP="00F448F5">
      <w:r>
        <w:t xml:space="preserve">                    }</w:t>
      </w:r>
    </w:p>
    <w:p w14:paraId="45BEB5A6" w14:textId="77777777" w:rsidR="00F448F5" w:rsidRDefault="00F448F5" w:rsidP="00F448F5">
      <w:r>
        <w:t xml:space="preserve">                }</w:t>
      </w:r>
    </w:p>
    <w:p w14:paraId="404B7287" w14:textId="77777777" w:rsidR="00F448F5" w:rsidRDefault="00F448F5" w:rsidP="00F448F5">
      <w:r>
        <w:t xml:space="preserve">                $u(t, a, e, l)</w:t>
      </w:r>
    </w:p>
    <w:p w14:paraId="29757AFD" w14:textId="77777777" w:rsidR="00F448F5" w:rsidRDefault="00F448F5" w:rsidP="00F448F5">
      <w:r>
        <w:t xml:space="preserve">            } else {</w:t>
      </w:r>
    </w:p>
    <w:p w14:paraId="1AFBFC80" w14:textId="77777777" w:rsidR="00F448F5" w:rsidRDefault="00F448F5" w:rsidP="00F448F5">
      <w:r>
        <w:t xml:space="preserve">                if (i = n._reactRootContainer = function(e, t) {</w:t>
      </w:r>
    </w:p>
    <w:p w14:paraId="50128401" w14:textId="77777777" w:rsidR="00F448F5" w:rsidRDefault="00F448F5" w:rsidP="00F448F5">
      <w:r>
        <w:t xml:space="preserve">                    if (t || (t = !(!(t = e ? 9 === e.nodeType ? e.documentElement : e.firstChild : null) || 1 !== t.nodeType || !t.hasAttribute("data-reactroot"))),</w:t>
      </w:r>
    </w:p>
    <w:p w14:paraId="715EFB78" w14:textId="77777777" w:rsidR="00F448F5" w:rsidRDefault="00F448F5" w:rsidP="00F448F5">
      <w:r>
        <w:t xml:space="preserve">                    !t)</w:t>
      </w:r>
    </w:p>
    <w:p w14:paraId="63E21404" w14:textId="77777777" w:rsidR="00F448F5" w:rsidRDefault="00F448F5" w:rsidP="00F448F5">
      <w:r>
        <w:t xml:space="preserve">                        for (var n; n = e.lastChild; )</w:t>
      </w:r>
    </w:p>
    <w:p w14:paraId="7326CD2B" w14:textId="77777777" w:rsidR="00F448F5" w:rsidRDefault="00F448F5" w:rsidP="00F448F5">
      <w:r>
        <w:t xml:space="preserve">                            e.removeChild(n);</w:t>
      </w:r>
    </w:p>
    <w:p w14:paraId="3299E428" w14:textId="77777777" w:rsidR="00F448F5" w:rsidRDefault="00F448F5" w:rsidP="00F448F5">
      <w:r>
        <w:t xml:space="preserve">                    return new qu(e,0,t ? {</w:t>
      </w:r>
    </w:p>
    <w:p w14:paraId="54D29DFC" w14:textId="77777777" w:rsidR="00F448F5" w:rsidRDefault="00F448F5" w:rsidP="00F448F5">
      <w:r>
        <w:t xml:space="preserve">                        hydrate: !0</w:t>
      </w:r>
    </w:p>
    <w:p w14:paraId="2F03A304" w14:textId="77777777" w:rsidR="00F448F5" w:rsidRDefault="00F448F5" w:rsidP="00F448F5">
      <w:r>
        <w:t xml:space="preserve">                    } : void 0)</w:t>
      </w:r>
    </w:p>
    <w:p w14:paraId="39919B75" w14:textId="77777777" w:rsidR="00F448F5" w:rsidRDefault="00F448F5" w:rsidP="00F448F5">
      <w:r>
        <w:t xml:space="preserve">                }(n, r),</w:t>
      </w:r>
    </w:p>
    <w:p w14:paraId="2205AA87" w14:textId="77777777" w:rsidR="00F448F5" w:rsidRDefault="00F448F5" w:rsidP="00F448F5">
      <w:r>
        <w:t xml:space="preserve">                a = i._internalRoot,</w:t>
      </w:r>
    </w:p>
    <w:p w14:paraId="4E6BBA69" w14:textId="77777777" w:rsidR="00F448F5" w:rsidRDefault="00F448F5" w:rsidP="00F448F5">
      <w:r>
        <w:t xml:space="preserve">                "function" === typeof l) {</w:t>
      </w:r>
    </w:p>
    <w:p w14:paraId="15DB1EEC" w14:textId="77777777" w:rsidR="00F448F5" w:rsidRDefault="00F448F5" w:rsidP="00F448F5">
      <w:r>
        <w:t xml:space="preserve">                    var u = l;</w:t>
      </w:r>
    </w:p>
    <w:p w14:paraId="123DEFDF" w14:textId="77777777" w:rsidR="00F448F5" w:rsidRDefault="00F448F5" w:rsidP="00F448F5">
      <w:r>
        <w:t xml:space="preserve">                    l = function() {</w:t>
      </w:r>
    </w:p>
    <w:p w14:paraId="6D27F0F6" w14:textId="77777777" w:rsidR="00F448F5" w:rsidRDefault="00F448F5" w:rsidP="00F448F5">
      <w:r>
        <w:t xml:space="preserve">                        var e = Bu(a);</w:t>
      </w:r>
    </w:p>
    <w:p w14:paraId="3053FAFD" w14:textId="77777777" w:rsidR="00F448F5" w:rsidRDefault="00F448F5" w:rsidP="00F448F5">
      <w:r>
        <w:t xml:space="preserve">                        u.call(e)</w:t>
      </w:r>
    </w:p>
    <w:p w14:paraId="20D08BDC" w14:textId="77777777" w:rsidR="00F448F5" w:rsidRDefault="00F448F5" w:rsidP="00F448F5">
      <w:r>
        <w:t xml:space="preserve">                    }</w:t>
      </w:r>
    </w:p>
    <w:p w14:paraId="7B92497D" w14:textId="77777777" w:rsidR="00F448F5" w:rsidRDefault="00F448F5" w:rsidP="00F448F5">
      <w:r>
        <w:t xml:space="preserve">                }</w:t>
      </w:r>
    </w:p>
    <w:p w14:paraId="361A470F" w14:textId="77777777" w:rsidR="00F448F5" w:rsidRDefault="00F448F5" w:rsidP="00F448F5">
      <w:r>
        <w:t xml:space="preserve">                cu((function() {</w:t>
      </w:r>
    </w:p>
    <w:p w14:paraId="2924CDA9" w14:textId="77777777" w:rsidR="00F448F5" w:rsidRDefault="00F448F5" w:rsidP="00F448F5">
      <w:r>
        <w:t xml:space="preserve">                    $u(t, a, e, l)</w:t>
      </w:r>
    </w:p>
    <w:p w14:paraId="03F2A39D" w14:textId="77777777" w:rsidR="00F448F5" w:rsidRDefault="00F448F5" w:rsidP="00F448F5">
      <w:r>
        <w:t xml:space="preserve">                }</w:t>
      </w:r>
    </w:p>
    <w:p w14:paraId="0E7B8200" w14:textId="77777777" w:rsidR="00F448F5" w:rsidRDefault="00F448F5" w:rsidP="00F448F5">
      <w:r>
        <w:t xml:space="preserve">                ))</w:t>
      </w:r>
    </w:p>
    <w:p w14:paraId="3336E3D0" w14:textId="77777777" w:rsidR="00F448F5" w:rsidRDefault="00F448F5" w:rsidP="00F448F5">
      <w:r>
        <w:t xml:space="preserve">            }</w:t>
      </w:r>
    </w:p>
    <w:p w14:paraId="5BCE63AC" w14:textId="77777777" w:rsidR="00F448F5" w:rsidRDefault="00F448F5" w:rsidP="00F448F5">
      <w:r>
        <w:t xml:space="preserve">            return Bu(a)</w:t>
      </w:r>
    </w:p>
    <w:p w14:paraId="17D2B7C5" w14:textId="77777777" w:rsidR="00F448F5" w:rsidRDefault="00F448F5" w:rsidP="00F448F5">
      <w:r>
        <w:t xml:space="preserve">        }</w:t>
      </w:r>
    </w:p>
    <w:p w14:paraId="09E0C4D4" w14:textId="77777777" w:rsidR="00F448F5" w:rsidRDefault="00F448F5" w:rsidP="00F448F5">
      <w:r>
        <w:t xml:space="preserve">        function Gu(e, t, n) {</w:t>
      </w:r>
    </w:p>
    <w:p w14:paraId="0EEBBEB4" w14:textId="77777777" w:rsidR="00F448F5" w:rsidRDefault="00F448F5" w:rsidP="00F448F5">
      <w:r>
        <w:t xml:space="preserve">            var r = 3 &lt; arguments.length &amp;&amp; void 0 !== arguments[3] ? arguments[3] : null;</w:t>
      </w:r>
    </w:p>
    <w:p w14:paraId="04FFB006" w14:textId="77777777" w:rsidR="00F448F5" w:rsidRDefault="00F448F5" w:rsidP="00F448F5">
      <w:r>
        <w:t xml:space="preserve">            return {</w:t>
      </w:r>
    </w:p>
    <w:p w14:paraId="6010853C" w14:textId="77777777" w:rsidR="00F448F5" w:rsidRDefault="00F448F5" w:rsidP="00F448F5">
      <w:r>
        <w:t xml:space="preserve">                $$typeof: te,</w:t>
      </w:r>
    </w:p>
    <w:p w14:paraId="74D42B55" w14:textId="77777777" w:rsidR="00F448F5" w:rsidRDefault="00F448F5" w:rsidP="00F448F5">
      <w:r>
        <w:t xml:space="preserve">                key: null == r ? null : "" + r,</w:t>
      </w:r>
    </w:p>
    <w:p w14:paraId="0A8F423C" w14:textId="77777777" w:rsidR="00F448F5" w:rsidRDefault="00F448F5" w:rsidP="00F448F5">
      <w:r>
        <w:t xml:space="preserve">                children: e,</w:t>
      </w:r>
    </w:p>
    <w:p w14:paraId="34ECB012" w14:textId="77777777" w:rsidR="00F448F5" w:rsidRDefault="00F448F5" w:rsidP="00F448F5">
      <w:r>
        <w:t xml:space="preserve">                containerInfo: t,</w:t>
      </w:r>
    </w:p>
    <w:p w14:paraId="772B65D2" w14:textId="77777777" w:rsidR="00F448F5" w:rsidRDefault="00F448F5" w:rsidP="00F448F5">
      <w:r>
        <w:t xml:space="preserve">                implementation: n</w:t>
      </w:r>
    </w:p>
    <w:p w14:paraId="56EE2DD6" w14:textId="77777777" w:rsidR="00F448F5" w:rsidRDefault="00F448F5" w:rsidP="00F448F5">
      <w:r>
        <w:t xml:space="preserve">            }</w:t>
      </w:r>
    </w:p>
    <w:p w14:paraId="0A615106" w14:textId="77777777" w:rsidR="00F448F5" w:rsidRDefault="00F448F5" w:rsidP="00F448F5">
      <w:r>
        <w:t xml:space="preserve">        }</w:t>
      </w:r>
    </w:p>
    <w:p w14:paraId="526E0455" w14:textId="77777777" w:rsidR="00F448F5" w:rsidRDefault="00F448F5" w:rsidP="00F448F5">
      <w:r>
        <w:t xml:space="preserve">        function Zu(e, t) {</w:t>
      </w:r>
    </w:p>
    <w:p w14:paraId="61A910B6" w14:textId="77777777" w:rsidR="00F448F5" w:rsidRDefault="00F448F5" w:rsidP="00F448F5">
      <w:r>
        <w:t xml:space="preserve">            var n = 2 &lt; arguments.length &amp;&amp; void 0 !== arguments[2] ? arguments[2] : null;</w:t>
      </w:r>
    </w:p>
    <w:p w14:paraId="2DF2FC2C" w14:textId="77777777" w:rsidR="00F448F5" w:rsidRDefault="00F448F5" w:rsidP="00F448F5">
      <w:r>
        <w:t xml:space="preserve">            if (!Yu(t))</w:t>
      </w:r>
    </w:p>
    <w:p w14:paraId="5DC0E698" w14:textId="77777777" w:rsidR="00F448F5" w:rsidRDefault="00F448F5" w:rsidP="00F448F5">
      <w:r>
        <w:t xml:space="preserve">                throw Error(a(200));</w:t>
      </w:r>
    </w:p>
    <w:p w14:paraId="4C5B416A" w14:textId="77777777" w:rsidR="00F448F5" w:rsidRDefault="00F448F5" w:rsidP="00F448F5">
      <w:r>
        <w:t xml:space="preserve">            return Gu(e, t, null, n)</w:t>
      </w:r>
    </w:p>
    <w:p w14:paraId="63E9646F" w14:textId="77777777" w:rsidR="00F448F5" w:rsidRDefault="00F448F5" w:rsidP="00F448F5">
      <w:r>
        <w:t xml:space="preserve">        }</w:t>
      </w:r>
    </w:p>
    <w:p w14:paraId="0BBEE9DE" w14:textId="77777777" w:rsidR="00F448F5" w:rsidRDefault="00F448F5" w:rsidP="00F448F5">
      <w:r>
        <w:t xml:space="preserve">        qu.prototype.render = function(e) {</w:t>
      </w:r>
    </w:p>
    <w:p w14:paraId="361EA092" w14:textId="77777777" w:rsidR="00F448F5" w:rsidRDefault="00F448F5" w:rsidP="00F448F5">
      <w:r>
        <w:t xml:space="preserve">            $u(e, this._internalRoot, null, null)</w:t>
      </w:r>
    </w:p>
    <w:p w14:paraId="5002E059" w14:textId="77777777" w:rsidR="00F448F5" w:rsidRDefault="00F448F5" w:rsidP="00F448F5">
      <w:r>
        <w:t xml:space="preserve">        }</w:t>
      </w:r>
    </w:p>
    <w:p w14:paraId="196591F9" w14:textId="77777777" w:rsidR="00F448F5" w:rsidRDefault="00F448F5" w:rsidP="00F448F5">
      <w:r>
        <w:t xml:space="preserve">        ,</w:t>
      </w:r>
    </w:p>
    <w:p w14:paraId="689DB68D" w14:textId="77777777" w:rsidR="00F448F5" w:rsidRDefault="00F448F5" w:rsidP="00F448F5">
      <w:r>
        <w:t xml:space="preserve">        qu.prototype.unmount = function() {</w:t>
      </w:r>
    </w:p>
    <w:p w14:paraId="057128CD" w14:textId="77777777" w:rsidR="00F448F5" w:rsidRDefault="00F448F5" w:rsidP="00F448F5">
      <w:r>
        <w:t xml:space="preserve">            var e = this._internalRoot</w:t>
      </w:r>
    </w:p>
    <w:p w14:paraId="6136F153" w14:textId="77777777" w:rsidR="00F448F5" w:rsidRDefault="00F448F5" w:rsidP="00F448F5">
      <w:r>
        <w:t xml:space="preserve">              , t = e.containerInfo;</w:t>
      </w:r>
    </w:p>
    <w:p w14:paraId="13D4E77B" w14:textId="77777777" w:rsidR="00F448F5" w:rsidRDefault="00F448F5" w:rsidP="00F448F5">
      <w:r>
        <w:t xml:space="preserve">            $u(null, e, null, (function() {</w:t>
      </w:r>
    </w:p>
    <w:p w14:paraId="69C1037E" w14:textId="77777777" w:rsidR="00F448F5" w:rsidRDefault="00F448F5" w:rsidP="00F448F5">
      <w:r>
        <w:t xml:space="preserve">                t[zn] = null</w:t>
      </w:r>
    </w:p>
    <w:p w14:paraId="2CAFE040" w14:textId="77777777" w:rsidR="00F448F5" w:rsidRDefault="00F448F5" w:rsidP="00F448F5">
      <w:r>
        <w:t xml:space="preserve">            }</w:t>
      </w:r>
    </w:p>
    <w:p w14:paraId="723ACB2B" w14:textId="77777777" w:rsidR="00F448F5" w:rsidRDefault="00F448F5" w:rsidP="00F448F5">
      <w:r>
        <w:t xml:space="preserve">            ))</w:t>
      </w:r>
    </w:p>
    <w:p w14:paraId="54911B3E" w14:textId="77777777" w:rsidR="00F448F5" w:rsidRDefault="00F448F5" w:rsidP="00F448F5">
      <w:r>
        <w:t xml:space="preserve">        }</w:t>
      </w:r>
    </w:p>
    <w:p w14:paraId="5DCF05A5" w14:textId="77777777" w:rsidR="00F448F5" w:rsidRDefault="00F448F5" w:rsidP="00F448F5">
      <w:r>
        <w:t xml:space="preserve">        ,</w:t>
      </w:r>
    </w:p>
    <w:p w14:paraId="6A1868E6" w14:textId="77777777" w:rsidR="00F448F5" w:rsidRDefault="00F448F5" w:rsidP="00F448F5">
      <w:r>
        <w:t xml:space="preserve">        vt = function(e) {</w:t>
      </w:r>
    </w:p>
    <w:p w14:paraId="457D3737" w14:textId="77777777" w:rsidR="00F448F5" w:rsidRDefault="00F448F5" w:rsidP="00F448F5">
      <w:r>
        <w:t xml:space="preserve">            if (13 === e.tag) {</w:t>
      </w:r>
    </w:p>
    <w:p w14:paraId="6FBC15E4" w14:textId="77777777" w:rsidR="00F448F5" w:rsidRDefault="00F448F5" w:rsidP="00F448F5">
      <w:r>
        <w:t xml:space="preserve">                var t = Gl(eu(), 150, 100);</w:t>
      </w:r>
    </w:p>
    <w:p w14:paraId="1DA0AEA9" w14:textId="77777777" w:rsidR="00F448F5" w:rsidRDefault="00F448F5" w:rsidP="00F448F5">
      <w:r>
        <w:t xml:space="preserve">                nu(e, t),</w:t>
      </w:r>
    </w:p>
    <w:p w14:paraId="38595359" w14:textId="77777777" w:rsidR="00F448F5" w:rsidRDefault="00F448F5" w:rsidP="00F448F5">
      <w:r>
        <w:t xml:space="preserve">                Ku(e, t)</w:t>
      </w:r>
    </w:p>
    <w:p w14:paraId="55DF61E3" w14:textId="77777777" w:rsidR="00F448F5" w:rsidRDefault="00F448F5" w:rsidP="00F448F5">
      <w:r>
        <w:t xml:space="preserve">            }</w:t>
      </w:r>
    </w:p>
    <w:p w14:paraId="75BB1229" w14:textId="77777777" w:rsidR="00F448F5" w:rsidRDefault="00F448F5" w:rsidP="00F448F5">
      <w:r>
        <w:t xml:space="preserve">        }</w:t>
      </w:r>
    </w:p>
    <w:p w14:paraId="24B4A0CA" w14:textId="77777777" w:rsidR="00F448F5" w:rsidRDefault="00F448F5" w:rsidP="00F448F5">
      <w:r>
        <w:t xml:space="preserve">        ,</w:t>
      </w:r>
    </w:p>
    <w:p w14:paraId="40891C75" w14:textId="77777777" w:rsidR="00F448F5" w:rsidRDefault="00F448F5" w:rsidP="00F448F5">
      <w:r>
        <w:t xml:space="preserve">        yt = function(e) {</w:t>
      </w:r>
    </w:p>
    <w:p w14:paraId="67157B62" w14:textId="77777777" w:rsidR="00F448F5" w:rsidRDefault="00F448F5" w:rsidP="00F448F5">
      <w:r>
        <w:t xml:space="preserve">            13 === e.tag &amp;&amp; (nu(e, 3),</w:t>
      </w:r>
    </w:p>
    <w:p w14:paraId="3E2B585C" w14:textId="77777777" w:rsidR="00F448F5" w:rsidRDefault="00F448F5" w:rsidP="00F448F5">
      <w:r>
        <w:t xml:space="preserve">            Ku(e, 3))</w:t>
      </w:r>
    </w:p>
    <w:p w14:paraId="1FE9A1A2" w14:textId="77777777" w:rsidR="00F448F5" w:rsidRDefault="00F448F5" w:rsidP="00F448F5">
      <w:r>
        <w:t xml:space="preserve">        }</w:t>
      </w:r>
    </w:p>
    <w:p w14:paraId="60EA8004" w14:textId="77777777" w:rsidR="00F448F5" w:rsidRDefault="00F448F5" w:rsidP="00F448F5">
      <w:r>
        <w:t xml:space="preserve">        ,</w:t>
      </w:r>
    </w:p>
    <w:p w14:paraId="1F3E1430" w14:textId="77777777" w:rsidR="00F448F5" w:rsidRDefault="00F448F5" w:rsidP="00F448F5">
      <w:r>
        <w:t xml:space="preserve">        gt = function(e) {</w:t>
      </w:r>
    </w:p>
    <w:p w14:paraId="2B993D25" w14:textId="77777777" w:rsidR="00F448F5" w:rsidRDefault="00F448F5" w:rsidP="00F448F5">
      <w:r>
        <w:t xml:space="preserve">            if (13 === e.tag) {</w:t>
      </w:r>
    </w:p>
    <w:p w14:paraId="30CB87C3" w14:textId="77777777" w:rsidR="00F448F5" w:rsidRDefault="00F448F5" w:rsidP="00F448F5">
      <w:r>
        <w:t xml:space="preserve">                var t = eu();</w:t>
      </w:r>
    </w:p>
    <w:p w14:paraId="0B241D15" w14:textId="77777777" w:rsidR="00F448F5" w:rsidRDefault="00F448F5" w:rsidP="00F448F5">
      <w:r>
        <w:t xml:space="preserve">                nu(e, t = tu(t, e, null)),</w:t>
      </w:r>
    </w:p>
    <w:p w14:paraId="037C6EEC" w14:textId="77777777" w:rsidR="00F448F5" w:rsidRDefault="00F448F5" w:rsidP="00F448F5">
      <w:r>
        <w:t xml:space="preserve">                Ku(e, t)</w:t>
      </w:r>
    </w:p>
    <w:p w14:paraId="57B8015D" w14:textId="77777777" w:rsidR="00F448F5" w:rsidRDefault="00F448F5" w:rsidP="00F448F5">
      <w:r>
        <w:t xml:space="preserve">            }</w:t>
      </w:r>
    </w:p>
    <w:p w14:paraId="49193E60" w14:textId="77777777" w:rsidR="00F448F5" w:rsidRDefault="00F448F5" w:rsidP="00F448F5">
      <w:r>
        <w:t xml:space="preserve">        }</w:t>
      </w:r>
    </w:p>
    <w:p w14:paraId="687AD0CC" w14:textId="77777777" w:rsidR="00F448F5" w:rsidRDefault="00F448F5" w:rsidP="00F448F5">
      <w:r>
        <w:t xml:space="preserve">        ,</w:t>
      </w:r>
    </w:p>
    <w:p w14:paraId="4AA91FD7" w14:textId="77777777" w:rsidR="00F448F5" w:rsidRDefault="00F448F5" w:rsidP="00F448F5">
      <w:r>
        <w:t xml:space="preserve">        P = function(e, t, n) {</w:t>
      </w:r>
    </w:p>
    <w:p w14:paraId="55374D00" w14:textId="77777777" w:rsidR="00F448F5" w:rsidRDefault="00F448F5" w:rsidP="00F448F5">
      <w:r>
        <w:t xml:space="preserve">            switch (t) {</w:t>
      </w:r>
    </w:p>
    <w:p w14:paraId="4591E74B" w14:textId="77777777" w:rsidR="00F448F5" w:rsidRDefault="00F448F5" w:rsidP="00F448F5">
      <w:r>
        <w:t xml:space="preserve">            case "input":</w:t>
      </w:r>
    </w:p>
    <w:p w14:paraId="0963107A" w14:textId="77777777" w:rsidR="00F448F5" w:rsidRDefault="00F448F5" w:rsidP="00F448F5">
      <w:r>
        <w:t xml:space="preserve">                if (Se(e, n),</w:t>
      </w:r>
    </w:p>
    <w:p w14:paraId="387BBED6" w14:textId="77777777" w:rsidR="00F448F5" w:rsidRDefault="00F448F5" w:rsidP="00F448F5">
      <w:r>
        <w:t xml:space="preserve">                t = n.name,</w:t>
      </w:r>
    </w:p>
    <w:p w14:paraId="7E54D927" w14:textId="77777777" w:rsidR="00F448F5" w:rsidRDefault="00F448F5" w:rsidP="00F448F5">
      <w:r>
        <w:t xml:space="preserve">                "radio" === n.type &amp;&amp; null != t) {</w:t>
      </w:r>
    </w:p>
    <w:p w14:paraId="181B9CF7" w14:textId="77777777" w:rsidR="00F448F5" w:rsidRDefault="00F448F5" w:rsidP="00F448F5">
      <w:r>
        <w:t xml:space="preserve">                    for (n = e; n.parentNode; )</w:t>
      </w:r>
    </w:p>
    <w:p w14:paraId="76616381" w14:textId="77777777" w:rsidR="00F448F5" w:rsidRDefault="00F448F5" w:rsidP="00F448F5">
      <w:r>
        <w:t xml:space="preserve">                        n = n.parentNode;</w:t>
      </w:r>
    </w:p>
    <w:p w14:paraId="11333969" w14:textId="77777777" w:rsidR="00F448F5" w:rsidRDefault="00F448F5" w:rsidP="00F448F5">
      <w:r>
        <w:t xml:space="preserve">                    for (n = n.querySelectorAll("input[name=" + JSON.stringify("" + t) + '][type="radio"]'),</w:t>
      </w:r>
    </w:p>
    <w:p w14:paraId="752E3A32" w14:textId="77777777" w:rsidR="00F448F5" w:rsidRDefault="00F448F5" w:rsidP="00F448F5">
      <w:r>
        <w:t xml:space="preserve">                    t = 0; t &lt; n.length; t++) {</w:t>
      </w:r>
    </w:p>
    <w:p w14:paraId="097B9431" w14:textId="77777777" w:rsidR="00F448F5" w:rsidRDefault="00F448F5" w:rsidP="00F448F5">
      <w:r>
        <w:t xml:space="preserve">                        var r = n[t];</w:t>
      </w:r>
    </w:p>
    <w:p w14:paraId="64F0D15F" w14:textId="77777777" w:rsidR="00F448F5" w:rsidRDefault="00F448F5" w:rsidP="00F448F5">
      <w:r>
        <w:t xml:space="preserve">                        if (r !== e &amp;&amp; r.form === e.form) {</w:t>
      </w:r>
    </w:p>
    <w:p w14:paraId="059D24D9" w14:textId="77777777" w:rsidR="00F448F5" w:rsidRDefault="00F448F5" w:rsidP="00F448F5">
      <w:r>
        <w:t xml:space="preserve">                            var l = Mn(r);</w:t>
      </w:r>
    </w:p>
    <w:p w14:paraId="789B4B8E" w14:textId="77777777" w:rsidR="00F448F5" w:rsidRDefault="00F448F5" w:rsidP="00F448F5">
      <w:r>
        <w:t xml:space="preserve">                            if (!l)</w:t>
      </w:r>
    </w:p>
    <w:p w14:paraId="78AE85A9" w14:textId="77777777" w:rsidR="00F448F5" w:rsidRDefault="00F448F5" w:rsidP="00F448F5">
      <w:r>
        <w:t xml:space="preserve">                                throw Error(a(90));</w:t>
      </w:r>
    </w:p>
    <w:p w14:paraId="5A4AA6FE" w14:textId="77777777" w:rsidR="00F448F5" w:rsidRDefault="00F448F5" w:rsidP="00F448F5">
      <w:r>
        <w:t xml:space="preserve">                            ke(r),</w:t>
      </w:r>
    </w:p>
    <w:p w14:paraId="7CF54F30" w14:textId="77777777" w:rsidR="00F448F5" w:rsidRDefault="00F448F5" w:rsidP="00F448F5">
      <w:r>
        <w:t xml:space="preserve">                            Se(r, l)</w:t>
      </w:r>
    </w:p>
    <w:p w14:paraId="69EBDA5F" w14:textId="77777777" w:rsidR="00F448F5" w:rsidRDefault="00F448F5" w:rsidP="00F448F5">
      <w:r>
        <w:t xml:space="preserve">                        }</w:t>
      </w:r>
    </w:p>
    <w:p w14:paraId="18256B1F" w14:textId="77777777" w:rsidR="00F448F5" w:rsidRDefault="00F448F5" w:rsidP="00F448F5">
      <w:r>
        <w:t xml:space="preserve">                    }</w:t>
      </w:r>
    </w:p>
    <w:p w14:paraId="6E8B3A5C" w14:textId="77777777" w:rsidR="00F448F5" w:rsidRDefault="00F448F5" w:rsidP="00F448F5">
      <w:r>
        <w:t xml:space="preserve">                }</w:t>
      </w:r>
    </w:p>
    <w:p w14:paraId="6E4ABACE" w14:textId="77777777" w:rsidR="00F448F5" w:rsidRDefault="00F448F5" w:rsidP="00F448F5">
      <w:r>
        <w:t xml:space="preserve">                break;</w:t>
      </w:r>
    </w:p>
    <w:p w14:paraId="43ED5384" w14:textId="77777777" w:rsidR="00F448F5" w:rsidRDefault="00F448F5" w:rsidP="00F448F5">
      <w:r>
        <w:t xml:space="preserve">            case "textarea":</w:t>
      </w:r>
    </w:p>
    <w:p w14:paraId="02A9D157" w14:textId="77777777" w:rsidR="00F448F5" w:rsidRDefault="00F448F5" w:rsidP="00F448F5">
      <w:r>
        <w:t xml:space="preserve">                Re(e, n);</w:t>
      </w:r>
    </w:p>
    <w:p w14:paraId="47D096AD" w14:textId="77777777" w:rsidR="00F448F5" w:rsidRDefault="00F448F5" w:rsidP="00F448F5">
      <w:r>
        <w:t xml:space="preserve">                break;</w:t>
      </w:r>
    </w:p>
    <w:p w14:paraId="28313ACD" w14:textId="77777777" w:rsidR="00F448F5" w:rsidRDefault="00F448F5" w:rsidP="00F448F5">
      <w:r>
        <w:t xml:space="preserve">            case "select":</w:t>
      </w:r>
    </w:p>
    <w:p w14:paraId="03A98DB0" w14:textId="77777777" w:rsidR="00F448F5" w:rsidRDefault="00F448F5" w:rsidP="00F448F5">
      <w:r>
        <w:t xml:space="preserve">                null != (t = n.value) &amp;&amp; Ne(e, !!n.multiple, t, !1)</w:t>
      </w:r>
    </w:p>
    <w:p w14:paraId="1AAD49CB" w14:textId="77777777" w:rsidR="00F448F5" w:rsidRDefault="00F448F5" w:rsidP="00F448F5">
      <w:r>
        <w:t xml:space="preserve">            }</w:t>
      </w:r>
    </w:p>
    <w:p w14:paraId="04F4B4B6" w14:textId="77777777" w:rsidR="00F448F5" w:rsidRDefault="00F448F5" w:rsidP="00F448F5">
      <w:r>
        <w:t xml:space="preserve">        }</w:t>
      </w:r>
    </w:p>
    <w:p w14:paraId="3AC553EE" w14:textId="77777777" w:rsidR="00F448F5" w:rsidRDefault="00F448F5" w:rsidP="00F448F5">
      <w:r>
        <w:t xml:space="preserve">        ,</w:t>
      </w:r>
    </w:p>
    <w:p w14:paraId="3F319293" w14:textId="77777777" w:rsidR="00F448F5" w:rsidRDefault="00F448F5" w:rsidP="00F448F5">
      <w:r>
        <w:t xml:space="preserve">        M = uu,</w:t>
      </w:r>
    </w:p>
    <w:p w14:paraId="6BD0E552" w14:textId="77777777" w:rsidR="00F448F5" w:rsidRDefault="00F448F5" w:rsidP="00F448F5">
      <w:r>
        <w:t xml:space="preserve">        F = function(e, t, n, r, l) {</w:t>
      </w:r>
    </w:p>
    <w:p w14:paraId="47FA6569" w14:textId="77777777" w:rsidR="00F448F5" w:rsidRDefault="00F448F5" w:rsidP="00F448F5">
      <w:r>
        <w:t xml:space="preserve">            var i = Oo;</w:t>
      </w:r>
    </w:p>
    <w:p w14:paraId="6C115944" w14:textId="77777777" w:rsidR="00F448F5" w:rsidRDefault="00F448F5" w:rsidP="00F448F5">
      <w:r>
        <w:t xml:space="preserve">            Oo |= 4;</w:t>
      </w:r>
    </w:p>
    <w:p w14:paraId="709A63A9" w14:textId="77777777" w:rsidR="00F448F5" w:rsidRDefault="00F448F5" w:rsidP="00F448F5">
      <w:r>
        <w:t xml:space="preserve">            try {</w:t>
      </w:r>
    </w:p>
    <w:p w14:paraId="6DEE4234" w14:textId="77777777" w:rsidR="00F448F5" w:rsidRDefault="00F448F5" w:rsidP="00F448F5">
      <w:r>
        <w:t xml:space="preserve">                return Hl(98, e.bind(null, t, n, r, l))</w:t>
      </w:r>
    </w:p>
    <w:p w14:paraId="686EAFD0" w14:textId="77777777" w:rsidR="00F448F5" w:rsidRDefault="00F448F5" w:rsidP="00F448F5">
      <w:r>
        <w:t xml:space="preserve">            } finally {</w:t>
      </w:r>
    </w:p>
    <w:p w14:paraId="795BA031" w14:textId="77777777" w:rsidR="00F448F5" w:rsidRDefault="00F448F5" w:rsidP="00F448F5">
      <w:r>
        <w:t xml:space="preserve">                0 === (Oo = i) &amp;&amp; Yl()</w:t>
      </w:r>
    </w:p>
    <w:p w14:paraId="4B1D6BA4" w14:textId="77777777" w:rsidR="00F448F5" w:rsidRDefault="00F448F5" w:rsidP="00F448F5">
      <w:r>
        <w:t xml:space="preserve">            }</w:t>
      </w:r>
    </w:p>
    <w:p w14:paraId="42B74586" w14:textId="77777777" w:rsidR="00F448F5" w:rsidRDefault="00F448F5" w:rsidP="00F448F5">
      <w:r>
        <w:t xml:space="preserve">        }</w:t>
      </w:r>
    </w:p>
    <w:p w14:paraId="0BF30272" w14:textId="77777777" w:rsidR="00F448F5" w:rsidRDefault="00F448F5" w:rsidP="00F448F5">
      <w:r>
        <w:t xml:space="preserve">        ,</w:t>
      </w:r>
    </w:p>
    <w:p w14:paraId="04B17DF3" w14:textId="77777777" w:rsidR="00F448F5" w:rsidRDefault="00F448F5" w:rsidP="00F448F5">
      <w:r>
        <w:t xml:space="preserve">        D = function() {</w:t>
      </w:r>
    </w:p>
    <w:p w14:paraId="28397F0A" w14:textId="77777777" w:rsidR="00F448F5" w:rsidRDefault="00F448F5" w:rsidP="00F448F5">
      <w:r>
        <w:t xml:space="preserve">            0 === (49 &amp; Oo) &amp;&amp; (function() {</w:t>
      </w:r>
    </w:p>
    <w:p w14:paraId="40CB591B" w14:textId="77777777" w:rsidR="00F448F5" w:rsidRDefault="00F448F5" w:rsidP="00F448F5">
      <w:r>
        <w:t xml:space="preserve">                if (null !== Xo) {</w:t>
      </w:r>
    </w:p>
    <w:p w14:paraId="54263CAB" w14:textId="77777777" w:rsidR="00F448F5" w:rsidRDefault="00F448F5" w:rsidP="00F448F5">
      <w:r>
        <w:t xml:space="preserve">                    var e = Xo;</w:t>
      </w:r>
    </w:p>
    <w:p w14:paraId="59F2607C" w14:textId="77777777" w:rsidR="00F448F5" w:rsidRDefault="00F448F5" w:rsidP="00F448F5">
      <w:r>
        <w:t xml:space="preserve">                    Xo = null,</w:t>
      </w:r>
    </w:p>
    <w:p w14:paraId="426C5242" w14:textId="77777777" w:rsidR="00F448F5" w:rsidRDefault="00F448F5" w:rsidP="00F448F5">
      <w:r>
        <w:t xml:space="preserve">                    e.forEach((function(e, t) {</w:t>
      </w:r>
    </w:p>
    <w:p w14:paraId="509C8651" w14:textId="77777777" w:rsidR="00F448F5" w:rsidRDefault="00F448F5" w:rsidP="00F448F5">
      <w:r>
        <w:t xml:space="preserve">                        Qu(t, e),</w:t>
      </w:r>
    </w:p>
    <w:p w14:paraId="1FD9B130" w14:textId="77777777" w:rsidR="00F448F5" w:rsidRDefault="00F448F5" w:rsidP="00F448F5">
      <w:r>
        <w:t xml:space="preserve">                        iu(t)</w:t>
      </w:r>
    </w:p>
    <w:p w14:paraId="7D6F3728" w14:textId="77777777" w:rsidR="00F448F5" w:rsidRDefault="00F448F5" w:rsidP="00F448F5">
      <w:r>
        <w:t xml:space="preserve">                    }</w:t>
      </w:r>
    </w:p>
    <w:p w14:paraId="2EA3E6A1" w14:textId="77777777" w:rsidR="00F448F5" w:rsidRDefault="00F448F5" w:rsidP="00F448F5">
      <w:r>
        <w:t xml:space="preserve">                    )),</w:t>
      </w:r>
    </w:p>
    <w:p w14:paraId="60D373F2" w14:textId="77777777" w:rsidR="00F448F5" w:rsidRDefault="00F448F5" w:rsidP="00F448F5">
      <w:r>
        <w:t xml:space="preserve">                    Yl()</w:t>
      </w:r>
    </w:p>
    <w:p w14:paraId="2B13F35E" w14:textId="77777777" w:rsidR="00F448F5" w:rsidRDefault="00F448F5" w:rsidP="00F448F5">
      <w:r>
        <w:t xml:space="preserve">                }</w:t>
      </w:r>
    </w:p>
    <w:p w14:paraId="376C1891" w14:textId="77777777" w:rsidR="00F448F5" w:rsidRDefault="00F448F5" w:rsidP="00F448F5">
      <w:r>
        <w:t xml:space="preserve">            }(),</w:t>
      </w:r>
    </w:p>
    <w:p w14:paraId="48F74E17" w14:textId="77777777" w:rsidR="00F448F5" w:rsidRDefault="00F448F5" w:rsidP="00F448F5">
      <w:r>
        <w:t xml:space="preserve">            Tu())</w:t>
      </w:r>
    </w:p>
    <w:p w14:paraId="527B92E9" w14:textId="77777777" w:rsidR="00F448F5" w:rsidRDefault="00F448F5" w:rsidP="00F448F5">
      <w:r>
        <w:t xml:space="preserve">        }</w:t>
      </w:r>
    </w:p>
    <w:p w14:paraId="69BFC437" w14:textId="77777777" w:rsidR="00F448F5" w:rsidRDefault="00F448F5" w:rsidP="00F448F5">
      <w:r>
        <w:t xml:space="preserve">        ,</w:t>
      </w:r>
    </w:p>
    <w:p w14:paraId="7CD76E6F" w14:textId="77777777" w:rsidR="00F448F5" w:rsidRDefault="00F448F5" w:rsidP="00F448F5">
      <w:r>
        <w:t xml:space="preserve">        L = function(e, t) {</w:t>
      </w:r>
    </w:p>
    <w:p w14:paraId="6FB48D36" w14:textId="77777777" w:rsidR="00F448F5" w:rsidRDefault="00F448F5" w:rsidP="00F448F5">
      <w:r>
        <w:t xml:space="preserve">            var n = Oo;</w:t>
      </w:r>
    </w:p>
    <w:p w14:paraId="7C9A383D" w14:textId="77777777" w:rsidR="00F448F5" w:rsidRDefault="00F448F5" w:rsidP="00F448F5">
      <w:r>
        <w:t xml:space="preserve">            Oo |= 2;</w:t>
      </w:r>
    </w:p>
    <w:p w14:paraId="436C8474" w14:textId="77777777" w:rsidR="00F448F5" w:rsidRDefault="00F448F5" w:rsidP="00F448F5">
      <w:r>
        <w:t xml:space="preserve">            try {</w:t>
      </w:r>
    </w:p>
    <w:p w14:paraId="35223F91" w14:textId="77777777" w:rsidR="00F448F5" w:rsidRDefault="00F448F5" w:rsidP="00F448F5">
      <w:r>
        <w:t xml:space="preserve">                return e(t)</w:t>
      </w:r>
    </w:p>
    <w:p w14:paraId="7DED66F4" w14:textId="77777777" w:rsidR="00F448F5" w:rsidRDefault="00F448F5" w:rsidP="00F448F5">
      <w:r>
        <w:t xml:space="preserve">            } finally {</w:t>
      </w:r>
    </w:p>
    <w:p w14:paraId="17939135" w14:textId="77777777" w:rsidR="00F448F5" w:rsidRDefault="00F448F5" w:rsidP="00F448F5">
      <w:r>
        <w:t xml:space="preserve">                0 === (Oo = n) &amp;&amp; Yl()</w:t>
      </w:r>
    </w:p>
    <w:p w14:paraId="13366DC2" w14:textId="77777777" w:rsidR="00F448F5" w:rsidRDefault="00F448F5" w:rsidP="00F448F5">
      <w:r>
        <w:t xml:space="preserve">            }</w:t>
      </w:r>
    </w:p>
    <w:p w14:paraId="2A1D543D" w14:textId="77777777" w:rsidR="00F448F5" w:rsidRDefault="00F448F5" w:rsidP="00F448F5">
      <w:r>
        <w:t xml:space="preserve">        }</w:t>
      </w:r>
    </w:p>
    <w:p w14:paraId="42357ACE" w14:textId="77777777" w:rsidR="00F448F5" w:rsidRDefault="00F448F5" w:rsidP="00F448F5">
      <w:r>
        <w:t xml:space="preserve">        ;</w:t>
      </w:r>
    </w:p>
    <w:p w14:paraId="18B51817" w14:textId="77777777" w:rsidR="00F448F5" w:rsidRDefault="00F448F5" w:rsidP="00F448F5">
      <w:r>
        <w:t xml:space="preserve">        var Ju = {</w:t>
      </w:r>
    </w:p>
    <w:p w14:paraId="7669E95E" w14:textId="77777777" w:rsidR="00F448F5" w:rsidRDefault="00F448F5" w:rsidP="00F448F5">
      <w:r>
        <w:t xml:space="preserve">            Events: [Rn, In, Mn, C, T, Wn, function(e) {</w:t>
      </w:r>
    </w:p>
    <w:p w14:paraId="582AB222" w14:textId="77777777" w:rsidR="00F448F5" w:rsidRDefault="00F448F5" w:rsidP="00F448F5">
      <w:r>
        <w:t xml:space="preserve">                it(e, Vn)</w:t>
      </w:r>
    </w:p>
    <w:p w14:paraId="7900AD45" w14:textId="77777777" w:rsidR="00F448F5" w:rsidRDefault="00F448F5" w:rsidP="00F448F5">
      <w:r>
        <w:t xml:space="preserve">            }</w:t>
      </w:r>
    </w:p>
    <w:p w14:paraId="2A0437FD" w14:textId="77777777" w:rsidR="00F448F5" w:rsidRDefault="00F448F5" w:rsidP="00F448F5">
      <w:r>
        <w:t xml:space="preserve">            , R, I, Zt, ut, Tu, {</w:t>
      </w:r>
    </w:p>
    <w:p w14:paraId="7EE4AB90" w14:textId="77777777" w:rsidR="00F448F5" w:rsidRDefault="00F448F5" w:rsidP="00F448F5">
      <w:r>
        <w:t xml:space="preserve">                current: !1</w:t>
      </w:r>
    </w:p>
    <w:p w14:paraId="2596BE88" w14:textId="77777777" w:rsidR="00F448F5" w:rsidRDefault="00F448F5" w:rsidP="00F448F5">
      <w:r>
        <w:t xml:space="preserve">            }]</w:t>
      </w:r>
    </w:p>
    <w:p w14:paraId="23182DC4" w14:textId="77777777" w:rsidR="00F448F5" w:rsidRDefault="00F448F5" w:rsidP="00F448F5">
      <w:r>
        <w:t xml:space="preserve">        };</w:t>
      </w:r>
    </w:p>
    <w:p w14:paraId="71A0812E" w14:textId="77777777" w:rsidR="00F448F5" w:rsidRDefault="00F448F5" w:rsidP="00F448F5">
      <w:r>
        <w:t xml:space="preserve">        !function(e) {</w:t>
      </w:r>
    </w:p>
    <w:p w14:paraId="3588BEC4" w14:textId="77777777" w:rsidR="00F448F5" w:rsidRDefault="00F448F5" w:rsidP="00F448F5">
      <w:r>
        <w:t xml:space="preserve">            var t = e.findFiberByHostInstance;</w:t>
      </w:r>
    </w:p>
    <w:p w14:paraId="5A0B452F" w14:textId="77777777" w:rsidR="00F448F5" w:rsidRDefault="00F448F5" w:rsidP="00F448F5">
      <w:r>
        <w:t xml:space="preserve">            (function(e) {</w:t>
      </w:r>
    </w:p>
    <w:p w14:paraId="7D6A100F" w14:textId="77777777" w:rsidR="00F448F5" w:rsidRDefault="00F448F5" w:rsidP="00F448F5">
      <w:r>
        <w:t xml:space="preserve">                if ("undefined" === typeof __REACT_DEVTOOLS_GLOBAL_HOOK__)</w:t>
      </w:r>
    </w:p>
    <w:p w14:paraId="68F7168B" w14:textId="77777777" w:rsidR="00F448F5" w:rsidRDefault="00F448F5" w:rsidP="00F448F5">
      <w:r>
        <w:t xml:space="preserve">                    return !1;</w:t>
      </w:r>
    </w:p>
    <w:p w14:paraId="6A28BF84" w14:textId="77777777" w:rsidR="00F448F5" w:rsidRDefault="00F448F5" w:rsidP="00F448F5">
      <w:r>
        <w:t xml:space="preserve">                var t = __REACT_DEVTOOLS_GLOBAL_HOOK__;</w:t>
      </w:r>
    </w:p>
    <w:p w14:paraId="38480FCF" w14:textId="77777777" w:rsidR="00F448F5" w:rsidRDefault="00F448F5" w:rsidP="00F448F5">
      <w:r>
        <w:t xml:space="preserve">                if (t.isDisabled || !t.supportsFiber)</w:t>
      </w:r>
    </w:p>
    <w:p w14:paraId="3F933E68" w14:textId="77777777" w:rsidR="00F448F5" w:rsidRDefault="00F448F5" w:rsidP="00F448F5">
      <w:r>
        <w:t xml:space="preserve">                    return !0;</w:t>
      </w:r>
    </w:p>
    <w:p w14:paraId="0ECDFD31" w14:textId="77777777" w:rsidR="00F448F5" w:rsidRDefault="00F448F5" w:rsidP="00F448F5">
      <w:r>
        <w:t xml:space="preserve">                try {</w:t>
      </w:r>
    </w:p>
    <w:p w14:paraId="0F76F960" w14:textId="77777777" w:rsidR="00F448F5" w:rsidRDefault="00F448F5" w:rsidP="00F448F5">
      <w:r>
        <w:t xml:space="preserve">                    var n = t.inject(e);</w:t>
      </w:r>
    </w:p>
    <w:p w14:paraId="624990AB" w14:textId="77777777" w:rsidR="00F448F5" w:rsidRDefault="00F448F5" w:rsidP="00F448F5">
      <w:r>
        <w:t xml:space="preserve">                    Nu = function(e) {</w:t>
      </w:r>
    </w:p>
    <w:p w14:paraId="3B3FE430" w14:textId="77777777" w:rsidR="00F448F5" w:rsidRDefault="00F448F5" w:rsidP="00F448F5">
      <w:r>
        <w:t xml:space="preserve">                        try {</w:t>
      </w:r>
    </w:p>
    <w:p w14:paraId="1D21C6C7" w14:textId="77777777" w:rsidR="00F448F5" w:rsidRDefault="00F448F5" w:rsidP="00F448F5">
      <w:r>
        <w:t xml:space="preserve">                            t.onCommitFiberRoot(n, e, void 0, 64 === (64 &amp; e.current.effectTag))</w:t>
      </w:r>
    </w:p>
    <w:p w14:paraId="33D382C1" w14:textId="77777777" w:rsidR="00F448F5" w:rsidRDefault="00F448F5" w:rsidP="00F448F5">
      <w:r>
        <w:t xml:space="preserve">                        } catch (r) {}</w:t>
      </w:r>
    </w:p>
    <w:p w14:paraId="544C045F" w14:textId="77777777" w:rsidR="00F448F5" w:rsidRDefault="00F448F5" w:rsidP="00F448F5">
      <w:r>
        <w:t xml:space="preserve">                    }</w:t>
      </w:r>
    </w:p>
    <w:p w14:paraId="03509DB0" w14:textId="77777777" w:rsidR="00F448F5" w:rsidRDefault="00F448F5" w:rsidP="00F448F5">
      <w:r>
        <w:t xml:space="preserve">                    ,</w:t>
      </w:r>
    </w:p>
    <w:p w14:paraId="46BE0F00" w14:textId="77777777" w:rsidR="00F448F5" w:rsidRDefault="00F448F5" w:rsidP="00F448F5">
      <w:r>
        <w:t xml:space="preserve">                    zu = function(e) {</w:t>
      </w:r>
    </w:p>
    <w:p w14:paraId="04525756" w14:textId="77777777" w:rsidR="00F448F5" w:rsidRDefault="00F448F5" w:rsidP="00F448F5">
      <w:r>
        <w:t xml:space="preserve">                        try {</w:t>
      </w:r>
    </w:p>
    <w:p w14:paraId="65ED2AAC" w14:textId="77777777" w:rsidR="00F448F5" w:rsidRDefault="00F448F5" w:rsidP="00F448F5">
      <w:r>
        <w:t xml:space="preserve">                            t.onCommitFiberUnmount(n, e)</w:t>
      </w:r>
    </w:p>
    <w:p w14:paraId="568AFDAC" w14:textId="77777777" w:rsidR="00F448F5" w:rsidRDefault="00F448F5" w:rsidP="00F448F5">
      <w:r>
        <w:t xml:space="preserve">                        } catch (r) {}</w:t>
      </w:r>
    </w:p>
    <w:p w14:paraId="2D328C9F" w14:textId="77777777" w:rsidR="00F448F5" w:rsidRDefault="00F448F5" w:rsidP="00F448F5">
      <w:r>
        <w:t xml:space="preserve">                    }</w:t>
      </w:r>
    </w:p>
    <w:p w14:paraId="07498123" w14:textId="77777777" w:rsidR="00F448F5" w:rsidRDefault="00F448F5" w:rsidP="00F448F5">
      <w:r>
        <w:t xml:space="preserve">                } catch (r) {}</w:t>
      </w:r>
    </w:p>
    <w:p w14:paraId="29EBD93C" w14:textId="77777777" w:rsidR="00F448F5" w:rsidRDefault="00F448F5" w:rsidP="00F448F5">
      <w:r>
        <w:t xml:space="preserve">            }</w:t>
      </w:r>
    </w:p>
    <w:p w14:paraId="57F98B24" w14:textId="77777777" w:rsidR="00F448F5" w:rsidRDefault="00F448F5" w:rsidP="00F448F5">
      <w:r>
        <w:t xml:space="preserve">            )(l({}, e, {</w:t>
      </w:r>
    </w:p>
    <w:p w14:paraId="1B5BD4B3" w14:textId="77777777" w:rsidR="00F448F5" w:rsidRDefault="00F448F5" w:rsidP="00F448F5">
      <w:r>
        <w:t xml:space="preserve">                overrideHookState: null,</w:t>
      </w:r>
    </w:p>
    <w:p w14:paraId="2CFB8ABB" w14:textId="77777777" w:rsidR="00F448F5" w:rsidRDefault="00F448F5" w:rsidP="00F448F5">
      <w:r>
        <w:t xml:space="preserve">                overrideProps: null,</w:t>
      </w:r>
    </w:p>
    <w:p w14:paraId="4905E826" w14:textId="77777777" w:rsidR="00F448F5" w:rsidRDefault="00F448F5" w:rsidP="00F448F5">
      <w:r>
        <w:t xml:space="preserve">                setSuspenseHandler: null,</w:t>
      </w:r>
    </w:p>
    <w:p w14:paraId="02A7C6D6" w14:textId="77777777" w:rsidR="00F448F5" w:rsidRDefault="00F448F5" w:rsidP="00F448F5">
      <w:r>
        <w:t xml:space="preserve">                scheduleUpdate: null,</w:t>
      </w:r>
    </w:p>
    <w:p w14:paraId="7983A8BA" w14:textId="77777777" w:rsidR="00F448F5" w:rsidRDefault="00F448F5" w:rsidP="00F448F5">
      <w:r>
        <w:t xml:space="preserve">                currentDispatcherRef: X.ReactCurrentDispatcher,</w:t>
      </w:r>
    </w:p>
    <w:p w14:paraId="4AECCF20" w14:textId="77777777" w:rsidR="00F448F5" w:rsidRDefault="00F448F5" w:rsidP="00F448F5">
      <w:r>
        <w:t xml:space="preserve">                findHostInstanceByFiber: function(e) {</w:t>
      </w:r>
    </w:p>
    <w:p w14:paraId="79D2CA39" w14:textId="77777777" w:rsidR="00F448F5" w:rsidRDefault="00F448F5" w:rsidP="00F448F5">
      <w:r>
        <w:t xml:space="preserve">                    return null === (e = rt(e)) ? null : e.stateNode</w:t>
      </w:r>
    </w:p>
    <w:p w14:paraId="26A4F77A" w14:textId="77777777" w:rsidR="00F448F5" w:rsidRDefault="00F448F5" w:rsidP="00F448F5">
      <w:r>
        <w:t xml:space="preserve">                },</w:t>
      </w:r>
    </w:p>
    <w:p w14:paraId="21B6C615" w14:textId="77777777" w:rsidR="00F448F5" w:rsidRDefault="00F448F5" w:rsidP="00F448F5">
      <w:r>
        <w:t xml:space="preserve">                findFiberByHostInstance: function(e) {</w:t>
      </w:r>
    </w:p>
    <w:p w14:paraId="7BD9E765" w14:textId="77777777" w:rsidR="00F448F5" w:rsidRDefault="00F448F5" w:rsidP="00F448F5">
      <w:r>
        <w:t xml:space="preserve">                    return t ? t(e) : null</w:t>
      </w:r>
    </w:p>
    <w:p w14:paraId="718F10BD" w14:textId="77777777" w:rsidR="00F448F5" w:rsidRDefault="00F448F5" w:rsidP="00F448F5">
      <w:r>
        <w:t xml:space="preserve">                },</w:t>
      </w:r>
    </w:p>
    <w:p w14:paraId="18821707" w14:textId="77777777" w:rsidR="00F448F5" w:rsidRDefault="00F448F5" w:rsidP="00F448F5">
      <w:r>
        <w:t xml:space="preserve">                findHostInstancesForRefresh: null,</w:t>
      </w:r>
    </w:p>
    <w:p w14:paraId="51BA1E77" w14:textId="77777777" w:rsidR="00F448F5" w:rsidRDefault="00F448F5" w:rsidP="00F448F5">
      <w:r>
        <w:t xml:space="preserve">                scheduleRefresh: null,</w:t>
      </w:r>
    </w:p>
    <w:p w14:paraId="6C2F9A89" w14:textId="77777777" w:rsidR="00F448F5" w:rsidRDefault="00F448F5" w:rsidP="00F448F5">
      <w:r>
        <w:t xml:space="preserve">                scheduleRoot: null,</w:t>
      </w:r>
    </w:p>
    <w:p w14:paraId="79487BC4" w14:textId="77777777" w:rsidR="00F448F5" w:rsidRDefault="00F448F5" w:rsidP="00F448F5">
      <w:r>
        <w:t xml:space="preserve">                setRefreshHandler: null,</w:t>
      </w:r>
    </w:p>
    <w:p w14:paraId="6CC11419" w14:textId="77777777" w:rsidR="00F448F5" w:rsidRDefault="00F448F5" w:rsidP="00F448F5">
      <w:r>
        <w:t xml:space="preserve">                getCurrentFiber: null</w:t>
      </w:r>
    </w:p>
    <w:p w14:paraId="462CF3B3" w14:textId="77777777" w:rsidR="00F448F5" w:rsidRDefault="00F448F5" w:rsidP="00F448F5">
      <w:r>
        <w:t xml:space="preserve">            }))</w:t>
      </w:r>
    </w:p>
    <w:p w14:paraId="458DF42B" w14:textId="77777777" w:rsidR="00F448F5" w:rsidRDefault="00F448F5" w:rsidP="00F448F5">
      <w:r>
        <w:t xml:space="preserve">        }({</w:t>
      </w:r>
    </w:p>
    <w:p w14:paraId="71DCDCCD" w14:textId="77777777" w:rsidR="00F448F5" w:rsidRDefault="00F448F5" w:rsidP="00F448F5">
      <w:r>
        <w:t xml:space="preserve">            findFiberByHostInstance: On,</w:t>
      </w:r>
    </w:p>
    <w:p w14:paraId="410F93BE" w14:textId="77777777" w:rsidR="00F448F5" w:rsidRDefault="00F448F5" w:rsidP="00F448F5">
      <w:r>
        <w:t xml:space="preserve">            bundleType: 0,</w:t>
      </w:r>
    </w:p>
    <w:p w14:paraId="0DA3AFD3" w14:textId="77777777" w:rsidR="00F448F5" w:rsidRDefault="00F448F5" w:rsidP="00F448F5">
      <w:r>
        <w:t xml:space="preserve">            version: "16.14.0",</w:t>
      </w:r>
    </w:p>
    <w:p w14:paraId="5B9CF649" w14:textId="77777777" w:rsidR="00F448F5" w:rsidRDefault="00F448F5" w:rsidP="00F448F5">
      <w:r>
        <w:t xml:space="preserve">            rendererPackageName: "react-dom"</w:t>
      </w:r>
    </w:p>
    <w:p w14:paraId="2FA1370C" w14:textId="77777777" w:rsidR="00F448F5" w:rsidRDefault="00F448F5" w:rsidP="00F448F5">
      <w:r>
        <w:t xml:space="preserve">        }),</w:t>
      </w:r>
    </w:p>
    <w:p w14:paraId="56C989BF" w14:textId="77777777" w:rsidR="00F448F5" w:rsidRDefault="00F448F5" w:rsidP="00F448F5">
      <w:r>
        <w:t xml:space="preserve">        t.__SECRET_INTERNALS_DO_NOT_USE_OR_YOU_WILL_BE_FIRED = Ju,</w:t>
      </w:r>
    </w:p>
    <w:p w14:paraId="0CB63BAE" w14:textId="77777777" w:rsidR="00F448F5" w:rsidRDefault="00F448F5" w:rsidP="00F448F5">
      <w:r>
        <w:t xml:space="preserve">        t.createPortal = Zu,</w:t>
      </w:r>
    </w:p>
    <w:p w14:paraId="461C4D24" w14:textId="77777777" w:rsidR="00F448F5" w:rsidRDefault="00F448F5" w:rsidP="00F448F5">
      <w:r>
        <w:t xml:space="preserve">        t.findDOMNode = function(e) {</w:t>
      </w:r>
    </w:p>
    <w:p w14:paraId="46C82A21" w14:textId="77777777" w:rsidR="00F448F5" w:rsidRDefault="00F448F5" w:rsidP="00F448F5">
      <w:r>
        <w:t xml:space="preserve">            if (null == e)</w:t>
      </w:r>
    </w:p>
    <w:p w14:paraId="08051BD8" w14:textId="77777777" w:rsidR="00F448F5" w:rsidRDefault="00F448F5" w:rsidP="00F448F5">
      <w:r>
        <w:t xml:space="preserve">                return null;</w:t>
      </w:r>
    </w:p>
    <w:p w14:paraId="4709D781" w14:textId="77777777" w:rsidR="00F448F5" w:rsidRDefault="00F448F5" w:rsidP="00F448F5">
      <w:r>
        <w:t xml:space="preserve">            if (1 === e.nodeType)</w:t>
      </w:r>
    </w:p>
    <w:p w14:paraId="5F9D45E1" w14:textId="77777777" w:rsidR="00F448F5" w:rsidRDefault="00F448F5" w:rsidP="00F448F5">
      <w:r>
        <w:t xml:space="preserve">                return e;</w:t>
      </w:r>
    </w:p>
    <w:p w14:paraId="2F8EB6A9" w14:textId="77777777" w:rsidR="00F448F5" w:rsidRDefault="00F448F5" w:rsidP="00F448F5">
      <w:r>
        <w:t xml:space="preserve">            var t = e._reactInternalFiber;</w:t>
      </w:r>
    </w:p>
    <w:p w14:paraId="110236C8" w14:textId="77777777" w:rsidR="00F448F5" w:rsidRDefault="00F448F5" w:rsidP="00F448F5">
      <w:r>
        <w:t xml:space="preserve">            if (void 0 === t) {</w:t>
      </w:r>
    </w:p>
    <w:p w14:paraId="1CFC51C7" w14:textId="77777777" w:rsidR="00F448F5" w:rsidRDefault="00F448F5" w:rsidP="00F448F5">
      <w:r>
        <w:t xml:space="preserve">                if ("function" === typeof e.render)</w:t>
      </w:r>
    </w:p>
    <w:p w14:paraId="16D9FED6" w14:textId="77777777" w:rsidR="00F448F5" w:rsidRDefault="00F448F5" w:rsidP="00F448F5">
      <w:r>
        <w:t xml:space="preserve">                    throw Error(a(188));</w:t>
      </w:r>
    </w:p>
    <w:p w14:paraId="44120C6B" w14:textId="77777777" w:rsidR="00F448F5" w:rsidRDefault="00F448F5" w:rsidP="00F448F5">
      <w:r>
        <w:t xml:space="preserve">                throw Error(a(268, Object.keys(e)))</w:t>
      </w:r>
    </w:p>
    <w:p w14:paraId="037332F3" w14:textId="77777777" w:rsidR="00F448F5" w:rsidRDefault="00F448F5" w:rsidP="00F448F5">
      <w:r>
        <w:t xml:space="preserve">            }</w:t>
      </w:r>
    </w:p>
    <w:p w14:paraId="75765217" w14:textId="77777777" w:rsidR="00F448F5" w:rsidRDefault="00F448F5" w:rsidP="00F448F5">
      <w:r>
        <w:t xml:space="preserve">            return e = null === (e = rt(t)) ? null : e.stateNode</w:t>
      </w:r>
    </w:p>
    <w:p w14:paraId="573836F0" w14:textId="77777777" w:rsidR="00F448F5" w:rsidRDefault="00F448F5" w:rsidP="00F448F5">
      <w:r>
        <w:t xml:space="preserve">        }</w:t>
      </w:r>
    </w:p>
    <w:p w14:paraId="22A07553" w14:textId="77777777" w:rsidR="00F448F5" w:rsidRDefault="00F448F5" w:rsidP="00F448F5">
      <w:r>
        <w:t xml:space="preserve">        ,</w:t>
      </w:r>
    </w:p>
    <w:p w14:paraId="00C1A65B" w14:textId="77777777" w:rsidR="00F448F5" w:rsidRDefault="00F448F5" w:rsidP="00F448F5">
      <w:r>
        <w:t xml:space="preserve">        t.flushSync = function(e, t) {</w:t>
      </w:r>
    </w:p>
    <w:p w14:paraId="2017A330" w14:textId="77777777" w:rsidR="00F448F5" w:rsidRDefault="00F448F5" w:rsidP="00F448F5">
      <w:r>
        <w:t xml:space="preserve">            if (0 !== (48 &amp; Oo))</w:t>
      </w:r>
    </w:p>
    <w:p w14:paraId="45DC2FC5" w14:textId="77777777" w:rsidR="00F448F5" w:rsidRDefault="00F448F5" w:rsidP="00F448F5">
      <w:r>
        <w:t xml:space="preserve">                throw Error(a(187));</w:t>
      </w:r>
    </w:p>
    <w:p w14:paraId="2B217AE9" w14:textId="77777777" w:rsidR="00F448F5" w:rsidRDefault="00F448F5" w:rsidP="00F448F5">
      <w:r>
        <w:t xml:space="preserve">            var n = Oo;</w:t>
      </w:r>
    </w:p>
    <w:p w14:paraId="3E7512D0" w14:textId="77777777" w:rsidR="00F448F5" w:rsidRDefault="00F448F5" w:rsidP="00F448F5">
      <w:r>
        <w:t xml:space="preserve">            Oo |= 1;</w:t>
      </w:r>
    </w:p>
    <w:p w14:paraId="2C5F8B0F" w14:textId="77777777" w:rsidR="00F448F5" w:rsidRDefault="00F448F5" w:rsidP="00F448F5">
      <w:r>
        <w:t xml:space="preserve">            try {</w:t>
      </w:r>
    </w:p>
    <w:p w14:paraId="68667B97" w14:textId="77777777" w:rsidR="00F448F5" w:rsidRDefault="00F448F5" w:rsidP="00F448F5">
      <w:r>
        <w:t xml:space="preserve">                return Hl(99, e.bind(null, t))</w:t>
      </w:r>
    </w:p>
    <w:p w14:paraId="3EA03216" w14:textId="77777777" w:rsidR="00F448F5" w:rsidRDefault="00F448F5" w:rsidP="00F448F5">
      <w:r>
        <w:t xml:space="preserve">            } finally {</w:t>
      </w:r>
    </w:p>
    <w:p w14:paraId="22AE54DB" w14:textId="77777777" w:rsidR="00F448F5" w:rsidRDefault="00F448F5" w:rsidP="00F448F5">
      <w:r>
        <w:t xml:space="preserve">                Oo = n,</w:t>
      </w:r>
    </w:p>
    <w:p w14:paraId="14FA0764" w14:textId="77777777" w:rsidR="00F448F5" w:rsidRDefault="00F448F5" w:rsidP="00F448F5">
      <w:r>
        <w:t xml:space="preserve">                Yl()</w:t>
      </w:r>
    </w:p>
    <w:p w14:paraId="56FA32C9" w14:textId="77777777" w:rsidR="00F448F5" w:rsidRDefault="00F448F5" w:rsidP="00F448F5">
      <w:r>
        <w:t xml:space="preserve">            }</w:t>
      </w:r>
    </w:p>
    <w:p w14:paraId="577B3058" w14:textId="77777777" w:rsidR="00F448F5" w:rsidRDefault="00F448F5" w:rsidP="00F448F5">
      <w:r>
        <w:t xml:space="preserve">        }</w:t>
      </w:r>
    </w:p>
    <w:p w14:paraId="2BFA8C51" w14:textId="77777777" w:rsidR="00F448F5" w:rsidRDefault="00F448F5" w:rsidP="00F448F5">
      <w:r>
        <w:t xml:space="preserve">        ,</w:t>
      </w:r>
    </w:p>
    <w:p w14:paraId="45E5CBED" w14:textId="77777777" w:rsidR="00F448F5" w:rsidRDefault="00F448F5" w:rsidP="00F448F5">
      <w:r>
        <w:t xml:space="preserve">        t.hydrate = function(e, t, n) {</w:t>
      </w:r>
    </w:p>
    <w:p w14:paraId="1BCD2E66" w14:textId="77777777" w:rsidR="00F448F5" w:rsidRDefault="00F448F5" w:rsidP="00F448F5">
      <w:r>
        <w:t xml:space="preserve">            if (!Yu(t))</w:t>
      </w:r>
    </w:p>
    <w:p w14:paraId="2979B6BA" w14:textId="77777777" w:rsidR="00F448F5" w:rsidRDefault="00F448F5" w:rsidP="00F448F5">
      <w:r>
        <w:t xml:space="preserve">                throw Error(a(200));</w:t>
      </w:r>
    </w:p>
    <w:p w14:paraId="3D63D5D6" w14:textId="77777777" w:rsidR="00F448F5" w:rsidRDefault="00F448F5" w:rsidP="00F448F5">
      <w:r>
        <w:t xml:space="preserve">            return Xu(null, e, t, !0, n)</w:t>
      </w:r>
    </w:p>
    <w:p w14:paraId="3A0F4B88" w14:textId="77777777" w:rsidR="00F448F5" w:rsidRDefault="00F448F5" w:rsidP="00F448F5">
      <w:r>
        <w:t xml:space="preserve">        }</w:t>
      </w:r>
    </w:p>
    <w:p w14:paraId="77D1839C" w14:textId="77777777" w:rsidR="00F448F5" w:rsidRDefault="00F448F5" w:rsidP="00F448F5">
      <w:r>
        <w:t xml:space="preserve">        ,</w:t>
      </w:r>
    </w:p>
    <w:p w14:paraId="3BB2E465" w14:textId="77777777" w:rsidR="00F448F5" w:rsidRDefault="00F448F5" w:rsidP="00F448F5">
      <w:r>
        <w:t xml:space="preserve">        t.render = function(e, t, n) {</w:t>
      </w:r>
    </w:p>
    <w:p w14:paraId="58F0BFBF" w14:textId="77777777" w:rsidR="00F448F5" w:rsidRDefault="00F448F5" w:rsidP="00F448F5">
      <w:r>
        <w:t xml:space="preserve">            if (!Yu(t))</w:t>
      </w:r>
    </w:p>
    <w:p w14:paraId="26F8E00D" w14:textId="77777777" w:rsidR="00F448F5" w:rsidRDefault="00F448F5" w:rsidP="00F448F5">
      <w:r>
        <w:t xml:space="preserve">                throw Error(a(200));</w:t>
      </w:r>
    </w:p>
    <w:p w14:paraId="34B80826" w14:textId="77777777" w:rsidR="00F448F5" w:rsidRDefault="00F448F5" w:rsidP="00F448F5">
      <w:r>
        <w:t xml:space="preserve">            return Xu(null, e, t, !1, n)</w:t>
      </w:r>
    </w:p>
    <w:p w14:paraId="131D60D7" w14:textId="77777777" w:rsidR="00F448F5" w:rsidRDefault="00F448F5" w:rsidP="00F448F5">
      <w:r>
        <w:t xml:space="preserve">        }</w:t>
      </w:r>
    </w:p>
    <w:p w14:paraId="6918D312" w14:textId="77777777" w:rsidR="00F448F5" w:rsidRDefault="00F448F5" w:rsidP="00F448F5">
      <w:r>
        <w:t xml:space="preserve">        ,</w:t>
      </w:r>
    </w:p>
    <w:p w14:paraId="786657DD" w14:textId="77777777" w:rsidR="00F448F5" w:rsidRDefault="00F448F5" w:rsidP="00F448F5">
      <w:r>
        <w:t xml:space="preserve">        t.unmountComponentAtNode = function(e) {</w:t>
      </w:r>
    </w:p>
    <w:p w14:paraId="0945C2EF" w14:textId="77777777" w:rsidR="00F448F5" w:rsidRDefault="00F448F5" w:rsidP="00F448F5">
      <w:r>
        <w:t xml:space="preserve">            if (!Yu(e))</w:t>
      </w:r>
    </w:p>
    <w:p w14:paraId="5453F1DC" w14:textId="77777777" w:rsidR="00F448F5" w:rsidRDefault="00F448F5" w:rsidP="00F448F5">
      <w:r>
        <w:t xml:space="preserve">                throw Error(a(40));</w:t>
      </w:r>
    </w:p>
    <w:p w14:paraId="3372771D" w14:textId="77777777" w:rsidR="00F448F5" w:rsidRDefault="00F448F5" w:rsidP="00F448F5">
      <w:r>
        <w:t xml:space="preserve">            return !!e._reactRootContainer &amp;&amp; (cu((function() {</w:t>
      </w:r>
    </w:p>
    <w:p w14:paraId="4950667B" w14:textId="77777777" w:rsidR="00F448F5" w:rsidRDefault="00F448F5" w:rsidP="00F448F5">
      <w:r>
        <w:t xml:space="preserve">                Xu(null, null, e, !1, (function() {</w:t>
      </w:r>
    </w:p>
    <w:p w14:paraId="2C785972" w14:textId="77777777" w:rsidR="00F448F5" w:rsidRDefault="00F448F5" w:rsidP="00F448F5">
      <w:r>
        <w:t xml:space="preserve">                    e._reactRootContainer = null,</w:t>
      </w:r>
    </w:p>
    <w:p w14:paraId="200C3F4F" w14:textId="77777777" w:rsidR="00F448F5" w:rsidRDefault="00F448F5" w:rsidP="00F448F5">
      <w:r>
        <w:t xml:space="preserve">                    e[zn] = null</w:t>
      </w:r>
    </w:p>
    <w:p w14:paraId="10E58BD3" w14:textId="77777777" w:rsidR="00F448F5" w:rsidRDefault="00F448F5" w:rsidP="00F448F5">
      <w:r>
        <w:t xml:space="preserve">                }</w:t>
      </w:r>
    </w:p>
    <w:p w14:paraId="5131D420" w14:textId="77777777" w:rsidR="00F448F5" w:rsidRDefault="00F448F5" w:rsidP="00F448F5">
      <w:r>
        <w:t xml:space="preserve">                ))</w:t>
      </w:r>
    </w:p>
    <w:p w14:paraId="7FA3AB7C" w14:textId="77777777" w:rsidR="00F448F5" w:rsidRDefault="00F448F5" w:rsidP="00F448F5">
      <w:r>
        <w:t xml:space="preserve">            }</w:t>
      </w:r>
    </w:p>
    <w:p w14:paraId="44F6A869" w14:textId="77777777" w:rsidR="00F448F5" w:rsidRDefault="00F448F5" w:rsidP="00F448F5">
      <w:r>
        <w:t xml:space="preserve">            )),</w:t>
      </w:r>
    </w:p>
    <w:p w14:paraId="45A7A16E" w14:textId="77777777" w:rsidR="00F448F5" w:rsidRDefault="00F448F5" w:rsidP="00F448F5">
      <w:r>
        <w:t xml:space="preserve">            !0)</w:t>
      </w:r>
    </w:p>
    <w:p w14:paraId="4AE8D845" w14:textId="77777777" w:rsidR="00F448F5" w:rsidRDefault="00F448F5" w:rsidP="00F448F5">
      <w:r>
        <w:t xml:space="preserve">        }</w:t>
      </w:r>
    </w:p>
    <w:p w14:paraId="61BDAAB4" w14:textId="77777777" w:rsidR="00F448F5" w:rsidRDefault="00F448F5" w:rsidP="00F448F5">
      <w:r>
        <w:t xml:space="preserve">        ,</w:t>
      </w:r>
    </w:p>
    <w:p w14:paraId="444A9AD9" w14:textId="77777777" w:rsidR="00F448F5" w:rsidRDefault="00F448F5" w:rsidP="00F448F5">
      <w:r>
        <w:t xml:space="preserve">        t.unstable_batchedUpdates = uu,</w:t>
      </w:r>
    </w:p>
    <w:p w14:paraId="7D236067" w14:textId="77777777" w:rsidR="00F448F5" w:rsidRDefault="00F448F5" w:rsidP="00F448F5">
      <w:r>
        <w:t xml:space="preserve">        t.unstable_createPortal = function(e, t) {</w:t>
      </w:r>
    </w:p>
    <w:p w14:paraId="51364CFF" w14:textId="77777777" w:rsidR="00F448F5" w:rsidRDefault="00F448F5" w:rsidP="00F448F5">
      <w:r>
        <w:t xml:space="preserve">            return Zu(e, t, 2 &lt; arguments.length &amp;&amp; void 0 !== arguments[2] ? arguments[2] : null)</w:t>
      </w:r>
    </w:p>
    <w:p w14:paraId="2B34BCF6" w14:textId="77777777" w:rsidR="00F448F5" w:rsidRDefault="00F448F5" w:rsidP="00F448F5">
      <w:r>
        <w:t xml:space="preserve">        }</w:t>
      </w:r>
    </w:p>
    <w:p w14:paraId="2141F98B" w14:textId="77777777" w:rsidR="00F448F5" w:rsidRDefault="00F448F5" w:rsidP="00F448F5">
      <w:r>
        <w:t xml:space="preserve">        ,</w:t>
      </w:r>
    </w:p>
    <w:p w14:paraId="7B0F0A9B" w14:textId="77777777" w:rsidR="00F448F5" w:rsidRDefault="00F448F5" w:rsidP="00F448F5">
      <w:r>
        <w:t xml:space="preserve">        t.unstable_renderSubtreeIntoContainer = function(e, t, n, r) {</w:t>
      </w:r>
    </w:p>
    <w:p w14:paraId="0B16D698" w14:textId="77777777" w:rsidR="00F448F5" w:rsidRDefault="00F448F5" w:rsidP="00F448F5">
      <w:r>
        <w:t xml:space="preserve">            if (!Yu(n))</w:t>
      </w:r>
    </w:p>
    <w:p w14:paraId="0633497B" w14:textId="77777777" w:rsidR="00F448F5" w:rsidRDefault="00F448F5" w:rsidP="00F448F5">
      <w:r>
        <w:t xml:space="preserve">                throw Error(a(200));</w:t>
      </w:r>
    </w:p>
    <w:p w14:paraId="7896B95D" w14:textId="77777777" w:rsidR="00F448F5" w:rsidRDefault="00F448F5" w:rsidP="00F448F5">
      <w:r>
        <w:t xml:space="preserve">            if (null == e || void 0 === e._reactInternalFiber)</w:t>
      </w:r>
    </w:p>
    <w:p w14:paraId="49522224" w14:textId="77777777" w:rsidR="00F448F5" w:rsidRDefault="00F448F5" w:rsidP="00F448F5">
      <w:r>
        <w:t xml:space="preserve">                throw Error(a(38));</w:t>
      </w:r>
    </w:p>
    <w:p w14:paraId="6EF49492" w14:textId="77777777" w:rsidR="00F448F5" w:rsidRDefault="00F448F5" w:rsidP="00F448F5">
      <w:r>
        <w:t xml:space="preserve">            return Xu(e, t, n, !1, r)</w:t>
      </w:r>
    </w:p>
    <w:p w14:paraId="37F4888B" w14:textId="77777777" w:rsidR="00F448F5" w:rsidRDefault="00F448F5" w:rsidP="00F448F5">
      <w:r>
        <w:t xml:space="preserve">        }</w:t>
      </w:r>
    </w:p>
    <w:p w14:paraId="3B271EBA" w14:textId="77777777" w:rsidR="00F448F5" w:rsidRDefault="00F448F5" w:rsidP="00F448F5">
      <w:r>
        <w:t xml:space="preserve">        ,</w:t>
      </w:r>
    </w:p>
    <w:p w14:paraId="66D2A46D" w14:textId="77777777" w:rsidR="00F448F5" w:rsidRDefault="00F448F5" w:rsidP="00F448F5">
      <w:r>
        <w:t xml:space="preserve">        t.version = "16.14.0"</w:t>
      </w:r>
    </w:p>
    <w:p w14:paraId="39FAE827" w14:textId="77777777" w:rsidR="00F448F5" w:rsidRDefault="00F448F5" w:rsidP="00F448F5">
      <w:r>
        <w:t xml:space="preserve">    },</w:t>
      </w:r>
    </w:p>
    <w:p w14:paraId="69A8F1FD" w14:textId="77777777" w:rsidR="00F448F5" w:rsidRDefault="00F448F5" w:rsidP="00F448F5">
      <w:r>
        <w:t xml:space="preserve">    3935: function(e, t, n) {</w:t>
      </w:r>
    </w:p>
    <w:p w14:paraId="11585E3D" w14:textId="77777777" w:rsidR="00F448F5" w:rsidRDefault="00F448F5" w:rsidP="00F448F5">
      <w:r>
        <w:t xml:space="preserve">        "use strict";</w:t>
      </w:r>
    </w:p>
    <w:p w14:paraId="06241026" w14:textId="77777777" w:rsidR="00F448F5" w:rsidRDefault="00F448F5" w:rsidP="00F448F5">
      <w:r>
        <w:t xml:space="preserve">        !function e() {</w:t>
      </w:r>
    </w:p>
    <w:p w14:paraId="308C27F2" w14:textId="77777777" w:rsidR="00F448F5" w:rsidRDefault="00F448F5" w:rsidP="00F448F5">
      <w:r>
        <w:t xml:space="preserve">            if ("undefined" !== typeof __REACT_DEVTOOLS_GLOBAL_HOOK__ &amp;&amp; "function" === typeof __REACT_DEVTOOLS_GLOBAL_HOOK__.checkDCE)</w:t>
      </w:r>
    </w:p>
    <w:p w14:paraId="0BE533DA" w14:textId="77777777" w:rsidR="00F448F5" w:rsidRDefault="00F448F5" w:rsidP="00F448F5">
      <w:r>
        <w:t xml:space="preserve">                try {</w:t>
      </w:r>
    </w:p>
    <w:p w14:paraId="7302E9DD" w14:textId="77777777" w:rsidR="00F448F5" w:rsidRDefault="00F448F5" w:rsidP="00F448F5">
      <w:r>
        <w:t xml:space="preserve">                    __REACT_DEVTOOLS_GLOBAL_HOOK__.checkDCE(e)</w:t>
      </w:r>
    </w:p>
    <w:p w14:paraId="51D2C1EA" w14:textId="77777777" w:rsidR="00F448F5" w:rsidRDefault="00F448F5" w:rsidP="00F448F5">
      <w:r>
        <w:t xml:space="preserve">                } catch (t) {</w:t>
      </w:r>
    </w:p>
    <w:p w14:paraId="1D6606F3" w14:textId="77777777" w:rsidR="00F448F5" w:rsidRDefault="00F448F5" w:rsidP="00F448F5">
      <w:r>
        <w:t xml:space="preserve">                    console.error(t)</w:t>
      </w:r>
    </w:p>
    <w:p w14:paraId="6E25630E" w14:textId="77777777" w:rsidR="00F448F5" w:rsidRDefault="00F448F5" w:rsidP="00F448F5">
      <w:r>
        <w:t xml:space="preserve">                }</w:t>
      </w:r>
    </w:p>
    <w:p w14:paraId="2B55F491" w14:textId="77777777" w:rsidR="00F448F5" w:rsidRDefault="00F448F5" w:rsidP="00F448F5">
      <w:r>
        <w:t xml:space="preserve">        }(),</w:t>
      </w:r>
    </w:p>
    <w:p w14:paraId="1B94287C" w14:textId="77777777" w:rsidR="00F448F5" w:rsidRDefault="00F448F5" w:rsidP="00F448F5">
      <w:r>
        <w:t xml:space="preserve">        e.exports = n(4448)</w:t>
      </w:r>
    </w:p>
    <w:p w14:paraId="1DE1CD4E" w14:textId="77777777" w:rsidR="00F448F5" w:rsidRDefault="00F448F5" w:rsidP="00F448F5">
      <w:r>
        <w:t xml:space="preserve">    },</w:t>
      </w:r>
    </w:p>
    <w:p w14:paraId="7A8DDBE9" w14:textId="77777777" w:rsidR="00F448F5" w:rsidRDefault="00F448F5" w:rsidP="00F448F5">
      <w:r>
        <w:t xml:space="preserve">    4203: function(e, t) {</w:t>
      </w:r>
    </w:p>
    <w:p w14:paraId="2F3A6ACA" w14:textId="77777777" w:rsidR="00F448F5" w:rsidRDefault="00F448F5" w:rsidP="00F448F5">
      <w:r>
        <w:t xml:space="preserve">        "use strict";</w:t>
      </w:r>
    </w:p>
    <w:p w14:paraId="6F1F85A5" w14:textId="77777777" w:rsidR="00F448F5" w:rsidRDefault="00F448F5" w:rsidP="00F448F5">
      <w:r>
        <w:t xml:space="preserve">        var n, r, l, i, a;</w:t>
      </w:r>
    </w:p>
    <w:p w14:paraId="275708F9" w14:textId="77777777" w:rsidR="00F448F5" w:rsidRDefault="00F448F5" w:rsidP="00F448F5">
      <w:r>
        <w:t xml:space="preserve">        if ("undefined" === typeof window || "function" !== typeof MessageChannel) {</w:t>
      </w:r>
    </w:p>
    <w:p w14:paraId="51000003" w14:textId="77777777" w:rsidR="00F448F5" w:rsidRDefault="00F448F5" w:rsidP="00F448F5">
      <w:r>
        <w:t xml:space="preserve">            var o = null</w:t>
      </w:r>
    </w:p>
    <w:p w14:paraId="080D5ED7" w14:textId="77777777" w:rsidR="00F448F5" w:rsidRDefault="00F448F5" w:rsidP="00F448F5">
      <w:r>
        <w:t xml:space="preserve">              , u = null</w:t>
      </w:r>
    </w:p>
    <w:p w14:paraId="03FC193A" w14:textId="77777777" w:rsidR="00F448F5" w:rsidRDefault="00F448F5" w:rsidP="00F448F5">
      <w:r>
        <w:t xml:space="preserve">              , c = function() {</w:t>
      </w:r>
    </w:p>
    <w:p w14:paraId="7960859B" w14:textId="77777777" w:rsidR="00F448F5" w:rsidRDefault="00F448F5" w:rsidP="00F448F5">
      <w:r>
        <w:t xml:space="preserve">                if (null !== o)</w:t>
      </w:r>
    </w:p>
    <w:p w14:paraId="06F28CB7" w14:textId="77777777" w:rsidR="00F448F5" w:rsidRDefault="00F448F5" w:rsidP="00F448F5">
      <w:r>
        <w:t xml:space="preserve">                    try {</w:t>
      </w:r>
    </w:p>
    <w:p w14:paraId="220CF045" w14:textId="77777777" w:rsidR="00F448F5" w:rsidRDefault="00F448F5" w:rsidP="00F448F5">
      <w:r>
        <w:t xml:space="preserve">                        var e = t.unstable_now();</w:t>
      </w:r>
    </w:p>
    <w:p w14:paraId="656A4BD9" w14:textId="77777777" w:rsidR="00F448F5" w:rsidRDefault="00F448F5" w:rsidP="00F448F5">
      <w:r>
        <w:t xml:space="preserve">                        o(!0, e),</w:t>
      </w:r>
    </w:p>
    <w:p w14:paraId="39ECBA4B" w14:textId="77777777" w:rsidR="00F448F5" w:rsidRDefault="00F448F5" w:rsidP="00F448F5">
      <w:r>
        <w:t xml:space="preserve">                        o = null</w:t>
      </w:r>
    </w:p>
    <w:p w14:paraId="49B3AFC1" w14:textId="77777777" w:rsidR="00F448F5" w:rsidRDefault="00F448F5" w:rsidP="00F448F5">
      <w:r>
        <w:t xml:space="preserve">                    } catch (n) {</w:t>
      </w:r>
    </w:p>
    <w:p w14:paraId="0D6A5728" w14:textId="77777777" w:rsidR="00F448F5" w:rsidRDefault="00F448F5" w:rsidP="00F448F5">
      <w:r>
        <w:t xml:space="preserve">                        throw setTimeout(c, 0),</w:t>
      </w:r>
    </w:p>
    <w:p w14:paraId="439E5D6B" w14:textId="77777777" w:rsidR="00F448F5" w:rsidRDefault="00F448F5" w:rsidP="00F448F5">
      <w:r>
        <w:t xml:space="preserve">                        n</w:t>
      </w:r>
    </w:p>
    <w:p w14:paraId="2D729B14" w14:textId="77777777" w:rsidR="00F448F5" w:rsidRDefault="00F448F5" w:rsidP="00F448F5">
      <w:r>
        <w:t xml:space="preserve">                    }</w:t>
      </w:r>
    </w:p>
    <w:p w14:paraId="20B41380" w14:textId="77777777" w:rsidR="00F448F5" w:rsidRDefault="00F448F5" w:rsidP="00F448F5">
      <w:r>
        <w:t xml:space="preserve">            }</w:t>
      </w:r>
    </w:p>
    <w:p w14:paraId="375CE90C" w14:textId="77777777" w:rsidR="00F448F5" w:rsidRDefault="00F448F5" w:rsidP="00F448F5">
      <w:r>
        <w:t xml:space="preserve">              , s = Date.now();</w:t>
      </w:r>
    </w:p>
    <w:p w14:paraId="02653925" w14:textId="77777777" w:rsidR="00F448F5" w:rsidRDefault="00F448F5" w:rsidP="00F448F5">
      <w:r>
        <w:t xml:space="preserve">            t.unstable_now = function() {</w:t>
      </w:r>
    </w:p>
    <w:p w14:paraId="004DF45F" w14:textId="77777777" w:rsidR="00F448F5" w:rsidRDefault="00F448F5" w:rsidP="00F448F5">
      <w:r>
        <w:t xml:space="preserve">                return Date.now() - s</w:t>
      </w:r>
    </w:p>
    <w:p w14:paraId="49A48F45" w14:textId="77777777" w:rsidR="00F448F5" w:rsidRDefault="00F448F5" w:rsidP="00F448F5">
      <w:r>
        <w:t xml:space="preserve">            }</w:t>
      </w:r>
    </w:p>
    <w:p w14:paraId="491921BA" w14:textId="77777777" w:rsidR="00F448F5" w:rsidRDefault="00F448F5" w:rsidP="00F448F5">
      <w:r>
        <w:t xml:space="preserve">            ,</w:t>
      </w:r>
    </w:p>
    <w:p w14:paraId="642FBA14" w14:textId="77777777" w:rsidR="00F448F5" w:rsidRDefault="00F448F5" w:rsidP="00F448F5">
      <w:r>
        <w:t xml:space="preserve">            n = function(e) {</w:t>
      </w:r>
    </w:p>
    <w:p w14:paraId="1602857B" w14:textId="77777777" w:rsidR="00F448F5" w:rsidRDefault="00F448F5" w:rsidP="00F448F5">
      <w:r>
        <w:t xml:space="preserve">                null !== o ? setTimeout(n, 0, e) : (o = e,</w:t>
      </w:r>
    </w:p>
    <w:p w14:paraId="79C78EF4" w14:textId="77777777" w:rsidR="00F448F5" w:rsidRDefault="00F448F5" w:rsidP="00F448F5">
      <w:r>
        <w:t xml:space="preserve">                setTimeout(c, 0))</w:t>
      </w:r>
    </w:p>
    <w:p w14:paraId="77C42D95" w14:textId="77777777" w:rsidR="00F448F5" w:rsidRDefault="00F448F5" w:rsidP="00F448F5">
      <w:r>
        <w:t xml:space="preserve">            }</w:t>
      </w:r>
    </w:p>
    <w:p w14:paraId="3C15B294" w14:textId="77777777" w:rsidR="00F448F5" w:rsidRDefault="00F448F5" w:rsidP="00F448F5">
      <w:r>
        <w:t xml:space="preserve">            ,</w:t>
      </w:r>
    </w:p>
    <w:p w14:paraId="27709E93" w14:textId="77777777" w:rsidR="00F448F5" w:rsidRDefault="00F448F5" w:rsidP="00F448F5">
      <w:r>
        <w:t xml:space="preserve">            r = function(e, t) {</w:t>
      </w:r>
    </w:p>
    <w:p w14:paraId="268039D5" w14:textId="77777777" w:rsidR="00F448F5" w:rsidRDefault="00F448F5" w:rsidP="00F448F5">
      <w:r>
        <w:t xml:space="preserve">                u = setTimeout(e, t)</w:t>
      </w:r>
    </w:p>
    <w:p w14:paraId="20375E59" w14:textId="77777777" w:rsidR="00F448F5" w:rsidRDefault="00F448F5" w:rsidP="00F448F5">
      <w:r>
        <w:t xml:space="preserve">            }</w:t>
      </w:r>
    </w:p>
    <w:p w14:paraId="072B3821" w14:textId="77777777" w:rsidR="00F448F5" w:rsidRDefault="00F448F5" w:rsidP="00F448F5">
      <w:r>
        <w:t xml:space="preserve">            ,</w:t>
      </w:r>
    </w:p>
    <w:p w14:paraId="2014FB85" w14:textId="77777777" w:rsidR="00F448F5" w:rsidRDefault="00F448F5" w:rsidP="00F448F5">
      <w:r>
        <w:t xml:space="preserve">            l = function() {</w:t>
      </w:r>
    </w:p>
    <w:p w14:paraId="6001D343" w14:textId="77777777" w:rsidR="00F448F5" w:rsidRDefault="00F448F5" w:rsidP="00F448F5">
      <w:r>
        <w:t xml:space="preserve">                clearTimeout(u)</w:t>
      </w:r>
    </w:p>
    <w:p w14:paraId="4112A927" w14:textId="77777777" w:rsidR="00F448F5" w:rsidRDefault="00F448F5" w:rsidP="00F448F5">
      <w:r>
        <w:t xml:space="preserve">            }</w:t>
      </w:r>
    </w:p>
    <w:p w14:paraId="03F001A8" w14:textId="77777777" w:rsidR="00F448F5" w:rsidRDefault="00F448F5" w:rsidP="00F448F5">
      <w:r>
        <w:t xml:space="preserve">            ,</w:t>
      </w:r>
    </w:p>
    <w:p w14:paraId="297C3E42" w14:textId="77777777" w:rsidR="00F448F5" w:rsidRDefault="00F448F5" w:rsidP="00F448F5">
      <w:r>
        <w:t xml:space="preserve">            i = function() {</w:t>
      </w:r>
    </w:p>
    <w:p w14:paraId="1E6D349C" w14:textId="77777777" w:rsidR="00F448F5" w:rsidRDefault="00F448F5" w:rsidP="00F448F5">
      <w:r>
        <w:t xml:space="preserve">                return !1</w:t>
      </w:r>
    </w:p>
    <w:p w14:paraId="5E87F4D9" w14:textId="77777777" w:rsidR="00F448F5" w:rsidRDefault="00F448F5" w:rsidP="00F448F5">
      <w:r>
        <w:t xml:space="preserve">            }</w:t>
      </w:r>
    </w:p>
    <w:p w14:paraId="20C9212B" w14:textId="77777777" w:rsidR="00F448F5" w:rsidRDefault="00F448F5" w:rsidP="00F448F5">
      <w:r>
        <w:t xml:space="preserve">            ,</w:t>
      </w:r>
    </w:p>
    <w:p w14:paraId="5F0A3D85" w14:textId="77777777" w:rsidR="00F448F5" w:rsidRDefault="00F448F5" w:rsidP="00F448F5">
      <w:r>
        <w:t xml:space="preserve">            a = t.unstable_forceFrameRate = function() {}</w:t>
      </w:r>
    </w:p>
    <w:p w14:paraId="26E6FB6C" w14:textId="77777777" w:rsidR="00F448F5" w:rsidRDefault="00F448F5" w:rsidP="00F448F5">
      <w:r>
        <w:t xml:space="preserve">        } else {</w:t>
      </w:r>
    </w:p>
    <w:p w14:paraId="06482B7D" w14:textId="77777777" w:rsidR="00F448F5" w:rsidRDefault="00F448F5" w:rsidP="00F448F5">
      <w:r>
        <w:t xml:space="preserve">            var f = window.performance</w:t>
      </w:r>
    </w:p>
    <w:p w14:paraId="19B9184E" w14:textId="77777777" w:rsidR="00F448F5" w:rsidRDefault="00F448F5" w:rsidP="00F448F5">
      <w:r>
        <w:t xml:space="preserve">              , d = window.Date</w:t>
      </w:r>
    </w:p>
    <w:p w14:paraId="6CE61D28" w14:textId="77777777" w:rsidR="00F448F5" w:rsidRDefault="00F448F5" w:rsidP="00F448F5">
      <w:r>
        <w:t xml:space="preserve">              , p = window.setTimeout</w:t>
      </w:r>
    </w:p>
    <w:p w14:paraId="52F989E8" w14:textId="77777777" w:rsidR="00F448F5" w:rsidRDefault="00F448F5" w:rsidP="00F448F5">
      <w:r>
        <w:t xml:space="preserve">              , m = window.clearTimeout;</w:t>
      </w:r>
    </w:p>
    <w:p w14:paraId="4A2C6538" w14:textId="77777777" w:rsidR="00F448F5" w:rsidRDefault="00F448F5" w:rsidP="00F448F5">
      <w:r>
        <w:t xml:space="preserve">            if ("undefined" !== typeof console) {</w:t>
      </w:r>
    </w:p>
    <w:p w14:paraId="2433EA51" w14:textId="77777777" w:rsidR="00F448F5" w:rsidRDefault="00F448F5" w:rsidP="00F448F5">
      <w:r>
        <w:t xml:space="preserve">                var h = window.cancelAnimationFrame;</w:t>
      </w:r>
    </w:p>
    <w:p w14:paraId="76B0D826" w14:textId="77777777" w:rsidR="00F448F5" w:rsidRDefault="00F448F5" w:rsidP="00F448F5">
      <w:r>
        <w:t xml:space="preserve">                "function" !== typeof window.requestAnimationFrame &amp;&amp; console.error("This browser doesn't support requestAnimationFrame. Make sure that you load a polyfill in older browsers. https://fb.me/react-polyfills"),</w:t>
      </w:r>
    </w:p>
    <w:p w14:paraId="796128E1" w14:textId="77777777" w:rsidR="00F448F5" w:rsidRDefault="00F448F5" w:rsidP="00F448F5">
      <w:r>
        <w:t xml:space="preserve">                "function" !== typeof h &amp;&amp; console.error("This browser doesn't support cancelAnimationFrame. Make sure that you load a polyfill in older browsers. https://fb.me/react-polyfills")</w:t>
      </w:r>
    </w:p>
    <w:p w14:paraId="1F6A4257" w14:textId="77777777" w:rsidR="00F448F5" w:rsidRDefault="00F448F5" w:rsidP="00F448F5">
      <w:r>
        <w:t xml:space="preserve">            }</w:t>
      </w:r>
    </w:p>
    <w:p w14:paraId="4A7FCE29" w14:textId="77777777" w:rsidR="00F448F5" w:rsidRDefault="00F448F5" w:rsidP="00F448F5">
      <w:r>
        <w:t xml:space="preserve">            if ("object" === typeof f &amp;&amp; "function" === typeof f.now)</w:t>
      </w:r>
    </w:p>
    <w:p w14:paraId="2414CA78" w14:textId="77777777" w:rsidR="00F448F5" w:rsidRDefault="00F448F5" w:rsidP="00F448F5">
      <w:r>
        <w:t xml:space="preserve">                t.unstable_now = function() {</w:t>
      </w:r>
    </w:p>
    <w:p w14:paraId="4CA833B0" w14:textId="77777777" w:rsidR="00F448F5" w:rsidRDefault="00F448F5" w:rsidP="00F448F5">
      <w:r>
        <w:t xml:space="preserve">                    return f.now()</w:t>
      </w:r>
    </w:p>
    <w:p w14:paraId="6BD3B576" w14:textId="77777777" w:rsidR="00F448F5" w:rsidRDefault="00F448F5" w:rsidP="00F448F5">
      <w:r>
        <w:t xml:space="preserve">                }</w:t>
      </w:r>
    </w:p>
    <w:p w14:paraId="33E5577E" w14:textId="77777777" w:rsidR="00F448F5" w:rsidRDefault="00F448F5" w:rsidP="00F448F5">
      <w:r>
        <w:t xml:space="preserve">                ;</w:t>
      </w:r>
    </w:p>
    <w:p w14:paraId="005A5EB5" w14:textId="77777777" w:rsidR="00F448F5" w:rsidRDefault="00F448F5" w:rsidP="00F448F5">
      <w:r>
        <w:t xml:space="preserve">            else {</w:t>
      </w:r>
    </w:p>
    <w:p w14:paraId="25F008BE" w14:textId="77777777" w:rsidR="00F448F5" w:rsidRDefault="00F448F5" w:rsidP="00F448F5">
      <w:r>
        <w:t xml:space="preserve">                var v = d.now();</w:t>
      </w:r>
    </w:p>
    <w:p w14:paraId="048C2357" w14:textId="77777777" w:rsidR="00F448F5" w:rsidRDefault="00F448F5" w:rsidP="00F448F5">
      <w:r>
        <w:t xml:space="preserve">                t.unstable_now = function() {</w:t>
      </w:r>
    </w:p>
    <w:p w14:paraId="0F3478F4" w14:textId="77777777" w:rsidR="00F448F5" w:rsidRDefault="00F448F5" w:rsidP="00F448F5">
      <w:r>
        <w:t xml:space="preserve">                    return d.now() - v</w:t>
      </w:r>
    </w:p>
    <w:p w14:paraId="6B10F2E4" w14:textId="77777777" w:rsidR="00F448F5" w:rsidRDefault="00F448F5" w:rsidP="00F448F5">
      <w:r>
        <w:t xml:space="preserve">                }</w:t>
      </w:r>
    </w:p>
    <w:p w14:paraId="04431542" w14:textId="77777777" w:rsidR="00F448F5" w:rsidRDefault="00F448F5" w:rsidP="00F448F5">
      <w:r>
        <w:t xml:space="preserve">            }</w:t>
      </w:r>
    </w:p>
    <w:p w14:paraId="1C934558" w14:textId="77777777" w:rsidR="00F448F5" w:rsidRDefault="00F448F5" w:rsidP="00F448F5">
      <w:r>
        <w:t xml:space="preserve">            var y = !1</w:t>
      </w:r>
    </w:p>
    <w:p w14:paraId="58D7F591" w14:textId="77777777" w:rsidR="00F448F5" w:rsidRDefault="00F448F5" w:rsidP="00F448F5">
      <w:r>
        <w:t xml:space="preserve">              , g = null</w:t>
      </w:r>
    </w:p>
    <w:p w14:paraId="6FF4A925" w14:textId="77777777" w:rsidR="00F448F5" w:rsidRDefault="00F448F5" w:rsidP="00F448F5">
      <w:r>
        <w:t xml:space="preserve">              , b = -1</w:t>
      </w:r>
    </w:p>
    <w:p w14:paraId="1809D8BF" w14:textId="77777777" w:rsidR="00F448F5" w:rsidRDefault="00F448F5" w:rsidP="00F448F5">
      <w:r>
        <w:t xml:space="preserve">              , w = 5</w:t>
      </w:r>
    </w:p>
    <w:p w14:paraId="4CCCC4DE" w14:textId="77777777" w:rsidR="00F448F5" w:rsidRDefault="00F448F5" w:rsidP="00F448F5">
      <w:r>
        <w:t xml:space="preserve">              , k = 0;</w:t>
      </w:r>
    </w:p>
    <w:p w14:paraId="66A95C4D" w14:textId="77777777" w:rsidR="00F448F5" w:rsidRDefault="00F448F5" w:rsidP="00F448F5">
      <w:r>
        <w:t xml:space="preserve">            i = function() {</w:t>
      </w:r>
    </w:p>
    <w:p w14:paraId="0A46E625" w14:textId="77777777" w:rsidR="00F448F5" w:rsidRDefault="00F448F5" w:rsidP="00F448F5">
      <w:r>
        <w:t xml:space="preserve">                return t.unstable_now() &gt;= k</w:t>
      </w:r>
    </w:p>
    <w:p w14:paraId="5CF7C9B2" w14:textId="77777777" w:rsidR="00F448F5" w:rsidRDefault="00F448F5" w:rsidP="00F448F5">
      <w:r>
        <w:t xml:space="preserve">            }</w:t>
      </w:r>
    </w:p>
    <w:p w14:paraId="29018A9B" w14:textId="77777777" w:rsidR="00F448F5" w:rsidRDefault="00F448F5" w:rsidP="00F448F5">
      <w:r>
        <w:t xml:space="preserve">            ,</w:t>
      </w:r>
    </w:p>
    <w:p w14:paraId="3B2F2716" w14:textId="77777777" w:rsidR="00F448F5" w:rsidRDefault="00F448F5" w:rsidP="00F448F5">
      <w:r>
        <w:t xml:space="preserve">            a = function() {}</w:t>
      </w:r>
    </w:p>
    <w:p w14:paraId="1AFB5B79" w14:textId="77777777" w:rsidR="00F448F5" w:rsidRDefault="00F448F5" w:rsidP="00F448F5">
      <w:r>
        <w:t xml:space="preserve">            ,</w:t>
      </w:r>
    </w:p>
    <w:p w14:paraId="37F0FAB0" w14:textId="77777777" w:rsidR="00F448F5" w:rsidRDefault="00F448F5" w:rsidP="00F448F5">
      <w:r>
        <w:t xml:space="preserve">            t.unstable_forceFrameRate = function(e) {</w:t>
      </w:r>
    </w:p>
    <w:p w14:paraId="32CE0196" w14:textId="77777777" w:rsidR="00F448F5" w:rsidRDefault="00F448F5" w:rsidP="00F448F5">
      <w:r>
        <w:t xml:space="preserve">                0 &gt; e || 125 &lt; e ? console.error("forceFrameRate takes a positive int between 0 and 125, forcing framerates higher than 125 fps is not unsupported") : w = 0 &lt; e ? Math.floor(1e3 / e) : 5</w:t>
      </w:r>
    </w:p>
    <w:p w14:paraId="241FB48E" w14:textId="77777777" w:rsidR="00F448F5" w:rsidRDefault="00F448F5" w:rsidP="00F448F5">
      <w:r>
        <w:t xml:space="preserve">            }</w:t>
      </w:r>
    </w:p>
    <w:p w14:paraId="6F5E75FD" w14:textId="77777777" w:rsidR="00F448F5" w:rsidRDefault="00F448F5" w:rsidP="00F448F5">
      <w:r>
        <w:t xml:space="preserve">            ;</w:t>
      </w:r>
    </w:p>
    <w:p w14:paraId="15E152EA" w14:textId="77777777" w:rsidR="00F448F5" w:rsidRDefault="00F448F5" w:rsidP="00F448F5">
      <w:r>
        <w:t xml:space="preserve">            var x = new MessageChannel</w:t>
      </w:r>
    </w:p>
    <w:p w14:paraId="003692FC" w14:textId="77777777" w:rsidR="00F448F5" w:rsidRDefault="00F448F5" w:rsidP="00F448F5">
      <w:r>
        <w:t xml:space="preserve">              , T = x.port2;</w:t>
      </w:r>
    </w:p>
    <w:p w14:paraId="48B174F5" w14:textId="77777777" w:rsidR="00F448F5" w:rsidRDefault="00F448F5" w:rsidP="00F448F5">
      <w:r>
        <w:t xml:space="preserve">            x.port1.onmessage = function() {</w:t>
      </w:r>
    </w:p>
    <w:p w14:paraId="5AE0C9AC" w14:textId="77777777" w:rsidR="00F448F5" w:rsidRDefault="00F448F5" w:rsidP="00F448F5">
      <w:r>
        <w:t xml:space="preserve">                if (null !== g) {</w:t>
      </w:r>
    </w:p>
    <w:p w14:paraId="7CA5BE92" w14:textId="77777777" w:rsidR="00F448F5" w:rsidRDefault="00F448F5" w:rsidP="00F448F5">
      <w:r>
        <w:t xml:space="preserve">                    var e = t.unstable_now();</w:t>
      </w:r>
    </w:p>
    <w:p w14:paraId="7D8CE73D" w14:textId="77777777" w:rsidR="00F448F5" w:rsidRDefault="00F448F5" w:rsidP="00F448F5">
      <w:r>
        <w:t xml:space="preserve">                    k = e + w;</w:t>
      </w:r>
    </w:p>
    <w:p w14:paraId="21900746" w14:textId="77777777" w:rsidR="00F448F5" w:rsidRDefault="00F448F5" w:rsidP="00F448F5">
      <w:r>
        <w:t xml:space="preserve">                    try {</w:t>
      </w:r>
    </w:p>
    <w:p w14:paraId="2D73C280" w14:textId="77777777" w:rsidR="00F448F5" w:rsidRDefault="00F448F5" w:rsidP="00F448F5">
      <w:r>
        <w:t xml:space="preserve">                        g(!0, e) ? T.postMessage(null) : (y = !1,</w:t>
      </w:r>
    </w:p>
    <w:p w14:paraId="4CF97992" w14:textId="77777777" w:rsidR="00F448F5" w:rsidRDefault="00F448F5" w:rsidP="00F448F5">
      <w:r>
        <w:t xml:space="preserve">                        g = null)</w:t>
      </w:r>
    </w:p>
    <w:p w14:paraId="19B9C469" w14:textId="77777777" w:rsidR="00F448F5" w:rsidRDefault="00F448F5" w:rsidP="00F448F5">
      <w:r>
        <w:t xml:space="preserve">                    } catch (n) {</w:t>
      </w:r>
    </w:p>
    <w:p w14:paraId="06B0B8FB" w14:textId="77777777" w:rsidR="00F448F5" w:rsidRDefault="00F448F5" w:rsidP="00F448F5">
      <w:r>
        <w:t xml:space="preserve">                        throw T.postMessage(null),</w:t>
      </w:r>
    </w:p>
    <w:p w14:paraId="44B51793" w14:textId="77777777" w:rsidR="00F448F5" w:rsidRDefault="00F448F5" w:rsidP="00F448F5">
      <w:r>
        <w:t xml:space="preserve">                        n</w:t>
      </w:r>
    </w:p>
    <w:p w14:paraId="72564A8D" w14:textId="77777777" w:rsidR="00F448F5" w:rsidRDefault="00F448F5" w:rsidP="00F448F5">
      <w:r>
        <w:t xml:space="preserve">                    }</w:t>
      </w:r>
    </w:p>
    <w:p w14:paraId="7376EF7E" w14:textId="77777777" w:rsidR="00F448F5" w:rsidRDefault="00F448F5" w:rsidP="00F448F5">
      <w:r>
        <w:t xml:space="preserve">                } else</w:t>
      </w:r>
    </w:p>
    <w:p w14:paraId="34CEA0BF" w14:textId="77777777" w:rsidR="00F448F5" w:rsidRDefault="00F448F5" w:rsidP="00F448F5">
      <w:r>
        <w:t xml:space="preserve">                    y = !1</w:t>
      </w:r>
    </w:p>
    <w:p w14:paraId="75F98F7B" w14:textId="77777777" w:rsidR="00F448F5" w:rsidRDefault="00F448F5" w:rsidP="00F448F5">
      <w:r>
        <w:t xml:space="preserve">            }</w:t>
      </w:r>
    </w:p>
    <w:p w14:paraId="0202688F" w14:textId="77777777" w:rsidR="00F448F5" w:rsidRDefault="00F448F5" w:rsidP="00F448F5">
      <w:r>
        <w:t xml:space="preserve">            ,</w:t>
      </w:r>
    </w:p>
    <w:p w14:paraId="3171E7A1" w14:textId="77777777" w:rsidR="00F448F5" w:rsidRDefault="00F448F5" w:rsidP="00F448F5">
      <w:r>
        <w:t xml:space="preserve">            n = function(e) {</w:t>
      </w:r>
    </w:p>
    <w:p w14:paraId="79CFCF5F" w14:textId="77777777" w:rsidR="00F448F5" w:rsidRDefault="00F448F5" w:rsidP="00F448F5">
      <w:r>
        <w:t xml:space="preserve">                g = e,</w:t>
      </w:r>
    </w:p>
    <w:p w14:paraId="34537615" w14:textId="77777777" w:rsidR="00F448F5" w:rsidRDefault="00F448F5" w:rsidP="00F448F5">
      <w:r>
        <w:t xml:space="preserve">                y || (y = !0,</w:t>
      </w:r>
    </w:p>
    <w:p w14:paraId="00E5E62A" w14:textId="77777777" w:rsidR="00F448F5" w:rsidRDefault="00F448F5" w:rsidP="00F448F5">
      <w:r>
        <w:t xml:space="preserve">                T.postMessage(null))</w:t>
      </w:r>
    </w:p>
    <w:p w14:paraId="0EBB8744" w14:textId="77777777" w:rsidR="00F448F5" w:rsidRDefault="00F448F5" w:rsidP="00F448F5">
      <w:r>
        <w:t xml:space="preserve">            }</w:t>
      </w:r>
    </w:p>
    <w:p w14:paraId="4B410369" w14:textId="77777777" w:rsidR="00F448F5" w:rsidRDefault="00F448F5" w:rsidP="00F448F5">
      <w:r>
        <w:t xml:space="preserve">            ,</w:t>
      </w:r>
    </w:p>
    <w:p w14:paraId="182CB1F8" w14:textId="77777777" w:rsidR="00F448F5" w:rsidRDefault="00F448F5" w:rsidP="00F448F5">
      <w:r>
        <w:t xml:space="preserve">            r = function(e, n) {</w:t>
      </w:r>
    </w:p>
    <w:p w14:paraId="05B43896" w14:textId="77777777" w:rsidR="00F448F5" w:rsidRDefault="00F448F5" w:rsidP="00F448F5">
      <w:r>
        <w:t xml:space="preserve">                b = p((function() {</w:t>
      </w:r>
    </w:p>
    <w:p w14:paraId="6DEB7C86" w14:textId="77777777" w:rsidR="00F448F5" w:rsidRDefault="00F448F5" w:rsidP="00F448F5">
      <w:r>
        <w:t xml:space="preserve">                    e(t.unstable_now())</w:t>
      </w:r>
    </w:p>
    <w:p w14:paraId="7E151D0F" w14:textId="77777777" w:rsidR="00F448F5" w:rsidRDefault="00F448F5" w:rsidP="00F448F5">
      <w:r>
        <w:t xml:space="preserve">                }</w:t>
      </w:r>
    </w:p>
    <w:p w14:paraId="0B08B65F" w14:textId="77777777" w:rsidR="00F448F5" w:rsidRDefault="00F448F5" w:rsidP="00F448F5">
      <w:r>
        <w:t xml:space="preserve">                ), n)</w:t>
      </w:r>
    </w:p>
    <w:p w14:paraId="68491FF8" w14:textId="77777777" w:rsidR="00F448F5" w:rsidRDefault="00F448F5" w:rsidP="00F448F5">
      <w:r>
        <w:t xml:space="preserve">            }</w:t>
      </w:r>
    </w:p>
    <w:p w14:paraId="585C558B" w14:textId="77777777" w:rsidR="00F448F5" w:rsidRDefault="00F448F5" w:rsidP="00F448F5">
      <w:r>
        <w:t xml:space="preserve">            ,</w:t>
      </w:r>
    </w:p>
    <w:p w14:paraId="694A9746" w14:textId="77777777" w:rsidR="00F448F5" w:rsidRDefault="00F448F5" w:rsidP="00F448F5">
      <w:r>
        <w:t xml:space="preserve">            l = function() {</w:t>
      </w:r>
    </w:p>
    <w:p w14:paraId="6D9A5A34" w14:textId="77777777" w:rsidR="00F448F5" w:rsidRDefault="00F448F5" w:rsidP="00F448F5">
      <w:r>
        <w:t xml:space="preserve">                m(b),</w:t>
      </w:r>
    </w:p>
    <w:p w14:paraId="55836DCE" w14:textId="77777777" w:rsidR="00F448F5" w:rsidRDefault="00F448F5" w:rsidP="00F448F5">
      <w:r>
        <w:t xml:space="preserve">                b = -1</w:t>
      </w:r>
    </w:p>
    <w:p w14:paraId="2E186DD9" w14:textId="77777777" w:rsidR="00F448F5" w:rsidRDefault="00F448F5" w:rsidP="00F448F5">
      <w:r>
        <w:t xml:space="preserve">            }</w:t>
      </w:r>
    </w:p>
    <w:p w14:paraId="7A3AFAE4" w14:textId="77777777" w:rsidR="00F448F5" w:rsidRDefault="00F448F5" w:rsidP="00F448F5">
      <w:r>
        <w:t xml:space="preserve">        }</w:t>
      </w:r>
    </w:p>
    <w:p w14:paraId="43B7ED98" w14:textId="77777777" w:rsidR="00F448F5" w:rsidRDefault="00F448F5" w:rsidP="00F448F5">
      <w:r>
        <w:t xml:space="preserve">        function E(e, t) {</w:t>
      </w:r>
    </w:p>
    <w:p w14:paraId="0222C84C" w14:textId="77777777" w:rsidR="00F448F5" w:rsidRDefault="00F448F5" w:rsidP="00F448F5">
      <w:r>
        <w:t xml:space="preserve">            var n = e.length;</w:t>
      </w:r>
    </w:p>
    <w:p w14:paraId="0B6ACA8D" w14:textId="77777777" w:rsidR="00F448F5" w:rsidRDefault="00F448F5" w:rsidP="00F448F5">
      <w:r>
        <w:t xml:space="preserve">            e.push(t);</w:t>
      </w:r>
    </w:p>
    <w:p w14:paraId="1AE94CE2" w14:textId="77777777" w:rsidR="00F448F5" w:rsidRDefault="00F448F5" w:rsidP="00F448F5">
      <w:r>
        <w:t xml:space="preserve">            e: for (; ; ) {</w:t>
      </w:r>
    </w:p>
    <w:p w14:paraId="0337336B" w14:textId="77777777" w:rsidR="00F448F5" w:rsidRDefault="00F448F5" w:rsidP="00F448F5">
      <w:r>
        <w:t xml:space="preserve">                var r = n - 1 &gt;&gt;&gt; 1</w:t>
      </w:r>
    </w:p>
    <w:p w14:paraId="77BC325F" w14:textId="77777777" w:rsidR="00F448F5" w:rsidRDefault="00F448F5" w:rsidP="00F448F5">
      <w:r>
        <w:t xml:space="preserve">                  , l = e[r];</w:t>
      </w:r>
    </w:p>
    <w:p w14:paraId="09E56C4D" w14:textId="77777777" w:rsidR="00F448F5" w:rsidRDefault="00F448F5" w:rsidP="00F448F5">
      <w:r>
        <w:t xml:space="preserve">                if (!(void 0 !== l &amp;&amp; 0 &lt; _(l, t)))</w:t>
      </w:r>
    </w:p>
    <w:p w14:paraId="417889A2" w14:textId="77777777" w:rsidR="00F448F5" w:rsidRDefault="00F448F5" w:rsidP="00F448F5">
      <w:r>
        <w:t xml:space="preserve">                    break e;</w:t>
      </w:r>
    </w:p>
    <w:p w14:paraId="4844E684" w14:textId="77777777" w:rsidR="00F448F5" w:rsidRDefault="00F448F5" w:rsidP="00F448F5">
      <w:r>
        <w:t xml:space="preserve">                e[r] = t,</w:t>
      </w:r>
    </w:p>
    <w:p w14:paraId="164C278E" w14:textId="77777777" w:rsidR="00F448F5" w:rsidRDefault="00F448F5" w:rsidP="00F448F5">
      <w:r>
        <w:t xml:space="preserve">                e[n] = l,</w:t>
      </w:r>
    </w:p>
    <w:p w14:paraId="02961EA6" w14:textId="77777777" w:rsidR="00F448F5" w:rsidRDefault="00F448F5" w:rsidP="00F448F5">
      <w:r>
        <w:t xml:space="preserve">                n = r</w:t>
      </w:r>
    </w:p>
    <w:p w14:paraId="54227249" w14:textId="77777777" w:rsidR="00F448F5" w:rsidRDefault="00F448F5" w:rsidP="00F448F5">
      <w:r>
        <w:t xml:space="preserve">            }</w:t>
      </w:r>
    </w:p>
    <w:p w14:paraId="48874C43" w14:textId="77777777" w:rsidR="00F448F5" w:rsidRDefault="00F448F5" w:rsidP="00F448F5">
      <w:r>
        <w:t xml:space="preserve">        }</w:t>
      </w:r>
    </w:p>
    <w:p w14:paraId="09858CD8" w14:textId="77777777" w:rsidR="00F448F5" w:rsidRDefault="00F448F5" w:rsidP="00F448F5">
      <w:r>
        <w:t xml:space="preserve">        function S(e) {</w:t>
      </w:r>
    </w:p>
    <w:p w14:paraId="63790086" w14:textId="77777777" w:rsidR="00F448F5" w:rsidRDefault="00F448F5" w:rsidP="00F448F5">
      <w:r>
        <w:t xml:space="preserve">            return void 0 === (e = e[0]) ? null : e</w:t>
      </w:r>
    </w:p>
    <w:p w14:paraId="34160E84" w14:textId="77777777" w:rsidR="00F448F5" w:rsidRDefault="00F448F5" w:rsidP="00F448F5">
      <w:r>
        <w:t xml:space="preserve">        }</w:t>
      </w:r>
    </w:p>
    <w:p w14:paraId="4D379EC4" w14:textId="77777777" w:rsidR="00F448F5" w:rsidRDefault="00F448F5" w:rsidP="00F448F5">
      <w:r>
        <w:t xml:space="preserve">        function C(e) {</w:t>
      </w:r>
    </w:p>
    <w:p w14:paraId="69D2A39C" w14:textId="77777777" w:rsidR="00F448F5" w:rsidRDefault="00F448F5" w:rsidP="00F448F5">
      <w:r>
        <w:t xml:space="preserve">            var t = e[0];</w:t>
      </w:r>
    </w:p>
    <w:p w14:paraId="50DB92C7" w14:textId="77777777" w:rsidR="00F448F5" w:rsidRDefault="00F448F5" w:rsidP="00F448F5">
      <w:r>
        <w:t xml:space="preserve">            if (void 0 !== t) {</w:t>
      </w:r>
    </w:p>
    <w:p w14:paraId="129AC6D8" w14:textId="77777777" w:rsidR="00F448F5" w:rsidRDefault="00F448F5" w:rsidP="00F448F5">
      <w:r>
        <w:t xml:space="preserve">                var n = e.pop();</w:t>
      </w:r>
    </w:p>
    <w:p w14:paraId="56CB0B2F" w14:textId="77777777" w:rsidR="00F448F5" w:rsidRDefault="00F448F5" w:rsidP="00F448F5">
      <w:r>
        <w:t xml:space="preserve">                if (n !== t) {</w:t>
      </w:r>
    </w:p>
    <w:p w14:paraId="4678E530" w14:textId="77777777" w:rsidR="00F448F5" w:rsidRDefault="00F448F5" w:rsidP="00F448F5">
      <w:r>
        <w:t xml:space="preserve">                    e[0] = n;</w:t>
      </w:r>
    </w:p>
    <w:p w14:paraId="26FD377C" w14:textId="77777777" w:rsidR="00F448F5" w:rsidRDefault="00F448F5" w:rsidP="00F448F5">
      <w:r>
        <w:t xml:space="preserve">                    e: for (var r = 0, l = e.length; r &lt; l; ) {</w:t>
      </w:r>
    </w:p>
    <w:p w14:paraId="5B4649BE" w14:textId="77777777" w:rsidR="00F448F5" w:rsidRDefault="00F448F5" w:rsidP="00F448F5">
      <w:r>
        <w:t xml:space="preserve">                        var i = 2 * (r + 1) - 1</w:t>
      </w:r>
    </w:p>
    <w:p w14:paraId="3287D29E" w14:textId="77777777" w:rsidR="00F448F5" w:rsidRDefault="00F448F5" w:rsidP="00F448F5">
      <w:r>
        <w:t xml:space="preserve">                          , a = e[i]</w:t>
      </w:r>
    </w:p>
    <w:p w14:paraId="1FA7D403" w14:textId="77777777" w:rsidR="00F448F5" w:rsidRDefault="00F448F5" w:rsidP="00F448F5">
      <w:r>
        <w:t xml:space="preserve">                          , o = i + 1</w:t>
      </w:r>
    </w:p>
    <w:p w14:paraId="047D3E0D" w14:textId="77777777" w:rsidR="00F448F5" w:rsidRDefault="00F448F5" w:rsidP="00F448F5">
      <w:r>
        <w:t xml:space="preserve">                          , u = e[o];</w:t>
      </w:r>
    </w:p>
    <w:p w14:paraId="53C22CB9" w14:textId="77777777" w:rsidR="00F448F5" w:rsidRDefault="00F448F5" w:rsidP="00F448F5">
      <w:r>
        <w:t xml:space="preserve">                        if (void 0 !== a &amp;&amp; 0 &gt; _(a, n))</w:t>
      </w:r>
    </w:p>
    <w:p w14:paraId="5B3A914B" w14:textId="77777777" w:rsidR="00F448F5" w:rsidRDefault="00F448F5" w:rsidP="00F448F5">
      <w:r>
        <w:t xml:space="preserve">                            void 0 !== u &amp;&amp; 0 &gt; _(u, a) ? (e[r] = u,</w:t>
      </w:r>
    </w:p>
    <w:p w14:paraId="70E4CD26" w14:textId="77777777" w:rsidR="00F448F5" w:rsidRDefault="00F448F5" w:rsidP="00F448F5">
      <w:r>
        <w:t xml:space="preserve">                            e[o] = n,</w:t>
      </w:r>
    </w:p>
    <w:p w14:paraId="149F2205" w14:textId="77777777" w:rsidR="00F448F5" w:rsidRDefault="00F448F5" w:rsidP="00F448F5">
      <w:r>
        <w:t xml:space="preserve">                            r = o) : (e[r] = a,</w:t>
      </w:r>
    </w:p>
    <w:p w14:paraId="37E8CCFE" w14:textId="77777777" w:rsidR="00F448F5" w:rsidRDefault="00F448F5" w:rsidP="00F448F5">
      <w:r>
        <w:t xml:space="preserve">                            e[i] = n,</w:t>
      </w:r>
    </w:p>
    <w:p w14:paraId="790D086F" w14:textId="77777777" w:rsidR="00F448F5" w:rsidRDefault="00F448F5" w:rsidP="00F448F5">
      <w:r>
        <w:t xml:space="preserve">                            r = i);</w:t>
      </w:r>
    </w:p>
    <w:p w14:paraId="04097434" w14:textId="77777777" w:rsidR="00F448F5" w:rsidRDefault="00F448F5" w:rsidP="00F448F5">
      <w:r>
        <w:t xml:space="preserve">                        else {</w:t>
      </w:r>
    </w:p>
    <w:p w14:paraId="79BB9553" w14:textId="77777777" w:rsidR="00F448F5" w:rsidRDefault="00F448F5" w:rsidP="00F448F5">
      <w:r>
        <w:t xml:space="preserve">                            if (!(void 0 !== u &amp;&amp; 0 &gt; _(u, n)))</w:t>
      </w:r>
    </w:p>
    <w:p w14:paraId="2C5C9853" w14:textId="77777777" w:rsidR="00F448F5" w:rsidRDefault="00F448F5" w:rsidP="00F448F5">
      <w:r>
        <w:t xml:space="preserve">                                break e;</w:t>
      </w:r>
    </w:p>
    <w:p w14:paraId="774C75B3" w14:textId="77777777" w:rsidR="00F448F5" w:rsidRDefault="00F448F5" w:rsidP="00F448F5">
      <w:r>
        <w:t xml:space="preserve">                            e[r] = u,</w:t>
      </w:r>
    </w:p>
    <w:p w14:paraId="4B4C5428" w14:textId="77777777" w:rsidR="00F448F5" w:rsidRDefault="00F448F5" w:rsidP="00F448F5">
      <w:r>
        <w:t xml:space="preserve">                            e[o] = n,</w:t>
      </w:r>
    </w:p>
    <w:p w14:paraId="4A454D62" w14:textId="77777777" w:rsidR="00F448F5" w:rsidRDefault="00F448F5" w:rsidP="00F448F5">
      <w:r>
        <w:t xml:space="preserve">                            r = o</w:t>
      </w:r>
    </w:p>
    <w:p w14:paraId="5FB6940C" w14:textId="77777777" w:rsidR="00F448F5" w:rsidRDefault="00F448F5" w:rsidP="00F448F5">
      <w:r>
        <w:t xml:space="preserve">                        }</w:t>
      </w:r>
    </w:p>
    <w:p w14:paraId="7A5A7C54" w14:textId="77777777" w:rsidR="00F448F5" w:rsidRDefault="00F448F5" w:rsidP="00F448F5">
      <w:r>
        <w:t xml:space="preserve">                    }</w:t>
      </w:r>
    </w:p>
    <w:p w14:paraId="7C6098E6" w14:textId="77777777" w:rsidR="00F448F5" w:rsidRDefault="00F448F5" w:rsidP="00F448F5">
      <w:r>
        <w:t xml:space="preserve">                }</w:t>
      </w:r>
    </w:p>
    <w:p w14:paraId="20D6AF76" w14:textId="77777777" w:rsidR="00F448F5" w:rsidRDefault="00F448F5" w:rsidP="00F448F5">
      <w:r>
        <w:t xml:space="preserve">                return t</w:t>
      </w:r>
    </w:p>
    <w:p w14:paraId="6715F7BD" w14:textId="77777777" w:rsidR="00F448F5" w:rsidRDefault="00F448F5" w:rsidP="00F448F5">
      <w:r>
        <w:t xml:space="preserve">            }</w:t>
      </w:r>
    </w:p>
    <w:p w14:paraId="50CDFE80" w14:textId="77777777" w:rsidR="00F448F5" w:rsidRDefault="00F448F5" w:rsidP="00F448F5">
      <w:r>
        <w:t xml:space="preserve">            return null</w:t>
      </w:r>
    </w:p>
    <w:p w14:paraId="09A96379" w14:textId="77777777" w:rsidR="00F448F5" w:rsidRDefault="00F448F5" w:rsidP="00F448F5">
      <w:r>
        <w:t xml:space="preserve">        }</w:t>
      </w:r>
    </w:p>
    <w:p w14:paraId="4259CCCF" w14:textId="77777777" w:rsidR="00F448F5" w:rsidRDefault="00F448F5" w:rsidP="00F448F5">
      <w:r>
        <w:t xml:space="preserve">        function _(e, t) {</w:t>
      </w:r>
    </w:p>
    <w:p w14:paraId="0A12EF5A" w14:textId="77777777" w:rsidR="00F448F5" w:rsidRDefault="00F448F5" w:rsidP="00F448F5">
      <w:r>
        <w:t xml:space="preserve">            var n = e.sortIndex - t.sortIndex;</w:t>
      </w:r>
    </w:p>
    <w:p w14:paraId="1375147C" w14:textId="77777777" w:rsidR="00F448F5" w:rsidRDefault="00F448F5" w:rsidP="00F448F5">
      <w:r>
        <w:t xml:space="preserve">            return 0 !== n ? n : e.id - t.id</w:t>
      </w:r>
    </w:p>
    <w:p w14:paraId="0D9F82C9" w14:textId="77777777" w:rsidR="00F448F5" w:rsidRDefault="00F448F5" w:rsidP="00F448F5">
      <w:r>
        <w:t xml:space="preserve">        }</w:t>
      </w:r>
    </w:p>
    <w:p w14:paraId="3B69132A" w14:textId="77777777" w:rsidR="00F448F5" w:rsidRDefault="00F448F5" w:rsidP="00F448F5">
      <w:r>
        <w:t xml:space="preserve">        var P = []</w:t>
      </w:r>
    </w:p>
    <w:p w14:paraId="49110A4C" w14:textId="77777777" w:rsidR="00F448F5" w:rsidRDefault="00F448F5" w:rsidP="00F448F5">
      <w:r>
        <w:t xml:space="preserve">          , N = []</w:t>
      </w:r>
    </w:p>
    <w:p w14:paraId="2DC4EFDC" w14:textId="77777777" w:rsidR="00F448F5" w:rsidRDefault="00F448F5" w:rsidP="00F448F5">
      <w:r>
        <w:t xml:space="preserve">          , z = 1</w:t>
      </w:r>
    </w:p>
    <w:p w14:paraId="77329420" w14:textId="77777777" w:rsidR="00F448F5" w:rsidRDefault="00F448F5" w:rsidP="00F448F5">
      <w:r>
        <w:t xml:space="preserve">          , O = null</w:t>
      </w:r>
    </w:p>
    <w:p w14:paraId="6A697B38" w14:textId="77777777" w:rsidR="00F448F5" w:rsidRDefault="00F448F5" w:rsidP="00F448F5">
      <w:r>
        <w:t xml:space="preserve">          , R = 3</w:t>
      </w:r>
    </w:p>
    <w:p w14:paraId="6BA90D40" w14:textId="77777777" w:rsidR="00F448F5" w:rsidRDefault="00F448F5" w:rsidP="00F448F5">
      <w:r>
        <w:t xml:space="preserve">          , I = !1</w:t>
      </w:r>
    </w:p>
    <w:p w14:paraId="4F6E3E65" w14:textId="77777777" w:rsidR="00F448F5" w:rsidRDefault="00F448F5" w:rsidP="00F448F5">
      <w:r>
        <w:t xml:space="preserve">          , M = !1</w:t>
      </w:r>
    </w:p>
    <w:p w14:paraId="535C8321" w14:textId="77777777" w:rsidR="00F448F5" w:rsidRDefault="00F448F5" w:rsidP="00F448F5">
      <w:r>
        <w:t xml:space="preserve">          , F = !1;</w:t>
      </w:r>
    </w:p>
    <w:p w14:paraId="1F1F6C0C" w14:textId="77777777" w:rsidR="00F448F5" w:rsidRDefault="00F448F5" w:rsidP="00F448F5">
      <w:r>
        <w:t xml:space="preserve">        function D(e) {</w:t>
      </w:r>
    </w:p>
    <w:p w14:paraId="1380C0C9" w14:textId="77777777" w:rsidR="00F448F5" w:rsidRDefault="00F448F5" w:rsidP="00F448F5">
      <w:r>
        <w:t xml:space="preserve">            for (var t = S(N); null !== t; ) {</w:t>
      </w:r>
    </w:p>
    <w:p w14:paraId="4D7089E1" w14:textId="77777777" w:rsidR="00F448F5" w:rsidRDefault="00F448F5" w:rsidP="00F448F5">
      <w:r>
        <w:t xml:space="preserve">                if (null === t.callback)</w:t>
      </w:r>
    </w:p>
    <w:p w14:paraId="716652AE" w14:textId="77777777" w:rsidR="00F448F5" w:rsidRDefault="00F448F5" w:rsidP="00F448F5">
      <w:r>
        <w:t xml:space="preserve">                    C(N);</w:t>
      </w:r>
    </w:p>
    <w:p w14:paraId="7D7EC429" w14:textId="77777777" w:rsidR="00F448F5" w:rsidRDefault="00F448F5" w:rsidP="00F448F5">
      <w:r>
        <w:t xml:space="preserve">                else {</w:t>
      </w:r>
    </w:p>
    <w:p w14:paraId="033848EB" w14:textId="77777777" w:rsidR="00F448F5" w:rsidRDefault="00F448F5" w:rsidP="00F448F5">
      <w:r>
        <w:t xml:space="preserve">                    if (!(t.startTime &lt;= e))</w:t>
      </w:r>
    </w:p>
    <w:p w14:paraId="215201C4" w14:textId="77777777" w:rsidR="00F448F5" w:rsidRDefault="00F448F5" w:rsidP="00F448F5">
      <w:r>
        <w:t xml:space="preserve">                        break;</w:t>
      </w:r>
    </w:p>
    <w:p w14:paraId="621A7DFE" w14:textId="77777777" w:rsidR="00F448F5" w:rsidRDefault="00F448F5" w:rsidP="00F448F5">
      <w:r>
        <w:t xml:space="preserve">                    C(N),</w:t>
      </w:r>
    </w:p>
    <w:p w14:paraId="2D605630" w14:textId="77777777" w:rsidR="00F448F5" w:rsidRDefault="00F448F5" w:rsidP="00F448F5">
      <w:r>
        <w:t xml:space="preserve">                    t.sortIndex = t.expirationTime,</w:t>
      </w:r>
    </w:p>
    <w:p w14:paraId="63D72BE7" w14:textId="77777777" w:rsidR="00F448F5" w:rsidRDefault="00F448F5" w:rsidP="00F448F5">
      <w:r>
        <w:t xml:space="preserve">                    E(P, t)</w:t>
      </w:r>
    </w:p>
    <w:p w14:paraId="50BC2D29" w14:textId="77777777" w:rsidR="00F448F5" w:rsidRDefault="00F448F5" w:rsidP="00F448F5">
      <w:r>
        <w:t xml:space="preserve">                }</w:t>
      </w:r>
    </w:p>
    <w:p w14:paraId="5E1D5B7A" w14:textId="77777777" w:rsidR="00F448F5" w:rsidRDefault="00F448F5" w:rsidP="00F448F5">
      <w:r>
        <w:t xml:space="preserve">                t = S(N)</w:t>
      </w:r>
    </w:p>
    <w:p w14:paraId="274B5281" w14:textId="77777777" w:rsidR="00F448F5" w:rsidRDefault="00F448F5" w:rsidP="00F448F5">
      <w:r>
        <w:t xml:space="preserve">            }</w:t>
      </w:r>
    </w:p>
    <w:p w14:paraId="0FA8EA05" w14:textId="77777777" w:rsidR="00F448F5" w:rsidRDefault="00F448F5" w:rsidP="00F448F5">
      <w:r>
        <w:t xml:space="preserve">        }</w:t>
      </w:r>
    </w:p>
    <w:p w14:paraId="5E267C69" w14:textId="77777777" w:rsidR="00F448F5" w:rsidRDefault="00F448F5" w:rsidP="00F448F5">
      <w:r>
        <w:t xml:space="preserve">        function L(e) {</w:t>
      </w:r>
    </w:p>
    <w:p w14:paraId="057FA3A3" w14:textId="77777777" w:rsidR="00F448F5" w:rsidRDefault="00F448F5" w:rsidP="00F448F5">
      <w:r>
        <w:t xml:space="preserve">            if (F = !1,</w:t>
      </w:r>
    </w:p>
    <w:p w14:paraId="0CB54F61" w14:textId="77777777" w:rsidR="00F448F5" w:rsidRDefault="00F448F5" w:rsidP="00F448F5">
      <w:r>
        <w:t xml:space="preserve">            D(e),</w:t>
      </w:r>
    </w:p>
    <w:p w14:paraId="22B2E154" w14:textId="77777777" w:rsidR="00F448F5" w:rsidRDefault="00F448F5" w:rsidP="00F448F5">
      <w:r>
        <w:t xml:space="preserve">            !M)</w:t>
      </w:r>
    </w:p>
    <w:p w14:paraId="437B29FC" w14:textId="77777777" w:rsidR="00F448F5" w:rsidRDefault="00F448F5" w:rsidP="00F448F5">
      <w:r>
        <w:t xml:space="preserve">                if (null !== S(P))</w:t>
      </w:r>
    </w:p>
    <w:p w14:paraId="6706738C" w14:textId="77777777" w:rsidR="00F448F5" w:rsidRDefault="00F448F5" w:rsidP="00F448F5">
      <w:r>
        <w:t xml:space="preserve">                    M = !0,</w:t>
      </w:r>
    </w:p>
    <w:p w14:paraId="7D8BBB3D" w14:textId="77777777" w:rsidR="00F448F5" w:rsidRDefault="00F448F5" w:rsidP="00F448F5">
      <w:r>
        <w:t xml:space="preserve">                    n(A);</w:t>
      </w:r>
    </w:p>
    <w:p w14:paraId="749B1D40" w14:textId="77777777" w:rsidR="00F448F5" w:rsidRDefault="00F448F5" w:rsidP="00F448F5">
      <w:r>
        <w:t xml:space="preserve">                else {</w:t>
      </w:r>
    </w:p>
    <w:p w14:paraId="7DBE1775" w14:textId="77777777" w:rsidR="00F448F5" w:rsidRDefault="00F448F5" w:rsidP="00F448F5">
      <w:r>
        <w:t xml:space="preserve">                    var t = S(N);</w:t>
      </w:r>
    </w:p>
    <w:p w14:paraId="0096E369" w14:textId="77777777" w:rsidR="00F448F5" w:rsidRDefault="00F448F5" w:rsidP="00F448F5">
      <w:r>
        <w:t xml:space="preserve">                    null !== t &amp;&amp; r(L, t.startTime - e)</w:t>
      </w:r>
    </w:p>
    <w:p w14:paraId="379EE905" w14:textId="77777777" w:rsidR="00F448F5" w:rsidRDefault="00F448F5" w:rsidP="00F448F5">
      <w:r>
        <w:t xml:space="preserve">                }</w:t>
      </w:r>
    </w:p>
    <w:p w14:paraId="665E2F4B" w14:textId="77777777" w:rsidR="00F448F5" w:rsidRDefault="00F448F5" w:rsidP="00F448F5">
      <w:r>
        <w:t xml:space="preserve">        }</w:t>
      </w:r>
    </w:p>
    <w:p w14:paraId="46494AAE" w14:textId="77777777" w:rsidR="00F448F5" w:rsidRDefault="00F448F5" w:rsidP="00F448F5">
      <w:r>
        <w:t xml:space="preserve">        function A(e, n) {</w:t>
      </w:r>
    </w:p>
    <w:p w14:paraId="04C2C769" w14:textId="77777777" w:rsidR="00F448F5" w:rsidRDefault="00F448F5" w:rsidP="00F448F5">
      <w:r>
        <w:t xml:space="preserve">            M = !1,</w:t>
      </w:r>
    </w:p>
    <w:p w14:paraId="3F68C496" w14:textId="77777777" w:rsidR="00F448F5" w:rsidRDefault="00F448F5" w:rsidP="00F448F5">
      <w:r>
        <w:t xml:space="preserve">            F &amp;&amp; (F = !1,</w:t>
      </w:r>
    </w:p>
    <w:p w14:paraId="314A863C" w14:textId="77777777" w:rsidR="00F448F5" w:rsidRDefault="00F448F5" w:rsidP="00F448F5">
      <w:r>
        <w:t xml:space="preserve">            l()),</w:t>
      </w:r>
    </w:p>
    <w:p w14:paraId="130C7A2D" w14:textId="77777777" w:rsidR="00F448F5" w:rsidRDefault="00F448F5" w:rsidP="00F448F5">
      <w:r>
        <w:t xml:space="preserve">            I = !0;</w:t>
      </w:r>
    </w:p>
    <w:p w14:paraId="60B7C3AC" w14:textId="77777777" w:rsidR="00F448F5" w:rsidRDefault="00F448F5" w:rsidP="00F448F5">
      <w:r>
        <w:t xml:space="preserve">            var a = R;</w:t>
      </w:r>
    </w:p>
    <w:p w14:paraId="04DA8796" w14:textId="77777777" w:rsidR="00F448F5" w:rsidRDefault="00F448F5" w:rsidP="00F448F5">
      <w:r>
        <w:t xml:space="preserve">            try {</w:t>
      </w:r>
    </w:p>
    <w:p w14:paraId="4E9040C3" w14:textId="77777777" w:rsidR="00F448F5" w:rsidRDefault="00F448F5" w:rsidP="00F448F5">
      <w:r>
        <w:t xml:space="preserve">                for (D(n),</w:t>
      </w:r>
    </w:p>
    <w:p w14:paraId="0F114652" w14:textId="77777777" w:rsidR="00F448F5" w:rsidRDefault="00F448F5" w:rsidP="00F448F5">
      <w:r>
        <w:t xml:space="preserve">                O = S(P); null !== O &amp;&amp; (!(O.expirationTime &gt; n) || e &amp;&amp; !i()); ) {</w:t>
      </w:r>
    </w:p>
    <w:p w14:paraId="24C36439" w14:textId="77777777" w:rsidR="00F448F5" w:rsidRDefault="00F448F5" w:rsidP="00F448F5">
      <w:r>
        <w:t xml:space="preserve">                    var o = O.callback;</w:t>
      </w:r>
    </w:p>
    <w:p w14:paraId="76E8AD87" w14:textId="77777777" w:rsidR="00F448F5" w:rsidRDefault="00F448F5" w:rsidP="00F448F5">
      <w:r>
        <w:t xml:space="preserve">                    if (null !== o) {</w:t>
      </w:r>
    </w:p>
    <w:p w14:paraId="5756178B" w14:textId="77777777" w:rsidR="00F448F5" w:rsidRDefault="00F448F5" w:rsidP="00F448F5">
      <w:r>
        <w:t xml:space="preserve">                        O.callback = null,</w:t>
      </w:r>
    </w:p>
    <w:p w14:paraId="1CD200F2" w14:textId="77777777" w:rsidR="00F448F5" w:rsidRDefault="00F448F5" w:rsidP="00F448F5">
      <w:r>
        <w:t xml:space="preserve">                        R = O.priorityLevel;</w:t>
      </w:r>
    </w:p>
    <w:p w14:paraId="3F7B0866" w14:textId="77777777" w:rsidR="00F448F5" w:rsidRDefault="00F448F5" w:rsidP="00F448F5">
      <w:r>
        <w:t xml:space="preserve">                        var u = o(O.expirationTime &lt;= n);</w:t>
      </w:r>
    </w:p>
    <w:p w14:paraId="6DFE0BA4" w14:textId="77777777" w:rsidR="00F448F5" w:rsidRDefault="00F448F5" w:rsidP="00F448F5">
      <w:r>
        <w:t xml:space="preserve">                        n = t.unstable_now(),</w:t>
      </w:r>
    </w:p>
    <w:p w14:paraId="46118392" w14:textId="77777777" w:rsidR="00F448F5" w:rsidRDefault="00F448F5" w:rsidP="00F448F5">
      <w:r>
        <w:t xml:space="preserve">                        "function" === typeof u ? O.callback = u : O === S(P) &amp;&amp; C(P),</w:t>
      </w:r>
    </w:p>
    <w:p w14:paraId="28F14E95" w14:textId="77777777" w:rsidR="00F448F5" w:rsidRDefault="00F448F5" w:rsidP="00F448F5">
      <w:r>
        <w:t xml:space="preserve">                        D(n)</w:t>
      </w:r>
    </w:p>
    <w:p w14:paraId="4C607C1A" w14:textId="77777777" w:rsidR="00F448F5" w:rsidRDefault="00F448F5" w:rsidP="00F448F5">
      <w:r>
        <w:t xml:space="preserve">                    } else</w:t>
      </w:r>
    </w:p>
    <w:p w14:paraId="2C85C059" w14:textId="77777777" w:rsidR="00F448F5" w:rsidRDefault="00F448F5" w:rsidP="00F448F5">
      <w:r>
        <w:t xml:space="preserve">                        C(P);</w:t>
      </w:r>
    </w:p>
    <w:p w14:paraId="2230D413" w14:textId="77777777" w:rsidR="00F448F5" w:rsidRDefault="00F448F5" w:rsidP="00F448F5">
      <w:r>
        <w:t xml:space="preserve">                    O = S(P)</w:t>
      </w:r>
    </w:p>
    <w:p w14:paraId="4644AA27" w14:textId="77777777" w:rsidR="00F448F5" w:rsidRDefault="00F448F5" w:rsidP="00F448F5">
      <w:r>
        <w:t xml:space="preserve">                }</w:t>
      </w:r>
    </w:p>
    <w:p w14:paraId="53407E6C" w14:textId="77777777" w:rsidR="00F448F5" w:rsidRDefault="00F448F5" w:rsidP="00F448F5">
      <w:r>
        <w:t xml:space="preserve">                if (null !== O)</w:t>
      </w:r>
    </w:p>
    <w:p w14:paraId="6C3ED06B" w14:textId="77777777" w:rsidR="00F448F5" w:rsidRDefault="00F448F5" w:rsidP="00F448F5">
      <w:r>
        <w:t xml:space="preserve">                    var c = !0;</w:t>
      </w:r>
    </w:p>
    <w:p w14:paraId="40CE9B3F" w14:textId="77777777" w:rsidR="00F448F5" w:rsidRDefault="00F448F5" w:rsidP="00F448F5">
      <w:r>
        <w:t xml:space="preserve">                else {</w:t>
      </w:r>
    </w:p>
    <w:p w14:paraId="51269BD3" w14:textId="77777777" w:rsidR="00F448F5" w:rsidRDefault="00F448F5" w:rsidP="00F448F5">
      <w:r>
        <w:t xml:space="preserve">                    var s = S(N);</w:t>
      </w:r>
    </w:p>
    <w:p w14:paraId="5134C29F" w14:textId="77777777" w:rsidR="00F448F5" w:rsidRDefault="00F448F5" w:rsidP="00F448F5">
      <w:r>
        <w:t xml:space="preserve">                    null !== s &amp;&amp; r(L, s.startTime - n),</w:t>
      </w:r>
    </w:p>
    <w:p w14:paraId="701B26D9" w14:textId="77777777" w:rsidR="00F448F5" w:rsidRDefault="00F448F5" w:rsidP="00F448F5">
      <w:r>
        <w:t xml:space="preserve">                    c = !1</w:t>
      </w:r>
    </w:p>
    <w:p w14:paraId="5CAE51E9" w14:textId="77777777" w:rsidR="00F448F5" w:rsidRDefault="00F448F5" w:rsidP="00F448F5">
      <w:r>
        <w:t xml:space="preserve">                }</w:t>
      </w:r>
    </w:p>
    <w:p w14:paraId="268933E2" w14:textId="77777777" w:rsidR="00F448F5" w:rsidRDefault="00F448F5" w:rsidP="00F448F5">
      <w:r>
        <w:t xml:space="preserve">                return c</w:t>
      </w:r>
    </w:p>
    <w:p w14:paraId="78982F94" w14:textId="77777777" w:rsidR="00F448F5" w:rsidRDefault="00F448F5" w:rsidP="00F448F5">
      <w:r>
        <w:t xml:space="preserve">            } finally {</w:t>
      </w:r>
    </w:p>
    <w:p w14:paraId="01662FBD" w14:textId="77777777" w:rsidR="00F448F5" w:rsidRDefault="00F448F5" w:rsidP="00F448F5">
      <w:r>
        <w:t xml:space="preserve">                O = null,</w:t>
      </w:r>
    </w:p>
    <w:p w14:paraId="48421996" w14:textId="77777777" w:rsidR="00F448F5" w:rsidRDefault="00F448F5" w:rsidP="00F448F5">
      <w:r>
        <w:t xml:space="preserve">                R = a,</w:t>
      </w:r>
    </w:p>
    <w:p w14:paraId="2ADC649D" w14:textId="77777777" w:rsidR="00F448F5" w:rsidRDefault="00F448F5" w:rsidP="00F448F5">
      <w:r>
        <w:t xml:space="preserve">                I = !1</w:t>
      </w:r>
    </w:p>
    <w:p w14:paraId="640CA729" w14:textId="77777777" w:rsidR="00F448F5" w:rsidRDefault="00F448F5" w:rsidP="00F448F5">
      <w:r>
        <w:t xml:space="preserve">            }</w:t>
      </w:r>
    </w:p>
    <w:p w14:paraId="5475BEB6" w14:textId="77777777" w:rsidR="00F448F5" w:rsidRDefault="00F448F5" w:rsidP="00F448F5">
      <w:r>
        <w:t xml:space="preserve">        }</w:t>
      </w:r>
    </w:p>
    <w:p w14:paraId="44223EC2" w14:textId="77777777" w:rsidR="00F448F5" w:rsidRDefault="00F448F5" w:rsidP="00F448F5">
      <w:r>
        <w:t xml:space="preserve">        function U(e) {</w:t>
      </w:r>
    </w:p>
    <w:p w14:paraId="70CE6EDE" w14:textId="77777777" w:rsidR="00F448F5" w:rsidRDefault="00F448F5" w:rsidP="00F448F5">
      <w:r>
        <w:t xml:space="preserve">            switch (e) {</w:t>
      </w:r>
    </w:p>
    <w:p w14:paraId="3A80250C" w14:textId="77777777" w:rsidR="00F448F5" w:rsidRDefault="00F448F5" w:rsidP="00F448F5">
      <w:r>
        <w:t xml:space="preserve">            case 1:</w:t>
      </w:r>
    </w:p>
    <w:p w14:paraId="611A1480" w14:textId="77777777" w:rsidR="00F448F5" w:rsidRDefault="00F448F5" w:rsidP="00F448F5">
      <w:r>
        <w:t xml:space="preserve">                return -1;</w:t>
      </w:r>
    </w:p>
    <w:p w14:paraId="409155DB" w14:textId="77777777" w:rsidR="00F448F5" w:rsidRDefault="00F448F5" w:rsidP="00F448F5">
      <w:r>
        <w:t xml:space="preserve">            case 2:</w:t>
      </w:r>
    </w:p>
    <w:p w14:paraId="229786DB" w14:textId="77777777" w:rsidR="00F448F5" w:rsidRDefault="00F448F5" w:rsidP="00F448F5">
      <w:r>
        <w:t xml:space="preserve">                return 250;</w:t>
      </w:r>
    </w:p>
    <w:p w14:paraId="2A1D404C" w14:textId="77777777" w:rsidR="00F448F5" w:rsidRDefault="00F448F5" w:rsidP="00F448F5">
      <w:r>
        <w:t xml:space="preserve">            case 5:</w:t>
      </w:r>
    </w:p>
    <w:p w14:paraId="3F387B0D" w14:textId="77777777" w:rsidR="00F448F5" w:rsidRDefault="00F448F5" w:rsidP="00F448F5">
      <w:r>
        <w:t xml:space="preserve">                return 1073741823;</w:t>
      </w:r>
    </w:p>
    <w:p w14:paraId="74D57A96" w14:textId="77777777" w:rsidR="00F448F5" w:rsidRDefault="00F448F5" w:rsidP="00F448F5">
      <w:r>
        <w:t xml:space="preserve">            case 4:</w:t>
      </w:r>
    </w:p>
    <w:p w14:paraId="3CCCB6AB" w14:textId="77777777" w:rsidR="00F448F5" w:rsidRDefault="00F448F5" w:rsidP="00F448F5">
      <w:r>
        <w:t xml:space="preserve">                return 1e4;</w:t>
      </w:r>
    </w:p>
    <w:p w14:paraId="14888070" w14:textId="77777777" w:rsidR="00F448F5" w:rsidRDefault="00F448F5" w:rsidP="00F448F5">
      <w:r>
        <w:t xml:space="preserve">            default:</w:t>
      </w:r>
    </w:p>
    <w:p w14:paraId="53B3F2A5" w14:textId="77777777" w:rsidR="00F448F5" w:rsidRDefault="00F448F5" w:rsidP="00F448F5">
      <w:r>
        <w:t xml:space="preserve">                return 5e3</w:t>
      </w:r>
    </w:p>
    <w:p w14:paraId="3970995B" w14:textId="77777777" w:rsidR="00F448F5" w:rsidRDefault="00F448F5" w:rsidP="00F448F5">
      <w:r>
        <w:t xml:space="preserve">            }</w:t>
      </w:r>
    </w:p>
    <w:p w14:paraId="2FB803BD" w14:textId="77777777" w:rsidR="00F448F5" w:rsidRDefault="00F448F5" w:rsidP="00F448F5">
      <w:r>
        <w:t xml:space="preserve">        }</w:t>
      </w:r>
    </w:p>
    <w:p w14:paraId="41742EAB" w14:textId="77777777" w:rsidR="00F448F5" w:rsidRDefault="00F448F5" w:rsidP="00F448F5">
      <w:r>
        <w:t xml:space="preserve">        var V = a;</w:t>
      </w:r>
    </w:p>
    <w:p w14:paraId="212F3B20" w14:textId="77777777" w:rsidR="00F448F5" w:rsidRDefault="00F448F5" w:rsidP="00F448F5">
      <w:r>
        <w:t xml:space="preserve">        t.unstable_IdlePriority = 5,</w:t>
      </w:r>
    </w:p>
    <w:p w14:paraId="2BFC0EC5" w14:textId="77777777" w:rsidR="00F448F5" w:rsidRDefault="00F448F5" w:rsidP="00F448F5">
      <w:r>
        <w:t xml:space="preserve">        t.unstable_ImmediatePriority = 1,</w:t>
      </w:r>
    </w:p>
    <w:p w14:paraId="7FCF74BA" w14:textId="77777777" w:rsidR="00F448F5" w:rsidRDefault="00F448F5" w:rsidP="00F448F5">
      <w:r>
        <w:t xml:space="preserve">        t.unstable_LowPriority = 4,</w:t>
      </w:r>
    </w:p>
    <w:p w14:paraId="54BE099E" w14:textId="77777777" w:rsidR="00F448F5" w:rsidRDefault="00F448F5" w:rsidP="00F448F5">
      <w:r>
        <w:t xml:space="preserve">        t.unstable_NormalPriority = 3,</w:t>
      </w:r>
    </w:p>
    <w:p w14:paraId="1983CA97" w14:textId="77777777" w:rsidR="00F448F5" w:rsidRDefault="00F448F5" w:rsidP="00F448F5">
      <w:r>
        <w:t xml:space="preserve">        t.unstable_Profiling = null,</w:t>
      </w:r>
    </w:p>
    <w:p w14:paraId="6FFFD4AD" w14:textId="77777777" w:rsidR="00F448F5" w:rsidRDefault="00F448F5" w:rsidP="00F448F5">
      <w:r>
        <w:t xml:space="preserve">        t.unstable_UserBlockingPriority = 2,</w:t>
      </w:r>
    </w:p>
    <w:p w14:paraId="448ED82C" w14:textId="77777777" w:rsidR="00F448F5" w:rsidRDefault="00F448F5" w:rsidP="00F448F5">
      <w:r>
        <w:t xml:space="preserve">        t.unstable_cancelCallback = function(e) {</w:t>
      </w:r>
    </w:p>
    <w:p w14:paraId="3707FC68" w14:textId="77777777" w:rsidR="00F448F5" w:rsidRDefault="00F448F5" w:rsidP="00F448F5">
      <w:r>
        <w:t xml:space="preserve">            e.callback = null</w:t>
      </w:r>
    </w:p>
    <w:p w14:paraId="486AF540" w14:textId="77777777" w:rsidR="00F448F5" w:rsidRDefault="00F448F5" w:rsidP="00F448F5">
      <w:r>
        <w:t xml:space="preserve">        }</w:t>
      </w:r>
    </w:p>
    <w:p w14:paraId="4A4F7F6D" w14:textId="77777777" w:rsidR="00F448F5" w:rsidRDefault="00F448F5" w:rsidP="00F448F5">
      <w:r>
        <w:t xml:space="preserve">        ,</w:t>
      </w:r>
    </w:p>
    <w:p w14:paraId="66D85701" w14:textId="77777777" w:rsidR="00F448F5" w:rsidRDefault="00F448F5" w:rsidP="00F448F5">
      <w:r>
        <w:t xml:space="preserve">        t.unstable_continueExecution = function() {</w:t>
      </w:r>
    </w:p>
    <w:p w14:paraId="148EBC79" w14:textId="77777777" w:rsidR="00F448F5" w:rsidRDefault="00F448F5" w:rsidP="00F448F5">
      <w:r>
        <w:t xml:space="preserve">            M || I || (M = !0,</w:t>
      </w:r>
    </w:p>
    <w:p w14:paraId="42E13224" w14:textId="77777777" w:rsidR="00F448F5" w:rsidRDefault="00F448F5" w:rsidP="00F448F5">
      <w:r>
        <w:t xml:space="preserve">            n(A))</w:t>
      </w:r>
    </w:p>
    <w:p w14:paraId="544D7428" w14:textId="77777777" w:rsidR="00F448F5" w:rsidRDefault="00F448F5" w:rsidP="00F448F5">
      <w:r>
        <w:t xml:space="preserve">        }</w:t>
      </w:r>
    </w:p>
    <w:p w14:paraId="3A6DFDA5" w14:textId="77777777" w:rsidR="00F448F5" w:rsidRDefault="00F448F5" w:rsidP="00F448F5">
      <w:r>
        <w:t xml:space="preserve">        ,</w:t>
      </w:r>
    </w:p>
    <w:p w14:paraId="28A877FD" w14:textId="77777777" w:rsidR="00F448F5" w:rsidRDefault="00F448F5" w:rsidP="00F448F5">
      <w:r>
        <w:t xml:space="preserve">        t.unstable_getCurrentPriorityLevel = function() {</w:t>
      </w:r>
    </w:p>
    <w:p w14:paraId="620FDE9A" w14:textId="77777777" w:rsidR="00F448F5" w:rsidRDefault="00F448F5" w:rsidP="00F448F5">
      <w:r>
        <w:t xml:space="preserve">            return R</w:t>
      </w:r>
    </w:p>
    <w:p w14:paraId="15DBB4E8" w14:textId="77777777" w:rsidR="00F448F5" w:rsidRDefault="00F448F5" w:rsidP="00F448F5">
      <w:r>
        <w:t xml:space="preserve">        }</w:t>
      </w:r>
    </w:p>
    <w:p w14:paraId="28B7DE88" w14:textId="77777777" w:rsidR="00F448F5" w:rsidRDefault="00F448F5" w:rsidP="00F448F5">
      <w:r>
        <w:t xml:space="preserve">        ,</w:t>
      </w:r>
    </w:p>
    <w:p w14:paraId="30E0CE5D" w14:textId="77777777" w:rsidR="00F448F5" w:rsidRDefault="00F448F5" w:rsidP="00F448F5">
      <w:r>
        <w:t xml:space="preserve">        t.unstable_getFirstCallbackNode = function() {</w:t>
      </w:r>
    </w:p>
    <w:p w14:paraId="3B59A026" w14:textId="77777777" w:rsidR="00F448F5" w:rsidRDefault="00F448F5" w:rsidP="00F448F5">
      <w:r>
        <w:t xml:space="preserve">            return S(P)</w:t>
      </w:r>
    </w:p>
    <w:p w14:paraId="7861ADE3" w14:textId="77777777" w:rsidR="00F448F5" w:rsidRDefault="00F448F5" w:rsidP="00F448F5">
      <w:r>
        <w:t xml:space="preserve">        }</w:t>
      </w:r>
    </w:p>
    <w:p w14:paraId="5658E6BC" w14:textId="77777777" w:rsidR="00F448F5" w:rsidRDefault="00F448F5" w:rsidP="00F448F5">
      <w:r>
        <w:t xml:space="preserve">        ,</w:t>
      </w:r>
    </w:p>
    <w:p w14:paraId="2B988B25" w14:textId="77777777" w:rsidR="00F448F5" w:rsidRDefault="00F448F5" w:rsidP="00F448F5">
      <w:r>
        <w:t xml:space="preserve">        t.unstable_next = function(e) {</w:t>
      </w:r>
    </w:p>
    <w:p w14:paraId="161EE3E9" w14:textId="77777777" w:rsidR="00F448F5" w:rsidRDefault="00F448F5" w:rsidP="00F448F5">
      <w:r>
        <w:t xml:space="preserve">            switch (R) {</w:t>
      </w:r>
    </w:p>
    <w:p w14:paraId="3A1A107A" w14:textId="77777777" w:rsidR="00F448F5" w:rsidRDefault="00F448F5" w:rsidP="00F448F5">
      <w:r>
        <w:t xml:space="preserve">            case 1:</w:t>
      </w:r>
    </w:p>
    <w:p w14:paraId="14F6DFF4" w14:textId="77777777" w:rsidR="00F448F5" w:rsidRDefault="00F448F5" w:rsidP="00F448F5">
      <w:r>
        <w:t xml:space="preserve">            case 2:</w:t>
      </w:r>
    </w:p>
    <w:p w14:paraId="5DFA5FFE" w14:textId="77777777" w:rsidR="00F448F5" w:rsidRDefault="00F448F5" w:rsidP="00F448F5">
      <w:r>
        <w:t xml:space="preserve">            case 3:</w:t>
      </w:r>
    </w:p>
    <w:p w14:paraId="694170A2" w14:textId="77777777" w:rsidR="00F448F5" w:rsidRDefault="00F448F5" w:rsidP="00F448F5">
      <w:r>
        <w:t xml:space="preserve">                var t = 3;</w:t>
      </w:r>
    </w:p>
    <w:p w14:paraId="0E8ADD22" w14:textId="77777777" w:rsidR="00F448F5" w:rsidRDefault="00F448F5" w:rsidP="00F448F5">
      <w:r>
        <w:t xml:space="preserve">                break;</w:t>
      </w:r>
    </w:p>
    <w:p w14:paraId="00521282" w14:textId="77777777" w:rsidR="00F448F5" w:rsidRDefault="00F448F5" w:rsidP="00F448F5">
      <w:r>
        <w:t xml:space="preserve">            default:</w:t>
      </w:r>
    </w:p>
    <w:p w14:paraId="679CBEB2" w14:textId="77777777" w:rsidR="00F448F5" w:rsidRDefault="00F448F5" w:rsidP="00F448F5">
      <w:r>
        <w:t xml:space="preserve">                t = R</w:t>
      </w:r>
    </w:p>
    <w:p w14:paraId="034C98B9" w14:textId="77777777" w:rsidR="00F448F5" w:rsidRDefault="00F448F5" w:rsidP="00F448F5">
      <w:r>
        <w:t xml:space="preserve">            }</w:t>
      </w:r>
    </w:p>
    <w:p w14:paraId="2C8B9BD8" w14:textId="77777777" w:rsidR="00F448F5" w:rsidRDefault="00F448F5" w:rsidP="00F448F5">
      <w:r>
        <w:t xml:space="preserve">            var n = R;</w:t>
      </w:r>
    </w:p>
    <w:p w14:paraId="02E66E83" w14:textId="77777777" w:rsidR="00F448F5" w:rsidRDefault="00F448F5" w:rsidP="00F448F5">
      <w:r>
        <w:t xml:space="preserve">            R = t;</w:t>
      </w:r>
    </w:p>
    <w:p w14:paraId="5D2A552E" w14:textId="77777777" w:rsidR="00F448F5" w:rsidRDefault="00F448F5" w:rsidP="00F448F5">
      <w:r>
        <w:t xml:space="preserve">            try {</w:t>
      </w:r>
    </w:p>
    <w:p w14:paraId="3C12AB64" w14:textId="77777777" w:rsidR="00F448F5" w:rsidRDefault="00F448F5" w:rsidP="00F448F5">
      <w:r>
        <w:t xml:space="preserve">                return e()</w:t>
      </w:r>
    </w:p>
    <w:p w14:paraId="3345F877" w14:textId="77777777" w:rsidR="00F448F5" w:rsidRDefault="00F448F5" w:rsidP="00F448F5">
      <w:r>
        <w:t xml:space="preserve">            } finally {</w:t>
      </w:r>
    </w:p>
    <w:p w14:paraId="1E59BE9B" w14:textId="77777777" w:rsidR="00F448F5" w:rsidRDefault="00F448F5" w:rsidP="00F448F5">
      <w:r>
        <w:t xml:space="preserve">                R = n</w:t>
      </w:r>
    </w:p>
    <w:p w14:paraId="73F1FDD2" w14:textId="77777777" w:rsidR="00F448F5" w:rsidRDefault="00F448F5" w:rsidP="00F448F5">
      <w:r>
        <w:t xml:space="preserve">            }</w:t>
      </w:r>
    </w:p>
    <w:p w14:paraId="25A3665D" w14:textId="77777777" w:rsidR="00F448F5" w:rsidRDefault="00F448F5" w:rsidP="00F448F5">
      <w:r>
        <w:t xml:space="preserve">        }</w:t>
      </w:r>
    </w:p>
    <w:p w14:paraId="089AC80B" w14:textId="77777777" w:rsidR="00F448F5" w:rsidRDefault="00F448F5" w:rsidP="00F448F5">
      <w:r>
        <w:t xml:space="preserve">        ,</w:t>
      </w:r>
    </w:p>
    <w:p w14:paraId="34F901B3" w14:textId="77777777" w:rsidR="00F448F5" w:rsidRDefault="00F448F5" w:rsidP="00F448F5">
      <w:r>
        <w:t xml:space="preserve">        t.unstable_pauseExecution = function() {}</w:t>
      </w:r>
    </w:p>
    <w:p w14:paraId="4FC2F03E" w14:textId="77777777" w:rsidR="00F448F5" w:rsidRDefault="00F448F5" w:rsidP="00F448F5">
      <w:r>
        <w:t xml:space="preserve">        ,</w:t>
      </w:r>
    </w:p>
    <w:p w14:paraId="0487478E" w14:textId="77777777" w:rsidR="00F448F5" w:rsidRDefault="00F448F5" w:rsidP="00F448F5">
      <w:r>
        <w:t xml:space="preserve">        t.unstable_requestPaint = V,</w:t>
      </w:r>
    </w:p>
    <w:p w14:paraId="54D0BB92" w14:textId="77777777" w:rsidR="00F448F5" w:rsidRDefault="00F448F5" w:rsidP="00F448F5">
      <w:r>
        <w:t xml:space="preserve">        t.unstable_runWithPriority = function(e, t) {</w:t>
      </w:r>
    </w:p>
    <w:p w14:paraId="66B8B797" w14:textId="77777777" w:rsidR="00F448F5" w:rsidRDefault="00F448F5" w:rsidP="00F448F5">
      <w:r>
        <w:t xml:space="preserve">            switch (e) {</w:t>
      </w:r>
    </w:p>
    <w:p w14:paraId="5767F6BE" w14:textId="77777777" w:rsidR="00F448F5" w:rsidRDefault="00F448F5" w:rsidP="00F448F5">
      <w:r>
        <w:t xml:space="preserve">            case 1:</w:t>
      </w:r>
    </w:p>
    <w:p w14:paraId="4A71BD86" w14:textId="77777777" w:rsidR="00F448F5" w:rsidRDefault="00F448F5" w:rsidP="00F448F5">
      <w:r>
        <w:t xml:space="preserve">            case 2:</w:t>
      </w:r>
    </w:p>
    <w:p w14:paraId="0880AA1B" w14:textId="77777777" w:rsidR="00F448F5" w:rsidRDefault="00F448F5" w:rsidP="00F448F5">
      <w:r>
        <w:t xml:space="preserve">            case 3:</w:t>
      </w:r>
    </w:p>
    <w:p w14:paraId="4B0A7AEA" w14:textId="77777777" w:rsidR="00F448F5" w:rsidRDefault="00F448F5" w:rsidP="00F448F5">
      <w:r>
        <w:t xml:space="preserve">            case 4:</w:t>
      </w:r>
    </w:p>
    <w:p w14:paraId="6C1A4A2F" w14:textId="77777777" w:rsidR="00F448F5" w:rsidRDefault="00F448F5" w:rsidP="00F448F5">
      <w:r>
        <w:t xml:space="preserve">            case 5:</w:t>
      </w:r>
    </w:p>
    <w:p w14:paraId="479CCB7C" w14:textId="77777777" w:rsidR="00F448F5" w:rsidRDefault="00F448F5" w:rsidP="00F448F5">
      <w:r>
        <w:t xml:space="preserve">                break;</w:t>
      </w:r>
    </w:p>
    <w:p w14:paraId="653728CA" w14:textId="77777777" w:rsidR="00F448F5" w:rsidRDefault="00F448F5" w:rsidP="00F448F5">
      <w:r>
        <w:t xml:space="preserve">            default:</w:t>
      </w:r>
    </w:p>
    <w:p w14:paraId="1024B7EF" w14:textId="77777777" w:rsidR="00F448F5" w:rsidRDefault="00F448F5" w:rsidP="00F448F5">
      <w:r>
        <w:t xml:space="preserve">                e = 3</w:t>
      </w:r>
    </w:p>
    <w:p w14:paraId="6BB10A89" w14:textId="77777777" w:rsidR="00F448F5" w:rsidRDefault="00F448F5" w:rsidP="00F448F5">
      <w:r>
        <w:t xml:space="preserve">            }</w:t>
      </w:r>
    </w:p>
    <w:p w14:paraId="01EE2B40" w14:textId="77777777" w:rsidR="00F448F5" w:rsidRDefault="00F448F5" w:rsidP="00F448F5">
      <w:r>
        <w:t xml:space="preserve">            var n = R;</w:t>
      </w:r>
    </w:p>
    <w:p w14:paraId="28FDE4EF" w14:textId="77777777" w:rsidR="00F448F5" w:rsidRDefault="00F448F5" w:rsidP="00F448F5">
      <w:r>
        <w:t xml:space="preserve">            R = e;</w:t>
      </w:r>
    </w:p>
    <w:p w14:paraId="2F445E86" w14:textId="77777777" w:rsidR="00F448F5" w:rsidRDefault="00F448F5" w:rsidP="00F448F5">
      <w:r>
        <w:t xml:space="preserve">            try {</w:t>
      </w:r>
    </w:p>
    <w:p w14:paraId="6CEAFFE9" w14:textId="77777777" w:rsidR="00F448F5" w:rsidRDefault="00F448F5" w:rsidP="00F448F5">
      <w:r>
        <w:t xml:space="preserve">                return t()</w:t>
      </w:r>
    </w:p>
    <w:p w14:paraId="0E68878E" w14:textId="77777777" w:rsidR="00F448F5" w:rsidRDefault="00F448F5" w:rsidP="00F448F5">
      <w:r>
        <w:t xml:space="preserve">            } finally {</w:t>
      </w:r>
    </w:p>
    <w:p w14:paraId="5B251A71" w14:textId="77777777" w:rsidR="00F448F5" w:rsidRDefault="00F448F5" w:rsidP="00F448F5">
      <w:r>
        <w:t xml:space="preserve">                R = n</w:t>
      </w:r>
    </w:p>
    <w:p w14:paraId="3974424F" w14:textId="77777777" w:rsidR="00F448F5" w:rsidRDefault="00F448F5" w:rsidP="00F448F5">
      <w:r>
        <w:t xml:space="preserve">            }</w:t>
      </w:r>
    </w:p>
    <w:p w14:paraId="3C20A1B2" w14:textId="77777777" w:rsidR="00F448F5" w:rsidRDefault="00F448F5" w:rsidP="00F448F5">
      <w:r>
        <w:t xml:space="preserve">        }</w:t>
      </w:r>
    </w:p>
    <w:p w14:paraId="4AE81111" w14:textId="77777777" w:rsidR="00F448F5" w:rsidRDefault="00F448F5" w:rsidP="00F448F5">
      <w:r>
        <w:t xml:space="preserve">        ,</w:t>
      </w:r>
    </w:p>
    <w:p w14:paraId="43E38621" w14:textId="77777777" w:rsidR="00F448F5" w:rsidRDefault="00F448F5" w:rsidP="00F448F5">
      <w:r>
        <w:t xml:space="preserve">        t.unstable_scheduleCallback = function(e, i, a) {</w:t>
      </w:r>
    </w:p>
    <w:p w14:paraId="0A9D685F" w14:textId="77777777" w:rsidR="00F448F5" w:rsidRDefault="00F448F5" w:rsidP="00F448F5">
      <w:r>
        <w:t xml:space="preserve">            var o = t.unstable_now();</w:t>
      </w:r>
    </w:p>
    <w:p w14:paraId="53B9C9D2" w14:textId="77777777" w:rsidR="00F448F5" w:rsidRDefault="00F448F5" w:rsidP="00F448F5">
      <w:r>
        <w:t xml:space="preserve">            if ("object" === typeof a &amp;&amp; null !== a) {</w:t>
      </w:r>
    </w:p>
    <w:p w14:paraId="198057CE" w14:textId="77777777" w:rsidR="00F448F5" w:rsidRDefault="00F448F5" w:rsidP="00F448F5">
      <w:r>
        <w:t xml:space="preserve">                var u = a.delay;</w:t>
      </w:r>
    </w:p>
    <w:p w14:paraId="6BB53D7E" w14:textId="77777777" w:rsidR="00F448F5" w:rsidRDefault="00F448F5" w:rsidP="00F448F5">
      <w:r>
        <w:t xml:space="preserve">                u = "number" === typeof u &amp;&amp; 0 &lt; u ? o + u : o,</w:t>
      </w:r>
    </w:p>
    <w:p w14:paraId="23050BCD" w14:textId="77777777" w:rsidR="00F448F5" w:rsidRDefault="00F448F5" w:rsidP="00F448F5">
      <w:r>
        <w:t xml:space="preserve">                a = "number" === typeof a.timeout ? a.timeout : U(e)</w:t>
      </w:r>
    </w:p>
    <w:p w14:paraId="13A28939" w14:textId="77777777" w:rsidR="00F448F5" w:rsidRDefault="00F448F5" w:rsidP="00F448F5">
      <w:r>
        <w:t xml:space="preserve">            } else</w:t>
      </w:r>
    </w:p>
    <w:p w14:paraId="5D7709B3" w14:textId="77777777" w:rsidR="00F448F5" w:rsidRDefault="00F448F5" w:rsidP="00F448F5">
      <w:r>
        <w:t xml:space="preserve">                a = U(e),</w:t>
      </w:r>
    </w:p>
    <w:p w14:paraId="3ABC087F" w14:textId="77777777" w:rsidR="00F448F5" w:rsidRDefault="00F448F5" w:rsidP="00F448F5">
      <w:r>
        <w:t xml:space="preserve">                u = o;</w:t>
      </w:r>
    </w:p>
    <w:p w14:paraId="5A9EBC43" w14:textId="77777777" w:rsidR="00F448F5" w:rsidRDefault="00F448F5" w:rsidP="00F448F5">
      <w:r>
        <w:t xml:space="preserve">            return e = {</w:t>
      </w:r>
    </w:p>
    <w:p w14:paraId="16A94529" w14:textId="77777777" w:rsidR="00F448F5" w:rsidRDefault="00F448F5" w:rsidP="00F448F5">
      <w:r>
        <w:t xml:space="preserve">                id: z++,</w:t>
      </w:r>
    </w:p>
    <w:p w14:paraId="76CF022B" w14:textId="77777777" w:rsidR="00F448F5" w:rsidRDefault="00F448F5" w:rsidP="00F448F5">
      <w:r>
        <w:t xml:space="preserve">                callback: i,</w:t>
      </w:r>
    </w:p>
    <w:p w14:paraId="7E932860" w14:textId="77777777" w:rsidR="00F448F5" w:rsidRDefault="00F448F5" w:rsidP="00F448F5">
      <w:r>
        <w:t xml:space="preserve">                priorityLevel: e,</w:t>
      </w:r>
    </w:p>
    <w:p w14:paraId="6E80D558" w14:textId="77777777" w:rsidR="00F448F5" w:rsidRDefault="00F448F5" w:rsidP="00F448F5">
      <w:r>
        <w:t xml:space="preserve">                startTime: u,</w:t>
      </w:r>
    </w:p>
    <w:p w14:paraId="5F859584" w14:textId="77777777" w:rsidR="00F448F5" w:rsidRDefault="00F448F5" w:rsidP="00F448F5">
      <w:r>
        <w:t xml:space="preserve">                expirationTime: a = u + a,</w:t>
      </w:r>
    </w:p>
    <w:p w14:paraId="22C5CF3B" w14:textId="77777777" w:rsidR="00F448F5" w:rsidRDefault="00F448F5" w:rsidP="00F448F5">
      <w:r>
        <w:t xml:space="preserve">                sortIndex: -1</w:t>
      </w:r>
    </w:p>
    <w:p w14:paraId="19ABE1F4" w14:textId="77777777" w:rsidR="00F448F5" w:rsidRDefault="00F448F5" w:rsidP="00F448F5">
      <w:r>
        <w:t xml:space="preserve">            },</w:t>
      </w:r>
    </w:p>
    <w:p w14:paraId="7208071C" w14:textId="77777777" w:rsidR="00F448F5" w:rsidRDefault="00F448F5" w:rsidP="00F448F5">
      <w:r>
        <w:t xml:space="preserve">            u &gt; o ? (e.sortIndex = u,</w:t>
      </w:r>
    </w:p>
    <w:p w14:paraId="3905A33A" w14:textId="77777777" w:rsidR="00F448F5" w:rsidRDefault="00F448F5" w:rsidP="00F448F5">
      <w:r>
        <w:t xml:space="preserve">            E(N, e),</w:t>
      </w:r>
    </w:p>
    <w:p w14:paraId="2853AAD5" w14:textId="77777777" w:rsidR="00F448F5" w:rsidRDefault="00F448F5" w:rsidP="00F448F5">
      <w:r>
        <w:t xml:space="preserve">            null === S(P) &amp;&amp; e === S(N) &amp;&amp; (F ? l() : F = !0,</w:t>
      </w:r>
    </w:p>
    <w:p w14:paraId="2CCD8126" w14:textId="77777777" w:rsidR="00F448F5" w:rsidRDefault="00F448F5" w:rsidP="00F448F5">
      <w:r>
        <w:t xml:space="preserve">            r(L, u - o))) : (e.sortIndex = a,</w:t>
      </w:r>
    </w:p>
    <w:p w14:paraId="62E06B7D" w14:textId="77777777" w:rsidR="00F448F5" w:rsidRDefault="00F448F5" w:rsidP="00F448F5">
      <w:r>
        <w:t xml:space="preserve">            E(P, e),</w:t>
      </w:r>
    </w:p>
    <w:p w14:paraId="56888EB3" w14:textId="77777777" w:rsidR="00F448F5" w:rsidRDefault="00F448F5" w:rsidP="00F448F5">
      <w:r>
        <w:t xml:space="preserve">            M || I || (M = !0,</w:t>
      </w:r>
    </w:p>
    <w:p w14:paraId="4FD73F45" w14:textId="77777777" w:rsidR="00F448F5" w:rsidRDefault="00F448F5" w:rsidP="00F448F5">
      <w:r>
        <w:t xml:space="preserve">            n(A))),</w:t>
      </w:r>
    </w:p>
    <w:p w14:paraId="0FA31688" w14:textId="77777777" w:rsidR="00F448F5" w:rsidRDefault="00F448F5" w:rsidP="00F448F5">
      <w:r>
        <w:t xml:space="preserve">            e</w:t>
      </w:r>
    </w:p>
    <w:p w14:paraId="7EA4186C" w14:textId="77777777" w:rsidR="00F448F5" w:rsidRDefault="00F448F5" w:rsidP="00F448F5">
      <w:r>
        <w:t xml:space="preserve">        }</w:t>
      </w:r>
    </w:p>
    <w:p w14:paraId="7849F033" w14:textId="77777777" w:rsidR="00F448F5" w:rsidRDefault="00F448F5" w:rsidP="00F448F5">
      <w:r>
        <w:t xml:space="preserve">        ,</w:t>
      </w:r>
    </w:p>
    <w:p w14:paraId="4790D63A" w14:textId="77777777" w:rsidR="00F448F5" w:rsidRDefault="00F448F5" w:rsidP="00F448F5">
      <w:r>
        <w:t xml:space="preserve">        t.unstable_shouldYield = function() {</w:t>
      </w:r>
    </w:p>
    <w:p w14:paraId="1A775919" w14:textId="77777777" w:rsidR="00F448F5" w:rsidRDefault="00F448F5" w:rsidP="00F448F5">
      <w:r>
        <w:t xml:space="preserve">            var e = t.unstable_now();</w:t>
      </w:r>
    </w:p>
    <w:p w14:paraId="6FA1C861" w14:textId="77777777" w:rsidR="00F448F5" w:rsidRDefault="00F448F5" w:rsidP="00F448F5">
      <w:r>
        <w:t xml:space="preserve">            D(e);</w:t>
      </w:r>
    </w:p>
    <w:p w14:paraId="2C912933" w14:textId="77777777" w:rsidR="00F448F5" w:rsidRDefault="00F448F5" w:rsidP="00F448F5">
      <w:r>
        <w:t xml:space="preserve">            var n = S(P);</w:t>
      </w:r>
    </w:p>
    <w:p w14:paraId="57E65C06" w14:textId="77777777" w:rsidR="00F448F5" w:rsidRDefault="00F448F5" w:rsidP="00F448F5">
      <w:r>
        <w:t xml:space="preserve">            return n !== O &amp;&amp; null !== O &amp;&amp; null !== n &amp;&amp; null !== n.callback &amp;&amp; n.startTime &lt;= e &amp;&amp; n.expirationTime &lt; O.expirationTime || i()</w:t>
      </w:r>
    </w:p>
    <w:p w14:paraId="3B652B7F" w14:textId="77777777" w:rsidR="00F448F5" w:rsidRDefault="00F448F5" w:rsidP="00F448F5">
      <w:r>
        <w:t xml:space="preserve">        }</w:t>
      </w:r>
    </w:p>
    <w:p w14:paraId="33426E65" w14:textId="77777777" w:rsidR="00F448F5" w:rsidRDefault="00F448F5" w:rsidP="00F448F5">
      <w:r>
        <w:t xml:space="preserve">        ,</w:t>
      </w:r>
    </w:p>
    <w:p w14:paraId="1691E891" w14:textId="77777777" w:rsidR="00F448F5" w:rsidRDefault="00F448F5" w:rsidP="00F448F5">
      <w:r>
        <w:t xml:space="preserve">        t.unstable_wrapCallback = function(e) {</w:t>
      </w:r>
    </w:p>
    <w:p w14:paraId="7693CE47" w14:textId="77777777" w:rsidR="00F448F5" w:rsidRDefault="00F448F5" w:rsidP="00F448F5">
      <w:r>
        <w:t xml:space="preserve">            var t = R;</w:t>
      </w:r>
    </w:p>
    <w:p w14:paraId="1F5D5E33" w14:textId="77777777" w:rsidR="00F448F5" w:rsidRDefault="00F448F5" w:rsidP="00F448F5">
      <w:r>
        <w:t xml:space="preserve">            return function() {</w:t>
      </w:r>
    </w:p>
    <w:p w14:paraId="5BF38D49" w14:textId="77777777" w:rsidR="00F448F5" w:rsidRDefault="00F448F5" w:rsidP="00F448F5">
      <w:r>
        <w:t xml:space="preserve">                var n = R;</w:t>
      </w:r>
    </w:p>
    <w:p w14:paraId="298023A8" w14:textId="77777777" w:rsidR="00F448F5" w:rsidRDefault="00F448F5" w:rsidP="00F448F5">
      <w:r>
        <w:t xml:space="preserve">                R = t;</w:t>
      </w:r>
    </w:p>
    <w:p w14:paraId="33E49A5B" w14:textId="77777777" w:rsidR="00F448F5" w:rsidRDefault="00F448F5" w:rsidP="00F448F5">
      <w:r>
        <w:t xml:space="preserve">                try {</w:t>
      </w:r>
    </w:p>
    <w:p w14:paraId="640262FB" w14:textId="77777777" w:rsidR="00F448F5" w:rsidRDefault="00F448F5" w:rsidP="00F448F5">
      <w:r>
        <w:t xml:space="preserve">                    return e.apply(this, arguments)</w:t>
      </w:r>
    </w:p>
    <w:p w14:paraId="4A9C33CA" w14:textId="77777777" w:rsidR="00F448F5" w:rsidRDefault="00F448F5" w:rsidP="00F448F5">
      <w:r>
        <w:t xml:space="preserve">                } finally {</w:t>
      </w:r>
    </w:p>
    <w:p w14:paraId="657BA8D8" w14:textId="77777777" w:rsidR="00F448F5" w:rsidRDefault="00F448F5" w:rsidP="00F448F5">
      <w:r>
        <w:t xml:space="preserve">                    R = n</w:t>
      </w:r>
    </w:p>
    <w:p w14:paraId="540945DA" w14:textId="77777777" w:rsidR="00F448F5" w:rsidRDefault="00F448F5" w:rsidP="00F448F5">
      <w:r>
        <w:t xml:space="preserve">                }</w:t>
      </w:r>
    </w:p>
    <w:p w14:paraId="02C99ECE" w14:textId="77777777" w:rsidR="00F448F5" w:rsidRDefault="00F448F5" w:rsidP="00F448F5">
      <w:r>
        <w:t xml:space="preserve">            }</w:t>
      </w:r>
    </w:p>
    <w:p w14:paraId="0BDDF9D0" w14:textId="77777777" w:rsidR="00F448F5" w:rsidRDefault="00F448F5" w:rsidP="00F448F5">
      <w:r>
        <w:t xml:space="preserve">        }</w:t>
      </w:r>
    </w:p>
    <w:p w14:paraId="5DC56426" w14:textId="77777777" w:rsidR="00F448F5" w:rsidRDefault="00F448F5" w:rsidP="00F448F5">
      <w:r>
        <w:t xml:space="preserve">    },</w:t>
      </w:r>
    </w:p>
    <w:p w14:paraId="789FF07D" w14:textId="77777777" w:rsidR="00F448F5" w:rsidRDefault="00F448F5" w:rsidP="00F448F5">
      <w:r>
        <w:t xml:space="preserve">    4142: function(e, t, n) {</w:t>
      </w:r>
    </w:p>
    <w:p w14:paraId="2AD9F581" w14:textId="77777777" w:rsidR="00F448F5" w:rsidRDefault="00F448F5" w:rsidP="00F448F5">
      <w:r>
        <w:t xml:space="preserve">        "use strict";</w:t>
      </w:r>
    </w:p>
    <w:p w14:paraId="06AC26B7" w14:textId="77777777" w:rsidR="00F448F5" w:rsidRDefault="00F448F5" w:rsidP="00F448F5">
      <w:r>
        <w:t xml:space="preserve">        e.exports = n(4203)</w:t>
      </w:r>
    </w:p>
    <w:p w14:paraId="1555ED96" w14:textId="77777777" w:rsidR="00F448F5" w:rsidRDefault="00F448F5" w:rsidP="00F448F5">
      <w:r>
        <w:t xml:space="preserve">    },</w:t>
      </w:r>
    </w:p>
    <w:p w14:paraId="1C884253" w14:textId="77777777" w:rsidR="00F448F5" w:rsidRDefault="00F448F5" w:rsidP="00F448F5">
      <w:r>
        <w:t xml:space="preserve">    5251: function(e, t, n) {</w:t>
      </w:r>
    </w:p>
    <w:p w14:paraId="326531C9" w14:textId="77777777" w:rsidR="00F448F5" w:rsidRDefault="00F448F5" w:rsidP="00F448F5">
      <w:r>
        <w:t xml:space="preserve">        "use strict";</w:t>
      </w:r>
    </w:p>
    <w:p w14:paraId="6F33B85E" w14:textId="77777777" w:rsidR="00F448F5" w:rsidRDefault="00F448F5" w:rsidP="00F448F5">
      <w:r>
        <w:t xml:space="preserve">        var r = n(3027)</w:t>
      </w:r>
    </w:p>
    <w:p w14:paraId="2E34F1E0" w14:textId="77777777" w:rsidR="00F448F5" w:rsidRDefault="00F448F5" w:rsidP="00F448F5">
      <w:r>
        <w:t xml:space="preserve">          , l = 60103;</w:t>
      </w:r>
    </w:p>
    <w:p w14:paraId="402FDE70" w14:textId="77777777" w:rsidR="00F448F5" w:rsidRDefault="00F448F5" w:rsidP="00F448F5">
      <w:r>
        <w:t xml:space="preserve">        if (60107,</w:t>
      </w:r>
    </w:p>
    <w:p w14:paraId="07755425" w14:textId="77777777" w:rsidR="00F448F5" w:rsidRDefault="00F448F5" w:rsidP="00F448F5">
      <w:r>
        <w:t xml:space="preserve">        "function" === typeof Symbol &amp;&amp; Symbol.for) {</w:t>
      </w:r>
    </w:p>
    <w:p w14:paraId="3B29C0AB" w14:textId="77777777" w:rsidR="00F448F5" w:rsidRDefault="00F448F5" w:rsidP="00F448F5">
      <w:r>
        <w:t xml:space="preserve">            var i = Symbol.for;</w:t>
      </w:r>
    </w:p>
    <w:p w14:paraId="4BD146EC" w14:textId="77777777" w:rsidR="00F448F5" w:rsidRDefault="00F448F5" w:rsidP="00F448F5">
      <w:r>
        <w:t xml:space="preserve">            l = i("react.element"),</w:t>
      </w:r>
    </w:p>
    <w:p w14:paraId="369AADAB" w14:textId="77777777" w:rsidR="00F448F5" w:rsidRDefault="00F448F5" w:rsidP="00F448F5">
      <w:r>
        <w:t xml:space="preserve">            i("react.fragment")</w:t>
      </w:r>
    </w:p>
    <w:p w14:paraId="67053C1B" w14:textId="77777777" w:rsidR="00F448F5" w:rsidRDefault="00F448F5" w:rsidP="00F448F5">
      <w:r>
        <w:t xml:space="preserve">        }</w:t>
      </w:r>
    </w:p>
    <w:p w14:paraId="4EDFC07C" w14:textId="77777777" w:rsidR="00F448F5" w:rsidRDefault="00F448F5" w:rsidP="00F448F5">
      <w:r>
        <w:t xml:space="preserve">        var a = r.__SECRET_INTERNALS_DO_NOT_USE_OR_YOU_WILL_BE_FIRED.ReactCurrentOwner</w:t>
      </w:r>
    </w:p>
    <w:p w14:paraId="78E8255E" w14:textId="77777777" w:rsidR="00F448F5" w:rsidRDefault="00F448F5" w:rsidP="00F448F5">
      <w:r>
        <w:t xml:space="preserve">          , o = Object.prototype.hasOwnProperty</w:t>
      </w:r>
    </w:p>
    <w:p w14:paraId="7CEE7C8F" w14:textId="77777777" w:rsidR="00F448F5" w:rsidRDefault="00F448F5" w:rsidP="00F448F5">
      <w:r>
        <w:t xml:space="preserve">          , u = {</w:t>
      </w:r>
    </w:p>
    <w:p w14:paraId="642D6C10" w14:textId="77777777" w:rsidR="00F448F5" w:rsidRDefault="00F448F5" w:rsidP="00F448F5">
      <w:r>
        <w:t xml:space="preserve">            key: !0,</w:t>
      </w:r>
    </w:p>
    <w:p w14:paraId="3D97943A" w14:textId="77777777" w:rsidR="00F448F5" w:rsidRDefault="00F448F5" w:rsidP="00F448F5">
      <w:r>
        <w:t xml:space="preserve">            ref: !0,</w:t>
      </w:r>
    </w:p>
    <w:p w14:paraId="7B1E5CEB" w14:textId="77777777" w:rsidR="00F448F5" w:rsidRDefault="00F448F5" w:rsidP="00F448F5">
      <w:r>
        <w:t xml:space="preserve">            __self: !0,</w:t>
      </w:r>
    </w:p>
    <w:p w14:paraId="56DF9A22" w14:textId="77777777" w:rsidR="00F448F5" w:rsidRDefault="00F448F5" w:rsidP="00F448F5">
      <w:r>
        <w:t xml:space="preserve">            __source: !0</w:t>
      </w:r>
    </w:p>
    <w:p w14:paraId="5B28E071" w14:textId="77777777" w:rsidR="00F448F5" w:rsidRDefault="00F448F5" w:rsidP="00F448F5">
      <w:r>
        <w:t xml:space="preserve">        };</w:t>
      </w:r>
    </w:p>
    <w:p w14:paraId="4A3743F0" w14:textId="77777777" w:rsidR="00F448F5" w:rsidRDefault="00F448F5" w:rsidP="00F448F5">
      <w:r>
        <w:t xml:space="preserve">        function c(e, t, n) {</w:t>
      </w:r>
    </w:p>
    <w:p w14:paraId="453635D0" w14:textId="77777777" w:rsidR="00F448F5" w:rsidRDefault="00F448F5" w:rsidP="00F448F5">
      <w:r>
        <w:t xml:space="preserve">            var r, i = {}, c = null, s = null;</w:t>
      </w:r>
    </w:p>
    <w:p w14:paraId="4BBB4E6B" w14:textId="77777777" w:rsidR="00F448F5" w:rsidRDefault="00F448F5" w:rsidP="00F448F5">
      <w:r>
        <w:t xml:space="preserve">            for (r in void 0 !== n &amp;&amp; (c = "" + n),</w:t>
      </w:r>
    </w:p>
    <w:p w14:paraId="6BBC4140" w14:textId="77777777" w:rsidR="00F448F5" w:rsidRDefault="00F448F5" w:rsidP="00F448F5">
      <w:r>
        <w:t xml:space="preserve">            void 0 !== t.key &amp;&amp; (c = "" + t.key),</w:t>
      </w:r>
    </w:p>
    <w:p w14:paraId="3020210C" w14:textId="77777777" w:rsidR="00F448F5" w:rsidRDefault="00F448F5" w:rsidP="00F448F5">
      <w:r>
        <w:t xml:space="preserve">            void 0 !== t.ref &amp;&amp; (s = t.ref),</w:t>
      </w:r>
    </w:p>
    <w:p w14:paraId="5BA0994E" w14:textId="77777777" w:rsidR="00F448F5" w:rsidRDefault="00F448F5" w:rsidP="00F448F5">
      <w:r>
        <w:t xml:space="preserve">            t)</w:t>
      </w:r>
    </w:p>
    <w:p w14:paraId="3B263E45" w14:textId="77777777" w:rsidR="00F448F5" w:rsidRDefault="00F448F5" w:rsidP="00F448F5">
      <w:r>
        <w:t xml:space="preserve">                o.call(t, r) &amp;&amp; !u.hasOwnProperty(r) &amp;&amp; (i[r] = t[r]);</w:t>
      </w:r>
    </w:p>
    <w:p w14:paraId="452FBD59" w14:textId="77777777" w:rsidR="00F448F5" w:rsidRDefault="00F448F5" w:rsidP="00F448F5">
      <w:r>
        <w:t xml:space="preserve">            if (e &amp;&amp; e.defaultProps)</w:t>
      </w:r>
    </w:p>
    <w:p w14:paraId="537FE8D5" w14:textId="77777777" w:rsidR="00F448F5" w:rsidRDefault="00F448F5" w:rsidP="00F448F5">
      <w:r>
        <w:t xml:space="preserve">                for (r in t = e.defaultProps)</w:t>
      </w:r>
    </w:p>
    <w:p w14:paraId="6D1403A0" w14:textId="77777777" w:rsidR="00F448F5" w:rsidRDefault="00F448F5" w:rsidP="00F448F5">
      <w:r>
        <w:t xml:space="preserve">                    void 0 === i[r] &amp;&amp; (i[r] = t[r]);</w:t>
      </w:r>
    </w:p>
    <w:p w14:paraId="33DBFF92" w14:textId="77777777" w:rsidR="00F448F5" w:rsidRDefault="00F448F5" w:rsidP="00F448F5">
      <w:r>
        <w:t xml:space="preserve">            return {</w:t>
      </w:r>
    </w:p>
    <w:p w14:paraId="19E853FD" w14:textId="77777777" w:rsidR="00F448F5" w:rsidRDefault="00F448F5" w:rsidP="00F448F5">
      <w:r>
        <w:t xml:space="preserve">                $$typeof: l,</w:t>
      </w:r>
    </w:p>
    <w:p w14:paraId="00EAE37C" w14:textId="77777777" w:rsidR="00F448F5" w:rsidRDefault="00F448F5" w:rsidP="00F448F5">
      <w:r>
        <w:t xml:space="preserve">                type: e,</w:t>
      </w:r>
    </w:p>
    <w:p w14:paraId="4E25C5F7" w14:textId="77777777" w:rsidR="00F448F5" w:rsidRDefault="00F448F5" w:rsidP="00F448F5">
      <w:r>
        <w:t xml:space="preserve">                key: c,</w:t>
      </w:r>
    </w:p>
    <w:p w14:paraId="1A287E3C" w14:textId="77777777" w:rsidR="00F448F5" w:rsidRDefault="00F448F5" w:rsidP="00F448F5">
      <w:r>
        <w:t xml:space="preserve">                ref: s,</w:t>
      </w:r>
    </w:p>
    <w:p w14:paraId="1E7F7926" w14:textId="77777777" w:rsidR="00F448F5" w:rsidRDefault="00F448F5" w:rsidP="00F448F5">
      <w:r>
        <w:t xml:space="preserve">                props: i,</w:t>
      </w:r>
    </w:p>
    <w:p w14:paraId="1B5766DF" w14:textId="77777777" w:rsidR="00F448F5" w:rsidRDefault="00F448F5" w:rsidP="00F448F5">
      <w:r>
        <w:t xml:space="preserve">                _owner: a.current</w:t>
      </w:r>
    </w:p>
    <w:p w14:paraId="0312381B" w14:textId="77777777" w:rsidR="00F448F5" w:rsidRDefault="00F448F5" w:rsidP="00F448F5">
      <w:r>
        <w:t xml:space="preserve">            }</w:t>
      </w:r>
    </w:p>
    <w:p w14:paraId="6CFF1509" w14:textId="77777777" w:rsidR="00F448F5" w:rsidRDefault="00F448F5" w:rsidP="00F448F5">
      <w:r>
        <w:t xml:space="preserve">        }</w:t>
      </w:r>
    </w:p>
    <w:p w14:paraId="10D6E114" w14:textId="77777777" w:rsidR="00F448F5" w:rsidRDefault="00F448F5" w:rsidP="00F448F5">
      <w:r>
        <w:t xml:space="preserve">        t.jsx = c,</w:t>
      </w:r>
    </w:p>
    <w:p w14:paraId="1E85688D" w14:textId="77777777" w:rsidR="00F448F5" w:rsidRDefault="00F448F5" w:rsidP="00F448F5">
      <w:r>
        <w:t xml:space="preserve">        t.jsxs = c</w:t>
      </w:r>
    </w:p>
    <w:p w14:paraId="7F08AA1B" w14:textId="77777777" w:rsidR="00F448F5" w:rsidRDefault="00F448F5" w:rsidP="00F448F5">
      <w:r>
        <w:t xml:space="preserve">    },</w:t>
      </w:r>
    </w:p>
    <w:p w14:paraId="0A72D98E" w14:textId="77777777" w:rsidR="00F448F5" w:rsidRDefault="00F448F5" w:rsidP="00F448F5">
      <w:r>
        <w:t xml:space="preserve">    2408: function(e, t, n) {</w:t>
      </w:r>
    </w:p>
    <w:p w14:paraId="7310C6EB" w14:textId="77777777" w:rsidR="00F448F5" w:rsidRDefault="00F448F5" w:rsidP="00F448F5">
      <w:r>
        <w:t xml:space="preserve">        "use strict";</w:t>
      </w:r>
    </w:p>
    <w:p w14:paraId="65AC1743" w14:textId="77777777" w:rsidR="00F448F5" w:rsidRDefault="00F448F5" w:rsidP="00F448F5">
      <w:r>
        <w:t xml:space="preserve">        var r = n(6086)</w:t>
      </w:r>
    </w:p>
    <w:p w14:paraId="160542C7" w14:textId="77777777" w:rsidR="00F448F5" w:rsidRDefault="00F448F5" w:rsidP="00F448F5">
      <w:r>
        <w:t xml:space="preserve">          , l = "function" === typeof Symbol &amp;&amp; Symbol.for</w:t>
      </w:r>
    </w:p>
    <w:p w14:paraId="62DF932C" w14:textId="77777777" w:rsidR="00F448F5" w:rsidRDefault="00F448F5" w:rsidP="00F448F5">
      <w:r>
        <w:t xml:space="preserve">          , i = l ? Symbol.for("react.element") : 60103</w:t>
      </w:r>
    </w:p>
    <w:p w14:paraId="361DF8BE" w14:textId="77777777" w:rsidR="00F448F5" w:rsidRDefault="00F448F5" w:rsidP="00F448F5">
      <w:r>
        <w:t xml:space="preserve">          , a = l ? Symbol.for("react.portal") : 60106</w:t>
      </w:r>
    </w:p>
    <w:p w14:paraId="36DC713B" w14:textId="77777777" w:rsidR="00F448F5" w:rsidRDefault="00F448F5" w:rsidP="00F448F5">
      <w:r>
        <w:t xml:space="preserve">          , o = l ? Symbol.for("react.fragment") : 60107</w:t>
      </w:r>
    </w:p>
    <w:p w14:paraId="41F0C6F7" w14:textId="77777777" w:rsidR="00F448F5" w:rsidRDefault="00F448F5" w:rsidP="00F448F5">
      <w:r>
        <w:t xml:space="preserve">          , u = l ? Symbol.for("react.strict_mode") : 60108</w:t>
      </w:r>
    </w:p>
    <w:p w14:paraId="4D0DC619" w14:textId="77777777" w:rsidR="00F448F5" w:rsidRDefault="00F448F5" w:rsidP="00F448F5">
      <w:r>
        <w:t xml:space="preserve">          , c = l ? Symbol.for("react.profiler") : 60114</w:t>
      </w:r>
    </w:p>
    <w:p w14:paraId="24759B27" w14:textId="77777777" w:rsidR="00F448F5" w:rsidRDefault="00F448F5" w:rsidP="00F448F5">
      <w:r>
        <w:t xml:space="preserve">          , s = l ? Symbol.for("react.provider") : 60109</w:t>
      </w:r>
    </w:p>
    <w:p w14:paraId="4ECDFA7D" w14:textId="77777777" w:rsidR="00F448F5" w:rsidRDefault="00F448F5" w:rsidP="00F448F5">
      <w:r>
        <w:t xml:space="preserve">          , f = l ? Symbol.for("react.context") : 60110</w:t>
      </w:r>
    </w:p>
    <w:p w14:paraId="4F0F66A6" w14:textId="77777777" w:rsidR="00F448F5" w:rsidRDefault="00F448F5" w:rsidP="00F448F5">
      <w:r>
        <w:t xml:space="preserve">          , d = l ? Symbol.for("react.forward_ref") : 60112</w:t>
      </w:r>
    </w:p>
    <w:p w14:paraId="1CE1D4F5" w14:textId="77777777" w:rsidR="00F448F5" w:rsidRDefault="00F448F5" w:rsidP="00F448F5">
      <w:r>
        <w:t xml:space="preserve">          , p = l ? Symbol.for("react.suspense") : 60113</w:t>
      </w:r>
    </w:p>
    <w:p w14:paraId="1EB38F00" w14:textId="77777777" w:rsidR="00F448F5" w:rsidRDefault="00F448F5" w:rsidP="00F448F5">
      <w:r>
        <w:t xml:space="preserve">          , m = l ? Symbol.for("react.memo") : 60115</w:t>
      </w:r>
    </w:p>
    <w:p w14:paraId="6981BE3A" w14:textId="77777777" w:rsidR="00F448F5" w:rsidRDefault="00F448F5" w:rsidP="00F448F5">
      <w:r>
        <w:t xml:space="preserve">          , h = l ? Symbol.for("react.lazy") : 60116</w:t>
      </w:r>
    </w:p>
    <w:p w14:paraId="316B9EFF" w14:textId="77777777" w:rsidR="00F448F5" w:rsidRDefault="00F448F5" w:rsidP="00F448F5">
      <w:r>
        <w:t xml:space="preserve">          , v = "function" === typeof Symbol &amp;&amp; Symbol.iterator;</w:t>
      </w:r>
    </w:p>
    <w:p w14:paraId="08BF7402" w14:textId="77777777" w:rsidR="00F448F5" w:rsidRDefault="00F448F5" w:rsidP="00F448F5">
      <w:r>
        <w:t xml:space="preserve">        function y(e) {</w:t>
      </w:r>
    </w:p>
    <w:p w14:paraId="33D21C43" w14:textId="77777777" w:rsidR="00F448F5" w:rsidRDefault="00F448F5" w:rsidP="00F448F5">
      <w:r>
        <w:t xml:space="preserve">            for (var t = "https://reactjs.org/docs/error-decoder.html?invariant=" + e, n = 1; n &lt; arguments.length; n++)</w:t>
      </w:r>
    </w:p>
    <w:p w14:paraId="1E92FE46" w14:textId="77777777" w:rsidR="00F448F5" w:rsidRDefault="00F448F5" w:rsidP="00F448F5">
      <w:r>
        <w:t xml:space="preserve">                t += "&amp;args[]=" + encodeURIComponent(arguments[n]);</w:t>
      </w:r>
    </w:p>
    <w:p w14:paraId="0831854C" w14:textId="77777777" w:rsidR="00F448F5" w:rsidRDefault="00F448F5" w:rsidP="00F448F5">
      <w:r>
        <w:t xml:space="preserve">            return "Minified React error #" + e + "; visit " + t + " for the full message or use the non-minified dev environment for full errors and additional helpful warnings."</w:t>
      </w:r>
    </w:p>
    <w:p w14:paraId="6ED35B1F" w14:textId="77777777" w:rsidR="00F448F5" w:rsidRDefault="00F448F5" w:rsidP="00F448F5">
      <w:r>
        <w:t xml:space="preserve">        }</w:t>
      </w:r>
    </w:p>
    <w:p w14:paraId="3D5B9C0A" w14:textId="77777777" w:rsidR="00F448F5" w:rsidRDefault="00F448F5" w:rsidP="00F448F5">
      <w:r>
        <w:t xml:space="preserve">        var g = {</w:t>
      </w:r>
    </w:p>
    <w:p w14:paraId="7E7DF522" w14:textId="77777777" w:rsidR="00F448F5" w:rsidRDefault="00F448F5" w:rsidP="00F448F5">
      <w:r>
        <w:t xml:space="preserve">            isMounted: function() {</w:t>
      </w:r>
    </w:p>
    <w:p w14:paraId="413220D2" w14:textId="77777777" w:rsidR="00F448F5" w:rsidRDefault="00F448F5" w:rsidP="00F448F5">
      <w:r>
        <w:t xml:space="preserve">                return !1</w:t>
      </w:r>
    </w:p>
    <w:p w14:paraId="3B2201B7" w14:textId="77777777" w:rsidR="00F448F5" w:rsidRDefault="00F448F5" w:rsidP="00F448F5">
      <w:r>
        <w:t xml:space="preserve">            },</w:t>
      </w:r>
    </w:p>
    <w:p w14:paraId="22A892C3" w14:textId="77777777" w:rsidR="00F448F5" w:rsidRDefault="00F448F5" w:rsidP="00F448F5">
      <w:r>
        <w:t xml:space="preserve">            enqueueForceUpdate: function() {},</w:t>
      </w:r>
    </w:p>
    <w:p w14:paraId="38130F0B" w14:textId="77777777" w:rsidR="00F448F5" w:rsidRDefault="00F448F5" w:rsidP="00F448F5">
      <w:r>
        <w:t xml:space="preserve">            enqueueReplaceState: function() {},</w:t>
      </w:r>
    </w:p>
    <w:p w14:paraId="4E34E86B" w14:textId="77777777" w:rsidR="00F448F5" w:rsidRDefault="00F448F5" w:rsidP="00F448F5">
      <w:r>
        <w:t xml:space="preserve">            enqueueSetState: function() {}</w:t>
      </w:r>
    </w:p>
    <w:p w14:paraId="5EC53F64" w14:textId="77777777" w:rsidR="00F448F5" w:rsidRDefault="00F448F5" w:rsidP="00F448F5">
      <w:r>
        <w:t xml:space="preserve">        }</w:t>
      </w:r>
    </w:p>
    <w:p w14:paraId="501DB618" w14:textId="77777777" w:rsidR="00F448F5" w:rsidRDefault="00F448F5" w:rsidP="00F448F5">
      <w:r>
        <w:t xml:space="preserve">          , b = {};</w:t>
      </w:r>
    </w:p>
    <w:p w14:paraId="1EDF9D99" w14:textId="77777777" w:rsidR="00F448F5" w:rsidRDefault="00F448F5" w:rsidP="00F448F5">
      <w:r>
        <w:t xml:space="preserve">        function w(e, t, n) {</w:t>
      </w:r>
    </w:p>
    <w:p w14:paraId="03ADB91F" w14:textId="77777777" w:rsidR="00F448F5" w:rsidRDefault="00F448F5" w:rsidP="00F448F5">
      <w:r>
        <w:t xml:space="preserve">            this.props = e,</w:t>
      </w:r>
    </w:p>
    <w:p w14:paraId="3AA39921" w14:textId="77777777" w:rsidR="00F448F5" w:rsidRDefault="00F448F5" w:rsidP="00F448F5">
      <w:r>
        <w:t xml:space="preserve">            this.context = t,</w:t>
      </w:r>
    </w:p>
    <w:p w14:paraId="313649AD" w14:textId="77777777" w:rsidR="00F448F5" w:rsidRDefault="00F448F5" w:rsidP="00F448F5">
      <w:r>
        <w:t xml:space="preserve">            this.refs = b,</w:t>
      </w:r>
    </w:p>
    <w:p w14:paraId="0AB53EA7" w14:textId="77777777" w:rsidR="00F448F5" w:rsidRDefault="00F448F5" w:rsidP="00F448F5">
      <w:r>
        <w:t xml:space="preserve">            this.updater = n || g</w:t>
      </w:r>
    </w:p>
    <w:p w14:paraId="6631471C" w14:textId="77777777" w:rsidR="00F448F5" w:rsidRDefault="00F448F5" w:rsidP="00F448F5">
      <w:r>
        <w:t xml:space="preserve">        }</w:t>
      </w:r>
    </w:p>
    <w:p w14:paraId="0B81F117" w14:textId="77777777" w:rsidR="00F448F5" w:rsidRDefault="00F448F5" w:rsidP="00F448F5">
      <w:r>
        <w:t xml:space="preserve">        function k() {}</w:t>
      </w:r>
    </w:p>
    <w:p w14:paraId="130AB2C2" w14:textId="77777777" w:rsidR="00F448F5" w:rsidRDefault="00F448F5" w:rsidP="00F448F5">
      <w:r>
        <w:t xml:space="preserve">        function x(e, t, n) {</w:t>
      </w:r>
    </w:p>
    <w:p w14:paraId="1C78872F" w14:textId="77777777" w:rsidR="00F448F5" w:rsidRDefault="00F448F5" w:rsidP="00F448F5">
      <w:r>
        <w:t xml:space="preserve">            this.props = e,</w:t>
      </w:r>
    </w:p>
    <w:p w14:paraId="56E6CD38" w14:textId="77777777" w:rsidR="00F448F5" w:rsidRDefault="00F448F5" w:rsidP="00F448F5">
      <w:r>
        <w:t xml:space="preserve">            this.context = t,</w:t>
      </w:r>
    </w:p>
    <w:p w14:paraId="6F5BD18E" w14:textId="77777777" w:rsidR="00F448F5" w:rsidRDefault="00F448F5" w:rsidP="00F448F5">
      <w:r>
        <w:t xml:space="preserve">            this.refs = b,</w:t>
      </w:r>
    </w:p>
    <w:p w14:paraId="30832A3A" w14:textId="77777777" w:rsidR="00F448F5" w:rsidRDefault="00F448F5" w:rsidP="00F448F5">
      <w:r>
        <w:t xml:space="preserve">            this.updater = n || g</w:t>
      </w:r>
    </w:p>
    <w:p w14:paraId="32F7AD71" w14:textId="77777777" w:rsidR="00F448F5" w:rsidRDefault="00F448F5" w:rsidP="00F448F5">
      <w:r>
        <w:t xml:space="preserve">        }</w:t>
      </w:r>
    </w:p>
    <w:p w14:paraId="62C58EA2" w14:textId="77777777" w:rsidR="00F448F5" w:rsidRDefault="00F448F5" w:rsidP="00F448F5">
      <w:r>
        <w:t xml:space="preserve">        w.prototype.isReactComponent = {},</w:t>
      </w:r>
    </w:p>
    <w:p w14:paraId="4FFDBABC" w14:textId="77777777" w:rsidR="00F448F5" w:rsidRDefault="00F448F5" w:rsidP="00F448F5">
      <w:r>
        <w:t xml:space="preserve">        w.prototype.setState = function(e, t) {</w:t>
      </w:r>
    </w:p>
    <w:p w14:paraId="53F1AEFD" w14:textId="77777777" w:rsidR="00F448F5" w:rsidRDefault="00F448F5" w:rsidP="00F448F5">
      <w:r>
        <w:t xml:space="preserve">            if ("object" !== typeof e &amp;&amp; "function" !== typeof e &amp;&amp; null != e)</w:t>
      </w:r>
    </w:p>
    <w:p w14:paraId="79D300F0" w14:textId="77777777" w:rsidR="00F448F5" w:rsidRDefault="00F448F5" w:rsidP="00F448F5">
      <w:r>
        <w:t xml:space="preserve">                throw Error(y(85));</w:t>
      </w:r>
    </w:p>
    <w:p w14:paraId="2ED80002" w14:textId="77777777" w:rsidR="00F448F5" w:rsidRDefault="00F448F5" w:rsidP="00F448F5">
      <w:r>
        <w:t xml:space="preserve">            this.updater.enqueueSetState(this, e, t, "setState")</w:t>
      </w:r>
    </w:p>
    <w:p w14:paraId="2F851A47" w14:textId="77777777" w:rsidR="00F448F5" w:rsidRDefault="00F448F5" w:rsidP="00F448F5">
      <w:r>
        <w:t xml:space="preserve">        }</w:t>
      </w:r>
    </w:p>
    <w:p w14:paraId="204DEF8F" w14:textId="77777777" w:rsidR="00F448F5" w:rsidRDefault="00F448F5" w:rsidP="00F448F5">
      <w:r>
        <w:t xml:space="preserve">        ,</w:t>
      </w:r>
    </w:p>
    <w:p w14:paraId="68EC0BA7" w14:textId="77777777" w:rsidR="00F448F5" w:rsidRDefault="00F448F5" w:rsidP="00F448F5">
      <w:r>
        <w:t xml:space="preserve">        w.prototype.forceUpdate = function(e) {</w:t>
      </w:r>
    </w:p>
    <w:p w14:paraId="4287E32E" w14:textId="77777777" w:rsidR="00F448F5" w:rsidRDefault="00F448F5" w:rsidP="00F448F5">
      <w:r>
        <w:t xml:space="preserve">            this.updater.enqueueForceUpdate(this, e, "forceUpdate")</w:t>
      </w:r>
    </w:p>
    <w:p w14:paraId="7223298F" w14:textId="77777777" w:rsidR="00F448F5" w:rsidRDefault="00F448F5" w:rsidP="00F448F5">
      <w:r>
        <w:t xml:space="preserve">        }</w:t>
      </w:r>
    </w:p>
    <w:p w14:paraId="49FE4896" w14:textId="77777777" w:rsidR="00F448F5" w:rsidRDefault="00F448F5" w:rsidP="00F448F5">
      <w:r>
        <w:t xml:space="preserve">        ,</w:t>
      </w:r>
    </w:p>
    <w:p w14:paraId="3B33833A" w14:textId="77777777" w:rsidR="00F448F5" w:rsidRDefault="00F448F5" w:rsidP="00F448F5">
      <w:r>
        <w:t xml:space="preserve">        k.prototype = w.prototype;</w:t>
      </w:r>
    </w:p>
    <w:p w14:paraId="423E0EA7" w14:textId="77777777" w:rsidR="00F448F5" w:rsidRDefault="00F448F5" w:rsidP="00F448F5">
      <w:r>
        <w:t xml:space="preserve">        var T = x.prototype = new k;</w:t>
      </w:r>
    </w:p>
    <w:p w14:paraId="61C4FA8D" w14:textId="77777777" w:rsidR="00F448F5" w:rsidRDefault="00F448F5" w:rsidP="00F448F5">
      <w:r>
        <w:t xml:space="preserve">        T.constructor = x,</w:t>
      </w:r>
    </w:p>
    <w:p w14:paraId="5CCCE3EA" w14:textId="77777777" w:rsidR="00F448F5" w:rsidRDefault="00F448F5" w:rsidP="00F448F5">
      <w:r>
        <w:t xml:space="preserve">        r(T, w.prototype),</w:t>
      </w:r>
    </w:p>
    <w:p w14:paraId="3B50690A" w14:textId="77777777" w:rsidR="00F448F5" w:rsidRDefault="00F448F5" w:rsidP="00F448F5">
      <w:r>
        <w:t xml:space="preserve">        T.isPureReactComponent = !0;</w:t>
      </w:r>
    </w:p>
    <w:p w14:paraId="16DA8717" w14:textId="77777777" w:rsidR="00F448F5" w:rsidRDefault="00F448F5" w:rsidP="00F448F5">
      <w:r>
        <w:t xml:space="preserve">        var E = {</w:t>
      </w:r>
    </w:p>
    <w:p w14:paraId="587D4AC1" w14:textId="77777777" w:rsidR="00F448F5" w:rsidRDefault="00F448F5" w:rsidP="00F448F5">
      <w:r>
        <w:t xml:space="preserve">            current: null</w:t>
      </w:r>
    </w:p>
    <w:p w14:paraId="59A9C04E" w14:textId="77777777" w:rsidR="00F448F5" w:rsidRDefault="00F448F5" w:rsidP="00F448F5">
      <w:r>
        <w:t xml:space="preserve">        }</w:t>
      </w:r>
    </w:p>
    <w:p w14:paraId="60434348" w14:textId="77777777" w:rsidR="00F448F5" w:rsidRDefault="00F448F5" w:rsidP="00F448F5">
      <w:r>
        <w:t xml:space="preserve">          , S = Object.prototype.hasOwnProperty</w:t>
      </w:r>
    </w:p>
    <w:p w14:paraId="0F78FDEC" w14:textId="77777777" w:rsidR="00F448F5" w:rsidRDefault="00F448F5" w:rsidP="00F448F5">
      <w:r>
        <w:t xml:space="preserve">          , C = {</w:t>
      </w:r>
    </w:p>
    <w:p w14:paraId="2FB1F544" w14:textId="77777777" w:rsidR="00F448F5" w:rsidRDefault="00F448F5" w:rsidP="00F448F5">
      <w:r>
        <w:t xml:space="preserve">            key: !0,</w:t>
      </w:r>
    </w:p>
    <w:p w14:paraId="591B03D3" w14:textId="77777777" w:rsidR="00F448F5" w:rsidRDefault="00F448F5" w:rsidP="00F448F5">
      <w:r>
        <w:t xml:space="preserve">            ref: !0,</w:t>
      </w:r>
    </w:p>
    <w:p w14:paraId="7C6E927C" w14:textId="77777777" w:rsidR="00F448F5" w:rsidRDefault="00F448F5" w:rsidP="00F448F5">
      <w:r>
        <w:t xml:space="preserve">            __self: !0,</w:t>
      </w:r>
    </w:p>
    <w:p w14:paraId="38F6A146" w14:textId="77777777" w:rsidR="00F448F5" w:rsidRDefault="00F448F5" w:rsidP="00F448F5">
      <w:r>
        <w:t xml:space="preserve">            __source: !0</w:t>
      </w:r>
    </w:p>
    <w:p w14:paraId="6895C894" w14:textId="77777777" w:rsidR="00F448F5" w:rsidRDefault="00F448F5" w:rsidP="00F448F5">
      <w:r>
        <w:t xml:space="preserve">        };</w:t>
      </w:r>
    </w:p>
    <w:p w14:paraId="553CC0EA" w14:textId="77777777" w:rsidR="00F448F5" w:rsidRDefault="00F448F5" w:rsidP="00F448F5">
      <w:r>
        <w:t xml:space="preserve">        function _(e, t, n) {</w:t>
      </w:r>
    </w:p>
    <w:p w14:paraId="16C1A11C" w14:textId="77777777" w:rsidR="00F448F5" w:rsidRDefault="00F448F5" w:rsidP="00F448F5">
      <w:r>
        <w:t xml:space="preserve">            var r, l = {}, a = null, o = null;</w:t>
      </w:r>
    </w:p>
    <w:p w14:paraId="1D4E6952" w14:textId="77777777" w:rsidR="00F448F5" w:rsidRDefault="00F448F5" w:rsidP="00F448F5">
      <w:r>
        <w:t xml:space="preserve">            if (null != t)</w:t>
      </w:r>
    </w:p>
    <w:p w14:paraId="642B2077" w14:textId="77777777" w:rsidR="00F448F5" w:rsidRDefault="00F448F5" w:rsidP="00F448F5">
      <w:r>
        <w:t xml:space="preserve">                for (r in void 0 !== t.ref &amp;&amp; (o = t.ref),</w:t>
      </w:r>
    </w:p>
    <w:p w14:paraId="65895F7A" w14:textId="77777777" w:rsidR="00F448F5" w:rsidRDefault="00F448F5" w:rsidP="00F448F5">
      <w:r>
        <w:t xml:space="preserve">                void 0 !== t.key &amp;&amp; (a = "" + t.key),</w:t>
      </w:r>
    </w:p>
    <w:p w14:paraId="6220BAE3" w14:textId="77777777" w:rsidR="00F448F5" w:rsidRDefault="00F448F5" w:rsidP="00F448F5">
      <w:r>
        <w:t xml:space="preserve">                t)</w:t>
      </w:r>
    </w:p>
    <w:p w14:paraId="1CAE8210" w14:textId="77777777" w:rsidR="00F448F5" w:rsidRDefault="00F448F5" w:rsidP="00F448F5">
      <w:r>
        <w:t xml:space="preserve">                    S.call(t, r) &amp;&amp; !C.hasOwnProperty(r) &amp;&amp; (l[r] = t[r]);</w:t>
      </w:r>
    </w:p>
    <w:p w14:paraId="6DC0735B" w14:textId="77777777" w:rsidR="00F448F5" w:rsidRDefault="00F448F5" w:rsidP="00F448F5">
      <w:r>
        <w:t xml:space="preserve">            var u = arguments.length - 2;</w:t>
      </w:r>
    </w:p>
    <w:p w14:paraId="0B165835" w14:textId="77777777" w:rsidR="00F448F5" w:rsidRDefault="00F448F5" w:rsidP="00F448F5">
      <w:r>
        <w:t xml:space="preserve">            if (1 === u)</w:t>
      </w:r>
    </w:p>
    <w:p w14:paraId="73429D54" w14:textId="77777777" w:rsidR="00F448F5" w:rsidRDefault="00F448F5" w:rsidP="00F448F5">
      <w:r>
        <w:t xml:space="preserve">                l.children = n;</w:t>
      </w:r>
    </w:p>
    <w:p w14:paraId="5D9A8292" w14:textId="77777777" w:rsidR="00F448F5" w:rsidRDefault="00F448F5" w:rsidP="00F448F5">
      <w:r>
        <w:t xml:space="preserve">            else if (1 &lt; u) {</w:t>
      </w:r>
    </w:p>
    <w:p w14:paraId="0B8FF9FA" w14:textId="77777777" w:rsidR="00F448F5" w:rsidRDefault="00F448F5" w:rsidP="00F448F5">
      <w:r>
        <w:t xml:space="preserve">                for (var c = Array(u), s = 0; s &lt; u; s++)</w:t>
      </w:r>
    </w:p>
    <w:p w14:paraId="2D75A49E" w14:textId="77777777" w:rsidR="00F448F5" w:rsidRDefault="00F448F5" w:rsidP="00F448F5">
      <w:r>
        <w:t xml:space="preserve">                    c[s] = arguments[s + 2];</w:t>
      </w:r>
    </w:p>
    <w:p w14:paraId="15390F1A" w14:textId="77777777" w:rsidR="00F448F5" w:rsidRDefault="00F448F5" w:rsidP="00F448F5">
      <w:r>
        <w:t xml:space="preserve">                l.children = c</w:t>
      </w:r>
    </w:p>
    <w:p w14:paraId="490519C8" w14:textId="77777777" w:rsidR="00F448F5" w:rsidRDefault="00F448F5" w:rsidP="00F448F5">
      <w:r>
        <w:t xml:space="preserve">            }</w:t>
      </w:r>
    </w:p>
    <w:p w14:paraId="63BAF67B" w14:textId="77777777" w:rsidR="00F448F5" w:rsidRDefault="00F448F5" w:rsidP="00F448F5">
      <w:r>
        <w:t xml:space="preserve">            if (e &amp;&amp; e.defaultProps)</w:t>
      </w:r>
    </w:p>
    <w:p w14:paraId="168EAAF2" w14:textId="77777777" w:rsidR="00F448F5" w:rsidRDefault="00F448F5" w:rsidP="00F448F5">
      <w:r>
        <w:t xml:space="preserve">                for (r in u = e.defaultProps)</w:t>
      </w:r>
    </w:p>
    <w:p w14:paraId="7A40CCB8" w14:textId="77777777" w:rsidR="00F448F5" w:rsidRDefault="00F448F5" w:rsidP="00F448F5">
      <w:r>
        <w:t xml:space="preserve">                    void 0 === l[r] &amp;&amp; (l[r] = u[r]);</w:t>
      </w:r>
    </w:p>
    <w:p w14:paraId="22FAA1A3" w14:textId="77777777" w:rsidR="00F448F5" w:rsidRDefault="00F448F5" w:rsidP="00F448F5">
      <w:r>
        <w:t xml:space="preserve">            return {</w:t>
      </w:r>
    </w:p>
    <w:p w14:paraId="0417A82F" w14:textId="77777777" w:rsidR="00F448F5" w:rsidRDefault="00F448F5" w:rsidP="00F448F5">
      <w:r>
        <w:t xml:space="preserve">                $$typeof: i,</w:t>
      </w:r>
    </w:p>
    <w:p w14:paraId="1A9BCEDF" w14:textId="77777777" w:rsidR="00F448F5" w:rsidRDefault="00F448F5" w:rsidP="00F448F5">
      <w:r>
        <w:t xml:space="preserve">                type: e,</w:t>
      </w:r>
    </w:p>
    <w:p w14:paraId="665BF28A" w14:textId="77777777" w:rsidR="00F448F5" w:rsidRDefault="00F448F5" w:rsidP="00F448F5">
      <w:r>
        <w:t xml:space="preserve">                key: a,</w:t>
      </w:r>
    </w:p>
    <w:p w14:paraId="70747471" w14:textId="77777777" w:rsidR="00F448F5" w:rsidRDefault="00F448F5" w:rsidP="00F448F5">
      <w:r>
        <w:t xml:space="preserve">                ref: o,</w:t>
      </w:r>
    </w:p>
    <w:p w14:paraId="3EA40ADD" w14:textId="77777777" w:rsidR="00F448F5" w:rsidRDefault="00F448F5" w:rsidP="00F448F5">
      <w:r>
        <w:t xml:space="preserve">                props: l,</w:t>
      </w:r>
    </w:p>
    <w:p w14:paraId="364184D8" w14:textId="77777777" w:rsidR="00F448F5" w:rsidRDefault="00F448F5" w:rsidP="00F448F5">
      <w:r>
        <w:t xml:space="preserve">                _owner: E.current</w:t>
      </w:r>
    </w:p>
    <w:p w14:paraId="0A923407" w14:textId="77777777" w:rsidR="00F448F5" w:rsidRDefault="00F448F5" w:rsidP="00F448F5">
      <w:r>
        <w:t xml:space="preserve">            }</w:t>
      </w:r>
    </w:p>
    <w:p w14:paraId="25E2B70D" w14:textId="77777777" w:rsidR="00F448F5" w:rsidRDefault="00F448F5" w:rsidP="00F448F5">
      <w:r>
        <w:t xml:space="preserve">        }</w:t>
      </w:r>
    </w:p>
    <w:p w14:paraId="059544A5" w14:textId="77777777" w:rsidR="00F448F5" w:rsidRDefault="00F448F5" w:rsidP="00F448F5">
      <w:r>
        <w:t xml:space="preserve">        function P(e) {</w:t>
      </w:r>
    </w:p>
    <w:p w14:paraId="4A771607" w14:textId="77777777" w:rsidR="00F448F5" w:rsidRDefault="00F448F5" w:rsidP="00F448F5">
      <w:r>
        <w:t xml:space="preserve">            return "object" === typeof e &amp;&amp; null !== e &amp;&amp; e.$$typeof === i</w:t>
      </w:r>
    </w:p>
    <w:p w14:paraId="5594EB33" w14:textId="77777777" w:rsidR="00F448F5" w:rsidRDefault="00F448F5" w:rsidP="00F448F5">
      <w:r>
        <w:t xml:space="preserve">        }</w:t>
      </w:r>
    </w:p>
    <w:p w14:paraId="4D0FE981" w14:textId="77777777" w:rsidR="00F448F5" w:rsidRDefault="00F448F5" w:rsidP="00F448F5">
      <w:r>
        <w:t xml:space="preserve">        var N = /\/+/g</w:t>
      </w:r>
    </w:p>
    <w:p w14:paraId="767DDBDE" w14:textId="77777777" w:rsidR="00F448F5" w:rsidRDefault="00F448F5" w:rsidP="00F448F5">
      <w:r>
        <w:t xml:space="preserve">          , z = [];</w:t>
      </w:r>
    </w:p>
    <w:p w14:paraId="5568C3F7" w14:textId="77777777" w:rsidR="00F448F5" w:rsidRDefault="00F448F5" w:rsidP="00F448F5">
      <w:r>
        <w:t xml:space="preserve">        function O(e, t, n, r) {</w:t>
      </w:r>
    </w:p>
    <w:p w14:paraId="2F32BF5C" w14:textId="77777777" w:rsidR="00F448F5" w:rsidRDefault="00F448F5" w:rsidP="00F448F5">
      <w:r>
        <w:t xml:space="preserve">            if (z.length) {</w:t>
      </w:r>
    </w:p>
    <w:p w14:paraId="48E40416" w14:textId="77777777" w:rsidR="00F448F5" w:rsidRDefault="00F448F5" w:rsidP="00F448F5">
      <w:r>
        <w:t xml:space="preserve">                var l = z.pop();</w:t>
      </w:r>
    </w:p>
    <w:p w14:paraId="6E7DADC2" w14:textId="77777777" w:rsidR="00F448F5" w:rsidRDefault="00F448F5" w:rsidP="00F448F5">
      <w:r>
        <w:t xml:space="preserve">                return l.result = e,</w:t>
      </w:r>
    </w:p>
    <w:p w14:paraId="667FEFA6" w14:textId="77777777" w:rsidR="00F448F5" w:rsidRDefault="00F448F5" w:rsidP="00F448F5">
      <w:r>
        <w:t xml:space="preserve">                l.keyPrefix = t,</w:t>
      </w:r>
    </w:p>
    <w:p w14:paraId="55199D07" w14:textId="77777777" w:rsidR="00F448F5" w:rsidRDefault="00F448F5" w:rsidP="00F448F5">
      <w:r>
        <w:t xml:space="preserve">                l.func = n,</w:t>
      </w:r>
    </w:p>
    <w:p w14:paraId="52A9FAB2" w14:textId="77777777" w:rsidR="00F448F5" w:rsidRDefault="00F448F5" w:rsidP="00F448F5">
      <w:r>
        <w:t xml:space="preserve">                l.context = r,</w:t>
      </w:r>
    </w:p>
    <w:p w14:paraId="5E0360BE" w14:textId="77777777" w:rsidR="00F448F5" w:rsidRDefault="00F448F5" w:rsidP="00F448F5">
      <w:r>
        <w:t xml:space="preserve">                l.count = 0,</w:t>
      </w:r>
    </w:p>
    <w:p w14:paraId="42A3504F" w14:textId="77777777" w:rsidR="00F448F5" w:rsidRDefault="00F448F5" w:rsidP="00F448F5">
      <w:r>
        <w:t xml:space="preserve">                l</w:t>
      </w:r>
    </w:p>
    <w:p w14:paraId="0E4CC723" w14:textId="77777777" w:rsidR="00F448F5" w:rsidRDefault="00F448F5" w:rsidP="00F448F5">
      <w:r>
        <w:t xml:space="preserve">            }</w:t>
      </w:r>
    </w:p>
    <w:p w14:paraId="3280346D" w14:textId="77777777" w:rsidR="00F448F5" w:rsidRDefault="00F448F5" w:rsidP="00F448F5">
      <w:r>
        <w:t xml:space="preserve">            return {</w:t>
      </w:r>
    </w:p>
    <w:p w14:paraId="7B68019A" w14:textId="77777777" w:rsidR="00F448F5" w:rsidRDefault="00F448F5" w:rsidP="00F448F5">
      <w:r>
        <w:t xml:space="preserve">                result: e,</w:t>
      </w:r>
    </w:p>
    <w:p w14:paraId="60126023" w14:textId="77777777" w:rsidR="00F448F5" w:rsidRDefault="00F448F5" w:rsidP="00F448F5">
      <w:r>
        <w:t xml:space="preserve">                keyPrefix: t,</w:t>
      </w:r>
    </w:p>
    <w:p w14:paraId="3BFF0DD6" w14:textId="77777777" w:rsidR="00F448F5" w:rsidRDefault="00F448F5" w:rsidP="00F448F5">
      <w:r>
        <w:t xml:space="preserve">                func: n,</w:t>
      </w:r>
    </w:p>
    <w:p w14:paraId="42C28C88" w14:textId="77777777" w:rsidR="00F448F5" w:rsidRDefault="00F448F5" w:rsidP="00F448F5">
      <w:r>
        <w:t xml:space="preserve">                context: r,</w:t>
      </w:r>
    </w:p>
    <w:p w14:paraId="3C960351" w14:textId="77777777" w:rsidR="00F448F5" w:rsidRDefault="00F448F5" w:rsidP="00F448F5">
      <w:r>
        <w:t xml:space="preserve">                count: 0</w:t>
      </w:r>
    </w:p>
    <w:p w14:paraId="6209FFF5" w14:textId="77777777" w:rsidR="00F448F5" w:rsidRDefault="00F448F5" w:rsidP="00F448F5">
      <w:r>
        <w:t xml:space="preserve">            }</w:t>
      </w:r>
    </w:p>
    <w:p w14:paraId="34AD496C" w14:textId="77777777" w:rsidR="00F448F5" w:rsidRDefault="00F448F5" w:rsidP="00F448F5">
      <w:r>
        <w:t xml:space="preserve">        }</w:t>
      </w:r>
    </w:p>
    <w:p w14:paraId="76E691E4" w14:textId="77777777" w:rsidR="00F448F5" w:rsidRDefault="00F448F5" w:rsidP="00F448F5">
      <w:r>
        <w:t xml:space="preserve">        function R(e) {</w:t>
      </w:r>
    </w:p>
    <w:p w14:paraId="0677D9FB" w14:textId="77777777" w:rsidR="00F448F5" w:rsidRDefault="00F448F5" w:rsidP="00F448F5">
      <w:r>
        <w:t xml:space="preserve">            e.result = null,</w:t>
      </w:r>
    </w:p>
    <w:p w14:paraId="3EF2394A" w14:textId="77777777" w:rsidR="00F448F5" w:rsidRDefault="00F448F5" w:rsidP="00F448F5">
      <w:r>
        <w:t xml:space="preserve">            e.keyPrefix = null,</w:t>
      </w:r>
    </w:p>
    <w:p w14:paraId="6D8CB42E" w14:textId="77777777" w:rsidR="00F448F5" w:rsidRDefault="00F448F5" w:rsidP="00F448F5">
      <w:r>
        <w:t xml:space="preserve">            e.func = null,</w:t>
      </w:r>
    </w:p>
    <w:p w14:paraId="49E942EB" w14:textId="77777777" w:rsidR="00F448F5" w:rsidRDefault="00F448F5" w:rsidP="00F448F5">
      <w:r>
        <w:t xml:space="preserve">            e.context = null,</w:t>
      </w:r>
    </w:p>
    <w:p w14:paraId="14B9151B" w14:textId="77777777" w:rsidR="00F448F5" w:rsidRDefault="00F448F5" w:rsidP="00F448F5">
      <w:r>
        <w:t xml:space="preserve">            e.count = 0,</w:t>
      </w:r>
    </w:p>
    <w:p w14:paraId="1B6B5738" w14:textId="77777777" w:rsidR="00F448F5" w:rsidRDefault="00F448F5" w:rsidP="00F448F5">
      <w:r>
        <w:t xml:space="preserve">            10 &gt; z.length &amp;&amp; z.push(e)</w:t>
      </w:r>
    </w:p>
    <w:p w14:paraId="7FFDD1D6" w14:textId="77777777" w:rsidR="00F448F5" w:rsidRDefault="00F448F5" w:rsidP="00F448F5">
      <w:r>
        <w:t xml:space="preserve">        }</w:t>
      </w:r>
    </w:p>
    <w:p w14:paraId="4767FE6B" w14:textId="77777777" w:rsidR="00F448F5" w:rsidRDefault="00F448F5" w:rsidP="00F448F5">
      <w:r>
        <w:t xml:space="preserve">        function I(e, t, n, r) {</w:t>
      </w:r>
    </w:p>
    <w:p w14:paraId="7B983C7D" w14:textId="77777777" w:rsidR="00F448F5" w:rsidRDefault="00F448F5" w:rsidP="00F448F5">
      <w:r>
        <w:t xml:space="preserve">            var l = typeof e;</w:t>
      </w:r>
    </w:p>
    <w:p w14:paraId="1A557DA6" w14:textId="77777777" w:rsidR="00F448F5" w:rsidRDefault="00F448F5" w:rsidP="00F448F5">
      <w:r>
        <w:t xml:space="preserve">            "undefined" !== l &amp;&amp; "boolean" !== l || (e = null);</w:t>
      </w:r>
    </w:p>
    <w:p w14:paraId="5CC2150E" w14:textId="77777777" w:rsidR="00F448F5" w:rsidRDefault="00F448F5" w:rsidP="00F448F5">
      <w:r>
        <w:t xml:space="preserve">            var o = !1;</w:t>
      </w:r>
    </w:p>
    <w:p w14:paraId="1CAEAC6E" w14:textId="77777777" w:rsidR="00F448F5" w:rsidRDefault="00F448F5" w:rsidP="00F448F5">
      <w:r>
        <w:t xml:space="preserve">            if (null === e)</w:t>
      </w:r>
    </w:p>
    <w:p w14:paraId="7419B27A" w14:textId="77777777" w:rsidR="00F448F5" w:rsidRDefault="00F448F5" w:rsidP="00F448F5">
      <w:r>
        <w:t xml:space="preserve">                o = !0;</w:t>
      </w:r>
    </w:p>
    <w:p w14:paraId="18E0ED35" w14:textId="77777777" w:rsidR="00F448F5" w:rsidRDefault="00F448F5" w:rsidP="00F448F5">
      <w:r>
        <w:t xml:space="preserve">            else</w:t>
      </w:r>
    </w:p>
    <w:p w14:paraId="07F8B98A" w14:textId="77777777" w:rsidR="00F448F5" w:rsidRDefault="00F448F5" w:rsidP="00F448F5">
      <w:r>
        <w:t xml:space="preserve">                switch (l) {</w:t>
      </w:r>
    </w:p>
    <w:p w14:paraId="6BF287D8" w14:textId="77777777" w:rsidR="00F448F5" w:rsidRDefault="00F448F5" w:rsidP="00F448F5">
      <w:r>
        <w:t xml:space="preserve">                case "string":</w:t>
      </w:r>
    </w:p>
    <w:p w14:paraId="525269D2" w14:textId="77777777" w:rsidR="00F448F5" w:rsidRDefault="00F448F5" w:rsidP="00F448F5">
      <w:r>
        <w:t xml:space="preserve">                case "number":</w:t>
      </w:r>
    </w:p>
    <w:p w14:paraId="3EB27CF9" w14:textId="77777777" w:rsidR="00F448F5" w:rsidRDefault="00F448F5" w:rsidP="00F448F5">
      <w:r>
        <w:t xml:space="preserve">                    o = !0;</w:t>
      </w:r>
    </w:p>
    <w:p w14:paraId="60713492" w14:textId="77777777" w:rsidR="00F448F5" w:rsidRDefault="00F448F5" w:rsidP="00F448F5">
      <w:r>
        <w:t xml:space="preserve">                    break;</w:t>
      </w:r>
    </w:p>
    <w:p w14:paraId="71FAB641" w14:textId="77777777" w:rsidR="00F448F5" w:rsidRDefault="00F448F5" w:rsidP="00F448F5">
      <w:r>
        <w:t xml:space="preserve">                case "object":</w:t>
      </w:r>
    </w:p>
    <w:p w14:paraId="3A2EC710" w14:textId="77777777" w:rsidR="00F448F5" w:rsidRDefault="00F448F5" w:rsidP="00F448F5">
      <w:r>
        <w:t xml:space="preserve">                    switch (e.$$typeof) {</w:t>
      </w:r>
    </w:p>
    <w:p w14:paraId="2F977692" w14:textId="77777777" w:rsidR="00F448F5" w:rsidRDefault="00F448F5" w:rsidP="00F448F5">
      <w:r>
        <w:t xml:space="preserve">                    case i:</w:t>
      </w:r>
    </w:p>
    <w:p w14:paraId="60AC9CFF" w14:textId="77777777" w:rsidR="00F448F5" w:rsidRDefault="00F448F5" w:rsidP="00F448F5">
      <w:r>
        <w:t xml:space="preserve">                    case a:</w:t>
      </w:r>
    </w:p>
    <w:p w14:paraId="590FDA4C" w14:textId="77777777" w:rsidR="00F448F5" w:rsidRDefault="00F448F5" w:rsidP="00F448F5">
      <w:r>
        <w:t xml:space="preserve">                        o = !0</w:t>
      </w:r>
    </w:p>
    <w:p w14:paraId="50367285" w14:textId="77777777" w:rsidR="00F448F5" w:rsidRDefault="00F448F5" w:rsidP="00F448F5">
      <w:r>
        <w:t xml:space="preserve">                    }</w:t>
      </w:r>
    </w:p>
    <w:p w14:paraId="53D43B25" w14:textId="77777777" w:rsidR="00F448F5" w:rsidRDefault="00F448F5" w:rsidP="00F448F5">
      <w:r>
        <w:t xml:space="preserve">                }</w:t>
      </w:r>
    </w:p>
    <w:p w14:paraId="0FEDEAB0" w14:textId="77777777" w:rsidR="00F448F5" w:rsidRDefault="00F448F5" w:rsidP="00F448F5">
      <w:r>
        <w:t xml:space="preserve">            if (o)</w:t>
      </w:r>
    </w:p>
    <w:p w14:paraId="35511929" w14:textId="77777777" w:rsidR="00F448F5" w:rsidRDefault="00F448F5" w:rsidP="00F448F5">
      <w:r>
        <w:t xml:space="preserve">                return n(r, e, "" === t ? "." + F(e, 0) : t),</w:t>
      </w:r>
    </w:p>
    <w:p w14:paraId="033F0EB8" w14:textId="77777777" w:rsidR="00F448F5" w:rsidRDefault="00F448F5" w:rsidP="00F448F5">
      <w:r>
        <w:t xml:space="preserve">                1;</w:t>
      </w:r>
    </w:p>
    <w:p w14:paraId="25244DA3" w14:textId="77777777" w:rsidR="00F448F5" w:rsidRDefault="00F448F5" w:rsidP="00F448F5">
      <w:r>
        <w:t xml:space="preserve">            if (o = 0,</w:t>
      </w:r>
    </w:p>
    <w:p w14:paraId="7CC320CF" w14:textId="77777777" w:rsidR="00F448F5" w:rsidRDefault="00F448F5" w:rsidP="00F448F5">
      <w:r>
        <w:t xml:space="preserve">            t = "" === t ? "." : t + ":",</w:t>
      </w:r>
    </w:p>
    <w:p w14:paraId="64CE97B0" w14:textId="77777777" w:rsidR="00F448F5" w:rsidRDefault="00F448F5" w:rsidP="00F448F5">
      <w:r>
        <w:t xml:space="preserve">            Array.isArray(e))</w:t>
      </w:r>
    </w:p>
    <w:p w14:paraId="649E29C1" w14:textId="77777777" w:rsidR="00F448F5" w:rsidRDefault="00F448F5" w:rsidP="00F448F5">
      <w:r>
        <w:t xml:space="preserve">                for (var u = 0; u &lt; e.length; u++) {</w:t>
      </w:r>
    </w:p>
    <w:p w14:paraId="22B4C3C1" w14:textId="77777777" w:rsidR="00F448F5" w:rsidRDefault="00F448F5" w:rsidP="00F448F5">
      <w:r>
        <w:t xml:space="preserve">                    var c = t + F(l = e[u], u);</w:t>
      </w:r>
    </w:p>
    <w:p w14:paraId="0BC69982" w14:textId="77777777" w:rsidR="00F448F5" w:rsidRDefault="00F448F5" w:rsidP="00F448F5">
      <w:r>
        <w:t xml:space="preserve">                    o += I(l, c, n, r)</w:t>
      </w:r>
    </w:p>
    <w:p w14:paraId="5CFBD443" w14:textId="77777777" w:rsidR="00F448F5" w:rsidRDefault="00F448F5" w:rsidP="00F448F5">
      <w:r>
        <w:t xml:space="preserve">                }</w:t>
      </w:r>
    </w:p>
    <w:p w14:paraId="440AE57B" w14:textId="77777777" w:rsidR="00F448F5" w:rsidRDefault="00F448F5" w:rsidP="00F448F5">
      <w:r>
        <w:t xml:space="preserve">            else if (null === e || "object" !== typeof e ? c = null : c = "function" === typeof (c = v &amp;&amp; e[v] || e["@@iterator"]) ? c : null,</w:t>
      </w:r>
    </w:p>
    <w:p w14:paraId="71128309" w14:textId="77777777" w:rsidR="00F448F5" w:rsidRDefault="00F448F5" w:rsidP="00F448F5">
      <w:r>
        <w:t xml:space="preserve">            "function" === typeof c)</w:t>
      </w:r>
    </w:p>
    <w:p w14:paraId="6E39EAED" w14:textId="77777777" w:rsidR="00F448F5" w:rsidRDefault="00F448F5" w:rsidP="00F448F5">
      <w:r>
        <w:t xml:space="preserve">                for (e = c.call(e),</w:t>
      </w:r>
    </w:p>
    <w:p w14:paraId="3EF66D46" w14:textId="77777777" w:rsidR="00F448F5" w:rsidRDefault="00F448F5" w:rsidP="00F448F5">
      <w:r>
        <w:t xml:space="preserve">                u = 0; !(l = e.next()).done; )</w:t>
      </w:r>
    </w:p>
    <w:p w14:paraId="0ECAF4EB" w14:textId="77777777" w:rsidR="00F448F5" w:rsidRDefault="00F448F5" w:rsidP="00F448F5">
      <w:r>
        <w:t xml:space="preserve">                    o += I(l = l.value, c = t + F(l, u++), n, r);</w:t>
      </w:r>
    </w:p>
    <w:p w14:paraId="1B2290B9" w14:textId="77777777" w:rsidR="00F448F5" w:rsidRDefault="00F448F5" w:rsidP="00F448F5">
      <w:r>
        <w:t xml:space="preserve">            else if ("object" === l)</w:t>
      </w:r>
    </w:p>
    <w:p w14:paraId="1816C946" w14:textId="77777777" w:rsidR="00F448F5" w:rsidRDefault="00F448F5" w:rsidP="00F448F5">
      <w:r>
        <w:t xml:space="preserve">                throw n = "" + e,</w:t>
      </w:r>
    </w:p>
    <w:p w14:paraId="3D344185" w14:textId="77777777" w:rsidR="00F448F5" w:rsidRDefault="00F448F5" w:rsidP="00F448F5">
      <w:r>
        <w:t xml:space="preserve">                Error(y(31, "[object Object]" === n ? "object with keys {" + Object.keys(e).join(", ") + "}" : n, ""));</w:t>
      </w:r>
    </w:p>
    <w:p w14:paraId="18C262E9" w14:textId="77777777" w:rsidR="00F448F5" w:rsidRDefault="00F448F5" w:rsidP="00F448F5">
      <w:r>
        <w:t xml:space="preserve">            return o</w:t>
      </w:r>
    </w:p>
    <w:p w14:paraId="74594514" w14:textId="77777777" w:rsidR="00F448F5" w:rsidRDefault="00F448F5" w:rsidP="00F448F5">
      <w:r>
        <w:t xml:space="preserve">        }</w:t>
      </w:r>
    </w:p>
    <w:p w14:paraId="1FBC1890" w14:textId="77777777" w:rsidR="00F448F5" w:rsidRDefault="00F448F5" w:rsidP="00F448F5">
      <w:r>
        <w:t xml:space="preserve">        function M(e, t, n) {</w:t>
      </w:r>
    </w:p>
    <w:p w14:paraId="0E070F60" w14:textId="77777777" w:rsidR="00F448F5" w:rsidRDefault="00F448F5" w:rsidP="00F448F5">
      <w:r>
        <w:t xml:space="preserve">            return null == e ? 0 : I(e, "", t, n)</w:t>
      </w:r>
    </w:p>
    <w:p w14:paraId="3FE59F28" w14:textId="77777777" w:rsidR="00F448F5" w:rsidRDefault="00F448F5" w:rsidP="00F448F5">
      <w:r>
        <w:t xml:space="preserve">        }</w:t>
      </w:r>
    </w:p>
    <w:p w14:paraId="67178DBB" w14:textId="77777777" w:rsidR="00F448F5" w:rsidRDefault="00F448F5" w:rsidP="00F448F5">
      <w:r>
        <w:t xml:space="preserve">        function F(e, t) {</w:t>
      </w:r>
    </w:p>
    <w:p w14:paraId="0DA534B9" w14:textId="77777777" w:rsidR="00F448F5" w:rsidRDefault="00F448F5" w:rsidP="00F448F5">
      <w:r>
        <w:t xml:space="preserve">            return "object" === typeof e &amp;&amp; null !== e &amp;&amp; null != e.key ? function(e) {</w:t>
      </w:r>
    </w:p>
    <w:p w14:paraId="15E4655E" w14:textId="77777777" w:rsidR="00F448F5" w:rsidRDefault="00F448F5" w:rsidP="00F448F5">
      <w:r>
        <w:t xml:space="preserve">                var t = {</w:t>
      </w:r>
    </w:p>
    <w:p w14:paraId="7611778D" w14:textId="77777777" w:rsidR="00F448F5" w:rsidRDefault="00F448F5" w:rsidP="00F448F5">
      <w:r>
        <w:t xml:space="preserve">                    "=": "=0",</w:t>
      </w:r>
    </w:p>
    <w:p w14:paraId="1724431A" w14:textId="77777777" w:rsidR="00F448F5" w:rsidRDefault="00F448F5" w:rsidP="00F448F5">
      <w:r>
        <w:t xml:space="preserve">                    ":": "=2"</w:t>
      </w:r>
    </w:p>
    <w:p w14:paraId="652EFF0E" w14:textId="77777777" w:rsidR="00F448F5" w:rsidRDefault="00F448F5" w:rsidP="00F448F5">
      <w:r>
        <w:t xml:space="preserve">                };</w:t>
      </w:r>
    </w:p>
    <w:p w14:paraId="56FBA848" w14:textId="77777777" w:rsidR="00F448F5" w:rsidRDefault="00F448F5" w:rsidP="00F448F5">
      <w:r>
        <w:t xml:space="preserve">                return "$" + ("" + e).replace(/[=:]/g, (function(e) {</w:t>
      </w:r>
    </w:p>
    <w:p w14:paraId="0F73B717" w14:textId="77777777" w:rsidR="00F448F5" w:rsidRDefault="00F448F5" w:rsidP="00F448F5">
      <w:r>
        <w:t xml:space="preserve">                    return t[e]</w:t>
      </w:r>
    </w:p>
    <w:p w14:paraId="6543942B" w14:textId="77777777" w:rsidR="00F448F5" w:rsidRDefault="00F448F5" w:rsidP="00F448F5">
      <w:r>
        <w:t xml:space="preserve">                }</w:t>
      </w:r>
    </w:p>
    <w:p w14:paraId="6C9812E8" w14:textId="77777777" w:rsidR="00F448F5" w:rsidRDefault="00F448F5" w:rsidP="00F448F5">
      <w:r>
        <w:t xml:space="preserve">                ))</w:t>
      </w:r>
    </w:p>
    <w:p w14:paraId="211A2D98" w14:textId="77777777" w:rsidR="00F448F5" w:rsidRDefault="00F448F5" w:rsidP="00F448F5">
      <w:r>
        <w:t xml:space="preserve">            }(e.key) : t.toString(36)</w:t>
      </w:r>
    </w:p>
    <w:p w14:paraId="0453D57F" w14:textId="77777777" w:rsidR="00F448F5" w:rsidRDefault="00F448F5" w:rsidP="00F448F5">
      <w:r>
        <w:t xml:space="preserve">        }</w:t>
      </w:r>
    </w:p>
    <w:p w14:paraId="1F32223C" w14:textId="77777777" w:rsidR="00F448F5" w:rsidRDefault="00F448F5" w:rsidP="00F448F5">
      <w:r>
        <w:t xml:space="preserve">        function D(e, t) {</w:t>
      </w:r>
    </w:p>
    <w:p w14:paraId="61581B01" w14:textId="77777777" w:rsidR="00F448F5" w:rsidRDefault="00F448F5" w:rsidP="00F448F5">
      <w:r>
        <w:t xml:space="preserve">            e.func.call(e.context, t, e.count++)</w:t>
      </w:r>
    </w:p>
    <w:p w14:paraId="0C10F2F2" w14:textId="77777777" w:rsidR="00F448F5" w:rsidRDefault="00F448F5" w:rsidP="00F448F5">
      <w:r>
        <w:t xml:space="preserve">        }</w:t>
      </w:r>
    </w:p>
    <w:p w14:paraId="0144F1E1" w14:textId="77777777" w:rsidR="00F448F5" w:rsidRDefault="00F448F5" w:rsidP="00F448F5">
      <w:r>
        <w:t xml:space="preserve">        function L(e, t, n) {</w:t>
      </w:r>
    </w:p>
    <w:p w14:paraId="4CFFEE8C" w14:textId="77777777" w:rsidR="00F448F5" w:rsidRDefault="00F448F5" w:rsidP="00F448F5">
      <w:r>
        <w:t xml:space="preserve">            var r = e.result</w:t>
      </w:r>
    </w:p>
    <w:p w14:paraId="116F5857" w14:textId="77777777" w:rsidR="00F448F5" w:rsidRDefault="00F448F5" w:rsidP="00F448F5">
      <w:r>
        <w:t xml:space="preserve">              , l = e.keyPrefix;</w:t>
      </w:r>
    </w:p>
    <w:p w14:paraId="779CBA9F" w14:textId="77777777" w:rsidR="00F448F5" w:rsidRDefault="00F448F5" w:rsidP="00F448F5">
      <w:r>
        <w:t xml:space="preserve">            e = e.func.call(e.context, t, e.count++),</w:t>
      </w:r>
    </w:p>
    <w:p w14:paraId="52B06EBB" w14:textId="77777777" w:rsidR="00F448F5" w:rsidRDefault="00F448F5" w:rsidP="00F448F5">
      <w:r>
        <w:t xml:space="preserve">            Array.isArray(e) ? A(e, r, n, (function(e) {</w:t>
      </w:r>
    </w:p>
    <w:p w14:paraId="5594D745" w14:textId="77777777" w:rsidR="00F448F5" w:rsidRDefault="00F448F5" w:rsidP="00F448F5">
      <w:r>
        <w:t xml:space="preserve">                return e</w:t>
      </w:r>
    </w:p>
    <w:p w14:paraId="4A135C04" w14:textId="77777777" w:rsidR="00F448F5" w:rsidRDefault="00F448F5" w:rsidP="00F448F5">
      <w:r>
        <w:t xml:space="preserve">            }</w:t>
      </w:r>
    </w:p>
    <w:p w14:paraId="63BDD925" w14:textId="77777777" w:rsidR="00F448F5" w:rsidRDefault="00F448F5" w:rsidP="00F448F5">
      <w:r>
        <w:t xml:space="preserve">            )) : null != e &amp;&amp; (P(e) &amp;&amp; (e = function(e, t) {</w:t>
      </w:r>
    </w:p>
    <w:p w14:paraId="05405C87" w14:textId="77777777" w:rsidR="00F448F5" w:rsidRDefault="00F448F5" w:rsidP="00F448F5">
      <w:r>
        <w:t xml:space="preserve">                return {</w:t>
      </w:r>
    </w:p>
    <w:p w14:paraId="112A52BB" w14:textId="77777777" w:rsidR="00F448F5" w:rsidRDefault="00F448F5" w:rsidP="00F448F5">
      <w:r>
        <w:t xml:space="preserve">                    $$typeof: i,</w:t>
      </w:r>
    </w:p>
    <w:p w14:paraId="1FB47F71" w14:textId="77777777" w:rsidR="00F448F5" w:rsidRDefault="00F448F5" w:rsidP="00F448F5">
      <w:r>
        <w:t xml:space="preserve">                    type: e.type,</w:t>
      </w:r>
    </w:p>
    <w:p w14:paraId="6A89CBAB" w14:textId="77777777" w:rsidR="00F448F5" w:rsidRDefault="00F448F5" w:rsidP="00F448F5">
      <w:r>
        <w:t xml:space="preserve">                    key: t,</w:t>
      </w:r>
    </w:p>
    <w:p w14:paraId="4357531C" w14:textId="77777777" w:rsidR="00F448F5" w:rsidRDefault="00F448F5" w:rsidP="00F448F5">
      <w:r>
        <w:t xml:space="preserve">                    ref: e.ref,</w:t>
      </w:r>
    </w:p>
    <w:p w14:paraId="081C39E8" w14:textId="77777777" w:rsidR="00F448F5" w:rsidRDefault="00F448F5" w:rsidP="00F448F5">
      <w:r>
        <w:t xml:space="preserve">                    props: e.props,</w:t>
      </w:r>
    </w:p>
    <w:p w14:paraId="3DE63FDD" w14:textId="77777777" w:rsidR="00F448F5" w:rsidRDefault="00F448F5" w:rsidP="00F448F5">
      <w:r>
        <w:t xml:space="preserve">                    _owner: e._owner</w:t>
      </w:r>
    </w:p>
    <w:p w14:paraId="452CDF2C" w14:textId="77777777" w:rsidR="00F448F5" w:rsidRDefault="00F448F5" w:rsidP="00F448F5">
      <w:r>
        <w:t xml:space="preserve">                }</w:t>
      </w:r>
    </w:p>
    <w:p w14:paraId="657A6550" w14:textId="77777777" w:rsidR="00F448F5" w:rsidRDefault="00F448F5" w:rsidP="00F448F5">
      <w:r>
        <w:t xml:space="preserve">            }(e, l + (!e.key || t &amp;&amp; t.key === e.key ? "" : ("" + e.key).replace(N, "$&amp;/") + "/") + n)),</w:t>
      </w:r>
    </w:p>
    <w:p w14:paraId="238D8F19" w14:textId="77777777" w:rsidR="00F448F5" w:rsidRDefault="00F448F5" w:rsidP="00F448F5">
      <w:r>
        <w:t xml:space="preserve">            r.push(e))</w:t>
      </w:r>
    </w:p>
    <w:p w14:paraId="08B76E2E" w14:textId="77777777" w:rsidR="00F448F5" w:rsidRDefault="00F448F5" w:rsidP="00F448F5">
      <w:r>
        <w:t xml:space="preserve">        }</w:t>
      </w:r>
    </w:p>
    <w:p w14:paraId="000A81C1" w14:textId="77777777" w:rsidR="00F448F5" w:rsidRDefault="00F448F5" w:rsidP="00F448F5">
      <w:r>
        <w:t xml:space="preserve">        function A(e, t, n, r, l) {</w:t>
      </w:r>
    </w:p>
    <w:p w14:paraId="2E206E94" w14:textId="77777777" w:rsidR="00F448F5" w:rsidRDefault="00F448F5" w:rsidP="00F448F5">
      <w:r>
        <w:t xml:space="preserve">            var i = "";</w:t>
      </w:r>
    </w:p>
    <w:p w14:paraId="2D3EF6B7" w14:textId="77777777" w:rsidR="00F448F5" w:rsidRDefault="00F448F5" w:rsidP="00F448F5">
      <w:r>
        <w:t xml:space="preserve">            null != n &amp;&amp; (i = ("" + n).replace(N, "$&amp;/") + "/"),</w:t>
      </w:r>
    </w:p>
    <w:p w14:paraId="638B8E83" w14:textId="77777777" w:rsidR="00F448F5" w:rsidRDefault="00F448F5" w:rsidP="00F448F5">
      <w:r>
        <w:t xml:space="preserve">            M(e, L, t = O(t, i, r, l)),</w:t>
      </w:r>
    </w:p>
    <w:p w14:paraId="7BE73517" w14:textId="77777777" w:rsidR="00F448F5" w:rsidRDefault="00F448F5" w:rsidP="00F448F5">
      <w:r>
        <w:t xml:space="preserve">            R(t)</w:t>
      </w:r>
    </w:p>
    <w:p w14:paraId="6FECBD12" w14:textId="77777777" w:rsidR="00F448F5" w:rsidRDefault="00F448F5" w:rsidP="00F448F5">
      <w:r>
        <w:t xml:space="preserve">        }</w:t>
      </w:r>
    </w:p>
    <w:p w14:paraId="681E5658" w14:textId="77777777" w:rsidR="00F448F5" w:rsidRDefault="00F448F5" w:rsidP="00F448F5">
      <w:r>
        <w:t xml:space="preserve">        var U = {</w:t>
      </w:r>
    </w:p>
    <w:p w14:paraId="6EE36314" w14:textId="77777777" w:rsidR="00F448F5" w:rsidRDefault="00F448F5" w:rsidP="00F448F5">
      <w:r>
        <w:t xml:space="preserve">            current: null</w:t>
      </w:r>
    </w:p>
    <w:p w14:paraId="245CF2CC" w14:textId="77777777" w:rsidR="00F448F5" w:rsidRDefault="00F448F5" w:rsidP="00F448F5">
      <w:r>
        <w:t xml:space="preserve">        };</w:t>
      </w:r>
    </w:p>
    <w:p w14:paraId="1CDB51C1" w14:textId="77777777" w:rsidR="00F448F5" w:rsidRDefault="00F448F5" w:rsidP="00F448F5">
      <w:r>
        <w:t xml:space="preserve">        function V() {</w:t>
      </w:r>
    </w:p>
    <w:p w14:paraId="24DC2432" w14:textId="77777777" w:rsidR="00F448F5" w:rsidRDefault="00F448F5" w:rsidP="00F448F5">
      <w:r>
        <w:t xml:space="preserve">            var e = U.current;</w:t>
      </w:r>
    </w:p>
    <w:p w14:paraId="2C6545CB" w14:textId="77777777" w:rsidR="00F448F5" w:rsidRDefault="00F448F5" w:rsidP="00F448F5">
      <w:r>
        <w:t xml:space="preserve">            if (null === e)</w:t>
      </w:r>
    </w:p>
    <w:p w14:paraId="443335FE" w14:textId="77777777" w:rsidR="00F448F5" w:rsidRDefault="00F448F5" w:rsidP="00F448F5">
      <w:r>
        <w:t xml:space="preserve">                throw Error(y(321));</w:t>
      </w:r>
    </w:p>
    <w:p w14:paraId="7BAB226B" w14:textId="77777777" w:rsidR="00F448F5" w:rsidRDefault="00F448F5" w:rsidP="00F448F5">
      <w:r>
        <w:t xml:space="preserve">            return e</w:t>
      </w:r>
    </w:p>
    <w:p w14:paraId="6F545835" w14:textId="77777777" w:rsidR="00F448F5" w:rsidRDefault="00F448F5" w:rsidP="00F448F5">
      <w:r>
        <w:t xml:space="preserve">        }</w:t>
      </w:r>
    </w:p>
    <w:p w14:paraId="11C8D47B" w14:textId="77777777" w:rsidR="00F448F5" w:rsidRDefault="00F448F5" w:rsidP="00F448F5">
      <w:r>
        <w:t xml:space="preserve">        var W = {</w:t>
      </w:r>
    </w:p>
    <w:p w14:paraId="608C2376" w14:textId="77777777" w:rsidR="00F448F5" w:rsidRDefault="00F448F5" w:rsidP="00F448F5">
      <w:r>
        <w:t xml:space="preserve">            ReactCurrentDispatcher: U,</w:t>
      </w:r>
    </w:p>
    <w:p w14:paraId="7B394938" w14:textId="77777777" w:rsidR="00F448F5" w:rsidRDefault="00F448F5" w:rsidP="00F448F5">
      <w:r>
        <w:t xml:space="preserve">            ReactCurrentBatchConfig: {</w:t>
      </w:r>
    </w:p>
    <w:p w14:paraId="5FBAE400" w14:textId="77777777" w:rsidR="00F448F5" w:rsidRDefault="00F448F5" w:rsidP="00F448F5">
      <w:r>
        <w:t xml:space="preserve">                suspense: null</w:t>
      </w:r>
    </w:p>
    <w:p w14:paraId="1FC9BB2E" w14:textId="77777777" w:rsidR="00F448F5" w:rsidRDefault="00F448F5" w:rsidP="00F448F5">
      <w:r>
        <w:t xml:space="preserve">            },</w:t>
      </w:r>
    </w:p>
    <w:p w14:paraId="191E8BC3" w14:textId="77777777" w:rsidR="00F448F5" w:rsidRDefault="00F448F5" w:rsidP="00F448F5">
      <w:r>
        <w:t xml:space="preserve">            ReactCurrentOwner: E,</w:t>
      </w:r>
    </w:p>
    <w:p w14:paraId="43E46638" w14:textId="77777777" w:rsidR="00F448F5" w:rsidRDefault="00F448F5" w:rsidP="00F448F5">
      <w:r>
        <w:t xml:space="preserve">            IsSomeRendererActing: {</w:t>
      </w:r>
    </w:p>
    <w:p w14:paraId="2C325CE5" w14:textId="77777777" w:rsidR="00F448F5" w:rsidRDefault="00F448F5" w:rsidP="00F448F5">
      <w:r>
        <w:t xml:space="preserve">                current: !1</w:t>
      </w:r>
    </w:p>
    <w:p w14:paraId="23227BE9" w14:textId="77777777" w:rsidR="00F448F5" w:rsidRDefault="00F448F5" w:rsidP="00F448F5">
      <w:r>
        <w:t xml:space="preserve">            },</w:t>
      </w:r>
    </w:p>
    <w:p w14:paraId="7CF84E64" w14:textId="77777777" w:rsidR="00F448F5" w:rsidRDefault="00F448F5" w:rsidP="00F448F5">
      <w:r>
        <w:t xml:space="preserve">            assign: r</w:t>
      </w:r>
    </w:p>
    <w:p w14:paraId="5CE44DBC" w14:textId="77777777" w:rsidR="00F448F5" w:rsidRDefault="00F448F5" w:rsidP="00F448F5">
      <w:r>
        <w:t xml:space="preserve">        };</w:t>
      </w:r>
    </w:p>
    <w:p w14:paraId="3D87056E" w14:textId="77777777" w:rsidR="00F448F5" w:rsidRDefault="00F448F5" w:rsidP="00F448F5">
      <w:r>
        <w:t xml:space="preserve">        t.Children = {</w:t>
      </w:r>
    </w:p>
    <w:p w14:paraId="7FE82885" w14:textId="77777777" w:rsidR="00F448F5" w:rsidRDefault="00F448F5" w:rsidP="00F448F5">
      <w:r>
        <w:t xml:space="preserve">            map: function(e, t, n) {</w:t>
      </w:r>
    </w:p>
    <w:p w14:paraId="0867752C" w14:textId="77777777" w:rsidR="00F448F5" w:rsidRDefault="00F448F5" w:rsidP="00F448F5">
      <w:r>
        <w:t xml:space="preserve">                if (null == e)</w:t>
      </w:r>
    </w:p>
    <w:p w14:paraId="0406E065" w14:textId="77777777" w:rsidR="00F448F5" w:rsidRDefault="00F448F5" w:rsidP="00F448F5">
      <w:r>
        <w:t xml:space="preserve">                    return e;</w:t>
      </w:r>
    </w:p>
    <w:p w14:paraId="16DB3A24" w14:textId="77777777" w:rsidR="00F448F5" w:rsidRDefault="00F448F5" w:rsidP="00F448F5">
      <w:r>
        <w:t xml:space="preserve">                var r = [];</w:t>
      </w:r>
    </w:p>
    <w:p w14:paraId="73523A70" w14:textId="77777777" w:rsidR="00F448F5" w:rsidRDefault="00F448F5" w:rsidP="00F448F5">
      <w:r>
        <w:t xml:space="preserve">                return A(e, r, null, t, n),</w:t>
      </w:r>
    </w:p>
    <w:p w14:paraId="3498BFD7" w14:textId="77777777" w:rsidR="00F448F5" w:rsidRDefault="00F448F5" w:rsidP="00F448F5">
      <w:r>
        <w:t xml:space="preserve">                r</w:t>
      </w:r>
    </w:p>
    <w:p w14:paraId="63047D56" w14:textId="77777777" w:rsidR="00F448F5" w:rsidRDefault="00F448F5" w:rsidP="00F448F5">
      <w:r>
        <w:t xml:space="preserve">            },</w:t>
      </w:r>
    </w:p>
    <w:p w14:paraId="3E492B1A" w14:textId="77777777" w:rsidR="00F448F5" w:rsidRDefault="00F448F5" w:rsidP="00F448F5">
      <w:r>
        <w:t xml:space="preserve">            forEach: function(e, t, n) {</w:t>
      </w:r>
    </w:p>
    <w:p w14:paraId="18075CA4" w14:textId="77777777" w:rsidR="00F448F5" w:rsidRDefault="00F448F5" w:rsidP="00F448F5">
      <w:r>
        <w:t xml:space="preserve">                if (null == e)</w:t>
      </w:r>
    </w:p>
    <w:p w14:paraId="6D79AB09" w14:textId="77777777" w:rsidR="00F448F5" w:rsidRDefault="00F448F5" w:rsidP="00F448F5">
      <w:r>
        <w:t xml:space="preserve">                    return e;</w:t>
      </w:r>
    </w:p>
    <w:p w14:paraId="6FA35F98" w14:textId="77777777" w:rsidR="00F448F5" w:rsidRDefault="00F448F5" w:rsidP="00F448F5">
      <w:r>
        <w:t xml:space="preserve">                M(e, D, t = O(null, null, t, n)),</w:t>
      </w:r>
    </w:p>
    <w:p w14:paraId="699736A3" w14:textId="77777777" w:rsidR="00F448F5" w:rsidRDefault="00F448F5" w:rsidP="00F448F5">
      <w:r>
        <w:t xml:space="preserve">                R(t)</w:t>
      </w:r>
    </w:p>
    <w:p w14:paraId="6918051F" w14:textId="77777777" w:rsidR="00F448F5" w:rsidRDefault="00F448F5" w:rsidP="00F448F5">
      <w:r>
        <w:t xml:space="preserve">            },</w:t>
      </w:r>
    </w:p>
    <w:p w14:paraId="59896468" w14:textId="77777777" w:rsidR="00F448F5" w:rsidRDefault="00F448F5" w:rsidP="00F448F5">
      <w:r>
        <w:t xml:space="preserve">            count: function(e) {</w:t>
      </w:r>
    </w:p>
    <w:p w14:paraId="06DDC413" w14:textId="77777777" w:rsidR="00F448F5" w:rsidRDefault="00F448F5" w:rsidP="00F448F5">
      <w:r>
        <w:t xml:space="preserve">                return M(e, (function() {</w:t>
      </w:r>
    </w:p>
    <w:p w14:paraId="04B7BBA9" w14:textId="77777777" w:rsidR="00F448F5" w:rsidRDefault="00F448F5" w:rsidP="00F448F5">
      <w:r>
        <w:t xml:space="preserve">                    return null</w:t>
      </w:r>
    </w:p>
    <w:p w14:paraId="17A7030F" w14:textId="77777777" w:rsidR="00F448F5" w:rsidRDefault="00F448F5" w:rsidP="00F448F5">
      <w:r>
        <w:t xml:space="preserve">                }</w:t>
      </w:r>
    </w:p>
    <w:p w14:paraId="7D2D26EB" w14:textId="77777777" w:rsidR="00F448F5" w:rsidRDefault="00F448F5" w:rsidP="00F448F5">
      <w:r>
        <w:t xml:space="preserve">                ), null)</w:t>
      </w:r>
    </w:p>
    <w:p w14:paraId="483B08B8" w14:textId="77777777" w:rsidR="00F448F5" w:rsidRDefault="00F448F5" w:rsidP="00F448F5">
      <w:r>
        <w:t xml:space="preserve">            },</w:t>
      </w:r>
    </w:p>
    <w:p w14:paraId="1BCA64B8" w14:textId="77777777" w:rsidR="00F448F5" w:rsidRDefault="00F448F5" w:rsidP="00F448F5">
      <w:r>
        <w:t xml:space="preserve">            toArray: function(e) {</w:t>
      </w:r>
    </w:p>
    <w:p w14:paraId="3E86B392" w14:textId="77777777" w:rsidR="00F448F5" w:rsidRDefault="00F448F5" w:rsidP="00F448F5">
      <w:r>
        <w:t xml:space="preserve">                var t = [];</w:t>
      </w:r>
    </w:p>
    <w:p w14:paraId="50A3C1E1" w14:textId="77777777" w:rsidR="00F448F5" w:rsidRDefault="00F448F5" w:rsidP="00F448F5">
      <w:r>
        <w:t xml:space="preserve">                return A(e, t, null, (function(e) {</w:t>
      </w:r>
    </w:p>
    <w:p w14:paraId="3551A669" w14:textId="77777777" w:rsidR="00F448F5" w:rsidRDefault="00F448F5" w:rsidP="00F448F5">
      <w:r>
        <w:t xml:space="preserve">                    return e</w:t>
      </w:r>
    </w:p>
    <w:p w14:paraId="1869E389" w14:textId="77777777" w:rsidR="00F448F5" w:rsidRDefault="00F448F5" w:rsidP="00F448F5">
      <w:r>
        <w:t xml:space="preserve">                }</w:t>
      </w:r>
    </w:p>
    <w:p w14:paraId="314ACCFF" w14:textId="77777777" w:rsidR="00F448F5" w:rsidRDefault="00F448F5" w:rsidP="00F448F5">
      <w:r>
        <w:t xml:space="preserve">                )),</w:t>
      </w:r>
    </w:p>
    <w:p w14:paraId="1DA71E64" w14:textId="77777777" w:rsidR="00F448F5" w:rsidRDefault="00F448F5" w:rsidP="00F448F5">
      <w:r>
        <w:t xml:space="preserve">                t</w:t>
      </w:r>
    </w:p>
    <w:p w14:paraId="2F45AE4F" w14:textId="77777777" w:rsidR="00F448F5" w:rsidRDefault="00F448F5" w:rsidP="00F448F5">
      <w:r>
        <w:t xml:space="preserve">            },</w:t>
      </w:r>
    </w:p>
    <w:p w14:paraId="1F3CC738" w14:textId="77777777" w:rsidR="00F448F5" w:rsidRDefault="00F448F5" w:rsidP="00F448F5">
      <w:r>
        <w:t xml:space="preserve">            only: function(e) {</w:t>
      </w:r>
    </w:p>
    <w:p w14:paraId="79B383DC" w14:textId="77777777" w:rsidR="00F448F5" w:rsidRDefault="00F448F5" w:rsidP="00F448F5">
      <w:r>
        <w:t xml:space="preserve">                if (!P(e))</w:t>
      </w:r>
    </w:p>
    <w:p w14:paraId="76D68AED" w14:textId="77777777" w:rsidR="00F448F5" w:rsidRDefault="00F448F5" w:rsidP="00F448F5">
      <w:r>
        <w:t xml:space="preserve">                    throw Error(y(143));</w:t>
      </w:r>
    </w:p>
    <w:p w14:paraId="1F9C979E" w14:textId="77777777" w:rsidR="00F448F5" w:rsidRDefault="00F448F5" w:rsidP="00F448F5">
      <w:r>
        <w:t xml:space="preserve">                return e</w:t>
      </w:r>
    </w:p>
    <w:p w14:paraId="55714311" w14:textId="77777777" w:rsidR="00F448F5" w:rsidRDefault="00F448F5" w:rsidP="00F448F5">
      <w:r>
        <w:t xml:space="preserve">            }</w:t>
      </w:r>
    </w:p>
    <w:p w14:paraId="7526C5A1" w14:textId="77777777" w:rsidR="00F448F5" w:rsidRDefault="00F448F5" w:rsidP="00F448F5">
      <w:r>
        <w:t xml:space="preserve">        },</w:t>
      </w:r>
    </w:p>
    <w:p w14:paraId="6B78A540" w14:textId="77777777" w:rsidR="00F448F5" w:rsidRDefault="00F448F5" w:rsidP="00F448F5">
      <w:r>
        <w:t xml:space="preserve">        t.Component = w,</w:t>
      </w:r>
    </w:p>
    <w:p w14:paraId="0E687A85" w14:textId="77777777" w:rsidR="00F448F5" w:rsidRDefault="00F448F5" w:rsidP="00F448F5">
      <w:r>
        <w:t xml:space="preserve">        t.Fragment = o,</w:t>
      </w:r>
    </w:p>
    <w:p w14:paraId="5930F3F1" w14:textId="77777777" w:rsidR="00F448F5" w:rsidRDefault="00F448F5" w:rsidP="00F448F5">
      <w:r>
        <w:t xml:space="preserve">        t.Profiler = c,</w:t>
      </w:r>
    </w:p>
    <w:p w14:paraId="460B4429" w14:textId="77777777" w:rsidR="00F448F5" w:rsidRDefault="00F448F5" w:rsidP="00F448F5">
      <w:r>
        <w:t xml:space="preserve">        t.PureComponent = x,</w:t>
      </w:r>
    </w:p>
    <w:p w14:paraId="3942AA0B" w14:textId="77777777" w:rsidR="00F448F5" w:rsidRDefault="00F448F5" w:rsidP="00F448F5">
      <w:r>
        <w:t xml:space="preserve">        t.StrictMode = u,</w:t>
      </w:r>
    </w:p>
    <w:p w14:paraId="4D8236F8" w14:textId="77777777" w:rsidR="00F448F5" w:rsidRDefault="00F448F5" w:rsidP="00F448F5">
      <w:r>
        <w:t xml:space="preserve">        t.Suspense = p,</w:t>
      </w:r>
    </w:p>
    <w:p w14:paraId="1783B32B" w14:textId="77777777" w:rsidR="00F448F5" w:rsidRDefault="00F448F5" w:rsidP="00F448F5">
      <w:r>
        <w:t xml:space="preserve">        t.__SECRET_INTERNALS_DO_NOT_USE_OR_YOU_WILL_BE_FIRED = W,</w:t>
      </w:r>
    </w:p>
    <w:p w14:paraId="327D41C1" w14:textId="77777777" w:rsidR="00F448F5" w:rsidRDefault="00F448F5" w:rsidP="00F448F5">
      <w:r>
        <w:t xml:space="preserve">        t.cloneElement = function(e, t, n) {</w:t>
      </w:r>
    </w:p>
    <w:p w14:paraId="0A504762" w14:textId="77777777" w:rsidR="00F448F5" w:rsidRDefault="00F448F5" w:rsidP="00F448F5">
      <w:r>
        <w:t xml:space="preserve">            if (null === e || void 0 === e)</w:t>
      </w:r>
    </w:p>
    <w:p w14:paraId="44CF2BE8" w14:textId="77777777" w:rsidR="00F448F5" w:rsidRDefault="00F448F5" w:rsidP="00F448F5">
      <w:r>
        <w:t xml:space="preserve">                throw Error(y(267, e));</w:t>
      </w:r>
    </w:p>
    <w:p w14:paraId="5AD42AB0" w14:textId="77777777" w:rsidR="00F448F5" w:rsidRDefault="00F448F5" w:rsidP="00F448F5">
      <w:r>
        <w:t xml:space="preserve">            var l = r({}, e.props)</w:t>
      </w:r>
    </w:p>
    <w:p w14:paraId="18767FC0" w14:textId="77777777" w:rsidR="00F448F5" w:rsidRDefault="00F448F5" w:rsidP="00F448F5">
      <w:r>
        <w:t xml:space="preserve">              , a = e.key</w:t>
      </w:r>
    </w:p>
    <w:p w14:paraId="150FAC1D" w14:textId="77777777" w:rsidR="00F448F5" w:rsidRDefault="00F448F5" w:rsidP="00F448F5">
      <w:r>
        <w:t xml:space="preserve">              , o = e.ref</w:t>
      </w:r>
    </w:p>
    <w:p w14:paraId="154A9354" w14:textId="77777777" w:rsidR="00F448F5" w:rsidRDefault="00F448F5" w:rsidP="00F448F5">
      <w:r>
        <w:t xml:space="preserve">              , u = e._owner;</w:t>
      </w:r>
    </w:p>
    <w:p w14:paraId="6902B93B" w14:textId="77777777" w:rsidR="00F448F5" w:rsidRDefault="00F448F5" w:rsidP="00F448F5">
      <w:r>
        <w:t xml:space="preserve">            if (null != t) {</w:t>
      </w:r>
    </w:p>
    <w:p w14:paraId="288903B9" w14:textId="77777777" w:rsidR="00F448F5" w:rsidRDefault="00F448F5" w:rsidP="00F448F5">
      <w:r>
        <w:t xml:space="preserve">                if (void 0 !== t.ref &amp;&amp; (o = t.ref,</w:t>
      </w:r>
    </w:p>
    <w:p w14:paraId="2B608A47" w14:textId="77777777" w:rsidR="00F448F5" w:rsidRDefault="00F448F5" w:rsidP="00F448F5">
      <w:r>
        <w:t xml:space="preserve">                u = E.current),</w:t>
      </w:r>
    </w:p>
    <w:p w14:paraId="31A596DE" w14:textId="77777777" w:rsidR="00F448F5" w:rsidRDefault="00F448F5" w:rsidP="00F448F5">
      <w:r>
        <w:t xml:space="preserve">                void 0 !== t.key &amp;&amp; (a = "" + t.key),</w:t>
      </w:r>
    </w:p>
    <w:p w14:paraId="38998AA8" w14:textId="77777777" w:rsidR="00F448F5" w:rsidRDefault="00F448F5" w:rsidP="00F448F5">
      <w:r>
        <w:t xml:space="preserve">                e.type &amp;&amp; e.type.defaultProps)</w:t>
      </w:r>
    </w:p>
    <w:p w14:paraId="756917DC" w14:textId="77777777" w:rsidR="00F448F5" w:rsidRDefault="00F448F5" w:rsidP="00F448F5">
      <w:r>
        <w:t xml:space="preserve">                    var c = e.type.defaultProps;</w:t>
      </w:r>
    </w:p>
    <w:p w14:paraId="5BC5420A" w14:textId="77777777" w:rsidR="00F448F5" w:rsidRDefault="00F448F5" w:rsidP="00F448F5">
      <w:r>
        <w:t xml:space="preserve">                for (s in t)</w:t>
      </w:r>
    </w:p>
    <w:p w14:paraId="398361DC" w14:textId="77777777" w:rsidR="00F448F5" w:rsidRDefault="00F448F5" w:rsidP="00F448F5">
      <w:r>
        <w:t xml:space="preserve">                    S.call(t, s) &amp;&amp; !C.hasOwnProperty(s) &amp;&amp; (l[s] = void 0 === t[s] &amp;&amp; void 0 !== c ? c[s] : t[s])</w:t>
      </w:r>
    </w:p>
    <w:p w14:paraId="004E01CD" w14:textId="77777777" w:rsidR="00F448F5" w:rsidRDefault="00F448F5" w:rsidP="00F448F5">
      <w:r>
        <w:t xml:space="preserve">            }</w:t>
      </w:r>
    </w:p>
    <w:p w14:paraId="4BA7D6E2" w14:textId="77777777" w:rsidR="00F448F5" w:rsidRDefault="00F448F5" w:rsidP="00F448F5">
      <w:r>
        <w:t xml:space="preserve">            var s = arguments.length - 2;</w:t>
      </w:r>
    </w:p>
    <w:p w14:paraId="00EB8BE6" w14:textId="77777777" w:rsidR="00F448F5" w:rsidRDefault="00F448F5" w:rsidP="00F448F5">
      <w:r>
        <w:t xml:space="preserve">            if (1 === s)</w:t>
      </w:r>
    </w:p>
    <w:p w14:paraId="6762B8B7" w14:textId="77777777" w:rsidR="00F448F5" w:rsidRDefault="00F448F5" w:rsidP="00F448F5">
      <w:r>
        <w:t xml:space="preserve">                l.children = n;</w:t>
      </w:r>
    </w:p>
    <w:p w14:paraId="51552D3B" w14:textId="77777777" w:rsidR="00F448F5" w:rsidRDefault="00F448F5" w:rsidP="00F448F5">
      <w:r>
        <w:t xml:space="preserve">            else if (1 &lt; s) {</w:t>
      </w:r>
    </w:p>
    <w:p w14:paraId="4BB51330" w14:textId="77777777" w:rsidR="00F448F5" w:rsidRDefault="00F448F5" w:rsidP="00F448F5">
      <w:r>
        <w:t xml:space="preserve">                c = Array(s);</w:t>
      </w:r>
    </w:p>
    <w:p w14:paraId="7CAE01B5" w14:textId="77777777" w:rsidR="00F448F5" w:rsidRDefault="00F448F5" w:rsidP="00F448F5">
      <w:r>
        <w:t xml:space="preserve">                for (var f = 0; f &lt; s; f++)</w:t>
      </w:r>
    </w:p>
    <w:p w14:paraId="3A8484D3" w14:textId="77777777" w:rsidR="00F448F5" w:rsidRDefault="00F448F5" w:rsidP="00F448F5">
      <w:r>
        <w:t xml:space="preserve">                    c[f] = arguments[f + 2];</w:t>
      </w:r>
    </w:p>
    <w:p w14:paraId="08E8671A" w14:textId="77777777" w:rsidR="00F448F5" w:rsidRDefault="00F448F5" w:rsidP="00F448F5">
      <w:r>
        <w:t xml:space="preserve">                l.children = c</w:t>
      </w:r>
    </w:p>
    <w:p w14:paraId="56C7F8C1" w14:textId="77777777" w:rsidR="00F448F5" w:rsidRDefault="00F448F5" w:rsidP="00F448F5">
      <w:r>
        <w:t xml:space="preserve">            }</w:t>
      </w:r>
    </w:p>
    <w:p w14:paraId="509EF9AD" w14:textId="77777777" w:rsidR="00F448F5" w:rsidRDefault="00F448F5" w:rsidP="00F448F5">
      <w:r>
        <w:t xml:space="preserve">            return {</w:t>
      </w:r>
    </w:p>
    <w:p w14:paraId="7DDD3B75" w14:textId="77777777" w:rsidR="00F448F5" w:rsidRDefault="00F448F5" w:rsidP="00F448F5">
      <w:r>
        <w:t xml:space="preserve">                $$typeof: i,</w:t>
      </w:r>
    </w:p>
    <w:p w14:paraId="2B3F0100" w14:textId="77777777" w:rsidR="00F448F5" w:rsidRDefault="00F448F5" w:rsidP="00F448F5">
      <w:r>
        <w:t xml:space="preserve">                type: e.type,</w:t>
      </w:r>
    </w:p>
    <w:p w14:paraId="2B161C77" w14:textId="77777777" w:rsidR="00F448F5" w:rsidRDefault="00F448F5" w:rsidP="00F448F5">
      <w:r>
        <w:t xml:space="preserve">                key: a,</w:t>
      </w:r>
    </w:p>
    <w:p w14:paraId="0A4ED54E" w14:textId="77777777" w:rsidR="00F448F5" w:rsidRDefault="00F448F5" w:rsidP="00F448F5">
      <w:r>
        <w:t xml:space="preserve">                ref: o,</w:t>
      </w:r>
    </w:p>
    <w:p w14:paraId="0D59BD2C" w14:textId="77777777" w:rsidR="00F448F5" w:rsidRDefault="00F448F5" w:rsidP="00F448F5">
      <w:r>
        <w:t xml:space="preserve">                props: l,</w:t>
      </w:r>
    </w:p>
    <w:p w14:paraId="46BAFE6D" w14:textId="77777777" w:rsidR="00F448F5" w:rsidRDefault="00F448F5" w:rsidP="00F448F5">
      <w:r>
        <w:t xml:space="preserve">                _owner: u</w:t>
      </w:r>
    </w:p>
    <w:p w14:paraId="0EBF7358" w14:textId="77777777" w:rsidR="00F448F5" w:rsidRDefault="00F448F5" w:rsidP="00F448F5">
      <w:r>
        <w:t xml:space="preserve">            }</w:t>
      </w:r>
    </w:p>
    <w:p w14:paraId="61B89EFB" w14:textId="77777777" w:rsidR="00F448F5" w:rsidRDefault="00F448F5" w:rsidP="00F448F5">
      <w:r>
        <w:t xml:space="preserve">        }</w:t>
      </w:r>
    </w:p>
    <w:p w14:paraId="02B7DCE0" w14:textId="77777777" w:rsidR="00F448F5" w:rsidRDefault="00F448F5" w:rsidP="00F448F5">
      <w:r>
        <w:t xml:space="preserve">        ,</w:t>
      </w:r>
    </w:p>
    <w:p w14:paraId="62A1411C" w14:textId="77777777" w:rsidR="00F448F5" w:rsidRDefault="00F448F5" w:rsidP="00F448F5">
      <w:r>
        <w:t xml:space="preserve">        t.createContext = function(e, t) {</w:t>
      </w:r>
    </w:p>
    <w:p w14:paraId="5F4BB0CE" w14:textId="77777777" w:rsidR="00F448F5" w:rsidRDefault="00F448F5" w:rsidP="00F448F5">
      <w:r>
        <w:t xml:space="preserve">            return void 0 === t &amp;&amp; (t = null),</w:t>
      </w:r>
    </w:p>
    <w:p w14:paraId="75CAB350" w14:textId="77777777" w:rsidR="00F448F5" w:rsidRDefault="00F448F5" w:rsidP="00F448F5">
      <w:r>
        <w:t xml:space="preserve">            (e = {</w:t>
      </w:r>
    </w:p>
    <w:p w14:paraId="7C4DF427" w14:textId="77777777" w:rsidR="00F448F5" w:rsidRDefault="00F448F5" w:rsidP="00F448F5">
      <w:r>
        <w:t xml:space="preserve">                $$typeof: f,</w:t>
      </w:r>
    </w:p>
    <w:p w14:paraId="559C722E" w14:textId="77777777" w:rsidR="00F448F5" w:rsidRDefault="00F448F5" w:rsidP="00F448F5">
      <w:r>
        <w:t xml:space="preserve">                _calculateChangedBits: t,</w:t>
      </w:r>
    </w:p>
    <w:p w14:paraId="6DD52BD8" w14:textId="77777777" w:rsidR="00F448F5" w:rsidRDefault="00F448F5" w:rsidP="00F448F5">
      <w:r>
        <w:t xml:space="preserve">                _currentValue: e,</w:t>
      </w:r>
    </w:p>
    <w:p w14:paraId="25FFF535" w14:textId="77777777" w:rsidR="00F448F5" w:rsidRDefault="00F448F5" w:rsidP="00F448F5">
      <w:r>
        <w:t xml:space="preserve">                _currentValue2: e,</w:t>
      </w:r>
    </w:p>
    <w:p w14:paraId="676EAFEB" w14:textId="77777777" w:rsidR="00F448F5" w:rsidRDefault="00F448F5" w:rsidP="00F448F5">
      <w:r>
        <w:t xml:space="preserve">                _threadCount: 0,</w:t>
      </w:r>
    </w:p>
    <w:p w14:paraId="1C5FB705" w14:textId="77777777" w:rsidR="00F448F5" w:rsidRDefault="00F448F5" w:rsidP="00F448F5">
      <w:r>
        <w:t xml:space="preserve">                Provider: null,</w:t>
      </w:r>
    </w:p>
    <w:p w14:paraId="1EFCFCD5" w14:textId="77777777" w:rsidR="00F448F5" w:rsidRDefault="00F448F5" w:rsidP="00F448F5">
      <w:r>
        <w:t xml:space="preserve">                Consumer: null</w:t>
      </w:r>
    </w:p>
    <w:p w14:paraId="6A7C2BD4" w14:textId="77777777" w:rsidR="00F448F5" w:rsidRDefault="00F448F5" w:rsidP="00F448F5">
      <w:r>
        <w:t xml:space="preserve">            }).Provider = {</w:t>
      </w:r>
    </w:p>
    <w:p w14:paraId="38AA438D" w14:textId="77777777" w:rsidR="00F448F5" w:rsidRDefault="00F448F5" w:rsidP="00F448F5">
      <w:r>
        <w:t xml:space="preserve">                $$typeof: s,</w:t>
      </w:r>
    </w:p>
    <w:p w14:paraId="76EE4266" w14:textId="77777777" w:rsidR="00F448F5" w:rsidRDefault="00F448F5" w:rsidP="00F448F5">
      <w:r>
        <w:t xml:space="preserve">                _context: e</w:t>
      </w:r>
    </w:p>
    <w:p w14:paraId="2D763C84" w14:textId="77777777" w:rsidR="00F448F5" w:rsidRDefault="00F448F5" w:rsidP="00F448F5">
      <w:r>
        <w:t xml:space="preserve">            },</w:t>
      </w:r>
    </w:p>
    <w:p w14:paraId="2BFC585D" w14:textId="77777777" w:rsidR="00F448F5" w:rsidRDefault="00F448F5" w:rsidP="00F448F5">
      <w:r>
        <w:t xml:space="preserve">            e.Consumer = e</w:t>
      </w:r>
    </w:p>
    <w:p w14:paraId="0AD6BB69" w14:textId="77777777" w:rsidR="00F448F5" w:rsidRDefault="00F448F5" w:rsidP="00F448F5">
      <w:r>
        <w:t xml:space="preserve">        }</w:t>
      </w:r>
    </w:p>
    <w:p w14:paraId="6AE05387" w14:textId="77777777" w:rsidR="00F448F5" w:rsidRDefault="00F448F5" w:rsidP="00F448F5">
      <w:r>
        <w:t xml:space="preserve">        ,</w:t>
      </w:r>
    </w:p>
    <w:p w14:paraId="3AF15E93" w14:textId="77777777" w:rsidR="00F448F5" w:rsidRDefault="00F448F5" w:rsidP="00F448F5">
      <w:r>
        <w:t xml:space="preserve">        t.createElement = _,</w:t>
      </w:r>
    </w:p>
    <w:p w14:paraId="58C6030B" w14:textId="77777777" w:rsidR="00F448F5" w:rsidRDefault="00F448F5" w:rsidP="00F448F5">
      <w:r>
        <w:t xml:space="preserve">        t.createFactory = function(e) {</w:t>
      </w:r>
    </w:p>
    <w:p w14:paraId="3F6FAE70" w14:textId="77777777" w:rsidR="00F448F5" w:rsidRDefault="00F448F5" w:rsidP="00F448F5">
      <w:r>
        <w:t xml:space="preserve">            var t = _.bind(null, e);</w:t>
      </w:r>
    </w:p>
    <w:p w14:paraId="3A83D8AD" w14:textId="77777777" w:rsidR="00F448F5" w:rsidRDefault="00F448F5" w:rsidP="00F448F5">
      <w:r>
        <w:t xml:space="preserve">            return t.type = e,</w:t>
      </w:r>
    </w:p>
    <w:p w14:paraId="6F1C4474" w14:textId="77777777" w:rsidR="00F448F5" w:rsidRDefault="00F448F5" w:rsidP="00F448F5">
      <w:r>
        <w:t xml:space="preserve">            t</w:t>
      </w:r>
    </w:p>
    <w:p w14:paraId="2A7B0DA7" w14:textId="77777777" w:rsidR="00F448F5" w:rsidRDefault="00F448F5" w:rsidP="00F448F5">
      <w:r>
        <w:t xml:space="preserve">        }</w:t>
      </w:r>
    </w:p>
    <w:p w14:paraId="4DC78EB8" w14:textId="77777777" w:rsidR="00F448F5" w:rsidRDefault="00F448F5" w:rsidP="00F448F5">
      <w:r>
        <w:t xml:space="preserve">        ,</w:t>
      </w:r>
    </w:p>
    <w:p w14:paraId="7BBAF485" w14:textId="77777777" w:rsidR="00F448F5" w:rsidRDefault="00F448F5" w:rsidP="00F448F5">
      <w:r>
        <w:t xml:space="preserve">        t.createRef = function() {</w:t>
      </w:r>
    </w:p>
    <w:p w14:paraId="4E437DB0" w14:textId="77777777" w:rsidR="00F448F5" w:rsidRDefault="00F448F5" w:rsidP="00F448F5">
      <w:r>
        <w:t xml:space="preserve">            return {</w:t>
      </w:r>
    </w:p>
    <w:p w14:paraId="0E39AE05" w14:textId="77777777" w:rsidR="00F448F5" w:rsidRDefault="00F448F5" w:rsidP="00F448F5">
      <w:r>
        <w:t xml:space="preserve">                current: null</w:t>
      </w:r>
    </w:p>
    <w:p w14:paraId="55D5AA91" w14:textId="77777777" w:rsidR="00F448F5" w:rsidRDefault="00F448F5" w:rsidP="00F448F5">
      <w:r>
        <w:t xml:space="preserve">            }</w:t>
      </w:r>
    </w:p>
    <w:p w14:paraId="00FD51B9" w14:textId="77777777" w:rsidR="00F448F5" w:rsidRDefault="00F448F5" w:rsidP="00F448F5">
      <w:r>
        <w:t xml:space="preserve">        }</w:t>
      </w:r>
    </w:p>
    <w:p w14:paraId="1134DFE8" w14:textId="77777777" w:rsidR="00F448F5" w:rsidRDefault="00F448F5" w:rsidP="00F448F5">
      <w:r>
        <w:t xml:space="preserve">        ,</w:t>
      </w:r>
    </w:p>
    <w:p w14:paraId="347E7584" w14:textId="77777777" w:rsidR="00F448F5" w:rsidRDefault="00F448F5" w:rsidP="00F448F5">
      <w:r>
        <w:t xml:space="preserve">        t.forwardRef = function(e) {</w:t>
      </w:r>
    </w:p>
    <w:p w14:paraId="726F0AB3" w14:textId="77777777" w:rsidR="00F448F5" w:rsidRDefault="00F448F5" w:rsidP="00F448F5">
      <w:r>
        <w:t xml:space="preserve">            return {</w:t>
      </w:r>
    </w:p>
    <w:p w14:paraId="28FA70FF" w14:textId="77777777" w:rsidR="00F448F5" w:rsidRDefault="00F448F5" w:rsidP="00F448F5">
      <w:r>
        <w:t xml:space="preserve">                $$typeof: d,</w:t>
      </w:r>
    </w:p>
    <w:p w14:paraId="2ACDC187" w14:textId="77777777" w:rsidR="00F448F5" w:rsidRDefault="00F448F5" w:rsidP="00F448F5">
      <w:r>
        <w:t xml:space="preserve">                render: e</w:t>
      </w:r>
    </w:p>
    <w:p w14:paraId="3286182F" w14:textId="77777777" w:rsidR="00F448F5" w:rsidRDefault="00F448F5" w:rsidP="00F448F5">
      <w:r>
        <w:t xml:space="preserve">            }</w:t>
      </w:r>
    </w:p>
    <w:p w14:paraId="5D5A8921" w14:textId="77777777" w:rsidR="00F448F5" w:rsidRDefault="00F448F5" w:rsidP="00F448F5">
      <w:r>
        <w:t xml:space="preserve">        }</w:t>
      </w:r>
    </w:p>
    <w:p w14:paraId="754BB0D2" w14:textId="77777777" w:rsidR="00F448F5" w:rsidRDefault="00F448F5" w:rsidP="00F448F5">
      <w:r>
        <w:t xml:space="preserve">        ,</w:t>
      </w:r>
    </w:p>
    <w:p w14:paraId="73CB4F76" w14:textId="77777777" w:rsidR="00F448F5" w:rsidRDefault="00F448F5" w:rsidP="00F448F5">
      <w:r>
        <w:t xml:space="preserve">        t.isValidElement = P,</w:t>
      </w:r>
    </w:p>
    <w:p w14:paraId="59B466B7" w14:textId="77777777" w:rsidR="00F448F5" w:rsidRDefault="00F448F5" w:rsidP="00F448F5">
      <w:r>
        <w:t xml:space="preserve">        t.lazy = function(e) {</w:t>
      </w:r>
    </w:p>
    <w:p w14:paraId="78D55644" w14:textId="77777777" w:rsidR="00F448F5" w:rsidRDefault="00F448F5" w:rsidP="00F448F5">
      <w:r>
        <w:t xml:space="preserve">            return {</w:t>
      </w:r>
    </w:p>
    <w:p w14:paraId="2B5B5C1A" w14:textId="77777777" w:rsidR="00F448F5" w:rsidRDefault="00F448F5" w:rsidP="00F448F5">
      <w:r>
        <w:t xml:space="preserve">                $$typeof: h,</w:t>
      </w:r>
    </w:p>
    <w:p w14:paraId="6AE90C69" w14:textId="77777777" w:rsidR="00F448F5" w:rsidRDefault="00F448F5" w:rsidP="00F448F5">
      <w:r>
        <w:t xml:space="preserve">                _ctor: e,</w:t>
      </w:r>
    </w:p>
    <w:p w14:paraId="098E167A" w14:textId="77777777" w:rsidR="00F448F5" w:rsidRDefault="00F448F5" w:rsidP="00F448F5">
      <w:r>
        <w:t xml:space="preserve">                _status: -1,</w:t>
      </w:r>
    </w:p>
    <w:p w14:paraId="2B010363" w14:textId="77777777" w:rsidR="00F448F5" w:rsidRDefault="00F448F5" w:rsidP="00F448F5">
      <w:r>
        <w:t xml:space="preserve">                _result: null</w:t>
      </w:r>
    </w:p>
    <w:p w14:paraId="60EBC83A" w14:textId="77777777" w:rsidR="00F448F5" w:rsidRDefault="00F448F5" w:rsidP="00F448F5">
      <w:r>
        <w:t xml:space="preserve">            }</w:t>
      </w:r>
    </w:p>
    <w:p w14:paraId="506D3C0D" w14:textId="77777777" w:rsidR="00F448F5" w:rsidRDefault="00F448F5" w:rsidP="00F448F5">
      <w:r>
        <w:t xml:space="preserve">        }</w:t>
      </w:r>
    </w:p>
    <w:p w14:paraId="09A5968B" w14:textId="77777777" w:rsidR="00F448F5" w:rsidRDefault="00F448F5" w:rsidP="00F448F5">
      <w:r>
        <w:t xml:space="preserve">        ,</w:t>
      </w:r>
    </w:p>
    <w:p w14:paraId="308D017A" w14:textId="77777777" w:rsidR="00F448F5" w:rsidRDefault="00F448F5" w:rsidP="00F448F5">
      <w:r>
        <w:t xml:space="preserve">        t.memo = function(e, t) {</w:t>
      </w:r>
    </w:p>
    <w:p w14:paraId="2C7E7AE4" w14:textId="77777777" w:rsidR="00F448F5" w:rsidRDefault="00F448F5" w:rsidP="00F448F5">
      <w:r>
        <w:t xml:space="preserve">            return {</w:t>
      </w:r>
    </w:p>
    <w:p w14:paraId="0B3D40F1" w14:textId="77777777" w:rsidR="00F448F5" w:rsidRDefault="00F448F5" w:rsidP="00F448F5">
      <w:r>
        <w:t xml:space="preserve">                $$typeof: m,</w:t>
      </w:r>
    </w:p>
    <w:p w14:paraId="47F1154C" w14:textId="77777777" w:rsidR="00F448F5" w:rsidRDefault="00F448F5" w:rsidP="00F448F5">
      <w:r>
        <w:t xml:space="preserve">                type: e,</w:t>
      </w:r>
    </w:p>
    <w:p w14:paraId="06CAE3D9" w14:textId="77777777" w:rsidR="00F448F5" w:rsidRDefault="00F448F5" w:rsidP="00F448F5">
      <w:r>
        <w:t xml:space="preserve">                compare: void 0 === t ? null : t</w:t>
      </w:r>
    </w:p>
    <w:p w14:paraId="3093AA24" w14:textId="77777777" w:rsidR="00F448F5" w:rsidRDefault="00F448F5" w:rsidP="00F448F5">
      <w:r>
        <w:t xml:space="preserve">            }</w:t>
      </w:r>
    </w:p>
    <w:p w14:paraId="2BF2E44C" w14:textId="77777777" w:rsidR="00F448F5" w:rsidRDefault="00F448F5" w:rsidP="00F448F5">
      <w:r>
        <w:t xml:space="preserve">        }</w:t>
      </w:r>
    </w:p>
    <w:p w14:paraId="202CFA73" w14:textId="77777777" w:rsidR="00F448F5" w:rsidRDefault="00F448F5" w:rsidP="00F448F5">
      <w:r>
        <w:t xml:space="preserve">        ,</w:t>
      </w:r>
    </w:p>
    <w:p w14:paraId="7890C226" w14:textId="77777777" w:rsidR="00F448F5" w:rsidRDefault="00F448F5" w:rsidP="00F448F5">
      <w:r>
        <w:t xml:space="preserve">        t.useCallback = function(e, t) {</w:t>
      </w:r>
    </w:p>
    <w:p w14:paraId="64752ABB" w14:textId="77777777" w:rsidR="00F448F5" w:rsidRDefault="00F448F5" w:rsidP="00F448F5">
      <w:r>
        <w:t xml:space="preserve">            return V().useCallback(e, t)</w:t>
      </w:r>
    </w:p>
    <w:p w14:paraId="7DF53CBE" w14:textId="77777777" w:rsidR="00F448F5" w:rsidRDefault="00F448F5" w:rsidP="00F448F5">
      <w:r>
        <w:t xml:space="preserve">        }</w:t>
      </w:r>
    </w:p>
    <w:p w14:paraId="44284C0B" w14:textId="77777777" w:rsidR="00F448F5" w:rsidRDefault="00F448F5" w:rsidP="00F448F5">
      <w:r>
        <w:t xml:space="preserve">        ,</w:t>
      </w:r>
    </w:p>
    <w:p w14:paraId="58FA281F" w14:textId="77777777" w:rsidR="00F448F5" w:rsidRDefault="00F448F5" w:rsidP="00F448F5">
      <w:r>
        <w:t xml:space="preserve">        t.useContext = function(e, t) {</w:t>
      </w:r>
    </w:p>
    <w:p w14:paraId="0FE21D35" w14:textId="77777777" w:rsidR="00F448F5" w:rsidRDefault="00F448F5" w:rsidP="00F448F5">
      <w:r>
        <w:t xml:space="preserve">            return V().useContext(e, t)</w:t>
      </w:r>
    </w:p>
    <w:p w14:paraId="70873BF7" w14:textId="77777777" w:rsidR="00F448F5" w:rsidRDefault="00F448F5" w:rsidP="00F448F5">
      <w:r>
        <w:t xml:space="preserve">        }</w:t>
      </w:r>
    </w:p>
    <w:p w14:paraId="0F145809" w14:textId="77777777" w:rsidR="00F448F5" w:rsidRDefault="00F448F5" w:rsidP="00F448F5">
      <w:r>
        <w:t xml:space="preserve">        ,</w:t>
      </w:r>
    </w:p>
    <w:p w14:paraId="1A821AED" w14:textId="77777777" w:rsidR="00F448F5" w:rsidRDefault="00F448F5" w:rsidP="00F448F5">
      <w:r>
        <w:t xml:space="preserve">        t.useDebugValue = function() {}</w:t>
      </w:r>
    </w:p>
    <w:p w14:paraId="0C4FBEC8" w14:textId="77777777" w:rsidR="00F448F5" w:rsidRDefault="00F448F5" w:rsidP="00F448F5">
      <w:r>
        <w:t xml:space="preserve">        ,</w:t>
      </w:r>
    </w:p>
    <w:p w14:paraId="6A56B979" w14:textId="77777777" w:rsidR="00F448F5" w:rsidRDefault="00F448F5" w:rsidP="00F448F5">
      <w:r>
        <w:t xml:space="preserve">        t.useEffect = function(e, t) {</w:t>
      </w:r>
    </w:p>
    <w:p w14:paraId="1C16475A" w14:textId="77777777" w:rsidR="00F448F5" w:rsidRDefault="00F448F5" w:rsidP="00F448F5">
      <w:r>
        <w:t xml:space="preserve">            return V().useEffect(e, t)</w:t>
      </w:r>
    </w:p>
    <w:p w14:paraId="1DBC0CDB" w14:textId="77777777" w:rsidR="00F448F5" w:rsidRDefault="00F448F5" w:rsidP="00F448F5">
      <w:r>
        <w:t xml:space="preserve">        }</w:t>
      </w:r>
    </w:p>
    <w:p w14:paraId="5245FA22" w14:textId="77777777" w:rsidR="00F448F5" w:rsidRDefault="00F448F5" w:rsidP="00F448F5">
      <w:r>
        <w:t xml:space="preserve">        ,</w:t>
      </w:r>
    </w:p>
    <w:p w14:paraId="6199DC9E" w14:textId="77777777" w:rsidR="00F448F5" w:rsidRDefault="00F448F5" w:rsidP="00F448F5">
      <w:r>
        <w:t xml:space="preserve">        t.useImperativeHandle = function(e, t, n) {</w:t>
      </w:r>
    </w:p>
    <w:p w14:paraId="66B1734F" w14:textId="77777777" w:rsidR="00F448F5" w:rsidRDefault="00F448F5" w:rsidP="00F448F5">
      <w:r>
        <w:t xml:space="preserve">            return V().useImperativeHandle(e, t, n)</w:t>
      </w:r>
    </w:p>
    <w:p w14:paraId="40A19CB4" w14:textId="77777777" w:rsidR="00F448F5" w:rsidRDefault="00F448F5" w:rsidP="00F448F5">
      <w:r>
        <w:t xml:space="preserve">        }</w:t>
      </w:r>
    </w:p>
    <w:p w14:paraId="13057AA9" w14:textId="77777777" w:rsidR="00F448F5" w:rsidRDefault="00F448F5" w:rsidP="00F448F5">
      <w:r>
        <w:t xml:space="preserve">        ,</w:t>
      </w:r>
    </w:p>
    <w:p w14:paraId="543F73FE" w14:textId="77777777" w:rsidR="00F448F5" w:rsidRDefault="00F448F5" w:rsidP="00F448F5">
      <w:r>
        <w:t xml:space="preserve">        t.useLayoutEffect = function(e, t) {</w:t>
      </w:r>
    </w:p>
    <w:p w14:paraId="2151C5DF" w14:textId="77777777" w:rsidR="00F448F5" w:rsidRDefault="00F448F5" w:rsidP="00F448F5">
      <w:r>
        <w:t xml:space="preserve">            return V().useLayoutEffect(e, t)</w:t>
      </w:r>
    </w:p>
    <w:p w14:paraId="5920B362" w14:textId="77777777" w:rsidR="00F448F5" w:rsidRDefault="00F448F5" w:rsidP="00F448F5">
      <w:r>
        <w:t xml:space="preserve">        }</w:t>
      </w:r>
    </w:p>
    <w:p w14:paraId="568E995B" w14:textId="77777777" w:rsidR="00F448F5" w:rsidRDefault="00F448F5" w:rsidP="00F448F5">
      <w:r>
        <w:t xml:space="preserve">        ,</w:t>
      </w:r>
    </w:p>
    <w:p w14:paraId="379E2155" w14:textId="77777777" w:rsidR="00F448F5" w:rsidRDefault="00F448F5" w:rsidP="00F448F5">
      <w:r>
        <w:t xml:space="preserve">        t.useMemo = function(e, t) {</w:t>
      </w:r>
    </w:p>
    <w:p w14:paraId="48719B96" w14:textId="77777777" w:rsidR="00F448F5" w:rsidRDefault="00F448F5" w:rsidP="00F448F5">
      <w:r>
        <w:t xml:space="preserve">            return V().useMemo(e, t)</w:t>
      </w:r>
    </w:p>
    <w:p w14:paraId="496A9DF0" w14:textId="77777777" w:rsidR="00F448F5" w:rsidRDefault="00F448F5" w:rsidP="00F448F5">
      <w:r>
        <w:t xml:space="preserve">        }</w:t>
      </w:r>
    </w:p>
    <w:p w14:paraId="1A39CEDD" w14:textId="77777777" w:rsidR="00F448F5" w:rsidRDefault="00F448F5" w:rsidP="00F448F5">
      <w:r>
        <w:t xml:space="preserve">        ,</w:t>
      </w:r>
    </w:p>
    <w:p w14:paraId="36C1C37C" w14:textId="77777777" w:rsidR="00F448F5" w:rsidRDefault="00F448F5" w:rsidP="00F448F5">
      <w:r>
        <w:t xml:space="preserve">        t.useReducer = function(e, t, n) {</w:t>
      </w:r>
    </w:p>
    <w:p w14:paraId="427545A9" w14:textId="77777777" w:rsidR="00F448F5" w:rsidRDefault="00F448F5" w:rsidP="00F448F5">
      <w:r>
        <w:t xml:space="preserve">            return V().useReducer(e, t, n)</w:t>
      </w:r>
    </w:p>
    <w:p w14:paraId="27FE4787" w14:textId="77777777" w:rsidR="00F448F5" w:rsidRDefault="00F448F5" w:rsidP="00F448F5">
      <w:r>
        <w:t xml:space="preserve">        }</w:t>
      </w:r>
    </w:p>
    <w:p w14:paraId="610AC56E" w14:textId="77777777" w:rsidR="00F448F5" w:rsidRDefault="00F448F5" w:rsidP="00F448F5">
      <w:r>
        <w:t xml:space="preserve">        ,</w:t>
      </w:r>
    </w:p>
    <w:p w14:paraId="7545006C" w14:textId="77777777" w:rsidR="00F448F5" w:rsidRDefault="00F448F5" w:rsidP="00F448F5">
      <w:r>
        <w:t xml:space="preserve">        t.useRef = function(e) {</w:t>
      </w:r>
    </w:p>
    <w:p w14:paraId="732E2BEA" w14:textId="77777777" w:rsidR="00F448F5" w:rsidRDefault="00F448F5" w:rsidP="00F448F5">
      <w:r>
        <w:t xml:space="preserve">            return V().useRef(e)</w:t>
      </w:r>
    </w:p>
    <w:p w14:paraId="4D579370" w14:textId="77777777" w:rsidR="00F448F5" w:rsidRDefault="00F448F5" w:rsidP="00F448F5">
      <w:r>
        <w:t xml:space="preserve">        }</w:t>
      </w:r>
    </w:p>
    <w:p w14:paraId="33C00B07" w14:textId="77777777" w:rsidR="00F448F5" w:rsidRDefault="00F448F5" w:rsidP="00F448F5">
      <w:r>
        <w:t xml:space="preserve">        ,</w:t>
      </w:r>
    </w:p>
    <w:p w14:paraId="6973CF20" w14:textId="77777777" w:rsidR="00F448F5" w:rsidRDefault="00F448F5" w:rsidP="00F448F5">
      <w:r>
        <w:t xml:space="preserve">        t.useState = function(e) {</w:t>
      </w:r>
    </w:p>
    <w:p w14:paraId="1ADDF8B0" w14:textId="77777777" w:rsidR="00F448F5" w:rsidRDefault="00F448F5" w:rsidP="00F448F5">
      <w:r>
        <w:t xml:space="preserve">            return V().useState(e)</w:t>
      </w:r>
    </w:p>
    <w:p w14:paraId="509A274B" w14:textId="77777777" w:rsidR="00F448F5" w:rsidRDefault="00F448F5" w:rsidP="00F448F5">
      <w:r>
        <w:t xml:space="preserve">        }</w:t>
      </w:r>
    </w:p>
    <w:p w14:paraId="44E23A4B" w14:textId="77777777" w:rsidR="00F448F5" w:rsidRDefault="00F448F5" w:rsidP="00F448F5">
      <w:r>
        <w:t xml:space="preserve">        ,</w:t>
      </w:r>
    </w:p>
    <w:p w14:paraId="35E3251D" w14:textId="77777777" w:rsidR="00F448F5" w:rsidRDefault="00F448F5" w:rsidP="00F448F5">
      <w:r>
        <w:t xml:space="preserve">        t.version = "16.14.0"</w:t>
      </w:r>
    </w:p>
    <w:p w14:paraId="6613A984" w14:textId="77777777" w:rsidR="00F448F5" w:rsidRDefault="00F448F5" w:rsidP="00F448F5">
      <w:r>
        <w:t xml:space="preserve">    },</w:t>
      </w:r>
    </w:p>
    <w:p w14:paraId="1B5B20F2" w14:textId="77777777" w:rsidR="00F448F5" w:rsidRDefault="00F448F5" w:rsidP="00F448F5">
      <w:r>
        <w:t xml:space="preserve">    7294: function(e, t, n) {</w:t>
      </w:r>
    </w:p>
    <w:p w14:paraId="120B9E49" w14:textId="77777777" w:rsidR="00F448F5" w:rsidRDefault="00F448F5" w:rsidP="00F448F5">
      <w:r>
        <w:t xml:space="preserve">        "use strict";</w:t>
      </w:r>
    </w:p>
    <w:p w14:paraId="62C41D1A" w14:textId="77777777" w:rsidR="00F448F5" w:rsidRDefault="00F448F5" w:rsidP="00F448F5">
      <w:r>
        <w:t xml:space="preserve">        e.exports = n(2408)</w:t>
      </w:r>
    </w:p>
    <w:p w14:paraId="189D4C55" w14:textId="77777777" w:rsidR="00F448F5" w:rsidRDefault="00F448F5" w:rsidP="00F448F5">
      <w:r>
        <w:t xml:space="preserve">    },</w:t>
      </w:r>
    </w:p>
    <w:p w14:paraId="65862335" w14:textId="77777777" w:rsidR="00F448F5" w:rsidRDefault="00F448F5" w:rsidP="00F448F5">
      <w:r>
        <w:t xml:space="preserve">    5893: function(e, t, n) {</w:t>
      </w:r>
    </w:p>
    <w:p w14:paraId="66018949" w14:textId="77777777" w:rsidR="00F448F5" w:rsidRDefault="00F448F5" w:rsidP="00F448F5">
      <w:r>
        <w:t xml:space="preserve">        "use strict";</w:t>
      </w:r>
    </w:p>
    <w:p w14:paraId="63FC97F9" w14:textId="77777777" w:rsidR="00F448F5" w:rsidRDefault="00F448F5" w:rsidP="00F448F5">
      <w:r>
        <w:t xml:space="preserve">        e.exports = n(5251)</w:t>
      </w:r>
    </w:p>
    <w:p w14:paraId="6C5F1F38" w14:textId="77777777" w:rsidR="00F448F5" w:rsidRDefault="00F448F5" w:rsidP="00F448F5">
      <w:r>
        <w:t xml:space="preserve">    }</w:t>
      </w:r>
    </w:p>
    <w:p w14:paraId="3036806D" w14:textId="77777777" w:rsidR="00240C2C" w:rsidRDefault="00F448F5" w:rsidP="00240C2C">
      <w:r>
        <w:t>}]);</w:t>
      </w:r>
      <w:r w:rsidR="00240C2C">
        <w:t>(self.webpackChunk_N_E = self.webpackChunk_N_E || []).push([[312], {</w:t>
      </w:r>
    </w:p>
    <w:p w14:paraId="35E9ACCE" w14:textId="77777777" w:rsidR="00240C2C" w:rsidRDefault="00240C2C" w:rsidP="00240C2C">
      <w:r>
        <w:t xml:space="preserve">    927: function(__unused_webpack_module, __webpack_exports__, __webpack_require__) {</w:t>
      </w:r>
    </w:p>
    <w:p w14:paraId="609735E9" w14:textId="77777777" w:rsidR="00240C2C" w:rsidRDefault="00240C2C" w:rsidP="00240C2C">
      <w:r>
        <w:t xml:space="preserve">        "use strict";</w:t>
      </w:r>
    </w:p>
    <w:p w14:paraId="23FC105A" w14:textId="77777777" w:rsidR="00240C2C" w:rsidRDefault="00240C2C" w:rsidP="00240C2C">
      <w:r>
        <w:t xml:space="preserve">        __webpack_require__.d(__webpack_exports__, {</w:t>
      </w:r>
    </w:p>
    <w:p w14:paraId="180C04F8" w14:textId="77777777" w:rsidR="00240C2C" w:rsidRDefault="00240C2C" w:rsidP="00240C2C">
      <w:r>
        <w:t xml:space="preserve">            Zw: function() {</w:t>
      </w:r>
    </w:p>
    <w:p w14:paraId="20276162" w14:textId="77777777" w:rsidR="00240C2C" w:rsidRDefault="00240C2C" w:rsidP="00240C2C">
      <w:r>
        <w:t xml:space="preserve">                return importRemote</w:t>
      </w:r>
    </w:p>
    <w:p w14:paraId="21CFA46D" w14:textId="77777777" w:rsidR="00240C2C" w:rsidRDefault="00240C2C" w:rsidP="00240C2C">
      <w:r>
        <w:t xml:space="preserve">            }</w:t>
      </w:r>
    </w:p>
    <w:p w14:paraId="35E3A970" w14:textId="77777777" w:rsidR="00240C2C" w:rsidRDefault="00240C2C" w:rsidP="00240C2C">
      <w:r>
        <w:t xml:space="preserve">        });</w:t>
      </w:r>
    </w:p>
    <w:p w14:paraId="79E7FE3B" w14:textId="77777777" w:rsidR="00240C2C" w:rsidRDefault="00240C2C" w:rsidP="00240C2C">
      <w:r>
        <w:t xml:space="preserve">        var process = __webpack_require__(4155);</w:t>
      </w:r>
    </w:p>
    <w:p w14:paraId="541127C0" w14:textId="77777777" w:rsidR="00240C2C" w:rsidRDefault="00240C2C" w:rsidP="00240C2C">
      <w:r>
        <w:t xml:space="preserve">        function isValidUrl(e) {</w:t>
      </w:r>
    </w:p>
    <w:p w14:paraId="312ED694" w14:textId="77777777" w:rsidR="00240C2C" w:rsidRDefault="00240C2C" w:rsidP="00240C2C">
      <w:r>
        <w:t xml:space="preserve">            try {</w:t>
      </w:r>
    </w:p>
    <w:p w14:paraId="6CEABFD5" w14:textId="77777777" w:rsidR="00240C2C" w:rsidRDefault="00240C2C" w:rsidP="00240C2C">
      <w:r>
        <w:t xml:space="preserve">                new URL(e)</w:t>
      </w:r>
    </w:p>
    <w:p w14:paraId="04CE46F1" w14:textId="77777777" w:rsidR="00240C2C" w:rsidRDefault="00240C2C" w:rsidP="00240C2C">
      <w:r>
        <w:t xml:space="preserve">            } catch (t) {</w:t>
      </w:r>
    </w:p>
    <w:p w14:paraId="78844910" w14:textId="77777777" w:rsidR="00240C2C" w:rsidRDefault="00240C2C" w:rsidP="00240C2C">
      <w:r>
        <w:t xml:space="preserve">                return !1</w:t>
      </w:r>
    </w:p>
    <w:p w14:paraId="05F3EFE4" w14:textId="77777777" w:rsidR="00240C2C" w:rsidRDefault="00240C2C" w:rsidP="00240C2C">
      <w:r>
        <w:t xml:space="preserve">            }</w:t>
      </w:r>
    </w:p>
    <w:p w14:paraId="7A46A1B7" w14:textId="77777777" w:rsidR="00240C2C" w:rsidRDefault="00240C2C" w:rsidP="00240C2C">
      <w:r>
        <w:t xml:space="preserve">            return !0</w:t>
      </w:r>
    </w:p>
    <w:p w14:paraId="02B6E9E9" w14:textId="77777777" w:rsidR="00240C2C" w:rsidRDefault="00240C2C" w:rsidP="00240C2C">
      <w:r>
        <w:t xml:space="preserve">        }</w:t>
      </w:r>
    </w:p>
    <w:p w14:paraId="3E385002" w14:textId="77777777" w:rsidR="00240C2C" w:rsidRDefault="00240C2C" w:rsidP="00240C2C">
      <w:r>
        <w:t xml:space="preserve">        function isNodeEnv() {</w:t>
      </w:r>
    </w:p>
    <w:p w14:paraId="116237B2" w14:textId="77777777" w:rsidR="00240C2C" w:rsidRDefault="00240C2C" w:rsidP="00240C2C">
      <w:r>
        <w:t xml:space="preserve">            return !1</w:t>
      </w:r>
    </w:p>
    <w:p w14:paraId="7FFF5F68" w14:textId="77777777" w:rsidR="00240C2C" w:rsidRDefault="00240C2C" w:rsidP="00240C2C">
      <w:r>
        <w:t xml:space="preserve">        }</w:t>
      </w:r>
    </w:p>
    <w:p w14:paraId="02FC1E62" w14:textId="77777777" w:rsidR="00240C2C" w:rsidRDefault="00240C2C" w:rsidP="00240C2C">
      <w:r>
        <w:t xml:space="preserve">        function isProduction() {</w:t>
      </w:r>
    </w:p>
    <w:p w14:paraId="1D2643FC" w14:textId="77777777" w:rsidR="00240C2C" w:rsidRDefault="00240C2C" w:rsidP="00240C2C">
      <w:r>
        <w:t xml:space="preserve">            return !0</w:t>
      </w:r>
    </w:p>
    <w:p w14:paraId="600ADEBB" w14:textId="77777777" w:rsidR="00240C2C" w:rsidRDefault="00240C2C" w:rsidP="00240C2C">
      <w:r>
        <w:t xml:space="preserve">        }</w:t>
      </w:r>
    </w:p>
    <w:p w14:paraId="1C0FA804" w14:textId="77777777" w:rsidR="00240C2C" w:rsidRDefault="00240C2C" w:rsidP="00240C2C">
      <w:r>
        <w:t xml:space="preserve">        function isLocal() {</w:t>
      </w:r>
    </w:p>
    <w:p w14:paraId="1FAD7380" w14:textId="77777777" w:rsidR="00240C2C" w:rsidRDefault="00240C2C" w:rsidP="00240C2C">
      <w:r>
        <w:t xml:space="preserve">            return !isProduction()</w:t>
      </w:r>
    </w:p>
    <w:p w14:paraId="5C34CB5E" w14:textId="77777777" w:rsidR="00240C2C" w:rsidRDefault="00240C2C" w:rsidP="00240C2C">
      <w:r>
        <w:t xml:space="preserve">        }</w:t>
      </w:r>
    </w:p>
    <w:p w14:paraId="706AB521" w14:textId="77777777" w:rsidR="00240C2C" w:rsidRDefault="00240C2C" w:rsidP="00240C2C">
      <w:r>
        <w:t xml:space="preserve">        function _setPrototypeOf(e, t) {</w:t>
      </w:r>
    </w:p>
    <w:p w14:paraId="48B3A6FA" w14:textId="77777777" w:rsidR="00240C2C" w:rsidRDefault="00240C2C" w:rsidP="00240C2C">
      <w:r>
        <w:t xml:space="preserve">            return (_setPrototypeOf = Object.setPrototypeOf ? Object.setPrototypeOf.bind() : function(e, t) {</w:t>
      </w:r>
    </w:p>
    <w:p w14:paraId="2F19A58E" w14:textId="77777777" w:rsidR="00240C2C" w:rsidRDefault="00240C2C" w:rsidP="00240C2C">
      <w:r>
        <w:t xml:space="preserve">                return e.__proto__ = t,</w:t>
      </w:r>
    </w:p>
    <w:p w14:paraId="05F0FF2C" w14:textId="77777777" w:rsidR="00240C2C" w:rsidRDefault="00240C2C" w:rsidP="00240C2C">
      <w:r>
        <w:t xml:space="preserve">                e</w:t>
      </w:r>
    </w:p>
    <w:p w14:paraId="0979F283" w14:textId="77777777" w:rsidR="00240C2C" w:rsidRDefault="00240C2C" w:rsidP="00240C2C">
      <w:r>
        <w:t xml:space="preserve">            }</w:t>
      </w:r>
    </w:p>
    <w:p w14:paraId="26592F8F" w14:textId="77777777" w:rsidR="00240C2C" w:rsidRDefault="00240C2C" w:rsidP="00240C2C">
      <w:r>
        <w:t xml:space="preserve">            )(e, t)</w:t>
      </w:r>
    </w:p>
    <w:p w14:paraId="46823B9E" w14:textId="77777777" w:rsidR="00240C2C" w:rsidRDefault="00240C2C" w:rsidP="00240C2C">
      <w:r>
        <w:t xml:space="preserve">        }</w:t>
      </w:r>
    </w:p>
    <w:p w14:paraId="0D35FEDC" w14:textId="77777777" w:rsidR="00240C2C" w:rsidRDefault="00240C2C" w:rsidP="00240C2C">
      <w:r>
        <w:t xml:space="preserve">        function _inheritsLoose(e, t) {</w:t>
      </w:r>
    </w:p>
    <w:p w14:paraId="6B7EE4F5" w14:textId="77777777" w:rsidR="00240C2C" w:rsidRDefault="00240C2C" w:rsidP="00240C2C">
      <w:r>
        <w:t xml:space="preserve">            e.prototype = Object.create(t.prototype),</w:t>
      </w:r>
    </w:p>
    <w:p w14:paraId="7E227D31" w14:textId="77777777" w:rsidR="00240C2C" w:rsidRDefault="00240C2C" w:rsidP="00240C2C">
      <w:r>
        <w:t xml:space="preserve">            e.prototype.constructor = e,</w:t>
      </w:r>
    </w:p>
    <w:p w14:paraId="0C29BA1D" w14:textId="77777777" w:rsidR="00240C2C" w:rsidRDefault="00240C2C" w:rsidP="00240C2C">
      <w:r>
        <w:t xml:space="preserve">            _setPrototypeOf(e, t)</w:t>
      </w:r>
    </w:p>
    <w:p w14:paraId="37D5A102" w14:textId="77777777" w:rsidR="00240C2C" w:rsidRDefault="00240C2C" w:rsidP="00240C2C">
      <w:r>
        <w:t xml:space="preserve">        }</w:t>
      </w:r>
    </w:p>
    <w:p w14:paraId="198EA597" w14:textId="77777777" w:rsidR="00240C2C" w:rsidRDefault="00240C2C" w:rsidP="00240C2C">
      <w:r>
        <w:t xml:space="preserve">        function _getPrototypeOf(e) {</w:t>
      </w:r>
    </w:p>
    <w:p w14:paraId="10735FDC" w14:textId="77777777" w:rsidR="00240C2C" w:rsidRDefault="00240C2C" w:rsidP="00240C2C">
      <w:r>
        <w:t xml:space="preserve">            return (_getPrototypeOf = Object.setPrototypeOf ? Object.getPrototypeOf.bind() : function(e) {</w:t>
      </w:r>
    </w:p>
    <w:p w14:paraId="353131C5" w14:textId="77777777" w:rsidR="00240C2C" w:rsidRDefault="00240C2C" w:rsidP="00240C2C">
      <w:r>
        <w:t xml:space="preserve">                return e.__proto__ || Object.getPrototypeOf(e)</w:t>
      </w:r>
    </w:p>
    <w:p w14:paraId="3B4F2AE8" w14:textId="77777777" w:rsidR="00240C2C" w:rsidRDefault="00240C2C" w:rsidP="00240C2C">
      <w:r>
        <w:t xml:space="preserve">            }</w:t>
      </w:r>
    </w:p>
    <w:p w14:paraId="672DE60A" w14:textId="77777777" w:rsidR="00240C2C" w:rsidRDefault="00240C2C" w:rsidP="00240C2C">
      <w:r>
        <w:t xml:space="preserve">            )(e)</w:t>
      </w:r>
    </w:p>
    <w:p w14:paraId="66DEECB7" w14:textId="77777777" w:rsidR="00240C2C" w:rsidRDefault="00240C2C" w:rsidP="00240C2C">
      <w:r>
        <w:t xml:space="preserve">        }</w:t>
      </w:r>
    </w:p>
    <w:p w14:paraId="112C1594" w14:textId="77777777" w:rsidR="00240C2C" w:rsidRDefault="00240C2C" w:rsidP="00240C2C">
      <w:r>
        <w:t xml:space="preserve">        function _isNativeFunction(e) {</w:t>
      </w:r>
    </w:p>
    <w:p w14:paraId="63449439" w14:textId="77777777" w:rsidR="00240C2C" w:rsidRDefault="00240C2C" w:rsidP="00240C2C">
      <w:r>
        <w:t xml:space="preserve">            return -1 !== Function.toString.call(e).indexOf("[native code]")</w:t>
      </w:r>
    </w:p>
    <w:p w14:paraId="58F73728" w14:textId="77777777" w:rsidR="00240C2C" w:rsidRDefault="00240C2C" w:rsidP="00240C2C">
      <w:r>
        <w:t xml:space="preserve">        }</w:t>
      </w:r>
    </w:p>
    <w:p w14:paraId="1F0BDB51" w14:textId="77777777" w:rsidR="00240C2C" w:rsidRDefault="00240C2C" w:rsidP="00240C2C">
      <w:r>
        <w:t xml:space="preserve">        function _isNativeReflectConstruct() {</w:t>
      </w:r>
    </w:p>
    <w:p w14:paraId="24E9677A" w14:textId="77777777" w:rsidR="00240C2C" w:rsidRDefault="00240C2C" w:rsidP="00240C2C">
      <w:r>
        <w:t xml:space="preserve">            if ("undefined" === typeof Reflect || !Reflect.construct)</w:t>
      </w:r>
    </w:p>
    <w:p w14:paraId="29337DE0" w14:textId="77777777" w:rsidR="00240C2C" w:rsidRDefault="00240C2C" w:rsidP="00240C2C">
      <w:r>
        <w:t xml:space="preserve">                return !1;</w:t>
      </w:r>
    </w:p>
    <w:p w14:paraId="3770C9F3" w14:textId="77777777" w:rsidR="00240C2C" w:rsidRDefault="00240C2C" w:rsidP="00240C2C">
      <w:r>
        <w:t xml:space="preserve">            if (Reflect.construct.sham)</w:t>
      </w:r>
    </w:p>
    <w:p w14:paraId="7D00455E" w14:textId="77777777" w:rsidR="00240C2C" w:rsidRDefault="00240C2C" w:rsidP="00240C2C">
      <w:r>
        <w:t xml:space="preserve">                return !1;</w:t>
      </w:r>
    </w:p>
    <w:p w14:paraId="0E721C0A" w14:textId="77777777" w:rsidR="00240C2C" w:rsidRDefault="00240C2C" w:rsidP="00240C2C">
      <w:r>
        <w:t xml:space="preserve">            if ("function" === typeof Proxy)</w:t>
      </w:r>
    </w:p>
    <w:p w14:paraId="4AAA6CE5" w14:textId="77777777" w:rsidR="00240C2C" w:rsidRDefault="00240C2C" w:rsidP="00240C2C">
      <w:r>
        <w:t xml:space="preserve">                return !0;</w:t>
      </w:r>
    </w:p>
    <w:p w14:paraId="07206F0D" w14:textId="77777777" w:rsidR="00240C2C" w:rsidRDefault="00240C2C" w:rsidP="00240C2C">
      <w:r>
        <w:t xml:space="preserve">            try {</w:t>
      </w:r>
    </w:p>
    <w:p w14:paraId="025101BF" w14:textId="77777777" w:rsidR="00240C2C" w:rsidRDefault="00240C2C" w:rsidP="00240C2C">
      <w:r>
        <w:t xml:space="preserve">                return Boolean.prototype.valueOf.call(Reflect.construct(Boolean, [], (function() {}</w:t>
      </w:r>
    </w:p>
    <w:p w14:paraId="78BC9C74" w14:textId="77777777" w:rsidR="00240C2C" w:rsidRDefault="00240C2C" w:rsidP="00240C2C">
      <w:r>
        <w:t xml:space="preserve">                ))),</w:t>
      </w:r>
    </w:p>
    <w:p w14:paraId="76CB0474" w14:textId="77777777" w:rsidR="00240C2C" w:rsidRDefault="00240C2C" w:rsidP="00240C2C">
      <w:r>
        <w:t xml:space="preserve">                !0</w:t>
      </w:r>
    </w:p>
    <w:p w14:paraId="6576BFB6" w14:textId="77777777" w:rsidR="00240C2C" w:rsidRDefault="00240C2C" w:rsidP="00240C2C">
      <w:r>
        <w:t xml:space="preserve">            } catch (e) {</w:t>
      </w:r>
    </w:p>
    <w:p w14:paraId="17A5A6C6" w14:textId="77777777" w:rsidR="00240C2C" w:rsidRDefault="00240C2C" w:rsidP="00240C2C">
      <w:r>
        <w:t xml:space="preserve">                return !1</w:t>
      </w:r>
    </w:p>
    <w:p w14:paraId="48FBC4DC" w14:textId="77777777" w:rsidR="00240C2C" w:rsidRDefault="00240C2C" w:rsidP="00240C2C">
      <w:r>
        <w:t xml:space="preserve">            }</w:t>
      </w:r>
    </w:p>
    <w:p w14:paraId="7DBBF7F8" w14:textId="77777777" w:rsidR="00240C2C" w:rsidRDefault="00240C2C" w:rsidP="00240C2C">
      <w:r>
        <w:t xml:space="preserve">        }</w:t>
      </w:r>
    </w:p>
    <w:p w14:paraId="2F24F34F" w14:textId="77777777" w:rsidR="00240C2C" w:rsidRDefault="00240C2C" w:rsidP="00240C2C">
      <w:r>
        <w:t xml:space="preserve">        function _construct(e, t, n) {</w:t>
      </w:r>
    </w:p>
    <w:p w14:paraId="3796EE3F" w14:textId="77777777" w:rsidR="00240C2C" w:rsidRDefault="00240C2C" w:rsidP="00240C2C">
      <w:r>
        <w:t xml:space="preserve">            return (_construct = _isNativeReflectConstruct() ? Reflect.construct.bind() : function(e, t, n) {</w:t>
      </w:r>
    </w:p>
    <w:p w14:paraId="343ECAD8" w14:textId="77777777" w:rsidR="00240C2C" w:rsidRDefault="00240C2C" w:rsidP="00240C2C">
      <w:r>
        <w:t xml:space="preserve">                var r = [null];</w:t>
      </w:r>
    </w:p>
    <w:p w14:paraId="67F87FC8" w14:textId="77777777" w:rsidR="00240C2C" w:rsidRDefault="00240C2C" w:rsidP="00240C2C">
      <w:r>
        <w:t xml:space="preserve">                r.push.apply(r, t);</w:t>
      </w:r>
    </w:p>
    <w:p w14:paraId="434B0827" w14:textId="77777777" w:rsidR="00240C2C" w:rsidRDefault="00240C2C" w:rsidP="00240C2C">
      <w:r>
        <w:t xml:space="preserve">                var o = new (Function.bind.apply(e, r));</w:t>
      </w:r>
    </w:p>
    <w:p w14:paraId="30849A9C" w14:textId="77777777" w:rsidR="00240C2C" w:rsidRDefault="00240C2C" w:rsidP="00240C2C">
      <w:r>
        <w:t xml:space="preserve">                return n &amp;&amp; _setPrototypeOf(o, n.prototype),</w:t>
      </w:r>
    </w:p>
    <w:p w14:paraId="6A2C0F5D" w14:textId="77777777" w:rsidR="00240C2C" w:rsidRDefault="00240C2C" w:rsidP="00240C2C">
      <w:r>
        <w:t xml:space="preserve">                o</w:t>
      </w:r>
    </w:p>
    <w:p w14:paraId="37564192" w14:textId="77777777" w:rsidR="00240C2C" w:rsidRDefault="00240C2C" w:rsidP="00240C2C">
      <w:r>
        <w:t xml:space="preserve">            }</w:t>
      </w:r>
    </w:p>
    <w:p w14:paraId="031E4F44" w14:textId="77777777" w:rsidR="00240C2C" w:rsidRDefault="00240C2C" w:rsidP="00240C2C">
      <w:r>
        <w:t xml:space="preserve">            ).apply(null, arguments)</w:t>
      </w:r>
    </w:p>
    <w:p w14:paraId="3CD39348" w14:textId="77777777" w:rsidR="00240C2C" w:rsidRDefault="00240C2C" w:rsidP="00240C2C">
      <w:r>
        <w:t xml:space="preserve">        }</w:t>
      </w:r>
    </w:p>
    <w:p w14:paraId="1BC6181D" w14:textId="77777777" w:rsidR="00240C2C" w:rsidRDefault="00240C2C" w:rsidP="00240C2C">
      <w:r>
        <w:t xml:space="preserve">        function _wrapNativeSuper(e) {</w:t>
      </w:r>
    </w:p>
    <w:p w14:paraId="1997CAAF" w14:textId="77777777" w:rsidR="00240C2C" w:rsidRDefault="00240C2C" w:rsidP="00240C2C">
      <w:r>
        <w:t xml:space="preserve">            var t = "function" === typeof Map ? new Map : void 0;</w:t>
      </w:r>
    </w:p>
    <w:p w14:paraId="6F474D40" w14:textId="77777777" w:rsidR="00240C2C" w:rsidRDefault="00240C2C" w:rsidP="00240C2C">
      <w:r>
        <w:t xml:space="preserve">            return (_wrapNativeSuper = function(e) {</w:t>
      </w:r>
    </w:p>
    <w:p w14:paraId="1D6B7A80" w14:textId="77777777" w:rsidR="00240C2C" w:rsidRDefault="00240C2C" w:rsidP="00240C2C">
      <w:r>
        <w:t xml:space="preserve">                if (null === e || !_isNativeFunction(e))</w:t>
      </w:r>
    </w:p>
    <w:p w14:paraId="3F4749DB" w14:textId="77777777" w:rsidR="00240C2C" w:rsidRDefault="00240C2C" w:rsidP="00240C2C">
      <w:r>
        <w:t xml:space="preserve">                    return e;</w:t>
      </w:r>
    </w:p>
    <w:p w14:paraId="2CE929BB" w14:textId="77777777" w:rsidR="00240C2C" w:rsidRDefault="00240C2C" w:rsidP="00240C2C">
      <w:r>
        <w:t xml:space="preserve">                if ("function" !== typeof e)</w:t>
      </w:r>
    </w:p>
    <w:p w14:paraId="07F2B63E" w14:textId="77777777" w:rsidR="00240C2C" w:rsidRDefault="00240C2C" w:rsidP="00240C2C">
      <w:r>
        <w:t xml:space="preserve">                    throw new TypeError("Super expression must either be null or a function");</w:t>
      </w:r>
    </w:p>
    <w:p w14:paraId="05460AB2" w14:textId="77777777" w:rsidR="00240C2C" w:rsidRDefault="00240C2C" w:rsidP="00240C2C">
      <w:r>
        <w:t xml:space="preserve">                if ("undefined" !== typeof t) {</w:t>
      </w:r>
    </w:p>
    <w:p w14:paraId="6B14FB8B" w14:textId="77777777" w:rsidR="00240C2C" w:rsidRDefault="00240C2C" w:rsidP="00240C2C">
      <w:r>
        <w:t xml:space="preserve">                    if (t.has(e))</w:t>
      </w:r>
    </w:p>
    <w:p w14:paraId="1F02FC22" w14:textId="77777777" w:rsidR="00240C2C" w:rsidRDefault="00240C2C" w:rsidP="00240C2C">
      <w:r>
        <w:t xml:space="preserve">                        return t.get(e);</w:t>
      </w:r>
    </w:p>
    <w:p w14:paraId="508F68E9" w14:textId="77777777" w:rsidR="00240C2C" w:rsidRDefault="00240C2C" w:rsidP="00240C2C">
      <w:r>
        <w:t xml:space="preserve">                    t.set(e, n)</w:t>
      </w:r>
    </w:p>
    <w:p w14:paraId="28B89434" w14:textId="77777777" w:rsidR="00240C2C" w:rsidRDefault="00240C2C" w:rsidP="00240C2C">
      <w:r>
        <w:t xml:space="preserve">                }</w:t>
      </w:r>
    </w:p>
    <w:p w14:paraId="4C1A5566" w14:textId="77777777" w:rsidR="00240C2C" w:rsidRDefault="00240C2C" w:rsidP="00240C2C">
      <w:r>
        <w:t xml:space="preserve">                function n() {</w:t>
      </w:r>
    </w:p>
    <w:p w14:paraId="294B00F9" w14:textId="77777777" w:rsidR="00240C2C" w:rsidRDefault="00240C2C" w:rsidP="00240C2C">
      <w:r>
        <w:t xml:space="preserve">                    return _construct(e, arguments, _getPrototypeOf(this).constructor)</w:t>
      </w:r>
    </w:p>
    <w:p w14:paraId="3D711EE8" w14:textId="77777777" w:rsidR="00240C2C" w:rsidRDefault="00240C2C" w:rsidP="00240C2C">
      <w:r>
        <w:t xml:space="preserve">                }</w:t>
      </w:r>
    </w:p>
    <w:p w14:paraId="37BB8AF1" w14:textId="77777777" w:rsidR="00240C2C" w:rsidRDefault="00240C2C" w:rsidP="00240C2C">
      <w:r>
        <w:t xml:space="preserve">                return n.prototype = Object.create(e.prototype, {</w:t>
      </w:r>
    </w:p>
    <w:p w14:paraId="30CDFF2B" w14:textId="77777777" w:rsidR="00240C2C" w:rsidRDefault="00240C2C" w:rsidP="00240C2C">
      <w:r>
        <w:t xml:space="preserve">                    constructor: {</w:t>
      </w:r>
    </w:p>
    <w:p w14:paraId="69C2D043" w14:textId="77777777" w:rsidR="00240C2C" w:rsidRDefault="00240C2C" w:rsidP="00240C2C">
      <w:r>
        <w:t xml:space="preserve">                        value: n,</w:t>
      </w:r>
    </w:p>
    <w:p w14:paraId="71BC8AA8" w14:textId="77777777" w:rsidR="00240C2C" w:rsidRDefault="00240C2C" w:rsidP="00240C2C">
      <w:r>
        <w:t xml:space="preserve">                        enumerable: !1,</w:t>
      </w:r>
    </w:p>
    <w:p w14:paraId="69203395" w14:textId="77777777" w:rsidR="00240C2C" w:rsidRDefault="00240C2C" w:rsidP="00240C2C">
      <w:r>
        <w:t xml:space="preserve">                        writable: !0,</w:t>
      </w:r>
    </w:p>
    <w:p w14:paraId="1367D258" w14:textId="77777777" w:rsidR="00240C2C" w:rsidRDefault="00240C2C" w:rsidP="00240C2C">
      <w:r>
        <w:t xml:space="preserve">                        configurable: !0</w:t>
      </w:r>
    </w:p>
    <w:p w14:paraId="10FD2D13" w14:textId="77777777" w:rsidR="00240C2C" w:rsidRDefault="00240C2C" w:rsidP="00240C2C">
      <w:r>
        <w:t xml:space="preserve">                    }</w:t>
      </w:r>
    </w:p>
    <w:p w14:paraId="5BB6E0BB" w14:textId="77777777" w:rsidR="00240C2C" w:rsidRDefault="00240C2C" w:rsidP="00240C2C">
      <w:r>
        <w:t xml:space="preserve">                }),</w:t>
      </w:r>
    </w:p>
    <w:p w14:paraId="11D853EE" w14:textId="77777777" w:rsidR="00240C2C" w:rsidRDefault="00240C2C" w:rsidP="00240C2C">
      <w:r>
        <w:t xml:space="preserve">                _setPrototypeOf(n, e)</w:t>
      </w:r>
    </w:p>
    <w:p w14:paraId="33189DD0" w14:textId="77777777" w:rsidR="00240C2C" w:rsidRDefault="00240C2C" w:rsidP="00240C2C">
      <w:r>
        <w:t xml:space="preserve">            }</w:t>
      </w:r>
    </w:p>
    <w:p w14:paraId="526B11EC" w14:textId="77777777" w:rsidR="00240C2C" w:rsidRDefault="00240C2C" w:rsidP="00240C2C">
      <w:r>
        <w:t xml:space="preserve">            )(e)</w:t>
      </w:r>
    </w:p>
    <w:p w14:paraId="709B7102" w14:textId="77777777" w:rsidR="00240C2C" w:rsidRDefault="00240C2C" w:rsidP="00240C2C">
      <w:r>
        <w:t xml:space="preserve">        }</w:t>
      </w:r>
    </w:p>
    <w:p w14:paraId="164B579C" w14:textId="77777777" w:rsidR="00240C2C" w:rsidRDefault="00240C2C" w:rsidP="00240C2C">
      <w:r>
        <w:t xml:space="preserve">        var ImportRemoteError = function(e) {</w:t>
      </w:r>
    </w:p>
    <w:p w14:paraId="636CB524" w14:textId="77777777" w:rsidR="00240C2C" w:rsidRDefault="00240C2C" w:rsidP="00240C2C">
      <w:r>
        <w:t xml:space="preserve">            function t(t, n) {</w:t>
      </w:r>
    </w:p>
    <w:p w14:paraId="5C6E0C21" w14:textId="77777777" w:rsidR="00240C2C" w:rsidRDefault="00240C2C" w:rsidP="00240C2C">
      <w:r>
        <w:t xml:space="preserve">                var r, o = (void 0 === n ? {} : n).cause;</w:t>
      </w:r>
    </w:p>
    <w:p w14:paraId="04D436F7" w14:textId="77777777" w:rsidR="00240C2C" w:rsidRDefault="00240C2C" w:rsidP="00240C2C">
      <w:r>
        <w:t xml:space="preserve">                return (r = e.call(this, t) || this).cause = void 0,</w:t>
      </w:r>
    </w:p>
    <w:p w14:paraId="5C4D6790" w14:textId="77777777" w:rsidR="00240C2C" w:rsidRDefault="00240C2C" w:rsidP="00240C2C">
      <w:r>
        <w:t xml:space="preserve">                r.cause = o,</w:t>
      </w:r>
    </w:p>
    <w:p w14:paraId="208AE43E" w14:textId="77777777" w:rsidR="00240C2C" w:rsidRDefault="00240C2C" w:rsidP="00240C2C">
      <w:r>
        <w:t xml:space="preserve">                r</w:t>
      </w:r>
    </w:p>
    <w:p w14:paraId="0B62EBB4" w14:textId="77777777" w:rsidR="00240C2C" w:rsidRDefault="00240C2C" w:rsidP="00240C2C">
      <w:r>
        <w:t xml:space="preserve">            }</w:t>
      </w:r>
    </w:p>
    <w:p w14:paraId="6CF90F50" w14:textId="77777777" w:rsidR="00240C2C" w:rsidRDefault="00240C2C" w:rsidP="00240C2C">
      <w:r>
        <w:t xml:space="preserve">            return _inheritsLoose(t, e),</w:t>
      </w:r>
    </w:p>
    <w:p w14:paraId="29CD4F5F" w14:textId="77777777" w:rsidR="00240C2C" w:rsidRDefault="00240C2C" w:rsidP="00240C2C">
      <w:r>
        <w:t xml:space="preserve">            t</w:t>
      </w:r>
    </w:p>
    <w:p w14:paraId="446ACB26" w14:textId="77777777" w:rsidR="00240C2C" w:rsidRDefault="00240C2C" w:rsidP="00240C2C">
      <w:r>
        <w:t xml:space="preserve">        }(_wrapNativeSuper(Error));</w:t>
      </w:r>
    </w:p>
    <w:p w14:paraId="50005043" w14:textId="77777777" w:rsidR="00240C2C" w:rsidRDefault="00240C2C" w:rsidP="00240C2C">
      <w:r>
        <w:t xml:space="preserve">        function _arrayWithHoles(e) {</w:t>
      </w:r>
    </w:p>
    <w:p w14:paraId="371403EA" w14:textId="77777777" w:rsidR="00240C2C" w:rsidRDefault="00240C2C" w:rsidP="00240C2C">
      <w:r>
        <w:t xml:space="preserve">            if (Array.isArray(e))</w:t>
      </w:r>
    </w:p>
    <w:p w14:paraId="15E6FF3A" w14:textId="77777777" w:rsidR="00240C2C" w:rsidRDefault="00240C2C" w:rsidP="00240C2C">
      <w:r>
        <w:t xml:space="preserve">                return e</w:t>
      </w:r>
    </w:p>
    <w:p w14:paraId="59DA1807" w14:textId="77777777" w:rsidR="00240C2C" w:rsidRDefault="00240C2C" w:rsidP="00240C2C">
      <w:r>
        <w:t xml:space="preserve">        }</w:t>
      </w:r>
    </w:p>
    <w:p w14:paraId="1ED8BB15" w14:textId="77777777" w:rsidR="00240C2C" w:rsidRDefault="00240C2C" w:rsidP="00240C2C">
      <w:r>
        <w:t xml:space="preserve">        function _iterableToArray(e) {</w:t>
      </w:r>
    </w:p>
    <w:p w14:paraId="7B8DD5BD" w14:textId="77777777" w:rsidR="00240C2C" w:rsidRDefault="00240C2C" w:rsidP="00240C2C">
      <w:r>
        <w:t xml:space="preserve">            if ("undefined" !== typeof Symbol &amp;&amp; null != e[Symbol.iterator] || null != e["@@iterator"])</w:t>
      </w:r>
    </w:p>
    <w:p w14:paraId="0B4DADF2" w14:textId="77777777" w:rsidR="00240C2C" w:rsidRDefault="00240C2C" w:rsidP="00240C2C">
      <w:r>
        <w:t xml:space="preserve">                return Array.from(e)</w:t>
      </w:r>
    </w:p>
    <w:p w14:paraId="3E16E12D" w14:textId="77777777" w:rsidR="00240C2C" w:rsidRDefault="00240C2C" w:rsidP="00240C2C">
      <w:r>
        <w:t xml:space="preserve">        }</w:t>
      </w:r>
    </w:p>
    <w:p w14:paraId="0EC94109" w14:textId="77777777" w:rsidR="00240C2C" w:rsidRDefault="00240C2C" w:rsidP="00240C2C">
      <w:r>
        <w:t xml:space="preserve">        function _arrayLikeToArray(e, t) {</w:t>
      </w:r>
    </w:p>
    <w:p w14:paraId="59D0A6E6" w14:textId="77777777" w:rsidR="00240C2C" w:rsidRDefault="00240C2C" w:rsidP="00240C2C">
      <w:r>
        <w:t xml:space="preserve">            (null == t || t &gt; e.length) &amp;&amp; (t = e.length);</w:t>
      </w:r>
    </w:p>
    <w:p w14:paraId="349F9AF9" w14:textId="77777777" w:rsidR="00240C2C" w:rsidRDefault="00240C2C" w:rsidP="00240C2C">
      <w:r>
        <w:t xml:space="preserve">            for (var n = 0, r = new Array(t); n &lt; t; n++)</w:t>
      </w:r>
    </w:p>
    <w:p w14:paraId="6A091EFE" w14:textId="77777777" w:rsidR="00240C2C" w:rsidRDefault="00240C2C" w:rsidP="00240C2C">
      <w:r>
        <w:t xml:space="preserve">                r[n] = e[n];</w:t>
      </w:r>
    </w:p>
    <w:p w14:paraId="7AF6DC9F" w14:textId="77777777" w:rsidR="00240C2C" w:rsidRDefault="00240C2C" w:rsidP="00240C2C">
      <w:r>
        <w:t xml:space="preserve">            return r</w:t>
      </w:r>
    </w:p>
    <w:p w14:paraId="6B7AC49B" w14:textId="77777777" w:rsidR="00240C2C" w:rsidRDefault="00240C2C" w:rsidP="00240C2C">
      <w:r>
        <w:t xml:space="preserve">        }</w:t>
      </w:r>
    </w:p>
    <w:p w14:paraId="5FD57075" w14:textId="77777777" w:rsidR="00240C2C" w:rsidRDefault="00240C2C" w:rsidP="00240C2C">
      <w:r>
        <w:t xml:space="preserve">        function _unsupportedIterableToArray(e, t) {</w:t>
      </w:r>
    </w:p>
    <w:p w14:paraId="1A4825FA" w14:textId="77777777" w:rsidR="00240C2C" w:rsidRDefault="00240C2C" w:rsidP="00240C2C">
      <w:r>
        <w:t xml:space="preserve">            if (e) {</w:t>
      </w:r>
    </w:p>
    <w:p w14:paraId="5CE5A9C1" w14:textId="77777777" w:rsidR="00240C2C" w:rsidRDefault="00240C2C" w:rsidP="00240C2C">
      <w:r>
        <w:t xml:space="preserve">                if ("string" === typeof e)</w:t>
      </w:r>
    </w:p>
    <w:p w14:paraId="71AE4B52" w14:textId="77777777" w:rsidR="00240C2C" w:rsidRDefault="00240C2C" w:rsidP="00240C2C">
      <w:r>
        <w:t xml:space="preserve">                    return _arrayLikeToArray(e, t);</w:t>
      </w:r>
    </w:p>
    <w:p w14:paraId="468C6C72" w14:textId="77777777" w:rsidR="00240C2C" w:rsidRDefault="00240C2C" w:rsidP="00240C2C">
      <w:r>
        <w:t xml:space="preserve">                var n = Object.prototype.toString.call(e).slice(8, -1);</w:t>
      </w:r>
    </w:p>
    <w:p w14:paraId="14291B5F" w14:textId="77777777" w:rsidR="00240C2C" w:rsidRDefault="00240C2C" w:rsidP="00240C2C">
      <w:r>
        <w:t xml:space="preserve">                return "Object" === n &amp;&amp; e.constructor &amp;&amp; (n = e.constructor.name),</w:t>
      </w:r>
    </w:p>
    <w:p w14:paraId="080BC9B5" w14:textId="77777777" w:rsidR="00240C2C" w:rsidRDefault="00240C2C" w:rsidP="00240C2C">
      <w:r>
        <w:t xml:space="preserve">                "Map" === n || "Set" === n ? Array.from(e) : "Arguments" === n || /^(?:Ui|I)nt(?:8|16|32)(?:Clamped)?Array$/.test(n) ? _arrayLikeToArray(e, t) : void 0</w:t>
      </w:r>
    </w:p>
    <w:p w14:paraId="4745CF17" w14:textId="77777777" w:rsidR="00240C2C" w:rsidRDefault="00240C2C" w:rsidP="00240C2C">
      <w:r>
        <w:t xml:space="preserve">            }</w:t>
      </w:r>
    </w:p>
    <w:p w14:paraId="5C2670E2" w14:textId="77777777" w:rsidR="00240C2C" w:rsidRDefault="00240C2C" w:rsidP="00240C2C">
      <w:r>
        <w:t xml:space="preserve">        }</w:t>
      </w:r>
    </w:p>
    <w:p w14:paraId="49C56B89" w14:textId="77777777" w:rsidR="00240C2C" w:rsidRDefault="00240C2C" w:rsidP="00240C2C">
      <w:r>
        <w:t xml:space="preserve">        function _nonIterableRest() {</w:t>
      </w:r>
    </w:p>
    <w:p w14:paraId="35BB5404" w14:textId="77777777" w:rsidR="00240C2C" w:rsidRDefault="00240C2C" w:rsidP="00240C2C">
      <w:r>
        <w:t xml:space="preserve">            throw new TypeError("Invalid attempt to destructure non-iterable instance.\nIn order to be iterable, non-array objects must have a [Symbol.iterator]() method.")</w:t>
      </w:r>
    </w:p>
    <w:p w14:paraId="6E92F0D9" w14:textId="77777777" w:rsidR="00240C2C" w:rsidRDefault="00240C2C" w:rsidP="00240C2C">
      <w:r>
        <w:t xml:space="preserve">        }</w:t>
      </w:r>
    </w:p>
    <w:p w14:paraId="162E950B" w14:textId="77777777" w:rsidR="00240C2C" w:rsidRDefault="00240C2C" w:rsidP="00240C2C">
      <w:r>
        <w:t xml:space="preserve">        function _toArray(e) {</w:t>
      </w:r>
    </w:p>
    <w:p w14:paraId="1418832B" w14:textId="77777777" w:rsidR="00240C2C" w:rsidRDefault="00240C2C" w:rsidP="00240C2C">
      <w:r>
        <w:t xml:space="preserve">            return _arrayWithHoles(e) || _iterableToArray(e) || _unsupportedIterableToArray(e) || _nonIterableRest()</w:t>
      </w:r>
    </w:p>
    <w:p w14:paraId="0B6CB6A1" w14:textId="77777777" w:rsidR="00240C2C" w:rsidRDefault="00240C2C" w:rsidP="00240C2C">
      <w:r>
        <w:t xml:space="preserve">        }</w:t>
      </w:r>
    </w:p>
    <w:p w14:paraId="64A70631" w14:textId="77777777" w:rsidR="00240C2C" w:rsidRDefault="00240C2C" w:rsidP="00240C2C">
      <w:r>
        <w:t xml:space="preserve">        function getModuleDetails(e) {</w:t>
      </w:r>
    </w:p>
    <w:p w14:paraId="76A57F7B" w14:textId="77777777" w:rsidR="00240C2C" w:rsidRDefault="00240C2C" w:rsidP="00240C2C">
      <w:r>
        <w:t xml:space="preserve">            var t = _toArray(e.split("/"));</w:t>
      </w:r>
    </w:p>
    <w:p w14:paraId="46189149" w14:textId="77777777" w:rsidR="00240C2C" w:rsidRDefault="00240C2C" w:rsidP="00240C2C">
      <w:r>
        <w:t xml:space="preserve">            return {</w:t>
      </w:r>
    </w:p>
    <w:p w14:paraId="378A843F" w14:textId="77777777" w:rsidR="00240C2C" w:rsidRDefault="00240C2C" w:rsidP="00240C2C">
      <w:r>
        <w:t xml:space="preserve">                moduleName: t[0],</w:t>
      </w:r>
    </w:p>
    <w:p w14:paraId="58003FD9" w14:textId="77777777" w:rsidR="00240C2C" w:rsidRDefault="00240C2C" w:rsidP="00240C2C">
      <w:r>
        <w:t xml:space="preserve">                modulePath: "./" + t.slice(1).join("/")</w:t>
      </w:r>
    </w:p>
    <w:p w14:paraId="1C9E554E" w14:textId="77777777" w:rsidR="00240C2C" w:rsidRDefault="00240C2C" w:rsidP="00240C2C">
      <w:r>
        <w:t xml:space="preserve">            }</w:t>
      </w:r>
    </w:p>
    <w:p w14:paraId="013B5347" w14:textId="77777777" w:rsidR="00240C2C" w:rsidRDefault="00240C2C" w:rsidP="00240C2C">
      <w:r>
        <w:t xml:space="preserve">        }</w:t>
      </w:r>
    </w:p>
    <w:p w14:paraId="5BF67846" w14:textId="77777777" w:rsidR="00240C2C" w:rsidRDefault="00240C2C" w:rsidP="00240C2C">
      <w:r>
        <w:t xml:space="preserve">        function _typeof(e) {</w:t>
      </w:r>
    </w:p>
    <w:p w14:paraId="1970F917" w14:textId="77777777" w:rsidR="00240C2C" w:rsidRDefault="00240C2C" w:rsidP="00240C2C">
      <w:r>
        <w:t xml:space="preserve">            return (_typeof = "function" == typeof Symbol &amp;&amp; "symbol" == typeof Symbol.iterator ? function(e) {</w:t>
      </w:r>
    </w:p>
    <w:p w14:paraId="1E109643" w14:textId="77777777" w:rsidR="00240C2C" w:rsidRDefault="00240C2C" w:rsidP="00240C2C">
      <w:r>
        <w:t xml:space="preserve">                return typeof e</w:t>
      </w:r>
    </w:p>
    <w:p w14:paraId="7D6156F0" w14:textId="77777777" w:rsidR="00240C2C" w:rsidRDefault="00240C2C" w:rsidP="00240C2C">
      <w:r>
        <w:t xml:space="preserve">            }</w:t>
      </w:r>
    </w:p>
    <w:p w14:paraId="1A5123C9" w14:textId="77777777" w:rsidR="00240C2C" w:rsidRDefault="00240C2C" w:rsidP="00240C2C">
      <w:r>
        <w:t xml:space="preserve">            : function(e) {</w:t>
      </w:r>
    </w:p>
    <w:p w14:paraId="35D68D64" w14:textId="77777777" w:rsidR="00240C2C" w:rsidRDefault="00240C2C" w:rsidP="00240C2C">
      <w:r>
        <w:t xml:space="preserve">                return e &amp;&amp; "function" == typeof Symbol &amp;&amp; e.constructor === Symbol &amp;&amp; e !== Symbol.prototype ? "symbol" : typeof e</w:t>
      </w:r>
    </w:p>
    <w:p w14:paraId="02FB1816" w14:textId="77777777" w:rsidR="00240C2C" w:rsidRDefault="00240C2C" w:rsidP="00240C2C">
      <w:r>
        <w:t xml:space="preserve">            }</w:t>
      </w:r>
    </w:p>
    <w:p w14:paraId="75D7C6E6" w14:textId="77777777" w:rsidR="00240C2C" w:rsidRDefault="00240C2C" w:rsidP="00240C2C">
      <w:r>
        <w:t xml:space="preserve">            )(e)</w:t>
      </w:r>
    </w:p>
    <w:p w14:paraId="71F66DA0" w14:textId="77777777" w:rsidR="00240C2C" w:rsidRDefault="00240C2C" w:rsidP="00240C2C">
      <w:r>
        <w:t xml:space="preserve">        }</w:t>
      </w:r>
    </w:p>
    <w:p w14:paraId="15D87EA6" w14:textId="77777777" w:rsidR="00240C2C" w:rsidRDefault="00240C2C" w:rsidP="00240C2C">
      <w:r>
        <w:t xml:space="preserve">        var SHOPPER_PLATFORM_URLS = {</w:t>
      </w:r>
    </w:p>
    <w:p w14:paraId="2D7F72F5" w14:textId="77777777" w:rsidR="00240C2C" w:rsidRDefault="00240C2C" w:rsidP="00240C2C">
      <w:r>
        <w:t xml:space="preserve">            local: ["http://localhost:8000", "https://localhost:8001"],</w:t>
      </w:r>
    </w:p>
    <w:p w14:paraId="0D69F3E1" w14:textId="77777777" w:rsidR="00240C2C" w:rsidRDefault="00240C2C" w:rsidP="00240C2C">
      <w:r>
        <w:t xml:space="preserve">            dev: ["https://web-platform-traffic-controller.int.zillow-dev-k8s.zg-int.net", "https://www.sp1.test-automation.zillow.net/shopper-platform"],</w:t>
      </w:r>
    </w:p>
    <w:p w14:paraId="34BDAE2B" w14:textId="77777777" w:rsidR="00240C2C" w:rsidRDefault="00240C2C" w:rsidP="00240C2C">
      <w:r>
        <w:t xml:space="preserve">            test: ["https://web-platform-traffic-controller.int.zillow-test-k8s.zg-int.net", "https://www.qa.zillow.net/shopper-platform"],</w:t>
      </w:r>
    </w:p>
    <w:p w14:paraId="6BCF80A2" w14:textId="77777777" w:rsidR="00240C2C" w:rsidRDefault="00240C2C" w:rsidP="00240C2C">
      <w:r>
        <w:t xml:space="preserve">            production: ["https://web-platform-traffic-controller.int.zillow-prod-k8s.zg-int.net", "https://www.zillow.com/shopper-platform"]</w:t>
      </w:r>
    </w:p>
    <w:p w14:paraId="1286BEF7" w14:textId="77777777" w:rsidR="00240C2C" w:rsidRDefault="00240C2C" w:rsidP="00240C2C">
      <w:r>
        <w:t xml:space="preserve">        }</w:t>
      </w:r>
    </w:p>
    <w:p w14:paraId="5658C3CD" w14:textId="77777777" w:rsidR="00240C2C" w:rsidRDefault="00240C2C" w:rsidP="00240C2C">
      <w:r>
        <w:t xml:space="preserve">          , _ref = {}</w:t>
      </w:r>
    </w:p>
    <w:p w14:paraId="265C608C" w14:textId="77777777" w:rsidR="00240C2C" w:rsidRDefault="00240C2C" w:rsidP="00240C2C">
      <w:r>
        <w:t xml:space="preserve">          , HttpAgent = _ref.Agent</w:t>
      </w:r>
    </w:p>
    <w:p w14:paraId="40F0A2DE" w14:textId="77777777" w:rsidR="00240C2C" w:rsidRDefault="00240C2C" w:rsidP="00240C2C">
      <w:r>
        <w:t xml:space="preserve">          , _ref2 = {}</w:t>
      </w:r>
    </w:p>
    <w:p w14:paraId="6AA4E77A" w14:textId="77777777" w:rsidR="00240C2C" w:rsidRDefault="00240C2C" w:rsidP="00240C2C">
      <w:r>
        <w:t xml:space="preserve">          , HttpsAgent = _ref2.Agent</w:t>
      </w:r>
    </w:p>
    <w:p w14:paraId="53512270" w14:textId="77777777" w:rsidR="00240C2C" w:rsidRDefault="00240C2C" w:rsidP="00240C2C">
      <w:r>
        <w:t xml:space="preserve">          , httpAgent = HttpAgent ? new HttpAgent({</w:t>
      </w:r>
    </w:p>
    <w:p w14:paraId="6AA30AD6" w14:textId="77777777" w:rsidR="00240C2C" w:rsidRDefault="00240C2C" w:rsidP="00240C2C">
      <w:r>
        <w:t xml:space="preserve">            keepAlive: !0,</w:t>
      </w:r>
    </w:p>
    <w:p w14:paraId="0BE3A004" w14:textId="77777777" w:rsidR="00240C2C" w:rsidRDefault="00240C2C" w:rsidP="00240C2C">
      <w:r>
        <w:t xml:space="preserve">            maxSockets: 256</w:t>
      </w:r>
    </w:p>
    <w:p w14:paraId="367E7EFD" w14:textId="77777777" w:rsidR="00240C2C" w:rsidRDefault="00240C2C" w:rsidP="00240C2C">
      <w:r>
        <w:t xml:space="preserve">        }) : void 0</w:t>
      </w:r>
    </w:p>
    <w:p w14:paraId="2DDA78F7" w14:textId="77777777" w:rsidR="00240C2C" w:rsidRDefault="00240C2C" w:rsidP="00240C2C">
      <w:r>
        <w:t xml:space="preserve">          , httpsAgent = HttpsAgent ? new HttpsAgent({</w:t>
      </w:r>
    </w:p>
    <w:p w14:paraId="315F7964" w14:textId="77777777" w:rsidR="00240C2C" w:rsidRDefault="00240C2C" w:rsidP="00240C2C">
      <w:r>
        <w:t xml:space="preserve">            keepAlive: !0,</w:t>
      </w:r>
    </w:p>
    <w:p w14:paraId="36C0CD1E" w14:textId="77777777" w:rsidR="00240C2C" w:rsidRDefault="00240C2C" w:rsidP="00240C2C">
      <w:r>
        <w:t xml:space="preserve">            maxSockets: 256</w:t>
      </w:r>
    </w:p>
    <w:p w14:paraId="1D89BEEF" w14:textId="77777777" w:rsidR="00240C2C" w:rsidRDefault="00240C2C" w:rsidP="00240C2C">
      <w:r>
        <w:t xml:space="preserve">        }) : void 0</w:t>
      </w:r>
    </w:p>
    <w:p w14:paraId="486E91CB" w14:textId="77777777" w:rsidR="00240C2C" w:rsidRDefault="00240C2C" w:rsidP="00240C2C">
      <w:r>
        <w:t xml:space="preserve">          , HTTP_PROTOCOL = "http:"</w:t>
      </w:r>
    </w:p>
    <w:p w14:paraId="54DBF0B6" w14:textId="77777777" w:rsidR="00240C2C" w:rsidRDefault="00240C2C" w:rsidP="00240C2C">
      <w:r>
        <w:t xml:space="preserve">          , HTTPS_PROTOCOL = "https:";</w:t>
      </w:r>
    </w:p>
    <w:p w14:paraId="14AE5966" w14:textId="77777777" w:rsidR="00240C2C" w:rsidRDefault="00240C2C" w:rsidP="00240C2C">
      <w:r>
        <w:t xml:space="preserve">        function getManifestUrl(e, t, n) {</w:t>
      </w:r>
    </w:p>
    <w:p w14:paraId="7FA86B61" w14:textId="77777777" w:rsidR="00240C2C" w:rsidRDefault="00240C2C" w:rsidP="00240C2C">
      <w:r>
        <w:t xml:space="preserve">            void 0 === t &amp;&amp; (t = "production");</w:t>
      </w:r>
    </w:p>
    <w:p w14:paraId="7B2C5375" w14:textId="77777777" w:rsidR="00240C2C" w:rsidRDefault="00240C2C" w:rsidP="00240C2C">
      <w:r>
        <w:t xml:space="preserve">            var r = SHOPPER_PLATFORM_URLS[t];</w:t>
      </w:r>
    </w:p>
    <w:p w14:paraId="6E8AAD02" w14:textId="77777777" w:rsidR="00240C2C" w:rsidRDefault="00240C2C" w:rsidP="00240C2C">
      <w:r>
        <w:t xml:space="preserve">            if (!r)</w:t>
      </w:r>
    </w:p>
    <w:p w14:paraId="591C0928" w14:textId="77777777" w:rsidR="00240C2C" w:rsidRDefault="00240C2C" w:rsidP="00240C2C">
      <w:r>
        <w:t xml:space="preserve">                throw new ImportRemoteError('no shopper-platform base url found for environment: "' + t + '". Must be one of: ' + Object.keys(SHOPPER_PLATFORM_URLS).join(","));</w:t>
      </w:r>
    </w:p>
    <w:p w14:paraId="23981EDF" w14:textId="77777777" w:rsidR="00240C2C" w:rsidRDefault="00240C2C" w:rsidP="00240C2C">
      <w:r>
        <w:t xml:space="preserve">            var o = r[1];</w:t>
      </w:r>
    </w:p>
    <w:p w14:paraId="1DE51499" w14:textId="77777777" w:rsidR="00240C2C" w:rsidRDefault="00240C2C" w:rsidP="00240C2C">
      <w:r>
        <w:t xml:space="preserve">            return n ? o + "/api/sub-app/manifest/" + e + "/" + n : o + "/api/sub-app/manifest/effective-version/" + e + "/"</w:t>
      </w:r>
    </w:p>
    <w:p w14:paraId="78540546" w14:textId="77777777" w:rsidR="00240C2C" w:rsidRDefault="00240C2C" w:rsidP="00240C2C">
      <w:r>
        <w:t xml:space="preserve">        }</w:t>
      </w:r>
    </w:p>
    <w:p w14:paraId="4A5B4A83" w14:textId="77777777" w:rsidR="00240C2C" w:rsidRDefault="00240C2C" w:rsidP="00240C2C">
      <w:r>
        <w:t xml:space="preserve">        function isProperObjectOverride(e) {</w:t>
      </w:r>
    </w:p>
    <w:p w14:paraId="2B4655A3" w14:textId="77777777" w:rsidR="00240C2C" w:rsidRDefault="00240C2C" w:rsidP="00240C2C">
      <w:r>
        <w:t xml:space="preserve">            return !Array.isArray(e) &amp;&amp; "object" === _typeof(e) &amp;&amp; null !== e &amp;&amp; e.remoteEntryClientUrl &amp;&amp; e.remoteEntryServerUrl</w:t>
      </w:r>
    </w:p>
    <w:p w14:paraId="44502415" w14:textId="77777777" w:rsidR="00240C2C" w:rsidRDefault="00240C2C" w:rsidP="00240C2C">
      <w:r>
        <w:t xml:space="preserve">        }</w:t>
      </w:r>
    </w:p>
    <w:p w14:paraId="5185199C" w14:textId="77777777" w:rsidR="00240C2C" w:rsidRDefault="00240C2C" w:rsidP="00240C2C">
      <w:r>
        <w:t xml:space="preserve">        function fetchSubAppManifest(e, t, n) {</w:t>
      </w:r>
    </w:p>
    <w:p w14:paraId="7A3469A8" w14:textId="77777777" w:rsidR="00240C2C" w:rsidRDefault="00240C2C" w:rsidP="00240C2C">
      <w:r>
        <w:t xml:space="preserve">            return new Promise((function(r, o) {</w:t>
      </w:r>
    </w:p>
    <w:p w14:paraId="47C65920" w14:textId="77777777" w:rsidR="00240C2C" w:rsidRDefault="00240C2C" w:rsidP="00240C2C">
      <w:r>
        <w:t xml:space="preserve">                var i, a, u, s, c, l, f;</w:t>
      </w:r>
    </w:p>
    <w:p w14:paraId="1F560DA6" w14:textId="77777777" w:rsidR="00240C2C" w:rsidRDefault="00240C2C" w:rsidP="00240C2C">
      <w:r>
        <w:t xml:space="preserve">                void 0 === t &amp;&amp; (t = "production"),</w:t>
      </w:r>
    </w:p>
    <w:p w14:paraId="435657CC" w14:textId="77777777" w:rsidR="00240C2C" w:rsidRDefault="00240C2C" w:rsidP="00240C2C">
      <w:r>
        <w:t xml:space="preserve">                i = Array.isArray(n) &amp;&amp; 2 === n.length,</w:t>
      </w:r>
    </w:p>
    <w:p w14:paraId="6272F351" w14:textId="77777777" w:rsidR="00240C2C" w:rsidRDefault="00240C2C" w:rsidP="00240C2C">
      <w:r>
        <w:t xml:space="preserve">                a = isProperObjectOverride(n),</w:t>
      </w:r>
    </w:p>
    <w:p w14:paraId="6EED4BD4" w14:textId="77777777" w:rsidR="00240C2C" w:rsidRDefault="00240C2C" w:rsidP="00240C2C">
      <w:r>
        <w:t xml:space="preserve">                u = getManifestUrl(e, t, "string" === typeof n ? n : void 0);</w:t>
      </w:r>
    </w:p>
    <w:p w14:paraId="20830951" w14:textId="77777777" w:rsidR="00240C2C" w:rsidRDefault="00240C2C" w:rsidP="00240C2C">
      <w:r>
        <w:t xml:space="preserve">                var d = function(e) {</w:t>
      </w:r>
    </w:p>
    <w:p w14:paraId="5E09214B" w14:textId="77777777" w:rsidR="00240C2C" w:rsidRDefault="00240C2C" w:rsidP="00240C2C">
      <w:r>
        <w:t xml:space="preserve">                    try {</w:t>
      </w:r>
    </w:p>
    <w:p w14:paraId="1F4F3548" w14:textId="77777777" w:rsidR="00240C2C" w:rsidRDefault="00240C2C" w:rsidP="00240C2C">
      <w:r>
        <w:t xml:space="preserve">                        if (e instanceof ImportRemoteError)</w:t>
      </w:r>
    </w:p>
    <w:p w14:paraId="3CBBC860" w14:textId="77777777" w:rsidR="00240C2C" w:rsidRDefault="00240C2C" w:rsidP="00240C2C">
      <w:r>
        <w:t xml:space="preserve">                            throw e;</w:t>
      </w:r>
    </w:p>
    <w:p w14:paraId="0B02CDB7" w14:textId="77777777" w:rsidR="00240C2C" w:rsidRDefault="00240C2C" w:rsidP="00240C2C">
      <w:r>
        <w:t xml:space="preserve">                        throw new ImportRemoteError("failed to fetch or parse sub-app manifest. URL: " + u,{</w:t>
      </w:r>
    </w:p>
    <w:p w14:paraId="059A99DC" w14:textId="77777777" w:rsidR="00240C2C" w:rsidRDefault="00240C2C" w:rsidP="00240C2C">
      <w:r>
        <w:t xml:space="preserve">                            cause: e</w:t>
      </w:r>
    </w:p>
    <w:p w14:paraId="170D3F20" w14:textId="77777777" w:rsidR="00240C2C" w:rsidRDefault="00240C2C" w:rsidP="00240C2C">
      <w:r>
        <w:t xml:space="preserve">                        })</w:t>
      </w:r>
    </w:p>
    <w:p w14:paraId="723B7CEC" w14:textId="77777777" w:rsidR="00240C2C" w:rsidRDefault="00240C2C" w:rsidP="00240C2C">
      <w:r>
        <w:t xml:space="preserve">                    } catch (t) {</w:t>
      </w:r>
    </w:p>
    <w:p w14:paraId="6F3462D1" w14:textId="77777777" w:rsidR="00240C2C" w:rsidRDefault="00240C2C" w:rsidP="00240C2C">
      <w:r>
        <w:t xml:space="preserve">                        return o(t)</w:t>
      </w:r>
    </w:p>
    <w:p w14:paraId="47BFDA25" w14:textId="77777777" w:rsidR="00240C2C" w:rsidRDefault="00240C2C" w:rsidP="00240C2C">
      <w:r>
        <w:t xml:space="preserve">                    }</w:t>
      </w:r>
    </w:p>
    <w:p w14:paraId="26209EC6" w14:textId="77777777" w:rsidR="00240C2C" w:rsidRDefault="00240C2C" w:rsidP="00240C2C">
      <w:r>
        <w:t xml:space="preserve">                };</w:t>
      </w:r>
    </w:p>
    <w:p w14:paraId="4C77E9E5" w14:textId="77777777" w:rsidR="00240C2C" w:rsidRDefault="00240C2C" w:rsidP="00240C2C">
      <w:r>
        <w:t xml:space="preserve">                try {</w:t>
      </w:r>
    </w:p>
    <w:p w14:paraId="2F54D979" w14:textId="77777777" w:rsidR="00240C2C" w:rsidRDefault="00240C2C" w:rsidP="00240C2C">
      <w:r>
        <w:t xml:space="preserve">                    return (s = new URL(u).protocol) === HTTP_PROTOCOL ? c = httpAgent : s === HTTPS_PROTOCOL &amp;&amp; (c = httpsAgent),</w:t>
      </w:r>
    </w:p>
    <w:p w14:paraId="6527C448" w14:textId="77777777" w:rsidR="00240C2C" w:rsidRDefault="00240C2C" w:rsidP="00240C2C">
      <w:r>
        <w:t xml:space="preserve">                    Promise.resolve(fetch(u, {</w:t>
      </w:r>
    </w:p>
    <w:p w14:paraId="41A1E961" w14:textId="77777777" w:rsidR="00240C2C" w:rsidRDefault="00240C2C" w:rsidP="00240C2C">
      <w:r>
        <w:t xml:space="preserve">                        agent: c</w:t>
      </w:r>
    </w:p>
    <w:p w14:paraId="7B83054D" w14:textId="77777777" w:rsidR="00240C2C" w:rsidRDefault="00240C2C" w:rsidP="00240C2C">
      <w:r>
        <w:t xml:space="preserve">                    })).then((function(e) {</w:t>
      </w:r>
    </w:p>
    <w:p w14:paraId="6C6F5DB8" w14:textId="77777777" w:rsidR="00240C2C" w:rsidRDefault="00240C2C" w:rsidP="00240C2C">
      <w:r>
        <w:t xml:space="preserve">                        try {</w:t>
      </w:r>
    </w:p>
    <w:p w14:paraId="076B5AB3" w14:textId="77777777" w:rsidR="00240C2C" w:rsidRDefault="00240C2C" w:rsidP="00240C2C">
      <w:r>
        <w:t xml:space="preserve">                            if (!(l = e).ok)</w:t>
      </w:r>
    </w:p>
    <w:p w14:paraId="3C834C6F" w14:textId="77777777" w:rsidR="00240C2C" w:rsidRDefault="00240C2C" w:rsidP="00240C2C">
      <w:r>
        <w:t xml:space="preserve">                                throw new ImportRemoteError("sub-app manifest fetch response came back not OK. sub-app manifest URL: " + u,{</w:t>
      </w:r>
    </w:p>
    <w:p w14:paraId="14181C23" w14:textId="77777777" w:rsidR="00240C2C" w:rsidRDefault="00240C2C" w:rsidP="00240C2C">
      <w:r>
        <w:t xml:space="preserve">                                    cause: l</w:t>
      </w:r>
    </w:p>
    <w:p w14:paraId="7BFC2E12" w14:textId="77777777" w:rsidR="00240C2C" w:rsidRDefault="00240C2C" w:rsidP="00240C2C">
      <w:r>
        <w:t xml:space="preserve">                                });</w:t>
      </w:r>
    </w:p>
    <w:p w14:paraId="1480740F" w14:textId="77777777" w:rsidR="00240C2C" w:rsidRDefault="00240C2C" w:rsidP="00240C2C">
      <w:r>
        <w:t xml:space="preserve">                            return Promise.resolve(l.json()).then((function(e) {</w:t>
      </w:r>
    </w:p>
    <w:p w14:paraId="1EF11F52" w14:textId="77777777" w:rsidR="00240C2C" w:rsidRDefault="00240C2C" w:rsidP="00240C2C">
      <w:r>
        <w:t xml:space="preserve">                                try {</w:t>
      </w:r>
    </w:p>
    <w:p w14:paraId="234B4549" w14:textId="77777777" w:rsidR="00240C2C" w:rsidRDefault="00240C2C" w:rsidP="00240C2C">
      <w:r>
        <w:t xml:space="preserve">                                    if (f = e,</w:t>
      </w:r>
    </w:p>
    <w:p w14:paraId="19ADD9B6" w14:textId="77777777" w:rsidR="00240C2C" w:rsidRDefault="00240C2C" w:rsidP="00240C2C">
      <w:r>
        <w:t xml:space="preserve">                                    i)</w:t>
      </w:r>
    </w:p>
    <w:p w14:paraId="3D85ECF0" w14:textId="77777777" w:rsidR="00240C2C" w:rsidRDefault="00240C2C" w:rsidP="00240C2C">
      <w:r>
        <w:t xml:space="preserve">                                        f.remoteEntryClientUrl = n[0],</w:t>
      </w:r>
    </w:p>
    <w:p w14:paraId="55DF9A83" w14:textId="77777777" w:rsidR="00240C2C" w:rsidRDefault="00240C2C" w:rsidP="00240C2C">
      <w:r>
        <w:t xml:space="preserve">                                        f.remoteEntryServerUrl = n[1],</w:t>
      </w:r>
    </w:p>
    <w:p w14:paraId="7E377FEF" w14:textId="77777777" w:rsidR="00240C2C" w:rsidRDefault="00240C2C" w:rsidP="00240C2C">
      <w:r>
        <w:t xml:space="preserve">                                        f.isLocalOverride = !0;</w:t>
      </w:r>
    </w:p>
    <w:p w14:paraId="3233E6B1" w14:textId="77777777" w:rsidR="00240C2C" w:rsidRDefault="00240C2C" w:rsidP="00240C2C">
      <w:r>
        <w:t xml:space="preserve">                                    else if (a)</w:t>
      </w:r>
    </w:p>
    <w:p w14:paraId="0C25D950" w14:textId="77777777" w:rsidR="00240C2C" w:rsidRDefault="00240C2C" w:rsidP="00240C2C">
      <w:r>
        <w:t xml:space="preserve">                                        return r(Object.assign({}, f, n, {</w:t>
      </w:r>
    </w:p>
    <w:p w14:paraId="230E90B4" w14:textId="77777777" w:rsidR="00240C2C" w:rsidRDefault="00240C2C" w:rsidP="00240C2C">
      <w:r>
        <w:t xml:space="preserve">                                            isOverride: !0</w:t>
      </w:r>
    </w:p>
    <w:p w14:paraId="00D21D8A" w14:textId="77777777" w:rsidR="00240C2C" w:rsidRDefault="00240C2C" w:rsidP="00240C2C">
      <w:r>
        <w:t xml:space="preserve">                                        }));</w:t>
      </w:r>
    </w:p>
    <w:p w14:paraId="17C3E9F0" w14:textId="77777777" w:rsidR="00240C2C" w:rsidRDefault="00240C2C" w:rsidP="00240C2C">
      <w:r>
        <w:t xml:space="preserve">                                    return r(f)</w:t>
      </w:r>
    </w:p>
    <w:p w14:paraId="51F25582" w14:textId="77777777" w:rsidR="00240C2C" w:rsidRDefault="00240C2C" w:rsidP="00240C2C">
      <w:r>
        <w:t xml:space="preserve">                                } catch (t) {</w:t>
      </w:r>
    </w:p>
    <w:p w14:paraId="58C73FD8" w14:textId="77777777" w:rsidR="00240C2C" w:rsidRDefault="00240C2C" w:rsidP="00240C2C">
      <w:r>
        <w:t xml:space="preserve">                                    return d(t)</w:t>
      </w:r>
    </w:p>
    <w:p w14:paraId="6EE91AEE" w14:textId="77777777" w:rsidR="00240C2C" w:rsidRDefault="00240C2C" w:rsidP="00240C2C">
      <w:r>
        <w:t xml:space="preserve">                                }</w:t>
      </w:r>
    </w:p>
    <w:p w14:paraId="7FBB1804" w14:textId="77777777" w:rsidR="00240C2C" w:rsidRDefault="00240C2C" w:rsidP="00240C2C">
      <w:r>
        <w:t xml:space="preserve">                            }</w:t>
      </w:r>
    </w:p>
    <w:p w14:paraId="47953F86" w14:textId="77777777" w:rsidR="00240C2C" w:rsidRDefault="00240C2C" w:rsidP="00240C2C">
      <w:r>
        <w:t xml:space="preserve">                            ), d)</w:t>
      </w:r>
    </w:p>
    <w:p w14:paraId="43B2CB13" w14:textId="77777777" w:rsidR="00240C2C" w:rsidRDefault="00240C2C" w:rsidP="00240C2C">
      <w:r>
        <w:t xml:space="preserve">                        } catch (t) {</w:t>
      </w:r>
    </w:p>
    <w:p w14:paraId="3D25781C" w14:textId="77777777" w:rsidR="00240C2C" w:rsidRDefault="00240C2C" w:rsidP="00240C2C">
      <w:r>
        <w:t xml:space="preserve">                            return d(t)</w:t>
      </w:r>
    </w:p>
    <w:p w14:paraId="617DACB3" w14:textId="77777777" w:rsidR="00240C2C" w:rsidRDefault="00240C2C" w:rsidP="00240C2C">
      <w:r>
        <w:t xml:space="preserve">                        }</w:t>
      </w:r>
    </w:p>
    <w:p w14:paraId="2D5749C3" w14:textId="77777777" w:rsidR="00240C2C" w:rsidRDefault="00240C2C" w:rsidP="00240C2C">
      <w:r>
        <w:t xml:space="preserve">                    }</w:t>
      </w:r>
    </w:p>
    <w:p w14:paraId="08B5858D" w14:textId="77777777" w:rsidR="00240C2C" w:rsidRDefault="00240C2C" w:rsidP="00240C2C">
      <w:r>
        <w:t xml:space="preserve">                    ), d)</w:t>
      </w:r>
    </w:p>
    <w:p w14:paraId="36D11F2E" w14:textId="77777777" w:rsidR="00240C2C" w:rsidRDefault="00240C2C" w:rsidP="00240C2C">
      <w:r>
        <w:t xml:space="preserve">                } catch (p) {</w:t>
      </w:r>
    </w:p>
    <w:p w14:paraId="0FA600F4" w14:textId="77777777" w:rsidR="00240C2C" w:rsidRDefault="00240C2C" w:rsidP="00240C2C">
      <w:r>
        <w:t xml:space="preserve">                    d(p)</w:t>
      </w:r>
    </w:p>
    <w:p w14:paraId="6E7F50ED" w14:textId="77777777" w:rsidR="00240C2C" w:rsidRDefault="00240C2C" w:rsidP="00240C2C">
      <w:r>
        <w:t xml:space="preserve">                }</w:t>
      </w:r>
    </w:p>
    <w:p w14:paraId="25508E75" w14:textId="77777777" w:rsidR="00240C2C" w:rsidRDefault="00240C2C" w:rsidP="00240C2C">
      <w:r>
        <w:t xml:space="preserve">            }</w:t>
      </w:r>
    </w:p>
    <w:p w14:paraId="1E75E9CF" w14:textId="77777777" w:rsidR="00240C2C" w:rsidRDefault="00240C2C" w:rsidP="00240C2C">
      <w:r>
        <w:t xml:space="preserve">            ))</w:t>
      </w:r>
    </w:p>
    <w:p w14:paraId="2C9772BB" w14:textId="77777777" w:rsidR="00240C2C" w:rsidRDefault="00240C2C" w:rsidP="00240C2C">
      <w:r>
        <w:t xml:space="preserve">        }</w:t>
      </w:r>
    </w:p>
    <w:p w14:paraId="4919432E" w14:textId="77777777" w:rsidR="00240C2C" w:rsidRDefault="00240C2C" w:rsidP="00240C2C">
      <w:r>
        <w:t xml:space="preserve">        function getEffectiveVersionFromManifest(e, t) {</w:t>
      </w:r>
    </w:p>
    <w:p w14:paraId="69330DFB" w14:textId="77777777" w:rsidR="00240C2C" w:rsidRDefault="00240C2C" w:rsidP="00240C2C">
      <w:r>
        <w:t xml:space="preserve">            var n, r, o = (null === t || void 0 === t || null === (n = t[e]) || void 0 === n || null === (r = n.versions) || void 0 === r ? void 0 : r.slice(-1)[0]) || null;</w:t>
      </w:r>
    </w:p>
    <w:p w14:paraId="66AC40F4" w14:textId="77777777" w:rsidR="00240C2C" w:rsidRDefault="00240C2C" w:rsidP="00240C2C">
      <w:r>
        <w:t xml:space="preserve">            if (!o)</w:t>
      </w:r>
    </w:p>
    <w:p w14:paraId="7944CA9F" w14:textId="77777777" w:rsidR="00240C2C" w:rsidRDefault="00240C2C" w:rsidP="00240C2C">
      <w:r>
        <w:t xml:space="preserve">                return null;</w:t>
      </w:r>
    </w:p>
    <w:p w14:paraId="5F1E2AE0" w14:textId="77777777" w:rsidR="00240C2C" w:rsidRDefault="00240C2C" w:rsidP="00240C2C">
      <w:r>
        <w:t xml:space="preserve">            var i = Object.assign({}, o, t[e]);</w:t>
      </w:r>
    </w:p>
    <w:p w14:paraId="235FA99F" w14:textId="77777777" w:rsidR="00240C2C" w:rsidRDefault="00240C2C" w:rsidP="00240C2C">
      <w:r>
        <w:t xml:space="preserve">            return delete i.versions,</w:t>
      </w:r>
    </w:p>
    <w:p w14:paraId="27FAEEDD" w14:textId="77777777" w:rsidR="00240C2C" w:rsidRDefault="00240C2C" w:rsidP="00240C2C">
      <w:r>
        <w:t xml:space="preserve">            i.scope ? i : null</w:t>
      </w:r>
    </w:p>
    <w:p w14:paraId="60AA4D4E" w14:textId="77777777" w:rsidR="00240C2C" w:rsidRDefault="00240C2C" w:rsidP="00240C2C">
      <w:r>
        <w:t xml:space="preserve">        }</w:t>
      </w:r>
    </w:p>
    <w:p w14:paraId="00648BF2" w14:textId="77777777" w:rsidR="00240C2C" w:rsidRDefault="00240C2C" w:rsidP="00240C2C">
      <w:r>
        <w:t xml:space="preserve">        var WINDOW_MANIFEST_CACHE_KEY = "shopperPlatformManifest";</w:t>
      </w:r>
    </w:p>
    <w:p w14:paraId="2C5977E4" w14:textId="77777777" w:rsidR="00240C2C" w:rsidRDefault="00240C2C" w:rsidP="00240C2C">
      <w:r>
        <w:t xml:space="preserve">        function importOnClient(e, t, n) {</w:t>
      </w:r>
    </w:p>
    <w:p w14:paraId="7F592969" w14:textId="77777777" w:rsidR="00240C2C" w:rsidRDefault="00240C2C" w:rsidP="00240C2C">
      <w:r>
        <w:t xml:space="preserve">            return new Promise((function(r, o) {</w:t>
      </w:r>
    </w:p>
    <w:p w14:paraId="1A96A997" w14:textId="77777777" w:rsidR="00240C2C" w:rsidRDefault="00240C2C" w:rsidP="00240C2C">
      <w:r>
        <w:t xml:space="preserve">                var i, a, u, s, c, l, f;</w:t>
      </w:r>
    </w:p>
    <w:p w14:paraId="20F4D6DB" w14:textId="77777777" w:rsidR="00240C2C" w:rsidRDefault="00240C2C" w:rsidP="00240C2C">
      <w:r>
        <w:t xml:space="preserve">                return window.importedRemotes || (window.importedRemotes = {}),</w:t>
      </w:r>
    </w:p>
    <w:p w14:paraId="6BE35098" w14:textId="77777777" w:rsidR="00240C2C" w:rsidRDefault="00240C2C" w:rsidP="00240C2C">
      <w:r>
        <w:t xml:space="preserve">                window &amp;&amp; window.importedRemotes[e] ? r(window.importedRemotes[e]) : (a = (i = getModuleDetails(e)).moduleName,</w:t>
      </w:r>
    </w:p>
    <w:p w14:paraId="0A97CA89" w14:textId="77777777" w:rsidR="00240C2C" w:rsidRDefault="00240C2C" w:rsidP="00240C2C">
      <w:r>
        <w:t xml:space="preserve">                u = i.modulePath,</w:t>
      </w:r>
    </w:p>
    <w:p w14:paraId="7C41B239" w14:textId="77777777" w:rsidR="00240C2C" w:rsidRDefault="00240C2C" w:rsidP="00240C2C">
      <w:r>
        <w:t xml:space="preserve">                Promise.resolve(getManifest$1(a, t, n)).then((function(t) {</w:t>
      </w:r>
    </w:p>
    <w:p w14:paraId="7F5F2758" w14:textId="77777777" w:rsidR="00240C2C" w:rsidRDefault="00240C2C" w:rsidP="00240C2C">
      <w:r>
        <w:t xml:space="preserve">                    try {</w:t>
      </w:r>
    </w:p>
    <w:p w14:paraId="007557E1" w14:textId="77777777" w:rsidR="00240C2C" w:rsidRDefault="00240C2C" w:rsidP="00240C2C">
      <w:r>
        <w:t xml:space="preserve">                        return c = (s = t).remoteEntryClientUrl,</w:t>
      </w:r>
    </w:p>
    <w:p w14:paraId="30B8FE6C" w14:textId="77777777" w:rsidR="00240C2C" w:rsidRDefault="00240C2C" w:rsidP="00240C2C">
      <w:r>
        <w:t xml:space="preserve">                        l = s.scope,</w:t>
      </w:r>
    </w:p>
    <w:p w14:paraId="44054B1A" w14:textId="77777777" w:rsidR="00240C2C" w:rsidRDefault="00240C2C" w:rsidP="00240C2C">
      <w:r>
        <w:t xml:space="preserve">                        Promise.resolve(loadModule$1({</w:t>
      </w:r>
    </w:p>
    <w:p w14:paraId="1A1F0FEF" w14:textId="77777777" w:rsidR="00240C2C" w:rsidRDefault="00240C2C" w:rsidP="00240C2C">
      <w:r>
        <w:t xml:space="preserve">                            remoteEntryUrl: c,</w:t>
      </w:r>
    </w:p>
    <w:p w14:paraId="34B2F9C6" w14:textId="77777777" w:rsidR="00240C2C" w:rsidRDefault="00240C2C" w:rsidP="00240C2C">
      <w:r>
        <w:t xml:space="preserve">                            scope: l,</w:t>
      </w:r>
    </w:p>
    <w:p w14:paraId="5124F260" w14:textId="77777777" w:rsidR="00240C2C" w:rsidRDefault="00240C2C" w:rsidP="00240C2C">
      <w:r>
        <w:t xml:space="preserve">                            modulePath: u</w:t>
      </w:r>
    </w:p>
    <w:p w14:paraId="117337BA" w14:textId="77777777" w:rsidR="00240C2C" w:rsidRDefault="00240C2C" w:rsidP="00240C2C">
      <w:r>
        <w:t xml:space="preserve">                        })).then((function(t) {</w:t>
      </w:r>
    </w:p>
    <w:p w14:paraId="0C2D8ECC" w14:textId="77777777" w:rsidR="00240C2C" w:rsidRDefault="00240C2C" w:rsidP="00240C2C">
      <w:r>
        <w:t xml:space="preserve">                            try {</w:t>
      </w:r>
    </w:p>
    <w:p w14:paraId="4ACBF2BD" w14:textId="77777777" w:rsidR="00240C2C" w:rsidRDefault="00240C2C" w:rsidP="00240C2C">
      <w:r>
        <w:t xml:space="preserve">                                return f = t,</w:t>
      </w:r>
    </w:p>
    <w:p w14:paraId="0D2C1335" w14:textId="77777777" w:rsidR="00240C2C" w:rsidRDefault="00240C2C" w:rsidP="00240C2C">
      <w:r>
        <w:t xml:space="preserve">                                window.importedRemotes[e] = f,</w:t>
      </w:r>
    </w:p>
    <w:p w14:paraId="6EE983DC" w14:textId="77777777" w:rsidR="00240C2C" w:rsidRDefault="00240C2C" w:rsidP="00240C2C">
      <w:r>
        <w:t xml:space="preserve">                                r(f)</w:t>
      </w:r>
    </w:p>
    <w:p w14:paraId="0F748430" w14:textId="77777777" w:rsidR="00240C2C" w:rsidRDefault="00240C2C" w:rsidP="00240C2C">
      <w:r>
        <w:t xml:space="preserve">                            } catch (n) {</w:t>
      </w:r>
    </w:p>
    <w:p w14:paraId="03FFE342" w14:textId="77777777" w:rsidR="00240C2C" w:rsidRDefault="00240C2C" w:rsidP="00240C2C">
      <w:r>
        <w:t xml:space="preserve">                                return o(n)</w:t>
      </w:r>
    </w:p>
    <w:p w14:paraId="0ABE08D6" w14:textId="77777777" w:rsidR="00240C2C" w:rsidRDefault="00240C2C" w:rsidP="00240C2C">
      <w:r>
        <w:t xml:space="preserve">                            }</w:t>
      </w:r>
    </w:p>
    <w:p w14:paraId="3765B383" w14:textId="77777777" w:rsidR="00240C2C" w:rsidRDefault="00240C2C" w:rsidP="00240C2C">
      <w:r>
        <w:t xml:space="preserve">                        }</w:t>
      </w:r>
    </w:p>
    <w:p w14:paraId="53A48427" w14:textId="77777777" w:rsidR="00240C2C" w:rsidRDefault="00240C2C" w:rsidP="00240C2C">
      <w:r>
        <w:t xml:space="preserve">                        ), o)</w:t>
      </w:r>
    </w:p>
    <w:p w14:paraId="696EA4A8" w14:textId="77777777" w:rsidR="00240C2C" w:rsidRDefault="00240C2C" w:rsidP="00240C2C">
      <w:r>
        <w:t xml:space="preserve">                    } catch (n) {</w:t>
      </w:r>
    </w:p>
    <w:p w14:paraId="54AFAEBA" w14:textId="77777777" w:rsidR="00240C2C" w:rsidRDefault="00240C2C" w:rsidP="00240C2C">
      <w:r>
        <w:t xml:space="preserve">                        return o(n)</w:t>
      </w:r>
    </w:p>
    <w:p w14:paraId="72CEEC69" w14:textId="77777777" w:rsidR="00240C2C" w:rsidRDefault="00240C2C" w:rsidP="00240C2C">
      <w:r>
        <w:t xml:space="preserve">                    }</w:t>
      </w:r>
    </w:p>
    <w:p w14:paraId="075065FE" w14:textId="77777777" w:rsidR="00240C2C" w:rsidRDefault="00240C2C" w:rsidP="00240C2C">
      <w:r>
        <w:t xml:space="preserve">                }</w:t>
      </w:r>
    </w:p>
    <w:p w14:paraId="32657FD7" w14:textId="77777777" w:rsidR="00240C2C" w:rsidRDefault="00240C2C" w:rsidP="00240C2C">
      <w:r>
        <w:t xml:space="preserve">                ), o))</w:t>
      </w:r>
    </w:p>
    <w:p w14:paraId="7AE62847" w14:textId="77777777" w:rsidR="00240C2C" w:rsidRDefault="00240C2C" w:rsidP="00240C2C">
      <w:r>
        <w:t xml:space="preserve">            }</w:t>
      </w:r>
    </w:p>
    <w:p w14:paraId="6AA42F71" w14:textId="77777777" w:rsidR="00240C2C" w:rsidRDefault="00240C2C" w:rsidP="00240C2C">
      <w:r>
        <w:t xml:space="preserve">            ))</w:t>
      </w:r>
    </w:p>
    <w:p w14:paraId="37BCE16F" w14:textId="77777777" w:rsidR="00240C2C" w:rsidRDefault="00240C2C" w:rsidP="00240C2C">
      <w:r>
        <w:t xml:space="preserve">        }</w:t>
      </w:r>
    </w:p>
    <w:p w14:paraId="642141EE" w14:textId="77777777" w:rsidR="00240C2C" w:rsidRDefault="00240C2C" w:rsidP="00240C2C">
      <w:r>
        <w:t xml:space="preserve">        function getManifest$1(e, t, n) {</w:t>
      </w:r>
    </w:p>
    <w:p w14:paraId="6AEB22CC" w14:textId="77777777" w:rsidR="00240C2C" w:rsidRDefault="00240C2C" w:rsidP="00240C2C">
      <w:r>
        <w:t xml:space="preserve">            return new Promise((function(r, o) {</w:t>
      </w:r>
    </w:p>
    <w:p w14:paraId="59A2D60F" w14:textId="77777777" w:rsidR="00240C2C" w:rsidRDefault="00240C2C" w:rsidP="00240C2C">
      <w:r>
        <w:t xml:space="preserve">                var i, a;</w:t>
      </w:r>
    </w:p>
    <w:p w14:paraId="56FAD14B" w14:textId="77777777" w:rsidR="00240C2C" w:rsidRDefault="00240C2C" w:rsidP="00240C2C">
      <w:r>
        <w:t xml:space="preserve">                return window &amp;&amp; !window.shopperPlatformCache &amp;&amp; (window.shopperPlatformCache = {}),</w:t>
      </w:r>
    </w:p>
    <w:p w14:paraId="6F3C0DE6" w14:textId="77777777" w:rsidR="00240C2C" w:rsidRDefault="00240C2C" w:rsidP="00240C2C">
      <w:r>
        <w:t xml:space="preserve">                i = "string" === typeof n || Array.isArray(n) &amp;&amp; 2 === n.length || isProperObjectOverride(n),</w:t>
      </w:r>
    </w:p>
    <w:p w14:paraId="6DEE20B8" w14:textId="77777777" w:rsidR="00240C2C" w:rsidRDefault="00240C2C" w:rsidP="00240C2C">
      <w:r>
        <w:t xml:space="preserve">                Promise.resolve(new Promise((function(r, o) {</w:t>
      </w:r>
    </w:p>
    <w:p w14:paraId="636A2FE6" w14:textId="77777777" w:rsidR="00240C2C" w:rsidRDefault="00240C2C" w:rsidP="00240C2C">
      <w:r>
        <w:t xml:space="preserve">                    var a;</w:t>
      </w:r>
    </w:p>
    <w:p w14:paraId="7BBC6A89" w14:textId="77777777" w:rsidR="00240C2C" w:rsidRDefault="00240C2C" w:rsidP="00240C2C">
      <w:r>
        <w:t xml:space="preserve">                    if (!(a = window.shopperPlatformCache[e] || !i &amp;&amp; getEffectiveVersionFromManifest(e, window[WINDOW_MANIFEST_CACHE_KEY])))</w:t>
      </w:r>
    </w:p>
    <w:p w14:paraId="064FFDC3" w14:textId="77777777" w:rsidR="00240C2C" w:rsidRDefault="00240C2C" w:rsidP="00240C2C">
      <w:r>
        <w:t xml:space="preserve">                        return Promise.resolve(fetchSubAppManifest(e, t, n)).then(function(e) {</w:t>
      </w:r>
    </w:p>
    <w:p w14:paraId="45C6DC35" w14:textId="77777777" w:rsidR="00240C2C" w:rsidRDefault="00240C2C" w:rsidP="00240C2C">
      <w:r>
        <w:t xml:space="preserve">                            try {</w:t>
      </w:r>
    </w:p>
    <w:p w14:paraId="78FACA32" w14:textId="77777777" w:rsidR="00240C2C" w:rsidRDefault="00240C2C" w:rsidP="00240C2C">
      <w:r>
        <w:t xml:space="preserve">                                return a = e,</w:t>
      </w:r>
    </w:p>
    <w:p w14:paraId="482BE46A" w14:textId="77777777" w:rsidR="00240C2C" w:rsidRDefault="00240C2C" w:rsidP="00240C2C">
      <w:r>
        <w:t xml:space="preserve">                                u.call(this)</w:t>
      </w:r>
    </w:p>
    <w:p w14:paraId="56E680E9" w14:textId="77777777" w:rsidR="00240C2C" w:rsidRDefault="00240C2C" w:rsidP="00240C2C">
      <w:r>
        <w:t xml:space="preserve">                            } catch (t) {</w:t>
      </w:r>
    </w:p>
    <w:p w14:paraId="63EC52A5" w14:textId="77777777" w:rsidR="00240C2C" w:rsidRDefault="00240C2C" w:rsidP="00240C2C">
      <w:r>
        <w:t xml:space="preserve">                                return o(t)</w:t>
      </w:r>
    </w:p>
    <w:p w14:paraId="7C2B6246" w14:textId="77777777" w:rsidR="00240C2C" w:rsidRDefault="00240C2C" w:rsidP="00240C2C">
      <w:r>
        <w:t xml:space="preserve">                            }</w:t>
      </w:r>
    </w:p>
    <w:p w14:paraId="27660B92" w14:textId="77777777" w:rsidR="00240C2C" w:rsidRDefault="00240C2C" w:rsidP="00240C2C">
      <w:r>
        <w:t xml:space="preserve">                        }</w:t>
      </w:r>
    </w:p>
    <w:p w14:paraId="10D6A87F" w14:textId="77777777" w:rsidR="00240C2C" w:rsidRDefault="00240C2C" w:rsidP="00240C2C">
      <w:r>
        <w:t xml:space="preserve">                        .bind(this), o);</w:t>
      </w:r>
    </w:p>
    <w:p w14:paraId="160ADC6B" w14:textId="77777777" w:rsidR="00240C2C" w:rsidRDefault="00240C2C" w:rsidP="00240C2C">
      <w:r>
        <w:t xml:space="preserve">                    function u() {</w:t>
      </w:r>
    </w:p>
    <w:p w14:paraId="39B6A4E7" w14:textId="77777777" w:rsidR="00240C2C" w:rsidRDefault="00240C2C" w:rsidP="00240C2C">
      <w:r>
        <w:t xml:space="preserve">                        return r(a)</w:t>
      </w:r>
    </w:p>
    <w:p w14:paraId="2EE0F5F4" w14:textId="77777777" w:rsidR="00240C2C" w:rsidRDefault="00240C2C" w:rsidP="00240C2C">
      <w:r>
        <w:t xml:space="preserve">                    }</w:t>
      </w:r>
    </w:p>
    <w:p w14:paraId="074868C9" w14:textId="77777777" w:rsidR="00240C2C" w:rsidRDefault="00240C2C" w:rsidP="00240C2C">
      <w:r>
        <w:t xml:space="preserve">                    return u.call(this)</w:t>
      </w:r>
    </w:p>
    <w:p w14:paraId="7FE8A402" w14:textId="77777777" w:rsidR="00240C2C" w:rsidRDefault="00240C2C" w:rsidP="00240C2C">
      <w:r>
        <w:t xml:space="preserve">                }</w:t>
      </w:r>
    </w:p>
    <w:p w14:paraId="1AE8DB63" w14:textId="77777777" w:rsidR="00240C2C" w:rsidRDefault="00240C2C" w:rsidP="00240C2C">
      <w:r>
        <w:t xml:space="preserve">                ))).then((function(t) {</w:t>
      </w:r>
    </w:p>
    <w:p w14:paraId="723525C6" w14:textId="77777777" w:rsidR="00240C2C" w:rsidRDefault="00240C2C" w:rsidP="00240C2C">
      <w:r>
        <w:t xml:space="preserve">                    try {</w:t>
      </w:r>
    </w:p>
    <w:p w14:paraId="7BF721B3" w14:textId="77777777" w:rsidR="00240C2C" w:rsidRDefault="00240C2C" w:rsidP="00240C2C">
      <w:r>
        <w:t xml:space="preserve">                        return a = t,</w:t>
      </w:r>
    </w:p>
    <w:p w14:paraId="52D4CB22" w14:textId="77777777" w:rsidR="00240C2C" w:rsidRDefault="00240C2C" w:rsidP="00240C2C">
      <w:r>
        <w:t xml:space="preserve">                        window.shopperPlatformCache[e] = a,</w:t>
      </w:r>
    </w:p>
    <w:p w14:paraId="4881C1F9" w14:textId="77777777" w:rsidR="00240C2C" w:rsidRDefault="00240C2C" w:rsidP="00240C2C">
      <w:r>
        <w:t xml:space="preserve">                        r(a)</w:t>
      </w:r>
    </w:p>
    <w:p w14:paraId="34FB5981" w14:textId="77777777" w:rsidR="00240C2C" w:rsidRDefault="00240C2C" w:rsidP="00240C2C">
      <w:r>
        <w:t xml:space="preserve">                    } catch (n) {</w:t>
      </w:r>
    </w:p>
    <w:p w14:paraId="29A580DB" w14:textId="77777777" w:rsidR="00240C2C" w:rsidRDefault="00240C2C" w:rsidP="00240C2C">
      <w:r>
        <w:t xml:space="preserve">                        return o(n)</w:t>
      </w:r>
    </w:p>
    <w:p w14:paraId="4D4D26FA" w14:textId="77777777" w:rsidR="00240C2C" w:rsidRDefault="00240C2C" w:rsidP="00240C2C">
      <w:r>
        <w:t xml:space="preserve">                    }</w:t>
      </w:r>
    </w:p>
    <w:p w14:paraId="23DD215C" w14:textId="77777777" w:rsidR="00240C2C" w:rsidRDefault="00240C2C" w:rsidP="00240C2C">
      <w:r>
        <w:t xml:space="preserve">                }</w:t>
      </w:r>
    </w:p>
    <w:p w14:paraId="75558668" w14:textId="77777777" w:rsidR="00240C2C" w:rsidRDefault="00240C2C" w:rsidP="00240C2C">
      <w:r>
        <w:t xml:space="preserve">                ), o)</w:t>
      </w:r>
    </w:p>
    <w:p w14:paraId="6D1248A0" w14:textId="77777777" w:rsidR="00240C2C" w:rsidRDefault="00240C2C" w:rsidP="00240C2C">
      <w:r>
        <w:t xml:space="preserve">            }</w:t>
      </w:r>
    </w:p>
    <w:p w14:paraId="71792446" w14:textId="77777777" w:rsidR="00240C2C" w:rsidRDefault="00240C2C" w:rsidP="00240C2C">
      <w:r>
        <w:t xml:space="preserve">            ))</w:t>
      </w:r>
    </w:p>
    <w:p w14:paraId="4F717EE6" w14:textId="77777777" w:rsidR="00240C2C" w:rsidRDefault="00240C2C" w:rsidP="00240C2C">
      <w:r>
        <w:t xml:space="preserve">        }</w:t>
      </w:r>
    </w:p>
    <w:p w14:paraId="501E25EE" w14:textId="77777777" w:rsidR="00240C2C" w:rsidRDefault="00240C2C" w:rsidP="00240C2C">
      <w:r>
        <w:t xml:space="preserve">        function loadModule$1(e) {</w:t>
      </w:r>
    </w:p>
    <w:p w14:paraId="2FA1F646" w14:textId="77777777" w:rsidR="00240C2C" w:rsidRDefault="00240C2C" w:rsidP="00240C2C">
      <w:r>
        <w:t xml:space="preserve">            return new Promise((function(t, n) {</w:t>
      </w:r>
    </w:p>
    <w:p w14:paraId="7371BAF6" w14:textId="77777777" w:rsidR="00240C2C" w:rsidRDefault="00240C2C" w:rsidP="00240C2C">
      <w:r>
        <w:t xml:space="preserve">                var r, o, i, a, u, s, c;</w:t>
      </w:r>
    </w:p>
    <w:p w14:paraId="6D1E5FE8" w14:textId="77777777" w:rsidR="00240C2C" w:rsidRDefault="00240C2C" w:rsidP="00240C2C">
      <w:r>
        <w:t xml:space="preserve">                r = e.remoteEntryUrl,</w:t>
      </w:r>
    </w:p>
    <w:p w14:paraId="415240E4" w14:textId="77777777" w:rsidR="00240C2C" w:rsidRDefault="00240C2C" w:rsidP="00240C2C">
      <w:r>
        <w:t xml:space="preserve">                o = e.scope,</w:t>
      </w:r>
    </w:p>
    <w:p w14:paraId="0B903D2E" w14:textId="77777777" w:rsidR="00240C2C" w:rsidRDefault="00240C2C" w:rsidP="00240C2C">
      <w:r>
        <w:t xml:space="preserve">                i = e.modulePath;</w:t>
      </w:r>
    </w:p>
    <w:p w14:paraId="3787B2BA" w14:textId="77777777" w:rsidR="00240C2C" w:rsidRDefault="00240C2C" w:rsidP="00240C2C">
      <w:r>
        <w:t xml:space="preserve">                var l = function(e) {</w:t>
      </w:r>
    </w:p>
    <w:p w14:paraId="6BE05911" w14:textId="77777777" w:rsidR="00240C2C" w:rsidRDefault="00240C2C" w:rsidP="00240C2C">
      <w:r>
        <w:t xml:space="preserve">                    try {</w:t>
      </w:r>
    </w:p>
    <w:p w14:paraId="18C5D6AB" w14:textId="77777777" w:rsidR="00240C2C" w:rsidRDefault="00240C2C" w:rsidP="00240C2C">
      <w:r>
        <w:t xml:space="preserve">                        throw new ImportRemoteError("failed to inject remote entry script into document. URL: " + r,{</w:t>
      </w:r>
    </w:p>
    <w:p w14:paraId="78C90A67" w14:textId="77777777" w:rsidR="00240C2C" w:rsidRDefault="00240C2C" w:rsidP="00240C2C">
      <w:r>
        <w:t xml:space="preserve">                            cause: e</w:t>
      </w:r>
    </w:p>
    <w:p w14:paraId="53A0F8AB" w14:textId="77777777" w:rsidR="00240C2C" w:rsidRDefault="00240C2C" w:rsidP="00240C2C">
      <w:r>
        <w:t xml:space="preserve">                        })</w:t>
      </w:r>
    </w:p>
    <w:p w14:paraId="61709DA6" w14:textId="77777777" w:rsidR="00240C2C" w:rsidRDefault="00240C2C" w:rsidP="00240C2C">
      <w:r>
        <w:t xml:space="preserve">                    } catch (t) {</w:t>
      </w:r>
    </w:p>
    <w:p w14:paraId="385CC7DD" w14:textId="77777777" w:rsidR="00240C2C" w:rsidRDefault="00240C2C" w:rsidP="00240C2C">
      <w:r>
        <w:t xml:space="preserve">                        return n(t)</w:t>
      </w:r>
    </w:p>
    <w:p w14:paraId="5A6C4BF7" w14:textId="77777777" w:rsidR="00240C2C" w:rsidRDefault="00240C2C" w:rsidP="00240C2C">
      <w:r>
        <w:t xml:space="preserve">                    }</w:t>
      </w:r>
    </w:p>
    <w:p w14:paraId="07AB250A" w14:textId="77777777" w:rsidR="00240C2C" w:rsidRDefault="00240C2C" w:rsidP="00240C2C">
      <w:r>
        <w:t xml:space="preserve">                };</w:t>
      </w:r>
    </w:p>
    <w:p w14:paraId="4BB8B019" w14:textId="77777777" w:rsidR="00240C2C" w:rsidRDefault="00240C2C" w:rsidP="00240C2C">
      <w:r>
        <w:t xml:space="preserve">                try {</w:t>
      </w:r>
    </w:p>
    <w:p w14:paraId="07488328" w14:textId="77777777" w:rsidR="00240C2C" w:rsidRDefault="00240C2C" w:rsidP="00240C2C">
      <w:r>
        <w:t xml:space="preserve">                    return (a = document.createElement("script")).src = r,</w:t>
      </w:r>
    </w:p>
    <w:p w14:paraId="03DC415E" w14:textId="77777777" w:rsidR="00240C2C" w:rsidRDefault="00240C2C" w:rsidP="00240C2C">
      <w:r>
        <w:t xml:space="preserve">                    a.type = "text/javascript",</w:t>
      </w:r>
    </w:p>
    <w:p w14:paraId="33C47097" w14:textId="77777777" w:rsidR="00240C2C" w:rsidRDefault="00240C2C" w:rsidP="00240C2C">
      <w:r>
        <w:t xml:space="preserve">                    a.async = !0,</w:t>
      </w:r>
    </w:p>
    <w:p w14:paraId="1220289A" w14:textId="77777777" w:rsidR="00240C2C" w:rsidRDefault="00240C2C" w:rsidP="00240C2C">
      <w:r>
        <w:t xml:space="preserve">                    u = new Promise((function(e, t) {</w:t>
      </w:r>
    </w:p>
    <w:p w14:paraId="76C243F4" w14:textId="77777777" w:rsidR="00240C2C" w:rsidRDefault="00240C2C" w:rsidP="00240C2C">
      <w:r>
        <w:t xml:space="preserve">                        a.onload = e,</w:t>
      </w:r>
    </w:p>
    <w:p w14:paraId="15B5E7B2" w14:textId="77777777" w:rsidR="00240C2C" w:rsidRDefault="00240C2C" w:rsidP="00240C2C">
      <w:r>
        <w:t xml:space="preserve">                        a.onerror = t</w:t>
      </w:r>
    </w:p>
    <w:p w14:paraId="7E865B78" w14:textId="77777777" w:rsidR="00240C2C" w:rsidRDefault="00240C2C" w:rsidP="00240C2C">
      <w:r>
        <w:t xml:space="preserve">                    }</w:t>
      </w:r>
    </w:p>
    <w:p w14:paraId="03701990" w14:textId="77777777" w:rsidR="00240C2C" w:rsidRDefault="00240C2C" w:rsidP="00240C2C">
      <w:r>
        <w:t xml:space="preserve">                    )),</w:t>
      </w:r>
    </w:p>
    <w:p w14:paraId="7E914C4D" w14:textId="77777777" w:rsidR="00240C2C" w:rsidRDefault="00240C2C" w:rsidP="00240C2C">
      <w:r>
        <w:t xml:space="preserve">                    document.head.appendChild(a),</w:t>
      </w:r>
    </w:p>
    <w:p w14:paraId="27291F82" w14:textId="77777777" w:rsidR="00240C2C" w:rsidRDefault="00240C2C" w:rsidP="00240C2C">
      <w:r>
        <w:t xml:space="preserve">                    Promise.resolve(u).then((function(e) {</w:t>
      </w:r>
    </w:p>
    <w:p w14:paraId="6FAA89AD" w14:textId="77777777" w:rsidR="00240C2C" w:rsidRDefault="00240C2C" w:rsidP="00240C2C">
      <w:r>
        <w:t xml:space="preserve">                        try {</w:t>
      </w:r>
    </w:p>
    <w:p w14:paraId="7C70AEAD" w14:textId="77777777" w:rsidR="00240C2C" w:rsidRDefault="00240C2C" w:rsidP="00240C2C">
      <w:r>
        <w:t xml:space="preserve">                            return function() {</w:t>
      </w:r>
    </w:p>
    <w:p w14:paraId="09EA145E" w14:textId="77777777" w:rsidR="00240C2C" w:rsidRDefault="00240C2C" w:rsidP="00240C2C">
      <w:r>
        <w:t xml:space="preserve">                                try {</w:t>
      </w:r>
    </w:p>
    <w:p w14:paraId="741C14D0" w14:textId="77777777" w:rsidR="00240C2C" w:rsidRDefault="00240C2C" w:rsidP="00240C2C">
      <w:r>
        <w:t xml:space="preserve">                                    return Promise.resolve(__webpack_require__.I("default")).then((function(e) {</w:t>
      </w:r>
    </w:p>
    <w:p w14:paraId="74577861" w14:textId="77777777" w:rsidR="00240C2C" w:rsidRDefault="00240C2C" w:rsidP="00240C2C">
      <w:r>
        <w:t xml:space="preserve">                                        try {</w:t>
      </w:r>
    </w:p>
    <w:p w14:paraId="5AB21527" w14:textId="77777777" w:rsidR="00240C2C" w:rsidRDefault="00240C2C" w:rsidP="00240C2C">
      <w:r>
        <w:t xml:space="preserve">                                            if (!(s = window[o]))</w:t>
      </w:r>
    </w:p>
    <w:p w14:paraId="7CE25301" w14:textId="77777777" w:rsidR="00240C2C" w:rsidRDefault="00240C2C" w:rsidP="00240C2C">
      <w:r>
        <w:t xml:space="preserve">                                                return n(new ImportRemoteError("could not load remote container. The remote script failed to load, or the remote script did not add itself to the window as expected or the scope is invalid. scope: " + o + ", modulePath: " + i));</w:t>
      </w:r>
    </w:p>
    <w:p w14:paraId="11974567" w14:textId="77777777" w:rsidR="00240C2C" w:rsidRDefault="00240C2C" w:rsidP="00240C2C">
      <w:r>
        <w:t xml:space="preserve">                                            var r = function(e) {</w:t>
      </w:r>
    </w:p>
    <w:p w14:paraId="734E3397" w14:textId="77777777" w:rsidR="00240C2C" w:rsidRDefault="00240C2C" w:rsidP="00240C2C">
      <w:r>
        <w:t xml:space="preserve">                                                try {</w:t>
      </w:r>
    </w:p>
    <w:p w14:paraId="1A1E2A62" w14:textId="77777777" w:rsidR="00240C2C" w:rsidRDefault="00240C2C" w:rsidP="00240C2C">
      <w:r>
        <w:t xml:space="preserve">                                                    throw new ImportRemoteError("failed to initialize remote container or module. scope: " + o + ", modulePath: " + i,{</w:t>
      </w:r>
    </w:p>
    <w:p w14:paraId="124CB544" w14:textId="77777777" w:rsidR="00240C2C" w:rsidRDefault="00240C2C" w:rsidP="00240C2C">
      <w:r>
        <w:t xml:space="preserve">                                                        cause: e</w:t>
      </w:r>
    </w:p>
    <w:p w14:paraId="23D2A601" w14:textId="77777777" w:rsidR="00240C2C" w:rsidRDefault="00240C2C" w:rsidP="00240C2C">
      <w:r>
        <w:t xml:space="preserve">                                                    })</w:t>
      </w:r>
    </w:p>
    <w:p w14:paraId="633745F5" w14:textId="77777777" w:rsidR="00240C2C" w:rsidRDefault="00240C2C" w:rsidP="00240C2C">
      <w:r>
        <w:t xml:space="preserve">                                                } catch (t) {</w:t>
      </w:r>
    </w:p>
    <w:p w14:paraId="5A83C0C9" w14:textId="77777777" w:rsidR="00240C2C" w:rsidRDefault="00240C2C" w:rsidP="00240C2C">
      <w:r>
        <w:t xml:space="preserve">                                                    return n(t)</w:t>
      </w:r>
    </w:p>
    <w:p w14:paraId="0B87D7BC" w14:textId="77777777" w:rsidR="00240C2C" w:rsidRDefault="00240C2C" w:rsidP="00240C2C">
      <w:r>
        <w:t xml:space="preserve">                                                }</w:t>
      </w:r>
    </w:p>
    <w:p w14:paraId="756BEC4F" w14:textId="77777777" w:rsidR="00240C2C" w:rsidRDefault="00240C2C" w:rsidP="00240C2C">
      <w:r>
        <w:t xml:space="preserve">                                            };</w:t>
      </w:r>
    </w:p>
    <w:p w14:paraId="48558890" w14:textId="77777777" w:rsidR="00240C2C" w:rsidRDefault="00240C2C" w:rsidP="00240C2C">
      <w:r>
        <w:t xml:space="preserve">                                            try {</w:t>
      </w:r>
    </w:p>
    <w:p w14:paraId="1464CB84" w14:textId="77777777" w:rsidR="00240C2C" w:rsidRDefault="00240C2C" w:rsidP="00240C2C">
      <w:r>
        <w:t xml:space="preserve">                                                return Promise.resolve(s.init(__webpack_require__.S.default)).then((function(e) {</w:t>
      </w:r>
    </w:p>
    <w:p w14:paraId="79E03A33" w14:textId="77777777" w:rsidR="00240C2C" w:rsidRDefault="00240C2C" w:rsidP="00240C2C">
      <w:r>
        <w:t xml:space="preserve">                                                    try {</w:t>
      </w:r>
    </w:p>
    <w:p w14:paraId="2A25C006" w14:textId="77777777" w:rsidR="00240C2C" w:rsidRDefault="00240C2C" w:rsidP="00240C2C">
      <w:r>
        <w:t xml:space="preserve">                                                        return Promise.resolve(window[o].get(i)).then((function(e) {</w:t>
      </w:r>
    </w:p>
    <w:p w14:paraId="054465A6" w14:textId="77777777" w:rsidR="00240C2C" w:rsidRDefault="00240C2C" w:rsidP="00240C2C">
      <w:r>
        <w:t xml:space="preserve">                                                            try {</w:t>
      </w:r>
    </w:p>
    <w:p w14:paraId="2BFC3F03" w14:textId="77777777" w:rsidR="00240C2C" w:rsidRDefault="00240C2C" w:rsidP="00240C2C">
      <w:r>
        <w:t xml:space="preserve">                                                                return c = e(),</w:t>
      </w:r>
    </w:p>
    <w:p w14:paraId="070A284A" w14:textId="77777777" w:rsidR="00240C2C" w:rsidRDefault="00240C2C" w:rsidP="00240C2C">
      <w:r>
        <w:t xml:space="preserve">                                                                t(c)</w:t>
      </w:r>
    </w:p>
    <w:p w14:paraId="2BB85C53" w14:textId="77777777" w:rsidR="00240C2C" w:rsidRDefault="00240C2C" w:rsidP="00240C2C">
      <w:r>
        <w:t xml:space="preserve">                                                            } catch (n) {</w:t>
      </w:r>
    </w:p>
    <w:p w14:paraId="5ABAB3E4" w14:textId="77777777" w:rsidR="00240C2C" w:rsidRDefault="00240C2C" w:rsidP="00240C2C">
      <w:r>
        <w:t xml:space="preserve">                                                                return r(n)</w:t>
      </w:r>
    </w:p>
    <w:p w14:paraId="47942691" w14:textId="77777777" w:rsidR="00240C2C" w:rsidRDefault="00240C2C" w:rsidP="00240C2C">
      <w:r>
        <w:t xml:space="preserve">                                                            }</w:t>
      </w:r>
    </w:p>
    <w:p w14:paraId="1998625E" w14:textId="77777777" w:rsidR="00240C2C" w:rsidRDefault="00240C2C" w:rsidP="00240C2C">
      <w:r>
        <w:t xml:space="preserve">                                                        }</w:t>
      </w:r>
    </w:p>
    <w:p w14:paraId="060273E3" w14:textId="77777777" w:rsidR="00240C2C" w:rsidRDefault="00240C2C" w:rsidP="00240C2C">
      <w:r>
        <w:t xml:space="preserve">                                                        ), r)</w:t>
      </w:r>
    </w:p>
    <w:p w14:paraId="272486BC" w14:textId="77777777" w:rsidR="00240C2C" w:rsidRDefault="00240C2C" w:rsidP="00240C2C">
      <w:r>
        <w:t xml:space="preserve">                                                    } catch (n) {</w:t>
      </w:r>
    </w:p>
    <w:p w14:paraId="3F51A7C6" w14:textId="77777777" w:rsidR="00240C2C" w:rsidRDefault="00240C2C" w:rsidP="00240C2C">
      <w:r>
        <w:t xml:space="preserve">                                                        return r(n)</w:t>
      </w:r>
    </w:p>
    <w:p w14:paraId="3A9E29BA" w14:textId="77777777" w:rsidR="00240C2C" w:rsidRDefault="00240C2C" w:rsidP="00240C2C">
      <w:r>
        <w:t xml:space="preserve">                                                    }</w:t>
      </w:r>
    </w:p>
    <w:p w14:paraId="60B39365" w14:textId="77777777" w:rsidR="00240C2C" w:rsidRDefault="00240C2C" w:rsidP="00240C2C">
      <w:r>
        <w:t xml:space="preserve">                                                }</w:t>
      </w:r>
    </w:p>
    <w:p w14:paraId="642A66D3" w14:textId="77777777" w:rsidR="00240C2C" w:rsidRDefault="00240C2C" w:rsidP="00240C2C">
      <w:r>
        <w:t xml:space="preserve">                                                ), r)</w:t>
      </w:r>
    </w:p>
    <w:p w14:paraId="49B7A463" w14:textId="77777777" w:rsidR="00240C2C" w:rsidRDefault="00240C2C" w:rsidP="00240C2C">
      <w:r>
        <w:t xml:space="preserve">                                            } catch (a) {</w:t>
      </w:r>
    </w:p>
    <w:p w14:paraId="252A4DD9" w14:textId="77777777" w:rsidR="00240C2C" w:rsidRDefault="00240C2C" w:rsidP="00240C2C">
      <w:r>
        <w:t xml:space="preserve">                                                r(a)</w:t>
      </w:r>
    </w:p>
    <w:p w14:paraId="62F9362D" w14:textId="77777777" w:rsidR="00240C2C" w:rsidRDefault="00240C2C" w:rsidP="00240C2C">
      <w:r>
        <w:t xml:space="preserve">                                            }</w:t>
      </w:r>
    </w:p>
    <w:p w14:paraId="0DA04CF8" w14:textId="77777777" w:rsidR="00240C2C" w:rsidRDefault="00240C2C" w:rsidP="00240C2C">
      <w:r>
        <w:t xml:space="preserve">                                        } catch (u) {</w:t>
      </w:r>
    </w:p>
    <w:p w14:paraId="59B579CB" w14:textId="77777777" w:rsidR="00240C2C" w:rsidRDefault="00240C2C" w:rsidP="00240C2C">
      <w:r>
        <w:t xml:space="preserve">                                            return n(u)</w:t>
      </w:r>
    </w:p>
    <w:p w14:paraId="220E4753" w14:textId="77777777" w:rsidR="00240C2C" w:rsidRDefault="00240C2C" w:rsidP="00240C2C">
      <w:r>
        <w:t xml:space="preserve">                                        }</w:t>
      </w:r>
    </w:p>
    <w:p w14:paraId="18D3082E" w14:textId="77777777" w:rsidR="00240C2C" w:rsidRDefault="00240C2C" w:rsidP="00240C2C">
      <w:r>
        <w:t xml:space="preserve">                                    }</w:t>
      </w:r>
    </w:p>
    <w:p w14:paraId="72ED9C0F" w14:textId="77777777" w:rsidR="00240C2C" w:rsidRDefault="00240C2C" w:rsidP="00240C2C">
      <w:r>
        <w:t xml:space="preserve">                                    ), n)</w:t>
      </w:r>
    </w:p>
    <w:p w14:paraId="2088D301" w14:textId="77777777" w:rsidR="00240C2C" w:rsidRDefault="00240C2C" w:rsidP="00240C2C">
      <w:r>
        <w:t xml:space="preserve">                                } catch (e) {</w:t>
      </w:r>
    </w:p>
    <w:p w14:paraId="3C13820A" w14:textId="77777777" w:rsidR="00240C2C" w:rsidRDefault="00240C2C" w:rsidP="00240C2C">
      <w:r>
        <w:t xml:space="preserve">                                    return n(e)</w:t>
      </w:r>
    </w:p>
    <w:p w14:paraId="537087B5" w14:textId="77777777" w:rsidR="00240C2C" w:rsidRDefault="00240C2C" w:rsidP="00240C2C">
      <w:r>
        <w:t xml:space="preserve">                                }</w:t>
      </w:r>
    </w:p>
    <w:p w14:paraId="1F130EEF" w14:textId="77777777" w:rsidR="00240C2C" w:rsidRDefault="00240C2C" w:rsidP="00240C2C">
      <w:r>
        <w:t xml:space="preserve">                            }()</w:t>
      </w:r>
    </w:p>
    <w:p w14:paraId="3930BB0B" w14:textId="77777777" w:rsidR="00240C2C" w:rsidRDefault="00240C2C" w:rsidP="00240C2C">
      <w:r>
        <w:t xml:space="preserve">                        } catch (r) {</w:t>
      </w:r>
    </w:p>
    <w:p w14:paraId="1D847522" w14:textId="77777777" w:rsidR="00240C2C" w:rsidRDefault="00240C2C" w:rsidP="00240C2C">
      <w:r>
        <w:t xml:space="preserve">                            return l(r)</w:t>
      </w:r>
    </w:p>
    <w:p w14:paraId="7D8E4E8C" w14:textId="77777777" w:rsidR="00240C2C" w:rsidRDefault="00240C2C" w:rsidP="00240C2C">
      <w:r>
        <w:t xml:space="preserve">                        }</w:t>
      </w:r>
    </w:p>
    <w:p w14:paraId="57684FB6" w14:textId="77777777" w:rsidR="00240C2C" w:rsidRDefault="00240C2C" w:rsidP="00240C2C">
      <w:r>
        <w:t xml:space="preserve">                    }</w:t>
      </w:r>
    </w:p>
    <w:p w14:paraId="57C6E6E3" w14:textId="77777777" w:rsidR="00240C2C" w:rsidRDefault="00240C2C" w:rsidP="00240C2C">
      <w:r>
        <w:t xml:space="preserve">                    ), l)</w:t>
      </w:r>
    </w:p>
    <w:p w14:paraId="04947047" w14:textId="77777777" w:rsidR="00240C2C" w:rsidRDefault="00240C2C" w:rsidP="00240C2C">
      <w:r>
        <w:t xml:space="preserve">                } catch (f) {</w:t>
      </w:r>
    </w:p>
    <w:p w14:paraId="4DA41727" w14:textId="77777777" w:rsidR="00240C2C" w:rsidRDefault="00240C2C" w:rsidP="00240C2C">
      <w:r>
        <w:t xml:space="preserve">                    l(f)</w:t>
      </w:r>
    </w:p>
    <w:p w14:paraId="2B191853" w14:textId="77777777" w:rsidR="00240C2C" w:rsidRDefault="00240C2C" w:rsidP="00240C2C">
      <w:r>
        <w:t xml:space="preserve">                }</w:t>
      </w:r>
    </w:p>
    <w:p w14:paraId="7CC6E3DE" w14:textId="77777777" w:rsidR="00240C2C" w:rsidRDefault="00240C2C" w:rsidP="00240C2C">
      <w:r>
        <w:t xml:space="preserve">            }</w:t>
      </w:r>
    </w:p>
    <w:p w14:paraId="7520B2EE" w14:textId="77777777" w:rsidR="00240C2C" w:rsidRDefault="00240C2C" w:rsidP="00240C2C">
      <w:r>
        <w:t xml:space="preserve">            ))</w:t>
      </w:r>
    </w:p>
    <w:p w14:paraId="027D5B43" w14:textId="77777777" w:rsidR="00240C2C" w:rsidRDefault="00240C2C" w:rsidP="00240C2C">
      <w:r>
        <w:t xml:space="preserve">        }</w:t>
      </w:r>
    </w:p>
    <w:p w14:paraId="1E22C420" w14:textId="77777777" w:rsidR="00240C2C" w:rsidRDefault="00240C2C" w:rsidP="00240C2C">
      <w:r>
        <w:t xml:space="preserve">        function getImportRemoteContext() {}</w:t>
      </w:r>
    </w:p>
    <w:p w14:paraId="36CACE9A" w14:textId="77777777" w:rsidR="00240C2C" w:rsidRDefault="00240C2C" w:rsidP="00240C2C">
      <w:r>
        <w:t xml:space="preserve">        function getDataFromRemoteContext(e) {</w:t>
      </w:r>
    </w:p>
    <w:p w14:paraId="1D64C5A9" w14:textId="77777777" w:rsidR="00240C2C" w:rsidRDefault="00240C2C" w:rsidP="00240C2C">
      <w:r>
        <w:t xml:space="preserve">            var t = getImportRemoteContext();</w:t>
      </w:r>
    </w:p>
    <w:p w14:paraId="3DFFA475" w14:textId="77777777" w:rsidR="00240C2C" w:rsidRDefault="00240C2C" w:rsidP="00240C2C">
      <w:r>
        <w:t xml:space="preserve">            if ("undefined" !== typeof t) {</w:t>
      </w:r>
    </w:p>
    <w:p w14:paraId="135501F6" w14:textId="77777777" w:rsidR="00240C2C" w:rsidRDefault="00240C2C" w:rsidP="00240C2C">
      <w:r>
        <w:t xml:space="preserve">                var n = t.getModuleVersionOverride</w:t>
      </w:r>
    </w:p>
    <w:p w14:paraId="3F38EB98" w14:textId="77777777" w:rsidR="00240C2C" w:rsidRDefault="00240C2C" w:rsidP="00240C2C">
      <w:r>
        <w:t xml:space="preserve">                  , r = t.getVersionOverrides</w:t>
      </w:r>
    </w:p>
    <w:p w14:paraId="05B30D06" w14:textId="77777777" w:rsidR="00240C2C" w:rsidRDefault="00240C2C" w:rsidP="00240C2C">
      <w:r>
        <w:t xml:space="preserve">                  , o = t.env</w:t>
      </w:r>
    </w:p>
    <w:p w14:paraId="41075ABF" w14:textId="77777777" w:rsidR="00240C2C" w:rsidRDefault="00240C2C" w:rsidP="00240C2C">
      <w:r>
        <w:t xml:space="preserve">                  , i = Boolean(null === r || void 0 === r ? void 0 : r());</w:t>
      </w:r>
    </w:p>
    <w:p w14:paraId="52313ABC" w14:textId="77777777" w:rsidR="00240C2C" w:rsidRDefault="00240C2C" w:rsidP="00240C2C">
      <w:r>
        <w:t xml:space="preserve">                return {</w:t>
      </w:r>
    </w:p>
    <w:p w14:paraId="45A726F9" w14:textId="77777777" w:rsidR="00240C2C" w:rsidRDefault="00240C2C" w:rsidP="00240C2C">
      <w:r>
        <w:t xml:space="preserve">                    env: o,</w:t>
      </w:r>
    </w:p>
    <w:p w14:paraId="388EEEC8" w14:textId="77777777" w:rsidR="00240C2C" w:rsidRDefault="00240C2C" w:rsidP="00240C2C">
      <w:r>
        <w:t xml:space="preserve">                    hasOverrideCookie: i,</w:t>
      </w:r>
    </w:p>
    <w:p w14:paraId="5E6B3DB4" w14:textId="77777777" w:rsidR="00240C2C" w:rsidRDefault="00240C2C" w:rsidP="00240C2C">
      <w:r>
        <w:t xml:space="preserve">                    versionOverride: i &amp;&amp; (null === n || void 0 === n ? void 0 : n(e))</w:t>
      </w:r>
    </w:p>
    <w:p w14:paraId="532B146E" w14:textId="77777777" w:rsidR="00240C2C" w:rsidRDefault="00240C2C" w:rsidP="00240C2C">
      <w:r>
        <w:t xml:space="preserve">                }</w:t>
      </w:r>
    </w:p>
    <w:p w14:paraId="36BBAB56" w14:textId="77777777" w:rsidR="00240C2C" w:rsidRDefault="00240C2C" w:rsidP="00240C2C">
      <w:r>
        <w:t xml:space="preserve">            }</w:t>
      </w:r>
    </w:p>
    <w:p w14:paraId="58A8C0E2" w14:textId="77777777" w:rsidR="00240C2C" w:rsidRDefault="00240C2C" w:rsidP="00240C2C">
      <w:r>
        <w:t xml:space="preserve">            return {}</w:t>
      </w:r>
    </w:p>
    <w:p w14:paraId="5CFC723F" w14:textId="77777777" w:rsidR="00240C2C" w:rsidRDefault="00240C2C" w:rsidP="00240C2C">
      <w:r>
        <w:t xml:space="preserve">        }</w:t>
      </w:r>
    </w:p>
    <w:p w14:paraId="5BB7B40D" w14:textId="77777777" w:rsidR="00240C2C" w:rsidRDefault="00240C2C" w:rsidP="00240C2C">
      <w:r>
        <w:t xml:space="preserve">        var moduleCache = {}</w:t>
      </w:r>
    </w:p>
    <w:p w14:paraId="31833668" w14:textId="77777777" w:rsidR="00240C2C" w:rsidRDefault="00240C2C" w:rsidP="00240C2C">
      <w:r>
        <w:t xml:space="preserve">          , localCache = moduleCache;</w:t>
      </w:r>
    </w:p>
    <w:p w14:paraId="11CB0BE6" w14:textId="77777777" w:rsidR="00240C2C" w:rsidRDefault="00240C2C" w:rsidP="00240C2C">
      <w:r>
        <w:t xml:space="preserve">        function getModuleCacheKey(e, t) {</w:t>
      </w:r>
    </w:p>
    <w:p w14:paraId="35944169" w14:textId="77777777" w:rsidR="00240C2C" w:rsidRDefault="00240C2C" w:rsidP="00240C2C">
      <w:r>
        <w:t xml:space="preserve">            return e &amp;&amp; t ? e + ":" + t : null</w:t>
      </w:r>
    </w:p>
    <w:p w14:paraId="139E1E3B" w14:textId="77777777" w:rsidR="00240C2C" w:rsidRDefault="00240C2C" w:rsidP="00240C2C">
      <w:r>
        <w:t xml:space="preserve">        }</w:t>
      </w:r>
    </w:p>
    <w:p w14:paraId="33FA830B" w14:textId="77777777" w:rsidR="00240C2C" w:rsidRDefault="00240C2C" w:rsidP="00240C2C">
      <w:r>
        <w:t xml:space="preserve">        function getContainerCacheKey(e, t) {</w:t>
      </w:r>
    </w:p>
    <w:p w14:paraId="2C820D05" w14:textId="77777777" w:rsidR="00240C2C" w:rsidRDefault="00240C2C" w:rsidP="00240C2C">
      <w:r>
        <w:t xml:space="preserve">            return e &amp;&amp; t ? "container:" + getModuleCacheKey(e, t) : null</w:t>
      </w:r>
    </w:p>
    <w:p w14:paraId="143A525C" w14:textId="77777777" w:rsidR="00240C2C" w:rsidRDefault="00240C2C" w:rsidP="00240C2C">
      <w:r>
        <w:t xml:space="preserve">        }</w:t>
      </w:r>
    </w:p>
    <w:p w14:paraId="1C764939" w14:textId="77777777" w:rsidR="00240C2C" w:rsidRDefault="00240C2C" w:rsidP="00240C2C">
      <w:r>
        <w:t xml:space="preserve">        function rateLimitFunction(e, t) {</w:t>
      </w:r>
    </w:p>
    <w:p w14:paraId="00E3D339" w14:textId="77777777" w:rsidR="00240C2C" w:rsidRDefault="00240C2C" w:rsidP="00240C2C">
      <w:r>
        <w:t xml:space="preserve">            return void 0 === t &amp;&amp; (t = 100),</w:t>
      </w:r>
    </w:p>
    <w:p w14:paraId="3F2AD812" w14:textId="77777777" w:rsidR="00240C2C" w:rsidRDefault="00240C2C" w:rsidP="00240C2C">
      <w:r>
        <w:t xml:space="preserve">            function() {</w:t>
      </w:r>
    </w:p>
    <w:p w14:paraId="69B00461" w14:textId="77777777" w:rsidR="00240C2C" w:rsidRDefault="00240C2C" w:rsidP="00240C2C">
      <w:r>
        <w:t xml:space="preserve">                var n = 101 * Math.random();</w:t>
      </w:r>
    </w:p>
    <w:p w14:paraId="20A4DA60" w14:textId="77777777" w:rsidR="00240C2C" w:rsidRDefault="00240C2C" w:rsidP="00240C2C">
      <w:r>
        <w:t xml:space="preserve">                if (n &lt;= t)</w:t>
      </w:r>
    </w:p>
    <w:p w14:paraId="6F5A663F" w14:textId="77777777" w:rsidR="00240C2C" w:rsidRDefault="00240C2C" w:rsidP="00240C2C">
      <w:r>
        <w:t xml:space="preserve">                    return e.apply(void 0, arguments)</w:t>
      </w:r>
    </w:p>
    <w:p w14:paraId="7A1162C3" w14:textId="77777777" w:rsidR="00240C2C" w:rsidRDefault="00240C2C" w:rsidP="00240C2C">
      <w:r>
        <w:t xml:space="preserve">            }</w:t>
      </w:r>
    </w:p>
    <w:p w14:paraId="0806D7FE" w14:textId="77777777" w:rsidR="00240C2C" w:rsidRDefault="00240C2C" w:rsidP="00240C2C">
      <w:r>
        <w:t xml:space="preserve">        }</w:t>
      </w:r>
    </w:p>
    <w:p w14:paraId="0998D636" w14:textId="77777777" w:rsidR="00240C2C" w:rsidRDefault="00240C2C" w:rsidP="00240C2C">
      <w:r>
        <w:t xml:space="preserve">        var TWENTY_FIVE_SECONDS_IN_MS = 25e3, ONE_MINUTES_TTL_MS = 6e4, FIVE_MINUTES_TTL_MS = 3e5, FIVE_SECONDS_UPDATE_LOOP_MS = 5e3, MODULES_TO_UPDATE = {}, manifestUpdateIntervalId;</w:t>
      </w:r>
    </w:p>
    <w:p w14:paraId="475E8C2A" w14:textId="77777777" w:rsidR="00240C2C" w:rsidRDefault="00240C2C" w:rsidP="00240C2C">
      <w:r>
        <w:t xml:space="preserve">        function importOnServer(e, t, n) {</w:t>
      </w:r>
    </w:p>
    <w:p w14:paraId="11340A17" w14:textId="77777777" w:rsidR="00240C2C" w:rsidRDefault="00240C2C" w:rsidP="00240C2C">
      <w:r>
        <w:t xml:space="preserve">            return new Promise((function(r, o) {</w:t>
      </w:r>
    </w:p>
    <w:p w14:paraId="1473DE3D" w14:textId="77777777" w:rsidR="00240C2C" w:rsidRDefault="00240C2C" w:rsidP="00240C2C">
      <w:r>
        <w:t xml:space="preserve">                var i, a, u, s, c, l, f, d, p, v, m, h, y, E;</w:t>
      </w:r>
    </w:p>
    <w:p w14:paraId="3C218162" w14:textId="77777777" w:rsidR="00240C2C" w:rsidRDefault="00240C2C" w:rsidP="00240C2C">
      <w:r>
        <w:t xml:space="preserve">                return u = (a = getModuleDetails(e)).moduleName,</w:t>
      </w:r>
    </w:p>
    <w:p w14:paraId="6C6D616B" w14:textId="77777777" w:rsidR="00240C2C" w:rsidRDefault="00240C2C" w:rsidP="00240C2C">
      <w:r>
        <w:t xml:space="preserve">                s = a.modulePath,</w:t>
      </w:r>
    </w:p>
    <w:p w14:paraId="3B3F3763" w14:textId="77777777" w:rsidR="00240C2C" w:rsidRDefault="00240C2C" w:rsidP="00240C2C">
      <w:r>
        <w:t xml:space="preserve">                c = getDataFromRemoteContext(u),</w:t>
      </w:r>
    </w:p>
    <w:p w14:paraId="033CB200" w14:textId="77777777" w:rsidR="00240C2C" w:rsidRDefault="00240C2C" w:rsidP="00240C2C">
      <w:r>
        <w:t xml:space="preserve">                l = c.hasOverrideCookie,</w:t>
      </w:r>
    </w:p>
    <w:p w14:paraId="4A856618" w14:textId="77777777" w:rsidR="00240C2C" w:rsidRDefault="00240C2C" w:rsidP="00240C2C">
      <w:r>
        <w:t xml:space="preserve">                f = c.versionOverride,</w:t>
      </w:r>
    </w:p>
    <w:p w14:paraId="7AAA741E" w14:textId="77777777" w:rsidR="00240C2C" w:rsidRDefault="00240C2C" w:rsidP="00240C2C">
      <w:r>
        <w:t xml:space="preserve">                d = c.env,</w:t>
      </w:r>
    </w:p>
    <w:p w14:paraId="7835AC17" w14:textId="77777777" w:rsidR="00240C2C" w:rsidRDefault="00240C2C" w:rsidP="00240C2C">
      <w:r>
        <w:t xml:space="preserve">                p = null !== (i = null !== t &amp;&amp; void 0 !== t ? t : d) &amp;&amp; void 0 !== i ? i : "production",</w:t>
      </w:r>
    </w:p>
    <w:p w14:paraId="3E17DEAC" w14:textId="77777777" w:rsidR="00240C2C" w:rsidRDefault="00240C2C" w:rsidP="00240C2C">
      <w:r>
        <w:t xml:space="preserve">                v = null !== n &amp;&amp; void 0 !== n ? n : f,</w:t>
      </w:r>
    </w:p>
    <w:p w14:paraId="34C6511D" w14:textId="77777777" w:rsidR="00240C2C" w:rsidRDefault="00240C2C" w:rsidP="00240C2C">
      <w:r>
        <w:t xml:space="preserve">                Promise.resolve(getManifest(u, p, v)).then((function(e) {</w:t>
      </w:r>
    </w:p>
    <w:p w14:paraId="37229D34" w14:textId="77777777" w:rsidR="00240C2C" w:rsidRDefault="00240C2C" w:rsidP="00240C2C">
      <w:r>
        <w:t xml:space="preserve">                    try {</w:t>
      </w:r>
    </w:p>
    <w:p w14:paraId="45F59B4C" w14:textId="77777777" w:rsidR="00240C2C" w:rsidRDefault="00240C2C" w:rsidP="00240C2C">
      <w:r>
        <w:t xml:space="preserve">                        return h = (m = e).remoteEntryServerUrl,</w:t>
      </w:r>
    </w:p>
    <w:p w14:paraId="7A53906B" w14:textId="77777777" w:rsidR="00240C2C" w:rsidRDefault="00240C2C" w:rsidP="00240C2C">
      <w:r>
        <w:t xml:space="preserve">                        y = m.scope,</w:t>
      </w:r>
    </w:p>
    <w:p w14:paraId="72D84298" w14:textId="77777777" w:rsidR="00240C2C" w:rsidRDefault="00240C2C" w:rsidP="00240C2C">
      <w:r>
        <w:t xml:space="preserve">                        E = m.isLocalOverride,</w:t>
      </w:r>
    </w:p>
    <w:p w14:paraId="6D7FA672" w14:textId="77777777" w:rsidR="00240C2C" w:rsidRDefault="00240C2C" w:rsidP="00240C2C">
      <w:r>
        <w:t xml:space="preserve">                        r(loadModule({</w:t>
      </w:r>
    </w:p>
    <w:p w14:paraId="55214C8A" w14:textId="77777777" w:rsidR="00240C2C" w:rsidRDefault="00240C2C" w:rsidP="00240C2C">
      <w:r>
        <w:t xml:space="preserve">                            remoteEntryUrl: h,</w:t>
      </w:r>
    </w:p>
    <w:p w14:paraId="79821DF9" w14:textId="77777777" w:rsidR="00240C2C" w:rsidRDefault="00240C2C" w:rsidP="00240C2C">
      <w:r>
        <w:t xml:space="preserve">                            scope: y,</w:t>
      </w:r>
    </w:p>
    <w:p w14:paraId="0FC4E37A" w14:textId="77777777" w:rsidR="00240C2C" w:rsidRDefault="00240C2C" w:rsidP="00240C2C">
      <w:r>
        <w:t xml:space="preserve">                            modulePath: s,</w:t>
      </w:r>
    </w:p>
    <w:p w14:paraId="0F578947" w14:textId="77777777" w:rsidR="00240C2C" w:rsidRDefault="00240C2C" w:rsidP="00240C2C">
      <w:r>
        <w:t xml:space="preserve">                            isLocalOverride: void 0 !== E &amp;&amp; E,</w:t>
      </w:r>
    </w:p>
    <w:p w14:paraId="2C3A26FC" w14:textId="77777777" w:rsidR="00240C2C" w:rsidRDefault="00240C2C" w:rsidP="00240C2C">
      <w:r>
        <w:t xml:space="preserve">                            hasOverrideCookie: l</w:t>
      </w:r>
    </w:p>
    <w:p w14:paraId="4DF6623E" w14:textId="77777777" w:rsidR="00240C2C" w:rsidRDefault="00240C2C" w:rsidP="00240C2C">
      <w:r>
        <w:t xml:space="preserve">                        }))</w:t>
      </w:r>
    </w:p>
    <w:p w14:paraId="0023D66B" w14:textId="77777777" w:rsidR="00240C2C" w:rsidRDefault="00240C2C" w:rsidP="00240C2C">
      <w:r>
        <w:t xml:space="preserve">                    } catch (t) {</w:t>
      </w:r>
    </w:p>
    <w:p w14:paraId="79E57DF1" w14:textId="77777777" w:rsidR="00240C2C" w:rsidRDefault="00240C2C" w:rsidP="00240C2C">
      <w:r>
        <w:t xml:space="preserve">                        return o(t)</w:t>
      </w:r>
    </w:p>
    <w:p w14:paraId="741D73CB" w14:textId="77777777" w:rsidR="00240C2C" w:rsidRDefault="00240C2C" w:rsidP="00240C2C">
      <w:r>
        <w:t xml:space="preserve">                    }</w:t>
      </w:r>
    </w:p>
    <w:p w14:paraId="28F03AE4" w14:textId="77777777" w:rsidR="00240C2C" w:rsidRDefault="00240C2C" w:rsidP="00240C2C">
      <w:r>
        <w:t xml:space="preserve">                }</w:t>
      </w:r>
    </w:p>
    <w:p w14:paraId="23101851" w14:textId="77777777" w:rsidR="00240C2C" w:rsidRDefault="00240C2C" w:rsidP="00240C2C">
      <w:r>
        <w:t xml:space="preserve">                ), o)</w:t>
      </w:r>
    </w:p>
    <w:p w14:paraId="3B81ACF3" w14:textId="77777777" w:rsidR="00240C2C" w:rsidRDefault="00240C2C" w:rsidP="00240C2C">
      <w:r>
        <w:t xml:space="preserve">            }</w:t>
      </w:r>
    </w:p>
    <w:p w14:paraId="78D4B1BA" w14:textId="77777777" w:rsidR="00240C2C" w:rsidRDefault="00240C2C" w:rsidP="00240C2C">
      <w:r>
        <w:t xml:space="preserve">            ))</w:t>
      </w:r>
    </w:p>
    <w:p w14:paraId="12B32967" w14:textId="77777777" w:rsidR="00240C2C" w:rsidRDefault="00240C2C" w:rsidP="00240C2C">
      <w:r>
        <w:t xml:space="preserve">        }</w:t>
      </w:r>
    </w:p>
    <w:p w14:paraId="7E481F91" w14:textId="77777777" w:rsidR="00240C2C" w:rsidRDefault="00240C2C" w:rsidP="00240C2C">
      <w:r>
        <w:t xml:space="preserve">        function internalFetchSubAppManifest(e, t, n, r) {</w:t>
      </w:r>
    </w:p>
    <w:p w14:paraId="2FF004FF" w14:textId="77777777" w:rsidR="00240C2C" w:rsidRDefault="00240C2C" w:rsidP="00240C2C">
      <w:r>
        <w:t xml:space="preserve">            return new Promise((function(o, i) {</w:t>
      </w:r>
    </w:p>
    <w:p w14:paraId="25FC8647" w14:textId="77777777" w:rsidR="00240C2C" w:rsidRDefault="00240C2C" w:rsidP="00240C2C">
      <w:r>
        <w:t xml:space="preserve">                var a;</w:t>
      </w:r>
    </w:p>
    <w:p w14:paraId="63B80AE3" w14:textId="77777777" w:rsidR="00240C2C" w:rsidRDefault="00240C2C" w:rsidP="00240C2C">
      <w:r>
        <w:t xml:space="preserve">                return Promise.resolve(fetchSubAppManifest(t, n, r)).then((function(t) {</w:t>
      </w:r>
    </w:p>
    <w:p w14:paraId="2686900A" w14:textId="77777777" w:rsidR="00240C2C" w:rsidRDefault="00240C2C" w:rsidP="00240C2C">
      <w:r>
        <w:t xml:space="preserve">                    try {</w:t>
      </w:r>
    </w:p>
    <w:p w14:paraId="1350A6DA" w14:textId="77777777" w:rsidR="00240C2C" w:rsidRDefault="00240C2C" w:rsidP="00240C2C">
      <w:r>
        <w:t xml:space="preserve">                        return a = t,</w:t>
      </w:r>
    </w:p>
    <w:p w14:paraId="181DBD28" w14:textId="77777777" w:rsidR="00240C2C" w:rsidRDefault="00240C2C" w:rsidP="00240C2C">
      <w:r>
        <w:t xml:space="preserve">                        localCache.put(e, a, r ? FIVE_MINUTES_TTL_MS : ONE_MINUTES_TTL_MS),</w:t>
      </w:r>
    </w:p>
    <w:p w14:paraId="47EE77B4" w14:textId="77777777" w:rsidR="00240C2C" w:rsidRDefault="00240C2C" w:rsidP="00240C2C">
      <w:r>
        <w:t xml:space="preserve">                        o(a)</w:t>
      </w:r>
    </w:p>
    <w:p w14:paraId="22731BDE" w14:textId="77777777" w:rsidR="00240C2C" w:rsidRDefault="00240C2C" w:rsidP="00240C2C">
      <w:r>
        <w:t xml:space="preserve">                    } catch (n) {</w:t>
      </w:r>
    </w:p>
    <w:p w14:paraId="3500E792" w14:textId="77777777" w:rsidR="00240C2C" w:rsidRDefault="00240C2C" w:rsidP="00240C2C">
      <w:r>
        <w:t xml:space="preserve">                        return i(n)</w:t>
      </w:r>
    </w:p>
    <w:p w14:paraId="7EC0904C" w14:textId="77777777" w:rsidR="00240C2C" w:rsidRDefault="00240C2C" w:rsidP="00240C2C">
      <w:r>
        <w:t xml:space="preserve">                    }</w:t>
      </w:r>
    </w:p>
    <w:p w14:paraId="3C6C9FA8" w14:textId="77777777" w:rsidR="00240C2C" w:rsidRDefault="00240C2C" w:rsidP="00240C2C">
      <w:r>
        <w:t xml:space="preserve">                }</w:t>
      </w:r>
    </w:p>
    <w:p w14:paraId="2E35C72D" w14:textId="77777777" w:rsidR="00240C2C" w:rsidRDefault="00240C2C" w:rsidP="00240C2C">
      <w:r>
        <w:t xml:space="preserve">                ), i)</w:t>
      </w:r>
    </w:p>
    <w:p w14:paraId="6026C656" w14:textId="77777777" w:rsidR="00240C2C" w:rsidRDefault="00240C2C" w:rsidP="00240C2C">
      <w:r>
        <w:t xml:space="preserve">            }</w:t>
      </w:r>
    </w:p>
    <w:p w14:paraId="4A93CBE6" w14:textId="77777777" w:rsidR="00240C2C" w:rsidRDefault="00240C2C" w:rsidP="00240C2C">
      <w:r>
        <w:t xml:space="preserve">            ))</w:t>
      </w:r>
    </w:p>
    <w:p w14:paraId="23021DA8" w14:textId="77777777" w:rsidR="00240C2C" w:rsidRDefault="00240C2C" w:rsidP="00240C2C">
      <w:r>
        <w:t xml:space="preserve">        }</w:t>
      </w:r>
    </w:p>
    <w:p w14:paraId="23388D7A" w14:textId="77777777" w:rsidR="00240C2C" w:rsidRDefault="00240C2C" w:rsidP="00240C2C">
      <w:r>
        <w:t xml:space="preserve">        function getManifest(e, t, n) {</w:t>
      </w:r>
    </w:p>
    <w:p w14:paraId="4B9833D2" w14:textId="77777777" w:rsidR="00240C2C" w:rsidRDefault="00240C2C" w:rsidP="00240C2C">
      <w:r>
        <w:t xml:space="preserve">            return new Promise((function(r, o) {</w:t>
      </w:r>
    </w:p>
    <w:p w14:paraId="2908E977" w14:textId="77777777" w:rsidR="00240C2C" w:rsidRDefault="00240C2C" w:rsidP="00240C2C">
      <w:r>
        <w:t xml:space="preserve">                var i = n ? e + ":" + n : e</w:t>
      </w:r>
    </w:p>
    <w:p w14:paraId="55F13C77" w14:textId="77777777" w:rsidR="00240C2C" w:rsidRDefault="00240C2C" w:rsidP="00240C2C">
      <w:r>
        <w:t xml:space="preserve">                  , a = localCache.get(i);</w:t>
      </w:r>
    </w:p>
    <w:p w14:paraId="22A990F3" w14:textId="77777777" w:rsidR="00240C2C" w:rsidRDefault="00240C2C" w:rsidP="00240C2C">
      <w:r>
        <w:t xml:space="preserve">                return a &amp;&amp; !isLocal() || (a = internalFetchSubAppManifest(i, e, t, n),</w:t>
      </w:r>
    </w:p>
    <w:p w14:paraId="5E2A8D72" w14:textId="77777777" w:rsidR="00240C2C" w:rsidRDefault="00240C2C" w:rsidP="00240C2C">
      <w:r>
        <w:t xml:space="preserve">                MODULES_TO_UPDATE[e] = !0),</w:t>
      </w:r>
    </w:p>
    <w:p w14:paraId="21814015" w14:textId="77777777" w:rsidR="00240C2C" w:rsidRDefault="00240C2C" w:rsidP="00240C2C">
      <w:r>
        <w:t xml:space="preserve">                r(a)</w:t>
      </w:r>
    </w:p>
    <w:p w14:paraId="76842E28" w14:textId="77777777" w:rsidR="00240C2C" w:rsidRDefault="00240C2C" w:rsidP="00240C2C">
      <w:r>
        <w:t xml:space="preserve">            }</w:t>
      </w:r>
    </w:p>
    <w:p w14:paraId="47EBAE24" w14:textId="77777777" w:rsidR="00240C2C" w:rsidRDefault="00240C2C" w:rsidP="00240C2C">
      <w:r>
        <w:t xml:space="preserve">            ))</w:t>
      </w:r>
    </w:p>
    <w:p w14:paraId="37846D6D" w14:textId="77777777" w:rsidR="00240C2C" w:rsidRDefault="00240C2C" w:rsidP="00240C2C">
      <w:r>
        <w:t xml:space="preserve">        }</w:t>
      </w:r>
    </w:p>
    <w:p w14:paraId="6E66B9F9" w14:textId="77777777" w:rsidR="00240C2C" w:rsidRDefault="00240C2C" w:rsidP="00240C2C">
      <w:r>
        <w:t xml:space="preserve">        function getRemoteEntryResponseText(e) {</w:t>
      </w:r>
    </w:p>
    <w:p w14:paraId="75F97B51" w14:textId="77777777" w:rsidR="00240C2C" w:rsidRDefault="00240C2C" w:rsidP="00240C2C">
      <w:r>
        <w:t xml:space="preserve">            return new Promise((function(t, n) {</w:t>
      </w:r>
    </w:p>
    <w:p w14:paraId="7EFCC7FC" w14:textId="77777777" w:rsidR="00240C2C" w:rsidRDefault="00240C2C" w:rsidP="00240C2C">
      <w:r>
        <w:t xml:space="preserve">                var r, o, i = function(t) {</w:t>
      </w:r>
    </w:p>
    <w:p w14:paraId="42910E99" w14:textId="77777777" w:rsidR="00240C2C" w:rsidRDefault="00240C2C" w:rsidP="00240C2C">
      <w:r>
        <w:t xml:space="preserve">                    try {</w:t>
      </w:r>
    </w:p>
    <w:p w14:paraId="51E9EDC1" w14:textId="77777777" w:rsidR="00240C2C" w:rsidRDefault="00240C2C" w:rsidP="00240C2C">
      <w:r>
        <w:t xml:space="preserve">                        throw new ImportRemoteError("failed to fetch remote file or cannot convert response body to text. URL: " + e,{</w:t>
      </w:r>
    </w:p>
    <w:p w14:paraId="1652EDB7" w14:textId="77777777" w:rsidR="00240C2C" w:rsidRDefault="00240C2C" w:rsidP="00240C2C">
      <w:r>
        <w:t xml:space="preserve">                            cause: t</w:t>
      </w:r>
    </w:p>
    <w:p w14:paraId="06764ED7" w14:textId="77777777" w:rsidR="00240C2C" w:rsidRDefault="00240C2C" w:rsidP="00240C2C">
      <w:r>
        <w:t xml:space="preserve">                        })</w:t>
      </w:r>
    </w:p>
    <w:p w14:paraId="03BB3AEB" w14:textId="77777777" w:rsidR="00240C2C" w:rsidRDefault="00240C2C" w:rsidP="00240C2C">
      <w:r>
        <w:t xml:space="preserve">                    } catch (r) {</w:t>
      </w:r>
    </w:p>
    <w:p w14:paraId="40CFEE50" w14:textId="77777777" w:rsidR="00240C2C" w:rsidRDefault="00240C2C" w:rsidP="00240C2C">
      <w:r>
        <w:t xml:space="preserve">                        return n(r)</w:t>
      </w:r>
    </w:p>
    <w:p w14:paraId="03F63B99" w14:textId="77777777" w:rsidR="00240C2C" w:rsidRDefault="00240C2C" w:rsidP="00240C2C">
      <w:r>
        <w:t xml:space="preserve">                    }</w:t>
      </w:r>
    </w:p>
    <w:p w14:paraId="18590978" w14:textId="77777777" w:rsidR="00240C2C" w:rsidRDefault="00240C2C" w:rsidP="00240C2C">
      <w:r>
        <w:t xml:space="preserve">                };</w:t>
      </w:r>
    </w:p>
    <w:p w14:paraId="2ACCEC81" w14:textId="77777777" w:rsidR="00240C2C" w:rsidRDefault="00240C2C" w:rsidP="00240C2C">
      <w:r>
        <w:t xml:space="preserve">                try {</w:t>
      </w:r>
    </w:p>
    <w:p w14:paraId="1299D547" w14:textId="77777777" w:rsidR="00240C2C" w:rsidRDefault="00240C2C" w:rsidP="00240C2C">
      <w:r>
        <w:t xml:space="preserve">                    return Promise.resolve(fetch(e, {</w:t>
      </w:r>
    </w:p>
    <w:p w14:paraId="3297B20D" w14:textId="77777777" w:rsidR="00240C2C" w:rsidRDefault="00240C2C" w:rsidP="00240C2C">
      <w:r>
        <w:t xml:space="preserve">                        headers: {</w:t>
      </w:r>
    </w:p>
    <w:p w14:paraId="00966B7A" w14:textId="77777777" w:rsidR="00240C2C" w:rsidRDefault="00240C2C" w:rsidP="00240C2C">
      <w:r>
        <w:t xml:space="preserve">                            "Accept-Encoding": "null"</w:t>
      </w:r>
    </w:p>
    <w:p w14:paraId="25A5D720" w14:textId="77777777" w:rsidR="00240C2C" w:rsidRDefault="00240C2C" w:rsidP="00240C2C">
      <w:r>
        <w:t xml:space="preserve">                        }</w:t>
      </w:r>
    </w:p>
    <w:p w14:paraId="663ABC1E" w14:textId="77777777" w:rsidR="00240C2C" w:rsidRDefault="00240C2C" w:rsidP="00240C2C">
      <w:r>
        <w:t xml:space="preserve">                    })).then((function(a) {</w:t>
      </w:r>
    </w:p>
    <w:p w14:paraId="764FB9E7" w14:textId="77777777" w:rsidR="00240C2C" w:rsidRDefault="00240C2C" w:rsidP="00240C2C">
      <w:r>
        <w:t xml:space="preserve">                        try {</w:t>
      </w:r>
    </w:p>
    <w:p w14:paraId="6B9BC3C2" w14:textId="77777777" w:rsidR="00240C2C" w:rsidRDefault="00240C2C" w:rsidP="00240C2C">
      <w:r>
        <w:t xml:space="preserve">                            return o = a,</w:t>
      </w:r>
    </w:p>
    <w:p w14:paraId="51B1D898" w14:textId="77777777" w:rsidR="00240C2C" w:rsidRDefault="00240C2C" w:rsidP="00240C2C">
      <w:r>
        <w:t xml:space="preserve">                            Promise.resolve(o.text()).then((function(o) {</w:t>
      </w:r>
    </w:p>
    <w:p w14:paraId="2ECF2772" w14:textId="77777777" w:rsidR="00240C2C" w:rsidRDefault="00240C2C" w:rsidP="00240C2C">
      <w:r>
        <w:t xml:space="preserve">                                try {</w:t>
      </w:r>
    </w:p>
    <w:p w14:paraId="5C290D4A" w14:textId="77777777" w:rsidR="00240C2C" w:rsidRDefault="00240C2C" w:rsidP="00240C2C">
      <w:r>
        <w:t xml:space="preserve">                                    return r = o,</w:t>
      </w:r>
    </w:p>
    <w:p w14:paraId="2DEFB7A9" w14:textId="77777777" w:rsidR="00240C2C" w:rsidRDefault="00240C2C" w:rsidP="00240C2C">
      <w:r>
        <w:t xml:space="preserve">                                    function() {</w:t>
      </w:r>
    </w:p>
    <w:p w14:paraId="606597D3" w14:textId="77777777" w:rsidR="00240C2C" w:rsidRDefault="00240C2C" w:rsidP="00240C2C">
      <w:r>
        <w:t xml:space="preserve">                                        try {</w:t>
      </w:r>
    </w:p>
    <w:p w14:paraId="347E53CB" w14:textId="77777777" w:rsidR="00240C2C" w:rsidRDefault="00240C2C" w:rsidP="00240C2C">
      <w:r>
        <w:t xml:space="preserve">                                            return 0 === r.trim().length ? n(new ImportRemoteError("empty remote entry script detected. URL: " + e)) : t(r)</w:t>
      </w:r>
    </w:p>
    <w:p w14:paraId="6D6159ED" w14:textId="77777777" w:rsidR="00240C2C" w:rsidRDefault="00240C2C" w:rsidP="00240C2C">
      <w:r>
        <w:t xml:space="preserve">                                        } catch (o) {</w:t>
      </w:r>
    </w:p>
    <w:p w14:paraId="4AC3C85E" w14:textId="77777777" w:rsidR="00240C2C" w:rsidRDefault="00240C2C" w:rsidP="00240C2C">
      <w:r>
        <w:t xml:space="preserve">                                            return n(o)</w:t>
      </w:r>
    </w:p>
    <w:p w14:paraId="53EA8DF2" w14:textId="77777777" w:rsidR="00240C2C" w:rsidRDefault="00240C2C" w:rsidP="00240C2C">
      <w:r>
        <w:t xml:space="preserve">                                        }</w:t>
      </w:r>
    </w:p>
    <w:p w14:paraId="685467E9" w14:textId="77777777" w:rsidR="00240C2C" w:rsidRDefault="00240C2C" w:rsidP="00240C2C">
      <w:r>
        <w:t xml:space="preserve">                                    }()</w:t>
      </w:r>
    </w:p>
    <w:p w14:paraId="09233E2C" w14:textId="77777777" w:rsidR="00240C2C" w:rsidRDefault="00240C2C" w:rsidP="00240C2C">
      <w:r>
        <w:t xml:space="preserve">                                } catch (a) {</w:t>
      </w:r>
    </w:p>
    <w:p w14:paraId="2814E05F" w14:textId="77777777" w:rsidR="00240C2C" w:rsidRDefault="00240C2C" w:rsidP="00240C2C">
      <w:r>
        <w:t xml:space="preserve">                                    return i(a)</w:t>
      </w:r>
    </w:p>
    <w:p w14:paraId="43F073CE" w14:textId="77777777" w:rsidR="00240C2C" w:rsidRDefault="00240C2C" w:rsidP="00240C2C">
      <w:r>
        <w:t xml:space="preserve">                                }</w:t>
      </w:r>
    </w:p>
    <w:p w14:paraId="7A9770C3" w14:textId="77777777" w:rsidR="00240C2C" w:rsidRDefault="00240C2C" w:rsidP="00240C2C">
      <w:r>
        <w:t xml:space="preserve">                            }</w:t>
      </w:r>
    </w:p>
    <w:p w14:paraId="1ECDDB42" w14:textId="77777777" w:rsidR="00240C2C" w:rsidRDefault="00240C2C" w:rsidP="00240C2C">
      <w:r>
        <w:t xml:space="preserve">                            ), i)</w:t>
      </w:r>
    </w:p>
    <w:p w14:paraId="5A61348A" w14:textId="77777777" w:rsidR="00240C2C" w:rsidRDefault="00240C2C" w:rsidP="00240C2C">
      <w:r>
        <w:t xml:space="preserve">                        } catch (u) {</w:t>
      </w:r>
    </w:p>
    <w:p w14:paraId="5E29697F" w14:textId="77777777" w:rsidR="00240C2C" w:rsidRDefault="00240C2C" w:rsidP="00240C2C">
      <w:r>
        <w:t xml:space="preserve">                            return i(u)</w:t>
      </w:r>
    </w:p>
    <w:p w14:paraId="75C12565" w14:textId="77777777" w:rsidR="00240C2C" w:rsidRDefault="00240C2C" w:rsidP="00240C2C">
      <w:r>
        <w:t xml:space="preserve">                        }</w:t>
      </w:r>
    </w:p>
    <w:p w14:paraId="0DC481FD" w14:textId="77777777" w:rsidR="00240C2C" w:rsidRDefault="00240C2C" w:rsidP="00240C2C">
      <w:r>
        <w:t xml:space="preserve">                    }</w:t>
      </w:r>
    </w:p>
    <w:p w14:paraId="46BB88C6" w14:textId="77777777" w:rsidR="00240C2C" w:rsidRDefault="00240C2C" w:rsidP="00240C2C">
      <w:r>
        <w:t xml:space="preserve">                    ), i)</w:t>
      </w:r>
    </w:p>
    <w:p w14:paraId="237AE0CF" w14:textId="77777777" w:rsidR="00240C2C" w:rsidRDefault="00240C2C" w:rsidP="00240C2C">
      <w:r>
        <w:t xml:space="preserve">                } catch (a) {</w:t>
      </w:r>
    </w:p>
    <w:p w14:paraId="3C0F269D" w14:textId="77777777" w:rsidR="00240C2C" w:rsidRDefault="00240C2C" w:rsidP="00240C2C">
      <w:r>
        <w:t xml:space="preserve">                    i(a)</w:t>
      </w:r>
    </w:p>
    <w:p w14:paraId="2C491E77" w14:textId="77777777" w:rsidR="00240C2C" w:rsidRDefault="00240C2C" w:rsidP="00240C2C">
      <w:r>
        <w:t xml:space="preserve">                }</w:t>
      </w:r>
    </w:p>
    <w:p w14:paraId="0C22955F" w14:textId="77777777" w:rsidR="00240C2C" w:rsidRDefault="00240C2C" w:rsidP="00240C2C">
      <w:r>
        <w:t xml:space="preserve">            }</w:t>
      </w:r>
    </w:p>
    <w:p w14:paraId="25C924B2" w14:textId="77777777" w:rsidR="00240C2C" w:rsidRDefault="00240C2C" w:rsidP="00240C2C">
      <w:r>
        <w:t xml:space="preserve">            ))</w:t>
      </w:r>
    </w:p>
    <w:p w14:paraId="30918992" w14:textId="77777777" w:rsidR="00240C2C" w:rsidRDefault="00240C2C" w:rsidP="00240C2C">
      <w:r>
        <w:t xml:space="preserve">        }</w:t>
      </w:r>
    </w:p>
    <w:p w14:paraId="5A5775C3" w14:textId="77777777" w:rsidR="00240C2C" w:rsidRDefault="00240C2C" w:rsidP="00240C2C">
      <w:r>
        <w:t xml:space="preserve">        function getRemoteModuleBaseUrl(e) {</w:t>
      </w:r>
    </w:p>
    <w:p w14:paraId="684D9DDE" w14:textId="77777777" w:rsidR="00240C2C" w:rsidRDefault="00240C2C" w:rsidP="00240C2C">
      <w:r>
        <w:t xml:space="preserve">            var t = e.substring(0, e.lastIndexOf("/"));</w:t>
      </w:r>
    </w:p>
    <w:p w14:paraId="04AE3A4C" w14:textId="77777777" w:rsidR="00240C2C" w:rsidRDefault="00240C2C" w:rsidP="00240C2C">
      <w:r>
        <w:t xml:space="preserve">            if (!isValidUrl(t))</w:t>
      </w:r>
    </w:p>
    <w:p w14:paraId="2AFF379F" w14:textId="77777777" w:rsidR="00240C2C" w:rsidRDefault="00240C2C" w:rsidP="00240C2C">
      <w:r>
        <w:t xml:space="preserve">                throw new ImportRemoteError("invalid remote module base URL: " + t + ". original remote entry URL: " + e);</w:t>
      </w:r>
    </w:p>
    <w:p w14:paraId="1C05A994" w14:textId="77777777" w:rsidR="00240C2C" w:rsidRDefault="00240C2C" w:rsidP="00240C2C">
      <w:r>
        <w:t xml:space="preserve">            return t</w:t>
      </w:r>
    </w:p>
    <w:p w14:paraId="20474BF0" w14:textId="77777777" w:rsidR="00240C2C" w:rsidRDefault="00240C2C" w:rsidP="00240C2C">
      <w:r>
        <w:t xml:space="preserve">        }</w:t>
      </w:r>
    </w:p>
    <w:p w14:paraId="6A39005D" w14:textId="77777777" w:rsidR="00240C2C" w:rsidRDefault="00240C2C" w:rsidP="00240C2C">
      <w:r>
        <w:t xml:space="preserve">        function evalRemoteModuleContainer(_ref2) {</w:t>
      </w:r>
    </w:p>
    <w:p w14:paraId="27CFE93F" w14:textId="77777777" w:rsidR="00240C2C" w:rsidRDefault="00240C2C" w:rsidP="00240C2C">
      <w:r>
        <w:t xml:space="preserve">            var remoteModuleBaseUrl = _ref2.remoteModuleBaseUrl</w:t>
      </w:r>
    </w:p>
    <w:p w14:paraId="6E33DA38" w14:textId="77777777" w:rsidR="00240C2C" w:rsidRDefault="00240C2C" w:rsidP="00240C2C">
      <w:r>
        <w:t xml:space="preserve">              , remoteEntryUrl = _ref2.remoteEntryUrl</w:t>
      </w:r>
    </w:p>
    <w:p w14:paraId="5647895C" w14:textId="77777777" w:rsidR="00240C2C" w:rsidRDefault="00240C2C" w:rsidP="00240C2C">
      <w:r>
        <w:t xml:space="preserve">              , remoteEntryResponseText = _ref2.remoteEntryResponseText</w:t>
      </w:r>
    </w:p>
    <w:p w14:paraId="116D615F" w14:textId="77777777" w:rsidR="00240C2C" w:rsidRDefault="00240C2C" w:rsidP="00240C2C">
      <w:r>
        <w:t xml:space="preserve">              , scope = _ref2.scope;</w:t>
      </w:r>
    </w:p>
    <w:p w14:paraId="2C3D2FE9" w14:textId="77777777" w:rsidR="00240C2C" w:rsidRDefault="00240C2C" w:rsidP="00240C2C">
      <w:r>
        <w:t xml:space="preserve">            try {</w:t>
      </w:r>
    </w:p>
    <w:p w14:paraId="4263D28A" w14:textId="77777777" w:rsidR="00240C2C" w:rsidRDefault="00240C2C" w:rsidP="00240C2C">
      <w:r>
        <w:t xml:space="preserve">                return eval("var baseUri = '" + remoteModuleBaseUrl + "';\n " + remoteEntryResponseText + "\n " + scope)</w:t>
      </w:r>
    </w:p>
    <w:p w14:paraId="0A90CA42" w14:textId="77777777" w:rsidR="00240C2C" w:rsidRDefault="00240C2C" w:rsidP="00240C2C">
      <w:r>
        <w:t xml:space="preserve">            } catch (error) {</w:t>
      </w:r>
    </w:p>
    <w:p w14:paraId="6FABFC72" w14:textId="77777777" w:rsidR="00240C2C" w:rsidRDefault="00240C2C" w:rsidP="00240C2C">
      <w:r>
        <w:t xml:space="preserve">                throw new ImportRemoteError("failed to parse and evaluate remote entry code. URL: " + remoteEntryUrl,{</w:t>
      </w:r>
    </w:p>
    <w:p w14:paraId="3400A3A4" w14:textId="77777777" w:rsidR="00240C2C" w:rsidRDefault="00240C2C" w:rsidP="00240C2C">
      <w:r>
        <w:t xml:space="preserve">                    cause: error</w:t>
      </w:r>
    </w:p>
    <w:p w14:paraId="179298BB" w14:textId="77777777" w:rsidR="00240C2C" w:rsidRDefault="00240C2C" w:rsidP="00240C2C">
      <w:r>
        <w:t xml:space="preserve">                })</w:t>
      </w:r>
    </w:p>
    <w:p w14:paraId="6DFA02B7" w14:textId="77777777" w:rsidR="00240C2C" w:rsidRDefault="00240C2C" w:rsidP="00240C2C">
      <w:r>
        <w:t xml:space="preserve">            }</w:t>
      </w:r>
    </w:p>
    <w:p w14:paraId="2B471CF2" w14:textId="77777777" w:rsidR="00240C2C" w:rsidRDefault="00240C2C" w:rsidP="00240C2C">
      <w:r>
        <w:t xml:space="preserve">        }</w:t>
      </w:r>
    </w:p>
    <w:p w14:paraId="622E2A22" w14:textId="77777777" w:rsidR="00240C2C" w:rsidRDefault="00240C2C" w:rsidP="00240C2C">
      <w:r>
        <w:t xml:space="preserve">        function initContainer(e, t) {</w:t>
      </w:r>
    </w:p>
    <w:p w14:paraId="2013395D" w14:textId="77777777" w:rsidR="00240C2C" w:rsidRDefault="00240C2C" w:rsidP="00240C2C">
      <w:r>
        <w:t xml:space="preserve">            return new Promise((function(n, r) {</w:t>
      </w:r>
    </w:p>
    <w:p w14:paraId="1C8C648D" w14:textId="77777777" w:rsidR="00240C2C" w:rsidRDefault="00240C2C" w:rsidP="00240C2C">
      <w:r>
        <w:t xml:space="preserve">                var o = function(e) {</w:t>
      </w:r>
    </w:p>
    <w:p w14:paraId="50FA3ECD" w14:textId="77777777" w:rsidR="00240C2C" w:rsidRDefault="00240C2C" w:rsidP="00240C2C">
      <w:r>
        <w:t xml:space="preserve">                    try {</w:t>
      </w:r>
    </w:p>
    <w:p w14:paraId="2B48268D" w14:textId="77777777" w:rsidR="00240C2C" w:rsidRDefault="00240C2C" w:rsidP="00240C2C">
      <w:r>
        <w:t xml:space="preserve">                        throw new ImportRemoteError("failed to initialize remote container. URL: " + t,{</w:t>
      </w:r>
    </w:p>
    <w:p w14:paraId="09FBAE2B" w14:textId="77777777" w:rsidR="00240C2C" w:rsidRDefault="00240C2C" w:rsidP="00240C2C">
      <w:r>
        <w:t xml:space="preserve">                            cause: e</w:t>
      </w:r>
    </w:p>
    <w:p w14:paraId="17554AEA" w14:textId="77777777" w:rsidR="00240C2C" w:rsidRDefault="00240C2C" w:rsidP="00240C2C">
      <w:r>
        <w:t xml:space="preserve">                        })</w:t>
      </w:r>
    </w:p>
    <w:p w14:paraId="3E27BBB0" w14:textId="77777777" w:rsidR="00240C2C" w:rsidRDefault="00240C2C" w:rsidP="00240C2C">
      <w:r>
        <w:t xml:space="preserve">                    } catch (n) {</w:t>
      </w:r>
    </w:p>
    <w:p w14:paraId="1558301F" w14:textId="77777777" w:rsidR="00240C2C" w:rsidRDefault="00240C2C" w:rsidP="00240C2C">
      <w:r>
        <w:t xml:space="preserve">                        return r(n)</w:t>
      </w:r>
    </w:p>
    <w:p w14:paraId="733ADF4A" w14:textId="77777777" w:rsidR="00240C2C" w:rsidRDefault="00240C2C" w:rsidP="00240C2C">
      <w:r>
        <w:t xml:space="preserve">                    }</w:t>
      </w:r>
    </w:p>
    <w:p w14:paraId="34950568" w14:textId="77777777" w:rsidR="00240C2C" w:rsidRDefault="00240C2C" w:rsidP="00240C2C">
      <w:r>
        <w:t xml:space="preserve">                };</w:t>
      </w:r>
    </w:p>
    <w:p w14:paraId="53FD336F" w14:textId="77777777" w:rsidR="00240C2C" w:rsidRDefault="00240C2C" w:rsidP="00240C2C">
      <w:r>
        <w:t xml:space="preserve">                try {</w:t>
      </w:r>
    </w:p>
    <w:p w14:paraId="33AAFC32" w14:textId="77777777" w:rsidR="00240C2C" w:rsidRDefault="00240C2C" w:rsidP="00240C2C">
      <w:r>
        <w:t xml:space="preserve">                    return Promise.resolve(e.init(__webpack_require__.S.default)).then((function(e) {</w:t>
      </w:r>
    </w:p>
    <w:p w14:paraId="4199DFF5" w14:textId="77777777" w:rsidR="00240C2C" w:rsidRDefault="00240C2C" w:rsidP="00240C2C">
      <w:r>
        <w:t xml:space="preserve">                        try {</w:t>
      </w:r>
    </w:p>
    <w:p w14:paraId="47319305" w14:textId="77777777" w:rsidR="00240C2C" w:rsidRDefault="00240C2C" w:rsidP="00240C2C">
      <w:r>
        <w:t xml:space="preserve">                            return function() {</w:t>
      </w:r>
    </w:p>
    <w:p w14:paraId="53E1F890" w14:textId="77777777" w:rsidR="00240C2C" w:rsidRDefault="00240C2C" w:rsidP="00240C2C">
      <w:r>
        <w:t xml:space="preserve">                                try {</w:t>
      </w:r>
    </w:p>
    <w:p w14:paraId="1F098CAC" w14:textId="77777777" w:rsidR="00240C2C" w:rsidRDefault="00240C2C" w:rsidP="00240C2C">
      <w:r>
        <w:t xml:space="preserve">                                    return n()</w:t>
      </w:r>
    </w:p>
    <w:p w14:paraId="4C666C97" w14:textId="77777777" w:rsidR="00240C2C" w:rsidRDefault="00240C2C" w:rsidP="00240C2C">
      <w:r>
        <w:t xml:space="preserve">                                } catch (e) {</w:t>
      </w:r>
    </w:p>
    <w:p w14:paraId="1060A8FC" w14:textId="77777777" w:rsidR="00240C2C" w:rsidRDefault="00240C2C" w:rsidP="00240C2C">
      <w:r>
        <w:t xml:space="preserve">                                    return r(e)</w:t>
      </w:r>
    </w:p>
    <w:p w14:paraId="673F9400" w14:textId="77777777" w:rsidR="00240C2C" w:rsidRDefault="00240C2C" w:rsidP="00240C2C">
      <w:r>
        <w:t xml:space="preserve">                                }</w:t>
      </w:r>
    </w:p>
    <w:p w14:paraId="0D1DB6A5" w14:textId="77777777" w:rsidR="00240C2C" w:rsidRDefault="00240C2C" w:rsidP="00240C2C">
      <w:r>
        <w:t xml:space="preserve">                            }()</w:t>
      </w:r>
    </w:p>
    <w:p w14:paraId="47F487F8" w14:textId="77777777" w:rsidR="00240C2C" w:rsidRDefault="00240C2C" w:rsidP="00240C2C">
      <w:r>
        <w:t xml:space="preserve">                        } catch (t) {</w:t>
      </w:r>
    </w:p>
    <w:p w14:paraId="0B111F7F" w14:textId="77777777" w:rsidR="00240C2C" w:rsidRDefault="00240C2C" w:rsidP="00240C2C">
      <w:r>
        <w:t xml:space="preserve">                            return o(t)</w:t>
      </w:r>
    </w:p>
    <w:p w14:paraId="2AF1FBEB" w14:textId="77777777" w:rsidR="00240C2C" w:rsidRDefault="00240C2C" w:rsidP="00240C2C">
      <w:r>
        <w:t xml:space="preserve">                        }</w:t>
      </w:r>
    </w:p>
    <w:p w14:paraId="205A235D" w14:textId="77777777" w:rsidR="00240C2C" w:rsidRDefault="00240C2C" w:rsidP="00240C2C">
      <w:r>
        <w:t xml:space="preserve">                    }</w:t>
      </w:r>
    </w:p>
    <w:p w14:paraId="3D0B7B14" w14:textId="77777777" w:rsidR="00240C2C" w:rsidRDefault="00240C2C" w:rsidP="00240C2C">
      <w:r>
        <w:t xml:space="preserve">                    ), o)</w:t>
      </w:r>
    </w:p>
    <w:p w14:paraId="7C7D955D" w14:textId="77777777" w:rsidR="00240C2C" w:rsidRDefault="00240C2C" w:rsidP="00240C2C">
      <w:r>
        <w:t xml:space="preserve">                } catch (i) {</w:t>
      </w:r>
    </w:p>
    <w:p w14:paraId="78D80E96" w14:textId="77777777" w:rsidR="00240C2C" w:rsidRDefault="00240C2C" w:rsidP="00240C2C">
      <w:r>
        <w:t xml:space="preserve">                    o(i)</w:t>
      </w:r>
    </w:p>
    <w:p w14:paraId="13B48FCC" w14:textId="77777777" w:rsidR="00240C2C" w:rsidRDefault="00240C2C" w:rsidP="00240C2C">
      <w:r>
        <w:t xml:space="preserve">                }</w:t>
      </w:r>
    </w:p>
    <w:p w14:paraId="10FD4FF7" w14:textId="77777777" w:rsidR="00240C2C" w:rsidRDefault="00240C2C" w:rsidP="00240C2C">
      <w:r>
        <w:t xml:space="preserve">            }</w:t>
      </w:r>
    </w:p>
    <w:p w14:paraId="60F17BD0" w14:textId="77777777" w:rsidR="00240C2C" w:rsidRDefault="00240C2C" w:rsidP="00240C2C">
      <w:r>
        <w:t xml:space="preserve">            ))</w:t>
      </w:r>
    </w:p>
    <w:p w14:paraId="2B27C689" w14:textId="77777777" w:rsidR="00240C2C" w:rsidRDefault="00240C2C" w:rsidP="00240C2C">
      <w:r>
        <w:t xml:space="preserve">        }</w:t>
      </w:r>
    </w:p>
    <w:p w14:paraId="2FF845CB" w14:textId="77777777" w:rsidR="00240C2C" w:rsidRDefault="00240C2C" w:rsidP="00240C2C">
      <w:r>
        <w:t xml:space="preserve">        function loadContainer(e, t) {</w:t>
      </w:r>
    </w:p>
    <w:p w14:paraId="629A5649" w14:textId="77777777" w:rsidR="00240C2C" w:rsidRDefault="00240C2C" w:rsidP="00240C2C">
      <w:r>
        <w:t xml:space="preserve">            return new Promise((function(n, r) {</w:t>
      </w:r>
    </w:p>
    <w:p w14:paraId="55ED0AAE" w14:textId="77777777" w:rsidR="00240C2C" w:rsidRDefault="00240C2C" w:rsidP="00240C2C">
      <w:r>
        <w:t xml:space="preserve">                var o, i, a;</w:t>
      </w:r>
    </w:p>
    <w:p w14:paraId="01BF9F17" w14:textId="77777777" w:rsidR="00240C2C" w:rsidRDefault="00240C2C" w:rsidP="00240C2C">
      <w:r>
        <w:t xml:space="preserve">                return Promise.resolve(getRemoteEntryResponseText(e)).then((function(u) {</w:t>
      </w:r>
    </w:p>
    <w:p w14:paraId="2F46DBB8" w14:textId="77777777" w:rsidR="00240C2C" w:rsidRDefault="00240C2C" w:rsidP="00240C2C">
      <w:r>
        <w:t xml:space="preserve">                    try {</w:t>
      </w:r>
    </w:p>
    <w:p w14:paraId="4C67FBAF" w14:textId="77777777" w:rsidR="00240C2C" w:rsidRDefault="00240C2C" w:rsidP="00240C2C">
      <w:r>
        <w:t xml:space="preserve">                        return o = u,</w:t>
      </w:r>
    </w:p>
    <w:p w14:paraId="4C2F5140" w14:textId="77777777" w:rsidR="00240C2C" w:rsidRDefault="00240C2C" w:rsidP="00240C2C">
      <w:r>
        <w:t xml:space="preserve">                        i = getRemoteModuleBaseUrl(e),</w:t>
      </w:r>
    </w:p>
    <w:p w14:paraId="4E4CD493" w14:textId="77777777" w:rsidR="00240C2C" w:rsidRDefault="00240C2C" w:rsidP="00240C2C">
      <w:r>
        <w:t xml:space="preserve">                        a = evalRemoteModuleContainer({</w:t>
      </w:r>
    </w:p>
    <w:p w14:paraId="7483DA73" w14:textId="77777777" w:rsidR="00240C2C" w:rsidRDefault="00240C2C" w:rsidP="00240C2C">
      <w:r>
        <w:t xml:space="preserve">                            remoteEntryResponseText: o,</w:t>
      </w:r>
    </w:p>
    <w:p w14:paraId="01605FD3" w14:textId="77777777" w:rsidR="00240C2C" w:rsidRDefault="00240C2C" w:rsidP="00240C2C">
      <w:r>
        <w:t xml:space="preserve">                            remoteEntryUrl: e,</w:t>
      </w:r>
    </w:p>
    <w:p w14:paraId="6948C072" w14:textId="77777777" w:rsidR="00240C2C" w:rsidRDefault="00240C2C" w:rsidP="00240C2C">
      <w:r>
        <w:t xml:space="preserve">                            remoteModuleBaseUrl: i,</w:t>
      </w:r>
    </w:p>
    <w:p w14:paraId="270BC85B" w14:textId="77777777" w:rsidR="00240C2C" w:rsidRDefault="00240C2C" w:rsidP="00240C2C">
      <w:r>
        <w:t xml:space="preserve">                            scope: t</w:t>
      </w:r>
    </w:p>
    <w:p w14:paraId="0A12226E" w14:textId="77777777" w:rsidR="00240C2C" w:rsidRDefault="00240C2C" w:rsidP="00240C2C">
      <w:r>
        <w:t xml:space="preserve">                        }),</w:t>
      </w:r>
    </w:p>
    <w:p w14:paraId="74BF817E" w14:textId="77777777" w:rsidR="00240C2C" w:rsidRDefault="00240C2C" w:rsidP="00240C2C">
      <w:r>
        <w:t xml:space="preserve">                        Promise.resolve(initContainer(a, e)).then((function(e) {</w:t>
      </w:r>
    </w:p>
    <w:p w14:paraId="71D7AD11" w14:textId="77777777" w:rsidR="00240C2C" w:rsidRDefault="00240C2C" w:rsidP="00240C2C">
      <w:r>
        <w:t xml:space="preserve">                            try {</w:t>
      </w:r>
    </w:p>
    <w:p w14:paraId="7A174D66" w14:textId="77777777" w:rsidR="00240C2C" w:rsidRDefault="00240C2C" w:rsidP="00240C2C">
      <w:r>
        <w:t xml:space="preserve">                                return n(a)</w:t>
      </w:r>
    </w:p>
    <w:p w14:paraId="6B01355E" w14:textId="77777777" w:rsidR="00240C2C" w:rsidRDefault="00240C2C" w:rsidP="00240C2C">
      <w:r>
        <w:t xml:space="preserve">                            } catch (t) {</w:t>
      </w:r>
    </w:p>
    <w:p w14:paraId="286945F8" w14:textId="77777777" w:rsidR="00240C2C" w:rsidRDefault="00240C2C" w:rsidP="00240C2C">
      <w:r>
        <w:t xml:space="preserve">                                return r(t)</w:t>
      </w:r>
    </w:p>
    <w:p w14:paraId="69AE0772" w14:textId="77777777" w:rsidR="00240C2C" w:rsidRDefault="00240C2C" w:rsidP="00240C2C">
      <w:r>
        <w:t xml:space="preserve">                            }</w:t>
      </w:r>
    </w:p>
    <w:p w14:paraId="54607DC6" w14:textId="77777777" w:rsidR="00240C2C" w:rsidRDefault="00240C2C" w:rsidP="00240C2C">
      <w:r>
        <w:t xml:space="preserve">                        }</w:t>
      </w:r>
    </w:p>
    <w:p w14:paraId="14C5FB36" w14:textId="77777777" w:rsidR="00240C2C" w:rsidRDefault="00240C2C" w:rsidP="00240C2C">
      <w:r>
        <w:t xml:space="preserve">                        ), r)</w:t>
      </w:r>
    </w:p>
    <w:p w14:paraId="0A42F7C6" w14:textId="77777777" w:rsidR="00240C2C" w:rsidRDefault="00240C2C" w:rsidP="00240C2C">
      <w:r>
        <w:t xml:space="preserve">                    } catch (s) {</w:t>
      </w:r>
    </w:p>
    <w:p w14:paraId="46282066" w14:textId="77777777" w:rsidR="00240C2C" w:rsidRDefault="00240C2C" w:rsidP="00240C2C">
      <w:r>
        <w:t xml:space="preserve">                        return r(s)</w:t>
      </w:r>
    </w:p>
    <w:p w14:paraId="0C6FCF1C" w14:textId="77777777" w:rsidR="00240C2C" w:rsidRDefault="00240C2C" w:rsidP="00240C2C">
      <w:r>
        <w:t xml:space="preserve">                    }</w:t>
      </w:r>
    </w:p>
    <w:p w14:paraId="386927C9" w14:textId="77777777" w:rsidR="00240C2C" w:rsidRDefault="00240C2C" w:rsidP="00240C2C">
      <w:r>
        <w:t xml:space="preserve">                }</w:t>
      </w:r>
    </w:p>
    <w:p w14:paraId="35280FDB" w14:textId="77777777" w:rsidR="00240C2C" w:rsidRDefault="00240C2C" w:rsidP="00240C2C">
      <w:r>
        <w:t xml:space="preserve">                ), r)</w:t>
      </w:r>
    </w:p>
    <w:p w14:paraId="5CF5031F" w14:textId="77777777" w:rsidR="00240C2C" w:rsidRDefault="00240C2C" w:rsidP="00240C2C">
      <w:r>
        <w:t xml:space="preserve">            }</w:t>
      </w:r>
    </w:p>
    <w:p w14:paraId="3E85AFCD" w14:textId="77777777" w:rsidR="00240C2C" w:rsidRDefault="00240C2C" w:rsidP="00240C2C">
      <w:r>
        <w:t xml:space="preserve">            ))</w:t>
      </w:r>
    </w:p>
    <w:p w14:paraId="29B628C3" w14:textId="77777777" w:rsidR="00240C2C" w:rsidRDefault="00240C2C" w:rsidP="00240C2C">
      <w:r>
        <w:t xml:space="preserve">        }</w:t>
      </w:r>
    </w:p>
    <w:p w14:paraId="4C4679C9" w14:textId="77777777" w:rsidR="00240C2C" w:rsidRDefault="00240C2C" w:rsidP="00240C2C">
      <w:r>
        <w:t xml:space="preserve">        function loadModule(e) {</w:t>
      </w:r>
    </w:p>
    <w:p w14:paraId="46BAEFA8" w14:textId="77777777" w:rsidR="00240C2C" w:rsidRDefault="00240C2C" w:rsidP="00240C2C">
      <w:r>
        <w:t xml:space="preserve">            return new Promise((function(t, n) {</w:t>
      </w:r>
    </w:p>
    <w:p w14:paraId="0C88DF7E" w14:textId="77777777" w:rsidR="00240C2C" w:rsidRDefault="00240C2C" w:rsidP="00240C2C">
      <w:r>
        <w:t xml:space="preserve">                var r, o, i, a, u, s, c, l, f, d, p;</w:t>
      </w:r>
    </w:p>
    <w:p w14:paraId="79F2A7FB" w14:textId="77777777" w:rsidR="00240C2C" w:rsidRDefault="00240C2C" w:rsidP="00240C2C">
      <w:r>
        <w:t xml:space="preserve">                return r = e.remoteEntryUrl,</w:t>
      </w:r>
    </w:p>
    <w:p w14:paraId="6D2345C3" w14:textId="77777777" w:rsidR="00240C2C" w:rsidRDefault="00240C2C" w:rsidP="00240C2C">
      <w:r>
        <w:t xml:space="preserve">                o = e.scope,</w:t>
      </w:r>
    </w:p>
    <w:p w14:paraId="7D383429" w14:textId="77777777" w:rsidR="00240C2C" w:rsidRDefault="00240C2C" w:rsidP="00240C2C">
      <w:r>
        <w:t xml:space="preserve">                i = e.modulePath,</w:t>
      </w:r>
    </w:p>
    <w:p w14:paraId="7035FF81" w14:textId="77777777" w:rsidR="00240C2C" w:rsidRDefault="00240C2C" w:rsidP="00240C2C">
      <w:r>
        <w:t xml:space="preserve">                a = e.isLocalOverride,</w:t>
      </w:r>
    </w:p>
    <w:p w14:paraId="6297E661" w14:textId="77777777" w:rsidR="00240C2C" w:rsidRDefault="00240C2C" w:rsidP="00240C2C">
      <w:r>
        <w:t xml:space="preserve">                u = e.hasOverrideCookie,</w:t>
      </w:r>
    </w:p>
    <w:p w14:paraId="786E1471" w14:textId="77777777" w:rsidR="00240C2C" w:rsidRDefault="00240C2C" w:rsidP="00240C2C">
      <w:r>
        <w:t xml:space="preserve">                s = getModuleCacheKey(r, i),</w:t>
      </w:r>
    </w:p>
    <w:p w14:paraId="321320E6" w14:textId="77777777" w:rsidR="00240C2C" w:rsidRDefault="00240C2C" w:rsidP="00240C2C">
      <w:r>
        <w:t xml:space="preserve">                !(c = localCache.get(s)) || u || a ? (l = getContainerCacheKey(r, i),</w:t>
      </w:r>
    </w:p>
    <w:p w14:paraId="22E1D61F" w14:textId="77777777" w:rsidR="00240C2C" w:rsidRDefault="00240C2C" w:rsidP="00240C2C">
      <w:r>
        <w:t xml:space="preserve">                f = localCache.get(l),</w:t>
      </w:r>
    </w:p>
    <w:p w14:paraId="4CE03070" w14:textId="77777777" w:rsidR="00240C2C" w:rsidRDefault="00240C2C" w:rsidP="00240C2C">
      <w:r>
        <w:t xml:space="preserve">                Promise.resolve(new Promise((function(e, t) {</w:t>
      </w:r>
    </w:p>
    <w:p w14:paraId="4FAF15F9" w14:textId="77777777" w:rsidR="00240C2C" w:rsidRDefault="00240C2C" w:rsidP="00240C2C">
      <w:r>
        <w:t xml:space="preserve">                    return null !== f &amp;&amp; void 0 !== f ? e(f) : Promise.resolve(loadContainer(r, o)).then(e, t)</w:t>
      </w:r>
    </w:p>
    <w:p w14:paraId="0AEAD0C5" w14:textId="77777777" w:rsidR="00240C2C" w:rsidRDefault="00240C2C" w:rsidP="00240C2C">
      <w:r>
        <w:t xml:space="preserve">                }</w:t>
      </w:r>
    </w:p>
    <w:p w14:paraId="6D57CAD7" w14:textId="77777777" w:rsidR="00240C2C" w:rsidRDefault="00240C2C" w:rsidP="00240C2C">
      <w:r>
        <w:t xml:space="preserve">                ))).then((function(e) {</w:t>
      </w:r>
    </w:p>
    <w:p w14:paraId="5C0D7990" w14:textId="77777777" w:rsidR="00240C2C" w:rsidRDefault="00240C2C" w:rsidP="00240C2C">
      <w:r>
        <w:t xml:space="preserve">                    try {</w:t>
      </w:r>
    </w:p>
    <w:p w14:paraId="0BFD730A" w14:textId="77777777" w:rsidR="00240C2C" w:rsidRDefault="00240C2C" w:rsidP="00240C2C">
      <w:r>
        <w:t xml:space="preserve">                        d = e,</w:t>
      </w:r>
    </w:p>
    <w:p w14:paraId="1533056D" w14:textId="77777777" w:rsidR="00240C2C" w:rsidRDefault="00240C2C" w:rsidP="00240C2C">
      <w:r>
        <w:t xml:space="preserve">                        !f &amp;&amp; d &amp;&amp; l &amp;&amp; isProduction() &amp;&amp; !a &amp;&amp; localCache.put(l, d);</w:t>
      </w:r>
    </w:p>
    <w:p w14:paraId="6163E250" w14:textId="77777777" w:rsidR="00240C2C" w:rsidRDefault="00240C2C" w:rsidP="00240C2C">
      <w:r>
        <w:t xml:space="preserve">                        var o = function(e) {</w:t>
      </w:r>
    </w:p>
    <w:p w14:paraId="4FEE0E59" w14:textId="77777777" w:rsidR="00240C2C" w:rsidRDefault="00240C2C" w:rsidP="00240C2C">
      <w:r>
        <w:t xml:space="preserve">                            try {</w:t>
      </w:r>
    </w:p>
    <w:p w14:paraId="7AA94CC3" w14:textId="77777777" w:rsidR="00240C2C" w:rsidRDefault="00240C2C" w:rsidP="00240C2C">
      <w:r>
        <w:t xml:space="preserve">                                throw new ImportRemoteError('failed to initialize remote module from container. moduleName/path: "' + i + '" .URL: ' + r,{</w:t>
      </w:r>
    </w:p>
    <w:p w14:paraId="4BF2CC46" w14:textId="77777777" w:rsidR="00240C2C" w:rsidRDefault="00240C2C" w:rsidP="00240C2C">
      <w:r>
        <w:t xml:space="preserve">                                    cause: e</w:t>
      </w:r>
    </w:p>
    <w:p w14:paraId="3C9387F3" w14:textId="77777777" w:rsidR="00240C2C" w:rsidRDefault="00240C2C" w:rsidP="00240C2C">
      <w:r>
        <w:t xml:space="preserve">                                })</w:t>
      </w:r>
    </w:p>
    <w:p w14:paraId="02D34C0C" w14:textId="77777777" w:rsidR="00240C2C" w:rsidRDefault="00240C2C" w:rsidP="00240C2C">
      <w:r>
        <w:t xml:space="preserve">                            } catch (t) {</w:t>
      </w:r>
    </w:p>
    <w:p w14:paraId="7F1928DE" w14:textId="77777777" w:rsidR="00240C2C" w:rsidRDefault="00240C2C" w:rsidP="00240C2C">
      <w:r>
        <w:t xml:space="preserve">                                return n(t)</w:t>
      </w:r>
    </w:p>
    <w:p w14:paraId="0341DBEB" w14:textId="77777777" w:rsidR="00240C2C" w:rsidRDefault="00240C2C" w:rsidP="00240C2C">
      <w:r>
        <w:t xml:space="preserve">                            }</w:t>
      </w:r>
    </w:p>
    <w:p w14:paraId="109E75F4" w14:textId="77777777" w:rsidR="00240C2C" w:rsidRDefault="00240C2C" w:rsidP="00240C2C">
      <w:r>
        <w:t xml:space="preserve">                        };</w:t>
      </w:r>
    </w:p>
    <w:p w14:paraId="2A1FD23C" w14:textId="77777777" w:rsidR="00240C2C" w:rsidRDefault="00240C2C" w:rsidP="00240C2C">
      <w:r>
        <w:t xml:space="preserve">                        try {</w:t>
      </w:r>
    </w:p>
    <w:p w14:paraId="21D101F2" w14:textId="77777777" w:rsidR="00240C2C" w:rsidRDefault="00240C2C" w:rsidP="00240C2C">
      <w:r>
        <w:t xml:space="preserve">                            return Promise.resolve(d.get(i)).then((function(e) {</w:t>
      </w:r>
    </w:p>
    <w:p w14:paraId="6A445297" w14:textId="77777777" w:rsidR="00240C2C" w:rsidRDefault="00240C2C" w:rsidP="00240C2C">
      <w:r>
        <w:t xml:space="preserve">                                try {</w:t>
      </w:r>
    </w:p>
    <w:p w14:paraId="5A21551A" w14:textId="77777777" w:rsidR="00240C2C" w:rsidRDefault="00240C2C" w:rsidP="00240C2C">
      <w:r>
        <w:t xml:space="preserve">                                    return p = e(),</w:t>
      </w:r>
    </w:p>
    <w:p w14:paraId="4BCAB603" w14:textId="77777777" w:rsidR="00240C2C" w:rsidRDefault="00240C2C" w:rsidP="00240C2C">
      <w:r>
        <w:t xml:space="preserve">                                    function() {</w:t>
      </w:r>
    </w:p>
    <w:p w14:paraId="3AB57CB0" w14:textId="77777777" w:rsidR="00240C2C" w:rsidRDefault="00240C2C" w:rsidP="00240C2C">
      <w:r>
        <w:t xml:space="preserve">                                        try {</w:t>
      </w:r>
    </w:p>
    <w:p w14:paraId="5F7D3F7B" w14:textId="77777777" w:rsidR="00240C2C" w:rsidRDefault="00240C2C" w:rsidP="00240C2C">
      <w:r>
        <w:t xml:space="preserve">                                            return p &amp;&amp; s &amp;&amp; isProduction() &amp;&amp; !a &amp;&amp; localCache.put(s, p),</w:t>
      </w:r>
    </w:p>
    <w:p w14:paraId="62F93FD4" w14:textId="77777777" w:rsidR="00240C2C" w:rsidRDefault="00240C2C" w:rsidP="00240C2C">
      <w:r>
        <w:t xml:space="preserve">                                            t(p)</w:t>
      </w:r>
    </w:p>
    <w:p w14:paraId="0F12824F" w14:textId="77777777" w:rsidR="00240C2C" w:rsidRDefault="00240C2C" w:rsidP="00240C2C">
      <w:r>
        <w:t xml:space="preserve">                                        } catch (e) {</w:t>
      </w:r>
    </w:p>
    <w:p w14:paraId="541DBF74" w14:textId="77777777" w:rsidR="00240C2C" w:rsidRDefault="00240C2C" w:rsidP="00240C2C">
      <w:r>
        <w:t xml:space="preserve">                                            return n(e)</w:t>
      </w:r>
    </w:p>
    <w:p w14:paraId="1446AC2C" w14:textId="77777777" w:rsidR="00240C2C" w:rsidRDefault="00240C2C" w:rsidP="00240C2C">
      <w:r>
        <w:t xml:space="preserve">                                        }</w:t>
      </w:r>
    </w:p>
    <w:p w14:paraId="7647BE17" w14:textId="77777777" w:rsidR="00240C2C" w:rsidRDefault="00240C2C" w:rsidP="00240C2C">
      <w:r>
        <w:t xml:space="preserve">                                    }()</w:t>
      </w:r>
    </w:p>
    <w:p w14:paraId="39547BB5" w14:textId="77777777" w:rsidR="00240C2C" w:rsidRDefault="00240C2C" w:rsidP="00240C2C">
      <w:r>
        <w:t xml:space="preserve">                                } catch (r) {</w:t>
      </w:r>
    </w:p>
    <w:p w14:paraId="791A9243" w14:textId="77777777" w:rsidR="00240C2C" w:rsidRDefault="00240C2C" w:rsidP="00240C2C">
      <w:r>
        <w:t xml:space="preserve">                                    return o(r)</w:t>
      </w:r>
    </w:p>
    <w:p w14:paraId="0B6A076F" w14:textId="77777777" w:rsidR="00240C2C" w:rsidRDefault="00240C2C" w:rsidP="00240C2C">
      <w:r>
        <w:t xml:space="preserve">                                }</w:t>
      </w:r>
    </w:p>
    <w:p w14:paraId="7DABE0CC" w14:textId="77777777" w:rsidR="00240C2C" w:rsidRDefault="00240C2C" w:rsidP="00240C2C">
      <w:r>
        <w:t xml:space="preserve">                            }</w:t>
      </w:r>
    </w:p>
    <w:p w14:paraId="45DBEA25" w14:textId="77777777" w:rsidR="00240C2C" w:rsidRDefault="00240C2C" w:rsidP="00240C2C">
      <w:r>
        <w:t xml:space="preserve">                            ), o)</w:t>
      </w:r>
    </w:p>
    <w:p w14:paraId="20B266FC" w14:textId="77777777" w:rsidR="00240C2C" w:rsidRDefault="00240C2C" w:rsidP="00240C2C">
      <w:r>
        <w:t xml:space="preserve">                        } catch (u) {</w:t>
      </w:r>
    </w:p>
    <w:p w14:paraId="77258758" w14:textId="77777777" w:rsidR="00240C2C" w:rsidRDefault="00240C2C" w:rsidP="00240C2C">
      <w:r>
        <w:t xml:space="preserve">                            o(u)</w:t>
      </w:r>
    </w:p>
    <w:p w14:paraId="75C624D7" w14:textId="77777777" w:rsidR="00240C2C" w:rsidRDefault="00240C2C" w:rsidP="00240C2C">
      <w:r>
        <w:t xml:space="preserve">                        }</w:t>
      </w:r>
    </w:p>
    <w:p w14:paraId="4D803F45" w14:textId="77777777" w:rsidR="00240C2C" w:rsidRDefault="00240C2C" w:rsidP="00240C2C">
      <w:r>
        <w:t xml:space="preserve">                    } catch (c) {</w:t>
      </w:r>
    </w:p>
    <w:p w14:paraId="4C081AF3" w14:textId="77777777" w:rsidR="00240C2C" w:rsidRDefault="00240C2C" w:rsidP="00240C2C">
      <w:r>
        <w:t xml:space="preserve">                        return n(c)</w:t>
      </w:r>
    </w:p>
    <w:p w14:paraId="6DFEB0CB" w14:textId="77777777" w:rsidR="00240C2C" w:rsidRDefault="00240C2C" w:rsidP="00240C2C">
      <w:r>
        <w:t xml:space="preserve">                    }</w:t>
      </w:r>
    </w:p>
    <w:p w14:paraId="5ED157C0" w14:textId="77777777" w:rsidR="00240C2C" w:rsidRDefault="00240C2C" w:rsidP="00240C2C">
      <w:r>
        <w:t xml:space="preserve">                }</w:t>
      </w:r>
    </w:p>
    <w:p w14:paraId="20205245" w14:textId="77777777" w:rsidR="00240C2C" w:rsidRDefault="00240C2C" w:rsidP="00240C2C">
      <w:r>
        <w:t xml:space="preserve">                ), n)) : t(c)</w:t>
      </w:r>
    </w:p>
    <w:p w14:paraId="1300DBAA" w14:textId="77777777" w:rsidR="00240C2C" w:rsidRDefault="00240C2C" w:rsidP="00240C2C">
      <w:r>
        <w:t xml:space="preserve">            }</w:t>
      </w:r>
    </w:p>
    <w:p w14:paraId="22F7BDE2" w14:textId="77777777" w:rsidR="00240C2C" w:rsidRDefault="00240C2C" w:rsidP="00240C2C">
      <w:r>
        <w:t xml:space="preserve">            ))</w:t>
      </w:r>
    </w:p>
    <w:p w14:paraId="153C58A0" w14:textId="77777777" w:rsidR="00240C2C" w:rsidRDefault="00240C2C" w:rsidP="00240C2C">
      <w:r>
        <w:t xml:space="preserve">        }</w:t>
      </w:r>
    </w:p>
    <w:p w14:paraId="4720BD94" w14:textId="77777777" w:rsidR="00240C2C" w:rsidRDefault="00240C2C" w:rsidP="00240C2C">
      <w:r>
        <w:t xml:space="preserve">        function getProcessTimeMS() {</w:t>
      </w:r>
    </w:p>
    <w:p w14:paraId="4E15AD3B" w14:textId="77777777" w:rsidR="00240C2C" w:rsidRDefault="00240C2C" w:rsidP="00240C2C">
      <w:r>
        <w:t xml:space="preserve">            return Date.now()</w:t>
      </w:r>
    </w:p>
    <w:p w14:paraId="30A3A1CD" w14:textId="77777777" w:rsidR="00240C2C" w:rsidRDefault="00240C2C" w:rsidP="00240C2C">
      <w:r>
        <w:t xml:space="preserve">        }</w:t>
      </w:r>
    </w:p>
    <w:p w14:paraId="1083087F" w14:textId="77777777" w:rsidR="00240C2C" w:rsidRDefault="00240C2C" w:rsidP="00240C2C">
      <w:r>
        <w:t xml:space="preserve">        function getElapseTimeMS(e) {</w:t>
      </w:r>
    </w:p>
    <w:p w14:paraId="0DE9AD82" w14:textId="77777777" w:rsidR="00240C2C" w:rsidRDefault="00240C2C" w:rsidP="00240C2C">
      <w:r>
        <w:t xml:space="preserve">            return getProcessTimeMS() - e</w:t>
      </w:r>
    </w:p>
    <w:p w14:paraId="58B1FEA3" w14:textId="77777777" w:rsidR="00240C2C" w:rsidRDefault="00240C2C" w:rsidP="00240C2C">
      <w:r>
        <w:t xml:space="preserve">        }</w:t>
      </w:r>
    </w:p>
    <w:p w14:paraId="3F8285B6" w14:textId="77777777" w:rsidR="00240C2C" w:rsidRDefault="00240C2C" w:rsidP="00240C2C">
      <w:r>
        <w:t xml:space="preserve">        var startErrorMS = 0;</w:t>
      </w:r>
    </w:p>
    <w:p w14:paraId="0D50706F" w14:textId="77777777" w:rsidR="00240C2C" w:rsidRDefault="00240C2C" w:rsidP="00240C2C">
      <w:r>
        <w:t xml:space="preserve">        function isErrorDurationLongerThanThreshold(e) {</w:t>
      </w:r>
    </w:p>
    <w:p w14:paraId="61F61994" w14:textId="77777777" w:rsidR="00240C2C" w:rsidRDefault="00240C2C" w:rsidP="00240C2C">
      <w:r>
        <w:t xml:space="preserve">            return getElapseTimeMS(e) &gt; TWENTY_FIVE_SECONDS_IN_MS</w:t>
      </w:r>
    </w:p>
    <w:p w14:paraId="39403901" w14:textId="77777777" w:rsidR="00240C2C" w:rsidRDefault="00240C2C" w:rsidP="00240C2C">
      <w:r>
        <w:t xml:space="preserve">        }</w:t>
      </w:r>
    </w:p>
    <w:p w14:paraId="6FD7A6F7" w14:textId="77777777" w:rsidR="00240C2C" w:rsidRDefault="00240C2C" w:rsidP="00240C2C">
      <w:r>
        <w:t xml:space="preserve">        var logSuccess = rateLimitFunction(console.info, 1);</w:t>
      </w:r>
    </w:p>
    <w:p w14:paraId="3F2D3622" w14:textId="77777777" w:rsidR="00240C2C" w:rsidRDefault="00240C2C" w:rsidP="00240C2C">
      <w:r>
        <w:t xml:space="preserve">        function setupManifestUpdateInterval() {</w:t>
      </w:r>
    </w:p>
    <w:p w14:paraId="44829F7A" w14:textId="77777777" w:rsidR="00240C2C" w:rsidRDefault="00240C2C" w:rsidP="00240C2C">
      <w:r>
        <w:t xml:space="preserve">            if (!manifestUpdateIntervalId) {</w:t>
      </w:r>
    </w:p>
    <w:p w14:paraId="622CDF17" w14:textId="77777777" w:rsidR="00240C2C" w:rsidRDefault="00240C2C" w:rsidP="00240C2C">
      <w:r>
        <w:t xml:space="preserve">                manifestUpdateIntervalId = setInterval((function() {</w:t>
      </w:r>
    </w:p>
    <w:p w14:paraId="6E77520A" w14:textId="77777777" w:rsidR="00240C2C" w:rsidRDefault="00240C2C" w:rsidP="00240C2C">
      <w:r>
        <w:t xml:space="preserve">                    return new Promise((function(e, t) {</w:t>
      </w:r>
    </w:p>
    <w:p w14:paraId="72933DEB" w14:textId="77777777" w:rsidR="00240C2C" w:rsidRDefault="00240C2C" w:rsidP="00240C2C">
      <w:r>
        <w:t xml:space="preserve">                        var n, r, o, i, a, u, s, c;</w:t>
      </w:r>
    </w:p>
    <w:p w14:paraId="15BB5CFB" w14:textId="77777777" w:rsidR="00240C2C" w:rsidRDefault="00240C2C" w:rsidP="00240C2C">
      <w:r>
        <w:t xml:space="preserve">                        function l() {</w:t>
      </w:r>
    </w:p>
    <w:p w14:paraId="4FEABF5B" w14:textId="77777777" w:rsidR="00240C2C" w:rsidRDefault="00240C2C" w:rsidP="00240C2C">
      <w:r>
        <w:t xml:space="preserve">                            return u += 1,</w:t>
      </w:r>
    </w:p>
    <w:p w14:paraId="7BBBEC68" w14:textId="77777777" w:rsidR="00240C2C" w:rsidRDefault="00240C2C" w:rsidP="00240C2C">
      <w:r>
        <w:t xml:space="preserve">                            f</w:t>
      </w:r>
    </w:p>
    <w:p w14:paraId="736956A0" w14:textId="77777777" w:rsidR="00240C2C" w:rsidRDefault="00240C2C" w:rsidP="00240C2C">
      <w:r>
        <w:t xml:space="preserve">                        }</w:t>
      </w:r>
    </w:p>
    <w:p w14:paraId="2B2D3A47" w14:textId="77777777" w:rsidR="00240C2C" w:rsidRDefault="00240C2C" w:rsidP="00240C2C">
      <w:r>
        <w:t xml:space="preserve">                        function f() {</w:t>
      </w:r>
    </w:p>
    <w:p w14:paraId="01217CE7" w14:textId="77777777" w:rsidR="00240C2C" w:rsidRDefault="00240C2C" w:rsidP="00240C2C">
      <w:r>
        <w:t xml:space="preserve">                            if (!(u &lt; o.length))</w:t>
      </w:r>
    </w:p>
    <w:p w14:paraId="7CC16BDA" w14:textId="77777777" w:rsidR="00240C2C" w:rsidRDefault="00240C2C" w:rsidP="00240C2C">
      <w:r>
        <w:t xml:space="preserve">                                return [1];</w:t>
      </w:r>
    </w:p>
    <w:p w14:paraId="23538468" w14:textId="77777777" w:rsidR="00240C2C" w:rsidRDefault="00240C2C" w:rsidP="00240C2C">
      <w:r>
        <w:t xml:space="preserve">                            s = o[u];</w:t>
      </w:r>
    </w:p>
    <w:p w14:paraId="560B52AF" w14:textId="77777777" w:rsidR="00240C2C" w:rsidRDefault="00240C2C" w:rsidP="00240C2C">
      <w:r>
        <w:t xml:space="preserve">                            var e = function() {</w:t>
      </w:r>
    </w:p>
    <w:p w14:paraId="0B6FF9AA" w14:textId="77777777" w:rsidR="00240C2C" w:rsidRDefault="00240C2C" w:rsidP="00240C2C">
      <w:r>
        <w:t xml:space="preserve">                                try {</w:t>
      </w:r>
    </w:p>
    <w:p w14:paraId="61C9AC6C" w14:textId="77777777" w:rsidR="00240C2C" w:rsidRDefault="00240C2C" w:rsidP="00240C2C">
      <w:r>
        <w:t xml:space="preserve">                                    return l</w:t>
      </w:r>
    </w:p>
    <w:p w14:paraId="10E897E2" w14:textId="77777777" w:rsidR="00240C2C" w:rsidRDefault="00240C2C" w:rsidP="00240C2C">
      <w:r>
        <w:t xml:space="preserve">                                } catch (e) {</w:t>
      </w:r>
    </w:p>
    <w:p w14:paraId="46177B1D" w14:textId="77777777" w:rsidR="00240C2C" w:rsidRDefault="00240C2C" w:rsidP="00240C2C">
      <w:r>
        <w:t xml:space="preserve">                                    return t(e)</w:t>
      </w:r>
    </w:p>
    <w:p w14:paraId="0DDAE25A" w14:textId="77777777" w:rsidR="00240C2C" w:rsidRDefault="00240C2C" w:rsidP="00240C2C">
      <w:r>
        <w:t xml:space="preserve">                                }</w:t>
      </w:r>
    </w:p>
    <w:p w14:paraId="212A4FDE" w14:textId="77777777" w:rsidR="00240C2C" w:rsidRDefault="00240C2C" w:rsidP="00240C2C">
      <w:r>
        <w:t xml:space="preserve">                            }</w:t>
      </w:r>
    </w:p>
    <w:p w14:paraId="6F46C1D3" w14:textId="77777777" w:rsidR="00240C2C" w:rsidRDefault="00240C2C" w:rsidP="00240C2C">
      <w:r>
        <w:t xml:space="preserve">                              , n = function(n) {</w:t>
      </w:r>
    </w:p>
    <w:p w14:paraId="0886B51D" w14:textId="77777777" w:rsidR="00240C2C" w:rsidRDefault="00240C2C" w:rsidP="00240C2C">
      <w:r>
        <w:t xml:space="preserve">                                try {</w:t>
      </w:r>
    </w:p>
    <w:p w14:paraId="32DEDDF2" w14:textId="77777777" w:rsidR="00240C2C" w:rsidRDefault="00240C2C" w:rsidP="00240C2C">
      <w:r>
        <w:t xml:space="preserve">                                    return startErrorMS &lt;= 0 &amp;&amp; (startErrorMS = getProcessTimeMS()),</w:t>
      </w:r>
    </w:p>
    <w:p w14:paraId="2AF56089" w14:textId="77777777" w:rsidR="00240C2C" w:rsidRDefault="00240C2C" w:rsidP="00240C2C">
      <w:r>
        <w:t xml:space="preserve">                                    (isErrorDurationLongerThanThreshold(startErrorMS) ? console.error : console.warn)("[ImportRemoteUpdateInterval] failed to update module manifest for module: " + s, n),</w:t>
      </w:r>
    </w:p>
    <w:p w14:paraId="22853685" w14:textId="77777777" w:rsidR="00240C2C" w:rsidRDefault="00240C2C" w:rsidP="00240C2C">
      <w:r>
        <w:t xml:space="preserve">                                    e()</w:t>
      </w:r>
    </w:p>
    <w:p w14:paraId="6B89627B" w14:textId="77777777" w:rsidR="00240C2C" w:rsidRDefault="00240C2C" w:rsidP="00240C2C">
      <w:r>
        <w:t xml:space="preserve">                                } catch (r) {</w:t>
      </w:r>
    </w:p>
    <w:p w14:paraId="1094048B" w14:textId="77777777" w:rsidR="00240C2C" w:rsidRDefault="00240C2C" w:rsidP="00240C2C">
      <w:r>
        <w:t xml:space="preserve">                                    return t(r)</w:t>
      </w:r>
    </w:p>
    <w:p w14:paraId="197F05B7" w14:textId="77777777" w:rsidR="00240C2C" w:rsidRDefault="00240C2C" w:rsidP="00240C2C">
      <w:r>
        <w:t xml:space="preserve">                                }</w:t>
      </w:r>
    </w:p>
    <w:p w14:paraId="390B0051" w14:textId="77777777" w:rsidR="00240C2C" w:rsidRDefault="00240C2C" w:rsidP="00240C2C">
      <w:r>
        <w:t xml:space="preserve">                            };</w:t>
      </w:r>
    </w:p>
    <w:p w14:paraId="7617FE29" w14:textId="77777777" w:rsidR="00240C2C" w:rsidRDefault="00240C2C" w:rsidP="00240C2C">
      <w:r>
        <w:t xml:space="preserve">                            try {</w:t>
      </w:r>
    </w:p>
    <w:p w14:paraId="117E69D4" w14:textId="77777777" w:rsidR="00240C2C" w:rsidRDefault="00240C2C" w:rsidP="00240C2C">
      <w:r>
        <w:t xml:space="preserve">                                return Promise.resolve(internalFetchSubAppManifest(s, s, a)).then((function(t) {</w:t>
      </w:r>
    </w:p>
    <w:p w14:paraId="39AE921A" w14:textId="77777777" w:rsidR="00240C2C" w:rsidRDefault="00240C2C" w:rsidP="00240C2C">
      <w:r>
        <w:t xml:space="preserve">                                    try {</w:t>
      </w:r>
    </w:p>
    <w:p w14:paraId="7927D01A" w14:textId="77777777" w:rsidR="00240C2C" w:rsidRDefault="00240C2C" w:rsidP="00240C2C">
      <w:r>
        <w:t xml:space="preserve">                                        return i.push(s),</w:t>
      </w:r>
    </w:p>
    <w:p w14:paraId="07675B6D" w14:textId="77777777" w:rsidR="00240C2C" w:rsidRDefault="00240C2C" w:rsidP="00240C2C">
      <w:r>
        <w:t xml:space="preserve">                                        e()</w:t>
      </w:r>
    </w:p>
    <w:p w14:paraId="232B2051" w14:textId="77777777" w:rsidR="00240C2C" w:rsidRDefault="00240C2C" w:rsidP="00240C2C">
      <w:r>
        <w:t xml:space="preserve">                                    } catch (r) {</w:t>
      </w:r>
    </w:p>
    <w:p w14:paraId="48839459" w14:textId="77777777" w:rsidR="00240C2C" w:rsidRDefault="00240C2C" w:rsidP="00240C2C">
      <w:r>
        <w:t xml:space="preserve">                                        return n(r)</w:t>
      </w:r>
    </w:p>
    <w:p w14:paraId="7ADEFAC3" w14:textId="77777777" w:rsidR="00240C2C" w:rsidRDefault="00240C2C" w:rsidP="00240C2C">
      <w:r>
        <w:t xml:space="preserve">                                    }</w:t>
      </w:r>
    </w:p>
    <w:p w14:paraId="57470246" w14:textId="77777777" w:rsidR="00240C2C" w:rsidRDefault="00240C2C" w:rsidP="00240C2C">
      <w:r>
        <w:t xml:space="preserve">                                }</w:t>
      </w:r>
    </w:p>
    <w:p w14:paraId="5A2F25F3" w14:textId="77777777" w:rsidR="00240C2C" w:rsidRDefault="00240C2C" w:rsidP="00240C2C">
      <w:r>
        <w:t xml:space="preserve">                                ), n)</w:t>
      </w:r>
    </w:p>
    <w:p w14:paraId="5DCFB20B" w14:textId="77777777" w:rsidR="00240C2C" w:rsidRDefault="00240C2C" w:rsidP="00240C2C">
      <w:r>
        <w:t xml:space="preserve">                            } catch (r) {</w:t>
      </w:r>
    </w:p>
    <w:p w14:paraId="03EE36E0" w14:textId="77777777" w:rsidR="00240C2C" w:rsidRDefault="00240C2C" w:rsidP="00240C2C">
      <w:r>
        <w:t xml:space="preserve">                                n(r)</w:t>
      </w:r>
    </w:p>
    <w:p w14:paraId="64BBF1E9" w14:textId="77777777" w:rsidR="00240C2C" w:rsidRDefault="00240C2C" w:rsidP="00240C2C">
      <w:r>
        <w:t xml:space="preserve">                            }</w:t>
      </w:r>
    </w:p>
    <w:p w14:paraId="193C5CE0" w14:textId="77777777" w:rsidR="00240C2C" w:rsidRDefault="00240C2C" w:rsidP="00240C2C">
      <w:r>
        <w:t xml:space="preserve">                        }</w:t>
      </w:r>
    </w:p>
    <w:p w14:paraId="3BC3C010" w14:textId="77777777" w:rsidR="00240C2C" w:rsidRDefault="00240C2C" w:rsidP="00240C2C">
      <w:r>
        <w:t xml:space="preserve">                        return r = getProcessTimeMS(),</w:t>
      </w:r>
    </w:p>
    <w:p w14:paraId="5FABF29D" w14:textId="77777777" w:rsidR="00240C2C" w:rsidRDefault="00240C2C" w:rsidP="00240C2C">
      <w:r>
        <w:t xml:space="preserve">                        o = Object.keys(MODULES_TO_UPDATE),</w:t>
      </w:r>
    </w:p>
    <w:p w14:paraId="628751D7" w14:textId="77777777" w:rsidR="00240C2C" w:rsidRDefault="00240C2C" w:rsidP="00240C2C">
      <w:r>
        <w:t xml:space="preserve">                        i = [],</w:t>
      </w:r>
    </w:p>
    <w:p w14:paraId="7C5B9904" w14:textId="77777777" w:rsidR="00240C2C" w:rsidRDefault="00240C2C" w:rsidP="00240C2C">
      <w:r>
        <w:t xml:space="preserve">                        a = null === (n = getImportRemoteContext()) || void 0 === n ? void 0 : n.env,</w:t>
      </w:r>
    </w:p>
    <w:p w14:paraId="610A2E94" w14:textId="77777777" w:rsidR="00240C2C" w:rsidRDefault="00240C2C" w:rsidP="00240C2C">
      <w:r>
        <w:t xml:space="preserve">                        u = 0,</w:t>
      </w:r>
    </w:p>
    <w:p w14:paraId="5EA9D4FB" w14:textId="77777777" w:rsidR="00240C2C" w:rsidRDefault="00240C2C" w:rsidP="00240C2C">
      <w:r>
        <w:t xml:space="preserve">                        (c = function(e) {</w:t>
      </w:r>
    </w:p>
    <w:p w14:paraId="345C8CA2" w14:textId="77777777" w:rsidR="00240C2C" w:rsidRDefault="00240C2C" w:rsidP="00240C2C">
      <w:r>
        <w:t xml:space="preserve">                            for (; e; ) {</w:t>
      </w:r>
    </w:p>
    <w:p w14:paraId="5D8BE875" w14:textId="77777777" w:rsidR="00240C2C" w:rsidRDefault="00240C2C" w:rsidP="00240C2C">
      <w:r>
        <w:t xml:space="preserve">                                if (e.then)</w:t>
      </w:r>
    </w:p>
    <w:p w14:paraId="5B61C6E4" w14:textId="77777777" w:rsidR="00240C2C" w:rsidRDefault="00240C2C" w:rsidP="00240C2C">
      <w:r>
        <w:t xml:space="preserve">                                    return void e.then(c, t);</w:t>
      </w:r>
    </w:p>
    <w:p w14:paraId="5117F25E" w14:textId="77777777" w:rsidR="00240C2C" w:rsidRDefault="00240C2C" w:rsidP="00240C2C">
      <w:r>
        <w:t xml:space="preserve">                                try {</w:t>
      </w:r>
    </w:p>
    <w:p w14:paraId="1EB9DC50" w14:textId="77777777" w:rsidR="00240C2C" w:rsidRDefault="00240C2C" w:rsidP="00240C2C">
      <w:r>
        <w:t xml:space="preserve">                                    if (e.pop) {</w:t>
      </w:r>
    </w:p>
    <w:p w14:paraId="5B45AC92" w14:textId="77777777" w:rsidR="00240C2C" w:rsidRDefault="00240C2C" w:rsidP="00240C2C">
      <w:r>
        <w:t xml:space="preserve">                                        if (e.length)</w:t>
      </w:r>
    </w:p>
    <w:p w14:paraId="1AFA5022" w14:textId="77777777" w:rsidR="00240C2C" w:rsidRDefault="00240C2C" w:rsidP="00240C2C">
      <w:r>
        <w:t xml:space="preserve">                                            return e.pop() ? d.call(this) : e;</w:t>
      </w:r>
    </w:p>
    <w:p w14:paraId="0FE0DBD5" w14:textId="77777777" w:rsidR="00240C2C" w:rsidRDefault="00240C2C" w:rsidP="00240C2C">
      <w:r>
        <w:t xml:space="preserve">                                        e = l</w:t>
      </w:r>
    </w:p>
    <w:p w14:paraId="405E25B0" w14:textId="77777777" w:rsidR="00240C2C" w:rsidRDefault="00240C2C" w:rsidP="00240C2C">
      <w:r>
        <w:t xml:space="preserve">                                    } else</w:t>
      </w:r>
    </w:p>
    <w:p w14:paraId="76D8AA53" w14:textId="77777777" w:rsidR="00240C2C" w:rsidRDefault="00240C2C" w:rsidP="00240C2C">
      <w:r>
        <w:t xml:space="preserve">                                        e = e.call(this)</w:t>
      </w:r>
    </w:p>
    <w:p w14:paraId="710B26BD" w14:textId="77777777" w:rsidR="00240C2C" w:rsidRDefault="00240C2C" w:rsidP="00240C2C">
      <w:r>
        <w:t xml:space="preserve">                                } catch (n) {</w:t>
      </w:r>
    </w:p>
    <w:p w14:paraId="53DA12C6" w14:textId="77777777" w:rsidR="00240C2C" w:rsidRDefault="00240C2C" w:rsidP="00240C2C">
      <w:r>
        <w:t xml:space="preserve">                                    return t(n)</w:t>
      </w:r>
    </w:p>
    <w:p w14:paraId="700F2858" w14:textId="77777777" w:rsidR="00240C2C" w:rsidRDefault="00240C2C" w:rsidP="00240C2C">
      <w:r>
        <w:t xml:space="preserve">                                }</w:t>
      </w:r>
    </w:p>
    <w:p w14:paraId="108B9FD3" w14:textId="77777777" w:rsidR="00240C2C" w:rsidRDefault="00240C2C" w:rsidP="00240C2C">
      <w:r>
        <w:t xml:space="preserve">                            }</w:t>
      </w:r>
    </w:p>
    <w:p w14:paraId="577F0BD6" w14:textId="77777777" w:rsidR="00240C2C" w:rsidRDefault="00240C2C" w:rsidP="00240C2C">
      <w:r>
        <w:t xml:space="preserve">                        }</w:t>
      </w:r>
    </w:p>
    <w:p w14:paraId="3FF5F4B2" w14:textId="77777777" w:rsidR="00240C2C" w:rsidRDefault="00240C2C" w:rsidP="00240C2C">
      <w:r>
        <w:t xml:space="preserve">                        .bind(this))(f);</w:t>
      </w:r>
    </w:p>
    <w:p w14:paraId="59B93657" w14:textId="77777777" w:rsidR="00240C2C" w:rsidRDefault="00240C2C" w:rsidP="00240C2C">
      <w:r>
        <w:t xml:space="preserve">                        function d() {</w:t>
      </w:r>
    </w:p>
    <w:p w14:paraId="3166941A" w14:textId="77777777" w:rsidR="00240C2C" w:rsidRDefault="00240C2C" w:rsidP="00240C2C">
      <w:r>
        <w:t xml:space="preserve">                            return i.length === o.length &amp;&amp; (startErrorMS = 0),</w:t>
      </w:r>
    </w:p>
    <w:p w14:paraId="474C83E2" w14:textId="77777777" w:rsidR="00240C2C" w:rsidRDefault="00240C2C" w:rsidP="00240C2C">
      <w:r>
        <w:t xml:space="preserve">                            i.length &gt; 0 &amp;&amp; logSuccess("[ImportRemoteUpdateInterval] successfully updated module manifests (" + getElapseTimeMS(r) + " ms) for " + i),</w:t>
      </w:r>
    </w:p>
    <w:p w14:paraId="5D6C5828" w14:textId="77777777" w:rsidR="00240C2C" w:rsidRDefault="00240C2C" w:rsidP="00240C2C">
      <w:r>
        <w:t xml:space="preserve">                            e()</w:t>
      </w:r>
    </w:p>
    <w:p w14:paraId="207ED551" w14:textId="77777777" w:rsidR="00240C2C" w:rsidRDefault="00240C2C" w:rsidP="00240C2C">
      <w:r>
        <w:t xml:space="preserve">                        }</w:t>
      </w:r>
    </w:p>
    <w:p w14:paraId="3CCA55A6" w14:textId="77777777" w:rsidR="00240C2C" w:rsidRDefault="00240C2C" w:rsidP="00240C2C">
      <w:r>
        <w:t xml:space="preserve">                    }</w:t>
      </w:r>
    </w:p>
    <w:p w14:paraId="39449740" w14:textId="77777777" w:rsidR="00240C2C" w:rsidRDefault="00240C2C" w:rsidP="00240C2C">
      <w:r>
        <w:t xml:space="preserve">                    ))</w:t>
      </w:r>
    </w:p>
    <w:p w14:paraId="176B32D7" w14:textId="77777777" w:rsidR="00240C2C" w:rsidRDefault="00240C2C" w:rsidP="00240C2C">
      <w:r>
        <w:t xml:space="preserve">                }</w:t>
      </w:r>
    </w:p>
    <w:p w14:paraId="068A2B9D" w14:textId="77777777" w:rsidR="00240C2C" w:rsidRDefault="00240C2C" w:rsidP="00240C2C">
      <w:r>
        <w:t xml:space="preserve">                ), FIVE_SECONDS_UPDATE_LOOP_MS);</w:t>
      </w:r>
    </w:p>
    <w:p w14:paraId="7DB7E0C7" w14:textId="77777777" w:rsidR="00240C2C" w:rsidRDefault="00240C2C" w:rsidP="00240C2C">
      <w:r>
        <w:t xml:space="preserve">                var e = function(e) {</w:t>
      </w:r>
    </w:p>
    <w:p w14:paraId="12371BB8" w14:textId="77777777" w:rsidR="00240C2C" w:rsidRDefault="00240C2C" w:rsidP="00240C2C">
      <w:r>
        <w:t xml:space="preserve">                    return function() {</w:t>
      </w:r>
    </w:p>
    <w:p w14:paraId="672F2B32" w14:textId="77777777" w:rsidR="00240C2C" w:rsidRDefault="00240C2C" w:rsidP="00240C2C">
      <w:r>
        <w:t xml:space="preserve">                        console.info("[ImportRemoteUpdateInterval] [" + e + "] cancel update module manifest interval"),</w:t>
      </w:r>
    </w:p>
    <w:p w14:paraId="179916B3" w14:textId="77777777" w:rsidR="00240C2C" w:rsidRDefault="00240C2C" w:rsidP="00240C2C">
      <w:r>
        <w:t xml:space="preserve">                        manifestUpdateIntervalId &amp;&amp; (clearInterval(manifestUpdateIntervalId),</w:t>
      </w:r>
    </w:p>
    <w:p w14:paraId="67089C54" w14:textId="77777777" w:rsidR="00240C2C" w:rsidRDefault="00240C2C" w:rsidP="00240C2C">
      <w:r>
        <w:t xml:space="preserve">                        manifestUpdateIntervalId = null)</w:t>
      </w:r>
    </w:p>
    <w:p w14:paraId="50623169" w14:textId="77777777" w:rsidR="00240C2C" w:rsidRDefault="00240C2C" w:rsidP="00240C2C">
      <w:r>
        <w:t xml:space="preserve">                    }</w:t>
      </w:r>
    </w:p>
    <w:p w14:paraId="620E5C63" w14:textId="77777777" w:rsidR="00240C2C" w:rsidRDefault="00240C2C" w:rsidP="00240C2C">
      <w:r>
        <w:t xml:space="preserve">                };</w:t>
      </w:r>
    </w:p>
    <w:p w14:paraId="5BFB3A99" w14:textId="77777777" w:rsidR="00240C2C" w:rsidRDefault="00240C2C" w:rsidP="00240C2C">
      <w:r>
        <w:t xml:space="preserve">                process.on("exit", e("exit")),</w:t>
      </w:r>
    </w:p>
    <w:p w14:paraId="5003EA5B" w14:textId="77777777" w:rsidR="00240C2C" w:rsidRDefault="00240C2C" w:rsidP="00240C2C">
      <w:r>
        <w:t xml:space="preserve">                process.on("SIGINT", e("SIGINT")),</w:t>
      </w:r>
    </w:p>
    <w:p w14:paraId="414278AE" w14:textId="77777777" w:rsidR="00240C2C" w:rsidRDefault="00240C2C" w:rsidP="00240C2C">
      <w:r>
        <w:t xml:space="preserve">                process.on("SIGTERM", e("SIGTERM"))</w:t>
      </w:r>
    </w:p>
    <w:p w14:paraId="2E1C79F6" w14:textId="77777777" w:rsidR="00240C2C" w:rsidRDefault="00240C2C" w:rsidP="00240C2C">
      <w:r>
        <w:t xml:space="preserve">            }</w:t>
      </w:r>
    </w:p>
    <w:p w14:paraId="157FA88A" w14:textId="77777777" w:rsidR="00240C2C" w:rsidRDefault="00240C2C" w:rsidP="00240C2C">
      <w:r>
        <w:t xml:space="preserve">        }</w:t>
      </w:r>
    </w:p>
    <w:p w14:paraId="5D716543" w14:textId="77777777" w:rsidR="00240C2C" w:rsidRDefault="00240C2C" w:rsidP="00240C2C">
      <w:r>
        <w:t xml:space="preserve">        function importRemoteWithConfig(e) {</w:t>
      </w:r>
    </w:p>
    <w:p w14:paraId="62469ED8" w14:textId="77777777" w:rsidR="00240C2C" w:rsidRDefault="00240C2C" w:rsidP="00240C2C">
      <w:r>
        <w:t xml:space="preserve">            return new Promise((function(t, n) {</w:t>
      </w:r>
    </w:p>
    <w:p w14:paraId="4A48A6B3" w14:textId="77777777" w:rsidR="00240C2C" w:rsidRDefault="00240C2C" w:rsidP="00240C2C">
      <w:r>
        <w:t xml:space="preserve">                return t(loadModule$1({</w:t>
      </w:r>
    </w:p>
    <w:p w14:paraId="602FFFE3" w14:textId="77777777" w:rsidR="00240C2C" w:rsidRDefault="00240C2C" w:rsidP="00240C2C">
      <w:r>
        <w:t xml:space="preserve">                    remoteEntryUrl: e.remoteEntryUrl,</w:t>
      </w:r>
    </w:p>
    <w:p w14:paraId="2C787FA8" w14:textId="77777777" w:rsidR="00240C2C" w:rsidRDefault="00240C2C" w:rsidP="00240C2C">
      <w:r>
        <w:t xml:space="preserve">                    modulePath: e.modulePath,</w:t>
      </w:r>
    </w:p>
    <w:p w14:paraId="25C621DB" w14:textId="77777777" w:rsidR="00240C2C" w:rsidRDefault="00240C2C" w:rsidP="00240C2C">
      <w:r>
        <w:t xml:space="preserve">                    scope: e.scope</w:t>
      </w:r>
    </w:p>
    <w:p w14:paraId="3D0D8F86" w14:textId="77777777" w:rsidR="00240C2C" w:rsidRDefault="00240C2C" w:rsidP="00240C2C">
      <w:r>
        <w:t xml:space="preserve">                }))</w:t>
      </w:r>
    </w:p>
    <w:p w14:paraId="4C47CDAA" w14:textId="77777777" w:rsidR="00240C2C" w:rsidRDefault="00240C2C" w:rsidP="00240C2C">
      <w:r>
        <w:t xml:space="preserve">            }</w:t>
      </w:r>
    </w:p>
    <w:p w14:paraId="79A9BF42" w14:textId="77777777" w:rsidR="00240C2C" w:rsidRDefault="00240C2C" w:rsidP="00240C2C">
      <w:r>
        <w:t xml:space="preserve">            ))</w:t>
      </w:r>
    </w:p>
    <w:p w14:paraId="001B3247" w14:textId="77777777" w:rsidR="00240C2C" w:rsidRDefault="00240C2C" w:rsidP="00240C2C">
      <w:r>
        <w:t xml:space="preserve">        }</w:t>
      </w:r>
    </w:p>
    <w:p w14:paraId="2E648577" w14:textId="77777777" w:rsidR="00240C2C" w:rsidRDefault="00240C2C" w:rsidP="00240C2C">
      <w:r>
        <w:t xml:space="preserve">        function importRemote(e, t, n) {</w:t>
      </w:r>
    </w:p>
    <w:p w14:paraId="6160FE7F" w14:textId="77777777" w:rsidR="00240C2C" w:rsidRDefault="00240C2C" w:rsidP="00240C2C">
      <w:r>
        <w:t xml:space="preserve">            return new Promise((function(r, o) {</w:t>
      </w:r>
    </w:p>
    <w:p w14:paraId="61103550" w14:textId="77777777" w:rsidR="00240C2C" w:rsidRDefault="00240C2C" w:rsidP="00240C2C">
      <w:r>
        <w:t xml:space="preserve">                var i, a = function(e) {</w:t>
      </w:r>
    </w:p>
    <w:p w14:paraId="45DA1C79" w14:textId="77777777" w:rsidR="00240C2C" w:rsidRDefault="00240C2C" w:rsidP="00240C2C">
      <w:r>
        <w:t xml:space="preserve">                    try {</w:t>
      </w:r>
    </w:p>
    <w:p w14:paraId="5B8322B3" w14:textId="77777777" w:rsidR="00240C2C" w:rsidRDefault="00240C2C" w:rsidP="00240C2C">
      <w:r>
        <w:t xml:space="preserve">                        if (e instanceof ImportRemoteError)</w:t>
      </w:r>
    </w:p>
    <w:p w14:paraId="50D71793" w14:textId="77777777" w:rsidR="00240C2C" w:rsidRDefault="00240C2C" w:rsidP="00240C2C">
      <w:r>
        <w:t xml:space="preserve">                            throw e;</w:t>
      </w:r>
    </w:p>
    <w:p w14:paraId="66B0477B" w14:textId="77777777" w:rsidR="00240C2C" w:rsidRDefault="00240C2C" w:rsidP="00240C2C">
      <w:r>
        <w:t xml:space="preserve">                        throw new ImportRemoteError("uncaught error: " + e.message,{</w:t>
      </w:r>
    </w:p>
    <w:p w14:paraId="13B314CD" w14:textId="77777777" w:rsidR="00240C2C" w:rsidRDefault="00240C2C" w:rsidP="00240C2C">
      <w:r>
        <w:t xml:space="preserve">                            cause: e</w:t>
      </w:r>
    </w:p>
    <w:p w14:paraId="5831AB27" w14:textId="77777777" w:rsidR="00240C2C" w:rsidRDefault="00240C2C" w:rsidP="00240C2C">
      <w:r>
        <w:t xml:space="preserve">                        })</w:t>
      </w:r>
    </w:p>
    <w:p w14:paraId="047FD73B" w14:textId="77777777" w:rsidR="00240C2C" w:rsidRDefault="00240C2C" w:rsidP="00240C2C">
      <w:r>
        <w:t xml:space="preserve">                    } catch (t) {</w:t>
      </w:r>
    </w:p>
    <w:p w14:paraId="3770A0AA" w14:textId="77777777" w:rsidR="00240C2C" w:rsidRDefault="00240C2C" w:rsidP="00240C2C">
      <w:r>
        <w:t xml:space="preserve">                        return o(t)</w:t>
      </w:r>
    </w:p>
    <w:p w14:paraId="76D0765E" w14:textId="77777777" w:rsidR="00240C2C" w:rsidRDefault="00240C2C" w:rsidP="00240C2C">
      <w:r>
        <w:t xml:space="preserve">                    }</w:t>
      </w:r>
    </w:p>
    <w:p w14:paraId="3659E178" w14:textId="77777777" w:rsidR="00240C2C" w:rsidRDefault="00240C2C" w:rsidP="00240C2C">
      <w:r>
        <w:t xml:space="preserve">                };</w:t>
      </w:r>
    </w:p>
    <w:p w14:paraId="312B9309" w14:textId="77777777" w:rsidR="00240C2C" w:rsidRDefault="00240C2C" w:rsidP="00240C2C">
      <w:r>
        <w:t xml:space="preserve">                try {</w:t>
      </w:r>
    </w:p>
    <w:p w14:paraId="6FB47CF5" w14:textId="77777777" w:rsidR="00240C2C" w:rsidRDefault="00240C2C" w:rsidP="00240C2C">
      <w:r>
        <w:t xml:space="preserve">                    if (!e)</w:t>
      </w:r>
    </w:p>
    <w:p w14:paraId="7A2AC826" w14:textId="77777777" w:rsidR="00240C2C" w:rsidRDefault="00240C2C" w:rsidP="00240C2C">
      <w:r>
        <w:t xml:space="preserve">                        throw new ImportRemoteError("failed to load federated module with missing subAppName/Module");</w:t>
      </w:r>
    </w:p>
    <w:p w14:paraId="564D5177" w14:textId="77777777" w:rsidR="00240C2C" w:rsidRDefault="00240C2C" w:rsidP="00240C2C">
      <w:r>
        <w:t xml:space="preserve">                    if (!e.match(/.+\/.+/))</w:t>
      </w:r>
    </w:p>
    <w:p w14:paraId="6F3B1F37" w14:textId="77777777" w:rsidR="00240C2C" w:rsidRDefault="00240C2C" w:rsidP="00240C2C">
      <w:r>
        <w:t xml:space="preserve">                        throw new ImportRemoteError('invalid subAppName/Module reference: "' + e + '"');</w:t>
      </w:r>
    </w:p>
    <w:p w14:paraId="4A296AC7" w14:textId="77777777" w:rsidR="00240C2C" w:rsidRDefault="00240C2C" w:rsidP="00240C2C">
      <w:r>
        <w:t xml:space="preserve">                    return i = isNodeEnv() ? importOnServer : importOnClient,</w:t>
      </w:r>
    </w:p>
    <w:p w14:paraId="31F2406A" w14:textId="77777777" w:rsidR="00240C2C" w:rsidRDefault="00240C2C" w:rsidP="00240C2C">
      <w:r>
        <w:t xml:space="preserve">                    isNodeEnv(),</w:t>
      </w:r>
    </w:p>
    <w:p w14:paraId="359E0078" w14:textId="77777777" w:rsidR="00240C2C" w:rsidRDefault="00240C2C" w:rsidP="00240C2C">
      <w:r>
        <w:t xml:space="preserve">                    Promise.resolve(i(e, t, n)).then(r, a)</w:t>
      </w:r>
    </w:p>
    <w:p w14:paraId="0984CCE5" w14:textId="77777777" w:rsidR="00240C2C" w:rsidRDefault="00240C2C" w:rsidP="00240C2C">
      <w:r>
        <w:t xml:space="preserve">                } catch (u) {</w:t>
      </w:r>
    </w:p>
    <w:p w14:paraId="46B523BD" w14:textId="77777777" w:rsidR="00240C2C" w:rsidRDefault="00240C2C" w:rsidP="00240C2C">
      <w:r>
        <w:t xml:space="preserve">                    a(u)</w:t>
      </w:r>
    </w:p>
    <w:p w14:paraId="2E28EC7E" w14:textId="77777777" w:rsidR="00240C2C" w:rsidRDefault="00240C2C" w:rsidP="00240C2C">
      <w:r>
        <w:t xml:space="preserve">                }</w:t>
      </w:r>
    </w:p>
    <w:p w14:paraId="730567A6" w14:textId="77777777" w:rsidR="00240C2C" w:rsidRDefault="00240C2C" w:rsidP="00240C2C">
      <w:r>
        <w:t xml:space="preserve">            }</w:t>
      </w:r>
    </w:p>
    <w:p w14:paraId="31664F41" w14:textId="77777777" w:rsidR="00240C2C" w:rsidRDefault="00240C2C" w:rsidP="00240C2C">
      <w:r>
        <w:t xml:space="preserve">            ))</w:t>
      </w:r>
    </w:p>
    <w:p w14:paraId="3CFB4582" w14:textId="77777777" w:rsidR="00240C2C" w:rsidRDefault="00240C2C" w:rsidP="00240C2C">
      <w:r>
        <w:t xml:space="preserve">        }</w:t>
      </w:r>
    </w:p>
    <w:p w14:paraId="0EA65E5A" w14:textId="77777777" w:rsidR="00240C2C" w:rsidRDefault="00240C2C" w:rsidP="00240C2C">
      <w:r>
        <w:t xml:space="preserve">    },</w:t>
      </w:r>
    </w:p>
    <w:p w14:paraId="1F7E592C" w14:textId="77777777" w:rsidR="00240C2C" w:rsidRDefault="00240C2C" w:rsidP="00240C2C">
      <w:r>
        <w:t xml:space="preserve">    3116: function(e, t, n) {</w:t>
      </w:r>
    </w:p>
    <w:p w14:paraId="4D2FA27C" w14:textId="77777777" w:rsidR="00240C2C" w:rsidRDefault="00240C2C" w:rsidP="00240C2C">
      <w:r>
        <w:t xml:space="preserve">        "use strict";</w:t>
      </w:r>
    </w:p>
    <w:p w14:paraId="37793D0C" w14:textId="77777777" w:rsidR="00240C2C" w:rsidRDefault="00240C2C" w:rsidP="00240C2C">
      <w:r>
        <w:t xml:space="preserve">        n.d(t, {</w:t>
      </w:r>
    </w:p>
    <w:p w14:paraId="4127D292" w14:textId="77777777" w:rsidR="00240C2C" w:rsidRDefault="00240C2C" w:rsidP="00240C2C">
      <w:r>
        <w:t xml:space="preserve">            i: function() {</w:t>
      </w:r>
    </w:p>
    <w:p w14:paraId="2FC60361" w14:textId="77777777" w:rsidR="00240C2C" w:rsidRDefault="00240C2C" w:rsidP="00240C2C">
      <w:r>
        <w:t xml:space="preserve">                return s</w:t>
      </w:r>
    </w:p>
    <w:p w14:paraId="5A7C7FFF" w14:textId="77777777" w:rsidR="00240C2C" w:rsidRDefault="00240C2C" w:rsidP="00240C2C">
      <w:r>
        <w:t xml:space="preserve">            }</w:t>
      </w:r>
    </w:p>
    <w:p w14:paraId="754738B8" w14:textId="77777777" w:rsidR="00240C2C" w:rsidRDefault="00240C2C" w:rsidP="00240C2C">
      <w:r>
        <w:t xml:space="preserve">        });</w:t>
      </w:r>
    </w:p>
    <w:p w14:paraId="4857D7F0" w14:textId="77777777" w:rsidR="00240C2C" w:rsidRDefault="00240C2C" w:rsidP="00240C2C">
      <w:r>
        <w:t xml:space="preserve">        var r = n(3852)</w:t>
      </w:r>
    </w:p>
    <w:p w14:paraId="6D03FE02" w14:textId="77777777" w:rsidR="00240C2C" w:rsidRDefault="00240C2C" w:rsidP="00240C2C">
      <w:r>
        <w:t xml:space="preserve">          , o = n(5697)</w:t>
      </w:r>
    </w:p>
    <w:p w14:paraId="4D347B2D" w14:textId="77777777" w:rsidR="00240C2C" w:rsidRDefault="00240C2C" w:rsidP="00240C2C">
      <w:r>
        <w:t xml:space="preserve">          , i = n.n(o);</w:t>
      </w:r>
    </w:p>
    <w:p w14:paraId="71664F47" w14:textId="77777777" w:rsidR="00240C2C" w:rsidRDefault="00240C2C" w:rsidP="00240C2C">
      <w:r>
        <w:t xml:space="preserve">        function a(e, t) {</w:t>
      </w:r>
    </w:p>
    <w:p w14:paraId="7CFC4024" w14:textId="77777777" w:rsidR="00240C2C" w:rsidRDefault="00240C2C" w:rsidP="00240C2C">
      <w:r>
        <w:t xml:space="preserve">            (null == t || t &gt; e.length) &amp;&amp; (t = e.length);</w:t>
      </w:r>
    </w:p>
    <w:p w14:paraId="74358DE6" w14:textId="77777777" w:rsidR="00240C2C" w:rsidRDefault="00240C2C" w:rsidP="00240C2C">
      <w:r>
        <w:t xml:space="preserve">            for (var n = 0, r = new Array(t); n &lt; t; n++)</w:t>
      </w:r>
    </w:p>
    <w:p w14:paraId="4591B541" w14:textId="77777777" w:rsidR="00240C2C" w:rsidRDefault="00240C2C" w:rsidP="00240C2C">
      <w:r>
        <w:t xml:space="preserve">                r[n] = e[n];</w:t>
      </w:r>
    </w:p>
    <w:p w14:paraId="01E34C78" w14:textId="77777777" w:rsidR="00240C2C" w:rsidRDefault="00240C2C" w:rsidP="00240C2C">
      <w:r>
        <w:t xml:space="preserve">            return r</w:t>
      </w:r>
    </w:p>
    <w:p w14:paraId="07F94082" w14:textId="77777777" w:rsidR="00240C2C" w:rsidRDefault="00240C2C" w:rsidP="00240C2C">
      <w:r>
        <w:t xml:space="preserve">        }</w:t>
      </w:r>
    </w:p>
    <w:p w14:paraId="002C7574" w14:textId="77777777" w:rsidR="00240C2C" w:rsidRDefault="00240C2C" w:rsidP="00240C2C">
      <w:r>
        <w:t xml:space="preserve">        function u(e, t) {</w:t>
      </w:r>
    </w:p>
    <w:p w14:paraId="44A28C6B" w14:textId="77777777" w:rsidR="00240C2C" w:rsidRDefault="00240C2C" w:rsidP="00240C2C">
      <w:r>
        <w:t xml:space="preserve">            return function(e) {</w:t>
      </w:r>
    </w:p>
    <w:p w14:paraId="2AF1B2AE" w14:textId="77777777" w:rsidR="00240C2C" w:rsidRDefault="00240C2C" w:rsidP="00240C2C">
      <w:r>
        <w:t xml:space="preserve">                if (Array.isArray(e))</w:t>
      </w:r>
    </w:p>
    <w:p w14:paraId="156074F6" w14:textId="77777777" w:rsidR="00240C2C" w:rsidRDefault="00240C2C" w:rsidP="00240C2C">
      <w:r>
        <w:t xml:space="preserve">                    return e</w:t>
      </w:r>
    </w:p>
    <w:p w14:paraId="3073BA3D" w14:textId="77777777" w:rsidR="00240C2C" w:rsidRDefault="00240C2C" w:rsidP="00240C2C">
      <w:r>
        <w:t xml:space="preserve">            }(e) || function(e, t) {</w:t>
      </w:r>
    </w:p>
    <w:p w14:paraId="62BC8AD4" w14:textId="77777777" w:rsidR="00240C2C" w:rsidRDefault="00240C2C" w:rsidP="00240C2C">
      <w:r>
        <w:t xml:space="preserve">                var n = null == e ? null : "undefined" !== typeof Symbol &amp;&amp; e[Symbol.iterator] || e["@@iterator"];</w:t>
      </w:r>
    </w:p>
    <w:p w14:paraId="7626CA98" w14:textId="77777777" w:rsidR="00240C2C" w:rsidRDefault="00240C2C" w:rsidP="00240C2C">
      <w:r>
        <w:t xml:space="preserve">                if (null != n) {</w:t>
      </w:r>
    </w:p>
    <w:p w14:paraId="4937126B" w14:textId="77777777" w:rsidR="00240C2C" w:rsidRDefault="00240C2C" w:rsidP="00240C2C">
      <w:r>
        <w:t xml:space="preserve">                    var r, o, i = [], a = !0, u = !1;</w:t>
      </w:r>
    </w:p>
    <w:p w14:paraId="60CA6D9C" w14:textId="77777777" w:rsidR="00240C2C" w:rsidRDefault="00240C2C" w:rsidP="00240C2C">
      <w:r>
        <w:t xml:space="preserve">                    try {</w:t>
      </w:r>
    </w:p>
    <w:p w14:paraId="50DBD23D" w14:textId="77777777" w:rsidR="00240C2C" w:rsidRDefault="00240C2C" w:rsidP="00240C2C">
      <w:r>
        <w:t xml:space="preserve">                        for (n = n.call(e); !(a = (r = n.next()).done) &amp;&amp; (i.push(r.value),</w:t>
      </w:r>
    </w:p>
    <w:p w14:paraId="1C1D3C76" w14:textId="77777777" w:rsidR="00240C2C" w:rsidRDefault="00240C2C" w:rsidP="00240C2C">
      <w:r>
        <w:t xml:space="preserve">                        !t || i.length !== t); a = !0)</w:t>
      </w:r>
    </w:p>
    <w:p w14:paraId="28A54D97" w14:textId="77777777" w:rsidR="00240C2C" w:rsidRDefault="00240C2C" w:rsidP="00240C2C">
      <w:r>
        <w:t xml:space="preserve">                            ;</w:t>
      </w:r>
    </w:p>
    <w:p w14:paraId="689E61B6" w14:textId="77777777" w:rsidR="00240C2C" w:rsidRDefault="00240C2C" w:rsidP="00240C2C">
      <w:r>
        <w:t xml:space="preserve">                    } catch (s) {</w:t>
      </w:r>
    </w:p>
    <w:p w14:paraId="1F176460" w14:textId="77777777" w:rsidR="00240C2C" w:rsidRDefault="00240C2C" w:rsidP="00240C2C">
      <w:r>
        <w:t xml:space="preserve">                        u = !0,</w:t>
      </w:r>
    </w:p>
    <w:p w14:paraId="5F7287DF" w14:textId="77777777" w:rsidR="00240C2C" w:rsidRDefault="00240C2C" w:rsidP="00240C2C">
      <w:r>
        <w:t xml:space="preserve">                        o = s</w:t>
      </w:r>
    </w:p>
    <w:p w14:paraId="47D35D6A" w14:textId="77777777" w:rsidR="00240C2C" w:rsidRDefault="00240C2C" w:rsidP="00240C2C">
      <w:r>
        <w:t xml:space="preserve">                    } finally {</w:t>
      </w:r>
    </w:p>
    <w:p w14:paraId="12B37876" w14:textId="77777777" w:rsidR="00240C2C" w:rsidRDefault="00240C2C" w:rsidP="00240C2C">
      <w:r>
        <w:t xml:space="preserve">                        try {</w:t>
      </w:r>
    </w:p>
    <w:p w14:paraId="0A210F40" w14:textId="77777777" w:rsidR="00240C2C" w:rsidRDefault="00240C2C" w:rsidP="00240C2C">
      <w:r>
        <w:t xml:space="preserve">                            a || null == n.return || n.return()</w:t>
      </w:r>
    </w:p>
    <w:p w14:paraId="3152CF8F" w14:textId="77777777" w:rsidR="00240C2C" w:rsidRDefault="00240C2C" w:rsidP="00240C2C">
      <w:r>
        <w:t xml:space="preserve">                        } finally {</w:t>
      </w:r>
    </w:p>
    <w:p w14:paraId="50F17B76" w14:textId="77777777" w:rsidR="00240C2C" w:rsidRDefault="00240C2C" w:rsidP="00240C2C">
      <w:r>
        <w:t xml:space="preserve">                            if (u)</w:t>
      </w:r>
    </w:p>
    <w:p w14:paraId="5B1A47E4" w14:textId="77777777" w:rsidR="00240C2C" w:rsidRDefault="00240C2C" w:rsidP="00240C2C">
      <w:r>
        <w:t xml:space="preserve">                                throw o</w:t>
      </w:r>
    </w:p>
    <w:p w14:paraId="1A44D07E" w14:textId="77777777" w:rsidR="00240C2C" w:rsidRDefault="00240C2C" w:rsidP="00240C2C">
      <w:r>
        <w:t xml:space="preserve">                        }</w:t>
      </w:r>
    </w:p>
    <w:p w14:paraId="5CFF435E" w14:textId="77777777" w:rsidR="00240C2C" w:rsidRDefault="00240C2C" w:rsidP="00240C2C">
      <w:r>
        <w:t xml:space="preserve">                    }</w:t>
      </w:r>
    </w:p>
    <w:p w14:paraId="47C865EF" w14:textId="77777777" w:rsidR="00240C2C" w:rsidRDefault="00240C2C" w:rsidP="00240C2C">
      <w:r>
        <w:t xml:space="preserve">                    return i</w:t>
      </w:r>
    </w:p>
    <w:p w14:paraId="6DFB542B" w14:textId="77777777" w:rsidR="00240C2C" w:rsidRDefault="00240C2C" w:rsidP="00240C2C">
      <w:r>
        <w:t xml:space="preserve">                }</w:t>
      </w:r>
    </w:p>
    <w:p w14:paraId="5DD8E75C" w14:textId="77777777" w:rsidR="00240C2C" w:rsidRDefault="00240C2C" w:rsidP="00240C2C">
      <w:r>
        <w:t xml:space="preserve">            }(e, t) || function(e, t) {</w:t>
      </w:r>
    </w:p>
    <w:p w14:paraId="6530AA6F" w14:textId="77777777" w:rsidR="00240C2C" w:rsidRDefault="00240C2C" w:rsidP="00240C2C">
      <w:r>
        <w:t xml:space="preserve">                if (e) {</w:t>
      </w:r>
    </w:p>
    <w:p w14:paraId="17074163" w14:textId="77777777" w:rsidR="00240C2C" w:rsidRDefault="00240C2C" w:rsidP="00240C2C">
      <w:r>
        <w:t xml:space="preserve">                    if ("string" === typeof e)</w:t>
      </w:r>
    </w:p>
    <w:p w14:paraId="0C643D5F" w14:textId="77777777" w:rsidR="00240C2C" w:rsidRDefault="00240C2C" w:rsidP="00240C2C">
      <w:r>
        <w:t xml:space="preserve">                        return a(e, t);</w:t>
      </w:r>
    </w:p>
    <w:p w14:paraId="7C932725" w14:textId="77777777" w:rsidR="00240C2C" w:rsidRDefault="00240C2C" w:rsidP="00240C2C">
      <w:r>
        <w:t xml:space="preserve">                    var n = Object.prototype.toString.call(e).slice(8, -1);</w:t>
      </w:r>
    </w:p>
    <w:p w14:paraId="3451BB24" w14:textId="77777777" w:rsidR="00240C2C" w:rsidRDefault="00240C2C" w:rsidP="00240C2C">
      <w:r>
        <w:t xml:space="preserve">                    return "Object" === n &amp;&amp; e.constructor &amp;&amp; (n = e.constructor.name),</w:t>
      </w:r>
    </w:p>
    <w:p w14:paraId="3E8521EE" w14:textId="77777777" w:rsidR="00240C2C" w:rsidRDefault="00240C2C" w:rsidP="00240C2C">
      <w:r>
        <w:t xml:space="preserve">                    "Map" === n || "Set" === n ? Array.from(e) : "Arguments" === n || /^(?:Ui|I)nt(?:8|16|32)(?:Clamped)?Array$/.test(n) ? a(e, t) : void 0</w:t>
      </w:r>
    </w:p>
    <w:p w14:paraId="147376BD" w14:textId="77777777" w:rsidR="00240C2C" w:rsidRDefault="00240C2C" w:rsidP="00240C2C">
      <w:r>
        <w:t xml:space="preserve">                }</w:t>
      </w:r>
    </w:p>
    <w:p w14:paraId="2C9EEAE2" w14:textId="77777777" w:rsidR="00240C2C" w:rsidRDefault="00240C2C" w:rsidP="00240C2C">
      <w:r>
        <w:t xml:space="preserve">            }(e, t) || function() {</w:t>
      </w:r>
    </w:p>
    <w:p w14:paraId="67A598BF" w14:textId="77777777" w:rsidR="00240C2C" w:rsidRDefault="00240C2C" w:rsidP="00240C2C">
      <w:r>
        <w:t xml:space="preserve">                throw new TypeError("Invalid attempt to destructure non-iterable instance.\nIn order to be iterable, non-array objects must have a [Symbol.iterator]() method.")</w:t>
      </w:r>
    </w:p>
    <w:p w14:paraId="56E1BD83" w14:textId="77777777" w:rsidR="00240C2C" w:rsidRDefault="00240C2C" w:rsidP="00240C2C">
      <w:r>
        <w:t xml:space="preserve">            }()</w:t>
      </w:r>
    </w:p>
    <w:p w14:paraId="2D303A89" w14:textId="77777777" w:rsidR="00240C2C" w:rsidRDefault="00240C2C" w:rsidP="00240C2C">
      <w:r>
        <w:t xml:space="preserve">        }</w:t>
      </w:r>
    </w:p>
    <w:p w14:paraId="2E425B7C" w14:textId="77777777" w:rsidR="00240C2C" w:rsidRDefault="00240C2C" w:rsidP="00240C2C">
      <w:r>
        <w:t xml:space="preserve">        function s(e) {</w:t>
      </w:r>
    </w:p>
    <w:p w14:paraId="42BC62FD" w14:textId="77777777" w:rsidR="00240C2C" w:rsidRDefault="00240C2C" w:rsidP="00240C2C">
      <w:r>
        <w:t xml:space="preserve">            var t = e.subAppName</w:t>
      </w:r>
    </w:p>
    <w:p w14:paraId="502E4D90" w14:textId="77777777" w:rsidR="00240C2C" w:rsidRDefault="00240C2C" w:rsidP="00240C2C">
      <w:r>
        <w:t xml:space="preserve">              , o = e.trackedEventDetails</w:t>
      </w:r>
    </w:p>
    <w:p w14:paraId="1B627C5C" w14:textId="77777777" w:rsidR="00240C2C" w:rsidRDefault="00240C2C" w:rsidP="00240C2C">
      <w:r>
        <w:t xml:space="preserve">              , i = e.SERVICE_VERSION</w:t>
      </w:r>
    </w:p>
    <w:p w14:paraId="2C49903E" w14:textId="77777777" w:rsidR="00240C2C" w:rsidRDefault="00240C2C" w:rsidP="00240C2C">
      <w:r>
        <w:t xml:space="preserve">              , a = e.config</w:t>
      </w:r>
    </w:p>
    <w:p w14:paraId="1D2F648E" w14:textId="77777777" w:rsidR="00240C2C" w:rsidRDefault="00240C2C" w:rsidP="00240C2C">
      <w:r>
        <w:t xml:space="preserve">              , s = (0,</w:t>
      </w:r>
    </w:p>
    <w:p w14:paraId="3E3160BF" w14:textId="77777777" w:rsidR="00240C2C" w:rsidRDefault="00240C2C" w:rsidP="00240C2C">
      <w:r>
        <w:t xml:space="preserve">            r.useViewerState)()</w:t>
      </w:r>
    </w:p>
    <w:p w14:paraId="07594BF8" w14:textId="77777777" w:rsidR="00240C2C" w:rsidRDefault="00240C2C" w:rsidP="00240C2C">
      <w:r>
        <w:t xml:space="preserve">              , c = s.encodedZuid</w:t>
      </w:r>
    </w:p>
    <w:p w14:paraId="07C40EA3" w14:textId="77777777" w:rsidR="00240C2C" w:rsidRDefault="00240C2C" w:rsidP="00240C2C">
      <w:r>
        <w:t xml:space="preserve">              , l = s.guid</w:t>
      </w:r>
    </w:p>
    <w:p w14:paraId="077236C5" w14:textId="77777777" w:rsidR="00240C2C" w:rsidRDefault="00240C2C" w:rsidP="00240C2C">
      <w:r>
        <w:t xml:space="preserve">              , f = (0,</w:t>
      </w:r>
    </w:p>
    <w:p w14:paraId="43ABD5D8" w14:textId="77777777" w:rsidR="00240C2C" w:rsidRDefault="00240C2C" w:rsidP="00240C2C">
      <w:r>
        <w:t xml:space="preserve">            r.useMobileState)();</w:t>
      </w:r>
    </w:p>
    <w:p w14:paraId="323794BD" w14:textId="77777777" w:rsidR="00240C2C" w:rsidRDefault="00240C2C" w:rsidP="00240C2C">
      <w:r>
        <w:t xml:space="preserve">            if ("undefined" !== typeof window &amp;&amp; !window.ClientProfiler) {</w:t>
      </w:r>
    </w:p>
    <w:p w14:paraId="1951E543" w14:textId="77777777" w:rsidR="00240C2C" w:rsidRDefault="00240C2C" w:rsidP="00240C2C">
      <w:r>
        <w:t xml:space="preserve">                var d = function(e) {</w:t>
      </w:r>
    </w:p>
    <w:p w14:paraId="75D50391" w14:textId="77777777" w:rsidR="00240C2C" w:rsidRDefault="00240C2C" w:rsidP="00240C2C">
      <w:r>
        <w:t xml:space="preserve">                    var t = e.isMobile</w:t>
      </w:r>
    </w:p>
    <w:p w14:paraId="07F6D5C7" w14:textId="77777777" w:rsidR="00240C2C" w:rsidRDefault="00240C2C" w:rsidP="00240C2C">
      <w:r>
        <w:t xml:space="preserve">                      , n = e.subAppName</w:t>
      </w:r>
    </w:p>
    <w:p w14:paraId="2373EFC3" w14:textId="77777777" w:rsidR="00240C2C" w:rsidRDefault="00240C2C" w:rsidP="00240C2C">
      <w:r>
        <w:t xml:space="preserve">                      , r = e.guid</w:t>
      </w:r>
    </w:p>
    <w:p w14:paraId="31C1D5B8" w14:textId="77777777" w:rsidR="00240C2C" w:rsidRDefault="00240C2C" w:rsidP="00240C2C">
      <w:r>
        <w:t xml:space="preserve">                      , o = e.encodedZuid</w:t>
      </w:r>
    </w:p>
    <w:p w14:paraId="7430D16D" w14:textId="77777777" w:rsidR="00240C2C" w:rsidRDefault="00240C2C" w:rsidP="00240C2C">
      <w:r>
        <w:t xml:space="preserve">                      , i = e.trackedEventDetails</w:t>
      </w:r>
    </w:p>
    <w:p w14:paraId="0FDF3DC8" w14:textId="77777777" w:rsidR="00240C2C" w:rsidRDefault="00240C2C" w:rsidP="00240C2C">
      <w:r>
        <w:t xml:space="preserve">                      , a = e.SERVICE_VERSION</w:t>
      </w:r>
    </w:p>
    <w:p w14:paraId="0251ECD0" w14:textId="77777777" w:rsidR="00240C2C" w:rsidRDefault="00240C2C" w:rsidP="00240C2C">
      <w:r>
        <w:t xml:space="preserve">                      , s = e.config</w:t>
      </w:r>
    </w:p>
    <w:p w14:paraId="1BF6A229" w14:textId="77777777" w:rsidR="00240C2C" w:rsidRDefault="00240C2C" w:rsidP="00240C2C">
      <w:r>
        <w:t xml:space="preserve">                      , c = Object.assign({}, s.staticDimensions, {</w:t>
      </w:r>
    </w:p>
    <w:p w14:paraId="5FB7B405" w14:textId="77777777" w:rsidR="00240C2C" w:rsidRDefault="00240C2C" w:rsidP="00240C2C">
      <w:r>
        <w:t xml:space="preserve">                        platform: t ? "mobile" : "desktop",</w:t>
      </w:r>
    </w:p>
    <w:p w14:paraId="25820C58" w14:textId="77777777" w:rsidR="00240C2C" w:rsidRDefault="00240C2C" w:rsidP="00240C2C">
      <w:r>
        <w:t xml:space="preserve">                        packageName: "shopper-platform",</w:t>
      </w:r>
    </w:p>
    <w:p w14:paraId="09204E5C" w14:textId="77777777" w:rsidR="00240C2C" w:rsidRDefault="00240C2C" w:rsidP="00240C2C">
      <w:r>
        <w:t xml:space="preserve">                        serviceVersion: a,</w:t>
      </w:r>
    </w:p>
    <w:p w14:paraId="376AD05A" w14:textId="77777777" w:rsidR="00240C2C" w:rsidRDefault="00240C2C" w:rsidP="00240C2C">
      <w:r>
        <w:t xml:space="preserve">                        pageName: "shopper-platform-" + n,</w:t>
      </w:r>
    </w:p>
    <w:p w14:paraId="17C7D7A0" w14:textId="77777777" w:rsidR="00240C2C" w:rsidRDefault="00240C2C" w:rsidP="00240C2C">
      <w:r>
        <w:t xml:space="preserve">                        ZUID: o || null,</w:t>
      </w:r>
    </w:p>
    <w:p w14:paraId="68A7E12D" w14:textId="77777777" w:rsidR="00240C2C" w:rsidRDefault="00240C2C" w:rsidP="00240C2C">
      <w:r>
        <w:t xml:space="preserve">                        GUID: r || null</w:t>
      </w:r>
    </w:p>
    <w:p w14:paraId="0B766334" w14:textId="77777777" w:rsidR="00240C2C" w:rsidRDefault="00240C2C" w:rsidP="00240C2C">
      <w:r>
        <w:t xml:space="preserve">                    });</w:t>
      </w:r>
    </w:p>
    <w:p w14:paraId="57C86BED" w14:textId="77777777" w:rsidR="00240C2C" w:rsidRDefault="00240C2C" w:rsidP="00240C2C">
      <w:r>
        <w:t xml:space="preserve">                    return Object.entries(c).forEach((function(e) {</w:t>
      </w:r>
    </w:p>
    <w:p w14:paraId="3EE1391E" w14:textId="77777777" w:rsidR="00240C2C" w:rsidRDefault="00240C2C" w:rsidP="00240C2C">
      <w:r>
        <w:t xml:space="preserve">                        var t = u(e, 2)</w:t>
      </w:r>
    </w:p>
    <w:p w14:paraId="6158FB74" w14:textId="77777777" w:rsidR="00240C2C" w:rsidRDefault="00240C2C" w:rsidP="00240C2C">
      <w:r>
        <w:t xml:space="preserve">                          , n = t[0]</w:t>
      </w:r>
    </w:p>
    <w:p w14:paraId="2DB37CE4" w14:textId="77777777" w:rsidR="00240C2C" w:rsidRDefault="00240C2C" w:rsidP="00240C2C">
      <w:r>
        <w:t xml:space="preserve">                          , r = t[1];</w:t>
      </w:r>
    </w:p>
    <w:p w14:paraId="59CAF1F2" w14:textId="77777777" w:rsidR="00240C2C" w:rsidRDefault="00240C2C" w:rsidP="00240C2C">
      <w:r>
        <w:t xml:space="preserve">                        null !== r &amp;&amp; void 0 !== r || delete c[n]</w:t>
      </w:r>
    </w:p>
    <w:p w14:paraId="59B0B6D1" w14:textId="77777777" w:rsidR="00240C2C" w:rsidRDefault="00240C2C" w:rsidP="00240C2C">
      <w:r>
        <w:t xml:space="preserve">                    }</w:t>
      </w:r>
    </w:p>
    <w:p w14:paraId="6B624AF6" w14:textId="77777777" w:rsidR="00240C2C" w:rsidRDefault="00240C2C" w:rsidP="00240C2C">
      <w:r>
        <w:t xml:space="preserve">                    )),</w:t>
      </w:r>
    </w:p>
    <w:p w14:paraId="34E2B3CF" w14:textId="77777777" w:rsidR="00240C2C" w:rsidRDefault="00240C2C" w:rsidP="00240C2C">
      <w:r>
        <w:t xml:space="preserve">                    Object.assign({}, s, {</w:t>
      </w:r>
    </w:p>
    <w:p w14:paraId="7818CA29" w14:textId="77777777" w:rsidR="00240C2C" w:rsidRDefault="00240C2C" w:rsidP="00240C2C">
      <w:r>
        <w:t xml:space="preserve">                        staticDimensions: c,</w:t>
      </w:r>
    </w:p>
    <w:p w14:paraId="6A108F69" w14:textId="77777777" w:rsidR="00240C2C" w:rsidRDefault="00240C2C" w:rsidP="00240C2C">
      <w:r>
        <w:t xml:space="preserve">                        trackedEventDetails: {</w:t>
      </w:r>
    </w:p>
    <w:p w14:paraId="185AAD8D" w14:textId="77777777" w:rsidR="00240C2C" w:rsidRDefault="00240C2C" w:rsidP="00240C2C">
      <w:r>
        <w:t xml:space="preserve">                            eventDetails: i</w:t>
      </w:r>
    </w:p>
    <w:p w14:paraId="69C0BE1B" w14:textId="77777777" w:rsidR="00240C2C" w:rsidRDefault="00240C2C" w:rsidP="00240C2C">
      <w:r>
        <w:t xml:space="preserve">                        }</w:t>
      </w:r>
    </w:p>
    <w:p w14:paraId="224A0161" w14:textId="77777777" w:rsidR="00240C2C" w:rsidRDefault="00240C2C" w:rsidP="00240C2C">
      <w:r>
        <w:t xml:space="preserve">                    })</w:t>
      </w:r>
    </w:p>
    <w:p w14:paraId="0C23AB7A" w14:textId="77777777" w:rsidR="00240C2C" w:rsidRDefault="00240C2C" w:rsidP="00240C2C">
      <w:r>
        <w:t xml:space="preserve">                }({</w:t>
      </w:r>
    </w:p>
    <w:p w14:paraId="4F761480" w14:textId="77777777" w:rsidR="00240C2C" w:rsidRDefault="00240C2C" w:rsidP="00240C2C">
      <w:r>
        <w:t xml:space="preserve">                    isMobile: f,</w:t>
      </w:r>
    </w:p>
    <w:p w14:paraId="7FFD60A4" w14:textId="77777777" w:rsidR="00240C2C" w:rsidRDefault="00240C2C" w:rsidP="00240C2C">
      <w:r>
        <w:t xml:space="preserve">                    subAppName: t,</w:t>
      </w:r>
    </w:p>
    <w:p w14:paraId="3671743B" w14:textId="77777777" w:rsidR="00240C2C" w:rsidRDefault="00240C2C" w:rsidP="00240C2C">
      <w:r>
        <w:t xml:space="preserve">                    guid: l,</w:t>
      </w:r>
    </w:p>
    <w:p w14:paraId="3984D0A1" w14:textId="77777777" w:rsidR="00240C2C" w:rsidRDefault="00240C2C" w:rsidP="00240C2C">
      <w:r>
        <w:t xml:space="preserve">                    encodedZuid: c,</w:t>
      </w:r>
    </w:p>
    <w:p w14:paraId="3744781F" w14:textId="77777777" w:rsidR="00240C2C" w:rsidRDefault="00240C2C" w:rsidP="00240C2C">
      <w:r>
        <w:t xml:space="preserve">                    trackedEventDetails: o,</w:t>
      </w:r>
    </w:p>
    <w:p w14:paraId="58C1099D" w14:textId="77777777" w:rsidR="00240C2C" w:rsidRDefault="00240C2C" w:rsidP="00240C2C">
      <w:r>
        <w:t xml:space="preserve">                    SERVICE_VERSION: i,</w:t>
      </w:r>
    </w:p>
    <w:p w14:paraId="009AA966" w14:textId="77777777" w:rsidR="00240C2C" w:rsidRDefault="00240C2C" w:rsidP="00240C2C">
      <w:r>
        <w:t xml:space="preserve">                    config: a</w:t>
      </w:r>
    </w:p>
    <w:p w14:paraId="48616DF8" w14:textId="77777777" w:rsidR="00240C2C" w:rsidRDefault="00240C2C" w:rsidP="00240C2C">
      <w:r>
        <w:t xml:space="preserve">                });</w:t>
      </w:r>
    </w:p>
    <w:p w14:paraId="5CC49A9C" w14:textId="77777777" w:rsidR="00240C2C" w:rsidRDefault="00240C2C" w:rsidP="00240C2C">
      <w:r>
        <w:t xml:space="preserve">                !function(e) {</w:t>
      </w:r>
    </w:p>
    <w:p w14:paraId="7D6C3DF7" w14:textId="77777777" w:rsidR="00240C2C" w:rsidRDefault="00240C2C" w:rsidP="00240C2C">
      <w:r>
        <w:t xml:space="preserve">                    var t = e.beaconUrl</w:t>
      </w:r>
    </w:p>
    <w:p w14:paraId="3C923121" w14:textId="77777777" w:rsidR="00240C2C" w:rsidRDefault="00240C2C" w:rsidP="00240C2C">
      <w:r>
        <w:t xml:space="preserve">                      , n = e.staticDimensions;</w:t>
      </w:r>
    </w:p>
    <w:p w14:paraId="4F739754" w14:textId="77777777" w:rsidR="00240C2C" w:rsidRDefault="00240C2C" w:rsidP="00240C2C">
      <w:r>
        <w:t xml:space="preserve">                    if ("undefined" !== typeof fetch) {</w:t>
      </w:r>
    </w:p>
    <w:p w14:paraId="20815147" w14:textId="77777777" w:rsidR="00240C2C" w:rsidRDefault="00240C2C" w:rsidP="00240C2C">
      <w:r>
        <w:t xml:space="preserve">                        var r = encodeURIComponent(JSON.stringify({</w:t>
      </w:r>
    </w:p>
    <w:p w14:paraId="1C17C984" w14:textId="77777777" w:rsidR="00240C2C" w:rsidRDefault="00240C2C" w:rsidP="00240C2C">
      <w:r>
        <w:t xml:space="preserve">                            eventsStart: ["clientProfilerLoaded"],</w:t>
      </w:r>
    </w:p>
    <w:p w14:paraId="579A93AF" w14:textId="77777777" w:rsidR="00240C2C" w:rsidRDefault="00240C2C" w:rsidP="00240C2C">
      <w:r>
        <w:t xml:space="preserve">                            staticDimensions: n</w:t>
      </w:r>
    </w:p>
    <w:p w14:paraId="60208C65" w14:textId="77777777" w:rsidR="00240C2C" w:rsidRDefault="00240C2C" w:rsidP="00240C2C">
      <w:r>
        <w:t xml:space="preserve">                        }));</w:t>
      </w:r>
    </w:p>
    <w:p w14:paraId="5BB6E724" w14:textId="77777777" w:rsidR="00240C2C" w:rsidRDefault="00240C2C" w:rsidP="00240C2C">
      <w:r>
        <w:t xml:space="preserve">                        fetch(t + "/?p=" + r).catch((function(e) {</w:t>
      </w:r>
    </w:p>
    <w:p w14:paraId="12CE31DD" w14:textId="77777777" w:rsidR="00240C2C" w:rsidRDefault="00240C2C" w:rsidP="00240C2C">
      <w:r>
        <w:t xml:space="preserve">                            console.error(e)</w:t>
      </w:r>
    </w:p>
    <w:p w14:paraId="0B5BA057" w14:textId="77777777" w:rsidR="00240C2C" w:rsidRDefault="00240C2C" w:rsidP="00240C2C">
      <w:r>
        <w:t xml:space="preserve">                        }</w:t>
      </w:r>
    </w:p>
    <w:p w14:paraId="5522CDCB" w14:textId="77777777" w:rsidR="00240C2C" w:rsidRDefault="00240C2C" w:rsidP="00240C2C">
      <w:r>
        <w:t xml:space="preserve">                        ))</w:t>
      </w:r>
    </w:p>
    <w:p w14:paraId="333DDAAF" w14:textId="77777777" w:rsidR="00240C2C" w:rsidRDefault="00240C2C" w:rsidP="00240C2C">
      <w:r>
        <w:t xml:space="preserve">                    }</w:t>
      </w:r>
    </w:p>
    <w:p w14:paraId="66FB41AA" w14:textId="77777777" w:rsidR="00240C2C" w:rsidRDefault="00240C2C" w:rsidP="00240C2C">
      <w:r>
        <w:t xml:space="preserve">                }(d);</w:t>
      </w:r>
    </w:p>
    <w:p w14:paraId="50130BA5" w14:textId="77777777" w:rsidR="00240C2C" w:rsidRDefault="00240C2C" w:rsidP="00240C2C">
      <w:r>
        <w:t xml:space="preserve">                var p = n(6864).default;</w:t>
      </w:r>
    </w:p>
    <w:p w14:paraId="05B2A092" w14:textId="77777777" w:rsidR="00240C2C" w:rsidRDefault="00240C2C" w:rsidP="00240C2C">
      <w:r>
        <w:t xml:space="preserve">                window.ClientProfiler = new p(Object.assign({}, d, {</w:t>
      </w:r>
    </w:p>
    <w:p w14:paraId="30C6BC89" w14:textId="77777777" w:rsidR="00240C2C" w:rsidRDefault="00240C2C" w:rsidP="00240C2C">
      <w:r>
        <w:t xml:space="preserve">                    enableBeaconing: !0</w:t>
      </w:r>
    </w:p>
    <w:p w14:paraId="533B8FC9" w14:textId="77777777" w:rsidR="00240C2C" w:rsidRDefault="00240C2C" w:rsidP="00240C2C">
      <w:r>
        <w:t xml:space="preserve">                }))</w:t>
      </w:r>
    </w:p>
    <w:p w14:paraId="2F07FED1" w14:textId="77777777" w:rsidR="00240C2C" w:rsidRDefault="00240C2C" w:rsidP="00240C2C">
      <w:r>
        <w:t xml:space="preserve">            }</w:t>
      </w:r>
    </w:p>
    <w:p w14:paraId="60C767DF" w14:textId="77777777" w:rsidR="00240C2C" w:rsidRDefault="00240C2C" w:rsidP="00240C2C">
      <w:r>
        <w:t xml:space="preserve">            return null</w:t>
      </w:r>
    </w:p>
    <w:p w14:paraId="5CE8CEF2" w14:textId="77777777" w:rsidR="00240C2C" w:rsidRDefault="00240C2C" w:rsidP="00240C2C">
      <w:r>
        <w:t xml:space="preserve">        }</w:t>
      </w:r>
    </w:p>
    <w:p w14:paraId="6A57FA32" w14:textId="77777777" w:rsidR="00240C2C" w:rsidRDefault="00240C2C" w:rsidP="00240C2C">
      <w:r>
        <w:t xml:space="preserve">        s.propTypes = {</w:t>
      </w:r>
    </w:p>
    <w:p w14:paraId="4C2639AA" w14:textId="77777777" w:rsidR="00240C2C" w:rsidRDefault="00240C2C" w:rsidP="00240C2C">
      <w:r>
        <w:t xml:space="preserve">            config: i().shape({}),</w:t>
      </w:r>
    </w:p>
    <w:p w14:paraId="717EFF01" w14:textId="77777777" w:rsidR="00240C2C" w:rsidRDefault="00240C2C" w:rsidP="00240C2C">
      <w:r>
        <w:t xml:space="preserve">            SERVICE_VERSION: i().string.isRequired,</w:t>
      </w:r>
    </w:p>
    <w:p w14:paraId="3009B7CF" w14:textId="77777777" w:rsidR="00240C2C" w:rsidRDefault="00240C2C" w:rsidP="00240C2C">
      <w:r>
        <w:t xml:space="preserve">            subAppName: i().string.isRequired,</w:t>
      </w:r>
    </w:p>
    <w:p w14:paraId="7FDD5025" w14:textId="77777777" w:rsidR="00240C2C" w:rsidRDefault="00240C2C" w:rsidP="00240C2C">
      <w:r>
        <w:t xml:space="preserve">            trackedEventDetails: i().arrayOf(i().shape({}))</w:t>
      </w:r>
    </w:p>
    <w:p w14:paraId="68589460" w14:textId="77777777" w:rsidR="00240C2C" w:rsidRDefault="00240C2C" w:rsidP="00240C2C">
      <w:r>
        <w:t xml:space="preserve">        }</w:t>
      </w:r>
    </w:p>
    <w:p w14:paraId="2941074F" w14:textId="77777777" w:rsidR="00240C2C" w:rsidRDefault="00240C2C" w:rsidP="00240C2C">
      <w:r>
        <w:t xml:space="preserve">    },</w:t>
      </w:r>
    </w:p>
    <w:p w14:paraId="3EC232C6" w14:textId="77777777" w:rsidR="00240C2C" w:rsidRDefault="00240C2C" w:rsidP="00240C2C">
      <w:r>
        <w:t xml:space="preserve">    6489: function(e, t) {</w:t>
      </w:r>
    </w:p>
    <w:p w14:paraId="3B229DF0" w14:textId="77777777" w:rsidR="00240C2C" w:rsidRDefault="00240C2C" w:rsidP="00240C2C">
      <w:r>
        <w:t xml:space="preserve">        "use strict";</w:t>
      </w:r>
    </w:p>
    <w:p w14:paraId="3A11C905" w14:textId="77777777" w:rsidR="00240C2C" w:rsidRDefault="00240C2C" w:rsidP="00240C2C">
      <w:r>
        <w:t xml:space="preserve">        t.parse = function(e, t) {</w:t>
      </w:r>
    </w:p>
    <w:p w14:paraId="57598D92" w14:textId="77777777" w:rsidR="00240C2C" w:rsidRDefault="00240C2C" w:rsidP="00240C2C">
      <w:r>
        <w:t xml:space="preserve">            if ("string" !== typeof e)</w:t>
      </w:r>
    </w:p>
    <w:p w14:paraId="21990231" w14:textId="77777777" w:rsidR="00240C2C" w:rsidRDefault="00240C2C" w:rsidP="00240C2C">
      <w:r>
        <w:t xml:space="preserve">                throw new TypeError("argument str must be a string");</w:t>
      </w:r>
    </w:p>
    <w:p w14:paraId="05F5D7B6" w14:textId="77777777" w:rsidR="00240C2C" w:rsidRDefault="00240C2C" w:rsidP="00240C2C">
      <w:r>
        <w:t xml:space="preserve">            for (var r = {}, i = t || {}, u = e.split(o), s = i.decode || n, c = 0; c &lt; u.length; c++) {</w:t>
      </w:r>
    </w:p>
    <w:p w14:paraId="436126A7" w14:textId="77777777" w:rsidR="00240C2C" w:rsidRDefault="00240C2C" w:rsidP="00240C2C">
      <w:r>
        <w:t xml:space="preserve">                var l = u[c]</w:t>
      </w:r>
    </w:p>
    <w:p w14:paraId="01149DBA" w14:textId="77777777" w:rsidR="00240C2C" w:rsidRDefault="00240C2C" w:rsidP="00240C2C">
      <w:r>
        <w:t xml:space="preserve">                  , f = l.indexOf("=");</w:t>
      </w:r>
    </w:p>
    <w:p w14:paraId="0EF39FDF" w14:textId="77777777" w:rsidR="00240C2C" w:rsidRDefault="00240C2C" w:rsidP="00240C2C">
      <w:r>
        <w:t xml:space="preserve">                if (!(f &lt; 0)) {</w:t>
      </w:r>
    </w:p>
    <w:p w14:paraId="3348E370" w14:textId="77777777" w:rsidR="00240C2C" w:rsidRDefault="00240C2C" w:rsidP="00240C2C">
      <w:r>
        <w:t xml:space="preserve">                    var d = l.substr(0, f).trim()</w:t>
      </w:r>
    </w:p>
    <w:p w14:paraId="0E4A1239" w14:textId="77777777" w:rsidR="00240C2C" w:rsidRDefault="00240C2C" w:rsidP="00240C2C">
      <w:r>
        <w:t xml:space="preserve">                      , p = l.substr(++f, l.length).trim();</w:t>
      </w:r>
    </w:p>
    <w:p w14:paraId="4AA9DE53" w14:textId="77777777" w:rsidR="00240C2C" w:rsidRDefault="00240C2C" w:rsidP="00240C2C">
      <w:r>
        <w:t xml:space="preserve">                    '"' == p[0] &amp;&amp; (p = p.slice(1, -1)),</w:t>
      </w:r>
    </w:p>
    <w:p w14:paraId="71C2EE87" w14:textId="77777777" w:rsidR="00240C2C" w:rsidRDefault="00240C2C" w:rsidP="00240C2C">
      <w:r>
        <w:t xml:space="preserve">                    void 0 == r[d] &amp;&amp; (r[d] = a(p, s))</w:t>
      </w:r>
    </w:p>
    <w:p w14:paraId="5E45A76E" w14:textId="77777777" w:rsidR="00240C2C" w:rsidRDefault="00240C2C" w:rsidP="00240C2C">
      <w:r>
        <w:t xml:space="preserve">                }</w:t>
      </w:r>
    </w:p>
    <w:p w14:paraId="31350080" w14:textId="77777777" w:rsidR="00240C2C" w:rsidRDefault="00240C2C" w:rsidP="00240C2C">
      <w:r>
        <w:t xml:space="preserve">            }</w:t>
      </w:r>
    </w:p>
    <w:p w14:paraId="59610AA9" w14:textId="77777777" w:rsidR="00240C2C" w:rsidRDefault="00240C2C" w:rsidP="00240C2C">
      <w:r>
        <w:t xml:space="preserve">            return r</w:t>
      </w:r>
    </w:p>
    <w:p w14:paraId="7AE2DF44" w14:textId="77777777" w:rsidR="00240C2C" w:rsidRDefault="00240C2C" w:rsidP="00240C2C">
      <w:r>
        <w:t xml:space="preserve">        }</w:t>
      </w:r>
    </w:p>
    <w:p w14:paraId="6C9C26CA" w14:textId="77777777" w:rsidR="00240C2C" w:rsidRDefault="00240C2C" w:rsidP="00240C2C">
      <w:r>
        <w:t xml:space="preserve">        ,</w:t>
      </w:r>
    </w:p>
    <w:p w14:paraId="3D891396" w14:textId="77777777" w:rsidR="00240C2C" w:rsidRDefault="00240C2C" w:rsidP="00240C2C">
      <w:r>
        <w:t xml:space="preserve">        t.serialize = function(e, t, n) {</w:t>
      </w:r>
    </w:p>
    <w:p w14:paraId="4EC1333D" w14:textId="77777777" w:rsidR="00240C2C" w:rsidRDefault="00240C2C" w:rsidP="00240C2C">
      <w:r>
        <w:t xml:space="preserve">            var o = n || {}</w:t>
      </w:r>
    </w:p>
    <w:p w14:paraId="64D78B84" w14:textId="77777777" w:rsidR="00240C2C" w:rsidRDefault="00240C2C" w:rsidP="00240C2C">
      <w:r>
        <w:t xml:space="preserve">              , a = o.encode || r;</w:t>
      </w:r>
    </w:p>
    <w:p w14:paraId="3C10376C" w14:textId="77777777" w:rsidR="00240C2C" w:rsidRDefault="00240C2C" w:rsidP="00240C2C">
      <w:r>
        <w:t xml:space="preserve">            if ("function" !== typeof a)</w:t>
      </w:r>
    </w:p>
    <w:p w14:paraId="552AF65C" w14:textId="77777777" w:rsidR="00240C2C" w:rsidRDefault="00240C2C" w:rsidP="00240C2C">
      <w:r>
        <w:t xml:space="preserve">                throw new TypeError("option encode is invalid");</w:t>
      </w:r>
    </w:p>
    <w:p w14:paraId="6C3A163D" w14:textId="77777777" w:rsidR="00240C2C" w:rsidRDefault="00240C2C" w:rsidP="00240C2C">
      <w:r>
        <w:t xml:space="preserve">            if (!i.test(e))</w:t>
      </w:r>
    </w:p>
    <w:p w14:paraId="0B7414CE" w14:textId="77777777" w:rsidR="00240C2C" w:rsidRDefault="00240C2C" w:rsidP="00240C2C">
      <w:r>
        <w:t xml:space="preserve">                throw new TypeError("argument name is invalid");</w:t>
      </w:r>
    </w:p>
    <w:p w14:paraId="7F4ED303" w14:textId="77777777" w:rsidR="00240C2C" w:rsidRDefault="00240C2C" w:rsidP="00240C2C">
      <w:r>
        <w:t xml:space="preserve">            var u = a(t);</w:t>
      </w:r>
    </w:p>
    <w:p w14:paraId="0E02126E" w14:textId="77777777" w:rsidR="00240C2C" w:rsidRDefault="00240C2C" w:rsidP="00240C2C">
      <w:r>
        <w:t xml:space="preserve">            if (u &amp;&amp; !i.test(u))</w:t>
      </w:r>
    </w:p>
    <w:p w14:paraId="0089AEA7" w14:textId="77777777" w:rsidR="00240C2C" w:rsidRDefault="00240C2C" w:rsidP="00240C2C">
      <w:r>
        <w:t xml:space="preserve">                throw new TypeError("argument val is invalid");</w:t>
      </w:r>
    </w:p>
    <w:p w14:paraId="3CFDE1FC" w14:textId="77777777" w:rsidR="00240C2C" w:rsidRDefault="00240C2C" w:rsidP="00240C2C">
      <w:r>
        <w:t xml:space="preserve">            var s = e + "=" + u;</w:t>
      </w:r>
    </w:p>
    <w:p w14:paraId="72D3458E" w14:textId="77777777" w:rsidR="00240C2C" w:rsidRDefault="00240C2C" w:rsidP="00240C2C">
      <w:r>
        <w:t xml:space="preserve">            if (null != o.maxAge) {</w:t>
      </w:r>
    </w:p>
    <w:p w14:paraId="2E20490E" w14:textId="77777777" w:rsidR="00240C2C" w:rsidRDefault="00240C2C" w:rsidP="00240C2C">
      <w:r>
        <w:t xml:space="preserve">                var c = o.maxAge - 0;</w:t>
      </w:r>
    </w:p>
    <w:p w14:paraId="279F6A4A" w14:textId="77777777" w:rsidR="00240C2C" w:rsidRDefault="00240C2C" w:rsidP="00240C2C">
      <w:r>
        <w:t xml:space="preserve">                if (isNaN(c) || !isFinite(c))</w:t>
      </w:r>
    </w:p>
    <w:p w14:paraId="29BD684F" w14:textId="77777777" w:rsidR="00240C2C" w:rsidRDefault="00240C2C" w:rsidP="00240C2C">
      <w:r>
        <w:t xml:space="preserve">                    throw new TypeError("option maxAge is invalid");</w:t>
      </w:r>
    </w:p>
    <w:p w14:paraId="625766DA" w14:textId="77777777" w:rsidR="00240C2C" w:rsidRDefault="00240C2C" w:rsidP="00240C2C">
      <w:r>
        <w:t xml:space="preserve">                s += "; Max-Age=" + Math.floor(c)</w:t>
      </w:r>
    </w:p>
    <w:p w14:paraId="4E11B653" w14:textId="77777777" w:rsidR="00240C2C" w:rsidRDefault="00240C2C" w:rsidP="00240C2C">
      <w:r>
        <w:t xml:space="preserve">            }</w:t>
      </w:r>
    </w:p>
    <w:p w14:paraId="188C7508" w14:textId="77777777" w:rsidR="00240C2C" w:rsidRDefault="00240C2C" w:rsidP="00240C2C">
      <w:r>
        <w:t xml:space="preserve">            if (o.domain) {</w:t>
      </w:r>
    </w:p>
    <w:p w14:paraId="5F727671" w14:textId="77777777" w:rsidR="00240C2C" w:rsidRDefault="00240C2C" w:rsidP="00240C2C">
      <w:r>
        <w:t xml:space="preserve">                if (!i.test(o.domain))</w:t>
      </w:r>
    </w:p>
    <w:p w14:paraId="4536B247" w14:textId="77777777" w:rsidR="00240C2C" w:rsidRDefault="00240C2C" w:rsidP="00240C2C">
      <w:r>
        <w:t xml:space="preserve">                    throw new TypeError("option domain is invalid");</w:t>
      </w:r>
    </w:p>
    <w:p w14:paraId="5E6236D7" w14:textId="77777777" w:rsidR="00240C2C" w:rsidRDefault="00240C2C" w:rsidP="00240C2C">
      <w:r>
        <w:t xml:space="preserve">                s += "; Domain=" + o.domain</w:t>
      </w:r>
    </w:p>
    <w:p w14:paraId="78DEC944" w14:textId="77777777" w:rsidR="00240C2C" w:rsidRDefault="00240C2C" w:rsidP="00240C2C">
      <w:r>
        <w:t xml:space="preserve">            }</w:t>
      </w:r>
    </w:p>
    <w:p w14:paraId="15DC3CE0" w14:textId="77777777" w:rsidR="00240C2C" w:rsidRDefault="00240C2C" w:rsidP="00240C2C">
      <w:r>
        <w:t xml:space="preserve">            if (o.path) {</w:t>
      </w:r>
    </w:p>
    <w:p w14:paraId="3D182AED" w14:textId="77777777" w:rsidR="00240C2C" w:rsidRDefault="00240C2C" w:rsidP="00240C2C">
      <w:r>
        <w:t xml:space="preserve">                if (!i.test(o.path))</w:t>
      </w:r>
    </w:p>
    <w:p w14:paraId="63339FDC" w14:textId="77777777" w:rsidR="00240C2C" w:rsidRDefault="00240C2C" w:rsidP="00240C2C">
      <w:r>
        <w:t xml:space="preserve">                    throw new TypeError("option path is invalid");</w:t>
      </w:r>
    </w:p>
    <w:p w14:paraId="4E88ABFD" w14:textId="77777777" w:rsidR="00240C2C" w:rsidRDefault="00240C2C" w:rsidP="00240C2C">
      <w:r>
        <w:t xml:space="preserve">                s += "; Path=" + o.path</w:t>
      </w:r>
    </w:p>
    <w:p w14:paraId="6C3AE66B" w14:textId="77777777" w:rsidR="00240C2C" w:rsidRDefault="00240C2C" w:rsidP="00240C2C">
      <w:r>
        <w:t xml:space="preserve">            }</w:t>
      </w:r>
    </w:p>
    <w:p w14:paraId="2AA68B16" w14:textId="77777777" w:rsidR="00240C2C" w:rsidRDefault="00240C2C" w:rsidP="00240C2C">
      <w:r>
        <w:t xml:space="preserve">            if (o.expires) {</w:t>
      </w:r>
    </w:p>
    <w:p w14:paraId="52329A57" w14:textId="77777777" w:rsidR="00240C2C" w:rsidRDefault="00240C2C" w:rsidP="00240C2C">
      <w:r>
        <w:t xml:space="preserve">                if ("function" !== typeof o.expires.toUTCString)</w:t>
      </w:r>
    </w:p>
    <w:p w14:paraId="7A57E327" w14:textId="77777777" w:rsidR="00240C2C" w:rsidRDefault="00240C2C" w:rsidP="00240C2C">
      <w:r>
        <w:t xml:space="preserve">                    throw new TypeError("option expires is invalid");</w:t>
      </w:r>
    </w:p>
    <w:p w14:paraId="18B2506C" w14:textId="77777777" w:rsidR="00240C2C" w:rsidRDefault="00240C2C" w:rsidP="00240C2C">
      <w:r>
        <w:t xml:space="preserve">                s += "; Expires=" + o.expires.toUTCString()</w:t>
      </w:r>
    </w:p>
    <w:p w14:paraId="0BC3FF74" w14:textId="77777777" w:rsidR="00240C2C" w:rsidRDefault="00240C2C" w:rsidP="00240C2C">
      <w:r>
        <w:t xml:space="preserve">            }</w:t>
      </w:r>
    </w:p>
    <w:p w14:paraId="792BABCD" w14:textId="77777777" w:rsidR="00240C2C" w:rsidRDefault="00240C2C" w:rsidP="00240C2C">
      <w:r>
        <w:t xml:space="preserve">            o.httpOnly &amp;&amp; (s += "; HttpOnly");</w:t>
      </w:r>
    </w:p>
    <w:p w14:paraId="1B6ACD30" w14:textId="77777777" w:rsidR="00240C2C" w:rsidRDefault="00240C2C" w:rsidP="00240C2C">
      <w:r>
        <w:t xml:space="preserve">            o.secure &amp;&amp; (s += "; Secure");</w:t>
      </w:r>
    </w:p>
    <w:p w14:paraId="6B4E6BB3" w14:textId="77777777" w:rsidR="00240C2C" w:rsidRDefault="00240C2C" w:rsidP="00240C2C">
      <w:r>
        <w:t xml:space="preserve">            if (o.sameSite) {</w:t>
      </w:r>
    </w:p>
    <w:p w14:paraId="3A8693E2" w14:textId="77777777" w:rsidR="00240C2C" w:rsidRDefault="00240C2C" w:rsidP="00240C2C">
      <w:r>
        <w:t xml:space="preserve">                switch ("string" === typeof o.sameSite ? o.sameSite.toLowerCase() : o.sameSite) {</w:t>
      </w:r>
    </w:p>
    <w:p w14:paraId="57E427A2" w14:textId="77777777" w:rsidR="00240C2C" w:rsidRDefault="00240C2C" w:rsidP="00240C2C">
      <w:r>
        <w:t xml:space="preserve">                case !0:</w:t>
      </w:r>
    </w:p>
    <w:p w14:paraId="66D14638" w14:textId="77777777" w:rsidR="00240C2C" w:rsidRDefault="00240C2C" w:rsidP="00240C2C">
      <w:r>
        <w:t xml:space="preserve">                    s += "; SameSite=Strict";</w:t>
      </w:r>
    </w:p>
    <w:p w14:paraId="057FC06B" w14:textId="77777777" w:rsidR="00240C2C" w:rsidRDefault="00240C2C" w:rsidP="00240C2C">
      <w:r>
        <w:t xml:space="preserve">                    break;</w:t>
      </w:r>
    </w:p>
    <w:p w14:paraId="110575D5" w14:textId="77777777" w:rsidR="00240C2C" w:rsidRDefault="00240C2C" w:rsidP="00240C2C">
      <w:r>
        <w:t xml:space="preserve">                case "lax":</w:t>
      </w:r>
    </w:p>
    <w:p w14:paraId="19861F42" w14:textId="77777777" w:rsidR="00240C2C" w:rsidRDefault="00240C2C" w:rsidP="00240C2C">
      <w:r>
        <w:t xml:space="preserve">                    s += "; SameSite=Lax";</w:t>
      </w:r>
    </w:p>
    <w:p w14:paraId="4969E744" w14:textId="77777777" w:rsidR="00240C2C" w:rsidRDefault="00240C2C" w:rsidP="00240C2C">
      <w:r>
        <w:t xml:space="preserve">                    break;</w:t>
      </w:r>
    </w:p>
    <w:p w14:paraId="7ED9EFB2" w14:textId="77777777" w:rsidR="00240C2C" w:rsidRDefault="00240C2C" w:rsidP="00240C2C">
      <w:r>
        <w:t xml:space="preserve">                case "strict":</w:t>
      </w:r>
    </w:p>
    <w:p w14:paraId="09CD7142" w14:textId="77777777" w:rsidR="00240C2C" w:rsidRDefault="00240C2C" w:rsidP="00240C2C">
      <w:r>
        <w:t xml:space="preserve">                    s += "; SameSite=Strict";</w:t>
      </w:r>
    </w:p>
    <w:p w14:paraId="297EB28A" w14:textId="77777777" w:rsidR="00240C2C" w:rsidRDefault="00240C2C" w:rsidP="00240C2C">
      <w:r>
        <w:t xml:space="preserve">                    break;</w:t>
      </w:r>
    </w:p>
    <w:p w14:paraId="7C942F7F" w14:textId="77777777" w:rsidR="00240C2C" w:rsidRDefault="00240C2C" w:rsidP="00240C2C">
      <w:r>
        <w:t xml:space="preserve">                case "none":</w:t>
      </w:r>
    </w:p>
    <w:p w14:paraId="5BEF1365" w14:textId="77777777" w:rsidR="00240C2C" w:rsidRDefault="00240C2C" w:rsidP="00240C2C">
      <w:r>
        <w:t xml:space="preserve">                    s += "; SameSite=None";</w:t>
      </w:r>
    </w:p>
    <w:p w14:paraId="7DC7F80F" w14:textId="77777777" w:rsidR="00240C2C" w:rsidRDefault="00240C2C" w:rsidP="00240C2C">
      <w:r>
        <w:t xml:space="preserve">                    break;</w:t>
      </w:r>
    </w:p>
    <w:p w14:paraId="7B8446A4" w14:textId="77777777" w:rsidR="00240C2C" w:rsidRDefault="00240C2C" w:rsidP="00240C2C">
      <w:r>
        <w:t xml:space="preserve">                default:</w:t>
      </w:r>
    </w:p>
    <w:p w14:paraId="1C96F0B3" w14:textId="77777777" w:rsidR="00240C2C" w:rsidRDefault="00240C2C" w:rsidP="00240C2C">
      <w:r>
        <w:t xml:space="preserve">                    throw new TypeError("option sameSite is invalid")</w:t>
      </w:r>
    </w:p>
    <w:p w14:paraId="659CC4E3" w14:textId="77777777" w:rsidR="00240C2C" w:rsidRDefault="00240C2C" w:rsidP="00240C2C">
      <w:r>
        <w:t xml:space="preserve">                }</w:t>
      </w:r>
    </w:p>
    <w:p w14:paraId="4A3A2BB4" w14:textId="77777777" w:rsidR="00240C2C" w:rsidRDefault="00240C2C" w:rsidP="00240C2C">
      <w:r>
        <w:t xml:space="preserve">            }</w:t>
      </w:r>
    </w:p>
    <w:p w14:paraId="34AB802B" w14:textId="77777777" w:rsidR="00240C2C" w:rsidRDefault="00240C2C" w:rsidP="00240C2C">
      <w:r>
        <w:t xml:space="preserve">            return s</w:t>
      </w:r>
    </w:p>
    <w:p w14:paraId="3260BB0D" w14:textId="77777777" w:rsidR="00240C2C" w:rsidRDefault="00240C2C" w:rsidP="00240C2C">
      <w:r>
        <w:t xml:space="preserve">        }</w:t>
      </w:r>
    </w:p>
    <w:p w14:paraId="43F4BBDD" w14:textId="77777777" w:rsidR="00240C2C" w:rsidRDefault="00240C2C" w:rsidP="00240C2C">
      <w:r>
        <w:t xml:space="preserve">        ;</w:t>
      </w:r>
    </w:p>
    <w:p w14:paraId="1ED7D478" w14:textId="77777777" w:rsidR="00240C2C" w:rsidRDefault="00240C2C" w:rsidP="00240C2C">
      <w:r>
        <w:t xml:space="preserve">        var n = decodeURIComponent</w:t>
      </w:r>
    </w:p>
    <w:p w14:paraId="58FEC87F" w14:textId="77777777" w:rsidR="00240C2C" w:rsidRDefault="00240C2C" w:rsidP="00240C2C">
      <w:r>
        <w:t xml:space="preserve">          , r = encodeURIComponent</w:t>
      </w:r>
    </w:p>
    <w:p w14:paraId="415EA639" w14:textId="77777777" w:rsidR="00240C2C" w:rsidRDefault="00240C2C" w:rsidP="00240C2C">
      <w:r>
        <w:t xml:space="preserve">          , o = /; */</w:t>
      </w:r>
    </w:p>
    <w:p w14:paraId="671BBCBC" w14:textId="77777777" w:rsidR="00240C2C" w:rsidRDefault="00240C2C" w:rsidP="00240C2C">
      <w:r>
        <w:t xml:space="preserve">          , i = /^[\u0009\u0020-\u007e\u0080-\u00ff]+$/;</w:t>
      </w:r>
    </w:p>
    <w:p w14:paraId="2E2464F2" w14:textId="77777777" w:rsidR="00240C2C" w:rsidRDefault="00240C2C" w:rsidP="00240C2C">
      <w:r>
        <w:t xml:space="preserve">        function a(e, t) {</w:t>
      </w:r>
    </w:p>
    <w:p w14:paraId="454159ED" w14:textId="77777777" w:rsidR="00240C2C" w:rsidRDefault="00240C2C" w:rsidP="00240C2C">
      <w:r>
        <w:t xml:space="preserve">            try {</w:t>
      </w:r>
    </w:p>
    <w:p w14:paraId="7723B3E8" w14:textId="77777777" w:rsidR="00240C2C" w:rsidRDefault="00240C2C" w:rsidP="00240C2C">
      <w:r>
        <w:t xml:space="preserve">                return t(e)</w:t>
      </w:r>
    </w:p>
    <w:p w14:paraId="2FB9D12E" w14:textId="77777777" w:rsidR="00240C2C" w:rsidRDefault="00240C2C" w:rsidP="00240C2C">
      <w:r>
        <w:t xml:space="preserve">            } catch (n) {</w:t>
      </w:r>
    </w:p>
    <w:p w14:paraId="069A9BF8" w14:textId="77777777" w:rsidR="00240C2C" w:rsidRDefault="00240C2C" w:rsidP="00240C2C">
      <w:r>
        <w:t xml:space="preserve">                return e</w:t>
      </w:r>
    </w:p>
    <w:p w14:paraId="745E2CCB" w14:textId="77777777" w:rsidR="00240C2C" w:rsidRDefault="00240C2C" w:rsidP="00240C2C">
      <w:r>
        <w:t xml:space="preserve">            }</w:t>
      </w:r>
    </w:p>
    <w:p w14:paraId="5BE94E52" w14:textId="77777777" w:rsidR="00240C2C" w:rsidRDefault="00240C2C" w:rsidP="00240C2C">
      <w:r>
        <w:t xml:space="preserve">        }</w:t>
      </w:r>
    </w:p>
    <w:p w14:paraId="206E9341" w14:textId="77777777" w:rsidR="00240C2C" w:rsidRDefault="00240C2C" w:rsidP="00240C2C">
      <w:r>
        <w:t xml:space="preserve">    },</w:t>
      </w:r>
    </w:p>
    <w:p w14:paraId="4D13FAEE" w14:textId="77777777" w:rsidR="00240C2C" w:rsidRDefault="00240C2C" w:rsidP="00240C2C">
      <w:r>
        <w:t xml:space="preserve">    7041: function(e, t, n) {</w:t>
      </w:r>
    </w:p>
    <w:p w14:paraId="128E5FE5" w14:textId="77777777" w:rsidR="00240C2C" w:rsidRDefault="00240C2C" w:rsidP="00240C2C">
      <w:r>
        <w:t xml:space="preserve">        "use strict";</w:t>
      </w:r>
    </w:p>
    <w:p w14:paraId="7B018916" w14:textId="77777777" w:rsidR="00240C2C" w:rsidRDefault="00240C2C" w:rsidP="00240C2C">
      <w:r>
        <w:t xml:space="preserve">        var r = this &amp;&amp; this.__assign || function() {</w:t>
      </w:r>
    </w:p>
    <w:p w14:paraId="04F51A57" w14:textId="77777777" w:rsidR="00240C2C" w:rsidRDefault="00240C2C" w:rsidP="00240C2C">
      <w:r>
        <w:t xml:space="preserve">            return (r = Object.assign || function(e) {</w:t>
      </w:r>
    </w:p>
    <w:p w14:paraId="4A002D22" w14:textId="77777777" w:rsidR="00240C2C" w:rsidRDefault="00240C2C" w:rsidP="00240C2C">
      <w:r>
        <w:t xml:space="preserve">                for (var t, n = 1, r = arguments.length; n &lt; r; n++)</w:t>
      </w:r>
    </w:p>
    <w:p w14:paraId="03D04DAB" w14:textId="77777777" w:rsidR="00240C2C" w:rsidRDefault="00240C2C" w:rsidP="00240C2C">
      <w:r>
        <w:t xml:space="preserve">                    for (var o in t = arguments[n])</w:t>
      </w:r>
    </w:p>
    <w:p w14:paraId="69404434" w14:textId="77777777" w:rsidR="00240C2C" w:rsidRDefault="00240C2C" w:rsidP="00240C2C">
      <w:r>
        <w:t xml:space="preserve">                        Object.prototype.hasOwnProperty.call(t, o) &amp;&amp; (e[o] = t[o]);</w:t>
      </w:r>
    </w:p>
    <w:p w14:paraId="618569BD" w14:textId="77777777" w:rsidR="00240C2C" w:rsidRDefault="00240C2C" w:rsidP="00240C2C">
      <w:r>
        <w:t xml:space="preserve">                return e</w:t>
      </w:r>
    </w:p>
    <w:p w14:paraId="5636523F" w14:textId="77777777" w:rsidR="00240C2C" w:rsidRDefault="00240C2C" w:rsidP="00240C2C">
      <w:r>
        <w:t xml:space="preserve">            }</w:t>
      </w:r>
    </w:p>
    <w:p w14:paraId="7CFE2BE0" w14:textId="77777777" w:rsidR="00240C2C" w:rsidRDefault="00240C2C" w:rsidP="00240C2C">
      <w:r>
        <w:t xml:space="preserve">            ).apply(this, arguments)</w:t>
      </w:r>
    </w:p>
    <w:p w14:paraId="3DE62D48" w14:textId="77777777" w:rsidR="00240C2C" w:rsidRDefault="00240C2C" w:rsidP="00240C2C">
      <w:r>
        <w:t xml:space="preserve">        }</w:t>
      </w:r>
    </w:p>
    <w:p w14:paraId="4263F534" w14:textId="77777777" w:rsidR="00240C2C" w:rsidRDefault="00240C2C" w:rsidP="00240C2C">
      <w:r>
        <w:t xml:space="preserve">          , o = this &amp;&amp; this.__rest || function(e, t) {</w:t>
      </w:r>
    </w:p>
    <w:p w14:paraId="0FC2A1C3" w14:textId="77777777" w:rsidR="00240C2C" w:rsidRDefault="00240C2C" w:rsidP="00240C2C">
      <w:r>
        <w:t xml:space="preserve">            var n = {};</w:t>
      </w:r>
    </w:p>
    <w:p w14:paraId="38C46F76" w14:textId="77777777" w:rsidR="00240C2C" w:rsidRDefault="00240C2C" w:rsidP="00240C2C">
      <w:r>
        <w:t xml:space="preserve">            for (var r in e)</w:t>
      </w:r>
    </w:p>
    <w:p w14:paraId="62F4CF7E" w14:textId="77777777" w:rsidR="00240C2C" w:rsidRDefault="00240C2C" w:rsidP="00240C2C">
      <w:r>
        <w:t xml:space="preserve">                Object.prototype.hasOwnProperty.call(e, r) &amp;&amp; t.indexOf(r) &lt; 0 &amp;&amp; (n[r] = e[r]);</w:t>
      </w:r>
    </w:p>
    <w:p w14:paraId="64C8F581" w14:textId="77777777" w:rsidR="00240C2C" w:rsidRDefault="00240C2C" w:rsidP="00240C2C">
      <w:r>
        <w:t xml:space="preserve">            if (null != e &amp;&amp; "function" === typeof Object.getOwnPropertySymbols) {</w:t>
      </w:r>
    </w:p>
    <w:p w14:paraId="0C7F42D0" w14:textId="77777777" w:rsidR="00240C2C" w:rsidRDefault="00240C2C" w:rsidP="00240C2C">
      <w:r>
        <w:t xml:space="preserve">                var o = 0;</w:t>
      </w:r>
    </w:p>
    <w:p w14:paraId="0932DD17" w14:textId="77777777" w:rsidR="00240C2C" w:rsidRDefault="00240C2C" w:rsidP="00240C2C">
      <w:r>
        <w:t xml:space="preserve">                for (r = Object.getOwnPropertySymbols(e); o &lt; r.length; o++)</w:t>
      </w:r>
    </w:p>
    <w:p w14:paraId="7F585F51" w14:textId="77777777" w:rsidR="00240C2C" w:rsidRDefault="00240C2C" w:rsidP="00240C2C">
      <w:r>
        <w:t xml:space="preserve">                    t.indexOf(r[o]) &lt; 0 &amp;&amp; Object.prototype.propertyIsEnumerable.call(e, r[o]) &amp;&amp; (n[r[o]] = e[r[o]])</w:t>
      </w:r>
    </w:p>
    <w:p w14:paraId="7C4DADD1" w14:textId="77777777" w:rsidR="00240C2C" w:rsidRDefault="00240C2C" w:rsidP="00240C2C">
      <w:r>
        <w:t xml:space="preserve">            }</w:t>
      </w:r>
    </w:p>
    <w:p w14:paraId="4B1233D2" w14:textId="77777777" w:rsidR="00240C2C" w:rsidRDefault="00240C2C" w:rsidP="00240C2C">
      <w:r>
        <w:t xml:space="preserve">            return n</w:t>
      </w:r>
    </w:p>
    <w:p w14:paraId="145AD3BC" w14:textId="77777777" w:rsidR="00240C2C" w:rsidRDefault="00240C2C" w:rsidP="00240C2C">
      <w:r>
        <w:t xml:space="preserve">        }</w:t>
      </w:r>
    </w:p>
    <w:p w14:paraId="7B79A1F8" w14:textId="77777777" w:rsidR="00240C2C" w:rsidRDefault="00240C2C" w:rsidP="00240C2C">
      <w:r>
        <w:t xml:space="preserve">        ;</w:t>
      </w:r>
    </w:p>
    <w:p w14:paraId="04479CA9" w14:textId="77777777" w:rsidR="00240C2C" w:rsidRDefault="00240C2C" w:rsidP="00240C2C">
      <w:r>
        <w:t xml:space="preserve">        Object.defineProperty(t, "__esModule", {</w:t>
      </w:r>
    </w:p>
    <w:p w14:paraId="4A51B2B8" w14:textId="77777777" w:rsidR="00240C2C" w:rsidRDefault="00240C2C" w:rsidP="00240C2C">
      <w:r>
        <w:t xml:space="preserve">            value: !0</w:t>
      </w:r>
    </w:p>
    <w:p w14:paraId="3B4226F1" w14:textId="77777777" w:rsidR="00240C2C" w:rsidRDefault="00240C2C" w:rsidP="00240C2C">
      <w:r>
        <w:t xml:space="preserve">        }),</w:t>
      </w:r>
    </w:p>
    <w:p w14:paraId="73DCCD2E" w14:textId="77777777" w:rsidR="00240C2C" w:rsidRDefault="00240C2C" w:rsidP="00240C2C">
      <w:r>
        <w:t xml:space="preserve">        t.checkCookies = t.hasCookie = t.removeCookies = t.deleteCookie = t.setCookies = t.setCookie = t.getCookie = t.getCookies = void 0;</w:t>
      </w:r>
    </w:p>
    <w:p w14:paraId="78B8518C" w14:textId="77777777" w:rsidR="00240C2C" w:rsidRDefault="00240C2C" w:rsidP="00240C2C">
      <w:r>
        <w:t xml:space="preserve">        var i = n(6489)</w:t>
      </w:r>
    </w:p>
    <w:p w14:paraId="521D612B" w14:textId="77777777" w:rsidR="00240C2C" w:rsidRDefault="00240C2C" w:rsidP="00240C2C">
      <w:r>
        <w:t xml:space="preserve">          , a = function() {</w:t>
      </w:r>
    </w:p>
    <w:p w14:paraId="4C258B75" w14:textId="77777777" w:rsidR="00240C2C" w:rsidRDefault="00240C2C" w:rsidP="00240C2C">
      <w:r>
        <w:t xml:space="preserve">            return "undefined" !== typeof window</w:t>
      </w:r>
    </w:p>
    <w:p w14:paraId="5763E35D" w14:textId="77777777" w:rsidR="00240C2C" w:rsidRDefault="00240C2C" w:rsidP="00240C2C">
      <w:r>
        <w:t xml:space="preserve">        }</w:t>
      </w:r>
    </w:p>
    <w:p w14:paraId="2E165B26" w14:textId="77777777" w:rsidR="00240C2C" w:rsidRDefault="00240C2C" w:rsidP="00240C2C">
      <w:r>
        <w:t xml:space="preserve">          , u = function(e) {</w:t>
      </w:r>
    </w:p>
    <w:p w14:paraId="2AB39E04" w14:textId="77777777" w:rsidR="00240C2C" w:rsidRDefault="00240C2C" w:rsidP="00240C2C">
      <w:r>
        <w:t xml:space="preserve">            void 0 === e &amp;&amp; (e = "");</w:t>
      </w:r>
    </w:p>
    <w:p w14:paraId="47C1D7CB" w14:textId="77777777" w:rsidR="00240C2C" w:rsidRDefault="00240C2C" w:rsidP="00240C2C">
      <w:r>
        <w:t xml:space="preserve">            try {</w:t>
      </w:r>
    </w:p>
    <w:p w14:paraId="72806680" w14:textId="77777777" w:rsidR="00240C2C" w:rsidRDefault="00240C2C" w:rsidP="00240C2C">
      <w:r>
        <w:t xml:space="preserve">                var t = JSON.stringify(e);</w:t>
      </w:r>
    </w:p>
    <w:p w14:paraId="42E941F3" w14:textId="77777777" w:rsidR="00240C2C" w:rsidRDefault="00240C2C" w:rsidP="00240C2C">
      <w:r>
        <w:t xml:space="preserve">                return /^[\{\[]/.test(t) ? t : e</w:t>
      </w:r>
    </w:p>
    <w:p w14:paraId="0993CE17" w14:textId="77777777" w:rsidR="00240C2C" w:rsidRDefault="00240C2C" w:rsidP="00240C2C">
      <w:r>
        <w:t xml:space="preserve">            } catch (n) {</w:t>
      </w:r>
    </w:p>
    <w:p w14:paraId="0655EE6C" w14:textId="77777777" w:rsidR="00240C2C" w:rsidRDefault="00240C2C" w:rsidP="00240C2C">
      <w:r>
        <w:t xml:space="preserve">                return e</w:t>
      </w:r>
    </w:p>
    <w:p w14:paraId="29A86334" w14:textId="77777777" w:rsidR="00240C2C" w:rsidRDefault="00240C2C" w:rsidP="00240C2C">
      <w:r>
        <w:t xml:space="preserve">            }</w:t>
      </w:r>
    </w:p>
    <w:p w14:paraId="3BF27DAF" w14:textId="77777777" w:rsidR="00240C2C" w:rsidRDefault="00240C2C" w:rsidP="00240C2C">
      <w:r>
        <w:t xml:space="preserve">        };</w:t>
      </w:r>
    </w:p>
    <w:p w14:paraId="60CC7A77" w14:textId="77777777" w:rsidR="00240C2C" w:rsidRDefault="00240C2C" w:rsidP="00240C2C">
      <w:r>
        <w:t xml:space="preserve">        t.getCookies = function(e) {</w:t>
      </w:r>
    </w:p>
    <w:p w14:paraId="1F83038B" w14:textId="77777777" w:rsidR="00240C2C" w:rsidRDefault="00240C2C" w:rsidP="00240C2C">
      <w:r>
        <w:t xml:space="preserve">            var t;</w:t>
      </w:r>
    </w:p>
    <w:p w14:paraId="002BBCF3" w14:textId="77777777" w:rsidR="00240C2C" w:rsidRDefault="00240C2C" w:rsidP="00240C2C">
      <w:r>
        <w:t xml:space="preserve">            if (e &amp;&amp; (t = e.req),</w:t>
      </w:r>
    </w:p>
    <w:p w14:paraId="28FC5466" w14:textId="77777777" w:rsidR="00240C2C" w:rsidRDefault="00240C2C" w:rsidP="00240C2C">
      <w:r>
        <w:t xml:space="preserve">            !a())</w:t>
      </w:r>
    </w:p>
    <w:p w14:paraId="733EA7A4" w14:textId="77777777" w:rsidR="00240C2C" w:rsidRDefault="00240C2C" w:rsidP="00240C2C">
      <w:r>
        <w:t xml:space="preserve">                return t &amp;&amp; t.cookies ? t.cookies : t &amp;&amp; t.headers &amp;&amp; t.headers.cookie ? (0,</w:t>
      </w:r>
    </w:p>
    <w:p w14:paraId="45B23DF5" w14:textId="77777777" w:rsidR="00240C2C" w:rsidRDefault="00240C2C" w:rsidP="00240C2C">
      <w:r>
        <w:t xml:space="preserve">                i.parse)(t.headers.cookie) : {};</w:t>
      </w:r>
    </w:p>
    <w:p w14:paraId="61FFB1C0" w14:textId="77777777" w:rsidR="00240C2C" w:rsidRDefault="00240C2C" w:rsidP="00240C2C">
      <w:r>
        <w:t xml:space="preserve">            for (var n = {}, r = document.cookie ? document.cookie.split("; ") : [], o = 0, u = r.length; o &lt; u; o++) {</w:t>
      </w:r>
    </w:p>
    <w:p w14:paraId="2952F31C" w14:textId="77777777" w:rsidR="00240C2C" w:rsidRDefault="00240C2C" w:rsidP="00240C2C">
      <w:r>
        <w:t xml:space="preserve">                var s = r[o].split("=")</w:t>
      </w:r>
    </w:p>
    <w:p w14:paraId="6E454346" w14:textId="77777777" w:rsidR="00240C2C" w:rsidRDefault="00240C2C" w:rsidP="00240C2C">
      <w:r>
        <w:t xml:space="preserve">                  , c = s.slice(1).join("=");</w:t>
      </w:r>
    </w:p>
    <w:p w14:paraId="7232C6EB" w14:textId="77777777" w:rsidR="00240C2C" w:rsidRDefault="00240C2C" w:rsidP="00240C2C">
      <w:r>
        <w:t xml:space="preserve">                n[s[0]] = c</w:t>
      </w:r>
    </w:p>
    <w:p w14:paraId="21061431" w14:textId="77777777" w:rsidR="00240C2C" w:rsidRDefault="00240C2C" w:rsidP="00240C2C">
      <w:r>
        <w:t xml:space="preserve">            }</w:t>
      </w:r>
    </w:p>
    <w:p w14:paraId="01416828" w14:textId="77777777" w:rsidR="00240C2C" w:rsidRDefault="00240C2C" w:rsidP="00240C2C">
      <w:r>
        <w:t xml:space="preserve">            return n</w:t>
      </w:r>
    </w:p>
    <w:p w14:paraId="45457D87" w14:textId="77777777" w:rsidR="00240C2C" w:rsidRDefault="00240C2C" w:rsidP="00240C2C">
      <w:r>
        <w:t xml:space="preserve">        }</w:t>
      </w:r>
    </w:p>
    <w:p w14:paraId="15ED8A53" w14:textId="77777777" w:rsidR="00240C2C" w:rsidRDefault="00240C2C" w:rsidP="00240C2C">
      <w:r>
        <w:t xml:space="preserve">        ;</w:t>
      </w:r>
    </w:p>
    <w:p w14:paraId="54E04EC5" w14:textId="77777777" w:rsidR="00240C2C" w:rsidRDefault="00240C2C" w:rsidP="00240C2C">
      <w:r>
        <w:t xml:space="preserve">        t.getCookie = function(e, n) {</w:t>
      </w:r>
    </w:p>
    <w:p w14:paraId="3C3AB362" w14:textId="77777777" w:rsidR="00240C2C" w:rsidRDefault="00240C2C" w:rsidP="00240C2C">
      <w:r>
        <w:t xml:space="preserve">            var r, o = (0,</w:t>
      </w:r>
    </w:p>
    <w:p w14:paraId="33008BF2" w14:textId="77777777" w:rsidR="00240C2C" w:rsidRDefault="00240C2C" w:rsidP="00240C2C">
      <w:r>
        <w:t xml:space="preserve">            t.getCookies)(n)[e];</w:t>
      </w:r>
    </w:p>
    <w:p w14:paraId="3705987C" w14:textId="77777777" w:rsidR="00240C2C" w:rsidRDefault="00240C2C" w:rsidP="00240C2C">
      <w:r>
        <w:t xml:space="preserve">            if (void 0 !== o)</w:t>
      </w:r>
    </w:p>
    <w:p w14:paraId="6CB79127" w14:textId="77777777" w:rsidR="00240C2C" w:rsidRDefault="00240C2C" w:rsidP="00240C2C">
      <w:r>
        <w:t xml:space="preserve">                return function(e) {</w:t>
      </w:r>
    </w:p>
    <w:p w14:paraId="594889A4" w14:textId="77777777" w:rsidR="00240C2C" w:rsidRDefault="00240C2C" w:rsidP="00240C2C">
      <w:r>
        <w:t xml:space="preserve">                    return "true" === e || "false" !== e &amp;&amp; ("undefined" !== e ? "null" === e ? null : e : void 0)</w:t>
      </w:r>
    </w:p>
    <w:p w14:paraId="4ED537D0" w14:textId="77777777" w:rsidR="00240C2C" w:rsidRDefault="00240C2C" w:rsidP="00240C2C">
      <w:r>
        <w:t xml:space="preserve">                }((r = o) ? r.replace(/(%[0-9A-Z]{2})+/g, decodeURIComponent) : r)</w:t>
      </w:r>
    </w:p>
    <w:p w14:paraId="64CAFB3B" w14:textId="77777777" w:rsidR="00240C2C" w:rsidRDefault="00240C2C" w:rsidP="00240C2C">
      <w:r>
        <w:t xml:space="preserve">        }</w:t>
      </w:r>
    </w:p>
    <w:p w14:paraId="5A14EA03" w14:textId="77777777" w:rsidR="00240C2C" w:rsidRDefault="00240C2C" w:rsidP="00240C2C">
      <w:r>
        <w:t xml:space="preserve">        ;</w:t>
      </w:r>
    </w:p>
    <w:p w14:paraId="6F625E49" w14:textId="77777777" w:rsidR="00240C2C" w:rsidRDefault="00240C2C" w:rsidP="00240C2C">
      <w:r>
        <w:t xml:space="preserve">        t.setCookie = function(e, t, n) {</w:t>
      </w:r>
    </w:p>
    <w:p w14:paraId="2BC8179F" w14:textId="77777777" w:rsidR="00240C2C" w:rsidRDefault="00240C2C" w:rsidP="00240C2C">
      <w:r>
        <w:t xml:space="preserve">            var s, c, l;</w:t>
      </w:r>
    </w:p>
    <w:p w14:paraId="363F0767" w14:textId="77777777" w:rsidR="00240C2C" w:rsidRDefault="00240C2C" w:rsidP="00240C2C">
      <w:r>
        <w:t xml:space="preserve">            n &amp;&amp; (c = n.req,</w:t>
      </w:r>
    </w:p>
    <w:p w14:paraId="2B0BCFB0" w14:textId="77777777" w:rsidR="00240C2C" w:rsidRDefault="00240C2C" w:rsidP="00240C2C">
      <w:r>
        <w:t xml:space="preserve">            l = n.res,</w:t>
      </w:r>
    </w:p>
    <w:p w14:paraId="7F2B6189" w14:textId="77777777" w:rsidR="00240C2C" w:rsidRDefault="00240C2C" w:rsidP="00240C2C">
      <w:r>
        <w:t xml:space="preserve">            s = o(n, ["req", "res"]));</w:t>
      </w:r>
    </w:p>
    <w:p w14:paraId="3E49B35D" w14:textId="77777777" w:rsidR="00240C2C" w:rsidRDefault="00240C2C" w:rsidP="00240C2C">
      <w:r>
        <w:t xml:space="preserve">            var f = (0,</w:t>
      </w:r>
    </w:p>
    <w:p w14:paraId="2C72D486" w14:textId="77777777" w:rsidR="00240C2C" w:rsidRDefault="00240C2C" w:rsidP="00240C2C">
      <w:r>
        <w:t xml:space="preserve">            i.serialize)(e, u(t), r({</w:t>
      </w:r>
    </w:p>
    <w:p w14:paraId="4C4FD512" w14:textId="77777777" w:rsidR="00240C2C" w:rsidRDefault="00240C2C" w:rsidP="00240C2C">
      <w:r>
        <w:t xml:space="preserve">                path: "/"</w:t>
      </w:r>
    </w:p>
    <w:p w14:paraId="2DADFCD1" w14:textId="77777777" w:rsidR="00240C2C" w:rsidRDefault="00240C2C" w:rsidP="00240C2C">
      <w:r>
        <w:t xml:space="preserve">            }, s));</w:t>
      </w:r>
    </w:p>
    <w:p w14:paraId="06C89946" w14:textId="77777777" w:rsidR="00240C2C" w:rsidRDefault="00240C2C" w:rsidP="00240C2C">
      <w:r>
        <w:t xml:space="preserve">            if (a())</w:t>
      </w:r>
    </w:p>
    <w:p w14:paraId="58ACC082" w14:textId="77777777" w:rsidR="00240C2C" w:rsidRDefault="00240C2C" w:rsidP="00240C2C">
      <w:r>
        <w:t xml:space="preserve">                document.cookie = f;</w:t>
      </w:r>
    </w:p>
    <w:p w14:paraId="76623043" w14:textId="77777777" w:rsidR="00240C2C" w:rsidRDefault="00240C2C" w:rsidP="00240C2C">
      <w:r>
        <w:t xml:space="preserve">            else if (l &amp;&amp; c) {</w:t>
      </w:r>
    </w:p>
    <w:p w14:paraId="2FE26FE7" w14:textId="77777777" w:rsidR="00240C2C" w:rsidRDefault="00240C2C" w:rsidP="00240C2C">
      <w:r>
        <w:t xml:space="preserve">                var d = l.getHeader("Set-Cookie");</w:t>
      </w:r>
    </w:p>
    <w:p w14:paraId="1CEBCA9C" w14:textId="77777777" w:rsidR="00240C2C" w:rsidRDefault="00240C2C" w:rsidP="00240C2C">
      <w:r>
        <w:t xml:space="preserve">                if (Array.isArray(d) || (d = d ? [String(d)] : []),</w:t>
      </w:r>
    </w:p>
    <w:p w14:paraId="1CC88669" w14:textId="77777777" w:rsidR="00240C2C" w:rsidRDefault="00240C2C" w:rsidP="00240C2C">
      <w:r>
        <w:t xml:space="preserve">                l.setHeader("Set-Cookie", d.concat(f)),</w:t>
      </w:r>
    </w:p>
    <w:p w14:paraId="53D92569" w14:textId="77777777" w:rsidR="00240C2C" w:rsidRDefault="00240C2C" w:rsidP="00240C2C">
      <w:r>
        <w:t xml:space="preserve">                c &amp;&amp; c.cookies) {</w:t>
      </w:r>
    </w:p>
    <w:p w14:paraId="4C7D20FC" w14:textId="77777777" w:rsidR="00240C2C" w:rsidRDefault="00240C2C" w:rsidP="00240C2C">
      <w:r>
        <w:t xml:space="preserve">                    var p = c.cookies;</w:t>
      </w:r>
    </w:p>
    <w:p w14:paraId="77673657" w14:textId="77777777" w:rsidR="00240C2C" w:rsidRDefault="00240C2C" w:rsidP="00240C2C">
      <w:r>
        <w:t xml:space="preserve">                    "" === t ? delete p[e] : p[e] = u(t)</w:t>
      </w:r>
    </w:p>
    <w:p w14:paraId="4D9C9CCB" w14:textId="77777777" w:rsidR="00240C2C" w:rsidRDefault="00240C2C" w:rsidP="00240C2C">
      <w:r>
        <w:t xml:space="preserve">                }</w:t>
      </w:r>
    </w:p>
    <w:p w14:paraId="0C37F4E3" w14:textId="77777777" w:rsidR="00240C2C" w:rsidRDefault="00240C2C" w:rsidP="00240C2C">
      <w:r>
        <w:t xml:space="preserve">                if (c &amp;&amp; c.headers &amp;&amp; c.headers.cookie) {</w:t>
      </w:r>
    </w:p>
    <w:p w14:paraId="59BA5379" w14:textId="77777777" w:rsidR="00240C2C" w:rsidRDefault="00240C2C" w:rsidP="00240C2C">
      <w:r>
        <w:t xml:space="preserve">                    p = (0,</w:t>
      </w:r>
    </w:p>
    <w:p w14:paraId="5C212CD6" w14:textId="77777777" w:rsidR="00240C2C" w:rsidRDefault="00240C2C" w:rsidP="00240C2C">
      <w:r>
        <w:t xml:space="preserve">                    i.parse)(c.headers.cookie);</w:t>
      </w:r>
    </w:p>
    <w:p w14:paraId="7FC1EC73" w14:textId="77777777" w:rsidR="00240C2C" w:rsidRDefault="00240C2C" w:rsidP="00240C2C">
      <w:r>
        <w:t xml:space="preserve">                    "" === t ? delete p[e] : p[e] = u(t),</w:t>
      </w:r>
    </w:p>
    <w:p w14:paraId="4D98E865" w14:textId="77777777" w:rsidR="00240C2C" w:rsidRDefault="00240C2C" w:rsidP="00240C2C">
      <w:r>
        <w:t xml:space="preserve">                    c.headers.cookie = Object.entries(p).reduce((function(e, t) {</w:t>
      </w:r>
    </w:p>
    <w:p w14:paraId="7E1844D4" w14:textId="77777777" w:rsidR="00240C2C" w:rsidRDefault="00240C2C" w:rsidP="00240C2C">
      <w:r>
        <w:t xml:space="preserve">                        return e.concat("".concat(t[0], "=").concat(t[1], ";"))</w:t>
      </w:r>
    </w:p>
    <w:p w14:paraId="04156691" w14:textId="77777777" w:rsidR="00240C2C" w:rsidRDefault="00240C2C" w:rsidP="00240C2C">
      <w:r>
        <w:t xml:space="preserve">                    }</w:t>
      </w:r>
    </w:p>
    <w:p w14:paraId="440C6B5E" w14:textId="77777777" w:rsidR="00240C2C" w:rsidRDefault="00240C2C" w:rsidP="00240C2C">
      <w:r>
        <w:t xml:space="preserve">                    ), "")</w:t>
      </w:r>
    </w:p>
    <w:p w14:paraId="2B7FD2CF" w14:textId="77777777" w:rsidR="00240C2C" w:rsidRDefault="00240C2C" w:rsidP="00240C2C">
      <w:r>
        <w:t xml:space="preserve">                }</w:t>
      </w:r>
    </w:p>
    <w:p w14:paraId="61C72AFC" w14:textId="77777777" w:rsidR="00240C2C" w:rsidRDefault="00240C2C" w:rsidP="00240C2C">
      <w:r>
        <w:t xml:space="preserve">            }</w:t>
      </w:r>
    </w:p>
    <w:p w14:paraId="30C8F2F2" w14:textId="77777777" w:rsidR="00240C2C" w:rsidRDefault="00240C2C" w:rsidP="00240C2C">
      <w:r>
        <w:t xml:space="preserve">        }</w:t>
      </w:r>
    </w:p>
    <w:p w14:paraId="281CE8E2" w14:textId="77777777" w:rsidR="00240C2C" w:rsidRDefault="00240C2C" w:rsidP="00240C2C">
      <w:r>
        <w:t xml:space="preserve">        ;</w:t>
      </w:r>
    </w:p>
    <w:p w14:paraId="781EFE10" w14:textId="77777777" w:rsidR="00240C2C" w:rsidRDefault="00240C2C" w:rsidP="00240C2C">
      <w:r>
        <w:t xml:space="preserve">        t.setCookies = function(e, n, r) {</w:t>
      </w:r>
    </w:p>
    <w:p w14:paraId="5805B574" w14:textId="77777777" w:rsidR="00240C2C" w:rsidRDefault="00240C2C" w:rsidP="00240C2C">
      <w:r>
        <w:t xml:space="preserve">            return console.warn("[WARN]: setCookies was deprecated. It will be deleted in the new version. Use setCookie instead."),</w:t>
      </w:r>
    </w:p>
    <w:p w14:paraId="6E0F16E7" w14:textId="77777777" w:rsidR="00240C2C" w:rsidRDefault="00240C2C" w:rsidP="00240C2C">
      <w:r>
        <w:t xml:space="preserve">            (0,</w:t>
      </w:r>
    </w:p>
    <w:p w14:paraId="53EE8E1C" w14:textId="77777777" w:rsidR="00240C2C" w:rsidRDefault="00240C2C" w:rsidP="00240C2C">
      <w:r>
        <w:t xml:space="preserve">            t.setCookie)(e, n, r)</w:t>
      </w:r>
    </w:p>
    <w:p w14:paraId="01CE9B1F" w14:textId="77777777" w:rsidR="00240C2C" w:rsidRDefault="00240C2C" w:rsidP="00240C2C">
      <w:r>
        <w:t xml:space="preserve">        }</w:t>
      </w:r>
    </w:p>
    <w:p w14:paraId="6E21AAA8" w14:textId="77777777" w:rsidR="00240C2C" w:rsidRDefault="00240C2C" w:rsidP="00240C2C">
      <w:r>
        <w:t xml:space="preserve">        ;</w:t>
      </w:r>
    </w:p>
    <w:p w14:paraId="1C9CEA4B" w14:textId="77777777" w:rsidR="00240C2C" w:rsidRDefault="00240C2C" w:rsidP="00240C2C">
      <w:r>
        <w:t xml:space="preserve">        t.deleteCookie = function(e, n) {</w:t>
      </w:r>
    </w:p>
    <w:p w14:paraId="4AD50202" w14:textId="77777777" w:rsidR="00240C2C" w:rsidRDefault="00240C2C" w:rsidP="00240C2C">
      <w:r>
        <w:t xml:space="preserve">            return (0,</w:t>
      </w:r>
    </w:p>
    <w:p w14:paraId="68BADA7F" w14:textId="77777777" w:rsidR="00240C2C" w:rsidRDefault="00240C2C" w:rsidP="00240C2C">
      <w:r>
        <w:t xml:space="preserve">            t.setCookie)(e, "", r(r({}, n), {</w:t>
      </w:r>
    </w:p>
    <w:p w14:paraId="635D16D2" w14:textId="77777777" w:rsidR="00240C2C" w:rsidRDefault="00240C2C" w:rsidP="00240C2C">
      <w:r>
        <w:t xml:space="preserve">                maxAge: -1</w:t>
      </w:r>
    </w:p>
    <w:p w14:paraId="05416A95" w14:textId="77777777" w:rsidR="00240C2C" w:rsidRDefault="00240C2C" w:rsidP="00240C2C">
      <w:r>
        <w:t xml:space="preserve">            }))</w:t>
      </w:r>
    </w:p>
    <w:p w14:paraId="39A28602" w14:textId="77777777" w:rsidR="00240C2C" w:rsidRDefault="00240C2C" w:rsidP="00240C2C">
      <w:r>
        <w:t xml:space="preserve">        }</w:t>
      </w:r>
    </w:p>
    <w:p w14:paraId="2AFBD731" w14:textId="77777777" w:rsidR="00240C2C" w:rsidRDefault="00240C2C" w:rsidP="00240C2C">
      <w:r>
        <w:t xml:space="preserve">        ;</w:t>
      </w:r>
    </w:p>
    <w:p w14:paraId="1A7B2BD3" w14:textId="77777777" w:rsidR="00240C2C" w:rsidRDefault="00240C2C" w:rsidP="00240C2C">
      <w:r>
        <w:t xml:space="preserve">        t.removeCookies = function(e, n) {</w:t>
      </w:r>
    </w:p>
    <w:p w14:paraId="024CF9E6" w14:textId="77777777" w:rsidR="00240C2C" w:rsidRDefault="00240C2C" w:rsidP="00240C2C">
      <w:r>
        <w:t xml:space="preserve">            return console.warn("[WARN]: removeCookies was deprecated. It will be deleted in the new version. Use deleteCookie instead."),</w:t>
      </w:r>
    </w:p>
    <w:p w14:paraId="5E1BA187" w14:textId="77777777" w:rsidR="00240C2C" w:rsidRDefault="00240C2C" w:rsidP="00240C2C">
      <w:r>
        <w:t xml:space="preserve">            (0,</w:t>
      </w:r>
    </w:p>
    <w:p w14:paraId="6510A1FE" w14:textId="77777777" w:rsidR="00240C2C" w:rsidRDefault="00240C2C" w:rsidP="00240C2C">
      <w:r>
        <w:t xml:space="preserve">            t.deleteCookie)(e, n)</w:t>
      </w:r>
    </w:p>
    <w:p w14:paraId="4A2377F9" w14:textId="77777777" w:rsidR="00240C2C" w:rsidRDefault="00240C2C" w:rsidP="00240C2C">
      <w:r>
        <w:t xml:space="preserve">        }</w:t>
      </w:r>
    </w:p>
    <w:p w14:paraId="4DBE581C" w14:textId="77777777" w:rsidR="00240C2C" w:rsidRDefault="00240C2C" w:rsidP="00240C2C">
      <w:r>
        <w:t xml:space="preserve">        ;</w:t>
      </w:r>
    </w:p>
    <w:p w14:paraId="1A46FD0C" w14:textId="77777777" w:rsidR="00240C2C" w:rsidRDefault="00240C2C" w:rsidP="00240C2C">
      <w:r>
        <w:t xml:space="preserve">        t.hasCookie = function(e, n) {</w:t>
      </w:r>
    </w:p>
    <w:p w14:paraId="306664CA" w14:textId="77777777" w:rsidR="00240C2C" w:rsidRDefault="00240C2C" w:rsidP="00240C2C">
      <w:r>
        <w:t xml:space="preserve">            return !!e &amp;&amp; (0,</w:t>
      </w:r>
    </w:p>
    <w:p w14:paraId="63357265" w14:textId="77777777" w:rsidR="00240C2C" w:rsidRDefault="00240C2C" w:rsidP="00240C2C">
      <w:r>
        <w:t xml:space="preserve">            t.getCookies)(n).hasOwnProperty(e)</w:t>
      </w:r>
    </w:p>
    <w:p w14:paraId="147284CE" w14:textId="77777777" w:rsidR="00240C2C" w:rsidRDefault="00240C2C" w:rsidP="00240C2C">
      <w:r>
        <w:t xml:space="preserve">        }</w:t>
      </w:r>
    </w:p>
    <w:p w14:paraId="085D8CD6" w14:textId="77777777" w:rsidR="00240C2C" w:rsidRDefault="00240C2C" w:rsidP="00240C2C">
      <w:r>
        <w:t xml:space="preserve">        ;</w:t>
      </w:r>
    </w:p>
    <w:p w14:paraId="07F0917D" w14:textId="77777777" w:rsidR="00240C2C" w:rsidRDefault="00240C2C" w:rsidP="00240C2C">
      <w:r>
        <w:t xml:space="preserve">        t.checkCookies = function(e, n) {</w:t>
      </w:r>
    </w:p>
    <w:p w14:paraId="330A0E2D" w14:textId="77777777" w:rsidR="00240C2C" w:rsidRDefault="00240C2C" w:rsidP="00240C2C">
      <w:r>
        <w:t xml:space="preserve">            return console.warn("[WARN]: checkCookies was deprecated. It will be deleted in the new version. Use hasCookie instead."),</w:t>
      </w:r>
    </w:p>
    <w:p w14:paraId="23CE9CCE" w14:textId="77777777" w:rsidR="00240C2C" w:rsidRDefault="00240C2C" w:rsidP="00240C2C">
      <w:r>
        <w:t xml:space="preserve">            (0,</w:t>
      </w:r>
    </w:p>
    <w:p w14:paraId="4862571D" w14:textId="77777777" w:rsidR="00240C2C" w:rsidRDefault="00240C2C" w:rsidP="00240C2C">
      <w:r>
        <w:t xml:space="preserve">            t.hasCookie)(e, n)</w:t>
      </w:r>
    </w:p>
    <w:p w14:paraId="7FB4C9ED" w14:textId="77777777" w:rsidR="00240C2C" w:rsidRDefault="00240C2C" w:rsidP="00240C2C">
      <w:r>
        <w:t xml:space="preserve">        }</w:t>
      </w:r>
    </w:p>
    <w:p w14:paraId="55B3737F" w14:textId="77777777" w:rsidR="00240C2C" w:rsidRDefault="00240C2C" w:rsidP="00240C2C">
      <w:r>
        <w:t xml:space="preserve">    },</w:t>
      </w:r>
    </w:p>
    <w:p w14:paraId="6062A647" w14:textId="77777777" w:rsidR="00240C2C" w:rsidRDefault="00240C2C" w:rsidP="00240C2C">
      <w:r>
        <w:t xml:space="preserve">    9996: function(e) {</w:t>
      </w:r>
    </w:p>
    <w:p w14:paraId="4391D526" w14:textId="77777777" w:rsidR="00240C2C" w:rsidRDefault="00240C2C" w:rsidP="00240C2C">
      <w:r>
        <w:t xml:space="preserve">        "use strict";</w:t>
      </w:r>
    </w:p>
    <w:p w14:paraId="4CAAE719" w14:textId="77777777" w:rsidR="00240C2C" w:rsidRDefault="00240C2C" w:rsidP="00240C2C">
      <w:r>
        <w:t xml:space="preserve">        var t = function(e) {</w:t>
      </w:r>
    </w:p>
    <w:p w14:paraId="5370912F" w14:textId="77777777" w:rsidR="00240C2C" w:rsidRDefault="00240C2C" w:rsidP="00240C2C">
      <w:r>
        <w:t xml:space="preserve">            return function(e) {</w:t>
      </w:r>
    </w:p>
    <w:p w14:paraId="207E8F85" w14:textId="77777777" w:rsidR="00240C2C" w:rsidRDefault="00240C2C" w:rsidP="00240C2C">
      <w:r>
        <w:t xml:space="preserve">                return !!e &amp;&amp; "object" === typeof e</w:t>
      </w:r>
    </w:p>
    <w:p w14:paraId="325493D2" w14:textId="77777777" w:rsidR="00240C2C" w:rsidRDefault="00240C2C" w:rsidP="00240C2C">
      <w:r>
        <w:t xml:space="preserve">            }(e) &amp;&amp; !function(e) {</w:t>
      </w:r>
    </w:p>
    <w:p w14:paraId="71B7A319" w14:textId="77777777" w:rsidR="00240C2C" w:rsidRDefault="00240C2C" w:rsidP="00240C2C">
      <w:r>
        <w:t xml:space="preserve">                var t = Object.prototype.toString.call(e);</w:t>
      </w:r>
    </w:p>
    <w:p w14:paraId="2CF8DEAF" w14:textId="77777777" w:rsidR="00240C2C" w:rsidRDefault="00240C2C" w:rsidP="00240C2C">
      <w:r>
        <w:t xml:space="preserve">                return "[object RegExp]" === t || "[object Date]" === t || function(e) {</w:t>
      </w:r>
    </w:p>
    <w:p w14:paraId="6283A8ED" w14:textId="77777777" w:rsidR="00240C2C" w:rsidRDefault="00240C2C" w:rsidP="00240C2C">
      <w:r>
        <w:t xml:space="preserve">                    return e.$$typeof === n</w:t>
      </w:r>
    </w:p>
    <w:p w14:paraId="6FF485A1" w14:textId="77777777" w:rsidR="00240C2C" w:rsidRDefault="00240C2C" w:rsidP="00240C2C">
      <w:r>
        <w:t xml:space="preserve">                }(e)</w:t>
      </w:r>
    </w:p>
    <w:p w14:paraId="12B76328" w14:textId="77777777" w:rsidR="00240C2C" w:rsidRDefault="00240C2C" w:rsidP="00240C2C">
      <w:r>
        <w:t xml:space="preserve">            }(e)</w:t>
      </w:r>
    </w:p>
    <w:p w14:paraId="2063BE24" w14:textId="77777777" w:rsidR="00240C2C" w:rsidRDefault="00240C2C" w:rsidP="00240C2C">
      <w:r>
        <w:t xml:space="preserve">        };</w:t>
      </w:r>
    </w:p>
    <w:p w14:paraId="2D821EEE" w14:textId="77777777" w:rsidR="00240C2C" w:rsidRDefault="00240C2C" w:rsidP="00240C2C">
      <w:r>
        <w:t xml:space="preserve">        var n = "function" === typeof Symbol &amp;&amp; Symbol.for ? Symbol.for("react.element") : 60103;</w:t>
      </w:r>
    </w:p>
    <w:p w14:paraId="73E95E9C" w14:textId="77777777" w:rsidR="00240C2C" w:rsidRDefault="00240C2C" w:rsidP="00240C2C">
      <w:r>
        <w:t xml:space="preserve">        function r(e, t) {</w:t>
      </w:r>
    </w:p>
    <w:p w14:paraId="5ADF71D1" w14:textId="77777777" w:rsidR="00240C2C" w:rsidRDefault="00240C2C" w:rsidP="00240C2C">
      <w:r>
        <w:t xml:space="preserve">            return !1 !== t.clone &amp;&amp; t.isMergeableObject(e) ? s((n = e,</w:t>
      </w:r>
    </w:p>
    <w:p w14:paraId="491E5589" w14:textId="77777777" w:rsidR="00240C2C" w:rsidRDefault="00240C2C" w:rsidP="00240C2C">
      <w:r>
        <w:t xml:space="preserve">            Array.isArray(n) ? [] : {}), e, t) : e;</w:t>
      </w:r>
    </w:p>
    <w:p w14:paraId="2BC45737" w14:textId="77777777" w:rsidR="00240C2C" w:rsidRDefault="00240C2C" w:rsidP="00240C2C">
      <w:r>
        <w:t xml:space="preserve">            var n</w:t>
      </w:r>
    </w:p>
    <w:p w14:paraId="2652A8C8" w14:textId="77777777" w:rsidR="00240C2C" w:rsidRDefault="00240C2C" w:rsidP="00240C2C">
      <w:r>
        <w:t xml:space="preserve">        }</w:t>
      </w:r>
    </w:p>
    <w:p w14:paraId="4C21C54A" w14:textId="77777777" w:rsidR="00240C2C" w:rsidRDefault="00240C2C" w:rsidP="00240C2C">
      <w:r>
        <w:t xml:space="preserve">        function o(e, t, n) {</w:t>
      </w:r>
    </w:p>
    <w:p w14:paraId="469A9068" w14:textId="77777777" w:rsidR="00240C2C" w:rsidRDefault="00240C2C" w:rsidP="00240C2C">
      <w:r>
        <w:t xml:space="preserve">            return e.concat(t).map((function(e) {</w:t>
      </w:r>
    </w:p>
    <w:p w14:paraId="32A2CE88" w14:textId="77777777" w:rsidR="00240C2C" w:rsidRDefault="00240C2C" w:rsidP="00240C2C">
      <w:r>
        <w:t xml:space="preserve">                return r(e, n)</w:t>
      </w:r>
    </w:p>
    <w:p w14:paraId="2ADA0EB3" w14:textId="77777777" w:rsidR="00240C2C" w:rsidRDefault="00240C2C" w:rsidP="00240C2C">
      <w:r>
        <w:t xml:space="preserve">            }</w:t>
      </w:r>
    </w:p>
    <w:p w14:paraId="0A72B3F6" w14:textId="77777777" w:rsidR="00240C2C" w:rsidRDefault="00240C2C" w:rsidP="00240C2C">
      <w:r>
        <w:t xml:space="preserve">            ))</w:t>
      </w:r>
    </w:p>
    <w:p w14:paraId="6D6E8A0E" w14:textId="77777777" w:rsidR="00240C2C" w:rsidRDefault="00240C2C" w:rsidP="00240C2C">
      <w:r>
        <w:t xml:space="preserve">        }</w:t>
      </w:r>
    </w:p>
    <w:p w14:paraId="44B322F0" w14:textId="77777777" w:rsidR="00240C2C" w:rsidRDefault="00240C2C" w:rsidP="00240C2C">
      <w:r>
        <w:t xml:space="preserve">        function i(e) {</w:t>
      </w:r>
    </w:p>
    <w:p w14:paraId="275021BD" w14:textId="77777777" w:rsidR="00240C2C" w:rsidRDefault="00240C2C" w:rsidP="00240C2C">
      <w:r>
        <w:t xml:space="preserve">            return Object.keys(e).concat(function(e) {</w:t>
      </w:r>
    </w:p>
    <w:p w14:paraId="482B0D40" w14:textId="77777777" w:rsidR="00240C2C" w:rsidRDefault="00240C2C" w:rsidP="00240C2C">
      <w:r>
        <w:t xml:space="preserve">                return Object.getOwnPropertySymbols ? Object.getOwnPropertySymbols(e).filter((function(t) {</w:t>
      </w:r>
    </w:p>
    <w:p w14:paraId="36A835EE" w14:textId="77777777" w:rsidR="00240C2C" w:rsidRDefault="00240C2C" w:rsidP="00240C2C">
      <w:r>
        <w:t xml:space="preserve">                    return Object.propertyIsEnumerable.call(e, t)</w:t>
      </w:r>
    </w:p>
    <w:p w14:paraId="6E29B197" w14:textId="77777777" w:rsidR="00240C2C" w:rsidRDefault="00240C2C" w:rsidP="00240C2C">
      <w:r>
        <w:t xml:space="preserve">                }</w:t>
      </w:r>
    </w:p>
    <w:p w14:paraId="508EEEA8" w14:textId="77777777" w:rsidR="00240C2C" w:rsidRDefault="00240C2C" w:rsidP="00240C2C">
      <w:r>
        <w:t xml:space="preserve">                )) : []</w:t>
      </w:r>
    </w:p>
    <w:p w14:paraId="1666862A" w14:textId="77777777" w:rsidR="00240C2C" w:rsidRDefault="00240C2C" w:rsidP="00240C2C">
      <w:r>
        <w:t xml:space="preserve">            }(e))</w:t>
      </w:r>
    </w:p>
    <w:p w14:paraId="7635B8A5" w14:textId="77777777" w:rsidR="00240C2C" w:rsidRDefault="00240C2C" w:rsidP="00240C2C">
      <w:r>
        <w:t xml:space="preserve">        }</w:t>
      </w:r>
    </w:p>
    <w:p w14:paraId="05F98569" w14:textId="77777777" w:rsidR="00240C2C" w:rsidRDefault="00240C2C" w:rsidP="00240C2C">
      <w:r>
        <w:t xml:space="preserve">        function a(e, t) {</w:t>
      </w:r>
    </w:p>
    <w:p w14:paraId="507FBD2C" w14:textId="77777777" w:rsidR="00240C2C" w:rsidRDefault="00240C2C" w:rsidP="00240C2C">
      <w:r>
        <w:t xml:space="preserve">            try {</w:t>
      </w:r>
    </w:p>
    <w:p w14:paraId="4F892B62" w14:textId="77777777" w:rsidR="00240C2C" w:rsidRDefault="00240C2C" w:rsidP="00240C2C">
      <w:r>
        <w:t xml:space="preserve">                return t in e</w:t>
      </w:r>
    </w:p>
    <w:p w14:paraId="5C5225BE" w14:textId="77777777" w:rsidR="00240C2C" w:rsidRDefault="00240C2C" w:rsidP="00240C2C">
      <w:r>
        <w:t xml:space="preserve">            } catch (n) {</w:t>
      </w:r>
    </w:p>
    <w:p w14:paraId="567ECD61" w14:textId="77777777" w:rsidR="00240C2C" w:rsidRDefault="00240C2C" w:rsidP="00240C2C">
      <w:r>
        <w:t xml:space="preserve">                return !1</w:t>
      </w:r>
    </w:p>
    <w:p w14:paraId="5999D688" w14:textId="77777777" w:rsidR="00240C2C" w:rsidRDefault="00240C2C" w:rsidP="00240C2C">
      <w:r>
        <w:t xml:space="preserve">            }</w:t>
      </w:r>
    </w:p>
    <w:p w14:paraId="7DC80681" w14:textId="77777777" w:rsidR="00240C2C" w:rsidRDefault="00240C2C" w:rsidP="00240C2C">
      <w:r>
        <w:t xml:space="preserve">        }</w:t>
      </w:r>
    </w:p>
    <w:p w14:paraId="7DAE80AA" w14:textId="77777777" w:rsidR="00240C2C" w:rsidRDefault="00240C2C" w:rsidP="00240C2C">
      <w:r>
        <w:t xml:space="preserve">        function u(e, t, n) {</w:t>
      </w:r>
    </w:p>
    <w:p w14:paraId="2A8AF910" w14:textId="77777777" w:rsidR="00240C2C" w:rsidRDefault="00240C2C" w:rsidP="00240C2C">
      <w:r>
        <w:t xml:space="preserve">            var o = {};</w:t>
      </w:r>
    </w:p>
    <w:p w14:paraId="3081A5AB" w14:textId="77777777" w:rsidR="00240C2C" w:rsidRDefault="00240C2C" w:rsidP="00240C2C">
      <w:r>
        <w:t xml:space="preserve">            return n.isMergeableObject(e) &amp;&amp; i(e).forEach((function(t) {</w:t>
      </w:r>
    </w:p>
    <w:p w14:paraId="78BD5634" w14:textId="77777777" w:rsidR="00240C2C" w:rsidRDefault="00240C2C" w:rsidP="00240C2C">
      <w:r>
        <w:t xml:space="preserve">                o[t] = r(e[t], n)</w:t>
      </w:r>
    </w:p>
    <w:p w14:paraId="12A0F4DE" w14:textId="77777777" w:rsidR="00240C2C" w:rsidRDefault="00240C2C" w:rsidP="00240C2C">
      <w:r>
        <w:t xml:space="preserve">            }</w:t>
      </w:r>
    </w:p>
    <w:p w14:paraId="43DE9262" w14:textId="77777777" w:rsidR="00240C2C" w:rsidRDefault="00240C2C" w:rsidP="00240C2C">
      <w:r>
        <w:t xml:space="preserve">            )),</w:t>
      </w:r>
    </w:p>
    <w:p w14:paraId="4CA29A1C" w14:textId="77777777" w:rsidR="00240C2C" w:rsidRDefault="00240C2C" w:rsidP="00240C2C">
      <w:r>
        <w:t xml:space="preserve">            i(t).forEach((function(i) {</w:t>
      </w:r>
    </w:p>
    <w:p w14:paraId="14FEFC37" w14:textId="77777777" w:rsidR="00240C2C" w:rsidRDefault="00240C2C" w:rsidP="00240C2C">
      <w:r>
        <w:t xml:space="preserve">                (function(e, t) {</w:t>
      </w:r>
    </w:p>
    <w:p w14:paraId="151E8DDE" w14:textId="77777777" w:rsidR="00240C2C" w:rsidRDefault="00240C2C" w:rsidP="00240C2C">
      <w:r>
        <w:t xml:space="preserve">                    return a(e, t) &amp;&amp; !(Object.hasOwnProperty.call(e, t) &amp;&amp; Object.propertyIsEnumerable.call(e, t))</w:t>
      </w:r>
    </w:p>
    <w:p w14:paraId="503546DA" w14:textId="77777777" w:rsidR="00240C2C" w:rsidRDefault="00240C2C" w:rsidP="00240C2C">
      <w:r>
        <w:t xml:space="preserve">                }</w:t>
      </w:r>
    </w:p>
    <w:p w14:paraId="26EC04CB" w14:textId="77777777" w:rsidR="00240C2C" w:rsidRDefault="00240C2C" w:rsidP="00240C2C">
      <w:r>
        <w:t xml:space="preserve">                )(e, i) || (a(e, i) &amp;&amp; n.isMergeableObject(t[i]) ? o[i] = function(e, t) {</w:t>
      </w:r>
    </w:p>
    <w:p w14:paraId="4780B34A" w14:textId="77777777" w:rsidR="00240C2C" w:rsidRDefault="00240C2C" w:rsidP="00240C2C">
      <w:r>
        <w:t xml:space="preserve">                    if (!t.customMerge)</w:t>
      </w:r>
    </w:p>
    <w:p w14:paraId="2F6B0C07" w14:textId="77777777" w:rsidR="00240C2C" w:rsidRDefault="00240C2C" w:rsidP="00240C2C">
      <w:r>
        <w:t xml:space="preserve">                        return s;</w:t>
      </w:r>
    </w:p>
    <w:p w14:paraId="38B942D5" w14:textId="77777777" w:rsidR="00240C2C" w:rsidRDefault="00240C2C" w:rsidP="00240C2C">
      <w:r>
        <w:t xml:space="preserve">                    var n = t.customMerge(e);</w:t>
      </w:r>
    </w:p>
    <w:p w14:paraId="3645BA80" w14:textId="77777777" w:rsidR="00240C2C" w:rsidRDefault="00240C2C" w:rsidP="00240C2C">
      <w:r>
        <w:t xml:space="preserve">                    return "function" === typeof n ? n : s</w:t>
      </w:r>
    </w:p>
    <w:p w14:paraId="2C10812A" w14:textId="77777777" w:rsidR="00240C2C" w:rsidRDefault="00240C2C" w:rsidP="00240C2C">
      <w:r>
        <w:t xml:space="preserve">                }(i, n)(e[i], t[i], n) : o[i] = r(t[i], n))</w:t>
      </w:r>
    </w:p>
    <w:p w14:paraId="1037F8BC" w14:textId="77777777" w:rsidR="00240C2C" w:rsidRDefault="00240C2C" w:rsidP="00240C2C">
      <w:r>
        <w:t xml:space="preserve">            }</w:t>
      </w:r>
    </w:p>
    <w:p w14:paraId="4E4DFAEB" w14:textId="77777777" w:rsidR="00240C2C" w:rsidRDefault="00240C2C" w:rsidP="00240C2C">
      <w:r>
        <w:t xml:space="preserve">            )),</w:t>
      </w:r>
    </w:p>
    <w:p w14:paraId="209FF32C" w14:textId="77777777" w:rsidR="00240C2C" w:rsidRDefault="00240C2C" w:rsidP="00240C2C">
      <w:r>
        <w:t xml:space="preserve">            o</w:t>
      </w:r>
    </w:p>
    <w:p w14:paraId="3340A4BE" w14:textId="77777777" w:rsidR="00240C2C" w:rsidRDefault="00240C2C" w:rsidP="00240C2C">
      <w:r>
        <w:t xml:space="preserve">        }</w:t>
      </w:r>
    </w:p>
    <w:p w14:paraId="51FCEAFC" w14:textId="77777777" w:rsidR="00240C2C" w:rsidRDefault="00240C2C" w:rsidP="00240C2C">
      <w:r>
        <w:t xml:space="preserve">        function s(e, n, i) {</w:t>
      </w:r>
    </w:p>
    <w:p w14:paraId="6ECF96D7" w14:textId="77777777" w:rsidR="00240C2C" w:rsidRDefault="00240C2C" w:rsidP="00240C2C">
      <w:r>
        <w:t xml:space="preserve">            (i = i || {}).arrayMerge = i.arrayMerge || o,</w:t>
      </w:r>
    </w:p>
    <w:p w14:paraId="2CDAB962" w14:textId="77777777" w:rsidR="00240C2C" w:rsidRDefault="00240C2C" w:rsidP="00240C2C">
      <w:r>
        <w:t xml:space="preserve">            i.isMergeableObject = i.isMergeableObject || t,</w:t>
      </w:r>
    </w:p>
    <w:p w14:paraId="5E06A111" w14:textId="77777777" w:rsidR="00240C2C" w:rsidRDefault="00240C2C" w:rsidP="00240C2C">
      <w:r>
        <w:t xml:space="preserve">            i.cloneUnlessOtherwiseSpecified = r;</w:t>
      </w:r>
    </w:p>
    <w:p w14:paraId="3F5DF96B" w14:textId="77777777" w:rsidR="00240C2C" w:rsidRDefault="00240C2C" w:rsidP="00240C2C">
      <w:r>
        <w:t xml:space="preserve">            var a = Array.isArray(n);</w:t>
      </w:r>
    </w:p>
    <w:p w14:paraId="13365B76" w14:textId="77777777" w:rsidR="00240C2C" w:rsidRDefault="00240C2C" w:rsidP="00240C2C">
      <w:r>
        <w:t xml:space="preserve">            return a === Array.isArray(e) ? a ? i.arrayMerge(e, n, i) : u(e, n, i) : r(n, i)</w:t>
      </w:r>
    </w:p>
    <w:p w14:paraId="275F6C53" w14:textId="77777777" w:rsidR="00240C2C" w:rsidRDefault="00240C2C" w:rsidP="00240C2C">
      <w:r>
        <w:t xml:space="preserve">        }</w:t>
      </w:r>
    </w:p>
    <w:p w14:paraId="12CB774F" w14:textId="77777777" w:rsidR="00240C2C" w:rsidRDefault="00240C2C" w:rsidP="00240C2C">
      <w:r>
        <w:t xml:space="preserve">        s.all = function(e, t) {</w:t>
      </w:r>
    </w:p>
    <w:p w14:paraId="22ACCC4C" w14:textId="77777777" w:rsidR="00240C2C" w:rsidRDefault="00240C2C" w:rsidP="00240C2C">
      <w:r>
        <w:t xml:space="preserve">            if (!Array.isArray(e))</w:t>
      </w:r>
    </w:p>
    <w:p w14:paraId="5A2634BB" w14:textId="77777777" w:rsidR="00240C2C" w:rsidRDefault="00240C2C" w:rsidP="00240C2C">
      <w:r>
        <w:t xml:space="preserve">                throw new Error("first argument should be an array");</w:t>
      </w:r>
    </w:p>
    <w:p w14:paraId="06C1E1D3" w14:textId="77777777" w:rsidR="00240C2C" w:rsidRDefault="00240C2C" w:rsidP="00240C2C">
      <w:r>
        <w:t xml:space="preserve">            return e.reduce((function(e, n) {</w:t>
      </w:r>
    </w:p>
    <w:p w14:paraId="570100BE" w14:textId="77777777" w:rsidR="00240C2C" w:rsidRDefault="00240C2C" w:rsidP="00240C2C">
      <w:r>
        <w:t xml:space="preserve">                return s(e, n, t)</w:t>
      </w:r>
    </w:p>
    <w:p w14:paraId="5C864F7D" w14:textId="77777777" w:rsidR="00240C2C" w:rsidRDefault="00240C2C" w:rsidP="00240C2C">
      <w:r>
        <w:t xml:space="preserve">            }</w:t>
      </w:r>
    </w:p>
    <w:p w14:paraId="27A45FC7" w14:textId="77777777" w:rsidR="00240C2C" w:rsidRDefault="00240C2C" w:rsidP="00240C2C">
      <w:r>
        <w:t xml:space="preserve">            ), {})</w:t>
      </w:r>
    </w:p>
    <w:p w14:paraId="67FB2850" w14:textId="77777777" w:rsidR="00240C2C" w:rsidRDefault="00240C2C" w:rsidP="00240C2C">
      <w:r>
        <w:t xml:space="preserve">        }</w:t>
      </w:r>
    </w:p>
    <w:p w14:paraId="294668CB" w14:textId="77777777" w:rsidR="00240C2C" w:rsidRDefault="00240C2C" w:rsidP="00240C2C">
      <w:r>
        <w:t xml:space="preserve">        ;</w:t>
      </w:r>
    </w:p>
    <w:p w14:paraId="0D2F0486" w14:textId="77777777" w:rsidR="00240C2C" w:rsidRDefault="00240C2C" w:rsidP="00240C2C">
      <w:r>
        <w:t xml:space="preserve">        var c = s;</w:t>
      </w:r>
    </w:p>
    <w:p w14:paraId="5FCD34D0" w14:textId="77777777" w:rsidR="00240C2C" w:rsidRDefault="00240C2C" w:rsidP="00240C2C">
      <w:r>
        <w:t xml:space="preserve">        e.exports = c</w:t>
      </w:r>
    </w:p>
    <w:p w14:paraId="5E6FE8E0" w14:textId="77777777" w:rsidR="00240C2C" w:rsidRDefault="00240C2C" w:rsidP="00240C2C">
      <w:r>
        <w:t xml:space="preserve">    },</w:t>
      </w:r>
    </w:p>
    <w:p w14:paraId="0645C700" w14:textId="77777777" w:rsidR="00240C2C" w:rsidRDefault="00240C2C" w:rsidP="00240C2C">
      <w:r>
        <w:t xml:space="preserve">    2918: function(e, t, n) {</w:t>
      </w:r>
    </w:p>
    <w:p w14:paraId="3DEFF483" w14:textId="77777777" w:rsidR="00240C2C" w:rsidRDefault="00240C2C" w:rsidP="00240C2C">
      <w:r>
        <w:t xml:space="preserve">        e.exports = n(3359)</w:t>
      </w:r>
    </w:p>
    <w:p w14:paraId="39841131" w14:textId="77777777" w:rsidR="00240C2C" w:rsidRDefault="00240C2C" w:rsidP="00240C2C">
      <w:r>
        <w:t xml:space="preserve">    },</w:t>
      </w:r>
    </w:p>
    <w:p w14:paraId="1A946935" w14:textId="77777777" w:rsidR="00240C2C" w:rsidRDefault="00240C2C" w:rsidP="00240C2C">
      <w:r>
        <w:t xml:space="preserve">    655: function(e, t) {</w:t>
      </w:r>
    </w:p>
    <w:p w14:paraId="4A94D904" w14:textId="77777777" w:rsidR="00240C2C" w:rsidRDefault="00240C2C" w:rsidP="00240C2C">
      <w:r>
        <w:t xml:space="preserve">        "use strict";</w:t>
      </w:r>
    </w:p>
    <w:p w14:paraId="4B564239" w14:textId="77777777" w:rsidR="00240C2C" w:rsidRDefault="00240C2C" w:rsidP="00240C2C">
      <w:r>
        <w:t xml:space="preserve">        function n(e) {</w:t>
      </w:r>
    </w:p>
    <w:p w14:paraId="47376165" w14:textId="77777777" w:rsidR="00240C2C" w:rsidRDefault="00240C2C" w:rsidP="00240C2C">
      <w:r>
        <w:t xml:space="preserve">            if (Array.isArray(e)) {</w:t>
      </w:r>
    </w:p>
    <w:p w14:paraId="32A02D9E" w14:textId="77777777" w:rsidR="00240C2C" w:rsidRDefault="00240C2C" w:rsidP="00240C2C">
      <w:r>
        <w:t xml:space="preserve">                for (var t = 0, n = Array(e.length); t &lt; e.length; t++)</w:t>
      </w:r>
    </w:p>
    <w:p w14:paraId="4602DCA4" w14:textId="77777777" w:rsidR="00240C2C" w:rsidRDefault="00240C2C" w:rsidP="00240C2C">
      <w:r>
        <w:t xml:space="preserve">                    n[t] = e[t];</w:t>
      </w:r>
    </w:p>
    <w:p w14:paraId="76D75C09" w14:textId="77777777" w:rsidR="00240C2C" w:rsidRDefault="00240C2C" w:rsidP="00240C2C">
      <w:r>
        <w:t xml:space="preserve">                return n</w:t>
      </w:r>
    </w:p>
    <w:p w14:paraId="3EF2CB04" w14:textId="77777777" w:rsidR="00240C2C" w:rsidRDefault="00240C2C" w:rsidP="00240C2C">
      <w:r>
        <w:t xml:space="preserve">            }</w:t>
      </w:r>
    </w:p>
    <w:p w14:paraId="03633B23" w14:textId="77777777" w:rsidR="00240C2C" w:rsidRDefault="00240C2C" w:rsidP="00240C2C">
      <w:r>
        <w:t xml:space="preserve">            return Array.from(e)</w:t>
      </w:r>
    </w:p>
    <w:p w14:paraId="10E069A9" w14:textId="77777777" w:rsidR="00240C2C" w:rsidRDefault="00240C2C" w:rsidP="00240C2C">
      <w:r>
        <w:t xml:space="preserve">        }</w:t>
      </w:r>
    </w:p>
    <w:p w14:paraId="0C4237DD" w14:textId="77777777" w:rsidR="00240C2C" w:rsidRDefault="00240C2C" w:rsidP="00240C2C">
      <w:r>
        <w:t xml:space="preserve">        Object.defineProperty(t, "__esModule", {</w:t>
      </w:r>
    </w:p>
    <w:p w14:paraId="6365C6FD" w14:textId="77777777" w:rsidR="00240C2C" w:rsidRDefault="00240C2C" w:rsidP="00240C2C">
      <w:r>
        <w:t xml:space="preserve">            value: !0</w:t>
      </w:r>
    </w:p>
    <w:p w14:paraId="528FD078" w14:textId="77777777" w:rsidR="00240C2C" w:rsidRDefault="00240C2C" w:rsidP="00240C2C">
      <w:r>
        <w:t xml:space="preserve">        }),</w:t>
      </w:r>
    </w:p>
    <w:p w14:paraId="723D6F65" w14:textId="77777777" w:rsidR="00240C2C" w:rsidRDefault="00240C2C" w:rsidP="00240C2C">
      <w:r>
        <w:t xml:space="preserve">        t.getAttributes = function(e) {</w:t>
      </w:r>
    </w:p>
    <w:p w14:paraId="39E773CC" w14:textId="77777777" w:rsidR="00240C2C" w:rsidRDefault="00240C2C" w:rsidP="00240C2C">
      <w:r>
        <w:t xml:space="preserve">            var t = arguments.length &gt; 1 &amp;&amp; void 0 !== arguments[1] ? arguments[1] : ["id", "class", "length"]</w:t>
      </w:r>
    </w:p>
    <w:p w14:paraId="7F52278E" w14:textId="77777777" w:rsidR="00240C2C" w:rsidRDefault="00240C2C" w:rsidP="00240C2C">
      <w:r>
        <w:t xml:space="preserve">              , r = e.attributes</w:t>
      </w:r>
    </w:p>
    <w:p w14:paraId="0DC4799C" w14:textId="77777777" w:rsidR="00240C2C" w:rsidRDefault="00240C2C" w:rsidP="00240C2C">
      <w:r>
        <w:t xml:space="preserve">              , o = [].concat(n(r));</w:t>
      </w:r>
    </w:p>
    <w:p w14:paraId="457A1570" w14:textId="77777777" w:rsidR="00240C2C" w:rsidRDefault="00240C2C" w:rsidP="00240C2C">
      <w:r>
        <w:t xml:space="preserve">            return o.reduce((function(e, n) {</w:t>
      </w:r>
    </w:p>
    <w:p w14:paraId="77953344" w14:textId="77777777" w:rsidR="00240C2C" w:rsidRDefault="00240C2C" w:rsidP="00240C2C">
      <w:r>
        <w:t xml:space="preserve">                return t.indexOf(n.nodeName) &gt; -1 || e.push("[" + n.nodeName + '="' + n.value + '"]'),</w:t>
      </w:r>
    </w:p>
    <w:p w14:paraId="31DC9FC8" w14:textId="77777777" w:rsidR="00240C2C" w:rsidRDefault="00240C2C" w:rsidP="00240C2C">
      <w:r>
        <w:t xml:space="preserve">                e</w:t>
      </w:r>
    </w:p>
    <w:p w14:paraId="77EA7AAB" w14:textId="77777777" w:rsidR="00240C2C" w:rsidRDefault="00240C2C" w:rsidP="00240C2C">
      <w:r>
        <w:t xml:space="preserve">            }</w:t>
      </w:r>
    </w:p>
    <w:p w14:paraId="7970E91B" w14:textId="77777777" w:rsidR="00240C2C" w:rsidRDefault="00240C2C" w:rsidP="00240C2C">
      <w:r>
        <w:t xml:space="preserve">            ), [])</w:t>
      </w:r>
    </w:p>
    <w:p w14:paraId="7BAB9BBA" w14:textId="77777777" w:rsidR="00240C2C" w:rsidRDefault="00240C2C" w:rsidP="00240C2C">
      <w:r>
        <w:t xml:space="preserve">        }</w:t>
      </w:r>
    </w:p>
    <w:p w14:paraId="01823692" w14:textId="77777777" w:rsidR="00240C2C" w:rsidRDefault="00240C2C" w:rsidP="00240C2C">
      <w:r>
        <w:t xml:space="preserve">    },</w:t>
      </w:r>
    </w:p>
    <w:p w14:paraId="7B742639" w14:textId="77777777" w:rsidR="00240C2C" w:rsidRDefault="00240C2C" w:rsidP="00240C2C">
      <w:r>
        <w:t xml:space="preserve">    7635: function(e, t) {</w:t>
      </w:r>
    </w:p>
    <w:p w14:paraId="31EB58D6" w14:textId="77777777" w:rsidR="00240C2C" w:rsidRDefault="00240C2C" w:rsidP="00240C2C">
      <w:r>
        <w:t xml:space="preserve">        "use strict";</w:t>
      </w:r>
    </w:p>
    <w:p w14:paraId="2CBBDFFC" w14:textId="77777777" w:rsidR="00240C2C" w:rsidRDefault="00240C2C" w:rsidP="00240C2C">
      <w:r>
        <w:t xml:space="preserve">        function n(e) {</w:t>
      </w:r>
    </w:p>
    <w:p w14:paraId="3E8CA302" w14:textId="77777777" w:rsidR="00240C2C" w:rsidRDefault="00240C2C" w:rsidP="00240C2C">
      <w:r>
        <w:t xml:space="preserve">            if (!e.hasAttribute("class"))</w:t>
      </w:r>
    </w:p>
    <w:p w14:paraId="3456631C" w14:textId="77777777" w:rsidR="00240C2C" w:rsidRDefault="00240C2C" w:rsidP="00240C2C">
      <w:r>
        <w:t xml:space="preserve">                return [];</w:t>
      </w:r>
    </w:p>
    <w:p w14:paraId="71250BC6" w14:textId="77777777" w:rsidR="00240C2C" w:rsidRDefault="00240C2C" w:rsidP="00240C2C">
      <w:r>
        <w:t xml:space="preserve">            try {</w:t>
      </w:r>
    </w:p>
    <w:p w14:paraId="3541ACA2" w14:textId="77777777" w:rsidR="00240C2C" w:rsidRDefault="00240C2C" w:rsidP="00240C2C">
      <w:r>
        <w:t xml:space="preserve">                return Array.prototype.slice.call(e.classList).filter((function(e) {</w:t>
      </w:r>
    </w:p>
    <w:p w14:paraId="33888683" w14:textId="77777777" w:rsidR="00240C2C" w:rsidRDefault="00240C2C" w:rsidP="00240C2C">
      <w:r>
        <w:t xml:space="preserve">                    return /^[a-z_-][a-z\d_-]*$/i.test(e) ? e : null</w:t>
      </w:r>
    </w:p>
    <w:p w14:paraId="179D2A42" w14:textId="77777777" w:rsidR="00240C2C" w:rsidRDefault="00240C2C" w:rsidP="00240C2C">
      <w:r>
        <w:t xml:space="preserve">                }</w:t>
      </w:r>
    </w:p>
    <w:p w14:paraId="036AD137" w14:textId="77777777" w:rsidR="00240C2C" w:rsidRDefault="00240C2C" w:rsidP="00240C2C">
      <w:r>
        <w:t xml:space="preserve">                ))</w:t>
      </w:r>
    </w:p>
    <w:p w14:paraId="33E8D70A" w14:textId="77777777" w:rsidR="00240C2C" w:rsidRDefault="00240C2C" w:rsidP="00240C2C">
      <w:r>
        <w:t xml:space="preserve">            } catch (n) {</w:t>
      </w:r>
    </w:p>
    <w:p w14:paraId="068E6CFC" w14:textId="77777777" w:rsidR="00240C2C" w:rsidRDefault="00240C2C" w:rsidP="00240C2C">
      <w:r>
        <w:t xml:space="preserve">                var t = e.getAttribute("class");</w:t>
      </w:r>
    </w:p>
    <w:p w14:paraId="20F7A490" w14:textId="77777777" w:rsidR="00240C2C" w:rsidRDefault="00240C2C" w:rsidP="00240C2C">
      <w:r>
        <w:t xml:space="preserve">                return (t = t.trim().replace(/\s+/g, " ")).split(" ")</w:t>
      </w:r>
    </w:p>
    <w:p w14:paraId="5770F7CF" w14:textId="77777777" w:rsidR="00240C2C" w:rsidRDefault="00240C2C" w:rsidP="00240C2C">
      <w:r>
        <w:t xml:space="preserve">            }</w:t>
      </w:r>
    </w:p>
    <w:p w14:paraId="23DFB5B0" w14:textId="77777777" w:rsidR="00240C2C" w:rsidRDefault="00240C2C" w:rsidP="00240C2C">
      <w:r>
        <w:t xml:space="preserve">        }</w:t>
      </w:r>
    </w:p>
    <w:p w14:paraId="5849F395" w14:textId="77777777" w:rsidR="00240C2C" w:rsidRDefault="00240C2C" w:rsidP="00240C2C">
      <w:r>
        <w:t xml:space="preserve">        Object.defineProperty(t, "__esModule", {</w:t>
      </w:r>
    </w:p>
    <w:p w14:paraId="28128262" w14:textId="77777777" w:rsidR="00240C2C" w:rsidRDefault="00240C2C" w:rsidP="00240C2C">
      <w:r>
        <w:t xml:space="preserve">            value: !0</w:t>
      </w:r>
    </w:p>
    <w:p w14:paraId="6920A89D" w14:textId="77777777" w:rsidR="00240C2C" w:rsidRDefault="00240C2C" w:rsidP="00240C2C">
      <w:r>
        <w:t xml:space="preserve">        }),</w:t>
      </w:r>
    </w:p>
    <w:p w14:paraId="24F18606" w14:textId="77777777" w:rsidR="00240C2C" w:rsidRDefault="00240C2C" w:rsidP="00240C2C">
      <w:r>
        <w:t xml:space="preserve">        t.getClasses = n,</w:t>
      </w:r>
    </w:p>
    <w:p w14:paraId="60AF58BD" w14:textId="77777777" w:rsidR="00240C2C" w:rsidRDefault="00240C2C" w:rsidP="00240C2C">
      <w:r>
        <w:t xml:space="preserve">        t.getClassSelectors = function(e) {</w:t>
      </w:r>
    </w:p>
    <w:p w14:paraId="41EC2C38" w14:textId="77777777" w:rsidR="00240C2C" w:rsidRDefault="00240C2C" w:rsidP="00240C2C">
      <w:r>
        <w:t xml:space="preserve">            return n(e).filter(Boolean).map((function(e) {</w:t>
      </w:r>
    </w:p>
    <w:p w14:paraId="1C6926DB" w14:textId="77777777" w:rsidR="00240C2C" w:rsidRDefault="00240C2C" w:rsidP="00240C2C">
      <w:r>
        <w:t xml:space="preserve">                return "." + e</w:t>
      </w:r>
    </w:p>
    <w:p w14:paraId="0904501E" w14:textId="77777777" w:rsidR="00240C2C" w:rsidRDefault="00240C2C" w:rsidP="00240C2C">
      <w:r>
        <w:t xml:space="preserve">            }</w:t>
      </w:r>
    </w:p>
    <w:p w14:paraId="058236FD" w14:textId="77777777" w:rsidR="00240C2C" w:rsidRDefault="00240C2C" w:rsidP="00240C2C">
      <w:r>
        <w:t xml:space="preserve">            ))</w:t>
      </w:r>
    </w:p>
    <w:p w14:paraId="6F844234" w14:textId="77777777" w:rsidR="00240C2C" w:rsidRDefault="00240C2C" w:rsidP="00240C2C">
      <w:r>
        <w:t xml:space="preserve">        }</w:t>
      </w:r>
    </w:p>
    <w:p w14:paraId="3FECAADE" w14:textId="77777777" w:rsidR="00240C2C" w:rsidRDefault="00240C2C" w:rsidP="00240C2C">
      <w:r>
        <w:t xml:space="preserve">    },</w:t>
      </w:r>
    </w:p>
    <w:p w14:paraId="7563E8BA" w14:textId="77777777" w:rsidR="00240C2C" w:rsidRDefault="00240C2C" w:rsidP="00240C2C">
      <w:r>
        <w:t xml:space="preserve">    5658: function(e, t) {</w:t>
      </w:r>
    </w:p>
    <w:p w14:paraId="14E41EDC" w14:textId="77777777" w:rsidR="00240C2C" w:rsidRDefault="00240C2C" w:rsidP="00240C2C">
      <w:r>
        <w:t xml:space="preserve">        "use strict";</w:t>
      </w:r>
    </w:p>
    <w:p w14:paraId="0E8097FF" w14:textId="77777777" w:rsidR="00240C2C" w:rsidRDefault="00240C2C" w:rsidP="00240C2C">
      <w:r>
        <w:t xml:space="preserve">        function n(e, t, r, o, i, a, u) {</w:t>
      </w:r>
    </w:p>
    <w:p w14:paraId="7653BC58" w14:textId="77777777" w:rsidR="00240C2C" w:rsidRDefault="00240C2C" w:rsidP="00240C2C">
      <w:r>
        <w:t xml:space="preserve">            if (a !== u)</w:t>
      </w:r>
    </w:p>
    <w:p w14:paraId="056D6A58" w14:textId="77777777" w:rsidR="00240C2C" w:rsidRDefault="00240C2C" w:rsidP="00240C2C">
      <w:r>
        <w:t xml:space="preserve">                for (var s = o; s &lt;= i &amp;&amp; i - s + 1 &gt;= u - a; ++s)</w:t>
      </w:r>
    </w:p>
    <w:p w14:paraId="51955483" w14:textId="77777777" w:rsidR="00240C2C" w:rsidRDefault="00240C2C" w:rsidP="00240C2C">
      <w:r>
        <w:t xml:space="preserve">                    r[a] = t[s],</w:t>
      </w:r>
    </w:p>
    <w:p w14:paraId="68D7F550" w14:textId="77777777" w:rsidR="00240C2C" w:rsidRDefault="00240C2C" w:rsidP="00240C2C">
      <w:r>
        <w:t xml:space="preserve">                    n(e, t, r, s + 1, i, a + 1, u);</w:t>
      </w:r>
    </w:p>
    <w:p w14:paraId="3FEAE218" w14:textId="77777777" w:rsidR="00240C2C" w:rsidRDefault="00240C2C" w:rsidP="00240C2C">
      <w:r>
        <w:t xml:space="preserve">            else</w:t>
      </w:r>
    </w:p>
    <w:p w14:paraId="30F07901" w14:textId="77777777" w:rsidR="00240C2C" w:rsidRDefault="00240C2C" w:rsidP="00240C2C">
      <w:r>
        <w:t xml:space="preserve">                e.push(r.slice(0, a).join(""))</w:t>
      </w:r>
    </w:p>
    <w:p w14:paraId="145EDD61" w14:textId="77777777" w:rsidR="00240C2C" w:rsidRDefault="00240C2C" w:rsidP="00240C2C">
      <w:r>
        <w:t xml:space="preserve">        }</w:t>
      </w:r>
    </w:p>
    <w:p w14:paraId="165F86B1" w14:textId="77777777" w:rsidR="00240C2C" w:rsidRDefault="00240C2C" w:rsidP="00240C2C">
      <w:r>
        <w:t xml:space="preserve">        Object.defineProperty(t, "__esModule", {</w:t>
      </w:r>
    </w:p>
    <w:p w14:paraId="69BEED78" w14:textId="77777777" w:rsidR="00240C2C" w:rsidRDefault="00240C2C" w:rsidP="00240C2C">
      <w:r>
        <w:t xml:space="preserve">            value: !0</w:t>
      </w:r>
    </w:p>
    <w:p w14:paraId="5CA90522" w14:textId="77777777" w:rsidR="00240C2C" w:rsidRDefault="00240C2C" w:rsidP="00240C2C">
      <w:r>
        <w:t xml:space="preserve">        }),</w:t>
      </w:r>
    </w:p>
    <w:p w14:paraId="5B36E2CF" w14:textId="77777777" w:rsidR="00240C2C" w:rsidRDefault="00240C2C" w:rsidP="00240C2C">
      <w:r>
        <w:t xml:space="preserve">        t.getCombinations = function(e, t) {</w:t>
      </w:r>
    </w:p>
    <w:p w14:paraId="63A809E5" w14:textId="77777777" w:rsidR="00240C2C" w:rsidRDefault="00240C2C" w:rsidP="00240C2C">
      <w:r>
        <w:t xml:space="preserve">            for (var r = [], o = e.length, i = [], a = 1; a &lt;= t; ++a)</w:t>
      </w:r>
    </w:p>
    <w:p w14:paraId="40908935" w14:textId="77777777" w:rsidR="00240C2C" w:rsidRDefault="00240C2C" w:rsidP="00240C2C">
      <w:r>
        <w:t xml:space="preserve">                n(r, e, i, 0, o - 1, 0, a);</w:t>
      </w:r>
    </w:p>
    <w:p w14:paraId="03EC8921" w14:textId="77777777" w:rsidR="00240C2C" w:rsidRDefault="00240C2C" w:rsidP="00240C2C">
      <w:r>
        <w:t xml:space="preserve">            return r</w:t>
      </w:r>
    </w:p>
    <w:p w14:paraId="2455666B" w14:textId="77777777" w:rsidR="00240C2C" w:rsidRDefault="00240C2C" w:rsidP="00240C2C">
      <w:r>
        <w:t xml:space="preserve">        }</w:t>
      </w:r>
    </w:p>
    <w:p w14:paraId="7B46EFE2" w14:textId="77777777" w:rsidR="00240C2C" w:rsidRDefault="00240C2C" w:rsidP="00240C2C">
      <w:r>
        <w:t xml:space="preserve">    },</w:t>
      </w:r>
    </w:p>
    <w:p w14:paraId="6B6DA936" w14:textId="77777777" w:rsidR="00240C2C" w:rsidRDefault="00240C2C" w:rsidP="00240C2C">
      <w:r>
        <w:t xml:space="preserve">    1072: function(e, t) {</w:t>
      </w:r>
    </w:p>
    <w:p w14:paraId="69015D0C" w14:textId="77777777" w:rsidR="00240C2C" w:rsidRDefault="00240C2C" w:rsidP="00240C2C">
      <w:r>
        <w:t xml:space="preserve">        "use strict";</w:t>
      </w:r>
    </w:p>
    <w:p w14:paraId="745B8CDE" w14:textId="77777777" w:rsidR="00240C2C" w:rsidRDefault="00240C2C" w:rsidP="00240C2C">
      <w:r>
        <w:t xml:space="preserve">        Object.defineProperty(t, "__esModule", {</w:t>
      </w:r>
    </w:p>
    <w:p w14:paraId="773815FC" w14:textId="77777777" w:rsidR="00240C2C" w:rsidRDefault="00240C2C" w:rsidP="00240C2C">
      <w:r>
        <w:t xml:space="preserve">            value: !0</w:t>
      </w:r>
    </w:p>
    <w:p w14:paraId="3DB04FC5" w14:textId="77777777" w:rsidR="00240C2C" w:rsidRDefault="00240C2C" w:rsidP="00240C2C">
      <w:r>
        <w:t xml:space="preserve">        }),</w:t>
      </w:r>
    </w:p>
    <w:p w14:paraId="2FF10FB6" w14:textId="77777777" w:rsidR="00240C2C" w:rsidRDefault="00240C2C" w:rsidP="00240C2C">
      <w:r>
        <w:t xml:space="preserve">        t.getID = function(e) {</w:t>
      </w:r>
    </w:p>
    <w:p w14:paraId="4DF4761C" w14:textId="77777777" w:rsidR="00240C2C" w:rsidRDefault="00240C2C" w:rsidP="00240C2C">
      <w:r>
        <w:t xml:space="preserve">            var t = e.getAttribute("id");</w:t>
      </w:r>
    </w:p>
    <w:p w14:paraId="3663E478" w14:textId="77777777" w:rsidR="00240C2C" w:rsidRDefault="00240C2C" w:rsidP="00240C2C">
      <w:r>
        <w:t xml:space="preserve">            if (null !== t &amp;&amp; "" !== t)</w:t>
      </w:r>
    </w:p>
    <w:p w14:paraId="31409055" w14:textId="77777777" w:rsidR="00240C2C" w:rsidRDefault="00240C2C" w:rsidP="00240C2C">
      <w:r>
        <w:t xml:space="preserve">                return t.match(/(?:^\d|:)/) ? '[id="' + t + '"]' : "#" + t;</w:t>
      </w:r>
    </w:p>
    <w:p w14:paraId="14EDE453" w14:textId="77777777" w:rsidR="00240C2C" w:rsidRDefault="00240C2C" w:rsidP="00240C2C">
      <w:r>
        <w:t xml:space="preserve">            return null</w:t>
      </w:r>
    </w:p>
    <w:p w14:paraId="055CF6A8" w14:textId="77777777" w:rsidR="00240C2C" w:rsidRDefault="00240C2C" w:rsidP="00240C2C">
      <w:r>
        <w:t xml:space="preserve">        }</w:t>
      </w:r>
    </w:p>
    <w:p w14:paraId="5A6F4ED7" w14:textId="77777777" w:rsidR="00240C2C" w:rsidRDefault="00240C2C" w:rsidP="00240C2C">
      <w:r>
        <w:t xml:space="preserve">    },</w:t>
      </w:r>
    </w:p>
    <w:p w14:paraId="7B3076B4" w14:textId="77777777" w:rsidR="00240C2C" w:rsidRDefault="00240C2C" w:rsidP="00240C2C">
      <w:r>
        <w:t xml:space="preserve">    7803: function(e, t, n) {</w:t>
      </w:r>
    </w:p>
    <w:p w14:paraId="0D46C71D" w14:textId="77777777" w:rsidR="00240C2C" w:rsidRDefault="00240C2C" w:rsidP="00240C2C">
      <w:r>
        <w:t xml:space="preserve">        "use strict";</w:t>
      </w:r>
    </w:p>
    <w:p w14:paraId="6F51506A" w14:textId="77777777" w:rsidR="00240C2C" w:rsidRDefault="00240C2C" w:rsidP="00240C2C">
      <w:r>
        <w:t xml:space="preserve">        Object.defineProperty(t, "__esModule", {</w:t>
      </w:r>
    </w:p>
    <w:p w14:paraId="1D86EB25" w14:textId="77777777" w:rsidR="00240C2C" w:rsidRDefault="00240C2C" w:rsidP="00240C2C">
      <w:r>
        <w:t xml:space="preserve">            value: !0</w:t>
      </w:r>
    </w:p>
    <w:p w14:paraId="5BF7AF00" w14:textId="77777777" w:rsidR="00240C2C" w:rsidRDefault="00240C2C" w:rsidP="00240C2C">
      <w:r>
        <w:t xml:space="preserve">        }),</w:t>
      </w:r>
    </w:p>
    <w:p w14:paraId="4801748E" w14:textId="77777777" w:rsidR="00240C2C" w:rsidRDefault="00240C2C" w:rsidP="00240C2C">
      <w:r>
        <w:t xml:space="preserve">        t.getNthChild = function(e) {</w:t>
      </w:r>
    </w:p>
    <w:p w14:paraId="7AE15874" w14:textId="77777777" w:rsidR="00240C2C" w:rsidRDefault="00240C2C" w:rsidP="00240C2C">
      <w:r>
        <w:t xml:space="preserve">            var t = 0</w:t>
      </w:r>
    </w:p>
    <w:p w14:paraId="320B576C" w14:textId="77777777" w:rsidR="00240C2C" w:rsidRDefault="00240C2C" w:rsidP="00240C2C">
      <w:r>
        <w:t xml:space="preserve">              , n = void 0</w:t>
      </w:r>
    </w:p>
    <w:p w14:paraId="782598AE" w14:textId="77777777" w:rsidR="00240C2C" w:rsidRDefault="00240C2C" w:rsidP="00240C2C">
      <w:r>
        <w:t xml:space="preserve">              , o = void 0</w:t>
      </w:r>
    </w:p>
    <w:p w14:paraId="555F523B" w14:textId="77777777" w:rsidR="00240C2C" w:rsidRDefault="00240C2C" w:rsidP="00240C2C">
      <w:r>
        <w:t xml:space="preserve">              , i = e.parentNode;</w:t>
      </w:r>
    </w:p>
    <w:p w14:paraId="44E28790" w14:textId="77777777" w:rsidR="00240C2C" w:rsidRDefault="00240C2C" w:rsidP="00240C2C">
      <w:r>
        <w:t xml:space="preserve">            if (Boolean(i)) {</w:t>
      </w:r>
    </w:p>
    <w:p w14:paraId="417768E4" w14:textId="77777777" w:rsidR="00240C2C" w:rsidRDefault="00240C2C" w:rsidP="00240C2C">
      <w:r>
        <w:t xml:space="preserve">                var a = i.childNodes</w:t>
      </w:r>
    </w:p>
    <w:p w14:paraId="1CFFDAE8" w14:textId="77777777" w:rsidR="00240C2C" w:rsidRDefault="00240C2C" w:rsidP="00240C2C">
      <w:r>
        <w:t xml:space="preserve">                  , u = a.length;</w:t>
      </w:r>
    </w:p>
    <w:p w14:paraId="1E7DB539" w14:textId="77777777" w:rsidR="00240C2C" w:rsidRDefault="00240C2C" w:rsidP="00240C2C">
      <w:r>
        <w:t xml:space="preserve">                for (n = 0; n &lt; u; n++)</w:t>
      </w:r>
    </w:p>
    <w:p w14:paraId="579E155C" w14:textId="77777777" w:rsidR="00240C2C" w:rsidRDefault="00240C2C" w:rsidP="00240C2C">
      <w:r>
        <w:t xml:space="preserve">                    if (o = a[n],</w:t>
      </w:r>
    </w:p>
    <w:p w14:paraId="66A65977" w14:textId="77777777" w:rsidR="00240C2C" w:rsidRDefault="00240C2C" w:rsidP="00240C2C">
      <w:r>
        <w:t xml:space="preserve">                    (0,</w:t>
      </w:r>
    </w:p>
    <w:p w14:paraId="16C30B6A" w14:textId="77777777" w:rsidR="00240C2C" w:rsidRDefault="00240C2C" w:rsidP="00240C2C">
      <w:r>
        <w:t xml:space="preserve">                    r.isElement)(o) &amp;&amp; (t++,</w:t>
      </w:r>
    </w:p>
    <w:p w14:paraId="5399AB89" w14:textId="77777777" w:rsidR="00240C2C" w:rsidRDefault="00240C2C" w:rsidP="00240C2C">
      <w:r>
        <w:t xml:space="preserve">                    o === e))</w:t>
      </w:r>
    </w:p>
    <w:p w14:paraId="4956924B" w14:textId="77777777" w:rsidR="00240C2C" w:rsidRDefault="00240C2C" w:rsidP="00240C2C">
      <w:r>
        <w:t xml:space="preserve">                        return ":nth-child(" + t + ")"</w:t>
      </w:r>
    </w:p>
    <w:p w14:paraId="193713D3" w14:textId="77777777" w:rsidR="00240C2C" w:rsidRDefault="00240C2C" w:rsidP="00240C2C">
      <w:r>
        <w:t xml:space="preserve">            }</w:t>
      </w:r>
    </w:p>
    <w:p w14:paraId="7100518D" w14:textId="77777777" w:rsidR="00240C2C" w:rsidRDefault="00240C2C" w:rsidP="00240C2C">
      <w:r>
        <w:t xml:space="preserve">            return null</w:t>
      </w:r>
    </w:p>
    <w:p w14:paraId="34458E80" w14:textId="77777777" w:rsidR="00240C2C" w:rsidRDefault="00240C2C" w:rsidP="00240C2C">
      <w:r>
        <w:t xml:space="preserve">        }</w:t>
      </w:r>
    </w:p>
    <w:p w14:paraId="6B789D23" w14:textId="77777777" w:rsidR="00240C2C" w:rsidRDefault="00240C2C" w:rsidP="00240C2C">
      <w:r>
        <w:t xml:space="preserve">        ;</w:t>
      </w:r>
    </w:p>
    <w:p w14:paraId="0D31435A" w14:textId="77777777" w:rsidR="00240C2C" w:rsidRDefault="00240C2C" w:rsidP="00240C2C">
      <w:r>
        <w:t xml:space="preserve">        var r = n(8741)</w:t>
      </w:r>
    </w:p>
    <w:p w14:paraId="35F17C15" w14:textId="77777777" w:rsidR="00240C2C" w:rsidRDefault="00240C2C" w:rsidP="00240C2C">
      <w:r>
        <w:t xml:space="preserve">    },</w:t>
      </w:r>
    </w:p>
    <w:p w14:paraId="0C3207CD" w14:textId="77777777" w:rsidR="00240C2C" w:rsidRDefault="00240C2C" w:rsidP="00240C2C">
      <w:r>
        <w:t xml:space="preserve">    4581: function(e, t, n) {</w:t>
      </w:r>
    </w:p>
    <w:p w14:paraId="7661F299" w14:textId="77777777" w:rsidR="00240C2C" w:rsidRDefault="00240C2C" w:rsidP="00240C2C">
      <w:r>
        <w:t xml:space="preserve">        "use strict";</w:t>
      </w:r>
    </w:p>
    <w:p w14:paraId="26A4E174" w14:textId="77777777" w:rsidR="00240C2C" w:rsidRDefault="00240C2C" w:rsidP="00240C2C">
      <w:r>
        <w:t xml:space="preserve">        Object.defineProperty(t, "__esModule", {</w:t>
      </w:r>
    </w:p>
    <w:p w14:paraId="1E69DB03" w14:textId="77777777" w:rsidR="00240C2C" w:rsidRDefault="00240C2C" w:rsidP="00240C2C">
      <w:r>
        <w:t xml:space="preserve">            value: !0</w:t>
      </w:r>
    </w:p>
    <w:p w14:paraId="5E03BA96" w14:textId="77777777" w:rsidR="00240C2C" w:rsidRDefault="00240C2C" w:rsidP="00240C2C">
      <w:r>
        <w:t xml:space="preserve">        }),</w:t>
      </w:r>
    </w:p>
    <w:p w14:paraId="5019E4AF" w14:textId="77777777" w:rsidR="00240C2C" w:rsidRDefault="00240C2C" w:rsidP="00240C2C">
      <w:r>
        <w:t xml:space="preserve">        t.getParents = function(e) {</w:t>
      </w:r>
    </w:p>
    <w:p w14:paraId="0C66DF66" w14:textId="77777777" w:rsidR="00240C2C" w:rsidRDefault="00240C2C" w:rsidP="00240C2C">
      <w:r>
        <w:t xml:space="preserve">            var t = []</w:t>
      </w:r>
    </w:p>
    <w:p w14:paraId="61950D04" w14:textId="77777777" w:rsidR="00240C2C" w:rsidRDefault="00240C2C" w:rsidP="00240C2C">
      <w:r>
        <w:t xml:space="preserve">              , n = e;</w:t>
      </w:r>
    </w:p>
    <w:p w14:paraId="2E213ECD" w14:textId="77777777" w:rsidR="00240C2C" w:rsidRDefault="00240C2C" w:rsidP="00240C2C">
      <w:r>
        <w:t xml:space="preserve">            for (; (0,</w:t>
      </w:r>
    </w:p>
    <w:p w14:paraId="4C730AF9" w14:textId="77777777" w:rsidR="00240C2C" w:rsidRDefault="00240C2C" w:rsidP="00240C2C">
      <w:r>
        <w:t xml:space="preserve">            r.isElement)(n); )</w:t>
      </w:r>
    </w:p>
    <w:p w14:paraId="7478DDC0" w14:textId="77777777" w:rsidR="00240C2C" w:rsidRDefault="00240C2C" w:rsidP="00240C2C">
      <w:r>
        <w:t xml:space="preserve">                t.push(n),</w:t>
      </w:r>
    </w:p>
    <w:p w14:paraId="5BE01326" w14:textId="77777777" w:rsidR="00240C2C" w:rsidRDefault="00240C2C" w:rsidP="00240C2C">
      <w:r>
        <w:t xml:space="preserve">                n = n.parentNode;</w:t>
      </w:r>
    </w:p>
    <w:p w14:paraId="3E4B7125" w14:textId="77777777" w:rsidR="00240C2C" w:rsidRDefault="00240C2C" w:rsidP="00240C2C">
      <w:r>
        <w:t xml:space="preserve">            return t</w:t>
      </w:r>
    </w:p>
    <w:p w14:paraId="6F407832" w14:textId="77777777" w:rsidR="00240C2C" w:rsidRDefault="00240C2C" w:rsidP="00240C2C">
      <w:r>
        <w:t xml:space="preserve">        }</w:t>
      </w:r>
    </w:p>
    <w:p w14:paraId="17501B9D" w14:textId="77777777" w:rsidR="00240C2C" w:rsidRDefault="00240C2C" w:rsidP="00240C2C">
      <w:r>
        <w:t xml:space="preserve">        ;</w:t>
      </w:r>
    </w:p>
    <w:p w14:paraId="77401CD7" w14:textId="77777777" w:rsidR="00240C2C" w:rsidRDefault="00240C2C" w:rsidP="00240C2C">
      <w:r>
        <w:t xml:space="preserve">        var r = n(8741)</w:t>
      </w:r>
    </w:p>
    <w:p w14:paraId="719F56E5" w14:textId="77777777" w:rsidR="00240C2C" w:rsidRDefault="00240C2C" w:rsidP="00240C2C">
      <w:r>
        <w:t xml:space="preserve">    },</w:t>
      </w:r>
    </w:p>
    <w:p w14:paraId="08D57386" w14:textId="77777777" w:rsidR="00240C2C" w:rsidRDefault="00240C2C" w:rsidP="00240C2C">
      <w:r>
        <w:t xml:space="preserve">    822: function(e, t) {</w:t>
      </w:r>
    </w:p>
    <w:p w14:paraId="7FBD978B" w14:textId="77777777" w:rsidR="00240C2C" w:rsidRDefault="00240C2C" w:rsidP="00240C2C">
      <w:r>
        <w:t xml:space="preserve">        "use strict";</w:t>
      </w:r>
    </w:p>
    <w:p w14:paraId="276BB4B8" w14:textId="77777777" w:rsidR="00240C2C" w:rsidRDefault="00240C2C" w:rsidP="00240C2C">
      <w:r>
        <w:t xml:space="preserve">        Object.defineProperty(t, "__esModule", {</w:t>
      </w:r>
    </w:p>
    <w:p w14:paraId="6A00CF2F" w14:textId="77777777" w:rsidR="00240C2C" w:rsidRDefault="00240C2C" w:rsidP="00240C2C">
      <w:r>
        <w:t xml:space="preserve">            value: !0</w:t>
      </w:r>
    </w:p>
    <w:p w14:paraId="3C191DD5" w14:textId="77777777" w:rsidR="00240C2C" w:rsidRDefault="00240C2C" w:rsidP="00240C2C">
      <w:r>
        <w:t xml:space="preserve">        }),</w:t>
      </w:r>
    </w:p>
    <w:p w14:paraId="2A9A5377" w14:textId="77777777" w:rsidR="00240C2C" w:rsidRDefault="00240C2C" w:rsidP="00240C2C">
      <w:r>
        <w:t xml:space="preserve">        t.getTag = function(e) {</w:t>
      </w:r>
    </w:p>
    <w:p w14:paraId="7D80C2F6" w14:textId="77777777" w:rsidR="00240C2C" w:rsidRDefault="00240C2C" w:rsidP="00240C2C">
      <w:r>
        <w:t xml:space="preserve">            return e.tagName.toLowerCase().replace(/:/g, "\\:")</w:t>
      </w:r>
    </w:p>
    <w:p w14:paraId="4FC44330" w14:textId="77777777" w:rsidR="00240C2C" w:rsidRDefault="00240C2C" w:rsidP="00240C2C">
      <w:r>
        <w:t xml:space="preserve">        }</w:t>
      </w:r>
    </w:p>
    <w:p w14:paraId="375270F7" w14:textId="77777777" w:rsidR="00240C2C" w:rsidRDefault="00240C2C" w:rsidP="00240C2C">
      <w:r>
        <w:t xml:space="preserve">    },</w:t>
      </w:r>
    </w:p>
    <w:p w14:paraId="70C4761D" w14:textId="77777777" w:rsidR="00240C2C" w:rsidRDefault="00240C2C" w:rsidP="00240C2C">
      <w:r>
        <w:t xml:space="preserve">    4761: function(e, t, n) {</w:t>
      </w:r>
    </w:p>
    <w:p w14:paraId="3BF43431" w14:textId="77777777" w:rsidR="00240C2C" w:rsidRDefault="00240C2C" w:rsidP="00240C2C">
      <w:r>
        <w:t xml:space="preserve">        "use strict";</w:t>
      </w:r>
    </w:p>
    <w:p w14:paraId="228306CE" w14:textId="77777777" w:rsidR="00240C2C" w:rsidRDefault="00240C2C" w:rsidP="00240C2C">
      <w:r>
        <w:t xml:space="preserve">        Object.defineProperty(t, "__esModule", {</w:t>
      </w:r>
    </w:p>
    <w:p w14:paraId="17A8DFDC" w14:textId="77777777" w:rsidR="00240C2C" w:rsidRDefault="00240C2C" w:rsidP="00240C2C">
      <w:r>
        <w:t xml:space="preserve">            value: !0</w:t>
      </w:r>
    </w:p>
    <w:p w14:paraId="44A0B84A" w14:textId="77777777" w:rsidR="00240C2C" w:rsidRDefault="00240C2C" w:rsidP="00240C2C">
      <w:r>
        <w:t xml:space="preserve">        }),</w:t>
      </w:r>
    </w:p>
    <w:p w14:paraId="64CABFA7" w14:textId="77777777" w:rsidR="00240C2C" w:rsidRDefault="00240C2C" w:rsidP="00240C2C">
      <w:r>
        <w:t xml:space="preserve">        t.default = function(e) {</w:t>
      </w:r>
    </w:p>
    <w:p w14:paraId="51276287" w14:textId="77777777" w:rsidR="00240C2C" w:rsidRDefault="00240C2C" w:rsidP="00240C2C">
      <w:r>
        <w:t xml:space="preserve">            var t = arguments.length &gt; 1 &amp;&amp; void 0 !== arguments[1] ? arguments[1] : {}</w:t>
      </w:r>
    </w:p>
    <w:p w14:paraId="6EFBAE5B" w14:textId="77777777" w:rsidR="00240C2C" w:rsidRDefault="00240C2C" w:rsidP="00240C2C">
      <w:r>
        <w:t xml:space="preserve">              , n = t.selectorTypes</w:t>
      </w:r>
    </w:p>
    <w:p w14:paraId="485CC6AE" w14:textId="77777777" w:rsidR="00240C2C" w:rsidRDefault="00240C2C" w:rsidP="00240C2C">
      <w:r>
        <w:t xml:space="preserve">              , r = void 0 === n ? ["ID", "Class", "Tag", "NthChild"] : n</w:t>
      </w:r>
    </w:p>
    <w:p w14:paraId="2A3ED129" w14:textId="77777777" w:rsidR="00240C2C" w:rsidRDefault="00240C2C" w:rsidP="00240C2C">
      <w:r>
        <w:t xml:space="preserve">              , o = t.attributesToIgnore</w:t>
      </w:r>
    </w:p>
    <w:p w14:paraId="46EAE477" w14:textId="77777777" w:rsidR="00240C2C" w:rsidRDefault="00240C2C" w:rsidP="00240C2C">
      <w:r>
        <w:t xml:space="preserve">              , i = void 0 === o ? ["id", "class", "length"] : o</w:t>
      </w:r>
    </w:p>
    <w:p w14:paraId="3C4B8984" w14:textId="77777777" w:rsidR="00240C2C" w:rsidRDefault="00240C2C" w:rsidP="00240C2C">
      <w:r>
        <w:t xml:space="preserve">              , a = t.excludeRegex</w:t>
      </w:r>
    </w:p>
    <w:p w14:paraId="38E75017" w14:textId="77777777" w:rsidR="00240C2C" w:rsidRDefault="00240C2C" w:rsidP="00240C2C">
      <w:r>
        <w:t xml:space="preserve">              , u = void 0 === a ? null : a</w:t>
      </w:r>
    </w:p>
    <w:p w14:paraId="1CF8529B" w14:textId="77777777" w:rsidR="00240C2C" w:rsidRDefault="00240C2C" w:rsidP="00240C2C">
      <w:r>
        <w:t xml:space="preserve">              , s = []</w:t>
      </w:r>
    </w:p>
    <w:p w14:paraId="7D85CC63" w14:textId="77777777" w:rsidR="00240C2C" w:rsidRDefault="00240C2C" w:rsidP="00240C2C">
      <w:r>
        <w:t xml:space="preserve">              , f = (0,</w:t>
      </w:r>
    </w:p>
    <w:p w14:paraId="10FEE821" w14:textId="77777777" w:rsidR="00240C2C" w:rsidRDefault="00240C2C" w:rsidP="00240C2C">
      <w:r>
        <w:t xml:space="preserve">            l.getParents)(e)</w:t>
      </w:r>
    </w:p>
    <w:p w14:paraId="1E1BFEB3" w14:textId="77777777" w:rsidR="00240C2C" w:rsidRDefault="00240C2C" w:rsidP="00240C2C">
      <w:r>
        <w:t xml:space="preserve">              , d = !0</w:t>
      </w:r>
    </w:p>
    <w:p w14:paraId="3306E229" w14:textId="77777777" w:rsidR="00240C2C" w:rsidRDefault="00240C2C" w:rsidP="00240C2C">
      <w:r>
        <w:t xml:space="preserve">              , p = !1</w:t>
      </w:r>
    </w:p>
    <w:p w14:paraId="2A1EFD29" w14:textId="77777777" w:rsidR="00240C2C" w:rsidRDefault="00240C2C" w:rsidP="00240C2C">
      <w:r>
        <w:t xml:space="preserve">              , m = void 0;</w:t>
      </w:r>
    </w:p>
    <w:p w14:paraId="01E2E591" w14:textId="77777777" w:rsidR="00240C2C" w:rsidRDefault="00240C2C" w:rsidP="00240C2C">
      <w:r>
        <w:t xml:space="preserve">            try {</w:t>
      </w:r>
    </w:p>
    <w:p w14:paraId="788D8CB7" w14:textId="77777777" w:rsidR="00240C2C" w:rsidRDefault="00240C2C" w:rsidP="00240C2C">
      <w:r>
        <w:t xml:space="preserve">                for (var h, y = f[Symbol.iterator](); !(d = (h = y.next()).done); d = !0) {</w:t>
      </w:r>
    </w:p>
    <w:p w14:paraId="695C4CA7" w14:textId="77777777" w:rsidR="00240C2C" w:rsidRDefault="00240C2C" w:rsidP="00240C2C">
      <w:r>
        <w:t xml:space="preserve">                    var E = h.value</w:t>
      </w:r>
    </w:p>
    <w:p w14:paraId="14F5A379" w14:textId="77777777" w:rsidR="00240C2C" w:rsidRDefault="00240C2C" w:rsidP="00240C2C">
      <w:r>
        <w:t xml:space="preserve">                      , _ = v(E, r, i, u);</w:t>
      </w:r>
    </w:p>
    <w:p w14:paraId="2E8D15A6" w14:textId="77777777" w:rsidR="00240C2C" w:rsidRDefault="00240C2C" w:rsidP="00240C2C">
      <w:r>
        <w:t xml:space="preserve">                    Boolean(_) &amp;&amp; s.push(_)</w:t>
      </w:r>
    </w:p>
    <w:p w14:paraId="75846016" w14:textId="77777777" w:rsidR="00240C2C" w:rsidRDefault="00240C2C" w:rsidP="00240C2C">
      <w:r>
        <w:t xml:space="preserve">                }</w:t>
      </w:r>
    </w:p>
    <w:p w14:paraId="72672393" w14:textId="77777777" w:rsidR="00240C2C" w:rsidRDefault="00240C2C" w:rsidP="00240C2C">
      <w:r>
        <w:t xml:space="preserve">            } catch (M) {</w:t>
      </w:r>
    </w:p>
    <w:p w14:paraId="79CCBAB5" w14:textId="77777777" w:rsidR="00240C2C" w:rsidRDefault="00240C2C" w:rsidP="00240C2C">
      <w:r>
        <w:t xml:space="preserve">                p = !0,</w:t>
      </w:r>
    </w:p>
    <w:p w14:paraId="3E2398C8" w14:textId="77777777" w:rsidR="00240C2C" w:rsidRDefault="00240C2C" w:rsidP="00240C2C">
      <w:r>
        <w:t xml:space="preserve">                m = M</w:t>
      </w:r>
    </w:p>
    <w:p w14:paraId="76A90133" w14:textId="77777777" w:rsidR="00240C2C" w:rsidRDefault="00240C2C" w:rsidP="00240C2C">
      <w:r>
        <w:t xml:space="preserve">            } finally {</w:t>
      </w:r>
    </w:p>
    <w:p w14:paraId="4CA00BD8" w14:textId="77777777" w:rsidR="00240C2C" w:rsidRDefault="00240C2C" w:rsidP="00240C2C">
      <w:r>
        <w:t xml:space="preserve">                try {</w:t>
      </w:r>
    </w:p>
    <w:p w14:paraId="32F3434C" w14:textId="77777777" w:rsidR="00240C2C" w:rsidRDefault="00240C2C" w:rsidP="00240C2C">
      <w:r>
        <w:t xml:space="preserve">                    !d &amp;&amp; y.return &amp;&amp; y.return()</w:t>
      </w:r>
    </w:p>
    <w:p w14:paraId="39698EAE" w14:textId="77777777" w:rsidR="00240C2C" w:rsidRDefault="00240C2C" w:rsidP="00240C2C">
      <w:r>
        <w:t xml:space="preserve">                } finally {</w:t>
      </w:r>
    </w:p>
    <w:p w14:paraId="21937B69" w14:textId="77777777" w:rsidR="00240C2C" w:rsidRDefault="00240C2C" w:rsidP="00240C2C">
      <w:r>
        <w:t xml:space="preserve">                    if (p)</w:t>
      </w:r>
    </w:p>
    <w:p w14:paraId="31F22896" w14:textId="77777777" w:rsidR="00240C2C" w:rsidRDefault="00240C2C" w:rsidP="00240C2C">
      <w:r>
        <w:t xml:space="preserve">                        throw m</w:t>
      </w:r>
    </w:p>
    <w:p w14:paraId="320BDA3C" w14:textId="77777777" w:rsidR="00240C2C" w:rsidRDefault="00240C2C" w:rsidP="00240C2C">
      <w:r>
        <w:t xml:space="preserve">                }</w:t>
      </w:r>
    </w:p>
    <w:p w14:paraId="0BBFFE2D" w14:textId="77777777" w:rsidR="00240C2C" w:rsidRDefault="00240C2C" w:rsidP="00240C2C">
      <w:r>
        <w:t xml:space="preserve">            }</w:t>
      </w:r>
    </w:p>
    <w:p w14:paraId="5F86B7AC" w14:textId="77777777" w:rsidR="00240C2C" w:rsidRDefault="00240C2C" w:rsidP="00240C2C">
      <w:r>
        <w:t xml:space="preserve">            var g = []</w:t>
      </w:r>
    </w:p>
    <w:p w14:paraId="4E412B95" w14:textId="77777777" w:rsidR="00240C2C" w:rsidRDefault="00240C2C" w:rsidP="00240C2C">
      <w:r>
        <w:t xml:space="preserve">              , T = !0</w:t>
      </w:r>
    </w:p>
    <w:p w14:paraId="3531D4C3" w14:textId="77777777" w:rsidR="00240C2C" w:rsidRDefault="00240C2C" w:rsidP="00240C2C">
      <w:r>
        <w:t xml:space="preserve">              , b = !1</w:t>
      </w:r>
    </w:p>
    <w:p w14:paraId="53BC0A51" w14:textId="77777777" w:rsidR="00240C2C" w:rsidRDefault="00240C2C" w:rsidP="00240C2C">
      <w:r>
        <w:t xml:space="preserve">              , S = void 0;</w:t>
      </w:r>
    </w:p>
    <w:p w14:paraId="6FE49838" w14:textId="77777777" w:rsidR="00240C2C" w:rsidRDefault="00240C2C" w:rsidP="00240C2C">
      <w:r>
        <w:t xml:space="preserve">            try {</w:t>
      </w:r>
    </w:p>
    <w:p w14:paraId="2FB09188" w14:textId="77777777" w:rsidR="00240C2C" w:rsidRDefault="00240C2C" w:rsidP="00240C2C">
      <w:r>
        <w:t xml:space="preserve">                for (var w, O = s[Symbol.iterator](); !(T = (w = O.next()).done); T = !0) {</w:t>
      </w:r>
    </w:p>
    <w:p w14:paraId="23CBEB8B" w14:textId="77777777" w:rsidR="00240C2C" w:rsidRDefault="00240C2C" w:rsidP="00240C2C">
      <w:r>
        <w:t xml:space="preserve">                    var L = w.value;</w:t>
      </w:r>
    </w:p>
    <w:p w14:paraId="611804DE" w14:textId="77777777" w:rsidR="00240C2C" w:rsidRDefault="00240C2C" w:rsidP="00240C2C">
      <w:r>
        <w:t xml:space="preserve">                    g.unshift(L);</w:t>
      </w:r>
    </w:p>
    <w:p w14:paraId="717F9C86" w14:textId="77777777" w:rsidR="00240C2C" w:rsidRDefault="00240C2C" w:rsidP="00240C2C">
      <w:r>
        <w:t xml:space="preserve">                    var C = g.join(" &gt; ");</w:t>
      </w:r>
    </w:p>
    <w:p w14:paraId="47A4C5C1" w14:textId="77777777" w:rsidR="00240C2C" w:rsidRDefault="00240C2C" w:rsidP="00240C2C">
      <w:r>
        <w:t xml:space="preserve">                    if ((0,</w:t>
      </w:r>
    </w:p>
    <w:p w14:paraId="1743475F" w14:textId="77777777" w:rsidR="00240C2C" w:rsidRDefault="00240C2C" w:rsidP="00240C2C">
      <w:r>
        <w:t xml:space="preserve">                    c.isUnique)(e, C))</w:t>
      </w:r>
    </w:p>
    <w:p w14:paraId="0B15BB37" w14:textId="77777777" w:rsidR="00240C2C" w:rsidRDefault="00240C2C" w:rsidP="00240C2C">
      <w:r>
        <w:t xml:space="preserve">                        return C</w:t>
      </w:r>
    </w:p>
    <w:p w14:paraId="5BBBED31" w14:textId="77777777" w:rsidR="00240C2C" w:rsidRDefault="00240C2C" w:rsidP="00240C2C">
      <w:r>
        <w:t xml:space="preserve">                }</w:t>
      </w:r>
    </w:p>
    <w:p w14:paraId="53876431" w14:textId="77777777" w:rsidR="00240C2C" w:rsidRDefault="00240C2C" w:rsidP="00240C2C">
      <w:r>
        <w:t xml:space="preserve">            } catch (M) {</w:t>
      </w:r>
    </w:p>
    <w:p w14:paraId="0C1B7B27" w14:textId="77777777" w:rsidR="00240C2C" w:rsidRDefault="00240C2C" w:rsidP="00240C2C">
      <w:r>
        <w:t xml:space="preserve">                b = !0,</w:t>
      </w:r>
    </w:p>
    <w:p w14:paraId="1550485C" w14:textId="77777777" w:rsidR="00240C2C" w:rsidRDefault="00240C2C" w:rsidP="00240C2C">
      <w:r>
        <w:t xml:space="preserve">                S = M</w:t>
      </w:r>
    </w:p>
    <w:p w14:paraId="43F4A5F2" w14:textId="77777777" w:rsidR="00240C2C" w:rsidRDefault="00240C2C" w:rsidP="00240C2C">
      <w:r>
        <w:t xml:space="preserve">            } finally {</w:t>
      </w:r>
    </w:p>
    <w:p w14:paraId="1B8F1B6B" w14:textId="77777777" w:rsidR="00240C2C" w:rsidRDefault="00240C2C" w:rsidP="00240C2C">
      <w:r>
        <w:t xml:space="preserve">                try {</w:t>
      </w:r>
    </w:p>
    <w:p w14:paraId="5C1B9DED" w14:textId="77777777" w:rsidR="00240C2C" w:rsidRDefault="00240C2C" w:rsidP="00240C2C">
      <w:r>
        <w:t xml:space="preserve">                    !T &amp;&amp; O.return &amp;&amp; O.return()</w:t>
      </w:r>
    </w:p>
    <w:p w14:paraId="2A8686EF" w14:textId="77777777" w:rsidR="00240C2C" w:rsidRDefault="00240C2C" w:rsidP="00240C2C">
      <w:r>
        <w:t xml:space="preserve">                } finally {</w:t>
      </w:r>
    </w:p>
    <w:p w14:paraId="05F33FA4" w14:textId="77777777" w:rsidR="00240C2C" w:rsidRDefault="00240C2C" w:rsidP="00240C2C">
      <w:r>
        <w:t xml:space="preserve">                    if (b)</w:t>
      </w:r>
    </w:p>
    <w:p w14:paraId="5FDD2E9F" w14:textId="77777777" w:rsidR="00240C2C" w:rsidRDefault="00240C2C" w:rsidP="00240C2C">
      <w:r>
        <w:t xml:space="preserve">                        throw S</w:t>
      </w:r>
    </w:p>
    <w:p w14:paraId="435284DE" w14:textId="77777777" w:rsidR="00240C2C" w:rsidRDefault="00240C2C" w:rsidP="00240C2C">
      <w:r>
        <w:t xml:space="preserve">                }</w:t>
      </w:r>
    </w:p>
    <w:p w14:paraId="4FC02332" w14:textId="77777777" w:rsidR="00240C2C" w:rsidRDefault="00240C2C" w:rsidP="00240C2C">
      <w:r>
        <w:t xml:space="preserve">            }</w:t>
      </w:r>
    </w:p>
    <w:p w14:paraId="19131A3F" w14:textId="77777777" w:rsidR="00240C2C" w:rsidRDefault="00240C2C" w:rsidP="00240C2C">
      <w:r>
        <w:t xml:space="preserve">            return null</w:t>
      </w:r>
    </w:p>
    <w:p w14:paraId="0CE297A4" w14:textId="77777777" w:rsidR="00240C2C" w:rsidRDefault="00240C2C" w:rsidP="00240C2C">
      <w:r>
        <w:t xml:space="preserve">        }</w:t>
      </w:r>
    </w:p>
    <w:p w14:paraId="6BE01D42" w14:textId="77777777" w:rsidR="00240C2C" w:rsidRDefault="00240C2C" w:rsidP="00240C2C">
      <w:r>
        <w:t xml:space="preserve">        ;</w:t>
      </w:r>
    </w:p>
    <w:p w14:paraId="0FCF4D0A" w14:textId="77777777" w:rsidR="00240C2C" w:rsidRDefault="00240C2C" w:rsidP="00240C2C">
      <w:r>
        <w:t xml:space="preserve">        var r = n(1072)</w:t>
      </w:r>
    </w:p>
    <w:p w14:paraId="1ECB2704" w14:textId="77777777" w:rsidR="00240C2C" w:rsidRDefault="00240C2C" w:rsidP="00240C2C">
      <w:r>
        <w:t xml:space="preserve">          , o = n(7635)</w:t>
      </w:r>
    </w:p>
    <w:p w14:paraId="72A488A3" w14:textId="77777777" w:rsidR="00240C2C" w:rsidRDefault="00240C2C" w:rsidP="00240C2C">
      <w:r>
        <w:t xml:space="preserve">          , i = n(5658)</w:t>
      </w:r>
    </w:p>
    <w:p w14:paraId="2D1ABA4B" w14:textId="77777777" w:rsidR="00240C2C" w:rsidRDefault="00240C2C" w:rsidP="00240C2C">
      <w:r>
        <w:t xml:space="preserve">          , a = n(655)</w:t>
      </w:r>
    </w:p>
    <w:p w14:paraId="7569AA6E" w14:textId="77777777" w:rsidR="00240C2C" w:rsidRDefault="00240C2C" w:rsidP="00240C2C">
      <w:r>
        <w:t xml:space="preserve">          , u = n(7803)</w:t>
      </w:r>
    </w:p>
    <w:p w14:paraId="71BC4055" w14:textId="77777777" w:rsidR="00240C2C" w:rsidRDefault="00240C2C" w:rsidP="00240C2C">
      <w:r>
        <w:t xml:space="preserve">          , s = n(822)</w:t>
      </w:r>
    </w:p>
    <w:p w14:paraId="5DFCFF2D" w14:textId="77777777" w:rsidR="00240C2C" w:rsidRDefault="00240C2C" w:rsidP="00240C2C">
      <w:r>
        <w:t xml:space="preserve">          , c = n(3942)</w:t>
      </w:r>
    </w:p>
    <w:p w14:paraId="4DD65CC1" w14:textId="77777777" w:rsidR="00240C2C" w:rsidRDefault="00240C2C" w:rsidP="00240C2C">
      <w:r>
        <w:t xml:space="preserve">          , l = n(4581);</w:t>
      </w:r>
    </w:p>
    <w:p w14:paraId="33B1382C" w14:textId="77777777" w:rsidR="00240C2C" w:rsidRDefault="00240C2C" w:rsidP="00240C2C">
      <w:r>
        <w:t xml:space="preserve">        function f(e, t) {</w:t>
      </w:r>
    </w:p>
    <w:p w14:paraId="30C4C494" w14:textId="77777777" w:rsidR="00240C2C" w:rsidRDefault="00240C2C" w:rsidP="00240C2C">
      <w:r>
        <w:t xml:space="preserve">            var n = e.parentNode.querySelectorAll(t);</w:t>
      </w:r>
    </w:p>
    <w:p w14:paraId="07B63E61" w14:textId="77777777" w:rsidR="00240C2C" w:rsidRDefault="00240C2C" w:rsidP="00240C2C">
      <w:r>
        <w:t xml:space="preserve">            return 1 === n.length &amp;&amp; n[0] === e</w:t>
      </w:r>
    </w:p>
    <w:p w14:paraId="7583D631" w14:textId="77777777" w:rsidR="00240C2C" w:rsidRDefault="00240C2C" w:rsidP="00240C2C">
      <w:r>
        <w:t xml:space="preserve">        }</w:t>
      </w:r>
    </w:p>
    <w:p w14:paraId="5DBD1687" w14:textId="77777777" w:rsidR="00240C2C" w:rsidRDefault="00240C2C" w:rsidP="00240C2C">
      <w:r>
        <w:t xml:space="preserve">        function d(e, t) {</w:t>
      </w:r>
    </w:p>
    <w:p w14:paraId="3A161548" w14:textId="77777777" w:rsidR="00240C2C" w:rsidRDefault="00240C2C" w:rsidP="00240C2C">
      <w:r>
        <w:t xml:space="preserve">            return t.find(f.bind(null, e))</w:t>
      </w:r>
    </w:p>
    <w:p w14:paraId="7C3B35A2" w14:textId="77777777" w:rsidR="00240C2C" w:rsidRDefault="00240C2C" w:rsidP="00240C2C">
      <w:r>
        <w:t xml:space="preserve">        }</w:t>
      </w:r>
    </w:p>
    <w:p w14:paraId="068576D3" w14:textId="77777777" w:rsidR="00240C2C" w:rsidRDefault="00240C2C" w:rsidP="00240C2C">
      <w:r>
        <w:t xml:space="preserve">        function p(e, t, n) {</w:t>
      </w:r>
    </w:p>
    <w:p w14:paraId="492C3094" w14:textId="77777777" w:rsidR="00240C2C" w:rsidRDefault="00240C2C" w:rsidP="00240C2C">
      <w:r>
        <w:t xml:space="preserve">            var r = (0,</w:t>
      </w:r>
    </w:p>
    <w:p w14:paraId="3F5072E2" w14:textId="77777777" w:rsidR="00240C2C" w:rsidRDefault="00240C2C" w:rsidP="00240C2C">
      <w:r>
        <w:t xml:space="preserve">            i.getCombinations)(t, 3)</w:t>
      </w:r>
    </w:p>
    <w:p w14:paraId="0C542F22" w14:textId="77777777" w:rsidR="00240C2C" w:rsidRDefault="00240C2C" w:rsidP="00240C2C">
      <w:r>
        <w:t xml:space="preserve">              , o = d(e, r);</w:t>
      </w:r>
    </w:p>
    <w:p w14:paraId="14A0D577" w14:textId="77777777" w:rsidR="00240C2C" w:rsidRDefault="00240C2C" w:rsidP="00240C2C">
      <w:r>
        <w:t xml:space="preserve">            return Boolean(o) || Boolean(n) &amp;&amp; (o = d(e, r = r.map((function(e) {</w:t>
      </w:r>
    </w:p>
    <w:p w14:paraId="7929ECDA" w14:textId="77777777" w:rsidR="00240C2C" w:rsidRDefault="00240C2C" w:rsidP="00240C2C">
      <w:r>
        <w:t xml:space="preserve">                return n + e</w:t>
      </w:r>
    </w:p>
    <w:p w14:paraId="587050FE" w14:textId="77777777" w:rsidR="00240C2C" w:rsidRDefault="00240C2C" w:rsidP="00240C2C">
      <w:r>
        <w:t xml:space="preserve">            }</w:t>
      </w:r>
    </w:p>
    <w:p w14:paraId="67E00C65" w14:textId="77777777" w:rsidR="00240C2C" w:rsidRDefault="00240C2C" w:rsidP="00240C2C">
      <w:r>
        <w:t xml:space="preserve">            ))),</w:t>
      </w:r>
    </w:p>
    <w:p w14:paraId="19485CA7" w14:textId="77777777" w:rsidR="00240C2C" w:rsidRDefault="00240C2C" w:rsidP="00240C2C">
      <w:r>
        <w:t xml:space="preserve">            Boolean(o)) ? o : null</w:t>
      </w:r>
    </w:p>
    <w:p w14:paraId="081743F8" w14:textId="77777777" w:rsidR="00240C2C" w:rsidRDefault="00240C2C" w:rsidP="00240C2C">
      <w:r>
        <w:t xml:space="preserve">        }</w:t>
      </w:r>
    </w:p>
    <w:p w14:paraId="7F9737A3" w14:textId="77777777" w:rsidR="00240C2C" w:rsidRDefault="00240C2C" w:rsidP="00240C2C">
      <w:r>
        <w:t xml:space="preserve">        function v(e, t, n, i) {</w:t>
      </w:r>
    </w:p>
    <w:p w14:paraId="673E7168" w14:textId="77777777" w:rsidR="00240C2C" w:rsidRDefault="00240C2C" w:rsidP="00240C2C">
      <w:r>
        <w:t xml:space="preserve">            var c = void 0</w:t>
      </w:r>
    </w:p>
    <w:p w14:paraId="61919319" w14:textId="77777777" w:rsidR="00240C2C" w:rsidRDefault="00240C2C" w:rsidP="00240C2C">
      <w:r>
        <w:t xml:space="preserve">              , l = function(e, t, n) {</w:t>
      </w:r>
    </w:p>
    <w:p w14:paraId="28C50AA3" w14:textId="77777777" w:rsidR="00240C2C" w:rsidRDefault="00240C2C" w:rsidP="00240C2C">
      <w:r>
        <w:t xml:space="preserve">                var i = {</w:t>
      </w:r>
    </w:p>
    <w:p w14:paraId="2A35DFEA" w14:textId="77777777" w:rsidR="00240C2C" w:rsidRDefault="00240C2C" w:rsidP="00240C2C">
      <w:r>
        <w:t xml:space="preserve">                    Tag: s.getTag,</w:t>
      </w:r>
    </w:p>
    <w:p w14:paraId="6FDBDF88" w14:textId="77777777" w:rsidR="00240C2C" w:rsidRDefault="00240C2C" w:rsidP="00240C2C">
      <w:r>
        <w:t xml:space="preserve">                    NthChild: u.getNthChild,</w:t>
      </w:r>
    </w:p>
    <w:p w14:paraId="611B6834" w14:textId="77777777" w:rsidR="00240C2C" w:rsidRDefault="00240C2C" w:rsidP="00240C2C">
      <w:r>
        <w:t xml:space="preserve">                    Attributes: function(e) {</w:t>
      </w:r>
    </w:p>
    <w:p w14:paraId="73798035" w14:textId="77777777" w:rsidR="00240C2C" w:rsidRDefault="00240C2C" w:rsidP="00240C2C">
      <w:r>
        <w:t xml:space="preserve">                        return (0,</w:t>
      </w:r>
    </w:p>
    <w:p w14:paraId="173871FC" w14:textId="77777777" w:rsidR="00240C2C" w:rsidRDefault="00240C2C" w:rsidP="00240C2C">
      <w:r>
        <w:t xml:space="preserve">                        a.getAttributes)(e, n)</w:t>
      </w:r>
    </w:p>
    <w:p w14:paraId="6B79866B" w14:textId="77777777" w:rsidR="00240C2C" w:rsidRDefault="00240C2C" w:rsidP="00240C2C">
      <w:r>
        <w:t xml:space="preserve">                    },</w:t>
      </w:r>
    </w:p>
    <w:p w14:paraId="3026A7B7" w14:textId="77777777" w:rsidR="00240C2C" w:rsidRDefault="00240C2C" w:rsidP="00240C2C">
      <w:r>
        <w:t xml:space="preserve">                    Class: o.getClassSelectors,</w:t>
      </w:r>
    </w:p>
    <w:p w14:paraId="55FCE03C" w14:textId="77777777" w:rsidR="00240C2C" w:rsidRDefault="00240C2C" w:rsidP="00240C2C">
      <w:r>
        <w:t xml:space="preserve">                    ID: r.getID</w:t>
      </w:r>
    </w:p>
    <w:p w14:paraId="613345F2" w14:textId="77777777" w:rsidR="00240C2C" w:rsidRDefault="00240C2C" w:rsidP="00240C2C">
      <w:r>
        <w:t xml:space="preserve">                };</w:t>
      </w:r>
    </w:p>
    <w:p w14:paraId="070F4130" w14:textId="77777777" w:rsidR="00240C2C" w:rsidRDefault="00240C2C" w:rsidP="00240C2C">
      <w:r>
        <w:t xml:space="preserve">                return t.reduce((function(t, n) {</w:t>
      </w:r>
    </w:p>
    <w:p w14:paraId="6F4493F8" w14:textId="77777777" w:rsidR="00240C2C" w:rsidRDefault="00240C2C" w:rsidP="00240C2C">
      <w:r>
        <w:t xml:space="preserve">                    return t[n] = i[n](e),</w:t>
      </w:r>
    </w:p>
    <w:p w14:paraId="34ED8083" w14:textId="77777777" w:rsidR="00240C2C" w:rsidRDefault="00240C2C" w:rsidP="00240C2C">
      <w:r>
        <w:t xml:space="preserve">                    t</w:t>
      </w:r>
    </w:p>
    <w:p w14:paraId="1667FF54" w14:textId="77777777" w:rsidR="00240C2C" w:rsidRDefault="00240C2C" w:rsidP="00240C2C">
      <w:r>
        <w:t xml:space="preserve">                }</w:t>
      </w:r>
    </w:p>
    <w:p w14:paraId="2EBAF5E9" w14:textId="77777777" w:rsidR="00240C2C" w:rsidRDefault="00240C2C" w:rsidP="00240C2C">
      <w:r>
        <w:t xml:space="preserve">                ), {})</w:t>
      </w:r>
    </w:p>
    <w:p w14:paraId="5578AE8E" w14:textId="77777777" w:rsidR="00240C2C" w:rsidRDefault="00240C2C" w:rsidP="00240C2C">
      <w:r>
        <w:t xml:space="preserve">            }(e, t, n);</w:t>
      </w:r>
    </w:p>
    <w:p w14:paraId="11CD5F4C" w14:textId="77777777" w:rsidR="00240C2C" w:rsidRDefault="00240C2C" w:rsidP="00240C2C">
      <w:r>
        <w:t xml:space="preserve">            i &amp;&amp; i instanceof RegExp &amp;&amp; (l.ID = i.test(l.ID) ? null : l.ID,</w:t>
      </w:r>
    </w:p>
    <w:p w14:paraId="0ECD94B2" w14:textId="77777777" w:rsidR="00240C2C" w:rsidRDefault="00240C2C" w:rsidP="00240C2C">
      <w:r>
        <w:t xml:space="preserve">            l.Class = l.Class.filter((function(e) {</w:t>
      </w:r>
    </w:p>
    <w:p w14:paraId="7FCE18F9" w14:textId="77777777" w:rsidR="00240C2C" w:rsidRDefault="00240C2C" w:rsidP="00240C2C">
      <w:r>
        <w:t xml:space="preserve">                return !i.test(e)</w:t>
      </w:r>
    </w:p>
    <w:p w14:paraId="20A0FE06" w14:textId="77777777" w:rsidR="00240C2C" w:rsidRDefault="00240C2C" w:rsidP="00240C2C">
      <w:r>
        <w:t xml:space="preserve">            }</w:t>
      </w:r>
    </w:p>
    <w:p w14:paraId="5B3DDF81" w14:textId="77777777" w:rsidR="00240C2C" w:rsidRDefault="00240C2C" w:rsidP="00240C2C">
      <w:r>
        <w:t xml:space="preserve">            )));</w:t>
      </w:r>
    </w:p>
    <w:p w14:paraId="6FB441F6" w14:textId="77777777" w:rsidR="00240C2C" w:rsidRDefault="00240C2C" w:rsidP="00240C2C">
      <w:r>
        <w:t xml:space="preserve">            var d = !0</w:t>
      </w:r>
    </w:p>
    <w:p w14:paraId="71535BFF" w14:textId="77777777" w:rsidR="00240C2C" w:rsidRDefault="00240C2C" w:rsidP="00240C2C">
      <w:r>
        <w:t xml:space="preserve">              , v = !1</w:t>
      </w:r>
    </w:p>
    <w:p w14:paraId="25FD398D" w14:textId="77777777" w:rsidR="00240C2C" w:rsidRDefault="00240C2C" w:rsidP="00240C2C">
      <w:r>
        <w:t xml:space="preserve">              , m = void 0;</w:t>
      </w:r>
    </w:p>
    <w:p w14:paraId="7E95B00F" w14:textId="77777777" w:rsidR="00240C2C" w:rsidRDefault="00240C2C" w:rsidP="00240C2C">
      <w:r>
        <w:t xml:space="preserve">            try {</w:t>
      </w:r>
    </w:p>
    <w:p w14:paraId="4F90277C" w14:textId="77777777" w:rsidR="00240C2C" w:rsidRDefault="00240C2C" w:rsidP="00240C2C">
      <w:r>
        <w:t xml:space="preserve">                for (var h, y = t[Symbol.iterator](); !(d = (h = y.next()).done); d = !0) {</w:t>
      </w:r>
    </w:p>
    <w:p w14:paraId="68479996" w14:textId="77777777" w:rsidR="00240C2C" w:rsidRDefault="00240C2C" w:rsidP="00240C2C">
      <w:r>
        <w:t xml:space="preserve">                    var E = h.value</w:t>
      </w:r>
    </w:p>
    <w:p w14:paraId="1DDBEBA8" w14:textId="77777777" w:rsidR="00240C2C" w:rsidRDefault="00240C2C" w:rsidP="00240C2C">
      <w:r>
        <w:t xml:space="preserve">                      , _ = l.ID</w:t>
      </w:r>
    </w:p>
    <w:p w14:paraId="18EC4F8B" w14:textId="77777777" w:rsidR="00240C2C" w:rsidRDefault="00240C2C" w:rsidP="00240C2C">
      <w:r>
        <w:t xml:space="preserve">                      , g = l.Tag</w:t>
      </w:r>
    </w:p>
    <w:p w14:paraId="3CB45439" w14:textId="77777777" w:rsidR="00240C2C" w:rsidRDefault="00240C2C" w:rsidP="00240C2C">
      <w:r>
        <w:t xml:space="preserve">                      , T = l.Class</w:t>
      </w:r>
    </w:p>
    <w:p w14:paraId="6D0FE88B" w14:textId="77777777" w:rsidR="00240C2C" w:rsidRDefault="00240C2C" w:rsidP="00240C2C">
      <w:r>
        <w:t xml:space="preserve">                      , b = l.Attributes</w:t>
      </w:r>
    </w:p>
    <w:p w14:paraId="16591489" w14:textId="77777777" w:rsidR="00240C2C" w:rsidRDefault="00240C2C" w:rsidP="00240C2C">
      <w:r>
        <w:t xml:space="preserve">                      , S = l.NthChild;</w:t>
      </w:r>
    </w:p>
    <w:p w14:paraId="72757EF1" w14:textId="77777777" w:rsidR="00240C2C" w:rsidRDefault="00240C2C" w:rsidP="00240C2C">
      <w:r>
        <w:t xml:space="preserve">                    switch (E) {</w:t>
      </w:r>
    </w:p>
    <w:p w14:paraId="2093E614" w14:textId="77777777" w:rsidR="00240C2C" w:rsidRDefault="00240C2C" w:rsidP="00240C2C">
      <w:r>
        <w:t xml:space="preserve">                    case "ID":</w:t>
      </w:r>
    </w:p>
    <w:p w14:paraId="64EE50ED" w14:textId="77777777" w:rsidR="00240C2C" w:rsidRDefault="00240C2C" w:rsidP="00240C2C">
      <w:r>
        <w:t xml:space="preserve">                        if (Boolean(_) &amp;&amp; f(e, _))</w:t>
      </w:r>
    </w:p>
    <w:p w14:paraId="25A36EC3" w14:textId="77777777" w:rsidR="00240C2C" w:rsidRDefault="00240C2C" w:rsidP="00240C2C">
      <w:r>
        <w:t xml:space="preserve">                            return _;</w:t>
      </w:r>
    </w:p>
    <w:p w14:paraId="09DD0071" w14:textId="77777777" w:rsidR="00240C2C" w:rsidRDefault="00240C2C" w:rsidP="00240C2C">
      <w:r>
        <w:t xml:space="preserve">                        break;</w:t>
      </w:r>
    </w:p>
    <w:p w14:paraId="7E669B1B" w14:textId="77777777" w:rsidR="00240C2C" w:rsidRDefault="00240C2C" w:rsidP="00240C2C">
      <w:r>
        <w:t xml:space="preserve">                    case "Tag":</w:t>
      </w:r>
    </w:p>
    <w:p w14:paraId="41595385" w14:textId="77777777" w:rsidR="00240C2C" w:rsidRDefault="00240C2C" w:rsidP="00240C2C">
      <w:r>
        <w:t xml:space="preserve">                        if (Boolean(g) &amp;&amp; f(e, g))</w:t>
      </w:r>
    </w:p>
    <w:p w14:paraId="1AE5E0C6" w14:textId="77777777" w:rsidR="00240C2C" w:rsidRDefault="00240C2C" w:rsidP="00240C2C">
      <w:r>
        <w:t xml:space="preserve">                            return g;</w:t>
      </w:r>
    </w:p>
    <w:p w14:paraId="7FECBC08" w14:textId="77777777" w:rsidR="00240C2C" w:rsidRDefault="00240C2C" w:rsidP="00240C2C">
      <w:r>
        <w:t xml:space="preserve">                        break;</w:t>
      </w:r>
    </w:p>
    <w:p w14:paraId="37F67046" w14:textId="77777777" w:rsidR="00240C2C" w:rsidRDefault="00240C2C" w:rsidP="00240C2C">
      <w:r>
        <w:t xml:space="preserve">                    case "Class":</w:t>
      </w:r>
    </w:p>
    <w:p w14:paraId="043E0087" w14:textId="77777777" w:rsidR="00240C2C" w:rsidRDefault="00240C2C" w:rsidP="00240C2C">
      <w:r>
        <w:t xml:space="preserve">                        if (Boolean(T) &amp;&amp; T.length &amp;&amp; (c = p(e, T, g)))</w:t>
      </w:r>
    </w:p>
    <w:p w14:paraId="59A6FF60" w14:textId="77777777" w:rsidR="00240C2C" w:rsidRDefault="00240C2C" w:rsidP="00240C2C">
      <w:r>
        <w:t xml:space="preserve">                            return c;</w:t>
      </w:r>
    </w:p>
    <w:p w14:paraId="769FF8E3" w14:textId="77777777" w:rsidR="00240C2C" w:rsidRDefault="00240C2C" w:rsidP="00240C2C">
      <w:r>
        <w:t xml:space="preserve">                        break;</w:t>
      </w:r>
    </w:p>
    <w:p w14:paraId="721C15B2" w14:textId="77777777" w:rsidR="00240C2C" w:rsidRDefault="00240C2C" w:rsidP="00240C2C">
      <w:r>
        <w:t xml:space="preserve">                    case "Attributes":</w:t>
      </w:r>
    </w:p>
    <w:p w14:paraId="3A7949F9" w14:textId="77777777" w:rsidR="00240C2C" w:rsidRDefault="00240C2C" w:rsidP="00240C2C">
      <w:r>
        <w:t xml:space="preserve">                        if (Boolean(b) &amp;&amp; b.length &amp;&amp; (c = p(e, b, g)))</w:t>
      </w:r>
    </w:p>
    <w:p w14:paraId="5A17961E" w14:textId="77777777" w:rsidR="00240C2C" w:rsidRDefault="00240C2C" w:rsidP="00240C2C">
      <w:r>
        <w:t xml:space="preserve">                            return c;</w:t>
      </w:r>
    </w:p>
    <w:p w14:paraId="55E6F3BC" w14:textId="77777777" w:rsidR="00240C2C" w:rsidRDefault="00240C2C" w:rsidP="00240C2C">
      <w:r>
        <w:t xml:space="preserve">                        break;</w:t>
      </w:r>
    </w:p>
    <w:p w14:paraId="18215049" w14:textId="77777777" w:rsidR="00240C2C" w:rsidRDefault="00240C2C" w:rsidP="00240C2C">
      <w:r>
        <w:t xml:space="preserve">                    case "NthChild":</w:t>
      </w:r>
    </w:p>
    <w:p w14:paraId="5111C3F4" w14:textId="77777777" w:rsidR="00240C2C" w:rsidRDefault="00240C2C" w:rsidP="00240C2C">
      <w:r>
        <w:t xml:space="preserve">                        if (Boolean(S))</w:t>
      </w:r>
    </w:p>
    <w:p w14:paraId="319753C3" w14:textId="77777777" w:rsidR="00240C2C" w:rsidRDefault="00240C2C" w:rsidP="00240C2C">
      <w:r>
        <w:t xml:space="preserve">                            return S</w:t>
      </w:r>
    </w:p>
    <w:p w14:paraId="15753DCE" w14:textId="77777777" w:rsidR="00240C2C" w:rsidRDefault="00240C2C" w:rsidP="00240C2C">
      <w:r>
        <w:t xml:space="preserve">                    }</w:t>
      </w:r>
    </w:p>
    <w:p w14:paraId="4DD0B2C5" w14:textId="77777777" w:rsidR="00240C2C" w:rsidRDefault="00240C2C" w:rsidP="00240C2C">
      <w:r>
        <w:t xml:space="preserve">                }</w:t>
      </w:r>
    </w:p>
    <w:p w14:paraId="5A670C7A" w14:textId="77777777" w:rsidR="00240C2C" w:rsidRDefault="00240C2C" w:rsidP="00240C2C">
      <w:r>
        <w:t xml:space="preserve">            } catch (w) {</w:t>
      </w:r>
    </w:p>
    <w:p w14:paraId="3E568727" w14:textId="77777777" w:rsidR="00240C2C" w:rsidRDefault="00240C2C" w:rsidP="00240C2C">
      <w:r>
        <w:t xml:space="preserve">                v = !0,</w:t>
      </w:r>
    </w:p>
    <w:p w14:paraId="188BAD0D" w14:textId="77777777" w:rsidR="00240C2C" w:rsidRDefault="00240C2C" w:rsidP="00240C2C">
      <w:r>
        <w:t xml:space="preserve">                m = w</w:t>
      </w:r>
    </w:p>
    <w:p w14:paraId="417A82F2" w14:textId="77777777" w:rsidR="00240C2C" w:rsidRDefault="00240C2C" w:rsidP="00240C2C">
      <w:r>
        <w:t xml:space="preserve">            } finally {</w:t>
      </w:r>
    </w:p>
    <w:p w14:paraId="13FE52BC" w14:textId="77777777" w:rsidR="00240C2C" w:rsidRDefault="00240C2C" w:rsidP="00240C2C">
      <w:r>
        <w:t xml:space="preserve">                try {</w:t>
      </w:r>
    </w:p>
    <w:p w14:paraId="1EB8C174" w14:textId="77777777" w:rsidR="00240C2C" w:rsidRDefault="00240C2C" w:rsidP="00240C2C">
      <w:r>
        <w:t xml:space="preserve">                    !d &amp;&amp; y.return &amp;&amp; y.return()</w:t>
      </w:r>
    </w:p>
    <w:p w14:paraId="30E239BC" w14:textId="77777777" w:rsidR="00240C2C" w:rsidRDefault="00240C2C" w:rsidP="00240C2C">
      <w:r>
        <w:t xml:space="preserve">                } finally {</w:t>
      </w:r>
    </w:p>
    <w:p w14:paraId="71CDBCC8" w14:textId="77777777" w:rsidR="00240C2C" w:rsidRDefault="00240C2C" w:rsidP="00240C2C">
      <w:r>
        <w:t xml:space="preserve">                    if (v)</w:t>
      </w:r>
    </w:p>
    <w:p w14:paraId="7CD03C8A" w14:textId="77777777" w:rsidR="00240C2C" w:rsidRDefault="00240C2C" w:rsidP="00240C2C">
      <w:r>
        <w:t xml:space="preserve">                        throw m</w:t>
      </w:r>
    </w:p>
    <w:p w14:paraId="5BAF6BF3" w14:textId="77777777" w:rsidR="00240C2C" w:rsidRDefault="00240C2C" w:rsidP="00240C2C">
      <w:r>
        <w:t xml:space="preserve">                }</w:t>
      </w:r>
    </w:p>
    <w:p w14:paraId="73CD1FD1" w14:textId="77777777" w:rsidR="00240C2C" w:rsidRDefault="00240C2C" w:rsidP="00240C2C">
      <w:r>
        <w:t xml:space="preserve">            }</w:t>
      </w:r>
    </w:p>
    <w:p w14:paraId="1F4A8D43" w14:textId="77777777" w:rsidR="00240C2C" w:rsidRDefault="00240C2C" w:rsidP="00240C2C">
      <w:r>
        <w:t xml:space="preserve">            return "*"</w:t>
      </w:r>
    </w:p>
    <w:p w14:paraId="0A1A1265" w14:textId="77777777" w:rsidR="00240C2C" w:rsidRDefault="00240C2C" w:rsidP="00240C2C">
      <w:r>
        <w:t xml:space="preserve">        }</w:t>
      </w:r>
    </w:p>
    <w:p w14:paraId="25405202" w14:textId="77777777" w:rsidR="00240C2C" w:rsidRDefault="00240C2C" w:rsidP="00240C2C">
      <w:r>
        <w:t xml:space="preserve">    },</w:t>
      </w:r>
    </w:p>
    <w:p w14:paraId="2F96DBBD" w14:textId="77777777" w:rsidR="00240C2C" w:rsidRDefault="00240C2C" w:rsidP="00240C2C">
      <w:r>
        <w:t xml:space="preserve">    8741: function(e, t) {</w:t>
      </w:r>
    </w:p>
    <w:p w14:paraId="4978A04D" w14:textId="77777777" w:rsidR="00240C2C" w:rsidRDefault="00240C2C" w:rsidP="00240C2C">
      <w:r>
        <w:t xml:space="preserve">        "use strict";</w:t>
      </w:r>
    </w:p>
    <w:p w14:paraId="33AA7E1E" w14:textId="77777777" w:rsidR="00240C2C" w:rsidRDefault="00240C2C" w:rsidP="00240C2C">
      <w:r>
        <w:t xml:space="preserve">        Object.defineProperty(t, "__esModule", {</w:t>
      </w:r>
    </w:p>
    <w:p w14:paraId="2EB51E11" w14:textId="77777777" w:rsidR="00240C2C" w:rsidRDefault="00240C2C" w:rsidP="00240C2C">
      <w:r>
        <w:t xml:space="preserve">            value: !0</w:t>
      </w:r>
    </w:p>
    <w:p w14:paraId="754F2B7E" w14:textId="77777777" w:rsidR="00240C2C" w:rsidRDefault="00240C2C" w:rsidP="00240C2C">
      <w:r>
        <w:t xml:space="preserve">        });</w:t>
      </w:r>
    </w:p>
    <w:p w14:paraId="79447F40" w14:textId="77777777" w:rsidR="00240C2C" w:rsidRDefault="00240C2C" w:rsidP="00240C2C">
      <w:r>
        <w:t xml:space="preserve">        var n = "function" === typeof Symbol &amp;&amp; "symbol" === typeof Symbol.iterator ? function(e) {</w:t>
      </w:r>
    </w:p>
    <w:p w14:paraId="53D2AB77" w14:textId="77777777" w:rsidR="00240C2C" w:rsidRDefault="00240C2C" w:rsidP="00240C2C">
      <w:r>
        <w:t xml:space="preserve">            return typeof e</w:t>
      </w:r>
    </w:p>
    <w:p w14:paraId="5408DFC0" w14:textId="77777777" w:rsidR="00240C2C" w:rsidRDefault="00240C2C" w:rsidP="00240C2C">
      <w:r>
        <w:t xml:space="preserve">        }</w:t>
      </w:r>
    </w:p>
    <w:p w14:paraId="737CBBB0" w14:textId="77777777" w:rsidR="00240C2C" w:rsidRDefault="00240C2C" w:rsidP="00240C2C">
      <w:r>
        <w:t xml:space="preserve">        : function(e) {</w:t>
      </w:r>
    </w:p>
    <w:p w14:paraId="13394135" w14:textId="77777777" w:rsidR="00240C2C" w:rsidRDefault="00240C2C" w:rsidP="00240C2C">
      <w:r>
        <w:t xml:space="preserve">            return e &amp;&amp; "function" === typeof Symbol &amp;&amp; e.constructor === Symbol &amp;&amp; e !== Symbol.prototype ? "symbol" : typeof e</w:t>
      </w:r>
    </w:p>
    <w:p w14:paraId="168741E2" w14:textId="77777777" w:rsidR="00240C2C" w:rsidRDefault="00240C2C" w:rsidP="00240C2C">
      <w:r>
        <w:t xml:space="preserve">        }</w:t>
      </w:r>
    </w:p>
    <w:p w14:paraId="5DF73458" w14:textId="77777777" w:rsidR="00240C2C" w:rsidRDefault="00240C2C" w:rsidP="00240C2C">
      <w:r>
        <w:t xml:space="preserve">        ;</w:t>
      </w:r>
    </w:p>
    <w:p w14:paraId="6FA00B7A" w14:textId="77777777" w:rsidR="00240C2C" w:rsidRDefault="00240C2C" w:rsidP="00240C2C">
      <w:r>
        <w:t xml:space="preserve">        t.isElement = function(e) {</w:t>
      </w:r>
    </w:p>
    <w:p w14:paraId="69E53CA8" w14:textId="77777777" w:rsidR="00240C2C" w:rsidRDefault="00240C2C" w:rsidP="00240C2C">
      <w:r>
        <w:t xml:space="preserve">            var t = void 0;</w:t>
      </w:r>
    </w:p>
    <w:p w14:paraId="1A54E442" w14:textId="77777777" w:rsidR="00240C2C" w:rsidRDefault="00240C2C" w:rsidP="00240C2C">
      <w:r>
        <w:t xml:space="preserve">            t = "object" === ("undefined" === typeof HTMLElement ? "undefined" : n(HTMLElement)) ? e instanceof HTMLElement : !!e &amp;&amp; "object" === ("undefined" === typeof e ? "undefined" : n(e)) &amp;&amp; 1 === e.nodeType &amp;&amp; "string" === typeof e.nodeName;</w:t>
      </w:r>
    </w:p>
    <w:p w14:paraId="45C568AE" w14:textId="77777777" w:rsidR="00240C2C" w:rsidRDefault="00240C2C" w:rsidP="00240C2C">
      <w:r>
        <w:t xml:space="preserve">            return t</w:t>
      </w:r>
    </w:p>
    <w:p w14:paraId="414DB799" w14:textId="77777777" w:rsidR="00240C2C" w:rsidRDefault="00240C2C" w:rsidP="00240C2C">
      <w:r>
        <w:t xml:space="preserve">        }</w:t>
      </w:r>
    </w:p>
    <w:p w14:paraId="5D8940FF" w14:textId="77777777" w:rsidR="00240C2C" w:rsidRDefault="00240C2C" w:rsidP="00240C2C">
      <w:r>
        <w:t xml:space="preserve">    },</w:t>
      </w:r>
    </w:p>
    <w:p w14:paraId="758F5D5C" w14:textId="77777777" w:rsidR="00240C2C" w:rsidRDefault="00240C2C" w:rsidP="00240C2C">
      <w:r>
        <w:t xml:space="preserve">    3942: function(e, t) {</w:t>
      </w:r>
    </w:p>
    <w:p w14:paraId="17FD93C0" w14:textId="77777777" w:rsidR="00240C2C" w:rsidRDefault="00240C2C" w:rsidP="00240C2C">
      <w:r>
        <w:t xml:space="preserve">        "use strict";</w:t>
      </w:r>
    </w:p>
    <w:p w14:paraId="7619F401" w14:textId="77777777" w:rsidR="00240C2C" w:rsidRDefault="00240C2C" w:rsidP="00240C2C">
      <w:r>
        <w:t xml:space="preserve">        Object.defineProperty(t, "__esModule", {</w:t>
      </w:r>
    </w:p>
    <w:p w14:paraId="5CB2C099" w14:textId="77777777" w:rsidR="00240C2C" w:rsidRDefault="00240C2C" w:rsidP="00240C2C">
      <w:r>
        <w:t xml:space="preserve">            value: !0</w:t>
      </w:r>
    </w:p>
    <w:p w14:paraId="50939FB2" w14:textId="77777777" w:rsidR="00240C2C" w:rsidRDefault="00240C2C" w:rsidP="00240C2C">
      <w:r>
        <w:t xml:space="preserve">        }),</w:t>
      </w:r>
    </w:p>
    <w:p w14:paraId="4A626201" w14:textId="77777777" w:rsidR="00240C2C" w:rsidRDefault="00240C2C" w:rsidP="00240C2C">
      <w:r>
        <w:t xml:space="preserve">        t.isUnique = function(e, t) {</w:t>
      </w:r>
    </w:p>
    <w:p w14:paraId="3B56A13F" w14:textId="77777777" w:rsidR="00240C2C" w:rsidRDefault="00240C2C" w:rsidP="00240C2C">
      <w:r>
        <w:t xml:space="preserve">            if (!Boolean(t))</w:t>
      </w:r>
    </w:p>
    <w:p w14:paraId="0574C269" w14:textId="77777777" w:rsidR="00240C2C" w:rsidRDefault="00240C2C" w:rsidP="00240C2C">
      <w:r>
        <w:t xml:space="preserve">                return !1;</w:t>
      </w:r>
    </w:p>
    <w:p w14:paraId="6B52E56C" w14:textId="77777777" w:rsidR="00240C2C" w:rsidRDefault="00240C2C" w:rsidP="00240C2C">
      <w:r>
        <w:t xml:space="preserve">            var n = e.ownerDocument.querySelectorAll(t);</w:t>
      </w:r>
    </w:p>
    <w:p w14:paraId="663851AC" w14:textId="77777777" w:rsidR="00240C2C" w:rsidRDefault="00240C2C" w:rsidP="00240C2C">
      <w:r>
        <w:t xml:space="preserve">            return 1 === n.length &amp;&amp; n[0] === e</w:t>
      </w:r>
    </w:p>
    <w:p w14:paraId="19A233FD" w14:textId="77777777" w:rsidR="00240C2C" w:rsidRDefault="00240C2C" w:rsidP="00240C2C">
      <w:r>
        <w:t xml:space="preserve">        }</w:t>
      </w:r>
    </w:p>
    <w:p w14:paraId="7EB13817" w14:textId="77777777" w:rsidR="00240C2C" w:rsidRDefault="00240C2C" w:rsidP="00240C2C">
      <w:r>
        <w:t xml:space="preserve">    },</w:t>
      </w:r>
    </w:p>
    <w:p w14:paraId="6FC1B99F" w14:textId="77777777" w:rsidR="00240C2C" w:rsidRDefault="00240C2C" w:rsidP="00240C2C">
      <w:r>
        <w:t xml:space="preserve">    8437: function(e, t, n) {</w:t>
      </w:r>
    </w:p>
    <w:p w14:paraId="75FAFEEC" w14:textId="77777777" w:rsidR="00240C2C" w:rsidRDefault="00240C2C" w:rsidP="00240C2C">
      <w:r>
        <w:t xml:space="preserve">        "use strict";</w:t>
      </w:r>
    </w:p>
    <w:p w14:paraId="39128ECF" w14:textId="77777777" w:rsidR="00240C2C" w:rsidRDefault="00240C2C" w:rsidP="00240C2C">
      <w:r>
        <w:t xml:space="preserve">        var r = this &amp;&amp; this.__createBinding || (Object.create ? function(e, t, n, r) {</w:t>
      </w:r>
    </w:p>
    <w:p w14:paraId="17FD6468" w14:textId="77777777" w:rsidR="00240C2C" w:rsidRDefault="00240C2C" w:rsidP="00240C2C">
      <w:r>
        <w:t xml:space="preserve">            void 0 === r &amp;&amp; (r = n);</w:t>
      </w:r>
    </w:p>
    <w:p w14:paraId="6F01AF03" w14:textId="77777777" w:rsidR="00240C2C" w:rsidRDefault="00240C2C" w:rsidP="00240C2C">
      <w:r>
        <w:t xml:space="preserve">            var o = Object.getOwnPropertyDescriptor(t, n);</w:t>
      </w:r>
    </w:p>
    <w:p w14:paraId="2EA40000" w14:textId="77777777" w:rsidR="00240C2C" w:rsidRDefault="00240C2C" w:rsidP="00240C2C">
      <w:r>
        <w:t xml:space="preserve">            o &amp;&amp; !("get"in o ? !t.__esModule : o.writable || o.configurable) || (o = {</w:t>
      </w:r>
    </w:p>
    <w:p w14:paraId="64A0C7DB" w14:textId="77777777" w:rsidR="00240C2C" w:rsidRDefault="00240C2C" w:rsidP="00240C2C">
      <w:r>
        <w:t xml:space="preserve">                enumerable: !0,</w:t>
      </w:r>
    </w:p>
    <w:p w14:paraId="071FFDD2" w14:textId="77777777" w:rsidR="00240C2C" w:rsidRDefault="00240C2C" w:rsidP="00240C2C">
      <w:r>
        <w:t xml:space="preserve">                get: function() {</w:t>
      </w:r>
    </w:p>
    <w:p w14:paraId="71590BEC" w14:textId="77777777" w:rsidR="00240C2C" w:rsidRDefault="00240C2C" w:rsidP="00240C2C">
      <w:r>
        <w:t xml:space="preserve">                    return t[n]</w:t>
      </w:r>
    </w:p>
    <w:p w14:paraId="002B4424" w14:textId="77777777" w:rsidR="00240C2C" w:rsidRDefault="00240C2C" w:rsidP="00240C2C">
      <w:r>
        <w:t xml:space="preserve">                }</w:t>
      </w:r>
    </w:p>
    <w:p w14:paraId="16E1BFAB" w14:textId="77777777" w:rsidR="00240C2C" w:rsidRDefault="00240C2C" w:rsidP="00240C2C">
      <w:r>
        <w:t xml:space="preserve">            }),</w:t>
      </w:r>
    </w:p>
    <w:p w14:paraId="6D82CB80" w14:textId="77777777" w:rsidR="00240C2C" w:rsidRDefault="00240C2C" w:rsidP="00240C2C">
      <w:r>
        <w:t xml:space="preserve">            Object.defineProperty(e, r, o)</w:t>
      </w:r>
    </w:p>
    <w:p w14:paraId="4DC5E78A" w14:textId="77777777" w:rsidR="00240C2C" w:rsidRDefault="00240C2C" w:rsidP="00240C2C">
      <w:r>
        <w:t xml:space="preserve">        }</w:t>
      </w:r>
    </w:p>
    <w:p w14:paraId="3C5076B8" w14:textId="77777777" w:rsidR="00240C2C" w:rsidRDefault="00240C2C" w:rsidP="00240C2C">
      <w:r>
        <w:t xml:space="preserve">        : function(e, t, n, r) {</w:t>
      </w:r>
    </w:p>
    <w:p w14:paraId="75E745A9" w14:textId="77777777" w:rsidR="00240C2C" w:rsidRDefault="00240C2C" w:rsidP="00240C2C">
      <w:r>
        <w:t xml:space="preserve">            void 0 === r &amp;&amp; (r = n),</w:t>
      </w:r>
    </w:p>
    <w:p w14:paraId="446855E9" w14:textId="77777777" w:rsidR="00240C2C" w:rsidRDefault="00240C2C" w:rsidP="00240C2C">
      <w:r>
        <w:t xml:space="preserve">            e[r] = t[n]</w:t>
      </w:r>
    </w:p>
    <w:p w14:paraId="71B4ACAD" w14:textId="77777777" w:rsidR="00240C2C" w:rsidRDefault="00240C2C" w:rsidP="00240C2C">
      <w:r>
        <w:t xml:space="preserve">        }</w:t>
      </w:r>
    </w:p>
    <w:p w14:paraId="3B514B4E" w14:textId="77777777" w:rsidR="00240C2C" w:rsidRDefault="00240C2C" w:rsidP="00240C2C">
      <w:r>
        <w:t xml:space="preserve">        )</w:t>
      </w:r>
    </w:p>
    <w:p w14:paraId="38C2BCE3" w14:textId="77777777" w:rsidR="00240C2C" w:rsidRDefault="00240C2C" w:rsidP="00240C2C">
      <w:r>
        <w:t xml:space="preserve">          , o = this &amp;&amp; this.__setModuleDefault || (Object.create ? function(e, t) {</w:t>
      </w:r>
    </w:p>
    <w:p w14:paraId="21D52A3B" w14:textId="77777777" w:rsidR="00240C2C" w:rsidRDefault="00240C2C" w:rsidP="00240C2C">
      <w:r>
        <w:t xml:space="preserve">            Object.defineProperty(e, "default", {</w:t>
      </w:r>
    </w:p>
    <w:p w14:paraId="09C1E424" w14:textId="77777777" w:rsidR="00240C2C" w:rsidRDefault="00240C2C" w:rsidP="00240C2C">
      <w:r>
        <w:t xml:space="preserve">                enumerable: !0,</w:t>
      </w:r>
    </w:p>
    <w:p w14:paraId="6E59F039" w14:textId="77777777" w:rsidR="00240C2C" w:rsidRDefault="00240C2C" w:rsidP="00240C2C">
      <w:r>
        <w:t xml:space="preserve">                value: t</w:t>
      </w:r>
    </w:p>
    <w:p w14:paraId="0B61AEED" w14:textId="77777777" w:rsidR="00240C2C" w:rsidRDefault="00240C2C" w:rsidP="00240C2C">
      <w:r>
        <w:t xml:space="preserve">            })</w:t>
      </w:r>
    </w:p>
    <w:p w14:paraId="3D806315" w14:textId="77777777" w:rsidR="00240C2C" w:rsidRDefault="00240C2C" w:rsidP="00240C2C">
      <w:r>
        <w:t xml:space="preserve">        }</w:t>
      </w:r>
    </w:p>
    <w:p w14:paraId="0166042F" w14:textId="77777777" w:rsidR="00240C2C" w:rsidRDefault="00240C2C" w:rsidP="00240C2C">
      <w:r>
        <w:t xml:space="preserve">        : function(e, t) {</w:t>
      </w:r>
    </w:p>
    <w:p w14:paraId="41BB3399" w14:textId="77777777" w:rsidR="00240C2C" w:rsidRDefault="00240C2C" w:rsidP="00240C2C">
      <w:r>
        <w:t xml:space="preserve">            e.default = t</w:t>
      </w:r>
    </w:p>
    <w:p w14:paraId="45B75B16" w14:textId="77777777" w:rsidR="00240C2C" w:rsidRDefault="00240C2C" w:rsidP="00240C2C">
      <w:r>
        <w:t xml:space="preserve">        }</w:t>
      </w:r>
    </w:p>
    <w:p w14:paraId="262E2C84" w14:textId="77777777" w:rsidR="00240C2C" w:rsidRDefault="00240C2C" w:rsidP="00240C2C">
      <w:r>
        <w:t xml:space="preserve">        )</w:t>
      </w:r>
    </w:p>
    <w:p w14:paraId="546E8F68" w14:textId="77777777" w:rsidR="00240C2C" w:rsidRDefault="00240C2C" w:rsidP="00240C2C">
      <w:r>
        <w:t xml:space="preserve">          , i = this &amp;&amp; this.__importStar || function(e) {</w:t>
      </w:r>
    </w:p>
    <w:p w14:paraId="30805F40" w14:textId="77777777" w:rsidR="00240C2C" w:rsidRDefault="00240C2C" w:rsidP="00240C2C">
      <w:r>
        <w:t xml:space="preserve">            if (e &amp;&amp; e.__esModule)</w:t>
      </w:r>
    </w:p>
    <w:p w14:paraId="47D2E541" w14:textId="77777777" w:rsidR="00240C2C" w:rsidRDefault="00240C2C" w:rsidP="00240C2C">
      <w:r>
        <w:t xml:space="preserve">                return e;</w:t>
      </w:r>
    </w:p>
    <w:p w14:paraId="00B1C1A3" w14:textId="77777777" w:rsidR="00240C2C" w:rsidRDefault="00240C2C" w:rsidP="00240C2C">
      <w:r>
        <w:t xml:space="preserve">            var t = {};</w:t>
      </w:r>
    </w:p>
    <w:p w14:paraId="3E5E4795" w14:textId="77777777" w:rsidR="00240C2C" w:rsidRDefault="00240C2C" w:rsidP="00240C2C">
      <w:r>
        <w:t xml:space="preserve">            if (null != e)</w:t>
      </w:r>
    </w:p>
    <w:p w14:paraId="41ECEFE7" w14:textId="77777777" w:rsidR="00240C2C" w:rsidRDefault="00240C2C" w:rsidP="00240C2C">
      <w:r>
        <w:t xml:space="preserve">                for (var n in e)</w:t>
      </w:r>
    </w:p>
    <w:p w14:paraId="39BC4EE1" w14:textId="77777777" w:rsidR="00240C2C" w:rsidRDefault="00240C2C" w:rsidP="00240C2C">
      <w:r>
        <w:t xml:space="preserve">                    "default" !== n &amp;&amp; Object.prototype.hasOwnProperty.call(e, n) &amp;&amp; r(t, e, n);</w:t>
      </w:r>
    </w:p>
    <w:p w14:paraId="082ADF0A" w14:textId="77777777" w:rsidR="00240C2C" w:rsidRDefault="00240C2C" w:rsidP="00240C2C">
      <w:r>
        <w:t xml:space="preserve">            return o(t, e),</w:t>
      </w:r>
    </w:p>
    <w:p w14:paraId="6FBB392E" w14:textId="77777777" w:rsidR="00240C2C" w:rsidRDefault="00240C2C" w:rsidP="00240C2C">
      <w:r>
        <w:t xml:space="preserve">            t</w:t>
      </w:r>
    </w:p>
    <w:p w14:paraId="7C8D7C8A" w14:textId="77777777" w:rsidR="00240C2C" w:rsidRDefault="00240C2C" w:rsidP="00240C2C">
      <w:r>
        <w:t xml:space="preserve">        }</w:t>
      </w:r>
    </w:p>
    <w:p w14:paraId="5AEFAA73" w14:textId="77777777" w:rsidR="00240C2C" w:rsidRDefault="00240C2C" w:rsidP="00240C2C">
      <w:r>
        <w:t xml:space="preserve">          , a = this &amp;&amp; this.__importDefault || function(e) {</w:t>
      </w:r>
    </w:p>
    <w:p w14:paraId="376AE268" w14:textId="77777777" w:rsidR="00240C2C" w:rsidRDefault="00240C2C" w:rsidP="00240C2C">
      <w:r>
        <w:t xml:space="preserve">            return e &amp;&amp; e.__esModule ? e : {</w:t>
      </w:r>
    </w:p>
    <w:p w14:paraId="1A7C8773" w14:textId="77777777" w:rsidR="00240C2C" w:rsidRDefault="00240C2C" w:rsidP="00240C2C">
      <w:r>
        <w:t xml:space="preserve">                default: e</w:t>
      </w:r>
    </w:p>
    <w:p w14:paraId="36650E2F" w14:textId="77777777" w:rsidR="00240C2C" w:rsidRDefault="00240C2C" w:rsidP="00240C2C">
      <w:r>
        <w:t xml:space="preserve">            }</w:t>
      </w:r>
    </w:p>
    <w:p w14:paraId="5DDDFEE2" w14:textId="77777777" w:rsidR="00240C2C" w:rsidRDefault="00240C2C" w:rsidP="00240C2C">
      <w:r>
        <w:t xml:space="preserve">        }</w:t>
      </w:r>
    </w:p>
    <w:p w14:paraId="28880DD4" w14:textId="77777777" w:rsidR="00240C2C" w:rsidRDefault="00240C2C" w:rsidP="00240C2C">
      <w:r>
        <w:t xml:space="preserve">        ;</w:t>
      </w:r>
    </w:p>
    <w:p w14:paraId="06873CCF" w14:textId="77777777" w:rsidR="00240C2C" w:rsidRDefault="00240C2C" w:rsidP="00240C2C">
      <w:r>
        <w:t xml:space="preserve">        Object.defineProperty(t, "__esModule", {</w:t>
      </w:r>
    </w:p>
    <w:p w14:paraId="0D348CEC" w14:textId="77777777" w:rsidR="00240C2C" w:rsidRDefault="00240C2C" w:rsidP="00240C2C">
      <w:r>
        <w:t xml:space="preserve">            value: !0</w:t>
      </w:r>
    </w:p>
    <w:p w14:paraId="340EE44B" w14:textId="77777777" w:rsidR="00240C2C" w:rsidRDefault="00240C2C" w:rsidP="00240C2C">
      <w:r>
        <w:t xml:space="preserve">        });</w:t>
      </w:r>
    </w:p>
    <w:p w14:paraId="3A58F1AE" w14:textId="77777777" w:rsidR="00240C2C" w:rsidRDefault="00240C2C" w:rsidP="00240C2C">
      <w:r>
        <w:t xml:space="preserve">        const u = a(n(9996))</w:t>
      </w:r>
    </w:p>
    <w:p w14:paraId="013C714A" w14:textId="77777777" w:rsidR="00240C2C" w:rsidRDefault="00240C2C" w:rsidP="00240C2C">
      <w:r>
        <w:t xml:space="preserve">          , s = a(n(8486))</w:t>
      </w:r>
    </w:p>
    <w:p w14:paraId="06D2C588" w14:textId="77777777" w:rsidR="00240C2C" w:rsidRDefault="00240C2C" w:rsidP="00240C2C">
      <w:r>
        <w:t xml:space="preserve">          , c = a(n(5754))</w:t>
      </w:r>
    </w:p>
    <w:p w14:paraId="5EF094DF" w14:textId="77777777" w:rsidR="00240C2C" w:rsidRDefault="00240C2C" w:rsidP="00240C2C">
      <w:r>
        <w:t xml:space="preserve">          , l = a(n(9760))</w:t>
      </w:r>
    </w:p>
    <w:p w14:paraId="4E8C29A2" w14:textId="77777777" w:rsidR="00240C2C" w:rsidRDefault="00240C2C" w:rsidP="00240C2C">
      <w:r>
        <w:t xml:space="preserve">          , f = a(n(1702))</w:t>
      </w:r>
    </w:p>
    <w:p w14:paraId="7225FC52" w14:textId="77777777" w:rsidR="00240C2C" w:rsidRDefault="00240C2C" w:rsidP="00240C2C">
      <w:r>
        <w:t xml:space="preserve">          , d = a(n(3933))</w:t>
      </w:r>
    </w:p>
    <w:p w14:paraId="364DD924" w14:textId="77777777" w:rsidR="00240C2C" w:rsidRDefault="00240C2C" w:rsidP="00240C2C">
      <w:r>
        <w:t xml:space="preserve">          , p = n(5683)</w:t>
      </w:r>
    </w:p>
    <w:p w14:paraId="638FFD96" w14:textId="77777777" w:rsidR="00240C2C" w:rsidRDefault="00240C2C" w:rsidP="00240C2C">
      <w:r>
        <w:t xml:space="preserve">          , v = i(n(7575))</w:t>
      </w:r>
    </w:p>
    <w:p w14:paraId="26005695" w14:textId="77777777" w:rsidR="00240C2C" w:rsidRDefault="00240C2C" w:rsidP="00240C2C">
      <w:r>
        <w:t xml:space="preserve">          , m = n(9948)</w:t>
      </w:r>
    </w:p>
    <w:p w14:paraId="76066BF7" w14:textId="77777777" w:rsidR="00240C2C" w:rsidRDefault="00240C2C" w:rsidP="00240C2C">
      <w:r>
        <w:t xml:space="preserve">          , h = a(n(6034))</w:t>
      </w:r>
    </w:p>
    <w:p w14:paraId="6F68DAC3" w14:textId="77777777" w:rsidR="00240C2C" w:rsidRDefault="00240C2C" w:rsidP="00240C2C">
      <w:r>
        <w:t xml:space="preserve">          , y = a(n(3344))</w:t>
      </w:r>
    </w:p>
    <w:p w14:paraId="249D6ABF" w14:textId="77777777" w:rsidR="00240C2C" w:rsidRDefault="00240C2C" w:rsidP="00240C2C">
      <w:r>
        <w:t xml:space="preserve">          , E = a(n(5814))</w:t>
      </w:r>
    </w:p>
    <w:p w14:paraId="4614D743" w14:textId="77777777" w:rsidR="00240C2C" w:rsidRDefault="00240C2C" w:rsidP="00240C2C">
      <w:r>
        <w:t xml:space="preserve">          , _ = a(n(3467))</w:t>
      </w:r>
    </w:p>
    <w:p w14:paraId="2892EFD2" w14:textId="77777777" w:rsidR="00240C2C" w:rsidRDefault="00240C2C" w:rsidP="00240C2C">
      <w:r>
        <w:t xml:space="preserve">          , g = a(n(3466));</w:t>
      </w:r>
    </w:p>
    <w:p w14:paraId="280713E5" w14:textId="77777777" w:rsidR="00240C2C" w:rsidRDefault="00240C2C" w:rsidP="00240C2C">
      <w:r>
        <w:t xml:space="preserve">        t.default = class {</w:t>
      </w:r>
    </w:p>
    <w:p w14:paraId="32931268" w14:textId="77777777" w:rsidR="00240C2C" w:rsidRDefault="00240C2C" w:rsidP="00240C2C">
      <w:r>
        <w:t xml:space="preserve">            constructor(e) {</w:t>
      </w:r>
    </w:p>
    <w:p w14:paraId="4F35EDEE" w14:textId="77777777" w:rsidR="00240C2C" w:rsidRDefault="00240C2C" w:rsidP="00240C2C">
      <w:r>
        <w:t xml:space="preserve">                this.eventEndQueue = [],</w:t>
      </w:r>
    </w:p>
    <w:p w14:paraId="62F5AE9B" w14:textId="77777777" w:rsidR="00240C2C" w:rsidRDefault="00240C2C" w:rsidP="00240C2C">
      <w:r>
        <w:t xml:space="preserve">                this.eventStartQueue = [],</w:t>
      </w:r>
    </w:p>
    <w:p w14:paraId="063866C6" w14:textId="77777777" w:rsidR="00240C2C" w:rsidRDefault="00240C2C" w:rsidP="00240C2C">
      <w:r>
        <w:t xml:space="preserve">                this.beacon = e=&gt;(0,</w:t>
      </w:r>
    </w:p>
    <w:p w14:paraId="3CCB7413" w14:textId="77777777" w:rsidR="00240C2C" w:rsidRDefault="00240C2C" w:rsidP="00240C2C">
      <w:r>
        <w:t xml:space="preserve">                c.default)(this, e),</w:t>
      </w:r>
    </w:p>
    <w:p w14:paraId="6430D4F1" w14:textId="77777777" w:rsidR="00240C2C" w:rsidRDefault="00240C2C" w:rsidP="00240C2C">
      <w:r>
        <w:t xml:space="preserve">                this.profile = e=&gt;(0,</w:t>
      </w:r>
    </w:p>
    <w:p w14:paraId="40660BCD" w14:textId="77777777" w:rsidR="00240C2C" w:rsidRDefault="00240C2C" w:rsidP="00240C2C">
      <w:r>
        <w:t xml:space="preserve">                v.default)(this, e),</w:t>
      </w:r>
    </w:p>
    <w:p w14:paraId="25DF80AE" w14:textId="77777777" w:rsidR="00240C2C" w:rsidRDefault="00240C2C" w:rsidP="00240C2C">
      <w:r>
        <w:t xml:space="preserve">                this.profileIntervalBegin = e=&gt;(0,</w:t>
      </w:r>
    </w:p>
    <w:p w14:paraId="0A585873" w14:textId="77777777" w:rsidR="00240C2C" w:rsidRDefault="00240C2C" w:rsidP="00240C2C">
      <w:r>
        <w:t xml:space="preserve">                m.profileIntervalBegin)(this, e),</w:t>
      </w:r>
    </w:p>
    <w:p w14:paraId="7A45E0F5" w14:textId="77777777" w:rsidR="00240C2C" w:rsidRDefault="00240C2C" w:rsidP="00240C2C">
      <w:r>
        <w:t xml:space="preserve">                this.profileIntervalEnd = (e,t)=&gt;(0,</w:t>
      </w:r>
    </w:p>
    <w:p w14:paraId="65D40526" w14:textId="77777777" w:rsidR="00240C2C" w:rsidRDefault="00240C2C" w:rsidP="00240C2C">
      <w:r>
        <w:t xml:space="preserve">                m.profileIntervalEnd)(this, e, {</w:t>
      </w:r>
    </w:p>
    <w:p w14:paraId="11D65D3F" w14:textId="77777777" w:rsidR="00240C2C" w:rsidRDefault="00240C2C" w:rsidP="00240C2C">
      <w:r>
        <w:t xml:space="preserve">                    startEventName: t</w:t>
      </w:r>
    </w:p>
    <w:p w14:paraId="67C3F694" w14:textId="77777777" w:rsidR="00240C2C" w:rsidRDefault="00240C2C" w:rsidP="00240C2C">
      <w:r>
        <w:t xml:space="preserve">                }),</w:t>
      </w:r>
    </w:p>
    <w:p w14:paraId="63D76A8C" w14:textId="77777777" w:rsidR="00240C2C" w:rsidRDefault="00240C2C" w:rsidP="00240C2C">
      <w:r>
        <w:t xml:space="preserve">                this.profileIntervalFail = e=&gt;(0,</w:t>
      </w:r>
    </w:p>
    <w:p w14:paraId="5A1F7472" w14:textId="77777777" w:rsidR="00240C2C" w:rsidRDefault="00240C2C" w:rsidP="00240C2C">
      <w:r>
        <w:t xml:space="preserve">                m.profileIntervalEnd)(this, e, {</w:t>
      </w:r>
    </w:p>
    <w:p w14:paraId="03C30F5C" w14:textId="77777777" w:rsidR="00240C2C" w:rsidRDefault="00240C2C" w:rsidP="00240C2C">
      <w:r>
        <w:t xml:space="preserve">                    isFailure: !0</w:t>
      </w:r>
    </w:p>
    <w:p w14:paraId="6D30FD02" w14:textId="77777777" w:rsidR="00240C2C" w:rsidRDefault="00240C2C" w:rsidP="00240C2C">
      <w:r>
        <w:t xml:space="preserve">                }),</w:t>
      </w:r>
    </w:p>
    <w:p w14:paraId="0B672599" w14:textId="77777777" w:rsidR="00240C2C" w:rsidRDefault="00240C2C" w:rsidP="00240C2C">
      <w:r>
        <w:t xml:space="preserve">                this.profileArbitraryEvent = (e,t)=&gt;(0,</w:t>
      </w:r>
    </w:p>
    <w:p w14:paraId="0F1A1967" w14:textId="77777777" w:rsidR="00240C2C" w:rsidRDefault="00240C2C" w:rsidP="00240C2C">
      <w:r>
        <w:t xml:space="preserve">                v.profileArbitraryEvent)(this, e, t),</w:t>
      </w:r>
    </w:p>
    <w:p w14:paraId="774D4E72" w14:textId="77777777" w:rsidR="00240C2C" w:rsidRDefault="00240C2C" w:rsidP="00240C2C">
      <w:r>
        <w:t xml:space="preserve">                (0,</w:t>
      </w:r>
    </w:p>
    <w:p w14:paraId="6BC756EF" w14:textId="77777777" w:rsidR="00240C2C" w:rsidRDefault="00240C2C" w:rsidP="00240C2C">
      <w:r>
        <w:t xml:space="preserve">                _.default)(p.packageName, p.gitShortHash),</w:t>
      </w:r>
    </w:p>
    <w:p w14:paraId="595F01D7" w14:textId="77777777" w:rsidR="00240C2C" w:rsidRDefault="00240C2C" w:rsidP="00240C2C">
      <w:r>
        <w:t xml:space="preserve">                this.debug = new E.default,</w:t>
      </w:r>
    </w:p>
    <w:p w14:paraId="2CD6680D" w14:textId="77777777" w:rsidR="00240C2C" w:rsidRDefault="00240C2C" w:rsidP="00240C2C">
      <w:r>
        <w:t xml:space="preserve">                this.internalConfig = (0,</w:t>
      </w:r>
    </w:p>
    <w:p w14:paraId="3862977C" w14:textId="77777777" w:rsidR="00240C2C" w:rsidRDefault="00240C2C" w:rsidP="00240C2C">
      <w:r>
        <w:t xml:space="preserve">                l.default)(e),</w:t>
      </w:r>
    </w:p>
    <w:p w14:paraId="395A44F1" w14:textId="77777777" w:rsidR="00240C2C" w:rsidRDefault="00240C2C" w:rsidP="00240C2C">
      <w:r>
        <w:t xml:space="preserve">                this.navigationTimings = new h.default,</w:t>
      </w:r>
    </w:p>
    <w:p w14:paraId="5713A3AC" w14:textId="77777777" w:rsidR="00240C2C" w:rsidRDefault="00240C2C" w:rsidP="00240C2C">
      <w:r>
        <w:t xml:space="preserve">                this.resourceTimings = new y.default,</w:t>
      </w:r>
    </w:p>
    <w:p w14:paraId="277ADA53" w14:textId="77777777" w:rsidR="00240C2C" w:rsidRDefault="00240C2C" w:rsidP="00240C2C">
      <w:r>
        <w:t xml:space="preserve">                this.webVitalsMetrics = new g.default(this.debug);</w:t>
      </w:r>
    </w:p>
    <w:p w14:paraId="2F1657A7" w14:textId="77777777" w:rsidR="00240C2C" w:rsidRDefault="00240C2C" w:rsidP="00240C2C">
      <w:r>
        <w:t xml:space="preserve">                const t = (0,</w:t>
      </w:r>
    </w:p>
    <w:p w14:paraId="072D6FAC" w14:textId="77777777" w:rsidR="00240C2C" w:rsidRDefault="00240C2C" w:rsidP="00240C2C">
      <w:r>
        <w:t xml:space="preserve">                d.default)(this.internalConfig);</w:t>
      </w:r>
    </w:p>
    <w:p w14:paraId="7521D054" w14:textId="77777777" w:rsidR="00240C2C" w:rsidRDefault="00240C2C" w:rsidP="00240C2C">
      <w:r>
        <w:t xml:space="preserve">                this.eventStartQueue = t.eventStartQueue,</w:t>
      </w:r>
    </w:p>
    <w:p w14:paraId="2D422539" w14:textId="77777777" w:rsidR="00240C2C" w:rsidRDefault="00240C2C" w:rsidP="00240C2C">
      <w:r>
        <w:t xml:space="preserve">                this.eventEndQueue = t.eventEndQueue,</w:t>
      </w:r>
    </w:p>
    <w:p w14:paraId="5D9AB52D" w14:textId="77777777" w:rsidR="00240C2C" w:rsidRDefault="00240C2C" w:rsidP="00240C2C">
      <w:r>
        <w:t xml:space="preserve">                (0,</w:t>
      </w:r>
    </w:p>
    <w:p w14:paraId="13256567" w14:textId="77777777" w:rsidR="00240C2C" w:rsidRDefault="00240C2C" w:rsidP="00240C2C">
      <w:r>
        <w:t xml:space="preserve">                f.default)(this),</w:t>
      </w:r>
    </w:p>
    <w:p w14:paraId="1CAFE308" w14:textId="77777777" w:rsidR="00240C2C" w:rsidRDefault="00240C2C" w:rsidP="00240C2C">
      <w:r>
        <w:t xml:space="preserve">                (0,</w:t>
      </w:r>
    </w:p>
    <w:p w14:paraId="22A56FBE" w14:textId="77777777" w:rsidR="00240C2C" w:rsidRDefault="00240C2C" w:rsidP="00240C2C">
      <w:r>
        <w:t xml:space="preserve">                s.default)(this.beacon),</w:t>
      </w:r>
    </w:p>
    <w:p w14:paraId="3FBC8A97" w14:textId="77777777" w:rsidR="00240C2C" w:rsidRDefault="00240C2C" w:rsidP="00240C2C">
      <w:r>
        <w:t xml:space="preserve">                this.beacon()</w:t>
      </w:r>
    </w:p>
    <w:p w14:paraId="3F1D9008" w14:textId="77777777" w:rsidR="00240C2C" w:rsidRDefault="00240C2C" w:rsidP="00240C2C">
      <w:r>
        <w:t xml:space="preserve">            }</w:t>
      </w:r>
    </w:p>
    <w:p w14:paraId="6C2B6031" w14:textId="77777777" w:rsidR="00240C2C" w:rsidRDefault="00240C2C" w:rsidP="00240C2C">
      <w:r>
        <w:t xml:space="preserve">            set appConfig(e) {</w:t>
      </w:r>
    </w:p>
    <w:p w14:paraId="5716171C" w14:textId="77777777" w:rsidR="00240C2C" w:rsidRDefault="00240C2C" w:rsidP="00240C2C">
      <w:r>
        <w:t xml:space="preserve">                this.internalConfig = (0,</w:t>
      </w:r>
    </w:p>
    <w:p w14:paraId="058168D0" w14:textId="77777777" w:rsidR="00240C2C" w:rsidRDefault="00240C2C" w:rsidP="00240C2C">
      <w:r>
        <w:t xml:space="preserve">                u.default)(this.internalConfig, e)</w:t>
      </w:r>
    </w:p>
    <w:p w14:paraId="509EACA8" w14:textId="77777777" w:rsidR="00240C2C" w:rsidRDefault="00240C2C" w:rsidP="00240C2C">
      <w:r>
        <w:t xml:space="preserve">            }</w:t>
      </w:r>
    </w:p>
    <w:p w14:paraId="7252929A" w14:textId="77777777" w:rsidR="00240C2C" w:rsidRDefault="00240C2C" w:rsidP="00240C2C">
      <w:r>
        <w:t xml:space="preserve">            get appConfig() {</w:t>
      </w:r>
    </w:p>
    <w:p w14:paraId="64CF1B86" w14:textId="77777777" w:rsidR="00240C2C" w:rsidRDefault="00240C2C" w:rsidP="00240C2C">
      <w:r>
        <w:t xml:space="preserve">                return this.internalConfig</w:t>
      </w:r>
    </w:p>
    <w:p w14:paraId="785FCE00" w14:textId="77777777" w:rsidR="00240C2C" w:rsidRDefault="00240C2C" w:rsidP="00240C2C">
      <w:r>
        <w:t xml:space="preserve">            }</w:t>
      </w:r>
    </w:p>
    <w:p w14:paraId="0E6ECC8A" w14:textId="77777777" w:rsidR="00240C2C" w:rsidRDefault="00240C2C" w:rsidP="00240C2C">
      <w:r>
        <w:t xml:space="preserve">        }</w:t>
      </w:r>
    </w:p>
    <w:p w14:paraId="4BA98B65" w14:textId="77777777" w:rsidR="00240C2C" w:rsidRDefault="00240C2C" w:rsidP="00240C2C">
      <w:r>
        <w:t xml:space="preserve">    },</w:t>
      </w:r>
    </w:p>
    <w:p w14:paraId="4255838C" w14:textId="77777777" w:rsidR="00240C2C" w:rsidRDefault="00240C2C" w:rsidP="00240C2C">
      <w:r>
        <w:t xml:space="preserve">    7530: function(e, t) {</w:t>
      </w:r>
    </w:p>
    <w:p w14:paraId="65A4743D" w14:textId="77777777" w:rsidR="00240C2C" w:rsidRDefault="00240C2C" w:rsidP="00240C2C">
      <w:r>
        <w:t xml:space="preserve">        "use strict";</w:t>
      </w:r>
    </w:p>
    <w:p w14:paraId="710C34F4" w14:textId="77777777" w:rsidR="00240C2C" w:rsidRDefault="00240C2C" w:rsidP="00240C2C">
      <w:r>
        <w:t xml:space="preserve">        Object.defineProperty(t, "__esModule", {</w:t>
      </w:r>
    </w:p>
    <w:p w14:paraId="7C586AF3" w14:textId="77777777" w:rsidR="00240C2C" w:rsidRDefault="00240C2C" w:rsidP="00240C2C">
      <w:r>
        <w:t xml:space="preserve">            value: !0</w:t>
      </w:r>
    </w:p>
    <w:p w14:paraId="670BE549" w14:textId="77777777" w:rsidR="00240C2C" w:rsidRDefault="00240C2C" w:rsidP="00240C2C">
      <w:r>
        <w:t xml:space="preserve">        });</w:t>
      </w:r>
    </w:p>
    <w:p w14:paraId="4E6808D8" w14:textId="77777777" w:rsidR="00240C2C" w:rsidRDefault="00240C2C" w:rsidP="00240C2C">
      <w:r>
        <w:t xml:space="preserve">        const n = e=&gt;Object.keys(e).length &gt; 0;</w:t>
      </w:r>
    </w:p>
    <w:p w14:paraId="082832D2" w14:textId="77777777" w:rsidR="00240C2C" w:rsidRDefault="00240C2C" w:rsidP="00240C2C">
      <w:r>
        <w:t xml:space="preserve">        t.default = function(e, t) {</w:t>
      </w:r>
    </w:p>
    <w:p w14:paraId="0932486E" w14:textId="77777777" w:rsidR="00240C2C" w:rsidRDefault="00240C2C" w:rsidP="00240C2C">
      <w:r>
        <w:t xml:space="preserve">            const {eventEndQueue: r, eventStartQueue: o, navigationTimings: i, resourceTimings: a} = e;</w:t>
      </w:r>
    </w:p>
    <w:p w14:paraId="691168E5" w14:textId="77777777" w:rsidR="00240C2C" w:rsidRDefault="00240C2C" w:rsidP="00240C2C">
      <w:r>
        <w:t xml:space="preserve">            t.eventsStart = o.splice(0, o.length),</w:t>
      </w:r>
    </w:p>
    <w:p w14:paraId="5BF1F73A" w14:textId="77777777" w:rsidR="00240C2C" w:rsidRDefault="00240C2C" w:rsidP="00240C2C">
      <w:r>
        <w:t xml:space="preserve">            t.eventsEnd = r.splice(0, r.length);</w:t>
      </w:r>
    </w:p>
    <w:p w14:paraId="6CA64455" w14:textId="77777777" w:rsidR="00240C2C" w:rsidRDefault="00240C2C" w:rsidP="00240C2C">
      <w:r>
        <w:t xml:space="preserve">            const u = i.getDOMContentLoadedTimeOnce()</w:t>
      </w:r>
    </w:p>
    <w:p w14:paraId="41987008" w14:textId="77777777" w:rsidR="00240C2C" w:rsidRDefault="00240C2C" w:rsidP="00240C2C">
      <w:r>
        <w:t xml:space="preserve">              , s = a.getFullyLoadedTimeOnce();</w:t>
      </w:r>
    </w:p>
    <w:p w14:paraId="100EC631" w14:textId="77777777" w:rsidR="00240C2C" w:rsidRDefault="00240C2C" w:rsidP="00240C2C">
      <w:r>
        <w:t xml:space="preserve">            n(u) &amp;&amp; t.eventsEnd.push(u),</w:t>
      </w:r>
    </w:p>
    <w:p w14:paraId="21D5ECC4" w14:textId="77777777" w:rsidR="00240C2C" w:rsidRDefault="00240C2C" w:rsidP="00240C2C">
      <w:r>
        <w:t xml:space="preserve">            n(s) &amp;&amp; t.eventsEnd.push(s);</w:t>
      </w:r>
    </w:p>
    <w:p w14:paraId="26E8E010" w14:textId="77777777" w:rsidR="00240C2C" w:rsidRDefault="00240C2C" w:rsidP="00240C2C">
      <w:r>
        <w:t xml:space="preserve">            const c = i.getTimeToFirstByteOnce();</w:t>
      </w:r>
    </w:p>
    <w:p w14:paraId="4EE89CE1" w14:textId="77777777" w:rsidR="00240C2C" w:rsidRDefault="00240C2C" w:rsidP="00240C2C">
      <w:r>
        <w:t xml:space="preserve">            n(c) &amp;&amp; t.eventsEnd.push(c)</w:t>
      </w:r>
    </w:p>
    <w:p w14:paraId="4CD74020" w14:textId="77777777" w:rsidR="00240C2C" w:rsidRDefault="00240C2C" w:rsidP="00240C2C">
      <w:r>
        <w:t xml:space="preserve">        }</w:t>
      </w:r>
    </w:p>
    <w:p w14:paraId="78C3E40A" w14:textId="77777777" w:rsidR="00240C2C" w:rsidRDefault="00240C2C" w:rsidP="00240C2C">
      <w:r>
        <w:t xml:space="preserve">    },</w:t>
      </w:r>
    </w:p>
    <w:p w14:paraId="0E103A5D" w14:textId="77777777" w:rsidR="00240C2C" w:rsidRDefault="00240C2C" w:rsidP="00240C2C">
      <w:r>
        <w:t xml:space="preserve">    2656: function(e, t, n) {</w:t>
      </w:r>
    </w:p>
    <w:p w14:paraId="1F9BB676" w14:textId="77777777" w:rsidR="00240C2C" w:rsidRDefault="00240C2C" w:rsidP="00240C2C">
      <w:r>
        <w:t xml:space="preserve">        "use strict";</w:t>
      </w:r>
    </w:p>
    <w:p w14:paraId="33B39AF2" w14:textId="77777777" w:rsidR="00240C2C" w:rsidRDefault="00240C2C" w:rsidP="00240C2C">
      <w:r>
        <w:t xml:space="preserve">        var r = this &amp;&amp; this.__importDefault || function(e) {</w:t>
      </w:r>
    </w:p>
    <w:p w14:paraId="0C4BF3BC" w14:textId="77777777" w:rsidR="00240C2C" w:rsidRDefault="00240C2C" w:rsidP="00240C2C">
      <w:r>
        <w:t xml:space="preserve">            return e &amp;&amp; e.__esModule ? e : {</w:t>
      </w:r>
    </w:p>
    <w:p w14:paraId="58D22127" w14:textId="77777777" w:rsidR="00240C2C" w:rsidRDefault="00240C2C" w:rsidP="00240C2C">
      <w:r>
        <w:t xml:space="preserve">                default: e</w:t>
      </w:r>
    </w:p>
    <w:p w14:paraId="104EB54E" w14:textId="77777777" w:rsidR="00240C2C" w:rsidRDefault="00240C2C" w:rsidP="00240C2C">
      <w:r>
        <w:t xml:space="preserve">            }</w:t>
      </w:r>
    </w:p>
    <w:p w14:paraId="368E2689" w14:textId="77777777" w:rsidR="00240C2C" w:rsidRDefault="00240C2C" w:rsidP="00240C2C">
      <w:r>
        <w:t xml:space="preserve">        }</w:t>
      </w:r>
    </w:p>
    <w:p w14:paraId="06692E44" w14:textId="77777777" w:rsidR="00240C2C" w:rsidRDefault="00240C2C" w:rsidP="00240C2C">
      <w:r>
        <w:t xml:space="preserve">        ;</w:t>
      </w:r>
    </w:p>
    <w:p w14:paraId="0C2087AD" w14:textId="77777777" w:rsidR="00240C2C" w:rsidRDefault="00240C2C" w:rsidP="00240C2C">
      <w:r>
        <w:t xml:space="preserve">        Object.defineProperty(t, "__esModule", {</w:t>
      </w:r>
    </w:p>
    <w:p w14:paraId="5701A853" w14:textId="77777777" w:rsidR="00240C2C" w:rsidRDefault="00240C2C" w:rsidP="00240C2C">
      <w:r>
        <w:t xml:space="preserve">            value: !0</w:t>
      </w:r>
    </w:p>
    <w:p w14:paraId="75A365FF" w14:textId="77777777" w:rsidR="00240C2C" w:rsidRDefault="00240C2C" w:rsidP="00240C2C">
      <w:r>
        <w:t xml:space="preserve">        });</w:t>
      </w:r>
    </w:p>
    <w:p w14:paraId="188CCC6B" w14:textId="77777777" w:rsidR="00240C2C" w:rsidRDefault="00240C2C" w:rsidP="00240C2C">
      <w:r>
        <w:t xml:space="preserve">        const o = n(5571)</w:t>
      </w:r>
    </w:p>
    <w:p w14:paraId="6C8AE42F" w14:textId="77777777" w:rsidR="00240C2C" w:rsidRDefault="00240C2C" w:rsidP="00240C2C">
      <w:r>
        <w:t xml:space="preserve">          , i = n(9586)</w:t>
      </w:r>
    </w:p>
    <w:p w14:paraId="2760CB92" w14:textId="77777777" w:rsidR="00240C2C" w:rsidRDefault="00240C2C" w:rsidP="00240C2C">
      <w:r>
        <w:t xml:space="preserve">          , a = r(n(1597));</w:t>
      </w:r>
    </w:p>
    <w:p w14:paraId="476E7A7A" w14:textId="77777777" w:rsidR="00240C2C" w:rsidRDefault="00240C2C" w:rsidP="00240C2C">
      <w:r>
        <w:t xml:space="preserve">        t.default = function(e, t) {</w:t>
      </w:r>
    </w:p>
    <w:p w14:paraId="745D7D5F" w14:textId="77777777" w:rsidR="00240C2C" w:rsidRDefault="00240C2C" w:rsidP="00240C2C">
      <w:r>
        <w:t xml:space="preserve">            var n;</w:t>
      </w:r>
    </w:p>
    <w:p w14:paraId="419FAAA9" w14:textId="77777777" w:rsidR="00240C2C" w:rsidRDefault="00240C2C" w:rsidP="00240C2C">
      <w:r>
        <w:t xml:space="preserve">            const {CLS: r, TTFB: u} = o.EVENT_NAMES.WEB_VITALS</w:t>
      </w:r>
    </w:p>
    <w:p w14:paraId="2562E6B2" w14:textId="77777777" w:rsidR="00240C2C" w:rsidRDefault="00240C2C" w:rsidP="00240C2C">
      <w:r>
        <w:t xml:space="preserve">              , {webVitalsMetrics: s} = e;</w:t>
      </w:r>
    </w:p>
    <w:p w14:paraId="5E38F136" w14:textId="77777777" w:rsidR="00240C2C" w:rsidRDefault="00240C2C" w:rsidP="00240C2C">
      <w:r>
        <w:t xml:space="preserve">            i.ACTIVE_WEB_VITALS.forEach((e=&gt;{</w:t>
      </w:r>
    </w:p>
    <w:p w14:paraId="498A8773" w14:textId="77777777" w:rsidR="00240C2C" w:rsidRDefault="00240C2C" w:rsidP="00240C2C">
      <w:r>
        <w:t xml:space="preserve">                var n;</w:t>
      </w:r>
    </w:p>
    <w:p w14:paraId="627B10A8" w14:textId="77777777" w:rsidR="00240C2C" w:rsidRDefault="00240C2C" w:rsidP="00240C2C">
      <w:r>
        <w:t xml:space="preserve">                const i = s[e]</w:t>
      </w:r>
    </w:p>
    <w:p w14:paraId="263ADA9E" w14:textId="77777777" w:rsidR="00240C2C" w:rsidRDefault="00240C2C" w:rsidP="00240C2C">
      <w:r>
        <w:t xml:space="preserve">                  , a = i.getAttribution()</w:t>
      </w:r>
    </w:p>
    <w:p w14:paraId="3AE1B438" w14:textId="77777777" w:rsidR="00240C2C" w:rsidRDefault="00240C2C" w:rsidP="00240C2C">
      <w:r>
        <w:t xml:space="preserve">                  , c = i.getValueEvent([r, u].includes(e) &amp;&amp; o.EVENT_NAMES.WEB_VITALS[`${e}Fixed`]);</w:t>
      </w:r>
    </w:p>
    <w:p w14:paraId="7FCB937E" w14:textId="77777777" w:rsidR="00240C2C" w:rsidRDefault="00240C2C" w:rsidP="00240C2C">
      <w:r>
        <w:t xml:space="preserve">                if (c &amp;&amp; t.eventsEnd.push(c),</w:t>
      </w:r>
    </w:p>
    <w:p w14:paraId="3FE65018" w14:textId="77777777" w:rsidR="00240C2C" w:rsidRDefault="00240C2C" w:rsidP="00240C2C">
      <w:r>
        <w:t xml:space="preserve">                a) {</w:t>
      </w:r>
    </w:p>
    <w:p w14:paraId="019B845C" w14:textId="77777777" w:rsidR="00240C2C" w:rsidRDefault="00240C2C" w:rsidP="00240C2C">
      <w:r>
        <w:t xml:space="preserve">                    const r = `${e}Attribution`;</w:t>
      </w:r>
    </w:p>
    <w:p w14:paraId="46317684" w14:textId="77777777" w:rsidR="00240C2C" w:rsidRDefault="00240C2C" w:rsidP="00240C2C">
      <w:r>
        <w:t xml:space="preserve">                    (null !== (n = t.webVitalsDetails) &amp;&amp; void 0 !== n ? n : t.webVitalsDetails = {})[r] = a</w:t>
      </w:r>
    </w:p>
    <w:p w14:paraId="729C8F87" w14:textId="77777777" w:rsidR="00240C2C" w:rsidRDefault="00240C2C" w:rsidP="00240C2C">
      <w:r>
        <w:t xml:space="preserve">                }</w:t>
      </w:r>
    </w:p>
    <w:p w14:paraId="7B3B10B8" w14:textId="77777777" w:rsidR="00240C2C" w:rsidRDefault="00240C2C" w:rsidP="00240C2C">
      <w:r>
        <w:t xml:space="preserve">            }</w:t>
      </w:r>
    </w:p>
    <w:p w14:paraId="23FD6B97" w14:textId="77777777" w:rsidR="00240C2C" w:rsidRDefault="00240C2C" w:rsidP="00240C2C">
      <w:r>
        <w:t xml:space="preserve">            ));</w:t>
      </w:r>
    </w:p>
    <w:p w14:paraId="4C15465D" w14:textId="77777777" w:rsidR="00240C2C" w:rsidRDefault="00240C2C" w:rsidP="00240C2C">
      <w:r>
        <w:t xml:space="preserve">            const c = s.CLS.getValueEvent();</w:t>
      </w:r>
    </w:p>
    <w:p w14:paraId="673934B3" w14:textId="77777777" w:rsidR="00240C2C" w:rsidRDefault="00240C2C" w:rsidP="00240C2C">
      <w:r>
        <w:t xml:space="preserve">            c &amp;&amp; t.eventsEnd.push(c),</w:t>
      </w:r>
    </w:p>
    <w:p w14:paraId="18A7ABD8" w14:textId="77777777" w:rsidR="00240C2C" w:rsidRDefault="00240C2C" w:rsidP="00240C2C">
      <w:r>
        <w:t xml:space="preserve">            (0,</w:t>
      </w:r>
    </w:p>
    <w:p w14:paraId="737837C3" w14:textId="77777777" w:rsidR="00240C2C" w:rsidRDefault="00240C2C" w:rsidP="00240C2C">
      <w:r>
        <w:t xml:space="preserve">            a.default)(t.eventsEnd);</w:t>
      </w:r>
    </w:p>
    <w:p w14:paraId="660019D1" w14:textId="77777777" w:rsidR="00240C2C" w:rsidRDefault="00240C2C" w:rsidP="00240C2C">
      <w:r>
        <w:t xml:space="preserve">            const l = s.CLS.getBadCLSEntries();</w:t>
      </w:r>
    </w:p>
    <w:p w14:paraId="2CEB4902" w14:textId="77777777" w:rsidR="00240C2C" w:rsidRDefault="00240C2C" w:rsidP="00240C2C">
      <w:r>
        <w:t xml:space="preserve">            return l &amp;&amp; ((null !== (n = t.webVitalsDetails) &amp;&amp; void 0 !== n ? n : t.webVitalsDetails = {}).badCLSEntries = l),</w:t>
      </w:r>
    </w:p>
    <w:p w14:paraId="595CA2A6" w14:textId="77777777" w:rsidR="00240C2C" w:rsidRDefault="00240C2C" w:rsidP="00240C2C">
      <w:r>
        <w:t xml:space="preserve">            t</w:t>
      </w:r>
    </w:p>
    <w:p w14:paraId="51D89ABD" w14:textId="77777777" w:rsidR="00240C2C" w:rsidRDefault="00240C2C" w:rsidP="00240C2C">
      <w:r>
        <w:t xml:space="preserve">        }</w:t>
      </w:r>
    </w:p>
    <w:p w14:paraId="7DB515BB" w14:textId="77777777" w:rsidR="00240C2C" w:rsidRDefault="00240C2C" w:rsidP="00240C2C">
      <w:r>
        <w:t xml:space="preserve">    },</w:t>
      </w:r>
    </w:p>
    <w:p w14:paraId="270F954E" w14:textId="77777777" w:rsidR="00240C2C" w:rsidRDefault="00240C2C" w:rsidP="00240C2C">
      <w:r>
        <w:t xml:space="preserve">    8486: function(e, t) {</w:t>
      </w:r>
    </w:p>
    <w:p w14:paraId="1BDF9A3E" w14:textId="77777777" w:rsidR="00240C2C" w:rsidRDefault="00240C2C" w:rsidP="00240C2C">
      <w:r>
        <w:t xml:space="preserve">        "use strict";</w:t>
      </w:r>
    </w:p>
    <w:p w14:paraId="6C2D0C3F" w14:textId="77777777" w:rsidR="00240C2C" w:rsidRDefault="00240C2C" w:rsidP="00240C2C">
      <w:r>
        <w:t xml:space="preserve">        Object.defineProperty(t, "__esModule", {</w:t>
      </w:r>
    </w:p>
    <w:p w14:paraId="173BB0EB" w14:textId="77777777" w:rsidR="00240C2C" w:rsidRDefault="00240C2C" w:rsidP="00240C2C">
      <w:r>
        <w:t xml:space="preserve">            value: !0</w:t>
      </w:r>
    </w:p>
    <w:p w14:paraId="67FEEDBA" w14:textId="77777777" w:rsidR="00240C2C" w:rsidRDefault="00240C2C" w:rsidP="00240C2C">
      <w:r>
        <w:t xml:space="preserve">        }),</w:t>
      </w:r>
    </w:p>
    <w:p w14:paraId="39F2E7EA" w14:textId="77777777" w:rsidR="00240C2C" w:rsidRDefault="00240C2C" w:rsidP="00240C2C">
      <w:r>
        <w:t xml:space="preserve">        t.default = function(e, t=(()=&gt;{}</w:t>
      </w:r>
    </w:p>
    <w:p w14:paraId="36B7D2B3" w14:textId="77777777" w:rsidR="00240C2C" w:rsidRDefault="00240C2C" w:rsidP="00240C2C">
      <w:r>
        <w:t xml:space="preserve">        )) {</w:t>
      </w:r>
    </w:p>
    <w:p w14:paraId="451AFCF0" w14:textId="77777777" w:rsidR="00240C2C" w:rsidRDefault="00240C2C" w:rsidP="00240C2C">
      <w:r>
        <w:t xml:space="preserve">            if ("undefined" === typeof window)</w:t>
      </w:r>
    </w:p>
    <w:p w14:paraId="376649D9" w14:textId="77777777" w:rsidR="00240C2C" w:rsidRDefault="00240C2C" w:rsidP="00240C2C">
      <w:r>
        <w:t xml:space="preserve">                return;</w:t>
      </w:r>
    </w:p>
    <w:p w14:paraId="6A2BC852" w14:textId="77777777" w:rsidR="00240C2C" w:rsidRDefault="00240C2C" w:rsidP="00240C2C">
      <w:r>
        <w:t xml:space="preserve">            let n = !1;</w:t>
      </w:r>
    </w:p>
    <w:p w14:paraId="2CB0DE5D" w14:textId="77777777" w:rsidR="00240C2C" w:rsidRDefault="00240C2C" w:rsidP="00240C2C">
      <w:r>
        <w:t xml:space="preserve">            const {addEventListener: r, document: o} = window;</w:t>
      </w:r>
    </w:p>
    <w:p w14:paraId="184F50D5" w14:textId="77777777" w:rsidR="00240C2C" w:rsidRDefault="00240C2C" w:rsidP="00240C2C">
      <w:r>
        <w:t xml:space="preserve">            function i(r) {</w:t>
      </w:r>
    </w:p>
    <w:p w14:paraId="35DCB3F3" w14:textId="77777777" w:rsidR="00240C2C" w:rsidRDefault="00240C2C" w:rsidP="00240C2C">
      <w:r>
        <w:t xml:space="preserve">                n || (t(r),</w:t>
      </w:r>
    </w:p>
    <w:p w14:paraId="6EF0506F" w14:textId="77777777" w:rsidR="00240C2C" w:rsidRDefault="00240C2C" w:rsidP="00240C2C">
      <w:r>
        <w:t xml:space="preserve">                e({</w:t>
      </w:r>
    </w:p>
    <w:p w14:paraId="144AA664" w14:textId="77777777" w:rsidR="00240C2C" w:rsidRDefault="00240C2C" w:rsidP="00240C2C">
      <w:r>
        <w:t xml:space="preserve">                    isFinalBeacon: !0</w:t>
      </w:r>
    </w:p>
    <w:p w14:paraId="0EDE0BBE" w14:textId="77777777" w:rsidR="00240C2C" w:rsidRDefault="00240C2C" w:rsidP="00240C2C">
      <w:r>
        <w:t xml:space="preserve">                }),</w:t>
      </w:r>
    </w:p>
    <w:p w14:paraId="77754173" w14:textId="77777777" w:rsidR="00240C2C" w:rsidRDefault="00240C2C" w:rsidP="00240C2C">
      <w:r>
        <w:t xml:space="preserve">                n = !0)</w:t>
      </w:r>
    </w:p>
    <w:p w14:paraId="685CD947" w14:textId="77777777" w:rsidR="00240C2C" w:rsidRDefault="00240C2C" w:rsidP="00240C2C">
      <w:r>
        <w:t xml:space="preserve">            }</w:t>
      </w:r>
    </w:p>
    <w:p w14:paraId="4D08666A" w14:textId="77777777" w:rsidR="00240C2C" w:rsidRDefault="00240C2C" w:rsidP="00240C2C">
      <w:r>
        <w:t xml:space="preserve">            r("visibilitychange", (e=&gt;{</w:t>
      </w:r>
    </w:p>
    <w:p w14:paraId="564DC061" w14:textId="77777777" w:rsidR="00240C2C" w:rsidRDefault="00240C2C" w:rsidP="00240C2C">
      <w:r>
        <w:t xml:space="preserve">                "hidden" === o.visibilityState &amp;&amp; i(e)</w:t>
      </w:r>
    </w:p>
    <w:p w14:paraId="7FDA3B33" w14:textId="77777777" w:rsidR="00240C2C" w:rsidRDefault="00240C2C" w:rsidP="00240C2C">
      <w:r>
        <w:t xml:space="preserve">            }</w:t>
      </w:r>
    </w:p>
    <w:p w14:paraId="721E1E4B" w14:textId="77777777" w:rsidR="00240C2C" w:rsidRDefault="00240C2C" w:rsidP="00240C2C">
      <w:r>
        <w:t xml:space="preserve">            )),</w:t>
      </w:r>
    </w:p>
    <w:p w14:paraId="087D0C60" w14:textId="77777777" w:rsidR="00240C2C" w:rsidRDefault="00240C2C" w:rsidP="00240C2C">
      <w:r>
        <w:t xml:space="preserve">            r("pagehide", i),</w:t>
      </w:r>
    </w:p>
    <w:p w14:paraId="40506C5B" w14:textId="77777777" w:rsidR="00240C2C" w:rsidRDefault="00240C2C" w:rsidP="00240C2C">
      <w:r>
        <w:t xml:space="preserve">            r("beforeunload", i)</w:t>
      </w:r>
    </w:p>
    <w:p w14:paraId="6859C2B6" w14:textId="77777777" w:rsidR="00240C2C" w:rsidRDefault="00240C2C" w:rsidP="00240C2C">
      <w:r>
        <w:t xml:space="preserve">        }</w:t>
      </w:r>
    </w:p>
    <w:p w14:paraId="568FB049" w14:textId="77777777" w:rsidR="00240C2C" w:rsidRDefault="00240C2C" w:rsidP="00240C2C">
      <w:r>
        <w:t xml:space="preserve">    },</w:t>
      </w:r>
    </w:p>
    <w:p w14:paraId="616AB723" w14:textId="77777777" w:rsidR="00240C2C" w:rsidRDefault="00240C2C" w:rsidP="00240C2C">
      <w:r>
        <w:t xml:space="preserve">    823: function(e, t) {</w:t>
      </w:r>
    </w:p>
    <w:p w14:paraId="560092A7" w14:textId="77777777" w:rsidR="00240C2C" w:rsidRDefault="00240C2C" w:rsidP="00240C2C">
      <w:r>
        <w:t xml:space="preserve">        "use strict";</w:t>
      </w:r>
    </w:p>
    <w:p w14:paraId="6F0701CF" w14:textId="77777777" w:rsidR="00240C2C" w:rsidRDefault="00240C2C" w:rsidP="00240C2C">
      <w:r>
        <w:t xml:space="preserve">        function n(e, t, n) {</w:t>
      </w:r>
    </w:p>
    <w:p w14:paraId="7ADD46AD" w14:textId="77777777" w:rsidR="00240C2C" w:rsidRDefault="00240C2C" w:rsidP="00240C2C">
      <w:r>
        <w:t xml:space="preserve">            if ("undefined" === typeof window)</w:t>
      </w:r>
    </w:p>
    <w:p w14:paraId="15ED4B05" w14:textId="77777777" w:rsidR="00240C2C" w:rsidRDefault="00240C2C" w:rsidP="00240C2C">
      <w:r>
        <w:t xml:space="preserve">                return console.error("`window` must be defined."),</w:t>
      </w:r>
    </w:p>
    <w:p w14:paraId="4B63AF25" w14:textId="77777777" w:rsidR="00240C2C" w:rsidRDefault="00240C2C" w:rsidP="00240C2C">
      <w:r>
        <w:t xml:space="preserve">                !1;</w:t>
      </w:r>
    </w:p>
    <w:p w14:paraId="4A42FE59" w14:textId="77777777" w:rsidR="00240C2C" w:rsidRDefault="00240C2C" w:rsidP="00240C2C">
      <w:r>
        <w:t xml:space="preserve">            if ("string" !== typeof e)</w:t>
      </w:r>
    </w:p>
    <w:p w14:paraId="0724895B" w14:textId="77777777" w:rsidR="00240C2C" w:rsidRDefault="00240C2C" w:rsidP="00240C2C">
      <w:r>
        <w:t xml:space="preserve">                return console.error("The beacon URL must be a string"),</w:t>
      </w:r>
    </w:p>
    <w:p w14:paraId="1FB6268D" w14:textId="77777777" w:rsidR="00240C2C" w:rsidRDefault="00240C2C" w:rsidP="00240C2C">
      <w:r>
        <w:t xml:space="preserve">                !1;</w:t>
      </w:r>
    </w:p>
    <w:p w14:paraId="29F1B56F" w14:textId="77777777" w:rsidR="00240C2C" w:rsidRDefault="00240C2C" w:rsidP="00240C2C">
      <w:r>
        <w:t xml:space="preserve">            try {</w:t>
      </w:r>
    </w:p>
    <w:p w14:paraId="38CA1E5E" w14:textId="77777777" w:rsidR="00240C2C" w:rsidRDefault="00240C2C" w:rsidP="00240C2C">
      <w:r>
        <w:t xml:space="preserve">                const n = JSON.stringify(t);</w:t>
      </w:r>
    </w:p>
    <w:p w14:paraId="3CFBDB15" w14:textId="77777777" w:rsidR="00240C2C" w:rsidRDefault="00240C2C" w:rsidP="00240C2C">
      <w:r>
        <w:t xml:space="preserve">                if (!window.navigator.sendBeacon(e, n))</w:t>
      </w:r>
    </w:p>
    <w:p w14:paraId="251093CA" w14:textId="77777777" w:rsidR="00240C2C" w:rsidRDefault="00240C2C" w:rsidP="00240C2C">
      <w:r>
        <w:t xml:space="preserve">                    throw new Error("Data not queued for transfer")</w:t>
      </w:r>
    </w:p>
    <w:p w14:paraId="08027A16" w14:textId="77777777" w:rsidR="00240C2C" w:rsidRDefault="00240C2C" w:rsidP="00240C2C">
      <w:r>
        <w:t xml:space="preserve">            } catch (r) {</w:t>
      </w:r>
    </w:p>
    <w:p w14:paraId="62125F54" w14:textId="77777777" w:rsidR="00240C2C" w:rsidRDefault="00240C2C" w:rsidP="00240C2C">
      <w:r>
        <w:t xml:space="preserve">                return console.error("Beacon failure!", r),</w:t>
      </w:r>
    </w:p>
    <w:p w14:paraId="75E00256" w14:textId="77777777" w:rsidR="00240C2C" w:rsidRDefault="00240C2C" w:rsidP="00240C2C">
      <w:r>
        <w:t xml:space="preserve">                console.error(`\tURL: ${e}`),</w:t>
      </w:r>
    </w:p>
    <w:p w14:paraId="2DC6A1DE" w14:textId="77777777" w:rsidR="00240C2C" w:rsidRDefault="00240C2C" w:rsidP="00240C2C">
      <w:r>
        <w:t xml:space="preserve">                console.error("\tData:", t),</w:t>
      </w:r>
    </w:p>
    <w:p w14:paraId="383C889B" w14:textId="77777777" w:rsidR="00240C2C" w:rsidRDefault="00240C2C" w:rsidP="00240C2C">
      <w:r>
        <w:t xml:space="preserve">                !1</w:t>
      </w:r>
    </w:p>
    <w:p w14:paraId="05517CAD" w14:textId="77777777" w:rsidR="00240C2C" w:rsidRDefault="00240C2C" w:rsidP="00240C2C">
      <w:r>
        <w:t xml:space="preserve">            }</w:t>
      </w:r>
    </w:p>
    <w:p w14:paraId="2228AE93" w14:textId="77777777" w:rsidR="00240C2C" w:rsidRDefault="00240C2C" w:rsidP="00240C2C">
      <w:r>
        <w:t xml:space="preserve">            return n.log("Data beacon success!", t),</w:t>
      </w:r>
    </w:p>
    <w:p w14:paraId="0DBDF9F3" w14:textId="77777777" w:rsidR="00240C2C" w:rsidRDefault="00240C2C" w:rsidP="00240C2C">
      <w:r>
        <w:t xml:space="preserve">            !0</w:t>
      </w:r>
    </w:p>
    <w:p w14:paraId="4C2A89C3" w14:textId="77777777" w:rsidR="00240C2C" w:rsidRDefault="00240C2C" w:rsidP="00240C2C">
      <w:r>
        <w:t xml:space="preserve">        }</w:t>
      </w:r>
    </w:p>
    <w:p w14:paraId="16F3D74F" w14:textId="77777777" w:rsidR="00240C2C" w:rsidRDefault="00240C2C" w:rsidP="00240C2C">
      <w:r>
        <w:t xml:space="preserve">        Object.defineProperty(t, "__esModule", {</w:t>
      </w:r>
    </w:p>
    <w:p w14:paraId="2397A088" w14:textId="77777777" w:rsidR="00240C2C" w:rsidRDefault="00240C2C" w:rsidP="00240C2C">
      <w:r>
        <w:t xml:space="preserve">            value: !0</w:t>
      </w:r>
    </w:p>
    <w:p w14:paraId="0AF6490B" w14:textId="77777777" w:rsidR="00240C2C" w:rsidRDefault="00240C2C" w:rsidP="00240C2C">
      <w:r>
        <w:t xml:space="preserve">        }),</w:t>
      </w:r>
    </w:p>
    <w:p w14:paraId="255CD0FD" w14:textId="77777777" w:rsidR="00240C2C" w:rsidRDefault="00240C2C" w:rsidP="00240C2C">
      <w:r>
        <w:t xml:space="preserve">        t._safeSendBeacon = void 0,</w:t>
      </w:r>
    </w:p>
    <w:p w14:paraId="74CA30E8" w14:textId="77777777" w:rsidR="00240C2C" w:rsidRDefault="00240C2C" w:rsidP="00240C2C">
      <w:r>
        <w:t xml:space="preserve">        t._safeSendBeacon = n,</w:t>
      </w:r>
    </w:p>
    <w:p w14:paraId="0BC31A90" w14:textId="77777777" w:rsidR="00240C2C" w:rsidRDefault="00240C2C" w:rsidP="00240C2C">
      <w:r>
        <w:t xml:space="preserve">        t.default = function(e, t=n) {</w:t>
      </w:r>
    </w:p>
    <w:p w14:paraId="56DEB78A" w14:textId="77777777" w:rsidR="00240C2C" w:rsidRDefault="00240C2C" w:rsidP="00240C2C">
      <w:r>
        <w:t xml:space="preserve">            const {beaconUrl: r, debug: o, eventsEnd: i=[], eventsStart: a=[], productionDomain: u, staticDimensions: s, trackedEventDetails: c=[], webVitalsDetails: l} = e;</w:t>
      </w:r>
    </w:p>
    <w:p w14:paraId="39340FEF" w14:textId="77777777" w:rsidR="00240C2C" w:rsidRDefault="00240C2C" w:rsidP="00240C2C">
      <w:r>
        <w:t xml:space="preserve">            if ("undefined" === typeof window)</w:t>
      </w:r>
    </w:p>
    <w:p w14:paraId="1D5425C2" w14:textId="77777777" w:rsidR="00240C2C" w:rsidRDefault="00240C2C" w:rsidP="00240C2C">
      <w:r>
        <w:t xml:space="preserve">                return console.error("Beacon failure! `window` is undefined."),</w:t>
      </w:r>
    </w:p>
    <w:p w14:paraId="40394676" w14:textId="77777777" w:rsidR="00240C2C" w:rsidRDefault="00240C2C" w:rsidP="00240C2C">
      <w:r>
        <w:t xml:space="preserve">                !1;</w:t>
      </w:r>
    </w:p>
    <w:p w14:paraId="7051058A" w14:textId="77777777" w:rsidR="00240C2C" w:rsidRDefault="00240C2C" w:rsidP="00240C2C">
      <w:r>
        <w:t xml:space="preserve">            const f = {</w:t>
      </w:r>
    </w:p>
    <w:p w14:paraId="6F4E75D1" w14:textId="77777777" w:rsidR="00240C2C" w:rsidRDefault="00240C2C" w:rsidP="00240C2C">
      <w:r>
        <w:t xml:space="preserve">                eventsEnd: i,</w:t>
      </w:r>
    </w:p>
    <w:p w14:paraId="300AC857" w14:textId="77777777" w:rsidR="00240C2C" w:rsidRDefault="00240C2C" w:rsidP="00240C2C">
      <w:r>
        <w:t xml:space="preserve">                eventsStart: a,</w:t>
      </w:r>
    </w:p>
    <w:p w14:paraId="28B47D5C" w14:textId="77777777" w:rsidR="00240C2C" w:rsidRDefault="00240C2C" w:rsidP="00240C2C">
      <w:r>
        <w:t xml:space="preserve">                staticDimensions: s,</w:t>
      </w:r>
    </w:p>
    <w:p w14:paraId="2F39FE67" w14:textId="77777777" w:rsidR="00240C2C" w:rsidRDefault="00240C2C" w:rsidP="00240C2C">
      <w:r>
        <w:t xml:space="preserve">                trackedEventDetails: c</w:t>
      </w:r>
    </w:p>
    <w:p w14:paraId="5EE16FEF" w14:textId="77777777" w:rsidR="00240C2C" w:rsidRDefault="00240C2C" w:rsidP="00240C2C">
      <w:r>
        <w:t xml:space="preserve">            };</w:t>
      </w:r>
    </w:p>
    <w:p w14:paraId="09901EB6" w14:textId="77777777" w:rsidR="00240C2C" w:rsidRDefault="00240C2C" w:rsidP="00240C2C">
      <w:r>
        <w:t xml:space="preserve">            if (u) {</w:t>
      </w:r>
    </w:p>
    <w:p w14:paraId="78F6DB65" w14:textId="77777777" w:rsidR="00240C2C" w:rsidRDefault="00240C2C" w:rsidP="00240C2C">
      <w:r>
        <w:t xml:space="preserve">                const {hostname: e} = window.location</w:t>
      </w:r>
    </w:p>
    <w:p w14:paraId="314BA322" w14:textId="77777777" w:rsidR="00240C2C" w:rsidRDefault="00240C2C" w:rsidP="00240C2C">
      <w:r>
        <w:t xml:space="preserve">                  , {environment: t} = f.staticDimensions</w:t>
      </w:r>
    </w:p>
    <w:p w14:paraId="3DBE297E" w14:textId="77777777" w:rsidR="00240C2C" w:rsidRDefault="00240C2C" w:rsidP="00240C2C">
      <w:r>
        <w:t xml:space="preserve">                  , n = "production" === t</w:t>
      </w:r>
    </w:p>
    <w:p w14:paraId="434A8DF5" w14:textId="77777777" w:rsidR="00240C2C" w:rsidRDefault="00240C2C" w:rsidP="00240C2C">
      <w:r>
        <w:t xml:space="preserve">                  , r = String(e).includes(u);</w:t>
      </w:r>
    </w:p>
    <w:p w14:paraId="1E34B8E9" w14:textId="77777777" w:rsidR="00240C2C" w:rsidRDefault="00240C2C" w:rsidP="00240C2C">
      <w:r>
        <w:t xml:space="preserve">                if (!e)</w:t>
      </w:r>
    </w:p>
    <w:p w14:paraId="67A6925E" w14:textId="77777777" w:rsidR="00240C2C" w:rsidRDefault="00240C2C" w:rsidP="00240C2C">
      <w:r>
        <w:t xml:space="preserve">                    return console.error("Beacon failure! Browser location hostname not found. Discarding beacon."),</w:t>
      </w:r>
    </w:p>
    <w:p w14:paraId="7C4A042D" w14:textId="77777777" w:rsidR="00240C2C" w:rsidRDefault="00240C2C" w:rsidP="00240C2C">
      <w:r>
        <w:t xml:space="preserve">                    !1;</w:t>
      </w:r>
    </w:p>
    <w:p w14:paraId="3E8F1EFE" w14:textId="77777777" w:rsidR="00240C2C" w:rsidRDefault="00240C2C" w:rsidP="00240C2C">
      <w:r>
        <w:t xml:space="preserve">                if (n &amp;&amp; !r)</w:t>
      </w:r>
    </w:p>
    <w:p w14:paraId="13A4DECD" w14:textId="77777777" w:rsidR="00240C2C" w:rsidRDefault="00240C2C" w:rsidP="00240C2C">
      <w:r>
        <w:t xml:space="preserve">                    return console.error(`Beacon failure! Production domain "${u}" not found in browser location "${e}". Discarding beacon.`),</w:t>
      </w:r>
    </w:p>
    <w:p w14:paraId="370420DC" w14:textId="77777777" w:rsidR="00240C2C" w:rsidRDefault="00240C2C" w:rsidP="00240C2C">
      <w:r>
        <w:t xml:space="preserve">                    !1</w:t>
      </w:r>
    </w:p>
    <w:p w14:paraId="346D6F37" w14:textId="77777777" w:rsidR="00240C2C" w:rsidRDefault="00240C2C" w:rsidP="00240C2C">
      <w:r>
        <w:t xml:space="preserve">            }</w:t>
      </w:r>
    </w:p>
    <w:p w14:paraId="65505BE8" w14:textId="77777777" w:rsidR="00240C2C" w:rsidRDefault="00240C2C" w:rsidP="00240C2C">
      <w:r>
        <w:t xml:space="preserve">            return l &amp;&amp; (f.webVitalsDetails = l),</w:t>
      </w:r>
    </w:p>
    <w:p w14:paraId="56E2C5B2" w14:textId="77777777" w:rsidR="00240C2C" w:rsidRDefault="00240C2C" w:rsidP="00240C2C">
      <w:r>
        <w:t xml:space="preserve">            t(r, f, o)</w:t>
      </w:r>
    </w:p>
    <w:p w14:paraId="54C72584" w14:textId="77777777" w:rsidR="00240C2C" w:rsidRDefault="00240C2C" w:rsidP="00240C2C">
      <w:r>
        <w:t xml:space="preserve">        }</w:t>
      </w:r>
    </w:p>
    <w:p w14:paraId="76F70959" w14:textId="77777777" w:rsidR="00240C2C" w:rsidRDefault="00240C2C" w:rsidP="00240C2C">
      <w:r>
        <w:t xml:space="preserve">    },</w:t>
      </w:r>
    </w:p>
    <w:p w14:paraId="7E2E97B6" w14:textId="77777777" w:rsidR="00240C2C" w:rsidRDefault="00240C2C" w:rsidP="00240C2C">
      <w:r>
        <w:t xml:space="preserve">    5754: function(e, t, n) {</w:t>
      </w:r>
    </w:p>
    <w:p w14:paraId="5C7F0F09" w14:textId="77777777" w:rsidR="00240C2C" w:rsidRDefault="00240C2C" w:rsidP="00240C2C">
      <w:r>
        <w:t xml:space="preserve">        "use strict";</w:t>
      </w:r>
    </w:p>
    <w:p w14:paraId="1170B818" w14:textId="77777777" w:rsidR="00240C2C" w:rsidRDefault="00240C2C" w:rsidP="00240C2C">
      <w:r>
        <w:t xml:space="preserve">        var r = this &amp;&amp; this.__importDefault || function(e) {</w:t>
      </w:r>
    </w:p>
    <w:p w14:paraId="2C5332CF" w14:textId="77777777" w:rsidR="00240C2C" w:rsidRDefault="00240C2C" w:rsidP="00240C2C">
      <w:r>
        <w:t xml:space="preserve">            return e &amp;&amp; e.__esModule ? e : {</w:t>
      </w:r>
    </w:p>
    <w:p w14:paraId="0ED0EA9F" w14:textId="77777777" w:rsidR="00240C2C" w:rsidRDefault="00240C2C" w:rsidP="00240C2C">
      <w:r>
        <w:t xml:space="preserve">                default: e</w:t>
      </w:r>
    </w:p>
    <w:p w14:paraId="7FC58ACF" w14:textId="77777777" w:rsidR="00240C2C" w:rsidRDefault="00240C2C" w:rsidP="00240C2C">
      <w:r>
        <w:t xml:space="preserve">            }</w:t>
      </w:r>
    </w:p>
    <w:p w14:paraId="586B181D" w14:textId="77777777" w:rsidR="00240C2C" w:rsidRDefault="00240C2C" w:rsidP="00240C2C">
      <w:r>
        <w:t xml:space="preserve">        }</w:t>
      </w:r>
    </w:p>
    <w:p w14:paraId="1F89068D" w14:textId="77777777" w:rsidR="00240C2C" w:rsidRDefault="00240C2C" w:rsidP="00240C2C">
      <w:r>
        <w:t xml:space="preserve">        ;</w:t>
      </w:r>
    </w:p>
    <w:p w14:paraId="66CD05EB" w14:textId="77777777" w:rsidR="00240C2C" w:rsidRDefault="00240C2C" w:rsidP="00240C2C">
      <w:r>
        <w:t xml:space="preserve">        Object.defineProperty(t, "__esModule", {</w:t>
      </w:r>
    </w:p>
    <w:p w14:paraId="6268F923" w14:textId="77777777" w:rsidR="00240C2C" w:rsidRDefault="00240C2C" w:rsidP="00240C2C">
      <w:r>
        <w:t xml:space="preserve">            value: !0</w:t>
      </w:r>
    </w:p>
    <w:p w14:paraId="702A9BB6" w14:textId="77777777" w:rsidR="00240C2C" w:rsidRDefault="00240C2C" w:rsidP="00240C2C">
      <w:r>
        <w:t xml:space="preserve">        });</w:t>
      </w:r>
    </w:p>
    <w:p w14:paraId="2DA499D1" w14:textId="77777777" w:rsidR="00240C2C" w:rsidRDefault="00240C2C" w:rsidP="00240C2C">
      <w:r>
        <w:t xml:space="preserve">        const o = r(n(7530))</w:t>
      </w:r>
    </w:p>
    <w:p w14:paraId="1EADB4C7" w14:textId="77777777" w:rsidR="00240C2C" w:rsidRDefault="00240C2C" w:rsidP="00240C2C">
      <w:r>
        <w:t xml:space="preserve">          , i = r(n(2656))</w:t>
      </w:r>
    </w:p>
    <w:p w14:paraId="08FD0592" w14:textId="77777777" w:rsidR="00240C2C" w:rsidRDefault="00240C2C" w:rsidP="00240C2C">
      <w:r>
        <w:t xml:space="preserve">          , a = r(n(823));</w:t>
      </w:r>
    </w:p>
    <w:p w14:paraId="6DCB6C42" w14:textId="77777777" w:rsidR="00240C2C" w:rsidRDefault="00240C2C" w:rsidP="00240C2C">
      <w:r>
        <w:t xml:space="preserve">        t.default = function(e, {isFinalBeacon: t}={</w:t>
      </w:r>
    </w:p>
    <w:p w14:paraId="3004FEFD" w14:textId="77777777" w:rsidR="00240C2C" w:rsidRDefault="00240C2C" w:rsidP="00240C2C">
      <w:r>
        <w:t xml:space="preserve">            isFinalBeacon: !1</w:t>
      </w:r>
    </w:p>
    <w:p w14:paraId="4AB6EFAC" w14:textId="77777777" w:rsidR="00240C2C" w:rsidRDefault="00240C2C" w:rsidP="00240C2C">
      <w:r>
        <w:t xml:space="preserve">        }) {</w:t>
      </w:r>
    </w:p>
    <w:p w14:paraId="6715896D" w14:textId="77777777" w:rsidR="00240C2C" w:rsidRDefault="00240C2C" w:rsidP="00240C2C">
      <w:r>
        <w:t xml:space="preserve">            const {appConfig: n, debug: r} = e</w:t>
      </w:r>
    </w:p>
    <w:p w14:paraId="404602AC" w14:textId="77777777" w:rsidR="00240C2C" w:rsidRDefault="00240C2C" w:rsidP="00240C2C">
      <w:r>
        <w:t xml:space="preserve">              , {beaconCallback: u, beaconUrl: s, productionDomain: c, staticDimensions: l, trackedEventDetails: {eventDetails: f}} = n</w:t>
      </w:r>
    </w:p>
    <w:p w14:paraId="58E165C9" w14:textId="77777777" w:rsidR="00240C2C" w:rsidRDefault="00240C2C" w:rsidP="00240C2C">
      <w:r>
        <w:t xml:space="preserve">              , d = {</w:t>
      </w:r>
    </w:p>
    <w:p w14:paraId="5A0AC009" w14:textId="77777777" w:rsidR="00240C2C" w:rsidRDefault="00240C2C" w:rsidP="00240C2C">
      <w:r>
        <w:t xml:space="preserve">                beaconUrl: s,</w:t>
      </w:r>
    </w:p>
    <w:p w14:paraId="69760850" w14:textId="77777777" w:rsidR="00240C2C" w:rsidRDefault="00240C2C" w:rsidP="00240C2C">
      <w:r>
        <w:t xml:space="preserve">                debug: r,</w:t>
      </w:r>
    </w:p>
    <w:p w14:paraId="7029C63E" w14:textId="77777777" w:rsidR="00240C2C" w:rsidRDefault="00240C2C" w:rsidP="00240C2C">
      <w:r>
        <w:t xml:space="preserve">                eventsEnd: [],</w:t>
      </w:r>
    </w:p>
    <w:p w14:paraId="0DA728EB" w14:textId="77777777" w:rsidR="00240C2C" w:rsidRDefault="00240C2C" w:rsidP="00240C2C">
      <w:r>
        <w:t xml:space="preserve">                eventsStart: [],</w:t>
      </w:r>
    </w:p>
    <w:p w14:paraId="60D98487" w14:textId="77777777" w:rsidR="00240C2C" w:rsidRDefault="00240C2C" w:rsidP="00240C2C">
      <w:r>
        <w:t xml:space="preserve">                productionDomain: c,</w:t>
      </w:r>
    </w:p>
    <w:p w14:paraId="13BE21FC" w14:textId="77777777" w:rsidR="00240C2C" w:rsidRDefault="00240C2C" w:rsidP="00240C2C">
      <w:r>
        <w:t xml:space="preserve">                staticDimensions: l,</w:t>
      </w:r>
    </w:p>
    <w:p w14:paraId="002A8C74" w14:textId="77777777" w:rsidR="00240C2C" w:rsidRDefault="00240C2C" w:rsidP="00240C2C">
      <w:r>
        <w:t xml:space="preserve">                trackedEventDetails: f</w:t>
      </w:r>
    </w:p>
    <w:p w14:paraId="7B5AF1B0" w14:textId="77777777" w:rsidR="00240C2C" w:rsidRDefault="00240C2C" w:rsidP="00240C2C">
      <w:r>
        <w:t xml:space="preserve">            };</w:t>
      </w:r>
    </w:p>
    <w:p w14:paraId="6AF6EBF1" w14:textId="77777777" w:rsidR="00240C2C" w:rsidRDefault="00240C2C" w:rsidP="00240C2C">
      <w:r>
        <w:t xml:space="preserve">            (0,</w:t>
      </w:r>
    </w:p>
    <w:p w14:paraId="1DC66048" w14:textId="77777777" w:rsidR="00240C2C" w:rsidRDefault="00240C2C" w:rsidP="00240C2C">
      <w:r>
        <w:t xml:space="preserve">            o.default)(e, d),</w:t>
      </w:r>
    </w:p>
    <w:p w14:paraId="5E687B01" w14:textId="77777777" w:rsidR="00240C2C" w:rsidRDefault="00240C2C" w:rsidP="00240C2C">
      <w:r>
        <w:t xml:space="preserve">            t &amp;&amp; (0,</w:t>
      </w:r>
    </w:p>
    <w:p w14:paraId="6943AED3" w14:textId="77777777" w:rsidR="00240C2C" w:rsidRDefault="00240C2C" w:rsidP="00240C2C">
      <w:r>
        <w:t xml:space="preserve">            i.default)(e, d);</w:t>
      </w:r>
    </w:p>
    <w:p w14:paraId="6496D035" w14:textId="77777777" w:rsidR="00240C2C" w:rsidRDefault="00240C2C" w:rsidP="00240C2C">
      <w:r>
        <w:t xml:space="preserve">            const {eventsStart: p, eventsEnd: v} = d;</w:t>
      </w:r>
    </w:p>
    <w:p w14:paraId="08BE6F41" w14:textId="77777777" w:rsidR="00240C2C" w:rsidRDefault="00240C2C" w:rsidP="00240C2C">
      <w:r>
        <w:t xml:space="preserve">            return (p.length &gt; 0 || v.length &gt; 0) &amp;&amp; (u &amp;&amp; u(d),</w:t>
      </w:r>
    </w:p>
    <w:p w14:paraId="0CBEB69B" w14:textId="77777777" w:rsidR="00240C2C" w:rsidRDefault="00240C2C" w:rsidP="00240C2C">
      <w:r>
        <w:t xml:space="preserve">            (0,</w:t>
      </w:r>
    </w:p>
    <w:p w14:paraId="0B700F4F" w14:textId="77777777" w:rsidR="00240C2C" w:rsidRDefault="00240C2C" w:rsidP="00240C2C">
      <w:r>
        <w:t xml:space="preserve">            a.default)(d))</w:t>
      </w:r>
    </w:p>
    <w:p w14:paraId="6508099C" w14:textId="77777777" w:rsidR="00240C2C" w:rsidRDefault="00240C2C" w:rsidP="00240C2C">
      <w:r>
        <w:t xml:space="preserve">        }</w:t>
      </w:r>
    </w:p>
    <w:p w14:paraId="0065A38E" w14:textId="77777777" w:rsidR="00240C2C" w:rsidRDefault="00240C2C" w:rsidP="00240C2C">
      <w:r>
        <w:t xml:space="preserve">    },</w:t>
      </w:r>
    </w:p>
    <w:p w14:paraId="5640380E" w14:textId="77777777" w:rsidR="00240C2C" w:rsidRDefault="00240C2C" w:rsidP="00240C2C">
      <w:r>
        <w:t xml:space="preserve">    6286: function(e, t, n) {</w:t>
      </w:r>
    </w:p>
    <w:p w14:paraId="78B35723" w14:textId="77777777" w:rsidR="00240C2C" w:rsidRDefault="00240C2C" w:rsidP="00240C2C">
      <w:r>
        <w:t xml:space="preserve">        "use strict";</w:t>
      </w:r>
    </w:p>
    <w:p w14:paraId="1322D114" w14:textId="77777777" w:rsidR="00240C2C" w:rsidRDefault="00240C2C" w:rsidP="00240C2C">
      <w:r>
        <w:t xml:space="preserve">        var r;</w:t>
      </w:r>
    </w:p>
    <w:p w14:paraId="39BBAD61" w14:textId="77777777" w:rsidR="00240C2C" w:rsidRDefault="00240C2C" w:rsidP="00240C2C">
      <w:r>
        <w:t xml:space="preserve">        Object.defineProperty(t, "__esModule", {</w:t>
      </w:r>
    </w:p>
    <w:p w14:paraId="6FF73628" w14:textId="77777777" w:rsidR="00240C2C" w:rsidRDefault="00240C2C" w:rsidP="00240C2C">
      <w:r>
        <w:t xml:space="preserve">            value: !0</w:t>
      </w:r>
    </w:p>
    <w:p w14:paraId="79E58727" w14:textId="77777777" w:rsidR="00240C2C" w:rsidRDefault="00240C2C" w:rsidP="00240C2C">
      <w:r>
        <w:t xml:space="preserve">        }),</w:t>
      </w:r>
    </w:p>
    <w:p w14:paraId="757ECF49" w14:textId="77777777" w:rsidR="00240C2C" w:rsidRDefault="00240C2C" w:rsidP="00240C2C">
      <w:r>
        <w:t xml:space="preserve">        t.DEFAULT_CONFIG = t.DEFAULT_TRACKED_EVENT_DETAILS = t.DEFAULT_STATIC_DIMENSIONS = t.DEFAULT_UNKNOWN = void 0;</w:t>
      </w:r>
    </w:p>
    <w:p w14:paraId="1CE327EC" w14:textId="77777777" w:rsidR="00240C2C" w:rsidRDefault="00240C2C" w:rsidP="00240C2C">
      <w:r>
        <w:t xml:space="preserve">        const o = n(5571)</w:t>
      </w:r>
    </w:p>
    <w:p w14:paraId="517F3AB6" w14:textId="77777777" w:rsidR="00240C2C" w:rsidRDefault="00240C2C" w:rsidP="00240C2C">
      <w:r>
        <w:t xml:space="preserve">          , i = n(9586);</w:t>
      </w:r>
    </w:p>
    <w:p w14:paraId="18FC37E1" w14:textId="77777777" w:rsidR="00240C2C" w:rsidRDefault="00240C2C" w:rsidP="00240C2C">
      <w:r>
        <w:t xml:space="preserve">        t.DEFAULT_UNKNOWN = "UNKNOWN",</w:t>
      </w:r>
    </w:p>
    <w:p w14:paraId="1EF86B76" w14:textId="77777777" w:rsidR="00240C2C" w:rsidRDefault="00240C2C" w:rsidP="00240C2C">
      <w:r>
        <w:t xml:space="preserve">        t.DEFAULT_STATIC_DIMENSIONS = {</w:t>
      </w:r>
    </w:p>
    <w:p w14:paraId="3B3F549A" w14:textId="77777777" w:rsidR="00240C2C" w:rsidRDefault="00240C2C" w:rsidP="00240C2C">
      <w:r>
        <w:t xml:space="preserve">            pageName: t.DEFAULT_UNKNOWN,</w:t>
      </w:r>
    </w:p>
    <w:p w14:paraId="079D5D68" w14:textId="77777777" w:rsidR="00240C2C" w:rsidRDefault="00240C2C" w:rsidP="00240C2C">
      <w:r>
        <w:t xml:space="preserve">            environment: t.DEFAULT_UNKNOWN,</w:t>
      </w:r>
    </w:p>
    <w:p w14:paraId="3B1520DE" w14:textId="77777777" w:rsidR="00240C2C" w:rsidRDefault="00240C2C" w:rsidP="00240C2C">
      <w:r>
        <w:t xml:space="preserve">            platform: t.DEFAULT_UNKNOWN,</w:t>
      </w:r>
    </w:p>
    <w:p w14:paraId="349AC66E" w14:textId="77777777" w:rsidR="00240C2C" w:rsidRDefault="00240C2C" w:rsidP="00240C2C">
      <w:r>
        <w:t xml:space="preserve">            ua: "undefined" !== typeof window &amp;&amp; (null === (r = window.navigator) || void 0 === r ? void 0 : r.userAgent) || void 0,</w:t>
      </w:r>
    </w:p>
    <w:p w14:paraId="30BB4560" w14:textId="77777777" w:rsidR="00240C2C" w:rsidRDefault="00240C2C" w:rsidP="00240C2C">
      <w:r>
        <w:t xml:space="preserve">            serviceName: "pre",</w:t>
      </w:r>
    </w:p>
    <w:p w14:paraId="1B613E6E" w14:textId="77777777" w:rsidR="00240C2C" w:rsidRDefault="00240C2C" w:rsidP="00240C2C">
      <w:r>
        <w:t xml:space="preserve">            serviceVersion: "ALL"</w:t>
      </w:r>
    </w:p>
    <w:p w14:paraId="7CA4D188" w14:textId="77777777" w:rsidR="00240C2C" w:rsidRDefault="00240C2C" w:rsidP="00240C2C">
      <w:r>
        <w:t xml:space="preserve">        },</w:t>
      </w:r>
    </w:p>
    <w:p w14:paraId="5A074ADC" w14:textId="77777777" w:rsidR="00240C2C" w:rsidRDefault="00240C2C" w:rsidP="00240C2C">
      <w:r>
        <w:t xml:space="preserve">        t.DEFAULT_TRACKED_EVENT_DETAILS = [...i.WEB_VITALS_EVENT_DETAILS, {</w:t>
      </w:r>
    </w:p>
    <w:p w14:paraId="64CFCEE2" w14:textId="77777777" w:rsidR="00240C2C" w:rsidRDefault="00240C2C" w:rsidP="00240C2C">
      <w:r>
        <w:t xml:space="preserve">            [o.EVENT_NAMES.CLIENT_PROFILER_LOADED]: {</w:t>
      </w:r>
    </w:p>
    <w:p w14:paraId="1340A2B3" w14:textId="77777777" w:rsidR="00240C2C" w:rsidRDefault="00240C2C" w:rsidP="00240C2C">
      <w:r>
        <w:t xml:space="preserve">                dynamicEvent: !0</w:t>
      </w:r>
    </w:p>
    <w:p w14:paraId="31AE6467" w14:textId="77777777" w:rsidR="00240C2C" w:rsidRDefault="00240C2C" w:rsidP="00240C2C">
      <w:r>
        <w:t xml:space="preserve">            }</w:t>
      </w:r>
    </w:p>
    <w:p w14:paraId="0A4E7FD0" w14:textId="77777777" w:rsidR="00240C2C" w:rsidRDefault="00240C2C" w:rsidP="00240C2C">
      <w:r>
        <w:t xml:space="preserve">        }],</w:t>
      </w:r>
    </w:p>
    <w:p w14:paraId="008A117A" w14:textId="77777777" w:rsidR="00240C2C" w:rsidRDefault="00240C2C" w:rsidP="00240C2C">
      <w:r>
        <w:t xml:space="preserve">        t.DEFAULT_CONFIG = {</w:t>
      </w:r>
    </w:p>
    <w:p w14:paraId="4BCD30AA" w14:textId="77777777" w:rsidR="00240C2C" w:rsidRDefault="00240C2C" w:rsidP="00240C2C">
      <w:r>
        <w:t xml:space="preserve">            pageLoadBeaconDelay: 100,</w:t>
      </w:r>
    </w:p>
    <w:p w14:paraId="19D0BE35" w14:textId="77777777" w:rsidR="00240C2C" w:rsidRDefault="00240C2C" w:rsidP="00240C2C">
      <w:r>
        <w:t xml:space="preserve">            staticDimensions: t.DEFAULT_STATIC_DIMENSIONS,</w:t>
      </w:r>
    </w:p>
    <w:p w14:paraId="781DAB07" w14:textId="77777777" w:rsidR="00240C2C" w:rsidRDefault="00240C2C" w:rsidP="00240C2C">
      <w:r>
        <w:t xml:space="preserve">            trackedEventDetails: {</w:t>
      </w:r>
    </w:p>
    <w:p w14:paraId="25371917" w14:textId="77777777" w:rsidR="00240C2C" w:rsidRDefault="00240C2C" w:rsidP="00240C2C">
      <w:r>
        <w:t xml:space="preserve">                eventDetails: t.DEFAULT_TRACKED_EVENT_DETAILS</w:t>
      </w:r>
    </w:p>
    <w:p w14:paraId="4DCA5069" w14:textId="77777777" w:rsidR="00240C2C" w:rsidRDefault="00240C2C" w:rsidP="00240C2C">
      <w:r>
        <w:t xml:space="preserve">            }</w:t>
      </w:r>
    </w:p>
    <w:p w14:paraId="657BA9CE" w14:textId="77777777" w:rsidR="00240C2C" w:rsidRDefault="00240C2C" w:rsidP="00240C2C">
      <w:r>
        <w:t xml:space="preserve">        }</w:t>
      </w:r>
    </w:p>
    <w:p w14:paraId="542E1F9F" w14:textId="77777777" w:rsidR="00240C2C" w:rsidRDefault="00240C2C" w:rsidP="00240C2C">
      <w:r>
        <w:t xml:space="preserve">    },</w:t>
      </w:r>
    </w:p>
    <w:p w14:paraId="08800429" w14:textId="77777777" w:rsidR="00240C2C" w:rsidRDefault="00240C2C" w:rsidP="00240C2C">
      <w:r>
        <w:t xml:space="preserve">    5571: function(e, t, n) {</w:t>
      </w:r>
    </w:p>
    <w:p w14:paraId="322C53DD" w14:textId="77777777" w:rsidR="00240C2C" w:rsidRDefault="00240C2C" w:rsidP="00240C2C">
      <w:r>
        <w:t xml:space="preserve">        "use strict";</w:t>
      </w:r>
    </w:p>
    <w:p w14:paraId="699A1D40" w14:textId="77777777" w:rsidR="00240C2C" w:rsidRDefault="00240C2C" w:rsidP="00240C2C">
      <w:r>
        <w:t xml:space="preserve">        Object.defineProperty(t, "__esModule", {</w:t>
      </w:r>
    </w:p>
    <w:p w14:paraId="58610387" w14:textId="77777777" w:rsidR="00240C2C" w:rsidRDefault="00240C2C" w:rsidP="00240C2C">
      <w:r>
        <w:t xml:space="preserve">            value: !0</w:t>
      </w:r>
    </w:p>
    <w:p w14:paraId="1CD145BC" w14:textId="77777777" w:rsidR="00240C2C" w:rsidRDefault="00240C2C" w:rsidP="00240C2C">
      <w:r>
        <w:t xml:space="preserve">        }),</w:t>
      </w:r>
    </w:p>
    <w:p w14:paraId="236D0228" w14:textId="77777777" w:rsidR="00240C2C" w:rsidRDefault="00240C2C" w:rsidP="00240C2C">
      <w:r>
        <w:t xml:space="preserve">        t.ERROR_METRIC_VALUE = t.EVENT_NAMES = t.DYNAMIC_EVENT_END_SUFFIXES_REGEX_NEW = t.DYNAMIC_EVENT_DURATION_SUFFIX_NEW = t.DYNAMIC_EVENT_END_MARK_SUFFIX = void 0;</w:t>
      </w:r>
    </w:p>
    <w:p w14:paraId="27F88F9A" w14:textId="77777777" w:rsidR="00240C2C" w:rsidRDefault="00240C2C" w:rsidP="00240C2C">
      <w:r>
        <w:t xml:space="preserve">        const r = n(9586);</w:t>
      </w:r>
    </w:p>
    <w:p w14:paraId="05A9BCF9" w14:textId="77777777" w:rsidR="00240C2C" w:rsidRDefault="00240C2C" w:rsidP="00240C2C">
      <w:r>
        <w:t xml:space="preserve">        t.DYNAMIC_EVENT_END_MARK_SUFFIX = "_dynamicEventEndMark",</w:t>
      </w:r>
    </w:p>
    <w:p w14:paraId="5BC34E82" w14:textId="77777777" w:rsidR="00240C2C" w:rsidRDefault="00240C2C" w:rsidP="00240C2C">
      <w:r>
        <w:t xml:space="preserve">        t.DYNAMIC_EVENT_DURATION_SUFFIX_NEW = "_dynamicEventDuration",</w:t>
      </w:r>
    </w:p>
    <w:p w14:paraId="6EA7B7F3" w14:textId="77777777" w:rsidR="00240C2C" w:rsidRDefault="00240C2C" w:rsidP="00240C2C">
      <w:r>
        <w:t xml:space="preserve">        t.DYNAMIC_EVENT_END_SUFFIXES_REGEX_NEW = new RegExp(`(${t.DYNAMIC_EVENT_DURATION_SUFFIX_NEW})$`),</w:t>
      </w:r>
    </w:p>
    <w:p w14:paraId="3348E69B" w14:textId="77777777" w:rsidR="00240C2C" w:rsidRDefault="00240C2C" w:rsidP="00240C2C">
      <w:r>
        <w:t xml:space="preserve">        t.EVENT_NAMES = {</w:t>
      </w:r>
    </w:p>
    <w:p w14:paraId="0EC38F92" w14:textId="77777777" w:rsidR="00240C2C" w:rsidRDefault="00240C2C" w:rsidP="00240C2C">
      <w:r>
        <w:t xml:space="preserve">            CLIENT_PROFILER_LOADED: "clientProfilerLoaded",</w:t>
      </w:r>
    </w:p>
    <w:p w14:paraId="7F677D8C" w14:textId="77777777" w:rsidR="00240C2C" w:rsidRDefault="00240C2C" w:rsidP="00240C2C">
      <w:r>
        <w:t xml:space="preserve">            DOM_CONTENT_LOADED: "DOMContentLoaded",</w:t>
      </w:r>
    </w:p>
    <w:p w14:paraId="404855D3" w14:textId="77777777" w:rsidR="00240C2C" w:rsidRDefault="00240C2C" w:rsidP="00240C2C">
      <w:r>
        <w:t xml:space="preserve">            FULLY_LOADED: "fullyLoaded",</w:t>
      </w:r>
    </w:p>
    <w:p w14:paraId="32116422" w14:textId="77777777" w:rsidR="00240C2C" w:rsidRDefault="00240C2C" w:rsidP="00240C2C">
      <w:r>
        <w:t xml:space="preserve">            TTFB: "TTFB",</w:t>
      </w:r>
    </w:p>
    <w:p w14:paraId="603B3614" w14:textId="77777777" w:rsidR="00240C2C" w:rsidRDefault="00240C2C" w:rsidP="00240C2C">
      <w:r>
        <w:t xml:space="preserve">            WEB_VITALS: r.WEB_VITALS.reduce(((e,t)=&gt;(e[t] = t,</w:t>
      </w:r>
    </w:p>
    <w:p w14:paraId="5A969347" w14:textId="77777777" w:rsidR="00240C2C" w:rsidRDefault="00240C2C" w:rsidP="00240C2C">
      <w:r>
        <w:t xml:space="preserve">            ["CLS", "TTFB"].includes(t) &amp;&amp; (e[`${t}Fixed`] = `${t}-fixed`),</w:t>
      </w:r>
    </w:p>
    <w:p w14:paraId="5D9CE7DA" w14:textId="77777777" w:rsidR="00240C2C" w:rsidRDefault="00240C2C" w:rsidP="00240C2C">
      <w:r>
        <w:t xml:space="preserve">            e)), {})</w:t>
      </w:r>
    </w:p>
    <w:p w14:paraId="677786F6" w14:textId="77777777" w:rsidR="00240C2C" w:rsidRDefault="00240C2C" w:rsidP="00240C2C">
      <w:r>
        <w:t xml:space="preserve">        },</w:t>
      </w:r>
    </w:p>
    <w:p w14:paraId="6F81735D" w14:textId="77777777" w:rsidR="00240C2C" w:rsidRDefault="00240C2C" w:rsidP="00240C2C">
      <w:r>
        <w:t xml:space="preserve">        t.ERROR_METRIC_VALUE = -1</w:t>
      </w:r>
    </w:p>
    <w:p w14:paraId="5433BB7B" w14:textId="77777777" w:rsidR="00240C2C" w:rsidRDefault="00240C2C" w:rsidP="00240C2C">
      <w:r>
        <w:t xml:space="preserve">    },</w:t>
      </w:r>
    </w:p>
    <w:p w14:paraId="5FAC51E5" w14:textId="77777777" w:rsidR="00240C2C" w:rsidRDefault="00240C2C" w:rsidP="00240C2C">
      <w:r>
        <w:t xml:space="preserve">    9586: function(e, t, n) {</w:t>
      </w:r>
    </w:p>
    <w:p w14:paraId="70CEB3D3" w14:textId="77777777" w:rsidR="00240C2C" w:rsidRDefault="00240C2C" w:rsidP="00240C2C">
      <w:r>
        <w:t xml:space="preserve">        "use strict";</w:t>
      </w:r>
    </w:p>
    <w:p w14:paraId="44D5AC99" w14:textId="77777777" w:rsidR="00240C2C" w:rsidRDefault="00240C2C" w:rsidP="00240C2C">
      <w:r>
        <w:t xml:space="preserve">        var r = this &amp;&amp; this.__importDefault || function(e) {</w:t>
      </w:r>
    </w:p>
    <w:p w14:paraId="544B48AA" w14:textId="77777777" w:rsidR="00240C2C" w:rsidRDefault="00240C2C" w:rsidP="00240C2C">
      <w:r>
        <w:t xml:space="preserve">            return e &amp;&amp; e.__esModule ? e : {</w:t>
      </w:r>
    </w:p>
    <w:p w14:paraId="672F8EDA" w14:textId="77777777" w:rsidR="00240C2C" w:rsidRDefault="00240C2C" w:rsidP="00240C2C">
      <w:r>
        <w:t xml:space="preserve">                default: e</w:t>
      </w:r>
    </w:p>
    <w:p w14:paraId="26882D05" w14:textId="77777777" w:rsidR="00240C2C" w:rsidRDefault="00240C2C" w:rsidP="00240C2C">
      <w:r>
        <w:t xml:space="preserve">            }</w:t>
      </w:r>
    </w:p>
    <w:p w14:paraId="5133DAE7" w14:textId="77777777" w:rsidR="00240C2C" w:rsidRDefault="00240C2C" w:rsidP="00240C2C">
      <w:r>
        <w:t xml:space="preserve">        }</w:t>
      </w:r>
    </w:p>
    <w:p w14:paraId="4D61B1B3" w14:textId="77777777" w:rsidR="00240C2C" w:rsidRDefault="00240C2C" w:rsidP="00240C2C">
      <w:r>
        <w:t xml:space="preserve">        ;</w:t>
      </w:r>
    </w:p>
    <w:p w14:paraId="37EAFB71" w14:textId="77777777" w:rsidR="00240C2C" w:rsidRDefault="00240C2C" w:rsidP="00240C2C">
      <w:r>
        <w:t xml:space="preserve">        Object.defineProperty(t, "__esModule", {</w:t>
      </w:r>
    </w:p>
    <w:p w14:paraId="4CBCE89B" w14:textId="77777777" w:rsidR="00240C2C" w:rsidRDefault="00240C2C" w:rsidP="00240C2C">
      <w:r>
        <w:t xml:space="preserve">            value: !0</w:t>
      </w:r>
    </w:p>
    <w:p w14:paraId="063451E3" w14:textId="77777777" w:rsidR="00240C2C" w:rsidRDefault="00240C2C" w:rsidP="00240C2C">
      <w:r>
        <w:t xml:space="preserve">        }),</w:t>
      </w:r>
    </w:p>
    <w:p w14:paraId="20362132" w14:textId="77777777" w:rsidR="00240C2C" w:rsidRDefault="00240C2C" w:rsidP="00240C2C">
      <w:r>
        <w:t xml:space="preserve">        t.WEB_VITALS_EVENT_DETAILS = t.WEB_VITALS_THRESHOLDS = t.CLS_MULT = t.ACTIVE_WEB_VITALS = t.WEB_VITALS = void 0;</w:t>
      </w:r>
    </w:p>
    <w:p w14:paraId="57A449B0" w14:textId="77777777" w:rsidR="00240C2C" w:rsidRDefault="00240C2C" w:rsidP="00240C2C">
      <w:r>
        <w:t xml:space="preserve">        const o = n(4511)</w:t>
      </w:r>
    </w:p>
    <w:p w14:paraId="54ABCC90" w14:textId="77777777" w:rsidR="00240C2C" w:rsidRDefault="00240C2C" w:rsidP="00240C2C">
      <w:r>
        <w:t xml:space="preserve">          , i = r(n(6340));</w:t>
      </w:r>
    </w:p>
    <w:p w14:paraId="5DD3922B" w14:textId="77777777" w:rsidR="00240C2C" w:rsidRDefault="00240C2C" w:rsidP="00240C2C">
      <w:r>
        <w:t xml:space="preserve">        t.WEB_VITALS = ["CLS", "FID", "INP", "LCP", "TTFB"],</w:t>
      </w:r>
    </w:p>
    <w:p w14:paraId="189B5E01" w14:textId="77777777" w:rsidR="00240C2C" w:rsidRDefault="00240C2C" w:rsidP="00240C2C">
      <w:r>
        <w:t xml:space="preserve">        t.ACTIVE_WEB_VITALS = t.WEB_VITALS.filter((e=&gt;(0,</w:t>
      </w:r>
    </w:p>
    <w:p w14:paraId="1B7212CC" w14:textId="77777777" w:rsidR="00240C2C" w:rsidRDefault="00240C2C" w:rsidP="00240C2C">
      <w:r>
        <w:t xml:space="preserve">        i.default)(e))),</w:t>
      </w:r>
    </w:p>
    <w:p w14:paraId="0247EC10" w14:textId="77777777" w:rsidR="00240C2C" w:rsidRDefault="00240C2C" w:rsidP="00240C2C">
      <w:r>
        <w:t xml:space="preserve">        t.CLS_MULT = 1e3,</w:t>
      </w:r>
    </w:p>
    <w:p w14:paraId="1C37CE06" w14:textId="77777777" w:rsidR="00240C2C" w:rsidRDefault="00240C2C" w:rsidP="00240C2C">
      <w:r>
        <w:t xml:space="preserve">        t.WEB_VITALS_THRESHOLDS = {</w:t>
      </w:r>
    </w:p>
    <w:p w14:paraId="23E7761B" w14:textId="77777777" w:rsidR="00240C2C" w:rsidRDefault="00240C2C" w:rsidP="00240C2C">
      <w:r>
        <w:t xml:space="preserve">            CLS: {</w:t>
      </w:r>
    </w:p>
    <w:p w14:paraId="01AA9D97" w14:textId="77777777" w:rsidR="00240C2C" w:rsidRDefault="00240C2C" w:rsidP="00240C2C">
      <w:r>
        <w:t xml:space="preserve">                good: o.CLSThresholds[0] * t.CLS_MULT,</w:t>
      </w:r>
    </w:p>
    <w:p w14:paraId="096C4AAD" w14:textId="77777777" w:rsidR="00240C2C" w:rsidRDefault="00240C2C" w:rsidP="00240C2C">
      <w:r>
        <w:t xml:space="preserve">                ni: o.CLSThresholds[1] * t.CLS_MULT</w:t>
      </w:r>
    </w:p>
    <w:p w14:paraId="1A7997C2" w14:textId="77777777" w:rsidR="00240C2C" w:rsidRDefault="00240C2C" w:rsidP="00240C2C">
      <w:r>
        <w:t xml:space="preserve">            },</w:t>
      </w:r>
    </w:p>
    <w:p w14:paraId="45BFADD5" w14:textId="77777777" w:rsidR="00240C2C" w:rsidRDefault="00240C2C" w:rsidP="00240C2C">
      <w:r>
        <w:t xml:space="preserve">            FID: {</w:t>
      </w:r>
    </w:p>
    <w:p w14:paraId="657C9018" w14:textId="77777777" w:rsidR="00240C2C" w:rsidRDefault="00240C2C" w:rsidP="00240C2C">
      <w:r>
        <w:t xml:space="preserve">                good: o.FIDThresholds[0],</w:t>
      </w:r>
    </w:p>
    <w:p w14:paraId="76B0C46E" w14:textId="77777777" w:rsidR="00240C2C" w:rsidRDefault="00240C2C" w:rsidP="00240C2C">
      <w:r>
        <w:t xml:space="preserve">                ni: o.FIDThresholds[1]</w:t>
      </w:r>
    </w:p>
    <w:p w14:paraId="766C9663" w14:textId="77777777" w:rsidR="00240C2C" w:rsidRDefault="00240C2C" w:rsidP="00240C2C">
      <w:r>
        <w:t xml:space="preserve">            },</w:t>
      </w:r>
    </w:p>
    <w:p w14:paraId="3ED2397E" w14:textId="77777777" w:rsidR="00240C2C" w:rsidRDefault="00240C2C" w:rsidP="00240C2C">
      <w:r>
        <w:t xml:space="preserve">            INP: {</w:t>
      </w:r>
    </w:p>
    <w:p w14:paraId="21F47569" w14:textId="77777777" w:rsidR="00240C2C" w:rsidRDefault="00240C2C" w:rsidP="00240C2C">
      <w:r>
        <w:t xml:space="preserve">                good: o.INPThresholds[0],</w:t>
      </w:r>
    </w:p>
    <w:p w14:paraId="3A49006E" w14:textId="77777777" w:rsidR="00240C2C" w:rsidRDefault="00240C2C" w:rsidP="00240C2C">
      <w:r>
        <w:t xml:space="preserve">                ni: o.INPThresholds[1]</w:t>
      </w:r>
    </w:p>
    <w:p w14:paraId="1DA25A26" w14:textId="77777777" w:rsidR="00240C2C" w:rsidRDefault="00240C2C" w:rsidP="00240C2C">
      <w:r>
        <w:t xml:space="preserve">            },</w:t>
      </w:r>
    </w:p>
    <w:p w14:paraId="786923A4" w14:textId="77777777" w:rsidR="00240C2C" w:rsidRDefault="00240C2C" w:rsidP="00240C2C">
      <w:r>
        <w:t xml:space="preserve">            LCP: {</w:t>
      </w:r>
    </w:p>
    <w:p w14:paraId="7489417D" w14:textId="77777777" w:rsidR="00240C2C" w:rsidRDefault="00240C2C" w:rsidP="00240C2C">
      <w:r>
        <w:t xml:space="preserve">                good: o.LCPThresholds[0],</w:t>
      </w:r>
    </w:p>
    <w:p w14:paraId="50A23C70" w14:textId="77777777" w:rsidR="00240C2C" w:rsidRDefault="00240C2C" w:rsidP="00240C2C">
      <w:r>
        <w:t xml:space="preserve">                ni: o.LCPThresholds[1]</w:t>
      </w:r>
    </w:p>
    <w:p w14:paraId="7AF58168" w14:textId="77777777" w:rsidR="00240C2C" w:rsidRDefault="00240C2C" w:rsidP="00240C2C">
      <w:r>
        <w:t xml:space="preserve">            },</w:t>
      </w:r>
    </w:p>
    <w:p w14:paraId="37726220" w14:textId="77777777" w:rsidR="00240C2C" w:rsidRDefault="00240C2C" w:rsidP="00240C2C">
      <w:r>
        <w:t xml:space="preserve">            TTFB: {</w:t>
      </w:r>
    </w:p>
    <w:p w14:paraId="3A2B3C78" w14:textId="77777777" w:rsidR="00240C2C" w:rsidRDefault="00240C2C" w:rsidP="00240C2C">
      <w:r>
        <w:t xml:space="preserve">                good: o.TTFBThresholds[0],</w:t>
      </w:r>
    </w:p>
    <w:p w14:paraId="27BB8F14" w14:textId="77777777" w:rsidR="00240C2C" w:rsidRDefault="00240C2C" w:rsidP="00240C2C">
      <w:r>
        <w:t xml:space="preserve">                ni: o.TTFBThresholds[1]</w:t>
      </w:r>
    </w:p>
    <w:p w14:paraId="616CB0AE" w14:textId="77777777" w:rsidR="00240C2C" w:rsidRDefault="00240C2C" w:rsidP="00240C2C">
      <w:r>
        <w:t xml:space="preserve">            }</w:t>
      </w:r>
    </w:p>
    <w:p w14:paraId="21C2E8D1" w14:textId="77777777" w:rsidR="00240C2C" w:rsidRDefault="00240C2C" w:rsidP="00240C2C">
      <w:r>
        <w:t xml:space="preserve">        },</w:t>
      </w:r>
    </w:p>
    <w:p w14:paraId="4D6A5917" w14:textId="77777777" w:rsidR="00240C2C" w:rsidRDefault="00240C2C" w:rsidP="00240C2C">
      <w:r>
        <w:t xml:space="preserve">        t.WEB_VITALS_EVENT_DETAILS = Object.keys(t.WEB_VITALS_THRESHOLDS).map((e=&gt;({</w:t>
      </w:r>
    </w:p>
    <w:p w14:paraId="03E8A5EB" w14:textId="77777777" w:rsidR="00240C2C" w:rsidRDefault="00240C2C" w:rsidP="00240C2C">
      <w:r>
        <w:t xml:space="preserve">            [e]: {</w:t>
      </w:r>
    </w:p>
    <w:p w14:paraId="0F31E4B1" w14:textId="77777777" w:rsidR="00240C2C" w:rsidRDefault="00240C2C" w:rsidP="00240C2C">
      <w:r>
        <w:t xml:space="preserve">                graphiteName: e,</w:t>
      </w:r>
    </w:p>
    <w:p w14:paraId="081F163F" w14:textId="77777777" w:rsidR="00240C2C" w:rsidRDefault="00240C2C" w:rsidP="00240C2C">
      <w:r>
        <w:t xml:space="preserve">                thresholds: {</w:t>
      </w:r>
    </w:p>
    <w:p w14:paraId="2BA52E5A" w14:textId="77777777" w:rsidR="00240C2C" w:rsidRDefault="00240C2C" w:rsidP="00240C2C">
      <w:r>
        <w:t xml:space="preserve">                    delighted: t.WEB_VITALS_THRESHOLDS[e].good,</w:t>
      </w:r>
    </w:p>
    <w:p w14:paraId="7AF006C3" w14:textId="77777777" w:rsidR="00240C2C" w:rsidRDefault="00240C2C" w:rsidP="00240C2C">
      <w:r>
        <w:t xml:space="preserve">                    satisfied: t.WEB_VITALS_THRESHOLDS[e].ni</w:t>
      </w:r>
    </w:p>
    <w:p w14:paraId="65405F66" w14:textId="77777777" w:rsidR="00240C2C" w:rsidRDefault="00240C2C" w:rsidP="00240C2C">
      <w:r>
        <w:t xml:space="preserve">                },</w:t>
      </w:r>
    </w:p>
    <w:p w14:paraId="7198AFEE" w14:textId="77777777" w:rsidR="00240C2C" w:rsidRDefault="00240C2C" w:rsidP="00240C2C">
      <w:r>
        <w:t xml:space="preserve">                dynamicEvent: !1</w:t>
      </w:r>
    </w:p>
    <w:p w14:paraId="09A2428A" w14:textId="77777777" w:rsidR="00240C2C" w:rsidRDefault="00240C2C" w:rsidP="00240C2C">
      <w:r>
        <w:t xml:space="preserve">            }</w:t>
      </w:r>
    </w:p>
    <w:p w14:paraId="30DF4C06" w14:textId="77777777" w:rsidR="00240C2C" w:rsidRDefault="00240C2C" w:rsidP="00240C2C">
      <w:r>
        <w:t xml:space="preserve">        })))</w:t>
      </w:r>
    </w:p>
    <w:p w14:paraId="01745C3F" w14:textId="77777777" w:rsidR="00240C2C" w:rsidRDefault="00240C2C" w:rsidP="00240C2C">
      <w:r>
        <w:t xml:space="preserve">    },</w:t>
      </w:r>
    </w:p>
    <w:p w14:paraId="68039D19" w14:textId="77777777" w:rsidR="00240C2C" w:rsidRDefault="00240C2C" w:rsidP="00240C2C">
      <w:r>
        <w:t xml:space="preserve">    8266: function(e, t, n) {</w:t>
      </w:r>
    </w:p>
    <w:p w14:paraId="6DAEBB78" w14:textId="77777777" w:rsidR="00240C2C" w:rsidRDefault="00240C2C" w:rsidP="00240C2C">
      <w:r>
        <w:t xml:space="preserve">        "use strict";</w:t>
      </w:r>
    </w:p>
    <w:p w14:paraId="635AEBC5" w14:textId="77777777" w:rsidR="00240C2C" w:rsidRDefault="00240C2C" w:rsidP="00240C2C">
      <w:r>
        <w:t xml:space="preserve">        Object.defineProperty(t, "__esModule", {</w:t>
      </w:r>
    </w:p>
    <w:p w14:paraId="3213C41A" w14:textId="77777777" w:rsidR="00240C2C" w:rsidRDefault="00240C2C" w:rsidP="00240C2C">
      <w:r>
        <w:t xml:space="preserve">            value: !0</w:t>
      </w:r>
    </w:p>
    <w:p w14:paraId="3B56E3A0" w14:textId="77777777" w:rsidR="00240C2C" w:rsidRDefault="00240C2C" w:rsidP="00240C2C">
      <w:r>
        <w:t xml:space="preserve">        });</w:t>
      </w:r>
    </w:p>
    <w:p w14:paraId="0F674439" w14:textId="77777777" w:rsidR="00240C2C" w:rsidRDefault="00240C2C" w:rsidP="00240C2C">
      <w:r>
        <w:t xml:space="preserve">        const r = n(5571)</w:t>
      </w:r>
    </w:p>
    <w:p w14:paraId="07B1030C" w14:textId="77777777" w:rsidR="00240C2C" w:rsidRDefault="00240C2C" w:rsidP="00240C2C">
      <w:r>
        <w:t xml:space="preserve">          , o = n(1178);</w:t>
      </w:r>
    </w:p>
    <w:p w14:paraId="2CCE89A6" w14:textId="77777777" w:rsidR="00240C2C" w:rsidRDefault="00240C2C" w:rsidP="00240C2C">
      <w:r>
        <w:t xml:space="preserve">        t.default = function(e, t) {</w:t>
      </w:r>
    </w:p>
    <w:p w14:paraId="0A83782E" w14:textId="77777777" w:rsidR="00240C2C" w:rsidRDefault="00240C2C" w:rsidP="00240C2C">
      <w:r>
        <w:t xml:space="preserve">            if ("undefined" === typeof window)</w:t>
      </w:r>
    </w:p>
    <w:p w14:paraId="70A62C23" w14:textId="77777777" w:rsidR="00240C2C" w:rsidRDefault="00240C2C" w:rsidP="00240C2C">
      <w:r>
        <w:t xml:space="preserve">                return {};</w:t>
      </w:r>
    </w:p>
    <w:p w14:paraId="31F83A18" w14:textId="77777777" w:rsidR="00240C2C" w:rsidRDefault="00240C2C" w:rsidP="00240C2C">
      <w:r>
        <w:t xml:space="preserve">            const {performance: n} = window</w:t>
      </w:r>
    </w:p>
    <w:p w14:paraId="1AD97C78" w14:textId="77777777" w:rsidR="00240C2C" w:rsidRDefault="00240C2C" w:rsidP="00240C2C">
      <w:r>
        <w:t xml:space="preserve">              , i = `${e}${r.DYNAMIC_EVENT_END_MARK_SUFFIX}`</w:t>
      </w:r>
    </w:p>
    <w:p w14:paraId="2488C197" w14:textId="77777777" w:rsidR="00240C2C" w:rsidRDefault="00240C2C" w:rsidP="00240C2C">
      <w:r>
        <w:t xml:space="preserve">              , a = `${e}${r.DYNAMIC_EVENT_DURATION_SUFFIX_NEW}`</w:t>
      </w:r>
    </w:p>
    <w:p w14:paraId="2D7787F6" w14:textId="77777777" w:rsidR="00240C2C" w:rsidRDefault="00240C2C" w:rsidP="00240C2C">
      <w:r>
        <w:t xml:space="preserve">              , u = t || e;</w:t>
      </w:r>
    </w:p>
    <w:p w14:paraId="5DA7B47E" w14:textId="77777777" w:rsidR="00240C2C" w:rsidRDefault="00240C2C" w:rsidP="00240C2C">
      <w:r>
        <w:t xml:space="preserve">            if (!n.getEntriesByName(u).length)</w:t>
      </w:r>
    </w:p>
    <w:p w14:paraId="05C43499" w14:textId="77777777" w:rsidR="00240C2C" w:rsidRDefault="00240C2C" w:rsidP="00240C2C">
      <w:r>
        <w:t xml:space="preserve">                return console.warn(`Attempt to end a dynamic event interval ${e} before it was started.`),</w:t>
      </w:r>
    </w:p>
    <w:p w14:paraId="5322777F" w14:textId="77777777" w:rsidR="00240C2C" w:rsidRDefault="00240C2C" w:rsidP="00240C2C">
      <w:r>
        <w:t xml:space="preserve">                {};</w:t>
      </w:r>
    </w:p>
    <w:p w14:paraId="6C4F1987" w14:textId="77777777" w:rsidR="00240C2C" w:rsidRDefault="00240C2C" w:rsidP="00240C2C">
      <w:r>
        <w:t xml:space="preserve">            n.mark(i),</w:t>
      </w:r>
    </w:p>
    <w:p w14:paraId="31933A71" w14:textId="77777777" w:rsidR="00240C2C" w:rsidRDefault="00240C2C" w:rsidP="00240C2C">
      <w:r>
        <w:t xml:space="preserve">            n.measure(a, u, i);</w:t>
      </w:r>
    </w:p>
    <w:p w14:paraId="7835D830" w14:textId="77777777" w:rsidR="00240C2C" w:rsidRDefault="00240C2C" w:rsidP="00240C2C">
      <w:r>
        <w:t xml:space="preserve">            const s = (0,</w:t>
      </w:r>
    </w:p>
    <w:p w14:paraId="44B3B328" w14:textId="77777777" w:rsidR="00240C2C" w:rsidRDefault="00240C2C" w:rsidP="00240C2C">
      <w:r>
        <w:t xml:space="preserve">            o.getLatestPerfEntryByName)(a);</w:t>
      </w:r>
    </w:p>
    <w:p w14:paraId="3CECD9FA" w14:textId="77777777" w:rsidR="00240C2C" w:rsidRDefault="00240C2C" w:rsidP="00240C2C">
      <w:r>
        <w:t xml:space="preserve">            return n.clearMarks(i),</w:t>
      </w:r>
    </w:p>
    <w:p w14:paraId="65731A7E" w14:textId="77777777" w:rsidR="00240C2C" w:rsidRDefault="00240C2C" w:rsidP="00240C2C">
      <w:r>
        <w:t xml:space="preserve">            (0,</w:t>
      </w:r>
    </w:p>
    <w:p w14:paraId="0BCC4957" w14:textId="77777777" w:rsidR="00240C2C" w:rsidRDefault="00240C2C" w:rsidP="00240C2C">
      <w:r>
        <w:t xml:space="preserve">            o.perfEntryToEventEndObj)(s)</w:t>
      </w:r>
    </w:p>
    <w:p w14:paraId="372641DB" w14:textId="77777777" w:rsidR="00240C2C" w:rsidRDefault="00240C2C" w:rsidP="00240C2C">
      <w:r>
        <w:t xml:space="preserve">        }</w:t>
      </w:r>
    </w:p>
    <w:p w14:paraId="51B951B0" w14:textId="77777777" w:rsidR="00240C2C" w:rsidRDefault="00240C2C" w:rsidP="00240C2C">
      <w:r>
        <w:t xml:space="preserve">    },</w:t>
      </w:r>
    </w:p>
    <w:p w14:paraId="4D7FB2B1" w14:textId="77777777" w:rsidR="00240C2C" w:rsidRDefault="00240C2C" w:rsidP="00240C2C">
      <w:r>
        <w:t xml:space="preserve">    278: function(e, t) {</w:t>
      </w:r>
    </w:p>
    <w:p w14:paraId="36F6FD67" w14:textId="77777777" w:rsidR="00240C2C" w:rsidRDefault="00240C2C" w:rsidP="00240C2C">
      <w:r>
        <w:t xml:space="preserve">        "use strict";</w:t>
      </w:r>
    </w:p>
    <w:p w14:paraId="3C642EBC" w14:textId="77777777" w:rsidR="00240C2C" w:rsidRDefault="00240C2C" w:rsidP="00240C2C">
      <w:r>
        <w:t xml:space="preserve">        Object.defineProperty(t, "__esModule", {</w:t>
      </w:r>
    </w:p>
    <w:p w14:paraId="6A61C5B9" w14:textId="77777777" w:rsidR="00240C2C" w:rsidRDefault="00240C2C" w:rsidP="00240C2C">
      <w:r>
        <w:t xml:space="preserve">            value: !0</w:t>
      </w:r>
    </w:p>
    <w:p w14:paraId="43EB4BD5" w14:textId="77777777" w:rsidR="00240C2C" w:rsidRDefault="00240C2C" w:rsidP="00240C2C">
      <w:r>
        <w:t xml:space="preserve">        }),</w:t>
      </w:r>
    </w:p>
    <w:p w14:paraId="34C90D5C" w14:textId="77777777" w:rsidR="00240C2C" w:rsidRDefault="00240C2C" w:rsidP="00240C2C">
      <w:r>
        <w:t xml:space="preserve">        t.default = function(e, t) {</w:t>
      </w:r>
    </w:p>
    <w:p w14:paraId="20125A3D" w14:textId="77777777" w:rsidR="00240C2C" w:rsidRDefault="00240C2C" w:rsidP="00240C2C">
      <w:r>
        <w:t xml:space="preserve">            return {</w:t>
      </w:r>
    </w:p>
    <w:p w14:paraId="7B1CAB80" w14:textId="77777777" w:rsidR="00240C2C" w:rsidRDefault="00240C2C" w:rsidP="00240C2C">
      <w:r>
        <w:t xml:space="preserve">                [e]: Math.round(t)</w:t>
      </w:r>
    </w:p>
    <w:p w14:paraId="15EC496F" w14:textId="77777777" w:rsidR="00240C2C" w:rsidRDefault="00240C2C" w:rsidP="00240C2C">
      <w:r>
        <w:t xml:space="preserve">            }</w:t>
      </w:r>
    </w:p>
    <w:p w14:paraId="24C9EB96" w14:textId="77777777" w:rsidR="00240C2C" w:rsidRDefault="00240C2C" w:rsidP="00240C2C">
      <w:r>
        <w:t xml:space="preserve">        }</w:t>
      </w:r>
    </w:p>
    <w:p w14:paraId="715F9F2C" w14:textId="77777777" w:rsidR="00240C2C" w:rsidRDefault="00240C2C" w:rsidP="00240C2C">
      <w:r>
        <w:t xml:space="preserve">    },</w:t>
      </w:r>
    </w:p>
    <w:p w14:paraId="7C6A5856" w14:textId="77777777" w:rsidR="00240C2C" w:rsidRDefault="00240C2C" w:rsidP="00240C2C">
      <w:r>
        <w:t xml:space="preserve">    673: function(e, t) {</w:t>
      </w:r>
    </w:p>
    <w:p w14:paraId="16CBD71A" w14:textId="77777777" w:rsidR="00240C2C" w:rsidRDefault="00240C2C" w:rsidP="00240C2C">
      <w:r>
        <w:t xml:space="preserve">        "use strict";</w:t>
      </w:r>
    </w:p>
    <w:p w14:paraId="2507BDAA" w14:textId="77777777" w:rsidR="00240C2C" w:rsidRDefault="00240C2C" w:rsidP="00240C2C">
      <w:r>
        <w:t xml:space="preserve">        Object.defineProperty(t, "__esModule", {</w:t>
      </w:r>
    </w:p>
    <w:p w14:paraId="3503E598" w14:textId="77777777" w:rsidR="00240C2C" w:rsidRDefault="00240C2C" w:rsidP="00240C2C">
      <w:r>
        <w:t xml:space="preserve">            value: !0</w:t>
      </w:r>
    </w:p>
    <w:p w14:paraId="718BD2F4" w14:textId="77777777" w:rsidR="00240C2C" w:rsidRDefault="00240C2C" w:rsidP="00240C2C">
      <w:r>
        <w:t xml:space="preserve">        }),</w:t>
      </w:r>
    </w:p>
    <w:p w14:paraId="1C28D992" w14:textId="77777777" w:rsidR="00240C2C" w:rsidRDefault="00240C2C" w:rsidP="00240C2C">
      <w:r>
        <w:t xml:space="preserve">        t.default = function(e) {</w:t>
      </w:r>
    </w:p>
    <w:p w14:paraId="662F847D" w14:textId="77777777" w:rsidR="00240C2C" w:rsidRDefault="00240C2C" w:rsidP="00240C2C">
      <w:r>
        <w:t xml:space="preserve">            const {eventDetails: t} = e.trackedEventDetails</w:t>
      </w:r>
    </w:p>
    <w:p w14:paraId="47FA9011" w14:textId="77777777" w:rsidR="00240C2C" w:rsidRDefault="00240C2C" w:rsidP="00240C2C">
      <w:r>
        <w:t xml:space="preserve">              , n = t.reduce(((e,t)=&gt;(e[Object.keys(t)[0]] = t,</w:t>
      </w:r>
    </w:p>
    <w:p w14:paraId="7275C227" w14:textId="77777777" w:rsidR="00240C2C" w:rsidRDefault="00240C2C" w:rsidP="00240C2C">
      <w:r>
        <w:t xml:space="preserve">            e)), {})</w:t>
      </w:r>
    </w:p>
    <w:p w14:paraId="2AA6342D" w14:textId="77777777" w:rsidR="00240C2C" w:rsidRDefault="00240C2C" w:rsidP="00240C2C">
      <w:r>
        <w:t xml:space="preserve">              , r = Object.values(n);</w:t>
      </w:r>
    </w:p>
    <w:p w14:paraId="452C6C4D" w14:textId="77777777" w:rsidR="00240C2C" w:rsidRDefault="00240C2C" w:rsidP="00240C2C">
      <w:r>
        <w:t xml:space="preserve">            return e.trackedEventDetails.eventDetails = r,</w:t>
      </w:r>
    </w:p>
    <w:p w14:paraId="5443AA87" w14:textId="77777777" w:rsidR="00240C2C" w:rsidRDefault="00240C2C" w:rsidP="00240C2C">
      <w:r>
        <w:t xml:space="preserve">            e</w:t>
      </w:r>
    </w:p>
    <w:p w14:paraId="42F1CDBE" w14:textId="77777777" w:rsidR="00240C2C" w:rsidRDefault="00240C2C" w:rsidP="00240C2C">
      <w:r>
        <w:t xml:space="preserve">        }</w:t>
      </w:r>
    </w:p>
    <w:p w14:paraId="516EBD8D" w14:textId="77777777" w:rsidR="00240C2C" w:rsidRDefault="00240C2C" w:rsidP="00240C2C">
      <w:r>
        <w:t xml:space="preserve">    },</w:t>
      </w:r>
    </w:p>
    <w:p w14:paraId="206AA7A9" w14:textId="77777777" w:rsidR="00240C2C" w:rsidRDefault="00240C2C" w:rsidP="00240C2C">
      <w:r>
        <w:t xml:space="preserve">    4962: function(e, t) {</w:t>
      </w:r>
    </w:p>
    <w:p w14:paraId="36AEC547" w14:textId="77777777" w:rsidR="00240C2C" w:rsidRDefault="00240C2C" w:rsidP="00240C2C">
      <w:r>
        <w:t xml:space="preserve">        "use strict";</w:t>
      </w:r>
    </w:p>
    <w:p w14:paraId="69D30830" w14:textId="77777777" w:rsidR="00240C2C" w:rsidRDefault="00240C2C" w:rsidP="00240C2C">
      <w:r>
        <w:t xml:space="preserve">        Object.defineProperty(t, "__esModule", {</w:t>
      </w:r>
    </w:p>
    <w:p w14:paraId="5FEDF9A5" w14:textId="77777777" w:rsidR="00240C2C" w:rsidRDefault="00240C2C" w:rsidP="00240C2C">
      <w:r>
        <w:t xml:space="preserve">            value: !0</w:t>
      </w:r>
    </w:p>
    <w:p w14:paraId="478F1179" w14:textId="77777777" w:rsidR="00240C2C" w:rsidRDefault="00240C2C" w:rsidP="00240C2C">
      <w:r>
        <w:t xml:space="preserve">        });</w:t>
      </w:r>
    </w:p>
    <w:p w14:paraId="569E2353" w14:textId="77777777" w:rsidR="00240C2C" w:rsidRDefault="00240C2C" w:rsidP="00240C2C">
      <w:r>
        <w:t xml:space="preserve">        t.default = (e={})=&gt;{</w:t>
      </w:r>
    </w:p>
    <w:p w14:paraId="0BBE153A" w14:textId="77777777" w:rsidR="00240C2C" w:rsidRDefault="00240C2C" w:rsidP="00240C2C">
      <w:r>
        <w:t xml:space="preserve">            const t = [];</w:t>
      </w:r>
    </w:p>
    <w:p w14:paraId="1640FF08" w14:textId="77777777" w:rsidR="00240C2C" w:rsidRDefault="00240C2C" w:rsidP="00240C2C">
      <w:r>
        <w:t xml:space="preserve">            return (e.eventDetails || []).forEach((e=&gt;{</w:t>
      </w:r>
    </w:p>
    <w:p w14:paraId="568488C8" w14:textId="77777777" w:rsidR="00240C2C" w:rsidRDefault="00240C2C" w:rsidP="00240C2C">
      <w:r>
        <w:t xml:space="preserve">                const n = Object.getOwnPropertyNames(e)[0];</w:t>
      </w:r>
    </w:p>
    <w:p w14:paraId="3580474F" w14:textId="77777777" w:rsidR="00240C2C" w:rsidRDefault="00240C2C" w:rsidP="00240C2C">
      <w:r>
        <w:t xml:space="preserve">                !e[n].dynamicEvent &amp;&amp; t.push(n)</w:t>
      </w:r>
    </w:p>
    <w:p w14:paraId="153C75B2" w14:textId="77777777" w:rsidR="00240C2C" w:rsidRDefault="00240C2C" w:rsidP="00240C2C">
      <w:r>
        <w:t xml:space="preserve">            }</w:t>
      </w:r>
    </w:p>
    <w:p w14:paraId="4B7BF8E4" w14:textId="77777777" w:rsidR="00240C2C" w:rsidRDefault="00240C2C" w:rsidP="00240C2C">
      <w:r>
        <w:t xml:space="preserve">            )),</w:t>
      </w:r>
    </w:p>
    <w:p w14:paraId="6E082AC0" w14:textId="77777777" w:rsidR="00240C2C" w:rsidRDefault="00240C2C" w:rsidP="00240C2C">
      <w:r>
        <w:t xml:space="preserve">            t.sort()</w:t>
      </w:r>
    </w:p>
    <w:p w14:paraId="4A5D057B" w14:textId="77777777" w:rsidR="00240C2C" w:rsidRDefault="00240C2C" w:rsidP="00240C2C">
      <w:r>
        <w:t xml:space="preserve">        }</w:t>
      </w:r>
    </w:p>
    <w:p w14:paraId="6DA811BA" w14:textId="77777777" w:rsidR="00240C2C" w:rsidRDefault="00240C2C" w:rsidP="00240C2C">
      <w:r>
        <w:t xml:space="preserve">    },</w:t>
      </w:r>
    </w:p>
    <w:p w14:paraId="63BD08CD" w14:textId="77777777" w:rsidR="00240C2C" w:rsidRDefault="00240C2C" w:rsidP="00240C2C">
      <w:r>
        <w:t xml:space="preserve">    4528: function(e, t, n) {</w:t>
      </w:r>
    </w:p>
    <w:p w14:paraId="6607809B" w14:textId="77777777" w:rsidR="00240C2C" w:rsidRDefault="00240C2C" w:rsidP="00240C2C">
      <w:r>
        <w:t xml:space="preserve">        "use strict";</w:t>
      </w:r>
    </w:p>
    <w:p w14:paraId="48DD95DF" w14:textId="77777777" w:rsidR="00240C2C" w:rsidRDefault="00240C2C" w:rsidP="00240C2C">
      <w:r>
        <w:t xml:space="preserve">        Object.defineProperty(t, "__esModule", {</w:t>
      </w:r>
    </w:p>
    <w:p w14:paraId="77CB6480" w14:textId="77777777" w:rsidR="00240C2C" w:rsidRDefault="00240C2C" w:rsidP="00240C2C">
      <w:r>
        <w:t xml:space="preserve">            value: !0</w:t>
      </w:r>
    </w:p>
    <w:p w14:paraId="50DB7032" w14:textId="77777777" w:rsidR="00240C2C" w:rsidRDefault="00240C2C" w:rsidP="00240C2C">
      <w:r>
        <w:t xml:space="preserve">        }),</w:t>
      </w:r>
    </w:p>
    <w:p w14:paraId="0D6C0502" w14:textId="77777777" w:rsidR="00240C2C" w:rsidRDefault="00240C2C" w:rsidP="00240C2C">
      <w:r>
        <w:t xml:space="preserve">        t.filterInactiveWebVitals = t.addFixedMetricEventDetail = void 0;</w:t>
      </w:r>
    </w:p>
    <w:p w14:paraId="0408E536" w14:textId="77777777" w:rsidR="00240C2C" w:rsidRDefault="00240C2C" w:rsidP="00240C2C">
      <w:r>
        <w:t xml:space="preserve">        const r = n(5571)</w:t>
      </w:r>
    </w:p>
    <w:p w14:paraId="644E0708" w14:textId="77777777" w:rsidR="00240C2C" w:rsidRDefault="00240C2C" w:rsidP="00240C2C">
      <w:r>
        <w:t xml:space="preserve">          , o = n(9586)</w:t>
      </w:r>
    </w:p>
    <w:p w14:paraId="2070A383" w14:textId="77777777" w:rsidR="00240C2C" w:rsidRDefault="00240C2C" w:rsidP="00240C2C">
      <w:r>
        <w:t xml:space="preserve">          , {CLS: i, TTFB: a} = r.EVENT_NAMES.WEB_VITALS</w:t>
      </w:r>
    </w:p>
    <w:p w14:paraId="1C3D97C2" w14:textId="77777777" w:rsidR="00240C2C" w:rsidRDefault="00240C2C" w:rsidP="00240C2C">
      <w:r>
        <w:t xml:space="preserve">          , u = (e,t,n)=&gt;{</w:t>
      </w:r>
    </w:p>
    <w:p w14:paraId="01F3A5AD" w14:textId="77777777" w:rsidR="00240C2C" w:rsidRDefault="00240C2C" w:rsidP="00240C2C">
      <w:r>
        <w:t xml:space="preserve">            const r = o.WEB_VITALS_EVENT_DETAILS.find((e=&gt;Object.keys(e)[0] === t))</w:t>
      </w:r>
    </w:p>
    <w:p w14:paraId="7B279A29" w14:textId="77777777" w:rsidR="00240C2C" w:rsidRDefault="00240C2C" w:rsidP="00240C2C">
      <w:r>
        <w:t xml:space="preserve">              , i = {</w:t>
      </w:r>
    </w:p>
    <w:p w14:paraId="39521F91" w14:textId="77777777" w:rsidR="00240C2C" w:rsidRDefault="00240C2C" w:rsidP="00240C2C">
      <w:r>
        <w:t xml:space="preserve">                [n]: Object.assign(Object.assign({}, r[t]), {</w:t>
      </w:r>
    </w:p>
    <w:p w14:paraId="1E91D438" w14:textId="77777777" w:rsidR="00240C2C" w:rsidRDefault="00240C2C" w:rsidP="00240C2C">
      <w:r>
        <w:t xml:space="preserve">                    graphiteName: n</w:t>
      </w:r>
    </w:p>
    <w:p w14:paraId="5B873A50" w14:textId="77777777" w:rsidR="00240C2C" w:rsidRDefault="00240C2C" w:rsidP="00240C2C">
      <w:r>
        <w:t xml:space="preserve">                })</w:t>
      </w:r>
    </w:p>
    <w:p w14:paraId="6DD50453" w14:textId="77777777" w:rsidR="00240C2C" w:rsidRDefault="00240C2C" w:rsidP="00240C2C">
      <w:r>
        <w:t xml:space="preserve">            }</w:t>
      </w:r>
    </w:p>
    <w:p w14:paraId="2013C842" w14:textId="77777777" w:rsidR="00240C2C" w:rsidRDefault="00240C2C" w:rsidP="00240C2C">
      <w:r>
        <w:t xml:space="preserve">              , a = e.findIndex((e=&gt;Object.keys(e)[0] === t));</w:t>
      </w:r>
    </w:p>
    <w:p w14:paraId="31F6593B" w14:textId="77777777" w:rsidR="00240C2C" w:rsidRDefault="00240C2C" w:rsidP="00240C2C">
      <w:r>
        <w:t xml:space="preserve">            e.splice(a + 1, 0, i)</w:t>
      </w:r>
    </w:p>
    <w:p w14:paraId="52C9EA53" w14:textId="77777777" w:rsidR="00240C2C" w:rsidRDefault="00240C2C" w:rsidP="00240C2C">
      <w:r>
        <w:t xml:space="preserve">        }</w:t>
      </w:r>
    </w:p>
    <w:p w14:paraId="272F4D58" w14:textId="77777777" w:rsidR="00240C2C" w:rsidRDefault="00240C2C" w:rsidP="00240C2C">
      <w:r>
        <w:t xml:space="preserve">        ;</w:t>
      </w:r>
    </w:p>
    <w:p w14:paraId="5CB6DE9E" w14:textId="77777777" w:rsidR="00240C2C" w:rsidRDefault="00240C2C" w:rsidP="00240C2C">
      <w:r>
        <w:t xml:space="preserve">        t.addFixedMetricEventDetail = u;</w:t>
      </w:r>
    </w:p>
    <w:p w14:paraId="6E872F55" w14:textId="77777777" w:rsidR="00240C2C" w:rsidRDefault="00240C2C" w:rsidP="00240C2C">
      <w:r>
        <w:t xml:space="preserve">        const s = e=&gt;{</w:t>
      </w:r>
    </w:p>
    <w:p w14:paraId="532FCB36" w14:textId="77777777" w:rsidR="00240C2C" w:rsidRDefault="00240C2C" w:rsidP="00240C2C">
      <w:r>
        <w:t xml:space="preserve">            const t = Object.keys(e)[0]</w:t>
      </w:r>
    </w:p>
    <w:p w14:paraId="6B93AFDB" w14:textId="77777777" w:rsidR="00240C2C" w:rsidRDefault="00240C2C" w:rsidP="00240C2C">
      <w:r>
        <w:t xml:space="preserve">              , n = o.WEB_VITALS.includes(t)</w:t>
      </w:r>
    </w:p>
    <w:p w14:paraId="1BCE4B37" w14:textId="77777777" w:rsidR="00240C2C" w:rsidRDefault="00240C2C" w:rsidP="00240C2C">
      <w:r>
        <w:t xml:space="preserve">              , r = o.ACTIVE_WEB_VITALS.includes(t)</w:t>
      </w:r>
    </w:p>
    <w:p w14:paraId="54282AC3" w14:textId="77777777" w:rsidR="00240C2C" w:rsidRDefault="00240C2C" w:rsidP="00240C2C">
      <w:r>
        <w:t xml:space="preserve">              , u = !n || r;</w:t>
      </w:r>
    </w:p>
    <w:p w14:paraId="23FD5402" w14:textId="77777777" w:rsidR="00240C2C" w:rsidRDefault="00240C2C" w:rsidP="00240C2C">
      <w:r>
        <w:t xml:space="preserve">            return !![i, a].includes(t) || u</w:t>
      </w:r>
    </w:p>
    <w:p w14:paraId="488C8A0C" w14:textId="77777777" w:rsidR="00240C2C" w:rsidRDefault="00240C2C" w:rsidP="00240C2C">
      <w:r>
        <w:t xml:space="preserve">        }</w:t>
      </w:r>
    </w:p>
    <w:p w14:paraId="5298C679" w14:textId="77777777" w:rsidR="00240C2C" w:rsidRDefault="00240C2C" w:rsidP="00240C2C">
      <w:r>
        <w:t xml:space="preserve">        ;</w:t>
      </w:r>
    </w:p>
    <w:p w14:paraId="4A03012C" w14:textId="77777777" w:rsidR="00240C2C" w:rsidRDefault="00240C2C" w:rsidP="00240C2C">
      <w:r>
        <w:t xml:space="preserve">        t.filterInactiveWebVitals = s;</w:t>
      </w:r>
    </w:p>
    <w:p w14:paraId="7050E06E" w14:textId="77777777" w:rsidR="00240C2C" w:rsidRDefault="00240C2C" w:rsidP="00240C2C">
      <w:r>
        <w:t xml:space="preserve">        t.default = e=&gt;{</w:t>
      </w:r>
    </w:p>
    <w:p w14:paraId="69BEC7EE" w14:textId="77777777" w:rsidR="00240C2C" w:rsidRDefault="00240C2C" w:rsidP="00240C2C">
      <w:r>
        <w:t xml:space="preserve">            const {eventDetails: t} = e.trackedEventDetails</w:t>
      </w:r>
    </w:p>
    <w:p w14:paraId="5708EBEC" w14:textId="77777777" w:rsidR="00240C2C" w:rsidRDefault="00240C2C" w:rsidP="00240C2C">
      <w:r>
        <w:t xml:space="preserve">              , n = t.filter(s);</w:t>
      </w:r>
    </w:p>
    <w:p w14:paraId="0C4F9D3F" w14:textId="77777777" w:rsidR="00240C2C" w:rsidRDefault="00240C2C" w:rsidP="00240C2C">
      <w:r>
        <w:t xml:space="preserve">            return [i, a].forEach((e=&gt;{</w:t>
      </w:r>
    </w:p>
    <w:p w14:paraId="65502B90" w14:textId="77777777" w:rsidR="00240C2C" w:rsidRDefault="00240C2C" w:rsidP="00240C2C">
      <w:r>
        <w:t xml:space="preserve">                o.ACTIVE_WEB_VITALS.includes(e) &amp;&amp; u(n, e, r.EVENT_NAMES.WEB_VITALS[`${e}Fixed`])</w:t>
      </w:r>
    </w:p>
    <w:p w14:paraId="4FA41D8F" w14:textId="77777777" w:rsidR="00240C2C" w:rsidRDefault="00240C2C" w:rsidP="00240C2C">
      <w:r>
        <w:t xml:space="preserve">            }</w:t>
      </w:r>
    </w:p>
    <w:p w14:paraId="660EE684" w14:textId="77777777" w:rsidR="00240C2C" w:rsidRDefault="00240C2C" w:rsidP="00240C2C">
      <w:r>
        <w:t xml:space="preserve">            )),</w:t>
      </w:r>
    </w:p>
    <w:p w14:paraId="64AE418C" w14:textId="77777777" w:rsidR="00240C2C" w:rsidRDefault="00240C2C" w:rsidP="00240C2C">
      <w:r>
        <w:t xml:space="preserve">            e.trackedEventDetails.eventDetails = n,</w:t>
      </w:r>
    </w:p>
    <w:p w14:paraId="0C1591C5" w14:textId="77777777" w:rsidR="00240C2C" w:rsidRDefault="00240C2C" w:rsidP="00240C2C">
      <w:r>
        <w:t xml:space="preserve">            e</w:t>
      </w:r>
    </w:p>
    <w:p w14:paraId="3285FA59" w14:textId="77777777" w:rsidR="00240C2C" w:rsidRDefault="00240C2C" w:rsidP="00240C2C">
      <w:r>
        <w:t xml:space="preserve">        }</w:t>
      </w:r>
    </w:p>
    <w:p w14:paraId="58E2029F" w14:textId="77777777" w:rsidR="00240C2C" w:rsidRDefault="00240C2C" w:rsidP="00240C2C">
      <w:r>
        <w:t xml:space="preserve">    },</w:t>
      </w:r>
    </w:p>
    <w:p w14:paraId="718B62E1" w14:textId="77777777" w:rsidR="00240C2C" w:rsidRDefault="00240C2C" w:rsidP="00240C2C">
      <w:r>
        <w:t xml:space="preserve">    1597: function(e, t) {</w:t>
      </w:r>
    </w:p>
    <w:p w14:paraId="0B5D38C5" w14:textId="77777777" w:rsidR="00240C2C" w:rsidRDefault="00240C2C" w:rsidP="00240C2C">
      <w:r>
        <w:t xml:space="preserve">        "use strict";</w:t>
      </w:r>
    </w:p>
    <w:p w14:paraId="125787C1" w14:textId="77777777" w:rsidR="00240C2C" w:rsidRDefault="00240C2C" w:rsidP="00240C2C">
      <w:r>
        <w:t xml:space="preserve">        Object.defineProperty(t, "__esModule", {</w:t>
      </w:r>
    </w:p>
    <w:p w14:paraId="42FFB4B4" w14:textId="77777777" w:rsidR="00240C2C" w:rsidRDefault="00240C2C" w:rsidP="00240C2C">
      <w:r>
        <w:t xml:space="preserve">            value: !0</w:t>
      </w:r>
    </w:p>
    <w:p w14:paraId="66C44311" w14:textId="77777777" w:rsidR="00240C2C" w:rsidRDefault="00240C2C" w:rsidP="00240C2C">
      <w:r>
        <w:t xml:space="preserve">        });</w:t>
      </w:r>
    </w:p>
    <w:p w14:paraId="124DCFAD" w14:textId="77777777" w:rsidR="00240C2C" w:rsidRDefault="00240C2C" w:rsidP="00240C2C">
      <w:r>
        <w:t xml:space="preserve">        t.default = e=&gt;e.sort(((e,t)=&gt;{</w:t>
      </w:r>
    </w:p>
    <w:p w14:paraId="4E24D3EC" w14:textId="77777777" w:rsidR="00240C2C" w:rsidRDefault="00240C2C" w:rsidP="00240C2C">
      <w:r>
        <w:t xml:space="preserve">            const n = Object.keys(e)[0]</w:t>
      </w:r>
    </w:p>
    <w:p w14:paraId="75E2E7C9" w14:textId="77777777" w:rsidR="00240C2C" w:rsidRDefault="00240C2C" w:rsidP="00240C2C">
      <w:r>
        <w:t xml:space="preserve">              , r = Object.keys(t)[0];</w:t>
      </w:r>
    </w:p>
    <w:p w14:paraId="1CE30F2B" w14:textId="77777777" w:rsidR="00240C2C" w:rsidRDefault="00240C2C" w:rsidP="00240C2C">
      <w:r>
        <w:t xml:space="preserve">            return n.localeCompare(r)</w:t>
      </w:r>
    </w:p>
    <w:p w14:paraId="4DC9B5EB" w14:textId="77777777" w:rsidR="00240C2C" w:rsidRDefault="00240C2C" w:rsidP="00240C2C">
      <w:r>
        <w:t xml:space="preserve">        }</w:t>
      </w:r>
    </w:p>
    <w:p w14:paraId="4E54D548" w14:textId="77777777" w:rsidR="00240C2C" w:rsidRDefault="00240C2C" w:rsidP="00240C2C">
      <w:r>
        <w:t xml:space="preserve">        ))</w:t>
      </w:r>
    </w:p>
    <w:p w14:paraId="27870DFD" w14:textId="77777777" w:rsidR="00240C2C" w:rsidRDefault="00240C2C" w:rsidP="00240C2C">
      <w:r>
        <w:t xml:space="preserve">    },</w:t>
      </w:r>
    </w:p>
    <w:p w14:paraId="03306CCB" w14:textId="77777777" w:rsidR="00240C2C" w:rsidRDefault="00240C2C" w:rsidP="00240C2C">
      <w:r>
        <w:t xml:space="preserve">    6864: function(e, t, n) {</w:t>
      </w:r>
    </w:p>
    <w:p w14:paraId="73CA5EF7" w14:textId="77777777" w:rsidR="00240C2C" w:rsidRDefault="00240C2C" w:rsidP="00240C2C">
      <w:r>
        <w:t xml:space="preserve">        "use strict";</w:t>
      </w:r>
    </w:p>
    <w:p w14:paraId="35AA24EA" w14:textId="77777777" w:rsidR="00240C2C" w:rsidRDefault="00240C2C" w:rsidP="00240C2C">
      <w:r>
        <w:t xml:space="preserve">        var r = this &amp;&amp; this.__importDefault || function(e) {</w:t>
      </w:r>
    </w:p>
    <w:p w14:paraId="5B57073D" w14:textId="77777777" w:rsidR="00240C2C" w:rsidRDefault="00240C2C" w:rsidP="00240C2C">
      <w:r>
        <w:t xml:space="preserve">            return e &amp;&amp; e.__esModule ? e : {</w:t>
      </w:r>
    </w:p>
    <w:p w14:paraId="34BD8E05" w14:textId="77777777" w:rsidR="00240C2C" w:rsidRDefault="00240C2C" w:rsidP="00240C2C">
      <w:r>
        <w:t xml:space="preserve">                default: e</w:t>
      </w:r>
    </w:p>
    <w:p w14:paraId="66FE2E01" w14:textId="77777777" w:rsidR="00240C2C" w:rsidRDefault="00240C2C" w:rsidP="00240C2C">
      <w:r>
        <w:t xml:space="preserve">            }</w:t>
      </w:r>
    </w:p>
    <w:p w14:paraId="4037D48C" w14:textId="77777777" w:rsidR="00240C2C" w:rsidRDefault="00240C2C" w:rsidP="00240C2C">
      <w:r>
        <w:t xml:space="preserve">        }</w:t>
      </w:r>
    </w:p>
    <w:p w14:paraId="38E1E630" w14:textId="77777777" w:rsidR="00240C2C" w:rsidRDefault="00240C2C" w:rsidP="00240C2C">
      <w:r>
        <w:t xml:space="preserve">        ;</w:t>
      </w:r>
    </w:p>
    <w:p w14:paraId="4D48856C" w14:textId="77777777" w:rsidR="00240C2C" w:rsidRDefault="00240C2C" w:rsidP="00240C2C">
      <w:r>
        <w:t xml:space="preserve">        Object.defineProperty(t, "__esModule", {</w:t>
      </w:r>
    </w:p>
    <w:p w14:paraId="72334CBC" w14:textId="77777777" w:rsidR="00240C2C" w:rsidRDefault="00240C2C" w:rsidP="00240C2C">
      <w:r>
        <w:t xml:space="preserve">            value: !0</w:t>
      </w:r>
    </w:p>
    <w:p w14:paraId="3513B398" w14:textId="77777777" w:rsidR="00240C2C" w:rsidRDefault="00240C2C" w:rsidP="00240C2C">
      <w:r>
        <w:t xml:space="preserve">        });</w:t>
      </w:r>
    </w:p>
    <w:p w14:paraId="4FDDAC41" w14:textId="77777777" w:rsidR="00240C2C" w:rsidRDefault="00240C2C" w:rsidP="00240C2C">
      <w:r>
        <w:t xml:space="preserve">        const o = r(n(8437));</w:t>
      </w:r>
    </w:p>
    <w:p w14:paraId="062611E2" w14:textId="77777777" w:rsidR="00240C2C" w:rsidRDefault="00240C2C" w:rsidP="00240C2C">
      <w:r>
        <w:t xml:space="preserve">        t.default = o.default</w:t>
      </w:r>
    </w:p>
    <w:p w14:paraId="7D88BD86" w14:textId="77777777" w:rsidR="00240C2C" w:rsidRDefault="00240C2C" w:rsidP="00240C2C">
      <w:r>
        <w:t xml:space="preserve">    },</w:t>
      </w:r>
    </w:p>
    <w:p w14:paraId="01DBC741" w14:textId="77777777" w:rsidR="00240C2C" w:rsidRDefault="00240C2C" w:rsidP="00240C2C">
      <w:r>
        <w:t xml:space="preserve">    9760: function(e, t, n) {</w:t>
      </w:r>
    </w:p>
    <w:p w14:paraId="6777A89B" w14:textId="77777777" w:rsidR="00240C2C" w:rsidRDefault="00240C2C" w:rsidP="00240C2C">
      <w:r>
        <w:t xml:space="preserve">        "use strict";</w:t>
      </w:r>
    </w:p>
    <w:p w14:paraId="748C31A7" w14:textId="77777777" w:rsidR="00240C2C" w:rsidRDefault="00240C2C" w:rsidP="00240C2C">
      <w:r>
        <w:t xml:space="preserve">        var r = this &amp;&amp; this.__importDefault || function(e) {</w:t>
      </w:r>
    </w:p>
    <w:p w14:paraId="4159C15D" w14:textId="77777777" w:rsidR="00240C2C" w:rsidRDefault="00240C2C" w:rsidP="00240C2C">
      <w:r>
        <w:t xml:space="preserve">            return e &amp;&amp; e.__esModule ? e : {</w:t>
      </w:r>
    </w:p>
    <w:p w14:paraId="2B5BE3A1" w14:textId="77777777" w:rsidR="00240C2C" w:rsidRDefault="00240C2C" w:rsidP="00240C2C">
      <w:r>
        <w:t xml:space="preserve">                default: e</w:t>
      </w:r>
    </w:p>
    <w:p w14:paraId="7F385EF7" w14:textId="77777777" w:rsidR="00240C2C" w:rsidRDefault="00240C2C" w:rsidP="00240C2C">
      <w:r>
        <w:t xml:space="preserve">            }</w:t>
      </w:r>
    </w:p>
    <w:p w14:paraId="30A034E0" w14:textId="77777777" w:rsidR="00240C2C" w:rsidRDefault="00240C2C" w:rsidP="00240C2C">
      <w:r>
        <w:t xml:space="preserve">        }</w:t>
      </w:r>
    </w:p>
    <w:p w14:paraId="0D1934B1" w14:textId="77777777" w:rsidR="00240C2C" w:rsidRDefault="00240C2C" w:rsidP="00240C2C">
      <w:r>
        <w:t xml:space="preserve">        ;</w:t>
      </w:r>
    </w:p>
    <w:p w14:paraId="1B073070" w14:textId="77777777" w:rsidR="00240C2C" w:rsidRDefault="00240C2C" w:rsidP="00240C2C">
      <w:r>
        <w:t xml:space="preserve">        Object.defineProperty(t, "__esModule", {</w:t>
      </w:r>
    </w:p>
    <w:p w14:paraId="7DD9ECC2" w14:textId="77777777" w:rsidR="00240C2C" w:rsidRDefault="00240C2C" w:rsidP="00240C2C">
      <w:r>
        <w:t xml:space="preserve">            value: !0</w:t>
      </w:r>
    </w:p>
    <w:p w14:paraId="2C5CD7E6" w14:textId="77777777" w:rsidR="00240C2C" w:rsidRDefault="00240C2C" w:rsidP="00240C2C">
      <w:r>
        <w:t xml:space="preserve">        });</w:t>
      </w:r>
    </w:p>
    <w:p w14:paraId="00D34B21" w14:textId="77777777" w:rsidR="00240C2C" w:rsidRDefault="00240C2C" w:rsidP="00240C2C">
      <w:r>
        <w:t xml:space="preserve">        const o = r(n(9996))</w:t>
      </w:r>
    </w:p>
    <w:p w14:paraId="44F5E9C9" w14:textId="77777777" w:rsidR="00240C2C" w:rsidRDefault="00240C2C" w:rsidP="00240C2C">
      <w:r>
        <w:t xml:space="preserve">          , i = n(6286)</w:t>
      </w:r>
    </w:p>
    <w:p w14:paraId="291691B9" w14:textId="77777777" w:rsidR="00240C2C" w:rsidRDefault="00240C2C" w:rsidP="00240C2C">
      <w:r>
        <w:t xml:space="preserve">          , a = r(n(673))</w:t>
      </w:r>
    </w:p>
    <w:p w14:paraId="61E13302" w14:textId="77777777" w:rsidR="00240C2C" w:rsidRDefault="00240C2C" w:rsidP="00240C2C">
      <w:r>
        <w:t xml:space="preserve">          , u = r(n(4528));</w:t>
      </w:r>
    </w:p>
    <w:p w14:paraId="176EB489" w14:textId="77777777" w:rsidR="00240C2C" w:rsidRDefault="00240C2C" w:rsidP="00240C2C">
      <w:r>
        <w:t xml:space="preserve">        t.default = function(e) {</w:t>
      </w:r>
    </w:p>
    <w:p w14:paraId="0D10B953" w14:textId="77777777" w:rsidR="00240C2C" w:rsidRDefault="00240C2C" w:rsidP="00240C2C">
      <w:r>
        <w:t xml:space="preserve">            const t = "undefined" !== typeof window &amp;&amp; window.CLIENT_PROFILER_CONFIG</w:t>
      </w:r>
    </w:p>
    <w:p w14:paraId="55A2588D" w14:textId="77777777" w:rsidR="00240C2C" w:rsidRDefault="00240C2C" w:rsidP="00240C2C">
      <w:r>
        <w:t xml:space="preserve">              , n = o.default.all([i.DEFAULT_CONFIG, e || {}, t || {}]);</w:t>
      </w:r>
    </w:p>
    <w:p w14:paraId="502C0A4A" w14:textId="77777777" w:rsidR="00240C2C" w:rsidRDefault="00240C2C" w:rsidP="00240C2C">
      <w:r>
        <w:t xml:space="preserve">            return (0,</w:t>
      </w:r>
    </w:p>
    <w:p w14:paraId="44939665" w14:textId="77777777" w:rsidR="00240C2C" w:rsidRDefault="00240C2C" w:rsidP="00240C2C">
      <w:r>
        <w:t xml:space="preserve">            a.default)(n),</w:t>
      </w:r>
    </w:p>
    <w:p w14:paraId="6CFD6E8A" w14:textId="77777777" w:rsidR="00240C2C" w:rsidRDefault="00240C2C" w:rsidP="00240C2C">
      <w:r>
        <w:t xml:space="preserve">            (0,</w:t>
      </w:r>
    </w:p>
    <w:p w14:paraId="518699C5" w14:textId="77777777" w:rsidR="00240C2C" w:rsidRDefault="00240C2C" w:rsidP="00240C2C">
      <w:r>
        <w:t xml:space="preserve">            u.default)(n),</w:t>
      </w:r>
    </w:p>
    <w:p w14:paraId="33C5FB4D" w14:textId="77777777" w:rsidR="00240C2C" w:rsidRDefault="00240C2C" w:rsidP="00240C2C">
      <w:r>
        <w:t xml:space="preserve">            n</w:t>
      </w:r>
    </w:p>
    <w:p w14:paraId="4D467F8E" w14:textId="77777777" w:rsidR="00240C2C" w:rsidRDefault="00240C2C" w:rsidP="00240C2C">
      <w:r>
        <w:t xml:space="preserve">        }</w:t>
      </w:r>
    </w:p>
    <w:p w14:paraId="24984879" w14:textId="77777777" w:rsidR="00240C2C" w:rsidRDefault="00240C2C" w:rsidP="00240C2C">
      <w:r>
        <w:t xml:space="preserve">    },</w:t>
      </w:r>
    </w:p>
    <w:p w14:paraId="0121144A" w14:textId="77777777" w:rsidR="00240C2C" w:rsidRDefault="00240C2C" w:rsidP="00240C2C">
      <w:r>
        <w:t xml:space="preserve">    1702: function(e, t) {</w:t>
      </w:r>
    </w:p>
    <w:p w14:paraId="6D14158D" w14:textId="77777777" w:rsidR="00240C2C" w:rsidRDefault="00240C2C" w:rsidP="00240C2C">
      <w:r>
        <w:t xml:space="preserve">        "use strict";</w:t>
      </w:r>
    </w:p>
    <w:p w14:paraId="368BA4AE" w14:textId="77777777" w:rsidR="00240C2C" w:rsidRDefault="00240C2C" w:rsidP="00240C2C">
      <w:r>
        <w:t xml:space="preserve">        Object.defineProperty(t, "__esModule", {</w:t>
      </w:r>
    </w:p>
    <w:p w14:paraId="26398027" w14:textId="77777777" w:rsidR="00240C2C" w:rsidRDefault="00240C2C" w:rsidP="00240C2C">
      <w:r>
        <w:t xml:space="preserve">            value: !0</w:t>
      </w:r>
    </w:p>
    <w:p w14:paraId="06F622F3" w14:textId="77777777" w:rsidR="00240C2C" w:rsidRDefault="00240C2C" w:rsidP="00240C2C">
      <w:r>
        <w:t xml:space="preserve">        }),</w:t>
      </w:r>
    </w:p>
    <w:p w14:paraId="2BA78265" w14:textId="77777777" w:rsidR="00240C2C" w:rsidRDefault="00240C2C" w:rsidP="00240C2C">
      <w:r>
        <w:t xml:space="preserve">        t.default = function(e) {</w:t>
      </w:r>
    </w:p>
    <w:p w14:paraId="5442266C" w14:textId="77777777" w:rsidR="00240C2C" w:rsidRDefault="00240C2C" w:rsidP="00240C2C">
      <w:r>
        <w:t xml:space="preserve">            const {appConfig: {pageLoadBeaconDelay: t, staticDimensions: {pageName: n}}, beacon: r, profile: o} = e;</w:t>
      </w:r>
    </w:p>
    <w:p w14:paraId="08C8CCE3" w14:textId="77777777" w:rsidR="00240C2C" w:rsidRDefault="00240C2C" w:rsidP="00240C2C">
      <w:r>
        <w:t xml:space="preserve">            if ("undefined" === typeof window)</w:t>
      </w:r>
    </w:p>
    <w:p w14:paraId="1A68D72A" w14:textId="77777777" w:rsidR="00240C2C" w:rsidRDefault="00240C2C" w:rsidP="00240C2C">
      <w:r>
        <w:t xml:space="preserve">                return;</w:t>
      </w:r>
    </w:p>
    <w:p w14:paraId="431330A9" w14:textId="77777777" w:rsidR="00240C2C" w:rsidRDefault="00240C2C" w:rsidP="00240C2C">
      <w:r>
        <w:t xml:space="preserve">            const {addEventListener: i, setTimeout: a} = window;</w:t>
      </w:r>
    </w:p>
    <w:p w14:paraId="523EAB65" w14:textId="77777777" w:rsidR="00240C2C" w:rsidRDefault="00240C2C" w:rsidP="00240C2C">
      <w:r>
        <w:t xml:space="preserve">            i("load", (()=&gt;{</w:t>
      </w:r>
    </w:p>
    <w:p w14:paraId="49422007" w14:textId="77777777" w:rsidR="00240C2C" w:rsidRDefault="00240C2C" w:rsidP="00240C2C">
      <w:r>
        <w:t xml:space="preserve">                o(`loaded ${n}`),</w:t>
      </w:r>
    </w:p>
    <w:p w14:paraId="08D37A52" w14:textId="77777777" w:rsidR="00240C2C" w:rsidRDefault="00240C2C" w:rsidP="00240C2C">
      <w:r>
        <w:t xml:space="preserve">                a(r, t),</w:t>
      </w:r>
    </w:p>
    <w:p w14:paraId="34086419" w14:textId="77777777" w:rsidR="00240C2C" w:rsidRDefault="00240C2C" w:rsidP="00240C2C">
      <w:r>
        <w:t xml:space="preserve">                o("onload completed")</w:t>
      </w:r>
    </w:p>
    <w:p w14:paraId="40F4D16C" w14:textId="77777777" w:rsidR="00240C2C" w:rsidRDefault="00240C2C" w:rsidP="00240C2C">
      <w:r>
        <w:t xml:space="preserve">            }</w:t>
      </w:r>
    </w:p>
    <w:p w14:paraId="0B12FADF" w14:textId="77777777" w:rsidR="00240C2C" w:rsidRDefault="00240C2C" w:rsidP="00240C2C">
      <w:r>
        <w:t xml:space="preserve">            ))</w:t>
      </w:r>
    </w:p>
    <w:p w14:paraId="722F004B" w14:textId="77777777" w:rsidR="00240C2C" w:rsidRDefault="00240C2C" w:rsidP="00240C2C">
      <w:r>
        <w:t xml:space="preserve">        }</w:t>
      </w:r>
    </w:p>
    <w:p w14:paraId="102B41CC" w14:textId="77777777" w:rsidR="00240C2C" w:rsidRDefault="00240C2C" w:rsidP="00240C2C">
      <w:r>
        <w:t xml:space="preserve">    },</w:t>
      </w:r>
    </w:p>
    <w:p w14:paraId="6687EF05" w14:textId="77777777" w:rsidR="00240C2C" w:rsidRDefault="00240C2C" w:rsidP="00240C2C">
      <w:r>
        <w:t xml:space="preserve">    3933: function(e, t, n) {</w:t>
      </w:r>
    </w:p>
    <w:p w14:paraId="07E990B3" w14:textId="77777777" w:rsidR="00240C2C" w:rsidRDefault="00240C2C" w:rsidP="00240C2C">
      <w:r>
        <w:t xml:space="preserve">        "use strict";</w:t>
      </w:r>
    </w:p>
    <w:p w14:paraId="2660DC80" w14:textId="77777777" w:rsidR="00240C2C" w:rsidRDefault="00240C2C" w:rsidP="00240C2C">
      <w:r>
        <w:t xml:space="preserve">        var r = this &amp;&amp; this.__importDefault || function(e) {</w:t>
      </w:r>
    </w:p>
    <w:p w14:paraId="6CF7DA30" w14:textId="77777777" w:rsidR="00240C2C" w:rsidRDefault="00240C2C" w:rsidP="00240C2C">
      <w:r>
        <w:t xml:space="preserve">            return e &amp;&amp; e.__esModule ? e : {</w:t>
      </w:r>
    </w:p>
    <w:p w14:paraId="7B7A4C69" w14:textId="77777777" w:rsidR="00240C2C" w:rsidRDefault="00240C2C" w:rsidP="00240C2C">
      <w:r>
        <w:t xml:space="preserve">                default: e</w:t>
      </w:r>
    </w:p>
    <w:p w14:paraId="1DD2446B" w14:textId="77777777" w:rsidR="00240C2C" w:rsidRDefault="00240C2C" w:rsidP="00240C2C">
      <w:r>
        <w:t xml:space="preserve">            }</w:t>
      </w:r>
    </w:p>
    <w:p w14:paraId="2697827B" w14:textId="77777777" w:rsidR="00240C2C" w:rsidRDefault="00240C2C" w:rsidP="00240C2C">
      <w:r>
        <w:t xml:space="preserve">        }</w:t>
      </w:r>
    </w:p>
    <w:p w14:paraId="1D7578B6" w14:textId="77777777" w:rsidR="00240C2C" w:rsidRDefault="00240C2C" w:rsidP="00240C2C">
      <w:r>
        <w:t xml:space="preserve">        ;</w:t>
      </w:r>
    </w:p>
    <w:p w14:paraId="3EA4914B" w14:textId="77777777" w:rsidR="00240C2C" w:rsidRDefault="00240C2C" w:rsidP="00240C2C">
      <w:r>
        <w:t xml:space="preserve">        Object.defineProperty(t, "__esModule", {</w:t>
      </w:r>
    </w:p>
    <w:p w14:paraId="4A66C668" w14:textId="77777777" w:rsidR="00240C2C" w:rsidRDefault="00240C2C" w:rsidP="00240C2C">
      <w:r>
        <w:t xml:space="preserve">            value: !0</w:t>
      </w:r>
    </w:p>
    <w:p w14:paraId="63D66DA7" w14:textId="77777777" w:rsidR="00240C2C" w:rsidRDefault="00240C2C" w:rsidP="00240C2C">
      <w:r>
        <w:t xml:space="preserve">        });</w:t>
      </w:r>
    </w:p>
    <w:p w14:paraId="343992C2" w14:textId="77777777" w:rsidR="00240C2C" w:rsidRDefault="00240C2C" w:rsidP="00240C2C">
      <w:r>
        <w:t xml:space="preserve">        const o = n(5571)</w:t>
      </w:r>
    </w:p>
    <w:p w14:paraId="1FBFF651" w14:textId="77777777" w:rsidR="00240C2C" w:rsidRDefault="00240C2C" w:rsidP="00240C2C">
      <w:r>
        <w:t xml:space="preserve">          , i = r(n(278))</w:t>
      </w:r>
    </w:p>
    <w:p w14:paraId="2259531A" w14:textId="77777777" w:rsidR="00240C2C" w:rsidRDefault="00240C2C" w:rsidP="00240C2C">
      <w:r>
        <w:t xml:space="preserve">          , a = r(n(4962));</w:t>
      </w:r>
    </w:p>
    <w:p w14:paraId="57D5BF78" w14:textId="77777777" w:rsidR="00240C2C" w:rsidRDefault="00240C2C" w:rsidP="00240C2C">
      <w:r>
        <w:t xml:space="preserve">        t.default = function(e) {</w:t>
      </w:r>
    </w:p>
    <w:p w14:paraId="3E1F532F" w14:textId="77777777" w:rsidR="00240C2C" w:rsidRDefault="00240C2C" w:rsidP="00240C2C">
      <w:r>
        <w:t xml:space="preserve">            const t = []</w:t>
      </w:r>
    </w:p>
    <w:p w14:paraId="52C6FDD3" w14:textId="77777777" w:rsidR="00240C2C" w:rsidRDefault="00240C2C" w:rsidP="00240C2C">
      <w:r>
        <w:t xml:space="preserve">              , n = []</w:t>
      </w:r>
    </w:p>
    <w:p w14:paraId="370479FE" w14:textId="77777777" w:rsidR="00240C2C" w:rsidRDefault="00240C2C" w:rsidP="00240C2C">
      <w:r>
        <w:t xml:space="preserve">              , r = (0,</w:t>
      </w:r>
    </w:p>
    <w:p w14:paraId="41C8E628" w14:textId="77777777" w:rsidR="00240C2C" w:rsidRDefault="00240C2C" w:rsidP="00240C2C">
      <w:r>
        <w:t xml:space="preserve">            a.default)(e.trackedEventDetails);</w:t>
      </w:r>
    </w:p>
    <w:p w14:paraId="5332610D" w14:textId="77777777" w:rsidR="00240C2C" w:rsidRDefault="00240C2C" w:rsidP="00240C2C">
      <w:r>
        <w:t xml:space="preserve">            return t.push(...r),</w:t>
      </w:r>
    </w:p>
    <w:p w14:paraId="4EC2055D" w14:textId="77777777" w:rsidR="00240C2C" w:rsidRDefault="00240C2C" w:rsidP="00240C2C">
      <w:r>
        <w:t xml:space="preserve">            n.push((0,</w:t>
      </w:r>
    </w:p>
    <w:p w14:paraId="0454B23B" w14:textId="77777777" w:rsidR="00240C2C" w:rsidRDefault="00240C2C" w:rsidP="00240C2C">
      <w:r>
        <w:t xml:space="preserve">            i.default)(o.EVENT_NAMES.CLIENT_PROFILER_LOADED, 0)),</w:t>
      </w:r>
    </w:p>
    <w:p w14:paraId="4046350F" w14:textId="77777777" w:rsidR="00240C2C" w:rsidRDefault="00240C2C" w:rsidP="00240C2C">
      <w:r>
        <w:t xml:space="preserve">            {</w:t>
      </w:r>
    </w:p>
    <w:p w14:paraId="606E600E" w14:textId="77777777" w:rsidR="00240C2C" w:rsidRDefault="00240C2C" w:rsidP="00240C2C">
      <w:r>
        <w:t xml:space="preserve">                eventStartQueue: t,</w:t>
      </w:r>
    </w:p>
    <w:p w14:paraId="0567F09A" w14:textId="77777777" w:rsidR="00240C2C" w:rsidRDefault="00240C2C" w:rsidP="00240C2C">
      <w:r>
        <w:t xml:space="preserve">                eventEndQueue: n</w:t>
      </w:r>
    </w:p>
    <w:p w14:paraId="7F85EC8E" w14:textId="77777777" w:rsidR="00240C2C" w:rsidRDefault="00240C2C" w:rsidP="00240C2C">
      <w:r>
        <w:t xml:space="preserve">            }</w:t>
      </w:r>
    </w:p>
    <w:p w14:paraId="4FD0EEA8" w14:textId="77777777" w:rsidR="00240C2C" w:rsidRDefault="00240C2C" w:rsidP="00240C2C">
      <w:r>
        <w:t xml:space="preserve">        }</w:t>
      </w:r>
    </w:p>
    <w:p w14:paraId="1D60929A" w14:textId="77777777" w:rsidR="00240C2C" w:rsidRDefault="00240C2C" w:rsidP="00240C2C">
      <w:r>
        <w:t xml:space="preserve">    },</w:t>
      </w:r>
    </w:p>
    <w:p w14:paraId="1CE4E32E" w14:textId="77777777" w:rsidR="00240C2C" w:rsidRDefault="00240C2C" w:rsidP="00240C2C">
      <w:r>
        <w:t xml:space="preserve">    5683: function(e, t) {</w:t>
      </w:r>
    </w:p>
    <w:p w14:paraId="13EC2F42" w14:textId="77777777" w:rsidR="00240C2C" w:rsidRDefault="00240C2C" w:rsidP="00240C2C">
      <w:r>
        <w:t xml:space="preserve">        "use strict";</w:t>
      </w:r>
    </w:p>
    <w:p w14:paraId="66DDBEC1" w14:textId="77777777" w:rsidR="00240C2C" w:rsidRDefault="00240C2C" w:rsidP="00240C2C">
      <w:r>
        <w:t xml:space="preserve">        Object.defineProperty(t, "__esModule", {</w:t>
      </w:r>
    </w:p>
    <w:p w14:paraId="63EBF2C3" w14:textId="77777777" w:rsidR="00240C2C" w:rsidRDefault="00240C2C" w:rsidP="00240C2C">
      <w:r>
        <w:t xml:space="preserve">            value: !0</w:t>
      </w:r>
    </w:p>
    <w:p w14:paraId="6DCD1E52" w14:textId="77777777" w:rsidR="00240C2C" w:rsidRDefault="00240C2C" w:rsidP="00240C2C">
      <w:r>
        <w:t xml:space="preserve">        }),</w:t>
      </w:r>
    </w:p>
    <w:p w14:paraId="711116D0" w14:textId="77777777" w:rsidR="00240C2C" w:rsidRDefault="00240C2C" w:rsidP="00240C2C">
      <w:r>
        <w:t xml:space="preserve">        e.exports = {</w:t>
      </w:r>
    </w:p>
    <w:p w14:paraId="37A52079" w14:textId="77777777" w:rsidR="00240C2C" w:rsidRDefault="00240C2C" w:rsidP="00240C2C">
      <w:r>
        <w:t xml:space="preserve">            packageName: "@zillow/client-profiler-core",</w:t>
      </w:r>
    </w:p>
    <w:p w14:paraId="54DBA5FC" w14:textId="77777777" w:rsidR="00240C2C" w:rsidRDefault="00240C2C" w:rsidP="00240C2C">
      <w:r>
        <w:t xml:space="preserve">            gitShortHash: "0176e8b"</w:t>
      </w:r>
    </w:p>
    <w:p w14:paraId="097BA132" w14:textId="77777777" w:rsidR="00240C2C" w:rsidRDefault="00240C2C" w:rsidP="00240C2C">
      <w:r>
        <w:t xml:space="preserve">        }</w:t>
      </w:r>
    </w:p>
    <w:p w14:paraId="66E3BD2D" w14:textId="77777777" w:rsidR="00240C2C" w:rsidRDefault="00240C2C" w:rsidP="00240C2C">
      <w:r>
        <w:t xml:space="preserve">    },</w:t>
      </w:r>
    </w:p>
    <w:p w14:paraId="49DD4229" w14:textId="77777777" w:rsidR="00240C2C" w:rsidRDefault="00240C2C" w:rsidP="00240C2C">
      <w:r>
        <w:t xml:space="preserve">    7575: function(e, t, n) {</w:t>
      </w:r>
    </w:p>
    <w:p w14:paraId="483FFE6E" w14:textId="77777777" w:rsidR="00240C2C" w:rsidRDefault="00240C2C" w:rsidP="00240C2C">
      <w:r>
        <w:t xml:space="preserve">        "use strict";</w:t>
      </w:r>
    </w:p>
    <w:p w14:paraId="5A108C24" w14:textId="77777777" w:rsidR="00240C2C" w:rsidRDefault="00240C2C" w:rsidP="00240C2C">
      <w:r>
        <w:t xml:space="preserve">        var r = this &amp;&amp; this.__importDefault || function(e) {</w:t>
      </w:r>
    </w:p>
    <w:p w14:paraId="47DD142C" w14:textId="77777777" w:rsidR="00240C2C" w:rsidRDefault="00240C2C" w:rsidP="00240C2C">
      <w:r>
        <w:t xml:space="preserve">            return e &amp;&amp; e.__esModule ? e : {</w:t>
      </w:r>
    </w:p>
    <w:p w14:paraId="075BC6B0" w14:textId="77777777" w:rsidR="00240C2C" w:rsidRDefault="00240C2C" w:rsidP="00240C2C">
      <w:r>
        <w:t xml:space="preserve">                default: e</w:t>
      </w:r>
    </w:p>
    <w:p w14:paraId="66E1F439" w14:textId="77777777" w:rsidR="00240C2C" w:rsidRDefault="00240C2C" w:rsidP="00240C2C">
      <w:r>
        <w:t xml:space="preserve">            }</w:t>
      </w:r>
    </w:p>
    <w:p w14:paraId="056327F2" w14:textId="77777777" w:rsidR="00240C2C" w:rsidRDefault="00240C2C" w:rsidP="00240C2C">
      <w:r>
        <w:t xml:space="preserve">        }</w:t>
      </w:r>
    </w:p>
    <w:p w14:paraId="48001E58" w14:textId="77777777" w:rsidR="00240C2C" w:rsidRDefault="00240C2C" w:rsidP="00240C2C">
      <w:r>
        <w:t xml:space="preserve">        ;</w:t>
      </w:r>
    </w:p>
    <w:p w14:paraId="4798EEFC" w14:textId="77777777" w:rsidR="00240C2C" w:rsidRDefault="00240C2C" w:rsidP="00240C2C">
      <w:r>
        <w:t xml:space="preserve">        Object.defineProperty(t, "__esModule", {</w:t>
      </w:r>
    </w:p>
    <w:p w14:paraId="51150B4B" w14:textId="77777777" w:rsidR="00240C2C" w:rsidRDefault="00240C2C" w:rsidP="00240C2C">
      <w:r>
        <w:t xml:space="preserve">            value: !0</w:t>
      </w:r>
    </w:p>
    <w:p w14:paraId="2F5F1C9B" w14:textId="77777777" w:rsidR="00240C2C" w:rsidRDefault="00240C2C" w:rsidP="00240C2C">
      <w:r>
        <w:t xml:space="preserve">        }),</w:t>
      </w:r>
    </w:p>
    <w:p w14:paraId="6ED93069" w14:textId="77777777" w:rsidR="00240C2C" w:rsidRDefault="00240C2C" w:rsidP="00240C2C">
      <w:r>
        <w:t xml:space="preserve">        t.profileArbitraryEvent = void 0;</w:t>
      </w:r>
    </w:p>
    <w:p w14:paraId="1D231EA3" w14:textId="77777777" w:rsidR="00240C2C" w:rsidRDefault="00240C2C" w:rsidP="00240C2C">
      <w:r>
        <w:t xml:space="preserve">        const o = r(n(5754))</w:t>
      </w:r>
    </w:p>
    <w:p w14:paraId="675B1BAB" w14:textId="77777777" w:rsidR="00240C2C" w:rsidRDefault="00240C2C" w:rsidP="00240C2C">
      <w:r>
        <w:t xml:space="preserve">          , i = r(n(278))</w:t>
      </w:r>
    </w:p>
    <w:p w14:paraId="2D4161C3" w14:textId="77777777" w:rsidR="00240C2C" w:rsidRDefault="00240C2C" w:rsidP="00240C2C">
      <w:r>
        <w:t xml:space="preserve">          , a = n(1178);</w:t>
      </w:r>
    </w:p>
    <w:p w14:paraId="40504C3C" w14:textId="77777777" w:rsidR="00240C2C" w:rsidRDefault="00240C2C" w:rsidP="00240C2C">
      <w:r>
        <w:t xml:space="preserve">        t.default = function(e, t) {</w:t>
      </w:r>
    </w:p>
    <w:p w14:paraId="63895DD4" w14:textId="77777777" w:rsidR="00240C2C" w:rsidRDefault="00240C2C" w:rsidP="00240C2C">
      <w:r>
        <w:t xml:space="preserve">            if ("undefined" === typeof window)</w:t>
      </w:r>
    </w:p>
    <w:p w14:paraId="27E18B86" w14:textId="77777777" w:rsidR="00240C2C" w:rsidRDefault="00240C2C" w:rsidP="00240C2C">
      <w:r>
        <w:t xml:space="preserve">                return !1;</w:t>
      </w:r>
    </w:p>
    <w:p w14:paraId="12B250AD" w14:textId="77777777" w:rsidR="00240C2C" w:rsidRDefault="00240C2C" w:rsidP="00240C2C">
      <w:r>
        <w:t xml:space="preserve">            const {performance: n} = window</w:t>
      </w:r>
    </w:p>
    <w:p w14:paraId="5DCDAAC7" w14:textId="77777777" w:rsidR="00240C2C" w:rsidRDefault="00240C2C" w:rsidP="00240C2C">
      <w:r>
        <w:t xml:space="preserve">              , {eventEndQueue: r} = e</w:t>
      </w:r>
    </w:p>
    <w:p w14:paraId="361D7B65" w14:textId="77777777" w:rsidR="00240C2C" w:rsidRDefault="00240C2C" w:rsidP="00240C2C">
      <w:r>
        <w:t xml:space="preserve">              , o = n.getEntriesByName(t).length &gt; 0;</w:t>
      </w:r>
    </w:p>
    <w:p w14:paraId="2413A922" w14:textId="77777777" w:rsidR="00240C2C" w:rsidRDefault="00240C2C" w:rsidP="00240C2C">
      <w:r>
        <w:t xml:space="preserve">            if (!t || o)</w:t>
      </w:r>
    </w:p>
    <w:p w14:paraId="214C5638" w14:textId="77777777" w:rsidR="00240C2C" w:rsidRDefault="00240C2C" w:rsidP="00240C2C">
      <w:r>
        <w:t xml:space="preserve">                return !1;</w:t>
      </w:r>
    </w:p>
    <w:p w14:paraId="08946628" w14:textId="77777777" w:rsidR="00240C2C" w:rsidRDefault="00240C2C" w:rsidP="00240C2C">
      <w:r>
        <w:t xml:space="preserve">            try {</w:t>
      </w:r>
    </w:p>
    <w:p w14:paraId="401FCEC5" w14:textId="77777777" w:rsidR="00240C2C" w:rsidRDefault="00240C2C" w:rsidP="00240C2C">
      <w:r>
        <w:t xml:space="preserve">                n.mark(t),</w:t>
      </w:r>
    </w:p>
    <w:p w14:paraId="1F4C24EC" w14:textId="77777777" w:rsidR="00240C2C" w:rsidRDefault="00240C2C" w:rsidP="00240C2C">
      <w:r>
        <w:t xml:space="preserve">                n.measure(t, void 0, t)</w:t>
      </w:r>
    </w:p>
    <w:p w14:paraId="473144E8" w14:textId="77777777" w:rsidR="00240C2C" w:rsidRDefault="00240C2C" w:rsidP="00240C2C">
      <w:r>
        <w:t xml:space="preserve">            } catch (s) {</w:t>
      </w:r>
    </w:p>
    <w:p w14:paraId="482D4396" w14:textId="77777777" w:rsidR="00240C2C" w:rsidRDefault="00240C2C" w:rsidP="00240C2C">
      <w:r>
        <w:t xml:space="preserve">                return console.error("Profile() failed:", s),</w:t>
      </w:r>
    </w:p>
    <w:p w14:paraId="0B869A07" w14:textId="77777777" w:rsidR="00240C2C" w:rsidRDefault="00240C2C" w:rsidP="00240C2C">
      <w:r>
        <w:t xml:space="preserve">                !1</w:t>
      </w:r>
    </w:p>
    <w:p w14:paraId="45CFAB6D" w14:textId="77777777" w:rsidR="00240C2C" w:rsidRDefault="00240C2C" w:rsidP="00240C2C">
      <w:r>
        <w:t xml:space="preserve">            }</w:t>
      </w:r>
    </w:p>
    <w:p w14:paraId="4AF046DE" w14:textId="77777777" w:rsidR="00240C2C" w:rsidRDefault="00240C2C" w:rsidP="00240C2C">
      <w:r>
        <w:t xml:space="preserve">            const i = (0,</w:t>
      </w:r>
    </w:p>
    <w:p w14:paraId="7EDB9D6B" w14:textId="77777777" w:rsidR="00240C2C" w:rsidRDefault="00240C2C" w:rsidP="00240C2C">
      <w:r>
        <w:t xml:space="preserve">            a.getLatestPerfEntryByName)(t)</w:t>
      </w:r>
    </w:p>
    <w:p w14:paraId="4A330BDB" w14:textId="77777777" w:rsidR="00240C2C" w:rsidRDefault="00240C2C" w:rsidP="00240C2C">
      <w:r>
        <w:t xml:space="preserve">              , u = (0,</w:t>
      </w:r>
    </w:p>
    <w:p w14:paraId="235A9F4F" w14:textId="77777777" w:rsidR="00240C2C" w:rsidRDefault="00240C2C" w:rsidP="00240C2C">
      <w:r>
        <w:t xml:space="preserve">            a.perfEntryToEventEndObj)(i);</w:t>
      </w:r>
    </w:p>
    <w:p w14:paraId="669E6FDD" w14:textId="77777777" w:rsidR="00240C2C" w:rsidRDefault="00240C2C" w:rsidP="00240C2C">
      <w:r>
        <w:t xml:space="preserve">            return r.push(u),</w:t>
      </w:r>
    </w:p>
    <w:p w14:paraId="67366D24" w14:textId="77777777" w:rsidR="00240C2C" w:rsidRDefault="00240C2C" w:rsidP="00240C2C">
      <w:r>
        <w:t xml:space="preserve">            !0</w:t>
      </w:r>
    </w:p>
    <w:p w14:paraId="2E05E196" w14:textId="77777777" w:rsidR="00240C2C" w:rsidRDefault="00240C2C" w:rsidP="00240C2C">
      <w:r>
        <w:t xml:space="preserve">        }</w:t>
      </w:r>
    </w:p>
    <w:p w14:paraId="32ABF35C" w14:textId="77777777" w:rsidR="00240C2C" w:rsidRDefault="00240C2C" w:rsidP="00240C2C">
      <w:r>
        <w:t xml:space="preserve">        ,</w:t>
      </w:r>
    </w:p>
    <w:p w14:paraId="09A3EF49" w14:textId="77777777" w:rsidR="00240C2C" w:rsidRDefault="00240C2C" w:rsidP="00240C2C">
      <w:r>
        <w:t xml:space="preserve">        t.profileArbitraryEvent = function(e, t, n) {</w:t>
      </w:r>
    </w:p>
    <w:p w14:paraId="711F7558" w14:textId="77777777" w:rsidR="00240C2C" w:rsidRDefault="00240C2C" w:rsidP="00240C2C">
      <w:r>
        <w:t xml:space="preserve">            const {eventStartQueue: r, eventEndQueue: a} = e;</w:t>
      </w:r>
    </w:p>
    <w:p w14:paraId="5EE5A927" w14:textId="77777777" w:rsidR="00240C2C" w:rsidRDefault="00240C2C" w:rsidP="00240C2C">
      <w:r>
        <w:t xml:space="preserve">            t ? "number" === typeof n ? (r.push(t),</w:t>
      </w:r>
    </w:p>
    <w:p w14:paraId="2B97247F" w14:textId="77777777" w:rsidR="00240C2C" w:rsidRDefault="00240C2C" w:rsidP="00240C2C">
      <w:r>
        <w:t xml:space="preserve">            a.push((0,</w:t>
      </w:r>
    </w:p>
    <w:p w14:paraId="605FE21E" w14:textId="77777777" w:rsidR="00240C2C" w:rsidRDefault="00240C2C" w:rsidP="00240C2C">
      <w:r>
        <w:t xml:space="preserve">            i.default)(t, n)),</w:t>
      </w:r>
    </w:p>
    <w:p w14:paraId="59728BC3" w14:textId="77777777" w:rsidR="00240C2C" w:rsidRDefault="00240C2C" w:rsidP="00240C2C">
      <w:r>
        <w:t xml:space="preserve">            (0,</w:t>
      </w:r>
    </w:p>
    <w:p w14:paraId="1A68A324" w14:textId="77777777" w:rsidR="00240C2C" w:rsidRDefault="00240C2C" w:rsidP="00240C2C">
      <w:r>
        <w:t xml:space="preserve">            o.default)(e)) : console.warn("`value` must be a number") : console.warn("`eventName` cannot be falsey")</w:t>
      </w:r>
    </w:p>
    <w:p w14:paraId="3B4753C0" w14:textId="77777777" w:rsidR="00240C2C" w:rsidRDefault="00240C2C" w:rsidP="00240C2C">
      <w:r>
        <w:t xml:space="preserve">        }</w:t>
      </w:r>
    </w:p>
    <w:p w14:paraId="3A64C504" w14:textId="77777777" w:rsidR="00240C2C" w:rsidRDefault="00240C2C" w:rsidP="00240C2C">
      <w:r>
        <w:t xml:space="preserve">    },</w:t>
      </w:r>
    </w:p>
    <w:p w14:paraId="46E7033E" w14:textId="77777777" w:rsidR="00240C2C" w:rsidRDefault="00240C2C" w:rsidP="00240C2C">
      <w:r>
        <w:t xml:space="preserve">    9948: function(e, t, n) {</w:t>
      </w:r>
    </w:p>
    <w:p w14:paraId="277444BB" w14:textId="77777777" w:rsidR="00240C2C" w:rsidRDefault="00240C2C" w:rsidP="00240C2C">
      <w:r>
        <w:t xml:space="preserve">        "use strict";</w:t>
      </w:r>
    </w:p>
    <w:p w14:paraId="327D804B" w14:textId="77777777" w:rsidR="00240C2C" w:rsidRDefault="00240C2C" w:rsidP="00240C2C">
      <w:r>
        <w:t xml:space="preserve">        var r = this &amp;&amp; this.__importDefault || function(e) {</w:t>
      </w:r>
    </w:p>
    <w:p w14:paraId="13AF863B" w14:textId="77777777" w:rsidR="00240C2C" w:rsidRDefault="00240C2C" w:rsidP="00240C2C">
      <w:r>
        <w:t xml:space="preserve">            return e &amp;&amp; e.__esModule ? e : {</w:t>
      </w:r>
    </w:p>
    <w:p w14:paraId="4FBD35C3" w14:textId="77777777" w:rsidR="00240C2C" w:rsidRDefault="00240C2C" w:rsidP="00240C2C">
      <w:r>
        <w:t xml:space="preserve">                default: e</w:t>
      </w:r>
    </w:p>
    <w:p w14:paraId="28C459C0" w14:textId="77777777" w:rsidR="00240C2C" w:rsidRDefault="00240C2C" w:rsidP="00240C2C">
      <w:r>
        <w:t xml:space="preserve">            }</w:t>
      </w:r>
    </w:p>
    <w:p w14:paraId="0FB3E169" w14:textId="77777777" w:rsidR="00240C2C" w:rsidRDefault="00240C2C" w:rsidP="00240C2C">
      <w:r>
        <w:t xml:space="preserve">        }</w:t>
      </w:r>
    </w:p>
    <w:p w14:paraId="02DB37A4" w14:textId="77777777" w:rsidR="00240C2C" w:rsidRDefault="00240C2C" w:rsidP="00240C2C">
      <w:r>
        <w:t xml:space="preserve">        ;</w:t>
      </w:r>
    </w:p>
    <w:p w14:paraId="2EF22E6D" w14:textId="77777777" w:rsidR="00240C2C" w:rsidRDefault="00240C2C" w:rsidP="00240C2C">
      <w:r>
        <w:t xml:space="preserve">        Object.defineProperty(t, "__esModule", {</w:t>
      </w:r>
    </w:p>
    <w:p w14:paraId="1BEBC6A5" w14:textId="77777777" w:rsidR="00240C2C" w:rsidRDefault="00240C2C" w:rsidP="00240C2C">
      <w:r>
        <w:t xml:space="preserve">            value: !0</w:t>
      </w:r>
    </w:p>
    <w:p w14:paraId="3F307784" w14:textId="77777777" w:rsidR="00240C2C" w:rsidRDefault="00240C2C" w:rsidP="00240C2C">
      <w:r>
        <w:t xml:space="preserve">        }),</w:t>
      </w:r>
    </w:p>
    <w:p w14:paraId="4165D90C" w14:textId="77777777" w:rsidR="00240C2C" w:rsidRDefault="00240C2C" w:rsidP="00240C2C">
      <w:r>
        <w:t xml:space="preserve">        t.profileIntervalEnd = t.profileIntervalBegin = void 0;</w:t>
      </w:r>
    </w:p>
    <w:p w14:paraId="7B446FE2" w14:textId="77777777" w:rsidR="00240C2C" w:rsidRDefault="00240C2C" w:rsidP="00240C2C">
      <w:r>
        <w:t xml:space="preserve">        const o = r(n(5754))</w:t>
      </w:r>
    </w:p>
    <w:p w14:paraId="0B8518BB" w14:textId="77777777" w:rsidR="00240C2C" w:rsidRDefault="00240C2C" w:rsidP="00240C2C">
      <w:r>
        <w:t xml:space="preserve">          , i = n(5571)</w:t>
      </w:r>
    </w:p>
    <w:p w14:paraId="0C127981" w14:textId="77777777" w:rsidR="00240C2C" w:rsidRDefault="00240C2C" w:rsidP="00240C2C">
      <w:r>
        <w:t xml:space="preserve">          , a = r(n(8266))</w:t>
      </w:r>
    </w:p>
    <w:p w14:paraId="3BCC0CDA" w14:textId="77777777" w:rsidR="00240C2C" w:rsidRDefault="00240C2C" w:rsidP="00240C2C">
      <w:r>
        <w:t xml:space="preserve">          , u = r(n(278));</w:t>
      </w:r>
    </w:p>
    <w:p w14:paraId="1E15C982" w14:textId="77777777" w:rsidR="00240C2C" w:rsidRDefault="00240C2C" w:rsidP="00240C2C">
      <w:r>
        <w:t xml:space="preserve">        t.profileIntervalBegin = function(e, t) {</w:t>
      </w:r>
    </w:p>
    <w:p w14:paraId="44E0508D" w14:textId="77777777" w:rsidR="00240C2C" w:rsidRDefault="00240C2C" w:rsidP="00240C2C">
      <w:r>
        <w:t xml:space="preserve">            if ("undefined" === typeof window)</w:t>
      </w:r>
    </w:p>
    <w:p w14:paraId="6C7F0045" w14:textId="77777777" w:rsidR="00240C2C" w:rsidRDefault="00240C2C" w:rsidP="00240C2C">
      <w:r>
        <w:t xml:space="preserve">                return !1;</w:t>
      </w:r>
    </w:p>
    <w:p w14:paraId="5F3A491B" w14:textId="77777777" w:rsidR="00240C2C" w:rsidRDefault="00240C2C" w:rsidP="00240C2C">
      <w:r>
        <w:t xml:space="preserve">            const {performance: n} = window</w:t>
      </w:r>
    </w:p>
    <w:p w14:paraId="5A137C54" w14:textId="77777777" w:rsidR="00240C2C" w:rsidRDefault="00240C2C" w:rsidP="00240C2C">
      <w:r>
        <w:t xml:space="preserve">              , {eventStartQueue: r} = e</w:t>
      </w:r>
    </w:p>
    <w:p w14:paraId="38959575" w14:textId="77777777" w:rsidR="00240C2C" w:rsidRDefault="00240C2C" w:rsidP="00240C2C">
      <w:r>
        <w:t xml:space="preserve">              , o = n.getEntriesByName(t).length &gt; 0;</w:t>
      </w:r>
    </w:p>
    <w:p w14:paraId="5D937568" w14:textId="77777777" w:rsidR="00240C2C" w:rsidRDefault="00240C2C" w:rsidP="00240C2C">
      <w:r>
        <w:t xml:space="preserve">            return !(!t || o) &amp;&amp; (n.mark(t),</w:t>
      </w:r>
    </w:p>
    <w:p w14:paraId="7D0BF0B1" w14:textId="77777777" w:rsidR="00240C2C" w:rsidRDefault="00240C2C" w:rsidP="00240C2C">
      <w:r>
        <w:t xml:space="preserve">            r.push(t),</w:t>
      </w:r>
    </w:p>
    <w:p w14:paraId="4E1DB54E" w14:textId="77777777" w:rsidR="00240C2C" w:rsidRDefault="00240C2C" w:rsidP="00240C2C">
      <w:r>
        <w:t xml:space="preserve">            !0)</w:t>
      </w:r>
    </w:p>
    <w:p w14:paraId="64C146AD" w14:textId="77777777" w:rsidR="00240C2C" w:rsidRDefault="00240C2C" w:rsidP="00240C2C">
      <w:r>
        <w:t xml:space="preserve">        }</w:t>
      </w:r>
    </w:p>
    <w:p w14:paraId="65C156C7" w14:textId="77777777" w:rsidR="00240C2C" w:rsidRDefault="00240C2C" w:rsidP="00240C2C">
      <w:r>
        <w:t xml:space="preserve">        ,</w:t>
      </w:r>
    </w:p>
    <w:p w14:paraId="452AFAC4" w14:textId="77777777" w:rsidR="00240C2C" w:rsidRDefault="00240C2C" w:rsidP="00240C2C">
      <w:r>
        <w:t xml:space="preserve">        t.profileIntervalEnd = function(e, t, {isFailure: n, startEventName: r}={</w:t>
      </w:r>
    </w:p>
    <w:p w14:paraId="1CE30F51" w14:textId="77777777" w:rsidR="00240C2C" w:rsidRDefault="00240C2C" w:rsidP="00240C2C">
      <w:r>
        <w:t xml:space="preserve">            isFailure: !1</w:t>
      </w:r>
    </w:p>
    <w:p w14:paraId="4DCF4F4C" w14:textId="77777777" w:rsidR="00240C2C" w:rsidRDefault="00240C2C" w:rsidP="00240C2C">
      <w:r>
        <w:t xml:space="preserve">        }) {</w:t>
      </w:r>
    </w:p>
    <w:p w14:paraId="2521EB48" w14:textId="77777777" w:rsidR="00240C2C" w:rsidRDefault="00240C2C" w:rsidP="00240C2C">
      <w:r>
        <w:t xml:space="preserve">            if ("undefined" === typeof window)</w:t>
      </w:r>
    </w:p>
    <w:p w14:paraId="214BE660" w14:textId="77777777" w:rsidR="00240C2C" w:rsidRDefault="00240C2C" w:rsidP="00240C2C">
      <w:r>
        <w:t xml:space="preserve">                return !1;</w:t>
      </w:r>
    </w:p>
    <w:p w14:paraId="77D1B3B5" w14:textId="77777777" w:rsidR="00240C2C" w:rsidRDefault="00240C2C" w:rsidP="00240C2C">
      <w:r>
        <w:t xml:space="preserve">            const {performance: s} = window</w:t>
      </w:r>
    </w:p>
    <w:p w14:paraId="42E827DB" w14:textId="77777777" w:rsidR="00240C2C" w:rsidRDefault="00240C2C" w:rsidP="00240C2C">
      <w:r>
        <w:t xml:space="preserve">              , {eventEndQueue: c} = e</w:t>
      </w:r>
    </w:p>
    <w:p w14:paraId="5F4DD532" w14:textId="77777777" w:rsidR="00240C2C" w:rsidRDefault="00240C2C" w:rsidP="00240C2C">
      <w:r>
        <w:t xml:space="preserve">              , l = n ? (0,</w:t>
      </w:r>
    </w:p>
    <w:p w14:paraId="47F8DACC" w14:textId="77777777" w:rsidR="00240C2C" w:rsidRDefault="00240C2C" w:rsidP="00240C2C">
      <w:r>
        <w:t xml:space="preserve">            u.default)(t, i.ERROR_METRIC_VALUE) : (0,</w:t>
      </w:r>
    </w:p>
    <w:p w14:paraId="30EE92B6" w14:textId="77777777" w:rsidR="00240C2C" w:rsidRDefault="00240C2C" w:rsidP="00240C2C">
      <w:r>
        <w:t xml:space="preserve">            a.default)(t, r);</w:t>
      </w:r>
    </w:p>
    <w:p w14:paraId="4B7F1859" w14:textId="77777777" w:rsidR="00240C2C" w:rsidRDefault="00240C2C" w:rsidP="00240C2C">
      <w:r>
        <w:t xml:space="preserve">            c.push(l);</w:t>
      </w:r>
    </w:p>
    <w:p w14:paraId="65D5EC11" w14:textId="77777777" w:rsidR="00240C2C" w:rsidRDefault="00240C2C" w:rsidP="00240C2C">
      <w:r>
        <w:t xml:space="preserve">            const f = (0,</w:t>
      </w:r>
    </w:p>
    <w:p w14:paraId="5ACE2AEE" w14:textId="77777777" w:rsidR="00240C2C" w:rsidRDefault="00240C2C" w:rsidP="00240C2C">
      <w:r>
        <w:t xml:space="preserve">            o.default)(e);</w:t>
      </w:r>
    </w:p>
    <w:p w14:paraId="3251D5BD" w14:textId="77777777" w:rsidR="00240C2C" w:rsidRDefault="00240C2C" w:rsidP="00240C2C">
      <w:r>
        <w:t xml:space="preserve">            return s.clearMarks(t),</w:t>
      </w:r>
    </w:p>
    <w:p w14:paraId="08816F02" w14:textId="77777777" w:rsidR="00240C2C" w:rsidRDefault="00240C2C" w:rsidP="00240C2C">
      <w:r>
        <w:t xml:space="preserve">            f</w:t>
      </w:r>
    </w:p>
    <w:p w14:paraId="688C4DCE" w14:textId="77777777" w:rsidR="00240C2C" w:rsidRDefault="00240C2C" w:rsidP="00240C2C">
      <w:r>
        <w:t xml:space="preserve">        }</w:t>
      </w:r>
    </w:p>
    <w:p w14:paraId="6991CCDF" w14:textId="77777777" w:rsidR="00240C2C" w:rsidRDefault="00240C2C" w:rsidP="00240C2C">
      <w:r>
        <w:t xml:space="preserve">    },</w:t>
      </w:r>
    </w:p>
    <w:p w14:paraId="196D7C94" w14:textId="77777777" w:rsidR="00240C2C" w:rsidRDefault="00240C2C" w:rsidP="00240C2C">
      <w:r>
        <w:t xml:space="preserve">    6034: function(e, t, n) {</w:t>
      </w:r>
    </w:p>
    <w:p w14:paraId="1850ED05" w14:textId="77777777" w:rsidR="00240C2C" w:rsidRDefault="00240C2C" w:rsidP="00240C2C">
      <w:r>
        <w:t xml:space="preserve">        "use strict";</w:t>
      </w:r>
    </w:p>
    <w:p w14:paraId="73A19595" w14:textId="77777777" w:rsidR="00240C2C" w:rsidRDefault="00240C2C" w:rsidP="00240C2C">
      <w:r>
        <w:t xml:space="preserve">        Object.defineProperty(t, "__esModule", {</w:t>
      </w:r>
    </w:p>
    <w:p w14:paraId="18F45AE2" w14:textId="77777777" w:rsidR="00240C2C" w:rsidRDefault="00240C2C" w:rsidP="00240C2C">
      <w:r>
        <w:t xml:space="preserve">            value: !0</w:t>
      </w:r>
    </w:p>
    <w:p w14:paraId="714F5D5A" w14:textId="77777777" w:rsidR="00240C2C" w:rsidRDefault="00240C2C" w:rsidP="00240C2C">
      <w:r>
        <w:t xml:space="preserve">        });</w:t>
      </w:r>
    </w:p>
    <w:p w14:paraId="0CBD29F4" w14:textId="77777777" w:rsidR="00240C2C" w:rsidRDefault="00240C2C" w:rsidP="00240C2C">
      <w:r>
        <w:t xml:space="preserve">        const r = n(5571)</w:t>
      </w:r>
    </w:p>
    <w:p w14:paraId="4FFF2A9D" w14:textId="77777777" w:rsidR="00240C2C" w:rsidRDefault="00240C2C" w:rsidP="00240C2C">
      <w:r>
        <w:t xml:space="preserve">          , o = e=&gt;"number" === typeof e</w:t>
      </w:r>
    </w:p>
    <w:p w14:paraId="0B12B2FD" w14:textId="77777777" w:rsidR="00240C2C" w:rsidRDefault="00240C2C" w:rsidP="00240C2C">
      <w:r>
        <w:t xml:space="preserve">          , i = ()=&gt;{</w:t>
      </w:r>
    </w:p>
    <w:p w14:paraId="6769413D" w14:textId="77777777" w:rsidR="00240C2C" w:rsidRDefault="00240C2C" w:rsidP="00240C2C">
      <w:r>
        <w:t xml:space="preserve">            var e;</w:t>
      </w:r>
    </w:p>
    <w:p w14:paraId="4BF8BD3E" w14:textId="77777777" w:rsidR="00240C2C" w:rsidRDefault="00240C2C" w:rsidP="00240C2C">
      <w:r>
        <w:t xml:space="preserve">            return "undefined" !== typeof window &amp;&amp; (null === (e = window.performance) || void 0 === e ? void 0 : e.timing)</w:t>
      </w:r>
    </w:p>
    <w:p w14:paraId="2080C592" w14:textId="77777777" w:rsidR="00240C2C" w:rsidRDefault="00240C2C" w:rsidP="00240C2C">
      <w:r>
        <w:t xml:space="preserve">        }</w:t>
      </w:r>
    </w:p>
    <w:p w14:paraId="072847E9" w14:textId="77777777" w:rsidR="00240C2C" w:rsidRDefault="00240C2C" w:rsidP="00240C2C">
      <w:r>
        <w:t xml:space="preserve">        ;</w:t>
      </w:r>
    </w:p>
    <w:p w14:paraId="2F5B6F44" w14:textId="77777777" w:rsidR="00240C2C" w:rsidRDefault="00240C2C" w:rsidP="00240C2C">
      <w:r>
        <w:t xml:space="preserve">        t.default = class {</w:t>
      </w:r>
    </w:p>
    <w:p w14:paraId="61C85154" w14:textId="77777777" w:rsidR="00240C2C" w:rsidRDefault="00240C2C" w:rsidP="00240C2C">
      <w:r>
        <w:t xml:space="preserve">            constructor() {</w:t>
      </w:r>
    </w:p>
    <w:p w14:paraId="5CE4E43F" w14:textId="77777777" w:rsidR="00240C2C" w:rsidRDefault="00240C2C" w:rsidP="00240C2C">
      <w:r>
        <w:t xml:space="preserve">                this.getDOMContentLoadedTime = ()=&gt;{</w:t>
      </w:r>
    </w:p>
    <w:p w14:paraId="541531D5" w14:textId="77777777" w:rsidR="00240C2C" w:rsidRDefault="00240C2C" w:rsidP="00240C2C">
      <w:r>
        <w:t xml:space="preserve">                    if (!i())</w:t>
      </w:r>
    </w:p>
    <w:p w14:paraId="4C259643" w14:textId="77777777" w:rsidR="00240C2C" w:rsidRDefault="00240C2C" w:rsidP="00240C2C">
      <w:r>
        <w:t xml:space="preserve">                        return {};</w:t>
      </w:r>
    </w:p>
    <w:p w14:paraId="59027908" w14:textId="77777777" w:rsidR="00240C2C" w:rsidRDefault="00240C2C" w:rsidP="00240C2C">
      <w:r>
        <w:t xml:space="preserve">                    const {connectStart: e, domContentLoadedEventEnd: t} = window.performance.timing;</w:t>
      </w:r>
    </w:p>
    <w:p w14:paraId="4EEA08F0" w14:textId="77777777" w:rsidR="00240C2C" w:rsidRDefault="00240C2C" w:rsidP="00240C2C">
      <w:r>
        <w:t xml:space="preserve">                    if (o(e) &amp;&amp; o(t)) {</w:t>
      </w:r>
    </w:p>
    <w:p w14:paraId="0365C1A6" w14:textId="77777777" w:rsidR="00240C2C" w:rsidRDefault="00240C2C" w:rsidP="00240C2C">
      <w:r>
        <w:t xml:space="preserve">                        const n = Math.round(t - e);</w:t>
      </w:r>
    </w:p>
    <w:p w14:paraId="71C2A457" w14:textId="77777777" w:rsidR="00240C2C" w:rsidRDefault="00240C2C" w:rsidP="00240C2C">
      <w:r>
        <w:t xml:space="preserve">                        if (n &gt;= 0)</w:t>
      </w:r>
    </w:p>
    <w:p w14:paraId="53278FCC" w14:textId="77777777" w:rsidR="00240C2C" w:rsidRDefault="00240C2C" w:rsidP="00240C2C">
      <w:r>
        <w:t xml:space="preserve">                            return this.hasMetricBeenReturned[r.EVENT_NAMES.DOM_CONTENT_LOADED] = !0,</w:t>
      </w:r>
    </w:p>
    <w:p w14:paraId="2FC4580E" w14:textId="77777777" w:rsidR="00240C2C" w:rsidRDefault="00240C2C" w:rsidP="00240C2C">
      <w:r>
        <w:t xml:space="preserve">                            {</w:t>
      </w:r>
    </w:p>
    <w:p w14:paraId="1A72EDDA" w14:textId="77777777" w:rsidR="00240C2C" w:rsidRDefault="00240C2C" w:rsidP="00240C2C">
      <w:r>
        <w:t xml:space="preserve">                                [r.EVENT_NAMES.DOM_CONTENT_LOADED]: n</w:t>
      </w:r>
    </w:p>
    <w:p w14:paraId="461B72BA" w14:textId="77777777" w:rsidR="00240C2C" w:rsidRDefault="00240C2C" w:rsidP="00240C2C">
      <w:r>
        <w:t xml:space="preserve">                            }</w:t>
      </w:r>
    </w:p>
    <w:p w14:paraId="260D1BB2" w14:textId="77777777" w:rsidR="00240C2C" w:rsidRDefault="00240C2C" w:rsidP="00240C2C">
      <w:r>
        <w:t xml:space="preserve">                    }</w:t>
      </w:r>
    </w:p>
    <w:p w14:paraId="5FEC3223" w14:textId="77777777" w:rsidR="00240C2C" w:rsidRDefault="00240C2C" w:rsidP="00240C2C">
      <w:r>
        <w:t xml:space="preserve">                    return {}</w:t>
      </w:r>
    </w:p>
    <w:p w14:paraId="034C4495" w14:textId="77777777" w:rsidR="00240C2C" w:rsidRDefault="00240C2C" w:rsidP="00240C2C">
      <w:r>
        <w:t xml:space="preserve">                }</w:t>
      </w:r>
    </w:p>
    <w:p w14:paraId="1FEFAFC5" w14:textId="77777777" w:rsidR="00240C2C" w:rsidRDefault="00240C2C" w:rsidP="00240C2C">
      <w:r>
        <w:t xml:space="preserve">                ,</w:t>
      </w:r>
    </w:p>
    <w:p w14:paraId="4936CF6B" w14:textId="77777777" w:rsidR="00240C2C" w:rsidRDefault="00240C2C" w:rsidP="00240C2C">
      <w:r>
        <w:t xml:space="preserve">                this.getDOMContentLoadedTimeOnce = ()=&gt;this.hasMetricBeenReturned[r.EVENT_NAMES.DOM_CONTENT_LOADED] ? {} : this.getDOMContentLoadedTime(),</w:t>
      </w:r>
    </w:p>
    <w:p w14:paraId="56C004DA" w14:textId="77777777" w:rsidR="00240C2C" w:rsidRDefault="00240C2C" w:rsidP="00240C2C">
      <w:r>
        <w:t xml:space="preserve">                this.getTimeToFirstByte = ()=&gt;{</w:t>
      </w:r>
    </w:p>
    <w:p w14:paraId="1F86F5E4" w14:textId="77777777" w:rsidR="00240C2C" w:rsidRDefault="00240C2C" w:rsidP="00240C2C">
      <w:r>
        <w:t xml:space="preserve">                    if (!i())</w:t>
      </w:r>
    </w:p>
    <w:p w14:paraId="1793E560" w14:textId="77777777" w:rsidR="00240C2C" w:rsidRDefault="00240C2C" w:rsidP="00240C2C">
      <w:r>
        <w:t xml:space="preserve">                        return {};</w:t>
      </w:r>
    </w:p>
    <w:p w14:paraId="1FD35A89" w14:textId="77777777" w:rsidR="00240C2C" w:rsidRDefault="00240C2C" w:rsidP="00240C2C">
      <w:r>
        <w:t xml:space="preserve">                    const {requestStart: e, responseEnd: t} = window.performance.timing</w:t>
      </w:r>
    </w:p>
    <w:p w14:paraId="0A44F843" w14:textId="77777777" w:rsidR="00240C2C" w:rsidRDefault="00240C2C" w:rsidP="00240C2C">
      <w:r>
        <w:t xml:space="preserve">                      , n = t - e;</w:t>
      </w:r>
    </w:p>
    <w:p w14:paraId="12F4E88D" w14:textId="77777777" w:rsidR="00240C2C" w:rsidRDefault="00240C2C" w:rsidP="00240C2C">
      <w:r>
        <w:t xml:space="preserve">                    return o(n) &amp;&amp; n &gt;= 0 &amp;&amp; n &lt;= 6e5 &amp;&amp; e &gt; 0 &amp;&amp; t &gt; 0 ? (this.hasMetricBeenReturned[r.EVENT_NAMES.TTFB] = !0,</w:t>
      </w:r>
    </w:p>
    <w:p w14:paraId="588A2444" w14:textId="77777777" w:rsidR="00240C2C" w:rsidRDefault="00240C2C" w:rsidP="00240C2C">
      <w:r>
        <w:t xml:space="preserve">                    {</w:t>
      </w:r>
    </w:p>
    <w:p w14:paraId="469E23A3" w14:textId="77777777" w:rsidR="00240C2C" w:rsidRDefault="00240C2C" w:rsidP="00240C2C">
      <w:r>
        <w:t xml:space="preserve">                        [r.EVENT_NAMES.TTFB]: Math.round(n)</w:t>
      </w:r>
    </w:p>
    <w:p w14:paraId="3BCA0360" w14:textId="77777777" w:rsidR="00240C2C" w:rsidRDefault="00240C2C" w:rsidP="00240C2C">
      <w:r>
        <w:t xml:space="preserve">                    }) : {}</w:t>
      </w:r>
    </w:p>
    <w:p w14:paraId="4FF04793" w14:textId="77777777" w:rsidR="00240C2C" w:rsidRDefault="00240C2C" w:rsidP="00240C2C">
      <w:r>
        <w:t xml:space="preserve">                }</w:t>
      </w:r>
    </w:p>
    <w:p w14:paraId="4FF6BA1A" w14:textId="77777777" w:rsidR="00240C2C" w:rsidRDefault="00240C2C" w:rsidP="00240C2C">
      <w:r>
        <w:t xml:space="preserve">                ,</w:t>
      </w:r>
    </w:p>
    <w:p w14:paraId="474E6045" w14:textId="77777777" w:rsidR="00240C2C" w:rsidRDefault="00240C2C" w:rsidP="00240C2C">
      <w:r>
        <w:t xml:space="preserve">                this.getTimeToFirstByteOnce = ()=&gt;this.hasMetricBeenReturned[r.EVENT_NAMES.TTFB] ? {} : this.getTimeToFirstByte(),</w:t>
      </w:r>
    </w:p>
    <w:p w14:paraId="24D01554" w14:textId="77777777" w:rsidR="00240C2C" w:rsidRDefault="00240C2C" w:rsidP="00240C2C">
      <w:r>
        <w:t xml:space="preserve">                this.hasMetricBeenReturned = {</w:t>
      </w:r>
    </w:p>
    <w:p w14:paraId="5DCEFE52" w14:textId="77777777" w:rsidR="00240C2C" w:rsidRDefault="00240C2C" w:rsidP="00240C2C">
      <w:r>
        <w:t xml:space="preserve">                    [r.EVENT_NAMES.DOM_CONTENT_LOADED]: !1,</w:t>
      </w:r>
    </w:p>
    <w:p w14:paraId="68FF8294" w14:textId="77777777" w:rsidR="00240C2C" w:rsidRDefault="00240C2C" w:rsidP="00240C2C">
      <w:r>
        <w:t xml:space="preserve">                    [r.EVENT_NAMES.TTFB]: !1</w:t>
      </w:r>
    </w:p>
    <w:p w14:paraId="2D414C19" w14:textId="77777777" w:rsidR="00240C2C" w:rsidRDefault="00240C2C" w:rsidP="00240C2C">
      <w:r>
        <w:t xml:space="preserve">                }</w:t>
      </w:r>
    </w:p>
    <w:p w14:paraId="3D1116E0" w14:textId="77777777" w:rsidR="00240C2C" w:rsidRDefault="00240C2C" w:rsidP="00240C2C">
      <w:r>
        <w:t xml:space="preserve">            }</w:t>
      </w:r>
    </w:p>
    <w:p w14:paraId="53A76744" w14:textId="77777777" w:rsidR="00240C2C" w:rsidRDefault="00240C2C" w:rsidP="00240C2C">
      <w:r>
        <w:t xml:space="preserve">        }</w:t>
      </w:r>
    </w:p>
    <w:p w14:paraId="58317803" w14:textId="77777777" w:rsidR="00240C2C" w:rsidRDefault="00240C2C" w:rsidP="00240C2C">
      <w:r>
        <w:t xml:space="preserve">    },</w:t>
      </w:r>
    </w:p>
    <w:p w14:paraId="7CD602E6" w14:textId="77777777" w:rsidR="00240C2C" w:rsidRDefault="00240C2C" w:rsidP="00240C2C">
      <w:r>
        <w:t xml:space="preserve">    3344: function(e, t, n) {</w:t>
      </w:r>
    </w:p>
    <w:p w14:paraId="393A1C67" w14:textId="77777777" w:rsidR="00240C2C" w:rsidRDefault="00240C2C" w:rsidP="00240C2C">
      <w:r>
        <w:t xml:space="preserve">        "use strict";</w:t>
      </w:r>
    </w:p>
    <w:p w14:paraId="05607629" w14:textId="77777777" w:rsidR="00240C2C" w:rsidRDefault="00240C2C" w:rsidP="00240C2C">
      <w:r>
        <w:t xml:space="preserve">        Object.defineProperty(t, "__esModule", {</w:t>
      </w:r>
    </w:p>
    <w:p w14:paraId="60A1B518" w14:textId="77777777" w:rsidR="00240C2C" w:rsidRDefault="00240C2C" w:rsidP="00240C2C">
      <w:r>
        <w:t xml:space="preserve">            value: !0</w:t>
      </w:r>
    </w:p>
    <w:p w14:paraId="36AD4E62" w14:textId="77777777" w:rsidR="00240C2C" w:rsidRDefault="00240C2C" w:rsidP="00240C2C">
      <w:r>
        <w:t xml:space="preserve">        }),</w:t>
      </w:r>
    </w:p>
    <w:p w14:paraId="31A4D853" w14:textId="77777777" w:rsidR="00240C2C" w:rsidRDefault="00240C2C" w:rsidP="00240C2C">
      <w:r>
        <w:t xml:space="preserve">        t.FULLY_LOADED_THRESHOLD = void 0;</w:t>
      </w:r>
    </w:p>
    <w:p w14:paraId="1C0BB003" w14:textId="77777777" w:rsidR="00240C2C" w:rsidRDefault="00240C2C" w:rsidP="00240C2C">
      <w:r>
        <w:t xml:space="preserve">        const r = n(5571);</w:t>
      </w:r>
    </w:p>
    <w:p w14:paraId="076C1DFD" w14:textId="77777777" w:rsidR="00240C2C" w:rsidRDefault="00240C2C" w:rsidP="00240C2C">
      <w:r>
        <w:t xml:space="preserve">        t.FULLY_LOADED_THRESHOLD = 2e3;</w:t>
      </w:r>
    </w:p>
    <w:p w14:paraId="59C71D8B" w14:textId="77777777" w:rsidR="00240C2C" w:rsidRDefault="00240C2C" w:rsidP="00240C2C">
      <w:r>
        <w:t xml:space="preserve">        t.default = class {</w:t>
      </w:r>
    </w:p>
    <w:p w14:paraId="46C544E6" w14:textId="77777777" w:rsidR="00240C2C" w:rsidRDefault="00240C2C" w:rsidP="00240C2C">
      <w:r>
        <w:t xml:space="preserve">            constructor() {</w:t>
      </w:r>
    </w:p>
    <w:p w14:paraId="18F0F882" w14:textId="77777777" w:rsidR="00240C2C" w:rsidRDefault="00240C2C" w:rsidP="00240C2C">
      <w:r>
        <w:t xml:space="preserve">                this.getFullyLoadedTime = ()=&gt;{</w:t>
      </w:r>
    </w:p>
    <w:p w14:paraId="6F7A5B9B" w14:textId="77777777" w:rsidR="00240C2C" w:rsidRDefault="00240C2C" w:rsidP="00240C2C">
      <w:r>
        <w:t xml:space="preserve">                    if ("undefined" === typeof window)</w:t>
      </w:r>
    </w:p>
    <w:p w14:paraId="441934FB" w14:textId="77777777" w:rsidR="00240C2C" w:rsidRDefault="00240C2C" w:rsidP="00240C2C">
      <w:r>
        <w:t xml:space="preserve">                        return {};</w:t>
      </w:r>
    </w:p>
    <w:p w14:paraId="16125BC6" w14:textId="77777777" w:rsidR="00240C2C" w:rsidRDefault="00240C2C" w:rsidP="00240C2C">
      <w:r>
        <w:t xml:space="preserve">                    const {performance: e} = window</w:t>
      </w:r>
    </w:p>
    <w:p w14:paraId="5957858F" w14:textId="77777777" w:rsidR="00240C2C" w:rsidRDefault="00240C2C" w:rsidP="00240C2C">
      <w:r>
        <w:t xml:space="preserve">                      , n = e.getEntriesByType("resource") || [];</w:t>
      </w:r>
    </w:p>
    <w:p w14:paraId="0DAB957F" w14:textId="77777777" w:rsidR="00240C2C" w:rsidRDefault="00240C2C" w:rsidP="00240C2C">
      <w:r>
        <w:t xml:space="preserve">                    if (n.length &lt;= 0)</w:t>
      </w:r>
    </w:p>
    <w:p w14:paraId="0A92D4C0" w14:textId="77777777" w:rsidR="00240C2C" w:rsidRDefault="00240C2C" w:rsidP="00240C2C">
      <w:r>
        <w:t xml:space="preserve">                        return console.warn("No resource perf records available"),</w:t>
      </w:r>
    </w:p>
    <w:p w14:paraId="3DF87249" w14:textId="77777777" w:rsidR="00240C2C" w:rsidRDefault="00240C2C" w:rsidP="00240C2C">
      <w:r>
        <w:t xml:space="preserve">                        {};</w:t>
      </w:r>
    </w:p>
    <w:p w14:paraId="7F453E9F" w14:textId="77777777" w:rsidR="00240C2C" w:rsidRDefault="00240C2C" w:rsidP="00240C2C">
      <w:r>
        <w:t xml:space="preserve">                    for (let o = 0; o &lt; n.length; o += 1) {</w:t>
      </w:r>
    </w:p>
    <w:p w14:paraId="1E804D61" w14:textId="77777777" w:rsidR="00240C2C" w:rsidRDefault="00240C2C" w:rsidP="00240C2C">
      <w:r>
        <w:t xml:space="preserve">                        const i = n[o]</w:t>
      </w:r>
    </w:p>
    <w:p w14:paraId="3B254034" w14:textId="77777777" w:rsidR="00240C2C" w:rsidRDefault="00240C2C" w:rsidP="00240C2C">
      <w:r>
        <w:t xml:space="preserve">                          , a = n[o + 1]</w:t>
      </w:r>
    </w:p>
    <w:p w14:paraId="1F1CED0D" w14:textId="77777777" w:rsidR="00240C2C" w:rsidRDefault="00240C2C" w:rsidP="00240C2C">
      <w:r>
        <w:t xml:space="preserve">                          , u = a ? a.startTime : e.now();</w:t>
      </w:r>
    </w:p>
    <w:p w14:paraId="33BEBD40" w14:textId="77777777" w:rsidR="00240C2C" w:rsidRDefault="00240C2C" w:rsidP="00240C2C">
      <w:r>
        <w:t xml:space="preserve">                        if (!i.startTime || !i.responseEnd)</w:t>
      </w:r>
    </w:p>
    <w:p w14:paraId="376F1C90" w14:textId="77777777" w:rsidR="00240C2C" w:rsidRDefault="00240C2C" w:rsidP="00240C2C">
      <w:r>
        <w:t xml:space="preserve">                            return console.warn("Required resource perf props are not supported by", "this browser. Fully-loaded times will not be reported."),</w:t>
      </w:r>
    </w:p>
    <w:p w14:paraId="3CA791C3" w14:textId="77777777" w:rsidR="00240C2C" w:rsidRDefault="00240C2C" w:rsidP="00240C2C">
      <w:r>
        <w:t xml:space="preserve">                            {};</w:t>
      </w:r>
    </w:p>
    <w:p w14:paraId="038FAA54" w14:textId="77777777" w:rsidR="00240C2C" w:rsidRDefault="00240C2C" w:rsidP="00240C2C">
      <w:r>
        <w:t xml:space="preserve">                        if (u - i.responseEnd &gt;= t.FULLY_LOADED_THRESHOLD)</w:t>
      </w:r>
    </w:p>
    <w:p w14:paraId="39860CBE" w14:textId="77777777" w:rsidR="00240C2C" w:rsidRDefault="00240C2C" w:rsidP="00240C2C">
      <w:r>
        <w:t xml:space="preserve">                            return this.fullyLoadedTimesFoundCount += 1,</w:t>
      </w:r>
    </w:p>
    <w:p w14:paraId="66A39FA6" w14:textId="77777777" w:rsidR="00240C2C" w:rsidRDefault="00240C2C" w:rsidP="00240C2C">
      <w:r>
        <w:t xml:space="preserve">                            {</w:t>
      </w:r>
    </w:p>
    <w:p w14:paraId="2E30A036" w14:textId="77777777" w:rsidR="00240C2C" w:rsidRDefault="00240C2C" w:rsidP="00240C2C">
      <w:r>
        <w:t xml:space="preserve">                                [r.EVENT_NAMES.FULLY_LOADED]: Math.round(i.responseEnd)</w:t>
      </w:r>
    </w:p>
    <w:p w14:paraId="1A7F0997" w14:textId="77777777" w:rsidR="00240C2C" w:rsidRDefault="00240C2C" w:rsidP="00240C2C">
      <w:r>
        <w:t xml:space="preserve">                            }</w:t>
      </w:r>
    </w:p>
    <w:p w14:paraId="169FB4C2" w14:textId="77777777" w:rsidR="00240C2C" w:rsidRDefault="00240C2C" w:rsidP="00240C2C">
      <w:r>
        <w:t xml:space="preserve">                    }</w:t>
      </w:r>
    </w:p>
    <w:p w14:paraId="07E63439" w14:textId="77777777" w:rsidR="00240C2C" w:rsidRDefault="00240C2C" w:rsidP="00240C2C">
      <w:r>
        <w:t xml:space="preserve">                    return {}</w:t>
      </w:r>
    </w:p>
    <w:p w14:paraId="256E1599" w14:textId="77777777" w:rsidR="00240C2C" w:rsidRDefault="00240C2C" w:rsidP="00240C2C">
      <w:r>
        <w:t xml:space="preserve">                }</w:t>
      </w:r>
    </w:p>
    <w:p w14:paraId="0B3F4C7A" w14:textId="77777777" w:rsidR="00240C2C" w:rsidRDefault="00240C2C" w:rsidP="00240C2C">
      <w:r>
        <w:t xml:space="preserve">                ,</w:t>
      </w:r>
    </w:p>
    <w:p w14:paraId="16659926" w14:textId="77777777" w:rsidR="00240C2C" w:rsidRDefault="00240C2C" w:rsidP="00240C2C">
      <w:r>
        <w:t xml:space="preserve">                this.getFullyLoadedTimeOnce = ()=&gt;this.fullyLoadedTimesFoundCount &lt; 1 ? this.getFullyLoadedTime() : {},</w:t>
      </w:r>
    </w:p>
    <w:p w14:paraId="52B0FC74" w14:textId="77777777" w:rsidR="00240C2C" w:rsidRDefault="00240C2C" w:rsidP="00240C2C">
      <w:r>
        <w:t xml:space="preserve">                this.fullyLoadedTimesFoundCount = 0</w:t>
      </w:r>
    </w:p>
    <w:p w14:paraId="6AD1CA13" w14:textId="77777777" w:rsidR="00240C2C" w:rsidRDefault="00240C2C" w:rsidP="00240C2C">
      <w:r>
        <w:t xml:space="preserve">            }</w:t>
      </w:r>
    </w:p>
    <w:p w14:paraId="0D42363D" w14:textId="77777777" w:rsidR="00240C2C" w:rsidRDefault="00240C2C" w:rsidP="00240C2C">
      <w:r>
        <w:t xml:space="preserve">        }</w:t>
      </w:r>
    </w:p>
    <w:p w14:paraId="40277509" w14:textId="77777777" w:rsidR="00240C2C" w:rsidRDefault="00240C2C" w:rsidP="00240C2C">
      <w:r>
        <w:t xml:space="preserve">    },</w:t>
      </w:r>
    </w:p>
    <w:p w14:paraId="44C1C0EC" w14:textId="77777777" w:rsidR="00240C2C" w:rsidRDefault="00240C2C" w:rsidP="00240C2C">
      <w:r>
        <w:t xml:space="preserve">    5814: function(e, t) {</w:t>
      </w:r>
    </w:p>
    <w:p w14:paraId="5812F1BA" w14:textId="77777777" w:rsidR="00240C2C" w:rsidRDefault="00240C2C" w:rsidP="00240C2C">
      <w:r>
        <w:t xml:space="preserve">        "use strict";</w:t>
      </w:r>
    </w:p>
    <w:p w14:paraId="69D05E29" w14:textId="77777777" w:rsidR="00240C2C" w:rsidRDefault="00240C2C" w:rsidP="00240C2C">
      <w:r>
        <w:t xml:space="preserve">        Object.defineProperty(t, "__esModule", {</w:t>
      </w:r>
    </w:p>
    <w:p w14:paraId="79B932D1" w14:textId="77777777" w:rsidR="00240C2C" w:rsidRDefault="00240C2C" w:rsidP="00240C2C">
      <w:r>
        <w:t xml:space="preserve">            value: !0</w:t>
      </w:r>
    </w:p>
    <w:p w14:paraId="50DF79A8" w14:textId="77777777" w:rsidR="00240C2C" w:rsidRDefault="00240C2C" w:rsidP="00240C2C">
      <w:r>
        <w:t xml:space="preserve">        }),</w:t>
      </w:r>
    </w:p>
    <w:p w14:paraId="284AF414" w14:textId="77777777" w:rsidR="00240C2C" w:rsidRDefault="00240C2C" w:rsidP="00240C2C">
      <w:r>
        <w:t xml:space="preserve">        t.isDebugQueryParamPresent = t.DEBUG_QUERY_PARAM = t.DEBUG_PREFIX = void 0;</w:t>
      </w:r>
    </w:p>
    <w:p w14:paraId="5E827922" w14:textId="77777777" w:rsidR="00240C2C" w:rsidRDefault="00240C2C" w:rsidP="00240C2C">
      <w:r>
        <w:t xml:space="preserve">        const n = "rumdebug";</w:t>
      </w:r>
    </w:p>
    <w:p w14:paraId="4E6DED56" w14:textId="77777777" w:rsidR="00240C2C" w:rsidRDefault="00240C2C" w:rsidP="00240C2C">
      <w:r>
        <w:t xml:space="preserve">        t.DEBUG_QUERY_PARAM = n;</w:t>
      </w:r>
    </w:p>
    <w:p w14:paraId="6A36C9DE" w14:textId="77777777" w:rsidR="00240C2C" w:rsidRDefault="00240C2C" w:rsidP="00240C2C">
      <w:r>
        <w:t xml:space="preserve">        const r = "[rumdebug]";</w:t>
      </w:r>
    </w:p>
    <w:p w14:paraId="52EB2A61" w14:textId="77777777" w:rsidR="00240C2C" w:rsidRDefault="00240C2C" w:rsidP="00240C2C">
      <w:r>
        <w:t xml:space="preserve">        t.DEBUG_PREFIX = r;</w:t>
      </w:r>
    </w:p>
    <w:p w14:paraId="22C5B830" w14:textId="77777777" w:rsidR="00240C2C" w:rsidRDefault="00240C2C" w:rsidP="00240C2C">
      <w:r>
        <w:t xml:space="preserve">        const o = ()=&gt;{</w:t>
      </w:r>
    </w:p>
    <w:p w14:paraId="1637C0F6" w14:textId="77777777" w:rsidR="00240C2C" w:rsidRDefault="00240C2C" w:rsidP="00240C2C">
      <w:r>
        <w:t xml:space="preserve">            var e;</w:t>
      </w:r>
    </w:p>
    <w:p w14:paraId="73F267B1" w14:textId="77777777" w:rsidR="00240C2C" w:rsidRDefault="00240C2C" w:rsidP="00240C2C">
      <w:r>
        <w:t xml:space="preserve">            if ("undefined" === typeof window)</w:t>
      </w:r>
    </w:p>
    <w:p w14:paraId="3580F8B2" w14:textId="77777777" w:rsidR="00240C2C" w:rsidRDefault="00240C2C" w:rsidP="00240C2C">
      <w:r>
        <w:t xml:space="preserve">                return !1;</w:t>
      </w:r>
    </w:p>
    <w:p w14:paraId="2FD1A732" w14:textId="77777777" w:rsidR="00240C2C" w:rsidRDefault="00240C2C" w:rsidP="00240C2C">
      <w:r>
        <w:t xml:space="preserve">            const t = null === (e = window.location) || void 0 === e ? void 0 : e.search;</w:t>
      </w:r>
    </w:p>
    <w:p w14:paraId="1907FD89" w14:textId="77777777" w:rsidR="00240C2C" w:rsidRDefault="00240C2C" w:rsidP="00240C2C">
      <w:r>
        <w:t xml:space="preserve">            return Boolean(t &amp;&amp; "undefined" !== typeof URLSearchParams &amp;&amp; null !== new URLSearchParams(t).get(n))</w:t>
      </w:r>
    </w:p>
    <w:p w14:paraId="62963879" w14:textId="77777777" w:rsidR="00240C2C" w:rsidRDefault="00240C2C" w:rsidP="00240C2C">
      <w:r>
        <w:t xml:space="preserve">        }</w:t>
      </w:r>
    </w:p>
    <w:p w14:paraId="380173A4" w14:textId="77777777" w:rsidR="00240C2C" w:rsidRDefault="00240C2C" w:rsidP="00240C2C">
      <w:r>
        <w:t xml:space="preserve">        ;</w:t>
      </w:r>
    </w:p>
    <w:p w14:paraId="2ABE33D2" w14:textId="77777777" w:rsidR="00240C2C" w:rsidRDefault="00240C2C" w:rsidP="00240C2C">
      <w:r>
        <w:t xml:space="preserve">        t.isDebugQueryParamPresent = o;</w:t>
      </w:r>
    </w:p>
    <w:p w14:paraId="5DD6BF93" w14:textId="77777777" w:rsidR="00240C2C" w:rsidRDefault="00240C2C" w:rsidP="00240C2C">
      <w:r>
        <w:t xml:space="preserve">        t.default = class {</w:t>
      </w:r>
    </w:p>
    <w:p w14:paraId="128064C3" w14:textId="77777777" w:rsidR="00240C2C" w:rsidRDefault="00240C2C" w:rsidP="00240C2C">
      <w:r>
        <w:t xml:space="preserve">            constructor(e=o) {</w:t>
      </w:r>
    </w:p>
    <w:p w14:paraId="62A65811" w14:textId="77777777" w:rsidR="00240C2C" w:rsidRDefault="00240C2C" w:rsidP="00240C2C">
      <w:r>
        <w:t xml:space="preserve">                this.isDebugFlag = e()</w:t>
      </w:r>
    </w:p>
    <w:p w14:paraId="228D6C1A" w14:textId="77777777" w:rsidR="00240C2C" w:rsidRDefault="00240C2C" w:rsidP="00240C2C">
      <w:r>
        <w:t xml:space="preserve">            }</w:t>
      </w:r>
    </w:p>
    <w:p w14:paraId="2678F8D0" w14:textId="77777777" w:rsidR="00240C2C" w:rsidRDefault="00240C2C" w:rsidP="00240C2C">
      <w:r>
        <w:t xml:space="preserve">            isEnabled() {</w:t>
      </w:r>
    </w:p>
    <w:p w14:paraId="09EE1576" w14:textId="77777777" w:rsidR="00240C2C" w:rsidRDefault="00240C2C" w:rsidP="00240C2C">
      <w:r>
        <w:t xml:space="preserve">                return this.isDebugFlag</w:t>
      </w:r>
    </w:p>
    <w:p w14:paraId="0DBA17CD" w14:textId="77777777" w:rsidR="00240C2C" w:rsidRDefault="00240C2C" w:rsidP="00240C2C">
      <w:r>
        <w:t xml:space="preserve">            }</w:t>
      </w:r>
    </w:p>
    <w:p w14:paraId="372FD556" w14:textId="77777777" w:rsidR="00240C2C" w:rsidRDefault="00240C2C" w:rsidP="00240C2C">
      <w:r>
        <w:t xml:space="preserve">            log(...e) {</w:t>
      </w:r>
    </w:p>
    <w:p w14:paraId="4118111E" w14:textId="77777777" w:rsidR="00240C2C" w:rsidRDefault="00240C2C" w:rsidP="00240C2C">
      <w:r>
        <w:t xml:space="preserve">                this.isEnabled() &amp;&amp; console.debug(r, ...e)</w:t>
      </w:r>
    </w:p>
    <w:p w14:paraId="535593AC" w14:textId="77777777" w:rsidR="00240C2C" w:rsidRDefault="00240C2C" w:rsidP="00240C2C">
      <w:r>
        <w:t xml:space="preserve">            }</w:t>
      </w:r>
    </w:p>
    <w:p w14:paraId="150F1D48" w14:textId="77777777" w:rsidR="00240C2C" w:rsidRDefault="00240C2C" w:rsidP="00240C2C">
      <w:r>
        <w:t xml:space="preserve">        }</w:t>
      </w:r>
    </w:p>
    <w:p w14:paraId="7FE306EE" w14:textId="77777777" w:rsidR="00240C2C" w:rsidRDefault="00240C2C" w:rsidP="00240C2C">
      <w:r>
        <w:t xml:space="preserve">    },</w:t>
      </w:r>
    </w:p>
    <w:p w14:paraId="438DC602" w14:textId="77777777" w:rsidR="00240C2C" w:rsidRDefault="00240C2C" w:rsidP="00240C2C">
      <w:r>
        <w:t xml:space="preserve">    1178: function(e, t, n) {</w:t>
      </w:r>
    </w:p>
    <w:p w14:paraId="30F203C8" w14:textId="77777777" w:rsidR="00240C2C" w:rsidRDefault="00240C2C" w:rsidP="00240C2C">
      <w:r>
        <w:t xml:space="preserve">        "use strict";</w:t>
      </w:r>
    </w:p>
    <w:p w14:paraId="4F87ED51" w14:textId="77777777" w:rsidR="00240C2C" w:rsidRDefault="00240C2C" w:rsidP="00240C2C">
      <w:r>
        <w:t xml:space="preserve">        var r = this &amp;&amp; this.__importDefault || function(e) {</w:t>
      </w:r>
    </w:p>
    <w:p w14:paraId="2CA81837" w14:textId="77777777" w:rsidR="00240C2C" w:rsidRDefault="00240C2C" w:rsidP="00240C2C">
      <w:r>
        <w:t xml:space="preserve">            return e &amp;&amp; e.__esModule ? e : {</w:t>
      </w:r>
    </w:p>
    <w:p w14:paraId="47B5BD03" w14:textId="77777777" w:rsidR="00240C2C" w:rsidRDefault="00240C2C" w:rsidP="00240C2C">
      <w:r>
        <w:t xml:space="preserve">                default: e</w:t>
      </w:r>
    </w:p>
    <w:p w14:paraId="2220FD6D" w14:textId="77777777" w:rsidR="00240C2C" w:rsidRDefault="00240C2C" w:rsidP="00240C2C">
      <w:r>
        <w:t xml:space="preserve">            }</w:t>
      </w:r>
    </w:p>
    <w:p w14:paraId="66A6F033" w14:textId="77777777" w:rsidR="00240C2C" w:rsidRDefault="00240C2C" w:rsidP="00240C2C">
      <w:r>
        <w:t xml:space="preserve">        }</w:t>
      </w:r>
    </w:p>
    <w:p w14:paraId="2D59B7CF" w14:textId="77777777" w:rsidR="00240C2C" w:rsidRDefault="00240C2C" w:rsidP="00240C2C">
      <w:r>
        <w:t xml:space="preserve">        ;</w:t>
      </w:r>
    </w:p>
    <w:p w14:paraId="65ED4D86" w14:textId="77777777" w:rsidR="00240C2C" w:rsidRDefault="00240C2C" w:rsidP="00240C2C">
      <w:r>
        <w:t xml:space="preserve">        Object.defineProperty(t, "__esModule", {</w:t>
      </w:r>
    </w:p>
    <w:p w14:paraId="5BC3F8E7" w14:textId="77777777" w:rsidR="00240C2C" w:rsidRDefault="00240C2C" w:rsidP="00240C2C">
      <w:r>
        <w:t xml:space="preserve">            value: !0</w:t>
      </w:r>
    </w:p>
    <w:p w14:paraId="08308CFD" w14:textId="77777777" w:rsidR="00240C2C" w:rsidRDefault="00240C2C" w:rsidP="00240C2C">
      <w:r>
        <w:t xml:space="preserve">        }),</w:t>
      </w:r>
    </w:p>
    <w:p w14:paraId="499D7BEF" w14:textId="77777777" w:rsidR="00240C2C" w:rsidRDefault="00240C2C" w:rsidP="00240C2C">
      <w:r>
        <w:t xml:space="preserve">        t.perfEntryToEventEndObj = t.getLatestPerfEntryByName = void 0;</w:t>
      </w:r>
    </w:p>
    <w:p w14:paraId="39A8583E" w14:textId="77777777" w:rsidR="00240C2C" w:rsidRDefault="00240C2C" w:rsidP="00240C2C">
      <w:r>
        <w:t xml:space="preserve">        const o = n(5571)</w:t>
      </w:r>
    </w:p>
    <w:p w14:paraId="0A4E02E4" w14:textId="77777777" w:rsidR="00240C2C" w:rsidRDefault="00240C2C" w:rsidP="00240C2C">
      <w:r>
        <w:t xml:space="preserve">          , i = r(n(278))</w:t>
      </w:r>
    </w:p>
    <w:p w14:paraId="6DD1996D" w14:textId="77777777" w:rsidR="00240C2C" w:rsidRDefault="00240C2C" w:rsidP="00240C2C">
      <w:r>
        <w:t xml:space="preserve">          , a = "mark"</w:t>
      </w:r>
    </w:p>
    <w:p w14:paraId="1CF7D812" w14:textId="77777777" w:rsidR="00240C2C" w:rsidRDefault="00240C2C" w:rsidP="00240C2C">
      <w:r>
        <w:t xml:space="preserve">          , u = "measure";</w:t>
      </w:r>
    </w:p>
    <w:p w14:paraId="6B28EC8C" w14:textId="77777777" w:rsidR="00240C2C" w:rsidRDefault="00240C2C" w:rsidP="00240C2C">
      <w:r>
        <w:t xml:space="preserve">        t.getLatestPerfEntryByName = function(e) {</w:t>
      </w:r>
    </w:p>
    <w:p w14:paraId="1C07B80A" w14:textId="77777777" w:rsidR="00240C2C" w:rsidRDefault="00240C2C" w:rsidP="00240C2C">
      <w:r>
        <w:t xml:space="preserve">            if ("undefined" === typeof window)</w:t>
      </w:r>
    </w:p>
    <w:p w14:paraId="6F2C10CD" w14:textId="77777777" w:rsidR="00240C2C" w:rsidRDefault="00240C2C" w:rsidP="00240C2C">
      <w:r>
        <w:t xml:space="preserve">                return;</w:t>
      </w:r>
    </w:p>
    <w:p w14:paraId="088D7905" w14:textId="77777777" w:rsidR="00240C2C" w:rsidRDefault="00240C2C" w:rsidP="00240C2C">
      <w:r>
        <w:t xml:space="preserve">            const {performance: t} = window</w:t>
      </w:r>
    </w:p>
    <w:p w14:paraId="366861B3" w14:textId="77777777" w:rsidR="00240C2C" w:rsidRDefault="00240C2C" w:rsidP="00240C2C">
      <w:r>
        <w:t xml:space="preserve">              , n = t.getEntriesByName(e);</w:t>
      </w:r>
    </w:p>
    <w:p w14:paraId="5D78E24C" w14:textId="77777777" w:rsidR="00240C2C" w:rsidRDefault="00240C2C" w:rsidP="00240C2C">
      <w:r>
        <w:t xml:space="preserve">            return n[n.length - 1]</w:t>
      </w:r>
    </w:p>
    <w:p w14:paraId="018E6863" w14:textId="77777777" w:rsidR="00240C2C" w:rsidRDefault="00240C2C" w:rsidP="00240C2C">
      <w:r>
        <w:t xml:space="preserve">        }</w:t>
      </w:r>
    </w:p>
    <w:p w14:paraId="4F474B39" w14:textId="77777777" w:rsidR="00240C2C" w:rsidRDefault="00240C2C" w:rsidP="00240C2C">
      <w:r>
        <w:t xml:space="preserve">        ,</w:t>
      </w:r>
    </w:p>
    <w:p w14:paraId="7D1D9874" w14:textId="77777777" w:rsidR="00240C2C" w:rsidRDefault="00240C2C" w:rsidP="00240C2C">
      <w:r>
        <w:t xml:space="preserve">        t.perfEntryToEventEndObj = function(e) {</w:t>
      </w:r>
    </w:p>
    <w:p w14:paraId="736EA222" w14:textId="77777777" w:rsidR="00240C2C" w:rsidRDefault="00240C2C" w:rsidP="00240C2C">
      <w:r>
        <w:t xml:space="preserve">            if (!e)</w:t>
      </w:r>
    </w:p>
    <w:p w14:paraId="764EE643" w14:textId="77777777" w:rsidR="00240C2C" w:rsidRDefault="00240C2C" w:rsidP="00240C2C">
      <w:r>
        <w:t xml:space="preserve">                return {};</w:t>
      </w:r>
    </w:p>
    <w:p w14:paraId="4BE4988B" w14:textId="77777777" w:rsidR="00240C2C" w:rsidRDefault="00240C2C" w:rsidP="00240C2C">
      <w:r>
        <w:t xml:space="preserve">            const {name: t, startTime: n, duration: r} = e</w:t>
      </w:r>
    </w:p>
    <w:p w14:paraId="1BBCDE3F" w14:textId="77777777" w:rsidR="00240C2C" w:rsidRDefault="00240C2C" w:rsidP="00240C2C">
      <w:r>
        <w:t xml:space="preserve">              , s = e.entryType === a</w:t>
      </w:r>
    </w:p>
    <w:p w14:paraId="37A6D0E2" w14:textId="77777777" w:rsidR="00240C2C" w:rsidRDefault="00240C2C" w:rsidP="00240C2C">
      <w:r>
        <w:t xml:space="preserve">              , c = e.entryType === u;</w:t>
      </w:r>
    </w:p>
    <w:p w14:paraId="15A83835" w14:textId="77777777" w:rsidR="00240C2C" w:rsidRDefault="00240C2C" w:rsidP="00240C2C">
      <w:r>
        <w:t xml:space="preserve">            let l = o.ERROR_METRIC_VALUE</w:t>
      </w:r>
    </w:p>
    <w:p w14:paraId="71811561" w14:textId="77777777" w:rsidR="00240C2C" w:rsidRDefault="00240C2C" w:rsidP="00240C2C">
      <w:r>
        <w:t xml:space="preserve">              , f = t;</w:t>
      </w:r>
    </w:p>
    <w:p w14:paraId="001E1910" w14:textId="77777777" w:rsidR="00240C2C" w:rsidRDefault="00240C2C" w:rsidP="00240C2C">
      <w:r>
        <w:t xml:space="preserve">            return s ? l = n : c &amp;&amp; (l = r,</w:t>
      </w:r>
    </w:p>
    <w:p w14:paraId="1DB420CE" w14:textId="77777777" w:rsidR="00240C2C" w:rsidRDefault="00240C2C" w:rsidP="00240C2C">
      <w:r>
        <w:t xml:space="preserve">            f = t.replace(o.DYNAMIC_EVENT_END_SUFFIXES_REGEX_NEW, "")),</w:t>
      </w:r>
    </w:p>
    <w:p w14:paraId="225B35D6" w14:textId="77777777" w:rsidR="00240C2C" w:rsidRDefault="00240C2C" w:rsidP="00240C2C">
      <w:r>
        <w:t xml:space="preserve">            (0,</w:t>
      </w:r>
    </w:p>
    <w:p w14:paraId="202D210B" w14:textId="77777777" w:rsidR="00240C2C" w:rsidRDefault="00240C2C" w:rsidP="00240C2C">
      <w:r>
        <w:t xml:space="preserve">            i.default)(f, l)</w:t>
      </w:r>
    </w:p>
    <w:p w14:paraId="7E5975B7" w14:textId="77777777" w:rsidR="00240C2C" w:rsidRDefault="00240C2C" w:rsidP="00240C2C">
      <w:r>
        <w:t xml:space="preserve">        }</w:t>
      </w:r>
    </w:p>
    <w:p w14:paraId="4905DBB3" w14:textId="77777777" w:rsidR="00240C2C" w:rsidRDefault="00240C2C" w:rsidP="00240C2C">
      <w:r>
        <w:t xml:space="preserve">    },</w:t>
      </w:r>
    </w:p>
    <w:p w14:paraId="00CA435D" w14:textId="77777777" w:rsidR="00240C2C" w:rsidRDefault="00240C2C" w:rsidP="00240C2C">
      <w:r>
        <w:t xml:space="preserve">    3467: function(e, t) {</w:t>
      </w:r>
    </w:p>
    <w:p w14:paraId="6A86F863" w14:textId="77777777" w:rsidR="00240C2C" w:rsidRDefault="00240C2C" w:rsidP="00240C2C">
      <w:r>
        <w:t xml:space="preserve">        "use strict";</w:t>
      </w:r>
    </w:p>
    <w:p w14:paraId="56F3D13F" w14:textId="77777777" w:rsidR="00240C2C" w:rsidRDefault="00240C2C" w:rsidP="00240C2C">
      <w:r>
        <w:t xml:space="preserve">        Object.defineProperty(t, "__esModule", {</w:t>
      </w:r>
    </w:p>
    <w:p w14:paraId="62AF36AD" w14:textId="77777777" w:rsidR="00240C2C" w:rsidRDefault="00240C2C" w:rsidP="00240C2C">
      <w:r>
        <w:t xml:space="preserve">            value: !0</w:t>
      </w:r>
    </w:p>
    <w:p w14:paraId="76D16E0D" w14:textId="77777777" w:rsidR="00240C2C" w:rsidRDefault="00240C2C" w:rsidP="00240C2C">
      <w:r>
        <w:t xml:space="preserve">        }),</w:t>
      </w:r>
    </w:p>
    <w:p w14:paraId="5B77D571" w14:textId="77777777" w:rsidR="00240C2C" w:rsidRDefault="00240C2C" w:rsidP="00240C2C">
      <w:r>
        <w:t xml:space="preserve">        t.default = function(e, t) {</w:t>
      </w:r>
    </w:p>
    <w:p w14:paraId="1F443F79" w14:textId="77777777" w:rsidR="00240C2C" w:rsidRDefault="00240C2C" w:rsidP="00240C2C">
      <w:r>
        <w:t xml:space="preserve">            if ("undefined" === typeof window)</w:t>
      </w:r>
    </w:p>
    <w:p w14:paraId="1843BC42" w14:textId="77777777" w:rsidR="00240C2C" w:rsidRDefault="00240C2C" w:rsidP="00240C2C">
      <w:r>
        <w:t xml:space="preserve">                return;</w:t>
      </w:r>
    </w:p>
    <w:p w14:paraId="7999E566" w14:textId="77777777" w:rsidR="00240C2C" w:rsidRDefault="00240C2C" w:rsidP="00240C2C">
      <w:r>
        <w:t xml:space="preserve">            const n = window</w:t>
      </w:r>
    </w:p>
    <w:p w14:paraId="20026774" w14:textId="77777777" w:rsidR="00240C2C" w:rsidRDefault="00240C2C" w:rsidP="00240C2C">
      <w:r>
        <w:t xml:space="preserve">              , r = n.appInfo || {};</w:t>
      </w:r>
    </w:p>
    <w:p w14:paraId="1747881D" w14:textId="77777777" w:rsidR="00240C2C" w:rsidRDefault="00240C2C" w:rsidP="00240C2C">
      <w:r>
        <w:t xml:space="preserve">            n.appInfo = Object.assign(Object.assign({}, r), {</w:t>
      </w:r>
    </w:p>
    <w:p w14:paraId="2E3D7224" w14:textId="77777777" w:rsidR="00240C2C" w:rsidRDefault="00240C2C" w:rsidP="00240C2C">
      <w:r>
        <w:t xml:space="preserve">                [e]: t</w:t>
      </w:r>
    </w:p>
    <w:p w14:paraId="06508C00" w14:textId="77777777" w:rsidR="00240C2C" w:rsidRDefault="00240C2C" w:rsidP="00240C2C">
      <w:r>
        <w:t xml:space="preserve">            })</w:t>
      </w:r>
    </w:p>
    <w:p w14:paraId="5B1782F6" w14:textId="77777777" w:rsidR="00240C2C" w:rsidRDefault="00240C2C" w:rsidP="00240C2C">
      <w:r>
        <w:t xml:space="preserve">        }</w:t>
      </w:r>
    </w:p>
    <w:p w14:paraId="30080297" w14:textId="77777777" w:rsidR="00240C2C" w:rsidRDefault="00240C2C" w:rsidP="00240C2C">
      <w:r>
        <w:t xml:space="preserve">    },</w:t>
      </w:r>
    </w:p>
    <w:p w14:paraId="3E5831EC" w14:textId="77777777" w:rsidR="00240C2C" w:rsidRDefault="00240C2C" w:rsidP="00240C2C">
      <w:r>
        <w:t xml:space="preserve">    3566: function(e, t, n) {</w:t>
      </w:r>
    </w:p>
    <w:p w14:paraId="5880071F" w14:textId="77777777" w:rsidR="00240C2C" w:rsidRDefault="00240C2C" w:rsidP="00240C2C">
      <w:r>
        <w:t xml:space="preserve">        "use strict";</w:t>
      </w:r>
    </w:p>
    <w:p w14:paraId="429E08AD" w14:textId="77777777" w:rsidR="00240C2C" w:rsidRDefault="00240C2C" w:rsidP="00240C2C">
      <w:r>
        <w:t xml:space="preserve">        var r = this &amp;&amp; this.__importDefault || function(e) {</w:t>
      </w:r>
    </w:p>
    <w:p w14:paraId="43BFBB93" w14:textId="77777777" w:rsidR="00240C2C" w:rsidRDefault="00240C2C" w:rsidP="00240C2C">
      <w:r>
        <w:t xml:space="preserve">            return e &amp;&amp; e.__esModule ? e : {</w:t>
      </w:r>
    </w:p>
    <w:p w14:paraId="2D8BD15E" w14:textId="77777777" w:rsidR="00240C2C" w:rsidRDefault="00240C2C" w:rsidP="00240C2C">
      <w:r>
        <w:t xml:space="preserve">                default: e</w:t>
      </w:r>
    </w:p>
    <w:p w14:paraId="67EBCA41" w14:textId="77777777" w:rsidR="00240C2C" w:rsidRDefault="00240C2C" w:rsidP="00240C2C">
      <w:r>
        <w:t xml:space="preserve">            }</w:t>
      </w:r>
    </w:p>
    <w:p w14:paraId="5BBB07E9" w14:textId="77777777" w:rsidR="00240C2C" w:rsidRDefault="00240C2C" w:rsidP="00240C2C">
      <w:r>
        <w:t xml:space="preserve">        }</w:t>
      </w:r>
    </w:p>
    <w:p w14:paraId="312B6FDB" w14:textId="77777777" w:rsidR="00240C2C" w:rsidRDefault="00240C2C" w:rsidP="00240C2C">
      <w:r>
        <w:t xml:space="preserve">        ;</w:t>
      </w:r>
    </w:p>
    <w:p w14:paraId="6A6EE1D9" w14:textId="77777777" w:rsidR="00240C2C" w:rsidRDefault="00240C2C" w:rsidP="00240C2C">
      <w:r>
        <w:t xml:space="preserve">        Object.defineProperty(t, "__esModule", {</w:t>
      </w:r>
    </w:p>
    <w:p w14:paraId="3ADB3200" w14:textId="77777777" w:rsidR="00240C2C" w:rsidRDefault="00240C2C" w:rsidP="00240C2C">
      <w:r>
        <w:t xml:space="preserve">            value: !0</w:t>
      </w:r>
    </w:p>
    <w:p w14:paraId="061A009F" w14:textId="77777777" w:rsidR="00240C2C" w:rsidRDefault="00240C2C" w:rsidP="00240C2C">
      <w:r>
        <w:t xml:space="preserve">        }),</w:t>
      </w:r>
    </w:p>
    <w:p w14:paraId="2E968657" w14:textId="77777777" w:rsidR="00240C2C" w:rsidRDefault="00240C2C" w:rsidP="00240C2C">
      <w:r>
        <w:t xml:space="preserve">        t.CLSReportProcessor = void 0;</w:t>
      </w:r>
    </w:p>
    <w:p w14:paraId="5FAC8262" w14:textId="77777777" w:rsidR="00240C2C" w:rsidRDefault="00240C2C" w:rsidP="00240C2C">
      <w:r>
        <w:t xml:space="preserve">        const o = n(1104)</w:t>
      </w:r>
    </w:p>
    <w:p w14:paraId="7812CE14" w14:textId="77777777" w:rsidR="00240C2C" w:rsidRDefault="00240C2C" w:rsidP="00240C2C">
      <w:r>
        <w:t xml:space="preserve">          , i = n(5571)</w:t>
      </w:r>
    </w:p>
    <w:p w14:paraId="0478C55D" w14:textId="77777777" w:rsidR="00240C2C" w:rsidRDefault="00240C2C" w:rsidP="00240C2C">
      <w:r>
        <w:t xml:space="preserve">          , a = n(9586)</w:t>
      </w:r>
    </w:p>
    <w:p w14:paraId="28382A13" w14:textId="77777777" w:rsidR="00240C2C" w:rsidRDefault="00240C2C" w:rsidP="00240C2C">
      <w:r>
        <w:t xml:space="preserve">          , u = r(n(5614))</w:t>
      </w:r>
    </w:p>
    <w:p w14:paraId="0DB2D19A" w14:textId="77777777" w:rsidR="00240C2C" w:rsidRDefault="00240C2C" w:rsidP="00240C2C">
      <w:r>
        <w:t xml:space="preserve">          , s = r(n(6457))</w:t>
      </w:r>
    </w:p>
    <w:p w14:paraId="201FCB5A" w14:textId="77777777" w:rsidR="00240C2C" w:rsidRDefault="00240C2C" w:rsidP="00240C2C">
      <w:r>
        <w:t xml:space="preserve">          , c = r(n(5875))</w:t>
      </w:r>
    </w:p>
    <w:p w14:paraId="7EC8FD54" w14:textId="77777777" w:rsidR="00240C2C" w:rsidRDefault="00240C2C" w:rsidP="00240C2C">
      <w:r>
        <w:t xml:space="preserve">          , l = (e,t)=&gt;{</w:t>
      </w:r>
    </w:p>
    <w:p w14:paraId="7FAB8436" w14:textId="77777777" w:rsidR="00240C2C" w:rsidRDefault="00240C2C" w:rsidP="00240C2C">
      <w:r>
        <w:t xml:space="preserve">            const n = e.value * a.CLS_MULT</w:t>
      </w:r>
    </w:p>
    <w:p w14:paraId="71FBFFD4" w14:textId="77777777" w:rsidR="00240C2C" w:rsidRDefault="00240C2C" w:rsidP="00240C2C">
      <w:r>
        <w:t xml:space="preserve">              , r = Object.assign(Object.assign({}, e), {</w:t>
      </w:r>
    </w:p>
    <w:p w14:paraId="6B925DBA" w14:textId="77777777" w:rsidR="00240C2C" w:rsidRDefault="00240C2C" w:rsidP="00240C2C">
      <w:r>
        <w:t xml:space="preserve">                value: n</w:t>
      </w:r>
    </w:p>
    <w:p w14:paraId="69229032" w14:textId="77777777" w:rsidR="00240C2C" w:rsidRDefault="00240C2C" w:rsidP="00240C2C">
      <w:r>
        <w:t xml:space="preserve">            });</w:t>
      </w:r>
    </w:p>
    <w:p w14:paraId="6E02B018" w14:textId="77777777" w:rsidR="00240C2C" w:rsidRDefault="00240C2C" w:rsidP="00240C2C">
      <w:r>
        <w:t xml:space="preserve">            return n &gt; a.WEB_VITALS_THRESHOLDS.CLS.good &amp;&amp; (r.badCLSEntries = (0,</w:t>
      </w:r>
    </w:p>
    <w:p w14:paraId="782A7211" w14:textId="77777777" w:rsidR="00240C2C" w:rsidRDefault="00240C2C" w:rsidP="00240C2C">
      <w:r>
        <w:t xml:space="preserve">            s.default)(e),</w:t>
      </w:r>
    </w:p>
    <w:p w14:paraId="0F66DF01" w14:textId="77777777" w:rsidR="00240C2C" w:rsidRDefault="00240C2C" w:rsidP="00240C2C">
      <w:r>
        <w:t xml:space="preserve">            t.log("Bad CLS entries", r.badCLSEntries)),</w:t>
      </w:r>
    </w:p>
    <w:p w14:paraId="7885E155" w14:textId="77777777" w:rsidR="00240C2C" w:rsidRDefault="00240C2C" w:rsidP="00240C2C">
      <w:r>
        <w:t xml:space="preserve">            r</w:t>
      </w:r>
    </w:p>
    <w:p w14:paraId="43226E05" w14:textId="77777777" w:rsidR="00240C2C" w:rsidRDefault="00240C2C" w:rsidP="00240C2C">
      <w:r>
        <w:t xml:space="preserve">        }</w:t>
      </w:r>
    </w:p>
    <w:p w14:paraId="1AE37E46" w14:textId="77777777" w:rsidR="00240C2C" w:rsidRDefault="00240C2C" w:rsidP="00240C2C">
      <w:r>
        <w:t xml:space="preserve">        ;</w:t>
      </w:r>
    </w:p>
    <w:p w14:paraId="24700FB5" w14:textId="77777777" w:rsidR="00240C2C" w:rsidRDefault="00240C2C" w:rsidP="00240C2C">
      <w:r>
        <w:t xml:space="preserve">        t.CLSReportProcessor = l;</w:t>
      </w:r>
    </w:p>
    <w:p w14:paraId="7A176925" w14:textId="77777777" w:rsidR="00240C2C" w:rsidRDefault="00240C2C" w:rsidP="00240C2C">
      <w:r>
        <w:t xml:space="preserve">        class f extends u.default {</w:t>
      </w:r>
    </w:p>
    <w:p w14:paraId="6F299AD6" w14:textId="77777777" w:rsidR="00240C2C" w:rsidRDefault="00240C2C" w:rsidP="00240C2C">
      <w:r>
        <w:t xml:space="preserve">            constructor(e) {</w:t>
      </w:r>
    </w:p>
    <w:p w14:paraId="2A260140" w14:textId="77777777" w:rsidR="00240C2C" w:rsidRDefault="00240C2C" w:rsidP="00240C2C">
      <w:r>
        <w:t xml:space="preserve">                super(i.EVENT_NAMES.WEB_VITALS.CLS, o.onCLS, e, {</w:t>
      </w:r>
    </w:p>
    <w:p w14:paraId="0F0AB152" w14:textId="77777777" w:rsidR="00240C2C" w:rsidRDefault="00240C2C" w:rsidP="00240C2C">
      <w:r>
        <w:t xml:space="preserve">                    defaultValue: 0,</w:t>
      </w:r>
    </w:p>
    <w:p w14:paraId="28414BB1" w14:textId="77777777" w:rsidR="00240C2C" w:rsidRDefault="00240C2C" w:rsidP="00240C2C">
      <w:r>
        <w:t xml:space="preserve">                    goodThreshold: a.WEB_VITALS_THRESHOLDS.CLS.good,</w:t>
      </w:r>
    </w:p>
    <w:p w14:paraId="6C0181EA" w14:textId="77777777" w:rsidR="00240C2C" w:rsidRDefault="00240C2C" w:rsidP="00240C2C">
      <w:r>
        <w:t xml:space="preserve">                    processReport: l</w:t>
      </w:r>
    </w:p>
    <w:p w14:paraId="10E1EC31" w14:textId="77777777" w:rsidR="00240C2C" w:rsidRDefault="00240C2C" w:rsidP="00240C2C">
      <w:r>
        <w:t xml:space="preserve">                }),</w:t>
      </w:r>
    </w:p>
    <w:p w14:paraId="462EC2C8" w14:textId="77777777" w:rsidR="00240C2C" w:rsidRDefault="00240C2C" w:rsidP="00240C2C">
      <w:r>
        <w:t xml:space="preserve">                this.latestReport = Object.assign(Object.assign({}, this.latestReport), {</w:t>
      </w:r>
    </w:p>
    <w:p w14:paraId="0AF3483A" w14:textId="77777777" w:rsidR="00240C2C" w:rsidRDefault="00240C2C" w:rsidP="00240C2C">
      <w:r>
        <w:t xml:space="preserve">                    badCLSEntries: null</w:t>
      </w:r>
    </w:p>
    <w:p w14:paraId="32269D2E" w14:textId="77777777" w:rsidR="00240C2C" w:rsidRDefault="00240C2C" w:rsidP="00240C2C">
      <w:r>
        <w:t xml:space="preserve">                })</w:t>
      </w:r>
    </w:p>
    <w:p w14:paraId="0E68CBD3" w14:textId="77777777" w:rsidR="00240C2C" w:rsidRDefault="00240C2C" w:rsidP="00240C2C">
      <w:r>
        <w:t xml:space="preserve">            }</w:t>
      </w:r>
    </w:p>
    <w:p w14:paraId="65601685" w14:textId="77777777" w:rsidR="00240C2C" w:rsidRDefault="00240C2C" w:rsidP="00240C2C">
      <w:r>
        <w:t xml:space="preserve">            getBadCLSEntries() {</w:t>
      </w:r>
    </w:p>
    <w:p w14:paraId="324CE75A" w14:textId="77777777" w:rsidR="00240C2C" w:rsidRDefault="00240C2C" w:rsidP="00240C2C">
      <w:r>
        <w:t xml:space="preserve">                const {badCLSEntries: e} = this.latestReport;</w:t>
      </w:r>
    </w:p>
    <w:p w14:paraId="4B5424E9" w14:textId="77777777" w:rsidR="00240C2C" w:rsidRDefault="00240C2C" w:rsidP="00240C2C">
      <w:r>
        <w:t xml:space="preserve">                return e &amp;&amp; (0,</w:t>
      </w:r>
    </w:p>
    <w:p w14:paraId="7618E7D7" w14:textId="77777777" w:rsidR="00240C2C" w:rsidRDefault="00240C2C" w:rsidP="00240C2C">
      <w:r>
        <w:t xml:space="preserve">                c.default)(e)</w:t>
      </w:r>
    </w:p>
    <w:p w14:paraId="34832435" w14:textId="77777777" w:rsidR="00240C2C" w:rsidRDefault="00240C2C" w:rsidP="00240C2C">
      <w:r>
        <w:t xml:space="preserve">            }</w:t>
      </w:r>
    </w:p>
    <w:p w14:paraId="2610DDE5" w14:textId="77777777" w:rsidR="00240C2C" w:rsidRDefault="00240C2C" w:rsidP="00240C2C">
      <w:r>
        <w:t xml:space="preserve">        }</w:t>
      </w:r>
    </w:p>
    <w:p w14:paraId="701D6F75" w14:textId="77777777" w:rsidR="00240C2C" w:rsidRDefault="00240C2C" w:rsidP="00240C2C">
      <w:r>
        <w:t xml:space="preserve">        t.default = f</w:t>
      </w:r>
    </w:p>
    <w:p w14:paraId="3449D078" w14:textId="77777777" w:rsidR="00240C2C" w:rsidRDefault="00240C2C" w:rsidP="00240C2C">
      <w:r>
        <w:t xml:space="preserve">    },</w:t>
      </w:r>
    </w:p>
    <w:p w14:paraId="0ECF53E7" w14:textId="77777777" w:rsidR="00240C2C" w:rsidRDefault="00240C2C" w:rsidP="00240C2C">
      <w:r>
        <w:t xml:space="preserve">    5614: function(e, t, n) {</w:t>
      </w:r>
    </w:p>
    <w:p w14:paraId="42D28342" w14:textId="77777777" w:rsidR="00240C2C" w:rsidRDefault="00240C2C" w:rsidP="00240C2C">
      <w:r>
        <w:t xml:space="preserve">        "use strict";</w:t>
      </w:r>
    </w:p>
    <w:p w14:paraId="2102599D" w14:textId="77777777" w:rsidR="00240C2C" w:rsidRDefault="00240C2C" w:rsidP="00240C2C">
      <w:r>
        <w:t xml:space="preserve">        var r = this &amp;&amp; this.__importDefault || function(e) {</w:t>
      </w:r>
    </w:p>
    <w:p w14:paraId="72349F51" w14:textId="77777777" w:rsidR="00240C2C" w:rsidRDefault="00240C2C" w:rsidP="00240C2C">
      <w:r>
        <w:t xml:space="preserve">            return e &amp;&amp; e.__esModule ? e : {</w:t>
      </w:r>
    </w:p>
    <w:p w14:paraId="67D0EAF9" w14:textId="77777777" w:rsidR="00240C2C" w:rsidRDefault="00240C2C" w:rsidP="00240C2C">
      <w:r>
        <w:t xml:space="preserve">                default: e</w:t>
      </w:r>
    </w:p>
    <w:p w14:paraId="54D338BC" w14:textId="77777777" w:rsidR="00240C2C" w:rsidRDefault="00240C2C" w:rsidP="00240C2C">
      <w:r>
        <w:t xml:space="preserve">            }</w:t>
      </w:r>
    </w:p>
    <w:p w14:paraId="46345BD0" w14:textId="77777777" w:rsidR="00240C2C" w:rsidRDefault="00240C2C" w:rsidP="00240C2C">
      <w:r>
        <w:t xml:space="preserve">        }</w:t>
      </w:r>
    </w:p>
    <w:p w14:paraId="61B31A65" w14:textId="77777777" w:rsidR="00240C2C" w:rsidRDefault="00240C2C" w:rsidP="00240C2C">
      <w:r>
        <w:t xml:space="preserve">        ;</w:t>
      </w:r>
    </w:p>
    <w:p w14:paraId="2F087ABF" w14:textId="77777777" w:rsidR="00240C2C" w:rsidRDefault="00240C2C" w:rsidP="00240C2C">
      <w:r>
        <w:t xml:space="preserve">        Object.defineProperty(t, "__esModule", {</w:t>
      </w:r>
    </w:p>
    <w:p w14:paraId="7359B3FF" w14:textId="77777777" w:rsidR="00240C2C" w:rsidRDefault="00240C2C" w:rsidP="00240C2C">
      <w:r>
        <w:t xml:space="preserve">            value: !0</w:t>
      </w:r>
    </w:p>
    <w:p w14:paraId="535B29D5" w14:textId="77777777" w:rsidR="00240C2C" w:rsidRDefault="00240C2C" w:rsidP="00240C2C">
      <w:r>
        <w:t xml:space="preserve">        }),</w:t>
      </w:r>
    </w:p>
    <w:p w14:paraId="6B60B54E" w14:textId="77777777" w:rsidR="00240C2C" w:rsidRDefault="00240C2C" w:rsidP="00240C2C">
      <w:r>
        <w:t xml:space="preserve">        t.createMetricSubclass = void 0;</w:t>
      </w:r>
    </w:p>
    <w:p w14:paraId="781864DF" w14:textId="77777777" w:rsidR="00240C2C" w:rsidRDefault="00240C2C" w:rsidP="00240C2C">
      <w:r>
        <w:t xml:space="preserve">        const o = r(n(278));</w:t>
      </w:r>
    </w:p>
    <w:p w14:paraId="5AE2C2CF" w14:textId="77777777" w:rsidR="00240C2C" w:rsidRDefault="00240C2C" w:rsidP="00240C2C">
      <w:r>
        <w:t xml:space="preserve">        class i {</w:t>
      </w:r>
    </w:p>
    <w:p w14:paraId="48586C85" w14:textId="77777777" w:rsidR="00240C2C" w:rsidRDefault="00240C2C" w:rsidP="00240C2C">
      <w:r>
        <w:t xml:space="preserve">            constructor(e, t, n, {defaultValue: r, goodThreshold: o, processReport: i}={}) {</w:t>
      </w:r>
    </w:p>
    <w:p w14:paraId="034804AF" w14:textId="77777777" w:rsidR="00240C2C" w:rsidRDefault="00240C2C" w:rsidP="00240C2C">
      <w:r>
        <w:t xml:space="preserve">                this.metricName = e,</w:t>
      </w:r>
    </w:p>
    <w:p w14:paraId="7CE8634B" w14:textId="77777777" w:rsidR="00240C2C" w:rsidRDefault="00240C2C" w:rsidP="00240C2C">
      <w:r>
        <w:t xml:space="preserve">                this.reporter = t,</w:t>
      </w:r>
    </w:p>
    <w:p w14:paraId="7A363D84" w14:textId="77777777" w:rsidR="00240C2C" w:rsidRDefault="00240C2C" w:rsidP="00240C2C">
      <w:r>
        <w:t xml:space="preserve">                this.debug = n,</w:t>
      </w:r>
    </w:p>
    <w:p w14:paraId="0DE2D8E2" w14:textId="77777777" w:rsidR="00240C2C" w:rsidRDefault="00240C2C" w:rsidP="00240C2C">
      <w:r>
        <w:t xml:space="preserve">                this.defaultValue = r,</w:t>
      </w:r>
    </w:p>
    <w:p w14:paraId="52A7072E" w14:textId="77777777" w:rsidR="00240C2C" w:rsidRDefault="00240C2C" w:rsidP="00240C2C">
      <w:r>
        <w:t xml:space="preserve">                this.goodThreshold = o,</w:t>
      </w:r>
    </w:p>
    <w:p w14:paraId="6CCB4893" w14:textId="77777777" w:rsidR="00240C2C" w:rsidRDefault="00240C2C" w:rsidP="00240C2C">
      <w:r>
        <w:t xml:space="preserve">                this.processReport = i,</w:t>
      </w:r>
    </w:p>
    <w:p w14:paraId="4DAC1993" w14:textId="77777777" w:rsidR="00240C2C" w:rsidRDefault="00240C2C" w:rsidP="00240C2C">
      <w:r>
        <w:t xml:space="preserve">                this.latestReport = {</w:t>
      </w:r>
    </w:p>
    <w:p w14:paraId="5E5E0513" w14:textId="77777777" w:rsidR="00240C2C" w:rsidRDefault="00240C2C" w:rsidP="00240C2C">
      <w:r>
        <w:t xml:space="preserve">                    attribution: null,</w:t>
      </w:r>
    </w:p>
    <w:p w14:paraId="57F5A096" w14:textId="77777777" w:rsidR="00240C2C" w:rsidRDefault="00240C2C" w:rsidP="00240C2C">
      <w:r>
        <w:t xml:space="preserve">                    value: null</w:t>
      </w:r>
    </w:p>
    <w:p w14:paraId="051E8FE9" w14:textId="77777777" w:rsidR="00240C2C" w:rsidRDefault="00240C2C" w:rsidP="00240C2C">
      <w:r>
        <w:t xml:space="preserve">                },</w:t>
      </w:r>
    </w:p>
    <w:p w14:paraId="008382F7" w14:textId="77777777" w:rsidR="00240C2C" w:rsidRDefault="00240C2C" w:rsidP="00240C2C">
      <w:r>
        <w:t xml:space="preserve">                this.reporter(this.createReporter(), {</w:t>
      </w:r>
    </w:p>
    <w:p w14:paraId="5043DC60" w14:textId="77777777" w:rsidR="00240C2C" w:rsidRDefault="00240C2C" w:rsidP="00240C2C">
      <w:r>
        <w:t xml:space="preserve">                    reportAllChanges: !0</w:t>
      </w:r>
    </w:p>
    <w:p w14:paraId="566A33E1" w14:textId="77777777" w:rsidR="00240C2C" w:rsidRDefault="00240C2C" w:rsidP="00240C2C">
      <w:r>
        <w:t xml:space="preserve">                })</w:t>
      </w:r>
    </w:p>
    <w:p w14:paraId="43551E59" w14:textId="77777777" w:rsidR="00240C2C" w:rsidRDefault="00240C2C" w:rsidP="00240C2C">
      <w:r>
        <w:t xml:space="preserve">            }</w:t>
      </w:r>
    </w:p>
    <w:p w14:paraId="337A0D7B" w14:textId="77777777" w:rsidR="00240C2C" w:rsidRDefault="00240C2C" w:rsidP="00240C2C">
      <w:r>
        <w:t xml:space="preserve">            createReporter() {</w:t>
      </w:r>
    </w:p>
    <w:p w14:paraId="6C63F6A8" w14:textId="77777777" w:rsidR="00240C2C" w:rsidRDefault="00240C2C" w:rsidP="00240C2C">
      <w:r>
        <w:t xml:space="preserve">                return e=&gt;{</w:t>
      </w:r>
    </w:p>
    <w:p w14:paraId="51FA761A" w14:textId="77777777" w:rsidR="00240C2C" w:rsidRDefault="00240C2C" w:rsidP="00240C2C">
      <w:r>
        <w:t xml:space="preserve">                    let t = e;</w:t>
      </w:r>
    </w:p>
    <w:p w14:paraId="1091B304" w14:textId="77777777" w:rsidR="00240C2C" w:rsidRDefault="00240C2C" w:rsidP="00240C2C">
      <w:r>
        <w:t xml:space="preserve">                    this.debug.log(`${this.metricName} reported`, e),</w:t>
      </w:r>
    </w:p>
    <w:p w14:paraId="408D65B0" w14:textId="77777777" w:rsidR="00240C2C" w:rsidRDefault="00240C2C" w:rsidP="00240C2C">
      <w:r>
        <w:t xml:space="preserve">                    this.processReport &amp;&amp; (t = this.processReport(e, this.debug),</w:t>
      </w:r>
    </w:p>
    <w:p w14:paraId="0B82E47C" w14:textId="77777777" w:rsidR="00240C2C" w:rsidRDefault="00240C2C" w:rsidP="00240C2C">
      <w:r>
        <w:t xml:space="preserve">                    this.debug.log(`${this.metricName} report processed`, t)),</w:t>
      </w:r>
    </w:p>
    <w:p w14:paraId="378430D4" w14:textId="77777777" w:rsidR="00240C2C" w:rsidRDefault="00240C2C" w:rsidP="00240C2C">
      <w:r>
        <w:t xml:space="preserve">                    this.latestReport = Object.assign(Object.assign({}, this.latestReport), t)</w:t>
      </w:r>
    </w:p>
    <w:p w14:paraId="65520F4D" w14:textId="77777777" w:rsidR="00240C2C" w:rsidRDefault="00240C2C" w:rsidP="00240C2C">
      <w:r>
        <w:t xml:space="preserve">                }</w:t>
      </w:r>
    </w:p>
    <w:p w14:paraId="1821F875" w14:textId="77777777" w:rsidR="00240C2C" w:rsidRDefault="00240C2C" w:rsidP="00240C2C">
      <w:r>
        <w:t xml:space="preserve">            }</w:t>
      </w:r>
    </w:p>
    <w:p w14:paraId="6A45612A" w14:textId="77777777" w:rsidR="00240C2C" w:rsidRDefault="00240C2C" w:rsidP="00240C2C">
      <w:r>
        <w:t xml:space="preserve">            getValueEvent(e) {</w:t>
      </w:r>
    </w:p>
    <w:p w14:paraId="02AD7F19" w14:textId="77777777" w:rsidR="00240C2C" w:rsidRDefault="00240C2C" w:rsidP="00240C2C">
      <w:r>
        <w:t xml:space="preserve">                const t = this.latestReport.value</w:t>
      </w:r>
    </w:p>
    <w:p w14:paraId="54F198B4" w14:textId="77777777" w:rsidR="00240C2C" w:rsidRDefault="00240C2C" w:rsidP="00240C2C">
      <w:r>
        <w:t xml:space="preserve">                  , n = e || this.metricName;</w:t>
      </w:r>
    </w:p>
    <w:p w14:paraId="537C1B31" w14:textId="77777777" w:rsidR="00240C2C" w:rsidRDefault="00240C2C" w:rsidP="00240C2C">
      <w:r>
        <w:t xml:space="preserve">                return null === t ? void 0 === this.defaultValue ? null : (0,</w:t>
      </w:r>
    </w:p>
    <w:p w14:paraId="5B2C0390" w14:textId="77777777" w:rsidR="00240C2C" w:rsidRDefault="00240C2C" w:rsidP="00240C2C">
      <w:r>
        <w:t xml:space="preserve">                o.default)(n, this.defaultValue) : (0,</w:t>
      </w:r>
    </w:p>
    <w:p w14:paraId="42918035" w14:textId="77777777" w:rsidR="00240C2C" w:rsidRDefault="00240C2C" w:rsidP="00240C2C">
      <w:r>
        <w:t xml:space="preserve">                o.default)(n, t)</w:t>
      </w:r>
    </w:p>
    <w:p w14:paraId="62F04360" w14:textId="77777777" w:rsidR="00240C2C" w:rsidRDefault="00240C2C" w:rsidP="00240C2C">
      <w:r>
        <w:t xml:space="preserve">            }</w:t>
      </w:r>
    </w:p>
    <w:p w14:paraId="365596B6" w14:textId="77777777" w:rsidR="00240C2C" w:rsidRDefault="00240C2C" w:rsidP="00240C2C">
      <w:r>
        <w:t xml:space="preserve">            getAttribution() {</w:t>
      </w:r>
    </w:p>
    <w:p w14:paraId="0C839FFC" w14:textId="77777777" w:rsidR="00240C2C" w:rsidRDefault="00240C2C" w:rsidP="00240C2C">
      <w:r>
        <w:t xml:space="preserve">                return this.debug.isEnabled() || !this.goodThreshold || this.latestReport.value &gt; this.goodThreshold ? this.latestReport.attribution : null</w:t>
      </w:r>
    </w:p>
    <w:p w14:paraId="309D2E2F" w14:textId="77777777" w:rsidR="00240C2C" w:rsidRDefault="00240C2C" w:rsidP="00240C2C">
      <w:r>
        <w:t xml:space="preserve">            }</w:t>
      </w:r>
    </w:p>
    <w:p w14:paraId="19019E4A" w14:textId="77777777" w:rsidR="00240C2C" w:rsidRDefault="00240C2C" w:rsidP="00240C2C">
      <w:r>
        <w:t xml:space="preserve">        }</w:t>
      </w:r>
    </w:p>
    <w:p w14:paraId="6E222EDC" w14:textId="77777777" w:rsidR="00240C2C" w:rsidRDefault="00240C2C" w:rsidP="00240C2C">
      <w:r>
        <w:t xml:space="preserve">        t.createMetricSubclass = (e,t,n,r)=&gt;class extends i {</w:t>
      </w:r>
    </w:p>
    <w:p w14:paraId="306C8DAE" w14:textId="77777777" w:rsidR="00240C2C" w:rsidRDefault="00240C2C" w:rsidP="00240C2C">
      <w:r>
        <w:t xml:space="preserve">            constructor() {</w:t>
      </w:r>
    </w:p>
    <w:p w14:paraId="4F842B72" w14:textId="77777777" w:rsidR="00240C2C" w:rsidRDefault="00240C2C" w:rsidP="00240C2C">
      <w:r>
        <w:t xml:space="preserve">                super(e, t, n, {</w:t>
      </w:r>
    </w:p>
    <w:p w14:paraId="1C838916" w14:textId="77777777" w:rsidR="00240C2C" w:rsidRDefault="00240C2C" w:rsidP="00240C2C">
      <w:r>
        <w:t xml:space="preserve">                    goodThreshold: r</w:t>
      </w:r>
    </w:p>
    <w:p w14:paraId="7D2ECE35" w14:textId="77777777" w:rsidR="00240C2C" w:rsidRDefault="00240C2C" w:rsidP="00240C2C">
      <w:r>
        <w:t xml:space="preserve">                })</w:t>
      </w:r>
    </w:p>
    <w:p w14:paraId="07A9B075" w14:textId="77777777" w:rsidR="00240C2C" w:rsidRDefault="00240C2C" w:rsidP="00240C2C">
      <w:r>
        <w:t xml:space="preserve">            }</w:t>
      </w:r>
    </w:p>
    <w:p w14:paraId="13E32CE2" w14:textId="77777777" w:rsidR="00240C2C" w:rsidRDefault="00240C2C" w:rsidP="00240C2C">
      <w:r>
        <w:t xml:space="preserve">        }</w:t>
      </w:r>
    </w:p>
    <w:p w14:paraId="0D3D8C4F" w14:textId="77777777" w:rsidR="00240C2C" w:rsidRDefault="00240C2C" w:rsidP="00240C2C">
      <w:r>
        <w:t xml:space="preserve">        ,</w:t>
      </w:r>
    </w:p>
    <w:p w14:paraId="0D3C5AA4" w14:textId="77777777" w:rsidR="00240C2C" w:rsidRDefault="00240C2C" w:rsidP="00240C2C">
      <w:r>
        <w:t xml:space="preserve">        t.default = i</w:t>
      </w:r>
    </w:p>
    <w:p w14:paraId="5F6DF1EF" w14:textId="77777777" w:rsidR="00240C2C" w:rsidRDefault="00240C2C" w:rsidP="00240C2C">
      <w:r>
        <w:t xml:space="preserve">    },</w:t>
      </w:r>
    </w:p>
    <w:p w14:paraId="17E74C0C" w14:textId="77777777" w:rsidR="00240C2C" w:rsidRDefault="00240C2C" w:rsidP="00240C2C">
      <w:r>
        <w:t xml:space="preserve">    3466: function(e, t, n) {</w:t>
      </w:r>
    </w:p>
    <w:p w14:paraId="1F5D2341" w14:textId="77777777" w:rsidR="00240C2C" w:rsidRDefault="00240C2C" w:rsidP="00240C2C">
      <w:r>
        <w:t xml:space="preserve">        "use strict";</w:t>
      </w:r>
    </w:p>
    <w:p w14:paraId="531E459C" w14:textId="77777777" w:rsidR="00240C2C" w:rsidRDefault="00240C2C" w:rsidP="00240C2C">
      <w:r>
        <w:t xml:space="preserve">        var r = this &amp;&amp; this.__createBinding || (Object.create ? function(e, t, n, r) {</w:t>
      </w:r>
    </w:p>
    <w:p w14:paraId="4B615913" w14:textId="77777777" w:rsidR="00240C2C" w:rsidRDefault="00240C2C" w:rsidP="00240C2C">
      <w:r>
        <w:t xml:space="preserve">            void 0 === r &amp;&amp; (r = n);</w:t>
      </w:r>
    </w:p>
    <w:p w14:paraId="70A2FADA" w14:textId="77777777" w:rsidR="00240C2C" w:rsidRDefault="00240C2C" w:rsidP="00240C2C">
      <w:r>
        <w:t xml:space="preserve">            var o = Object.getOwnPropertyDescriptor(t, n);</w:t>
      </w:r>
    </w:p>
    <w:p w14:paraId="377E6BF1" w14:textId="77777777" w:rsidR="00240C2C" w:rsidRDefault="00240C2C" w:rsidP="00240C2C">
      <w:r>
        <w:t xml:space="preserve">            o &amp;&amp; !("get"in o ? !t.__esModule : o.writable || o.configurable) || (o = {</w:t>
      </w:r>
    </w:p>
    <w:p w14:paraId="07FFC203" w14:textId="77777777" w:rsidR="00240C2C" w:rsidRDefault="00240C2C" w:rsidP="00240C2C">
      <w:r>
        <w:t xml:space="preserve">                enumerable: !0,</w:t>
      </w:r>
    </w:p>
    <w:p w14:paraId="79C2AF2C" w14:textId="77777777" w:rsidR="00240C2C" w:rsidRDefault="00240C2C" w:rsidP="00240C2C">
      <w:r>
        <w:t xml:space="preserve">                get: function() {</w:t>
      </w:r>
    </w:p>
    <w:p w14:paraId="3CC73321" w14:textId="77777777" w:rsidR="00240C2C" w:rsidRDefault="00240C2C" w:rsidP="00240C2C">
      <w:r>
        <w:t xml:space="preserve">                    return t[n]</w:t>
      </w:r>
    </w:p>
    <w:p w14:paraId="4101547A" w14:textId="77777777" w:rsidR="00240C2C" w:rsidRDefault="00240C2C" w:rsidP="00240C2C">
      <w:r>
        <w:t xml:space="preserve">                }</w:t>
      </w:r>
    </w:p>
    <w:p w14:paraId="6B129DD7" w14:textId="77777777" w:rsidR="00240C2C" w:rsidRDefault="00240C2C" w:rsidP="00240C2C">
      <w:r>
        <w:t xml:space="preserve">            }),</w:t>
      </w:r>
    </w:p>
    <w:p w14:paraId="443E32EC" w14:textId="77777777" w:rsidR="00240C2C" w:rsidRDefault="00240C2C" w:rsidP="00240C2C">
      <w:r>
        <w:t xml:space="preserve">            Object.defineProperty(e, r, o)</w:t>
      </w:r>
    </w:p>
    <w:p w14:paraId="21345E47" w14:textId="77777777" w:rsidR="00240C2C" w:rsidRDefault="00240C2C" w:rsidP="00240C2C">
      <w:r>
        <w:t xml:space="preserve">        }</w:t>
      </w:r>
    </w:p>
    <w:p w14:paraId="71119BC3" w14:textId="77777777" w:rsidR="00240C2C" w:rsidRDefault="00240C2C" w:rsidP="00240C2C">
      <w:r>
        <w:t xml:space="preserve">        : function(e, t, n, r) {</w:t>
      </w:r>
    </w:p>
    <w:p w14:paraId="4B917D1A" w14:textId="77777777" w:rsidR="00240C2C" w:rsidRDefault="00240C2C" w:rsidP="00240C2C">
      <w:r>
        <w:t xml:space="preserve">            void 0 === r &amp;&amp; (r = n),</w:t>
      </w:r>
    </w:p>
    <w:p w14:paraId="277932A0" w14:textId="77777777" w:rsidR="00240C2C" w:rsidRDefault="00240C2C" w:rsidP="00240C2C">
      <w:r>
        <w:t xml:space="preserve">            e[r] = t[n]</w:t>
      </w:r>
    </w:p>
    <w:p w14:paraId="6F97F858" w14:textId="77777777" w:rsidR="00240C2C" w:rsidRDefault="00240C2C" w:rsidP="00240C2C">
      <w:r>
        <w:t xml:space="preserve">        }</w:t>
      </w:r>
    </w:p>
    <w:p w14:paraId="341F281A" w14:textId="77777777" w:rsidR="00240C2C" w:rsidRDefault="00240C2C" w:rsidP="00240C2C">
      <w:r>
        <w:t xml:space="preserve">        )</w:t>
      </w:r>
    </w:p>
    <w:p w14:paraId="2A524916" w14:textId="77777777" w:rsidR="00240C2C" w:rsidRDefault="00240C2C" w:rsidP="00240C2C">
      <w:r>
        <w:t xml:space="preserve">          , o = this &amp;&amp; this.__setModuleDefault || (Object.create ? function(e, t) {</w:t>
      </w:r>
    </w:p>
    <w:p w14:paraId="31CA8A17" w14:textId="77777777" w:rsidR="00240C2C" w:rsidRDefault="00240C2C" w:rsidP="00240C2C">
      <w:r>
        <w:t xml:space="preserve">            Object.defineProperty(e, "default", {</w:t>
      </w:r>
    </w:p>
    <w:p w14:paraId="42205791" w14:textId="77777777" w:rsidR="00240C2C" w:rsidRDefault="00240C2C" w:rsidP="00240C2C">
      <w:r>
        <w:t xml:space="preserve">                enumerable: !0,</w:t>
      </w:r>
    </w:p>
    <w:p w14:paraId="6DCC2CE4" w14:textId="77777777" w:rsidR="00240C2C" w:rsidRDefault="00240C2C" w:rsidP="00240C2C">
      <w:r>
        <w:t xml:space="preserve">                value: t</w:t>
      </w:r>
    </w:p>
    <w:p w14:paraId="4CE31127" w14:textId="77777777" w:rsidR="00240C2C" w:rsidRDefault="00240C2C" w:rsidP="00240C2C">
      <w:r>
        <w:t xml:space="preserve">            })</w:t>
      </w:r>
    </w:p>
    <w:p w14:paraId="3E15D56B" w14:textId="77777777" w:rsidR="00240C2C" w:rsidRDefault="00240C2C" w:rsidP="00240C2C">
      <w:r>
        <w:t xml:space="preserve">        }</w:t>
      </w:r>
    </w:p>
    <w:p w14:paraId="66A931F3" w14:textId="77777777" w:rsidR="00240C2C" w:rsidRDefault="00240C2C" w:rsidP="00240C2C">
      <w:r>
        <w:t xml:space="preserve">        : function(e, t) {</w:t>
      </w:r>
    </w:p>
    <w:p w14:paraId="03EE2D71" w14:textId="77777777" w:rsidR="00240C2C" w:rsidRDefault="00240C2C" w:rsidP="00240C2C">
      <w:r>
        <w:t xml:space="preserve">            e.default = t</w:t>
      </w:r>
    </w:p>
    <w:p w14:paraId="63520CAF" w14:textId="77777777" w:rsidR="00240C2C" w:rsidRDefault="00240C2C" w:rsidP="00240C2C">
      <w:r>
        <w:t xml:space="preserve">        }</w:t>
      </w:r>
    </w:p>
    <w:p w14:paraId="5DBD7E19" w14:textId="77777777" w:rsidR="00240C2C" w:rsidRDefault="00240C2C" w:rsidP="00240C2C">
      <w:r>
        <w:t xml:space="preserve">        )</w:t>
      </w:r>
    </w:p>
    <w:p w14:paraId="499B6DD5" w14:textId="77777777" w:rsidR="00240C2C" w:rsidRDefault="00240C2C" w:rsidP="00240C2C">
      <w:r>
        <w:t xml:space="preserve">          , i = this &amp;&amp; this.__importStar || function(e) {</w:t>
      </w:r>
    </w:p>
    <w:p w14:paraId="6AD15BAB" w14:textId="77777777" w:rsidR="00240C2C" w:rsidRDefault="00240C2C" w:rsidP="00240C2C">
      <w:r>
        <w:t xml:space="preserve">            if (e &amp;&amp; e.__esModule)</w:t>
      </w:r>
    </w:p>
    <w:p w14:paraId="7CB6A069" w14:textId="77777777" w:rsidR="00240C2C" w:rsidRDefault="00240C2C" w:rsidP="00240C2C">
      <w:r>
        <w:t xml:space="preserve">                return e;</w:t>
      </w:r>
    </w:p>
    <w:p w14:paraId="0534CE90" w14:textId="77777777" w:rsidR="00240C2C" w:rsidRDefault="00240C2C" w:rsidP="00240C2C">
      <w:r>
        <w:t xml:space="preserve">            var t = {};</w:t>
      </w:r>
    </w:p>
    <w:p w14:paraId="55E52BE0" w14:textId="77777777" w:rsidR="00240C2C" w:rsidRDefault="00240C2C" w:rsidP="00240C2C">
      <w:r>
        <w:t xml:space="preserve">            if (null != e)</w:t>
      </w:r>
    </w:p>
    <w:p w14:paraId="53D107BE" w14:textId="77777777" w:rsidR="00240C2C" w:rsidRDefault="00240C2C" w:rsidP="00240C2C">
      <w:r>
        <w:t xml:space="preserve">                for (var n in e)</w:t>
      </w:r>
    </w:p>
    <w:p w14:paraId="1522D5EC" w14:textId="77777777" w:rsidR="00240C2C" w:rsidRDefault="00240C2C" w:rsidP="00240C2C">
      <w:r>
        <w:t xml:space="preserve">                    "default" !== n &amp;&amp; Object.prototype.hasOwnProperty.call(e, n) &amp;&amp; r(t, e, n);</w:t>
      </w:r>
    </w:p>
    <w:p w14:paraId="747586AA" w14:textId="77777777" w:rsidR="00240C2C" w:rsidRDefault="00240C2C" w:rsidP="00240C2C">
      <w:r>
        <w:t xml:space="preserve">            return o(t, e),</w:t>
      </w:r>
    </w:p>
    <w:p w14:paraId="5BBC0FFB" w14:textId="77777777" w:rsidR="00240C2C" w:rsidRDefault="00240C2C" w:rsidP="00240C2C">
      <w:r>
        <w:t xml:space="preserve">            t</w:t>
      </w:r>
    </w:p>
    <w:p w14:paraId="58BE037F" w14:textId="77777777" w:rsidR="00240C2C" w:rsidRDefault="00240C2C" w:rsidP="00240C2C">
      <w:r>
        <w:t xml:space="preserve">        }</w:t>
      </w:r>
    </w:p>
    <w:p w14:paraId="0C990DE2" w14:textId="77777777" w:rsidR="00240C2C" w:rsidRDefault="00240C2C" w:rsidP="00240C2C">
      <w:r>
        <w:t xml:space="preserve">          , a = this &amp;&amp; this.__importDefault || function(e) {</w:t>
      </w:r>
    </w:p>
    <w:p w14:paraId="66B65C68" w14:textId="77777777" w:rsidR="00240C2C" w:rsidRDefault="00240C2C" w:rsidP="00240C2C">
      <w:r>
        <w:t xml:space="preserve">            return e &amp;&amp; e.__esModule ? e : {</w:t>
      </w:r>
    </w:p>
    <w:p w14:paraId="7D0402A8" w14:textId="77777777" w:rsidR="00240C2C" w:rsidRDefault="00240C2C" w:rsidP="00240C2C">
      <w:r>
        <w:t xml:space="preserve">                default: e</w:t>
      </w:r>
    </w:p>
    <w:p w14:paraId="1DE6D10F" w14:textId="77777777" w:rsidR="00240C2C" w:rsidRDefault="00240C2C" w:rsidP="00240C2C">
      <w:r>
        <w:t xml:space="preserve">            }</w:t>
      </w:r>
    </w:p>
    <w:p w14:paraId="3AEEE0D3" w14:textId="77777777" w:rsidR="00240C2C" w:rsidRDefault="00240C2C" w:rsidP="00240C2C">
      <w:r>
        <w:t xml:space="preserve">        }</w:t>
      </w:r>
    </w:p>
    <w:p w14:paraId="7933D737" w14:textId="77777777" w:rsidR="00240C2C" w:rsidRDefault="00240C2C" w:rsidP="00240C2C">
      <w:r>
        <w:t xml:space="preserve">        ;</w:t>
      </w:r>
    </w:p>
    <w:p w14:paraId="54D44DA5" w14:textId="77777777" w:rsidR="00240C2C" w:rsidRDefault="00240C2C" w:rsidP="00240C2C">
      <w:r>
        <w:t xml:space="preserve">        Object.defineProperty(t, "__esModule", {</w:t>
      </w:r>
    </w:p>
    <w:p w14:paraId="6FB385BC" w14:textId="77777777" w:rsidR="00240C2C" w:rsidRDefault="00240C2C" w:rsidP="00240C2C">
      <w:r>
        <w:t xml:space="preserve">            value: !0</w:t>
      </w:r>
    </w:p>
    <w:p w14:paraId="551E727C" w14:textId="77777777" w:rsidR="00240C2C" w:rsidRDefault="00240C2C" w:rsidP="00240C2C">
      <w:r>
        <w:t xml:space="preserve">        }),</w:t>
      </w:r>
    </w:p>
    <w:p w14:paraId="0C1ADC30" w14:textId="77777777" w:rsidR="00240C2C" w:rsidRDefault="00240C2C" w:rsidP="00240C2C">
      <w:r>
        <w:t xml:space="preserve">        t.WEB_VITALS_NO_CLS = void 0;</w:t>
      </w:r>
    </w:p>
    <w:p w14:paraId="7D7DC871" w14:textId="77777777" w:rsidR="00240C2C" w:rsidRDefault="00240C2C" w:rsidP="00240C2C">
      <w:r>
        <w:t xml:space="preserve">        const u = i(n(1104))</w:t>
      </w:r>
    </w:p>
    <w:p w14:paraId="5D7FA14B" w14:textId="77777777" w:rsidR="00240C2C" w:rsidRDefault="00240C2C" w:rsidP="00240C2C">
      <w:r>
        <w:t xml:space="preserve">          , s = n(9586)</w:t>
      </w:r>
    </w:p>
    <w:p w14:paraId="045B9909" w14:textId="77777777" w:rsidR="00240C2C" w:rsidRDefault="00240C2C" w:rsidP="00240C2C">
      <w:r>
        <w:t xml:space="preserve">          , c = a(n(3566))</w:t>
      </w:r>
    </w:p>
    <w:p w14:paraId="490A9921" w14:textId="77777777" w:rsidR="00240C2C" w:rsidRDefault="00240C2C" w:rsidP="00240C2C">
      <w:r>
        <w:t xml:space="preserve">          , l = n(5614)</w:t>
      </w:r>
    </w:p>
    <w:p w14:paraId="36A15CEF" w14:textId="77777777" w:rsidR="00240C2C" w:rsidRDefault="00240C2C" w:rsidP="00240C2C">
      <w:r>
        <w:t xml:space="preserve">          , f = s.WEB_VITALS.filter((e=&gt;"CLS" !== e));</w:t>
      </w:r>
    </w:p>
    <w:p w14:paraId="6776FD69" w14:textId="77777777" w:rsidR="00240C2C" w:rsidRDefault="00240C2C" w:rsidP="00240C2C">
      <w:r>
        <w:t xml:space="preserve">        t.WEB_VITALS_NO_CLS = f;</w:t>
      </w:r>
    </w:p>
    <w:p w14:paraId="5AE49503" w14:textId="77777777" w:rsidR="00240C2C" w:rsidRDefault="00240C2C" w:rsidP="00240C2C">
      <w:r>
        <w:t xml:space="preserve">        t.default = class {</w:t>
      </w:r>
    </w:p>
    <w:p w14:paraId="0E357533" w14:textId="77777777" w:rsidR="00240C2C" w:rsidRDefault="00240C2C" w:rsidP="00240C2C">
      <w:r>
        <w:t xml:space="preserve">            constructor(e) {</w:t>
      </w:r>
    </w:p>
    <w:p w14:paraId="33DDE897" w14:textId="77777777" w:rsidR="00240C2C" w:rsidRDefault="00240C2C" w:rsidP="00240C2C">
      <w:r>
        <w:t xml:space="preserve">                this.CLS = new c.default(e),</w:t>
      </w:r>
    </w:p>
    <w:p w14:paraId="6330B222" w14:textId="77777777" w:rsidR="00240C2C" w:rsidRDefault="00240C2C" w:rsidP="00240C2C">
      <w:r>
        <w:t xml:space="preserve">                f.forEach((t=&gt;{</w:t>
      </w:r>
    </w:p>
    <w:p w14:paraId="5E2EB4EA" w14:textId="77777777" w:rsidR="00240C2C" w:rsidRDefault="00240C2C" w:rsidP="00240C2C">
      <w:r>
        <w:t xml:space="preserve">                    const n = u[`on${t}`]</w:t>
      </w:r>
    </w:p>
    <w:p w14:paraId="40DF6ACC" w14:textId="77777777" w:rsidR="00240C2C" w:rsidRDefault="00240C2C" w:rsidP="00240C2C">
      <w:r>
        <w:t xml:space="preserve">                      , r = s.WEB_VITALS_THRESHOLDS[t].good</w:t>
      </w:r>
    </w:p>
    <w:p w14:paraId="5610DC44" w14:textId="77777777" w:rsidR="00240C2C" w:rsidRDefault="00240C2C" w:rsidP="00240C2C">
      <w:r>
        <w:t xml:space="preserve">                      , o = (0,</w:t>
      </w:r>
    </w:p>
    <w:p w14:paraId="5FDEF378" w14:textId="77777777" w:rsidR="00240C2C" w:rsidRDefault="00240C2C" w:rsidP="00240C2C">
      <w:r>
        <w:t xml:space="preserve">                    l.createMetricSubclass)(t, n, e, r);</w:t>
      </w:r>
    </w:p>
    <w:p w14:paraId="072F2979" w14:textId="77777777" w:rsidR="00240C2C" w:rsidRDefault="00240C2C" w:rsidP="00240C2C">
      <w:r>
        <w:t xml:space="preserve">                    this[t] = new o</w:t>
      </w:r>
    </w:p>
    <w:p w14:paraId="3756C97F" w14:textId="77777777" w:rsidR="00240C2C" w:rsidRDefault="00240C2C" w:rsidP="00240C2C">
      <w:r>
        <w:t xml:space="preserve">                }</w:t>
      </w:r>
    </w:p>
    <w:p w14:paraId="177CCC01" w14:textId="77777777" w:rsidR="00240C2C" w:rsidRDefault="00240C2C" w:rsidP="00240C2C">
      <w:r>
        <w:t xml:space="preserve">                ))</w:t>
      </w:r>
    </w:p>
    <w:p w14:paraId="29AB050D" w14:textId="77777777" w:rsidR="00240C2C" w:rsidRDefault="00240C2C" w:rsidP="00240C2C">
      <w:r>
        <w:t xml:space="preserve">            }</w:t>
      </w:r>
    </w:p>
    <w:p w14:paraId="20ED9087" w14:textId="77777777" w:rsidR="00240C2C" w:rsidRDefault="00240C2C" w:rsidP="00240C2C">
      <w:r>
        <w:t xml:space="preserve">        }</w:t>
      </w:r>
    </w:p>
    <w:p w14:paraId="54CE457C" w14:textId="77777777" w:rsidR="00240C2C" w:rsidRDefault="00240C2C" w:rsidP="00240C2C">
      <w:r>
        <w:t xml:space="preserve">    },</w:t>
      </w:r>
    </w:p>
    <w:p w14:paraId="084C99F7" w14:textId="77777777" w:rsidR="00240C2C" w:rsidRDefault="00240C2C" w:rsidP="00240C2C">
      <w:r>
        <w:t xml:space="preserve">    6457: function(e, t, n) {</w:t>
      </w:r>
    </w:p>
    <w:p w14:paraId="7DBB4C21" w14:textId="77777777" w:rsidR="00240C2C" w:rsidRDefault="00240C2C" w:rsidP="00240C2C">
      <w:r>
        <w:t xml:space="preserve">        "use strict";</w:t>
      </w:r>
    </w:p>
    <w:p w14:paraId="15647F0F" w14:textId="77777777" w:rsidR="00240C2C" w:rsidRDefault="00240C2C" w:rsidP="00240C2C">
      <w:r>
        <w:t xml:space="preserve">        var r = this &amp;&amp; this.__importDefault || function(e) {</w:t>
      </w:r>
    </w:p>
    <w:p w14:paraId="4B6B19AC" w14:textId="77777777" w:rsidR="00240C2C" w:rsidRDefault="00240C2C" w:rsidP="00240C2C">
      <w:r>
        <w:t xml:space="preserve">            return e &amp;&amp; e.__esModule ? e : {</w:t>
      </w:r>
    </w:p>
    <w:p w14:paraId="66C4B04D" w14:textId="77777777" w:rsidR="00240C2C" w:rsidRDefault="00240C2C" w:rsidP="00240C2C">
      <w:r>
        <w:t xml:space="preserve">                default: e</w:t>
      </w:r>
    </w:p>
    <w:p w14:paraId="22AC6B7E" w14:textId="77777777" w:rsidR="00240C2C" w:rsidRDefault="00240C2C" w:rsidP="00240C2C">
      <w:r>
        <w:t xml:space="preserve">            }</w:t>
      </w:r>
    </w:p>
    <w:p w14:paraId="4BA47B5E" w14:textId="77777777" w:rsidR="00240C2C" w:rsidRDefault="00240C2C" w:rsidP="00240C2C">
      <w:r>
        <w:t xml:space="preserve">        }</w:t>
      </w:r>
    </w:p>
    <w:p w14:paraId="001DA0A4" w14:textId="77777777" w:rsidR="00240C2C" w:rsidRDefault="00240C2C" w:rsidP="00240C2C">
      <w:r>
        <w:t xml:space="preserve">        ;</w:t>
      </w:r>
    </w:p>
    <w:p w14:paraId="0BA85EBE" w14:textId="77777777" w:rsidR="00240C2C" w:rsidRDefault="00240C2C" w:rsidP="00240C2C">
      <w:r>
        <w:t xml:space="preserve">        Object.defineProperty(t, "__esModule", {</w:t>
      </w:r>
    </w:p>
    <w:p w14:paraId="5547441D" w14:textId="77777777" w:rsidR="00240C2C" w:rsidRDefault="00240C2C" w:rsidP="00240C2C">
      <w:r>
        <w:t xml:space="preserve">            value: !0</w:t>
      </w:r>
    </w:p>
    <w:p w14:paraId="2A0CF162" w14:textId="77777777" w:rsidR="00240C2C" w:rsidRDefault="00240C2C" w:rsidP="00240C2C">
      <w:r>
        <w:t xml:space="preserve">        });</w:t>
      </w:r>
    </w:p>
    <w:p w14:paraId="4D94F386" w14:textId="77777777" w:rsidR="00240C2C" w:rsidRDefault="00240C2C" w:rsidP="00240C2C">
      <w:r>
        <w:t xml:space="preserve">        const o = r(n(4761))</w:t>
      </w:r>
    </w:p>
    <w:p w14:paraId="664F3AFD" w14:textId="77777777" w:rsidR="00240C2C" w:rsidRDefault="00240C2C" w:rsidP="00240C2C">
      <w:r>
        <w:t xml:space="preserve">          , i = n(9586)</w:t>
      </w:r>
    </w:p>
    <w:p w14:paraId="0896D78D" w14:textId="77777777" w:rsidR="00240C2C" w:rsidRDefault="00240C2C" w:rsidP="00240C2C">
      <w:r>
        <w:t xml:space="preserve">          , a = e=&gt;Math.round(100 * e) / 100;</w:t>
      </w:r>
    </w:p>
    <w:p w14:paraId="1DD7F552" w14:textId="77777777" w:rsidR="00240C2C" w:rsidRDefault="00240C2C" w:rsidP="00240C2C">
      <w:r>
        <w:t xml:space="preserve">        t.default = ({entries: e=[], value: t}={})=&gt;{</w:t>
      </w:r>
    </w:p>
    <w:p w14:paraId="00EB0E01" w14:textId="77777777" w:rsidR="00240C2C" w:rsidRDefault="00240C2C" w:rsidP="00240C2C">
      <w:r>
        <w:t xml:space="preserve">            if (!e.length || !t)</w:t>
      </w:r>
    </w:p>
    <w:p w14:paraId="5484ED37" w14:textId="77777777" w:rsidR="00240C2C" w:rsidRDefault="00240C2C" w:rsidP="00240C2C">
      <w:r>
        <w:t xml:space="preserve">                return null;</w:t>
      </w:r>
    </w:p>
    <w:p w14:paraId="0A8D414F" w14:textId="77777777" w:rsidR="00240C2C" w:rsidRDefault="00240C2C" w:rsidP="00240C2C">
      <w:r>
        <w:t xml:space="preserve">            const n = e.map((({sources: e=[], value: n})=&gt;e.length &amp;&amp; n ? {</w:t>
      </w:r>
    </w:p>
    <w:p w14:paraId="680F28F9" w14:textId="77777777" w:rsidR="00240C2C" w:rsidRDefault="00240C2C" w:rsidP="00240C2C">
      <w:r>
        <w:t xml:space="preserve">                pctOfCLS: a(n / t * 100),</w:t>
      </w:r>
    </w:p>
    <w:p w14:paraId="28A3B7EB" w14:textId="77777777" w:rsidR="00240C2C" w:rsidRDefault="00240C2C" w:rsidP="00240C2C">
      <w:r>
        <w:t xml:space="preserve">                LSNodes: e.map((e=&gt;(null === e || void 0 === e ? void 0 : e.node) &amp;&amp; (0,</w:t>
      </w:r>
    </w:p>
    <w:p w14:paraId="2BD37595" w14:textId="77777777" w:rsidR="00240C2C" w:rsidRDefault="00240C2C" w:rsidP="00240C2C">
      <w:r>
        <w:t xml:space="preserve">                o.default)(e.node))).filter((e=&gt;"string" === typeof e)),</w:t>
      </w:r>
    </w:p>
    <w:p w14:paraId="6A52AC58" w14:textId="77777777" w:rsidR="00240C2C" w:rsidRDefault="00240C2C" w:rsidP="00240C2C">
      <w:r>
        <w:t xml:space="preserve">                LSValue: a(n * i.CLS_MULT)</w:t>
      </w:r>
    </w:p>
    <w:p w14:paraId="00AA964C" w14:textId="77777777" w:rsidR="00240C2C" w:rsidRDefault="00240C2C" w:rsidP="00240C2C">
      <w:r>
        <w:t xml:space="preserve">            } : null)).filter((e=&gt;null === e || void 0 === e ? void 0 : e.LSNodes.length));</w:t>
      </w:r>
    </w:p>
    <w:p w14:paraId="2B548B6C" w14:textId="77777777" w:rsidR="00240C2C" w:rsidRDefault="00240C2C" w:rsidP="00240C2C">
      <w:r>
        <w:t xml:space="preserve">            return n.length ? n : null</w:t>
      </w:r>
    </w:p>
    <w:p w14:paraId="65756F59" w14:textId="77777777" w:rsidR="00240C2C" w:rsidRDefault="00240C2C" w:rsidP="00240C2C">
      <w:r>
        <w:t xml:space="preserve">        }</w:t>
      </w:r>
    </w:p>
    <w:p w14:paraId="653D88C0" w14:textId="77777777" w:rsidR="00240C2C" w:rsidRDefault="00240C2C" w:rsidP="00240C2C">
      <w:r>
        <w:t xml:space="preserve">    },</w:t>
      </w:r>
    </w:p>
    <w:p w14:paraId="04B426FD" w14:textId="77777777" w:rsidR="00240C2C" w:rsidRDefault="00240C2C" w:rsidP="00240C2C">
      <w:r>
        <w:t xml:space="preserve">    6340: function(e, t) {</w:t>
      </w:r>
    </w:p>
    <w:p w14:paraId="0E486758" w14:textId="77777777" w:rsidR="00240C2C" w:rsidRDefault="00240C2C" w:rsidP="00240C2C">
      <w:r>
        <w:t xml:space="preserve">        "use strict";</w:t>
      </w:r>
    </w:p>
    <w:p w14:paraId="0AB14DA0" w14:textId="77777777" w:rsidR="00240C2C" w:rsidRDefault="00240C2C" w:rsidP="00240C2C">
      <w:r>
        <w:t xml:space="preserve">        Object.defineProperty(t, "__esModule", {</w:t>
      </w:r>
    </w:p>
    <w:p w14:paraId="4EFB9E82" w14:textId="77777777" w:rsidR="00240C2C" w:rsidRDefault="00240C2C" w:rsidP="00240C2C">
      <w:r>
        <w:t xml:space="preserve">            value: !0</w:t>
      </w:r>
    </w:p>
    <w:p w14:paraId="25FCC196" w14:textId="77777777" w:rsidR="00240C2C" w:rsidRDefault="00240C2C" w:rsidP="00240C2C">
      <w:r>
        <w:t xml:space="preserve">        }),</w:t>
      </w:r>
    </w:p>
    <w:p w14:paraId="6C9B6198" w14:textId="77777777" w:rsidR="00240C2C" w:rsidRDefault="00240C2C" w:rsidP="00240C2C">
      <w:r>
        <w:t xml:space="preserve">        t.WEB_VITALS_PERF_OBSERVER_TYPES = void 0;</w:t>
      </w:r>
    </w:p>
    <w:p w14:paraId="1FFBF6B6" w14:textId="77777777" w:rsidR="00240C2C" w:rsidRDefault="00240C2C" w:rsidP="00240C2C">
      <w:r>
        <w:t xml:space="preserve">        const n = {</w:t>
      </w:r>
    </w:p>
    <w:p w14:paraId="20346C93" w14:textId="77777777" w:rsidR="00240C2C" w:rsidRDefault="00240C2C" w:rsidP="00240C2C">
      <w:r>
        <w:t xml:space="preserve">            CLS: "layout-shift",</w:t>
      </w:r>
    </w:p>
    <w:p w14:paraId="16360FAF" w14:textId="77777777" w:rsidR="00240C2C" w:rsidRDefault="00240C2C" w:rsidP="00240C2C">
      <w:r>
        <w:t xml:space="preserve">            FID: "first-input",</w:t>
      </w:r>
    </w:p>
    <w:p w14:paraId="33045C9B" w14:textId="77777777" w:rsidR="00240C2C" w:rsidRDefault="00240C2C" w:rsidP="00240C2C">
      <w:r>
        <w:t xml:space="preserve">            INP: "event",</w:t>
      </w:r>
    </w:p>
    <w:p w14:paraId="49616A58" w14:textId="77777777" w:rsidR="00240C2C" w:rsidRDefault="00240C2C" w:rsidP="00240C2C">
      <w:r>
        <w:t xml:space="preserve">            LCP: "largest-contentful-paint"</w:t>
      </w:r>
    </w:p>
    <w:p w14:paraId="3939891C" w14:textId="77777777" w:rsidR="00240C2C" w:rsidRDefault="00240C2C" w:rsidP="00240C2C">
      <w:r>
        <w:t xml:space="preserve">        };</w:t>
      </w:r>
    </w:p>
    <w:p w14:paraId="6F4DDA86" w14:textId="77777777" w:rsidR="00240C2C" w:rsidRDefault="00240C2C" w:rsidP="00240C2C">
      <w:r>
        <w:t xml:space="preserve">        t.WEB_VITALS_PERF_OBSERVER_TYPES = n;</w:t>
      </w:r>
    </w:p>
    <w:p w14:paraId="18C54157" w14:textId="77777777" w:rsidR="00240C2C" w:rsidRDefault="00240C2C" w:rsidP="00240C2C">
      <w:r>
        <w:t xml:space="preserve">        t.default = e=&gt;{</w:t>
      </w:r>
    </w:p>
    <w:p w14:paraId="6268676B" w14:textId="77777777" w:rsidR="00240C2C" w:rsidRDefault="00240C2C" w:rsidP="00240C2C">
      <w:r>
        <w:t xml:space="preserve">            var t;</w:t>
      </w:r>
    </w:p>
    <w:p w14:paraId="5A545248" w14:textId="77777777" w:rsidR="00240C2C" w:rsidRDefault="00240C2C" w:rsidP="00240C2C">
      <w:r>
        <w:t xml:space="preserve">            if ("TTFB" === e) {</w:t>
      </w:r>
    </w:p>
    <w:p w14:paraId="6FE568E6" w14:textId="77777777" w:rsidR="00240C2C" w:rsidRDefault="00240C2C" w:rsidP="00240C2C">
      <w:r>
        <w:t xml:space="preserve">                const e = "function" === typeof (null === performance || void 0 === performance ? void 0 : performance.getEntriesByType) &amp;&amp; (null === (t = performance.getEntriesByType("navigation")) || void 0 === t ? void 0 : t[0]);</w:t>
      </w:r>
    </w:p>
    <w:p w14:paraId="4EF62A1A" w14:textId="77777777" w:rsidR="00240C2C" w:rsidRDefault="00240C2C" w:rsidP="00240C2C">
      <w:r>
        <w:t xml:space="preserve">                return Boolean(e)</w:t>
      </w:r>
    </w:p>
    <w:p w14:paraId="54BA0CAC" w14:textId="77777777" w:rsidR="00240C2C" w:rsidRDefault="00240C2C" w:rsidP="00240C2C">
      <w:r>
        <w:t xml:space="preserve">            }</w:t>
      </w:r>
    </w:p>
    <w:p w14:paraId="00850B8A" w14:textId="77777777" w:rsidR="00240C2C" w:rsidRDefault="00240C2C" w:rsidP="00240C2C">
      <w:r>
        <w:t xml:space="preserve">            const r = n[e];</w:t>
      </w:r>
    </w:p>
    <w:p w14:paraId="0B185393" w14:textId="77777777" w:rsidR="00240C2C" w:rsidRDefault="00240C2C" w:rsidP="00240C2C">
      <w:r>
        <w:t xml:space="preserve">            try {</w:t>
      </w:r>
    </w:p>
    <w:p w14:paraId="3F4AE8D9" w14:textId="77777777" w:rsidR="00240C2C" w:rsidRDefault="00240C2C" w:rsidP="00240C2C">
      <w:r>
        <w:t xml:space="preserve">                return PerformanceObserver.supportedEntryTypes.includes(r)</w:t>
      </w:r>
    </w:p>
    <w:p w14:paraId="37D3A5E3" w14:textId="77777777" w:rsidR="00240C2C" w:rsidRDefault="00240C2C" w:rsidP="00240C2C">
      <w:r>
        <w:t xml:space="preserve">            } catch (o) {}</w:t>
      </w:r>
    </w:p>
    <w:p w14:paraId="4D8FB78D" w14:textId="77777777" w:rsidR="00240C2C" w:rsidRDefault="00240C2C" w:rsidP="00240C2C">
      <w:r>
        <w:t xml:space="preserve">            return !1</w:t>
      </w:r>
    </w:p>
    <w:p w14:paraId="1D817E02" w14:textId="77777777" w:rsidR="00240C2C" w:rsidRDefault="00240C2C" w:rsidP="00240C2C">
      <w:r>
        <w:t xml:space="preserve">        }</w:t>
      </w:r>
    </w:p>
    <w:p w14:paraId="0BCBC7C8" w14:textId="77777777" w:rsidR="00240C2C" w:rsidRDefault="00240C2C" w:rsidP="00240C2C">
      <w:r>
        <w:t xml:space="preserve">    },</w:t>
      </w:r>
    </w:p>
    <w:p w14:paraId="23BBE7D9" w14:textId="77777777" w:rsidR="00240C2C" w:rsidRDefault="00240C2C" w:rsidP="00240C2C">
      <w:r>
        <w:t xml:space="preserve">    5875: function(e, t) {</w:t>
      </w:r>
    </w:p>
    <w:p w14:paraId="7ABA3F67" w14:textId="77777777" w:rsidR="00240C2C" w:rsidRDefault="00240C2C" w:rsidP="00240C2C">
      <w:r>
        <w:t xml:space="preserve">        "use strict";</w:t>
      </w:r>
    </w:p>
    <w:p w14:paraId="561F4EDF" w14:textId="77777777" w:rsidR="00240C2C" w:rsidRDefault="00240C2C" w:rsidP="00240C2C">
      <w:r>
        <w:t xml:space="preserve">        Object.defineProperty(t, "__esModule", {</w:t>
      </w:r>
    </w:p>
    <w:p w14:paraId="0A21B5FA" w14:textId="77777777" w:rsidR="00240C2C" w:rsidRDefault="00240C2C" w:rsidP="00240C2C">
      <w:r>
        <w:t xml:space="preserve">            value: !0</w:t>
      </w:r>
    </w:p>
    <w:p w14:paraId="4A4F000D" w14:textId="77777777" w:rsidR="00240C2C" w:rsidRDefault="00240C2C" w:rsidP="00240C2C">
      <w:r>
        <w:t xml:space="preserve">        });</w:t>
      </w:r>
    </w:p>
    <w:p w14:paraId="53C1D075" w14:textId="77777777" w:rsidR="00240C2C" w:rsidRDefault="00240C2C" w:rsidP="00240C2C">
      <w:r>
        <w:t xml:space="preserve">        t.default = (e=[])=&gt;[...e].sort(((e,t)=&gt;t.LSValue - e.LSValue))</w:t>
      </w:r>
    </w:p>
    <w:p w14:paraId="4D66FB42" w14:textId="77777777" w:rsidR="00240C2C" w:rsidRDefault="00240C2C" w:rsidP="00240C2C">
      <w:r>
        <w:t xml:space="preserve">    },</w:t>
      </w:r>
    </w:p>
    <w:p w14:paraId="02C1FC41" w14:textId="77777777" w:rsidR="00240C2C" w:rsidRDefault="00240C2C" w:rsidP="00240C2C">
      <w:r>
        <w:t xml:space="preserve">    1104: function(e, t) {</w:t>
      </w:r>
    </w:p>
    <w:p w14:paraId="66F704F4" w14:textId="77777777" w:rsidR="00240C2C" w:rsidRDefault="00240C2C" w:rsidP="00240C2C">
      <w:r>
        <w:t xml:space="preserve">        !function(e) {</w:t>
      </w:r>
    </w:p>
    <w:p w14:paraId="2D85FF74" w14:textId="77777777" w:rsidR="00240C2C" w:rsidRDefault="00240C2C" w:rsidP="00240C2C">
      <w:r>
        <w:t xml:space="preserve">            "use strict";</w:t>
      </w:r>
    </w:p>
    <w:p w14:paraId="08A5C475" w14:textId="77777777" w:rsidR="00240C2C" w:rsidRDefault="00240C2C" w:rsidP="00240C2C">
      <w:r>
        <w:t xml:space="preserve">            var t, n, r, o, i, a = function() {</w:t>
      </w:r>
    </w:p>
    <w:p w14:paraId="5A6E82A3" w14:textId="77777777" w:rsidR="00240C2C" w:rsidRDefault="00240C2C" w:rsidP="00240C2C">
      <w:r>
        <w:t xml:space="preserve">                return window.performance &amp;&amp; performance.getEntriesByType &amp;&amp; performance.getEntriesByType("navigation")[0]</w:t>
      </w:r>
    </w:p>
    <w:p w14:paraId="5C9681A7" w14:textId="77777777" w:rsidR="00240C2C" w:rsidRDefault="00240C2C" w:rsidP="00240C2C">
      <w:r>
        <w:t xml:space="preserve">            }, u = function(e) {</w:t>
      </w:r>
    </w:p>
    <w:p w14:paraId="14F8C6BA" w14:textId="77777777" w:rsidR="00240C2C" w:rsidRDefault="00240C2C" w:rsidP="00240C2C">
      <w:r>
        <w:t xml:space="preserve">                if ("loading" === document.readyState)</w:t>
      </w:r>
    </w:p>
    <w:p w14:paraId="26EC85FE" w14:textId="77777777" w:rsidR="00240C2C" w:rsidRDefault="00240C2C" w:rsidP="00240C2C">
      <w:r>
        <w:t xml:space="preserve">                    return "loading";</w:t>
      </w:r>
    </w:p>
    <w:p w14:paraId="5ADD327F" w14:textId="77777777" w:rsidR="00240C2C" w:rsidRDefault="00240C2C" w:rsidP="00240C2C">
      <w:r>
        <w:t xml:space="preserve">                var t = a();</w:t>
      </w:r>
    </w:p>
    <w:p w14:paraId="72E70814" w14:textId="77777777" w:rsidR="00240C2C" w:rsidRDefault="00240C2C" w:rsidP="00240C2C">
      <w:r>
        <w:t xml:space="preserve">                if (t) {</w:t>
      </w:r>
    </w:p>
    <w:p w14:paraId="242DCE38" w14:textId="77777777" w:rsidR="00240C2C" w:rsidRDefault="00240C2C" w:rsidP="00240C2C">
      <w:r>
        <w:t xml:space="preserve">                    if (e &lt; t.domInteractive)</w:t>
      </w:r>
    </w:p>
    <w:p w14:paraId="0C4D0400" w14:textId="77777777" w:rsidR="00240C2C" w:rsidRDefault="00240C2C" w:rsidP="00240C2C">
      <w:r>
        <w:t xml:space="preserve">                        return "loading";</w:t>
      </w:r>
    </w:p>
    <w:p w14:paraId="019F3CAF" w14:textId="77777777" w:rsidR="00240C2C" w:rsidRDefault="00240C2C" w:rsidP="00240C2C">
      <w:r>
        <w:t xml:space="preserve">                    if (0 === t.domContentLoadedEventStart || e &lt; t.domContentLoadedEventStart)</w:t>
      </w:r>
    </w:p>
    <w:p w14:paraId="54E7C064" w14:textId="77777777" w:rsidR="00240C2C" w:rsidRDefault="00240C2C" w:rsidP="00240C2C">
      <w:r>
        <w:t xml:space="preserve">                        return "dom-interactive";</w:t>
      </w:r>
    </w:p>
    <w:p w14:paraId="59CCACB8" w14:textId="77777777" w:rsidR="00240C2C" w:rsidRDefault="00240C2C" w:rsidP="00240C2C">
      <w:r>
        <w:t xml:space="preserve">                    if (0 === t.domComplete || e &lt; t.domComplete)</w:t>
      </w:r>
    </w:p>
    <w:p w14:paraId="1C0B05D5" w14:textId="77777777" w:rsidR="00240C2C" w:rsidRDefault="00240C2C" w:rsidP="00240C2C">
      <w:r>
        <w:t xml:space="preserve">                        return "dom-content-loaded"</w:t>
      </w:r>
    </w:p>
    <w:p w14:paraId="6DEB80F0" w14:textId="77777777" w:rsidR="00240C2C" w:rsidRDefault="00240C2C" w:rsidP="00240C2C">
      <w:r>
        <w:t xml:space="preserve">                }</w:t>
      </w:r>
    </w:p>
    <w:p w14:paraId="7EBE58BE" w14:textId="77777777" w:rsidR="00240C2C" w:rsidRDefault="00240C2C" w:rsidP="00240C2C">
      <w:r>
        <w:t xml:space="preserve">                return "complete"</w:t>
      </w:r>
    </w:p>
    <w:p w14:paraId="675F5E0B" w14:textId="77777777" w:rsidR="00240C2C" w:rsidRDefault="00240C2C" w:rsidP="00240C2C">
      <w:r>
        <w:t xml:space="preserve">            }, s = function(e) {</w:t>
      </w:r>
    </w:p>
    <w:p w14:paraId="50A7B0EC" w14:textId="77777777" w:rsidR="00240C2C" w:rsidRDefault="00240C2C" w:rsidP="00240C2C">
      <w:r>
        <w:t xml:space="preserve">                var t = e.nodeName;</w:t>
      </w:r>
    </w:p>
    <w:p w14:paraId="4C3B4146" w14:textId="77777777" w:rsidR="00240C2C" w:rsidRDefault="00240C2C" w:rsidP="00240C2C">
      <w:r>
        <w:t xml:space="preserve">                return 1 === e.nodeType ? t.toLowerCase() : t.toUpperCase().replace(/^#/, "")</w:t>
      </w:r>
    </w:p>
    <w:p w14:paraId="1843F7B8" w14:textId="77777777" w:rsidR="00240C2C" w:rsidRDefault="00240C2C" w:rsidP="00240C2C">
      <w:r>
        <w:t xml:space="preserve">            }, c = function(e, t) {</w:t>
      </w:r>
    </w:p>
    <w:p w14:paraId="028306CB" w14:textId="77777777" w:rsidR="00240C2C" w:rsidRDefault="00240C2C" w:rsidP="00240C2C">
      <w:r>
        <w:t xml:space="preserve">                var n = "";</w:t>
      </w:r>
    </w:p>
    <w:p w14:paraId="77A84F04" w14:textId="77777777" w:rsidR="00240C2C" w:rsidRDefault="00240C2C" w:rsidP="00240C2C">
      <w:r>
        <w:t xml:space="preserve">                try {</w:t>
      </w:r>
    </w:p>
    <w:p w14:paraId="0EEC5248" w14:textId="77777777" w:rsidR="00240C2C" w:rsidRDefault="00240C2C" w:rsidP="00240C2C">
      <w:r>
        <w:t xml:space="preserve">                    for (; e &amp;&amp; 9 !== e.nodeType; ) {</w:t>
      </w:r>
    </w:p>
    <w:p w14:paraId="1B1D4816" w14:textId="77777777" w:rsidR="00240C2C" w:rsidRDefault="00240C2C" w:rsidP="00240C2C">
      <w:r>
        <w:t xml:space="preserve">                        var r = e</w:t>
      </w:r>
    </w:p>
    <w:p w14:paraId="4D6322BF" w14:textId="77777777" w:rsidR="00240C2C" w:rsidRDefault="00240C2C" w:rsidP="00240C2C">
      <w:r>
        <w:t xml:space="preserve">                          , o = r.id ? "#" + r.id : s(r) + (r.classList &amp;&amp; r.classList.value &amp;&amp; r.classList.value.trim() &amp;&amp; r.classList.value.trim().length ? "." + r.classList.value.trim().replace(/\s+/g, ".") : "");</w:t>
      </w:r>
    </w:p>
    <w:p w14:paraId="6F38E069" w14:textId="77777777" w:rsidR="00240C2C" w:rsidRDefault="00240C2C" w:rsidP="00240C2C">
      <w:r>
        <w:t xml:space="preserve">                        if (n.length + o.length &gt; (t || 100) - 1)</w:t>
      </w:r>
    </w:p>
    <w:p w14:paraId="740612FA" w14:textId="77777777" w:rsidR="00240C2C" w:rsidRDefault="00240C2C" w:rsidP="00240C2C">
      <w:r>
        <w:t xml:space="preserve">                            return n || o;</w:t>
      </w:r>
    </w:p>
    <w:p w14:paraId="28130452" w14:textId="77777777" w:rsidR="00240C2C" w:rsidRDefault="00240C2C" w:rsidP="00240C2C">
      <w:r>
        <w:t xml:space="preserve">                        if (n = n ? o + "&gt;" + n : o,</w:t>
      </w:r>
    </w:p>
    <w:p w14:paraId="7C998F3C" w14:textId="77777777" w:rsidR="00240C2C" w:rsidRDefault="00240C2C" w:rsidP="00240C2C">
      <w:r>
        <w:t xml:space="preserve">                        r.id)</w:t>
      </w:r>
    </w:p>
    <w:p w14:paraId="2A18DBA5" w14:textId="77777777" w:rsidR="00240C2C" w:rsidRDefault="00240C2C" w:rsidP="00240C2C">
      <w:r>
        <w:t xml:space="preserve">                            break;</w:t>
      </w:r>
    </w:p>
    <w:p w14:paraId="16AF23AF" w14:textId="77777777" w:rsidR="00240C2C" w:rsidRDefault="00240C2C" w:rsidP="00240C2C">
      <w:r>
        <w:t xml:space="preserve">                        e = r.parentNode</w:t>
      </w:r>
    </w:p>
    <w:p w14:paraId="57F8A2C6" w14:textId="77777777" w:rsidR="00240C2C" w:rsidRDefault="00240C2C" w:rsidP="00240C2C">
      <w:r>
        <w:t xml:space="preserve">                    }</w:t>
      </w:r>
    </w:p>
    <w:p w14:paraId="78897A97" w14:textId="77777777" w:rsidR="00240C2C" w:rsidRDefault="00240C2C" w:rsidP="00240C2C">
      <w:r>
        <w:t xml:space="preserve">                } catch (e) {}</w:t>
      </w:r>
    </w:p>
    <w:p w14:paraId="4D30EBF0" w14:textId="77777777" w:rsidR="00240C2C" w:rsidRDefault="00240C2C" w:rsidP="00240C2C">
      <w:r>
        <w:t xml:space="preserve">                return n</w:t>
      </w:r>
    </w:p>
    <w:p w14:paraId="68D84468" w14:textId="77777777" w:rsidR="00240C2C" w:rsidRDefault="00240C2C" w:rsidP="00240C2C">
      <w:r>
        <w:t xml:space="preserve">            }, l = -1, f = function() {</w:t>
      </w:r>
    </w:p>
    <w:p w14:paraId="4BC52B0A" w14:textId="77777777" w:rsidR="00240C2C" w:rsidRDefault="00240C2C" w:rsidP="00240C2C">
      <w:r>
        <w:t xml:space="preserve">                return l</w:t>
      </w:r>
    </w:p>
    <w:p w14:paraId="6610EFA1" w14:textId="77777777" w:rsidR="00240C2C" w:rsidRDefault="00240C2C" w:rsidP="00240C2C">
      <w:r>
        <w:t xml:space="preserve">            }, d = function(e) {</w:t>
      </w:r>
    </w:p>
    <w:p w14:paraId="32C5DAE4" w14:textId="77777777" w:rsidR="00240C2C" w:rsidRDefault="00240C2C" w:rsidP="00240C2C">
      <w:r>
        <w:t xml:space="preserve">                addEventListener("pageshow", (function(t) {</w:t>
      </w:r>
    </w:p>
    <w:p w14:paraId="6B6B29C7" w14:textId="77777777" w:rsidR="00240C2C" w:rsidRDefault="00240C2C" w:rsidP="00240C2C">
      <w:r>
        <w:t xml:space="preserve">                    t.persisted &amp;&amp; (l = t.timeStamp,</w:t>
      </w:r>
    </w:p>
    <w:p w14:paraId="092EA60A" w14:textId="77777777" w:rsidR="00240C2C" w:rsidRDefault="00240C2C" w:rsidP="00240C2C">
      <w:r>
        <w:t xml:space="preserve">                    e(t))</w:t>
      </w:r>
    </w:p>
    <w:p w14:paraId="5DA49317" w14:textId="77777777" w:rsidR="00240C2C" w:rsidRDefault="00240C2C" w:rsidP="00240C2C">
      <w:r>
        <w:t xml:space="preserve">                }</w:t>
      </w:r>
    </w:p>
    <w:p w14:paraId="0DABC1CF" w14:textId="77777777" w:rsidR="00240C2C" w:rsidRDefault="00240C2C" w:rsidP="00240C2C">
      <w:r>
        <w:t xml:space="preserve">                ), !0)</w:t>
      </w:r>
    </w:p>
    <w:p w14:paraId="1136DD9F" w14:textId="77777777" w:rsidR="00240C2C" w:rsidRDefault="00240C2C" w:rsidP="00240C2C">
      <w:r>
        <w:t xml:space="preserve">            }, p = function() {</w:t>
      </w:r>
    </w:p>
    <w:p w14:paraId="00E0D1D1" w14:textId="77777777" w:rsidR="00240C2C" w:rsidRDefault="00240C2C" w:rsidP="00240C2C">
      <w:r>
        <w:t xml:space="preserve">                var e = a();</w:t>
      </w:r>
    </w:p>
    <w:p w14:paraId="4BDDE31E" w14:textId="77777777" w:rsidR="00240C2C" w:rsidRDefault="00240C2C" w:rsidP="00240C2C">
      <w:r>
        <w:t xml:space="preserve">                return e &amp;&amp; e.activationStart || 0</w:t>
      </w:r>
    </w:p>
    <w:p w14:paraId="1A5EC57A" w14:textId="77777777" w:rsidR="00240C2C" w:rsidRDefault="00240C2C" w:rsidP="00240C2C">
      <w:r>
        <w:t xml:space="preserve">            }, v = function(e, t) {</w:t>
      </w:r>
    </w:p>
    <w:p w14:paraId="40CA9484" w14:textId="77777777" w:rsidR="00240C2C" w:rsidRDefault="00240C2C" w:rsidP="00240C2C">
      <w:r>
        <w:t xml:space="preserve">                var n = a()</w:t>
      </w:r>
    </w:p>
    <w:p w14:paraId="36B05276" w14:textId="77777777" w:rsidR="00240C2C" w:rsidRDefault="00240C2C" w:rsidP="00240C2C">
      <w:r>
        <w:t xml:space="preserve">                  , r = "navigate";</w:t>
      </w:r>
    </w:p>
    <w:p w14:paraId="25584FC9" w14:textId="77777777" w:rsidR="00240C2C" w:rsidRDefault="00240C2C" w:rsidP="00240C2C">
      <w:r>
        <w:t xml:space="preserve">                return f() &gt;= 0 ? r = "back-forward-cache" : n &amp;&amp; (document.prerendering || p() &gt; 0 ? r = "prerender" : document.wasDiscarded ? r = "restore" : n.type &amp;&amp; (r = n.type.replace(/_/g, "-"))),</w:t>
      </w:r>
    </w:p>
    <w:p w14:paraId="47F9A078" w14:textId="77777777" w:rsidR="00240C2C" w:rsidRDefault="00240C2C" w:rsidP="00240C2C">
      <w:r>
        <w:t xml:space="preserve">                {</w:t>
      </w:r>
    </w:p>
    <w:p w14:paraId="4E8DFC40" w14:textId="77777777" w:rsidR="00240C2C" w:rsidRDefault="00240C2C" w:rsidP="00240C2C">
      <w:r>
        <w:t xml:space="preserve">                    name: e,</w:t>
      </w:r>
    </w:p>
    <w:p w14:paraId="3813093A" w14:textId="77777777" w:rsidR="00240C2C" w:rsidRDefault="00240C2C" w:rsidP="00240C2C">
      <w:r>
        <w:t xml:space="preserve">                    value: void 0 === t ? -1 : t,</w:t>
      </w:r>
    </w:p>
    <w:p w14:paraId="4D55D813" w14:textId="77777777" w:rsidR="00240C2C" w:rsidRDefault="00240C2C" w:rsidP="00240C2C">
      <w:r>
        <w:t xml:space="preserve">                    rating: "good",</w:t>
      </w:r>
    </w:p>
    <w:p w14:paraId="714F4138" w14:textId="77777777" w:rsidR="00240C2C" w:rsidRDefault="00240C2C" w:rsidP="00240C2C">
      <w:r>
        <w:t xml:space="preserve">                    delta: 0,</w:t>
      </w:r>
    </w:p>
    <w:p w14:paraId="0885E5E7" w14:textId="77777777" w:rsidR="00240C2C" w:rsidRDefault="00240C2C" w:rsidP="00240C2C">
      <w:r>
        <w:t xml:space="preserve">                    entries: [],</w:t>
      </w:r>
    </w:p>
    <w:p w14:paraId="13D17968" w14:textId="77777777" w:rsidR="00240C2C" w:rsidRDefault="00240C2C" w:rsidP="00240C2C">
      <w:r>
        <w:t xml:space="preserve">                    id: "v3-".concat(Date.now(), "-").concat(Math.floor(8999999999999 * Math.random()) + 1e12),</w:t>
      </w:r>
    </w:p>
    <w:p w14:paraId="662B3DE1" w14:textId="77777777" w:rsidR="00240C2C" w:rsidRDefault="00240C2C" w:rsidP="00240C2C">
      <w:r>
        <w:t xml:space="preserve">                    navigationType: r</w:t>
      </w:r>
    </w:p>
    <w:p w14:paraId="23F1DC4C" w14:textId="77777777" w:rsidR="00240C2C" w:rsidRDefault="00240C2C" w:rsidP="00240C2C">
      <w:r>
        <w:t xml:space="preserve">                }</w:t>
      </w:r>
    </w:p>
    <w:p w14:paraId="109D173E" w14:textId="77777777" w:rsidR="00240C2C" w:rsidRDefault="00240C2C" w:rsidP="00240C2C">
      <w:r>
        <w:t xml:space="preserve">            }, m = function(e, t, n) {</w:t>
      </w:r>
    </w:p>
    <w:p w14:paraId="759171DF" w14:textId="77777777" w:rsidR="00240C2C" w:rsidRDefault="00240C2C" w:rsidP="00240C2C">
      <w:r>
        <w:t xml:space="preserve">                try {</w:t>
      </w:r>
    </w:p>
    <w:p w14:paraId="67CA7BBC" w14:textId="77777777" w:rsidR="00240C2C" w:rsidRDefault="00240C2C" w:rsidP="00240C2C">
      <w:r>
        <w:t xml:space="preserve">                    if (PerformanceObserver.supportedEntryTypes.includes(e)) {</w:t>
      </w:r>
    </w:p>
    <w:p w14:paraId="5DF9C1B9" w14:textId="77777777" w:rsidR="00240C2C" w:rsidRDefault="00240C2C" w:rsidP="00240C2C">
      <w:r>
        <w:t xml:space="preserve">                        var r = new PerformanceObserver((function(e) {</w:t>
      </w:r>
    </w:p>
    <w:p w14:paraId="5189BBA9" w14:textId="77777777" w:rsidR="00240C2C" w:rsidRDefault="00240C2C" w:rsidP="00240C2C">
      <w:r>
        <w:t xml:space="preserve">                            Promise.resolve().then((function() {</w:t>
      </w:r>
    </w:p>
    <w:p w14:paraId="2BF119FD" w14:textId="77777777" w:rsidR="00240C2C" w:rsidRDefault="00240C2C" w:rsidP="00240C2C">
      <w:r>
        <w:t xml:space="preserve">                                t(e.getEntries())</w:t>
      </w:r>
    </w:p>
    <w:p w14:paraId="5B7EBF59" w14:textId="77777777" w:rsidR="00240C2C" w:rsidRDefault="00240C2C" w:rsidP="00240C2C">
      <w:r>
        <w:t xml:space="preserve">                            }</w:t>
      </w:r>
    </w:p>
    <w:p w14:paraId="287F9B44" w14:textId="77777777" w:rsidR="00240C2C" w:rsidRDefault="00240C2C" w:rsidP="00240C2C">
      <w:r>
        <w:t xml:space="preserve">                            ))</w:t>
      </w:r>
    </w:p>
    <w:p w14:paraId="427442B0" w14:textId="77777777" w:rsidR="00240C2C" w:rsidRDefault="00240C2C" w:rsidP="00240C2C">
      <w:r>
        <w:t xml:space="preserve">                        }</w:t>
      </w:r>
    </w:p>
    <w:p w14:paraId="012F429E" w14:textId="77777777" w:rsidR="00240C2C" w:rsidRDefault="00240C2C" w:rsidP="00240C2C">
      <w:r>
        <w:t xml:space="preserve">                        ));</w:t>
      </w:r>
    </w:p>
    <w:p w14:paraId="0D1B515D" w14:textId="77777777" w:rsidR="00240C2C" w:rsidRDefault="00240C2C" w:rsidP="00240C2C">
      <w:r>
        <w:t xml:space="preserve">                        return r.observe(Object.assign({</w:t>
      </w:r>
    </w:p>
    <w:p w14:paraId="6C0D0578" w14:textId="77777777" w:rsidR="00240C2C" w:rsidRDefault="00240C2C" w:rsidP="00240C2C">
      <w:r>
        <w:t xml:space="preserve">                            type: e,</w:t>
      </w:r>
    </w:p>
    <w:p w14:paraId="4A97CA23" w14:textId="77777777" w:rsidR="00240C2C" w:rsidRDefault="00240C2C" w:rsidP="00240C2C">
      <w:r>
        <w:t xml:space="preserve">                            buffered: !0</w:t>
      </w:r>
    </w:p>
    <w:p w14:paraId="3C327469" w14:textId="77777777" w:rsidR="00240C2C" w:rsidRDefault="00240C2C" w:rsidP="00240C2C">
      <w:r>
        <w:t xml:space="preserve">                        }, n || {})),</w:t>
      </w:r>
    </w:p>
    <w:p w14:paraId="76A8B5DC" w14:textId="77777777" w:rsidR="00240C2C" w:rsidRDefault="00240C2C" w:rsidP="00240C2C">
      <w:r>
        <w:t xml:space="preserve">                        r</w:t>
      </w:r>
    </w:p>
    <w:p w14:paraId="4155B155" w14:textId="77777777" w:rsidR="00240C2C" w:rsidRDefault="00240C2C" w:rsidP="00240C2C">
      <w:r>
        <w:t xml:space="preserve">                    }</w:t>
      </w:r>
    </w:p>
    <w:p w14:paraId="0F80DFD3" w14:textId="77777777" w:rsidR="00240C2C" w:rsidRDefault="00240C2C" w:rsidP="00240C2C">
      <w:r>
        <w:t xml:space="preserve">                } catch (e) {}</w:t>
      </w:r>
    </w:p>
    <w:p w14:paraId="5E17623D" w14:textId="77777777" w:rsidR="00240C2C" w:rsidRDefault="00240C2C" w:rsidP="00240C2C">
      <w:r>
        <w:t xml:space="preserve">            }, h = function(e, t, n, r) {</w:t>
      </w:r>
    </w:p>
    <w:p w14:paraId="4220AE07" w14:textId="77777777" w:rsidR="00240C2C" w:rsidRDefault="00240C2C" w:rsidP="00240C2C">
      <w:r>
        <w:t xml:space="preserve">                var o, i;</w:t>
      </w:r>
    </w:p>
    <w:p w14:paraId="7AC123A6" w14:textId="77777777" w:rsidR="00240C2C" w:rsidRDefault="00240C2C" w:rsidP="00240C2C">
      <w:r>
        <w:t xml:space="preserve">                return function(a) {</w:t>
      </w:r>
    </w:p>
    <w:p w14:paraId="5E8180BA" w14:textId="77777777" w:rsidR="00240C2C" w:rsidRDefault="00240C2C" w:rsidP="00240C2C">
      <w:r>
        <w:t xml:space="preserve">                    t.value &gt;= 0 &amp;&amp; (a || r) &amp;&amp; ((i = t.value - (o || 0)) || void 0 === o) &amp;&amp; (o = t.value,</w:t>
      </w:r>
    </w:p>
    <w:p w14:paraId="29344F4A" w14:textId="77777777" w:rsidR="00240C2C" w:rsidRDefault="00240C2C" w:rsidP="00240C2C">
      <w:r>
        <w:t xml:space="preserve">                    t.delta = i,</w:t>
      </w:r>
    </w:p>
    <w:p w14:paraId="56D29D0D" w14:textId="77777777" w:rsidR="00240C2C" w:rsidRDefault="00240C2C" w:rsidP="00240C2C">
      <w:r>
        <w:t xml:space="preserve">                    t.rating = function(e, t) {</w:t>
      </w:r>
    </w:p>
    <w:p w14:paraId="68DFED63" w14:textId="77777777" w:rsidR="00240C2C" w:rsidRDefault="00240C2C" w:rsidP="00240C2C">
      <w:r>
        <w:t xml:space="preserve">                        return e &gt; t[1] ? "poor" : e &gt; t[0] ? "needs-improvement" : "good"</w:t>
      </w:r>
    </w:p>
    <w:p w14:paraId="71A2DDDB" w14:textId="77777777" w:rsidR="00240C2C" w:rsidRDefault="00240C2C" w:rsidP="00240C2C">
      <w:r>
        <w:t xml:space="preserve">                    }(t.value, n),</w:t>
      </w:r>
    </w:p>
    <w:p w14:paraId="1026142C" w14:textId="77777777" w:rsidR="00240C2C" w:rsidRDefault="00240C2C" w:rsidP="00240C2C">
      <w:r>
        <w:t xml:space="preserve">                    e(t))</w:t>
      </w:r>
    </w:p>
    <w:p w14:paraId="1FE087F8" w14:textId="77777777" w:rsidR="00240C2C" w:rsidRDefault="00240C2C" w:rsidP="00240C2C">
      <w:r>
        <w:t xml:space="preserve">                }</w:t>
      </w:r>
    </w:p>
    <w:p w14:paraId="03CD007A" w14:textId="77777777" w:rsidR="00240C2C" w:rsidRDefault="00240C2C" w:rsidP="00240C2C">
      <w:r>
        <w:t xml:space="preserve">            }, y = function(e) {</w:t>
      </w:r>
    </w:p>
    <w:p w14:paraId="6A97F174" w14:textId="77777777" w:rsidR="00240C2C" w:rsidRDefault="00240C2C" w:rsidP="00240C2C">
      <w:r>
        <w:t xml:space="preserve">                requestAnimationFrame((function() {</w:t>
      </w:r>
    </w:p>
    <w:p w14:paraId="6216E4A0" w14:textId="77777777" w:rsidR="00240C2C" w:rsidRDefault="00240C2C" w:rsidP="00240C2C">
      <w:r>
        <w:t xml:space="preserve">                    return requestAnimationFrame((function() {</w:t>
      </w:r>
    </w:p>
    <w:p w14:paraId="234DC723" w14:textId="77777777" w:rsidR="00240C2C" w:rsidRDefault="00240C2C" w:rsidP="00240C2C">
      <w:r>
        <w:t xml:space="preserve">                        return e()</w:t>
      </w:r>
    </w:p>
    <w:p w14:paraId="79DD4A99" w14:textId="77777777" w:rsidR="00240C2C" w:rsidRDefault="00240C2C" w:rsidP="00240C2C">
      <w:r>
        <w:t xml:space="preserve">                    }</w:t>
      </w:r>
    </w:p>
    <w:p w14:paraId="3983DB53" w14:textId="77777777" w:rsidR="00240C2C" w:rsidRDefault="00240C2C" w:rsidP="00240C2C">
      <w:r>
        <w:t xml:space="preserve">                    ))</w:t>
      </w:r>
    </w:p>
    <w:p w14:paraId="1281CFDA" w14:textId="77777777" w:rsidR="00240C2C" w:rsidRDefault="00240C2C" w:rsidP="00240C2C">
      <w:r>
        <w:t xml:space="preserve">                }</w:t>
      </w:r>
    </w:p>
    <w:p w14:paraId="190FA9BA" w14:textId="77777777" w:rsidR="00240C2C" w:rsidRDefault="00240C2C" w:rsidP="00240C2C">
      <w:r>
        <w:t xml:space="preserve">                ))</w:t>
      </w:r>
    </w:p>
    <w:p w14:paraId="08EEFBA5" w14:textId="77777777" w:rsidR="00240C2C" w:rsidRDefault="00240C2C" w:rsidP="00240C2C">
      <w:r>
        <w:t xml:space="preserve">            }, E = function(e) {</w:t>
      </w:r>
    </w:p>
    <w:p w14:paraId="5338AFD3" w14:textId="77777777" w:rsidR="00240C2C" w:rsidRDefault="00240C2C" w:rsidP="00240C2C">
      <w:r>
        <w:t xml:space="preserve">                var t = function(t) {</w:t>
      </w:r>
    </w:p>
    <w:p w14:paraId="40BE050C" w14:textId="77777777" w:rsidR="00240C2C" w:rsidRDefault="00240C2C" w:rsidP="00240C2C">
      <w:r>
        <w:t xml:space="preserve">                    "pagehide" !== t.type &amp;&amp; "hidden" !== document.visibilityState || e(t)</w:t>
      </w:r>
    </w:p>
    <w:p w14:paraId="54D47D91" w14:textId="77777777" w:rsidR="00240C2C" w:rsidRDefault="00240C2C" w:rsidP="00240C2C">
      <w:r>
        <w:t xml:space="preserve">                };</w:t>
      </w:r>
    </w:p>
    <w:p w14:paraId="76E20634" w14:textId="77777777" w:rsidR="00240C2C" w:rsidRDefault="00240C2C" w:rsidP="00240C2C">
      <w:r>
        <w:t xml:space="preserve">                addEventListener("visibilitychange", t, !0),</w:t>
      </w:r>
    </w:p>
    <w:p w14:paraId="5814F39F" w14:textId="77777777" w:rsidR="00240C2C" w:rsidRDefault="00240C2C" w:rsidP="00240C2C">
      <w:r>
        <w:t xml:space="preserve">                addEventListener("pagehide", t, !0)</w:t>
      </w:r>
    </w:p>
    <w:p w14:paraId="36D308FB" w14:textId="77777777" w:rsidR="00240C2C" w:rsidRDefault="00240C2C" w:rsidP="00240C2C">
      <w:r>
        <w:t xml:space="preserve">            }, _ = function(e) {</w:t>
      </w:r>
    </w:p>
    <w:p w14:paraId="590C6670" w14:textId="77777777" w:rsidR="00240C2C" w:rsidRDefault="00240C2C" w:rsidP="00240C2C">
      <w:r>
        <w:t xml:space="preserve">                var t = !1;</w:t>
      </w:r>
    </w:p>
    <w:p w14:paraId="4BC2CE0C" w14:textId="77777777" w:rsidR="00240C2C" w:rsidRDefault="00240C2C" w:rsidP="00240C2C">
      <w:r>
        <w:t xml:space="preserve">                return function(n) {</w:t>
      </w:r>
    </w:p>
    <w:p w14:paraId="0B6789C4" w14:textId="77777777" w:rsidR="00240C2C" w:rsidRDefault="00240C2C" w:rsidP="00240C2C">
      <w:r>
        <w:t xml:space="preserve">                    t || (e(n),</w:t>
      </w:r>
    </w:p>
    <w:p w14:paraId="1E1CCACB" w14:textId="77777777" w:rsidR="00240C2C" w:rsidRDefault="00240C2C" w:rsidP="00240C2C">
      <w:r>
        <w:t xml:space="preserve">                    t = !0)</w:t>
      </w:r>
    </w:p>
    <w:p w14:paraId="519C9620" w14:textId="77777777" w:rsidR="00240C2C" w:rsidRDefault="00240C2C" w:rsidP="00240C2C">
      <w:r>
        <w:t xml:space="preserve">                }</w:t>
      </w:r>
    </w:p>
    <w:p w14:paraId="7F38354B" w14:textId="77777777" w:rsidR="00240C2C" w:rsidRDefault="00240C2C" w:rsidP="00240C2C">
      <w:r>
        <w:t xml:space="preserve">            }, g = -1, T = function() {</w:t>
      </w:r>
    </w:p>
    <w:p w14:paraId="2A617F20" w14:textId="77777777" w:rsidR="00240C2C" w:rsidRDefault="00240C2C" w:rsidP="00240C2C">
      <w:r>
        <w:t xml:space="preserve">                return "hidden" !== document.visibilityState || document.prerendering ? 1 / 0 : 0</w:t>
      </w:r>
    </w:p>
    <w:p w14:paraId="7956B248" w14:textId="77777777" w:rsidR="00240C2C" w:rsidRDefault="00240C2C" w:rsidP="00240C2C">
      <w:r>
        <w:t xml:space="preserve">            }, b = function(e) {</w:t>
      </w:r>
    </w:p>
    <w:p w14:paraId="0E027530" w14:textId="77777777" w:rsidR="00240C2C" w:rsidRDefault="00240C2C" w:rsidP="00240C2C">
      <w:r>
        <w:t xml:space="preserve">                "hidden" === document.visibilityState &amp;&amp; g &gt; -1 &amp;&amp; (g = "visibilitychange" === e.type ? e.timeStamp : 0,</w:t>
      </w:r>
    </w:p>
    <w:p w14:paraId="0F565DD3" w14:textId="77777777" w:rsidR="00240C2C" w:rsidRDefault="00240C2C" w:rsidP="00240C2C">
      <w:r>
        <w:t xml:space="preserve">                w())</w:t>
      </w:r>
    </w:p>
    <w:p w14:paraId="7F5A21A5" w14:textId="77777777" w:rsidR="00240C2C" w:rsidRDefault="00240C2C" w:rsidP="00240C2C">
      <w:r>
        <w:t xml:space="preserve">            }, S = function() {</w:t>
      </w:r>
    </w:p>
    <w:p w14:paraId="3FC9A769" w14:textId="77777777" w:rsidR="00240C2C" w:rsidRDefault="00240C2C" w:rsidP="00240C2C">
      <w:r>
        <w:t xml:space="preserve">                addEventListener("visibilitychange", b, !0),</w:t>
      </w:r>
    </w:p>
    <w:p w14:paraId="36283359" w14:textId="77777777" w:rsidR="00240C2C" w:rsidRDefault="00240C2C" w:rsidP="00240C2C">
      <w:r>
        <w:t xml:space="preserve">                addEventListener("prerenderingchange", b, !0)</w:t>
      </w:r>
    </w:p>
    <w:p w14:paraId="3F46ACC2" w14:textId="77777777" w:rsidR="00240C2C" w:rsidRDefault="00240C2C" w:rsidP="00240C2C">
      <w:r>
        <w:t xml:space="preserve">            }, w = function() {</w:t>
      </w:r>
    </w:p>
    <w:p w14:paraId="155E56A3" w14:textId="77777777" w:rsidR="00240C2C" w:rsidRDefault="00240C2C" w:rsidP="00240C2C">
      <w:r>
        <w:t xml:space="preserve">                removeEventListener("visibilitychange", b, !0),</w:t>
      </w:r>
    </w:p>
    <w:p w14:paraId="5F2E5B9E" w14:textId="77777777" w:rsidR="00240C2C" w:rsidRDefault="00240C2C" w:rsidP="00240C2C">
      <w:r>
        <w:t xml:space="preserve">                removeEventListener("prerenderingchange", b, !0)</w:t>
      </w:r>
    </w:p>
    <w:p w14:paraId="107DA347" w14:textId="77777777" w:rsidR="00240C2C" w:rsidRDefault="00240C2C" w:rsidP="00240C2C">
      <w:r>
        <w:t xml:space="preserve">            }, O = function() {</w:t>
      </w:r>
    </w:p>
    <w:p w14:paraId="3EED9D54" w14:textId="77777777" w:rsidR="00240C2C" w:rsidRDefault="00240C2C" w:rsidP="00240C2C">
      <w:r>
        <w:t xml:space="preserve">                return g &lt; 0 &amp;&amp; (g = T(),</w:t>
      </w:r>
    </w:p>
    <w:p w14:paraId="3CB984BF" w14:textId="77777777" w:rsidR="00240C2C" w:rsidRDefault="00240C2C" w:rsidP="00240C2C">
      <w:r>
        <w:t xml:space="preserve">                S(),</w:t>
      </w:r>
    </w:p>
    <w:p w14:paraId="34265613" w14:textId="77777777" w:rsidR="00240C2C" w:rsidRDefault="00240C2C" w:rsidP="00240C2C">
      <w:r>
        <w:t xml:space="preserve">                d((function() {</w:t>
      </w:r>
    </w:p>
    <w:p w14:paraId="3DC0E3B4" w14:textId="77777777" w:rsidR="00240C2C" w:rsidRDefault="00240C2C" w:rsidP="00240C2C">
      <w:r>
        <w:t xml:space="preserve">                    setTimeout((function() {</w:t>
      </w:r>
    </w:p>
    <w:p w14:paraId="2BEC5133" w14:textId="77777777" w:rsidR="00240C2C" w:rsidRDefault="00240C2C" w:rsidP="00240C2C">
      <w:r>
        <w:t xml:space="preserve">                        g = T(),</w:t>
      </w:r>
    </w:p>
    <w:p w14:paraId="23F3DF15" w14:textId="77777777" w:rsidR="00240C2C" w:rsidRDefault="00240C2C" w:rsidP="00240C2C">
      <w:r>
        <w:t xml:space="preserve">                        S()</w:t>
      </w:r>
    </w:p>
    <w:p w14:paraId="5DC1DC07" w14:textId="77777777" w:rsidR="00240C2C" w:rsidRDefault="00240C2C" w:rsidP="00240C2C">
      <w:r>
        <w:t xml:space="preserve">                    }</w:t>
      </w:r>
    </w:p>
    <w:p w14:paraId="7122E99B" w14:textId="77777777" w:rsidR="00240C2C" w:rsidRDefault="00240C2C" w:rsidP="00240C2C">
      <w:r>
        <w:t xml:space="preserve">                    ), 0)</w:t>
      </w:r>
    </w:p>
    <w:p w14:paraId="6368E32E" w14:textId="77777777" w:rsidR="00240C2C" w:rsidRDefault="00240C2C" w:rsidP="00240C2C">
      <w:r>
        <w:t xml:space="preserve">                }</w:t>
      </w:r>
    </w:p>
    <w:p w14:paraId="49E04FED" w14:textId="77777777" w:rsidR="00240C2C" w:rsidRDefault="00240C2C" w:rsidP="00240C2C">
      <w:r>
        <w:t xml:space="preserve">                ))),</w:t>
      </w:r>
    </w:p>
    <w:p w14:paraId="3D67065F" w14:textId="77777777" w:rsidR="00240C2C" w:rsidRDefault="00240C2C" w:rsidP="00240C2C">
      <w:r>
        <w:t xml:space="preserve">                {</w:t>
      </w:r>
    </w:p>
    <w:p w14:paraId="346C4B18" w14:textId="77777777" w:rsidR="00240C2C" w:rsidRDefault="00240C2C" w:rsidP="00240C2C">
      <w:r>
        <w:t xml:space="preserve">                    get firstHiddenTime() {</w:t>
      </w:r>
    </w:p>
    <w:p w14:paraId="3989B6BB" w14:textId="77777777" w:rsidR="00240C2C" w:rsidRDefault="00240C2C" w:rsidP="00240C2C">
      <w:r>
        <w:t xml:space="preserve">                        return g</w:t>
      </w:r>
    </w:p>
    <w:p w14:paraId="7333E3B2" w14:textId="77777777" w:rsidR="00240C2C" w:rsidRDefault="00240C2C" w:rsidP="00240C2C">
      <w:r>
        <w:t xml:space="preserve">                    }</w:t>
      </w:r>
    </w:p>
    <w:p w14:paraId="28B3139C" w14:textId="77777777" w:rsidR="00240C2C" w:rsidRDefault="00240C2C" w:rsidP="00240C2C">
      <w:r>
        <w:t xml:space="preserve">                }</w:t>
      </w:r>
    </w:p>
    <w:p w14:paraId="79040988" w14:textId="77777777" w:rsidR="00240C2C" w:rsidRDefault="00240C2C" w:rsidP="00240C2C">
      <w:r>
        <w:t xml:space="preserve">            }, L = function(e) {</w:t>
      </w:r>
    </w:p>
    <w:p w14:paraId="2AEE99A6" w14:textId="77777777" w:rsidR="00240C2C" w:rsidRDefault="00240C2C" w:rsidP="00240C2C">
      <w:r>
        <w:t xml:space="preserve">                document.prerendering ? addEventListener("prerenderingchange", (function() {</w:t>
      </w:r>
    </w:p>
    <w:p w14:paraId="1E8936DF" w14:textId="77777777" w:rsidR="00240C2C" w:rsidRDefault="00240C2C" w:rsidP="00240C2C">
      <w:r>
        <w:t xml:space="preserve">                    return e()</w:t>
      </w:r>
    </w:p>
    <w:p w14:paraId="110ABA05" w14:textId="77777777" w:rsidR="00240C2C" w:rsidRDefault="00240C2C" w:rsidP="00240C2C">
      <w:r>
        <w:t xml:space="preserve">                }</w:t>
      </w:r>
    </w:p>
    <w:p w14:paraId="638EFD59" w14:textId="77777777" w:rsidR="00240C2C" w:rsidRDefault="00240C2C" w:rsidP="00240C2C">
      <w:r>
        <w:t xml:space="preserve">                ), !0) : e()</w:t>
      </w:r>
    </w:p>
    <w:p w14:paraId="7F9A2D9F" w14:textId="77777777" w:rsidR="00240C2C" w:rsidRDefault="00240C2C" w:rsidP="00240C2C">
      <w:r>
        <w:t xml:space="preserve">            }, C = [1800, 3e3], M = function(e, t) {</w:t>
      </w:r>
    </w:p>
    <w:p w14:paraId="58D53B59" w14:textId="77777777" w:rsidR="00240C2C" w:rsidRDefault="00240C2C" w:rsidP="00240C2C">
      <w:r>
        <w:t xml:space="preserve">                t = t || {},</w:t>
      </w:r>
    </w:p>
    <w:p w14:paraId="0752B8A7" w14:textId="77777777" w:rsidR="00240C2C" w:rsidRDefault="00240C2C" w:rsidP="00240C2C">
      <w:r>
        <w:t xml:space="preserve">                L((function() {</w:t>
      </w:r>
    </w:p>
    <w:p w14:paraId="0B8280B0" w14:textId="77777777" w:rsidR="00240C2C" w:rsidRDefault="00240C2C" w:rsidP="00240C2C">
      <w:r>
        <w:t xml:space="preserve">                    var n, r = O(), o = v("FCP"), i = m("paint", (function(e) {</w:t>
      </w:r>
    </w:p>
    <w:p w14:paraId="288FA53F" w14:textId="77777777" w:rsidR="00240C2C" w:rsidRDefault="00240C2C" w:rsidP="00240C2C">
      <w:r>
        <w:t xml:space="preserve">                        e.forEach((function(e) {</w:t>
      </w:r>
    </w:p>
    <w:p w14:paraId="29C33C67" w14:textId="77777777" w:rsidR="00240C2C" w:rsidRDefault="00240C2C" w:rsidP="00240C2C">
      <w:r>
        <w:t xml:space="preserve">                            "first-contentful-paint" === e.name &amp;&amp; (i.disconnect(),</w:t>
      </w:r>
    </w:p>
    <w:p w14:paraId="41F0FF14" w14:textId="77777777" w:rsidR="00240C2C" w:rsidRDefault="00240C2C" w:rsidP="00240C2C">
      <w:r>
        <w:t xml:space="preserve">                            e.startTime &lt; r.firstHiddenTime &amp;&amp; (o.value = Math.max(e.startTime - p(), 0),</w:t>
      </w:r>
    </w:p>
    <w:p w14:paraId="55767CEE" w14:textId="77777777" w:rsidR="00240C2C" w:rsidRDefault="00240C2C" w:rsidP="00240C2C">
      <w:r>
        <w:t xml:space="preserve">                            o.entries.push(e),</w:t>
      </w:r>
    </w:p>
    <w:p w14:paraId="3DA3880F" w14:textId="77777777" w:rsidR="00240C2C" w:rsidRDefault="00240C2C" w:rsidP="00240C2C">
      <w:r>
        <w:t xml:space="preserve">                            n(!0)))</w:t>
      </w:r>
    </w:p>
    <w:p w14:paraId="45A779DF" w14:textId="77777777" w:rsidR="00240C2C" w:rsidRDefault="00240C2C" w:rsidP="00240C2C">
      <w:r>
        <w:t xml:space="preserve">                        }</w:t>
      </w:r>
    </w:p>
    <w:p w14:paraId="44FB325C" w14:textId="77777777" w:rsidR="00240C2C" w:rsidRDefault="00240C2C" w:rsidP="00240C2C">
      <w:r>
        <w:t xml:space="preserve">                        ))</w:t>
      </w:r>
    </w:p>
    <w:p w14:paraId="73C7BECC" w14:textId="77777777" w:rsidR="00240C2C" w:rsidRDefault="00240C2C" w:rsidP="00240C2C">
      <w:r>
        <w:t xml:space="preserve">                    }</w:t>
      </w:r>
    </w:p>
    <w:p w14:paraId="50EF8DF9" w14:textId="77777777" w:rsidR="00240C2C" w:rsidRDefault="00240C2C" w:rsidP="00240C2C">
      <w:r>
        <w:t xml:space="preserve">                    ));</w:t>
      </w:r>
    </w:p>
    <w:p w14:paraId="112658A9" w14:textId="77777777" w:rsidR="00240C2C" w:rsidRDefault="00240C2C" w:rsidP="00240C2C">
      <w:r>
        <w:t xml:space="preserve">                    i &amp;&amp; (n = h(e, o, C, t.reportAllChanges),</w:t>
      </w:r>
    </w:p>
    <w:p w14:paraId="0723FEA6" w14:textId="77777777" w:rsidR="00240C2C" w:rsidRDefault="00240C2C" w:rsidP="00240C2C">
      <w:r>
        <w:t xml:space="preserve">                    d((function(r) {</w:t>
      </w:r>
    </w:p>
    <w:p w14:paraId="0AECE313" w14:textId="77777777" w:rsidR="00240C2C" w:rsidRDefault="00240C2C" w:rsidP="00240C2C">
      <w:r>
        <w:t xml:space="preserve">                        o = v("FCP"),</w:t>
      </w:r>
    </w:p>
    <w:p w14:paraId="3CD00F4B" w14:textId="77777777" w:rsidR="00240C2C" w:rsidRDefault="00240C2C" w:rsidP="00240C2C">
      <w:r>
        <w:t xml:space="preserve">                        n = h(e, o, C, t.reportAllChanges),</w:t>
      </w:r>
    </w:p>
    <w:p w14:paraId="14E77D5A" w14:textId="77777777" w:rsidR="00240C2C" w:rsidRDefault="00240C2C" w:rsidP="00240C2C">
      <w:r>
        <w:t xml:space="preserve">                        y((function() {</w:t>
      </w:r>
    </w:p>
    <w:p w14:paraId="0FC095A7" w14:textId="77777777" w:rsidR="00240C2C" w:rsidRDefault="00240C2C" w:rsidP="00240C2C">
      <w:r>
        <w:t xml:space="preserve">                            o.value = performance.now() - r.timeStamp,</w:t>
      </w:r>
    </w:p>
    <w:p w14:paraId="6A39E4BB" w14:textId="77777777" w:rsidR="00240C2C" w:rsidRDefault="00240C2C" w:rsidP="00240C2C">
      <w:r>
        <w:t xml:space="preserve">                            n(!0)</w:t>
      </w:r>
    </w:p>
    <w:p w14:paraId="4A08DB8F" w14:textId="77777777" w:rsidR="00240C2C" w:rsidRDefault="00240C2C" w:rsidP="00240C2C">
      <w:r>
        <w:t xml:space="preserve">                        }</w:t>
      </w:r>
    </w:p>
    <w:p w14:paraId="50DBDFEE" w14:textId="77777777" w:rsidR="00240C2C" w:rsidRDefault="00240C2C" w:rsidP="00240C2C">
      <w:r>
        <w:t xml:space="preserve">                        ))</w:t>
      </w:r>
    </w:p>
    <w:p w14:paraId="1E2A8547" w14:textId="77777777" w:rsidR="00240C2C" w:rsidRDefault="00240C2C" w:rsidP="00240C2C">
      <w:r>
        <w:t xml:space="preserve">                    }</w:t>
      </w:r>
    </w:p>
    <w:p w14:paraId="6047CA22" w14:textId="77777777" w:rsidR="00240C2C" w:rsidRDefault="00240C2C" w:rsidP="00240C2C">
      <w:r>
        <w:t xml:space="preserve">                    )))</w:t>
      </w:r>
    </w:p>
    <w:p w14:paraId="3D227649" w14:textId="77777777" w:rsidR="00240C2C" w:rsidRDefault="00240C2C" w:rsidP="00240C2C">
      <w:r>
        <w:t xml:space="preserve">                }</w:t>
      </w:r>
    </w:p>
    <w:p w14:paraId="6E2092A0" w14:textId="77777777" w:rsidR="00240C2C" w:rsidRDefault="00240C2C" w:rsidP="00240C2C">
      <w:r>
        <w:t xml:space="preserve">                ))</w:t>
      </w:r>
    </w:p>
    <w:p w14:paraId="72A60898" w14:textId="77777777" w:rsidR="00240C2C" w:rsidRDefault="00240C2C" w:rsidP="00240C2C">
      <w:r>
        <w:t xml:space="preserve">            }, A = [.1, .25], I = {</w:t>
      </w:r>
    </w:p>
    <w:p w14:paraId="66A4B4D0" w14:textId="77777777" w:rsidR="00240C2C" w:rsidRDefault="00240C2C" w:rsidP="00240C2C">
      <w:r>
        <w:t xml:space="preserve">                passive: !0,</w:t>
      </w:r>
    </w:p>
    <w:p w14:paraId="57B98AAB" w14:textId="77777777" w:rsidR="00240C2C" w:rsidRDefault="00240C2C" w:rsidP="00240C2C">
      <w:r>
        <w:t xml:space="preserve">                capture: !0</w:t>
      </w:r>
    </w:p>
    <w:p w14:paraId="0409ACAC" w14:textId="77777777" w:rsidR="00240C2C" w:rsidRDefault="00240C2C" w:rsidP="00240C2C">
      <w:r>
        <w:t xml:space="preserve">            }, P = new Date, D = function(e, o) {</w:t>
      </w:r>
    </w:p>
    <w:p w14:paraId="02320134" w14:textId="77777777" w:rsidR="00240C2C" w:rsidRDefault="00240C2C" w:rsidP="00240C2C">
      <w:r>
        <w:t xml:space="preserve">                t || (t = o,</w:t>
      </w:r>
    </w:p>
    <w:p w14:paraId="5364DCA4" w14:textId="77777777" w:rsidR="00240C2C" w:rsidRDefault="00240C2C" w:rsidP="00240C2C">
      <w:r>
        <w:t xml:space="preserve">                n = e,</w:t>
      </w:r>
    </w:p>
    <w:p w14:paraId="5F71549F" w14:textId="77777777" w:rsidR="00240C2C" w:rsidRDefault="00240C2C" w:rsidP="00240C2C">
      <w:r>
        <w:t xml:space="preserve">                r = new Date,</w:t>
      </w:r>
    </w:p>
    <w:p w14:paraId="19C84ED3" w14:textId="77777777" w:rsidR="00240C2C" w:rsidRDefault="00240C2C" w:rsidP="00240C2C">
      <w:r>
        <w:t xml:space="preserve">                F(removeEventListener),</w:t>
      </w:r>
    </w:p>
    <w:p w14:paraId="3484C02E" w14:textId="77777777" w:rsidR="00240C2C" w:rsidRDefault="00240C2C" w:rsidP="00240C2C">
      <w:r>
        <w:t xml:space="preserve">                N())</w:t>
      </w:r>
    </w:p>
    <w:p w14:paraId="63CD8225" w14:textId="77777777" w:rsidR="00240C2C" w:rsidRDefault="00240C2C" w:rsidP="00240C2C">
      <w:r>
        <w:t xml:space="preserve">            }, N = function() {</w:t>
      </w:r>
    </w:p>
    <w:p w14:paraId="5E06B2AF" w14:textId="77777777" w:rsidR="00240C2C" w:rsidRDefault="00240C2C" w:rsidP="00240C2C">
      <w:r>
        <w:t xml:space="preserve">                if (n &gt;= 0 &amp;&amp; n &lt; r - P) {</w:t>
      </w:r>
    </w:p>
    <w:p w14:paraId="4201DD55" w14:textId="77777777" w:rsidR="00240C2C" w:rsidRDefault="00240C2C" w:rsidP="00240C2C">
      <w:r>
        <w:t xml:space="preserve">                    var e = {</w:t>
      </w:r>
    </w:p>
    <w:p w14:paraId="5C94E616" w14:textId="77777777" w:rsidR="00240C2C" w:rsidRDefault="00240C2C" w:rsidP="00240C2C">
      <w:r>
        <w:t xml:space="preserve">                        entryType: "first-input",</w:t>
      </w:r>
    </w:p>
    <w:p w14:paraId="574BBC86" w14:textId="77777777" w:rsidR="00240C2C" w:rsidRDefault="00240C2C" w:rsidP="00240C2C">
      <w:r>
        <w:t xml:space="preserve">                        name: t.type,</w:t>
      </w:r>
    </w:p>
    <w:p w14:paraId="0F8C350D" w14:textId="77777777" w:rsidR="00240C2C" w:rsidRDefault="00240C2C" w:rsidP="00240C2C">
      <w:r>
        <w:t xml:space="preserve">                        target: t.target,</w:t>
      </w:r>
    </w:p>
    <w:p w14:paraId="10DBFB6F" w14:textId="77777777" w:rsidR="00240C2C" w:rsidRDefault="00240C2C" w:rsidP="00240C2C">
      <w:r>
        <w:t xml:space="preserve">                        cancelable: t.cancelable,</w:t>
      </w:r>
    </w:p>
    <w:p w14:paraId="62497E48" w14:textId="77777777" w:rsidR="00240C2C" w:rsidRDefault="00240C2C" w:rsidP="00240C2C">
      <w:r>
        <w:t xml:space="preserve">                        startTime: t.timeStamp,</w:t>
      </w:r>
    </w:p>
    <w:p w14:paraId="387E6966" w14:textId="77777777" w:rsidR="00240C2C" w:rsidRDefault="00240C2C" w:rsidP="00240C2C">
      <w:r>
        <w:t xml:space="preserve">                        processingStart: t.timeStamp + n</w:t>
      </w:r>
    </w:p>
    <w:p w14:paraId="649E2E57" w14:textId="77777777" w:rsidR="00240C2C" w:rsidRDefault="00240C2C" w:rsidP="00240C2C">
      <w:r>
        <w:t xml:space="preserve">                    };</w:t>
      </w:r>
    </w:p>
    <w:p w14:paraId="2364B9F7" w14:textId="77777777" w:rsidR="00240C2C" w:rsidRDefault="00240C2C" w:rsidP="00240C2C">
      <w:r>
        <w:t xml:space="preserve">                    o.forEach((function(t) {</w:t>
      </w:r>
    </w:p>
    <w:p w14:paraId="6A3F03F5" w14:textId="77777777" w:rsidR="00240C2C" w:rsidRDefault="00240C2C" w:rsidP="00240C2C">
      <w:r>
        <w:t xml:space="preserve">                        t(e)</w:t>
      </w:r>
    </w:p>
    <w:p w14:paraId="0E87B5EF" w14:textId="77777777" w:rsidR="00240C2C" w:rsidRDefault="00240C2C" w:rsidP="00240C2C">
      <w:r>
        <w:t xml:space="preserve">                    }</w:t>
      </w:r>
    </w:p>
    <w:p w14:paraId="075B42D5" w14:textId="77777777" w:rsidR="00240C2C" w:rsidRDefault="00240C2C" w:rsidP="00240C2C">
      <w:r>
        <w:t xml:space="preserve">                    )),</w:t>
      </w:r>
    </w:p>
    <w:p w14:paraId="531F90E9" w14:textId="77777777" w:rsidR="00240C2C" w:rsidRDefault="00240C2C" w:rsidP="00240C2C">
      <w:r>
        <w:t xml:space="preserve">                    o = []</w:t>
      </w:r>
    </w:p>
    <w:p w14:paraId="7D0728F0" w14:textId="77777777" w:rsidR="00240C2C" w:rsidRDefault="00240C2C" w:rsidP="00240C2C">
      <w:r>
        <w:t xml:space="preserve">                }</w:t>
      </w:r>
    </w:p>
    <w:p w14:paraId="16BA676A" w14:textId="77777777" w:rsidR="00240C2C" w:rsidRDefault="00240C2C" w:rsidP="00240C2C">
      <w:r>
        <w:t xml:space="preserve">            }, R = function(e) {</w:t>
      </w:r>
    </w:p>
    <w:p w14:paraId="081E1A77" w14:textId="77777777" w:rsidR="00240C2C" w:rsidRDefault="00240C2C" w:rsidP="00240C2C">
      <w:r>
        <w:t xml:space="preserve">                if (e.cancelable) {</w:t>
      </w:r>
    </w:p>
    <w:p w14:paraId="05E9E940" w14:textId="77777777" w:rsidR="00240C2C" w:rsidRDefault="00240C2C" w:rsidP="00240C2C">
      <w:r>
        <w:t xml:space="preserve">                    var t = (e.timeStamp &gt; 1e12 ? new Date : performance.now()) - e.timeStamp;</w:t>
      </w:r>
    </w:p>
    <w:p w14:paraId="79A6018E" w14:textId="77777777" w:rsidR="00240C2C" w:rsidRDefault="00240C2C" w:rsidP="00240C2C">
      <w:r>
        <w:t xml:space="preserve">                    "pointerdown" == e.type ? function(e, t) {</w:t>
      </w:r>
    </w:p>
    <w:p w14:paraId="7096A576" w14:textId="77777777" w:rsidR="00240C2C" w:rsidRDefault="00240C2C" w:rsidP="00240C2C">
      <w:r>
        <w:t xml:space="preserve">                        var n = function() {</w:t>
      </w:r>
    </w:p>
    <w:p w14:paraId="5E5689E4" w14:textId="77777777" w:rsidR="00240C2C" w:rsidRDefault="00240C2C" w:rsidP="00240C2C">
      <w:r>
        <w:t xml:space="preserve">                            D(e, t),</w:t>
      </w:r>
    </w:p>
    <w:p w14:paraId="38F4CA91" w14:textId="77777777" w:rsidR="00240C2C" w:rsidRDefault="00240C2C" w:rsidP="00240C2C">
      <w:r>
        <w:t xml:space="preserve">                            o()</w:t>
      </w:r>
    </w:p>
    <w:p w14:paraId="220BF53E" w14:textId="77777777" w:rsidR="00240C2C" w:rsidRDefault="00240C2C" w:rsidP="00240C2C">
      <w:r>
        <w:t xml:space="preserve">                        }</w:t>
      </w:r>
    </w:p>
    <w:p w14:paraId="3FCC19D3" w14:textId="77777777" w:rsidR="00240C2C" w:rsidRDefault="00240C2C" w:rsidP="00240C2C">
      <w:r>
        <w:t xml:space="preserve">                          , r = function() {</w:t>
      </w:r>
    </w:p>
    <w:p w14:paraId="14078660" w14:textId="77777777" w:rsidR="00240C2C" w:rsidRDefault="00240C2C" w:rsidP="00240C2C">
      <w:r>
        <w:t xml:space="preserve">                            o()</w:t>
      </w:r>
    </w:p>
    <w:p w14:paraId="7FBAD8BA" w14:textId="77777777" w:rsidR="00240C2C" w:rsidRDefault="00240C2C" w:rsidP="00240C2C">
      <w:r>
        <w:t xml:space="preserve">                        }</w:t>
      </w:r>
    </w:p>
    <w:p w14:paraId="3E195F31" w14:textId="77777777" w:rsidR="00240C2C" w:rsidRDefault="00240C2C" w:rsidP="00240C2C">
      <w:r>
        <w:t xml:space="preserve">                          , o = function() {</w:t>
      </w:r>
    </w:p>
    <w:p w14:paraId="6E65ABF2" w14:textId="77777777" w:rsidR="00240C2C" w:rsidRDefault="00240C2C" w:rsidP="00240C2C">
      <w:r>
        <w:t xml:space="preserve">                            removeEventListener("pointerup", n, I),</w:t>
      </w:r>
    </w:p>
    <w:p w14:paraId="4D825840" w14:textId="77777777" w:rsidR="00240C2C" w:rsidRDefault="00240C2C" w:rsidP="00240C2C">
      <w:r>
        <w:t xml:space="preserve">                            removeEventListener("pointercancel", r, I)</w:t>
      </w:r>
    </w:p>
    <w:p w14:paraId="1C807A7A" w14:textId="77777777" w:rsidR="00240C2C" w:rsidRDefault="00240C2C" w:rsidP="00240C2C">
      <w:r>
        <w:t xml:space="preserve">                        };</w:t>
      </w:r>
    </w:p>
    <w:p w14:paraId="07E74B07" w14:textId="77777777" w:rsidR="00240C2C" w:rsidRDefault="00240C2C" w:rsidP="00240C2C">
      <w:r>
        <w:t xml:space="preserve">                        addEventListener("pointerup", n, I),</w:t>
      </w:r>
    </w:p>
    <w:p w14:paraId="4F360191" w14:textId="77777777" w:rsidR="00240C2C" w:rsidRDefault="00240C2C" w:rsidP="00240C2C">
      <w:r>
        <w:t xml:space="preserve">                        addEventListener("pointercancel", r, I)</w:t>
      </w:r>
    </w:p>
    <w:p w14:paraId="65E6F017" w14:textId="77777777" w:rsidR="00240C2C" w:rsidRDefault="00240C2C" w:rsidP="00240C2C">
      <w:r>
        <w:t xml:space="preserve">                    }(t, e) : D(t, e)</w:t>
      </w:r>
    </w:p>
    <w:p w14:paraId="67958914" w14:textId="77777777" w:rsidR="00240C2C" w:rsidRDefault="00240C2C" w:rsidP="00240C2C">
      <w:r>
        <w:t xml:space="preserve">                }</w:t>
      </w:r>
    </w:p>
    <w:p w14:paraId="6EB8C597" w14:textId="77777777" w:rsidR="00240C2C" w:rsidRDefault="00240C2C" w:rsidP="00240C2C">
      <w:r>
        <w:t xml:space="preserve">            }, F = function(e) {</w:t>
      </w:r>
    </w:p>
    <w:p w14:paraId="41811F53" w14:textId="77777777" w:rsidR="00240C2C" w:rsidRDefault="00240C2C" w:rsidP="00240C2C">
      <w:r>
        <w:t xml:space="preserve">                ["mousedown", "keydown", "touchstart", "pointerdown"].forEach((function(t) {</w:t>
      </w:r>
    </w:p>
    <w:p w14:paraId="119B9B88" w14:textId="77777777" w:rsidR="00240C2C" w:rsidRDefault="00240C2C" w:rsidP="00240C2C">
      <w:r>
        <w:t xml:space="preserve">                    return e(t, R, I)</w:t>
      </w:r>
    </w:p>
    <w:p w14:paraId="19AA64DC" w14:textId="77777777" w:rsidR="00240C2C" w:rsidRDefault="00240C2C" w:rsidP="00240C2C">
      <w:r>
        <w:t xml:space="preserve">                }</w:t>
      </w:r>
    </w:p>
    <w:p w14:paraId="38EC0518" w14:textId="77777777" w:rsidR="00240C2C" w:rsidRDefault="00240C2C" w:rsidP="00240C2C">
      <w:r>
        <w:t xml:space="preserve">                ))</w:t>
      </w:r>
    </w:p>
    <w:p w14:paraId="518C33E6" w14:textId="77777777" w:rsidR="00240C2C" w:rsidRDefault="00240C2C" w:rsidP="00240C2C">
      <w:r>
        <w:t xml:space="preserve">            }, j = [100, 300], U = function(e, r) {</w:t>
      </w:r>
    </w:p>
    <w:p w14:paraId="0AAFD1A7" w14:textId="77777777" w:rsidR="00240C2C" w:rsidRDefault="00240C2C" w:rsidP="00240C2C">
      <w:r>
        <w:t xml:space="preserve">                r = r || {},</w:t>
      </w:r>
    </w:p>
    <w:p w14:paraId="160AB801" w14:textId="77777777" w:rsidR="00240C2C" w:rsidRDefault="00240C2C" w:rsidP="00240C2C">
      <w:r>
        <w:t xml:space="preserve">                L((function() {</w:t>
      </w:r>
    </w:p>
    <w:p w14:paraId="3441CB04" w14:textId="77777777" w:rsidR="00240C2C" w:rsidRDefault="00240C2C" w:rsidP="00240C2C">
      <w:r>
        <w:t xml:space="preserve">                    var i, a = O(), u = v("FID"), s = function(e) {</w:t>
      </w:r>
    </w:p>
    <w:p w14:paraId="5B162B53" w14:textId="77777777" w:rsidR="00240C2C" w:rsidRDefault="00240C2C" w:rsidP="00240C2C">
      <w:r>
        <w:t xml:space="preserve">                        e.startTime &lt; a.firstHiddenTime &amp;&amp; (u.value = e.processingStart - e.startTime,</w:t>
      </w:r>
    </w:p>
    <w:p w14:paraId="7C88E4F1" w14:textId="77777777" w:rsidR="00240C2C" w:rsidRDefault="00240C2C" w:rsidP="00240C2C">
      <w:r>
        <w:t xml:space="preserve">                        u.entries.push(e),</w:t>
      </w:r>
    </w:p>
    <w:p w14:paraId="2AC3F0EE" w14:textId="77777777" w:rsidR="00240C2C" w:rsidRDefault="00240C2C" w:rsidP="00240C2C">
      <w:r>
        <w:t xml:space="preserve">                        i(!0))</w:t>
      </w:r>
    </w:p>
    <w:p w14:paraId="39FEAC35" w14:textId="77777777" w:rsidR="00240C2C" w:rsidRDefault="00240C2C" w:rsidP="00240C2C">
      <w:r>
        <w:t xml:space="preserve">                    }, c = function(e) {</w:t>
      </w:r>
    </w:p>
    <w:p w14:paraId="7A214D9C" w14:textId="77777777" w:rsidR="00240C2C" w:rsidRDefault="00240C2C" w:rsidP="00240C2C">
      <w:r>
        <w:t xml:space="preserve">                        e.forEach(s)</w:t>
      </w:r>
    </w:p>
    <w:p w14:paraId="6AAB4A23" w14:textId="77777777" w:rsidR="00240C2C" w:rsidRDefault="00240C2C" w:rsidP="00240C2C">
      <w:r>
        <w:t xml:space="preserve">                    }, l = m("first-input", c);</w:t>
      </w:r>
    </w:p>
    <w:p w14:paraId="48481348" w14:textId="77777777" w:rsidR="00240C2C" w:rsidRDefault="00240C2C" w:rsidP="00240C2C">
      <w:r>
        <w:t xml:space="preserve">                    i = h(e, u, j, r.reportAllChanges),</w:t>
      </w:r>
    </w:p>
    <w:p w14:paraId="10188095" w14:textId="77777777" w:rsidR="00240C2C" w:rsidRDefault="00240C2C" w:rsidP="00240C2C">
      <w:r>
        <w:t xml:space="preserve">                    l &amp;&amp; E(_((function() {</w:t>
      </w:r>
    </w:p>
    <w:p w14:paraId="17099C4A" w14:textId="77777777" w:rsidR="00240C2C" w:rsidRDefault="00240C2C" w:rsidP="00240C2C">
      <w:r>
        <w:t xml:space="preserve">                        c(l.takeRecords()),</w:t>
      </w:r>
    </w:p>
    <w:p w14:paraId="66BD7349" w14:textId="77777777" w:rsidR="00240C2C" w:rsidRDefault="00240C2C" w:rsidP="00240C2C">
      <w:r>
        <w:t xml:space="preserve">                        l.disconnect()</w:t>
      </w:r>
    </w:p>
    <w:p w14:paraId="0CFC9E66" w14:textId="77777777" w:rsidR="00240C2C" w:rsidRDefault="00240C2C" w:rsidP="00240C2C">
      <w:r>
        <w:t xml:space="preserve">                    }</w:t>
      </w:r>
    </w:p>
    <w:p w14:paraId="52557197" w14:textId="77777777" w:rsidR="00240C2C" w:rsidRDefault="00240C2C" w:rsidP="00240C2C">
      <w:r>
        <w:t xml:space="preserve">                    ))),</w:t>
      </w:r>
    </w:p>
    <w:p w14:paraId="32F39316" w14:textId="77777777" w:rsidR="00240C2C" w:rsidRDefault="00240C2C" w:rsidP="00240C2C">
      <w:r>
        <w:t xml:space="preserve">                    l &amp;&amp; d((function() {</w:t>
      </w:r>
    </w:p>
    <w:p w14:paraId="455E75AE" w14:textId="77777777" w:rsidR="00240C2C" w:rsidRDefault="00240C2C" w:rsidP="00240C2C">
      <w:r>
        <w:t xml:space="preserve">                        var a;</w:t>
      </w:r>
    </w:p>
    <w:p w14:paraId="53D56103" w14:textId="77777777" w:rsidR="00240C2C" w:rsidRDefault="00240C2C" w:rsidP="00240C2C">
      <w:r>
        <w:t xml:space="preserve">                        u = v("FID"),</w:t>
      </w:r>
    </w:p>
    <w:p w14:paraId="3BF790E6" w14:textId="77777777" w:rsidR="00240C2C" w:rsidRDefault="00240C2C" w:rsidP="00240C2C">
      <w:r>
        <w:t xml:space="preserve">                        i = h(e, u, j, r.reportAllChanges),</w:t>
      </w:r>
    </w:p>
    <w:p w14:paraId="237E951C" w14:textId="77777777" w:rsidR="00240C2C" w:rsidRDefault="00240C2C" w:rsidP="00240C2C">
      <w:r>
        <w:t xml:space="preserve">                        o = [],</w:t>
      </w:r>
    </w:p>
    <w:p w14:paraId="4A2B0693" w14:textId="77777777" w:rsidR="00240C2C" w:rsidRDefault="00240C2C" w:rsidP="00240C2C">
      <w:r>
        <w:t xml:space="preserve">                        n = -1,</w:t>
      </w:r>
    </w:p>
    <w:p w14:paraId="6FA8001A" w14:textId="77777777" w:rsidR="00240C2C" w:rsidRDefault="00240C2C" w:rsidP="00240C2C">
      <w:r>
        <w:t xml:space="preserve">                        t = null,</w:t>
      </w:r>
    </w:p>
    <w:p w14:paraId="1B18E952" w14:textId="77777777" w:rsidR="00240C2C" w:rsidRDefault="00240C2C" w:rsidP="00240C2C">
      <w:r>
        <w:t xml:space="preserve">                        F(addEventListener),</w:t>
      </w:r>
    </w:p>
    <w:p w14:paraId="25BBBCA4" w14:textId="77777777" w:rsidR="00240C2C" w:rsidRDefault="00240C2C" w:rsidP="00240C2C">
      <w:r>
        <w:t xml:space="preserve">                        a = s,</w:t>
      </w:r>
    </w:p>
    <w:p w14:paraId="2E40AEDB" w14:textId="77777777" w:rsidR="00240C2C" w:rsidRDefault="00240C2C" w:rsidP="00240C2C">
      <w:r>
        <w:t xml:space="preserve">                        o.push(a),</w:t>
      </w:r>
    </w:p>
    <w:p w14:paraId="0280C1C8" w14:textId="77777777" w:rsidR="00240C2C" w:rsidRDefault="00240C2C" w:rsidP="00240C2C">
      <w:r>
        <w:t xml:space="preserve">                        N()</w:t>
      </w:r>
    </w:p>
    <w:p w14:paraId="2096CE4E" w14:textId="77777777" w:rsidR="00240C2C" w:rsidRDefault="00240C2C" w:rsidP="00240C2C">
      <w:r>
        <w:t xml:space="preserve">                    }</w:t>
      </w:r>
    </w:p>
    <w:p w14:paraId="5475461A" w14:textId="77777777" w:rsidR="00240C2C" w:rsidRDefault="00240C2C" w:rsidP="00240C2C">
      <w:r>
        <w:t xml:space="preserve">                    ))</w:t>
      </w:r>
    </w:p>
    <w:p w14:paraId="320F3407" w14:textId="77777777" w:rsidR="00240C2C" w:rsidRDefault="00240C2C" w:rsidP="00240C2C">
      <w:r>
        <w:t xml:space="preserve">                }</w:t>
      </w:r>
    </w:p>
    <w:p w14:paraId="0C4BCF8E" w14:textId="77777777" w:rsidR="00240C2C" w:rsidRDefault="00240C2C" w:rsidP="00240C2C">
      <w:r>
        <w:t xml:space="preserve">                ))</w:t>
      </w:r>
    </w:p>
    <w:p w14:paraId="53663A59" w14:textId="77777777" w:rsidR="00240C2C" w:rsidRDefault="00240C2C" w:rsidP="00240C2C">
      <w:r>
        <w:t xml:space="preserve">            }, B = 0, k = 1 / 0, V = 0, x = function(e) {</w:t>
      </w:r>
    </w:p>
    <w:p w14:paraId="13D95847" w14:textId="77777777" w:rsidR="00240C2C" w:rsidRDefault="00240C2C" w:rsidP="00240C2C">
      <w:r>
        <w:t xml:space="preserve">                e.forEach((function(e) {</w:t>
      </w:r>
    </w:p>
    <w:p w14:paraId="141C5D82" w14:textId="77777777" w:rsidR="00240C2C" w:rsidRDefault="00240C2C" w:rsidP="00240C2C">
      <w:r>
        <w:t xml:space="preserve">                    e.interactionId &amp;&amp; (k = Math.min(k, e.interactionId),</w:t>
      </w:r>
    </w:p>
    <w:p w14:paraId="1F3C032B" w14:textId="77777777" w:rsidR="00240C2C" w:rsidRDefault="00240C2C" w:rsidP="00240C2C">
      <w:r>
        <w:t xml:space="preserve">                    V = Math.max(V, e.interactionId),</w:t>
      </w:r>
    </w:p>
    <w:p w14:paraId="5C525246" w14:textId="77777777" w:rsidR="00240C2C" w:rsidRDefault="00240C2C" w:rsidP="00240C2C">
      <w:r>
        <w:t xml:space="preserve">                    B = V ? (V - k) / 7 + 1 : 0)</w:t>
      </w:r>
    </w:p>
    <w:p w14:paraId="5D2B3679" w14:textId="77777777" w:rsidR="00240C2C" w:rsidRDefault="00240C2C" w:rsidP="00240C2C">
      <w:r>
        <w:t xml:space="preserve">                }</w:t>
      </w:r>
    </w:p>
    <w:p w14:paraId="5DD5A123" w14:textId="77777777" w:rsidR="00240C2C" w:rsidRDefault="00240C2C" w:rsidP="00240C2C">
      <w:r>
        <w:t xml:space="preserve">                ))</w:t>
      </w:r>
    </w:p>
    <w:p w14:paraId="6793AC1B" w14:textId="77777777" w:rsidR="00240C2C" w:rsidRDefault="00240C2C" w:rsidP="00240C2C">
      <w:r>
        <w:t xml:space="preserve">            }, W = function() {</w:t>
      </w:r>
    </w:p>
    <w:p w14:paraId="273E7355" w14:textId="77777777" w:rsidR="00240C2C" w:rsidRDefault="00240C2C" w:rsidP="00240C2C">
      <w:r>
        <w:t xml:space="preserve">                return i ? B : performance.interactionCount || 0</w:t>
      </w:r>
    </w:p>
    <w:p w14:paraId="21DB5075" w14:textId="77777777" w:rsidR="00240C2C" w:rsidRDefault="00240C2C" w:rsidP="00240C2C">
      <w:r>
        <w:t xml:space="preserve">            }, H = function() {</w:t>
      </w:r>
    </w:p>
    <w:p w14:paraId="75AA6467" w14:textId="77777777" w:rsidR="00240C2C" w:rsidRDefault="00240C2C" w:rsidP="00240C2C">
      <w:r>
        <w:t xml:space="preserve">                "interactionCount"in performance || i || (i = m("event", x, {</w:t>
      </w:r>
    </w:p>
    <w:p w14:paraId="24DAC3B2" w14:textId="77777777" w:rsidR="00240C2C" w:rsidRDefault="00240C2C" w:rsidP="00240C2C">
      <w:r>
        <w:t xml:space="preserve">                    type: "event",</w:t>
      </w:r>
    </w:p>
    <w:p w14:paraId="77925C4D" w14:textId="77777777" w:rsidR="00240C2C" w:rsidRDefault="00240C2C" w:rsidP="00240C2C">
      <w:r>
        <w:t xml:space="preserve">                    buffered: !0,</w:t>
      </w:r>
    </w:p>
    <w:p w14:paraId="44EBF19B" w14:textId="77777777" w:rsidR="00240C2C" w:rsidRDefault="00240C2C" w:rsidP="00240C2C">
      <w:r>
        <w:t xml:space="preserve">                    durationThreshold: 0</w:t>
      </w:r>
    </w:p>
    <w:p w14:paraId="2AA0960F" w14:textId="77777777" w:rsidR="00240C2C" w:rsidRDefault="00240C2C" w:rsidP="00240C2C">
      <w:r>
        <w:t xml:space="preserve">                }))</w:t>
      </w:r>
    </w:p>
    <w:p w14:paraId="6DA9939D" w14:textId="77777777" w:rsidR="00240C2C" w:rsidRDefault="00240C2C" w:rsidP="00240C2C">
      <w:r>
        <w:t xml:space="preserve">            }, $ = [200, 500], q = 0, Z = function() {</w:t>
      </w:r>
    </w:p>
    <w:p w14:paraId="1D90E9E5" w14:textId="77777777" w:rsidR="00240C2C" w:rsidRDefault="00240C2C" w:rsidP="00240C2C">
      <w:r>
        <w:t xml:space="preserve">                return W() - q</w:t>
      </w:r>
    </w:p>
    <w:p w14:paraId="5B69B368" w14:textId="77777777" w:rsidR="00240C2C" w:rsidRDefault="00240C2C" w:rsidP="00240C2C">
      <w:r>
        <w:t xml:space="preserve">            }, Y = [], K = {}, Q = function(e) {</w:t>
      </w:r>
    </w:p>
    <w:p w14:paraId="011485FC" w14:textId="77777777" w:rsidR="00240C2C" w:rsidRDefault="00240C2C" w:rsidP="00240C2C">
      <w:r>
        <w:t xml:space="preserve">                var t = Y[Y.length - 1]</w:t>
      </w:r>
    </w:p>
    <w:p w14:paraId="0B64C8ED" w14:textId="77777777" w:rsidR="00240C2C" w:rsidRDefault="00240C2C" w:rsidP="00240C2C">
      <w:r>
        <w:t xml:space="preserve">                  , n = K[e.interactionId];</w:t>
      </w:r>
    </w:p>
    <w:p w14:paraId="347CDE4D" w14:textId="77777777" w:rsidR="00240C2C" w:rsidRDefault="00240C2C" w:rsidP="00240C2C">
      <w:r>
        <w:t xml:space="preserve">                if (n || Y.length &lt; 10 || e.duration &gt; t.latency) {</w:t>
      </w:r>
    </w:p>
    <w:p w14:paraId="356909C6" w14:textId="77777777" w:rsidR="00240C2C" w:rsidRDefault="00240C2C" w:rsidP="00240C2C">
      <w:r>
        <w:t xml:space="preserve">                    if (n)</w:t>
      </w:r>
    </w:p>
    <w:p w14:paraId="19A8D24D" w14:textId="77777777" w:rsidR="00240C2C" w:rsidRDefault="00240C2C" w:rsidP="00240C2C">
      <w:r>
        <w:t xml:space="preserve">                        n.entries.push(e),</w:t>
      </w:r>
    </w:p>
    <w:p w14:paraId="7C989C33" w14:textId="77777777" w:rsidR="00240C2C" w:rsidRDefault="00240C2C" w:rsidP="00240C2C">
      <w:r>
        <w:t xml:space="preserve">                        n.latency = Math.max(n.latency, e.duration);</w:t>
      </w:r>
    </w:p>
    <w:p w14:paraId="05AD54A1" w14:textId="77777777" w:rsidR="00240C2C" w:rsidRDefault="00240C2C" w:rsidP="00240C2C">
      <w:r>
        <w:t xml:space="preserve">                    else {</w:t>
      </w:r>
    </w:p>
    <w:p w14:paraId="659460F4" w14:textId="77777777" w:rsidR="00240C2C" w:rsidRDefault="00240C2C" w:rsidP="00240C2C">
      <w:r>
        <w:t xml:space="preserve">                        var r = {</w:t>
      </w:r>
    </w:p>
    <w:p w14:paraId="085860E3" w14:textId="77777777" w:rsidR="00240C2C" w:rsidRDefault="00240C2C" w:rsidP="00240C2C">
      <w:r>
        <w:t xml:space="preserve">                            id: e.interactionId,</w:t>
      </w:r>
    </w:p>
    <w:p w14:paraId="41899BB0" w14:textId="77777777" w:rsidR="00240C2C" w:rsidRDefault="00240C2C" w:rsidP="00240C2C">
      <w:r>
        <w:t xml:space="preserve">                            latency: e.duration,</w:t>
      </w:r>
    </w:p>
    <w:p w14:paraId="572683C1" w14:textId="77777777" w:rsidR="00240C2C" w:rsidRDefault="00240C2C" w:rsidP="00240C2C">
      <w:r>
        <w:t xml:space="preserve">                            entries: [e]</w:t>
      </w:r>
    </w:p>
    <w:p w14:paraId="7B9974A0" w14:textId="77777777" w:rsidR="00240C2C" w:rsidRDefault="00240C2C" w:rsidP="00240C2C">
      <w:r>
        <w:t xml:space="preserve">                        };</w:t>
      </w:r>
    </w:p>
    <w:p w14:paraId="491C2572" w14:textId="77777777" w:rsidR="00240C2C" w:rsidRDefault="00240C2C" w:rsidP="00240C2C">
      <w:r>
        <w:t xml:space="preserve">                        K[r.id] = r,</w:t>
      </w:r>
    </w:p>
    <w:p w14:paraId="57D5620D" w14:textId="77777777" w:rsidR="00240C2C" w:rsidRDefault="00240C2C" w:rsidP="00240C2C">
      <w:r>
        <w:t xml:space="preserve">                        Y.push(r)</w:t>
      </w:r>
    </w:p>
    <w:p w14:paraId="301F6C2F" w14:textId="77777777" w:rsidR="00240C2C" w:rsidRDefault="00240C2C" w:rsidP="00240C2C">
      <w:r>
        <w:t xml:space="preserve">                    }</w:t>
      </w:r>
    </w:p>
    <w:p w14:paraId="40860A49" w14:textId="77777777" w:rsidR="00240C2C" w:rsidRDefault="00240C2C" w:rsidP="00240C2C">
      <w:r>
        <w:t xml:space="preserve">                    Y.sort((function(e, t) {</w:t>
      </w:r>
    </w:p>
    <w:p w14:paraId="714569BC" w14:textId="77777777" w:rsidR="00240C2C" w:rsidRDefault="00240C2C" w:rsidP="00240C2C">
      <w:r>
        <w:t xml:space="preserve">                        return t.latency - e.latency</w:t>
      </w:r>
    </w:p>
    <w:p w14:paraId="0EF63BA0" w14:textId="77777777" w:rsidR="00240C2C" w:rsidRDefault="00240C2C" w:rsidP="00240C2C">
      <w:r>
        <w:t xml:space="preserve">                    }</w:t>
      </w:r>
    </w:p>
    <w:p w14:paraId="175A1303" w14:textId="77777777" w:rsidR="00240C2C" w:rsidRDefault="00240C2C" w:rsidP="00240C2C">
      <w:r>
        <w:t xml:space="preserve">                    )),</w:t>
      </w:r>
    </w:p>
    <w:p w14:paraId="7598222B" w14:textId="77777777" w:rsidR="00240C2C" w:rsidRDefault="00240C2C" w:rsidP="00240C2C">
      <w:r>
        <w:t xml:space="preserve">                    Y.splice(10).forEach((function(e) {</w:t>
      </w:r>
    </w:p>
    <w:p w14:paraId="6863C1C8" w14:textId="77777777" w:rsidR="00240C2C" w:rsidRDefault="00240C2C" w:rsidP="00240C2C">
      <w:r>
        <w:t xml:space="preserve">                        delete K[e.id]</w:t>
      </w:r>
    </w:p>
    <w:p w14:paraId="560E00BA" w14:textId="77777777" w:rsidR="00240C2C" w:rsidRDefault="00240C2C" w:rsidP="00240C2C">
      <w:r>
        <w:t xml:space="preserve">                    }</w:t>
      </w:r>
    </w:p>
    <w:p w14:paraId="723ECF10" w14:textId="77777777" w:rsidR="00240C2C" w:rsidRDefault="00240C2C" w:rsidP="00240C2C">
      <w:r>
        <w:t xml:space="preserve">                    ))</w:t>
      </w:r>
    </w:p>
    <w:p w14:paraId="6E9A7D70" w14:textId="77777777" w:rsidR="00240C2C" w:rsidRDefault="00240C2C" w:rsidP="00240C2C">
      <w:r>
        <w:t xml:space="preserve">                }</w:t>
      </w:r>
    </w:p>
    <w:p w14:paraId="37CB2FCB" w14:textId="77777777" w:rsidR="00240C2C" w:rsidRDefault="00240C2C" w:rsidP="00240C2C">
      <w:r>
        <w:t xml:space="preserve">            }, z = function(e, t) {</w:t>
      </w:r>
    </w:p>
    <w:p w14:paraId="08F54D33" w14:textId="77777777" w:rsidR="00240C2C" w:rsidRDefault="00240C2C" w:rsidP="00240C2C">
      <w:r>
        <w:t xml:space="preserve">                t = t || {},</w:t>
      </w:r>
    </w:p>
    <w:p w14:paraId="459F57D2" w14:textId="77777777" w:rsidR="00240C2C" w:rsidRDefault="00240C2C" w:rsidP="00240C2C">
      <w:r>
        <w:t xml:space="preserve">                L((function() {</w:t>
      </w:r>
    </w:p>
    <w:p w14:paraId="0CF8F945" w14:textId="77777777" w:rsidR="00240C2C" w:rsidRDefault="00240C2C" w:rsidP="00240C2C">
      <w:r>
        <w:t xml:space="preserve">                    H();</w:t>
      </w:r>
    </w:p>
    <w:p w14:paraId="467F87B6" w14:textId="77777777" w:rsidR="00240C2C" w:rsidRDefault="00240C2C" w:rsidP="00240C2C">
      <w:r>
        <w:t xml:space="preserve">                    var n, r = v("INP"), o = function(e) {</w:t>
      </w:r>
    </w:p>
    <w:p w14:paraId="25861B13" w14:textId="77777777" w:rsidR="00240C2C" w:rsidRDefault="00240C2C" w:rsidP="00240C2C">
      <w:r>
        <w:t xml:space="preserve">                        e.forEach((function(e) {</w:t>
      </w:r>
    </w:p>
    <w:p w14:paraId="24C96618" w14:textId="77777777" w:rsidR="00240C2C" w:rsidRDefault="00240C2C" w:rsidP="00240C2C">
      <w:r>
        <w:t xml:space="preserve">                            e.interactionId &amp;&amp; Q(e),</w:t>
      </w:r>
    </w:p>
    <w:p w14:paraId="5D5E776A" w14:textId="77777777" w:rsidR="00240C2C" w:rsidRDefault="00240C2C" w:rsidP="00240C2C">
      <w:r>
        <w:t xml:space="preserve">                            "first-input" === e.entryType &amp;&amp; !Y.some((function(t) {</w:t>
      </w:r>
    </w:p>
    <w:p w14:paraId="0C180F67" w14:textId="77777777" w:rsidR="00240C2C" w:rsidRDefault="00240C2C" w:rsidP="00240C2C">
      <w:r>
        <w:t xml:space="preserve">                                return t.entries.some((function(t) {</w:t>
      </w:r>
    </w:p>
    <w:p w14:paraId="1213997E" w14:textId="77777777" w:rsidR="00240C2C" w:rsidRDefault="00240C2C" w:rsidP="00240C2C">
      <w:r>
        <w:t xml:space="preserve">                                    return e.duration === t.duration &amp;&amp; e.startTime === t.startTime</w:t>
      </w:r>
    </w:p>
    <w:p w14:paraId="14F43DA9" w14:textId="77777777" w:rsidR="00240C2C" w:rsidRDefault="00240C2C" w:rsidP="00240C2C">
      <w:r>
        <w:t xml:space="preserve">                                }</w:t>
      </w:r>
    </w:p>
    <w:p w14:paraId="78EE296C" w14:textId="77777777" w:rsidR="00240C2C" w:rsidRDefault="00240C2C" w:rsidP="00240C2C">
      <w:r>
        <w:t xml:space="preserve">                                ))</w:t>
      </w:r>
    </w:p>
    <w:p w14:paraId="63B81ACE" w14:textId="77777777" w:rsidR="00240C2C" w:rsidRDefault="00240C2C" w:rsidP="00240C2C">
      <w:r>
        <w:t xml:space="preserve">                            }</w:t>
      </w:r>
    </w:p>
    <w:p w14:paraId="28E9335E" w14:textId="77777777" w:rsidR="00240C2C" w:rsidRDefault="00240C2C" w:rsidP="00240C2C">
      <w:r>
        <w:t xml:space="preserve">                            )) &amp;&amp; Q(e)</w:t>
      </w:r>
    </w:p>
    <w:p w14:paraId="15647185" w14:textId="77777777" w:rsidR="00240C2C" w:rsidRDefault="00240C2C" w:rsidP="00240C2C">
      <w:r>
        <w:t xml:space="preserve">                        }</w:t>
      </w:r>
    </w:p>
    <w:p w14:paraId="4963C306" w14:textId="77777777" w:rsidR="00240C2C" w:rsidRDefault="00240C2C" w:rsidP="00240C2C">
      <w:r>
        <w:t xml:space="preserve">                        ));</w:t>
      </w:r>
    </w:p>
    <w:p w14:paraId="133D9081" w14:textId="77777777" w:rsidR="00240C2C" w:rsidRDefault="00240C2C" w:rsidP="00240C2C">
      <w:r>
        <w:t xml:space="preserve">                        var t, o = (t = Math.min(Y.length - 1, Math.floor(Z() / 50)),</w:t>
      </w:r>
    </w:p>
    <w:p w14:paraId="3BDD57BD" w14:textId="77777777" w:rsidR="00240C2C" w:rsidRDefault="00240C2C" w:rsidP="00240C2C">
      <w:r>
        <w:t xml:space="preserve">                        Y[t]);</w:t>
      </w:r>
    </w:p>
    <w:p w14:paraId="357BD450" w14:textId="77777777" w:rsidR="00240C2C" w:rsidRDefault="00240C2C" w:rsidP="00240C2C">
      <w:r>
        <w:t xml:space="preserve">                        o &amp;&amp; o.latency !== r.value &amp;&amp; (r.value = o.latency,</w:t>
      </w:r>
    </w:p>
    <w:p w14:paraId="6A8CD50E" w14:textId="77777777" w:rsidR="00240C2C" w:rsidRDefault="00240C2C" w:rsidP="00240C2C">
      <w:r>
        <w:t xml:space="preserve">                        r.entries = o.entries,</w:t>
      </w:r>
    </w:p>
    <w:p w14:paraId="37D66BAE" w14:textId="77777777" w:rsidR="00240C2C" w:rsidRDefault="00240C2C" w:rsidP="00240C2C">
      <w:r>
        <w:t xml:space="preserve">                        n())</w:t>
      </w:r>
    </w:p>
    <w:p w14:paraId="37EDB3C6" w14:textId="77777777" w:rsidR="00240C2C" w:rsidRDefault="00240C2C" w:rsidP="00240C2C">
      <w:r>
        <w:t xml:space="preserve">                    }, i = m("event", o, {</w:t>
      </w:r>
    </w:p>
    <w:p w14:paraId="35168A4C" w14:textId="77777777" w:rsidR="00240C2C" w:rsidRDefault="00240C2C" w:rsidP="00240C2C">
      <w:r>
        <w:t xml:space="preserve">                        durationThreshold: t.durationThreshold || 40</w:t>
      </w:r>
    </w:p>
    <w:p w14:paraId="3CC45782" w14:textId="77777777" w:rsidR="00240C2C" w:rsidRDefault="00240C2C" w:rsidP="00240C2C">
      <w:r>
        <w:t xml:space="preserve">                    });</w:t>
      </w:r>
    </w:p>
    <w:p w14:paraId="535DDE28" w14:textId="77777777" w:rsidR="00240C2C" w:rsidRDefault="00240C2C" w:rsidP="00240C2C">
      <w:r>
        <w:t xml:space="preserve">                    n = h(e, r, $, t.reportAllChanges),</w:t>
      </w:r>
    </w:p>
    <w:p w14:paraId="53208CC1" w14:textId="77777777" w:rsidR="00240C2C" w:rsidRDefault="00240C2C" w:rsidP="00240C2C">
      <w:r>
        <w:t xml:space="preserve">                    i &amp;&amp; (i.observe({</w:t>
      </w:r>
    </w:p>
    <w:p w14:paraId="22C4BB5B" w14:textId="77777777" w:rsidR="00240C2C" w:rsidRDefault="00240C2C" w:rsidP="00240C2C">
      <w:r>
        <w:t xml:space="preserve">                        type: "first-input",</w:t>
      </w:r>
    </w:p>
    <w:p w14:paraId="70545378" w14:textId="77777777" w:rsidR="00240C2C" w:rsidRDefault="00240C2C" w:rsidP="00240C2C">
      <w:r>
        <w:t xml:space="preserve">                        buffered: !0</w:t>
      </w:r>
    </w:p>
    <w:p w14:paraId="6E131262" w14:textId="77777777" w:rsidR="00240C2C" w:rsidRDefault="00240C2C" w:rsidP="00240C2C">
      <w:r>
        <w:t xml:space="preserve">                    }),</w:t>
      </w:r>
    </w:p>
    <w:p w14:paraId="6CB53A1A" w14:textId="77777777" w:rsidR="00240C2C" w:rsidRDefault="00240C2C" w:rsidP="00240C2C">
      <w:r>
        <w:t xml:space="preserve">                    E((function() {</w:t>
      </w:r>
    </w:p>
    <w:p w14:paraId="7F82E510" w14:textId="77777777" w:rsidR="00240C2C" w:rsidRDefault="00240C2C" w:rsidP="00240C2C">
      <w:r>
        <w:t xml:space="preserve">                        o(i.takeRecords()),</w:t>
      </w:r>
    </w:p>
    <w:p w14:paraId="5B9A8D1F" w14:textId="77777777" w:rsidR="00240C2C" w:rsidRDefault="00240C2C" w:rsidP="00240C2C">
      <w:r>
        <w:t xml:space="preserve">                        r.value &lt; 0 &amp;&amp; Z() &gt; 0 &amp;&amp; (r.value = 0,</w:t>
      </w:r>
    </w:p>
    <w:p w14:paraId="5324D745" w14:textId="77777777" w:rsidR="00240C2C" w:rsidRDefault="00240C2C" w:rsidP="00240C2C">
      <w:r>
        <w:t xml:space="preserve">                        r.entries = []),</w:t>
      </w:r>
    </w:p>
    <w:p w14:paraId="47635951" w14:textId="77777777" w:rsidR="00240C2C" w:rsidRDefault="00240C2C" w:rsidP="00240C2C">
      <w:r>
        <w:t xml:space="preserve">                        n(!0)</w:t>
      </w:r>
    </w:p>
    <w:p w14:paraId="49665DCE" w14:textId="77777777" w:rsidR="00240C2C" w:rsidRDefault="00240C2C" w:rsidP="00240C2C">
      <w:r>
        <w:t xml:space="preserve">                    }</w:t>
      </w:r>
    </w:p>
    <w:p w14:paraId="77297875" w14:textId="77777777" w:rsidR="00240C2C" w:rsidRDefault="00240C2C" w:rsidP="00240C2C">
      <w:r>
        <w:t xml:space="preserve">                    )),</w:t>
      </w:r>
    </w:p>
    <w:p w14:paraId="0CFF0B6E" w14:textId="77777777" w:rsidR="00240C2C" w:rsidRDefault="00240C2C" w:rsidP="00240C2C">
      <w:r>
        <w:t xml:space="preserve">                    d((function() {</w:t>
      </w:r>
    </w:p>
    <w:p w14:paraId="2F66363B" w14:textId="77777777" w:rsidR="00240C2C" w:rsidRDefault="00240C2C" w:rsidP="00240C2C">
      <w:r>
        <w:t xml:space="preserve">                        Y = [],</w:t>
      </w:r>
    </w:p>
    <w:p w14:paraId="7F3B42E8" w14:textId="77777777" w:rsidR="00240C2C" w:rsidRDefault="00240C2C" w:rsidP="00240C2C">
      <w:r>
        <w:t xml:space="preserve">                        q = W(),</w:t>
      </w:r>
    </w:p>
    <w:p w14:paraId="1F82B771" w14:textId="77777777" w:rsidR="00240C2C" w:rsidRDefault="00240C2C" w:rsidP="00240C2C">
      <w:r>
        <w:t xml:space="preserve">                        r = v("INP"),</w:t>
      </w:r>
    </w:p>
    <w:p w14:paraId="74C438F3" w14:textId="77777777" w:rsidR="00240C2C" w:rsidRDefault="00240C2C" w:rsidP="00240C2C">
      <w:r>
        <w:t xml:space="preserve">                        n = h(e, r, $, t.reportAllChanges)</w:t>
      </w:r>
    </w:p>
    <w:p w14:paraId="26C9A662" w14:textId="77777777" w:rsidR="00240C2C" w:rsidRDefault="00240C2C" w:rsidP="00240C2C">
      <w:r>
        <w:t xml:space="preserve">                    }</w:t>
      </w:r>
    </w:p>
    <w:p w14:paraId="2100CADB" w14:textId="77777777" w:rsidR="00240C2C" w:rsidRDefault="00240C2C" w:rsidP="00240C2C">
      <w:r>
        <w:t xml:space="preserve">                    )))</w:t>
      </w:r>
    </w:p>
    <w:p w14:paraId="3672F173" w14:textId="77777777" w:rsidR="00240C2C" w:rsidRDefault="00240C2C" w:rsidP="00240C2C">
      <w:r>
        <w:t xml:space="preserve">                }</w:t>
      </w:r>
    </w:p>
    <w:p w14:paraId="72A5A3F6" w14:textId="77777777" w:rsidR="00240C2C" w:rsidRDefault="00240C2C" w:rsidP="00240C2C">
      <w:r>
        <w:t xml:space="preserve">                ))</w:t>
      </w:r>
    </w:p>
    <w:p w14:paraId="579016BE" w14:textId="77777777" w:rsidR="00240C2C" w:rsidRDefault="00240C2C" w:rsidP="00240C2C">
      <w:r>
        <w:t xml:space="preserve">            }, G = [2500, 4e3], X = {}, J = [800, 1800], ee = function e(t) {</w:t>
      </w:r>
    </w:p>
    <w:p w14:paraId="4DC552F6" w14:textId="77777777" w:rsidR="00240C2C" w:rsidRDefault="00240C2C" w:rsidP="00240C2C">
      <w:r>
        <w:t xml:space="preserve">                document.prerendering ? L((function() {</w:t>
      </w:r>
    </w:p>
    <w:p w14:paraId="260C7C56" w14:textId="77777777" w:rsidR="00240C2C" w:rsidRDefault="00240C2C" w:rsidP="00240C2C">
      <w:r>
        <w:t xml:space="preserve">                    return e(t)</w:t>
      </w:r>
    </w:p>
    <w:p w14:paraId="480AC855" w14:textId="77777777" w:rsidR="00240C2C" w:rsidRDefault="00240C2C" w:rsidP="00240C2C">
      <w:r>
        <w:t xml:space="preserve">                }</w:t>
      </w:r>
    </w:p>
    <w:p w14:paraId="60B43D98" w14:textId="77777777" w:rsidR="00240C2C" w:rsidRDefault="00240C2C" w:rsidP="00240C2C">
      <w:r>
        <w:t xml:space="preserve">                )) : "complete" !== document.readyState ? addEventListener("load", (function() {</w:t>
      </w:r>
    </w:p>
    <w:p w14:paraId="7DABCC74" w14:textId="77777777" w:rsidR="00240C2C" w:rsidRDefault="00240C2C" w:rsidP="00240C2C">
      <w:r>
        <w:t xml:space="preserve">                    return e(t)</w:t>
      </w:r>
    </w:p>
    <w:p w14:paraId="42CF6EFC" w14:textId="77777777" w:rsidR="00240C2C" w:rsidRDefault="00240C2C" w:rsidP="00240C2C">
      <w:r>
        <w:t xml:space="preserve">                }</w:t>
      </w:r>
    </w:p>
    <w:p w14:paraId="2AE1824E" w14:textId="77777777" w:rsidR="00240C2C" w:rsidRDefault="00240C2C" w:rsidP="00240C2C">
      <w:r>
        <w:t xml:space="preserve">                ), !0) : setTimeout(t, 0)</w:t>
      </w:r>
    </w:p>
    <w:p w14:paraId="2850AC20" w14:textId="77777777" w:rsidR="00240C2C" w:rsidRDefault="00240C2C" w:rsidP="00240C2C">
      <w:r>
        <w:t xml:space="preserve">            }, te = function(e, t) {</w:t>
      </w:r>
    </w:p>
    <w:p w14:paraId="39E80D89" w14:textId="77777777" w:rsidR="00240C2C" w:rsidRDefault="00240C2C" w:rsidP="00240C2C">
      <w:r>
        <w:t xml:space="preserve">                t = t || {};</w:t>
      </w:r>
    </w:p>
    <w:p w14:paraId="165C064E" w14:textId="77777777" w:rsidR="00240C2C" w:rsidRDefault="00240C2C" w:rsidP="00240C2C">
      <w:r>
        <w:t xml:space="preserve">                var n = v("TTFB")</w:t>
      </w:r>
    </w:p>
    <w:p w14:paraId="636AA764" w14:textId="77777777" w:rsidR="00240C2C" w:rsidRDefault="00240C2C" w:rsidP="00240C2C">
      <w:r>
        <w:t xml:space="preserve">                  , r = h(e, n, J, t.reportAllChanges);</w:t>
      </w:r>
    </w:p>
    <w:p w14:paraId="0DA484FE" w14:textId="77777777" w:rsidR="00240C2C" w:rsidRDefault="00240C2C" w:rsidP="00240C2C">
      <w:r>
        <w:t xml:space="preserve">                ee((function() {</w:t>
      </w:r>
    </w:p>
    <w:p w14:paraId="7B8EB9B2" w14:textId="77777777" w:rsidR="00240C2C" w:rsidRDefault="00240C2C" w:rsidP="00240C2C">
      <w:r>
        <w:t xml:space="preserve">                    var o = a();</w:t>
      </w:r>
    </w:p>
    <w:p w14:paraId="2D76CF10" w14:textId="77777777" w:rsidR="00240C2C" w:rsidRDefault="00240C2C" w:rsidP="00240C2C">
      <w:r>
        <w:t xml:space="preserve">                    if (o) {</w:t>
      </w:r>
    </w:p>
    <w:p w14:paraId="41F253C8" w14:textId="77777777" w:rsidR="00240C2C" w:rsidRDefault="00240C2C" w:rsidP="00240C2C">
      <w:r>
        <w:t xml:space="preserve">                        var i = o.responseStart;</w:t>
      </w:r>
    </w:p>
    <w:p w14:paraId="0884F7A0" w14:textId="77777777" w:rsidR="00240C2C" w:rsidRDefault="00240C2C" w:rsidP="00240C2C">
      <w:r>
        <w:t xml:space="preserve">                        if (i &lt;= 0 || i &gt; performance.now())</w:t>
      </w:r>
    </w:p>
    <w:p w14:paraId="701C720A" w14:textId="77777777" w:rsidR="00240C2C" w:rsidRDefault="00240C2C" w:rsidP="00240C2C">
      <w:r>
        <w:t xml:space="preserve">                            return;</w:t>
      </w:r>
    </w:p>
    <w:p w14:paraId="0E4FDD53" w14:textId="77777777" w:rsidR="00240C2C" w:rsidRDefault="00240C2C" w:rsidP="00240C2C">
      <w:r>
        <w:t xml:space="preserve">                        n.value = Math.max(i - p(), 0),</w:t>
      </w:r>
    </w:p>
    <w:p w14:paraId="28EA7E03" w14:textId="77777777" w:rsidR="00240C2C" w:rsidRDefault="00240C2C" w:rsidP="00240C2C">
      <w:r>
        <w:t xml:space="preserve">                        n.entries = [o],</w:t>
      </w:r>
    </w:p>
    <w:p w14:paraId="46F11028" w14:textId="77777777" w:rsidR="00240C2C" w:rsidRDefault="00240C2C" w:rsidP="00240C2C">
      <w:r>
        <w:t xml:space="preserve">                        r(!0),</w:t>
      </w:r>
    </w:p>
    <w:p w14:paraId="2905AAEB" w14:textId="77777777" w:rsidR="00240C2C" w:rsidRDefault="00240C2C" w:rsidP="00240C2C">
      <w:r>
        <w:t xml:space="preserve">                        d((function() {</w:t>
      </w:r>
    </w:p>
    <w:p w14:paraId="597AD1C9" w14:textId="77777777" w:rsidR="00240C2C" w:rsidRDefault="00240C2C" w:rsidP="00240C2C">
      <w:r>
        <w:t xml:space="preserve">                            n = v("TTFB", 0),</w:t>
      </w:r>
    </w:p>
    <w:p w14:paraId="57CEF2BF" w14:textId="77777777" w:rsidR="00240C2C" w:rsidRDefault="00240C2C" w:rsidP="00240C2C">
      <w:r>
        <w:t xml:space="preserve">                            (r = h(e, n, J, t.reportAllChanges))(!0)</w:t>
      </w:r>
    </w:p>
    <w:p w14:paraId="3943645A" w14:textId="77777777" w:rsidR="00240C2C" w:rsidRDefault="00240C2C" w:rsidP="00240C2C">
      <w:r>
        <w:t xml:space="preserve">                        }</w:t>
      </w:r>
    </w:p>
    <w:p w14:paraId="696D97CD" w14:textId="77777777" w:rsidR="00240C2C" w:rsidRDefault="00240C2C" w:rsidP="00240C2C">
      <w:r>
        <w:t xml:space="preserve">                        ))</w:t>
      </w:r>
    </w:p>
    <w:p w14:paraId="2C657BC6" w14:textId="77777777" w:rsidR="00240C2C" w:rsidRDefault="00240C2C" w:rsidP="00240C2C">
      <w:r>
        <w:t xml:space="preserve">                    }</w:t>
      </w:r>
    </w:p>
    <w:p w14:paraId="4C4A2EC6" w14:textId="77777777" w:rsidR="00240C2C" w:rsidRDefault="00240C2C" w:rsidP="00240C2C">
      <w:r>
        <w:t xml:space="preserve">                }</w:t>
      </w:r>
    </w:p>
    <w:p w14:paraId="54F14595" w14:textId="77777777" w:rsidR="00240C2C" w:rsidRDefault="00240C2C" w:rsidP="00240C2C">
      <w:r>
        <w:t xml:space="preserve">                ))</w:t>
      </w:r>
    </w:p>
    <w:p w14:paraId="4707554C" w14:textId="77777777" w:rsidR="00240C2C" w:rsidRDefault="00240C2C" w:rsidP="00240C2C">
      <w:r>
        <w:t xml:space="preserve">            };</w:t>
      </w:r>
    </w:p>
    <w:p w14:paraId="7F601B39" w14:textId="77777777" w:rsidR="00240C2C" w:rsidRDefault="00240C2C" w:rsidP="00240C2C">
      <w:r>
        <w:t xml:space="preserve">            e.CLSThresholds = A,</w:t>
      </w:r>
    </w:p>
    <w:p w14:paraId="25015903" w14:textId="77777777" w:rsidR="00240C2C" w:rsidRDefault="00240C2C" w:rsidP="00240C2C">
      <w:r>
        <w:t xml:space="preserve">            e.FCPThresholds = C,</w:t>
      </w:r>
    </w:p>
    <w:p w14:paraId="3FC092F2" w14:textId="77777777" w:rsidR="00240C2C" w:rsidRDefault="00240C2C" w:rsidP="00240C2C">
      <w:r>
        <w:t xml:space="preserve">            e.FIDThresholds = j,</w:t>
      </w:r>
    </w:p>
    <w:p w14:paraId="59D212FF" w14:textId="77777777" w:rsidR="00240C2C" w:rsidRDefault="00240C2C" w:rsidP="00240C2C">
      <w:r>
        <w:t xml:space="preserve">            e.INPThresholds = $,</w:t>
      </w:r>
    </w:p>
    <w:p w14:paraId="6B2FAC9B" w14:textId="77777777" w:rsidR="00240C2C" w:rsidRDefault="00240C2C" w:rsidP="00240C2C">
      <w:r>
        <w:t xml:space="preserve">            e.LCPThresholds = G,</w:t>
      </w:r>
    </w:p>
    <w:p w14:paraId="1EFDACB3" w14:textId="77777777" w:rsidR="00240C2C" w:rsidRDefault="00240C2C" w:rsidP="00240C2C">
      <w:r>
        <w:t xml:space="preserve">            e.TTFBThresholds = J,</w:t>
      </w:r>
    </w:p>
    <w:p w14:paraId="04D70235" w14:textId="77777777" w:rsidR="00240C2C" w:rsidRDefault="00240C2C" w:rsidP="00240C2C">
      <w:r>
        <w:t xml:space="preserve">            e.onCLS = function(e, t) {</w:t>
      </w:r>
    </w:p>
    <w:p w14:paraId="477C610D" w14:textId="77777777" w:rsidR="00240C2C" w:rsidRDefault="00240C2C" w:rsidP="00240C2C">
      <w:r>
        <w:t xml:space="preserve">                !function(e, t) {</w:t>
      </w:r>
    </w:p>
    <w:p w14:paraId="09A4199A" w14:textId="77777777" w:rsidR="00240C2C" w:rsidRDefault="00240C2C" w:rsidP="00240C2C">
      <w:r>
        <w:t xml:space="preserve">                    t = t || {},</w:t>
      </w:r>
    </w:p>
    <w:p w14:paraId="7776CF4E" w14:textId="77777777" w:rsidR="00240C2C" w:rsidRDefault="00240C2C" w:rsidP="00240C2C">
      <w:r>
        <w:t xml:space="preserve">                    M(_((function() {</w:t>
      </w:r>
    </w:p>
    <w:p w14:paraId="23FBE38A" w14:textId="77777777" w:rsidR="00240C2C" w:rsidRDefault="00240C2C" w:rsidP="00240C2C">
      <w:r>
        <w:t xml:space="preserve">                        var n, r = v("CLS", 0), o = 0, i = [], a = function(e) {</w:t>
      </w:r>
    </w:p>
    <w:p w14:paraId="1154F6E2" w14:textId="77777777" w:rsidR="00240C2C" w:rsidRDefault="00240C2C" w:rsidP="00240C2C">
      <w:r>
        <w:t xml:space="preserve">                            e.forEach((function(e) {</w:t>
      </w:r>
    </w:p>
    <w:p w14:paraId="038FF61A" w14:textId="77777777" w:rsidR="00240C2C" w:rsidRDefault="00240C2C" w:rsidP="00240C2C">
      <w:r>
        <w:t xml:space="preserve">                                if (!e.hadRecentInput) {</w:t>
      </w:r>
    </w:p>
    <w:p w14:paraId="44E0E730" w14:textId="77777777" w:rsidR="00240C2C" w:rsidRDefault="00240C2C" w:rsidP="00240C2C">
      <w:r>
        <w:t xml:space="preserve">                                    var t = i[0]</w:t>
      </w:r>
    </w:p>
    <w:p w14:paraId="0311E892" w14:textId="77777777" w:rsidR="00240C2C" w:rsidRDefault="00240C2C" w:rsidP="00240C2C">
      <w:r>
        <w:t xml:space="preserve">                                      , n = i[i.length - 1];</w:t>
      </w:r>
    </w:p>
    <w:p w14:paraId="6113CB21" w14:textId="77777777" w:rsidR="00240C2C" w:rsidRDefault="00240C2C" w:rsidP="00240C2C">
      <w:r>
        <w:t xml:space="preserve">                                    o &amp;&amp; e.startTime - n.startTime &lt; 1e3 &amp;&amp; e.startTime - t.startTime &lt; 5e3 ? (o += e.value,</w:t>
      </w:r>
    </w:p>
    <w:p w14:paraId="4F64A3A1" w14:textId="77777777" w:rsidR="00240C2C" w:rsidRDefault="00240C2C" w:rsidP="00240C2C">
      <w:r>
        <w:t xml:space="preserve">                                    i.push(e)) : (o = e.value,</w:t>
      </w:r>
    </w:p>
    <w:p w14:paraId="62E644E2" w14:textId="77777777" w:rsidR="00240C2C" w:rsidRDefault="00240C2C" w:rsidP="00240C2C">
      <w:r>
        <w:t xml:space="preserve">                                    i = [e])</w:t>
      </w:r>
    </w:p>
    <w:p w14:paraId="36ED736F" w14:textId="77777777" w:rsidR="00240C2C" w:rsidRDefault="00240C2C" w:rsidP="00240C2C">
      <w:r>
        <w:t xml:space="preserve">                                }</w:t>
      </w:r>
    </w:p>
    <w:p w14:paraId="4E72414A" w14:textId="77777777" w:rsidR="00240C2C" w:rsidRDefault="00240C2C" w:rsidP="00240C2C">
      <w:r>
        <w:t xml:space="preserve">                            }</w:t>
      </w:r>
    </w:p>
    <w:p w14:paraId="103F972B" w14:textId="77777777" w:rsidR="00240C2C" w:rsidRDefault="00240C2C" w:rsidP="00240C2C">
      <w:r>
        <w:t xml:space="preserve">                            )),</w:t>
      </w:r>
    </w:p>
    <w:p w14:paraId="7296F395" w14:textId="77777777" w:rsidR="00240C2C" w:rsidRDefault="00240C2C" w:rsidP="00240C2C">
      <w:r>
        <w:t xml:space="preserve">                            o &gt; r.value &amp;&amp; (r.value = o,</w:t>
      </w:r>
    </w:p>
    <w:p w14:paraId="240B865A" w14:textId="77777777" w:rsidR="00240C2C" w:rsidRDefault="00240C2C" w:rsidP="00240C2C">
      <w:r>
        <w:t xml:space="preserve">                            r.entries = i,</w:t>
      </w:r>
    </w:p>
    <w:p w14:paraId="692E01D6" w14:textId="77777777" w:rsidR="00240C2C" w:rsidRDefault="00240C2C" w:rsidP="00240C2C">
      <w:r>
        <w:t xml:space="preserve">                            n())</w:t>
      </w:r>
    </w:p>
    <w:p w14:paraId="25095219" w14:textId="77777777" w:rsidR="00240C2C" w:rsidRDefault="00240C2C" w:rsidP="00240C2C">
      <w:r>
        <w:t xml:space="preserve">                        }, u = m("layout-shift", a);</w:t>
      </w:r>
    </w:p>
    <w:p w14:paraId="719F5D60" w14:textId="77777777" w:rsidR="00240C2C" w:rsidRDefault="00240C2C" w:rsidP="00240C2C">
      <w:r>
        <w:t xml:space="preserve">                        u &amp;&amp; (n = h(e, r, A, t.reportAllChanges),</w:t>
      </w:r>
    </w:p>
    <w:p w14:paraId="09CE12FB" w14:textId="77777777" w:rsidR="00240C2C" w:rsidRDefault="00240C2C" w:rsidP="00240C2C">
      <w:r>
        <w:t xml:space="preserve">                        E((function() {</w:t>
      </w:r>
    </w:p>
    <w:p w14:paraId="41BAD843" w14:textId="77777777" w:rsidR="00240C2C" w:rsidRDefault="00240C2C" w:rsidP="00240C2C">
      <w:r>
        <w:t xml:space="preserve">                            a(u.takeRecords()),</w:t>
      </w:r>
    </w:p>
    <w:p w14:paraId="38075B35" w14:textId="77777777" w:rsidR="00240C2C" w:rsidRDefault="00240C2C" w:rsidP="00240C2C">
      <w:r>
        <w:t xml:space="preserve">                            n(!0)</w:t>
      </w:r>
    </w:p>
    <w:p w14:paraId="0D42C411" w14:textId="77777777" w:rsidR="00240C2C" w:rsidRDefault="00240C2C" w:rsidP="00240C2C">
      <w:r>
        <w:t xml:space="preserve">                        }</w:t>
      </w:r>
    </w:p>
    <w:p w14:paraId="55688269" w14:textId="77777777" w:rsidR="00240C2C" w:rsidRDefault="00240C2C" w:rsidP="00240C2C">
      <w:r>
        <w:t xml:space="preserve">                        )),</w:t>
      </w:r>
    </w:p>
    <w:p w14:paraId="255FE5DD" w14:textId="77777777" w:rsidR="00240C2C" w:rsidRDefault="00240C2C" w:rsidP="00240C2C">
      <w:r>
        <w:t xml:space="preserve">                        d((function() {</w:t>
      </w:r>
    </w:p>
    <w:p w14:paraId="6B022274" w14:textId="77777777" w:rsidR="00240C2C" w:rsidRDefault="00240C2C" w:rsidP="00240C2C">
      <w:r>
        <w:t xml:space="preserve">                            o = 0,</w:t>
      </w:r>
    </w:p>
    <w:p w14:paraId="4BF0ADCE" w14:textId="77777777" w:rsidR="00240C2C" w:rsidRDefault="00240C2C" w:rsidP="00240C2C">
      <w:r>
        <w:t xml:space="preserve">                            r = v("CLS", 0),</w:t>
      </w:r>
    </w:p>
    <w:p w14:paraId="6B48A6CD" w14:textId="77777777" w:rsidR="00240C2C" w:rsidRDefault="00240C2C" w:rsidP="00240C2C">
      <w:r>
        <w:t xml:space="preserve">                            n = h(e, r, A, t.reportAllChanges),</w:t>
      </w:r>
    </w:p>
    <w:p w14:paraId="5D34070C" w14:textId="77777777" w:rsidR="00240C2C" w:rsidRDefault="00240C2C" w:rsidP="00240C2C">
      <w:r>
        <w:t xml:space="preserve">                            y((function() {</w:t>
      </w:r>
    </w:p>
    <w:p w14:paraId="2FFF4BE0" w14:textId="77777777" w:rsidR="00240C2C" w:rsidRDefault="00240C2C" w:rsidP="00240C2C">
      <w:r>
        <w:t xml:space="preserve">                                return n()</w:t>
      </w:r>
    </w:p>
    <w:p w14:paraId="700E9528" w14:textId="77777777" w:rsidR="00240C2C" w:rsidRDefault="00240C2C" w:rsidP="00240C2C">
      <w:r>
        <w:t xml:space="preserve">                            }</w:t>
      </w:r>
    </w:p>
    <w:p w14:paraId="7A7D15FD" w14:textId="77777777" w:rsidR="00240C2C" w:rsidRDefault="00240C2C" w:rsidP="00240C2C">
      <w:r>
        <w:t xml:space="preserve">                            ))</w:t>
      </w:r>
    </w:p>
    <w:p w14:paraId="2BC191DC" w14:textId="77777777" w:rsidR="00240C2C" w:rsidRDefault="00240C2C" w:rsidP="00240C2C">
      <w:r>
        <w:t xml:space="preserve">                        }</w:t>
      </w:r>
    </w:p>
    <w:p w14:paraId="3C055DA5" w14:textId="77777777" w:rsidR="00240C2C" w:rsidRDefault="00240C2C" w:rsidP="00240C2C">
      <w:r>
        <w:t xml:space="preserve">                        )),</w:t>
      </w:r>
    </w:p>
    <w:p w14:paraId="34E649AD" w14:textId="77777777" w:rsidR="00240C2C" w:rsidRDefault="00240C2C" w:rsidP="00240C2C">
      <w:r>
        <w:t xml:space="preserve">                        setTimeout(n, 0))</w:t>
      </w:r>
    </w:p>
    <w:p w14:paraId="01A5374F" w14:textId="77777777" w:rsidR="00240C2C" w:rsidRDefault="00240C2C" w:rsidP="00240C2C">
      <w:r>
        <w:t xml:space="preserve">                    }</w:t>
      </w:r>
    </w:p>
    <w:p w14:paraId="3A4793C9" w14:textId="77777777" w:rsidR="00240C2C" w:rsidRDefault="00240C2C" w:rsidP="00240C2C">
      <w:r>
        <w:t xml:space="preserve">                    )))</w:t>
      </w:r>
    </w:p>
    <w:p w14:paraId="66FD67CD" w14:textId="77777777" w:rsidR="00240C2C" w:rsidRDefault="00240C2C" w:rsidP="00240C2C">
      <w:r>
        <w:t xml:space="preserve">                }((function(t) {</w:t>
      </w:r>
    </w:p>
    <w:p w14:paraId="22840A5A" w14:textId="77777777" w:rsidR="00240C2C" w:rsidRDefault="00240C2C" w:rsidP="00240C2C">
      <w:r>
        <w:t xml:space="preserve">                    !function(e) {</w:t>
      </w:r>
    </w:p>
    <w:p w14:paraId="3E8DE13B" w14:textId="77777777" w:rsidR="00240C2C" w:rsidRDefault="00240C2C" w:rsidP="00240C2C">
      <w:r>
        <w:t xml:space="preserve">                        if (e.entries.length) {</w:t>
      </w:r>
    </w:p>
    <w:p w14:paraId="640679A9" w14:textId="77777777" w:rsidR="00240C2C" w:rsidRDefault="00240C2C" w:rsidP="00240C2C">
      <w:r>
        <w:t xml:space="preserve">                            var t = e.entries.reduce((function(e, t) {</w:t>
      </w:r>
    </w:p>
    <w:p w14:paraId="67763171" w14:textId="77777777" w:rsidR="00240C2C" w:rsidRDefault="00240C2C" w:rsidP="00240C2C">
      <w:r>
        <w:t xml:space="preserve">                                return e &amp;&amp; e.value &gt; t.value ? e : t</w:t>
      </w:r>
    </w:p>
    <w:p w14:paraId="3C53AF37" w14:textId="77777777" w:rsidR="00240C2C" w:rsidRDefault="00240C2C" w:rsidP="00240C2C">
      <w:r>
        <w:t xml:space="preserve">                            }</w:t>
      </w:r>
    </w:p>
    <w:p w14:paraId="7175B1C9" w14:textId="77777777" w:rsidR="00240C2C" w:rsidRDefault="00240C2C" w:rsidP="00240C2C">
      <w:r>
        <w:t xml:space="preserve">                            ));</w:t>
      </w:r>
    </w:p>
    <w:p w14:paraId="4B325FEF" w14:textId="77777777" w:rsidR="00240C2C" w:rsidRDefault="00240C2C" w:rsidP="00240C2C">
      <w:r>
        <w:t xml:space="preserve">                            if (t &amp;&amp; t.sources &amp;&amp; t.sources.length) {</w:t>
      </w:r>
    </w:p>
    <w:p w14:paraId="66972DA9" w14:textId="77777777" w:rsidR="00240C2C" w:rsidRDefault="00240C2C" w:rsidP="00240C2C">
      <w:r>
        <w:t xml:space="preserve">                                var n = (r = t.sources).find((function(e) {</w:t>
      </w:r>
    </w:p>
    <w:p w14:paraId="50BFA46E" w14:textId="77777777" w:rsidR="00240C2C" w:rsidRDefault="00240C2C" w:rsidP="00240C2C">
      <w:r>
        <w:t xml:space="preserve">                                    return e.node &amp;&amp; 1 === e.node.nodeType</w:t>
      </w:r>
    </w:p>
    <w:p w14:paraId="6313E959" w14:textId="77777777" w:rsidR="00240C2C" w:rsidRDefault="00240C2C" w:rsidP="00240C2C">
      <w:r>
        <w:t xml:space="preserve">                                }</w:t>
      </w:r>
    </w:p>
    <w:p w14:paraId="0DEBEFED" w14:textId="77777777" w:rsidR="00240C2C" w:rsidRDefault="00240C2C" w:rsidP="00240C2C">
      <w:r>
        <w:t xml:space="preserve">                                )) || r[0];</w:t>
      </w:r>
    </w:p>
    <w:p w14:paraId="2F5FFC7D" w14:textId="77777777" w:rsidR="00240C2C" w:rsidRDefault="00240C2C" w:rsidP="00240C2C">
      <w:r>
        <w:t xml:space="preserve">                                if (n)</w:t>
      </w:r>
    </w:p>
    <w:p w14:paraId="10661364" w14:textId="77777777" w:rsidR="00240C2C" w:rsidRDefault="00240C2C" w:rsidP="00240C2C">
      <w:r>
        <w:t xml:space="preserve">                                    return void (e.attribution = {</w:t>
      </w:r>
    </w:p>
    <w:p w14:paraId="37029DD9" w14:textId="77777777" w:rsidR="00240C2C" w:rsidRDefault="00240C2C" w:rsidP="00240C2C">
      <w:r>
        <w:t xml:space="preserve">                                        largestShiftTarget: c(n.node),</w:t>
      </w:r>
    </w:p>
    <w:p w14:paraId="7A6E6259" w14:textId="77777777" w:rsidR="00240C2C" w:rsidRDefault="00240C2C" w:rsidP="00240C2C">
      <w:r>
        <w:t xml:space="preserve">                                        largestShiftTime: t.startTime,</w:t>
      </w:r>
    </w:p>
    <w:p w14:paraId="77BFEC56" w14:textId="77777777" w:rsidR="00240C2C" w:rsidRDefault="00240C2C" w:rsidP="00240C2C">
      <w:r>
        <w:t xml:space="preserve">                                        largestShiftValue: t.value,</w:t>
      </w:r>
    </w:p>
    <w:p w14:paraId="18DA90C3" w14:textId="77777777" w:rsidR="00240C2C" w:rsidRDefault="00240C2C" w:rsidP="00240C2C">
      <w:r>
        <w:t xml:space="preserve">                                        largestShiftSource: n,</w:t>
      </w:r>
    </w:p>
    <w:p w14:paraId="13F04383" w14:textId="77777777" w:rsidR="00240C2C" w:rsidRDefault="00240C2C" w:rsidP="00240C2C">
      <w:r>
        <w:t xml:space="preserve">                                        largestShiftEntry: t,</w:t>
      </w:r>
    </w:p>
    <w:p w14:paraId="035AB4B0" w14:textId="77777777" w:rsidR="00240C2C" w:rsidRDefault="00240C2C" w:rsidP="00240C2C">
      <w:r>
        <w:t xml:space="preserve">                                        loadState: u(t.startTime)</w:t>
      </w:r>
    </w:p>
    <w:p w14:paraId="49D26AFA" w14:textId="77777777" w:rsidR="00240C2C" w:rsidRDefault="00240C2C" w:rsidP="00240C2C">
      <w:r>
        <w:t xml:space="preserve">                                    })</w:t>
      </w:r>
    </w:p>
    <w:p w14:paraId="285EC4A6" w14:textId="77777777" w:rsidR="00240C2C" w:rsidRDefault="00240C2C" w:rsidP="00240C2C">
      <w:r>
        <w:t xml:space="preserve">                            }</w:t>
      </w:r>
    </w:p>
    <w:p w14:paraId="56AAE740" w14:textId="77777777" w:rsidR="00240C2C" w:rsidRDefault="00240C2C" w:rsidP="00240C2C">
      <w:r>
        <w:t xml:space="preserve">                        }</w:t>
      </w:r>
    </w:p>
    <w:p w14:paraId="75765F02" w14:textId="77777777" w:rsidR="00240C2C" w:rsidRDefault="00240C2C" w:rsidP="00240C2C">
      <w:r>
        <w:t xml:space="preserve">                        var r;</w:t>
      </w:r>
    </w:p>
    <w:p w14:paraId="5927CAFB" w14:textId="77777777" w:rsidR="00240C2C" w:rsidRDefault="00240C2C" w:rsidP="00240C2C">
      <w:r>
        <w:t xml:space="preserve">                        e.attribution = {}</w:t>
      </w:r>
    </w:p>
    <w:p w14:paraId="66A2F7BE" w14:textId="77777777" w:rsidR="00240C2C" w:rsidRDefault="00240C2C" w:rsidP="00240C2C">
      <w:r>
        <w:t xml:space="preserve">                    }(t),</w:t>
      </w:r>
    </w:p>
    <w:p w14:paraId="150717D5" w14:textId="77777777" w:rsidR="00240C2C" w:rsidRDefault="00240C2C" w:rsidP="00240C2C">
      <w:r>
        <w:t xml:space="preserve">                    e(t)</w:t>
      </w:r>
    </w:p>
    <w:p w14:paraId="4C29F7C2" w14:textId="77777777" w:rsidR="00240C2C" w:rsidRDefault="00240C2C" w:rsidP="00240C2C">
      <w:r>
        <w:t xml:space="preserve">                }</w:t>
      </w:r>
    </w:p>
    <w:p w14:paraId="01129BDB" w14:textId="77777777" w:rsidR="00240C2C" w:rsidRDefault="00240C2C" w:rsidP="00240C2C">
      <w:r>
        <w:t xml:space="preserve">                ), t)</w:t>
      </w:r>
    </w:p>
    <w:p w14:paraId="41F1D3E2" w14:textId="77777777" w:rsidR="00240C2C" w:rsidRDefault="00240C2C" w:rsidP="00240C2C">
      <w:r>
        <w:t xml:space="preserve">            }</w:t>
      </w:r>
    </w:p>
    <w:p w14:paraId="755A6F33" w14:textId="77777777" w:rsidR="00240C2C" w:rsidRDefault="00240C2C" w:rsidP="00240C2C">
      <w:r>
        <w:t xml:space="preserve">            ,</w:t>
      </w:r>
    </w:p>
    <w:p w14:paraId="2968E4A0" w14:textId="77777777" w:rsidR="00240C2C" w:rsidRDefault="00240C2C" w:rsidP="00240C2C">
      <w:r>
        <w:t xml:space="preserve">            e.onFCP = function(e, t) {</w:t>
      </w:r>
    </w:p>
    <w:p w14:paraId="38179396" w14:textId="77777777" w:rsidR="00240C2C" w:rsidRDefault="00240C2C" w:rsidP="00240C2C">
      <w:r>
        <w:t xml:space="preserve">                M((function(t) {</w:t>
      </w:r>
    </w:p>
    <w:p w14:paraId="7B85A393" w14:textId="77777777" w:rsidR="00240C2C" w:rsidRDefault="00240C2C" w:rsidP="00240C2C">
      <w:r>
        <w:t xml:space="preserve">                    !function(e) {</w:t>
      </w:r>
    </w:p>
    <w:p w14:paraId="50E1468C" w14:textId="77777777" w:rsidR="00240C2C" w:rsidRDefault="00240C2C" w:rsidP="00240C2C">
      <w:r>
        <w:t xml:space="preserve">                        if (e.entries.length) {</w:t>
      </w:r>
    </w:p>
    <w:p w14:paraId="6D5C4458" w14:textId="77777777" w:rsidR="00240C2C" w:rsidRDefault="00240C2C" w:rsidP="00240C2C">
      <w:r>
        <w:t xml:space="preserve">                            var t = a()</w:t>
      </w:r>
    </w:p>
    <w:p w14:paraId="07B6DBDC" w14:textId="77777777" w:rsidR="00240C2C" w:rsidRDefault="00240C2C" w:rsidP="00240C2C">
      <w:r>
        <w:t xml:space="preserve">                              , n = e.entries[e.entries.length - 1];</w:t>
      </w:r>
    </w:p>
    <w:p w14:paraId="0D1D2C04" w14:textId="77777777" w:rsidR="00240C2C" w:rsidRDefault="00240C2C" w:rsidP="00240C2C">
      <w:r>
        <w:t xml:space="preserve">                            if (t) {</w:t>
      </w:r>
    </w:p>
    <w:p w14:paraId="332E458F" w14:textId="77777777" w:rsidR="00240C2C" w:rsidRDefault="00240C2C" w:rsidP="00240C2C">
      <w:r>
        <w:t xml:space="preserve">                                var r = t.activationStart || 0</w:t>
      </w:r>
    </w:p>
    <w:p w14:paraId="112F49F5" w14:textId="77777777" w:rsidR="00240C2C" w:rsidRDefault="00240C2C" w:rsidP="00240C2C">
      <w:r>
        <w:t xml:space="preserve">                                  , o = Math.max(0, t.responseStart - r);</w:t>
      </w:r>
    </w:p>
    <w:p w14:paraId="5E34E8A9" w14:textId="77777777" w:rsidR="00240C2C" w:rsidRDefault="00240C2C" w:rsidP="00240C2C">
      <w:r>
        <w:t xml:space="preserve">                                return void (e.attribution = {</w:t>
      </w:r>
    </w:p>
    <w:p w14:paraId="2ECE7F20" w14:textId="77777777" w:rsidR="00240C2C" w:rsidRDefault="00240C2C" w:rsidP="00240C2C">
      <w:r>
        <w:t xml:space="preserve">                                    timeToFirstByte: o,</w:t>
      </w:r>
    </w:p>
    <w:p w14:paraId="42EFBF66" w14:textId="77777777" w:rsidR="00240C2C" w:rsidRDefault="00240C2C" w:rsidP="00240C2C">
      <w:r>
        <w:t xml:space="preserve">                                    firstByteToFCP: e.value - o,</w:t>
      </w:r>
    </w:p>
    <w:p w14:paraId="028E7E8E" w14:textId="77777777" w:rsidR="00240C2C" w:rsidRDefault="00240C2C" w:rsidP="00240C2C">
      <w:r>
        <w:t xml:space="preserve">                                    loadState: u(e.entries[0].startTime),</w:t>
      </w:r>
    </w:p>
    <w:p w14:paraId="2F99C08A" w14:textId="77777777" w:rsidR="00240C2C" w:rsidRDefault="00240C2C" w:rsidP="00240C2C">
      <w:r>
        <w:t xml:space="preserve">                                    navigationEntry: t,</w:t>
      </w:r>
    </w:p>
    <w:p w14:paraId="387C3565" w14:textId="77777777" w:rsidR="00240C2C" w:rsidRDefault="00240C2C" w:rsidP="00240C2C">
      <w:r>
        <w:t xml:space="preserve">                                    fcpEntry: n</w:t>
      </w:r>
    </w:p>
    <w:p w14:paraId="10192435" w14:textId="77777777" w:rsidR="00240C2C" w:rsidRDefault="00240C2C" w:rsidP="00240C2C">
      <w:r>
        <w:t xml:space="preserve">                                })</w:t>
      </w:r>
    </w:p>
    <w:p w14:paraId="2F8EC7CB" w14:textId="77777777" w:rsidR="00240C2C" w:rsidRDefault="00240C2C" w:rsidP="00240C2C">
      <w:r>
        <w:t xml:space="preserve">                            }</w:t>
      </w:r>
    </w:p>
    <w:p w14:paraId="1393759D" w14:textId="77777777" w:rsidR="00240C2C" w:rsidRDefault="00240C2C" w:rsidP="00240C2C">
      <w:r>
        <w:t xml:space="preserve">                        }</w:t>
      </w:r>
    </w:p>
    <w:p w14:paraId="1B13CAB9" w14:textId="77777777" w:rsidR="00240C2C" w:rsidRDefault="00240C2C" w:rsidP="00240C2C">
      <w:r>
        <w:t xml:space="preserve">                        e.attribution = {</w:t>
      </w:r>
    </w:p>
    <w:p w14:paraId="6154E802" w14:textId="77777777" w:rsidR="00240C2C" w:rsidRDefault="00240C2C" w:rsidP="00240C2C">
      <w:r>
        <w:t xml:space="preserve">                            timeToFirstByte: 0,</w:t>
      </w:r>
    </w:p>
    <w:p w14:paraId="11557589" w14:textId="77777777" w:rsidR="00240C2C" w:rsidRDefault="00240C2C" w:rsidP="00240C2C">
      <w:r>
        <w:t xml:space="preserve">                            firstByteToFCP: e.value,</w:t>
      </w:r>
    </w:p>
    <w:p w14:paraId="168AD653" w14:textId="77777777" w:rsidR="00240C2C" w:rsidRDefault="00240C2C" w:rsidP="00240C2C">
      <w:r>
        <w:t xml:space="preserve">                            loadState: u(f())</w:t>
      </w:r>
    </w:p>
    <w:p w14:paraId="674CE18D" w14:textId="77777777" w:rsidR="00240C2C" w:rsidRDefault="00240C2C" w:rsidP="00240C2C">
      <w:r>
        <w:t xml:space="preserve">                        }</w:t>
      </w:r>
    </w:p>
    <w:p w14:paraId="0B75CF4B" w14:textId="77777777" w:rsidR="00240C2C" w:rsidRDefault="00240C2C" w:rsidP="00240C2C">
      <w:r>
        <w:t xml:space="preserve">                    }(t),</w:t>
      </w:r>
    </w:p>
    <w:p w14:paraId="419E2765" w14:textId="77777777" w:rsidR="00240C2C" w:rsidRDefault="00240C2C" w:rsidP="00240C2C">
      <w:r>
        <w:t xml:space="preserve">                    e(t)</w:t>
      </w:r>
    </w:p>
    <w:p w14:paraId="6B5A1B8A" w14:textId="77777777" w:rsidR="00240C2C" w:rsidRDefault="00240C2C" w:rsidP="00240C2C">
      <w:r>
        <w:t xml:space="preserve">                }</w:t>
      </w:r>
    </w:p>
    <w:p w14:paraId="7ADF72C4" w14:textId="77777777" w:rsidR="00240C2C" w:rsidRDefault="00240C2C" w:rsidP="00240C2C">
      <w:r>
        <w:t xml:space="preserve">                ), t)</w:t>
      </w:r>
    </w:p>
    <w:p w14:paraId="6942D04C" w14:textId="77777777" w:rsidR="00240C2C" w:rsidRDefault="00240C2C" w:rsidP="00240C2C">
      <w:r>
        <w:t xml:space="preserve">            }</w:t>
      </w:r>
    </w:p>
    <w:p w14:paraId="433DE0A1" w14:textId="77777777" w:rsidR="00240C2C" w:rsidRDefault="00240C2C" w:rsidP="00240C2C">
      <w:r>
        <w:t xml:space="preserve">            ,</w:t>
      </w:r>
    </w:p>
    <w:p w14:paraId="37DF6558" w14:textId="77777777" w:rsidR="00240C2C" w:rsidRDefault="00240C2C" w:rsidP="00240C2C">
      <w:r>
        <w:t xml:space="preserve">            e.onFID = function(e, t) {</w:t>
      </w:r>
    </w:p>
    <w:p w14:paraId="103FA72E" w14:textId="77777777" w:rsidR="00240C2C" w:rsidRDefault="00240C2C" w:rsidP="00240C2C">
      <w:r>
        <w:t xml:space="preserve">                U((function(t) {</w:t>
      </w:r>
    </w:p>
    <w:p w14:paraId="74FD4AC0" w14:textId="77777777" w:rsidR="00240C2C" w:rsidRDefault="00240C2C" w:rsidP="00240C2C">
      <w:r>
        <w:t xml:space="preserve">                    !function(e) {</w:t>
      </w:r>
    </w:p>
    <w:p w14:paraId="3429AD0C" w14:textId="77777777" w:rsidR="00240C2C" w:rsidRDefault="00240C2C" w:rsidP="00240C2C">
      <w:r>
        <w:t xml:space="preserve">                        var t = e.entries[0];</w:t>
      </w:r>
    </w:p>
    <w:p w14:paraId="3DE08498" w14:textId="77777777" w:rsidR="00240C2C" w:rsidRDefault="00240C2C" w:rsidP="00240C2C">
      <w:r>
        <w:t xml:space="preserve">                        e.attribution = {</w:t>
      </w:r>
    </w:p>
    <w:p w14:paraId="694B8FE3" w14:textId="77777777" w:rsidR="00240C2C" w:rsidRDefault="00240C2C" w:rsidP="00240C2C">
      <w:r>
        <w:t xml:space="preserve">                            eventTarget: c(t.target),</w:t>
      </w:r>
    </w:p>
    <w:p w14:paraId="12DBDB0C" w14:textId="77777777" w:rsidR="00240C2C" w:rsidRDefault="00240C2C" w:rsidP="00240C2C">
      <w:r>
        <w:t xml:space="preserve">                            eventType: t.name,</w:t>
      </w:r>
    </w:p>
    <w:p w14:paraId="176F1E33" w14:textId="77777777" w:rsidR="00240C2C" w:rsidRDefault="00240C2C" w:rsidP="00240C2C">
      <w:r>
        <w:t xml:space="preserve">                            eventTime: t.startTime,</w:t>
      </w:r>
    </w:p>
    <w:p w14:paraId="1CE63EE8" w14:textId="77777777" w:rsidR="00240C2C" w:rsidRDefault="00240C2C" w:rsidP="00240C2C">
      <w:r>
        <w:t xml:space="preserve">                            eventEntry: t,</w:t>
      </w:r>
    </w:p>
    <w:p w14:paraId="4807FC7C" w14:textId="77777777" w:rsidR="00240C2C" w:rsidRDefault="00240C2C" w:rsidP="00240C2C">
      <w:r>
        <w:t xml:space="preserve">                            loadState: u(t.startTime)</w:t>
      </w:r>
    </w:p>
    <w:p w14:paraId="756DEF58" w14:textId="77777777" w:rsidR="00240C2C" w:rsidRDefault="00240C2C" w:rsidP="00240C2C">
      <w:r>
        <w:t xml:space="preserve">                        }</w:t>
      </w:r>
    </w:p>
    <w:p w14:paraId="1583FC0E" w14:textId="77777777" w:rsidR="00240C2C" w:rsidRDefault="00240C2C" w:rsidP="00240C2C">
      <w:r>
        <w:t xml:space="preserve">                    }(t),</w:t>
      </w:r>
    </w:p>
    <w:p w14:paraId="03696CF2" w14:textId="77777777" w:rsidR="00240C2C" w:rsidRDefault="00240C2C" w:rsidP="00240C2C">
      <w:r>
        <w:t xml:space="preserve">                    e(t)</w:t>
      </w:r>
    </w:p>
    <w:p w14:paraId="7E853ACE" w14:textId="77777777" w:rsidR="00240C2C" w:rsidRDefault="00240C2C" w:rsidP="00240C2C">
      <w:r>
        <w:t xml:space="preserve">                }</w:t>
      </w:r>
    </w:p>
    <w:p w14:paraId="582DE832" w14:textId="77777777" w:rsidR="00240C2C" w:rsidRDefault="00240C2C" w:rsidP="00240C2C">
      <w:r>
        <w:t xml:space="preserve">                ), t)</w:t>
      </w:r>
    </w:p>
    <w:p w14:paraId="7431ADA3" w14:textId="77777777" w:rsidR="00240C2C" w:rsidRDefault="00240C2C" w:rsidP="00240C2C">
      <w:r>
        <w:t xml:space="preserve">            }</w:t>
      </w:r>
    </w:p>
    <w:p w14:paraId="30DF4080" w14:textId="77777777" w:rsidR="00240C2C" w:rsidRDefault="00240C2C" w:rsidP="00240C2C">
      <w:r>
        <w:t xml:space="preserve">            ,</w:t>
      </w:r>
    </w:p>
    <w:p w14:paraId="7FBA32C2" w14:textId="77777777" w:rsidR="00240C2C" w:rsidRDefault="00240C2C" w:rsidP="00240C2C">
      <w:r>
        <w:t xml:space="preserve">            e.onINP = function(e, t) {</w:t>
      </w:r>
    </w:p>
    <w:p w14:paraId="253A2886" w14:textId="77777777" w:rsidR="00240C2C" w:rsidRDefault="00240C2C" w:rsidP="00240C2C">
      <w:r>
        <w:t xml:space="preserve">                z((function(t) {</w:t>
      </w:r>
    </w:p>
    <w:p w14:paraId="433173D2" w14:textId="77777777" w:rsidR="00240C2C" w:rsidRDefault="00240C2C" w:rsidP="00240C2C">
      <w:r>
        <w:t xml:space="preserve">                    !function(e) {</w:t>
      </w:r>
    </w:p>
    <w:p w14:paraId="5B3522A5" w14:textId="77777777" w:rsidR="00240C2C" w:rsidRDefault="00240C2C" w:rsidP="00240C2C">
      <w:r>
        <w:t xml:space="preserve">                        if (e.entries.length) {</w:t>
      </w:r>
    </w:p>
    <w:p w14:paraId="207EE83D" w14:textId="77777777" w:rsidR="00240C2C" w:rsidRDefault="00240C2C" w:rsidP="00240C2C">
      <w:r>
        <w:t xml:space="preserve">                            var t = e.entries.sort((function(e, t) {</w:t>
      </w:r>
    </w:p>
    <w:p w14:paraId="3FA02CE6" w14:textId="77777777" w:rsidR="00240C2C" w:rsidRDefault="00240C2C" w:rsidP="00240C2C">
      <w:r>
        <w:t xml:space="preserve">                                return t.duration - e.duration || t.processingEnd - t.processingStart - (e.processingEnd - e.processingStart)</w:t>
      </w:r>
    </w:p>
    <w:p w14:paraId="7EE74AFE" w14:textId="77777777" w:rsidR="00240C2C" w:rsidRDefault="00240C2C" w:rsidP="00240C2C">
      <w:r>
        <w:t xml:space="preserve">                            }</w:t>
      </w:r>
    </w:p>
    <w:p w14:paraId="0A34F181" w14:textId="77777777" w:rsidR="00240C2C" w:rsidRDefault="00240C2C" w:rsidP="00240C2C">
      <w:r>
        <w:t xml:space="preserve">                            ))[0];</w:t>
      </w:r>
    </w:p>
    <w:p w14:paraId="2C21A5D3" w14:textId="77777777" w:rsidR="00240C2C" w:rsidRDefault="00240C2C" w:rsidP="00240C2C">
      <w:r>
        <w:t xml:space="preserve">                            e.attribution = {</w:t>
      </w:r>
    </w:p>
    <w:p w14:paraId="21E35FD4" w14:textId="77777777" w:rsidR="00240C2C" w:rsidRDefault="00240C2C" w:rsidP="00240C2C">
      <w:r>
        <w:t xml:space="preserve">                                eventTarget: c(t.target),</w:t>
      </w:r>
    </w:p>
    <w:p w14:paraId="2AE00921" w14:textId="77777777" w:rsidR="00240C2C" w:rsidRDefault="00240C2C" w:rsidP="00240C2C">
      <w:r>
        <w:t xml:space="preserve">                                eventType: t.name,</w:t>
      </w:r>
    </w:p>
    <w:p w14:paraId="6FCB0AE8" w14:textId="77777777" w:rsidR="00240C2C" w:rsidRDefault="00240C2C" w:rsidP="00240C2C">
      <w:r>
        <w:t xml:space="preserve">                                eventTime: t.startTime,</w:t>
      </w:r>
    </w:p>
    <w:p w14:paraId="5B6E50E7" w14:textId="77777777" w:rsidR="00240C2C" w:rsidRDefault="00240C2C" w:rsidP="00240C2C">
      <w:r>
        <w:t xml:space="preserve">                                eventEntry: t,</w:t>
      </w:r>
    </w:p>
    <w:p w14:paraId="32229A0A" w14:textId="77777777" w:rsidR="00240C2C" w:rsidRDefault="00240C2C" w:rsidP="00240C2C">
      <w:r>
        <w:t xml:space="preserve">                                loadState: u(t.startTime)</w:t>
      </w:r>
    </w:p>
    <w:p w14:paraId="747C4F97" w14:textId="77777777" w:rsidR="00240C2C" w:rsidRDefault="00240C2C" w:rsidP="00240C2C">
      <w:r>
        <w:t xml:space="preserve">                            }</w:t>
      </w:r>
    </w:p>
    <w:p w14:paraId="60064B84" w14:textId="77777777" w:rsidR="00240C2C" w:rsidRDefault="00240C2C" w:rsidP="00240C2C">
      <w:r>
        <w:t xml:space="preserve">                        } else</w:t>
      </w:r>
    </w:p>
    <w:p w14:paraId="6C8BE3F0" w14:textId="77777777" w:rsidR="00240C2C" w:rsidRDefault="00240C2C" w:rsidP="00240C2C">
      <w:r>
        <w:t xml:space="preserve">                            e.attribution = {}</w:t>
      </w:r>
    </w:p>
    <w:p w14:paraId="4DB457FC" w14:textId="77777777" w:rsidR="00240C2C" w:rsidRDefault="00240C2C" w:rsidP="00240C2C">
      <w:r>
        <w:t xml:space="preserve">                    }(t),</w:t>
      </w:r>
    </w:p>
    <w:p w14:paraId="1AA04AAC" w14:textId="77777777" w:rsidR="00240C2C" w:rsidRDefault="00240C2C" w:rsidP="00240C2C">
      <w:r>
        <w:t xml:space="preserve">                    e(t)</w:t>
      </w:r>
    </w:p>
    <w:p w14:paraId="125D6016" w14:textId="77777777" w:rsidR="00240C2C" w:rsidRDefault="00240C2C" w:rsidP="00240C2C">
      <w:r>
        <w:t xml:space="preserve">                }</w:t>
      </w:r>
    </w:p>
    <w:p w14:paraId="233BD6EE" w14:textId="77777777" w:rsidR="00240C2C" w:rsidRDefault="00240C2C" w:rsidP="00240C2C">
      <w:r>
        <w:t xml:space="preserve">                ), t)</w:t>
      </w:r>
    </w:p>
    <w:p w14:paraId="49B11F02" w14:textId="77777777" w:rsidR="00240C2C" w:rsidRDefault="00240C2C" w:rsidP="00240C2C">
      <w:r>
        <w:t xml:space="preserve">            }</w:t>
      </w:r>
    </w:p>
    <w:p w14:paraId="2AFF728F" w14:textId="77777777" w:rsidR="00240C2C" w:rsidRDefault="00240C2C" w:rsidP="00240C2C">
      <w:r>
        <w:t xml:space="preserve">            ,</w:t>
      </w:r>
    </w:p>
    <w:p w14:paraId="24DAA1D5" w14:textId="77777777" w:rsidR="00240C2C" w:rsidRDefault="00240C2C" w:rsidP="00240C2C">
      <w:r>
        <w:t xml:space="preserve">            e.onLCP = function(e, t) {</w:t>
      </w:r>
    </w:p>
    <w:p w14:paraId="727F1F99" w14:textId="77777777" w:rsidR="00240C2C" w:rsidRDefault="00240C2C" w:rsidP="00240C2C">
      <w:r>
        <w:t xml:space="preserve">                !function(e, t) {</w:t>
      </w:r>
    </w:p>
    <w:p w14:paraId="11EC2BC4" w14:textId="77777777" w:rsidR="00240C2C" w:rsidRDefault="00240C2C" w:rsidP="00240C2C">
      <w:r>
        <w:t xml:space="preserve">                    t = t || {},</w:t>
      </w:r>
    </w:p>
    <w:p w14:paraId="2C57C95C" w14:textId="77777777" w:rsidR="00240C2C" w:rsidRDefault="00240C2C" w:rsidP="00240C2C">
      <w:r>
        <w:t xml:space="preserve">                    L((function() {</w:t>
      </w:r>
    </w:p>
    <w:p w14:paraId="3ED48904" w14:textId="77777777" w:rsidR="00240C2C" w:rsidRDefault="00240C2C" w:rsidP="00240C2C">
      <w:r>
        <w:t xml:space="preserve">                        var n, r = O(), o = v("LCP"), i = function(e) {</w:t>
      </w:r>
    </w:p>
    <w:p w14:paraId="7A9939F0" w14:textId="77777777" w:rsidR="00240C2C" w:rsidRDefault="00240C2C" w:rsidP="00240C2C">
      <w:r>
        <w:t xml:space="preserve">                            var t = e[e.length - 1];</w:t>
      </w:r>
    </w:p>
    <w:p w14:paraId="6350A412" w14:textId="77777777" w:rsidR="00240C2C" w:rsidRDefault="00240C2C" w:rsidP="00240C2C">
      <w:r>
        <w:t xml:space="preserve">                            t &amp;&amp; t.startTime &lt; r.firstHiddenTime &amp;&amp; (o.value = Math.max(t.startTime - p(), 0),</w:t>
      </w:r>
    </w:p>
    <w:p w14:paraId="27B3385B" w14:textId="77777777" w:rsidR="00240C2C" w:rsidRDefault="00240C2C" w:rsidP="00240C2C">
      <w:r>
        <w:t xml:space="preserve">                            o.entries = [t],</w:t>
      </w:r>
    </w:p>
    <w:p w14:paraId="2185D187" w14:textId="77777777" w:rsidR="00240C2C" w:rsidRDefault="00240C2C" w:rsidP="00240C2C">
      <w:r>
        <w:t xml:space="preserve">                            n())</w:t>
      </w:r>
    </w:p>
    <w:p w14:paraId="25C3F30C" w14:textId="77777777" w:rsidR="00240C2C" w:rsidRDefault="00240C2C" w:rsidP="00240C2C">
      <w:r>
        <w:t xml:space="preserve">                        }, a = m("largest-contentful-paint", i);</w:t>
      </w:r>
    </w:p>
    <w:p w14:paraId="694FE661" w14:textId="77777777" w:rsidR="00240C2C" w:rsidRDefault="00240C2C" w:rsidP="00240C2C">
      <w:r>
        <w:t xml:space="preserve">                        if (a) {</w:t>
      </w:r>
    </w:p>
    <w:p w14:paraId="3945FAF8" w14:textId="77777777" w:rsidR="00240C2C" w:rsidRDefault="00240C2C" w:rsidP="00240C2C">
      <w:r>
        <w:t xml:space="preserve">                            n = h(e, o, G, t.reportAllChanges);</w:t>
      </w:r>
    </w:p>
    <w:p w14:paraId="4CB9CCDE" w14:textId="77777777" w:rsidR="00240C2C" w:rsidRDefault="00240C2C" w:rsidP="00240C2C">
      <w:r>
        <w:t xml:space="preserve">                            var u = _((function() {</w:t>
      </w:r>
    </w:p>
    <w:p w14:paraId="0EF53326" w14:textId="77777777" w:rsidR="00240C2C" w:rsidRDefault="00240C2C" w:rsidP="00240C2C">
      <w:r>
        <w:t xml:space="preserve">                                X[o.id] || (i(a.takeRecords()),</w:t>
      </w:r>
    </w:p>
    <w:p w14:paraId="6FB7EBC1" w14:textId="77777777" w:rsidR="00240C2C" w:rsidRDefault="00240C2C" w:rsidP="00240C2C">
      <w:r>
        <w:t xml:space="preserve">                                a.disconnect(),</w:t>
      </w:r>
    </w:p>
    <w:p w14:paraId="7DDC38BB" w14:textId="77777777" w:rsidR="00240C2C" w:rsidRDefault="00240C2C" w:rsidP="00240C2C">
      <w:r>
        <w:t xml:space="preserve">                                X[o.id] = !0,</w:t>
      </w:r>
    </w:p>
    <w:p w14:paraId="04795440" w14:textId="77777777" w:rsidR="00240C2C" w:rsidRDefault="00240C2C" w:rsidP="00240C2C">
      <w:r>
        <w:t xml:space="preserve">                                n(!0))</w:t>
      </w:r>
    </w:p>
    <w:p w14:paraId="3DA1C788" w14:textId="77777777" w:rsidR="00240C2C" w:rsidRDefault="00240C2C" w:rsidP="00240C2C">
      <w:r>
        <w:t xml:space="preserve">                            }</w:t>
      </w:r>
    </w:p>
    <w:p w14:paraId="027093A9" w14:textId="77777777" w:rsidR="00240C2C" w:rsidRDefault="00240C2C" w:rsidP="00240C2C">
      <w:r>
        <w:t xml:space="preserve">                            ));</w:t>
      </w:r>
    </w:p>
    <w:p w14:paraId="33DD7969" w14:textId="77777777" w:rsidR="00240C2C" w:rsidRDefault="00240C2C" w:rsidP="00240C2C">
      <w:r>
        <w:t xml:space="preserve">                            ["keydown", "click"].forEach((function(e) {</w:t>
      </w:r>
    </w:p>
    <w:p w14:paraId="528781C5" w14:textId="77777777" w:rsidR="00240C2C" w:rsidRDefault="00240C2C" w:rsidP="00240C2C">
      <w:r>
        <w:t xml:space="preserve">                                addEventListener(e, u, !0)</w:t>
      </w:r>
    </w:p>
    <w:p w14:paraId="338A3E21" w14:textId="77777777" w:rsidR="00240C2C" w:rsidRDefault="00240C2C" w:rsidP="00240C2C">
      <w:r>
        <w:t xml:space="preserve">                            }</w:t>
      </w:r>
    </w:p>
    <w:p w14:paraId="597E507A" w14:textId="77777777" w:rsidR="00240C2C" w:rsidRDefault="00240C2C" w:rsidP="00240C2C">
      <w:r>
        <w:t xml:space="preserve">                            )),</w:t>
      </w:r>
    </w:p>
    <w:p w14:paraId="5DE24604" w14:textId="77777777" w:rsidR="00240C2C" w:rsidRDefault="00240C2C" w:rsidP="00240C2C">
      <w:r>
        <w:t xml:space="preserve">                            E(u),</w:t>
      </w:r>
    </w:p>
    <w:p w14:paraId="4CA4DE4B" w14:textId="77777777" w:rsidR="00240C2C" w:rsidRDefault="00240C2C" w:rsidP="00240C2C">
      <w:r>
        <w:t xml:space="preserve">                            d((function(r) {</w:t>
      </w:r>
    </w:p>
    <w:p w14:paraId="6BF0D117" w14:textId="77777777" w:rsidR="00240C2C" w:rsidRDefault="00240C2C" w:rsidP="00240C2C">
      <w:r>
        <w:t xml:space="preserve">                                o = v("LCP"),</w:t>
      </w:r>
    </w:p>
    <w:p w14:paraId="10924423" w14:textId="77777777" w:rsidR="00240C2C" w:rsidRDefault="00240C2C" w:rsidP="00240C2C">
      <w:r>
        <w:t xml:space="preserve">                                n = h(e, o, G, t.reportAllChanges),</w:t>
      </w:r>
    </w:p>
    <w:p w14:paraId="564CB207" w14:textId="77777777" w:rsidR="00240C2C" w:rsidRDefault="00240C2C" w:rsidP="00240C2C">
      <w:r>
        <w:t xml:space="preserve">                                y((function() {</w:t>
      </w:r>
    </w:p>
    <w:p w14:paraId="5756A30A" w14:textId="77777777" w:rsidR="00240C2C" w:rsidRDefault="00240C2C" w:rsidP="00240C2C">
      <w:r>
        <w:t xml:space="preserve">                                    o.value = performance.now() - r.timeStamp,</w:t>
      </w:r>
    </w:p>
    <w:p w14:paraId="31B99113" w14:textId="77777777" w:rsidR="00240C2C" w:rsidRDefault="00240C2C" w:rsidP="00240C2C">
      <w:r>
        <w:t xml:space="preserve">                                    X[o.id] = !0,</w:t>
      </w:r>
    </w:p>
    <w:p w14:paraId="36FF4298" w14:textId="77777777" w:rsidR="00240C2C" w:rsidRDefault="00240C2C" w:rsidP="00240C2C">
      <w:r>
        <w:t xml:space="preserve">                                    n(!0)</w:t>
      </w:r>
    </w:p>
    <w:p w14:paraId="79AAA000" w14:textId="77777777" w:rsidR="00240C2C" w:rsidRDefault="00240C2C" w:rsidP="00240C2C">
      <w:r>
        <w:t xml:space="preserve">                                }</w:t>
      </w:r>
    </w:p>
    <w:p w14:paraId="21C91796" w14:textId="77777777" w:rsidR="00240C2C" w:rsidRDefault="00240C2C" w:rsidP="00240C2C">
      <w:r>
        <w:t xml:space="preserve">                                ))</w:t>
      </w:r>
    </w:p>
    <w:p w14:paraId="3A9AAB70" w14:textId="77777777" w:rsidR="00240C2C" w:rsidRDefault="00240C2C" w:rsidP="00240C2C">
      <w:r>
        <w:t xml:space="preserve">                            }</w:t>
      </w:r>
    </w:p>
    <w:p w14:paraId="5AAFA846" w14:textId="77777777" w:rsidR="00240C2C" w:rsidRDefault="00240C2C" w:rsidP="00240C2C">
      <w:r>
        <w:t xml:space="preserve">                            ))</w:t>
      </w:r>
    </w:p>
    <w:p w14:paraId="1FD7754D" w14:textId="77777777" w:rsidR="00240C2C" w:rsidRDefault="00240C2C" w:rsidP="00240C2C">
      <w:r>
        <w:t xml:space="preserve">                        }</w:t>
      </w:r>
    </w:p>
    <w:p w14:paraId="27BBC5B8" w14:textId="77777777" w:rsidR="00240C2C" w:rsidRDefault="00240C2C" w:rsidP="00240C2C">
      <w:r>
        <w:t xml:space="preserve">                    }</w:t>
      </w:r>
    </w:p>
    <w:p w14:paraId="699CE6E7" w14:textId="77777777" w:rsidR="00240C2C" w:rsidRDefault="00240C2C" w:rsidP="00240C2C">
      <w:r>
        <w:t xml:space="preserve">                    ))</w:t>
      </w:r>
    </w:p>
    <w:p w14:paraId="43531B90" w14:textId="77777777" w:rsidR="00240C2C" w:rsidRDefault="00240C2C" w:rsidP="00240C2C">
      <w:r>
        <w:t xml:space="preserve">                }((function(t) {</w:t>
      </w:r>
    </w:p>
    <w:p w14:paraId="66552F83" w14:textId="77777777" w:rsidR="00240C2C" w:rsidRDefault="00240C2C" w:rsidP="00240C2C">
      <w:r>
        <w:t xml:space="preserve">                    !function(e) {</w:t>
      </w:r>
    </w:p>
    <w:p w14:paraId="6D0CAA60" w14:textId="77777777" w:rsidR="00240C2C" w:rsidRDefault="00240C2C" w:rsidP="00240C2C">
      <w:r>
        <w:t xml:space="preserve">                        if (e.entries.length) {</w:t>
      </w:r>
    </w:p>
    <w:p w14:paraId="19F11366" w14:textId="77777777" w:rsidR="00240C2C" w:rsidRDefault="00240C2C" w:rsidP="00240C2C">
      <w:r>
        <w:t xml:space="preserve">                            var t = a();</w:t>
      </w:r>
    </w:p>
    <w:p w14:paraId="5081E088" w14:textId="77777777" w:rsidR="00240C2C" w:rsidRDefault="00240C2C" w:rsidP="00240C2C">
      <w:r>
        <w:t xml:space="preserve">                            if (t) {</w:t>
      </w:r>
    </w:p>
    <w:p w14:paraId="218FAF41" w14:textId="77777777" w:rsidR="00240C2C" w:rsidRDefault="00240C2C" w:rsidP="00240C2C">
      <w:r>
        <w:t xml:space="preserve">                                var n = t.activationStart || 0</w:t>
      </w:r>
    </w:p>
    <w:p w14:paraId="20430F08" w14:textId="77777777" w:rsidR="00240C2C" w:rsidRDefault="00240C2C" w:rsidP="00240C2C">
      <w:r>
        <w:t xml:space="preserve">                                  , r = e.entries[e.entries.length - 1]</w:t>
      </w:r>
    </w:p>
    <w:p w14:paraId="47A46525" w14:textId="77777777" w:rsidR="00240C2C" w:rsidRDefault="00240C2C" w:rsidP="00240C2C">
      <w:r>
        <w:t xml:space="preserve">                                  , o = r.url &amp;&amp; performance.getEntriesByType("resource").filter((function(e) {</w:t>
      </w:r>
    </w:p>
    <w:p w14:paraId="08C921F9" w14:textId="77777777" w:rsidR="00240C2C" w:rsidRDefault="00240C2C" w:rsidP="00240C2C">
      <w:r>
        <w:t xml:space="preserve">                                    return e.name === r.url</w:t>
      </w:r>
    </w:p>
    <w:p w14:paraId="272905A8" w14:textId="77777777" w:rsidR="00240C2C" w:rsidRDefault="00240C2C" w:rsidP="00240C2C">
      <w:r>
        <w:t xml:space="preserve">                                }</w:t>
      </w:r>
    </w:p>
    <w:p w14:paraId="6BCABA59" w14:textId="77777777" w:rsidR="00240C2C" w:rsidRDefault="00240C2C" w:rsidP="00240C2C">
      <w:r>
        <w:t xml:space="preserve">                                ))[0]</w:t>
      </w:r>
    </w:p>
    <w:p w14:paraId="5B5BCAA3" w14:textId="77777777" w:rsidR="00240C2C" w:rsidRDefault="00240C2C" w:rsidP="00240C2C">
      <w:r>
        <w:t xml:space="preserve">                                  , i = Math.max(0, t.responseStart - n)</w:t>
      </w:r>
    </w:p>
    <w:p w14:paraId="6B79B50A" w14:textId="77777777" w:rsidR="00240C2C" w:rsidRDefault="00240C2C" w:rsidP="00240C2C">
      <w:r>
        <w:t xml:space="preserve">                                  , u = Math.max(i, o ? (o.requestStart || o.startTime) - n : 0)</w:t>
      </w:r>
    </w:p>
    <w:p w14:paraId="37233B11" w14:textId="77777777" w:rsidR="00240C2C" w:rsidRDefault="00240C2C" w:rsidP="00240C2C">
      <w:r>
        <w:t xml:space="preserve">                                  , s = Math.max(u, o ? o.responseEnd - n : 0)</w:t>
      </w:r>
    </w:p>
    <w:p w14:paraId="5D9DCD85" w14:textId="77777777" w:rsidR="00240C2C" w:rsidRDefault="00240C2C" w:rsidP="00240C2C">
      <w:r>
        <w:t xml:space="preserve">                                  , l = Math.max(s, r ? r.startTime - n : 0)</w:t>
      </w:r>
    </w:p>
    <w:p w14:paraId="09E25910" w14:textId="77777777" w:rsidR="00240C2C" w:rsidRDefault="00240C2C" w:rsidP="00240C2C">
      <w:r>
        <w:t xml:space="preserve">                                  , f = {</w:t>
      </w:r>
    </w:p>
    <w:p w14:paraId="4B7F63F3" w14:textId="77777777" w:rsidR="00240C2C" w:rsidRDefault="00240C2C" w:rsidP="00240C2C">
      <w:r>
        <w:t xml:space="preserve">                                    element: c(r.element),</w:t>
      </w:r>
    </w:p>
    <w:p w14:paraId="712A3066" w14:textId="77777777" w:rsidR="00240C2C" w:rsidRDefault="00240C2C" w:rsidP="00240C2C">
      <w:r>
        <w:t xml:space="preserve">                                    timeToFirstByte: i,</w:t>
      </w:r>
    </w:p>
    <w:p w14:paraId="7A8FB210" w14:textId="77777777" w:rsidR="00240C2C" w:rsidRDefault="00240C2C" w:rsidP="00240C2C">
      <w:r>
        <w:t xml:space="preserve">                                    resourceLoadDelay: u - i,</w:t>
      </w:r>
    </w:p>
    <w:p w14:paraId="75AEF723" w14:textId="77777777" w:rsidR="00240C2C" w:rsidRDefault="00240C2C" w:rsidP="00240C2C">
      <w:r>
        <w:t xml:space="preserve">                                    resourceLoadTime: s - u,</w:t>
      </w:r>
    </w:p>
    <w:p w14:paraId="544BE623" w14:textId="77777777" w:rsidR="00240C2C" w:rsidRDefault="00240C2C" w:rsidP="00240C2C">
      <w:r>
        <w:t xml:space="preserve">                                    elementRenderDelay: l - s,</w:t>
      </w:r>
    </w:p>
    <w:p w14:paraId="7EC8A042" w14:textId="77777777" w:rsidR="00240C2C" w:rsidRDefault="00240C2C" w:rsidP="00240C2C">
      <w:r>
        <w:t xml:space="preserve">                                    navigationEntry: t,</w:t>
      </w:r>
    </w:p>
    <w:p w14:paraId="71B8F21E" w14:textId="77777777" w:rsidR="00240C2C" w:rsidRDefault="00240C2C" w:rsidP="00240C2C">
      <w:r>
        <w:t xml:space="preserve">                                    lcpEntry: r</w:t>
      </w:r>
    </w:p>
    <w:p w14:paraId="5F2D69B3" w14:textId="77777777" w:rsidR="00240C2C" w:rsidRDefault="00240C2C" w:rsidP="00240C2C">
      <w:r>
        <w:t xml:space="preserve">                                };</w:t>
      </w:r>
    </w:p>
    <w:p w14:paraId="6C3CDB28" w14:textId="77777777" w:rsidR="00240C2C" w:rsidRDefault="00240C2C" w:rsidP="00240C2C">
      <w:r>
        <w:t xml:space="preserve">                                return r.url &amp;&amp; (f.url = r.url),</w:t>
      </w:r>
    </w:p>
    <w:p w14:paraId="75B07348" w14:textId="77777777" w:rsidR="00240C2C" w:rsidRDefault="00240C2C" w:rsidP="00240C2C">
      <w:r>
        <w:t xml:space="preserve">                                o &amp;&amp; (f.lcpResourceEntry = o),</w:t>
      </w:r>
    </w:p>
    <w:p w14:paraId="0D4384C6" w14:textId="77777777" w:rsidR="00240C2C" w:rsidRDefault="00240C2C" w:rsidP="00240C2C">
      <w:r>
        <w:t xml:space="preserve">                                void (e.attribution = f)</w:t>
      </w:r>
    </w:p>
    <w:p w14:paraId="72495DE5" w14:textId="77777777" w:rsidR="00240C2C" w:rsidRDefault="00240C2C" w:rsidP="00240C2C">
      <w:r>
        <w:t xml:space="preserve">                            }</w:t>
      </w:r>
    </w:p>
    <w:p w14:paraId="03A3FC5A" w14:textId="77777777" w:rsidR="00240C2C" w:rsidRDefault="00240C2C" w:rsidP="00240C2C">
      <w:r>
        <w:t xml:space="preserve">                        }</w:t>
      </w:r>
    </w:p>
    <w:p w14:paraId="4514BA5F" w14:textId="77777777" w:rsidR="00240C2C" w:rsidRDefault="00240C2C" w:rsidP="00240C2C">
      <w:r>
        <w:t xml:space="preserve">                        e.attribution = {</w:t>
      </w:r>
    </w:p>
    <w:p w14:paraId="473EB8C3" w14:textId="77777777" w:rsidR="00240C2C" w:rsidRDefault="00240C2C" w:rsidP="00240C2C">
      <w:r>
        <w:t xml:space="preserve">                            timeToFirstByte: 0,</w:t>
      </w:r>
    </w:p>
    <w:p w14:paraId="4C42DA0B" w14:textId="77777777" w:rsidR="00240C2C" w:rsidRDefault="00240C2C" w:rsidP="00240C2C">
      <w:r>
        <w:t xml:space="preserve">                            resourceLoadDelay: 0,</w:t>
      </w:r>
    </w:p>
    <w:p w14:paraId="3BB3C398" w14:textId="77777777" w:rsidR="00240C2C" w:rsidRDefault="00240C2C" w:rsidP="00240C2C">
      <w:r>
        <w:t xml:space="preserve">                            resourceLoadTime: 0,</w:t>
      </w:r>
    </w:p>
    <w:p w14:paraId="7A6371C3" w14:textId="77777777" w:rsidR="00240C2C" w:rsidRDefault="00240C2C" w:rsidP="00240C2C">
      <w:r>
        <w:t xml:space="preserve">                            elementRenderDelay: e.value</w:t>
      </w:r>
    </w:p>
    <w:p w14:paraId="541033FC" w14:textId="77777777" w:rsidR="00240C2C" w:rsidRDefault="00240C2C" w:rsidP="00240C2C">
      <w:r>
        <w:t xml:space="preserve">                        }</w:t>
      </w:r>
    </w:p>
    <w:p w14:paraId="0CA724FD" w14:textId="77777777" w:rsidR="00240C2C" w:rsidRDefault="00240C2C" w:rsidP="00240C2C">
      <w:r>
        <w:t xml:space="preserve">                    }(t),</w:t>
      </w:r>
    </w:p>
    <w:p w14:paraId="0342BA9B" w14:textId="77777777" w:rsidR="00240C2C" w:rsidRDefault="00240C2C" w:rsidP="00240C2C">
      <w:r>
        <w:t xml:space="preserve">                    e(t)</w:t>
      </w:r>
    </w:p>
    <w:p w14:paraId="31FD84BB" w14:textId="77777777" w:rsidR="00240C2C" w:rsidRDefault="00240C2C" w:rsidP="00240C2C">
      <w:r>
        <w:t xml:space="preserve">                }</w:t>
      </w:r>
    </w:p>
    <w:p w14:paraId="65D9CB28" w14:textId="77777777" w:rsidR="00240C2C" w:rsidRDefault="00240C2C" w:rsidP="00240C2C">
      <w:r>
        <w:t xml:space="preserve">                ), t)</w:t>
      </w:r>
    </w:p>
    <w:p w14:paraId="6F53AA79" w14:textId="77777777" w:rsidR="00240C2C" w:rsidRDefault="00240C2C" w:rsidP="00240C2C">
      <w:r>
        <w:t xml:space="preserve">            }</w:t>
      </w:r>
    </w:p>
    <w:p w14:paraId="77BFE834" w14:textId="77777777" w:rsidR="00240C2C" w:rsidRDefault="00240C2C" w:rsidP="00240C2C">
      <w:r>
        <w:t xml:space="preserve">            ,</w:t>
      </w:r>
    </w:p>
    <w:p w14:paraId="183C03A9" w14:textId="77777777" w:rsidR="00240C2C" w:rsidRDefault="00240C2C" w:rsidP="00240C2C">
      <w:r>
        <w:t xml:space="preserve">            e.onTTFB = function(e, t) {</w:t>
      </w:r>
    </w:p>
    <w:p w14:paraId="51652C1B" w14:textId="77777777" w:rsidR="00240C2C" w:rsidRDefault="00240C2C" w:rsidP="00240C2C">
      <w:r>
        <w:t xml:space="preserve">                te((function(t) {</w:t>
      </w:r>
    </w:p>
    <w:p w14:paraId="3159ED1D" w14:textId="77777777" w:rsidR="00240C2C" w:rsidRDefault="00240C2C" w:rsidP="00240C2C">
      <w:r>
        <w:t xml:space="preserve">                    !function(e) {</w:t>
      </w:r>
    </w:p>
    <w:p w14:paraId="61EA3B30" w14:textId="77777777" w:rsidR="00240C2C" w:rsidRDefault="00240C2C" w:rsidP="00240C2C">
      <w:r>
        <w:t xml:space="preserve">                        if (e.entries.length) {</w:t>
      </w:r>
    </w:p>
    <w:p w14:paraId="71ED8F7A" w14:textId="77777777" w:rsidR="00240C2C" w:rsidRDefault="00240C2C" w:rsidP="00240C2C">
      <w:r>
        <w:t xml:space="preserve">                            var t = e.entries[0]</w:t>
      </w:r>
    </w:p>
    <w:p w14:paraId="41A642DE" w14:textId="77777777" w:rsidR="00240C2C" w:rsidRDefault="00240C2C" w:rsidP="00240C2C">
      <w:r>
        <w:t xml:space="preserve">                              , n = t.activationStart || 0</w:t>
      </w:r>
    </w:p>
    <w:p w14:paraId="226008C1" w14:textId="77777777" w:rsidR="00240C2C" w:rsidRDefault="00240C2C" w:rsidP="00240C2C">
      <w:r>
        <w:t xml:space="preserve">                              , r = Math.max(t.domainLookupStart - n, 0)</w:t>
      </w:r>
    </w:p>
    <w:p w14:paraId="593CA03D" w14:textId="77777777" w:rsidR="00240C2C" w:rsidRDefault="00240C2C" w:rsidP="00240C2C">
      <w:r>
        <w:t xml:space="preserve">                              , o = Math.max(t.connectStart - n, 0)</w:t>
      </w:r>
    </w:p>
    <w:p w14:paraId="05DC32FC" w14:textId="77777777" w:rsidR="00240C2C" w:rsidRDefault="00240C2C" w:rsidP="00240C2C">
      <w:r>
        <w:t xml:space="preserve">                              , i = Math.max(t.requestStart - n, 0);</w:t>
      </w:r>
    </w:p>
    <w:p w14:paraId="6B9C9375" w14:textId="77777777" w:rsidR="00240C2C" w:rsidRDefault="00240C2C" w:rsidP="00240C2C">
      <w:r>
        <w:t xml:space="preserve">                            e.attribution = {</w:t>
      </w:r>
    </w:p>
    <w:p w14:paraId="70D1EC42" w14:textId="77777777" w:rsidR="00240C2C" w:rsidRDefault="00240C2C" w:rsidP="00240C2C">
      <w:r>
        <w:t xml:space="preserve">                                waitingTime: r,</w:t>
      </w:r>
    </w:p>
    <w:p w14:paraId="40618A73" w14:textId="77777777" w:rsidR="00240C2C" w:rsidRDefault="00240C2C" w:rsidP="00240C2C">
      <w:r>
        <w:t xml:space="preserve">                                dnsTime: o - r,</w:t>
      </w:r>
    </w:p>
    <w:p w14:paraId="79093BF6" w14:textId="77777777" w:rsidR="00240C2C" w:rsidRDefault="00240C2C" w:rsidP="00240C2C">
      <w:r>
        <w:t xml:space="preserve">                                connectionTime: i - o,</w:t>
      </w:r>
    </w:p>
    <w:p w14:paraId="724E3291" w14:textId="77777777" w:rsidR="00240C2C" w:rsidRDefault="00240C2C" w:rsidP="00240C2C">
      <w:r>
        <w:t xml:space="preserve">                                requestTime: e.value - i,</w:t>
      </w:r>
    </w:p>
    <w:p w14:paraId="3CF6DB96" w14:textId="77777777" w:rsidR="00240C2C" w:rsidRDefault="00240C2C" w:rsidP="00240C2C">
      <w:r>
        <w:t xml:space="preserve">                                navigationEntry: t</w:t>
      </w:r>
    </w:p>
    <w:p w14:paraId="6552ED85" w14:textId="77777777" w:rsidR="00240C2C" w:rsidRDefault="00240C2C" w:rsidP="00240C2C">
      <w:r>
        <w:t xml:space="preserve">                            }</w:t>
      </w:r>
    </w:p>
    <w:p w14:paraId="396EF3F7" w14:textId="77777777" w:rsidR="00240C2C" w:rsidRDefault="00240C2C" w:rsidP="00240C2C">
      <w:r>
        <w:t xml:space="preserve">                        } else</w:t>
      </w:r>
    </w:p>
    <w:p w14:paraId="70920CBD" w14:textId="77777777" w:rsidR="00240C2C" w:rsidRDefault="00240C2C" w:rsidP="00240C2C">
      <w:r>
        <w:t xml:space="preserve">                            e.attribution = {</w:t>
      </w:r>
    </w:p>
    <w:p w14:paraId="2DFFAFD7" w14:textId="77777777" w:rsidR="00240C2C" w:rsidRDefault="00240C2C" w:rsidP="00240C2C">
      <w:r>
        <w:t xml:space="preserve">                                waitingTime: 0,</w:t>
      </w:r>
    </w:p>
    <w:p w14:paraId="45098447" w14:textId="77777777" w:rsidR="00240C2C" w:rsidRDefault="00240C2C" w:rsidP="00240C2C">
      <w:r>
        <w:t xml:space="preserve">                                dnsTime: 0,</w:t>
      </w:r>
    </w:p>
    <w:p w14:paraId="192461FA" w14:textId="77777777" w:rsidR="00240C2C" w:rsidRDefault="00240C2C" w:rsidP="00240C2C">
      <w:r>
        <w:t xml:space="preserve">                                connectionTime: 0,</w:t>
      </w:r>
    </w:p>
    <w:p w14:paraId="23CF608E" w14:textId="77777777" w:rsidR="00240C2C" w:rsidRDefault="00240C2C" w:rsidP="00240C2C">
      <w:r>
        <w:t xml:space="preserve">                                requestTime: 0</w:t>
      </w:r>
    </w:p>
    <w:p w14:paraId="65B7EBEB" w14:textId="77777777" w:rsidR="00240C2C" w:rsidRDefault="00240C2C" w:rsidP="00240C2C">
      <w:r>
        <w:t xml:space="preserve">                            }</w:t>
      </w:r>
    </w:p>
    <w:p w14:paraId="5BE28962" w14:textId="77777777" w:rsidR="00240C2C" w:rsidRDefault="00240C2C" w:rsidP="00240C2C">
      <w:r>
        <w:t xml:space="preserve">                    }(t),</w:t>
      </w:r>
    </w:p>
    <w:p w14:paraId="1CBD6DD7" w14:textId="77777777" w:rsidR="00240C2C" w:rsidRDefault="00240C2C" w:rsidP="00240C2C">
      <w:r>
        <w:t xml:space="preserve">                    e(t)</w:t>
      </w:r>
    </w:p>
    <w:p w14:paraId="2A2B8089" w14:textId="77777777" w:rsidR="00240C2C" w:rsidRDefault="00240C2C" w:rsidP="00240C2C">
      <w:r>
        <w:t xml:space="preserve">                }</w:t>
      </w:r>
    </w:p>
    <w:p w14:paraId="61EEE0C8" w14:textId="77777777" w:rsidR="00240C2C" w:rsidRDefault="00240C2C" w:rsidP="00240C2C">
      <w:r>
        <w:t xml:space="preserve">                ), t)</w:t>
      </w:r>
    </w:p>
    <w:p w14:paraId="243250C5" w14:textId="77777777" w:rsidR="00240C2C" w:rsidRDefault="00240C2C" w:rsidP="00240C2C">
      <w:r>
        <w:t xml:space="preserve">            }</w:t>
      </w:r>
    </w:p>
    <w:p w14:paraId="39514F90" w14:textId="77777777" w:rsidR="00240C2C" w:rsidRDefault="00240C2C" w:rsidP="00240C2C">
      <w:r>
        <w:t xml:space="preserve">            ,</w:t>
      </w:r>
    </w:p>
    <w:p w14:paraId="7F66116A" w14:textId="77777777" w:rsidR="00240C2C" w:rsidRDefault="00240C2C" w:rsidP="00240C2C">
      <w:r>
        <w:t xml:space="preserve">            Object.defineProperty(e, "__esModule", {</w:t>
      </w:r>
    </w:p>
    <w:p w14:paraId="09B70200" w14:textId="77777777" w:rsidR="00240C2C" w:rsidRDefault="00240C2C" w:rsidP="00240C2C">
      <w:r>
        <w:t xml:space="preserve">                value: !0</w:t>
      </w:r>
    </w:p>
    <w:p w14:paraId="4CD48275" w14:textId="77777777" w:rsidR="00240C2C" w:rsidRDefault="00240C2C" w:rsidP="00240C2C">
      <w:r>
        <w:t xml:space="preserve">            })</w:t>
      </w:r>
    </w:p>
    <w:p w14:paraId="0F9D8EC9" w14:textId="77777777" w:rsidR="00240C2C" w:rsidRDefault="00240C2C" w:rsidP="00240C2C">
      <w:r>
        <w:t xml:space="preserve">        }(t)</w:t>
      </w:r>
    </w:p>
    <w:p w14:paraId="2A7B650D" w14:textId="77777777" w:rsidR="00240C2C" w:rsidRDefault="00240C2C" w:rsidP="00240C2C">
      <w:r>
        <w:t xml:space="preserve">    },</w:t>
      </w:r>
    </w:p>
    <w:p w14:paraId="5AE067C2" w14:textId="77777777" w:rsidR="00240C2C" w:rsidRDefault="00240C2C" w:rsidP="00240C2C">
      <w:r>
        <w:t xml:space="preserve">    4511: function(e, t) {</w:t>
      </w:r>
    </w:p>
    <w:p w14:paraId="6DF9549E" w14:textId="77777777" w:rsidR="00240C2C" w:rsidRDefault="00240C2C" w:rsidP="00240C2C">
      <w:r>
        <w:t xml:space="preserve">        !function(e) {</w:t>
      </w:r>
    </w:p>
    <w:p w14:paraId="113014C2" w14:textId="77777777" w:rsidR="00240C2C" w:rsidRDefault="00240C2C" w:rsidP="00240C2C">
      <w:r>
        <w:t xml:space="preserve">            "use strict";</w:t>
      </w:r>
    </w:p>
    <w:p w14:paraId="7C99048E" w14:textId="77777777" w:rsidR="00240C2C" w:rsidRDefault="00240C2C" w:rsidP="00240C2C">
      <w:r>
        <w:t xml:space="preserve">            var t, n, r, o, i, a = -1, u = function(e) {</w:t>
      </w:r>
    </w:p>
    <w:p w14:paraId="1550B0A0" w14:textId="77777777" w:rsidR="00240C2C" w:rsidRDefault="00240C2C" w:rsidP="00240C2C">
      <w:r>
        <w:t xml:space="preserve">                addEventListener("pageshow", (function(t) {</w:t>
      </w:r>
    </w:p>
    <w:p w14:paraId="5394B979" w14:textId="77777777" w:rsidR="00240C2C" w:rsidRDefault="00240C2C" w:rsidP="00240C2C">
      <w:r>
        <w:t xml:space="preserve">                    t.persisted &amp;&amp; (a = t.timeStamp,</w:t>
      </w:r>
    </w:p>
    <w:p w14:paraId="0B9C3E83" w14:textId="77777777" w:rsidR="00240C2C" w:rsidRDefault="00240C2C" w:rsidP="00240C2C">
      <w:r>
        <w:t xml:space="preserve">                    e(t))</w:t>
      </w:r>
    </w:p>
    <w:p w14:paraId="0416DC1E" w14:textId="77777777" w:rsidR="00240C2C" w:rsidRDefault="00240C2C" w:rsidP="00240C2C">
      <w:r>
        <w:t xml:space="preserve">                }</w:t>
      </w:r>
    </w:p>
    <w:p w14:paraId="7C072B09" w14:textId="77777777" w:rsidR="00240C2C" w:rsidRDefault="00240C2C" w:rsidP="00240C2C">
      <w:r>
        <w:t xml:space="preserve">                ), !0)</w:t>
      </w:r>
    </w:p>
    <w:p w14:paraId="3A0AE4B1" w14:textId="77777777" w:rsidR="00240C2C" w:rsidRDefault="00240C2C" w:rsidP="00240C2C">
      <w:r>
        <w:t xml:space="preserve">            }, s = function() {</w:t>
      </w:r>
    </w:p>
    <w:p w14:paraId="4EF42DD8" w14:textId="77777777" w:rsidR="00240C2C" w:rsidRDefault="00240C2C" w:rsidP="00240C2C">
      <w:r>
        <w:t xml:space="preserve">                return window.performance &amp;&amp; performance.getEntriesByType &amp;&amp; performance.getEntriesByType("navigation")[0]</w:t>
      </w:r>
    </w:p>
    <w:p w14:paraId="088FA59E" w14:textId="77777777" w:rsidR="00240C2C" w:rsidRDefault="00240C2C" w:rsidP="00240C2C">
      <w:r>
        <w:t xml:space="preserve">            }, c = function() {</w:t>
      </w:r>
    </w:p>
    <w:p w14:paraId="09D15254" w14:textId="77777777" w:rsidR="00240C2C" w:rsidRDefault="00240C2C" w:rsidP="00240C2C">
      <w:r>
        <w:t xml:space="preserve">                var e = s();</w:t>
      </w:r>
    </w:p>
    <w:p w14:paraId="3E500F45" w14:textId="77777777" w:rsidR="00240C2C" w:rsidRDefault="00240C2C" w:rsidP="00240C2C">
      <w:r>
        <w:t xml:space="preserve">                return e &amp;&amp; e.activationStart || 0</w:t>
      </w:r>
    </w:p>
    <w:p w14:paraId="2066B118" w14:textId="77777777" w:rsidR="00240C2C" w:rsidRDefault="00240C2C" w:rsidP="00240C2C">
      <w:r>
        <w:t xml:space="preserve">            }, l = function(e, t) {</w:t>
      </w:r>
    </w:p>
    <w:p w14:paraId="1EA4B632" w14:textId="77777777" w:rsidR="00240C2C" w:rsidRDefault="00240C2C" w:rsidP="00240C2C">
      <w:r>
        <w:t xml:space="preserve">                var n = s()</w:t>
      </w:r>
    </w:p>
    <w:p w14:paraId="2FEE52CA" w14:textId="77777777" w:rsidR="00240C2C" w:rsidRDefault="00240C2C" w:rsidP="00240C2C">
      <w:r>
        <w:t xml:space="preserve">                  , r = "navigate";</w:t>
      </w:r>
    </w:p>
    <w:p w14:paraId="64EAD2D1" w14:textId="77777777" w:rsidR="00240C2C" w:rsidRDefault="00240C2C" w:rsidP="00240C2C">
      <w:r>
        <w:t xml:space="preserve">                return a &gt;= 0 ? r = "back-forward-cache" : n &amp;&amp; (document.prerendering || c() &gt; 0 ? r = "prerender" : document.wasDiscarded ? r = "restore" : n.type &amp;&amp; (r = n.type.replace(/_/g, "-"))),</w:t>
      </w:r>
    </w:p>
    <w:p w14:paraId="1FA6880D" w14:textId="77777777" w:rsidR="00240C2C" w:rsidRDefault="00240C2C" w:rsidP="00240C2C">
      <w:r>
        <w:t xml:space="preserve">                {</w:t>
      </w:r>
    </w:p>
    <w:p w14:paraId="52BE1252" w14:textId="77777777" w:rsidR="00240C2C" w:rsidRDefault="00240C2C" w:rsidP="00240C2C">
      <w:r>
        <w:t xml:space="preserve">                    name: e,</w:t>
      </w:r>
    </w:p>
    <w:p w14:paraId="60D1A516" w14:textId="77777777" w:rsidR="00240C2C" w:rsidRDefault="00240C2C" w:rsidP="00240C2C">
      <w:r>
        <w:t xml:space="preserve">                    value: void 0 === t ? -1 : t,</w:t>
      </w:r>
    </w:p>
    <w:p w14:paraId="65B719E7" w14:textId="77777777" w:rsidR="00240C2C" w:rsidRDefault="00240C2C" w:rsidP="00240C2C">
      <w:r>
        <w:t xml:space="preserve">                    rating: "good",</w:t>
      </w:r>
    </w:p>
    <w:p w14:paraId="3C6995C0" w14:textId="77777777" w:rsidR="00240C2C" w:rsidRDefault="00240C2C" w:rsidP="00240C2C">
      <w:r>
        <w:t xml:space="preserve">                    delta: 0,</w:t>
      </w:r>
    </w:p>
    <w:p w14:paraId="39A2B0A1" w14:textId="77777777" w:rsidR="00240C2C" w:rsidRDefault="00240C2C" w:rsidP="00240C2C">
      <w:r>
        <w:t xml:space="preserve">                    entries: [],</w:t>
      </w:r>
    </w:p>
    <w:p w14:paraId="315EEE13" w14:textId="77777777" w:rsidR="00240C2C" w:rsidRDefault="00240C2C" w:rsidP="00240C2C">
      <w:r>
        <w:t xml:space="preserve">                    id: "v3-".concat(Date.now(), "-").concat(Math.floor(8999999999999 * Math.random()) + 1e12),</w:t>
      </w:r>
    </w:p>
    <w:p w14:paraId="21E023B9" w14:textId="77777777" w:rsidR="00240C2C" w:rsidRDefault="00240C2C" w:rsidP="00240C2C">
      <w:r>
        <w:t xml:space="preserve">                    navigationType: r</w:t>
      </w:r>
    </w:p>
    <w:p w14:paraId="2EC73B5D" w14:textId="77777777" w:rsidR="00240C2C" w:rsidRDefault="00240C2C" w:rsidP="00240C2C">
      <w:r>
        <w:t xml:space="preserve">                }</w:t>
      </w:r>
    </w:p>
    <w:p w14:paraId="2C3D1961" w14:textId="77777777" w:rsidR="00240C2C" w:rsidRDefault="00240C2C" w:rsidP="00240C2C">
      <w:r>
        <w:t xml:space="preserve">            }, f = function(e, t, n) {</w:t>
      </w:r>
    </w:p>
    <w:p w14:paraId="3F0379BA" w14:textId="77777777" w:rsidR="00240C2C" w:rsidRDefault="00240C2C" w:rsidP="00240C2C">
      <w:r>
        <w:t xml:space="preserve">                try {</w:t>
      </w:r>
    </w:p>
    <w:p w14:paraId="0361A619" w14:textId="77777777" w:rsidR="00240C2C" w:rsidRDefault="00240C2C" w:rsidP="00240C2C">
      <w:r>
        <w:t xml:space="preserve">                    if (PerformanceObserver.supportedEntryTypes.includes(e)) {</w:t>
      </w:r>
    </w:p>
    <w:p w14:paraId="542DB22C" w14:textId="77777777" w:rsidR="00240C2C" w:rsidRDefault="00240C2C" w:rsidP="00240C2C">
      <w:r>
        <w:t xml:space="preserve">                        var r = new PerformanceObserver((function(e) {</w:t>
      </w:r>
    </w:p>
    <w:p w14:paraId="78191873" w14:textId="77777777" w:rsidR="00240C2C" w:rsidRDefault="00240C2C" w:rsidP="00240C2C">
      <w:r>
        <w:t xml:space="preserve">                            Promise.resolve().then((function() {</w:t>
      </w:r>
    </w:p>
    <w:p w14:paraId="75CBE524" w14:textId="77777777" w:rsidR="00240C2C" w:rsidRDefault="00240C2C" w:rsidP="00240C2C">
      <w:r>
        <w:t xml:space="preserve">                                t(e.getEntries())</w:t>
      </w:r>
    </w:p>
    <w:p w14:paraId="2A228F8A" w14:textId="77777777" w:rsidR="00240C2C" w:rsidRDefault="00240C2C" w:rsidP="00240C2C">
      <w:r>
        <w:t xml:space="preserve">                            }</w:t>
      </w:r>
    </w:p>
    <w:p w14:paraId="0AE9658C" w14:textId="77777777" w:rsidR="00240C2C" w:rsidRDefault="00240C2C" w:rsidP="00240C2C">
      <w:r>
        <w:t xml:space="preserve">                            ))</w:t>
      </w:r>
    </w:p>
    <w:p w14:paraId="36E9591E" w14:textId="77777777" w:rsidR="00240C2C" w:rsidRDefault="00240C2C" w:rsidP="00240C2C">
      <w:r>
        <w:t xml:space="preserve">                        }</w:t>
      </w:r>
    </w:p>
    <w:p w14:paraId="310CA2A6" w14:textId="77777777" w:rsidR="00240C2C" w:rsidRDefault="00240C2C" w:rsidP="00240C2C">
      <w:r>
        <w:t xml:space="preserve">                        ));</w:t>
      </w:r>
    </w:p>
    <w:p w14:paraId="4CC89079" w14:textId="77777777" w:rsidR="00240C2C" w:rsidRDefault="00240C2C" w:rsidP="00240C2C">
      <w:r>
        <w:t xml:space="preserve">                        return r.observe(Object.assign({</w:t>
      </w:r>
    </w:p>
    <w:p w14:paraId="455B4773" w14:textId="77777777" w:rsidR="00240C2C" w:rsidRDefault="00240C2C" w:rsidP="00240C2C">
      <w:r>
        <w:t xml:space="preserve">                            type: e,</w:t>
      </w:r>
    </w:p>
    <w:p w14:paraId="59D0EA48" w14:textId="77777777" w:rsidR="00240C2C" w:rsidRDefault="00240C2C" w:rsidP="00240C2C">
      <w:r>
        <w:t xml:space="preserve">                            buffered: !0</w:t>
      </w:r>
    </w:p>
    <w:p w14:paraId="3EB8AE63" w14:textId="77777777" w:rsidR="00240C2C" w:rsidRDefault="00240C2C" w:rsidP="00240C2C">
      <w:r>
        <w:t xml:space="preserve">                        }, n || {})),</w:t>
      </w:r>
    </w:p>
    <w:p w14:paraId="4E06EAD3" w14:textId="77777777" w:rsidR="00240C2C" w:rsidRDefault="00240C2C" w:rsidP="00240C2C">
      <w:r>
        <w:t xml:space="preserve">                        r</w:t>
      </w:r>
    </w:p>
    <w:p w14:paraId="7A6B78D7" w14:textId="77777777" w:rsidR="00240C2C" w:rsidRDefault="00240C2C" w:rsidP="00240C2C">
      <w:r>
        <w:t xml:space="preserve">                    }</w:t>
      </w:r>
    </w:p>
    <w:p w14:paraId="0807C84B" w14:textId="77777777" w:rsidR="00240C2C" w:rsidRDefault="00240C2C" w:rsidP="00240C2C">
      <w:r>
        <w:t xml:space="preserve">                } catch (e) {}</w:t>
      </w:r>
    </w:p>
    <w:p w14:paraId="2D9BA636" w14:textId="77777777" w:rsidR="00240C2C" w:rsidRDefault="00240C2C" w:rsidP="00240C2C">
      <w:r>
        <w:t xml:space="preserve">            }, d = function(e, t, n, r) {</w:t>
      </w:r>
    </w:p>
    <w:p w14:paraId="47442B9A" w14:textId="77777777" w:rsidR="00240C2C" w:rsidRDefault="00240C2C" w:rsidP="00240C2C">
      <w:r>
        <w:t xml:space="preserve">                var o, i;</w:t>
      </w:r>
    </w:p>
    <w:p w14:paraId="1D497F73" w14:textId="77777777" w:rsidR="00240C2C" w:rsidRDefault="00240C2C" w:rsidP="00240C2C">
      <w:r>
        <w:t xml:space="preserve">                return function(a) {</w:t>
      </w:r>
    </w:p>
    <w:p w14:paraId="27AB23B7" w14:textId="77777777" w:rsidR="00240C2C" w:rsidRDefault="00240C2C" w:rsidP="00240C2C">
      <w:r>
        <w:t xml:space="preserve">                    t.value &gt;= 0 &amp;&amp; (a || r) &amp;&amp; ((i = t.value - (o || 0)) || void 0 === o) &amp;&amp; (o = t.value,</w:t>
      </w:r>
    </w:p>
    <w:p w14:paraId="6B85DB26" w14:textId="77777777" w:rsidR="00240C2C" w:rsidRDefault="00240C2C" w:rsidP="00240C2C">
      <w:r>
        <w:t xml:space="preserve">                    t.delta = i,</w:t>
      </w:r>
    </w:p>
    <w:p w14:paraId="09353F70" w14:textId="77777777" w:rsidR="00240C2C" w:rsidRDefault="00240C2C" w:rsidP="00240C2C">
      <w:r>
        <w:t xml:space="preserve">                    t.rating = function(e, t) {</w:t>
      </w:r>
    </w:p>
    <w:p w14:paraId="5ACF5E43" w14:textId="77777777" w:rsidR="00240C2C" w:rsidRDefault="00240C2C" w:rsidP="00240C2C">
      <w:r>
        <w:t xml:space="preserve">                        return e &gt; t[1] ? "poor" : e &gt; t[0] ? "needs-improvement" : "good"</w:t>
      </w:r>
    </w:p>
    <w:p w14:paraId="6060217B" w14:textId="77777777" w:rsidR="00240C2C" w:rsidRDefault="00240C2C" w:rsidP="00240C2C">
      <w:r>
        <w:t xml:space="preserve">                    }(t.value, n),</w:t>
      </w:r>
    </w:p>
    <w:p w14:paraId="62F15029" w14:textId="77777777" w:rsidR="00240C2C" w:rsidRDefault="00240C2C" w:rsidP="00240C2C">
      <w:r>
        <w:t xml:space="preserve">                    e(t))</w:t>
      </w:r>
    </w:p>
    <w:p w14:paraId="5E9D24FC" w14:textId="77777777" w:rsidR="00240C2C" w:rsidRDefault="00240C2C" w:rsidP="00240C2C">
      <w:r>
        <w:t xml:space="preserve">                }</w:t>
      </w:r>
    </w:p>
    <w:p w14:paraId="4DA0CD8F" w14:textId="77777777" w:rsidR="00240C2C" w:rsidRDefault="00240C2C" w:rsidP="00240C2C">
      <w:r>
        <w:t xml:space="preserve">            }, p = function(e) {</w:t>
      </w:r>
    </w:p>
    <w:p w14:paraId="2CFAC403" w14:textId="77777777" w:rsidR="00240C2C" w:rsidRDefault="00240C2C" w:rsidP="00240C2C">
      <w:r>
        <w:t xml:space="preserve">                requestAnimationFrame((function() {</w:t>
      </w:r>
    </w:p>
    <w:p w14:paraId="2B3E717F" w14:textId="77777777" w:rsidR="00240C2C" w:rsidRDefault="00240C2C" w:rsidP="00240C2C">
      <w:r>
        <w:t xml:space="preserve">                    return requestAnimationFrame((function() {</w:t>
      </w:r>
    </w:p>
    <w:p w14:paraId="1594D6C7" w14:textId="77777777" w:rsidR="00240C2C" w:rsidRDefault="00240C2C" w:rsidP="00240C2C">
      <w:r>
        <w:t xml:space="preserve">                        return e()</w:t>
      </w:r>
    </w:p>
    <w:p w14:paraId="0A004845" w14:textId="77777777" w:rsidR="00240C2C" w:rsidRDefault="00240C2C" w:rsidP="00240C2C">
      <w:r>
        <w:t xml:space="preserve">                    }</w:t>
      </w:r>
    </w:p>
    <w:p w14:paraId="47E1267B" w14:textId="77777777" w:rsidR="00240C2C" w:rsidRDefault="00240C2C" w:rsidP="00240C2C">
      <w:r>
        <w:t xml:space="preserve">                    ))</w:t>
      </w:r>
    </w:p>
    <w:p w14:paraId="1A62429E" w14:textId="77777777" w:rsidR="00240C2C" w:rsidRDefault="00240C2C" w:rsidP="00240C2C">
      <w:r>
        <w:t xml:space="preserve">                }</w:t>
      </w:r>
    </w:p>
    <w:p w14:paraId="46A25FAB" w14:textId="77777777" w:rsidR="00240C2C" w:rsidRDefault="00240C2C" w:rsidP="00240C2C">
      <w:r>
        <w:t xml:space="preserve">                ))</w:t>
      </w:r>
    </w:p>
    <w:p w14:paraId="5E3D0CC5" w14:textId="77777777" w:rsidR="00240C2C" w:rsidRDefault="00240C2C" w:rsidP="00240C2C">
      <w:r>
        <w:t xml:space="preserve">            }, v = function(e) {</w:t>
      </w:r>
    </w:p>
    <w:p w14:paraId="671FBFC0" w14:textId="77777777" w:rsidR="00240C2C" w:rsidRDefault="00240C2C" w:rsidP="00240C2C">
      <w:r>
        <w:t xml:space="preserve">                var t = function(t) {</w:t>
      </w:r>
    </w:p>
    <w:p w14:paraId="480C0EF4" w14:textId="77777777" w:rsidR="00240C2C" w:rsidRDefault="00240C2C" w:rsidP="00240C2C">
      <w:r>
        <w:t xml:space="preserve">                    "pagehide" !== t.type &amp;&amp; "hidden" !== document.visibilityState || e(t)</w:t>
      </w:r>
    </w:p>
    <w:p w14:paraId="11A67731" w14:textId="77777777" w:rsidR="00240C2C" w:rsidRDefault="00240C2C" w:rsidP="00240C2C">
      <w:r>
        <w:t xml:space="preserve">                };</w:t>
      </w:r>
    </w:p>
    <w:p w14:paraId="3A375064" w14:textId="77777777" w:rsidR="00240C2C" w:rsidRDefault="00240C2C" w:rsidP="00240C2C">
      <w:r>
        <w:t xml:space="preserve">                addEventListener("visibilitychange", t, !0),</w:t>
      </w:r>
    </w:p>
    <w:p w14:paraId="7713F201" w14:textId="77777777" w:rsidR="00240C2C" w:rsidRDefault="00240C2C" w:rsidP="00240C2C">
      <w:r>
        <w:t xml:space="preserve">                addEventListener("pagehide", t, !0)</w:t>
      </w:r>
    </w:p>
    <w:p w14:paraId="5337FCDC" w14:textId="77777777" w:rsidR="00240C2C" w:rsidRDefault="00240C2C" w:rsidP="00240C2C">
      <w:r>
        <w:t xml:space="preserve">            }, m = function(e) {</w:t>
      </w:r>
    </w:p>
    <w:p w14:paraId="25EC5E5D" w14:textId="77777777" w:rsidR="00240C2C" w:rsidRDefault="00240C2C" w:rsidP="00240C2C">
      <w:r>
        <w:t xml:space="preserve">                var t = !1;</w:t>
      </w:r>
    </w:p>
    <w:p w14:paraId="77ECD279" w14:textId="77777777" w:rsidR="00240C2C" w:rsidRDefault="00240C2C" w:rsidP="00240C2C">
      <w:r>
        <w:t xml:space="preserve">                return function(n) {</w:t>
      </w:r>
    </w:p>
    <w:p w14:paraId="5353711B" w14:textId="77777777" w:rsidR="00240C2C" w:rsidRDefault="00240C2C" w:rsidP="00240C2C">
      <w:r>
        <w:t xml:space="preserve">                    t || (e(n),</w:t>
      </w:r>
    </w:p>
    <w:p w14:paraId="4326EA1B" w14:textId="77777777" w:rsidR="00240C2C" w:rsidRDefault="00240C2C" w:rsidP="00240C2C">
      <w:r>
        <w:t xml:space="preserve">                    t = !0)</w:t>
      </w:r>
    </w:p>
    <w:p w14:paraId="46EFEAB8" w14:textId="77777777" w:rsidR="00240C2C" w:rsidRDefault="00240C2C" w:rsidP="00240C2C">
      <w:r>
        <w:t xml:space="preserve">                }</w:t>
      </w:r>
    </w:p>
    <w:p w14:paraId="7D0C77AC" w14:textId="77777777" w:rsidR="00240C2C" w:rsidRDefault="00240C2C" w:rsidP="00240C2C">
      <w:r>
        <w:t xml:space="preserve">            }, h = -1, y = function() {</w:t>
      </w:r>
    </w:p>
    <w:p w14:paraId="6257F1BA" w14:textId="77777777" w:rsidR="00240C2C" w:rsidRDefault="00240C2C" w:rsidP="00240C2C">
      <w:r>
        <w:t xml:space="preserve">                return "hidden" !== document.visibilityState || document.prerendering ? 1 / 0 : 0</w:t>
      </w:r>
    </w:p>
    <w:p w14:paraId="62E14A4E" w14:textId="77777777" w:rsidR="00240C2C" w:rsidRDefault="00240C2C" w:rsidP="00240C2C">
      <w:r>
        <w:t xml:space="preserve">            }, E = function(e) {</w:t>
      </w:r>
    </w:p>
    <w:p w14:paraId="77EC7517" w14:textId="77777777" w:rsidR="00240C2C" w:rsidRDefault="00240C2C" w:rsidP="00240C2C">
      <w:r>
        <w:t xml:space="preserve">                "hidden" === document.visibilityState &amp;&amp; h &gt; -1 &amp;&amp; (h = "visibilitychange" === e.type ? e.timeStamp : 0,</w:t>
      </w:r>
    </w:p>
    <w:p w14:paraId="4554DCA1" w14:textId="77777777" w:rsidR="00240C2C" w:rsidRDefault="00240C2C" w:rsidP="00240C2C">
      <w:r>
        <w:t xml:space="preserve">                g())</w:t>
      </w:r>
    </w:p>
    <w:p w14:paraId="63A0EE45" w14:textId="77777777" w:rsidR="00240C2C" w:rsidRDefault="00240C2C" w:rsidP="00240C2C">
      <w:r>
        <w:t xml:space="preserve">            }, _ = function() {</w:t>
      </w:r>
    </w:p>
    <w:p w14:paraId="2FE1A87B" w14:textId="77777777" w:rsidR="00240C2C" w:rsidRDefault="00240C2C" w:rsidP="00240C2C">
      <w:r>
        <w:t xml:space="preserve">                addEventListener("visibilitychange", E, !0),</w:t>
      </w:r>
    </w:p>
    <w:p w14:paraId="7F09413C" w14:textId="77777777" w:rsidR="00240C2C" w:rsidRDefault="00240C2C" w:rsidP="00240C2C">
      <w:r>
        <w:t xml:space="preserve">                addEventListener("prerenderingchange", E, !0)</w:t>
      </w:r>
    </w:p>
    <w:p w14:paraId="211890BC" w14:textId="77777777" w:rsidR="00240C2C" w:rsidRDefault="00240C2C" w:rsidP="00240C2C">
      <w:r>
        <w:t xml:space="preserve">            }, g = function() {</w:t>
      </w:r>
    </w:p>
    <w:p w14:paraId="4675528A" w14:textId="77777777" w:rsidR="00240C2C" w:rsidRDefault="00240C2C" w:rsidP="00240C2C">
      <w:r>
        <w:t xml:space="preserve">                removeEventListener("visibilitychange", E, !0),</w:t>
      </w:r>
    </w:p>
    <w:p w14:paraId="1DEC5499" w14:textId="77777777" w:rsidR="00240C2C" w:rsidRDefault="00240C2C" w:rsidP="00240C2C">
      <w:r>
        <w:t xml:space="preserve">                removeEventListener("prerenderingchange", E, !0)</w:t>
      </w:r>
    </w:p>
    <w:p w14:paraId="0E762A9B" w14:textId="77777777" w:rsidR="00240C2C" w:rsidRDefault="00240C2C" w:rsidP="00240C2C">
      <w:r>
        <w:t xml:space="preserve">            }, T = function() {</w:t>
      </w:r>
    </w:p>
    <w:p w14:paraId="664D388D" w14:textId="77777777" w:rsidR="00240C2C" w:rsidRDefault="00240C2C" w:rsidP="00240C2C">
      <w:r>
        <w:t xml:space="preserve">                return h &lt; 0 &amp;&amp; (h = y(),</w:t>
      </w:r>
    </w:p>
    <w:p w14:paraId="3B7F5490" w14:textId="77777777" w:rsidR="00240C2C" w:rsidRDefault="00240C2C" w:rsidP="00240C2C">
      <w:r>
        <w:t xml:space="preserve">                _(),</w:t>
      </w:r>
    </w:p>
    <w:p w14:paraId="1EDBDBE6" w14:textId="77777777" w:rsidR="00240C2C" w:rsidRDefault="00240C2C" w:rsidP="00240C2C">
      <w:r>
        <w:t xml:space="preserve">                u((function() {</w:t>
      </w:r>
    </w:p>
    <w:p w14:paraId="738FDA3F" w14:textId="77777777" w:rsidR="00240C2C" w:rsidRDefault="00240C2C" w:rsidP="00240C2C">
      <w:r>
        <w:t xml:space="preserve">                    setTimeout((function() {</w:t>
      </w:r>
    </w:p>
    <w:p w14:paraId="70B49EF7" w14:textId="77777777" w:rsidR="00240C2C" w:rsidRDefault="00240C2C" w:rsidP="00240C2C">
      <w:r>
        <w:t xml:space="preserve">                        h = y(),</w:t>
      </w:r>
    </w:p>
    <w:p w14:paraId="5C436224" w14:textId="77777777" w:rsidR="00240C2C" w:rsidRDefault="00240C2C" w:rsidP="00240C2C">
      <w:r>
        <w:t xml:space="preserve">                        _()</w:t>
      </w:r>
    </w:p>
    <w:p w14:paraId="2018D506" w14:textId="77777777" w:rsidR="00240C2C" w:rsidRDefault="00240C2C" w:rsidP="00240C2C">
      <w:r>
        <w:t xml:space="preserve">                    }</w:t>
      </w:r>
    </w:p>
    <w:p w14:paraId="73B107C4" w14:textId="77777777" w:rsidR="00240C2C" w:rsidRDefault="00240C2C" w:rsidP="00240C2C">
      <w:r>
        <w:t xml:space="preserve">                    ), 0)</w:t>
      </w:r>
    </w:p>
    <w:p w14:paraId="6983DA12" w14:textId="77777777" w:rsidR="00240C2C" w:rsidRDefault="00240C2C" w:rsidP="00240C2C">
      <w:r>
        <w:t xml:space="preserve">                }</w:t>
      </w:r>
    </w:p>
    <w:p w14:paraId="0251C5BA" w14:textId="77777777" w:rsidR="00240C2C" w:rsidRDefault="00240C2C" w:rsidP="00240C2C">
      <w:r>
        <w:t xml:space="preserve">                ))),</w:t>
      </w:r>
    </w:p>
    <w:p w14:paraId="161B143D" w14:textId="77777777" w:rsidR="00240C2C" w:rsidRDefault="00240C2C" w:rsidP="00240C2C">
      <w:r>
        <w:t xml:space="preserve">                {</w:t>
      </w:r>
    </w:p>
    <w:p w14:paraId="27E42D53" w14:textId="77777777" w:rsidR="00240C2C" w:rsidRDefault="00240C2C" w:rsidP="00240C2C">
      <w:r>
        <w:t xml:space="preserve">                    get firstHiddenTime() {</w:t>
      </w:r>
    </w:p>
    <w:p w14:paraId="77AB865E" w14:textId="77777777" w:rsidR="00240C2C" w:rsidRDefault="00240C2C" w:rsidP="00240C2C">
      <w:r>
        <w:t xml:space="preserve">                        return h</w:t>
      </w:r>
    </w:p>
    <w:p w14:paraId="0A4EAD5A" w14:textId="77777777" w:rsidR="00240C2C" w:rsidRDefault="00240C2C" w:rsidP="00240C2C">
      <w:r>
        <w:t xml:space="preserve">                    }</w:t>
      </w:r>
    </w:p>
    <w:p w14:paraId="075D0A13" w14:textId="77777777" w:rsidR="00240C2C" w:rsidRDefault="00240C2C" w:rsidP="00240C2C">
      <w:r>
        <w:t xml:space="preserve">                }</w:t>
      </w:r>
    </w:p>
    <w:p w14:paraId="17582D1B" w14:textId="77777777" w:rsidR="00240C2C" w:rsidRDefault="00240C2C" w:rsidP="00240C2C">
      <w:r>
        <w:t xml:space="preserve">            }, b = function(e) {</w:t>
      </w:r>
    </w:p>
    <w:p w14:paraId="2CC7331C" w14:textId="77777777" w:rsidR="00240C2C" w:rsidRDefault="00240C2C" w:rsidP="00240C2C">
      <w:r>
        <w:t xml:space="preserve">                document.prerendering ? addEventListener("prerenderingchange", (function() {</w:t>
      </w:r>
    </w:p>
    <w:p w14:paraId="71008BE4" w14:textId="77777777" w:rsidR="00240C2C" w:rsidRDefault="00240C2C" w:rsidP="00240C2C">
      <w:r>
        <w:t xml:space="preserve">                    return e()</w:t>
      </w:r>
    </w:p>
    <w:p w14:paraId="3D03980C" w14:textId="77777777" w:rsidR="00240C2C" w:rsidRDefault="00240C2C" w:rsidP="00240C2C">
      <w:r>
        <w:t xml:space="preserve">                }</w:t>
      </w:r>
    </w:p>
    <w:p w14:paraId="4DECE5B1" w14:textId="77777777" w:rsidR="00240C2C" w:rsidRDefault="00240C2C" w:rsidP="00240C2C">
      <w:r>
        <w:t xml:space="preserve">                ), !0) : e()</w:t>
      </w:r>
    </w:p>
    <w:p w14:paraId="14348F45" w14:textId="77777777" w:rsidR="00240C2C" w:rsidRDefault="00240C2C" w:rsidP="00240C2C">
      <w:r>
        <w:t xml:space="preserve">            }, S = [1800, 3e3], w = function(e, t) {</w:t>
      </w:r>
    </w:p>
    <w:p w14:paraId="3F6906FC" w14:textId="77777777" w:rsidR="00240C2C" w:rsidRDefault="00240C2C" w:rsidP="00240C2C">
      <w:r>
        <w:t xml:space="preserve">                t = t || {},</w:t>
      </w:r>
    </w:p>
    <w:p w14:paraId="3B3DBEE0" w14:textId="77777777" w:rsidR="00240C2C" w:rsidRDefault="00240C2C" w:rsidP="00240C2C">
      <w:r>
        <w:t xml:space="preserve">                b((function() {</w:t>
      </w:r>
    </w:p>
    <w:p w14:paraId="4AD05C3C" w14:textId="77777777" w:rsidR="00240C2C" w:rsidRDefault="00240C2C" w:rsidP="00240C2C">
      <w:r>
        <w:t xml:space="preserve">                    var n, r = T(), o = l("FCP"), i = f("paint", (function(e) {</w:t>
      </w:r>
    </w:p>
    <w:p w14:paraId="366F40DD" w14:textId="77777777" w:rsidR="00240C2C" w:rsidRDefault="00240C2C" w:rsidP="00240C2C">
      <w:r>
        <w:t xml:space="preserve">                        e.forEach((function(e) {</w:t>
      </w:r>
    </w:p>
    <w:p w14:paraId="65183AAB" w14:textId="77777777" w:rsidR="00240C2C" w:rsidRDefault="00240C2C" w:rsidP="00240C2C">
      <w:r>
        <w:t xml:space="preserve">                            "first-contentful-paint" === e.name &amp;&amp; (i.disconnect(),</w:t>
      </w:r>
    </w:p>
    <w:p w14:paraId="6D8FB0E6" w14:textId="77777777" w:rsidR="00240C2C" w:rsidRDefault="00240C2C" w:rsidP="00240C2C">
      <w:r>
        <w:t xml:space="preserve">                            e.startTime &lt; r.firstHiddenTime &amp;&amp; (o.value = Math.max(e.startTime - c(), 0),</w:t>
      </w:r>
    </w:p>
    <w:p w14:paraId="3C824E48" w14:textId="77777777" w:rsidR="00240C2C" w:rsidRDefault="00240C2C" w:rsidP="00240C2C">
      <w:r>
        <w:t xml:space="preserve">                            o.entries.push(e),</w:t>
      </w:r>
    </w:p>
    <w:p w14:paraId="6E01FB31" w14:textId="77777777" w:rsidR="00240C2C" w:rsidRDefault="00240C2C" w:rsidP="00240C2C">
      <w:r>
        <w:t xml:space="preserve">                            n(!0)))</w:t>
      </w:r>
    </w:p>
    <w:p w14:paraId="5D0E7B3D" w14:textId="77777777" w:rsidR="00240C2C" w:rsidRDefault="00240C2C" w:rsidP="00240C2C">
      <w:r>
        <w:t xml:space="preserve">                        }</w:t>
      </w:r>
    </w:p>
    <w:p w14:paraId="0F9AB77E" w14:textId="77777777" w:rsidR="00240C2C" w:rsidRDefault="00240C2C" w:rsidP="00240C2C">
      <w:r>
        <w:t xml:space="preserve">                        ))</w:t>
      </w:r>
    </w:p>
    <w:p w14:paraId="3D7E1891" w14:textId="77777777" w:rsidR="00240C2C" w:rsidRDefault="00240C2C" w:rsidP="00240C2C">
      <w:r>
        <w:t xml:space="preserve">                    }</w:t>
      </w:r>
    </w:p>
    <w:p w14:paraId="29814A92" w14:textId="77777777" w:rsidR="00240C2C" w:rsidRDefault="00240C2C" w:rsidP="00240C2C">
      <w:r>
        <w:t xml:space="preserve">                    ));</w:t>
      </w:r>
    </w:p>
    <w:p w14:paraId="601678FC" w14:textId="77777777" w:rsidR="00240C2C" w:rsidRDefault="00240C2C" w:rsidP="00240C2C">
      <w:r>
        <w:t xml:space="preserve">                    i &amp;&amp; (n = d(e, o, S, t.reportAllChanges),</w:t>
      </w:r>
    </w:p>
    <w:p w14:paraId="592C535B" w14:textId="77777777" w:rsidR="00240C2C" w:rsidRDefault="00240C2C" w:rsidP="00240C2C">
      <w:r>
        <w:t xml:space="preserve">                    u((function(r) {</w:t>
      </w:r>
    </w:p>
    <w:p w14:paraId="1486B4E9" w14:textId="77777777" w:rsidR="00240C2C" w:rsidRDefault="00240C2C" w:rsidP="00240C2C">
      <w:r>
        <w:t xml:space="preserve">                        o = l("FCP"),</w:t>
      </w:r>
    </w:p>
    <w:p w14:paraId="0ED702DF" w14:textId="77777777" w:rsidR="00240C2C" w:rsidRDefault="00240C2C" w:rsidP="00240C2C">
      <w:r>
        <w:t xml:space="preserve">                        n = d(e, o, S, t.reportAllChanges),</w:t>
      </w:r>
    </w:p>
    <w:p w14:paraId="6995EFA3" w14:textId="77777777" w:rsidR="00240C2C" w:rsidRDefault="00240C2C" w:rsidP="00240C2C">
      <w:r>
        <w:t xml:space="preserve">                        p((function() {</w:t>
      </w:r>
    </w:p>
    <w:p w14:paraId="38173D1F" w14:textId="77777777" w:rsidR="00240C2C" w:rsidRDefault="00240C2C" w:rsidP="00240C2C">
      <w:r>
        <w:t xml:space="preserve">                            o.value = performance.now() - r.timeStamp,</w:t>
      </w:r>
    </w:p>
    <w:p w14:paraId="6E90A03B" w14:textId="77777777" w:rsidR="00240C2C" w:rsidRDefault="00240C2C" w:rsidP="00240C2C">
      <w:r>
        <w:t xml:space="preserve">                            n(!0)</w:t>
      </w:r>
    </w:p>
    <w:p w14:paraId="3D5FECB2" w14:textId="77777777" w:rsidR="00240C2C" w:rsidRDefault="00240C2C" w:rsidP="00240C2C">
      <w:r>
        <w:t xml:space="preserve">                        }</w:t>
      </w:r>
    </w:p>
    <w:p w14:paraId="24084CD8" w14:textId="77777777" w:rsidR="00240C2C" w:rsidRDefault="00240C2C" w:rsidP="00240C2C">
      <w:r>
        <w:t xml:space="preserve">                        ))</w:t>
      </w:r>
    </w:p>
    <w:p w14:paraId="6D78CEB0" w14:textId="77777777" w:rsidR="00240C2C" w:rsidRDefault="00240C2C" w:rsidP="00240C2C">
      <w:r>
        <w:t xml:space="preserve">                    }</w:t>
      </w:r>
    </w:p>
    <w:p w14:paraId="4E9E1612" w14:textId="77777777" w:rsidR="00240C2C" w:rsidRDefault="00240C2C" w:rsidP="00240C2C">
      <w:r>
        <w:t xml:space="preserve">                    )))</w:t>
      </w:r>
    </w:p>
    <w:p w14:paraId="21C18C2E" w14:textId="77777777" w:rsidR="00240C2C" w:rsidRDefault="00240C2C" w:rsidP="00240C2C">
      <w:r>
        <w:t xml:space="preserve">                }</w:t>
      </w:r>
    </w:p>
    <w:p w14:paraId="192B79CF" w14:textId="77777777" w:rsidR="00240C2C" w:rsidRDefault="00240C2C" w:rsidP="00240C2C">
      <w:r>
        <w:t xml:space="preserve">                ))</w:t>
      </w:r>
    </w:p>
    <w:p w14:paraId="33ECBD69" w14:textId="77777777" w:rsidR="00240C2C" w:rsidRDefault="00240C2C" w:rsidP="00240C2C">
      <w:r>
        <w:t xml:space="preserve">            }, O = [.1, .25], L = function(e, t) {</w:t>
      </w:r>
    </w:p>
    <w:p w14:paraId="1C2B3C5D" w14:textId="77777777" w:rsidR="00240C2C" w:rsidRDefault="00240C2C" w:rsidP="00240C2C">
      <w:r>
        <w:t xml:space="preserve">                t = t || {},</w:t>
      </w:r>
    </w:p>
    <w:p w14:paraId="41B77FBF" w14:textId="77777777" w:rsidR="00240C2C" w:rsidRDefault="00240C2C" w:rsidP="00240C2C">
      <w:r>
        <w:t xml:space="preserve">                w(m((function() {</w:t>
      </w:r>
    </w:p>
    <w:p w14:paraId="37AC9290" w14:textId="77777777" w:rsidR="00240C2C" w:rsidRDefault="00240C2C" w:rsidP="00240C2C">
      <w:r>
        <w:t xml:space="preserve">                    var n, r = l("CLS", 0), o = 0, i = [], a = function(e) {</w:t>
      </w:r>
    </w:p>
    <w:p w14:paraId="727F5F6C" w14:textId="77777777" w:rsidR="00240C2C" w:rsidRDefault="00240C2C" w:rsidP="00240C2C">
      <w:r>
        <w:t xml:space="preserve">                        e.forEach((function(e) {</w:t>
      </w:r>
    </w:p>
    <w:p w14:paraId="1B7CAC85" w14:textId="77777777" w:rsidR="00240C2C" w:rsidRDefault="00240C2C" w:rsidP="00240C2C">
      <w:r>
        <w:t xml:space="preserve">                            if (!e.hadRecentInput) {</w:t>
      </w:r>
    </w:p>
    <w:p w14:paraId="18F32E94" w14:textId="77777777" w:rsidR="00240C2C" w:rsidRDefault="00240C2C" w:rsidP="00240C2C">
      <w:r>
        <w:t xml:space="preserve">                                var t = i[0]</w:t>
      </w:r>
    </w:p>
    <w:p w14:paraId="444EA973" w14:textId="77777777" w:rsidR="00240C2C" w:rsidRDefault="00240C2C" w:rsidP="00240C2C">
      <w:r>
        <w:t xml:space="preserve">                                  , n = i[i.length - 1];</w:t>
      </w:r>
    </w:p>
    <w:p w14:paraId="18C777C6" w14:textId="77777777" w:rsidR="00240C2C" w:rsidRDefault="00240C2C" w:rsidP="00240C2C">
      <w:r>
        <w:t xml:space="preserve">                                o &amp;&amp; e.startTime - n.startTime &lt; 1e3 &amp;&amp; e.startTime - t.startTime &lt; 5e3 ? (o += e.value,</w:t>
      </w:r>
    </w:p>
    <w:p w14:paraId="374A95FC" w14:textId="77777777" w:rsidR="00240C2C" w:rsidRDefault="00240C2C" w:rsidP="00240C2C">
      <w:r>
        <w:t xml:space="preserve">                                i.push(e)) : (o = e.value,</w:t>
      </w:r>
    </w:p>
    <w:p w14:paraId="4368C115" w14:textId="77777777" w:rsidR="00240C2C" w:rsidRDefault="00240C2C" w:rsidP="00240C2C">
      <w:r>
        <w:t xml:space="preserve">                                i = [e])</w:t>
      </w:r>
    </w:p>
    <w:p w14:paraId="24C428FC" w14:textId="77777777" w:rsidR="00240C2C" w:rsidRDefault="00240C2C" w:rsidP="00240C2C">
      <w:r>
        <w:t xml:space="preserve">                            }</w:t>
      </w:r>
    </w:p>
    <w:p w14:paraId="146503AC" w14:textId="77777777" w:rsidR="00240C2C" w:rsidRDefault="00240C2C" w:rsidP="00240C2C">
      <w:r>
        <w:t xml:space="preserve">                        }</w:t>
      </w:r>
    </w:p>
    <w:p w14:paraId="024A92D6" w14:textId="77777777" w:rsidR="00240C2C" w:rsidRDefault="00240C2C" w:rsidP="00240C2C">
      <w:r>
        <w:t xml:space="preserve">                        )),</w:t>
      </w:r>
    </w:p>
    <w:p w14:paraId="01EFDBCF" w14:textId="77777777" w:rsidR="00240C2C" w:rsidRDefault="00240C2C" w:rsidP="00240C2C">
      <w:r>
        <w:t xml:space="preserve">                        o &gt; r.value &amp;&amp; (r.value = o,</w:t>
      </w:r>
    </w:p>
    <w:p w14:paraId="69D0534A" w14:textId="77777777" w:rsidR="00240C2C" w:rsidRDefault="00240C2C" w:rsidP="00240C2C">
      <w:r>
        <w:t xml:space="preserve">                        r.entries = i,</w:t>
      </w:r>
    </w:p>
    <w:p w14:paraId="78182C78" w14:textId="77777777" w:rsidR="00240C2C" w:rsidRDefault="00240C2C" w:rsidP="00240C2C">
      <w:r>
        <w:t xml:space="preserve">                        n())</w:t>
      </w:r>
    </w:p>
    <w:p w14:paraId="526EF40D" w14:textId="77777777" w:rsidR="00240C2C" w:rsidRDefault="00240C2C" w:rsidP="00240C2C">
      <w:r>
        <w:t xml:space="preserve">                    }, s = f("layout-shift", a);</w:t>
      </w:r>
    </w:p>
    <w:p w14:paraId="05956554" w14:textId="77777777" w:rsidR="00240C2C" w:rsidRDefault="00240C2C" w:rsidP="00240C2C">
      <w:r>
        <w:t xml:space="preserve">                    s &amp;&amp; (n = d(e, r, O, t.reportAllChanges),</w:t>
      </w:r>
    </w:p>
    <w:p w14:paraId="4F5CE962" w14:textId="77777777" w:rsidR="00240C2C" w:rsidRDefault="00240C2C" w:rsidP="00240C2C">
      <w:r>
        <w:t xml:space="preserve">                    v((function() {</w:t>
      </w:r>
    </w:p>
    <w:p w14:paraId="3A723256" w14:textId="77777777" w:rsidR="00240C2C" w:rsidRDefault="00240C2C" w:rsidP="00240C2C">
      <w:r>
        <w:t xml:space="preserve">                        a(s.takeRecords()),</w:t>
      </w:r>
    </w:p>
    <w:p w14:paraId="4A01EFFF" w14:textId="77777777" w:rsidR="00240C2C" w:rsidRDefault="00240C2C" w:rsidP="00240C2C">
      <w:r>
        <w:t xml:space="preserve">                        n(!0)</w:t>
      </w:r>
    </w:p>
    <w:p w14:paraId="4760F2E9" w14:textId="77777777" w:rsidR="00240C2C" w:rsidRDefault="00240C2C" w:rsidP="00240C2C">
      <w:r>
        <w:t xml:space="preserve">                    }</w:t>
      </w:r>
    </w:p>
    <w:p w14:paraId="6D53B659" w14:textId="77777777" w:rsidR="00240C2C" w:rsidRDefault="00240C2C" w:rsidP="00240C2C">
      <w:r>
        <w:t xml:space="preserve">                    )),</w:t>
      </w:r>
    </w:p>
    <w:p w14:paraId="3F876F24" w14:textId="77777777" w:rsidR="00240C2C" w:rsidRDefault="00240C2C" w:rsidP="00240C2C">
      <w:r>
        <w:t xml:space="preserve">                    u((function() {</w:t>
      </w:r>
    </w:p>
    <w:p w14:paraId="49BF86D4" w14:textId="77777777" w:rsidR="00240C2C" w:rsidRDefault="00240C2C" w:rsidP="00240C2C">
      <w:r>
        <w:t xml:space="preserve">                        o = 0,</w:t>
      </w:r>
    </w:p>
    <w:p w14:paraId="53A4492F" w14:textId="77777777" w:rsidR="00240C2C" w:rsidRDefault="00240C2C" w:rsidP="00240C2C">
      <w:r>
        <w:t xml:space="preserve">                        r = l("CLS", 0),</w:t>
      </w:r>
    </w:p>
    <w:p w14:paraId="60986591" w14:textId="77777777" w:rsidR="00240C2C" w:rsidRDefault="00240C2C" w:rsidP="00240C2C">
      <w:r>
        <w:t xml:space="preserve">                        n = d(e, r, O, t.reportAllChanges),</w:t>
      </w:r>
    </w:p>
    <w:p w14:paraId="517D4F2E" w14:textId="77777777" w:rsidR="00240C2C" w:rsidRDefault="00240C2C" w:rsidP="00240C2C">
      <w:r>
        <w:t xml:space="preserve">                        p((function() {</w:t>
      </w:r>
    </w:p>
    <w:p w14:paraId="4F5379F1" w14:textId="77777777" w:rsidR="00240C2C" w:rsidRDefault="00240C2C" w:rsidP="00240C2C">
      <w:r>
        <w:t xml:space="preserve">                            return n()</w:t>
      </w:r>
    </w:p>
    <w:p w14:paraId="5079F169" w14:textId="77777777" w:rsidR="00240C2C" w:rsidRDefault="00240C2C" w:rsidP="00240C2C">
      <w:r>
        <w:t xml:space="preserve">                        }</w:t>
      </w:r>
    </w:p>
    <w:p w14:paraId="712F2155" w14:textId="77777777" w:rsidR="00240C2C" w:rsidRDefault="00240C2C" w:rsidP="00240C2C">
      <w:r>
        <w:t xml:space="preserve">                        ))</w:t>
      </w:r>
    </w:p>
    <w:p w14:paraId="381EB211" w14:textId="77777777" w:rsidR="00240C2C" w:rsidRDefault="00240C2C" w:rsidP="00240C2C">
      <w:r>
        <w:t xml:space="preserve">                    }</w:t>
      </w:r>
    </w:p>
    <w:p w14:paraId="0CA1F724" w14:textId="77777777" w:rsidR="00240C2C" w:rsidRDefault="00240C2C" w:rsidP="00240C2C">
      <w:r>
        <w:t xml:space="preserve">                    )),</w:t>
      </w:r>
    </w:p>
    <w:p w14:paraId="3C92E610" w14:textId="77777777" w:rsidR="00240C2C" w:rsidRDefault="00240C2C" w:rsidP="00240C2C">
      <w:r>
        <w:t xml:space="preserve">                    setTimeout(n, 0))</w:t>
      </w:r>
    </w:p>
    <w:p w14:paraId="6A90C050" w14:textId="77777777" w:rsidR="00240C2C" w:rsidRDefault="00240C2C" w:rsidP="00240C2C">
      <w:r>
        <w:t xml:space="preserve">                }</w:t>
      </w:r>
    </w:p>
    <w:p w14:paraId="4E2EA85C" w14:textId="77777777" w:rsidR="00240C2C" w:rsidRDefault="00240C2C" w:rsidP="00240C2C">
      <w:r>
        <w:t xml:space="preserve">                )))</w:t>
      </w:r>
    </w:p>
    <w:p w14:paraId="6EFDAF74" w14:textId="77777777" w:rsidR="00240C2C" w:rsidRDefault="00240C2C" w:rsidP="00240C2C">
      <w:r>
        <w:t xml:space="preserve">            }, C = {</w:t>
      </w:r>
    </w:p>
    <w:p w14:paraId="1540F3C6" w14:textId="77777777" w:rsidR="00240C2C" w:rsidRDefault="00240C2C" w:rsidP="00240C2C">
      <w:r>
        <w:t xml:space="preserve">                passive: !0,</w:t>
      </w:r>
    </w:p>
    <w:p w14:paraId="77D4A581" w14:textId="77777777" w:rsidR="00240C2C" w:rsidRDefault="00240C2C" w:rsidP="00240C2C">
      <w:r>
        <w:t xml:space="preserve">                capture: !0</w:t>
      </w:r>
    </w:p>
    <w:p w14:paraId="33DE3702" w14:textId="77777777" w:rsidR="00240C2C" w:rsidRDefault="00240C2C" w:rsidP="00240C2C">
      <w:r>
        <w:t xml:space="preserve">            }, M = new Date, A = function(e, o) {</w:t>
      </w:r>
    </w:p>
    <w:p w14:paraId="6EF105FD" w14:textId="77777777" w:rsidR="00240C2C" w:rsidRDefault="00240C2C" w:rsidP="00240C2C">
      <w:r>
        <w:t xml:space="preserve">                t || (t = o,</w:t>
      </w:r>
    </w:p>
    <w:p w14:paraId="2F7FB8F1" w14:textId="77777777" w:rsidR="00240C2C" w:rsidRDefault="00240C2C" w:rsidP="00240C2C">
      <w:r>
        <w:t xml:space="preserve">                n = e,</w:t>
      </w:r>
    </w:p>
    <w:p w14:paraId="51E6BD1B" w14:textId="77777777" w:rsidR="00240C2C" w:rsidRDefault="00240C2C" w:rsidP="00240C2C">
      <w:r>
        <w:t xml:space="preserve">                r = new Date,</w:t>
      </w:r>
    </w:p>
    <w:p w14:paraId="1BF1A08F" w14:textId="77777777" w:rsidR="00240C2C" w:rsidRDefault="00240C2C" w:rsidP="00240C2C">
      <w:r>
        <w:t xml:space="preserve">                D(removeEventListener),</w:t>
      </w:r>
    </w:p>
    <w:p w14:paraId="1FA94912" w14:textId="77777777" w:rsidR="00240C2C" w:rsidRDefault="00240C2C" w:rsidP="00240C2C">
      <w:r>
        <w:t xml:space="preserve">                I())</w:t>
      </w:r>
    </w:p>
    <w:p w14:paraId="3C64F714" w14:textId="77777777" w:rsidR="00240C2C" w:rsidRDefault="00240C2C" w:rsidP="00240C2C">
      <w:r>
        <w:t xml:space="preserve">            }, I = function() {</w:t>
      </w:r>
    </w:p>
    <w:p w14:paraId="0867954F" w14:textId="77777777" w:rsidR="00240C2C" w:rsidRDefault="00240C2C" w:rsidP="00240C2C">
      <w:r>
        <w:t xml:space="preserve">                if (n &gt;= 0 &amp;&amp; n &lt; r - M) {</w:t>
      </w:r>
    </w:p>
    <w:p w14:paraId="08D79F6A" w14:textId="77777777" w:rsidR="00240C2C" w:rsidRDefault="00240C2C" w:rsidP="00240C2C">
      <w:r>
        <w:t xml:space="preserve">                    var e = {</w:t>
      </w:r>
    </w:p>
    <w:p w14:paraId="530B6353" w14:textId="77777777" w:rsidR="00240C2C" w:rsidRDefault="00240C2C" w:rsidP="00240C2C">
      <w:r>
        <w:t xml:space="preserve">                        entryType: "first-input",</w:t>
      </w:r>
    </w:p>
    <w:p w14:paraId="76EE3B5E" w14:textId="77777777" w:rsidR="00240C2C" w:rsidRDefault="00240C2C" w:rsidP="00240C2C">
      <w:r>
        <w:t xml:space="preserve">                        name: t.type,</w:t>
      </w:r>
    </w:p>
    <w:p w14:paraId="2C688BA5" w14:textId="77777777" w:rsidR="00240C2C" w:rsidRDefault="00240C2C" w:rsidP="00240C2C">
      <w:r>
        <w:t xml:space="preserve">                        target: t.target,</w:t>
      </w:r>
    </w:p>
    <w:p w14:paraId="41C21494" w14:textId="77777777" w:rsidR="00240C2C" w:rsidRDefault="00240C2C" w:rsidP="00240C2C">
      <w:r>
        <w:t xml:space="preserve">                        cancelable: t.cancelable,</w:t>
      </w:r>
    </w:p>
    <w:p w14:paraId="4D9C5139" w14:textId="77777777" w:rsidR="00240C2C" w:rsidRDefault="00240C2C" w:rsidP="00240C2C">
      <w:r>
        <w:t xml:space="preserve">                        startTime: t.timeStamp,</w:t>
      </w:r>
    </w:p>
    <w:p w14:paraId="00E4E149" w14:textId="77777777" w:rsidR="00240C2C" w:rsidRDefault="00240C2C" w:rsidP="00240C2C">
      <w:r>
        <w:t xml:space="preserve">                        processingStart: t.timeStamp + n</w:t>
      </w:r>
    </w:p>
    <w:p w14:paraId="67A35E5F" w14:textId="77777777" w:rsidR="00240C2C" w:rsidRDefault="00240C2C" w:rsidP="00240C2C">
      <w:r>
        <w:t xml:space="preserve">                    };</w:t>
      </w:r>
    </w:p>
    <w:p w14:paraId="01684CD7" w14:textId="77777777" w:rsidR="00240C2C" w:rsidRDefault="00240C2C" w:rsidP="00240C2C">
      <w:r>
        <w:t xml:space="preserve">                    o.forEach((function(t) {</w:t>
      </w:r>
    </w:p>
    <w:p w14:paraId="19588962" w14:textId="77777777" w:rsidR="00240C2C" w:rsidRDefault="00240C2C" w:rsidP="00240C2C">
      <w:r>
        <w:t xml:space="preserve">                        t(e)</w:t>
      </w:r>
    </w:p>
    <w:p w14:paraId="749B2DB2" w14:textId="77777777" w:rsidR="00240C2C" w:rsidRDefault="00240C2C" w:rsidP="00240C2C">
      <w:r>
        <w:t xml:space="preserve">                    }</w:t>
      </w:r>
    </w:p>
    <w:p w14:paraId="0034FABE" w14:textId="77777777" w:rsidR="00240C2C" w:rsidRDefault="00240C2C" w:rsidP="00240C2C">
      <w:r>
        <w:t xml:space="preserve">                    )),</w:t>
      </w:r>
    </w:p>
    <w:p w14:paraId="0B840AA4" w14:textId="77777777" w:rsidR="00240C2C" w:rsidRDefault="00240C2C" w:rsidP="00240C2C">
      <w:r>
        <w:t xml:space="preserve">                    o = []</w:t>
      </w:r>
    </w:p>
    <w:p w14:paraId="6398F138" w14:textId="77777777" w:rsidR="00240C2C" w:rsidRDefault="00240C2C" w:rsidP="00240C2C">
      <w:r>
        <w:t xml:space="preserve">                }</w:t>
      </w:r>
    </w:p>
    <w:p w14:paraId="7D6AF009" w14:textId="77777777" w:rsidR="00240C2C" w:rsidRDefault="00240C2C" w:rsidP="00240C2C">
      <w:r>
        <w:t xml:space="preserve">            }, P = function(e) {</w:t>
      </w:r>
    </w:p>
    <w:p w14:paraId="0A87801C" w14:textId="77777777" w:rsidR="00240C2C" w:rsidRDefault="00240C2C" w:rsidP="00240C2C">
      <w:r>
        <w:t xml:space="preserve">                if (e.cancelable) {</w:t>
      </w:r>
    </w:p>
    <w:p w14:paraId="0B4A68F3" w14:textId="77777777" w:rsidR="00240C2C" w:rsidRDefault="00240C2C" w:rsidP="00240C2C">
      <w:r>
        <w:t xml:space="preserve">                    var t = (e.timeStamp &gt; 1e12 ? new Date : performance.now()) - e.timeStamp;</w:t>
      </w:r>
    </w:p>
    <w:p w14:paraId="40A8DD49" w14:textId="77777777" w:rsidR="00240C2C" w:rsidRDefault="00240C2C" w:rsidP="00240C2C">
      <w:r>
        <w:t xml:space="preserve">                    "pointerdown" == e.type ? function(e, t) {</w:t>
      </w:r>
    </w:p>
    <w:p w14:paraId="293E1D67" w14:textId="77777777" w:rsidR="00240C2C" w:rsidRDefault="00240C2C" w:rsidP="00240C2C">
      <w:r>
        <w:t xml:space="preserve">                        var n = function() {</w:t>
      </w:r>
    </w:p>
    <w:p w14:paraId="4EFAB0C3" w14:textId="77777777" w:rsidR="00240C2C" w:rsidRDefault="00240C2C" w:rsidP="00240C2C">
      <w:r>
        <w:t xml:space="preserve">                            A(e, t),</w:t>
      </w:r>
    </w:p>
    <w:p w14:paraId="025C1976" w14:textId="77777777" w:rsidR="00240C2C" w:rsidRDefault="00240C2C" w:rsidP="00240C2C">
      <w:r>
        <w:t xml:space="preserve">                            o()</w:t>
      </w:r>
    </w:p>
    <w:p w14:paraId="22497792" w14:textId="77777777" w:rsidR="00240C2C" w:rsidRDefault="00240C2C" w:rsidP="00240C2C">
      <w:r>
        <w:t xml:space="preserve">                        }</w:t>
      </w:r>
    </w:p>
    <w:p w14:paraId="777CDC40" w14:textId="77777777" w:rsidR="00240C2C" w:rsidRDefault="00240C2C" w:rsidP="00240C2C">
      <w:r>
        <w:t xml:space="preserve">                          , r = function() {</w:t>
      </w:r>
    </w:p>
    <w:p w14:paraId="0C1A8DA5" w14:textId="77777777" w:rsidR="00240C2C" w:rsidRDefault="00240C2C" w:rsidP="00240C2C">
      <w:r>
        <w:t xml:space="preserve">                            o()</w:t>
      </w:r>
    </w:p>
    <w:p w14:paraId="71B8B94C" w14:textId="77777777" w:rsidR="00240C2C" w:rsidRDefault="00240C2C" w:rsidP="00240C2C">
      <w:r>
        <w:t xml:space="preserve">                        }</w:t>
      </w:r>
    </w:p>
    <w:p w14:paraId="56A987F4" w14:textId="77777777" w:rsidR="00240C2C" w:rsidRDefault="00240C2C" w:rsidP="00240C2C">
      <w:r>
        <w:t xml:space="preserve">                          , o = function() {</w:t>
      </w:r>
    </w:p>
    <w:p w14:paraId="40D1727C" w14:textId="77777777" w:rsidR="00240C2C" w:rsidRDefault="00240C2C" w:rsidP="00240C2C">
      <w:r>
        <w:t xml:space="preserve">                            removeEventListener("pointerup", n, C),</w:t>
      </w:r>
    </w:p>
    <w:p w14:paraId="3E21C687" w14:textId="77777777" w:rsidR="00240C2C" w:rsidRDefault="00240C2C" w:rsidP="00240C2C">
      <w:r>
        <w:t xml:space="preserve">                            removeEventListener("pointercancel", r, C)</w:t>
      </w:r>
    </w:p>
    <w:p w14:paraId="30CA0DD3" w14:textId="77777777" w:rsidR="00240C2C" w:rsidRDefault="00240C2C" w:rsidP="00240C2C">
      <w:r>
        <w:t xml:space="preserve">                        };</w:t>
      </w:r>
    </w:p>
    <w:p w14:paraId="528116E4" w14:textId="77777777" w:rsidR="00240C2C" w:rsidRDefault="00240C2C" w:rsidP="00240C2C">
      <w:r>
        <w:t xml:space="preserve">                        addEventListener("pointerup", n, C),</w:t>
      </w:r>
    </w:p>
    <w:p w14:paraId="3D580E5B" w14:textId="77777777" w:rsidR="00240C2C" w:rsidRDefault="00240C2C" w:rsidP="00240C2C">
      <w:r>
        <w:t xml:space="preserve">                        addEventListener("pointercancel", r, C)</w:t>
      </w:r>
    </w:p>
    <w:p w14:paraId="762B979D" w14:textId="77777777" w:rsidR="00240C2C" w:rsidRDefault="00240C2C" w:rsidP="00240C2C">
      <w:r>
        <w:t xml:space="preserve">                    }(t, e) : A(t, e)</w:t>
      </w:r>
    </w:p>
    <w:p w14:paraId="01646B15" w14:textId="77777777" w:rsidR="00240C2C" w:rsidRDefault="00240C2C" w:rsidP="00240C2C">
      <w:r>
        <w:t xml:space="preserve">                }</w:t>
      </w:r>
    </w:p>
    <w:p w14:paraId="046CC0A7" w14:textId="77777777" w:rsidR="00240C2C" w:rsidRDefault="00240C2C" w:rsidP="00240C2C">
      <w:r>
        <w:t xml:space="preserve">            }, D = function(e) {</w:t>
      </w:r>
    </w:p>
    <w:p w14:paraId="5B2766BD" w14:textId="77777777" w:rsidR="00240C2C" w:rsidRDefault="00240C2C" w:rsidP="00240C2C">
      <w:r>
        <w:t xml:space="preserve">                ["mousedown", "keydown", "touchstart", "pointerdown"].forEach((function(t) {</w:t>
      </w:r>
    </w:p>
    <w:p w14:paraId="119D3C1C" w14:textId="77777777" w:rsidR="00240C2C" w:rsidRDefault="00240C2C" w:rsidP="00240C2C">
      <w:r>
        <w:t xml:space="preserve">                    return e(t, P, C)</w:t>
      </w:r>
    </w:p>
    <w:p w14:paraId="5817B16C" w14:textId="77777777" w:rsidR="00240C2C" w:rsidRDefault="00240C2C" w:rsidP="00240C2C">
      <w:r>
        <w:t xml:space="preserve">                }</w:t>
      </w:r>
    </w:p>
    <w:p w14:paraId="1FFE5F5E" w14:textId="77777777" w:rsidR="00240C2C" w:rsidRDefault="00240C2C" w:rsidP="00240C2C">
      <w:r>
        <w:t xml:space="preserve">                ))</w:t>
      </w:r>
    </w:p>
    <w:p w14:paraId="7C9D5889" w14:textId="77777777" w:rsidR="00240C2C" w:rsidRDefault="00240C2C" w:rsidP="00240C2C">
      <w:r>
        <w:t xml:space="preserve">            }, N = [100, 300], R = function(e, r) {</w:t>
      </w:r>
    </w:p>
    <w:p w14:paraId="3B5A733C" w14:textId="77777777" w:rsidR="00240C2C" w:rsidRDefault="00240C2C" w:rsidP="00240C2C">
      <w:r>
        <w:t xml:space="preserve">                r = r || {},</w:t>
      </w:r>
    </w:p>
    <w:p w14:paraId="18039B31" w14:textId="77777777" w:rsidR="00240C2C" w:rsidRDefault="00240C2C" w:rsidP="00240C2C">
      <w:r>
        <w:t xml:space="preserve">                b((function() {</w:t>
      </w:r>
    </w:p>
    <w:p w14:paraId="5D656AD6" w14:textId="77777777" w:rsidR="00240C2C" w:rsidRDefault="00240C2C" w:rsidP="00240C2C">
      <w:r>
        <w:t xml:space="preserve">                    var i, a = T(), s = l("FID"), c = function(e) {</w:t>
      </w:r>
    </w:p>
    <w:p w14:paraId="16C06AE3" w14:textId="77777777" w:rsidR="00240C2C" w:rsidRDefault="00240C2C" w:rsidP="00240C2C">
      <w:r>
        <w:t xml:space="preserve">                        e.startTime &lt; a.firstHiddenTime &amp;&amp; (s.value = e.processingStart - e.startTime,</w:t>
      </w:r>
    </w:p>
    <w:p w14:paraId="6ED14374" w14:textId="77777777" w:rsidR="00240C2C" w:rsidRDefault="00240C2C" w:rsidP="00240C2C">
      <w:r>
        <w:t xml:space="preserve">                        s.entries.push(e),</w:t>
      </w:r>
    </w:p>
    <w:p w14:paraId="6D15B3CC" w14:textId="77777777" w:rsidR="00240C2C" w:rsidRDefault="00240C2C" w:rsidP="00240C2C">
      <w:r>
        <w:t xml:space="preserve">                        i(!0))</w:t>
      </w:r>
    </w:p>
    <w:p w14:paraId="749F8048" w14:textId="77777777" w:rsidR="00240C2C" w:rsidRDefault="00240C2C" w:rsidP="00240C2C">
      <w:r>
        <w:t xml:space="preserve">                    }, p = function(e) {</w:t>
      </w:r>
    </w:p>
    <w:p w14:paraId="26094F02" w14:textId="77777777" w:rsidR="00240C2C" w:rsidRDefault="00240C2C" w:rsidP="00240C2C">
      <w:r>
        <w:t xml:space="preserve">                        e.forEach(c)</w:t>
      </w:r>
    </w:p>
    <w:p w14:paraId="4E28B526" w14:textId="77777777" w:rsidR="00240C2C" w:rsidRDefault="00240C2C" w:rsidP="00240C2C">
      <w:r>
        <w:t xml:space="preserve">                    }, h = f("first-input", p);</w:t>
      </w:r>
    </w:p>
    <w:p w14:paraId="0ABA6034" w14:textId="77777777" w:rsidR="00240C2C" w:rsidRDefault="00240C2C" w:rsidP="00240C2C">
      <w:r>
        <w:t xml:space="preserve">                    i = d(e, s, N, r.reportAllChanges),</w:t>
      </w:r>
    </w:p>
    <w:p w14:paraId="2B0965DC" w14:textId="77777777" w:rsidR="00240C2C" w:rsidRDefault="00240C2C" w:rsidP="00240C2C">
      <w:r>
        <w:t xml:space="preserve">                    h &amp;&amp; v(m((function() {</w:t>
      </w:r>
    </w:p>
    <w:p w14:paraId="229580E4" w14:textId="77777777" w:rsidR="00240C2C" w:rsidRDefault="00240C2C" w:rsidP="00240C2C">
      <w:r>
        <w:t xml:space="preserve">                        p(h.takeRecords()),</w:t>
      </w:r>
    </w:p>
    <w:p w14:paraId="5C7E67BE" w14:textId="77777777" w:rsidR="00240C2C" w:rsidRDefault="00240C2C" w:rsidP="00240C2C">
      <w:r>
        <w:t xml:space="preserve">                        h.disconnect()</w:t>
      </w:r>
    </w:p>
    <w:p w14:paraId="785ED7B6" w14:textId="77777777" w:rsidR="00240C2C" w:rsidRDefault="00240C2C" w:rsidP="00240C2C">
      <w:r>
        <w:t xml:space="preserve">                    }</w:t>
      </w:r>
    </w:p>
    <w:p w14:paraId="69864C56" w14:textId="77777777" w:rsidR="00240C2C" w:rsidRDefault="00240C2C" w:rsidP="00240C2C">
      <w:r>
        <w:t xml:space="preserve">                    ))),</w:t>
      </w:r>
    </w:p>
    <w:p w14:paraId="602B7CBF" w14:textId="77777777" w:rsidR="00240C2C" w:rsidRDefault="00240C2C" w:rsidP="00240C2C">
      <w:r>
        <w:t xml:space="preserve">                    h &amp;&amp; u((function() {</w:t>
      </w:r>
    </w:p>
    <w:p w14:paraId="7F5D8EBD" w14:textId="77777777" w:rsidR="00240C2C" w:rsidRDefault="00240C2C" w:rsidP="00240C2C">
      <w:r>
        <w:t xml:space="preserve">                        var a;</w:t>
      </w:r>
    </w:p>
    <w:p w14:paraId="4339E351" w14:textId="77777777" w:rsidR="00240C2C" w:rsidRDefault="00240C2C" w:rsidP="00240C2C">
      <w:r>
        <w:t xml:space="preserve">                        s = l("FID"),</w:t>
      </w:r>
    </w:p>
    <w:p w14:paraId="1ED2819B" w14:textId="77777777" w:rsidR="00240C2C" w:rsidRDefault="00240C2C" w:rsidP="00240C2C">
      <w:r>
        <w:t xml:space="preserve">                        i = d(e, s, N, r.reportAllChanges),</w:t>
      </w:r>
    </w:p>
    <w:p w14:paraId="0CC2CF5C" w14:textId="77777777" w:rsidR="00240C2C" w:rsidRDefault="00240C2C" w:rsidP="00240C2C">
      <w:r>
        <w:t xml:space="preserve">                        o = [],</w:t>
      </w:r>
    </w:p>
    <w:p w14:paraId="2899AACE" w14:textId="77777777" w:rsidR="00240C2C" w:rsidRDefault="00240C2C" w:rsidP="00240C2C">
      <w:r>
        <w:t xml:space="preserve">                        n = -1,</w:t>
      </w:r>
    </w:p>
    <w:p w14:paraId="2A3A6506" w14:textId="77777777" w:rsidR="00240C2C" w:rsidRDefault="00240C2C" w:rsidP="00240C2C">
      <w:r>
        <w:t xml:space="preserve">                        t = null,</w:t>
      </w:r>
    </w:p>
    <w:p w14:paraId="1D4255E6" w14:textId="77777777" w:rsidR="00240C2C" w:rsidRDefault="00240C2C" w:rsidP="00240C2C">
      <w:r>
        <w:t xml:space="preserve">                        D(addEventListener),</w:t>
      </w:r>
    </w:p>
    <w:p w14:paraId="14E60D4F" w14:textId="77777777" w:rsidR="00240C2C" w:rsidRDefault="00240C2C" w:rsidP="00240C2C">
      <w:r>
        <w:t xml:space="preserve">                        a = c,</w:t>
      </w:r>
    </w:p>
    <w:p w14:paraId="58993E61" w14:textId="77777777" w:rsidR="00240C2C" w:rsidRDefault="00240C2C" w:rsidP="00240C2C">
      <w:r>
        <w:t xml:space="preserve">                        o.push(a),</w:t>
      </w:r>
    </w:p>
    <w:p w14:paraId="09FAEF4D" w14:textId="77777777" w:rsidR="00240C2C" w:rsidRDefault="00240C2C" w:rsidP="00240C2C">
      <w:r>
        <w:t xml:space="preserve">                        I()</w:t>
      </w:r>
    </w:p>
    <w:p w14:paraId="7ABB0B33" w14:textId="77777777" w:rsidR="00240C2C" w:rsidRDefault="00240C2C" w:rsidP="00240C2C">
      <w:r>
        <w:t xml:space="preserve">                    }</w:t>
      </w:r>
    </w:p>
    <w:p w14:paraId="74A9A680" w14:textId="77777777" w:rsidR="00240C2C" w:rsidRDefault="00240C2C" w:rsidP="00240C2C">
      <w:r>
        <w:t xml:space="preserve">                    ))</w:t>
      </w:r>
    </w:p>
    <w:p w14:paraId="2B6569D2" w14:textId="77777777" w:rsidR="00240C2C" w:rsidRDefault="00240C2C" w:rsidP="00240C2C">
      <w:r>
        <w:t xml:space="preserve">                }</w:t>
      </w:r>
    </w:p>
    <w:p w14:paraId="6C9977BA" w14:textId="77777777" w:rsidR="00240C2C" w:rsidRDefault="00240C2C" w:rsidP="00240C2C">
      <w:r>
        <w:t xml:space="preserve">                ))</w:t>
      </w:r>
    </w:p>
    <w:p w14:paraId="5692FDA0" w14:textId="77777777" w:rsidR="00240C2C" w:rsidRDefault="00240C2C" w:rsidP="00240C2C">
      <w:r>
        <w:t xml:space="preserve">            }, F = 0, j = 1 / 0, U = 0, B = function(e) {</w:t>
      </w:r>
    </w:p>
    <w:p w14:paraId="6018C20F" w14:textId="77777777" w:rsidR="00240C2C" w:rsidRDefault="00240C2C" w:rsidP="00240C2C">
      <w:r>
        <w:t xml:space="preserve">                e.forEach((function(e) {</w:t>
      </w:r>
    </w:p>
    <w:p w14:paraId="30D9989C" w14:textId="77777777" w:rsidR="00240C2C" w:rsidRDefault="00240C2C" w:rsidP="00240C2C">
      <w:r>
        <w:t xml:space="preserve">                    e.interactionId &amp;&amp; (j = Math.min(j, e.interactionId),</w:t>
      </w:r>
    </w:p>
    <w:p w14:paraId="26C06660" w14:textId="77777777" w:rsidR="00240C2C" w:rsidRDefault="00240C2C" w:rsidP="00240C2C">
      <w:r>
        <w:t xml:space="preserve">                    U = Math.max(U, e.interactionId),</w:t>
      </w:r>
    </w:p>
    <w:p w14:paraId="3E243237" w14:textId="77777777" w:rsidR="00240C2C" w:rsidRDefault="00240C2C" w:rsidP="00240C2C">
      <w:r>
        <w:t xml:space="preserve">                    F = U ? (U - j) / 7 + 1 : 0)</w:t>
      </w:r>
    </w:p>
    <w:p w14:paraId="0DA72A72" w14:textId="77777777" w:rsidR="00240C2C" w:rsidRDefault="00240C2C" w:rsidP="00240C2C">
      <w:r>
        <w:t xml:space="preserve">                }</w:t>
      </w:r>
    </w:p>
    <w:p w14:paraId="61140F4F" w14:textId="77777777" w:rsidR="00240C2C" w:rsidRDefault="00240C2C" w:rsidP="00240C2C">
      <w:r>
        <w:t xml:space="preserve">                ))</w:t>
      </w:r>
    </w:p>
    <w:p w14:paraId="599C36DE" w14:textId="77777777" w:rsidR="00240C2C" w:rsidRDefault="00240C2C" w:rsidP="00240C2C">
      <w:r>
        <w:t xml:space="preserve">            }, k = function() {</w:t>
      </w:r>
    </w:p>
    <w:p w14:paraId="58F1D570" w14:textId="77777777" w:rsidR="00240C2C" w:rsidRDefault="00240C2C" w:rsidP="00240C2C">
      <w:r>
        <w:t xml:space="preserve">                return i ? F : performance.interactionCount || 0</w:t>
      </w:r>
    </w:p>
    <w:p w14:paraId="50960E04" w14:textId="77777777" w:rsidR="00240C2C" w:rsidRDefault="00240C2C" w:rsidP="00240C2C">
      <w:r>
        <w:t xml:space="preserve">            }, V = function() {</w:t>
      </w:r>
    </w:p>
    <w:p w14:paraId="27A4919C" w14:textId="77777777" w:rsidR="00240C2C" w:rsidRDefault="00240C2C" w:rsidP="00240C2C">
      <w:r>
        <w:t xml:space="preserve">                "interactionCount"in performance || i || (i = f("event", B, {</w:t>
      </w:r>
    </w:p>
    <w:p w14:paraId="6F72E58F" w14:textId="77777777" w:rsidR="00240C2C" w:rsidRDefault="00240C2C" w:rsidP="00240C2C">
      <w:r>
        <w:t xml:space="preserve">                    type: "event",</w:t>
      </w:r>
    </w:p>
    <w:p w14:paraId="25DDA1A0" w14:textId="77777777" w:rsidR="00240C2C" w:rsidRDefault="00240C2C" w:rsidP="00240C2C">
      <w:r>
        <w:t xml:space="preserve">                    buffered: !0,</w:t>
      </w:r>
    </w:p>
    <w:p w14:paraId="428E4892" w14:textId="77777777" w:rsidR="00240C2C" w:rsidRDefault="00240C2C" w:rsidP="00240C2C">
      <w:r>
        <w:t xml:space="preserve">                    durationThreshold: 0</w:t>
      </w:r>
    </w:p>
    <w:p w14:paraId="6782F3E2" w14:textId="77777777" w:rsidR="00240C2C" w:rsidRDefault="00240C2C" w:rsidP="00240C2C">
      <w:r>
        <w:t xml:space="preserve">                }))</w:t>
      </w:r>
    </w:p>
    <w:p w14:paraId="25D3260E" w14:textId="77777777" w:rsidR="00240C2C" w:rsidRDefault="00240C2C" w:rsidP="00240C2C">
      <w:r>
        <w:t xml:space="preserve">            }, x = [200, 500], W = 0, H = function() {</w:t>
      </w:r>
    </w:p>
    <w:p w14:paraId="3067B1B7" w14:textId="77777777" w:rsidR="00240C2C" w:rsidRDefault="00240C2C" w:rsidP="00240C2C">
      <w:r>
        <w:t xml:space="preserve">                return k() - W</w:t>
      </w:r>
    </w:p>
    <w:p w14:paraId="15199007" w14:textId="77777777" w:rsidR="00240C2C" w:rsidRDefault="00240C2C" w:rsidP="00240C2C">
      <w:r>
        <w:t xml:space="preserve">            }, $ = [], q = {}, Z = function(e) {</w:t>
      </w:r>
    </w:p>
    <w:p w14:paraId="10B70828" w14:textId="77777777" w:rsidR="00240C2C" w:rsidRDefault="00240C2C" w:rsidP="00240C2C">
      <w:r>
        <w:t xml:space="preserve">                var t = $[$.length - 1]</w:t>
      </w:r>
    </w:p>
    <w:p w14:paraId="58C08F11" w14:textId="77777777" w:rsidR="00240C2C" w:rsidRDefault="00240C2C" w:rsidP="00240C2C">
      <w:r>
        <w:t xml:space="preserve">                  , n = q[e.interactionId];</w:t>
      </w:r>
    </w:p>
    <w:p w14:paraId="6E3D6347" w14:textId="77777777" w:rsidR="00240C2C" w:rsidRDefault="00240C2C" w:rsidP="00240C2C">
      <w:r>
        <w:t xml:space="preserve">                if (n || $.length &lt; 10 || e.duration &gt; t.latency) {</w:t>
      </w:r>
    </w:p>
    <w:p w14:paraId="44168E68" w14:textId="77777777" w:rsidR="00240C2C" w:rsidRDefault="00240C2C" w:rsidP="00240C2C">
      <w:r>
        <w:t xml:space="preserve">                    if (n)</w:t>
      </w:r>
    </w:p>
    <w:p w14:paraId="3062101D" w14:textId="77777777" w:rsidR="00240C2C" w:rsidRDefault="00240C2C" w:rsidP="00240C2C">
      <w:r>
        <w:t xml:space="preserve">                        n.entries.push(e),</w:t>
      </w:r>
    </w:p>
    <w:p w14:paraId="3D10E454" w14:textId="77777777" w:rsidR="00240C2C" w:rsidRDefault="00240C2C" w:rsidP="00240C2C">
      <w:r>
        <w:t xml:space="preserve">                        n.latency = Math.max(n.latency, e.duration);</w:t>
      </w:r>
    </w:p>
    <w:p w14:paraId="4C144268" w14:textId="77777777" w:rsidR="00240C2C" w:rsidRDefault="00240C2C" w:rsidP="00240C2C">
      <w:r>
        <w:t xml:space="preserve">                    else {</w:t>
      </w:r>
    </w:p>
    <w:p w14:paraId="40446C18" w14:textId="77777777" w:rsidR="00240C2C" w:rsidRDefault="00240C2C" w:rsidP="00240C2C">
      <w:r>
        <w:t xml:space="preserve">                        var r = {</w:t>
      </w:r>
    </w:p>
    <w:p w14:paraId="1BF3A62B" w14:textId="77777777" w:rsidR="00240C2C" w:rsidRDefault="00240C2C" w:rsidP="00240C2C">
      <w:r>
        <w:t xml:space="preserve">                            id: e.interactionId,</w:t>
      </w:r>
    </w:p>
    <w:p w14:paraId="6D3A841A" w14:textId="77777777" w:rsidR="00240C2C" w:rsidRDefault="00240C2C" w:rsidP="00240C2C">
      <w:r>
        <w:t xml:space="preserve">                            latency: e.duration,</w:t>
      </w:r>
    </w:p>
    <w:p w14:paraId="78EADA65" w14:textId="77777777" w:rsidR="00240C2C" w:rsidRDefault="00240C2C" w:rsidP="00240C2C">
      <w:r>
        <w:t xml:space="preserve">                            entries: [e]</w:t>
      </w:r>
    </w:p>
    <w:p w14:paraId="64C945C2" w14:textId="77777777" w:rsidR="00240C2C" w:rsidRDefault="00240C2C" w:rsidP="00240C2C">
      <w:r>
        <w:t xml:space="preserve">                        };</w:t>
      </w:r>
    </w:p>
    <w:p w14:paraId="18860111" w14:textId="77777777" w:rsidR="00240C2C" w:rsidRDefault="00240C2C" w:rsidP="00240C2C">
      <w:r>
        <w:t xml:space="preserve">                        q[r.id] = r,</w:t>
      </w:r>
    </w:p>
    <w:p w14:paraId="67E397A1" w14:textId="77777777" w:rsidR="00240C2C" w:rsidRDefault="00240C2C" w:rsidP="00240C2C">
      <w:r>
        <w:t xml:space="preserve">                        $.push(r)</w:t>
      </w:r>
    </w:p>
    <w:p w14:paraId="213CED02" w14:textId="77777777" w:rsidR="00240C2C" w:rsidRDefault="00240C2C" w:rsidP="00240C2C">
      <w:r>
        <w:t xml:space="preserve">                    }</w:t>
      </w:r>
    </w:p>
    <w:p w14:paraId="395D2052" w14:textId="77777777" w:rsidR="00240C2C" w:rsidRDefault="00240C2C" w:rsidP="00240C2C">
      <w:r>
        <w:t xml:space="preserve">                    $.sort((function(e, t) {</w:t>
      </w:r>
    </w:p>
    <w:p w14:paraId="44ADC547" w14:textId="77777777" w:rsidR="00240C2C" w:rsidRDefault="00240C2C" w:rsidP="00240C2C">
      <w:r>
        <w:t xml:space="preserve">                        return t.latency - e.latency</w:t>
      </w:r>
    </w:p>
    <w:p w14:paraId="59760650" w14:textId="77777777" w:rsidR="00240C2C" w:rsidRDefault="00240C2C" w:rsidP="00240C2C">
      <w:r>
        <w:t xml:space="preserve">                    }</w:t>
      </w:r>
    </w:p>
    <w:p w14:paraId="1FDD1CE2" w14:textId="77777777" w:rsidR="00240C2C" w:rsidRDefault="00240C2C" w:rsidP="00240C2C">
      <w:r>
        <w:t xml:space="preserve">                    )),</w:t>
      </w:r>
    </w:p>
    <w:p w14:paraId="00A9BA36" w14:textId="77777777" w:rsidR="00240C2C" w:rsidRDefault="00240C2C" w:rsidP="00240C2C">
      <w:r>
        <w:t xml:space="preserve">                    $.splice(10).forEach((function(e) {</w:t>
      </w:r>
    </w:p>
    <w:p w14:paraId="0A594E43" w14:textId="77777777" w:rsidR="00240C2C" w:rsidRDefault="00240C2C" w:rsidP="00240C2C">
      <w:r>
        <w:t xml:space="preserve">                        delete q[e.id]</w:t>
      </w:r>
    </w:p>
    <w:p w14:paraId="1F1C0D00" w14:textId="77777777" w:rsidR="00240C2C" w:rsidRDefault="00240C2C" w:rsidP="00240C2C">
      <w:r>
        <w:t xml:space="preserve">                    }</w:t>
      </w:r>
    </w:p>
    <w:p w14:paraId="122B81DF" w14:textId="77777777" w:rsidR="00240C2C" w:rsidRDefault="00240C2C" w:rsidP="00240C2C">
      <w:r>
        <w:t xml:space="preserve">                    ))</w:t>
      </w:r>
    </w:p>
    <w:p w14:paraId="2A220112" w14:textId="77777777" w:rsidR="00240C2C" w:rsidRDefault="00240C2C" w:rsidP="00240C2C">
      <w:r>
        <w:t xml:space="preserve">                }</w:t>
      </w:r>
    </w:p>
    <w:p w14:paraId="758FE272" w14:textId="77777777" w:rsidR="00240C2C" w:rsidRDefault="00240C2C" w:rsidP="00240C2C">
      <w:r>
        <w:t xml:space="preserve">            }, Y = function(e, t) {</w:t>
      </w:r>
    </w:p>
    <w:p w14:paraId="2BEF1BE0" w14:textId="77777777" w:rsidR="00240C2C" w:rsidRDefault="00240C2C" w:rsidP="00240C2C">
      <w:r>
        <w:t xml:space="preserve">                t = t || {},</w:t>
      </w:r>
    </w:p>
    <w:p w14:paraId="0F0D2430" w14:textId="77777777" w:rsidR="00240C2C" w:rsidRDefault="00240C2C" w:rsidP="00240C2C">
      <w:r>
        <w:t xml:space="preserve">                b((function() {</w:t>
      </w:r>
    </w:p>
    <w:p w14:paraId="063207AE" w14:textId="77777777" w:rsidR="00240C2C" w:rsidRDefault="00240C2C" w:rsidP="00240C2C">
      <w:r>
        <w:t xml:space="preserve">                    V();</w:t>
      </w:r>
    </w:p>
    <w:p w14:paraId="485D4134" w14:textId="77777777" w:rsidR="00240C2C" w:rsidRDefault="00240C2C" w:rsidP="00240C2C">
      <w:r>
        <w:t xml:space="preserve">                    var n, r = l("INP"), o = function(e) {</w:t>
      </w:r>
    </w:p>
    <w:p w14:paraId="3C9B3B10" w14:textId="77777777" w:rsidR="00240C2C" w:rsidRDefault="00240C2C" w:rsidP="00240C2C">
      <w:r>
        <w:t xml:space="preserve">                        e.forEach((function(e) {</w:t>
      </w:r>
    </w:p>
    <w:p w14:paraId="2A35A01E" w14:textId="77777777" w:rsidR="00240C2C" w:rsidRDefault="00240C2C" w:rsidP="00240C2C">
      <w:r>
        <w:t xml:space="preserve">                            e.interactionId &amp;&amp; Z(e),</w:t>
      </w:r>
    </w:p>
    <w:p w14:paraId="664C676D" w14:textId="77777777" w:rsidR="00240C2C" w:rsidRDefault="00240C2C" w:rsidP="00240C2C">
      <w:r>
        <w:t xml:space="preserve">                            "first-input" === e.entryType &amp;&amp; !$.some((function(t) {</w:t>
      </w:r>
    </w:p>
    <w:p w14:paraId="1C28BA35" w14:textId="77777777" w:rsidR="00240C2C" w:rsidRDefault="00240C2C" w:rsidP="00240C2C">
      <w:r>
        <w:t xml:space="preserve">                                return t.entries.some((function(t) {</w:t>
      </w:r>
    </w:p>
    <w:p w14:paraId="617C5586" w14:textId="77777777" w:rsidR="00240C2C" w:rsidRDefault="00240C2C" w:rsidP="00240C2C">
      <w:r>
        <w:t xml:space="preserve">                                    return e.duration === t.duration &amp;&amp; e.startTime === t.startTime</w:t>
      </w:r>
    </w:p>
    <w:p w14:paraId="79E9E073" w14:textId="77777777" w:rsidR="00240C2C" w:rsidRDefault="00240C2C" w:rsidP="00240C2C">
      <w:r>
        <w:t xml:space="preserve">                                }</w:t>
      </w:r>
    </w:p>
    <w:p w14:paraId="1C5495C3" w14:textId="77777777" w:rsidR="00240C2C" w:rsidRDefault="00240C2C" w:rsidP="00240C2C">
      <w:r>
        <w:t xml:space="preserve">                                ))</w:t>
      </w:r>
    </w:p>
    <w:p w14:paraId="74022896" w14:textId="77777777" w:rsidR="00240C2C" w:rsidRDefault="00240C2C" w:rsidP="00240C2C">
      <w:r>
        <w:t xml:space="preserve">                            }</w:t>
      </w:r>
    </w:p>
    <w:p w14:paraId="11DBFF07" w14:textId="77777777" w:rsidR="00240C2C" w:rsidRDefault="00240C2C" w:rsidP="00240C2C">
      <w:r>
        <w:t xml:space="preserve">                            )) &amp;&amp; Z(e)</w:t>
      </w:r>
    </w:p>
    <w:p w14:paraId="3FD35ED3" w14:textId="77777777" w:rsidR="00240C2C" w:rsidRDefault="00240C2C" w:rsidP="00240C2C">
      <w:r>
        <w:t xml:space="preserve">                        }</w:t>
      </w:r>
    </w:p>
    <w:p w14:paraId="2AE98FBB" w14:textId="77777777" w:rsidR="00240C2C" w:rsidRDefault="00240C2C" w:rsidP="00240C2C">
      <w:r>
        <w:t xml:space="preserve">                        ));</w:t>
      </w:r>
    </w:p>
    <w:p w14:paraId="5D3BD2EC" w14:textId="77777777" w:rsidR="00240C2C" w:rsidRDefault="00240C2C" w:rsidP="00240C2C">
      <w:r>
        <w:t xml:space="preserve">                        var t, o = (t = Math.min($.length - 1, Math.floor(H() / 50)),</w:t>
      </w:r>
    </w:p>
    <w:p w14:paraId="5B178757" w14:textId="77777777" w:rsidR="00240C2C" w:rsidRDefault="00240C2C" w:rsidP="00240C2C">
      <w:r>
        <w:t xml:space="preserve">                        $[t]);</w:t>
      </w:r>
    </w:p>
    <w:p w14:paraId="30B00C1E" w14:textId="77777777" w:rsidR="00240C2C" w:rsidRDefault="00240C2C" w:rsidP="00240C2C">
      <w:r>
        <w:t xml:space="preserve">                        o &amp;&amp; o.latency !== r.value &amp;&amp; (r.value = o.latency,</w:t>
      </w:r>
    </w:p>
    <w:p w14:paraId="6CCDA9DF" w14:textId="77777777" w:rsidR="00240C2C" w:rsidRDefault="00240C2C" w:rsidP="00240C2C">
      <w:r>
        <w:t xml:space="preserve">                        r.entries = o.entries,</w:t>
      </w:r>
    </w:p>
    <w:p w14:paraId="28FABB16" w14:textId="77777777" w:rsidR="00240C2C" w:rsidRDefault="00240C2C" w:rsidP="00240C2C">
      <w:r>
        <w:t xml:space="preserve">                        n())</w:t>
      </w:r>
    </w:p>
    <w:p w14:paraId="35E80433" w14:textId="77777777" w:rsidR="00240C2C" w:rsidRDefault="00240C2C" w:rsidP="00240C2C">
      <w:r>
        <w:t xml:space="preserve">                    }, i = f("event", o, {</w:t>
      </w:r>
    </w:p>
    <w:p w14:paraId="20F5DDC3" w14:textId="77777777" w:rsidR="00240C2C" w:rsidRDefault="00240C2C" w:rsidP="00240C2C">
      <w:r>
        <w:t xml:space="preserve">                        durationThreshold: t.durationThreshold || 40</w:t>
      </w:r>
    </w:p>
    <w:p w14:paraId="13495563" w14:textId="77777777" w:rsidR="00240C2C" w:rsidRDefault="00240C2C" w:rsidP="00240C2C">
      <w:r>
        <w:t xml:space="preserve">                    });</w:t>
      </w:r>
    </w:p>
    <w:p w14:paraId="7F5D7EBE" w14:textId="77777777" w:rsidR="00240C2C" w:rsidRDefault="00240C2C" w:rsidP="00240C2C">
      <w:r>
        <w:t xml:space="preserve">                    n = d(e, r, x, t.reportAllChanges),</w:t>
      </w:r>
    </w:p>
    <w:p w14:paraId="40D43FAD" w14:textId="77777777" w:rsidR="00240C2C" w:rsidRDefault="00240C2C" w:rsidP="00240C2C">
      <w:r>
        <w:t xml:space="preserve">                    i &amp;&amp; (i.observe({</w:t>
      </w:r>
    </w:p>
    <w:p w14:paraId="299BA50B" w14:textId="77777777" w:rsidR="00240C2C" w:rsidRDefault="00240C2C" w:rsidP="00240C2C">
      <w:r>
        <w:t xml:space="preserve">                        type: "first-input",</w:t>
      </w:r>
    </w:p>
    <w:p w14:paraId="53175EA0" w14:textId="77777777" w:rsidR="00240C2C" w:rsidRDefault="00240C2C" w:rsidP="00240C2C">
      <w:r>
        <w:t xml:space="preserve">                        buffered: !0</w:t>
      </w:r>
    </w:p>
    <w:p w14:paraId="429612D7" w14:textId="77777777" w:rsidR="00240C2C" w:rsidRDefault="00240C2C" w:rsidP="00240C2C">
      <w:r>
        <w:t xml:space="preserve">                    }),</w:t>
      </w:r>
    </w:p>
    <w:p w14:paraId="125D9F78" w14:textId="77777777" w:rsidR="00240C2C" w:rsidRDefault="00240C2C" w:rsidP="00240C2C">
      <w:r>
        <w:t xml:space="preserve">                    v((function() {</w:t>
      </w:r>
    </w:p>
    <w:p w14:paraId="2CBB7E82" w14:textId="77777777" w:rsidR="00240C2C" w:rsidRDefault="00240C2C" w:rsidP="00240C2C">
      <w:r>
        <w:t xml:space="preserve">                        o(i.takeRecords()),</w:t>
      </w:r>
    </w:p>
    <w:p w14:paraId="2FF118BE" w14:textId="77777777" w:rsidR="00240C2C" w:rsidRDefault="00240C2C" w:rsidP="00240C2C">
      <w:r>
        <w:t xml:space="preserve">                        r.value &lt; 0 &amp;&amp; H() &gt; 0 &amp;&amp; (r.value = 0,</w:t>
      </w:r>
    </w:p>
    <w:p w14:paraId="4F4F10DB" w14:textId="77777777" w:rsidR="00240C2C" w:rsidRDefault="00240C2C" w:rsidP="00240C2C">
      <w:r>
        <w:t xml:space="preserve">                        r.entries = []),</w:t>
      </w:r>
    </w:p>
    <w:p w14:paraId="2746879D" w14:textId="77777777" w:rsidR="00240C2C" w:rsidRDefault="00240C2C" w:rsidP="00240C2C">
      <w:r>
        <w:t xml:space="preserve">                        n(!0)</w:t>
      </w:r>
    </w:p>
    <w:p w14:paraId="57CD54A5" w14:textId="77777777" w:rsidR="00240C2C" w:rsidRDefault="00240C2C" w:rsidP="00240C2C">
      <w:r>
        <w:t xml:space="preserve">                    }</w:t>
      </w:r>
    </w:p>
    <w:p w14:paraId="7B352A22" w14:textId="77777777" w:rsidR="00240C2C" w:rsidRDefault="00240C2C" w:rsidP="00240C2C">
      <w:r>
        <w:t xml:space="preserve">                    )),</w:t>
      </w:r>
    </w:p>
    <w:p w14:paraId="419E65A5" w14:textId="77777777" w:rsidR="00240C2C" w:rsidRDefault="00240C2C" w:rsidP="00240C2C">
      <w:r>
        <w:t xml:space="preserve">                    u((function() {</w:t>
      </w:r>
    </w:p>
    <w:p w14:paraId="74AE3831" w14:textId="77777777" w:rsidR="00240C2C" w:rsidRDefault="00240C2C" w:rsidP="00240C2C">
      <w:r>
        <w:t xml:space="preserve">                        $ = [],</w:t>
      </w:r>
    </w:p>
    <w:p w14:paraId="5AAE940E" w14:textId="77777777" w:rsidR="00240C2C" w:rsidRDefault="00240C2C" w:rsidP="00240C2C">
      <w:r>
        <w:t xml:space="preserve">                        W = k(),</w:t>
      </w:r>
    </w:p>
    <w:p w14:paraId="7672B86C" w14:textId="77777777" w:rsidR="00240C2C" w:rsidRDefault="00240C2C" w:rsidP="00240C2C">
      <w:r>
        <w:t xml:space="preserve">                        r = l("INP"),</w:t>
      </w:r>
    </w:p>
    <w:p w14:paraId="2A19F12F" w14:textId="77777777" w:rsidR="00240C2C" w:rsidRDefault="00240C2C" w:rsidP="00240C2C">
      <w:r>
        <w:t xml:space="preserve">                        n = d(e, r, x, t.reportAllChanges)</w:t>
      </w:r>
    </w:p>
    <w:p w14:paraId="40466BEB" w14:textId="77777777" w:rsidR="00240C2C" w:rsidRDefault="00240C2C" w:rsidP="00240C2C">
      <w:r>
        <w:t xml:space="preserve">                    }</w:t>
      </w:r>
    </w:p>
    <w:p w14:paraId="68A6FA06" w14:textId="77777777" w:rsidR="00240C2C" w:rsidRDefault="00240C2C" w:rsidP="00240C2C">
      <w:r>
        <w:t xml:space="preserve">                    )))</w:t>
      </w:r>
    </w:p>
    <w:p w14:paraId="68D2A858" w14:textId="77777777" w:rsidR="00240C2C" w:rsidRDefault="00240C2C" w:rsidP="00240C2C">
      <w:r>
        <w:t xml:space="preserve">                }</w:t>
      </w:r>
    </w:p>
    <w:p w14:paraId="749134F2" w14:textId="77777777" w:rsidR="00240C2C" w:rsidRDefault="00240C2C" w:rsidP="00240C2C">
      <w:r>
        <w:t xml:space="preserve">                ))</w:t>
      </w:r>
    </w:p>
    <w:p w14:paraId="01A92739" w14:textId="77777777" w:rsidR="00240C2C" w:rsidRDefault="00240C2C" w:rsidP="00240C2C">
      <w:r>
        <w:t xml:space="preserve">            }, K = [2500, 4e3], Q = {}, z = function(e, t) {</w:t>
      </w:r>
    </w:p>
    <w:p w14:paraId="51525A32" w14:textId="77777777" w:rsidR="00240C2C" w:rsidRDefault="00240C2C" w:rsidP="00240C2C">
      <w:r>
        <w:t xml:space="preserve">                t = t || {},</w:t>
      </w:r>
    </w:p>
    <w:p w14:paraId="5F5B1B9C" w14:textId="77777777" w:rsidR="00240C2C" w:rsidRDefault="00240C2C" w:rsidP="00240C2C">
      <w:r>
        <w:t xml:space="preserve">                b((function() {</w:t>
      </w:r>
    </w:p>
    <w:p w14:paraId="453F271C" w14:textId="77777777" w:rsidR="00240C2C" w:rsidRDefault="00240C2C" w:rsidP="00240C2C">
      <w:r>
        <w:t xml:space="preserve">                    var n, r = T(), o = l("LCP"), i = function(e) {</w:t>
      </w:r>
    </w:p>
    <w:p w14:paraId="22CC252E" w14:textId="77777777" w:rsidR="00240C2C" w:rsidRDefault="00240C2C" w:rsidP="00240C2C">
      <w:r>
        <w:t xml:space="preserve">                        var t = e[e.length - 1];</w:t>
      </w:r>
    </w:p>
    <w:p w14:paraId="0CBB1E8B" w14:textId="77777777" w:rsidR="00240C2C" w:rsidRDefault="00240C2C" w:rsidP="00240C2C">
      <w:r>
        <w:t xml:space="preserve">                        t &amp;&amp; t.startTime &lt; r.firstHiddenTime &amp;&amp; (o.value = Math.max(t.startTime - c(), 0),</w:t>
      </w:r>
    </w:p>
    <w:p w14:paraId="018F8341" w14:textId="77777777" w:rsidR="00240C2C" w:rsidRDefault="00240C2C" w:rsidP="00240C2C">
      <w:r>
        <w:t xml:space="preserve">                        o.entries = [t],</w:t>
      </w:r>
    </w:p>
    <w:p w14:paraId="79AB1666" w14:textId="77777777" w:rsidR="00240C2C" w:rsidRDefault="00240C2C" w:rsidP="00240C2C">
      <w:r>
        <w:t xml:space="preserve">                        n())</w:t>
      </w:r>
    </w:p>
    <w:p w14:paraId="33873354" w14:textId="77777777" w:rsidR="00240C2C" w:rsidRDefault="00240C2C" w:rsidP="00240C2C">
      <w:r>
        <w:t xml:space="preserve">                    }, a = f("largest-contentful-paint", i);</w:t>
      </w:r>
    </w:p>
    <w:p w14:paraId="64C8EEA9" w14:textId="77777777" w:rsidR="00240C2C" w:rsidRDefault="00240C2C" w:rsidP="00240C2C">
      <w:r>
        <w:t xml:space="preserve">                    if (a) {</w:t>
      </w:r>
    </w:p>
    <w:p w14:paraId="0B78BEBC" w14:textId="77777777" w:rsidR="00240C2C" w:rsidRDefault="00240C2C" w:rsidP="00240C2C">
      <w:r>
        <w:t xml:space="preserve">                        n = d(e, o, K, t.reportAllChanges);</w:t>
      </w:r>
    </w:p>
    <w:p w14:paraId="3239F702" w14:textId="77777777" w:rsidR="00240C2C" w:rsidRDefault="00240C2C" w:rsidP="00240C2C">
      <w:r>
        <w:t xml:space="preserve">                        var s = m((function() {</w:t>
      </w:r>
    </w:p>
    <w:p w14:paraId="74C5D0DB" w14:textId="77777777" w:rsidR="00240C2C" w:rsidRDefault="00240C2C" w:rsidP="00240C2C">
      <w:r>
        <w:t xml:space="preserve">                            Q[o.id] || (i(a.takeRecords()),</w:t>
      </w:r>
    </w:p>
    <w:p w14:paraId="63EA462F" w14:textId="77777777" w:rsidR="00240C2C" w:rsidRDefault="00240C2C" w:rsidP="00240C2C">
      <w:r>
        <w:t xml:space="preserve">                            a.disconnect(),</w:t>
      </w:r>
    </w:p>
    <w:p w14:paraId="2D93772E" w14:textId="77777777" w:rsidR="00240C2C" w:rsidRDefault="00240C2C" w:rsidP="00240C2C">
      <w:r>
        <w:t xml:space="preserve">                            Q[o.id] = !0,</w:t>
      </w:r>
    </w:p>
    <w:p w14:paraId="0D4FEE17" w14:textId="77777777" w:rsidR="00240C2C" w:rsidRDefault="00240C2C" w:rsidP="00240C2C">
      <w:r>
        <w:t xml:space="preserve">                            n(!0))</w:t>
      </w:r>
    </w:p>
    <w:p w14:paraId="4E6D9BAE" w14:textId="77777777" w:rsidR="00240C2C" w:rsidRDefault="00240C2C" w:rsidP="00240C2C">
      <w:r>
        <w:t xml:space="preserve">                        }</w:t>
      </w:r>
    </w:p>
    <w:p w14:paraId="5DFA4C4F" w14:textId="77777777" w:rsidR="00240C2C" w:rsidRDefault="00240C2C" w:rsidP="00240C2C">
      <w:r>
        <w:t xml:space="preserve">                        ));</w:t>
      </w:r>
    </w:p>
    <w:p w14:paraId="664E5454" w14:textId="77777777" w:rsidR="00240C2C" w:rsidRDefault="00240C2C" w:rsidP="00240C2C">
      <w:r>
        <w:t xml:space="preserve">                        ["keydown", "click"].forEach((function(e) {</w:t>
      </w:r>
    </w:p>
    <w:p w14:paraId="66060E5A" w14:textId="77777777" w:rsidR="00240C2C" w:rsidRDefault="00240C2C" w:rsidP="00240C2C">
      <w:r>
        <w:t xml:space="preserve">                            addEventListener(e, s, !0)</w:t>
      </w:r>
    </w:p>
    <w:p w14:paraId="11618BDC" w14:textId="77777777" w:rsidR="00240C2C" w:rsidRDefault="00240C2C" w:rsidP="00240C2C">
      <w:r>
        <w:t xml:space="preserve">                        }</w:t>
      </w:r>
    </w:p>
    <w:p w14:paraId="663F1F62" w14:textId="77777777" w:rsidR="00240C2C" w:rsidRDefault="00240C2C" w:rsidP="00240C2C">
      <w:r>
        <w:t xml:space="preserve">                        )),</w:t>
      </w:r>
    </w:p>
    <w:p w14:paraId="1EA3CFBD" w14:textId="77777777" w:rsidR="00240C2C" w:rsidRDefault="00240C2C" w:rsidP="00240C2C">
      <w:r>
        <w:t xml:space="preserve">                        v(s),</w:t>
      </w:r>
    </w:p>
    <w:p w14:paraId="0D655709" w14:textId="77777777" w:rsidR="00240C2C" w:rsidRDefault="00240C2C" w:rsidP="00240C2C">
      <w:r>
        <w:t xml:space="preserve">                        u((function(r) {</w:t>
      </w:r>
    </w:p>
    <w:p w14:paraId="03C8B1CA" w14:textId="77777777" w:rsidR="00240C2C" w:rsidRDefault="00240C2C" w:rsidP="00240C2C">
      <w:r>
        <w:t xml:space="preserve">                            o = l("LCP"),</w:t>
      </w:r>
    </w:p>
    <w:p w14:paraId="45594ABB" w14:textId="77777777" w:rsidR="00240C2C" w:rsidRDefault="00240C2C" w:rsidP="00240C2C">
      <w:r>
        <w:t xml:space="preserve">                            n = d(e, o, K, t.reportAllChanges),</w:t>
      </w:r>
    </w:p>
    <w:p w14:paraId="0D94B231" w14:textId="77777777" w:rsidR="00240C2C" w:rsidRDefault="00240C2C" w:rsidP="00240C2C">
      <w:r>
        <w:t xml:space="preserve">                            p((function() {</w:t>
      </w:r>
    </w:p>
    <w:p w14:paraId="1C84B581" w14:textId="77777777" w:rsidR="00240C2C" w:rsidRDefault="00240C2C" w:rsidP="00240C2C">
      <w:r>
        <w:t xml:space="preserve">                                o.value = performance.now() - r.timeStamp,</w:t>
      </w:r>
    </w:p>
    <w:p w14:paraId="2A33D614" w14:textId="77777777" w:rsidR="00240C2C" w:rsidRDefault="00240C2C" w:rsidP="00240C2C">
      <w:r>
        <w:t xml:space="preserve">                                Q[o.id] = !0,</w:t>
      </w:r>
    </w:p>
    <w:p w14:paraId="21A88A4B" w14:textId="77777777" w:rsidR="00240C2C" w:rsidRDefault="00240C2C" w:rsidP="00240C2C">
      <w:r>
        <w:t xml:space="preserve">                                n(!0)</w:t>
      </w:r>
    </w:p>
    <w:p w14:paraId="59CE2E98" w14:textId="77777777" w:rsidR="00240C2C" w:rsidRDefault="00240C2C" w:rsidP="00240C2C">
      <w:r>
        <w:t xml:space="preserve">                            }</w:t>
      </w:r>
    </w:p>
    <w:p w14:paraId="55DE64C5" w14:textId="77777777" w:rsidR="00240C2C" w:rsidRDefault="00240C2C" w:rsidP="00240C2C">
      <w:r>
        <w:t xml:space="preserve">                            ))</w:t>
      </w:r>
    </w:p>
    <w:p w14:paraId="4FCCB474" w14:textId="77777777" w:rsidR="00240C2C" w:rsidRDefault="00240C2C" w:rsidP="00240C2C">
      <w:r>
        <w:t xml:space="preserve">                        }</w:t>
      </w:r>
    </w:p>
    <w:p w14:paraId="7B33ACA4" w14:textId="77777777" w:rsidR="00240C2C" w:rsidRDefault="00240C2C" w:rsidP="00240C2C">
      <w:r>
        <w:t xml:space="preserve">                        ))</w:t>
      </w:r>
    </w:p>
    <w:p w14:paraId="0872FC01" w14:textId="77777777" w:rsidR="00240C2C" w:rsidRDefault="00240C2C" w:rsidP="00240C2C">
      <w:r>
        <w:t xml:space="preserve">                    }</w:t>
      </w:r>
    </w:p>
    <w:p w14:paraId="3E3A5F8C" w14:textId="77777777" w:rsidR="00240C2C" w:rsidRDefault="00240C2C" w:rsidP="00240C2C">
      <w:r>
        <w:t xml:space="preserve">                }</w:t>
      </w:r>
    </w:p>
    <w:p w14:paraId="607045A4" w14:textId="77777777" w:rsidR="00240C2C" w:rsidRDefault="00240C2C" w:rsidP="00240C2C">
      <w:r>
        <w:t xml:space="preserve">                ))</w:t>
      </w:r>
    </w:p>
    <w:p w14:paraId="4E2C7EDE" w14:textId="77777777" w:rsidR="00240C2C" w:rsidRDefault="00240C2C" w:rsidP="00240C2C">
      <w:r>
        <w:t xml:space="preserve">            }, G = [800, 1800], X = function e(t) {</w:t>
      </w:r>
    </w:p>
    <w:p w14:paraId="1C0BDFC5" w14:textId="77777777" w:rsidR="00240C2C" w:rsidRDefault="00240C2C" w:rsidP="00240C2C">
      <w:r>
        <w:t xml:space="preserve">                document.prerendering ? b((function() {</w:t>
      </w:r>
    </w:p>
    <w:p w14:paraId="0E94493C" w14:textId="77777777" w:rsidR="00240C2C" w:rsidRDefault="00240C2C" w:rsidP="00240C2C">
      <w:r>
        <w:t xml:space="preserve">                    return e(t)</w:t>
      </w:r>
    </w:p>
    <w:p w14:paraId="69CA2CE8" w14:textId="77777777" w:rsidR="00240C2C" w:rsidRDefault="00240C2C" w:rsidP="00240C2C">
      <w:r>
        <w:t xml:space="preserve">                }</w:t>
      </w:r>
    </w:p>
    <w:p w14:paraId="0C299D45" w14:textId="77777777" w:rsidR="00240C2C" w:rsidRDefault="00240C2C" w:rsidP="00240C2C">
      <w:r>
        <w:t xml:space="preserve">                )) : "complete" !== document.readyState ? addEventListener("load", (function() {</w:t>
      </w:r>
    </w:p>
    <w:p w14:paraId="33832381" w14:textId="77777777" w:rsidR="00240C2C" w:rsidRDefault="00240C2C" w:rsidP="00240C2C">
      <w:r>
        <w:t xml:space="preserve">                    return e(t)</w:t>
      </w:r>
    </w:p>
    <w:p w14:paraId="48F5D19F" w14:textId="77777777" w:rsidR="00240C2C" w:rsidRDefault="00240C2C" w:rsidP="00240C2C">
      <w:r>
        <w:t xml:space="preserve">                }</w:t>
      </w:r>
    </w:p>
    <w:p w14:paraId="19779EB9" w14:textId="77777777" w:rsidR="00240C2C" w:rsidRDefault="00240C2C" w:rsidP="00240C2C">
      <w:r>
        <w:t xml:space="preserve">                ), !0) : setTimeout(t, 0)</w:t>
      </w:r>
    </w:p>
    <w:p w14:paraId="1D10F082" w14:textId="77777777" w:rsidR="00240C2C" w:rsidRDefault="00240C2C" w:rsidP="00240C2C">
      <w:r>
        <w:t xml:space="preserve">            }, J = function(e, t) {</w:t>
      </w:r>
    </w:p>
    <w:p w14:paraId="2DE761C7" w14:textId="77777777" w:rsidR="00240C2C" w:rsidRDefault="00240C2C" w:rsidP="00240C2C">
      <w:r>
        <w:t xml:space="preserve">                t = t || {};</w:t>
      </w:r>
    </w:p>
    <w:p w14:paraId="209ECBC3" w14:textId="77777777" w:rsidR="00240C2C" w:rsidRDefault="00240C2C" w:rsidP="00240C2C">
      <w:r>
        <w:t xml:space="preserve">                var n = l("TTFB")</w:t>
      </w:r>
    </w:p>
    <w:p w14:paraId="06FBC1B9" w14:textId="77777777" w:rsidR="00240C2C" w:rsidRDefault="00240C2C" w:rsidP="00240C2C">
      <w:r>
        <w:t xml:space="preserve">                  , r = d(e, n, G, t.reportAllChanges);</w:t>
      </w:r>
    </w:p>
    <w:p w14:paraId="03438D6F" w14:textId="77777777" w:rsidR="00240C2C" w:rsidRDefault="00240C2C" w:rsidP="00240C2C">
      <w:r>
        <w:t xml:space="preserve">                X((function() {</w:t>
      </w:r>
    </w:p>
    <w:p w14:paraId="519589C7" w14:textId="77777777" w:rsidR="00240C2C" w:rsidRDefault="00240C2C" w:rsidP="00240C2C">
      <w:r>
        <w:t xml:space="preserve">                    var o = s();</w:t>
      </w:r>
    </w:p>
    <w:p w14:paraId="70D388CF" w14:textId="77777777" w:rsidR="00240C2C" w:rsidRDefault="00240C2C" w:rsidP="00240C2C">
      <w:r>
        <w:t xml:space="preserve">                    if (o) {</w:t>
      </w:r>
    </w:p>
    <w:p w14:paraId="7E346528" w14:textId="77777777" w:rsidR="00240C2C" w:rsidRDefault="00240C2C" w:rsidP="00240C2C">
      <w:r>
        <w:t xml:space="preserve">                        var i = o.responseStart;</w:t>
      </w:r>
    </w:p>
    <w:p w14:paraId="3B19A864" w14:textId="77777777" w:rsidR="00240C2C" w:rsidRDefault="00240C2C" w:rsidP="00240C2C">
      <w:r>
        <w:t xml:space="preserve">                        if (i &lt;= 0 || i &gt; performance.now())</w:t>
      </w:r>
    </w:p>
    <w:p w14:paraId="625DDDB7" w14:textId="77777777" w:rsidR="00240C2C" w:rsidRDefault="00240C2C" w:rsidP="00240C2C">
      <w:r>
        <w:t xml:space="preserve">                            return;</w:t>
      </w:r>
    </w:p>
    <w:p w14:paraId="460FAA12" w14:textId="77777777" w:rsidR="00240C2C" w:rsidRDefault="00240C2C" w:rsidP="00240C2C">
      <w:r>
        <w:t xml:space="preserve">                        n.value = Math.max(i - c(), 0),</w:t>
      </w:r>
    </w:p>
    <w:p w14:paraId="61FC404A" w14:textId="77777777" w:rsidR="00240C2C" w:rsidRDefault="00240C2C" w:rsidP="00240C2C">
      <w:r>
        <w:t xml:space="preserve">                        n.entries = [o],</w:t>
      </w:r>
    </w:p>
    <w:p w14:paraId="253B493A" w14:textId="77777777" w:rsidR="00240C2C" w:rsidRDefault="00240C2C" w:rsidP="00240C2C">
      <w:r>
        <w:t xml:space="preserve">                        r(!0),</w:t>
      </w:r>
    </w:p>
    <w:p w14:paraId="6E74F096" w14:textId="77777777" w:rsidR="00240C2C" w:rsidRDefault="00240C2C" w:rsidP="00240C2C">
      <w:r>
        <w:t xml:space="preserve">                        u((function() {</w:t>
      </w:r>
    </w:p>
    <w:p w14:paraId="173EA561" w14:textId="77777777" w:rsidR="00240C2C" w:rsidRDefault="00240C2C" w:rsidP="00240C2C">
      <w:r>
        <w:t xml:space="preserve">                            n = l("TTFB", 0),</w:t>
      </w:r>
    </w:p>
    <w:p w14:paraId="595B2984" w14:textId="77777777" w:rsidR="00240C2C" w:rsidRDefault="00240C2C" w:rsidP="00240C2C">
      <w:r>
        <w:t xml:space="preserve">                            (r = d(e, n, G, t.reportAllChanges))(!0)</w:t>
      </w:r>
    </w:p>
    <w:p w14:paraId="19549E66" w14:textId="77777777" w:rsidR="00240C2C" w:rsidRDefault="00240C2C" w:rsidP="00240C2C">
      <w:r>
        <w:t xml:space="preserve">                        }</w:t>
      </w:r>
    </w:p>
    <w:p w14:paraId="5E4D62AE" w14:textId="77777777" w:rsidR="00240C2C" w:rsidRDefault="00240C2C" w:rsidP="00240C2C">
      <w:r>
        <w:t xml:space="preserve">                        ))</w:t>
      </w:r>
    </w:p>
    <w:p w14:paraId="59CF8CD1" w14:textId="77777777" w:rsidR="00240C2C" w:rsidRDefault="00240C2C" w:rsidP="00240C2C">
      <w:r>
        <w:t xml:space="preserve">                    }</w:t>
      </w:r>
    </w:p>
    <w:p w14:paraId="0A5A2571" w14:textId="77777777" w:rsidR="00240C2C" w:rsidRDefault="00240C2C" w:rsidP="00240C2C">
      <w:r>
        <w:t xml:space="preserve">                }</w:t>
      </w:r>
    </w:p>
    <w:p w14:paraId="3F5B08AA" w14:textId="77777777" w:rsidR="00240C2C" w:rsidRDefault="00240C2C" w:rsidP="00240C2C">
      <w:r>
        <w:t xml:space="preserve">                ))</w:t>
      </w:r>
    </w:p>
    <w:p w14:paraId="22682678" w14:textId="77777777" w:rsidR="00240C2C" w:rsidRDefault="00240C2C" w:rsidP="00240C2C">
      <w:r>
        <w:t xml:space="preserve">            };</w:t>
      </w:r>
    </w:p>
    <w:p w14:paraId="109892BA" w14:textId="77777777" w:rsidR="00240C2C" w:rsidRDefault="00240C2C" w:rsidP="00240C2C">
      <w:r>
        <w:t xml:space="preserve">            e.CLSThresholds = O,</w:t>
      </w:r>
    </w:p>
    <w:p w14:paraId="4841A7D6" w14:textId="77777777" w:rsidR="00240C2C" w:rsidRDefault="00240C2C" w:rsidP="00240C2C">
      <w:r>
        <w:t xml:space="preserve">            e.FCPThresholds = S,</w:t>
      </w:r>
    </w:p>
    <w:p w14:paraId="19D09469" w14:textId="77777777" w:rsidR="00240C2C" w:rsidRDefault="00240C2C" w:rsidP="00240C2C">
      <w:r>
        <w:t xml:space="preserve">            e.FIDThresholds = N,</w:t>
      </w:r>
    </w:p>
    <w:p w14:paraId="71DA478C" w14:textId="77777777" w:rsidR="00240C2C" w:rsidRDefault="00240C2C" w:rsidP="00240C2C">
      <w:r>
        <w:t xml:space="preserve">            e.INPThresholds = x,</w:t>
      </w:r>
    </w:p>
    <w:p w14:paraId="5DF7CA08" w14:textId="77777777" w:rsidR="00240C2C" w:rsidRDefault="00240C2C" w:rsidP="00240C2C">
      <w:r>
        <w:t xml:space="preserve">            e.LCPThresholds = K,</w:t>
      </w:r>
    </w:p>
    <w:p w14:paraId="060E7EA2" w14:textId="77777777" w:rsidR="00240C2C" w:rsidRDefault="00240C2C" w:rsidP="00240C2C">
      <w:r>
        <w:t xml:space="preserve">            e.TTFBThresholds = G,</w:t>
      </w:r>
    </w:p>
    <w:p w14:paraId="751CCBA3" w14:textId="77777777" w:rsidR="00240C2C" w:rsidRDefault="00240C2C" w:rsidP="00240C2C">
      <w:r>
        <w:t xml:space="preserve">            e.getCLS = L,</w:t>
      </w:r>
    </w:p>
    <w:p w14:paraId="6CBD34A8" w14:textId="77777777" w:rsidR="00240C2C" w:rsidRDefault="00240C2C" w:rsidP="00240C2C">
      <w:r>
        <w:t xml:space="preserve">            e.getFCP = w,</w:t>
      </w:r>
    </w:p>
    <w:p w14:paraId="319A0865" w14:textId="77777777" w:rsidR="00240C2C" w:rsidRDefault="00240C2C" w:rsidP="00240C2C">
      <w:r>
        <w:t xml:space="preserve">            e.getFID = R,</w:t>
      </w:r>
    </w:p>
    <w:p w14:paraId="7D40CBCD" w14:textId="77777777" w:rsidR="00240C2C" w:rsidRDefault="00240C2C" w:rsidP="00240C2C">
      <w:r>
        <w:t xml:space="preserve">            e.getINP = Y,</w:t>
      </w:r>
    </w:p>
    <w:p w14:paraId="39D771C2" w14:textId="77777777" w:rsidR="00240C2C" w:rsidRDefault="00240C2C" w:rsidP="00240C2C">
      <w:r>
        <w:t xml:space="preserve">            e.getLCP = z,</w:t>
      </w:r>
    </w:p>
    <w:p w14:paraId="1933E3BD" w14:textId="77777777" w:rsidR="00240C2C" w:rsidRDefault="00240C2C" w:rsidP="00240C2C">
      <w:r>
        <w:t xml:space="preserve">            e.getTTFB = J,</w:t>
      </w:r>
    </w:p>
    <w:p w14:paraId="76B48F57" w14:textId="77777777" w:rsidR="00240C2C" w:rsidRDefault="00240C2C" w:rsidP="00240C2C">
      <w:r>
        <w:t xml:space="preserve">            e.onCLS = L,</w:t>
      </w:r>
    </w:p>
    <w:p w14:paraId="07EBF9F7" w14:textId="77777777" w:rsidR="00240C2C" w:rsidRDefault="00240C2C" w:rsidP="00240C2C">
      <w:r>
        <w:t xml:space="preserve">            e.onFCP = w,</w:t>
      </w:r>
    </w:p>
    <w:p w14:paraId="02E127DD" w14:textId="77777777" w:rsidR="00240C2C" w:rsidRDefault="00240C2C" w:rsidP="00240C2C">
      <w:r>
        <w:t xml:space="preserve">            e.onFID = R,</w:t>
      </w:r>
    </w:p>
    <w:p w14:paraId="12C3066E" w14:textId="77777777" w:rsidR="00240C2C" w:rsidRDefault="00240C2C" w:rsidP="00240C2C">
      <w:r>
        <w:t xml:space="preserve">            e.onINP = Y,</w:t>
      </w:r>
    </w:p>
    <w:p w14:paraId="5EDA65D4" w14:textId="77777777" w:rsidR="00240C2C" w:rsidRDefault="00240C2C" w:rsidP="00240C2C">
      <w:r>
        <w:t xml:space="preserve">            e.onLCP = z,</w:t>
      </w:r>
    </w:p>
    <w:p w14:paraId="7B816BE0" w14:textId="77777777" w:rsidR="00240C2C" w:rsidRDefault="00240C2C" w:rsidP="00240C2C">
      <w:r>
        <w:t xml:space="preserve">            e.onTTFB = J,</w:t>
      </w:r>
    </w:p>
    <w:p w14:paraId="2F1465DD" w14:textId="77777777" w:rsidR="00240C2C" w:rsidRDefault="00240C2C" w:rsidP="00240C2C">
      <w:r>
        <w:t xml:space="preserve">            Object.defineProperty(e, "__esModule", {</w:t>
      </w:r>
    </w:p>
    <w:p w14:paraId="3C94A1EE" w14:textId="77777777" w:rsidR="00240C2C" w:rsidRDefault="00240C2C" w:rsidP="00240C2C">
      <w:r>
        <w:t xml:space="preserve">                value: !0</w:t>
      </w:r>
    </w:p>
    <w:p w14:paraId="2D150EB7" w14:textId="77777777" w:rsidR="00240C2C" w:rsidRDefault="00240C2C" w:rsidP="00240C2C">
      <w:r>
        <w:t xml:space="preserve">            })</w:t>
      </w:r>
    </w:p>
    <w:p w14:paraId="1BE2417F" w14:textId="77777777" w:rsidR="00240C2C" w:rsidRDefault="00240C2C" w:rsidP="00240C2C">
      <w:r>
        <w:t xml:space="preserve">        }(t)</w:t>
      </w:r>
    </w:p>
    <w:p w14:paraId="51F775C2" w14:textId="77777777" w:rsidR="00240C2C" w:rsidRDefault="00240C2C" w:rsidP="00240C2C">
      <w:r>
        <w:t xml:space="preserve">    },</w:t>
      </w:r>
    </w:p>
    <w:p w14:paraId="1D6D7E67" w14:textId="77777777" w:rsidR="00240C2C" w:rsidRDefault="00240C2C" w:rsidP="00240C2C">
      <w:r>
        <w:t xml:space="preserve">    6586: function(e, t, n) {</w:t>
      </w:r>
    </w:p>
    <w:p w14:paraId="0C96F09D" w14:textId="77777777" w:rsidR="00240C2C" w:rsidRDefault="00240C2C" w:rsidP="00240C2C">
      <w:r>
        <w:t xml:space="preserve">        "use strict";</w:t>
      </w:r>
    </w:p>
    <w:p w14:paraId="15997D8C" w14:textId="77777777" w:rsidR="00240C2C" w:rsidRDefault="00240C2C" w:rsidP="00240C2C">
      <w:r>
        <w:t xml:space="preserve">        function r(e, t) {</w:t>
      </w:r>
    </w:p>
    <w:p w14:paraId="3C72146A" w14:textId="77777777" w:rsidR="00240C2C" w:rsidRDefault="00240C2C" w:rsidP="00240C2C">
      <w:r>
        <w:t xml:space="preserve">            (null == t || t &gt; e.length) &amp;&amp; (t = e.length);</w:t>
      </w:r>
    </w:p>
    <w:p w14:paraId="7F85F4F4" w14:textId="77777777" w:rsidR="00240C2C" w:rsidRDefault="00240C2C" w:rsidP="00240C2C">
      <w:r>
        <w:t xml:space="preserve">            for (var n = 0, r = new Array(t); n &lt; t; n++)</w:t>
      </w:r>
    </w:p>
    <w:p w14:paraId="51133BA9" w14:textId="77777777" w:rsidR="00240C2C" w:rsidRDefault="00240C2C" w:rsidP="00240C2C">
      <w:r>
        <w:t xml:space="preserve">                r[n] = e[n];</w:t>
      </w:r>
    </w:p>
    <w:p w14:paraId="69E4A885" w14:textId="77777777" w:rsidR="00240C2C" w:rsidRDefault="00240C2C" w:rsidP="00240C2C">
      <w:r>
        <w:t xml:space="preserve">            return r</w:t>
      </w:r>
    </w:p>
    <w:p w14:paraId="0421E643" w14:textId="77777777" w:rsidR="00240C2C" w:rsidRDefault="00240C2C" w:rsidP="00240C2C">
      <w:r>
        <w:t xml:space="preserve">        }</w:t>
      </w:r>
    </w:p>
    <w:p w14:paraId="238B5A0E" w14:textId="77777777" w:rsidR="00240C2C" w:rsidRDefault="00240C2C" w:rsidP="00240C2C">
      <w:r>
        <w:t xml:space="preserve">        n.d(t, {</w:t>
      </w:r>
    </w:p>
    <w:p w14:paraId="340A8A07" w14:textId="77777777" w:rsidR="00240C2C" w:rsidRDefault="00240C2C" w:rsidP="00240C2C">
      <w:r>
        <w:t xml:space="preserve">            Z: function() {</w:t>
      </w:r>
    </w:p>
    <w:p w14:paraId="135DF833" w14:textId="77777777" w:rsidR="00240C2C" w:rsidRDefault="00240C2C" w:rsidP="00240C2C">
      <w:r>
        <w:t xml:space="preserve">                return r</w:t>
      </w:r>
    </w:p>
    <w:p w14:paraId="17078536" w14:textId="77777777" w:rsidR="00240C2C" w:rsidRDefault="00240C2C" w:rsidP="00240C2C">
      <w:r>
        <w:t xml:space="preserve">            }</w:t>
      </w:r>
    </w:p>
    <w:p w14:paraId="168E2370" w14:textId="77777777" w:rsidR="00240C2C" w:rsidRDefault="00240C2C" w:rsidP="00240C2C">
      <w:r>
        <w:t xml:space="preserve">        })</w:t>
      </w:r>
    </w:p>
    <w:p w14:paraId="65F249B7" w14:textId="77777777" w:rsidR="00240C2C" w:rsidRDefault="00240C2C" w:rsidP="00240C2C">
      <w:r>
        <w:t xml:space="preserve">    },</w:t>
      </w:r>
    </w:p>
    <w:p w14:paraId="1B02DD01" w14:textId="77777777" w:rsidR="00240C2C" w:rsidRDefault="00240C2C" w:rsidP="00240C2C">
      <w:r>
        <w:t xml:space="preserve">    4695: function(e, t, n) {</w:t>
      </w:r>
    </w:p>
    <w:p w14:paraId="57E53BF0" w14:textId="77777777" w:rsidR="00240C2C" w:rsidRDefault="00240C2C" w:rsidP="00240C2C">
      <w:r>
        <w:t xml:space="preserve">        "use strict";</w:t>
      </w:r>
    </w:p>
    <w:p w14:paraId="10395875" w14:textId="77777777" w:rsidR="00240C2C" w:rsidRDefault="00240C2C" w:rsidP="00240C2C">
      <w:r>
        <w:t xml:space="preserve">        function r(e) {</w:t>
      </w:r>
    </w:p>
    <w:p w14:paraId="0303340F" w14:textId="77777777" w:rsidR="00240C2C" w:rsidRDefault="00240C2C" w:rsidP="00240C2C">
      <w:r>
        <w:t xml:space="preserve">            if (void 0 === e)</w:t>
      </w:r>
    </w:p>
    <w:p w14:paraId="2CF0D5BA" w14:textId="77777777" w:rsidR="00240C2C" w:rsidRDefault="00240C2C" w:rsidP="00240C2C">
      <w:r>
        <w:t xml:space="preserve">                throw new ReferenceError("this hasn't been initialised - super() hasn't been called");</w:t>
      </w:r>
    </w:p>
    <w:p w14:paraId="2E4415D8" w14:textId="77777777" w:rsidR="00240C2C" w:rsidRDefault="00240C2C" w:rsidP="00240C2C">
      <w:r>
        <w:t xml:space="preserve">            return e</w:t>
      </w:r>
    </w:p>
    <w:p w14:paraId="0506BEB6" w14:textId="77777777" w:rsidR="00240C2C" w:rsidRDefault="00240C2C" w:rsidP="00240C2C">
      <w:r>
        <w:t xml:space="preserve">        }</w:t>
      </w:r>
    </w:p>
    <w:p w14:paraId="6ECF0B47" w14:textId="77777777" w:rsidR="00240C2C" w:rsidRDefault="00240C2C" w:rsidP="00240C2C">
      <w:r>
        <w:t xml:space="preserve">        n.d(t, {</w:t>
      </w:r>
    </w:p>
    <w:p w14:paraId="17F0A7B8" w14:textId="77777777" w:rsidR="00240C2C" w:rsidRDefault="00240C2C" w:rsidP="00240C2C">
      <w:r>
        <w:t xml:space="preserve">            Z: function() {</w:t>
      </w:r>
    </w:p>
    <w:p w14:paraId="065EFA51" w14:textId="77777777" w:rsidR="00240C2C" w:rsidRDefault="00240C2C" w:rsidP="00240C2C">
      <w:r>
        <w:t xml:space="preserve">                return r</w:t>
      </w:r>
    </w:p>
    <w:p w14:paraId="04B598F2" w14:textId="77777777" w:rsidR="00240C2C" w:rsidRDefault="00240C2C" w:rsidP="00240C2C">
      <w:r>
        <w:t xml:space="preserve">            }</w:t>
      </w:r>
    </w:p>
    <w:p w14:paraId="45B93323" w14:textId="77777777" w:rsidR="00240C2C" w:rsidRDefault="00240C2C" w:rsidP="00240C2C">
      <w:r>
        <w:t xml:space="preserve">        })</w:t>
      </w:r>
    </w:p>
    <w:p w14:paraId="6CEB9A88" w14:textId="77777777" w:rsidR="00240C2C" w:rsidRDefault="00240C2C" w:rsidP="00240C2C">
      <w:r>
        <w:t xml:space="preserve">    },</w:t>
      </w:r>
    </w:p>
    <w:p w14:paraId="259444ED" w14:textId="77777777" w:rsidR="00240C2C" w:rsidRDefault="00240C2C" w:rsidP="00240C2C">
      <w:r>
        <w:t xml:space="preserve">    8216: function(e, t, n) {</w:t>
      </w:r>
    </w:p>
    <w:p w14:paraId="4424F2C4" w14:textId="77777777" w:rsidR="00240C2C" w:rsidRDefault="00240C2C" w:rsidP="00240C2C">
      <w:r>
        <w:t xml:space="preserve">        "use strict";</w:t>
      </w:r>
    </w:p>
    <w:p w14:paraId="58822BA8" w14:textId="77777777" w:rsidR="00240C2C" w:rsidRDefault="00240C2C" w:rsidP="00240C2C">
      <w:r>
        <w:t xml:space="preserve">        function r(e, t) {</w:t>
      </w:r>
    </w:p>
    <w:p w14:paraId="14D1BFCC" w14:textId="77777777" w:rsidR="00240C2C" w:rsidRDefault="00240C2C" w:rsidP="00240C2C">
      <w:r>
        <w:t xml:space="preserve">            if (!(e instanceof t))</w:t>
      </w:r>
    </w:p>
    <w:p w14:paraId="4DB7C0F0" w14:textId="77777777" w:rsidR="00240C2C" w:rsidRDefault="00240C2C" w:rsidP="00240C2C">
      <w:r>
        <w:t xml:space="preserve">                throw new TypeError("Cannot call a class as a function")</w:t>
      </w:r>
    </w:p>
    <w:p w14:paraId="1D718A23" w14:textId="77777777" w:rsidR="00240C2C" w:rsidRDefault="00240C2C" w:rsidP="00240C2C">
      <w:r>
        <w:t xml:space="preserve">        }</w:t>
      </w:r>
    </w:p>
    <w:p w14:paraId="27CD171D" w14:textId="77777777" w:rsidR="00240C2C" w:rsidRDefault="00240C2C" w:rsidP="00240C2C">
      <w:r>
        <w:t xml:space="preserve">        n.d(t, {</w:t>
      </w:r>
    </w:p>
    <w:p w14:paraId="01FC886F" w14:textId="77777777" w:rsidR="00240C2C" w:rsidRDefault="00240C2C" w:rsidP="00240C2C">
      <w:r>
        <w:t xml:space="preserve">            Z: function() {</w:t>
      </w:r>
    </w:p>
    <w:p w14:paraId="500AB615" w14:textId="77777777" w:rsidR="00240C2C" w:rsidRDefault="00240C2C" w:rsidP="00240C2C">
      <w:r>
        <w:t xml:space="preserve">                return r</w:t>
      </w:r>
    </w:p>
    <w:p w14:paraId="45F82078" w14:textId="77777777" w:rsidR="00240C2C" w:rsidRDefault="00240C2C" w:rsidP="00240C2C">
      <w:r>
        <w:t xml:space="preserve">            }</w:t>
      </w:r>
    </w:p>
    <w:p w14:paraId="5B026818" w14:textId="77777777" w:rsidR="00240C2C" w:rsidRDefault="00240C2C" w:rsidP="00240C2C">
      <w:r>
        <w:t xml:space="preserve">        })</w:t>
      </w:r>
    </w:p>
    <w:p w14:paraId="06604C05" w14:textId="77777777" w:rsidR="00240C2C" w:rsidRDefault="00240C2C" w:rsidP="00240C2C">
      <w:r>
        <w:t xml:space="preserve">    },</w:t>
      </w:r>
    </w:p>
    <w:p w14:paraId="3751137D" w14:textId="77777777" w:rsidR="00240C2C" w:rsidRDefault="00240C2C" w:rsidP="00240C2C">
      <w:r>
        <w:t xml:space="preserve">    2953: function(e, t, n) {</w:t>
      </w:r>
    </w:p>
    <w:p w14:paraId="3C657AAD" w14:textId="77777777" w:rsidR="00240C2C" w:rsidRDefault="00240C2C" w:rsidP="00240C2C">
      <w:r>
        <w:t xml:space="preserve">        "use strict";</w:t>
      </w:r>
    </w:p>
    <w:p w14:paraId="1C2017A4" w14:textId="77777777" w:rsidR="00240C2C" w:rsidRDefault="00240C2C" w:rsidP="00240C2C">
      <w:r>
        <w:t xml:space="preserve">        function r(e) {</w:t>
      </w:r>
    </w:p>
    <w:p w14:paraId="1637AB6C" w14:textId="77777777" w:rsidR="00240C2C" w:rsidRDefault="00240C2C" w:rsidP="00240C2C">
      <w:r>
        <w:t xml:space="preserve">            return (r = Object.setPrototypeOf ? Object.getPrototypeOf : function(e) {</w:t>
      </w:r>
    </w:p>
    <w:p w14:paraId="70B81497" w14:textId="77777777" w:rsidR="00240C2C" w:rsidRDefault="00240C2C" w:rsidP="00240C2C">
      <w:r>
        <w:t xml:space="preserve">                return e.__proto__ || Object.getPrototypeOf(e)</w:t>
      </w:r>
    </w:p>
    <w:p w14:paraId="60FAD432" w14:textId="77777777" w:rsidR="00240C2C" w:rsidRDefault="00240C2C" w:rsidP="00240C2C">
      <w:r>
        <w:t xml:space="preserve">            }</w:t>
      </w:r>
    </w:p>
    <w:p w14:paraId="11AB7F5F" w14:textId="77777777" w:rsidR="00240C2C" w:rsidRDefault="00240C2C" w:rsidP="00240C2C">
      <w:r>
        <w:t xml:space="preserve">            )(e)</w:t>
      </w:r>
    </w:p>
    <w:p w14:paraId="7B4226FD" w14:textId="77777777" w:rsidR="00240C2C" w:rsidRDefault="00240C2C" w:rsidP="00240C2C">
      <w:r>
        <w:t xml:space="preserve">        }</w:t>
      </w:r>
    </w:p>
    <w:p w14:paraId="33DEC30E" w14:textId="77777777" w:rsidR="00240C2C" w:rsidRDefault="00240C2C" w:rsidP="00240C2C">
      <w:r>
        <w:t xml:space="preserve">        n.d(t, {</w:t>
      </w:r>
    </w:p>
    <w:p w14:paraId="03EDAF68" w14:textId="77777777" w:rsidR="00240C2C" w:rsidRDefault="00240C2C" w:rsidP="00240C2C">
      <w:r>
        <w:t xml:space="preserve">            Z: function() {</w:t>
      </w:r>
    </w:p>
    <w:p w14:paraId="506EC88D" w14:textId="77777777" w:rsidR="00240C2C" w:rsidRDefault="00240C2C" w:rsidP="00240C2C">
      <w:r>
        <w:t xml:space="preserve">                return r</w:t>
      </w:r>
    </w:p>
    <w:p w14:paraId="4510A3A9" w14:textId="77777777" w:rsidR="00240C2C" w:rsidRDefault="00240C2C" w:rsidP="00240C2C">
      <w:r>
        <w:t xml:space="preserve">            }</w:t>
      </w:r>
    </w:p>
    <w:p w14:paraId="2A636D74" w14:textId="77777777" w:rsidR="00240C2C" w:rsidRDefault="00240C2C" w:rsidP="00240C2C">
      <w:r>
        <w:t xml:space="preserve">        })</w:t>
      </w:r>
    </w:p>
    <w:p w14:paraId="436AB390" w14:textId="77777777" w:rsidR="00240C2C" w:rsidRDefault="00240C2C" w:rsidP="00240C2C">
      <w:r>
        <w:t xml:space="preserve">    },</w:t>
      </w:r>
    </w:p>
    <w:p w14:paraId="6F776C88" w14:textId="77777777" w:rsidR="00240C2C" w:rsidRDefault="00240C2C" w:rsidP="00240C2C">
      <w:r>
        <w:t xml:space="preserve">    1077: function(e, t, n) {</w:t>
      </w:r>
    </w:p>
    <w:p w14:paraId="538B99B6" w14:textId="77777777" w:rsidR="00240C2C" w:rsidRDefault="00240C2C" w:rsidP="00240C2C">
      <w:r>
        <w:t xml:space="preserve">        "use strict";</w:t>
      </w:r>
    </w:p>
    <w:p w14:paraId="2D94C225" w14:textId="77777777" w:rsidR="00240C2C" w:rsidRDefault="00240C2C" w:rsidP="00240C2C">
      <w:r>
        <w:t xml:space="preserve">        n.d(t, {</w:t>
      </w:r>
    </w:p>
    <w:p w14:paraId="3EE8D5EA" w14:textId="77777777" w:rsidR="00240C2C" w:rsidRDefault="00240C2C" w:rsidP="00240C2C">
      <w:r>
        <w:t xml:space="preserve">            Z: function() {</w:t>
      </w:r>
    </w:p>
    <w:p w14:paraId="05634EFF" w14:textId="77777777" w:rsidR="00240C2C" w:rsidRDefault="00240C2C" w:rsidP="00240C2C">
      <w:r>
        <w:t xml:space="preserve">                return o</w:t>
      </w:r>
    </w:p>
    <w:p w14:paraId="4DDA5012" w14:textId="77777777" w:rsidR="00240C2C" w:rsidRDefault="00240C2C" w:rsidP="00240C2C">
      <w:r>
        <w:t xml:space="preserve">            }</w:t>
      </w:r>
    </w:p>
    <w:p w14:paraId="4B3EAEA9" w14:textId="77777777" w:rsidR="00240C2C" w:rsidRDefault="00240C2C" w:rsidP="00240C2C">
      <w:r>
        <w:t xml:space="preserve">        });</w:t>
      </w:r>
    </w:p>
    <w:p w14:paraId="3EBF675B" w14:textId="77777777" w:rsidR="00240C2C" w:rsidRDefault="00240C2C" w:rsidP="00240C2C">
      <w:r>
        <w:t xml:space="preserve">        var r = n(6129);</w:t>
      </w:r>
    </w:p>
    <w:p w14:paraId="4FECDF5B" w14:textId="77777777" w:rsidR="00240C2C" w:rsidRDefault="00240C2C" w:rsidP="00240C2C">
      <w:r>
        <w:t xml:space="preserve">        function o(e, t) {</w:t>
      </w:r>
    </w:p>
    <w:p w14:paraId="4D4182F8" w14:textId="77777777" w:rsidR="00240C2C" w:rsidRDefault="00240C2C" w:rsidP="00240C2C">
      <w:r>
        <w:t xml:space="preserve">            if ("function" !== typeof t &amp;&amp; null !== t)</w:t>
      </w:r>
    </w:p>
    <w:p w14:paraId="654A46EC" w14:textId="77777777" w:rsidR="00240C2C" w:rsidRDefault="00240C2C" w:rsidP="00240C2C">
      <w:r>
        <w:t xml:space="preserve">                throw new TypeError("Super expression must either be null or a function");</w:t>
      </w:r>
    </w:p>
    <w:p w14:paraId="6D8FBBF9" w14:textId="77777777" w:rsidR="00240C2C" w:rsidRDefault="00240C2C" w:rsidP="00240C2C">
      <w:r>
        <w:t xml:space="preserve">            e.prototype = Object.create(t &amp;&amp; t.prototype, {</w:t>
      </w:r>
    </w:p>
    <w:p w14:paraId="3E2B4368" w14:textId="77777777" w:rsidR="00240C2C" w:rsidRDefault="00240C2C" w:rsidP="00240C2C">
      <w:r>
        <w:t xml:space="preserve">                constructor: {</w:t>
      </w:r>
    </w:p>
    <w:p w14:paraId="1CC5C1AD" w14:textId="77777777" w:rsidR="00240C2C" w:rsidRDefault="00240C2C" w:rsidP="00240C2C">
      <w:r>
        <w:t xml:space="preserve">                    value: e,</w:t>
      </w:r>
    </w:p>
    <w:p w14:paraId="69A3DBF8" w14:textId="77777777" w:rsidR="00240C2C" w:rsidRDefault="00240C2C" w:rsidP="00240C2C">
      <w:r>
        <w:t xml:space="preserve">                    writable: !0,</w:t>
      </w:r>
    </w:p>
    <w:p w14:paraId="4E3A95EE" w14:textId="77777777" w:rsidR="00240C2C" w:rsidRDefault="00240C2C" w:rsidP="00240C2C">
      <w:r>
        <w:t xml:space="preserve">                    configurable: !0</w:t>
      </w:r>
    </w:p>
    <w:p w14:paraId="3896A753" w14:textId="77777777" w:rsidR="00240C2C" w:rsidRDefault="00240C2C" w:rsidP="00240C2C">
      <w:r>
        <w:t xml:space="preserve">                }</w:t>
      </w:r>
    </w:p>
    <w:p w14:paraId="069DE928" w14:textId="77777777" w:rsidR="00240C2C" w:rsidRDefault="00240C2C" w:rsidP="00240C2C">
      <w:r>
        <w:t xml:space="preserve">            }),</w:t>
      </w:r>
    </w:p>
    <w:p w14:paraId="73065A60" w14:textId="77777777" w:rsidR="00240C2C" w:rsidRDefault="00240C2C" w:rsidP="00240C2C">
      <w:r>
        <w:t xml:space="preserve">            t &amp;&amp; (0,</w:t>
      </w:r>
    </w:p>
    <w:p w14:paraId="55C61394" w14:textId="77777777" w:rsidR="00240C2C" w:rsidRDefault="00240C2C" w:rsidP="00240C2C">
      <w:r>
        <w:t xml:space="preserve">            r.Z)(e, t)</w:t>
      </w:r>
    </w:p>
    <w:p w14:paraId="2AE9F49A" w14:textId="77777777" w:rsidR="00240C2C" w:rsidRDefault="00240C2C" w:rsidP="00240C2C">
      <w:r>
        <w:t xml:space="preserve">        }</w:t>
      </w:r>
    </w:p>
    <w:p w14:paraId="6C5977A2" w14:textId="77777777" w:rsidR="00240C2C" w:rsidRDefault="00240C2C" w:rsidP="00240C2C">
      <w:r>
        <w:t xml:space="preserve">    },</w:t>
      </w:r>
    </w:p>
    <w:p w14:paraId="3F4F6AD4" w14:textId="77777777" w:rsidR="00240C2C" w:rsidRDefault="00240C2C" w:rsidP="00240C2C">
      <w:r>
        <w:t xml:space="preserve">    219: function(e, t, n) {</w:t>
      </w:r>
    </w:p>
    <w:p w14:paraId="64C20CEC" w14:textId="77777777" w:rsidR="00240C2C" w:rsidRDefault="00240C2C" w:rsidP="00240C2C">
      <w:r>
        <w:t xml:space="preserve">        "use strict";</w:t>
      </w:r>
    </w:p>
    <w:p w14:paraId="0376A5A3" w14:textId="77777777" w:rsidR="00240C2C" w:rsidRDefault="00240C2C" w:rsidP="00240C2C">
      <w:r>
        <w:t xml:space="preserve">        function r(e, t) {</w:t>
      </w:r>
    </w:p>
    <w:p w14:paraId="79BD00E7" w14:textId="77777777" w:rsidR="00240C2C" w:rsidRDefault="00240C2C" w:rsidP="00240C2C">
      <w:r>
        <w:t xml:space="preserve">            if (null == e)</w:t>
      </w:r>
    </w:p>
    <w:p w14:paraId="62D8A1F1" w14:textId="77777777" w:rsidR="00240C2C" w:rsidRDefault="00240C2C" w:rsidP="00240C2C">
      <w:r>
        <w:t xml:space="preserve">                return {};</w:t>
      </w:r>
    </w:p>
    <w:p w14:paraId="2BC9767D" w14:textId="77777777" w:rsidR="00240C2C" w:rsidRDefault="00240C2C" w:rsidP="00240C2C">
      <w:r>
        <w:t xml:space="preserve">            var n, r, o = function(e, t) {</w:t>
      </w:r>
    </w:p>
    <w:p w14:paraId="6AD36E60" w14:textId="77777777" w:rsidR="00240C2C" w:rsidRDefault="00240C2C" w:rsidP="00240C2C">
      <w:r>
        <w:t xml:space="preserve">                if (null == e)</w:t>
      </w:r>
    </w:p>
    <w:p w14:paraId="4C3E5854" w14:textId="77777777" w:rsidR="00240C2C" w:rsidRDefault="00240C2C" w:rsidP="00240C2C">
      <w:r>
        <w:t xml:space="preserve">                    return {};</w:t>
      </w:r>
    </w:p>
    <w:p w14:paraId="0ECF674F" w14:textId="77777777" w:rsidR="00240C2C" w:rsidRDefault="00240C2C" w:rsidP="00240C2C">
      <w:r>
        <w:t xml:space="preserve">                var n, r, o = {}, i = Object.keys(e);</w:t>
      </w:r>
    </w:p>
    <w:p w14:paraId="45BAFE8A" w14:textId="77777777" w:rsidR="00240C2C" w:rsidRDefault="00240C2C" w:rsidP="00240C2C">
      <w:r>
        <w:t xml:space="preserve">                for (r = 0; r &lt; i.length; r++)</w:t>
      </w:r>
    </w:p>
    <w:p w14:paraId="31C3E0DB" w14:textId="77777777" w:rsidR="00240C2C" w:rsidRDefault="00240C2C" w:rsidP="00240C2C">
      <w:r>
        <w:t xml:space="preserve">                    n = i[r],</w:t>
      </w:r>
    </w:p>
    <w:p w14:paraId="4295FA8A" w14:textId="77777777" w:rsidR="00240C2C" w:rsidRDefault="00240C2C" w:rsidP="00240C2C">
      <w:r>
        <w:t xml:space="preserve">                    t.indexOf(n) &gt;= 0 || (o[n] = e[n]);</w:t>
      </w:r>
    </w:p>
    <w:p w14:paraId="0EB956D4" w14:textId="77777777" w:rsidR="00240C2C" w:rsidRDefault="00240C2C" w:rsidP="00240C2C">
      <w:r>
        <w:t xml:space="preserve">                return o</w:t>
      </w:r>
    </w:p>
    <w:p w14:paraId="7744BC8F" w14:textId="77777777" w:rsidR="00240C2C" w:rsidRDefault="00240C2C" w:rsidP="00240C2C">
      <w:r>
        <w:t xml:space="preserve">            }(e, t);</w:t>
      </w:r>
    </w:p>
    <w:p w14:paraId="2302A6F9" w14:textId="77777777" w:rsidR="00240C2C" w:rsidRDefault="00240C2C" w:rsidP="00240C2C">
      <w:r>
        <w:t xml:space="preserve">            if (Object.getOwnPropertySymbols) {</w:t>
      </w:r>
    </w:p>
    <w:p w14:paraId="37CC5D06" w14:textId="77777777" w:rsidR="00240C2C" w:rsidRDefault="00240C2C" w:rsidP="00240C2C">
      <w:r>
        <w:t xml:space="preserve">                var i = Object.getOwnPropertySymbols(e);</w:t>
      </w:r>
    </w:p>
    <w:p w14:paraId="36197C5B" w14:textId="77777777" w:rsidR="00240C2C" w:rsidRDefault="00240C2C" w:rsidP="00240C2C">
      <w:r>
        <w:t xml:space="preserve">                for (r = 0; r &lt; i.length; r++)</w:t>
      </w:r>
    </w:p>
    <w:p w14:paraId="0AC48C59" w14:textId="77777777" w:rsidR="00240C2C" w:rsidRDefault="00240C2C" w:rsidP="00240C2C">
      <w:r>
        <w:t xml:space="preserve">                    n = i[r],</w:t>
      </w:r>
    </w:p>
    <w:p w14:paraId="3148EB47" w14:textId="77777777" w:rsidR="00240C2C" w:rsidRDefault="00240C2C" w:rsidP="00240C2C">
      <w:r>
        <w:t xml:space="preserve">                    t.indexOf(n) &gt;= 0 || Object.prototype.propertyIsEnumerable.call(e, n) &amp;&amp; (o[n] = e[n])</w:t>
      </w:r>
    </w:p>
    <w:p w14:paraId="5576DE6E" w14:textId="77777777" w:rsidR="00240C2C" w:rsidRDefault="00240C2C" w:rsidP="00240C2C">
      <w:r>
        <w:t xml:space="preserve">            }</w:t>
      </w:r>
    </w:p>
    <w:p w14:paraId="4C40016B" w14:textId="77777777" w:rsidR="00240C2C" w:rsidRDefault="00240C2C" w:rsidP="00240C2C">
      <w:r>
        <w:t xml:space="preserve">            return o</w:t>
      </w:r>
    </w:p>
    <w:p w14:paraId="4E834F72" w14:textId="77777777" w:rsidR="00240C2C" w:rsidRDefault="00240C2C" w:rsidP="00240C2C">
      <w:r>
        <w:t xml:space="preserve">        }</w:t>
      </w:r>
    </w:p>
    <w:p w14:paraId="1E8B9FA2" w14:textId="77777777" w:rsidR="00240C2C" w:rsidRDefault="00240C2C" w:rsidP="00240C2C">
      <w:r>
        <w:t xml:space="preserve">        n.d(t, {</w:t>
      </w:r>
    </w:p>
    <w:p w14:paraId="6D77CDCF" w14:textId="77777777" w:rsidR="00240C2C" w:rsidRDefault="00240C2C" w:rsidP="00240C2C">
      <w:r>
        <w:t xml:space="preserve">            Z: function() {</w:t>
      </w:r>
    </w:p>
    <w:p w14:paraId="281F74BD" w14:textId="77777777" w:rsidR="00240C2C" w:rsidRDefault="00240C2C" w:rsidP="00240C2C">
      <w:r>
        <w:t xml:space="preserve">                return r</w:t>
      </w:r>
    </w:p>
    <w:p w14:paraId="59CE37EC" w14:textId="77777777" w:rsidR="00240C2C" w:rsidRDefault="00240C2C" w:rsidP="00240C2C">
      <w:r>
        <w:t xml:space="preserve">            }</w:t>
      </w:r>
    </w:p>
    <w:p w14:paraId="57443A97" w14:textId="77777777" w:rsidR="00240C2C" w:rsidRDefault="00240C2C" w:rsidP="00240C2C">
      <w:r>
        <w:t xml:space="preserve">        })</w:t>
      </w:r>
    </w:p>
    <w:p w14:paraId="6F88953C" w14:textId="77777777" w:rsidR="00240C2C" w:rsidRDefault="00240C2C" w:rsidP="00240C2C">
      <w:r>
        <w:t xml:space="preserve">    },</w:t>
      </w:r>
    </w:p>
    <w:p w14:paraId="65D20B97" w14:textId="77777777" w:rsidR="00240C2C" w:rsidRDefault="00240C2C" w:rsidP="00240C2C">
      <w:r>
        <w:t xml:space="preserve">    268: function(e, t, n) {</w:t>
      </w:r>
    </w:p>
    <w:p w14:paraId="4613962B" w14:textId="77777777" w:rsidR="00240C2C" w:rsidRDefault="00240C2C" w:rsidP="00240C2C">
      <w:r>
        <w:t xml:space="preserve">        "use strict";</w:t>
      </w:r>
    </w:p>
    <w:p w14:paraId="7874C230" w14:textId="77777777" w:rsidR="00240C2C" w:rsidRDefault="00240C2C" w:rsidP="00240C2C">
      <w:r>
        <w:t xml:space="preserve">        function r(e) {</w:t>
      </w:r>
    </w:p>
    <w:p w14:paraId="324AB216" w14:textId="77777777" w:rsidR="00240C2C" w:rsidRDefault="00240C2C" w:rsidP="00240C2C">
      <w:r>
        <w:t xml:space="preserve">            return (r = "function" === typeof Symbol &amp;&amp; "symbol" === typeof Symbol.iterator ? function(e) {</w:t>
      </w:r>
    </w:p>
    <w:p w14:paraId="769EB933" w14:textId="77777777" w:rsidR="00240C2C" w:rsidRDefault="00240C2C" w:rsidP="00240C2C">
      <w:r>
        <w:t xml:space="preserve">                return typeof e</w:t>
      </w:r>
    </w:p>
    <w:p w14:paraId="4233D71B" w14:textId="77777777" w:rsidR="00240C2C" w:rsidRDefault="00240C2C" w:rsidP="00240C2C">
      <w:r>
        <w:t xml:space="preserve">            }</w:t>
      </w:r>
    </w:p>
    <w:p w14:paraId="59D01121" w14:textId="77777777" w:rsidR="00240C2C" w:rsidRDefault="00240C2C" w:rsidP="00240C2C">
      <w:r>
        <w:t xml:space="preserve">            : function(e) {</w:t>
      </w:r>
    </w:p>
    <w:p w14:paraId="1E2E1587" w14:textId="77777777" w:rsidR="00240C2C" w:rsidRDefault="00240C2C" w:rsidP="00240C2C">
      <w:r>
        <w:t xml:space="preserve">                return e &amp;&amp; "function" === typeof Symbol &amp;&amp; e.constructor === Symbol &amp;&amp; e !== Symbol.prototype ? "symbol" : typeof e</w:t>
      </w:r>
    </w:p>
    <w:p w14:paraId="68FC9D27" w14:textId="77777777" w:rsidR="00240C2C" w:rsidRDefault="00240C2C" w:rsidP="00240C2C">
      <w:r>
        <w:t xml:space="preserve">            }</w:t>
      </w:r>
    </w:p>
    <w:p w14:paraId="3E25DB74" w14:textId="77777777" w:rsidR="00240C2C" w:rsidRDefault="00240C2C" w:rsidP="00240C2C">
      <w:r>
        <w:t xml:space="preserve">            )(e)</w:t>
      </w:r>
    </w:p>
    <w:p w14:paraId="4D60B566" w14:textId="77777777" w:rsidR="00240C2C" w:rsidRDefault="00240C2C" w:rsidP="00240C2C">
      <w:r>
        <w:t xml:space="preserve">        }</w:t>
      </w:r>
    </w:p>
    <w:p w14:paraId="121BF61B" w14:textId="77777777" w:rsidR="00240C2C" w:rsidRDefault="00240C2C" w:rsidP="00240C2C">
      <w:r>
        <w:t xml:space="preserve">        n.d(t, {</w:t>
      </w:r>
    </w:p>
    <w:p w14:paraId="55BD1A70" w14:textId="77777777" w:rsidR="00240C2C" w:rsidRDefault="00240C2C" w:rsidP="00240C2C">
      <w:r>
        <w:t xml:space="preserve">            Z: function() {</w:t>
      </w:r>
    </w:p>
    <w:p w14:paraId="52AC101B" w14:textId="77777777" w:rsidR="00240C2C" w:rsidRDefault="00240C2C" w:rsidP="00240C2C">
      <w:r>
        <w:t xml:space="preserve">                return i</w:t>
      </w:r>
    </w:p>
    <w:p w14:paraId="2DF2B859" w14:textId="77777777" w:rsidR="00240C2C" w:rsidRDefault="00240C2C" w:rsidP="00240C2C">
      <w:r>
        <w:t xml:space="preserve">            }</w:t>
      </w:r>
    </w:p>
    <w:p w14:paraId="5396EE52" w14:textId="77777777" w:rsidR="00240C2C" w:rsidRDefault="00240C2C" w:rsidP="00240C2C">
      <w:r>
        <w:t xml:space="preserve">        });</w:t>
      </w:r>
    </w:p>
    <w:p w14:paraId="60419E46" w14:textId="77777777" w:rsidR="00240C2C" w:rsidRDefault="00240C2C" w:rsidP="00240C2C">
      <w:r>
        <w:t xml:space="preserve">        var o = n(4695);</w:t>
      </w:r>
    </w:p>
    <w:p w14:paraId="5061BF24" w14:textId="77777777" w:rsidR="00240C2C" w:rsidRDefault="00240C2C" w:rsidP="00240C2C">
      <w:r>
        <w:t xml:space="preserve">        function i(e, t) {</w:t>
      </w:r>
    </w:p>
    <w:p w14:paraId="50EEAE81" w14:textId="77777777" w:rsidR="00240C2C" w:rsidRDefault="00240C2C" w:rsidP="00240C2C">
      <w:r>
        <w:t xml:space="preserve">            if (t &amp;&amp; ("object" === r(t) || "function" === typeof t))</w:t>
      </w:r>
    </w:p>
    <w:p w14:paraId="6FA97050" w14:textId="77777777" w:rsidR="00240C2C" w:rsidRDefault="00240C2C" w:rsidP="00240C2C">
      <w:r>
        <w:t xml:space="preserve">                return t;</w:t>
      </w:r>
    </w:p>
    <w:p w14:paraId="5246AB04" w14:textId="77777777" w:rsidR="00240C2C" w:rsidRDefault="00240C2C" w:rsidP="00240C2C">
      <w:r>
        <w:t xml:space="preserve">            if (void 0 !== t)</w:t>
      </w:r>
    </w:p>
    <w:p w14:paraId="7C1B9F54" w14:textId="77777777" w:rsidR="00240C2C" w:rsidRDefault="00240C2C" w:rsidP="00240C2C">
      <w:r>
        <w:t xml:space="preserve">                throw new TypeError("Derived constructors may only return object or undefined");</w:t>
      </w:r>
    </w:p>
    <w:p w14:paraId="4ABC426A" w14:textId="77777777" w:rsidR="00240C2C" w:rsidRDefault="00240C2C" w:rsidP="00240C2C">
      <w:r>
        <w:t xml:space="preserve">            return (0,</w:t>
      </w:r>
    </w:p>
    <w:p w14:paraId="334CC1BD" w14:textId="77777777" w:rsidR="00240C2C" w:rsidRDefault="00240C2C" w:rsidP="00240C2C">
      <w:r>
        <w:t xml:space="preserve">            o.Z)(e)</w:t>
      </w:r>
    </w:p>
    <w:p w14:paraId="22B13259" w14:textId="77777777" w:rsidR="00240C2C" w:rsidRDefault="00240C2C" w:rsidP="00240C2C">
      <w:r>
        <w:t xml:space="preserve">        }</w:t>
      </w:r>
    </w:p>
    <w:p w14:paraId="02E54D23" w14:textId="77777777" w:rsidR="00240C2C" w:rsidRDefault="00240C2C" w:rsidP="00240C2C">
      <w:r>
        <w:t xml:space="preserve">    },</w:t>
      </w:r>
    </w:p>
    <w:p w14:paraId="31CCF229" w14:textId="77777777" w:rsidR="00240C2C" w:rsidRDefault="00240C2C" w:rsidP="00240C2C">
      <w:r>
        <w:t xml:space="preserve">    6129: function(e, t, n) {</w:t>
      </w:r>
    </w:p>
    <w:p w14:paraId="1E72DC73" w14:textId="77777777" w:rsidR="00240C2C" w:rsidRDefault="00240C2C" w:rsidP="00240C2C">
      <w:r>
        <w:t xml:space="preserve">        "use strict";</w:t>
      </w:r>
    </w:p>
    <w:p w14:paraId="377FF22F" w14:textId="77777777" w:rsidR="00240C2C" w:rsidRDefault="00240C2C" w:rsidP="00240C2C">
      <w:r>
        <w:t xml:space="preserve">        function r(e, t) {</w:t>
      </w:r>
    </w:p>
    <w:p w14:paraId="427AB6B6" w14:textId="77777777" w:rsidR="00240C2C" w:rsidRDefault="00240C2C" w:rsidP="00240C2C">
      <w:r>
        <w:t xml:space="preserve">            return (r = Object.setPrototypeOf || function(e, t) {</w:t>
      </w:r>
    </w:p>
    <w:p w14:paraId="78C04273" w14:textId="77777777" w:rsidR="00240C2C" w:rsidRDefault="00240C2C" w:rsidP="00240C2C">
      <w:r>
        <w:t xml:space="preserve">                return e.__proto__ = t,</w:t>
      </w:r>
    </w:p>
    <w:p w14:paraId="02C229EC" w14:textId="77777777" w:rsidR="00240C2C" w:rsidRDefault="00240C2C" w:rsidP="00240C2C">
      <w:r>
        <w:t xml:space="preserve">                e</w:t>
      </w:r>
    </w:p>
    <w:p w14:paraId="6DCEE4D3" w14:textId="77777777" w:rsidR="00240C2C" w:rsidRDefault="00240C2C" w:rsidP="00240C2C">
      <w:r>
        <w:t xml:space="preserve">            }</w:t>
      </w:r>
    </w:p>
    <w:p w14:paraId="352D654C" w14:textId="77777777" w:rsidR="00240C2C" w:rsidRDefault="00240C2C" w:rsidP="00240C2C">
      <w:r>
        <w:t xml:space="preserve">            )(e, t)</w:t>
      </w:r>
    </w:p>
    <w:p w14:paraId="2993DBB8" w14:textId="77777777" w:rsidR="00240C2C" w:rsidRDefault="00240C2C" w:rsidP="00240C2C">
      <w:r>
        <w:t xml:space="preserve">        }</w:t>
      </w:r>
    </w:p>
    <w:p w14:paraId="2860E3C8" w14:textId="77777777" w:rsidR="00240C2C" w:rsidRDefault="00240C2C" w:rsidP="00240C2C">
      <w:r>
        <w:t xml:space="preserve">        n.d(t, {</w:t>
      </w:r>
    </w:p>
    <w:p w14:paraId="280F4381" w14:textId="77777777" w:rsidR="00240C2C" w:rsidRDefault="00240C2C" w:rsidP="00240C2C">
      <w:r>
        <w:t xml:space="preserve">            Z: function() {</w:t>
      </w:r>
    </w:p>
    <w:p w14:paraId="6C9D6927" w14:textId="77777777" w:rsidR="00240C2C" w:rsidRDefault="00240C2C" w:rsidP="00240C2C">
      <w:r>
        <w:t xml:space="preserve">                return r</w:t>
      </w:r>
    </w:p>
    <w:p w14:paraId="6DD7ED55" w14:textId="77777777" w:rsidR="00240C2C" w:rsidRDefault="00240C2C" w:rsidP="00240C2C">
      <w:r>
        <w:t xml:space="preserve">            }</w:t>
      </w:r>
    </w:p>
    <w:p w14:paraId="0FB8D2F0" w14:textId="77777777" w:rsidR="00240C2C" w:rsidRDefault="00240C2C" w:rsidP="00240C2C">
      <w:r>
        <w:t xml:space="preserve">        })</w:t>
      </w:r>
    </w:p>
    <w:p w14:paraId="4080FACF" w14:textId="77777777" w:rsidR="00240C2C" w:rsidRDefault="00240C2C" w:rsidP="00240C2C">
      <w:r>
        <w:t xml:space="preserve">    },</w:t>
      </w:r>
    </w:p>
    <w:p w14:paraId="2F22A4D4" w14:textId="77777777" w:rsidR="00240C2C" w:rsidRDefault="00240C2C" w:rsidP="00240C2C">
      <w:r>
        <w:t xml:space="preserve">    3789: function(e, t, n) {</w:t>
      </w:r>
    </w:p>
    <w:p w14:paraId="5F1A1362" w14:textId="77777777" w:rsidR="00240C2C" w:rsidRDefault="00240C2C" w:rsidP="00240C2C">
      <w:r>
        <w:t xml:space="preserve">        "use strict";</w:t>
      </w:r>
    </w:p>
    <w:p w14:paraId="0666838D" w14:textId="77777777" w:rsidR="00240C2C" w:rsidRDefault="00240C2C" w:rsidP="00240C2C">
      <w:r>
        <w:t xml:space="preserve">        n.d(t, {</w:t>
      </w:r>
    </w:p>
    <w:p w14:paraId="25D16FBF" w14:textId="77777777" w:rsidR="00240C2C" w:rsidRDefault="00240C2C" w:rsidP="00240C2C">
      <w:r>
        <w:t xml:space="preserve">            Z: function() {</w:t>
      </w:r>
    </w:p>
    <w:p w14:paraId="6EB8BCB7" w14:textId="77777777" w:rsidR="00240C2C" w:rsidRDefault="00240C2C" w:rsidP="00240C2C">
      <w:r>
        <w:t xml:space="preserve">                return i</w:t>
      </w:r>
    </w:p>
    <w:p w14:paraId="402C9983" w14:textId="77777777" w:rsidR="00240C2C" w:rsidRDefault="00240C2C" w:rsidP="00240C2C">
      <w:r>
        <w:t xml:space="preserve">            }</w:t>
      </w:r>
    </w:p>
    <w:p w14:paraId="0A0A1920" w14:textId="77777777" w:rsidR="00240C2C" w:rsidRDefault="00240C2C" w:rsidP="00240C2C">
      <w:r>
        <w:t xml:space="preserve">        });</w:t>
      </w:r>
    </w:p>
    <w:p w14:paraId="40728EA2" w14:textId="77777777" w:rsidR="00240C2C" w:rsidRDefault="00240C2C" w:rsidP="00240C2C">
      <w:r>
        <w:t xml:space="preserve">        var r = n(6586);</w:t>
      </w:r>
    </w:p>
    <w:p w14:paraId="05D6A490" w14:textId="77777777" w:rsidR="00240C2C" w:rsidRDefault="00240C2C" w:rsidP="00240C2C">
      <w:r>
        <w:t xml:space="preserve">        var o = n(6988);</w:t>
      </w:r>
    </w:p>
    <w:p w14:paraId="1673D546" w14:textId="77777777" w:rsidR="00240C2C" w:rsidRDefault="00240C2C" w:rsidP="00240C2C">
      <w:r>
        <w:t xml:space="preserve">        function i(e) {</w:t>
      </w:r>
    </w:p>
    <w:p w14:paraId="74C9914E" w14:textId="77777777" w:rsidR="00240C2C" w:rsidRDefault="00240C2C" w:rsidP="00240C2C">
      <w:r>
        <w:t xml:space="preserve">            return function(e) {</w:t>
      </w:r>
    </w:p>
    <w:p w14:paraId="73D843FC" w14:textId="77777777" w:rsidR="00240C2C" w:rsidRDefault="00240C2C" w:rsidP="00240C2C">
      <w:r>
        <w:t xml:space="preserve">                if (Array.isArray(e))</w:t>
      </w:r>
    </w:p>
    <w:p w14:paraId="4AB5150E" w14:textId="77777777" w:rsidR="00240C2C" w:rsidRDefault="00240C2C" w:rsidP="00240C2C">
      <w:r>
        <w:t xml:space="preserve">                    return (0,</w:t>
      </w:r>
    </w:p>
    <w:p w14:paraId="1FF59354" w14:textId="77777777" w:rsidR="00240C2C" w:rsidRDefault="00240C2C" w:rsidP="00240C2C">
      <w:r>
        <w:t xml:space="preserve">                    r.Z)(e)</w:t>
      </w:r>
    </w:p>
    <w:p w14:paraId="2B21BDCE" w14:textId="77777777" w:rsidR="00240C2C" w:rsidRDefault="00240C2C" w:rsidP="00240C2C">
      <w:r>
        <w:t xml:space="preserve">            }(e) || function(e) {</w:t>
      </w:r>
    </w:p>
    <w:p w14:paraId="487B5BD5" w14:textId="77777777" w:rsidR="00240C2C" w:rsidRDefault="00240C2C" w:rsidP="00240C2C">
      <w:r>
        <w:t xml:space="preserve">                if ("undefined" !== typeof Symbol &amp;&amp; null != e[Symbol.iterator] || null != e["@@iterator"])</w:t>
      </w:r>
    </w:p>
    <w:p w14:paraId="3F7EC59B" w14:textId="77777777" w:rsidR="00240C2C" w:rsidRDefault="00240C2C" w:rsidP="00240C2C">
      <w:r>
        <w:t xml:space="preserve">                    return Array.from(e)</w:t>
      </w:r>
    </w:p>
    <w:p w14:paraId="7D6FB33B" w14:textId="77777777" w:rsidR="00240C2C" w:rsidRDefault="00240C2C" w:rsidP="00240C2C">
      <w:r>
        <w:t xml:space="preserve">            }(e) || (0,</w:t>
      </w:r>
    </w:p>
    <w:p w14:paraId="413BDC2A" w14:textId="77777777" w:rsidR="00240C2C" w:rsidRDefault="00240C2C" w:rsidP="00240C2C">
      <w:r>
        <w:t xml:space="preserve">            o.Z)(e) || function() {</w:t>
      </w:r>
    </w:p>
    <w:p w14:paraId="307A094E" w14:textId="77777777" w:rsidR="00240C2C" w:rsidRDefault="00240C2C" w:rsidP="00240C2C">
      <w:r>
        <w:t xml:space="preserve">                throw new TypeError("Invalid attempt to spread non-iterable instance.\nIn order to be iterable, non-array objects must have a [Symbol.iterator]() method.")</w:t>
      </w:r>
    </w:p>
    <w:p w14:paraId="54C3CB34" w14:textId="77777777" w:rsidR="00240C2C" w:rsidRDefault="00240C2C" w:rsidP="00240C2C">
      <w:r>
        <w:t xml:space="preserve">            }()</w:t>
      </w:r>
    </w:p>
    <w:p w14:paraId="765769DF" w14:textId="77777777" w:rsidR="00240C2C" w:rsidRDefault="00240C2C" w:rsidP="00240C2C">
      <w:r>
        <w:t xml:space="preserve">        }</w:t>
      </w:r>
    </w:p>
    <w:p w14:paraId="12858401" w14:textId="77777777" w:rsidR="00240C2C" w:rsidRDefault="00240C2C" w:rsidP="00240C2C">
      <w:r>
        <w:t xml:space="preserve">    },</w:t>
      </w:r>
    </w:p>
    <w:p w14:paraId="2725D4BC" w14:textId="77777777" w:rsidR="00240C2C" w:rsidRDefault="00240C2C" w:rsidP="00240C2C">
      <w:r>
        <w:t xml:space="preserve">    6988: function(e, t, n) {</w:t>
      </w:r>
    </w:p>
    <w:p w14:paraId="715EF6E0" w14:textId="77777777" w:rsidR="00240C2C" w:rsidRDefault="00240C2C" w:rsidP="00240C2C">
      <w:r>
        <w:t xml:space="preserve">        "use strict";</w:t>
      </w:r>
    </w:p>
    <w:p w14:paraId="6331F39F" w14:textId="77777777" w:rsidR="00240C2C" w:rsidRDefault="00240C2C" w:rsidP="00240C2C">
      <w:r>
        <w:t xml:space="preserve">        n.d(t, {</w:t>
      </w:r>
    </w:p>
    <w:p w14:paraId="0E5C0B88" w14:textId="77777777" w:rsidR="00240C2C" w:rsidRDefault="00240C2C" w:rsidP="00240C2C">
      <w:r>
        <w:t xml:space="preserve">            Z: function() {</w:t>
      </w:r>
    </w:p>
    <w:p w14:paraId="7C33220A" w14:textId="77777777" w:rsidR="00240C2C" w:rsidRDefault="00240C2C" w:rsidP="00240C2C">
      <w:r>
        <w:t xml:space="preserve">                return o</w:t>
      </w:r>
    </w:p>
    <w:p w14:paraId="50ADDE55" w14:textId="77777777" w:rsidR="00240C2C" w:rsidRDefault="00240C2C" w:rsidP="00240C2C">
      <w:r>
        <w:t xml:space="preserve">            }</w:t>
      </w:r>
    </w:p>
    <w:p w14:paraId="393730BB" w14:textId="77777777" w:rsidR="00240C2C" w:rsidRDefault="00240C2C" w:rsidP="00240C2C">
      <w:r>
        <w:t xml:space="preserve">        });</w:t>
      </w:r>
    </w:p>
    <w:p w14:paraId="15554536" w14:textId="77777777" w:rsidR="00240C2C" w:rsidRDefault="00240C2C" w:rsidP="00240C2C">
      <w:r>
        <w:t xml:space="preserve">        var r = n(6586);</w:t>
      </w:r>
    </w:p>
    <w:p w14:paraId="034CE2D7" w14:textId="77777777" w:rsidR="00240C2C" w:rsidRDefault="00240C2C" w:rsidP="00240C2C">
      <w:r>
        <w:t xml:space="preserve">        function o(e, t) {</w:t>
      </w:r>
    </w:p>
    <w:p w14:paraId="37A70AC1" w14:textId="77777777" w:rsidR="00240C2C" w:rsidRDefault="00240C2C" w:rsidP="00240C2C">
      <w:r>
        <w:t xml:space="preserve">            if (e) {</w:t>
      </w:r>
    </w:p>
    <w:p w14:paraId="1E544DE2" w14:textId="77777777" w:rsidR="00240C2C" w:rsidRDefault="00240C2C" w:rsidP="00240C2C">
      <w:r>
        <w:t xml:space="preserve">                if ("string" === typeof e)</w:t>
      </w:r>
    </w:p>
    <w:p w14:paraId="233C9153" w14:textId="77777777" w:rsidR="00240C2C" w:rsidRDefault="00240C2C" w:rsidP="00240C2C">
      <w:r>
        <w:t xml:space="preserve">                    return (0,</w:t>
      </w:r>
    </w:p>
    <w:p w14:paraId="659FD5CC" w14:textId="77777777" w:rsidR="00240C2C" w:rsidRDefault="00240C2C" w:rsidP="00240C2C">
      <w:r>
        <w:t xml:space="preserve">                    r.Z)(e, t);</w:t>
      </w:r>
    </w:p>
    <w:p w14:paraId="3FD9D93D" w14:textId="77777777" w:rsidR="00240C2C" w:rsidRDefault="00240C2C" w:rsidP="00240C2C">
      <w:r>
        <w:t xml:space="preserve">                var n = Object.prototype.toString.call(e).slice(8, -1);</w:t>
      </w:r>
    </w:p>
    <w:p w14:paraId="236FC2BE" w14:textId="77777777" w:rsidR="00240C2C" w:rsidRDefault="00240C2C" w:rsidP="00240C2C">
      <w:r>
        <w:t xml:space="preserve">                return "Object" === n &amp;&amp; e.constructor &amp;&amp; (n = e.constructor.name),</w:t>
      </w:r>
    </w:p>
    <w:p w14:paraId="118EB4BD" w14:textId="77777777" w:rsidR="00240C2C" w:rsidRDefault="00240C2C" w:rsidP="00240C2C">
      <w:r>
        <w:t xml:space="preserve">                "Map" === n || "Set" === n ? Array.from(e) : "Arguments" === n || /^(?:Ui|I)nt(?:8|16|32)(?:Clamped)?Array$/.test(n) ? (0,</w:t>
      </w:r>
    </w:p>
    <w:p w14:paraId="2AB8759A" w14:textId="77777777" w:rsidR="00240C2C" w:rsidRDefault="00240C2C" w:rsidP="00240C2C">
      <w:r>
        <w:t xml:space="preserve">                r.Z)(e, t) : void 0</w:t>
      </w:r>
    </w:p>
    <w:p w14:paraId="01845E9B" w14:textId="77777777" w:rsidR="00240C2C" w:rsidRDefault="00240C2C" w:rsidP="00240C2C">
      <w:r>
        <w:t xml:space="preserve">            }</w:t>
      </w:r>
    </w:p>
    <w:p w14:paraId="4E2E02A0" w14:textId="77777777" w:rsidR="00240C2C" w:rsidRDefault="00240C2C" w:rsidP="00240C2C">
      <w:r>
        <w:t xml:space="preserve">        }</w:t>
      </w:r>
    </w:p>
    <w:p w14:paraId="5627954F" w14:textId="77777777" w:rsidR="00240C2C" w:rsidRDefault="00240C2C" w:rsidP="00240C2C">
      <w:r>
        <w:t xml:space="preserve">    },</w:t>
      </w:r>
    </w:p>
    <w:p w14:paraId="4797CD31" w14:textId="77777777" w:rsidR="00240C2C" w:rsidRDefault="00240C2C" w:rsidP="00240C2C">
      <w:r>
        <w:t xml:space="preserve">    3207: function(e, t, n) {</w:t>
      </w:r>
    </w:p>
    <w:p w14:paraId="25A7B44F" w14:textId="77777777" w:rsidR="00240C2C" w:rsidRDefault="00240C2C" w:rsidP="00240C2C">
      <w:r>
        <w:t xml:space="preserve">        "use strict";</w:t>
      </w:r>
    </w:p>
    <w:p w14:paraId="2DBCF692" w14:textId="77777777" w:rsidR="00240C2C" w:rsidRDefault="00240C2C" w:rsidP="00240C2C">
      <w:r>
        <w:t xml:space="preserve">        n.d(t, {</w:t>
      </w:r>
    </w:p>
    <w:p w14:paraId="454BF789" w14:textId="77777777" w:rsidR="00240C2C" w:rsidRDefault="00240C2C" w:rsidP="00240C2C">
      <w:r>
        <w:t xml:space="preserve">            Z: function() {</w:t>
      </w:r>
    </w:p>
    <w:p w14:paraId="0E641AF7" w14:textId="77777777" w:rsidR="00240C2C" w:rsidRDefault="00240C2C" w:rsidP="00240C2C">
      <w:r>
        <w:t xml:space="preserve">                return u</w:t>
      </w:r>
    </w:p>
    <w:p w14:paraId="316B2131" w14:textId="77777777" w:rsidR="00240C2C" w:rsidRDefault="00240C2C" w:rsidP="00240C2C">
      <w:r>
        <w:t xml:space="preserve">            }</w:t>
      </w:r>
    </w:p>
    <w:p w14:paraId="75E515C3" w14:textId="77777777" w:rsidR="00240C2C" w:rsidRDefault="00240C2C" w:rsidP="00240C2C">
      <w:r>
        <w:t xml:space="preserve">        });</w:t>
      </w:r>
    </w:p>
    <w:p w14:paraId="7080C62F" w14:textId="77777777" w:rsidR="00240C2C" w:rsidRDefault="00240C2C" w:rsidP="00240C2C">
      <w:r>
        <w:t xml:space="preserve">        var r = n(2953)</w:t>
      </w:r>
    </w:p>
    <w:p w14:paraId="173FEC18" w14:textId="77777777" w:rsidR="00240C2C" w:rsidRDefault="00240C2C" w:rsidP="00240C2C">
      <w:r>
        <w:t xml:space="preserve">          , o = n(6129);</w:t>
      </w:r>
    </w:p>
    <w:p w14:paraId="0A51014E" w14:textId="77777777" w:rsidR="00240C2C" w:rsidRDefault="00240C2C" w:rsidP="00240C2C">
      <w:r>
        <w:t xml:space="preserve">        function i() {</w:t>
      </w:r>
    </w:p>
    <w:p w14:paraId="60ABC3BB" w14:textId="77777777" w:rsidR="00240C2C" w:rsidRDefault="00240C2C" w:rsidP="00240C2C">
      <w:r>
        <w:t xml:space="preserve">            if ("undefined" === typeof Reflect || !Reflect.construct)</w:t>
      </w:r>
    </w:p>
    <w:p w14:paraId="3880D831" w14:textId="77777777" w:rsidR="00240C2C" w:rsidRDefault="00240C2C" w:rsidP="00240C2C">
      <w:r>
        <w:t xml:space="preserve">                return !1;</w:t>
      </w:r>
    </w:p>
    <w:p w14:paraId="41F2A1EC" w14:textId="77777777" w:rsidR="00240C2C" w:rsidRDefault="00240C2C" w:rsidP="00240C2C">
      <w:r>
        <w:t xml:space="preserve">            if (Reflect.construct.sham)</w:t>
      </w:r>
    </w:p>
    <w:p w14:paraId="143AB793" w14:textId="77777777" w:rsidR="00240C2C" w:rsidRDefault="00240C2C" w:rsidP="00240C2C">
      <w:r>
        <w:t xml:space="preserve">                return !1;</w:t>
      </w:r>
    </w:p>
    <w:p w14:paraId="2BA137E7" w14:textId="77777777" w:rsidR="00240C2C" w:rsidRDefault="00240C2C" w:rsidP="00240C2C">
      <w:r>
        <w:t xml:space="preserve">            if ("function" === typeof Proxy)</w:t>
      </w:r>
    </w:p>
    <w:p w14:paraId="62EA66EB" w14:textId="77777777" w:rsidR="00240C2C" w:rsidRDefault="00240C2C" w:rsidP="00240C2C">
      <w:r>
        <w:t xml:space="preserve">                return !0;</w:t>
      </w:r>
    </w:p>
    <w:p w14:paraId="557B2295" w14:textId="77777777" w:rsidR="00240C2C" w:rsidRDefault="00240C2C" w:rsidP="00240C2C">
      <w:r>
        <w:t xml:space="preserve">            try {</w:t>
      </w:r>
    </w:p>
    <w:p w14:paraId="6FEA8677" w14:textId="77777777" w:rsidR="00240C2C" w:rsidRDefault="00240C2C" w:rsidP="00240C2C">
      <w:r>
        <w:t xml:space="preserve">                return Boolean.prototype.valueOf.call(Reflect.construct(Boolean, [], (function() {}</w:t>
      </w:r>
    </w:p>
    <w:p w14:paraId="1335895B" w14:textId="77777777" w:rsidR="00240C2C" w:rsidRDefault="00240C2C" w:rsidP="00240C2C">
      <w:r>
        <w:t xml:space="preserve">                ))),</w:t>
      </w:r>
    </w:p>
    <w:p w14:paraId="07E320EF" w14:textId="77777777" w:rsidR="00240C2C" w:rsidRDefault="00240C2C" w:rsidP="00240C2C">
      <w:r>
        <w:t xml:space="preserve">                !0</w:t>
      </w:r>
    </w:p>
    <w:p w14:paraId="2F731F22" w14:textId="77777777" w:rsidR="00240C2C" w:rsidRDefault="00240C2C" w:rsidP="00240C2C">
      <w:r>
        <w:t xml:space="preserve">            } catch (e) {</w:t>
      </w:r>
    </w:p>
    <w:p w14:paraId="6E7E1891" w14:textId="77777777" w:rsidR="00240C2C" w:rsidRDefault="00240C2C" w:rsidP="00240C2C">
      <w:r>
        <w:t xml:space="preserve">                return !1</w:t>
      </w:r>
    </w:p>
    <w:p w14:paraId="76815BDF" w14:textId="77777777" w:rsidR="00240C2C" w:rsidRDefault="00240C2C" w:rsidP="00240C2C">
      <w:r>
        <w:t xml:space="preserve">            }</w:t>
      </w:r>
    </w:p>
    <w:p w14:paraId="5BAE7B1D" w14:textId="77777777" w:rsidR="00240C2C" w:rsidRDefault="00240C2C" w:rsidP="00240C2C">
      <w:r>
        <w:t xml:space="preserve">        }</w:t>
      </w:r>
    </w:p>
    <w:p w14:paraId="4FB5E02D" w14:textId="77777777" w:rsidR="00240C2C" w:rsidRDefault="00240C2C" w:rsidP="00240C2C">
      <w:r>
        <w:t xml:space="preserve">        function a(e, t, n) {</w:t>
      </w:r>
    </w:p>
    <w:p w14:paraId="0F65F39F" w14:textId="77777777" w:rsidR="00240C2C" w:rsidRDefault="00240C2C" w:rsidP="00240C2C">
      <w:r>
        <w:t xml:space="preserve">            return (a = i() ? Reflect.construct : function(e, t, n) {</w:t>
      </w:r>
    </w:p>
    <w:p w14:paraId="553FC2FF" w14:textId="77777777" w:rsidR="00240C2C" w:rsidRDefault="00240C2C" w:rsidP="00240C2C">
      <w:r>
        <w:t xml:space="preserve">                var r = [null];</w:t>
      </w:r>
    </w:p>
    <w:p w14:paraId="0A289F3C" w14:textId="77777777" w:rsidR="00240C2C" w:rsidRDefault="00240C2C" w:rsidP="00240C2C">
      <w:r>
        <w:t xml:space="preserve">                r.push.apply(r, t);</w:t>
      </w:r>
    </w:p>
    <w:p w14:paraId="5371782B" w14:textId="77777777" w:rsidR="00240C2C" w:rsidRDefault="00240C2C" w:rsidP="00240C2C">
      <w:r>
        <w:t xml:space="preserve">                var i = new (Function.bind.apply(e, r));</w:t>
      </w:r>
    </w:p>
    <w:p w14:paraId="431BEC60" w14:textId="77777777" w:rsidR="00240C2C" w:rsidRDefault="00240C2C" w:rsidP="00240C2C">
      <w:r>
        <w:t xml:space="preserve">                return n &amp;&amp; (0,</w:t>
      </w:r>
    </w:p>
    <w:p w14:paraId="21480827" w14:textId="77777777" w:rsidR="00240C2C" w:rsidRDefault="00240C2C" w:rsidP="00240C2C">
      <w:r>
        <w:t xml:space="preserve">                o.Z)(i, n.prototype),</w:t>
      </w:r>
    </w:p>
    <w:p w14:paraId="636D7B82" w14:textId="77777777" w:rsidR="00240C2C" w:rsidRDefault="00240C2C" w:rsidP="00240C2C">
      <w:r>
        <w:t xml:space="preserve">                i</w:t>
      </w:r>
    </w:p>
    <w:p w14:paraId="7A282508" w14:textId="77777777" w:rsidR="00240C2C" w:rsidRDefault="00240C2C" w:rsidP="00240C2C">
      <w:r>
        <w:t xml:space="preserve">            }</w:t>
      </w:r>
    </w:p>
    <w:p w14:paraId="712198F1" w14:textId="77777777" w:rsidR="00240C2C" w:rsidRDefault="00240C2C" w:rsidP="00240C2C">
      <w:r>
        <w:t xml:space="preserve">            ).apply(null, arguments)</w:t>
      </w:r>
    </w:p>
    <w:p w14:paraId="30F54B44" w14:textId="77777777" w:rsidR="00240C2C" w:rsidRDefault="00240C2C" w:rsidP="00240C2C">
      <w:r>
        <w:t xml:space="preserve">        }</w:t>
      </w:r>
    </w:p>
    <w:p w14:paraId="4D5530F7" w14:textId="77777777" w:rsidR="00240C2C" w:rsidRDefault="00240C2C" w:rsidP="00240C2C">
      <w:r>
        <w:t xml:space="preserve">        function u(e) {</w:t>
      </w:r>
    </w:p>
    <w:p w14:paraId="58445596" w14:textId="77777777" w:rsidR="00240C2C" w:rsidRDefault="00240C2C" w:rsidP="00240C2C">
      <w:r>
        <w:t xml:space="preserve">            var t = "function" === typeof Map ? new Map : void 0;</w:t>
      </w:r>
    </w:p>
    <w:p w14:paraId="50943DDF" w14:textId="77777777" w:rsidR="00240C2C" w:rsidRDefault="00240C2C" w:rsidP="00240C2C">
      <w:r>
        <w:t xml:space="preserve">            return (u = function(e) {</w:t>
      </w:r>
    </w:p>
    <w:p w14:paraId="621680CE" w14:textId="77777777" w:rsidR="00240C2C" w:rsidRDefault="00240C2C" w:rsidP="00240C2C">
      <w:r>
        <w:t xml:space="preserve">                if (null === e || (n = e,</w:t>
      </w:r>
    </w:p>
    <w:p w14:paraId="14585527" w14:textId="77777777" w:rsidR="00240C2C" w:rsidRDefault="00240C2C" w:rsidP="00240C2C">
      <w:r>
        <w:t xml:space="preserve">                -1 === Function.toString.call(n).indexOf("[native code]")))</w:t>
      </w:r>
    </w:p>
    <w:p w14:paraId="1BC76561" w14:textId="77777777" w:rsidR="00240C2C" w:rsidRDefault="00240C2C" w:rsidP="00240C2C">
      <w:r>
        <w:t xml:space="preserve">                    return e;</w:t>
      </w:r>
    </w:p>
    <w:p w14:paraId="4B88F428" w14:textId="77777777" w:rsidR="00240C2C" w:rsidRDefault="00240C2C" w:rsidP="00240C2C">
      <w:r>
        <w:t xml:space="preserve">                var n;</w:t>
      </w:r>
    </w:p>
    <w:p w14:paraId="600B8C07" w14:textId="77777777" w:rsidR="00240C2C" w:rsidRDefault="00240C2C" w:rsidP="00240C2C">
      <w:r>
        <w:t xml:space="preserve">                if ("function" !== typeof e)</w:t>
      </w:r>
    </w:p>
    <w:p w14:paraId="3607DF28" w14:textId="77777777" w:rsidR="00240C2C" w:rsidRDefault="00240C2C" w:rsidP="00240C2C">
      <w:r>
        <w:t xml:space="preserve">                    throw new TypeError("Super expression must either be null or a function");</w:t>
      </w:r>
    </w:p>
    <w:p w14:paraId="6708C99C" w14:textId="77777777" w:rsidR="00240C2C" w:rsidRDefault="00240C2C" w:rsidP="00240C2C">
      <w:r>
        <w:t xml:space="preserve">                if ("undefined" !== typeof t) {</w:t>
      </w:r>
    </w:p>
    <w:p w14:paraId="572B5BD5" w14:textId="77777777" w:rsidR="00240C2C" w:rsidRDefault="00240C2C" w:rsidP="00240C2C">
      <w:r>
        <w:t xml:space="preserve">                    if (t.has(e))</w:t>
      </w:r>
    </w:p>
    <w:p w14:paraId="356EE561" w14:textId="77777777" w:rsidR="00240C2C" w:rsidRDefault="00240C2C" w:rsidP="00240C2C">
      <w:r>
        <w:t xml:space="preserve">                        return t.get(e);</w:t>
      </w:r>
    </w:p>
    <w:p w14:paraId="7A627C66" w14:textId="77777777" w:rsidR="00240C2C" w:rsidRDefault="00240C2C" w:rsidP="00240C2C">
      <w:r>
        <w:t xml:space="preserve">                    t.set(e, i)</w:t>
      </w:r>
    </w:p>
    <w:p w14:paraId="2F4B3DCE" w14:textId="77777777" w:rsidR="00240C2C" w:rsidRDefault="00240C2C" w:rsidP="00240C2C">
      <w:r>
        <w:t xml:space="preserve">                }</w:t>
      </w:r>
    </w:p>
    <w:p w14:paraId="748EDF46" w14:textId="77777777" w:rsidR="00240C2C" w:rsidRDefault="00240C2C" w:rsidP="00240C2C">
      <w:r>
        <w:t xml:space="preserve">                function i() {</w:t>
      </w:r>
    </w:p>
    <w:p w14:paraId="28187FA9" w14:textId="77777777" w:rsidR="00240C2C" w:rsidRDefault="00240C2C" w:rsidP="00240C2C">
      <w:r>
        <w:t xml:space="preserve">                    return a(e, arguments, (0,</w:t>
      </w:r>
    </w:p>
    <w:p w14:paraId="4EE63A5B" w14:textId="77777777" w:rsidR="00240C2C" w:rsidRDefault="00240C2C" w:rsidP="00240C2C">
      <w:r>
        <w:t xml:space="preserve">                    r.Z)(this).constructor)</w:t>
      </w:r>
    </w:p>
    <w:p w14:paraId="7159853B" w14:textId="77777777" w:rsidR="00240C2C" w:rsidRDefault="00240C2C" w:rsidP="00240C2C">
      <w:r>
        <w:t xml:space="preserve">                }</w:t>
      </w:r>
    </w:p>
    <w:p w14:paraId="12590FEA" w14:textId="77777777" w:rsidR="00240C2C" w:rsidRDefault="00240C2C" w:rsidP="00240C2C">
      <w:r>
        <w:t xml:space="preserve">                return i.prototype = Object.create(e.prototype, {</w:t>
      </w:r>
    </w:p>
    <w:p w14:paraId="7DC431A3" w14:textId="77777777" w:rsidR="00240C2C" w:rsidRDefault="00240C2C" w:rsidP="00240C2C">
      <w:r>
        <w:t xml:space="preserve">                    constructor: {</w:t>
      </w:r>
    </w:p>
    <w:p w14:paraId="6AB12BCE" w14:textId="77777777" w:rsidR="00240C2C" w:rsidRDefault="00240C2C" w:rsidP="00240C2C">
      <w:r>
        <w:t xml:space="preserve">                        value: i,</w:t>
      </w:r>
    </w:p>
    <w:p w14:paraId="29EA65C3" w14:textId="77777777" w:rsidR="00240C2C" w:rsidRDefault="00240C2C" w:rsidP="00240C2C">
      <w:r>
        <w:t xml:space="preserve">                        enumerable: !1,</w:t>
      </w:r>
    </w:p>
    <w:p w14:paraId="204EC135" w14:textId="77777777" w:rsidR="00240C2C" w:rsidRDefault="00240C2C" w:rsidP="00240C2C">
      <w:r>
        <w:t xml:space="preserve">                        writable: !0,</w:t>
      </w:r>
    </w:p>
    <w:p w14:paraId="0856E027" w14:textId="77777777" w:rsidR="00240C2C" w:rsidRDefault="00240C2C" w:rsidP="00240C2C">
      <w:r>
        <w:t xml:space="preserve">                        configurable: !0</w:t>
      </w:r>
    </w:p>
    <w:p w14:paraId="07E2001A" w14:textId="77777777" w:rsidR="00240C2C" w:rsidRDefault="00240C2C" w:rsidP="00240C2C">
      <w:r>
        <w:t xml:space="preserve">                    }</w:t>
      </w:r>
    </w:p>
    <w:p w14:paraId="042AA750" w14:textId="77777777" w:rsidR="00240C2C" w:rsidRDefault="00240C2C" w:rsidP="00240C2C">
      <w:r>
        <w:t xml:space="preserve">                }),</w:t>
      </w:r>
    </w:p>
    <w:p w14:paraId="73614E93" w14:textId="77777777" w:rsidR="00240C2C" w:rsidRDefault="00240C2C" w:rsidP="00240C2C">
      <w:r>
        <w:t xml:space="preserve">                (0,</w:t>
      </w:r>
    </w:p>
    <w:p w14:paraId="7710452D" w14:textId="77777777" w:rsidR="00240C2C" w:rsidRDefault="00240C2C" w:rsidP="00240C2C">
      <w:r>
        <w:t xml:space="preserve">                o.Z)(i, e)</w:t>
      </w:r>
    </w:p>
    <w:p w14:paraId="463ABF37" w14:textId="77777777" w:rsidR="00240C2C" w:rsidRDefault="00240C2C" w:rsidP="00240C2C">
      <w:r>
        <w:t xml:space="preserve">            }</w:t>
      </w:r>
    </w:p>
    <w:p w14:paraId="56C68229" w14:textId="77777777" w:rsidR="00240C2C" w:rsidRDefault="00240C2C" w:rsidP="00240C2C">
      <w:r>
        <w:t xml:space="preserve">            )(e)</w:t>
      </w:r>
    </w:p>
    <w:p w14:paraId="187C4F4A" w14:textId="77777777" w:rsidR="00240C2C" w:rsidRDefault="00240C2C" w:rsidP="00240C2C">
      <w:r>
        <w:t xml:space="preserve">        }</w:t>
      </w:r>
    </w:p>
    <w:p w14:paraId="73FA8F0A" w14:textId="77777777" w:rsidR="00240C2C" w:rsidRDefault="00240C2C" w:rsidP="00240C2C">
      <w:r>
        <w:t xml:space="preserve">    }</w:t>
      </w:r>
    </w:p>
    <w:p w14:paraId="1A2DC454" w14:textId="77777777" w:rsidR="00240C2C" w:rsidRDefault="00240C2C" w:rsidP="00240C2C">
      <w:r>
        <w:t>}]);"use strict";</w:t>
      </w:r>
    </w:p>
    <w:p w14:paraId="68D181E3" w14:textId="77777777" w:rsidR="00240C2C" w:rsidRDefault="00240C2C" w:rsidP="00240C2C">
      <w:r>
        <w:t>(self.webpackChunk_N_E = self.webpackChunk_N_E || []).push([[503], {</w:t>
      </w:r>
    </w:p>
    <w:p w14:paraId="4870C438" w14:textId="77777777" w:rsidR="00240C2C" w:rsidRDefault="00240C2C" w:rsidP="00240C2C">
      <w:r>
        <w:t xml:space="preserve">    8548: function(e, t, r) {</w:t>
      </w:r>
    </w:p>
    <w:p w14:paraId="2924819F" w14:textId="77777777" w:rsidR="00240C2C" w:rsidRDefault="00240C2C" w:rsidP="00240C2C">
      <w:r>
        <w:t xml:space="preserve">        r.d(t, {</w:t>
      </w:r>
    </w:p>
    <w:p w14:paraId="788D6C1A" w14:textId="77777777" w:rsidR="00240C2C" w:rsidRDefault="00240C2C" w:rsidP="00240C2C">
      <w:r>
        <w:t xml:space="preserve">            Ap: function() {</w:t>
      </w:r>
    </w:p>
    <w:p w14:paraId="64791C40" w14:textId="77777777" w:rsidR="00240C2C" w:rsidRDefault="00240C2C" w:rsidP="00240C2C">
      <w:r>
        <w:t xml:space="preserve">                return i</w:t>
      </w:r>
    </w:p>
    <w:p w14:paraId="153DB85E" w14:textId="77777777" w:rsidR="00240C2C" w:rsidRDefault="00240C2C" w:rsidP="00240C2C">
      <w:r>
        <w:t xml:space="preserve">            },</w:t>
      </w:r>
    </w:p>
    <w:p w14:paraId="7BD69DF3" w14:textId="77777777" w:rsidR="00240C2C" w:rsidRDefault="00240C2C" w:rsidP="00240C2C">
      <w:r>
        <w:t xml:space="preserve">            Ho: function() {</w:t>
      </w:r>
    </w:p>
    <w:p w14:paraId="73766F22" w14:textId="77777777" w:rsidR="00240C2C" w:rsidRDefault="00240C2C" w:rsidP="00240C2C">
      <w:r>
        <w:t xml:space="preserve">                return c</w:t>
      </w:r>
    </w:p>
    <w:p w14:paraId="21924EEF" w14:textId="77777777" w:rsidR="00240C2C" w:rsidRDefault="00240C2C" w:rsidP="00240C2C">
      <w:r>
        <w:t xml:space="preserve">            },</w:t>
      </w:r>
    </w:p>
    <w:p w14:paraId="04EAE9BD" w14:textId="77777777" w:rsidR="00240C2C" w:rsidRDefault="00240C2C" w:rsidP="00240C2C">
      <w:r>
        <w:t xml:space="preserve">            Oq: function() {</w:t>
      </w:r>
    </w:p>
    <w:p w14:paraId="4315B301" w14:textId="77777777" w:rsidR="00240C2C" w:rsidRDefault="00240C2C" w:rsidP="00240C2C">
      <w:r>
        <w:t xml:space="preserve">                return d</w:t>
      </w:r>
    </w:p>
    <w:p w14:paraId="328101CF" w14:textId="77777777" w:rsidR="00240C2C" w:rsidRDefault="00240C2C" w:rsidP="00240C2C">
      <w:r>
        <w:t xml:space="preserve">            }</w:t>
      </w:r>
    </w:p>
    <w:p w14:paraId="1A2F30E0" w14:textId="77777777" w:rsidR="00240C2C" w:rsidRDefault="00240C2C" w:rsidP="00240C2C">
      <w:r>
        <w:t xml:space="preserve">        });</w:t>
      </w:r>
    </w:p>
    <w:p w14:paraId="1F72D094" w14:textId="77777777" w:rsidR="00240C2C" w:rsidRDefault="00240C2C" w:rsidP="00240C2C">
      <w:r>
        <w:t xml:space="preserve">        var n = r(7041)</w:t>
      </w:r>
    </w:p>
    <w:p w14:paraId="12B87105" w14:textId="77777777" w:rsidR="00240C2C" w:rsidRDefault="00240C2C" w:rsidP="00240C2C">
      <w:r>
        <w:t xml:space="preserve">          , o = "shopperPlatformSubAppOverrides"</w:t>
      </w:r>
    </w:p>
    <w:p w14:paraId="48D48995" w14:textId="77777777" w:rsidR="00240C2C" w:rsidRDefault="00240C2C" w:rsidP="00240C2C">
      <w:r>
        <w:t xml:space="preserve">          , a = "/"</w:t>
      </w:r>
    </w:p>
    <w:p w14:paraId="1CAEFEE2" w14:textId="77777777" w:rsidR="00240C2C" w:rsidRDefault="00240C2C" w:rsidP="00240C2C">
      <w:r>
        <w:t xml:space="preserve">          , i = 1800;</w:t>
      </w:r>
    </w:p>
    <w:p w14:paraId="0074F135" w14:textId="77777777" w:rsidR="00240C2C" w:rsidRDefault="00240C2C" w:rsidP="00240C2C">
      <w:r>
        <w:t xml:space="preserve">        function s(e) {</w:t>
      </w:r>
    </w:p>
    <w:p w14:paraId="21562E36" w14:textId="77777777" w:rsidR="00240C2C" w:rsidRDefault="00240C2C" w:rsidP="00240C2C">
      <w:r>
        <w:t xml:space="preserve">            var t = arguments.length &gt; 1 &amp;&amp; void 0 !== arguments[1] ? arguments[1] : {}</w:t>
      </w:r>
    </w:p>
    <w:p w14:paraId="02378AB0" w14:textId="77777777" w:rsidR="00240C2C" w:rsidRDefault="00240C2C" w:rsidP="00240C2C">
      <w:r>
        <w:t xml:space="preserve">              , r = t.request</w:t>
      </w:r>
    </w:p>
    <w:p w14:paraId="27D04257" w14:textId="77777777" w:rsidR="00240C2C" w:rsidRDefault="00240C2C" w:rsidP="00240C2C">
      <w:r>
        <w:t xml:space="preserve">              , s = t.response</w:t>
      </w:r>
    </w:p>
    <w:p w14:paraId="7B8DCEDF" w14:textId="77777777" w:rsidR="00240C2C" w:rsidRDefault="00240C2C" w:rsidP="00240C2C">
      <w:r>
        <w:t xml:space="preserve">              , u = JSON.stringify(e)</w:t>
      </w:r>
    </w:p>
    <w:p w14:paraId="0A46303F" w14:textId="77777777" w:rsidR="00240C2C" w:rsidRDefault="00240C2C" w:rsidP="00240C2C">
      <w:r>
        <w:t xml:space="preserve">              , d = {</w:t>
      </w:r>
    </w:p>
    <w:p w14:paraId="41B59A0F" w14:textId="77777777" w:rsidR="00240C2C" w:rsidRDefault="00240C2C" w:rsidP="00240C2C">
      <w:r>
        <w:t xml:space="preserve">                path: a,</w:t>
      </w:r>
    </w:p>
    <w:p w14:paraId="6EE3FBA0" w14:textId="77777777" w:rsidR="00240C2C" w:rsidRDefault="00240C2C" w:rsidP="00240C2C">
      <w:r>
        <w:t xml:space="preserve">                maxAge: i,</w:t>
      </w:r>
    </w:p>
    <w:p w14:paraId="3B392296" w14:textId="77777777" w:rsidR="00240C2C" w:rsidRDefault="00240C2C" w:rsidP="00240C2C">
      <w:r>
        <w:t xml:space="preserve">                req: r,</w:t>
      </w:r>
    </w:p>
    <w:p w14:paraId="19F098E8" w14:textId="77777777" w:rsidR="00240C2C" w:rsidRDefault="00240C2C" w:rsidP="00240C2C">
      <w:r>
        <w:t xml:space="preserve">                res: s</w:t>
      </w:r>
    </w:p>
    <w:p w14:paraId="3E26A98A" w14:textId="77777777" w:rsidR="00240C2C" w:rsidRDefault="00240C2C" w:rsidP="00240C2C">
      <w:r>
        <w:t xml:space="preserve">            };</w:t>
      </w:r>
    </w:p>
    <w:p w14:paraId="6C42E1E1" w14:textId="77777777" w:rsidR="00240C2C" w:rsidRDefault="00240C2C" w:rsidP="00240C2C">
      <w:r>
        <w:t xml:space="preserve">            return (0,</w:t>
      </w:r>
    </w:p>
    <w:p w14:paraId="5CE07145" w14:textId="77777777" w:rsidR="00240C2C" w:rsidRDefault="00240C2C" w:rsidP="00240C2C">
      <w:r>
        <w:t xml:space="preserve">            n.setCookie)(o, u, d),</w:t>
      </w:r>
    </w:p>
    <w:p w14:paraId="296639B6" w14:textId="77777777" w:rsidR="00240C2C" w:rsidRDefault="00240C2C" w:rsidP="00240C2C">
      <w:r>
        <w:t xml:space="preserve">            c({</w:t>
      </w:r>
    </w:p>
    <w:p w14:paraId="51C0C632" w14:textId="77777777" w:rsidR="00240C2C" w:rsidRDefault="00240C2C" w:rsidP="00240C2C">
      <w:r>
        <w:t xml:space="preserve">                request: r</w:t>
      </w:r>
    </w:p>
    <w:p w14:paraId="6B804627" w14:textId="77777777" w:rsidR="00240C2C" w:rsidRDefault="00240C2C" w:rsidP="00240C2C">
      <w:r>
        <w:t xml:space="preserve">            })</w:t>
      </w:r>
    </w:p>
    <w:p w14:paraId="331025C7" w14:textId="77777777" w:rsidR="00240C2C" w:rsidRDefault="00240C2C" w:rsidP="00240C2C">
      <w:r>
        <w:t xml:space="preserve">        }</w:t>
      </w:r>
    </w:p>
    <w:p w14:paraId="0D861472" w14:textId="77777777" w:rsidR="00240C2C" w:rsidRDefault="00240C2C" w:rsidP="00240C2C">
      <w:r>
        <w:t xml:space="preserve">        function c() {</w:t>
      </w:r>
    </w:p>
    <w:p w14:paraId="6BCB0206" w14:textId="77777777" w:rsidR="00240C2C" w:rsidRDefault="00240C2C" w:rsidP="00240C2C">
      <w:r>
        <w:t xml:space="preserve">            var e, t = arguments.length &gt; 0 &amp;&amp; void 0 !== arguments[0] ? arguments[0] : {}, r = t.request, a = r ? {</w:t>
      </w:r>
    </w:p>
    <w:p w14:paraId="66198B40" w14:textId="77777777" w:rsidR="00240C2C" w:rsidRDefault="00240C2C" w:rsidP="00240C2C">
      <w:r>
        <w:t xml:space="preserve">                req: r</w:t>
      </w:r>
    </w:p>
    <w:p w14:paraId="7D0005D1" w14:textId="77777777" w:rsidR="00240C2C" w:rsidRDefault="00240C2C" w:rsidP="00240C2C">
      <w:r>
        <w:t xml:space="preserve">            } : void 0, i = null !== (e = (0,</w:t>
      </w:r>
    </w:p>
    <w:p w14:paraId="04EC0E87" w14:textId="77777777" w:rsidR="00240C2C" w:rsidRDefault="00240C2C" w:rsidP="00240C2C">
      <w:r>
        <w:t xml:space="preserve">            n.getCookie)(o, a)) &amp;&amp; void 0 !== e ? e : "{}";</w:t>
      </w:r>
    </w:p>
    <w:p w14:paraId="6EF5FE39" w14:textId="77777777" w:rsidR="00240C2C" w:rsidRDefault="00240C2C" w:rsidP="00240C2C">
      <w:r>
        <w:t xml:space="preserve">            try {</w:t>
      </w:r>
    </w:p>
    <w:p w14:paraId="6E26BED9" w14:textId="77777777" w:rsidR="00240C2C" w:rsidRDefault="00240C2C" w:rsidP="00240C2C">
      <w:r>
        <w:t xml:space="preserve">                return JSON.parse(i)</w:t>
      </w:r>
    </w:p>
    <w:p w14:paraId="5F748BA2" w14:textId="77777777" w:rsidR="00240C2C" w:rsidRDefault="00240C2C" w:rsidP="00240C2C">
      <w:r>
        <w:t xml:space="preserve">            } catch (s) {</w:t>
      </w:r>
    </w:p>
    <w:p w14:paraId="151DA8FC" w14:textId="77777777" w:rsidR="00240C2C" w:rsidRDefault="00240C2C" w:rsidP="00240C2C">
      <w:r>
        <w:t xml:space="preserve">                console.error("failed to parse key-values out of cookie ".concat(o, " for shopper-platform sub-app version overrides. cookie string value: ").concat(i))</w:t>
      </w:r>
    </w:p>
    <w:p w14:paraId="2DE88AF0" w14:textId="77777777" w:rsidR="00240C2C" w:rsidRDefault="00240C2C" w:rsidP="00240C2C">
      <w:r>
        <w:t xml:space="preserve">            }</w:t>
      </w:r>
    </w:p>
    <w:p w14:paraId="4D26E64A" w14:textId="77777777" w:rsidR="00240C2C" w:rsidRDefault="00240C2C" w:rsidP="00240C2C">
      <w:r>
        <w:t xml:space="preserve">            return {}</w:t>
      </w:r>
    </w:p>
    <w:p w14:paraId="685D7B33" w14:textId="77777777" w:rsidR="00240C2C" w:rsidRDefault="00240C2C" w:rsidP="00240C2C">
      <w:r>
        <w:t xml:space="preserve">        }</w:t>
      </w:r>
    </w:p>
    <w:p w14:paraId="654C36F5" w14:textId="77777777" w:rsidR="00240C2C" w:rsidRDefault="00240C2C" w:rsidP="00240C2C">
      <w:r>
        <w:t xml:space="preserve">        function u(e) {</w:t>
      </w:r>
    </w:p>
    <w:p w14:paraId="37E53044" w14:textId="77777777" w:rsidR="00240C2C" w:rsidRDefault="00240C2C" w:rsidP="00240C2C">
      <w:r>
        <w:t xml:space="preserve">            var t, r = arguments.length &gt; 1 &amp;&amp; void 0 !== arguments[1] ? arguments[1] : {}, n = r.request, o = r.response, a = null !== (t = c({</w:t>
      </w:r>
    </w:p>
    <w:p w14:paraId="6E7983AE" w14:textId="77777777" w:rsidR="00240C2C" w:rsidRDefault="00240C2C" w:rsidP="00240C2C">
      <w:r>
        <w:t xml:space="preserve">                request: n</w:t>
      </w:r>
    </w:p>
    <w:p w14:paraId="46BDA864" w14:textId="77777777" w:rsidR="00240C2C" w:rsidRDefault="00240C2C" w:rsidP="00240C2C">
      <w:r>
        <w:t xml:space="preserve">            })) &amp;&amp; void 0 !== t ? t : {}, i = a[e], u = /^\[.*\]$/i;</w:t>
      </w:r>
    </w:p>
    <w:p w14:paraId="74F1D9AB" w14:textId="77777777" w:rsidR="00240C2C" w:rsidRDefault="00240C2C" w:rsidP="00240C2C">
      <w:r>
        <w:t xml:space="preserve">            if (i)</w:t>
      </w:r>
    </w:p>
    <w:p w14:paraId="7D38710D" w14:textId="77777777" w:rsidR="00240C2C" w:rsidRDefault="00240C2C" w:rsidP="00240C2C">
      <w:r>
        <w:t xml:space="preserve">                return s(a, {</w:t>
      </w:r>
    </w:p>
    <w:p w14:paraId="7955EA58" w14:textId="77777777" w:rsidR="00240C2C" w:rsidRDefault="00240C2C" w:rsidP="00240C2C">
      <w:r>
        <w:t xml:space="preserve">                    request: n,</w:t>
      </w:r>
    </w:p>
    <w:p w14:paraId="700C1E16" w14:textId="77777777" w:rsidR="00240C2C" w:rsidRDefault="00240C2C" w:rsidP="00240C2C">
      <w:r>
        <w:t xml:space="preserve">                    response: o</w:t>
      </w:r>
    </w:p>
    <w:p w14:paraId="1BEB3665" w14:textId="77777777" w:rsidR="00240C2C" w:rsidRDefault="00240C2C" w:rsidP="00240C2C">
      <w:r>
        <w:t xml:space="preserve">                }),</w:t>
      </w:r>
    </w:p>
    <w:p w14:paraId="299272AC" w14:textId="77777777" w:rsidR="00240C2C" w:rsidRDefault="00240C2C" w:rsidP="00240C2C">
      <w:r>
        <w:t xml:space="preserve">                u.test(i) ? JSON.parse(i) : i</w:t>
      </w:r>
    </w:p>
    <w:p w14:paraId="7245E9E0" w14:textId="77777777" w:rsidR="00240C2C" w:rsidRDefault="00240C2C" w:rsidP="00240C2C">
      <w:r>
        <w:t xml:space="preserve">        }</w:t>
      </w:r>
    </w:p>
    <w:p w14:paraId="7F2A3BD2" w14:textId="77777777" w:rsidR="00240C2C" w:rsidRDefault="00240C2C" w:rsidP="00240C2C">
      <w:r>
        <w:t xml:space="preserve">        function d(e) {</w:t>
      </w:r>
    </w:p>
    <w:p w14:paraId="1245D476" w14:textId="77777777" w:rsidR="00240C2C" w:rsidRDefault="00240C2C" w:rsidP="00240C2C">
      <w:r>
        <w:t xml:space="preserve">            var t = arguments.length &gt; 1 &amp;&amp; void 0 !== arguments[1] ? arguments[1] : {}</w:t>
      </w:r>
    </w:p>
    <w:p w14:paraId="1BF47F5F" w14:textId="77777777" w:rsidR="00240C2C" w:rsidRDefault="00240C2C" w:rsidP="00240C2C">
      <w:r>
        <w:t xml:space="preserve">              , r = t.request</w:t>
      </w:r>
    </w:p>
    <w:p w14:paraId="0DC72473" w14:textId="77777777" w:rsidR="00240C2C" w:rsidRDefault="00240C2C" w:rsidP="00240C2C">
      <w:r>
        <w:t xml:space="preserve">              , n = t.response</w:t>
      </w:r>
    </w:p>
    <w:p w14:paraId="2BCE0773" w14:textId="77777777" w:rsidR="00240C2C" w:rsidRDefault="00240C2C" w:rsidP="00240C2C">
      <w:r>
        <w:t xml:space="preserve">              , o = u(e, {</w:t>
      </w:r>
    </w:p>
    <w:p w14:paraId="1A009F0C" w14:textId="77777777" w:rsidR="00240C2C" w:rsidRDefault="00240C2C" w:rsidP="00240C2C">
      <w:r>
        <w:t xml:space="preserve">                request: r,</w:t>
      </w:r>
    </w:p>
    <w:p w14:paraId="24E241CA" w14:textId="77777777" w:rsidR="00240C2C" w:rsidRDefault="00240C2C" w:rsidP="00240C2C">
      <w:r>
        <w:t xml:space="preserve">                response: n</w:t>
      </w:r>
    </w:p>
    <w:p w14:paraId="17029F3A" w14:textId="77777777" w:rsidR="00240C2C" w:rsidRDefault="00240C2C" w:rsidP="00240C2C">
      <w:r>
        <w:t xml:space="preserve">            });</w:t>
      </w:r>
    </w:p>
    <w:p w14:paraId="5AA33A6D" w14:textId="77777777" w:rsidR="00240C2C" w:rsidRDefault="00240C2C" w:rsidP="00240C2C">
      <w:r>
        <w:t xml:space="preserve">            if (o)</w:t>
      </w:r>
    </w:p>
    <w:p w14:paraId="430556F1" w14:textId="77777777" w:rsidR="00240C2C" w:rsidRDefault="00240C2C" w:rsidP="00240C2C">
      <w:r>
        <w:t xml:space="preserve">                return o;</w:t>
      </w:r>
    </w:p>
    <w:p w14:paraId="3EE5323E" w14:textId="77777777" w:rsidR="00240C2C" w:rsidRDefault="00240C2C" w:rsidP="00240C2C">
      <w:r>
        <w:t xml:space="preserve">            var a = p({</w:t>
      </w:r>
    </w:p>
    <w:p w14:paraId="79C5546E" w14:textId="77777777" w:rsidR="00240C2C" w:rsidRDefault="00240C2C" w:rsidP="00240C2C">
      <w:r>
        <w:t xml:space="preserve">                request: r</w:t>
      </w:r>
    </w:p>
    <w:p w14:paraId="2244ECFC" w14:textId="77777777" w:rsidR="00240C2C" w:rsidRDefault="00240C2C" w:rsidP="00240C2C">
      <w:r>
        <w:t xml:space="preserve">            })[e];</w:t>
      </w:r>
    </w:p>
    <w:p w14:paraId="49443E1D" w14:textId="77777777" w:rsidR="00240C2C" w:rsidRDefault="00240C2C" w:rsidP="00240C2C">
      <w:r>
        <w:t xml:space="preserve">            if (a) {</w:t>
      </w:r>
    </w:p>
    <w:p w14:paraId="5A0FABB6" w14:textId="77777777" w:rsidR="00240C2C" w:rsidRDefault="00240C2C" w:rsidP="00240C2C">
      <w:r>
        <w:t xml:space="preserve">                var i = a.version</w:t>
      </w:r>
    </w:p>
    <w:p w14:paraId="263B4268" w14:textId="77777777" w:rsidR="00240C2C" w:rsidRDefault="00240C2C" w:rsidP="00240C2C">
      <w:r>
        <w:t xml:space="preserve">                  , s = "".concat(r.method, " ").concat(r.path, " ").concat(i);</w:t>
      </w:r>
    </w:p>
    <w:p w14:paraId="4A6F48BA" w14:textId="77777777" w:rsidR="00240C2C" w:rsidRDefault="00240C2C" w:rsidP="00240C2C">
      <w:r>
        <w:t xml:space="preserve">                r.customDatadogResourceName = s,</w:t>
      </w:r>
    </w:p>
    <w:p w14:paraId="2A45E336" w14:textId="77777777" w:rsidR="00240C2C" w:rsidRDefault="00240C2C" w:rsidP="00240C2C">
      <w:r>
        <w:t xml:space="preserve">                r.subAppVersionExperiment = i</w:t>
      </w:r>
    </w:p>
    <w:p w14:paraId="562A47B6" w14:textId="77777777" w:rsidR="00240C2C" w:rsidRDefault="00240C2C" w:rsidP="00240C2C">
      <w:r>
        <w:t xml:space="preserve">            }</w:t>
      </w:r>
    </w:p>
    <w:p w14:paraId="2F0DFAB1" w14:textId="77777777" w:rsidR="00240C2C" w:rsidRDefault="00240C2C" w:rsidP="00240C2C">
      <w:r>
        <w:t xml:space="preserve">            return a</w:t>
      </w:r>
    </w:p>
    <w:p w14:paraId="46572F84" w14:textId="77777777" w:rsidR="00240C2C" w:rsidRDefault="00240C2C" w:rsidP="00240C2C">
      <w:r>
        <w:t xml:space="preserve">        }</w:t>
      </w:r>
    </w:p>
    <w:p w14:paraId="19C6C547" w14:textId="77777777" w:rsidR="00240C2C" w:rsidRDefault="00240C2C" w:rsidP="00240C2C">
      <w:r>
        <w:t xml:space="preserve">        function p() {</w:t>
      </w:r>
    </w:p>
    <w:p w14:paraId="798B04F7" w14:textId="77777777" w:rsidR="00240C2C" w:rsidRDefault="00240C2C" w:rsidP="00240C2C">
      <w:r>
        <w:t xml:space="preserve">            var e = arguments.length &gt; 0 &amp;&amp; void 0 !== arguments[0] ? arguments[0] : {}</w:t>
      </w:r>
    </w:p>
    <w:p w14:paraId="654A5F34" w14:textId="77777777" w:rsidR="00240C2C" w:rsidRDefault="00240C2C" w:rsidP="00240C2C">
      <w:r>
        <w:t xml:space="preserve">              , t = e.request;</w:t>
      </w:r>
    </w:p>
    <w:p w14:paraId="7133483F" w14:textId="77777777" w:rsidR="00240C2C" w:rsidRDefault="00240C2C" w:rsidP="00240C2C">
      <w:r>
        <w:t xml:space="preserve">            return (null === t || void 0 === t ? void 0 : t.versionExperimentContext) || {}</w:t>
      </w:r>
    </w:p>
    <w:p w14:paraId="57678A7A" w14:textId="77777777" w:rsidR="00240C2C" w:rsidRDefault="00240C2C" w:rsidP="00240C2C">
      <w:r>
        <w:t xml:space="preserve">        }</w:t>
      </w:r>
    </w:p>
    <w:p w14:paraId="3A38523F" w14:textId="77777777" w:rsidR="00240C2C" w:rsidRDefault="00240C2C" w:rsidP="00240C2C">
      <w:r>
        <w:t xml:space="preserve">    },</w:t>
      </w:r>
    </w:p>
    <w:p w14:paraId="1DB81241" w14:textId="77777777" w:rsidR="00240C2C" w:rsidRDefault="00240C2C" w:rsidP="00240C2C">
      <w:r>
        <w:t xml:space="preserve">    7691: function(e, t, r) {</w:t>
      </w:r>
    </w:p>
    <w:p w14:paraId="39A11983" w14:textId="77777777" w:rsidR="00240C2C" w:rsidRDefault="00240C2C" w:rsidP="00240C2C">
      <w:r>
        <w:t xml:space="preserve">        var n = r(7010);</w:t>
      </w:r>
    </w:p>
    <w:p w14:paraId="745C7E85" w14:textId="77777777" w:rsidR="00240C2C" w:rsidRDefault="00240C2C" w:rsidP="00240C2C">
      <w:r>
        <w:t xml:space="preserve">        t.Z = function(e) {</w:t>
      </w:r>
    </w:p>
    <w:p w14:paraId="1B6E9C8B" w14:textId="77777777" w:rsidR="00240C2C" w:rsidRDefault="00240C2C" w:rsidP="00240C2C">
      <w:r>
        <w:t xml:space="preserve">            window.shopperPlatformLoaded = window.shopperPlatformLoaded || {},</w:t>
      </w:r>
    </w:p>
    <w:p w14:paraId="7D784D72" w14:textId="77777777" w:rsidR="00240C2C" w:rsidRDefault="00240C2C" w:rsidP="00240C2C">
      <w:r>
        <w:t xml:space="preserve">            window.shopperPlatformLoaded.shopperPlatformVersion || (window.shopperPlatformLoaded.shopperPlatformVersion = n.eI),</w:t>
      </w:r>
    </w:p>
    <w:p w14:paraId="0B3FFD29" w14:textId="77777777" w:rsidR="00240C2C" w:rsidRDefault="00240C2C" w:rsidP="00240C2C">
      <w:r>
        <w:t xml:space="preserve">            window.shopperPlatformLoaded.subApps || (window.shopperPlatformLoaded.subApps = new Map),</w:t>
      </w:r>
    </w:p>
    <w:p w14:paraId="30DFD35B" w14:textId="77777777" w:rsidR="00240C2C" w:rsidRDefault="00240C2C" w:rsidP="00240C2C">
      <w:r>
        <w:t xml:space="preserve">            window.shopperPlatformLoaded.subApps.set("".concat(e), "Undefined Version")</w:t>
      </w:r>
    </w:p>
    <w:p w14:paraId="15BC0C26" w14:textId="77777777" w:rsidR="00240C2C" w:rsidRDefault="00240C2C" w:rsidP="00240C2C">
      <w:r>
        <w:t xml:space="preserve">        }</w:t>
      </w:r>
    </w:p>
    <w:p w14:paraId="6A2AC938" w14:textId="77777777" w:rsidR="00240C2C" w:rsidRDefault="00240C2C" w:rsidP="00240C2C">
      <w:r>
        <w:t xml:space="preserve">    },</w:t>
      </w:r>
    </w:p>
    <w:p w14:paraId="06766B20" w14:textId="77777777" w:rsidR="00240C2C" w:rsidRDefault="00240C2C" w:rsidP="00240C2C">
      <w:r>
        <w:t xml:space="preserve">    6503: function(e, t, r) {</w:t>
      </w:r>
    </w:p>
    <w:p w14:paraId="07F84ED2" w14:textId="77777777" w:rsidR="00240C2C" w:rsidRDefault="00240C2C" w:rsidP="00240C2C">
      <w:r>
        <w:t xml:space="preserve">        r.d(t, {</w:t>
      </w:r>
    </w:p>
    <w:p w14:paraId="5BF47780" w14:textId="77777777" w:rsidR="00240C2C" w:rsidRDefault="00240C2C" w:rsidP="00240C2C">
      <w:r>
        <w:t xml:space="preserve">            Z: function() {</w:t>
      </w:r>
    </w:p>
    <w:p w14:paraId="4C993F98" w14:textId="77777777" w:rsidR="00240C2C" w:rsidRDefault="00240C2C" w:rsidP="00240C2C">
      <w:r>
        <w:t xml:space="preserve">                return M</w:t>
      </w:r>
    </w:p>
    <w:p w14:paraId="2E2978BF" w14:textId="77777777" w:rsidR="00240C2C" w:rsidRDefault="00240C2C" w:rsidP="00240C2C">
      <w:r>
        <w:t xml:space="preserve">            }</w:t>
      </w:r>
    </w:p>
    <w:p w14:paraId="0809F8A7" w14:textId="77777777" w:rsidR="00240C2C" w:rsidRDefault="00240C2C" w:rsidP="00240C2C">
      <w:r>
        <w:t xml:space="preserve">        });</w:t>
      </w:r>
    </w:p>
    <w:p w14:paraId="0194DA2A" w14:textId="77777777" w:rsidR="00240C2C" w:rsidRDefault="00240C2C" w:rsidP="00240C2C">
      <w:r>
        <w:t xml:space="preserve">        var n = r(2809)</w:t>
      </w:r>
    </w:p>
    <w:p w14:paraId="46823946" w14:textId="77777777" w:rsidR="00240C2C" w:rsidRDefault="00240C2C" w:rsidP="00240C2C">
      <w:r>
        <w:t xml:space="preserve">          , o = r(219)</w:t>
      </w:r>
    </w:p>
    <w:p w14:paraId="0CDC1F3B" w14:textId="77777777" w:rsidR="00240C2C" w:rsidRDefault="00240C2C" w:rsidP="00240C2C">
      <w:r>
        <w:t xml:space="preserve">          , a = r(266)</w:t>
      </w:r>
    </w:p>
    <w:p w14:paraId="73A6CF7B" w14:textId="77777777" w:rsidR="00240C2C" w:rsidRDefault="00240C2C" w:rsidP="00240C2C">
      <w:r>
        <w:t xml:space="preserve">          , i = r(809)</w:t>
      </w:r>
    </w:p>
    <w:p w14:paraId="61729299" w14:textId="77777777" w:rsidR="00240C2C" w:rsidRDefault="00240C2C" w:rsidP="00240C2C">
      <w:r>
        <w:t xml:space="preserve">          , s = r.n(i)</w:t>
      </w:r>
    </w:p>
    <w:p w14:paraId="036EED99" w14:textId="77777777" w:rsidR="00240C2C" w:rsidRDefault="00240C2C" w:rsidP="00240C2C">
      <w:r>
        <w:t xml:space="preserve">          , c = (r(3027),</w:t>
      </w:r>
    </w:p>
    <w:p w14:paraId="519DBD47" w14:textId="77777777" w:rsidR="00240C2C" w:rsidRDefault="00240C2C" w:rsidP="00240C2C">
      <w:r>
        <w:t xml:space="preserve">        r(2918))</w:t>
      </w:r>
    </w:p>
    <w:p w14:paraId="2B733D90" w14:textId="77777777" w:rsidR="00240C2C" w:rsidRDefault="00240C2C" w:rsidP="00240C2C">
      <w:r>
        <w:t xml:space="preserve">          , u = r(3116)</w:t>
      </w:r>
    </w:p>
    <w:p w14:paraId="7F0D7EF2" w14:textId="77777777" w:rsidR="00240C2C" w:rsidRDefault="00240C2C" w:rsidP="00240C2C">
      <w:r>
        <w:t xml:space="preserve">          , d = r(9097)</w:t>
      </w:r>
    </w:p>
    <w:p w14:paraId="43CC0E9D" w14:textId="77777777" w:rsidR="00240C2C" w:rsidRDefault="00240C2C" w:rsidP="00240C2C">
      <w:r>
        <w:t xml:space="preserve">          , p = r(7010)</w:t>
      </w:r>
    </w:p>
    <w:p w14:paraId="06596AE4" w14:textId="77777777" w:rsidR="00240C2C" w:rsidRDefault="00240C2C" w:rsidP="00240C2C">
      <w:r>
        <w:t xml:space="preserve">          , m = r(3789);</w:t>
      </w:r>
    </w:p>
    <w:p w14:paraId="2F6655BE" w14:textId="77777777" w:rsidR="00240C2C" w:rsidRDefault="00240C2C" w:rsidP="00240C2C">
      <w:r>
        <w:t xml:space="preserve">        function l(e, t) {</w:t>
      </w:r>
    </w:p>
    <w:p w14:paraId="03F4143F" w14:textId="77777777" w:rsidR="00240C2C" w:rsidRDefault="00240C2C" w:rsidP="00240C2C">
      <w:r>
        <w:t xml:space="preserve">            var r = Object.keys(e);</w:t>
      </w:r>
    </w:p>
    <w:p w14:paraId="45B96D88" w14:textId="77777777" w:rsidR="00240C2C" w:rsidRDefault="00240C2C" w:rsidP="00240C2C">
      <w:r>
        <w:t xml:space="preserve">            if (Object.getOwnPropertySymbols) {</w:t>
      </w:r>
    </w:p>
    <w:p w14:paraId="75ABE088" w14:textId="77777777" w:rsidR="00240C2C" w:rsidRDefault="00240C2C" w:rsidP="00240C2C">
      <w:r>
        <w:t xml:space="preserve">                var n = Object.getOwnPropertySymbols(e);</w:t>
      </w:r>
    </w:p>
    <w:p w14:paraId="5DD1B159" w14:textId="77777777" w:rsidR="00240C2C" w:rsidRDefault="00240C2C" w:rsidP="00240C2C">
      <w:r>
        <w:t xml:space="preserve">                t &amp;&amp; (n = n.filter((function(t) {</w:t>
      </w:r>
    </w:p>
    <w:p w14:paraId="508D8B8E" w14:textId="77777777" w:rsidR="00240C2C" w:rsidRDefault="00240C2C" w:rsidP="00240C2C">
      <w:r>
        <w:t xml:space="preserve">                    return Object.getOwnPropertyDescriptor(e, t).enumerable</w:t>
      </w:r>
    </w:p>
    <w:p w14:paraId="612FB9D3" w14:textId="77777777" w:rsidR="00240C2C" w:rsidRDefault="00240C2C" w:rsidP="00240C2C">
      <w:r>
        <w:t xml:space="preserve">                }</w:t>
      </w:r>
    </w:p>
    <w:p w14:paraId="7EF8BB6D" w14:textId="77777777" w:rsidR="00240C2C" w:rsidRDefault="00240C2C" w:rsidP="00240C2C">
      <w:r>
        <w:t xml:space="preserve">                ))),</w:t>
      </w:r>
    </w:p>
    <w:p w14:paraId="273B3464" w14:textId="77777777" w:rsidR="00240C2C" w:rsidRDefault="00240C2C" w:rsidP="00240C2C">
      <w:r>
        <w:t xml:space="preserve">                r.push.apply(r, n)</w:t>
      </w:r>
    </w:p>
    <w:p w14:paraId="2555BA78" w14:textId="77777777" w:rsidR="00240C2C" w:rsidRDefault="00240C2C" w:rsidP="00240C2C">
      <w:r>
        <w:t xml:space="preserve">            }</w:t>
      </w:r>
    </w:p>
    <w:p w14:paraId="64DF54C6" w14:textId="77777777" w:rsidR="00240C2C" w:rsidRDefault="00240C2C" w:rsidP="00240C2C">
      <w:r>
        <w:t xml:space="preserve">            return r</w:t>
      </w:r>
    </w:p>
    <w:p w14:paraId="66C41F32" w14:textId="77777777" w:rsidR="00240C2C" w:rsidRDefault="00240C2C" w:rsidP="00240C2C">
      <w:r>
        <w:t xml:space="preserve">        }</w:t>
      </w:r>
    </w:p>
    <w:p w14:paraId="0CEDB741" w14:textId="77777777" w:rsidR="00240C2C" w:rsidRDefault="00240C2C" w:rsidP="00240C2C">
      <w:r>
        <w:t xml:space="preserve">        function h(e) {</w:t>
      </w:r>
    </w:p>
    <w:p w14:paraId="169BF648" w14:textId="77777777" w:rsidR="00240C2C" w:rsidRDefault="00240C2C" w:rsidP="00240C2C">
      <w:r>
        <w:t xml:space="preserve">            for (var t = 1; t &lt; arguments.length; t++) {</w:t>
      </w:r>
    </w:p>
    <w:p w14:paraId="7843EE70" w14:textId="77777777" w:rsidR="00240C2C" w:rsidRDefault="00240C2C" w:rsidP="00240C2C">
      <w:r>
        <w:t xml:space="preserve">                var r = null != arguments[t] ? arguments[t] : {};</w:t>
      </w:r>
    </w:p>
    <w:p w14:paraId="611F2710" w14:textId="77777777" w:rsidR="00240C2C" w:rsidRDefault="00240C2C" w:rsidP="00240C2C">
      <w:r>
        <w:t xml:space="preserve">                t % 2 ? l(Object(r), !0).forEach((function(t) {</w:t>
      </w:r>
    </w:p>
    <w:p w14:paraId="032A6BB4" w14:textId="77777777" w:rsidR="00240C2C" w:rsidRDefault="00240C2C" w:rsidP="00240C2C">
      <w:r>
        <w:t xml:space="preserve">                    (0,</w:t>
      </w:r>
    </w:p>
    <w:p w14:paraId="0D729888" w14:textId="77777777" w:rsidR="00240C2C" w:rsidRDefault="00240C2C" w:rsidP="00240C2C">
      <w:r>
        <w:t xml:space="preserve">                    n.Z)(e, t, r[t])</w:t>
      </w:r>
    </w:p>
    <w:p w14:paraId="00525F79" w14:textId="77777777" w:rsidR="00240C2C" w:rsidRDefault="00240C2C" w:rsidP="00240C2C">
      <w:r>
        <w:t xml:space="preserve">                }</w:t>
      </w:r>
    </w:p>
    <w:p w14:paraId="732542B3" w14:textId="77777777" w:rsidR="00240C2C" w:rsidRDefault="00240C2C" w:rsidP="00240C2C">
      <w:r>
        <w:t xml:space="preserve">                )) : Object.getOwnPropertyDescriptors ? Object.defineProperties(e, Object.getOwnPropertyDescriptors(r)) : l(Object(r)).forEach((function(t) {</w:t>
      </w:r>
    </w:p>
    <w:p w14:paraId="777CD180" w14:textId="77777777" w:rsidR="00240C2C" w:rsidRDefault="00240C2C" w:rsidP="00240C2C">
      <w:r>
        <w:t xml:space="preserve">                    Object.defineProperty(e, t, Object.getOwnPropertyDescriptor(r, t))</w:t>
      </w:r>
    </w:p>
    <w:p w14:paraId="0A7E0920" w14:textId="77777777" w:rsidR="00240C2C" w:rsidRDefault="00240C2C" w:rsidP="00240C2C">
      <w:r>
        <w:t xml:space="preserve">                }</w:t>
      </w:r>
    </w:p>
    <w:p w14:paraId="2030BA36" w14:textId="77777777" w:rsidR="00240C2C" w:rsidRDefault="00240C2C" w:rsidP="00240C2C">
      <w:r>
        <w:t xml:space="preserve">                ))</w:t>
      </w:r>
    </w:p>
    <w:p w14:paraId="08647C31" w14:textId="77777777" w:rsidR="00240C2C" w:rsidRDefault="00240C2C" w:rsidP="00240C2C">
      <w:r>
        <w:t xml:space="preserve">            }</w:t>
      </w:r>
    </w:p>
    <w:p w14:paraId="11FD1DB9" w14:textId="77777777" w:rsidR="00240C2C" w:rsidRDefault="00240C2C" w:rsidP="00240C2C">
      <w:r>
        <w:t xml:space="preserve">            return e</w:t>
      </w:r>
    </w:p>
    <w:p w14:paraId="366A0558" w14:textId="77777777" w:rsidR="00240C2C" w:rsidRDefault="00240C2C" w:rsidP="00240C2C">
      <w:r>
        <w:t xml:space="preserve">        }</w:t>
      </w:r>
    </w:p>
    <w:p w14:paraId="1C5BD138" w14:textId="77777777" w:rsidR="00240C2C" w:rsidRDefault="00240C2C" w:rsidP="00240C2C">
      <w:r>
        <w:t xml:space="preserve">        var f = [{</w:t>
      </w:r>
    </w:p>
    <w:p w14:paraId="0976196E" w14:textId="77777777" w:rsidR="00240C2C" w:rsidRDefault="00240C2C" w:rsidP="00240C2C">
      <w:r>
        <w:t xml:space="preserve">            DOMContentLoaded: {</w:t>
      </w:r>
    </w:p>
    <w:p w14:paraId="12BA3A66" w14:textId="77777777" w:rsidR="00240C2C" w:rsidRDefault="00240C2C" w:rsidP="00240C2C">
      <w:r>
        <w:t xml:space="preserve">                dynamicEvent: !1,</w:t>
      </w:r>
    </w:p>
    <w:p w14:paraId="0D5F1FB1" w14:textId="77777777" w:rsidR="00240C2C" w:rsidRDefault="00240C2C" w:rsidP="00240C2C">
      <w:r>
        <w:t xml:space="preserve">                graphiteName: "DOMContentLoaded",</w:t>
      </w:r>
    </w:p>
    <w:p w14:paraId="154F8B77" w14:textId="77777777" w:rsidR="00240C2C" w:rsidRDefault="00240C2C" w:rsidP="00240C2C">
      <w:r>
        <w:t xml:space="preserve">                thresholds: {</w:t>
      </w:r>
    </w:p>
    <w:p w14:paraId="27A6169E" w14:textId="77777777" w:rsidR="00240C2C" w:rsidRDefault="00240C2C" w:rsidP="00240C2C">
      <w:r>
        <w:t xml:space="preserve">                    delighted: 1500,</w:t>
      </w:r>
    </w:p>
    <w:p w14:paraId="29BE82B1" w14:textId="77777777" w:rsidR="00240C2C" w:rsidRDefault="00240C2C" w:rsidP="00240C2C">
      <w:r>
        <w:t xml:space="preserve">                    satisfied: 15e3</w:t>
      </w:r>
    </w:p>
    <w:p w14:paraId="0CA88B3C" w14:textId="77777777" w:rsidR="00240C2C" w:rsidRDefault="00240C2C" w:rsidP="00240C2C">
      <w:r>
        <w:t xml:space="preserve">                }</w:t>
      </w:r>
    </w:p>
    <w:p w14:paraId="38F2227D" w14:textId="77777777" w:rsidR="00240C2C" w:rsidRDefault="00240C2C" w:rsidP="00240C2C">
      <w:r>
        <w:t xml:space="preserve">            }</w:t>
      </w:r>
    </w:p>
    <w:p w14:paraId="3C21D6E6" w14:textId="77777777" w:rsidR="00240C2C" w:rsidRDefault="00240C2C" w:rsidP="00240C2C">
      <w:r>
        <w:t xml:space="preserve">        }, {</w:t>
      </w:r>
    </w:p>
    <w:p w14:paraId="793E05F3" w14:textId="77777777" w:rsidR="00240C2C" w:rsidRDefault="00240C2C" w:rsidP="00240C2C">
      <w:r>
        <w:t xml:space="preserve">            fullyLoaded: {</w:t>
      </w:r>
    </w:p>
    <w:p w14:paraId="5B7737A8" w14:textId="77777777" w:rsidR="00240C2C" w:rsidRDefault="00240C2C" w:rsidP="00240C2C">
      <w:r>
        <w:t xml:space="preserve">                dynamicEvent: !1,</w:t>
      </w:r>
    </w:p>
    <w:p w14:paraId="079F15F4" w14:textId="77777777" w:rsidR="00240C2C" w:rsidRDefault="00240C2C" w:rsidP="00240C2C">
      <w:r>
        <w:t xml:space="preserve">                graphiteName: "fullyLoaded",</w:t>
      </w:r>
    </w:p>
    <w:p w14:paraId="7D19F705" w14:textId="77777777" w:rsidR="00240C2C" w:rsidRDefault="00240C2C" w:rsidP="00240C2C">
      <w:r>
        <w:t xml:space="preserve">                thresholds: {</w:t>
      </w:r>
    </w:p>
    <w:p w14:paraId="682682A9" w14:textId="77777777" w:rsidR="00240C2C" w:rsidRDefault="00240C2C" w:rsidP="00240C2C">
      <w:r>
        <w:t xml:space="preserve">                    delighted: 1e4,</w:t>
      </w:r>
    </w:p>
    <w:p w14:paraId="286F7360" w14:textId="77777777" w:rsidR="00240C2C" w:rsidRDefault="00240C2C" w:rsidP="00240C2C">
      <w:r>
        <w:t xml:space="preserve">                    satisfied: 15e3</w:t>
      </w:r>
    </w:p>
    <w:p w14:paraId="56A9E584" w14:textId="77777777" w:rsidR="00240C2C" w:rsidRDefault="00240C2C" w:rsidP="00240C2C">
      <w:r>
        <w:t xml:space="preserve">                }</w:t>
      </w:r>
    </w:p>
    <w:p w14:paraId="4ED6E945" w14:textId="77777777" w:rsidR="00240C2C" w:rsidRDefault="00240C2C" w:rsidP="00240C2C">
      <w:r>
        <w:t xml:space="preserve">            }</w:t>
      </w:r>
    </w:p>
    <w:p w14:paraId="25BFE09F" w14:textId="77777777" w:rsidR="00240C2C" w:rsidRDefault="00240C2C" w:rsidP="00240C2C">
      <w:r>
        <w:t xml:space="preserve">        }, {</w:t>
      </w:r>
    </w:p>
    <w:p w14:paraId="4D190476" w14:textId="77777777" w:rsidR="00240C2C" w:rsidRDefault="00240C2C" w:rsidP="00240C2C">
      <w:r>
        <w:t xml:space="preserve">            "Load Listing Type Interstitial": {</w:t>
      </w:r>
    </w:p>
    <w:p w14:paraId="53CCEE65" w14:textId="77777777" w:rsidR="00240C2C" w:rsidRDefault="00240C2C" w:rsidP="00240C2C">
      <w:r>
        <w:t xml:space="preserve">                dynamicEvent: !0,</w:t>
      </w:r>
    </w:p>
    <w:p w14:paraId="77E27620" w14:textId="77777777" w:rsidR="00240C2C" w:rsidRDefault="00240C2C" w:rsidP="00240C2C">
      <w:r>
        <w:t xml:space="preserve">                graphiteName: "ListingTypeInsterstitialLoad",</w:t>
      </w:r>
    </w:p>
    <w:p w14:paraId="45DA96DF" w14:textId="77777777" w:rsidR="00240C2C" w:rsidRDefault="00240C2C" w:rsidP="00240C2C">
      <w:r>
        <w:t xml:space="preserve">                thresholds: {</w:t>
      </w:r>
    </w:p>
    <w:p w14:paraId="6DDABC8E" w14:textId="77777777" w:rsidR="00240C2C" w:rsidRDefault="00240C2C" w:rsidP="00240C2C">
      <w:r>
        <w:t xml:space="preserve">                    delighted: 0,</w:t>
      </w:r>
    </w:p>
    <w:p w14:paraId="7B8081BA" w14:textId="77777777" w:rsidR="00240C2C" w:rsidRDefault="00240C2C" w:rsidP="00240C2C">
      <w:r>
        <w:t xml:space="preserve">                    satisfied: 5e3</w:t>
      </w:r>
    </w:p>
    <w:p w14:paraId="0BFDBD60" w14:textId="77777777" w:rsidR="00240C2C" w:rsidRDefault="00240C2C" w:rsidP="00240C2C">
      <w:r>
        <w:t xml:space="preserve">                }</w:t>
      </w:r>
    </w:p>
    <w:p w14:paraId="2056C8A5" w14:textId="77777777" w:rsidR="00240C2C" w:rsidRDefault="00240C2C" w:rsidP="00240C2C">
      <w:r>
        <w:t xml:space="preserve">            }</w:t>
      </w:r>
    </w:p>
    <w:p w14:paraId="3C5C2155" w14:textId="77777777" w:rsidR="00240C2C" w:rsidRDefault="00240C2C" w:rsidP="00240C2C">
      <w:r>
        <w:t xml:space="preserve">        }, {</w:t>
      </w:r>
    </w:p>
    <w:p w14:paraId="357786FB" w14:textId="77777777" w:rsidR="00240C2C" w:rsidRDefault="00240C2C" w:rsidP="00240C2C">
      <w:r>
        <w:t xml:space="preserve">            TTFB: {</w:t>
      </w:r>
    </w:p>
    <w:p w14:paraId="45822180" w14:textId="77777777" w:rsidR="00240C2C" w:rsidRDefault="00240C2C" w:rsidP="00240C2C">
      <w:r>
        <w:t xml:space="preserve">                dynamicEvent: !1,</w:t>
      </w:r>
    </w:p>
    <w:p w14:paraId="2C4C0EEE" w14:textId="77777777" w:rsidR="00240C2C" w:rsidRDefault="00240C2C" w:rsidP="00240C2C">
      <w:r>
        <w:t xml:space="preserve">                graphiteName: "TTFB",</w:t>
      </w:r>
    </w:p>
    <w:p w14:paraId="7CE59BB8" w14:textId="77777777" w:rsidR="00240C2C" w:rsidRDefault="00240C2C" w:rsidP="00240C2C">
      <w:r>
        <w:t xml:space="preserve">                thresholds: {</w:t>
      </w:r>
    </w:p>
    <w:p w14:paraId="0F93EB31" w14:textId="77777777" w:rsidR="00240C2C" w:rsidRDefault="00240C2C" w:rsidP="00240C2C">
      <w:r>
        <w:t xml:space="preserve">                    delighted: 600,</w:t>
      </w:r>
    </w:p>
    <w:p w14:paraId="38B26854" w14:textId="77777777" w:rsidR="00240C2C" w:rsidRDefault="00240C2C" w:rsidP="00240C2C">
      <w:r>
        <w:t xml:space="preserve">                    satisfied: 1e3</w:t>
      </w:r>
    </w:p>
    <w:p w14:paraId="2F593AD4" w14:textId="77777777" w:rsidR="00240C2C" w:rsidRDefault="00240C2C" w:rsidP="00240C2C">
      <w:r>
        <w:t xml:space="preserve">                }</w:t>
      </w:r>
    </w:p>
    <w:p w14:paraId="0D32A877" w14:textId="77777777" w:rsidR="00240C2C" w:rsidRDefault="00240C2C" w:rsidP="00240C2C">
      <w:r>
        <w:t xml:space="preserve">            }</w:t>
      </w:r>
    </w:p>
    <w:p w14:paraId="6B75A1B6" w14:textId="77777777" w:rsidR="00240C2C" w:rsidRDefault="00240C2C" w:rsidP="00240C2C">
      <w:r>
        <w:t xml:space="preserve">        }, {</w:t>
      </w:r>
    </w:p>
    <w:p w14:paraId="1AC9C412" w14:textId="77777777" w:rsidR="00240C2C" w:rsidRDefault="00240C2C" w:rsidP="00240C2C">
      <w:r>
        <w:t xml:space="preserve">            TTI: {</w:t>
      </w:r>
    </w:p>
    <w:p w14:paraId="4973B13E" w14:textId="77777777" w:rsidR="00240C2C" w:rsidRDefault="00240C2C" w:rsidP="00240C2C">
      <w:r>
        <w:t xml:space="preserve">                dynamicEvent: !1,</w:t>
      </w:r>
    </w:p>
    <w:p w14:paraId="76637508" w14:textId="77777777" w:rsidR="00240C2C" w:rsidRDefault="00240C2C" w:rsidP="00240C2C">
      <w:r>
        <w:t xml:space="preserve">                graphiteName: "TTI",</w:t>
      </w:r>
    </w:p>
    <w:p w14:paraId="608DA81E" w14:textId="77777777" w:rsidR="00240C2C" w:rsidRDefault="00240C2C" w:rsidP="00240C2C">
      <w:r>
        <w:t xml:space="preserve">                thresholds: {</w:t>
      </w:r>
    </w:p>
    <w:p w14:paraId="35777C9D" w14:textId="77777777" w:rsidR="00240C2C" w:rsidRDefault="00240C2C" w:rsidP="00240C2C">
      <w:r>
        <w:t xml:space="preserve">                    delighted: 5e3,</w:t>
      </w:r>
    </w:p>
    <w:p w14:paraId="43F45439" w14:textId="77777777" w:rsidR="00240C2C" w:rsidRDefault="00240C2C" w:rsidP="00240C2C">
      <w:r>
        <w:t xml:space="preserve">                    satisfied: 8e3</w:t>
      </w:r>
    </w:p>
    <w:p w14:paraId="0F4FE999" w14:textId="77777777" w:rsidR="00240C2C" w:rsidRDefault="00240C2C" w:rsidP="00240C2C">
      <w:r>
        <w:t xml:space="preserve">                }</w:t>
      </w:r>
    </w:p>
    <w:p w14:paraId="07C152B9" w14:textId="77777777" w:rsidR="00240C2C" w:rsidRDefault="00240C2C" w:rsidP="00240C2C">
      <w:r>
        <w:t xml:space="preserve">            }</w:t>
      </w:r>
    </w:p>
    <w:p w14:paraId="1E8F4944" w14:textId="77777777" w:rsidR="00240C2C" w:rsidRDefault="00240C2C" w:rsidP="00240C2C">
      <w:r>
        <w:t xml:space="preserve">        }]</w:t>
      </w:r>
    </w:p>
    <w:p w14:paraId="79FA892C" w14:textId="77777777" w:rsidR="00240C2C" w:rsidRDefault="00240C2C" w:rsidP="00240C2C">
      <w:r>
        <w:t xml:space="preserve">          , v = {</w:t>
      </w:r>
    </w:p>
    <w:p w14:paraId="1B6D442A" w14:textId="77777777" w:rsidR="00240C2C" w:rsidRDefault="00240C2C" w:rsidP="00240C2C">
      <w:r>
        <w:t xml:space="preserve">            delighted: 1e6,</w:t>
      </w:r>
    </w:p>
    <w:p w14:paraId="49DCB761" w14:textId="77777777" w:rsidR="00240C2C" w:rsidRDefault="00240C2C" w:rsidP="00240C2C">
      <w:r>
        <w:t xml:space="preserve">            satisfied: 2e6</w:t>
      </w:r>
    </w:p>
    <w:p w14:paraId="3373DFF4" w14:textId="77777777" w:rsidR="00240C2C" w:rsidRDefault="00240C2C" w:rsidP="00240C2C">
      <w:r>
        <w:t xml:space="preserve">        }</w:t>
      </w:r>
    </w:p>
    <w:p w14:paraId="7F6353B3" w14:textId="77777777" w:rsidR="00240C2C" w:rsidRDefault="00240C2C" w:rsidP="00240C2C">
      <w:r>
        <w:t xml:space="preserve">          , g = [{</w:t>
      </w:r>
    </w:p>
    <w:p w14:paraId="208F05D9" w14:textId="77777777" w:rsidR="00240C2C" w:rsidRDefault="00240C2C" w:rsidP="00240C2C">
      <w:r>
        <w:t xml:space="preserve">            ContactFormReactRender: {</w:t>
      </w:r>
    </w:p>
    <w:p w14:paraId="29E00736" w14:textId="77777777" w:rsidR="00240C2C" w:rsidRDefault="00240C2C" w:rsidP="00240C2C">
      <w:r>
        <w:t xml:space="preserve">                graphiteName: "ReactContactFormRender",</w:t>
      </w:r>
    </w:p>
    <w:p w14:paraId="128170FF" w14:textId="77777777" w:rsidR="00240C2C" w:rsidRDefault="00240C2C" w:rsidP="00240C2C">
      <w:r>
        <w:t xml:space="preserve">                dynamicEvent: !0,</w:t>
      </w:r>
    </w:p>
    <w:p w14:paraId="0AD899F7" w14:textId="77777777" w:rsidR="00240C2C" w:rsidRDefault="00240C2C" w:rsidP="00240C2C">
      <w:r>
        <w:t xml:space="preserve">                thresholds: h({}, v)</w:t>
      </w:r>
    </w:p>
    <w:p w14:paraId="32975C77" w14:textId="77777777" w:rsidR="00240C2C" w:rsidRDefault="00240C2C" w:rsidP="00240C2C">
      <w:r>
        <w:t xml:space="preserve">            }</w:t>
      </w:r>
    </w:p>
    <w:p w14:paraId="73C322DC" w14:textId="77777777" w:rsidR="00240C2C" w:rsidRDefault="00240C2C" w:rsidP="00240C2C">
      <w:r>
        <w:t xml:space="preserve">        }, {</w:t>
      </w:r>
    </w:p>
    <w:p w14:paraId="201D45C3" w14:textId="77777777" w:rsidR="00240C2C" w:rsidRDefault="00240C2C" w:rsidP="00240C2C">
      <w:r>
        <w:t xml:space="preserve">            ContactFormReactRender_opaque: {</w:t>
      </w:r>
    </w:p>
    <w:p w14:paraId="1E0A1CCA" w14:textId="77777777" w:rsidR="00240C2C" w:rsidRDefault="00240C2C" w:rsidP="00240C2C">
      <w:r>
        <w:t xml:space="preserve">                graphiteName: "ReactContactFormRenderOpaque",</w:t>
      </w:r>
    </w:p>
    <w:p w14:paraId="04FF27C9" w14:textId="77777777" w:rsidR="00240C2C" w:rsidRDefault="00240C2C" w:rsidP="00240C2C">
      <w:r>
        <w:t xml:space="preserve">                dynamicEvent: !0,</w:t>
      </w:r>
    </w:p>
    <w:p w14:paraId="4BA5F88D" w14:textId="77777777" w:rsidR="00240C2C" w:rsidRDefault="00240C2C" w:rsidP="00240C2C">
      <w:r>
        <w:t xml:space="preserve">                thresholds: h({}, v)</w:t>
      </w:r>
    </w:p>
    <w:p w14:paraId="393D0B58" w14:textId="77777777" w:rsidR="00240C2C" w:rsidRDefault="00240C2C" w:rsidP="00240C2C">
      <w:r>
        <w:t xml:space="preserve">            }</w:t>
      </w:r>
    </w:p>
    <w:p w14:paraId="75E90BCD" w14:textId="77777777" w:rsidR="00240C2C" w:rsidRDefault="00240C2C" w:rsidP="00240C2C">
      <w:r>
        <w:t xml:space="preserve">        }, {</w:t>
      </w:r>
    </w:p>
    <w:p w14:paraId="0876B9B4" w14:textId="77777777" w:rsidR="00240C2C" w:rsidRDefault="00240C2C" w:rsidP="00240C2C">
      <w:r>
        <w:t xml:space="preserve">            ContactFormReactRender_foreclosure_specialist: {</w:t>
      </w:r>
    </w:p>
    <w:p w14:paraId="4DBED62D" w14:textId="77777777" w:rsidR="00240C2C" w:rsidRDefault="00240C2C" w:rsidP="00240C2C">
      <w:r>
        <w:t xml:space="preserve">                graphiteName: "ReactContactFormRenderForeclosure",</w:t>
      </w:r>
    </w:p>
    <w:p w14:paraId="2D2B677F" w14:textId="77777777" w:rsidR="00240C2C" w:rsidRDefault="00240C2C" w:rsidP="00240C2C">
      <w:r>
        <w:t xml:space="preserve">                dynamicEvent: !0,</w:t>
      </w:r>
    </w:p>
    <w:p w14:paraId="752E433B" w14:textId="77777777" w:rsidR="00240C2C" w:rsidRDefault="00240C2C" w:rsidP="00240C2C">
      <w:r>
        <w:t xml:space="preserve">                thresholds: h({}, v)</w:t>
      </w:r>
    </w:p>
    <w:p w14:paraId="0AD6354F" w14:textId="77777777" w:rsidR="00240C2C" w:rsidRDefault="00240C2C" w:rsidP="00240C2C">
      <w:r>
        <w:t xml:space="preserve">            }</w:t>
      </w:r>
    </w:p>
    <w:p w14:paraId="56C7C960" w14:textId="77777777" w:rsidR="00240C2C" w:rsidRDefault="00240C2C" w:rsidP="00240C2C">
      <w:r>
        <w:t xml:space="preserve">        }, {</w:t>
      </w:r>
    </w:p>
    <w:p w14:paraId="49855220" w14:textId="77777777" w:rsidR="00240C2C" w:rsidRDefault="00240C2C" w:rsidP="00240C2C">
      <w:r>
        <w:t xml:space="preserve">            ContactFormReactRender_super_traffic_optimized: {</w:t>
      </w:r>
    </w:p>
    <w:p w14:paraId="1AAC5ED5" w14:textId="77777777" w:rsidR="00240C2C" w:rsidRDefault="00240C2C" w:rsidP="00240C2C">
      <w:r>
        <w:t xml:space="preserve">                graphiteName: "ReactContactFormRenderSuperTrafficOptimized",</w:t>
      </w:r>
    </w:p>
    <w:p w14:paraId="61BED69C" w14:textId="77777777" w:rsidR="00240C2C" w:rsidRDefault="00240C2C" w:rsidP="00240C2C">
      <w:r>
        <w:t xml:space="preserve">                dynamicEvent: !0,</w:t>
      </w:r>
    </w:p>
    <w:p w14:paraId="713C1894" w14:textId="77777777" w:rsidR="00240C2C" w:rsidRDefault="00240C2C" w:rsidP="00240C2C">
      <w:r>
        <w:t xml:space="preserve">                thresholds: h({}, v)</w:t>
      </w:r>
    </w:p>
    <w:p w14:paraId="2987D3E9" w14:textId="77777777" w:rsidR="00240C2C" w:rsidRDefault="00240C2C" w:rsidP="00240C2C">
      <w:r>
        <w:t xml:space="preserve">            }</w:t>
      </w:r>
    </w:p>
    <w:p w14:paraId="5AD96C15" w14:textId="77777777" w:rsidR="00240C2C" w:rsidRDefault="00240C2C" w:rsidP="00240C2C">
      <w:r>
        <w:t xml:space="preserve">        }, {</w:t>
      </w:r>
    </w:p>
    <w:p w14:paraId="621444AF" w14:textId="77777777" w:rsidR="00240C2C" w:rsidRDefault="00240C2C" w:rsidP="00240C2C">
      <w:r>
        <w:t xml:space="preserve">            ContactFormReactRender_my_agent: {</w:t>
      </w:r>
    </w:p>
    <w:p w14:paraId="3E9BCC5C" w14:textId="77777777" w:rsidR="00240C2C" w:rsidRDefault="00240C2C" w:rsidP="00240C2C">
      <w:r>
        <w:t xml:space="preserve">                graphiteName: "ReactContactFormRenderMyAgent",</w:t>
      </w:r>
    </w:p>
    <w:p w14:paraId="79FBB6A4" w14:textId="77777777" w:rsidR="00240C2C" w:rsidRDefault="00240C2C" w:rsidP="00240C2C">
      <w:r>
        <w:t xml:space="preserve">                dynamicEvent: !0,</w:t>
      </w:r>
    </w:p>
    <w:p w14:paraId="489AADE2" w14:textId="77777777" w:rsidR="00240C2C" w:rsidRDefault="00240C2C" w:rsidP="00240C2C">
      <w:r>
        <w:t xml:space="preserve">                thresholds: h({}, v)</w:t>
      </w:r>
    </w:p>
    <w:p w14:paraId="710D9E20" w14:textId="77777777" w:rsidR="00240C2C" w:rsidRDefault="00240C2C" w:rsidP="00240C2C">
      <w:r>
        <w:t xml:space="preserve">            }</w:t>
      </w:r>
    </w:p>
    <w:p w14:paraId="32782876" w14:textId="77777777" w:rsidR="00240C2C" w:rsidRDefault="00240C2C" w:rsidP="00240C2C">
      <w:r>
        <w:t xml:space="preserve">        }, {</w:t>
      </w:r>
    </w:p>
    <w:p w14:paraId="46B51401" w14:textId="77777777" w:rsidR="00240C2C" w:rsidRDefault="00240C2C" w:rsidP="00240C2C">
      <w:r>
        <w:t xml:space="preserve">            ContactFormReactRender_seller_agent: {</w:t>
      </w:r>
    </w:p>
    <w:p w14:paraId="2BCD3BBD" w14:textId="77777777" w:rsidR="00240C2C" w:rsidRDefault="00240C2C" w:rsidP="00240C2C">
      <w:r>
        <w:t xml:space="preserve">                graphiteName: "ReactContactFormRenderSellerAgent",</w:t>
      </w:r>
    </w:p>
    <w:p w14:paraId="7B797F2C" w14:textId="77777777" w:rsidR="00240C2C" w:rsidRDefault="00240C2C" w:rsidP="00240C2C">
      <w:r>
        <w:t xml:space="preserve">                dynamicEvent: !0,</w:t>
      </w:r>
    </w:p>
    <w:p w14:paraId="7F10C00E" w14:textId="77777777" w:rsidR="00240C2C" w:rsidRDefault="00240C2C" w:rsidP="00240C2C">
      <w:r>
        <w:t xml:space="preserve">                thresholds: h({}, v)</w:t>
      </w:r>
    </w:p>
    <w:p w14:paraId="40A4C9B4" w14:textId="77777777" w:rsidR="00240C2C" w:rsidRDefault="00240C2C" w:rsidP="00240C2C">
      <w:r>
        <w:t xml:space="preserve">            }</w:t>
      </w:r>
    </w:p>
    <w:p w14:paraId="0CDAD888" w14:textId="77777777" w:rsidR="00240C2C" w:rsidRDefault="00240C2C" w:rsidP="00240C2C">
      <w:r>
        <w:t xml:space="preserve">        }, {</w:t>
      </w:r>
    </w:p>
    <w:p w14:paraId="42B1A097" w14:textId="77777777" w:rsidR="00240C2C" w:rsidRDefault="00240C2C" w:rsidP="00240C2C">
      <w:r>
        <w:t xml:space="preserve">            ContactFormReactRender_owner_contact: {</w:t>
      </w:r>
    </w:p>
    <w:p w14:paraId="336A89C3" w14:textId="77777777" w:rsidR="00240C2C" w:rsidRDefault="00240C2C" w:rsidP="00240C2C">
      <w:r>
        <w:t xml:space="preserve">                graphiteName: "ReactContactFormRenderOwnerContact",</w:t>
      </w:r>
    </w:p>
    <w:p w14:paraId="1933CD91" w14:textId="77777777" w:rsidR="00240C2C" w:rsidRDefault="00240C2C" w:rsidP="00240C2C">
      <w:r>
        <w:t xml:space="preserve">                dynamicEvent: !0,</w:t>
      </w:r>
    </w:p>
    <w:p w14:paraId="7361F157" w14:textId="77777777" w:rsidR="00240C2C" w:rsidRDefault="00240C2C" w:rsidP="00240C2C">
      <w:r>
        <w:t xml:space="preserve">                thresholds: h({}, v)</w:t>
      </w:r>
    </w:p>
    <w:p w14:paraId="0F748341" w14:textId="77777777" w:rsidR="00240C2C" w:rsidRDefault="00240C2C" w:rsidP="00240C2C">
      <w:r>
        <w:t xml:space="preserve">            }</w:t>
      </w:r>
    </w:p>
    <w:p w14:paraId="03DC16C7" w14:textId="77777777" w:rsidR="00240C2C" w:rsidRDefault="00240C2C" w:rsidP="00240C2C">
      <w:r>
        <w:t xml:space="preserve">        }, {</w:t>
      </w:r>
    </w:p>
    <w:p w14:paraId="2D6292AE" w14:textId="77777777" w:rsidR="00240C2C" w:rsidRDefault="00240C2C" w:rsidP="00240C2C">
      <w:r>
        <w:t xml:space="preserve">            ContactFormReactRender_agent_directory: {</w:t>
      </w:r>
    </w:p>
    <w:p w14:paraId="39A1F481" w14:textId="77777777" w:rsidR="00240C2C" w:rsidRDefault="00240C2C" w:rsidP="00240C2C">
      <w:r>
        <w:t xml:space="preserve">                graphiteName: "ReactContactFormRenderAgentDirectory",</w:t>
      </w:r>
    </w:p>
    <w:p w14:paraId="152DC3CB" w14:textId="77777777" w:rsidR="00240C2C" w:rsidRDefault="00240C2C" w:rsidP="00240C2C">
      <w:r>
        <w:t xml:space="preserve">                dynamicEvent: !0,</w:t>
      </w:r>
    </w:p>
    <w:p w14:paraId="17BD0ECD" w14:textId="77777777" w:rsidR="00240C2C" w:rsidRDefault="00240C2C" w:rsidP="00240C2C">
      <w:r>
        <w:t xml:space="preserve">                thresholds: h({}, v)</w:t>
      </w:r>
    </w:p>
    <w:p w14:paraId="4AED8FF6" w14:textId="77777777" w:rsidR="00240C2C" w:rsidRDefault="00240C2C" w:rsidP="00240C2C">
      <w:r>
        <w:t xml:space="preserve">            }</w:t>
      </w:r>
    </w:p>
    <w:p w14:paraId="16B8A0C5" w14:textId="77777777" w:rsidR="00240C2C" w:rsidRDefault="00240C2C" w:rsidP="00240C2C">
      <w:r>
        <w:t xml:space="preserve">        }, {</w:t>
      </w:r>
    </w:p>
    <w:p w14:paraId="43FC5539" w14:textId="77777777" w:rsidR="00240C2C" w:rsidRDefault="00240C2C" w:rsidP="00240C2C">
      <w:r>
        <w:t xml:space="preserve">            ContactFormReactRender_no_contact_box: {</w:t>
      </w:r>
    </w:p>
    <w:p w14:paraId="425E3344" w14:textId="77777777" w:rsidR="00240C2C" w:rsidRDefault="00240C2C" w:rsidP="00240C2C">
      <w:r>
        <w:t xml:space="preserve">                graphiteName: "ReactContactFormRenderNoBox",</w:t>
      </w:r>
    </w:p>
    <w:p w14:paraId="32E17D16" w14:textId="77777777" w:rsidR="00240C2C" w:rsidRDefault="00240C2C" w:rsidP="00240C2C">
      <w:r>
        <w:t xml:space="preserve">                dynamicEvent: !0,</w:t>
      </w:r>
    </w:p>
    <w:p w14:paraId="0F88967A" w14:textId="77777777" w:rsidR="00240C2C" w:rsidRDefault="00240C2C" w:rsidP="00240C2C">
      <w:r>
        <w:t xml:space="preserve">                thresholds: h({}, v)</w:t>
      </w:r>
    </w:p>
    <w:p w14:paraId="060185DD" w14:textId="77777777" w:rsidR="00240C2C" w:rsidRDefault="00240C2C" w:rsidP="00240C2C">
      <w:r>
        <w:t xml:space="preserve">            }</w:t>
      </w:r>
    </w:p>
    <w:p w14:paraId="037923F7" w14:textId="77777777" w:rsidR="00240C2C" w:rsidRDefault="00240C2C" w:rsidP="00240C2C">
      <w:r>
        <w:t xml:space="preserve">        }, {</w:t>
      </w:r>
    </w:p>
    <w:p w14:paraId="59656271" w14:textId="77777777" w:rsidR="00240C2C" w:rsidRDefault="00240C2C" w:rsidP="00240C2C">
      <w:r>
        <w:t xml:space="preserve">            ContactFormReactRender_fallback: {</w:t>
      </w:r>
    </w:p>
    <w:p w14:paraId="217E6D3B" w14:textId="77777777" w:rsidR="00240C2C" w:rsidRDefault="00240C2C" w:rsidP="00240C2C">
      <w:r>
        <w:t xml:space="preserve">                graphiteName: "ReactContactFormRenderFallback",</w:t>
      </w:r>
    </w:p>
    <w:p w14:paraId="0A3144A8" w14:textId="77777777" w:rsidR="00240C2C" w:rsidRDefault="00240C2C" w:rsidP="00240C2C">
      <w:r>
        <w:t xml:space="preserve">                dynamicEvent: !0,</w:t>
      </w:r>
    </w:p>
    <w:p w14:paraId="1F239ACE" w14:textId="77777777" w:rsidR="00240C2C" w:rsidRDefault="00240C2C" w:rsidP="00240C2C">
      <w:r>
        <w:t xml:space="preserve">                thresholds: h({}, v)</w:t>
      </w:r>
    </w:p>
    <w:p w14:paraId="33F68609" w14:textId="77777777" w:rsidR="00240C2C" w:rsidRDefault="00240C2C" w:rsidP="00240C2C">
      <w:r>
        <w:t xml:space="preserve">            }</w:t>
      </w:r>
    </w:p>
    <w:p w14:paraId="1380DFC3" w14:textId="77777777" w:rsidR="00240C2C" w:rsidRDefault="00240C2C" w:rsidP="00240C2C">
      <w:r>
        <w:t xml:space="preserve">        }, {</w:t>
      </w:r>
    </w:p>
    <w:p w14:paraId="5215032C" w14:textId="77777777" w:rsidR="00240C2C" w:rsidRDefault="00240C2C" w:rsidP="00240C2C">
      <w:r>
        <w:t xml:space="preserve">            ContactFormReactRender_null: {</w:t>
      </w:r>
    </w:p>
    <w:p w14:paraId="0B2785D4" w14:textId="77777777" w:rsidR="00240C2C" w:rsidRDefault="00240C2C" w:rsidP="00240C2C">
      <w:r>
        <w:t xml:space="preserve">                graphiteName: "ReactContactFormRenderNull",</w:t>
      </w:r>
    </w:p>
    <w:p w14:paraId="0645DD80" w14:textId="77777777" w:rsidR="00240C2C" w:rsidRDefault="00240C2C" w:rsidP="00240C2C">
      <w:r>
        <w:t xml:space="preserve">                dynamicEvent: !0,</w:t>
      </w:r>
    </w:p>
    <w:p w14:paraId="414F35EA" w14:textId="77777777" w:rsidR="00240C2C" w:rsidRDefault="00240C2C" w:rsidP="00240C2C">
      <w:r>
        <w:t xml:space="preserve">                thresholds: h({}, v)</w:t>
      </w:r>
    </w:p>
    <w:p w14:paraId="16D4379D" w14:textId="77777777" w:rsidR="00240C2C" w:rsidRDefault="00240C2C" w:rsidP="00240C2C">
      <w:r>
        <w:t xml:space="preserve">            }</w:t>
      </w:r>
    </w:p>
    <w:p w14:paraId="66664133" w14:textId="77777777" w:rsidR="00240C2C" w:rsidRDefault="00240C2C" w:rsidP="00240C2C">
      <w:r>
        <w:t xml:space="preserve">        }, {</w:t>
      </w:r>
    </w:p>
    <w:p w14:paraId="7BE02015" w14:textId="77777777" w:rsidR="00240C2C" w:rsidRDefault="00240C2C" w:rsidP="00240C2C">
      <w:r>
        <w:t xml:space="preserve">            ContactFormReactRender_undefined: {</w:t>
      </w:r>
    </w:p>
    <w:p w14:paraId="603BCEAC" w14:textId="77777777" w:rsidR="00240C2C" w:rsidRDefault="00240C2C" w:rsidP="00240C2C">
      <w:r>
        <w:t xml:space="preserve">                graphiteName: "ReactContactFormRenderUndefined",</w:t>
      </w:r>
    </w:p>
    <w:p w14:paraId="71747EDD" w14:textId="77777777" w:rsidR="00240C2C" w:rsidRDefault="00240C2C" w:rsidP="00240C2C">
      <w:r>
        <w:t xml:space="preserve">                dynamicEvent: !0,</w:t>
      </w:r>
    </w:p>
    <w:p w14:paraId="1D33D115" w14:textId="77777777" w:rsidR="00240C2C" w:rsidRDefault="00240C2C" w:rsidP="00240C2C">
      <w:r>
        <w:t xml:space="preserve">                thresholds: h({}, v)</w:t>
      </w:r>
    </w:p>
    <w:p w14:paraId="67E8E293" w14:textId="77777777" w:rsidR="00240C2C" w:rsidRDefault="00240C2C" w:rsidP="00240C2C">
      <w:r>
        <w:t xml:space="preserve">            }</w:t>
      </w:r>
    </w:p>
    <w:p w14:paraId="6C491A56" w14:textId="77777777" w:rsidR="00240C2C" w:rsidRDefault="00240C2C" w:rsidP="00240C2C">
      <w:r>
        <w:t xml:space="preserve">        }, {</w:t>
      </w:r>
    </w:p>
    <w:p w14:paraId="4B843586" w14:textId="77777777" w:rsidR="00240C2C" w:rsidRDefault="00240C2C" w:rsidP="00240C2C">
      <w:r>
        <w:t xml:space="preserve">            LeadSubmissionSubmit: {</w:t>
      </w:r>
    </w:p>
    <w:p w14:paraId="2A063F41" w14:textId="77777777" w:rsidR="00240C2C" w:rsidRDefault="00240C2C" w:rsidP="00240C2C">
      <w:r>
        <w:t xml:space="preserve">                graphiteName: "LeadSubmissionSubmit",</w:t>
      </w:r>
    </w:p>
    <w:p w14:paraId="4CB577D4" w14:textId="77777777" w:rsidR="00240C2C" w:rsidRDefault="00240C2C" w:rsidP="00240C2C">
      <w:r>
        <w:t xml:space="preserve">                dynamicEvent: !0,</w:t>
      </w:r>
    </w:p>
    <w:p w14:paraId="68C2EA56" w14:textId="77777777" w:rsidR="00240C2C" w:rsidRDefault="00240C2C" w:rsidP="00240C2C">
      <w:r>
        <w:t xml:space="preserve">                thresholds: h({}, v)</w:t>
      </w:r>
    </w:p>
    <w:p w14:paraId="18A4DBC8" w14:textId="77777777" w:rsidR="00240C2C" w:rsidRDefault="00240C2C" w:rsidP="00240C2C">
      <w:r>
        <w:t xml:space="preserve">            }</w:t>
      </w:r>
    </w:p>
    <w:p w14:paraId="079048C6" w14:textId="77777777" w:rsidR="00240C2C" w:rsidRDefault="00240C2C" w:rsidP="00240C2C">
      <w:r>
        <w:t xml:space="preserve">        }, {</w:t>
      </w:r>
    </w:p>
    <w:p w14:paraId="4544817C" w14:textId="77777777" w:rsidR="00240C2C" w:rsidRDefault="00240C2C" w:rsidP="00240C2C">
      <w:r>
        <w:t xml:space="preserve">            LeadSubmissionSubmit_featured: {</w:t>
      </w:r>
    </w:p>
    <w:p w14:paraId="70285CAB" w14:textId="77777777" w:rsidR="00240C2C" w:rsidRDefault="00240C2C" w:rsidP="00240C2C">
      <w:r>
        <w:t xml:space="preserve">                graphiteName: "LeadSubmissionSubmitFeatured",</w:t>
      </w:r>
    </w:p>
    <w:p w14:paraId="5777F82B" w14:textId="77777777" w:rsidR="00240C2C" w:rsidRDefault="00240C2C" w:rsidP="00240C2C">
      <w:r>
        <w:t xml:space="preserve">                dynamicEvent: !0,</w:t>
      </w:r>
    </w:p>
    <w:p w14:paraId="307860C4" w14:textId="77777777" w:rsidR="00240C2C" w:rsidRDefault="00240C2C" w:rsidP="00240C2C">
      <w:r>
        <w:t xml:space="preserve">                thresholds: h({}, v)</w:t>
      </w:r>
    </w:p>
    <w:p w14:paraId="1524FC33" w14:textId="77777777" w:rsidR="00240C2C" w:rsidRDefault="00240C2C" w:rsidP="00240C2C">
      <w:r>
        <w:t xml:space="preserve">            }</w:t>
      </w:r>
    </w:p>
    <w:p w14:paraId="46EBDE75" w14:textId="77777777" w:rsidR="00240C2C" w:rsidRDefault="00240C2C" w:rsidP="00240C2C">
      <w:r>
        <w:t xml:space="preserve">        }, {</w:t>
      </w:r>
    </w:p>
    <w:p w14:paraId="61C2159A" w14:textId="77777777" w:rsidR="00240C2C" w:rsidRDefault="00240C2C" w:rsidP="00240C2C">
      <w:r>
        <w:t xml:space="preserve">            LeadSubmissionSubmit_foreclosure_specialist: {</w:t>
      </w:r>
    </w:p>
    <w:p w14:paraId="6DC3B2BF" w14:textId="77777777" w:rsidR="00240C2C" w:rsidRDefault="00240C2C" w:rsidP="00240C2C">
      <w:r>
        <w:t xml:space="preserve">                graphiteName: "LeadSubmissionSubmitForeclosure",</w:t>
      </w:r>
    </w:p>
    <w:p w14:paraId="07AD489E" w14:textId="77777777" w:rsidR="00240C2C" w:rsidRDefault="00240C2C" w:rsidP="00240C2C">
      <w:r>
        <w:t xml:space="preserve">                dynamicEvent: !0,</w:t>
      </w:r>
    </w:p>
    <w:p w14:paraId="1DC7995C" w14:textId="77777777" w:rsidR="00240C2C" w:rsidRDefault="00240C2C" w:rsidP="00240C2C">
      <w:r>
        <w:t xml:space="preserve">                thresholds: h({}, v)</w:t>
      </w:r>
    </w:p>
    <w:p w14:paraId="0D532E99" w14:textId="77777777" w:rsidR="00240C2C" w:rsidRDefault="00240C2C" w:rsidP="00240C2C">
      <w:r>
        <w:t xml:space="preserve">            }</w:t>
      </w:r>
    </w:p>
    <w:p w14:paraId="4B2F64B2" w14:textId="77777777" w:rsidR="00240C2C" w:rsidRDefault="00240C2C" w:rsidP="00240C2C">
      <w:r>
        <w:t xml:space="preserve">        }, {</w:t>
      </w:r>
    </w:p>
    <w:p w14:paraId="7436D495" w14:textId="77777777" w:rsidR="00240C2C" w:rsidRDefault="00240C2C" w:rsidP="00240C2C">
      <w:r>
        <w:t xml:space="preserve">            LeadSubmissionSubmit_my_agent: {</w:t>
      </w:r>
    </w:p>
    <w:p w14:paraId="768642C0" w14:textId="77777777" w:rsidR="00240C2C" w:rsidRDefault="00240C2C" w:rsidP="00240C2C">
      <w:r>
        <w:t xml:space="preserve">                graphiteName: "LeadSubmissionSubmitMyAgent",</w:t>
      </w:r>
    </w:p>
    <w:p w14:paraId="17BBABE0" w14:textId="77777777" w:rsidR="00240C2C" w:rsidRDefault="00240C2C" w:rsidP="00240C2C">
      <w:r>
        <w:t xml:space="preserve">                dynamicEvent: !0,</w:t>
      </w:r>
    </w:p>
    <w:p w14:paraId="15BD680D" w14:textId="77777777" w:rsidR="00240C2C" w:rsidRDefault="00240C2C" w:rsidP="00240C2C">
      <w:r>
        <w:t xml:space="preserve">                thresholds: h({}, v)</w:t>
      </w:r>
    </w:p>
    <w:p w14:paraId="1E4D6CA1" w14:textId="77777777" w:rsidR="00240C2C" w:rsidRDefault="00240C2C" w:rsidP="00240C2C">
      <w:r>
        <w:t xml:space="preserve">            }</w:t>
      </w:r>
    </w:p>
    <w:p w14:paraId="1B4D0EEB" w14:textId="77777777" w:rsidR="00240C2C" w:rsidRDefault="00240C2C" w:rsidP="00240C2C">
      <w:r>
        <w:t xml:space="preserve">        }, {</w:t>
      </w:r>
    </w:p>
    <w:p w14:paraId="76420A36" w14:textId="77777777" w:rsidR="00240C2C" w:rsidRDefault="00240C2C" w:rsidP="00240C2C">
      <w:r>
        <w:t xml:space="preserve">            LeadSubmissionSubmit_opaque: {</w:t>
      </w:r>
    </w:p>
    <w:p w14:paraId="5E8EA656" w14:textId="77777777" w:rsidR="00240C2C" w:rsidRDefault="00240C2C" w:rsidP="00240C2C">
      <w:r>
        <w:t xml:space="preserve">                graphiteName: "LeadSubmissionSubmitOpaque",</w:t>
      </w:r>
    </w:p>
    <w:p w14:paraId="219020AA" w14:textId="77777777" w:rsidR="00240C2C" w:rsidRDefault="00240C2C" w:rsidP="00240C2C">
      <w:r>
        <w:t xml:space="preserve">                dynamicEvent: !0,</w:t>
      </w:r>
    </w:p>
    <w:p w14:paraId="3141D10E" w14:textId="77777777" w:rsidR="00240C2C" w:rsidRDefault="00240C2C" w:rsidP="00240C2C">
      <w:r>
        <w:t xml:space="preserve">                thresholds: h({}, v)</w:t>
      </w:r>
    </w:p>
    <w:p w14:paraId="44FDE1E0" w14:textId="77777777" w:rsidR="00240C2C" w:rsidRDefault="00240C2C" w:rsidP="00240C2C">
      <w:r>
        <w:t xml:space="preserve">            }</w:t>
      </w:r>
    </w:p>
    <w:p w14:paraId="5ACF1568" w14:textId="77777777" w:rsidR="00240C2C" w:rsidRDefault="00240C2C" w:rsidP="00240C2C">
      <w:r>
        <w:t xml:space="preserve">        }, {</w:t>
      </w:r>
    </w:p>
    <w:p w14:paraId="5575181D" w14:textId="77777777" w:rsidR="00240C2C" w:rsidRDefault="00240C2C" w:rsidP="00240C2C">
      <w:r>
        <w:t xml:space="preserve">            LeadSubmissionSubmit_owner_contact: {</w:t>
      </w:r>
    </w:p>
    <w:p w14:paraId="082AE881" w14:textId="77777777" w:rsidR="00240C2C" w:rsidRDefault="00240C2C" w:rsidP="00240C2C">
      <w:r>
        <w:t xml:space="preserve">                graphiteName: "LeadSubmissionSubmitOwnerContact",</w:t>
      </w:r>
    </w:p>
    <w:p w14:paraId="712659C7" w14:textId="77777777" w:rsidR="00240C2C" w:rsidRDefault="00240C2C" w:rsidP="00240C2C">
      <w:r>
        <w:t xml:space="preserve">                dynamicEvent: !0,</w:t>
      </w:r>
    </w:p>
    <w:p w14:paraId="674F1AFB" w14:textId="77777777" w:rsidR="00240C2C" w:rsidRDefault="00240C2C" w:rsidP="00240C2C">
      <w:r>
        <w:t xml:space="preserve">                thresholds: h({}, v)</w:t>
      </w:r>
    </w:p>
    <w:p w14:paraId="60CAFA68" w14:textId="77777777" w:rsidR="00240C2C" w:rsidRDefault="00240C2C" w:rsidP="00240C2C">
      <w:r>
        <w:t xml:space="preserve">            }</w:t>
      </w:r>
    </w:p>
    <w:p w14:paraId="65F53ED9" w14:textId="77777777" w:rsidR="00240C2C" w:rsidRDefault="00240C2C" w:rsidP="00240C2C">
      <w:r>
        <w:t xml:space="preserve">        }, {</w:t>
      </w:r>
    </w:p>
    <w:p w14:paraId="0C78E739" w14:textId="77777777" w:rsidR="00240C2C" w:rsidRDefault="00240C2C" w:rsidP="00240C2C">
      <w:r>
        <w:t xml:space="preserve">            LeadSubmissionSubmit_seller_agent: {</w:t>
      </w:r>
    </w:p>
    <w:p w14:paraId="154B27C3" w14:textId="77777777" w:rsidR="00240C2C" w:rsidRDefault="00240C2C" w:rsidP="00240C2C">
      <w:r>
        <w:t xml:space="preserve">                graphiteName: "LeadSubmissionSubmitSellerAgent",</w:t>
      </w:r>
    </w:p>
    <w:p w14:paraId="7F412433" w14:textId="77777777" w:rsidR="00240C2C" w:rsidRDefault="00240C2C" w:rsidP="00240C2C">
      <w:r>
        <w:t xml:space="preserve">                dynamicEvent: !0,</w:t>
      </w:r>
    </w:p>
    <w:p w14:paraId="0116B9DC" w14:textId="77777777" w:rsidR="00240C2C" w:rsidRDefault="00240C2C" w:rsidP="00240C2C">
      <w:r>
        <w:t xml:space="preserve">                thresholds: h({}, v)</w:t>
      </w:r>
    </w:p>
    <w:p w14:paraId="5FE4CDD0" w14:textId="77777777" w:rsidR="00240C2C" w:rsidRDefault="00240C2C" w:rsidP="00240C2C">
      <w:r>
        <w:t xml:space="preserve">            }</w:t>
      </w:r>
    </w:p>
    <w:p w14:paraId="67B89ACC" w14:textId="77777777" w:rsidR="00240C2C" w:rsidRDefault="00240C2C" w:rsidP="00240C2C">
      <w:r>
        <w:t xml:space="preserve">        }, {</w:t>
      </w:r>
    </w:p>
    <w:p w14:paraId="3017818A" w14:textId="77777777" w:rsidR="00240C2C" w:rsidRDefault="00240C2C" w:rsidP="00240C2C">
      <w:r>
        <w:t xml:space="preserve">            LeadSubmissionSubmit_tour: {</w:t>
      </w:r>
    </w:p>
    <w:p w14:paraId="10D16786" w14:textId="77777777" w:rsidR="00240C2C" w:rsidRDefault="00240C2C" w:rsidP="00240C2C">
      <w:r>
        <w:t xml:space="preserve">                graphiteName: "LeadSubmissionSubmitTour",</w:t>
      </w:r>
    </w:p>
    <w:p w14:paraId="4C7D31BB" w14:textId="77777777" w:rsidR="00240C2C" w:rsidRDefault="00240C2C" w:rsidP="00240C2C">
      <w:r>
        <w:t xml:space="preserve">                dynamicEvent: !0,</w:t>
      </w:r>
    </w:p>
    <w:p w14:paraId="79E9B9A8" w14:textId="77777777" w:rsidR="00240C2C" w:rsidRDefault="00240C2C" w:rsidP="00240C2C">
      <w:r>
        <w:t xml:space="preserve">                thresholds: h({}, v)</w:t>
      </w:r>
    </w:p>
    <w:p w14:paraId="1684635C" w14:textId="77777777" w:rsidR="00240C2C" w:rsidRDefault="00240C2C" w:rsidP="00240C2C">
      <w:r>
        <w:t xml:space="preserve">            }</w:t>
      </w:r>
    </w:p>
    <w:p w14:paraId="6FE487AD" w14:textId="77777777" w:rsidR="00240C2C" w:rsidRDefault="00240C2C" w:rsidP="00240C2C">
      <w:r>
        <w:t xml:space="preserve">        }, {</w:t>
      </w:r>
    </w:p>
    <w:p w14:paraId="2D35EE16" w14:textId="77777777" w:rsidR="00240C2C" w:rsidRDefault="00240C2C" w:rsidP="00240C2C">
      <w:r>
        <w:t xml:space="preserve">            ContactFormReactRender_tour: {</w:t>
      </w:r>
    </w:p>
    <w:p w14:paraId="08FB8DC0" w14:textId="77777777" w:rsidR="00240C2C" w:rsidRDefault="00240C2C" w:rsidP="00240C2C">
      <w:r>
        <w:t xml:space="preserve">                graphiteName: "ReactContactFormRenderTour",</w:t>
      </w:r>
    </w:p>
    <w:p w14:paraId="3579A45D" w14:textId="77777777" w:rsidR="00240C2C" w:rsidRDefault="00240C2C" w:rsidP="00240C2C">
      <w:r>
        <w:t xml:space="preserve">                dynamicEvent: !0,</w:t>
      </w:r>
    </w:p>
    <w:p w14:paraId="16A364AC" w14:textId="77777777" w:rsidR="00240C2C" w:rsidRDefault="00240C2C" w:rsidP="00240C2C">
      <w:r>
        <w:t xml:space="preserve">                thresholds: h({}, v)</w:t>
      </w:r>
    </w:p>
    <w:p w14:paraId="1559C8A5" w14:textId="77777777" w:rsidR="00240C2C" w:rsidRDefault="00240C2C" w:rsidP="00240C2C">
      <w:r>
        <w:t xml:space="preserve">            }</w:t>
      </w:r>
    </w:p>
    <w:p w14:paraId="30731139" w14:textId="77777777" w:rsidR="00240C2C" w:rsidRDefault="00240C2C" w:rsidP="00240C2C">
      <w:r>
        <w:t xml:space="preserve">        }, {</w:t>
      </w:r>
    </w:p>
    <w:p w14:paraId="496882C9" w14:textId="77777777" w:rsidR="00240C2C" w:rsidRDefault="00240C2C" w:rsidP="00240C2C">
      <w:r>
        <w:t xml:space="preserve">            TourPostSubmitRender_my_agent: {</w:t>
      </w:r>
    </w:p>
    <w:p w14:paraId="496E3302" w14:textId="77777777" w:rsidR="00240C2C" w:rsidRDefault="00240C2C" w:rsidP="00240C2C">
      <w:r>
        <w:t xml:space="preserve">                graphiteName: "TourPostSubmitRender_my_agent",</w:t>
      </w:r>
    </w:p>
    <w:p w14:paraId="23A7B356" w14:textId="77777777" w:rsidR="00240C2C" w:rsidRDefault="00240C2C" w:rsidP="00240C2C">
      <w:r>
        <w:t xml:space="preserve">                dynamicEvent: !0,</w:t>
      </w:r>
    </w:p>
    <w:p w14:paraId="7397BB63" w14:textId="77777777" w:rsidR="00240C2C" w:rsidRDefault="00240C2C" w:rsidP="00240C2C">
      <w:r>
        <w:t xml:space="preserve">                thresholds: h({}, v)</w:t>
      </w:r>
    </w:p>
    <w:p w14:paraId="1EFCBA4E" w14:textId="77777777" w:rsidR="00240C2C" w:rsidRDefault="00240C2C" w:rsidP="00240C2C">
      <w:r>
        <w:t xml:space="preserve">            }</w:t>
      </w:r>
    </w:p>
    <w:p w14:paraId="60840732" w14:textId="77777777" w:rsidR="00240C2C" w:rsidRDefault="00240C2C" w:rsidP="00240C2C">
      <w:r>
        <w:t xml:space="preserve">        }, {</w:t>
      </w:r>
    </w:p>
    <w:p w14:paraId="4414E03B" w14:textId="77777777" w:rsidR="00240C2C" w:rsidRDefault="00240C2C" w:rsidP="00240C2C">
      <w:r>
        <w:t xml:space="preserve">            TourPostSubmitRender_tour: {</w:t>
      </w:r>
    </w:p>
    <w:p w14:paraId="6FEB13D1" w14:textId="77777777" w:rsidR="00240C2C" w:rsidRDefault="00240C2C" w:rsidP="00240C2C">
      <w:r>
        <w:t xml:space="preserve">                graphiteName: "TourPostSubmitRender_tour",</w:t>
      </w:r>
    </w:p>
    <w:p w14:paraId="286437B5" w14:textId="77777777" w:rsidR="00240C2C" w:rsidRDefault="00240C2C" w:rsidP="00240C2C">
      <w:r>
        <w:t xml:space="preserve">                dynamicEvent: !0,</w:t>
      </w:r>
    </w:p>
    <w:p w14:paraId="27B9DB1E" w14:textId="77777777" w:rsidR="00240C2C" w:rsidRDefault="00240C2C" w:rsidP="00240C2C">
      <w:r>
        <w:t xml:space="preserve">                thresholds: h({}, v)</w:t>
      </w:r>
    </w:p>
    <w:p w14:paraId="2017E8DD" w14:textId="77777777" w:rsidR="00240C2C" w:rsidRDefault="00240C2C" w:rsidP="00240C2C">
      <w:r>
        <w:t xml:space="preserve">            }</w:t>
      </w:r>
    </w:p>
    <w:p w14:paraId="504D2D64" w14:textId="77777777" w:rsidR="00240C2C" w:rsidRDefault="00240C2C" w:rsidP="00240C2C">
      <w:r>
        <w:t xml:space="preserve">        }, {</w:t>
      </w:r>
    </w:p>
    <w:p w14:paraId="3BD33DA1" w14:textId="77777777" w:rsidR="00240C2C" w:rsidRDefault="00240C2C" w:rsidP="00240C2C">
      <w:r>
        <w:t xml:space="preserve">            TourPostSubmitRender_tour_upgrade: {</w:t>
      </w:r>
    </w:p>
    <w:p w14:paraId="31F01D56" w14:textId="77777777" w:rsidR="00240C2C" w:rsidRDefault="00240C2C" w:rsidP="00240C2C">
      <w:r>
        <w:t xml:space="preserve">                graphiteName: "TourPostSubmitRender_tour_upgrade",</w:t>
      </w:r>
    </w:p>
    <w:p w14:paraId="63A22988" w14:textId="77777777" w:rsidR="00240C2C" w:rsidRDefault="00240C2C" w:rsidP="00240C2C">
      <w:r>
        <w:t xml:space="preserve">                dynamicEvent: !0,</w:t>
      </w:r>
    </w:p>
    <w:p w14:paraId="5F203693" w14:textId="77777777" w:rsidR="00240C2C" w:rsidRDefault="00240C2C" w:rsidP="00240C2C">
      <w:r>
        <w:t xml:space="preserve">                thresholds: h({}, v)</w:t>
      </w:r>
    </w:p>
    <w:p w14:paraId="71DA7C04" w14:textId="77777777" w:rsidR="00240C2C" w:rsidRDefault="00240C2C" w:rsidP="00240C2C">
      <w:r>
        <w:t xml:space="preserve">            }</w:t>
      </w:r>
    </w:p>
    <w:p w14:paraId="65D4A4C1" w14:textId="77777777" w:rsidR="00240C2C" w:rsidRDefault="00240C2C" w:rsidP="00240C2C">
      <w:r>
        <w:t xml:space="preserve">        }, {</w:t>
      </w:r>
    </w:p>
    <w:p w14:paraId="29C17155" w14:textId="77777777" w:rsidR="00240C2C" w:rsidRDefault="00240C2C" w:rsidP="00240C2C">
      <w:r>
        <w:t xml:space="preserve">            TourRender_instant_book_tour: {</w:t>
      </w:r>
    </w:p>
    <w:p w14:paraId="7D258EF6" w14:textId="77777777" w:rsidR="00240C2C" w:rsidRDefault="00240C2C" w:rsidP="00240C2C">
      <w:r>
        <w:t xml:space="preserve">                graphiteName: "TourRender_instant_book_tour",</w:t>
      </w:r>
    </w:p>
    <w:p w14:paraId="24EA5F57" w14:textId="77777777" w:rsidR="00240C2C" w:rsidRDefault="00240C2C" w:rsidP="00240C2C">
      <w:r>
        <w:t xml:space="preserve">                dynamicEvent: !0,</w:t>
      </w:r>
    </w:p>
    <w:p w14:paraId="4E585CB4" w14:textId="77777777" w:rsidR="00240C2C" w:rsidRDefault="00240C2C" w:rsidP="00240C2C">
      <w:r>
        <w:t xml:space="preserve">                thresholds: h({}, v)</w:t>
      </w:r>
    </w:p>
    <w:p w14:paraId="2EE945E6" w14:textId="77777777" w:rsidR="00240C2C" w:rsidRDefault="00240C2C" w:rsidP="00240C2C">
      <w:r>
        <w:t xml:space="preserve">            }</w:t>
      </w:r>
    </w:p>
    <w:p w14:paraId="462B6098" w14:textId="77777777" w:rsidR="00240C2C" w:rsidRDefault="00240C2C" w:rsidP="00240C2C">
      <w:r>
        <w:t xml:space="preserve">        }, {</w:t>
      </w:r>
    </w:p>
    <w:p w14:paraId="09259179" w14:textId="77777777" w:rsidR="00240C2C" w:rsidRDefault="00240C2C" w:rsidP="00240C2C">
      <w:r>
        <w:t xml:space="preserve">            TourRender_my_agent: {</w:t>
      </w:r>
    </w:p>
    <w:p w14:paraId="014A71CE" w14:textId="77777777" w:rsidR="00240C2C" w:rsidRDefault="00240C2C" w:rsidP="00240C2C">
      <w:r>
        <w:t xml:space="preserve">                graphiteName: "TourRender_my_agent",</w:t>
      </w:r>
    </w:p>
    <w:p w14:paraId="1FFC8AB5" w14:textId="77777777" w:rsidR="00240C2C" w:rsidRDefault="00240C2C" w:rsidP="00240C2C">
      <w:r>
        <w:t xml:space="preserve">                dynamicEvent: !0,</w:t>
      </w:r>
    </w:p>
    <w:p w14:paraId="3662154D" w14:textId="77777777" w:rsidR="00240C2C" w:rsidRDefault="00240C2C" w:rsidP="00240C2C">
      <w:r>
        <w:t xml:space="preserve">                thresholds: h({}, v)</w:t>
      </w:r>
    </w:p>
    <w:p w14:paraId="6BD7FE41" w14:textId="77777777" w:rsidR="00240C2C" w:rsidRDefault="00240C2C" w:rsidP="00240C2C">
      <w:r>
        <w:t xml:space="preserve">            }</w:t>
      </w:r>
    </w:p>
    <w:p w14:paraId="5841EC83" w14:textId="77777777" w:rsidR="00240C2C" w:rsidRDefault="00240C2C" w:rsidP="00240C2C">
      <w:r>
        <w:t xml:space="preserve">        }, {</w:t>
      </w:r>
    </w:p>
    <w:p w14:paraId="741B42D1" w14:textId="77777777" w:rsidR="00240C2C" w:rsidRDefault="00240C2C" w:rsidP="00240C2C">
      <w:r>
        <w:t xml:space="preserve">            TourRender_my_agent_hta: {</w:t>
      </w:r>
    </w:p>
    <w:p w14:paraId="54DF34F9" w14:textId="77777777" w:rsidR="00240C2C" w:rsidRDefault="00240C2C" w:rsidP="00240C2C">
      <w:r>
        <w:t xml:space="preserve">                graphiteName: "TourRender_my_agent_hta",</w:t>
      </w:r>
    </w:p>
    <w:p w14:paraId="120027C6" w14:textId="77777777" w:rsidR="00240C2C" w:rsidRDefault="00240C2C" w:rsidP="00240C2C">
      <w:r>
        <w:t xml:space="preserve">                dynamicEvent: !0,</w:t>
      </w:r>
    </w:p>
    <w:p w14:paraId="2B029F50" w14:textId="77777777" w:rsidR="00240C2C" w:rsidRDefault="00240C2C" w:rsidP="00240C2C">
      <w:r>
        <w:t xml:space="preserve">                thresholds: h({}, v)</w:t>
      </w:r>
    </w:p>
    <w:p w14:paraId="1EA68560" w14:textId="77777777" w:rsidR="00240C2C" w:rsidRDefault="00240C2C" w:rsidP="00240C2C">
      <w:r>
        <w:t xml:space="preserve">            }</w:t>
      </w:r>
    </w:p>
    <w:p w14:paraId="75576806" w14:textId="77777777" w:rsidR="00240C2C" w:rsidRDefault="00240C2C" w:rsidP="00240C2C">
      <w:r>
        <w:t xml:space="preserve">        }, {</w:t>
      </w:r>
    </w:p>
    <w:p w14:paraId="353E9834" w14:textId="77777777" w:rsidR="00240C2C" w:rsidRDefault="00240C2C" w:rsidP="00240C2C">
      <w:r>
        <w:t xml:space="preserve">            TourRender_tour: {</w:t>
      </w:r>
    </w:p>
    <w:p w14:paraId="3D61DDA1" w14:textId="77777777" w:rsidR="00240C2C" w:rsidRDefault="00240C2C" w:rsidP="00240C2C">
      <w:r>
        <w:t xml:space="preserve">                graphiteName: "TourRender_tour",</w:t>
      </w:r>
    </w:p>
    <w:p w14:paraId="6E80420D" w14:textId="77777777" w:rsidR="00240C2C" w:rsidRDefault="00240C2C" w:rsidP="00240C2C">
      <w:r>
        <w:t xml:space="preserve">                dynamicEvent: !0,</w:t>
      </w:r>
    </w:p>
    <w:p w14:paraId="4972E163" w14:textId="77777777" w:rsidR="00240C2C" w:rsidRDefault="00240C2C" w:rsidP="00240C2C">
      <w:r>
        <w:t xml:space="preserve">                thresholds: h({}, v)</w:t>
      </w:r>
    </w:p>
    <w:p w14:paraId="573D65C2" w14:textId="77777777" w:rsidR="00240C2C" w:rsidRDefault="00240C2C" w:rsidP="00240C2C">
      <w:r>
        <w:t xml:space="preserve">            }</w:t>
      </w:r>
    </w:p>
    <w:p w14:paraId="6975B8AA" w14:textId="77777777" w:rsidR="00240C2C" w:rsidRDefault="00240C2C" w:rsidP="00240C2C">
      <w:r>
        <w:t xml:space="preserve">        }, {</w:t>
      </w:r>
    </w:p>
    <w:p w14:paraId="643A2EE4" w14:textId="77777777" w:rsidR="00240C2C" w:rsidRDefault="00240C2C" w:rsidP="00240C2C">
      <w:r>
        <w:t xml:space="preserve">            TourRender_tour_hta: {</w:t>
      </w:r>
    </w:p>
    <w:p w14:paraId="2725D891" w14:textId="77777777" w:rsidR="00240C2C" w:rsidRDefault="00240C2C" w:rsidP="00240C2C">
      <w:r>
        <w:t xml:space="preserve">                graphiteName: "TourRender_tour_hta",</w:t>
      </w:r>
    </w:p>
    <w:p w14:paraId="71F1F030" w14:textId="77777777" w:rsidR="00240C2C" w:rsidRDefault="00240C2C" w:rsidP="00240C2C">
      <w:r>
        <w:t xml:space="preserve">                dynamicEvent: !0,</w:t>
      </w:r>
    </w:p>
    <w:p w14:paraId="69986682" w14:textId="77777777" w:rsidR="00240C2C" w:rsidRDefault="00240C2C" w:rsidP="00240C2C">
      <w:r>
        <w:t xml:space="preserve">                thresholds: h({}, v)</w:t>
      </w:r>
    </w:p>
    <w:p w14:paraId="16A179D9" w14:textId="77777777" w:rsidR="00240C2C" w:rsidRDefault="00240C2C" w:rsidP="00240C2C">
      <w:r>
        <w:t xml:space="preserve">            }</w:t>
      </w:r>
    </w:p>
    <w:p w14:paraId="4BCC2D88" w14:textId="77777777" w:rsidR="00240C2C" w:rsidRDefault="00240C2C" w:rsidP="00240C2C">
      <w:r>
        <w:t xml:space="preserve">        }, {</w:t>
      </w:r>
    </w:p>
    <w:p w14:paraId="72FBA0FB" w14:textId="77777777" w:rsidR="00240C2C" w:rsidRDefault="00240C2C" w:rsidP="00240C2C">
      <w:r>
        <w:t xml:space="preserve">            TourSubmit_my_agent: {</w:t>
      </w:r>
    </w:p>
    <w:p w14:paraId="3A5BB093" w14:textId="77777777" w:rsidR="00240C2C" w:rsidRDefault="00240C2C" w:rsidP="00240C2C">
      <w:r>
        <w:t xml:space="preserve">                graphiteName: "TourSubmit_my_agent",</w:t>
      </w:r>
    </w:p>
    <w:p w14:paraId="6A91C6C0" w14:textId="77777777" w:rsidR="00240C2C" w:rsidRDefault="00240C2C" w:rsidP="00240C2C">
      <w:r>
        <w:t xml:space="preserve">                dynamicEvent: !0,</w:t>
      </w:r>
    </w:p>
    <w:p w14:paraId="75829B4C" w14:textId="77777777" w:rsidR="00240C2C" w:rsidRDefault="00240C2C" w:rsidP="00240C2C">
      <w:r>
        <w:t xml:space="preserve">                thresholds: h({}, v)</w:t>
      </w:r>
    </w:p>
    <w:p w14:paraId="2E8CB3DD" w14:textId="77777777" w:rsidR="00240C2C" w:rsidRDefault="00240C2C" w:rsidP="00240C2C">
      <w:r>
        <w:t xml:space="preserve">            }</w:t>
      </w:r>
    </w:p>
    <w:p w14:paraId="66DCE57F" w14:textId="77777777" w:rsidR="00240C2C" w:rsidRDefault="00240C2C" w:rsidP="00240C2C">
      <w:r>
        <w:t xml:space="preserve">        }, {</w:t>
      </w:r>
    </w:p>
    <w:p w14:paraId="435D2C87" w14:textId="77777777" w:rsidR="00240C2C" w:rsidRDefault="00240C2C" w:rsidP="00240C2C">
      <w:r>
        <w:t xml:space="preserve">            TourSubmit_tour: {</w:t>
      </w:r>
    </w:p>
    <w:p w14:paraId="68820664" w14:textId="77777777" w:rsidR="00240C2C" w:rsidRDefault="00240C2C" w:rsidP="00240C2C">
      <w:r>
        <w:t xml:space="preserve">                graphiteName: "TourSubmit_tour",</w:t>
      </w:r>
    </w:p>
    <w:p w14:paraId="5F3C11E1" w14:textId="77777777" w:rsidR="00240C2C" w:rsidRDefault="00240C2C" w:rsidP="00240C2C">
      <w:r>
        <w:t xml:space="preserve">                dynamicEvent: !0,</w:t>
      </w:r>
    </w:p>
    <w:p w14:paraId="1E86BFA1" w14:textId="77777777" w:rsidR="00240C2C" w:rsidRDefault="00240C2C" w:rsidP="00240C2C">
      <w:r>
        <w:t xml:space="preserve">                thresholds: h({}, v)</w:t>
      </w:r>
    </w:p>
    <w:p w14:paraId="327243A1" w14:textId="77777777" w:rsidR="00240C2C" w:rsidRDefault="00240C2C" w:rsidP="00240C2C">
      <w:r>
        <w:t xml:space="preserve">            }</w:t>
      </w:r>
    </w:p>
    <w:p w14:paraId="64993D8B" w14:textId="77777777" w:rsidR="00240C2C" w:rsidRDefault="00240C2C" w:rsidP="00240C2C">
      <w:r>
        <w:t xml:space="preserve">        }]</w:t>
      </w:r>
    </w:p>
    <w:p w14:paraId="65DAF754" w14:textId="77777777" w:rsidR="00240C2C" w:rsidRDefault="00240C2C" w:rsidP="00240C2C">
      <w:r>
        <w:t xml:space="preserve">          , b = [{</w:t>
      </w:r>
    </w:p>
    <w:p w14:paraId="1C4F38B2" w14:textId="77777777" w:rsidR="00240C2C" w:rsidRDefault="00240C2C" w:rsidP="00240C2C">
      <w:r>
        <w:t xml:space="preserve">            SphereViewerTexture4K: {</w:t>
      </w:r>
    </w:p>
    <w:p w14:paraId="263EBCB6" w14:textId="77777777" w:rsidR="00240C2C" w:rsidRDefault="00240C2C" w:rsidP="00240C2C">
      <w:r>
        <w:t xml:space="preserve">                graphiteName: "SphereViewerTexture4K",</w:t>
      </w:r>
    </w:p>
    <w:p w14:paraId="4FDA66DC" w14:textId="77777777" w:rsidR="00240C2C" w:rsidRDefault="00240C2C" w:rsidP="00240C2C">
      <w:r>
        <w:t xml:space="preserve">                dynamicEvent: !0,</w:t>
      </w:r>
    </w:p>
    <w:p w14:paraId="08A8F079" w14:textId="77777777" w:rsidR="00240C2C" w:rsidRDefault="00240C2C" w:rsidP="00240C2C">
      <w:r>
        <w:t xml:space="preserve">                thresholds: {</w:t>
      </w:r>
    </w:p>
    <w:p w14:paraId="541E10AC" w14:textId="77777777" w:rsidR="00240C2C" w:rsidRDefault="00240C2C" w:rsidP="00240C2C">
      <w:r>
        <w:t xml:space="preserve">                    delighted: 0,</w:t>
      </w:r>
    </w:p>
    <w:p w14:paraId="20727199" w14:textId="77777777" w:rsidR="00240C2C" w:rsidRDefault="00240C2C" w:rsidP="00240C2C">
      <w:r>
        <w:t xml:space="preserve">                    satisfied: 8e3</w:t>
      </w:r>
    </w:p>
    <w:p w14:paraId="617CCFA0" w14:textId="77777777" w:rsidR="00240C2C" w:rsidRDefault="00240C2C" w:rsidP="00240C2C">
      <w:r>
        <w:t xml:space="preserve">                }</w:t>
      </w:r>
    </w:p>
    <w:p w14:paraId="0C360D30" w14:textId="77777777" w:rsidR="00240C2C" w:rsidRDefault="00240C2C" w:rsidP="00240C2C">
      <w:r>
        <w:t xml:space="preserve">            }</w:t>
      </w:r>
    </w:p>
    <w:p w14:paraId="10A498AC" w14:textId="77777777" w:rsidR="00240C2C" w:rsidRDefault="00240C2C" w:rsidP="00240C2C">
      <w:r>
        <w:t xml:space="preserve">        }, {</w:t>
      </w:r>
    </w:p>
    <w:p w14:paraId="1581B4BC" w14:textId="77777777" w:rsidR="00240C2C" w:rsidRDefault="00240C2C" w:rsidP="00240C2C">
      <w:r>
        <w:t xml:space="preserve">            SphereViewerTexture8K: {</w:t>
      </w:r>
    </w:p>
    <w:p w14:paraId="2BFF5741" w14:textId="77777777" w:rsidR="00240C2C" w:rsidRDefault="00240C2C" w:rsidP="00240C2C">
      <w:r>
        <w:t xml:space="preserve">                graphiteName: "SphereViewerTexture8K",</w:t>
      </w:r>
    </w:p>
    <w:p w14:paraId="7DC332F9" w14:textId="77777777" w:rsidR="00240C2C" w:rsidRDefault="00240C2C" w:rsidP="00240C2C">
      <w:r>
        <w:t xml:space="preserve">                dynamicEvent: !0,</w:t>
      </w:r>
    </w:p>
    <w:p w14:paraId="44877CE8" w14:textId="77777777" w:rsidR="00240C2C" w:rsidRDefault="00240C2C" w:rsidP="00240C2C">
      <w:r>
        <w:t xml:space="preserve">                thresholds: {</w:t>
      </w:r>
    </w:p>
    <w:p w14:paraId="1CCFB344" w14:textId="77777777" w:rsidR="00240C2C" w:rsidRDefault="00240C2C" w:rsidP="00240C2C">
      <w:r>
        <w:t xml:space="preserve">                    delighted: 0,</w:t>
      </w:r>
    </w:p>
    <w:p w14:paraId="671CE927" w14:textId="77777777" w:rsidR="00240C2C" w:rsidRDefault="00240C2C" w:rsidP="00240C2C">
      <w:r>
        <w:t xml:space="preserve">                    satisfied: 8e3</w:t>
      </w:r>
    </w:p>
    <w:p w14:paraId="5B2978E0" w14:textId="77777777" w:rsidR="00240C2C" w:rsidRDefault="00240C2C" w:rsidP="00240C2C">
      <w:r>
        <w:t xml:space="preserve">                }</w:t>
      </w:r>
    </w:p>
    <w:p w14:paraId="610EFEF1" w14:textId="77777777" w:rsidR="00240C2C" w:rsidRDefault="00240C2C" w:rsidP="00240C2C">
      <w:r>
        <w:t xml:space="preserve">            }</w:t>
      </w:r>
    </w:p>
    <w:p w14:paraId="17574E07" w14:textId="77777777" w:rsidR="00240C2C" w:rsidRDefault="00240C2C" w:rsidP="00240C2C">
      <w:r>
        <w:t xml:space="preserve">        }]</w:t>
      </w:r>
    </w:p>
    <w:p w14:paraId="0B591A4B" w14:textId="77777777" w:rsidR="00240C2C" w:rsidRDefault="00240C2C" w:rsidP="00240C2C">
      <w:r>
        <w:t xml:space="preserve">          , y = {</w:t>
      </w:r>
    </w:p>
    <w:p w14:paraId="7452681D" w14:textId="77777777" w:rsidR="00240C2C" w:rsidRDefault="00240C2C" w:rsidP="00240C2C">
      <w:r>
        <w:t xml:space="preserve">            "for-sale-page": [].concat(g, b),</w:t>
      </w:r>
    </w:p>
    <w:p w14:paraId="18711B92" w14:textId="77777777" w:rsidR="00240C2C" w:rsidRDefault="00240C2C" w:rsidP="00240C2C">
      <w:r>
        <w:t xml:space="preserve">            "not-for-sale-page": [].concat(g, b),</w:t>
      </w:r>
    </w:p>
    <w:p w14:paraId="463B6D68" w14:textId="77777777" w:rsidR="00240C2C" w:rsidRDefault="00240C2C" w:rsidP="00240C2C">
      <w:r>
        <w:t xml:space="preserve">            "for-rent-page": [].concat(g, b),</w:t>
      </w:r>
    </w:p>
    <w:p w14:paraId="70E0FF8D" w14:textId="77777777" w:rsidR="00240C2C" w:rsidRDefault="00240C2C" w:rsidP="00240C2C">
      <w:r>
        <w:t xml:space="preserve">            "search-page-sub-app": [].concat([{</w:t>
      </w:r>
    </w:p>
    <w:p w14:paraId="02B8BD16" w14:textId="77777777" w:rsidR="00240C2C" w:rsidRDefault="00240C2C" w:rsidP="00240C2C">
      <w:r>
        <w:t xml:space="preserve">                "Priority UI Ready": {</w:t>
      </w:r>
    </w:p>
    <w:p w14:paraId="043AA806" w14:textId="77777777" w:rsidR="00240C2C" w:rsidRDefault="00240C2C" w:rsidP="00240C2C">
      <w:r>
        <w:t xml:space="preserve">                    dynamicEvent: !1,</w:t>
      </w:r>
    </w:p>
    <w:p w14:paraId="594C960B" w14:textId="77777777" w:rsidR="00240C2C" w:rsidRDefault="00240C2C" w:rsidP="00240C2C">
      <w:r>
        <w:t xml:space="preserve">                    graphiteName: "PriorityUIReady",</w:t>
      </w:r>
    </w:p>
    <w:p w14:paraId="6A2506BD" w14:textId="77777777" w:rsidR="00240C2C" w:rsidRDefault="00240C2C" w:rsidP="00240C2C">
      <w:r>
        <w:t xml:space="preserve">                    thresholds: {</w:t>
      </w:r>
    </w:p>
    <w:p w14:paraId="29808104" w14:textId="77777777" w:rsidR="00240C2C" w:rsidRDefault="00240C2C" w:rsidP="00240C2C">
      <w:r>
        <w:t xml:space="preserve">                        delighted: 3500,</w:t>
      </w:r>
    </w:p>
    <w:p w14:paraId="41E22FB3" w14:textId="77777777" w:rsidR="00240C2C" w:rsidRDefault="00240C2C" w:rsidP="00240C2C">
      <w:r>
        <w:t xml:space="preserve">                        satisfied: 1e4</w:t>
      </w:r>
    </w:p>
    <w:p w14:paraId="1D4CB72D" w14:textId="77777777" w:rsidR="00240C2C" w:rsidRDefault="00240C2C" w:rsidP="00240C2C">
      <w:r>
        <w:t xml:space="preserve">                    }</w:t>
      </w:r>
    </w:p>
    <w:p w14:paraId="231C0853" w14:textId="77777777" w:rsidR="00240C2C" w:rsidRDefault="00240C2C" w:rsidP="00240C2C">
      <w:r>
        <w:t xml:space="preserve">                }</w:t>
      </w:r>
    </w:p>
    <w:p w14:paraId="05781CDE" w14:textId="77777777" w:rsidR="00240C2C" w:rsidRDefault="00240C2C" w:rsidP="00240C2C">
      <w:r>
        <w:t xml:space="preserve">            }, {</w:t>
      </w:r>
    </w:p>
    <w:p w14:paraId="6BF8136A" w14:textId="77777777" w:rsidR="00240C2C" w:rsidRDefault="00240C2C" w:rsidP="00240C2C">
      <w:r>
        <w:t xml:space="preserve">                "search page nav ad first display": {</w:t>
      </w:r>
    </w:p>
    <w:p w14:paraId="270DAE23" w14:textId="77777777" w:rsidR="00240C2C" w:rsidRDefault="00240C2C" w:rsidP="00240C2C">
      <w:r>
        <w:t xml:space="preserve">                    dynamicEvent: !1,</w:t>
      </w:r>
    </w:p>
    <w:p w14:paraId="52DE4C74" w14:textId="77777777" w:rsidR="00240C2C" w:rsidRDefault="00240C2C" w:rsidP="00240C2C">
      <w:r>
        <w:t xml:space="preserve">                    graphiteName: "SearchPageNavAdLoaded",</w:t>
      </w:r>
    </w:p>
    <w:p w14:paraId="3527F2E1" w14:textId="77777777" w:rsidR="00240C2C" w:rsidRDefault="00240C2C" w:rsidP="00240C2C">
      <w:r>
        <w:t xml:space="preserve">                    thresholds: {</w:t>
      </w:r>
    </w:p>
    <w:p w14:paraId="589D7B6D" w14:textId="77777777" w:rsidR="00240C2C" w:rsidRDefault="00240C2C" w:rsidP="00240C2C">
      <w:r>
        <w:t xml:space="preserve">                        delighted: 0,</w:t>
      </w:r>
    </w:p>
    <w:p w14:paraId="2C94EEB3" w14:textId="77777777" w:rsidR="00240C2C" w:rsidRDefault="00240C2C" w:rsidP="00240C2C">
      <w:r>
        <w:t xml:space="preserve">                        satisfied: 0</w:t>
      </w:r>
    </w:p>
    <w:p w14:paraId="6896044B" w14:textId="77777777" w:rsidR="00240C2C" w:rsidRDefault="00240C2C" w:rsidP="00240C2C">
      <w:r>
        <w:t xml:space="preserve">                    }</w:t>
      </w:r>
    </w:p>
    <w:p w14:paraId="5E2FA515" w14:textId="77777777" w:rsidR="00240C2C" w:rsidRDefault="00240C2C" w:rsidP="00240C2C">
      <w:r>
        <w:t xml:space="preserve">                }</w:t>
      </w:r>
    </w:p>
    <w:p w14:paraId="64DD0FC9" w14:textId="77777777" w:rsidR="00240C2C" w:rsidRDefault="00240C2C" w:rsidP="00240C2C">
      <w:r>
        <w:t xml:space="preserve">            }])</w:t>
      </w:r>
    </w:p>
    <w:p w14:paraId="0FB38736" w14:textId="77777777" w:rsidR="00240C2C" w:rsidRDefault="00240C2C" w:rsidP="00240C2C">
      <w:r>
        <w:t xml:space="preserve">        };</w:t>
      </w:r>
    </w:p>
    <w:p w14:paraId="7556D963" w14:textId="77777777" w:rsidR="00240C2C" w:rsidRDefault="00240C2C" w:rsidP="00240C2C">
      <w:r>
        <w:t xml:space="preserve">        function R(e) {</w:t>
      </w:r>
    </w:p>
    <w:p w14:paraId="1FDEA2B4" w14:textId="77777777" w:rsidR="00240C2C" w:rsidRDefault="00240C2C" w:rsidP="00240C2C">
      <w:r>
        <w:t xml:space="preserve">            var t = {};</w:t>
      </w:r>
    </w:p>
    <w:p w14:paraId="3B14910F" w14:textId="77777777" w:rsidR="00240C2C" w:rsidRDefault="00240C2C" w:rsidP="00240C2C">
      <w:r>
        <w:t xml:space="preserve">            return t.subAppName = e,</w:t>
      </w:r>
    </w:p>
    <w:p w14:paraId="1F0DB2BC" w14:textId="77777777" w:rsidR="00240C2C" w:rsidRDefault="00240C2C" w:rsidP="00240C2C">
      <w:r>
        <w:t xml:space="preserve">            t.SERVICE_VERSION = p.eI,</w:t>
      </w:r>
    </w:p>
    <w:p w14:paraId="6B8E984E" w14:textId="77777777" w:rsidR="00240C2C" w:rsidRDefault="00240C2C" w:rsidP="00240C2C">
      <w:r>
        <w:t xml:space="preserve">            t.config = p.Iw,</w:t>
      </w:r>
    </w:p>
    <w:p w14:paraId="5875E983" w14:textId="77777777" w:rsidR="00240C2C" w:rsidRDefault="00240C2C" w:rsidP="00240C2C">
      <w:r>
        <w:t xml:space="preserve">            t.trackedEventDetails = function(e) {</w:t>
      </w:r>
    </w:p>
    <w:p w14:paraId="3E8C2620" w14:textId="77777777" w:rsidR="00240C2C" w:rsidRDefault="00240C2C" w:rsidP="00240C2C">
      <w:r>
        <w:t xml:space="preserve">                var t;</w:t>
      </w:r>
    </w:p>
    <w:p w14:paraId="219F63CE" w14:textId="77777777" w:rsidR="00240C2C" w:rsidRDefault="00240C2C" w:rsidP="00240C2C">
      <w:r>
        <w:t xml:space="preserve">                return [].concat(f, (0,</w:t>
      </w:r>
    </w:p>
    <w:p w14:paraId="7AC4A8EE" w14:textId="77777777" w:rsidR="00240C2C" w:rsidRDefault="00240C2C" w:rsidP="00240C2C">
      <w:r>
        <w:t xml:space="preserve">                m.Z)(null !== (t = null === y || void 0 === y ? void 0 : y[e]) &amp;&amp; void 0 !== t ? t : []))</w:t>
      </w:r>
    </w:p>
    <w:p w14:paraId="65919D28" w14:textId="77777777" w:rsidR="00240C2C" w:rsidRDefault="00240C2C" w:rsidP="00240C2C">
      <w:r>
        <w:t xml:space="preserve">            }(e),</w:t>
      </w:r>
    </w:p>
    <w:p w14:paraId="1E46FA8C" w14:textId="77777777" w:rsidR="00240C2C" w:rsidRDefault="00240C2C" w:rsidP="00240C2C">
      <w:r>
        <w:t xml:space="preserve">            t</w:t>
      </w:r>
    </w:p>
    <w:p w14:paraId="24069FBB" w14:textId="77777777" w:rsidR="00240C2C" w:rsidRDefault="00240C2C" w:rsidP="00240C2C">
      <w:r>
        <w:t xml:space="preserve">        }</w:t>
      </w:r>
    </w:p>
    <w:p w14:paraId="2D2A9EBA" w14:textId="77777777" w:rsidR="00240C2C" w:rsidRDefault="00240C2C" w:rsidP="00240C2C">
      <w:r>
        <w:t xml:space="preserve">        var S = r(9842)</w:t>
      </w:r>
    </w:p>
    <w:p w14:paraId="57181E96" w14:textId="77777777" w:rsidR="00240C2C" w:rsidRDefault="00240C2C" w:rsidP="00240C2C">
      <w:r>
        <w:t xml:space="preserve">          , _ = r.n(S)</w:t>
      </w:r>
    </w:p>
    <w:p w14:paraId="535A323D" w14:textId="77777777" w:rsidR="00240C2C" w:rsidRDefault="00240C2C" w:rsidP="00240C2C">
      <w:r>
        <w:t xml:space="preserve">          , N = r(6108)</w:t>
      </w:r>
    </w:p>
    <w:p w14:paraId="46462E85" w14:textId="77777777" w:rsidR="00240C2C" w:rsidRDefault="00240C2C" w:rsidP="00240C2C">
      <w:r>
        <w:t xml:space="preserve">          , E = r(5893)</w:t>
      </w:r>
    </w:p>
    <w:p w14:paraId="0D736E6D" w14:textId="77777777" w:rsidR="00240C2C" w:rsidRDefault="00240C2C" w:rsidP="00240C2C">
      <w:r>
        <w:t xml:space="preserve">          , C = function(e, t, r, n) {</w:t>
      </w:r>
    </w:p>
    <w:p w14:paraId="205FF15D" w14:textId="77777777" w:rsidR="00240C2C" w:rsidRDefault="00240C2C" w:rsidP="00240C2C">
      <w:r>
        <w:t xml:space="preserve">            var o = r ? "".concat(e, " Error: Failed to fetch data from getInitialProps, returned error code ").concat(t, " with error message: ").concat(r) : "".concat(e, " Error: Unknown error trying to fetch data from getInitialProps, error code ").concat(t, ".");</w:t>
      </w:r>
    </w:p>
    <w:p w14:paraId="1BBB453E" w14:textId="77777777" w:rsidR="00240C2C" w:rsidRDefault="00240C2C" w:rsidP="00240C2C">
      <w:r>
        <w:t xml:space="preserve">            return console.error(o),</w:t>
      </w:r>
    </w:p>
    <w:p w14:paraId="7A5C27CC" w14:textId="77777777" w:rsidR="00240C2C" w:rsidRDefault="00240C2C" w:rsidP="00240C2C">
      <w:r>
        <w:t xml:space="preserve">            n.res.statusCode = t,</w:t>
      </w:r>
    </w:p>
    <w:p w14:paraId="3C6FB9DE" w14:textId="77777777" w:rsidR="00240C2C" w:rsidRDefault="00240C2C" w:rsidP="00240C2C">
      <w:r>
        <w:t xml:space="preserve">            (0,</w:t>
      </w:r>
    </w:p>
    <w:p w14:paraId="253A3DC3" w14:textId="77777777" w:rsidR="00240C2C" w:rsidRDefault="00240C2C" w:rsidP="00240C2C">
      <w:r>
        <w:t xml:space="preserve">            E.jsx)(c.default, {</w:t>
      </w:r>
    </w:p>
    <w:p w14:paraId="46601996" w14:textId="77777777" w:rsidR="00240C2C" w:rsidRDefault="00240C2C" w:rsidP="00240C2C">
      <w:r>
        <w:t xml:space="preserve">                statusCode: t</w:t>
      </w:r>
    </w:p>
    <w:p w14:paraId="6FC26EB9" w14:textId="77777777" w:rsidR="00240C2C" w:rsidRDefault="00240C2C" w:rsidP="00240C2C">
      <w:r>
        <w:t xml:space="preserve">            })</w:t>
      </w:r>
    </w:p>
    <w:p w14:paraId="111EAA3E" w14:textId="77777777" w:rsidR="00240C2C" w:rsidRDefault="00240C2C" w:rsidP="00240C2C">
      <w:r>
        <w:t xml:space="preserve">        }</w:t>
      </w:r>
    </w:p>
    <w:p w14:paraId="6075C9E3" w14:textId="77777777" w:rsidR="00240C2C" w:rsidRDefault="00240C2C" w:rsidP="00240C2C">
      <w:r>
        <w:t xml:space="preserve">          , O = r(927)</w:t>
      </w:r>
    </w:p>
    <w:p w14:paraId="21CF009A" w14:textId="77777777" w:rsidR="00240C2C" w:rsidRDefault="00240C2C" w:rsidP="00240C2C">
      <w:r>
        <w:t xml:space="preserve">          , w = r(8548)</w:t>
      </w:r>
    </w:p>
    <w:p w14:paraId="1D56E672" w14:textId="77777777" w:rsidR="00240C2C" w:rsidRDefault="00240C2C" w:rsidP="00240C2C">
      <w:r>
        <w:t xml:space="preserve">          , P = r(8216)</w:t>
      </w:r>
    </w:p>
    <w:p w14:paraId="29D3565E" w14:textId="77777777" w:rsidR="00240C2C" w:rsidRDefault="00240C2C" w:rsidP="00240C2C">
      <w:r>
        <w:t xml:space="preserve">          , T = r(1077)</w:t>
      </w:r>
    </w:p>
    <w:p w14:paraId="2BA51B68" w14:textId="77777777" w:rsidR="00240C2C" w:rsidRDefault="00240C2C" w:rsidP="00240C2C">
      <w:r>
        <w:t xml:space="preserve">          , x = r(268)</w:t>
      </w:r>
    </w:p>
    <w:p w14:paraId="781934A7" w14:textId="77777777" w:rsidR="00240C2C" w:rsidRDefault="00240C2C" w:rsidP="00240C2C">
      <w:r>
        <w:t xml:space="preserve">          , F = r(2953)</w:t>
      </w:r>
    </w:p>
    <w:p w14:paraId="7A05DCA1" w14:textId="77777777" w:rsidR="00240C2C" w:rsidRDefault="00240C2C" w:rsidP="00240C2C">
      <w:r>
        <w:t xml:space="preserve">          , k = r(4695);</w:t>
      </w:r>
    </w:p>
    <w:p w14:paraId="4DEE1754" w14:textId="77777777" w:rsidR="00240C2C" w:rsidRDefault="00240C2C" w:rsidP="00240C2C">
      <w:r>
        <w:t xml:space="preserve">        function L(e) {</w:t>
      </w:r>
    </w:p>
    <w:p w14:paraId="4201E1AF" w14:textId="77777777" w:rsidR="00240C2C" w:rsidRDefault="00240C2C" w:rsidP="00240C2C">
      <w:r>
        <w:t xml:space="preserve">            var t = function() {</w:t>
      </w:r>
    </w:p>
    <w:p w14:paraId="5D3BCD31" w14:textId="77777777" w:rsidR="00240C2C" w:rsidRDefault="00240C2C" w:rsidP="00240C2C">
      <w:r>
        <w:t xml:space="preserve">                if ("undefined" === typeof Reflect || !Reflect.construct)</w:t>
      </w:r>
    </w:p>
    <w:p w14:paraId="5A3BA9BD" w14:textId="77777777" w:rsidR="00240C2C" w:rsidRDefault="00240C2C" w:rsidP="00240C2C">
      <w:r>
        <w:t xml:space="preserve">                    return !1;</w:t>
      </w:r>
    </w:p>
    <w:p w14:paraId="3DEBA8CD" w14:textId="77777777" w:rsidR="00240C2C" w:rsidRDefault="00240C2C" w:rsidP="00240C2C">
      <w:r>
        <w:t xml:space="preserve">                if (Reflect.construct.sham)</w:t>
      </w:r>
    </w:p>
    <w:p w14:paraId="14B7A4F4" w14:textId="77777777" w:rsidR="00240C2C" w:rsidRDefault="00240C2C" w:rsidP="00240C2C">
      <w:r>
        <w:t xml:space="preserve">                    return !1;</w:t>
      </w:r>
    </w:p>
    <w:p w14:paraId="643FEE5E" w14:textId="77777777" w:rsidR="00240C2C" w:rsidRDefault="00240C2C" w:rsidP="00240C2C">
      <w:r>
        <w:t xml:space="preserve">                if ("function" === typeof Proxy)</w:t>
      </w:r>
    </w:p>
    <w:p w14:paraId="03A8822A" w14:textId="77777777" w:rsidR="00240C2C" w:rsidRDefault="00240C2C" w:rsidP="00240C2C">
      <w:r>
        <w:t xml:space="preserve">                    return !0;</w:t>
      </w:r>
    </w:p>
    <w:p w14:paraId="72963BF4" w14:textId="77777777" w:rsidR="00240C2C" w:rsidRDefault="00240C2C" w:rsidP="00240C2C">
      <w:r>
        <w:t xml:space="preserve">                try {</w:t>
      </w:r>
    </w:p>
    <w:p w14:paraId="0886F069" w14:textId="77777777" w:rsidR="00240C2C" w:rsidRDefault="00240C2C" w:rsidP="00240C2C">
      <w:r>
        <w:t xml:space="preserve">                    return Boolean.prototype.valueOf.call(Reflect.construct(Boolean, [], (function() {}</w:t>
      </w:r>
    </w:p>
    <w:p w14:paraId="3BC1ADDB" w14:textId="77777777" w:rsidR="00240C2C" w:rsidRDefault="00240C2C" w:rsidP="00240C2C">
      <w:r>
        <w:t xml:space="preserve">                    ))),</w:t>
      </w:r>
    </w:p>
    <w:p w14:paraId="10378FDD" w14:textId="77777777" w:rsidR="00240C2C" w:rsidRDefault="00240C2C" w:rsidP="00240C2C">
      <w:r>
        <w:t xml:space="preserve">                    !0</w:t>
      </w:r>
    </w:p>
    <w:p w14:paraId="3E96DAF1" w14:textId="77777777" w:rsidR="00240C2C" w:rsidRDefault="00240C2C" w:rsidP="00240C2C">
      <w:r>
        <w:t xml:space="preserve">                } catch (e) {</w:t>
      </w:r>
    </w:p>
    <w:p w14:paraId="3C5A183B" w14:textId="77777777" w:rsidR="00240C2C" w:rsidRDefault="00240C2C" w:rsidP="00240C2C">
      <w:r>
        <w:t xml:space="preserve">                    return !1</w:t>
      </w:r>
    </w:p>
    <w:p w14:paraId="6760709D" w14:textId="77777777" w:rsidR="00240C2C" w:rsidRDefault="00240C2C" w:rsidP="00240C2C">
      <w:r>
        <w:t xml:space="preserve">                }</w:t>
      </w:r>
    </w:p>
    <w:p w14:paraId="79CD276D" w14:textId="77777777" w:rsidR="00240C2C" w:rsidRDefault="00240C2C" w:rsidP="00240C2C">
      <w:r>
        <w:t xml:space="preserve">            }();</w:t>
      </w:r>
    </w:p>
    <w:p w14:paraId="4E6E6C1F" w14:textId="77777777" w:rsidR="00240C2C" w:rsidRDefault="00240C2C" w:rsidP="00240C2C">
      <w:r>
        <w:t xml:space="preserve">            return function() {</w:t>
      </w:r>
    </w:p>
    <w:p w14:paraId="7D36ADE9" w14:textId="77777777" w:rsidR="00240C2C" w:rsidRDefault="00240C2C" w:rsidP="00240C2C">
      <w:r>
        <w:t xml:space="preserve">                var r, n = (0,</w:t>
      </w:r>
    </w:p>
    <w:p w14:paraId="35BABCE1" w14:textId="77777777" w:rsidR="00240C2C" w:rsidRDefault="00240C2C" w:rsidP="00240C2C">
      <w:r>
        <w:t xml:space="preserve">                F.Z)(e);</w:t>
      </w:r>
    </w:p>
    <w:p w14:paraId="57ECD9AE" w14:textId="77777777" w:rsidR="00240C2C" w:rsidRDefault="00240C2C" w:rsidP="00240C2C">
      <w:r>
        <w:t xml:space="preserve">                if (t) {</w:t>
      </w:r>
    </w:p>
    <w:p w14:paraId="3467CF2A" w14:textId="77777777" w:rsidR="00240C2C" w:rsidRDefault="00240C2C" w:rsidP="00240C2C">
      <w:r>
        <w:t xml:space="preserve">                    var o = (0,</w:t>
      </w:r>
    </w:p>
    <w:p w14:paraId="0D8347C4" w14:textId="77777777" w:rsidR="00240C2C" w:rsidRDefault="00240C2C" w:rsidP="00240C2C">
      <w:r>
        <w:t xml:space="preserve">                    F.Z)(this).constructor;</w:t>
      </w:r>
    </w:p>
    <w:p w14:paraId="0064E4F3" w14:textId="77777777" w:rsidR="00240C2C" w:rsidRDefault="00240C2C" w:rsidP="00240C2C">
      <w:r>
        <w:t xml:space="preserve">                    r = Reflect.construct(n, arguments, o)</w:t>
      </w:r>
    </w:p>
    <w:p w14:paraId="39B00157" w14:textId="77777777" w:rsidR="00240C2C" w:rsidRDefault="00240C2C" w:rsidP="00240C2C">
      <w:r>
        <w:t xml:space="preserve">                } else</w:t>
      </w:r>
    </w:p>
    <w:p w14:paraId="30302FE3" w14:textId="77777777" w:rsidR="00240C2C" w:rsidRDefault="00240C2C" w:rsidP="00240C2C">
      <w:r>
        <w:t xml:space="preserve">                    r = n.apply(this, arguments);</w:t>
      </w:r>
    </w:p>
    <w:p w14:paraId="43A9F20E" w14:textId="77777777" w:rsidR="00240C2C" w:rsidRDefault="00240C2C" w:rsidP="00240C2C">
      <w:r>
        <w:t xml:space="preserve">                return (0,</w:t>
      </w:r>
    </w:p>
    <w:p w14:paraId="69B7CDB6" w14:textId="77777777" w:rsidR="00240C2C" w:rsidRDefault="00240C2C" w:rsidP="00240C2C">
      <w:r>
        <w:t xml:space="preserve">                x.Z)(this, r)</w:t>
      </w:r>
    </w:p>
    <w:p w14:paraId="4B5BBC06" w14:textId="77777777" w:rsidR="00240C2C" w:rsidRDefault="00240C2C" w:rsidP="00240C2C">
      <w:r>
        <w:t xml:space="preserve">            }</w:t>
      </w:r>
    </w:p>
    <w:p w14:paraId="19490427" w14:textId="77777777" w:rsidR="00240C2C" w:rsidRDefault="00240C2C" w:rsidP="00240C2C">
      <w:r>
        <w:t xml:space="preserve">        }</w:t>
      </w:r>
    </w:p>
    <w:p w14:paraId="21311B12" w14:textId="77777777" w:rsidR="00240C2C" w:rsidRDefault="00240C2C" w:rsidP="00240C2C">
      <w:r>
        <w:t xml:space="preserve">        function j(e) {</w:t>
      </w:r>
    </w:p>
    <w:p w14:paraId="73E83F47" w14:textId="77777777" w:rsidR="00240C2C" w:rsidRDefault="00240C2C" w:rsidP="00240C2C">
      <w:r>
        <w:t xml:space="preserve">            var t = function() {</w:t>
      </w:r>
    </w:p>
    <w:p w14:paraId="2FD07A69" w14:textId="77777777" w:rsidR="00240C2C" w:rsidRDefault="00240C2C" w:rsidP="00240C2C">
      <w:r>
        <w:t xml:space="preserve">                if ("undefined" === typeof Reflect || !Reflect.construct)</w:t>
      </w:r>
    </w:p>
    <w:p w14:paraId="6BF4CC1C" w14:textId="77777777" w:rsidR="00240C2C" w:rsidRDefault="00240C2C" w:rsidP="00240C2C">
      <w:r>
        <w:t xml:space="preserve">                    return !1;</w:t>
      </w:r>
    </w:p>
    <w:p w14:paraId="29473054" w14:textId="77777777" w:rsidR="00240C2C" w:rsidRDefault="00240C2C" w:rsidP="00240C2C">
      <w:r>
        <w:t xml:space="preserve">                if (Reflect.construct.sham)</w:t>
      </w:r>
    </w:p>
    <w:p w14:paraId="2B15DE8F" w14:textId="77777777" w:rsidR="00240C2C" w:rsidRDefault="00240C2C" w:rsidP="00240C2C">
      <w:r>
        <w:t xml:space="preserve">                    return !1;</w:t>
      </w:r>
    </w:p>
    <w:p w14:paraId="0107D7D7" w14:textId="77777777" w:rsidR="00240C2C" w:rsidRDefault="00240C2C" w:rsidP="00240C2C">
      <w:r>
        <w:t xml:space="preserve">                if ("function" === typeof Proxy)</w:t>
      </w:r>
    </w:p>
    <w:p w14:paraId="24EFF5F3" w14:textId="77777777" w:rsidR="00240C2C" w:rsidRDefault="00240C2C" w:rsidP="00240C2C">
      <w:r>
        <w:t xml:space="preserve">                    return !0;</w:t>
      </w:r>
    </w:p>
    <w:p w14:paraId="24BB3084" w14:textId="77777777" w:rsidR="00240C2C" w:rsidRDefault="00240C2C" w:rsidP="00240C2C">
      <w:r>
        <w:t xml:space="preserve">                try {</w:t>
      </w:r>
    </w:p>
    <w:p w14:paraId="3C40F0A3" w14:textId="77777777" w:rsidR="00240C2C" w:rsidRDefault="00240C2C" w:rsidP="00240C2C">
      <w:r>
        <w:t xml:space="preserve">                    return Boolean.prototype.valueOf.call(Reflect.construct(Boolean, [], (function() {}</w:t>
      </w:r>
    </w:p>
    <w:p w14:paraId="225C73A6" w14:textId="77777777" w:rsidR="00240C2C" w:rsidRDefault="00240C2C" w:rsidP="00240C2C">
      <w:r>
        <w:t xml:space="preserve">                    ))),</w:t>
      </w:r>
    </w:p>
    <w:p w14:paraId="4FCD5B9B" w14:textId="77777777" w:rsidR="00240C2C" w:rsidRDefault="00240C2C" w:rsidP="00240C2C">
      <w:r>
        <w:t xml:space="preserve">                    !0</w:t>
      </w:r>
    </w:p>
    <w:p w14:paraId="14401AE9" w14:textId="77777777" w:rsidR="00240C2C" w:rsidRDefault="00240C2C" w:rsidP="00240C2C">
      <w:r>
        <w:t xml:space="preserve">                } catch (e) {</w:t>
      </w:r>
    </w:p>
    <w:p w14:paraId="7A5508B3" w14:textId="77777777" w:rsidR="00240C2C" w:rsidRDefault="00240C2C" w:rsidP="00240C2C">
      <w:r>
        <w:t xml:space="preserve">                    return !1</w:t>
      </w:r>
    </w:p>
    <w:p w14:paraId="2B3BB3BD" w14:textId="77777777" w:rsidR="00240C2C" w:rsidRDefault="00240C2C" w:rsidP="00240C2C">
      <w:r>
        <w:t xml:space="preserve">                }</w:t>
      </w:r>
    </w:p>
    <w:p w14:paraId="2C6B251D" w14:textId="77777777" w:rsidR="00240C2C" w:rsidRDefault="00240C2C" w:rsidP="00240C2C">
      <w:r>
        <w:t xml:space="preserve">            }();</w:t>
      </w:r>
    </w:p>
    <w:p w14:paraId="257BA001" w14:textId="77777777" w:rsidR="00240C2C" w:rsidRDefault="00240C2C" w:rsidP="00240C2C">
      <w:r>
        <w:t xml:space="preserve">            return function() {</w:t>
      </w:r>
    </w:p>
    <w:p w14:paraId="12B6115F" w14:textId="77777777" w:rsidR="00240C2C" w:rsidRDefault="00240C2C" w:rsidP="00240C2C">
      <w:r>
        <w:t xml:space="preserve">                var r, n = (0,</w:t>
      </w:r>
    </w:p>
    <w:p w14:paraId="6DC5162B" w14:textId="77777777" w:rsidR="00240C2C" w:rsidRDefault="00240C2C" w:rsidP="00240C2C">
      <w:r>
        <w:t xml:space="preserve">                F.Z)(e);</w:t>
      </w:r>
    </w:p>
    <w:p w14:paraId="3CF0535A" w14:textId="77777777" w:rsidR="00240C2C" w:rsidRDefault="00240C2C" w:rsidP="00240C2C">
      <w:r>
        <w:t xml:space="preserve">                if (t) {</w:t>
      </w:r>
    </w:p>
    <w:p w14:paraId="6ABA748A" w14:textId="77777777" w:rsidR="00240C2C" w:rsidRDefault="00240C2C" w:rsidP="00240C2C">
      <w:r>
        <w:t xml:space="preserve">                    var o = (0,</w:t>
      </w:r>
    </w:p>
    <w:p w14:paraId="0E15D1F7" w14:textId="77777777" w:rsidR="00240C2C" w:rsidRDefault="00240C2C" w:rsidP="00240C2C">
      <w:r>
        <w:t xml:space="preserve">                    F.Z)(this).constructor;</w:t>
      </w:r>
    </w:p>
    <w:p w14:paraId="76249F8F" w14:textId="77777777" w:rsidR="00240C2C" w:rsidRDefault="00240C2C" w:rsidP="00240C2C">
      <w:r>
        <w:t xml:space="preserve">                    r = Reflect.construct(n, arguments, o)</w:t>
      </w:r>
    </w:p>
    <w:p w14:paraId="760A1EF1" w14:textId="77777777" w:rsidR="00240C2C" w:rsidRDefault="00240C2C" w:rsidP="00240C2C">
      <w:r>
        <w:t xml:space="preserve">                } else</w:t>
      </w:r>
    </w:p>
    <w:p w14:paraId="7D51F643" w14:textId="77777777" w:rsidR="00240C2C" w:rsidRDefault="00240C2C" w:rsidP="00240C2C">
      <w:r>
        <w:t xml:space="preserve">                    r = n.apply(this, arguments);</w:t>
      </w:r>
    </w:p>
    <w:p w14:paraId="4C616C23" w14:textId="77777777" w:rsidR="00240C2C" w:rsidRDefault="00240C2C" w:rsidP="00240C2C">
      <w:r>
        <w:t xml:space="preserve">                return (0,</w:t>
      </w:r>
    </w:p>
    <w:p w14:paraId="507E6809" w14:textId="77777777" w:rsidR="00240C2C" w:rsidRDefault="00240C2C" w:rsidP="00240C2C">
      <w:r>
        <w:t xml:space="preserve">                x.Z)(this, r)</w:t>
      </w:r>
    </w:p>
    <w:p w14:paraId="1C69FBA3" w14:textId="77777777" w:rsidR="00240C2C" w:rsidRDefault="00240C2C" w:rsidP="00240C2C">
      <w:r>
        <w:t xml:space="preserve">            }</w:t>
      </w:r>
    </w:p>
    <w:p w14:paraId="28E751F1" w14:textId="77777777" w:rsidR="00240C2C" w:rsidRDefault="00240C2C" w:rsidP="00240C2C">
      <w:r>
        <w:t xml:space="preserve">        }</w:t>
      </w:r>
    </w:p>
    <w:p w14:paraId="4D3F4718" w14:textId="77777777" w:rsidR="00240C2C" w:rsidRDefault="00240C2C" w:rsidP="00240C2C">
      <w:r>
        <w:t xml:space="preserve">        var Z = function(e) {</w:t>
      </w:r>
    </w:p>
    <w:p w14:paraId="0F973492" w14:textId="77777777" w:rsidR="00240C2C" w:rsidRDefault="00240C2C" w:rsidP="00240C2C">
      <w:r>
        <w:t xml:space="preserve">            (0,</w:t>
      </w:r>
    </w:p>
    <w:p w14:paraId="36C87824" w14:textId="77777777" w:rsidR="00240C2C" w:rsidRDefault="00240C2C" w:rsidP="00240C2C">
      <w:r>
        <w:t xml:space="preserve">            T.Z)(r, e);</w:t>
      </w:r>
    </w:p>
    <w:p w14:paraId="43B5D246" w14:textId="77777777" w:rsidR="00240C2C" w:rsidRDefault="00240C2C" w:rsidP="00240C2C">
      <w:r>
        <w:t xml:space="preserve">            var t = j(r);</w:t>
      </w:r>
    </w:p>
    <w:p w14:paraId="31508F10" w14:textId="77777777" w:rsidR="00240C2C" w:rsidRDefault="00240C2C" w:rsidP="00240C2C">
      <w:r>
        <w:t xml:space="preserve">            function r(e, n) {</w:t>
      </w:r>
    </w:p>
    <w:p w14:paraId="7A8D2529" w14:textId="77777777" w:rsidR="00240C2C" w:rsidRDefault="00240C2C" w:rsidP="00240C2C">
      <w:r>
        <w:t xml:space="preserve">                return (0,</w:t>
      </w:r>
    </w:p>
    <w:p w14:paraId="13D7999F" w14:textId="77777777" w:rsidR="00240C2C" w:rsidRDefault="00240C2C" w:rsidP="00240C2C">
      <w:r>
        <w:t xml:space="preserve">                P.Z)(this, r),</w:t>
      </w:r>
    </w:p>
    <w:p w14:paraId="512D28D3" w14:textId="77777777" w:rsidR="00240C2C" w:rsidRDefault="00240C2C" w:rsidP="00240C2C">
      <w:r>
        <w:t xml:space="preserve">                t.call(this, e, n, 404)</w:t>
      </w:r>
    </w:p>
    <w:p w14:paraId="4C840C1B" w14:textId="77777777" w:rsidR="00240C2C" w:rsidRDefault="00240C2C" w:rsidP="00240C2C">
      <w:r>
        <w:t xml:space="preserve">            }</w:t>
      </w:r>
    </w:p>
    <w:p w14:paraId="00D13F67" w14:textId="77777777" w:rsidR="00240C2C" w:rsidRDefault="00240C2C" w:rsidP="00240C2C">
      <w:r>
        <w:t xml:space="preserve">            return r</w:t>
      </w:r>
    </w:p>
    <w:p w14:paraId="767A12DA" w14:textId="77777777" w:rsidR="00240C2C" w:rsidRDefault="00240C2C" w:rsidP="00240C2C">
      <w:r>
        <w:t xml:space="preserve">        }(function(e) {</w:t>
      </w:r>
    </w:p>
    <w:p w14:paraId="44323D7E" w14:textId="77777777" w:rsidR="00240C2C" w:rsidRDefault="00240C2C" w:rsidP="00240C2C">
      <w:r>
        <w:t xml:space="preserve">            (0,</w:t>
      </w:r>
    </w:p>
    <w:p w14:paraId="566DD95F" w14:textId="77777777" w:rsidR="00240C2C" w:rsidRDefault="00240C2C" w:rsidP="00240C2C">
      <w:r>
        <w:t xml:space="preserve">            T.Z)(r, e);</w:t>
      </w:r>
    </w:p>
    <w:p w14:paraId="4F39001B" w14:textId="77777777" w:rsidR="00240C2C" w:rsidRDefault="00240C2C" w:rsidP="00240C2C">
      <w:r>
        <w:t xml:space="preserve">            var t = L(r);</w:t>
      </w:r>
    </w:p>
    <w:p w14:paraId="58C5E98B" w14:textId="77777777" w:rsidR="00240C2C" w:rsidRDefault="00240C2C" w:rsidP="00240C2C">
      <w:r>
        <w:t xml:space="preserve">            function r(e, n, o) {</w:t>
      </w:r>
    </w:p>
    <w:p w14:paraId="3B9D5C41" w14:textId="77777777" w:rsidR="00240C2C" w:rsidRDefault="00240C2C" w:rsidP="00240C2C">
      <w:r>
        <w:t xml:space="preserve">                var a;</w:t>
      </w:r>
    </w:p>
    <w:p w14:paraId="1EE8EC87" w14:textId="77777777" w:rsidR="00240C2C" w:rsidRDefault="00240C2C" w:rsidP="00240C2C">
      <w:r>
        <w:t xml:space="preserve">                return (0,</w:t>
      </w:r>
    </w:p>
    <w:p w14:paraId="68C6B262" w14:textId="77777777" w:rsidR="00240C2C" w:rsidRDefault="00240C2C" w:rsidP="00240C2C">
      <w:r>
        <w:t xml:space="preserve">                P.Z)(this, r),</w:t>
      </w:r>
    </w:p>
    <w:p w14:paraId="29B65469" w14:textId="77777777" w:rsidR="00240C2C" w:rsidRDefault="00240C2C" w:rsidP="00240C2C">
      <w:r>
        <w:t xml:space="preserve">                a = t.call(this, n),</w:t>
      </w:r>
    </w:p>
    <w:p w14:paraId="52D10ED2" w14:textId="77777777" w:rsidR="00240C2C" w:rsidRDefault="00240C2C" w:rsidP="00240C2C">
      <w:r>
        <w:t xml:space="preserve">                Object.setPrototypeOf((0,</w:t>
      </w:r>
    </w:p>
    <w:p w14:paraId="39325D7D" w14:textId="77777777" w:rsidR="00240C2C" w:rsidRDefault="00240C2C" w:rsidP="00240C2C">
      <w:r>
        <w:t xml:space="preserve">                k.Z)(a), (this instanceof r ? this.constructor : void 0).prototype),</w:t>
      </w:r>
    </w:p>
    <w:p w14:paraId="5C395E06" w14:textId="77777777" w:rsidR="00240C2C" w:rsidRDefault="00240C2C" w:rsidP="00240C2C">
      <w:r>
        <w:t xml:space="preserve">                a.name = e,</w:t>
      </w:r>
    </w:p>
    <w:p w14:paraId="1FD8EF50" w14:textId="77777777" w:rsidR="00240C2C" w:rsidRDefault="00240C2C" w:rsidP="00240C2C">
      <w:r>
        <w:t xml:space="preserve">                a.statusCode = o,</w:t>
      </w:r>
    </w:p>
    <w:p w14:paraId="60618F73" w14:textId="77777777" w:rsidR="00240C2C" w:rsidRDefault="00240C2C" w:rsidP="00240C2C">
      <w:r>
        <w:t xml:space="preserve">                Error.captureStackTrace((0,</w:t>
      </w:r>
    </w:p>
    <w:p w14:paraId="19C9223F" w14:textId="77777777" w:rsidR="00240C2C" w:rsidRDefault="00240C2C" w:rsidP="00240C2C">
      <w:r>
        <w:t xml:space="preserve">                k.Z)(a)),</w:t>
      </w:r>
    </w:p>
    <w:p w14:paraId="54337AD7" w14:textId="77777777" w:rsidR="00240C2C" w:rsidRDefault="00240C2C" w:rsidP="00240C2C">
      <w:r>
        <w:t xml:space="preserve">                a</w:t>
      </w:r>
    </w:p>
    <w:p w14:paraId="55FC6D89" w14:textId="77777777" w:rsidR="00240C2C" w:rsidRDefault="00240C2C" w:rsidP="00240C2C">
      <w:r>
        <w:t xml:space="preserve">            }</w:t>
      </w:r>
    </w:p>
    <w:p w14:paraId="5002FC08" w14:textId="77777777" w:rsidR="00240C2C" w:rsidRDefault="00240C2C" w:rsidP="00240C2C">
      <w:r>
        <w:t xml:space="preserve">            return r</w:t>
      </w:r>
    </w:p>
    <w:p w14:paraId="1D8BA1E4" w14:textId="77777777" w:rsidR="00240C2C" w:rsidRDefault="00240C2C" w:rsidP="00240C2C">
      <w:r>
        <w:t xml:space="preserve">        }((0,</w:t>
      </w:r>
    </w:p>
    <w:p w14:paraId="10CE5949" w14:textId="77777777" w:rsidR="00240C2C" w:rsidRDefault="00240C2C" w:rsidP="00240C2C">
      <w:r>
        <w:t xml:space="preserve">        r(3207).Z)(Error)));</w:t>
      </w:r>
    </w:p>
    <w:p w14:paraId="5743F480" w14:textId="77777777" w:rsidR="00240C2C" w:rsidRDefault="00240C2C" w:rsidP="00240C2C">
      <w:r>
        <w:t xml:space="preserve">        function A(e) {</w:t>
      </w:r>
    </w:p>
    <w:p w14:paraId="6507A811" w14:textId="77777777" w:rsidR="00240C2C" w:rsidRDefault="00240C2C" w:rsidP="00240C2C">
      <w:r>
        <w:t xml:space="preserve">            return I.apply(this, arguments)</w:t>
      </w:r>
    </w:p>
    <w:p w14:paraId="71C77EA5" w14:textId="77777777" w:rsidR="00240C2C" w:rsidRDefault="00240C2C" w:rsidP="00240C2C">
      <w:r>
        <w:t xml:space="preserve">        }</w:t>
      </w:r>
    </w:p>
    <w:p w14:paraId="0D52846B" w14:textId="77777777" w:rsidR="00240C2C" w:rsidRDefault="00240C2C" w:rsidP="00240C2C">
      <w:r>
        <w:t xml:space="preserve">        function I() {</w:t>
      </w:r>
    </w:p>
    <w:p w14:paraId="31AEB5BE" w14:textId="77777777" w:rsidR="00240C2C" w:rsidRDefault="00240C2C" w:rsidP="00240C2C">
      <w:r>
        <w:t xml:space="preserve">            return (I = (0,</w:t>
      </w:r>
    </w:p>
    <w:p w14:paraId="167F0EB2" w14:textId="77777777" w:rsidR="00240C2C" w:rsidRDefault="00240C2C" w:rsidP="00240C2C">
      <w:r>
        <w:t xml:space="preserve">            a.Z)(s().mark((function e(t) {</w:t>
      </w:r>
    </w:p>
    <w:p w14:paraId="23637FE2" w14:textId="77777777" w:rsidR="00240C2C" w:rsidRDefault="00240C2C" w:rsidP="00240C2C">
      <w:r>
        <w:t xml:space="preserve">                var r, n, o, a, i, c, u, d, p, m, l, h, f, v;</w:t>
      </w:r>
    </w:p>
    <w:p w14:paraId="3B2DC3F0" w14:textId="77777777" w:rsidR="00240C2C" w:rsidRDefault="00240C2C" w:rsidP="00240C2C">
      <w:r>
        <w:t xml:space="preserve">                return s().wrap((function(e) {</w:t>
      </w:r>
    </w:p>
    <w:p w14:paraId="65C2A8EC" w14:textId="77777777" w:rsidR="00240C2C" w:rsidRDefault="00240C2C" w:rsidP="00240C2C">
      <w:r>
        <w:t xml:space="preserve">                    for (; ; )</w:t>
      </w:r>
    </w:p>
    <w:p w14:paraId="77D764A9" w14:textId="77777777" w:rsidR="00240C2C" w:rsidRDefault="00240C2C" w:rsidP="00240C2C">
      <w:r>
        <w:t xml:space="preserve">                        switch (e.prev = e.next) {</w:t>
      </w:r>
    </w:p>
    <w:p w14:paraId="1D3D9C0F" w14:textId="77777777" w:rsidR="00240C2C" w:rsidRDefault="00240C2C" w:rsidP="00240C2C">
      <w:r>
        <w:t xml:space="preserve">                        case 0:</w:t>
      </w:r>
    </w:p>
    <w:p w14:paraId="5F98BE3E" w14:textId="77777777" w:rsidR="00240C2C" w:rsidRDefault="00240C2C" w:rsidP="00240C2C">
      <w:r>
        <w:t xml:space="preserve">                            return i = t.subAppName,</w:t>
      </w:r>
    </w:p>
    <w:p w14:paraId="01C745B7" w14:textId="77777777" w:rsidR="00240C2C" w:rsidRDefault="00240C2C" w:rsidP="00240C2C">
      <w:r>
        <w:t xml:space="preserve">                            c = t.subAppScope,</w:t>
      </w:r>
    </w:p>
    <w:p w14:paraId="54CA3441" w14:textId="77777777" w:rsidR="00240C2C" w:rsidRDefault="00240C2C" w:rsidP="00240C2C">
      <w:r>
        <w:t xml:space="preserve">                            u = t.context,</w:t>
      </w:r>
    </w:p>
    <w:p w14:paraId="6C4372FC" w14:textId="77777777" w:rsidR="00240C2C" w:rsidRDefault="00240C2C" w:rsidP="00240C2C">
      <w:r>
        <w:t xml:space="preserve">                            p = (d = void 0 === u ? {} : u).req,</w:t>
      </w:r>
    </w:p>
    <w:p w14:paraId="729F286D" w14:textId="77777777" w:rsidR="00240C2C" w:rsidRDefault="00240C2C" w:rsidP="00240C2C">
      <w:r>
        <w:t xml:space="preserve">                            m = d.res,</w:t>
      </w:r>
    </w:p>
    <w:p w14:paraId="5EDED99A" w14:textId="77777777" w:rsidR="00240C2C" w:rsidRDefault="00240C2C" w:rsidP="00240C2C">
      <w:r>
        <w:t xml:space="preserve">                            l = t.moduleName,</w:t>
      </w:r>
    </w:p>
    <w:p w14:paraId="264EDA77" w14:textId="77777777" w:rsidR="00240C2C" w:rsidRDefault="00240C2C" w:rsidP="00240C2C">
      <w:r>
        <w:t xml:space="preserve">                            h = void 0 === l ? "default" : l,</w:t>
      </w:r>
    </w:p>
    <w:p w14:paraId="3A1FC1D3" w14:textId="77777777" w:rsidR="00240C2C" w:rsidRDefault="00240C2C" w:rsidP="00240C2C">
      <w:r>
        <w:t xml:space="preserve">                            (0,</w:t>
      </w:r>
    </w:p>
    <w:p w14:paraId="6F5B9723" w14:textId="77777777" w:rsidR="00240C2C" w:rsidRDefault="00240C2C" w:rsidP="00240C2C">
      <w:r>
        <w:t xml:space="preserve">                            w.Oq)(i, {</w:t>
      </w:r>
    </w:p>
    <w:p w14:paraId="27C2119A" w14:textId="77777777" w:rsidR="00240C2C" w:rsidRDefault="00240C2C" w:rsidP="00240C2C">
      <w:r>
        <w:t xml:space="preserve">                                request: p,</w:t>
      </w:r>
    </w:p>
    <w:p w14:paraId="5B2A0C66" w14:textId="77777777" w:rsidR="00240C2C" w:rsidRDefault="00240C2C" w:rsidP="00240C2C">
      <w:r>
        <w:t xml:space="preserve">                                response: m</w:t>
      </w:r>
    </w:p>
    <w:p w14:paraId="772A7B85" w14:textId="77777777" w:rsidR="00240C2C" w:rsidRDefault="00240C2C" w:rsidP="00240C2C">
      <w:r>
        <w:t xml:space="preserve">                            }),</w:t>
      </w:r>
    </w:p>
    <w:p w14:paraId="33D18EAF" w14:textId="77777777" w:rsidR="00240C2C" w:rsidRDefault="00240C2C" w:rsidP="00240C2C">
      <w:r>
        <w:t xml:space="preserve">                            f = {},</w:t>
      </w:r>
    </w:p>
    <w:p w14:paraId="095BA2AC" w14:textId="77777777" w:rsidR="00240C2C" w:rsidRDefault="00240C2C" w:rsidP="00240C2C">
      <w:r>
        <w:t xml:space="preserve">                            e.prev = 3,</w:t>
      </w:r>
    </w:p>
    <w:p w14:paraId="1B7C64D2" w14:textId="77777777" w:rsidR="00240C2C" w:rsidRDefault="00240C2C" w:rsidP="00240C2C">
      <w:r>
        <w:t xml:space="preserve">                            e.next = 6,</w:t>
      </w:r>
    </w:p>
    <w:p w14:paraId="0E3498F2" w14:textId="77777777" w:rsidR="00240C2C" w:rsidRDefault="00240C2C" w:rsidP="00240C2C">
      <w:r>
        <w:t xml:space="preserve">                            (0,</w:t>
      </w:r>
    </w:p>
    <w:p w14:paraId="12DC286D" w14:textId="77777777" w:rsidR="00240C2C" w:rsidRDefault="00240C2C" w:rsidP="00240C2C">
      <w:r>
        <w:t xml:space="preserve">                            O.Zw)("".concat(i, "/").concat(c));</w:t>
      </w:r>
    </w:p>
    <w:p w14:paraId="23078D08" w14:textId="77777777" w:rsidR="00240C2C" w:rsidRDefault="00240C2C" w:rsidP="00240C2C">
      <w:r>
        <w:t xml:space="preserve">                        case 6:</w:t>
      </w:r>
    </w:p>
    <w:p w14:paraId="73BA1E8E" w14:textId="77777777" w:rsidR="00240C2C" w:rsidRDefault="00240C2C" w:rsidP="00240C2C">
      <w:r>
        <w:t xml:space="preserve">                            f = e.sent,</w:t>
      </w:r>
    </w:p>
    <w:p w14:paraId="463325B2" w14:textId="77777777" w:rsidR="00240C2C" w:rsidRDefault="00240C2C" w:rsidP="00240C2C">
      <w:r>
        <w:t xml:space="preserve">                            e.next = 12;</w:t>
      </w:r>
    </w:p>
    <w:p w14:paraId="3339FE19" w14:textId="77777777" w:rsidR="00240C2C" w:rsidRDefault="00240C2C" w:rsidP="00240C2C">
      <w:r>
        <w:t xml:space="preserve">                            break;</w:t>
      </w:r>
    </w:p>
    <w:p w14:paraId="52D5D627" w14:textId="77777777" w:rsidR="00240C2C" w:rsidRDefault="00240C2C" w:rsidP="00240C2C">
      <w:r>
        <w:t xml:space="preserve">                        case 9:</w:t>
      </w:r>
    </w:p>
    <w:p w14:paraId="70858489" w14:textId="77777777" w:rsidR="00240C2C" w:rsidRDefault="00240C2C" w:rsidP="00240C2C">
      <w:r>
        <w:t xml:space="preserve">                            throw e.prev = 9,</w:t>
      </w:r>
    </w:p>
    <w:p w14:paraId="4D3A6AF6" w14:textId="77777777" w:rsidR="00240C2C" w:rsidRDefault="00240C2C" w:rsidP="00240C2C">
      <w:r>
        <w:t xml:space="preserve">                            e.t0 = e.catch(3),</w:t>
      </w:r>
    </w:p>
    <w:p w14:paraId="55264E7C" w14:textId="77777777" w:rsidR="00240C2C" w:rsidRDefault="00240C2C" w:rsidP="00240C2C">
      <w:r>
        <w:t xml:space="preserve">                            new Z("Sub-App ".concat(i, "/").concat(c, " ImportRemoteError:\n ").concat(e.t0.stack || "", " \n Cause: ").concat(e.t0.cause || "no root cause"));</w:t>
      </w:r>
    </w:p>
    <w:p w14:paraId="399DD333" w14:textId="77777777" w:rsidR="00240C2C" w:rsidRDefault="00240C2C" w:rsidP="00240C2C">
      <w:r>
        <w:t xml:space="preserve">                        case 12:</w:t>
      </w:r>
    </w:p>
    <w:p w14:paraId="76BC116F" w14:textId="77777777" w:rsidR="00240C2C" w:rsidRDefault="00240C2C" w:rsidP="00240C2C">
      <w:r>
        <w:t xml:space="preserve">                            if (v = null !== (r = null === (n = f) || void 0 === n ? void 0 : n[h]) &amp;&amp; void 0 !== r ? r : null) {</w:t>
      </w:r>
    </w:p>
    <w:p w14:paraId="27F5BB39" w14:textId="77777777" w:rsidR="00240C2C" w:rsidRDefault="00240C2C" w:rsidP="00240C2C">
      <w:r>
        <w:t xml:space="preserve">                                e.next = 15;</w:t>
      </w:r>
    </w:p>
    <w:p w14:paraId="191C42C4" w14:textId="77777777" w:rsidR="00240C2C" w:rsidRDefault="00240C2C" w:rsidP="00240C2C">
      <w:r>
        <w:t xml:space="preserve">                                break</w:t>
      </w:r>
    </w:p>
    <w:p w14:paraId="6C3A107F" w14:textId="77777777" w:rsidR="00240C2C" w:rsidRDefault="00240C2C" w:rsidP="00240C2C">
      <w:r>
        <w:t xml:space="preserve">                            }</w:t>
      </w:r>
    </w:p>
    <w:p w14:paraId="0A97DA4A" w14:textId="77777777" w:rsidR="00240C2C" w:rsidRDefault="00240C2C" w:rsidP="00240C2C">
      <w:r>
        <w:t xml:space="preserve">                            throw new Z("Sub-App ".concat(i, " does not contain a module named ").concat(h));</w:t>
      </w:r>
    </w:p>
    <w:p w14:paraId="7E9E0FFC" w14:textId="77777777" w:rsidR="00240C2C" w:rsidRDefault="00240C2C" w:rsidP="00240C2C">
      <w:r>
        <w:t xml:space="preserve">                        case 15:</w:t>
      </w:r>
    </w:p>
    <w:p w14:paraId="10D84537" w14:textId="77777777" w:rsidR="00240C2C" w:rsidRDefault="00240C2C" w:rsidP="00240C2C">
      <w:r>
        <w:t xml:space="preserve">                            return e.abrupt("return", {</w:t>
      </w:r>
    </w:p>
    <w:p w14:paraId="53E3FC76" w14:textId="77777777" w:rsidR="00240C2C" w:rsidRDefault="00240C2C" w:rsidP="00240C2C">
      <w:r>
        <w:t xml:space="preserve">                                component: v,</w:t>
      </w:r>
    </w:p>
    <w:p w14:paraId="6C591E85" w14:textId="77777777" w:rsidR="00240C2C" w:rsidRDefault="00240C2C" w:rsidP="00240C2C">
      <w:r>
        <w:t xml:space="preserve">                                getInitialProps: null !== (o = null === (a = f) || void 0 === a ? void 0 : a.getInitialProps) &amp;&amp; void 0 !== o ? o : function() {</w:t>
      </w:r>
    </w:p>
    <w:p w14:paraId="31F4C47C" w14:textId="77777777" w:rsidR="00240C2C" w:rsidRDefault="00240C2C" w:rsidP="00240C2C">
      <w:r>
        <w:t xml:space="preserve">                                    return {}</w:t>
      </w:r>
    </w:p>
    <w:p w14:paraId="16229FBE" w14:textId="77777777" w:rsidR="00240C2C" w:rsidRDefault="00240C2C" w:rsidP="00240C2C">
      <w:r>
        <w:t xml:space="preserve">                                }</w:t>
      </w:r>
    </w:p>
    <w:p w14:paraId="4956F591" w14:textId="77777777" w:rsidR="00240C2C" w:rsidRDefault="00240C2C" w:rsidP="00240C2C">
      <w:r>
        <w:t xml:space="preserve">                            });</w:t>
      </w:r>
    </w:p>
    <w:p w14:paraId="2817A8B3" w14:textId="77777777" w:rsidR="00240C2C" w:rsidRDefault="00240C2C" w:rsidP="00240C2C">
      <w:r>
        <w:t xml:space="preserve">                        case 16:</w:t>
      </w:r>
    </w:p>
    <w:p w14:paraId="2EAF9985" w14:textId="77777777" w:rsidR="00240C2C" w:rsidRDefault="00240C2C" w:rsidP="00240C2C">
      <w:r>
        <w:t xml:space="preserve">                        case "end":</w:t>
      </w:r>
    </w:p>
    <w:p w14:paraId="21A14987" w14:textId="77777777" w:rsidR="00240C2C" w:rsidRDefault="00240C2C" w:rsidP="00240C2C">
      <w:r>
        <w:t xml:space="preserve">                            return e.stop()</w:t>
      </w:r>
    </w:p>
    <w:p w14:paraId="438E7B16" w14:textId="77777777" w:rsidR="00240C2C" w:rsidRDefault="00240C2C" w:rsidP="00240C2C">
      <w:r>
        <w:t xml:space="preserve">                        }</w:t>
      </w:r>
    </w:p>
    <w:p w14:paraId="4C14D9ED" w14:textId="77777777" w:rsidR="00240C2C" w:rsidRDefault="00240C2C" w:rsidP="00240C2C">
      <w:r>
        <w:t xml:space="preserve">                }</w:t>
      </w:r>
    </w:p>
    <w:p w14:paraId="56F93841" w14:textId="77777777" w:rsidR="00240C2C" w:rsidRDefault="00240C2C" w:rsidP="00240C2C">
      <w:r>
        <w:t xml:space="preserve">                ), e, null, [[3, 9]])</w:t>
      </w:r>
    </w:p>
    <w:p w14:paraId="31F009AE" w14:textId="77777777" w:rsidR="00240C2C" w:rsidRDefault="00240C2C" w:rsidP="00240C2C">
      <w:r>
        <w:t xml:space="preserve">            }</w:t>
      </w:r>
    </w:p>
    <w:p w14:paraId="60B0198C" w14:textId="77777777" w:rsidR="00240C2C" w:rsidRDefault="00240C2C" w:rsidP="00240C2C">
      <w:r>
        <w:t xml:space="preserve">            )))).apply(this, arguments)</w:t>
      </w:r>
    </w:p>
    <w:p w14:paraId="5ED0F8AF" w14:textId="77777777" w:rsidR="00240C2C" w:rsidRDefault="00240C2C" w:rsidP="00240C2C">
      <w:r>
        <w:t xml:space="preserve">        }</w:t>
      </w:r>
    </w:p>
    <w:p w14:paraId="11E12FD6" w14:textId="77777777" w:rsidR="00240C2C" w:rsidRDefault="00240C2C" w:rsidP="00240C2C">
      <w:r>
        <w:t xml:space="preserve">        var q = r(7691)</w:t>
      </w:r>
    </w:p>
    <w:p w14:paraId="06F4EB8E" w14:textId="77777777" w:rsidR="00240C2C" w:rsidRDefault="00240C2C" w:rsidP="00240C2C">
      <w:r>
        <w:t xml:space="preserve">          , D = ["ServerSideComponent"];</w:t>
      </w:r>
    </w:p>
    <w:p w14:paraId="7CFD4CA5" w14:textId="77777777" w:rsidR="00240C2C" w:rsidRDefault="00240C2C" w:rsidP="00240C2C">
      <w:r>
        <w:t xml:space="preserve">        function V(e, t) {</w:t>
      </w:r>
    </w:p>
    <w:p w14:paraId="1C7260A3" w14:textId="77777777" w:rsidR="00240C2C" w:rsidRDefault="00240C2C" w:rsidP="00240C2C">
      <w:r>
        <w:t xml:space="preserve">            var r = Object.keys(e);</w:t>
      </w:r>
    </w:p>
    <w:p w14:paraId="6AF20915" w14:textId="77777777" w:rsidR="00240C2C" w:rsidRDefault="00240C2C" w:rsidP="00240C2C">
      <w:r>
        <w:t xml:space="preserve">            if (Object.getOwnPropertySymbols) {</w:t>
      </w:r>
    </w:p>
    <w:p w14:paraId="6253497D" w14:textId="77777777" w:rsidR="00240C2C" w:rsidRDefault="00240C2C" w:rsidP="00240C2C">
      <w:r>
        <w:t xml:space="preserve">                var n = Object.getOwnPropertySymbols(e);</w:t>
      </w:r>
    </w:p>
    <w:p w14:paraId="303718C0" w14:textId="77777777" w:rsidR="00240C2C" w:rsidRDefault="00240C2C" w:rsidP="00240C2C">
      <w:r>
        <w:t xml:space="preserve">                t &amp;&amp; (n = n.filter((function(t) {</w:t>
      </w:r>
    </w:p>
    <w:p w14:paraId="4CBD5D82" w14:textId="77777777" w:rsidR="00240C2C" w:rsidRDefault="00240C2C" w:rsidP="00240C2C">
      <w:r>
        <w:t xml:space="preserve">                    return Object.getOwnPropertyDescriptor(e, t).enumerable</w:t>
      </w:r>
    </w:p>
    <w:p w14:paraId="17B92350" w14:textId="77777777" w:rsidR="00240C2C" w:rsidRDefault="00240C2C" w:rsidP="00240C2C">
      <w:r>
        <w:t xml:space="preserve">                }</w:t>
      </w:r>
    </w:p>
    <w:p w14:paraId="348C7ACC" w14:textId="77777777" w:rsidR="00240C2C" w:rsidRDefault="00240C2C" w:rsidP="00240C2C">
      <w:r>
        <w:t xml:space="preserve">                ))),</w:t>
      </w:r>
    </w:p>
    <w:p w14:paraId="0C4FA992" w14:textId="77777777" w:rsidR="00240C2C" w:rsidRDefault="00240C2C" w:rsidP="00240C2C">
      <w:r>
        <w:t xml:space="preserve">                r.push.apply(r, n)</w:t>
      </w:r>
    </w:p>
    <w:p w14:paraId="67290820" w14:textId="77777777" w:rsidR="00240C2C" w:rsidRDefault="00240C2C" w:rsidP="00240C2C">
      <w:r>
        <w:t xml:space="preserve">            }</w:t>
      </w:r>
    </w:p>
    <w:p w14:paraId="2C299568" w14:textId="77777777" w:rsidR="00240C2C" w:rsidRDefault="00240C2C" w:rsidP="00240C2C">
      <w:r>
        <w:t xml:space="preserve">            return r</w:t>
      </w:r>
    </w:p>
    <w:p w14:paraId="52559231" w14:textId="77777777" w:rsidR="00240C2C" w:rsidRDefault="00240C2C" w:rsidP="00240C2C">
      <w:r>
        <w:t xml:space="preserve">        }</w:t>
      </w:r>
    </w:p>
    <w:p w14:paraId="37D652B8" w14:textId="77777777" w:rsidR="00240C2C" w:rsidRDefault="00240C2C" w:rsidP="00240C2C">
      <w:r>
        <w:t xml:space="preserve">        function B(e) {</w:t>
      </w:r>
    </w:p>
    <w:p w14:paraId="34302C6B" w14:textId="77777777" w:rsidR="00240C2C" w:rsidRDefault="00240C2C" w:rsidP="00240C2C">
      <w:r>
        <w:t xml:space="preserve">            for (var t = 1; t &lt; arguments.length; t++) {</w:t>
      </w:r>
    </w:p>
    <w:p w14:paraId="3724DAF7" w14:textId="77777777" w:rsidR="00240C2C" w:rsidRDefault="00240C2C" w:rsidP="00240C2C">
      <w:r>
        <w:t xml:space="preserve">                var r = null != arguments[t] ? arguments[t] : {};</w:t>
      </w:r>
    </w:p>
    <w:p w14:paraId="1BF10442" w14:textId="77777777" w:rsidR="00240C2C" w:rsidRDefault="00240C2C" w:rsidP="00240C2C">
      <w:r>
        <w:t xml:space="preserve">                t % 2 ? V(Object(r), !0).forEach((function(t) {</w:t>
      </w:r>
    </w:p>
    <w:p w14:paraId="083D193E" w14:textId="77777777" w:rsidR="00240C2C" w:rsidRDefault="00240C2C" w:rsidP="00240C2C">
      <w:r>
        <w:t xml:space="preserve">                    (0,</w:t>
      </w:r>
    </w:p>
    <w:p w14:paraId="2AFE1B05" w14:textId="77777777" w:rsidR="00240C2C" w:rsidRDefault="00240C2C" w:rsidP="00240C2C">
      <w:r>
        <w:t xml:space="preserve">                    n.Z)(e, t, r[t])</w:t>
      </w:r>
    </w:p>
    <w:p w14:paraId="715F4AD5" w14:textId="77777777" w:rsidR="00240C2C" w:rsidRDefault="00240C2C" w:rsidP="00240C2C">
      <w:r>
        <w:t xml:space="preserve">                }</w:t>
      </w:r>
    </w:p>
    <w:p w14:paraId="6FC6BA2C" w14:textId="77777777" w:rsidR="00240C2C" w:rsidRDefault="00240C2C" w:rsidP="00240C2C">
      <w:r>
        <w:t xml:space="preserve">                )) : Object.getOwnPropertyDescriptors ? Object.defineProperties(e, Object.getOwnPropertyDescriptors(r)) : V(Object(r)).forEach((function(t) {</w:t>
      </w:r>
    </w:p>
    <w:p w14:paraId="35E1204C" w14:textId="77777777" w:rsidR="00240C2C" w:rsidRDefault="00240C2C" w:rsidP="00240C2C">
      <w:r>
        <w:t xml:space="preserve">                    Object.defineProperty(e, t, Object.getOwnPropertyDescriptor(r, t))</w:t>
      </w:r>
    </w:p>
    <w:p w14:paraId="18A0D642" w14:textId="77777777" w:rsidR="00240C2C" w:rsidRDefault="00240C2C" w:rsidP="00240C2C">
      <w:r>
        <w:t xml:space="preserve">                }</w:t>
      </w:r>
    </w:p>
    <w:p w14:paraId="6D4862DD" w14:textId="77777777" w:rsidR="00240C2C" w:rsidRDefault="00240C2C" w:rsidP="00240C2C">
      <w:r>
        <w:t xml:space="preserve">                ))</w:t>
      </w:r>
    </w:p>
    <w:p w14:paraId="0D059DAB" w14:textId="77777777" w:rsidR="00240C2C" w:rsidRDefault="00240C2C" w:rsidP="00240C2C">
      <w:r>
        <w:t xml:space="preserve">            }</w:t>
      </w:r>
    </w:p>
    <w:p w14:paraId="2B7E5375" w14:textId="77777777" w:rsidR="00240C2C" w:rsidRDefault="00240C2C" w:rsidP="00240C2C">
      <w:r>
        <w:t xml:space="preserve">            return e</w:t>
      </w:r>
    </w:p>
    <w:p w14:paraId="28547B09" w14:textId="77777777" w:rsidR="00240C2C" w:rsidRDefault="00240C2C" w:rsidP="00240C2C">
      <w:r>
        <w:t xml:space="preserve">        }</w:t>
      </w:r>
    </w:p>
    <w:p w14:paraId="4C00BF57" w14:textId="77777777" w:rsidR="00240C2C" w:rsidRDefault="00240C2C" w:rsidP="00240C2C">
      <w:r>
        <w:t xml:space="preserve">        var M = function() {</w:t>
      </w:r>
    </w:p>
    <w:p w14:paraId="53B959DA" w14:textId="77777777" w:rsidR="00240C2C" w:rsidRDefault="00240C2C" w:rsidP="00240C2C">
      <w:r>
        <w:t xml:space="preserve">            var e = (0,</w:t>
      </w:r>
    </w:p>
    <w:p w14:paraId="08B8D398" w14:textId="77777777" w:rsidR="00240C2C" w:rsidRDefault="00240C2C" w:rsidP="00240C2C">
      <w:r>
        <w:t xml:space="preserve">            a.Z)(s().mark((function e() {</w:t>
      </w:r>
    </w:p>
    <w:p w14:paraId="359A2810" w14:textId="77777777" w:rsidR="00240C2C" w:rsidRDefault="00240C2C" w:rsidP="00240C2C">
      <w:r>
        <w:t xml:space="preserve">                var t, r, n, i, m, l, h, f, v, g, b, y, S, O, w = arguments;</w:t>
      </w:r>
    </w:p>
    <w:p w14:paraId="75FFD057" w14:textId="77777777" w:rsidR="00240C2C" w:rsidRDefault="00240C2C" w:rsidP="00240C2C">
      <w:r>
        <w:t xml:space="preserve">                return s().wrap((function(e) {</w:t>
      </w:r>
    </w:p>
    <w:p w14:paraId="71E89456" w14:textId="77777777" w:rsidR="00240C2C" w:rsidRDefault="00240C2C" w:rsidP="00240C2C">
      <w:r>
        <w:t xml:space="preserve">                    for (; ; )</w:t>
      </w:r>
    </w:p>
    <w:p w14:paraId="028F9577" w14:textId="77777777" w:rsidR="00240C2C" w:rsidRDefault="00240C2C" w:rsidP="00240C2C">
      <w:r>
        <w:t xml:space="preserve">                        switch (e.prev = e.next) {</w:t>
      </w:r>
    </w:p>
    <w:p w14:paraId="5965B133" w14:textId="77777777" w:rsidR="00240C2C" w:rsidRDefault="00240C2C" w:rsidP="00240C2C">
      <w:r>
        <w:t xml:space="preserve">                        case 0:</w:t>
      </w:r>
    </w:p>
    <w:p w14:paraId="2D4BC97F" w14:textId="77777777" w:rsidR="00240C2C" w:rsidRDefault="00240C2C" w:rsidP="00240C2C">
      <w:r>
        <w:t xml:space="preserve">                            if (O = function(e) {</w:t>
      </w:r>
    </w:p>
    <w:p w14:paraId="4F7DE10E" w14:textId="77777777" w:rsidR="00240C2C" w:rsidRDefault="00240C2C" w:rsidP="00240C2C">
      <w:r>
        <w:t xml:space="preserve">                                var t = e.ServerSideComponent</w:t>
      </w:r>
    </w:p>
    <w:p w14:paraId="2B2FC0B6" w14:textId="77777777" w:rsidR="00240C2C" w:rsidRDefault="00240C2C" w:rsidP="00240C2C">
      <w:r>
        <w:t xml:space="preserve">                                  , r = (0,</w:t>
      </w:r>
    </w:p>
    <w:p w14:paraId="6200CBCC" w14:textId="77777777" w:rsidR="00240C2C" w:rsidRDefault="00240C2C" w:rsidP="00240C2C">
      <w:r>
        <w:t xml:space="preserve">                                o.Z)(e, D)</w:t>
      </w:r>
    </w:p>
    <w:p w14:paraId="53974E77" w14:textId="77777777" w:rsidR="00240C2C" w:rsidRDefault="00240C2C" w:rsidP="00240C2C">
      <w:r>
        <w:t xml:space="preserve">                                  , a = null !== t &amp;&amp; void 0 !== t ? t : y</w:t>
      </w:r>
    </w:p>
    <w:p w14:paraId="6EAA00A5" w14:textId="77777777" w:rsidR="00240C2C" w:rsidRDefault="00240C2C" w:rsidP="00240C2C">
      <w:r>
        <w:t xml:space="preserve">                                  , i = R(n);</w:t>
      </w:r>
    </w:p>
    <w:p w14:paraId="0AE7BCD8" w14:textId="77777777" w:rsidR="00240C2C" w:rsidRDefault="00240C2C" w:rsidP="00240C2C">
      <w:r>
        <w:t xml:space="preserve">                                return (0,</w:t>
      </w:r>
    </w:p>
    <w:p w14:paraId="77446A88" w14:textId="77777777" w:rsidR="00240C2C" w:rsidRDefault="00240C2C" w:rsidP="00240C2C">
      <w:r>
        <w:t xml:space="preserve">                                q.Z)(n),</w:t>
      </w:r>
    </w:p>
    <w:p w14:paraId="16B7C8DD" w14:textId="77777777" w:rsidR="00240C2C" w:rsidRDefault="00240C2C" w:rsidP="00240C2C">
      <w:r>
        <w:t xml:space="preserve">                                (0,</w:t>
      </w:r>
    </w:p>
    <w:p w14:paraId="23A177AA" w14:textId="77777777" w:rsidR="00240C2C" w:rsidRDefault="00240C2C" w:rsidP="00240C2C">
      <w:r>
        <w:t xml:space="preserve">                                E.jsxs)(d.S, {</w:t>
      </w:r>
    </w:p>
    <w:p w14:paraId="04788323" w14:textId="77777777" w:rsidR="00240C2C" w:rsidRDefault="00240C2C" w:rsidP="00240C2C">
      <w:r>
        <w:t xml:space="preserve">                                    onCatch: N.Z,</w:t>
      </w:r>
    </w:p>
    <w:p w14:paraId="1E4B890B" w14:textId="77777777" w:rsidR="00240C2C" w:rsidRDefault="00240C2C" w:rsidP="00240C2C">
      <w:r>
        <w:t xml:space="preserve">                                    componentTitle: "".concat(p.m_, "--").concat(n),</w:t>
      </w:r>
    </w:p>
    <w:p w14:paraId="52D52EBB" w14:textId="77777777" w:rsidR="00240C2C" w:rsidRDefault="00240C2C" w:rsidP="00240C2C">
      <w:r>
        <w:t xml:space="preserve">                                    children: [!_()() &amp;&amp; (0,</w:t>
      </w:r>
    </w:p>
    <w:p w14:paraId="576E9D90" w14:textId="77777777" w:rsidR="00240C2C" w:rsidRDefault="00240C2C" w:rsidP="00240C2C">
      <w:r>
        <w:t xml:space="preserve">                                    E.jsx)(u.i, B({}, i)), b &amp;&amp; (0,</w:t>
      </w:r>
    </w:p>
    <w:p w14:paraId="499F9127" w14:textId="77777777" w:rsidR="00240C2C" w:rsidRDefault="00240C2C" w:rsidP="00240C2C">
      <w:r>
        <w:t xml:space="preserve">                                    E.jsx)(b, {}), a &amp;&amp; (0,</w:t>
      </w:r>
    </w:p>
    <w:p w14:paraId="099057F8" w14:textId="77777777" w:rsidR="00240C2C" w:rsidRDefault="00240C2C" w:rsidP="00240C2C">
      <w:r>
        <w:t xml:space="preserve">                                    E.jsx)(a, B({}, r))]</w:t>
      </w:r>
    </w:p>
    <w:p w14:paraId="018B6D8F" w14:textId="77777777" w:rsidR="00240C2C" w:rsidRDefault="00240C2C" w:rsidP="00240C2C">
      <w:r>
        <w:t xml:space="preserve">                                })</w:t>
      </w:r>
    </w:p>
    <w:p w14:paraId="5CF6BDB8" w14:textId="77777777" w:rsidR="00240C2C" w:rsidRDefault="00240C2C" w:rsidP="00240C2C">
      <w:r>
        <w:t xml:space="preserve">                            }</w:t>
      </w:r>
    </w:p>
    <w:p w14:paraId="00D93396" w14:textId="77777777" w:rsidR="00240C2C" w:rsidRDefault="00240C2C" w:rsidP="00240C2C">
      <w:r>
        <w:t xml:space="preserve">                            ,</w:t>
      </w:r>
    </w:p>
    <w:p w14:paraId="279CA41C" w14:textId="77777777" w:rsidR="00240C2C" w:rsidRDefault="00240C2C" w:rsidP="00240C2C">
      <w:r>
        <w:t xml:space="preserve">                            t = w.length &gt; 0 &amp;&amp; void 0 !== w[0] ? w[0] : {},</w:t>
      </w:r>
    </w:p>
    <w:p w14:paraId="3F509CDE" w14:textId="77777777" w:rsidR="00240C2C" w:rsidRDefault="00240C2C" w:rsidP="00240C2C">
      <w:r>
        <w:t xml:space="preserve">                            r = t.pageName,</w:t>
      </w:r>
    </w:p>
    <w:p w14:paraId="129EB5B3" w14:textId="77777777" w:rsidR="00240C2C" w:rsidRDefault="00240C2C" w:rsidP="00240C2C">
      <w:r>
        <w:t xml:space="preserve">                            n = void 0 === r ? "page name not provided" : r,</w:t>
      </w:r>
    </w:p>
    <w:p w14:paraId="6DAD42EE" w14:textId="77777777" w:rsidR="00240C2C" w:rsidRDefault="00240C2C" w:rsidP="00240C2C">
      <w:r>
        <w:t xml:space="preserve">                            i = t.subAppName,</w:t>
      </w:r>
    </w:p>
    <w:p w14:paraId="2AED996D" w14:textId="77777777" w:rsidR="00240C2C" w:rsidRDefault="00240C2C" w:rsidP="00240C2C">
      <w:r>
        <w:t xml:space="preserve">                            m = void 0 === i ? "sub app name not provided" : i,</w:t>
      </w:r>
    </w:p>
    <w:p w14:paraId="7823B2E6" w14:textId="77777777" w:rsidR="00240C2C" w:rsidRDefault="00240C2C" w:rsidP="00240C2C">
      <w:r>
        <w:t xml:space="preserve">                            l = t.subAppScope,</w:t>
      </w:r>
    </w:p>
    <w:p w14:paraId="0C932CA0" w14:textId="77777777" w:rsidR="00240C2C" w:rsidRDefault="00240C2C" w:rsidP="00240C2C">
      <w:r>
        <w:t xml:space="preserve">                            h = void 0 === l ? "sub app scope not provided" : l,</w:t>
      </w:r>
    </w:p>
    <w:p w14:paraId="0523AE66" w14:textId="77777777" w:rsidR="00240C2C" w:rsidRDefault="00240C2C" w:rsidP="00240C2C">
      <w:r>
        <w:t xml:space="preserve">                            f = t.moduleName,</w:t>
      </w:r>
    </w:p>
    <w:p w14:paraId="44E64257" w14:textId="77777777" w:rsidR="00240C2C" w:rsidRDefault="00240C2C" w:rsidP="00240C2C">
      <w:r>
        <w:t xml:space="preserve">                            v = void 0 === f ? "default" : f,</w:t>
      </w:r>
    </w:p>
    <w:p w14:paraId="508BE1CA" w14:textId="77777777" w:rsidR="00240C2C" w:rsidRDefault="00240C2C" w:rsidP="00240C2C">
      <w:r>
        <w:t xml:space="preserve">                            g = t.SiblingComponent,</w:t>
      </w:r>
    </w:p>
    <w:p w14:paraId="2161E896" w14:textId="77777777" w:rsidR="00240C2C" w:rsidRDefault="00240C2C" w:rsidP="00240C2C">
      <w:r>
        <w:t xml:space="preserve">                            b = void 0 === g ? null : g,</w:t>
      </w:r>
    </w:p>
    <w:p w14:paraId="4424930A" w14:textId="77777777" w:rsidR="00240C2C" w:rsidRDefault="00240C2C" w:rsidP="00240C2C">
      <w:r>
        <w:t xml:space="preserve">                            _()()) {</w:t>
      </w:r>
    </w:p>
    <w:p w14:paraId="4A29CA96" w14:textId="77777777" w:rsidR="00240C2C" w:rsidRDefault="00240C2C" w:rsidP="00240C2C">
      <w:r>
        <w:t xml:space="preserve">                                e.next = 15;</w:t>
      </w:r>
    </w:p>
    <w:p w14:paraId="404DC22C" w14:textId="77777777" w:rsidR="00240C2C" w:rsidRDefault="00240C2C" w:rsidP="00240C2C">
      <w:r>
        <w:t xml:space="preserve">                                break</w:t>
      </w:r>
    </w:p>
    <w:p w14:paraId="021ED81F" w14:textId="77777777" w:rsidR="00240C2C" w:rsidRDefault="00240C2C" w:rsidP="00240C2C">
      <w:r>
        <w:t xml:space="preserve">                            }</w:t>
      </w:r>
    </w:p>
    <w:p w14:paraId="7455D156" w14:textId="77777777" w:rsidR="00240C2C" w:rsidRDefault="00240C2C" w:rsidP="00240C2C">
      <w:r>
        <w:t xml:space="preserve">                            return e.prev = 4,</w:t>
      </w:r>
    </w:p>
    <w:p w14:paraId="1B4CB34D" w14:textId="77777777" w:rsidR="00240C2C" w:rsidRDefault="00240C2C" w:rsidP="00240C2C">
      <w:r>
        <w:t xml:space="preserve">                            e.next = 7,</w:t>
      </w:r>
    </w:p>
    <w:p w14:paraId="68876078" w14:textId="77777777" w:rsidR="00240C2C" w:rsidRDefault="00240C2C" w:rsidP="00240C2C">
      <w:r>
        <w:t xml:space="preserve">                            A({</w:t>
      </w:r>
    </w:p>
    <w:p w14:paraId="2C8CD115" w14:textId="77777777" w:rsidR="00240C2C" w:rsidRDefault="00240C2C" w:rsidP="00240C2C">
      <w:r>
        <w:t xml:space="preserve">                                subAppName: m,</w:t>
      </w:r>
    </w:p>
    <w:p w14:paraId="313DE547" w14:textId="77777777" w:rsidR="00240C2C" w:rsidRDefault="00240C2C" w:rsidP="00240C2C">
      <w:r>
        <w:t xml:space="preserve">                                subAppScope: h,</w:t>
      </w:r>
    </w:p>
    <w:p w14:paraId="2E9195AF" w14:textId="77777777" w:rsidR="00240C2C" w:rsidRDefault="00240C2C" w:rsidP="00240C2C">
      <w:r>
        <w:t xml:space="preserve">                                moduleName: v</w:t>
      </w:r>
    </w:p>
    <w:p w14:paraId="22281997" w14:textId="77777777" w:rsidR="00240C2C" w:rsidRDefault="00240C2C" w:rsidP="00240C2C">
      <w:r>
        <w:t xml:space="preserve">                            });</w:t>
      </w:r>
    </w:p>
    <w:p w14:paraId="776A867A" w14:textId="77777777" w:rsidR="00240C2C" w:rsidRDefault="00240C2C" w:rsidP="00240C2C">
      <w:r>
        <w:t xml:space="preserve">                        case 7:</w:t>
      </w:r>
    </w:p>
    <w:p w14:paraId="4CB5E13E" w14:textId="77777777" w:rsidR="00240C2C" w:rsidRDefault="00240C2C" w:rsidP="00240C2C">
      <w:r>
        <w:t xml:space="preserve">                            y = e.sent.component,</w:t>
      </w:r>
    </w:p>
    <w:p w14:paraId="788EE927" w14:textId="77777777" w:rsidR="00240C2C" w:rsidRDefault="00240C2C" w:rsidP="00240C2C">
      <w:r>
        <w:t xml:space="preserve">                            e.next = 15;</w:t>
      </w:r>
    </w:p>
    <w:p w14:paraId="1D937102" w14:textId="77777777" w:rsidR="00240C2C" w:rsidRDefault="00240C2C" w:rsidP="00240C2C">
      <w:r>
        <w:t xml:space="preserve">                            break;</w:t>
      </w:r>
    </w:p>
    <w:p w14:paraId="3C632CAC" w14:textId="77777777" w:rsidR="00240C2C" w:rsidRDefault="00240C2C" w:rsidP="00240C2C">
      <w:r>
        <w:t xml:space="preserve">                        case 10:</w:t>
      </w:r>
    </w:p>
    <w:p w14:paraId="43B59F3F" w14:textId="77777777" w:rsidR="00240C2C" w:rsidRDefault="00240C2C" w:rsidP="00240C2C">
      <w:r>
        <w:t xml:space="preserve">                            return e.prev = 10,</w:t>
      </w:r>
    </w:p>
    <w:p w14:paraId="29AB08C8" w14:textId="77777777" w:rsidR="00240C2C" w:rsidRDefault="00240C2C" w:rsidP="00240C2C">
      <w:r>
        <w:t xml:space="preserve">                            e.t0 = e.catch(4),</w:t>
      </w:r>
    </w:p>
    <w:p w14:paraId="217CB2C8" w14:textId="77777777" w:rsidR="00240C2C" w:rsidRDefault="00240C2C" w:rsidP="00240C2C">
      <w:r>
        <w:t xml:space="preserve">                            console.error("Error resolving ".concat(m, "/").concat(h), e.t0),</w:t>
      </w:r>
    </w:p>
    <w:p w14:paraId="47E35921" w14:textId="77777777" w:rsidR="00240C2C" w:rsidRDefault="00240C2C" w:rsidP="00240C2C">
      <w:r>
        <w:t xml:space="preserve">                            S = 404,</w:t>
      </w:r>
    </w:p>
    <w:p w14:paraId="77DF22D9" w14:textId="77777777" w:rsidR="00240C2C" w:rsidRDefault="00240C2C" w:rsidP="00240C2C">
      <w:r>
        <w:t xml:space="preserve">                            e.abrupt("return", (function() {</w:t>
      </w:r>
    </w:p>
    <w:p w14:paraId="4648D332" w14:textId="77777777" w:rsidR="00240C2C" w:rsidRDefault="00240C2C" w:rsidP="00240C2C">
      <w:r>
        <w:t xml:space="preserve">                                return (0,</w:t>
      </w:r>
    </w:p>
    <w:p w14:paraId="72DB0272" w14:textId="77777777" w:rsidR="00240C2C" w:rsidRDefault="00240C2C" w:rsidP="00240C2C">
      <w:r>
        <w:t xml:space="preserve">                                E.jsx)(c.default, {</w:t>
      </w:r>
    </w:p>
    <w:p w14:paraId="56F9D516" w14:textId="77777777" w:rsidR="00240C2C" w:rsidRDefault="00240C2C" w:rsidP="00240C2C">
      <w:r>
        <w:t xml:space="preserve">                                    statusCode: S</w:t>
      </w:r>
    </w:p>
    <w:p w14:paraId="497088A1" w14:textId="77777777" w:rsidR="00240C2C" w:rsidRDefault="00240C2C" w:rsidP="00240C2C">
      <w:r>
        <w:t xml:space="preserve">                                })</w:t>
      </w:r>
    </w:p>
    <w:p w14:paraId="7D3667F2" w14:textId="77777777" w:rsidR="00240C2C" w:rsidRDefault="00240C2C" w:rsidP="00240C2C">
      <w:r>
        <w:t xml:space="preserve">                            }</w:t>
      </w:r>
    </w:p>
    <w:p w14:paraId="2B3E987D" w14:textId="77777777" w:rsidR="00240C2C" w:rsidRDefault="00240C2C" w:rsidP="00240C2C">
      <w:r>
        <w:t xml:space="preserve">                            ));</w:t>
      </w:r>
    </w:p>
    <w:p w14:paraId="1B6CCAB4" w14:textId="77777777" w:rsidR="00240C2C" w:rsidRDefault="00240C2C" w:rsidP="00240C2C">
      <w:r>
        <w:t xml:space="preserve">                        case 15:</w:t>
      </w:r>
    </w:p>
    <w:p w14:paraId="37A92652" w14:textId="77777777" w:rsidR="00240C2C" w:rsidRDefault="00240C2C" w:rsidP="00240C2C">
      <w:r>
        <w:t xml:space="preserve">                            return O.getInitialProps = function() {</w:t>
      </w:r>
    </w:p>
    <w:p w14:paraId="6F2FE3D7" w14:textId="77777777" w:rsidR="00240C2C" w:rsidRDefault="00240C2C" w:rsidP="00240C2C">
      <w:r>
        <w:t xml:space="preserve">                                var e = (0,</w:t>
      </w:r>
    </w:p>
    <w:p w14:paraId="1B4496F5" w14:textId="77777777" w:rsidR="00240C2C" w:rsidRDefault="00240C2C" w:rsidP="00240C2C">
      <w:r>
        <w:t xml:space="preserve">                                a.Z)(s().mark((function e(t) {</w:t>
      </w:r>
    </w:p>
    <w:p w14:paraId="3160058E" w14:textId="77777777" w:rsidR="00240C2C" w:rsidRDefault="00240C2C" w:rsidP="00240C2C">
      <w:r>
        <w:t xml:space="preserve">                                    var r, n, o, a, i, u, d, p, l;</w:t>
      </w:r>
    </w:p>
    <w:p w14:paraId="4BC1D62D" w14:textId="77777777" w:rsidR="00240C2C" w:rsidRDefault="00240C2C" w:rsidP="00240C2C">
      <w:r>
        <w:t xml:space="preserve">                                    return s().wrap((function(e) {</w:t>
      </w:r>
    </w:p>
    <w:p w14:paraId="66426206" w14:textId="77777777" w:rsidR="00240C2C" w:rsidRDefault="00240C2C" w:rsidP="00240C2C">
      <w:r>
        <w:t xml:space="preserve">                                        for (; ; )</w:t>
      </w:r>
    </w:p>
    <w:p w14:paraId="1BB76CAE" w14:textId="77777777" w:rsidR="00240C2C" w:rsidRDefault="00240C2C" w:rsidP="00240C2C">
      <w:r>
        <w:t xml:space="preserve">                                            switch (e.prev = e.next) {</w:t>
      </w:r>
    </w:p>
    <w:p w14:paraId="66D10349" w14:textId="77777777" w:rsidR="00240C2C" w:rsidRDefault="00240C2C" w:rsidP="00240C2C">
      <w:r>
        <w:t xml:space="preserve">                                            case 0:</w:t>
      </w:r>
    </w:p>
    <w:p w14:paraId="7B77EA92" w14:textId="77777777" w:rsidR="00240C2C" w:rsidRDefault="00240C2C" w:rsidP="00240C2C">
      <w:r>
        <w:t xml:space="preserve">                                                return e.prev = 0,</w:t>
      </w:r>
    </w:p>
    <w:p w14:paraId="426EE830" w14:textId="77777777" w:rsidR="00240C2C" w:rsidRDefault="00240C2C" w:rsidP="00240C2C">
      <w:r>
        <w:t xml:space="preserve">                                                e.next = 3,</w:t>
      </w:r>
    </w:p>
    <w:p w14:paraId="33CE4ABC" w14:textId="77777777" w:rsidR="00240C2C" w:rsidRDefault="00240C2C" w:rsidP="00240C2C">
      <w:r>
        <w:t xml:space="preserve">                                                A({</w:t>
      </w:r>
    </w:p>
    <w:p w14:paraId="0C15EB36" w14:textId="77777777" w:rsidR="00240C2C" w:rsidRDefault="00240C2C" w:rsidP="00240C2C">
      <w:r>
        <w:t xml:space="preserve">                                                    subAppName: m,</w:t>
      </w:r>
    </w:p>
    <w:p w14:paraId="3FED3316" w14:textId="77777777" w:rsidR="00240C2C" w:rsidRDefault="00240C2C" w:rsidP="00240C2C">
      <w:r>
        <w:t xml:space="preserve">                                                    subAppScope: h,</w:t>
      </w:r>
    </w:p>
    <w:p w14:paraId="09CD9CE0" w14:textId="77777777" w:rsidR="00240C2C" w:rsidRDefault="00240C2C" w:rsidP="00240C2C">
      <w:r>
        <w:t xml:space="preserve">                                                    moduleName: v,</w:t>
      </w:r>
    </w:p>
    <w:p w14:paraId="3007F499" w14:textId="77777777" w:rsidR="00240C2C" w:rsidRDefault="00240C2C" w:rsidP="00240C2C">
      <w:r>
        <w:t xml:space="preserve">                                                    context: t</w:t>
      </w:r>
    </w:p>
    <w:p w14:paraId="3C3F6667" w14:textId="77777777" w:rsidR="00240C2C" w:rsidRDefault="00240C2C" w:rsidP="00240C2C">
      <w:r>
        <w:t xml:space="preserve">                                                });</w:t>
      </w:r>
    </w:p>
    <w:p w14:paraId="67484892" w14:textId="77777777" w:rsidR="00240C2C" w:rsidRDefault="00240C2C" w:rsidP="00240C2C">
      <w:r>
        <w:t xml:space="preserve">                                            case 3:</w:t>
      </w:r>
    </w:p>
    <w:p w14:paraId="5B14E9FF" w14:textId="77777777" w:rsidR="00240C2C" w:rsidRDefault="00240C2C" w:rsidP="00240C2C">
      <w:r>
        <w:t xml:space="preserve">                                                o = e.sent,</w:t>
      </w:r>
    </w:p>
    <w:p w14:paraId="4C61B720" w14:textId="77777777" w:rsidR="00240C2C" w:rsidRDefault="00240C2C" w:rsidP="00240C2C">
      <w:r>
        <w:t xml:space="preserve">                                                r = o.getInitialProps,</w:t>
      </w:r>
    </w:p>
    <w:p w14:paraId="5BBB1825" w14:textId="77777777" w:rsidR="00240C2C" w:rsidRDefault="00240C2C" w:rsidP="00240C2C">
      <w:r>
        <w:t xml:space="preserve">                                                n = o.component,</w:t>
      </w:r>
    </w:p>
    <w:p w14:paraId="339A3542" w14:textId="77777777" w:rsidR="00240C2C" w:rsidRDefault="00240C2C" w:rsidP="00240C2C">
      <w:r>
        <w:t xml:space="preserve">                                                e.next = 14;</w:t>
      </w:r>
    </w:p>
    <w:p w14:paraId="3DF9FB72" w14:textId="77777777" w:rsidR="00240C2C" w:rsidRDefault="00240C2C" w:rsidP="00240C2C">
      <w:r>
        <w:t xml:space="preserve">                                                break;</w:t>
      </w:r>
    </w:p>
    <w:p w14:paraId="3A300F6B" w14:textId="77777777" w:rsidR="00240C2C" w:rsidRDefault="00240C2C" w:rsidP="00240C2C">
      <w:r>
        <w:t xml:space="preserve">                                            case 8:</w:t>
      </w:r>
    </w:p>
    <w:p w14:paraId="60CC4EE4" w14:textId="77777777" w:rsidR="00240C2C" w:rsidRDefault="00240C2C" w:rsidP="00240C2C">
      <w:r>
        <w:t xml:space="preserve">                                                return e.prev = 8,</w:t>
      </w:r>
    </w:p>
    <w:p w14:paraId="18FB648F" w14:textId="77777777" w:rsidR="00240C2C" w:rsidRDefault="00240C2C" w:rsidP="00240C2C">
      <w:r>
        <w:t xml:space="preserve">                                                e.t0 = e.catch(0),</w:t>
      </w:r>
    </w:p>
    <w:p w14:paraId="7F4D92B8" w14:textId="77777777" w:rsidR="00240C2C" w:rsidRDefault="00240C2C" w:rsidP="00240C2C">
      <w:r>
        <w:t xml:space="preserve">                                                console.error("Failed to resolve sub-app ".concat(m, "/").concat(h), e.t0),</w:t>
      </w:r>
    </w:p>
    <w:p w14:paraId="5E0295B4" w14:textId="77777777" w:rsidR="00240C2C" w:rsidRDefault="00240C2C" w:rsidP="00240C2C">
      <w:r>
        <w:t xml:space="preserve">                                                404,</w:t>
      </w:r>
    </w:p>
    <w:p w14:paraId="2435F3C8" w14:textId="77777777" w:rsidR="00240C2C" w:rsidRDefault="00240C2C" w:rsidP="00240C2C">
      <w:r>
        <w:t xml:space="preserve">                                                t.res.statusCode = 404,</w:t>
      </w:r>
    </w:p>
    <w:p w14:paraId="44D60DE2" w14:textId="77777777" w:rsidR="00240C2C" w:rsidRDefault="00240C2C" w:rsidP="00240C2C">
      <w:r>
        <w:t xml:space="preserve">                                                e.abrupt("return", {</w:t>
      </w:r>
    </w:p>
    <w:p w14:paraId="62DF62DA" w14:textId="77777777" w:rsidR="00240C2C" w:rsidRDefault="00240C2C" w:rsidP="00240C2C">
      <w:r>
        <w:t xml:space="preserve">                                                    ServerSideComponent: c.default,</w:t>
      </w:r>
    </w:p>
    <w:p w14:paraId="2EE0378A" w14:textId="77777777" w:rsidR="00240C2C" w:rsidRDefault="00240C2C" w:rsidP="00240C2C">
      <w:r>
        <w:t xml:space="preserve">                                                    statusCode: 404</w:t>
      </w:r>
    </w:p>
    <w:p w14:paraId="6ABF63A6" w14:textId="77777777" w:rsidR="00240C2C" w:rsidRDefault="00240C2C" w:rsidP="00240C2C">
      <w:r>
        <w:t xml:space="preserve">                                                });</w:t>
      </w:r>
    </w:p>
    <w:p w14:paraId="4B5ED230" w14:textId="77777777" w:rsidR="00240C2C" w:rsidRDefault="00240C2C" w:rsidP="00240C2C">
      <w:r>
        <w:t xml:space="preserve">                                            case 14:</w:t>
      </w:r>
    </w:p>
    <w:p w14:paraId="0FB25115" w14:textId="77777777" w:rsidR="00240C2C" w:rsidRDefault="00240C2C" w:rsidP="00240C2C">
      <w:r>
        <w:t xml:space="preserve">                                                if (e.prev = 14,</w:t>
      </w:r>
    </w:p>
    <w:p w14:paraId="46DD5DB5" w14:textId="77777777" w:rsidR="00240C2C" w:rsidRDefault="00240C2C" w:rsidP="00240C2C">
      <w:r>
        <w:t xml:space="preserve">                                                null === (a = n) || void 0 === a || !a.getInitialProps) {</w:t>
      </w:r>
    </w:p>
    <w:p w14:paraId="3560C2BE" w14:textId="77777777" w:rsidR="00240C2C" w:rsidRDefault="00240C2C" w:rsidP="00240C2C">
      <w:r>
        <w:t xml:space="preserve">                                                    e.next = 21;</w:t>
      </w:r>
    </w:p>
    <w:p w14:paraId="5C1BD2A1" w14:textId="77777777" w:rsidR="00240C2C" w:rsidRDefault="00240C2C" w:rsidP="00240C2C">
      <w:r>
        <w:t xml:space="preserve">                                                    break</w:t>
      </w:r>
    </w:p>
    <w:p w14:paraId="326C6200" w14:textId="77777777" w:rsidR="00240C2C" w:rsidRDefault="00240C2C" w:rsidP="00240C2C">
      <w:r>
        <w:t xml:space="preserve">                                                }</w:t>
      </w:r>
    </w:p>
    <w:p w14:paraId="02F868FA" w14:textId="77777777" w:rsidR="00240C2C" w:rsidRDefault="00240C2C" w:rsidP="00240C2C">
      <w:r>
        <w:t xml:space="preserve">                                                return e.next = 18,</w:t>
      </w:r>
    </w:p>
    <w:p w14:paraId="0EE00388" w14:textId="77777777" w:rsidR="00240C2C" w:rsidRDefault="00240C2C" w:rsidP="00240C2C">
      <w:r>
        <w:t xml:space="preserve">                                                null === (u = n) || void 0 === u ? void 0 : u.getInitialProps(t);</w:t>
      </w:r>
    </w:p>
    <w:p w14:paraId="42F4418A" w14:textId="77777777" w:rsidR="00240C2C" w:rsidRDefault="00240C2C" w:rsidP="00240C2C">
      <w:r>
        <w:t xml:space="preserve">                                            case 18:</w:t>
      </w:r>
    </w:p>
    <w:p w14:paraId="2F832067" w14:textId="77777777" w:rsidR="00240C2C" w:rsidRDefault="00240C2C" w:rsidP="00240C2C">
      <w:r>
        <w:t xml:space="preserve">                                                i = e.sent,</w:t>
      </w:r>
    </w:p>
    <w:p w14:paraId="547EDE04" w14:textId="77777777" w:rsidR="00240C2C" w:rsidRDefault="00240C2C" w:rsidP="00240C2C">
      <w:r>
        <w:t xml:space="preserve">                                                e.next = 28;</w:t>
      </w:r>
    </w:p>
    <w:p w14:paraId="22182E0D" w14:textId="77777777" w:rsidR="00240C2C" w:rsidRDefault="00240C2C" w:rsidP="00240C2C">
      <w:r>
        <w:t xml:space="preserve">                                                break;</w:t>
      </w:r>
    </w:p>
    <w:p w14:paraId="14AB6019" w14:textId="77777777" w:rsidR="00240C2C" w:rsidRDefault="00240C2C" w:rsidP="00240C2C">
      <w:r>
        <w:t xml:space="preserve">                                            case 21:</w:t>
      </w:r>
    </w:p>
    <w:p w14:paraId="0D925B7A" w14:textId="77777777" w:rsidR="00240C2C" w:rsidRDefault="00240C2C" w:rsidP="00240C2C">
      <w:r>
        <w:t xml:space="preserve">                                                if (!r) {</w:t>
      </w:r>
    </w:p>
    <w:p w14:paraId="42CC1A3B" w14:textId="77777777" w:rsidR="00240C2C" w:rsidRDefault="00240C2C" w:rsidP="00240C2C">
      <w:r>
        <w:t xml:space="preserve">                                                    e.next = 27;</w:t>
      </w:r>
    </w:p>
    <w:p w14:paraId="2B172B24" w14:textId="77777777" w:rsidR="00240C2C" w:rsidRDefault="00240C2C" w:rsidP="00240C2C">
      <w:r>
        <w:t xml:space="preserve">                                                    break</w:t>
      </w:r>
    </w:p>
    <w:p w14:paraId="32DED886" w14:textId="77777777" w:rsidR="00240C2C" w:rsidRDefault="00240C2C" w:rsidP="00240C2C">
      <w:r>
        <w:t xml:space="preserve">                                                }</w:t>
      </w:r>
    </w:p>
    <w:p w14:paraId="2A255B5B" w14:textId="77777777" w:rsidR="00240C2C" w:rsidRDefault="00240C2C" w:rsidP="00240C2C">
      <w:r>
        <w:t xml:space="preserve">                                                return e.next = 24,</w:t>
      </w:r>
    </w:p>
    <w:p w14:paraId="762E8141" w14:textId="77777777" w:rsidR="00240C2C" w:rsidRDefault="00240C2C" w:rsidP="00240C2C">
      <w:r>
        <w:t xml:space="preserve">                                                r(t);</w:t>
      </w:r>
    </w:p>
    <w:p w14:paraId="71219A97" w14:textId="77777777" w:rsidR="00240C2C" w:rsidRDefault="00240C2C" w:rsidP="00240C2C">
      <w:r>
        <w:t xml:space="preserve">                                            case 24:</w:t>
      </w:r>
    </w:p>
    <w:p w14:paraId="313475FD" w14:textId="77777777" w:rsidR="00240C2C" w:rsidRDefault="00240C2C" w:rsidP="00240C2C">
      <w:r>
        <w:t xml:space="preserve">                                                i = e.sent,</w:t>
      </w:r>
    </w:p>
    <w:p w14:paraId="449F2A60" w14:textId="77777777" w:rsidR="00240C2C" w:rsidRDefault="00240C2C" w:rsidP="00240C2C">
      <w:r>
        <w:t xml:space="preserve">                                                e.next = 28;</w:t>
      </w:r>
    </w:p>
    <w:p w14:paraId="292978F2" w14:textId="77777777" w:rsidR="00240C2C" w:rsidRDefault="00240C2C" w:rsidP="00240C2C">
      <w:r>
        <w:t xml:space="preserve">                                                break;</w:t>
      </w:r>
    </w:p>
    <w:p w14:paraId="3711AE1C" w14:textId="77777777" w:rsidR="00240C2C" w:rsidRDefault="00240C2C" w:rsidP="00240C2C">
      <w:r>
        <w:t xml:space="preserve">                                            case 27:</w:t>
      </w:r>
    </w:p>
    <w:p w14:paraId="3C514BFA" w14:textId="77777777" w:rsidR="00240C2C" w:rsidRDefault="00240C2C" w:rsidP="00240C2C">
      <w:r>
        <w:t xml:space="preserve">                                                i = {};</w:t>
      </w:r>
    </w:p>
    <w:p w14:paraId="15DC8D90" w14:textId="77777777" w:rsidR="00240C2C" w:rsidRDefault="00240C2C" w:rsidP="00240C2C">
      <w:r>
        <w:t xml:space="preserve">                                            case 28:</w:t>
      </w:r>
    </w:p>
    <w:p w14:paraId="492F9BB0" w14:textId="77777777" w:rsidR="00240C2C" w:rsidRDefault="00240C2C" w:rsidP="00240C2C">
      <w:r>
        <w:t xml:space="preserve">                                                if (p = (d = i).errorCode,</w:t>
      </w:r>
    </w:p>
    <w:p w14:paraId="427488A0" w14:textId="77777777" w:rsidR="00240C2C" w:rsidRDefault="00240C2C" w:rsidP="00240C2C">
      <w:r>
        <w:t xml:space="preserve">                                                l = d.errorMessage,</w:t>
      </w:r>
    </w:p>
    <w:p w14:paraId="0BAA4C3A" w14:textId="77777777" w:rsidR="00240C2C" w:rsidRDefault="00240C2C" w:rsidP="00240C2C">
      <w:r>
        <w:t xml:space="preserve">                                                !p) {</w:t>
      </w:r>
    </w:p>
    <w:p w14:paraId="1F3B0857" w14:textId="77777777" w:rsidR="00240C2C" w:rsidRDefault="00240C2C" w:rsidP="00240C2C">
      <w:r>
        <w:t xml:space="preserve">                                                    e.next = 31;</w:t>
      </w:r>
    </w:p>
    <w:p w14:paraId="36BBBF15" w14:textId="77777777" w:rsidR="00240C2C" w:rsidRDefault="00240C2C" w:rsidP="00240C2C">
      <w:r>
        <w:t xml:space="preserve">                                                    break</w:t>
      </w:r>
    </w:p>
    <w:p w14:paraId="5B9E5B6C" w14:textId="77777777" w:rsidR="00240C2C" w:rsidRDefault="00240C2C" w:rsidP="00240C2C">
      <w:r>
        <w:t xml:space="preserve">                                                }</w:t>
      </w:r>
    </w:p>
    <w:p w14:paraId="6526336C" w14:textId="77777777" w:rsidR="00240C2C" w:rsidRDefault="00240C2C" w:rsidP="00240C2C">
      <w:r>
        <w:t xml:space="preserve">                                                return e.abrupt("return", C(h, p, l, t));</w:t>
      </w:r>
    </w:p>
    <w:p w14:paraId="058F9360" w14:textId="77777777" w:rsidR="00240C2C" w:rsidRDefault="00240C2C" w:rsidP="00240C2C">
      <w:r>
        <w:t xml:space="preserve">                                            case 31:</w:t>
      </w:r>
    </w:p>
    <w:p w14:paraId="701574E2" w14:textId="77777777" w:rsidR="00240C2C" w:rsidRDefault="00240C2C" w:rsidP="00240C2C">
      <w:r>
        <w:t xml:space="preserve">                                                return e.abrupt("return", B({</w:t>
      </w:r>
    </w:p>
    <w:p w14:paraId="0231E5FC" w14:textId="77777777" w:rsidR="00240C2C" w:rsidRDefault="00240C2C" w:rsidP="00240C2C">
      <w:r>
        <w:t xml:space="preserve">                                                    ServerSideComponent: n</w:t>
      </w:r>
    </w:p>
    <w:p w14:paraId="4F50ACF8" w14:textId="77777777" w:rsidR="00240C2C" w:rsidRDefault="00240C2C" w:rsidP="00240C2C">
      <w:r>
        <w:t xml:space="preserve">                                                }, i));</w:t>
      </w:r>
    </w:p>
    <w:p w14:paraId="65087751" w14:textId="77777777" w:rsidR="00240C2C" w:rsidRDefault="00240C2C" w:rsidP="00240C2C">
      <w:r>
        <w:t xml:space="preserve">                                            case 34:</w:t>
      </w:r>
    </w:p>
    <w:p w14:paraId="10D64B60" w14:textId="77777777" w:rsidR="00240C2C" w:rsidRDefault="00240C2C" w:rsidP="00240C2C">
      <w:r>
        <w:t xml:space="preserve">                                                return e.prev = 34,</w:t>
      </w:r>
    </w:p>
    <w:p w14:paraId="08165967" w14:textId="77777777" w:rsidR="00240C2C" w:rsidRDefault="00240C2C" w:rsidP="00240C2C">
      <w:r>
        <w:t xml:space="preserve">                                                e.t1 = e.catch(14),</w:t>
      </w:r>
    </w:p>
    <w:p w14:paraId="5C706862" w14:textId="77777777" w:rsidR="00240C2C" w:rsidRDefault="00240C2C" w:rsidP="00240C2C">
      <w:r>
        <w:t xml:space="preserve">                                                console.error("Error calling getInitialProps function for sub-app ".concat(m, "/").concat(h), e.t1),</w:t>
      </w:r>
    </w:p>
    <w:p w14:paraId="5F6158A2" w14:textId="77777777" w:rsidR="00240C2C" w:rsidRDefault="00240C2C" w:rsidP="00240C2C">
      <w:r>
        <w:t xml:space="preserve">                                                500,</w:t>
      </w:r>
    </w:p>
    <w:p w14:paraId="3492214F" w14:textId="77777777" w:rsidR="00240C2C" w:rsidRDefault="00240C2C" w:rsidP="00240C2C">
      <w:r>
        <w:t xml:space="preserve">                                                t.res.statusCode = 500,</w:t>
      </w:r>
    </w:p>
    <w:p w14:paraId="6514A119" w14:textId="77777777" w:rsidR="00240C2C" w:rsidRDefault="00240C2C" w:rsidP="00240C2C">
      <w:r>
        <w:t xml:space="preserve">                                                e.abrupt("return", {</w:t>
      </w:r>
    </w:p>
    <w:p w14:paraId="63752E45" w14:textId="77777777" w:rsidR="00240C2C" w:rsidRDefault="00240C2C" w:rsidP="00240C2C">
      <w:r>
        <w:t xml:space="preserve">                                                    ServerSideComponent: c.default,</w:t>
      </w:r>
    </w:p>
    <w:p w14:paraId="217D0661" w14:textId="77777777" w:rsidR="00240C2C" w:rsidRDefault="00240C2C" w:rsidP="00240C2C">
      <w:r>
        <w:t xml:space="preserve">                                                    statusCode: 500</w:t>
      </w:r>
    </w:p>
    <w:p w14:paraId="546A6DA3" w14:textId="77777777" w:rsidR="00240C2C" w:rsidRDefault="00240C2C" w:rsidP="00240C2C">
      <w:r>
        <w:t xml:space="preserve">                                                });</w:t>
      </w:r>
    </w:p>
    <w:p w14:paraId="11FCDB1D" w14:textId="77777777" w:rsidR="00240C2C" w:rsidRDefault="00240C2C" w:rsidP="00240C2C">
      <w:r>
        <w:t xml:space="preserve">                                            case 40:</w:t>
      </w:r>
    </w:p>
    <w:p w14:paraId="2C6E934B" w14:textId="77777777" w:rsidR="00240C2C" w:rsidRDefault="00240C2C" w:rsidP="00240C2C">
      <w:r>
        <w:t xml:space="preserve">                                            case "end":</w:t>
      </w:r>
    </w:p>
    <w:p w14:paraId="29158115" w14:textId="77777777" w:rsidR="00240C2C" w:rsidRDefault="00240C2C" w:rsidP="00240C2C">
      <w:r>
        <w:t xml:space="preserve">                                                return e.stop()</w:t>
      </w:r>
    </w:p>
    <w:p w14:paraId="3905DE7E" w14:textId="77777777" w:rsidR="00240C2C" w:rsidRDefault="00240C2C" w:rsidP="00240C2C">
      <w:r>
        <w:t xml:space="preserve">                                            }</w:t>
      </w:r>
    </w:p>
    <w:p w14:paraId="313555C6" w14:textId="77777777" w:rsidR="00240C2C" w:rsidRDefault="00240C2C" w:rsidP="00240C2C">
      <w:r>
        <w:t xml:space="preserve">                                    }</w:t>
      </w:r>
    </w:p>
    <w:p w14:paraId="66286A23" w14:textId="77777777" w:rsidR="00240C2C" w:rsidRDefault="00240C2C" w:rsidP="00240C2C">
      <w:r>
        <w:t xml:space="preserve">                                    ), e, null, [[0, 8], [14, 34]])</w:t>
      </w:r>
    </w:p>
    <w:p w14:paraId="377CBF6B" w14:textId="77777777" w:rsidR="00240C2C" w:rsidRDefault="00240C2C" w:rsidP="00240C2C">
      <w:r>
        <w:t xml:space="preserve">                                }</w:t>
      </w:r>
    </w:p>
    <w:p w14:paraId="47C84BA1" w14:textId="77777777" w:rsidR="00240C2C" w:rsidRDefault="00240C2C" w:rsidP="00240C2C">
      <w:r>
        <w:t xml:space="preserve">                                )));</w:t>
      </w:r>
    </w:p>
    <w:p w14:paraId="6A0A3E92" w14:textId="77777777" w:rsidR="00240C2C" w:rsidRDefault="00240C2C" w:rsidP="00240C2C">
      <w:r>
        <w:t xml:space="preserve">                                return function(t) {</w:t>
      </w:r>
    </w:p>
    <w:p w14:paraId="260F5423" w14:textId="77777777" w:rsidR="00240C2C" w:rsidRDefault="00240C2C" w:rsidP="00240C2C">
      <w:r>
        <w:t xml:space="preserve">                                    return e.apply(this, arguments)</w:t>
      </w:r>
    </w:p>
    <w:p w14:paraId="351B882D" w14:textId="77777777" w:rsidR="00240C2C" w:rsidRDefault="00240C2C" w:rsidP="00240C2C">
      <w:r>
        <w:t xml:space="preserve">                                }</w:t>
      </w:r>
    </w:p>
    <w:p w14:paraId="7C43E86E" w14:textId="77777777" w:rsidR="00240C2C" w:rsidRDefault="00240C2C" w:rsidP="00240C2C">
      <w:r>
        <w:t xml:space="preserve">                            }(),</w:t>
      </w:r>
    </w:p>
    <w:p w14:paraId="5438CC1B" w14:textId="77777777" w:rsidR="00240C2C" w:rsidRDefault="00240C2C" w:rsidP="00240C2C">
      <w:r>
        <w:t xml:space="preserve">                            O.pageType = n,</w:t>
      </w:r>
    </w:p>
    <w:p w14:paraId="21FB034C" w14:textId="77777777" w:rsidR="00240C2C" w:rsidRDefault="00240C2C" w:rsidP="00240C2C">
      <w:r>
        <w:t xml:space="preserve">                            e.abrupt("return", O);</w:t>
      </w:r>
    </w:p>
    <w:p w14:paraId="35BA4C22" w14:textId="77777777" w:rsidR="00240C2C" w:rsidRDefault="00240C2C" w:rsidP="00240C2C">
      <w:r>
        <w:t xml:space="preserve">                        case 18:</w:t>
      </w:r>
    </w:p>
    <w:p w14:paraId="47077FCE" w14:textId="77777777" w:rsidR="00240C2C" w:rsidRDefault="00240C2C" w:rsidP="00240C2C">
      <w:r>
        <w:t xml:space="preserve">                        case "end":</w:t>
      </w:r>
    </w:p>
    <w:p w14:paraId="05BED84F" w14:textId="77777777" w:rsidR="00240C2C" w:rsidRDefault="00240C2C" w:rsidP="00240C2C">
      <w:r>
        <w:t xml:space="preserve">                            return e.stop()</w:t>
      </w:r>
    </w:p>
    <w:p w14:paraId="057CF358" w14:textId="77777777" w:rsidR="00240C2C" w:rsidRDefault="00240C2C" w:rsidP="00240C2C">
      <w:r>
        <w:t xml:space="preserve">                        }</w:t>
      </w:r>
    </w:p>
    <w:p w14:paraId="259023A1" w14:textId="77777777" w:rsidR="00240C2C" w:rsidRDefault="00240C2C" w:rsidP="00240C2C">
      <w:r>
        <w:t xml:space="preserve">                }</w:t>
      </w:r>
    </w:p>
    <w:p w14:paraId="25B394DB" w14:textId="77777777" w:rsidR="00240C2C" w:rsidRDefault="00240C2C" w:rsidP="00240C2C">
      <w:r>
        <w:t xml:space="preserve">                ), e, null, [[4, 10]])</w:t>
      </w:r>
    </w:p>
    <w:p w14:paraId="75626654" w14:textId="77777777" w:rsidR="00240C2C" w:rsidRDefault="00240C2C" w:rsidP="00240C2C">
      <w:r>
        <w:t xml:space="preserve">            }</w:t>
      </w:r>
    </w:p>
    <w:p w14:paraId="5AFC9D60" w14:textId="77777777" w:rsidR="00240C2C" w:rsidRDefault="00240C2C" w:rsidP="00240C2C">
      <w:r>
        <w:t xml:space="preserve">            )));</w:t>
      </w:r>
    </w:p>
    <w:p w14:paraId="282E4544" w14:textId="77777777" w:rsidR="00240C2C" w:rsidRDefault="00240C2C" w:rsidP="00240C2C">
      <w:r>
        <w:t xml:space="preserve">            return function() {</w:t>
      </w:r>
    </w:p>
    <w:p w14:paraId="12240FEE" w14:textId="77777777" w:rsidR="00240C2C" w:rsidRDefault="00240C2C" w:rsidP="00240C2C">
      <w:r>
        <w:t xml:space="preserve">                return e.apply(this, arguments)</w:t>
      </w:r>
    </w:p>
    <w:p w14:paraId="0C83E938" w14:textId="77777777" w:rsidR="00240C2C" w:rsidRDefault="00240C2C" w:rsidP="00240C2C">
      <w:r>
        <w:t xml:space="preserve">            }</w:t>
      </w:r>
    </w:p>
    <w:p w14:paraId="3B96AEF5" w14:textId="77777777" w:rsidR="00240C2C" w:rsidRDefault="00240C2C" w:rsidP="00240C2C">
      <w:r>
        <w:t xml:space="preserve">        }()</w:t>
      </w:r>
    </w:p>
    <w:p w14:paraId="1EC2CDE3" w14:textId="77777777" w:rsidR="00240C2C" w:rsidRDefault="00240C2C" w:rsidP="00240C2C">
      <w:r>
        <w:t xml:space="preserve">    }</w:t>
      </w:r>
    </w:p>
    <w:p w14:paraId="5F4DB9A9" w14:textId="77777777" w:rsidR="004E7DB9" w:rsidRDefault="00240C2C" w:rsidP="004E7DB9">
      <w:r>
        <w:t>}]);</w:t>
      </w:r>
      <w:r w:rsidR="004E7DB9">
        <w:t>/*! For license information please see 106.f16050da.bundle.js.LICENSE.txt */</w:t>
      </w:r>
    </w:p>
    <w:p w14:paraId="43D872F1" w14:textId="77777777" w:rsidR="004E7DB9" w:rsidRDefault="004E7DB9" w:rsidP="004E7DB9">
      <w:r>
        <w:t>(self.webpackChunk_zillow_for_sale_page_sub_app = self.webpackChunk_zillow_for_sale_page_sub_app || []).push([[106], {</w:t>
      </w:r>
    </w:p>
    <w:p w14:paraId="61BE6CA1" w14:textId="77777777" w:rsidR="004E7DB9" w:rsidRDefault="004E7DB9" w:rsidP="004E7DB9">
      <w:r>
        <w:t xml:space="preserve">    76739: (e,t,n)=&gt;{</w:t>
      </w:r>
    </w:p>
    <w:p w14:paraId="615A3799" w14:textId="77777777" w:rsidR="004E7DB9" w:rsidRDefault="004E7DB9" w:rsidP="004E7DB9">
      <w:r>
        <w:t xml:space="preserve">        "use strict";</w:t>
      </w:r>
    </w:p>
    <w:p w14:paraId="5D13E3FD" w14:textId="77777777" w:rsidR="004E7DB9" w:rsidRDefault="004E7DB9" w:rsidP="004E7DB9">
      <w:r>
        <w:t xml:space="preserve">        if (n.d(t, {</w:t>
      </w:r>
    </w:p>
    <w:p w14:paraId="5F1E40F7" w14:textId="77777777" w:rsidR="004E7DB9" w:rsidRDefault="004E7DB9" w:rsidP="004E7DB9">
      <w:r>
        <w:t xml:space="preserve">            r: ()=&gt;a,</w:t>
      </w:r>
    </w:p>
    <w:p w14:paraId="26AF3EB1" w14:textId="77777777" w:rsidR="004E7DB9" w:rsidRDefault="004E7DB9" w:rsidP="004E7DB9">
      <w:r>
        <w:t xml:space="preserve">            y: ()=&gt;s</w:t>
      </w:r>
    </w:p>
    <w:p w14:paraId="2C04C28D" w14:textId="77777777" w:rsidR="004E7DB9" w:rsidRDefault="004E7DB9" w:rsidP="004E7DB9">
      <w:r>
        <w:t xml:space="preserve">        }),</w:t>
      </w:r>
    </w:p>
    <w:p w14:paraId="4DA8622E" w14:textId="77777777" w:rsidR="004E7DB9" w:rsidRDefault="004E7DB9" w:rsidP="004E7DB9">
      <w:r>
        <w:t xml:space="preserve">        200 == n.j)</w:t>
      </w:r>
    </w:p>
    <w:p w14:paraId="4FCB5913" w14:textId="77777777" w:rsidR="004E7DB9" w:rsidRDefault="004E7DB9" w:rsidP="004E7DB9">
      <w:r>
        <w:t xml:space="preserve">            var r = n(63294);</w:t>
      </w:r>
    </w:p>
    <w:p w14:paraId="472509FD" w14:textId="77777777" w:rsidR="004E7DB9" w:rsidRDefault="004E7DB9" w:rsidP="004E7DB9">
      <w:r>
        <w:t xml:space="preserve">        if (200 == n.j)</w:t>
      </w:r>
    </w:p>
    <w:p w14:paraId="72FD11D0" w14:textId="77777777" w:rsidR="004E7DB9" w:rsidRDefault="004E7DB9" w:rsidP="004E7DB9">
      <w:r>
        <w:t xml:space="preserve">            var i = n(48657);</w:t>
      </w:r>
    </w:p>
    <w:p w14:paraId="71A14FC5" w14:textId="77777777" w:rsidR="004E7DB9" w:rsidRDefault="004E7DB9" w:rsidP="004E7DB9">
      <w:r>
        <w:t xml:space="preserve">        if (200 == n.j)</w:t>
      </w:r>
    </w:p>
    <w:p w14:paraId="547E3878" w14:textId="77777777" w:rsidR="004E7DB9" w:rsidRDefault="004E7DB9" w:rsidP="004E7DB9">
      <w:r>
        <w:t xml:space="preserve">            var o = n(58169);</w:t>
      </w:r>
    </w:p>
    <w:p w14:paraId="09492FD6" w14:textId="77777777" w:rsidR="004E7DB9" w:rsidRDefault="004E7DB9" w:rsidP="004E7DB9">
      <w:r>
        <w:t xml:space="preserve">        function a(e) {</w:t>
      </w:r>
    </w:p>
    <w:p w14:paraId="57BCC8DB" w14:textId="77777777" w:rsidR="004E7DB9" w:rsidRDefault="004E7DB9" w:rsidP="004E7DB9">
      <w:r>
        <w:t xml:space="preserve">            var t = (0,</w:t>
      </w:r>
    </w:p>
    <w:p w14:paraId="00726888" w14:textId="77777777" w:rsidR="004E7DB9" w:rsidRDefault="004E7DB9" w:rsidP="004E7DB9">
      <w:r>
        <w:t xml:space="preserve">            o.f0)({</w:t>
      </w:r>
    </w:p>
    <w:p w14:paraId="4020DD42" w14:textId="77777777" w:rsidR="004E7DB9" w:rsidRDefault="004E7DB9" w:rsidP="004E7DB9">
      <w:r>
        <w:t xml:space="preserve">                version: "4.43.0",</w:t>
      </w:r>
    </w:p>
    <w:p w14:paraId="47D4FB21" w14:textId="77777777" w:rsidR="004E7DB9" w:rsidRDefault="004E7DB9" w:rsidP="004E7DB9">
      <w:r>
        <w:t xml:space="preserve">                onReady: function(e) {</w:t>
      </w:r>
    </w:p>
    <w:p w14:paraId="50B2F13C" w14:textId="77777777" w:rsidR="004E7DB9" w:rsidRDefault="004E7DB9" w:rsidP="004E7DB9">
      <w:r>
        <w:t xml:space="preserve">                    e()</w:t>
      </w:r>
    </w:p>
    <w:p w14:paraId="7BDD793D" w14:textId="77777777" w:rsidR="004E7DB9" w:rsidRDefault="004E7DB9" w:rsidP="004E7DB9">
      <w:r>
        <w:t xml:space="preserve">                }</w:t>
      </w:r>
    </w:p>
    <w:p w14:paraId="7A810F52" w14:textId="77777777" w:rsidR="004E7DB9" w:rsidRDefault="004E7DB9" w:rsidP="004E7DB9">
      <w:r>
        <w:t xml:space="preserve">            }, e);</w:t>
      </w:r>
    </w:p>
    <w:p w14:paraId="4435A7DD" w14:textId="77777777" w:rsidR="004E7DB9" w:rsidRDefault="004E7DB9" w:rsidP="004E7DB9">
      <w:r>
        <w:t xml:space="preserve">            return Object.defineProperty(t, "_setDebug", {</w:t>
      </w:r>
    </w:p>
    <w:p w14:paraId="5975927D" w14:textId="77777777" w:rsidR="004E7DB9" w:rsidRDefault="004E7DB9" w:rsidP="004E7DB9">
      <w:r>
        <w:t xml:space="preserve">                get: function() {</w:t>
      </w:r>
    </w:p>
    <w:p w14:paraId="0E81B103" w14:textId="77777777" w:rsidR="004E7DB9" w:rsidRDefault="004E7DB9" w:rsidP="004E7DB9">
      <w:r>
        <w:t xml:space="preserve">                    return i.yD</w:t>
      </w:r>
    </w:p>
    <w:p w14:paraId="20706D46" w14:textId="77777777" w:rsidR="004E7DB9" w:rsidRDefault="004E7DB9" w:rsidP="004E7DB9">
      <w:r>
        <w:t xml:space="preserve">                },</w:t>
      </w:r>
    </w:p>
    <w:p w14:paraId="141CDE37" w14:textId="77777777" w:rsidR="004E7DB9" w:rsidRDefault="004E7DB9" w:rsidP="004E7DB9">
      <w:r>
        <w:t xml:space="preserve">                enumerable: !1</w:t>
      </w:r>
    </w:p>
    <w:p w14:paraId="328597E8" w14:textId="77777777" w:rsidR="004E7DB9" w:rsidRDefault="004E7DB9" w:rsidP="004E7DB9">
      <w:r>
        <w:t xml:space="preserve">            }),</w:t>
      </w:r>
    </w:p>
    <w:p w14:paraId="4A217466" w14:textId="77777777" w:rsidR="004E7DB9" w:rsidRDefault="004E7DB9" w:rsidP="004E7DB9">
      <w:r>
        <w:t xml:space="preserve">            t</w:t>
      </w:r>
    </w:p>
    <w:p w14:paraId="007B5416" w14:textId="77777777" w:rsidR="004E7DB9" w:rsidRDefault="004E7DB9" w:rsidP="004E7DB9">
      <w:r>
        <w:t xml:space="preserve">        }</w:t>
      </w:r>
    </w:p>
    <w:p w14:paraId="16557A1B" w14:textId="77777777" w:rsidR="004E7DB9" w:rsidRDefault="004E7DB9" w:rsidP="004E7DB9">
      <w:r>
        <w:t xml:space="preserve">        function s(e, t, n) {</w:t>
      </w:r>
    </w:p>
    <w:p w14:paraId="683A146E" w14:textId="77777777" w:rsidR="004E7DB9" w:rsidRDefault="004E7DB9" w:rsidP="004E7DB9">
      <w:r>
        <w:t xml:space="preserve">            var i = e[t];</w:t>
      </w:r>
    </w:p>
    <w:p w14:paraId="172EB544" w14:textId="77777777" w:rsidR="004E7DB9" w:rsidRDefault="004E7DB9" w:rsidP="004E7DB9">
      <w:r>
        <w:t xml:space="preserve">            e[t] = n,</w:t>
      </w:r>
    </w:p>
    <w:p w14:paraId="75EC9FB5" w14:textId="77777777" w:rsidR="004E7DB9" w:rsidRDefault="004E7DB9" w:rsidP="004E7DB9">
      <w:r>
        <w:t xml:space="preserve">            i &amp;&amp; i.q &amp;&amp; i.q.forEach((function(e) {</w:t>
      </w:r>
    </w:p>
    <w:p w14:paraId="11B7D0D4" w14:textId="77777777" w:rsidR="004E7DB9" w:rsidRDefault="004E7DB9" w:rsidP="004E7DB9">
      <w:r>
        <w:t xml:space="preserve">                return (0,</w:t>
      </w:r>
    </w:p>
    <w:p w14:paraId="53D3020C" w14:textId="77777777" w:rsidR="004E7DB9" w:rsidRDefault="004E7DB9" w:rsidP="004E7DB9">
      <w:r>
        <w:t xml:space="preserve">                r.Z)(e, "onReady callback threw an error:")()</w:t>
      </w:r>
    </w:p>
    <w:p w14:paraId="61026691" w14:textId="77777777" w:rsidR="004E7DB9" w:rsidRDefault="004E7DB9" w:rsidP="004E7DB9">
      <w:r>
        <w:t xml:space="preserve">            }</w:t>
      </w:r>
    </w:p>
    <w:p w14:paraId="3425AB35" w14:textId="77777777" w:rsidR="004E7DB9" w:rsidRDefault="004E7DB9" w:rsidP="004E7DB9">
      <w:r>
        <w:t xml:space="preserve">            ))</w:t>
      </w:r>
    </w:p>
    <w:p w14:paraId="2425E4A0" w14:textId="77777777" w:rsidR="004E7DB9" w:rsidRDefault="004E7DB9" w:rsidP="004E7DB9">
      <w:r>
        <w:t xml:space="preserve">        }</w:t>
      </w:r>
    </w:p>
    <w:p w14:paraId="5CC095D4" w14:textId="77777777" w:rsidR="004E7DB9" w:rsidRDefault="004E7DB9" w:rsidP="004E7DB9">
      <w:r>
        <w:t xml:space="preserve">    }</w:t>
      </w:r>
    </w:p>
    <w:p w14:paraId="6340DFB3" w14:textId="77777777" w:rsidR="004E7DB9" w:rsidRDefault="004E7DB9" w:rsidP="004E7DB9">
      <w:r>
        <w:t xml:space="preserve">    ,</w:t>
      </w:r>
    </w:p>
    <w:p w14:paraId="4AD2AF44" w14:textId="77777777" w:rsidR="004E7DB9" w:rsidRDefault="004E7DB9" w:rsidP="004E7DB9">
      <w:r>
        <w:t xml:space="preserve">    13474: (e,t,n)=&gt;{</w:t>
      </w:r>
    </w:p>
    <w:p w14:paraId="0F9AAA5C" w14:textId="77777777" w:rsidR="004E7DB9" w:rsidRDefault="004E7DB9" w:rsidP="004E7DB9">
      <w:r>
        <w:t xml:space="preserve">        "use strict";</w:t>
      </w:r>
    </w:p>
    <w:p w14:paraId="3B86390E" w14:textId="77777777" w:rsidR="004E7DB9" w:rsidRDefault="004E7DB9" w:rsidP="004E7DB9">
      <w:r>
        <w:t xml:space="preserve">        if (n.d(t, {</w:t>
      </w:r>
    </w:p>
    <w:p w14:paraId="27479951" w14:textId="77777777" w:rsidR="004E7DB9" w:rsidRDefault="004E7DB9" w:rsidP="004E7DB9">
      <w:r>
        <w:t xml:space="preserve">            O: ()=&gt;o,</w:t>
      </w:r>
    </w:p>
    <w:p w14:paraId="00D179FE" w14:textId="77777777" w:rsidR="004E7DB9" w:rsidRDefault="004E7DB9" w:rsidP="004E7DB9">
      <w:r>
        <w:t xml:space="preserve">            y: ()=&gt;a</w:t>
      </w:r>
    </w:p>
    <w:p w14:paraId="7F41B646" w14:textId="77777777" w:rsidR="004E7DB9" w:rsidRDefault="004E7DB9" w:rsidP="004E7DB9">
      <w:r>
        <w:t xml:space="preserve">        }),</w:t>
      </w:r>
    </w:p>
    <w:p w14:paraId="16FA93B2" w14:textId="77777777" w:rsidR="004E7DB9" w:rsidRDefault="004E7DB9" w:rsidP="004E7DB9">
      <w:r>
        <w:t xml:space="preserve">        200 == n.j)</w:t>
      </w:r>
    </w:p>
    <w:p w14:paraId="2600C0D9" w14:textId="77777777" w:rsidR="004E7DB9" w:rsidRDefault="004E7DB9" w:rsidP="004E7DB9">
      <w:r>
        <w:t xml:space="preserve">            var r = n(48657);</w:t>
      </w:r>
    </w:p>
    <w:p w14:paraId="05F30C9E" w14:textId="77777777" w:rsidR="004E7DB9" w:rsidRDefault="004E7DB9" w:rsidP="004E7DB9">
      <w:r>
        <w:t xml:space="preserve">        if (200 == n.j)</w:t>
      </w:r>
    </w:p>
    <w:p w14:paraId="5837BD53" w14:textId="77777777" w:rsidR="004E7DB9" w:rsidRDefault="004E7DB9" w:rsidP="004E7DB9">
      <w:r>
        <w:t xml:space="preserve">            var i = n(50837);</w:t>
      </w:r>
    </w:p>
    <w:p w14:paraId="6D66EE45" w14:textId="77777777" w:rsidR="004E7DB9" w:rsidRDefault="004E7DB9" w:rsidP="004E7DB9">
      <w:r>
        <w:t xml:space="preserve">        function o(e, t, n, r) {</w:t>
      </w:r>
    </w:p>
    <w:p w14:paraId="20CFB418" w14:textId="77777777" w:rsidR="004E7DB9" w:rsidRDefault="004E7DB9" w:rsidP="004E7DB9">
      <w:r>
        <w:t xml:space="preserve">            return a(e, [t], n, r)</w:t>
      </w:r>
    </w:p>
    <w:p w14:paraId="5B3CCD44" w14:textId="77777777" w:rsidR="004E7DB9" w:rsidRDefault="004E7DB9" w:rsidP="004E7DB9">
      <w:r>
        <w:t xml:space="preserve">        }</w:t>
      </w:r>
    </w:p>
    <w:p w14:paraId="469B8DA8" w14:textId="77777777" w:rsidR="004E7DB9" w:rsidRDefault="004E7DB9" w:rsidP="004E7DB9">
      <w:r>
        <w:t xml:space="preserve">        function a(e, t, n, o) {</w:t>
      </w:r>
    </w:p>
    <w:p w14:paraId="58964BB5" w14:textId="77777777" w:rsidR="004E7DB9" w:rsidRDefault="004E7DB9" w:rsidP="004E7DB9">
      <w:r>
        <w:t xml:space="preserve">            var a = void 0 === o ? {} : o</w:t>
      </w:r>
    </w:p>
    <w:p w14:paraId="18E34B41" w14:textId="77777777" w:rsidR="004E7DB9" w:rsidRDefault="004E7DB9" w:rsidP="004E7DB9">
      <w:r>
        <w:t xml:space="preserve">              , s = a.once</w:t>
      </w:r>
    </w:p>
    <w:p w14:paraId="62CAB0B0" w14:textId="77777777" w:rsidR="004E7DB9" w:rsidRDefault="004E7DB9" w:rsidP="004E7DB9">
      <w:r>
        <w:t xml:space="preserve">              , l = a.capture</w:t>
      </w:r>
    </w:p>
    <w:p w14:paraId="14E932FF" w14:textId="77777777" w:rsidR="004E7DB9" w:rsidRDefault="004E7DB9" w:rsidP="004E7DB9">
      <w:r>
        <w:t xml:space="preserve">              , u = a.passive</w:t>
      </w:r>
    </w:p>
    <w:p w14:paraId="5156190F" w14:textId="77777777" w:rsidR="004E7DB9" w:rsidRDefault="004E7DB9" w:rsidP="004E7DB9">
      <w:r>
        <w:t xml:space="preserve">              , c = (0,</w:t>
      </w:r>
    </w:p>
    <w:p w14:paraId="6F0C25AB" w14:textId="77777777" w:rsidR="004E7DB9" w:rsidRDefault="004E7DB9" w:rsidP="004E7DB9">
      <w:r>
        <w:t xml:space="preserve">            r.zk)(s ? function(e) {</w:t>
      </w:r>
    </w:p>
    <w:p w14:paraId="400E0D6D" w14:textId="77777777" w:rsidR="004E7DB9" w:rsidRDefault="004E7DB9" w:rsidP="004E7DB9">
      <w:r>
        <w:t xml:space="preserve">                f(),</w:t>
      </w:r>
    </w:p>
    <w:p w14:paraId="7625F59F" w14:textId="77777777" w:rsidR="004E7DB9" w:rsidRDefault="004E7DB9" w:rsidP="004E7DB9">
      <w:r>
        <w:t xml:space="preserve">                n(e)</w:t>
      </w:r>
    </w:p>
    <w:p w14:paraId="294CCB9A" w14:textId="77777777" w:rsidR="004E7DB9" w:rsidRDefault="004E7DB9" w:rsidP="004E7DB9">
      <w:r>
        <w:t xml:space="preserve">            }</w:t>
      </w:r>
    </w:p>
    <w:p w14:paraId="022B89B9" w14:textId="77777777" w:rsidR="004E7DB9" w:rsidRDefault="004E7DB9" w:rsidP="004E7DB9">
      <w:r>
        <w:t xml:space="preserve">            : n)</w:t>
      </w:r>
    </w:p>
    <w:p w14:paraId="5B4F2937" w14:textId="77777777" w:rsidR="004E7DB9" w:rsidRDefault="004E7DB9" w:rsidP="004E7DB9">
      <w:r>
        <w:t xml:space="preserve">              , d = u ? {</w:t>
      </w:r>
    </w:p>
    <w:p w14:paraId="06ED06DE" w14:textId="77777777" w:rsidR="004E7DB9" w:rsidRDefault="004E7DB9" w:rsidP="004E7DB9">
      <w:r>
        <w:t xml:space="preserve">                capture: l,</w:t>
      </w:r>
    </w:p>
    <w:p w14:paraId="4E2D1BA2" w14:textId="77777777" w:rsidR="004E7DB9" w:rsidRDefault="004E7DB9" w:rsidP="004E7DB9">
      <w:r>
        <w:t xml:space="preserve">                passive: u</w:t>
      </w:r>
    </w:p>
    <w:p w14:paraId="3389FD67" w14:textId="77777777" w:rsidR="004E7DB9" w:rsidRDefault="004E7DB9" w:rsidP="004E7DB9">
      <w:r>
        <w:t xml:space="preserve">            } : l</w:t>
      </w:r>
    </w:p>
    <w:p w14:paraId="4FCB334E" w14:textId="77777777" w:rsidR="004E7DB9" w:rsidRDefault="004E7DB9" w:rsidP="004E7DB9">
      <w:r>
        <w:t xml:space="preserve">              , p = (0,</w:t>
      </w:r>
    </w:p>
    <w:p w14:paraId="417C1DD7" w14:textId="77777777" w:rsidR="004E7DB9" w:rsidRDefault="004E7DB9" w:rsidP="004E7DB9">
      <w:r>
        <w:t xml:space="preserve">            i.I)(e, "addEventListener");</w:t>
      </w:r>
    </w:p>
    <w:p w14:paraId="5191872A" w14:textId="77777777" w:rsidR="004E7DB9" w:rsidRDefault="004E7DB9" w:rsidP="004E7DB9">
      <w:r>
        <w:t xml:space="preserve">            function f() {</w:t>
      </w:r>
    </w:p>
    <w:p w14:paraId="56FB29BA" w14:textId="77777777" w:rsidR="004E7DB9" w:rsidRDefault="004E7DB9" w:rsidP="004E7DB9">
      <w:r>
        <w:t xml:space="preserve">                var n = (0,</w:t>
      </w:r>
    </w:p>
    <w:p w14:paraId="7C7CABBE" w14:textId="77777777" w:rsidR="004E7DB9" w:rsidRDefault="004E7DB9" w:rsidP="004E7DB9">
      <w:r>
        <w:t xml:space="preserve">                i.I)(e, "removeEventListener");</w:t>
      </w:r>
    </w:p>
    <w:p w14:paraId="55D59CCC" w14:textId="77777777" w:rsidR="004E7DB9" w:rsidRDefault="004E7DB9" w:rsidP="004E7DB9">
      <w:r>
        <w:t xml:space="preserve">                t.forEach((function(t) {</w:t>
      </w:r>
    </w:p>
    <w:p w14:paraId="7EED12DA" w14:textId="77777777" w:rsidR="004E7DB9" w:rsidRDefault="004E7DB9" w:rsidP="004E7DB9">
      <w:r>
        <w:t xml:space="preserve">                    return n.call(e, t, c, d)</w:t>
      </w:r>
    </w:p>
    <w:p w14:paraId="67F91FBE" w14:textId="77777777" w:rsidR="004E7DB9" w:rsidRDefault="004E7DB9" w:rsidP="004E7DB9">
      <w:r>
        <w:t xml:space="preserve">                }</w:t>
      </w:r>
    </w:p>
    <w:p w14:paraId="5B43A140" w14:textId="77777777" w:rsidR="004E7DB9" w:rsidRDefault="004E7DB9" w:rsidP="004E7DB9">
      <w:r>
        <w:t xml:space="preserve">                ))</w:t>
      </w:r>
    </w:p>
    <w:p w14:paraId="4C8DFD4D" w14:textId="77777777" w:rsidR="004E7DB9" w:rsidRDefault="004E7DB9" w:rsidP="004E7DB9">
      <w:r>
        <w:t xml:space="preserve">            }</w:t>
      </w:r>
    </w:p>
    <w:p w14:paraId="7E3B3FC5" w14:textId="77777777" w:rsidR="004E7DB9" w:rsidRDefault="004E7DB9" w:rsidP="004E7DB9">
      <w:r>
        <w:t xml:space="preserve">            return t.forEach((function(t) {</w:t>
      </w:r>
    </w:p>
    <w:p w14:paraId="420A6FBD" w14:textId="77777777" w:rsidR="004E7DB9" w:rsidRDefault="004E7DB9" w:rsidP="004E7DB9">
      <w:r>
        <w:t xml:space="preserve">                return p.call(e, t, c, d)</w:t>
      </w:r>
    </w:p>
    <w:p w14:paraId="256D7336" w14:textId="77777777" w:rsidR="004E7DB9" w:rsidRDefault="004E7DB9" w:rsidP="004E7DB9">
      <w:r>
        <w:t xml:space="preserve">            }</w:t>
      </w:r>
    </w:p>
    <w:p w14:paraId="72E9B861" w14:textId="77777777" w:rsidR="004E7DB9" w:rsidRDefault="004E7DB9" w:rsidP="004E7DB9">
      <w:r>
        <w:t xml:space="preserve">            )),</w:t>
      </w:r>
    </w:p>
    <w:p w14:paraId="0B53524F" w14:textId="77777777" w:rsidR="004E7DB9" w:rsidRDefault="004E7DB9" w:rsidP="004E7DB9">
      <w:r>
        <w:t xml:space="preserve">            {</w:t>
      </w:r>
    </w:p>
    <w:p w14:paraId="168957ED" w14:textId="77777777" w:rsidR="004E7DB9" w:rsidRDefault="004E7DB9" w:rsidP="004E7DB9">
      <w:r>
        <w:t xml:space="preserve">                stop: f</w:t>
      </w:r>
    </w:p>
    <w:p w14:paraId="2DFECD8E" w14:textId="77777777" w:rsidR="004E7DB9" w:rsidRDefault="004E7DB9" w:rsidP="004E7DB9">
      <w:r>
        <w:t xml:space="preserve">            }</w:t>
      </w:r>
    </w:p>
    <w:p w14:paraId="23208BBE" w14:textId="77777777" w:rsidR="004E7DB9" w:rsidRDefault="004E7DB9" w:rsidP="004E7DB9">
      <w:r>
        <w:t xml:space="preserve">        }</w:t>
      </w:r>
    </w:p>
    <w:p w14:paraId="329DB29E" w14:textId="77777777" w:rsidR="004E7DB9" w:rsidRDefault="004E7DB9" w:rsidP="004E7DB9">
      <w:r>
        <w:t xml:space="preserve">    }</w:t>
      </w:r>
    </w:p>
    <w:p w14:paraId="66DA32E2" w14:textId="77777777" w:rsidR="004E7DB9" w:rsidRDefault="004E7DB9" w:rsidP="004E7DB9">
      <w:r>
        <w:t xml:space="preserve">    ,</w:t>
      </w:r>
    </w:p>
    <w:p w14:paraId="5BDEFFFC" w14:textId="77777777" w:rsidR="004E7DB9" w:rsidRDefault="004E7DB9" w:rsidP="004E7DB9">
      <w:r>
        <w:t xml:space="preserve">    89584: (e,t,n)=&gt;{</w:t>
      </w:r>
    </w:p>
    <w:p w14:paraId="150F585E" w14:textId="77777777" w:rsidR="004E7DB9" w:rsidRDefault="004E7DB9" w:rsidP="004E7DB9">
      <w:r>
        <w:t xml:space="preserve">        "use strict";</w:t>
      </w:r>
    </w:p>
    <w:p w14:paraId="08BDBE42" w14:textId="77777777" w:rsidR="004E7DB9" w:rsidRDefault="004E7DB9" w:rsidP="004E7DB9">
      <w:r>
        <w:t xml:space="preserve">        if (n.d(t, {</w:t>
      </w:r>
    </w:p>
    <w:p w14:paraId="72388E9D" w14:textId="77777777" w:rsidR="004E7DB9" w:rsidRDefault="004E7DB9" w:rsidP="004E7DB9">
      <w:r>
        <w:t xml:space="preserve">            WQ: ()=&gt;d,</w:t>
      </w:r>
    </w:p>
    <w:p w14:paraId="7EC4166A" w14:textId="77777777" w:rsidR="004E7DB9" w:rsidRDefault="004E7DB9" w:rsidP="004E7DB9">
      <w:r>
        <w:t xml:space="preserve">            d8: ()=&gt;a,</w:t>
      </w:r>
    </w:p>
    <w:p w14:paraId="439CEA9A" w14:textId="77777777" w:rsidR="004E7DB9" w:rsidRDefault="004E7DB9" w:rsidP="004E7DB9">
      <w:r>
        <w:t xml:space="preserve">            ej: ()=&gt;s,</w:t>
      </w:r>
    </w:p>
    <w:p w14:paraId="75E0E6CA" w14:textId="77777777" w:rsidR="004E7DB9" w:rsidRDefault="004E7DB9" w:rsidP="004E7DB9">
      <w:r>
        <w:t xml:space="preserve">            kT: ()=&gt;l,</w:t>
      </w:r>
    </w:p>
    <w:p w14:paraId="5002D336" w14:textId="77777777" w:rsidR="004E7DB9" w:rsidRDefault="004E7DB9" w:rsidP="004E7DB9">
      <w:r>
        <w:t xml:space="preserve">            oX: ()=&gt;u</w:t>
      </w:r>
    </w:p>
    <w:p w14:paraId="176D93F7" w14:textId="77777777" w:rsidR="004E7DB9" w:rsidRDefault="004E7DB9" w:rsidP="004E7DB9">
      <w:r>
        <w:t xml:space="preserve">        }),</w:t>
      </w:r>
    </w:p>
    <w:p w14:paraId="61D219EF" w14:textId="77777777" w:rsidR="004E7DB9" w:rsidRDefault="004E7DB9" w:rsidP="004E7DB9">
      <w:r>
        <w:t xml:space="preserve">        200 == n.j)</w:t>
      </w:r>
    </w:p>
    <w:p w14:paraId="5439D04C" w14:textId="77777777" w:rsidR="004E7DB9" w:rsidRDefault="004E7DB9" w:rsidP="004E7DB9">
      <w:r>
        <w:t xml:space="preserve">            var r = n(70882);</w:t>
      </w:r>
    </w:p>
    <w:p w14:paraId="48F8D1B8" w14:textId="77777777" w:rsidR="004E7DB9" w:rsidRDefault="004E7DB9" w:rsidP="004E7DB9">
      <w:r>
        <w:t xml:space="preserve">        if (200 == n.j)</w:t>
      </w:r>
    </w:p>
    <w:p w14:paraId="0C925F15" w14:textId="77777777" w:rsidR="004E7DB9" w:rsidRDefault="004E7DB9" w:rsidP="004E7DB9">
      <w:r>
        <w:t xml:space="preserve">            var i = n(77632);</w:t>
      </w:r>
    </w:p>
    <w:p w14:paraId="665656EF" w14:textId="77777777" w:rsidR="004E7DB9" w:rsidRDefault="004E7DB9" w:rsidP="004E7DB9">
      <w:r>
        <w:t xml:space="preserve">        if (200 == n.j)</w:t>
      </w:r>
    </w:p>
    <w:p w14:paraId="1951F268" w14:textId="77777777" w:rsidR="004E7DB9" w:rsidRDefault="004E7DB9" w:rsidP="004E7DB9">
      <w:r>
        <w:t xml:space="preserve">            var o = n(58961);</w:t>
      </w:r>
    </w:p>
    <w:p w14:paraId="77CD429D" w14:textId="77777777" w:rsidR="004E7DB9" w:rsidRDefault="004E7DB9" w:rsidP="004E7DB9">
      <w:r>
        <w:t xml:space="preserve">        function a(e, t, n, r) {</w:t>
      </w:r>
    </w:p>
    <w:p w14:paraId="18818224" w14:textId="77777777" w:rsidR="004E7DB9" w:rsidRDefault="004E7DB9" w:rsidP="004E7DB9">
      <w:r>
        <w:t xml:space="preserve">            var i = new Date;</w:t>
      </w:r>
    </w:p>
    <w:p w14:paraId="3B6A515B" w14:textId="77777777" w:rsidR="004E7DB9" w:rsidRDefault="004E7DB9" w:rsidP="004E7DB9">
      <w:r>
        <w:t xml:space="preserve">            i.setTime(i.getTime() + n);</w:t>
      </w:r>
    </w:p>
    <w:p w14:paraId="78BFE553" w14:textId="77777777" w:rsidR="004E7DB9" w:rsidRDefault="004E7DB9" w:rsidP="004E7DB9">
      <w:r>
        <w:t xml:space="preserve">            var o = "expires=".concat(i.toUTCString())</w:t>
      </w:r>
    </w:p>
    <w:p w14:paraId="74CD961D" w14:textId="77777777" w:rsidR="004E7DB9" w:rsidRDefault="004E7DB9" w:rsidP="004E7DB9">
      <w:r>
        <w:t xml:space="preserve">              , a = r &amp;&amp; r.crossSite ? "none" : "strict"</w:t>
      </w:r>
    </w:p>
    <w:p w14:paraId="0E04C535" w14:textId="77777777" w:rsidR="004E7DB9" w:rsidRDefault="004E7DB9" w:rsidP="004E7DB9">
      <w:r>
        <w:t xml:space="preserve">              , s = r &amp;&amp; r.domain ? ";domain=".concat(r.domain) : ""</w:t>
      </w:r>
    </w:p>
    <w:p w14:paraId="680E40AB" w14:textId="77777777" w:rsidR="004E7DB9" w:rsidRDefault="004E7DB9" w:rsidP="004E7DB9">
      <w:r>
        <w:t xml:space="preserve">              , l = r &amp;&amp; r.secure ? ";secure" : "";</w:t>
      </w:r>
    </w:p>
    <w:p w14:paraId="05D3C5BA" w14:textId="77777777" w:rsidR="004E7DB9" w:rsidRDefault="004E7DB9" w:rsidP="004E7DB9">
      <w:r>
        <w:t xml:space="preserve">            document.cookie = "".concat(e, "=").concat(t, ";").concat(o, ";path=/;samesite=").concat(a).concat(s).concat(l)</w:t>
      </w:r>
    </w:p>
    <w:p w14:paraId="28552FBD" w14:textId="77777777" w:rsidR="004E7DB9" w:rsidRDefault="004E7DB9" w:rsidP="004E7DB9">
      <w:r>
        <w:t xml:space="preserve">        }</w:t>
      </w:r>
    </w:p>
    <w:p w14:paraId="67151DDB" w14:textId="77777777" w:rsidR="004E7DB9" w:rsidRDefault="004E7DB9" w:rsidP="004E7DB9">
      <w:r>
        <w:t xml:space="preserve">        function s(e) {</w:t>
      </w:r>
    </w:p>
    <w:p w14:paraId="30273D3E" w14:textId="77777777" w:rsidR="004E7DB9" w:rsidRDefault="004E7DB9" w:rsidP="004E7DB9">
      <w:r>
        <w:t xml:space="preserve">            return (0,</w:t>
      </w:r>
    </w:p>
    <w:p w14:paraId="6C652F77" w14:textId="77777777" w:rsidR="004E7DB9" w:rsidRDefault="004E7DB9" w:rsidP="004E7DB9">
      <w:r>
        <w:t xml:space="preserve">            o.MY)(document.cookie, e)</w:t>
      </w:r>
    </w:p>
    <w:p w14:paraId="00DACE10" w14:textId="77777777" w:rsidR="004E7DB9" w:rsidRDefault="004E7DB9" w:rsidP="004E7DB9">
      <w:r>
        <w:t xml:space="preserve">        }</w:t>
      </w:r>
    </w:p>
    <w:p w14:paraId="651FE997" w14:textId="77777777" w:rsidR="004E7DB9" w:rsidRDefault="004E7DB9" w:rsidP="004E7DB9">
      <w:r>
        <w:t xml:space="preserve">        function l(e, t) {</w:t>
      </w:r>
    </w:p>
    <w:p w14:paraId="14514563" w14:textId="77777777" w:rsidR="004E7DB9" w:rsidRDefault="004E7DB9" w:rsidP="004E7DB9">
      <w:r>
        <w:t xml:space="preserve">            a(e, "", 0, t)</w:t>
      </w:r>
    </w:p>
    <w:p w14:paraId="0CDFABC1" w14:textId="77777777" w:rsidR="004E7DB9" w:rsidRDefault="004E7DB9" w:rsidP="004E7DB9">
      <w:r>
        <w:t xml:space="preserve">        }</w:t>
      </w:r>
    </w:p>
    <w:p w14:paraId="7BCCB4D8" w14:textId="77777777" w:rsidR="004E7DB9" w:rsidRDefault="004E7DB9" w:rsidP="004E7DB9">
      <w:r>
        <w:t xml:space="preserve">        function u(e) {</w:t>
      </w:r>
    </w:p>
    <w:p w14:paraId="7742C956" w14:textId="77777777" w:rsidR="004E7DB9" w:rsidRDefault="004E7DB9" w:rsidP="004E7DB9">
      <w:r>
        <w:t xml:space="preserve">            if (void 0 === document.cookie || null === document.cookie)</w:t>
      </w:r>
    </w:p>
    <w:p w14:paraId="5832E6A5" w14:textId="77777777" w:rsidR="004E7DB9" w:rsidRDefault="004E7DB9" w:rsidP="004E7DB9">
      <w:r>
        <w:t xml:space="preserve">                return !1;</w:t>
      </w:r>
    </w:p>
    <w:p w14:paraId="33C73244" w14:textId="77777777" w:rsidR="004E7DB9" w:rsidRDefault="004E7DB9" w:rsidP="004E7DB9">
      <w:r>
        <w:t xml:space="preserve">            try {</w:t>
      </w:r>
    </w:p>
    <w:p w14:paraId="7BE02AE0" w14:textId="77777777" w:rsidR="004E7DB9" w:rsidRDefault="004E7DB9" w:rsidP="004E7DB9">
      <w:r>
        <w:t xml:space="preserve">                var t = "dd_cookie_test_".concat((0,</w:t>
      </w:r>
    </w:p>
    <w:p w14:paraId="61D9BAD9" w14:textId="77777777" w:rsidR="004E7DB9" w:rsidRDefault="004E7DB9" w:rsidP="004E7DB9">
      <w:r>
        <w:t xml:space="preserve">                o.DO)())</w:t>
      </w:r>
    </w:p>
    <w:p w14:paraId="78E21130" w14:textId="77777777" w:rsidR="004E7DB9" w:rsidRDefault="004E7DB9" w:rsidP="004E7DB9">
      <w:r>
        <w:t xml:space="preserve">                  , n = "test";</w:t>
      </w:r>
    </w:p>
    <w:p w14:paraId="13BA5008" w14:textId="77777777" w:rsidR="004E7DB9" w:rsidRDefault="004E7DB9" w:rsidP="004E7DB9">
      <w:r>
        <w:t xml:space="preserve">                a(t, n, i.yR, e);</w:t>
      </w:r>
    </w:p>
    <w:p w14:paraId="6D9D0477" w14:textId="77777777" w:rsidR="004E7DB9" w:rsidRDefault="004E7DB9" w:rsidP="004E7DB9">
      <w:r>
        <w:t xml:space="preserve">                var u = s(t) === n;</w:t>
      </w:r>
    </w:p>
    <w:p w14:paraId="3BC146F6" w14:textId="77777777" w:rsidR="004E7DB9" w:rsidRDefault="004E7DB9" w:rsidP="004E7DB9">
      <w:r>
        <w:t xml:space="preserve">                return l(t, e),</w:t>
      </w:r>
    </w:p>
    <w:p w14:paraId="00CC1D6B" w14:textId="77777777" w:rsidR="004E7DB9" w:rsidRDefault="004E7DB9" w:rsidP="004E7DB9">
      <w:r>
        <w:t xml:space="preserve">                u</w:t>
      </w:r>
    </w:p>
    <w:p w14:paraId="31914160" w14:textId="77777777" w:rsidR="004E7DB9" w:rsidRDefault="004E7DB9" w:rsidP="004E7DB9">
      <w:r>
        <w:t xml:space="preserve">            } catch (e) {</w:t>
      </w:r>
    </w:p>
    <w:p w14:paraId="2C85DFDC" w14:textId="77777777" w:rsidR="004E7DB9" w:rsidRDefault="004E7DB9" w:rsidP="004E7DB9">
      <w:r>
        <w:t xml:space="preserve">                return r.jf.error(e),</w:t>
      </w:r>
    </w:p>
    <w:p w14:paraId="26E9D40D" w14:textId="77777777" w:rsidR="004E7DB9" w:rsidRDefault="004E7DB9" w:rsidP="004E7DB9">
      <w:r>
        <w:t xml:space="preserve">                !1</w:t>
      </w:r>
    </w:p>
    <w:p w14:paraId="7378BFBD" w14:textId="77777777" w:rsidR="004E7DB9" w:rsidRDefault="004E7DB9" w:rsidP="004E7DB9">
      <w:r>
        <w:t xml:space="preserve">            }</w:t>
      </w:r>
    </w:p>
    <w:p w14:paraId="7A60A304" w14:textId="77777777" w:rsidR="004E7DB9" w:rsidRDefault="004E7DB9" w:rsidP="004E7DB9">
      <w:r>
        <w:t xml:space="preserve">        }</w:t>
      </w:r>
    </w:p>
    <w:p w14:paraId="685AC185" w14:textId="77777777" w:rsidR="004E7DB9" w:rsidRDefault="004E7DB9" w:rsidP="004E7DB9">
      <w:r>
        <w:t xml:space="preserve">        var c;</w:t>
      </w:r>
    </w:p>
    <w:p w14:paraId="7CBEE8E6" w14:textId="77777777" w:rsidR="004E7DB9" w:rsidRDefault="004E7DB9" w:rsidP="004E7DB9">
      <w:r>
        <w:t xml:space="preserve">        function d() {</w:t>
      </w:r>
    </w:p>
    <w:p w14:paraId="42F9BABD" w14:textId="77777777" w:rsidR="004E7DB9" w:rsidRDefault="004E7DB9" w:rsidP="004E7DB9">
      <w:r>
        <w:t xml:space="preserve">            if (void 0 === c) {</w:t>
      </w:r>
    </w:p>
    <w:p w14:paraId="017DAFD1" w14:textId="77777777" w:rsidR="004E7DB9" w:rsidRDefault="004E7DB9" w:rsidP="004E7DB9">
      <w:r>
        <w:t xml:space="preserve">                for (var e = "dd_site_test_".concat((0,</w:t>
      </w:r>
    </w:p>
    <w:p w14:paraId="4DCE9F85" w14:textId="77777777" w:rsidR="004E7DB9" w:rsidRDefault="004E7DB9" w:rsidP="004E7DB9">
      <w:r>
        <w:t xml:space="preserve">                o.DO)()), t = window.location.hostname.split("."), n = t.pop(); t.length &amp;&amp; !s(e); )</w:t>
      </w:r>
    </w:p>
    <w:p w14:paraId="0ACA8CCF" w14:textId="77777777" w:rsidR="004E7DB9" w:rsidRDefault="004E7DB9" w:rsidP="004E7DB9">
      <w:r>
        <w:t xml:space="preserve">                    n = "".concat(t.pop(), ".").concat(n),</w:t>
      </w:r>
    </w:p>
    <w:p w14:paraId="178897D3" w14:textId="77777777" w:rsidR="004E7DB9" w:rsidRDefault="004E7DB9" w:rsidP="004E7DB9">
      <w:r>
        <w:t xml:space="preserve">                    a(e, "test", i.WT, {</w:t>
      </w:r>
    </w:p>
    <w:p w14:paraId="6E353D16" w14:textId="77777777" w:rsidR="004E7DB9" w:rsidRDefault="004E7DB9" w:rsidP="004E7DB9">
      <w:r>
        <w:t xml:space="preserve">                        domain: n</w:t>
      </w:r>
    </w:p>
    <w:p w14:paraId="0B75611E" w14:textId="77777777" w:rsidR="004E7DB9" w:rsidRDefault="004E7DB9" w:rsidP="004E7DB9">
      <w:r>
        <w:t xml:space="preserve">                    });</w:t>
      </w:r>
    </w:p>
    <w:p w14:paraId="311B7392" w14:textId="77777777" w:rsidR="004E7DB9" w:rsidRDefault="004E7DB9" w:rsidP="004E7DB9">
      <w:r>
        <w:t xml:space="preserve">                l(e, {</w:t>
      </w:r>
    </w:p>
    <w:p w14:paraId="052D804F" w14:textId="77777777" w:rsidR="004E7DB9" w:rsidRDefault="004E7DB9" w:rsidP="004E7DB9">
      <w:r>
        <w:t xml:space="preserve">                    domain: n</w:t>
      </w:r>
    </w:p>
    <w:p w14:paraId="3DA00920" w14:textId="77777777" w:rsidR="004E7DB9" w:rsidRDefault="004E7DB9" w:rsidP="004E7DB9">
      <w:r>
        <w:t xml:space="preserve">                }),</w:t>
      </w:r>
    </w:p>
    <w:p w14:paraId="3F8AF3D5" w14:textId="77777777" w:rsidR="004E7DB9" w:rsidRDefault="004E7DB9" w:rsidP="004E7DB9">
      <w:r>
        <w:t xml:space="preserve">                c = n</w:t>
      </w:r>
    </w:p>
    <w:p w14:paraId="50B8F8BC" w14:textId="77777777" w:rsidR="004E7DB9" w:rsidRDefault="004E7DB9" w:rsidP="004E7DB9">
      <w:r>
        <w:t xml:space="preserve">            }</w:t>
      </w:r>
    </w:p>
    <w:p w14:paraId="632B33A3" w14:textId="77777777" w:rsidR="004E7DB9" w:rsidRDefault="004E7DB9" w:rsidP="004E7DB9">
      <w:r>
        <w:t xml:space="preserve">            return c</w:t>
      </w:r>
    </w:p>
    <w:p w14:paraId="0B68F146" w14:textId="77777777" w:rsidR="004E7DB9" w:rsidRDefault="004E7DB9" w:rsidP="004E7DB9">
      <w:r>
        <w:t xml:space="preserve">        }</w:t>
      </w:r>
    </w:p>
    <w:p w14:paraId="53FCC3F9" w14:textId="77777777" w:rsidR="004E7DB9" w:rsidRDefault="004E7DB9" w:rsidP="004E7DB9">
      <w:r>
        <w:t xml:space="preserve">    }</w:t>
      </w:r>
    </w:p>
    <w:p w14:paraId="22F7147B" w14:textId="77777777" w:rsidR="004E7DB9" w:rsidRDefault="004E7DB9" w:rsidP="004E7DB9">
      <w:r>
        <w:t xml:space="preserve">    ,</w:t>
      </w:r>
    </w:p>
    <w:p w14:paraId="7BD9712C" w14:textId="77777777" w:rsidR="004E7DB9" w:rsidRDefault="004E7DB9" w:rsidP="004E7DB9">
      <w:r>
        <w:t xml:space="preserve">    18668: (e,t,n)=&gt;{</w:t>
      </w:r>
    </w:p>
    <w:p w14:paraId="5FD7918E" w14:textId="77777777" w:rsidR="004E7DB9" w:rsidRDefault="004E7DB9" w:rsidP="004E7DB9">
      <w:r>
        <w:t xml:space="preserve">        "use strict";</w:t>
      </w:r>
    </w:p>
    <w:p w14:paraId="6BF7D611" w14:textId="77777777" w:rsidR="004E7DB9" w:rsidRDefault="004E7DB9" w:rsidP="004E7DB9">
      <w:r>
        <w:t xml:space="preserve">        if (n.d(t, {</w:t>
      </w:r>
    </w:p>
    <w:p w14:paraId="1DDC3015" w14:textId="77777777" w:rsidR="004E7DB9" w:rsidRDefault="004E7DB9" w:rsidP="004E7DB9">
      <w:r>
        <w:t xml:space="preserve">            y: ()=&gt;u</w:t>
      </w:r>
    </w:p>
    <w:p w14:paraId="232D4A4E" w14:textId="77777777" w:rsidR="004E7DB9" w:rsidRDefault="004E7DB9" w:rsidP="004E7DB9">
      <w:r>
        <w:t xml:space="preserve">        }),</w:t>
      </w:r>
    </w:p>
    <w:p w14:paraId="1B88606A" w14:textId="77777777" w:rsidR="004E7DB9" w:rsidRDefault="004E7DB9" w:rsidP="004E7DB9">
      <w:r>
        <w:t xml:space="preserve">        200 == n.j)</w:t>
      </w:r>
    </w:p>
    <w:p w14:paraId="59E78053" w14:textId="77777777" w:rsidR="004E7DB9" w:rsidRDefault="004E7DB9" w:rsidP="004E7DB9">
      <w:r>
        <w:t xml:space="preserve">            var r = n(91920);</w:t>
      </w:r>
    </w:p>
    <w:p w14:paraId="2132C460" w14:textId="77777777" w:rsidR="004E7DB9" w:rsidRDefault="004E7DB9" w:rsidP="004E7DB9">
      <w:r>
        <w:t xml:space="preserve">        if (200 == n.j)</w:t>
      </w:r>
    </w:p>
    <w:p w14:paraId="33A450A5" w14:textId="77777777" w:rsidR="004E7DB9" w:rsidRDefault="004E7DB9" w:rsidP="004E7DB9">
      <w:r>
        <w:t xml:space="preserve">            var i = n(48657);</w:t>
      </w:r>
    </w:p>
    <w:p w14:paraId="41B6A581" w14:textId="77777777" w:rsidR="004E7DB9" w:rsidRDefault="004E7DB9" w:rsidP="004E7DB9">
      <w:r>
        <w:t xml:space="preserve">        if (200 == n.j)</w:t>
      </w:r>
    </w:p>
    <w:p w14:paraId="16F81E5B" w14:textId="77777777" w:rsidR="004E7DB9" w:rsidRDefault="004E7DB9" w:rsidP="004E7DB9">
      <w:r>
        <w:t xml:space="preserve">            var o = n(68990);</w:t>
      </w:r>
    </w:p>
    <w:p w14:paraId="47B15064" w14:textId="77777777" w:rsidR="004E7DB9" w:rsidRDefault="004E7DB9" w:rsidP="004E7DB9">
      <w:r>
        <w:t xml:space="preserve">        if (200 == n.j)</w:t>
      </w:r>
    </w:p>
    <w:p w14:paraId="7865E32B" w14:textId="77777777" w:rsidR="004E7DB9" w:rsidRDefault="004E7DB9" w:rsidP="004E7DB9">
      <w:r>
        <w:t xml:space="preserve">            var a = n(77632);</w:t>
      </w:r>
    </w:p>
    <w:p w14:paraId="77C8D677" w14:textId="77777777" w:rsidR="004E7DB9" w:rsidRDefault="004E7DB9" w:rsidP="004E7DB9">
      <w:r>
        <w:t xml:space="preserve">        if (200 == n.j)</w:t>
      </w:r>
    </w:p>
    <w:p w14:paraId="6ED87828" w14:textId="77777777" w:rsidR="004E7DB9" w:rsidRDefault="004E7DB9" w:rsidP="004E7DB9">
      <w:r>
        <w:t xml:space="preserve">            var s = n(86855);</w:t>
      </w:r>
    </w:p>
    <w:p w14:paraId="01868A26" w14:textId="77777777" w:rsidR="004E7DB9" w:rsidRDefault="004E7DB9" w:rsidP="004E7DB9">
      <w:r>
        <w:t xml:space="preserve">        var l;</w:t>
      </w:r>
    </w:p>
    <w:p w14:paraId="216E91C6" w14:textId="77777777" w:rsidR="004E7DB9" w:rsidRDefault="004E7DB9" w:rsidP="004E7DB9">
      <w:r>
        <w:t xml:space="preserve">        function u() {</w:t>
      </w:r>
    </w:p>
    <w:p w14:paraId="29DB14BA" w14:textId="77777777" w:rsidR="004E7DB9" w:rsidRDefault="004E7DB9" w:rsidP="004E7DB9">
      <w:r>
        <w:t xml:space="preserve">            var e;</w:t>
      </w:r>
    </w:p>
    <w:p w14:paraId="54B6E099" w14:textId="77777777" w:rsidR="004E7DB9" w:rsidRDefault="004E7DB9" w:rsidP="004E7DB9">
      <w:r>
        <w:t xml:space="preserve">            return l || (e = new o.y((function() {</w:t>
      </w:r>
    </w:p>
    <w:p w14:paraId="06D3388C" w14:textId="77777777" w:rsidR="004E7DB9" w:rsidRDefault="004E7DB9" w:rsidP="004E7DB9">
      <w:r>
        <w:t xml:space="preserve">                if (window.fetch)</w:t>
      </w:r>
    </w:p>
    <w:p w14:paraId="702CFE51" w14:textId="77777777" w:rsidR="004E7DB9" w:rsidRDefault="004E7DB9" w:rsidP="004E7DB9">
      <w:r>
        <w:t xml:space="preserve">                    return (0,</w:t>
      </w:r>
    </w:p>
    <w:p w14:paraId="092550C1" w14:textId="77777777" w:rsidR="004E7DB9" w:rsidRDefault="004E7DB9" w:rsidP="004E7DB9">
      <w:r>
        <w:t xml:space="preserve">                    r.Su)(window, "fetch", (function(t) {</w:t>
      </w:r>
    </w:p>
    <w:p w14:paraId="7797C22B" w14:textId="77777777" w:rsidR="004E7DB9" w:rsidRDefault="004E7DB9" w:rsidP="004E7DB9">
      <w:r>
        <w:t xml:space="preserve">                        return function(n, r) {</w:t>
      </w:r>
    </w:p>
    <w:p w14:paraId="1400E575" w14:textId="77777777" w:rsidR="004E7DB9" w:rsidRDefault="004E7DB9" w:rsidP="004E7DB9">
      <w:r>
        <w:t xml:space="preserve">                            var o, a = (0,</w:t>
      </w:r>
    </w:p>
    <w:p w14:paraId="016F7A79" w14:textId="77777777" w:rsidR="004E7DB9" w:rsidRDefault="004E7DB9" w:rsidP="004E7DB9">
      <w:r>
        <w:t xml:space="preserve">                            i.L6)(c, null, [e, n, r]);</w:t>
      </w:r>
    </w:p>
    <w:p w14:paraId="2CBA1394" w14:textId="77777777" w:rsidR="004E7DB9" w:rsidRDefault="004E7DB9" w:rsidP="004E7DB9">
      <w:r>
        <w:t xml:space="preserve">                            return a ? (o = t.call(this, a.input, a.init),</w:t>
      </w:r>
    </w:p>
    <w:p w14:paraId="798DE144" w14:textId="77777777" w:rsidR="004E7DB9" w:rsidRDefault="004E7DB9" w:rsidP="004E7DB9">
      <w:r>
        <w:t xml:space="preserve">                            (0,</w:t>
      </w:r>
    </w:p>
    <w:p w14:paraId="5307E480" w14:textId="77777777" w:rsidR="004E7DB9" w:rsidRDefault="004E7DB9" w:rsidP="004E7DB9">
      <w:r>
        <w:t xml:space="preserve">                            i.L6)(d, null, [e, o, a])) : o = t.call(this, n, r),</w:t>
      </w:r>
    </w:p>
    <w:p w14:paraId="70D5EF38" w14:textId="77777777" w:rsidR="004E7DB9" w:rsidRDefault="004E7DB9" w:rsidP="004E7DB9">
      <w:r>
        <w:t xml:space="preserve">                            o</w:t>
      </w:r>
    </w:p>
    <w:p w14:paraId="5A4726B0" w14:textId="77777777" w:rsidR="004E7DB9" w:rsidRDefault="004E7DB9" w:rsidP="004E7DB9">
      <w:r>
        <w:t xml:space="preserve">                        }</w:t>
      </w:r>
    </w:p>
    <w:p w14:paraId="76A404C7" w14:textId="77777777" w:rsidR="004E7DB9" w:rsidRDefault="004E7DB9" w:rsidP="004E7DB9">
      <w:r>
        <w:t xml:space="preserve">                    }</w:t>
      </w:r>
    </w:p>
    <w:p w14:paraId="0D583424" w14:textId="77777777" w:rsidR="004E7DB9" w:rsidRDefault="004E7DB9" w:rsidP="004E7DB9">
      <w:r>
        <w:t xml:space="preserve">                    )).stop</w:t>
      </w:r>
    </w:p>
    <w:p w14:paraId="0BD507A6" w14:textId="77777777" w:rsidR="004E7DB9" w:rsidRDefault="004E7DB9" w:rsidP="004E7DB9">
      <w:r>
        <w:t xml:space="preserve">            }</w:t>
      </w:r>
    </w:p>
    <w:p w14:paraId="0693121F" w14:textId="77777777" w:rsidR="004E7DB9" w:rsidRDefault="004E7DB9" w:rsidP="004E7DB9">
      <w:r>
        <w:t xml:space="preserve">            )),</w:t>
      </w:r>
    </w:p>
    <w:p w14:paraId="532AE62F" w14:textId="77777777" w:rsidR="004E7DB9" w:rsidRDefault="004E7DB9" w:rsidP="004E7DB9">
      <w:r>
        <w:t xml:space="preserve">            l = e),</w:t>
      </w:r>
    </w:p>
    <w:p w14:paraId="2FCD7862" w14:textId="77777777" w:rsidR="004E7DB9" w:rsidRDefault="004E7DB9" w:rsidP="004E7DB9">
      <w:r>
        <w:t xml:space="preserve">            l</w:t>
      </w:r>
    </w:p>
    <w:p w14:paraId="7890233C" w14:textId="77777777" w:rsidR="004E7DB9" w:rsidRDefault="004E7DB9" w:rsidP="004E7DB9">
      <w:r>
        <w:t xml:space="preserve">        }</w:t>
      </w:r>
    </w:p>
    <w:p w14:paraId="4CA4BA9E" w14:textId="77777777" w:rsidR="004E7DB9" w:rsidRDefault="004E7DB9" w:rsidP="004E7DB9">
      <w:r>
        <w:t xml:space="preserve">        function c(e, t, n) {</w:t>
      </w:r>
    </w:p>
    <w:p w14:paraId="6698291F" w14:textId="77777777" w:rsidR="004E7DB9" w:rsidRDefault="004E7DB9" w:rsidP="004E7DB9">
      <w:r>
        <w:t xml:space="preserve">            var r = n &amp;&amp; n.method || t instanceof Request &amp;&amp; t.method || "GET"</w:t>
      </w:r>
    </w:p>
    <w:p w14:paraId="766E6F69" w14:textId="77777777" w:rsidR="004E7DB9" w:rsidRDefault="004E7DB9" w:rsidP="004E7DB9">
      <w:r>
        <w:t xml:space="preserve">              , i = t instanceof Request ? t.url : (0,</w:t>
      </w:r>
    </w:p>
    <w:p w14:paraId="05B51798" w14:textId="77777777" w:rsidR="004E7DB9" w:rsidRDefault="004E7DB9" w:rsidP="004E7DB9">
      <w:r>
        <w:t xml:space="preserve">            s.D5)(String(t))</w:t>
      </w:r>
    </w:p>
    <w:p w14:paraId="0F56CCDB" w14:textId="77777777" w:rsidR="004E7DB9" w:rsidRDefault="004E7DB9" w:rsidP="004E7DB9">
      <w:r>
        <w:t xml:space="preserve">              , o = {</w:t>
      </w:r>
    </w:p>
    <w:p w14:paraId="0FFDAE9A" w14:textId="77777777" w:rsidR="004E7DB9" w:rsidRDefault="004E7DB9" w:rsidP="004E7DB9">
      <w:r>
        <w:t xml:space="preserve">                state: "start",</w:t>
      </w:r>
    </w:p>
    <w:p w14:paraId="121FF089" w14:textId="77777777" w:rsidR="004E7DB9" w:rsidRDefault="004E7DB9" w:rsidP="004E7DB9">
      <w:r>
        <w:t xml:space="preserve">                init: n,</w:t>
      </w:r>
    </w:p>
    <w:p w14:paraId="6E5B8026" w14:textId="77777777" w:rsidR="004E7DB9" w:rsidRDefault="004E7DB9" w:rsidP="004E7DB9">
      <w:r>
        <w:t xml:space="preserve">                input: t,</w:t>
      </w:r>
    </w:p>
    <w:p w14:paraId="47501D7A" w14:textId="77777777" w:rsidR="004E7DB9" w:rsidRDefault="004E7DB9" w:rsidP="004E7DB9">
      <w:r>
        <w:t xml:space="preserve">                method: r,</w:t>
      </w:r>
    </w:p>
    <w:p w14:paraId="6787ABE8" w14:textId="77777777" w:rsidR="004E7DB9" w:rsidRDefault="004E7DB9" w:rsidP="004E7DB9">
      <w:r>
        <w:t xml:space="preserve">                startClocks: (0,</w:t>
      </w:r>
    </w:p>
    <w:p w14:paraId="5ADAD446" w14:textId="77777777" w:rsidR="004E7DB9" w:rsidRDefault="004E7DB9" w:rsidP="004E7DB9">
      <w:r>
        <w:t xml:space="preserve">                a.$I)(),</w:t>
      </w:r>
    </w:p>
    <w:p w14:paraId="180E57FA" w14:textId="77777777" w:rsidR="004E7DB9" w:rsidRDefault="004E7DB9" w:rsidP="004E7DB9">
      <w:r>
        <w:t xml:space="preserve">                url: i</w:t>
      </w:r>
    </w:p>
    <w:p w14:paraId="7951BD6D" w14:textId="77777777" w:rsidR="004E7DB9" w:rsidRDefault="004E7DB9" w:rsidP="004E7DB9">
      <w:r>
        <w:t xml:space="preserve">            };</w:t>
      </w:r>
    </w:p>
    <w:p w14:paraId="4FDCF3DC" w14:textId="77777777" w:rsidR="004E7DB9" w:rsidRDefault="004E7DB9" w:rsidP="004E7DB9">
      <w:r>
        <w:t xml:space="preserve">            return e.notify(o),</w:t>
      </w:r>
    </w:p>
    <w:p w14:paraId="6A842319" w14:textId="77777777" w:rsidR="004E7DB9" w:rsidRDefault="004E7DB9" w:rsidP="004E7DB9">
      <w:r>
        <w:t xml:space="preserve">            o</w:t>
      </w:r>
    </w:p>
    <w:p w14:paraId="6A4370AA" w14:textId="77777777" w:rsidR="004E7DB9" w:rsidRDefault="004E7DB9" w:rsidP="004E7DB9">
      <w:r>
        <w:t xml:space="preserve">        }</w:t>
      </w:r>
    </w:p>
    <w:p w14:paraId="384609E4" w14:textId="77777777" w:rsidR="004E7DB9" w:rsidRDefault="004E7DB9" w:rsidP="004E7DB9">
      <w:r>
        <w:t xml:space="preserve">        function d(e, t, n) {</w:t>
      </w:r>
    </w:p>
    <w:p w14:paraId="71F64B63" w14:textId="77777777" w:rsidR="004E7DB9" w:rsidRDefault="004E7DB9" w:rsidP="004E7DB9">
      <w:r>
        <w:t xml:space="preserve">            var r = function(t) {</w:t>
      </w:r>
    </w:p>
    <w:p w14:paraId="10B713D2" w14:textId="77777777" w:rsidR="004E7DB9" w:rsidRDefault="004E7DB9" w:rsidP="004E7DB9">
      <w:r>
        <w:t xml:space="preserve">                var r = n;</w:t>
      </w:r>
    </w:p>
    <w:p w14:paraId="5A8026B2" w14:textId="77777777" w:rsidR="004E7DB9" w:rsidRDefault="004E7DB9" w:rsidP="004E7DB9">
      <w:r>
        <w:t xml:space="preserve">                r.state = "resolve",</w:t>
      </w:r>
    </w:p>
    <w:p w14:paraId="0159587A" w14:textId="77777777" w:rsidR="004E7DB9" w:rsidRDefault="004E7DB9" w:rsidP="004E7DB9">
      <w:r>
        <w:t xml:space="preserve">                "stack"in t || t instanceof Error ? (r.status = 0,</w:t>
      </w:r>
    </w:p>
    <w:p w14:paraId="5BA403AE" w14:textId="77777777" w:rsidR="004E7DB9" w:rsidRDefault="004E7DB9" w:rsidP="004E7DB9">
      <w:r>
        <w:t xml:space="preserve">                r.isAborted = t instanceof DOMException &amp;&amp; t.code === DOMException.ABORT_ERR,</w:t>
      </w:r>
    </w:p>
    <w:p w14:paraId="3E2E0F5E" w14:textId="77777777" w:rsidR="004E7DB9" w:rsidRDefault="004E7DB9" w:rsidP="004E7DB9">
      <w:r>
        <w:t xml:space="preserve">                r.error = t) : "status"in t &amp;&amp; (r.response = t,</w:t>
      </w:r>
    </w:p>
    <w:p w14:paraId="08105056" w14:textId="77777777" w:rsidR="004E7DB9" w:rsidRDefault="004E7DB9" w:rsidP="004E7DB9">
      <w:r>
        <w:t xml:space="preserve">                r.responseType = t.type,</w:t>
      </w:r>
    </w:p>
    <w:p w14:paraId="74E695C8" w14:textId="77777777" w:rsidR="004E7DB9" w:rsidRDefault="004E7DB9" w:rsidP="004E7DB9">
      <w:r>
        <w:t xml:space="preserve">                r.status = t.status,</w:t>
      </w:r>
    </w:p>
    <w:p w14:paraId="4D0D0FBE" w14:textId="77777777" w:rsidR="004E7DB9" w:rsidRDefault="004E7DB9" w:rsidP="004E7DB9">
      <w:r>
        <w:t xml:space="preserve">                r.isAborted = !1),</w:t>
      </w:r>
    </w:p>
    <w:p w14:paraId="0921D00E" w14:textId="77777777" w:rsidR="004E7DB9" w:rsidRDefault="004E7DB9" w:rsidP="004E7DB9">
      <w:r>
        <w:t xml:space="preserve">                e.notify(r)</w:t>
      </w:r>
    </w:p>
    <w:p w14:paraId="71376F5E" w14:textId="77777777" w:rsidR="004E7DB9" w:rsidRDefault="004E7DB9" w:rsidP="004E7DB9">
      <w:r>
        <w:t xml:space="preserve">            };</w:t>
      </w:r>
    </w:p>
    <w:p w14:paraId="76B85185" w14:textId="77777777" w:rsidR="004E7DB9" w:rsidRDefault="004E7DB9" w:rsidP="004E7DB9">
      <w:r>
        <w:t xml:space="preserve">            t.then((0,</w:t>
      </w:r>
    </w:p>
    <w:p w14:paraId="181C5C92" w14:textId="77777777" w:rsidR="004E7DB9" w:rsidRDefault="004E7DB9" w:rsidP="004E7DB9">
      <w:r>
        <w:t xml:space="preserve">            i.zk)(r), (0,</w:t>
      </w:r>
    </w:p>
    <w:p w14:paraId="13180D41" w14:textId="77777777" w:rsidR="004E7DB9" w:rsidRDefault="004E7DB9" w:rsidP="004E7DB9">
      <w:r>
        <w:t xml:space="preserve">            i.zk)(r))</w:t>
      </w:r>
    </w:p>
    <w:p w14:paraId="1CC143A4" w14:textId="77777777" w:rsidR="004E7DB9" w:rsidRDefault="004E7DB9" w:rsidP="004E7DB9">
      <w:r>
        <w:t xml:space="preserve">        }</w:t>
      </w:r>
    </w:p>
    <w:p w14:paraId="3D4CB9ED" w14:textId="77777777" w:rsidR="004E7DB9" w:rsidRDefault="004E7DB9" w:rsidP="004E7DB9">
      <w:r>
        <w:t xml:space="preserve">    }</w:t>
      </w:r>
    </w:p>
    <w:p w14:paraId="4385A0A6" w14:textId="77777777" w:rsidR="004E7DB9" w:rsidRDefault="004E7DB9" w:rsidP="004E7DB9">
      <w:r>
        <w:t xml:space="preserve">    ,</w:t>
      </w:r>
    </w:p>
    <w:p w14:paraId="7870DB31" w14:textId="77777777" w:rsidR="004E7DB9" w:rsidRDefault="004E7DB9" w:rsidP="004E7DB9">
      <w:r>
        <w:t xml:space="preserve">    84373: (e,t,n)=&gt;{</w:t>
      </w:r>
    </w:p>
    <w:p w14:paraId="1C95CD4E" w14:textId="77777777" w:rsidR="004E7DB9" w:rsidRDefault="004E7DB9" w:rsidP="004E7DB9">
      <w:r>
        <w:t xml:space="preserve">        "use strict";</w:t>
      </w:r>
    </w:p>
    <w:p w14:paraId="39F1EF65" w14:textId="77777777" w:rsidR="004E7DB9" w:rsidRDefault="004E7DB9" w:rsidP="004E7DB9">
      <w:r>
        <w:t xml:space="preserve">        if (n.d(t, {</w:t>
      </w:r>
    </w:p>
    <w:p w14:paraId="1179C92A" w14:textId="77777777" w:rsidR="004E7DB9" w:rsidRDefault="004E7DB9" w:rsidP="004E7DB9">
      <w:r>
        <w:t xml:space="preserve">            PT: ()=&gt;c,</w:t>
      </w:r>
    </w:p>
    <w:p w14:paraId="08271113" w14:textId="77777777" w:rsidR="004E7DB9" w:rsidRDefault="004E7DB9" w:rsidP="004E7DB9">
      <w:r>
        <w:t xml:space="preserve">            Pd: ()=&gt;u,</w:t>
      </w:r>
    </w:p>
    <w:p w14:paraId="5DC6BDF2" w14:textId="77777777" w:rsidR="004E7DB9" w:rsidRDefault="004E7DB9" w:rsidP="004E7DB9">
      <w:r>
        <w:t xml:space="preserve">            k$: ()=&gt;l</w:t>
      </w:r>
    </w:p>
    <w:p w14:paraId="2C71E806" w14:textId="77777777" w:rsidR="004E7DB9" w:rsidRDefault="004E7DB9" w:rsidP="004E7DB9">
      <w:r>
        <w:t xml:space="preserve">        }),</w:t>
      </w:r>
    </w:p>
    <w:p w14:paraId="28DEF25E" w14:textId="77777777" w:rsidR="004E7DB9" w:rsidRDefault="004E7DB9" w:rsidP="004E7DB9">
      <w:r>
        <w:t xml:space="preserve">        200 == n.j)</w:t>
      </w:r>
    </w:p>
    <w:p w14:paraId="0C04BEDE" w14:textId="77777777" w:rsidR="004E7DB9" w:rsidRDefault="004E7DB9" w:rsidP="004E7DB9">
      <w:r>
        <w:t xml:space="preserve">            var r = n(87272);</w:t>
      </w:r>
    </w:p>
    <w:p w14:paraId="2D1AFF66" w14:textId="77777777" w:rsidR="004E7DB9" w:rsidRDefault="004E7DB9" w:rsidP="004E7DB9">
      <w:r>
        <w:t xml:space="preserve">        if (200 == n.j)</w:t>
      </w:r>
    </w:p>
    <w:p w14:paraId="7FC4C118" w14:textId="77777777" w:rsidR="004E7DB9" w:rsidRDefault="004E7DB9" w:rsidP="004E7DB9">
      <w:r>
        <w:t xml:space="preserve">            var i = n(68990);</w:t>
      </w:r>
    </w:p>
    <w:p w14:paraId="3A30BC24" w14:textId="77777777" w:rsidR="004E7DB9" w:rsidRDefault="004E7DB9" w:rsidP="004E7DB9">
      <w:r>
        <w:t xml:space="preserve">        if (200 == n.j)</w:t>
      </w:r>
    </w:p>
    <w:p w14:paraId="7AAE85D2" w14:textId="77777777" w:rsidR="004E7DB9" w:rsidRDefault="004E7DB9" w:rsidP="004E7DB9">
      <w:r>
        <w:t xml:space="preserve">            var o = n(58169);</w:t>
      </w:r>
    </w:p>
    <w:p w14:paraId="1450B3D7" w14:textId="77777777" w:rsidR="004E7DB9" w:rsidRDefault="004E7DB9" w:rsidP="004E7DB9">
      <w:r>
        <w:t xml:space="preserve">        if (200 == n.j)</w:t>
      </w:r>
    </w:p>
    <w:p w14:paraId="770FFDF8" w14:textId="77777777" w:rsidR="004E7DB9" w:rsidRDefault="004E7DB9" w:rsidP="004E7DB9">
      <w:r>
        <w:t xml:space="preserve">            var a = n(56024);</w:t>
      </w:r>
    </w:p>
    <w:p w14:paraId="3B8EFC25" w14:textId="77777777" w:rsidR="004E7DB9" w:rsidRDefault="004E7DB9" w:rsidP="004E7DB9">
      <w:r>
        <w:t xml:space="preserve">        if (200 == n.j)</w:t>
      </w:r>
    </w:p>
    <w:p w14:paraId="776BE464" w14:textId="77777777" w:rsidR="004E7DB9" w:rsidRDefault="004E7DB9" w:rsidP="004E7DB9">
      <w:r>
        <w:t xml:space="preserve">            var s = n(13474);</w:t>
      </w:r>
    </w:p>
    <w:p w14:paraId="0125BF14" w14:textId="77777777" w:rsidR="004E7DB9" w:rsidRDefault="004E7DB9" w:rsidP="004E7DB9">
      <w:r>
        <w:t xml:space="preserve">        var l = {</w:t>
      </w:r>
    </w:p>
    <w:p w14:paraId="2020015D" w14:textId="77777777" w:rsidR="004E7DB9" w:rsidRDefault="004E7DB9" w:rsidP="004E7DB9">
      <w:r>
        <w:t xml:space="preserve">            HIDDEN: "visibility_hidden",</w:t>
      </w:r>
    </w:p>
    <w:p w14:paraId="06E10EE0" w14:textId="77777777" w:rsidR="004E7DB9" w:rsidRDefault="004E7DB9" w:rsidP="004E7DB9">
      <w:r>
        <w:t xml:space="preserve">            UNLOADING: "before_unload",</w:t>
      </w:r>
    </w:p>
    <w:p w14:paraId="03046E4C" w14:textId="77777777" w:rsidR="004E7DB9" w:rsidRDefault="004E7DB9" w:rsidP="004E7DB9">
      <w:r>
        <w:t xml:space="preserve">            PAGEHIDE: "page_hide",</w:t>
      </w:r>
    </w:p>
    <w:p w14:paraId="5C081D4E" w14:textId="77777777" w:rsidR="004E7DB9" w:rsidRDefault="004E7DB9" w:rsidP="004E7DB9">
      <w:r>
        <w:t xml:space="preserve">            FROZEN: "page_frozen"</w:t>
      </w:r>
    </w:p>
    <w:p w14:paraId="3E592AAB" w14:textId="77777777" w:rsidR="004E7DB9" w:rsidRDefault="004E7DB9" w:rsidP="004E7DB9">
      <w:r>
        <w:t xml:space="preserve">        };</w:t>
      </w:r>
    </w:p>
    <w:p w14:paraId="7DC6B570" w14:textId="77777777" w:rsidR="004E7DB9" w:rsidRDefault="004E7DB9" w:rsidP="004E7DB9">
      <w:r>
        <w:t xml:space="preserve">        function u() {</w:t>
      </w:r>
    </w:p>
    <w:p w14:paraId="4B2B894A" w14:textId="77777777" w:rsidR="004E7DB9" w:rsidRDefault="004E7DB9" w:rsidP="004E7DB9">
      <w:r>
        <w:t xml:space="preserve">            var e = new i.y((function() {</w:t>
      </w:r>
    </w:p>
    <w:p w14:paraId="603EC29C" w14:textId="77777777" w:rsidR="004E7DB9" w:rsidRDefault="004E7DB9" w:rsidP="004E7DB9">
      <w:r>
        <w:t xml:space="preserve">                var t = (0,</w:t>
      </w:r>
    </w:p>
    <w:p w14:paraId="62BCB5A2" w14:textId="77777777" w:rsidR="004E7DB9" w:rsidRDefault="004E7DB9" w:rsidP="004E7DB9">
      <w:r>
        <w:t xml:space="preserve">                r.W_)(r.uh.PAGEHIDE)</w:t>
      </w:r>
    </w:p>
    <w:p w14:paraId="7C90F552" w14:textId="77777777" w:rsidR="004E7DB9" w:rsidRDefault="004E7DB9" w:rsidP="004E7DB9">
      <w:r>
        <w:t xml:space="preserve">                  , n = (0,</w:t>
      </w:r>
    </w:p>
    <w:p w14:paraId="60203316" w14:textId="77777777" w:rsidR="004E7DB9" w:rsidRDefault="004E7DB9" w:rsidP="004E7DB9">
      <w:r>
        <w:t xml:space="preserve">                s.y)(window, ["visibilitychange", "freeze", "pagehide"], (function(n) {</w:t>
      </w:r>
    </w:p>
    <w:p w14:paraId="4E54CD33" w14:textId="77777777" w:rsidR="004E7DB9" w:rsidRDefault="004E7DB9" w:rsidP="004E7DB9">
      <w:r>
        <w:t xml:space="preserve">                    "pagehide" === n.type &amp;&amp; t ? e.notify({</w:t>
      </w:r>
    </w:p>
    <w:p w14:paraId="2651012F" w14:textId="77777777" w:rsidR="004E7DB9" w:rsidRDefault="004E7DB9" w:rsidP="004E7DB9">
      <w:r>
        <w:t xml:space="preserve">                        reason: l.PAGEHIDE</w:t>
      </w:r>
    </w:p>
    <w:p w14:paraId="0CA731E2" w14:textId="77777777" w:rsidR="004E7DB9" w:rsidRDefault="004E7DB9" w:rsidP="004E7DB9">
      <w:r>
        <w:t xml:space="preserve">                    }) : "visibilitychange" === n.type &amp;&amp; "hidden" === document.visibilityState ? e.notify({</w:t>
      </w:r>
    </w:p>
    <w:p w14:paraId="05315B5C" w14:textId="77777777" w:rsidR="004E7DB9" w:rsidRDefault="004E7DB9" w:rsidP="004E7DB9">
      <w:r>
        <w:t xml:space="preserve">                        reason: l.HIDDEN</w:t>
      </w:r>
    </w:p>
    <w:p w14:paraId="518A8AFF" w14:textId="77777777" w:rsidR="004E7DB9" w:rsidRDefault="004E7DB9" w:rsidP="004E7DB9">
      <w:r>
        <w:t xml:space="preserve">                    }) : "freeze" === n.type &amp;&amp; e.notify({</w:t>
      </w:r>
    </w:p>
    <w:p w14:paraId="4B0349C7" w14:textId="77777777" w:rsidR="004E7DB9" w:rsidRDefault="004E7DB9" w:rsidP="004E7DB9">
      <w:r>
        <w:t xml:space="preserve">                        reason: l.FROZEN</w:t>
      </w:r>
    </w:p>
    <w:p w14:paraId="58323BC5" w14:textId="77777777" w:rsidR="004E7DB9" w:rsidRDefault="004E7DB9" w:rsidP="004E7DB9">
      <w:r>
        <w:t xml:space="preserve">                    })</w:t>
      </w:r>
    </w:p>
    <w:p w14:paraId="1A2BE4A9" w14:textId="77777777" w:rsidR="004E7DB9" w:rsidRDefault="004E7DB9" w:rsidP="004E7DB9">
      <w:r>
        <w:t xml:space="preserve">                }</w:t>
      </w:r>
    </w:p>
    <w:p w14:paraId="20EFF70C" w14:textId="77777777" w:rsidR="004E7DB9" w:rsidRDefault="004E7DB9" w:rsidP="004E7DB9">
      <w:r>
        <w:t xml:space="preserve">                ), {</w:t>
      </w:r>
    </w:p>
    <w:p w14:paraId="30E53E0F" w14:textId="77777777" w:rsidR="004E7DB9" w:rsidRDefault="004E7DB9" w:rsidP="004E7DB9">
      <w:r>
        <w:t xml:space="preserve">                    capture: !0</w:t>
      </w:r>
    </w:p>
    <w:p w14:paraId="658A8FDA" w14:textId="77777777" w:rsidR="004E7DB9" w:rsidRDefault="004E7DB9" w:rsidP="004E7DB9">
      <w:r>
        <w:t xml:space="preserve">                }).stop</w:t>
      </w:r>
    </w:p>
    <w:p w14:paraId="0FBD8633" w14:textId="77777777" w:rsidR="004E7DB9" w:rsidRDefault="004E7DB9" w:rsidP="004E7DB9">
      <w:r>
        <w:t xml:space="preserve">                  , i = a.Z;</w:t>
      </w:r>
    </w:p>
    <w:p w14:paraId="74D20A7F" w14:textId="77777777" w:rsidR="004E7DB9" w:rsidRDefault="004E7DB9" w:rsidP="004E7DB9">
      <w:r>
        <w:t xml:space="preserve">                return t || (i = (0,</w:t>
      </w:r>
    </w:p>
    <w:p w14:paraId="38E99E47" w14:textId="77777777" w:rsidR="004E7DB9" w:rsidRDefault="004E7DB9" w:rsidP="004E7DB9">
      <w:r>
        <w:t xml:space="preserve">                s.O)(window, "beforeunload", (function() {</w:t>
      </w:r>
    </w:p>
    <w:p w14:paraId="7569D23F" w14:textId="77777777" w:rsidR="004E7DB9" w:rsidRDefault="004E7DB9" w:rsidP="004E7DB9">
      <w:r>
        <w:t xml:space="preserve">                    e.notify({</w:t>
      </w:r>
    </w:p>
    <w:p w14:paraId="77B3AD86" w14:textId="77777777" w:rsidR="004E7DB9" w:rsidRDefault="004E7DB9" w:rsidP="004E7DB9">
      <w:r>
        <w:t xml:space="preserve">                        reason: l.UNLOADING</w:t>
      </w:r>
    </w:p>
    <w:p w14:paraId="4314EA96" w14:textId="77777777" w:rsidR="004E7DB9" w:rsidRDefault="004E7DB9" w:rsidP="004E7DB9">
      <w:r>
        <w:t xml:space="preserve">                    })</w:t>
      </w:r>
    </w:p>
    <w:p w14:paraId="14784E8B" w14:textId="77777777" w:rsidR="004E7DB9" w:rsidRDefault="004E7DB9" w:rsidP="004E7DB9">
      <w:r>
        <w:t xml:space="preserve">                }</w:t>
      </w:r>
    </w:p>
    <w:p w14:paraId="6669DA00" w14:textId="77777777" w:rsidR="004E7DB9" w:rsidRDefault="004E7DB9" w:rsidP="004E7DB9">
      <w:r>
        <w:t xml:space="preserve">                )).stop),</w:t>
      </w:r>
    </w:p>
    <w:p w14:paraId="05DD11FD" w14:textId="77777777" w:rsidR="004E7DB9" w:rsidRDefault="004E7DB9" w:rsidP="004E7DB9">
      <w:r>
        <w:t xml:space="preserve">                function() {</w:t>
      </w:r>
    </w:p>
    <w:p w14:paraId="0D07BE2D" w14:textId="77777777" w:rsidR="004E7DB9" w:rsidRDefault="004E7DB9" w:rsidP="004E7DB9">
      <w:r>
        <w:t xml:space="preserve">                    n(),</w:t>
      </w:r>
    </w:p>
    <w:p w14:paraId="7D177EB7" w14:textId="77777777" w:rsidR="004E7DB9" w:rsidRDefault="004E7DB9" w:rsidP="004E7DB9">
      <w:r>
        <w:t xml:space="preserve">                    i()</w:t>
      </w:r>
    </w:p>
    <w:p w14:paraId="09651F6E" w14:textId="77777777" w:rsidR="004E7DB9" w:rsidRDefault="004E7DB9" w:rsidP="004E7DB9">
      <w:r>
        <w:t xml:space="preserve">                }</w:t>
      </w:r>
    </w:p>
    <w:p w14:paraId="077376A3" w14:textId="77777777" w:rsidR="004E7DB9" w:rsidRDefault="004E7DB9" w:rsidP="004E7DB9">
      <w:r>
        <w:t xml:space="preserve">            }</w:t>
      </w:r>
    </w:p>
    <w:p w14:paraId="739AFD1D" w14:textId="77777777" w:rsidR="004E7DB9" w:rsidRDefault="004E7DB9" w:rsidP="004E7DB9">
      <w:r>
        <w:t xml:space="preserve">            ));</w:t>
      </w:r>
    </w:p>
    <w:p w14:paraId="1BED40B1" w14:textId="77777777" w:rsidR="004E7DB9" w:rsidRDefault="004E7DB9" w:rsidP="004E7DB9">
      <w:r>
        <w:t xml:space="preserve">            return e</w:t>
      </w:r>
    </w:p>
    <w:p w14:paraId="77D78337" w14:textId="77777777" w:rsidR="004E7DB9" w:rsidRDefault="004E7DB9" w:rsidP="004E7DB9">
      <w:r>
        <w:t xml:space="preserve">        }</w:t>
      </w:r>
    </w:p>
    <w:p w14:paraId="21D1C8AC" w14:textId="77777777" w:rsidR="004E7DB9" w:rsidRDefault="004E7DB9" w:rsidP="004E7DB9">
      <w:r>
        <w:t xml:space="preserve">        function c(e) {</w:t>
      </w:r>
    </w:p>
    <w:p w14:paraId="080C3359" w14:textId="77777777" w:rsidR="004E7DB9" w:rsidRDefault="004E7DB9" w:rsidP="004E7DB9">
      <w:r>
        <w:t xml:space="preserve">            return (0,</w:t>
      </w:r>
    </w:p>
    <w:p w14:paraId="571A8E09" w14:textId="77777777" w:rsidR="004E7DB9" w:rsidRDefault="004E7DB9" w:rsidP="004E7DB9">
      <w:r>
        <w:t xml:space="preserve">            o.q9)((0,</w:t>
      </w:r>
    </w:p>
    <w:p w14:paraId="30C7CBA8" w14:textId="77777777" w:rsidR="004E7DB9" w:rsidRDefault="004E7DB9" w:rsidP="004E7DB9">
      <w:r>
        <w:t xml:space="preserve">            o.TT)(l), e)</w:t>
      </w:r>
    </w:p>
    <w:p w14:paraId="7BDCC471" w14:textId="77777777" w:rsidR="004E7DB9" w:rsidRDefault="004E7DB9" w:rsidP="004E7DB9">
      <w:r>
        <w:t xml:space="preserve">        }</w:t>
      </w:r>
    </w:p>
    <w:p w14:paraId="5F693024" w14:textId="77777777" w:rsidR="004E7DB9" w:rsidRDefault="004E7DB9" w:rsidP="004E7DB9">
      <w:r>
        <w:t xml:space="preserve">    }</w:t>
      </w:r>
    </w:p>
    <w:p w14:paraId="6168B01D" w14:textId="77777777" w:rsidR="004E7DB9" w:rsidRDefault="004E7DB9" w:rsidP="004E7DB9">
      <w:r>
        <w:t xml:space="preserve">    ,</w:t>
      </w:r>
    </w:p>
    <w:p w14:paraId="08393CFA" w14:textId="77777777" w:rsidR="004E7DB9" w:rsidRDefault="004E7DB9" w:rsidP="004E7DB9">
      <w:r>
        <w:t xml:space="preserve">    87250: (e,t,n)=&gt;{</w:t>
      </w:r>
    </w:p>
    <w:p w14:paraId="16E500A4" w14:textId="77777777" w:rsidR="004E7DB9" w:rsidRDefault="004E7DB9" w:rsidP="004E7DB9">
      <w:r>
        <w:t xml:space="preserve">        "use strict";</w:t>
      </w:r>
    </w:p>
    <w:p w14:paraId="6A56416F" w14:textId="77777777" w:rsidR="004E7DB9" w:rsidRDefault="004E7DB9" w:rsidP="004E7DB9">
      <w:r>
        <w:t xml:space="preserve">        if (n.d(t, {</w:t>
      </w:r>
    </w:p>
    <w:p w14:paraId="0A191F76" w14:textId="77777777" w:rsidR="004E7DB9" w:rsidRDefault="004E7DB9" w:rsidP="004E7DB9">
      <w:r>
        <w:t xml:space="preserve">            T: ()=&gt;i</w:t>
      </w:r>
    </w:p>
    <w:p w14:paraId="00D8A712" w14:textId="77777777" w:rsidR="004E7DB9" w:rsidRDefault="004E7DB9" w:rsidP="004E7DB9">
      <w:r>
        <w:t xml:space="preserve">        }),</w:t>
      </w:r>
    </w:p>
    <w:p w14:paraId="128E0FAB" w14:textId="77777777" w:rsidR="004E7DB9" w:rsidRDefault="004E7DB9" w:rsidP="004E7DB9">
      <w:r>
        <w:t xml:space="preserve">        200 == n.j)</w:t>
      </w:r>
    </w:p>
    <w:p w14:paraId="6EFBDA74" w14:textId="77777777" w:rsidR="004E7DB9" w:rsidRDefault="004E7DB9" w:rsidP="004E7DB9">
      <w:r>
        <w:t xml:space="preserve">            var r = n(13474);</w:t>
      </w:r>
    </w:p>
    <w:p w14:paraId="4EF8767C" w14:textId="77777777" w:rsidR="004E7DB9" w:rsidRDefault="004E7DB9" w:rsidP="004E7DB9">
      <w:r>
        <w:t xml:space="preserve">        function i(e, t) {</w:t>
      </w:r>
    </w:p>
    <w:p w14:paraId="2CE6494A" w14:textId="77777777" w:rsidR="004E7DB9" w:rsidRDefault="004E7DB9" w:rsidP="004E7DB9">
      <w:r>
        <w:t xml:space="preserve">            if (document.readyState === e || "complete" === document.readyState)</w:t>
      </w:r>
    </w:p>
    <w:p w14:paraId="19967859" w14:textId="77777777" w:rsidR="004E7DB9" w:rsidRDefault="004E7DB9" w:rsidP="004E7DB9">
      <w:r>
        <w:t xml:space="preserve">                t();</w:t>
      </w:r>
    </w:p>
    <w:p w14:paraId="3C93A75A" w14:textId="77777777" w:rsidR="004E7DB9" w:rsidRDefault="004E7DB9" w:rsidP="004E7DB9">
      <w:r>
        <w:t xml:space="preserve">            else {</w:t>
      </w:r>
    </w:p>
    <w:p w14:paraId="07880A4E" w14:textId="77777777" w:rsidR="004E7DB9" w:rsidRDefault="004E7DB9" w:rsidP="004E7DB9">
      <w:r>
        <w:t xml:space="preserve">                var n = "complete" === e ? "load" : "DOMContentLoaded";</w:t>
      </w:r>
    </w:p>
    <w:p w14:paraId="09000750" w14:textId="77777777" w:rsidR="004E7DB9" w:rsidRDefault="004E7DB9" w:rsidP="004E7DB9">
      <w:r>
        <w:t xml:space="preserve">                (0,</w:t>
      </w:r>
    </w:p>
    <w:p w14:paraId="61254BA5" w14:textId="77777777" w:rsidR="004E7DB9" w:rsidRDefault="004E7DB9" w:rsidP="004E7DB9">
      <w:r>
        <w:t xml:space="preserve">                r.O)(window, n, t, {</w:t>
      </w:r>
    </w:p>
    <w:p w14:paraId="6ED3F2FF" w14:textId="77777777" w:rsidR="004E7DB9" w:rsidRDefault="004E7DB9" w:rsidP="004E7DB9">
      <w:r>
        <w:t xml:space="preserve">                    once: !0</w:t>
      </w:r>
    </w:p>
    <w:p w14:paraId="541E1CB8" w14:textId="77777777" w:rsidR="004E7DB9" w:rsidRDefault="004E7DB9" w:rsidP="004E7DB9">
      <w:r>
        <w:t xml:space="preserve">                })</w:t>
      </w:r>
    </w:p>
    <w:p w14:paraId="224090E4" w14:textId="77777777" w:rsidR="004E7DB9" w:rsidRDefault="004E7DB9" w:rsidP="004E7DB9">
      <w:r>
        <w:t xml:space="preserve">            }</w:t>
      </w:r>
    </w:p>
    <w:p w14:paraId="220350B3" w14:textId="77777777" w:rsidR="004E7DB9" w:rsidRDefault="004E7DB9" w:rsidP="004E7DB9">
      <w:r>
        <w:t xml:space="preserve">        }</w:t>
      </w:r>
    </w:p>
    <w:p w14:paraId="743B9CA5" w14:textId="77777777" w:rsidR="004E7DB9" w:rsidRDefault="004E7DB9" w:rsidP="004E7DB9">
      <w:r>
        <w:t xml:space="preserve">    }</w:t>
      </w:r>
    </w:p>
    <w:p w14:paraId="2DF559EF" w14:textId="77777777" w:rsidR="004E7DB9" w:rsidRDefault="004E7DB9" w:rsidP="004E7DB9">
      <w:r>
        <w:t xml:space="preserve">    ,</w:t>
      </w:r>
    </w:p>
    <w:p w14:paraId="3887E032" w14:textId="77777777" w:rsidR="004E7DB9" w:rsidRDefault="004E7DB9" w:rsidP="004E7DB9">
      <w:r>
        <w:t xml:space="preserve">    97507: (e,t,n)=&gt;{</w:t>
      </w:r>
    </w:p>
    <w:p w14:paraId="4FB0A4BF" w14:textId="77777777" w:rsidR="004E7DB9" w:rsidRDefault="004E7DB9" w:rsidP="004E7DB9">
      <w:r>
        <w:t xml:space="preserve">        "use strict";</w:t>
      </w:r>
    </w:p>
    <w:p w14:paraId="46AD1146" w14:textId="77777777" w:rsidR="004E7DB9" w:rsidRDefault="004E7DB9" w:rsidP="004E7DB9">
      <w:r>
        <w:t xml:space="preserve">        if (n.d(t, {</w:t>
      </w:r>
    </w:p>
    <w:p w14:paraId="787C74C1" w14:textId="77777777" w:rsidR="004E7DB9" w:rsidRDefault="004E7DB9" w:rsidP="004E7DB9">
      <w:r>
        <w:t xml:space="preserve">            S: ()=&gt;d</w:t>
      </w:r>
    </w:p>
    <w:p w14:paraId="59981782" w14:textId="77777777" w:rsidR="004E7DB9" w:rsidRDefault="004E7DB9" w:rsidP="004E7DB9">
      <w:r>
        <w:t xml:space="preserve">        }),</w:t>
      </w:r>
    </w:p>
    <w:p w14:paraId="3ACAB8C2" w14:textId="77777777" w:rsidR="004E7DB9" w:rsidRDefault="004E7DB9" w:rsidP="004E7DB9">
      <w:r>
        <w:t xml:space="preserve">        200 == n.j)</w:t>
      </w:r>
    </w:p>
    <w:p w14:paraId="0E1EBED9" w14:textId="77777777" w:rsidR="004E7DB9" w:rsidRDefault="004E7DB9" w:rsidP="004E7DB9">
      <w:r>
        <w:t xml:space="preserve">            var r = n(91920);</w:t>
      </w:r>
    </w:p>
    <w:p w14:paraId="4C8C528A" w14:textId="77777777" w:rsidR="004E7DB9" w:rsidRDefault="004E7DB9" w:rsidP="004E7DB9">
      <w:r>
        <w:t xml:space="preserve">        if (200 == n.j)</w:t>
      </w:r>
    </w:p>
    <w:p w14:paraId="3E474B74" w14:textId="77777777" w:rsidR="004E7DB9" w:rsidRDefault="004E7DB9" w:rsidP="004E7DB9">
      <w:r>
        <w:t xml:space="preserve">            var i = n(68990);</w:t>
      </w:r>
    </w:p>
    <w:p w14:paraId="50267A61" w14:textId="77777777" w:rsidR="004E7DB9" w:rsidRDefault="004E7DB9" w:rsidP="004E7DB9">
      <w:r>
        <w:t xml:space="preserve">        if (200 == n.j)</w:t>
      </w:r>
    </w:p>
    <w:p w14:paraId="6F31C1E3" w14:textId="77777777" w:rsidR="004E7DB9" w:rsidRDefault="004E7DB9" w:rsidP="004E7DB9">
      <w:r>
        <w:t xml:space="preserve">            var o = n(77632);</w:t>
      </w:r>
    </w:p>
    <w:p w14:paraId="62E81BD2" w14:textId="77777777" w:rsidR="004E7DB9" w:rsidRDefault="004E7DB9" w:rsidP="004E7DB9">
      <w:r>
        <w:t xml:space="preserve">        if (200 == n.j)</w:t>
      </w:r>
    </w:p>
    <w:p w14:paraId="7D8038F4" w14:textId="77777777" w:rsidR="004E7DB9" w:rsidRDefault="004E7DB9" w:rsidP="004E7DB9">
      <w:r>
        <w:t xml:space="preserve">            var a = n(86855);</w:t>
      </w:r>
    </w:p>
    <w:p w14:paraId="3B15D789" w14:textId="77777777" w:rsidR="004E7DB9" w:rsidRDefault="004E7DB9" w:rsidP="004E7DB9">
      <w:r>
        <w:t xml:space="preserve">        if (200 == n.j)</w:t>
      </w:r>
    </w:p>
    <w:p w14:paraId="4FFA7604" w14:textId="77777777" w:rsidR="004E7DB9" w:rsidRDefault="004E7DB9" w:rsidP="004E7DB9">
      <w:r>
        <w:t xml:space="preserve">            var s = n(12477);</w:t>
      </w:r>
    </w:p>
    <w:p w14:paraId="568E49B9" w14:textId="77777777" w:rsidR="004E7DB9" w:rsidRDefault="004E7DB9" w:rsidP="004E7DB9">
      <w:r>
        <w:t xml:space="preserve">        if (200 == n.j)</w:t>
      </w:r>
    </w:p>
    <w:p w14:paraId="2BAF28FB" w14:textId="77777777" w:rsidR="004E7DB9" w:rsidRDefault="004E7DB9" w:rsidP="004E7DB9">
      <w:r>
        <w:t xml:space="preserve">            var l = n(13474);</w:t>
      </w:r>
    </w:p>
    <w:p w14:paraId="79C3F8CD" w14:textId="77777777" w:rsidR="004E7DB9" w:rsidRDefault="004E7DB9" w:rsidP="004E7DB9">
      <w:r>
        <w:t xml:space="preserve">        var u, c = new WeakMap;</w:t>
      </w:r>
    </w:p>
    <w:p w14:paraId="6E2CC595" w14:textId="77777777" w:rsidR="004E7DB9" w:rsidRDefault="004E7DB9" w:rsidP="004E7DB9">
      <w:r>
        <w:t xml:space="preserve">        function d() {</w:t>
      </w:r>
    </w:p>
    <w:p w14:paraId="46A4E1BC" w14:textId="77777777" w:rsidR="004E7DB9" w:rsidRDefault="004E7DB9" w:rsidP="004E7DB9">
      <w:r>
        <w:t xml:space="preserve">            var e;</w:t>
      </w:r>
    </w:p>
    <w:p w14:paraId="3E74C5D5" w14:textId="77777777" w:rsidR="004E7DB9" w:rsidRDefault="004E7DB9" w:rsidP="004E7DB9">
      <w:r>
        <w:t xml:space="preserve">            return u || (e = new i.y((function() {</w:t>
      </w:r>
    </w:p>
    <w:p w14:paraId="20D662BC" w14:textId="77777777" w:rsidR="004E7DB9" w:rsidRDefault="004E7DB9" w:rsidP="004E7DB9">
      <w:r>
        <w:t xml:space="preserve">                var t = (0,</w:t>
      </w:r>
    </w:p>
    <w:p w14:paraId="5B967E6B" w14:textId="77777777" w:rsidR="004E7DB9" w:rsidRDefault="004E7DB9" w:rsidP="004E7DB9">
      <w:r>
        <w:t xml:space="preserve">                r.Lm)(XMLHttpRequest.prototype, "open", {</w:t>
      </w:r>
    </w:p>
    <w:p w14:paraId="377CAA96" w14:textId="77777777" w:rsidR="004E7DB9" w:rsidRDefault="004E7DB9" w:rsidP="004E7DB9">
      <w:r>
        <w:t xml:space="preserve">                    before: p</w:t>
      </w:r>
    </w:p>
    <w:p w14:paraId="44A8FC8E" w14:textId="77777777" w:rsidR="004E7DB9" w:rsidRDefault="004E7DB9" w:rsidP="004E7DB9">
      <w:r>
        <w:t xml:space="preserve">                }).stop</w:t>
      </w:r>
    </w:p>
    <w:p w14:paraId="21EDB90A" w14:textId="77777777" w:rsidR="004E7DB9" w:rsidRDefault="004E7DB9" w:rsidP="004E7DB9">
      <w:r>
        <w:t xml:space="preserve">                  , n = (0,</w:t>
      </w:r>
    </w:p>
    <w:p w14:paraId="37E08C3A" w14:textId="77777777" w:rsidR="004E7DB9" w:rsidRDefault="004E7DB9" w:rsidP="004E7DB9">
      <w:r>
        <w:t xml:space="preserve">                r.Lm)(XMLHttpRequest.prototype, "send", {</w:t>
      </w:r>
    </w:p>
    <w:p w14:paraId="3C704D82" w14:textId="77777777" w:rsidR="004E7DB9" w:rsidRDefault="004E7DB9" w:rsidP="004E7DB9">
      <w:r>
        <w:t xml:space="preserve">                    before: function() {</w:t>
      </w:r>
    </w:p>
    <w:p w14:paraId="3B5A5629" w14:textId="77777777" w:rsidR="004E7DB9" w:rsidRDefault="004E7DB9" w:rsidP="004E7DB9">
      <w:r>
        <w:t xml:space="preserve">                        f.call(this, e)</w:t>
      </w:r>
    </w:p>
    <w:p w14:paraId="13A825E2" w14:textId="77777777" w:rsidR="004E7DB9" w:rsidRDefault="004E7DB9" w:rsidP="004E7DB9">
      <w:r>
        <w:t xml:space="preserve">                    }</w:t>
      </w:r>
    </w:p>
    <w:p w14:paraId="34C2116A" w14:textId="77777777" w:rsidR="004E7DB9" w:rsidRDefault="004E7DB9" w:rsidP="004E7DB9">
      <w:r>
        <w:t xml:space="preserve">                }).stop</w:t>
      </w:r>
    </w:p>
    <w:p w14:paraId="1422DFD5" w14:textId="77777777" w:rsidR="004E7DB9" w:rsidRDefault="004E7DB9" w:rsidP="004E7DB9">
      <w:r>
        <w:t xml:space="preserve">                  , i = (0,</w:t>
      </w:r>
    </w:p>
    <w:p w14:paraId="18F1BD6E" w14:textId="77777777" w:rsidR="004E7DB9" w:rsidRDefault="004E7DB9" w:rsidP="004E7DB9">
      <w:r>
        <w:t xml:space="preserve">                r.Lm)(XMLHttpRequest.prototype, "abort", {</w:t>
      </w:r>
    </w:p>
    <w:p w14:paraId="0CFCF0A4" w14:textId="77777777" w:rsidR="004E7DB9" w:rsidRDefault="004E7DB9" w:rsidP="004E7DB9">
      <w:r>
        <w:t xml:space="preserve">                    before: m</w:t>
      </w:r>
    </w:p>
    <w:p w14:paraId="5EA88896" w14:textId="77777777" w:rsidR="004E7DB9" w:rsidRDefault="004E7DB9" w:rsidP="004E7DB9">
      <w:r>
        <w:t xml:space="preserve">                }).stop;</w:t>
      </w:r>
    </w:p>
    <w:p w14:paraId="028CC780" w14:textId="77777777" w:rsidR="004E7DB9" w:rsidRDefault="004E7DB9" w:rsidP="004E7DB9">
      <w:r>
        <w:t xml:space="preserve">                return function() {</w:t>
      </w:r>
    </w:p>
    <w:p w14:paraId="6DCE2747" w14:textId="77777777" w:rsidR="004E7DB9" w:rsidRDefault="004E7DB9" w:rsidP="004E7DB9">
      <w:r>
        <w:t xml:space="preserve">                    t(),</w:t>
      </w:r>
    </w:p>
    <w:p w14:paraId="18C5CE53" w14:textId="77777777" w:rsidR="004E7DB9" w:rsidRDefault="004E7DB9" w:rsidP="004E7DB9">
      <w:r>
        <w:t xml:space="preserve">                    n(),</w:t>
      </w:r>
    </w:p>
    <w:p w14:paraId="7789168C" w14:textId="77777777" w:rsidR="004E7DB9" w:rsidRDefault="004E7DB9" w:rsidP="004E7DB9">
      <w:r>
        <w:t xml:space="preserve">                    i()</w:t>
      </w:r>
    </w:p>
    <w:p w14:paraId="6132F53D" w14:textId="77777777" w:rsidR="004E7DB9" w:rsidRDefault="004E7DB9" w:rsidP="004E7DB9">
      <w:r>
        <w:t xml:space="preserve">                }</w:t>
      </w:r>
    </w:p>
    <w:p w14:paraId="7AF71314" w14:textId="77777777" w:rsidR="004E7DB9" w:rsidRDefault="004E7DB9" w:rsidP="004E7DB9">
      <w:r>
        <w:t xml:space="preserve">            }</w:t>
      </w:r>
    </w:p>
    <w:p w14:paraId="73A3D202" w14:textId="77777777" w:rsidR="004E7DB9" w:rsidRDefault="004E7DB9" w:rsidP="004E7DB9">
      <w:r>
        <w:t xml:space="preserve">            )),</w:t>
      </w:r>
    </w:p>
    <w:p w14:paraId="6EBC9EB8" w14:textId="77777777" w:rsidR="004E7DB9" w:rsidRDefault="004E7DB9" w:rsidP="004E7DB9">
      <w:r>
        <w:t xml:space="preserve">            u = e),</w:t>
      </w:r>
    </w:p>
    <w:p w14:paraId="5521ECC2" w14:textId="77777777" w:rsidR="004E7DB9" w:rsidRDefault="004E7DB9" w:rsidP="004E7DB9">
      <w:r>
        <w:t xml:space="preserve">            u</w:t>
      </w:r>
    </w:p>
    <w:p w14:paraId="1184A852" w14:textId="77777777" w:rsidR="004E7DB9" w:rsidRDefault="004E7DB9" w:rsidP="004E7DB9">
      <w:r>
        <w:t xml:space="preserve">        }</w:t>
      </w:r>
    </w:p>
    <w:p w14:paraId="2939FD19" w14:textId="77777777" w:rsidR="004E7DB9" w:rsidRDefault="004E7DB9" w:rsidP="004E7DB9">
      <w:r>
        <w:t xml:space="preserve">        function p(e, t) {</w:t>
      </w:r>
    </w:p>
    <w:p w14:paraId="30AF8179" w14:textId="77777777" w:rsidR="004E7DB9" w:rsidRDefault="004E7DB9" w:rsidP="004E7DB9">
      <w:r>
        <w:t xml:space="preserve">            c.set(this, {</w:t>
      </w:r>
    </w:p>
    <w:p w14:paraId="5806CD2E" w14:textId="77777777" w:rsidR="004E7DB9" w:rsidRDefault="004E7DB9" w:rsidP="004E7DB9">
      <w:r>
        <w:t xml:space="preserve">                state: "open",</w:t>
      </w:r>
    </w:p>
    <w:p w14:paraId="17FA4FD4" w14:textId="77777777" w:rsidR="004E7DB9" w:rsidRDefault="004E7DB9" w:rsidP="004E7DB9">
      <w:r>
        <w:t xml:space="preserve">                method: e,</w:t>
      </w:r>
    </w:p>
    <w:p w14:paraId="78D543FD" w14:textId="77777777" w:rsidR="004E7DB9" w:rsidRDefault="004E7DB9" w:rsidP="004E7DB9">
      <w:r>
        <w:t xml:space="preserve">                url: (0,</w:t>
      </w:r>
    </w:p>
    <w:p w14:paraId="289E4828" w14:textId="77777777" w:rsidR="004E7DB9" w:rsidRDefault="004E7DB9" w:rsidP="004E7DB9">
      <w:r>
        <w:t xml:space="preserve">                a.D5)(String(t))</w:t>
      </w:r>
    </w:p>
    <w:p w14:paraId="5B42FB20" w14:textId="77777777" w:rsidR="004E7DB9" w:rsidRDefault="004E7DB9" w:rsidP="004E7DB9">
      <w:r>
        <w:t xml:space="preserve">            })</w:t>
      </w:r>
    </w:p>
    <w:p w14:paraId="33A8D73D" w14:textId="77777777" w:rsidR="004E7DB9" w:rsidRDefault="004E7DB9" w:rsidP="004E7DB9">
      <w:r>
        <w:t xml:space="preserve">        }</w:t>
      </w:r>
    </w:p>
    <w:p w14:paraId="6F56061D" w14:textId="77777777" w:rsidR="004E7DB9" w:rsidRDefault="004E7DB9" w:rsidP="004E7DB9">
      <w:r>
        <w:t xml:space="preserve">        function f(e) {</w:t>
      </w:r>
    </w:p>
    <w:p w14:paraId="52358743" w14:textId="77777777" w:rsidR="004E7DB9" w:rsidRDefault="004E7DB9" w:rsidP="004E7DB9">
      <w:r>
        <w:t xml:space="preserve">            var t = this</w:t>
      </w:r>
    </w:p>
    <w:p w14:paraId="6A92F193" w14:textId="77777777" w:rsidR="004E7DB9" w:rsidRDefault="004E7DB9" w:rsidP="004E7DB9">
      <w:r>
        <w:t xml:space="preserve">              , n = c.get(this);</w:t>
      </w:r>
    </w:p>
    <w:p w14:paraId="224A853F" w14:textId="77777777" w:rsidR="004E7DB9" w:rsidRDefault="004E7DB9" w:rsidP="004E7DB9">
      <w:r>
        <w:t xml:space="preserve">            if (n) {</w:t>
      </w:r>
    </w:p>
    <w:p w14:paraId="1FE68A7F" w14:textId="77777777" w:rsidR="004E7DB9" w:rsidRDefault="004E7DB9" w:rsidP="004E7DB9">
      <w:r>
        <w:t xml:space="preserve">                var i = n;</w:t>
      </w:r>
    </w:p>
    <w:p w14:paraId="6A5BDDFC" w14:textId="77777777" w:rsidR="004E7DB9" w:rsidRDefault="004E7DB9" w:rsidP="004E7DB9">
      <w:r>
        <w:t xml:space="preserve">                i.state = "start",</w:t>
      </w:r>
    </w:p>
    <w:p w14:paraId="6160010F" w14:textId="77777777" w:rsidR="004E7DB9" w:rsidRDefault="004E7DB9" w:rsidP="004E7DB9">
      <w:r>
        <w:t xml:space="preserve">                i.startTime = (0,</w:t>
      </w:r>
    </w:p>
    <w:p w14:paraId="3B158799" w14:textId="77777777" w:rsidR="004E7DB9" w:rsidRDefault="004E7DB9" w:rsidP="004E7DB9">
      <w:r>
        <w:t xml:space="preserve">                o._q)(),</w:t>
      </w:r>
    </w:p>
    <w:p w14:paraId="43FFC8AE" w14:textId="77777777" w:rsidR="004E7DB9" w:rsidRDefault="004E7DB9" w:rsidP="004E7DB9">
      <w:r>
        <w:t xml:space="preserve">                i.startClocks = (0,</w:t>
      </w:r>
    </w:p>
    <w:p w14:paraId="46C29BB8" w14:textId="77777777" w:rsidR="004E7DB9" w:rsidRDefault="004E7DB9" w:rsidP="004E7DB9">
      <w:r>
        <w:t xml:space="preserve">                o.$I)(),</w:t>
      </w:r>
    </w:p>
    <w:p w14:paraId="32DCB9E3" w14:textId="77777777" w:rsidR="004E7DB9" w:rsidRDefault="004E7DB9" w:rsidP="004E7DB9">
      <w:r>
        <w:t xml:space="preserve">                i.isAborted = !1,</w:t>
      </w:r>
    </w:p>
    <w:p w14:paraId="58D3FD59" w14:textId="77777777" w:rsidR="004E7DB9" w:rsidRDefault="004E7DB9" w:rsidP="004E7DB9">
      <w:r>
        <w:t xml:space="preserve">                i.xhr = this;</w:t>
      </w:r>
    </w:p>
    <w:p w14:paraId="57AB2EE6" w14:textId="77777777" w:rsidR="004E7DB9" w:rsidRDefault="004E7DB9" w:rsidP="004E7DB9">
      <w:r>
        <w:t xml:space="preserve">                var a = !1</w:t>
      </w:r>
    </w:p>
    <w:p w14:paraId="5D331926" w14:textId="77777777" w:rsidR="004E7DB9" w:rsidRDefault="004E7DB9" w:rsidP="004E7DB9">
      <w:r>
        <w:t xml:space="preserve">                  , u = (0,</w:t>
      </w:r>
    </w:p>
    <w:p w14:paraId="0C58C0B7" w14:textId="77777777" w:rsidR="004E7DB9" w:rsidRDefault="004E7DB9" w:rsidP="004E7DB9">
      <w:r>
        <w:t xml:space="preserve">                r.Lm)(this, "onreadystatechange", {</w:t>
      </w:r>
    </w:p>
    <w:p w14:paraId="43E5F443" w14:textId="77777777" w:rsidR="004E7DB9" w:rsidRDefault="004E7DB9" w:rsidP="004E7DB9">
      <w:r>
        <w:t xml:space="preserve">                    before: function() {</w:t>
      </w:r>
    </w:p>
    <w:p w14:paraId="67D888A0" w14:textId="77777777" w:rsidR="004E7DB9" w:rsidRDefault="004E7DB9" w:rsidP="004E7DB9">
      <w:r>
        <w:t xml:space="preserve">                        this.readyState === XMLHttpRequest.DONE &amp;&amp; d()</w:t>
      </w:r>
    </w:p>
    <w:p w14:paraId="78FE5D9B" w14:textId="77777777" w:rsidR="004E7DB9" w:rsidRDefault="004E7DB9" w:rsidP="004E7DB9">
      <w:r>
        <w:t xml:space="preserve">                    }</w:t>
      </w:r>
    </w:p>
    <w:p w14:paraId="5159EA56" w14:textId="77777777" w:rsidR="004E7DB9" w:rsidRDefault="004E7DB9" w:rsidP="004E7DB9">
      <w:r>
        <w:t xml:space="preserve">                }).stop</w:t>
      </w:r>
    </w:p>
    <w:p w14:paraId="017FB5CB" w14:textId="77777777" w:rsidR="004E7DB9" w:rsidRDefault="004E7DB9" w:rsidP="004E7DB9">
      <w:r>
        <w:t xml:space="preserve">                  , d = function() {</w:t>
      </w:r>
    </w:p>
    <w:p w14:paraId="1B6DEA57" w14:textId="77777777" w:rsidR="004E7DB9" w:rsidRDefault="004E7DB9" w:rsidP="004E7DB9">
      <w:r>
        <w:t xml:space="preserve">                    if (p(),</w:t>
      </w:r>
    </w:p>
    <w:p w14:paraId="62C3CAEB" w14:textId="77777777" w:rsidR="004E7DB9" w:rsidRDefault="004E7DB9" w:rsidP="004E7DB9">
      <w:r>
        <w:t xml:space="preserve">                    u(),</w:t>
      </w:r>
    </w:p>
    <w:p w14:paraId="0C4C915F" w14:textId="77777777" w:rsidR="004E7DB9" w:rsidRDefault="004E7DB9" w:rsidP="004E7DB9">
      <w:r>
        <w:t xml:space="preserve">                    !a) {</w:t>
      </w:r>
    </w:p>
    <w:p w14:paraId="7071AC32" w14:textId="77777777" w:rsidR="004E7DB9" w:rsidRDefault="004E7DB9" w:rsidP="004E7DB9">
      <w:r>
        <w:t xml:space="preserve">                        a = !0;</w:t>
      </w:r>
    </w:p>
    <w:p w14:paraId="53E7ED54" w14:textId="77777777" w:rsidR="004E7DB9" w:rsidRDefault="004E7DB9" w:rsidP="004E7DB9">
      <w:r>
        <w:t xml:space="preserve">                        var r = n;</w:t>
      </w:r>
    </w:p>
    <w:p w14:paraId="03889067" w14:textId="77777777" w:rsidR="004E7DB9" w:rsidRDefault="004E7DB9" w:rsidP="004E7DB9">
      <w:r>
        <w:t xml:space="preserve">                        r.state = "complete",</w:t>
      </w:r>
    </w:p>
    <w:p w14:paraId="29186D93" w14:textId="77777777" w:rsidR="004E7DB9" w:rsidRDefault="004E7DB9" w:rsidP="004E7DB9">
      <w:r>
        <w:t xml:space="preserve">                        r.duration = (0,</w:t>
      </w:r>
    </w:p>
    <w:p w14:paraId="2930760C" w14:textId="77777777" w:rsidR="004E7DB9" w:rsidRDefault="004E7DB9" w:rsidP="004E7DB9">
      <w:r>
        <w:t xml:space="preserve">                        o._J)(i.startClocks.timeStamp, (0,</w:t>
      </w:r>
    </w:p>
    <w:p w14:paraId="432D7570" w14:textId="77777777" w:rsidR="004E7DB9" w:rsidRDefault="004E7DB9" w:rsidP="004E7DB9">
      <w:r>
        <w:t xml:space="preserve">                        o.n$)()),</w:t>
      </w:r>
    </w:p>
    <w:p w14:paraId="41FF23AD" w14:textId="77777777" w:rsidR="004E7DB9" w:rsidRDefault="004E7DB9" w:rsidP="004E7DB9">
      <w:r>
        <w:t xml:space="preserve">                        r.status = t.status,</w:t>
      </w:r>
    </w:p>
    <w:p w14:paraId="74088374" w14:textId="77777777" w:rsidR="004E7DB9" w:rsidRDefault="004E7DB9" w:rsidP="004E7DB9">
      <w:r>
        <w:t xml:space="preserve">                        e.notify((0,</w:t>
      </w:r>
    </w:p>
    <w:p w14:paraId="05A7F0A8" w14:textId="77777777" w:rsidR="004E7DB9" w:rsidRDefault="004E7DB9" w:rsidP="004E7DB9">
      <w:r>
        <w:t xml:space="preserve">                        s.mv)(r))</w:t>
      </w:r>
    </w:p>
    <w:p w14:paraId="16C805B8" w14:textId="77777777" w:rsidR="004E7DB9" w:rsidRDefault="004E7DB9" w:rsidP="004E7DB9">
      <w:r>
        <w:t xml:space="preserve">                    }</w:t>
      </w:r>
    </w:p>
    <w:p w14:paraId="12902F86" w14:textId="77777777" w:rsidR="004E7DB9" w:rsidRDefault="004E7DB9" w:rsidP="004E7DB9">
      <w:r>
        <w:t xml:space="preserve">                }</w:t>
      </w:r>
    </w:p>
    <w:p w14:paraId="407BECB0" w14:textId="77777777" w:rsidR="004E7DB9" w:rsidRDefault="004E7DB9" w:rsidP="004E7DB9">
      <w:r>
        <w:t xml:space="preserve">                  , p = (0,</w:t>
      </w:r>
    </w:p>
    <w:p w14:paraId="6D3400F0" w14:textId="77777777" w:rsidR="004E7DB9" w:rsidRDefault="004E7DB9" w:rsidP="004E7DB9">
      <w:r>
        <w:t xml:space="preserve">                l.O)(this, "loadend", d).stop;</w:t>
      </w:r>
    </w:p>
    <w:p w14:paraId="7F14F1B1" w14:textId="77777777" w:rsidR="004E7DB9" w:rsidRDefault="004E7DB9" w:rsidP="004E7DB9">
      <w:r>
        <w:t xml:space="preserve">                e.notify(i)</w:t>
      </w:r>
    </w:p>
    <w:p w14:paraId="618912E7" w14:textId="77777777" w:rsidR="004E7DB9" w:rsidRDefault="004E7DB9" w:rsidP="004E7DB9">
      <w:r>
        <w:t xml:space="preserve">            }</w:t>
      </w:r>
    </w:p>
    <w:p w14:paraId="62A70EA5" w14:textId="77777777" w:rsidR="004E7DB9" w:rsidRDefault="004E7DB9" w:rsidP="004E7DB9">
      <w:r>
        <w:t xml:space="preserve">        }</w:t>
      </w:r>
    </w:p>
    <w:p w14:paraId="3DE9AAE8" w14:textId="77777777" w:rsidR="004E7DB9" w:rsidRDefault="004E7DB9" w:rsidP="004E7DB9">
      <w:r>
        <w:t xml:space="preserve">        function m() {</w:t>
      </w:r>
    </w:p>
    <w:p w14:paraId="484E4D63" w14:textId="77777777" w:rsidR="004E7DB9" w:rsidRDefault="004E7DB9" w:rsidP="004E7DB9">
      <w:r>
        <w:t xml:space="preserve">            var e = c.get(this);</w:t>
      </w:r>
    </w:p>
    <w:p w14:paraId="7EFBB743" w14:textId="77777777" w:rsidR="004E7DB9" w:rsidRDefault="004E7DB9" w:rsidP="004E7DB9">
      <w:r>
        <w:t xml:space="preserve">            e &amp;&amp; (e.isAborted = !0)</w:t>
      </w:r>
    </w:p>
    <w:p w14:paraId="19B27F8D" w14:textId="77777777" w:rsidR="004E7DB9" w:rsidRDefault="004E7DB9" w:rsidP="004E7DB9">
      <w:r>
        <w:t xml:space="preserve">        }</w:t>
      </w:r>
    </w:p>
    <w:p w14:paraId="6FD40196" w14:textId="77777777" w:rsidR="004E7DB9" w:rsidRDefault="004E7DB9" w:rsidP="004E7DB9">
      <w:r>
        <w:t xml:space="preserve">    }</w:t>
      </w:r>
    </w:p>
    <w:p w14:paraId="334DCEA1" w14:textId="77777777" w:rsidR="004E7DB9" w:rsidRDefault="004E7DB9" w:rsidP="004E7DB9">
      <w:r>
        <w:t xml:space="preserve">    ,</w:t>
      </w:r>
    </w:p>
    <w:p w14:paraId="4AFCC922" w14:textId="77777777" w:rsidR="004E7DB9" w:rsidRDefault="004E7DB9" w:rsidP="004E7DB9">
      <w:r>
        <w:t xml:space="preserve">    35006: (e,t,n)=&gt;{</w:t>
      </w:r>
    </w:p>
    <w:p w14:paraId="5EBD049A" w14:textId="77777777" w:rsidR="004E7DB9" w:rsidRDefault="004E7DB9" w:rsidP="004E7DB9">
      <w:r>
        <w:t xml:space="preserve">        "use strict";</w:t>
      </w:r>
    </w:p>
    <w:p w14:paraId="14666D54" w14:textId="77777777" w:rsidR="004E7DB9" w:rsidRDefault="004E7DB9" w:rsidP="004E7DB9">
      <w:r>
        <w:t xml:space="preserve">        if (n.d(t, {</w:t>
      </w:r>
    </w:p>
    <w:p w14:paraId="387CD9C7" w14:textId="77777777" w:rsidR="004E7DB9" w:rsidRDefault="004E7DB9" w:rsidP="004E7DB9">
      <w:r>
        <w:t xml:space="preserve">            JZ: ()=&gt;v,</w:t>
      </w:r>
    </w:p>
    <w:p w14:paraId="28BB6BDB" w14:textId="77777777" w:rsidR="004E7DB9" w:rsidRDefault="004E7DB9" w:rsidP="004E7DB9">
      <w:r>
        <w:t xml:space="preserve">            Jj: ()=&gt;f,</w:t>
      </w:r>
    </w:p>
    <w:p w14:paraId="39256BC1" w14:textId="77777777" w:rsidR="004E7DB9" w:rsidRDefault="004E7DB9" w:rsidP="004E7DB9">
      <w:r>
        <w:t xml:space="preserve">            fP: ()=&gt;m</w:t>
      </w:r>
    </w:p>
    <w:p w14:paraId="6BA3919E" w14:textId="77777777" w:rsidR="004E7DB9" w:rsidRDefault="004E7DB9" w:rsidP="004E7DB9">
      <w:r>
        <w:t xml:space="preserve">        }),</w:t>
      </w:r>
    </w:p>
    <w:p w14:paraId="7D1657AD" w14:textId="77777777" w:rsidR="004E7DB9" w:rsidRDefault="004E7DB9" w:rsidP="004E7DB9">
      <w:r>
        <w:t xml:space="preserve">        200 == n.j)</w:t>
      </w:r>
    </w:p>
    <w:p w14:paraId="5D2E7CA9" w14:textId="77777777" w:rsidR="004E7DB9" w:rsidRDefault="004E7DB9" w:rsidP="004E7DB9">
      <w:r>
        <w:t xml:space="preserve">            var r = n(63294);</w:t>
      </w:r>
    </w:p>
    <w:p w14:paraId="5B714020" w14:textId="77777777" w:rsidR="004E7DB9" w:rsidRDefault="004E7DB9" w:rsidP="004E7DB9">
      <w:r>
        <w:t xml:space="preserve">        if (200 == n.j)</w:t>
      </w:r>
    </w:p>
    <w:p w14:paraId="22B5F893" w14:textId="77777777" w:rsidR="004E7DB9" w:rsidRDefault="004E7DB9" w:rsidP="004E7DB9">
      <w:r>
        <w:t xml:space="preserve">            var i = n(70882);</w:t>
      </w:r>
    </w:p>
    <w:p w14:paraId="3A0DD6ED" w14:textId="77777777" w:rsidR="004E7DB9" w:rsidRDefault="004E7DB9" w:rsidP="004E7DB9">
      <w:r>
        <w:t xml:space="preserve">        if (200 == n.j)</w:t>
      </w:r>
    </w:p>
    <w:p w14:paraId="3FFB0C6D" w14:textId="77777777" w:rsidR="004E7DB9" w:rsidRDefault="004E7DB9" w:rsidP="004E7DB9">
      <w:r>
        <w:t xml:space="preserve">            var o = n(87272);</w:t>
      </w:r>
    </w:p>
    <w:p w14:paraId="1D1892A2" w14:textId="77777777" w:rsidR="004E7DB9" w:rsidRDefault="004E7DB9" w:rsidP="004E7DB9">
      <w:r>
        <w:t xml:space="preserve">        if (200 == n.j)</w:t>
      </w:r>
    </w:p>
    <w:p w14:paraId="52BE0CF1" w14:textId="77777777" w:rsidR="004E7DB9" w:rsidRDefault="004E7DB9" w:rsidP="004E7DB9">
      <w:r>
        <w:t xml:space="preserve">            var a = n(77632);</w:t>
      </w:r>
    </w:p>
    <w:p w14:paraId="60036D50" w14:textId="77777777" w:rsidR="004E7DB9" w:rsidRDefault="004E7DB9" w:rsidP="004E7DB9">
      <w:r>
        <w:t xml:space="preserve">        if (200 == n.j)</w:t>
      </w:r>
    </w:p>
    <w:p w14:paraId="7E858840" w14:textId="77777777" w:rsidR="004E7DB9" w:rsidRDefault="004E7DB9" w:rsidP="004E7DB9">
      <w:r>
        <w:t xml:space="preserve">            var s = n(76143);</w:t>
      </w:r>
    </w:p>
    <w:p w14:paraId="63C8F88F" w14:textId="77777777" w:rsidR="004E7DB9" w:rsidRDefault="004E7DB9" w:rsidP="004E7DB9">
      <w:r>
        <w:t xml:space="preserve">        if (200 == n.j)</w:t>
      </w:r>
    </w:p>
    <w:p w14:paraId="2FF462C9" w14:textId="77777777" w:rsidR="004E7DB9" w:rsidRDefault="004E7DB9" w:rsidP="004E7DB9">
      <w:r>
        <w:t xml:space="preserve">            var l = n(17771);</w:t>
      </w:r>
    </w:p>
    <w:p w14:paraId="4D7E94E2" w14:textId="77777777" w:rsidR="004E7DB9" w:rsidRDefault="004E7DB9" w:rsidP="004E7DB9">
      <w:r>
        <w:t xml:space="preserve">        if (200 == n.j)</w:t>
      </w:r>
    </w:p>
    <w:p w14:paraId="0C22701B" w14:textId="77777777" w:rsidR="004E7DB9" w:rsidRDefault="004E7DB9" w:rsidP="004E7DB9">
      <w:r>
        <w:t xml:space="preserve">            var u = n(12477);</w:t>
      </w:r>
    </w:p>
    <w:p w14:paraId="203372A9" w14:textId="77777777" w:rsidR="004E7DB9" w:rsidRDefault="004E7DB9" w:rsidP="004E7DB9">
      <w:r>
        <w:t xml:space="preserve">        if (200 == n.j)</w:t>
      </w:r>
    </w:p>
    <w:p w14:paraId="70C26F5E" w14:textId="77777777" w:rsidR="004E7DB9" w:rsidRDefault="004E7DB9" w:rsidP="004E7DB9">
      <w:r>
        <w:t xml:space="preserve">            var c = n(58169);</w:t>
      </w:r>
    </w:p>
    <w:p w14:paraId="6E376F45" w14:textId="77777777" w:rsidR="004E7DB9" w:rsidRDefault="004E7DB9" w:rsidP="004E7DB9">
      <w:r>
        <w:t xml:space="preserve">        if (200 == n.j)</w:t>
      </w:r>
    </w:p>
    <w:p w14:paraId="5FB4894C" w14:textId="77777777" w:rsidR="004E7DB9" w:rsidRDefault="004E7DB9" w:rsidP="004E7DB9">
      <w:r>
        <w:t xml:space="preserve">            var d = n(2496);</w:t>
      </w:r>
    </w:p>
    <w:p w14:paraId="2C0423B8" w14:textId="77777777" w:rsidR="004E7DB9" w:rsidRDefault="004E7DB9" w:rsidP="004E7DB9">
      <w:r>
        <w:t xml:space="preserve">        if (200 == n.j)</w:t>
      </w:r>
    </w:p>
    <w:p w14:paraId="35DB0E08" w14:textId="77777777" w:rsidR="004E7DB9" w:rsidRDefault="004E7DB9" w:rsidP="004E7DB9">
      <w:r>
        <w:t xml:space="preserve">            var p = n(43010);</w:t>
      </w:r>
    </w:p>
    <w:p w14:paraId="2FB6079F" w14:textId="77777777" w:rsidR="004E7DB9" w:rsidRDefault="004E7DB9" w:rsidP="004E7DB9">
      <w:r>
        <w:t xml:space="preserve">        var f = {</w:t>
      </w:r>
    </w:p>
    <w:p w14:paraId="754F39DF" w14:textId="77777777" w:rsidR="004E7DB9" w:rsidRDefault="004E7DB9" w:rsidP="004E7DB9">
      <w:r>
        <w:t xml:space="preserve">            ALLOW: "allow",</w:t>
      </w:r>
    </w:p>
    <w:p w14:paraId="7B6C1B6A" w14:textId="77777777" w:rsidR="004E7DB9" w:rsidRDefault="004E7DB9" w:rsidP="004E7DB9">
      <w:r>
        <w:t xml:space="preserve">            MASK: "mask",</w:t>
      </w:r>
    </w:p>
    <w:p w14:paraId="7D64B800" w14:textId="77777777" w:rsidR="004E7DB9" w:rsidRDefault="004E7DB9" w:rsidP="004E7DB9">
      <w:r>
        <w:t xml:space="preserve">            MASK_USER_INPUT: "mask-user-input"</w:t>
      </w:r>
    </w:p>
    <w:p w14:paraId="1BF3DA01" w14:textId="77777777" w:rsidR="004E7DB9" w:rsidRDefault="004E7DB9" w:rsidP="004E7DB9">
      <w:r>
        <w:t xml:space="preserve">        };</w:t>
      </w:r>
    </w:p>
    <w:p w14:paraId="74FF1188" w14:textId="77777777" w:rsidR="004E7DB9" w:rsidRDefault="004E7DB9" w:rsidP="004E7DB9">
      <w:r>
        <w:t xml:space="preserve">        function m(e) {</w:t>
      </w:r>
    </w:p>
    <w:p w14:paraId="78507EF2" w14:textId="77777777" w:rsidR="004E7DB9" w:rsidRDefault="004E7DB9" w:rsidP="004E7DB9">
      <w:r>
        <w:t xml:space="preserve">            var t, n, f;</w:t>
      </w:r>
    </w:p>
    <w:p w14:paraId="43230386" w14:textId="77777777" w:rsidR="004E7DB9" w:rsidRDefault="004E7DB9" w:rsidP="004E7DB9">
      <w:r>
        <w:t xml:space="preserve">            if (e &amp;&amp; e.clientToken) {</w:t>
      </w:r>
    </w:p>
    <w:p w14:paraId="314AFE07" w14:textId="77777777" w:rsidR="004E7DB9" w:rsidRDefault="004E7DB9" w:rsidP="004E7DB9">
      <w:r>
        <w:t xml:space="preserve">                var m = null !== (t = e.sessionSampleRate) &amp;&amp; void 0 !== t ? t : e.sampleRate;</w:t>
      </w:r>
    </w:p>
    <w:p w14:paraId="25001DEC" w14:textId="77777777" w:rsidR="004E7DB9" w:rsidRDefault="004E7DB9" w:rsidP="004E7DB9">
      <w:r>
        <w:t xml:space="preserve">                if (void 0 === m || (0,</w:t>
      </w:r>
    </w:p>
    <w:p w14:paraId="1088B63D" w14:textId="77777777" w:rsidR="004E7DB9" w:rsidRDefault="004E7DB9" w:rsidP="004E7DB9">
      <w:r>
        <w:t xml:space="preserve">                s.zz)(m))</w:t>
      </w:r>
    </w:p>
    <w:p w14:paraId="67C3EAEB" w14:textId="77777777" w:rsidR="004E7DB9" w:rsidRDefault="004E7DB9" w:rsidP="004E7DB9">
      <w:r>
        <w:t xml:space="preserve">                    if (void 0 === e.telemetrySampleRate || (0,</w:t>
      </w:r>
    </w:p>
    <w:p w14:paraId="62183261" w14:textId="77777777" w:rsidR="004E7DB9" w:rsidRDefault="004E7DB9" w:rsidP="004E7DB9">
      <w:r>
        <w:t xml:space="preserve">                    s.zz)(e.telemetrySampleRate)) {</w:t>
      </w:r>
    </w:p>
    <w:p w14:paraId="55519A7D" w14:textId="77777777" w:rsidR="004E7DB9" w:rsidRDefault="004E7DB9" w:rsidP="004E7DB9">
      <w:r>
        <w:t xml:space="preserve">                        if (void 0 === e.telemetryConfigurationSampleRate || (0,</w:t>
      </w:r>
    </w:p>
    <w:p w14:paraId="36A092CA" w14:textId="77777777" w:rsidR="004E7DB9" w:rsidRDefault="004E7DB9" w:rsidP="004E7DB9">
      <w:r>
        <w:t xml:space="preserve">                        s.zz)(e.telemetryConfigurationSampleRate))</w:t>
      </w:r>
    </w:p>
    <w:p w14:paraId="492C2001" w14:textId="77777777" w:rsidR="004E7DB9" w:rsidRDefault="004E7DB9" w:rsidP="004E7DB9">
      <w:r>
        <w:t xml:space="preserve">                            return Array.isArray(e.enableExperimentalFeatures) &amp;&amp; (0,</w:t>
      </w:r>
    </w:p>
    <w:p w14:paraId="3CD4B149" w14:textId="77777777" w:rsidR="004E7DB9" w:rsidRDefault="004E7DB9" w:rsidP="004E7DB9">
      <w:r>
        <w:t xml:space="preserve">                            o.vn)(e.enableExperimentalFeatures.filter((function(e) {</w:t>
      </w:r>
    </w:p>
    <w:p w14:paraId="46A21F13" w14:textId="77777777" w:rsidR="004E7DB9" w:rsidRDefault="004E7DB9" w:rsidP="004E7DB9">
      <w:r>
        <w:t xml:space="preserve">                                return (0,</w:t>
      </w:r>
    </w:p>
    <w:p w14:paraId="548F08C6" w14:textId="77777777" w:rsidR="004E7DB9" w:rsidRDefault="004E7DB9" w:rsidP="004E7DB9">
      <w:r>
        <w:t xml:space="preserve">                                u.E5)(o.uh, e)</w:t>
      </w:r>
    </w:p>
    <w:p w14:paraId="0E506ADA" w14:textId="77777777" w:rsidR="004E7DB9" w:rsidRDefault="004E7DB9" w:rsidP="004E7DB9">
      <w:r>
        <w:t xml:space="preserve">                            }</w:t>
      </w:r>
    </w:p>
    <w:p w14:paraId="3E1FD548" w14:textId="77777777" w:rsidR="004E7DB9" w:rsidRDefault="004E7DB9" w:rsidP="004E7DB9">
      <w:r>
        <w:t xml:space="preserve">                            ))),</w:t>
      </w:r>
    </w:p>
    <w:p w14:paraId="66460BD0" w14:textId="77777777" w:rsidR="004E7DB9" w:rsidRDefault="004E7DB9" w:rsidP="004E7DB9">
      <w:r>
        <w:t xml:space="preserve">                            (0,</w:t>
      </w:r>
    </w:p>
    <w:p w14:paraId="2840108B" w14:textId="77777777" w:rsidR="004E7DB9" w:rsidRDefault="004E7DB9" w:rsidP="004E7DB9">
      <w:r>
        <w:t xml:space="preserve">                            c.f0)({</w:t>
      </w:r>
    </w:p>
    <w:p w14:paraId="3CC76024" w14:textId="77777777" w:rsidR="004E7DB9" w:rsidRDefault="004E7DB9" w:rsidP="004E7DB9">
      <w:r>
        <w:t xml:space="preserve">                                beforeSend: e.beforeSend &amp;&amp; (0,</w:t>
      </w:r>
    </w:p>
    <w:p w14:paraId="47C00F08" w14:textId="77777777" w:rsidR="004E7DB9" w:rsidRDefault="004E7DB9" w:rsidP="004E7DB9">
      <w:r>
        <w:t xml:space="preserve">                                r.Z)(e.beforeSend, "beforeSend threw an error:"),</w:t>
      </w:r>
    </w:p>
    <w:p w14:paraId="2E0D8A76" w14:textId="77777777" w:rsidR="004E7DB9" w:rsidRDefault="004E7DB9" w:rsidP="004E7DB9">
      <w:r>
        <w:t xml:space="preserve">                                sessionStoreStrategyType: (0,</w:t>
      </w:r>
    </w:p>
    <w:p w14:paraId="5885A190" w14:textId="77777777" w:rsidR="004E7DB9" w:rsidRDefault="004E7DB9" w:rsidP="004E7DB9">
      <w:r>
        <w:t xml:space="preserve">                                d.hB)(e),</w:t>
      </w:r>
    </w:p>
    <w:p w14:paraId="19940335" w14:textId="77777777" w:rsidR="004E7DB9" w:rsidRDefault="004E7DB9" w:rsidP="004E7DB9">
      <w:r>
        <w:t xml:space="preserve">                                sessionSampleRate: null != m ? m : 100,</w:t>
      </w:r>
    </w:p>
    <w:p w14:paraId="5E4BBF53" w14:textId="77777777" w:rsidR="004E7DB9" w:rsidRDefault="004E7DB9" w:rsidP="004E7DB9">
      <w:r>
        <w:t xml:space="preserve">                                telemetrySampleRate: null !== (n = e.telemetrySampleRate) &amp;&amp; void 0 !== n ? n : 20,</w:t>
      </w:r>
    </w:p>
    <w:p w14:paraId="1AF7C066" w14:textId="77777777" w:rsidR="004E7DB9" w:rsidRDefault="004E7DB9" w:rsidP="004E7DB9">
      <w:r>
        <w:t xml:space="preserve">                                telemetryConfigurationSampleRate: null !== (f = e.telemetryConfigurationSampleRate) &amp;&amp; void 0 !== f ? f : 5,</w:t>
      </w:r>
    </w:p>
    <w:p w14:paraId="2D9CDC74" w14:textId="77777777" w:rsidR="004E7DB9" w:rsidRDefault="004E7DB9" w:rsidP="004E7DB9">
      <w:r>
        <w:t xml:space="preserve">                                service: e.service,</w:t>
      </w:r>
    </w:p>
    <w:p w14:paraId="75C207FB" w14:textId="77777777" w:rsidR="004E7DB9" w:rsidRDefault="004E7DB9" w:rsidP="004E7DB9">
      <w:r>
        <w:t xml:space="preserve">                                silentMultipleInit: !!e.silentMultipleInit,</w:t>
      </w:r>
    </w:p>
    <w:p w14:paraId="2FB93114" w14:textId="77777777" w:rsidR="004E7DB9" w:rsidRDefault="004E7DB9" w:rsidP="004E7DB9">
      <w:r>
        <w:t xml:space="preserve">                                batchBytesLimit: 16 * l.Hi,</w:t>
      </w:r>
    </w:p>
    <w:p w14:paraId="6E9CA0B5" w14:textId="77777777" w:rsidR="004E7DB9" w:rsidRDefault="004E7DB9" w:rsidP="004E7DB9">
      <w:r>
        <w:t xml:space="preserve">                                eventRateLimiterThreshold: 3e3,</w:t>
      </w:r>
    </w:p>
    <w:p w14:paraId="09CE34CC" w14:textId="77777777" w:rsidR="004E7DB9" w:rsidRDefault="004E7DB9" w:rsidP="004E7DB9">
      <w:r>
        <w:t xml:space="preserve">                                maxTelemetryEventsPerPage: 15,</w:t>
      </w:r>
    </w:p>
    <w:p w14:paraId="46CC1F18" w14:textId="77777777" w:rsidR="004E7DB9" w:rsidRDefault="004E7DB9" w:rsidP="004E7DB9">
      <w:r>
        <w:t xml:space="preserve">                                flushTimeout: 30 * a.WT,</w:t>
      </w:r>
    </w:p>
    <w:p w14:paraId="1FD1C346" w14:textId="77777777" w:rsidR="004E7DB9" w:rsidRDefault="004E7DB9" w:rsidP="004E7DB9">
      <w:r>
        <w:t xml:space="preserve">                                batchMessagesLimit: 50,</w:t>
      </w:r>
    </w:p>
    <w:p w14:paraId="4D3D08F4" w14:textId="77777777" w:rsidR="004E7DB9" w:rsidRDefault="004E7DB9" w:rsidP="004E7DB9">
      <w:r>
        <w:t xml:space="preserve">                                messageBytesLimit: 256 * l.Hi</w:t>
      </w:r>
    </w:p>
    <w:p w14:paraId="398D5F25" w14:textId="77777777" w:rsidR="004E7DB9" w:rsidRDefault="004E7DB9" w:rsidP="004E7DB9">
      <w:r>
        <w:t xml:space="preserve">                            }, (0,</w:t>
      </w:r>
    </w:p>
    <w:p w14:paraId="7F87D47F" w14:textId="77777777" w:rsidR="004E7DB9" w:rsidRDefault="004E7DB9" w:rsidP="004E7DB9">
      <w:r>
        <w:t xml:space="preserve">                            p.h)(e));</w:t>
      </w:r>
    </w:p>
    <w:p w14:paraId="18F005F9" w14:textId="77777777" w:rsidR="004E7DB9" w:rsidRDefault="004E7DB9" w:rsidP="004E7DB9">
      <w:r>
        <w:t xml:space="preserve">                        i.jf.error("Telemetry Configuration Sample Rate should be a number between 0 and 100")</w:t>
      </w:r>
    </w:p>
    <w:p w14:paraId="4B21E26B" w14:textId="77777777" w:rsidR="004E7DB9" w:rsidRDefault="004E7DB9" w:rsidP="004E7DB9">
      <w:r>
        <w:t xml:space="preserve">                    } else</w:t>
      </w:r>
    </w:p>
    <w:p w14:paraId="6DF80F37" w14:textId="77777777" w:rsidR="004E7DB9" w:rsidRDefault="004E7DB9" w:rsidP="004E7DB9">
      <w:r>
        <w:t xml:space="preserve">                        i.jf.error("Telemetry Sample Rate should be a number between 0 and 100");</w:t>
      </w:r>
    </w:p>
    <w:p w14:paraId="606CA3D8" w14:textId="77777777" w:rsidR="004E7DB9" w:rsidRDefault="004E7DB9" w:rsidP="004E7DB9">
      <w:r>
        <w:t xml:space="preserve">                else</w:t>
      </w:r>
    </w:p>
    <w:p w14:paraId="42D680D7" w14:textId="77777777" w:rsidR="004E7DB9" w:rsidRDefault="004E7DB9" w:rsidP="004E7DB9">
      <w:r>
        <w:t xml:space="preserve">                    i.jf.error("Session Sample Rate should be a number between 0 and 100")</w:t>
      </w:r>
    </w:p>
    <w:p w14:paraId="3A199D1C" w14:textId="77777777" w:rsidR="004E7DB9" w:rsidRDefault="004E7DB9" w:rsidP="004E7DB9">
      <w:r>
        <w:t xml:space="preserve">            } else</w:t>
      </w:r>
    </w:p>
    <w:p w14:paraId="03AD0F52" w14:textId="77777777" w:rsidR="004E7DB9" w:rsidRDefault="004E7DB9" w:rsidP="004E7DB9">
      <w:r>
        <w:t xml:space="preserve">                i.jf.error("Client Token is not configured, we will not send any data.")</w:t>
      </w:r>
    </w:p>
    <w:p w14:paraId="21316F98" w14:textId="77777777" w:rsidR="004E7DB9" w:rsidRDefault="004E7DB9" w:rsidP="004E7DB9">
      <w:r>
        <w:t xml:space="preserve">        }</w:t>
      </w:r>
    </w:p>
    <w:p w14:paraId="0092D38B" w14:textId="77777777" w:rsidR="004E7DB9" w:rsidRDefault="004E7DB9" w:rsidP="004E7DB9">
      <w:r>
        <w:t xml:space="preserve">        function v(e) {</w:t>
      </w:r>
    </w:p>
    <w:p w14:paraId="1BCA2D40" w14:textId="77777777" w:rsidR="004E7DB9" w:rsidRDefault="004E7DB9" w:rsidP="004E7DB9">
      <w:r>
        <w:t xml:space="preserve">            var t, n, r = null !== (t = e.proxy) &amp;&amp; void 0 !== t ? t : e.proxyUrl;</w:t>
      </w:r>
    </w:p>
    <w:p w14:paraId="3636BB1B" w14:textId="77777777" w:rsidR="004E7DB9" w:rsidRDefault="004E7DB9" w:rsidP="004E7DB9">
      <w:r>
        <w:t xml:space="preserve">            return {</w:t>
      </w:r>
    </w:p>
    <w:p w14:paraId="6CB4CB64" w14:textId="77777777" w:rsidR="004E7DB9" w:rsidRDefault="004E7DB9" w:rsidP="004E7DB9">
      <w:r>
        <w:t xml:space="preserve">                session_sample_rate: null !== (n = e.sessionSampleRate) &amp;&amp; void 0 !== n ? n : e.sampleRate,</w:t>
      </w:r>
    </w:p>
    <w:p w14:paraId="6EEBB5E9" w14:textId="77777777" w:rsidR="004E7DB9" w:rsidRDefault="004E7DB9" w:rsidP="004E7DB9">
      <w:r>
        <w:t xml:space="preserve">                telemetry_sample_rate: e.telemetrySampleRate,</w:t>
      </w:r>
    </w:p>
    <w:p w14:paraId="63AE8BC7" w14:textId="77777777" w:rsidR="004E7DB9" w:rsidRDefault="004E7DB9" w:rsidP="004E7DB9">
      <w:r>
        <w:t xml:space="preserve">                telemetry_configuration_sample_rate: e.telemetryConfigurationSampleRate,</w:t>
      </w:r>
    </w:p>
    <w:p w14:paraId="3A352CEE" w14:textId="77777777" w:rsidR="004E7DB9" w:rsidRDefault="004E7DB9" w:rsidP="004E7DB9">
      <w:r>
        <w:t xml:space="preserve">                use_before_send: !!e.beforeSend,</w:t>
      </w:r>
    </w:p>
    <w:p w14:paraId="250985EC" w14:textId="77777777" w:rsidR="004E7DB9" w:rsidRDefault="004E7DB9" w:rsidP="004E7DB9">
      <w:r>
        <w:t xml:space="preserve">                use_cross_site_session_cookie: e.useCrossSiteSessionCookie,</w:t>
      </w:r>
    </w:p>
    <w:p w14:paraId="796371F1" w14:textId="77777777" w:rsidR="004E7DB9" w:rsidRDefault="004E7DB9" w:rsidP="004E7DB9">
      <w:r>
        <w:t xml:space="preserve">                use_secure_session_cookie: e.useSecureSessionCookie,</w:t>
      </w:r>
    </w:p>
    <w:p w14:paraId="77172821" w14:textId="77777777" w:rsidR="004E7DB9" w:rsidRDefault="004E7DB9" w:rsidP="004E7DB9">
      <w:r>
        <w:t xml:space="preserve">                use_proxy: void 0 !== r ? !!r : void 0,</w:t>
      </w:r>
    </w:p>
    <w:p w14:paraId="4E6B6450" w14:textId="77777777" w:rsidR="004E7DB9" w:rsidRDefault="004E7DB9" w:rsidP="004E7DB9">
      <w:r>
        <w:t xml:space="preserve">                silent_multiple_init: e.silentMultipleInit,</w:t>
      </w:r>
    </w:p>
    <w:p w14:paraId="08F42150" w14:textId="77777777" w:rsidR="004E7DB9" w:rsidRDefault="004E7DB9" w:rsidP="004E7DB9">
      <w:r>
        <w:t xml:space="preserve">                track_session_across_subdomains: e.trackSessionAcrossSubdomains,</w:t>
      </w:r>
    </w:p>
    <w:p w14:paraId="18AEC225" w14:textId="77777777" w:rsidR="004E7DB9" w:rsidRDefault="004E7DB9" w:rsidP="004E7DB9">
      <w:r>
        <w:t xml:space="preserve">                track_resources: e.trackResources,</w:t>
      </w:r>
    </w:p>
    <w:p w14:paraId="035AD53E" w14:textId="77777777" w:rsidR="004E7DB9" w:rsidRDefault="004E7DB9" w:rsidP="004E7DB9">
      <w:r>
        <w:t xml:space="preserve">                track_long_task: e.trackLongTasks,</w:t>
      </w:r>
    </w:p>
    <w:p w14:paraId="4EB37028" w14:textId="77777777" w:rsidR="004E7DB9" w:rsidRDefault="004E7DB9" w:rsidP="004E7DB9">
      <w:r>
        <w:t xml:space="preserve">                allow_fallback_to_local_storage: !!e.allowFallbackToLocalStorage</w:t>
      </w:r>
    </w:p>
    <w:p w14:paraId="54E2970E" w14:textId="77777777" w:rsidR="004E7DB9" w:rsidRDefault="004E7DB9" w:rsidP="004E7DB9">
      <w:r>
        <w:t xml:space="preserve">            }</w:t>
      </w:r>
    </w:p>
    <w:p w14:paraId="13C9DCD7" w14:textId="77777777" w:rsidR="004E7DB9" w:rsidRDefault="004E7DB9" w:rsidP="004E7DB9">
      <w:r>
        <w:t xml:space="preserve">        }</w:t>
      </w:r>
    </w:p>
    <w:p w14:paraId="4229D509" w14:textId="77777777" w:rsidR="004E7DB9" w:rsidRDefault="004E7DB9" w:rsidP="004E7DB9">
      <w:r>
        <w:t xml:space="preserve">    }</w:t>
      </w:r>
    </w:p>
    <w:p w14:paraId="59DE8532" w14:textId="77777777" w:rsidR="004E7DB9" w:rsidRDefault="004E7DB9" w:rsidP="004E7DB9">
      <w:r>
        <w:t xml:space="preserve">    ,</w:t>
      </w:r>
    </w:p>
    <w:p w14:paraId="48A8C194" w14:textId="77777777" w:rsidR="004E7DB9" w:rsidRDefault="004E7DB9" w:rsidP="004E7DB9">
      <w:r>
        <w:t xml:space="preserve">    63889: (e,t,n)=&gt;{</w:t>
      </w:r>
    </w:p>
    <w:p w14:paraId="0D17329F" w14:textId="77777777" w:rsidR="004E7DB9" w:rsidRDefault="004E7DB9" w:rsidP="004E7DB9">
      <w:r>
        <w:t xml:space="preserve">        "use strict";</w:t>
      </w:r>
    </w:p>
    <w:p w14:paraId="4DFDA7CC" w14:textId="77777777" w:rsidR="004E7DB9" w:rsidRDefault="004E7DB9" w:rsidP="004E7DB9">
      <w:r>
        <w:t xml:space="preserve">        if (n.d(t, {</w:t>
      </w:r>
    </w:p>
    <w:p w14:paraId="171B1321" w14:textId="77777777" w:rsidR="004E7DB9" w:rsidRDefault="004E7DB9" w:rsidP="004E7DB9">
      <w:r>
        <w:t xml:space="preserve">            E: ()=&gt;c</w:t>
      </w:r>
    </w:p>
    <w:p w14:paraId="04B9A08C" w14:textId="77777777" w:rsidR="004E7DB9" w:rsidRDefault="004E7DB9" w:rsidP="004E7DB9">
      <w:r>
        <w:t xml:space="preserve">        }),</w:t>
      </w:r>
    </w:p>
    <w:p w14:paraId="6050E03E" w14:textId="77777777" w:rsidR="004E7DB9" w:rsidRDefault="004E7DB9" w:rsidP="004E7DB9">
      <w:r>
        <w:t xml:space="preserve">        200 == n.j)</w:t>
      </w:r>
    </w:p>
    <w:p w14:paraId="19B78C02" w14:textId="77777777" w:rsidR="004E7DB9" w:rsidRDefault="004E7DB9" w:rsidP="004E7DB9">
      <w:r>
        <w:t xml:space="preserve">            var r = n(77632);</w:t>
      </w:r>
    </w:p>
    <w:p w14:paraId="3182E844" w14:textId="77777777" w:rsidR="004E7DB9" w:rsidRDefault="004E7DB9" w:rsidP="004E7DB9">
      <w:r>
        <w:t xml:space="preserve">        if (200 == n.j)</w:t>
      </w:r>
    </w:p>
    <w:p w14:paraId="061553BF" w14:textId="77777777" w:rsidR="004E7DB9" w:rsidRDefault="004E7DB9" w:rsidP="004E7DB9">
      <w:r>
        <w:t xml:space="preserve">            var i = n(86855);</w:t>
      </w:r>
    </w:p>
    <w:p w14:paraId="7B3A6E18" w14:textId="77777777" w:rsidR="004E7DB9" w:rsidRDefault="004E7DB9" w:rsidP="004E7DB9">
      <w:r>
        <w:t xml:space="preserve">        if (200 == n.j)</w:t>
      </w:r>
    </w:p>
    <w:p w14:paraId="0B9E9944" w14:textId="77777777" w:rsidR="004E7DB9" w:rsidRDefault="004E7DB9" w:rsidP="004E7DB9">
      <w:r>
        <w:t xml:space="preserve">            var o = n(87272);</w:t>
      </w:r>
    </w:p>
    <w:p w14:paraId="5E6A73A2" w14:textId="77777777" w:rsidR="004E7DB9" w:rsidRDefault="004E7DB9" w:rsidP="004E7DB9">
      <w:r>
        <w:t xml:space="preserve">        if (200 == n.j)</w:t>
      </w:r>
    </w:p>
    <w:p w14:paraId="34E2F4F4" w14:textId="77777777" w:rsidR="004E7DB9" w:rsidRDefault="004E7DB9" w:rsidP="004E7DB9">
      <w:r>
        <w:t xml:space="preserve">            var a = n(58961);</w:t>
      </w:r>
    </w:p>
    <w:p w14:paraId="01DC0C16" w14:textId="77777777" w:rsidR="004E7DB9" w:rsidRDefault="004E7DB9" w:rsidP="004E7DB9">
      <w:r>
        <w:t xml:space="preserve">        if (200 == n.j)</w:t>
      </w:r>
    </w:p>
    <w:p w14:paraId="71C85A7E" w14:textId="77777777" w:rsidR="004E7DB9" w:rsidRDefault="004E7DB9" w:rsidP="004E7DB9">
      <w:r>
        <w:t xml:space="preserve">            var s = n(80369);</w:t>
      </w:r>
    </w:p>
    <w:p w14:paraId="2E447DF3" w14:textId="77777777" w:rsidR="004E7DB9" w:rsidRDefault="004E7DB9" w:rsidP="004E7DB9">
      <w:r>
        <w:t xml:space="preserve">        var l = {</w:t>
      </w:r>
    </w:p>
    <w:p w14:paraId="14A0AC85" w14:textId="77777777" w:rsidR="004E7DB9" w:rsidRDefault="004E7DB9" w:rsidP="004E7DB9">
      <w:r>
        <w:t xml:space="preserve">            logs: "logs",</w:t>
      </w:r>
    </w:p>
    <w:p w14:paraId="73072A9A" w14:textId="77777777" w:rsidR="004E7DB9" w:rsidRDefault="004E7DB9" w:rsidP="004E7DB9">
      <w:r>
        <w:t xml:space="preserve">            rum: "rum",</w:t>
      </w:r>
    </w:p>
    <w:p w14:paraId="74FA504D" w14:textId="77777777" w:rsidR="004E7DB9" w:rsidRDefault="004E7DB9" w:rsidP="004E7DB9">
      <w:r>
        <w:t xml:space="preserve">            sessionReplay: "session-replay"</w:t>
      </w:r>
    </w:p>
    <w:p w14:paraId="41E78BA4" w14:textId="77777777" w:rsidR="004E7DB9" w:rsidRDefault="004E7DB9" w:rsidP="004E7DB9">
      <w:r>
        <w:t xml:space="preserve">        }</w:t>
      </w:r>
    </w:p>
    <w:p w14:paraId="6AE4DB2E" w14:textId="77777777" w:rsidR="004E7DB9" w:rsidRDefault="004E7DB9" w:rsidP="004E7DB9">
      <w:r>
        <w:t xml:space="preserve">          , u = {</w:t>
      </w:r>
    </w:p>
    <w:p w14:paraId="68B97449" w14:textId="77777777" w:rsidR="004E7DB9" w:rsidRDefault="004E7DB9" w:rsidP="004E7DB9">
      <w:r>
        <w:t xml:space="preserve">            logs: "logs",</w:t>
      </w:r>
    </w:p>
    <w:p w14:paraId="2DAF0909" w14:textId="77777777" w:rsidR="004E7DB9" w:rsidRDefault="004E7DB9" w:rsidP="004E7DB9">
      <w:r>
        <w:t xml:space="preserve">            rum: "rum",</w:t>
      </w:r>
    </w:p>
    <w:p w14:paraId="2EFA630E" w14:textId="77777777" w:rsidR="004E7DB9" w:rsidRDefault="004E7DB9" w:rsidP="004E7DB9">
      <w:r>
        <w:t xml:space="preserve">            sessionReplay: "replay"</w:t>
      </w:r>
    </w:p>
    <w:p w14:paraId="56B6E02F" w14:textId="77777777" w:rsidR="004E7DB9" w:rsidRDefault="004E7DB9" w:rsidP="004E7DB9">
      <w:r>
        <w:t xml:space="preserve">        };</w:t>
      </w:r>
    </w:p>
    <w:p w14:paraId="40C34B95" w14:textId="77777777" w:rsidR="004E7DB9" w:rsidRDefault="004E7DB9" w:rsidP="004E7DB9">
      <w:r>
        <w:t xml:space="preserve">        function c(e, t, n) {</w:t>
      </w:r>
    </w:p>
    <w:p w14:paraId="1F376B2C" w14:textId="77777777" w:rsidR="004E7DB9" w:rsidRDefault="004E7DB9" w:rsidP="004E7DB9">
      <w:r>
        <w:t xml:space="preserve">            var c = function(e, t) {</w:t>
      </w:r>
    </w:p>
    <w:p w14:paraId="2C173ADF" w14:textId="77777777" w:rsidR="004E7DB9" w:rsidRDefault="004E7DB9" w:rsidP="004E7DB9">
      <w:r>
        <w:t xml:space="preserve">                var n = "/api/v2/".concat(u[t])</w:t>
      </w:r>
    </w:p>
    <w:p w14:paraId="123A4638" w14:textId="77777777" w:rsidR="004E7DB9" w:rsidRDefault="004E7DB9" w:rsidP="004E7DB9">
      <w:r>
        <w:t xml:space="preserve">                  , r = e.proxy</w:t>
      </w:r>
    </w:p>
    <w:p w14:paraId="60A49793" w14:textId="77777777" w:rsidR="004E7DB9" w:rsidRDefault="004E7DB9" w:rsidP="004E7DB9">
      <w:r>
        <w:t xml:space="preserve">                  , o = e.proxyUrl;</w:t>
      </w:r>
    </w:p>
    <w:p w14:paraId="2557DC50" w14:textId="77777777" w:rsidR="004E7DB9" w:rsidRDefault="004E7DB9" w:rsidP="004E7DB9">
      <w:r>
        <w:t xml:space="preserve">                if (r) {</w:t>
      </w:r>
    </w:p>
    <w:p w14:paraId="36ABB0D8" w14:textId="77777777" w:rsidR="004E7DB9" w:rsidRDefault="004E7DB9" w:rsidP="004E7DB9">
      <w:r>
        <w:t xml:space="preserve">                    var a = (0,</w:t>
      </w:r>
    </w:p>
    <w:p w14:paraId="73AC28C1" w14:textId="77777777" w:rsidR="004E7DB9" w:rsidRDefault="004E7DB9" w:rsidP="004E7DB9">
      <w:r>
        <w:t xml:space="preserve">                    i.D5)(r);</w:t>
      </w:r>
    </w:p>
    <w:p w14:paraId="2EA46F99" w14:textId="77777777" w:rsidR="004E7DB9" w:rsidRDefault="004E7DB9" w:rsidP="004E7DB9">
      <w:r>
        <w:t xml:space="preserve">                    return function(e) {</w:t>
      </w:r>
    </w:p>
    <w:p w14:paraId="755A013E" w14:textId="77777777" w:rsidR="004E7DB9" w:rsidRDefault="004E7DB9" w:rsidP="004E7DB9">
      <w:r>
        <w:t xml:space="preserve">                        return "".concat(a, "?ddforward=").concat(encodeURIComponent("".concat(n, "?").concat(e)))</w:t>
      </w:r>
    </w:p>
    <w:p w14:paraId="18EE9E5D" w14:textId="77777777" w:rsidR="004E7DB9" w:rsidRDefault="004E7DB9" w:rsidP="004E7DB9">
      <w:r>
        <w:t xml:space="preserve">                    }</w:t>
      </w:r>
    </w:p>
    <w:p w14:paraId="153E0C90" w14:textId="77777777" w:rsidR="004E7DB9" w:rsidRDefault="004E7DB9" w:rsidP="004E7DB9">
      <w:r>
        <w:t xml:space="preserve">                }</w:t>
      </w:r>
    </w:p>
    <w:p w14:paraId="08749B53" w14:textId="77777777" w:rsidR="004E7DB9" w:rsidRDefault="004E7DB9" w:rsidP="004E7DB9">
      <w:r>
        <w:t xml:space="preserve">                var c = function(e, t) {</w:t>
      </w:r>
    </w:p>
    <w:p w14:paraId="7C777CAA" w14:textId="77777777" w:rsidR="004E7DB9" w:rsidRDefault="004E7DB9" w:rsidP="004E7DB9">
      <w:r>
        <w:t xml:space="preserve">                    var n = e.site</w:t>
      </w:r>
    </w:p>
    <w:p w14:paraId="0EF68AD5" w14:textId="77777777" w:rsidR="004E7DB9" w:rsidRDefault="004E7DB9" w:rsidP="004E7DB9">
      <w:r>
        <w:t xml:space="preserve">                      , r = void 0 === n ? s.D_ : n</w:t>
      </w:r>
    </w:p>
    <w:p w14:paraId="2338D7A3" w14:textId="77777777" w:rsidR="004E7DB9" w:rsidRDefault="004E7DB9" w:rsidP="004E7DB9">
      <w:r>
        <w:t xml:space="preserve">                      , i = e.internalAnalyticsSubdomain;</w:t>
      </w:r>
    </w:p>
    <w:p w14:paraId="56B53BEA" w14:textId="77777777" w:rsidR="004E7DB9" w:rsidRDefault="004E7DB9" w:rsidP="004E7DB9">
      <w:r>
        <w:t xml:space="preserve">                    if (i &amp;&amp; r === s.D_)</w:t>
      </w:r>
    </w:p>
    <w:p w14:paraId="01C86697" w14:textId="77777777" w:rsidR="004E7DB9" w:rsidRDefault="004E7DB9" w:rsidP="004E7DB9">
      <w:r>
        <w:t xml:space="preserve">                        return "".concat(i, ".").concat(s.D_);</w:t>
      </w:r>
    </w:p>
    <w:p w14:paraId="00145586" w14:textId="77777777" w:rsidR="004E7DB9" w:rsidRDefault="004E7DB9" w:rsidP="004E7DB9">
      <w:r>
        <w:t xml:space="preserve">                    var o = r.split(".")</w:t>
      </w:r>
    </w:p>
    <w:p w14:paraId="27219EAB" w14:textId="77777777" w:rsidR="004E7DB9" w:rsidRDefault="004E7DB9" w:rsidP="004E7DB9">
      <w:r>
        <w:t xml:space="preserve">                      , a = o.pop()</w:t>
      </w:r>
    </w:p>
    <w:p w14:paraId="4FD0DE4E" w14:textId="77777777" w:rsidR="004E7DB9" w:rsidRDefault="004E7DB9" w:rsidP="004E7DB9">
      <w:r>
        <w:t xml:space="preserve">                      , u = r !== s.G8 ? "".concat(l[t], ".") : "";</w:t>
      </w:r>
    </w:p>
    <w:p w14:paraId="1AED3D8D" w14:textId="77777777" w:rsidR="004E7DB9" w:rsidRDefault="004E7DB9" w:rsidP="004E7DB9">
      <w:r>
        <w:t xml:space="preserve">                    return "".concat(u, "browser-intake-").concat(o.join("-"), ".").concat(a)</w:t>
      </w:r>
    </w:p>
    <w:p w14:paraId="1A5F18E6" w14:textId="77777777" w:rsidR="004E7DB9" w:rsidRDefault="004E7DB9" w:rsidP="004E7DB9">
      <w:r>
        <w:t xml:space="preserve">                }(e, t);</w:t>
      </w:r>
    </w:p>
    <w:p w14:paraId="4D4AFEC1" w14:textId="77777777" w:rsidR="004E7DB9" w:rsidRDefault="004E7DB9" w:rsidP="004E7DB9">
      <w:r>
        <w:t xml:space="preserve">                if (void 0 === r &amp;&amp; o) {</w:t>
      </w:r>
    </w:p>
    <w:p w14:paraId="511C0BBA" w14:textId="77777777" w:rsidR="004E7DB9" w:rsidRDefault="004E7DB9" w:rsidP="004E7DB9">
      <w:r>
        <w:t xml:space="preserve">                    var d = (0,</w:t>
      </w:r>
    </w:p>
    <w:p w14:paraId="3BFAC1B3" w14:textId="77777777" w:rsidR="004E7DB9" w:rsidRDefault="004E7DB9" w:rsidP="004E7DB9">
      <w:r>
        <w:t xml:space="preserve">                    i.D5)(o);</w:t>
      </w:r>
    </w:p>
    <w:p w14:paraId="1DE5D5C8" w14:textId="77777777" w:rsidR="004E7DB9" w:rsidRDefault="004E7DB9" w:rsidP="004E7DB9">
      <w:r>
        <w:t xml:space="preserve">                    return function(e) {</w:t>
      </w:r>
    </w:p>
    <w:p w14:paraId="154726C3" w14:textId="77777777" w:rsidR="004E7DB9" w:rsidRDefault="004E7DB9" w:rsidP="004E7DB9">
      <w:r>
        <w:t xml:space="preserve">                        return "".concat(d, "?ddforward=").concat(encodeURIComponent("https://".concat(c).concat(n, "?").concat(e)))</w:t>
      </w:r>
    </w:p>
    <w:p w14:paraId="65A6B6CB" w14:textId="77777777" w:rsidR="004E7DB9" w:rsidRDefault="004E7DB9" w:rsidP="004E7DB9">
      <w:r>
        <w:t xml:space="preserve">                    }</w:t>
      </w:r>
    </w:p>
    <w:p w14:paraId="47BF6D2D" w14:textId="77777777" w:rsidR="004E7DB9" w:rsidRDefault="004E7DB9" w:rsidP="004E7DB9">
      <w:r>
        <w:t xml:space="preserve">                }</w:t>
      </w:r>
    </w:p>
    <w:p w14:paraId="15CC329D" w14:textId="77777777" w:rsidR="004E7DB9" w:rsidRDefault="004E7DB9" w:rsidP="004E7DB9">
      <w:r>
        <w:t xml:space="preserve">                return function(e) {</w:t>
      </w:r>
    </w:p>
    <w:p w14:paraId="55BE6DA7" w14:textId="77777777" w:rsidR="004E7DB9" w:rsidRDefault="004E7DB9" w:rsidP="004E7DB9">
      <w:r>
        <w:t xml:space="preserve">                    return "https://".concat(c).concat(n, "?").concat(e)</w:t>
      </w:r>
    </w:p>
    <w:p w14:paraId="0581777D" w14:textId="77777777" w:rsidR="004E7DB9" w:rsidRDefault="004E7DB9" w:rsidP="004E7DB9">
      <w:r>
        <w:t xml:space="preserve">                }</w:t>
      </w:r>
    </w:p>
    <w:p w14:paraId="52D1A564" w14:textId="77777777" w:rsidR="004E7DB9" w:rsidRDefault="004E7DB9" w:rsidP="004E7DB9">
      <w:r>
        <w:t xml:space="preserve">            }(e, t);</w:t>
      </w:r>
    </w:p>
    <w:p w14:paraId="4FC2C2E5" w14:textId="77777777" w:rsidR="004E7DB9" w:rsidRDefault="004E7DB9" w:rsidP="004E7DB9">
      <w:r>
        <w:t xml:space="preserve">            return {</w:t>
      </w:r>
    </w:p>
    <w:p w14:paraId="7DBBB5A9" w14:textId="77777777" w:rsidR="004E7DB9" w:rsidRDefault="004E7DB9" w:rsidP="004E7DB9">
      <w:r>
        <w:t xml:space="preserve">                build: function(i, s, l) {</w:t>
      </w:r>
    </w:p>
    <w:p w14:paraId="253518DF" w14:textId="77777777" w:rsidR="004E7DB9" w:rsidRDefault="004E7DB9" w:rsidP="004E7DB9">
      <w:r>
        <w:t xml:space="preserve">                    var u = function(e, t, n, i, s, l) {</w:t>
      </w:r>
    </w:p>
    <w:p w14:paraId="0107DBE3" w14:textId="77777777" w:rsidR="004E7DB9" w:rsidRDefault="004E7DB9" w:rsidP="004E7DB9">
      <w:r>
        <w:t xml:space="preserve">                        var u = e.clientToken</w:t>
      </w:r>
    </w:p>
    <w:p w14:paraId="258B41C6" w14:textId="77777777" w:rsidR="004E7DB9" w:rsidRDefault="004E7DB9" w:rsidP="004E7DB9">
      <w:r>
        <w:t xml:space="preserve">                          , c = e.internalAnalyticsSubdomain</w:t>
      </w:r>
    </w:p>
    <w:p w14:paraId="6A670625" w14:textId="77777777" w:rsidR="004E7DB9" w:rsidRDefault="004E7DB9" w:rsidP="004E7DB9">
      <w:r>
        <w:t xml:space="preserve">                          , d = ["sdk_version:".concat("4.43.0"), "api:".concat(i)].concat(n);</w:t>
      </w:r>
    </w:p>
    <w:p w14:paraId="0D63AE25" w14:textId="77777777" w:rsidR="004E7DB9" w:rsidRDefault="004E7DB9" w:rsidP="004E7DB9">
      <w:r>
        <w:t xml:space="preserve">                        s &amp;&amp; (0,</w:t>
      </w:r>
    </w:p>
    <w:p w14:paraId="441C846D" w14:textId="77777777" w:rsidR="004E7DB9" w:rsidRDefault="004E7DB9" w:rsidP="004E7DB9">
      <w:r>
        <w:t xml:space="preserve">                        o.W_)(o.uh.COLLECT_FLUSH_REASON) &amp;&amp; d.push("flush_reason:".concat(s)),</w:t>
      </w:r>
    </w:p>
    <w:p w14:paraId="15113247" w14:textId="77777777" w:rsidR="004E7DB9" w:rsidRDefault="004E7DB9" w:rsidP="004E7DB9">
      <w:r>
        <w:t xml:space="preserve">                        l &amp;&amp; d.push("retry_count:".concat(l.count), "retry_after:".concat(l.lastFailureStatus));</w:t>
      </w:r>
    </w:p>
    <w:p w14:paraId="4FC277C1" w14:textId="77777777" w:rsidR="004E7DB9" w:rsidRDefault="004E7DB9" w:rsidP="004E7DB9">
      <w:r>
        <w:t xml:space="preserve">                        var p = ["ddsource=browser", "ddtags=".concat(encodeURIComponent(d.join(","))), "dd-api-key=".concat(u), "dd-evp-origin-version=".concat(encodeURIComponent("4.43.0")), "dd-evp-origin=browser", "dd-request-id=".concat((0,</w:t>
      </w:r>
    </w:p>
    <w:p w14:paraId="7278F629" w14:textId="77777777" w:rsidR="004E7DB9" w:rsidRDefault="004E7DB9" w:rsidP="004E7DB9">
      <w:r>
        <w:t xml:space="preserve">                        a.DO)())];</w:t>
      </w:r>
    </w:p>
    <w:p w14:paraId="258874F0" w14:textId="77777777" w:rsidR="004E7DB9" w:rsidRDefault="004E7DB9" w:rsidP="004E7DB9">
      <w:r>
        <w:t xml:space="preserve">                        return "rum" === t &amp;&amp; p.push("batch_time=".concat((0,</w:t>
      </w:r>
    </w:p>
    <w:p w14:paraId="7EFAE058" w14:textId="77777777" w:rsidR="004E7DB9" w:rsidRDefault="004E7DB9" w:rsidP="004E7DB9">
      <w:r>
        <w:t xml:space="preserve">                        r.n$)())),</w:t>
      </w:r>
    </w:p>
    <w:p w14:paraId="797D82E8" w14:textId="77777777" w:rsidR="004E7DB9" w:rsidRDefault="004E7DB9" w:rsidP="004E7DB9">
      <w:r>
        <w:t xml:space="preserve">                        c &amp;&amp; p.reverse(),</w:t>
      </w:r>
    </w:p>
    <w:p w14:paraId="5F13F0B2" w14:textId="77777777" w:rsidR="004E7DB9" w:rsidRDefault="004E7DB9" w:rsidP="004E7DB9">
      <w:r>
        <w:t xml:space="preserve">                        p.join("&amp;")</w:t>
      </w:r>
    </w:p>
    <w:p w14:paraId="1B05C498" w14:textId="77777777" w:rsidR="004E7DB9" w:rsidRDefault="004E7DB9" w:rsidP="004E7DB9">
      <w:r>
        <w:t xml:space="preserve">                    }(e, t, n, i, s, l);</w:t>
      </w:r>
    </w:p>
    <w:p w14:paraId="4753AC39" w14:textId="77777777" w:rsidR="004E7DB9" w:rsidRDefault="004E7DB9" w:rsidP="004E7DB9">
      <w:r>
        <w:t xml:space="preserve">                    return c(u)</w:t>
      </w:r>
    </w:p>
    <w:p w14:paraId="7002D89A" w14:textId="77777777" w:rsidR="004E7DB9" w:rsidRDefault="004E7DB9" w:rsidP="004E7DB9">
      <w:r>
        <w:t xml:space="preserve">                },</w:t>
      </w:r>
    </w:p>
    <w:p w14:paraId="383C7A3E" w14:textId="77777777" w:rsidR="004E7DB9" w:rsidRDefault="004E7DB9" w:rsidP="004E7DB9">
      <w:r>
        <w:t xml:space="preserve">                urlPrefix: c(""),</w:t>
      </w:r>
    </w:p>
    <w:p w14:paraId="032A5E64" w14:textId="77777777" w:rsidR="004E7DB9" w:rsidRDefault="004E7DB9" w:rsidP="004E7DB9">
      <w:r>
        <w:t xml:space="preserve">                endpointType: t</w:t>
      </w:r>
    </w:p>
    <w:p w14:paraId="0B73C8D8" w14:textId="77777777" w:rsidR="004E7DB9" w:rsidRDefault="004E7DB9" w:rsidP="004E7DB9">
      <w:r>
        <w:t xml:space="preserve">            }</w:t>
      </w:r>
    </w:p>
    <w:p w14:paraId="73ECC7E1" w14:textId="77777777" w:rsidR="004E7DB9" w:rsidRDefault="004E7DB9" w:rsidP="004E7DB9">
      <w:r>
        <w:t xml:space="preserve">        }</w:t>
      </w:r>
    </w:p>
    <w:p w14:paraId="5DBD0986" w14:textId="77777777" w:rsidR="004E7DB9" w:rsidRDefault="004E7DB9" w:rsidP="004E7DB9">
      <w:r>
        <w:t xml:space="preserve">    }</w:t>
      </w:r>
    </w:p>
    <w:p w14:paraId="382341E8" w14:textId="77777777" w:rsidR="004E7DB9" w:rsidRDefault="004E7DB9" w:rsidP="004E7DB9">
      <w:r>
        <w:t xml:space="preserve">    ,</w:t>
      </w:r>
    </w:p>
    <w:p w14:paraId="3BA42E29" w14:textId="77777777" w:rsidR="004E7DB9" w:rsidRDefault="004E7DB9" w:rsidP="004E7DB9">
      <w:r>
        <w:t xml:space="preserve">    80369: (e,t,n)=&gt;{</w:t>
      </w:r>
    </w:p>
    <w:p w14:paraId="248B9C4F" w14:textId="77777777" w:rsidR="004E7DB9" w:rsidRDefault="004E7DB9" w:rsidP="004E7DB9">
      <w:r>
        <w:t xml:space="preserve">        "use strict";</w:t>
      </w:r>
    </w:p>
    <w:p w14:paraId="1AF84C22" w14:textId="77777777" w:rsidR="004E7DB9" w:rsidRDefault="004E7DB9" w:rsidP="004E7DB9">
      <w:r>
        <w:t xml:space="preserve">        n.d(t, {</w:t>
      </w:r>
    </w:p>
    <w:p w14:paraId="428D6821" w14:textId="77777777" w:rsidR="004E7DB9" w:rsidRDefault="004E7DB9" w:rsidP="004E7DB9">
      <w:r>
        <w:t xml:space="preserve">            DZ: ()=&gt;r,</w:t>
      </w:r>
    </w:p>
    <w:p w14:paraId="45E0812C" w14:textId="77777777" w:rsidR="004E7DB9" w:rsidRDefault="004E7DB9" w:rsidP="004E7DB9">
      <w:r>
        <w:t xml:space="preserve">            D_: ()=&gt;i,</w:t>
      </w:r>
    </w:p>
    <w:p w14:paraId="50C83DE4" w14:textId="77777777" w:rsidR="004E7DB9" w:rsidRDefault="004E7DB9" w:rsidP="004E7DB9">
      <w:r>
        <w:t xml:space="preserve">            Ds: ()=&gt;o,</w:t>
      </w:r>
    </w:p>
    <w:p w14:paraId="2CFB238E" w14:textId="77777777" w:rsidR="004E7DB9" w:rsidRDefault="004E7DB9" w:rsidP="004E7DB9">
      <w:r>
        <w:t xml:space="preserve">            G8: ()=&gt;a,</w:t>
      </w:r>
    </w:p>
    <w:p w14:paraId="398FBC41" w14:textId="77777777" w:rsidR="004E7DB9" w:rsidRDefault="004E7DB9" w:rsidP="004E7DB9">
      <w:r>
        <w:t xml:space="preserve">            y7: ()=&gt;s</w:t>
      </w:r>
    </w:p>
    <w:p w14:paraId="5A35CFE5" w14:textId="77777777" w:rsidR="004E7DB9" w:rsidRDefault="004E7DB9" w:rsidP="004E7DB9">
      <w:r>
        <w:t xml:space="preserve">        });</w:t>
      </w:r>
    </w:p>
    <w:p w14:paraId="5D756C91" w14:textId="77777777" w:rsidR="004E7DB9" w:rsidRDefault="004E7DB9" w:rsidP="004E7DB9">
      <w:r>
        <w:t xml:space="preserve">        var r = "datad0g.com"</w:t>
      </w:r>
    </w:p>
    <w:p w14:paraId="7CD2D17C" w14:textId="77777777" w:rsidR="004E7DB9" w:rsidRDefault="004E7DB9" w:rsidP="004E7DB9">
      <w:r>
        <w:t xml:space="preserve">          , i = "datadoghq.com"</w:t>
      </w:r>
    </w:p>
    <w:p w14:paraId="3EBB87F2" w14:textId="77777777" w:rsidR="004E7DB9" w:rsidRDefault="004E7DB9" w:rsidP="004E7DB9">
      <w:r>
        <w:t xml:space="preserve">          , o = "datadoghq.eu"</w:t>
      </w:r>
    </w:p>
    <w:p w14:paraId="3B5B192B" w14:textId="77777777" w:rsidR="004E7DB9" w:rsidRDefault="004E7DB9" w:rsidP="004E7DB9">
      <w:r>
        <w:t xml:space="preserve">          , a = "ap1.datadoghq.com"</w:t>
      </w:r>
    </w:p>
    <w:p w14:paraId="30E160B0" w14:textId="77777777" w:rsidR="004E7DB9" w:rsidRDefault="004E7DB9" w:rsidP="004E7DB9">
      <w:r>
        <w:t xml:space="preserve">          , s = "ddog-gov.com"</w:t>
      </w:r>
    </w:p>
    <w:p w14:paraId="51470026" w14:textId="77777777" w:rsidR="004E7DB9" w:rsidRDefault="004E7DB9" w:rsidP="004E7DB9">
      <w:r>
        <w:t xml:space="preserve">    }</w:t>
      </w:r>
    </w:p>
    <w:p w14:paraId="2BDDA532" w14:textId="77777777" w:rsidR="004E7DB9" w:rsidRDefault="004E7DB9" w:rsidP="004E7DB9">
      <w:r>
        <w:t xml:space="preserve">    ,</w:t>
      </w:r>
    </w:p>
    <w:p w14:paraId="71173E83" w14:textId="77777777" w:rsidR="004E7DB9" w:rsidRDefault="004E7DB9" w:rsidP="004E7DB9">
      <w:r>
        <w:t xml:space="preserve">    56486: (e,t,n)=&gt;{</w:t>
      </w:r>
    </w:p>
    <w:p w14:paraId="23C60F25" w14:textId="77777777" w:rsidR="004E7DB9" w:rsidRDefault="004E7DB9" w:rsidP="004E7DB9">
      <w:r>
        <w:t xml:space="preserve">        "use strict";</w:t>
      </w:r>
    </w:p>
    <w:p w14:paraId="003FB31F" w14:textId="77777777" w:rsidR="004E7DB9" w:rsidRDefault="004E7DB9" w:rsidP="004E7DB9">
      <w:r>
        <w:t xml:space="preserve">        if (n.d(t, {</w:t>
      </w:r>
    </w:p>
    <w:p w14:paraId="26C753FA" w14:textId="77777777" w:rsidR="004E7DB9" w:rsidRDefault="004E7DB9" w:rsidP="004E7DB9">
      <w:r>
        <w:t xml:space="preserve">            MS: ()=&gt;o</w:t>
      </w:r>
    </w:p>
    <w:p w14:paraId="47ED5BA3" w14:textId="77777777" w:rsidR="004E7DB9" w:rsidRDefault="004E7DB9" w:rsidP="004E7DB9">
      <w:r>
        <w:t xml:space="preserve">        }),</w:t>
      </w:r>
    </w:p>
    <w:p w14:paraId="77E15ED1" w14:textId="77777777" w:rsidR="004E7DB9" w:rsidRDefault="004E7DB9" w:rsidP="004E7DB9">
      <w:r>
        <w:t xml:space="preserve">        200 == n.j)</w:t>
      </w:r>
    </w:p>
    <w:p w14:paraId="1BFF79A1" w14:textId="77777777" w:rsidR="004E7DB9" w:rsidRDefault="004E7DB9" w:rsidP="004E7DB9">
      <w:r>
        <w:t xml:space="preserve">            var r = n(70882);</w:t>
      </w:r>
    </w:p>
    <w:p w14:paraId="32E9D926" w14:textId="77777777" w:rsidR="004E7DB9" w:rsidRDefault="004E7DB9" w:rsidP="004E7DB9">
      <w:r>
        <w:t xml:space="preserve">        var i = 200;</w:t>
      </w:r>
    </w:p>
    <w:p w14:paraId="503C6178" w14:textId="77777777" w:rsidR="004E7DB9" w:rsidRDefault="004E7DB9" w:rsidP="004E7DB9">
      <w:r>
        <w:t xml:space="preserve">        function o(e) {</w:t>
      </w:r>
    </w:p>
    <w:p w14:paraId="37740A31" w14:textId="77777777" w:rsidR="004E7DB9" w:rsidRDefault="004E7DB9" w:rsidP="004E7DB9">
      <w:r>
        <w:t xml:space="preserve">            var t = e.env</w:t>
      </w:r>
    </w:p>
    <w:p w14:paraId="79B7CC38" w14:textId="77777777" w:rsidR="004E7DB9" w:rsidRDefault="004E7DB9" w:rsidP="004E7DB9">
      <w:r>
        <w:t xml:space="preserve">              , n = e.service</w:t>
      </w:r>
    </w:p>
    <w:p w14:paraId="1B22790E" w14:textId="77777777" w:rsidR="004E7DB9" w:rsidRDefault="004E7DB9" w:rsidP="004E7DB9">
      <w:r>
        <w:t xml:space="preserve">              , r = e.version</w:t>
      </w:r>
    </w:p>
    <w:p w14:paraId="148AD98B" w14:textId="77777777" w:rsidR="004E7DB9" w:rsidRDefault="004E7DB9" w:rsidP="004E7DB9">
      <w:r>
        <w:t xml:space="preserve">              , i = e.datacenter</w:t>
      </w:r>
    </w:p>
    <w:p w14:paraId="2DC8599A" w14:textId="77777777" w:rsidR="004E7DB9" w:rsidRDefault="004E7DB9" w:rsidP="004E7DB9">
      <w:r>
        <w:t xml:space="preserve">              , o = [];</w:t>
      </w:r>
    </w:p>
    <w:p w14:paraId="7A2233F2" w14:textId="77777777" w:rsidR="004E7DB9" w:rsidRDefault="004E7DB9" w:rsidP="004E7DB9">
      <w:r>
        <w:t xml:space="preserve">            return t &amp;&amp; o.push(s("env", t)),</w:t>
      </w:r>
    </w:p>
    <w:p w14:paraId="0D2FC44D" w14:textId="77777777" w:rsidR="004E7DB9" w:rsidRDefault="004E7DB9" w:rsidP="004E7DB9">
      <w:r>
        <w:t xml:space="preserve">            n &amp;&amp; o.push(s("service", n)),</w:t>
      </w:r>
    </w:p>
    <w:p w14:paraId="7C8A7B56" w14:textId="77777777" w:rsidR="004E7DB9" w:rsidRDefault="004E7DB9" w:rsidP="004E7DB9">
      <w:r>
        <w:t xml:space="preserve">            r &amp;&amp; o.push(s("version", r)),</w:t>
      </w:r>
    </w:p>
    <w:p w14:paraId="67AA8960" w14:textId="77777777" w:rsidR="004E7DB9" w:rsidRDefault="004E7DB9" w:rsidP="004E7DB9">
      <w:r>
        <w:t xml:space="preserve">            i &amp;&amp; o.push(s("datacenter", i)),</w:t>
      </w:r>
    </w:p>
    <w:p w14:paraId="146520E3" w14:textId="77777777" w:rsidR="004E7DB9" w:rsidRDefault="004E7DB9" w:rsidP="004E7DB9">
      <w:r>
        <w:t xml:space="preserve">            o</w:t>
      </w:r>
    </w:p>
    <w:p w14:paraId="06AB655B" w14:textId="77777777" w:rsidR="004E7DB9" w:rsidRDefault="004E7DB9" w:rsidP="004E7DB9">
      <w:r>
        <w:t xml:space="preserve">        }</w:t>
      </w:r>
    </w:p>
    <w:p w14:paraId="785C1312" w14:textId="77777777" w:rsidR="004E7DB9" w:rsidRDefault="004E7DB9" w:rsidP="004E7DB9">
      <w:r>
        <w:t xml:space="preserve">        var a = /[^a-z0-9_:./-]/;</w:t>
      </w:r>
    </w:p>
    <w:p w14:paraId="7F549086" w14:textId="77777777" w:rsidR="004E7DB9" w:rsidRDefault="004E7DB9" w:rsidP="004E7DB9">
      <w:r>
        <w:t xml:space="preserve">        function s(e, t) {</w:t>
      </w:r>
    </w:p>
    <w:p w14:paraId="6A394F9A" w14:textId="77777777" w:rsidR="004E7DB9" w:rsidRDefault="004E7DB9" w:rsidP="004E7DB9">
      <w:r>
        <w:t xml:space="preserve">            var n = i - e.length - 1;</w:t>
      </w:r>
    </w:p>
    <w:p w14:paraId="33AFA894" w14:textId="77777777" w:rsidR="004E7DB9" w:rsidRDefault="004E7DB9" w:rsidP="004E7DB9">
      <w:r>
        <w:t xml:space="preserve">            (t.length &gt; n || a.test(t)) &amp;&amp; r.jf.warn("".concat(e, " value doesn't meet tag requirements and will be sanitized"));</w:t>
      </w:r>
    </w:p>
    <w:p w14:paraId="74E3033D" w14:textId="77777777" w:rsidR="004E7DB9" w:rsidRDefault="004E7DB9" w:rsidP="004E7DB9">
      <w:r>
        <w:t xml:space="preserve">            var o = t.replace(/,/g, "_");</w:t>
      </w:r>
    </w:p>
    <w:p w14:paraId="44003452" w14:textId="77777777" w:rsidR="004E7DB9" w:rsidRDefault="004E7DB9" w:rsidP="004E7DB9">
      <w:r>
        <w:t xml:space="preserve">            return "".concat(e, ":").concat(o)</w:t>
      </w:r>
    </w:p>
    <w:p w14:paraId="56E3FCB0" w14:textId="77777777" w:rsidR="004E7DB9" w:rsidRDefault="004E7DB9" w:rsidP="004E7DB9">
      <w:r>
        <w:t xml:space="preserve">        }</w:t>
      </w:r>
    </w:p>
    <w:p w14:paraId="0361D00C" w14:textId="77777777" w:rsidR="004E7DB9" w:rsidRDefault="004E7DB9" w:rsidP="004E7DB9">
      <w:r>
        <w:t xml:space="preserve">    }</w:t>
      </w:r>
    </w:p>
    <w:p w14:paraId="5A77033F" w14:textId="77777777" w:rsidR="004E7DB9" w:rsidRDefault="004E7DB9" w:rsidP="004E7DB9">
      <w:r>
        <w:t xml:space="preserve">    ,</w:t>
      </w:r>
    </w:p>
    <w:p w14:paraId="22C46C25" w14:textId="77777777" w:rsidR="004E7DB9" w:rsidRDefault="004E7DB9" w:rsidP="004E7DB9">
      <w:r>
        <w:t xml:space="preserve">    43010: (e,t,n)=&gt;{</w:t>
      </w:r>
    </w:p>
    <w:p w14:paraId="64757C44" w14:textId="77777777" w:rsidR="004E7DB9" w:rsidRDefault="004E7DB9" w:rsidP="004E7DB9">
      <w:r>
        <w:t xml:space="preserve">        "use strict";</w:t>
      </w:r>
    </w:p>
    <w:p w14:paraId="0A2D18B8" w14:textId="77777777" w:rsidR="004E7DB9" w:rsidRDefault="004E7DB9" w:rsidP="004E7DB9">
      <w:r>
        <w:t xml:space="preserve">        if (n.d(t, {</w:t>
      </w:r>
    </w:p>
    <w:p w14:paraId="7F1A006A" w14:textId="77777777" w:rsidR="004E7DB9" w:rsidRDefault="004E7DB9" w:rsidP="004E7DB9">
      <w:r>
        <w:t xml:space="preserve">            h: ()=&gt;s</w:t>
      </w:r>
    </w:p>
    <w:p w14:paraId="238EDDD8" w14:textId="77777777" w:rsidR="004E7DB9" w:rsidRDefault="004E7DB9" w:rsidP="004E7DB9">
      <w:r>
        <w:t xml:space="preserve">        }),</w:t>
      </w:r>
    </w:p>
    <w:p w14:paraId="3AE15A58" w14:textId="77777777" w:rsidR="004E7DB9" w:rsidRDefault="004E7DB9" w:rsidP="004E7DB9">
      <w:r>
        <w:t xml:space="preserve">        200 == n.j)</w:t>
      </w:r>
    </w:p>
    <w:p w14:paraId="7253C89E" w14:textId="77777777" w:rsidR="004E7DB9" w:rsidRDefault="004E7DB9" w:rsidP="004E7DB9">
      <w:r>
        <w:t xml:space="preserve">            var r = n(58169);</w:t>
      </w:r>
    </w:p>
    <w:p w14:paraId="13444FC2" w14:textId="77777777" w:rsidR="004E7DB9" w:rsidRDefault="004E7DB9" w:rsidP="004E7DB9">
      <w:r>
        <w:t xml:space="preserve">        if (200 == n.j)</w:t>
      </w:r>
    </w:p>
    <w:p w14:paraId="3EB490C8" w14:textId="77777777" w:rsidR="004E7DB9" w:rsidRDefault="004E7DB9" w:rsidP="004E7DB9">
      <w:r>
        <w:t xml:space="preserve">            var i = n(63889);</w:t>
      </w:r>
    </w:p>
    <w:p w14:paraId="30231130" w14:textId="77777777" w:rsidR="004E7DB9" w:rsidRDefault="004E7DB9" w:rsidP="004E7DB9">
      <w:r>
        <w:t xml:space="preserve">        if (200 == n.j)</w:t>
      </w:r>
    </w:p>
    <w:p w14:paraId="4C5731AF" w14:textId="77777777" w:rsidR="004E7DB9" w:rsidRDefault="004E7DB9" w:rsidP="004E7DB9">
      <w:r>
        <w:t xml:space="preserve">            var o = n(56486);</w:t>
      </w:r>
    </w:p>
    <w:p w14:paraId="4819D8D8" w14:textId="77777777" w:rsidR="004E7DB9" w:rsidRDefault="004E7DB9" w:rsidP="004E7DB9">
      <w:r>
        <w:t xml:space="preserve">        if (200 == n.j)</w:t>
      </w:r>
    </w:p>
    <w:p w14:paraId="22A0C13E" w14:textId="77777777" w:rsidR="004E7DB9" w:rsidRDefault="004E7DB9" w:rsidP="004E7DB9">
      <w:r>
        <w:t xml:space="preserve">            var a = n(80369);</w:t>
      </w:r>
    </w:p>
    <w:p w14:paraId="0C223B26" w14:textId="77777777" w:rsidR="004E7DB9" w:rsidRDefault="004E7DB9" w:rsidP="004E7DB9">
      <w:r>
        <w:t xml:space="preserve">        function s(e) {</w:t>
      </w:r>
    </w:p>
    <w:p w14:paraId="1843C932" w14:textId="77777777" w:rsidR="004E7DB9" w:rsidRDefault="004E7DB9" w:rsidP="004E7DB9">
      <w:r>
        <w:t xml:space="preserve">            var t = (0,</w:t>
      </w:r>
    </w:p>
    <w:p w14:paraId="7B8A32F7" w14:textId="77777777" w:rsidR="004E7DB9" w:rsidRDefault="004E7DB9" w:rsidP="004E7DB9">
      <w:r>
        <w:t xml:space="preserve">            o.MS)(e)</w:t>
      </w:r>
    </w:p>
    <w:p w14:paraId="7FD22995" w14:textId="77777777" w:rsidR="004E7DB9" w:rsidRDefault="004E7DB9" w:rsidP="004E7DB9">
      <w:r>
        <w:t xml:space="preserve">              , n = function(e, t) {</w:t>
      </w:r>
    </w:p>
    <w:p w14:paraId="3C924313" w14:textId="77777777" w:rsidR="004E7DB9" w:rsidRDefault="004E7DB9" w:rsidP="004E7DB9">
      <w:r>
        <w:t xml:space="preserve">                return {</w:t>
      </w:r>
    </w:p>
    <w:p w14:paraId="5223F2D0" w14:textId="77777777" w:rsidR="004E7DB9" w:rsidRDefault="004E7DB9" w:rsidP="004E7DB9">
      <w:r>
        <w:t xml:space="preserve">                    logsEndpointBuilder: (0,</w:t>
      </w:r>
    </w:p>
    <w:p w14:paraId="4826F745" w14:textId="77777777" w:rsidR="004E7DB9" w:rsidRDefault="004E7DB9" w:rsidP="004E7DB9">
      <w:r>
        <w:t xml:space="preserve">                    i.E)(e, "logs", t),</w:t>
      </w:r>
    </w:p>
    <w:p w14:paraId="19E8E683" w14:textId="77777777" w:rsidR="004E7DB9" w:rsidRDefault="004E7DB9" w:rsidP="004E7DB9">
      <w:r>
        <w:t xml:space="preserve">                    rumEndpointBuilder: (0,</w:t>
      </w:r>
    </w:p>
    <w:p w14:paraId="16DFFE44" w14:textId="77777777" w:rsidR="004E7DB9" w:rsidRDefault="004E7DB9" w:rsidP="004E7DB9">
      <w:r>
        <w:t xml:space="preserve">                    i.E)(e, "rum", t),</w:t>
      </w:r>
    </w:p>
    <w:p w14:paraId="2A2A45E7" w14:textId="77777777" w:rsidR="004E7DB9" w:rsidRDefault="004E7DB9" w:rsidP="004E7DB9">
      <w:r>
        <w:t xml:space="preserve">                    sessionReplayEndpointBuilder: (0,</w:t>
      </w:r>
    </w:p>
    <w:p w14:paraId="32C88889" w14:textId="77777777" w:rsidR="004E7DB9" w:rsidRDefault="004E7DB9" w:rsidP="004E7DB9">
      <w:r>
        <w:t xml:space="preserve">                    i.E)(e, "sessionReplay", t)</w:t>
      </w:r>
    </w:p>
    <w:p w14:paraId="522AAC89" w14:textId="77777777" w:rsidR="004E7DB9" w:rsidRDefault="004E7DB9" w:rsidP="004E7DB9">
      <w:r>
        <w:t xml:space="preserve">                }</w:t>
      </w:r>
    </w:p>
    <w:p w14:paraId="4A29E986" w14:textId="77777777" w:rsidR="004E7DB9" w:rsidRDefault="004E7DB9" w:rsidP="004E7DB9">
      <w:r>
        <w:t xml:space="preserve">            }(e, t)</w:t>
      </w:r>
    </w:p>
    <w:p w14:paraId="44F086C8" w14:textId="77777777" w:rsidR="004E7DB9" w:rsidRDefault="004E7DB9" w:rsidP="004E7DB9">
      <w:r>
        <w:t xml:space="preserve">              , s = (0,</w:t>
      </w:r>
    </w:p>
    <w:p w14:paraId="5A6F7CF9" w14:textId="77777777" w:rsidR="004E7DB9" w:rsidRDefault="004E7DB9" w:rsidP="004E7DB9">
      <w:r>
        <w:t xml:space="preserve">            r.TT)(n).map((function(e) {</w:t>
      </w:r>
    </w:p>
    <w:p w14:paraId="021A3FE4" w14:textId="77777777" w:rsidR="004E7DB9" w:rsidRDefault="004E7DB9" w:rsidP="004E7DB9">
      <w:r>
        <w:t xml:space="preserve">                return e.urlPrefix</w:t>
      </w:r>
    </w:p>
    <w:p w14:paraId="4411C2BA" w14:textId="77777777" w:rsidR="004E7DB9" w:rsidRDefault="004E7DB9" w:rsidP="004E7DB9">
      <w:r>
        <w:t xml:space="preserve">            }</w:t>
      </w:r>
    </w:p>
    <w:p w14:paraId="78683C8D" w14:textId="77777777" w:rsidR="004E7DB9" w:rsidRDefault="004E7DB9" w:rsidP="004E7DB9">
      <w:r>
        <w:t xml:space="preserve">            ))</w:t>
      </w:r>
    </w:p>
    <w:p w14:paraId="51E7DC0A" w14:textId="77777777" w:rsidR="004E7DB9" w:rsidRDefault="004E7DB9" w:rsidP="004E7DB9">
      <w:r>
        <w:t xml:space="preserve">              , l = function(e, t, n) {</w:t>
      </w:r>
    </w:p>
    <w:p w14:paraId="46F15E59" w14:textId="77777777" w:rsidR="004E7DB9" w:rsidRDefault="004E7DB9" w:rsidP="004E7DB9">
      <w:r>
        <w:t xml:space="preserve">                if (e.replica) {</w:t>
      </w:r>
    </w:p>
    <w:p w14:paraId="34BD59B2" w14:textId="77777777" w:rsidR="004E7DB9" w:rsidRDefault="004E7DB9" w:rsidP="004E7DB9">
      <w:r>
        <w:t xml:space="preserve">                    var o = (0,</w:t>
      </w:r>
    </w:p>
    <w:p w14:paraId="5F26C194" w14:textId="77777777" w:rsidR="004E7DB9" w:rsidRDefault="004E7DB9" w:rsidP="004E7DB9">
      <w:r>
        <w:t xml:space="preserve">                    r.f0)({}, e, {</w:t>
      </w:r>
    </w:p>
    <w:p w14:paraId="6CDD2248" w14:textId="77777777" w:rsidR="004E7DB9" w:rsidRDefault="004E7DB9" w:rsidP="004E7DB9">
      <w:r>
        <w:t xml:space="preserve">                        site: a.D_,</w:t>
      </w:r>
    </w:p>
    <w:p w14:paraId="7A7903FC" w14:textId="77777777" w:rsidR="004E7DB9" w:rsidRDefault="004E7DB9" w:rsidP="004E7DB9">
      <w:r>
        <w:t xml:space="preserve">                        clientToken: e.replica.clientToken</w:t>
      </w:r>
    </w:p>
    <w:p w14:paraId="0F9AE70A" w14:textId="77777777" w:rsidR="004E7DB9" w:rsidRDefault="004E7DB9" w:rsidP="004E7DB9">
      <w:r>
        <w:t xml:space="preserve">                    })</w:t>
      </w:r>
    </w:p>
    <w:p w14:paraId="449E344A" w14:textId="77777777" w:rsidR="004E7DB9" w:rsidRDefault="004E7DB9" w:rsidP="004E7DB9">
      <w:r>
        <w:t xml:space="preserve">                      , s = {</w:t>
      </w:r>
    </w:p>
    <w:p w14:paraId="0448C391" w14:textId="77777777" w:rsidR="004E7DB9" w:rsidRDefault="004E7DB9" w:rsidP="004E7DB9">
      <w:r>
        <w:t xml:space="preserve">                        logsEndpointBuilder: (0,</w:t>
      </w:r>
    </w:p>
    <w:p w14:paraId="76834C7E" w14:textId="77777777" w:rsidR="004E7DB9" w:rsidRDefault="004E7DB9" w:rsidP="004E7DB9">
      <w:r>
        <w:t xml:space="preserve">                        i.E)(o, "logs", n),</w:t>
      </w:r>
    </w:p>
    <w:p w14:paraId="261A6E2B" w14:textId="77777777" w:rsidR="004E7DB9" w:rsidRDefault="004E7DB9" w:rsidP="004E7DB9">
      <w:r>
        <w:t xml:space="preserve">                        rumEndpointBuilder: (0,</w:t>
      </w:r>
    </w:p>
    <w:p w14:paraId="5F012CC7" w14:textId="77777777" w:rsidR="004E7DB9" w:rsidRDefault="004E7DB9" w:rsidP="004E7DB9">
      <w:r>
        <w:t xml:space="preserve">                        i.E)(o, "rum", n)</w:t>
      </w:r>
    </w:p>
    <w:p w14:paraId="4B1FC13C" w14:textId="77777777" w:rsidR="004E7DB9" w:rsidRDefault="004E7DB9" w:rsidP="004E7DB9">
      <w:r>
        <w:t xml:space="preserve">                    };</w:t>
      </w:r>
    </w:p>
    <w:p w14:paraId="1C44E6B4" w14:textId="77777777" w:rsidR="004E7DB9" w:rsidRDefault="004E7DB9" w:rsidP="004E7DB9">
      <w:r>
        <w:t xml:space="preserve">                    return t.push.apply(t, (0,</w:t>
      </w:r>
    </w:p>
    <w:p w14:paraId="1A533AF2" w14:textId="77777777" w:rsidR="004E7DB9" w:rsidRDefault="004E7DB9" w:rsidP="004E7DB9">
      <w:r>
        <w:t xml:space="preserve">                    r.TT)(s).map((function(e) {</w:t>
      </w:r>
    </w:p>
    <w:p w14:paraId="06090832" w14:textId="77777777" w:rsidR="004E7DB9" w:rsidRDefault="004E7DB9" w:rsidP="004E7DB9">
      <w:r>
        <w:t xml:space="preserve">                        return e.urlPrefix</w:t>
      </w:r>
    </w:p>
    <w:p w14:paraId="238C1512" w14:textId="77777777" w:rsidR="004E7DB9" w:rsidRDefault="004E7DB9" w:rsidP="004E7DB9">
      <w:r>
        <w:t xml:space="preserve">                    }</w:t>
      </w:r>
    </w:p>
    <w:p w14:paraId="50112223" w14:textId="77777777" w:rsidR="004E7DB9" w:rsidRDefault="004E7DB9" w:rsidP="004E7DB9">
      <w:r>
        <w:t xml:space="preserve">                    ))),</w:t>
      </w:r>
    </w:p>
    <w:p w14:paraId="3C57874F" w14:textId="77777777" w:rsidR="004E7DB9" w:rsidRDefault="004E7DB9" w:rsidP="004E7DB9">
      <w:r>
        <w:t xml:space="preserve">                    (0,</w:t>
      </w:r>
    </w:p>
    <w:p w14:paraId="04EEBF70" w14:textId="77777777" w:rsidR="004E7DB9" w:rsidRDefault="004E7DB9" w:rsidP="004E7DB9">
      <w:r>
        <w:t xml:space="preserve">                    r.f0)({</w:t>
      </w:r>
    </w:p>
    <w:p w14:paraId="5632E814" w14:textId="77777777" w:rsidR="004E7DB9" w:rsidRDefault="004E7DB9" w:rsidP="004E7DB9">
      <w:r>
        <w:t xml:space="preserve">                        applicationId: e.replica.applicationId</w:t>
      </w:r>
    </w:p>
    <w:p w14:paraId="79FE3089" w14:textId="77777777" w:rsidR="004E7DB9" w:rsidRDefault="004E7DB9" w:rsidP="004E7DB9">
      <w:r>
        <w:t xml:space="preserve">                    }, s)</w:t>
      </w:r>
    </w:p>
    <w:p w14:paraId="2798FFD7" w14:textId="77777777" w:rsidR="004E7DB9" w:rsidRDefault="004E7DB9" w:rsidP="004E7DB9">
      <w:r>
        <w:t xml:space="preserve">                }</w:t>
      </w:r>
    </w:p>
    <w:p w14:paraId="339BAF8D" w14:textId="77777777" w:rsidR="004E7DB9" w:rsidRDefault="004E7DB9" w:rsidP="004E7DB9">
      <w:r>
        <w:t xml:space="preserve">            }(e, s, t);</w:t>
      </w:r>
    </w:p>
    <w:p w14:paraId="76AA82E5" w14:textId="77777777" w:rsidR="004E7DB9" w:rsidRDefault="004E7DB9" w:rsidP="004E7DB9">
      <w:r>
        <w:t xml:space="preserve">            return (0,</w:t>
      </w:r>
    </w:p>
    <w:p w14:paraId="066C80C2" w14:textId="77777777" w:rsidR="004E7DB9" w:rsidRDefault="004E7DB9" w:rsidP="004E7DB9">
      <w:r>
        <w:t xml:space="preserve">            r.f0)({</w:t>
      </w:r>
    </w:p>
    <w:p w14:paraId="0B9445CE" w14:textId="77777777" w:rsidR="004E7DB9" w:rsidRDefault="004E7DB9" w:rsidP="004E7DB9">
      <w:r>
        <w:t xml:space="preserve">                isIntakeUrl: function(e) {</w:t>
      </w:r>
    </w:p>
    <w:p w14:paraId="5246B392" w14:textId="77777777" w:rsidR="004E7DB9" w:rsidRDefault="004E7DB9" w:rsidP="004E7DB9">
      <w:r>
        <w:t xml:space="preserve">                    return s.some((function(t) {</w:t>
      </w:r>
    </w:p>
    <w:p w14:paraId="7D63C9AB" w14:textId="77777777" w:rsidR="004E7DB9" w:rsidRDefault="004E7DB9" w:rsidP="004E7DB9">
      <w:r>
        <w:t xml:space="preserve">                        return 0 === e.indexOf(t)</w:t>
      </w:r>
    </w:p>
    <w:p w14:paraId="783C98F5" w14:textId="77777777" w:rsidR="004E7DB9" w:rsidRDefault="004E7DB9" w:rsidP="004E7DB9">
      <w:r>
        <w:t xml:space="preserve">                    }</w:t>
      </w:r>
    </w:p>
    <w:p w14:paraId="47C4E850" w14:textId="77777777" w:rsidR="004E7DB9" w:rsidRDefault="004E7DB9" w:rsidP="004E7DB9">
      <w:r>
        <w:t xml:space="preserve">                    ))</w:t>
      </w:r>
    </w:p>
    <w:p w14:paraId="681121E6" w14:textId="77777777" w:rsidR="004E7DB9" w:rsidRDefault="004E7DB9" w:rsidP="004E7DB9">
      <w:r>
        <w:t xml:space="preserve">                },</w:t>
      </w:r>
    </w:p>
    <w:p w14:paraId="744E506A" w14:textId="77777777" w:rsidR="004E7DB9" w:rsidRDefault="004E7DB9" w:rsidP="004E7DB9">
      <w:r>
        <w:t xml:space="preserve">                replica: l,</w:t>
      </w:r>
    </w:p>
    <w:p w14:paraId="7B6FE6DE" w14:textId="77777777" w:rsidR="004E7DB9" w:rsidRDefault="004E7DB9" w:rsidP="004E7DB9">
      <w:r>
        <w:t xml:space="preserve">                site: e.site || a.D_</w:t>
      </w:r>
    </w:p>
    <w:p w14:paraId="0EF8D64D" w14:textId="77777777" w:rsidR="004E7DB9" w:rsidRDefault="004E7DB9" w:rsidP="004E7DB9">
      <w:r>
        <w:t xml:space="preserve">            }, n)</w:t>
      </w:r>
    </w:p>
    <w:p w14:paraId="7B4200FD" w14:textId="77777777" w:rsidR="004E7DB9" w:rsidRDefault="004E7DB9" w:rsidP="004E7DB9">
      <w:r>
        <w:t xml:space="preserve">        }</w:t>
      </w:r>
    </w:p>
    <w:p w14:paraId="2E2CF2E1" w14:textId="77777777" w:rsidR="004E7DB9" w:rsidRDefault="004E7DB9" w:rsidP="004E7DB9">
      <w:r>
        <w:t xml:space="preserve">    }</w:t>
      </w:r>
    </w:p>
    <w:p w14:paraId="0D6E7D14" w14:textId="77777777" w:rsidR="004E7DB9" w:rsidRDefault="004E7DB9" w:rsidP="004E7DB9">
      <w:r>
        <w:t xml:space="preserve">    ,</w:t>
      </w:r>
    </w:p>
    <w:p w14:paraId="62C12BD9" w14:textId="77777777" w:rsidR="004E7DB9" w:rsidRDefault="004E7DB9" w:rsidP="004E7DB9">
      <w:r>
        <w:t xml:space="preserve">    26902: (e,t,n)=&gt;{</w:t>
      </w:r>
    </w:p>
    <w:p w14:paraId="27BC1DE4" w14:textId="77777777" w:rsidR="004E7DB9" w:rsidRDefault="004E7DB9" w:rsidP="004E7DB9">
      <w:r>
        <w:t xml:space="preserve">        "use strict";</w:t>
      </w:r>
    </w:p>
    <w:p w14:paraId="76D3898B" w14:textId="77777777" w:rsidR="004E7DB9" w:rsidRDefault="004E7DB9" w:rsidP="004E7DB9">
      <w:r>
        <w:t xml:space="preserve">        if (n.d(t, {</w:t>
      </w:r>
    </w:p>
    <w:p w14:paraId="2C5091E8" w14:textId="77777777" w:rsidR="004E7DB9" w:rsidRDefault="004E7DB9" w:rsidP="004E7DB9">
      <w:r>
        <w:t xml:space="preserve">            a: ()=&gt;p</w:t>
      </w:r>
    </w:p>
    <w:p w14:paraId="29FA473A" w14:textId="77777777" w:rsidR="004E7DB9" w:rsidRDefault="004E7DB9" w:rsidP="004E7DB9">
      <w:r>
        <w:t xml:space="preserve">        }),</w:t>
      </w:r>
    </w:p>
    <w:p w14:paraId="018B3CAA" w14:textId="77777777" w:rsidR="004E7DB9" w:rsidRDefault="004E7DB9" w:rsidP="004E7DB9">
      <w:r>
        <w:t xml:space="preserve">        200 == n.j)</w:t>
      </w:r>
    </w:p>
    <w:p w14:paraId="55A2E8E6" w14:textId="77777777" w:rsidR="004E7DB9" w:rsidRDefault="004E7DB9" w:rsidP="004E7DB9">
      <w:r>
        <w:t xml:space="preserve">            var r = n(29883);</w:t>
      </w:r>
    </w:p>
    <w:p w14:paraId="65CDA0A9" w14:textId="77777777" w:rsidR="004E7DB9" w:rsidRDefault="004E7DB9" w:rsidP="004E7DB9">
      <w:r>
        <w:t xml:space="preserve">        if (200 == n.j)</w:t>
      </w:r>
    </w:p>
    <w:p w14:paraId="1C996849" w14:textId="77777777" w:rsidR="004E7DB9" w:rsidRDefault="004E7DB9" w:rsidP="004E7DB9">
      <w:r>
        <w:t xml:space="preserve">            var i = n(29842);</w:t>
      </w:r>
    </w:p>
    <w:p w14:paraId="444279C8" w14:textId="77777777" w:rsidR="004E7DB9" w:rsidRDefault="004E7DB9" w:rsidP="004E7DB9">
      <w:r>
        <w:t xml:space="preserve">        if (200 == n.j)</w:t>
      </w:r>
    </w:p>
    <w:p w14:paraId="4546CF83" w14:textId="77777777" w:rsidR="004E7DB9" w:rsidRDefault="004E7DB9" w:rsidP="004E7DB9">
      <w:r>
        <w:t xml:space="preserve">            var o = n(68990);</w:t>
      </w:r>
    </w:p>
    <w:p w14:paraId="4893B6F8" w14:textId="77777777" w:rsidR="004E7DB9" w:rsidRDefault="004E7DB9" w:rsidP="004E7DB9">
      <w:r>
        <w:t xml:space="preserve">        if (200 == n.j)</w:t>
      </w:r>
    </w:p>
    <w:p w14:paraId="65DF34E3" w14:textId="77777777" w:rsidR="004E7DB9" w:rsidRDefault="004E7DB9" w:rsidP="004E7DB9">
      <w:r>
        <w:t xml:space="preserve">            var a = n(70882);</w:t>
      </w:r>
    </w:p>
    <w:p w14:paraId="3EFCDEC7" w14:textId="77777777" w:rsidR="004E7DB9" w:rsidRDefault="004E7DB9" w:rsidP="004E7DB9">
      <w:r>
        <w:t xml:space="preserve">        if (200 == n.j)</w:t>
      </w:r>
    </w:p>
    <w:p w14:paraId="05FB4ADE" w14:textId="77777777" w:rsidR="004E7DB9" w:rsidRDefault="004E7DB9" w:rsidP="004E7DB9">
      <w:r>
        <w:t xml:space="preserve">            var s = n(48657);</w:t>
      </w:r>
    </w:p>
    <w:p w14:paraId="1473E092" w14:textId="77777777" w:rsidR="004E7DB9" w:rsidRDefault="004E7DB9" w:rsidP="004E7DB9">
      <w:r>
        <w:t xml:space="preserve">        if (200 == n.j)</w:t>
      </w:r>
    </w:p>
    <w:p w14:paraId="3C7B042D" w14:textId="77777777" w:rsidR="004E7DB9" w:rsidRDefault="004E7DB9" w:rsidP="004E7DB9">
      <w:r>
        <w:t xml:space="preserve">            var l = n(82521);</w:t>
      </w:r>
    </w:p>
    <w:p w14:paraId="565C0298" w14:textId="77777777" w:rsidR="004E7DB9" w:rsidRDefault="004E7DB9" w:rsidP="004E7DB9">
      <w:r>
        <w:t xml:space="preserve">        if (200 == n.j)</w:t>
      </w:r>
    </w:p>
    <w:p w14:paraId="22DC6FAA" w14:textId="77777777" w:rsidR="004E7DB9" w:rsidRDefault="004E7DB9" w:rsidP="004E7DB9">
      <w:r>
        <w:t xml:space="preserve">            var u = n(58169);</w:t>
      </w:r>
    </w:p>
    <w:p w14:paraId="7DB49C8E" w14:textId="77777777" w:rsidR="004E7DB9" w:rsidRDefault="004E7DB9" w:rsidP="004E7DB9">
      <w:r>
        <w:t xml:space="preserve">        if (200 == n.j)</w:t>
      </w:r>
    </w:p>
    <w:p w14:paraId="14E6DE96" w14:textId="77777777" w:rsidR="004E7DB9" w:rsidRDefault="004E7DB9" w:rsidP="004E7DB9">
      <w:r>
        <w:t xml:space="preserve">            var c = n(19815);</w:t>
      </w:r>
    </w:p>
    <w:p w14:paraId="77F5E2A7" w14:textId="77777777" w:rsidR="004E7DB9" w:rsidRDefault="004E7DB9" w:rsidP="004E7DB9">
      <w:r>
        <w:t xml:space="preserve">        var d = {};</w:t>
      </w:r>
    </w:p>
    <w:p w14:paraId="2F05096B" w14:textId="77777777" w:rsidR="004E7DB9" w:rsidRDefault="004E7DB9" w:rsidP="004E7DB9">
      <w:r>
        <w:t xml:space="preserve">        function p(e) {</w:t>
      </w:r>
    </w:p>
    <w:p w14:paraId="6F47254F" w14:textId="77777777" w:rsidR="004E7DB9" w:rsidRDefault="004E7DB9" w:rsidP="004E7DB9">
      <w:r>
        <w:t xml:space="preserve">            var t = e.map((function(e) {</w:t>
      </w:r>
    </w:p>
    <w:p w14:paraId="176F46EE" w14:textId="77777777" w:rsidR="004E7DB9" w:rsidRDefault="004E7DB9" w:rsidP="004E7DB9">
      <w:r>
        <w:t xml:space="preserve">                return d[e] || (d[e] = function(e) {</w:t>
      </w:r>
    </w:p>
    <w:p w14:paraId="2300DC6C" w14:textId="77777777" w:rsidR="004E7DB9" w:rsidRDefault="004E7DB9" w:rsidP="004E7DB9">
      <w:r>
        <w:t xml:space="preserve">                    var t = new o.y((function() {</w:t>
      </w:r>
    </w:p>
    <w:p w14:paraId="7314EB68" w14:textId="77777777" w:rsidR="004E7DB9" w:rsidRDefault="004E7DB9" w:rsidP="004E7DB9">
      <w:r>
        <w:t xml:space="preserve">                        var n = a.jG[e];</w:t>
      </w:r>
    </w:p>
    <w:p w14:paraId="0497DC43" w14:textId="77777777" w:rsidR="004E7DB9" w:rsidRDefault="004E7DB9" w:rsidP="004E7DB9">
      <w:r>
        <w:t xml:space="preserve">                        return a.jG[e] = function() {</w:t>
      </w:r>
    </w:p>
    <w:p w14:paraId="50E9A3F8" w14:textId="77777777" w:rsidR="004E7DB9" w:rsidRDefault="004E7DB9" w:rsidP="004E7DB9">
      <w:r>
        <w:t xml:space="preserve">                            for (var o = [], d = 0; d &lt; arguments.length; d++)</w:t>
      </w:r>
    </w:p>
    <w:p w14:paraId="2E4452B0" w14:textId="77777777" w:rsidR="004E7DB9" w:rsidRDefault="004E7DB9" w:rsidP="004E7DB9">
      <w:r>
        <w:t xml:space="preserve">                                o[d] = arguments[d];</w:t>
      </w:r>
    </w:p>
    <w:p w14:paraId="0E24EB81" w14:textId="77777777" w:rsidR="004E7DB9" w:rsidRDefault="004E7DB9" w:rsidP="004E7DB9">
      <w:r>
        <w:t xml:space="preserve">                            n.apply(console, o);</w:t>
      </w:r>
    </w:p>
    <w:p w14:paraId="396B64DE" w14:textId="77777777" w:rsidR="004E7DB9" w:rsidRDefault="004E7DB9" w:rsidP="004E7DB9">
      <w:r>
        <w:t xml:space="preserve">                            var p = (0,</w:t>
      </w:r>
    </w:p>
    <w:p w14:paraId="68096A8B" w14:textId="77777777" w:rsidR="004E7DB9" w:rsidRDefault="004E7DB9" w:rsidP="004E7DB9">
      <w:r>
        <w:t xml:space="preserve">                            i.Xp)();</w:t>
      </w:r>
    </w:p>
    <w:p w14:paraId="4C4944CA" w14:textId="77777777" w:rsidR="004E7DB9" w:rsidRDefault="004E7DB9" w:rsidP="004E7DB9">
      <w:r>
        <w:t xml:space="preserve">                            (0,</w:t>
      </w:r>
    </w:p>
    <w:p w14:paraId="31E0E19C" w14:textId="77777777" w:rsidR="004E7DB9" w:rsidRDefault="004E7DB9" w:rsidP="004E7DB9">
      <w:r>
        <w:t xml:space="preserve">                            s.L6)((function() {</w:t>
      </w:r>
    </w:p>
    <w:p w14:paraId="1B3BEA8D" w14:textId="77777777" w:rsidR="004E7DB9" w:rsidRDefault="004E7DB9" w:rsidP="004E7DB9">
      <w:r>
        <w:t xml:space="preserve">                                t.notify(function(e, t, n) {</w:t>
      </w:r>
    </w:p>
    <w:p w14:paraId="64A1E4A2" w14:textId="77777777" w:rsidR="004E7DB9" w:rsidRDefault="004E7DB9" w:rsidP="004E7DB9">
      <w:r>
        <w:t xml:space="preserve">                                    var o, s, d = e.map((function(e) {</w:t>
      </w:r>
    </w:p>
    <w:p w14:paraId="31CD0AA5" w14:textId="77777777" w:rsidR="004E7DB9" w:rsidRDefault="004E7DB9" w:rsidP="004E7DB9">
      <w:r>
        <w:t xml:space="preserve">                                        return function(e) {</w:t>
      </w:r>
    </w:p>
    <w:p w14:paraId="221E3615" w14:textId="77777777" w:rsidR="004E7DB9" w:rsidRDefault="004E7DB9" w:rsidP="004E7DB9">
      <w:r>
        <w:t xml:space="preserve">                                            return "string" == typeof e ? (0,</w:t>
      </w:r>
    </w:p>
    <w:p w14:paraId="7C0D8ACF" w14:textId="77777777" w:rsidR="004E7DB9" w:rsidRDefault="004E7DB9" w:rsidP="004E7DB9">
      <w:r>
        <w:t xml:space="preserve">                                            l.N)(e) : e instanceof Error ? (0,</w:t>
      </w:r>
    </w:p>
    <w:p w14:paraId="2E931678" w14:textId="77777777" w:rsidR="004E7DB9" w:rsidRDefault="004E7DB9" w:rsidP="004E7DB9">
      <w:r>
        <w:t xml:space="preserve">                                            i.jN)((0,</w:t>
      </w:r>
    </w:p>
    <w:p w14:paraId="5BD1C964" w14:textId="77777777" w:rsidR="004E7DB9" w:rsidRDefault="004E7DB9" w:rsidP="004E7DB9">
      <w:r>
        <w:t xml:space="preserve">                                            r._)(e)) : (0,</w:t>
      </w:r>
    </w:p>
    <w:p w14:paraId="1A27EC54" w14:textId="77777777" w:rsidR="004E7DB9" w:rsidRDefault="004E7DB9" w:rsidP="004E7DB9">
      <w:r>
        <w:t xml:space="preserve">                                            c.l)((0,</w:t>
      </w:r>
    </w:p>
    <w:p w14:paraId="08A214AE" w14:textId="77777777" w:rsidR="004E7DB9" w:rsidRDefault="004E7DB9" w:rsidP="004E7DB9">
      <w:r>
        <w:t xml:space="preserve">                                            l.N)(e), void 0, 2)</w:t>
      </w:r>
    </w:p>
    <w:p w14:paraId="4D001999" w14:textId="77777777" w:rsidR="004E7DB9" w:rsidRDefault="004E7DB9" w:rsidP="004E7DB9">
      <w:r>
        <w:t xml:space="preserve">                                        }(e)</w:t>
      </w:r>
    </w:p>
    <w:p w14:paraId="17E2D9E0" w14:textId="77777777" w:rsidR="004E7DB9" w:rsidRDefault="004E7DB9" w:rsidP="004E7DB9">
      <w:r>
        <w:t xml:space="preserve">                                    }</w:t>
      </w:r>
    </w:p>
    <w:p w14:paraId="74CD314D" w14:textId="77777777" w:rsidR="004E7DB9" w:rsidRDefault="004E7DB9" w:rsidP="004E7DB9">
      <w:r>
        <w:t xml:space="preserve">                                    )).join(" ");</w:t>
      </w:r>
    </w:p>
    <w:p w14:paraId="7EE94962" w14:textId="77777777" w:rsidR="004E7DB9" w:rsidRDefault="004E7DB9" w:rsidP="004E7DB9">
      <w:r>
        <w:t xml:space="preserve">                                    if (t === a.vA.error) {</w:t>
      </w:r>
    </w:p>
    <w:p w14:paraId="56B142E4" w14:textId="77777777" w:rsidR="004E7DB9" w:rsidRDefault="004E7DB9" w:rsidP="004E7DB9">
      <w:r>
        <w:t xml:space="preserve">                                        var p = (0,</w:t>
      </w:r>
    </w:p>
    <w:p w14:paraId="695FFC44" w14:textId="77777777" w:rsidR="004E7DB9" w:rsidRDefault="004E7DB9" w:rsidP="004E7DB9">
      <w:r>
        <w:t xml:space="preserve">                                        u.sE)(e, (function(e) {</w:t>
      </w:r>
    </w:p>
    <w:p w14:paraId="225DBBEF" w14:textId="77777777" w:rsidR="004E7DB9" w:rsidRDefault="004E7DB9" w:rsidP="004E7DB9">
      <w:r>
        <w:t xml:space="preserve">                                            return e instanceof Error</w:t>
      </w:r>
    </w:p>
    <w:p w14:paraId="00FF83A3" w14:textId="77777777" w:rsidR="004E7DB9" w:rsidRDefault="004E7DB9" w:rsidP="004E7DB9">
      <w:r>
        <w:t xml:space="preserve">                                        }</w:t>
      </w:r>
    </w:p>
    <w:p w14:paraId="6569C673" w14:textId="77777777" w:rsidR="004E7DB9" w:rsidRDefault="004E7DB9" w:rsidP="004E7DB9">
      <w:r>
        <w:t xml:space="preserve">                                        ));</w:t>
      </w:r>
    </w:p>
    <w:p w14:paraId="25EF1980" w14:textId="77777777" w:rsidR="004E7DB9" w:rsidRDefault="004E7DB9" w:rsidP="004E7DB9">
      <w:r>
        <w:t xml:space="preserve">                                        o = p ? (0,</w:t>
      </w:r>
    </w:p>
    <w:p w14:paraId="60B1FBC5" w14:textId="77777777" w:rsidR="004E7DB9" w:rsidRDefault="004E7DB9" w:rsidP="004E7DB9">
      <w:r>
        <w:t xml:space="preserve">                                        i.P3)((0,</w:t>
      </w:r>
    </w:p>
    <w:p w14:paraId="27149E38" w14:textId="77777777" w:rsidR="004E7DB9" w:rsidRDefault="004E7DB9" w:rsidP="004E7DB9">
      <w:r>
        <w:t xml:space="preserve">                                        r._)(p)) : void 0,</w:t>
      </w:r>
    </w:p>
    <w:p w14:paraId="5D06822A" w14:textId="77777777" w:rsidR="004E7DB9" w:rsidRDefault="004E7DB9" w:rsidP="004E7DB9">
      <w:r>
        <w:t xml:space="preserve">                                        s = (0,</w:t>
      </w:r>
    </w:p>
    <w:p w14:paraId="5DBC6B75" w14:textId="77777777" w:rsidR="004E7DB9" w:rsidRDefault="004E7DB9" w:rsidP="004E7DB9">
      <w:r>
        <w:t xml:space="preserve">                                        i.un)(p),</w:t>
      </w:r>
    </w:p>
    <w:p w14:paraId="20735E6B" w14:textId="77777777" w:rsidR="004E7DB9" w:rsidRDefault="004E7DB9" w:rsidP="004E7DB9">
      <w:r>
        <w:t xml:space="preserve">                                        d = "console error: ".concat(d)</w:t>
      </w:r>
    </w:p>
    <w:p w14:paraId="04F9EC77" w14:textId="77777777" w:rsidR="004E7DB9" w:rsidRDefault="004E7DB9" w:rsidP="004E7DB9">
      <w:r>
        <w:t xml:space="preserve">                                    }</w:t>
      </w:r>
    </w:p>
    <w:p w14:paraId="02F1508D" w14:textId="77777777" w:rsidR="004E7DB9" w:rsidRDefault="004E7DB9" w:rsidP="004E7DB9">
      <w:r>
        <w:t xml:space="preserve">                                    return {</w:t>
      </w:r>
    </w:p>
    <w:p w14:paraId="7EABD0FD" w14:textId="77777777" w:rsidR="004E7DB9" w:rsidRDefault="004E7DB9" w:rsidP="004E7DB9">
      <w:r>
        <w:t xml:space="preserve">                                        api: t,</w:t>
      </w:r>
    </w:p>
    <w:p w14:paraId="207D7AB7" w14:textId="77777777" w:rsidR="004E7DB9" w:rsidRDefault="004E7DB9" w:rsidP="004E7DB9">
      <w:r>
        <w:t xml:space="preserve">                                        message: d,</w:t>
      </w:r>
    </w:p>
    <w:p w14:paraId="08D9922E" w14:textId="77777777" w:rsidR="004E7DB9" w:rsidRDefault="004E7DB9" w:rsidP="004E7DB9">
      <w:r>
        <w:t xml:space="preserve">                                        stack: o,</w:t>
      </w:r>
    </w:p>
    <w:p w14:paraId="1DC99E11" w14:textId="77777777" w:rsidR="004E7DB9" w:rsidRDefault="004E7DB9" w:rsidP="004E7DB9">
      <w:r>
        <w:t xml:space="preserve">                                        handlingStack: n,</w:t>
      </w:r>
    </w:p>
    <w:p w14:paraId="5AC1C439" w14:textId="77777777" w:rsidR="004E7DB9" w:rsidRDefault="004E7DB9" w:rsidP="004E7DB9">
      <w:r>
        <w:t xml:space="preserve">                                        fingerprint: s</w:t>
      </w:r>
    </w:p>
    <w:p w14:paraId="56919493" w14:textId="77777777" w:rsidR="004E7DB9" w:rsidRDefault="004E7DB9" w:rsidP="004E7DB9">
      <w:r>
        <w:t xml:space="preserve">                                    }</w:t>
      </w:r>
    </w:p>
    <w:p w14:paraId="29FDAB63" w14:textId="77777777" w:rsidR="004E7DB9" w:rsidRDefault="004E7DB9" w:rsidP="004E7DB9">
      <w:r>
        <w:t xml:space="preserve">                                }(o, e, p))</w:t>
      </w:r>
    </w:p>
    <w:p w14:paraId="03A4C298" w14:textId="77777777" w:rsidR="004E7DB9" w:rsidRDefault="004E7DB9" w:rsidP="004E7DB9">
      <w:r>
        <w:t xml:space="preserve">                            }</w:t>
      </w:r>
    </w:p>
    <w:p w14:paraId="62C9FB96" w14:textId="77777777" w:rsidR="004E7DB9" w:rsidRDefault="004E7DB9" w:rsidP="004E7DB9">
      <w:r>
        <w:t xml:space="preserve">                            ))</w:t>
      </w:r>
    </w:p>
    <w:p w14:paraId="79C5966F" w14:textId="77777777" w:rsidR="004E7DB9" w:rsidRDefault="004E7DB9" w:rsidP="004E7DB9">
      <w:r>
        <w:t xml:space="preserve">                        }</w:t>
      </w:r>
    </w:p>
    <w:p w14:paraId="2C292493" w14:textId="77777777" w:rsidR="004E7DB9" w:rsidRDefault="004E7DB9" w:rsidP="004E7DB9">
      <w:r>
        <w:t xml:space="preserve">                        ,</w:t>
      </w:r>
    </w:p>
    <w:p w14:paraId="416CE5CE" w14:textId="77777777" w:rsidR="004E7DB9" w:rsidRDefault="004E7DB9" w:rsidP="004E7DB9">
      <w:r>
        <w:t xml:space="preserve">                        function() {</w:t>
      </w:r>
    </w:p>
    <w:p w14:paraId="09B8F7D7" w14:textId="77777777" w:rsidR="004E7DB9" w:rsidRDefault="004E7DB9" w:rsidP="004E7DB9">
      <w:r>
        <w:t xml:space="preserve">                            a.jG[e] = n</w:t>
      </w:r>
    </w:p>
    <w:p w14:paraId="1808AB14" w14:textId="77777777" w:rsidR="004E7DB9" w:rsidRDefault="004E7DB9" w:rsidP="004E7DB9">
      <w:r>
        <w:t xml:space="preserve">                        }</w:t>
      </w:r>
    </w:p>
    <w:p w14:paraId="1F97EC0B" w14:textId="77777777" w:rsidR="004E7DB9" w:rsidRDefault="004E7DB9" w:rsidP="004E7DB9">
      <w:r>
        <w:t xml:space="preserve">                    }</w:t>
      </w:r>
    </w:p>
    <w:p w14:paraId="22472A4E" w14:textId="77777777" w:rsidR="004E7DB9" w:rsidRDefault="004E7DB9" w:rsidP="004E7DB9">
      <w:r>
        <w:t xml:space="preserve">                    ));</w:t>
      </w:r>
    </w:p>
    <w:p w14:paraId="1F2EB0AE" w14:textId="77777777" w:rsidR="004E7DB9" w:rsidRDefault="004E7DB9" w:rsidP="004E7DB9">
      <w:r>
        <w:t xml:space="preserve">                    return t</w:t>
      </w:r>
    </w:p>
    <w:p w14:paraId="5D3CBB7B" w14:textId="77777777" w:rsidR="004E7DB9" w:rsidRDefault="004E7DB9" w:rsidP="004E7DB9">
      <w:r>
        <w:t xml:space="preserve">                }(e)),</w:t>
      </w:r>
    </w:p>
    <w:p w14:paraId="7DF14754" w14:textId="77777777" w:rsidR="004E7DB9" w:rsidRDefault="004E7DB9" w:rsidP="004E7DB9">
      <w:r>
        <w:t xml:space="preserve">                d[e]</w:t>
      </w:r>
    </w:p>
    <w:p w14:paraId="2C4A6611" w14:textId="77777777" w:rsidR="004E7DB9" w:rsidRDefault="004E7DB9" w:rsidP="004E7DB9">
      <w:r>
        <w:t xml:space="preserve">            }</w:t>
      </w:r>
    </w:p>
    <w:p w14:paraId="3D3A5A17" w14:textId="77777777" w:rsidR="004E7DB9" w:rsidRDefault="004E7DB9" w:rsidP="004E7DB9">
      <w:r>
        <w:t xml:space="preserve">            ));</w:t>
      </w:r>
    </w:p>
    <w:p w14:paraId="029EFBE0" w14:textId="77777777" w:rsidR="004E7DB9" w:rsidRDefault="004E7DB9" w:rsidP="004E7DB9">
      <w:r>
        <w:t xml:space="preserve">            return o.$.apply(void 0, t)</w:t>
      </w:r>
    </w:p>
    <w:p w14:paraId="283179D9" w14:textId="77777777" w:rsidR="004E7DB9" w:rsidRDefault="004E7DB9" w:rsidP="004E7DB9">
      <w:r>
        <w:t xml:space="preserve">        }</w:t>
      </w:r>
    </w:p>
    <w:p w14:paraId="0D1C3987" w14:textId="77777777" w:rsidR="004E7DB9" w:rsidRDefault="004E7DB9" w:rsidP="004E7DB9">
      <w:r>
        <w:t xml:space="preserve">    }</w:t>
      </w:r>
    </w:p>
    <w:p w14:paraId="0ED7A34C" w14:textId="77777777" w:rsidR="004E7DB9" w:rsidRDefault="004E7DB9" w:rsidP="004E7DB9">
      <w:r>
        <w:t xml:space="preserve">    ,</w:t>
      </w:r>
    </w:p>
    <w:p w14:paraId="01A05761" w14:textId="77777777" w:rsidR="004E7DB9" w:rsidRDefault="004E7DB9" w:rsidP="004E7DB9">
      <w:r>
        <w:t xml:space="preserve">    29842: (e,t,n)=&gt;{</w:t>
      </w:r>
    </w:p>
    <w:p w14:paraId="7F44E3A0" w14:textId="77777777" w:rsidR="004E7DB9" w:rsidRDefault="004E7DB9" w:rsidP="004E7DB9">
      <w:r>
        <w:t xml:space="preserve">        "use strict";</w:t>
      </w:r>
    </w:p>
    <w:p w14:paraId="10DD6498" w14:textId="77777777" w:rsidR="004E7DB9" w:rsidRDefault="004E7DB9" w:rsidP="004E7DB9">
      <w:r>
        <w:t xml:space="preserve">        if (n.d(t, {</w:t>
      </w:r>
    </w:p>
    <w:p w14:paraId="1868D6CA" w14:textId="77777777" w:rsidR="004E7DB9" w:rsidRDefault="004E7DB9" w:rsidP="004E7DB9">
      <w:r>
        <w:t xml:space="preserve">            AP: ()=&gt;u,</w:t>
      </w:r>
    </w:p>
    <w:p w14:paraId="0904C65F" w14:textId="77777777" w:rsidR="004E7DB9" w:rsidRDefault="004E7DB9" w:rsidP="004E7DB9">
      <w:r>
        <w:t xml:space="preserve">            K$: ()=&gt;l,</w:t>
      </w:r>
    </w:p>
    <w:p w14:paraId="173AECD3" w14:textId="77777777" w:rsidR="004E7DB9" w:rsidRDefault="004E7DB9" w:rsidP="004E7DB9">
      <w:r>
        <w:t xml:space="preserve">            P3: ()=&gt;d,</w:t>
      </w:r>
    </w:p>
    <w:p w14:paraId="4A9C2AFA" w14:textId="77777777" w:rsidR="004E7DB9" w:rsidRDefault="004E7DB9" w:rsidP="004E7DB9">
      <w:r>
        <w:t xml:space="preserve">            Xp: ()=&gt;f,</w:t>
      </w:r>
    </w:p>
    <w:p w14:paraId="642987DE" w14:textId="77777777" w:rsidR="004E7DB9" w:rsidRDefault="004E7DB9" w:rsidP="004E7DB9">
      <w:r>
        <w:t xml:space="preserve">            jN: ()=&gt;p,</w:t>
      </w:r>
    </w:p>
    <w:p w14:paraId="284E41B1" w14:textId="77777777" w:rsidR="004E7DB9" w:rsidRDefault="004E7DB9" w:rsidP="004E7DB9">
      <w:r>
        <w:t xml:space="preserve">            un: ()=&gt;c</w:t>
      </w:r>
    </w:p>
    <w:p w14:paraId="5D3AE84F" w14:textId="77777777" w:rsidR="004E7DB9" w:rsidRDefault="004E7DB9" w:rsidP="004E7DB9">
      <w:r>
        <w:t xml:space="preserve">        }),</w:t>
      </w:r>
    </w:p>
    <w:p w14:paraId="37EF03B4" w14:textId="77777777" w:rsidR="004E7DB9" w:rsidRDefault="004E7DB9" w:rsidP="004E7DB9">
      <w:r>
        <w:t xml:space="preserve">        200 == n.j)</w:t>
      </w:r>
    </w:p>
    <w:p w14:paraId="676DE488" w14:textId="77777777" w:rsidR="004E7DB9" w:rsidRDefault="004E7DB9" w:rsidP="004E7DB9">
      <w:r>
        <w:t xml:space="preserve">            var r = n(29883);</w:t>
      </w:r>
    </w:p>
    <w:p w14:paraId="7DE534EE" w14:textId="77777777" w:rsidR="004E7DB9" w:rsidRDefault="004E7DB9" w:rsidP="004E7DB9">
      <w:r>
        <w:t xml:space="preserve">        if (200 == n.j)</w:t>
      </w:r>
    </w:p>
    <w:p w14:paraId="5D2C9482" w14:textId="77777777" w:rsidR="004E7DB9" w:rsidRDefault="004E7DB9" w:rsidP="004E7DB9">
      <w:r>
        <w:t xml:space="preserve">            var i = n(48657);</w:t>
      </w:r>
    </w:p>
    <w:p w14:paraId="124A176C" w14:textId="77777777" w:rsidR="004E7DB9" w:rsidRDefault="004E7DB9" w:rsidP="004E7DB9">
      <w:r>
        <w:t xml:space="preserve">        if (200 == n.j)</w:t>
      </w:r>
    </w:p>
    <w:p w14:paraId="3F7135B1" w14:textId="77777777" w:rsidR="004E7DB9" w:rsidRDefault="004E7DB9" w:rsidP="004E7DB9">
      <w:r>
        <w:t xml:space="preserve">            var o = n(82521);</w:t>
      </w:r>
    </w:p>
    <w:p w14:paraId="7525AEA0" w14:textId="77777777" w:rsidR="004E7DB9" w:rsidRDefault="004E7DB9" w:rsidP="004E7DB9">
      <w:r>
        <w:t xml:space="preserve">        if (200 == n.j)</w:t>
      </w:r>
    </w:p>
    <w:p w14:paraId="41A91C79" w14:textId="77777777" w:rsidR="004E7DB9" w:rsidRDefault="004E7DB9" w:rsidP="004E7DB9">
      <w:r>
        <w:t xml:space="preserve">            var a = n(56024);</w:t>
      </w:r>
    </w:p>
    <w:p w14:paraId="0FB61A9D" w14:textId="77777777" w:rsidR="004E7DB9" w:rsidRDefault="004E7DB9" w:rsidP="004E7DB9">
      <w:r>
        <w:t xml:space="preserve">        if (200 == n.j)</w:t>
      </w:r>
    </w:p>
    <w:p w14:paraId="5827A58B" w14:textId="77777777" w:rsidR="004E7DB9" w:rsidRDefault="004E7DB9" w:rsidP="004E7DB9">
      <w:r>
        <w:t xml:space="preserve">            var s = n(19815);</w:t>
      </w:r>
    </w:p>
    <w:p w14:paraId="04069B4B" w14:textId="77777777" w:rsidR="004E7DB9" w:rsidRDefault="004E7DB9" w:rsidP="004E7DB9">
      <w:r>
        <w:t xml:space="preserve">        var l = "No stack, consider using an instance of Error";</w:t>
      </w:r>
    </w:p>
    <w:p w14:paraId="0C803EE7" w14:textId="77777777" w:rsidR="004E7DB9" w:rsidRDefault="004E7DB9" w:rsidP="004E7DB9">
      <w:r>
        <w:t xml:space="preserve">        function u(e) {</w:t>
      </w:r>
    </w:p>
    <w:p w14:paraId="2EF9CF4E" w14:textId="77777777" w:rsidR="004E7DB9" w:rsidRDefault="004E7DB9" w:rsidP="004E7DB9">
      <w:r>
        <w:t xml:space="preserve">            var t = e.stackTrace</w:t>
      </w:r>
    </w:p>
    <w:p w14:paraId="40929D55" w14:textId="77777777" w:rsidR="004E7DB9" w:rsidRDefault="004E7DB9" w:rsidP="004E7DB9">
      <w:r>
        <w:t xml:space="preserve">              , n = e.originalError</w:t>
      </w:r>
    </w:p>
    <w:p w14:paraId="53AA8FFB" w14:textId="77777777" w:rsidR="004E7DB9" w:rsidRDefault="004E7DB9" w:rsidP="004E7DB9">
      <w:r>
        <w:t xml:space="preserve">              , i = e.handlingStack</w:t>
      </w:r>
    </w:p>
    <w:p w14:paraId="516282AC" w14:textId="77777777" w:rsidR="004E7DB9" w:rsidRDefault="004E7DB9" w:rsidP="004E7DB9">
      <w:r>
        <w:t xml:space="preserve">              , a = e.startClocks</w:t>
      </w:r>
    </w:p>
    <w:p w14:paraId="4B3BEF4E" w14:textId="77777777" w:rsidR="004E7DB9" w:rsidRDefault="004E7DB9" w:rsidP="004E7DB9">
      <w:r>
        <w:t xml:space="preserve">              , u = e.nonErrorPrefix</w:t>
      </w:r>
    </w:p>
    <w:p w14:paraId="55584F9D" w14:textId="77777777" w:rsidR="004E7DB9" w:rsidRDefault="004E7DB9" w:rsidP="004E7DB9">
      <w:r>
        <w:t xml:space="preserve">              , p = e.source</w:t>
      </w:r>
    </w:p>
    <w:p w14:paraId="37F3106E" w14:textId="77777777" w:rsidR="004E7DB9" w:rsidRDefault="004E7DB9" w:rsidP="004E7DB9">
      <w:r>
        <w:t xml:space="preserve">              , f = e.handling</w:t>
      </w:r>
    </w:p>
    <w:p w14:paraId="02CA1000" w14:textId="77777777" w:rsidR="004E7DB9" w:rsidRDefault="004E7DB9" w:rsidP="004E7DB9">
      <w:r>
        <w:t xml:space="preserve">              , m = n instanceof Error</w:t>
      </w:r>
    </w:p>
    <w:p w14:paraId="1CD480C8" w14:textId="77777777" w:rsidR="004E7DB9" w:rsidRDefault="004E7DB9" w:rsidP="004E7DB9">
      <w:r>
        <w:t xml:space="preserve">              , v = function(e, t, n, r) {</w:t>
      </w:r>
    </w:p>
    <w:p w14:paraId="1F5D35A7" w14:textId="77777777" w:rsidR="004E7DB9" w:rsidRDefault="004E7DB9" w:rsidP="004E7DB9">
      <w:r>
        <w:t xml:space="preserve">                return (null == e ? void 0 : e.message) &amp;&amp; (null == e ? void 0 : e.name) ? e.message : t ? "Empty message" : "".concat(n, " ").concat((0,</w:t>
      </w:r>
    </w:p>
    <w:p w14:paraId="55E00C9A" w14:textId="77777777" w:rsidR="004E7DB9" w:rsidRDefault="004E7DB9" w:rsidP="004E7DB9">
      <w:r>
        <w:t xml:space="preserve">                s.l)((0,</w:t>
      </w:r>
    </w:p>
    <w:p w14:paraId="0F504DFC" w14:textId="77777777" w:rsidR="004E7DB9" w:rsidRDefault="004E7DB9" w:rsidP="004E7DB9">
      <w:r>
        <w:t xml:space="preserve">                o.N)(r)))</w:t>
      </w:r>
    </w:p>
    <w:p w14:paraId="16CC6E74" w14:textId="77777777" w:rsidR="004E7DB9" w:rsidRDefault="004E7DB9" w:rsidP="004E7DB9">
      <w:r>
        <w:t xml:space="preserve">            }(t, m, u, n)</w:t>
      </w:r>
    </w:p>
    <w:p w14:paraId="3BB60A91" w14:textId="77777777" w:rsidR="004E7DB9" w:rsidRDefault="004E7DB9" w:rsidP="004E7DB9">
      <w:r>
        <w:t xml:space="preserve">              , g = function(e, t) {</w:t>
      </w:r>
    </w:p>
    <w:p w14:paraId="51C03FE1" w14:textId="77777777" w:rsidR="004E7DB9" w:rsidRDefault="004E7DB9" w:rsidP="004E7DB9">
      <w:r>
        <w:t xml:space="preserve">                return void 0 !== t &amp;&amp; (!!e || t.stack.length &gt; 0 &amp;&amp; (t.stack.length &gt; 1 || void 0 !== t.stack[0].url))</w:t>
      </w:r>
    </w:p>
    <w:p w14:paraId="575F8775" w14:textId="77777777" w:rsidR="004E7DB9" w:rsidRDefault="004E7DB9" w:rsidP="004E7DB9">
      <w:r>
        <w:t xml:space="preserve">            }(m, t) ? d(t) : l</w:t>
      </w:r>
    </w:p>
    <w:p w14:paraId="06DC82DA" w14:textId="77777777" w:rsidR="004E7DB9" w:rsidRDefault="004E7DB9" w:rsidP="004E7DB9">
      <w:r>
        <w:t xml:space="preserve">              , h = m ? function(e, t) {</w:t>
      </w:r>
    </w:p>
    <w:p w14:paraId="54949586" w14:textId="77777777" w:rsidR="004E7DB9" w:rsidRDefault="004E7DB9" w:rsidP="004E7DB9">
      <w:r>
        <w:t xml:space="preserve">                for (var n = e, i = []; (null == n ? void 0 : n.cause)instanceof Error &amp;&amp; i.length &lt; 10; ) {</w:t>
      </w:r>
    </w:p>
    <w:p w14:paraId="63391596" w14:textId="77777777" w:rsidR="004E7DB9" w:rsidRDefault="004E7DB9" w:rsidP="004E7DB9">
      <w:r>
        <w:t xml:space="preserve">                    var o = (0,</w:t>
      </w:r>
    </w:p>
    <w:p w14:paraId="1FFE0884" w14:textId="77777777" w:rsidR="004E7DB9" w:rsidRDefault="004E7DB9" w:rsidP="004E7DB9">
      <w:r>
        <w:t xml:space="preserve">                    r._)(n.cause);</w:t>
      </w:r>
    </w:p>
    <w:p w14:paraId="6F996E71" w14:textId="77777777" w:rsidR="004E7DB9" w:rsidRDefault="004E7DB9" w:rsidP="004E7DB9">
      <w:r>
        <w:t xml:space="preserve">                    i.push({</w:t>
      </w:r>
    </w:p>
    <w:p w14:paraId="6C2ED19F" w14:textId="77777777" w:rsidR="004E7DB9" w:rsidRDefault="004E7DB9" w:rsidP="004E7DB9">
      <w:r>
        <w:t xml:space="preserve">                        message: n.cause.message,</w:t>
      </w:r>
    </w:p>
    <w:p w14:paraId="5B2CA23E" w14:textId="77777777" w:rsidR="004E7DB9" w:rsidRDefault="004E7DB9" w:rsidP="004E7DB9">
      <w:r>
        <w:t xml:space="preserve">                        source: t,</w:t>
      </w:r>
    </w:p>
    <w:p w14:paraId="5A590A80" w14:textId="77777777" w:rsidR="004E7DB9" w:rsidRDefault="004E7DB9" w:rsidP="004E7DB9">
      <w:r>
        <w:t xml:space="preserve">                        type: null == o ? void 0 : o.name,</w:t>
      </w:r>
    </w:p>
    <w:p w14:paraId="24F4B282" w14:textId="77777777" w:rsidR="004E7DB9" w:rsidRDefault="004E7DB9" w:rsidP="004E7DB9">
      <w:r>
        <w:t xml:space="preserve">                        stack: o &amp;&amp; d(o)</w:t>
      </w:r>
    </w:p>
    <w:p w14:paraId="5A70EF2E" w14:textId="77777777" w:rsidR="004E7DB9" w:rsidRDefault="004E7DB9" w:rsidP="004E7DB9">
      <w:r>
        <w:t xml:space="preserve">                    }),</w:t>
      </w:r>
    </w:p>
    <w:p w14:paraId="39949C44" w14:textId="77777777" w:rsidR="004E7DB9" w:rsidRDefault="004E7DB9" w:rsidP="004E7DB9">
      <w:r>
        <w:t xml:space="preserve">                    n = n.cause</w:t>
      </w:r>
    </w:p>
    <w:p w14:paraId="153BAD67" w14:textId="77777777" w:rsidR="004E7DB9" w:rsidRDefault="004E7DB9" w:rsidP="004E7DB9">
      <w:r>
        <w:t xml:space="preserve">                }</w:t>
      </w:r>
    </w:p>
    <w:p w14:paraId="2D7813F2" w14:textId="77777777" w:rsidR="004E7DB9" w:rsidRDefault="004E7DB9" w:rsidP="004E7DB9">
      <w:r>
        <w:t xml:space="preserve">                return i.length ? i : void 0</w:t>
      </w:r>
    </w:p>
    <w:p w14:paraId="72A20859" w14:textId="77777777" w:rsidR="004E7DB9" w:rsidRDefault="004E7DB9" w:rsidP="004E7DB9">
      <w:r>
        <w:t xml:space="preserve">            }(n, p) : void 0;</w:t>
      </w:r>
    </w:p>
    <w:p w14:paraId="4D272B94" w14:textId="77777777" w:rsidR="004E7DB9" w:rsidRDefault="004E7DB9" w:rsidP="004E7DB9">
      <w:r>
        <w:t xml:space="preserve">            return {</w:t>
      </w:r>
    </w:p>
    <w:p w14:paraId="72BFA04F" w14:textId="77777777" w:rsidR="004E7DB9" w:rsidRDefault="004E7DB9" w:rsidP="004E7DB9">
      <w:r>
        <w:t xml:space="preserve">                startClocks: a,</w:t>
      </w:r>
    </w:p>
    <w:p w14:paraId="3C75E4D8" w14:textId="77777777" w:rsidR="004E7DB9" w:rsidRDefault="004E7DB9" w:rsidP="004E7DB9">
      <w:r>
        <w:t xml:space="preserve">                source: p,</w:t>
      </w:r>
    </w:p>
    <w:p w14:paraId="11D90CE9" w14:textId="77777777" w:rsidR="004E7DB9" w:rsidRDefault="004E7DB9" w:rsidP="004E7DB9">
      <w:r>
        <w:t xml:space="preserve">                handling: f,</w:t>
      </w:r>
    </w:p>
    <w:p w14:paraId="4ED10356" w14:textId="77777777" w:rsidR="004E7DB9" w:rsidRDefault="004E7DB9" w:rsidP="004E7DB9">
      <w:r>
        <w:t xml:space="preserve">                handlingStack: i,</w:t>
      </w:r>
    </w:p>
    <w:p w14:paraId="4379D907" w14:textId="77777777" w:rsidR="004E7DB9" w:rsidRDefault="004E7DB9" w:rsidP="004E7DB9">
      <w:r>
        <w:t xml:space="preserve">                originalError: n,</w:t>
      </w:r>
    </w:p>
    <w:p w14:paraId="3487B2C4" w14:textId="77777777" w:rsidR="004E7DB9" w:rsidRDefault="004E7DB9" w:rsidP="004E7DB9">
      <w:r>
        <w:t xml:space="preserve">                type: null == t ? void 0 : t.name,</w:t>
      </w:r>
    </w:p>
    <w:p w14:paraId="54E1DF25" w14:textId="77777777" w:rsidR="004E7DB9" w:rsidRDefault="004E7DB9" w:rsidP="004E7DB9">
      <w:r>
        <w:t xml:space="preserve">                message: v,</w:t>
      </w:r>
    </w:p>
    <w:p w14:paraId="783A7564" w14:textId="77777777" w:rsidR="004E7DB9" w:rsidRDefault="004E7DB9" w:rsidP="004E7DB9">
      <w:r>
        <w:t xml:space="preserve">                stack: g,</w:t>
      </w:r>
    </w:p>
    <w:p w14:paraId="75B66D31" w14:textId="77777777" w:rsidR="004E7DB9" w:rsidRDefault="004E7DB9" w:rsidP="004E7DB9">
      <w:r>
        <w:t xml:space="preserve">                causes: h,</w:t>
      </w:r>
    </w:p>
    <w:p w14:paraId="7287F858" w14:textId="77777777" w:rsidR="004E7DB9" w:rsidRDefault="004E7DB9" w:rsidP="004E7DB9">
      <w:r>
        <w:t xml:space="preserve">                fingerprint: c(n)</w:t>
      </w:r>
    </w:p>
    <w:p w14:paraId="654F386F" w14:textId="77777777" w:rsidR="004E7DB9" w:rsidRDefault="004E7DB9" w:rsidP="004E7DB9">
      <w:r>
        <w:t xml:space="preserve">            }</w:t>
      </w:r>
    </w:p>
    <w:p w14:paraId="2B34ECE4" w14:textId="77777777" w:rsidR="004E7DB9" w:rsidRDefault="004E7DB9" w:rsidP="004E7DB9">
      <w:r>
        <w:t xml:space="preserve">        }</w:t>
      </w:r>
    </w:p>
    <w:p w14:paraId="2870B641" w14:textId="77777777" w:rsidR="004E7DB9" w:rsidRDefault="004E7DB9" w:rsidP="004E7DB9">
      <w:r>
        <w:t xml:space="preserve">        function c(e) {</w:t>
      </w:r>
    </w:p>
    <w:p w14:paraId="070CA3C6" w14:textId="77777777" w:rsidR="004E7DB9" w:rsidRDefault="004E7DB9" w:rsidP="004E7DB9">
      <w:r>
        <w:t xml:space="preserve">            return e instanceof Error &amp;&amp; "dd_fingerprint"in e ? String(e.dd_fingerprint) : void 0</w:t>
      </w:r>
    </w:p>
    <w:p w14:paraId="0AF39356" w14:textId="77777777" w:rsidR="004E7DB9" w:rsidRDefault="004E7DB9" w:rsidP="004E7DB9">
      <w:r>
        <w:t xml:space="preserve">        }</w:t>
      </w:r>
    </w:p>
    <w:p w14:paraId="3D680AC2" w14:textId="77777777" w:rsidR="004E7DB9" w:rsidRDefault="004E7DB9" w:rsidP="004E7DB9">
      <w:r>
        <w:t xml:space="preserve">        function d(e) {</w:t>
      </w:r>
    </w:p>
    <w:p w14:paraId="5B717703" w14:textId="77777777" w:rsidR="004E7DB9" w:rsidRDefault="004E7DB9" w:rsidP="004E7DB9">
      <w:r>
        <w:t xml:space="preserve">            var t = p(e);</w:t>
      </w:r>
    </w:p>
    <w:p w14:paraId="2AEF9352" w14:textId="77777777" w:rsidR="004E7DB9" w:rsidRDefault="004E7DB9" w:rsidP="004E7DB9">
      <w:r>
        <w:t xml:space="preserve">            return e.stack.forEach((function(e) {</w:t>
      </w:r>
    </w:p>
    <w:p w14:paraId="43F3737A" w14:textId="77777777" w:rsidR="004E7DB9" w:rsidRDefault="004E7DB9" w:rsidP="004E7DB9">
      <w:r>
        <w:t xml:space="preserve">                var n = "?" === e.func ? "&lt;anonymous&gt;" : e.func</w:t>
      </w:r>
    </w:p>
    <w:p w14:paraId="6DA1DC1F" w14:textId="77777777" w:rsidR="004E7DB9" w:rsidRDefault="004E7DB9" w:rsidP="004E7DB9">
      <w:r>
        <w:t xml:space="preserve">                  , r = e.args &amp;&amp; e.args.length &gt; 0 ? "(".concat(e.args.join(", "), ")") : ""</w:t>
      </w:r>
    </w:p>
    <w:p w14:paraId="75867211" w14:textId="77777777" w:rsidR="004E7DB9" w:rsidRDefault="004E7DB9" w:rsidP="004E7DB9">
      <w:r>
        <w:t xml:space="preserve">                  , i = e.line ? ":".concat(e.line) : ""</w:t>
      </w:r>
    </w:p>
    <w:p w14:paraId="41D2EA17" w14:textId="77777777" w:rsidR="004E7DB9" w:rsidRDefault="004E7DB9" w:rsidP="004E7DB9">
      <w:r>
        <w:t xml:space="preserve">                  , o = e.line &amp;&amp; e.column ? ":".concat(e.column) : "";</w:t>
      </w:r>
    </w:p>
    <w:p w14:paraId="536B4E32" w14:textId="77777777" w:rsidR="004E7DB9" w:rsidRDefault="004E7DB9" w:rsidP="004E7DB9">
      <w:r>
        <w:t xml:space="preserve">                t += "\n  at ".concat(n).concat(r, " @ ").concat(e.url).concat(i).concat(o)</w:t>
      </w:r>
    </w:p>
    <w:p w14:paraId="56A3A5D6" w14:textId="77777777" w:rsidR="004E7DB9" w:rsidRDefault="004E7DB9" w:rsidP="004E7DB9">
      <w:r>
        <w:t xml:space="preserve">            }</w:t>
      </w:r>
    </w:p>
    <w:p w14:paraId="5F1DDC21" w14:textId="77777777" w:rsidR="004E7DB9" w:rsidRDefault="004E7DB9" w:rsidP="004E7DB9">
      <w:r>
        <w:t xml:space="preserve">            )),</w:t>
      </w:r>
    </w:p>
    <w:p w14:paraId="1792D294" w14:textId="77777777" w:rsidR="004E7DB9" w:rsidRDefault="004E7DB9" w:rsidP="004E7DB9">
      <w:r>
        <w:t xml:space="preserve">            t</w:t>
      </w:r>
    </w:p>
    <w:p w14:paraId="76A54384" w14:textId="77777777" w:rsidR="004E7DB9" w:rsidRDefault="004E7DB9" w:rsidP="004E7DB9">
      <w:r>
        <w:t xml:space="preserve">        }</w:t>
      </w:r>
    </w:p>
    <w:p w14:paraId="3D1C114B" w14:textId="77777777" w:rsidR="004E7DB9" w:rsidRDefault="004E7DB9" w:rsidP="004E7DB9">
      <w:r>
        <w:t xml:space="preserve">        function p(e) {</w:t>
      </w:r>
    </w:p>
    <w:p w14:paraId="78D04B46" w14:textId="77777777" w:rsidR="004E7DB9" w:rsidRDefault="004E7DB9" w:rsidP="004E7DB9">
      <w:r>
        <w:t xml:space="preserve">            return "".concat(e.name || "Error", ": ").concat(e.message)</w:t>
      </w:r>
    </w:p>
    <w:p w14:paraId="69E4C53F" w14:textId="77777777" w:rsidR="004E7DB9" w:rsidRDefault="004E7DB9" w:rsidP="004E7DB9">
      <w:r>
        <w:t xml:space="preserve">        }</w:t>
      </w:r>
    </w:p>
    <w:p w14:paraId="086FF5CE" w14:textId="77777777" w:rsidR="004E7DB9" w:rsidRDefault="004E7DB9" w:rsidP="004E7DB9">
      <w:r>
        <w:t xml:space="preserve">        function f() {</w:t>
      </w:r>
    </w:p>
    <w:p w14:paraId="4A35933D" w14:textId="77777777" w:rsidR="004E7DB9" w:rsidRDefault="004E7DB9" w:rsidP="004E7DB9">
      <w:r>
        <w:t xml:space="preserve">            var e, t = new Error;</w:t>
      </w:r>
    </w:p>
    <w:p w14:paraId="045E55DE" w14:textId="77777777" w:rsidR="004E7DB9" w:rsidRDefault="004E7DB9" w:rsidP="004E7DB9">
      <w:r>
        <w:t xml:space="preserve">            if (!t.stack)</w:t>
      </w:r>
    </w:p>
    <w:p w14:paraId="3210DCCC" w14:textId="77777777" w:rsidR="004E7DB9" w:rsidRDefault="004E7DB9" w:rsidP="004E7DB9">
      <w:r>
        <w:t xml:space="preserve">                try {</w:t>
      </w:r>
    </w:p>
    <w:p w14:paraId="4BF34BF6" w14:textId="77777777" w:rsidR="004E7DB9" w:rsidRDefault="004E7DB9" w:rsidP="004E7DB9">
      <w:r>
        <w:t xml:space="preserve">                    throw t</w:t>
      </w:r>
    </w:p>
    <w:p w14:paraId="4FB5EBA4" w14:textId="77777777" w:rsidR="004E7DB9" w:rsidRDefault="004E7DB9" w:rsidP="004E7DB9">
      <w:r>
        <w:t xml:space="preserve">                } catch (e) {</w:t>
      </w:r>
    </w:p>
    <w:p w14:paraId="111DD32A" w14:textId="77777777" w:rsidR="004E7DB9" w:rsidRDefault="004E7DB9" w:rsidP="004E7DB9">
      <w:r>
        <w:t xml:space="preserve">                    (0,</w:t>
      </w:r>
    </w:p>
    <w:p w14:paraId="403AAAE7" w14:textId="77777777" w:rsidR="004E7DB9" w:rsidRDefault="004E7DB9" w:rsidP="004E7DB9">
      <w:r>
        <w:t xml:space="preserve">                    a.Z)()</w:t>
      </w:r>
    </w:p>
    <w:p w14:paraId="25BB460C" w14:textId="77777777" w:rsidR="004E7DB9" w:rsidRDefault="004E7DB9" w:rsidP="004E7DB9">
      <w:r>
        <w:t xml:space="preserve">                }</w:t>
      </w:r>
    </w:p>
    <w:p w14:paraId="1C7B03F1" w14:textId="77777777" w:rsidR="004E7DB9" w:rsidRDefault="004E7DB9" w:rsidP="004E7DB9">
      <w:r>
        <w:t xml:space="preserve">            return (0,</w:t>
      </w:r>
    </w:p>
    <w:p w14:paraId="3652F644" w14:textId="77777777" w:rsidR="004E7DB9" w:rsidRDefault="004E7DB9" w:rsidP="004E7DB9">
      <w:r>
        <w:t xml:space="preserve">            i.L6)((function() {</w:t>
      </w:r>
    </w:p>
    <w:p w14:paraId="27BE4DA5" w14:textId="77777777" w:rsidR="004E7DB9" w:rsidRDefault="004E7DB9" w:rsidP="004E7DB9">
      <w:r>
        <w:t xml:space="preserve">                var n = (0,</w:t>
      </w:r>
    </w:p>
    <w:p w14:paraId="4AB57C98" w14:textId="77777777" w:rsidR="004E7DB9" w:rsidRDefault="004E7DB9" w:rsidP="004E7DB9">
      <w:r>
        <w:t xml:space="preserve">                r._)(t);</w:t>
      </w:r>
    </w:p>
    <w:p w14:paraId="2F79C244" w14:textId="77777777" w:rsidR="004E7DB9" w:rsidRDefault="004E7DB9" w:rsidP="004E7DB9">
      <w:r>
        <w:t xml:space="preserve">                n.stack = n.stack.slice(2),</w:t>
      </w:r>
    </w:p>
    <w:p w14:paraId="6D1E6585" w14:textId="77777777" w:rsidR="004E7DB9" w:rsidRDefault="004E7DB9" w:rsidP="004E7DB9">
      <w:r>
        <w:t xml:space="preserve">                e = d(n)</w:t>
      </w:r>
    </w:p>
    <w:p w14:paraId="42298FB6" w14:textId="77777777" w:rsidR="004E7DB9" w:rsidRDefault="004E7DB9" w:rsidP="004E7DB9">
      <w:r>
        <w:t xml:space="preserve">            }</w:t>
      </w:r>
    </w:p>
    <w:p w14:paraId="4F7AFE46" w14:textId="77777777" w:rsidR="004E7DB9" w:rsidRDefault="004E7DB9" w:rsidP="004E7DB9">
      <w:r>
        <w:t xml:space="preserve">            )),</w:t>
      </w:r>
    </w:p>
    <w:p w14:paraId="3C79B65F" w14:textId="77777777" w:rsidR="004E7DB9" w:rsidRDefault="004E7DB9" w:rsidP="004E7DB9">
      <w:r>
        <w:t xml:space="preserve">            e</w:t>
      </w:r>
    </w:p>
    <w:p w14:paraId="2456266B" w14:textId="77777777" w:rsidR="004E7DB9" w:rsidRDefault="004E7DB9" w:rsidP="004E7DB9">
      <w:r>
        <w:t xml:space="preserve">        }</w:t>
      </w:r>
    </w:p>
    <w:p w14:paraId="180C8A6D" w14:textId="77777777" w:rsidR="004E7DB9" w:rsidRDefault="004E7DB9" w:rsidP="004E7DB9">
      <w:r>
        <w:t xml:space="preserve">    }</w:t>
      </w:r>
    </w:p>
    <w:p w14:paraId="342729E0" w14:textId="77777777" w:rsidR="004E7DB9" w:rsidRDefault="004E7DB9" w:rsidP="004E7DB9">
      <w:r>
        <w:t xml:space="preserve">    ,</w:t>
      </w:r>
    </w:p>
    <w:p w14:paraId="5D7E4BA4" w14:textId="77777777" w:rsidR="004E7DB9" w:rsidRDefault="004E7DB9" w:rsidP="004E7DB9">
      <w:r>
        <w:t xml:space="preserve">    32806: (e,t,n)=&gt;{</w:t>
      </w:r>
    </w:p>
    <w:p w14:paraId="5128C78A" w14:textId="77777777" w:rsidR="004E7DB9" w:rsidRDefault="004E7DB9" w:rsidP="004E7DB9">
      <w:r>
        <w:t xml:space="preserve">        "use strict";</w:t>
      </w:r>
    </w:p>
    <w:p w14:paraId="247BE7BB" w14:textId="77777777" w:rsidR="004E7DB9" w:rsidRDefault="004E7DB9" w:rsidP="004E7DB9">
      <w:r>
        <w:t xml:space="preserve">        n.d(t, {</w:t>
      </w:r>
    </w:p>
    <w:p w14:paraId="4075A84E" w14:textId="77777777" w:rsidR="004E7DB9" w:rsidRDefault="004E7DB9" w:rsidP="004E7DB9">
      <w:r>
        <w:t xml:space="preserve">            z: ()=&gt;r</w:t>
      </w:r>
    </w:p>
    <w:p w14:paraId="7CC69B17" w14:textId="77777777" w:rsidR="004E7DB9" w:rsidRDefault="004E7DB9" w:rsidP="004E7DB9">
      <w:r>
        <w:t xml:space="preserve">        });</w:t>
      </w:r>
    </w:p>
    <w:p w14:paraId="6A38AAA1" w14:textId="77777777" w:rsidR="004E7DB9" w:rsidRDefault="004E7DB9" w:rsidP="004E7DB9">
      <w:r>
        <w:t xml:space="preserve">        var r = {</w:t>
      </w:r>
    </w:p>
    <w:p w14:paraId="1AF6C446" w14:textId="77777777" w:rsidR="004E7DB9" w:rsidRDefault="004E7DB9" w:rsidP="004E7DB9">
      <w:r>
        <w:t xml:space="preserve">            AGENT: "agent",</w:t>
      </w:r>
    </w:p>
    <w:p w14:paraId="07D4667C" w14:textId="77777777" w:rsidR="004E7DB9" w:rsidRDefault="004E7DB9" w:rsidP="004E7DB9">
      <w:r>
        <w:t xml:space="preserve">            CONSOLE: "console",</w:t>
      </w:r>
    </w:p>
    <w:p w14:paraId="7A6C473C" w14:textId="77777777" w:rsidR="004E7DB9" w:rsidRDefault="004E7DB9" w:rsidP="004E7DB9">
      <w:r>
        <w:t xml:space="preserve">            CUSTOM: "custom",</w:t>
      </w:r>
    </w:p>
    <w:p w14:paraId="26F5BEBC" w14:textId="77777777" w:rsidR="004E7DB9" w:rsidRDefault="004E7DB9" w:rsidP="004E7DB9">
      <w:r>
        <w:t xml:space="preserve">            LOGGER: "logger",</w:t>
      </w:r>
    </w:p>
    <w:p w14:paraId="3CA3088A" w14:textId="77777777" w:rsidR="004E7DB9" w:rsidRDefault="004E7DB9" w:rsidP="004E7DB9">
      <w:r>
        <w:t xml:space="preserve">            NETWORK: "network",</w:t>
      </w:r>
    </w:p>
    <w:p w14:paraId="558B7298" w14:textId="77777777" w:rsidR="004E7DB9" w:rsidRDefault="004E7DB9" w:rsidP="004E7DB9">
      <w:r>
        <w:t xml:space="preserve">            SOURCE: "source",</w:t>
      </w:r>
    </w:p>
    <w:p w14:paraId="61B8109A" w14:textId="77777777" w:rsidR="004E7DB9" w:rsidRDefault="004E7DB9" w:rsidP="004E7DB9">
      <w:r>
        <w:t xml:space="preserve">            REPORT: "report"</w:t>
      </w:r>
    </w:p>
    <w:p w14:paraId="6D61C68C" w14:textId="77777777" w:rsidR="004E7DB9" w:rsidRDefault="004E7DB9" w:rsidP="004E7DB9">
      <w:r>
        <w:t xml:space="preserve">        }</w:t>
      </w:r>
    </w:p>
    <w:p w14:paraId="5B0AEA8F" w14:textId="77777777" w:rsidR="004E7DB9" w:rsidRDefault="004E7DB9" w:rsidP="004E7DB9">
      <w:r>
        <w:t xml:space="preserve">    }</w:t>
      </w:r>
    </w:p>
    <w:p w14:paraId="4CD559F9" w14:textId="77777777" w:rsidR="004E7DB9" w:rsidRDefault="004E7DB9" w:rsidP="004E7DB9">
      <w:r>
        <w:t xml:space="preserve">    ,</w:t>
      </w:r>
    </w:p>
    <w:p w14:paraId="2FE9801F" w14:textId="77777777" w:rsidR="004E7DB9" w:rsidRDefault="004E7DB9" w:rsidP="004E7DB9">
      <w:r>
        <w:t xml:space="preserve">    85154: (e,t,n)=&gt;{</w:t>
      </w:r>
    </w:p>
    <w:p w14:paraId="2BE4F6DC" w14:textId="77777777" w:rsidR="004E7DB9" w:rsidRDefault="004E7DB9" w:rsidP="004E7DB9">
      <w:r>
        <w:t xml:space="preserve">        "use strict";</w:t>
      </w:r>
    </w:p>
    <w:p w14:paraId="09DF2859" w14:textId="77777777" w:rsidR="004E7DB9" w:rsidRDefault="004E7DB9" w:rsidP="004E7DB9">
      <w:r>
        <w:t xml:space="preserve">        if (n.d(t, {</w:t>
      </w:r>
    </w:p>
    <w:p w14:paraId="511B8A50" w14:textId="77777777" w:rsidR="004E7DB9" w:rsidRDefault="004E7DB9" w:rsidP="004E7DB9">
      <w:r>
        <w:t xml:space="preserve">            L: ()=&gt;s</w:t>
      </w:r>
    </w:p>
    <w:p w14:paraId="289610CE" w14:textId="77777777" w:rsidR="004E7DB9" w:rsidRDefault="004E7DB9" w:rsidP="004E7DB9">
      <w:r>
        <w:t xml:space="preserve">        }),</w:t>
      </w:r>
    </w:p>
    <w:p w14:paraId="200F7E56" w14:textId="77777777" w:rsidR="004E7DB9" w:rsidRDefault="004E7DB9" w:rsidP="004E7DB9">
      <w:r>
        <w:t xml:space="preserve">        200 == n.j)</w:t>
      </w:r>
    </w:p>
    <w:p w14:paraId="0D6E785F" w14:textId="77777777" w:rsidR="004E7DB9" w:rsidRDefault="004E7DB9" w:rsidP="004E7DB9">
      <w:r>
        <w:t xml:space="preserve">            var r = n(77632);</w:t>
      </w:r>
    </w:p>
    <w:p w14:paraId="620C80CB" w14:textId="77777777" w:rsidR="004E7DB9" w:rsidRDefault="004E7DB9" w:rsidP="004E7DB9">
      <w:r>
        <w:t xml:space="preserve">        if (200 == n.j)</w:t>
      </w:r>
    </w:p>
    <w:p w14:paraId="14B5D300" w14:textId="77777777" w:rsidR="004E7DB9" w:rsidRDefault="004E7DB9" w:rsidP="004E7DB9">
      <w:r>
        <w:t xml:space="preserve">            var i = n(39194);</w:t>
      </w:r>
    </w:p>
    <w:p w14:paraId="1E6C6604" w14:textId="77777777" w:rsidR="004E7DB9" w:rsidRDefault="004E7DB9" w:rsidP="004E7DB9">
      <w:r>
        <w:t xml:space="preserve">        if (200 == n.j)</w:t>
      </w:r>
    </w:p>
    <w:p w14:paraId="3F927814" w14:textId="77777777" w:rsidR="004E7DB9" w:rsidRDefault="004E7DB9" w:rsidP="004E7DB9">
      <w:r>
        <w:t xml:space="preserve">            var o = n(29842);</w:t>
      </w:r>
    </w:p>
    <w:p w14:paraId="71155BD3" w14:textId="77777777" w:rsidR="004E7DB9" w:rsidRDefault="004E7DB9" w:rsidP="004E7DB9">
      <w:r>
        <w:t xml:space="preserve">        if (200 == n.j)</w:t>
      </w:r>
    </w:p>
    <w:p w14:paraId="5B708F35" w14:textId="77777777" w:rsidR="004E7DB9" w:rsidRDefault="004E7DB9" w:rsidP="004E7DB9">
      <w:r>
        <w:t xml:space="preserve">            var a = n(32806);</w:t>
      </w:r>
    </w:p>
    <w:p w14:paraId="0832D147" w14:textId="77777777" w:rsidR="004E7DB9" w:rsidRDefault="004E7DB9" w:rsidP="004E7DB9">
      <w:r>
        <w:t xml:space="preserve">        function s(e) {</w:t>
      </w:r>
    </w:p>
    <w:p w14:paraId="20934F49" w14:textId="77777777" w:rsidR="004E7DB9" w:rsidRDefault="004E7DB9" w:rsidP="004E7DB9">
      <w:r>
        <w:t xml:space="preserve">            return (0,</w:t>
      </w:r>
    </w:p>
    <w:p w14:paraId="4E5569BA" w14:textId="77777777" w:rsidR="004E7DB9" w:rsidRDefault="004E7DB9" w:rsidP="004E7DB9">
      <w:r>
        <w:t xml:space="preserve">            i.h)((function(t, n) {</w:t>
      </w:r>
    </w:p>
    <w:p w14:paraId="3DC5E5FA" w14:textId="77777777" w:rsidR="004E7DB9" w:rsidRDefault="004E7DB9" w:rsidP="004E7DB9">
      <w:r>
        <w:t xml:space="preserve">                e.notify((0,</w:t>
      </w:r>
    </w:p>
    <w:p w14:paraId="6C1486C1" w14:textId="77777777" w:rsidR="004E7DB9" w:rsidRDefault="004E7DB9" w:rsidP="004E7DB9">
      <w:r>
        <w:t xml:space="preserve">                o.AP)({</w:t>
      </w:r>
    </w:p>
    <w:p w14:paraId="6A827945" w14:textId="77777777" w:rsidR="004E7DB9" w:rsidRDefault="004E7DB9" w:rsidP="004E7DB9">
      <w:r>
        <w:t xml:space="preserve">                    stackTrace: t,</w:t>
      </w:r>
    </w:p>
    <w:p w14:paraId="2A734048" w14:textId="77777777" w:rsidR="004E7DB9" w:rsidRDefault="004E7DB9" w:rsidP="004E7DB9">
      <w:r>
        <w:t xml:space="preserve">                    originalError: n,</w:t>
      </w:r>
    </w:p>
    <w:p w14:paraId="2275D96F" w14:textId="77777777" w:rsidR="004E7DB9" w:rsidRDefault="004E7DB9" w:rsidP="004E7DB9">
      <w:r>
        <w:t xml:space="preserve">                    startClocks: (0,</w:t>
      </w:r>
    </w:p>
    <w:p w14:paraId="1E23318C" w14:textId="77777777" w:rsidR="004E7DB9" w:rsidRDefault="004E7DB9" w:rsidP="004E7DB9">
      <w:r>
        <w:t xml:space="preserve">                    r.$I)(),</w:t>
      </w:r>
    </w:p>
    <w:p w14:paraId="47308081" w14:textId="77777777" w:rsidR="004E7DB9" w:rsidRDefault="004E7DB9" w:rsidP="004E7DB9">
      <w:r>
        <w:t xml:space="preserve">                    nonErrorPrefix: "Uncaught",</w:t>
      </w:r>
    </w:p>
    <w:p w14:paraId="2ABEBAFE" w14:textId="77777777" w:rsidR="004E7DB9" w:rsidRDefault="004E7DB9" w:rsidP="004E7DB9">
      <w:r>
        <w:t xml:space="preserve">                    source: a.z.SOURCE,</w:t>
      </w:r>
    </w:p>
    <w:p w14:paraId="72186BDA" w14:textId="77777777" w:rsidR="004E7DB9" w:rsidRDefault="004E7DB9" w:rsidP="004E7DB9">
      <w:r>
        <w:t xml:space="preserve">                    handling: "unhandled"</w:t>
      </w:r>
    </w:p>
    <w:p w14:paraId="2DEE7246" w14:textId="77777777" w:rsidR="004E7DB9" w:rsidRDefault="004E7DB9" w:rsidP="004E7DB9">
      <w:r>
        <w:t xml:space="preserve">                }))</w:t>
      </w:r>
    </w:p>
    <w:p w14:paraId="2FA2A672" w14:textId="77777777" w:rsidR="004E7DB9" w:rsidRDefault="004E7DB9" w:rsidP="004E7DB9">
      <w:r>
        <w:t xml:space="preserve">            }</w:t>
      </w:r>
    </w:p>
    <w:p w14:paraId="0DD8340A" w14:textId="77777777" w:rsidR="004E7DB9" w:rsidRDefault="004E7DB9" w:rsidP="004E7DB9">
      <w:r>
        <w:t xml:space="preserve">            ))</w:t>
      </w:r>
    </w:p>
    <w:p w14:paraId="3A512831" w14:textId="77777777" w:rsidR="004E7DB9" w:rsidRDefault="004E7DB9" w:rsidP="004E7DB9">
      <w:r>
        <w:t xml:space="preserve">        }</w:t>
      </w:r>
    </w:p>
    <w:p w14:paraId="567FC15B" w14:textId="77777777" w:rsidR="004E7DB9" w:rsidRDefault="004E7DB9" w:rsidP="004E7DB9">
      <w:r>
        <w:t xml:space="preserve">    }</w:t>
      </w:r>
    </w:p>
    <w:p w14:paraId="7E29ACED" w14:textId="77777777" w:rsidR="004E7DB9" w:rsidRDefault="004E7DB9" w:rsidP="004E7DB9">
      <w:r>
        <w:t xml:space="preserve">    ,</w:t>
      </w:r>
    </w:p>
    <w:p w14:paraId="1FDBFD61" w14:textId="77777777" w:rsidR="004E7DB9" w:rsidRDefault="004E7DB9" w:rsidP="004E7DB9">
      <w:r>
        <w:t xml:space="preserve">    1899: (e,t,n)=&gt;{</w:t>
      </w:r>
    </w:p>
    <w:p w14:paraId="559440B0" w14:textId="77777777" w:rsidR="004E7DB9" w:rsidRDefault="004E7DB9" w:rsidP="004E7DB9">
      <w:r>
        <w:t xml:space="preserve">        "use strict";</w:t>
      </w:r>
    </w:p>
    <w:p w14:paraId="33828099" w14:textId="77777777" w:rsidR="004E7DB9" w:rsidRDefault="004E7DB9" w:rsidP="004E7DB9">
      <w:r>
        <w:t xml:space="preserve">        if (n.d(t, {</w:t>
      </w:r>
    </w:p>
    <w:p w14:paraId="308C2D33" w14:textId="77777777" w:rsidR="004E7DB9" w:rsidRDefault="004E7DB9" w:rsidP="004E7DB9">
      <w:r>
        <w:t xml:space="preserve">            K: ()=&gt;a</w:t>
      </w:r>
    </w:p>
    <w:p w14:paraId="0CAEB92C" w14:textId="77777777" w:rsidR="004E7DB9" w:rsidRDefault="004E7DB9" w:rsidP="004E7DB9">
      <w:r>
        <w:t xml:space="preserve">        }),</w:t>
      </w:r>
    </w:p>
    <w:p w14:paraId="260296F1" w14:textId="77777777" w:rsidR="004E7DB9" w:rsidRDefault="004E7DB9" w:rsidP="004E7DB9">
      <w:r>
        <w:t xml:space="preserve">        200 == n.j)</w:t>
      </w:r>
    </w:p>
    <w:p w14:paraId="4C6559BE" w14:textId="77777777" w:rsidR="004E7DB9" w:rsidRDefault="004E7DB9" w:rsidP="004E7DB9">
      <w:r>
        <w:t xml:space="preserve">            var r = n(57105);</w:t>
      </w:r>
    </w:p>
    <w:p w14:paraId="67309EB8" w14:textId="77777777" w:rsidR="004E7DB9" w:rsidRDefault="004E7DB9" w:rsidP="004E7DB9">
      <w:r>
        <w:t xml:space="preserve">        if (200 == n.j)</w:t>
      </w:r>
    </w:p>
    <w:p w14:paraId="4F45EABC" w14:textId="77777777" w:rsidR="004E7DB9" w:rsidRDefault="004E7DB9" w:rsidP="004E7DB9">
      <w:r>
        <w:t xml:space="preserve">            var i = n(77632);</w:t>
      </w:r>
    </w:p>
    <w:p w14:paraId="484B0BBB" w14:textId="77777777" w:rsidR="004E7DB9" w:rsidRDefault="004E7DB9" w:rsidP="004E7DB9">
      <w:r>
        <w:t xml:space="preserve">        if (200 == n.j)</w:t>
      </w:r>
    </w:p>
    <w:p w14:paraId="020DF22F" w14:textId="77777777" w:rsidR="004E7DB9" w:rsidRDefault="004E7DB9" w:rsidP="004E7DB9">
      <w:r>
        <w:t xml:space="preserve">            var o = n(32806);</w:t>
      </w:r>
    </w:p>
    <w:p w14:paraId="6C10A21B" w14:textId="77777777" w:rsidR="004E7DB9" w:rsidRDefault="004E7DB9" w:rsidP="004E7DB9">
      <w:r>
        <w:t xml:space="preserve">        function a(e, t, n) {</w:t>
      </w:r>
    </w:p>
    <w:p w14:paraId="5527C605" w14:textId="77777777" w:rsidR="004E7DB9" w:rsidRDefault="004E7DB9" w:rsidP="004E7DB9">
      <w:r>
        <w:t xml:space="preserve">            var a = 0</w:t>
      </w:r>
    </w:p>
    <w:p w14:paraId="71E4810F" w14:textId="77777777" w:rsidR="004E7DB9" w:rsidRDefault="004E7DB9" w:rsidP="004E7DB9">
      <w:r>
        <w:t xml:space="preserve">              , s = !1;</w:t>
      </w:r>
    </w:p>
    <w:p w14:paraId="66381515" w14:textId="77777777" w:rsidR="004E7DB9" w:rsidRDefault="004E7DB9" w:rsidP="004E7DB9">
      <w:r>
        <w:t xml:space="preserve">            return {</w:t>
      </w:r>
    </w:p>
    <w:p w14:paraId="108DB18E" w14:textId="77777777" w:rsidR="004E7DB9" w:rsidRDefault="004E7DB9" w:rsidP="004E7DB9">
      <w:r>
        <w:t xml:space="preserve">                isLimitReached: function() {</w:t>
      </w:r>
    </w:p>
    <w:p w14:paraId="26E14FC8" w14:textId="77777777" w:rsidR="004E7DB9" w:rsidRDefault="004E7DB9" w:rsidP="004E7DB9">
      <w:r>
        <w:t xml:space="preserve">                    if (0 === a &amp;&amp; (0,</w:t>
      </w:r>
    </w:p>
    <w:p w14:paraId="2CBE722A" w14:textId="77777777" w:rsidR="004E7DB9" w:rsidRDefault="004E7DB9" w:rsidP="004E7DB9">
      <w:r>
        <w:t xml:space="preserve">                    r.iK)((function() {</w:t>
      </w:r>
    </w:p>
    <w:p w14:paraId="212E8C2D" w14:textId="77777777" w:rsidR="004E7DB9" w:rsidRDefault="004E7DB9" w:rsidP="004E7DB9">
      <w:r>
        <w:t xml:space="preserve">                        a = 0</w:t>
      </w:r>
    </w:p>
    <w:p w14:paraId="11C468CD" w14:textId="77777777" w:rsidR="004E7DB9" w:rsidRDefault="004E7DB9" w:rsidP="004E7DB9">
      <w:r>
        <w:t xml:space="preserve">                    }</w:t>
      </w:r>
    </w:p>
    <w:p w14:paraId="36F53AC5" w14:textId="77777777" w:rsidR="004E7DB9" w:rsidRDefault="004E7DB9" w:rsidP="004E7DB9">
      <w:r>
        <w:t xml:space="preserve">                    ), i.yR),</w:t>
      </w:r>
    </w:p>
    <w:p w14:paraId="78DC572D" w14:textId="77777777" w:rsidR="004E7DB9" w:rsidRDefault="004E7DB9" w:rsidP="004E7DB9">
      <w:r>
        <w:t xml:space="preserve">                    (a += 1) &lt;= t || s)</w:t>
      </w:r>
    </w:p>
    <w:p w14:paraId="380961B8" w14:textId="77777777" w:rsidR="004E7DB9" w:rsidRDefault="004E7DB9" w:rsidP="004E7DB9">
      <w:r>
        <w:t xml:space="preserve">                        return s = !1,</w:t>
      </w:r>
    </w:p>
    <w:p w14:paraId="5AF699CC" w14:textId="77777777" w:rsidR="004E7DB9" w:rsidRDefault="004E7DB9" w:rsidP="004E7DB9">
      <w:r>
        <w:t xml:space="preserve">                        !1;</w:t>
      </w:r>
    </w:p>
    <w:p w14:paraId="41770BAA" w14:textId="77777777" w:rsidR="004E7DB9" w:rsidRDefault="004E7DB9" w:rsidP="004E7DB9">
      <w:r>
        <w:t xml:space="preserve">                    if (a === t + 1) {</w:t>
      </w:r>
    </w:p>
    <w:p w14:paraId="0F074975" w14:textId="77777777" w:rsidR="004E7DB9" w:rsidRDefault="004E7DB9" w:rsidP="004E7DB9">
      <w:r>
        <w:t xml:space="preserve">                        s = !0;</w:t>
      </w:r>
    </w:p>
    <w:p w14:paraId="2599D909" w14:textId="77777777" w:rsidR="004E7DB9" w:rsidRDefault="004E7DB9" w:rsidP="004E7DB9">
      <w:r>
        <w:t xml:space="preserve">                        try {</w:t>
      </w:r>
    </w:p>
    <w:p w14:paraId="1A27E558" w14:textId="77777777" w:rsidR="004E7DB9" w:rsidRDefault="004E7DB9" w:rsidP="004E7DB9">
      <w:r>
        <w:t xml:space="preserve">                            n({</w:t>
      </w:r>
    </w:p>
    <w:p w14:paraId="079627DB" w14:textId="77777777" w:rsidR="004E7DB9" w:rsidRDefault="004E7DB9" w:rsidP="004E7DB9">
      <w:r>
        <w:t xml:space="preserve">                                message: "Reached max number of ".concat(e, "s by minute: ").concat(t),</w:t>
      </w:r>
    </w:p>
    <w:p w14:paraId="2683A998" w14:textId="77777777" w:rsidR="004E7DB9" w:rsidRDefault="004E7DB9" w:rsidP="004E7DB9">
      <w:r>
        <w:t xml:space="preserve">                                source: o.z.AGENT,</w:t>
      </w:r>
    </w:p>
    <w:p w14:paraId="240DE611" w14:textId="77777777" w:rsidR="004E7DB9" w:rsidRDefault="004E7DB9" w:rsidP="004E7DB9">
      <w:r>
        <w:t xml:space="preserve">                                startClocks: (0,</w:t>
      </w:r>
    </w:p>
    <w:p w14:paraId="443FD658" w14:textId="77777777" w:rsidR="004E7DB9" w:rsidRDefault="004E7DB9" w:rsidP="004E7DB9">
      <w:r>
        <w:t xml:space="preserve">                                i.$I)()</w:t>
      </w:r>
    </w:p>
    <w:p w14:paraId="600EC256" w14:textId="77777777" w:rsidR="004E7DB9" w:rsidRDefault="004E7DB9" w:rsidP="004E7DB9">
      <w:r>
        <w:t xml:space="preserve">                            })</w:t>
      </w:r>
    </w:p>
    <w:p w14:paraId="31424B50" w14:textId="77777777" w:rsidR="004E7DB9" w:rsidRDefault="004E7DB9" w:rsidP="004E7DB9">
      <w:r>
        <w:t xml:space="preserve">                        } finally {</w:t>
      </w:r>
    </w:p>
    <w:p w14:paraId="57500F62" w14:textId="77777777" w:rsidR="004E7DB9" w:rsidRDefault="004E7DB9" w:rsidP="004E7DB9">
      <w:r>
        <w:t xml:space="preserve">                            s = !1</w:t>
      </w:r>
    </w:p>
    <w:p w14:paraId="356AFBD8" w14:textId="77777777" w:rsidR="004E7DB9" w:rsidRDefault="004E7DB9" w:rsidP="004E7DB9">
      <w:r>
        <w:t xml:space="preserve">                        }</w:t>
      </w:r>
    </w:p>
    <w:p w14:paraId="644C4DC1" w14:textId="77777777" w:rsidR="004E7DB9" w:rsidRDefault="004E7DB9" w:rsidP="004E7DB9">
      <w:r>
        <w:t xml:space="preserve">                    }</w:t>
      </w:r>
    </w:p>
    <w:p w14:paraId="5E4FDF78" w14:textId="77777777" w:rsidR="004E7DB9" w:rsidRDefault="004E7DB9" w:rsidP="004E7DB9">
      <w:r>
        <w:t xml:space="preserve">                    return !0</w:t>
      </w:r>
    </w:p>
    <w:p w14:paraId="393CF030" w14:textId="77777777" w:rsidR="004E7DB9" w:rsidRDefault="004E7DB9" w:rsidP="004E7DB9">
      <w:r>
        <w:t xml:space="preserve">                }</w:t>
      </w:r>
    </w:p>
    <w:p w14:paraId="71D722FF" w14:textId="77777777" w:rsidR="004E7DB9" w:rsidRDefault="004E7DB9" w:rsidP="004E7DB9">
      <w:r>
        <w:t xml:space="preserve">            }</w:t>
      </w:r>
    </w:p>
    <w:p w14:paraId="65668E5D" w14:textId="77777777" w:rsidR="004E7DB9" w:rsidRDefault="004E7DB9" w:rsidP="004E7DB9">
      <w:r>
        <w:t xml:space="preserve">        }</w:t>
      </w:r>
    </w:p>
    <w:p w14:paraId="2A707E32" w14:textId="77777777" w:rsidR="004E7DB9" w:rsidRDefault="004E7DB9" w:rsidP="004E7DB9">
      <w:r>
        <w:t xml:space="preserve">    }</w:t>
      </w:r>
    </w:p>
    <w:p w14:paraId="38A61A08" w14:textId="77777777" w:rsidR="004E7DB9" w:rsidRDefault="004E7DB9" w:rsidP="004E7DB9">
      <w:r>
        <w:t xml:space="preserve">    ,</w:t>
      </w:r>
    </w:p>
    <w:p w14:paraId="574184E3" w14:textId="77777777" w:rsidR="004E7DB9" w:rsidRDefault="004E7DB9" w:rsidP="004E7DB9">
      <w:r>
        <w:t xml:space="preserve">    81958: (e,t,n)=&gt;{</w:t>
      </w:r>
    </w:p>
    <w:p w14:paraId="0793EC75" w14:textId="77777777" w:rsidR="004E7DB9" w:rsidRDefault="004E7DB9" w:rsidP="004E7DB9">
      <w:r>
        <w:t xml:space="preserve">        "use strict";</w:t>
      </w:r>
    </w:p>
    <w:p w14:paraId="50E2FEDF" w14:textId="77777777" w:rsidR="004E7DB9" w:rsidRDefault="004E7DB9" w:rsidP="004E7DB9">
      <w:r>
        <w:t xml:space="preserve">        if (n.d(t, {</w:t>
      </w:r>
    </w:p>
    <w:p w14:paraId="2F589DF5" w14:textId="77777777" w:rsidR="004E7DB9" w:rsidRDefault="004E7DB9" w:rsidP="004E7DB9">
      <w:r>
        <w:t xml:space="preserve">            _: ()=&gt;u,</w:t>
      </w:r>
    </w:p>
    <w:p w14:paraId="75B09DE3" w14:textId="77777777" w:rsidR="004E7DB9" w:rsidRDefault="004E7DB9" w:rsidP="004E7DB9">
      <w:r>
        <w:t xml:space="preserve">            v: ()=&gt;c</w:t>
      </w:r>
    </w:p>
    <w:p w14:paraId="13A5FE29" w14:textId="77777777" w:rsidR="004E7DB9" w:rsidRDefault="004E7DB9" w:rsidP="004E7DB9">
      <w:r>
        <w:t xml:space="preserve">        }),</w:t>
      </w:r>
    </w:p>
    <w:p w14:paraId="62142590" w14:textId="77777777" w:rsidR="004E7DB9" w:rsidRDefault="004E7DB9" w:rsidP="004E7DB9">
      <w:r>
        <w:t xml:space="preserve">        200 == n.j)</w:t>
      </w:r>
    </w:p>
    <w:p w14:paraId="39F1E7C5" w14:textId="77777777" w:rsidR="004E7DB9" w:rsidRDefault="004E7DB9" w:rsidP="004E7DB9">
      <w:r>
        <w:t xml:space="preserve">            var r = n(29842);</w:t>
      </w:r>
    </w:p>
    <w:p w14:paraId="10553DF8" w14:textId="77777777" w:rsidR="004E7DB9" w:rsidRDefault="004E7DB9" w:rsidP="004E7DB9">
      <w:r>
        <w:t xml:space="preserve">        if (200 == n.j)</w:t>
      </w:r>
    </w:p>
    <w:p w14:paraId="31371EEC" w14:textId="77777777" w:rsidR="004E7DB9" w:rsidRDefault="004E7DB9" w:rsidP="004E7DB9">
      <w:r>
        <w:t xml:space="preserve">            var i = n(48657);</w:t>
      </w:r>
    </w:p>
    <w:p w14:paraId="2AAA16AE" w14:textId="77777777" w:rsidR="004E7DB9" w:rsidRDefault="004E7DB9" w:rsidP="004E7DB9">
      <w:r>
        <w:t xml:space="preserve">        if (200 == n.j)</w:t>
      </w:r>
    </w:p>
    <w:p w14:paraId="5A34EDF9" w14:textId="77777777" w:rsidR="004E7DB9" w:rsidRDefault="004E7DB9" w:rsidP="004E7DB9">
      <w:r>
        <w:t xml:space="preserve">            var o = n(68990);</w:t>
      </w:r>
    </w:p>
    <w:p w14:paraId="3B9A3E5A" w14:textId="77777777" w:rsidR="004E7DB9" w:rsidRDefault="004E7DB9" w:rsidP="004E7DB9">
      <w:r>
        <w:t xml:space="preserve">        if (200 == n.j)</w:t>
      </w:r>
    </w:p>
    <w:p w14:paraId="2756D4D2" w14:textId="77777777" w:rsidR="004E7DB9" w:rsidRDefault="004E7DB9" w:rsidP="004E7DB9">
      <w:r>
        <w:t xml:space="preserve">            var a = n(13474);</w:t>
      </w:r>
    </w:p>
    <w:p w14:paraId="492F32C3" w14:textId="77777777" w:rsidR="004E7DB9" w:rsidRDefault="004E7DB9" w:rsidP="004E7DB9">
      <w:r>
        <w:t xml:space="preserve">        if (200 == n.j)</w:t>
      </w:r>
    </w:p>
    <w:p w14:paraId="32BB3EB4" w14:textId="77777777" w:rsidR="004E7DB9" w:rsidRDefault="004E7DB9" w:rsidP="004E7DB9">
      <w:r>
        <w:t xml:space="preserve">            var s = n(58169);</w:t>
      </w:r>
    </w:p>
    <w:p w14:paraId="54614D64" w14:textId="77777777" w:rsidR="004E7DB9" w:rsidRDefault="004E7DB9" w:rsidP="004E7DB9">
      <w:r>
        <w:t xml:space="preserve">        if (200 == n.j)</w:t>
      </w:r>
    </w:p>
    <w:p w14:paraId="33E2D28A" w14:textId="77777777" w:rsidR="004E7DB9" w:rsidRDefault="004E7DB9" w:rsidP="004E7DB9">
      <w:r>
        <w:t xml:space="preserve">            var l = n(58961);</w:t>
      </w:r>
    </w:p>
    <w:p w14:paraId="1FB3D07A" w14:textId="77777777" w:rsidR="004E7DB9" w:rsidRDefault="004E7DB9" w:rsidP="004E7DB9">
      <w:r>
        <w:t xml:space="preserve">        var u = {</w:t>
      </w:r>
    </w:p>
    <w:p w14:paraId="505191B7" w14:textId="77777777" w:rsidR="004E7DB9" w:rsidRDefault="004E7DB9" w:rsidP="004E7DB9">
      <w:r>
        <w:t xml:space="preserve">            intervention: "intervention",</w:t>
      </w:r>
    </w:p>
    <w:p w14:paraId="644FF890" w14:textId="77777777" w:rsidR="004E7DB9" w:rsidRDefault="004E7DB9" w:rsidP="004E7DB9">
      <w:r>
        <w:t xml:space="preserve">            deprecation: "deprecation",</w:t>
      </w:r>
    </w:p>
    <w:p w14:paraId="6AFF9968" w14:textId="77777777" w:rsidR="004E7DB9" w:rsidRDefault="004E7DB9" w:rsidP="004E7DB9">
      <w:r>
        <w:t xml:space="preserve">            cspViolation: "csp_violation"</w:t>
      </w:r>
    </w:p>
    <w:p w14:paraId="6AAD169A" w14:textId="77777777" w:rsidR="004E7DB9" w:rsidRDefault="004E7DB9" w:rsidP="004E7DB9">
      <w:r>
        <w:t xml:space="preserve">        };</w:t>
      </w:r>
    </w:p>
    <w:p w14:paraId="0D48FA79" w14:textId="77777777" w:rsidR="004E7DB9" w:rsidRDefault="004E7DB9" w:rsidP="004E7DB9">
      <w:r>
        <w:t xml:space="preserve">        function c(e) {</w:t>
      </w:r>
    </w:p>
    <w:p w14:paraId="43BDB658" w14:textId="77777777" w:rsidR="004E7DB9" w:rsidRDefault="004E7DB9" w:rsidP="004E7DB9">
      <w:r>
        <w:t xml:space="preserve">            var t, n = [];</w:t>
      </w:r>
    </w:p>
    <w:p w14:paraId="60092542" w14:textId="77777777" w:rsidR="004E7DB9" w:rsidRDefault="004E7DB9" w:rsidP="004E7DB9">
      <w:r>
        <w:t xml:space="preserve">            (0,</w:t>
      </w:r>
    </w:p>
    <w:p w14:paraId="59E74644" w14:textId="77777777" w:rsidR="004E7DB9" w:rsidRDefault="004E7DB9" w:rsidP="004E7DB9">
      <w:r>
        <w:t xml:space="preserve">            s.q9)(e, u.cspViolation) &amp;&amp; n.push(t = new o.y((function() {</w:t>
      </w:r>
    </w:p>
    <w:p w14:paraId="187F911F" w14:textId="77777777" w:rsidR="004E7DB9" w:rsidRDefault="004E7DB9" w:rsidP="004E7DB9">
      <w:r>
        <w:t xml:space="preserve">                return (0,</w:t>
      </w:r>
    </w:p>
    <w:p w14:paraId="70EF13BF" w14:textId="77777777" w:rsidR="004E7DB9" w:rsidRDefault="004E7DB9" w:rsidP="004E7DB9">
      <w:r>
        <w:t xml:space="preserve">                a.O)(document, "securitypolicyviolation", (function(e) {</w:t>
      </w:r>
    </w:p>
    <w:p w14:paraId="1ED57D27" w14:textId="77777777" w:rsidR="004E7DB9" w:rsidRDefault="004E7DB9" w:rsidP="004E7DB9">
      <w:r>
        <w:t xml:space="preserve">                    t.notify(function(e) {</w:t>
      </w:r>
    </w:p>
    <w:p w14:paraId="7F2EF0E5" w14:textId="77777777" w:rsidR="004E7DB9" w:rsidRDefault="004E7DB9" w:rsidP="004E7DB9">
      <w:r>
        <w:t xml:space="preserve">                        var t = u.cspViolation</w:t>
      </w:r>
    </w:p>
    <w:p w14:paraId="46DC7614" w14:textId="77777777" w:rsidR="004E7DB9" w:rsidRDefault="004E7DB9" w:rsidP="004E7DB9">
      <w:r>
        <w:t xml:space="preserve">                          , n = "'".concat(e.blockedURI, "' blocked by '").concat(e.effectiveDirective, "' directive");</w:t>
      </w:r>
    </w:p>
    <w:p w14:paraId="12AAC4E5" w14:textId="77777777" w:rsidR="004E7DB9" w:rsidRDefault="004E7DB9" w:rsidP="004E7DB9">
      <w:r>
        <w:t xml:space="preserve">                        return {</w:t>
      </w:r>
    </w:p>
    <w:p w14:paraId="3C5040AF" w14:textId="77777777" w:rsidR="004E7DB9" w:rsidRDefault="004E7DB9" w:rsidP="004E7DB9">
      <w:r>
        <w:t xml:space="preserve">                            type: u.cspViolation,</w:t>
      </w:r>
    </w:p>
    <w:p w14:paraId="6DCE5BF4" w14:textId="77777777" w:rsidR="004E7DB9" w:rsidRDefault="004E7DB9" w:rsidP="004E7DB9">
      <w:r>
        <w:t xml:space="preserve">                            subtype: e.effectiveDirective,</w:t>
      </w:r>
    </w:p>
    <w:p w14:paraId="20AA8C70" w14:textId="77777777" w:rsidR="004E7DB9" w:rsidRDefault="004E7DB9" w:rsidP="004E7DB9">
      <w:r>
        <w:t xml:space="preserve">                            message: "".concat(t, ": ").concat(n),</w:t>
      </w:r>
    </w:p>
    <w:p w14:paraId="49DA74A3" w14:textId="77777777" w:rsidR="004E7DB9" w:rsidRDefault="004E7DB9" w:rsidP="004E7DB9">
      <w:r>
        <w:t xml:space="preserve">                            stack: d(e.effectiveDirective, e.originalPolicy ? "".concat(n, ' of the policy "').concat((0,</w:t>
      </w:r>
    </w:p>
    <w:p w14:paraId="5CB963C9" w14:textId="77777777" w:rsidR="004E7DB9" w:rsidRDefault="004E7DB9" w:rsidP="004E7DB9">
      <w:r>
        <w:t xml:space="preserve">                            l._z)(e.originalPolicy, 100, "..."), '"') : "no policy", e.sourceFile, e.lineNumber, e.columnNumber)</w:t>
      </w:r>
    </w:p>
    <w:p w14:paraId="4F35F64D" w14:textId="77777777" w:rsidR="004E7DB9" w:rsidRDefault="004E7DB9" w:rsidP="004E7DB9">
      <w:r>
        <w:t xml:space="preserve">                        }</w:t>
      </w:r>
    </w:p>
    <w:p w14:paraId="6436D178" w14:textId="77777777" w:rsidR="004E7DB9" w:rsidRDefault="004E7DB9" w:rsidP="004E7DB9">
      <w:r>
        <w:t xml:space="preserve">                    }(e))</w:t>
      </w:r>
    </w:p>
    <w:p w14:paraId="260EDF35" w14:textId="77777777" w:rsidR="004E7DB9" w:rsidRDefault="004E7DB9" w:rsidP="004E7DB9">
      <w:r>
        <w:t xml:space="preserve">                }</w:t>
      </w:r>
    </w:p>
    <w:p w14:paraId="2395BC56" w14:textId="77777777" w:rsidR="004E7DB9" w:rsidRDefault="004E7DB9" w:rsidP="004E7DB9">
      <w:r>
        <w:t xml:space="preserve">                )).stop</w:t>
      </w:r>
    </w:p>
    <w:p w14:paraId="4266FF0A" w14:textId="77777777" w:rsidR="004E7DB9" w:rsidRDefault="004E7DB9" w:rsidP="004E7DB9">
      <w:r>
        <w:t xml:space="preserve">            }</w:t>
      </w:r>
    </w:p>
    <w:p w14:paraId="04530DA2" w14:textId="77777777" w:rsidR="004E7DB9" w:rsidRDefault="004E7DB9" w:rsidP="004E7DB9">
      <w:r>
        <w:t xml:space="preserve">            )));</w:t>
      </w:r>
    </w:p>
    <w:p w14:paraId="013EC204" w14:textId="77777777" w:rsidR="004E7DB9" w:rsidRDefault="004E7DB9" w:rsidP="004E7DB9">
      <w:r>
        <w:t xml:space="preserve">            var r = e.filter((function(e) {</w:t>
      </w:r>
    </w:p>
    <w:p w14:paraId="5FA5D5D7" w14:textId="77777777" w:rsidR="004E7DB9" w:rsidRDefault="004E7DB9" w:rsidP="004E7DB9">
      <w:r>
        <w:t xml:space="preserve">                return e !== u.cspViolation</w:t>
      </w:r>
    </w:p>
    <w:p w14:paraId="78097065" w14:textId="77777777" w:rsidR="004E7DB9" w:rsidRDefault="004E7DB9" w:rsidP="004E7DB9">
      <w:r>
        <w:t xml:space="preserve">            }</w:t>
      </w:r>
    </w:p>
    <w:p w14:paraId="1D29CF73" w14:textId="77777777" w:rsidR="004E7DB9" w:rsidRDefault="004E7DB9" w:rsidP="004E7DB9">
      <w:r>
        <w:t xml:space="preserve">            ));</w:t>
      </w:r>
    </w:p>
    <w:p w14:paraId="680832E3" w14:textId="77777777" w:rsidR="004E7DB9" w:rsidRDefault="004E7DB9" w:rsidP="004E7DB9">
      <w:r>
        <w:t xml:space="preserve">            return r.length &amp;&amp; n.push(function(e) {</w:t>
      </w:r>
    </w:p>
    <w:p w14:paraId="1D950C94" w14:textId="77777777" w:rsidR="004E7DB9" w:rsidRDefault="004E7DB9" w:rsidP="004E7DB9">
      <w:r>
        <w:t xml:space="preserve">                var t = new o.y((function() {</w:t>
      </w:r>
    </w:p>
    <w:p w14:paraId="7A1042A2" w14:textId="77777777" w:rsidR="004E7DB9" w:rsidRDefault="004E7DB9" w:rsidP="004E7DB9">
      <w:r>
        <w:t xml:space="preserve">                    if (window.ReportingObserver) {</w:t>
      </w:r>
    </w:p>
    <w:p w14:paraId="5CD93BE2" w14:textId="77777777" w:rsidR="004E7DB9" w:rsidRDefault="004E7DB9" w:rsidP="004E7DB9">
      <w:r>
        <w:t xml:space="preserve">                        var n = (0,</w:t>
      </w:r>
    </w:p>
    <w:p w14:paraId="14DB30D6" w14:textId="77777777" w:rsidR="004E7DB9" w:rsidRDefault="004E7DB9" w:rsidP="004E7DB9">
      <w:r>
        <w:t xml:space="preserve">                        i.zk)((function(e) {</w:t>
      </w:r>
    </w:p>
    <w:p w14:paraId="37ED2C27" w14:textId="77777777" w:rsidR="004E7DB9" w:rsidRDefault="004E7DB9" w:rsidP="004E7DB9">
      <w:r>
        <w:t xml:space="preserve">                            return e.forEach((function(e) {</w:t>
      </w:r>
    </w:p>
    <w:p w14:paraId="20C3A6AB" w14:textId="77777777" w:rsidR="004E7DB9" w:rsidRDefault="004E7DB9" w:rsidP="004E7DB9">
      <w:r>
        <w:t xml:space="preserve">                                var n, r, i;</w:t>
      </w:r>
    </w:p>
    <w:p w14:paraId="0CDDA113" w14:textId="77777777" w:rsidR="004E7DB9" w:rsidRDefault="004E7DB9" w:rsidP="004E7DB9">
      <w:r>
        <w:t xml:space="preserve">                                t.notify({</w:t>
      </w:r>
    </w:p>
    <w:p w14:paraId="2D791D29" w14:textId="77777777" w:rsidR="004E7DB9" w:rsidRDefault="004E7DB9" w:rsidP="004E7DB9">
      <w:r>
        <w:t xml:space="preserve">                                    type: r = (n = e).type,</w:t>
      </w:r>
    </w:p>
    <w:p w14:paraId="1A607DC5" w14:textId="77777777" w:rsidR="004E7DB9" w:rsidRDefault="004E7DB9" w:rsidP="004E7DB9">
      <w:r>
        <w:t xml:space="preserve">                                    subtype: (i = n.body).id,</w:t>
      </w:r>
    </w:p>
    <w:p w14:paraId="02C5BA2C" w14:textId="77777777" w:rsidR="004E7DB9" w:rsidRDefault="004E7DB9" w:rsidP="004E7DB9">
      <w:r>
        <w:t xml:space="preserve">                                    message: "".concat(r, ": ").concat(i.message),</w:t>
      </w:r>
    </w:p>
    <w:p w14:paraId="7683E806" w14:textId="77777777" w:rsidR="004E7DB9" w:rsidRDefault="004E7DB9" w:rsidP="004E7DB9">
      <w:r>
        <w:t xml:space="preserve">                                    stack: d(i.id, i.message, i.sourceFile, i.lineNumber, i.columnNumber)</w:t>
      </w:r>
    </w:p>
    <w:p w14:paraId="3D69174F" w14:textId="77777777" w:rsidR="004E7DB9" w:rsidRDefault="004E7DB9" w:rsidP="004E7DB9">
      <w:r>
        <w:t xml:space="preserve">                                })</w:t>
      </w:r>
    </w:p>
    <w:p w14:paraId="03AFF61D" w14:textId="77777777" w:rsidR="004E7DB9" w:rsidRDefault="004E7DB9" w:rsidP="004E7DB9">
      <w:r>
        <w:t xml:space="preserve">                            }</w:t>
      </w:r>
    </w:p>
    <w:p w14:paraId="108163CC" w14:textId="77777777" w:rsidR="004E7DB9" w:rsidRDefault="004E7DB9" w:rsidP="004E7DB9">
      <w:r>
        <w:t xml:space="preserve">                            ))</w:t>
      </w:r>
    </w:p>
    <w:p w14:paraId="4EDE317F" w14:textId="77777777" w:rsidR="004E7DB9" w:rsidRDefault="004E7DB9" w:rsidP="004E7DB9">
      <w:r>
        <w:t xml:space="preserve">                        }</w:t>
      </w:r>
    </w:p>
    <w:p w14:paraId="3D1DAB4E" w14:textId="77777777" w:rsidR="004E7DB9" w:rsidRDefault="004E7DB9" w:rsidP="004E7DB9">
      <w:r>
        <w:t xml:space="preserve">                        ))</w:t>
      </w:r>
    </w:p>
    <w:p w14:paraId="3641A4D4" w14:textId="77777777" w:rsidR="004E7DB9" w:rsidRDefault="004E7DB9" w:rsidP="004E7DB9">
      <w:r>
        <w:t xml:space="preserve">                          , r = new window.ReportingObserver(n,{</w:t>
      </w:r>
    </w:p>
    <w:p w14:paraId="0F5D3C86" w14:textId="77777777" w:rsidR="004E7DB9" w:rsidRDefault="004E7DB9" w:rsidP="004E7DB9">
      <w:r>
        <w:t xml:space="preserve">                            types: e,</w:t>
      </w:r>
    </w:p>
    <w:p w14:paraId="06E79C8D" w14:textId="77777777" w:rsidR="004E7DB9" w:rsidRDefault="004E7DB9" w:rsidP="004E7DB9">
      <w:r>
        <w:t xml:space="preserve">                            buffered: !0</w:t>
      </w:r>
    </w:p>
    <w:p w14:paraId="7E6D85B7" w14:textId="77777777" w:rsidR="004E7DB9" w:rsidRDefault="004E7DB9" w:rsidP="004E7DB9">
      <w:r>
        <w:t xml:space="preserve">                        });</w:t>
      </w:r>
    </w:p>
    <w:p w14:paraId="4AAFBC09" w14:textId="77777777" w:rsidR="004E7DB9" w:rsidRDefault="004E7DB9" w:rsidP="004E7DB9">
      <w:r>
        <w:t xml:space="preserve">                        return r.observe(),</w:t>
      </w:r>
    </w:p>
    <w:p w14:paraId="52CD772A" w14:textId="77777777" w:rsidR="004E7DB9" w:rsidRDefault="004E7DB9" w:rsidP="004E7DB9">
      <w:r>
        <w:t xml:space="preserve">                        function() {</w:t>
      </w:r>
    </w:p>
    <w:p w14:paraId="2F61748E" w14:textId="77777777" w:rsidR="004E7DB9" w:rsidRDefault="004E7DB9" w:rsidP="004E7DB9">
      <w:r>
        <w:t xml:space="preserve">                            r.disconnect()</w:t>
      </w:r>
    </w:p>
    <w:p w14:paraId="48C12D73" w14:textId="77777777" w:rsidR="004E7DB9" w:rsidRDefault="004E7DB9" w:rsidP="004E7DB9">
      <w:r>
        <w:t xml:space="preserve">                        }</w:t>
      </w:r>
    </w:p>
    <w:p w14:paraId="35F961A8" w14:textId="77777777" w:rsidR="004E7DB9" w:rsidRDefault="004E7DB9" w:rsidP="004E7DB9">
      <w:r>
        <w:t xml:space="preserve">                    }</w:t>
      </w:r>
    </w:p>
    <w:p w14:paraId="3B242B72" w14:textId="77777777" w:rsidR="004E7DB9" w:rsidRDefault="004E7DB9" w:rsidP="004E7DB9">
      <w:r>
        <w:t xml:space="preserve">                }</w:t>
      </w:r>
    </w:p>
    <w:p w14:paraId="75A37DD7" w14:textId="77777777" w:rsidR="004E7DB9" w:rsidRDefault="004E7DB9" w:rsidP="004E7DB9">
      <w:r>
        <w:t xml:space="preserve">                ));</w:t>
      </w:r>
    </w:p>
    <w:p w14:paraId="1C1FA19C" w14:textId="77777777" w:rsidR="004E7DB9" w:rsidRDefault="004E7DB9" w:rsidP="004E7DB9">
      <w:r>
        <w:t xml:space="preserve">                return t</w:t>
      </w:r>
    </w:p>
    <w:p w14:paraId="0487A4EF" w14:textId="77777777" w:rsidR="004E7DB9" w:rsidRDefault="004E7DB9" w:rsidP="004E7DB9">
      <w:r>
        <w:t xml:space="preserve">            }(r)),</w:t>
      </w:r>
    </w:p>
    <w:p w14:paraId="62CF0E55" w14:textId="77777777" w:rsidR="004E7DB9" w:rsidRDefault="004E7DB9" w:rsidP="004E7DB9">
      <w:r>
        <w:t xml:space="preserve">            o.$.apply(void 0, n)</w:t>
      </w:r>
    </w:p>
    <w:p w14:paraId="3C65C4D8" w14:textId="77777777" w:rsidR="004E7DB9" w:rsidRDefault="004E7DB9" w:rsidP="004E7DB9">
      <w:r>
        <w:t xml:space="preserve">        }</w:t>
      </w:r>
    </w:p>
    <w:p w14:paraId="273D76E0" w14:textId="77777777" w:rsidR="004E7DB9" w:rsidRDefault="004E7DB9" w:rsidP="004E7DB9">
      <w:r>
        <w:t xml:space="preserve">        function d(e, t, n, i, o) {</w:t>
      </w:r>
    </w:p>
    <w:p w14:paraId="7C063222" w14:textId="77777777" w:rsidR="004E7DB9" w:rsidRDefault="004E7DB9" w:rsidP="004E7DB9">
      <w:r>
        <w:t xml:space="preserve">            return n &amp;&amp; (0,</w:t>
      </w:r>
    </w:p>
    <w:p w14:paraId="14BE3C7D" w14:textId="77777777" w:rsidR="004E7DB9" w:rsidRDefault="004E7DB9" w:rsidP="004E7DB9">
      <w:r>
        <w:t xml:space="preserve">            r.P3)({</w:t>
      </w:r>
    </w:p>
    <w:p w14:paraId="61233DE2" w14:textId="77777777" w:rsidR="004E7DB9" w:rsidRDefault="004E7DB9" w:rsidP="004E7DB9">
      <w:r>
        <w:t xml:space="preserve">                name: e,</w:t>
      </w:r>
    </w:p>
    <w:p w14:paraId="2009E2F7" w14:textId="77777777" w:rsidR="004E7DB9" w:rsidRDefault="004E7DB9" w:rsidP="004E7DB9">
      <w:r>
        <w:t xml:space="preserve">                message: t,</w:t>
      </w:r>
    </w:p>
    <w:p w14:paraId="3654EBBB" w14:textId="77777777" w:rsidR="004E7DB9" w:rsidRDefault="004E7DB9" w:rsidP="004E7DB9">
      <w:r>
        <w:t xml:space="preserve">                stack: [{</w:t>
      </w:r>
    </w:p>
    <w:p w14:paraId="72E44224" w14:textId="77777777" w:rsidR="004E7DB9" w:rsidRDefault="004E7DB9" w:rsidP="004E7DB9">
      <w:r>
        <w:t xml:space="preserve">                    func: "?",</w:t>
      </w:r>
    </w:p>
    <w:p w14:paraId="39CA5DC8" w14:textId="77777777" w:rsidR="004E7DB9" w:rsidRDefault="004E7DB9" w:rsidP="004E7DB9">
      <w:r>
        <w:t xml:space="preserve">                    url: n,</w:t>
      </w:r>
    </w:p>
    <w:p w14:paraId="237CA17E" w14:textId="77777777" w:rsidR="004E7DB9" w:rsidRDefault="004E7DB9" w:rsidP="004E7DB9">
      <w:r>
        <w:t xml:space="preserve">                    line: i,</w:t>
      </w:r>
    </w:p>
    <w:p w14:paraId="7F4C1E75" w14:textId="77777777" w:rsidR="004E7DB9" w:rsidRDefault="004E7DB9" w:rsidP="004E7DB9">
      <w:r>
        <w:t xml:space="preserve">                    column: o</w:t>
      </w:r>
    </w:p>
    <w:p w14:paraId="26397DD8" w14:textId="77777777" w:rsidR="004E7DB9" w:rsidRDefault="004E7DB9" w:rsidP="004E7DB9">
      <w:r>
        <w:t xml:space="preserve">                }]</w:t>
      </w:r>
    </w:p>
    <w:p w14:paraId="069D8D61" w14:textId="77777777" w:rsidR="004E7DB9" w:rsidRDefault="004E7DB9" w:rsidP="004E7DB9">
      <w:r>
        <w:t xml:space="preserve">            })</w:t>
      </w:r>
    </w:p>
    <w:p w14:paraId="654587C5" w14:textId="77777777" w:rsidR="004E7DB9" w:rsidRDefault="004E7DB9" w:rsidP="004E7DB9">
      <w:r>
        <w:t xml:space="preserve">        }</w:t>
      </w:r>
    </w:p>
    <w:p w14:paraId="37767FFC" w14:textId="77777777" w:rsidR="004E7DB9" w:rsidRDefault="004E7DB9" w:rsidP="004E7DB9">
      <w:r>
        <w:t xml:space="preserve">    }</w:t>
      </w:r>
    </w:p>
    <w:p w14:paraId="5818C435" w14:textId="77777777" w:rsidR="004E7DB9" w:rsidRDefault="004E7DB9" w:rsidP="004E7DB9">
      <w:r>
        <w:t xml:space="preserve">    ,</w:t>
      </w:r>
    </w:p>
    <w:p w14:paraId="492C010A" w14:textId="77777777" w:rsidR="004E7DB9" w:rsidRDefault="004E7DB9" w:rsidP="004E7DB9">
      <w:r>
        <w:t xml:space="preserve">    53963: (e,t,n)=&gt;{</w:t>
      </w:r>
    </w:p>
    <w:p w14:paraId="3830CA07" w14:textId="77777777" w:rsidR="004E7DB9" w:rsidRDefault="004E7DB9" w:rsidP="004E7DB9">
      <w:r>
        <w:t xml:space="preserve">        "use strict";</w:t>
      </w:r>
    </w:p>
    <w:p w14:paraId="42C34FE0" w14:textId="77777777" w:rsidR="004E7DB9" w:rsidRDefault="004E7DB9" w:rsidP="004E7DB9">
      <w:r>
        <w:t xml:space="preserve">        if (n.d(t, {</w:t>
      </w:r>
    </w:p>
    <w:p w14:paraId="59DC1C57" w14:textId="77777777" w:rsidR="004E7DB9" w:rsidRDefault="004E7DB9" w:rsidP="004E7DB9">
      <w:r>
        <w:t xml:space="preserve">            TK: ()=&gt;d</w:t>
      </w:r>
    </w:p>
    <w:p w14:paraId="6C3818E2" w14:textId="77777777" w:rsidR="004E7DB9" w:rsidRDefault="004E7DB9" w:rsidP="004E7DB9">
      <w:r>
        <w:t xml:space="preserve">        }),</w:t>
      </w:r>
    </w:p>
    <w:p w14:paraId="3F1F89CB" w14:textId="77777777" w:rsidR="004E7DB9" w:rsidRDefault="004E7DB9" w:rsidP="004E7DB9">
      <w:r>
        <w:t xml:space="preserve">        200 == n.j)</w:t>
      </w:r>
    </w:p>
    <w:p w14:paraId="37F5F59B" w14:textId="77777777" w:rsidR="004E7DB9" w:rsidRDefault="004E7DB9" w:rsidP="004E7DB9">
      <w:r>
        <w:t xml:space="preserve">            var r = n(89584);</w:t>
      </w:r>
    </w:p>
    <w:p w14:paraId="71DC125F" w14:textId="77777777" w:rsidR="004E7DB9" w:rsidRDefault="004E7DB9" w:rsidP="004E7DB9">
      <w:r>
        <w:t xml:space="preserve">        if (200 == n.j)</w:t>
      </w:r>
    </w:p>
    <w:p w14:paraId="22B9C944" w14:textId="77777777" w:rsidR="004E7DB9" w:rsidRDefault="004E7DB9" w:rsidP="004E7DB9">
      <w:r>
        <w:t xml:space="preserve">            var i = n(88226);</w:t>
      </w:r>
    </w:p>
    <w:p w14:paraId="4C6AE7D4" w14:textId="77777777" w:rsidR="004E7DB9" w:rsidRDefault="004E7DB9" w:rsidP="004E7DB9">
      <w:r>
        <w:t xml:space="preserve">        if (200 == n.j)</w:t>
      </w:r>
    </w:p>
    <w:p w14:paraId="3C4C9DB6" w14:textId="77777777" w:rsidR="004E7DB9" w:rsidRDefault="004E7DB9" w:rsidP="004E7DB9">
      <w:r>
        <w:t xml:space="preserve">            var o = n(83560);</w:t>
      </w:r>
    </w:p>
    <w:p w14:paraId="624B25F5" w14:textId="77777777" w:rsidR="004E7DB9" w:rsidRDefault="004E7DB9" w:rsidP="004E7DB9">
      <w:r>
        <w:t xml:space="preserve">        var a = "_dd"</w:t>
      </w:r>
    </w:p>
    <w:p w14:paraId="77FC15D8" w14:textId="77777777" w:rsidR="004E7DB9" w:rsidRDefault="004E7DB9" w:rsidP="004E7DB9">
      <w:r>
        <w:t xml:space="preserve">          , s = "_dd_r"</w:t>
      </w:r>
    </w:p>
    <w:p w14:paraId="1CDF0A9D" w14:textId="77777777" w:rsidR="004E7DB9" w:rsidRDefault="004E7DB9" w:rsidP="004E7DB9">
      <w:r>
        <w:t xml:space="preserve">          , l = "_dd_l"</w:t>
      </w:r>
    </w:p>
    <w:p w14:paraId="33A6E85A" w14:textId="77777777" w:rsidR="004E7DB9" w:rsidRDefault="004E7DB9" w:rsidP="004E7DB9">
      <w:r>
        <w:t xml:space="preserve">          , u = "rum"</w:t>
      </w:r>
    </w:p>
    <w:p w14:paraId="252C8AD5" w14:textId="77777777" w:rsidR="004E7DB9" w:rsidRDefault="004E7DB9" w:rsidP="004E7DB9">
      <w:r>
        <w:t xml:space="preserve">          , c = "logs";</w:t>
      </w:r>
    </w:p>
    <w:p w14:paraId="38D6C174" w14:textId="77777777" w:rsidR="004E7DB9" w:rsidRDefault="004E7DB9" w:rsidP="004E7DB9">
      <w:r>
        <w:t xml:space="preserve">        function d(e) {</w:t>
      </w:r>
    </w:p>
    <w:p w14:paraId="21C86233" w14:textId="77777777" w:rsidR="004E7DB9" w:rsidRDefault="004E7DB9" w:rsidP="004E7DB9">
      <w:r>
        <w:t xml:space="preserve">            if (!(0,</w:t>
      </w:r>
    </w:p>
    <w:p w14:paraId="1F6BF6F3" w14:textId="77777777" w:rsidR="004E7DB9" w:rsidRDefault="004E7DB9" w:rsidP="004E7DB9">
      <w:r>
        <w:t xml:space="preserve">            r.ej)(i.H)) {</w:t>
      </w:r>
    </w:p>
    <w:p w14:paraId="0BED9981" w14:textId="77777777" w:rsidR="004E7DB9" w:rsidRDefault="004E7DB9" w:rsidP="004E7DB9">
      <w:r>
        <w:t xml:space="preserve">                var t = (0,</w:t>
      </w:r>
    </w:p>
    <w:p w14:paraId="35269972" w14:textId="77777777" w:rsidR="004E7DB9" w:rsidRDefault="004E7DB9" w:rsidP="004E7DB9">
      <w:r>
        <w:t xml:space="preserve">                r.ej)(a)</w:t>
      </w:r>
    </w:p>
    <w:p w14:paraId="24D96B01" w14:textId="77777777" w:rsidR="004E7DB9" w:rsidRDefault="004E7DB9" w:rsidP="004E7DB9">
      <w:r>
        <w:t xml:space="preserve">                  , n = (0,</w:t>
      </w:r>
    </w:p>
    <w:p w14:paraId="43EACEDE" w14:textId="77777777" w:rsidR="004E7DB9" w:rsidRDefault="004E7DB9" w:rsidP="004E7DB9">
      <w:r>
        <w:t xml:space="preserve">                r.ej)(s)</w:t>
      </w:r>
    </w:p>
    <w:p w14:paraId="220EFBC2" w14:textId="77777777" w:rsidR="004E7DB9" w:rsidRDefault="004E7DB9" w:rsidP="004E7DB9">
      <w:r>
        <w:t xml:space="preserve">                  , d = (0,</w:t>
      </w:r>
    </w:p>
    <w:p w14:paraId="33DD048A" w14:textId="77777777" w:rsidR="004E7DB9" w:rsidRDefault="004E7DB9" w:rsidP="004E7DB9">
      <w:r>
        <w:t xml:space="preserve">                r.ej)(l)</w:t>
      </w:r>
    </w:p>
    <w:p w14:paraId="4103EB6A" w14:textId="77777777" w:rsidR="004E7DB9" w:rsidRDefault="004E7DB9" w:rsidP="004E7DB9">
      <w:r>
        <w:t xml:space="preserve">                  , p = {};</w:t>
      </w:r>
    </w:p>
    <w:p w14:paraId="4E6B0DB6" w14:textId="77777777" w:rsidR="004E7DB9" w:rsidRDefault="004E7DB9" w:rsidP="004E7DB9">
      <w:r>
        <w:t xml:space="preserve">                t &amp;&amp; (p.id = t),</w:t>
      </w:r>
    </w:p>
    <w:p w14:paraId="7BF9CE8A" w14:textId="77777777" w:rsidR="004E7DB9" w:rsidRDefault="004E7DB9" w:rsidP="004E7DB9">
      <w:r>
        <w:t xml:space="preserve">                d &amp;&amp; /^[01]$/.test(d) &amp;&amp; (p[c] = d),</w:t>
      </w:r>
    </w:p>
    <w:p w14:paraId="397572A7" w14:textId="77777777" w:rsidR="004E7DB9" w:rsidRDefault="004E7DB9" w:rsidP="004E7DB9">
      <w:r>
        <w:t xml:space="preserve">                n &amp;&amp; /^[012]$/.test(n) &amp;&amp; (p[u] = n),</w:t>
      </w:r>
    </w:p>
    <w:p w14:paraId="69BC4782" w14:textId="77777777" w:rsidR="004E7DB9" w:rsidRDefault="004E7DB9" w:rsidP="004E7DB9">
      <w:r>
        <w:t xml:space="preserve">                (0,</w:t>
      </w:r>
    </w:p>
    <w:p w14:paraId="77103412" w14:textId="77777777" w:rsidR="004E7DB9" w:rsidRDefault="004E7DB9" w:rsidP="004E7DB9">
      <w:r>
        <w:t xml:space="preserve">                o.Ey)(p) || ((0,</w:t>
      </w:r>
    </w:p>
    <w:p w14:paraId="43AA7B51" w14:textId="77777777" w:rsidR="004E7DB9" w:rsidRDefault="004E7DB9" w:rsidP="004E7DB9">
      <w:r>
        <w:t xml:space="preserve">                o.Il)(p),</w:t>
      </w:r>
    </w:p>
    <w:p w14:paraId="7E49B81A" w14:textId="77777777" w:rsidR="004E7DB9" w:rsidRDefault="004E7DB9" w:rsidP="004E7DB9">
      <w:r>
        <w:t xml:space="preserve">                e.persistSession(p))</w:t>
      </w:r>
    </w:p>
    <w:p w14:paraId="6D28A9F0" w14:textId="77777777" w:rsidR="004E7DB9" w:rsidRDefault="004E7DB9" w:rsidP="004E7DB9">
      <w:r>
        <w:t xml:space="preserve">            }</w:t>
      </w:r>
    </w:p>
    <w:p w14:paraId="4C0C5CFD" w14:textId="77777777" w:rsidR="004E7DB9" w:rsidRDefault="004E7DB9" w:rsidP="004E7DB9">
      <w:r>
        <w:t xml:space="preserve">        }</w:t>
      </w:r>
    </w:p>
    <w:p w14:paraId="1158390B" w14:textId="77777777" w:rsidR="004E7DB9" w:rsidRDefault="004E7DB9" w:rsidP="004E7DB9">
      <w:r>
        <w:t xml:space="preserve">    }</w:t>
      </w:r>
    </w:p>
    <w:p w14:paraId="00911A64" w14:textId="77777777" w:rsidR="004E7DB9" w:rsidRDefault="004E7DB9" w:rsidP="004E7DB9">
      <w:r>
        <w:t xml:space="preserve">    ,</w:t>
      </w:r>
    </w:p>
    <w:p w14:paraId="59AE1511" w14:textId="77777777" w:rsidR="004E7DB9" w:rsidRDefault="004E7DB9" w:rsidP="004E7DB9">
      <w:r>
        <w:t xml:space="preserve">    12404: (e,t,n)=&gt;{</w:t>
      </w:r>
    </w:p>
    <w:p w14:paraId="066B0380" w14:textId="77777777" w:rsidR="004E7DB9" w:rsidRDefault="004E7DB9" w:rsidP="004E7DB9">
      <w:r>
        <w:t xml:space="preserve">        "use strict";</w:t>
      </w:r>
    </w:p>
    <w:p w14:paraId="5271E7AB" w14:textId="77777777" w:rsidR="004E7DB9" w:rsidRDefault="004E7DB9" w:rsidP="004E7DB9">
      <w:r>
        <w:t xml:space="preserve">        n.d(t, {</w:t>
      </w:r>
    </w:p>
    <w:p w14:paraId="76D15E5D" w14:textId="77777777" w:rsidR="004E7DB9" w:rsidRDefault="004E7DB9" w:rsidP="004E7DB9">
      <w:r>
        <w:t xml:space="preserve">            T: ()=&gt;i,</w:t>
      </w:r>
    </w:p>
    <w:p w14:paraId="591E0E6B" w14:textId="77777777" w:rsidR="004E7DB9" w:rsidRDefault="004E7DB9" w:rsidP="004E7DB9">
      <w:r>
        <w:t xml:space="preserve">            s: ()=&gt;o</w:t>
      </w:r>
    </w:p>
    <w:p w14:paraId="711C09CB" w14:textId="77777777" w:rsidR="004E7DB9" w:rsidRDefault="004E7DB9" w:rsidP="004E7DB9">
      <w:r>
        <w:t xml:space="preserve">        });</w:t>
      </w:r>
    </w:p>
    <w:p w14:paraId="5BB0924D" w14:textId="77777777" w:rsidR="004E7DB9" w:rsidRDefault="004E7DB9" w:rsidP="004E7DB9">
      <w:r>
        <w:t xml:space="preserve">        var r = n(77632)</w:t>
      </w:r>
    </w:p>
    <w:p w14:paraId="1FE980FF" w14:textId="77777777" w:rsidR="004E7DB9" w:rsidRDefault="004E7DB9" w:rsidP="004E7DB9">
      <w:r>
        <w:t xml:space="preserve">          , i = 4 * r.dV</w:t>
      </w:r>
    </w:p>
    <w:p w14:paraId="5C067520" w14:textId="77777777" w:rsidR="004E7DB9" w:rsidRDefault="004E7DB9" w:rsidP="004E7DB9">
      <w:r>
        <w:t xml:space="preserve">          , o = 15 * r.yR</w:t>
      </w:r>
    </w:p>
    <w:p w14:paraId="7EC83931" w14:textId="77777777" w:rsidR="004E7DB9" w:rsidRDefault="004E7DB9" w:rsidP="004E7DB9">
      <w:r>
        <w:t xml:space="preserve">    }</w:t>
      </w:r>
    </w:p>
    <w:p w14:paraId="62471492" w14:textId="77777777" w:rsidR="004E7DB9" w:rsidRDefault="004E7DB9" w:rsidP="004E7DB9">
      <w:r>
        <w:t xml:space="preserve">    ,</w:t>
      </w:r>
    </w:p>
    <w:p w14:paraId="5BED03F9" w14:textId="77777777" w:rsidR="004E7DB9" w:rsidRDefault="004E7DB9" w:rsidP="004E7DB9">
      <w:r>
        <w:t xml:space="preserve">    72757: (e,t,n)=&gt;{</w:t>
      </w:r>
    </w:p>
    <w:p w14:paraId="2EBE469E" w14:textId="77777777" w:rsidR="004E7DB9" w:rsidRDefault="004E7DB9" w:rsidP="004E7DB9">
      <w:r>
        <w:t xml:space="preserve">        "use strict";</w:t>
      </w:r>
    </w:p>
    <w:p w14:paraId="54A7E919" w14:textId="77777777" w:rsidR="004E7DB9" w:rsidRDefault="004E7DB9" w:rsidP="004E7DB9">
      <w:r>
        <w:t xml:space="preserve">        if (n.d(t, {</w:t>
      </w:r>
    </w:p>
    <w:p w14:paraId="48A64BC8" w14:textId="77777777" w:rsidR="004E7DB9" w:rsidRDefault="004E7DB9" w:rsidP="004E7DB9">
      <w:r>
        <w:t xml:space="preserve">            HX: ()=&gt;p</w:t>
      </w:r>
    </w:p>
    <w:p w14:paraId="2EB6207B" w14:textId="77777777" w:rsidR="004E7DB9" w:rsidRDefault="004E7DB9" w:rsidP="004E7DB9">
      <w:r>
        <w:t xml:space="preserve">        }),</w:t>
      </w:r>
    </w:p>
    <w:p w14:paraId="1C08ECF2" w14:textId="77777777" w:rsidR="004E7DB9" w:rsidRDefault="004E7DB9" w:rsidP="004E7DB9">
      <w:r>
        <w:t xml:space="preserve">        200 == n.j)</w:t>
      </w:r>
    </w:p>
    <w:p w14:paraId="1D76C6B9" w14:textId="77777777" w:rsidR="004E7DB9" w:rsidRDefault="004E7DB9" w:rsidP="004E7DB9">
      <w:r>
        <w:t xml:space="preserve">            var r = n(68250);</w:t>
      </w:r>
    </w:p>
    <w:p w14:paraId="70B273A2" w14:textId="77777777" w:rsidR="004E7DB9" w:rsidRDefault="004E7DB9" w:rsidP="004E7DB9">
      <w:r>
        <w:t xml:space="preserve">        if (200 == n.j)</w:t>
      </w:r>
    </w:p>
    <w:p w14:paraId="090AF22F" w14:textId="77777777" w:rsidR="004E7DB9" w:rsidRDefault="004E7DB9" w:rsidP="004E7DB9">
      <w:r>
        <w:t xml:space="preserve">            var i = n(77632);</w:t>
      </w:r>
    </w:p>
    <w:p w14:paraId="03F9B0F2" w14:textId="77777777" w:rsidR="004E7DB9" w:rsidRDefault="004E7DB9" w:rsidP="004E7DB9">
      <w:r>
        <w:t xml:space="preserve">        if (200 == n.j)</w:t>
      </w:r>
    </w:p>
    <w:p w14:paraId="1D05EC6A" w14:textId="77777777" w:rsidR="004E7DB9" w:rsidRDefault="004E7DB9" w:rsidP="004E7DB9">
      <w:r>
        <w:t xml:space="preserve">            var o = n(13474);</w:t>
      </w:r>
    </w:p>
    <w:p w14:paraId="074B5057" w14:textId="77777777" w:rsidR="004E7DB9" w:rsidRDefault="004E7DB9" w:rsidP="004E7DB9">
      <w:r>
        <w:t xml:space="preserve">        if (200 == n.j)</w:t>
      </w:r>
    </w:p>
    <w:p w14:paraId="6F55C510" w14:textId="77777777" w:rsidR="004E7DB9" w:rsidRDefault="004E7DB9" w:rsidP="004E7DB9">
      <w:r>
        <w:t xml:space="preserve">            var a = n(57105);</w:t>
      </w:r>
    </w:p>
    <w:p w14:paraId="4875DE23" w14:textId="77777777" w:rsidR="004E7DB9" w:rsidRDefault="004E7DB9" w:rsidP="004E7DB9">
      <w:r>
        <w:t xml:space="preserve">        if (200 == n.j)</w:t>
      </w:r>
    </w:p>
    <w:p w14:paraId="6CD7D122" w14:textId="77777777" w:rsidR="004E7DB9" w:rsidRDefault="004E7DB9" w:rsidP="004E7DB9">
      <w:r>
        <w:t xml:space="preserve">            var s = n(12404);</w:t>
      </w:r>
    </w:p>
    <w:p w14:paraId="2E7EFF30" w14:textId="77777777" w:rsidR="004E7DB9" w:rsidRDefault="004E7DB9" w:rsidP="004E7DB9">
      <w:r>
        <w:t xml:space="preserve">        if (200 == n.j)</w:t>
      </w:r>
    </w:p>
    <w:p w14:paraId="59109566" w14:textId="77777777" w:rsidR="004E7DB9" w:rsidRDefault="004E7DB9" w:rsidP="004E7DB9">
      <w:r>
        <w:t xml:space="preserve">            var l = n(2496);</w:t>
      </w:r>
    </w:p>
    <w:p w14:paraId="6C405666" w14:textId="77777777" w:rsidR="004E7DB9" w:rsidRDefault="004E7DB9" w:rsidP="004E7DB9">
      <w:r>
        <w:t xml:space="preserve">        var u = 200 == n.j ? i.yR : null</w:t>
      </w:r>
    </w:p>
    <w:p w14:paraId="7B3F79EB" w14:textId="77777777" w:rsidR="004E7DB9" w:rsidRDefault="004E7DB9" w:rsidP="004E7DB9">
      <w:r>
        <w:t xml:space="preserve">          , c = 200 == n.j ? s.T : null</w:t>
      </w:r>
    </w:p>
    <w:p w14:paraId="4D3517BE" w14:textId="77777777" w:rsidR="004E7DB9" w:rsidRDefault="004E7DB9" w:rsidP="004E7DB9">
      <w:r>
        <w:t xml:space="preserve">          , d = 200 == n.j ? [] : null;</w:t>
      </w:r>
    </w:p>
    <w:p w14:paraId="08DCB91B" w14:textId="77777777" w:rsidR="004E7DB9" w:rsidRDefault="004E7DB9" w:rsidP="004E7DB9">
      <w:r>
        <w:t xml:space="preserve">        function p(e, t, n) {</w:t>
      </w:r>
    </w:p>
    <w:p w14:paraId="16B5F590" w14:textId="77777777" w:rsidR="004E7DB9" w:rsidRDefault="004E7DB9" w:rsidP="004E7DB9">
      <w:r>
        <w:t xml:space="preserve">            var s = (0,</w:t>
      </w:r>
    </w:p>
    <w:p w14:paraId="5D9A43FE" w14:textId="77777777" w:rsidR="004E7DB9" w:rsidRDefault="004E7DB9" w:rsidP="004E7DB9">
      <w:r>
        <w:t xml:space="preserve">            l.vH)(e, t, n);</w:t>
      </w:r>
    </w:p>
    <w:p w14:paraId="022F4756" w14:textId="77777777" w:rsidR="004E7DB9" w:rsidRDefault="004E7DB9" w:rsidP="004E7DB9">
      <w:r>
        <w:t xml:space="preserve">            d.push((function() {</w:t>
      </w:r>
    </w:p>
    <w:p w14:paraId="6AD05C78" w14:textId="77777777" w:rsidR="004E7DB9" w:rsidRDefault="004E7DB9" w:rsidP="004E7DB9">
      <w:r>
        <w:t xml:space="preserve">                return s.stop()</w:t>
      </w:r>
    </w:p>
    <w:p w14:paraId="56786A92" w14:textId="77777777" w:rsidR="004E7DB9" w:rsidRDefault="004E7DB9" w:rsidP="004E7DB9">
      <w:r>
        <w:t xml:space="preserve">            }</w:t>
      </w:r>
    </w:p>
    <w:p w14:paraId="649D4112" w14:textId="77777777" w:rsidR="004E7DB9" w:rsidRDefault="004E7DB9" w:rsidP="004E7DB9">
      <w:r>
        <w:t xml:space="preserve">            ));</w:t>
      </w:r>
    </w:p>
    <w:p w14:paraId="7FD64E2A" w14:textId="77777777" w:rsidR="004E7DB9" w:rsidRDefault="004E7DB9" w:rsidP="004E7DB9">
      <w:r>
        <w:t xml:space="preserve">            var p, f, m = new r.P(c);</w:t>
      </w:r>
    </w:p>
    <w:p w14:paraId="5B81A069" w14:textId="77777777" w:rsidR="004E7DB9" w:rsidRDefault="004E7DB9" w:rsidP="004E7DB9">
      <w:r>
        <w:t xml:space="preserve">            function v() {</w:t>
      </w:r>
    </w:p>
    <w:p w14:paraId="16F3BF6D" w14:textId="77777777" w:rsidR="004E7DB9" w:rsidRDefault="004E7DB9" w:rsidP="004E7DB9">
      <w:r>
        <w:t xml:space="preserve">                return {</w:t>
      </w:r>
    </w:p>
    <w:p w14:paraId="200385ED" w14:textId="77777777" w:rsidR="004E7DB9" w:rsidRDefault="004E7DB9" w:rsidP="004E7DB9">
      <w:r>
        <w:t xml:space="preserve">                    id: s.getSession().id,</w:t>
      </w:r>
    </w:p>
    <w:p w14:paraId="423599F5" w14:textId="77777777" w:rsidR="004E7DB9" w:rsidRDefault="004E7DB9" w:rsidP="004E7DB9">
      <w:r>
        <w:t xml:space="preserve">                    trackingType: s.getSession()[t]</w:t>
      </w:r>
    </w:p>
    <w:p w14:paraId="1D602313" w14:textId="77777777" w:rsidR="004E7DB9" w:rsidRDefault="004E7DB9" w:rsidP="004E7DB9">
      <w:r>
        <w:t xml:space="preserve">                }</w:t>
      </w:r>
    </w:p>
    <w:p w14:paraId="0C2E45EE" w14:textId="77777777" w:rsidR="004E7DB9" w:rsidRDefault="004E7DB9" w:rsidP="004E7DB9">
      <w:r>
        <w:t xml:space="preserve">            }</w:t>
      </w:r>
    </w:p>
    <w:p w14:paraId="663D6D83" w14:textId="77777777" w:rsidR="004E7DB9" w:rsidRDefault="004E7DB9" w:rsidP="004E7DB9">
      <w:r>
        <w:t xml:space="preserve">            return d.push((function() {</w:t>
      </w:r>
    </w:p>
    <w:p w14:paraId="5D9F2151" w14:textId="77777777" w:rsidR="004E7DB9" w:rsidRDefault="004E7DB9" w:rsidP="004E7DB9">
      <w:r>
        <w:t xml:space="preserve">                return m.stop()</w:t>
      </w:r>
    </w:p>
    <w:p w14:paraId="3CCDFB64" w14:textId="77777777" w:rsidR="004E7DB9" w:rsidRDefault="004E7DB9" w:rsidP="004E7DB9">
      <w:r>
        <w:t xml:space="preserve">            }</w:t>
      </w:r>
    </w:p>
    <w:p w14:paraId="4531F26F" w14:textId="77777777" w:rsidR="004E7DB9" w:rsidRDefault="004E7DB9" w:rsidP="004E7DB9">
      <w:r>
        <w:t xml:space="preserve">            )),</w:t>
      </w:r>
    </w:p>
    <w:p w14:paraId="282E74A0" w14:textId="77777777" w:rsidR="004E7DB9" w:rsidRDefault="004E7DB9" w:rsidP="004E7DB9">
      <w:r>
        <w:t xml:space="preserve">            s.renewObservable.subscribe((function() {</w:t>
      </w:r>
    </w:p>
    <w:p w14:paraId="193CF1F9" w14:textId="77777777" w:rsidR="004E7DB9" w:rsidRDefault="004E7DB9" w:rsidP="004E7DB9">
      <w:r>
        <w:t xml:space="preserve">                m.add(v(), (0,</w:t>
      </w:r>
    </w:p>
    <w:p w14:paraId="521B9ABF" w14:textId="77777777" w:rsidR="004E7DB9" w:rsidRDefault="004E7DB9" w:rsidP="004E7DB9">
      <w:r>
        <w:t xml:space="preserve">                i._q)())</w:t>
      </w:r>
    </w:p>
    <w:p w14:paraId="080C818F" w14:textId="77777777" w:rsidR="004E7DB9" w:rsidRDefault="004E7DB9" w:rsidP="004E7DB9">
      <w:r>
        <w:t xml:space="preserve">            }</w:t>
      </w:r>
    </w:p>
    <w:p w14:paraId="62D2FB34" w14:textId="77777777" w:rsidR="004E7DB9" w:rsidRDefault="004E7DB9" w:rsidP="004E7DB9">
      <w:r>
        <w:t xml:space="preserve">            )),</w:t>
      </w:r>
    </w:p>
    <w:p w14:paraId="52FBD2D4" w14:textId="77777777" w:rsidR="004E7DB9" w:rsidRDefault="004E7DB9" w:rsidP="004E7DB9">
      <w:r>
        <w:t xml:space="preserve">            s.expireObservable.subscribe((function() {</w:t>
      </w:r>
    </w:p>
    <w:p w14:paraId="21D40029" w14:textId="77777777" w:rsidR="004E7DB9" w:rsidRDefault="004E7DB9" w:rsidP="004E7DB9">
      <w:r>
        <w:t xml:space="preserve">                m.closeActive((0,</w:t>
      </w:r>
    </w:p>
    <w:p w14:paraId="5D16E302" w14:textId="77777777" w:rsidR="004E7DB9" w:rsidRDefault="004E7DB9" w:rsidP="004E7DB9">
      <w:r>
        <w:t xml:space="preserve">                i._q)())</w:t>
      </w:r>
    </w:p>
    <w:p w14:paraId="520FB3D2" w14:textId="77777777" w:rsidR="004E7DB9" w:rsidRDefault="004E7DB9" w:rsidP="004E7DB9">
      <w:r>
        <w:t xml:space="preserve">            }</w:t>
      </w:r>
    </w:p>
    <w:p w14:paraId="3F724EF0" w14:textId="77777777" w:rsidR="004E7DB9" w:rsidRDefault="004E7DB9" w:rsidP="004E7DB9">
      <w:r>
        <w:t xml:space="preserve">            )),</w:t>
      </w:r>
    </w:p>
    <w:p w14:paraId="1F4B2A40" w14:textId="77777777" w:rsidR="004E7DB9" w:rsidRDefault="004E7DB9" w:rsidP="004E7DB9">
      <w:r>
        <w:t xml:space="preserve">            s.expandOrRenewSession(),</w:t>
      </w:r>
    </w:p>
    <w:p w14:paraId="21A0A3A8" w14:textId="77777777" w:rsidR="004E7DB9" w:rsidRDefault="004E7DB9" w:rsidP="004E7DB9">
      <w:r>
        <w:t xml:space="preserve">            m.add(v(), (0,</w:t>
      </w:r>
    </w:p>
    <w:p w14:paraId="2AB325AC" w14:textId="77777777" w:rsidR="004E7DB9" w:rsidRDefault="004E7DB9" w:rsidP="004E7DB9">
      <w:r>
        <w:t xml:space="preserve">            i.cQ)().relative),</w:t>
      </w:r>
    </w:p>
    <w:p w14:paraId="35B8EF75" w14:textId="77777777" w:rsidR="004E7DB9" w:rsidRDefault="004E7DB9" w:rsidP="004E7DB9">
      <w:r>
        <w:t xml:space="preserve">            p = function() {</w:t>
      </w:r>
    </w:p>
    <w:p w14:paraId="12C72948" w14:textId="77777777" w:rsidR="004E7DB9" w:rsidRDefault="004E7DB9" w:rsidP="004E7DB9">
      <w:r>
        <w:t xml:space="preserve">                return s.expandOrRenewSession()</w:t>
      </w:r>
    </w:p>
    <w:p w14:paraId="7D877775" w14:textId="77777777" w:rsidR="004E7DB9" w:rsidRDefault="004E7DB9" w:rsidP="004E7DB9">
      <w:r>
        <w:t xml:space="preserve">            }</w:t>
      </w:r>
    </w:p>
    <w:p w14:paraId="50FECE92" w14:textId="77777777" w:rsidR="004E7DB9" w:rsidRDefault="004E7DB9" w:rsidP="004E7DB9">
      <w:r>
        <w:t xml:space="preserve">            ,</w:t>
      </w:r>
    </w:p>
    <w:p w14:paraId="5A4795AC" w14:textId="77777777" w:rsidR="004E7DB9" w:rsidRDefault="004E7DB9" w:rsidP="004E7DB9">
      <w:r>
        <w:t xml:space="preserve">            f = (0,</w:t>
      </w:r>
    </w:p>
    <w:p w14:paraId="0745D123" w14:textId="77777777" w:rsidR="004E7DB9" w:rsidRDefault="004E7DB9" w:rsidP="004E7DB9">
      <w:r>
        <w:t xml:space="preserve">            o.y)(window, ["click", "touchstart", "keydown", "scroll"], p, {</w:t>
      </w:r>
    </w:p>
    <w:p w14:paraId="1C74E38A" w14:textId="77777777" w:rsidR="004E7DB9" w:rsidRDefault="004E7DB9" w:rsidP="004E7DB9">
      <w:r>
        <w:t xml:space="preserve">                capture: !0,</w:t>
      </w:r>
    </w:p>
    <w:p w14:paraId="4B49E4F9" w14:textId="77777777" w:rsidR="004E7DB9" w:rsidRDefault="004E7DB9" w:rsidP="004E7DB9">
      <w:r>
        <w:t xml:space="preserve">                passive: !0</w:t>
      </w:r>
    </w:p>
    <w:p w14:paraId="6CE1F501" w14:textId="77777777" w:rsidR="004E7DB9" w:rsidRDefault="004E7DB9" w:rsidP="004E7DB9">
      <w:r>
        <w:t xml:space="preserve">            }).stop,</w:t>
      </w:r>
    </w:p>
    <w:p w14:paraId="33810B52" w14:textId="77777777" w:rsidR="004E7DB9" w:rsidRDefault="004E7DB9" w:rsidP="004E7DB9">
      <w:r>
        <w:t xml:space="preserve">            d.push(f),</w:t>
      </w:r>
    </w:p>
    <w:p w14:paraId="789C0840" w14:textId="77777777" w:rsidR="004E7DB9" w:rsidRDefault="004E7DB9" w:rsidP="004E7DB9">
      <w:r>
        <w:t xml:space="preserve">            function(e) {</w:t>
      </w:r>
    </w:p>
    <w:p w14:paraId="14F579B0" w14:textId="77777777" w:rsidR="004E7DB9" w:rsidRDefault="004E7DB9" w:rsidP="004E7DB9">
      <w:r>
        <w:t xml:space="preserve">                var t = function() {</w:t>
      </w:r>
    </w:p>
    <w:p w14:paraId="284A00EC" w14:textId="77777777" w:rsidR="004E7DB9" w:rsidRDefault="004E7DB9" w:rsidP="004E7DB9">
      <w:r>
        <w:t xml:space="preserve">                    "visible" === document.visibilityState &amp;&amp; s.expandSession()</w:t>
      </w:r>
    </w:p>
    <w:p w14:paraId="3A12291D" w14:textId="77777777" w:rsidR="004E7DB9" w:rsidRDefault="004E7DB9" w:rsidP="004E7DB9">
      <w:r>
        <w:t xml:space="preserve">                }</w:t>
      </w:r>
    </w:p>
    <w:p w14:paraId="65C00D08" w14:textId="77777777" w:rsidR="004E7DB9" w:rsidRDefault="004E7DB9" w:rsidP="004E7DB9">
      <w:r>
        <w:t xml:space="preserve">                  , n = (0,</w:t>
      </w:r>
    </w:p>
    <w:p w14:paraId="13C0E166" w14:textId="77777777" w:rsidR="004E7DB9" w:rsidRDefault="004E7DB9" w:rsidP="004E7DB9">
      <w:r>
        <w:t xml:space="preserve">                o.O)(document, "visibilitychange", t).stop;</w:t>
      </w:r>
    </w:p>
    <w:p w14:paraId="6993B256" w14:textId="77777777" w:rsidR="004E7DB9" w:rsidRDefault="004E7DB9" w:rsidP="004E7DB9">
      <w:r>
        <w:t xml:space="preserve">                d.push(n);</w:t>
      </w:r>
    </w:p>
    <w:p w14:paraId="622D747E" w14:textId="77777777" w:rsidR="004E7DB9" w:rsidRDefault="004E7DB9" w:rsidP="004E7DB9">
      <w:r>
        <w:t xml:space="preserve">                var r = (0,</w:t>
      </w:r>
    </w:p>
    <w:p w14:paraId="04DAEB28" w14:textId="77777777" w:rsidR="004E7DB9" w:rsidRDefault="004E7DB9" w:rsidP="004E7DB9">
      <w:r>
        <w:t xml:space="preserve">                a.Zi)(t, u);</w:t>
      </w:r>
    </w:p>
    <w:p w14:paraId="5D7C07CA" w14:textId="77777777" w:rsidR="004E7DB9" w:rsidRDefault="004E7DB9" w:rsidP="004E7DB9">
      <w:r>
        <w:t xml:space="preserve">                d.push((function() {</w:t>
      </w:r>
    </w:p>
    <w:p w14:paraId="7A43BB4D" w14:textId="77777777" w:rsidR="004E7DB9" w:rsidRDefault="004E7DB9" w:rsidP="004E7DB9">
      <w:r>
        <w:t xml:space="preserve">                    (0,</w:t>
      </w:r>
    </w:p>
    <w:p w14:paraId="137580E5" w14:textId="77777777" w:rsidR="004E7DB9" w:rsidRDefault="004E7DB9" w:rsidP="004E7DB9">
      <w:r>
        <w:t xml:space="preserve">                    a.cv)(r)</w:t>
      </w:r>
    </w:p>
    <w:p w14:paraId="1DDE97DA" w14:textId="77777777" w:rsidR="004E7DB9" w:rsidRDefault="004E7DB9" w:rsidP="004E7DB9">
      <w:r>
        <w:t xml:space="preserve">                }</w:t>
      </w:r>
    </w:p>
    <w:p w14:paraId="7F7444AF" w14:textId="77777777" w:rsidR="004E7DB9" w:rsidRDefault="004E7DB9" w:rsidP="004E7DB9">
      <w:r>
        <w:t xml:space="preserve">                ))</w:t>
      </w:r>
    </w:p>
    <w:p w14:paraId="2A7BDA26" w14:textId="77777777" w:rsidR="004E7DB9" w:rsidRDefault="004E7DB9" w:rsidP="004E7DB9">
      <w:r>
        <w:t xml:space="preserve">            }(),</w:t>
      </w:r>
    </w:p>
    <w:p w14:paraId="6C6C9EEC" w14:textId="77777777" w:rsidR="004E7DB9" w:rsidRDefault="004E7DB9" w:rsidP="004E7DB9">
      <w:r>
        <w:t xml:space="preserve">            {</w:t>
      </w:r>
    </w:p>
    <w:p w14:paraId="1E19A9A4" w14:textId="77777777" w:rsidR="004E7DB9" w:rsidRDefault="004E7DB9" w:rsidP="004E7DB9">
      <w:r>
        <w:t xml:space="preserve">                findActiveSession: function(e) {</w:t>
      </w:r>
    </w:p>
    <w:p w14:paraId="598DAD40" w14:textId="77777777" w:rsidR="004E7DB9" w:rsidRDefault="004E7DB9" w:rsidP="004E7DB9">
      <w:r>
        <w:t xml:space="preserve">                    return m.find(e)</w:t>
      </w:r>
    </w:p>
    <w:p w14:paraId="2B3C64B1" w14:textId="77777777" w:rsidR="004E7DB9" w:rsidRDefault="004E7DB9" w:rsidP="004E7DB9">
      <w:r>
        <w:t xml:space="preserve">                },</w:t>
      </w:r>
    </w:p>
    <w:p w14:paraId="46EF981E" w14:textId="77777777" w:rsidR="004E7DB9" w:rsidRDefault="004E7DB9" w:rsidP="004E7DB9">
      <w:r>
        <w:t xml:space="preserve">                renewObservable: s.renewObservable,</w:t>
      </w:r>
    </w:p>
    <w:p w14:paraId="70AB8B1D" w14:textId="77777777" w:rsidR="004E7DB9" w:rsidRDefault="004E7DB9" w:rsidP="004E7DB9">
      <w:r>
        <w:t xml:space="preserve">                expireObservable: s.expireObservable,</w:t>
      </w:r>
    </w:p>
    <w:p w14:paraId="0004DE09" w14:textId="77777777" w:rsidR="004E7DB9" w:rsidRDefault="004E7DB9" w:rsidP="004E7DB9">
      <w:r>
        <w:t xml:space="preserve">                expire: s.expire</w:t>
      </w:r>
    </w:p>
    <w:p w14:paraId="55C6B48B" w14:textId="77777777" w:rsidR="004E7DB9" w:rsidRDefault="004E7DB9" w:rsidP="004E7DB9">
      <w:r>
        <w:t xml:space="preserve">            }</w:t>
      </w:r>
    </w:p>
    <w:p w14:paraId="430917F5" w14:textId="77777777" w:rsidR="004E7DB9" w:rsidRDefault="004E7DB9" w:rsidP="004E7DB9">
      <w:r>
        <w:t xml:space="preserve">        }</w:t>
      </w:r>
    </w:p>
    <w:p w14:paraId="4EE8E313" w14:textId="77777777" w:rsidR="004E7DB9" w:rsidRDefault="004E7DB9" w:rsidP="004E7DB9">
      <w:r>
        <w:t xml:space="preserve">    }</w:t>
      </w:r>
    </w:p>
    <w:p w14:paraId="575C3E45" w14:textId="77777777" w:rsidR="004E7DB9" w:rsidRDefault="004E7DB9" w:rsidP="004E7DB9">
      <w:r>
        <w:t xml:space="preserve">    ,</w:t>
      </w:r>
    </w:p>
    <w:p w14:paraId="08CDCC44" w14:textId="77777777" w:rsidR="004E7DB9" w:rsidRDefault="004E7DB9" w:rsidP="004E7DB9">
      <w:r>
        <w:t xml:space="preserve">    83560: (e,t,n)=&gt;{</w:t>
      </w:r>
    </w:p>
    <w:p w14:paraId="5A21EF18" w14:textId="77777777" w:rsidR="004E7DB9" w:rsidRDefault="004E7DB9" w:rsidP="004E7DB9">
      <w:r>
        <w:t xml:space="preserve">        "use strict";</w:t>
      </w:r>
    </w:p>
    <w:p w14:paraId="62DE53DE" w14:textId="77777777" w:rsidR="004E7DB9" w:rsidRDefault="004E7DB9" w:rsidP="004E7DB9">
      <w:r>
        <w:t xml:space="preserve">        if (n.d(t, {</w:t>
      </w:r>
    </w:p>
    <w:p w14:paraId="064457EC" w14:textId="77777777" w:rsidR="004E7DB9" w:rsidRDefault="004E7DB9" w:rsidP="004E7DB9">
      <w:r>
        <w:t xml:space="preserve">            Ey: ()=&gt;u,</w:t>
      </w:r>
    </w:p>
    <w:p w14:paraId="06EDBE46" w14:textId="77777777" w:rsidR="004E7DB9" w:rsidRDefault="004E7DB9" w:rsidP="004E7DB9">
      <w:r>
        <w:t xml:space="preserve">            Il: ()=&gt;c,</w:t>
      </w:r>
    </w:p>
    <w:p w14:paraId="69A9261F" w14:textId="77777777" w:rsidR="004E7DB9" w:rsidRDefault="004E7DB9" w:rsidP="004E7DB9">
      <w:r>
        <w:t xml:space="preserve">            q1: ()=&gt;p,</w:t>
      </w:r>
    </w:p>
    <w:p w14:paraId="192850ED" w14:textId="77777777" w:rsidR="004E7DB9" w:rsidRDefault="004E7DB9" w:rsidP="004E7DB9">
      <w:r>
        <w:t xml:space="preserve">            u_: ()=&gt;d</w:t>
      </w:r>
    </w:p>
    <w:p w14:paraId="3AB54986" w14:textId="77777777" w:rsidR="004E7DB9" w:rsidRDefault="004E7DB9" w:rsidP="004E7DB9">
      <w:r>
        <w:t xml:space="preserve">        }),</w:t>
      </w:r>
    </w:p>
    <w:p w14:paraId="57D260B6" w14:textId="77777777" w:rsidR="004E7DB9" w:rsidRDefault="004E7DB9" w:rsidP="004E7DB9">
      <w:r>
        <w:t xml:space="preserve">        200 == n.j)</w:t>
      </w:r>
    </w:p>
    <w:p w14:paraId="3CD50773" w14:textId="77777777" w:rsidR="004E7DB9" w:rsidRDefault="004E7DB9" w:rsidP="004E7DB9">
      <w:r>
        <w:t xml:space="preserve">            var r = n(12477);</w:t>
      </w:r>
    </w:p>
    <w:p w14:paraId="538B9EBE" w14:textId="77777777" w:rsidR="004E7DB9" w:rsidRDefault="004E7DB9" w:rsidP="004E7DB9">
      <w:r>
        <w:t xml:space="preserve">        if (200 == n.j)</w:t>
      </w:r>
    </w:p>
    <w:p w14:paraId="2E55C24E" w14:textId="77777777" w:rsidR="004E7DB9" w:rsidRDefault="004E7DB9" w:rsidP="004E7DB9">
      <w:r>
        <w:t xml:space="preserve">            var i = n(58169);</w:t>
      </w:r>
    </w:p>
    <w:p w14:paraId="2B0BF7AA" w14:textId="77777777" w:rsidR="004E7DB9" w:rsidRDefault="004E7DB9" w:rsidP="004E7DB9">
      <w:r>
        <w:t xml:space="preserve">        if (200 == n.j)</w:t>
      </w:r>
    </w:p>
    <w:p w14:paraId="0528F99F" w14:textId="77777777" w:rsidR="004E7DB9" w:rsidRDefault="004E7DB9" w:rsidP="004E7DB9">
      <w:r>
        <w:t xml:space="preserve">            var o = n(77632);</w:t>
      </w:r>
    </w:p>
    <w:p w14:paraId="0FFCF978" w14:textId="77777777" w:rsidR="004E7DB9" w:rsidRDefault="004E7DB9" w:rsidP="004E7DB9">
      <w:r>
        <w:t xml:space="preserve">        if (200 == n.j)</w:t>
      </w:r>
    </w:p>
    <w:p w14:paraId="76FB269D" w14:textId="77777777" w:rsidR="004E7DB9" w:rsidRDefault="004E7DB9" w:rsidP="004E7DB9">
      <w:r>
        <w:t xml:space="preserve">            var a = n(12404);</w:t>
      </w:r>
    </w:p>
    <w:p w14:paraId="1C0553D1" w14:textId="77777777" w:rsidR="004E7DB9" w:rsidRDefault="004E7DB9" w:rsidP="004E7DB9">
      <w:r>
        <w:t xml:space="preserve">        var s = /^([a-z]+)=([a-z0-9-]+)$/</w:t>
      </w:r>
    </w:p>
    <w:p w14:paraId="136D394B" w14:textId="77777777" w:rsidR="004E7DB9" w:rsidRDefault="004E7DB9" w:rsidP="004E7DB9">
      <w:r>
        <w:t xml:space="preserve">          , l = "&amp;";</w:t>
      </w:r>
    </w:p>
    <w:p w14:paraId="603BA6D8" w14:textId="77777777" w:rsidR="004E7DB9" w:rsidRDefault="004E7DB9" w:rsidP="004E7DB9">
      <w:r>
        <w:t xml:space="preserve">        function u(e) {</w:t>
      </w:r>
    </w:p>
    <w:p w14:paraId="6B7C99F0" w14:textId="77777777" w:rsidR="004E7DB9" w:rsidRDefault="004E7DB9" w:rsidP="004E7DB9">
      <w:r>
        <w:t xml:space="preserve">            return (0,</w:t>
      </w:r>
    </w:p>
    <w:p w14:paraId="262A747D" w14:textId="77777777" w:rsidR="004E7DB9" w:rsidRDefault="004E7DB9" w:rsidP="004E7DB9">
      <w:r>
        <w:t xml:space="preserve">            r.Qr)(e)</w:t>
      </w:r>
    </w:p>
    <w:p w14:paraId="45C3B341" w14:textId="77777777" w:rsidR="004E7DB9" w:rsidRDefault="004E7DB9" w:rsidP="004E7DB9">
      <w:r>
        <w:t xml:space="preserve">        }</w:t>
      </w:r>
    </w:p>
    <w:p w14:paraId="7FC0A844" w14:textId="77777777" w:rsidR="004E7DB9" w:rsidRDefault="004E7DB9" w:rsidP="004E7DB9">
      <w:r>
        <w:t xml:space="preserve">        function c(e) {</w:t>
      </w:r>
    </w:p>
    <w:p w14:paraId="1D0428E0" w14:textId="77777777" w:rsidR="004E7DB9" w:rsidRDefault="004E7DB9" w:rsidP="004E7DB9">
      <w:r>
        <w:t xml:space="preserve">            e.expire = String((0,</w:t>
      </w:r>
    </w:p>
    <w:p w14:paraId="43A0C9B4" w14:textId="77777777" w:rsidR="004E7DB9" w:rsidRDefault="004E7DB9" w:rsidP="004E7DB9">
      <w:r>
        <w:t xml:space="preserve">            o.m6)() + a.s)</w:t>
      </w:r>
    </w:p>
    <w:p w14:paraId="0A66DE4D" w14:textId="77777777" w:rsidR="004E7DB9" w:rsidRDefault="004E7DB9" w:rsidP="004E7DB9">
      <w:r>
        <w:t xml:space="preserve">        }</w:t>
      </w:r>
    </w:p>
    <w:p w14:paraId="276AF6A2" w14:textId="77777777" w:rsidR="004E7DB9" w:rsidRDefault="004E7DB9" w:rsidP="004E7DB9">
      <w:r>
        <w:t xml:space="preserve">        function d(e) {</w:t>
      </w:r>
    </w:p>
    <w:p w14:paraId="4D846357" w14:textId="77777777" w:rsidR="004E7DB9" w:rsidRDefault="004E7DB9" w:rsidP="004E7DB9">
      <w:r>
        <w:t xml:space="preserve">            return (0,</w:t>
      </w:r>
    </w:p>
    <w:p w14:paraId="6AE3ED2D" w14:textId="77777777" w:rsidR="004E7DB9" w:rsidRDefault="004E7DB9" w:rsidP="004E7DB9">
      <w:r>
        <w:t xml:space="preserve">            i.qP)(e).map((function(e) {</w:t>
      </w:r>
    </w:p>
    <w:p w14:paraId="450EB8C1" w14:textId="77777777" w:rsidR="004E7DB9" w:rsidRDefault="004E7DB9" w:rsidP="004E7DB9">
      <w:r>
        <w:t xml:space="preserve">                var t = e[0]</w:t>
      </w:r>
    </w:p>
    <w:p w14:paraId="60D2A30C" w14:textId="77777777" w:rsidR="004E7DB9" w:rsidRDefault="004E7DB9" w:rsidP="004E7DB9">
      <w:r>
        <w:t xml:space="preserve">                  , n = e[1];</w:t>
      </w:r>
    </w:p>
    <w:p w14:paraId="0BC5E286" w14:textId="77777777" w:rsidR="004E7DB9" w:rsidRDefault="004E7DB9" w:rsidP="004E7DB9">
      <w:r>
        <w:t xml:space="preserve">                return "".concat(t, "=").concat(n)</w:t>
      </w:r>
    </w:p>
    <w:p w14:paraId="418FD604" w14:textId="77777777" w:rsidR="004E7DB9" w:rsidRDefault="004E7DB9" w:rsidP="004E7DB9">
      <w:r>
        <w:t xml:space="preserve">            }</w:t>
      </w:r>
    </w:p>
    <w:p w14:paraId="46123F27" w14:textId="77777777" w:rsidR="004E7DB9" w:rsidRDefault="004E7DB9" w:rsidP="004E7DB9">
      <w:r>
        <w:t xml:space="preserve">            )).join(l)</w:t>
      </w:r>
    </w:p>
    <w:p w14:paraId="450DA3FE" w14:textId="77777777" w:rsidR="004E7DB9" w:rsidRDefault="004E7DB9" w:rsidP="004E7DB9">
      <w:r>
        <w:t xml:space="preserve">        }</w:t>
      </w:r>
    </w:p>
    <w:p w14:paraId="37592589" w14:textId="77777777" w:rsidR="004E7DB9" w:rsidRDefault="004E7DB9" w:rsidP="004E7DB9">
      <w:r>
        <w:t xml:space="preserve">        function p(e) {</w:t>
      </w:r>
    </w:p>
    <w:p w14:paraId="7201BF93" w14:textId="77777777" w:rsidR="004E7DB9" w:rsidRDefault="004E7DB9" w:rsidP="004E7DB9">
      <w:r>
        <w:t xml:space="preserve">            var t = {};</w:t>
      </w:r>
    </w:p>
    <w:p w14:paraId="481F5D31" w14:textId="77777777" w:rsidR="004E7DB9" w:rsidRDefault="004E7DB9" w:rsidP="004E7DB9">
      <w:r>
        <w:t xml:space="preserve">            return function(e) {</w:t>
      </w:r>
    </w:p>
    <w:p w14:paraId="76470520" w14:textId="77777777" w:rsidR="004E7DB9" w:rsidRDefault="004E7DB9" w:rsidP="004E7DB9">
      <w:r>
        <w:t xml:space="preserve">                return !!e &amp;&amp; (-1 !== e.indexOf(l) || s.test(e))</w:t>
      </w:r>
    </w:p>
    <w:p w14:paraId="1D9CA526" w14:textId="77777777" w:rsidR="004E7DB9" w:rsidRDefault="004E7DB9" w:rsidP="004E7DB9">
      <w:r>
        <w:t xml:space="preserve">            }(e) &amp;&amp; e.split(l).forEach((function(e) {</w:t>
      </w:r>
    </w:p>
    <w:p w14:paraId="1D78547C" w14:textId="77777777" w:rsidR="004E7DB9" w:rsidRDefault="004E7DB9" w:rsidP="004E7DB9">
      <w:r>
        <w:t xml:space="preserve">                var n = s.exec(e);</w:t>
      </w:r>
    </w:p>
    <w:p w14:paraId="2C4DDCEF" w14:textId="77777777" w:rsidR="004E7DB9" w:rsidRDefault="004E7DB9" w:rsidP="004E7DB9">
      <w:r>
        <w:t xml:space="preserve">                if (null !== n) {</w:t>
      </w:r>
    </w:p>
    <w:p w14:paraId="42218608" w14:textId="77777777" w:rsidR="004E7DB9" w:rsidRDefault="004E7DB9" w:rsidP="004E7DB9">
      <w:r>
        <w:t xml:space="preserve">                    var r = n[1]</w:t>
      </w:r>
    </w:p>
    <w:p w14:paraId="1B1FA624" w14:textId="77777777" w:rsidR="004E7DB9" w:rsidRDefault="004E7DB9" w:rsidP="004E7DB9">
      <w:r>
        <w:t xml:space="preserve">                      , i = n[2];</w:t>
      </w:r>
    </w:p>
    <w:p w14:paraId="283586A0" w14:textId="77777777" w:rsidR="004E7DB9" w:rsidRDefault="004E7DB9" w:rsidP="004E7DB9">
      <w:r>
        <w:t xml:space="preserve">                    t[r] = i</w:t>
      </w:r>
    </w:p>
    <w:p w14:paraId="287A6FE8" w14:textId="77777777" w:rsidR="004E7DB9" w:rsidRDefault="004E7DB9" w:rsidP="004E7DB9">
      <w:r>
        <w:t xml:space="preserve">                }</w:t>
      </w:r>
    </w:p>
    <w:p w14:paraId="7C23F191" w14:textId="77777777" w:rsidR="004E7DB9" w:rsidRDefault="004E7DB9" w:rsidP="004E7DB9">
      <w:r>
        <w:t xml:space="preserve">            }</w:t>
      </w:r>
    </w:p>
    <w:p w14:paraId="09F74329" w14:textId="77777777" w:rsidR="004E7DB9" w:rsidRDefault="004E7DB9" w:rsidP="004E7DB9">
      <w:r>
        <w:t xml:space="preserve">            )),</w:t>
      </w:r>
    </w:p>
    <w:p w14:paraId="6DD83C8E" w14:textId="77777777" w:rsidR="004E7DB9" w:rsidRDefault="004E7DB9" w:rsidP="004E7DB9">
      <w:r>
        <w:t xml:space="preserve">            t</w:t>
      </w:r>
    </w:p>
    <w:p w14:paraId="1B980A6D" w14:textId="77777777" w:rsidR="004E7DB9" w:rsidRDefault="004E7DB9" w:rsidP="004E7DB9">
      <w:r>
        <w:t xml:space="preserve">        }</w:t>
      </w:r>
    </w:p>
    <w:p w14:paraId="32D4AE5F" w14:textId="77777777" w:rsidR="004E7DB9" w:rsidRDefault="004E7DB9" w:rsidP="004E7DB9">
      <w:r>
        <w:t xml:space="preserve">    }</w:t>
      </w:r>
    </w:p>
    <w:p w14:paraId="243243E3" w14:textId="77777777" w:rsidR="004E7DB9" w:rsidRDefault="004E7DB9" w:rsidP="004E7DB9">
      <w:r>
        <w:t xml:space="preserve">    ,</w:t>
      </w:r>
    </w:p>
    <w:p w14:paraId="376318FB" w14:textId="77777777" w:rsidR="004E7DB9" w:rsidRDefault="004E7DB9" w:rsidP="004E7DB9">
      <w:r>
        <w:t xml:space="preserve">    2496: (e,t,n)=&gt;{</w:t>
      </w:r>
    </w:p>
    <w:p w14:paraId="6FC233E4" w14:textId="77777777" w:rsidR="004E7DB9" w:rsidRDefault="004E7DB9" w:rsidP="004E7DB9">
      <w:r>
        <w:t xml:space="preserve">        "use strict";</w:t>
      </w:r>
    </w:p>
    <w:p w14:paraId="084DA273" w14:textId="77777777" w:rsidR="004E7DB9" w:rsidRDefault="004E7DB9" w:rsidP="004E7DB9">
      <w:r>
        <w:t xml:space="preserve">        if (n.d(t, {</w:t>
      </w:r>
    </w:p>
    <w:p w14:paraId="255DC98E" w14:textId="77777777" w:rsidR="004E7DB9" w:rsidRDefault="004E7DB9" w:rsidP="004E7DB9">
      <w:r>
        <w:t xml:space="preserve">            hB: ()=&gt;f,</w:t>
      </w:r>
    </w:p>
    <w:p w14:paraId="1A0A13C5" w14:textId="77777777" w:rsidR="004E7DB9" w:rsidRDefault="004E7DB9" w:rsidP="004E7DB9">
      <w:r>
        <w:t xml:space="preserve">            vH: ()=&gt;m</w:t>
      </w:r>
    </w:p>
    <w:p w14:paraId="0FA5357A" w14:textId="77777777" w:rsidR="004E7DB9" w:rsidRDefault="004E7DB9" w:rsidP="004E7DB9">
      <w:r>
        <w:t xml:space="preserve">        }),</w:t>
      </w:r>
    </w:p>
    <w:p w14:paraId="500132AE" w14:textId="77777777" w:rsidR="004E7DB9" w:rsidRDefault="004E7DB9" w:rsidP="004E7DB9">
      <w:r>
        <w:t xml:space="preserve">        200 == n.j)</w:t>
      </w:r>
    </w:p>
    <w:p w14:paraId="5902213D" w14:textId="77777777" w:rsidR="004E7DB9" w:rsidRDefault="004E7DB9" w:rsidP="004E7DB9">
      <w:r>
        <w:t xml:space="preserve">            var r = n(57105);</w:t>
      </w:r>
    </w:p>
    <w:p w14:paraId="41C20DCE" w14:textId="77777777" w:rsidR="004E7DB9" w:rsidRDefault="004E7DB9" w:rsidP="004E7DB9">
      <w:r>
        <w:t xml:space="preserve">        if (200 == n.j)</w:t>
      </w:r>
    </w:p>
    <w:p w14:paraId="4C988036" w14:textId="77777777" w:rsidR="004E7DB9" w:rsidRDefault="004E7DB9" w:rsidP="004E7DB9">
      <w:r>
        <w:t xml:space="preserve">            var i = n(68990);</w:t>
      </w:r>
    </w:p>
    <w:p w14:paraId="117B726F" w14:textId="77777777" w:rsidR="004E7DB9" w:rsidRDefault="004E7DB9" w:rsidP="004E7DB9">
      <w:r>
        <w:t xml:space="preserve">        if (200 == n.j)</w:t>
      </w:r>
    </w:p>
    <w:p w14:paraId="47E1C57F" w14:textId="77777777" w:rsidR="004E7DB9" w:rsidRDefault="004E7DB9" w:rsidP="004E7DB9">
      <w:r>
        <w:t xml:space="preserve">            var o = n(77632);</w:t>
      </w:r>
    </w:p>
    <w:p w14:paraId="3B626351" w14:textId="77777777" w:rsidR="004E7DB9" w:rsidRDefault="004E7DB9" w:rsidP="004E7DB9">
      <w:r>
        <w:t xml:space="preserve">        if (200 == n.j)</w:t>
      </w:r>
    </w:p>
    <w:p w14:paraId="4888ED85" w14:textId="77777777" w:rsidR="004E7DB9" w:rsidRDefault="004E7DB9" w:rsidP="004E7DB9">
      <w:r>
        <w:t xml:space="preserve">            var a = n(56024);</w:t>
      </w:r>
    </w:p>
    <w:p w14:paraId="480CF204" w14:textId="77777777" w:rsidR="004E7DB9" w:rsidRDefault="004E7DB9" w:rsidP="004E7DB9">
      <w:r>
        <w:t xml:space="preserve">        if (200 == n.j)</w:t>
      </w:r>
    </w:p>
    <w:p w14:paraId="33AD501B" w14:textId="77777777" w:rsidR="004E7DB9" w:rsidRDefault="004E7DB9" w:rsidP="004E7DB9">
      <w:r>
        <w:t xml:space="preserve">            var s = n(58961);</w:t>
      </w:r>
    </w:p>
    <w:p w14:paraId="1AE6EEAF" w14:textId="77777777" w:rsidR="004E7DB9" w:rsidRDefault="004E7DB9" w:rsidP="004E7DB9">
      <w:r>
        <w:t xml:space="preserve">        if (200 == n.j)</w:t>
      </w:r>
    </w:p>
    <w:p w14:paraId="285F5F01" w14:textId="77777777" w:rsidR="004E7DB9" w:rsidRDefault="004E7DB9" w:rsidP="004E7DB9">
      <w:r>
        <w:t xml:space="preserve">            var l = n(12404);</w:t>
      </w:r>
    </w:p>
    <w:p w14:paraId="6DCC8260" w14:textId="77777777" w:rsidR="004E7DB9" w:rsidRDefault="004E7DB9" w:rsidP="004E7DB9">
      <w:r>
        <w:t xml:space="preserve">        if (200 == n.j)</w:t>
      </w:r>
    </w:p>
    <w:p w14:paraId="59B294FC" w14:textId="77777777" w:rsidR="004E7DB9" w:rsidRDefault="004E7DB9" w:rsidP="004E7DB9">
      <w:r>
        <w:t xml:space="preserve">            var u = n(36684);</w:t>
      </w:r>
    </w:p>
    <w:p w14:paraId="330A67FB" w14:textId="77777777" w:rsidR="004E7DB9" w:rsidRDefault="004E7DB9" w:rsidP="004E7DB9">
      <w:r>
        <w:t xml:space="preserve">        if (200 == n.j)</w:t>
      </w:r>
    </w:p>
    <w:p w14:paraId="3143D942" w14:textId="77777777" w:rsidR="004E7DB9" w:rsidRDefault="004E7DB9" w:rsidP="004E7DB9">
      <w:r>
        <w:t xml:space="preserve">            var c = n(17886);</w:t>
      </w:r>
    </w:p>
    <w:p w14:paraId="12F280FC" w14:textId="77777777" w:rsidR="004E7DB9" w:rsidRDefault="004E7DB9" w:rsidP="004E7DB9">
      <w:r>
        <w:t xml:space="preserve">        if (200 == n.j)</w:t>
      </w:r>
    </w:p>
    <w:p w14:paraId="7C4B0C60" w14:textId="77777777" w:rsidR="004E7DB9" w:rsidRDefault="004E7DB9" w:rsidP="004E7DB9">
      <w:r>
        <w:t xml:space="preserve">            var d = n(88818);</w:t>
      </w:r>
    </w:p>
    <w:p w14:paraId="6626ADFE" w14:textId="77777777" w:rsidR="004E7DB9" w:rsidRDefault="004E7DB9" w:rsidP="004E7DB9">
      <w:r>
        <w:t xml:space="preserve">        var p = 200 == n.j ? o.WT : null;</w:t>
      </w:r>
    </w:p>
    <w:p w14:paraId="74EDD17F" w14:textId="77777777" w:rsidR="004E7DB9" w:rsidRDefault="004E7DB9" w:rsidP="004E7DB9">
      <w:r>
        <w:t xml:space="preserve">        function f(e) {</w:t>
      </w:r>
    </w:p>
    <w:p w14:paraId="628AE860" w14:textId="77777777" w:rsidR="004E7DB9" w:rsidRDefault="004E7DB9" w:rsidP="004E7DB9">
      <w:r>
        <w:t xml:space="preserve">            var t = (0,</w:t>
      </w:r>
    </w:p>
    <w:p w14:paraId="060192CE" w14:textId="77777777" w:rsidR="004E7DB9" w:rsidRDefault="004E7DB9" w:rsidP="004E7DB9">
      <w:r>
        <w:t xml:space="preserve">            u.XR)(e);</w:t>
      </w:r>
    </w:p>
    <w:p w14:paraId="056999D8" w14:textId="77777777" w:rsidR="004E7DB9" w:rsidRDefault="004E7DB9" w:rsidP="004E7DB9">
      <w:r>
        <w:t xml:space="preserve">            return !t &amp;&amp; e.allowFallbackToLocalStorage &amp;&amp; (t = (0,</w:t>
      </w:r>
    </w:p>
    <w:p w14:paraId="3F3F9F01" w14:textId="77777777" w:rsidR="004E7DB9" w:rsidRDefault="004E7DB9" w:rsidP="004E7DB9">
      <w:r>
        <w:t xml:space="preserve">            c.u)()),</w:t>
      </w:r>
    </w:p>
    <w:p w14:paraId="06C3B14C" w14:textId="77777777" w:rsidR="004E7DB9" w:rsidRDefault="004E7DB9" w:rsidP="004E7DB9">
      <w:r>
        <w:t xml:space="preserve">            t</w:t>
      </w:r>
    </w:p>
    <w:p w14:paraId="1C757279" w14:textId="77777777" w:rsidR="004E7DB9" w:rsidRDefault="004E7DB9" w:rsidP="004E7DB9">
      <w:r>
        <w:t xml:space="preserve">        }</w:t>
      </w:r>
    </w:p>
    <w:p w14:paraId="60B558D5" w14:textId="77777777" w:rsidR="004E7DB9" w:rsidRDefault="004E7DB9" w:rsidP="004E7DB9">
      <w:r>
        <w:t xml:space="preserve">        function m(e, t, n) {</w:t>
      </w:r>
    </w:p>
    <w:p w14:paraId="281DCB28" w14:textId="77777777" w:rsidR="004E7DB9" w:rsidRDefault="004E7DB9" w:rsidP="004E7DB9">
      <w:r>
        <w:t xml:space="preserve">            var f, m = new i.y, v = new i.y, g = "Cookie" === e.type ? (0,</w:t>
      </w:r>
    </w:p>
    <w:p w14:paraId="1A0786F7" w14:textId="77777777" w:rsidR="004E7DB9" w:rsidRDefault="004E7DB9" w:rsidP="004E7DB9">
      <w:r>
        <w:t xml:space="preserve">            u.h$)(e.cookieOptions) : (0,</w:t>
      </w:r>
    </w:p>
    <w:p w14:paraId="2DD16582" w14:textId="77777777" w:rsidR="004E7DB9" w:rsidRDefault="004E7DB9" w:rsidP="004E7DB9">
      <w:r>
        <w:t xml:space="preserve">            c.m)(), h = g.clearSession, y = g.retrieveSession, _ = (0,</w:t>
      </w:r>
    </w:p>
    <w:p w14:paraId="552FF368" w14:textId="77777777" w:rsidR="004E7DB9" w:rsidRDefault="004E7DB9" w:rsidP="004E7DB9">
      <w:r>
        <w:t xml:space="preserve">            r.Zi)((function() {</w:t>
      </w:r>
    </w:p>
    <w:p w14:paraId="2B99CC0D" w14:textId="77777777" w:rsidR="004E7DB9" w:rsidRDefault="004E7DB9" w:rsidP="004E7DB9">
      <w:r>
        <w:t xml:space="preserve">                (0,</w:t>
      </w:r>
    </w:p>
    <w:p w14:paraId="4635DE72" w14:textId="77777777" w:rsidR="004E7DB9" w:rsidRDefault="004E7DB9" w:rsidP="004E7DB9">
      <w:r>
        <w:t xml:space="preserve">                d.ax)({</w:t>
      </w:r>
    </w:p>
    <w:p w14:paraId="1BA39F72" w14:textId="77777777" w:rsidR="004E7DB9" w:rsidRDefault="004E7DB9" w:rsidP="004E7DB9">
      <w:r>
        <w:t xml:space="preserve">                    process: function(e) {</w:t>
      </w:r>
    </w:p>
    <w:p w14:paraId="6F289EB2" w14:textId="77777777" w:rsidR="004E7DB9" w:rsidRDefault="004E7DB9" w:rsidP="004E7DB9">
      <w:r>
        <w:t xml:space="preserve">                        return S(e) ? void 0 : {}</w:t>
      </w:r>
    </w:p>
    <w:p w14:paraId="045CFB0B" w14:textId="77777777" w:rsidR="004E7DB9" w:rsidRDefault="004E7DB9" w:rsidP="004E7DB9">
      <w:r>
        <w:t xml:space="preserve">                    },</w:t>
      </w:r>
    </w:p>
    <w:p w14:paraId="7E178984" w14:textId="77777777" w:rsidR="004E7DB9" w:rsidRDefault="004E7DB9" w:rsidP="004E7DB9">
      <w:r>
        <w:t xml:space="preserve">                    after: E</w:t>
      </w:r>
    </w:p>
    <w:p w14:paraId="680399D1" w14:textId="77777777" w:rsidR="004E7DB9" w:rsidRDefault="004E7DB9" w:rsidP="004E7DB9">
      <w:r>
        <w:t xml:space="preserve">                }, g)</w:t>
      </w:r>
    </w:p>
    <w:p w14:paraId="6D30D358" w14:textId="77777777" w:rsidR="004E7DB9" w:rsidRDefault="004E7DB9" w:rsidP="004E7DB9">
      <w:r>
        <w:t xml:space="preserve">            }</w:t>
      </w:r>
    </w:p>
    <w:p w14:paraId="0528D0CE" w14:textId="77777777" w:rsidR="004E7DB9" w:rsidRDefault="004E7DB9" w:rsidP="004E7DB9">
      <w:r>
        <w:t xml:space="preserve">            ), p), b = S(f = y()) ? f : {};</w:t>
      </w:r>
    </w:p>
    <w:p w14:paraId="09DF2FCD" w14:textId="77777777" w:rsidR="004E7DB9" w:rsidRDefault="004E7DB9" w:rsidP="004E7DB9">
      <w:r>
        <w:t xml:space="preserve">            function E(e) {</w:t>
      </w:r>
    </w:p>
    <w:p w14:paraId="52399174" w14:textId="77777777" w:rsidR="004E7DB9" w:rsidRDefault="004E7DB9" w:rsidP="004E7DB9">
      <w:r>
        <w:t xml:space="preserve">                return S(e) || (e = {}),</w:t>
      </w:r>
    </w:p>
    <w:p w14:paraId="058E0202" w14:textId="77777777" w:rsidR="004E7DB9" w:rsidRDefault="004E7DB9" w:rsidP="004E7DB9">
      <w:r>
        <w:t xml:space="preserve">                T() &amp;&amp; (function(e) {</w:t>
      </w:r>
    </w:p>
    <w:p w14:paraId="33EFCBA9" w14:textId="77777777" w:rsidR="004E7DB9" w:rsidRDefault="004E7DB9" w:rsidP="004E7DB9">
      <w:r>
        <w:t xml:space="preserve">                    return b.id !== e.id || b[t] !== e[t]</w:t>
      </w:r>
    </w:p>
    <w:p w14:paraId="1164F06F" w14:textId="77777777" w:rsidR="004E7DB9" w:rsidRDefault="004E7DB9" w:rsidP="004E7DB9">
      <w:r>
        <w:t xml:space="preserve">                }(e) ? (b = {},</w:t>
      </w:r>
    </w:p>
    <w:p w14:paraId="68688439" w14:textId="77777777" w:rsidR="004E7DB9" w:rsidRDefault="004E7DB9" w:rsidP="004E7DB9">
      <w:r>
        <w:t xml:space="preserve">                v.notify()) : b = e),</w:t>
      </w:r>
    </w:p>
    <w:p w14:paraId="0CA57DDD" w14:textId="77777777" w:rsidR="004E7DB9" w:rsidRDefault="004E7DB9" w:rsidP="004E7DB9">
      <w:r>
        <w:t xml:space="preserve">                e</w:t>
      </w:r>
    </w:p>
    <w:p w14:paraId="43DA4421" w14:textId="77777777" w:rsidR="004E7DB9" w:rsidRDefault="004E7DB9" w:rsidP="004E7DB9">
      <w:r>
        <w:t xml:space="preserve">            }</w:t>
      </w:r>
    </w:p>
    <w:p w14:paraId="27746C59" w14:textId="77777777" w:rsidR="004E7DB9" w:rsidRDefault="004E7DB9" w:rsidP="004E7DB9">
      <w:r>
        <w:t xml:space="preserve">            function T() {</w:t>
      </w:r>
    </w:p>
    <w:p w14:paraId="386D5B50" w14:textId="77777777" w:rsidR="004E7DB9" w:rsidRDefault="004E7DB9" w:rsidP="004E7DB9">
      <w:r>
        <w:t xml:space="preserve">                return void 0 !== b[t]</w:t>
      </w:r>
    </w:p>
    <w:p w14:paraId="5654E2C1" w14:textId="77777777" w:rsidR="004E7DB9" w:rsidRDefault="004E7DB9" w:rsidP="004E7DB9">
      <w:r>
        <w:t xml:space="preserve">            }</w:t>
      </w:r>
    </w:p>
    <w:p w14:paraId="118BE606" w14:textId="77777777" w:rsidR="004E7DB9" w:rsidRDefault="004E7DB9" w:rsidP="004E7DB9">
      <w:r>
        <w:t xml:space="preserve">            function S(e) {</w:t>
      </w:r>
    </w:p>
    <w:p w14:paraId="3F043AD6" w14:textId="77777777" w:rsidR="004E7DB9" w:rsidRDefault="004E7DB9" w:rsidP="004E7DB9">
      <w:r>
        <w:t xml:space="preserve">                return (void 0 === e.created || (0,</w:t>
      </w:r>
    </w:p>
    <w:p w14:paraId="20520899" w14:textId="77777777" w:rsidR="004E7DB9" w:rsidRDefault="004E7DB9" w:rsidP="004E7DB9">
      <w:r>
        <w:t xml:space="preserve">                o.m6)() - Number(e.created) &lt; l.T) &amp;&amp; (void 0 === e.expire || (0,</w:t>
      </w:r>
    </w:p>
    <w:p w14:paraId="06209BCB" w14:textId="77777777" w:rsidR="004E7DB9" w:rsidRDefault="004E7DB9" w:rsidP="004E7DB9">
      <w:r>
        <w:t xml:space="preserve">                o.m6)() &lt; Number(e.expire))</w:t>
      </w:r>
    </w:p>
    <w:p w14:paraId="2C0575CB" w14:textId="77777777" w:rsidR="004E7DB9" w:rsidRDefault="004E7DB9" w:rsidP="004E7DB9">
      <w:r>
        <w:t xml:space="preserve">            }</w:t>
      </w:r>
    </w:p>
    <w:p w14:paraId="6884A551" w14:textId="77777777" w:rsidR="004E7DB9" w:rsidRDefault="004E7DB9" w:rsidP="004E7DB9">
      <w:r>
        <w:t xml:space="preserve">            return {</w:t>
      </w:r>
    </w:p>
    <w:p w14:paraId="43C6F396" w14:textId="77777777" w:rsidR="004E7DB9" w:rsidRDefault="004E7DB9" w:rsidP="004E7DB9">
      <w:r>
        <w:t xml:space="preserve">                expandOrRenewSession: (0,</w:t>
      </w:r>
    </w:p>
    <w:p w14:paraId="427B8F31" w14:textId="77777777" w:rsidR="004E7DB9" w:rsidRDefault="004E7DB9" w:rsidP="004E7DB9">
      <w:r>
        <w:t xml:space="preserve">                a.P)((function() {</w:t>
      </w:r>
    </w:p>
    <w:p w14:paraId="19313281" w14:textId="77777777" w:rsidR="004E7DB9" w:rsidRDefault="004E7DB9" w:rsidP="004E7DB9">
      <w:r>
        <w:t xml:space="preserve">                    var e;</w:t>
      </w:r>
    </w:p>
    <w:p w14:paraId="0F6B4154" w14:textId="77777777" w:rsidR="004E7DB9" w:rsidRDefault="004E7DB9" w:rsidP="004E7DB9">
      <w:r>
        <w:t xml:space="preserve">                    (0,</w:t>
      </w:r>
    </w:p>
    <w:p w14:paraId="20B5EB6A" w14:textId="77777777" w:rsidR="004E7DB9" w:rsidRDefault="004E7DB9" w:rsidP="004E7DB9">
      <w:r>
        <w:t xml:space="preserve">                    d.ax)({</w:t>
      </w:r>
    </w:p>
    <w:p w14:paraId="7E150850" w14:textId="77777777" w:rsidR="004E7DB9" w:rsidRDefault="004E7DB9" w:rsidP="004E7DB9">
      <w:r>
        <w:t xml:space="preserve">                        process: function(r) {</w:t>
      </w:r>
    </w:p>
    <w:p w14:paraId="07ECD7DB" w14:textId="77777777" w:rsidR="004E7DB9" w:rsidRDefault="004E7DB9" w:rsidP="004E7DB9">
      <w:r>
        <w:t xml:space="preserve">                            var i = E(r);</w:t>
      </w:r>
    </w:p>
    <w:p w14:paraId="2421AA87" w14:textId="77777777" w:rsidR="004E7DB9" w:rsidRDefault="004E7DB9" w:rsidP="004E7DB9">
      <w:r>
        <w:t xml:space="preserve">                            return e = function(e) {</w:t>
      </w:r>
    </w:p>
    <w:p w14:paraId="3A97B8D6" w14:textId="77777777" w:rsidR="004E7DB9" w:rsidRDefault="004E7DB9" w:rsidP="004E7DB9">
      <w:r>
        <w:t xml:space="preserve">                                var r = n(e[t])</w:t>
      </w:r>
    </w:p>
    <w:p w14:paraId="699AC1A2" w14:textId="77777777" w:rsidR="004E7DB9" w:rsidRDefault="004E7DB9" w:rsidP="004E7DB9">
      <w:r>
        <w:t xml:space="preserve">                                  , i = r.trackingType</w:t>
      </w:r>
    </w:p>
    <w:p w14:paraId="71034029" w14:textId="77777777" w:rsidR="004E7DB9" w:rsidRDefault="004E7DB9" w:rsidP="004E7DB9">
      <w:r>
        <w:t xml:space="preserve">                                  , a = r.isTracked;</w:t>
      </w:r>
    </w:p>
    <w:p w14:paraId="24C15CB5" w14:textId="77777777" w:rsidR="004E7DB9" w:rsidRDefault="004E7DB9" w:rsidP="004E7DB9">
      <w:r>
        <w:t xml:space="preserve">                                return e[t] = i,</w:t>
      </w:r>
    </w:p>
    <w:p w14:paraId="290E5051" w14:textId="77777777" w:rsidR="004E7DB9" w:rsidRDefault="004E7DB9" w:rsidP="004E7DB9">
      <w:r>
        <w:t xml:space="preserve">                                a &amp;&amp; !e.id &amp;&amp; (e.id = (0,</w:t>
      </w:r>
    </w:p>
    <w:p w14:paraId="252BEE9F" w14:textId="77777777" w:rsidR="004E7DB9" w:rsidRDefault="004E7DB9" w:rsidP="004E7DB9">
      <w:r>
        <w:t xml:space="preserve">                                s.DO)(),</w:t>
      </w:r>
    </w:p>
    <w:p w14:paraId="216E1045" w14:textId="77777777" w:rsidR="004E7DB9" w:rsidRDefault="004E7DB9" w:rsidP="004E7DB9">
      <w:r>
        <w:t xml:space="preserve">                                e.created = String((0,</w:t>
      </w:r>
    </w:p>
    <w:p w14:paraId="1672FDFC" w14:textId="77777777" w:rsidR="004E7DB9" w:rsidRDefault="004E7DB9" w:rsidP="004E7DB9">
      <w:r>
        <w:t xml:space="preserve">                                o.m6)())),</w:t>
      </w:r>
    </w:p>
    <w:p w14:paraId="54867AFF" w14:textId="77777777" w:rsidR="004E7DB9" w:rsidRDefault="004E7DB9" w:rsidP="004E7DB9">
      <w:r>
        <w:t xml:space="preserve">                                a</w:t>
      </w:r>
    </w:p>
    <w:p w14:paraId="4629694B" w14:textId="77777777" w:rsidR="004E7DB9" w:rsidRDefault="004E7DB9" w:rsidP="004E7DB9">
      <w:r>
        <w:t xml:space="preserve">                            }(i),</w:t>
      </w:r>
    </w:p>
    <w:p w14:paraId="3DB94839" w14:textId="77777777" w:rsidR="004E7DB9" w:rsidRDefault="004E7DB9" w:rsidP="004E7DB9">
      <w:r>
        <w:t xml:space="preserve">                            i</w:t>
      </w:r>
    </w:p>
    <w:p w14:paraId="081494B8" w14:textId="77777777" w:rsidR="004E7DB9" w:rsidRDefault="004E7DB9" w:rsidP="004E7DB9">
      <w:r>
        <w:t xml:space="preserve">                        },</w:t>
      </w:r>
    </w:p>
    <w:p w14:paraId="1899FA70" w14:textId="77777777" w:rsidR="004E7DB9" w:rsidRDefault="004E7DB9" w:rsidP="004E7DB9">
      <w:r>
        <w:t xml:space="preserve">                        after: function(t) {</w:t>
      </w:r>
    </w:p>
    <w:p w14:paraId="662958E0" w14:textId="77777777" w:rsidR="004E7DB9" w:rsidRDefault="004E7DB9" w:rsidP="004E7DB9">
      <w:r>
        <w:t xml:space="preserve">                            e &amp;&amp; !T() &amp;&amp; function(e) {</w:t>
      </w:r>
    </w:p>
    <w:p w14:paraId="5B43806F" w14:textId="77777777" w:rsidR="004E7DB9" w:rsidRDefault="004E7DB9" w:rsidP="004E7DB9">
      <w:r>
        <w:t xml:space="preserve">                                b = e,</w:t>
      </w:r>
    </w:p>
    <w:p w14:paraId="47A31437" w14:textId="77777777" w:rsidR="004E7DB9" w:rsidRDefault="004E7DB9" w:rsidP="004E7DB9">
      <w:r>
        <w:t xml:space="preserve">                                m.notify()</w:t>
      </w:r>
    </w:p>
    <w:p w14:paraId="564B5F6A" w14:textId="77777777" w:rsidR="004E7DB9" w:rsidRDefault="004E7DB9" w:rsidP="004E7DB9">
      <w:r>
        <w:t xml:space="preserve">                            }(t),</w:t>
      </w:r>
    </w:p>
    <w:p w14:paraId="249852C1" w14:textId="77777777" w:rsidR="004E7DB9" w:rsidRDefault="004E7DB9" w:rsidP="004E7DB9">
      <w:r>
        <w:t xml:space="preserve">                            b = t</w:t>
      </w:r>
    </w:p>
    <w:p w14:paraId="02AB8983" w14:textId="77777777" w:rsidR="004E7DB9" w:rsidRDefault="004E7DB9" w:rsidP="004E7DB9">
      <w:r>
        <w:t xml:space="preserve">                        }</w:t>
      </w:r>
    </w:p>
    <w:p w14:paraId="09C72070" w14:textId="77777777" w:rsidR="004E7DB9" w:rsidRDefault="004E7DB9" w:rsidP="004E7DB9">
      <w:r>
        <w:t xml:space="preserve">                    }, g)</w:t>
      </w:r>
    </w:p>
    <w:p w14:paraId="373424DC" w14:textId="77777777" w:rsidR="004E7DB9" w:rsidRDefault="004E7DB9" w:rsidP="004E7DB9">
      <w:r>
        <w:t xml:space="preserve">                }</w:t>
      </w:r>
    </w:p>
    <w:p w14:paraId="6676D0EB" w14:textId="77777777" w:rsidR="004E7DB9" w:rsidRDefault="004E7DB9" w:rsidP="004E7DB9">
      <w:r>
        <w:t xml:space="preserve">                ), p).throttled,</w:t>
      </w:r>
    </w:p>
    <w:p w14:paraId="7739C373" w14:textId="77777777" w:rsidR="004E7DB9" w:rsidRDefault="004E7DB9" w:rsidP="004E7DB9">
      <w:r>
        <w:t xml:space="preserve">                expandSession: function() {</w:t>
      </w:r>
    </w:p>
    <w:p w14:paraId="7E0C0B2F" w14:textId="77777777" w:rsidR="004E7DB9" w:rsidRDefault="004E7DB9" w:rsidP="004E7DB9">
      <w:r>
        <w:t xml:space="preserve">                    (0,</w:t>
      </w:r>
    </w:p>
    <w:p w14:paraId="2F160662" w14:textId="77777777" w:rsidR="004E7DB9" w:rsidRDefault="004E7DB9" w:rsidP="004E7DB9">
      <w:r>
        <w:t xml:space="preserve">                    d.ax)({</w:t>
      </w:r>
    </w:p>
    <w:p w14:paraId="7AFF9E43" w14:textId="77777777" w:rsidR="004E7DB9" w:rsidRDefault="004E7DB9" w:rsidP="004E7DB9">
      <w:r>
        <w:t xml:space="preserve">                        process: function(e) {</w:t>
      </w:r>
    </w:p>
    <w:p w14:paraId="3B67672D" w14:textId="77777777" w:rsidR="004E7DB9" w:rsidRDefault="004E7DB9" w:rsidP="004E7DB9">
      <w:r>
        <w:t xml:space="preserve">                            return T() ? E(e) : void 0</w:t>
      </w:r>
    </w:p>
    <w:p w14:paraId="08EE067D" w14:textId="77777777" w:rsidR="004E7DB9" w:rsidRDefault="004E7DB9" w:rsidP="004E7DB9">
      <w:r>
        <w:t xml:space="preserve">                        }</w:t>
      </w:r>
    </w:p>
    <w:p w14:paraId="2E7B946C" w14:textId="77777777" w:rsidR="004E7DB9" w:rsidRDefault="004E7DB9" w:rsidP="004E7DB9">
      <w:r>
        <w:t xml:space="preserve">                    }, g)</w:t>
      </w:r>
    </w:p>
    <w:p w14:paraId="55F9B0C0" w14:textId="77777777" w:rsidR="004E7DB9" w:rsidRDefault="004E7DB9" w:rsidP="004E7DB9">
      <w:r>
        <w:t xml:space="preserve">                },</w:t>
      </w:r>
    </w:p>
    <w:p w14:paraId="66FE9475" w14:textId="77777777" w:rsidR="004E7DB9" w:rsidRDefault="004E7DB9" w:rsidP="004E7DB9">
      <w:r>
        <w:t xml:space="preserve">                getSession: function() {</w:t>
      </w:r>
    </w:p>
    <w:p w14:paraId="4F923D1F" w14:textId="77777777" w:rsidR="004E7DB9" w:rsidRDefault="004E7DB9" w:rsidP="004E7DB9">
      <w:r>
        <w:t xml:space="preserve">                    return b</w:t>
      </w:r>
    </w:p>
    <w:p w14:paraId="383FA854" w14:textId="77777777" w:rsidR="004E7DB9" w:rsidRDefault="004E7DB9" w:rsidP="004E7DB9">
      <w:r>
        <w:t xml:space="preserve">                },</w:t>
      </w:r>
    </w:p>
    <w:p w14:paraId="7D295EBA" w14:textId="77777777" w:rsidR="004E7DB9" w:rsidRDefault="004E7DB9" w:rsidP="004E7DB9">
      <w:r>
        <w:t xml:space="preserve">                renewObservable: m,</w:t>
      </w:r>
    </w:p>
    <w:p w14:paraId="3723F8F6" w14:textId="77777777" w:rsidR="004E7DB9" w:rsidRDefault="004E7DB9" w:rsidP="004E7DB9">
      <w:r>
        <w:t xml:space="preserve">                expireObservable: v,</w:t>
      </w:r>
    </w:p>
    <w:p w14:paraId="7A12C4B7" w14:textId="77777777" w:rsidR="004E7DB9" w:rsidRDefault="004E7DB9" w:rsidP="004E7DB9">
      <w:r>
        <w:t xml:space="preserve">                expire: function() {</w:t>
      </w:r>
    </w:p>
    <w:p w14:paraId="3D118808" w14:textId="77777777" w:rsidR="004E7DB9" w:rsidRDefault="004E7DB9" w:rsidP="004E7DB9">
      <w:r>
        <w:t xml:space="preserve">                    h(),</w:t>
      </w:r>
    </w:p>
    <w:p w14:paraId="649C75F1" w14:textId="77777777" w:rsidR="004E7DB9" w:rsidRDefault="004E7DB9" w:rsidP="004E7DB9">
      <w:r>
        <w:t xml:space="preserve">                    E({})</w:t>
      </w:r>
    </w:p>
    <w:p w14:paraId="616592FD" w14:textId="77777777" w:rsidR="004E7DB9" w:rsidRDefault="004E7DB9" w:rsidP="004E7DB9">
      <w:r>
        <w:t xml:space="preserve">                },</w:t>
      </w:r>
    </w:p>
    <w:p w14:paraId="10C4D818" w14:textId="77777777" w:rsidR="004E7DB9" w:rsidRDefault="004E7DB9" w:rsidP="004E7DB9">
      <w:r>
        <w:t xml:space="preserve">                stop: function() {</w:t>
      </w:r>
    </w:p>
    <w:p w14:paraId="6AA2BE93" w14:textId="77777777" w:rsidR="004E7DB9" w:rsidRDefault="004E7DB9" w:rsidP="004E7DB9">
      <w:r>
        <w:t xml:space="preserve">                    (0,</w:t>
      </w:r>
    </w:p>
    <w:p w14:paraId="0075ED8A" w14:textId="77777777" w:rsidR="004E7DB9" w:rsidRDefault="004E7DB9" w:rsidP="004E7DB9">
      <w:r>
        <w:t xml:space="preserve">                    r.cv)(_)</w:t>
      </w:r>
    </w:p>
    <w:p w14:paraId="47267C55" w14:textId="77777777" w:rsidR="004E7DB9" w:rsidRDefault="004E7DB9" w:rsidP="004E7DB9">
      <w:r>
        <w:t xml:space="preserve">                }</w:t>
      </w:r>
    </w:p>
    <w:p w14:paraId="2A7CA15F" w14:textId="77777777" w:rsidR="004E7DB9" w:rsidRDefault="004E7DB9" w:rsidP="004E7DB9">
      <w:r>
        <w:t xml:space="preserve">            }</w:t>
      </w:r>
    </w:p>
    <w:p w14:paraId="0A478C50" w14:textId="77777777" w:rsidR="004E7DB9" w:rsidRDefault="004E7DB9" w:rsidP="004E7DB9">
      <w:r>
        <w:t xml:space="preserve">        }</w:t>
      </w:r>
    </w:p>
    <w:p w14:paraId="75DE8185" w14:textId="77777777" w:rsidR="004E7DB9" w:rsidRDefault="004E7DB9" w:rsidP="004E7DB9">
      <w:r>
        <w:t xml:space="preserve">    }</w:t>
      </w:r>
    </w:p>
    <w:p w14:paraId="741BCED0" w14:textId="77777777" w:rsidR="004E7DB9" w:rsidRDefault="004E7DB9" w:rsidP="004E7DB9">
      <w:r>
        <w:t xml:space="preserve">    ,</w:t>
      </w:r>
    </w:p>
    <w:p w14:paraId="69D9F95F" w14:textId="77777777" w:rsidR="004E7DB9" w:rsidRDefault="004E7DB9" w:rsidP="004E7DB9">
      <w:r>
        <w:t xml:space="preserve">    88818: (e,t,n)=&gt;{</w:t>
      </w:r>
    </w:p>
    <w:p w14:paraId="6A409C6F" w14:textId="77777777" w:rsidR="004E7DB9" w:rsidRDefault="004E7DB9" w:rsidP="004E7DB9">
      <w:r>
        <w:t xml:space="preserve">        "use strict";</w:t>
      </w:r>
    </w:p>
    <w:p w14:paraId="4BBE2FE1" w14:textId="77777777" w:rsidR="004E7DB9" w:rsidRDefault="004E7DB9" w:rsidP="004E7DB9">
      <w:r>
        <w:t xml:space="preserve">        if (n.d(t, {</w:t>
      </w:r>
    </w:p>
    <w:p w14:paraId="5A3FB79C" w14:textId="77777777" w:rsidR="004E7DB9" w:rsidRDefault="004E7DB9" w:rsidP="004E7DB9">
      <w:r>
        <w:t xml:space="preserve">            ax: ()=&gt;d</w:t>
      </w:r>
    </w:p>
    <w:p w14:paraId="5973B296" w14:textId="77777777" w:rsidR="004E7DB9" w:rsidRDefault="004E7DB9" w:rsidP="004E7DB9">
      <w:r>
        <w:t xml:space="preserve">        }),</w:t>
      </w:r>
    </w:p>
    <w:p w14:paraId="4697194E" w14:textId="77777777" w:rsidR="004E7DB9" w:rsidRDefault="004E7DB9" w:rsidP="004E7DB9">
      <w:r>
        <w:t xml:space="preserve">        200 == n.j)</w:t>
      </w:r>
    </w:p>
    <w:p w14:paraId="2DB2A5FF" w14:textId="77777777" w:rsidR="004E7DB9" w:rsidRDefault="004E7DB9" w:rsidP="004E7DB9">
      <w:r>
        <w:t xml:space="preserve">            var r = n(57105);</w:t>
      </w:r>
    </w:p>
    <w:p w14:paraId="3996E740" w14:textId="77777777" w:rsidR="004E7DB9" w:rsidRDefault="004E7DB9" w:rsidP="004E7DB9">
      <w:r>
        <w:t xml:space="preserve">        if (200 == n.j)</w:t>
      </w:r>
    </w:p>
    <w:p w14:paraId="6D326441" w14:textId="77777777" w:rsidR="004E7DB9" w:rsidRDefault="004E7DB9" w:rsidP="004E7DB9">
      <w:r>
        <w:t xml:space="preserve">            var i = n(58961);</w:t>
      </w:r>
    </w:p>
    <w:p w14:paraId="413D01EE" w14:textId="77777777" w:rsidR="004E7DB9" w:rsidRDefault="004E7DB9" w:rsidP="004E7DB9">
      <w:r>
        <w:t xml:space="preserve">        if (200 == n.j)</w:t>
      </w:r>
    </w:p>
    <w:p w14:paraId="5C7FEC17" w14:textId="77777777" w:rsidR="004E7DB9" w:rsidRDefault="004E7DB9" w:rsidP="004E7DB9">
      <w:r>
        <w:t xml:space="preserve">            var o = n(59319);</w:t>
      </w:r>
    </w:p>
    <w:p w14:paraId="32910606" w14:textId="77777777" w:rsidR="004E7DB9" w:rsidRDefault="004E7DB9" w:rsidP="004E7DB9">
      <w:r>
        <w:t xml:space="preserve">        if (200 == n.j)</w:t>
      </w:r>
    </w:p>
    <w:p w14:paraId="00A0DB97" w14:textId="77777777" w:rsidR="004E7DB9" w:rsidRDefault="004E7DB9" w:rsidP="004E7DB9">
      <w:r>
        <w:t xml:space="preserve">            var a = n(83560);</w:t>
      </w:r>
    </w:p>
    <w:p w14:paraId="3614E74E" w14:textId="77777777" w:rsidR="004E7DB9" w:rsidRDefault="004E7DB9" w:rsidP="004E7DB9">
      <w:r>
        <w:t xml:space="preserve">        var s, l = 10, u = 100, c = 200 == n.j ? [] : null;</w:t>
      </w:r>
    </w:p>
    <w:p w14:paraId="5AFA5EB2" w14:textId="77777777" w:rsidR="004E7DB9" w:rsidRDefault="004E7DB9" w:rsidP="004E7DB9">
      <w:r>
        <w:t xml:space="preserve">        function d(e, t, n) {</w:t>
      </w:r>
    </w:p>
    <w:p w14:paraId="520FC348" w14:textId="77777777" w:rsidR="004E7DB9" w:rsidRDefault="004E7DB9" w:rsidP="004E7DB9">
      <w:r>
        <w:t xml:space="preserve">            var r;</w:t>
      </w:r>
    </w:p>
    <w:p w14:paraId="41C37B38" w14:textId="77777777" w:rsidR="004E7DB9" w:rsidRDefault="004E7DB9" w:rsidP="004E7DB9">
      <w:r>
        <w:t xml:space="preserve">            void 0 === n &amp;&amp; (n = 0);</w:t>
      </w:r>
    </w:p>
    <w:p w14:paraId="035AF9ED" w14:textId="77777777" w:rsidR="004E7DB9" w:rsidRDefault="004E7DB9" w:rsidP="004E7DB9">
      <w:r>
        <w:t xml:space="preserve">            var o = t.retrieveSession</w:t>
      </w:r>
    </w:p>
    <w:p w14:paraId="54329FC2" w14:textId="77777777" w:rsidR="004E7DB9" w:rsidRDefault="004E7DB9" w:rsidP="004E7DB9">
      <w:r>
        <w:t xml:space="preserve">              , l = t.persistSession</w:t>
      </w:r>
    </w:p>
    <w:p w14:paraId="3527CB31" w14:textId="77777777" w:rsidR="004E7DB9" w:rsidRDefault="004E7DB9" w:rsidP="004E7DB9">
      <w:r>
        <w:t xml:space="preserve">              , d = t.clearSession</w:t>
      </w:r>
    </w:p>
    <w:p w14:paraId="52AAD7FD" w14:textId="77777777" w:rsidR="004E7DB9" w:rsidRDefault="004E7DB9" w:rsidP="004E7DB9">
      <w:r>
        <w:t xml:space="preserve">              , v = p();</w:t>
      </w:r>
    </w:p>
    <w:p w14:paraId="7F2CDFCB" w14:textId="77777777" w:rsidR="004E7DB9" w:rsidRDefault="004E7DB9" w:rsidP="004E7DB9">
      <w:r>
        <w:t xml:space="preserve">            if (s || (s = e),</w:t>
      </w:r>
    </w:p>
    <w:p w14:paraId="77927B9C" w14:textId="77777777" w:rsidR="004E7DB9" w:rsidRDefault="004E7DB9" w:rsidP="004E7DB9">
      <w:r>
        <w:t xml:space="preserve">            e === s)</w:t>
      </w:r>
    </w:p>
    <w:p w14:paraId="499CFC18" w14:textId="77777777" w:rsidR="004E7DB9" w:rsidRDefault="004E7DB9" w:rsidP="004E7DB9">
      <w:r>
        <w:t xml:space="preserve">                if (v &amp;&amp; n &gt;= u)</w:t>
      </w:r>
    </w:p>
    <w:p w14:paraId="267FF844" w14:textId="77777777" w:rsidR="004E7DB9" w:rsidRDefault="004E7DB9" w:rsidP="004E7DB9">
      <w:r>
        <w:t xml:space="preserve">                    m(t);</w:t>
      </w:r>
    </w:p>
    <w:p w14:paraId="1664107D" w14:textId="77777777" w:rsidR="004E7DB9" w:rsidRDefault="004E7DB9" w:rsidP="004E7DB9">
      <w:r>
        <w:t xml:space="preserve">                else {</w:t>
      </w:r>
    </w:p>
    <w:p w14:paraId="17D93F57" w14:textId="77777777" w:rsidR="004E7DB9" w:rsidRDefault="004E7DB9" w:rsidP="004E7DB9">
      <w:r>
        <w:t xml:space="preserve">                    var g, h = o();</w:t>
      </w:r>
    </w:p>
    <w:p w14:paraId="045F9B5D" w14:textId="77777777" w:rsidR="004E7DB9" w:rsidRDefault="004E7DB9" w:rsidP="004E7DB9">
      <w:r>
        <w:t xml:space="preserve">                    if (v) {</w:t>
      </w:r>
    </w:p>
    <w:p w14:paraId="62D7FF72" w14:textId="77777777" w:rsidR="004E7DB9" w:rsidRDefault="004E7DB9" w:rsidP="004E7DB9">
      <w:r>
        <w:t xml:space="preserve">                        if (h.lock)</w:t>
      </w:r>
    </w:p>
    <w:p w14:paraId="136FAF41" w14:textId="77777777" w:rsidR="004E7DB9" w:rsidRDefault="004E7DB9" w:rsidP="004E7DB9">
      <w:r>
        <w:t xml:space="preserve">                            return void f(e, t, n);</w:t>
      </w:r>
    </w:p>
    <w:p w14:paraId="3EA3073D" w14:textId="77777777" w:rsidR="004E7DB9" w:rsidRDefault="004E7DB9" w:rsidP="004E7DB9">
      <w:r>
        <w:t xml:space="preserve">                        if (g = (0,</w:t>
      </w:r>
    </w:p>
    <w:p w14:paraId="0F597299" w14:textId="77777777" w:rsidR="004E7DB9" w:rsidRDefault="004E7DB9" w:rsidP="004E7DB9">
      <w:r>
        <w:t xml:space="preserve">                        i.DO)(),</w:t>
      </w:r>
    </w:p>
    <w:p w14:paraId="758E1D56" w14:textId="77777777" w:rsidR="004E7DB9" w:rsidRDefault="004E7DB9" w:rsidP="004E7DB9">
      <w:r>
        <w:t xml:space="preserve">                        h.lock = g,</w:t>
      </w:r>
    </w:p>
    <w:p w14:paraId="68087090" w14:textId="77777777" w:rsidR="004E7DB9" w:rsidRDefault="004E7DB9" w:rsidP="004E7DB9">
      <w:r>
        <w:t xml:space="preserve">                        l(h),</w:t>
      </w:r>
    </w:p>
    <w:p w14:paraId="26D33C20" w14:textId="77777777" w:rsidR="004E7DB9" w:rsidRDefault="004E7DB9" w:rsidP="004E7DB9">
      <w:r>
        <w:t xml:space="preserve">                        (h = o()).lock !== g)</w:t>
      </w:r>
    </w:p>
    <w:p w14:paraId="10B65C1D" w14:textId="77777777" w:rsidR="004E7DB9" w:rsidRDefault="004E7DB9" w:rsidP="004E7DB9">
      <w:r>
        <w:t xml:space="preserve">                            return void f(e, t, n)</w:t>
      </w:r>
    </w:p>
    <w:p w14:paraId="3EF878C3" w14:textId="77777777" w:rsidR="004E7DB9" w:rsidRDefault="004E7DB9" w:rsidP="004E7DB9">
      <w:r>
        <w:t xml:space="preserve">                    }</w:t>
      </w:r>
    </w:p>
    <w:p w14:paraId="5D3D9B78" w14:textId="77777777" w:rsidR="004E7DB9" w:rsidRDefault="004E7DB9" w:rsidP="004E7DB9">
      <w:r>
        <w:t xml:space="preserve">                    var y = e.process(h);</w:t>
      </w:r>
    </w:p>
    <w:p w14:paraId="1F822123" w14:textId="77777777" w:rsidR="004E7DB9" w:rsidRDefault="004E7DB9" w:rsidP="004E7DB9">
      <w:r>
        <w:t xml:space="preserve">                    if (v &amp;&amp; (h = o()).lock !== g)</w:t>
      </w:r>
    </w:p>
    <w:p w14:paraId="5E3E0DAF" w14:textId="77777777" w:rsidR="004E7DB9" w:rsidRDefault="004E7DB9" w:rsidP="004E7DB9">
      <w:r>
        <w:t xml:space="preserve">                        f(e, t, n);</w:t>
      </w:r>
    </w:p>
    <w:p w14:paraId="0D9FE7D7" w14:textId="77777777" w:rsidR="004E7DB9" w:rsidRDefault="004E7DB9" w:rsidP="004E7DB9">
      <w:r>
        <w:t xml:space="preserve">                    else {</w:t>
      </w:r>
    </w:p>
    <w:p w14:paraId="4A8DE0D9" w14:textId="77777777" w:rsidR="004E7DB9" w:rsidRDefault="004E7DB9" w:rsidP="004E7DB9">
      <w:r>
        <w:t xml:space="preserve">                        if (y &amp;&amp; ((0,</w:t>
      </w:r>
    </w:p>
    <w:p w14:paraId="3FF7B215" w14:textId="77777777" w:rsidR="004E7DB9" w:rsidRDefault="004E7DB9" w:rsidP="004E7DB9">
      <w:r>
        <w:t xml:space="preserve">                        a.Ey)(y) ? d() : ((0,</w:t>
      </w:r>
    </w:p>
    <w:p w14:paraId="1C77B3E3" w14:textId="77777777" w:rsidR="004E7DB9" w:rsidRDefault="004E7DB9" w:rsidP="004E7DB9">
      <w:r>
        <w:t xml:space="preserve">                        a.Il)(y),</w:t>
      </w:r>
    </w:p>
    <w:p w14:paraId="373CC04A" w14:textId="77777777" w:rsidR="004E7DB9" w:rsidRDefault="004E7DB9" w:rsidP="004E7DB9">
      <w:r>
        <w:t xml:space="preserve">                        l(y))),</w:t>
      </w:r>
    </w:p>
    <w:p w14:paraId="30A9B2E5" w14:textId="77777777" w:rsidR="004E7DB9" w:rsidRDefault="004E7DB9" w:rsidP="004E7DB9">
      <w:r>
        <w:t xml:space="preserve">                        v &amp;&amp; (!y || !(0,</w:t>
      </w:r>
    </w:p>
    <w:p w14:paraId="7940D720" w14:textId="77777777" w:rsidR="004E7DB9" w:rsidRDefault="004E7DB9" w:rsidP="004E7DB9">
      <w:r>
        <w:t xml:space="preserve">                        a.Ey)(y))) {</w:t>
      </w:r>
    </w:p>
    <w:p w14:paraId="4789E1F5" w14:textId="77777777" w:rsidR="004E7DB9" w:rsidRDefault="004E7DB9" w:rsidP="004E7DB9">
      <w:r>
        <w:t xml:space="preserve">                            if ((h = o()).lock !== g)</w:t>
      </w:r>
    </w:p>
    <w:p w14:paraId="0FAE4D3F" w14:textId="77777777" w:rsidR="004E7DB9" w:rsidRDefault="004E7DB9" w:rsidP="004E7DB9">
      <w:r>
        <w:t xml:space="preserve">                                return void f(e, t, n);</w:t>
      </w:r>
    </w:p>
    <w:p w14:paraId="2CD62A2D" w14:textId="77777777" w:rsidR="004E7DB9" w:rsidRDefault="004E7DB9" w:rsidP="004E7DB9">
      <w:r>
        <w:t xml:space="preserve">                            delete h.lock,</w:t>
      </w:r>
    </w:p>
    <w:p w14:paraId="2F1CD458" w14:textId="77777777" w:rsidR="004E7DB9" w:rsidRDefault="004E7DB9" w:rsidP="004E7DB9">
      <w:r>
        <w:t xml:space="preserve">                            l(h),</w:t>
      </w:r>
    </w:p>
    <w:p w14:paraId="000AFF33" w14:textId="77777777" w:rsidR="004E7DB9" w:rsidRDefault="004E7DB9" w:rsidP="004E7DB9">
      <w:r>
        <w:t xml:space="preserve">                            y = h</w:t>
      </w:r>
    </w:p>
    <w:p w14:paraId="40ED0917" w14:textId="77777777" w:rsidR="004E7DB9" w:rsidRDefault="004E7DB9" w:rsidP="004E7DB9">
      <w:r>
        <w:t xml:space="preserve">                        }</w:t>
      </w:r>
    </w:p>
    <w:p w14:paraId="60828EB9" w14:textId="77777777" w:rsidR="004E7DB9" w:rsidRDefault="004E7DB9" w:rsidP="004E7DB9">
      <w:r>
        <w:t xml:space="preserve">                        null === (r = e.after) || void 0 === r || r.call(e, y || h),</w:t>
      </w:r>
    </w:p>
    <w:p w14:paraId="0BAA2EBE" w14:textId="77777777" w:rsidR="004E7DB9" w:rsidRDefault="004E7DB9" w:rsidP="004E7DB9">
      <w:r>
        <w:t xml:space="preserve">                        m(t)</w:t>
      </w:r>
    </w:p>
    <w:p w14:paraId="1ACFF934" w14:textId="77777777" w:rsidR="004E7DB9" w:rsidRDefault="004E7DB9" w:rsidP="004E7DB9">
      <w:r>
        <w:t xml:space="preserve">                    }</w:t>
      </w:r>
    </w:p>
    <w:p w14:paraId="379812FD" w14:textId="77777777" w:rsidR="004E7DB9" w:rsidRDefault="004E7DB9" w:rsidP="004E7DB9">
      <w:r>
        <w:t xml:space="preserve">                }</w:t>
      </w:r>
    </w:p>
    <w:p w14:paraId="601D383E" w14:textId="77777777" w:rsidR="004E7DB9" w:rsidRDefault="004E7DB9" w:rsidP="004E7DB9">
      <w:r>
        <w:t xml:space="preserve">            else</w:t>
      </w:r>
    </w:p>
    <w:p w14:paraId="5C039589" w14:textId="77777777" w:rsidR="004E7DB9" w:rsidRDefault="004E7DB9" w:rsidP="004E7DB9">
      <w:r>
        <w:t xml:space="preserve">                c.push(e)</w:t>
      </w:r>
    </w:p>
    <w:p w14:paraId="108CA202" w14:textId="77777777" w:rsidR="004E7DB9" w:rsidRDefault="004E7DB9" w:rsidP="004E7DB9">
      <w:r>
        <w:t xml:space="preserve">        }</w:t>
      </w:r>
    </w:p>
    <w:p w14:paraId="7E2FD627" w14:textId="77777777" w:rsidR="004E7DB9" w:rsidRDefault="004E7DB9" w:rsidP="004E7DB9">
      <w:r>
        <w:t xml:space="preserve">        var p = function() {</w:t>
      </w:r>
    </w:p>
    <w:p w14:paraId="0C37958D" w14:textId="77777777" w:rsidR="004E7DB9" w:rsidRDefault="004E7DB9" w:rsidP="004E7DB9">
      <w:r>
        <w:t xml:space="preserve">            return (0,</w:t>
      </w:r>
    </w:p>
    <w:p w14:paraId="4B70ED9B" w14:textId="77777777" w:rsidR="004E7DB9" w:rsidRDefault="004E7DB9" w:rsidP="004E7DB9">
      <w:r>
        <w:t xml:space="preserve">            o.m)()</w:t>
      </w:r>
    </w:p>
    <w:p w14:paraId="465833AB" w14:textId="77777777" w:rsidR="004E7DB9" w:rsidRDefault="004E7DB9" w:rsidP="004E7DB9">
      <w:r>
        <w:t xml:space="preserve">        };</w:t>
      </w:r>
    </w:p>
    <w:p w14:paraId="40C2F13A" w14:textId="77777777" w:rsidR="004E7DB9" w:rsidRDefault="004E7DB9" w:rsidP="004E7DB9">
      <w:r>
        <w:t xml:space="preserve">        function f(e, t, n) {</w:t>
      </w:r>
    </w:p>
    <w:p w14:paraId="11AD0A33" w14:textId="77777777" w:rsidR="004E7DB9" w:rsidRDefault="004E7DB9" w:rsidP="004E7DB9">
      <w:r>
        <w:t xml:space="preserve">            (0,</w:t>
      </w:r>
    </w:p>
    <w:p w14:paraId="366D0EFC" w14:textId="77777777" w:rsidR="004E7DB9" w:rsidRDefault="004E7DB9" w:rsidP="004E7DB9">
      <w:r>
        <w:t xml:space="preserve">            r.iK)((function() {</w:t>
      </w:r>
    </w:p>
    <w:p w14:paraId="10E4A5D4" w14:textId="77777777" w:rsidR="004E7DB9" w:rsidRDefault="004E7DB9" w:rsidP="004E7DB9">
      <w:r>
        <w:t xml:space="preserve">                d(e, t, n + 1)</w:t>
      </w:r>
    </w:p>
    <w:p w14:paraId="2EBA660C" w14:textId="77777777" w:rsidR="004E7DB9" w:rsidRDefault="004E7DB9" w:rsidP="004E7DB9">
      <w:r>
        <w:t xml:space="preserve">            }</w:t>
      </w:r>
    </w:p>
    <w:p w14:paraId="3FE99E65" w14:textId="77777777" w:rsidR="004E7DB9" w:rsidRDefault="004E7DB9" w:rsidP="004E7DB9">
      <w:r>
        <w:t xml:space="preserve">            ), l)</w:t>
      </w:r>
    </w:p>
    <w:p w14:paraId="006E5FD6" w14:textId="77777777" w:rsidR="004E7DB9" w:rsidRDefault="004E7DB9" w:rsidP="004E7DB9">
      <w:r>
        <w:t xml:space="preserve">        }</w:t>
      </w:r>
    </w:p>
    <w:p w14:paraId="255F51BC" w14:textId="77777777" w:rsidR="004E7DB9" w:rsidRDefault="004E7DB9" w:rsidP="004E7DB9">
      <w:r>
        <w:t xml:space="preserve">        function m(e) {</w:t>
      </w:r>
    </w:p>
    <w:p w14:paraId="54CF6D97" w14:textId="77777777" w:rsidR="004E7DB9" w:rsidRDefault="004E7DB9" w:rsidP="004E7DB9">
      <w:r>
        <w:t xml:space="preserve">            s = void 0;</w:t>
      </w:r>
    </w:p>
    <w:p w14:paraId="34AC2C76" w14:textId="77777777" w:rsidR="004E7DB9" w:rsidRDefault="004E7DB9" w:rsidP="004E7DB9">
      <w:r>
        <w:t xml:space="preserve">            var t = c.shift();</w:t>
      </w:r>
    </w:p>
    <w:p w14:paraId="4C326A8E" w14:textId="77777777" w:rsidR="004E7DB9" w:rsidRDefault="004E7DB9" w:rsidP="004E7DB9">
      <w:r>
        <w:t xml:space="preserve">            t &amp;&amp; d(t, e)</w:t>
      </w:r>
    </w:p>
    <w:p w14:paraId="452EB28F" w14:textId="77777777" w:rsidR="004E7DB9" w:rsidRDefault="004E7DB9" w:rsidP="004E7DB9">
      <w:r>
        <w:t xml:space="preserve">        }</w:t>
      </w:r>
    </w:p>
    <w:p w14:paraId="2B850426" w14:textId="77777777" w:rsidR="004E7DB9" w:rsidRDefault="004E7DB9" w:rsidP="004E7DB9">
      <w:r>
        <w:t xml:space="preserve">    }</w:t>
      </w:r>
    </w:p>
    <w:p w14:paraId="28FCE45F" w14:textId="77777777" w:rsidR="004E7DB9" w:rsidRDefault="004E7DB9" w:rsidP="004E7DB9">
      <w:r>
        <w:t xml:space="preserve">    ,</w:t>
      </w:r>
    </w:p>
    <w:p w14:paraId="08D1DDB1" w14:textId="77777777" w:rsidR="004E7DB9" w:rsidRDefault="004E7DB9" w:rsidP="004E7DB9">
      <w:r>
        <w:t xml:space="preserve">    36684: (e,t,n)=&gt;{</w:t>
      </w:r>
    </w:p>
    <w:p w14:paraId="76328638" w14:textId="77777777" w:rsidR="004E7DB9" w:rsidRDefault="004E7DB9" w:rsidP="004E7DB9">
      <w:r>
        <w:t xml:space="preserve">        "use strict";</w:t>
      </w:r>
    </w:p>
    <w:p w14:paraId="0B541805" w14:textId="77777777" w:rsidR="004E7DB9" w:rsidRDefault="004E7DB9" w:rsidP="004E7DB9">
      <w:r>
        <w:t xml:space="preserve">        if (n.d(t, {</w:t>
      </w:r>
    </w:p>
    <w:p w14:paraId="342A2D17" w14:textId="77777777" w:rsidR="004E7DB9" w:rsidRDefault="004E7DB9" w:rsidP="004E7DB9">
      <w:r>
        <w:t xml:space="preserve">            XR: ()=&gt;l,</w:t>
      </w:r>
    </w:p>
    <w:p w14:paraId="5110AAD0" w14:textId="77777777" w:rsidR="004E7DB9" w:rsidRDefault="004E7DB9" w:rsidP="004E7DB9">
      <w:r>
        <w:t xml:space="preserve">            h$: ()=&gt;u</w:t>
      </w:r>
    </w:p>
    <w:p w14:paraId="0775D724" w14:textId="77777777" w:rsidR="004E7DB9" w:rsidRDefault="004E7DB9" w:rsidP="004E7DB9">
      <w:r>
        <w:t xml:space="preserve">        }),</w:t>
      </w:r>
    </w:p>
    <w:p w14:paraId="4ECB30EE" w14:textId="77777777" w:rsidR="004E7DB9" w:rsidRDefault="004E7DB9" w:rsidP="004E7DB9">
      <w:r>
        <w:t xml:space="preserve">        200 == n.j)</w:t>
      </w:r>
    </w:p>
    <w:p w14:paraId="642104C8" w14:textId="77777777" w:rsidR="004E7DB9" w:rsidRDefault="004E7DB9" w:rsidP="004E7DB9">
      <w:r>
        <w:t xml:space="preserve">            var r = n(89584);</w:t>
      </w:r>
    </w:p>
    <w:p w14:paraId="61C16331" w14:textId="77777777" w:rsidR="004E7DB9" w:rsidRDefault="004E7DB9" w:rsidP="004E7DB9">
      <w:r>
        <w:t xml:space="preserve">        if (200 == n.j)</w:t>
      </w:r>
    </w:p>
    <w:p w14:paraId="53073647" w14:textId="77777777" w:rsidR="004E7DB9" w:rsidRDefault="004E7DB9" w:rsidP="004E7DB9">
      <w:r>
        <w:t xml:space="preserve">            var i = n(53963);</w:t>
      </w:r>
    </w:p>
    <w:p w14:paraId="56BA15B6" w14:textId="77777777" w:rsidR="004E7DB9" w:rsidRDefault="004E7DB9" w:rsidP="004E7DB9">
      <w:r>
        <w:t xml:space="preserve">        if (200 == n.j)</w:t>
      </w:r>
    </w:p>
    <w:p w14:paraId="3BDFD1BE" w14:textId="77777777" w:rsidR="004E7DB9" w:rsidRDefault="004E7DB9" w:rsidP="004E7DB9">
      <w:r>
        <w:t xml:space="preserve">            var o = n(12404);</w:t>
      </w:r>
    </w:p>
    <w:p w14:paraId="147E2BB6" w14:textId="77777777" w:rsidR="004E7DB9" w:rsidRDefault="004E7DB9" w:rsidP="004E7DB9">
      <w:r>
        <w:t xml:space="preserve">        if (200 == n.j)</w:t>
      </w:r>
    </w:p>
    <w:p w14:paraId="475F95BF" w14:textId="77777777" w:rsidR="004E7DB9" w:rsidRDefault="004E7DB9" w:rsidP="004E7DB9">
      <w:r>
        <w:t xml:space="preserve">            var a = n(83560);</w:t>
      </w:r>
    </w:p>
    <w:p w14:paraId="390095CE" w14:textId="77777777" w:rsidR="004E7DB9" w:rsidRDefault="004E7DB9" w:rsidP="004E7DB9">
      <w:r>
        <w:t xml:space="preserve">        if (200 == n.j)</w:t>
      </w:r>
    </w:p>
    <w:p w14:paraId="667FDC5F" w14:textId="77777777" w:rsidR="004E7DB9" w:rsidRDefault="004E7DB9" w:rsidP="004E7DB9">
      <w:r>
        <w:t xml:space="preserve">            var s = n(88226);</w:t>
      </w:r>
    </w:p>
    <w:p w14:paraId="52360EDD" w14:textId="77777777" w:rsidR="004E7DB9" w:rsidRDefault="004E7DB9" w:rsidP="004E7DB9">
      <w:r>
        <w:t xml:space="preserve">        function l(e) {</w:t>
      </w:r>
    </w:p>
    <w:p w14:paraId="7EE512C4" w14:textId="77777777" w:rsidR="004E7DB9" w:rsidRDefault="004E7DB9" w:rsidP="004E7DB9">
      <w:r>
        <w:t xml:space="preserve">            var t = function(e) {</w:t>
      </w:r>
    </w:p>
    <w:p w14:paraId="350DEB48" w14:textId="77777777" w:rsidR="004E7DB9" w:rsidRDefault="004E7DB9" w:rsidP="004E7DB9">
      <w:r>
        <w:t xml:space="preserve">                var t = {};</w:t>
      </w:r>
    </w:p>
    <w:p w14:paraId="7207E938" w14:textId="77777777" w:rsidR="004E7DB9" w:rsidRDefault="004E7DB9" w:rsidP="004E7DB9">
      <w:r>
        <w:t xml:space="preserve">                return t.secure = !!e.useSecureSessionCookie || !!e.useCrossSiteSessionCookie,</w:t>
      </w:r>
    </w:p>
    <w:p w14:paraId="348AEECC" w14:textId="77777777" w:rsidR="004E7DB9" w:rsidRDefault="004E7DB9" w:rsidP="004E7DB9">
      <w:r>
        <w:t xml:space="preserve">                t.crossSite = !!e.useCrossSiteSessionCookie,</w:t>
      </w:r>
    </w:p>
    <w:p w14:paraId="50F7DFDA" w14:textId="77777777" w:rsidR="004E7DB9" w:rsidRDefault="004E7DB9" w:rsidP="004E7DB9">
      <w:r>
        <w:t xml:space="preserve">                e.trackSessionAcrossSubdomains &amp;&amp; (t.domain = (0,</w:t>
      </w:r>
    </w:p>
    <w:p w14:paraId="50537C92" w14:textId="77777777" w:rsidR="004E7DB9" w:rsidRDefault="004E7DB9" w:rsidP="004E7DB9">
      <w:r>
        <w:t xml:space="preserve">                r.WQ)()),</w:t>
      </w:r>
    </w:p>
    <w:p w14:paraId="2DDEC6BB" w14:textId="77777777" w:rsidR="004E7DB9" w:rsidRDefault="004E7DB9" w:rsidP="004E7DB9">
      <w:r>
        <w:t xml:space="preserve">                t</w:t>
      </w:r>
    </w:p>
    <w:p w14:paraId="567AB7AB" w14:textId="77777777" w:rsidR="004E7DB9" w:rsidRDefault="004E7DB9" w:rsidP="004E7DB9">
      <w:r>
        <w:t xml:space="preserve">            }(e);</w:t>
      </w:r>
    </w:p>
    <w:p w14:paraId="3CE4FCC1" w14:textId="77777777" w:rsidR="004E7DB9" w:rsidRDefault="004E7DB9" w:rsidP="004E7DB9">
      <w:r>
        <w:t xml:space="preserve">            return (0,</w:t>
      </w:r>
    </w:p>
    <w:p w14:paraId="37C14597" w14:textId="77777777" w:rsidR="004E7DB9" w:rsidRDefault="004E7DB9" w:rsidP="004E7DB9">
      <w:r>
        <w:t xml:space="preserve">            r.oX)(t) ? {</w:t>
      </w:r>
    </w:p>
    <w:p w14:paraId="0C9784A8" w14:textId="77777777" w:rsidR="004E7DB9" w:rsidRDefault="004E7DB9" w:rsidP="004E7DB9">
      <w:r>
        <w:t xml:space="preserve">                type: "Cookie",</w:t>
      </w:r>
    </w:p>
    <w:p w14:paraId="2BC8C97E" w14:textId="77777777" w:rsidR="004E7DB9" w:rsidRDefault="004E7DB9" w:rsidP="004E7DB9">
      <w:r>
        <w:t xml:space="preserve">                cookieOptions: t</w:t>
      </w:r>
    </w:p>
    <w:p w14:paraId="50E6C3E9" w14:textId="77777777" w:rsidR="004E7DB9" w:rsidRDefault="004E7DB9" w:rsidP="004E7DB9">
      <w:r>
        <w:t xml:space="preserve">            } : void 0</w:t>
      </w:r>
    </w:p>
    <w:p w14:paraId="3FF69304" w14:textId="77777777" w:rsidR="004E7DB9" w:rsidRDefault="004E7DB9" w:rsidP="004E7DB9">
      <w:r>
        <w:t xml:space="preserve">        }</w:t>
      </w:r>
    </w:p>
    <w:p w14:paraId="7172E454" w14:textId="77777777" w:rsidR="004E7DB9" w:rsidRDefault="004E7DB9" w:rsidP="004E7DB9">
      <w:r>
        <w:t xml:space="preserve">        function u(e) {</w:t>
      </w:r>
    </w:p>
    <w:p w14:paraId="5FAE6F96" w14:textId="77777777" w:rsidR="004E7DB9" w:rsidRDefault="004E7DB9" w:rsidP="004E7DB9">
      <w:r>
        <w:t xml:space="preserve">            var t, n = {</w:t>
      </w:r>
    </w:p>
    <w:p w14:paraId="41FBBE1C" w14:textId="77777777" w:rsidR="004E7DB9" w:rsidRDefault="004E7DB9" w:rsidP="004E7DB9">
      <w:r>
        <w:t xml:space="preserve">                persistSession: (t = e,</w:t>
      </w:r>
    </w:p>
    <w:p w14:paraId="71B9123C" w14:textId="77777777" w:rsidR="004E7DB9" w:rsidRDefault="004E7DB9" w:rsidP="004E7DB9">
      <w:r>
        <w:t xml:space="preserve">                function(e) {</w:t>
      </w:r>
    </w:p>
    <w:p w14:paraId="63FD6E5F" w14:textId="77777777" w:rsidR="004E7DB9" w:rsidRDefault="004E7DB9" w:rsidP="004E7DB9">
      <w:r>
        <w:t xml:space="preserve">                    (0,</w:t>
      </w:r>
    </w:p>
    <w:p w14:paraId="0C8025FB" w14:textId="77777777" w:rsidR="004E7DB9" w:rsidRDefault="004E7DB9" w:rsidP="004E7DB9">
      <w:r>
        <w:t xml:space="preserve">                    r.d8)(s.H, (0,</w:t>
      </w:r>
    </w:p>
    <w:p w14:paraId="2B3DBE24" w14:textId="77777777" w:rsidR="004E7DB9" w:rsidRDefault="004E7DB9" w:rsidP="004E7DB9">
      <w:r>
        <w:t xml:space="preserve">                    a.u_)(e), o.s, t)</w:t>
      </w:r>
    </w:p>
    <w:p w14:paraId="7AB42824" w14:textId="77777777" w:rsidR="004E7DB9" w:rsidRDefault="004E7DB9" w:rsidP="004E7DB9">
      <w:r>
        <w:t xml:space="preserve">                }</w:t>
      </w:r>
    </w:p>
    <w:p w14:paraId="6C74EEB4" w14:textId="77777777" w:rsidR="004E7DB9" w:rsidRDefault="004E7DB9" w:rsidP="004E7DB9">
      <w:r>
        <w:t xml:space="preserve">                ),</w:t>
      </w:r>
    </w:p>
    <w:p w14:paraId="5CF65285" w14:textId="77777777" w:rsidR="004E7DB9" w:rsidRDefault="004E7DB9" w:rsidP="004E7DB9">
      <w:r>
        <w:t xml:space="preserve">                retrieveSession: c,</w:t>
      </w:r>
    </w:p>
    <w:p w14:paraId="70C89E24" w14:textId="77777777" w:rsidR="004E7DB9" w:rsidRDefault="004E7DB9" w:rsidP="004E7DB9">
      <w:r>
        <w:t xml:space="preserve">                clearSession: d(e)</w:t>
      </w:r>
    </w:p>
    <w:p w14:paraId="5B67C582" w14:textId="77777777" w:rsidR="004E7DB9" w:rsidRDefault="004E7DB9" w:rsidP="004E7DB9">
      <w:r>
        <w:t xml:space="preserve">            };</w:t>
      </w:r>
    </w:p>
    <w:p w14:paraId="371104F0" w14:textId="77777777" w:rsidR="004E7DB9" w:rsidRDefault="004E7DB9" w:rsidP="004E7DB9">
      <w:r>
        <w:t xml:space="preserve">            return (0,</w:t>
      </w:r>
    </w:p>
    <w:p w14:paraId="22F73691" w14:textId="77777777" w:rsidR="004E7DB9" w:rsidRDefault="004E7DB9" w:rsidP="004E7DB9">
      <w:r>
        <w:t xml:space="preserve">            i.TK)(n),</w:t>
      </w:r>
    </w:p>
    <w:p w14:paraId="00F5282E" w14:textId="77777777" w:rsidR="004E7DB9" w:rsidRDefault="004E7DB9" w:rsidP="004E7DB9">
      <w:r>
        <w:t xml:space="preserve">            n</w:t>
      </w:r>
    </w:p>
    <w:p w14:paraId="58131579" w14:textId="77777777" w:rsidR="004E7DB9" w:rsidRDefault="004E7DB9" w:rsidP="004E7DB9">
      <w:r>
        <w:t xml:space="preserve">        }</w:t>
      </w:r>
    </w:p>
    <w:p w14:paraId="6F2B959A" w14:textId="77777777" w:rsidR="004E7DB9" w:rsidRDefault="004E7DB9" w:rsidP="004E7DB9">
      <w:r>
        <w:t xml:space="preserve">        function c() {</w:t>
      </w:r>
    </w:p>
    <w:p w14:paraId="761727A8" w14:textId="77777777" w:rsidR="004E7DB9" w:rsidRDefault="004E7DB9" w:rsidP="004E7DB9">
      <w:r>
        <w:t xml:space="preserve">            var e = (0,</w:t>
      </w:r>
    </w:p>
    <w:p w14:paraId="71595BD4" w14:textId="77777777" w:rsidR="004E7DB9" w:rsidRDefault="004E7DB9" w:rsidP="004E7DB9">
      <w:r>
        <w:t xml:space="preserve">            r.ej)(s.H);</w:t>
      </w:r>
    </w:p>
    <w:p w14:paraId="0C24C157" w14:textId="77777777" w:rsidR="004E7DB9" w:rsidRDefault="004E7DB9" w:rsidP="004E7DB9">
      <w:r>
        <w:t xml:space="preserve">            return (0,</w:t>
      </w:r>
    </w:p>
    <w:p w14:paraId="7919DAAD" w14:textId="77777777" w:rsidR="004E7DB9" w:rsidRDefault="004E7DB9" w:rsidP="004E7DB9">
      <w:r>
        <w:t xml:space="preserve">            a.q1)(e)</w:t>
      </w:r>
    </w:p>
    <w:p w14:paraId="6FE72843" w14:textId="77777777" w:rsidR="004E7DB9" w:rsidRDefault="004E7DB9" w:rsidP="004E7DB9">
      <w:r>
        <w:t xml:space="preserve">        }</w:t>
      </w:r>
    </w:p>
    <w:p w14:paraId="120097A4" w14:textId="77777777" w:rsidR="004E7DB9" w:rsidRDefault="004E7DB9" w:rsidP="004E7DB9">
      <w:r>
        <w:t xml:space="preserve">        function d(e) {</w:t>
      </w:r>
    </w:p>
    <w:p w14:paraId="3BC62773" w14:textId="77777777" w:rsidR="004E7DB9" w:rsidRDefault="004E7DB9" w:rsidP="004E7DB9">
      <w:r>
        <w:t xml:space="preserve">            return function() {</w:t>
      </w:r>
    </w:p>
    <w:p w14:paraId="3BE43B72" w14:textId="77777777" w:rsidR="004E7DB9" w:rsidRDefault="004E7DB9" w:rsidP="004E7DB9">
      <w:r>
        <w:t xml:space="preserve">                (0,</w:t>
      </w:r>
    </w:p>
    <w:p w14:paraId="3DC967FF" w14:textId="77777777" w:rsidR="004E7DB9" w:rsidRDefault="004E7DB9" w:rsidP="004E7DB9">
      <w:r>
        <w:t xml:space="preserve">                r.kT)(s.H, e)</w:t>
      </w:r>
    </w:p>
    <w:p w14:paraId="72A76478" w14:textId="77777777" w:rsidR="004E7DB9" w:rsidRDefault="004E7DB9" w:rsidP="004E7DB9">
      <w:r>
        <w:t xml:space="preserve">            }</w:t>
      </w:r>
    </w:p>
    <w:p w14:paraId="1AC650B3" w14:textId="77777777" w:rsidR="004E7DB9" w:rsidRDefault="004E7DB9" w:rsidP="004E7DB9">
      <w:r>
        <w:t xml:space="preserve">        }</w:t>
      </w:r>
    </w:p>
    <w:p w14:paraId="4512954E" w14:textId="77777777" w:rsidR="004E7DB9" w:rsidRDefault="004E7DB9" w:rsidP="004E7DB9">
      <w:r>
        <w:t xml:space="preserve">    }</w:t>
      </w:r>
    </w:p>
    <w:p w14:paraId="74F6A69A" w14:textId="77777777" w:rsidR="004E7DB9" w:rsidRDefault="004E7DB9" w:rsidP="004E7DB9">
      <w:r>
        <w:t xml:space="preserve">    ,</w:t>
      </w:r>
    </w:p>
    <w:p w14:paraId="356256E9" w14:textId="77777777" w:rsidR="004E7DB9" w:rsidRDefault="004E7DB9" w:rsidP="004E7DB9">
      <w:r>
        <w:t xml:space="preserve">    17886: (e,t,n)=&gt;{</w:t>
      </w:r>
    </w:p>
    <w:p w14:paraId="18ACF0F4" w14:textId="77777777" w:rsidR="004E7DB9" w:rsidRDefault="004E7DB9" w:rsidP="004E7DB9">
      <w:r>
        <w:t xml:space="preserve">        "use strict";</w:t>
      </w:r>
    </w:p>
    <w:p w14:paraId="3DA47EFB" w14:textId="77777777" w:rsidR="004E7DB9" w:rsidRDefault="004E7DB9" w:rsidP="004E7DB9">
      <w:r>
        <w:t xml:space="preserve">        if (n.d(t, {</w:t>
      </w:r>
    </w:p>
    <w:p w14:paraId="6AA841D1" w14:textId="77777777" w:rsidR="004E7DB9" w:rsidRDefault="004E7DB9" w:rsidP="004E7DB9">
      <w:r>
        <w:t xml:space="preserve">            m: ()=&gt;l,</w:t>
      </w:r>
    </w:p>
    <w:p w14:paraId="53F1D893" w14:textId="77777777" w:rsidR="004E7DB9" w:rsidRDefault="004E7DB9" w:rsidP="004E7DB9">
      <w:r>
        <w:t xml:space="preserve">            u: ()=&gt;s</w:t>
      </w:r>
    </w:p>
    <w:p w14:paraId="000E5D97" w14:textId="77777777" w:rsidR="004E7DB9" w:rsidRDefault="004E7DB9" w:rsidP="004E7DB9">
      <w:r>
        <w:t xml:space="preserve">        }),</w:t>
      </w:r>
    </w:p>
    <w:p w14:paraId="422929B2" w14:textId="77777777" w:rsidR="004E7DB9" w:rsidRDefault="004E7DB9" w:rsidP="004E7DB9">
      <w:r>
        <w:t xml:space="preserve">        200 == n.j)</w:t>
      </w:r>
    </w:p>
    <w:p w14:paraId="40316237" w14:textId="77777777" w:rsidR="004E7DB9" w:rsidRDefault="004E7DB9" w:rsidP="004E7DB9">
      <w:r>
        <w:t xml:space="preserve">            var r = n(58961);</w:t>
      </w:r>
    </w:p>
    <w:p w14:paraId="4191A335" w14:textId="77777777" w:rsidR="004E7DB9" w:rsidRDefault="004E7DB9" w:rsidP="004E7DB9">
      <w:r>
        <w:t xml:space="preserve">        if (200 == n.j)</w:t>
      </w:r>
    </w:p>
    <w:p w14:paraId="0B2F102F" w14:textId="77777777" w:rsidR="004E7DB9" w:rsidRDefault="004E7DB9" w:rsidP="004E7DB9">
      <w:r>
        <w:t xml:space="preserve">            var i = n(83560);</w:t>
      </w:r>
    </w:p>
    <w:p w14:paraId="278C8C14" w14:textId="77777777" w:rsidR="004E7DB9" w:rsidRDefault="004E7DB9" w:rsidP="004E7DB9">
      <w:r>
        <w:t xml:space="preserve">        if (200 == n.j)</w:t>
      </w:r>
    </w:p>
    <w:p w14:paraId="55E6AD29" w14:textId="77777777" w:rsidR="004E7DB9" w:rsidRDefault="004E7DB9" w:rsidP="004E7DB9">
      <w:r>
        <w:t xml:space="preserve">            var o = n(88226);</w:t>
      </w:r>
    </w:p>
    <w:p w14:paraId="0D8DEC31" w14:textId="77777777" w:rsidR="004E7DB9" w:rsidRDefault="004E7DB9" w:rsidP="004E7DB9">
      <w:r>
        <w:t xml:space="preserve">        var a = "_dd_test_";</w:t>
      </w:r>
    </w:p>
    <w:p w14:paraId="18AAD5AA" w14:textId="77777777" w:rsidR="004E7DB9" w:rsidRDefault="004E7DB9" w:rsidP="004E7DB9">
      <w:r>
        <w:t xml:space="preserve">        function s() {</w:t>
      </w:r>
    </w:p>
    <w:p w14:paraId="6CD3A7A2" w14:textId="77777777" w:rsidR="004E7DB9" w:rsidRDefault="004E7DB9" w:rsidP="004E7DB9">
      <w:r>
        <w:t xml:space="preserve">            try {</w:t>
      </w:r>
    </w:p>
    <w:p w14:paraId="0ED2D9A1" w14:textId="77777777" w:rsidR="004E7DB9" w:rsidRDefault="004E7DB9" w:rsidP="004E7DB9">
      <w:r>
        <w:t xml:space="preserve">                var e = (0,</w:t>
      </w:r>
    </w:p>
    <w:p w14:paraId="49F3BEFE" w14:textId="77777777" w:rsidR="004E7DB9" w:rsidRDefault="004E7DB9" w:rsidP="004E7DB9">
      <w:r>
        <w:t xml:space="preserve">                r.DO)()</w:t>
      </w:r>
    </w:p>
    <w:p w14:paraId="26F2F762" w14:textId="77777777" w:rsidR="004E7DB9" w:rsidRDefault="004E7DB9" w:rsidP="004E7DB9">
      <w:r>
        <w:t xml:space="preserve">                  , t = "".concat(a).concat(e);</w:t>
      </w:r>
    </w:p>
    <w:p w14:paraId="52092DA9" w14:textId="77777777" w:rsidR="004E7DB9" w:rsidRDefault="004E7DB9" w:rsidP="004E7DB9">
      <w:r>
        <w:t xml:space="preserve">                localStorage.setItem(t, e);</w:t>
      </w:r>
    </w:p>
    <w:p w14:paraId="45299C0A" w14:textId="77777777" w:rsidR="004E7DB9" w:rsidRDefault="004E7DB9" w:rsidP="004E7DB9">
      <w:r>
        <w:t xml:space="preserve">                var n = localStorage.getItem(t);</w:t>
      </w:r>
    </w:p>
    <w:p w14:paraId="6853F7D5" w14:textId="77777777" w:rsidR="004E7DB9" w:rsidRDefault="004E7DB9" w:rsidP="004E7DB9">
      <w:r>
        <w:t xml:space="preserve">                return localStorage.removeItem(t),</w:t>
      </w:r>
    </w:p>
    <w:p w14:paraId="78579C2A" w14:textId="77777777" w:rsidR="004E7DB9" w:rsidRDefault="004E7DB9" w:rsidP="004E7DB9">
      <w:r>
        <w:t xml:space="preserve">                e === n ? {</w:t>
      </w:r>
    </w:p>
    <w:p w14:paraId="540EE5C7" w14:textId="77777777" w:rsidR="004E7DB9" w:rsidRDefault="004E7DB9" w:rsidP="004E7DB9">
      <w:r>
        <w:t xml:space="preserve">                    type: "LocalStorage"</w:t>
      </w:r>
    </w:p>
    <w:p w14:paraId="5A91DA22" w14:textId="77777777" w:rsidR="004E7DB9" w:rsidRDefault="004E7DB9" w:rsidP="004E7DB9">
      <w:r>
        <w:t xml:space="preserve">                } : void 0</w:t>
      </w:r>
    </w:p>
    <w:p w14:paraId="286A3833" w14:textId="77777777" w:rsidR="004E7DB9" w:rsidRDefault="004E7DB9" w:rsidP="004E7DB9">
      <w:r>
        <w:t xml:space="preserve">            } catch (e) {</w:t>
      </w:r>
    </w:p>
    <w:p w14:paraId="0DFABAF2" w14:textId="77777777" w:rsidR="004E7DB9" w:rsidRDefault="004E7DB9" w:rsidP="004E7DB9">
      <w:r>
        <w:t xml:space="preserve">                return</w:t>
      </w:r>
    </w:p>
    <w:p w14:paraId="66E29527" w14:textId="77777777" w:rsidR="004E7DB9" w:rsidRDefault="004E7DB9" w:rsidP="004E7DB9">
      <w:r>
        <w:t xml:space="preserve">            }</w:t>
      </w:r>
    </w:p>
    <w:p w14:paraId="1D80DEB3" w14:textId="77777777" w:rsidR="004E7DB9" w:rsidRDefault="004E7DB9" w:rsidP="004E7DB9">
      <w:r>
        <w:t xml:space="preserve">        }</w:t>
      </w:r>
    </w:p>
    <w:p w14:paraId="73EC3139" w14:textId="77777777" w:rsidR="004E7DB9" w:rsidRDefault="004E7DB9" w:rsidP="004E7DB9">
      <w:r>
        <w:t xml:space="preserve">        function l() {</w:t>
      </w:r>
    </w:p>
    <w:p w14:paraId="47293A63" w14:textId="77777777" w:rsidR="004E7DB9" w:rsidRDefault="004E7DB9" w:rsidP="004E7DB9">
      <w:r>
        <w:t xml:space="preserve">            return {</w:t>
      </w:r>
    </w:p>
    <w:p w14:paraId="13B1CA59" w14:textId="77777777" w:rsidR="004E7DB9" w:rsidRDefault="004E7DB9" w:rsidP="004E7DB9">
      <w:r>
        <w:t xml:space="preserve">                persistSession: u,</w:t>
      </w:r>
    </w:p>
    <w:p w14:paraId="26AC7EC4" w14:textId="77777777" w:rsidR="004E7DB9" w:rsidRDefault="004E7DB9" w:rsidP="004E7DB9">
      <w:r>
        <w:t xml:space="preserve">                retrieveSession: c,</w:t>
      </w:r>
    </w:p>
    <w:p w14:paraId="4287F527" w14:textId="77777777" w:rsidR="004E7DB9" w:rsidRDefault="004E7DB9" w:rsidP="004E7DB9">
      <w:r>
        <w:t xml:space="preserve">                clearSession: d</w:t>
      </w:r>
    </w:p>
    <w:p w14:paraId="74D4ABBC" w14:textId="77777777" w:rsidR="004E7DB9" w:rsidRDefault="004E7DB9" w:rsidP="004E7DB9">
      <w:r>
        <w:t xml:space="preserve">            }</w:t>
      </w:r>
    </w:p>
    <w:p w14:paraId="1DCD51F2" w14:textId="77777777" w:rsidR="004E7DB9" w:rsidRDefault="004E7DB9" w:rsidP="004E7DB9">
      <w:r>
        <w:t xml:space="preserve">        }</w:t>
      </w:r>
    </w:p>
    <w:p w14:paraId="68CD741F" w14:textId="77777777" w:rsidR="004E7DB9" w:rsidRDefault="004E7DB9" w:rsidP="004E7DB9">
      <w:r>
        <w:t xml:space="preserve">        function u(e) {</w:t>
      </w:r>
    </w:p>
    <w:p w14:paraId="2CECC6D8" w14:textId="77777777" w:rsidR="004E7DB9" w:rsidRDefault="004E7DB9" w:rsidP="004E7DB9">
      <w:r>
        <w:t xml:space="preserve">            localStorage.setItem(o.H, (0,</w:t>
      </w:r>
    </w:p>
    <w:p w14:paraId="1295106F" w14:textId="77777777" w:rsidR="004E7DB9" w:rsidRDefault="004E7DB9" w:rsidP="004E7DB9">
      <w:r>
        <w:t xml:space="preserve">            i.u_)(e))</w:t>
      </w:r>
    </w:p>
    <w:p w14:paraId="7BA41C22" w14:textId="77777777" w:rsidR="004E7DB9" w:rsidRDefault="004E7DB9" w:rsidP="004E7DB9">
      <w:r>
        <w:t xml:space="preserve">        }</w:t>
      </w:r>
    </w:p>
    <w:p w14:paraId="61D82BD3" w14:textId="77777777" w:rsidR="004E7DB9" w:rsidRDefault="004E7DB9" w:rsidP="004E7DB9">
      <w:r>
        <w:t xml:space="preserve">        function c() {</w:t>
      </w:r>
    </w:p>
    <w:p w14:paraId="3D163803" w14:textId="77777777" w:rsidR="004E7DB9" w:rsidRDefault="004E7DB9" w:rsidP="004E7DB9">
      <w:r>
        <w:t xml:space="preserve">            var e = localStorage.getItem(o.H);</w:t>
      </w:r>
    </w:p>
    <w:p w14:paraId="186F9652" w14:textId="77777777" w:rsidR="004E7DB9" w:rsidRDefault="004E7DB9" w:rsidP="004E7DB9">
      <w:r>
        <w:t xml:space="preserve">            return (0,</w:t>
      </w:r>
    </w:p>
    <w:p w14:paraId="0BE6895B" w14:textId="77777777" w:rsidR="004E7DB9" w:rsidRDefault="004E7DB9" w:rsidP="004E7DB9">
      <w:r>
        <w:t xml:space="preserve">            i.q1)(e)</w:t>
      </w:r>
    </w:p>
    <w:p w14:paraId="26301910" w14:textId="77777777" w:rsidR="004E7DB9" w:rsidRDefault="004E7DB9" w:rsidP="004E7DB9">
      <w:r>
        <w:t xml:space="preserve">        }</w:t>
      </w:r>
    </w:p>
    <w:p w14:paraId="1E3E4CB6" w14:textId="77777777" w:rsidR="004E7DB9" w:rsidRDefault="004E7DB9" w:rsidP="004E7DB9">
      <w:r>
        <w:t xml:space="preserve">        function d() {</w:t>
      </w:r>
    </w:p>
    <w:p w14:paraId="5711AA0C" w14:textId="77777777" w:rsidR="004E7DB9" w:rsidRDefault="004E7DB9" w:rsidP="004E7DB9">
      <w:r>
        <w:t xml:space="preserve">            localStorage.removeItem(o.H)</w:t>
      </w:r>
    </w:p>
    <w:p w14:paraId="5BB57695" w14:textId="77777777" w:rsidR="004E7DB9" w:rsidRDefault="004E7DB9" w:rsidP="004E7DB9">
      <w:r>
        <w:t xml:space="preserve">        }</w:t>
      </w:r>
    </w:p>
    <w:p w14:paraId="5B93255E" w14:textId="77777777" w:rsidR="004E7DB9" w:rsidRDefault="004E7DB9" w:rsidP="004E7DB9">
      <w:r>
        <w:t xml:space="preserve">    }</w:t>
      </w:r>
    </w:p>
    <w:p w14:paraId="370D6EED" w14:textId="77777777" w:rsidR="004E7DB9" w:rsidRDefault="004E7DB9" w:rsidP="004E7DB9">
      <w:r>
        <w:t xml:space="preserve">    ,</w:t>
      </w:r>
    </w:p>
    <w:p w14:paraId="19654388" w14:textId="77777777" w:rsidR="004E7DB9" w:rsidRDefault="004E7DB9" w:rsidP="004E7DB9">
      <w:r>
        <w:t xml:space="preserve">    88226: (e,t,n)=&gt;{</w:t>
      </w:r>
    </w:p>
    <w:p w14:paraId="5CDC6C2E" w14:textId="77777777" w:rsidR="004E7DB9" w:rsidRDefault="004E7DB9" w:rsidP="004E7DB9">
      <w:r>
        <w:t xml:space="preserve">        "use strict";</w:t>
      </w:r>
    </w:p>
    <w:p w14:paraId="0F2F0E42" w14:textId="77777777" w:rsidR="004E7DB9" w:rsidRDefault="004E7DB9" w:rsidP="004E7DB9">
      <w:r>
        <w:t xml:space="preserve">        n.d(t, {</w:t>
      </w:r>
    </w:p>
    <w:p w14:paraId="1B42C2E2" w14:textId="77777777" w:rsidR="004E7DB9" w:rsidRDefault="004E7DB9" w:rsidP="004E7DB9">
      <w:r>
        <w:t xml:space="preserve">            H: ()=&gt;r</w:t>
      </w:r>
    </w:p>
    <w:p w14:paraId="6B3B27D3" w14:textId="77777777" w:rsidR="004E7DB9" w:rsidRDefault="004E7DB9" w:rsidP="004E7DB9">
      <w:r>
        <w:t xml:space="preserve">        });</w:t>
      </w:r>
    </w:p>
    <w:p w14:paraId="5773ADAE" w14:textId="77777777" w:rsidR="004E7DB9" w:rsidRDefault="004E7DB9" w:rsidP="004E7DB9">
      <w:r>
        <w:t xml:space="preserve">        var r = "_dd_s"</w:t>
      </w:r>
    </w:p>
    <w:p w14:paraId="0BDAD8EF" w14:textId="77777777" w:rsidR="004E7DB9" w:rsidRDefault="004E7DB9" w:rsidP="004E7DB9">
      <w:r>
        <w:t xml:space="preserve">    }</w:t>
      </w:r>
    </w:p>
    <w:p w14:paraId="65C111CD" w14:textId="77777777" w:rsidR="004E7DB9" w:rsidRDefault="004E7DB9" w:rsidP="004E7DB9">
      <w:r>
        <w:t xml:space="preserve">    ,</w:t>
      </w:r>
    </w:p>
    <w:p w14:paraId="3AD4E287" w14:textId="77777777" w:rsidR="004E7DB9" w:rsidRDefault="004E7DB9" w:rsidP="004E7DB9">
      <w:r>
        <w:t xml:space="preserve">    35439: (e,t,n)=&gt;{</w:t>
      </w:r>
    </w:p>
    <w:p w14:paraId="140334F4" w14:textId="77777777" w:rsidR="004E7DB9" w:rsidRDefault="004E7DB9" w:rsidP="004E7DB9">
      <w:r>
        <w:t xml:space="preserve">        "use strict";</w:t>
      </w:r>
    </w:p>
    <w:p w14:paraId="5A133B4C" w14:textId="77777777" w:rsidR="004E7DB9" w:rsidRDefault="004E7DB9" w:rsidP="004E7DB9">
      <w:r>
        <w:t xml:space="preserve">        if (n.d(t, {</w:t>
      </w:r>
    </w:p>
    <w:p w14:paraId="2ED6B777" w14:textId="77777777" w:rsidR="004E7DB9" w:rsidRDefault="004E7DB9" w:rsidP="004E7DB9">
      <w:r>
        <w:t xml:space="preserve">            L7: ()=&gt;l,</w:t>
      </w:r>
    </w:p>
    <w:p w14:paraId="7E49166F" w14:textId="77777777" w:rsidR="004E7DB9" w:rsidRDefault="004E7DB9" w:rsidP="004E7DB9">
      <w:r>
        <w:t xml:space="preserve">            QB: ()=&gt;u,</w:t>
      </w:r>
    </w:p>
    <w:p w14:paraId="54EEA818" w14:textId="77777777" w:rsidR="004E7DB9" w:rsidRDefault="004E7DB9" w:rsidP="004E7DB9">
      <w:r>
        <w:t xml:space="preserve">            Y9: ()=&gt;s</w:t>
      </w:r>
    </w:p>
    <w:p w14:paraId="62B37FA7" w14:textId="77777777" w:rsidR="004E7DB9" w:rsidRDefault="004E7DB9" w:rsidP="004E7DB9">
      <w:r>
        <w:t xml:space="preserve">        }),</w:t>
      </w:r>
    </w:p>
    <w:p w14:paraId="1B3508D4" w14:textId="77777777" w:rsidR="004E7DB9" w:rsidRDefault="004E7DB9" w:rsidP="004E7DB9">
      <w:r>
        <w:t xml:space="preserve">        200 == n.j)</w:t>
      </w:r>
    </w:p>
    <w:p w14:paraId="5CA07AB7" w14:textId="77777777" w:rsidR="004E7DB9" w:rsidRDefault="004E7DB9" w:rsidP="004E7DB9">
      <w:r>
        <w:t xml:space="preserve">            var r = n(89584);</w:t>
      </w:r>
    </w:p>
    <w:p w14:paraId="1390A62F" w14:textId="77777777" w:rsidR="004E7DB9" w:rsidRDefault="004E7DB9" w:rsidP="004E7DB9">
      <w:r>
        <w:t xml:space="preserve">        var i = "datadog-synthetics-public-id"</w:t>
      </w:r>
    </w:p>
    <w:p w14:paraId="2F441B89" w14:textId="77777777" w:rsidR="004E7DB9" w:rsidRDefault="004E7DB9" w:rsidP="004E7DB9">
      <w:r>
        <w:t xml:space="preserve">          , o = "datadog-synthetics-result-id"</w:t>
      </w:r>
    </w:p>
    <w:p w14:paraId="62E13507" w14:textId="77777777" w:rsidR="004E7DB9" w:rsidRDefault="004E7DB9" w:rsidP="004E7DB9">
      <w:r>
        <w:t xml:space="preserve">          , a = "datadog-synthetics-injects-rum";</w:t>
      </w:r>
    </w:p>
    <w:p w14:paraId="74BC3AB6" w14:textId="77777777" w:rsidR="004E7DB9" w:rsidRDefault="004E7DB9" w:rsidP="004E7DB9">
      <w:r>
        <w:t xml:space="preserve">        function s() {</w:t>
      </w:r>
    </w:p>
    <w:p w14:paraId="74254AE8" w14:textId="77777777" w:rsidR="004E7DB9" w:rsidRDefault="004E7DB9" w:rsidP="004E7DB9">
      <w:r>
        <w:t xml:space="preserve">            return Boolean(window._DATADOG_SYNTHETICS_INJECTS_RUM || (0,</w:t>
      </w:r>
    </w:p>
    <w:p w14:paraId="55B78A9C" w14:textId="77777777" w:rsidR="004E7DB9" w:rsidRDefault="004E7DB9" w:rsidP="004E7DB9">
      <w:r>
        <w:t xml:space="preserve">            r.ej)(a))</w:t>
      </w:r>
    </w:p>
    <w:p w14:paraId="7D4D64E6" w14:textId="77777777" w:rsidR="004E7DB9" w:rsidRDefault="004E7DB9" w:rsidP="004E7DB9">
      <w:r>
        <w:t xml:space="preserve">        }</w:t>
      </w:r>
    </w:p>
    <w:p w14:paraId="1D24D0C8" w14:textId="77777777" w:rsidR="004E7DB9" w:rsidRDefault="004E7DB9" w:rsidP="004E7DB9">
      <w:r>
        <w:t xml:space="preserve">        function l() {</w:t>
      </w:r>
    </w:p>
    <w:p w14:paraId="286A3AA3" w14:textId="77777777" w:rsidR="004E7DB9" w:rsidRDefault="004E7DB9" w:rsidP="004E7DB9">
      <w:r>
        <w:t xml:space="preserve">            var e = window._DATADOG_SYNTHETICS_PUBLIC_ID || (0,</w:t>
      </w:r>
    </w:p>
    <w:p w14:paraId="0E58389D" w14:textId="77777777" w:rsidR="004E7DB9" w:rsidRDefault="004E7DB9" w:rsidP="004E7DB9">
      <w:r>
        <w:t xml:space="preserve">            r.ej)(i);</w:t>
      </w:r>
    </w:p>
    <w:p w14:paraId="698097C1" w14:textId="77777777" w:rsidR="004E7DB9" w:rsidRDefault="004E7DB9" w:rsidP="004E7DB9">
      <w:r>
        <w:t xml:space="preserve">            return "string" == typeof e ? e : void 0</w:t>
      </w:r>
    </w:p>
    <w:p w14:paraId="054AB436" w14:textId="77777777" w:rsidR="004E7DB9" w:rsidRDefault="004E7DB9" w:rsidP="004E7DB9">
      <w:r>
        <w:t xml:space="preserve">        }</w:t>
      </w:r>
    </w:p>
    <w:p w14:paraId="1DF04114" w14:textId="77777777" w:rsidR="004E7DB9" w:rsidRDefault="004E7DB9" w:rsidP="004E7DB9">
      <w:r>
        <w:t xml:space="preserve">        function u() {</w:t>
      </w:r>
    </w:p>
    <w:p w14:paraId="24FD5E5B" w14:textId="77777777" w:rsidR="004E7DB9" w:rsidRDefault="004E7DB9" w:rsidP="004E7DB9">
      <w:r>
        <w:t xml:space="preserve">            var e = window._DATADOG_SYNTHETICS_RESULT_ID || (0,</w:t>
      </w:r>
    </w:p>
    <w:p w14:paraId="2719847B" w14:textId="77777777" w:rsidR="004E7DB9" w:rsidRDefault="004E7DB9" w:rsidP="004E7DB9">
      <w:r>
        <w:t xml:space="preserve">            r.ej)(o);</w:t>
      </w:r>
    </w:p>
    <w:p w14:paraId="18FC17BC" w14:textId="77777777" w:rsidR="004E7DB9" w:rsidRDefault="004E7DB9" w:rsidP="004E7DB9">
      <w:r>
        <w:t xml:space="preserve">            return "string" == typeof e ? e : void 0</w:t>
      </w:r>
    </w:p>
    <w:p w14:paraId="1A2751DA" w14:textId="77777777" w:rsidR="004E7DB9" w:rsidRDefault="004E7DB9" w:rsidP="004E7DB9">
      <w:r>
        <w:t xml:space="preserve">        }</w:t>
      </w:r>
    </w:p>
    <w:p w14:paraId="717BE7C4" w14:textId="77777777" w:rsidR="004E7DB9" w:rsidRDefault="004E7DB9" w:rsidP="004E7DB9">
      <w:r>
        <w:t xml:space="preserve">    }</w:t>
      </w:r>
    </w:p>
    <w:p w14:paraId="397746A9" w14:textId="77777777" w:rsidR="004E7DB9" w:rsidRDefault="004E7DB9" w:rsidP="004E7DB9">
      <w:r>
        <w:t xml:space="preserve">    ,</w:t>
      </w:r>
    </w:p>
    <w:p w14:paraId="2FDE8FFF" w14:textId="77777777" w:rsidR="004E7DB9" w:rsidRDefault="004E7DB9" w:rsidP="004E7DB9">
      <w:r>
        <w:t xml:space="preserve">    64423: (e,t,n)=&gt;{</w:t>
      </w:r>
    </w:p>
    <w:p w14:paraId="0846F1DF" w14:textId="77777777" w:rsidR="004E7DB9" w:rsidRDefault="004E7DB9" w:rsidP="004E7DB9">
      <w:r>
        <w:t xml:space="preserve">        "use strict";</w:t>
      </w:r>
    </w:p>
    <w:p w14:paraId="24B9AF63" w14:textId="77777777" w:rsidR="004E7DB9" w:rsidRDefault="004E7DB9" w:rsidP="004E7DB9">
      <w:r>
        <w:t xml:space="preserve">        n.d(t, {</w:t>
      </w:r>
    </w:p>
    <w:p w14:paraId="028A255C" w14:textId="77777777" w:rsidR="004E7DB9" w:rsidRDefault="004E7DB9" w:rsidP="004E7DB9">
      <w:r>
        <w:t xml:space="preserve">            c: ()=&gt;r</w:t>
      </w:r>
    </w:p>
    <w:p w14:paraId="08C7FD56" w14:textId="77777777" w:rsidR="004E7DB9" w:rsidRDefault="004E7DB9" w:rsidP="004E7DB9">
      <w:r>
        <w:t xml:space="preserve">        });</w:t>
      </w:r>
    </w:p>
    <w:p w14:paraId="7B4E8796" w14:textId="77777777" w:rsidR="004E7DB9" w:rsidRDefault="004E7DB9" w:rsidP="004E7DB9">
      <w:r>
        <w:t xml:space="preserve">        var r = {</w:t>
      </w:r>
    </w:p>
    <w:p w14:paraId="0EB470EF" w14:textId="77777777" w:rsidR="004E7DB9" w:rsidRDefault="004E7DB9" w:rsidP="004E7DB9">
      <w:r>
        <w:t xml:space="preserve">            log: "log",</w:t>
      </w:r>
    </w:p>
    <w:p w14:paraId="3B5D374C" w14:textId="77777777" w:rsidR="004E7DB9" w:rsidRDefault="004E7DB9" w:rsidP="004E7DB9">
      <w:r>
        <w:t xml:space="preserve">            configuration: "configuration"</w:t>
      </w:r>
    </w:p>
    <w:p w14:paraId="021F3A7A" w14:textId="77777777" w:rsidR="004E7DB9" w:rsidRDefault="004E7DB9" w:rsidP="004E7DB9">
      <w:r>
        <w:t xml:space="preserve">        }</w:t>
      </w:r>
    </w:p>
    <w:p w14:paraId="031301F6" w14:textId="77777777" w:rsidR="004E7DB9" w:rsidRDefault="004E7DB9" w:rsidP="004E7DB9">
      <w:r>
        <w:t xml:space="preserve">    }</w:t>
      </w:r>
    </w:p>
    <w:p w14:paraId="0B3EF138" w14:textId="77777777" w:rsidR="004E7DB9" w:rsidRDefault="004E7DB9" w:rsidP="004E7DB9">
      <w:r>
        <w:t xml:space="preserve">    ,</w:t>
      </w:r>
    </w:p>
    <w:p w14:paraId="08B8BA53" w14:textId="77777777" w:rsidR="004E7DB9" w:rsidRDefault="004E7DB9" w:rsidP="004E7DB9">
      <w:r>
        <w:t xml:space="preserve">    51212: (e,t,n)=&gt;{</w:t>
      </w:r>
    </w:p>
    <w:p w14:paraId="31D0AADC" w14:textId="77777777" w:rsidR="004E7DB9" w:rsidRDefault="004E7DB9" w:rsidP="004E7DB9">
      <w:r>
        <w:t xml:space="preserve">        "use strict";</w:t>
      </w:r>
    </w:p>
    <w:p w14:paraId="2D377DC1" w14:textId="77777777" w:rsidR="004E7DB9" w:rsidRDefault="004E7DB9" w:rsidP="004E7DB9">
      <w:r>
        <w:t xml:space="preserve">        if (n.d(t, {</w:t>
      </w:r>
    </w:p>
    <w:p w14:paraId="44E00F7C" w14:textId="77777777" w:rsidR="004E7DB9" w:rsidRDefault="004E7DB9" w:rsidP="004E7DB9">
      <w:r>
        <w:t xml:space="preserve">            Sz: ()=&gt;w,</w:t>
      </w:r>
    </w:p>
    <w:p w14:paraId="62BECEA1" w14:textId="77777777" w:rsidR="004E7DB9" w:rsidRDefault="004E7DB9" w:rsidP="004E7DB9">
      <w:r>
        <w:t xml:space="preserve">            Uo: ()=&gt;k,</w:t>
      </w:r>
    </w:p>
    <w:p w14:paraId="4D09D45F" w14:textId="77777777" w:rsidR="004E7DB9" w:rsidRDefault="004E7DB9" w:rsidP="004E7DB9">
      <w:r>
        <w:t xml:space="preserve">            VG: ()=&gt;T,</w:t>
      </w:r>
    </w:p>
    <w:p w14:paraId="0D253135" w14:textId="77777777" w:rsidR="004E7DB9" w:rsidRDefault="004E7DB9" w:rsidP="004E7DB9">
      <w:r>
        <w:t xml:space="preserve">            VL: ()=&gt;E,</w:t>
      </w:r>
    </w:p>
    <w:p w14:paraId="66DD78EC" w14:textId="77777777" w:rsidR="004E7DB9" w:rsidRDefault="004E7DB9" w:rsidP="004E7DB9">
      <w:r>
        <w:t xml:space="preserve">            eJ: ()=&gt;S</w:t>
      </w:r>
    </w:p>
    <w:p w14:paraId="5974D830" w14:textId="77777777" w:rsidR="004E7DB9" w:rsidRDefault="004E7DB9" w:rsidP="004E7DB9">
      <w:r>
        <w:t xml:space="preserve">        }),</w:t>
      </w:r>
    </w:p>
    <w:p w14:paraId="72969D33" w14:textId="77777777" w:rsidR="004E7DB9" w:rsidRDefault="004E7DB9" w:rsidP="004E7DB9">
      <w:r>
        <w:t xml:space="preserve">        200 == n.j)</w:t>
      </w:r>
    </w:p>
    <w:p w14:paraId="17199FB9" w14:textId="77777777" w:rsidR="004E7DB9" w:rsidRDefault="004E7DB9" w:rsidP="004E7DB9">
      <w:r>
        <w:t xml:space="preserve">            var r = n(70882);</w:t>
      </w:r>
    </w:p>
    <w:p w14:paraId="4D1128CA" w14:textId="77777777" w:rsidR="004E7DB9" w:rsidRDefault="004E7DB9" w:rsidP="004E7DB9">
      <w:r>
        <w:t xml:space="preserve">        if (200 == n.j)</w:t>
      </w:r>
    </w:p>
    <w:p w14:paraId="2656AA25" w14:textId="77777777" w:rsidR="004E7DB9" w:rsidRDefault="004E7DB9" w:rsidP="004E7DB9">
      <w:r>
        <w:t xml:space="preserve">            var i = n(29842);</w:t>
      </w:r>
    </w:p>
    <w:p w14:paraId="65CA2255" w14:textId="77777777" w:rsidR="004E7DB9" w:rsidRDefault="004E7DB9" w:rsidP="004E7DB9">
      <w:r>
        <w:t xml:space="preserve">        if (200 == n.j)</w:t>
      </w:r>
    </w:p>
    <w:p w14:paraId="16940F5E" w14:textId="77777777" w:rsidR="004E7DB9" w:rsidRDefault="004E7DB9" w:rsidP="004E7DB9">
      <w:r>
        <w:t xml:space="preserve">            var o = n(87272);</w:t>
      </w:r>
    </w:p>
    <w:p w14:paraId="491E3F9F" w14:textId="77777777" w:rsidR="004E7DB9" w:rsidRDefault="004E7DB9" w:rsidP="004E7DB9">
      <w:r>
        <w:t xml:space="preserve">        var a = n(80369);</w:t>
      </w:r>
    </w:p>
    <w:p w14:paraId="287B92A0" w14:textId="77777777" w:rsidR="004E7DB9" w:rsidRDefault="004E7DB9" w:rsidP="004E7DB9">
      <w:r>
        <w:t xml:space="preserve">        if (200 == n.j)</w:t>
      </w:r>
    </w:p>
    <w:p w14:paraId="27B4D221" w14:textId="77777777" w:rsidR="004E7DB9" w:rsidRDefault="004E7DB9" w:rsidP="004E7DB9">
      <w:r>
        <w:t xml:space="preserve">            var s = n(29883);</w:t>
      </w:r>
    </w:p>
    <w:p w14:paraId="5EEDF2D6" w14:textId="77777777" w:rsidR="004E7DB9" w:rsidRDefault="004E7DB9" w:rsidP="004E7DB9">
      <w:r>
        <w:t xml:space="preserve">        if (200 == n.j)</w:t>
      </w:r>
    </w:p>
    <w:p w14:paraId="6989D415" w14:textId="77777777" w:rsidR="004E7DB9" w:rsidRDefault="004E7DB9" w:rsidP="004E7DB9">
      <w:r>
        <w:t xml:space="preserve">            var l = n(68990);</w:t>
      </w:r>
    </w:p>
    <w:p w14:paraId="679A0963" w14:textId="77777777" w:rsidR="004E7DB9" w:rsidRDefault="004E7DB9" w:rsidP="004E7DB9">
      <w:r>
        <w:t xml:space="preserve">        if (200 == n.j)</w:t>
      </w:r>
    </w:p>
    <w:p w14:paraId="1B66FA0D" w14:textId="77777777" w:rsidR="004E7DB9" w:rsidRDefault="004E7DB9" w:rsidP="004E7DB9">
      <w:r>
        <w:t xml:space="preserve">            var u = n(77632);</w:t>
      </w:r>
    </w:p>
    <w:p w14:paraId="58938B74" w14:textId="77777777" w:rsidR="004E7DB9" w:rsidRDefault="004E7DB9" w:rsidP="004E7DB9">
      <w:r>
        <w:t xml:space="preserve">        if (200 == n.j)</w:t>
      </w:r>
    </w:p>
    <w:p w14:paraId="2F59CCF7" w14:textId="77777777" w:rsidR="004E7DB9" w:rsidRDefault="004E7DB9" w:rsidP="004E7DB9">
      <w:r>
        <w:t xml:space="preserve">            var c = n(48657);</w:t>
      </w:r>
    </w:p>
    <w:p w14:paraId="2318E1D2" w14:textId="77777777" w:rsidR="004E7DB9" w:rsidRDefault="004E7DB9" w:rsidP="004E7DB9">
      <w:r>
        <w:t xml:space="preserve">        if (200 == n.j)</w:t>
      </w:r>
    </w:p>
    <w:p w14:paraId="0C9BF0B6" w14:textId="77777777" w:rsidR="004E7DB9" w:rsidRDefault="004E7DB9" w:rsidP="004E7DB9">
      <w:r>
        <w:t xml:space="preserve">            var d = n(44858);</w:t>
      </w:r>
    </w:p>
    <w:p w14:paraId="556E2B2A" w14:textId="77777777" w:rsidR="004E7DB9" w:rsidRDefault="004E7DB9" w:rsidP="004E7DB9">
      <w:r>
        <w:t xml:space="preserve">        if (200 == n.j)</w:t>
      </w:r>
    </w:p>
    <w:p w14:paraId="7E7ADB2C" w14:textId="77777777" w:rsidR="004E7DB9" w:rsidRDefault="004E7DB9" w:rsidP="004E7DB9">
      <w:r>
        <w:t xml:space="preserve">            var p = n(58169);</w:t>
      </w:r>
    </w:p>
    <w:p w14:paraId="4A371CEC" w14:textId="77777777" w:rsidR="004E7DB9" w:rsidRDefault="004E7DB9" w:rsidP="004E7DB9">
      <w:r>
        <w:t xml:space="preserve">        if (200 == n.j)</w:t>
      </w:r>
    </w:p>
    <w:p w14:paraId="3F5D5FFA" w14:textId="77777777" w:rsidR="004E7DB9" w:rsidRDefault="004E7DB9" w:rsidP="004E7DB9">
      <w:r>
        <w:t xml:space="preserve">            var f = n(76143);</w:t>
      </w:r>
    </w:p>
    <w:p w14:paraId="7C37D647" w14:textId="77777777" w:rsidR="004E7DB9" w:rsidRDefault="004E7DB9" w:rsidP="004E7DB9">
      <w:r>
        <w:t xml:space="preserve">        if (200 == n.j)</w:t>
      </w:r>
    </w:p>
    <w:p w14:paraId="0524678B" w14:textId="77777777" w:rsidR="004E7DB9" w:rsidRDefault="004E7DB9" w:rsidP="004E7DB9">
      <w:r>
        <w:t xml:space="preserve">            var m = n(19815);</w:t>
      </w:r>
    </w:p>
    <w:p w14:paraId="60A4FBD0" w14:textId="77777777" w:rsidR="004E7DB9" w:rsidRDefault="004E7DB9" w:rsidP="004E7DB9">
      <w:r>
        <w:t xml:space="preserve">        if (200 == n.j)</w:t>
      </w:r>
    </w:p>
    <w:p w14:paraId="345D3CDF" w14:textId="77777777" w:rsidR="004E7DB9" w:rsidRDefault="004E7DB9" w:rsidP="004E7DB9">
      <w:r>
        <w:t xml:space="preserve">            var v = n(56176);</w:t>
      </w:r>
    </w:p>
    <w:p w14:paraId="77F4F679" w14:textId="77777777" w:rsidR="004E7DB9" w:rsidRDefault="004E7DB9" w:rsidP="004E7DB9">
      <w:r>
        <w:t xml:space="preserve">        if (200 == n.j)</w:t>
      </w:r>
    </w:p>
    <w:p w14:paraId="0BA07A65" w14:textId="77777777" w:rsidR="004E7DB9" w:rsidRDefault="004E7DB9" w:rsidP="004E7DB9">
      <w:r>
        <w:t xml:space="preserve">            var g = n(64423);</w:t>
      </w:r>
    </w:p>
    <w:p w14:paraId="268420AD" w14:textId="77777777" w:rsidR="004E7DB9" w:rsidRDefault="004E7DB9" w:rsidP="004E7DB9">
      <w:r>
        <w:t xml:space="preserve">        var h, y = 200 == n.j ? ["https://www.datadoghq-browser-agent.com", "https://www.datad0g-browser-agent.com", "https://d3uc069fcn7uxw.cloudfront.net", "https://d20xtzwzcl0ceb.cloudfront.net", "http://localhost", "&lt;anonymous&gt;"] : null, _ = [a.y7], b = {</w:t>
      </w:r>
    </w:p>
    <w:p w14:paraId="35E6583A" w14:textId="77777777" w:rsidR="004E7DB9" w:rsidRDefault="004E7DB9" w:rsidP="004E7DB9">
      <w:r>
        <w:t xml:space="preserve">            maxEventsPerPage: 0,</w:t>
      </w:r>
    </w:p>
    <w:p w14:paraId="60D37891" w14:textId="77777777" w:rsidR="004E7DB9" w:rsidRDefault="004E7DB9" w:rsidP="004E7DB9">
      <w:r>
        <w:t xml:space="preserve">            sentEventCount: 0,</w:t>
      </w:r>
    </w:p>
    <w:p w14:paraId="2BC5482A" w14:textId="77777777" w:rsidR="004E7DB9" w:rsidRDefault="004E7DB9" w:rsidP="004E7DB9">
      <w:r>
        <w:t xml:space="preserve">            telemetryEnabled: !1,</w:t>
      </w:r>
    </w:p>
    <w:p w14:paraId="4A6E45E7" w14:textId="77777777" w:rsidR="004E7DB9" w:rsidRDefault="004E7DB9" w:rsidP="004E7DB9">
      <w:r>
        <w:t xml:space="preserve">            telemetryConfigurationEnabled: !1</w:t>
      </w:r>
    </w:p>
    <w:p w14:paraId="037C962C" w14:textId="77777777" w:rsidR="004E7DB9" w:rsidRDefault="004E7DB9" w:rsidP="004E7DB9">
      <w:r>
        <w:t xml:space="preserve">        };</w:t>
      </w:r>
    </w:p>
    <w:p w14:paraId="5D99D4FF" w14:textId="77777777" w:rsidR="004E7DB9" w:rsidRDefault="004E7DB9" w:rsidP="004E7DB9">
      <w:r>
        <w:t xml:space="preserve">        function E(e, t) {</w:t>
      </w:r>
    </w:p>
    <w:p w14:paraId="718D319F" w14:textId="77777777" w:rsidR="004E7DB9" w:rsidRDefault="004E7DB9" w:rsidP="004E7DB9">
      <w:r>
        <w:t xml:space="preserve">            var n, r = new l.y;</w:t>
      </w:r>
    </w:p>
    <w:p w14:paraId="50B58BAF" w14:textId="77777777" w:rsidR="004E7DB9" w:rsidRDefault="004E7DB9" w:rsidP="004E7DB9">
      <w:r>
        <w:t xml:space="preserve">            return b.telemetryEnabled = !(0,</w:t>
      </w:r>
    </w:p>
    <w:p w14:paraId="5FBC9A34" w14:textId="77777777" w:rsidR="004E7DB9" w:rsidRDefault="004E7DB9" w:rsidP="004E7DB9">
      <w:r>
        <w:t xml:space="preserve">            p.q9)(_, t.site) &amp;&amp; (0,</w:t>
      </w:r>
    </w:p>
    <w:p w14:paraId="6174B0BA" w14:textId="77777777" w:rsidR="004E7DB9" w:rsidRDefault="004E7DB9" w:rsidP="004E7DB9">
      <w:r>
        <w:t xml:space="preserve">            f.y7)(t.telemetrySampleRate),</w:t>
      </w:r>
    </w:p>
    <w:p w14:paraId="54ACC8BA" w14:textId="77777777" w:rsidR="004E7DB9" w:rsidRDefault="004E7DB9" w:rsidP="004E7DB9">
      <w:r>
        <w:t xml:space="preserve">            b.telemetryConfigurationEnabled = b.telemetryEnabled &amp;&amp; (0,</w:t>
      </w:r>
    </w:p>
    <w:p w14:paraId="039D7CC3" w14:textId="77777777" w:rsidR="004E7DB9" w:rsidRDefault="004E7DB9" w:rsidP="004E7DB9">
      <w:r>
        <w:t xml:space="preserve">            f.y7)(t.telemetryConfigurationSampleRate),</w:t>
      </w:r>
    </w:p>
    <w:p w14:paraId="4BC7FB9D" w14:textId="77777777" w:rsidR="004E7DB9" w:rsidRDefault="004E7DB9" w:rsidP="004E7DB9">
      <w:r>
        <w:t xml:space="preserve">            h = function(t) {</w:t>
      </w:r>
    </w:p>
    <w:p w14:paraId="520C8768" w14:textId="77777777" w:rsidR="004E7DB9" w:rsidRDefault="004E7DB9" w:rsidP="004E7DB9">
      <w:r>
        <w:t xml:space="preserve">                if (b.telemetryEnabled) {</w:t>
      </w:r>
    </w:p>
    <w:p w14:paraId="45B384A9" w14:textId="77777777" w:rsidR="004E7DB9" w:rsidRDefault="004E7DB9" w:rsidP="004E7DB9">
      <w:r>
        <w:t xml:space="preserve">                    var i = function(e, t) {</w:t>
      </w:r>
    </w:p>
    <w:p w14:paraId="12F5261B" w14:textId="77777777" w:rsidR="004E7DB9" w:rsidRDefault="004E7DB9" w:rsidP="004E7DB9">
      <w:r>
        <w:t xml:space="preserve">                        return (0,</w:t>
      </w:r>
    </w:p>
    <w:p w14:paraId="61C3A410" w14:textId="77777777" w:rsidR="004E7DB9" w:rsidRDefault="004E7DB9" w:rsidP="004E7DB9">
      <w:r>
        <w:t xml:space="preserve">                        v.$e)({</w:t>
      </w:r>
    </w:p>
    <w:p w14:paraId="2979D3E1" w14:textId="77777777" w:rsidR="004E7DB9" w:rsidRDefault="004E7DB9" w:rsidP="004E7DB9">
      <w:r>
        <w:t xml:space="preserve">                            type: "telemetry",</w:t>
      </w:r>
    </w:p>
    <w:p w14:paraId="41C21EF4" w14:textId="77777777" w:rsidR="004E7DB9" w:rsidRDefault="004E7DB9" w:rsidP="004E7DB9">
      <w:r>
        <w:t xml:space="preserve">                            date: (0,</w:t>
      </w:r>
    </w:p>
    <w:p w14:paraId="4F2A43AB" w14:textId="77777777" w:rsidR="004E7DB9" w:rsidRDefault="004E7DB9" w:rsidP="004E7DB9">
      <w:r>
        <w:t xml:space="preserve">                            u.n$)(),</w:t>
      </w:r>
    </w:p>
    <w:p w14:paraId="2372C679" w14:textId="77777777" w:rsidR="004E7DB9" w:rsidRDefault="004E7DB9" w:rsidP="004E7DB9">
      <w:r>
        <w:t xml:space="preserve">                            service: e,</w:t>
      </w:r>
    </w:p>
    <w:p w14:paraId="0534D126" w14:textId="77777777" w:rsidR="004E7DB9" w:rsidRDefault="004E7DB9" w:rsidP="004E7DB9">
      <w:r>
        <w:t xml:space="preserve">                            version: "4.43.0",</w:t>
      </w:r>
    </w:p>
    <w:p w14:paraId="56485354" w14:textId="77777777" w:rsidR="004E7DB9" w:rsidRDefault="004E7DB9" w:rsidP="004E7DB9">
      <w:r>
        <w:t xml:space="preserve">                            source: "browser",</w:t>
      </w:r>
    </w:p>
    <w:p w14:paraId="2FB1A405" w14:textId="77777777" w:rsidR="004E7DB9" w:rsidRDefault="004E7DB9" w:rsidP="004E7DB9">
      <w:r>
        <w:t xml:space="preserve">                            _dd: {</w:t>
      </w:r>
    </w:p>
    <w:p w14:paraId="4CEE19E0" w14:textId="77777777" w:rsidR="004E7DB9" w:rsidRDefault="004E7DB9" w:rsidP="004E7DB9">
      <w:r>
        <w:t xml:space="preserve">                                format_version: 2</w:t>
      </w:r>
    </w:p>
    <w:p w14:paraId="656379D8" w14:textId="77777777" w:rsidR="004E7DB9" w:rsidRDefault="004E7DB9" w:rsidP="004E7DB9">
      <w:r>
        <w:t xml:space="preserve">                            },</w:t>
      </w:r>
    </w:p>
    <w:p w14:paraId="34463AA5" w14:textId="77777777" w:rsidR="004E7DB9" w:rsidRDefault="004E7DB9" w:rsidP="004E7DB9">
      <w:r>
        <w:t xml:space="preserve">                            telemetry: t,</w:t>
      </w:r>
    </w:p>
    <w:p w14:paraId="0544AA5B" w14:textId="77777777" w:rsidR="004E7DB9" w:rsidRDefault="004E7DB9" w:rsidP="004E7DB9">
      <w:r>
        <w:t xml:space="preserve">                            experimental_features: (0,</w:t>
      </w:r>
    </w:p>
    <w:p w14:paraId="36481371" w14:textId="77777777" w:rsidR="004E7DB9" w:rsidRDefault="004E7DB9" w:rsidP="004E7DB9">
      <w:r>
        <w:t xml:space="preserve">                            p.Oc)((0,</w:t>
      </w:r>
    </w:p>
    <w:p w14:paraId="061E9A3D" w14:textId="77777777" w:rsidR="004E7DB9" w:rsidRDefault="004E7DB9" w:rsidP="004E7DB9">
      <w:r>
        <w:t xml:space="preserve">                            o.u0)())</w:t>
      </w:r>
    </w:p>
    <w:p w14:paraId="5F0FD4E0" w14:textId="77777777" w:rsidR="004E7DB9" w:rsidRDefault="004E7DB9" w:rsidP="004E7DB9">
      <w:r>
        <w:t xml:space="preserve">                        }, void 0 !== n ? n() : {})</w:t>
      </w:r>
    </w:p>
    <w:p w14:paraId="7D66707C" w14:textId="77777777" w:rsidR="004E7DB9" w:rsidRDefault="004E7DB9" w:rsidP="004E7DB9">
      <w:r>
        <w:t xml:space="preserve">                    }(e, t);</w:t>
      </w:r>
    </w:p>
    <w:p w14:paraId="5DF64074" w14:textId="77777777" w:rsidR="004E7DB9" w:rsidRDefault="004E7DB9" w:rsidP="004E7DB9">
      <w:r>
        <w:t xml:space="preserve">                    r.notify(i),</w:t>
      </w:r>
    </w:p>
    <w:p w14:paraId="4B138246" w14:textId="77777777" w:rsidR="004E7DB9" w:rsidRDefault="004E7DB9" w:rsidP="004E7DB9">
      <w:r>
        <w:t xml:space="preserve">                    (0,</w:t>
      </w:r>
    </w:p>
    <w:p w14:paraId="467992FE" w14:textId="77777777" w:rsidR="004E7DB9" w:rsidRDefault="004E7DB9" w:rsidP="004E7DB9">
      <w:r>
        <w:t xml:space="preserve">                    d.j)("telemetry", i)</w:t>
      </w:r>
    </w:p>
    <w:p w14:paraId="4108F2C4" w14:textId="77777777" w:rsidR="004E7DB9" w:rsidRDefault="004E7DB9" w:rsidP="004E7DB9">
      <w:r>
        <w:t xml:space="preserve">                }</w:t>
      </w:r>
    </w:p>
    <w:p w14:paraId="0F56108A" w14:textId="77777777" w:rsidR="004E7DB9" w:rsidRDefault="004E7DB9" w:rsidP="004E7DB9">
      <w:r>
        <w:t xml:space="preserve">            }</w:t>
      </w:r>
    </w:p>
    <w:p w14:paraId="73C52E9C" w14:textId="77777777" w:rsidR="004E7DB9" w:rsidRDefault="004E7DB9" w:rsidP="004E7DB9">
      <w:r>
        <w:t xml:space="preserve">            ,</w:t>
      </w:r>
    </w:p>
    <w:p w14:paraId="6E9A0484" w14:textId="77777777" w:rsidR="004E7DB9" w:rsidRDefault="004E7DB9" w:rsidP="004E7DB9">
      <w:r>
        <w:t xml:space="preserve">            (0,</w:t>
      </w:r>
    </w:p>
    <w:p w14:paraId="25AC20E2" w14:textId="77777777" w:rsidR="004E7DB9" w:rsidRDefault="004E7DB9" w:rsidP="004E7DB9">
      <w:r>
        <w:t xml:space="preserve">            c.P_)(w),</w:t>
      </w:r>
    </w:p>
    <w:p w14:paraId="57764B5A" w14:textId="77777777" w:rsidR="004E7DB9" w:rsidRDefault="004E7DB9" w:rsidP="004E7DB9">
      <w:r>
        <w:t xml:space="preserve">            (0,</w:t>
      </w:r>
    </w:p>
    <w:p w14:paraId="70359FF2" w14:textId="77777777" w:rsidR="004E7DB9" w:rsidRDefault="004E7DB9" w:rsidP="004E7DB9">
      <w:r>
        <w:t xml:space="preserve">            p.f0)(b, {</w:t>
      </w:r>
    </w:p>
    <w:p w14:paraId="54460877" w14:textId="77777777" w:rsidR="004E7DB9" w:rsidRDefault="004E7DB9" w:rsidP="004E7DB9">
      <w:r>
        <w:t xml:space="preserve">                maxEventsPerPage: t.maxTelemetryEventsPerPage,</w:t>
      </w:r>
    </w:p>
    <w:p w14:paraId="1DBF9952" w14:textId="77777777" w:rsidR="004E7DB9" w:rsidRDefault="004E7DB9" w:rsidP="004E7DB9">
      <w:r>
        <w:t xml:space="preserve">                sentEventCount: 0</w:t>
      </w:r>
    </w:p>
    <w:p w14:paraId="5A699B54" w14:textId="77777777" w:rsidR="004E7DB9" w:rsidRDefault="004E7DB9" w:rsidP="004E7DB9">
      <w:r>
        <w:t xml:space="preserve">            }),</w:t>
      </w:r>
    </w:p>
    <w:p w14:paraId="2078DCBB" w14:textId="77777777" w:rsidR="004E7DB9" w:rsidRDefault="004E7DB9" w:rsidP="004E7DB9">
      <w:r>
        <w:t xml:space="preserve">            {</w:t>
      </w:r>
    </w:p>
    <w:p w14:paraId="57B8A509" w14:textId="77777777" w:rsidR="004E7DB9" w:rsidRDefault="004E7DB9" w:rsidP="004E7DB9">
      <w:r>
        <w:t xml:space="preserve">                setContextProvider: function(e) {</w:t>
      </w:r>
    </w:p>
    <w:p w14:paraId="61A01F76" w14:textId="77777777" w:rsidR="004E7DB9" w:rsidRDefault="004E7DB9" w:rsidP="004E7DB9">
      <w:r>
        <w:t xml:space="preserve">                    n = e</w:t>
      </w:r>
    </w:p>
    <w:p w14:paraId="56E3DFDC" w14:textId="77777777" w:rsidR="004E7DB9" w:rsidRDefault="004E7DB9" w:rsidP="004E7DB9">
      <w:r>
        <w:t xml:space="preserve">                },</w:t>
      </w:r>
    </w:p>
    <w:p w14:paraId="7F0FEDA2" w14:textId="77777777" w:rsidR="004E7DB9" w:rsidRDefault="004E7DB9" w:rsidP="004E7DB9">
      <w:r>
        <w:t xml:space="preserve">                observable: r,</w:t>
      </w:r>
    </w:p>
    <w:p w14:paraId="211C6394" w14:textId="77777777" w:rsidR="004E7DB9" w:rsidRDefault="004E7DB9" w:rsidP="004E7DB9">
      <w:r>
        <w:t xml:space="preserve">                enabled: b.telemetryEnabled</w:t>
      </w:r>
    </w:p>
    <w:p w14:paraId="5924E4D4" w14:textId="77777777" w:rsidR="004E7DB9" w:rsidRDefault="004E7DB9" w:rsidP="004E7DB9">
      <w:r>
        <w:t xml:space="preserve">            }</w:t>
      </w:r>
    </w:p>
    <w:p w14:paraId="776B7E77" w14:textId="77777777" w:rsidR="004E7DB9" w:rsidRDefault="004E7DB9" w:rsidP="004E7DB9">
      <w:r>
        <w:t xml:space="preserve">        }</w:t>
      </w:r>
    </w:p>
    <w:p w14:paraId="71DF992F" w14:textId="77777777" w:rsidR="004E7DB9" w:rsidRDefault="004E7DB9" w:rsidP="004E7DB9">
      <w:r>
        <w:t xml:space="preserve">        function T(e) {</w:t>
      </w:r>
    </w:p>
    <w:p w14:paraId="2A0486F4" w14:textId="77777777" w:rsidR="004E7DB9" w:rsidRDefault="004E7DB9" w:rsidP="004E7DB9">
      <w:r>
        <w:t xml:space="preserve">            return e.site === a.DZ</w:t>
      </w:r>
    </w:p>
    <w:p w14:paraId="0ABA0141" w14:textId="77777777" w:rsidR="004E7DB9" w:rsidRDefault="004E7DB9" w:rsidP="004E7DB9">
      <w:r>
        <w:t xml:space="preserve">        }</w:t>
      </w:r>
    </w:p>
    <w:p w14:paraId="1CCEE073" w14:textId="77777777" w:rsidR="004E7DB9" w:rsidRDefault="004E7DB9" w:rsidP="004E7DB9">
      <w:r>
        <w:t xml:space="preserve">        function S(e, t) {</w:t>
      </w:r>
    </w:p>
    <w:p w14:paraId="47855A58" w14:textId="77777777" w:rsidR="004E7DB9" w:rsidRDefault="004E7DB9" w:rsidP="004E7DB9">
      <w:r>
        <w:t xml:space="preserve">            (0,</w:t>
      </w:r>
    </w:p>
    <w:p w14:paraId="61E7AF25" w14:textId="77777777" w:rsidR="004E7DB9" w:rsidRDefault="004E7DB9" w:rsidP="004E7DB9">
      <w:r>
        <w:t xml:space="preserve">            c.DV)(r.vA.debug, e, t),</w:t>
      </w:r>
    </w:p>
    <w:p w14:paraId="1036FBBB" w14:textId="77777777" w:rsidR="004E7DB9" w:rsidRDefault="004E7DB9" w:rsidP="004E7DB9">
      <w:r>
        <w:t xml:space="preserve">            O((0,</w:t>
      </w:r>
    </w:p>
    <w:p w14:paraId="2863EDE2" w14:textId="77777777" w:rsidR="004E7DB9" w:rsidRDefault="004E7DB9" w:rsidP="004E7DB9">
      <w:r>
        <w:t xml:space="preserve">            p.f0)({</w:t>
      </w:r>
    </w:p>
    <w:p w14:paraId="1CA9AC61" w14:textId="77777777" w:rsidR="004E7DB9" w:rsidRDefault="004E7DB9" w:rsidP="004E7DB9">
      <w:r>
        <w:t xml:space="preserve">                type: g.c.log,</w:t>
      </w:r>
    </w:p>
    <w:p w14:paraId="3446BE56" w14:textId="77777777" w:rsidR="004E7DB9" w:rsidRDefault="004E7DB9" w:rsidP="004E7DB9">
      <w:r>
        <w:t xml:space="preserve">                message: e,</w:t>
      </w:r>
    </w:p>
    <w:p w14:paraId="1900AC75" w14:textId="77777777" w:rsidR="004E7DB9" w:rsidRDefault="004E7DB9" w:rsidP="004E7DB9">
      <w:r>
        <w:t xml:space="preserve">                status: "debug"</w:t>
      </w:r>
    </w:p>
    <w:p w14:paraId="49E4B55B" w14:textId="77777777" w:rsidR="004E7DB9" w:rsidRDefault="004E7DB9" w:rsidP="004E7DB9">
      <w:r>
        <w:t xml:space="preserve">            }, t))</w:t>
      </w:r>
    </w:p>
    <w:p w14:paraId="660E4E61" w14:textId="77777777" w:rsidR="004E7DB9" w:rsidRDefault="004E7DB9" w:rsidP="004E7DB9">
      <w:r>
        <w:t xml:space="preserve">        }</w:t>
      </w:r>
    </w:p>
    <w:p w14:paraId="4DE1D5C6" w14:textId="77777777" w:rsidR="004E7DB9" w:rsidRDefault="004E7DB9" w:rsidP="004E7DB9">
      <w:r>
        <w:t xml:space="preserve">        function w(e) {</w:t>
      </w:r>
    </w:p>
    <w:p w14:paraId="6BD2F467" w14:textId="77777777" w:rsidR="004E7DB9" w:rsidRDefault="004E7DB9" w:rsidP="004E7DB9">
      <w:r>
        <w:t xml:space="preserve">            O((0,</w:t>
      </w:r>
    </w:p>
    <w:p w14:paraId="16F70DB4" w14:textId="77777777" w:rsidR="004E7DB9" w:rsidRDefault="004E7DB9" w:rsidP="004E7DB9">
      <w:r>
        <w:t xml:space="preserve">            p.f0)({</w:t>
      </w:r>
    </w:p>
    <w:p w14:paraId="1ED576A7" w14:textId="77777777" w:rsidR="004E7DB9" w:rsidRDefault="004E7DB9" w:rsidP="004E7DB9">
      <w:r>
        <w:t xml:space="preserve">                type: g.c.log,</w:t>
      </w:r>
    </w:p>
    <w:p w14:paraId="7E35AA59" w14:textId="77777777" w:rsidR="004E7DB9" w:rsidRDefault="004E7DB9" w:rsidP="004E7DB9">
      <w:r>
        <w:t xml:space="preserve">                status: "error"</w:t>
      </w:r>
    </w:p>
    <w:p w14:paraId="6BD515AF" w14:textId="77777777" w:rsidR="004E7DB9" w:rsidRDefault="004E7DB9" w:rsidP="004E7DB9">
      <w:r>
        <w:t xml:space="preserve">            }, function(e) {</w:t>
      </w:r>
    </w:p>
    <w:p w14:paraId="68ADD66E" w14:textId="77777777" w:rsidR="004E7DB9" w:rsidRDefault="004E7DB9" w:rsidP="004E7DB9">
      <w:r>
        <w:t xml:space="preserve">                if (e instanceof Error) {</w:t>
      </w:r>
    </w:p>
    <w:p w14:paraId="70081D8A" w14:textId="77777777" w:rsidR="004E7DB9" w:rsidRDefault="004E7DB9" w:rsidP="004E7DB9">
      <w:r>
        <w:t xml:space="preserve">                    var t = (0,</w:t>
      </w:r>
    </w:p>
    <w:p w14:paraId="02622056" w14:textId="77777777" w:rsidR="004E7DB9" w:rsidRDefault="004E7DB9" w:rsidP="004E7DB9">
      <w:r>
        <w:t xml:space="preserve">                    s._)(e);</w:t>
      </w:r>
    </w:p>
    <w:p w14:paraId="097F379F" w14:textId="77777777" w:rsidR="004E7DB9" w:rsidRDefault="004E7DB9" w:rsidP="004E7DB9">
      <w:r>
        <w:t xml:space="preserve">                    return {</w:t>
      </w:r>
    </w:p>
    <w:p w14:paraId="708580F7" w14:textId="77777777" w:rsidR="004E7DB9" w:rsidRDefault="004E7DB9" w:rsidP="004E7DB9">
      <w:r>
        <w:t xml:space="preserve">                        error: {</w:t>
      </w:r>
    </w:p>
    <w:p w14:paraId="4CB16906" w14:textId="77777777" w:rsidR="004E7DB9" w:rsidRDefault="004E7DB9" w:rsidP="004E7DB9">
      <w:r>
        <w:t xml:space="preserve">                            kind: t.name,</w:t>
      </w:r>
    </w:p>
    <w:p w14:paraId="4D16EC10" w14:textId="77777777" w:rsidR="004E7DB9" w:rsidRDefault="004E7DB9" w:rsidP="004E7DB9">
      <w:r>
        <w:t xml:space="preserve">                            stack: (0,</w:t>
      </w:r>
    </w:p>
    <w:p w14:paraId="036AF656" w14:textId="77777777" w:rsidR="004E7DB9" w:rsidRDefault="004E7DB9" w:rsidP="004E7DB9">
      <w:r>
        <w:t xml:space="preserve">                            i.P3)(N(t))</w:t>
      </w:r>
    </w:p>
    <w:p w14:paraId="3978F086" w14:textId="77777777" w:rsidR="004E7DB9" w:rsidRDefault="004E7DB9" w:rsidP="004E7DB9">
      <w:r>
        <w:t xml:space="preserve">                        },</w:t>
      </w:r>
    </w:p>
    <w:p w14:paraId="6FB00FC1" w14:textId="77777777" w:rsidR="004E7DB9" w:rsidRDefault="004E7DB9" w:rsidP="004E7DB9">
      <w:r>
        <w:t xml:space="preserve">                        message: t.message</w:t>
      </w:r>
    </w:p>
    <w:p w14:paraId="50595F77" w14:textId="77777777" w:rsidR="004E7DB9" w:rsidRDefault="004E7DB9" w:rsidP="004E7DB9">
      <w:r>
        <w:t xml:space="preserve">                    }</w:t>
      </w:r>
    </w:p>
    <w:p w14:paraId="0FB037EB" w14:textId="77777777" w:rsidR="004E7DB9" w:rsidRDefault="004E7DB9" w:rsidP="004E7DB9">
      <w:r>
        <w:t xml:space="preserve">                }</w:t>
      </w:r>
    </w:p>
    <w:p w14:paraId="765DE41F" w14:textId="77777777" w:rsidR="004E7DB9" w:rsidRDefault="004E7DB9" w:rsidP="004E7DB9">
      <w:r>
        <w:t xml:space="preserve">                return {</w:t>
      </w:r>
    </w:p>
    <w:p w14:paraId="0B056A7B" w14:textId="77777777" w:rsidR="004E7DB9" w:rsidRDefault="004E7DB9" w:rsidP="004E7DB9">
      <w:r>
        <w:t xml:space="preserve">                    error: {</w:t>
      </w:r>
    </w:p>
    <w:p w14:paraId="69D2B5D7" w14:textId="77777777" w:rsidR="004E7DB9" w:rsidRDefault="004E7DB9" w:rsidP="004E7DB9">
      <w:r>
        <w:t xml:space="preserve">                        stack: i.K$</w:t>
      </w:r>
    </w:p>
    <w:p w14:paraId="5396EC0B" w14:textId="77777777" w:rsidR="004E7DB9" w:rsidRDefault="004E7DB9" w:rsidP="004E7DB9">
      <w:r>
        <w:t xml:space="preserve">                    },</w:t>
      </w:r>
    </w:p>
    <w:p w14:paraId="5FEA5443" w14:textId="77777777" w:rsidR="004E7DB9" w:rsidRDefault="004E7DB9" w:rsidP="004E7DB9">
      <w:r>
        <w:t xml:space="preserve">                    message: "".concat("Uncaught", " ").concat((0,</w:t>
      </w:r>
    </w:p>
    <w:p w14:paraId="3BAF6841" w14:textId="77777777" w:rsidR="004E7DB9" w:rsidRDefault="004E7DB9" w:rsidP="004E7DB9">
      <w:r>
        <w:t xml:space="preserve">                    m.l)(e))</w:t>
      </w:r>
    </w:p>
    <w:p w14:paraId="533F5E41" w14:textId="77777777" w:rsidR="004E7DB9" w:rsidRDefault="004E7DB9" w:rsidP="004E7DB9">
      <w:r>
        <w:t xml:space="preserve">                }</w:t>
      </w:r>
    </w:p>
    <w:p w14:paraId="410FB8E2" w14:textId="77777777" w:rsidR="004E7DB9" w:rsidRDefault="004E7DB9" w:rsidP="004E7DB9">
      <w:r>
        <w:t xml:space="preserve">            }(e)))</w:t>
      </w:r>
    </w:p>
    <w:p w14:paraId="133484B4" w14:textId="77777777" w:rsidR="004E7DB9" w:rsidRDefault="004E7DB9" w:rsidP="004E7DB9">
      <w:r>
        <w:t xml:space="preserve">        }</w:t>
      </w:r>
    </w:p>
    <w:p w14:paraId="60D3B59F" w14:textId="77777777" w:rsidR="004E7DB9" w:rsidRDefault="004E7DB9" w:rsidP="004E7DB9">
      <w:r>
        <w:t xml:space="preserve">        function k(e) {</w:t>
      </w:r>
    </w:p>
    <w:p w14:paraId="34EB727F" w14:textId="77777777" w:rsidR="004E7DB9" w:rsidRDefault="004E7DB9" w:rsidP="004E7DB9">
      <w:r>
        <w:t xml:space="preserve">            b.telemetryConfigurationEnabled &amp;&amp; O({</w:t>
      </w:r>
    </w:p>
    <w:p w14:paraId="479454E4" w14:textId="77777777" w:rsidR="004E7DB9" w:rsidRDefault="004E7DB9" w:rsidP="004E7DB9">
      <w:r>
        <w:t xml:space="preserve">                type: g.c.configuration,</w:t>
      </w:r>
    </w:p>
    <w:p w14:paraId="2089981B" w14:textId="77777777" w:rsidR="004E7DB9" w:rsidRDefault="004E7DB9" w:rsidP="004E7DB9">
      <w:r>
        <w:t xml:space="preserve">                configuration: e</w:t>
      </w:r>
    </w:p>
    <w:p w14:paraId="599CFF27" w14:textId="77777777" w:rsidR="004E7DB9" w:rsidRDefault="004E7DB9" w:rsidP="004E7DB9">
      <w:r>
        <w:t xml:space="preserve">            })</w:t>
      </w:r>
    </w:p>
    <w:p w14:paraId="76F54F9C" w14:textId="77777777" w:rsidR="004E7DB9" w:rsidRDefault="004E7DB9" w:rsidP="004E7DB9">
      <w:r>
        <w:t xml:space="preserve">        }</w:t>
      </w:r>
    </w:p>
    <w:p w14:paraId="3BFC08B6" w14:textId="77777777" w:rsidR="004E7DB9" w:rsidRDefault="004E7DB9" w:rsidP="004E7DB9">
      <w:r>
        <w:t xml:space="preserve">        function O(e) {</w:t>
      </w:r>
    </w:p>
    <w:p w14:paraId="4EE6FD77" w14:textId="77777777" w:rsidR="004E7DB9" w:rsidRDefault="004E7DB9" w:rsidP="004E7DB9">
      <w:r>
        <w:t xml:space="preserve">            h &amp;&amp; b.sentEventCount &lt; b.maxEventsPerPage &amp;&amp; (b.sentEventCount += 1,</w:t>
      </w:r>
    </w:p>
    <w:p w14:paraId="0E96A5C9" w14:textId="77777777" w:rsidR="004E7DB9" w:rsidRDefault="004E7DB9" w:rsidP="004E7DB9">
      <w:r>
        <w:t xml:space="preserve">            h(e))</w:t>
      </w:r>
    </w:p>
    <w:p w14:paraId="4462C48B" w14:textId="77777777" w:rsidR="004E7DB9" w:rsidRDefault="004E7DB9" w:rsidP="004E7DB9">
      <w:r>
        <w:t xml:space="preserve">        }</w:t>
      </w:r>
    </w:p>
    <w:p w14:paraId="1C1AEF00" w14:textId="77777777" w:rsidR="004E7DB9" w:rsidRDefault="004E7DB9" w:rsidP="004E7DB9">
      <w:r>
        <w:t xml:space="preserve">        function N(e) {</w:t>
      </w:r>
    </w:p>
    <w:p w14:paraId="504F990F" w14:textId="77777777" w:rsidR="004E7DB9" w:rsidRDefault="004E7DB9" w:rsidP="004E7DB9">
      <w:r>
        <w:t xml:space="preserve">            return e.stack = e.stack.filter((function(e) {</w:t>
      </w:r>
    </w:p>
    <w:p w14:paraId="18AFA7EC" w14:textId="77777777" w:rsidR="004E7DB9" w:rsidRDefault="004E7DB9" w:rsidP="004E7DB9">
      <w:r>
        <w:t xml:space="preserve">                return !e.url || y.some((function(t) {</w:t>
      </w:r>
    </w:p>
    <w:p w14:paraId="25C9C98D" w14:textId="77777777" w:rsidR="004E7DB9" w:rsidRDefault="004E7DB9" w:rsidP="004E7DB9">
      <w:r>
        <w:t xml:space="preserve">                    return (0,</w:t>
      </w:r>
    </w:p>
    <w:p w14:paraId="4945DE45" w14:textId="77777777" w:rsidR="004E7DB9" w:rsidRDefault="004E7DB9" w:rsidP="004E7DB9">
      <w:r>
        <w:t xml:space="preserve">                    p.Ny)(e.url, t)</w:t>
      </w:r>
    </w:p>
    <w:p w14:paraId="186CD1D0" w14:textId="77777777" w:rsidR="004E7DB9" w:rsidRDefault="004E7DB9" w:rsidP="004E7DB9">
      <w:r>
        <w:t xml:space="preserve">                }</w:t>
      </w:r>
    </w:p>
    <w:p w14:paraId="21B9DCC0" w14:textId="77777777" w:rsidR="004E7DB9" w:rsidRDefault="004E7DB9" w:rsidP="004E7DB9">
      <w:r>
        <w:t xml:space="preserve">                ))</w:t>
      </w:r>
    </w:p>
    <w:p w14:paraId="72567076" w14:textId="77777777" w:rsidR="004E7DB9" w:rsidRDefault="004E7DB9" w:rsidP="004E7DB9">
      <w:r>
        <w:t xml:space="preserve">            }</w:t>
      </w:r>
    </w:p>
    <w:p w14:paraId="79256057" w14:textId="77777777" w:rsidR="004E7DB9" w:rsidRDefault="004E7DB9" w:rsidP="004E7DB9">
      <w:r>
        <w:t xml:space="preserve">            )),</w:t>
      </w:r>
    </w:p>
    <w:p w14:paraId="29EDE504" w14:textId="77777777" w:rsidR="004E7DB9" w:rsidRDefault="004E7DB9" w:rsidP="004E7DB9">
      <w:r>
        <w:t xml:space="preserve">            e</w:t>
      </w:r>
    </w:p>
    <w:p w14:paraId="2677843A" w14:textId="77777777" w:rsidR="004E7DB9" w:rsidRDefault="004E7DB9" w:rsidP="004E7DB9">
      <w:r>
        <w:t xml:space="preserve">        }</w:t>
      </w:r>
    </w:p>
    <w:p w14:paraId="52185A45" w14:textId="77777777" w:rsidR="004E7DB9" w:rsidRDefault="004E7DB9" w:rsidP="004E7DB9">
      <w:r>
        <w:t xml:space="preserve">    }</w:t>
      </w:r>
    </w:p>
    <w:p w14:paraId="0B4BE18F" w14:textId="77777777" w:rsidR="004E7DB9" w:rsidRDefault="004E7DB9" w:rsidP="004E7DB9">
      <w:r>
        <w:t xml:space="preserve">    ,</w:t>
      </w:r>
    </w:p>
    <w:p w14:paraId="7918F247" w14:textId="77777777" w:rsidR="004E7DB9" w:rsidRDefault="004E7DB9" w:rsidP="004E7DB9">
      <w:r>
        <w:t xml:space="preserve">    29883: (e,t,n)=&gt;{</w:t>
      </w:r>
    </w:p>
    <w:p w14:paraId="4D138AFF" w14:textId="77777777" w:rsidR="004E7DB9" w:rsidRDefault="004E7DB9" w:rsidP="004E7DB9">
      <w:r>
        <w:t xml:space="preserve">        "use strict";</w:t>
      </w:r>
    </w:p>
    <w:p w14:paraId="01C84690" w14:textId="77777777" w:rsidR="004E7DB9" w:rsidRDefault="004E7DB9" w:rsidP="004E7DB9">
      <w:r>
        <w:t xml:space="preserve">        if (n.d(t, {</w:t>
      </w:r>
    </w:p>
    <w:p w14:paraId="7B47A154" w14:textId="77777777" w:rsidR="004E7DB9" w:rsidRDefault="004E7DB9" w:rsidP="004E7DB9">
      <w:r>
        <w:t xml:space="preserve">            _: ()=&gt;o</w:t>
      </w:r>
    </w:p>
    <w:p w14:paraId="06051B5E" w14:textId="77777777" w:rsidR="004E7DB9" w:rsidRDefault="004E7DB9" w:rsidP="004E7DB9">
      <w:r>
        <w:t xml:space="preserve">        }),</w:t>
      </w:r>
    </w:p>
    <w:p w14:paraId="0CF79555" w14:textId="77777777" w:rsidR="004E7DB9" w:rsidRDefault="004E7DB9" w:rsidP="004E7DB9">
      <w:r>
        <w:t xml:space="preserve">        200 == n.j)</w:t>
      </w:r>
    </w:p>
    <w:p w14:paraId="1128897E" w14:textId="77777777" w:rsidR="004E7DB9" w:rsidRDefault="004E7DB9" w:rsidP="004E7DB9">
      <w:r>
        <w:t xml:space="preserve">            var r = n(58169);</w:t>
      </w:r>
    </w:p>
    <w:p w14:paraId="5B2F4F4F" w14:textId="77777777" w:rsidR="004E7DB9" w:rsidRDefault="004E7DB9" w:rsidP="004E7DB9">
      <w:r>
        <w:t xml:space="preserve">        var i = "?";</w:t>
      </w:r>
    </w:p>
    <w:p w14:paraId="41026DCE" w14:textId="77777777" w:rsidR="004E7DB9" w:rsidRDefault="004E7DB9" w:rsidP="004E7DB9">
      <w:r>
        <w:t xml:space="preserve">        function o(e) {</w:t>
      </w:r>
    </w:p>
    <w:p w14:paraId="153B4517" w14:textId="77777777" w:rsidR="004E7DB9" w:rsidRDefault="004E7DB9" w:rsidP="004E7DB9">
      <w:r>
        <w:t xml:space="preserve">            var t = []</w:t>
      </w:r>
    </w:p>
    <w:p w14:paraId="1DD64140" w14:textId="77777777" w:rsidR="004E7DB9" w:rsidRDefault="004E7DB9" w:rsidP="004E7DB9">
      <w:r>
        <w:t xml:space="preserve">              , n = m(e, "stack")</w:t>
      </w:r>
    </w:p>
    <w:p w14:paraId="3F91E913" w14:textId="77777777" w:rsidR="004E7DB9" w:rsidRDefault="004E7DB9" w:rsidP="004E7DB9">
      <w:r>
        <w:t xml:space="preserve">              , o = String(e);</w:t>
      </w:r>
    </w:p>
    <w:p w14:paraId="5BA759EA" w14:textId="77777777" w:rsidR="004E7DB9" w:rsidRDefault="004E7DB9" w:rsidP="004E7DB9">
      <w:r>
        <w:t xml:space="preserve">            return n &amp;&amp; (0,</w:t>
      </w:r>
    </w:p>
    <w:p w14:paraId="3E3141F2" w14:textId="77777777" w:rsidR="004E7DB9" w:rsidRDefault="004E7DB9" w:rsidP="004E7DB9">
      <w:r>
        <w:t xml:space="preserve">            r.Ny)(n, o) &amp;&amp; (n = n.slice(o.length)),</w:t>
      </w:r>
    </w:p>
    <w:p w14:paraId="02BBB5E3" w14:textId="77777777" w:rsidR="004E7DB9" w:rsidRDefault="004E7DB9" w:rsidP="004E7DB9">
      <w:r>
        <w:t xml:space="preserve">            n &amp;&amp; n.split("\n").forEach((function(e) {</w:t>
      </w:r>
    </w:p>
    <w:p w14:paraId="763D7830" w14:textId="77777777" w:rsidR="004E7DB9" w:rsidRDefault="004E7DB9" w:rsidP="004E7DB9">
      <w:r>
        <w:t xml:space="preserve">                var n = function(e) {</w:t>
      </w:r>
    </w:p>
    <w:p w14:paraId="2F38C885" w14:textId="77777777" w:rsidR="004E7DB9" w:rsidRDefault="004E7DB9" w:rsidP="004E7DB9">
      <w:r>
        <w:t xml:space="preserve">                    var t = l.exec(e);</w:t>
      </w:r>
    </w:p>
    <w:p w14:paraId="30716345" w14:textId="77777777" w:rsidR="004E7DB9" w:rsidRDefault="004E7DB9" w:rsidP="004E7DB9">
      <w:r>
        <w:t xml:space="preserve">                    if (t) {</w:t>
      </w:r>
    </w:p>
    <w:p w14:paraId="08FA1673" w14:textId="77777777" w:rsidR="004E7DB9" w:rsidRDefault="004E7DB9" w:rsidP="004E7DB9">
      <w:r>
        <w:t xml:space="preserve">                        var n = t[2] &amp;&amp; 0 === t[2].indexOf("native")</w:t>
      </w:r>
    </w:p>
    <w:p w14:paraId="7D3BFF15" w14:textId="77777777" w:rsidR="004E7DB9" w:rsidRDefault="004E7DB9" w:rsidP="004E7DB9">
      <w:r>
        <w:t xml:space="preserve">                          , r = t[2] &amp;&amp; 0 === t[2].indexOf("eval")</w:t>
      </w:r>
    </w:p>
    <w:p w14:paraId="01B5C982" w14:textId="77777777" w:rsidR="004E7DB9" w:rsidRDefault="004E7DB9" w:rsidP="004E7DB9">
      <w:r>
        <w:t xml:space="preserve">                          , o = u.exec(t[2]);</w:t>
      </w:r>
    </w:p>
    <w:p w14:paraId="360043E3" w14:textId="77777777" w:rsidR="004E7DB9" w:rsidRDefault="004E7DB9" w:rsidP="004E7DB9">
      <w:r>
        <w:t xml:space="preserve">                        return r &amp;&amp; o &amp;&amp; (t[2] = o[1],</w:t>
      </w:r>
    </w:p>
    <w:p w14:paraId="43393621" w14:textId="77777777" w:rsidR="004E7DB9" w:rsidRDefault="004E7DB9" w:rsidP="004E7DB9">
      <w:r>
        <w:t xml:space="preserve">                        t[3] = o[2],</w:t>
      </w:r>
    </w:p>
    <w:p w14:paraId="04DE7898" w14:textId="77777777" w:rsidR="004E7DB9" w:rsidRDefault="004E7DB9" w:rsidP="004E7DB9">
      <w:r>
        <w:t xml:space="preserve">                        t[4] = o[3]),</w:t>
      </w:r>
    </w:p>
    <w:p w14:paraId="65C50235" w14:textId="77777777" w:rsidR="004E7DB9" w:rsidRDefault="004E7DB9" w:rsidP="004E7DB9">
      <w:r>
        <w:t xml:space="preserve">                        {</w:t>
      </w:r>
    </w:p>
    <w:p w14:paraId="51F2A4C9" w14:textId="77777777" w:rsidR="004E7DB9" w:rsidRDefault="004E7DB9" w:rsidP="004E7DB9">
      <w:r>
        <w:t xml:space="preserve">                            args: n ? [t[2]] : [],</w:t>
      </w:r>
    </w:p>
    <w:p w14:paraId="64A8A4AF" w14:textId="77777777" w:rsidR="004E7DB9" w:rsidRDefault="004E7DB9" w:rsidP="004E7DB9">
      <w:r>
        <w:t xml:space="preserve">                            column: t[4] ? +t[4] : void 0,</w:t>
      </w:r>
    </w:p>
    <w:p w14:paraId="34C2BC78" w14:textId="77777777" w:rsidR="004E7DB9" w:rsidRDefault="004E7DB9" w:rsidP="004E7DB9">
      <w:r>
        <w:t xml:space="preserve">                            func: t[1] || i,</w:t>
      </w:r>
    </w:p>
    <w:p w14:paraId="2DC51AD7" w14:textId="77777777" w:rsidR="004E7DB9" w:rsidRDefault="004E7DB9" w:rsidP="004E7DB9">
      <w:r>
        <w:t xml:space="preserve">                            line: t[3] ? +t[3] : void 0,</w:t>
      </w:r>
    </w:p>
    <w:p w14:paraId="7DA37C60" w14:textId="77777777" w:rsidR="004E7DB9" w:rsidRDefault="004E7DB9" w:rsidP="004E7DB9">
      <w:r>
        <w:t xml:space="preserve">                            url: n ? void 0 : t[2]</w:t>
      </w:r>
    </w:p>
    <w:p w14:paraId="03E759A7" w14:textId="77777777" w:rsidR="004E7DB9" w:rsidRDefault="004E7DB9" w:rsidP="004E7DB9">
      <w:r>
        <w:t xml:space="preserve">                        }</w:t>
      </w:r>
    </w:p>
    <w:p w14:paraId="5D670900" w14:textId="77777777" w:rsidR="004E7DB9" w:rsidRDefault="004E7DB9" w:rsidP="004E7DB9">
      <w:r>
        <w:t xml:space="preserve">                    }</w:t>
      </w:r>
    </w:p>
    <w:p w14:paraId="54D11AB8" w14:textId="77777777" w:rsidR="004E7DB9" w:rsidRDefault="004E7DB9" w:rsidP="004E7DB9">
      <w:r>
        <w:t xml:space="preserve">                }(e) || function(e) {</w:t>
      </w:r>
    </w:p>
    <w:p w14:paraId="74FAD6E3" w14:textId="77777777" w:rsidR="004E7DB9" w:rsidRDefault="004E7DB9" w:rsidP="004E7DB9">
      <w:r>
        <w:t xml:space="preserve">                    var t = c.exec(e);</w:t>
      </w:r>
    </w:p>
    <w:p w14:paraId="5612BEB2" w14:textId="77777777" w:rsidR="004E7DB9" w:rsidRDefault="004E7DB9" w:rsidP="004E7DB9">
      <w:r>
        <w:t xml:space="preserve">                    if (t)</w:t>
      </w:r>
    </w:p>
    <w:p w14:paraId="282A92CD" w14:textId="77777777" w:rsidR="004E7DB9" w:rsidRDefault="004E7DB9" w:rsidP="004E7DB9">
      <w:r>
        <w:t xml:space="preserve">                        return {</w:t>
      </w:r>
    </w:p>
    <w:p w14:paraId="044E77AD" w14:textId="77777777" w:rsidR="004E7DB9" w:rsidRDefault="004E7DB9" w:rsidP="004E7DB9">
      <w:r>
        <w:t xml:space="preserve">                            args: [],</w:t>
      </w:r>
    </w:p>
    <w:p w14:paraId="5151D9F9" w14:textId="77777777" w:rsidR="004E7DB9" w:rsidRDefault="004E7DB9" w:rsidP="004E7DB9">
      <w:r>
        <w:t xml:space="preserve">                            column: t[3] ? +t[3] : void 0,</w:t>
      </w:r>
    </w:p>
    <w:p w14:paraId="4C241327" w14:textId="77777777" w:rsidR="004E7DB9" w:rsidRDefault="004E7DB9" w:rsidP="004E7DB9">
      <w:r>
        <w:t xml:space="preserve">                            func: i,</w:t>
      </w:r>
    </w:p>
    <w:p w14:paraId="1EFF9603" w14:textId="77777777" w:rsidR="004E7DB9" w:rsidRDefault="004E7DB9" w:rsidP="004E7DB9">
      <w:r>
        <w:t xml:space="preserve">                            line: t[2] ? +t[2] : void 0,</w:t>
      </w:r>
    </w:p>
    <w:p w14:paraId="4E2AB892" w14:textId="77777777" w:rsidR="004E7DB9" w:rsidRDefault="004E7DB9" w:rsidP="004E7DB9">
      <w:r>
        <w:t xml:space="preserve">                            url: t[1]</w:t>
      </w:r>
    </w:p>
    <w:p w14:paraId="57F79DD1" w14:textId="77777777" w:rsidR="004E7DB9" w:rsidRDefault="004E7DB9" w:rsidP="004E7DB9">
      <w:r>
        <w:t xml:space="preserve">                        }</w:t>
      </w:r>
    </w:p>
    <w:p w14:paraId="516E4087" w14:textId="77777777" w:rsidR="004E7DB9" w:rsidRDefault="004E7DB9" w:rsidP="004E7DB9">
      <w:r>
        <w:t xml:space="preserve">                }(e) || function(e) {</w:t>
      </w:r>
    </w:p>
    <w:p w14:paraId="0DAE6093" w14:textId="77777777" w:rsidR="004E7DB9" w:rsidRDefault="004E7DB9" w:rsidP="004E7DB9">
      <w:r>
        <w:t xml:space="preserve">                    var t = d.exec(e);</w:t>
      </w:r>
    </w:p>
    <w:p w14:paraId="75BB9F98" w14:textId="77777777" w:rsidR="004E7DB9" w:rsidRDefault="004E7DB9" w:rsidP="004E7DB9">
      <w:r>
        <w:t xml:space="preserve">                    if (t)</w:t>
      </w:r>
    </w:p>
    <w:p w14:paraId="39E69343" w14:textId="77777777" w:rsidR="004E7DB9" w:rsidRDefault="004E7DB9" w:rsidP="004E7DB9">
      <w:r>
        <w:t xml:space="preserve">                        return {</w:t>
      </w:r>
    </w:p>
    <w:p w14:paraId="5DAC53B8" w14:textId="77777777" w:rsidR="004E7DB9" w:rsidRDefault="004E7DB9" w:rsidP="004E7DB9">
      <w:r>
        <w:t xml:space="preserve">                            args: [],</w:t>
      </w:r>
    </w:p>
    <w:p w14:paraId="3714A6A4" w14:textId="77777777" w:rsidR="004E7DB9" w:rsidRDefault="004E7DB9" w:rsidP="004E7DB9">
      <w:r>
        <w:t xml:space="preserve">                            column: t[4] ? +t[4] : void 0,</w:t>
      </w:r>
    </w:p>
    <w:p w14:paraId="2E49B187" w14:textId="77777777" w:rsidR="004E7DB9" w:rsidRDefault="004E7DB9" w:rsidP="004E7DB9">
      <w:r>
        <w:t xml:space="preserve">                            func: t[1] || i,</w:t>
      </w:r>
    </w:p>
    <w:p w14:paraId="5C2C5A9D" w14:textId="77777777" w:rsidR="004E7DB9" w:rsidRDefault="004E7DB9" w:rsidP="004E7DB9">
      <w:r>
        <w:t xml:space="preserve">                            line: +t[3],</w:t>
      </w:r>
    </w:p>
    <w:p w14:paraId="2C9D1952" w14:textId="77777777" w:rsidR="004E7DB9" w:rsidRDefault="004E7DB9" w:rsidP="004E7DB9">
      <w:r>
        <w:t xml:space="preserve">                            url: t[2]</w:t>
      </w:r>
    </w:p>
    <w:p w14:paraId="21E121ED" w14:textId="77777777" w:rsidR="004E7DB9" w:rsidRDefault="004E7DB9" w:rsidP="004E7DB9">
      <w:r>
        <w:t xml:space="preserve">                        }</w:t>
      </w:r>
    </w:p>
    <w:p w14:paraId="54DF5158" w14:textId="77777777" w:rsidR="004E7DB9" w:rsidRDefault="004E7DB9" w:rsidP="004E7DB9">
      <w:r>
        <w:t xml:space="preserve">                }(e) || function(e) {</w:t>
      </w:r>
    </w:p>
    <w:p w14:paraId="16408B6A" w14:textId="77777777" w:rsidR="004E7DB9" w:rsidRDefault="004E7DB9" w:rsidP="004E7DB9">
      <w:r>
        <w:t xml:space="preserve">                    var t = p.exec(e);</w:t>
      </w:r>
    </w:p>
    <w:p w14:paraId="4531314E" w14:textId="77777777" w:rsidR="004E7DB9" w:rsidRDefault="004E7DB9" w:rsidP="004E7DB9">
      <w:r>
        <w:t xml:space="preserve">                    if (t) {</w:t>
      </w:r>
    </w:p>
    <w:p w14:paraId="0B3D6856" w14:textId="77777777" w:rsidR="004E7DB9" w:rsidRDefault="004E7DB9" w:rsidP="004E7DB9">
      <w:r>
        <w:t xml:space="preserve">                        var n = t[3] &amp;&amp; t[3].indexOf(" &gt; eval") &gt; -1</w:t>
      </w:r>
    </w:p>
    <w:p w14:paraId="4DD86D67" w14:textId="77777777" w:rsidR="004E7DB9" w:rsidRDefault="004E7DB9" w:rsidP="004E7DB9">
      <w:r>
        <w:t xml:space="preserve">                          , r = f.exec(t[3]);</w:t>
      </w:r>
    </w:p>
    <w:p w14:paraId="02E9F12C" w14:textId="77777777" w:rsidR="004E7DB9" w:rsidRDefault="004E7DB9" w:rsidP="004E7DB9">
      <w:r>
        <w:t xml:space="preserve">                        return n &amp;&amp; r &amp;&amp; (t[3] = r[1],</w:t>
      </w:r>
    </w:p>
    <w:p w14:paraId="63D5D5E9" w14:textId="77777777" w:rsidR="004E7DB9" w:rsidRDefault="004E7DB9" w:rsidP="004E7DB9">
      <w:r>
        <w:t xml:space="preserve">                        t[4] = r[2],</w:t>
      </w:r>
    </w:p>
    <w:p w14:paraId="1D7C3CF1" w14:textId="77777777" w:rsidR="004E7DB9" w:rsidRDefault="004E7DB9" w:rsidP="004E7DB9">
      <w:r>
        <w:t xml:space="preserve">                        t[5] = void 0),</w:t>
      </w:r>
    </w:p>
    <w:p w14:paraId="423AA63E" w14:textId="77777777" w:rsidR="004E7DB9" w:rsidRDefault="004E7DB9" w:rsidP="004E7DB9">
      <w:r>
        <w:t xml:space="preserve">                        {</w:t>
      </w:r>
    </w:p>
    <w:p w14:paraId="5F08774E" w14:textId="77777777" w:rsidR="004E7DB9" w:rsidRDefault="004E7DB9" w:rsidP="004E7DB9">
      <w:r>
        <w:t xml:space="preserve">                            args: t[2] ? t[2].split(",") : [],</w:t>
      </w:r>
    </w:p>
    <w:p w14:paraId="62D5E2EB" w14:textId="77777777" w:rsidR="004E7DB9" w:rsidRDefault="004E7DB9" w:rsidP="004E7DB9">
      <w:r>
        <w:t xml:space="preserve">                            column: t[5] ? +t[5] : void 0,</w:t>
      </w:r>
    </w:p>
    <w:p w14:paraId="426F4DAD" w14:textId="77777777" w:rsidR="004E7DB9" w:rsidRDefault="004E7DB9" w:rsidP="004E7DB9">
      <w:r>
        <w:t xml:space="preserve">                            func: t[1] || i,</w:t>
      </w:r>
    </w:p>
    <w:p w14:paraId="4303CCCD" w14:textId="77777777" w:rsidR="004E7DB9" w:rsidRDefault="004E7DB9" w:rsidP="004E7DB9">
      <w:r>
        <w:t xml:space="preserve">                            line: t[4] ? +t[4] : void 0,</w:t>
      </w:r>
    </w:p>
    <w:p w14:paraId="03D49DFB" w14:textId="77777777" w:rsidR="004E7DB9" w:rsidRDefault="004E7DB9" w:rsidP="004E7DB9">
      <w:r>
        <w:t xml:space="preserve">                            url: t[3]</w:t>
      </w:r>
    </w:p>
    <w:p w14:paraId="0EBD60EE" w14:textId="77777777" w:rsidR="004E7DB9" w:rsidRDefault="004E7DB9" w:rsidP="004E7DB9">
      <w:r>
        <w:t xml:space="preserve">                        }</w:t>
      </w:r>
    </w:p>
    <w:p w14:paraId="123C4D86" w14:textId="77777777" w:rsidR="004E7DB9" w:rsidRDefault="004E7DB9" w:rsidP="004E7DB9">
      <w:r>
        <w:t xml:space="preserve">                    }</w:t>
      </w:r>
    </w:p>
    <w:p w14:paraId="2E76D6F6" w14:textId="77777777" w:rsidR="004E7DB9" w:rsidRDefault="004E7DB9" w:rsidP="004E7DB9">
      <w:r>
        <w:t xml:space="preserve">                }(e);</w:t>
      </w:r>
    </w:p>
    <w:p w14:paraId="20216792" w14:textId="77777777" w:rsidR="004E7DB9" w:rsidRDefault="004E7DB9" w:rsidP="004E7DB9">
      <w:r>
        <w:t xml:space="preserve">                n &amp;&amp; (!n.func &amp;&amp; n.line &amp;&amp; (n.func = i),</w:t>
      </w:r>
    </w:p>
    <w:p w14:paraId="3C8F1B77" w14:textId="77777777" w:rsidR="004E7DB9" w:rsidRDefault="004E7DB9" w:rsidP="004E7DB9">
      <w:r>
        <w:t xml:space="preserve">                t.push(n))</w:t>
      </w:r>
    </w:p>
    <w:p w14:paraId="591D6C63" w14:textId="77777777" w:rsidR="004E7DB9" w:rsidRDefault="004E7DB9" w:rsidP="004E7DB9">
      <w:r>
        <w:t xml:space="preserve">            }</w:t>
      </w:r>
    </w:p>
    <w:p w14:paraId="58D3E8BB" w14:textId="77777777" w:rsidR="004E7DB9" w:rsidRDefault="004E7DB9" w:rsidP="004E7DB9">
      <w:r>
        <w:t xml:space="preserve">            )),</w:t>
      </w:r>
    </w:p>
    <w:p w14:paraId="549434CF" w14:textId="77777777" w:rsidR="004E7DB9" w:rsidRDefault="004E7DB9" w:rsidP="004E7DB9">
      <w:r>
        <w:t xml:space="preserve">            {</w:t>
      </w:r>
    </w:p>
    <w:p w14:paraId="54BAD219" w14:textId="77777777" w:rsidR="004E7DB9" w:rsidRDefault="004E7DB9" w:rsidP="004E7DB9">
      <w:r>
        <w:t xml:space="preserve">                message: m(e, "message"),</w:t>
      </w:r>
    </w:p>
    <w:p w14:paraId="1E1AEE50" w14:textId="77777777" w:rsidR="004E7DB9" w:rsidRDefault="004E7DB9" w:rsidP="004E7DB9">
      <w:r>
        <w:t xml:space="preserve">                name: m(e, "name"),</w:t>
      </w:r>
    </w:p>
    <w:p w14:paraId="0A3535C1" w14:textId="77777777" w:rsidR="004E7DB9" w:rsidRDefault="004E7DB9" w:rsidP="004E7DB9">
      <w:r>
        <w:t xml:space="preserve">                stack: t</w:t>
      </w:r>
    </w:p>
    <w:p w14:paraId="365BD38D" w14:textId="77777777" w:rsidR="004E7DB9" w:rsidRDefault="004E7DB9" w:rsidP="004E7DB9">
      <w:r>
        <w:t xml:space="preserve">            }</w:t>
      </w:r>
    </w:p>
    <w:p w14:paraId="7BCFA907" w14:textId="77777777" w:rsidR="004E7DB9" w:rsidRDefault="004E7DB9" w:rsidP="004E7DB9">
      <w:r>
        <w:t xml:space="preserve">        }</w:t>
      </w:r>
    </w:p>
    <w:p w14:paraId="68946574" w14:textId="77777777" w:rsidR="004E7DB9" w:rsidRDefault="004E7DB9" w:rsidP="004E7DB9">
      <w:r>
        <w:t xml:space="preserve">        var a = "((?:file|https?|blob|chrome-extension|native|eval|webpack|snippet|&lt;anonymous&gt;|\\w+\\.|\\/).*?)"</w:t>
      </w:r>
    </w:p>
    <w:p w14:paraId="20051358" w14:textId="77777777" w:rsidR="004E7DB9" w:rsidRDefault="004E7DB9" w:rsidP="004E7DB9">
      <w:r>
        <w:t xml:space="preserve">          , s = "(?::(\\d+))"</w:t>
      </w:r>
    </w:p>
    <w:p w14:paraId="7DC3E8A3" w14:textId="77777777" w:rsidR="004E7DB9" w:rsidRDefault="004E7DB9" w:rsidP="004E7DB9">
      <w:r>
        <w:t xml:space="preserve">          , l = new RegExp("^\\s*at (.*?) ?\\(".concat(a).concat(s, "?").concat(s, "?\\)?\\s*$"),"i")</w:t>
      </w:r>
    </w:p>
    <w:p w14:paraId="5FC0B4F7" w14:textId="77777777" w:rsidR="004E7DB9" w:rsidRDefault="004E7DB9" w:rsidP="004E7DB9">
      <w:r>
        <w:t xml:space="preserve">          , u = new RegExp("\\((\\S*)".concat(s).concat(s, "\\)"))</w:t>
      </w:r>
    </w:p>
    <w:p w14:paraId="7EEB5C64" w14:textId="77777777" w:rsidR="004E7DB9" w:rsidRDefault="004E7DB9" w:rsidP="004E7DB9">
      <w:r>
        <w:t xml:space="preserve">          , c = new RegExp("^\\s*at ?".concat(a).concat(s, "?").concat(s, "??\\s*$"),"i")</w:t>
      </w:r>
    </w:p>
    <w:p w14:paraId="2644616A" w14:textId="77777777" w:rsidR="004E7DB9" w:rsidRDefault="004E7DB9" w:rsidP="004E7DB9">
      <w:r>
        <w:t xml:space="preserve">          , d = /^\s*at (?:((?:\[object object\])?.+) )?\(?((?:file|ms-appx|https?|webpack|blob):.*?):(\d+)(?::(\d+))?\)?\s*$/i</w:t>
      </w:r>
    </w:p>
    <w:p w14:paraId="2859E75E" w14:textId="77777777" w:rsidR="004E7DB9" w:rsidRDefault="004E7DB9" w:rsidP="004E7DB9">
      <w:r>
        <w:t xml:space="preserve">          , p = /^\s*(.*?)(?:\((.*?)\))?(?:^|@)((?:file|https?|blob|chrome|webpack|resource|capacitor|\[native).*?|[^@]*bundle)(?::(\d+))?(?::(\d+))?\s*$/i</w:t>
      </w:r>
    </w:p>
    <w:p w14:paraId="1C0DBC0B" w14:textId="77777777" w:rsidR="004E7DB9" w:rsidRDefault="004E7DB9" w:rsidP="004E7DB9">
      <w:r>
        <w:t xml:space="preserve">          , f = /(\S+) line (\d+)(?: &gt; eval line \d+)* &gt; eval/i;</w:t>
      </w:r>
    </w:p>
    <w:p w14:paraId="55F3C2FE" w14:textId="77777777" w:rsidR="004E7DB9" w:rsidRDefault="004E7DB9" w:rsidP="004E7DB9">
      <w:r>
        <w:t xml:space="preserve">        function m(e, t) {</w:t>
      </w:r>
    </w:p>
    <w:p w14:paraId="038C71AE" w14:textId="77777777" w:rsidR="004E7DB9" w:rsidRDefault="004E7DB9" w:rsidP="004E7DB9">
      <w:r>
        <w:t xml:space="preserve">            if ("object" == typeof e &amp;&amp; e &amp;&amp; t in e) {</w:t>
      </w:r>
    </w:p>
    <w:p w14:paraId="3DF1C6CD" w14:textId="77777777" w:rsidR="004E7DB9" w:rsidRDefault="004E7DB9" w:rsidP="004E7DB9">
      <w:r>
        <w:t xml:space="preserve">                var n = e[t];</w:t>
      </w:r>
    </w:p>
    <w:p w14:paraId="7F646EDA" w14:textId="77777777" w:rsidR="004E7DB9" w:rsidRDefault="004E7DB9" w:rsidP="004E7DB9">
      <w:r>
        <w:t xml:space="preserve">                return "string" == typeof n ? n : void 0</w:t>
      </w:r>
    </w:p>
    <w:p w14:paraId="4AFD8CDE" w14:textId="77777777" w:rsidR="004E7DB9" w:rsidRDefault="004E7DB9" w:rsidP="004E7DB9">
      <w:r>
        <w:t xml:space="preserve">            }</w:t>
      </w:r>
    </w:p>
    <w:p w14:paraId="7C11FB3C" w14:textId="77777777" w:rsidR="004E7DB9" w:rsidRDefault="004E7DB9" w:rsidP="004E7DB9">
      <w:r>
        <w:t xml:space="preserve">        }</w:t>
      </w:r>
    </w:p>
    <w:p w14:paraId="58E01DCA" w14:textId="77777777" w:rsidR="004E7DB9" w:rsidRDefault="004E7DB9" w:rsidP="004E7DB9">
      <w:r>
        <w:t xml:space="preserve">    }</w:t>
      </w:r>
    </w:p>
    <w:p w14:paraId="28E3A4ED" w14:textId="77777777" w:rsidR="004E7DB9" w:rsidRDefault="004E7DB9" w:rsidP="004E7DB9">
      <w:r>
        <w:t xml:space="preserve">    ,</w:t>
      </w:r>
    </w:p>
    <w:p w14:paraId="403AEA12" w14:textId="77777777" w:rsidR="004E7DB9" w:rsidRDefault="004E7DB9" w:rsidP="004E7DB9">
      <w:r>
        <w:t xml:space="preserve">    39194: (e,t,n)=&gt;{</w:t>
      </w:r>
    </w:p>
    <w:p w14:paraId="2F328371" w14:textId="77777777" w:rsidR="004E7DB9" w:rsidRDefault="004E7DB9" w:rsidP="004E7DB9">
      <w:r>
        <w:t xml:space="preserve">        "use strict";</w:t>
      </w:r>
    </w:p>
    <w:p w14:paraId="3FE943CB" w14:textId="77777777" w:rsidR="004E7DB9" w:rsidRDefault="004E7DB9" w:rsidP="004E7DB9">
      <w:r>
        <w:t xml:space="preserve">        if (n.d(t, {</w:t>
      </w:r>
    </w:p>
    <w:p w14:paraId="72DA8FFF" w14:textId="77777777" w:rsidR="004E7DB9" w:rsidRDefault="004E7DB9" w:rsidP="004E7DB9">
      <w:r>
        <w:t xml:space="preserve">            h: ()=&gt;a</w:t>
      </w:r>
    </w:p>
    <w:p w14:paraId="45D30DE4" w14:textId="77777777" w:rsidR="004E7DB9" w:rsidRDefault="004E7DB9" w:rsidP="004E7DB9">
      <w:r>
        <w:t xml:space="preserve">        }),</w:t>
      </w:r>
    </w:p>
    <w:p w14:paraId="4CC8BF2A" w14:textId="77777777" w:rsidR="004E7DB9" w:rsidRDefault="004E7DB9" w:rsidP="004E7DB9">
      <w:r>
        <w:t xml:space="preserve">        200 == n.j)</w:t>
      </w:r>
    </w:p>
    <w:p w14:paraId="4C5A9835" w14:textId="77777777" w:rsidR="004E7DB9" w:rsidRDefault="004E7DB9" w:rsidP="004E7DB9">
      <w:r>
        <w:t xml:space="preserve">            var r = n(91920);</w:t>
      </w:r>
    </w:p>
    <w:p w14:paraId="4A8DFCF3" w14:textId="77777777" w:rsidR="004E7DB9" w:rsidRDefault="004E7DB9" w:rsidP="004E7DB9">
      <w:r>
        <w:t xml:space="preserve">        if (200 == n.j)</w:t>
      </w:r>
    </w:p>
    <w:p w14:paraId="442DCBFF" w14:textId="77777777" w:rsidR="004E7DB9" w:rsidRDefault="004E7DB9" w:rsidP="004E7DB9">
      <w:r>
        <w:t xml:space="preserve">            var i = n(29883);</w:t>
      </w:r>
    </w:p>
    <w:p w14:paraId="2BF7C7AF" w14:textId="77777777" w:rsidR="004E7DB9" w:rsidRDefault="004E7DB9" w:rsidP="004E7DB9">
      <w:r>
        <w:t xml:space="preserve">        var o = /^(?:[Uu]ncaught (?:exception: )?)?(?:((?:Eval|Internal|Range|Reference|Syntax|Type|URI|)Error): )?(.*)$/;</w:t>
      </w:r>
    </w:p>
    <w:p w14:paraId="5BB45A71" w14:textId="77777777" w:rsidR="004E7DB9" w:rsidRDefault="004E7DB9" w:rsidP="004E7DB9">
      <w:r>
        <w:t xml:space="preserve">        function a(e) {</w:t>
      </w:r>
    </w:p>
    <w:p w14:paraId="30FE8109" w14:textId="77777777" w:rsidR="004E7DB9" w:rsidRDefault="004E7DB9" w:rsidP="004E7DB9">
      <w:r>
        <w:t xml:space="preserve">            var t = function(e) {</w:t>
      </w:r>
    </w:p>
    <w:p w14:paraId="2EA903E6" w14:textId="77777777" w:rsidR="004E7DB9" w:rsidRDefault="004E7DB9" w:rsidP="004E7DB9">
      <w:r>
        <w:t xml:space="preserve">                return (0,</w:t>
      </w:r>
    </w:p>
    <w:p w14:paraId="250748ED" w14:textId="77777777" w:rsidR="004E7DB9" w:rsidRDefault="004E7DB9" w:rsidP="004E7DB9">
      <w:r>
        <w:t xml:space="preserve">                r.Lm)(window, "onerror", {</w:t>
      </w:r>
    </w:p>
    <w:p w14:paraId="238572AF" w14:textId="77777777" w:rsidR="004E7DB9" w:rsidRDefault="004E7DB9" w:rsidP="004E7DB9">
      <w:r>
        <w:t xml:space="preserve">                    before: function(t, n, r, a, s) {</w:t>
      </w:r>
    </w:p>
    <w:p w14:paraId="518D5B18" w14:textId="77777777" w:rsidR="004E7DB9" w:rsidRDefault="004E7DB9" w:rsidP="004E7DB9">
      <w:r>
        <w:t xml:space="preserve">                        var l;</w:t>
      </w:r>
    </w:p>
    <w:p w14:paraId="36EC9869" w14:textId="77777777" w:rsidR="004E7DB9" w:rsidRDefault="004E7DB9" w:rsidP="004E7DB9">
      <w:r>
        <w:t xml:space="preserve">                        if (s instanceof Error)</w:t>
      </w:r>
    </w:p>
    <w:p w14:paraId="2D9FD52E" w14:textId="77777777" w:rsidR="004E7DB9" w:rsidRDefault="004E7DB9" w:rsidP="004E7DB9">
      <w:r>
        <w:t xml:space="preserve">                            l = (0,</w:t>
      </w:r>
    </w:p>
    <w:p w14:paraId="67C201CD" w14:textId="77777777" w:rsidR="004E7DB9" w:rsidRDefault="004E7DB9" w:rsidP="004E7DB9">
      <w:r>
        <w:t xml:space="preserve">                            i._)(s);</w:t>
      </w:r>
    </w:p>
    <w:p w14:paraId="18CC093D" w14:textId="77777777" w:rsidR="004E7DB9" w:rsidRDefault="004E7DB9" w:rsidP="004E7DB9">
      <w:r>
        <w:t xml:space="preserve">                        else {</w:t>
      </w:r>
    </w:p>
    <w:p w14:paraId="668B34FC" w14:textId="77777777" w:rsidR="004E7DB9" w:rsidRDefault="004E7DB9" w:rsidP="004E7DB9">
      <w:r>
        <w:t xml:space="preserve">                            var u = [{</w:t>
      </w:r>
    </w:p>
    <w:p w14:paraId="057CA0DC" w14:textId="77777777" w:rsidR="004E7DB9" w:rsidRDefault="004E7DB9" w:rsidP="004E7DB9">
      <w:r>
        <w:t xml:space="preserve">                                url: n,</w:t>
      </w:r>
    </w:p>
    <w:p w14:paraId="1933CE53" w14:textId="77777777" w:rsidR="004E7DB9" w:rsidRDefault="004E7DB9" w:rsidP="004E7DB9">
      <w:r>
        <w:t xml:space="preserve">                                column: a,</w:t>
      </w:r>
    </w:p>
    <w:p w14:paraId="737EF4AE" w14:textId="77777777" w:rsidR="004E7DB9" w:rsidRDefault="004E7DB9" w:rsidP="004E7DB9">
      <w:r>
        <w:t xml:space="preserve">                                line: r</w:t>
      </w:r>
    </w:p>
    <w:p w14:paraId="687DAFB2" w14:textId="77777777" w:rsidR="004E7DB9" w:rsidRDefault="004E7DB9" w:rsidP="004E7DB9">
      <w:r>
        <w:t xml:space="preserve">                            }]</w:t>
      </w:r>
    </w:p>
    <w:p w14:paraId="38CA1C80" w14:textId="77777777" w:rsidR="004E7DB9" w:rsidRDefault="004E7DB9" w:rsidP="004E7DB9">
      <w:r>
        <w:t xml:space="preserve">                              , c = function(e) {</w:t>
      </w:r>
    </w:p>
    <w:p w14:paraId="3CB4365D" w14:textId="77777777" w:rsidR="004E7DB9" w:rsidRDefault="004E7DB9" w:rsidP="004E7DB9">
      <w:r>
        <w:t xml:space="preserve">                                var t, n, r;</w:t>
      </w:r>
    </w:p>
    <w:p w14:paraId="68965BC9" w14:textId="77777777" w:rsidR="004E7DB9" w:rsidRDefault="004E7DB9" w:rsidP="004E7DB9">
      <w:r>
        <w:t xml:space="preserve">                                return "[object String]" === {}.toString.call(e) &amp;&amp; (n = (t = o.exec(e))[1],</w:t>
      </w:r>
    </w:p>
    <w:p w14:paraId="6B4C0B3A" w14:textId="77777777" w:rsidR="004E7DB9" w:rsidRDefault="004E7DB9" w:rsidP="004E7DB9">
      <w:r>
        <w:t xml:space="preserve">                                r = t[2]),</w:t>
      </w:r>
    </w:p>
    <w:p w14:paraId="5F57AEC6" w14:textId="77777777" w:rsidR="004E7DB9" w:rsidRDefault="004E7DB9" w:rsidP="004E7DB9">
      <w:r>
        <w:t xml:space="preserve">                                {</w:t>
      </w:r>
    </w:p>
    <w:p w14:paraId="41D8C1C3" w14:textId="77777777" w:rsidR="004E7DB9" w:rsidRDefault="004E7DB9" w:rsidP="004E7DB9">
      <w:r>
        <w:t xml:space="preserve">                                    name: n,</w:t>
      </w:r>
    </w:p>
    <w:p w14:paraId="338E3BE5" w14:textId="77777777" w:rsidR="004E7DB9" w:rsidRDefault="004E7DB9" w:rsidP="004E7DB9">
      <w:r>
        <w:t xml:space="preserve">                                    message: r</w:t>
      </w:r>
    </w:p>
    <w:p w14:paraId="729C82CD" w14:textId="77777777" w:rsidR="004E7DB9" w:rsidRDefault="004E7DB9" w:rsidP="004E7DB9">
      <w:r>
        <w:t xml:space="preserve">                                }</w:t>
      </w:r>
    </w:p>
    <w:p w14:paraId="7952DEAA" w14:textId="77777777" w:rsidR="004E7DB9" w:rsidRDefault="004E7DB9" w:rsidP="004E7DB9">
      <w:r>
        <w:t xml:space="preserve">                            }(t);</w:t>
      </w:r>
    </w:p>
    <w:p w14:paraId="7B352B0C" w14:textId="77777777" w:rsidR="004E7DB9" w:rsidRDefault="004E7DB9" w:rsidP="004E7DB9">
      <w:r>
        <w:t xml:space="preserve">                            l = {</w:t>
      </w:r>
    </w:p>
    <w:p w14:paraId="41C15EF9" w14:textId="77777777" w:rsidR="004E7DB9" w:rsidRDefault="004E7DB9" w:rsidP="004E7DB9">
      <w:r>
        <w:t xml:space="preserve">                                name: c.name,</w:t>
      </w:r>
    </w:p>
    <w:p w14:paraId="32655ACA" w14:textId="77777777" w:rsidR="004E7DB9" w:rsidRDefault="004E7DB9" w:rsidP="004E7DB9">
      <w:r>
        <w:t xml:space="preserve">                                message: c.message,</w:t>
      </w:r>
    </w:p>
    <w:p w14:paraId="7558B32C" w14:textId="77777777" w:rsidR="004E7DB9" w:rsidRDefault="004E7DB9" w:rsidP="004E7DB9">
      <w:r>
        <w:t xml:space="preserve">                                stack: u</w:t>
      </w:r>
    </w:p>
    <w:p w14:paraId="66DE9D3D" w14:textId="77777777" w:rsidR="004E7DB9" w:rsidRDefault="004E7DB9" w:rsidP="004E7DB9">
      <w:r>
        <w:t xml:space="preserve">                            }</w:t>
      </w:r>
    </w:p>
    <w:p w14:paraId="0543098D" w14:textId="77777777" w:rsidR="004E7DB9" w:rsidRDefault="004E7DB9" w:rsidP="004E7DB9">
      <w:r>
        <w:t xml:space="preserve">                        }</w:t>
      </w:r>
    </w:p>
    <w:p w14:paraId="77D21846" w14:textId="77777777" w:rsidR="004E7DB9" w:rsidRDefault="004E7DB9" w:rsidP="004E7DB9">
      <w:r>
        <w:t xml:space="preserve">                        e(l, null != s ? s : t)</w:t>
      </w:r>
    </w:p>
    <w:p w14:paraId="51FA1C28" w14:textId="77777777" w:rsidR="004E7DB9" w:rsidRDefault="004E7DB9" w:rsidP="004E7DB9">
      <w:r>
        <w:t xml:space="preserve">                    }</w:t>
      </w:r>
    </w:p>
    <w:p w14:paraId="03170593" w14:textId="77777777" w:rsidR="004E7DB9" w:rsidRDefault="004E7DB9" w:rsidP="004E7DB9">
      <w:r>
        <w:t xml:space="preserve">                })</w:t>
      </w:r>
    </w:p>
    <w:p w14:paraId="253D801E" w14:textId="77777777" w:rsidR="004E7DB9" w:rsidRDefault="004E7DB9" w:rsidP="004E7DB9">
      <w:r>
        <w:t xml:space="preserve">            }(e).stop</w:t>
      </w:r>
    </w:p>
    <w:p w14:paraId="4368BCB7" w14:textId="77777777" w:rsidR="004E7DB9" w:rsidRDefault="004E7DB9" w:rsidP="004E7DB9">
      <w:r>
        <w:t xml:space="preserve">              , n = function(e) {</w:t>
      </w:r>
    </w:p>
    <w:p w14:paraId="241CA3B4" w14:textId="77777777" w:rsidR="004E7DB9" w:rsidRDefault="004E7DB9" w:rsidP="004E7DB9">
      <w:r>
        <w:t xml:space="preserve">                return (0,</w:t>
      </w:r>
    </w:p>
    <w:p w14:paraId="79C10774" w14:textId="77777777" w:rsidR="004E7DB9" w:rsidRDefault="004E7DB9" w:rsidP="004E7DB9">
      <w:r>
        <w:t xml:space="preserve">                r.Lm)(window, "onunhandledrejection", {</w:t>
      </w:r>
    </w:p>
    <w:p w14:paraId="7D47EFE3" w14:textId="77777777" w:rsidR="004E7DB9" w:rsidRDefault="004E7DB9" w:rsidP="004E7DB9">
      <w:r>
        <w:t xml:space="preserve">                    before: function(t) {</w:t>
      </w:r>
    </w:p>
    <w:p w14:paraId="4BCAD651" w14:textId="77777777" w:rsidR="004E7DB9" w:rsidRDefault="004E7DB9" w:rsidP="004E7DB9">
      <w:r>
        <w:t xml:space="preserve">                        var n = t.reason || "Empty reason"</w:t>
      </w:r>
    </w:p>
    <w:p w14:paraId="3F8CCF32" w14:textId="77777777" w:rsidR="004E7DB9" w:rsidRDefault="004E7DB9" w:rsidP="004E7DB9">
      <w:r>
        <w:t xml:space="preserve">                          , r = (0,</w:t>
      </w:r>
    </w:p>
    <w:p w14:paraId="17F58EFA" w14:textId="77777777" w:rsidR="004E7DB9" w:rsidRDefault="004E7DB9" w:rsidP="004E7DB9">
      <w:r>
        <w:t xml:space="preserve">                        i._)(n);</w:t>
      </w:r>
    </w:p>
    <w:p w14:paraId="427AD02E" w14:textId="77777777" w:rsidR="004E7DB9" w:rsidRDefault="004E7DB9" w:rsidP="004E7DB9">
      <w:r>
        <w:t xml:space="preserve">                        e(r, n)</w:t>
      </w:r>
    </w:p>
    <w:p w14:paraId="7C9159DC" w14:textId="77777777" w:rsidR="004E7DB9" w:rsidRDefault="004E7DB9" w:rsidP="004E7DB9">
      <w:r>
        <w:t xml:space="preserve">                    }</w:t>
      </w:r>
    </w:p>
    <w:p w14:paraId="6F31555D" w14:textId="77777777" w:rsidR="004E7DB9" w:rsidRDefault="004E7DB9" w:rsidP="004E7DB9">
      <w:r>
        <w:t xml:space="preserve">                })</w:t>
      </w:r>
    </w:p>
    <w:p w14:paraId="52A4C825" w14:textId="77777777" w:rsidR="004E7DB9" w:rsidRDefault="004E7DB9" w:rsidP="004E7DB9">
      <w:r>
        <w:t xml:space="preserve">            }(e).stop;</w:t>
      </w:r>
    </w:p>
    <w:p w14:paraId="169F1AEC" w14:textId="77777777" w:rsidR="004E7DB9" w:rsidRDefault="004E7DB9" w:rsidP="004E7DB9">
      <w:r>
        <w:t xml:space="preserve">            return {</w:t>
      </w:r>
    </w:p>
    <w:p w14:paraId="70D87D4A" w14:textId="77777777" w:rsidR="004E7DB9" w:rsidRDefault="004E7DB9" w:rsidP="004E7DB9">
      <w:r>
        <w:t xml:space="preserve">                stop: function() {</w:t>
      </w:r>
    </w:p>
    <w:p w14:paraId="3C4B6A82" w14:textId="77777777" w:rsidR="004E7DB9" w:rsidRDefault="004E7DB9" w:rsidP="004E7DB9">
      <w:r>
        <w:t xml:space="preserve">                    t(),</w:t>
      </w:r>
    </w:p>
    <w:p w14:paraId="3441C2FC" w14:textId="77777777" w:rsidR="004E7DB9" w:rsidRDefault="004E7DB9" w:rsidP="004E7DB9">
      <w:r>
        <w:t xml:space="preserve">                    n()</w:t>
      </w:r>
    </w:p>
    <w:p w14:paraId="59E21B81" w14:textId="77777777" w:rsidR="004E7DB9" w:rsidRDefault="004E7DB9" w:rsidP="004E7DB9">
      <w:r>
        <w:t xml:space="preserve">                }</w:t>
      </w:r>
    </w:p>
    <w:p w14:paraId="52461B86" w14:textId="77777777" w:rsidR="004E7DB9" w:rsidRDefault="004E7DB9" w:rsidP="004E7DB9">
      <w:r>
        <w:t xml:space="preserve">            }</w:t>
      </w:r>
    </w:p>
    <w:p w14:paraId="669AC097" w14:textId="77777777" w:rsidR="004E7DB9" w:rsidRDefault="004E7DB9" w:rsidP="004E7DB9">
      <w:r>
        <w:t xml:space="preserve">        }</w:t>
      </w:r>
    </w:p>
    <w:p w14:paraId="59DB43AF" w14:textId="77777777" w:rsidR="004E7DB9" w:rsidRDefault="004E7DB9" w:rsidP="004E7DB9">
      <w:r>
        <w:t xml:space="preserve">    }</w:t>
      </w:r>
    </w:p>
    <w:p w14:paraId="4BC080D1" w14:textId="77777777" w:rsidR="004E7DB9" w:rsidRDefault="004E7DB9" w:rsidP="004E7DB9">
      <w:r>
        <w:t xml:space="preserve">    ,</w:t>
      </w:r>
    </w:p>
    <w:p w14:paraId="331AAF83" w14:textId="77777777" w:rsidR="004E7DB9" w:rsidRDefault="004E7DB9" w:rsidP="004E7DB9">
      <w:r>
        <w:t xml:space="preserve">    59529: (e,t,n)=&gt;{</w:t>
      </w:r>
    </w:p>
    <w:p w14:paraId="21CC0969" w14:textId="77777777" w:rsidR="004E7DB9" w:rsidRDefault="004E7DB9" w:rsidP="004E7DB9">
      <w:r>
        <w:t xml:space="preserve">        "use strict";</w:t>
      </w:r>
    </w:p>
    <w:p w14:paraId="2B91CC4D" w14:textId="77777777" w:rsidR="004E7DB9" w:rsidRDefault="004E7DB9" w:rsidP="004E7DB9">
      <w:r>
        <w:t xml:space="preserve">        if (n.d(t, {</w:t>
      </w:r>
    </w:p>
    <w:p w14:paraId="13576092" w14:textId="77777777" w:rsidR="004E7DB9" w:rsidRDefault="004E7DB9" w:rsidP="004E7DB9">
      <w:r>
        <w:t xml:space="preserve">            I: ()=&gt;a,</w:t>
      </w:r>
    </w:p>
    <w:p w14:paraId="1A20762A" w14:textId="77777777" w:rsidR="004E7DB9" w:rsidRDefault="004E7DB9" w:rsidP="004E7DB9">
      <w:r>
        <w:t xml:space="preserve">            z: ()=&gt;s</w:t>
      </w:r>
    </w:p>
    <w:p w14:paraId="6A61FAC7" w14:textId="77777777" w:rsidR="004E7DB9" w:rsidRDefault="004E7DB9" w:rsidP="004E7DB9">
      <w:r>
        <w:t xml:space="preserve">        }),</w:t>
      </w:r>
    </w:p>
    <w:p w14:paraId="4BDE961C" w14:textId="77777777" w:rsidR="004E7DB9" w:rsidRDefault="004E7DB9" w:rsidP="004E7DB9">
      <w:r>
        <w:t xml:space="preserve">        200 == n.j)</w:t>
      </w:r>
    </w:p>
    <w:p w14:paraId="353186A4" w14:textId="77777777" w:rsidR="004E7DB9" w:rsidRDefault="004E7DB9" w:rsidP="004E7DB9">
      <w:r>
        <w:t xml:space="preserve">            var r = n(70882);</w:t>
      </w:r>
    </w:p>
    <w:p w14:paraId="48070C95" w14:textId="77777777" w:rsidR="004E7DB9" w:rsidRDefault="004E7DB9" w:rsidP="004E7DB9">
      <w:r>
        <w:t xml:space="preserve">        if (200 == n.j)</w:t>
      </w:r>
    </w:p>
    <w:p w14:paraId="517A8326" w14:textId="77777777" w:rsidR="004E7DB9" w:rsidRDefault="004E7DB9" w:rsidP="004E7DB9">
      <w:r>
        <w:t xml:space="preserve">            var i = n(37998);</w:t>
      </w:r>
    </w:p>
    <w:p w14:paraId="64062C88" w14:textId="77777777" w:rsidR="004E7DB9" w:rsidRDefault="004E7DB9" w:rsidP="004E7DB9">
      <w:r>
        <w:t xml:space="preserve">        if (200 == n.j)</w:t>
      </w:r>
    </w:p>
    <w:p w14:paraId="5BE7548A" w14:textId="77777777" w:rsidR="004E7DB9" w:rsidRDefault="004E7DB9" w:rsidP="004E7DB9">
      <w:r>
        <w:t xml:space="preserve">            var o = n(58169);</w:t>
      </w:r>
    </w:p>
    <w:p w14:paraId="54A32AFE" w14:textId="77777777" w:rsidR="004E7DB9" w:rsidRDefault="004E7DB9" w:rsidP="004E7DB9">
      <w:r>
        <w:t xml:space="preserve">        function a(e) {</w:t>
      </w:r>
    </w:p>
    <w:p w14:paraId="12B52B97" w14:textId="77777777" w:rsidR="004E7DB9" w:rsidRDefault="004E7DB9" w:rsidP="004E7DB9">
      <w:r>
        <w:t xml:space="preserve">            var t = (0,</w:t>
      </w:r>
    </w:p>
    <w:p w14:paraId="4B56071D" w14:textId="77777777" w:rsidR="004E7DB9" w:rsidRDefault="004E7DB9" w:rsidP="004E7DB9">
      <w:r>
        <w:t xml:space="preserve">            o.f0)({}, e);</w:t>
      </w:r>
    </w:p>
    <w:p w14:paraId="3E5BB369" w14:textId="77777777" w:rsidR="004E7DB9" w:rsidRDefault="004E7DB9" w:rsidP="004E7DB9">
      <w:r>
        <w:t xml:space="preserve">            return ["id", "name", "email"].forEach((function(e) {</w:t>
      </w:r>
    </w:p>
    <w:p w14:paraId="5EFE8EBF" w14:textId="77777777" w:rsidR="004E7DB9" w:rsidRDefault="004E7DB9" w:rsidP="004E7DB9">
      <w:r>
        <w:t xml:space="preserve">                e in t &amp;&amp; (t[e] = String(t[e]))</w:t>
      </w:r>
    </w:p>
    <w:p w14:paraId="66B719CA" w14:textId="77777777" w:rsidR="004E7DB9" w:rsidRDefault="004E7DB9" w:rsidP="004E7DB9">
      <w:r>
        <w:t xml:space="preserve">            }</w:t>
      </w:r>
    </w:p>
    <w:p w14:paraId="19654383" w14:textId="77777777" w:rsidR="004E7DB9" w:rsidRDefault="004E7DB9" w:rsidP="004E7DB9">
      <w:r>
        <w:t xml:space="preserve">            )),</w:t>
      </w:r>
    </w:p>
    <w:p w14:paraId="5CDBA5FF" w14:textId="77777777" w:rsidR="004E7DB9" w:rsidRDefault="004E7DB9" w:rsidP="004E7DB9">
      <w:r>
        <w:t xml:space="preserve">            t</w:t>
      </w:r>
    </w:p>
    <w:p w14:paraId="717C0452" w14:textId="77777777" w:rsidR="004E7DB9" w:rsidRDefault="004E7DB9" w:rsidP="004E7DB9">
      <w:r>
        <w:t xml:space="preserve">        }</w:t>
      </w:r>
    </w:p>
    <w:p w14:paraId="3DBEB214" w14:textId="77777777" w:rsidR="004E7DB9" w:rsidRDefault="004E7DB9" w:rsidP="004E7DB9">
      <w:r>
        <w:t xml:space="preserve">        function s(e) {</w:t>
      </w:r>
    </w:p>
    <w:p w14:paraId="57C27F82" w14:textId="77777777" w:rsidR="004E7DB9" w:rsidRDefault="004E7DB9" w:rsidP="004E7DB9">
      <w:r>
        <w:t xml:space="preserve">            var t = "object" === (0,</w:t>
      </w:r>
    </w:p>
    <w:p w14:paraId="5BA27AB0" w14:textId="77777777" w:rsidR="004E7DB9" w:rsidRDefault="004E7DB9" w:rsidP="004E7DB9">
      <w:r>
        <w:t xml:space="preserve">            i.o)(e);</w:t>
      </w:r>
    </w:p>
    <w:p w14:paraId="03499153" w14:textId="77777777" w:rsidR="004E7DB9" w:rsidRDefault="004E7DB9" w:rsidP="004E7DB9">
      <w:r>
        <w:t xml:space="preserve">            return t || r.jf.error("Unsupported user:", e),</w:t>
      </w:r>
    </w:p>
    <w:p w14:paraId="3858D965" w14:textId="77777777" w:rsidR="004E7DB9" w:rsidRDefault="004E7DB9" w:rsidP="004E7DB9">
      <w:r>
        <w:t xml:space="preserve">            t</w:t>
      </w:r>
    </w:p>
    <w:p w14:paraId="4398D308" w14:textId="77777777" w:rsidR="004E7DB9" w:rsidRDefault="004E7DB9" w:rsidP="004E7DB9">
      <w:r>
        <w:t xml:space="preserve">        }</w:t>
      </w:r>
    </w:p>
    <w:p w14:paraId="58E4B47E" w14:textId="77777777" w:rsidR="004E7DB9" w:rsidRDefault="004E7DB9" w:rsidP="004E7DB9">
      <w:r>
        <w:t xml:space="preserve">    }</w:t>
      </w:r>
    </w:p>
    <w:p w14:paraId="58ED36C4" w14:textId="77777777" w:rsidR="004E7DB9" w:rsidRDefault="004E7DB9" w:rsidP="004E7DB9">
      <w:r>
        <w:t xml:space="preserve">    ,</w:t>
      </w:r>
    </w:p>
    <w:p w14:paraId="1F5AD3BF" w14:textId="77777777" w:rsidR="004E7DB9" w:rsidRDefault="004E7DB9" w:rsidP="004E7DB9">
      <w:r>
        <w:t xml:space="preserve">    21802: (e,t,n)=&gt;{</w:t>
      </w:r>
    </w:p>
    <w:p w14:paraId="7A7A185B" w14:textId="77777777" w:rsidR="004E7DB9" w:rsidRDefault="004E7DB9" w:rsidP="004E7DB9">
      <w:r>
        <w:t xml:space="preserve">        "use strict";</w:t>
      </w:r>
    </w:p>
    <w:p w14:paraId="39055052" w14:textId="77777777" w:rsidR="004E7DB9" w:rsidRDefault="004E7DB9" w:rsidP="004E7DB9">
      <w:r>
        <w:t xml:space="preserve">        n.d(t, {</w:t>
      </w:r>
    </w:p>
    <w:p w14:paraId="1BE73DF9" w14:textId="77777777" w:rsidR="004E7DB9" w:rsidRDefault="004E7DB9" w:rsidP="004E7DB9">
      <w:r>
        <w:t xml:space="preserve">            l: ()=&gt;r</w:t>
      </w:r>
    </w:p>
    <w:p w14:paraId="11412751" w14:textId="77777777" w:rsidR="004E7DB9" w:rsidRDefault="004E7DB9" w:rsidP="004E7DB9">
      <w:r>
        <w:t xml:space="preserve">        });</w:t>
      </w:r>
    </w:p>
    <w:p w14:paraId="0B8E0833" w14:textId="77777777" w:rsidR="004E7DB9" w:rsidRDefault="004E7DB9" w:rsidP="004E7DB9">
      <w:r>
        <w:t xml:space="preserve">        var r = function() {</w:t>
      </w:r>
    </w:p>
    <w:p w14:paraId="62DD41BA" w14:textId="77777777" w:rsidR="004E7DB9" w:rsidRDefault="004E7DB9" w:rsidP="004E7DB9">
      <w:r>
        <w:t xml:space="preserve">            function e() {</w:t>
      </w:r>
    </w:p>
    <w:p w14:paraId="5D2F550F" w14:textId="77777777" w:rsidR="004E7DB9" w:rsidRDefault="004E7DB9" w:rsidP="004E7DB9">
      <w:r>
        <w:t xml:space="preserve">                this.callbacks = {}</w:t>
      </w:r>
    </w:p>
    <w:p w14:paraId="7BDF0E24" w14:textId="77777777" w:rsidR="004E7DB9" w:rsidRDefault="004E7DB9" w:rsidP="004E7DB9">
      <w:r>
        <w:t xml:space="preserve">            }</w:t>
      </w:r>
    </w:p>
    <w:p w14:paraId="372E7849" w14:textId="77777777" w:rsidR="004E7DB9" w:rsidRDefault="004E7DB9" w:rsidP="004E7DB9">
      <w:r>
        <w:t xml:space="preserve">            return e.prototype.notify = function(e, t) {</w:t>
      </w:r>
    </w:p>
    <w:p w14:paraId="0CC95014" w14:textId="77777777" w:rsidR="004E7DB9" w:rsidRDefault="004E7DB9" w:rsidP="004E7DB9">
      <w:r>
        <w:t xml:space="preserve">                var n = this.callbacks[e];</w:t>
      </w:r>
    </w:p>
    <w:p w14:paraId="2211D4A7" w14:textId="77777777" w:rsidR="004E7DB9" w:rsidRDefault="004E7DB9" w:rsidP="004E7DB9">
      <w:r>
        <w:t xml:space="preserve">                n &amp;&amp; n.forEach((function(e) {</w:t>
      </w:r>
    </w:p>
    <w:p w14:paraId="2117C5CA" w14:textId="77777777" w:rsidR="004E7DB9" w:rsidRDefault="004E7DB9" w:rsidP="004E7DB9">
      <w:r>
        <w:t xml:space="preserve">                    return e(t)</w:t>
      </w:r>
    </w:p>
    <w:p w14:paraId="280B95EC" w14:textId="77777777" w:rsidR="004E7DB9" w:rsidRDefault="004E7DB9" w:rsidP="004E7DB9">
      <w:r>
        <w:t xml:space="preserve">                }</w:t>
      </w:r>
    </w:p>
    <w:p w14:paraId="5F8359C5" w14:textId="77777777" w:rsidR="004E7DB9" w:rsidRDefault="004E7DB9" w:rsidP="004E7DB9">
      <w:r>
        <w:t xml:space="preserve">                ))</w:t>
      </w:r>
    </w:p>
    <w:p w14:paraId="4D17CF01" w14:textId="77777777" w:rsidR="004E7DB9" w:rsidRDefault="004E7DB9" w:rsidP="004E7DB9">
      <w:r>
        <w:t xml:space="preserve">            }</w:t>
      </w:r>
    </w:p>
    <w:p w14:paraId="256D3D8B" w14:textId="77777777" w:rsidR="004E7DB9" w:rsidRDefault="004E7DB9" w:rsidP="004E7DB9">
      <w:r>
        <w:t xml:space="preserve">            ,</w:t>
      </w:r>
    </w:p>
    <w:p w14:paraId="6ADED1B7" w14:textId="77777777" w:rsidR="004E7DB9" w:rsidRDefault="004E7DB9" w:rsidP="004E7DB9">
      <w:r>
        <w:t xml:space="preserve">            e.prototype.subscribe = function(e, t) {</w:t>
      </w:r>
    </w:p>
    <w:p w14:paraId="0120399E" w14:textId="77777777" w:rsidR="004E7DB9" w:rsidRDefault="004E7DB9" w:rsidP="004E7DB9">
      <w:r>
        <w:t xml:space="preserve">                var n = this;</w:t>
      </w:r>
    </w:p>
    <w:p w14:paraId="4C4F17AC" w14:textId="77777777" w:rsidR="004E7DB9" w:rsidRDefault="004E7DB9" w:rsidP="004E7DB9">
      <w:r>
        <w:t xml:space="preserve">                return this.callbacks[e] || (this.callbacks[e] = []),</w:t>
      </w:r>
    </w:p>
    <w:p w14:paraId="114C00F3" w14:textId="77777777" w:rsidR="004E7DB9" w:rsidRDefault="004E7DB9" w:rsidP="004E7DB9">
      <w:r>
        <w:t xml:space="preserve">                this.callbacks[e].push(t),</w:t>
      </w:r>
    </w:p>
    <w:p w14:paraId="2BCD1297" w14:textId="77777777" w:rsidR="004E7DB9" w:rsidRDefault="004E7DB9" w:rsidP="004E7DB9">
      <w:r>
        <w:t xml:space="preserve">                {</w:t>
      </w:r>
    </w:p>
    <w:p w14:paraId="754EFA0D" w14:textId="77777777" w:rsidR="004E7DB9" w:rsidRDefault="004E7DB9" w:rsidP="004E7DB9">
      <w:r>
        <w:t xml:space="preserve">                    unsubscribe: function() {</w:t>
      </w:r>
    </w:p>
    <w:p w14:paraId="71DBC4B3" w14:textId="77777777" w:rsidR="004E7DB9" w:rsidRDefault="004E7DB9" w:rsidP="004E7DB9">
      <w:r>
        <w:t xml:space="preserve">                        n.callbacks[e] = n.callbacks[e].filter((function(e) {</w:t>
      </w:r>
    </w:p>
    <w:p w14:paraId="1715EA29" w14:textId="77777777" w:rsidR="004E7DB9" w:rsidRDefault="004E7DB9" w:rsidP="004E7DB9">
      <w:r>
        <w:t xml:space="preserve">                            return t !== e</w:t>
      </w:r>
    </w:p>
    <w:p w14:paraId="3EC4E65C" w14:textId="77777777" w:rsidR="004E7DB9" w:rsidRDefault="004E7DB9" w:rsidP="004E7DB9">
      <w:r>
        <w:t xml:space="preserve">                        }</w:t>
      </w:r>
    </w:p>
    <w:p w14:paraId="22C62B7E" w14:textId="77777777" w:rsidR="004E7DB9" w:rsidRDefault="004E7DB9" w:rsidP="004E7DB9">
      <w:r>
        <w:t xml:space="preserve">                        ))</w:t>
      </w:r>
    </w:p>
    <w:p w14:paraId="277F52F9" w14:textId="77777777" w:rsidR="004E7DB9" w:rsidRDefault="004E7DB9" w:rsidP="004E7DB9">
      <w:r>
        <w:t xml:space="preserve">                    }</w:t>
      </w:r>
    </w:p>
    <w:p w14:paraId="5A9ED7E6" w14:textId="77777777" w:rsidR="004E7DB9" w:rsidRDefault="004E7DB9" w:rsidP="004E7DB9">
      <w:r>
        <w:t xml:space="preserve">                }</w:t>
      </w:r>
    </w:p>
    <w:p w14:paraId="1ACD6A4C" w14:textId="77777777" w:rsidR="004E7DB9" w:rsidRDefault="004E7DB9" w:rsidP="004E7DB9">
      <w:r>
        <w:t xml:space="preserve">            }</w:t>
      </w:r>
    </w:p>
    <w:p w14:paraId="5573B3FC" w14:textId="77777777" w:rsidR="004E7DB9" w:rsidRDefault="004E7DB9" w:rsidP="004E7DB9">
      <w:r>
        <w:t xml:space="preserve">            ,</w:t>
      </w:r>
    </w:p>
    <w:p w14:paraId="52CCA43C" w14:textId="77777777" w:rsidR="004E7DB9" w:rsidRDefault="004E7DB9" w:rsidP="004E7DB9">
      <w:r>
        <w:t xml:space="preserve">            e</w:t>
      </w:r>
    </w:p>
    <w:p w14:paraId="0FC57BE6" w14:textId="77777777" w:rsidR="004E7DB9" w:rsidRDefault="004E7DB9" w:rsidP="004E7DB9">
      <w:r>
        <w:t xml:space="preserve">        }()</w:t>
      </w:r>
    </w:p>
    <w:p w14:paraId="262EE1D3" w14:textId="77777777" w:rsidR="004E7DB9" w:rsidRDefault="004E7DB9" w:rsidP="004E7DB9">
      <w:r>
        <w:t xml:space="preserve">    }</w:t>
      </w:r>
    </w:p>
    <w:p w14:paraId="6F9A2920" w14:textId="77777777" w:rsidR="004E7DB9" w:rsidRDefault="004E7DB9" w:rsidP="004E7DB9">
      <w:r>
        <w:t xml:space="preserve">    ,</w:t>
      </w:r>
    </w:p>
    <w:p w14:paraId="0828A9CA" w14:textId="77777777" w:rsidR="004E7DB9" w:rsidRDefault="004E7DB9" w:rsidP="004E7DB9">
      <w:r>
        <w:t xml:space="preserve">    86160: (e,t,n)=&gt;{</w:t>
      </w:r>
    </w:p>
    <w:p w14:paraId="1B0652EC" w14:textId="77777777" w:rsidR="004E7DB9" w:rsidRDefault="004E7DB9" w:rsidP="004E7DB9">
      <w:r>
        <w:t xml:space="preserve">        "use strict";</w:t>
      </w:r>
    </w:p>
    <w:p w14:paraId="5CA7E579" w14:textId="77777777" w:rsidR="004E7DB9" w:rsidRDefault="004E7DB9" w:rsidP="004E7DB9">
      <w:r>
        <w:t xml:space="preserve">        n.d(t, {</w:t>
      </w:r>
    </w:p>
    <w:p w14:paraId="301B4693" w14:textId="77777777" w:rsidR="004E7DB9" w:rsidRDefault="004E7DB9" w:rsidP="004E7DB9">
      <w:r>
        <w:t xml:space="preserve">            S: ()=&gt;r</w:t>
      </w:r>
    </w:p>
    <w:p w14:paraId="216F334C" w14:textId="77777777" w:rsidR="004E7DB9" w:rsidRDefault="004E7DB9" w:rsidP="004E7DB9">
      <w:r>
        <w:t xml:space="preserve">        });</w:t>
      </w:r>
    </w:p>
    <w:p w14:paraId="420F9F6F" w14:textId="77777777" w:rsidR="004E7DB9" w:rsidRDefault="004E7DB9" w:rsidP="004E7DB9">
      <w:r>
        <w:t xml:space="preserve">        var r = function() {</w:t>
      </w:r>
    </w:p>
    <w:p w14:paraId="6C644155" w14:textId="77777777" w:rsidR="004E7DB9" w:rsidRDefault="004E7DB9" w:rsidP="004E7DB9">
      <w:r>
        <w:t xml:space="preserve">            function e() {</w:t>
      </w:r>
    </w:p>
    <w:p w14:paraId="5D2B5C2E" w14:textId="77777777" w:rsidR="004E7DB9" w:rsidRDefault="004E7DB9" w:rsidP="004E7DB9">
      <w:r>
        <w:t xml:space="preserve">                this.buffer = []</w:t>
      </w:r>
    </w:p>
    <w:p w14:paraId="637C25C1" w14:textId="77777777" w:rsidR="004E7DB9" w:rsidRDefault="004E7DB9" w:rsidP="004E7DB9">
      <w:r>
        <w:t xml:space="preserve">            }</w:t>
      </w:r>
    </w:p>
    <w:p w14:paraId="2CC13D2C" w14:textId="77777777" w:rsidR="004E7DB9" w:rsidRDefault="004E7DB9" w:rsidP="004E7DB9">
      <w:r>
        <w:t xml:space="preserve">            return e.prototype.add = function(e) {</w:t>
      </w:r>
    </w:p>
    <w:p w14:paraId="0C549595" w14:textId="77777777" w:rsidR="004E7DB9" w:rsidRDefault="004E7DB9" w:rsidP="004E7DB9">
      <w:r>
        <w:t xml:space="preserve">                this.buffer.push(e) &gt; 500 &amp;&amp; this.buffer.splice(0, 1)</w:t>
      </w:r>
    </w:p>
    <w:p w14:paraId="23FB2B61" w14:textId="77777777" w:rsidR="004E7DB9" w:rsidRDefault="004E7DB9" w:rsidP="004E7DB9">
      <w:r>
        <w:t xml:space="preserve">            }</w:t>
      </w:r>
    </w:p>
    <w:p w14:paraId="75BBEF31" w14:textId="77777777" w:rsidR="004E7DB9" w:rsidRDefault="004E7DB9" w:rsidP="004E7DB9">
      <w:r>
        <w:t xml:space="preserve">            ,</w:t>
      </w:r>
    </w:p>
    <w:p w14:paraId="45D42B87" w14:textId="77777777" w:rsidR="004E7DB9" w:rsidRDefault="004E7DB9" w:rsidP="004E7DB9">
      <w:r>
        <w:t xml:space="preserve">            e.prototype.drain = function() {</w:t>
      </w:r>
    </w:p>
    <w:p w14:paraId="7796B647" w14:textId="77777777" w:rsidR="004E7DB9" w:rsidRDefault="004E7DB9" w:rsidP="004E7DB9">
      <w:r>
        <w:t xml:space="preserve">                this.buffer.forEach((function(e) {</w:t>
      </w:r>
    </w:p>
    <w:p w14:paraId="6BDBB2A2" w14:textId="77777777" w:rsidR="004E7DB9" w:rsidRDefault="004E7DB9" w:rsidP="004E7DB9">
      <w:r>
        <w:t xml:space="preserve">                    return e()</w:t>
      </w:r>
    </w:p>
    <w:p w14:paraId="6660DFF8" w14:textId="77777777" w:rsidR="004E7DB9" w:rsidRDefault="004E7DB9" w:rsidP="004E7DB9">
      <w:r>
        <w:t xml:space="preserve">                }</w:t>
      </w:r>
    </w:p>
    <w:p w14:paraId="2D7D1552" w14:textId="77777777" w:rsidR="004E7DB9" w:rsidRDefault="004E7DB9" w:rsidP="004E7DB9">
      <w:r>
        <w:t xml:space="preserve">                )),</w:t>
      </w:r>
    </w:p>
    <w:p w14:paraId="32A7B7AB" w14:textId="77777777" w:rsidR="004E7DB9" w:rsidRDefault="004E7DB9" w:rsidP="004E7DB9">
      <w:r>
        <w:t xml:space="preserve">                this.buffer.length = 0</w:t>
      </w:r>
    </w:p>
    <w:p w14:paraId="673DDC88" w14:textId="77777777" w:rsidR="004E7DB9" w:rsidRDefault="004E7DB9" w:rsidP="004E7DB9">
      <w:r>
        <w:t xml:space="preserve">            }</w:t>
      </w:r>
    </w:p>
    <w:p w14:paraId="4B423D33" w14:textId="77777777" w:rsidR="004E7DB9" w:rsidRDefault="004E7DB9" w:rsidP="004E7DB9">
      <w:r>
        <w:t xml:space="preserve">            ,</w:t>
      </w:r>
    </w:p>
    <w:p w14:paraId="4732A7AA" w14:textId="77777777" w:rsidR="004E7DB9" w:rsidRDefault="004E7DB9" w:rsidP="004E7DB9">
      <w:r>
        <w:t xml:space="preserve">            e</w:t>
      </w:r>
    </w:p>
    <w:p w14:paraId="7D57124D" w14:textId="77777777" w:rsidR="004E7DB9" w:rsidRDefault="004E7DB9" w:rsidP="004E7DB9">
      <w:r>
        <w:t xml:space="preserve">        }()</w:t>
      </w:r>
    </w:p>
    <w:p w14:paraId="1066033F" w14:textId="77777777" w:rsidR="004E7DB9" w:rsidRDefault="004E7DB9" w:rsidP="004E7DB9">
      <w:r>
        <w:t xml:space="preserve">    }</w:t>
      </w:r>
    </w:p>
    <w:p w14:paraId="34973153" w14:textId="77777777" w:rsidR="004E7DB9" w:rsidRDefault="004E7DB9" w:rsidP="004E7DB9">
      <w:r>
        <w:t xml:space="preserve">    ,</w:t>
      </w:r>
    </w:p>
    <w:p w14:paraId="274C01CA" w14:textId="77777777" w:rsidR="004E7DB9" w:rsidRDefault="004E7DB9" w:rsidP="004E7DB9">
      <w:r>
        <w:t xml:space="preserve">    63294: (e,t,n)=&gt;{</w:t>
      </w:r>
    </w:p>
    <w:p w14:paraId="29ED648C" w14:textId="77777777" w:rsidR="004E7DB9" w:rsidRDefault="004E7DB9" w:rsidP="004E7DB9">
      <w:r>
        <w:t xml:space="preserve">        "use strict";</w:t>
      </w:r>
    </w:p>
    <w:p w14:paraId="13371140" w14:textId="77777777" w:rsidR="004E7DB9" w:rsidRDefault="004E7DB9" w:rsidP="004E7DB9">
      <w:r>
        <w:t xml:space="preserve">        if (n.d(t, {</w:t>
      </w:r>
    </w:p>
    <w:p w14:paraId="429D752E" w14:textId="77777777" w:rsidR="004E7DB9" w:rsidRDefault="004E7DB9" w:rsidP="004E7DB9">
      <w:r>
        <w:t xml:space="preserve">            Z: ()=&gt;i</w:t>
      </w:r>
    </w:p>
    <w:p w14:paraId="2DA530A4" w14:textId="77777777" w:rsidR="004E7DB9" w:rsidRDefault="004E7DB9" w:rsidP="004E7DB9">
      <w:r>
        <w:t xml:space="preserve">        }),</w:t>
      </w:r>
    </w:p>
    <w:p w14:paraId="3547CFA2" w14:textId="77777777" w:rsidR="004E7DB9" w:rsidRDefault="004E7DB9" w:rsidP="004E7DB9">
      <w:r>
        <w:t xml:space="preserve">        200 == n.j)</w:t>
      </w:r>
    </w:p>
    <w:p w14:paraId="1EF53B57" w14:textId="77777777" w:rsidR="004E7DB9" w:rsidRDefault="004E7DB9" w:rsidP="004E7DB9">
      <w:r>
        <w:t xml:space="preserve">            var r = n(70882);</w:t>
      </w:r>
    </w:p>
    <w:p w14:paraId="40F24901" w14:textId="77777777" w:rsidR="004E7DB9" w:rsidRDefault="004E7DB9" w:rsidP="004E7DB9">
      <w:r>
        <w:t xml:space="preserve">        function i(e, t) {</w:t>
      </w:r>
    </w:p>
    <w:p w14:paraId="29E78162" w14:textId="77777777" w:rsidR="004E7DB9" w:rsidRDefault="004E7DB9" w:rsidP="004E7DB9">
      <w:r>
        <w:t xml:space="preserve">            return function() {</w:t>
      </w:r>
    </w:p>
    <w:p w14:paraId="315B5429" w14:textId="77777777" w:rsidR="004E7DB9" w:rsidRDefault="004E7DB9" w:rsidP="004E7DB9">
      <w:r>
        <w:t xml:space="preserve">                for (var n = [], i = 0; i &lt; arguments.length; i++)</w:t>
      </w:r>
    </w:p>
    <w:p w14:paraId="17B86E48" w14:textId="77777777" w:rsidR="004E7DB9" w:rsidRDefault="004E7DB9" w:rsidP="004E7DB9">
      <w:r>
        <w:t xml:space="preserve">                    n[i] = arguments[i];</w:t>
      </w:r>
    </w:p>
    <w:p w14:paraId="196B7B47" w14:textId="77777777" w:rsidR="004E7DB9" w:rsidRDefault="004E7DB9" w:rsidP="004E7DB9">
      <w:r>
        <w:t xml:space="preserve">                try {</w:t>
      </w:r>
    </w:p>
    <w:p w14:paraId="4B651255" w14:textId="77777777" w:rsidR="004E7DB9" w:rsidRDefault="004E7DB9" w:rsidP="004E7DB9">
      <w:r>
        <w:t xml:space="preserve">                    return e.apply(void 0, n)</w:t>
      </w:r>
    </w:p>
    <w:p w14:paraId="7F7D21EA" w14:textId="77777777" w:rsidR="004E7DB9" w:rsidRDefault="004E7DB9" w:rsidP="004E7DB9">
      <w:r>
        <w:t xml:space="preserve">                } catch (e) {</w:t>
      </w:r>
    </w:p>
    <w:p w14:paraId="7E8B0271" w14:textId="77777777" w:rsidR="004E7DB9" w:rsidRDefault="004E7DB9" w:rsidP="004E7DB9">
      <w:r>
        <w:t xml:space="preserve">                    r.jf.error(t, e)</w:t>
      </w:r>
    </w:p>
    <w:p w14:paraId="35E9B3BE" w14:textId="77777777" w:rsidR="004E7DB9" w:rsidRDefault="004E7DB9" w:rsidP="004E7DB9">
      <w:r>
        <w:t xml:space="preserve">                }</w:t>
      </w:r>
    </w:p>
    <w:p w14:paraId="61A16241" w14:textId="77777777" w:rsidR="004E7DB9" w:rsidRDefault="004E7DB9" w:rsidP="004E7DB9">
      <w:r>
        <w:t xml:space="preserve">            }</w:t>
      </w:r>
    </w:p>
    <w:p w14:paraId="0743367A" w14:textId="77777777" w:rsidR="004E7DB9" w:rsidRDefault="004E7DB9" w:rsidP="004E7DB9">
      <w:r>
        <w:t xml:space="preserve">        }</w:t>
      </w:r>
    </w:p>
    <w:p w14:paraId="388D9826" w14:textId="77777777" w:rsidR="004E7DB9" w:rsidRDefault="004E7DB9" w:rsidP="004E7DB9">
      <w:r>
        <w:t xml:space="preserve">    }</w:t>
      </w:r>
    </w:p>
    <w:p w14:paraId="2B12BBA1" w14:textId="77777777" w:rsidR="004E7DB9" w:rsidRDefault="004E7DB9" w:rsidP="004E7DB9">
      <w:r>
        <w:t xml:space="preserve">    ,</w:t>
      </w:r>
    </w:p>
    <w:p w14:paraId="08B4D074" w14:textId="77777777" w:rsidR="004E7DB9" w:rsidRDefault="004E7DB9" w:rsidP="004E7DB9">
      <w:r>
        <w:t xml:space="preserve">    70882: (e,t,n)=&gt;{</w:t>
      </w:r>
    </w:p>
    <w:p w14:paraId="1BADB820" w14:textId="77777777" w:rsidR="004E7DB9" w:rsidRDefault="004E7DB9" w:rsidP="004E7DB9">
      <w:r>
        <w:t xml:space="preserve">        "use strict";</w:t>
      </w:r>
    </w:p>
    <w:p w14:paraId="727D7020" w14:textId="77777777" w:rsidR="004E7DB9" w:rsidRDefault="004E7DB9" w:rsidP="004E7DB9">
      <w:r>
        <w:t xml:space="preserve">        n.d(t, {</w:t>
      </w:r>
    </w:p>
    <w:p w14:paraId="514366EC" w14:textId="77777777" w:rsidR="004E7DB9" w:rsidRDefault="004E7DB9" w:rsidP="004E7DB9">
      <w:r>
        <w:t xml:space="preserve">            jG: ()=&gt;o,</w:t>
      </w:r>
    </w:p>
    <w:p w14:paraId="21D049C6" w14:textId="77777777" w:rsidR="004E7DB9" w:rsidRDefault="004E7DB9" w:rsidP="004E7DB9">
      <w:r>
        <w:t xml:space="preserve">            jf: ()=&gt;i,</w:t>
      </w:r>
    </w:p>
    <w:p w14:paraId="4EAAE2D5" w14:textId="77777777" w:rsidR="004E7DB9" w:rsidRDefault="004E7DB9" w:rsidP="004E7DB9">
      <w:r>
        <w:t xml:space="preserve">            vA: ()=&gt;r</w:t>
      </w:r>
    </w:p>
    <w:p w14:paraId="0CCCDE2C" w14:textId="77777777" w:rsidR="004E7DB9" w:rsidRDefault="004E7DB9" w:rsidP="004E7DB9">
      <w:r>
        <w:t xml:space="preserve">        });</w:t>
      </w:r>
    </w:p>
    <w:p w14:paraId="2A73FAD4" w14:textId="77777777" w:rsidR="004E7DB9" w:rsidRDefault="004E7DB9" w:rsidP="004E7DB9">
      <w:r>
        <w:t xml:space="preserve">        var r = {</w:t>
      </w:r>
    </w:p>
    <w:p w14:paraId="3E6A5D60" w14:textId="77777777" w:rsidR="004E7DB9" w:rsidRDefault="004E7DB9" w:rsidP="004E7DB9">
      <w:r>
        <w:t xml:space="preserve">            log: "log",</w:t>
      </w:r>
    </w:p>
    <w:p w14:paraId="118CF4DC" w14:textId="77777777" w:rsidR="004E7DB9" w:rsidRDefault="004E7DB9" w:rsidP="004E7DB9">
      <w:r>
        <w:t xml:space="preserve">            debug: "debug",</w:t>
      </w:r>
    </w:p>
    <w:p w14:paraId="679A4C40" w14:textId="77777777" w:rsidR="004E7DB9" w:rsidRDefault="004E7DB9" w:rsidP="004E7DB9">
      <w:r>
        <w:t xml:space="preserve">            info: "info",</w:t>
      </w:r>
    </w:p>
    <w:p w14:paraId="256C1329" w14:textId="77777777" w:rsidR="004E7DB9" w:rsidRDefault="004E7DB9" w:rsidP="004E7DB9">
      <w:r>
        <w:t xml:space="preserve">            warn: "warn",</w:t>
      </w:r>
    </w:p>
    <w:p w14:paraId="3E27D28D" w14:textId="77777777" w:rsidR="004E7DB9" w:rsidRDefault="004E7DB9" w:rsidP="004E7DB9">
      <w:r>
        <w:t xml:space="preserve">            error: "error"</w:t>
      </w:r>
    </w:p>
    <w:p w14:paraId="18C55014" w14:textId="77777777" w:rsidR="004E7DB9" w:rsidRDefault="004E7DB9" w:rsidP="004E7DB9">
      <w:r>
        <w:t xml:space="preserve">        }</w:t>
      </w:r>
    </w:p>
    <w:p w14:paraId="649DD579" w14:textId="77777777" w:rsidR="004E7DB9" w:rsidRDefault="004E7DB9" w:rsidP="004E7DB9">
      <w:r>
        <w:t xml:space="preserve">          , i = function(e) {</w:t>
      </w:r>
    </w:p>
    <w:p w14:paraId="1613645E" w14:textId="77777777" w:rsidR="004E7DB9" w:rsidRDefault="004E7DB9" w:rsidP="004E7DB9">
      <w:r>
        <w:t xml:space="preserve">            for (var t = [], n = 1; n &lt; arguments.length; n++)</w:t>
      </w:r>
    </w:p>
    <w:p w14:paraId="00FE22B9" w14:textId="77777777" w:rsidR="004E7DB9" w:rsidRDefault="004E7DB9" w:rsidP="004E7DB9">
      <w:r>
        <w:t xml:space="preserve">                t[n - 1] = arguments[n];</w:t>
      </w:r>
    </w:p>
    <w:p w14:paraId="3086CC01" w14:textId="77777777" w:rsidR="004E7DB9" w:rsidRDefault="004E7DB9" w:rsidP="004E7DB9">
      <w:r>
        <w:t xml:space="preserve">            Object.prototype.hasOwnProperty.call(r, e) || (e = r.log),</w:t>
      </w:r>
    </w:p>
    <w:p w14:paraId="3E4D1011" w14:textId="77777777" w:rsidR="004E7DB9" w:rsidRDefault="004E7DB9" w:rsidP="004E7DB9">
      <w:r>
        <w:t xml:space="preserve">            i[e].apply(i, t)</w:t>
      </w:r>
    </w:p>
    <w:p w14:paraId="2D6E2904" w14:textId="77777777" w:rsidR="004E7DB9" w:rsidRDefault="004E7DB9" w:rsidP="004E7DB9">
      <w:r>
        <w:t xml:space="preserve">        }</w:t>
      </w:r>
    </w:p>
    <w:p w14:paraId="76284F86" w14:textId="77777777" w:rsidR="004E7DB9" w:rsidRDefault="004E7DB9" w:rsidP="004E7DB9">
      <w:r>
        <w:t xml:space="preserve">          , o = console;</w:t>
      </w:r>
    </w:p>
    <w:p w14:paraId="037FB60E" w14:textId="77777777" w:rsidR="004E7DB9" w:rsidRDefault="004E7DB9" w:rsidP="004E7DB9">
      <w:r>
        <w:t xml:space="preserve">        i.debug = o.debug.bind(o),</w:t>
      </w:r>
    </w:p>
    <w:p w14:paraId="5577D9A0" w14:textId="77777777" w:rsidR="004E7DB9" w:rsidRDefault="004E7DB9" w:rsidP="004E7DB9">
      <w:r>
        <w:t xml:space="preserve">        i.log = o.log.bind(o),</w:t>
      </w:r>
    </w:p>
    <w:p w14:paraId="71E4C536" w14:textId="77777777" w:rsidR="004E7DB9" w:rsidRDefault="004E7DB9" w:rsidP="004E7DB9">
      <w:r>
        <w:t xml:space="preserve">        i.info = o.info.bind(o),</w:t>
      </w:r>
    </w:p>
    <w:p w14:paraId="706E8CA5" w14:textId="77777777" w:rsidR="004E7DB9" w:rsidRDefault="004E7DB9" w:rsidP="004E7DB9">
      <w:r>
        <w:t xml:space="preserve">        i.warn = o.warn.bind(o),</w:t>
      </w:r>
    </w:p>
    <w:p w14:paraId="5C1682A9" w14:textId="77777777" w:rsidR="004E7DB9" w:rsidRDefault="004E7DB9" w:rsidP="004E7DB9">
      <w:r>
        <w:t xml:space="preserve">        i.error = o.error.bind(o)</w:t>
      </w:r>
    </w:p>
    <w:p w14:paraId="669F7CD0" w14:textId="77777777" w:rsidR="004E7DB9" w:rsidRDefault="004E7DB9" w:rsidP="004E7DB9">
      <w:r>
        <w:t xml:space="preserve">    }</w:t>
      </w:r>
    </w:p>
    <w:p w14:paraId="0F84153A" w14:textId="77777777" w:rsidR="004E7DB9" w:rsidRDefault="004E7DB9" w:rsidP="004E7DB9">
      <w:r>
        <w:t xml:space="preserve">    ,</w:t>
      </w:r>
    </w:p>
    <w:p w14:paraId="592F077E" w14:textId="77777777" w:rsidR="004E7DB9" w:rsidRDefault="004E7DB9" w:rsidP="004E7DB9">
      <w:r>
        <w:t xml:space="preserve">    87272: (e,t,n)=&gt;{</w:t>
      </w:r>
    </w:p>
    <w:p w14:paraId="7C3F5A2A" w14:textId="77777777" w:rsidR="004E7DB9" w:rsidRDefault="004E7DB9" w:rsidP="004E7DB9">
      <w:r>
        <w:t xml:space="preserve">        "use strict";</w:t>
      </w:r>
    </w:p>
    <w:p w14:paraId="257304F4" w14:textId="77777777" w:rsidR="004E7DB9" w:rsidRDefault="004E7DB9" w:rsidP="004E7DB9">
      <w:r>
        <w:t xml:space="preserve">        var r;</w:t>
      </w:r>
    </w:p>
    <w:p w14:paraId="4891DCAE" w14:textId="77777777" w:rsidR="004E7DB9" w:rsidRDefault="004E7DB9" w:rsidP="004E7DB9">
      <w:r>
        <w:t xml:space="preserve">        n.d(t, {</w:t>
      </w:r>
    </w:p>
    <w:p w14:paraId="1ECBE976" w14:textId="77777777" w:rsidR="004E7DB9" w:rsidRDefault="004E7DB9" w:rsidP="004E7DB9">
      <w:r>
        <w:t xml:space="preserve">            W_: ()=&gt;a,</w:t>
      </w:r>
    </w:p>
    <w:p w14:paraId="0FC81D13" w14:textId="77777777" w:rsidR="004E7DB9" w:rsidRDefault="004E7DB9" w:rsidP="004E7DB9">
      <w:r>
        <w:t xml:space="preserve">            u0: ()=&gt;s,</w:t>
      </w:r>
    </w:p>
    <w:p w14:paraId="0B102724" w14:textId="77777777" w:rsidR="004E7DB9" w:rsidRDefault="004E7DB9" w:rsidP="004E7DB9">
      <w:r>
        <w:t xml:space="preserve">            uh: ()=&gt;r,</w:t>
      </w:r>
    </w:p>
    <w:p w14:paraId="05BA3D44" w14:textId="77777777" w:rsidR="004E7DB9" w:rsidRDefault="004E7DB9" w:rsidP="004E7DB9">
      <w:r>
        <w:t xml:space="preserve">            vn: ()=&gt;o</w:t>
      </w:r>
    </w:p>
    <w:p w14:paraId="54CCFB1F" w14:textId="77777777" w:rsidR="004E7DB9" w:rsidRDefault="004E7DB9" w:rsidP="004E7DB9">
      <w:r>
        <w:t xml:space="preserve">        }),</w:t>
      </w:r>
    </w:p>
    <w:p w14:paraId="56CAAE8D" w14:textId="77777777" w:rsidR="004E7DB9" w:rsidRDefault="004E7DB9" w:rsidP="004E7DB9">
      <w:r>
        <w:t xml:space="preserve">        function(e) {</w:t>
      </w:r>
    </w:p>
    <w:p w14:paraId="38972C58" w14:textId="77777777" w:rsidR="004E7DB9" w:rsidRDefault="004E7DB9" w:rsidP="004E7DB9">
      <w:r>
        <w:t xml:space="preserve">            e.PAGEHIDE = "pagehide",</w:t>
      </w:r>
    </w:p>
    <w:p w14:paraId="1A8CECA2" w14:textId="77777777" w:rsidR="004E7DB9" w:rsidRDefault="004E7DB9" w:rsidP="004E7DB9">
      <w:r>
        <w:t xml:space="preserve">            e.FEATURE_FLAGS = "feature_flags",</w:t>
      </w:r>
    </w:p>
    <w:p w14:paraId="2B5ED353" w14:textId="77777777" w:rsidR="004E7DB9" w:rsidRDefault="004E7DB9" w:rsidP="004E7DB9">
      <w:r>
        <w:t xml:space="preserve">            e.RESOURCE_PAGE_STATES = "resource_page_states",</w:t>
      </w:r>
    </w:p>
    <w:p w14:paraId="6FDDF423" w14:textId="77777777" w:rsidR="004E7DB9" w:rsidRDefault="004E7DB9" w:rsidP="004E7DB9">
      <w:r>
        <w:t xml:space="preserve">            e.PAGE_STATES = "page_states",</w:t>
      </w:r>
    </w:p>
    <w:p w14:paraId="30EBCC84" w14:textId="77777777" w:rsidR="004E7DB9" w:rsidRDefault="004E7DB9" w:rsidP="004E7DB9">
      <w:r>
        <w:t xml:space="preserve">            e.COLLECT_FLUSH_REASON = "collect_flush_reason",</w:t>
      </w:r>
    </w:p>
    <w:p w14:paraId="6111A9B6" w14:textId="77777777" w:rsidR="004E7DB9" w:rsidRDefault="004E7DB9" w:rsidP="004E7DB9">
      <w:r>
        <w:t xml:space="preserve">            e.NO_RESOURCE_DURATION_FROZEN_STATE = "no_resource_duration_frozen_state"</w:t>
      </w:r>
    </w:p>
    <w:p w14:paraId="7DA88913" w14:textId="77777777" w:rsidR="004E7DB9" w:rsidRDefault="004E7DB9" w:rsidP="004E7DB9">
      <w:r>
        <w:t xml:space="preserve">        }(r || (r = {}));</w:t>
      </w:r>
    </w:p>
    <w:p w14:paraId="459F9590" w14:textId="77777777" w:rsidR="004E7DB9" w:rsidRDefault="004E7DB9" w:rsidP="004E7DB9">
      <w:r>
        <w:t xml:space="preserve">        var i = new Set;</w:t>
      </w:r>
    </w:p>
    <w:p w14:paraId="1639924D" w14:textId="77777777" w:rsidR="004E7DB9" w:rsidRDefault="004E7DB9" w:rsidP="004E7DB9">
      <w:r>
        <w:t xml:space="preserve">        function o(e) {</w:t>
      </w:r>
    </w:p>
    <w:p w14:paraId="39AE5769" w14:textId="77777777" w:rsidR="004E7DB9" w:rsidRDefault="004E7DB9" w:rsidP="004E7DB9">
      <w:r>
        <w:t xml:space="preserve">            e.forEach((function(e) {</w:t>
      </w:r>
    </w:p>
    <w:p w14:paraId="705C1CE6" w14:textId="77777777" w:rsidR="004E7DB9" w:rsidRDefault="004E7DB9" w:rsidP="004E7DB9">
      <w:r>
        <w:t xml:space="preserve">                i.add(e)</w:t>
      </w:r>
    </w:p>
    <w:p w14:paraId="18CDA7E1" w14:textId="77777777" w:rsidR="004E7DB9" w:rsidRDefault="004E7DB9" w:rsidP="004E7DB9">
      <w:r>
        <w:t xml:space="preserve">            }</w:t>
      </w:r>
    </w:p>
    <w:p w14:paraId="24AE3430" w14:textId="77777777" w:rsidR="004E7DB9" w:rsidRDefault="004E7DB9" w:rsidP="004E7DB9">
      <w:r>
        <w:t xml:space="preserve">            ))</w:t>
      </w:r>
    </w:p>
    <w:p w14:paraId="4A14D9EC" w14:textId="77777777" w:rsidR="004E7DB9" w:rsidRDefault="004E7DB9" w:rsidP="004E7DB9">
      <w:r>
        <w:t xml:space="preserve">        }</w:t>
      </w:r>
    </w:p>
    <w:p w14:paraId="1CF90D53" w14:textId="77777777" w:rsidR="004E7DB9" w:rsidRDefault="004E7DB9" w:rsidP="004E7DB9">
      <w:r>
        <w:t xml:space="preserve">        function a(e) {</w:t>
      </w:r>
    </w:p>
    <w:p w14:paraId="1980F3C9" w14:textId="77777777" w:rsidR="004E7DB9" w:rsidRDefault="004E7DB9" w:rsidP="004E7DB9">
      <w:r>
        <w:t xml:space="preserve">            return i.has(e)</w:t>
      </w:r>
    </w:p>
    <w:p w14:paraId="03151634" w14:textId="77777777" w:rsidR="004E7DB9" w:rsidRDefault="004E7DB9" w:rsidP="004E7DB9">
      <w:r>
        <w:t xml:space="preserve">        }</w:t>
      </w:r>
    </w:p>
    <w:p w14:paraId="5B01747F" w14:textId="77777777" w:rsidR="004E7DB9" w:rsidRDefault="004E7DB9" w:rsidP="004E7DB9">
      <w:r>
        <w:t xml:space="preserve">        function s() {</w:t>
      </w:r>
    </w:p>
    <w:p w14:paraId="61DF2166" w14:textId="77777777" w:rsidR="004E7DB9" w:rsidRDefault="004E7DB9" w:rsidP="004E7DB9">
      <w:r>
        <w:t xml:space="preserve">            return i</w:t>
      </w:r>
    </w:p>
    <w:p w14:paraId="48114129" w14:textId="77777777" w:rsidR="004E7DB9" w:rsidRDefault="004E7DB9" w:rsidP="004E7DB9">
      <w:r>
        <w:t xml:space="preserve">        }</w:t>
      </w:r>
    </w:p>
    <w:p w14:paraId="58FDAC71" w14:textId="77777777" w:rsidR="004E7DB9" w:rsidRDefault="004E7DB9" w:rsidP="004E7DB9">
      <w:r>
        <w:t xml:space="preserve">    }</w:t>
      </w:r>
    </w:p>
    <w:p w14:paraId="16CD5022" w14:textId="77777777" w:rsidR="004E7DB9" w:rsidRDefault="004E7DB9" w:rsidP="004E7DB9">
      <w:r>
        <w:t xml:space="preserve">    ,</w:t>
      </w:r>
    </w:p>
    <w:p w14:paraId="5D87DD19" w14:textId="77777777" w:rsidR="004E7DB9" w:rsidRDefault="004E7DB9" w:rsidP="004E7DB9">
      <w:r>
        <w:t xml:space="preserve">    93767: (e,t,n)=&gt;{</w:t>
      </w:r>
    </w:p>
    <w:p w14:paraId="403A037D" w14:textId="77777777" w:rsidR="004E7DB9" w:rsidRDefault="004E7DB9" w:rsidP="004E7DB9">
      <w:r>
        <w:t xml:space="preserve">        "use strict";</w:t>
      </w:r>
    </w:p>
    <w:p w14:paraId="0CA4B279" w14:textId="77777777" w:rsidR="004E7DB9" w:rsidRDefault="004E7DB9" w:rsidP="004E7DB9">
      <w:r>
        <w:t xml:space="preserve">        function r() {</w:t>
      </w:r>
    </w:p>
    <w:p w14:paraId="255F7A31" w14:textId="77777777" w:rsidR="004E7DB9" w:rsidRDefault="004E7DB9" w:rsidP="004E7DB9">
      <w:r>
        <w:t xml:space="preserve">            if ("object" == typeof globalThis)</w:t>
      </w:r>
    </w:p>
    <w:p w14:paraId="5ADF600C" w14:textId="77777777" w:rsidR="004E7DB9" w:rsidRDefault="004E7DB9" w:rsidP="004E7DB9">
      <w:r>
        <w:t xml:space="preserve">                return globalThis;</w:t>
      </w:r>
    </w:p>
    <w:p w14:paraId="467499AE" w14:textId="77777777" w:rsidR="004E7DB9" w:rsidRDefault="004E7DB9" w:rsidP="004E7DB9">
      <w:r>
        <w:t xml:space="preserve">            Object.defineProperty(Object.prototype, "_dd_temp_", {</w:t>
      </w:r>
    </w:p>
    <w:p w14:paraId="02388294" w14:textId="77777777" w:rsidR="004E7DB9" w:rsidRDefault="004E7DB9" w:rsidP="004E7DB9">
      <w:r>
        <w:t xml:space="preserve">                get: function() {</w:t>
      </w:r>
    </w:p>
    <w:p w14:paraId="4CF61D7D" w14:textId="77777777" w:rsidR="004E7DB9" w:rsidRDefault="004E7DB9" w:rsidP="004E7DB9">
      <w:r>
        <w:t xml:space="preserve">                    return this</w:t>
      </w:r>
    </w:p>
    <w:p w14:paraId="18D62752" w14:textId="77777777" w:rsidR="004E7DB9" w:rsidRDefault="004E7DB9" w:rsidP="004E7DB9">
      <w:r>
        <w:t xml:space="preserve">                },</w:t>
      </w:r>
    </w:p>
    <w:p w14:paraId="6AAF3646" w14:textId="77777777" w:rsidR="004E7DB9" w:rsidRDefault="004E7DB9" w:rsidP="004E7DB9">
      <w:r>
        <w:t xml:space="preserve">                configurable: !0</w:t>
      </w:r>
    </w:p>
    <w:p w14:paraId="5EC21231" w14:textId="77777777" w:rsidR="004E7DB9" w:rsidRDefault="004E7DB9" w:rsidP="004E7DB9">
      <w:r>
        <w:t xml:space="preserve">            });</w:t>
      </w:r>
    </w:p>
    <w:p w14:paraId="5640B7D1" w14:textId="77777777" w:rsidR="004E7DB9" w:rsidRDefault="004E7DB9" w:rsidP="004E7DB9">
      <w:r>
        <w:t xml:space="preserve">            var e = _dd_temp_;</w:t>
      </w:r>
    </w:p>
    <w:p w14:paraId="0BD8BAD9" w14:textId="77777777" w:rsidR="004E7DB9" w:rsidRDefault="004E7DB9" w:rsidP="004E7DB9">
      <w:r>
        <w:t xml:space="preserve">            return delete Object.prototype._dd_temp_,</w:t>
      </w:r>
    </w:p>
    <w:p w14:paraId="1484DC38" w14:textId="77777777" w:rsidR="004E7DB9" w:rsidRDefault="004E7DB9" w:rsidP="004E7DB9">
      <w:r>
        <w:t xml:space="preserve">            "object" != typeof e &amp;&amp; (e = "object" == typeof self ? self : "object" == typeof window ? window : {}),</w:t>
      </w:r>
    </w:p>
    <w:p w14:paraId="48010B76" w14:textId="77777777" w:rsidR="004E7DB9" w:rsidRDefault="004E7DB9" w:rsidP="004E7DB9">
      <w:r>
        <w:t xml:space="preserve">            e</w:t>
      </w:r>
    </w:p>
    <w:p w14:paraId="6B2193C4" w14:textId="77777777" w:rsidR="004E7DB9" w:rsidRDefault="004E7DB9" w:rsidP="004E7DB9">
      <w:r>
        <w:t xml:space="preserve">        }</w:t>
      </w:r>
    </w:p>
    <w:p w14:paraId="022EC79C" w14:textId="77777777" w:rsidR="004E7DB9" w:rsidRDefault="004E7DB9" w:rsidP="004E7DB9">
      <w:r>
        <w:t xml:space="preserve">        n.d(t, {</w:t>
      </w:r>
    </w:p>
    <w:p w14:paraId="57AC5375" w14:textId="77777777" w:rsidR="004E7DB9" w:rsidRDefault="004E7DB9" w:rsidP="004E7DB9">
      <w:r>
        <w:t xml:space="preserve">            R: ()=&gt;r</w:t>
      </w:r>
    </w:p>
    <w:p w14:paraId="090A9AA8" w14:textId="77777777" w:rsidR="004E7DB9" w:rsidRDefault="004E7DB9" w:rsidP="004E7DB9">
      <w:r>
        <w:t xml:space="preserve">        })</w:t>
      </w:r>
    </w:p>
    <w:p w14:paraId="76DBDFC4" w14:textId="77777777" w:rsidR="004E7DB9" w:rsidRDefault="004E7DB9" w:rsidP="004E7DB9">
      <w:r>
        <w:t xml:space="preserve">    }</w:t>
      </w:r>
    </w:p>
    <w:p w14:paraId="6C246001" w14:textId="77777777" w:rsidR="004E7DB9" w:rsidRDefault="004E7DB9" w:rsidP="004E7DB9">
      <w:r>
        <w:t xml:space="preserve">    ,</w:t>
      </w:r>
    </w:p>
    <w:p w14:paraId="4A8405AB" w14:textId="77777777" w:rsidR="004E7DB9" w:rsidRDefault="004E7DB9" w:rsidP="004E7DB9">
      <w:r>
        <w:t xml:space="preserve">    50837: (e,t,n)=&gt;{</w:t>
      </w:r>
    </w:p>
    <w:p w14:paraId="45DA3BF9" w14:textId="77777777" w:rsidR="004E7DB9" w:rsidRDefault="004E7DB9" w:rsidP="004E7DB9">
      <w:r>
        <w:t xml:space="preserve">        "use strict";</w:t>
      </w:r>
    </w:p>
    <w:p w14:paraId="603BAAE7" w14:textId="77777777" w:rsidR="004E7DB9" w:rsidRDefault="004E7DB9" w:rsidP="004E7DB9">
      <w:r>
        <w:t xml:space="preserve">        if (n.d(t, {</w:t>
      </w:r>
    </w:p>
    <w:p w14:paraId="6C184BE3" w14:textId="77777777" w:rsidR="004E7DB9" w:rsidRDefault="004E7DB9" w:rsidP="004E7DB9">
      <w:r>
        <w:t xml:space="preserve">            I: ()=&gt;i</w:t>
      </w:r>
    </w:p>
    <w:p w14:paraId="7B2439D9" w14:textId="77777777" w:rsidR="004E7DB9" w:rsidRDefault="004E7DB9" w:rsidP="004E7DB9">
      <w:r>
        <w:t xml:space="preserve">        }),</w:t>
      </w:r>
    </w:p>
    <w:p w14:paraId="37CC39BC" w14:textId="77777777" w:rsidR="004E7DB9" w:rsidRDefault="004E7DB9" w:rsidP="004E7DB9">
      <w:r>
        <w:t xml:space="preserve">        200 == n.j)</w:t>
      </w:r>
    </w:p>
    <w:p w14:paraId="30CFBD89" w14:textId="77777777" w:rsidR="004E7DB9" w:rsidRDefault="004E7DB9" w:rsidP="004E7DB9">
      <w:r>
        <w:t xml:space="preserve">            var r = n(93767);</w:t>
      </w:r>
    </w:p>
    <w:p w14:paraId="2CA6FB40" w14:textId="77777777" w:rsidR="004E7DB9" w:rsidRDefault="004E7DB9" w:rsidP="004E7DB9">
      <w:r>
        <w:t xml:space="preserve">        function i(e, t) {</w:t>
      </w:r>
    </w:p>
    <w:p w14:paraId="1D018EDC" w14:textId="77777777" w:rsidR="004E7DB9" w:rsidRDefault="004E7DB9" w:rsidP="004E7DB9">
      <w:r>
        <w:t xml:space="preserve">            var n, i = (0,</w:t>
      </w:r>
    </w:p>
    <w:p w14:paraId="5FD241C5" w14:textId="77777777" w:rsidR="004E7DB9" w:rsidRDefault="004E7DB9" w:rsidP="004E7DB9">
      <w:r>
        <w:t xml:space="preserve">            r.R)();</w:t>
      </w:r>
    </w:p>
    <w:p w14:paraId="20321715" w14:textId="77777777" w:rsidR="004E7DB9" w:rsidRDefault="004E7DB9" w:rsidP="004E7DB9">
      <w:r>
        <w:t xml:space="preserve">            return i.Zone &amp;&amp; "function" == typeof i.Zone.__symbol__ &amp;&amp; (n = e[i.Zone.__symbol__(t)]),</w:t>
      </w:r>
    </w:p>
    <w:p w14:paraId="3CAC456A" w14:textId="77777777" w:rsidR="004E7DB9" w:rsidRDefault="004E7DB9" w:rsidP="004E7DB9">
      <w:r>
        <w:t xml:space="preserve">            n || (n = e[t]),</w:t>
      </w:r>
    </w:p>
    <w:p w14:paraId="37EFC39B" w14:textId="77777777" w:rsidR="004E7DB9" w:rsidRDefault="004E7DB9" w:rsidP="004E7DB9">
      <w:r>
        <w:t xml:space="preserve">            n</w:t>
      </w:r>
    </w:p>
    <w:p w14:paraId="042FF1D2" w14:textId="77777777" w:rsidR="004E7DB9" w:rsidRDefault="004E7DB9" w:rsidP="004E7DB9">
      <w:r>
        <w:t xml:space="preserve">        }</w:t>
      </w:r>
    </w:p>
    <w:p w14:paraId="3E5CB6F8" w14:textId="77777777" w:rsidR="004E7DB9" w:rsidRDefault="004E7DB9" w:rsidP="004E7DB9">
      <w:r>
        <w:t xml:space="preserve">    }</w:t>
      </w:r>
    </w:p>
    <w:p w14:paraId="05E40BFC" w14:textId="77777777" w:rsidR="004E7DB9" w:rsidRDefault="004E7DB9" w:rsidP="004E7DB9">
      <w:r>
        <w:t xml:space="preserve">    ,</w:t>
      </w:r>
    </w:p>
    <w:p w14:paraId="18AC6564" w14:textId="77777777" w:rsidR="004E7DB9" w:rsidRDefault="004E7DB9" w:rsidP="004E7DB9">
      <w:r>
        <w:t xml:space="preserve">    91920: (e,t,n)=&gt;{</w:t>
      </w:r>
    </w:p>
    <w:p w14:paraId="28BA7290" w14:textId="77777777" w:rsidR="004E7DB9" w:rsidRDefault="004E7DB9" w:rsidP="004E7DB9">
      <w:r>
        <w:t xml:space="preserve">        "use strict";</w:t>
      </w:r>
    </w:p>
    <w:p w14:paraId="13C9D1DC" w14:textId="77777777" w:rsidR="004E7DB9" w:rsidRDefault="004E7DB9" w:rsidP="004E7DB9">
      <w:r>
        <w:t xml:space="preserve">        if (n.d(t, {</w:t>
      </w:r>
    </w:p>
    <w:p w14:paraId="4084ACB4" w14:textId="77777777" w:rsidR="004E7DB9" w:rsidRDefault="004E7DB9" w:rsidP="004E7DB9">
      <w:r>
        <w:t xml:space="preserve">            Lm: ()=&gt;s,</w:t>
      </w:r>
    </w:p>
    <w:p w14:paraId="3CE24FAE" w14:textId="77777777" w:rsidR="004E7DB9" w:rsidRDefault="004E7DB9" w:rsidP="004E7DB9">
      <w:r>
        <w:t xml:space="preserve">            Su: ()=&gt;a,</w:t>
      </w:r>
    </w:p>
    <w:p w14:paraId="51179B54" w14:textId="77777777" w:rsidR="004E7DB9" w:rsidRDefault="004E7DB9" w:rsidP="004E7DB9">
      <w:r>
        <w:t xml:space="preserve">            Xk: ()=&gt;l</w:t>
      </w:r>
    </w:p>
    <w:p w14:paraId="11AECC8C" w14:textId="77777777" w:rsidR="004E7DB9" w:rsidRDefault="004E7DB9" w:rsidP="004E7DB9">
      <w:r>
        <w:t xml:space="preserve">        }),</w:t>
      </w:r>
    </w:p>
    <w:p w14:paraId="79E9C0F7" w14:textId="77777777" w:rsidR="004E7DB9" w:rsidRDefault="004E7DB9" w:rsidP="004E7DB9">
      <w:r>
        <w:t xml:space="preserve">        200 == n.j)</w:t>
      </w:r>
    </w:p>
    <w:p w14:paraId="179CC715" w14:textId="77777777" w:rsidR="004E7DB9" w:rsidRDefault="004E7DB9" w:rsidP="004E7DB9">
      <w:r>
        <w:t xml:space="preserve">            var r = n(57105);</w:t>
      </w:r>
    </w:p>
    <w:p w14:paraId="748E3423" w14:textId="77777777" w:rsidR="004E7DB9" w:rsidRDefault="004E7DB9" w:rsidP="004E7DB9">
      <w:r>
        <w:t xml:space="preserve">        if (200 == n.j)</w:t>
      </w:r>
    </w:p>
    <w:p w14:paraId="0E7315CF" w14:textId="77777777" w:rsidR="004E7DB9" w:rsidRDefault="004E7DB9" w:rsidP="004E7DB9">
      <w:r>
        <w:t xml:space="preserve">            var i = n(48657);</w:t>
      </w:r>
    </w:p>
    <w:p w14:paraId="701859AC" w14:textId="77777777" w:rsidR="004E7DB9" w:rsidRDefault="004E7DB9" w:rsidP="004E7DB9">
      <w:r>
        <w:t xml:space="preserve">        if (200 == n.j)</w:t>
      </w:r>
    </w:p>
    <w:p w14:paraId="71351384" w14:textId="77777777" w:rsidR="004E7DB9" w:rsidRDefault="004E7DB9" w:rsidP="004E7DB9">
      <w:r>
        <w:t xml:space="preserve">            var o = n(56024);</w:t>
      </w:r>
    </w:p>
    <w:p w14:paraId="1C3AAEDC" w14:textId="77777777" w:rsidR="004E7DB9" w:rsidRDefault="004E7DB9" w:rsidP="004E7DB9">
      <w:r>
        <w:t xml:space="preserve">        function a(e, t, n) {</w:t>
      </w:r>
    </w:p>
    <w:p w14:paraId="1252E3CC" w14:textId="77777777" w:rsidR="004E7DB9" w:rsidRDefault="004E7DB9" w:rsidP="004E7DB9">
      <w:r>
        <w:t xml:space="preserve">            var r = e[t]</w:t>
      </w:r>
    </w:p>
    <w:p w14:paraId="10F9D397" w14:textId="77777777" w:rsidR="004E7DB9" w:rsidRDefault="004E7DB9" w:rsidP="004E7DB9">
      <w:r>
        <w:t xml:space="preserve">              , i = n(r)</w:t>
      </w:r>
    </w:p>
    <w:p w14:paraId="5B371076" w14:textId="77777777" w:rsidR="004E7DB9" w:rsidRDefault="004E7DB9" w:rsidP="004E7DB9">
      <w:r>
        <w:t xml:space="preserve">              , o = function() {</w:t>
      </w:r>
    </w:p>
    <w:p w14:paraId="6A7F5914" w14:textId="77777777" w:rsidR="004E7DB9" w:rsidRDefault="004E7DB9" w:rsidP="004E7DB9">
      <w:r>
        <w:t xml:space="preserve">                if ("function" == typeof i)</w:t>
      </w:r>
    </w:p>
    <w:p w14:paraId="328948C8" w14:textId="77777777" w:rsidR="004E7DB9" w:rsidRDefault="004E7DB9" w:rsidP="004E7DB9">
      <w:r>
        <w:t xml:space="preserve">                    return i.apply(this, arguments)</w:t>
      </w:r>
    </w:p>
    <w:p w14:paraId="57B9E570" w14:textId="77777777" w:rsidR="004E7DB9" w:rsidRDefault="004E7DB9" w:rsidP="004E7DB9">
      <w:r>
        <w:t xml:space="preserve">            };</w:t>
      </w:r>
    </w:p>
    <w:p w14:paraId="11A3F027" w14:textId="77777777" w:rsidR="004E7DB9" w:rsidRDefault="004E7DB9" w:rsidP="004E7DB9">
      <w:r>
        <w:t xml:space="preserve">            return e[t] = o,</w:t>
      </w:r>
    </w:p>
    <w:p w14:paraId="5940C250" w14:textId="77777777" w:rsidR="004E7DB9" w:rsidRDefault="004E7DB9" w:rsidP="004E7DB9">
      <w:r>
        <w:t xml:space="preserve">            {</w:t>
      </w:r>
    </w:p>
    <w:p w14:paraId="246B4F1B" w14:textId="77777777" w:rsidR="004E7DB9" w:rsidRDefault="004E7DB9" w:rsidP="004E7DB9">
      <w:r>
        <w:t xml:space="preserve">                stop: function() {</w:t>
      </w:r>
    </w:p>
    <w:p w14:paraId="43C682B2" w14:textId="77777777" w:rsidR="004E7DB9" w:rsidRDefault="004E7DB9" w:rsidP="004E7DB9">
      <w:r>
        <w:t xml:space="preserve">                    e[t] === o ? e[t] = r : i = r</w:t>
      </w:r>
    </w:p>
    <w:p w14:paraId="3190AFDF" w14:textId="77777777" w:rsidR="004E7DB9" w:rsidRDefault="004E7DB9" w:rsidP="004E7DB9">
      <w:r>
        <w:t xml:space="preserve">                }</w:t>
      </w:r>
    </w:p>
    <w:p w14:paraId="16B7C340" w14:textId="77777777" w:rsidR="004E7DB9" w:rsidRDefault="004E7DB9" w:rsidP="004E7DB9">
      <w:r>
        <w:t xml:space="preserve">            }</w:t>
      </w:r>
    </w:p>
    <w:p w14:paraId="22CA1B6F" w14:textId="77777777" w:rsidR="004E7DB9" w:rsidRDefault="004E7DB9" w:rsidP="004E7DB9">
      <w:r>
        <w:t xml:space="preserve">        }</w:t>
      </w:r>
    </w:p>
    <w:p w14:paraId="3E8B391B" w14:textId="77777777" w:rsidR="004E7DB9" w:rsidRDefault="004E7DB9" w:rsidP="004E7DB9">
      <w:r>
        <w:t xml:space="preserve">        function s(e, t, n) {</w:t>
      </w:r>
    </w:p>
    <w:p w14:paraId="7E1A9B18" w14:textId="77777777" w:rsidR="004E7DB9" w:rsidRDefault="004E7DB9" w:rsidP="004E7DB9">
      <w:r>
        <w:t xml:space="preserve">            var r = n.before</w:t>
      </w:r>
    </w:p>
    <w:p w14:paraId="5DBCE333" w14:textId="77777777" w:rsidR="004E7DB9" w:rsidRDefault="004E7DB9" w:rsidP="004E7DB9">
      <w:r>
        <w:t xml:space="preserve">              , o = n.after;</w:t>
      </w:r>
    </w:p>
    <w:p w14:paraId="3265028E" w14:textId="77777777" w:rsidR="004E7DB9" w:rsidRDefault="004E7DB9" w:rsidP="004E7DB9">
      <w:r>
        <w:t xml:space="preserve">            return a(e, t, (function(e) {</w:t>
      </w:r>
    </w:p>
    <w:p w14:paraId="681FD20F" w14:textId="77777777" w:rsidR="004E7DB9" w:rsidRDefault="004E7DB9" w:rsidP="004E7DB9">
      <w:r>
        <w:t xml:space="preserve">                return function() {</w:t>
      </w:r>
    </w:p>
    <w:p w14:paraId="27CA6670" w14:textId="77777777" w:rsidR="004E7DB9" w:rsidRDefault="004E7DB9" w:rsidP="004E7DB9">
      <w:r>
        <w:t xml:space="preserve">                    var t, n = arguments;</w:t>
      </w:r>
    </w:p>
    <w:p w14:paraId="1AC89A20" w14:textId="77777777" w:rsidR="004E7DB9" w:rsidRDefault="004E7DB9" w:rsidP="004E7DB9">
      <w:r>
        <w:t xml:space="preserve">                    return r &amp;&amp; (0,</w:t>
      </w:r>
    </w:p>
    <w:p w14:paraId="1CCD8363" w14:textId="77777777" w:rsidR="004E7DB9" w:rsidRDefault="004E7DB9" w:rsidP="004E7DB9">
      <w:r>
        <w:t xml:space="preserve">                    i.L6)(r, this, n),</w:t>
      </w:r>
    </w:p>
    <w:p w14:paraId="13362491" w14:textId="77777777" w:rsidR="004E7DB9" w:rsidRDefault="004E7DB9" w:rsidP="004E7DB9">
      <w:r>
        <w:t xml:space="preserve">                    "function" == typeof e &amp;&amp; (t = e.apply(this, n)),</w:t>
      </w:r>
    </w:p>
    <w:p w14:paraId="1F25799D" w14:textId="77777777" w:rsidR="004E7DB9" w:rsidRDefault="004E7DB9" w:rsidP="004E7DB9">
      <w:r>
        <w:t xml:space="preserve">                    o &amp;&amp; (0,</w:t>
      </w:r>
    </w:p>
    <w:p w14:paraId="7BB73294" w14:textId="77777777" w:rsidR="004E7DB9" w:rsidRDefault="004E7DB9" w:rsidP="004E7DB9">
      <w:r>
        <w:t xml:space="preserve">                    i.L6)(o, this, n),</w:t>
      </w:r>
    </w:p>
    <w:p w14:paraId="3E1C60F6" w14:textId="77777777" w:rsidR="004E7DB9" w:rsidRDefault="004E7DB9" w:rsidP="004E7DB9">
      <w:r>
        <w:t xml:space="preserve">                    t</w:t>
      </w:r>
    </w:p>
    <w:p w14:paraId="61C08752" w14:textId="77777777" w:rsidR="004E7DB9" w:rsidRDefault="004E7DB9" w:rsidP="004E7DB9">
      <w:r>
        <w:t xml:space="preserve">                }</w:t>
      </w:r>
    </w:p>
    <w:p w14:paraId="32143958" w14:textId="77777777" w:rsidR="004E7DB9" w:rsidRDefault="004E7DB9" w:rsidP="004E7DB9">
      <w:r>
        <w:t xml:space="preserve">            }</w:t>
      </w:r>
    </w:p>
    <w:p w14:paraId="4CE8B5AB" w14:textId="77777777" w:rsidR="004E7DB9" w:rsidRDefault="004E7DB9" w:rsidP="004E7DB9">
      <w:r>
        <w:t xml:space="preserve">            ))</w:t>
      </w:r>
    </w:p>
    <w:p w14:paraId="168E2CA7" w14:textId="77777777" w:rsidR="004E7DB9" w:rsidRDefault="004E7DB9" w:rsidP="004E7DB9">
      <w:r>
        <w:t xml:space="preserve">        }</w:t>
      </w:r>
    </w:p>
    <w:p w14:paraId="6753B9BD" w14:textId="77777777" w:rsidR="004E7DB9" w:rsidRDefault="004E7DB9" w:rsidP="004E7DB9">
      <w:r>
        <w:t xml:space="preserve">        function l(e, t, n) {</w:t>
      </w:r>
    </w:p>
    <w:p w14:paraId="120974E9" w14:textId="77777777" w:rsidR="004E7DB9" w:rsidRDefault="004E7DB9" w:rsidP="004E7DB9">
      <w:r>
        <w:t xml:space="preserve">            var i = Object.getOwnPropertyDescriptor(e, t);</w:t>
      </w:r>
    </w:p>
    <w:p w14:paraId="0FD6BBAE" w14:textId="77777777" w:rsidR="004E7DB9" w:rsidRDefault="004E7DB9" w:rsidP="004E7DB9">
      <w:r>
        <w:t xml:space="preserve">            if (!i || !i.set || !i.configurable)</w:t>
      </w:r>
    </w:p>
    <w:p w14:paraId="3BEABC0E" w14:textId="77777777" w:rsidR="004E7DB9" w:rsidRDefault="004E7DB9" w:rsidP="004E7DB9">
      <w:r>
        <w:t xml:space="preserve">                return {</w:t>
      </w:r>
    </w:p>
    <w:p w14:paraId="373D479E" w14:textId="77777777" w:rsidR="004E7DB9" w:rsidRDefault="004E7DB9" w:rsidP="004E7DB9">
      <w:r>
        <w:t xml:space="preserve">                    stop: o.Z</w:t>
      </w:r>
    </w:p>
    <w:p w14:paraId="44F14CC5" w14:textId="77777777" w:rsidR="004E7DB9" w:rsidRDefault="004E7DB9" w:rsidP="004E7DB9">
      <w:r>
        <w:t xml:space="preserve">                };</w:t>
      </w:r>
    </w:p>
    <w:p w14:paraId="781AE945" w14:textId="77777777" w:rsidR="004E7DB9" w:rsidRDefault="004E7DB9" w:rsidP="004E7DB9">
      <w:r>
        <w:t xml:space="preserve">            var a = function(e, t) {</w:t>
      </w:r>
    </w:p>
    <w:p w14:paraId="3B73F5C0" w14:textId="77777777" w:rsidR="004E7DB9" w:rsidRDefault="004E7DB9" w:rsidP="004E7DB9">
      <w:r>
        <w:t xml:space="preserve">                (0,</w:t>
      </w:r>
    </w:p>
    <w:p w14:paraId="6AA79FFD" w14:textId="77777777" w:rsidR="004E7DB9" w:rsidRDefault="004E7DB9" w:rsidP="004E7DB9">
      <w:r>
        <w:t xml:space="preserve">                r.iK)((function() {</w:t>
      </w:r>
    </w:p>
    <w:p w14:paraId="3BB19390" w14:textId="77777777" w:rsidR="004E7DB9" w:rsidRDefault="004E7DB9" w:rsidP="004E7DB9">
      <w:r>
        <w:t xml:space="preserve">                    n(e, t)</w:t>
      </w:r>
    </w:p>
    <w:p w14:paraId="2676CF4F" w14:textId="77777777" w:rsidR="004E7DB9" w:rsidRDefault="004E7DB9" w:rsidP="004E7DB9">
      <w:r>
        <w:t xml:space="preserve">                }</w:t>
      </w:r>
    </w:p>
    <w:p w14:paraId="36FBD4EE" w14:textId="77777777" w:rsidR="004E7DB9" w:rsidRDefault="004E7DB9" w:rsidP="004E7DB9">
      <w:r>
        <w:t xml:space="preserve">                ), 0)</w:t>
      </w:r>
    </w:p>
    <w:p w14:paraId="76247005" w14:textId="77777777" w:rsidR="004E7DB9" w:rsidRDefault="004E7DB9" w:rsidP="004E7DB9">
      <w:r>
        <w:t xml:space="preserve">            }</w:t>
      </w:r>
    </w:p>
    <w:p w14:paraId="6EEA6D8B" w14:textId="77777777" w:rsidR="004E7DB9" w:rsidRDefault="004E7DB9" w:rsidP="004E7DB9">
      <w:r>
        <w:t xml:space="preserve">              , s = function(e) {</w:t>
      </w:r>
    </w:p>
    <w:p w14:paraId="327965E8" w14:textId="77777777" w:rsidR="004E7DB9" w:rsidRDefault="004E7DB9" w:rsidP="004E7DB9">
      <w:r>
        <w:t xml:space="preserve">                i.set.call(this, e),</w:t>
      </w:r>
    </w:p>
    <w:p w14:paraId="76474B39" w14:textId="77777777" w:rsidR="004E7DB9" w:rsidRDefault="004E7DB9" w:rsidP="004E7DB9">
      <w:r>
        <w:t xml:space="preserve">                a(this, e)</w:t>
      </w:r>
    </w:p>
    <w:p w14:paraId="281DB0A9" w14:textId="77777777" w:rsidR="004E7DB9" w:rsidRDefault="004E7DB9" w:rsidP="004E7DB9">
      <w:r>
        <w:t xml:space="preserve">            };</w:t>
      </w:r>
    </w:p>
    <w:p w14:paraId="160F0D0D" w14:textId="77777777" w:rsidR="004E7DB9" w:rsidRDefault="004E7DB9" w:rsidP="004E7DB9">
      <w:r>
        <w:t xml:space="preserve">            return Object.defineProperty(e, t, {</w:t>
      </w:r>
    </w:p>
    <w:p w14:paraId="5A747467" w14:textId="77777777" w:rsidR="004E7DB9" w:rsidRDefault="004E7DB9" w:rsidP="004E7DB9">
      <w:r>
        <w:t xml:space="preserve">                set: s</w:t>
      </w:r>
    </w:p>
    <w:p w14:paraId="40A2749A" w14:textId="77777777" w:rsidR="004E7DB9" w:rsidRDefault="004E7DB9" w:rsidP="004E7DB9">
      <w:r>
        <w:t xml:space="preserve">            }),</w:t>
      </w:r>
    </w:p>
    <w:p w14:paraId="336001FA" w14:textId="77777777" w:rsidR="004E7DB9" w:rsidRDefault="004E7DB9" w:rsidP="004E7DB9">
      <w:r>
        <w:t xml:space="preserve">            {</w:t>
      </w:r>
    </w:p>
    <w:p w14:paraId="053898FC" w14:textId="77777777" w:rsidR="004E7DB9" w:rsidRDefault="004E7DB9" w:rsidP="004E7DB9">
      <w:r>
        <w:t xml:space="preserve">                stop: function() {</w:t>
      </w:r>
    </w:p>
    <w:p w14:paraId="6751A1C2" w14:textId="77777777" w:rsidR="004E7DB9" w:rsidRDefault="004E7DB9" w:rsidP="004E7DB9">
      <w:r>
        <w:t xml:space="preserve">                    var n;</w:t>
      </w:r>
    </w:p>
    <w:p w14:paraId="41B781BE" w14:textId="77777777" w:rsidR="004E7DB9" w:rsidRDefault="004E7DB9" w:rsidP="004E7DB9">
      <w:r>
        <w:t xml:space="preserve">                    (null === (n = Object.getOwnPropertyDescriptor(e, t)) || void 0 === n ? void 0 : n.set) === s ? Object.defineProperty(e, t, i) : a = o.Z</w:t>
      </w:r>
    </w:p>
    <w:p w14:paraId="37F92FF0" w14:textId="77777777" w:rsidR="004E7DB9" w:rsidRDefault="004E7DB9" w:rsidP="004E7DB9">
      <w:r>
        <w:t xml:space="preserve">                }</w:t>
      </w:r>
    </w:p>
    <w:p w14:paraId="6DB0E2D3" w14:textId="77777777" w:rsidR="004E7DB9" w:rsidRDefault="004E7DB9" w:rsidP="004E7DB9">
      <w:r>
        <w:t xml:space="preserve">            }</w:t>
      </w:r>
    </w:p>
    <w:p w14:paraId="35FAB449" w14:textId="77777777" w:rsidR="004E7DB9" w:rsidRDefault="004E7DB9" w:rsidP="004E7DB9">
      <w:r>
        <w:t xml:space="preserve">        }</w:t>
      </w:r>
    </w:p>
    <w:p w14:paraId="6DE32344" w14:textId="77777777" w:rsidR="004E7DB9" w:rsidRDefault="004E7DB9" w:rsidP="004E7DB9">
      <w:r>
        <w:t xml:space="preserve">    }</w:t>
      </w:r>
    </w:p>
    <w:p w14:paraId="3DCCE43C" w14:textId="77777777" w:rsidR="004E7DB9" w:rsidRDefault="004E7DB9" w:rsidP="004E7DB9">
      <w:r>
        <w:t xml:space="preserve">    ,</w:t>
      </w:r>
    </w:p>
    <w:p w14:paraId="785CA770" w14:textId="77777777" w:rsidR="004E7DB9" w:rsidRDefault="004E7DB9" w:rsidP="004E7DB9">
      <w:r>
        <w:t xml:space="preserve">    34137: (e,t,n)=&gt;{</w:t>
      </w:r>
    </w:p>
    <w:p w14:paraId="15906522" w14:textId="77777777" w:rsidR="004E7DB9" w:rsidRDefault="004E7DB9" w:rsidP="004E7DB9">
      <w:r>
        <w:t xml:space="preserve">        "use strict";</w:t>
      </w:r>
    </w:p>
    <w:p w14:paraId="5F847D20" w14:textId="77777777" w:rsidR="004E7DB9" w:rsidRDefault="004E7DB9" w:rsidP="004E7DB9">
      <w:r>
        <w:t xml:space="preserve">        if (n.d(t, {</w:t>
      </w:r>
    </w:p>
    <w:p w14:paraId="78C1222B" w14:textId="77777777" w:rsidR="004E7DB9" w:rsidRDefault="004E7DB9" w:rsidP="004E7DB9">
      <w:r>
        <w:t xml:space="preserve">            o: ()=&gt;a,</w:t>
      </w:r>
    </w:p>
    <w:p w14:paraId="2448BAE4" w14:textId="77777777" w:rsidR="004E7DB9" w:rsidRDefault="004E7DB9" w:rsidP="004E7DB9">
      <w:r>
        <w:t xml:space="preserve">            v: ()=&gt;s</w:t>
      </w:r>
    </w:p>
    <w:p w14:paraId="15368CA1" w14:textId="77777777" w:rsidR="004E7DB9" w:rsidRDefault="004E7DB9" w:rsidP="004E7DB9">
      <w:r>
        <w:t xml:space="preserve">        }),</w:t>
      </w:r>
    </w:p>
    <w:p w14:paraId="68BDC11F" w14:textId="77777777" w:rsidR="004E7DB9" w:rsidRDefault="004E7DB9" w:rsidP="004E7DB9">
      <w:r>
        <w:t xml:space="preserve">        200 == n.j)</w:t>
      </w:r>
    </w:p>
    <w:p w14:paraId="52A6AAC9" w14:textId="77777777" w:rsidR="004E7DB9" w:rsidRDefault="004E7DB9" w:rsidP="004E7DB9">
      <w:r>
        <w:t xml:space="preserve">            var r = n(58169);</w:t>
      </w:r>
    </w:p>
    <w:p w14:paraId="5EF2C9C5" w14:textId="77777777" w:rsidR="004E7DB9" w:rsidRDefault="004E7DB9" w:rsidP="004E7DB9">
      <w:r>
        <w:t xml:space="preserve">        if (200 == n.j)</w:t>
      </w:r>
    </w:p>
    <w:p w14:paraId="233361DC" w14:textId="77777777" w:rsidR="004E7DB9" w:rsidRDefault="004E7DB9" w:rsidP="004E7DB9">
      <w:r>
        <w:t xml:space="preserve">            var i = n(70882);</w:t>
      </w:r>
    </w:p>
    <w:p w14:paraId="053DFFDB" w14:textId="77777777" w:rsidR="004E7DB9" w:rsidRDefault="004E7DB9" w:rsidP="004E7DB9">
      <w:r>
        <w:t xml:space="preserve">        if (200 == n.j)</w:t>
      </w:r>
    </w:p>
    <w:p w14:paraId="368D1A40" w14:textId="77777777" w:rsidR="004E7DB9" w:rsidRDefault="004E7DB9" w:rsidP="004E7DB9">
      <w:r>
        <w:t xml:space="preserve">            var o = n(37998);</w:t>
      </w:r>
    </w:p>
    <w:p w14:paraId="5E34CABC" w14:textId="77777777" w:rsidR="004E7DB9" w:rsidRDefault="004E7DB9" w:rsidP="004E7DB9">
      <w:r>
        <w:t xml:space="preserve">        function a(e) {</w:t>
      </w:r>
    </w:p>
    <w:p w14:paraId="2A52850F" w14:textId="77777777" w:rsidR="004E7DB9" w:rsidRDefault="004E7DB9" w:rsidP="004E7DB9">
      <w:r>
        <w:t xml:space="preserve">            var t = (0,</w:t>
      </w:r>
    </w:p>
    <w:p w14:paraId="3AC76678" w14:textId="77777777" w:rsidR="004E7DB9" w:rsidRDefault="004E7DB9" w:rsidP="004E7DB9">
      <w:r>
        <w:t xml:space="preserve">            o.o)(e);</w:t>
      </w:r>
    </w:p>
    <w:p w14:paraId="0EB2D127" w14:textId="77777777" w:rsidR="004E7DB9" w:rsidRDefault="004E7DB9" w:rsidP="004E7DB9">
      <w:r>
        <w:t xml:space="preserve">            return "string" === t || "function" === t || e instanceof RegExp</w:t>
      </w:r>
    </w:p>
    <w:p w14:paraId="7D0E8A8C" w14:textId="77777777" w:rsidR="004E7DB9" w:rsidRDefault="004E7DB9" w:rsidP="004E7DB9">
      <w:r>
        <w:t xml:space="preserve">        }</w:t>
      </w:r>
    </w:p>
    <w:p w14:paraId="31E624B5" w14:textId="77777777" w:rsidR="004E7DB9" w:rsidRDefault="004E7DB9" w:rsidP="004E7DB9">
      <w:r>
        <w:t xml:space="preserve">        function s(e, t, n) {</w:t>
      </w:r>
    </w:p>
    <w:p w14:paraId="651AF35E" w14:textId="77777777" w:rsidR="004E7DB9" w:rsidRDefault="004E7DB9" w:rsidP="004E7DB9">
      <w:r>
        <w:t xml:space="preserve">            return void 0 === n &amp;&amp; (n = !1),</w:t>
      </w:r>
    </w:p>
    <w:p w14:paraId="55F73F27" w14:textId="77777777" w:rsidR="004E7DB9" w:rsidRDefault="004E7DB9" w:rsidP="004E7DB9">
      <w:r>
        <w:t xml:space="preserve">            e.some((function(e) {</w:t>
      </w:r>
    </w:p>
    <w:p w14:paraId="093EAB7D" w14:textId="77777777" w:rsidR="004E7DB9" w:rsidRDefault="004E7DB9" w:rsidP="004E7DB9">
      <w:r>
        <w:t xml:space="preserve">                try {</w:t>
      </w:r>
    </w:p>
    <w:p w14:paraId="4445989A" w14:textId="77777777" w:rsidR="004E7DB9" w:rsidRDefault="004E7DB9" w:rsidP="004E7DB9">
      <w:r>
        <w:t xml:space="preserve">                    if ("function" == typeof e)</w:t>
      </w:r>
    </w:p>
    <w:p w14:paraId="3CFC1CA5" w14:textId="77777777" w:rsidR="004E7DB9" w:rsidRDefault="004E7DB9" w:rsidP="004E7DB9">
      <w:r>
        <w:t xml:space="preserve">                        return e(t);</w:t>
      </w:r>
    </w:p>
    <w:p w14:paraId="2EE3B178" w14:textId="77777777" w:rsidR="004E7DB9" w:rsidRDefault="004E7DB9" w:rsidP="004E7DB9">
      <w:r>
        <w:t xml:space="preserve">                    if (e instanceof RegExp)</w:t>
      </w:r>
    </w:p>
    <w:p w14:paraId="701C2607" w14:textId="77777777" w:rsidR="004E7DB9" w:rsidRDefault="004E7DB9" w:rsidP="004E7DB9">
      <w:r>
        <w:t xml:space="preserve">                        return e.test(t);</w:t>
      </w:r>
    </w:p>
    <w:p w14:paraId="02EBC7CB" w14:textId="77777777" w:rsidR="004E7DB9" w:rsidRDefault="004E7DB9" w:rsidP="004E7DB9">
      <w:r>
        <w:t xml:space="preserve">                    if ("string" == typeof e)</w:t>
      </w:r>
    </w:p>
    <w:p w14:paraId="2A5C63EE" w14:textId="77777777" w:rsidR="004E7DB9" w:rsidRDefault="004E7DB9" w:rsidP="004E7DB9">
      <w:r>
        <w:t xml:space="preserve">                        return n ? (0,</w:t>
      </w:r>
    </w:p>
    <w:p w14:paraId="3572693F" w14:textId="77777777" w:rsidR="004E7DB9" w:rsidRDefault="004E7DB9" w:rsidP="004E7DB9">
      <w:r>
        <w:t xml:space="preserve">                        r.Ny)(t, e) : e === t</w:t>
      </w:r>
    </w:p>
    <w:p w14:paraId="013C60D2" w14:textId="77777777" w:rsidR="004E7DB9" w:rsidRDefault="004E7DB9" w:rsidP="004E7DB9">
      <w:r>
        <w:t xml:space="preserve">                } catch (e) {</w:t>
      </w:r>
    </w:p>
    <w:p w14:paraId="045AFDFB" w14:textId="77777777" w:rsidR="004E7DB9" w:rsidRDefault="004E7DB9" w:rsidP="004E7DB9">
      <w:r>
        <w:t xml:space="preserve">                    i.jf.error(e)</w:t>
      </w:r>
    </w:p>
    <w:p w14:paraId="31CE47AC" w14:textId="77777777" w:rsidR="004E7DB9" w:rsidRDefault="004E7DB9" w:rsidP="004E7DB9">
      <w:r>
        <w:t xml:space="preserve">                }</w:t>
      </w:r>
    </w:p>
    <w:p w14:paraId="51A06D61" w14:textId="77777777" w:rsidR="004E7DB9" w:rsidRDefault="004E7DB9" w:rsidP="004E7DB9">
      <w:r>
        <w:t xml:space="preserve">                return !1</w:t>
      </w:r>
    </w:p>
    <w:p w14:paraId="1290FF44" w14:textId="77777777" w:rsidR="004E7DB9" w:rsidRDefault="004E7DB9" w:rsidP="004E7DB9">
      <w:r>
        <w:t xml:space="preserve">            }</w:t>
      </w:r>
    </w:p>
    <w:p w14:paraId="5F9D8767" w14:textId="77777777" w:rsidR="004E7DB9" w:rsidRDefault="004E7DB9" w:rsidP="004E7DB9">
      <w:r>
        <w:t xml:space="preserve">            ))</w:t>
      </w:r>
    </w:p>
    <w:p w14:paraId="396060FF" w14:textId="77777777" w:rsidR="004E7DB9" w:rsidRDefault="004E7DB9" w:rsidP="004E7DB9">
      <w:r>
        <w:t xml:space="preserve">        }</w:t>
      </w:r>
    </w:p>
    <w:p w14:paraId="4175E3AA" w14:textId="77777777" w:rsidR="004E7DB9" w:rsidRDefault="004E7DB9" w:rsidP="004E7DB9">
      <w:r>
        <w:t xml:space="preserve">    }</w:t>
      </w:r>
    </w:p>
    <w:p w14:paraId="62ABC01B" w14:textId="77777777" w:rsidR="004E7DB9" w:rsidRDefault="004E7DB9" w:rsidP="004E7DB9">
      <w:r>
        <w:t xml:space="preserve">    ,</w:t>
      </w:r>
    </w:p>
    <w:p w14:paraId="71F5B35B" w14:textId="77777777" w:rsidR="004E7DB9" w:rsidRDefault="004E7DB9" w:rsidP="004E7DB9">
      <w:r>
        <w:t xml:space="preserve">    56176: (e,t,n)=&gt;{</w:t>
      </w:r>
    </w:p>
    <w:p w14:paraId="79EEAB4F" w14:textId="77777777" w:rsidR="004E7DB9" w:rsidRDefault="004E7DB9" w:rsidP="004E7DB9">
      <w:r>
        <w:t xml:space="preserve">        "use strict";</w:t>
      </w:r>
    </w:p>
    <w:p w14:paraId="542EDC46" w14:textId="77777777" w:rsidR="004E7DB9" w:rsidRDefault="004E7DB9" w:rsidP="004E7DB9">
      <w:r>
        <w:t xml:space="preserve">        if (n.d(t, {</w:t>
      </w:r>
    </w:p>
    <w:p w14:paraId="24C55CE5" w14:textId="77777777" w:rsidR="004E7DB9" w:rsidRDefault="004E7DB9" w:rsidP="004E7DB9">
      <w:r>
        <w:t xml:space="preserve">            $e: ()=&gt;a,</w:t>
      </w:r>
    </w:p>
    <w:p w14:paraId="42899382" w14:textId="77777777" w:rsidR="004E7DB9" w:rsidRDefault="004E7DB9" w:rsidP="004E7DB9">
      <w:r>
        <w:t xml:space="preserve">            I8: ()=&gt;o</w:t>
      </w:r>
    </w:p>
    <w:p w14:paraId="32ECC5A8" w14:textId="77777777" w:rsidR="004E7DB9" w:rsidRDefault="004E7DB9" w:rsidP="004E7DB9">
      <w:r>
        <w:t xml:space="preserve">        }),</w:t>
      </w:r>
    </w:p>
    <w:p w14:paraId="4067994B" w14:textId="77777777" w:rsidR="004E7DB9" w:rsidRDefault="004E7DB9" w:rsidP="004E7DB9">
      <w:r>
        <w:t xml:space="preserve">        200 == n.j)</w:t>
      </w:r>
    </w:p>
    <w:p w14:paraId="6170B53A" w14:textId="77777777" w:rsidR="004E7DB9" w:rsidRDefault="004E7DB9" w:rsidP="004E7DB9">
      <w:r>
        <w:t xml:space="preserve">            var r = n(37998);</w:t>
      </w:r>
    </w:p>
    <w:p w14:paraId="3BE549E3" w14:textId="77777777" w:rsidR="004E7DB9" w:rsidRDefault="004E7DB9" w:rsidP="004E7DB9">
      <w:r>
        <w:t xml:space="preserve">        function i(e, t, n) {</w:t>
      </w:r>
    </w:p>
    <w:p w14:paraId="66505ECE" w14:textId="77777777" w:rsidR="004E7DB9" w:rsidRDefault="004E7DB9" w:rsidP="004E7DB9">
      <w:r>
        <w:t xml:space="preserve">            if (void 0 === n &amp;&amp; (n = function() {</w:t>
      </w:r>
    </w:p>
    <w:p w14:paraId="345200C5" w14:textId="77777777" w:rsidR="004E7DB9" w:rsidRDefault="004E7DB9" w:rsidP="004E7DB9">
      <w:r>
        <w:t xml:space="preserve">                if ("undefined" != typeof WeakSet) {</w:t>
      </w:r>
    </w:p>
    <w:p w14:paraId="48F449AD" w14:textId="77777777" w:rsidR="004E7DB9" w:rsidRDefault="004E7DB9" w:rsidP="004E7DB9">
      <w:r>
        <w:t xml:space="preserve">                    var e = new WeakSet;</w:t>
      </w:r>
    </w:p>
    <w:p w14:paraId="5EBB4FF5" w14:textId="77777777" w:rsidR="004E7DB9" w:rsidRDefault="004E7DB9" w:rsidP="004E7DB9">
      <w:r>
        <w:t xml:space="preserve">                    return {</w:t>
      </w:r>
    </w:p>
    <w:p w14:paraId="52F7493D" w14:textId="77777777" w:rsidR="004E7DB9" w:rsidRDefault="004E7DB9" w:rsidP="004E7DB9">
      <w:r>
        <w:t xml:space="preserve">                        hasAlreadyBeenSeen: function(t) {</w:t>
      </w:r>
    </w:p>
    <w:p w14:paraId="73C17DD4" w14:textId="77777777" w:rsidR="004E7DB9" w:rsidRDefault="004E7DB9" w:rsidP="004E7DB9">
      <w:r>
        <w:t xml:space="preserve">                            var n = e.has(t);</w:t>
      </w:r>
    </w:p>
    <w:p w14:paraId="61051198" w14:textId="77777777" w:rsidR="004E7DB9" w:rsidRDefault="004E7DB9" w:rsidP="004E7DB9">
      <w:r>
        <w:t xml:space="preserve">                            return n || e.add(t),</w:t>
      </w:r>
    </w:p>
    <w:p w14:paraId="1A80DD7F" w14:textId="77777777" w:rsidR="004E7DB9" w:rsidRDefault="004E7DB9" w:rsidP="004E7DB9">
      <w:r>
        <w:t xml:space="preserve">                            n</w:t>
      </w:r>
    </w:p>
    <w:p w14:paraId="5CBE0C7A" w14:textId="77777777" w:rsidR="004E7DB9" w:rsidRDefault="004E7DB9" w:rsidP="004E7DB9">
      <w:r>
        <w:t xml:space="preserve">                        }</w:t>
      </w:r>
    </w:p>
    <w:p w14:paraId="01F19F22" w14:textId="77777777" w:rsidR="004E7DB9" w:rsidRDefault="004E7DB9" w:rsidP="004E7DB9">
      <w:r>
        <w:t xml:space="preserve">                    }</w:t>
      </w:r>
    </w:p>
    <w:p w14:paraId="2D7283AA" w14:textId="77777777" w:rsidR="004E7DB9" w:rsidRDefault="004E7DB9" w:rsidP="004E7DB9">
      <w:r>
        <w:t xml:space="preserve">                }</w:t>
      </w:r>
    </w:p>
    <w:p w14:paraId="1D31DFF6" w14:textId="77777777" w:rsidR="004E7DB9" w:rsidRDefault="004E7DB9" w:rsidP="004E7DB9">
      <w:r>
        <w:t xml:space="preserve">                var t = [];</w:t>
      </w:r>
    </w:p>
    <w:p w14:paraId="1D69AAA0" w14:textId="77777777" w:rsidR="004E7DB9" w:rsidRDefault="004E7DB9" w:rsidP="004E7DB9">
      <w:r>
        <w:t xml:space="preserve">                return {</w:t>
      </w:r>
    </w:p>
    <w:p w14:paraId="79C36FD3" w14:textId="77777777" w:rsidR="004E7DB9" w:rsidRDefault="004E7DB9" w:rsidP="004E7DB9">
      <w:r>
        <w:t xml:space="preserve">                    hasAlreadyBeenSeen: function(e) {</w:t>
      </w:r>
    </w:p>
    <w:p w14:paraId="59A5D83A" w14:textId="77777777" w:rsidR="004E7DB9" w:rsidRDefault="004E7DB9" w:rsidP="004E7DB9">
      <w:r>
        <w:t xml:space="preserve">                        var n = t.indexOf(e) &gt;= 0;</w:t>
      </w:r>
    </w:p>
    <w:p w14:paraId="4A651C89" w14:textId="77777777" w:rsidR="004E7DB9" w:rsidRDefault="004E7DB9" w:rsidP="004E7DB9">
      <w:r>
        <w:t xml:space="preserve">                        return n || t.push(e),</w:t>
      </w:r>
    </w:p>
    <w:p w14:paraId="24048A17" w14:textId="77777777" w:rsidR="004E7DB9" w:rsidRDefault="004E7DB9" w:rsidP="004E7DB9">
      <w:r>
        <w:t xml:space="preserve">                        n</w:t>
      </w:r>
    </w:p>
    <w:p w14:paraId="5D32516C" w14:textId="77777777" w:rsidR="004E7DB9" w:rsidRDefault="004E7DB9" w:rsidP="004E7DB9">
      <w:r>
        <w:t xml:space="preserve">                    }</w:t>
      </w:r>
    </w:p>
    <w:p w14:paraId="6E6A777F" w14:textId="77777777" w:rsidR="004E7DB9" w:rsidRDefault="004E7DB9" w:rsidP="004E7DB9">
      <w:r>
        <w:t xml:space="preserve">                }</w:t>
      </w:r>
    </w:p>
    <w:p w14:paraId="0577261F" w14:textId="77777777" w:rsidR="004E7DB9" w:rsidRDefault="004E7DB9" w:rsidP="004E7DB9">
      <w:r>
        <w:t xml:space="preserve">            }()),</w:t>
      </w:r>
    </w:p>
    <w:p w14:paraId="46FE24CA" w14:textId="77777777" w:rsidR="004E7DB9" w:rsidRDefault="004E7DB9" w:rsidP="004E7DB9">
      <w:r>
        <w:t xml:space="preserve">            void 0 === t)</w:t>
      </w:r>
    </w:p>
    <w:p w14:paraId="1ED635B2" w14:textId="77777777" w:rsidR="004E7DB9" w:rsidRDefault="004E7DB9" w:rsidP="004E7DB9">
      <w:r>
        <w:t xml:space="preserve">                return e;</w:t>
      </w:r>
    </w:p>
    <w:p w14:paraId="1AD6BF1D" w14:textId="77777777" w:rsidR="004E7DB9" w:rsidRDefault="004E7DB9" w:rsidP="004E7DB9">
      <w:r>
        <w:t xml:space="preserve">            if ("object" != typeof t || null === t)</w:t>
      </w:r>
    </w:p>
    <w:p w14:paraId="3B6E8005" w14:textId="77777777" w:rsidR="004E7DB9" w:rsidRDefault="004E7DB9" w:rsidP="004E7DB9">
      <w:r>
        <w:t xml:space="preserve">                return t;</w:t>
      </w:r>
    </w:p>
    <w:p w14:paraId="19321A68" w14:textId="77777777" w:rsidR="004E7DB9" w:rsidRDefault="004E7DB9" w:rsidP="004E7DB9">
      <w:r>
        <w:t xml:space="preserve">            if (t instanceof Date)</w:t>
      </w:r>
    </w:p>
    <w:p w14:paraId="322BD269" w14:textId="77777777" w:rsidR="004E7DB9" w:rsidRDefault="004E7DB9" w:rsidP="004E7DB9">
      <w:r>
        <w:t xml:space="preserve">                return new Date(t.getTime());</w:t>
      </w:r>
    </w:p>
    <w:p w14:paraId="5633DCB0" w14:textId="77777777" w:rsidR="004E7DB9" w:rsidRDefault="004E7DB9" w:rsidP="004E7DB9">
      <w:r>
        <w:t xml:space="preserve">            if (t instanceof RegExp) {</w:t>
      </w:r>
    </w:p>
    <w:p w14:paraId="1EA61DE9" w14:textId="77777777" w:rsidR="004E7DB9" w:rsidRDefault="004E7DB9" w:rsidP="004E7DB9">
      <w:r>
        <w:t xml:space="preserve">                var o = t.flags || [t.global ? "g" : "", t.ignoreCase ? "i" : "", t.multiline ? "m" : "", t.sticky ? "y" : "", t.unicode ? "u" : ""].join("");</w:t>
      </w:r>
    </w:p>
    <w:p w14:paraId="65D6428B" w14:textId="77777777" w:rsidR="004E7DB9" w:rsidRDefault="004E7DB9" w:rsidP="004E7DB9">
      <w:r>
        <w:t xml:space="preserve">                return new RegExp(t.source,o)</w:t>
      </w:r>
    </w:p>
    <w:p w14:paraId="67C3B299" w14:textId="77777777" w:rsidR="004E7DB9" w:rsidRDefault="004E7DB9" w:rsidP="004E7DB9">
      <w:r>
        <w:t xml:space="preserve">            }</w:t>
      </w:r>
    </w:p>
    <w:p w14:paraId="59A78B32" w14:textId="77777777" w:rsidR="004E7DB9" w:rsidRDefault="004E7DB9" w:rsidP="004E7DB9">
      <w:r>
        <w:t xml:space="preserve">            if (!n.hasAlreadyBeenSeen(t)) {</w:t>
      </w:r>
    </w:p>
    <w:p w14:paraId="0B93E16C" w14:textId="77777777" w:rsidR="004E7DB9" w:rsidRDefault="004E7DB9" w:rsidP="004E7DB9">
      <w:r>
        <w:t xml:space="preserve">                if (Array.isArray(t)) {</w:t>
      </w:r>
    </w:p>
    <w:p w14:paraId="433BA10F" w14:textId="77777777" w:rsidR="004E7DB9" w:rsidRDefault="004E7DB9" w:rsidP="004E7DB9">
      <w:r>
        <w:t xml:space="preserve">                    for (var a = Array.isArray(e) ? e : [], s = 0; s &lt; t.length; ++s)</w:t>
      </w:r>
    </w:p>
    <w:p w14:paraId="619E9876" w14:textId="77777777" w:rsidR="004E7DB9" w:rsidRDefault="004E7DB9" w:rsidP="004E7DB9">
      <w:r>
        <w:t xml:space="preserve">                        a[s] = i(a[s], t[s], n);</w:t>
      </w:r>
    </w:p>
    <w:p w14:paraId="1C4BC2CF" w14:textId="77777777" w:rsidR="004E7DB9" w:rsidRDefault="004E7DB9" w:rsidP="004E7DB9">
      <w:r>
        <w:t xml:space="preserve">                    return a</w:t>
      </w:r>
    </w:p>
    <w:p w14:paraId="217D2DCF" w14:textId="77777777" w:rsidR="004E7DB9" w:rsidRDefault="004E7DB9" w:rsidP="004E7DB9">
      <w:r>
        <w:t xml:space="preserve">                }</w:t>
      </w:r>
    </w:p>
    <w:p w14:paraId="5A5310ED" w14:textId="77777777" w:rsidR="004E7DB9" w:rsidRDefault="004E7DB9" w:rsidP="004E7DB9">
      <w:r>
        <w:t xml:space="preserve">                var l = "object" === (0,</w:t>
      </w:r>
    </w:p>
    <w:p w14:paraId="3FBD2CD0" w14:textId="77777777" w:rsidR="004E7DB9" w:rsidRDefault="004E7DB9" w:rsidP="004E7DB9">
      <w:r>
        <w:t xml:space="preserve">                r.o)(e) ? e : {};</w:t>
      </w:r>
    </w:p>
    <w:p w14:paraId="576D03CC" w14:textId="77777777" w:rsidR="004E7DB9" w:rsidRDefault="004E7DB9" w:rsidP="004E7DB9">
      <w:r>
        <w:t xml:space="preserve">                for (var u in t)</w:t>
      </w:r>
    </w:p>
    <w:p w14:paraId="0C3799F4" w14:textId="77777777" w:rsidR="004E7DB9" w:rsidRDefault="004E7DB9" w:rsidP="004E7DB9">
      <w:r>
        <w:t xml:space="preserve">                    Object.prototype.hasOwnProperty.call(t, u) &amp;&amp; (l[u] = i(l[u], t[u], n));</w:t>
      </w:r>
    </w:p>
    <w:p w14:paraId="4C19EE3F" w14:textId="77777777" w:rsidR="004E7DB9" w:rsidRDefault="004E7DB9" w:rsidP="004E7DB9">
      <w:r>
        <w:t xml:space="preserve">                return l</w:t>
      </w:r>
    </w:p>
    <w:p w14:paraId="19D5C11A" w14:textId="77777777" w:rsidR="004E7DB9" w:rsidRDefault="004E7DB9" w:rsidP="004E7DB9">
      <w:r>
        <w:t xml:space="preserve">            }</w:t>
      </w:r>
    </w:p>
    <w:p w14:paraId="385DD099" w14:textId="77777777" w:rsidR="004E7DB9" w:rsidRDefault="004E7DB9" w:rsidP="004E7DB9">
      <w:r>
        <w:t xml:space="preserve">        }</w:t>
      </w:r>
    </w:p>
    <w:p w14:paraId="0218425F" w14:textId="77777777" w:rsidR="004E7DB9" w:rsidRDefault="004E7DB9" w:rsidP="004E7DB9">
      <w:r>
        <w:t xml:space="preserve">        function o(e) {</w:t>
      </w:r>
    </w:p>
    <w:p w14:paraId="77B6E03E" w14:textId="77777777" w:rsidR="004E7DB9" w:rsidRDefault="004E7DB9" w:rsidP="004E7DB9">
      <w:r>
        <w:t xml:space="preserve">            return i(void 0, e)</w:t>
      </w:r>
    </w:p>
    <w:p w14:paraId="3DC5B166" w14:textId="77777777" w:rsidR="004E7DB9" w:rsidRDefault="004E7DB9" w:rsidP="004E7DB9">
      <w:r>
        <w:t xml:space="preserve">        }</w:t>
      </w:r>
    </w:p>
    <w:p w14:paraId="64335ECF" w14:textId="77777777" w:rsidR="004E7DB9" w:rsidRDefault="004E7DB9" w:rsidP="004E7DB9">
      <w:r>
        <w:t xml:space="preserve">        function a() {</w:t>
      </w:r>
    </w:p>
    <w:p w14:paraId="21C9135A" w14:textId="77777777" w:rsidR="004E7DB9" w:rsidRDefault="004E7DB9" w:rsidP="004E7DB9">
      <w:r>
        <w:t xml:space="preserve">            for (var e, t = [], n = 0; n &lt; arguments.length; n++)</w:t>
      </w:r>
    </w:p>
    <w:p w14:paraId="39F8299B" w14:textId="77777777" w:rsidR="004E7DB9" w:rsidRDefault="004E7DB9" w:rsidP="004E7DB9">
      <w:r>
        <w:t xml:space="preserve">                t[n] = arguments[n];</w:t>
      </w:r>
    </w:p>
    <w:p w14:paraId="0060E4D9" w14:textId="77777777" w:rsidR="004E7DB9" w:rsidRDefault="004E7DB9" w:rsidP="004E7DB9">
      <w:r>
        <w:t xml:space="preserve">            for (var r = 0, o = t; r &lt; o.length; r++) {</w:t>
      </w:r>
    </w:p>
    <w:p w14:paraId="2037FB87" w14:textId="77777777" w:rsidR="004E7DB9" w:rsidRDefault="004E7DB9" w:rsidP="004E7DB9">
      <w:r>
        <w:t xml:space="preserve">                var a = o[r];</w:t>
      </w:r>
    </w:p>
    <w:p w14:paraId="1EB92158" w14:textId="77777777" w:rsidR="004E7DB9" w:rsidRDefault="004E7DB9" w:rsidP="004E7DB9">
      <w:r>
        <w:t xml:space="preserve">                null != a &amp;&amp; (e = i(e, a))</w:t>
      </w:r>
    </w:p>
    <w:p w14:paraId="3F40F0C7" w14:textId="77777777" w:rsidR="004E7DB9" w:rsidRDefault="004E7DB9" w:rsidP="004E7DB9">
      <w:r>
        <w:t xml:space="preserve">            }</w:t>
      </w:r>
    </w:p>
    <w:p w14:paraId="3961EAE5" w14:textId="77777777" w:rsidR="004E7DB9" w:rsidRDefault="004E7DB9" w:rsidP="004E7DB9">
      <w:r>
        <w:t xml:space="preserve">            return e</w:t>
      </w:r>
    </w:p>
    <w:p w14:paraId="7C7D1C8B" w14:textId="77777777" w:rsidR="004E7DB9" w:rsidRDefault="004E7DB9" w:rsidP="004E7DB9">
      <w:r>
        <w:t xml:space="preserve">        }</w:t>
      </w:r>
    </w:p>
    <w:p w14:paraId="66BCFA07" w14:textId="77777777" w:rsidR="004E7DB9" w:rsidRDefault="004E7DB9" w:rsidP="004E7DB9">
      <w:r>
        <w:t xml:space="preserve">    }</w:t>
      </w:r>
    </w:p>
    <w:p w14:paraId="7AD0D05B" w14:textId="77777777" w:rsidR="004E7DB9" w:rsidRDefault="004E7DB9" w:rsidP="004E7DB9">
      <w:r>
        <w:t xml:space="preserve">    ,</w:t>
      </w:r>
    </w:p>
    <w:p w14:paraId="37D62FE4" w14:textId="77777777" w:rsidR="004E7DB9" w:rsidRDefault="004E7DB9" w:rsidP="004E7DB9">
      <w:r>
        <w:t xml:space="preserve">    48657: (e,t,n)=&gt;{</w:t>
      </w:r>
    </w:p>
    <w:p w14:paraId="2EF808FC" w14:textId="77777777" w:rsidR="004E7DB9" w:rsidRDefault="004E7DB9" w:rsidP="004E7DB9">
      <w:r>
        <w:t xml:space="preserve">        "use strict";</w:t>
      </w:r>
    </w:p>
    <w:p w14:paraId="7C7D6623" w14:textId="77777777" w:rsidR="004E7DB9" w:rsidRDefault="004E7DB9" w:rsidP="004E7DB9">
      <w:r>
        <w:t xml:space="preserve">        if (n.d(t, {</w:t>
      </w:r>
    </w:p>
    <w:p w14:paraId="71C44E90" w14:textId="77777777" w:rsidR="004E7DB9" w:rsidRDefault="004E7DB9" w:rsidP="004E7DB9">
      <w:r>
        <w:t xml:space="preserve">            DV: ()=&gt;d,</w:t>
      </w:r>
    </w:p>
    <w:p w14:paraId="1306E247" w14:textId="77777777" w:rsidR="004E7DB9" w:rsidRDefault="004E7DB9" w:rsidP="004E7DB9">
      <w:r>
        <w:t xml:space="preserve">            L6: ()=&gt;c,</w:t>
      </w:r>
    </w:p>
    <w:p w14:paraId="0A2369EE" w14:textId="77777777" w:rsidR="004E7DB9" w:rsidRDefault="004E7DB9" w:rsidP="004E7DB9">
      <w:r>
        <w:t xml:space="preserve">            P_: ()=&gt;s,</w:t>
      </w:r>
    </w:p>
    <w:p w14:paraId="0BA3826A" w14:textId="77777777" w:rsidR="004E7DB9" w:rsidRDefault="004E7DB9" w:rsidP="004E7DB9">
      <w:r>
        <w:t xml:space="preserve">            yD: ()=&gt;l,</w:t>
      </w:r>
    </w:p>
    <w:p w14:paraId="1ACEE3C4" w14:textId="77777777" w:rsidR="004E7DB9" w:rsidRDefault="004E7DB9" w:rsidP="004E7DB9">
      <w:r>
        <w:t xml:space="preserve">            zk: ()=&gt;u</w:t>
      </w:r>
    </w:p>
    <w:p w14:paraId="0E04A614" w14:textId="77777777" w:rsidR="004E7DB9" w:rsidRDefault="004E7DB9" w:rsidP="004E7DB9">
      <w:r>
        <w:t xml:space="preserve">        }),</w:t>
      </w:r>
    </w:p>
    <w:p w14:paraId="636418DE" w14:textId="77777777" w:rsidR="004E7DB9" w:rsidRDefault="004E7DB9" w:rsidP="004E7DB9">
      <w:r>
        <w:t xml:space="preserve">        200 == n.j)</w:t>
      </w:r>
    </w:p>
    <w:p w14:paraId="121AE10E" w14:textId="77777777" w:rsidR="004E7DB9" w:rsidRDefault="004E7DB9" w:rsidP="004E7DB9">
      <w:r>
        <w:t xml:space="preserve">            var r = n(70882);</w:t>
      </w:r>
    </w:p>
    <w:p w14:paraId="2C3898D9" w14:textId="77777777" w:rsidR="004E7DB9" w:rsidRDefault="004E7DB9" w:rsidP="004E7DB9">
      <w:r>
        <w:t xml:space="preserve">        var i, o = function(e, t, n) {</w:t>
      </w:r>
    </w:p>
    <w:p w14:paraId="124C909B" w14:textId="77777777" w:rsidR="004E7DB9" w:rsidRDefault="004E7DB9" w:rsidP="004E7DB9">
      <w:r>
        <w:t xml:space="preserve">            if (n || 2 === arguments.length)</w:t>
      </w:r>
    </w:p>
    <w:p w14:paraId="1E5440A2" w14:textId="77777777" w:rsidR="004E7DB9" w:rsidRDefault="004E7DB9" w:rsidP="004E7DB9">
      <w:r>
        <w:t xml:space="preserve">                for (var r, i = 0, o = t.length; i &lt; o; i++)</w:t>
      </w:r>
    </w:p>
    <w:p w14:paraId="214054C7" w14:textId="77777777" w:rsidR="004E7DB9" w:rsidRDefault="004E7DB9" w:rsidP="004E7DB9">
      <w:r>
        <w:t xml:space="preserve">                    !r &amp;&amp; i in t || (r || (r = Array.prototype.slice.call(t, 0, i)),</w:t>
      </w:r>
    </w:p>
    <w:p w14:paraId="3C012C89" w14:textId="77777777" w:rsidR="004E7DB9" w:rsidRDefault="004E7DB9" w:rsidP="004E7DB9">
      <w:r>
        <w:t xml:space="preserve">                    r[i] = t[i]);</w:t>
      </w:r>
    </w:p>
    <w:p w14:paraId="1416603C" w14:textId="77777777" w:rsidR="004E7DB9" w:rsidRDefault="004E7DB9" w:rsidP="004E7DB9">
      <w:r>
        <w:t xml:space="preserve">            return e.concat(r || Array.prototype.slice.call(t))</w:t>
      </w:r>
    </w:p>
    <w:p w14:paraId="397696D1" w14:textId="77777777" w:rsidR="004E7DB9" w:rsidRDefault="004E7DB9" w:rsidP="004E7DB9">
      <w:r>
        <w:t xml:space="preserve">        }, a = !1;</w:t>
      </w:r>
    </w:p>
    <w:p w14:paraId="1584B289" w14:textId="77777777" w:rsidR="004E7DB9" w:rsidRDefault="004E7DB9" w:rsidP="004E7DB9">
      <w:r>
        <w:t xml:space="preserve">        function s(e) {</w:t>
      </w:r>
    </w:p>
    <w:p w14:paraId="1EC1E6BF" w14:textId="77777777" w:rsidR="004E7DB9" w:rsidRDefault="004E7DB9" w:rsidP="004E7DB9">
      <w:r>
        <w:t xml:space="preserve">            i = e</w:t>
      </w:r>
    </w:p>
    <w:p w14:paraId="0FBDF0FA" w14:textId="77777777" w:rsidR="004E7DB9" w:rsidRDefault="004E7DB9" w:rsidP="004E7DB9">
      <w:r>
        <w:t xml:space="preserve">        }</w:t>
      </w:r>
    </w:p>
    <w:p w14:paraId="04D25428" w14:textId="77777777" w:rsidR="004E7DB9" w:rsidRDefault="004E7DB9" w:rsidP="004E7DB9">
      <w:r>
        <w:t xml:space="preserve">        function l(e) {</w:t>
      </w:r>
    </w:p>
    <w:p w14:paraId="13F331E4" w14:textId="77777777" w:rsidR="004E7DB9" w:rsidRDefault="004E7DB9" w:rsidP="004E7DB9">
      <w:r>
        <w:t xml:space="preserve">            a = e</w:t>
      </w:r>
    </w:p>
    <w:p w14:paraId="73CDA382" w14:textId="77777777" w:rsidR="004E7DB9" w:rsidRDefault="004E7DB9" w:rsidP="004E7DB9">
      <w:r>
        <w:t xml:space="preserve">        }</w:t>
      </w:r>
    </w:p>
    <w:p w14:paraId="3306AE75" w14:textId="77777777" w:rsidR="004E7DB9" w:rsidRDefault="004E7DB9" w:rsidP="004E7DB9">
      <w:r>
        <w:t xml:space="preserve">        function u(e) {</w:t>
      </w:r>
    </w:p>
    <w:p w14:paraId="225F9EA4" w14:textId="77777777" w:rsidR="004E7DB9" w:rsidRDefault="004E7DB9" w:rsidP="004E7DB9">
      <w:r>
        <w:t xml:space="preserve">            return function() {</w:t>
      </w:r>
    </w:p>
    <w:p w14:paraId="4955AEC7" w14:textId="77777777" w:rsidR="004E7DB9" w:rsidRDefault="004E7DB9" w:rsidP="004E7DB9">
      <w:r>
        <w:t xml:space="preserve">                return c(e, this, arguments)</w:t>
      </w:r>
    </w:p>
    <w:p w14:paraId="771EE0C8" w14:textId="77777777" w:rsidR="004E7DB9" w:rsidRDefault="004E7DB9" w:rsidP="004E7DB9">
      <w:r>
        <w:t xml:space="preserve">            }</w:t>
      </w:r>
    </w:p>
    <w:p w14:paraId="76A24659" w14:textId="77777777" w:rsidR="004E7DB9" w:rsidRDefault="004E7DB9" w:rsidP="004E7DB9">
      <w:r>
        <w:t xml:space="preserve">        }</w:t>
      </w:r>
    </w:p>
    <w:p w14:paraId="4A71C189" w14:textId="77777777" w:rsidR="004E7DB9" w:rsidRDefault="004E7DB9" w:rsidP="004E7DB9">
      <w:r>
        <w:t xml:space="preserve">        function c(e, t, n) {</w:t>
      </w:r>
    </w:p>
    <w:p w14:paraId="091A92B1" w14:textId="77777777" w:rsidR="004E7DB9" w:rsidRDefault="004E7DB9" w:rsidP="004E7DB9">
      <w:r>
        <w:t xml:space="preserve">            try {</w:t>
      </w:r>
    </w:p>
    <w:p w14:paraId="5B7A55AF" w14:textId="77777777" w:rsidR="004E7DB9" w:rsidRDefault="004E7DB9" w:rsidP="004E7DB9">
      <w:r>
        <w:t xml:space="preserve">                return e.apply(t, n)</w:t>
      </w:r>
    </w:p>
    <w:p w14:paraId="7F35FC0D" w14:textId="77777777" w:rsidR="004E7DB9" w:rsidRDefault="004E7DB9" w:rsidP="004E7DB9">
      <w:r>
        <w:t xml:space="preserve">            } catch (e) {</w:t>
      </w:r>
    </w:p>
    <w:p w14:paraId="55138AFD" w14:textId="77777777" w:rsidR="004E7DB9" w:rsidRDefault="004E7DB9" w:rsidP="004E7DB9">
      <w:r>
        <w:t xml:space="preserve">                if (d(r.vA.error, e),</w:t>
      </w:r>
    </w:p>
    <w:p w14:paraId="69C7E6F2" w14:textId="77777777" w:rsidR="004E7DB9" w:rsidRDefault="004E7DB9" w:rsidP="004E7DB9">
      <w:r>
        <w:t xml:space="preserve">                i)</w:t>
      </w:r>
    </w:p>
    <w:p w14:paraId="34F3C65B" w14:textId="77777777" w:rsidR="004E7DB9" w:rsidRDefault="004E7DB9" w:rsidP="004E7DB9">
      <w:r>
        <w:t xml:space="preserve">                    try {</w:t>
      </w:r>
    </w:p>
    <w:p w14:paraId="070D4EE1" w14:textId="77777777" w:rsidR="004E7DB9" w:rsidRDefault="004E7DB9" w:rsidP="004E7DB9">
      <w:r>
        <w:t xml:space="preserve">                        i(e)</w:t>
      </w:r>
    </w:p>
    <w:p w14:paraId="2497BB99" w14:textId="77777777" w:rsidR="004E7DB9" w:rsidRDefault="004E7DB9" w:rsidP="004E7DB9">
      <w:r>
        <w:t xml:space="preserve">                    } catch (e) {</w:t>
      </w:r>
    </w:p>
    <w:p w14:paraId="6C049659" w14:textId="77777777" w:rsidR="004E7DB9" w:rsidRDefault="004E7DB9" w:rsidP="004E7DB9">
      <w:r>
        <w:t xml:space="preserve">                        d(r.vA.error, e)</w:t>
      </w:r>
    </w:p>
    <w:p w14:paraId="0708D643" w14:textId="77777777" w:rsidR="004E7DB9" w:rsidRDefault="004E7DB9" w:rsidP="004E7DB9">
      <w:r>
        <w:t xml:space="preserve">                    }</w:t>
      </w:r>
    </w:p>
    <w:p w14:paraId="79107A9D" w14:textId="77777777" w:rsidR="004E7DB9" w:rsidRDefault="004E7DB9" w:rsidP="004E7DB9">
      <w:r>
        <w:t xml:space="preserve">            }</w:t>
      </w:r>
    </w:p>
    <w:p w14:paraId="083CD4AC" w14:textId="77777777" w:rsidR="004E7DB9" w:rsidRDefault="004E7DB9" w:rsidP="004E7DB9">
      <w:r>
        <w:t xml:space="preserve">        }</w:t>
      </w:r>
    </w:p>
    <w:p w14:paraId="20B772DF" w14:textId="77777777" w:rsidR="004E7DB9" w:rsidRDefault="004E7DB9" w:rsidP="004E7DB9">
      <w:r>
        <w:t xml:space="preserve">        function d(e) {</w:t>
      </w:r>
    </w:p>
    <w:p w14:paraId="38BEAB2E" w14:textId="77777777" w:rsidR="004E7DB9" w:rsidRDefault="004E7DB9" w:rsidP="004E7DB9">
      <w:r>
        <w:t xml:space="preserve">            for (var t = [], n = 1; n &lt; arguments.length; n++)</w:t>
      </w:r>
    </w:p>
    <w:p w14:paraId="05B9D935" w14:textId="77777777" w:rsidR="004E7DB9" w:rsidRDefault="004E7DB9" w:rsidP="004E7DB9">
      <w:r>
        <w:t xml:space="preserve">                t[n - 1] = arguments[n];</w:t>
      </w:r>
    </w:p>
    <w:p w14:paraId="45CE8365" w14:textId="77777777" w:rsidR="004E7DB9" w:rsidRDefault="004E7DB9" w:rsidP="004E7DB9">
      <w:r>
        <w:t xml:space="preserve">            a &amp;&amp; r.jf.apply(void 0, o([e, "[MONITOR]"], t, !1))</w:t>
      </w:r>
    </w:p>
    <w:p w14:paraId="1E939BED" w14:textId="77777777" w:rsidR="004E7DB9" w:rsidRDefault="004E7DB9" w:rsidP="004E7DB9">
      <w:r>
        <w:t xml:space="preserve">        }</w:t>
      </w:r>
    </w:p>
    <w:p w14:paraId="1FD18B99" w14:textId="77777777" w:rsidR="004E7DB9" w:rsidRDefault="004E7DB9" w:rsidP="004E7DB9">
      <w:r>
        <w:t xml:space="preserve">    }</w:t>
      </w:r>
    </w:p>
    <w:p w14:paraId="44E51E69" w14:textId="77777777" w:rsidR="004E7DB9" w:rsidRDefault="004E7DB9" w:rsidP="004E7DB9">
      <w:r>
        <w:t xml:space="preserve">    ,</w:t>
      </w:r>
    </w:p>
    <w:p w14:paraId="24CC73F8" w14:textId="77777777" w:rsidR="004E7DB9" w:rsidRDefault="004E7DB9" w:rsidP="004E7DB9">
      <w:r>
        <w:t xml:space="preserve">    68990: (e,t,n)=&gt;{</w:t>
      </w:r>
    </w:p>
    <w:p w14:paraId="5289B20E" w14:textId="77777777" w:rsidR="004E7DB9" w:rsidRDefault="004E7DB9" w:rsidP="004E7DB9">
      <w:r>
        <w:t xml:space="preserve">        "use strict";</w:t>
      </w:r>
    </w:p>
    <w:p w14:paraId="0780AF70" w14:textId="77777777" w:rsidR="004E7DB9" w:rsidRDefault="004E7DB9" w:rsidP="004E7DB9">
      <w:r>
        <w:t xml:space="preserve">        n.d(t, {</w:t>
      </w:r>
    </w:p>
    <w:p w14:paraId="6ED701D3" w14:textId="77777777" w:rsidR="004E7DB9" w:rsidRDefault="004E7DB9" w:rsidP="004E7DB9">
      <w:r>
        <w:t xml:space="preserve">            $: ()=&gt;i,</w:t>
      </w:r>
    </w:p>
    <w:p w14:paraId="496DE6F3" w14:textId="77777777" w:rsidR="004E7DB9" w:rsidRDefault="004E7DB9" w:rsidP="004E7DB9">
      <w:r>
        <w:t xml:space="preserve">            y: ()=&gt;r</w:t>
      </w:r>
    </w:p>
    <w:p w14:paraId="1841D651" w14:textId="77777777" w:rsidR="004E7DB9" w:rsidRDefault="004E7DB9" w:rsidP="004E7DB9">
      <w:r>
        <w:t xml:space="preserve">        });</w:t>
      </w:r>
    </w:p>
    <w:p w14:paraId="30C79354" w14:textId="77777777" w:rsidR="004E7DB9" w:rsidRDefault="004E7DB9" w:rsidP="004E7DB9">
      <w:r>
        <w:t xml:space="preserve">        var r = function() {</w:t>
      </w:r>
    </w:p>
    <w:p w14:paraId="736BD64E" w14:textId="77777777" w:rsidR="004E7DB9" w:rsidRDefault="004E7DB9" w:rsidP="004E7DB9">
      <w:r>
        <w:t xml:space="preserve">            function e(e) {</w:t>
      </w:r>
    </w:p>
    <w:p w14:paraId="0B09518B" w14:textId="77777777" w:rsidR="004E7DB9" w:rsidRDefault="004E7DB9" w:rsidP="004E7DB9">
      <w:r>
        <w:t xml:space="preserve">                this.onFirstSubscribe = e,</w:t>
      </w:r>
    </w:p>
    <w:p w14:paraId="7F8A07DA" w14:textId="77777777" w:rsidR="004E7DB9" w:rsidRDefault="004E7DB9" w:rsidP="004E7DB9">
      <w:r>
        <w:t xml:space="preserve">                this.observers = []</w:t>
      </w:r>
    </w:p>
    <w:p w14:paraId="6D5C2589" w14:textId="77777777" w:rsidR="004E7DB9" w:rsidRDefault="004E7DB9" w:rsidP="004E7DB9">
      <w:r>
        <w:t xml:space="preserve">            }</w:t>
      </w:r>
    </w:p>
    <w:p w14:paraId="0318F5FB" w14:textId="77777777" w:rsidR="004E7DB9" w:rsidRDefault="004E7DB9" w:rsidP="004E7DB9">
      <w:r>
        <w:t xml:space="preserve">            return e.prototype.subscribe = function(e) {</w:t>
      </w:r>
    </w:p>
    <w:p w14:paraId="6FA13F60" w14:textId="77777777" w:rsidR="004E7DB9" w:rsidRDefault="004E7DB9" w:rsidP="004E7DB9">
      <w:r>
        <w:t xml:space="preserve">                var t = this;</w:t>
      </w:r>
    </w:p>
    <w:p w14:paraId="180931A1" w14:textId="77777777" w:rsidR="004E7DB9" w:rsidRDefault="004E7DB9" w:rsidP="004E7DB9">
      <w:r>
        <w:t xml:space="preserve">                return !this.observers.length &amp;&amp; this.onFirstSubscribe &amp;&amp; (this.onLastUnsubscribe = this.onFirstSubscribe() || void 0),</w:t>
      </w:r>
    </w:p>
    <w:p w14:paraId="33C19953" w14:textId="77777777" w:rsidR="004E7DB9" w:rsidRDefault="004E7DB9" w:rsidP="004E7DB9">
      <w:r>
        <w:t xml:space="preserve">                this.observers.push(e),</w:t>
      </w:r>
    </w:p>
    <w:p w14:paraId="2523C298" w14:textId="77777777" w:rsidR="004E7DB9" w:rsidRDefault="004E7DB9" w:rsidP="004E7DB9">
      <w:r>
        <w:t xml:space="preserve">                {</w:t>
      </w:r>
    </w:p>
    <w:p w14:paraId="67ED18F5" w14:textId="77777777" w:rsidR="004E7DB9" w:rsidRDefault="004E7DB9" w:rsidP="004E7DB9">
      <w:r>
        <w:t xml:space="preserve">                    unsubscribe: function() {</w:t>
      </w:r>
    </w:p>
    <w:p w14:paraId="0DE363BF" w14:textId="77777777" w:rsidR="004E7DB9" w:rsidRDefault="004E7DB9" w:rsidP="004E7DB9">
      <w:r>
        <w:t xml:space="preserve">                        t.observers = t.observers.filter((function(t) {</w:t>
      </w:r>
    </w:p>
    <w:p w14:paraId="677649B6" w14:textId="77777777" w:rsidR="004E7DB9" w:rsidRDefault="004E7DB9" w:rsidP="004E7DB9">
      <w:r>
        <w:t xml:space="preserve">                            return e !== t</w:t>
      </w:r>
    </w:p>
    <w:p w14:paraId="3FF6B537" w14:textId="77777777" w:rsidR="004E7DB9" w:rsidRDefault="004E7DB9" w:rsidP="004E7DB9">
      <w:r>
        <w:t xml:space="preserve">                        }</w:t>
      </w:r>
    </w:p>
    <w:p w14:paraId="7692E09C" w14:textId="77777777" w:rsidR="004E7DB9" w:rsidRDefault="004E7DB9" w:rsidP="004E7DB9">
      <w:r>
        <w:t xml:space="preserve">                        )),</w:t>
      </w:r>
    </w:p>
    <w:p w14:paraId="7BBFB482" w14:textId="77777777" w:rsidR="004E7DB9" w:rsidRDefault="004E7DB9" w:rsidP="004E7DB9">
      <w:r>
        <w:t xml:space="preserve">                        !t.observers.length &amp;&amp; t.onLastUnsubscribe &amp;&amp; t.onLastUnsubscribe()</w:t>
      </w:r>
    </w:p>
    <w:p w14:paraId="047CD88A" w14:textId="77777777" w:rsidR="004E7DB9" w:rsidRDefault="004E7DB9" w:rsidP="004E7DB9">
      <w:r>
        <w:t xml:space="preserve">                    }</w:t>
      </w:r>
    </w:p>
    <w:p w14:paraId="448BDC9B" w14:textId="77777777" w:rsidR="004E7DB9" w:rsidRDefault="004E7DB9" w:rsidP="004E7DB9">
      <w:r>
        <w:t xml:space="preserve">                }</w:t>
      </w:r>
    </w:p>
    <w:p w14:paraId="449B022C" w14:textId="77777777" w:rsidR="004E7DB9" w:rsidRDefault="004E7DB9" w:rsidP="004E7DB9">
      <w:r>
        <w:t xml:space="preserve">            }</w:t>
      </w:r>
    </w:p>
    <w:p w14:paraId="09AF1FFD" w14:textId="77777777" w:rsidR="004E7DB9" w:rsidRDefault="004E7DB9" w:rsidP="004E7DB9">
      <w:r>
        <w:t xml:space="preserve">            ,</w:t>
      </w:r>
    </w:p>
    <w:p w14:paraId="1E6AE3C3" w14:textId="77777777" w:rsidR="004E7DB9" w:rsidRDefault="004E7DB9" w:rsidP="004E7DB9">
      <w:r>
        <w:t xml:space="preserve">            e.prototype.notify = function(e) {</w:t>
      </w:r>
    </w:p>
    <w:p w14:paraId="05B061D2" w14:textId="77777777" w:rsidR="004E7DB9" w:rsidRDefault="004E7DB9" w:rsidP="004E7DB9">
      <w:r>
        <w:t xml:space="preserve">                this.observers.forEach((function(t) {</w:t>
      </w:r>
    </w:p>
    <w:p w14:paraId="5AA56EAF" w14:textId="77777777" w:rsidR="004E7DB9" w:rsidRDefault="004E7DB9" w:rsidP="004E7DB9">
      <w:r>
        <w:t xml:space="preserve">                    return t(e)</w:t>
      </w:r>
    </w:p>
    <w:p w14:paraId="17940EA9" w14:textId="77777777" w:rsidR="004E7DB9" w:rsidRDefault="004E7DB9" w:rsidP="004E7DB9">
      <w:r>
        <w:t xml:space="preserve">                }</w:t>
      </w:r>
    </w:p>
    <w:p w14:paraId="26033021" w14:textId="77777777" w:rsidR="004E7DB9" w:rsidRDefault="004E7DB9" w:rsidP="004E7DB9">
      <w:r>
        <w:t xml:space="preserve">                ))</w:t>
      </w:r>
    </w:p>
    <w:p w14:paraId="635A2772" w14:textId="77777777" w:rsidR="004E7DB9" w:rsidRDefault="004E7DB9" w:rsidP="004E7DB9">
      <w:r>
        <w:t xml:space="preserve">            }</w:t>
      </w:r>
    </w:p>
    <w:p w14:paraId="14A828DE" w14:textId="77777777" w:rsidR="004E7DB9" w:rsidRDefault="004E7DB9" w:rsidP="004E7DB9">
      <w:r>
        <w:t xml:space="preserve">            ,</w:t>
      </w:r>
    </w:p>
    <w:p w14:paraId="12348812" w14:textId="77777777" w:rsidR="004E7DB9" w:rsidRDefault="004E7DB9" w:rsidP="004E7DB9">
      <w:r>
        <w:t xml:space="preserve">            e</w:t>
      </w:r>
    </w:p>
    <w:p w14:paraId="0454CF98" w14:textId="77777777" w:rsidR="004E7DB9" w:rsidRDefault="004E7DB9" w:rsidP="004E7DB9">
      <w:r>
        <w:t xml:space="preserve">        }();</w:t>
      </w:r>
    </w:p>
    <w:p w14:paraId="44AC9E69" w14:textId="77777777" w:rsidR="004E7DB9" w:rsidRDefault="004E7DB9" w:rsidP="004E7DB9">
      <w:r>
        <w:t xml:space="preserve">        function i() {</w:t>
      </w:r>
    </w:p>
    <w:p w14:paraId="2D45F1B8" w14:textId="77777777" w:rsidR="004E7DB9" w:rsidRDefault="004E7DB9" w:rsidP="004E7DB9">
      <w:r>
        <w:t xml:space="preserve">            for (var e = [], t = 0; t &lt; arguments.length; t++)</w:t>
      </w:r>
    </w:p>
    <w:p w14:paraId="6F56F5EF" w14:textId="77777777" w:rsidR="004E7DB9" w:rsidRDefault="004E7DB9" w:rsidP="004E7DB9">
      <w:r>
        <w:t xml:space="preserve">                e[t] = arguments[t];</w:t>
      </w:r>
    </w:p>
    <w:p w14:paraId="7625C6B6" w14:textId="77777777" w:rsidR="004E7DB9" w:rsidRDefault="004E7DB9" w:rsidP="004E7DB9">
      <w:r>
        <w:t xml:space="preserve">            var n = new r((function() {</w:t>
      </w:r>
    </w:p>
    <w:p w14:paraId="22451BBF" w14:textId="77777777" w:rsidR="004E7DB9" w:rsidRDefault="004E7DB9" w:rsidP="004E7DB9">
      <w:r>
        <w:t xml:space="preserve">                var t = e.map((function(e) {</w:t>
      </w:r>
    </w:p>
    <w:p w14:paraId="504629F4" w14:textId="77777777" w:rsidR="004E7DB9" w:rsidRDefault="004E7DB9" w:rsidP="004E7DB9">
      <w:r>
        <w:t xml:space="preserve">                    return e.subscribe((function(e) {</w:t>
      </w:r>
    </w:p>
    <w:p w14:paraId="2EC45EFE" w14:textId="77777777" w:rsidR="004E7DB9" w:rsidRDefault="004E7DB9" w:rsidP="004E7DB9">
      <w:r>
        <w:t xml:space="preserve">                        return n.notify(e)</w:t>
      </w:r>
    </w:p>
    <w:p w14:paraId="3E7CF896" w14:textId="77777777" w:rsidR="004E7DB9" w:rsidRDefault="004E7DB9" w:rsidP="004E7DB9">
      <w:r>
        <w:t xml:space="preserve">                    }</w:t>
      </w:r>
    </w:p>
    <w:p w14:paraId="5B5962D0" w14:textId="77777777" w:rsidR="004E7DB9" w:rsidRDefault="004E7DB9" w:rsidP="004E7DB9">
      <w:r>
        <w:t xml:space="preserve">                    ))</w:t>
      </w:r>
    </w:p>
    <w:p w14:paraId="0F30BAFA" w14:textId="77777777" w:rsidR="004E7DB9" w:rsidRDefault="004E7DB9" w:rsidP="004E7DB9">
      <w:r>
        <w:t xml:space="preserve">                }</w:t>
      </w:r>
    </w:p>
    <w:p w14:paraId="5B81D47F" w14:textId="77777777" w:rsidR="004E7DB9" w:rsidRDefault="004E7DB9" w:rsidP="004E7DB9">
      <w:r>
        <w:t xml:space="preserve">                ));</w:t>
      </w:r>
    </w:p>
    <w:p w14:paraId="1EC1F783" w14:textId="77777777" w:rsidR="004E7DB9" w:rsidRDefault="004E7DB9" w:rsidP="004E7DB9">
      <w:r>
        <w:t xml:space="preserve">                return function() {</w:t>
      </w:r>
    </w:p>
    <w:p w14:paraId="12411B3C" w14:textId="77777777" w:rsidR="004E7DB9" w:rsidRDefault="004E7DB9" w:rsidP="004E7DB9">
      <w:r>
        <w:t xml:space="preserve">                    return t.forEach((function(e) {</w:t>
      </w:r>
    </w:p>
    <w:p w14:paraId="66BE7A93" w14:textId="77777777" w:rsidR="004E7DB9" w:rsidRDefault="004E7DB9" w:rsidP="004E7DB9">
      <w:r>
        <w:t xml:space="preserve">                        return e.unsubscribe()</w:t>
      </w:r>
    </w:p>
    <w:p w14:paraId="347158EE" w14:textId="77777777" w:rsidR="004E7DB9" w:rsidRDefault="004E7DB9" w:rsidP="004E7DB9">
      <w:r>
        <w:t xml:space="preserve">                    }</w:t>
      </w:r>
    </w:p>
    <w:p w14:paraId="7B6D8224" w14:textId="77777777" w:rsidR="004E7DB9" w:rsidRDefault="004E7DB9" w:rsidP="004E7DB9">
      <w:r>
        <w:t xml:space="preserve">                    ))</w:t>
      </w:r>
    </w:p>
    <w:p w14:paraId="33269D8F" w14:textId="77777777" w:rsidR="004E7DB9" w:rsidRDefault="004E7DB9" w:rsidP="004E7DB9">
      <w:r>
        <w:t xml:space="preserve">                }</w:t>
      </w:r>
    </w:p>
    <w:p w14:paraId="6B7741CD" w14:textId="77777777" w:rsidR="004E7DB9" w:rsidRDefault="004E7DB9" w:rsidP="004E7DB9">
      <w:r>
        <w:t xml:space="preserve">            }</w:t>
      </w:r>
    </w:p>
    <w:p w14:paraId="592440EB" w14:textId="77777777" w:rsidR="004E7DB9" w:rsidRDefault="004E7DB9" w:rsidP="004E7DB9">
      <w:r>
        <w:t xml:space="preserve">            ));</w:t>
      </w:r>
    </w:p>
    <w:p w14:paraId="5EDB637E" w14:textId="77777777" w:rsidR="004E7DB9" w:rsidRDefault="004E7DB9" w:rsidP="004E7DB9">
      <w:r>
        <w:t xml:space="preserve">            return n</w:t>
      </w:r>
    </w:p>
    <w:p w14:paraId="2184B6BC" w14:textId="77777777" w:rsidR="004E7DB9" w:rsidRDefault="004E7DB9" w:rsidP="004E7DB9">
      <w:r>
        <w:t xml:space="preserve">        }</w:t>
      </w:r>
    </w:p>
    <w:p w14:paraId="7B631B97" w14:textId="77777777" w:rsidR="004E7DB9" w:rsidRDefault="004E7DB9" w:rsidP="004E7DB9">
      <w:r>
        <w:t xml:space="preserve">    }</w:t>
      </w:r>
    </w:p>
    <w:p w14:paraId="24267322" w14:textId="77777777" w:rsidR="004E7DB9" w:rsidRDefault="004E7DB9" w:rsidP="004E7DB9">
      <w:r>
        <w:t xml:space="preserve">    ,</w:t>
      </w:r>
    </w:p>
    <w:p w14:paraId="721B9BD1" w14:textId="77777777" w:rsidR="004E7DB9" w:rsidRDefault="004E7DB9" w:rsidP="004E7DB9">
      <w:r>
        <w:t xml:space="preserve">    88038: (e,t,n)=&gt;{</w:t>
      </w:r>
    </w:p>
    <w:p w14:paraId="2835912C" w14:textId="77777777" w:rsidR="004E7DB9" w:rsidRDefault="004E7DB9" w:rsidP="004E7DB9">
      <w:r>
        <w:t xml:space="preserve">        "use strict";</w:t>
      </w:r>
    </w:p>
    <w:p w14:paraId="2A0EFC5C" w14:textId="77777777" w:rsidR="004E7DB9" w:rsidRDefault="004E7DB9" w:rsidP="004E7DB9">
      <w:r>
        <w:t xml:space="preserve">        if (n.d(t, {</w:t>
      </w:r>
    </w:p>
    <w:p w14:paraId="1BF411D1" w14:textId="77777777" w:rsidR="004E7DB9" w:rsidRDefault="004E7DB9" w:rsidP="004E7DB9">
      <w:r>
        <w:t xml:space="preserve">            n: ()=&gt;o</w:t>
      </w:r>
    </w:p>
    <w:p w14:paraId="7D5C41D5" w14:textId="77777777" w:rsidR="004E7DB9" w:rsidRDefault="004E7DB9" w:rsidP="004E7DB9">
      <w:r>
        <w:t xml:space="preserve">        }),</w:t>
      </w:r>
    </w:p>
    <w:p w14:paraId="57569073" w14:textId="77777777" w:rsidR="004E7DB9" w:rsidRDefault="004E7DB9" w:rsidP="004E7DB9">
      <w:r>
        <w:t xml:space="preserve">        200 == n.j)</w:t>
      </w:r>
    </w:p>
    <w:p w14:paraId="2EF06039" w14:textId="77777777" w:rsidR="004E7DB9" w:rsidRDefault="004E7DB9" w:rsidP="004E7DB9">
      <w:r>
        <w:t xml:space="preserve">            var r = n(48657);</w:t>
      </w:r>
    </w:p>
    <w:p w14:paraId="56A83961" w14:textId="77777777" w:rsidR="004E7DB9" w:rsidRDefault="004E7DB9" w:rsidP="004E7DB9">
      <w:r>
        <w:t xml:space="preserve">        if (200 == n.j)</w:t>
      </w:r>
    </w:p>
    <w:p w14:paraId="0EAE33CE" w14:textId="77777777" w:rsidR="004E7DB9" w:rsidRDefault="004E7DB9" w:rsidP="004E7DB9">
      <w:r>
        <w:t xml:space="preserve">            var i = n(56024);</w:t>
      </w:r>
    </w:p>
    <w:p w14:paraId="4C061916" w14:textId="77777777" w:rsidR="004E7DB9" w:rsidRDefault="004E7DB9" w:rsidP="004E7DB9">
      <w:r>
        <w:t xml:space="preserve">        function o(e, t, n) {</w:t>
      </w:r>
    </w:p>
    <w:p w14:paraId="20FD4420" w14:textId="77777777" w:rsidR="004E7DB9" w:rsidRDefault="004E7DB9" w:rsidP="004E7DB9">
      <w:r>
        <w:t xml:space="preserve">            var o = e.getReader()</w:t>
      </w:r>
    </w:p>
    <w:p w14:paraId="2F2B3F04" w14:textId="77777777" w:rsidR="004E7DB9" w:rsidRDefault="004E7DB9" w:rsidP="004E7DB9">
      <w:r>
        <w:t xml:space="preserve">              , a = []</w:t>
      </w:r>
    </w:p>
    <w:p w14:paraId="291D498E" w14:textId="77777777" w:rsidR="004E7DB9" w:rsidRDefault="004E7DB9" w:rsidP="004E7DB9">
      <w:r>
        <w:t xml:space="preserve">              , s = 0;</w:t>
      </w:r>
    </w:p>
    <w:p w14:paraId="639BA2E7" w14:textId="77777777" w:rsidR="004E7DB9" w:rsidRDefault="004E7DB9" w:rsidP="004E7DB9">
      <w:r>
        <w:t xml:space="preserve">            function l() {</w:t>
      </w:r>
    </w:p>
    <w:p w14:paraId="64C55B59" w14:textId="77777777" w:rsidR="004E7DB9" w:rsidRDefault="004E7DB9" w:rsidP="004E7DB9">
      <w:r>
        <w:t xml:space="preserve">                var e, r;</w:t>
      </w:r>
    </w:p>
    <w:p w14:paraId="024E4099" w14:textId="77777777" w:rsidR="004E7DB9" w:rsidRDefault="004E7DB9" w:rsidP="004E7DB9">
      <w:r>
        <w:t xml:space="preserve">                if (o.cancel().catch(i.Z),</w:t>
      </w:r>
    </w:p>
    <w:p w14:paraId="0F10EA34" w14:textId="77777777" w:rsidR="004E7DB9" w:rsidRDefault="004E7DB9" w:rsidP="004E7DB9">
      <w:r>
        <w:t xml:space="preserve">                n.collectStreamBody) {</w:t>
      </w:r>
    </w:p>
    <w:p w14:paraId="16F57E59" w14:textId="77777777" w:rsidR="004E7DB9" w:rsidRDefault="004E7DB9" w:rsidP="004E7DB9">
      <w:r>
        <w:t xml:space="preserve">                    var l;</w:t>
      </w:r>
    </w:p>
    <w:p w14:paraId="62FCE250" w14:textId="77777777" w:rsidR="004E7DB9" w:rsidRDefault="004E7DB9" w:rsidP="004E7DB9">
      <w:r>
        <w:t xml:space="preserve">                    if (1 === a.length)</w:t>
      </w:r>
    </w:p>
    <w:p w14:paraId="1A8309EE" w14:textId="77777777" w:rsidR="004E7DB9" w:rsidRDefault="004E7DB9" w:rsidP="004E7DB9">
      <w:r>
        <w:t xml:space="preserve">                        l = a[0];</w:t>
      </w:r>
    </w:p>
    <w:p w14:paraId="3020B465" w14:textId="77777777" w:rsidR="004E7DB9" w:rsidRDefault="004E7DB9" w:rsidP="004E7DB9">
      <w:r>
        <w:t xml:space="preserve">                    else {</w:t>
      </w:r>
    </w:p>
    <w:p w14:paraId="71B564B9" w14:textId="77777777" w:rsidR="004E7DB9" w:rsidRDefault="004E7DB9" w:rsidP="004E7DB9">
      <w:r>
        <w:t xml:space="preserve">                        l = new Uint8Array(s);</w:t>
      </w:r>
    </w:p>
    <w:p w14:paraId="56E60BD6" w14:textId="77777777" w:rsidR="004E7DB9" w:rsidRDefault="004E7DB9" w:rsidP="004E7DB9">
      <w:r>
        <w:t xml:space="preserve">                        var u = 0;</w:t>
      </w:r>
    </w:p>
    <w:p w14:paraId="5260E9AE" w14:textId="77777777" w:rsidR="004E7DB9" w:rsidRDefault="004E7DB9" w:rsidP="004E7DB9">
      <w:r>
        <w:t xml:space="preserve">                        a.forEach((function(e) {</w:t>
      </w:r>
    </w:p>
    <w:p w14:paraId="6AF1A95A" w14:textId="77777777" w:rsidR="004E7DB9" w:rsidRDefault="004E7DB9" w:rsidP="004E7DB9">
      <w:r>
        <w:t xml:space="preserve">                            l.set(e, u),</w:t>
      </w:r>
    </w:p>
    <w:p w14:paraId="53FAC62C" w14:textId="77777777" w:rsidR="004E7DB9" w:rsidRDefault="004E7DB9" w:rsidP="004E7DB9">
      <w:r>
        <w:t xml:space="preserve">                            u += e.length</w:t>
      </w:r>
    </w:p>
    <w:p w14:paraId="56917627" w14:textId="77777777" w:rsidR="004E7DB9" w:rsidRDefault="004E7DB9" w:rsidP="004E7DB9">
      <w:r>
        <w:t xml:space="preserve">                        }</w:t>
      </w:r>
    </w:p>
    <w:p w14:paraId="256E8CC9" w14:textId="77777777" w:rsidR="004E7DB9" w:rsidRDefault="004E7DB9" w:rsidP="004E7DB9">
      <w:r>
        <w:t xml:space="preserve">                        ))</w:t>
      </w:r>
    </w:p>
    <w:p w14:paraId="1D1BD3F6" w14:textId="77777777" w:rsidR="004E7DB9" w:rsidRDefault="004E7DB9" w:rsidP="004E7DB9">
      <w:r>
        <w:t xml:space="preserve">                    }</w:t>
      </w:r>
    </w:p>
    <w:p w14:paraId="4F9F4F25" w14:textId="77777777" w:rsidR="004E7DB9" w:rsidRDefault="004E7DB9" w:rsidP="004E7DB9">
      <w:r>
        <w:t xml:space="preserve">                    e = l.slice(0, n.bytesLimit),</w:t>
      </w:r>
    </w:p>
    <w:p w14:paraId="2DAC22EC" w14:textId="77777777" w:rsidR="004E7DB9" w:rsidRDefault="004E7DB9" w:rsidP="004E7DB9">
      <w:r>
        <w:t xml:space="preserve">                    r = l.length &gt; n.bytesLimit</w:t>
      </w:r>
    </w:p>
    <w:p w14:paraId="3FC48177" w14:textId="77777777" w:rsidR="004E7DB9" w:rsidRDefault="004E7DB9" w:rsidP="004E7DB9">
      <w:r>
        <w:t xml:space="preserve">                }</w:t>
      </w:r>
    </w:p>
    <w:p w14:paraId="70A781E0" w14:textId="77777777" w:rsidR="004E7DB9" w:rsidRDefault="004E7DB9" w:rsidP="004E7DB9">
      <w:r>
        <w:t xml:space="preserve">                t(void 0, e, r)</w:t>
      </w:r>
    </w:p>
    <w:p w14:paraId="652E71CC" w14:textId="77777777" w:rsidR="004E7DB9" w:rsidRDefault="004E7DB9" w:rsidP="004E7DB9">
      <w:r>
        <w:t xml:space="preserve">            }</w:t>
      </w:r>
    </w:p>
    <w:p w14:paraId="41D09007" w14:textId="77777777" w:rsidR="004E7DB9" w:rsidRDefault="004E7DB9" w:rsidP="004E7DB9">
      <w:r>
        <w:t xml:space="preserve">            !function e() {</w:t>
      </w:r>
    </w:p>
    <w:p w14:paraId="79322C1D" w14:textId="77777777" w:rsidR="004E7DB9" w:rsidRDefault="004E7DB9" w:rsidP="004E7DB9">
      <w:r>
        <w:t xml:space="preserve">                o.read().then((0,</w:t>
      </w:r>
    </w:p>
    <w:p w14:paraId="14D350FE" w14:textId="77777777" w:rsidR="004E7DB9" w:rsidRDefault="004E7DB9" w:rsidP="004E7DB9">
      <w:r>
        <w:t xml:space="preserve">                r.zk)((function(t) {</w:t>
      </w:r>
    </w:p>
    <w:p w14:paraId="09D6EEE0" w14:textId="77777777" w:rsidR="004E7DB9" w:rsidRDefault="004E7DB9" w:rsidP="004E7DB9">
      <w:r>
        <w:t xml:space="preserve">                    t.done ? l() : (n.collectStreamBody &amp;&amp; a.push(t.value),</w:t>
      </w:r>
    </w:p>
    <w:p w14:paraId="1596CF9C" w14:textId="77777777" w:rsidR="004E7DB9" w:rsidRDefault="004E7DB9" w:rsidP="004E7DB9">
      <w:r>
        <w:t xml:space="preserve">                    (s += t.value.length) &gt; n.bytesLimit ? l() : e())</w:t>
      </w:r>
    </w:p>
    <w:p w14:paraId="55A74B0B" w14:textId="77777777" w:rsidR="004E7DB9" w:rsidRDefault="004E7DB9" w:rsidP="004E7DB9">
      <w:r>
        <w:t xml:space="preserve">                }</w:t>
      </w:r>
    </w:p>
    <w:p w14:paraId="0DF6C7C1" w14:textId="77777777" w:rsidR="004E7DB9" w:rsidRDefault="004E7DB9" w:rsidP="004E7DB9">
      <w:r>
        <w:t xml:space="preserve">                )), (0,</w:t>
      </w:r>
    </w:p>
    <w:p w14:paraId="4F59FA06" w14:textId="77777777" w:rsidR="004E7DB9" w:rsidRDefault="004E7DB9" w:rsidP="004E7DB9">
      <w:r>
        <w:t xml:space="preserve">                r.zk)((function(e) {</w:t>
      </w:r>
    </w:p>
    <w:p w14:paraId="49D999E3" w14:textId="77777777" w:rsidR="004E7DB9" w:rsidRDefault="004E7DB9" w:rsidP="004E7DB9">
      <w:r>
        <w:t xml:space="preserve">                    return t(e)</w:t>
      </w:r>
    </w:p>
    <w:p w14:paraId="3BF16DE9" w14:textId="77777777" w:rsidR="004E7DB9" w:rsidRDefault="004E7DB9" w:rsidP="004E7DB9">
      <w:r>
        <w:t xml:space="preserve">                }</w:t>
      </w:r>
    </w:p>
    <w:p w14:paraId="38125252" w14:textId="77777777" w:rsidR="004E7DB9" w:rsidRDefault="004E7DB9" w:rsidP="004E7DB9">
      <w:r>
        <w:t xml:space="preserve">                )))</w:t>
      </w:r>
    </w:p>
    <w:p w14:paraId="31ECE2FD" w14:textId="77777777" w:rsidR="004E7DB9" w:rsidRDefault="004E7DB9" w:rsidP="004E7DB9">
      <w:r>
        <w:t xml:space="preserve">            }()</w:t>
      </w:r>
    </w:p>
    <w:p w14:paraId="67CCDD86" w14:textId="77777777" w:rsidR="004E7DB9" w:rsidRDefault="004E7DB9" w:rsidP="004E7DB9">
      <w:r>
        <w:t xml:space="preserve">        }</w:t>
      </w:r>
    </w:p>
    <w:p w14:paraId="395B40D0" w14:textId="77777777" w:rsidR="004E7DB9" w:rsidRDefault="004E7DB9" w:rsidP="004E7DB9">
      <w:r>
        <w:t xml:space="preserve">    }</w:t>
      </w:r>
    </w:p>
    <w:p w14:paraId="7CD22AF3" w14:textId="77777777" w:rsidR="004E7DB9" w:rsidRDefault="004E7DB9" w:rsidP="004E7DB9">
      <w:r>
        <w:t xml:space="preserve">    ,</w:t>
      </w:r>
    </w:p>
    <w:p w14:paraId="25C69FBE" w14:textId="77777777" w:rsidR="004E7DB9" w:rsidRDefault="004E7DB9" w:rsidP="004E7DB9">
      <w:r>
        <w:t xml:space="preserve">    44858: (e,t,n)=&gt;{</w:t>
      </w:r>
    </w:p>
    <w:p w14:paraId="4FEB126A" w14:textId="77777777" w:rsidR="004E7DB9" w:rsidRDefault="004E7DB9" w:rsidP="004E7DB9">
      <w:r>
        <w:t xml:space="preserve">        "use strict";</w:t>
      </w:r>
    </w:p>
    <w:p w14:paraId="082E56E9" w14:textId="77777777" w:rsidR="004E7DB9" w:rsidRDefault="004E7DB9" w:rsidP="004E7DB9">
      <w:r>
        <w:t xml:space="preserve">        function r(e, t) {</w:t>
      </w:r>
    </w:p>
    <w:p w14:paraId="74C8D96C" w14:textId="77777777" w:rsidR="004E7DB9" w:rsidRDefault="004E7DB9" w:rsidP="004E7DB9">
      <w:r>
        <w:t xml:space="preserve">            var n = window.__ddBrowserSdkExtensionCallback;</w:t>
      </w:r>
    </w:p>
    <w:p w14:paraId="5849E797" w14:textId="77777777" w:rsidR="004E7DB9" w:rsidRDefault="004E7DB9" w:rsidP="004E7DB9">
      <w:r>
        <w:t xml:space="preserve">            n &amp;&amp; n({</w:t>
      </w:r>
    </w:p>
    <w:p w14:paraId="2646604D" w14:textId="77777777" w:rsidR="004E7DB9" w:rsidRDefault="004E7DB9" w:rsidP="004E7DB9">
      <w:r>
        <w:t xml:space="preserve">                type: e,</w:t>
      </w:r>
    </w:p>
    <w:p w14:paraId="74E938A5" w14:textId="77777777" w:rsidR="004E7DB9" w:rsidRDefault="004E7DB9" w:rsidP="004E7DB9">
      <w:r>
        <w:t xml:space="preserve">                payload: t</w:t>
      </w:r>
    </w:p>
    <w:p w14:paraId="322F0781" w14:textId="77777777" w:rsidR="004E7DB9" w:rsidRDefault="004E7DB9" w:rsidP="004E7DB9">
      <w:r>
        <w:t xml:space="preserve">            })</w:t>
      </w:r>
    </w:p>
    <w:p w14:paraId="513FB98D" w14:textId="77777777" w:rsidR="004E7DB9" w:rsidRDefault="004E7DB9" w:rsidP="004E7DB9">
      <w:r>
        <w:t xml:space="preserve">        }</w:t>
      </w:r>
    </w:p>
    <w:p w14:paraId="14BE4053" w14:textId="77777777" w:rsidR="004E7DB9" w:rsidRDefault="004E7DB9" w:rsidP="004E7DB9">
      <w:r>
        <w:t xml:space="preserve">        n.d(t, {</w:t>
      </w:r>
    </w:p>
    <w:p w14:paraId="61B66B6B" w14:textId="77777777" w:rsidR="004E7DB9" w:rsidRDefault="004E7DB9" w:rsidP="004E7DB9">
      <w:r>
        <w:t xml:space="preserve">            j: ()=&gt;r</w:t>
      </w:r>
    </w:p>
    <w:p w14:paraId="2E43DBB6" w14:textId="77777777" w:rsidR="004E7DB9" w:rsidRDefault="004E7DB9" w:rsidP="004E7DB9">
      <w:r>
        <w:t xml:space="preserve">        })</w:t>
      </w:r>
    </w:p>
    <w:p w14:paraId="7C50A7E9" w14:textId="77777777" w:rsidR="004E7DB9" w:rsidRDefault="004E7DB9" w:rsidP="004E7DB9">
      <w:r>
        <w:t xml:space="preserve">    }</w:t>
      </w:r>
    </w:p>
    <w:p w14:paraId="3D468AD5" w14:textId="77777777" w:rsidR="004E7DB9" w:rsidRDefault="004E7DB9" w:rsidP="004E7DB9">
      <w:r>
        <w:t xml:space="preserve">    ,</w:t>
      </w:r>
    </w:p>
    <w:p w14:paraId="5648EA84" w14:textId="77777777" w:rsidR="004E7DB9" w:rsidRDefault="004E7DB9" w:rsidP="004E7DB9">
      <w:r>
        <w:t xml:space="preserve">    39891: (e,t,n)=&gt;{</w:t>
      </w:r>
    </w:p>
    <w:p w14:paraId="46599B53" w14:textId="77777777" w:rsidR="004E7DB9" w:rsidRDefault="004E7DB9" w:rsidP="004E7DB9">
      <w:r>
        <w:t xml:space="preserve">        "use strict";</w:t>
      </w:r>
    </w:p>
    <w:p w14:paraId="76A8A307" w14:textId="77777777" w:rsidR="004E7DB9" w:rsidRDefault="004E7DB9" w:rsidP="004E7DB9">
      <w:r>
        <w:t xml:space="preserve">        if (n.d(t, {</w:t>
      </w:r>
    </w:p>
    <w:p w14:paraId="3E83489E" w14:textId="77777777" w:rsidR="004E7DB9" w:rsidRDefault="004E7DB9" w:rsidP="004E7DB9">
      <w:r>
        <w:t xml:space="preserve">            W: ()=&gt;c</w:t>
      </w:r>
    </w:p>
    <w:p w14:paraId="4D859FA7" w14:textId="77777777" w:rsidR="004E7DB9" w:rsidRDefault="004E7DB9" w:rsidP="004E7DB9">
      <w:r>
        <w:t xml:space="preserve">        }),</w:t>
      </w:r>
    </w:p>
    <w:p w14:paraId="1A4AA3BC" w14:textId="77777777" w:rsidR="004E7DB9" w:rsidRDefault="004E7DB9" w:rsidP="004E7DB9">
      <w:r>
        <w:t xml:space="preserve">        200 == n.j)</w:t>
      </w:r>
    </w:p>
    <w:p w14:paraId="3C782383" w14:textId="77777777" w:rsidR="004E7DB9" w:rsidRDefault="004E7DB9" w:rsidP="004E7DB9">
      <w:r>
        <w:t xml:space="preserve">            var r = n(17771);</w:t>
      </w:r>
    </w:p>
    <w:p w14:paraId="67F7259D" w14:textId="77777777" w:rsidR="004E7DB9" w:rsidRDefault="004E7DB9" w:rsidP="004E7DB9">
      <w:r>
        <w:t xml:space="preserve">        if (200 == n.j)</w:t>
      </w:r>
    </w:p>
    <w:p w14:paraId="0F6AEDC0" w14:textId="77777777" w:rsidR="004E7DB9" w:rsidRDefault="004E7DB9" w:rsidP="004E7DB9">
      <w:r>
        <w:t xml:space="preserve">            var i = n(56024);</w:t>
      </w:r>
    </w:p>
    <w:p w14:paraId="142F9FF1" w14:textId="77777777" w:rsidR="004E7DB9" w:rsidRDefault="004E7DB9" w:rsidP="004E7DB9">
      <w:r>
        <w:t xml:space="preserve">        if (200 == n.j)</w:t>
      </w:r>
    </w:p>
    <w:p w14:paraId="02179514" w14:textId="77777777" w:rsidR="004E7DB9" w:rsidRDefault="004E7DB9" w:rsidP="004E7DB9">
      <w:r>
        <w:t xml:space="preserve">            var o = n(56176);</w:t>
      </w:r>
    </w:p>
    <w:p w14:paraId="5DBEE067" w14:textId="77777777" w:rsidR="004E7DB9" w:rsidRDefault="004E7DB9" w:rsidP="004E7DB9">
      <w:r>
        <w:t xml:space="preserve">        if (200 == n.j)</w:t>
      </w:r>
    </w:p>
    <w:p w14:paraId="7EB3BBD7" w14:textId="77777777" w:rsidR="004E7DB9" w:rsidRDefault="004E7DB9" w:rsidP="004E7DB9">
      <w:r>
        <w:t xml:space="preserve">            var a = n(19815);</w:t>
      </w:r>
    </w:p>
    <w:p w14:paraId="503A1194" w14:textId="77777777" w:rsidR="004E7DB9" w:rsidRDefault="004E7DB9" w:rsidP="004E7DB9">
      <w:r>
        <w:t xml:space="preserve">        if (200 == n.j)</w:t>
      </w:r>
    </w:p>
    <w:p w14:paraId="5EC138F3" w14:textId="77777777" w:rsidR="004E7DB9" w:rsidRDefault="004E7DB9" w:rsidP="004E7DB9">
      <w:r>
        <w:t xml:space="preserve">            var s = n(82521);</w:t>
      </w:r>
    </w:p>
    <w:p w14:paraId="35B2A87B" w14:textId="77777777" w:rsidR="004E7DB9" w:rsidRDefault="004E7DB9" w:rsidP="004E7DB9">
      <w:r>
        <w:t xml:space="preserve">        if (200 == n.j)</w:t>
      </w:r>
    </w:p>
    <w:p w14:paraId="21F6473C" w14:textId="77777777" w:rsidR="004E7DB9" w:rsidRDefault="004E7DB9" w:rsidP="004E7DB9">
      <w:r>
        <w:t xml:space="preserve">            var l = n(62611);</w:t>
      </w:r>
    </w:p>
    <w:p w14:paraId="00178664" w14:textId="77777777" w:rsidR="004E7DB9" w:rsidRDefault="004E7DB9" w:rsidP="004E7DB9">
      <w:r>
        <w:t xml:space="preserve">        var u = 200;</w:t>
      </w:r>
    </w:p>
    <w:p w14:paraId="218B69A5" w14:textId="77777777" w:rsidR="004E7DB9" w:rsidRDefault="004E7DB9" w:rsidP="004E7DB9">
      <w:r>
        <w:t xml:space="preserve">        function c(e, t) {</w:t>
      </w:r>
    </w:p>
    <w:p w14:paraId="7C60A513" w14:textId="77777777" w:rsidR="004E7DB9" w:rsidRDefault="004E7DB9" w:rsidP="004E7DB9">
      <w:r>
        <w:t xml:space="preserve">            void 0 === t &amp;&amp; (t = r.qt);</w:t>
      </w:r>
    </w:p>
    <w:p w14:paraId="22A9B1FB" w14:textId="77777777" w:rsidR="004E7DB9" w:rsidRDefault="004E7DB9" w:rsidP="004E7DB9">
      <w:r>
        <w:t xml:space="preserve">            var n, c = {}, d = !1, p = (0,</w:t>
      </w:r>
    </w:p>
    <w:p w14:paraId="631DA932" w14:textId="77777777" w:rsidR="004E7DB9" w:rsidRDefault="004E7DB9" w:rsidP="004E7DB9">
      <w:r>
        <w:t xml:space="preserve">            i.P)((function(r) {</w:t>
      </w:r>
    </w:p>
    <w:p w14:paraId="03F0DA27" w14:textId="77777777" w:rsidR="004E7DB9" w:rsidRDefault="004E7DB9" w:rsidP="004E7DB9">
      <w:r>
        <w:t xml:space="preserve">                n = t((0,</w:t>
      </w:r>
    </w:p>
    <w:p w14:paraId="49EDCEBA" w14:textId="77777777" w:rsidR="004E7DB9" w:rsidRDefault="004E7DB9" w:rsidP="004E7DB9">
      <w:r>
        <w:t xml:space="preserve">                a.l)(r)),</w:t>
      </w:r>
    </w:p>
    <w:p w14:paraId="43209721" w14:textId="77777777" w:rsidR="004E7DB9" w:rsidRDefault="004E7DB9" w:rsidP="004E7DB9">
      <w:r>
        <w:t xml:space="preserve">                d || (d = (0,</w:t>
      </w:r>
    </w:p>
    <w:p w14:paraId="5452937F" w14:textId="77777777" w:rsidR="004E7DB9" w:rsidRDefault="004E7DB9" w:rsidP="004E7DB9">
      <w:r>
        <w:t xml:space="preserve">                l.H)(n, e))</w:t>
      </w:r>
    </w:p>
    <w:p w14:paraId="7EF1460D" w14:textId="77777777" w:rsidR="004E7DB9" w:rsidRDefault="004E7DB9" w:rsidP="004E7DB9">
      <w:r>
        <w:t xml:space="preserve">            }</w:t>
      </w:r>
    </w:p>
    <w:p w14:paraId="0919558A" w14:textId="77777777" w:rsidR="004E7DB9" w:rsidRDefault="004E7DB9" w:rsidP="004E7DB9">
      <w:r>
        <w:t xml:space="preserve">            ), u).throttled;</w:t>
      </w:r>
    </w:p>
    <w:p w14:paraId="2BF34981" w14:textId="77777777" w:rsidR="004E7DB9" w:rsidRDefault="004E7DB9" w:rsidP="004E7DB9">
      <w:r>
        <w:t xml:space="preserve">            return {</w:t>
      </w:r>
    </w:p>
    <w:p w14:paraId="2F57A072" w14:textId="77777777" w:rsidR="004E7DB9" w:rsidRDefault="004E7DB9" w:rsidP="004E7DB9">
      <w:r>
        <w:t xml:space="preserve">                getBytesCount: function() {</w:t>
      </w:r>
    </w:p>
    <w:p w14:paraId="4FB3134C" w14:textId="77777777" w:rsidR="004E7DB9" w:rsidRDefault="004E7DB9" w:rsidP="004E7DB9">
      <w:r>
        <w:t xml:space="preserve">                    return n</w:t>
      </w:r>
    </w:p>
    <w:p w14:paraId="23F83B4E" w14:textId="77777777" w:rsidR="004E7DB9" w:rsidRDefault="004E7DB9" w:rsidP="004E7DB9">
      <w:r>
        <w:t xml:space="preserve">                },</w:t>
      </w:r>
    </w:p>
    <w:p w14:paraId="0507DA02" w14:textId="77777777" w:rsidR="004E7DB9" w:rsidRDefault="004E7DB9" w:rsidP="004E7DB9">
      <w:r>
        <w:t xml:space="preserve">                get: function() {</w:t>
      </w:r>
    </w:p>
    <w:p w14:paraId="19433AD2" w14:textId="77777777" w:rsidR="004E7DB9" w:rsidRDefault="004E7DB9" w:rsidP="004E7DB9">
      <w:r>
        <w:t xml:space="preserve">                    return c</w:t>
      </w:r>
    </w:p>
    <w:p w14:paraId="433457B1" w14:textId="77777777" w:rsidR="004E7DB9" w:rsidRDefault="004E7DB9" w:rsidP="004E7DB9">
      <w:r>
        <w:t xml:space="preserve">                },</w:t>
      </w:r>
    </w:p>
    <w:p w14:paraId="4A14ED21" w14:textId="77777777" w:rsidR="004E7DB9" w:rsidRDefault="004E7DB9" w:rsidP="004E7DB9">
      <w:r>
        <w:t xml:space="preserve">                add: function(e, t) {</w:t>
      </w:r>
    </w:p>
    <w:p w14:paraId="1FD9DDF0" w14:textId="77777777" w:rsidR="004E7DB9" w:rsidRDefault="004E7DB9" w:rsidP="004E7DB9">
      <w:r>
        <w:t xml:space="preserve">                    c[e] = t,</w:t>
      </w:r>
    </w:p>
    <w:p w14:paraId="0423F697" w14:textId="77777777" w:rsidR="004E7DB9" w:rsidRDefault="004E7DB9" w:rsidP="004E7DB9">
      <w:r>
        <w:t xml:space="preserve">                    p(c)</w:t>
      </w:r>
    </w:p>
    <w:p w14:paraId="72B7AD62" w14:textId="77777777" w:rsidR="004E7DB9" w:rsidRDefault="004E7DB9" w:rsidP="004E7DB9">
      <w:r>
        <w:t xml:space="preserve">                },</w:t>
      </w:r>
    </w:p>
    <w:p w14:paraId="0B838117" w14:textId="77777777" w:rsidR="004E7DB9" w:rsidRDefault="004E7DB9" w:rsidP="004E7DB9">
      <w:r>
        <w:t xml:space="preserve">                remove: function(e) {</w:t>
      </w:r>
    </w:p>
    <w:p w14:paraId="4EFC05D4" w14:textId="77777777" w:rsidR="004E7DB9" w:rsidRDefault="004E7DB9" w:rsidP="004E7DB9">
      <w:r>
        <w:t xml:space="preserve">                    delete c[e],</w:t>
      </w:r>
    </w:p>
    <w:p w14:paraId="357871E1" w14:textId="77777777" w:rsidR="004E7DB9" w:rsidRDefault="004E7DB9" w:rsidP="004E7DB9">
      <w:r>
        <w:t xml:space="preserve">                    p(c)</w:t>
      </w:r>
    </w:p>
    <w:p w14:paraId="68B592BD" w14:textId="77777777" w:rsidR="004E7DB9" w:rsidRDefault="004E7DB9" w:rsidP="004E7DB9">
      <w:r>
        <w:t xml:space="preserve">                },</w:t>
      </w:r>
    </w:p>
    <w:p w14:paraId="18CB39E0" w14:textId="77777777" w:rsidR="004E7DB9" w:rsidRDefault="004E7DB9" w:rsidP="004E7DB9">
      <w:r>
        <w:t xml:space="preserve">                set: function(e) {</w:t>
      </w:r>
    </w:p>
    <w:p w14:paraId="4777F85A" w14:textId="77777777" w:rsidR="004E7DB9" w:rsidRDefault="004E7DB9" w:rsidP="004E7DB9">
      <w:r>
        <w:t xml:space="preserve">                    p(c = e)</w:t>
      </w:r>
    </w:p>
    <w:p w14:paraId="607F7474" w14:textId="77777777" w:rsidR="004E7DB9" w:rsidRDefault="004E7DB9" w:rsidP="004E7DB9">
      <w:r>
        <w:t xml:space="preserve">                },</w:t>
      </w:r>
    </w:p>
    <w:p w14:paraId="14A3653A" w14:textId="77777777" w:rsidR="004E7DB9" w:rsidRDefault="004E7DB9" w:rsidP="004E7DB9">
      <w:r>
        <w:t xml:space="preserve">                getContext: function() {</w:t>
      </w:r>
    </w:p>
    <w:p w14:paraId="5B6F28CD" w14:textId="77777777" w:rsidR="004E7DB9" w:rsidRDefault="004E7DB9" w:rsidP="004E7DB9">
      <w:r>
        <w:t xml:space="preserve">                    return (0,</w:t>
      </w:r>
    </w:p>
    <w:p w14:paraId="527D2C4B" w14:textId="77777777" w:rsidR="004E7DB9" w:rsidRDefault="004E7DB9" w:rsidP="004E7DB9">
      <w:r>
        <w:t xml:space="preserve">                    o.I8)(c)</w:t>
      </w:r>
    </w:p>
    <w:p w14:paraId="271921B3" w14:textId="77777777" w:rsidR="004E7DB9" w:rsidRDefault="004E7DB9" w:rsidP="004E7DB9">
      <w:r>
        <w:t xml:space="preserve">                },</w:t>
      </w:r>
    </w:p>
    <w:p w14:paraId="0A2E8B73" w14:textId="77777777" w:rsidR="004E7DB9" w:rsidRDefault="004E7DB9" w:rsidP="004E7DB9">
      <w:r>
        <w:t xml:space="preserve">                setContext: function(e) {</w:t>
      </w:r>
    </w:p>
    <w:p w14:paraId="36A86FD4" w14:textId="77777777" w:rsidR="004E7DB9" w:rsidRDefault="004E7DB9" w:rsidP="004E7DB9">
      <w:r>
        <w:t xml:space="preserve">                    c = (0,</w:t>
      </w:r>
    </w:p>
    <w:p w14:paraId="76D6E291" w14:textId="77777777" w:rsidR="004E7DB9" w:rsidRDefault="004E7DB9" w:rsidP="004E7DB9">
      <w:r>
        <w:t xml:space="preserve">                    s.N)(e),</w:t>
      </w:r>
    </w:p>
    <w:p w14:paraId="2CBECA9D" w14:textId="77777777" w:rsidR="004E7DB9" w:rsidRDefault="004E7DB9" w:rsidP="004E7DB9">
      <w:r>
        <w:t xml:space="preserve">                    p(c)</w:t>
      </w:r>
    </w:p>
    <w:p w14:paraId="2E6FBF47" w14:textId="77777777" w:rsidR="004E7DB9" w:rsidRDefault="004E7DB9" w:rsidP="004E7DB9">
      <w:r>
        <w:t xml:space="preserve">                },</w:t>
      </w:r>
    </w:p>
    <w:p w14:paraId="1009E342" w14:textId="77777777" w:rsidR="004E7DB9" w:rsidRDefault="004E7DB9" w:rsidP="004E7DB9">
      <w:r>
        <w:t xml:space="preserve">                setContextProperty: function(e, t) {</w:t>
      </w:r>
    </w:p>
    <w:p w14:paraId="666013FF" w14:textId="77777777" w:rsidR="004E7DB9" w:rsidRDefault="004E7DB9" w:rsidP="004E7DB9">
      <w:r>
        <w:t xml:space="preserve">                    c[e] = (0,</w:t>
      </w:r>
    </w:p>
    <w:p w14:paraId="0EEC003F" w14:textId="77777777" w:rsidR="004E7DB9" w:rsidRDefault="004E7DB9" w:rsidP="004E7DB9">
      <w:r>
        <w:t xml:space="preserve">                    s.N)(t),</w:t>
      </w:r>
    </w:p>
    <w:p w14:paraId="0ED225DD" w14:textId="77777777" w:rsidR="004E7DB9" w:rsidRDefault="004E7DB9" w:rsidP="004E7DB9">
      <w:r>
        <w:t xml:space="preserve">                    p(c)</w:t>
      </w:r>
    </w:p>
    <w:p w14:paraId="2F0352DF" w14:textId="77777777" w:rsidR="004E7DB9" w:rsidRDefault="004E7DB9" w:rsidP="004E7DB9">
      <w:r>
        <w:t xml:space="preserve">                },</w:t>
      </w:r>
    </w:p>
    <w:p w14:paraId="2D8F08B5" w14:textId="77777777" w:rsidR="004E7DB9" w:rsidRDefault="004E7DB9" w:rsidP="004E7DB9">
      <w:r>
        <w:t xml:space="preserve">                removeContextProperty: function(e) {</w:t>
      </w:r>
    </w:p>
    <w:p w14:paraId="634DDD78" w14:textId="77777777" w:rsidR="004E7DB9" w:rsidRDefault="004E7DB9" w:rsidP="004E7DB9">
      <w:r>
        <w:t xml:space="preserve">                    delete c[e],</w:t>
      </w:r>
    </w:p>
    <w:p w14:paraId="3D363D01" w14:textId="77777777" w:rsidR="004E7DB9" w:rsidRDefault="004E7DB9" w:rsidP="004E7DB9">
      <w:r>
        <w:t xml:space="preserve">                    p(c)</w:t>
      </w:r>
    </w:p>
    <w:p w14:paraId="64CF253B" w14:textId="77777777" w:rsidR="004E7DB9" w:rsidRDefault="004E7DB9" w:rsidP="004E7DB9">
      <w:r>
        <w:t xml:space="preserve">                },</w:t>
      </w:r>
    </w:p>
    <w:p w14:paraId="79D4286A" w14:textId="77777777" w:rsidR="004E7DB9" w:rsidRDefault="004E7DB9" w:rsidP="004E7DB9">
      <w:r>
        <w:t xml:space="preserve">                clearContext: function() {</w:t>
      </w:r>
    </w:p>
    <w:p w14:paraId="5B1F5E7F" w14:textId="77777777" w:rsidR="004E7DB9" w:rsidRDefault="004E7DB9" w:rsidP="004E7DB9">
      <w:r>
        <w:t xml:space="preserve">                    c = {},</w:t>
      </w:r>
    </w:p>
    <w:p w14:paraId="5D790EDE" w14:textId="77777777" w:rsidR="004E7DB9" w:rsidRDefault="004E7DB9" w:rsidP="004E7DB9">
      <w:r>
        <w:t xml:space="preserve">                    n = 0</w:t>
      </w:r>
    </w:p>
    <w:p w14:paraId="083C4799" w14:textId="77777777" w:rsidR="004E7DB9" w:rsidRDefault="004E7DB9" w:rsidP="004E7DB9">
      <w:r>
        <w:t xml:space="preserve">                }</w:t>
      </w:r>
    </w:p>
    <w:p w14:paraId="0B93701C" w14:textId="77777777" w:rsidR="004E7DB9" w:rsidRDefault="004E7DB9" w:rsidP="004E7DB9">
      <w:r>
        <w:t xml:space="preserve">            }</w:t>
      </w:r>
    </w:p>
    <w:p w14:paraId="32408623" w14:textId="77777777" w:rsidR="004E7DB9" w:rsidRDefault="004E7DB9" w:rsidP="004E7DB9">
      <w:r>
        <w:t xml:space="preserve">        }</w:t>
      </w:r>
    </w:p>
    <w:p w14:paraId="7066CDBF" w14:textId="77777777" w:rsidR="004E7DB9" w:rsidRDefault="004E7DB9" w:rsidP="004E7DB9">
      <w:r>
        <w:t xml:space="preserve">    }</w:t>
      </w:r>
    </w:p>
    <w:p w14:paraId="32EFFAD8" w14:textId="77777777" w:rsidR="004E7DB9" w:rsidRDefault="004E7DB9" w:rsidP="004E7DB9">
      <w:r>
        <w:t xml:space="preserve">    ,</w:t>
      </w:r>
    </w:p>
    <w:p w14:paraId="3B76FE05" w14:textId="77777777" w:rsidR="004E7DB9" w:rsidRDefault="004E7DB9" w:rsidP="004E7DB9">
      <w:r>
        <w:t xml:space="preserve">    62611: (e,t,n)=&gt;{</w:t>
      </w:r>
    </w:p>
    <w:p w14:paraId="5EFBDF94" w14:textId="77777777" w:rsidR="004E7DB9" w:rsidRDefault="004E7DB9" w:rsidP="004E7DB9">
      <w:r>
        <w:t xml:space="preserve">        "use strict";</w:t>
      </w:r>
    </w:p>
    <w:p w14:paraId="7FBD21D4" w14:textId="77777777" w:rsidR="004E7DB9" w:rsidRDefault="004E7DB9" w:rsidP="004E7DB9">
      <w:r>
        <w:t xml:space="preserve">        n.d(t, {</w:t>
      </w:r>
    </w:p>
    <w:p w14:paraId="15C7C5E4" w14:textId="77777777" w:rsidR="004E7DB9" w:rsidRDefault="004E7DB9" w:rsidP="004E7DB9">
      <w:r>
        <w:t xml:space="preserve">            H: ()=&gt;a</w:t>
      </w:r>
    </w:p>
    <w:p w14:paraId="2BFF89AE" w14:textId="77777777" w:rsidR="004E7DB9" w:rsidRDefault="004E7DB9" w:rsidP="004E7DB9">
      <w:r>
        <w:t xml:space="preserve">        });</w:t>
      </w:r>
    </w:p>
    <w:p w14:paraId="0551A77D" w14:textId="77777777" w:rsidR="004E7DB9" w:rsidRDefault="004E7DB9" w:rsidP="004E7DB9">
      <w:r>
        <w:t xml:space="preserve">        var r = n(17771);</w:t>
      </w:r>
    </w:p>
    <w:p w14:paraId="289320A2" w14:textId="77777777" w:rsidR="004E7DB9" w:rsidRDefault="004E7DB9" w:rsidP="004E7DB9">
      <w:r>
        <w:t xml:space="preserve">        if (200 == n.j)</w:t>
      </w:r>
    </w:p>
    <w:p w14:paraId="2F579F80" w14:textId="77777777" w:rsidR="004E7DB9" w:rsidRDefault="004E7DB9" w:rsidP="004E7DB9">
      <w:r>
        <w:t xml:space="preserve">            var i = n(70882);</w:t>
      </w:r>
    </w:p>
    <w:p w14:paraId="4F8EB143" w14:textId="77777777" w:rsidR="004E7DB9" w:rsidRDefault="004E7DB9" w:rsidP="004E7DB9">
      <w:r>
        <w:t xml:space="preserve">        var o = 3 * r.Hi;</w:t>
      </w:r>
    </w:p>
    <w:p w14:paraId="30334749" w14:textId="77777777" w:rsidR="004E7DB9" w:rsidRDefault="004E7DB9" w:rsidP="004E7DB9">
      <w:r>
        <w:t xml:space="preserve">        function a(e, t) {</w:t>
      </w:r>
    </w:p>
    <w:p w14:paraId="3A427D3B" w14:textId="77777777" w:rsidR="004E7DB9" w:rsidRDefault="004E7DB9" w:rsidP="004E7DB9">
      <w:r>
        <w:t xml:space="preserve">            return e &gt; o &amp;&amp; (i.jf.warn("The ".concat(t, " data is over ").concat(o / r.Hi, "KiB. On low connectivity, the SDK has the potential to exhaust the user's upload bandwidth.")),</w:t>
      </w:r>
    </w:p>
    <w:p w14:paraId="23CB25BD" w14:textId="77777777" w:rsidR="004E7DB9" w:rsidRDefault="004E7DB9" w:rsidP="004E7DB9">
      <w:r>
        <w:t xml:space="preserve">            !0)</w:t>
      </w:r>
    </w:p>
    <w:p w14:paraId="43738D51" w14:textId="77777777" w:rsidR="004E7DB9" w:rsidRDefault="004E7DB9" w:rsidP="004E7DB9">
      <w:r>
        <w:t xml:space="preserve">        }</w:t>
      </w:r>
    </w:p>
    <w:p w14:paraId="4301251B" w14:textId="77777777" w:rsidR="004E7DB9" w:rsidRDefault="004E7DB9" w:rsidP="004E7DB9">
      <w:r>
        <w:t xml:space="preserve">    }</w:t>
      </w:r>
    </w:p>
    <w:p w14:paraId="1DF95DFE" w14:textId="77777777" w:rsidR="004E7DB9" w:rsidRDefault="004E7DB9" w:rsidP="004E7DB9">
      <w:r>
        <w:t xml:space="preserve">    ,</w:t>
      </w:r>
    </w:p>
    <w:p w14:paraId="0297A34F" w14:textId="77777777" w:rsidR="004E7DB9" w:rsidRDefault="004E7DB9" w:rsidP="004E7DB9">
      <w:r>
        <w:t xml:space="preserve">    19815: (e,t,n)=&gt;{</w:t>
      </w:r>
    </w:p>
    <w:p w14:paraId="0E60AC80" w14:textId="77777777" w:rsidR="004E7DB9" w:rsidRDefault="004E7DB9" w:rsidP="004E7DB9">
      <w:r>
        <w:t xml:space="preserve">        "use strict";</w:t>
      </w:r>
    </w:p>
    <w:p w14:paraId="2DC650B8" w14:textId="77777777" w:rsidR="004E7DB9" w:rsidRDefault="004E7DB9" w:rsidP="004E7DB9">
      <w:r>
        <w:t xml:space="preserve">        if (n.d(t, {</w:t>
      </w:r>
    </w:p>
    <w:p w14:paraId="2C135F63" w14:textId="77777777" w:rsidR="004E7DB9" w:rsidRDefault="004E7DB9" w:rsidP="004E7DB9">
      <w:r>
        <w:t xml:space="preserve">            l: ()=&gt;i,</w:t>
      </w:r>
    </w:p>
    <w:p w14:paraId="7E3F29CF" w14:textId="77777777" w:rsidR="004E7DB9" w:rsidRDefault="004E7DB9" w:rsidP="004E7DB9">
      <w:r>
        <w:t xml:space="preserve">            y: ()=&gt;o</w:t>
      </w:r>
    </w:p>
    <w:p w14:paraId="5833EA07" w14:textId="77777777" w:rsidR="004E7DB9" w:rsidRDefault="004E7DB9" w:rsidP="004E7DB9">
      <w:r>
        <w:t xml:space="preserve">        }),</w:t>
      </w:r>
    </w:p>
    <w:p w14:paraId="5AA5E3E3" w14:textId="77777777" w:rsidR="004E7DB9" w:rsidRDefault="004E7DB9" w:rsidP="004E7DB9">
      <w:r>
        <w:t xml:space="preserve">        200 == n.j)</w:t>
      </w:r>
    </w:p>
    <w:p w14:paraId="29245109" w14:textId="77777777" w:rsidR="004E7DB9" w:rsidRDefault="004E7DB9" w:rsidP="004E7DB9">
      <w:r>
        <w:t xml:space="preserve">            var r = n(56024);</w:t>
      </w:r>
    </w:p>
    <w:p w14:paraId="71458A60" w14:textId="77777777" w:rsidR="004E7DB9" w:rsidRDefault="004E7DB9" w:rsidP="004E7DB9">
      <w:r>
        <w:t xml:space="preserve">        function i(e, t, n) {</w:t>
      </w:r>
    </w:p>
    <w:p w14:paraId="13DA895A" w14:textId="77777777" w:rsidR="004E7DB9" w:rsidRDefault="004E7DB9" w:rsidP="004E7DB9">
      <w:r>
        <w:t xml:space="preserve">            if ("object" != typeof e || null === e)</w:t>
      </w:r>
    </w:p>
    <w:p w14:paraId="41D3FA91" w14:textId="77777777" w:rsidR="004E7DB9" w:rsidRDefault="004E7DB9" w:rsidP="004E7DB9">
      <w:r>
        <w:t xml:space="preserve">                return JSON.stringify(e);</w:t>
      </w:r>
    </w:p>
    <w:p w14:paraId="7C406157" w14:textId="77777777" w:rsidR="004E7DB9" w:rsidRDefault="004E7DB9" w:rsidP="004E7DB9">
      <w:r>
        <w:t xml:space="preserve">            var r = o(Object.prototype)</w:t>
      </w:r>
    </w:p>
    <w:p w14:paraId="4CE3508C" w14:textId="77777777" w:rsidR="004E7DB9" w:rsidRDefault="004E7DB9" w:rsidP="004E7DB9">
      <w:r>
        <w:t xml:space="preserve">              , i = o(Array.prototype)</w:t>
      </w:r>
    </w:p>
    <w:p w14:paraId="4795F422" w14:textId="77777777" w:rsidR="004E7DB9" w:rsidRDefault="004E7DB9" w:rsidP="004E7DB9">
      <w:r>
        <w:t xml:space="preserve">              , a = o(Object.getPrototypeOf(e))</w:t>
      </w:r>
    </w:p>
    <w:p w14:paraId="5EC39E0E" w14:textId="77777777" w:rsidR="004E7DB9" w:rsidRDefault="004E7DB9" w:rsidP="004E7DB9">
      <w:r>
        <w:t xml:space="preserve">              , s = o(e);</w:t>
      </w:r>
    </w:p>
    <w:p w14:paraId="119379E6" w14:textId="77777777" w:rsidR="004E7DB9" w:rsidRDefault="004E7DB9" w:rsidP="004E7DB9">
      <w:r>
        <w:t xml:space="preserve">            try {</w:t>
      </w:r>
    </w:p>
    <w:p w14:paraId="61B814DD" w14:textId="77777777" w:rsidR="004E7DB9" w:rsidRDefault="004E7DB9" w:rsidP="004E7DB9">
      <w:r>
        <w:t xml:space="preserve">                return JSON.stringify(e, t, n)</w:t>
      </w:r>
    </w:p>
    <w:p w14:paraId="6E0557D8" w14:textId="77777777" w:rsidR="004E7DB9" w:rsidRDefault="004E7DB9" w:rsidP="004E7DB9">
      <w:r>
        <w:t xml:space="preserve">            } catch (e) {</w:t>
      </w:r>
    </w:p>
    <w:p w14:paraId="5E07F972" w14:textId="77777777" w:rsidR="004E7DB9" w:rsidRDefault="004E7DB9" w:rsidP="004E7DB9">
      <w:r>
        <w:t xml:space="preserve">                return "&lt;error: unable to serialize object&gt;"</w:t>
      </w:r>
    </w:p>
    <w:p w14:paraId="72F96D8B" w14:textId="77777777" w:rsidR="004E7DB9" w:rsidRDefault="004E7DB9" w:rsidP="004E7DB9">
      <w:r>
        <w:t xml:space="preserve">            } finally {</w:t>
      </w:r>
    </w:p>
    <w:p w14:paraId="65EC533F" w14:textId="77777777" w:rsidR="004E7DB9" w:rsidRDefault="004E7DB9" w:rsidP="004E7DB9">
      <w:r>
        <w:t xml:space="preserve">                r(),</w:t>
      </w:r>
    </w:p>
    <w:p w14:paraId="36428B81" w14:textId="77777777" w:rsidR="004E7DB9" w:rsidRDefault="004E7DB9" w:rsidP="004E7DB9">
      <w:r>
        <w:t xml:space="preserve">                i(),</w:t>
      </w:r>
    </w:p>
    <w:p w14:paraId="31EE91C1" w14:textId="77777777" w:rsidR="004E7DB9" w:rsidRDefault="004E7DB9" w:rsidP="004E7DB9">
      <w:r>
        <w:t xml:space="preserve">                a(),</w:t>
      </w:r>
    </w:p>
    <w:p w14:paraId="285A744E" w14:textId="77777777" w:rsidR="004E7DB9" w:rsidRDefault="004E7DB9" w:rsidP="004E7DB9">
      <w:r>
        <w:t xml:space="preserve">                s()</w:t>
      </w:r>
    </w:p>
    <w:p w14:paraId="312C89FC" w14:textId="77777777" w:rsidR="004E7DB9" w:rsidRDefault="004E7DB9" w:rsidP="004E7DB9">
      <w:r>
        <w:t xml:space="preserve">            }</w:t>
      </w:r>
    </w:p>
    <w:p w14:paraId="14B6647D" w14:textId="77777777" w:rsidR="004E7DB9" w:rsidRDefault="004E7DB9" w:rsidP="004E7DB9">
      <w:r>
        <w:t xml:space="preserve">        }</w:t>
      </w:r>
    </w:p>
    <w:p w14:paraId="3439BE04" w14:textId="77777777" w:rsidR="004E7DB9" w:rsidRDefault="004E7DB9" w:rsidP="004E7DB9">
      <w:r>
        <w:t xml:space="preserve">        function o(e) {</w:t>
      </w:r>
    </w:p>
    <w:p w14:paraId="263B788B" w14:textId="77777777" w:rsidR="004E7DB9" w:rsidRDefault="004E7DB9" w:rsidP="004E7DB9">
      <w:r>
        <w:t xml:space="preserve">            var t = e</w:t>
      </w:r>
    </w:p>
    <w:p w14:paraId="528C4536" w14:textId="77777777" w:rsidR="004E7DB9" w:rsidRDefault="004E7DB9" w:rsidP="004E7DB9">
      <w:r>
        <w:t xml:space="preserve">              , n = t.toJSON;</w:t>
      </w:r>
    </w:p>
    <w:p w14:paraId="6A4804DA" w14:textId="77777777" w:rsidR="004E7DB9" w:rsidRDefault="004E7DB9" w:rsidP="004E7DB9">
      <w:r>
        <w:t xml:space="preserve">            return n ? (delete t.toJSON,</w:t>
      </w:r>
    </w:p>
    <w:p w14:paraId="67EF1009" w14:textId="77777777" w:rsidR="004E7DB9" w:rsidRDefault="004E7DB9" w:rsidP="004E7DB9">
      <w:r>
        <w:t xml:space="preserve">            function() {</w:t>
      </w:r>
    </w:p>
    <w:p w14:paraId="5947183D" w14:textId="77777777" w:rsidR="004E7DB9" w:rsidRDefault="004E7DB9" w:rsidP="004E7DB9">
      <w:r>
        <w:t xml:space="preserve">                t.toJSON = n</w:t>
      </w:r>
    </w:p>
    <w:p w14:paraId="1779B660" w14:textId="77777777" w:rsidR="004E7DB9" w:rsidRDefault="004E7DB9" w:rsidP="004E7DB9">
      <w:r>
        <w:t xml:space="preserve">            }</w:t>
      </w:r>
    </w:p>
    <w:p w14:paraId="33564F07" w14:textId="77777777" w:rsidR="004E7DB9" w:rsidRDefault="004E7DB9" w:rsidP="004E7DB9">
      <w:r>
        <w:t xml:space="preserve">            ) : r.Z</w:t>
      </w:r>
    </w:p>
    <w:p w14:paraId="11228455" w14:textId="77777777" w:rsidR="004E7DB9" w:rsidRDefault="004E7DB9" w:rsidP="004E7DB9">
      <w:r>
        <w:t xml:space="preserve">        }</w:t>
      </w:r>
    </w:p>
    <w:p w14:paraId="743B5A9C" w14:textId="77777777" w:rsidR="004E7DB9" w:rsidRDefault="004E7DB9" w:rsidP="004E7DB9">
      <w:r>
        <w:t xml:space="preserve">    }</w:t>
      </w:r>
    </w:p>
    <w:p w14:paraId="2410198B" w14:textId="77777777" w:rsidR="004E7DB9" w:rsidRDefault="004E7DB9" w:rsidP="004E7DB9">
      <w:r>
        <w:t xml:space="preserve">    ,</w:t>
      </w:r>
    </w:p>
    <w:p w14:paraId="18B0C18A" w14:textId="77777777" w:rsidR="004E7DB9" w:rsidRDefault="004E7DB9" w:rsidP="004E7DB9">
      <w:r>
        <w:t xml:space="preserve">    82521: (e,t,n)=&gt;{</w:t>
      </w:r>
    </w:p>
    <w:p w14:paraId="4FFD8F04" w14:textId="77777777" w:rsidR="004E7DB9" w:rsidRDefault="004E7DB9" w:rsidP="004E7DB9">
      <w:r>
        <w:t xml:space="preserve">        "use strict";</w:t>
      </w:r>
    </w:p>
    <w:p w14:paraId="4D647C05" w14:textId="77777777" w:rsidR="004E7DB9" w:rsidRDefault="004E7DB9" w:rsidP="004E7DB9">
      <w:r>
        <w:t xml:space="preserve">        if (n.d(t, {</w:t>
      </w:r>
    </w:p>
    <w:p w14:paraId="22F6B76A" w14:textId="77777777" w:rsidR="004E7DB9" w:rsidRDefault="004E7DB9" w:rsidP="004E7DB9">
      <w:r>
        <w:t xml:space="preserve">            N: ()=&gt;u</w:t>
      </w:r>
    </w:p>
    <w:p w14:paraId="6DE7310D" w14:textId="77777777" w:rsidR="004E7DB9" w:rsidRDefault="004E7DB9" w:rsidP="004E7DB9">
      <w:r>
        <w:t xml:space="preserve">        }),</w:t>
      </w:r>
    </w:p>
    <w:p w14:paraId="5951ADDE" w14:textId="77777777" w:rsidR="004E7DB9" w:rsidRDefault="004E7DB9" w:rsidP="004E7DB9">
      <w:r>
        <w:t xml:space="preserve">        200 == n.j)</w:t>
      </w:r>
    </w:p>
    <w:p w14:paraId="2D87F817" w14:textId="77777777" w:rsidR="004E7DB9" w:rsidRDefault="004E7DB9" w:rsidP="004E7DB9">
      <w:r>
        <w:t xml:space="preserve">            var r = n(70882);</w:t>
      </w:r>
    </w:p>
    <w:p w14:paraId="5445470C" w14:textId="77777777" w:rsidR="004E7DB9" w:rsidRDefault="004E7DB9" w:rsidP="004E7DB9">
      <w:r>
        <w:t xml:space="preserve">        var i = n(17771);</w:t>
      </w:r>
    </w:p>
    <w:p w14:paraId="00C37626" w14:textId="77777777" w:rsidR="004E7DB9" w:rsidRDefault="004E7DB9" w:rsidP="004E7DB9">
      <w:r>
        <w:t xml:space="preserve">        if (200 == n.j)</w:t>
      </w:r>
    </w:p>
    <w:p w14:paraId="65983AA9" w14:textId="77777777" w:rsidR="004E7DB9" w:rsidRDefault="004E7DB9" w:rsidP="004E7DB9">
      <w:r>
        <w:t xml:space="preserve">            var o = n(19815);</w:t>
      </w:r>
    </w:p>
    <w:p w14:paraId="1C0F61B4" w14:textId="77777777" w:rsidR="004E7DB9" w:rsidRDefault="004E7DB9" w:rsidP="004E7DB9">
      <w:r>
        <w:t xml:space="preserve">        var a = 220 * i.Hi</w:t>
      </w:r>
    </w:p>
    <w:p w14:paraId="15240272" w14:textId="77777777" w:rsidR="004E7DB9" w:rsidRDefault="004E7DB9" w:rsidP="004E7DB9">
      <w:r>
        <w:t xml:space="preserve">          , s = "$"</w:t>
      </w:r>
    </w:p>
    <w:p w14:paraId="217E90E7" w14:textId="77777777" w:rsidR="004E7DB9" w:rsidRDefault="004E7DB9" w:rsidP="004E7DB9">
      <w:r>
        <w:t xml:space="preserve">          , l = 3;</w:t>
      </w:r>
    </w:p>
    <w:p w14:paraId="0F89BE52" w14:textId="77777777" w:rsidR="004E7DB9" w:rsidRDefault="004E7DB9" w:rsidP="004E7DB9">
      <w:r>
        <w:t xml:space="preserve">        function u(e, t) {</w:t>
      </w:r>
    </w:p>
    <w:p w14:paraId="3256FF72" w14:textId="77777777" w:rsidR="004E7DB9" w:rsidRDefault="004E7DB9" w:rsidP="004E7DB9">
      <w:r>
        <w:t xml:space="preserve">            var n;</w:t>
      </w:r>
    </w:p>
    <w:p w14:paraId="4E927FF8" w14:textId="77777777" w:rsidR="004E7DB9" w:rsidRDefault="004E7DB9" w:rsidP="004E7DB9">
      <w:r>
        <w:t xml:space="preserve">            void 0 === t &amp;&amp; (t = a);</w:t>
      </w:r>
    </w:p>
    <w:p w14:paraId="654438D7" w14:textId="77777777" w:rsidR="004E7DB9" w:rsidRDefault="004E7DB9" w:rsidP="004E7DB9">
      <w:r>
        <w:t xml:space="preserve">            var r = (0,</w:t>
      </w:r>
    </w:p>
    <w:p w14:paraId="05457197" w14:textId="77777777" w:rsidR="004E7DB9" w:rsidRDefault="004E7DB9" w:rsidP="004E7DB9">
      <w:r>
        <w:t xml:space="preserve">            o.y)(Object.prototype)</w:t>
      </w:r>
    </w:p>
    <w:p w14:paraId="54236D65" w14:textId="77777777" w:rsidR="004E7DB9" w:rsidRDefault="004E7DB9" w:rsidP="004E7DB9">
      <w:r>
        <w:t xml:space="preserve">              , i = (0,</w:t>
      </w:r>
    </w:p>
    <w:p w14:paraId="6E2896BA" w14:textId="77777777" w:rsidR="004E7DB9" w:rsidRDefault="004E7DB9" w:rsidP="004E7DB9">
      <w:r>
        <w:t xml:space="preserve">            o.y)(Array.prototype)</w:t>
      </w:r>
    </w:p>
    <w:p w14:paraId="262B5203" w14:textId="77777777" w:rsidR="004E7DB9" w:rsidRDefault="004E7DB9" w:rsidP="004E7DB9">
      <w:r>
        <w:t xml:space="preserve">              , u = []</w:t>
      </w:r>
    </w:p>
    <w:p w14:paraId="66F5FB0E" w14:textId="77777777" w:rsidR="004E7DB9" w:rsidRDefault="004E7DB9" w:rsidP="004E7DB9">
      <w:r>
        <w:t xml:space="preserve">              , p = new WeakMap</w:t>
      </w:r>
    </w:p>
    <w:p w14:paraId="05AD2A3F" w14:textId="77777777" w:rsidR="004E7DB9" w:rsidRDefault="004E7DB9" w:rsidP="004E7DB9">
      <w:r>
        <w:t xml:space="preserve">              , f = c(e, s, void 0, u, p)</w:t>
      </w:r>
    </w:p>
    <w:p w14:paraId="5F3A646A" w14:textId="77777777" w:rsidR="004E7DB9" w:rsidRDefault="004E7DB9" w:rsidP="004E7DB9">
      <w:r>
        <w:t xml:space="preserve">              , m = (null === (n = JSON.stringify(f)) || void 0 === n ? void 0 : n.length) || 0;</w:t>
      </w:r>
    </w:p>
    <w:p w14:paraId="5E2B12D1" w14:textId="77777777" w:rsidR="004E7DB9" w:rsidRDefault="004E7DB9" w:rsidP="004E7DB9">
      <w:r>
        <w:t xml:space="preserve">            if (!(m &gt; t)) {</w:t>
      </w:r>
    </w:p>
    <w:p w14:paraId="357DD3BD" w14:textId="77777777" w:rsidR="004E7DB9" w:rsidRDefault="004E7DB9" w:rsidP="004E7DB9">
      <w:r>
        <w:t xml:space="preserve">                for (; u.length &gt; 0 &amp;&amp; m &lt; t; ) {</w:t>
      </w:r>
    </w:p>
    <w:p w14:paraId="3730BE25" w14:textId="77777777" w:rsidR="004E7DB9" w:rsidRDefault="004E7DB9" w:rsidP="004E7DB9">
      <w:r>
        <w:t xml:space="preserve">                    var v = u.shift()</w:t>
      </w:r>
    </w:p>
    <w:p w14:paraId="63FB6C07" w14:textId="77777777" w:rsidR="004E7DB9" w:rsidRDefault="004E7DB9" w:rsidP="004E7DB9">
      <w:r>
        <w:t xml:space="preserve">                      , g = 0;</w:t>
      </w:r>
    </w:p>
    <w:p w14:paraId="3F6C3989" w14:textId="77777777" w:rsidR="004E7DB9" w:rsidRDefault="004E7DB9" w:rsidP="004E7DB9">
      <w:r>
        <w:t xml:space="preserve">                    if (Array.isArray(v.source))</w:t>
      </w:r>
    </w:p>
    <w:p w14:paraId="35E81350" w14:textId="77777777" w:rsidR="004E7DB9" w:rsidRDefault="004E7DB9" w:rsidP="004E7DB9">
      <w:r>
        <w:t xml:space="preserve">                        for (var h = 0; h &lt; v.source.length; h++) {</w:t>
      </w:r>
    </w:p>
    <w:p w14:paraId="2339B609" w14:textId="77777777" w:rsidR="004E7DB9" w:rsidRDefault="004E7DB9" w:rsidP="004E7DB9">
      <w:r>
        <w:t xml:space="preserve">                            if (m += void 0 !== (y = c(v.source[h], v.path, h, u, p)) ? JSON.stringify(y).length : 4,</w:t>
      </w:r>
    </w:p>
    <w:p w14:paraId="7809462A" w14:textId="77777777" w:rsidR="004E7DB9" w:rsidRDefault="004E7DB9" w:rsidP="004E7DB9">
      <w:r>
        <w:t xml:space="preserve">                            m += g,</w:t>
      </w:r>
    </w:p>
    <w:p w14:paraId="16D5C3BA" w14:textId="77777777" w:rsidR="004E7DB9" w:rsidRDefault="004E7DB9" w:rsidP="004E7DB9">
      <w:r>
        <w:t xml:space="preserve">                            g = 1,</w:t>
      </w:r>
    </w:p>
    <w:p w14:paraId="21C283D3" w14:textId="77777777" w:rsidR="004E7DB9" w:rsidRDefault="004E7DB9" w:rsidP="004E7DB9">
      <w:r>
        <w:t xml:space="preserve">                            m &gt; t) {</w:t>
      </w:r>
    </w:p>
    <w:p w14:paraId="3E47F38B" w14:textId="77777777" w:rsidR="004E7DB9" w:rsidRDefault="004E7DB9" w:rsidP="004E7DB9">
      <w:r>
        <w:t xml:space="preserve">                                d(t, "truncated", e);</w:t>
      </w:r>
    </w:p>
    <w:p w14:paraId="6956F6AE" w14:textId="77777777" w:rsidR="004E7DB9" w:rsidRDefault="004E7DB9" w:rsidP="004E7DB9">
      <w:r>
        <w:t xml:space="preserve">                                break</w:t>
      </w:r>
    </w:p>
    <w:p w14:paraId="48427396" w14:textId="77777777" w:rsidR="004E7DB9" w:rsidRDefault="004E7DB9" w:rsidP="004E7DB9">
      <w:r>
        <w:t xml:space="preserve">                            }</w:t>
      </w:r>
    </w:p>
    <w:p w14:paraId="38591D6E" w14:textId="77777777" w:rsidR="004E7DB9" w:rsidRDefault="004E7DB9" w:rsidP="004E7DB9">
      <w:r>
        <w:t xml:space="preserve">                            v.target[h] = y</w:t>
      </w:r>
    </w:p>
    <w:p w14:paraId="4DCAD9EE" w14:textId="77777777" w:rsidR="004E7DB9" w:rsidRDefault="004E7DB9" w:rsidP="004E7DB9">
      <w:r>
        <w:t xml:space="preserve">                        }</w:t>
      </w:r>
    </w:p>
    <w:p w14:paraId="7A17588C" w14:textId="77777777" w:rsidR="004E7DB9" w:rsidRDefault="004E7DB9" w:rsidP="004E7DB9">
      <w:r>
        <w:t xml:space="preserve">                    else</w:t>
      </w:r>
    </w:p>
    <w:p w14:paraId="6CACF1EF" w14:textId="77777777" w:rsidR="004E7DB9" w:rsidRDefault="004E7DB9" w:rsidP="004E7DB9">
      <w:r>
        <w:t xml:space="preserve">                        for (var h in v.source)</w:t>
      </w:r>
    </w:p>
    <w:p w14:paraId="41CA606D" w14:textId="77777777" w:rsidR="004E7DB9" w:rsidRDefault="004E7DB9" w:rsidP="004E7DB9">
      <w:r>
        <w:t xml:space="preserve">                            if (Object.prototype.hasOwnProperty.call(v.source, h)) {</w:t>
      </w:r>
    </w:p>
    <w:p w14:paraId="0BE20028" w14:textId="77777777" w:rsidR="004E7DB9" w:rsidRDefault="004E7DB9" w:rsidP="004E7DB9">
      <w:r>
        <w:t xml:space="preserve">                                var y;</w:t>
      </w:r>
    </w:p>
    <w:p w14:paraId="782CA7BD" w14:textId="77777777" w:rsidR="004E7DB9" w:rsidRDefault="004E7DB9" w:rsidP="004E7DB9">
      <w:r>
        <w:t xml:space="preserve">                                if (void 0 !== (y = c(v.source[h], v.path, h, u, p)) &amp;&amp; (m += JSON.stringify(y).length + g + h.length + l,</w:t>
      </w:r>
    </w:p>
    <w:p w14:paraId="642BFA1D" w14:textId="77777777" w:rsidR="004E7DB9" w:rsidRDefault="004E7DB9" w:rsidP="004E7DB9">
      <w:r>
        <w:t xml:space="preserve">                                g = 1),</w:t>
      </w:r>
    </w:p>
    <w:p w14:paraId="06271F81" w14:textId="77777777" w:rsidR="004E7DB9" w:rsidRDefault="004E7DB9" w:rsidP="004E7DB9">
      <w:r>
        <w:t xml:space="preserve">                                m &gt; t) {</w:t>
      </w:r>
    </w:p>
    <w:p w14:paraId="25F039BC" w14:textId="77777777" w:rsidR="004E7DB9" w:rsidRDefault="004E7DB9" w:rsidP="004E7DB9">
      <w:r>
        <w:t xml:space="preserve">                                    d(t, "truncated", e);</w:t>
      </w:r>
    </w:p>
    <w:p w14:paraId="0BE398AC" w14:textId="77777777" w:rsidR="004E7DB9" w:rsidRDefault="004E7DB9" w:rsidP="004E7DB9">
      <w:r>
        <w:t xml:space="preserve">                                    break</w:t>
      </w:r>
    </w:p>
    <w:p w14:paraId="3564BAE1" w14:textId="77777777" w:rsidR="004E7DB9" w:rsidRDefault="004E7DB9" w:rsidP="004E7DB9">
      <w:r>
        <w:t xml:space="preserve">                                }</w:t>
      </w:r>
    </w:p>
    <w:p w14:paraId="74620CA5" w14:textId="77777777" w:rsidR="004E7DB9" w:rsidRDefault="004E7DB9" w:rsidP="004E7DB9">
      <w:r>
        <w:t xml:space="preserve">                                v.target[h] = y</w:t>
      </w:r>
    </w:p>
    <w:p w14:paraId="708C1E02" w14:textId="77777777" w:rsidR="004E7DB9" w:rsidRDefault="004E7DB9" w:rsidP="004E7DB9">
      <w:r>
        <w:t xml:space="preserve">                            }</w:t>
      </w:r>
    </w:p>
    <w:p w14:paraId="4A682D89" w14:textId="77777777" w:rsidR="004E7DB9" w:rsidRDefault="004E7DB9" w:rsidP="004E7DB9">
      <w:r>
        <w:t xml:space="preserve">                }</w:t>
      </w:r>
    </w:p>
    <w:p w14:paraId="19A7AF86" w14:textId="77777777" w:rsidR="004E7DB9" w:rsidRDefault="004E7DB9" w:rsidP="004E7DB9">
      <w:r>
        <w:t xml:space="preserve">                return r(),</w:t>
      </w:r>
    </w:p>
    <w:p w14:paraId="5105577C" w14:textId="77777777" w:rsidR="004E7DB9" w:rsidRDefault="004E7DB9" w:rsidP="004E7DB9">
      <w:r>
        <w:t xml:space="preserve">                i(),</w:t>
      </w:r>
    </w:p>
    <w:p w14:paraId="54FA058A" w14:textId="77777777" w:rsidR="004E7DB9" w:rsidRDefault="004E7DB9" w:rsidP="004E7DB9">
      <w:r>
        <w:t xml:space="preserve">                f</w:t>
      </w:r>
    </w:p>
    <w:p w14:paraId="16B362A4" w14:textId="77777777" w:rsidR="004E7DB9" w:rsidRDefault="004E7DB9" w:rsidP="004E7DB9">
      <w:r>
        <w:t xml:space="preserve">            }</w:t>
      </w:r>
    </w:p>
    <w:p w14:paraId="7ADBE971" w14:textId="77777777" w:rsidR="004E7DB9" w:rsidRDefault="004E7DB9" w:rsidP="004E7DB9">
      <w:r>
        <w:t xml:space="preserve">            d(t, "discarded", e)</w:t>
      </w:r>
    </w:p>
    <w:p w14:paraId="61979946" w14:textId="77777777" w:rsidR="004E7DB9" w:rsidRDefault="004E7DB9" w:rsidP="004E7DB9">
      <w:r>
        <w:t xml:space="preserve">        }</w:t>
      </w:r>
    </w:p>
    <w:p w14:paraId="0FDFEAC6" w14:textId="77777777" w:rsidR="004E7DB9" w:rsidRDefault="004E7DB9" w:rsidP="004E7DB9">
      <w:r>
        <w:t xml:space="preserve">        function c(e, t, n, r, i) {</w:t>
      </w:r>
    </w:p>
    <w:p w14:paraId="1C3E6754" w14:textId="77777777" w:rsidR="004E7DB9" w:rsidRDefault="004E7DB9" w:rsidP="004E7DB9">
      <w:r>
        <w:t xml:space="preserve">            var o, a = function(e) {</w:t>
      </w:r>
    </w:p>
    <w:p w14:paraId="210EBA3D" w14:textId="77777777" w:rsidR="004E7DB9" w:rsidRDefault="004E7DB9" w:rsidP="004E7DB9">
      <w:r>
        <w:t xml:space="preserve">                var t = e;</w:t>
      </w:r>
    </w:p>
    <w:p w14:paraId="4D0B7CE4" w14:textId="77777777" w:rsidR="004E7DB9" w:rsidRDefault="004E7DB9" w:rsidP="004E7DB9">
      <w:r>
        <w:t xml:space="preserve">                if (t &amp;&amp; "function" == typeof t.toJSON)</w:t>
      </w:r>
    </w:p>
    <w:p w14:paraId="4CC322A6" w14:textId="77777777" w:rsidR="004E7DB9" w:rsidRDefault="004E7DB9" w:rsidP="004E7DB9">
      <w:r>
        <w:t xml:space="preserve">                    try {</w:t>
      </w:r>
    </w:p>
    <w:p w14:paraId="751522C0" w14:textId="77777777" w:rsidR="004E7DB9" w:rsidRDefault="004E7DB9" w:rsidP="004E7DB9">
      <w:r>
        <w:t xml:space="preserve">                        return t.toJSON()</w:t>
      </w:r>
    </w:p>
    <w:p w14:paraId="46E327E5" w14:textId="77777777" w:rsidR="004E7DB9" w:rsidRDefault="004E7DB9" w:rsidP="004E7DB9">
      <w:r>
        <w:t xml:space="preserve">                    } catch (e) {}</w:t>
      </w:r>
    </w:p>
    <w:p w14:paraId="137E57AF" w14:textId="77777777" w:rsidR="004E7DB9" w:rsidRDefault="004E7DB9" w:rsidP="004E7DB9">
      <w:r>
        <w:t xml:space="preserve">                return e</w:t>
      </w:r>
    </w:p>
    <w:p w14:paraId="70F67FBB" w14:textId="77777777" w:rsidR="004E7DB9" w:rsidRDefault="004E7DB9" w:rsidP="004E7DB9">
      <w:r>
        <w:t xml:space="preserve">            }(e);</w:t>
      </w:r>
    </w:p>
    <w:p w14:paraId="3B8F1AC0" w14:textId="77777777" w:rsidR="004E7DB9" w:rsidRDefault="004E7DB9" w:rsidP="004E7DB9">
      <w:r>
        <w:t xml:space="preserve">            if (!a || "object" != typeof a)</w:t>
      </w:r>
    </w:p>
    <w:p w14:paraId="7C020E4A" w14:textId="77777777" w:rsidR="004E7DB9" w:rsidRDefault="004E7DB9" w:rsidP="004E7DB9">
      <w:r>
        <w:t xml:space="preserve">                return "bigint" == typeof (o = a) ? "[BigInt] ".concat(o.toString()) : "function" == typeof o ? "[Function] ".concat(o.name || "unknown") : "symbol" == typeof o ? "[Symbol] ".concat(o.description || o.toString()) : o;</w:t>
      </w:r>
    </w:p>
    <w:p w14:paraId="75EB2537" w14:textId="77777777" w:rsidR="004E7DB9" w:rsidRDefault="004E7DB9" w:rsidP="004E7DB9">
      <w:r>
        <w:t xml:space="preserve">            var s = function(e) {</w:t>
      </w:r>
    </w:p>
    <w:p w14:paraId="58FFA464" w14:textId="77777777" w:rsidR="004E7DB9" w:rsidRDefault="004E7DB9" w:rsidP="004E7DB9">
      <w:r>
        <w:t xml:space="preserve">                try {</w:t>
      </w:r>
    </w:p>
    <w:p w14:paraId="62528271" w14:textId="77777777" w:rsidR="004E7DB9" w:rsidRDefault="004E7DB9" w:rsidP="004E7DB9">
      <w:r>
        <w:t xml:space="preserve">                    if (e instanceof Event)</w:t>
      </w:r>
    </w:p>
    <w:p w14:paraId="12631B65" w14:textId="77777777" w:rsidR="004E7DB9" w:rsidRDefault="004E7DB9" w:rsidP="004E7DB9">
      <w:r>
        <w:t xml:space="preserve">                        return {</w:t>
      </w:r>
    </w:p>
    <w:p w14:paraId="7F1EAC35" w14:textId="77777777" w:rsidR="004E7DB9" w:rsidRDefault="004E7DB9" w:rsidP="004E7DB9">
      <w:r>
        <w:t xml:space="preserve">                            isTrusted: e.isTrusted</w:t>
      </w:r>
    </w:p>
    <w:p w14:paraId="56C16823" w14:textId="77777777" w:rsidR="004E7DB9" w:rsidRDefault="004E7DB9" w:rsidP="004E7DB9">
      <w:r>
        <w:t xml:space="preserve">                        };</w:t>
      </w:r>
    </w:p>
    <w:p w14:paraId="54C4DC5B" w14:textId="77777777" w:rsidR="004E7DB9" w:rsidRDefault="004E7DB9" w:rsidP="004E7DB9">
      <w:r>
        <w:t xml:space="preserve">                    var t = Object.prototype.toString.call(e).match(/\[object (.*)\]/);</w:t>
      </w:r>
    </w:p>
    <w:p w14:paraId="1F468081" w14:textId="77777777" w:rsidR="004E7DB9" w:rsidRDefault="004E7DB9" w:rsidP="004E7DB9">
      <w:r>
        <w:t xml:space="preserve">                    if (t &amp;&amp; t[1])</w:t>
      </w:r>
    </w:p>
    <w:p w14:paraId="6EBC887D" w14:textId="77777777" w:rsidR="004E7DB9" w:rsidRDefault="004E7DB9" w:rsidP="004E7DB9">
      <w:r>
        <w:t xml:space="preserve">                        return "[".concat(t[1], "]")</w:t>
      </w:r>
    </w:p>
    <w:p w14:paraId="51CD0305" w14:textId="77777777" w:rsidR="004E7DB9" w:rsidRDefault="004E7DB9" w:rsidP="004E7DB9">
      <w:r>
        <w:t xml:space="preserve">                } catch (e) {}</w:t>
      </w:r>
    </w:p>
    <w:p w14:paraId="40F9A7F7" w14:textId="77777777" w:rsidR="004E7DB9" w:rsidRDefault="004E7DB9" w:rsidP="004E7DB9">
      <w:r>
        <w:t xml:space="preserve">                return "[Unserializable]"</w:t>
      </w:r>
    </w:p>
    <w:p w14:paraId="44AD7DB4" w14:textId="77777777" w:rsidR="004E7DB9" w:rsidRDefault="004E7DB9" w:rsidP="004E7DB9">
      <w:r>
        <w:t xml:space="preserve">            }(a);</w:t>
      </w:r>
    </w:p>
    <w:p w14:paraId="4EBC4D76" w14:textId="77777777" w:rsidR="004E7DB9" w:rsidRDefault="004E7DB9" w:rsidP="004E7DB9">
      <w:r>
        <w:t xml:space="preserve">            if ("[Object]" !== s &amp;&amp; "[Array]" !== s &amp;&amp; "[Error]" !== s)</w:t>
      </w:r>
    </w:p>
    <w:p w14:paraId="28F4975D" w14:textId="77777777" w:rsidR="004E7DB9" w:rsidRDefault="004E7DB9" w:rsidP="004E7DB9">
      <w:r>
        <w:t xml:space="preserve">                return s;</w:t>
      </w:r>
    </w:p>
    <w:p w14:paraId="4A5F890D" w14:textId="77777777" w:rsidR="004E7DB9" w:rsidRDefault="004E7DB9" w:rsidP="004E7DB9">
      <w:r>
        <w:t xml:space="preserve">            var l = e;</w:t>
      </w:r>
    </w:p>
    <w:p w14:paraId="4E198F63" w14:textId="77777777" w:rsidR="004E7DB9" w:rsidRDefault="004E7DB9" w:rsidP="004E7DB9">
      <w:r>
        <w:t xml:space="preserve">            if (i.has(l))</w:t>
      </w:r>
    </w:p>
    <w:p w14:paraId="459EB6BC" w14:textId="77777777" w:rsidR="004E7DB9" w:rsidRDefault="004E7DB9" w:rsidP="004E7DB9">
      <w:r>
        <w:t xml:space="preserve">                return "[Reference seen at ".concat(i.get(l), "]");</w:t>
      </w:r>
    </w:p>
    <w:p w14:paraId="74D5281B" w14:textId="77777777" w:rsidR="004E7DB9" w:rsidRDefault="004E7DB9" w:rsidP="004E7DB9">
      <w:r>
        <w:t xml:space="preserve">            var u = void 0 !== n ? "".concat(t, ".").concat(n) : t</w:t>
      </w:r>
    </w:p>
    <w:p w14:paraId="30707D89" w14:textId="77777777" w:rsidR="004E7DB9" w:rsidRDefault="004E7DB9" w:rsidP="004E7DB9">
      <w:r>
        <w:t xml:space="preserve">              , c = Array.isArray(a) ? [] : {};</w:t>
      </w:r>
    </w:p>
    <w:p w14:paraId="668CAFA2" w14:textId="77777777" w:rsidR="004E7DB9" w:rsidRDefault="004E7DB9" w:rsidP="004E7DB9">
      <w:r>
        <w:t xml:space="preserve">            return i.set(l, u),</w:t>
      </w:r>
    </w:p>
    <w:p w14:paraId="3E3AC2E7" w14:textId="77777777" w:rsidR="004E7DB9" w:rsidRDefault="004E7DB9" w:rsidP="004E7DB9">
      <w:r>
        <w:t xml:space="preserve">            r.push({</w:t>
      </w:r>
    </w:p>
    <w:p w14:paraId="6F53E4B8" w14:textId="77777777" w:rsidR="004E7DB9" w:rsidRDefault="004E7DB9" w:rsidP="004E7DB9">
      <w:r>
        <w:t xml:space="preserve">                source: a,</w:t>
      </w:r>
    </w:p>
    <w:p w14:paraId="007A47A8" w14:textId="77777777" w:rsidR="004E7DB9" w:rsidRDefault="004E7DB9" w:rsidP="004E7DB9">
      <w:r>
        <w:t xml:space="preserve">                target: c,</w:t>
      </w:r>
    </w:p>
    <w:p w14:paraId="6E1B9F37" w14:textId="77777777" w:rsidR="004E7DB9" w:rsidRDefault="004E7DB9" w:rsidP="004E7DB9">
      <w:r>
        <w:t xml:space="preserve">                path: u</w:t>
      </w:r>
    </w:p>
    <w:p w14:paraId="34B8011C" w14:textId="77777777" w:rsidR="004E7DB9" w:rsidRDefault="004E7DB9" w:rsidP="004E7DB9">
      <w:r>
        <w:t xml:space="preserve">            }),</w:t>
      </w:r>
    </w:p>
    <w:p w14:paraId="120F656B" w14:textId="77777777" w:rsidR="004E7DB9" w:rsidRDefault="004E7DB9" w:rsidP="004E7DB9">
      <w:r>
        <w:t xml:space="preserve">            c</w:t>
      </w:r>
    </w:p>
    <w:p w14:paraId="73B26FF7" w14:textId="77777777" w:rsidR="004E7DB9" w:rsidRDefault="004E7DB9" w:rsidP="004E7DB9">
      <w:r>
        <w:t xml:space="preserve">        }</w:t>
      </w:r>
    </w:p>
    <w:p w14:paraId="1F7E5C7B" w14:textId="77777777" w:rsidR="004E7DB9" w:rsidRDefault="004E7DB9" w:rsidP="004E7DB9">
      <w:r>
        <w:t xml:space="preserve">        function d(e, t, n) {</w:t>
      </w:r>
    </w:p>
    <w:p w14:paraId="4DAE9700" w14:textId="77777777" w:rsidR="004E7DB9" w:rsidRDefault="004E7DB9" w:rsidP="004E7DB9">
      <w:r>
        <w:t xml:space="preserve">            r.jf.warn("The data provided has been ".concat(t, " as it is over the limit of ").concat(e, " characters:"), n)</w:t>
      </w:r>
    </w:p>
    <w:p w14:paraId="3DE3BD4E" w14:textId="77777777" w:rsidR="004E7DB9" w:rsidRDefault="004E7DB9" w:rsidP="004E7DB9">
      <w:r>
        <w:t xml:space="preserve">        }</w:t>
      </w:r>
    </w:p>
    <w:p w14:paraId="64E23F29" w14:textId="77777777" w:rsidR="004E7DB9" w:rsidRDefault="004E7DB9" w:rsidP="004E7DB9">
      <w:r>
        <w:t xml:space="preserve">    }</w:t>
      </w:r>
    </w:p>
    <w:p w14:paraId="569E0254" w14:textId="77777777" w:rsidR="004E7DB9" w:rsidRDefault="004E7DB9" w:rsidP="004E7DB9">
      <w:r>
        <w:t xml:space="preserve">    ,</w:t>
      </w:r>
    </w:p>
    <w:p w14:paraId="06CC22B7" w14:textId="77777777" w:rsidR="004E7DB9" w:rsidRDefault="004E7DB9" w:rsidP="004E7DB9">
      <w:r>
        <w:t xml:space="preserve">    57105: (e,t,n)=&gt;{</w:t>
      </w:r>
    </w:p>
    <w:p w14:paraId="605C83EC" w14:textId="77777777" w:rsidR="004E7DB9" w:rsidRDefault="004E7DB9" w:rsidP="004E7DB9">
      <w:r>
        <w:t xml:space="preserve">        "use strict";</w:t>
      </w:r>
    </w:p>
    <w:p w14:paraId="583DCC79" w14:textId="77777777" w:rsidR="004E7DB9" w:rsidRDefault="004E7DB9" w:rsidP="004E7DB9">
      <w:r>
        <w:t xml:space="preserve">        if (n.d(t, {</w:t>
      </w:r>
    </w:p>
    <w:p w14:paraId="55DA32B2" w14:textId="77777777" w:rsidR="004E7DB9" w:rsidRDefault="004E7DB9" w:rsidP="004E7DB9">
      <w:r>
        <w:t xml:space="preserve">            Zi: ()=&gt;l,</w:t>
      </w:r>
    </w:p>
    <w:p w14:paraId="2ED7B05B" w14:textId="77777777" w:rsidR="004E7DB9" w:rsidRDefault="004E7DB9" w:rsidP="004E7DB9">
      <w:r>
        <w:t xml:space="preserve">            cv: ()=&gt;u,</w:t>
      </w:r>
    </w:p>
    <w:p w14:paraId="239556CC" w14:textId="77777777" w:rsidR="004E7DB9" w:rsidRDefault="004E7DB9" w:rsidP="004E7DB9">
      <w:r>
        <w:t xml:space="preserve">            gr: ()=&gt;s,</w:t>
      </w:r>
    </w:p>
    <w:p w14:paraId="332F8B61" w14:textId="77777777" w:rsidR="004E7DB9" w:rsidRDefault="004E7DB9" w:rsidP="004E7DB9">
      <w:r>
        <w:t xml:space="preserve">            iK: ()=&gt;a</w:t>
      </w:r>
    </w:p>
    <w:p w14:paraId="4202D5B7" w14:textId="77777777" w:rsidR="004E7DB9" w:rsidRDefault="004E7DB9" w:rsidP="004E7DB9">
      <w:r>
        <w:t xml:space="preserve">        }),</w:t>
      </w:r>
    </w:p>
    <w:p w14:paraId="01CDA048" w14:textId="77777777" w:rsidR="004E7DB9" w:rsidRDefault="004E7DB9" w:rsidP="004E7DB9">
      <w:r>
        <w:t xml:space="preserve">        200 == n.j)</w:t>
      </w:r>
    </w:p>
    <w:p w14:paraId="488A929E" w14:textId="77777777" w:rsidR="004E7DB9" w:rsidRDefault="004E7DB9" w:rsidP="004E7DB9">
      <w:r>
        <w:t xml:space="preserve">            var r = n(50837);</w:t>
      </w:r>
    </w:p>
    <w:p w14:paraId="0727948A" w14:textId="77777777" w:rsidR="004E7DB9" w:rsidRDefault="004E7DB9" w:rsidP="004E7DB9">
      <w:r>
        <w:t xml:space="preserve">        if (200 == n.j)</w:t>
      </w:r>
    </w:p>
    <w:p w14:paraId="147A3426" w14:textId="77777777" w:rsidR="004E7DB9" w:rsidRDefault="004E7DB9" w:rsidP="004E7DB9">
      <w:r>
        <w:t xml:space="preserve">            var i = n(48657);</w:t>
      </w:r>
    </w:p>
    <w:p w14:paraId="2F2F4A41" w14:textId="77777777" w:rsidR="004E7DB9" w:rsidRDefault="004E7DB9" w:rsidP="004E7DB9">
      <w:r>
        <w:t xml:space="preserve">        if (200 == n.j)</w:t>
      </w:r>
    </w:p>
    <w:p w14:paraId="44407F26" w14:textId="77777777" w:rsidR="004E7DB9" w:rsidRDefault="004E7DB9" w:rsidP="004E7DB9">
      <w:r>
        <w:t xml:space="preserve">            var o = n(93767);</w:t>
      </w:r>
    </w:p>
    <w:p w14:paraId="795A9EFB" w14:textId="77777777" w:rsidR="004E7DB9" w:rsidRDefault="004E7DB9" w:rsidP="004E7DB9">
      <w:r>
        <w:t xml:space="preserve">        function a(e, t) {</w:t>
      </w:r>
    </w:p>
    <w:p w14:paraId="2491FCA5" w14:textId="77777777" w:rsidR="004E7DB9" w:rsidRDefault="004E7DB9" w:rsidP="004E7DB9">
      <w:r>
        <w:t xml:space="preserve">            return (0,</w:t>
      </w:r>
    </w:p>
    <w:p w14:paraId="0F960A5B" w14:textId="77777777" w:rsidR="004E7DB9" w:rsidRDefault="004E7DB9" w:rsidP="004E7DB9">
      <w:r>
        <w:t xml:space="preserve">            r.I)((0,</w:t>
      </w:r>
    </w:p>
    <w:p w14:paraId="0A17F252" w14:textId="77777777" w:rsidR="004E7DB9" w:rsidRDefault="004E7DB9" w:rsidP="004E7DB9">
      <w:r>
        <w:t xml:space="preserve">            o.R)(), "setTimeout")((0,</w:t>
      </w:r>
    </w:p>
    <w:p w14:paraId="53B7DC2D" w14:textId="77777777" w:rsidR="004E7DB9" w:rsidRDefault="004E7DB9" w:rsidP="004E7DB9">
      <w:r>
        <w:t xml:space="preserve">            i.zk)(e), t)</w:t>
      </w:r>
    </w:p>
    <w:p w14:paraId="4F868084" w14:textId="77777777" w:rsidR="004E7DB9" w:rsidRDefault="004E7DB9" w:rsidP="004E7DB9">
      <w:r>
        <w:t xml:space="preserve">        }</w:t>
      </w:r>
    </w:p>
    <w:p w14:paraId="75FD1D71" w14:textId="77777777" w:rsidR="004E7DB9" w:rsidRDefault="004E7DB9" w:rsidP="004E7DB9">
      <w:r>
        <w:t xml:space="preserve">        function s(e) {</w:t>
      </w:r>
    </w:p>
    <w:p w14:paraId="0A5F81EC" w14:textId="77777777" w:rsidR="004E7DB9" w:rsidRDefault="004E7DB9" w:rsidP="004E7DB9">
      <w:r>
        <w:t xml:space="preserve">            (0,</w:t>
      </w:r>
    </w:p>
    <w:p w14:paraId="0D07F69B" w14:textId="77777777" w:rsidR="004E7DB9" w:rsidRDefault="004E7DB9" w:rsidP="004E7DB9">
      <w:r>
        <w:t xml:space="preserve">            r.I)((0,</w:t>
      </w:r>
    </w:p>
    <w:p w14:paraId="058C50CF" w14:textId="77777777" w:rsidR="004E7DB9" w:rsidRDefault="004E7DB9" w:rsidP="004E7DB9">
      <w:r>
        <w:t xml:space="preserve">            o.R)(), "clearTimeout")(e)</w:t>
      </w:r>
    </w:p>
    <w:p w14:paraId="7304C706" w14:textId="77777777" w:rsidR="004E7DB9" w:rsidRDefault="004E7DB9" w:rsidP="004E7DB9">
      <w:r>
        <w:t xml:space="preserve">        }</w:t>
      </w:r>
    </w:p>
    <w:p w14:paraId="1954295E" w14:textId="77777777" w:rsidR="004E7DB9" w:rsidRDefault="004E7DB9" w:rsidP="004E7DB9">
      <w:r>
        <w:t xml:space="preserve">        function l(e, t) {</w:t>
      </w:r>
    </w:p>
    <w:p w14:paraId="4CC3BC1C" w14:textId="77777777" w:rsidR="004E7DB9" w:rsidRDefault="004E7DB9" w:rsidP="004E7DB9">
      <w:r>
        <w:t xml:space="preserve">            return (0,</w:t>
      </w:r>
    </w:p>
    <w:p w14:paraId="0C146A86" w14:textId="77777777" w:rsidR="004E7DB9" w:rsidRDefault="004E7DB9" w:rsidP="004E7DB9">
      <w:r>
        <w:t xml:space="preserve">            r.I)(window, "setInterval")((0,</w:t>
      </w:r>
    </w:p>
    <w:p w14:paraId="06473CD2" w14:textId="77777777" w:rsidR="004E7DB9" w:rsidRDefault="004E7DB9" w:rsidP="004E7DB9">
      <w:r>
        <w:t xml:space="preserve">            i.zk)(e), t)</w:t>
      </w:r>
    </w:p>
    <w:p w14:paraId="75F50938" w14:textId="77777777" w:rsidR="004E7DB9" w:rsidRDefault="004E7DB9" w:rsidP="004E7DB9">
      <w:r>
        <w:t xml:space="preserve">        }</w:t>
      </w:r>
    </w:p>
    <w:p w14:paraId="546FADBE" w14:textId="77777777" w:rsidR="004E7DB9" w:rsidRDefault="004E7DB9" w:rsidP="004E7DB9">
      <w:r>
        <w:t xml:space="preserve">        function u(e) {</w:t>
      </w:r>
    </w:p>
    <w:p w14:paraId="5B692A5D" w14:textId="77777777" w:rsidR="004E7DB9" w:rsidRDefault="004E7DB9" w:rsidP="004E7DB9">
      <w:r>
        <w:t xml:space="preserve">            (0,</w:t>
      </w:r>
    </w:p>
    <w:p w14:paraId="6C8B118B" w14:textId="77777777" w:rsidR="004E7DB9" w:rsidRDefault="004E7DB9" w:rsidP="004E7DB9">
      <w:r>
        <w:t xml:space="preserve">            r.I)(window, "clearInterval")(e)</w:t>
      </w:r>
    </w:p>
    <w:p w14:paraId="2E2CE095" w14:textId="77777777" w:rsidR="004E7DB9" w:rsidRDefault="004E7DB9" w:rsidP="004E7DB9">
      <w:r>
        <w:t xml:space="preserve">        }</w:t>
      </w:r>
    </w:p>
    <w:p w14:paraId="0AB07AF1" w14:textId="77777777" w:rsidR="004E7DB9" w:rsidRDefault="004E7DB9" w:rsidP="004E7DB9">
      <w:r>
        <w:t xml:space="preserve">    }</w:t>
      </w:r>
    </w:p>
    <w:p w14:paraId="2F69159E" w14:textId="77777777" w:rsidR="004E7DB9" w:rsidRDefault="004E7DB9" w:rsidP="004E7DB9">
      <w:r>
        <w:t xml:space="preserve">    ,</w:t>
      </w:r>
    </w:p>
    <w:p w14:paraId="6D6F0C5D" w14:textId="77777777" w:rsidR="004E7DB9" w:rsidRDefault="004E7DB9" w:rsidP="004E7DB9">
      <w:r>
        <w:t xml:space="preserve">    59319: (e,t,n)=&gt;{</w:t>
      </w:r>
    </w:p>
    <w:p w14:paraId="583A2DF1" w14:textId="77777777" w:rsidR="004E7DB9" w:rsidRDefault="004E7DB9" w:rsidP="004E7DB9">
      <w:r>
        <w:t xml:space="preserve">        "use strict";</w:t>
      </w:r>
    </w:p>
    <w:p w14:paraId="4B014E97" w14:textId="77777777" w:rsidR="004E7DB9" w:rsidRDefault="004E7DB9" w:rsidP="004E7DB9">
      <w:r>
        <w:t xml:space="preserve">        function r() {</w:t>
      </w:r>
    </w:p>
    <w:p w14:paraId="0C30E11B" w14:textId="77777777" w:rsidR="004E7DB9" w:rsidRDefault="004E7DB9" w:rsidP="004E7DB9">
      <w:r>
        <w:t xml:space="preserve">            return Boolean(document.documentMode)</w:t>
      </w:r>
    </w:p>
    <w:p w14:paraId="4A389203" w14:textId="77777777" w:rsidR="004E7DB9" w:rsidRDefault="004E7DB9" w:rsidP="004E7DB9">
      <w:r>
        <w:t xml:space="preserve">        }</w:t>
      </w:r>
    </w:p>
    <w:p w14:paraId="774668AF" w14:textId="77777777" w:rsidR="004E7DB9" w:rsidRDefault="004E7DB9" w:rsidP="004E7DB9">
      <w:r>
        <w:t xml:space="preserve">        function i() {</w:t>
      </w:r>
    </w:p>
    <w:p w14:paraId="632AFB7B" w14:textId="77777777" w:rsidR="004E7DB9" w:rsidRDefault="004E7DB9" w:rsidP="004E7DB9">
      <w:r>
        <w:t xml:space="preserve">            return !!window.chrome || /HeadlessChrome/.test(window.navigator.userAgent)</w:t>
      </w:r>
    </w:p>
    <w:p w14:paraId="02FE8BE8" w14:textId="77777777" w:rsidR="004E7DB9" w:rsidRDefault="004E7DB9" w:rsidP="004E7DB9">
      <w:r>
        <w:t xml:space="preserve">        }</w:t>
      </w:r>
    </w:p>
    <w:p w14:paraId="7A49FE2C" w14:textId="77777777" w:rsidR="004E7DB9" w:rsidRDefault="004E7DB9" w:rsidP="004E7DB9">
      <w:r>
        <w:t xml:space="preserve">        n.d(t, {</w:t>
      </w:r>
    </w:p>
    <w:p w14:paraId="03A8D55A" w14:textId="77777777" w:rsidR="004E7DB9" w:rsidRDefault="004E7DB9" w:rsidP="004E7DB9">
      <w:r>
        <w:t xml:space="preserve">            m: ()=&gt;i,</w:t>
      </w:r>
    </w:p>
    <w:p w14:paraId="7F0D8F5F" w14:textId="77777777" w:rsidR="004E7DB9" w:rsidRDefault="004E7DB9" w:rsidP="004E7DB9">
      <w:r>
        <w:t xml:space="preserve">            w: ()=&gt;r</w:t>
      </w:r>
    </w:p>
    <w:p w14:paraId="464219C3" w14:textId="77777777" w:rsidR="004E7DB9" w:rsidRDefault="004E7DB9" w:rsidP="004E7DB9">
      <w:r>
        <w:t xml:space="preserve">        })</w:t>
      </w:r>
    </w:p>
    <w:p w14:paraId="70E31731" w14:textId="77777777" w:rsidR="004E7DB9" w:rsidRDefault="004E7DB9" w:rsidP="004E7DB9">
      <w:r>
        <w:t xml:space="preserve">    }</w:t>
      </w:r>
    </w:p>
    <w:p w14:paraId="52FDAC55" w14:textId="77777777" w:rsidR="004E7DB9" w:rsidRDefault="004E7DB9" w:rsidP="004E7DB9">
      <w:r>
        <w:t xml:space="preserve">    ,</w:t>
      </w:r>
    </w:p>
    <w:p w14:paraId="68C92AB1" w14:textId="77777777" w:rsidR="004E7DB9" w:rsidRDefault="004E7DB9" w:rsidP="004E7DB9">
      <w:r>
        <w:t xml:space="preserve">    17771: (e,t,n)=&gt;{</w:t>
      </w:r>
    </w:p>
    <w:p w14:paraId="0877C523" w14:textId="77777777" w:rsidR="004E7DB9" w:rsidRDefault="004E7DB9" w:rsidP="004E7DB9">
      <w:r>
        <w:t xml:space="preserve">        "use strict";</w:t>
      </w:r>
    </w:p>
    <w:p w14:paraId="75D2745A" w14:textId="77777777" w:rsidR="004E7DB9" w:rsidRDefault="004E7DB9" w:rsidP="004E7DB9">
      <w:r>
        <w:t xml:space="preserve">        n.d(t, {</w:t>
      </w:r>
    </w:p>
    <w:p w14:paraId="25C69A15" w14:textId="77777777" w:rsidR="004E7DB9" w:rsidRDefault="004E7DB9" w:rsidP="004E7DB9">
      <w:r>
        <w:t xml:space="preserve">            Hi: ()=&gt;r,</w:t>
      </w:r>
    </w:p>
    <w:p w14:paraId="4F11D4FF" w14:textId="77777777" w:rsidR="004E7DB9" w:rsidRDefault="004E7DB9" w:rsidP="004E7DB9">
      <w:r>
        <w:t xml:space="preserve">            X9: ()=&gt;i,</w:t>
      </w:r>
    </w:p>
    <w:p w14:paraId="7A250B68" w14:textId="77777777" w:rsidR="004E7DB9" w:rsidRDefault="004E7DB9" w:rsidP="004E7DB9">
      <w:r>
        <w:t xml:space="preserve">            qt: ()=&gt;a</w:t>
      </w:r>
    </w:p>
    <w:p w14:paraId="7A338DA3" w14:textId="77777777" w:rsidR="004E7DB9" w:rsidRDefault="004E7DB9" w:rsidP="004E7DB9">
      <w:r>
        <w:t xml:space="preserve">        });</w:t>
      </w:r>
    </w:p>
    <w:p w14:paraId="26CDA5F8" w14:textId="77777777" w:rsidR="004E7DB9" w:rsidRDefault="004E7DB9" w:rsidP="004E7DB9">
      <w:r>
        <w:t xml:space="preserve">        var r = 1024</w:t>
      </w:r>
    </w:p>
    <w:p w14:paraId="3A64E965" w14:textId="77777777" w:rsidR="004E7DB9" w:rsidRDefault="004E7DB9" w:rsidP="004E7DB9">
      <w:r>
        <w:t xml:space="preserve">          , i = 1024 * r</w:t>
      </w:r>
    </w:p>
    <w:p w14:paraId="4C5A9A69" w14:textId="77777777" w:rsidR="004E7DB9" w:rsidRDefault="004E7DB9" w:rsidP="004E7DB9">
      <w:r>
        <w:t xml:space="preserve">          , o = /[^\u0000-\u007F]/;</w:t>
      </w:r>
    </w:p>
    <w:p w14:paraId="4AE29C5D" w14:textId="77777777" w:rsidR="004E7DB9" w:rsidRDefault="004E7DB9" w:rsidP="004E7DB9">
      <w:r>
        <w:t xml:space="preserve">        function a(e) {</w:t>
      </w:r>
    </w:p>
    <w:p w14:paraId="72957D0A" w14:textId="77777777" w:rsidR="004E7DB9" w:rsidRDefault="004E7DB9" w:rsidP="004E7DB9">
      <w:r>
        <w:t xml:space="preserve">            return o.test(e) ? void 0 !== window.TextEncoder ? (new TextEncoder).encode(e).length : new Blob([e]).size : e.length</w:t>
      </w:r>
    </w:p>
    <w:p w14:paraId="6BEADFFE" w14:textId="77777777" w:rsidR="004E7DB9" w:rsidRDefault="004E7DB9" w:rsidP="004E7DB9">
      <w:r>
        <w:t xml:space="preserve">        }</w:t>
      </w:r>
    </w:p>
    <w:p w14:paraId="2C9FFAC0" w14:textId="77777777" w:rsidR="004E7DB9" w:rsidRDefault="004E7DB9" w:rsidP="004E7DB9">
      <w:r>
        <w:t xml:space="preserve">    }</w:t>
      </w:r>
    </w:p>
    <w:p w14:paraId="10636BBF" w14:textId="77777777" w:rsidR="004E7DB9" w:rsidRDefault="004E7DB9" w:rsidP="004E7DB9">
      <w:r>
        <w:t xml:space="preserve">    ,</w:t>
      </w:r>
    </w:p>
    <w:p w14:paraId="5129499D" w14:textId="77777777" w:rsidR="004E7DB9" w:rsidRDefault="004E7DB9" w:rsidP="004E7DB9">
      <w:r>
        <w:t xml:space="preserve">    56024: (e,t,n)=&gt;{</w:t>
      </w:r>
    </w:p>
    <w:p w14:paraId="37F9F3F6" w14:textId="77777777" w:rsidR="004E7DB9" w:rsidRDefault="004E7DB9" w:rsidP="004E7DB9">
      <w:r>
        <w:t xml:space="preserve">        "use strict";</w:t>
      </w:r>
    </w:p>
    <w:p w14:paraId="0B10FBBD" w14:textId="77777777" w:rsidR="004E7DB9" w:rsidRDefault="004E7DB9" w:rsidP="004E7DB9">
      <w:r>
        <w:t xml:space="preserve">        if (n.d(t, {</w:t>
      </w:r>
    </w:p>
    <w:p w14:paraId="25962D32" w14:textId="77777777" w:rsidR="004E7DB9" w:rsidRDefault="004E7DB9" w:rsidP="004E7DB9">
      <w:r>
        <w:t xml:space="preserve">            P: ()=&gt;i,</w:t>
      </w:r>
    </w:p>
    <w:p w14:paraId="0D509F19" w14:textId="77777777" w:rsidR="004E7DB9" w:rsidRDefault="004E7DB9" w:rsidP="004E7DB9">
      <w:r>
        <w:t xml:space="preserve">            Z: ()=&gt;o</w:t>
      </w:r>
    </w:p>
    <w:p w14:paraId="68F443F1" w14:textId="77777777" w:rsidR="004E7DB9" w:rsidRDefault="004E7DB9" w:rsidP="004E7DB9">
      <w:r>
        <w:t xml:space="preserve">        }),</w:t>
      </w:r>
    </w:p>
    <w:p w14:paraId="7DDF67C9" w14:textId="77777777" w:rsidR="004E7DB9" w:rsidRDefault="004E7DB9" w:rsidP="004E7DB9">
      <w:r>
        <w:t xml:space="preserve">        200 == n.j)</w:t>
      </w:r>
    </w:p>
    <w:p w14:paraId="7E9D9828" w14:textId="77777777" w:rsidR="004E7DB9" w:rsidRDefault="004E7DB9" w:rsidP="004E7DB9">
      <w:r>
        <w:t xml:space="preserve">            var r = n(57105);</w:t>
      </w:r>
    </w:p>
    <w:p w14:paraId="7EE32665" w14:textId="77777777" w:rsidR="004E7DB9" w:rsidRDefault="004E7DB9" w:rsidP="004E7DB9">
      <w:r>
        <w:t xml:space="preserve">        function i(e, t, n) {</w:t>
      </w:r>
    </w:p>
    <w:p w14:paraId="6B44F83C" w14:textId="77777777" w:rsidR="004E7DB9" w:rsidRDefault="004E7DB9" w:rsidP="004E7DB9">
      <w:r>
        <w:t xml:space="preserve">            var i, o, a = !n || void 0 === n.leading || n.leading, s = !n || void 0 === n.trailing || n.trailing, l = !1;</w:t>
      </w:r>
    </w:p>
    <w:p w14:paraId="4FF40643" w14:textId="77777777" w:rsidR="004E7DB9" w:rsidRDefault="004E7DB9" w:rsidP="004E7DB9">
      <w:r>
        <w:t xml:space="preserve">            return {</w:t>
      </w:r>
    </w:p>
    <w:p w14:paraId="5FA12AE7" w14:textId="77777777" w:rsidR="004E7DB9" w:rsidRDefault="004E7DB9" w:rsidP="004E7DB9">
      <w:r>
        <w:t xml:space="preserve">                throttled: function() {</w:t>
      </w:r>
    </w:p>
    <w:p w14:paraId="44F7D5B5" w14:textId="77777777" w:rsidR="004E7DB9" w:rsidRDefault="004E7DB9" w:rsidP="004E7DB9">
      <w:r>
        <w:t xml:space="preserve">                    for (var n = [], u = 0; u &lt; arguments.length; u++)</w:t>
      </w:r>
    </w:p>
    <w:p w14:paraId="72CE48E8" w14:textId="77777777" w:rsidR="004E7DB9" w:rsidRDefault="004E7DB9" w:rsidP="004E7DB9">
      <w:r>
        <w:t xml:space="preserve">                        n[u] = arguments[u];</w:t>
      </w:r>
    </w:p>
    <w:p w14:paraId="6ECFE969" w14:textId="77777777" w:rsidR="004E7DB9" w:rsidRDefault="004E7DB9" w:rsidP="004E7DB9">
      <w:r>
        <w:t xml:space="preserve">                    l ? i = n : (a ? e.apply(void 0, n) : i = n,</w:t>
      </w:r>
    </w:p>
    <w:p w14:paraId="393A482C" w14:textId="77777777" w:rsidR="004E7DB9" w:rsidRDefault="004E7DB9" w:rsidP="004E7DB9">
      <w:r>
        <w:t xml:space="preserve">                    l = !0,</w:t>
      </w:r>
    </w:p>
    <w:p w14:paraId="0BEF9089" w14:textId="77777777" w:rsidR="004E7DB9" w:rsidRDefault="004E7DB9" w:rsidP="004E7DB9">
      <w:r>
        <w:t xml:space="preserve">                    o = (0,</w:t>
      </w:r>
    </w:p>
    <w:p w14:paraId="0088955D" w14:textId="77777777" w:rsidR="004E7DB9" w:rsidRDefault="004E7DB9" w:rsidP="004E7DB9">
      <w:r>
        <w:t xml:space="preserve">                    r.iK)((function() {</w:t>
      </w:r>
    </w:p>
    <w:p w14:paraId="12D6D01A" w14:textId="77777777" w:rsidR="004E7DB9" w:rsidRDefault="004E7DB9" w:rsidP="004E7DB9">
      <w:r>
        <w:t xml:space="preserve">                        s &amp;&amp; i &amp;&amp; e.apply(void 0, i),</w:t>
      </w:r>
    </w:p>
    <w:p w14:paraId="55FA3B94" w14:textId="77777777" w:rsidR="004E7DB9" w:rsidRDefault="004E7DB9" w:rsidP="004E7DB9">
      <w:r>
        <w:t xml:space="preserve">                        l = !1,</w:t>
      </w:r>
    </w:p>
    <w:p w14:paraId="7BCC82B4" w14:textId="77777777" w:rsidR="004E7DB9" w:rsidRDefault="004E7DB9" w:rsidP="004E7DB9">
      <w:r>
        <w:t xml:space="preserve">                        i = void 0</w:t>
      </w:r>
    </w:p>
    <w:p w14:paraId="6FBF2521" w14:textId="77777777" w:rsidR="004E7DB9" w:rsidRDefault="004E7DB9" w:rsidP="004E7DB9">
      <w:r>
        <w:t xml:space="preserve">                    }</w:t>
      </w:r>
    </w:p>
    <w:p w14:paraId="13005901" w14:textId="77777777" w:rsidR="004E7DB9" w:rsidRDefault="004E7DB9" w:rsidP="004E7DB9">
      <w:r>
        <w:t xml:space="preserve">                    ), t))</w:t>
      </w:r>
    </w:p>
    <w:p w14:paraId="0F633224" w14:textId="77777777" w:rsidR="004E7DB9" w:rsidRDefault="004E7DB9" w:rsidP="004E7DB9">
      <w:r>
        <w:t xml:space="preserve">                },</w:t>
      </w:r>
    </w:p>
    <w:p w14:paraId="6B873A16" w14:textId="77777777" w:rsidR="004E7DB9" w:rsidRDefault="004E7DB9" w:rsidP="004E7DB9">
      <w:r>
        <w:t xml:space="preserve">                cancel: function() {</w:t>
      </w:r>
    </w:p>
    <w:p w14:paraId="3DCC41DF" w14:textId="77777777" w:rsidR="004E7DB9" w:rsidRDefault="004E7DB9" w:rsidP="004E7DB9">
      <w:r>
        <w:t xml:space="preserve">                    (0,</w:t>
      </w:r>
    </w:p>
    <w:p w14:paraId="6007E6CB" w14:textId="77777777" w:rsidR="004E7DB9" w:rsidRDefault="004E7DB9" w:rsidP="004E7DB9">
      <w:r>
        <w:t xml:space="preserve">                    r.gr)(o),</w:t>
      </w:r>
    </w:p>
    <w:p w14:paraId="2A2DF155" w14:textId="77777777" w:rsidR="004E7DB9" w:rsidRDefault="004E7DB9" w:rsidP="004E7DB9">
      <w:r>
        <w:t xml:space="preserve">                    l = !1,</w:t>
      </w:r>
    </w:p>
    <w:p w14:paraId="3F901FD2" w14:textId="77777777" w:rsidR="004E7DB9" w:rsidRDefault="004E7DB9" w:rsidP="004E7DB9">
      <w:r>
        <w:t xml:space="preserve">                    i = void 0</w:t>
      </w:r>
    </w:p>
    <w:p w14:paraId="1721A23E" w14:textId="77777777" w:rsidR="004E7DB9" w:rsidRDefault="004E7DB9" w:rsidP="004E7DB9">
      <w:r>
        <w:t xml:space="preserve">                }</w:t>
      </w:r>
    </w:p>
    <w:p w14:paraId="0059EE08" w14:textId="77777777" w:rsidR="004E7DB9" w:rsidRDefault="004E7DB9" w:rsidP="004E7DB9">
      <w:r>
        <w:t xml:space="preserve">            }</w:t>
      </w:r>
    </w:p>
    <w:p w14:paraId="150D63A7" w14:textId="77777777" w:rsidR="004E7DB9" w:rsidRDefault="004E7DB9" w:rsidP="004E7DB9">
      <w:r>
        <w:t xml:space="preserve">        }</w:t>
      </w:r>
    </w:p>
    <w:p w14:paraId="3DB4C0BB" w14:textId="77777777" w:rsidR="004E7DB9" w:rsidRDefault="004E7DB9" w:rsidP="004E7DB9">
      <w:r>
        <w:t xml:space="preserve">        function o() {}</w:t>
      </w:r>
    </w:p>
    <w:p w14:paraId="5A529D94" w14:textId="77777777" w:rsidR="004E7DB9" w:rsidRDefault="004E7DB9" w:rsidP="004E7DB9">
      <w:r>
        <w:t xml:space="preserve">    }</w:t>
      </w:r>
    </w:p>
    <w:p w14:paraId="2E742C68" w14:textId="77777777" w:rsidR="004E7DB9" w:rsidRDefault="004E7DB9" w:rsidP="004E7DB9">
      <w:r>
        <w:t xml:space="preserve">    ,</w:t>
      </w:r>
    </w:p>
    <w:p w14:paraId="39D84C00" w14:textId="77777777" w:rsidR="004E7DB9" w:rsidRDefault="004E7DB9" w:rsidP="004E7DB9">
      <w:r>
        <w:t xml:space="preserve">    76143: (e,t,n)=&gt;{</w:t>
      </w:r>
    </w:p>
    <w:p w14:paraId="39E87B03" w14:textId="77777777" w:rsidR="004E7DB9" w:rsidRDefault="004E7DB9" w:rsidP="004E7DB9">
      <w:r>
        <w:t xml:space="preserve">        "use strict";</w:t>
      </w:r>
    </w:p>
    <w:p w14:paraId="26C3E1DB" w14:textId="77777777" w:rsidR="004E7DB9" w:rsidRDefault="004E7DB9" w:rsidP="004E7DB9">
      <w:r>
        <w:t xml:space="preserve">        function r(e) {</w:t>
      </w:r>
    </w:p>
    <w:p w14:paraId="43BC5823" w14:textId="77777777" w:rsidR="004E7DB9" w:rsidRDefault="004E7DB9" w:rsidP="004E7DB9">
      <w:r>
        <w:t xml:space="preserve">            return 0 !== e &amp;&amp; 100 * Math.random() &lt;= e</w:t>
      </w:r>
    </w:p>
    <w:p w14:paraId="2B8E1ECB" w14:textId="77777777" w:rsidR="004E7DB9" w:rsidRDefault="004E7DB9" w:rsidP="004E7DB9">
      <w:r>
        <w:t xml:space="preserve">        }</w:t>
      </w:r>
    </w:p>
    <w:p w14:paraId="064010B1" w14:textId="77777777" w:rsidR="004E7DB9" w:rsidRDefault="004E7DB9" w:rsidP="004E7DB9">
      <w:r>
        <w:t xml:space="preserve">        function i(e, t) {</w:t>
      </w:r>
    </w:p>
    <w:p w14:paraId="62CCF997" w14:textId="77777777" w:rsidR="004E7DB9" w:rsidRDefault="004E7DB9" w:rsidP="004E7DB9">
      <w:r>
        <w:t xml:space="preserve">            return +e.toFixed(t)</w:t>
      </w:r>
    </w:p>
    <w:p w14:paraId="6C9004E6" w14:textId="77777777" w:rsidR="004E7DB9" w:rsidRDefault="004E7DB9" w:rsidP="004E7DB9">
      <w:r>
        <w:t xml:space="preserve">        }</w:t>
      </w:r>
    </w:p>
    <w:p w14:paraId="6C18CCBC" w14:textId="77777777" w:rsidR="004E7DB9" w:rsidRDefault="004E7DB9" w:rsidP="004E7DB9">
      <w:r>
        <w:t xml:space="preserve">        function o(e) {</w:t>
      </w:r>
    </w:p>
    <w:p w14:paraId="0E7338C5" w14:textId="77777777" w:rsidR="004E7DB9" w:rsidRDefault="004E7DB9" w:rsidP="004E7DB9">
      <w:r>
        <w:t xml:space="preserve">            return a(e) &amp;&amp; e &gt;= 0 &amp;&amp; e &lt;= 100</w:t>
      </w:r>
    </w:p>
    <w:p w14:paraId="75558367" w14:textId="77777777" w:rsidR="004E7DB9" w:rsidRDefault="004E7DB9" w:rsidP="004E7DB9">
      <w:r>
        <w:t xml:space="preserve">        }</w:t>
      </w:r>
    </w:p>
    <w:p w14:paraId="6C9EFC34" w14:textId="77777777" w:rsidR="004E7DB9" w:rsidRDefault="004E7DB9" w:rsidP="004E7DB9">
      <w:r>
        <w:t xml:space="preserve">        function a(e) {</w:t>
      </w:r>
    </w:p>
    <w:p w14:paraId="2A3E4569" w14:textId="77777777" w:rsidR="004E7DB9" w:rsidRDefault="004E7DB9" w:rsidP="004E7DB9">
      <w:r>
        <w:t xml:space="preserve">            return "number" == typeof e</w:t>
      </w:r>
    </w:p>
    <w:p w14:paraId="31F9A3FD" w14:textId="77777777" w:rsidR="004E7DB9" w:rsidRDefault="004E7DB9" w:rsidP="004E7DB9">
      <w:r>
        <w:t xml:space="preserve">        }</w:t>
      </w:r>
    </w:p>
    <w:p w14:paraId="5114E864" w14:textId="77777777" w:rsidR="004E7DB9" w:rsidRDefault="004E7DB9" w:rsidP="004E7DB9">
      <w:r>
        <w:t xml:space="preserve">        n.d(t, {</w:t>
      </w:r>
    </w:p>
    <w:p w14:paraId="2A24291C" w14:textId="77777777" w:rsidR="004E7DB9" w:rsidRDefault="004E7DB9" w:rsidP="004E7DB9">
      <w:r>
        <w:t xml:space="preserve">            NM: ()=&gt;i,</w:t>
      </w:r>
    </w:p>
    <w:p w14:paraId="4849D669" w14:textId="77777777" w:rsidR="004E7DB9" w:rsidRDefault="004E7DB9" w:rsidP="004E7DB9">
      <w:r>
        <w:t xml:space="preserve">            hj: ()=&gt;a,</w:t>
      </w:r>
    </w:p>
    <w:p w14:paraId="53B35FAC" w14:textId="77777777" w:rsidR="004E7DB9" w:rsidRDefault="004E7DB9" w:rsidP="004E7DB9">
      <w:r>
        <w:t xml:space="preserve">            y7: ()=&gt;r,</w:t>
      </w:r>
    </w:p>
    <w:p w14:paraId="236A280C" w14:textId="77777777" w:rsidR="004E7DB9" w:rsidRDefault="004E7DB9" w:rsidP="004E7DB9">
      <w:r>
        <w:t xml:space="preserve">            zz: ()=&gt;o</w:t>
      </w:r>
    </w:p>
    <w:p w14:paraId="3A8F10AD" w14:textId="77777777" w:rsidR="004E7DB9" w:rsidRDefault="004E7DB9" w:rsidP="004E7DB9">
      <w:r>
        <w:t xml:space="preserve">        })</w:t>
      </w:r>
    </w:p>
    <w:p w14:paraId="1D7F9F28" w14:textId="77777777" w:rsidR="004E7DB9" w:rsidRDefault="004E7DB9" w:rsidP="004E7DB9">
      <w:r>
        <w:t xml:space="preserve">    }</w:t>
      </w:r>
    </w:p>
    <w:p w14:paraId="440980FF" w14:textId="77777777" w:rsidR="004E7DB9" w:rsidRDefault="004E7DB9" w:rsidP="004E7DB9">
      <w:r>
        <w:t xml:space="preserve">    ,</w:t>
      </w:r>
    </w:p>
    <w:p w14:paraId="3BA68AB5" w14:textId="77777777" w:rsidR="004E7DB9" w:rsidRDefault="004E7DB9" w:rsidP="004E7DB9">
      <w:r>
        <w:t xml:space="preserve">    12477: (e,t,n)=&gt;{</w:t>
      </w:r>
    </w:p>
    <w:p w14:paraId="7F2413F2" w14:textId="77777777" w:rsidR="004E7DB9" w:rsidRDefault="004E7DB9" w:rsidP="004E7DB9">
      <w:r>
        <w:t xml:space="preserve">        "use strict";</w:t>
      </w:r>
    </w:p>
    <w:p w14:paraId="261E3515" w14:textId="77777777" w:rsidR="004E7DB9" w:rsidRDefault="004E7DB9" w:rsidP="004E7DB9">
      <w:r>
        <w:t xml:space="preserve">        if (n.d(t, {</w:t>
      </w:r>
    </w:p>
    <w:p w14:paraId="6FE73E5E" w14:textId="77777777" w:rsidR="004E7DB9" w:rsidRDefault="004E7DB9" w:rsidP="004E7DB9">
      <w:r>
        <w:t xml:space="preserve">            E5: ()=&gt;o,</w:t>
      </w:r>
    </w:p>
    <w:p w14:paraId="155090E4" w14:textId="77777777" w:rsidR="004E7DB9" w:rsidRDefault="004E7DB9" w:rsidP="004E7DB9">
      <w:r>
        <w:t xml:space="preserve">            Q8: ()=&gt;s,</w:t>
      </w:r>
    </w:p>
    <w:p w14:paraId="4ED32E4E" w14:textId="77777777" w:rsidR="004E7DB9" w:rsidRDefault="004E7DB9" w:rsidP="004E7DB9">
      <w:r>
        <w:t xml:space="preserve">            Qr: ()=&gt;a,</w:t>
      </w:r>
    </w:p>
    <w:p w14:paraId="16A43803" w14:textId="77777777" w:rsidR="004E7DB9" w:rsidRDefault="004E7DB9" w:rsidP="004E7DB9">
      <w:r>
        <w:t xml:space="preserve">            mv: ()=&gt;i</w:t>
      </w:r>
    </w:p>
    <w:p w14:paraId="35057E1E" w14:textId="77777777" w:rsidR="004E7DB9" w:rsidRDefault="004E7DB9" w:rsidP="004E7DB9">
      <w:r>
        <w:t xml:space="preserve">        }),</w:t>
      </w:r>
    </w:p>
    <w:p w14:paraId="2EC41320" w14:textId="77777777" w:rsidR="004E7DB9" w:rsidRDefault="004E7DB9" w:rsidP="004E7DB9">
      <w:r>
        <w:t xml:space="preserve">        200 == n.j)</w:t>
      </w:r>
    </w:p>
    <w:p w14:paraId="331E7E61" w14:textId="77777777" w:rsidR="004E7DB9" w:rsidRDefault="004E7DB9" w:rsidP="004E7DB9">
      <w:r>
        <w:t xml:space="preserve">            var r = n(58169);</w:t>
      </w:r>
    </w:p>
    <w:p w14:paraId="33E31B37" w14:textId="77777777" w:rsidR="004E7DB9" w:rsidRDefault="004E7DB9" w:rsidP="004E7DB9">
      <w:r>
        <w:t xml:space="preserve">        function i(e) {</w:t>
      </w:r>
    </w:p>
    <w:p w14:paraId="2A97EDDD" w14:textId="77777777" w:rsidR="004E7DB9" w:rsidRDefault="004E7DB9" w:rsidP="004E7DB9">
      <w:r>
        <w:t xml:space="preserve">            return (0,</w:t>
      </w:r>
    </w:p>
    <w:p w14:paraId="218D0BCE" w14:textId="77777777" w:rsidR="004E7DB9" w:rsidRDefault="004E7DB9" w:rsidP="004E7DB9">
      <w:r>
        <w:t xml:space="preserve">            r.f0)({}, e)</w:t>
      </w:r>
    </w:p>
    <w:p w14:paraId="3B0AB37B" w14:textId="77777777" w:rsidR="004E7DB9" w:rsidRDefault="004E7DB9" w:rsidP="004E7DB9">
      <w:r>
        <w:t xml:space="preserve">        }</w:t>
      </w:r>
    </w:p>
    <w:p w14:paraId="249440C4" w14:textId="77777777" w:rsidR="004E7DB9" w:rsidRDefault="004E7DB9" w:rsidP="004E7DB9">
      <w:r>
        <w:t xml:space="preserve">        function o(e, t) {</w:t>
      </w:r>
    </w:p>
    <w:p w14:paraId="668552D4" w14:textId="77777777" w:rsidR="004E7DB9" w:rsidRDefault="004E7DB9" w:rsidP="004E7DB9">
      <w:r>
        <w:t xml:space="preserve">            return Object.keys(e).some((function(n) {</w:t>
      </w:r>
    </w:p>
    <w:p w14:paraId="23C76EA0" w14:textId="77777777" w:rsidR="004E7DB9" w:rsidRDefault="004E7DB9" w:rsidP="004E7DB9">
      <w:r>
        <w:t xml:space="preserve">                return e[n] === t</w:t>
      </w:r>
    </w:p>
    <w:p w14:paraId="34EBC146" w14:textId="77777777" w:rsidR="004E7DB9" w:rsidRDefault="004E7DB9" w:rsidP="004E7DB9">
      <w:r>
        <w:t xml:space="preserve">            }</w:t>
      </w:r>
    </w:p>
    <w:p w14:paraId="53626967" w14:textId="77777777" w:rsidR="004E7DB9" w:rsidRDefault="004E7DB9" w:rsidP="004E7DB9">
      <w:r>
        <w:t xml:space="preserve">            ))</w:t>
      </w:r>
    </w:p>
    <w:p w14:paraId="01727F7F" w14:textId="77777777" w:rsidR="004E7DB9" w:rsidRDefault="004E7DB9" w:rsidP="004E7DB9">
      <w:r>
        <w:t xml:space="preserve">        }</w:t>
      </w:r>
    </w:p>
    <w:p w14:paraId="2091CDE8" w14:textId="77777777" w:rsidR="004E7DB9" w:rsidRDefault="004E7DB9" w:rsidP="004E7DB9">
      <w:r>
        <w:t xml:space="preserve">        function a(e) {</w:t>
      </w:r>
    </w:p>
    <w:p w14:paraId="1494FB8D" w14:textId="77777777" w:rsidR="004E7DB9" w:rsidRDefault="004E7DB9" w:rsidP="004E7DB9">
      <w:r>
        <w:t xml:space="preserve">            return 0 === Object.keys(e).length</w:t>
      </w:r>
    </w:p>
    <w:p w14:paraId="32830D07" w14:textId="77777777" w:rsidR="004E7DB9" w:rsidRDefault="004E7DB9" w:rsidP="004E7DB9">
      <w:r>
        <w:t xml:space="preserve">        }</w:t>
      </w:r>
    </w:p>
    <w:p w14:paraId="68979B99" w14:textId="77777777" w:rsidR="004E7DB9" w:rsidRDefault="004E7DB9" w:rsidP="004E7DB9">
      <w:r>
        <w:t xml:space="preserve">        function s(e, t) {</w:t>
      </w:r>
    </w:p>
    <w:p w14:paraId="1B391ACF" w14:textId="77777777" w:rsidR="004E7DB9" w:rsidRDefault="004E7DB9" w:rsidP="004E7DB9">
      <w:r>
        <w:t xml:space="preserve">            for (var n = {}, r = 0, i = Object.keys(e); r &lt; i.length; r++) {</w:t>
      </w:r>
    </w:p>
    <w:p w14:paraId="78C6274D" w14:textId="77777777" w:rsidR="004E7DB9" w:rsidRDefault="004E7DB9" w:rsidP="004E7DB9">
      <w:r>
        <w:t xml:space="preserve">                var o = i[r];</w:t>
      </w:r>
    </w:p>
    <w:p w14:paraId="64DEA656" w14:textId="77777777" w:rsidR="004E7DB9" w:rsidRDefault="004E7DB9" w:rsidP="004E7DB9">
      <w:r>
        <w:t xml:space="preserve">                n[o] = t(e[o])</w:t>
      </w:r>
    </w:p>
    <w:p w14:paraId="4CA02AB3" w14:textId="77777777" w:rsidR="004E7DB9" w:rsidRDefault="004E7DB9" w:rsidP="004E7DB9">
      <w:r>
        <w:t xml:space="preserve">            }</w:t>
      </w:r>
    </w:p>
    <w:p w14:paraId="3792FFBA" w14:textId="77777777" w:rsidR="004E7DB9" w:rsidRDefault="004E7DB9" w:rsidP="004E7DB9">
      <w:r>
        <w:t xml:space="preserve">            return n</w:t>
      </w:r>
    </w:p>
    <w:p w14:paraId="1D694F39" w14:textId="77777777" w:rsidR="004E7DB9" w:rsidRDefault="004E7DB9" w:rsidP="004E7DB9">
      <w:r>
        <w:t xml:space="preserve">        }</w:t>
      </w:r>
    </w:p>
    <w:p w14:paraId="6C111093" w14:textId="77777777" w:rsidR="004E7DB9" w:rsidRDefault="004E7DB9" w:rsidP="004E7DB9">
      <w:r>
        <w:t xml:space="preserve">    }</w:t>
      </w:r>
    </w:p>
    <w:p w14:paraId="65B5D38E" w14:textId="77777777" w:rsidR="004E7DB9" w:rsidRDefault="004E7DB9" w:rsidP="004E7DB9">
      <w:r>
        <w:t xml:space="preserve">    ,</w:t>
      </w:r>
    </w:p>
    <w:p w14:paraId="0B81EE0B" w14:textId="77777777" w:rsidR="004E7DB9" w:rsidRDefault="004E7DB9" w:rsidP="004E7DB9">
      <w:r>
        <w:t xml:space="preserve">    58169: (e,t,n)=&gt;{</w:t>
      </w:r>
    </w:p>
    <w:p w14:paraId="1295CE5A" w14:textId="77777777" w:rsidR="004E7DB9" w:rsidRDefault="004E7DB9" w:rsidP="004E7DB9">
      <w:r>
        <w:t xml:space="preserve">        "use strict";</w:t>
      </w:r>
    </w:p>
    <w:p w14:paraId="181A0892" w14:textId="77777777" w:rsidR="004E7DB9" w:rsidRDefault="004E7DB9" w:rsidP="004E7DB9">
      <w:r>
        <w:t xml:space="preserve">        function r(e, t) {</w:t>
      </w:r>
    </w:p>
    <w:p w14:paraId="39C79385" w14:textId="77777777" w:rsidR="004E7DB9" w:rsidRDefault="004E7DB9" w:rsidP="004E7DB9">
      <w:r>
        <w:t xml:space="preserve">            return -1 !== e.indexOf(t)</w:t>
      </w:r>
    </w:p>
    <w:p w14:paraId="38731DEC" w14:textId="77777777" w:rsidR="004E7DB9" w:rsidRDefault="004E7DB9" w:rsidP="004E7DB9">
      <w:r>
        <w:t xml:space="preserve">        }</w:t>
      </w:r>
    </w:p>
    <w:p w14:paraId="334FC0F3" w14:textId="77777777" w:rsidR="004E7DB9" w:rsidRDefault="004E7DB9" w:rsidP="004E7DB9">
      <w:r>
        <w:t xml:space="preserve">        function i(e) {</w:t>
      </w:r>
    </w:p>
    <w:p w14:paraId="15A9F86E" w14:textId="77777777" w:rsidR="004E7DB9" w:rsidRDefault="004E7DB9" w:rsidP="004E7DB9">
      <w:r>
        <w:t xml:space="preserve">            if (Array.from)</w:t>
      </w:r>
    </w:p>
    <w:p w14:paraId="34AC58BF" w14:textId="77777777" w:rsidR="004E7DB9" w:rsidRDefault="004E7DB9" w:rsidP="004E7DB9">
      <w:r>
        <w:t xml:space="preserve">                return Array.from(e);</w:t>
      </w:r>
    </w:p>
    <w:p w14:paraId="52D5677C" w14:textId="77777777" w:rsidR="004E7DB9" w:rsidRDefault="004E7DB9" w:rsidP="004E7DB9">
      <w:r>
        <w:t xml:space="preserve">            var t = [];</w:t>
      </w:r>
    </w:p>
    <w:p w14:paraId="5FEFE08E" w14:textId="77777777" w:rsidR="004E7DB9" w:rsidRDefault="004E7DB9" w:rsidP="004E7DB9">
      <w:r>
        <w:t xml:space="preserve">            if (e instanceof Set)</w:t>
      </w:r>
    </w:p>
    <w:p w14:paraId="10867FA1" w14:textId="77777777" w:rsidR="004E7DB9" w:rsidRDefault="004E7DB9" w:rsidP="004E7DB9">
      <w:r>
        <w:t xml:space="preserve">                e.forEach((function(e) {</w:t>
      </w:r>
    </w:p>
    <w:p w14:paraId="12DB0760" w14:textId="77777777" w:rsidR="004E7DB9" w:rsidRDefault="004E7DB9" w:rsidP="004E7DB9">
      <w:r>
        <w:t xml:space="preserve">                    return t.push(e)</w:t>
      </w:r>
    </w:p>
    <w:p w14:paraId="77B6B714" w14:textId="77777777" w:rsidR="004E7DB9" w:rsidRDefault="004E7DB9" w:rsidP="004E7DB9">
      <w:r>
        <w:t xml:space="preserve">                }</w:t>
      </w:r>
    </w:p>
    <w:p w14:paraId="379A65DD" w14:textId="77777777" w:rsidR="004E7DB9" w:rsidRDefault="004E7DB9" w:rsidP="004E7DB9">
      <w:r>
        <w:t xml:space="preserve">                ));</w:t>
      </w:r>
    </w:p>
    <w:p w14:paraId="3942A2D5" w14:textId="77777777" w:rsidR="004E7DB9" w:rsidRDefault="004E7DB9" w:rsidP="004E7DB9">
      <w:r>
        <w:t xml:space="preserve">            else</w:t>
      </w:r>
    </w:p>
    <w:p w14:paraId="4C6D8D29" w14:textId="77777777" w:rsidR="004E7DB9" w:rsidRDefault="004E7DB9" w:rsidP="004E7DB9">
      <w:r>
        <w:t xml:space="preserve">                for (var n = 0; n &lt; e.length; n++)</w:t>
      </w:r>
    </w:p>
    <w:p w14:paraId="21CD382F" w14:textId="77777777" w:rsidR="004E7DB9" w:rsidRDefault="004E7DB9" w:rsidP="004E7DB9">
      <w:r>
        <w:t xml:space="preserve">                    t.push(e[n]);</w:t>
      </w:r>
    </w:p>
    <w:p w14:paraId="58F13831" w14:textId="77777777" w:rsidR="004E7DB9" w:rsidRDefault="004E7DB9" w:rsidP="004E7DB9">
      <w:r>
        <w:t xml:space="preserve">            return t</w:t>
      </w:r>
    </w:p>
    <w:p w14:paraId="390596D4" w14:textId="77777777" w:rsidR="004E7DB9" w:rsidRDefault="004E7DB9" w:rsidP="004E7DB9">
      <w:r>
        <w:t xml:space="preserve">        }</w:t>
      </w:r>
    </w:p>
    <w:p w14:paraId="2678137E" w14:textId="77777777" w:rsidR="004E7DB9" w:rsidRDefault="004E7DB9" w:rsidP="004E7DB9">
      <w:r>
        <w:t xml:space="preserve">        function o(e, t) {</w:t>
      </w:r>
    </w:p>
    <w:p w14:paraId="67907F65" w14:textId="77777777" w:rsidR="004E7DB9" w:rsidRDefault="004E7DB9" w:rsidP="004E7DB9">
      <w:r>
        <w:t xml:space="preserve">            for (var n = 0; n &lt; e.length; n += 1) {</w:t>
      </w:r>
    </w:p>
    <w:p w14:paraId="2D742F7E" w14:textId="77777777" w:rsidR="004E7DB9" w:rsidRDefault="004E7DB9" w:rsidP="004E7DB9">
      <w:r>
        <w:t xml:space="preserve">                var r = e[n];</w:t>
      </w:r>
    </w:p>
    <w:p w14:paraId="5D4EBA88" w14:textId="77777777" w:rsidR="004E7DB9" w:rsidRDefault="004E7DB9" w:rsidP="004E7DB9">
      <w:r>
        <w:t xml:space="preserve">                if (t(r, n))</w:t>
      </w:r>
    </w:p>
    <w:p w14:paraId="3056D15E" w14:textId="77777777" w:rsidR="004E7DB9" w:rsidRDefault="004E7DB9" w:rsidP="004E7DB9">
      <w:r>
        <w:t xml:space="preserve">                    return r</w:t>
      </w:r>
    </w:p>
    <w:p w14:paraId="0DAAD473" w14:textId="77777777" w:rsidR="004E7DB9" w:rsidRDefault="004E7DB9" w:rsidP="004E7DB9">
      <w:r>
        <w:t xml:space="preserve">            }</w:t>
      </w:r>
    </w:p>
    <w:p w14:paraId="6DA4F653" w14:textId="77777777" w:rsidR="004E7DB9" w:rsidRDefault="004E7DB9" w:rsidP="004E7DB9">
      <w:r>
        <w:t xml:space="preserve">        }</w:t>
      </w:r>
    </w:p>
    <w:p w14:paraId="6C8AB0FB" w14:textId="77777777" w:rsidR="004E7DB9" w:rsidRDefault="004E7DB9" w:rsidP="004E7DB9">
      <w:r>
        <w:t xml:space="preserve">        function a(e, t) {</w:t>
      </w:r>
    </w:p>
    <w:p w14:paraId="1FB47D81" w14:textId="77777777" w:rsidR="004E7DB9" w:rsidRDefault="004E7DB9" w:rsidP="004E7DB9">
      <w:r>
        <w:t xml:space="preserve">            for (var n = e.length - 1; n &gt;= 0; n -= 1) {</w:t>
      </w:r>
    </w:p>
    <w:p w14:paraId="6A3F7C20" w14:textId="77777777" w:rsidR="004E7DB9" w:rsidRDefault="004E7DB9" w:rsidP="004E7DB9">
      <w:r>
        <w:t xml:space="preserve">                var r = e[n];</w:t>
      </w:r>
    </w:p>
    <w:p w14:paraId="2089D5A8" w14:textId="77777777" w:rsidR="004E7DB9" w:rsidRDefault="004E7DB9" w:rsidP="004E7DB9">
      <w:r>
        <w:t xml:space="preserve">                if (t(r, n, e))</w:t>
      </w:r>
    </w:p>
    <w:p w14:paraId="62D65570" w14:textId="77777777" w:rsidR="004E7DB9" w:rsidRDefault="004E7DB9" w:rsidP="004E7DB9">
      <w:r>
        <w:t xml:space="preserve">                    return r</w:t>
      </w:r>
    </w:p>
    <w:p w14:paraId="5398877F" w14:textId="77777777" w:rsidR="004E7DB9" w:rsidRDefault="004E7DB9" w:rsidP="004E7DB9">
      <w:r>
        <w:t xml:space="preserve">            }</w:t>
      </w:r>
    </w:p>
    <w:p w14:paraId="1D92FCDD" w14:textId="77777777" w:rsidR="004E7DB9" w:rsidRDefault="004E7DB9" w:rsidP="004E7DB9">
      <w:r>
        <w:t xml:space="preserve">        }</w:t>
      </w:r>
    </w:p>
    <w:p w14:paraId="2AFB6914" w14:textId="77777777" w:rsidR="004E7DB9" w:rsidRDefault="004E7DB9" w:rsidP="004E7DB9">
      <w:r>
        <w:t xml:space="preserve">        function s(e, t) {</w:t>
      </w:r>
    </w:p>
    <w:p w14:paraId="09FADFFD" w14:textId="77777777" w:rsidR="004E7DB9" w:rsidRDefault="004E7DB9" w:rsidP="004E7DB9">
      <w:r>
        <w:t xml:space="preserve">            Array.prototype.forEach.call(e, t)</w:t>
      </w:r>
    </w:p>
    <w:p w14:paraId="786F9777" w14:textId="77777777" w:rsidR="004E7DB9" w:rsidRDefault="004E7DB9" w:rsidP="004E7DB9">
      <w:r>
        <w:t xml:space="preserve">        }</w:t>
      </w:r>
    </w:p>
    <w:p w14:paraId="6C12B706" w14:textId="77777777" w:rsidR="004E7DB9" w:rsidRDefault="004E7DB9" w:rsidP="004E7DB9">
      <w:r>
        <w:t xml:space="preserve">        function l(e) {</w:t>
      </w:r>
    </w:p>
    <w:p w14:paraId="250458B1" w14:textId="77777777" w:rsidR="004E7DB9" w:rsidRDefault="004E7DB9" w:rsidP="004E7DB9">
      <w:r>
        <w:t xml:space="preserve">            return Object.keys(e).map((function(t) {</w:t>
      </w:r>
    </w:p>
    <w:p w14:paraId="32CB4D5A" w14:textId="77777777" w:rsidR="004E7DB9" w:rsidRDefault="004E7DB9" w:rsidP="004E7DB9">
      <w:r>
        <w:t xml:space="preserve">                return e[t]</w:t>
      </w:r>
    </w:p>
    <w:p w14:paraId="3C634160" w14:textId="77777777" w:rsidR="004E7DB9" w:rsidRDefault="004E7DB9" w:rsidP="004E7DB9">
      <w:r>
        <w:t xml:space="preserve">            }</w:t>
      </w:r>
    </w:p>
    <w:p w14:paraId="46CFC4E2" w14:textId="77777777" w:rsidR="004E7DB9" w:rsidRDefault="004E7DB9" w:rsidP="004E7DB9">
      <w:r>
        <w:t xml:space="preserve">            ))</w:t>
      </w:r>
    </w:p>
    <w:p w14:paraId="2BC0F71B" w14:textId="77777777" w:rsidR="004E7DB9" w:rsidRDefault="004E7DB9" w:rsidP="004E7DB9">
      <w:r>
        <w:t xml:space="preserve">        }</w:t>
      </w:r>
    </w:p>
    <w:p w14:paraId="24D49AF4" w14:textId="77777777" w:rsidR="004E7DB9" w:rsidRDefault="004E7DB9" w:rsidP="004E7DB9">
      <w:r>
        <w:t xml:space="preserve">        function u(e) {</w:t>
      </w:r>
    </w:p>
    <w:p w14:paraId="0B495BCF" w14:textId="77777777" w:rsidR="004E7DB9" w:rsidRDefault="004E7DB9" w:rsidP="004E7DB9">
      <w:r>
        <w:t xml:space="preserve">            return Object.keys(e).map((function(t) {</w:t>
      </w:r>
    </w:p>
    <w:p w14:paraId="1853CD86" w14:textId="77777777" w:rsidR="004E7DB9" w:rsidRDefault="004E7DB9" w:rsidP="004E7DB9">
      <w:r>
        <w:t xml:space="preserve">                return [t, e[t]]</w:t>
      </w:r>
    </w:p>
    <w:p w14:paraId="62003F6E" w14:textId="77777777" w:rsidR="004E7DB9" w:rsidRDefault="004E7DB9" w:rsidP="004E7DB9">
      <w:r>
        <w:t xml:space="preserve">            }</w:t>
      </w:r>
    </w:p>
    <w:p w14:paraId="3E8E502E" w14:textId="77777777" w:rsidR="004E7DB9" w:rsidRDefault="004E7DB9" w:rsidP="004E7DB9">
      <w:r>
        <w:t xml:space="preserve">            ))</w:t>
      </w:r>
    </w:p>
    <w:p w14:paraId="74A6B9CB" w14:textId="77777777" w:rsidR="004E7DB9" w:rsidRDefault="004E7DB9" w:rsidP="004E7DB9">
      <w:r>
        <w:t xml:space="preserve">        }</w:t>
      </w:r>
    </w:p>
    <w:p w14:paraId="3B328CB8" w14:textId="77777777" w:rsidR="004E7DB9" w:rsidRDefault="004E7DB9" w:rsidP="004E7DB9">
      <w:r>
        <w:t xml:space="preserve">        function c(e, t) {</w:t>
      </w:r>
    </w:p>
    <w:p w14:paraId="1D4D3EF2" w14:textId="77777777" w:rsidR="004E7DB9" w:rsidRDefault="004E7DB9" w:rsidP="004E7DB9">
      <w:r>
        <w:t xml:space="preserve">            return e.slice(0, t.length) === t</w:t>
      </w:r>
    </w:p>
    <w:p w14:paraId="3774840F" w14:textId="77777777" w:rsidR="004E7DB9" w:rsidRDefault="004E7DB9" w:rsidP="004E7DB9">
      <w:r>
        <w:t xml:space="preserve">        }</w:t>
      </w:r>
    </w:p>
    <w:p w14:paraId="0BFB0B7E" w14:textId="77777777" w:rsidR="004E7DB9" w:rsidRDefault="004E7DB9" w:rsidP="004E7DB9">
      <w:r>
        <w:t xml:space="preserve">        function d(e, t) {</w:t>
      </w:r>
    </w:p>
    <w:p w14:paraId="38F4A4A9" w14:textId="77777777" w:rsidR="004E7DB9" w:rsidRDefault="004E7DB9" w:rsidP="004E7DB9">
      <w:r>
        <w:t xml:space="preserve">            return e.slice(-t.length) === t</w:t>
      </w:r>
    </w:p>
    <w:p w14:paraId="1C5DB09A" w14:textId="77777777" w:rsidR="004E7DB9" w:rsidRDefault="004E7DB9" w:rsidP="004E7DB9">
      <w:r>
        <w:t xml:space="preserve">        }</w:t>
      </w:r>
    </w:p>
    <w:p w14:paraId="514CC92E" w14:textId="77777777" w:rsidR="004E7DB9" w:rsidRDefault="004E7DB9" w:rsidP="004E7DB9">
      <w:r>
        <w:t xml:space="preserve">        function p(e, t) {</w:t>
      </w:r>
    </w:p>
    <w:p w14:paraId="09CEBD42" w14:textId="77777777" w:rsidR="004E7DB9" w:rsidRDefault="004E7DB9" w:rsidP="004E7DB9">
      <w:r>
        <w:t xml:space="preserve">            return e.matches ? e.matches(t) : !!e.msMatchesSelector &amp;&amp; e.msMatchesSelector(t)</w:t>
      </w:r>
    </w:p>
    <w:p w14:paraId="5B3F54C2" w14:textId="77777777" w:rsidR="004E7DB9" w:rsidRDefault="004E7DB9" w:rsidP="004E7DB9">
      <w:r>
        <w:t xml:space="preserve">        }</w:t>
      </w:r>
    </w:p>
    <w:p w14:paraId="27A370C4" w14:textId="77777777" w:rsidR="004E7DB9" w:rsidRDefault="004E7DB9" w:rsidP="004E7DB9">
      <w:r>
        <w:t xml:space="preserve">        function f(e) {</w:t>
      </w:r>
    </w:p>
    <w:p w14:paraId="4429E452" w14:textId="77777777" w:rsidR="004E7DB9" w:rsidRDefault="004E7DB9" w:rsidP="004E7DB9">
      <w:r>
        <w:t xml:space="preserve">            return window.CSS &amp;&amp; window.CSS.escape ? window.CSS.escape(e) : e.replace(/([\0-\x1f\x7f]|^-?\d)|^-$|[^\x80-\uFFFF\w-]/g, (function(e, t) {</w:t>
      </w:r>
    </w:p>
    <w:p w14:paraId="162904D1" w14:textId="77777777" w:rsidR="004E7DB9" w:rsidRDefault="004E7DB9" w:rsidP="004E7DB9">
      <w:r>
        <w:t xml:space="preserve">                return t ? "\0" === e ? "</w:t>
      </w:r>
      <w:r>
        <w:rPr>
          <w:rFonts w:ascii="Tahoma" w:hAnsi="Tahoma" w:cs="Tahoma"/>
        </w:rPr>
        <w:t>�</w:t>
      </w:r>
      <w:r>
        <w:t>" : "".concat(e.slice(0, -1), "\\").concat(e.charCodeAt(e.length - 1).toString(16), " ") : "\\".concat(e)</w:t>
      </w:r>
    </w:p>
    <w:p w14:paraId="3EAA9666" w14:textId="77777777" w:rsidR="004E7DB9" w:rsidRDefault="004E7DB9" w:rsidP="004E7DB9">
      <w:r>
        <w:t xml:space="preserve">            }</w:t>
      </w:r>
    </w:p>
    <w:p w14:paraId="3158A40B" w14:textId="77777777" w:rsidR="004E7DB9" w:rsidRDefault="004E7DB9" w:rsidP="004E7DB9">
      <w:r>
        <w:t xml:space="preserve">            ))</w:t>
      </w:r>
    </w:p>
    <w:p w14:paraId="3099FD6F" w14:textId="77777777" w:rsidR="004E7DB9" w:rsidRDefault="004E7DB9" w:rsidP="004E7DB9">
      <w:r>
        <w:t xml:space="preserve">        }</w:t>
      </w:r>
    </w:p>
    <w:p w14:paraId="1E9C5116" w14:textId="77777777" w:rsidR="004E7DB9" w:rsidRDefault="004E7DB9" w:rsidP="004E7DB9">
      <w:r>
        <w:t xml:space="preserve">        function m(e) {</w:t>
      </w:r>
    </w:p>
    <w:p w14:paraId="6DDF7096" w14:textId="77777777" w:rsidR="004E7DB9" w:rsidRDefault="004E7DB9" w:rsidP="004E7DB9">
      <w:r>
        <w:t xml:space="preserve">            for (var t = [], n = 1; n &lt; arguments.length; n++)</w:t>
      </w:r>
    </w:p>
    <w:p w14:paraId="2FEF2227" w14:textId="77777777" w:rsidR="004E7DB9" w:rsidRDefault="004E7DB9" w:rsidP="004E7DB9">
      <w:r>
        <w:t xml:space="preserve">                t[n - 1] = arguments[n];</w:t>
      </w:r>
    </w:p>
    <w:p w14:paraId="03FE0F28" w14:textId="77777777" w:rsidR="004E7DB9" w:rsidRDefault="004E7DB9" w:rsidP="004E7DB9">
      <w:r>
        <w:t xml:space="preserve">            return t.forEach((function(t) {</w:t>
      </w:r>
    </w:p>
    <w:p w14:paraId="449834F7" w14:textId="77777777" w:rsidR="004E7DB9" w:rsidRDefault="004E7DB9" w:rsidP="004E7DB9">
      <w:r>
        <w:t xml:space="preserve">                for (var n in t)</w:t>
      </w:r>
    </w:p>
    <w:p w14:paraId="1E34D3DB" w14:textId="77777777" w:rsidR="004E7DB9" w:rsidRDefault="004E7DB9" w:rsidP="004E7DB9">
      <w:r>
        <w:t xml:space="preserve">                    Object.prototype.hasOwnProperty.call(t, n) &amp;&amp; (e[n] = t[n])</w:t>
      </w:r>
    </w:p>
    <w:p w14:paraId="6BB03027" w14:textId="77777777" w:rsidR="004E7DB9" w:rsidRDefault="004E7DB9" w:rsidP="004E7DB9">
      <w:r>
        <w:t xml:space="preserve">            }</w:t>
      </w:r>
    </w:p>
    <w:p w14:paraId="61343FD4" w14:textId="77777777" w:rsidR="004E7DB9" w:rsidRDefault="004E7DB9" w:rsidP="004E7DB9">
      <w:r>
        <w:t xml:space="preserve">            )),</w:t>
      </w:r>
    </w:p>
    <w:p w14:paraId="2C818501" w14:textId="77777777" w:rsidR="004E7DB9" w:rsidRDefault="004E7DB9" w:rsidP="004E7DB9">
      <w:r>
        <w:t xml:space="preserve">            e</w:t>
      </w:r>
    </w:p>
    <w:p w14:paraId="7FD83ACC" w14:textId="77777777" w:rsidR="004E7DB9" w:rsidRDefault="004E7DB9" w:rsidP="004E7DB9">
      <w:r>
        <w:t xml:space="preserve">        }</w:t>
      </w:r>
    </w:p>
    <w:p w14:paraId="2554903C" w14:textId="77777777" w:rsidR="004E7DB9" w:rsidRDefault="004E7DB9" w:rsidP="004E7DB9">
      <w:r>
        <w:t xml:space="preserve">        n.d(t, {</w:t>
      </w:r>
    </w:p>
    <w:p w14:paraId="382E0578" w14:textId="77777777" w:rsidR="004E7DB9" w:rsidRDefault="004E7DB9" w:rsidP="004E7DB9">
      <w:r>
        <w:t xml:space="preserve">            Ap: ()=&gt;p,</w:t>
      </w:r>
    </w:p>
    <w:p w14:paraId="5894A4DC" w14:textId="77777777" w:rsidR="004E7DB9" w:rsidRDefault="004E7DB9" w:rsidP="004E7DB9">
      <w:r>
        <w:t xml:space="preserve">            Ed: ()=&gt;s,</w:t>
      </w:r>
    </w:p>
    <w:p w14:paraId="598564B6" w14:textId="77777777" w:rsidR="004E7DB9" w:rsidRDefault="004E7DB9" w:rsidP="004E7DB9">
      <w:r>
        <w:t xml:space="preserve">            Ny: ()=&gt;c,</w:t>
      </w:r>
    </w:p>
    <w:p w14:paraId="6D757D52" w14:textId="77777777" w:rsidR="004E7DB9" w:rsidRDefault="004E7DB9" w:rsidP="004E7DB9">
      <w:r>
        <w:t xml:space="preserve">            Oc: ()=&gt;i,</w:t>
      </w:r>
    </w:p>
    <w:p w14:paraId="4F559F82" w14:textId="77777777" w:rsidR="004E7DB9" w:rsidRDefault="004E7DB9" w:rsidP="004E7DB9">
      <w:r>
        <w:t xml:space="preserve">            QA: ()=&gt;f,</w:t>
      </w:r>
    </w:p>
    <w:p w14:paraId="22D52DA6" w14:textId="77777777" w:rsidR="004E7DB9" w:rsidRDefault="004E7DB9" w:rsidP="004E7DB9">
      <w:r>
        <w:t xml:space="preserve">            TT: ()=&gt;l,</w:t>
      </w:r>
    </w:p>
    <w:p w14:paraId="6744F09A" w14:textId="77777777" w:rsidR="004E7DB9" w:rsidRDefault="004E7DB9" w:rsidP="004E7DB9">
      <w:r>
        <w:t xml:space="preserve">            dF: ()=&gt;a,</w:t>
      </w:r>
    </w:p>
    <w:p w14:paraId="5ACF1FBB" w14:textId="77777777" w:rsidR="004E7DB9" w:rsidRDefault="004E7DB9" w:rsidP="004E7DB9">
      <w:r>
        <w:t xml:space="preserve">            f0: ()=&gt;m,</w:t>
      </w:r>
    </w:p>
    <w:p w14:paraId="57013654" w14:textId="77777777" w:rsidR="004E7DB9" w:rsidRDefault="004E7DB9" w:rsidP="004E7DB9">
      <w:r>
        <w:t xml:space="preserve">            pn: ()=&gt;d,</w:t>
      </w:r>
    </w:p>
    <w:p w14:paraId="648E15D8" w14:textId="77777777" w:rsidR="004E7DB9" w:rsidRDefault="004E7DB9" w:rsidP="004E7DB9">
      <w:r>
        <w:t xml:space="preserve">            q9: ()=&gt;r,</w:t>
      </w:r>
    </w:p>
    <w:p w14:paraId="39E8FDCC" w14:textId="77777777" w:rsidR="004E7DB9" w:rsidRDefault="004E7DB9" w:rsidP="004E7DB9">
      <w:r>
        <w:t xml:space="preserve">            qP: ()=&gt;u,</w:t>
      </w:r>
    </w:p>
    <w:p w14:paraId="3A5D5E64" w14:textId="77777777" w:rsidR="004E7DB9" w:rsidRDefault="004E7DB9" w:rsidP="004E7DB9">
      <w:r>
        <w:t xml:space="preserve">            sE: ()=&gt;o</w:t>
      </w:r>
    </w:p>
    <w:p w14:paraId="2AFAEFA8" w14:textId="77777777" w:rsidR="004E7DB9" w:rsidRDefault="004E7DB9" w:rsidP="004E7DB9">
      <w:r>
        <w:t xml:space="preserve">        })</w:t>
      </w:r>
    </w:p>
    <w:p w14:paraId="77C8C4E3" w14:textId="77777777" w:rsidR="004E7DB9" w:rsidRDefault="004E7DB9" w:rsidP="004E7DB9">
      <w:r>
        <w:t xml:space="preserve">    }</w:t>
      </w:r>
    </w:p>
    <w:p w14:paraId="6C3635E4" w14:textId="77777777" w:rsidR="004E7DB9" w:rsidRDefault="004E7DB9" w:rsidP="004E7DB9">
      <w:r>
        <w:t xml:space="preserve">    ,</w:t>
      </w:r>
    </w:p>
    <w:p w14:paraId="76BE6EBA" w14:textId="77777777" w:rsidR="004E7DB9" w:rsidRDefault="004E7DB9" w:rsidP="004E7DB9">
      <w:r>
        <w:t xml:space="preserve">    4241: (e,t,n)=&gt;{</w:t>
      </w:r>
    </w:p>
    <w:p w14:paraId="02AABC00" w14:textId="77777777" w:rsidR="004E7DB9" w:rsidRDefault="004E7DB9" w:rsidP="004E7DB9">
      <w:r>
        <w:t xml:space="preserve">        "use strict";</w:t>
      </w:r>
    </w:p>
    <w:p w14:paraId="6AFB0B2A" w14:textId="77777777" w:rsidR="004E7DB9" w:rsidRDefault="004E7DB9" w:rsidP="004E7DB9">
      <w:r>
        <w:t xml:space="preserve">        function r(e) {</w:t>
      </w:r>
    </w:p>
    <w:p w14:paraId="3BE828D2" w14:textId="77777777" w:rsidR="004E7DB9" w:rsidRDefault="004E7DB9" w:rsidP="004E7DB9">
      <w:r>
        <w:t xml:space="preserve">            return e &gt;= 500</w:t>
      </w:r>
    </w:p>
    <w:p w14:paraId="5472D3AF" w14:textId="77777777" w:rsidR="004E7DB9" w:rsidRDefault="004E7DB9" w:rsidP="004E7DB9">
      <w:r>
        <w:t xml:space="preserve">        }</w:t>
      </w:r>
    </w:p>
    <w:p w14:paraId="542FC0C8" w14:textId="77777777" w:rsidR="004E7DB9" w:rsidRDefault="004E7DB9" w:rsidP="004E7DB9">
      <w:r>
        <w:t xml:space="preserve">        function i(e) {</w:t>
      </w:r>
    </w:p>
    <w:p w14:paraId="47039B30" w14:textId="77777777" w:rsidR="004E7DB9" w:rsidRDefault="004E7DB9" w:rsidP="004E7DB9">
      <w:r>
        <w:t xml:space="preserve">            try {</w:t>
      </w:r>
    </w:p>
    <w:p w14:paraId="706554CE" w14:textId="77777777" w:rsidR="004E7DB9" w:rsidRDefault="004E7DB9" w:rsidP="004E7DB9">
      <w:r>
        <w:t xml:space="preserve">                return e.clone()</w:t>
      </w:r>
    </w:p>
    <w:p w14:paraId="7A7350E7" w14:textId="77777777" w:rsidR="004E7DB9" w:rsidRDefault="004E7DB9" w:rsidP="004E7DB9">
      <w:r>
        <w:t xml:space="preserve">            } catch (e) {</w:t>
      </w:r>
    </w:p>
    <w:p w14:paraId="34F3A7AD" w14:textId="77777777" w:rsidR="004E7DB9" w:rsidRDefault="004E7DB9" w:rsidP="004E7DB9">
      <w:r>
        <w:t xml:space="preserve">                return</w:t>
      </w:r>
    </w:p>
    <w:p w14:paraId="02747822" w14:textId="77777777" w:rsidR="004E7DB9" w:rsidRDefault="004E7DB9" w:rsidP="004E7DB9">
      <w:r>
        <w:t xml:space="preserve">            }</w:t>
      </w:r>
    </w:p>
    <w:p w14:paraId="4931737D" w14:textId="77777777" w:rsidR="004E7DB9" w:rsidRDefault="004E7DB9" w:rsidP="004E7DB9">
      <w:r>
        <w:t xml:space="preserve">        }</w:t>
      </w:r>
    </w:p>
    <w:p w14:paraId="092852AA" w14:textId="77777777" w:rsidR="004E7DB9" w:rsidRDefault="004E7DB9" w:rsidP="004E7DB9">
      <w:r>
        <w:t xml:space="preserve">        n.d(t, {</w:t>
      </w:r>
    </w:p>
    <w:p w14:paraId="6AF7FC7A" w14:textId="77777777" w:rsidR="004E7DB9" w:rsidRDefault="004E7DB9" w:rsidP="004E7DB9">
      <w:r>
        <w:t xml:space="preserve">            o: ()=&gt;r,</w:t>
      </w:r>
    </w:p>
    <w:p w14:paraId="469DC16A" w14:textId="77777777" w:rsidR="004E7DB9" w:rsidRDefault="004E7DB9" w:rsidP="004E7DB9">
      <w:r>
        <w:t xml:space="preserve">            u: ()=&gt;i</w:t>
      </w:r>
    </w:p>
    <w:p w14:paraId="2D11EB55" w14:textId="77777777" w:rsidR="004E7DB9" w:rsidRDefault="004E7DB9" w:rsidP="004E7DB9">
      <w:r>
        <w:t xml:space="preserve">        })</w:t>
      </w:r>
    </w:p>
    <w:p w14:paraId="237DDDF8" w14:textId="77777777" w:rsidR="004E7DB9" w:rsidRDefault="004E7DB9" w:rsidP="004E7DB9">
      <w:r>
        <w:t xml:space="preserve">    }</w:t>
      </w:r>
    </w:p>
    <w:p w14:paraId="2EB92E83" w14:textId="77777777" w:rsidR="004E7DB9" w:rsidRDefault="004E7DB9" w:rsidP="004E7DB9">
      <w:r>
        <w:t xml:space="preserve">    ,</w:t>
      </w:r>
    </w:p>
    <w:p w14:paraId="113A3301" w14:textId="77777777" w:rsidR="004E7DB9" w:rsidRDefault="004E7DB9" w:rsidP="004E7DB9">
      <w:r>
        <w:t xml:space="preserve">    58961: (e,t,n)=&gt;{</w:t>
      </w:r>
    </w:p>
    <w:p w14:paraId="00C377EC" w14:textId="77777777" w:rsidR="004E7DB9" w:rsidRDefault="004E7DB9" w:rsidP="004E7DB9">
      <w:r>
        <w:t xml:space="preserve">        "use strict";</w:t>
      </w:r>
    </w:p>
    <w:p w14:paraId="65DC41F1" w14:textId="77777777" w:rsidR="004E7DB9" w:rsidRDefault="004E7DB9" w:rsidP="004E7DB9">
      <w:r>
        <w:t xml:space="preserve">        function r(e) {</w:t>
      </w:r>
    </w:p>
    <w:p w14:paraId="4DDAB702" w14:textId="77777777" w:rsidR="004E7DB9" w:rsidRDefault="004E7DB9" w:rsidP="004E7DB9">
      <w:r>
        <w:t xml:space="preserve">            return e ? (parseInt(e, 10) ^ 16 * Math.random() &gt;&gt; parseInt(e, 10) / 4).toString(16) : "".concat(1e7, "-").concat(1e3, "-").concat(4e3, "-").concat(8e3, "-").concat(1e11).replace(/[018]/g, r)</w:t>
      </w:r>
    </w:p>
    <w:p w14:paraId="5AABA1B7" w14:textId="77777777" w:rsidR="004E7DB9" w:rsidRDefault="004E7DB9" w:rsidP="004E7DB9">
      <w:r>
        <w:t xml:space="preserve">        }</w:t>
      </w:r>
    </w:p>
    <w:p w14:paraId="0567C918" w14:textId="77777777" w:rsidR="004E7DB9" w:rsidRDefault="004E7DB9" w:rsidP="004E7DB9">
      <w:r>
        <w:t xml:space="preserve">        function i(e, t) {</w:t>
      </w:r>
    </w:p>
    <w:p w14:paraId="799A4880" w14:textId="77777777" w:rsidR="004E7DB9" w:rsidRDefault="004E7DB9" w:rsidP="004E7DB9">
      <w:r>
        <w:t xml:space="preserve">            var n = new RegExp("(?:^|;)\\s*".concat(t, "\\s*=\\s*([^;]+)")).exec(e);</w:t>
      </w:r>
    </w:p>
    <w:p w14:paraId="2EDC4BD7" w14:textId="77777777" w:rsidR="004E7DB9" w:rsidRDefault="004E7DB9" w:rsidP="004E7DB9">
      <w:r>
        <w:t xml:space="preserve">            return n ? n[1] : void 0</w:t>
      </w:r>
    </w:p>
    <w:p w14:paraId="54563BF7" w14:textId="77777777" w:rsidR="004E7DB9" w:rsidRDefault="004E7DB9" w:rsidP="004E7DB9">
      <w:r>
        <w:t xml:space="preserve">        }</w:t>
      </w:r>
    </w:p>
    <w:p w14:paraId="0B4749CD" w14:textId="77777777" w:rsidR="004E7DB9" w:rsidRDefault="004E7DB9" w:rsidP="004E7DB9">
      <w:r>
        <w:t xml:space="preserve">        function o(e, t, n) {</w:t>
      </w:r>
    </w:p>
    <w:p w14:paraId="48E6F37F" w14:textId="77777777" w:rsidR="004E7DB9" w:rsidRDefault="004E7DB9" w:rsidP="004E7DB9">
      <w:r>
        <w:t xml:space="preserve">            void 0 === n &amp;&amp; (n = "");</w:t>
      </w:r>
    </w:p>
    <w:p w14:paraId="5F18278D" w14:textId="77777777" w:rsidR="004E7DB9" w:rsidRDefault="004E7DB9" w:rsidP="004E7DB9">
      <w:r>
        <w:t xml:space="preserve">            var r = e.charCodeAt(t - 1)</w:t>
      </w:r>
    </w:p>
    <w:p w14:paraId="3CB232F3" w14:textId="77777777" w:rsidR="004E7DB9" w:rsidRDefault="004E7DB9" w:rsidP="004E7DB9">
      <w:r>
        <w:t xml:space="preserve">              , i = r &gt;= 55296 &amp;&amp; r &lt;= 56319 ? t + 1 : t;</w:t>
      </w:r>
    </w:p>
    <w:p w14:paraId="1B596F3E" w14:textId="77777777" w:rsidR="004E7DB9" w:rsidRDefault="004E7DB9" w:rsidP="004E7DB9">
      <w:r>
        <w:t xml:space="preserve">            return e.length &lt;= i ? e : "".concat(e.slice(0, i)).concat(n)</w:t>
      </w:r>
    </w:p>
    <w:p w14:paraId="510D64A1" w14:textId="77777777" w:rsidR="004E7DB9" w:rsidRDefault="004E7DB9" w:rsidP="004E7DB9">
      <w:r>
        <w:t xml:space="preserve">        }</w:t>
      </w:r>
    </w:p>
    <w:p w14:paraId="09DA5CCB" w14:textId="77777777" w:rsidR="004E7DB9" w:rsidRDefault="004E7DB9" w:rsidP="004E7DB9">
      <w:r>
        <w:t xml:space="preserve">        n.d(t, {</w:t>
      </w:r>
    </w:p>
    <w:p w14:paraId="1926853B" w14:textId="77777777" w:rsidR="004E7DB9" w:rsidRDefault="004E7DB9" w:rsidP="004E7DB9">
      <w:r>
        <w:t xml:space="preserve">            DO: ()=&gt;r,</w:t>
      </w:r>
    </w:p>
    <w:p w14:paraId="75D1E5B9" w14:textId="77777777" w:rsidR="004E7DB9" w:rsidRDefault="004E7DB9" w:rsidP="004E7DB9">
      <w:r>
        <w:t xml:space="preserve">            MY: ()=&gt;i,</w:t>
      </w:r>
    </w:p>
    <w:p w14:paraId="1066DA61" w14:textId="77777777" w:rsidR="004E7DB9" w:rsidRDefault="004E7DB9" w:rsidP="004E7DB9">
      <w:r>
        <w:t xml:space="preserve">            _z: ()=&gt;o</w:t>
      </w:r>
    </w:p>
    <w:p w14:paraId="54D46B91" w14:textId="77777777" w:rsidR="004E7DB9" w:rsidRDefault="004E7DB9" w:rsidP="004E7DB9">
      <w:r>
        <w:t xml:space="preserve">        })</w:t>
      </w:r>
    </w:p>
    <w:p w14:paraId="742F7995" w14:textId="77777777" w:rsidR="004E7DB9" w:rsidRDefault="004E7DB9" w:rsidP="004E7DB9">
      <w:r>
        <w:t xml:space="preserve">    }</w:t>
      </w:r>
    </w:p>
    <w:p w14:paraId="5C583626" w14:textId="77777777" w:rsidR="004E7DB9" w:rsidRDefault="004E7DB9" w:rsidP="004E7DB9">
      <w:r>
        <w:t xml:space="preserve">    ,</w:t>
      </w:r>
    </w:p>
    <w:p w14:paraId="3F2234BC" w14:textId="77777777" w:rsidR="004E7DB9" w:rsidRDefault="004E7DB9" w:rsidP="004E7DB9">
      <w:r>
        <w:t xml:space="preserve">    77632: (e,t,n)=&gt;{</w:t>
      </w:r>
    </w:p>
    <w:p w14:paraId="1E4DDD7A" w14:textId="77777777" w:rsidR="004E7DB9" w:rsidRDefault="004E7DB9" w:rsidP="004E7DB9">
      <w:r>
        <w:t xml:space="preserve">        "use strict";</w:t>
      </w:r>
    </w:p>
    <w:p w14:paraId="2C36483F" w14:textId="77777777" w:rsidR="004E7DB9" w:rsidRDefault="004E7DB9" w:rsidP="004E7DB9">
      <w:r>
        <w:t xml:space="preserve">        if (n.d(t, {</w:t>
      </w:r>
    </w:p>
    <w:p w14:paraId="397E51D5" w14:textId="77777777" w:rsidR="004E7DB9" w:rsidRDefault="004E7DB9" w:rsidP="004E7DB9">
      <w:r>
        <w:t xml:space="preserve">            $I: ()=&gt;v,</w:t>
      </w:r>
    </w:p>
    <w:p w14:paraId="3E163404" w14:textId="77777777" w:rsidR="004E7DB9" w:rsidRDefault="004E7DB9" w:rsidP="004E7DB9">
      <w:r>
        <w:t xml:space="preserve">            Cn: ()=&gt;b,</w:t>
      </w:r>
    </w:p>
    <w:p w14:paraId="74D65CE9" w14:textId="77777777" w:rsidR="004E7DB9" w:rsidRDefault="004E7DB9" w:rsidP="004E7DB9">
      <w:r>
        <w:t xml:space="preserve">            DY: ()=&gt;u,</w:t>
      </w:r>
    </w:p>
    <w:p w14:paraId="5EB74038" w14:textId="77777777" w:rsidR="004E7DB9" w:rsidRDefault="004E7DB9" w:rsidP="004E7DB9">
      <w:r>
        <w:t xml:space="preserve">            QA: ()=&gt;c,</w:t>
      </w:r>
    </w:p>
    <w:p w14:paraId="37277BA3" w14:textId="77777777" w:rsidR="004E7DB9" w:rsidRDefault="004E7DB9" w:rsidP="004E7DB9">
      <w:r>
        <w:t xml:space="preserve">            WK: ()=&gt;y,</w:t>
      </w:r>
    </w:p>
    <w:p w14:paraId="00BEE726" w14:textId="77777777" w:rsidR="004E7DB9" w:rsidRDefault="004E7DB9" w:rsidP="004E7DB9">
      <w:r>
        <w:t xml:space="preserve">            WT: ()=&gt;o,</w:t>
      </w:r>
    </w:p>
    <w:p w14:paraId="36B6427F" w14:textId="77777777" w:rsidR="004E7DB9" w:rsidRDefault="004E7DB9" w:rsidP="004E7DB9">
      <w:r>
        <w:t xml:space="preserve">            _J: ()=&gt;h,</w:t>
      </w:r>
    </w:p>
    <w:p w14:paraId="0921C3A1" w14:textId="77777777" w:rsidR="004E7DB9" w:rsidRDefault="004E7DB9" w:rsidP="004E7DB9">
      <w:r>
        <w:t xml:space="preserve">            _q: ()=&gt;m,</w:t>
      </w:r>
    </w:p>
    <w:p w14:paraId="6F5AACFC" w14:textId="77777777" w:rsidR="004E7DB9" w:rsidRDefault="004E7DB9" w:rsidP="004E7DB9">
      <w:r>
        <w:t xml:space="preserve">            c0: ()=&gt;d,</w:t>
      </w:r>
    </w:p>
    <w:p w14:paraId="04AB33EA" w14:textId="77777777" w:rsidR="004E7DB9" w:rsidRDefault="004E7DB9" w:rsidP="004E7DB9">
      <w:r>
        <w:t xml:space="preserve">            cQ: ()=&gt;g,</w:t>
      </w:r>
    </w:p>
    <w:p w14:paraId="36F34EEE" w14:textId="77777777" w:rsidR="004E7DB9" w:rsidRDefault="004E7DB9" w:rsidP="004E7DB9">
      <w:r>
        <w:t xml:space="preserve">            dV: ()=&gt;s,</w:t>
      </w:r>
    </w:p>
    <w:p w14:paraId="2F27DFC5" w14:textId="77777777" w:rsidR="004E7DB9" w:rsidRDefault="004E7DB9" w:rsidP="004E7DB9">
      <w:r>
        <w:t xml:space="preserve">            m6: ()=&gt;p,</w:t>
      </w:r>
    </w:p>
    <w:p w14:paraId="27C06435" w14:textId="77777777" w:rsidR="004E7DB9" w:rsidRDefault="004E7DB9" w:rsidP="004E7DB9">
      <w:r>
        <w:t xml:space="preserve">            n$: ()=&gt;f,</w:t>
      </w:r>
    </w:p>
    <w:p w14:paraId="1AD0FE5A" w14:textId="77777777" w:rsidR="004E7DB9" w:rsidRDefault="004E7DB9" w:rsidP="004E7DB9">
      <w:r>
        <w:t xml:space="preserve">            ni: ()=&gt;_,</w:t>
      </w:r>
    </w:p>
    <w:p w14:paraId="5EBA85E8" w14:textId="77777777" w:rsidR="004E7DB9" w:rsidRDefault="004E7DB9" w:rsidP="004E7DB9">
      <w:r>
        <w:t xml:space="preserve">            yR: ()=&gt;a</w:t>
      </w:r>
    </w:p>
    <w:p w14:paraId="34AFEC80" w14:textId="77777777" w:rsidR="004E7DB9" w:rsidRDefault="004E7DB9" w:rsidP="004E7DB9">
      <w:r>
        <w:t xml:space="preserve">        }),</w:t>
      </w:r>
    </w:p>
    <w:p w14:paraId="5C10AE75" w14:textId="77777777" w:rsidR="004E7DB9" w:rsidRDefault="004E7DB9" w:rsidP="004E7DB9">
      <w:r>
        <w:t xml:space="preserve">        200 == n.j)</w:t>
      </w:r>
    </w:p>
    <w:p w14:paraId="0701B50B" w14:textId="77777777" w:rsidR="004E7DB9" w:rsidRDefault="004E7DB9" w:rsidP="004E7DB9">
      <w:r>
        <w:t xml:space="preserve">            var r = n(76143);</w:t>
      </w:r>
    </w:p>
    <w:p w14:paraId="678B281B" w14:textId="77777777" w:rsidR="004E7DB9" w:rsidRDefault="004E7DB9" w:rsidP="004E7DB9">
      <w:r>
        <w:t xml:space="preserve">        var i, o = 1e3, a = 60 * o, s = 60 * a, l = 24 * s * 365;</w:t>
      </w:r>
    </w:p>
    <w:p w14:paraId="608E8E17" w14:textId="77777777" w:rsidR="004E7DB9" w:rsidRDefault="004E7DB9" w:rsidP="004E7DB9">
      <w:r>
        <w:t xml:space="preserve">        function u(e) {</w:t>
      </w:r>
    </w:p>
    <w:p w14:paraId="57EDF2FA" w14:textId="77777777" w:rsidR="004E7DB9" w:rsidRDefault="004E7DB9" w:rsidP="004E7DB9">
      <w:r>
        <w:t xml:space="preserve">            return {</w:t>
      </w:r>
    </w:p>
    <w:p w14:paraId="5E8F4CDE" w14:textId="77777777" w:rsidR="004E7DB9" w:rsidRDefault="004E7DB9" w:rsidP="004E7DB9">
      <w:r>
        <w:t xml:space="preserve">                relative: e,</w:t>
      </w:r>
    </w:p>
    <w:p w14:paraId="3A84B7A4" w14:textId="77777777" w:rsidR="004E7DB9" w:rsidRDefault="004E7DB9" w:rsidP="004E7DB9">
      <w:r>
        <w:t xml:space="preserve">                timeStamp: (t = e,</w:t>
      </w:r>
    </w:p>
    <w:p w14:paraId="1085E400" w14:textId="77777777" w:rsidR="004E7DB9" w:rsidRDefault="004E7DB9" w:rsidP="004E7DB9">
      <w:r>
        <w:t xml:space="preserve">                n = p() - performance.now(),</w:t>
      </w:r>
    </w:p>
    <w:p w14:paraId="7B888A2B" w14:textId="77777777" w:rsidR="004E7DB9" w:rsidRDefault="004E7DB9" w:rsidP="004E7DB9">
      <w:r>
        <w:t xml:space="preserve">                n &gt; E() ? Math.round(y(n, t)) : function(e) {</w:t>
      </w:r>
    </w:p>
    <w:p w14:paraId="4029A056" w14:textId="77777777" w:rsidR="004E7DB9" w:rsidRDefault="004E7DB9" w:rsidP="004E7DB9">
      <w:r>
        <w:t xml:space="preserve">                    return Math.round(y(E(), e))</w:t>
      </w:r>
    </w:p>
    <w:p w14:paraId="17F8E1E1" w14:textId="77777777" w:rsidR="004E7DB9" w:rsidRDefault="004E7DB9" w:rsidP="004E7DB9">
      <w:r>
        <w:t xml:space="preserve">                }(t))</w:t>
      </w:r>
    </w:p>
    <w:p w14:paraId="41FE3806" w14:textId="77777777" w:rsidR="004E7DB9" w:rsidRDefault="004E7DB9" w:rsidP="004E7DB9">
      <w:r>
        <w:t xml:space="preserve">            };</w:t>
      </w:r>
    </w:p>
    <w:p w14:paraId="50B81C5D" w14:textId="77777777" w:rsidR="004E7DB9" w:rsidRDefault="004E7DB9" w:rsidP="004E7DB9">
      <w:r>
        <w:t xml:space="preserve">            var t, n</w:t>
      </w:r>
    </w:p>
    <w:p w14:paraId="422501FD" w14:textId="77777777" w:rsidR="004E7DB9" w:rsidRDefault="004E7DB9" w:rsidP="004E7DB9">
      <w:r>
        <w:t xml:space="preserve">        }</w:t>
      </w:r>
    </w:p>
    <w:p w14:paraId="20CA1776" w14:textId="77777777" w:rsidR="004E7DB9" w:rsidRDefault="004E7DB9" w:rsidP="004E7DB9">
      <w:r>
        <w:t xml:space="preserve">        function c() {</w:t>
      </w:r>
    </w:p>
    <w:p w14:paraId="03F2C776" w14:textId="77777777" w:rsidR="004E7DB9" w:rsidRDefault="004E7DB9" w:rsidP="004E7DB9">
      <w:r>
        <w:t xml:space="preserve">            return Math.round(p() - y(E(), performance.now()))</w:t>
      </w:r>
    </w:p>
    <w:p w14:paraId="13DAB92F" w14:textId="77777777" w:rsidR="004E7DB9" w:rsidRDefault="004E7DB9" w:rsidP="004E7DB9">
      <w:r>
        <w:t xml:space="preserve">        }</w:t>
      </w:r>
    </w:p>
    <w:p w14:paraId="48FF0635" w14:textId="77777777" w:rsidR="004E7DB9" w:rsidRDefault="004E7DB9" w:rsidP="004E7DB9">
      <w:r>
        <w:t xml:space="preserve">        function d(e) {</w:t>
      </w:r>
    </w:p>
    <w:p w14:paraId="7A9DF9B0" w14:textId="77777777" w:rsidR="004E7DB9" w:rsidRDefault="004E7DB9" w:rsidP="004E7DB9">
      <w:r>
        <w:t xml:space="preserve">            return (0,</w:t>
      </w:r>
    </w:p>
    <w:p w14:paraId="1980DE5C" w14:textId="77777777" w:rsidR="004E7DB9" w:rsidRDefault="004E7DB9" w:rsidP="004E7DB9">
      <w:r>
        <w:t xml:space="preserve">            r.hj)(e) ? (0,</w:t>
      </w:r>
    </w:p>
    <w:p w14:paraId="7FDF27FD" w14:textId="77777777" w:rsidR="004E7DB9" w:rsidRDefault="004E7DB9" w:rsidP="004E7DB9">
      <w:r>
        <w:t xml:space="preserve">            r.NM)(1e6 * e, 0) : e</w:t>
      </w:r>
    </w:p>
    <w:p w14:paraId="2F0E1A6F" w14:textId="77777777" w:rsidR="004E7DB9" w:rsidRDefault="004E7DB9" w:rsidP="004E7DB9">
      <w:r>
        <w:t xml:space="preserve">        }</w:t>
      </w:r>
    </w:p>
    <w:p w14:paraId="4B18E22D" w14:textId="77777777" w:rsidR="004E7DB9" w:rsidRDefault="004E7DB9" w:rsidP="004E7DB9">
      <w:r>
        <w:t xml:space="preserve">        function p() {</w:t>
      </w:r>
    </w:p>
    <w:p w14:paraId="14A9A7A0" w14:textId="77777777" w:rsidR="004E7DB9" w:rsidRDefault="004E7DB9" w:rsidP="004E7DB9">
      <w:r>
        <w:t xml:space="preserve">            return (new Date).getTime()</w:t>
      </w:r>
    </w:p>
    <w:p w14:paraId="4B905F58" w14:textId="77777777" w:rsidR="004E7DB9" w:rsidRDefault="004E7DB9" w:rsidP="004E7DB9">
      <w:r>
        <w:t xml:space="preserve">        }</w:t>
      </w:r>
    </w:p>
    <w:p w14:paraId="7CA691F9" w14:textId="77777777" w:rsidR="004E7DB9" w:rsidRDefault="004E7DB9" w:rsidP="004E7DB9">
      <w:r>
        <w:t xml:space="preserve">        function f() {</w:t>
      </w:r>
    </w:p>
    <w:p w14:paraId="1D3B09F3" w14:textId="77777777" w:rsidR="004E7DB9" w:rsidRDefault="004E7DB9" w:rsidP="004E7DB9">
      <w:r>
        <w:t xml:space="preserve">            return p()</w:t>
      </w:r>
    </w:p>
    <w:p w14:paraId="7CF978EE" w14:textId="77777777" w:rsidR="004E7DB9" w:rsidRDefault="004E7DB9" w:rsidP="004E7DB9">
      <w:r>
        <w:t xml:space="preserve">        }</w:t>
      </w:r>
    </w:p>
    <w:p w14:paraId="09A13182" w14:textId="77777777" w:rsidR="004E7DB9" w:rsidRDefault="004E7DB9" w:rsidP="004E7DB9">
      <w:r>
        <w:t xml:space="preserve">        function m() {</w:t>
      </w:r>
    </w:p>
    <w:p w14:paraId="07F50333" w14:textId="77777777" w:rsidR="004E7DB9" w:rsidRDefault="004E7DB9" w:rsidP="004E7DB9">
      <w:r>
        <w:t xml:space="preserve">            return performance.now()</w:t>
      </w:r>
    </w:p>
    <w:p w14:paraId="5D886D21" w14:textId="77777777" w:rsidR="004E7DB9" w:rsidRDefault="004E7DB9" w:rsidP="004E7DB9">
      <w:r>
        <w:t xml:space="preserve">        }</w:t>
      </w:r>
    </w:p>
    <w:p w14:paraId="55CF6E44" w14:textId="77777777" w:rsidR="004E7DB9" w:rsidRDefault="004E7DB9" w:rsidP="004E7DB9">
      <w:r>
        <w:t xml:space="preserve">        function v() {</w:t>
      </w:r>
    </w:p>
    <w:p w14:paraId="11C61A65" w14:textId="77777777" w:rsidR="004E7DB9" w:rsidRDefault="004E7DB9" w:rsidP="004E7DB9">
      <w:r>
        <w:t xml:space="preserve">            return {</w:t>
      </w:r>
    </w:p>
    <w:p w14:paraId="77EF598C" w14:textId="77777777" w:rsidR="004E7DB9" w:rsidRDefault="004E7DB9" w:rsidP="004E7DB9">
      <w:r>
        <w:t xml:space="preserve">                relative: m(),</w:t>
      </w:r>
    </w:p>
    <w:p w14:paraId="344B4D4A" w14:textId="77777777" w:rsidR="004E7DB9" w:rsidRDefault="004E7DB9" w:rsidP="004E7DB9">
      <w:r>
        <w:t xml:space="preserve">                timeStamp: f()</w:t>
      </w:r>
    </w:p>
    <w:p w14:paraId="47E0EC6B" w14:textId="77777777" w:rsidR="004E7DB9" w:rsidRDefault="004E7DB9" w:rsidP="004E7DB9">
      <w:r>
        <w:t xml:space="preserve">            }</w:t>
      </w:r>
    </w:p>
    <w:p w14:paraId="1ADAAB3A" w14:textId="77777777" w:rsidR="004E7DB9" w:rsidRDefault="004E7DB9" w:rsidP="004E7DB9">
      <w:r>
        <w:t xml:space="preserve">        }</w:t>
      </w:r>
    </w:p>
    <w:p w14:paraId="51E78831" w14:textId="77777777" w:rsidR="004E7DB9" w:rsidRDefault="004E7DB9" w:rsidP="004E7DB9">
      <w:r>
        <w:t xml:space="preserve">        function g() {</w:t>
      </w:r>
    </w:p>
    <w:p w14:paraId="3A609B84" w14:textId="77777777" w:rsidR="004E7DB9" w:rsidRDefault="004E7DB9" w:rsidP="004E7DB9">
      <w:r>
        <w:t xml:space="preserve">            return {</w:t>
      </w:r>
    </w:p>
    <w:p w14:paraId="273AD705" w14:textId="77777777" w:rsidR="004E7DB9" w:rsidRDefault="004E7DB9" w:rsidP="004E7DB9">
      <w:r>
        <w:t xml:space="preserve">                relative: 0,</w:t>
      </w:r>
    </w:p>
    <w:p w14:paraId="175799E9" w14:textId="77777777" w:rsidR="004E7DB9" w:rsidRDefault="004E7DB9" w:rsidP="004E7DB9">
      <w:r>
        <w:t xml:space="preserve">                timeStamp: E()</w:t>
      </w:r>
    </w:p>
    <w:p w14:paraId="16B830E0" w14:textId="77777777" w:rsidR="004E7DB9" w:rsidRDefault="004E7DB9" w:rsidP="004E7DB9">
      <w:r>
        <w:t xml:space="preserve">            }</w:t>
      </w:r>
    </w:p>
    <w:p w14:paraId="3337C1D0" w14:textId="77777777" w:rsidR="004E7DB9" w:rsidRDefault="004E7DB9" w:rsidP="004E7DB9">
      <w:r>
        <w:t xml:space="preserve">        }</w:t>
      </w:r>
    </w:p>
    <w:p w14:paraId="7D132A7E" w14:textId="77777777" w:rsidR="004E7DB9" w:rsidRDefault="004E7DB9" w:rsidP="004E7DB9">
      <w:r>
        <w:t xml:space="preserve">        function h(e, t) {</w:t>
      </w:r>
    </w:p>
    <w:p w14:paraId="63520D1F" w14:textId="77777777" w:rsidR="004E7DB9" w:rsidRDefault="004E7DB9" w:rsidP="004E7DB9">
      <w:r>
        <w:t xml:space="preserve">            return t - e</w:t>
      </w:r>
    </w:p>
    <w:p w14:paraId="5DCE4716" w14:textId="77777777" w:rsidR="004E7DB9" w:rsidRDefault="004E7DB9" w:rsidP="004E7DB9">
      <w:r>
        <w:t xml:space="preserve">        }</w:t>
      </w:r>
    </w:p>
    <w:p w14:paraId="4D89F540" w14:textId="77777777" w:rsidR="004E7DB9" w:rsidRDefault="004E7DB9" w:rsidP="004E7DB9">
      <w:r>
        <w:t xml:space="preserve">        function y(e, t) {</w:t>
      </w:r>
    </w:p>
    <w:p w14:paraId="4092856C" w14:textId="77777777" w:rsidR="004E7DB9" w:rsidRDefault="004E7DB9" w:rsidP="004E7DB9">
      <w:r>
        <w:t xml:space="preserve">            return e + t</w:t>
      </w:r>
    </w:p>
    <w:p w14:paraId="50154CA9" w14:textId="77777777" w:rsidR="004E7DB9" w:rsidRDefault="004E7DB9" w:rsidP="004E7DB9">
      <w:r>
        <w:t xml:space="preserve">        }</w:t>
      </w:r>
    </w:p>
    <w:p w14:paraId="5C2AD3B9" w14:textId="77777777" w:rsidR="004E7DB9" w:rsidRDefault="004E7DB9" w:rsidP="004E7DB9">
      <w:r>
        <w:t xml:space="preserve">        function _(e) {</w:t>
      </w:r>
    </w:p>
    <w:p w14:paraId="7209425C" w14:textId="77777777" w:rsidR="004E7DB9" w:rsidRDefault="004E7DB9" w:rsidP="004E7DB9">
      <w:r>
        <w:t xml:space="preserve">            return e - E()</w:t>
      </w:r>
    </w:p>
    <w:p w14:paraId="6843C1AD" w14:textId="77777777" w:rsidR="004E7DB9" w:rsidRDefault="004E7DB9" w:rsidP="004E7DB9">
      <w:r>
        <w:t xml:space="preserve">        }</w:t>
      </w:r>
    </w:p>
    <w:p w14:paraId="0A69E63D" w14:textId="77777777" w:rsidR="004E7DB9" w:rsidRDefault="004E7DB9" w:rsidP="004E7DB9">
      <w:r>
        <w:t xml:space="preserve">        function b(e) {</w:t>
      </w:r>
    </w:p>
    <w:p w14:paraId="1BB26437" w14:textId="77777777" w:rsidR="004E7DB9" w:rsidRDefault="004E7DB9" w:rsidP="004E7DB9">
      <w:r>
        <w:t xml:space="preserve">            return e &lt; l</w:t>
      </w:r>
    </w:p>
    <w:p w14:paraId="25BB5259" w14:textId="77777777" w:rsidR="004E7DB9" w:rsidRDefault="004E7DB9" w:rsidP="004E7DB9">
      <w:r>
        <w:t xml:space="preserve">        }</w:t>
      </w:r>
    </w:p>
    <w:p w14:paraId="1E52D4EF" w14:textId="77777777" w:rsidR="004E7DB9" w:rsidRDefault="004E7DB9" w:rsidP="004E7DB9">
      <w:r>
        <w:t xml:space="preserve">        function E() {</w:t>
      </w:r>
    </w:p>
    <w:p w14:paraId="6ABF9BEE" w14:textId="77777777" w:rsidR="004E7DB9" w:rsidRDefault="004E7DB9" w:rsidP="004E7DB9">
      <w:r>
        <w:t xml:space="preserve">            return void 0 === i &amp;&amp; (i = performance.timing.navigationStart),</w:t>
      </w:r>
    </w:p>
    <w:p w14:paraId="53CDE1C3" w14:textId="77777777" w:rsidR="004E7DB9" w:rsidRDefault="004E7DB9" w:rsidP="004E7DB9">
      <w:r>
        <w:t xml:space="preserve">            i</w:t>
      </w:r>
    </w:p>
    <w:p w14:paraId="1C5AC9B0" w14:textId="77777777" w:rsidR="004E7DB9" w:rsidRDefault="004E7DB9" w:rsidP="004E7DB9">
      <w:r>
        <w:t xml:space="preserve">        }</w:t>
      </w:r>
    </w:p>
    <w:p w14:paraId="61F8223A" w14:textId="77777777" w:rsidR="004E7DB9" w:rsidRDefault="004E7DB9" w:rsidP="004E7DB9">
      <w:r>
        <w:t xml:space="preserve">    }</w:t>
      </w:r>
    </w:p>
    <w:p w14:paraId="0745FB3E" w14:textId="77777777" w:rsidR="004E7DB9" w:rsidRDefault="004E7DB9" w:rsidP="004E7DB9">
      <w:r>
        <w:t xml:space="preserve">    ,</w:t>
      </w:r>
    </w:p>
    <w:p w14:paraId="22C429C8" w14:textId="77777777" w:rsidR="004E7DB9" w:rsidRDefault="004E7DB9" w:rsidP="004E7DB9">
      <w:r>
        <w:t xml:space="preserve">    37998: (e,t,n)=&gt;{</w:t>
      </w:r>
    </w:p>
    <w:p w14:paraId="5A83903B" w14:textId="77777777" w:rsidR="004E7DB9" w:rsidRDefault="004E7DB9" w:rsidP="004E7DB9">
      <w:r>
        <w:t xml:space="preserve">        "use strict";</w:t>
      </w:r>
    </w:p>
    <w:p w14:paraId="04411894" w14:textId="77777777" w:rsidR="004E7DB9" w:rsidRDefault="004E7DB9" w:rsidP="004E7DB9">
      <w:r>
        <w:t xml:space="preserve">        function r(e) {</w:t>
      </w:r>
    </w:p>
    <w:p w14:paraId="5058A3E1" w14:textId="77777777" w:rsidR="004E7DB9" w:rsidRDefault="004E7DB9" w:rsidP="004E7DB9">
      <w:r>
        <w:t xml:space="preserve">            return null === e ? "null" : Array.isArray(e) ? "array" : typeof e</w:t>
      </w:r>
    </w:p>
    <w:p w14:paraId="7393DED4" w14:textId="77777777" w:rsidR="004E7DB9" w:rsidRDefault="004E7DB9" w:rsidP="004E7DB9">
      <w:r>
        <w:t xml:space="preserve">        }</w:t>
      </w:r>
    </w:p>
    <w:p w14:paraId="0AD86108" w14:textId="77777777" w:rsidR="004E7DB9" w:rsidRDefault="004E7DB9" w:rsidP="004E7DB9">
      <w:r>
        <w:t xml:space="preserve">        n.d(t, {</w:t>
      </w:r>
    </w:p>
    <w:p w14:paraId="2A0F26AE" w14:textId="77777777" w:rsidR="004E7DB9" w:rsidRDefault="004E7DB9" w:rsidP="004E7DB9">
      <w:r>
        <w:t xml:space="preserve">            o: ()=&gt;r</w:t>
      </w:r>
    </w:p>
    <w:p w14:paraId="224BB296" w14:textId="77777777" w:rsidR="004E7DB9" w:rsidRDefault="004E7DB9" w:rsidP="004E7DB9">
      <w:r>
        <w:t xml:space="preserve">        })</w:t>
      </w:r>
    </w:p>
    <w:p w14:paraId="4D0EE202" w14:textId="77777777" w:rsidR="004E7DB9" w:rsidRDefault="004E7DB9" w:rsidP="004E7DB9">
      <w:r>
        <w:t xml:space="preserve">    }</w:t>
      </w:r>
    </w:p>
    <w:p w14:paraId="4F01456F" w14:textId="77777777" w:rsidR="004E7DB9" w:rsidRDefault="004E7DB9" w:rsidP="004E7DB9">
      <w:r>
        <w:t xml:space="preserve">    ,</w:t>
      </w:r>
    </w:p>
    <w:p w14:paraId="7ED1A3F0" w14:textId="77777777" w:rsidR="004E7DB9" w:rsidRDefault="004E7DB9" w:rsidP="004E7DB9">
      <w:r>
        <w:t xml:space="preserve">    86855: (e,t,n)=&gt;{</w:t>
      </w:r>
    </w:p>
    <w:p w14:paraId="4B8B2E9D" w14:textId="77777777" w:rsidR="004E7DB9" w:rsidRDefault="004E7DB9" w:rsidP="004E7DB9">
      <w:r>
        <w:t xml:space="preserve">        "use strict";</w:t>
      </w:r>
    </w:p>
    <w:p w14:paraId="358823C3" w14:textId="77777777" w:rsidR="004E7DB9" w:rsidRDefault="004E7DB9" w:rsidP="004E7DB9">
      <w:r>
        <w:t xml:space="preserve">        if (n.d(t, {</w:t>
      </w:r>
    </w:p>
    <w:p w14:paraId="42D0CACE" w14:textId="77777777" w:rsidR="004E7DB9" w:rsidRDefault="004E7DB9" w:rsidP="004E7DB9">
      <w:r>
        <w:t xml:space="preserve">            D5: ()=&gt;i,</w:t>
      </w:r>
    </w:p>
    <w:p w14:paraId="5F0107F1" w14:textId="77777777" w:rsidR="004E7DB9" w:rsidRDefault="004E7DB9" w:rsidP="004E7DB9">
      <w:r>
        <w:t xml:space="preserve">            P$: ()=&gt;a,</w:t>
      </w:r>
    </w:p>
    <w:p w14:paraId="459A90DA" w14:textId="77777777" w:rsidR="004E7DB9" w:rsidRDefault="004E7DB9" w:rsidP="004E7DB9">
      <w:r>
        <w:t xml:space="preserve">            Q2: ()=&gt;l,</w:t>
      </w:r>
    </w:p>
    <w:p w14:paraId="55B3CF0A" w14:textId="77777777" w:rsidR="004E7DB9" w:rsidRDefault="004E7DB9" w:rsidP="004E7DB9">
      <w:r>
        <w:t xml:space="preserve">            jv: ()=&gt;o,</w:t>
      </w:r>
    </w:p>
    <w:p w14:paraId="6E1A9649" w14:textId="77777777" w:rsidR="004E7DB9" w:rsidRDefault="004E7DB9" w:rsidP="004E7DB9">
      <w:r>
        <w:t xml:space="preserve">            ye: ()=&gt;s</w:t>
      </w:r>
    </w:p>
    <w:p w14:paraId="0D045EB1" w14:textId="77777777" w:rsidR="004E7DB9" w:rsidRDefault="004E7DB9" w:rsidP="004E7DB9">
      <w:r>
        <w:t xml:space="preserve">        }),</w:t>
      </w:r>
    </w:p>
    <w:p w14:paraId="7BB15CA0" w14:textId="77777777" w:rsidR="004E7DB9" w:rsidRDefault="004E7DB9" w:rsidP="004E7DB9">
      <w:r>
        <w:t xml:space="preserve">        200 == n.j)</w:t>
      </w:r>
    </w:p>
    <w:p w14:paraId="5E3B6C65" w14:textId="77777777" w:rsidR="004E7DB9" w:rsidRDefault="004E7DB9" w:rsidP="004E7DB9">
      <w:r>
        <w:t xml:space="preserve">            var r = n(19815);</w:t>
      </w:r>
    </w:p>
    <w:p w14:paraId="28BA4BB7" w14:textId="77777777" w:rsidR="004E7DB9" w:rsidRDefault="004E7DB9" w:rsidP="004E7DB9">
      <w:r>
        <w:t xml:space="preserve">        function i(e) {</w:t>
      </w:r>
    </w:p>
    <w:p w14:paraId="0DF769F9" w14:textId="77777777" w:rsidR="004E7DB9" w:rsidRDefault="004E7DB9" w:rsidP="004E7DB9">
      <w:r>
        <w:t xml:space="preserve">            return l(e, d(window.location)).href</w:t>
      </w:r>
    </w:p>
    <w:p w14:paraId="67A93BAA" w14:textId="77777777" w:rsidR="004E7DB9" w:rsidRDefault="004E7DB9" w:rsidP="004E7DB9">
      <w:r>
        <w:t xml:space="preserve">        }</w:t>
      </w:r>
    </w:p>
    <w:p w14:paraId="6262CA2A" w14:textId="77777777" w:rsidR="004E7DB9" w:rsidRDefault="004E7DB9" w:rsidP="004E7DB9">
      <w:r>
        <w:t xml:space="preserve">        function o(e) {</w:t>
      </w:r>
    </w:p>
    <w:p w14:paraId="02F28C32" w14:textId="77777777" w:rsidR="004E7DB9" w:rsidRDefault="004E7DB9" w:rsidP="004E7DB9">
      <w:r>
        <w:t xml:space="preserve">            try {</w:t>
      </w:r>
    </w:p>
    <w:p w14:paraId="2DF912F6" w14:textId="77777777" w:rsidR="004E7DB9" w:rsidRDefault="004E7DB9" w:rsidP="004E7DB9">
      <w:r>
        <w:t xml:space="preserve">                return !!l(e)</w:t>
      </w:r>
    </w:p>
    <w:p w14:paraId="47593512" w14:textId="77777777" w:rsidR="004E7DB9" w:rsidRDefault="004E7DB9" w:rsidP="004E7DB9">
      <w:r>
        <w:t xml:space="preserve">            } catch (e) {</w:t>
      </w:r>
    </w:p>
    <w:p w14:paraId="4455CBE1" w14:textId="77777777" w:rsidR="004E7DB9" w:rsidRDefault="004E7DB9" w:rsidP="004E7DB9">
      <w:r>
        <w:t xml:space="preserve">                return !1</w:t>
      </w:r>
    </w:p>
    <w:p w14:paraId="2A7B5680" w14:textId="77777777" w:rsidR="004E7DB9" w:rsidRDefault="004E7DB9" w:rsidP="004E7DB9">
      <w:r>
        <w:t xml:space="preserve">            }</w:t>
      </w:r>
    </w:p>
    <w:p w14:paraId="58B22538" w14:textId="77777777" w:rsidR="004E7DB9" w:rsidRDefault="004E7DB9" w:rsidP="004E7DB9">
      <w:r>
        <w:t xml:space="preserve">        }</w:t>
      </w:r>
    </w:p>
    <w:p w14:paraId="454AC270" w14:textId="77777777" w:rsidR="004E7DB9" w:rsidRDefault="004E7DB9" w:rsidP="004E7DB9">
      <w:r>
        <w:t xml:space="preserve">        function a(e) {</w:t>
      </w:r>
    </w:p>
    <w:p w14:paraId="60122E82" w14:textId="77777777" w:rsidR="004E7DB9" w:rsidRDefault="004E7DB9" w:rsidP="004E7DB9">
      <w:r>
        <w:t xml:space="preserve">            return d(l(e))</w:t>
      </w:r>
    </w:p>
    <w:p w14:paraId="348F19AD" w14:textId="77777777" w:rsidR="004E7DB9" w:rsidRDefault="004E7DB9" w:rsidP="004E7DB9">
      <w:r>
        <w:t xml:space="preserve">        }</w:t>
      </w:r>
    </w:p>
    <w:p w14:paraId="70D8E3A0" w14:textId="77777777" w:rsidR="004E7DB9" w:rsidRDefault="004E7DB9" w:rsidP="004E7DB9">
      <w:r>
        <w:t xml:space="preserve">        function s(e) {</w:t>
      </w:r>
    </w:p>
    <w:p w14:paraId="4BA172E7" w14:textId="77777777" w:rsidR="004E7DB9" w:rsidRDefault="004E7DB9" w:rsidP="004E7DB9">
      <w:r>
        <w:t xml:space="preserve">            var t = l(e).pathname;</w:t>
      </w:r>
    </w:p>
    <w:p w14:paraId="0BC1D27A" w14:textId="77777777" w:rsidR="004E7DB9" w:rsidRDefault="004E7DB9" w:rsidP="004E7DB9">
      <w:r>
        <w:t xml:space="preserve">            return "/" === t[0] ? t : "/".concat(t)</w:t>
      </w:r>
    </w:p>
    <w:p w14:paraId="25B43B88" w14:textId="77777777" w:rsidR="004E7DB9" w:rsidRDefault="004E7DB9" w:rsidP="004E7DB9">
      <w:r>
        <w:t xml:space="preserve">        }</w:t>
      </w:r>
    </w:p>
    <w:p w14:paraId="0E5CA681" w14:textId="77777777" w:rsidR="004E7DB9" w:rsidRDefault="004E7DB9" w:rsidP="004E7DB9">
      <w:r>
        <w:t xml:space="preserve">        function l(e, t) {</w:t>
      </w:r>
    </w:p>
    <w:p w14:paraId="136C4B07" w14:textId="77777777" w:rsidR="004E7DB9" w:rsidRDefault="004E7DB9" w:rsidP="004E7DB9">
      <w:r>
        <w:t xml:space="preserve">            var n = function() {</w:t>
      </w:r>
    </w:p>
    <w:p w14:paraId="3C870CCE" w14:textId="77777777" w:rsidR="004E7DB9" w:rsidRDefault="004E7DB9" w:rsidP="004E7DB9">
      <w:r>
        <w:t xml:space="preserve">                if (void 0 === u)</w:t>
      </w:r>
    </w:p>
    <w:p w14:paraId="24031CB2" w14:textId="77777777" w:rsidR="004E7DB9" w:rsidRDefault="004E7DB9" w:rsidP="004E7DB9">
      <w:r>
        <w:t xml:space="preserve">                    try {</w:t>
      </w:r>
    </w:p>
    <w:p w14:paraId="267094AF" w14:textId="77777777" w:rsidR="004E7DB9" w:rsidRDefault="004E7DB9" w:rsidP="004E7DB9">
      <w:r>
        <w:t xml:space="preserve">                        var e = new c("http://test/path");</w:t>
      </w:r>
    </w:p>
    <w:p w14:paraId="4804C402" w14:textId="77777777" w:rsidR="004E7DB9" w:rsidRDefault="004E7DB9" w:rsidP="004E7DB9">
      <w:r>
        <w:t xml:space="preserve">                        u = "http://test/path" === e.href</w:t>
      </w:r>
    </w:p>
    <w:p w14:paraId="79E050AC" w14:textId="77777777" w:rsidR="004E7DB9" w:rsidRDefault="004E7DB9" w:rsidP="004E7DB9">
      <w:r>
        <w:t xml:space="preserve">                    } catch (e) {</w:t>
      </w:r>
    </w:p>
    <w:p w14:paraId="2D83CF6C" w14:textId="77777777" w:rsidR="004E7DB9" w:rsidRDefault="004E7DB9" w:rsidP="004E7DB9">
      <w:r>
        <w:t xml:space="preserve">                        u = !1</w:t>
      </w:r>
    </w:p>
    <w:p w14:paraId="34B91C4E" w14:textId="77777777" w:rsidR="004E7DB9" w:rsidRDefault="004E7DB9" w:rsidP="004E7DB9">
      <w:r>
        <w:t xml:space="preserve">                    }</w:t>
      </w:r>
    </w:p>
    <w:p w14:paraId="3C7FAD69" w14:textId="77777777" w:rsidR="004E7DB9" w:rsidRDefault="004E7DB9" w:rsidP="004E7DB9">
      <w:r>
        <w:t xml:space="preserve">                return u ? c : void 0</w:t>
      </w:r>
    </w:p>
    <w:p w14:paraId="092C5D27" w14:textId="77777777" w:rsidR="004E7DB9" w:rsidRDefault="004E7DB9" w:rsidP="004E7DB9">
      <w:r>
        <w:t xml:space="preserve">            }();</w:t>
      </w:r>
    </w:p>
    <w:p w14:paraId="05FE6A01" w14:textId="77777777" w:rsidR="004E7DB9" w:rsidRDefault="004E7DB9" w:rsidP="004E7DB9">
      <w:r>
        <w:t xml:space="preserve">            if (n)</w:t>
      </w:r>
    </w:p>
    <w:p w14:paraId="0C354AC2" w14:textId="77777777" w:rsidR="004E7DB9" w:rsidRDefault="004E7DB9" w:rsidP="004E7DB9">
      <w:r>
        <w:t xml:space="preserve">                try {</w:t>
      </w:r>
    </w:p>
    <w:p w14:paraId="7381B643" w14:textId="77777777" w:rsidR="004E7DB9" w:rsidRDefault="004E7DB9" w:rsidP="004E7DB9">
      <w:r>
        <w:t xml:space="preserve">                    return void 0 !== t ? new n(e,t) : new n(e)</w:t>
      </w:r>
    </w:p>
    <w:p w14:paraId="523A149C" w14:textId="77777777" w:rsidR="004E7DB9" w:rsidRDefault="004E7DB9" w:rsidP="004E7DB9">
      <w:r>
        <w:t xml:space="preserve">                } catch (n) {</w:t>
      </w:r>
    </w:p>
    <w:p w14:paraId="193590A5" w14:textId="77777777" w:rsidR="004E7DB9" w:rsidRDefault="004E7DB9" w:rsidP="004E7DB9">
      <w:r>
        <w:t xml:space="preserve">                    throw new Error("Failed to construct URL: ".concat(String(n), " ").concat((0,</w:t>
      </w:r>
    </w:p>
    <w:p w14:paraId="36FAD9F7" w14:textId="77777777" w:rsidR="004E7DB9" w:rsidRDefault="004E7DB9" w:rsidP="004E7DB9">
      <w:r>
        <w:t xml:space="preserve">                    r.l)({</w:t>
      </w:r>
    </w:p>
    <w:p w14:paraId="5088B245" w14:textId="77777777" w:rsidR="004E7DB9" w:rsidRDefault="004E7DB9" w:rsidP="004E7DB9">
      <w:r>
        <w:t xml:space="preserve">                        url: e,</w:t>
      </w:r>
    </w:p>
    <w:p w14:paraId="272BDD3B" w14:textId="77777777" w:rsidR="004E7DB9" w:rsidRDefault="004E7DB9" w:rsidP="004E7DB9">
      <w:r>
        <w:t xml:space="preserve">                        base: t</w:t>
      </w:r>
    </w:p>
    <w:p w14:paraId="58D2E3F1" w14:textId="77777777" w:rsidR="004E7DB9" w:rsidRDefault="004E7DB9" w:rsidP="004E7DB9">
      <w:r>
        <w:t xml:space="preserve">                    })))</w:t>
      </w:r>
    </w:p>
    <w:p w14:paraId="2D7F87A4" w14:textId="77777777" w:rsidR="004E7DB9" w:rsidRDefault="004E7DB9" w:rsidP="004E7DB9">
      <w:r>
        <w:t xml:space="preserve">                }</w:t>
      </w:r>
    </w:p>
    <w:p w14:paraId="1083786C" w14:textId="77777777" w:rsidR="004E7DB9" w:rsidRDefault="004E7DB9" w:rsidP="004E7DB9">
      <w:r>
        <w:t xml:space="preserve">            if (void 0 === t &amp;&amp; !/:/.test(e))</w:t>
      </w:r>
    </w:p>
    <w:p w14:paraId="1EAF728C" w14:textId="77777777" w:rsidR="004E7DB9" w:rsidRDefault="004E7DB9" w:rsidP="004E7DB9">
      <w:r>
        <w:t xml:space="preserve">                throw new Error("Invalid URL: '".concat(e, "'"));</w:t>
      </w:r>
    </w:p>
    <w:p w14:paraId="4BCA17E3" w14:textId="77777777" w:rsidR="004E7DB9" w:rsidRDefault="004E7DB9" w:rsidP="004E7DB9">
      <w:r>
        <w:t xml:space="preserve">            var i = document</w:t>
      </w:r>
    </w:p>
    <w:p w14:paraId="23032DB1" w14:textId="77777777" w:rsidR="004E7DB9" w:rsidRDefault="004E7DB9" w:rsidP="004E7DB9">
      <w:r>
        <w:t xml:space="preserve">              , o = i.createElement("a");</w:t>
      </w:r>
    </w:p>
    <w:p w14:paraId="4BFCAB0E" w14:textId="77777777" w:rsidR="004E7DB9" w:rsidRDefault="004E7DB9" w:rsidP="004E7DB9">
      <w:r>
        <w:t xml:space="preserve">            if (void 0 !== t) {</w:t>
      </w:r>
    </w:p>
    <w:p w14:paraId="373B0410" w14:textId="77777777" w:rsidR="004E7DB9" w:rsidRDefault="004E7DB9" w:rsidP="004E7DB9">
      <w:r>
        <w:t xml:space="preserve">                var a = (i = document.implementation.createHTMLDocument("")).createElement("base");</w:t>
      </w:r>
    </w:p>
    <w:p w14:paraId="6E17BAB1" w14:textId="77777777" w:rsidR="004E7DB9" w:rsidRDefault="004E7DB9" w:rsidP="004E7DB9">
      <w:r>
        <w:t xml:space="preserve">                a.href = t,</w:t>
      </w:r>
    </w:p>
    <w:p w14:paraId="1F62132F" w14:textId="77777777" w:rsidR="004E7DB9" w:rsidRDefault="004E7DB9" w:rsidP="004E7DB9">
      <w:r>
        <w:t xml:space="preserve">                i.head.appendChild(a),</w:t>
      </w:r>
    </w:p>
    <w:p w14:paraId="1086C7B8" w14:textId="77777777" w:rsidR="004E7DB9" w:rsidRDefault="004E7DB9" w:rsidP="004E7DB9">
      <w:r>
        <w:t xml:space="preserve">                i.body.appendChild(o)</w:t>
      </w:r>
    </w:p>
    <w:p w14:paraId="1DA8A8ED" w14:textId="77777777" w:rsidR="004E7DB9" w:rsidRDefault="004E7DB9" w:rsidP="004E7DB9">
      <w:r>
        <w:t xml:space="preserve">            }</w:t>
      </w:r>
    </w:p>
    <w:p w14:paraId="6A653FB9" w14:textId="77777777" w:rsidR="004E7DB9" w:rsidRDefault="004E7DB9" w:rsidP="004E7DB9">
      <w:r>
        <w:t xml:space="preserve">            return o.href = e,</w:t>
      </w:r>
    </w:p>
    <w:p w14:paraId="494A7BD1" w14:textId="77777777" w:rsidR="004E7DB9" w:rsidRDefault="004E7DB9" w:rsidP="004E7DB9">
      <w:r>
        <w:t xml:space="preserve">            o</w:t>
      </w:r>
    </w:p>
    <w:p w14:paraId="497CD213" w14:textId="77777777" w:rsidR="004E7DB9" w:rsidRDefault="004E7DB9" w:rsidP="004E7DB9">
      <w:r>
        <w:t xml:space="preserve">        }</w:t>
      </w:r>
    </w:p>
    <w:p w14:paraId="5493F1E0" w14:textId="77777777" w:rsidR="004E7DB9" w:rsidRDefault="004E7DB9" w:rsidP="004E7DB9">
      <w:r>
        <w:t xml:space="preserve">        var u, c = URL;</w:t>
      </w:r>
    </w:p>
    <w:p w14:paraId="4AB30972" w14:textId="77777777" w:rsidR="004E7DB9" w:rsidRDefault="004E7DB9" w:rsidP="004E7DB9">
      <w:r>
        <w:t xml:space="preserve">        function d(e) {</w:t>
      </w:r>
    </w:p>
    <w:p w14:paraId="517E49E8" w14:textId="77777777" w:rsidR="004E7DB9" w:rsidRDefault="004E7DB9" w:rsidP="004E7DB9">
      <w:r>
        <w:t xml:space="preserve">            if (e.origin)</w:t>
      </w:r>
    </w:p>
    <w:p w14:paraId="74E62DE8" w14:textId="77777777" w:rsidR="004E7DB9" w:rsidRDefault="004E7DB9" w:rsidP="004E7DB9">
      <w:r>
        <w:t xml:space="preserve">                return e.origin;</w:t>
      </w:r>
    </w:p>
    <w:p w14:paraId="3D7C1B50" w14:textId="77777777" w:rsidR="004E7DB9" w:rsidRDefault="004E7DB9" w:rsidP="004E7DB9">
      <w:r>
        <w:t xml:space="preserve">            var t = e.host.replace(/(:80|:443)$/, "");</w:t>
      </w:r>
    </w:p>
    <w:p w14:paraId="5D30939E" w14:textId="77777777" w:rsidR="004E7DB9" w:rsidRDefault="004E7DB9" w:rsidP="004E7DB9">
      <w:r>
        <w:t xml:space="preserve">            return "".concat(e.protocol, "//").concat(t)</w:t>
      </w:r>
    </w:p>
    <w:p w14:paraId="2B9C0026" w14:textId="77777777" w:rsidR="004E7DB9" w:rsidRDefault="004E7DB9" w:rsidP="004E7DB9">
      <w:r>
        <w:t xml:space="preserve">        }</w:t>
      </w:r>
    </w:p>
    <w:p w14:paraId="1ABE6CED" w14:textId="77777777" w:rsidR="004E7DB9" w:rsidRDefault="004E7DB9" w:rsidP="004E7DB9">
      <w:r>
        <w:t xml:space="preserve">    }</w:t>
      </w:r>
    </w:p>
    <w:p w14:paraId="16657FA4" w14:textId="77777777" w:rsidR="004E7DB9" w:rsidRDefault="004E7DB9" w:rsidP="004E7DB9">
      <w:r>
        <w:t xml:space="preserve">    ,</w:t>
      </w:r>
    </w:p>
    <w:p w14:paraId="4EDE6B41" w14:textId="77777777" w:rsidR="004E7DB9" w:rsidRDefault="004E7DB9" w:rsidP="004E7DB9">
      <w:r>
        <w:t xml:space="preserve">    68250: (e,t,n)=&gt;{</w:t>
      </w:r>
    </w:p>
    <w:p w14:paraId="45C56AB0" w14:textId="77777777" w:rsidR="004E7DB9" w:rsidRDefault="004E7DB9" w:rsidP="004E7DB9">
      <w:r>
        <w:t xml:space="preserve">        "use strict";</w:t>
      </w:r>
    </w:p>
    <w:p w14:paraId="419AC61E" w14:textId="77777777" w:rsidR="004E7DB9" w:rsidRDefault="004E7DB9" w:rsidP="004E7DB9">
      <w:r>
        <w:t xml:space="preserve">        n.d(t, {</w:t>
      </w:r>
    </w:p>
    <w:p w14:paraId="69AF411E" w14:textId="77777777" w:rsidR="004E7DB9" w:rsidRDefault="004E7DB9" w:rsidP="004E7DB9">
      <w:r>
        <w:t xml:space="preserve">            P: ()=&gt;s</w:t>
      </w:r>
    </w:p>
    <w:p w14:paraId="0361FC09" w14:textId="77777777" w:rsidR="004E7DB9" w:rsidRDefault="004E7DB9" w:rsidP="004E7DB9">
      <w:r>
        <w:t xml:space="preserve">        });</w:t>
      </w:r>
    </w:p>
    <w:p w14:paraId="610E9A78" w14:textId="77777777" w:rsidR="004E7DB9" w:rsidRDefault="004E7DB9" w:rsidP="004E7DB9">
      <w:r>
        <w:t xml:space="preserve">        var r = n(57105)</w:t>
      </w:r>
    </w:p>
    <w:p w14:paraId="0848C616" w14:textId="77777777" w:rsidR="004E7DB9" w:rsidRDefault="004E7DB9" w:rsidP="004E7DB9">
      <w:r>
        <w:t xml:space="preserve">          , i = n(77632)</w:t>
      </w:r>
    </w:p>
    <w:p w14:paraId="6AE40152" w14:textId="77777777" w:rsidR="004E7DB9" w:rsidRDefault="004E7DB9" w:rsidP="004E7DB9">
      <w:r>
        <w:t xml:space="preserve">          , o = 1 / 0</w:t>
      </w:r>
    </w:p>
    <w:p w14:paraId="4813A3FE" w14:textId="77777777" w:rsidR="004E7DB9" w:rsidRDefault="004E7DB9" w:rsidP="004E7DB9">
      <w:r>
        <w:t xml:space="preserve">          , a = i.yR</w:t>
      </w:r>
    </w:p>
    <w:p w14:paraId="34873532" w14:textId="77777777" w:rsidR="004E7DB9" w:rsidRDefault="004E7DB9" w:rsidP="004E7DB9">
      <w:r>
        <w:t xml:space="preserve">          , s = function() {</w:t>
      </w:r>
    </w:p>
    <w:p w14:paraId="4210848C" w14:textId="77777777" w:rsidR="004E7DB9" w:rsidRDefault="004E7DB9" w:rsidP="004E7DB9">
      <w:r>
        <w:t xml:space="preserve">            function e(e, t) {</w:t>
      </w:r>
    </w:p>
    <w:p w14:paraId="0EB9D058" w14:textId="77777777" w:rsidR="004E7DB9" w:rsidRDefault="004E7DB9" w:rsidP="004E7DB9">
      <w:r>
        <w:t xml:space="preserve">                var n = this;</w:t>
      </w:r>
    </w:p>
    <w:p w14:paraId="097A7F83" w14:textId="77777777" w:rsidR="004E7DB9" w:rsidRDefault="004E7DB9" w:rsidP="004E7DB9">
      <w:r>
        <w:t xml:space="preserve">                this.expireDelay = e,</w:t>
      </w:r>
    </w:p>
    <w:p w14:paraId="3B7A7944" w14:textId="77777777" w:rsidR="004E7DB9" w:rsidRDefault="004E7DB9" w:rsidP="004E7DB9">
      <w:r>
        <w:t xml:space="preserve">                this.maxEntries = t,</w:t>
      </w:r>
    </w:p>
    <w:p w14:paraId="648AF3C7" w14:textId="77777777" w:rsidR="004E7DB9" w:rsidRDefault="004E7DB9" w:rsidP="004E7DB9">
      <w:r>
        <w:t xml:space="preserve">                this.entries = [],</w:t>
      </w:r>
    </w:p>
    <w:p w14:paraId="41B6FD79" w14:textId="77777777" w:rsidR="004E7DB9" w:rsidRDefault="004E7DB9" w:rsidP="004E7DB9">
      <w:r>
        <w:t xml:space="preserve">                this.clearOldValuesInterval = (0,</w:t>
      </w:r>
    </w:p>
    <w:p w14:paraId="2426DF2E" w14:textId="77777777" w:rsidR="004E7DB9" w:rsidRDefault="004E7DB9" w:rsidP="004E7DB9">
      <w:r>
        <w:t xml:space="preserve">                r.Zi)((function() {</w:t>
      </w:r>
    </w:p>
    <w:p w14:paraId="024CA17C" w14:textId="77777777" w:rsidR="004E7DB9" w:rsidRDefault="004E7DB9" w:rsidP="004E7DB9">
      <w:r>
        <w:t xml:space="preserve">                    return n.clearOldValues()</w:t>
      </w:r>
    </w:p>
    <w:p w14:paraId="50DBC73F" w14:textId="77777777" w:rsidR="004E7DB9" w:rsidRDefault="004E7DB9" w:rsidP="004E7DB9">
      <w:r>
        <w:t xml:space="preserve">                }</w:t>
      </w:r>
    </w:p>
    <w:p w14:paraId="1A779462" w14:textId="77777777" w:rsidR="004E7DB9" w:rsidRDefault="004E7DB9" w:rsidP="004E7DB9">
      <w:r>
        <w:t xml:space="preserve">                ), a)</w:t>
      </w:r>
    </w:p>
    <w:p w14:paraId="78842B92" w14:textId="77777777" w:rsidR="004E7DB9" w:rsidRDefault="004E7DB9" w:rsidP="004E7DB9">
      <w:r>
        <w:t xml:space="preserve">            }</w:t>
      </w:r>
    </w:p>
    <w:p w14:paraId="0188742F" w14:textId="77777777" w:rsidR="004E7DB9" w:rsidRDefault="004E7DB9" w:rsidP="004E7DB9">
      <w:r>
        <w:t xml:space="preserve">            return e.prototype.add = function(e, t) {</w:t>
      </w:r>
    </w:p>
    <w:p w14:paraId="6ADDD12A" w14:textId="77777777" w:rsidR="004E7DB9" w:rsidRDefault="004E7DB9" w:rsidP="004E7DB9">
      <w:r>
        <w:t xml:space="preserve">                var n = this</w:t>
      </w:r>
    </w:p>
    <w:p w14:paraId="5AAE2AE6" w14:textId="77777777" w:rsidR="004E7DB9" w:rsidRDefault="004E7DB9" w:rsidP="004E7DB9">
      <w:r>
        <w:t xml:space="preserve">                  , r = {</w:t>
      </w:r>
    </w:p>
    <w:p w14:paraId="66B09B7C" w14:textId="77777777" w:rsidR="004E7DB9" w:rsidRDefault="004E7DB9" w:rsidP="004E7DB9">
      <w:r>
        <w:t xml:space="preserve">                    value: e,</w:t>
      </w:r>
    </w:p>
    <w:p w14:paraId="2049CD66" w14:textId="77777777" w:rsidR="004E7DB9" w:rsidRDefault="004E7DB9" w:rsidP="004E7DB9">
      <w:r>
        <w:t xml:space="preserve">                    startTime: t,</w:t>
      </w:r>
    </w:p>
    <w:p w14:paraId="4A59845E" w14:textId="77777777" w:rsidR="004E7DB9" w:rsidRDefault="004E7DB9" w:rsidP="004E7DB9">
      <w:r>
        <w:t xml:space="preserve">                    endTime: o,</w:t>
      </w:r>
    </w:p>
    <w:p w14:paraId="6737DA78" w14:textId="77777777" w:rsidR="004E7DB9" w:rsidRDefault="004E7DB9" w:rsidP="004E7DB9">
      <w:r>
        <w:t xml:space="preserve">                    remove: function() {</w:t>
      </w:r>
    </w:p>
    <w:p w14:paraId="64C52301" w14:textId="77777777" w:rsidR="004E7DB9" w:rsidRDefault="004E7DB9" w:rsidP="004E7DB9">
      <w:r>
        <w:t xml:space="preserve">                        var e = n.entries.indexOf(r);</w:t>
      </w:r>
    </w:p>
    <w:p w14:paraId="79DCCF67" w14:textId="77777777" w:rsidR="004E7DB9" w:rsidRDefault="004E7DB9" w:rsidP="004E7DB9">
      <w:r>
        <w:t xml:space="preserve">                        e &gt;= 0 &amp;&amp; n.entries.splice(e, 1)</w:t>
      </w:r>
    </w:p>
    <w:p w14:paraId="270D8DCB" w14:textId="77777777" w:rsidR="004E7DB9" w:rsidRDefault="004E7DB9" w:rsidP="004E7DB9">
      <w:r>
        <w:t xml:space="preserve">                    },</w:t>
      </w:r>
    </w:p>
    <w:p w14:paraId="4E056376" w14:textId="77777777" w:rsidR="004E7DB9" w:rsidRDefault="004E7DB9" w:rsidP="004E7DB9">
      <w:r>
        <w:t xml:space="preserve">                    close: function(e) {</w:t>
      </w:r>
    </w:p>
    <w:p w14:paraId="3FC580FB" w14:textId="77777777" w:rsidR="004E7DB9" w:rsidRDefault="004E7DB9" w:rsidP="004E7DB9">
      <w:r>
        <w:t xml:space="preserve">                        r.endTime = e</w:t>
      </w:r>
    </w:p>
    <w:p w14:paraId="16F1F23B" w14:textId="77777777" w:rsidR="004E7DB9" w:rsidRDefault="004E7DB9" w:rsidP="004E7DB9">
      <w:r>
        <w:t xml:space="preserve">                    }</w:t>
      </w:r>
    </w:p>
    <w:p w14:paraId="5AE67B21" w14:textId="77777777" w:rsidR="004E7DB9" w:rsidRDefault="004E7DB9" w:rsidP="004E7DB9">
      <w:r>
        <w:t xml:space="preserve">                };</w:t>
      </w:r>
    </w:p>
    <w:p w14:paraId="570E7595" w14:textId="77777777" w:rsidR="004E7DB9" w:rsidRDefault="004E7DB9" w:rsidP="004E7DB9">
      <w:r>
        <w:t xml:space="preserve">                return this.maxEntries &amp;&amp; this.entries.length &gt;= this.maxEntries &amp;&amp; this.entries.pop(),</w:t>
      </w:r>
    </w:p>
    <w:p w14:paraId="60C1B1BD" w14:textId="77777777" w:rsidR="004E7DB9" w:rsidRDefault="004E7DB9" w:rsidP="004E7DB9">
      <w:r>
        <w:t xml:space="preserve">                this.entries.unshift(r),</w:t>
      </w:r>
    </w:p>
    <w:p w14:paraId="01CC8CFC" w14:textId="77777777" w:rsidR="004E7DB9" w:rsidRDefault="004E7DB9" w:rsidP="004E7DB9">
      <w:r>
        <w:t xml:space="preserve">                r</w:t>
      </w:r>
    </w:p>
    <w:p w14:paraId="1F49538D" w14:textId="77777777" w:rsidR="004E7DB9" w:rsidRDefault="004E7DB9" w:rsidP="004E7DB9">
      <w:r>
        <w:t xml:space="preserve">            }</w:t>
      </w:r>
    </w:p>
    <w:p w14:paraId="5B16FDF2" w14:textId="77777777" w:rsidR="004E7DB9" w:rsidRDefault="004E7DB9" w:rsidP="004E7DB9">
      <w:r>
        <w:t xml:space="preserve">            ,</w:t>
      </w:r>
    </w:p>
    <w:p w14:paraId="1C1926D3" w14:textId="77777777" w:rsidR="004E7DB9" w:rsidRDefault="004E7DB9" w:rsidP="004E7DB9">
      <w:r>
        <w:t xml:space="preserve">            e.prototype.find = function(e) {</w:t>
      </w:r>
    </w:p>
    <w:p w14:paraId="0BF33470" w14:textId="77777777" w:rsidR="004E7DB9" w:rsidRDefault="004E7DB9" w:rsidP="004E7DB9">
      <w:r>
        <w:t xml:space="preserve">                void 0 === e &amp;&amp; (e = o);</w:t>
      </w:r>
    </w:p>
    <w:p w14:paraId="0C2F609E" w14:textId="77777777" w:rsidR="004E7DB9" w:rsidRDefault="004E7DB9" w:rsidP="004E7DB9">
      <w:r>
        <w:t xml:space="preserve">                for (var t = 0, n = this.entries; t &lt; n.length; t++) {</w:t>
      </w:r>
    </w:p>
    <w:p w14:paraId="109A3C28" w14:textId="77777777" w:rsidR="004E7DB9" w:rsidRDefault="004E7DB9" w:rsidP="004E7DB9">
      <w:r>
        <w:t xml:space="preserve">                    var r = n[t];</w:t>
      </w:r>
    </w:p>
    <w:p w14:paraId="08028B33" w14:textId="77777777" w:rsidR="004E7DB9" w:rsidRDefault="004E7DB9" w:rsidP="004E7DB9">
      <w:r>
        <w:t xml:space="preserve">                    if (r.startTime &lt;= e) {</w:t>
      </w:r>
    </w:p>
    <w:p w14:paraId="64A2CDA3" w14:textId="77777777" w:rsidR="004E7DB9" w:rsidRDefault="004E7DB9" w:rsidP="004E7DB9">
      <w:r>
        <w:t xml:space="preserve">                        if (e &lt;= r.endTime)</w:t>
      </w:r>
    </w:p>
    <w:p w14:paraId="54B7C333" w14:textId="77777777" w:rsidR="004E7DB9" w:rsidRDefault="004E7DB9" w:rsidP="004E7DB9">
      <w:r>
        <w:t xml:space="preserve">                            return r.value;</w:t>
      </w:r>
    </w:p>
    <w:p w14:paraId="28C86554" w14:textId="77777777" w:rsidR="004E7DB9" w:rsidRDefault="004E7DB9" w:rsidP="004E7DB9">
      <w:r>
        <w:t xml:space="preserve">                        break</w:t>
      </w:r>
    </w:p>
    <w:p w14:paraId="2AE40D47" w14:textId="77777777" w:rsidR="004E7DB9" w:rsidRDefault="004E7DB9" w:rsidP="004E7DB9">
      <w:r>
        <w:t xml:space="preserve">                    }</w:t>
      </w:r>
    </w:p>
    <w:p w14:paraId="09DE1465" w14:textId="77777777" w:rsidR="004E7DB9" w:rsidRDefault="004E7DB9" w:rsidP="004E7DB9">
      <w:r>
        <w:t xml:space="preserve">                }</w:t>
      </w:r>
    </w:p>
    <w:p w14:paraId="27C111A1" w14:textId="77777777" w:rsidR="004E7DB9" w:rsidRDefault="004E7DB9" w:rsidP="004E7DB9">
      <w:r>
        <w:t xml:space="preserve">            }</w:t>
      </w:r>
    </w:p>
    <w:p w14:paraId="34CE0409" w14:textId="77777777" w:rsidR="004E7DB9" w:rsidRDefault="004E7DB9" w:rsidP="004E7DB9">
      <w:r>
        <w:t xml:space="preserve">            ,</w:t>
      </w:r>
    </w:p>
    <w:p w14:paraId="5E7DB019" w14:textId="77777777" w:rsidR="004E7DB9" w:rsidRDefault="004E7DB9" w:rsidP="004E7DB9">
      <w:r>
        <w:t xml:space="preserve">            e.prototype.closeActive = function(e) {</w:t>
      </w:r>
    </w:p>
    <w:p w14:paraId="16D99F54" w14:textId="77777777" w:rsidR="004E7DB9" w:rsidRDefault="004E7DB9" w:rsidP="004E7DB9">
      <w:r>
        <w:t xml:space="preserve">                var t = this.entries[0];</w:t>
      </w:r>
    </w:p>
    <w:p w14:paraId="35C210BD" w14:textId="77777777" w:rsidR="004E7DB9" w:rsidRDefault="004E7DB9" w:rsidP="004E7DB9">
      <w:r>
        <w:t xml:space="preserve">                t &amp;&amp; t.endTime === o &amp;&amp; t.close(e)</w:t>
      </w:r>
    </w:p>
    <w:p w14:paraId="7108F77A" w14:textId="77777777" w:rsidR="004E7DB9" w:rsidRDefault="004E7DB9" w:rsidP="004E7DB9">
      <w:r>
        <w:t xml:space="preserve">            }</w:t>
      </w:r>
    </w:p>
    <w:p w14:paraId="000AF4D7" w14:textId="77777777" w:rsidR="004E7DB9" w:rsidRDefault="004E7DB9" w:rsidP="004E7DB9">
      <w:r>
        <w:t xml:space="preserve">            ,</w:t>
      </w:r>
    </w:p>
    <w:p w14:paraId="3F5F96C6" w14:textId="77777777" w:rsidR="004E7DB9" w:rsidRDefault="004E7DB9" w:rsidP="004E7DB9">
      <w:r>
        <w:t xml:space="preserve">            e.prototype.findAll = function(e, t) {</w:t>
      </w:r>
    </w:p>
    <w:p w14:paraId="51280C63" w14:textId="77777777" w:rsidR="004E7DB9" w:rsidRDefault="004E7DB9" w:rsidP="004E7DB9">
      <w:r>
        <w:t xml:space="preserve">                void 0 === e &amp;&amp; (e = o),</w:t>
      </w:r>
    </w:p>
    <w:p w14:paraId="08700D02" w14:textId="77777777" w:rsidR="004E7DB9" w:rsidRDefault="004E7DB9" w:rsidP="004E7DB9">
      <w:r>
        <w:t xml:space="preserve">                void 0 === t &amp;&amp; (t = 0);</w:t>
      </w:r>
    </w:p>
    <w:p w14:paraId="4DAFAD70" w14:textId="77777777" w:rsidR="004E7DB9" w:rsidRDefault="004E7DB9" w:rsidP="004E7DB9">
      <w:r>
        <w:t xml:space="preserve">                var n = (0,</w:t>
      </w:r>
    </w:p>
    <w:p w14:paraId="679D85DD" w14:textId="77777777" w:rsidR="004E7DB9" w:rsidRDefault="004E7DB9" w:rsidP="004E7DB9">
      <w:r>
        <w:t xml:space="preserve">                i.WK)(e, t);</w:t>
      </w:r>
    </w:p>
    <w:p w14:paraId="212569DF" w14:textId="77777777" w:rsidR="004E7DB9" w:rsidRDefault="004E7DB9" w:rsidP="004E7DB9">
      <w:r>
        <w:t xml:space="preserve">                return this.entries.filter((function(t) {</w:t>
      </w:r>
    </w:p>
    <w:p w14:paraId="335B49C8" w14:textId="77777777" w:rsidR="004E7DB9" w:rsidRDefault="004E7DB9" w:rsidP="004E7DB9">
      <w:r>
        <w:t xml:space="preserve">                    return t.startTime &lt;= n &amp;&amp; e &lt;= t.endTime</w:t>
      </w:r>
    </w:p>
    <w:p w14:paraId="502A5938" w14:textId="77777777" w:rsidR="004E7DB9" w:rsidRDefault="004E7DB9" w:rsidP="004E7DB9">
      <w:r>
        <w:t xml:space="preserve">                }</w:t>
      </w:r>
    </w:p>
    <w:p w14:paraId="03AD91D7" w14:textId="77777777" w:rsidR="004E7DB9" w:rsidRDefault="004E7DB9" w:rsidP="004E7DB9">
      <w:r>
        <w:t xml:space="preserve">                )).map((function(e) {</w:t>
      </w:r>
    </w:p>
    <w:p w14:paraId="34C08613" w14:textId="77777777" w:rsidR="004E7DB9" w:rsidRDefault="004E7DB9" w:rsidP="004E7DB9">
      <w:r>
        <w:t xml:space="preserve">                    return e.value</w:t>
      </w:r>
    </w:p>
    <w:p w14:paraId="58E45DBE" w14:textId="77777777" w:rsidR="004E7DB9" w:rsidRDefault="004E7DB9" w:rsidP="004E7DB9">
      <w:r>
        <w:t xml:space="preserve">                }</w:t>
      </w:r>
    </w:p>
    <w:p w14:paraId="4BED2FDE" w14:textId="77777777" w:rsidR="004E7DB9" w:rsidRDefault="004E7DB9" w:rsidP="004E7DB9">
      <w:r>
        <w:t xml:space="preserve">                ))</w:t>
      </w:r>
    </w:p>
    <w:p w14:paraId="65523C6D" w14:textId="77777777" w:rsidR="004E7DB9" w:rsidRDefault="004E7DB9" w:rsidP="004E7DB9">
      <w:r>
        <w:t xml:space="preserve">            }</w:t>
      </w:r>
    </w:p>
    <w:p w14:paraId="1EE50734" w14:textId="77777777" w:rsidR="004E7DB9" w:rsidRDefault="004E7DB9" w:rsidP="004E7DB9">
      <w:r>
        <w:t xml:space="preserve">            ,</w:t>
      </w:r>
    </w:p>
    <w:p w14:paraId="5352150E" w14:textId="77777777" w:rsidR="004E7DB9" w:rsidRDefault="004E7DB9" w:rsidP="004E7DB9">
      <w:r>
        <w:t xml:space="preserve">            e.prototype.reset = function() {</w:t>
      </w:r>
    </w:p>
    <w:p w14:paraId="0EFE98A6" w14:textId="77777777" w:rsidR="004E7DB9" w:rsidRDefault="004E7DB9" w:rsidP="004E7DB9">
      <w:r>
        <w:t xml:space="preserve">                this.entries = []</w:t>
      </w:r>
    </w:p>
    <w:p w14:paraId="5832D49F" w14:textId="77777777" w:rsidR="004E7DB9" w:rsidRDefault="004E7DB9" w:rsidP="004E7DB9">
      <w:r>
        <w:t xml:space="preserve">            }</w:t>
      </w:r>
    </w:p>
    <w:p w14:paraId="3113BA12" w14:textId="77777777" w:rsidR="004E7DB9" w:rsidRDefault="004E7DB9" w:rsidP="004E7DB9">
      <w:r>
        <w:t xml:space="preserve">            ,</w:t>
      </w:r>
    </w:p>
    <w:p w14:paraId="5CD60400" w14:textId="77777777" w:rsidR="004E7DB9" w:rsidRDefault="004E7DB9" w:rsidP="004E7DB9">
      <w:r>
        <w:t xml:space="preserve">            e.prototype.stop = function() {</w:t>
      </w:r>
    </w:p>
    <w:p w14:paraId="19646E6F" w14:textId="77777777" w:rsidR="004E7DB9" w:rsidRDefault="004E7DB9" w:rsidP="004E7DB9">
      <w:r>
        <w:t xml:space="preserve">                (0,</w:t>
      </w:r>
    </w:p>
    <w:p w14:paraId="3CED6A85" w14:textId="77777777" w:rsidR="004E7DB9" w:rsidRDefault="004E7DB9" w:rsidP="004E7DB9">
      <w:r>
        <w:t xml:space="preserve">                r.cv)(this.clearOldValuesInterval)</w:t>
      </w:r>
    </w:p>
    <w:p w14:paraId="7B1C541E" w14:textId="77777777" w:rsidR="004E7DB9" w:rsidRDefault="004E7DB9" w:rsidP="004E7DB9">
      <w:r>
        <w:t xml:space="preserve">            }</w:t>
      </w:r>
    </w:p>
    <w:p w14:paraId="08D40102" w14:textId="77777777" w:rsidR="004E7DB9" w:rsidRDefault="004E7DB9" w:rsidP="004E7DB9">
      <w:r>
        <w:t xml:space="preserve">            ,</w:t>
      </w:r>
    </w:p>
    <w:p w14:paraId="483751D0" w14:textId="77777777" w:rsidR="004E7DB9" w:rsidRDefault="004E7DB9" w:rsidP="004E7DB9">
      <w:r>
        <w:t xml:space="preserve">            e.prototype.clearOldValues = function() {</w:t>
      </w:r>
    </w:p>
    <w:p w14:paraId="0D4A7939" w14:textId="77777777" w:rsidR="004E7DB9" w:rsidRDefault="004E7DB9" w:rsidP="004E7DB9">
      <w:r>
        <w:t xml:space="preserve">                for (var e = (0,</w:t>
      </w:r>
    </w:p>
    <w:p w14:paraId="7D193F51" w14:textId="77777777" w:rsidR="004E7DB9" w:rsidRDefault="004E7DB9" w:rsidP="004E7DB9">
      <w:r>
        <w:t xml:space="preserve">                i._q)() - this.expireDelay; this.entries.length &gt; 0 &amp;&amp; this.entries[this.entries.length - 1].endTime &lt; e; )</w:t>
      </w:r>
    </w:p>
    <w:p w14:paraId="4C9F0ECB" w14:textId="77777777" w:rsidR="004E7DB9" w:rsidRDefault="004E7DB9" w:rsidP="004E7DB9">
      <w:r>
        <w:t xml:space="preserve">                    this.entries.pop()</w:t>
      </w:r>
    </w:p>
    <w:p w14:paraId="0D077211" w14:textId="77777777" w:rsidR="004E7DB9" w:rsidRDefault="004E7DB9" w:rsidP="004E7DB9">
      <w:r>
        <w:t xml:space="preserve">            }</w:t>
      </w:r>
    </w:p>
    <w:p w14:paraId="71AFB45D" w14:textId="77777777" w:rsidR="004E7DB9" w:rsidRDefault="004E7DB9" w:rsidP="004E7DB9">
      <w:r>
        <w:t xml:space="preserve">            ,</w:t>
      </w:r>
    </w:p>
    <w:p w14:paraId="7CA74AD8" w14:textId="77777777" w:rsidR="004E7DB9" w:rsidRDefault="004E7DB9" w:rsidP="004E7DB9">
      <w:r>
        <w:t xml:space="preserve">            e</w:t>
      </w:r>
    </w:p>
    <w:p w14:paraId="38EF326F" w14:textId="77777777" w:rsidR="004E7DB9" w:rsidRDefault="004E7DB9" w:rsidP="004E7DB9">
      <w:r>
        <w:t xml:space="preserve">        }()</w:t>
      </w:r>
    </w:p>
    <w:p w14:paraId="4B6EB0CD" w14:textId="77777777" w:rsidR="004E7DB9" w:rsidRDefault="004E7DB9" w:rsidP="004E7DB9">
      <w:r>
        <w:t xml:space="preserve">    }</w:t>
      </w:r>
    </w:p>
    <w:p w14:paraId="70819890" w14:textId="77777777" w:rsidR="004E7DB9" w:rsidRDefault="004E7DB9" w:rsidP="004E7DB9">
      <w:r>
        <w:t xml:space="preserve">    ,</w:t>
      </w:r>
    </w:p>
    <w:p w14:paraId="36C6C253" w14:textId="77777777" w:rsidR="004E7DB9" w:rsidRDefault="004E7DB9" w:rsidP="004E7DB9">
      <w:r>
        <w:t xml:space="preserve">    37736: (e,t,n)=&gt;{</w:t>
      </w:r>
    </w:p>
    <w:p w14:paraId="0219C74B" w14:textId="77777777" w:rsidR="004E7DB9" w:rsidRDefault="004E7DB9" w:rsidP="004E7DB9">
      <w:r>
        <w:t xml:space="preserve">        "use strict";</w:t>
      </w:r>
    </w:p>
    <w:p w14:paraId="31FF3342" w14:textId="77777777" w:rsidR="004E7DB9" w:rsidRDefault="004E7DB9" w:rsidP="004E7DB9">
      <w:r>
        <w:t xml:space="preserve">        n.d(t, {</w:t>
      </w:r>
    </w:p>
    <w:p w14:paraId="265E287F" w14:textId="77777777" w:rsidR="004E7DB9" w:rsidRDefault="004E7DB9" w:rsidP="004E7DB9">
      <w:r>
        <w:t xml:space="preserve">            E: ()=&gt;l</w:t>
      </w:r>
    </w:p>
    <w:p w14:paraId="05445F7D" w14:textId="77777777" w:rsidR="004E7DB9" w:rsidRDefault="004E7DB9" w:rsidP="004E7DB9">
      <w:r>
        <w:t xml:space="preserve">        });</w:t>
      </w:r>
    </w:p>
    <w:p w14:paraId="2B0FFF99" w14:textId="77777777" w:rsidR="004E7DB9" w:rsidRDefault="004E7DB9" w:rsidP="004E7DB9">
      <w:r>
        <w:t xml:space="preserve">        var r = n(70882)</w:t>
      </w:r>
    </w:p>
    <w:p w14:paraId="1FCD6B79" w14:textId="77777777" w:rsidR="004E7DB9" w:rsidRDefault="004E7DB9" w:rsidP="004E7DB9">
      <w:r>
        <w:t xml:space="preserve">          , i = n(58169)</w:t>
      </w:r>
    </w:p>
    <w:p w14:paraId="26A0C119" w14:textId="77777777" w:rsidR="004E7DB9" w:rsidRDefault="004E7DB9" w:rsidP="004E7DB9">
      <w:r>
        <w:t xml:space="preserve">          , o = n(84373)</w:t>
      </w:r>
    </w:p>
    <w:p w14:paraId="001CA225" w14:textId="77777777" w:rsidR="004E7DB9" w:rsidRDefault="004E7DB9" w:rsidP="004E7DB9">
      <w:r>
        <w:t xml:space="preserve">          , a = n(17771)</w:t>
      </w:r>
    </w:p>
    <w:p w14:paraId="6585128C" w14:textId="77777777" w:rsidR="004E7DB9" w:rsidRDefault="004E7DB9" w:rsidP="004E7DB9">
      <w:r>
        <w:t xml:space="preserve">          , s = n(19815)</w:t>
      </w:r>
    </w:p>
    <w:p w14:paraId="3D256C0A" w14:textId="77777777" w:rsidR="004E7DB9" w:rsidRDefault="004E7DB9" w:rsidP="004E7DB9">
      <w:r>
        <w:t xml:space="preserve">          , l = function() {</w:t>
      </w:r>
    </w:p>
    <w:p w14:paraId="5FAE8210" w14:textId="77777777" w:rsidR="004E7DB9" w:rsidRDefault="004E7DB9" w:rsidP="004E7DB9">
      <w:r>
        <w:t xml:space="preserve">            function e(e, t, n) {</w:t>
      </w:r>
    </w:p>
    <w:p w14:paraId="44C09620" w14:textId="77777777" w:rsidR="004E7DB9" w:rsidRDefault="004E7DB9" w:rsidP="004E7DB9">
      <w:r>
        <w:t xml:space="preserve">                var r = this;</w:t>
      </w:r>
    </w:p>
    <w:p w14:paraId="2B4C1C33" w14:textId="77777777" w:rsidR="004E7DB9" w:rsidRDefault="004E7DB9" w:rsidP="004E7DB9">
      <w:r>
        <w:t xml:space="preserve">                this.request = e,</w:t>
      </w:r>
    </w:p>
    <w:p w14:paraId="21E28A73" w14:textId="77777777" w:rsidR="004E7DB9" w:rsidRDefault="004E7DB9" w:rsidP="004E7DB9">
      <w:r>
        <w:t xml:space="preserve">                this.flushController = t,</w:t>
      </w:r>
    </w:p>
    <w:p w14:paraId="0AE620EB" w14:textId="77777777" w:rsidR="004E7DB9" w:rsidRDefault="004E7DB9" w:rsidP="004E7DB9">
      <w:r>
        <w:t xml:space="preserve">                this.messageBytesLimit = n,</w:t>
      </w:r>
    </w:p>
    <w:p w14:paraId="39898142" w14:textId="77777777" w:rsidR="004E7DB9" w:rsidRDefault="004E7DB9" w:rsidP="004E7DB9">
      <w:r>
        <w:t xml:space="preserve">                this.pushOnlyBuffer = [],</w:t>
      </w:r>
    </w:p>
    <w:p w14:paraId="6B30890E" w14:textId="77777777" w:rsidR="004E7DB9" w:rsidRDefault="004E7DB9" w:rsidP="004E7DB9">
      <w:r>
        <w:t xml:space="preserve">                this.upsertBuffer = {},</w:t>
      </w:r>
    </w:p>
    <w:p w14:paraId="4006D440" w14:textId="77777777" w:rsidR="004E7DB9" w:rsidRDefault="004E7DB9" w:rsidP="004E7DB9">
      <w:r>
        <w:t xml:space="preserve">                this.flushController.flushObservable.subscribe((function(e) {</w:t>
      </w:r>
    </w:p>
    <w:p w14:paraId="61095FF5" w14:textId="77777777" w:rsidR="004E7DB9" w:rsidRDefault="004E7DB9" w:rsidP="004E7DB9">
      <w:r>
        <w:t xml:space="preserve">                    return r.flush(e)</w:t>
      </w:r>
    </w:p>
    <w:p w14:paraId="3FB3297F" w14:textId="77777777" w:rsidR="004E7DB9" w:rsidRDefault="004E7DB9" w:rsidP="004E7DB9">
      <w:r>
        <w:t xml:space="preserve">                }</w:t>
      </w:r>
    </w:p>
    <w:p w14:paraId="574BD1C4" w14:textId="77777777" w:rsidR="004E7DB9" w:rsidRDefault="004E7DB9" w:rsidP="004E7DB9">
      <w:r>
        <w:t xml:space="preserve">                ))</w:t>
      </w:r>
    </w:p>
    <w:p w14:paraId="12BB23DF" w14:textId="77777777" w:rsidR="004E7DB9" w:rsidRDefault="004E7DB9" w:rsidP="004E7DB9">
      <w:r>
        <w:t xml:space="preserve">            }</w:t>
      </w:r>
    </w:p>
    <w:p w14:paraId="305BE96B" w14:textId="77777777" w:rsidR="004E7DB9" w:rsidRDefault="004E7DB9" w:rsidP="004E7DB9">
      <w:r>
        <w:t xml:space="preserve">            return e.prototype.add = function(e) {</w:t>
      </w:r>
    </w:p>
    <w:p w14:paraId="51168BAE" w14:textId="77777777" w:rsidR="004E7DB9" w:rsidRDefault="004E7DB9" w:rsidP="004E7DB9">
      <w:r>
        <w:t xml:space="preserve">                this.addOrUpdate(e)</w:t>
      </w:r>
    </w:p>
    <w:p w14:paraId="68F97BEF" w14:textId="77777777" w:rsidR="004E7DB9" w:rsidRDefault="004E7DB9" w:rsidP="004E7DB9">
      <w:r>
        <w:t xml:space="preserve">            }</w:t>
      </w:r>
    </w:p>
    <w:p w14:paraId="461464FA" w14:textId="77777777" w:rsidR="004E7DB9" w:rsidRDefault="004E7DB9" w:rsidP="004E7DB9">
      <w:r>
        <w:t xml:space="preserve">            ,</w:t>
      </w:r>
    </w:p>
    <w:p w14:paraId="1772ACE7" w14:textId="77777777" w:rsidR="004E7DB9" w:rsidRDefault="004E7DB9" w:rsidP="004E7DB9">
      <w:r>
        <w:t xml:space="preserve">            e.prototype.upsert = function(e, t) {</w:t>
      </w:r>
    </w:p>
    <w:p w14:paraId="255FEAD8" w14:textId="77777777" w:rsidR="004E7DB9" w:rsidRDefault="004E7DB9" w:rsidP="004E7DB9">
      <w:r>
        <w:t xml:space="preserve">                this.addOrUpdate(e, t)</w:t>
      </w:r>
    </w:p>
    <w:p w14:paraId="6BC11A89" w14:textId="77777777" w:rsidR="004E7DB9" w:rsidRDefault="004E7DB9" w:rsidP="004E7DB9">
      <w:r>
        <w:t xml:space="preserve">            }</w:t>
      </w:r>
    </w:p>
    <w:p w14:paraId="6A23F134" w14:textId="77777777" w:rsidR="004E7DB9" w:rsidRDefault="004E7DB9" w:rsidP="004E7DB9">
      <w:r>
        <w:t xml:space="preserve">            ,</w:t>
      </w:r>
    </w:p>
    <w:p w14:paraId="7FE94668" w14:textId="77777777" w:rsidR="004E7DB9" w:rsidRDefault="004E7DB9" w:rsidP="004E7DB9">
      <w:r>
        <w:t xml:space="preserve">            e.prototype.flush = function(e) {</w:t>
      </w:r>
    </w:p>
    <w:p w14:paraId="333F00EA" w14:textId="77777777" w:rsidR="004E7DB9" w:rsidRDefault="004E7DB9" w:rsidP="004E7DB9">
      <w:r>
        <w:t xml:space="preserve">                var t = this.pushOnlyBuffer.concat((0,</w:t>
      </w:r>
    </w:p>
    <w:p w14:paraId="1312D1AD" w14:textId="77777777" w:rsidR="004E7DB9" w:rsidRDefault="004E7DB9" w:rsidP="004E7DB9">
      <w:r>
        <w:t xml:space="preserve">                i.TT)(this.upsertBuffer));</w:t>
      </w:r>
    </w:p>
    <w:p w14:paraId="540283F5" w14:textId="77777777" w:rsidR="004E7DB9" w:rsidRDefault="004E7DB9" w:rsidP="004E7DB9">
      <w:r>
        <w:t xml:space="preserve">                this.pushOnlyBuffer = [],</w:t>
      </w:r>
    </w:p>
    <w:p w14:paraId="7F8D2AFD" w14:textId="77777777" w:rsidR="004E7DB9" w:rsidRDefault="004E7DB9" w:rsidP="004E7DB9">
      <w:r>
        <w:t xml:space="preserve">                this.upsertBuffer = {};</w:t>
      </w:r>
    </w:p>
    <w:p w14:paraId="65B715B5" w14:textId="77777777" w:rsidR="004E7DB9" w:rsidRDefault="004E7DB9" w:rsidP="004E7DB9">
      <w:r>
        <w:t xml:space="preserve">                var n = {</w:t>
      </w:r>
    </w:p>
    <w:p w14:paraId="3BC8ACE0" w14:textId="77777777" w:rsidR="004E7DB9" w:rsidRDefault="004E7DB9" w:rsidP="004E7DB9">
      <w:r>
        <w:t xml:space="preserve">                    data: t.join("\n"),</w:t>
      </w:r>
    </w:p>
    <w:p w14:paraId="1C9CEB56" w14:textId="77777777" w:rsidR="004E7DB9" w:rsidRDefault="004E7DB9" w:rsidP="004E7DB9">
      <w:r>
        <w:t xml:space="preserve">                    bytesCount: e.bytesCount,</w:t>
      </w:r>
    </w:p>
    <w:p w14:paraId="4AFD138A" w14:textId="77777777" w:rsidR="004E7DB9" w:rsidRDefault="004E7DB9" w:rsidP="004E7DB9">
      <w:r>
        <w:t xml:space="preserve">                    flushReason: e.reason</w:t>
      </w:r>
    </w:p>
    <w:p w14:paraId="69E3720B" w14:textId="77777777" w:rsidR="004E7DB9" w:rsidRDefault="004E7DB9" w:rsidP="004E7DB9">
      <w:r>
        <w:t xml:space="preserve">                };</w:t>
      </w:r>
    </w:p>
    <w:p w14:paraId="559AF2D3" w14:textId="77777777" w:rsidR="004E7DB9" w:rsidRDefault="004E7DB9" w:rsidP="004E7DB9">
      <w:r>
        <w:t xml:space="preserve">                (0,</w:t>
      </w:r>
    </w:p>
    <w:p w14:paraId="346278E5" w14:textId="77777777" w:rsidR="004E7DB9" w:rsidRDefault="004E7DB9" w:rsidP="004E7DB9">
      <w:r>
        <w:t xml:space="preserve">                o.PT)(e.reason) ? this.request.sendOnExit(n) : this.request.send(n)</w:t>
      </w:r>
    </w:p>
    <w:p w14:paraId="40C4C6C7" w14:textId="77777777" w:rsidR="004E7DB9" w:rsidRDefault="004E7DB9" w:rsidP="004E7DB9">
      <w:r>
        <w:t xml:space="preserve">            }</w:t>
      </w:r>
    </w:p>
    <w:p w14:paraId="580A951C" w14:textId="77777777" w:rsidR="004E7DB9" w:rsidRDefault="004E7DB9" w:rsidP="004E7DB9">
      <w:r>
        <w:t xml:space="preserve">            ,</w:t>
      </w:r>
    </w:p>
    <w:p w14:paraId="290744B1" w14:textId="77777777" w:rsidR="004E7DB9" w:rsidRDefault="004E7DB9" w:rsidP="004E7DB9">
      <w:r>
        <w:t xml:space="preserve">            e.prototype.addOrUpdate = function(e, t) {</w:t>
      </w:r>
    </w:p>
    <w:p w14:paraId="16E2F4E6" w14:textId="77777777" w:rsidR="004E7DB9" w:rsidRDefault="004E7DB9" w:rsidP="004E7DB9">
      <w:r>
        <w:t xml:space="preserve">                var n = this.process(e)</w:t>
      </w:r>
    </w:p>
    <w:p w14:paraId="1BD9D0AE" w14:textId="77777777" w:rsidR="004E7DB9" w:rsidRDefault="004E7DB9" w:rsidP="004E7DB9">
      <w:r>
        <w:t xml:space="preserve">                  , i = n.processedMessage</w:t>
      </w:r>
    </w:p>
    <w:p w14:paraId="0E2774BC" w14:textId="77777777" w:rsidR="004E7DB9" w:rsidRDefault="004E7DB9" w:rsidP="004E7DB9">
      <w:r>
        <w:t xml:space="preserve">                  , o = n.messageBytesCount;</w:t>
      </w:r>
    </w:p>
    <w:p w14:paraId="1AB61BC1" w14:textId="77777777" w:rsidR="004E7DB9" w:rsidRDefault="004E7DB9" w:rsidP="004E7DB9">
      <w:r>
        <w:t xml:space="preserve">                o &gt;= this.messageBytesLimit ? r.jf.warn("Discarded a message whose size was bigger than the maximum allowed size ".concat(this.messageBytesLimit, "KB.")) : (this.hasMessageFor(t) &amp;&amp; this.remove(t),</w:t>
      </w:r>
    </w:p>
    <w:p w14:paraId="57536B37" w14:textId="77777777" w:rsidR="004E7DB9" w:rsidRDefault="004E7DB9" w:rsidP="004E7DB9">
      <w:r>
        <w:t xml:space="preserve">                this.push(i, o, t))</w:t>
      </w:r>
    </w:p>
    <w:p w14:paraId="36450E59" w14:textId="77777777" w:rsidR="004E7DB9" w:rsidRDefault="004E7DB9" w:rsidP="004E7DB9">
      <w:r>
        <w:t xml:space="preserve">            }</w:t>
      </w:r>
    </w:p>
    <w:p w14:paraId="12443F5B" w14:textId="77777777" w:rsidR="004E7DB9" w:rsidRDefault="004E7DB9" w:rsidP="004E7DB9">
      <w:r>
        <w:t xml:space="preserve">            ,</w:t>
      </w:r>
    </w:p>
    <w:p w14:paraId="5F3F436C" w14:textId="77777777" w:rsidR="004E7DB9" w:rsidRDefault="004E7DB9" w:rsidP="004E7DB9">
      <w:r>
        <w:t xml:space="preserve">            e.prototype.process = function(e) {</w:t>
      </w:r>
    </w:p>
    <w:p w14:paraId="190A7D60" w14:textId="77777777" w:rsidR="004E7DB9" w:rsidRDefault="004E7DB9" w:rsidP="004E7DB9">
      <w:r>
        <w:t xml:space="preserve">                var t = (0,</w:t>
      </w:r>
    </w:p>
    <w:p w14:paraId="42787802" w14:textId="77777777" w:rsidR="004E7DB9" w:rsidRDefault="004E7DB9" w:rsidP="004E7DB9">
      <w:r>
        <w:t xml:space="preserve">                s.l)(e);</w:t>
      </w:r>
    </w:p>
    <w:p w14:paraId="22A0BE0B" w14:textId="77777777" w:rsidR="004E7DB9" w:rsidRDefault="004E7DB9" w:rsidP="004E7DB9">
      <w:r>
        <w:t xml:space="preserve">                return {</w:t>
      </w:r>
    </w:p>
    <w:p w14:paraId="0BA77342" w14:textId="77777777" w:rsidR="004E7DB9" w:rsidRDefault="004E7DB9" w:rsidP="004E7DB9">
      <w:r>
        <w:t xml:space="preserve">                    processedMessage: t,</w:t>
      </w:r>
    </w:p>
    <w:p w14:paraId="31FD547D" w14:textId="77777777" w:rsidR="004E7DB9" w:rsidRDefault="004E7DB9" w:rsidP="004E7DB9">
      <w:r>
        <w:t xml:space="preserve">                    messageBytesCount: (0,</w:t>
      </w:r>
    </w:p>
    <w:p w14:paraId="5E9F0B03" w14:textId="77777777" w:rsidR="004E7DB9" w:rsidRDefault="004E7DB9" w:rsidP="004E7DB9">
      <w:r>
        <w:t xml:space="preserve">                    a.qt)(t)</w:t>
      </w:r>
    </w:p>
    <w:p w14:paraId="1676567F" w14:textId="77777777" w:rsidR="004E7DB9" w:rsidRDefault="004E7DB9" w:rsidP="004E7DB9">
      <w:r>
        <w:t xml:space="preserve">                }</w:t>
      </w:r>
    </w:p>
    <w:p w14:paraId="54E108E6" w14:textId="77777777" w:rsidR="004E7DB9" w:rsidRDefault="004E7DB9" w:rsidP="004E7DB9">
      <w:r>
        <w:t xml:space="preserve">            }</w:t>
      </w:r>
    </w:p>
    <w:p w14:paraId="581F3353" w14:textId="77777777" w:rsidR="004E7DB9" w:rsidRDefault="004E7DB9" w:rsidP="004E7DB9">
      <w:r>
        <w:t xml:space="preserve">            ,</w:t>
      </w:r>
    </w:p>
    <w:p w14:paraId="4000D3D7" w14:textId="77777777" w:rsidR="004E7DB9" w:rsidRDefault="004E7DB9" w:rsidP="004E7DB9">
      <w:r>
        <w:t xml:space="preserve">            e.prototype.push = function(e, t, n) {</w:t>
      </w:r>
    </w:p>
    <w:p w14:paraId="7ACBAD07" w14:textId="77777777" w:rsidR="004E7DB9" w:rsidRDefault="004E7DB9" w:rsidP="004E7DB9">
      <w:r>
        <w:t xml:space="preserve">                var r = this.flushController.messagesCount &gt; 0 ? 1 : 0;</w:t>
      </w:r>
    </w:p>
    <w:p w14:paraId="72B9E225" w14:textId="77777777" w:rsidR="004E7DB9" w:rsidRDefault="004E7DB9" w:rsidP="004E7DB9">
      <w:r>
        <w:t xml:space="preserve">                this.flushController.notifyBeforeAddMessage(t + r),</w:t>
      </w:r>
    </w:p>
    <w:p w14:paraId="6025A857" w14:textId="77777777" w:rsidR="004E7DB9" w:rsidRDefault="004E7DB9" w:rsidP="004E7DB9">
      <w:r>
        <w:t xml:space="preserve">                void 0 !== n ? this.upsertBuffer[n] = e : this.pushOnlyBuffer.push(e),</w:t>
      </w:r>
    </w:p>
    <w:p w14:paraId="1FB7F809" w14:textId="77777777" w:rsidR="004E7DB9" w:rsidRDefault="004E7DB9" w:rsidP="004E7DB9">
      <w:r>
        <w:t xml:space="preserve">                this.flushController.notifyAfterAddMessage()</w:t>
      </w:r>
    </w:p>
    <w:p w14:paraId="6FB3305B" w14:textId="77777777" w:rsidR="004E7DB9" w:rsidRDefault="004E7DB9" w:rsidP="004E7DB9">
      <w:r>
        <w:t xml:space="preserve">            }</w:t>
      </w:r>
    </w:p>
    <w:p w14:paraId="48531103" w14:textId="77777777" w:rsidR="004E7DB9" w:rsidRDefault="004E7DB9" w:rsidP="004E7DB9">
      <w:r>
        <w:t xml:space="preserve">            ,</w:t>
      </w:r>
    </w:p>
    <w:p w14:paraId="35C086F8" w14:textId="77777777" w:rsidR="004E7DB9" w:rsidRDefault="004E7DB9" w:rsidP="004E7DB9">
      <w:r>
        <w:t xml:space="preserve">            e.prototype.remove = function(e) {</w:t>
      </w:r>
    </w:p>
    <w:p w14:paraId="36069AA2" w14:textId="77777777" w:rsidR="004E7DB9" w:rsidRDefault="004E7DB9" w:rsidP="004E7DB9">
      <w:r>
        <w:t xml:space="preserve">                var t = this.upsertBuffer[e];</w:t>
      </w:r>
    </w:p>
    <w:p w14:paraId="3666F7B8" w14:textId="77777777" w:rsidR="004E7DB9" w:rsidRDefault="004E7DB9" w:rsidP="004E7DB9">
      <w:r>
        <w:t xml:space="preserve">                delete this.upsertBuffer[e];</w:t>
      </w:r>
    </w:p>
    <w:p w14:paraId="273A1088" w14:textId="77777777" w:rsidR="004E7DB9" w:rsidRDefault="004E7DB9" w:rsidP="004E7DB9">
      <w:r>
        <w:t xml:space="preserve">                var n = (0,</w:t>
      </w:r>
    </w:p>
    <w:p w14:paraId="7998FE34" w14:textId="77777777" w:rsidR="004E7DB9" w:rsidRDefault="004E7DB9" w:rsidP="004E7DB9">
      <w:r>
        <w:t xml:space="preserve">                a.qt)(t)</w:t>
      </w:r>
    </w:p>
    <w:p w14:paraId="7D5D180F" w14:textId="77777777" w:rsidR="004E7DB9" w:rsidRDefault="004E7DB9" w:rsidP="004E7DB9">
      <w:r>
        <w:t xml:space="preserve">                  , r = this.flushController.messagesCount &gt; 1 ? 1 : 0;</w:t>
      </w:r>
    </w:p>
    <w:p w14:paraId="7770EB5C" w14:textId="77777777" w:rsidR="004E7DB9" w:rsidRDefault="004E7DB9" w:rsidP="004E7DB9">
      <w:r>
        <w:t xml:space="preserve">                this.flushController.notifyAfterRemoveMessage(n + r)</w:t>
      </w:r>
    </w:p>
    <w:p w14:paraId="420228A0" w14:textId="77777777" w:rsidR="004E7DB9" w:rsidRDefault="004E7DB9" w:rsidP="004E7DB9">
      <w:r>
        <w:t xml:space="preserve">            }</w:t>
      </w:r>
    </w:p>
    <w:p w14:paraId="67DD53DF" w14:textId="77777777" w:rsidR="004E7DB9" w:rsidRDefault="004E7DB9" w:rsidP="004E7DB9">
      <w:r>
        <w:t xml:space="preserve">            ,</w:t>
      </w:r>
    </w:p>
    <w:p w14:paraId="30E7725F" w14:textId="77777777" w:rsidR="004E7DB9" w:rsidRDefault="004E7DB9" w:rsidP="004E7DB9">
      <w:r>
        <w:t xml:space="preserve">            e.prototype.hasMessageFor = function(e) {</w:t>
      </w:r>
    </w:p>
    <w:p w14:paraId="3A1B709E" w14:textId="77777777" w:rsidR="004E7DB9" w:rsidRDefault="004E7DB9" w:rsidP="004E7DB9">
      <w:r>
        <w:t xml:space="preserve">                return void 0 !== e &amp;&amp; void 0 !== this.upsertBuffer[e]</w:t>
      </w:r>
    </w:p>
    <w:p w14:paraId="49BC2986" w14:textId="77777777" w:rsidR="004E7DB9" w:rsidRDefault="004E7DB9" w:rsidP="004E7DB9">
      <w:r>
        <w:t xml:space="preserve">            }</w:t>
      </w:r>
    </w:p>
    <w:p w14:paraId="5291E87F" w14:textId="77777777" w:rsidR="004E7DB9" w:rsidRDefault="004E7DB9" w:rsidP="004E7DB9">
      <w:r>
        <w:t xml:space="preserve">            ,</w:t>
      </w:r>
    </w:p>
    <w:p w14:paraId="429142C7" w14:textId="77777777" w:rsidR="004E7DB9" w:rsidRDefault="004E7DB9" w:rsidP="004E7DB9">
      <w:r>
        <w:t xml:space="preserve">            e</w:t>
      </w:r>
    </w:p>
    <w:p w14:paraId="59BBA2AF" w14:textId="77777777" w:rsidR="004E7DB9" w:rsidRDefault="004E7DB9" w:rsidP="004E7DB9">
      <w:r>
        <w:t xml:space="preserve">        }()</w:t>
      </w:r>
    </w:p>
    <w:p w14:paraId="0E5CFDFA" w14:textId="77777777" w:rsidR="004E7DB9" w:rsidRDefault="004E7DB9" w:rsidP="004E7DB9">
      <w:r>
        <w:t xml:space="preserve">    }</w:t>
      </w:r>
    </w:p>
    <w:p w14:paraId="2088109A" w14:textId="77777777" w:rsidR="004E7DB9" w:rsidRDefault="004E7DB9" w:rsidP="004E7DB9">
      <w:r>
        <w:t xml:space="preserve">    ,</w:t>
      </w:r>
    </w:p>
    <w:p w14:paraId="1EF1A0F0" w14:textId="77777777" w:rsidR="004E7DB9" w:rsidRDefault="004E7DB9" w:rsidP="004E7DB9">
      <w:r>
        <w:t xml:space="preserve">    37329: (e,t,n)=&gt;{</w:t>
      </w:r>
    </w:p>
    <w:p w14:paraId="36B7EB7C" w14:textId="77777777" w:rsidR="004E7DB9" w:rsidRDefault="004E7DB9" w:rsidP="004E7DB9">
      <w:r>
        <w:t xml:space="preserve">        "use strict";</w:t>
      </w:r>
    </w:p>
    <w:p w14:paraId="48D1B4C9" w14:textId="77777777" w:rsidR="004E7DB9" w:rsidRDefault="004E7DB9" w:rsidP="004E7DB9">
      <w:r>
        <w:t xml:space="preserve">        if (n.d(t, {</w:t>
      </w:r>
    </w:p>
    <w:p w14:paraId="30115A76" w14:textId="77777777" w:rsidR="004E7DB9" w:rsidRDefault="004E7DB9" w:rsidP="004E7DB9">
      <w:r>
        <w:t xml:space="preserve">            A: ()=&gt;o,</w:t>
      </w:r>
    </w:p>
    <w:p w14:paraId="24C839BC" w14:textId="77777777" w:rsidR="004E7DB9" w:rsidRDefault="004E7DB9" w:rsidP="004E7DB9">
      <w:r>
        <w:t xml:space="preserve">            x: ()=&gt;a</w:t>
      </w:r>
    </w:p>
    <w:p w14:paraId="305BA51C" w14:textId="77777777" w:rsidR="004E7DB9" w:rsidRDefault="004E7DB9" w:rsidP="004E7DB9">
      <w:r>
        <w:t xml:space="preserve">        }),</w:t>
      </w:r>
    </w:p>
    <w:p w14:paraId="46D9E569" w14:textId="77777777" w:rsidR="004E7DB9" w:rsidRDefault="004E7DB9" w:rsidP="004E7DB9">
      <w:r>
        <w:t xml:space="preserve">        200 == n.j)</w:t>
      </w:r>
    </w:p>
    <w:p w14:paraId="3042B680" w14:textId="77777777" w:rsidR="004E7DB9" w:rsidRDefault="004E7DB9" w:rsidP="004E7DB9">
      <w:r>
        <w:t xml:space="preserve">            var r = n(58169);</w:t>
      </w:r>
    </w:p>
    <w:p w14:paraId="0A601FAD" w14:textId="77777777" w:rsidR="004E7DB9" w:rsidRDefault="004E7DB9" w:rsidP="004E7DB9">
      <w:r>
        <w:t xml:space="preserve">        if (200 == n.j)</w:t>
      </w:r>
    </w:p>
    <w:p w14:paraId="24ABD4CA" w14:textId="77777777" w:rsidR="004E7DB9" w:rsidRDefault="004E7DB9" w:rsidP="004E7DB9">
      <w:r>
        <w:t xml:space="preserve">            var i = n(93767);</w:t>
      </w:r>
    </w:p>
    <w:p w14:paraId="6F0F11E9" w14:textId="77777777" w:rsidR="004E7DB9" w:rsidRDefault="004E7DB9" w:rsidP="004E7DB9">
      <w:r>
        <w:t xml:space="preserve">        function o() {</w:t>
      </w:r>
    </w:p>
    <w:p w14:paraId="302F1141" w14:textId="77777777" w:rsidR="004E7DB9" w:rsidRDefault="004E7DB9" w:rsidP="004E7DB9">
      <w:r>
        <w:t xml:space="preserve">            var e = (0,</w:t>
      </w:r>
    </w:p>
    <w:p w14:paraId="18B5BCF6" w14:textId="77777777" w:rsidR="004E7DB9" w:rsidRDefault="004E7DB9" w:rsidP="004E7DB9">
      <w:r>
        <w:t xml:space="preserve">            i.R)().DatadogEventBridge;</w:t>
      </w:r>
    </w:p>
    <w:p w14:paraId="0F1EF4C0" w14:textId="77777777" w:rsidR="004E7DB9" w:rsidRDefault="004E7DB9" w:rsidP="004E7DB9">
      <w:r>
        <w:t xml:space="preserve">            if (e)</w:t>
      </w:r>
    </w:p>
    <w:p w14:paraId="31A012E3" w14:textId="77777777" w:rsidR="004E7DB9" w:rsidRDefault="004E7DB9" w:rsidP="004E7DB9">
      <w:r>
        <w:t xml:space="preserve">                return {</w:t>
      </w:r>
    </w:p>
    <w:p w14:paraId="65015D96" w14:textId="77777777" w:rsidR="004E7DB9" w:rsidRDefault="004E7DB9" w:rsidP="004E7DB9">
      <w:r>
        <w:t xml:space="preserve">                    getAllowedWebViewHosts: function() {</w:t>
      </w:r>
    </w:p>
    <w:p w14:paraId="00703C81" w14:textId="77777777" w:rsidR="004E7DB9" w:rsidRDefault="004E7DB9" w:rsidP="004E7DB9">
      <w:r>
        <w:t xml:space="preserve">                        return JSON.parse(e.getAllowedWebViewHosts())</w:t>
      </w:r>
    </w:p>
    <w:p w14:paraId="6CCDE1C0" w14:textId="77777777" w:rsidR="004E7DB9" w:rsidRDefault="004E7DB9" w:rsidP="004E7DB9">
      <w:r>
        <w:t xml:space="preserve">                    },</w:t>
      </w:r>
    </w:p>
    <w:p w14:paraId="315A6821" w14:textId="77777777" w:rsidR="004E7DB9" w:rsidRDefault="004E7DB9" w:rsidP="004E7DB9">
      <w:r>
        <w:t xml:space="preserve">                    send: function(t, n) {</w:t>
      </w:r>
    </w:p>
    <w:p w14:paraId="74599639" w14:textId="77777777" w:rsidR="004E7DB9" w:rsidRDefault="004E7DB9" w:rsidP="004E7DB9">
      <w:r>
        <w:t xml:space="preserve">                        e.send(JSON.stringify({</w:t>
      </w:r>
    </w:p>
    <w:p w14:paraId="2BE4F98D" w14:textId="77777777" w:rsidR="004E7DB9" w:rsidRDefault="004E7DB9" w:rsidP="004E7DB9">
      <w:r>
        <w:t xml:space="preserve">                            eventType: t,</w:t>
      </w:r>
    </w:p>
    <w:p w14:paraId="0A465EFB" w14:textId="77777777" w:rsidR="004E7DB9" w:rsidRDefault="004E7DB9" w:rsidP="004E7DB9">
      <w:r>
        <w:t xml:space="preserve">                            event: n</w:t>
      </w:r>
    </w:p>
    <w:p w14:paraId="48B684F8" w14:textId="77777777" w:rsidR="004E7DB9" w:rsidRDefault="004E7DB9" w:rsidP="004E7DB9">
      <w:r>
        <w:t xml:space="preserve">                        }))</w:t>
      </w:r>
    </w:p>
    <w:p w14:paraId="1D180A5E" w14:textId="77777777" w:rsidR="004E7DB9" w:rsidRDefault="004E7DB9" w:rsidP="004E7DB9">
      <w:r>
        <w:t xml:space="preserve">                    }</w:t>
      </w:r>
    </w:p>
    <w:p w14:paraId="3E527DAF" w14:textId="77777777" w:rsidR="004E7DB9" w:rsidRDefault="004E7DB9" w:rsidP="004E7DB9">
      <w:r>
        <w:t xml:space="preserve">                }</w:t>
      </w:r>
    </w:p>
    <w:p w14:paraId="7DAC6BA0" w14:textId="77777777" w:rsidR="004E7DB9" w:rsidRDefault="004E7DB9" w:rsidP="004E7DB9">
      <w:r>
        <w:t xml:space="preserve">        }</w:t>
      </w:r>
    </w:p>
    <w:p w14:paraId="5AA9DD26" w14:textId="77777777" w:rsidR="004E7DB9" w:rsidRDefault="004E7DB9" w:rsidP="004E7DB9">
      <w:r>
        <w:t xml:space="preserve">        function a(e) {</w:t>
      </w:r>
    </w:p>
    <w:p w14:paraId="4195D6BE" w14:textId="77777777" w:rsidR="004E7DB9" w:rsidRDefault="004E7DB9" w:rsidP="004E7DB9">
      <w:r>
        <w:t xml:space="preserve">            var t;</w:t>
      </w:r>
    </w:p>
    <w:p w14:paraId="2C5C0BFE" w14:textId="77777777" w:rsidR="004E7DB9" w:rsidRDefault="004E7DB9" w:rsidP="004E7DB9">
      <w:r>
        <w:t xml:space="preserve">            void 0 === e &amp;&amp; (e = null === (t = (0,</w:t>
      </w:r>
    </w:p>
    <w:p w14:paraId="6244E85D" w14:textId="77777777" w:rsidR="004E7DB9" w:rsidRDefault="004E7DB9" w:rsidP="004E7DB9">
      <w:r>
        <w:t xml:space="preserve">            i.R)().location) || void 0 === t ? void 0 : t.hostname);</w:t>
      </w:r>
    </w:p>
    <w:p w14:paraId="08931081" w14:textId="77777777" w:rsidR="004E7DB9" w:rsidRDefault="004E7DB9" w:rsidP="004E7DB9">
      <w:r>
        <w:t xml:space="preserve">            var n = o();</w:t>
      </w:r>
    </w:p>
    <w:p w14:paraId="0CECDABD" w14:textId="77777777" w:rsidR="004E7DB9" w:rsidRDefault="004E7DB9" w:rsidP="004E7DB9">
      <w:r>
        <w:t xml:space="preserve">            return !!n &amp;&amp; n.getAllowedWebViewHosts().some((function(t) {</w:t>
      </w:r>
    </w:p>
    <w:p w14:paraId="75904F23" w14:textId="77777777" w:rsidR="004E7DB9" w:rsidRDefault="004E7DB9" w:rsidP="004E7DB9">
      <w:r>
        <w:t xml:space="preserve">                return e === t || (0,</w:t>
      </w:r>
    </w:p>
    <w:p w14:paraId="3C38E0AF" w14:textId="77777777" w:rsidR="004E7DB9" w:rsidRDefault="004E7DB9" w:rsidP="004E7DB9">
      <w:r>
        <w:t xml:space="preserve">                r.pn)(e, ".".concat(t))</w:t>
      </w:r>
    </w:p>
    <w:p w14:paraId="6D1073DC" w14:textId="77777777" w:rsidR="004E7DB9" w:rsidRDefault="004E7DB9" w:rsidP="004E7DB9">
      <w:r>
        <w:t xml:space="preserve">            }</w:t>
      </w:r>
    </w:p>
    <w:p w14:paraId="2B39BA68" w14:textId="77777777" w:rsidR="004E7DB9" w:rsidRDefault="004E7DB9" w:rsidP="004E7DB9">
      <w:r>
        <w:t xml:space="preserve">            ))</w:t>
      </w:r>
    </w:p>
    <w:p w14:paraId="60B0E871" w14:textId="77777777" w:rsidR="004E7DB9" w:rsidRDefault="004E7DB9" w:rsidP="004E7DB9">
      <w:r>
        <w:t xml:space="preserve">        }</w:t>
      </w:r>
    </w:p>
    <w:p w14:paraId="7DD22DE2" w14:textId="77777777" w:rsidR="004E7DB9" w:rsidRDefault="004E7DB9" w:rsidP="004E7DB9">
      <w:r>
        <w:t xml:space="preserve">    }</w:t>
      </w:r>
    </w:p>
    <w:p w14:paraId="03373A74" w14:textId="77777777" w:rsidR="004E7DB9" w:rsidRDefault="004E7DB9" w:rsidP="004E7DB9">
      <w:r>
        <w:t xml:space="preserve">    ,</w:t>
      </w:r>
    </w:p>
    <w:p w14:paraId="78CA37A6" w14:textId="77777777" w:rsidR="004E7DB9" w:rsidRDefault="004E7DB9" w:rsidP="004E7DB9">
      <w:r>
        <w:t xml:space="preserve">    5180: (e,t,n)=&gt;{</w:t>
      </w:r>
    </w:p>
    <w:p w14:paraId="00C5CE67" w14:textId="77777777" w:rsidR="004E7DB9" w:rsidRDefault="004E7DB9" w:rsidP="004E7DB9">
      <w:r>
        <w:t xml:space="preserve">        "use strict";</w:t>
      </w:r>
    </w:p>
    <w:p w14:paraId="3F8BE99C" w14:textId="77777777" w:rsidR="004E7DB9" w:rsidRDefault="004E7DB9" w:rsidP="004E7DB9">
      <w:r>
        <w:t xml:space="preserve">        if (n.d(t, {</w:t>
      </w:r>
    </w:p>
    <w:p w14:paraId="758DD53E" w14:textId="77777777" w:rsidR="004E7DB9" w:rsidRDefault="004E7DB9" w:rsidP="004E7DB9">
      <w:r>
        <w:t xml:space="preserve">            r: ()=&gt;o</w:t>
      </w:r>
    </w:p>
    <w:p w14:paraId="5D3AB371" w14:textId="77777777" w:rsidR="004E7DB9" w:rsidRDefault="004E7DB9" w:rsidP="004E7DB9">
      <w:r>
        <w:t xml:space="preserve">        }),</w:t>
      </w:r>
    </w:p>
    <w:p w14:paraId="3002E313" w14:textId="77777777" w:rsidR="004E7DB9" w:rsidRDefault="004E7DB9" w:rsidP="004E7DB9">
      <w:r>
        <w:t xml:space="preserve">        200 == n.j)</w:t>
      </w:r>
    </w:p>
    <w:p w14:paraId="79CE0E64" w14:textId="77777777" w:rsidR="004E7DB9" w:rsidRDefault="004E7DB9" w:rsidP="004E7DB9">
      <w:r>
        <w:t xml:space="preserve">            var r = n(68990);</w:t>
      </w:r>
    </w:p>
    <w:p w14:paraId="710AFEE6" w14:textId="77777777" w:rsidR="004E7DB9" w:rsidRDefault="004E7DB9" w:rsidP="004E7DB9">
      <w:r>
        <w:t xml:space="preserve">        if (200 == n.j)</w:t>
      </w:r>
    </w:p>
    <w:p w14:paraId="4DE19F09" w14:textId="77777777" w:rsidR="004E7DB9" w:rsidRDefault="004E7DB9" w:rsidP="004E7DB9">
      <w:r>
        <w:t xml:space="preserve">            var i = n(57105);</w:t>
      </w:r>
    </w:p>
    <w:p w14:paraId="639F023F" w14:textId="77777777" w:rsidR="004E7DB9" w:rsidRDefault="004E7DB9" w:rsidP="004E7DB9">
      <w:r>
        <w:t xml:space="preserve">        function o(e) {</w:t>
      </w:r>
    </w:p>
    <w:p w14:paraId="66260CE4" w14:textId="77777777" w:rsidR="004E7DB9" w:rsidRDefault="004E7DB9" w:rsidP="004E7DB9">
      <w:r>
        <w:t xml:space="preserve">            var t = e.messagesLimit</w:t>
      </w:r>
    </w:p>
    <w:p w14:paraId="5CC97725" w14:textId="77777777" w:rsidR="004E7DB9" w:rsidRDefault="004E7DB9" w:rsidP="004E7DB9">
      <w:r>
        <w:t xml:space="preserve">              , n = e.bytesLimit</w:t>
      </w:r>
    </w:p>
    <w:p w14:paraId="37ECAAFF" w14:textId="77777777" w:rsidR="004E7DB9" w:rsidRDefault="004E7DB9" w:rsidP="004E7DB9">
      <w:r>
        <w:t xml:space="preserve">              , o = e.durationLimit</w:t>
      </w:r>
    </w:p>
    <w:p w14:paraId="0D68C957" w14:textId="77777777" w:rsidR="004E7DB9" w:rsidRDefault="004E7DB9" w:rsidP="004E7DB9">
      <w:r>
        <w:t xml:space="preserve">              , a = e.pageExitObservable</w:t>
      </w:r>
    </w:p>
    <w:p w14:paraId="0800B3C6" w14:textId="77777777" w:rsidR="004E7DB9" w:rsidRDefault="004E7DB9" w:rsidP="004E7DB9">
      <w:r>
        <w:t xml:space="preserve">              , s = e.sessionExpireObservable</w:t>
      </w:r>
    </w:p>
    <w:p w14:paraId="1DFD6A01" w14:textId="77777777" w:rsidR="004E7DB9" w:rsidRDefault="004E7DB9" w:rsidP="004E7DB9">
      <w:r>
        <w:t xml:space="preserve">              , l = new r.y;</w:t>
      </w:r>
    </w:p>
    <w:p w14:paraId="1DD86F3F" w14:textId="77777777" w:rsidR="004E7DB9" w:rsidRDefault="004E7DB9" w:rsidP="004E7DB9">
      <w:r>
        <w:t xml:space="preserve">            a.subscribe((function(e) {</w:t>
      </w:r>
    </w:p>
    <w:p w14:paraId="13309749" w14:textId="77777777" w:rsidR="004E7DB9" w:rsidRDefault="004E7DB9" w:rsidP="004E7DB9">
      <w:r>
        <w:t xml:space="preserve">                return p(e.reason)</w:t>
      </w:r>
    </w:p>
    <w:p w14:paraId="4A28855D" w14:textId="77777777" w:rsidR="004E7DB9" w:rsidRDefault="004E7DB9" w:rsidP="004E7DB9">
      <w:r>
        <w:t xml:space="preserve">            }</w:t>
      </w:r>
    </w:p>
    <w:p w14:paraId="0F912352" w14:textId="77777777" w:rsidR="004E7DB9" w:rsidRDefault="004E7DB9" w:rsidP="004E7DB9">
      <w:r>
        <w:t xml:space="preserve">            )),</w:t>
      </w:r>
    </w:p>
    <w:p w14:paraId="4E04AECB" w14:textId="77777777" w:rsidR="004E7DB9" w:rsidRDefault="004E7DB9" w:rsidP="004E7DB9">
      <w:r>
        <w:t xml:space="preserve">            s.subscribe((function() {</w:t>
      </w:r>
    </w:p>
    <w:p w14:paraId="24B28FD1" w14:textId="77777777" w:rsidR="004E7DB9" w:rsidRDefault="004E7DB9" w:rsidP="004E7DB9">
      <w:r>
        <w:t xml:space="preserve">                return p("session_expire")</w:t>
      </w:r>
    </w:p>
    <w:p w14:paraId="7144183E" w14:textId="77777777" w:rsidR="004E7DB9" w:rsidRDefault="004E7DB9" w:rsidP="004E7DB9">
      <w:r>
        <w:t xml:space="preserve">            }</w:t>
      </w:r>
    </w:p>
    <w:p w14:paraId="5C630220" w14:textId="77777777" w:rsidR="004E7DB9" w:rsidRDefault="004E7DB9" w:rsidP="004E7DB9">
      <w:r>
        <w:t xml:space="preserve">            ));</w:t>
      </w:r>
    </w:p>
    <w:p w14:paraId="5D556C5A" w14:textId="77777777" w:rsidR="004E7DB9" w:rsidRDefault="004E7DB9" w:rsidP="004E7DB9">
      <w:r>
        <w:t xml:space="preserve">            var u, c = 0, d = 0;</w:t>
      </w:r>
    </w:p>
    <w:p w14:paraId="312A93A9" w14:textId="77777777" w:rsidR="004E7DB9" w:rsidRDefault="004E7DB9" w:rsidP="004E7DB9">
      <w:r>
        <w:t xml:space="preserve">            function p(e) {</w:t>
      </w:r>
    </w:p>
    <w:p w14:paraId="496F8180" w14:textId="77777777" w:rsidR="004E7DB9" w:rsidRDefault="004E7DB9" w:rsidP="004E7DB9">
      <w:r>
        <w:t xml:space="preserve">                if (0 !== d) {</w:t>
      </w:r>
    </w:p>
    <w:p w14:paraId="55C7F3CD" w14:textId="77777777" w:rsidR="004E7DB9" w:rsidRDefault="004E7DB9" w:rsidP="004E7DB9">
      <w:r>
        <w:t xml:space="preserve">                    var t = d</w:t>
      </w:r>
    </w:p>
    <w:p w14:paraId="72E0D351" w14:textId="77777777" w:rsidR="004E7DB9" w:rsidRDefault="004E7DB9" w:rsidP="004E7DB9">
      <w:r>
        <w:t xml:space="preserve">                      , n = c;</w:t>
      </w:r>
    </w:p>
    <w:p w14:paraId="3617AE15" w14:textId="77777777" w:rsidR="004E7DB9" w:rsidRDefault="004E7DB9" w:rsidP="004E7DB9">
      <w:r>
        <w:t xml:space="preserve">                    d = 0,</w:t>
      </w:r>
    </w:p>
    <w:p w14:paraId="457E2595" w14:textId="77777777" w:rsidR="004E7DB9" w:rsidRDefault="004E7DB9" w:rsidP="004E7DB9">
      <w:r>
        <w:t xml:space="preserve">                    c = 0,</w:t>
      </w:r>
    </w:p>
    <w:p w14:paraId="1374A9B0" w14:textId="77777777" w:rsidR="004E7DB9" w:rsidRDefault="004E7DB9" w:rsidP="004E7DB9">
      <w:r>
        <w:t xml:space="preserve">                    f(),</w:t>
      </w:r>
    </w:p>
    <w:p w14:paraId="7D9E6F45" w14:textId="77777777" w:rsidR="004E7DB9" w:rsidRDefault="004E7DB9" w:rsidP="004E7DB9">
      <w:r>
        <w:t xml:space="preserve">                    l.notify({</w:t>
      </w:r>
    </w:p>
    <w:p w14:paraId="421F9BF5" w14:textId="77777777" w:rsidR="004E7DB9" w:rsidRDefault="004E7DB9" w:rsidP="004E7DB9">
      <w:r>
        <w:t xml:space="preserve">                        reason: e,</w:t>
      </w:r>
    </w:p>
    <w:p w14:paraId="51AEE370" w14:textId="77777777" w:rsidR="004E7DB9" w:rsidRDefault="004E7DB9" w:rsidP="004E7DB9">
      <w:r>
        <w:t xml:space="preserve">                        messagesCount: t,</w:t>
      </w:r>
    </w:p>
    <w:p w14:paraId="3D582CEF" w14:textId="77777777" w:rsidR="004E7DB9" w:rsidRDefault="004E7DB9" w:rsidP="004E7DB9">
      <w:r>
        <w:t xml:space="preserve">                        bytesCount: n</w:t>
      </w:r>
    </w:p>
    <w:p w14:paraId="7AC0A037" w14:textId="77777777" w:rsidR="004E7DB9" w:rsidRDefault="004E7DB9" w:rsidP="004E7DB9">
      <w:r>
        <w:t xml:space="preserve">                    })</w:t>
      </w:r>
    </w:p>
    <w:p w14:paraId="4ACF648D" w14:textId="77777777" w:rsidR="004E7DB9" w:rsidRDefault="004E7DB9" w:rsidP="004E7DB9">
      <w:r>
        <w:t xml:space="preserve">                }</w:t>
      </w:r>
    </w:p>
    <w:p w14:paraId="115157C2" w14:textId="77777777" w:rsidR="004E7DB9" w:rsidRDefault="004E7DB9" w:rsidP="004E7DB9">
      <w:r>
        <w:t xml:space="preserve">            }</w:t>
      </w:r>
    </w:p>
    <w:p w14:paraId="78A05B7B" w14:textId="77777777" w:rsidR="004E7DB9" w:rsidRDefault="004E7DB9" w:rsidP="004E7DB9">
      <w:r>
        <w:t xml:space="preserve">            function f() {</w:t>
      </w:r>
    </w:p>
    <w:p w14:paraId="3AE26BC1" w14:textId="77777777" w:rsidR="004E7DB9" w:rsidRDefault="004E7DB9" w:rsidP="004E7DB9">
      <w:r>
        <w:t xml:space="preserve">                (0,</w:t>
      </w:r>
    </w:p>
    <w:p w14:paraId="1B4C9E83" w14:textId="77777777" w:rsidR="004E7DB9" w:rsidRDefault="004E7DB9" w:rsidP="004E7DB9">
      <w:r>
        <w:t xml:space="preserve">                i.gr)(u),</w:t>
      </w:r>
    </w:p>
    <w:p w14:paraId="6569C16F" w14:textId="77777777" w:rsidR="004E7DB9" w:rsidRDefault="004E7DB9" w:rsidP="004E7DB9">
      <w:r>
        <w:t xml:space="preserve">                u = void 0</w:t>
      </w:r>
    </w:p>
    <w:p w14:paraId="252EA1DB" w14:textId="77777777" w:rsidR="004E7DB9" w:rsidRDefault="004E7DB9" w:rsidP="004E7DB9">
      <w:r>
        <w:t xml:space="preserve">            }</w:t>
      </w:r>
    </w:p>
    <w:p w14:paraId="090422EE" w14:textId="77777777" w:rsidR="004E7DB9" w:rsidRDefault="004E7DB9" w:rsidP="004E7DB9">
      <w:r>
        <w:t xml:space="preserve">            return {</w:t>
      </w:r>
    </w:p>
    <w:p w14:paraId="7EBCCC2A" w14:textId="77777777" w:rsidR="004E7DB9" w:rsidRDefault="004E7DB9" w:rsidP="004E7DB9">
      <w:r>
        <w:t xml:space="preserve">                flushObservable: l,</w:t>
      </w:r>
    </w:p>
    <w:p w14:paraId="2BF160F1" w14:textId="77777777" w:rsidR="004E7DB9" w:rsidRDefault="004E7DB9" w:rsidP="004E7DB9">
      <w:r>
        <w:t xml:space="preserve">                get messagesCount() {</w:t>
      </w:r>
    </w:p>
    <w:p w14:paraId="6620D6CA" w14:textId="77777777" w:rsidR="004E7DB9" w:rsidRDefault="004E7DB9" w:rsidP="004E7DB9">
      <w:r>
        <w:t xml:space="preserve">                    return d</w:t>
      </w:r>
    </w:p>
    <w:p w14:paraId="14DCEA0A" w14:textId="77777777" w:rsidR="004E7DB9" w:rsidRDefault="004E7DB9" w:rsidP="004E7DB9">
      <w:r>
        <w:t xml:space="preserve">                },</w:t>
      </w:r>
    </w:p>
    <w:p w14:paraId="7A0B2F43" w14:textId="77777777" w:rsidR="004E7DB9" w:rsidRDefault="004E7DB9" w:rsidP="004E7DB9">
      <w:r>
        <w:t xml:space="preserve">                notifyBeforeAddMessage: function(e) {</w:t>
      </w:r>
    </w:p>
    <w:p w14:paraId="1A210EEF" w14:textId="77777777" w:rsidR="004E7DB9" w:rsidRDefault="004E7DB9" w:rsidP="004E7DB9">
      <w:r>
        <w:t xml:space="preserve">                    c + e &gt;= n &amp;&amp; p("bytes_limit"),</w:t>
      </w:r>
    </w:p>
    <w:p w14:paraId="0146A864" w14:textId="77777777" w:rsidR="004E7DB9" w:rsidRDefault="004E7DB9" w:rsidP="004E7DB9">
      <w:r>
        <w:t xml:space="preserve">                    d += 1,</w:t>
      </w:r>
    </w:p>
    <w:p w14:paraId="0EB6B556" w14:textId="77777777" w:rsidR="004E7DB9" w:rsidRDefault="004E7DB9" w:rsidP="004E7DB9">
      <w:r>
        <w:t xml:space="preserve">                    c += e,</w:t>
      </w:r>
    </w:p>
    <w:p w14:paraId="12574FC8" w14:textId="77777777" w:rsidR="004E7DB9" w:rsidRDefault="004E7DB9" w:rsidP="004E7DB9">
      <w:r>
        <w:t xml:space="preserve">                    void 0 === u &amp;&amp; (u = (0,</w:t>
      </w:r>
    </w:p>
    <w:p w14:paraId="3A9C58BA" w14:textId="77777777" w:rsidR="004E7DB9" w:rsidRDefault="004E7DB9" w:rsidP="004E7DB9">
      <w:r>
        <w:t xml:space="preserve">                    i.iK)((function() {</w:t>
      </w:r>
    </w:p>
    <w:p w14:paraId="1B04A815" w14:textId="77777777" w:rsidR="004E7DB9" w:rsidRDefault="004E7DB9" w:rsidP="004E7DB9">
      <w:r>
        <w:t xml:space="preserve">                        p("duration_limit")</w:t>
      </w:r>
    </w:p>
    <w:p w14:paraId="1CB0FAF5" w14:textId="77777777" w:rsidR="004E7DB9" w:rsidRDefault="004E7DB9" w:rsidP="004E7DB9">
      <w:r>
        <w:t xml:space="preserve">                    }</w:t>
      </w:r>
    </w:p>
    <w:p w14:paraId="4C984DDD" w14:textId="77777777" w:rsidR="004E7DB9" w:rsidRDefault="004E7DB9" w:rsidP="004E7DB9">
      <w:r>
        <w:t xml:space="preserve">                    ), o))</w:t>
      </w:r>
    </w:p>
    <w:p w14:paraId="09EFEE5B" w14:textId="77777777" w:rsidR="004E7DB9" w:rsidRDefault="004E7DB9" w:rsidP="004E7DB9">
      <w:r>
        <w:t xml:space="preserve">                },</w:t>
      </w:r>
    </w:p>
    <w:p w14:paraId="5497CF15" w14:textId="77777777" w:rsidR="004E7DB9" w:rsidRDefault="004E7DB9" w:rsidP="004E7DB9">
      <w:r>
        <w:t xml:space="preserve">                notifyAfterAddMessage: function() {</w:t>
      </w:r>
    </w:p>
    <w:p w14:paraId="5EF0310B" w14:textId="77777777" w:rsidR="004E7DB9" w:rsidRDefault="004E7DB9" w:rsidP="004E7DB9">
      <w:r>
        <w:t xml:space="preserve">                    d &gt;= t ? p("messages_limit") : c &gt;= n &amp;&amp; p("bytes_limit")</w:t>
      </w:r>
    </w:p>
    <w:p w14:paraId="3F9659B9" w14:textId="77777777" w:rsidR="004E7DB9" w:rsidRDefault="004E7DB9" w:rsidP="004E7DB9">
      <w:r>
        <w:t xml:space="preserve">                },</w:t>
      </w:r>
    </w:p>
    <w:p w14:paraId="05FCE92D" w14:textId="77777777" w:rsidR="004E7DB9" w:rsidRDefault="004E7DB9" w:rsidP="004E7DB9">
      <w:r>
        <w:t xml:space="preserve">                notifyAfterRemoveMessage: function(e) {</w:t>
      </w:r>
    </w:p>
    <w:p w14:paraId="528A0417" w14:textId="77777777" w:rsidR="004E7DB9" w:rsidRDefault="004E7DB9" w:rsidP="004E7DB9">
      <w:r>
        <w:t xml:space="preserve">                    c -= e,</w:t>
      </w:r>
    </w:p>
    <w:p w14:paraId="13CBCEA9" w14:textId="77777777" w:rsidR="004E7DB9" w:rsidRDefault="004E7DB9" w:rsidP="004E7DB9">
      <w:r>
        <w:t xml:space="preserve">                    0 == (d -= 1) &amp;&amp; f()</w:t>
      </w:r>
    </w:p>
    <w:p w14:paraId="0CC3D6E1" w14:textId="77777777" w:rsidR="004E7DB9" w:rsidRDefault="004E7DB9" w:rsidP="004E7DB9">
      <w:r>
        <w:t xml:space="preserve">                }</w:t>
      </w:r>
    </w:p>
    <w:p w14:paraId="50173307" w14:textId="77777777" w:rsidR="004E7DB9" w:rsidRDefault="004E7DB9" w:rsidP="004E7DB9">
      <w:r>
        <w:t xml:space="preserve">            }</w:t>
      </w:r>
    </w:p>
    <w:p w14:paraId="250D83B6" w14:textId="77777777" w:rsidR="004E7DB9" w:rsidRDefault="004E7DB9" w:rsidP="004E7DB9">
      <w:r>
        <w:t xml:space="preserve">        }</w:t>
      </w:r>
    </w:p>
    <w:p w14:paraId="1282B3BD" w14:textId="77777777" w:rsidR="004E7DB9" w:rsidRDefault="004E7DB9" w:rsidP="004E7DB9">
      <w:r>
        <w:t xml:space="preserve">    }</w:t>
      </w:r>
    </w:p>
    <w:p w14:paraId="3B360C3D" w14:textId="77777777" w:rsidR="004E7DB9" w:rsidRDefault="004E7DB9" w:rsidP="004E7DB9">
      <w:r>
        <w:t xml:space="preserve">    ,</w:t>
      </w:r>
    </w:p>
    <w:p w14:paraId="23804AF1" w14:textId="77777777" w:rsidR="004E7DB9" w:rsidRDefault="004E7DB9" w:rsidP="004E7DB9">
      <w:r>
        <w:t xml:space="preserve">    96112: (e,t,n)=&gt;{</w:t>
      </w:r>
    </w:p>
    <w:p w14:paraId="0BC7BDAB" w14:textId="77777777" w:rsidR="004E7DB9" w:rsidRDefault="004E7DB9" w:rsidP="004E7DB9">
      <w:r>
        <w:t xml:space="preserve">        "use strict";</w:t>
      </w:r>
    </w:p>
    <w:p w14:paraId="08C412DB" w14:textId="77777777" w:rsidR="004E7DB9" w:rsidRDefault="004E7DB9" w:rsidP="004E7DB9">
      <w:r>
        <w:t xml:space="preserve">        if (n.d(t, {</w:t>
      </w:r>
    </w:p>
    <w:p w14:paraId="651404D8" w14:textId="77777777" w:rsidR="004E7DB9" w:rsidRDefault="004E7DB9" w:rsidP="004E7DB9">
      <w:r>
        <w:t xml:space="preserve">            UF: ()=&gt;s</w:t>
      </w:r>
    </w:p>
    <w:p w14:paraId="4C0AAF87" w14:textId="77777777" w:rsidR="004E7DB9" w:rsidRDefault="004E7DB9" w:rsidP="004E7DB9">
      <w:r>
        <w:t xml:space="preserve">        }),</w:t>
      </w:r>
    </w:p>
    <w:p w14:paraId="50FCBECF" w14:textId="77777777" w:rsidR="004E7DB9" w:rsidRDefault="004E7DB9" w:rsidP="004E7DB9">
      <w:r>
        <w:t xml:space="preserve">        200 == n.j)</w:t>
      </w:r>
    </w:p>
    <w:p w14:paraId="0B30F334" w14:textId="77777777" w:rsidR="004E7DB9" w:rsidRDefault="004E7DB9" w:rsidP="004E7DB9">
      <w:r>
        <w:t xml:space="preserve">            var r = n(51212);</w:t>
      </w:r>
    </w:p>
    <w:p w14:paraId="6FEEC9DC" w14:textId="77777777" w:rsidR="004E7DB9" w:rsidRDefault="004E7DB9" w:rsidP="004E7DB9">
      <w:r>
        <w:t xml:space="preserve">        if (200 == n.j)</w:t>
      </w:r>
    </w:p>
    <w:p w14:paraId="36C2F110" w14:textId="77777777" w:rsidR="004E7DB9" w:rsidRDefault="004E7DB9" w:rsidP="004E7DB9">
      <w:r>
        <w:t xml:space="preserve">            var i = n(48657);</w:t>
      </w:r>
    </w:p>
    <w:p w14:paraId="6FA6BB44" w14:textId="77777777" w:rsidR="004E7DB9" w:rsidRDefault="004E7DB9" w:rsidP="004E7DB9">
      <w:r>
        <w:t xml:space="preserve">        if (200 == n.j)</w:t>
      </w:r>
    </w:p>
    <w:p w14:paraId="6A6B1257" w14:textId="77777777" w:rsidR="004E7DB9" w:rsidRDefault="004E7DB9" w:rsidP="004E7DB9">
      <w:r>
        <w:t xml:space="preserve">            var o = n(13474);</w:t>
      </w:r>
    </w:p>
    <w:p w14:paraId="28AB9083" w14:textId="77777777" w:rsidR="004E7DB9" w:rsidRDefault="004E7DB9" w:rsidP="004E7DB9">
      <w:r>
        <w:t xml:space="preserve">        if (200 == n.j)</w:t>
      </w:r>
    </w:p>
    <w:p w14:paraId="58D3C38F" w14:textId="77777777" w:rsidR="004E7DB9" w:rsidRDefault="004E7DB9" w:rsidP="004E7DB9">
      <w:r>
        <w:t xml:space="preserve">            var a = n(17404);</w:t>
      </w:r>
    </w:p>
    <w:p w14:paraId="4F023A36" w14:textId="77777777" w:rsidR="004E7DB9" w:rsidRDefault="004E7DB9" w:rsidP="004E7DB9">
      <w:r>
        <w:t xml:space="preserve">        function s(e, t, n) {</w:t>
      </w:r>
    </w:p>
    <w:p w14:paraId="23800DB9" w14:textId="77777777" w:rsidR="004E7DB9" w:rsidRDefault="004E7DB9" w:rsidP="004E7DB9">
      <w:r>
        <w:t xml:space="preserve">            var o = (0,</w:t>
      </w:r>
    </w:p>
    <w:p w14:paraId="029B3F76" w14:textId="77777777" w:rsidR="004E7DB9" w:rsidRDefault="004E7DB9" w:rsidP="004E7DB9">
      <w:r>
        <w:t xml:space="preserve">            a.Fj)()</w:t>
      </w:r>
    </w:p>
    <w:p w14:paraId="18DE4FC3" w14:textId="77777777" w:rsidR="004E7DB9" w:rsidRDefault="004E7DB9" w:rsidP="004E7DB9">
      <w:r>
        <w:t xml:space="preserve">              , s = function(n, r) {</w:t>
      </w:r>
    </w:p>
    <w:p w14:paraId="23A6A0AB" w14:textId="77777777" w:rsidR="004E7DB9" w:rsidRDefault="004E7DB9" w:rsidP="004E7DB9">
      <w:r>
        <w:t xml:space="preserve">                return function(e, t, n, r) {</w:t>
      </w:r>
    </w:p>
    <w:p w14:paraId="4A6E8CC6" w14:textId="77777777" w:rsidR="004E7DB9" w:rsidRDefault="004E7DB9" w:rsidP="004E7DB9">
      <w:r>
        <w:t xml:space="preserve">                    var o = n.data</w:t>
      </w:r>
    </w:p>
    <w:p w14:paraId="0E1B5ACE" w14:textId="77777777" w:rsidR="004E7DB9" w:rsidRDefault="004E7DB9" w:rsidP="004E7DB9">
      <w:r>
        <w:t xml:space="preserve">                      , a = n.bytesCount</w:t>
      </w:r>
    </w:p>
    <w:p w14:paraId="4A774044" w14:textId="77777777" w:rsidR="004E7DB9" w:rsidRDefault="004E7DB9" w:rsidP="004E7DB9">
      <w:r>
        <w:t xml:space="preserve">                      , s = n.flushReason</w:t>
      </w:r>
    </w:p>
    <w:p w14:paraId="5BE949B7" w14:textId="77777777" w:rsidR="004E7DB9" w:rsidRDefault="004E7DB9" w:rsidP="004E7DB9">
      <w:r>
        <w:t xml:space="preserve">                      , l = n.retry;</w:t>
      </w:r>
    </w:p>
    <w:p w14:paraId="1FBDE998" w14:textId="77777777" w:rsidR="004E7DB9" w:rsidRDefault="004E7DB9" w:rsidP="004E7DB9">
      <w:r>
        <w:t xml:space="preserve">                    if (function() {</w:t>
      </w:r>
    </w:p>
    <w:p w14:paraId="53B72636" w14:textId="77777777" w:rsidR="004E7DB9" w:rsidRDefault="004E7DB9" w:rsidP="004E7DB9">
      <w:r>
        <w:t xml:space="preserve">                        try {</w:t>
      </w:r>
    </w:p>
    <w:p w14:paraId="3441D616" w14:textId="77777777" w:rsidR="004E7DB9" w:rsidRDefault="004E7DB9" w:rsidP="004E7DB9">
      <w:r>
        <w:t xml:space="preserve">                            return window.Request &amp;&amp; "keepalive"in new Request("http://a")</w:t>
      </w:r>
    </w:p>
    <w:p w14:paraId="5CBED61E" w14:textId="77777777" w:rsidR="004E7DB9" w:rsidRDefault="004E7DB9" w:rsidP="004E7DB9">
      <w:r>
        <w:t xml:space="preserve">                        } catch (e) {</w:t>
      </w:r>
    </w:p>
    <w:p w14:paraId="20292BB8" w14:textId="77777777" w:rsidR="004E7DB9" w:rsidRDefault="004E7DB9" w:rsidP="004E7DB9">
      <w:r>
        <w:t xml:space="preserve">                            return !1</w:t>
      </w:r>
    </w:p>
    <w:p w14:paraId="667EFE1E" w14:textId="77777777" w:rsidR="004E7DB9" w:rsidRDefault="004E7DB9" w:rsidP="004E7DB9">
      <w:r>
        <w:t xml:space="preserve">                        }</w:t>
      </w:r>
    </w:p>
    <w:p w14:paraId="30E7C1A8" w14:textId="77777777" w:rsidR="004E7DB9" w:rsidRDefault="004E7DB9" w:rsidP="004E7DB9">
      <w:r>
        <w:t xml:space="preserve">                    }() &amp;&amp; a &lt; t) {</w:t>
      </w:r>
    </w:p>
    <w:p w14:paraId="45FD0E11" w14:textId="77777777" w:rsidR="004E7DB9" w:rsidRDefault="004E7DB9" w:rsidP="004E7DB9">
      <w:r>
        <w:t xml:space="preserve">                        var c = e.build("fetch", s, l);</w:t>
      </w:r>
    </w:p>
    <w:p w14:paraId="18117952" w14:textId="77777777" w:rsidR="004E7DB9" w:rsidRDefault="004E7DB9" w:rsidP="004E7DB9">
      <w:r>
        <w:t xml:space="preserve">                        fetch(c, {</w:t>
      </w:r>
    </w:p>
    <w:p w14:paraId="7167FBC7" w14:textId="77777777" w:rsidR="004E7DB9" w:rsidRDefault="004E7DB9" w:rsidP="004E7DB9">
      <w:r>
        <w:t xml:space="preserve">                            method: "POST",</w:t>
      </w:r>
    </w:p>
    <w:p w14:paraId="3D32FBF3" w14:textId="77777777" w:rsidR="004E7DB9" w:rsidRDefault="004E7DB9" w:rsidP="004E7DB9">
      <w:r>
        <w:t xml:space="preserve">                            body: o,</w:t>
      </w:r>
    </w:p>
    <w:p w14:paraId="67F88074" w14:textId="77777777" w:rsidR="004E7DB9" w:rsidRDefault="004E7DB9" w:rsidP="004E7DB9">
      <w:r>
        <w:t xml:space="preserve">                            keepalive: !0,</w:t>
      </w:r>
    </w:p>
    <w:p w14:paraId="4364C08D" w14:textId="77777777" w:rsidR="004E7DB9" w:rsidRDefault="004E7DB9" w:rsidP="004E7DB9">
      <w:r>
        <w:t xml:space="preserve">                            mode: "cors"</w:t>
      </w:r>
    </w:p>
    <w:p w14:paraId="0B3BB5F8" w14:textId="77777777" w:rsidR="004E7DB9" w:rsidRDefault="004E7DB9" w:rsidP="004E7DB9">
      <w:r>
        <w:t xml:space="preserve">                        }).then((0,</w:t>
      </w:r>
    </w:p>
    <w:p w14:paraId="0CC0AF48" w14:textId="77777777" w:rsidR="004E7DB9" w:rsidRDefault="004E7DB9" w:rsidP="004E7DB9">
      <w:r>
        <w:t xml:space="preserve">                        i.zk)((function(e) {</w:t>
      </w:r>
    </w:p>
    <w:p w14:paraId="57111BDF" w14:textId="77777777" w:rsidR="004E7DB9" w:rsidRDefault="004E7DB9" w:rsidP="004E7DB9">
      <w:r>
        <w:t xml:space="preserve">                            return null == r ? void 0 : r({</w:t>
      </w:r>
    </w:p>
    <w:p w14:paraId="46671520" w14:textId="77777777" w:rsidR="004E7DB9" w:rsidRDefault="004E7DB9" w:rsidP="004E7DB9">
      <w:r>
        <w:t xml:space="preserve">                                status: e.status,</w:t>
      </w:r>
    </w:p>
    <w:p w14:paraId="7BA241AA" w14:textId="77777777" w:rsidR="004E7DB9" w:rsidRDefault="004E7DB9" w:rsidP="004E7DB9">
      <w:r>
        <w:t xml:space="preserve">                                type: e.type</w:t>
      </w:r>
    </w:p>
    <w:p w14:paraId="1ABE1D2F" w14:textId="77777777" w:rsidR="004E7DB9" w:rsidRDefault="004E7DB9" w:rsidP="004E7DB9">
      <w:r>
        <w:t xml:space="preserve">                            })</w:t>
      </w:r>
    </w:p>
    <w:p w14:paraId="0A724275" w14:textId="77777777" w:rsidR="004E7DB9" w:rsidRDefault="004E7DB9" w:rsidP="004E7DB9">
      <w:r>
        <w:t xml:space="preserve">                        }</w:t>
      </w:r>
    </w:p>
    <w:p w14:paraId="5C6C46B0" w14:textId="77777777" w:rsidR="004E7DB9" w:rsidRDefault="004E7DB9" w:rsidP="004E7DB9">
      <w:r>
        <w:t xml:space="preserve">                        )), (0,</w:t>
      </w:r>
    </w:p>
    <w:p w14:paraId="40E0B304" w14:textId="77777777" w:rsidR="004E7DB9" w:rsidRDefault="004E7DB9" w:rsidP="004E7DB9">
      <w:r>
        <w:t xml:space="preserve">                        i.zk)((function() {</w:t>
      </w:r>
    </w:p>
    <w:p w14:paraId="07407B92" w14:textId="77777777" w:rsidR="004E7DB9" w:rsidRDefault="004E7DB9" w:rsidP="004E7DB9">
      <w:r>
        <w:t xml:space="preserve">                            u(e.build("xhr", s, l), o, r)</w:t>
      </w:r>
    </w:p>
    <w:p w14:paraId="4FD13EB8" w14:textId="77777777" w:rsidR="004E7DB9" w:rsidRDefault="004E7DB9" w:rsidP="004E7DB9">
      <w:r>
        <w:t xml:space="preserve">                        }</w:t>
      </w:r>
    </w:p>
    <w:p w14:paraId="295FF8E7" w14:textId="77777777" w:rsidR="004E7DB9" w:rsidRDefault="004E7DB9" w:rsidP="004E7DB9">
      <w:r>
        <w:t xml:space="preserve">                        )))</w:t>
      </w:r>
    </w:p>
    <w:p w14:paraId="61DC8A83" w14:textId="77777777" w:rsidR="004E7DB9" w:rsidRDefault="004E7DB9" w:rsidP="004E7DB9">
      <w:r>
        <w:t xml:space="preserve">                    } else</w:t>
      </w:r>
    </w:p>
    <w:p w14:paraId="64BAA033" w14:textId="77777777" w:rsidR="004E7DB9" w:rsidRDefault="004E7DB9" w:rsidP="004E7DB9">
      <w:r>
        <w:t xml:space="preserve">                        u(e.build("xhr", s, l), o, r)</w:t>
      </w:r>
    </w:p>
    <w:p w14:paraId="66A0B1D8" w14:textId="77777777" w:rsidR="004E7DB9" w:rsidRDefault="004E7DB9" w:rsidP="004E7DB9">
      <w:r>
        <w:t xml:space="preserve">                }(e, t, n, r)</w:t>
      </w:r>
    </w:p>
    <w:p w14:paraId="3DD3AC32" w14:textId="77777777" w:rsidR="004E7DB9" w:rsidRDefault="004E7DB9" w:rsidP="004E7DB9">
      <w:r>
        <w:t xml:space="preserve">            };</w:t>
      </w:r>
    </w:p>
    <w:p w14:paraId="7C81D63F" w14:textId="77777777" w:rsidR="004E7DB9" w:rsidRDefault="004E7DB9" w:rsidP="004E7DB9">
      <w:r>
        <w:t xml:space="preserve">            return {</w:t>
      </w:r>
    </w:p>
    <w:p w14:paraId="1C053828" w14:textId="77777777" w:rsidR="004E7DB9" w:rsidRDefault="004E7DB9" w:rsidP="004E7DB9">
      <w:r>
        <w:t xml:space="preserve">                send: function(t) {</w:t>
      </w:r>
    </w:p>
    <w:p w14:paraId="0F482762" w14:textId="77777777" w:rsidR="004E7DB9" w:rsidRDefault="004E7DB9" w:rsidP="004E7DB9">
      <w:r>
        <w:t xml:space="preserve">                    (0,</w:t>
      </w:r>
    </w:p>
    <w:p w14:paraId="5E1B8DB3" w14:textId="77777777" w:rsidR="004E7DB9" w:rsidRDefault="004E7DB9" w:rsidP="004E7DB9">
      <w:r>
        <w:t xml:space="preserve">                    a.BT)(t, o, s, e.endpointType, n)</w:t>
      </w:r>
    </w:p>
    <w:p w14:paraId="62180795" w14:textId="77777777" w:rsidR="004E7DB9" w:rsidRDefault="004E7DB9" w:rsidP="004E7DB9">
      <w:r>
        <w:t xml:space="preserve">                },</w:t>
      </w:r>
    </w:p>
    <w:p w14:paraId="4EE7CD20" w14:textId="77777777" w:rsidR="004E7DB9" w:rsidRDefault="004E7DB9" w:rsidP="004E7DB9">
      <w:r>
        <w:t xml:space="preserve">                sendOnExit: function(n) {</w:t>
      </w:r>
    </w:p>
    <w:p w14:paraId="2DB510FA" w14:textId="77777777" w:rsidR="004E7DB9" w:rsidRDefault="004E7DB9" w:rsidP="004E7DB9">
      <w:r>
        <w:t xml:space="preserve">                    !function(e, t, n) {</w:t>
      </w:r>
    </w:p>
    <w:p w14:paraId="1659242F" w14:textId="77777777" w:rsidR="004E7DB9" w:rsidRDefault="004E7DB9" w:rsidP="004E7DB9">
      <w:r>
        <w:t xml:space="preserve">                        var i = n.data</w:t>
      </w:r>
    </w:p>
    <w:p w14:paraId="74CDDEFC" w14:textId="77777777" w:rsidR="004E7DB9" w:rsidRDefault="004E7DB9" w:rsidP="004E7DB9">
      <w:r>
        <w:t xml:space="preserve">                          , o = n.bytesCount</w:t>
      </w:r>
    </w:p>
    <w:p w14:paraId="18F0676E" w14:textId="77777777" w:rsidR="004E7DB9" w:rsidRDefault="004E7DB9" w:rsidP="004E7DB9">
      <w:r>
        <w:t xml:space="preserve">                          , a = n.flushReason;</w:t>
      </w:r>
    </w:p>
    <w:p w14:paraId="59BCA06E" w14:textId="77777777" w:rsidR="004E7DB9" w:rsidRDefault="004E7DB9" w:rsidP="004E7DB9">
      <w:r>
        <w:t xml:space="preserve">                        if (!!navigator.sendBeacon &amp;&amp; o &lt; t)</w:t>
      </w:r>
    </w:p>
    <w:p w14:paraId="34638204" w14:textId="77777777" w:rsidR="004E7DB9" w:rsidRDefault="004E7DB9" w:rsidP="004E7DB9">
      <w:r>
        <w:t xml:space="preserve">                            try {</w:t>
      </w:r>
    </w:p>
    <w:p w14:paraId="687F9610" w14:textId="77777777" w:rsidR="004E7DB9" w:rsidRDefault="004E7DB9" w:rsidP="004E7DB9">
      <w:r>
        <w:t xml:space="preserve">                                var s = e.build("beacon", a);</w:t>
      </w:r>
    </w:p>
    <w:p w14:paraId="01ACD003" w14:textId="77777777" w:rsidR="004E7DB9" w:rsidRDefault="004E7DB9" w:rsidP="004E7DB9">
      <w:r>
        <w:t xml:space="preserve">                                if (navigator.sendBeacon(s, i))</w:t>
      </w:r>
    </w:p>
    <w:p w14:paraId="5DB4C1A7" w14:textId="77777777" w:rsidR="004E7DB9" w:rsidRDefault="004E7DB9" w:rsidP="004E7DB9">
      <w:r>
        <w:t xml:space="preserve">                                    return</w:t>
      </w:r>
    </w:p>
    <w:p w14:paraId="7A761735" w14:textId="77777777" w:rsidR="004E7DB9" w:rsidRDefault="004E7DB9" w:rsidP="004E7DB9">
      <w:r>
        <w:t xml:space="preserve">                            } catch (e) {</w:t>
      </w:r>
    </w:p>
    <w:p w14:paraId="1F65408C" w14:textId="77777777" w:rsidR="004E7DB9" w:rsidRDefault="004E7DB9" w:rsidP="004E7DB9">
      <w:r>
        <w:t xml:space="preserve">                                !function(e) {</w:t>
      </w:r>
    </w:p>
    <w:p w14:paraId="0A69EABE" w14:textId="77777777" w:rsidR="004E7DB9" w:rsidRDefault="004E7DB9" w:rsidP="004E7DB9">
      <w:r>
        <w:t xml:space="preserve">                                    l || (l = !0,</w:t>
      </w:r>
    </w:p>
    <w:p w14:paraId="1C5F3120" w14:textId="77777777" w:rsidR="004E7DB9" w:rsidRDefault="004E7DB9" w:rsidP="004E7DB9">
      <w:r>
        <w:t xml:space="preserve">                                    (0,</w:t>
      </w:r>
    </w:p>
    <w:p w14:paraId="0AEC51A6" w14:textId="77777777" w:rsidR="004E7DB9" w:rsidRDefault="004E7DB9" w:rsidP="004E7DB9">
      <w:r>
        <w:t xml:space="preserve">                                    r.Sz)(e))</w:t>
      </w:r>
    </w:p>
    <w:p w14:paraId="2705098D" w14:textId="77777777" w:rsidR="004E7DB9" w:rsidRDefault="004E7DB9" w:rsidP="004E7DB9">
      <w:r>
        <w:t xml:space="preserve">                                }(e)</w:t>
      </w:r>
    </w:p>
    <w:p w14:paraId="074C1B33" w14:textId="77777777" w:rsidR="004E7DB9" w:rsidRDefault="004E7DB9" w:rsidP="004E7DB9">
      <w:r>
        <w:t xml:space="preserve">                            }</w:t>
      </w:r>
    </w:p>
    <w:p w14:paraId="0DBC371E" w14:textId="77777777" w:rsidR="004E7DB9" w:rsidRDefault="004E7DB9" w:rsidP="004E7DB9">
      <w:r>
        <w:t xml:space="preserve">                        u(e.build("xhr", a), i)</w:t>
      </w:r>
    </w:p>
    <w:p w14:paraId="089B273C" w14:textId="77777777" w:rsidR="004E7DB9" w:rsidRDefault="004E7DB9" w:rsidP="004E7DB9">
      <w:r>
        <w:t xml:space="preserve">                    }(e, t, n)</w:t>
      </w:r>
    </w:p>
    <w:p w14:paraId="433CD827" w14:textId="77777777" w:rsidR="004E7DB9" w:rsidRDefault="004E7DB9" w:rsidP="004E7DB9">
      <w:r>
        <w:t xml:space="preserve">                }</w:t>
      </w:r>
    </w:p>
    <w:p w14:paraId="103D2238" w14:textId="77777777" w:rsidR="004E7DB9" w:rsidRDefault="004E7DB9" w:rsidP="004E7DB9">
      <w:r>
        <w:t xml:space="preserve">            }</w:t>
      </w:r>
    </w:p>
    <w:p w14:paraId="14566DDA" w14:textId="77777777" w:rsidR="004E7DB9" w:rsidRDefault="004E7DB9" w:rsidP="004E7DB9">
      <w:r>
        <w:t xml:space="preserve">        }</w:t>
      </w:r>
    </w:p>
    <w:p w14:paraId="52C0FDD0" w14:textId="77777777" w:rsidR="004E7DB9" w:rsidRDefault="004E7DB9" w:rsidP="004E7DB9">
      <w:r>
        <w:t xml:space="preserve">        var l = !1;</w:t>
      </w:r>
    </w:p>
    <w:p w14:paraId="50D6088D" w14:textId="77777777" w:rsidR="004E7DB9" w:rsidRDefault="004E7DB9" w:rsidP="004E7DB9">
      <w:r>
        <w:t xml:space="preserve">        function u(e, t, n) {</w:t>
      </w:r>
    </w:p>
    <w:p w14:paraId="3E12E9F5" w14:textId="77777777" w:rsidR="004E7DB9" w:rsidRDefault="004E7DB9" w:rsidP="004E7DB9">
      <w:r>
        <w:t xml:space="preserve">            var r = new XMLHttpRequest;</w:t>
      </w:r>
    </w:p>
    <w:p w14:paraId="76A62295" w14:textId="77777777" w:rsidR="004E7DB9" w:rsidRDefault="004E7DB9" w:rsidP="004E7DB9">
      <w:r>
        <w:t xml:space="preserve">            r.open("POST", e, !0),</w:t>
      </w:r>
    </w:p>
    <w:p w14:paraId="5E89B260" w14:textId="77777777" w:rsidR="004E7DB9" w:rsidRDefault="004E7DB9" w:rsidP="004E7DB9">
      <w:r>
        <w:t xml:space="preserve">            (0,</w:t>
      </w:r>
    </w:p>
    <w:p w14:paraId="638CFDA4" w14:textId="77777777" w:rsidR="004E7DB9" w:rsidRDefault="004E7DB9" w:rsidP="004E7DB9">
      <w:r>
        <w:t xml:space="preserve">            o.O)(r, "loadend", (function() {</w:t>
      </w:r>
    </w:p>
    <w:p w14:paraId="32EB6494" w14:textId="77777777" w:rsidR="004E7DB9" w:rsidRDefault="004E7DB9" w:rsidP="004E7DB9">
      <w:r>
        <w:t xml:space="preserve">                null == n || n({</w:t>
      </w:r>
    </w:p>
    <w:p w14:paraId="0B7E601B" w14:textId="77777777" w:rsidR="004E7DB9" w:rsidRDefault="004E7DB9" w:rsidP="004E7DB9">
      <w:r>
        <w:t xml:space="preserve">                    status: r.status</w:t>
      </w:r>
    </w:p>
    <w:p w14:paraId="0A399339" w14:textId="77777777" w:rsidR="004E7DB9" w:rsidRDefault="004E7DB9" w:rsidP="004E7DB9">
      <w:r>
        <w:t xml:space="preserve">                })</w:t>
      </w:r>
    </w:p>
    <w:p w14:paraId="5DD1BA03" w14:textId="77777777" w:rsidR="004E7DB9" w:rsidRDefault="004E7DB9" w:rsidP="004E7DB9">
      <w:r>
        <w:t xml:space="preserve">            }</w:t>
      </w:r>
    </w:p>
    <w:p w14:paraId="51D9E9CB" w14:textId="77777777" w:rsidR="004E7DB9" w:rsidRDefault="004E7DB9" w:rsidP="004E7DB9">
      <w:r>
        <w:t xml:space="preserve">            ), {</w:t>
      </w:r>
    </w:p>
    <w:p w14:paraId="2FEAEF62" w14:textId="77777777" w:rsidR="004E7DB9" w:rsidRDefault="004E7DB9" w:rsidP="004E7DB9">
      <w:r>
        <w:t xml:space="preserve">                once: !0</w:t>
      </w:r>
    </w:p>
    <w:p w14:paraId="62EE45E3" w14:textId="77777777" w:rsidR="004E7DB9" w:rsidRDefault="004E7DB9" w:rsidP="004E7DB9">
      <w:r>
        <w:t xml:space="preserve">            }),</w:t>
      </w:r>
    </w:p>
    <w:p w14:paraId="69FBF3A6" w14:textId="77777777" w:rsidR="004E7DB9" w:rsidRDefault="004E7DB9" w:rsidP="004E7DB9">
      <w:r>
        <w:t xml:space="preserve">            r.send(t)</w:t>
      </w:r>
    </w:p>
    <w:p w14:paraId="01BF0D83" w14:textId="77777777" w:rsidR="004E7DB9" w:rsidRDefault="004E7DB9" w:rsidP="004E7DB9">
      <w:r>
        <w:t xml:space="preserve">        }</w:t>
      </w:r>
    </w:p>
    <w:p w14:paraId="197604C7" w14:textId="77777777" w:rsidR="004E7DB9" w:rsidRDefault="004E7DB9" w:rsidP="004E7DB9">
      <w:r>
        <w:t xml:space="preserve">    }</w:t>
      </w:r>
    </w:p>
    <w:p w14:paraId="5FA203E2" w14:textId="77777777" w:rsidR="004E7DB9" w:rsidRDefault="004E7DB9" w:rsidP="004E7DB9">
      <w:r>
        <w:t xml:space="preserve">    ,</w:t>
      </w:r>
    </w:p>
    <w:p w14:paraId="657BF1C8" w14:textId="77777777" w:rsidR="004E7DB9" w:rsidRDefault="004E7DB9" w:rsidP="004E7DB9">
      <w:r>
        <w:t xml:space="preserve">    17404: (e,t,n)=&gt;{</w:t>
      </w:r>
    </w:p>
    <w:p w14:paraId="5EF76916" w14:textId="77777777" w:rsidR="004E7DB9" w:rsidRDefault="004E7DB9" w:rsidP="004E7DB9">
      <w:r>
        <w:t xml:space="preserve">        "use strict";</w:t>
      </w:r>
    </w:p>
    <w:p w14:paraId="54874C41" w14:textId="77777777" w:rsidR="004E7DB9" w:rsidRDefault="004E7DB9" w:rsidP="004E7DB9">
      <w:r>
        <w:t xml:space="preserve">        if (n.d(t, {</w:t>
      </w:r>
    </w:p>
    <w:p w14:paraId="65853C97" w14:textId="77777777" w:rsidR="004E7DB9" w:rsidRDefault="004E7DB9" w:rsidP="004E7DB9">
      <w:r>
        <w:t xml:space="preserve">            BT: ()=&gt;f,</w:t>
      </w:r>
    </w:p>
    <w:p w14:paraId="43726B09" w14:textId="77777777" w:rsidR="004E7DB9" w:rsidRDefault="004E7DB9" w:rsidP="004E7DB9">
      <w:r>
        <w:t xml:space="preserve">            Fj: ()=&gt;h</w:t>
      </w:r>
    </w:p>
    <w:p w14:paraId="17810D9E" w14:textId="77777777" w:rsidR="004E7DB9" w:rsidRDefault="004E7DB9" w:rsidP="004E7DB9">
      <w:r>
        <w:t xml:space="preserve">        }),</w:t>
      </w:r>
    </w:p>
    <w:p w14:paraId="4CF4159A" w14:textId="77777777" w:rsidR="004E7DB9" w:rsidRDefault="004E7DB9" w:rsidP="004E7DB9">
      <w:r>
        <w:t xml:space="preserve">        200 == n.j)</w:t>
      </w:r>
    </w:p>
    <w:p w14:paraId="4AED9F6B" w14:textId="77777777" w:rsidR="004E7DB9" w:rsidRDefault="004E7DB9" w:rsidP="004E7DB9">
      <w:r>
        <w:t xml:space="preserve">            var r = n(57105);</w:t>
      </w:r>
    </w:p>
    <w:p w14:paraId="1909A9FC" w14:textId="77777777" w:rsidR="004E7DB9" w:rsidRDefault="004E7DB9" w:rsidP="004E7DB9">
      <w:r>
        <w:t xml:space="preserve">        if (200 == n.j)</w:t>
      </w:r>
    </w:p>
    <w:p w14:paraId="22CAE16B" w14:textId="77777777" w:rsidR="004E7DB9" w:rsidRDefault="004E7DB9" w:rsidP="004E7DB9">
      <w:r>
        <w:t xml:space="preserve">            var i = n(77632);</w:t>
      </w:r>
    </w:p>
    <w:p w14:paraId="5C369A8A" w14:textId="77777777" w:rsidR="004E7DB9" w:rsidRDefault="004E7DB9" w:rsidP="004E7DB9">
      <w:r>
        <w:t xml:space="preserve">        var o = n(17771);</w:t>
      </w:r>
    </w:p>
    <w:p w14:paraId="35D383B7" w14:textId="77777777" w:rsidR="004E7DB9" w:rsidRDefault="004E7DB9" w:rsidP="004E7DB9">
      <w:r>
        <w:t xml:space="preserve">        if (200 == n.j)</w:t>
      </w:r>
    </w:p>
    <w:p w14:paraId="0E70C652" w14:textId="77777777" w:rsidR="004E7DB9" w:rsidRDefault="004E7DB9" w:rsidP="004E7DB9">
      <w:r>
        <w:t xml:space="preserve">            var a = n(4241);</w:t>
      </w:r>
    </w:p>
    <w:p w14:paraId="1774EC2B" w14:textId="77777777" w:rsidR="004E7DB9" w:rsidRDefault="004E7DB9" w:rsidP="004E7DB9">
      <w:r>
        <w:t xml:space="preserve">        if (200 == n.j)</w:t>
      </w:r>
    </w:p>
    <w:p w14:paraId="7B94DFD2" w14:textId="77777777" w:rsidR="004E7DB9" w:rsidRDefault="004E7DB9" w:rsidP="004E7DB9">
      <w:r>
        <w:t xml:space="preserve">            var s = n(32806);</w:t>
      </w:r>
    </w:p>
    <w:p w14:paraId="195B6FF5" w14:textId="77777777" w:rsidR="004E7DB9" w:rsidRDefault="004E7DB9" w:rsidP="004E7DB9">
      <w:r>
        <w:t xml:space="preserve">        var l = 80 * o.Hi</w:t>
      </w:r>
    </w:p>
    <w:p w14:paraId="63E2B66F" w14:textId="77777777" w:rsidR="004E7DB9" w:rsidRDefault="004E7DB9" w:rsidP="004E7DB9">
      <w:r>
        <w:t xml:space="preserve">          , u = 32</w:t>
      </w:r>
    </w:p>
    <w:p w14:paraId="0B7DB584" w14:textId="77777777" w:rsidR="004E7DB9" w:rsidRDefault="004E7DB9" w:rsidP="004E7DB9">
      <w:r>
        <w:t xml:space="preserve">          , c = 3 * o.X9</w:t>
      </w:r>
    </w:p>
    <w:p w14:paraId="70A93FB9" w14:textId="77777777" w:rsidR="004E7DB9" w:rsidRDefault="004E7DB9" w:rsidP="004E7DB9">
      <w:r>
        <w:t xml:space="preserve">          , d = 200 == n.j ? i.yR : null</w:t>
      </w:r>
    </w:p>
    <w:p w14:paraId="27FE93F2" w14:textId="77777777" w:rsidR="004E7DB9" w:rsidRDefault="004E7DB9" w:rsidP="004E7DB9">
      <w:r>
        <w:t xml:space="preserve">          , p = 200 == n.j ? i.WT : null;</w:t>
      </w:r>
    </w:p>
    <w:p w14:paraId="6C7E6894" w14:textId="77777777" w:rsidR="004E7DB9" w:rsidRDefault="004E7DB9" w:rsidP="004E7DB9">
      <w:r>
        <w:t xml:space="preserve">        function f(e, t, n, r, i) {</w:t>
      </w:r>
    </w:p>
    <w:p w14:paraId="487EE269" w14:textId="77777777" w:rsidR="004E7DB9" w:rsidRDefault="004E7DB9" w:rsidP="004E7DB9">
      <w:r>
        <w:t xml:space="preserve">            0 === t.transportStatus &amp;&amp; 0 === t.queuedPayloads.size() &amp;&amp; t.bandwidthMonitor.canHandle(e) ? v(e, t, n, {</w:t>
      </w:r>
    </w:p>
    <w:p w14:paraId="46C0BEAB" w14:textId="77777777" w:rsidR="004E7DB9" w:rsidRDefault="004E7DB9" w:rsidP="004E7DB9">
      <w:r>
        <w:t xml:space="preserve">                onSuccess: function() {</w:t>
      </w:r>
    </w:p>
    <w:p w14:paraId="6B5F8EDE" w14:textId="77777777" w:rsidR="004E7DB9" w:rsidRDefault="004E7DB9" w:rsidP="004E7DB9">
      <w:r>
        <w:t xml:space="preserve">                    return g(0, t, n, r, i)</w:t>
      </w:r>
    </w:p>
    <w:p w14:paraId="4BF8D84E" w14:textId="77777777" w:rsidR="004E7DB9" w:rsidRDefault="004E7DB9" w:rsidP="004E7DB9">
      <w:r>
        <w:t xml:space="preserve">                },</w:t>
      </w:r>
    </w:p>
    <w:p w14:paraId="248EF357" w14:textId="77777777" w:rsidR="004E7DB9" w:rsidRDefault="004E7DB9" w:rsidP="004E7DB9">
      <w:r>
        <w:t xml:space="preserve">                onFailure: function() {</w:t>
      </w:r>
    </w:p>
    <w:p w14:paraId="1B1A23A1" w14:textId="77777777" w:rsidR="004E7DB9" w:rsidRDefault="004E7DB9" w:rsidP="004E7DB9">
      <w:r>
        <w:t xml:space="preserve">                    t.queuedPayloads.enqueue(e),</w:t>
      </w:r>
    </w:p>
    <w:p w14:paraId="54D594DB" w14:textId="77777777" w:rsidR="004E7DB9" w:rsidRDefault="004E7DB9" w:rsidP="004E7DB9">
      <w:r>
        <w:t xml:space="preserve">                    m(t, n, r, i)</w:t>
      </w:r>
    </w:p>
    <w:p w14:paraId="20BC6655" w14:textId="77777777" w:rsidR="004E7DB9" w:rsidRDefault="004E7DB9" w:rsidP="004E7DB9">
      <w:r>
        <w:t xml:space="preserve">                }</w:t>
      </w:r>
    </w:p>
    <w:p w14:paraId="76AE9D5F" w14:textId="77777777" w:rsidR="004E7DB9" w:rsidRDefault="004E7DB9" w:rsidP="004E7DB9">
      <w:r>
        <w:t xml:space="preserve">            }) : t.queuedPayloads.enqueue(e)</w:t>
      </w:r>
    </w:p>
    <w:p w14:paraId="23D84531" w14:textId="77777777" w:rsidR="004E7DB9" w:rsidRDefault="004E7DB9" w:rsidP="004E7DB9">
      <w:r>
        <w:t xml:space="preserve">        }</w:t>
      </w:r>
    </w:p>
    <w:p w14:paraId="3AE3300F" w14:textId="77777777" w:rsidR="004E7DB9" w:rsidRDefault="004E7DB9" w:rsidP="004E7DB9">
      <w:r>
        <w:t xml:space="preserve">        function m(e, t, n, i) {</w:t>
      </w:r>
    </w:p>
    <w:p w14:paraId="38B77F53" w14:textId="77777777" w:rsidR="004E7DB9" w:rsidRDefault="004E7DB9" w:rsidP="004E7DB9">
      <w:r>
        <w:t xml:space="preserve">            2 === e.transportStatus &amp;&amp; (0,</w:t>
      </w:r>
    </w:p>
    <w:p w14:paraId="729C5EC1" w14:textId="77777777" w:rsidR="004E7DB9" w:rsidRDefault="004E7DB9" w:rsidP="004E7DB9">
      <w:r>
        <w:t xml:space="preserve">            r.iK)((function() {</w:t>
      </w:r>
    </w:p>
    <w:p w14:paraId="73EBF684" w14:textId="77777777" w:rsidR="004E7DB9" w:rsidRDefault="004E7DB9" w:rsidP="004E7DB9">
      <w:r>
        <w:t xml:space="preserve">                v(e.queuedPayloads.first(), e, t, {</w:t>
      </w:r>
    </w:p>
    <w:p w14:paraId="3E5D0F14" w14:textId="77777777" w:rsidR="004E7DB9" w:rsidRDefault="004E7DB9" w:rsidP="004E7DB9">
      <w:r>
        <w:t xml:space="preserve">                    onSuccess: function() {</w:t>
      </w:r>
    </w:p>
    <w:p w14:paraId="1318461D" w14:textId="77777777" w:rsidR="004E7DB9" w:rsidRDefault="004E7DB9" w:rsidP="004E7DB9">
      <w:r>
        <w:t xml:space="preserve">                        e.queuedPayloads.dequeue(),</w:t>
      </w:r>
    </w:p>
    <w:p w14:paraId="254683D4" w14:textId="77777777" w:rsidR="004E7DB9" w:rsidRDefault="004E7DB9" w:rsidP="004E7DB9">
      <w:r>
        <w:t xml:space="preserve">                        e.currentBackoffTime = p,</w:t>
      </w:r>
    </w:p>
    <w:p w14:paraId="1D3C25D3" w14:textId="77777777" w:rsidR="004E7DB9" w:rsidRDefault="004E7DB9" w:rsidP="004E7DB9">
      <w:r>
        <w:t xml:space="preserve">                        g(1, e, t, n, i)</w:t>
      </w:r>
    </w:p>
    <w:p w14:paraId="2783BFE8" w14:textId="77777777" w:rsidR="004E7DB9" w:rsidRDefault="004E7DB9" w:rsidP="004E7DB9">
      <w:r>
        <w:t xml:space="preserve">                    },</w:t>
      </w:r>
    </w:p>
    <w:p w14:paraId="0466003A" w14:textId="77777777" w:rsidR="004E7DB9" w:rsidRDefault="004E7DB9" w:rsidP="004E7DB9">
      <w:r>
        <w:t xml:space="preserve">                    onFailure: function() {</w:t>
      </w:r>
    </w:p>
    <w:p w14:paraId="5823557C" w14:textId="77777777" w:rsidR="004E7DB9" w:rsidRDefault="004E7DB9" w:rsidP="004E7DB9">
      <w:r>
        <w:t xml:space="preserve">                        e.currentBackoffTime = Math.min(d, 2 * e.currentBackoffTime),</w:t>
      </w:r>
    </w:p>
    <w:p w14:paraId="5E935A86" w14:textId="77777777" w:rsidR="004E7DB9" w:rsidRDefault="004E7DB9" w:rsidP="004E7DB9">
      <w:r>
        <w:t xml:space="preserve">                        m(e, t, n, i)</w:t>
      </w:r>
    </w:p>
    <w:p w14:paraId="5604B6C5" w14:textId="77777777" w:rsidR="004E7DB9" w:rsidRDefault="004E7DB9" w:rsidP="004E7DB9">
      <w:r>
        <w:t xml:space="preserve">                    }</w:t>
      </w:r>
    </w:p>
    <w:p w14:paraId="0DE49995" w14:textId="77777777" w:rsidR="004E7DB9" w:rsidRDefault="004E7DB9" w:rsidP="004E7DB9">
      <w:r>
        <w:t xml:space="preserve">                })</w:t>
      </w:r>
    </w:p>
    <w:p w14:paraId="15E49FD4" w14:textId="77777777" w:rsidR="004E7DB9" w:rsidRDefault="004E7DB9" w:rsidP="004E7DB9">
      <w:r>
        <w:t xml:space="preserve">            }</w:t>
      </w:r>
    </w:p>
    <w:p w14:paraId="7ED4526A" w14:textId="77777777" w:rsidR="004E7DB9" w:rsidRDefault="004E7DB9" w:rsidP="004E7DB9">
      <w:r>
        <w:t xml:space="preserve">            ), e.currentBackoffTime)</w:t>
      </w:r>
    </w:p>
    <w:p w14:paraId="326ABADF" w14:textId="77777777" w:rsidR="004E7DB9" w:rsidRDefault="004E7DB9" w:rsidP="004E7DB9">
      <w:r>
        <w:t xml:space="preserve">        }</w:t>
      </w:r>
    </w:p>
    <w:p w14:paraId="438FDB59" w14:textId="77777777" w:rsidR="004E7DB9" w:rsidRDefault="004E7DB9" w:rsidP="004E7DB9">
      <w:r>
        <w:t xml:space="preserve">        function v(e, t, n, r) {</w:t>
      </w:r>
    </w:p>
    <w:p w14:paraId="00DEB31D" w14:textId="77777777" w:rsidR="004E7DB9" w:rsidRDefault="004E7DB9" w:rsidP="004E7DB9">
      <w:r>
        <w:t xml:space="preserve">            var i = r.onSuccess</w:t>
      </w:r>
    </w:p>
    <w:p w14:paraId="7A8A0179" w14:textId="77777777" w:rsidR="004E7DB9" w:rsidRDefault="004E7DB9" w:rsidP="004E7DB9">
      <w:r>
        <w:t xml:space="preserve">              , o = r.onFailure;</w:t>
      </w:r>
    </w:p>
    <w:p w14:paraId="1B678A07" w14:textId="77777777" w:rsidR="004E7DB9" w:rsidRDefault="004E7DB9" w:rsidP="004E7DB9">
      <w:r>
        <w:t xml:space="preserve">            t.bandwidthMonitor.add(e),</w:t>
      </w:r>
    </w:p>
    <w:p w14:paraId="6E26F25A" w14:textId="77777777" w:rsidR="004E7DB9" w:rsidRDefault="004E7DB9" w:rsidP="004E7DB9">
      <w:r>
        <w:t xml:space="preserve">            n(e, (function(n) {</w:t>
      </w:r>
    </w:p>
    <w:p w14:paraId="672C4F4B" w14:textId="77777777" w:rsidR="004E7DB9" w:rsidRDefault="004E7DB9" w:rsidP="004E7DB9">
      <w:r>
        <w:t xml:space="preserve">                t.bandwidthMonitor.remove(e),</w:t>
      </w:r>
    </w:p>
    <w:p w14:paraId="29EADFF7" w14:textId="77777777" w:rsidR="004E7DB9" w:rsidRDefault="004E7DB9" w:rsidP="004E7DB9">
      <w:r>
        <w:t xml:space="preserve">                function(e) {</w:t>
      </w:r>
    </w:p>
    <w:p w14:paraId="329ED9E7" w14:textId="77777777" w:rsidR="004E7DB9" w:rsidRDefault="004E7DB9" w:rsidP="004E7DB9">
      <w:r>
        <w:t xml:space="preserve">                    return "opaque" !== e.type &amp;&amp; (0 === e.status &amp;&amp; !navigator.onLine || 408 === e.status || 429 === e.status || (0,</w:t>
      </w:r>
    </w:p>
    <w:p w14:paraId="131A3E39" w14:textId="77777777" w:rsidR="004E7DB9" w:rsidRDefault="004E7DB9" w:rsidP="004E7DB9">
      <w:r>
        <w:t xml:space="preserve">                    a.o)(e.status))</w:t>
      </w:r>
    </w:p>
    <w:p w14:paraId="70D1D93C" w14:textId="77777777" w:rsidR="004E7DB9" w:rsidRDefault="004E7DB9" w:rsidP="004E7DB9">
      <w:r>
        <w:t xml:space="preserve">                }(n) ? (t.transportStatus = t.bandwidthMonitor.ongoingRequestCount &gt; 0 ? 1 : 2,</w:t>
      </w:r>
    </w:p>
    <w:p w14:paraId="3D87CC68" w14:textId="77777777" w:rsidR="004E7DB9" w:rsidRDefault="004E7DB9" w:rsidP="004E7DB9">
      <w:r>
        <w:t xml:space="preserve">                e.retry = {</w:t>
      </w:r>
    </w:p>
    <w:p w14:paraId="1DB98421" w14:textId="77777777" w:rsidR="004E7DB9" w:rsidRDefault="004E7DB9" w:rsidP="004E7DB9">
      <w:r>
        <w:t xml:space="preserve">                    count: e.retry ? e.retry.count + 1 : 1,</w:t>
      </w:r>
    </w:p>
    <w:p w14:paraId="710EB15D" w14:textId="77777777" w:rsidR="004E7DB9" w:rsidRDefault="004E7DB9" w:rsidP="004E7DB9">
      <w:r>
        <w:t xml:space="preserve">                    lastFailureStatus: n.status</w:t>
      </w:r>
    </w:p>
    <w:p w14:paraId="5BB732A5" w14:textId="77777777" w:rsidR="004E7DB9" w:rsidRDefault="004E7DB9" w:rsidP="004E7DB9">
      <w:r>
        <w:t xml:space="preserve">                },</w:t>
      </w:r>
    </w:p>
    <w:p w14:paraId="1E1ED982" w14:textId="77777777" w:rsidR="004E7DB9" w:rsidRDefault="004E7DB9" w:rsidP="004E7DB9">
      <w:r>
        <w:t xml:space="preserve">                o()) : (t.transportStatus = 0,</w:t>
      </w:r>
    </w:p>
    <w:p w14:paraId="208B037B" w14:textId="77777777" w:rsidR="004E7DB9" w:rsidRDefault="004E7DB9" w:rsidP="004E7DB9">
      <w:r>
        <w:t xml:space="preserve">                i())</w:t>
      </w:r>
    </w:p>
    <w:p w14:paraId="10114274" w14:textId="77777777" w:rsidR="004E7DB9" w:rsidRDefault="004E7DB9" w:rsidP="004E7DB9">
      <w:r>
        <w:t xml:space="preserve">            }</w:t>
      </w:r>
    </w:p>
    <w:p w14:paraId="012F1B89" w14:textId="77777777" w:rsidR="004E7DB9" w:rsidRDefault="004E7DB9" w:rsidP="004E7DB9">
      <w:r>
        <w:t xml:space="preserve">            ))</w:t>
      </w:r>
    </w:p>
    <w:p w14:paraId="073FFD83" w14:textId="77777777" w:rsidR="004E7DB9" w:rsidRDefault="004E7DB9" w:rsidP="004E7DB9">
      <w:r>
        <w:t xml:space="preserve">        }</w:t>
      </w:r>
    </w:p>
    <w:p w14:paraId="3CED3A8C" w14:textId="77777777" w:rsidR="004E7DB9" w:rsidRDefault="004E7DB9" w:rsidP="004E7DB9">
      <w:r>
        <w:t xml:space="preserve">        function g(e, t, n, r, a) {</w:t>
      </w:r>
    </w:p>
    <w:p w14:paraId="73EBD56D" w14:textId="77777777" w:rsidR="004E7DB9" w:rsidRDefault="004E7DB9" w:rsidP="004E7DB9">
      <w:r>
        <w:t xml:space="preserve">            0 === e &amp;&amp; t.queuedPayloads.isFull() &amp;&amp; !t.queueFullReported &amp;&amp; (a({</w:t>
      </w:r>
    </w:p>
    <w:p w14:paraId="3967A08C" w14:textId="77777777" w:rsidR="004E7DB9" w:rsidRDefault="004E7DB9" w:rsidP="004E7DB9">
      <w:r>
        <w:t xml:space="preserve">                message: "Reached max ".concat(r, " events size queued for upload: ").concat(c / o.X9, "MiB"),</w:t>
      </w:r>
    </w:p>
    <w:p w14:paraId="5786EEB4" w14:textId="77777777" w:rsidR="004E7DB9" w:rsidRDefault="004E7DB9" w:rsidP="004E7DB9">
      <w:r>
        <w:t xml:space="preserve">                source: s.z.AGENT,</w:t>
      </w:r>
    </w:p>
    <w:p w14:paraId="6E80530B" w14:textId="77777777" w:rsidR="004E7DB9" w:rsidRDefault="004E7DB9" w:rsidP="004E7DB9">
      <w:r>
        <w:t xml:space="preserve">                startClocks: (0,</w:t>
      </w:r>
    </w:p>
    <w:p w14:paraId="4BFEBD2A" w14:textId="77777777" w:rsidR="004E7DB9" w:rsidRDefault="004E7DB9" w:rsidP="004E7DB9">
      <w:r>
        <w:t xml:space="preserve">                i.$I)()</w:t>
      </w:r>
    </w:p>
    <w:p w14:paraId="06ABCAF4" w14:textId="77777777" w:rsidR="004E7DB9" w:rsidRDefault="004E7DB9" w:rsidP="004E7DB9">
      <w:r>
        <w:t xml:space="preserve">            }),</w:t>
      </w:r>
    </w:p>
    <w:p w14:paraId="0795AC30" w14:textId="77777777" w:rsidR="004E7DB9" w:rsidRDefault="004E7DB9" w:rsidP="004E7DB9">
      <w:r>
        <w:t xml:space="preserve">            t.queueFullReported = !0);</w:t>
      </w:r>
    </w:p>
    <w:p w14:paraId="13FB7419" w14:textId="77777777" w:rsidR="004E7DB9" w:rsidRDefault="004E7DB9" w:rsidP="004E7DB9">
      <w:r>
        <w:t xml:space="preserve">            var l = t.queuedPayloads;</w:t>
      </w:r>
    </w:p>
    <w:p w14:paraId="30A1A193" w14:textId="77777777" w:rsidR="004E7DB9" w:rsidRDefault="004E7DB9" w:rsidP="004E7DB9">
      <w:r>
        <w:t xml:space="preserve">            for (t.queuedPayloads = y(); l.size() &gt; 0; )</w:t>
      </w:r>
    </w:p>
    <w:p w14:paraId="43C04A9C" w14:textId="77777777" w:rsidR="004E7DB9" w:rsidRDefault="004E7DB9" w:rsidP="004E7DB9">
      <w:r>
        <w:t xml:space="preserve">                f(l.dequeue(), t, n, r, a)</w:t>
      </w:r>
    </w:p>
    <w:p w14:paraId="42FB2414" w14:textId="77777777" w:rsidR="004E7DB9" w:rsidRDefault="004E7DB9" w:rsidP="004E7DB9">
      <w:r>
        <w:t xml:space="preserve">        }</w:t>
      </w:r>
    </w:p>
    <w:p w14:paraId="37A3F233" w14:textId="77777777" w:rsidR="004E7DB9" w:rsidRDefault="004E7DB9" w:rsidP="004E7DB9">
      <w:r>
        <w:t xml:space="preserve">        function h() {</w:t>
      </w:r>
    </w:p>
    <w:p w14:paraId="278F6DB0" w14:textId="77777777" w:rsidR="004E7DB9" w:rsidRDefault="004E7DB9" w:rsidP="004E7DB9">
      <w:r>
        <w:t xml:space="preserve">            return {</w:t>
      </w:r>
    </w:p>
    <w:p w14:paraId="446FC6A3" w14:textId="77777777" w:rsidR="004E7DB9" w:rsidRDefault="004E7DB9" w:rsidP="004E7DB9">
      <w:r>
        <w:t xml:space="preserve">                transportStatus: 0,</w:t>
      </w:r>
    </w:p>
    <w:p w14:paraId="0F2442EB" w14:textId="77777777" w:rsidR="004E7DB9" w:rsidRDefault="004E7DB9" w:rsidP="004E7DB9">
      <w:r>
        <w:t xml:space="preserve">                currentBackoffTime: p,</w:t>
      </w:r>
    </w:p>
    <w:p w14:paraId="7D27F3D4" w14:textId="77777777" w:rsidR="004E7DB9" w:rsidRDefault="004E7DB9" w:rsidP="004E7DB9">
      <w:r>
        <w:t xml:space="preserve">                bandwidthMonitor: {</w:t>
      </w:r>
    </w:p>
    <w:p w14:paraId="00C210A5" w14:textId="77777777" w:rsidR="004E7DB9" w:rsidRDefault="004E7DB9" w:rsidP="004E7DB9">
      <w:r>
        <w:t xml:space="preserve">                    ongoingRequestCount: 0,</w:t>
      </w:r>
    </w:p>
    <w:p w14:paraId="30052A89" w14:textId="77777777" w:rsidR="004E7DB9" w:rsidRDefault="004E7DB9" w:rsidP="004E7DB9">
      <w:r>
        <w:t xml:space="preserve">                    ongoingByteCount: 0,</w:t>
      </w:r>
    </w:p>
    <w:p w14:paraId="513DA422" w14:textId="77777777" w:rsidR="004E7DB9" w:rsidRDefault="004E7DB9" w:rsidP="004E7DB9">
      <w:r>
        <w:t xml:space="preserve">                    canHandle: function(e) {</w:t>
      </w:r>
    </w:p>
    <w:p w14:paraId="44CE93F1" w14:textId="77777777" w:rsidR="004E7DB9" w:rsidRDefault="004E7DB9" w:rsidP="004E7DB9">
      <w:r>
        <w:t xml:space="preserve">                        return 0 === this.ongoingRequestCount || this.ongoingByteCount + e.bytesCount &lt;= l &amp;&amp; this.ongoingRequestCount &lt; u</w:t>
      </w:r>
    </w:p>
    <w:p w14:paraId="440E4FC7" w14:textId="77777777" w:rsidR="004E7DB9" w:rsidRDefault="004E7DB9" w:rsidP="004E7DB9">
      <w:r>
        <w:t xml:space="preserve">                    },</w:t>
      </w:r>
    </w:p>
    <w:p w14:paraId="74176D37" w14:textId="77777777" w:rsidR="004E7DB9" w:rsidRDefault="004E7DB9" w:rsidP="004E7DB9">
      <w:r>
        <w:t xml:space="preserve">                    add: function(e) {</w:t>
      </w:r>
    </w:p>
    <w:p w14:paraId="41C5D4B6" w14:textId="77777777" w:rsidR="004E7DB9" w:rsidRDefault="004E7DB9" w:rsidP="004E7DB9">
      <w:r>
        <w:t xml:space="preserve">                        this.ongoingRequestCount += 1,</w:t>
      </w:r>
    </w:p>
    <w:p w14:paraId="5D7E1C2A" w14:textId="77777777" w:rsidR="004E7DB9" w:rsidRDefault="004E7DB9" w:rsidP="004E7DB9">
      <w:r>
        <w:t xml:space="preserve">                        this.ongoingByteCount += e.bytesCount</w:t>
      </w:r>
    </w:p>
    <w:p w14:paraId="4A0B4D20" w14:textId="77777777" w:rsidR="004E7DB9" w:rsidRDefault="004E7DB9" w:rsidP="004E7DB9">
      <w:r>
        <w:t xml:space="preserve">                    },</w:t>
      </w:r>
    </w:p>
    <w:p w14:paraId="2E9AA49C" w14:textId="77777777" w:rsidR="004E7DB9" w:rsidRDefault="004E7DB9" w:rsidP="004E7DB9">
      <w:r>
        <w:t xml:space="preserve">                    remove: function(e) {</w:t>
      </w:r>
    </w:p>
    <w:p w14:paraId="7DA9C24B" w14:textId="77777777" w:rsidR="004E7DB9" w:rsidRDefault="004E7DB9" w:rsidP="004E7DB9">
      <w:r>
        <w:t xml:space="preserve">                        this.ongoingRequestCount -= 1,</w:t>
      </w:r>
    </w:p>
    <w:p w14:paraId="748FBE57" w14:textId="77777777" w:rsidR="004E7DB9" w:rsidRDefault="004E7DB9" w:rsidP="004E7DB9">
      <w:r>
        <w:t xml:space="preserve">                        this.ongoingByteCount -= e.bytesCount</w:t>
      </w:r>
    </w:p>
    <w:p w14:paraId="4985FCA0" w14:textId="77777777" w:rsidR="004E7DB9" w:rsidRDefault="004E7DB9" w:rsidP="004E7DB9">
      <w:r>
        <w:t xml:space="preserve">                    }</w:t>
      </w:r>
    </w:p>
    <w:p w14:paraId="34396B0E" w14:textId="77777777" w:rsidR="004E7DB9" w:rsidRDefault="004E7DB9" w:rsidP="004E7DB9">
      <w:r>
        <w:t xml:space="preserve">                },</w:t>
      </w:r>
    </w:p>
    <w:p w14:paraId="19CCC544" w14:textId="77777777" w:rsidR="004E7DB9" w:rsidRDefault="004E7DB9" w:rsidP="004E7DB9">
      <w:r>
        <w:t xml:space="preserve">                queuedPayloads: y(),</w:t>
      </w:r>
    </w:p>
    <w:p w14:paraId="5FB878A0" w14:textId="77777777" w:rsidR="004E7DB9" w:rsidRDefault="004E7DB9" w:rsidP="004E7DB9">
      <w:r>
        <w:t xml:space="preserve">                queueFullReported: !1</w:t>
      </w:r>
    </w:p>
    <w:p w14:paraId="42F8716F" w14:textId="77777777" w:rsidR="004E7DB9" w:rsidRDefault="004E7DB9" w:rsidP="004E7DB9">
      <w:r>
        <w:t xml:space="preserve">            }</w:t>
      </w:r>
    </w:p>
    <w:p w14:paraId="50248AF6" w14:textId="77777777" w:rsidR="004E7DB9" w:rsidRDefault="004E7DB9" w:rsidP="004E7DB9">
      <w:r>
        <w:t xml:space="preserve">        }</w:t>
      </w:r>
    </w:p>
    <w:p w14:paraId="24F3DED4" w14:textId="77777777" w:rsidR="004E7DB9" w:rsidRDefault="004E7DB9" w:rsidP="004E7DB9">
      <w:r>
        <w:t xml:space="preserve">        function y() {</w:t>
      </w:r>
    </w:p>
    <w:p w14:paraId="3AB82E3A" w14:textId="77777777" w:rsidR="004E7DB9" w:rsidRDefault="004E7DB9" w:rsidP="004E7DB9">
      <w:r>
        <w:t xml:space="preserve">            var e = [];</w:t>
      </w:r>
    </w:p>
    <w:p w14:paraId="46D23E49" w14:textId="77777777" w:rsidR="004E7DB9" w:rsidRDefault="004E7DB9" w:rsidP="004E7DB9">
      <w:r>
        <w:t xml:space="preserve">            return {</w:t>
      </w:r>
    </w:p>
    <w:p w14:paraId="0AAC60D9" w14:textId="77777777" w:rsidR="004E7DB9" w:rsidRDefault="004E7DB9" w:rsidP="004E7DB9">
      <w:r>
        <w:t xml:space="preserve">                bytesCount: 0,</w:t>
      </w:r>
    </w:p>
    <w:p w14:paraId="120C0EA5" w14:textId="77777777" w:rsidR="004E7DB9" w:rsidRDefault="004E7DB9" w:rsidP="004E7DB9">
      <w:r>
        <w:t xml:space="preserve">                enqueue: function(t) {</w:t>
      </w:r>
    </w:p>
    <w:p w14:paraId="739A910D" w14:textId="77777777" w:rsidR="004E7DB9" w:rsidRDefault="004E7DB9" w:rsidP="004E7DB9">
      <w:r>
        <w:t xml:space="preserve">                    this.isFull() || (e.push(t),</w:t>
      </w:r>
    </w:p>
    <w:p w14:paraId="0BBB9A02" w14:textId="77777777" w:rsidR="004E7DB9" w:rsidRDefault="004E7DB9" w:rsidP="004E7DB9">
      <w:r>
        <w:t xml:space="preserve">                    this.bytesCount += t.bytesCount)</w:t>
      </w:r>
    </w:p>
    <w:p w14:paraId="371002FD" w14:textId="77777777" w:rsidR="004E7DB9" w:rsidRDefault="004E7DB9" w:rsidP="004E7DB9">
      <w:r>
        <w:t xml:space="preserve">                },</w:t>
      </w:r>
    </w:p>
    <w:p w14:paraId="7C4F6997" w14:textId="77777777" w:rsidR="004E7DB9" w:rsidRDefault="004E7DB9" w:rsidP="004E7DB9">
      <w:r>
        <w:t xml:space="preserve">                first: function() {</w:t>
      </w:r>
    </w:p>
    <w:p w14:paraId="0D92C337" w14:textId="77777777" w:rsidR="004E7DB9" w:rsidRDefault="004E7DB9" w:rsidP="004E7DB9">
      <w:r>
        <w:t xml:space="preserve">                    return e[0]</w:t>
      </w:r>
    </w:p>
    <w:p w14:paraId="5257C41C" w14:textId="77777777" w:rsidR="004E7DB9" w:rsidRDefault="004E7DB9" w:rsidP="004E7DB9">
      <w:r>
        <w:t xml:space="preserve">                },</w:t>
      </w:r>
    </w:p>
    <w:p w14:paraId="0C0B49AE" w14:textId="77777777" w:rsidR="004E7DB9" w:rsidRDefault="004E7DB9" w:rsidP="004E7DB9">
      <w:r>
        <w:t xml:space="preserve">                dequeue: function() {</w:t>
      </w:r>
    </w:p>
    <w:p w14:paraId="28165415" w14:textId="77777777" w:rsidR="004E7DB9" w:rsidRDefault="004E7DB9" w:rsidP="004E7DB9">
      <w:r>
        <w:t xml:space="preserve">                    var t = e.shift();</w:t>
      </w:r>
    </w:p>
    <w:p w14:paraId="7BA4621F" w14:textId="77777777" w:rsidR="004E7DB9" w:rsidRDefault="004E7DB9" w:rsidP="004E7DB9">
      <w:r>
        <w:t xml:space="preserve">                    return t &amp;&amp; (this.bytesCount -= t.bytesCount),</w:t>
      </w:r>
    </w:p>
    <w:p w14:paraId="6C553DD0" w14:textId="77777777" w:rsidR="004E7DB9" w:rsidRDefault="004E7DB9" w:rsidP="004E7DB9">
      <w:r>
        <w:t xml:space="preserve">                    t</w:t>
      </w:r>
    </w:p>
    <w:p w14:paraId="1D314CD3" w14:textId="77777777" w:rsidR="004E7DB9" w:rsidRDefault="004E7DB9" w:rsidP="004E7DB9">
      <w:r>
        <w:t xml:space="preserve">                },</w:t>
      </w:r>
    </w:p>
    <w:p w14:paraId="075D02AA" w14:textId="77777777" w:rsidR="004E7DB9" w:rsidRDefault="004E7DB9" w:rsidP="004E7DB9">
      <w:r>
        <w:t xml:space="preserve">                size: function() {</w:t>
      </w:r>
    </w:p>
    <w:p w14:paraId="163BD63A" w14:textId="77777777" w:rsidR="004E7DB9" w:rsidRDefault="004E7DB9" w:rsidP="004E7DB9">
      <w:r>
        <w:t xml:space="preserve">                    return e.length</w:t>
      </w:r>
    </w:p>
    <w:p w14:paraId="109637D4" w14:textId="77777777" w:rsidR="004E7DB9" w:rsidRDefault="004E7DB9" w:rsidP="004E7DB9">
      <w:r>
        <w:t xml:space="preserve">                },</w:t>
      </w:r>
    </w:p>
    <w:p w14:paraId="6DE881CD" w14:textId="77777777" w:rsidR="004E7DB9" w:rsidRDefault="004E7DB9" w:rsidP="004E7DB9">
      <w:r>
        <w:t xml:space="preserve">                isFull: function() {</w:t>
      </w:r>
    </w:p>
    <w:p w14:paraId="0BC881BF" w14:textId="77777777" w:rsidR="004E7DB9" w:rsidRDefault="004E7DB9" w:rsidP="004E7DB9">
      <w:r>
        <w:t xml:space="preserve">                    return this.bytesCount &gt;= c</w:t>
      </w:r>
    </w:p>
    <w:p w14:paraId="262641FF" w14:textId="77777777" w:rsidR="004E7DB9" w:rsidRDefault="004E7DB9" w:rsidP="004E7DB9">
      <w:r>
        <w:t xml:space="preserve">                }</w:t>
      </w:r>
    </w:p>
    <w:p w14:paraId="24BEA3AA" w14:textId="77777777" w:rsidR="004E7DB9" w:rsidRDefault="004E7DB9" w:rsidP="004E7DB9">
      <w:r>
        <w:t xml:space="preserve">            }</w:t>
      </w:r>
    </w:p>
    <w:p w14:paraId="409963EF" w14:textId="77777777" w:rsidR="004E7DB9" w:rsidRDefault="004E7DB9" w:rsidP="004E7DB9">
      <w:r>
        <w:t xml:space="preserve">        }</w:t>
      </w:r>
    </w:p>
    <w:p w14:paraId="579BA3FC" w14:textId="77777777" w:rsidR="004E7DB9" w:rsidRDefault="004E7DB9" w:rsidP="004E7DB9">
      <w:r>
        <w:t xml:space="preserve">    }</w:t>
      </w:r>
    </w:p>
    <w:p w14:paraId="08EEE46D" w14:textId="77777777" w:rsidR="004E7DB9" w:rsidRDefault="004E7DB9" w:rsidP="004E7DB9">
      <w:r>
        <w:t xml:space="preserve">    ,</w:t>
      </w:r>
    </w:p>
    <w:p w14:paraId="4FBDCFF6" w14:textId="77777777" w:rsidR="004E7DB9" w:rsidRDefault="004E7DB9" w:rsidP="004E7DB9">
      <w:r>
        <w:t xml:space="preserve">    83518: (e,t,n)=&gt;{</w:t>
      </w:r>
    </w:p>
    <w:p w14:paraId="3FDFEA35" w14:textId="77777777" w:rsidR="004E7DB9" w:rsidRDefault="004E7DB9" w:rsidP="004E7DB9">
      <w:r>
        <w:t xml:space="preserve">        "use strict";</w:t>
      </w:r>
    </w:p>
    <w:p w14:paraId="0C28C4EE" w14:textId="77777777" w:rsidR="004E7DB9" w:rsidRDefault="004E7DB9" w:rsidP="004E7DB9">
      <w:r>
        <w:t xml:space="preserve">        if (n.d(t, {</w:t>
      </w:r>
    </w:p>
    <w:p w14:paraId="1317917D" w14:textId="77777777" w:rsidR="004E7DB9" w:rsidRDefault="004E7DB9" w:rsidP="004E7DB9">
      <w:r>
        <w:t xml:space="preserve">            q: ()=&gt;l,</w:t>
      </w:r>
    </w:p>
    <w:p w14:paraId="0A3536A4" w14:textId="77777777" w:rsidR="004E7DB9" w:rsidRDefault="004E7DB9" w:rsidP="004E7DB9">
      <w:r>
        <w:t xml:space="preserve">            y: ()=&gt;s</w:t>
      </w:r>
    </w:p>
    <w:p w14:paraId="367DD6F8" w14:textId="77777777" w:rsidR="004E7DB9" w:rsidRDefault="004E7DB9" w:rsidP="004E7DB9">
      <w:r>
        <w:t xml:space="preserve">        }),</w:t>
      </w:r>
    </w:p>
    <w:p w14:paraId="14ACB413" w14:textId="77777777" w:rsidR="004E7DB9" w:rsidRDefault="004E7DB9" w:rsidP="004E7DB9">
      <w:r>
        <w:t xml:space="preserve">        200 == n.j)</w:t>
      </w:r>
    </w:p>
    <w:p w14:paraId="4084F76C" w14:textId="77777777" w:rsidR="004E7DB9" w:rsidRDefault="004E7DB9" w:rsidP="004E7DB9">
      <w:r>
        <w:t xml:space="preserve">            var r = n(68990);</w:t>
      </w:r>
    </w:p>
    <w:p w14:paraId="4814BEC1" w14:textId="77777777" w:rsidR="004E7DB9" w:rsidRDefault="004E7DB9" w:rsidP="004E7DB9">
      <w:r>
        <w:t xml:space="preserve">        if (200 == n.j)</w:t>
      </w:r>
    </w:p>
    <w:p w14:paraId="5EE6C7C1" w14:textId="77777777" w:rsidR="004E7DB9" w:rsidRDefault="004E7DB9" w:rsidP="004E7DB9">
      <w:r>
        <w:t xml:space="preserve">            var i = n(48657);</w:t>
      </w:r>
    </w:p>
    <w:p w14:paraId="568A288E" w14:textId="77777777" w:rsidR="004E7DB9" w:rsidRDefault="004E7DB9" w:rsidP="004E7DB9">
      <w:r>
        <w:t xml:space="preserve">        if (200 == n.j)</w:t>
      </w:r>
    </w:p>
    <w:p w14:paraId="0D42A994" w14:textId="77777777" w:rsidR="004E7DB9" w:rsidRDefault="004E7DB9" w:rsidP="004E7DB9">
      <w:r>
        <w:t xml:space="preserve">            var o = n(50837);</w:t>
      </w:r>
    </w:p>
    <w:p w14:paraId="51704C03" w14:textId="77777777" w:rsidR="004E7DB9" w:rsidRDefault="004E7DB9" w:rsidP="004E7DB9">
      <w:r>
        <w:t xml:space="preserve">        if (200 == n.j)</w:t>
      </w:r>
    </w:p>
    <w:p w14:paraId="5C20E03C" w14:textId="77777777" w:rsidR="004E7DB9" w:rsidRDefault="004E7DB9" w:rsidP="004E7DB9">
      <w:r>
        <w:t xml:space="preserve">            var a = n(56024);</w:t>
      </w:r>
    </w:p>
    <w:p w14:paraId="74475322" w14:textId="77777777" w:rsidR="004E7DB9" w:rsidRDefault="004E7DB9" w:rsidP="004E7DB9">
      <w:r>
        <w:t xml:space="preserve">        function s() {</w:t>
      </w:r>
    </w:p>
    <w:p w14:paraId="6F4D2A6C" w14:textId="77777777" w:rsidR="004E7DB9" w:rsidRDefault="004E7DB9" w:rsidP="004E7DB9">
      <w:r>
        <w:t xml:space="preserve">            var e = l()</w:t>
      </w:r>
    </w:p>
    <w:p w14:paraId="7E6160CD" w14:textId="77777777" w:rsidR="004E7DB9" w:rsidRDefault="004E7DB9" w:rsidP="004E7DB9">
      <w:r>
        <w:t xml:space="preserve">              , t = new r.y((function() {</w:t>
      </w:r>
    </w:p>
    <w:p w14:paraId="78CB8424" w14:textId="77777777" w:rsidR="004E7DB9" w:rsidRDefault="004E7DB9" w:rsidP="004E7DB9">
      <w:r>
        <w:t xml:space="preserve">                if (e) {</w:t>
      </w:r>
    </w:p>
    <w:p w14:paraId="32995A08" w14:textId="77777777" w:rsidR="004E7DB9" w:rsidRDefault="004E7DB9" w:rsidP="004E7DB9">
      <w:r>
        <w:t xml:space="preserve">                    var n = new e((0,</w:t>
      </w:r>
    </w:p>
    <w:p w14:paraId="401FAF9C" w14:textId="77777777" w:rsidR="004E7DB9" w:rsidRDefault="004E7DB9" w:rsidP="004E7DB9">
      <w:r>
        <w:t xml:space="preserve">                    i.zk)((function() {</w:t>
      </w:r>
    </w:p>
    <w:p w14:paraId="1AA0D12F" w14:textId="77777777" w:rsidR="004E7DB9" w:rsidRDefault="004E7DB9" w:rsidP="004E7DB9">
      <w:r>
        <w:t xml:space="preserve">                        return t.notify()</w:t>
      </w:r>
    </w:p>
    <w:p w14:paraId="2685C5ED" w14:textId="77777777" w:rsidR="004E7DB9" w:rsidRDefault="004E7DB9" w:rsidP="004E7DB9">
      <w:r>
        <w:t xml:space="preserve">                    }</w:t>
      </w:r>
    </w:p>
    <w:p w14:paraId="7506E45E" w14:textId="77777777" w:rsidR="004E7DB9" w:rsidRDefault="004E7DB9" w:rsidP="004E7DB9">
      <w:r>
        <w:t xml:space="preserve">                    )));</w:t>
      </w:r>
    </w:p>
    <w:p w14:paraId="2473F119" w14:textId="77777777" w:rsidR="004E7DB9" w:rsidRDefault="004E7DB9" w:rsidP="004E7DB9">
      <w:r>
        <w:t xml:space="preserve">                    return n.observe(document, {</w:t>
      </w:r>
    </w:p>
    <w:p w14:paraId="0EF504CE" w14:textId="77777777" w:rsidR="004E7DB9" w:rsidRDefault="004E7DB9" w:rsidP="004E7DB9">
      <w:r>
        <w:t xml:space="preserve">                        attributes: !0,</w:t>
      </w:r>
    </w:p>
    <w:p w14:paraId="68C61991" w14:textId="77777777" w:rsidR="004E7DB9" w:rsidRDefault="004E7DB9" w:rsidP="004E7DB9">
      <w:r>
        <w:t xml:space="preserve">                        characterData: !0,</w:t>
      </w:r>
    </w:p>
    <w:p w14:paraId="12CFBB80" w14:textId="77777777" w:rsidR="004E7DB9" w:rsidRDefault="004E7DB9" w:rsidP="004E7DB9">
      <w:r>
        <w:t xml:space="preserve">                        childList: !0,</w:t>
      </w:r>
    </w:p>
    <w:p w14:paraId="4658DF96" w14:textId="77777777" w:rsidR="004E7DB9" w:rsidRDefault="004E7DB9" w:rsidP="004E7DB9">
      <w:r>
        <w:t xml:space="preserve">                        subtree: !0</w:t>
      </w:r>
    </w:p>
    <w:p w14:paraId="5A865F46" w14:textId="77777777" w:rsidR="004E7DB9" w:rsidRDefault="004E7DB9" w:rsidP="004E7DB9">
      <w:r>
        <w:t xml:space="preserve">                    }),</w:t>
      </w:r>
    </w:p>
    <w:p w14:paraId="7001DBD7" w14:textId="77777777" w:rsidR="004E7DB9" w:rsidRDefault="004E7DB9" w:rsidP="004E7DB9">
      <w:r>
        <w:t xml:space="preserve">                    function() {</w:t>
      </w:r>
    </w:p>
    <w:p w14:paraId="125BB807" w14:textId="77777777" w:rsidR="004E7DB9" w:rsidRDefault="004E7DB9" w:rsidP="004E7DB9">
      <w:r>
        <w:t xml:space="preserve">                        return n.disconnect()</w:t>
      </w:r>
    </w:p>
    <w:p w14:paraId="63AF8DD4" w14:textId="77777777" w:rsidR="004E7DB9" w:rsidRDefault="004E7DB9" w:rsidP="004E7DB9">
      <w:r>
        <w:t xml:space="preserve">                    }</w:t>
      </w:r>
    </w:p>
    <w:p w14:paraId="60E0DB13" w14:textId="77777777" w:rsidR="004E7DB9" w:rsidRDefault="004E7DB9" w:rsidP="004E7DB9">
      <w:r>
        <w:t xml:space="preserve">                }</w:t>
      </w:r>
    </w:p>
    <w:p w14:paraId="2D4158AC" w14:textId="77777777" w:rsidR="004E7DB9" w:rsidRDefault="004E7DB9" w:rsidP="004E7DB9">
      <w:r>
        <w:t xml:space="preserve">            }</w:t>
      </w:r>
    </w:p>
    <w:p w14:paraId="3EF3801F" w14:textId="77777777" w:rsidR="004E7DB9" w:rsidRDefault="004E7DB9" w:rsidP="004E7DB9">
      <w:r>
        <w:t xml:space="preserve">            ));</w:t>
      </w:r>
    </w:p>
    <w:p w14:paraId="1E870399" w14:textId="77777777" w:rsidR="004E7DB9" w:rsidRDefault="004E7DB9" w:rsidP="004E7DB9">
      <w:r>
        <w:t xml:space="preserve">            return t</w:t>
      </w:r>
    </w:p>
    <w:p w14:paraId="3CA1D25C" w14:textId="77777777" w:rsidR="004E7DB9" w:rsidRDefault="004E7DB9" w:rsidP="004E7DB9">
      <w:r>
        <w:t xml:space="preserve">        }</w:t>
      </w:r>
    </w:p>
    <w:p w14:paraId="270FDBBB" w14:textId="77777777" w:rsidR="004E7DB9" w:rsidRDefault="004E7DB9" w:rsidP="004E7DB9">
      <w:r>
        <w:t xml:space="preserve">        function l() {</w:t>
      </w:r>
    </w:p>
    <w:p w14:paraId="266D5347" w14:textId="77777777" w:rsidR="004E7DB9" w:rsidRDefault="004E7DB9" w:rsidP="004E7DB9">
      <w:r>
        <w:t xml:space="preserve">            var e, t = window;</w:t>
      </w:r>
    </w:p>
    <w:p w14:paraId="4B208310" w14:textId="77777777" w:rsidR="004E7DB9" w:rsidRDefault="004E7DB9" w:rsidP="004E7DB9">
      <w:r>
        <w:t xml:space="preserve">            if (t.Zone &amp;&amp; (e = (0,</w:t>
      </w:r>
    </w:p>
    <w:p w14:paraId="3950E676" w14:textId="77777777" w:rsidR="004E7DB9" w:rsidRDefault="004E7DB9" w:rsidP="004E7DB9">
      <w:r>
        <w:t xml:space="preserve">            o.I)(t, "MutationObserver"),</w:t>
      </w:r>
    </w:p>
    <w:p w14:paraId="6FA61B0D" w14:textId="77777777" w:rsidR="004E7DB9" w:rsidRDefault="004E7DB9" w:rsidP="004E7DB9">
      <w:r>
        <w:t xml:space="preserve">            t.MutationObserver &amp;&amp; e === t.MutationObserver)) {</w:t>
      </w:r>
    </w:p>
    <w:p w14:paraId="5268A7ED" w14:textId="77777777" w:rsidR="004E7DB9" w:rsidRDefault="004E7DB9" w:rsidP="004E7DB9">
      <w:r>
        <w:t xml:space="preserve">                var n = new t.MutationObserver(a.Z)</w:t>
      </w:r>
    </w:p>
    <w:p w14:paraId="13FEFFA6" w14:textId="77777777" w:rsidR="004E7DB9" w:rsidRDefault="004E7DB9" w:rsidP="004E7DB9">
      <w:r>
        <w:t xml:space="preserve">                  , r = (0,</w:t>
      </w:r>
    </w:p>
    <w:p w14:paraId="38A240E6" w14:textId="77777777" w:rsidR="004E7DB9" w:rsidRDefault="004E7DB9" w:rsidP="004E7DB9">
      <w:r>
        <w:t xml:space="preserve">                o.I)(n, "originalInstance");</w:t>
      </w:r>
    </w:p>
    <w:p w14:paraId="43A076DF" w14:textId="77777777" w:rsidR="004E7DB9" w:rsidRDefault="004E7DB9" w:rsidP="004E7DB9">
      <w:r>
        <w:t xml:space="preserve">                e = r &amp;&amp; r.constructor</w:t>
      </w:r>
    </w:p>
    <w:p w14:paraId="7DFD0F24" w14:textId="77777777" w:rsidR="004E7DB9" w:rsidRDefault="004E7DB9" w:rsidP="004E7DB9">
      <w:r>
        <w:t xml:space="preserve">            }</w:t>
      </w:r>
    </w:p>
    <w:p w14:paraId="703AD8E1" w14:textId="77777777" w:rsidR="004E7DB9" w:rsidRDefault="004E7DB9" w:rsidP="004E7DB9">
      <w:r>
        <w:t xml:space="preserve">            return e || (e = t.MutationObserver),</w:t>
      </w:r>
    </w:p>
    <w:p w14:paraId="1C9F12DF" w14:textId="77777777" w:rsidR="004E7DB9" w:rsidRDefault="004E7DB9" w:rsidP="004E7DB9">
      <w:r>
        <w:t xml:space="preserve">            e</w:t>
      </w:r>
    </w:p>
    <w:p w14:paraId="1DA3B47A" w14:textId="77777777" w:rsidR="004E7DB9" w:rsidRDefault="004E7DB9" w:rsidP="004E7DB9">
      <w:r>
        <w:t xml:space="preserve">        }</w:t>
      </w:r>
    </w:p>
    <w:p w14:paraId="2C4F8064" w14:textId="77777777" w:rsidR="004E7DB9" w:rsidRDefault="004E7DB9" w:rsidP="004E7DB9">
      <w:r>
        <w:t xml:space="preserve">    }</w:t>
      </w:r>
    </w:p>
    <w:p w14:paraId="00FD4E87" w14:textId="77777777" w:rsidR="004E7DB9" w:rsidRDefault="004E7DB9" w:rsidP="004E7DB9">
      <w:r>
        <w:t xml:space="preserve">    ,</w:t>
      </w:r>
    </w:p>
    <w:p w14:paraId="10BA4E7D" w14:textId="77777777" w:rsidR="004E7DB9" w:rsidRDefault="004E7DB9" w:rsidP="004E7DB9">
      <w:r>
        <w:t xml:space="preserve">    12474: (e,t,n)=&gt;{</w:t>
      </w:r>
    </w:p>
    <w:p w14:paraId="5661C2CA" w14:textId="77777777" w:rsidR="004E7DB9" w:rsidRDefault="004E7DB9" w:rsidP="004E7DB9">
      <w:r>
        <w:t xml:space="preserve">        "use strict";</w:t>
      </w:r>
    </w:p>
    <w:p w14:paraId="7F7A9941" w14:textId="77777777" w:rsidR="004E7DB9" w:rsidRDefault="004E7DB9" w:rsidP="004E7DB9">
      <w:r>
        <w:t xml:space="preserve">        function r(e) {</w:t>
      </w:r>
    </w:p>
    <w:p w14:paraId="1D566147" w14:textId="77777777" w:rsidR="004E7DB9" w:rsidRDefault="004E7DB9" w:rsidP="004E7DB9">
      <w:r>
        <w:t xml:space="preserve">            return e.nodeType === Node.TEXT_NODE</w:t>
      </w:r>
    </w:p>
    <w:p w14:paraId="15DEB4A4" w14:textId="77777777" w:rsidR="004E7DB9" w:rsidRDefault="004E7DB9" w:rsidP="004E7DB9">
      <w:r>
        <w:t xml:space="preserve">        }</w:t>
      </w:r>
    </w:p>
    <w:p w14:paraId="1BC4B4DF" w14:textId="77777777" w:rsidR="004E7DB9" w:rsidRDefault="004E7DB9" w:rsidP="004E7DB9">
      <w:r>
        <w:t xml:space="preserve">        function i(e) {</w:t>
      </w:r>
    </w:p>
    <w:p w14:paraId="645B98D0" w14:textId="77777777" w:rsidR="004E7DB9" w:rsidRDefault="004E7DB9" w:rsidP="004E7DB9">
      <w:r>
        <w:t xml:space="preserve">            return e.nodeType === Node.COMMENT_NODE</w:t>
      </w:r>
    </w:p>
    <w:p w14:paraId="2902608B" w14:textId="77777777" w:rsidR="004E7DB9" w:rsidRDefault="004E7DB9" w:rsidP="004E7DB9">
      <w:r>
        <w:t xml:space="preserve">        }</w:t>
      </w:r>
    </w:p>
    <w:p w14:paraId="5B3E8D6F" w14:textId="77777777" w:rsidR="004E7DB9" w:rsidRDefault="004E7DB9" w:rsidP="004E7DB9">
      <w:r>
        <w:t xml:space="preserve">        function o(e) {</w:t>
      </w:r>
    </w:p>
    <w:p w14:paraId="09C4CC78" w14:textId="77777777" w:rsidR="004E7DB9" w:rsidRDefault="004E7DB9" w:rsidP="004E7DB9">
      <w:r>
        <w:t xml:space="preserve">            return e.nodeType === Node.ELEMENT_NODE</w:t>
      </w:r>
    </w:p>
    <w:p w14:paraId="5DE4D5B5" w14:textId="77777777" w:rsidR="004E7DB9" w:rsidRDefault="004E7DB9" w:rsidP="004E7DB9">
      <w:r>
        <w:t xml:space="preserve">        }</w:t>
      </w:r>
    </w:p>
    <w:p w14:paraId="2EE770D9" w14:textId="77777777" w:rsidR="004E7DB9" w:rsidRDefault="004E7DB9" w:rsidP="004E7DB9">
      <w:r>
        <w:t xml:space="preserve">        function a(e) {</w:t>
      </w:r>
    </w:p>
    <w:p w14:paraId="7FE1047A" w14:textId="77777777" w:rsidR="004E7DB9" w:rsidRDefault="004E7DB9" w:rsidP="004E7DB9">
      <w:r>
        <w:t xml:space="preserve">            return o(e) &amp;&amp; Boolean(e.shadowRoot)</w:t>
      </w:r>
    </w:p>
    <w:p w14:paraId="7675BFBE" w14:textId="77777777" w:rsidR="004E7DB9" w:rsidRDefault="004E7DB9" w:rsidP="004E7DB9">
      <w:r>
        <w:t xml:space="preserve">        }</w:t>
      </w:r>
    </w:p>
    <w:p w14:paraId="1E49CCF1" w14:textId="77777777" w:rsidR="004E7DB9" w:rsidRDefault="004E7DB9" w:rsidP="004E7DB9">
      <w:r>
        <w:t xml:space="preserve">        function s(e) {</w:t>
      </w:r>
    </w:p>
    <w:p w14:paraId="10480934" w14:textId="77777777" w:rsidR="004E7DB9" w:rsidRDefault="004E7DB9" w:rsidP="004E7DB9">
      <w:r>
        <w:t xml:space="preserve">            var t = e;</w:t>
      </w:r>
    </w:p>
    <w:p w14:paraId="3695C697" w14:textId="77777777" w:rsidR="004E7DB9" w:rsidRDefault="004E7DB9" w:rsidP="004E7DB9">
      <w:r>
        <w:t xml:space="preserve">            return !!t.host &amp;&amp; t.nodeType === Node.DOCUMENT_FRAGMENT_NODE &amp;&amp; o(t.host)</w:t>
      </w:r>
    </w:p>
    <w:p w14:paraId="2AF05943" w14:textId="77777777" w:rsidR="004E7DB9" w:rsidRDefault="004E7DB9" w:rsidP="004E7DB9">
      <w:r>
        <w:t xml:space="preserve">        }</w:t>
      </w:r>
    </w:p>
    <w:p w14:paraId="619D20FA" w14:textId="77777777" w:rsidR="004E7DB9" w:rsidRDefault="004E7DB9" w:rsidP="004E7DB9">
      <w:r>
        <w:t xml:space="preserve">        function l(e) {</w:t>
      </w:r>
    </w:p>
    <w:p w14:paraId="6406F527" w14:textId="77777777" w:rsidR="004E7DB9" w:rsidRDefault="004E7DB9" w:rsidP="004E7DB9">
      <w:r>
        <w:t xml:space="preserve">            return a(e) ? e.shadowRoot.childNodes : e.childNodes</w:t>
      </w:r>
    </w:p>
    <w:p w14:paraId="79F7CD4E" w14:textId="77777777" w:rsidR="004E7DB9" w:rsidRDefault="004E7DB9" w:rsidP="004E7DB9">
      <w:r>
        <w:t xml:space="preserve">        }</w:t>
      </w:r>
    </w:p>
    <w:p w14:paraId="328C1802" w14:textId="77777777" w:rsidR="004E7DB9" w:rsidRDefault="004E7DB9" w:rsidP="004E7DB9">
      <w:r>
        <w:t xml:space="preserve">        function u(e) {</w:t>
      </w:r>
    </w:p>
    <w:p w14:paraId="4381C324" w14:textId="77777777" w:rsidR="004E7DB9" w:rsidRDefault="004E7DB9" w:rsidP="004E7DB9">
      <w:r>
        <w:t xml:space="preserve">            return s(e) ? e.host : e.parentNode</w:t>
      </w:r>
    </w:p>
    <w:p w14:paraId="642821AE" w14:textId="77777777" w:rsidR="004E7DB9" w:rsidRDefault="004E7DB9" w:rsidP="004E7DB9">
      <w:r>
        <w:t xml:space="preserve">        }</w:t>
      </w:r>
    </w:p>
    <w:p w14:paraId="72A0F5BC" w14:textId="77777777" w:rsidR="004E7DB9" w:rsidRDefault="004E7DB9" w:rsidP="004E7DB9">
      <w:r>
        <w:t xml:space="preserve">        n.d(t, {</w:t>
      </w:r>
    </w:p>
    <w:p w14:paraId="24003239" w14:textId="77777777" w:rsidR="004E7DB9" w:rsidRDefault="004E7DB9" w:rsidP="004E7DB9">
      <w:r>
        <w:t xml:space="preserve">            BM: ()=&gt;r,</w:t>
      </w:r>
    </w:p>
    <w:p w14:paraId="3693712D" w14:textId="77777777" w:rsidR="004E7DB9" w:rsidRDefault="004E7DB9" w:rsidP="004E7DB9">
      <w:r>
        <w:t xml:space="preserve">            Ow: ()=&gt;u,</w:t>
      </w:r>
    </w:p>
    <w:p w14:paraId="5169953A" w14:textId="77777777" w:rsidR="004E7DB9" w:rsidRDefault="004E7DB9" w:rsidP="004E7DB9">
      <w:r>
        <w:t xml:space="preserve">            Tv: ()=&gt;o,</w:t>
      </w:r>
    </w:p>
    <w:p w14:paraId="5A8EAFA8" w14:textId="77777777" w:rsidR="004E7DB9" w:rsidRDefault="004E7DB9" w:rsidP="004E7DB9">
      <w:r>
        <w:t xml:space="preserve">            VO: ()=&gt;s,</w:t>
      </w:r>
    </w:p>
    <w:p w14:paraId="2EF594DA" w14:textId="77777777" w:rsidR="004E7DB9" w:rsidRDefault="004E7DB9" w:rsidP="004E7DB9">
      <w:r>
        <w:t xml:space="preserve">            _P: ()=&gt;l,</w:t>
      </w:r>
    </w:p>
    <w:p w14:paraId="1E5C3A5A" w14:textId="77777777" w:rsidR="004E7DB9" w:rsidRDefault="004E7DB9" w:rsidP="004E7DB9">
      <w:r>
        <w:t xml:space="preserve">            aT: ()=&gt;a,</w:t>
      </w:r>
    </w:p>
    <w:p w14:paraId="5337494A" w14:textId="77777777" w:rsidR="004E7DB9" w:rsidRDefault="004E7DB9" w:rsidP="004E7DB9">
      <w:r>
        <w:t xml:space="preserve">            dI: ()=&gt;i</w:t>
      </w:r>
    </w:p>
    <w:p w14:paraId="0B037760" w14:textId="77777777" w:rsidR="004E7DB9" w:rsidRDefault="004E7DB9" w:rsidP="004E7DB9">
      <w:r>
        <w:t xml:space="preserve">        })</w:t>
      </w:r>
    </w:p>
    <w:p w14:paraId="1F074909" w14:textId="77777777" w:rsidR="004E7DB9" w:rsidRDefault="004E7DB9" w:rsidP="004E7DB9">
      <w:r>
        <w:t xml:space="preserve">    }</w:t>
      </w:r>
    </w:p>
    <w:p w14:paraId="7589A9B8" w14:textId="77777777" w:rsidR="004E7DB9" w:rsidRDefault="004E7DB9" w:rsidP="004E7DB9">
      <w:r>
        <w:t xml:space="preserve">    ,</w:t>
      </w:r>
    </w:p>
    <w:p w14:paraId="3D40F4AD" w14:textId="77777777" w:rsidR="004E7DB9" w:rsidRDefault="004E7DB9" w:rsidP="004E7DB9">
      <w:r>
        <w:t xml:space="preserve">    82954: (e,t,n)=&gt;{</w:t>
      </w:r>
    </w:p>
    <w:p w14:paraId="7FF75BFF" w14:textId="77777777" w:rsidR="004E7DB9" w:rsidRDefault="004E7DB9" w:rsidP="004E7DB9">
      <w:r>
        <w:t xml:space="preserve">        "use strict";</w:t>
      </w:r>
    </w:p>
    <w:p w14:paraId="4F914CF5" w14:textId="77777777" w:rsidR="004E7DB9" w:rsidRDefault="004E7DB9" w:rsidP="004E7DB9">
      <w:r>
        <w:t xml:space="preserve">        if (n.d(t, {</w:t>
      </w:r>
    </w:p>
    <w:p w14:paraId="14422EA5" w14:textId="77777777" w:rsidR="004E7DB9" w:rsidRDefault="004E7DB9" w:rsidP="004E7DB9">
      <w:r>
        <w:t xml:space="preserve">            t: ()=&gt;s</w:t>
      </w:r>
    </w:p>
    <w:p w14:paraId="4A042909" w14:textId="77777777" w:rsidR="004E7DB9" w:rsidRDefault="004E7DB9" w:rsidP="004E7DB9">
      <w:r>
        <w:t xml:space="preserve">        }),</w:t>
      </w:r>
    </w:p>
    <w:p w14:paraId="1CA727D9" w14:textId="77777777" w:rsidR="004E7DB9" w:rsidRDefault="004E7DB9" w:rsidP="004E7DB9">
      <w:r>
        <w:t xml:space="preserve">        200 == n.j)</w:t>
      </w:r>
    </w:p>
    <w:p w14:paraId="53B060AF" w14:textId="77777777" w:rsidR="004E7DB9" w:rsidRDefault="004E7DB9" w:rsidP="004E7DB9">
      <w:r>
        <w:t xml:space="preserve">            var r = n(12477);</w:t>
      </w:r>
    </w:p>
    <w:p w14:paraId="307A03E6" w14:textId="77777777" w:rsidR="004E7DB9" w:rsidRDefault="004E7DB9" w:rsidP="004E7DB9">
      <w:r>
        <w:t xml:space="preserve">        if (200 == n.j)</w:t>
      </w:r>
    </w:p>
    <w:p w14:paraId="53F45EBA" w14:textId="77777777" w:rsidR="004E7DB9" w:rsidRDefault="004E7DB9" w:rsidP="004E7DB9">
      <w:r>
        <w:t xml:space="preserve">            var i = n(68990);</w:t>
      </w:r>
    </w:p>
    <w:p w14:paraId="60E2ED0B" w14:textId="77777777" w:rsidR="004E7DB9" w:rsidRDefault="004E7DB9" w:rsidP="004E7DB9">
      <w:r>
        <w:t xml:space="preserve">        if (200 == n.j)</w:t>
      </w:r>
    </w:p>
    <w:p w14:paraId="7CACB947" w14:textId="77777777" w:rsidR="004E7DB9" w:rsidRDefault="004E7DB9" w:rsidP="004E7DB9">
      <w:r>
        <w:t xml:space="preserve">            var o = n(91920);</w:t>
      </w:r>
    </w:p>
    <w:p w14:paraId="094CC36B" w14:textId="77777777" w:rsidR="004E7DB9" w:rsidRDefault="004E7DB9" w:rsidP="004E7DB9">
      <w:r>
        <w:t xml:space="preserve">        if (200 == n.j)</w:t>
      </w:r>
    </w:p>
    <w:p w14:paraId="60F1A5A1" w14:textId="77777777" w:rsidR="004E7DB9" w:rsidRDefault="004E7DB9" w:rsidP="004E7DB9">
      <w:r>
        <w:t xml:space="preserve">            var a = n(13474);</w:t>
      </w:r>
    </w:p>
    <w:p w14:paraId="316BEF73" w14:textId="77777777" w:rsidR="004E7DB9" w:rsidRDefault="004E7DB9" w:rsidP="004E7DB9">
      <w:r>
        <w:t xml:space="preserve">        function s(e) {</w:t>
      </w:r>
    </w:p>
    <w:p w14:paraId="14CDE014" w14:textId="77777777" w:rsidR="004E7DB9" w:rsidRDefault="004E7DB9" w:rsidP="004E7DB9">
      <w:r>
        <w:t xml:space="preserve">            var t = (0,</w:t>
      </w:r>
    </w:p>
    <w:p w14:paraId="391A15D0" w14:textId="77777777" w:rsidR="004E7DB9" w:rsidRDefault="004E7DB9" w:rsidP="004E7DB9">
      <w:r>
        <w:t xml:space="preserve">            r.mv)(e)</w:t>
      </w:r>
    </w:p>
    <w:p w14:paraId="38C3AF65" w14:textId="77777777" w:rsidR="004E7DB9" w:rsidRDefault="004E7DB9" w:rsidP="004E7DB9">
      <w:r>
        <w:t xml:space="preserve">              , n = new i.y((function() {</w:t>
      </w:r>
    </w:p>
    <w:p w14:paraId="462C7F92" w14:textId="77777777" w:rsidR="004E7DB9" w:rsidRDefault="004E7DB9" w:rsidP="004E7DB9">
      <w:r>
        <w:t xml:space="preserve">                var e, t, n, r, i, l = (e = s,</w:t>
      </w:r>
    </w:p>
    <w:p w14:paraId="3426E1A0" w14:textId="77777777" w:rsidR="004E7DB9" w:rsidRDefault="004E7DB9" w:rsidP="004E7DB9">
      <w:r>
        <w:t xml:space="preserve">                t = (0,</w:t>
      </w:r>
    </w:p>
    <w:p w14:paraId="52AA8BF1" w14:textId="77777777" w:rsidR="004E7DB9" w:rsidRDefault="004E7DB9" w:rsidP="004E7DB9">
      <w:r>
        <w:t xml:space="preserve">                o.Lm)(history, "pushState", {</w:t>
      </w:r>
    </w:p>
    <w:p w14:paraId="73C78E10" w14:textId="77777777" w:rsidR="004E7DB9" w:rsidRDefault="004E7DB9" w:rsidP="004E7DB9">
      <w:r>
        <w:t xml:space="preserve">                    after: e</w:t>
      </w:r>
    </w:p>
    <w:p w14:paraId="49A20322" w14:textId="77777777" w:rsidR="004E7DB9" w:rsidRDefault="004E7DB9" w:rsidP="004E7DB9">
      <w:r>
        <w:t xml:space="preserve">                }).stop,</w:t>
      </w:r>
    </w:p>
    <w:p w14:paraId="675F0AFD" w14:textId="77777777" w:rsidR="004E7DB9" w:rsidRDefault="004E7DB9" w:rsidP="004E7DB9">
      <w:r>
        <w:t xml:space="preserve">                n = (0,</w:t>
      </w:r>
    </w:p>
    <w:p w14:paraId="44356B5E" w14:textId="77777777" w:rsidR="004E7DB9" w:rsidRDefault="004E7DB9" w:rsidP="004E7DB9">
      <w:r>
        <w:t xml:space="preserve">                o.Lm)(history, "replaceState", {</w:t>
      </w:r>
    </w:p>
    <w:p w14:paraId="5064DEB9" w14:textId="77777777" w:rsidR="004E7DB9" w:rsidRDefault="004E7DB9" w:rsidP="004E7DB9">
      <w:r>
        <w:t xml:space="preserve">                    after: e</w:t>
      </w:r>
    </w:p>
    <w:p w14:paraId="48C1366C" w14:textId="77777777" w:rsidR="004E7DB9" w:rsidRDefault="004E7DB9" w:rsidP="004E7DB9">
      <w:r>
        <w:t xml:space="preserve">                }).stop,</w:t>
      </w:r>
    </w:p>
    <w:p w14:paraId="3751B78F" w14:textId="77777777" w:rsidR="004E7DB9" w:rsidRDefault="004E7DB9" w:rsidP="004E7DB9">
      <w:r>
        <w:t xml:space="preserve">                r = (0,</w:t>
      </w:r>
    </w:p>
    <w:p w14:paraId="54FBB91F" w14:textId="77777777" w:rsidR="004E7DB9" w:rsidRDefault="004E7DB9" w:rsidP="004E7DB9">
      <w:r>
        <w:t xml:space="preserve">                a.O)(window, "popstate", e).stop,</w:t>
      </w:r>
    </w:p>
    <w:p w14:paraId="57F9C1BD" w14:textId="77777777" w:rsidR="004E7DB9" w:rsidRDefault="004E7DB9" w:rsidP="004E7DB9">
      <w:r>
        <w:t xml:space="preserve">                {</w:t>
      </w:r>
    </w:p>
    <w:p w14:paraId="238A4395" w14:textId="77777777" w:rsidR="004E7DB9" w:rsidRDefault="004E7DB9" w:rsidP="004E7DB9">
      <w:r>
        <w:t xml:space="preserve">                    stop: function() {</w:t>
      </w:r>
    </w:p>
    <w:p w14:paraId="0A4F6F64" w14:textId="77777777" w:rsidR="004E7DB9" w:rsidRDefault="004E7DB9" w:rsidP="004E7DB9">
      <w:r>
        <w:t xml:space="preserve">                        t(),</w:t>
      </w:r>
    </w:p>
    <w:p w14:paraId="24711503" w14:textId="77777777" w:rsidR="004E7DB9" w:rsidRDefault="004E7DB9" w:rsidP="004E7DB9">
      <w:r>
        <w:t xml:space="preserve">                        n(),</w:t>
      </w:r>
    </w:p>
    <w:p w14:paraId="213FEB15" w14:textId="77777777" w:rsidR="004E7DB9" w:rsidRDefault="004E7DB9" w:rsidP="004E7DB9">
      <w:r>
        <w:t xml:space="preserve">                        r()</w:t>
      </w:r>
    </w:p>
    <w:p w14:paraId="2C2A5A0C" w14:textId="77777777" w:rsidR="004E7DB9" w:rsidRDefault="004E7DB9" w:rsidP="004E7DB9">
      <w:r>
        <w:t xml:space="preserve">                    }</w:t>
      </w:r>
    </w:p>
    <w:p w14:paraId="6FCD5AE5" w14:textId="77777777" w:rsidR="004E7DB9" w:rsidRDefault="004E7DB9" w:rsidP="004E7DB9">
      <w:r>
        <w:t xml:space="preserve">                }).stop, u = (i = s,</w:t>
      </w:r>
    </w:p>
    <w:p w14:paraId="3424E98B" w14:textId="77777777" w:rsidR="004E7DB9" w:rsidRDefault="004E7DB9" w:rsidP="004E7DB9">
      <w:r>
        <w:t xml:space="preserve">                (0,</w:t>
      </w:r>
    </w:p>
    <w:p w14:paraId="07205822" w14:textId="77777777" w:rsidR="004E7DB9" w:rsidRDefault="004E7DB9" w:rsidP="004E7DB9">
      <w:r>
        <w:t xml:space="preserve">                a.O)(window, "hashchange", i)).stop;</w:t>
      </w:r>
    </w:p>
    <w:p w14:paraId="7EE1D3A2" w14:textId="77777777" w:rsidR="004E7DB9" w:rsidRDefault="004E7DB9" w:rsidP="004E7DB9">
      <w:r>
        <w:t xml:space="preserve">                return function() {</w:t>
      </w:r>
    </w:p>
    <w:p w14:paraId="3880F267" w14:textId="77777777" w:rsidR="004E7DB9" w:rsidRDefault="004E7DB9" w:rsidP="004E7DB9">
      <w:r>
        <w:t xml:space="preserve">                    l(),</w:t>
      </w:r>
    </w:p>
    <w:p w14:paraId="45E01955" w14:textId="77777777" w:rsidR="004E7DB9" w:rsidRDefault="004E7DB9" w:rsidP="004E7DB9">
      <w:r>
        <w:t xml:space="preserve">                    u()</w:t>
      </w:r>
    </w:p>
    <w:p w14:paraId="4138A965" w14:textId="77777777" w:rsidR="004E7DB9" w:rsidRDefault="004E7DB9" w:rsidP="004E7DB9">
      <w:r>
        <w:t xml:space="preserve">                }</w:t>
      </w:r>
    </w:p>
    <w:p w14:paraId="35C76787" w14:textId="77777777" w:rsidR="004E7DB9" w:rsidRDefault="004E7DB9" w:rsidP="004E7DB9">
      <w:r>
        <w:t xml:space="preserve">            }</w:t>
      </w:r>
    </w:p>
    <w:p w14:paraId="3DDB65BC" w14:textId="77777777" w:rsidR="004E7DB9" w:rsidRDefault="004E7DB9" w:rsidP="004E7DB9">
      <w:r>
        <w:t xml:space="preserve">            ));</w:t>
      </w:r>
    </w:p>
    <w:p w14:paraId="24DA9FE9" w14:textId="77777777" w:rsidR="004E7DB9" w:rsidRDefault="004E7DB9" w:rsidP="004E7DB9">
      <w:r>
        <w:t xml:space="preserve">            function s() {</w:t>
      </w:r>
    </w:p>
    <w:p w14:paraId="7235737A" w14:textId="77777777" w:rsidR="004E7DB9" w:rsidRDefault="004E7DB9" w:rsidP="004E7DB9">
      <w:r>
        <w:t xml:space="preserve">                if (t.href !== e.href) {</w:t>
      </w:r>
    </w:p>
    <w:p w14:paraId="079BF441" w14:textId="77777777" w:rsidR="004E7DB9" w:rsidRDefault="004E7DB9" w:rsidP="004E7DB9">
      <w:r>
        <w:t xml:space="preserve">                    var i = (0,</w:t>
      </w:r>
    </w:p>
    <w:p w14:paraId="04F60881" w14:textId="77777777" w:rsidR="004E7DB9" w:rsidRDefault="004E7DB9" w:rsidP="004E7DB9">
      <w:r>
        <w:t xml:space="preserve">                    r.mv)(e);</w:t>
      </w:r>
    </w:p>
    <w:p w14:paraId="6DB0FAC0" w14:textId="77777777" w:rsidR="004E7DB9" w:rsidRDefault="004E7DB9" w:rsidP="004E7DB9">
      <w:r>
        <w:t xml:space="preserve">                    n.notify({</w:t>
      </w:r>
    </w:p>
    <w:p w14:paraId="3990994D" w14:textId="77777777" w:rsidR="004E7DB9" w:rsidRDefault="004E7DB9" w:rsidP="004E7DB9">
      <w:r>
        <w:t xml:space="preserve">                        newLocation: i,</w:t>
      </w:r>
    </w:p>
    <w:p w14:paraId="7B55FB0E" w14:textId="77777777" w:rsidR="004E7DB9" w:rsidRDefault="004E7DB9" w:rsidP="004E7DB9">
      <w:r>
        <w:t xml:space="preserve">                        oldLocation: t</w:t>
      </w:r>
    </w:p>
    <w:p w14:paraId="2C8D515B" w14:textId="77777777" w:rsidR="004E7DB9" w:rsidRDefault="004E7DB9" w:rsidP="004E7DB9">
      <w:r>
        <w:t xml:space="preserve">                    }),</w:t>
      </w:r>
    </w:p>
    <w:p w14:paraId="4476E0E8" w14:textId="77777777" w:rsidR="004E7DB9" w:rsidRDefault="004E7DB9" w:rsidP="004E7DB9">
      <w:r>
        <w:t xml:space="preserve">                    t = i</w:t>
      </w:r>
    </w:p>
    <w:p w14:paraId="1F9EFDBF" w14:textId="77777777" w:rsidR="004E7DB9" w:rsidRDefault="004E7DB9" w:rsidP="004E7DB9">
      <w:r>
        <w:t xml:space="preserve">                }</w:t>
      </w:r>
    </w:p>
    <w:p w14:paraId="31795D95" w14:textId="77777777" w:rsidR="004E7DB9" w:rsidRDefault="004E7DB9" w:rsidP="004E7DB9">
      <w:r>
        <w:t xml:space="preserve">            }</w:t>
      </w:r>
    </w:p>
    <w:p w14:paraId="1807E4C3" w14:textId="77777777" w:rsidR="004E7DB9" w:rsidRDefault="004E7DB9" w:rsidP="004E7DB9">
      <w:r>
        <w:t xml:space="preserve">            return n</w:t>
      </w:r>
    </w:p>
    <w:p w14:paraId="01DFD932" w14:textId="77777777" w:rsidR="004E7DB9" w:rsidRDefault="004E7DB9" w:rsidP="004E7DB9">
      <w:r>
        <w:t xml:space="preserve">        }</w:t>
      </w:r>
    </w:p>
    <w:p w14:paraId="039C0A2A" w14:textId="77777777" w:rsidR="004E7DB9" w:rsidRDefault="004E7DB9" w:rsidP="004E7DB9">
      <w:r>
        <w:t xml:space="preserve">    }</w:t>
      </w:r>
    </w:p>
    <w:p w14:paraId="143EAD2D" w14:textId="77777777" w:rsidR="004E7DB9" w:rsidRDefault="004E7DB9" w:rsidP="004E7DB9">
      <w:r>
        <w:t xml:space="preserve">    ,</w:t>
      </w:r>
    </w:p>
    <w:p w14:paraId="43865F7F" w14:textId="77777777" w:rsidR="004E7DB9" w:rsidRDefault="004E7DB9" w:rsidP="004E7DB9">
      <w:r>
        <w:t xml:space="preserve">    30246: (e,t,n)=&gt;{</w:t>
      </w:r>
    </w:p>
    <w:p w14:paraId="150A52A9" w14:textId="77777777" w:rsidR="004E7DB9" w:rsidRDefault="004E7DB9" w:rsidP="004E7DB9">
      <w:r>
        <w:t xml:space="preserve">        "use strict";</w:t>
      </w:r>
    </w:p>
    <w:p w14:paraId="4811CC26" w14:textId="77777777" w:rsidR="004E7DB9" w:rsidRDefault="004E7DB9" w:rsidP="004E7DB9">
      <w:r>
        <w:t xml:space="preserve">        if (n.d(t, {</w:t>
      </w:r>
    </w:p>
    <w:p w14:paraId="6DD1B4D4" w14:textId="77777777" w:rsidR="004E7DB9" w:rsidRDefault="004E7DB9" w:rsidP="004E7DB9">
      <w:r>
        <w:t xml:space="preserve">            AX: ()=&gt;s,</w:t>
      </w:r>
    </w:p>
    <w:p w14:paraId="21131FDB" w14:textId="77777777" w:rsidR="004E7DB9" w:rsidRDefault="004E7DB9" w:rsidP="004E7DB9">
      <w:r>
        <w:t xml:space="preserve">            PA: ()=&gt;l</w:t>
      </w:r>
    </w:p>
    <w:p w14:paraId="75B9CB54" w14:textId="77777777" w:rsidR="004E7DB9" w:rsidRDefault="004E7DB9" w:rsidP="004E7DB9">
      <w:r>
        <w:t xml:space="preserve">        }),</w:t>
      </w:r>
    </w:p>
    <w:p w14:paraId="73BA4D40" w14:textId="77777777" w:rsidR="004E7DB9" w:rsidRDefault="004E7DB9" w:rsidP="004E7DB9">
      <w:r>
        <w:t xml:space="preserve">        200 == n.j)</w:t>
      </w:r>
    </w:p>
    <w:p w14:paraId="4D327447" w14:textId="77777777" w:rsidR="004E7DB9" w:rsidRDefault="004E7DB9" w:rsidP="004E7DB9">
      <w:r>
        <w:t xml:space="preserve">            var r = n(68990);</w:t>
      </w:r>
    </w:p>
    <w:p w14:paraId="23A3B484" w14:textId="77777777" w:rsidR="004E7DB9" w:rsidRDefault="004E7DB9" w:rsidP="004E7DB9">
      <w:r>
        <w:t xml:space="preserve">        if (200 == n.j)</w:t>
      </w:r>
    </w:p>
    <w:p w14:paraId="5A50F4EF" w14:textId="77777777" w:rsidR="004E7DB9" w:rsidRDefault="004E7DB9" w:rsidP="004E7DB9">
      <w:r>
        <w:t xml:space="preserve">            var i = n(56024);</w:t>
      </w:r>
    </w:p>
    <w:p w14:paraId="6ED14B84" w14:textId="77777777" w:rsidR="004E7DB9" w:rsidRDefault="004E7DB9" w:rsidP="004E7DB9">
      <w:r>
        <w:t xml:space="preserve">        if (200 == n.j)</w:t>
      </w:r>
    </w:p>
    <w:p w14:paraId="6E4AE6DC" w14:textId="77777777" w:rsidR="004E7DB9" w:rsidRDefault="004E7DB9" w:rsidP="004E7DB9">
      <w:r>
        <w:t xml:space="preserve">            var o = n(13474);</w:t>
      </w:r>
    </w:p>
    <w:p w14:paraId="4A8772F1" w14:textId="77777777" w:rsidR="004E7DB9" w:rsidRDefault="004E7DB9" w:rsidP="004E7DB9">
      <w:r>
        <w:t xml:space="preserve">        var a;</w:t>
      </w:r>
    </w:p>
    <w:p w14:paraId="49516C7B" w14:textId="77777777" w:rsidR="004E7DB9" w:rsidRDefault="004E7DB9" w:rsidP="004E7DB9">
      <w:r>
        <w:t xml:space="preserve">        function s() {</w:t>
      </w:r>
    </w:p>
    <w:p w14:paraId="53BB77DC" w14:textId="77777777" w:rsidR="004E7DB9" w:rsidRDefault="004E7DB9" w:rsidP="004E7DB9">
      <w:r>
        <w:t xml:space="preserve">            var e;</w:t>
      </w:r>
    </w:p>
    <w:p w14:paraId="59F21035" w14:textId="77777777" w:rsidR="004E7DB9" w:rsidRDefault="004E7DB9" w:rsidP="004E7DB9">
      <w:r>
        <w:t xml:space="preserve">            return a || (e = new r.y((function() {</w:t>
      </w:r>
    </w:p>
    <w:p w14:paraId="3664A090" w14:textId="77777777" w:rsidR="004E7DB9" w:rsidRDefault="004E7DB9" w:rsidP="004E7DB9">
      <w:r>
        <w:t xml:space="preserve">                var t = (0,</w:t>
      </w:r>
    </w:p>
    <w:p w14:paraId="4D708FF3" w14:textId="77777777" w:rsidR="004E7DB9" w:rsidRDefault="004E7DB9" w:rsidP="004E7DB9">
      <w:r>
        <w:t xml:space="preserve">                i.P)((function() {</w:t>
      </w:r>
    </w:p>
    <w:p w14:paraId="724F3CBC" w14:textId="77777777" w:rsidR="004E7DB9" w:rsidRDefault="004E7DB9" w:rsidP="004E7DB9">
      <w:r>
        <w:t xml:space="preserve">                    e.notify(l())</w:t>
      </w:r>
    </w:p>
    <w:p w14:paraId="64D9E1DE" w14:textId="77777777" w:rsidR="004E7DB9" w:rsidRDefault="004E7DB9" w:rsidP="004E7DB9">
      <w:r>
        <w:t xml:space="preserve">                }</w:t>
      </w:r>
    </w:p>
    <w:p w14:paraId="15BAFF4E" w14:textId="77777777" w:rsidR="004E7DB9" w:rsidRDefault="004E7DB9" w:rsidP="004E7DB9">
      <w:r>
        <w:t xml:space="preserve">                ), 200).throttled;</w:t>
      </w:r>
    </w:p>
    <w:p w14:paraId="41E11E44" w14:textId="77777777" w:rsidR="004E7DB9" w:rsidRDefault="004E7DB9" w:rsidP="004E7DB9">
      <w:r>
        <w:t xml:space="preserve">                return (0,</w:t>
      </w:r>
    </w:p>
    <w:p w14:paraId="7452E2C1" w14:textId="77777777" w:rsidR="004E7DB9" w:rsidRDefault="004E7DB9" w:rsidP="004E7DB9">
      <w:r>
        <w:t xml:space="preserve">                o.O)(window, "resize", t, {</w:t>
      </w:r>
    </w:p>
    <w:p w14:paraId="2AD1EDF7" w14:textId="77777777" w:rsidR="004E7DB9" w:rsidRDefault="004E7DB9" w:rsidP="004E7DB9">
      <w:r>
        <w:t xml:space="preserve">                    capture: !0,</w:t>
      </w:r>
    </w:p>
    <w:p w14:paraId="52A2ED47" w14:textId="77777777" w:rsidR="004E7DB9" w:rsidRDefault="004E7DB9" w:rsidP="004E7DB9">
      <w:r>
        <w:t xml:space="preserve">                    passive: !0</w:t>
      </w:r>
    </w:p>
    <w:p w14:paraId="4F75A0BF" w14:textId="77777777" w:rsidR="004E7DB9" w:rsidRDefault="004E7DB9" w:rsidP="004E7DB9">
      <w:r>
        <w:t xml:space="preserve">                }).stop</w:t>
      </w:r>
    </w:p>
    <w:p w14:paraId="6EA4A510" w14:textId="77777777" w:rsidR="004E7DB9" w:rsidRDefault="004E7DB9" w:rsidP="004E7DB9">
      <w:r>
        <w:t xml:space="preserve">            }</w:t>
      </w:r>
    </w:p>
    <w:p w14:paraId="3D5D434F" w14:textId="77777777" w:rsidR="004E7DB9" w:rsidRDefault="004E7DB9" w:rsidP="004E7DB9">
      <w:r>
        <w:t xml:space="preserve">            )),</w:t>
      </w:r>
    </w:p>
    <w:p w14:paraId="3DEC0823" w14:textId="77777777" w:rsidR="004E7DB9" w:rsidRDefault="004E7DB9" w:rsidP="004E7DB9">
      <w:r>
        <w:t xml:space="preserve">            a = e),</w:t>
      </w:r>
    </w:p>
    <w:p w14:paraId="230109C6" w14:textId="77777777" w:rsidR="004E7DB9" w:rsidRDefault="004E7DB9" w:rsidP="004E7DB9">
      <w:r>
        <w:t xml:space="preserve">            a</w:t>
      </w:r>
    </w:p>
    <w:p w14:paraId="79E0A959" w14:textId="77777777" w:rsidR="004E7DB9" w:rsidRDefault="004E7DB9" w:rsidP="004E7DB9">
      <w:r>
        <w:t xml:space="preserve">        }</w:t>
      </w:r>
    </w:p>
    <w:p w14:paraId="3ACDB2EB" w14:textId="77777777" w:rsidR="004E7DB9" w:rsidRDefault="004E7DB9" w:rsidP="004E7DB9">
      <w:r>
        <w:t xml:space="preserve">        function l() {</w:t>
      </w:r>
    </w:p>
    <w:p w14:paraId="0055B751" w14:textId="77777777" w:rsidR="004E7DB9" w:rsidRDefault="004E7DB9" w:rsidP="004E7DB9">
      <w:r>
        <w:t xml:space="preserve">            var e = window.visualViewport;</w:t>
      </w:r>
    </w:p>
    <w:p w14:paraId="73665F03" w14:textId="77777777" w:rsidR="004E7DB9" w:rsidRDefault="004E7DB9" w:rsidP="004E7DB9">
      <w:r>
        <w:t xml:space="preserve">            return e ? {</w:t>
      </w:r>
    </w:p>
    <w:p w14:paraId="3957E5F6" w14:textId="77777777" w:rsidR="004E7DB9" w:rsidRDefault="004E7DB9" w:rsidP="004E7DB9">
      <w:r>
        <w:t xml:space="preserve">                width: Number(e.width * e.scale),</w:t>
      </w:r>
    </w:p>
    <w:p w14:paraId="7C1DD792" w14:textId="77777777" w:rsidR="004E7DB9" w:rsidRDefault="004E7DB9" w:rsidP="004E7DB9">
      <w:r>
        <w:t xml:space="preserve">                height: Number(e.height * e.scale)</w:t>
      </w:r>
    </w:p>
    <w:p w14:paraId="1FE3E7A3" w14:textId="77777777" w:rsidR="004E7DB9" w:rsidRDefault="004E7DB9" w:rsidP="004E7DB9">
      <w:r>
        <w:t xml:space="preserve">            } : {</w:t>
      </w:r>
    </w:p>
    <w:p w14:paraId="053A2BC4" w14:textId="77777777" w:rsidR="004E7DB9" w:rsidRDefault="004E7DB9" w:rsidP="004E7DB9">
      <w:r>
        <w:t xml:space="preserve">                width: Number(window.innerWidth || 0),</w:t>
      </w:r>
    </w:p>
    <w:p w14:paraId="23AD9FA0" w14:textId="77777777" w:rsidR="004E7DB9" w:rsidRDefault="004E7DB9" w:rsidP="004E7DB9">
      <w:r>
        <w:t xml:space="preserve">                height: Number(window.innerHeight || 0)</w:t>
      </w:r>
    </w:p>
    <w:p w14:paraId="56D1710D" w14:textId="77777777" w:rsidR="004E7DB9" w:rsidRDefault="004E7DB9" w:rsidP="004E7DB9">
      <w:r>
        <w:t xml:space="preserve">            }</w:t>
      </w:r>
    </w:p>
    <w:p w14:paraId="3BEAD4D7" w14:textId="77777777" w:rsidR="004E7DB9" w:rsidRDefault="004E7DB9" w:rsidP="004E7DB9">
      <w:r>
        <w:t xml:space="preserve">        }</w:t>
      </w:r>
    </w:p>
    <w:p w14:paraId="3AF42322" w14:textId="77777777" w:rsidR="004E7DB9" w:rsidRDefault="004E7DB9" w:rsidP="004E7DB9">
      <w:r>
        <w:t xml:space="preserve">    }</w:t>
      </w:r>
    </w:p>
    <w:p w14:paraId="42F49FD3" w14:textId="77777777" w:rsidR="004E7DB9" w:rsidRDefault="004E7DB9" w:rsidP="004E7DB9">
      <w:r>
        <w:t xml:space="preserve">    ,</w:t>
      </w:r>
    </w:p>
    <w:p w14:paraId="3DA43EA4" w14:textId="77777777" w:rsidR="004E7DB9" w:rsidRDefault="004E7DB9" w:rsidP="004E7DB9">
      <w:r>
        <w:t xml:space="preserve">    52200: (e,t,n)=&gt;{</w:t>
      </w:r>
    </w:p>
    <w:p w14:paraId="6103DD03" w14:textId="77777777" w:rsidR="004E7DB9" w:rsidRDefault="004E7DB9" w:rsidP="004E7DB9">
      <w:r>
        <w:t xml:space="preserve">        "use strict";</w:t>
      </w:r>
    </w:p>
    <w:p w14:paraId="6C42A836" w14:textId="77777777" w:rsidR="004E7DB9" w:rsidRDefault="004E7DB9" w:rsidP="004E7DB9">
      <w:r>
        <w:t xml:space="preserve">        function r() {</w:t>
      </w:r>
    </w:p>
    <w:p w14:paraId="543BFD94" w14:textId="77777777" w:rsidR="004E7DB9" w:rsidRDefault="004E7DB9" w:rsidP="004E7DB9">
      <w:r>
        <w:t xml:space="preserve">            var e, t = null === (e = window.Cypress) || void 0 === e ? void 0 : e.env("traceId");</w:t>
      </w:r>
    </w:p>
    <w:p w14:paraId="1C7BE837" w14:textId="77777777" w:rsidR="004E7DB9" w:rsidRDefault="004E7DB9" w:rsidP="004E7DB9">
      <w:r>
        <w:t xml:space="preserve">            if ("string" == typeof t)</w:t>
      </w:r>
    </w:p>
    <w:p w14:paraId="58884A77" w14:textId="77777777" w:rsidR="004E7DB9" w:rsidRDefault="004E7DB9" w:rsidP="004E7DB9">
      <w:r>
        <w:t xml:space="preserve">                return {</w:t>
      </w:r>
    </w:p>
    <w:p w14:paraId="7F9D91D1" w14:textId="77777777" w:rsidR="004E7DB9" w:rsidRDefault="004E7DB9" w:rsidP="004E7DB9">
      <w:r>
        <w:t xml:space="preserve">                    test_execution_id: t</w:t>
      </w:r>
    </w:p>
    <w:p w14:paraId="5AEFEFEB" w14:textId="77777777" w:rsidR="004E7DB9" w:rsidRDefault="004E7DB9" w:rsidP="004E7DB9">
      <w:r>
        <w:t xml:space="preserve">                }</w:t>
      </w:r>
    </w:p>
    <w:p w14:paraId="41D3E0EA" w14:textId="77777777" w:rsidR="004E7DB9" w:rsidRDefault="004E7DB9" w:rsidP="004E7DB9">
      <w:r>
        <w:t xml:space="preserve">        }</w:t>
      </w:r>
    </w:p>
    <w:p w14:paraId="786842FA" w14:textId="77777777" w:rsidR="004E7DB9" w:rsidRDefault="004E7DB9" w:rsidP="004E7DB9">
      <w:r>
        <w:t xml:space="preserve">        n.d(t, {</w:t>
      </w:r>
    </w:p>
    <w:p w14:paraId="52DE6615" w14:textId="77777777" w:rsidR="004E7DB9" w:rsidRDefault="004E7DB9" w:rsidP="004E7DB9">
      <w:r>
        <w:t xml:space="preserve">            q: ()=&gt;r</w:t>
      </w:r>
    </w:p>
    <w:p w14:paraId="38FF17CF" w14:textId="77777777" w:rsidR="004E7DB9" w:rsidRDefault="004E7DB9" w:rsidP="004E7DB9">
      <w:r>
        <w:t xml:space="preserve">        })</w:t>
      </w:r>
    </w:p>
    <w:p w14:paraId="2D41346C" w14:textId="77777777" w:rsidR="004E7DB9" w:rsidRDefault="004E7DB9" w:rsidP="004E7DB9">
      <w:r>
        <w:t xml:space="preserve">    }</w:t>
      </w:r>
    </w:p>
    <w:p w14:paraId="3984CD01" w14:textId="77777777" w:rsidR="004E7DB9" w:rsidRDefault="004E7DB9" w:rsidP="004E7DB9">
      <w:r>
        <w:t xml:space="preserve">    ,</w:t>
      </w:r>
    </w:p>
    <w:p w14:paraId="36B97AED" w14:textId="77777777" w:rsidR="004E7DB9" w:rsidRDefault="004E7DB9" w:rsidP="004E7DB9">
      <w:r>
        <w:t xml:space="preserve">    1424: (e,t,n)=&gt;{</w:t>
      </w:r>
    </w:p>
    <w:p w14:paraId="04ADAE98" w14:textId="77777777" w:rsidR="004E7DB9" w:rsidRDefault="004E7DB9" w:rsidP="004E7DB9">
      <w:r>
        <w:t xml:space="preserve">        "use strict";</w:t>
      </w:r>
    </w:p>
    <w:p w14:paraId="160F9E31" w14:textId="77777777" w:rsidR="004E7DB9" w:rsidRDefault="004E7DB9" w:rsidP="004E7DB9">
      <w:r>
        <w:t xml:space="preserve">        function r(e, t, n) {</w:t>
      </w:r>
    </w:p>
    <w:p w14:paraId="70346E47" w14:textId="77777777" w:rsidR="004E7DB9" w:rsidRDefault="004E7DB9" w:rsidP="004E7DB9">
      <w:r>
        <w:t xml:space="preserve">            return {</w:t>
      </w:r>
    </w:p>
    <w:p w14:paraId="267787A4" w14:textId="77777777" w:rsidR="004E7DB9" w:rsidRDefault="004E7DB9" w:rsidP="004E7DB9">
      <w:r>
        <w:t xml:space="preserve">                context: e.getContext(),</w:t>
      </w:r>
    </w:p>
    <w:p w14:paraId="529B5D24" w14:textId="77777777" w:rsidR="004E7DB9" w:rsidRDefault="004E7DB9" w:rsidP="004E7DB9">
      <w:r>
        <w:t xml:space="preserve">                user: t.getContext(),</w:t>
      </w:r>
    </w:p>
    <w:p w14:paraId="2D51219E" w14:textId="77777777" w:rsidR="004E7DB9" w:rsidRDefault="004E7DB9" w:rsidP="004E7DB9">
      <w:r>
        <w:t xml:space="preserve">                hasReplay: !!n.isRecording() || void 0</w:t>
      </w:r>
    </w:p>
    <w:p w14:paraId="1C8387B0" w14:textId="77777777" w:rsidR="004E7DB9" w:rsidRDefault="004E7DB9" w:rsidP="004E7DB9">
      <w:r>
        <w:t xml:space="preserve">            }</w:t>
      </w:r>
    </w:p>
    <w:p w14:paraId="7CF923E1" w14:textId="77777777" w:rsidR="004E7DB9" w:rsidRDefault="004E7DB9" w:rsidP="004E7DB9">
      <w:r>
        <w:t xml:space="preserve">        }</w:t>
      </w:r>
    </w:p>
    <w:p w14:paraId="7CE270BC" w14:textId="77777777" w:rsidR="004E7DB9" w:rsidRDefault="004E7DB9" w:rsidP="004E7DB9">
      <w:r>
        <w:t xml:space="preserve">        n.d(t, {</w:t>
      </w:r>
    </w:p>
    <w:p w14:paraId="160BE232" w14:textId="77777777" w:rsidR="004E7DB9" w:rsidRDefault="004E7DB9" w:rsidP="004E7DB9">
      <w:r>
        <w:t xml:space="preserve">            Z: ()=&gt;r</w:t>
      </w:r>
    </w:p>
    <w:p w14:paraId="60F1626B" w14:textId="77777777" w:rsidR="004E7DB9" w:rsidRDefault="004E7DB9" w:rsidP="004E7DB9">
      <w:r>
        <w:t xml:space="preserve">        })</w:t>
      </w:r>
    </w:p>
    <w:p w14:paraId="27597CF0" w14:textId="77777777" w:rsidR="004E7DB9" w:rsidRDefault="004E7DB9" w:rsidP="004E7DB9">
      <w:r>
        <w:t xml:space="preserve">    }</w:t>
      </w:r>
    </w:p>
    <w:p w14:paraId="2F1AC367" w14:textId="77777777" w:rsidR="004E7DB9" w:rsidRDefault="004E7DB9" w:rsidP="004E7DB9">
      <w:r>
        <w:t xml:space="preserve">    ,</w:t>
      </w:r>
    </w:p>
    <w:p w14:paraId="30C71372" w14:textId="77777777" w:rsidR="004E7DB9" w:rsidRDefault="004E7DB9" w:rsidP="004E7DB9">
      <w:r>
        <w:t xml:space="preserve">    20308: (e,t,n)=&gt;{</w:t>
      </w:r>
    </w:p>
    <w:p w14:paraId="6041CBC3" w14:textId="77777777" w:rsidR="004E7DB9" w:rsidRDefault="004E7DB9" w:rsidP="004E7DB9">
      <w:r>
        <w:t xml:space="preserve">        "use strict";</w:t>
      </w:r>
    </w:p>
    <w:p w14:paraId="5732DF64" w14:textId="77777777" w:rsidR="004E7DB9" w:rsidRDefault="004E7DB9" w:rsidP="004E7DB9">
      <w:r>
        <w:t xml:space="preserve">        if (n.d(t, {</w:t>
      </w:r>
    </w:p>
    <w:p w14:paraId="55B0DA37" w14:textId="77777777" w:rsidR="004E7DB9" w:rsidRDefault="004E7DB9" w:rsidP="004E7DB9">
      <w:r>
        <w:t xml:space="preserve">            j: ()=&gt;o</w:t>
      </w:r>
    </w:p>
    <w:p w14:paraId="7CB0567B" w14:textId="77777777" w:rsidR="004E7DB9" w:rsidRDefault="004E7DB9" w:rsidP="004E7DB9">
      <w:r>
        <w:t xml:space="preserve">        }),</w:t>
      </w:r>
    </w:p>
    <w:p w14:paraId="13F2991C" w14:textId="77777777" w:rsidR="004E7DB9" w:rsidRDefault="004E7DB9" w:rsidP="004E7DB9">
      <w:r>
        <w:t xml:space="preserve">        200 == n.j)</w:t>
      </w:r>
    </w:p>
    <w:p w14:paraId="5CE8745A" w14:textId="77777777" w:rsidR="004E7DB9" w:rsidRDefault="004E7DB9" w:rsidP="004E7DB9">
      <w:r>
        <w:t xml:space="preserve">            var r = n(30246);</w:t>
      </w:r>
    </w:p>
    <w:p w14:paraId="5CC48ED7" w14:textId="77777777" w:rsidR="004E7DB9" w:rsidRDefault="004E7DB9" w:rsidP="004E7DB9">
      <w:r>
        <w:t xml:space="preserve">        var i;</w:t>
      </w:r>
    </w:p>
    <w:p w14:paraId="7BA8A864" w14:textId="77777777" w:rsidR="004E7DB9" w:rsidRDefault="004E7DB9" w:rsidP="004E7DB9">
      <w:r>
        <w:t xml:space="preserve">        function o() {</w:t>
      </w:r>
    </w:p>
    <w:p w14:paraId="1050FFD0" w14:textId="77777777" w:rsidR="004E7DB9" w:rsidRDefault="004E7DB9" w:rsidP="004E7DB9">
      <w:r>
        <w:t xml:space="preserve">            return i || (i = (0,</w:t>
      </w:r>
    </w:p>
    <w:p w14:paraId="0E728F3B" w14:textId="77777777" w:rsidR="004E7DB9" w:rsidRDefault="004E7DB9" w:rsidP="004E7DB9">
      <w:r>
        <w:t xml:space="preserve">            r.PA)(),</w:t>
      </w:r>
    </w:p>
    <w:p w14:paraId="5BED748B" w14:textId="77777777" w:rsidR="004E7DB9" w:rsidRDefault="004E7DB9" w:rsidP="004E7DB9">
      <w:r>
        <w:t xml:space="preserve">            (0,</w:t>
      </w:r>
    </w:p>
    <w:p w14:paraId="3F9CD57C" w14:textId="77777777" w:rsidR="004E7DB9" w:rsidRDefault="004E7DB9" w:rsidP="004E7DB9">
      <w:r>
        <w:t xml:space="preserve">            r.AX)().subscribe((function(e) {</w:t>
      </w:r>
    </w:p>
    <w:p w14:paraId="7EB6B97B" w14:textId="77777777" w:rsidR="004E7DB9" w:rsidRDefault="004E7DB9" w:rsidP="004E7DB9">
      <w:r>
        <w:t xml:space="preserve">                i = e</w:t>
      </w:r>
    </w:p>
    <w:p w14:paraId="42F68FCE" w14:textId="77777777" w:rsidR="004E7DB9" w:rsidRDefault="004E7DB9" w:rsidP="004E7DB9">
      <w:r>
        <w:t xml:space="preserve">            }</w:t>
      </w:r>
    </w:p>
    <w:p w14:paraId="07F7AFE0" w14:textId="77777777" w:rsidR="004E7DB9" w:rsidRDefault="004E7DB9" w:rsidP="004E7DB9">
      <w:r>
        <w:t xml:space="preserve">            )).unsubscribe),</w:t>
      </w:r>
    </w:p>
    <w:p w14:paraId="4422D647" w14:textId="77777777" w:rsidR="004E7DB9" w:rsidRDefault="004E7DB9" w:rsidP="004E7DB9">
      <w:r>
        <w:t xml:space="preserve">            {</w:t>
      </w:r>
    </w:p>
    <w:p w14:paraId="07833A96" w14:textId="77777777" w:rsidR="004E7DB9" w:rsidRDefault="004E7DB9" w:rsidP="004E7DB9">
      <w:r>
        <w:t xml:space="preserve">                viewport: i</w:t>
      </w:r>
    </w:p>
    <w:p w14:paraId="506B4955" w14:textId="77777777" w:rsidR="004E7DB9" w:rsidRDefault="004E7DB9" w:rsidP="004E7DB9">
      <w:r>
        <w:t xml:space="preserve">            }</w:t>
      </w:r>
    </w:p>
    <w:p w14:paraId="3EE92E9A" w14:textId="77777777" w:rsidR="004E7DB9" w:rsidRDefault="004E7DB9" w:rsidP="004E7DB9">
      <w:r>
        <w:t xml:space="preserve">        }</w:t>
      </w:r>
    </w:p>
    <w:p w14:paraId="12AD92EE" w14:textId="77777777" w:rsidR="004E7DB9" w:rsidRDefault="004E7DB9" w:rsidP="004E7DB9">
      <w:r>
        <w:t xml:space="preserve">    }</w:t>
      </w:r>
    </w:p>
    <w:p w14:paraId="27EA64CB" w14:textId="77777777" w:rsidR="004E7DB9" w:rsidRDefault="004E7DB9" w:rsidP="004E7DB9">
      <w:r>
        <w:t xml:space="preserve">    ,</w:t>
      </w:r>
    </w:p>
    <w:p w14:paraId="6629794A" w14:textId="77777777" w:rsidR="004E7DB9" w:rsidRDefault="004E7DB9" w:rsidP="004E7DB9">
      <w:r>
        <w:t xml:space="preserve">    62923: (e,t,n)=&gt;{</w:t>
      </w:r>
    </w:p>
    <w:p w14:paraId="601EF8E7" w14:textId="77777777" w:rsidR="004E7DB9" w:rsidRDefault="004E7DB9" w:rsidP="004E7DB9">
      <w:r>
        <w:t xml:space="preserve">        "use strict";</w:t>
      </w:r>
    </w:p>
    <w:p w14:paraId="1F3F9AC6" w14:textId="77777777" w:rsidR="004E7DB9" w:rsidRDefault="004E7DB9" w:rsidP="004E7DB9">
      <w:r>
        <w:t xml:space="preserve">        if (n.d(t, {</w:t>
      </w:r>
    </w:p>
    <w:p w14:paraId="66216423" w14:textId="77777777" w:rsidR="004E7DB9" w:rsidRDefault="004E7DB9" w:rsidP="004E7DB9">
      <w:r>
        <w:t xml:space="preserve">            sr: ()=&gt;p</w:t>
      </w:r>
    </w:p>
    <w:p w14:paraId="2A0B7420" w14:textId="77777777" w:rsidR="004E7DB9" w:rsidRDefault="004E7DB9" w:rsidP="004E7DB9">
      <w:r>
        <w:t xml:space="preserve">        }),</w:t>
      </w:r>
    </w:p>
    <w:p w14:paraId="1472A833" w14:textId="77777777" w:rsidR="004E7DB9" w:rsidRDefault="004E7DB9" w:rsidP="004E7DB9">
      <w:r>
        <w:t xml:space="preserve">        200 == n.j)</w:t>
      </w:r>
    </w:p>
    <w:p w14:paraId="0DAB6554" w14:textId="77777777" w:rsidR="004E7DB9" w:rsidRDefault="004E7DB9" w:rsidP="004E7DB9">
      <w:r>
        <w:t xml:space="preserve">            var r = n(12404);</w:t>
      </w:r>
    </w:p>
    <w:p w14:paraId="035AEEDB" w14:textId="77777777" w:rsidR="004E7DB9" w:rsidRDefault="004E7DB9" w:rsidP="004E7DB9">
      <w:r>
        <w:t xml:space="preserve">        if (200 == n.j)</w:t>
      </w:r>
    </w:p>
    <w:p w14:paraId="528A08E5" w14:textId="77777777" w:rsidR="004E7DB9" w:rsidRDefault="004E7DB9" w:rsidP="004E7DB9">
      <w:r>
        <w:t xml:space="preserve">            var i = n(17771);</w:t>
      </w:r>
    </w:p>
    <w:p w14:paraId="14842205" w14:textId="77777777" w:rsidR="004E7DB9" w:rsidRDefault="004E7DB9" w:rsidP="004E7DB9">
      <w:r>
        <w:t xml:space="preserve">        if (200 == n.j)</w:t>
      </w:r>
    </w:p>
    <w:p w14:paraId="2C19D1B7" w14:textId="77777777" w:rsidR="004E7DB9" w:rsidRDefault="004E7DB9" w:rsidP="004E7DB9">
      <w:r>
        <w:t xml:space="preserve">            var o = n(87272);</w:t>
      </w:r>
    </w:p>
    <w:p w14:paraId="758F2049" w14:textId="77777777" w:rsidR="004E7DB9" w:rsidRDefault="004E7DB9" w:rsidP="004E7DB9">
      <w:r>
        <w:t xml:space="preserve">        if (200 == n.j)</w:t>
      </w:r>
    </w:p>
    <w:p w14:paraId="0ED68350" w14:textId="77777777" w:rsidR="004E7DB9" w:rsidRDefault="004E7DB9" w:rsidP="004E7DB9">
      <w:r>
        <w:t xml:space="preserve">            var a = n(56024);</w:t>
      </w:r>
    </w:p>
    <w:p w14:paraId="56785207" w14:textId="77777777" w:rsidR="004E7DB9" w:rsidRDefault="004E7DB9" w:rsidP="004E7DB9">
      <w:r>
        <w:t xml:space="preserve">        if (200 == n.j)</w:t>
      </w:r>
    </w:p>
    <w:p w14:paraId="60EFB8B3" w14:textId="77777777" w:rsidR="004E7DB9" w:rsidRDefault="004E7DB9" w:rsidP="004E7DB9">
      <w:r>
        <w:t xml:space="preserve">            var s = n(68250);</w:t>
      </w:r>
    </w:p>
    <w:p w14:paraId="678D82EB" w14:textId="77777777" w:rsidR="004E7DB9" w:rsidRDefault="004E7DB9" w:rsidP="004E7DB9">
      <w:r>
        <w:t xml:space="preserve">        if (200 == n.j)</w:t>
      </w:r>
    </w:p>
    <w:p w14:paraId="3AE44DAF" w14:textId="77777777" w:rsidR="004E7DB9" w:rsidRDefault="004E7DB9" w:rsidP="004E7DB9">
      <w:r>
        <w:t xml:space="preserve">            var l = n(19815);</w:t>
      </w:r>
    </w:p>
    <w:p w14:paraId="63850405" w14:textId="77777777" w:rsidR="004E7DB9" w:rsidRDefault="004E7DB9" w:rsidP="004E7DB9">
      <w:r>
        <w:t xml:space="preserve">        if (200 == n.j)</w:t>
      </w:r>
    </w:p>
    <w:p w14:paraId="00F81EAB" w14:textId="77777777" w:rsidR="004E7DB9" w:rsidRDefault="004E7DB9" w:rsidP="004E7DB9">
      <w:r>
        <w:t xml:space="preserve">            var u = n(62611);</w:t>
      </w:r>
    </w:p>
    <w:p w14:paraId="49BD3A59" w14:textId="77777777" w:rsidR="004E7DB9" w:rsidRDefault="004E7DB9" w:rsidP="004E7DB9">
      <w:r>
        <w:t xml:space="preserve">        var c = 200 == n.j ? r.T : null</w:t>
      </w:r>
    </w:p>
    <w:p w14:paraId="7B7432F5" w14:textId="77777777" w:rsidR="004E7DB9" w:rsidRDefault="004E7DB9" w:rsidP="004E7DB9">
      <w:r>
        <w:t xml:space="preserve">          , d = 200;</w:t>
      </w:r>
    </w:p>
    <w:p w14:paraId="33D3E960" w14:textId="77777777" w:rsidR="004E7DB9" w:rsidRDefault="004E7DB9" w:rsidP="004E7DB9">
      <w:r>
        <w:t xml:space="preserve">        function p(e, t) {</w:t>
      </w:r>
    </w:p>
    <w:p w14:paraId="63ACD1D4" w14:textId="77777777" w:rsidR="004E7DB9" w:rsidRDefault="004E7DB9" w:rsidP="004E7DB9">
      <w:r>
        <w:t xml:space="preserve">            if (void 0 === t &amp;&amp; (t = i.qt),</w:t>
      </w:r>
    </w:p>
    <w:p w14:paraId="77FA9691" w14:textId="77777777" w:rsidR="004E7DB9" w:rsidRDefault="004E7DB9" w:rsidP="004E7DB9">
      <w:r>
        <w:t xml:space="preserve">            !(0,</w:t>
      </w:r>
    </w:p>
    <w:p w14:paraId="636F2FBC" w14:textId="77777777" w:rsidR="004E7DB9" w:rsidRDefault="004E7DB9" w:rsidP="004E7DB9">
      <w:r>
        <w:t xml:space="preserve">            o.W_)(o.uh.FEATURE_FLAGS))</w:t>
      </w:r>
    </w:p>
    <w:p w14:paraId="3B873143" w14:textId="77777777" w:rsidR="004E7DB9" w:rsidRDefault="004E7DB9" w:rsidP="004E7DB9">
      <w:r>
        <w:t xml:space="preserve">                return {</w:t>
      </w:r>
    </w:p>
    <w:p w14:paraId="4C79BBBE" w14:textId="77777777" w:rsidR="004E7DB9" w:rsidRDefault="004E7DB9" w:rsidP="004E7DB9">
      <w:r>
        <w:t xml:space="preserve">                    findFeatureFlagEvaluations: function() {},</w:t>
      </w:r>
    </w:p>
    <w:p w14:paraId="75245125" w14:textId="77777777" w:rsidR="004E7DB9" w:rsidRDefault="004E7DB9" w:rsidP="004E7DB9">
      <w:r>
        <w:t xml:space="preserve">                    getFeatureFlagBytesCount: function() {</w:t>
      </w:r>
    </w:p>
    <w:p w14:paraId="0D49F294" w14:textId="77777777" w:rsidR="004E7DB9" w:rsidRDefault="004E7DB9" w:rsidP="004E7DB9">
      <w:r>
        <w:t xml:space="preserve">                        return 0</w:t>
      </w:r>
    </w:p>
    <w:p w14:paraId="68EBCE3C" w14:textId="77777777" w:rsidR="004E7DB9" w:rsidRDefault="004E7DB9" w:rsidP="004E7DB9">
      <w:r>
        <w:t xml:space="preserve">                    },</w:t>
      </w:r>
    </w:p>
    <w:p w14:paraId="3953D606" w14:textId="77777777" w:rsidR="004E7DB9" w:rsidRDefault="004E7DB9" w:rsidP="004E7DB9">
      <w:r>
        <w:t xml:space="preserve">                    addFeatureFlagEvaluation: a.Z,</w:t>
      </w:r>
    </w:p>
    <w:p w14:paraId="6046722E" w14:textId="77777777" w:rsidR="004E7DB9" w:rsidRDefault="004E7DB9" w:rsidP="004E7DB9">
      <w:r>
        <w:t xml:space="preserve">                    stop: a.Z</w:t>
      </w:r>
    </w:p>
    <w:p w14:paraId="09972BED" w14:textId="77777777" w:rsidR="004E7DB9" w:rsidRDefault="004E7DB9" w:rsidP="004E7DB9">
      <w:r>
        <w:t xml:space="preserve">                };</w:t>
      </w:r>
    </w:p>
    <w:p w14:paraId="077CD514" w14:textId="77777777" w:rsidR="004E7DB9" w:rsidRDefault="004E7DB9" w:rsidP="004E7DB9">
      <w:r>
        <w:t xml:space="preserve">            var n = new s.P(c)</w:t>
      </w:r>
    </w:p>
    <w:p w14:paraId="5B0719A9" w14:textId="77777777" w:rsidR="004E7DB9" w:rsidRDefault="004E7DB9" w:rsidP="004E7DB9">
      <w:r>
        <w:t xml:space="preserve">              , r = 0</w:t>
      </w:r>
    </w:p>
    <w:p w14:paraId="3A70477B" w14:textId="77777777" w:rsidR="004E7DB9" w:rsidRDefault="004E7DB9" w:rsidP="004E7DB9">
      <w:r>
        <w:t xml:space="preserve">              , p = !1;</w:t>
      </w:r>
    </w:p>
    <w:p w14:paraId="0073006C" w14:textId="77777777" w:rsidR="004E7DB9" w:rsidRDefault="004E7DB9" w:rsidP="004E7DB9">
      <w:r>
        <w:t xml:space="preserve">            e.subscribe(4, (function(e) {</w:t>
      </w:r>
    </w:p>
    <w:p w14:paraId="56E3CE54" w14:textId="77777777" w:rsidR="004E7DB9" w:rsidRDefault="004E7DB9" w:rsidP="004E7DB9">
      <w:r>
        <w:t xml:space="preserve">                var t = e.endClocks;</w:t>
      </w:r>
    </w:p>
    <w:p w14:paraId="7C6F54F7" w14:textId="77777777" w:rsidR="004E7DB9" w:rsidRDefault="004E7DB9" w:rsidP="004E7DB9">
      <w:r>
        <w:t xml:space="preserve">                n.closeActive(t.relative)</w:t>
      </w:r>
    </w:p>
    <w:p w14:paraId="561B74FA" w14:textId="77777777" w:rsidR="004E7DB9" w:rsidRDefault="004E7DB9" w:rsidP="004E7DB9">
      <w:r>
        <w:t xml:space="preserve">            }</w:t>
      </w:r>
    </w:p>
    <w:p w14:paraId="76636E5D" w14:textId="77777777" w:rsidR="004E7DB9" w:rsidRDefault="004E7DB9" w:rsidP="004E7DB9">
      <w:r>
        <w:t xml:space="preserve">            )),</w:t>
      </w:r>
    </w:p>
    <w:p w14:paraId="5F8DD3EE" w14:textId="77777777" w:rsidR="004E7DB9" w:rsidRDefault="004E7DB9" w:rsidP="004E7DB9">
      <w:r>
        <w:t xml:space="preserve">            e.subscribe(2, (function(e) {</w:t>
      </w:r>
    </w:p>
    <w:p w14:paraId="5F082BE6" w14:textId="77777777" w:rsidR="004E7DB9" w:rsidRDefault="004E7DB9" w:rsidP="004E7DB9">
      <w:r>
        <w:t xml:space="preserve">                var t = e.startClocks;</w:t>
      </w:r>
    </w:p>
    <w:p w14:paraId="5788F99C" w14:textId="77777777" w:rsidR="004E7DB9" w:rsidRDefault="004E7DB9" w:rsidP="004E7DB9">
      <w:r>
        <w:t xml:space="preserve">                n.add({}, t.relative),</w:t>
      </w:r>
    </w:p>
    <w:p w14:paraId="3CDCB475" w14:textId="77777777" w:rsidR="004E7DB9" w:rsidRDefault="004E7DB9" w:rsidP="004E7DB9">
      <w:r>
        <w:t xml:space="preserve">                r = 0</w:t>
      </w:r>
    </w:p>
    <w:p w14:paraId="7A03BDB9" w14:textId="77777777" w:rsidR="004E7DB9" w:rsidRDefault="004E7DB9" w:rsidP="004E7DB9">
      <w:r>
        <w:t xml:space="preserve">            }</w:t>
      </w:r>
    </w:p>
    <w:p w14:paraId="7C925E82" w14:textId="77777777" w:rsidR="004E7DB9" w:rsidRDefault="004E7DB9" w:rsidP="004E7DB9">
      <w:r>
        <w:t xml:space="preserve">            ));</w:t>
      </w:r>
    </w:p>
    <w:p w14:paraId="1640AE9E" w14:textId="77777777" w:rsidR="004E7DB9" w:rsidRDefault="004E7DB9" w:rsidP="004E7DB9">
      <w:r>
        <w:t xml:space="preserve">            var f = (0,</w:t>
      </w:r>
    </w:p>
    <w:p w14:paraId="4A77B3F2" w14:textId="77777777" w:rsidR="004E7DB9" w:rsidRDefault="004E7DB9" w:rsidP="004E7DB9">
      <w:r>
        <w:t xml:space="preserve">            a.P)((function(e) {</w:t>
      </w:r>
    </w:p>
    <w:p w14:paraId="6D3F2EDE" w14:textId="77777777" w:rsidR="004E7DB9" w:rsidRDefault="004E7DB9" w:rsidP="004E7DB9">
      <w:r>
        <w:t xml:space="preserve">                r = t((0,</w:t>
      </w:r>
    </w:p>
    <w:p w14:paraId="2BF5E054" w14:textId="77777777" w:rsidR="004E7DB9" w:rsidRDefault="004E7DB9" w:rsidP="004E7DB9">
      <w:r>
        <w:t xml:space="preserve">                l.l)(e)),</w:t>
      </w:r>
    </w:p>
    <w:p w14:paraId="12ABBCBA" w14:textId="77777777" w:rsidR="004E7DB9" w:rsidRDefault="004E7DB9" w:rsidP="004E7DB9">
      <w:r>
        <w:t xml:space="preserve">                p || (p = (0,</w:t>
      </w:r>
    </w:p>
    <w:p w14:paraId="6173E69D" w14:textId="77777777" w:rsidR="004E7DB9" w:rsidRDefault="004E7DB9" w:rsidP="004E7DB9">
      <w:r>
        <w:t xml:space="preserve">                u.H)(r, "feature flag evaluation"))</w:t>
      </w:r>
    </w:p>
    <w:p w14:paraId="3662F3F8" w14:textId="77777777" w:rsidR="004E7DB9" w:rsidRDefault="004E7DB9" w:rsidP="004E7DB9">
      <w:r>
        <w:t xml:space="preserve">            }</w:t>
      </w:r>
    </w:p>
    <w:p w14:paraId="0D365042" w14:textId="77777777" w:rsidR="004E7DB9" w:rsidRDefault="004E7DB9" w:rsidP="004E7DB9">
      <w:r>
        <w:t xml:space="preserve">            ), d)</w:t>
      </w:r>
    </w:p>
    <w:p w14:paraId="77B19B50" w14:textId="77777777" w:rsidR="004E7DB9" w:rsidRDefault="004E7DB9" w:rsidP="004E7DB9">
      <w:r>
        <w:t xml:space="preserve">              , m = f.throttled;</w:t>
      </w:r>
    </w:p>
    <w:p w14:paraId="73A033C3" w14:textId="77777777" w:rsidR="004E7DB9" w:rsidRDefault="004E7DB9" w:rsidP="004E7DB9">
      <w:r>
        <w:t xml:space="preserve">            return {</w:t>
      </w:r>
    </w:p>
    <w:p w14:paraId="63EEA8AA" w14:textId="77777777" w:rsidR="004E7DB9" w:rsidRDefault="004E7DB9" w:rsidP="004E7DB9">
      <w:r>
        <w:t xml:space="preserve">                findFeatureFlagEvaluations: function(e) {</w:t>
      </w:r>
    </w:p>
    <w:p w14:paraId="55C96017" w14:textId="77777777" w:rsidR="004E7DB9" w:rsidRDefault="004E7DB9" w:rsidP="004E7DB9">
      <w:r>
        <w:t xml:space="preserve">                    return n.find(e)</w:t>
      </w:r>
    </w:p>
    <w:p w14:paraId="2978467F" w14:textId="77777777" w:rsidR="004E7DB9" w:rsidRDefault="004E7DB9" w:rsidP="004E7DB9">
      <w:r>
        <w:t xml:space="preserve">                },</w:t>
      </w:r>
    </w:p>
    <w:p w14:paraId="06353E72" w14:textId="77777777" w:rsidR="004E7DB9" w:rsidRDefault="004E7DB9" w:rsidP="004E7DB9">
      <w:r>
        <w:t xml:space="preserve">                getFeatureFlagBytesCount: function() {</w:t>
      </w:r>
    </w:p>
    <w:p w14:paraId="43A959C1" w14:textId="77777777" w:rsidR="004E7DB9" w:rsidRDefault="004E7DB9" w:rsidP="004E7DB9">
      <w:r>
        <w:t xml:space="preserve">                    return n.find() ? r : 0</w:t>
      </w:r>
    </w:p>
    <w:p w14:paraId="52E51FBF" w14:textId="77777777" w:rsidR="004E7DB9" w:rsidRDefault="004E7DB9" w:rsidP="004E7DB9">
      <w:r>
        <w:t xml:space="preserve">                },</w:t>
      </w:r>
    </w:p>
    <w:p w14:paraId="3AFFCC09" w14:textId="77777777" w:rsidR="004E7DB9" w:rsidRDefault="004E7DB9" w:rsidP="004E7DB9">
      <w:r>
        <w:t xml:space="preserve">                addFeatureFlagEvaluation: function(e, t) {</w:t>
      </w:r>
    </w:p>
    <w:p w14:paraId="02435375" w14:textId="77777777" w:rsidR="004E7DB9" w:rsidRDefault="004E7DB9" w:rsidP="004E7DB9">
      <w:r>
        <w:t xml:space="preserve">                    var r = n.find();</w:t>
      </w:r>
    </w:p>
    <w:p w14:paraId="6BE56F57" w14:textId="77777777" w:rsidR="004E7DB9" w:rsidRDefault="004E7DB9" w:rsidP="004E7DB9">
      <w:r>
        <w:t xml:space="preserve">                    r &amp;&amp; (r[e] = t,</w:t>
      </w:r>
    </w:p>
    <w:p w14:paraId="5BED5385" w14:textId="77777777" w:rsidR="004E7DB9" w:rsidRDefault="004E7DB9" w:rsidP="004E7DB9">
      <w:r>
        <w:t xml:space="preserve">                    m(r))</w:t>
      </w:r>
    </w:p>
    <w:p w14:paraId="3AA9E9E9" w14:textId="77777777" w:rsidR="004E7DB9" w:rsidRDefault="004E7DB9" w:rsidP="004E7DB9">
      <w:r>
        <w:t xml:space="preserve">                },</w:t>
      </w:r>
    </w:p>
    <w:p w14:paraId="237F6C42" w14:textId="77777777" w:rsidR="004E7DB9" w:rsidRDefault="004E7DB9" w:rsidP="004E7DB9">
      <w:r>
        <w:t xml:space="preserve">                stop: f.cancel</w:t>
      </w:r>
    </w:p>
    <w:p w14:paraId="6A68E6EE" w14:textId="77777777" w:rsidR="004E7DB9" w:rsidRDefault="004E7DB9" w:rsidP="004E7DB9">
      <w:r>
        <w:t xml:space="preserve">            }</w:t>
      </w:r>
    </w:p>
    <w:p w14:paraId="55703930" w14:textId="77777777" w:rsidR="004E7DB9" w:rsidRDefault="004E7DB9" w:rsidP="004E7DB9">
      <w:r>
        <w:t xml:space="preserve">        }</w:t>
      </w:r>
    </w:p>
    <w:p w14:paraId="4D4EC286" w14:textId="77777777" w:rsidR="004E7DB9" w:rsidRDefault="004E7DB9" w:rsidP="004E7DB9">
      <w:r>
        <w:t xml:space="preserve">    }</w:t>
      </w:r>
    </w:p>
    <w:p w14:paraId="61897195" w14:textId="77777777" w:rsidR="004E7DB9" w:rsidRDefault="004E7DB9" w:rsidP="004E7DB9">
      <w:r>
        <w:t xml:space="preserve">    ,</w:t>
      </w:r>
    </w:p>
    <w:p w14:paraId="70D75856" w14:textId="77777777" w:rsidR="004E7DB9" w:rsidRDefault="004E7DB9" w:rsidP="004E7DB9">
      <w:r>
        <w:t xml:space="preserve">    52383: (e,t,n)=&gt;{</w:t>
      </w:r>
    </w:p>
    <w:p w14:paraId="1064DB13" w14:textId="77777777" w:rsidR="004E7DB9" w:rsidRDefault="004E7DB9" w:rsidP="004E7DB9">
      <w:r>
        <w:t xml:space="preserve">        "use strict";</w:t>
      </w:r>
    </w:p>
    <w:p w14:paraId="083516E3" w14:textId="77777777" w:rsidR="004E7DB9" w:rsidRDefault="004E7DB9" w:rsidP="004E7DB9">
      <w:r>
        <w:t xml:space="preserve">        if (n.d(t, {</w:t>
      </w:r>
    </w:p>
    <w:p w14:paraId="77BBB1AB" w14:textId="77777777" w:rsidR="004E7DB9" w:rsidRDefault="004E7DB9" w:rsidP="004E7DB9">
      <w:r>
        <w:t xml:space="preserve">            RQ: ()=&gt;l</w:t>
      </w:r>
    </w:p>
    <w:p w14:paraId="769BD797" w14:textId="77777777" w:rsidR="004E7DB9" w:rsidRDefault="004E7DB9" w:rsidP="004E7DB9">
      <w:r>
        <w:t xml:space="preserve">        }),</w:t>
      </w:r>
    </w:p>
    <w:p w14:paraId="53AAC067" w14:textId="77777777" w:rsidR="004E7DB9" w:rsidRDefault="004E7DB9" w:rsidP="004E7DB9">
      <w:r>
        <w:t xml:space="preserve">        200 == n.j)</w:t>
      </w:r>
    </w:p>
    <w:p w14:paraId="58A415B2" w14:textId="77777777" w:rsidR="004E7DB9" w:rsidRDefault="004E7DB9" w:rsidP="004E7DB9">
      <w:r>
        <w:t xml:space="preserve">            var r = n(77632);</w:t>
      </w:r>
    </w:p>
    <w:p w14:paraId="29E1252F" w14:textId="77777777" w:rsidR="004E7DB9" w:rsidRDefault="004E7DB9" w:rsidP="004E7DB9">
      <w:r>
        <w:t xml:space="preserve">        if (200 == n.j)</w:t>
      </w:r>
    </w:p>
    <w:p w14:paraId="3D5C358B" w14:textId="77777777" w:rsidR="004E7DB9" w:rsidRDefault="004E7DB9" w:rsidP="004E7DB9">
      <w:r>
        <w:t xml:space="preserve">            var i = n(13474);</w:t>
      </w:r>
    </w:p>
    <w:p w14:paraId="157EFB8D" w14:textId="77777777" w:rsidR="004E7DB9" w:rsidRDefault="004E7DB9" w:rsidP="004E7DB9">
      <w:r>
        <w:t xml:space="preserve">        var o = 500</w:t>
      </w:r>
    </w:p>
    <w:p w14:paraId="438512D6" w14:textId="77777777" w:rsidR="004E7DB9" w:rsidRDefault="004E7DB9" w:rsidP="004E7DB9">
      <w:r>
        <w:t xml:space="preserve">          , a = 2500</w:t>
      </w:r>
    </w:p>
    <w:p w14:paraId="63306193" w14:textId="77777777" w:rsidR="004E7DB9" w:rsidRDefault="004E7DB9" w:rsidP="004E7DB9">
      <w:r>
        <w:t xml:space="preserve">          , s = 200 == n.j ? [] : null;</w:t>
      </w:r>
    </w:p>
    <w:p w14:paraId="521C2954" w14:textId="77777777" w:rsidR="004E7DB9" w:rsidRDefault="004E7DB9" w:rsidP="004E7DB9">
      <w:r>
        <w:t xml:space="preserve">        function l() {</w:t>
      </w:r>
    </w:p>
    <w:p w14:paraId="1D6A6F0F" w14:textId="77777777" w:rsidR="004E7DB9" w:rsidRDefault="004E7DB9" w:rsidP="004E7DB9">
      <w:r>
        <w:t xml:space="preserve">            document.hasFocus() &amp;&amp; u();</w:t>
      </w:r>
    </w:p>
    <w:p w14:paraId="17334960" w14:textId="77777777" w:rsidR="004E7DB9" w:rsidRDefault="004E7DB9" w:rsidP="004E7DB9">
      <w:r>
        <w:t xml:space="preserve">            var e, t, n = (e = u,</w:t>
      </w:r>
    </w:p>
    <w:p w14:paraId="2592A0D3" w14:textId="77777777" w:rsidR="004E7DB9" w:rsidRDefault="004E7DB9" w:rsidP="004E7DB9">
      <w:r>
        <w:t xml:space="preserve">            (0,</w:t>
      </w:r>
    </w:p>
    <w:p w14:paraId="053073EE" w14:textId="77777777" w:rsidR="004E7DB9" w:rsidRDefault="004E7DB9" w:rsidP="004E7DB9">
      <w:r>
        <w:t xml:space="preserve">            i.O)(window, "focus", (function(t) {</w:t>
      </w:r>
    </w:p>
    <w:p w14:paraId="2EDC2A8F" w14:textId="77777777" w:rsidR="004E7DB9" w:rsidRDefault="004E7DB9" w:rsidP="004E7DB9">
      <w:r>
        <w:t xml:space="preserve">                t.isTrusted &amp;&amp; e()</w:t>
      </w:r>
    </w:p>
    <w:p w14:paraId="4F597329" w14:textId="77777777" w:rsidR="004E7DB9" w:rsidRDefault="004E7DB9" w:rsidP="004E7DB9">
      <w:r>
        <w:t xml:space="preserve">            }</w:t>
      </w:r>
    </w:p>
    <w:p w14:paraId="35A3C31D" w14:textId="77777777" w:rsidR="004E7DB9" w:rsidRDefault="004E7DB9" w:rsidP="004E7DB9">
      <w:r>
        <w:t xml:space="preserve">            ))).stop, r = (t = c,</w:t>
      </w:r>
    </w:p>
    <w:p w14:paraId="6680F37E" w14:textId="77777777" w:rsidR="004E7DB9" w:rsidRDefault="004E7DB9" w:rsidP="004E7DB9">
      <w:r>
        <w:t xml:space="preserve">            (0,</w:t>
      </w:r>
    </w:p>
    <w:p w14:paraId="7C0A1F4F" w14:textId="77777777" w:rsidR="004E7DB9" w:rsidRDefault="004E7DB9" w:rsidP="004E7DB9">
      <w:r>
        <w:t xml:space="preserve">            i.O)(window, "blur", (function(e) {</w:t>
      </w:r>
    </w:p>
    <w:p w14:paraId="2B60012D" w14:textId="77777777" w:rsidR="004E7DB9" w:rsidRDefault="004E7DB9" w:rsidP="004E7DB9">
      <w:r>
        <w:t xml:space="preserve">                e.isTrusted &amp;&amp; t()</w:t>
      </w:r>
    </w:p>
    <w:p w14:paraId="1D19EF58" w14:textId="77777777" w:rsidR="004E7DB9" w:rsidRDefault="004E7DB9" w:rsidP="004E7DB9">
      <w:r>
        <w:t xml:space="preserve">            }</w:t>
      </w:r>
    </w:p>
    <w:p w14:paraId="06FFCE33" w14:textId="77777777" w:rsidR="004E7DB9" w:rsidRDefault="004E7DB9" w:rsidP="004E7DB9">
      <w:r>
        <w:t xml:space="preserve">            ))).stop;</w:t>
      </w:r>
    </w:p>
    <w:p w14:paraId="1E963C18" w14:textId="77777777" w:rsidR="004E7DB9" w:rsidRDefault="004E7DB9" w:rsidP="004E7DB9">
      <w:r>
        <w:t xml:space="preserve">            return {</w:t>
      </w:r>
    </w:p>
    <w:p w14:paraId="048C15BA" w14:textId="77777777" w:rsidR="004E7DB9" w:rsidRDefault="004E7DB9" w:rsidP="004E7DB9">
      <w:r>
        <w:t xml:space="preserve">                isInForegroundAt: d,</w:t>
      </w:r>
    </w:p>
    <w:p w14:paraId="0D2A2C1B" w14:textId="77777777" w:rsidR="004E7DB9" w:rsidRDefault="004E7DB9" w:rsidP="004E7DB9">
      <w:r>
        <w:t xml:space="preserve">                selectInForegroundPeriodsFor: p,</w:t>
      </w:r>
    </w:p>
    <w:p w14:paraId="25EACFBE" w14:textId="77777777" w:rsidR="004E7DB9" w:rsidRDefault="004E7DB9" w:rsidP="004E7DB9">
      <w:r>
        <w:t xml:space="preserve">                stop: function() {</w:t>
      </w:r>
    </w:p>
    <w:p w14:paraId="3C306DE3" w14:textId="77777777" w:rsidR="004E7DB9" w:rsidRDefault="004E7DB9" w:rsidP="004E7DB9">
      <w:r>
        <w:t xml:space="preserve">                    s = [],</w:t>
      </w:r>
    </w:p>
    <w:p w14:paraId="28F46A58" w14:textId="77777777" w:rsidR="004E7DB9" w:rsidRDefault="004E7DB9" w:rsidP="004E7DB9">
      <w:r>
        <w:t xml:space="preserve">                    n(),</w:t>
      </w:r>
    </w:p>
    <w:p w14:paraId="43A07362" w14:textId="77777777" w:rsidR="004E7DB9" w:rsidRDefault="004E7DB9" w:rsidP="004E7DB9">
      <w:r>
        <w:t xml:space="preserve">                    r()</w:t>
      </w:r>
    </w:p>
    <w:p w14:paraId="7D774007" w14:textId="77777777" w:rsidR="004E7DB9" w:rsidRDefault="004E7DB9" w:rsidP="004E7DB9">
      <w:r>
        <w:t xml:space="preserve">                }</w:t>
      </w:r>
    </w:p>
    <w:p w14:paraId="62E04D0B" w14:textId="77777777" w:rsidR="004E7DB9" w:rsidRDefault="004E7DB9" w:rsidP="004E7DB9">
      <w:r>
        <w:t xml:space="preserve">            }</w:t>
      </w:r>
    </w:p>
    <w:p w14:paraId="51F88C9E" w14:textId="77777777" w:rsidR="004E7DB9" w:rsidRDefault="004E7DB9" w:rsidP="004E7DB9">
      <w:r>
        <w:t xml:space="preserve">        }</w:t>
      </w:r>
    </w:p>
    <w:p w14:paraId="47375946" w14:textId="77777777" w:rsidR="004E7DB9" w:rsidRDefault="004E7DB9" w:rsidP="004E7DB9">
      <w:r>
        <w:t xml:space="preserve">        function u() {</w:t>
      </w:r>
    </w:p>
    <w:p w14:paraId="31689E09" w14:textId="77777777" w:rsidR="004E7DB9" w:rsidRDefault="004E7DB9" w:rsidP="004E7DB9">
      <w:r>
        <w:t xml:space="preserve">            if (!(s.length &gt; a)) {</w:t>
      </w:r>
    </w:p>
    <w:p w14:paraId="15837D50" w14:textId="77777777" w:rsidR="004E7DB9" w:rsidRDefault="004E7DB9" w:rsidP="004E7DB9">
      <w:r>
        <w:t xml:space="preserve">                var e = s[s.length - 1]</w:t>
      </w:r>
    </w:p>
    <w:p w14:paraId="706B28D2" w14:textId="77777777" w:rsidR="004E7DB9" w:rsidRDefault="004E7DB9" w:rsidP="004E7DB9">
      <w:r>
        <w:t xml:space="preserve">                  , t = (0,</w:t>
      </w:r>
    </w:p>
    <w:p w14:paraId="5A09FA6C" w14:textId="77777777" w:rsidR="004E7DB9" w:rsidRDefault="004E7DB9" w:rsidP="004E7DB9">
      <w:r>
        <w:t xml:space="preserve">                r._q)();</w:t>
      </w:r>
    </w:p>
    <w:p w14:paraId="4BD8DE12" w14:textId="77777777" w:rsidR="004E7DB9" w:rsidRDefault="004E7DB9" w:rsidP="004E7DB9">
      <w:r>
        <w:t xml:space="preserve">                void 0 !== e &amp;&amp; void 0 === e.end || s.push({</w:t>
      </w:r>
    </w:p>
    <w:p w14:paraId="59CC3466" w14:textId="77777777" w:rsidR="004E7DB9" w:rsidRDefault="004E7DB9" w:rsidP="004E7DB9">
      <w:r>
        <w:t xml:space="preserve">                    start: t</w:t>
      </w:r>
    </w:p>
    <w:p w14:paraId="0A03216C" w14:textId="77777777" w:rsidR="004E7DB9" w:rsidRDefault="004E7DB9" w:rsidP="004E7DB9">
      <w:r>
        <w:t xml:space="preserve">                })</w:t>
      </w:r>
    </w:p>
    <w:p w14:paraId="3525E315" w14:textId="77777777" w:rsidR="004E7DB9" w:rsidRDefault="004E7DB9" w:rsidP="004E7DB9">
      <w:r>
        <w:t xml:space="preserve">            }</w:t>
      </w:r>
    </w:p>
    <w:p w14:paraId="098574F9" w14:textId="77777777" w:rsidR="004E7DB9" w:rsidRDefault="004E7DB9" w:rsidP="004E7DB9">
      <w:r>
        <w:t xml:space="preserve">        }</w:t>
      </w:r>
    </w:p>
    <w:p w14:paraId="5FE52DDA" w14:textId="77777777" w:rsidR="004E7DB9" w:rsidRDefault="004E7DB9" w:rsidP="004E7DB9">
      <w:r>
        <w:t xml:space="preserve">        function c() {</w:t>
      </w:r>
    </w:p>
    <w:p w14:paraId="761CE347" w14:textId="77777777" w:rsidR="004E7DB9" w:rsidRDefault="004E7DB9" w:rsidP="004E7DB9">
      <w:r>
        <w:t xml:space="preserve">            if (0 !== s.length) {</w:t>
      </w:r>
    </w:p>
    <w:p w14:paraId="4D4807E3" w14:textId="77777777" w:rsidR="004E7DB9" w:rsidRDefault="004E7DB9" w:rsidP="004E7DB9">
      <w:r>
        <w:t xml:space="preserve">                var e = s[s.length - 1]</w:t>
      </w:r>
    </w:p>
    <w:p w14:paraId="5F637B49" w14:textId="77777777" w:rsidR="004E7DB9" w:rsidRDefault="004E7DB9" w:rsidP="004E7DB9">
      <w:r>
        <w:t xml:space="preserve">                  , t = (0,</w:t>
      </w:r>
    </w:p>
    <w:p w14:paraId="067D87F9" w14:textId="77777777" w:rsidR="004E7DB9" w:rsidRDefault="004E7DB9" w:rsidP="004E7DB9">
      <w:r>
        <w:t xml:space="preserve">                r._q)();</w:t>
      </w:r>
    </w:p>
    <w:p w14:paraId="18D616E1" w14:textId="77777777" w:rsidR="004E7DB9" w:rsidRDefault="004E7DB9" w:rsidP="004E7DB9">
      <w:r>
        <w:t xml:space="preserve">                void 0 === e.end &amp;&amp; (e.end = t)</w:t>
      </w:r>
    </w:p>
    <w:p w14:paraId="68386AC9" w14:textId="77777777" w:rsidR="004E7DB9" w:rsidRDefault="004E7DB9" w:rsidP="004E7DB9">
      <w:r>
        <w:t xml:space="preserve">            }</w:t>
      </w:r>
    </w:p>
    <w:p w14:paraId="576591EF" w14:textId="77777777" w:rsidR="004E7DB9" w:rsidRDefault="004E7DB9" w:rsidP="004E7DB9">
      <w:r>
        <w:t xml:space="preserve">        }</w:t>
      </w:r>
    </w:p>
    <w:p w14:paraId="6E9C73C2" w14:textId="77777777" w:rsidR="004E7DB9" w:rsidRDefault="004E7DB9" w:rsidP="004E7DB9">
      <w:r>
        <w:t xml:space="preserve">        function d(e) {</w:t>
      </w:r>
    </w:p>
    <w:p w14:paraId="0311D5F0" w14:textId="77777777" w:rsidR="004E7DB9" w:rsidRDefault="004E7DB9" w:rsidP="004E7DB9">
      <w:r>
        <w:t xml:space="preserve">            for (var t = s.length - 1; t &gt;= 0; t--) {</w:t>
      </w:r>
    </w:p>
    <w:p w14:paraId="5E49006C" w14:textId="77777777" w:rsidR="004E7DB9" w:rsidRDefault="004E7DB9" w:rsidP="004E7DB9">
      <w:r>
        <w:t xml:space="preserve">                var n = s[t];</w:t>
      </w:r>
    </w:p>
    <w:p w14:paraId="31A21DD5" w14:textId="77777777" w:rsidR="004E7DB9" w:rsidRDefault="004E7DB9" w:rsidP="004E7DB9">
      <w:r>
        <w:t xml:space="preserve">                if (void 0 !== n.end &amp;&amp; e &gt; n.end)</w:t>
      </w:r>
    </w:p>
    <w:p w14:paraId="335F42C1" w14:textId="77777777" w:rsidR="004E7DB9" w:rsidRDefault="004E7DB9" w:rsidP="004E7DB9">
      <w:r>
        <w:t xml:space="preserve">                    break;</w:t>
      </w:r>
    </w:p>
    <w:p w14:paraId="6890BFCD" w14:textId="77777777" w:rsidR="004E7DB9" w:rsidRDefault="004E7DB9" w:rsidP="004E7DB9">
      <w:r>
        <w:t xml:space="preserve">                if (e &gt; n.start &amp;&amp; (void 0 === n.end || e &lt; n.end))</w:t>
      </w:r>
    </w:p>
    <w:p w14:paraId="141B0593" w14:textId="77777777" w:rsidR="004E7DB9" w:rsidRDefault="004E7DB9" w:rsidP="004E7DB9">
      <w:r>
        <w:t xml:space="preserve">                    return !0</w:t>
      </w:r>
    </w:p>
    <w:p w14:paraId="6BB193AB" w14:textId="77777777" w:rsidR="004E7DB9" w:rsidRDefault="004E7DB9" w:rsidP="004E7DB9">
      <w:r>
        <w:t xml:space="preserve">            }</w:t>
      </w:r>
    </w:p>
    <w:p w14:paraId="167AFAF7" w14:textId="77777777" w:rsidR="004E7DB9" w:rsidRDefault="004E7DB9" w:rsidP="004E7DB9">
      <w:r>
        <w:t xml:space="preserve">            return !1</w:t>
      </w:r>
    </w:p>
    <w:p w14:paraId="06FA8251" w14:textId="77777777" w:rsidR="004E7DB9" w:rsidRDefault="004E7DB9" w:rsidP="004E7DB9">
      <w:r>
        <w:t xml:space="preserve">        }</w:t>
      </w:r>
    </w:p>
    <w:p w14:paraId="536613D3" w14:textId="77777777" w:rsidR="004E7DB9" w:rsidRDefault="004E7DB9" w:rsidP="004E7DB9">
      <w:r>
        <w:t xml:space="preserve">        function p(e, t) {</w:t>
      </w:r>
    </w:p>
    <w:p w14:paraId="0E135A8D" w14:textId="77777777" w:rsidR="004E7DB9" w:rsidRDefault="004E7DB9" w:rsidP="004E7DB9">
      <w:r>
        <w:t xml:space="preserve">            for (var n = (0,</w:t>
      </w:r>
    </w:p>
    <w:p w14:paraId="17857EFC" w14:textId="77777777" w:rsidR="004E7DB9" w:rsidRDefault="004E7DB9" w:rsidP="004E7DB9">
      <w:r>
        <w:t xml:space="preserve">            r.WK)(e, t), i = [], a = Math.max(0, s.length - o), l = s.length - 1; l &gt;= a; l--) {</w:t>
      </w:r>
    </w:p>
    <w:p w14:paraId="77654004" w14:textId="77777777" w:rsidR="004E7DB9" w:rsidRDefault="004E7DB9" w:rsidP="004E7DB9">
      <w:r>
        <w:t xml:space="preserve">                var u = s[l];</w:t>
      </w:r>
    </w:p>
    <w:p w14:paraId="0255DBAF" w14:textId="77777777" w:rsidR="004E7DB9" w:rsidRDefault="004E7DB9" w:rsidP="004E7DB9">
      <w:r>
        <w:t xml:space="preserve">                if (void 0 !== u.end &amp;&amp; e &gt; u.end)</w:t>
      </w:r>
    </w:p>
    <w:p w14:paraId="32D9705D" w14:textId="77777777" w:rsidR="004E7DB9" w:rsidRDefault="004E7DB9" w:rsidP="004E7DB9">
      <w:r>
        <w:t xml:space="preserve">                    break;</w:t>
      </w:r>
    </w:p>
    <w:p w14:paraId="5AB86492" w14:textId="77777777" w:rsidR="004E7DB9" w:rsidRDefault="004E7DB9" w:rsidP="004E7DB9">
      <w:r>
        <w:t xml:space="preserve">                if (!(n &lt; u.start)) {</w:t>
      </w:r>
    </w:p>
    <w:p w14:paraId="6EF71C23" w14:textId="77777777" w:rsidR="004E7DB9" w:rsidRDefault="004E7DB9" w:rsidP="004E7DB9">
      <w:r>
        <w:t xml:space="preserve">                    var c = e &gt; u.start ? e : u.start</w:t>
      </w:r>
    </w:p>
    <w:p w14:paraId="18FF6886" w14:textId="77777777" w:rsidR="004E7DB9" w:rsidRDefault="004E7DB9" w:rsidP="004E7DB9">
      <w:r>
        <w:t xml:space="preserve">                      , d = (0,</w:t>
      </w:r>
    </w:p>
    <w:p w14:paraId="19598F42" w14:textId="77777777" w:rsidR="004E7DB9" w:rsidRDefault="004E7DB9" w:rsidP="004E7DB9">
      <w:r>
        <w:t xml:space="preserve">                    r._J)(e, c)</w:t>
      </w:r>
    </w:p>
    <w:p w14:paraId="1BD9A1C2" w14:textId="77777777" w:rsidR="004E7DB9" w:rsidRDefault="004E7DB9" w:rsidP="004E7DB9">
      <w:r>
        <w:t xml:space="preserve">                      , p = void 0 === u.end || n &lt; u.end ? n : u.end</w:t>
      </w:r>
    </w:p>
    <w:p w14:paraId="071F4D99" w14:textId="77777777" w:rsidR="004E7DB9" w:rsidRDefault="004E7DB9" w:rsidP="004E7DB9">
      <w:r>
        <w:t xml:space="preserve">                      , f = (0,</w:t>
      </w:r>
    </w:p>
    <w:p w14:paraId="56F089F2" w14:textId="77777777" w:rsidR="004E7DB9" w:rsidRDefault="004E7DB9" w:rsidP="004E7DB9">
      <w:r>
        <w:t xml:space="preserve">                    r._J)(c, p);</w:t>
      </w:r>
    </w:p>
    <w:p w14:paraId="64E8FEED" w14:textId="77777777" w:rsidR="004E7DB9" w:rsidRDefault="004E7DB9" w:rsidP="004E7DB9">
      <w:r>
        <w:t xml:space="preserve">                    i.unshift({</w:t>
      </w:r>
    </w:p>
    <w:p w14:paraId="5988A728" w14:textId="77777777" w:rsidR="004E7DB9" w:rsidRDefault="004E7DB9" w:rsidP="004E7DB9">
      <w:r>
        <w:t xml:space="preserve">                        start: (0,</w:t>
      </w:r>
    </w:p>
    <w:p w14:paraId="6A819A4C" w14:textId="77777777" w:rsidR="004E7DB9" w:rsidRDefault="004E7DB9" w:rsidP="004E7DB9">
      <w:r>
        <w:t xml:space="preserve">                        r.c0)(d),</w:t>
      </w:r>
    </w:p>
    <w:p w14:paraId="09093D9D" w14:textId="77777777" w:rsidR="004E7DB9" w:rsidRDefault="004E7DB9" w:rsidP="004E7DB9">
      <w:r>
        <w:t xml:space="preserve">                        duration: (0,</w:t>
      </w:r>
    </w:p>
    <w:p w14:paraId="428D6802" w14:textId="77777777" w:rsidR="004E7DB9" w:rsidRDefault="004E7DB9" w:rsidP="004E7DB9">
      <w:r>
        <w:t xml:space="preserve">                        r.c0)(f)</w:t>
      </w:r>
    </w:p>
    <w:p w14:paraId="45DBE281" w14:textId="77777777" w:rsidR="004E7DB9" w:rsidRDefault="004E7DB9" w:rsidP="004E7DB9">
      <w:r>
        <w:t xml:space="preserve">                    })</w:t>
      </w:r>
    </w:p>
    <w:p w14:paraId="1F8D372C" w14:textId="77777777" w:rsidR="004E7DB9" w:rsidRDefault="004E7DB9" w:rsidP="004E7DB9">
      <w:r>
        <w:t xml:space="preserve">                }</w:t>
      </w:r>
    </w:p>
    <w:p w14:paraId="078A5154" w14:textId="77777777" w:rsidR="004E7DB9" w:rsidRDefault="004E7DB9" w:rsidP="004E7DB9">
      <w:r>
        <w:t xml:space="preserve">            }</w:t>
      </w:r>
    </w:p>
    <w:p w14:paraId="605EBBC9" w14:textId="77777777" w:rsidR="004E7DB9" w:rsidRDefault="004E7DB9" w:rsidP="004E7DB9">
      <w:r>
        <w:t xml:space="preserve">            return i</w:t>
      </w:r>
    </w:p>
    <w:p w14:paraId="2D56F7AB" w14:textId="77777777" w:rsidR="004E7DB9" w:rsidRDefault="004E7DB9" w:rsidP="004E7DB9">
      <w:r>
        <w:t xml:space="preserve">        }</w:t>
      </w:r>
    </w:p>
    <w:p w14:paraId="7C68394D" w14:textId="77777777" w:rsidR="004E7DB9" w:rsidRDefault="004E7DB9" w:rsidP="004E7DB9">
      <w:r>
        <w:t xml:space="preserve">    }</w:t>
      </w:r>
    </w:p>
    <w:p w14:paraId="456B4B8A" w14:textId="77777777" w:rsidR="004E7DB9" w:rsidRDefault="004E7DB9" w:rsidP="004E7DB9">
      <w:r>
        <w:t xml:space="preserve">    ,</w:t>
      </w:r>
    </w:p>
    <w:p w14:paraId="403DBDAE" w14:textId="77777777" w:rsidR="004E7DB9" w:rsidRDefault="004E7DB9" w:rsidP="004E7DB9">
      <w:r>
        <w:t xml:space="preserve">    46605: (e,t,n)=&gt;{</w:t>
      </w:r>
    </w:p>
    <w:p w14:paraId="1BA2A02B" w14:textId="77777777" w:rsidR="004E7DB9" w:rsidRDefault="004E7DB9" w:rsidP="004E7DB9">
      <w:r>
        <w:t xml:space="preserve">        "use strict";</w:t>
      </w:r>
    </w:p>
    <w:p w14:paraId="48E750EF" w14:textId="77777777" w:rsidR="004E7DB9" w:rsidRDefault="004E7DB9" w:rsidP="004E7DB9">
      <w:r>
        <w:t xml:space="preserve">        function r(e, t, n, r, i) {</w:t>
      </w:r>
    </w:p>
    <w:p w14:paraId="6D18CD51" w14:textId="77777777" w:rsidR="004E7DB9" w:rsidRDefault="004E7DB9" w:rsidP="004E7DB9">
      <w:r>
        <w:t xml:space="preserve">            return {</w:t>
      </w:r>
    </w:p>
    <w:p w14:paraId="6B899D3A" w14:textId="77777777" w:rsidR="004E7DB9" w:rsidRDefault="004E7DB9" w:rsidP="004E7DB9">
      <w:r>
        <w:t xml:space="preserve">                get: function(o) {</w:t>
      </w:r>
    </w:p>
    <w:p w14:paraId="19619D34" w14:textId="77777777" w:rsidR="004E7DB9" w:rsidRDefault="004E7DB9" w:rsidP="004E7DB9">
      <w:r>
        <w:t xml:space="preserve">                    var a = n.findView(o)</w:t>
      </w:r>
    </w:p>
    <w:p w14:paraId="50D8935B" w14:textId="77777777" w:rsidR="004E7DB9" w:rsidRDefault="004E7DB9" w:rsidP="004E7DB9">
      <w:r>
        <w:t xml:space="preserve">                      , s = i.findUrl(o)</w:t>
      </w:r>
    </w:p>
    <w:p w14:paraId="1F99DE21" w14:textId="77777777" w:rsidR="004E7DB9" w:rsidRDefault="004E7DB9" w:rsidP="004E7DB9">
      <w:r>
        <w:t xml:space="preserve">                      , l = t.findTrackedSession(o);</w:t>
      </w:r>
    </w:p>
    <w:p w14:paraId="6CEB6A2F" w14:textId="77777777" w:rsidR="004E7DB9" w:rsidRDefault="004E7DB9" w:rsidP="004E7DB9">
      <w:r>
        <w:t xml:space="preserve">                    if (l &amp;&amp; a &amp;&amp; s) {</w:t>
      </w:r>
    </w:p>
    <w:p w14:paraId="1E5570E2" w14:textId="77777777" w:rsidR="004E7DB9" w:rsidRDefault="004E7DB9" w:rsidP="004E7DB9">
      <w:r>
        <w:t xml:space="preserve">                        var u = r.findActionId(o);</w:t>
      </w:r>
    </w:p>
    <w:p w14:paraId="4ED83F7B" w14:textId="77777777" w:rsidR="004E7DB9" w:rsidRDefault="004E7DB9" w:rsidP="004E7DB9">
      <w:r>
        <w:t xml:space="preserve">                        return {</w:t>
      </w:r>
    </w:p>
    <w:p w14:paraId="5908200F" w14:textId="77777777" w:rsidR="004E7DB9" w:rsidRDefault="004E7DB9" w:rsidP="004E7DB9">
      <w:r>
        <w:t xml:space="preserve">                            application_id: e,</w:t>
      </w:r>
    </w:p>
    <w:p w14:paraId="27C2B924" w14:textId="77777777" w:rsidR="004E7DB9" w:rsidRDefault="004E7DB9" w:rsidP="004E7DB9">
      <w:r>
        <w:t xml:space="preserve">                            session_id: l.id,</w:t>
      </w:r>
    </w:p>
    <w:p w14:paraId="74455DCF" w14:textId="77777777" w:rsidR="004E7DB9" w:rsidRDefault="004E7DB9" w:rsidP="004E7DB9">
      <w:r>
        <w:t xml:space="preserve">                            user_action: u ? {</w:t>
      </w:r>
    </w:p>
    <w:p w14:paraId="242CD632" w14:textId="77777777" w:rsidR="004E7DB9" w:rsidRDefault="004E7DB9" w:rsidP="004E7DB9">
      <w:r>
        <w:t xml:space="preserve">                                id: u</w:t>
      </w:r>
    </w:p>
    <w:p w14:paraId="672209B6" w14:textId="77777777" w:rsidR="004E7DB9" w:rsidRDefault="004E7DB9" w:rsidP="004E7DB9">
      <w:r>
        <w:t xml:space="preserve">                            } : void 0,</w:t>
      </w:r>
    </w:p>
    <w:p w14:paraId="1FDB8B3F" w14:textId="77777777" w:rsidR="004E7DB9" w:rsidRDefault="004E7DB9" w:rsidP="004E7DB9">
      <w:r>
        <w:t xml:space="preserve">                            view: {</w:t>
      </w:r>
    </w:p>
    <w:p w14:paraId="4479BA97" w14:textId="77777777" w:rsidR="004E7DB9" w:rsidRDefault="004E7DB9" w:rsidP="004E7DB9">
      <w:r>
        <w:t xml:space="preserve">                                id: a.id,</w:t>
      </w:r>
    </w:p>
    <w:p w14:paraId="0CF8105F" w14:textId="77777777" w:rsidR="004E7DB9" w:rsidRDefault="004E7DB9" w:rsidP="004E7DB9">
      <w:r>
        <w:t xml:space="preserve">                                name: a.name,</w:t>
      </w:r>
    </w:p>
    <w:p w14:paraId="2398B400" w14:textId="77777777" w:rsidR="004E7DB9" w:rsidRDefault="004E7DB9" w:rsidP="004E7DB9">
      <w:r>
        <w:t xml:space="preserve">                                referrer: s.referrer,</w:t>
      </w:r>
    </w:p>
    <w:p w14:paraId="343E3346" w14:textId="77777777" w:rsidR="004E7DB9" w:rsidRDefault="004E7DB9" w:rsidP="004E7DB9">
      <w:r>
        <w:t xml:space="preserve">                                url: s.url</w:t>
      </w:r>
    </w:p>
    <w:p w14:paraId="5141E503" w14:textId="77777777" w:rsidR="004E7DB9" w:rsidRDefault="004E7DB9" w:rsidP="004E7DB9">
      <w:r>
        <w:t xml:space="preserve">                            }</w:t>
      </w:r>
    </w:p>
    <w:p w14:paraId="67FB8319" w14:textId="77777777" w:rsidR="004E7DB9" w:rsidRDefault="004E7DB9" w:rsidP="004E7DB9">
      <w:r>
        <w:t xml:space="preserve">                        }</w:t>
      </w:r>
    </w:p>
    <w:p w14:paraId="36E13C36" w14:textId="77777777" w:rsidR="004E7DB9" w:rsidRDefault="004E7DB9" w:rsidP="004E7DB9">
      <w:r>
        <w:t xml:space="preserve">                    }</w:t>
      </w:r>
    </w:p>
    <w:p w14:paraId="79CFAD32" w14:textId="77777777" w:rsidR="004E7DB9" w:rsidRDefault="004E7DB9" w:rsidP="004E7DB9">
      <w:r>
        <w:t xml:space="preserve">                }</w:t>
      </w:r>
    </w:p>
    <w:p w14:paraId="2F343F3E" w14:textId="77777777" w:rsidR="004E7DB9" w:rsidRDefault="004E7DB9" w:rsidP="004E7DB9">
      <w:r>
        <w:t xml:space="preserve">            }</w:t>
      </w:r>
    </w:p>
    <w:p w14:paraId="026AEC8B" w14:textId="77777777" w:rsidR="004E7DB9" w:rsidRDefault="004E7DB9" w:rsidP="004E7DB9">
      <w:r>
        <w:t xml:space="preserve">        }</w:t>
      </w:r>
    </w:p>
    <w:p w14:paraId="5B013AC1" w14:textId="77777777" w:rsidR="004E7DB9" w:rsidRDefault="004E7DB9" w:rsidP="004E7DB9">
      <w:r>
        <w:t xml:space="preserve">        n.d(t, {</w:t>
      </w:r>
    </w:p>
    <w:p w14:paraId="5937E909" w14:textId="77777777" w:rsidR="004E7DB9" w:rsidRDefault="004E7DB9" w:rsidP="004E7DB9">
      <w:r>
        <w:t xml:space="preserve">            A: ()=&gt;r</w:t>
      </w:r>
    </w:p>
    <w:p w14:paraId="50F3F6D4" w14:textId="77777777" w:rsidR="004E7DB9" w:rsidRDefault="004E7DB9" w:rsidP="004E7DB9">
      <w:r>
        <w:t xml:space="preserve">        })</w:t>
      </w:r>
    </w:p>
    <w:p w14:paraId="3A5106D2" w14:textId="77777777" w:rsidR="004E7DB9" w:rsidRDefault="004E7DB9" w:rsidP="004E7DB9">
      <w:r>
        <w:t xml:space="preserve">    }</w:t>
      </w:r>
    </w:p>
    <w:p w14:paraId="517F7E08" w14:textId="77777777" w:rsidR="004E7DB9" w:rsidRDefault="004E7DB9" w:rsidP="004E7DB9">
      <w:r>
        <w:t xml:space="preserve">    ,</w:t>
      </w:r>
    </w:p>
    <w:p w14:paraId="2312C749" w14:textId="77777777" w:rsidR="004E7DB9" w:rsidRDefault="004E7DB9" w:rsidP="004E7DB9">
      <w:r>
        <w:t xml:space="preserve">    40982: (e,t,n)=&gt;{</w:t>
      </w:r>
    </w:p>
    <w:p w14:paraId="2273EED9" w14:textId="77777777" w:rsidR="004E7DB9" w:rsidRDefault="004E7DB9" w:rsidP="004E7DB9">
      <w:r>
        <w:t xml:space="preserve">        "use strict";</w:t>
      </w:r>
    </w:p>
    <w:p w14:paraId="549EBE91" w14:textId="77777777" w:rsidR="004E7DB9" w:rsidRDefault="004E7DB9" w:rsidP="004E7DB9">
      <w:r>
        <w:t xml:space="preserve">        if (n.d(t, {</w:t>
      </w:r>
    </w:p>
    <w:p w14:paraId="6901A24E" w14:textId="77777777" w:rsidR="004E7DB9" w:rsidRDefault="004E7DB9" w:rsidP="004E7DB9">
      <w:r>
        <w:t xml:space="preserve">            QE: ()=&gt;c</w:t>
      </w:r>
    </w:p>
    <w:p w14:paraId="7EBC7E2C" w14:textId="77777777" w:rsidR="004E7DB9" w:rsidRDefault="004E7DB9" w:rsidP="004E7DB9">
      <w:r>
        <w:t xml:space="preserve">        }),</w:t>
      </w:r>
    </w:p>
    <w:p w14:paraId="20415725" w14:textId="77777777" w:rsidR="004E7DB9" w:rsidRDefault="004E7DB9" w:rsidP="004E7DB9">
      <w:r>
        <w:t xml:space="preserve">        200 == n.j)</w:t>
      </w:r>
    </w:p>
    <w:p w14:paraId="05B8F558" w14:textId="77777777" w:rsidR="004E7DB9" w:rsidRDefault="004E7DB9" w:rsidP="004E7DB9">
      <w:r>
        <w:t xml:space="preserve">            var r = n(12404);</w:t>
      </w:r>
    </w:p>
    <w:p w14:paraId="23A8EEB6" w14:textId="77777777" w:rsidR="004E7DB9" w:rsidRDefault="004E7DB9" w:rsidP="004E7DB9">
      <w:r>
        <w:t xml:space="preserve">        if (200 == n.j)</w:t>
      </w:r>
    </w:p>
    <w:p w14:paraId="22DA895F" w14:textId="77777777" w:rsidR="004E7DB9" w:rsidRDefault="004E7DB9" w:rsidP="004E7DB9">
      <w:r>
        <w:t xml:space="preserve">            var i = n(68250);</w:t>
      </w:r>
    </w:p>
    <w:p w14:paraId="34D4BF67" w14:textId="77777777" w:rsidR="004E7DB9" w:rsidRDefault="004E7DB9" w:rsidP="004E7DB9">
      <w:r>
        <w:t xml:space="preserve">        if (200 == n.j)</w:t>
      </w:r>
    </w:p>
    <w:p w14:paraId="60BFAD9B" w14:textId="77777777" w:rsidR="004E7DB9" w:rsidRDefault="004E7DB9" w:rsidP="004E7DB9">
      <w:r>
        <w:t xml:space="preserve">            var o = n(77632);</w:t>
      </w:r>
    </w:p>
    <w:p w14:paraId="3473EF52" w14:textId="77777777" w:rsidR="004E7DB9" w:rsidRDefault="004E7DB9" w:rsidP="004E7DB9">
      <w:r>
        <w:t xml:space="preserve">        if (200 == n.j)</w:t>
      </w:r>
    </w:p>
    <w:p w14:paraId="5EB0F8B9" w14:textId="77777777" w:rsidR="004E7DB9" w:rsidRDefault="004E7DB9" w:rsidP="004E7DB9">
      <w:r>
        <w:t xml:space="preserve">            var a = n(13474);</w:t>
      </w:r>
    </w:p>
    <w:p w14:paraId="4642CC8A" w14:textId="77777777" w:rsidR="004E7DB9" w:rsidRDefault="004E7DB9" w:rsidP="004E7DB9">
      <w:r>
        <w:t xml:space="preserve">        var s = 4e3</w:t>
      </w:r>
    </w:p>
    <w:p w14:paraId="0BADA33A" w14:textId="77777777" w:rsidR="004E7DB9" w:rsidRDefault="004E7DB9" w:rsidP="004E7DB9">
      <w:r>
        <w:t xml:space="preserve">          , l = 500</w:t>
      </w:r>
    </w:p>
    <w:p w14:paraId="1F5B9A6D" w14:textId="77777777" w:rsidR="004E7DB9" w:rsidRDefault="004E7DB9" w:rsidP="004E7DB9">
      <w:r>
        <w:t xml:space="preserve">          , u = 200 == n.j ? r.T : null;</w:t>
      </w:r>
    </w:p>
    <w:p w14:paraId="183FFD79" w14:textId="77777777" w:rsidR="004E7DB9" w:rsidRDefault="004E7DB9" w:rsidP="004E7DB9">
      <w:r>
        <w:t xml:space="preserve">        function c(e) {</w:t>
      </w:r>
    </w:p>
    <w:p w14:paraId="69EBD56F" w14:textId="77777777" w:rsidR="004E7DB9" w:rsidRDefault="004E7DB9" w:rsidP="004E7DB9">
      <w:r>
        <w:t xml:space="preserve">            void 0 === e &amp;&amp; (e = l);</w:t>
      </w:r>
    </w:p>
    <w:p w14:paraId="1767F24C" w14:textId="77777777" w:rsidR="004E7DB9" w:rsidRDefault="004E7DB9" w:rsidP="004E7DB9">
      <w:r>
        <w:t xml:space="preserve">            var t, n = new i.P(u,s);</w:t>
      </w:r>
    </w:p>
    <w:p w14:paraId="09C70177" w14:textId="77777777" w:rsidR="004E7DB9" w:rsidRDefault="004E7DB9" w:rsidP="004E7DB9">
      <w:r>
        <w:t xml:space="preserve">            c(d(), (0,</w:t>
      </w:r>
    </w:p>
    <w:p w14:paraId="328FDA05" w14:textId="77777777" w:rsidR="004E7DB9" w:rsidRDefault="004E7DB9" w:rsidP="004E7DB9">
      <w:r>
        <w:t xml:space="preserve">            o._q)());</w:t>
      </w:r>
    </w:p>
    <w:p w14:paraId="53ABB69A" w14:textId="77777777" w:rsidR="004E7DB9" w:rsidRDefault="004E7DB9" w:rsidP="004E7DB9">
      <w:r>
        <w:t xml:space="preserve">            var r = (0,</w:t>
      </w:r>
    </w:p>
    <w:p w14:paraId="7D89020A" w14:textId="77777777" w:rsidR="004E7DB9" w:rsidRDefault="004E7DB9" w:rsidP="004E7DB9">
      <w:r>
        <w:t xml:space="preserve">            a.y)(window, ["pageshow", "focus", "blur", "visibilitychange", "resume", "freeze", "pagehide"], (function(e) {</w:t>
      </w:r>
    </w:p>
    <w:p w14:paraId="0C204082" w14:textId="77777777" w:rsidR="004E7DB9" w:rsidRDefault="004E7DB9" w:rsidP="004E7DB9">
      <w:r>
        <w:t xml:space="preserve">                e.isTrusted &amp;&amp; c(function(e) {</w:t>
      </w:r>
    </w:p>
    <w:p w14:paraId="4C576CE7" w14:textId="77777777" w:rsidR="004E7DB9" w:rsidRDefault="004E7DB9" w:rsidP="004E7DB9">
      <w:r>
        <w:t xml:space="preserve">                    return "freeze" === e.type ? "frozen" : "pagehide" === e.type ? e.persisted ? "frozen" : "terminated" : d()</w:t>
      </w:r>
    </w:p>
    <w:p w14:paraId="50F9C42A" w14:textId="77777777" w:rsidR="004E7DB9" w:rsidRDefault="004E7DB9" w:rsidP="004E7DB9">
      <w:r>
        <w:t xml:space="preserve">                }(e), e.timeStamp)</w:t>
      </w:r>
    </w:p>
    <w:p w14:paraId="18E76ED4" w14:textId="77777777" w:rsidR="004E7DB9" w:rsidRDefault="004E7DB9" w:rsidP="004E7DB9">
      <w:r>
        <w:t xml:space="preserve">            }</w:t>
      </w:r>
    </w:p>
    <w:p w14:paraId="01938041" w14:textId="77777777" w:rsidR="004E7DB9" w:rsidRDefault="004E7DB9" w:rsidP="004E7DB9">
      <w:r>
        <w:t xml:space="preserve">            ), {</w:t>
      </w:r>
    </w:p>
    <w:p w14:paraId="12ABEACC" w14:textId="77777777" w:rsidR="004E7DB9" w:rsidRDefault="004E7DB9" w:rsidP="004E7DB9">
      <w:r>
        <w:t xml:space="preserve">                capture: !0</w:t>
      </w:r>
    </w:p>
    <w:p w14:paraId="685B5BE4" w14:textId="77777777" w:rsidR="004E7DB9" w:rsidRDefault="004E7DB9" w:rsidP="004E7DB9">
      <w:r>
        <w:t xml:space="preserve">            }).stop;</w:t>
      </w:r>
    </w:p>
    <w:p w14:paraId="13E11F9F" w14:textId="77777777" w:rsidR="004E7DB9" w:rsidRDefault="004E7DB9" w:rsidP="004E7DB9">
      <w:r>
        <w:t xml:space="preserve">            function c(e, r) {</w:t>
      </w:r>
    </w:p>
    <w:p w14:paraId="3E86D434" w14:textId="77777777" w:rsidR="004E7DB9" w:rsidRDefault="004E7DB9" w:rsidP="004E7DB9">
      <w:r>
        <w:t xml:space="preserve">                void 0 === r &amp;&amp; (r = (0,</w:t>
      </w:r>
    </w:p>
    <w:p w14:paraId="5587A6A1" w14:textId="77777777" w:rsidR="004E7DB9" w:rsidRDefault="004E7DB9" w:rsidP="004E7DB9">
      <w:r>
        <w:t xml:space="preserve">                o._q)()),</w:t>
      </w:r>
    </w:p>
    <w:p w14:paraId="5010633A" w14:textId="77777777" w:rsidR="004E7DB9" w:rsidRDefault="004E7DB9" w:rsidP="004E7DB9">
      <w:r>
        <w:t xml:space="preserve">                e !== t &amp;&amp; (t = e,</w:t>
      </w:r>
    </w:p>
    <w:p w14:paraId="1FBB81C3" w14:textId="77777777" w:rsidR="004E7DB9" w:rsidRDefault="004E7DB9" w:rsidP="004E7DB9">
      <w:r>
        <w:t xml:space="preserve">                n.closeActive(r),</w:t>
      </w:r>
    </w:p>
    <w:p w14:paraId="776DD992" w14:textId="77777777" w:rsidR="004E7DB9" w:rsidRDefault="004E7DB9" w:rsidP="004E7DB9">
      <w:r>
        <w:t xml:space="preserve">                n.add({</w:t>
      </w:r>
    </w:p>
    <w:p w14:paraId="4C40BE09" w14:textId="77777777" w:rsidR="004E7DB9" w:rsidRDefault="004E7DB9" w:rsidP="004E7DB9">
      <w:r>
        <w:t xml:space="preserve">                    state: t,</w:t>
      </w:r>
    </w:p>
    <w:p w14:paraId="6AC72CD1" w14:textId="77777777" w:rsidR="004E7DB9" w:rsidRDefault="004E7DB9" w:rsidP="004E7DB9">
      <w:r>
        <w:t xml:space="preserve">                    startTime: r</w:t>
      </w:r>
    </w:p>
    <w:p w14:paraId="760F4E0D" w14:textId="77777777" w:rsidR="004E7DB9" w:rsidRDefault="004E7DB9" w:rsidP="004E7DB9">
      <w:r>
        <w:t xml:space="preserve">                }, r))</w:t>
      </w:r>
    </w:p>
    <w:p w14:paraId="443239F0" w14:textId="77777777" w:rsidR="004E7DB9" w:rsidRDefault="004E7DB9" w:rsidP="004E7DB9">
      <w:r>
        <w:t xml:space="preserve">            }</w:t>
      </w:r>
    </w:p>
    <w:p w14:paraId="55E597B5" w14:textId="77777777" w:rsidR="004E7DB9" w:rsidRDefault="004E7DB9" w:rsidP="004E7DB9">
      <w:r>
        <w:t xml:space="preserve">            return {</w:t>
      </w:r>
    </w:p>
    <w:p w14:paraId="63F9EDB1" w14:textId="77777777" w:rsidR="004E7DB9" w:rsidRDefault="004E7DB9" w:rsidP="004E7DB9">
      <w:r>
        <w:t xml:space="preserve">                findAll: function(t, r) {</w:t>
      </w:r>
    </w:p>
    <w:p w14:paraId="06209192" w14:textId="77777777" w:rsidR="004E7DB9" w:rsidRDefault="004E7DB9" w:rsidP="004E7DB9">
      <w:r>
        <w:t xml:space="preserve">                    var i = n.findAll(t, r);</w:t>
      </w:r>
    </w:p>
    <w:p w14:paraId="2A7D4197" w14:textId="77777777" w:rsidR="004E7DB9" w:rsidRDefault="004E7DB9" w:rsidP="004E7DB9">
      <w:r>
        <w:t xml:space="preserve">                    if (0 !== i.length) {</w:t>
      </w:r>
    </w:p>
    <w:p w14:paraId="224A167F" w14:textId="77777777" w:rsidR="004E7DB9" w:rsidRDefault="004E7DB9" w:rsidP="004E7DB9">
      <w:r>
        <w:t xml:space="preserve">                        for (var a = [], s = Math.max(0, i.length - e), l = i.length - 1; l &gt;= s; l--) {</w:t>
      </w:r>
    </w:p>
    <w:p w14:paraId="0F4DDB69" w14:textId="77777777" w:rsidR="004E7DB9" w:rsidRDefault="004E7DB9" w:rsidP="004E7DB9">
      <w:r>
        <w:t xml:space="preserve">                            var u = i[l]</w:t>
      </w:r>
    </w:p>
    <w:p w14:paraId="38E6F362" w14:textId="77777777" w:rsidR="004E7DB9" w:rsidRDefault="004E7DB9" w:rsidP="004E7DB9">
      <w:r>
        <w:t xml:space="preserve">                              , c = (0,</w:t>
      </w:r>
    </w:p>
    <w:p w14:paraId="0F13BED6" w14:textId="77777777" w:rsidR="004E7DB9" w:rsidRDefault="004E7DB9" w:rsidP="004E7DB9">
      <w:r>
        <w:t xml:space="preserve">                            o._J)(t, u.startTime);</w:t>
      </w:r>
    </w:p>
    <w:p w14:paraId="038CCF1E" w14:textId="77777777" w:rsidR="004E7DB9" w:rsidRDefault="004E7DB9" w:rsidP="004E7DB9">
      <w:r>
        <w:t xml:space="preserve">                            a.push({</w:t>
      </w:r>
    </w:p>
    <w:p w14:paraId="4BF26E4A" w14:textId="77777777" w:rsidR="004E7DB9" w:rsidRDefault="004E7DB9" w:rsidP="004E7DB9">
      <w:r>
        <w:t xml:space="preserve">                                state: u.state,</w:t>
      </w:r>
    </w:p>
    <w:p w14:paraId="2E7DF629" w14:textId="77777777" w:rsidR="004E7DB9" w:rsidRDefault="004E7DB9" w:rsidP="004E7DB9">
      <w:r>
        <w:t xml:space="preserve">                                start: (0,</w:t>
      </w:r>
    </w:p>
    <w:p w14:paraId="31593E3D" w14:textId="77777777" w:rsidR="004E7DB9" w:rsidRDefault="004E7DB9" w:rsidP="004E7DB9">
      <w:r>
        <w:t xml:space="preserve">                                o.c0)(c)</w:t>
      </w:r>
    </w:p>
    <w:p w14:paraId="47B57E9B" w14:textId="77777777" w:rsidR="004E7DB9" w:rsidRDefault="004E7DB9" w:rsidP="004E7DB9">
      <w:r>
        <w:t xml:space="preserve">                            })</w:t>
      </w:r>
    </w:p>
    <w:p w14:paraId="18C6CEFC" w14:textId="77777777" w:rsidR="004E7DB9" w:rsidRDefault="004E7DB9" w:rsidP="004E7DB9">
      <w:r>
        <w:t xml:space="preserve">                        }</w:t>
      </w:r>
    </w:p>
    <w:p w14:paraId="1DFF68C0" w14:textId="77777777" w:rsidR="004E7DB9" w:rsidRDefault="004E7DB9" w:rsidP="004E7DB9">
      <w:r>
        <w:t xml:space="preserve">                        return a</w:t>
      </w:r>
    </w:p>
    <w:p w14:paraId="6A624100" w14:textId="77777777" w:rsidR="004E7DB9" w:rsidRDefault="004E7DB9" w:rsidP="004E7DB9">
      <w:r>
        <w:t xml:space="preserve">                    }</w:t>
      </w:r>
    </w:p>
    <w:p w14:paraId="56648021" w14:textId="77777777" w:rsidR="004E7DB9" w:rsidRDefault="004E7DB9" w:rsidP="004E7DB9">
      <w:r>
        <w:t xml:space="preserve">                },</w:t>
      </w:r>
    </w:p>
    <w:p w14:paraId="689457BD" w14:textId="77777777" w:rsidR="004E7DB9" w:rsidRDefault="004E7DB9" w:rsidP="004E7DB9">
      <w:r>
        <w:t xml:space="preserve">                addPageState: c,</w:t>
      </w:r>
    </w:p>
    <w:p w14:paraId="1DF6E121" w14:textId="77777777" w:rsidR="004E7DB9" w:rsidRDefault="004E7DB9" w:rsidP="004E7DB9">
      <w:r>
        <w:t xml:space="preserve">                stop: function() {</w:t>
      </w:r>
    </w:p>
    <w:p w14:paraId="23275EF2" w14:textId="77777777" w:rsidR="004E7DB9" w:rsidRDefault="004E7DB9" w:rsidP="004E7DB9">
      <w:r>
        <w:t xml:space="preserve">                    r(),</w:t>
      </w:r>
    </w:p>
    <w:p w14:paraId="387226FB" w14:textId="77777777" w:rsidR="004E7DB9" w:rsidRDefault="004E7DB9" w:rsidP="004E7DB9">
      <w:r>
        <w:t xml:space="preserve">                    n.stop()</w:t>
      </w:r>
    </w:p>
    <w:p w14:paraId="0E4E4673" w14:textId="77777777" w:rsidR="004E7DB9" w:rsidRDefault="004E7DB9" w:rsidP="004E7DB9">
      <w:r>
        <w:t xml:space="preserve">                }</w:t>
      </w:r>
    </w:p>
    <w:p w14:paraId="6BF16664" w14:textId="77777777" w:rsidR="004E7DB9" w:rsidRDefault="004E7DB9" w:rsidP="004E7DB9">
      <w:r>
        <w:t xml:space="preserve">            }</w:t>
      </w:r>
    </w:p>
    <w:p w14:paraId="26F20882" w14:textId="77777777" w:rsidR="004E7DB9" w:rsidRDefault="004E7DB9" w:rsidP="004E7DB9">
      <w:r>
        <w:t xml:space="preserve">        }</w:t>
      </w:r>
    </w:p>
    <w:p w14:paraId="2E3D3892" w14:textId="77777777" w:rsidR="004E7DB9" w:rsidRDefault="004E7DB9" w:rsidP="004E7DB9">
      <w:r>
        <w:t xml:space="preserve">        function d() {</w:t>
      </w:r>
    </w:p>
    <w:p w14:paraId="7DB00E9B" w14:textId="77777777" w:rsidR="004E7DB9" w:rsidRDefault="004E7DB9" w:rsidP="004E7DB9">
      <w:r>
        <w:t xml:space="preserve">            return "hidden" === document.visibilityState ? "hidden" : document.hasFocus() ? "active" : "passive"</w:t>
      </w:r>
    </w:p>
    <w:p w14:paraId="662D3AC8" w14:textId="77777777" w:rsidR="004E7DB9" w:rsidRDefault="004E7DB9" w:rsidP="004E7DB9">
      <w:r>
        <w:t xml:space="preserve">        }</w:t>
      </w:r>
    </w:p>
    <w:p w14:paraId="7034E8D7" w14:textId="77777777" w:rsidR="004E7DB9" w:rsidRDefault="004E7DB9" w:rsidP="004E7DB9">
      <w:r>
        <w:t xml:space="preserve">    }</w:t>
      </w:r>
    </w:p>
    <w:p w14:paraId="38D5664F" w14:textId="77777777" w:rsidR="004E7DB9" w:rsidRDefault="004E7DB9" w:rsidP="004E7DB9">
      <w:r>
        <w:t xml:space="preserve">    ,</w:t>
      </w:r>
    </w:p>
    <w:p w14:paraId="6DC2B53F" w14:textId="77777777" w:rsidR="004E7DB9" w:rsidRDefault="004E7DB9" w:rsidP="004E7DB9">
      <w:r>
        <w:t xml:space="preserve">    15639: (e,t,n)=&gt;{</w:t>
      </w:r>
    </w:p>
    <w:p w14:paraId="61B015D7" w14:textId="77777777" w:rsidR="004E7DB9" w:rsidRDefault="004E7DB9" w:rsidP="004E7DB9">
      <w:r>
        <w:t xml:space="preserve">        "use strict";</w:t>
      </w:r>
    </w:p>
    <w:p w14:paraId="3B42BEEF" w14:textId="77777777" w:rsidR="004E7DB9" w:rsidRDefault="004E7DB9" w:rsidP="004E7DB9">
      <w:r>
        <w:t xml:space="preserve">        if (n.d(t, {</w:t>
      </w:r>
    </w:p>
    <w:p w14:paraId="0AA3AAE6" w14:textId="77777777" w:rsidR="004E7DB9" w:rsidRDefault="004E7DB9" w:rsidP="004E7DB9">
      <w:r>
        <w:t xml:space="preserve">            O: ()=&gt;i</w:t>
      </w:r>
    </w:p>
    <w:p w14:paraId="43DFE563" w14:textId="77777777" w:rsidR="004E7DB9" w:rsidRDefault="004E7DB9" w:rsidP="004E7DB9">
      <w:r>
        <w:t xml:space="preserve">        }),</w:t>
      </w:r>
    </w:p>
    <w:p w14:paraId="7F6FEAC4" w14:textId="77777777" w:rsidR="004E7DB9" w:rsidRDefault="004E7DB9" w:rsidP="004E7DB9">
      <w:r>
        <w:t xml:space="preserve">        200 == n.j)</w:t>
      </w:r>
    </w:p>
    <w:p w14:paraId="038E5F50" w14:textId="77777777" w:rsidR="004E7DB9" w:rsidRDefault="004E7DB9" w:rsidP="004E7DB9">
      <w:r>
        <w:t xml:space="preserve">            var r = n(35439);</w:t>
      </w:r>
    </w:p>
    <w:p w14:paraId="07EB2827" w14:textId="77777777" w:rsidR="004E7DB9" w:rsidRDefault="004E7DB9" w:rsidP="004E7DB9">
      <w:r>
        <w:t xml:space="preserve">        function i() {</w:t>
      </w:r>
    </w:p>
    <w:p w14:paraId="63701A76" w14:textId="77777777" w:rsidR="004E7DB9" w:rsidRDefault="004E7DB9" w:rsidP="004E7DB9">
      <w:r>
        <w:t xml:space="preserve">            var e = (0,</w:t>
      </w:r>
    </w:p>
    <w:p w14:paraId="5EB406D8" w14:textId="77777777" w:rsidR="004E7DB9" w:rsidRDefault="004E7DB9" w:rsidP="004E7DB9">
      <w:r>
        <w:t xml:space="preserve">            r.L7)()</w:t>
      </w:r>
    </w:p>
    <w:p w14:paraId="3B776E7A" w14:textId="77777777" w:rsidR="004E7DB9" w:rsidRDefault="004E7DB9" w:rsidP="004E7DB9">
      <w:r>
        <w:t xml:space="preserve">              , t = (0,</w:t>
      </w:r>
    </w:p>
    <w:p w14:paraId="6FD60846" w14:textId="77777777" w:rsidR="004E7DB9" w:rsidRDefault="004E7DB9" w:rsidP="004E7DB9">
      <w:r>
        <w:t xml:space="preserve">            r.QB)();</w:t>
      </w:r>
    </w:p>
    <w:p w14:paraId="010849FD" w14:textId="77777777" w:rsidR="004E7DB9" w:rsidRDefault="004E7DB9" w:rsidP="004E7DB9">
      <w:r>
        <w:t xml:space="preserve">            if (e &amp;&amp; t)</w:t>
      </w:r>
    </w:p>
    <w:p w14:paraId="360B1965" w14:textId="77777777" w:rsidR="004E7DB9" w:rsidRDefault="004E7DB9" w:rsidP="004E7DB9">
      <w:r>
        <w:t xml:space="preserve">                return {</w:t>
      </w:r>
    </w:p>
    <w:p w14:paraId="62DA1128" w14:textId="77777777" w:rsidR="004E7DB9" w:rsidRDefault="004E7DB9" w:rsidP="004E7DB9">
      <w:r>
        <w:t xml:space="preserve">                    test_id: e,</w:t>
      </w:r>
    </w:p>
    <w:p w14:paraId="62D10C30" w14:textId="77777777" w:rsidR="004E7DB9" w:rsidRDefault="004E7DB9" w:rsidP="004E7DB9">
      <w:r>
        <w:t xml:space="preserve">                    result_id: t,</w:t>
      </w:r>
    </w:p>
    <w:p w14:paraId="08CD736B" w14:textId="77777777" w:rsidR="004E7DB9" w:rsidRDefault="004E7DB9" w:rsidP="004E7DB9">
      <w:r>
        <w:t xml:space="preserve">                    injected: (0,</w:t>
      </w:r>
    </w:p>
    <w:p w14:paraId="4CD18B83" w14:textId="77777777" w:rsidR="004E7DB9" w:rsidRDefault="004E7DB9" w:rsidP="004E7DB9">
      <w:r>
        <w:t xml:space="preserve">                    r.Y9)()</w:t>
      </w:r>
    </w:p>
    <w:p w14:paraId="1DE210E9" w14:textId="77777777" w:rsidR="004E7DB9" w:rsidRDefault="004E7DB9" w:rsidP="004E7DB9">
      <w:r>
        <w:t xml:space="preserve">                }</w:t>
      </w:r>
    </w:p>
    <w:p w14:paraId="04AF78D7" w14:textId="77777777" w:rsidR="004E7DB9" w:rsidRDefault="004E7DB9" w:rsidP="004E7DB9">
      <w:r>
        <w:t xml:space="preserve">        }</w:t>
      </w:r>
    </w:p>
    <w:p w14:paraId="5ABB7A70" w14:textId="77777777" w:rsidR="004E7DB9" w:rsidRDefault="004E7DB9" w:rsidP="004E7DB9">
      <w:r>
        <w:t xml:space="preserve">    }</w:t>
      </w:r>
    </w:p>
    <w:p w14:paraId="65550C94" w14:textId="77777777" w:rsidR="004E7DB9" w:rsidRDefault="004E7DB9" w:rsidP="004E7DB9">
      <w:r>
        <w:t xml:space="preserve">    ,</w:t>
      </w:r>
    </w:p>
    <w:p w14:paraId="0AD06734" w14:textId="77777777" w:rsidR="004E7DB9" w:rsidRDefault="004E7DB9" w:rsidP="004E7DB9">
      <w:r>
        <w:t xml:space="preserve">    91408: (e,t,n)=&gt;{</w:t>
      </w:r>
    </w:p>
    <w:p w14:paraId="7813FCC5" w14:textId="77777777" w:rsidR="004E7DB9" w:rsidRDefault="004E7DB9" w:rsidP="004E7DB9">
      <w:r>
        <w:t xml:space="preserve">        "use strict";</w:t>
      </w:r>
    </w:p>
    <w:p w14:paraId="31D50B53" w14:textId="77777777" w:rsidR="004E7DB9" w:rsidRDefault="004E7DB9" w:rsidP="004E7DB9">
      <w:r>
        <w:t xml:space="preserve">        if (n.d(t, {</w:t>
      </w:r>
    </w:p>
    <w:p w14:paraId="55204F6F" w14:textId="77777777" w:rsidR="004E7DB9" w:rsidRDefault="004E7DB9" w:rsidP="004E7DB9">
      <w:r>
        <w:t xml:space="preserve">            Y: ()=&gt;s</w:t>
      </w:r>
    </w:p>
    <w:p w14:paraId="53943ED3" w14:textId="77777777" w:rsidR="004E7DB9" w:rsidRDefault="004E7DB9" w:rsidP="004E7DB9">
      <w:r>
        <w:t xml:space="preserve">        }),</w:t>
      </w:r>
    </w:p>
    <w:p w14:paraId="793AF4E6" w14:textId="77777777" w:rsidR="004E7DB9" w:rsidRDefault="004E7DB9" w:rsidP="004E7DB9">
      <w:r>
        <w:t xml:space="preserve">        200 == n.j)</w:t>
      </w:r>
    </w:p>
    <w:p w14:paraId="65D209FF" w14:textId="77777777" w:rsidR="004E7DB9" w:rsidRDefault="004E7DB9" w:rsidP="004E7DB9">
      <w:r>
        <w:t xml:space="preserve">            var r = n(12404);</w:t>
      </w:r>
    </w:p>
    <w:p w14:paraId="45D671F3" w14:textId="77777777" w:rsidR="004E7DB9" w:rsidRDefault="004E7DB9" w:rsidP="004E7DB9">
      <w:r>
        <w:t xml:space="preserve">        if (200 == n.j)</w:t>
      </w:r>
    </w:p>
    <w:p w14:paraId="4EDE49D9" w14:textId="77777777" w:rsidR="004E7DB9" w:rsidRDefault="004E7DB9" w:rsidP="004E7DB9">
      <w:r>
        <w:t xml:space="preserve">            var i = n(68250);</w:t>
      </w:r>
    </w:p>
    <w:p w14:paraId="40C3EA1D" w14:textId="77777777" w:rsidR="004E7DB9" w:rsidRDefault="004E7DB9" w:rsidP="004E7DB9">
      <w:r>
        <w:t xml:space="preserve">        if (200 == n.j)</w:t>
      </w:r>
    </w:p>
    <w:p w14:paraId="36F94409" w14:textId="77777777" w:rsidR="004E7DB9" w:rsidRDefault="004E7DB9" w:rsidP="004E7DB9">
      <w:r>
        <w:t xml:space="preserve">            var o = n(77632);</w:t>
      </w:r>
    </w:p>
    <w:p w14:paraId="13B3DD85" w14:textId="77777777" w:rsidR="004E7DB9" w:rsidRDefault="004E7DB9" w:rsidP="004E7DB9">
      <w:r>
        <w:t xml:space="preserve">        var a = 200 == n.j ? r.T : null;</w:t>
      </w:r>
    </w:p>
    <w:p w14:paraId="7645FF65" w14:textId="77777777" w:rsidR="004E7DB9" w:rsidRDefault="004E7DB9" w:rsidP="004E7DB9">
      <w:r>
        <w:t xml:space="preserve">        function s(e, t, n) {</w:t>
      </w:r>
    </w:p>
    <w:p w14:paraId="7663BBDA" w14:textId="77777777" w:rsidR="004E7DB9" w:rsidRDefault="004E7DB9" w:rsidP="004E7DB9">
      <w:r>
        <w:t xml:space="preserve">            var r, s = new i.P(a);</w:t>
      </w:r>
    </w:p>
    <w:p w14:paraId="6B2A8544" w14:textId="77777777" w:rsidR="004E7DB9" w:rsidRDefault="004E7DB9" w:rsidP="004E7DB9">
      <w:r>
        <w:t xml:space="preserve">            e.subscribe(4, (function(e) {</w:t>
      </w:r>
    </w:p>
    <w:p w14:paraId="59477145" w14:textId="77777777" w:rsidR="004E7DB9" w:rsidRDefault="004E7DB9" w:rsidP="004E7DB9">
      <w:r>
        <w:t xml:space="preserve">                var t = e.endClocks;</w:t>
      </w:r>
    </w:p>
    <w:p w14:paraId="24D14FBE" w14:textId="77777777" w:rsidR="004E7DB9" w:rsidRDefault="004E7DB9" w:rsidP="004E7DB9">
      <w:r>
        <w:t xml:space="preserve">                s.closeActive(t.relative)</w:t>
      </w:r>
    </w:p>
    <w:p w14:paraId="0CECE02D" w14:textId="77777777" w:rsidR="004E7DB9" w:rsidRDefault="004E7DB9" w:rsidP="004E7DB9">
      <w:r>
        <w:t xml:space="preserve">            }</w:t>
      </w:r>
    </w:p>
    <w:p w14:paraId="7660E201" w14:textId="77777777" w:rsidR="004E7DB9" w:rsidRDefault="004E7DB9" w:rsidP="004E7DB9">
      <w:r>
        <w:t xml:space="preserve">            )),</w:t>
      </w:r>
    </w:p>
    <w:p w14:paraId="7DCB4163" w14:textId="77777777" w:rsidR="004E7DB9" w:rsidRDefault="004E7DB9" w:rsidP="004E7DB9">
      <w:r>
        <w:t xml:space="preserve">            e.subscribe(2, (function(e) {</w:t>
      </w:r>
    </w:p>
    <w:p w14:paraId="79986B12" w14:textId="77777777" w:rsidR="004E7DB9" w:rsidRDefault="004E7DB9" w:rsidP="004E7DB9">
      <w:r>
        <w:t xml:space="preserve">                var t = e.startClocks</w:t>
      </w:r>
    </w:p>
    <w:p w14:paraId="67509855" w14:textId="77777777" w:rsidR="004E7DB9" w:rsidRDefault="004E7DB9" w:rsidP="004E7DB9">
      <w:r>
        <w:t xml:space="preserve">                  , i = n.href;</w:t>
      </w:r>
    </w:p>
    <w:p w14:paraId="19F0EC64" w14:textId="77777777" w:rsidR="004E7DB9" w:rsidRDefault="004E7DB9" w:rsidP="004E7DB9">
      <w:r>
        <w:t xml:space="preserve">                s.add(u({</w:t>
      </w:r>
    </w:p>
    <w:p w14:paraId="4AA9874D" w14:textId="77777777" w:rsidR="004E7DB9" w:rsidRDefault="004E7DB9" w:rsidP="004E7DB9">
      <w:r>
        <w:t xml:space="preserve">                    url: i,</w:t>
      </w:r>
    </w:p>
    <w:p w14:paraId="64B8800B" w14:textId="77777777" w:rsidR="004E7DB9" w:rsidRDefault="004E7DB9" w:rsidP="004E7DB9">
      <w:r>
        <w:t xml:space="preserve">                    referrer: r || document.referrer</w:t>
      </w:r>
    </w:p>
    <w:p w14:paraId="1515157E" w14:textId="77777777" w:rsidR="004E7DB9" w:rsidRDefault="004E7DB9" w:rsidP="004E7DB9">
      <w:r>
        <w:t xml:space="preserve">                }), t.relative),</w:t>
      </w:r>
    </w:p>
    <w:p w14:paraId="64E64109" w14:textId="77777777" w:rsidR="004E7DB9" w:rsidRDefault="004E7DB9" w:rsidP="004E7DB9">
      <w:r>
        <w:t xml:space="preserve">                r = i</w:t>
      </w:r>
    </w:p>
    <w:p w14:paraId="7059F44C" w14:textId="77777777" w:rsidR="004E7DB9" w:rsidRDefault="004E7DB9" w:rsidP="004E7DB9">
      <w:r>
        <w:t xml:space="preserve">            }</w:t>
      </w:r>
    </w:p>
    <w:p w14:paraId="45FDF561" w14:textId="77777777" w:rsidR="004E7DB9" w:rsidRDefault="004E7DB9" w:rsidP="004E7DB9">
      <w:r>
        <w:t xml:space="preserve">            ));</w:t>
      </w:r>
    </w:p>
    <w:p w14:paraId="3ABB6820" w14:textId="77777777" w:rsidR="004E7DB9" w:rsidRDefault="004E7DB9" w:rsidP="004E7DB9">
      <w:r>
        <w:t xml:space="preserve">            var l = t.subscribe((function(e) {</w:t>
      </w:r>
    </w:p>
    <w:p w14:paraId="42965DF4" w14:textId="77777777" w:rsidR="004E7DB9" w:rsidRDefault="004E7DB9" w:rsidP="004E7DB9">
      <w:r>
        <w:t xml:space="preserve">                var t = e.newLocation</w:t>
      </w:r>
    </w:p>
    <w:p w14:paraId="1D9F3AAD" w14:textId="77777777" w:rsidR="004E7DB9" w:rsidRDefault="004E7DB9" w:rsidP="004E7DB9">
      <w:r>
        <w:t xml:space="preserve">                  , n = s.find();</w:t>
      </w:r>
    </w:p>
    <w:p w14:paraId="009ABAF2" w14:textId="77777777" w:rsidR="004E7DB9" w:rsidRDefault="004E7DB9" w:rsidP="004E7DB9">
      <w:r>
        <w:t xml:space="preserve">                if (n) {</w:t>
      </w:r>
    </w:p>
    <w:p w14:paraId="4B027CF4" w14:textId="77777777" w:rsidR="004E7DB9" w:rsidRDefault="004E7DB9" w:rsidP="004E7DB9">
      <w:r>
        <w:t xml:space="preserve">                    var r = (0,</w:t>
      </w:r>
    </w:p>
    <w:p w14:paraId="39806878" w14:textId="77777777" w:rsidR="004E7DB9" w:rsidRDefault="004E7DB9" w:rsidP="004E7DB9">
      <w:r>
        <w:t xml:space="preserve">                    o._q)();</w:t>
      </w:r>
    </w:p>
    <w:p w14:paraId="0E34A202" w14:textId="77777777" w:rsidR="004E7DB9" w:rsidRDefault="004E7DB9" w:rsidP="004E7DB9">
      <w:r>
        <w:t xml:space="preserve">                    s.closeActive(r),</w:t>
      </w:r>
    </w:p>
    <w:p w14:paraId="1437D51C" w14:textId="77777777" w:rsidR="004E7DB9" w:rsidRDefault="004E7DB9" w:rsidP="004E7DB9">
      <w:r>
        <w:t xml:space="preserve">                    s.add(u({</w:t>
      </w:r>
    </w:p>
    <w:p w14:paraId="3CF7575B" w14:textId="77777777" w:rsidR="004E7DB9" w:rsidRDefault="004E7DB9" w:rsidP="004E7DB9">
      <w:r>
        <w:t xml:space="preserve">                        url: t.href,</w:t>
      </w:r>
    </w:p>
    <w:p w14:paraId="77DF2322" w14:textId="77777777" w:rsidR="004E7DB9" w:rsidRDefault="004E7DB9" w:rsidP="004E7DB9">
      <w:r>
        <w:t xml:space="preserve">                        referrer: n.referrer</w:t>
      </w:r>
    </w:p>
    <w:p w14:paraId="4653D0D4" w14:textId="77777777" w:rsidR="004E7DB9" w:rsidRDefault="004E7DB9" w:rsidP="004E7DB9">
      <w:r>
        <w:t xml:space="preserve">                    }), r)</w:t>
      </w:r>
    </w:p>
    <w:p w14:paraId="187F2A10" w14:textId="77777777" w:rsidR="004E7DB9" w:rsidRDefault="004E7DB9" w:rsidP="004E7DB9">
      <w:r>
        <w:t xml:space="preserve">                }</w:t>
      </w:r>
    </w:p>
    <w:p w14:paraId="617D6181" w14:textId="77777777" w:rsidR="004E7DB9" w:rsidRDefault="004E7DB9" w:rsidP="004E7DB9">
      <w:r>
        <w:t xml:space="preserve">            }</w:t>
      </w:r>
    </w:p>
    <w:p w14:paraId="22128CD3" w14:textId="77777777" w:rsidR="004E7DB9" w:rsidRDefault="004E7DB9" w:rsidP="004E7DB9">
      <w:r>
        <w:t xml:space="preserve">            ));</w:t>
      </w:r>
    </w:p>
    <w:p w14:paraId="3CB130E7" w14:textId="77777777" w:rsidR="004E7DB9" w:rsidRDefault="004E7DB9" w:rsidP="004E7DB9">
      <w:r>
        <w:t xml:space="preserve">            function u(e) {</w:t>
      </w:r>
    </w:p>
    <w:p w14:paraId="74ADD4DF" w14:textId="77777777" w:rsidR="004E7DB9" w:rsidRDefault="004E7DB9" w:rsidP="004E7DB9">
      <w:r>
        <w:t xml:space="preserve">                return {</w:t>
      </w:r>
    </w:p>
    <w:p w14:paraId="4BCC6FBD" w14:textId="77777777" w:rsidR="004E7DB9" w:rsidRDefault="004E7DB9" w:rsidP="004E7DB9">
      <w:r>
        <w:t xml:space="preserve">                    url: e.url,</w:t>
      </w:r>
    </w:p>
    <w:p w14:paraId="7CE781E5" w14:textId="77777777" w:rsidR="004E7DB9" w:rsidRDefault="004E7DB9" w:rsidP="004E7DB9">
      <w:r>
        <w:t xml:space="preserve">                    referrer: e.referrer</w:t>
      </w:r>
    </w:p>
    <w:p w14:paraId="586F1F08" w14:textId="77777777" w:rsidR="004E7DB9" w:rsidRDefault="004E7DB9" w:rsidP="004E7DB9">
      <w:r>
        <w:t xml:space="preserve">                }</w:t>
      </w:r>
    </w:p>
    <w:p w14:paraId="3A066507" w14:textId="77777777" w:rsidR="004E7DB9" w:rsidRDefault="004E7DB9" w:rsidP="004E7DB9">
      <w:r>
        <w:t xml:space="preserve">            }</w:t>
      </w:r>
    </w:p>
    <w:p w14:paraId="225E7F55" w14:textId="77777777" w:rsidR="004E7DB9" w:rsidRDefault="004E7DB9" w:rsidP="004E7DB9">
      <w:r>
        <w:t xml:space="preserve">            return {</w:t>
      </w:r>
    </w:p>
    <w:p w14:paraId="1E47A5CA" w14:textId="77777777" w:rsidR="004E7DB9" w:rsidRDefault="004E7DB9" w:rsidP="004E7DB9">
      <w:r>
        <w:t xml:space="preserve">                findUrl: function(e) {</w:t>
      </w:r>
    </w:p>
    <w:p w14:paraId="3DAFFBEB" w14:textId="77777777" w:rsidR="004E7DB9" w:rsidRDefault="004E7DB9" w:rsidP="004E7DB9">
      <w:r>
        <w:t xml:space="preserve">                    return s.find(e)</w:t>
      </w:r>
    </w:p>
    <w:p w14:paraId="23602F6E" w14:textId="77777777" w:rsidR="004E7DB9" w:rsidRDefault="004E7DB9" w:rsidP="004E7DB9">
      <w:r>
        <w:t xml:space="preserve">                },</w:t>
      </w:r>
    </w:p>
    <w:p w14:paraId="3C084642" w14:textId="77777777" w:rsidR="004E7DB9" w:rsidRDefault="004E7DB9" w:rsidP="004E7DB9">
      <w:r>
        <w:t xml:space="preserve">                stop: function() {</w:t>
      </w:r>
    </w:p>
    <w:p w14:paraId="247C2DC4" w14:textId="77777777" w:rsidR="004E7DB9" w:rsidRDefault="004E7DB9" w:rsidP="004E7DB9">
      <w:r>
        <w:t xml:space="preserve">                    l.unsubscribe(),</w:t>
      </w:r>
    </w:p>
    <w:p w14:paraId="4AF47F3C" w14:textId="77777777" w:rsidR="004E7DB9" w:rsidRDefault="004E7DB9" w:rsidP="004E7DB9">
      <w:r>
        <w:t xml:space="preserve">                    s.stop()</w:t>
      </w:r>
    </w:p>
    <w:p w14:paraId="20C20222" w14:textId="77777777" w:rsidR="004E7DB9" w:rsidRDefault="004E7DB9" w:rsidP="004E7DB9">
      <w:r>
        <w:t xml:space="preserve">                }</w:t>
      </w:r>
    </w:p>
    <w:p w14:paraId="4DD883F4" w14:textId="77777777" w:rsidR="004E7DB9" w:rsidRDefault="004E7DB9" w:rsidP="004E7DB9">
      <w:r>
        <w:t xml:space="preserve">            }</w:t>
      </w:r>
    </w:p>
    <w:p w14:paraId="064B0AED" w14:textId="77777777" w:rsidR="004E7DB9" w:rsidRDefault="004E7DB9" w:rsidP="004E7DB9">
      <w:r>
        <w:t xml:space="preserve">        }</w:t>
      </w:r>
    </w:p>
    <w:p w14:paraId="07EECD10" w14:textId="77777777" w:rsidR="004E7DB9" w:rsidRDefault="004E7DB9" w:rsidP="004E7DB9">
      <w:r>
        <w:t xml:space="preserve">    }</w:t>
      </w:r>
    </w:p>
    <w:p w14:paraId="6F3DA3AB" w14:textId="77777777" w:rsidR="004E7DB9" w:rsidRDefault="004E7DB9" w:rsidP="004E7DB9">
      <w:r>
        <w:t xml:space="preserve">    ,</w:t>
      </w:r>
    </w:p>
    <w:p w14:paraId="2ABCD48D" w14:textId="77777777" w:rsidR="004E7DB9" w:rsidRDefault="004E7DB9" w:rsidP="004E7DB9">
      <w:r>
        <w:t xml:space="preserve">    34769: (e,t,n)=&gt;{</w:t>
      </w:r>
    </w:p>
    <w:p w14:paraId="293301C3" w14:textId="77777777" w:rsidR="004E7DB9" w:rsidRDefault="004E7DB9" w:rsidP="004E7DB9">
      <w:r>
        <w:t xml:space="preserve">        "use strict";</w:t>
      </w:r>
    </w:p>
    <w:p w14:paraId="24D755D5" w14:textId="77777777" w:rsidR="004E7DB9" w:rsidRDefault="004E7DB9" w:rsidP="004E7DB9">
      <w:r>
        <w:t xml:space="preserve">        if (n.d(t, {</w:t>
      </w:r>
    </w:p>
    <w:p w14:paraId="7404847F" w14:textId="77777777" w:rsidR="004E7DB9" w:rsidRDefault="004E7DB9" w:rsidP="004E7DB9">
      <w:r>
        <w:t xml:space="preserve">            j: ()=&gt;a</w:t>
      </w:r>
    </w:p>
    <w:p w14:paraId="6C5BFE36" w14:textId="77777777" w:rsidR="004E7DB9" w:rsidRDefault="004E7DB9" w:rsidP="004E7DB9">
      <w:r>
        <w:t xml:space="preserve">        }),</w:t>
      </w:r>
    </w:p>
    <w:p w14:paraId="2034440C" w14:textId="77777777" w:rsidR="004E7DB9" w:rsidRDefault="004E7DB9" w:rsidP="004E7DB9">
      <w:r>
        <w:t xml:space="preserve">        200 == n.j)</w:t>
      </w:r>
    </w:p>
    <w:p w14:paraId="10233F87" w14:textId="77777777" w:rsidR="004E7DB9" w:rsidRDefault="004E7DB9" w:rsidP="004E7DB9">
      <w:r>
        <w:t xml:space="preserve">            var r = n(12404);</w:t>
      </w:r>
    </w:p>
    <w:p w14:paraId="3348D63E" w14:textId="77777777" w:rsidR="004E7DB9" w:rsidRDefault="004E7DB9" w:rsidP="004E7DB9">
      <w:r>
        <w:t xml:space="preserve">        if (200 == n.j)</w:t>
      </w:r>
    </w:p>
    <w:p w14:paraId="0C4FC4D8" w14:textId="77777777" w:rsidR="004E7DB9" w:rsidRDefault="004E7DB9" w:rsidP="004E7DB9">
      <w:r>
        <w:t xml:space="preserve">            var i = n(68250);</w:t>
      </w:r>
    </w:p>
    <w:p w14:paraId="6B3F4E69" w14:textId="77777777" w:rsidR="004E7DB9" w:rsidRDefault="004E7DB9" w:rsidP="004E7DB9">
      <w:r>
        <w:t xml:space="preserve">        var o = 200 == n.j ? r.T : null;</w:t>
      </w:r>
    </w:p>
    <w:p w14:paraId="76AFF7F8" w14:textId="77777777" w:rsidR="004E7DB9" w:rsidRDefault="004E7DB9" w:rsidP="004E7DB9">
      <w:r>
        <w:t xml:space="preserve">        function a(e) {</w:t>
      </w:r>
    </w:p>
    <w:p w14:paraId="57C8DF9A" w14:textId="77777777" w:rsidR="004E7DB9" w:rsidRDefault="004E7DB9" w:rsidP="004E7DB9">
      <w:r>
        <w:t xml:space="preserve">            var t = new i.P(o);</w:t>
      </w:r>
    </w:p>
    <w:p w14:paraId="5036F02F" w14:textId="77777777" w:rsidR="004E7DB9" w:rsidRDefault="004E7DB9" w:rsidP="004E7DB9">
      <w:r>
        <w:t xml:space="preserve">            return e.subscribe(2, (function(e) {</w:t>
      </w:r>
    </w:p>
    <w:p w14:paraId="66A921B9" w14:textId="77777777" w:rsidR="004E7DB9" w:rsidRDefault="004E7DB9" w:rsidP="004E7DB9">
      <w:r>
        <w:t xml:space="preserve">                t.add(function(e) {</w:t>
      </w:r>
    </w:p>
    <w:p w14:paraId="017FB092" w14:textId="77777777" w:rsidR="004E7DB9" w:rsidRDefault="004E7DB9" w:rsidP="004E7DB9">
      <w:r>
        <w:t xml:space="preserve">                    return {</w:t>
      </w:r>
    </w:p>
    <w:p w14:paraId="1AA575E8" w14:textId="77777777" w:rsidR="004E7DB9" w:rsidRDefault="004E7DB9" w:rsidP="004E7DB9">
      <w:r>
        <w:t xml:space="preserve">                        service: e.service,</w:t>
      </w:r>
    </w:p>
    <w:p w14:paraId="58A906D8" w14:textId="77777777" w:rsidR="004E7DB9" w:rsidRDefault="004E7DB9" w:rsidP="004E7DB9">
      <w:r>
        <w:t xml:space="preserve">                        version: e.version,</w:t>
      </w:r>
    </w:p>
    <w:p w14:paraId="67786F56" w14:textId="77777777" w:rsidR="004E7DB9" w:rsidRDefault="004E7DB9" w:rsidP="004E7DB9">
      <w:r>
        <w:t xml:space="preserve">                        id: e.id,</w:t>
      </w:r>
    </w:p>
    <w:p w14:paraId="125416C1" w14:textId="77777777" w:rsidR="004E7DB9" w:rsidRDefault="004E7DB9" w:rsidP="004E7DB9">
      <w:r>
        <w:t xml:space="preserve">                        name: e.name,</w:t>
      </w:r>
    </w:p>
    <w:p w14:paraId="3EF99BCB" w14:textId="77777777" w:rsidR="004E7DB9" w:rsidRDefault="004E7DB9" w:rsidP="004E7DB9">
      <w:r>
        <w:t xml:space="preserve">                        startClocks: e.startClocks</w:t>
      </w:r>
    </w:p>
    <w:p w14:paraId="08DA7EA3" w14:textId="77777777" w:rsidR="004E7DB9" w:rsidRDefault="004E7DB9" w:rsidP="004E7DB9">
      <w:r>
        <w:t xml:space="preserve">                    }</w:t>
      </w:r>
    </w:p>
    <w:p w14:paraId="4138D60F" w14:textId="77777777" w:rsidR="004E7DB9" w:rsidRDefault="004E7DB9" w:rsidP="004E7DB9">
      <w:r>
        <w:t xml:space="preserve">                }(e), e.startClocks.relative)</w:t>
      </w:r>
    </w:p>
    <w:p w14:paraId="3C78C2AF" w14:textId="77777777" w:rsidR="004E7DB9" w:rsidRDefault="004E7DB9" w:rsidP="004E7DB9">
      <w:r>
        <w:t xml:space="preserve">            }</w:t>
      </w:r>
    </w:p>
    <w:p w14:paraId="7FD1871E" w14:textId="77777777" w:rsidR="004E7DB9" w:rsidRDefault="004E7DB9" w:rsidP="004E7DB9">
      <w:r>
        <w:t xml:space="preserve">            )),</w:t>
      </w:r>
    </w:p>
    <w:p w14:paraId="2439780C" w14:textId="77777777" w:rsidR="004E7DB9" w:rsidRDefault="004E7DB9" w:rsidP="004E7DB9">
      <w:r>
        <w:t xml:space="preserve">            e.subscribe(4, (function(e) {</w:t>
      </w:r>
    </w:p>
    <w:p w14:paraId="4BBF186F" w14:textId="77777777" w:rsidR="004E7DB9" w:rsidRDefault="004E7DB9" w:rsidP="004E7DB9">
      <w:r>
        <w:t xml:space="preserve">                var n = e.endClocks;</w:t>
      </w:r>
    </w:p>
    <w:p w14:paraId="7D193D60" w14:textId="77777777" w:rsidR="004E7DB9" w:rsidRDefault="004E7DB9" w:rsidP="004E7DB9">
      <w:r>
        <w:t xml:space="preserve">                t.closeActive(n.relative)</w:t>
      </w:r>
    </w:p>
    <w:p w14:paraId="4C549106" w14:textId="77777777" w:rsidR="004E7DB9" w:rsidRDefault="004E7DB9" w:rsidP="004E7DB9">
      <w:r>
        <w:t xml:space="preserve">            }</w:t>
      </w:r>
    </w:p>
    <w:p w14:paraId="634C647A" w14:textId="77777777" w:rsidR="004E7DB9" w:rsidRDefault="004E7DB9" w:rsidP="004E7DB9">
      <w:r>
        <w:t xml:space="preserve">            )),</w:t>
      </w:r>
    </w:p>
    <w:p w14:paraId="04B7793C" w14:textId="77777777" w:rsidR="004E7DB9" w:rsidRDefault="004E7DB9" w:rsidP="004E7DB9">
      <w:r>
        <w:t xml:space="preserve">            e.subscribe(8, (function() {</w:t>
      </w:r>
    </w:p>
    <w:p w14:paraId="0DB2AF44" w14:textId="77777777" w:rsidR="004E7DB9" w:rsidRDefault="004E7DB9" w:rsidP="004E7DB9">
      <w:r>
        <w:t xml:space="preserve">                t.reset()</w:t>
      </w:r>
    </w:p>
    <w:p w14:paraId="1AFA8D96" w14:textId="77777777" w:rsidR="004E7DB9" w:rsidRDefault="004E7DB9" w:rsidP="004E7DB9">
      <w:r>
        <w:t xml:space="preserve">            }</w:t>
      </w:r>
    </w:p>
    <w:p w14:paraId="19166AB8" w14:textId="77777777" w:rsidR="004E7DB9" w:rsidRDefault="004E7DB9" w:rsidP="004E7DB9">
      <w:r>
        <w:t xml:space="preserve">            )),</w:t>
      </w:r>
    </w:p>
    <w:p w14:paraId="0C08C34E" w14:textId="77777777" w:rsidR="004E7DB9" w:rsidRDefault="004E7DB9" w:rsidP="004E7DB9">
      <w:r>
        <w:t xml:space="preserve">            {</w:t>
      </w:r>
    </w:p>
    <w:p w14:paraId="47392C20" w14:textId="77777777" w:rsidR="004E7DB9" w:rsidRDefault="004E7DB9" w:rsidP="004E7DB9">
      <w:r>
        <w:t xml:space="preserve">                findView: function(e) {</w:t>
      </w:r>
    </w:p>
    <w:p w14:paraId="775EA894" w14:textId="77777777" w:rsidR="004E7DB9" w:rsidRDefault="004E7DB9" w:rsidP="004E7DB9">
      <w:r>
        <w:t xml:space="preserve">                    return t.find(e)</w:t>
      </w:r>
    </w:p>
    <w:p w14:paraId="0576379F" w14:textId="77777777" w:rsidR="004E7DB9" w:rsidRDefault="004E7DB9" w:rsidP="004E7DB9">
      <w:r>
        <w:t xml:space="preserve">                },</w:t>
      </w:r>
    </w:p>
    <w:p w14:paraId="234079FF" w14:textId="77777777" w:rsidR="004E7DB9" w:rsidRDefault="004E7DB9" w:rsidP="004E7DB9">
      <w:r>
        <w:t xml:space="preserve">                stop: function() {</w:t>
      </w:r>
    </w:p>
    <w:p w14:paraId="7B94FE0E" w14:textId="77777777" w:rsidR="004E7DB9" w:rsidRDefault="004E7DB9" w:rsidP="004E7DB9">
      <w:r>
        <w:t xml:space="preserve">                    t.stop()</w:t>
      </w:r>
    </w:p>
    <w:p w14:paraId="1DE357CC" w14:textId="77777777" w:rsidR="004E7DB9" w:rsidRDefault="004E7DB9" w:rsidP="004E7DB9">
      <w:r>
        <w:t xml:space="preserve">                }</w:t>
      </w:r>
    </w:p>
    <w:p w14:paraId="35ABF890" w14:textId="77777777" w:rsidR="004E7DB9" w:rsidRDefault="004E7DB9" w:rsidP="004E7DB9">
      <w:r>
        <w:t xml:space="preserve">            }</w:t>
      </w:r>
    </w:p>
    <w:p w14:paraId="216B82C8" w14:textId="77777777" w:rsidR="004E7DB9" w:rsidRDefault="004E7DB9" w:rsidP="004E7DB9">
      <w:r>
        <w:t xml:space="preserve">        }</w:t>
      </w:r>
    </w:p>
    <w:p w14:paraId="3484FDA9" w14:textId="77777777" w:rsidR="004E7DB9" w:rsidRDefault="004E7DB9" w:rsidP="004E7DB9">
      <w:r>
        <w:t xml:space="preserve">    }</w:t>
      </w:r>
    </w:p>
    <w:p w14:paraId="6D040F6A" w14:textId="77777777" w:rsidR="004E7DB9" w:rsidRDefault="004E7DB9" w:rsidP="004E7DB9">
      <w:r>
        <w:t xml:space="preserve">    ,</w:t>
      </w:r>
    </w:p>
    <w:p w14:paraId="4FD0393D" w14:textId="77777777" w:rsidR="004E7DB9" w:rsidRDefault="004E7DB9" w:rsidP="004E7DB9">
      <w:r>
        <w:t xml:space="preserve">    64967: (e,t,n)=&gt;{</w:t>
      </w:r>
    </w:p>
    <w:p w14:paraId="0230AA03" w14:textId="77777777" w:rsidR="004E7DB9" w:rsidRDefault="004E7DB9" w:rsidP="004E7DB9">
      <w:r>
        <w:t xml:space="preserve">        "use strict";</w:t>
      </w:r>
    </w:p>
    <w:p w14:paraId="1FF6E831" w14:textId="77777777" w:rsidR="004E7DB9" w:rsidRDefault="004E7DB9" w:rsidP="004E7DB9">
      <w:r>
        <w:t xml:space="preserve">        if (n.d(t, {</w:t>
      </w:r>
    </w:p>
    <w:p w14:paraId="5E3674FF" w14:textId="77777777" w:rsidR="004E7DB9" w:rsidRDefault="004E7DB9" w:rsidP="004E7DB9">
      <w:r>
        <w:t xml:space="preserve">            G: ()=&gt;i</w:t>
      </w:r>
    </w:p>
    <w:p w14:paraId="6A333945" w14:textId="77777777" w:rsidR="004E7DB9" w:rsidRDefault="004E7DB9" w:rsidP="004E7DB9">
      <w:r>
        <w:t xml:space="preserve">        }),</w:t>
      </w:r>
    </w:p>
    <w:p w14:paraId="4A28F5B7" w14:textId="77777777" w:rsidR="004E7DB9" w:rsidRDefault="004E7DB9" w:rsidP="004E7DB9">
      <w:r>
        <w:t xml:space="preserve">        200 == n.j)</w:t>
      </w:r>
    </w:p>
    <w:p w14:paraId="20674BAB" w14:textId="77777777" w:rsidR="004E7DB9" w:rsidRDefault="004E7DB9" w:rsidP="004E7DB9">
      <w:r>
        <w:t xml:space="preserve">            var r = n(80369);</w:t>
      </w:r>
    </w:p>
    <w:p w14:paraId="35CE9EF6" w14:textId="77777777" w:rsidR="004E7DB9" w:rsidRDefault="004E7DB9" w:rsidP="004E7DB9">
      <w:r>
        <w:t xml:space="preserve">        function i(e, t) {</w:t>
      </w:r>
    </w:p>
    <w:p w14:paraId="52B513EA" w14:textId="77777777" w:rsidR="004E7DB9" w:rsidRDefault="004E7DB9" w:rsidP="004E7DB9">
      <w:r>
        <w:t xml:space="preserve">            var n = t.session</w:t>
      </w:r>
    </w:p>
    <w:p w14:paraId="07C9DBF7" w14:textId="77777777" w:rsidR="004E7DB9" w:rsidRDefault="004E7DB9" w:rsidP="004E7DB9">
      <w:r>
        <w:t xml:space="preserve">              , i = t.viewContext</w:t>
      </w:r>
    </w:p>
    <w:p w14:paraId="6608520B" w14:textId="77777777" w:rsidR="004E7DB9" w:rsidRDefault="004E7DB9" w:rsidP="004E7DB9">
      <w:r>
        <w:t xml:space="preserve">              , o = t.errorType</w:t>
      </w:r>
    </w:p>
    <w:p w14:paraId="68405C7D" w14:textId="77777777" w:rsidR="004E7DB9" w:rsidRDefault="004E7DB9" w:rsidP="004E7DB9">
      <w:r>
        <w:t xml:space="preserve">              , a = n ? n.id : "no-session-id"</w:t>
      </w:r>
    </w:p>
    <w:p w14:paraId="08292837" w14:textId="77777777" w:rsidR="004E7DB9" w:rsidRDefault="004E7DB9" w:rsidP="004E7DB9">
      <w:r>
        <w:t xml:space="preserve">              , s = [];</w:t>
      </w:r>
    </w:p>
    <w:p w14:paraId="2DF882AC" w14:textId="77777777" w:rsidR="004E7DB9" w:rsidRDefault="004E7DB9" w:rsidP="004E7DB9">
      <w:r>
        <w:t xml:space="preserve">            void 0 !== o &amp;&amp; s.push("error-type=".concat(o)),</w:t>
      </w:r>
    </w:p>
    <w:p w14:paraId="31B9DF45" w14:textId="77777777" w:rsidR="004E7DB9" w:rsidRDefault="004E7DB9" w:rsidP="004E7DB9">
      <w:r>
        <w:t xml:space="preserve">            i &amp;&amp; (s.push("seed=".concat(i.id)),</w:t>
      </w:r>
    </w:p>
    <w:p w14:paraId="42B72B4A" w14:textId="77777777" w:rsidR="004E7DB9" w:rsidRDefault="004E7DB9" w:rsidP="004E7DB9">
      <w:r>
        <w:t xml:space="preserve">            s.push("from=".concat(i.startClocks.timeStamp)));</w:t>
      </w:r>
    </w:p>
    <w:p w14:paraId="08048BD4" w14:textId="77777777" w:rsidR="004E7DB9" w:rsidRDefault="004E7DB9" w:rsidP="004E7DB9">
      <w:r>
        <w:t xml:space="preserve">            var l, u, c, d = (u = (l = e).site,</w:t>
      </w:r>
    </w:p>
    <w:p w14:paraId="3175049B" w14:textId="77777777" w:rsidR="004E7DB9" w:rsidRDefault="004E7DB9" w:rsidP="004E7DB9">
      <w:r>
        <w:t xml:space="preserve">            c = l.subdomain || function(e) {</w:t>
      </w:r>
    </w:p>
    <w:p w14:paraId="713E77D0" w14:textId="77777777" w:rsidR="004E7DB9" w:rsidRDefault="004E7DB9" w:rsidP="004E7DB9">
      <w:r>
        <w:t xml:space="preserve">                switch (e.site) {</w:t>
      </w:r>
    </w:p>
    <w:p w14:paraId="048747AC" w14:textId="77777777" w:rsidR="004E7DB9" w:rsidRDefault="004E7DB9" w:rsidP="004E7DB9">
      <w:r>
        <w:t xml:space="preserve">                case r.D_:</w:t>
      </w:r>
    </w:p>
    <w:p w14:paraId="54D5548B" w14:textId="77777777" w:rsidR="004E7DB9" w:rsidRDefault="004E7DB9" w:rsidP="004E7DB9">
      <w:r>
        <w:t xml:space="preserve">                case r.Ds:</w:t>
      </w:r>
    </w:p>
    <w:p w14:paraId="17194824" w14:textId="77777777" w:rsidR="004E7DB9" w:rsidRDefault="004E7DB9" w:rsidP="004E7DB9">
      <w:r>
        <w:t xml:space="preserve">                    return "app";</w:t>
      </w:r>
    </w:p>
    <w:p w14:paraId="3FF15948" w14:textId="77777777" w:rsidR="004E7DB9" w:rsidRDefault="004E7DB9" w:rsidP="004E7DB9">
      <w:r>
        <w:t xml:space="preserve">                case r.DZ:</w:t>
      </w:r>
    </w:p>
    <w:p w14:paraId="28FAEE95" w14:textId="77777777" w:rsidR="004E7DB9" w:rsidRDefault="004E7DB9" w:rsidP="004E7DB9">
      <w:r>
        <w:t xml:space="preserve">                    return "dd";</w:t>
      </w:r>
    </w:p>
    <w:p w14:paraId="3D9F9249" w14:textId="77777777" w:rsidR="004E7DB9" w:rsidRDefault="004E7DB9" w:rsidP="004E7DB9">
      <w:r>
        <w:t xml:space="preserve">                default:</w:t>
      </w:r>
    </w:p>
    <w:p w14:paraId="2DBBD14A" w14:textId="77777777" w:rsidR="004E7DB9" w:rsidRDefault="004E7DB9" w:rsidP="004E7DB9">
      <w:r>
        <w:t xml:space="preserve">                    return</w:t>
      </w:r>
    </w:p>
    <w:p w14:paraId="1958C466" w14:textId="77777777" w:rsidR="004E7DB9" w:rsidRDefault="004E7DB9" w:rsidP="004E7DB9">
      <w:r>
        <w:t xml:space="preserve">                }</w:t>
      </w:r>
    </w:p>
    <w:p w14:paraId="7D733F96" w14:textId="77777777" w:rsidR="004E7DB9" w:rsidRDefault="004E7DB9" w:rsidP="004E7DB9">
      <w:r>
        <w:t xml:space="preserve">            }(l),</w:t>
      </w:r>
    </w:p>
    <w:p w14:paraId="495B6915" w14:textId="77777777" w:rsidR="004E7DB9" w:rsidRDefault="004E7DB9" w:rsidP="004E7DB9">
      <w:r>
        <w:t xml:space="preserve">            "https://".concat(c ? "".concat(c, ".") : "").concat(u)), p = "/rum/replay/sessions/".concat(a);</w:t>
      </w:r>
    </w:p>
    <w:p w14:paraId="52DB33C1" w14:textId="77777777" w:rsidR="004E7DB9" w:rsidRDefault="004E7DB9" w:rsidP="004E7DB9">
      <w:r>
        <w:t xml:space="preserve">            return "".concat(d).concat(p, "?").concat(s.join("&amp;"))</w:t>
      </w:r>
    </w:p>
    <w:p w14:paraId="3E5D46E2" w14:textId="77777777" w:rsidR="004E7DB9" w:rsidRDefault="004E7DB9" w:rsidP="004E7DB9">
      <w:r>
        <w:t xml:space="preserve">        }</w:t>
      </w:r>
    </w:p>
    <w:p w14:paraId="1B7528CA" w14:textId="77777777" w:rsidR="004E7DB9" w:rsidRDefault="004E7DB9" w:rsidP="004E7DB9">
      <w:r>
        <w:t xml:space="preserve">    }</w:t>
      </w:r>
    </w:p>
    <w:p w14:paraId="78AA9B4E" w14:textId="77777777" w:rsidR="004E7DB9" w:rsidRDefault="004E7DB9" w:rsidP="004E7DB9">
      <w:r>
        <w:t xml:space="preserve">    ,</w:t>
      </w:r>
    </w:p>
    <w:p w14:paraId="4414FBF1" w14:textId="77777777" w:rsidR="004E7DB9" w:rsidRDefault="004E7DB9" w:rsidP="004E7DB9">
      <w:r>
        <w:t xml:space="preserve">    32621: (e,t,n)=&gt;{</w:t>
      </w:r>
    </w:p>
    <w:p w14:paraId="74122916" w14:textId="77777777" w:rsidR="004E7DB9" w:rsidRDefault="004E7DB9" w:rsidP="004E7DB9">
      <w:r>
        <w:t xml:space="preserve">        "use strict";</w:t>
      </w:r>
    </w:p>
    <w:p w14:paraId="77BF1757" w14:textId="77777777" w:rsidR="004E7DB9" w:rsidRDefault="004E7DB9" w:rsidP="004E7DB9">
      <w:r>
        <w:t xml:space="preserve">        if (n.d(t, {</w:t>
      </w:r>
    </w:p>
    <w:p w14:paraId="78EF699A" w14:textId="77777777" w:rsidR="004E7DB9" w:rsidRDefault="004E7DB9" w:rsidP="004E7DB9">
      <w:r>
        <w:t xml:space="preserve">            j: ()=&gt;i</w:t>
      </w:r>
    </w:p>
    <w:p w14:paraId="13B322AC" w14:textId="77777777" w:rsidR="004E7DB9" w:rsidRDefault="004E7DB9" w:rsidP="004E7DB9">
      <w:r>
        <w:t xml:space="preserve">        }),</w:t>
      </w:r>
    </w:p>
    <w:p w14:paraId="5A45DF59" w14:textId="77777777" w:rsidR="004E7DB9" w:rsidRDefault="004E7DB9" w:rsidP="004E7DB9">
      <w:r>
        <w:t xml:space="preserve">        200 == n.j)</w:t>
      </w:r>
    </w:p>
    <w:p w14:paraId="45964262" w14:textId="77777777" w:rsidR="004E7DB9" w:rsidRDefault="004E7DB9" w:rsidP="004E7DB9">
      <w:r>
        <w:t xml:space="preserve">            var r = n(21802);</w:t>
      </w:r>
    </w:p>
    <w:p w14:paraId="307D7668" w14:textId="77777777" w:rsidR="004E7DB9" w:rsidRDefault="004E7DB9" w:rsidP="004E7DB9">
      <w:r>
        <w:t xml:space="preserve">        var i = 200 == n.j ? r.l : null</w:t>
      </w:r>
    </w:p>
    <w:p w14:paraId="58342E39" w14:textId="77777777" w:rsidR="004E7DB9" w:rsidRDefault="004E7DB9" w:rsidP="004E7DB9">
      <w:r>
        <w:t xml:space="preserve">    }</w:t>
      </w:r>
    </w:p>
    <w:p w14:paraId="64DE349F" w14:textId="77777777" w:rsidR="004E7DB9" w:rsidRDefault="004E7DB9" w:rsidP="004E7DB9">
      <w:r>
        <w:t xml:space="preserve">    ,</w:t>
      </w:r>
    </w:p>
    <w:p w14:paraId="3B959187" w14:textId="77777777" w:rsidR="004E7DB9" w:rsidRDefault="004E7DB9" w:rsidP="004E7DB9">
      <w:r>
        <w:t xml:space="preserve">    42583: (e,t,n)=&gt;{</w:t>
      </w:r>
    </w:p>
    <w:p w14:paraId="73FCB2BE" w14:textId="77777777" w:rsidR="004E7DB9" w:rsidRDefault="004E7DB9" w:rsidP="004E7DB9">
      <w:r>
        <w:t xml:space="preserve">        "use strict";</w:t>
      </w:r>
    </w:p>
    <w:p w14:paraId="107B1369" w14:textId="77777777" w:rsidR="004E7DB9" w:rsidRDefault="004E7DB9" w:rsidP="004E7DB9">
      <w:r>
        <w:t xml:space="preserve">        if (n.d(t, {</w:t>
      </w:r>
    </w:p>
    <w:p w14:paraId="5CA44C0E" w14:textId="77777777" w:rsidR="004E7DB9" w:rsidRDefault="004E7DB9" w:rsidP="004E7DB9">
      <w:r>
        <w:t xml:space="preserve">            O: ()=&gt;s</w:t>
      </w:r>
    </w:p>
    <w:p w14:paraId="260695AC" w14:textId="77777777" w:rsidR="004E7DB9" w:rsidRDefault="004E7DB9" w:rsidP="004E7DB9">
      <w:r>
        <w:t xml:space="preserve">        }),</w:t>
      </w:r>
    </w:p>
    <w:p w14:paraId="65A8A021" w14:textId="77777777" w:rsidR="004E7DB9" w:rsidRDefault="004E7DB9" w:rsidP="004E7DB9">
      <w:r>
        <w:t xml:space="preserve">        200 == n.j)</w:t>
      </w:r>
    </w:p>
    <w:p w14:paraId="1113F81E" w14:textId="77777777" w:rsidR="004E7DB9" w:rsidRDefault="004E7DB9" w:rsidP="004E7DB9">
      <w:r>
        <w:t xml:space="preserve">            var r = n(56176);</w:t>
      </w:r>
    </w:p>
    <w:p w14:paraId="4622607A" w14:textId="77777777" w:rsidR="004E7DB9" w:rsidRDefault="004E7DB9" w:rsidP="004E7DB9">
      <w:r>
        <w:t xml:space="preserve">        if (200 == n.j)</w:t>
      </w:r>
    </w:p>
    <w:p w14:paraId="2FDC1066" w14:textId="77777777" w:rsidR="004E7DB9" w:rsidRDefault="004E7DB9" w:rsidP="004E7DB9">
      <w:r>
        <w:t xml:space="preserve">            var i = n(58169);</w:t>
      </w:r>
    </w:p>
    <w:p w14:paraId="286DD7FF" w14:textId="77777777" w:rsidR="004E7DB9" w:rsidRDefault="004E7DB9" w:rsidP="004E7DB9">
      <w:r>
        <w:t xml:space="preserve">        if (200 == n.j)</w:t>
      </w:r>
    </w:p>
    <w:p w14:paraId="19041B4B" w14:textId="77777777" w:rsidR="004E7DB9" w:rsidRDefault="004E7DB9" w:rsidP="004E7DB9">
      <w:r>
        <w:t xml:space="preserve">            var o = n(37998);</w:t>
      </w:r>
    </w:p>
    <w:p w14:paraId="4D97D4ED" w14:textId="77777777" w:rsidR="004E7DB9" w:rsidRDefault="004E7DB9" w:rsidP="004E7DB9">
      <w:r>
        <w:t xml:space="preserve">        if (200 == n.j)</w:t>
      </w:r>
    </w:p>
    <w:p w14:paraId="54D06947" w14:textId="77777777" w:rsidR="004E7DB9" w:rsidRDefault="004E7DB9" w:rsidP="004E7DB9">
      <w:r>
        <w:t xml:space="preserve">            var a = n(82521);</w:t>
      </w:r>
    </w:p>
    <w:p w14:paraId="5A63B92F" w14:textId="77777777" w:rsidR="004E7DB9" w:rsidRDefault="004E7DB9" w:rsidP="004E7DB9">
      <w:r>
        <w:t xml:space="preserve">        function s(e, t, n) {</w:t>
      </w:r>
    </w:p>
    <w:p w14:paraId="3EC42B99" w14:textId="77777777" w:rsidR="004E7DB9" w:rsidRDefault="004E7DB9" w:rsidP="004E7DB9">
      <w:r>
        <w:t xml:space="preserve">            var s = (0,</w:t>
      </w:r>
    </w:p>
    <w:p w14:paraId="06C9592A" w14:textId="77777777" w:rsidR="004E7DB9" w:rsidRDefault="004E7DB9" w:rsidP="004E7DB9">
      <w:r>
        <w:t xml:space="preserve">            r.I8)(e)</w:t>
      </w:r>
    </w:p>
    <w:p w14:paraId="756E45CB" w14:textId="77777777" w:rsidR="004E7DB9" w:rsidRDefault="004E7DB9" w:rsidP="004E7DB9">
      <w:r>
        <w:t xml:space="preserve">              , u = n(s);</w:t>
      </w:r>
    </w:p>
    <w:p w14:paraId="22787D07" w14:textId="77777777" w:rsidR="004E7DB9" w:rsidRDefault="004E7DB9" w:rsidP="004E7DB9">
      <w:r>
        <w:t xml:space="preserve">            return (0,</w:t>
      </w:r>
    </w:p>
    <w:p w14:paraId="036127D3" w14:textId="77777777" w:rsidR="004E7DB9" w:rsidRDefault="004E7DB9" w:rsidP="004E7DB9">
      <w:r>
        <w:t xml:space="preserve">            i.qP)(t).forEach((function(t) {</w:t>
      </w:r>
    </w:p>
    <w:p w14:paraId="4141788F" w14:textId="77777777" w:rsidR="004E7DB9" w:rsidRDefault="004E7DB9" w:rsidP="004E7DB9">
      <w:r>
        <w:t xml:space="preserve">                var n = t[0]</w:t>
      </w:r>
    </w:p>
    <w:p w14:paraId="07BAD48E" w14:textId="77777777" w:rsidR="004E7DB9" w:rsidRDefault="004E7DB9" w:rsidP="004E7DB9">
      <w:r>
        <w:t xml:space="preserve">                  , r = t[1]</w:t>
      </w:r>
    </w:p>
    <w:p w14:paraId="2578ED75" w14:textId="77777777" w:rsidR="004E7DB9" w:rsidRDefault="004E7DB9" w:rsidP="004E7DB9">
      <w:r>
        <w:t xml:space="preserve">                  , i = function(e, t) {</w:t>
      </w:r>
    </w:p>
    <w:p w14:paraId="2B3A58E1" w14:textId="77777777" w:rsidR="004E7DB9" w:rsidRDefault="004E7DB9" w:rsidP="004E7DB9">
      <w:r>
        <w:t xml:space="preserve">                    for (var n = e, r = 0, i = t.split("."); r &lt; i.length; r++) {</w:t>
      </w:r>
    </w:p>
    <w:p w14:paraId="78706C21" w14:textId="77777777" w:rsidR="004E7DB9" w:rsidRDefault="004E7DB9" w:rsidP="004E7DB9">
      <w:r>
        <w:t xml:space="preserve">                        var o = i[r];</w:t>
      </w:r>
    </w:p>
    <w:p w14:paraId="0BF11744" w14:textId="77777777" w:rsidR="004E7DB9" w:rsidRDefault="004E7DB9" w:rsidP="004E7DB9">
      <w:r>
        <w:t xml:space="preserve">                        if (!c(n, o))</w:t>
      </w:r>
    </w:p>
    <w:p w14:paraId="3B16471F" w14:textId="77777777" w:rsidR="004E7DB9" w:rsidRDefault="004E7DB9" w:rsidP="004E7DB9">
      <w:r>
        <w:t xml:space="preserve">                            return;</w:t>
      </w:r>
    </w:p>
    <w:p w14:paraId="60B34BAC" w14:textId="77777777" w:rsidR="004E7DB9" w:rsidRDefault="004E7DB9" w:rsidP="004E7DB9">
      <w:r>
        <w:t xml:space="preserve">                        n = n[o]</w:t>
      </w:r>
    </w:p>
    <w:p w14:paraId="596AF666" w14:textId="77777777" w:rsidR="004E7DB9" w:rsidRDefault="004E7DB9" w:rsidP="004E7DB9">
      <w:r>
        <w:t xml:space="preserve">                    }</w:t>
      </w:r>
    </w:p>
    <w:p w14:paraId="777B9CFD" w14:textId="77777777" w:rsidR="004E7DB9" w:rsidRDefault="004E7DB9" w:rsidP="004E7DB9">
      <w:r>
        <w:t xml:space="preserve">                    return n</w:t>
      </w:r>
    </w:p>
    <w:p w14:paraId="5C42925D" w14:textId="77777777" w:rsidR="004E7DB9" w:rsidRDefault="004E7DB9" w:rsidP="004E7DB9">
      <w:r>
        <w:t xml:space="preserve">                }(s, n)</w:t>
      </w:r>
    </w:p>
    <w:p w14:paraId="00F5EEC1" w14:textId="77777777" w:rsidR="004E7DB9" w:rsidRDefault="004E7DB9" w:rsidP="004E7DB9">
      <w:r>
        <w:t xml:space="preserve">                  , u = (0,</w:t>
      </w:r>
    </w:p>
    <w:p w14:paraId="75D503FA" w14:textId="77777777" w:rsidR="004E7DB9" w:rsidRDefault="004E7DB9" w:rsidP="004E7DB9">
      <w:r>
        <w:t xml:space="preserve">                o.o)(i);</w:t>
      </w:r>
    </w:p>
    <w:p w14:paraId="080691EC" w14:textId="77777777" w:rsidR="004E7DB9" w:rsidRDefault="004E7DB9" w:rsidP="004E7DB9">
      <w:r>
        <w:t xml:space="preserve">                u === r ? l(e, n, (0,</w:t>
      </w:r>
    </w:p>
    <w:p w14:paraId="7F18D2BD" w14:textId="77777777" w:rsidR="004E7DB9" w:rsidRDefault="004E7DB9" w:rsidP="004E7DB9">
      <w:r>
        <w:t xml:space="preserve">                a.N)(i)) : "object" !== r || "undefined" !== u &amp;&amp; "null" !== u || l(e, n, {})</w:t>
      </w:r>
    </w:p>
    <w:p w14:paraId="76598BDA" w14:textId="77777777" w:rsidR="004E7DB9" w:rsidRDefault="004E7DB9" w:rsidP="004E7DB9">
      <w:r>
        <w:t xml:space="preserve">            }</w:t>
      </w:r>
    </w:p>
    <w:p w14:paraId="64571950" w14:textId="77777777" w:rsidR="004E7DB9" w:rsidRDefault="004E7DB9" w:rsidP="004E7DB9">
      <w:r>
        <w:t xml:space="preserve">            )),</w:t>
      </w:r>
    </w:p>
    <w:p w14:paraId="7C72FA49" w14:textId="77777777" w:rsidR="004E7DB9" w:rsidRDefault="004E7DB9" w:rsidP="004E7DB9">
      <w:r>
        <w:t xml:space="preserve">            u</w:t>
      </w:r>
    </w:p>
    <w:p w14:paraId="61F8B5C2" w14:textId="77777777" w:rsidR="004E7DB9" w:rsidRDefault="004E7DB9" w:rsidP="004E7DB9">
      <w:r>
        <w:t xml:space="preserve">        }</w:t>
      </w:r>
    </w:p>
    <w:p w14:paraId="1D61BB68" w14:textId="77777777" w:rsidR="004E7DB9" w:rsidRDefault="004E7DB9" w:rsidP="004E7DB9">
      <w:r>
        <w:t xml:space="preserve">        function l(e, t, n) {</w:t>
      </w:r>
    </w:p>
    <w:p w14:paraId="495F35C9" w14:textId="77777777" w:rsidR="004E7DB9" w:rsidRDefault="004E7DB9" w:rsidP="004E7DB9">
      <w:r>
        <w:t xml:space="preserve">            for (var r = e, i = t.split("."), o = 0; o &lt; i.length; o += 1) {</w:t>
      </w:r>
    </w:p>
    <w:p w14:paraId="649F31EA" w14:textId="77777777" w:rsidR="004E7DB9" w:rsidRDefault="004E7DB9" w:rsidP="004E7DB9">
      <w:r>
        <w:t xml:space="preserve">                var a = i[o];</w:t>
      </w:r>
    </w:p>
    <w:p w14:paraId="4A4ACC4D" w14:textId="77777777" w:rsidR="004E7DB9" w:rsidRDefault="004E7DB9" w:rsidP="004E7DB9">
      <w:r>
        <w:t xml:space="preserve">                if (!u(r))</w:t>
      </w:r>
    </w:p>
    <w:p w14:paraId="328C8E33" w14:textId="77777777" w:rsidR="004E7DB9" w:rsidRDefault="004E7DB9" w:rsidP="004E7DB9">
      <w:r>
        <w:t xml:space="preserve">                    return;</w:t>
      </w:r>
    </w:p>
    <w:p w14:paraId="55380767" w14:textId="77777777" w:rsidR="004E7DB9" w:rsidRDefault="004E7DB9" w:rsidP="004E7DB9">
      <w:r>
        <w:t xml:space="preserve">                o !== i.length - 1 ? r = r[a] : r[a] = n</w:t>
      </w:r>
    </w:p>
    <w:p w14:paraId="6180E231" w14:textId="77777777" w:rsidR="004E7DB9" w:rsidRDefault="004E7DB9" w:rsidP="004E7DB9">
      <w:r>
        <w:t xml:space="preserve">            }</w:t>
      </w:r>
    </w:p>
    <w:p w14:paraId="28726198" w14:textId="77777777" w:rsidR="004E7DB9" w:rsidRDefault="004E7DB9" w:rsidP="004E7DB9">
      <w:r>
        <w:t xml:space="preserve">        }</w:t>
      </w:r>
    </w:p>
    <w:p w14:paraId="4716DE5B" w14:textId="77777777" w:rsidR="004E7DB9" w:rsidRDefault="004E7DB9" w:rsidP="004E7DB9">
      <w:r>
        <w:t xml:space="preserve">        function u(e) {</w:t>
      </w:r>
    </w:p>
    <w:p w14:paraId="535D369A" w14:textId="77777777" w:rsidR="004E7DB9" w:rsidRDefault="004E7DB9" w:rsidP="004E7DB9">
      <w:r>
        <w:t xml:space="preserve">            return "object" === (0,</w:t>
      </w:r>
    </w:p>
    <w:p w14:paraId="3A04A137" w14:textId="77777777" w:rsidR="004E7DB9" w:rsidRDefault="004E7DB9" w:rsidP="004E7DB9">
      <w:r>
        <w:t xml:space="preserve">            o.o)(e)</w:t>
      </w:r>
    </w:p>
    <w:p w14:paraId="5EA98AB4" w14:textId="77777777" w:rsidR="004E7DB9" w:rsidRDefault="004E7DB9" w:rsidP="004E7DB9">
      <w:r>
        <w:t xml:space="preserve">        }</w:t>
      </w:r>
    </w:p>
    <w:p w14:paraId="293AFF6C" w14:textId="77777777" w:rsidR="004E7DB9" w:rsidRDefault="004E7DB9" w:rsidP="004E7DB9">
      <w:r>
        <w:t xml:space="preserve">        function c(e, t) {</w:t>
      </w:r>
    </w:p>
    <w:p w14:paraId="57659884" w14:textId="77777777" w:rsidR="004E7DB9" w:rsidRDefault="004E7DB9" w:rsidP="004E7DB9">
      <w:r>
        <w:t xml:space="preserve">            return u(e) &amp;&amp; Object.prototype.hasOwnProperty.call(e, t)</w:t>
      </w:r>
    </w:p>
    <w:p w14:paraId="6F98E853" w14:textId="77777777" w:rsidR="004E7DB9" w:rsidRDefault="004E7DB9" w:rsidP="004E7DB9">
      <w:r>
        <w:t xml:space="preserve">        }</w:t>
      </w:r>
    </w:p>
    <w:p w14:paraId="5815B954" w14:textId="77777777" w:rsidR="004E7DB9" w:rsidRDefault="004E7DB9" w:rsidP="004E7DB9">
      <w:r>
        <w:t xml:space="preserve">    }</w:t>
      </w:r>
    </w:p>
    <w:p w14:paraId="5473AB0C" w14:textId="77777777" w:rsidR="004E7DB9" w:rsidRDefault="004E7DB9" w:rsidP="004E7DB9">
      <w:r>
        <w:t xml:space="preserve">    ,</w:t>
      </w:r>
    </w:p>
    <w:p w14:paraId="7475DBE6" w14:textId="77777777" w:rsidR="004E7DB9" w:rsidRDefault="004E7DB9" w:rsidP="004E7DB9">
      <w:r>
        <w:t xml:space="preserve">    59317: (e,t,n)=&gt;{</w:t>
      </w:r>
    </w:p>
    <w:p w14:paraId="68820003" w14:textId="77777777" w:rsidR="004E7DB9" w:rsidRDefault="004E7DB9" w:rsidP="004E7DB9">
      <w:r>
        <w:t xml:space="preserve">        "use strict";</w:t>
      </w:r>
    </w:p>
    <w:p w14:paraId="5E475DDC" w14:textId="77777777" w:rsidR="004E7DB9" w:rsidRDefault="004E7DB9" w:rsidP="004E7DB9">
      <w:r>
        <w:t xml:space="preserve">        if (n.d(t, {</w:t>
      </w:r>
    </w:p>
    <w:p w14:paraId="72E8BAE7" w14:textId="77777777" w:rsidR="004E7DB9" w:rsidRDefault="004E7DB9" w:rsidP="004E7DB9">
      <w:r>
        <w:t xml:space="preserve">            bl: ()=&gt;s</w:t>
      </w:r>
    </w:p>
    <w:p w14:paraId="65572507" w14:textId="77777777" w:rsidR="004E7DB9" w:rsidRDefault="004E7DB9" w:rsidP="004E7DB9">
      <w:r>
        <w:t xml:space="preserve">        }),</w:t>
      </w:r>
    </w:p>
    <w:p w14:paraId="5B347A26" w14:textId="77777777" w:rsidR="004E7DB9" w:rsidRDefault="004E7DB9" w:rsidP="004E7DB9">
      <w:r>
        <w:t xml:space="preserve">        200 == n.j)</w:t>
      </w:r>
    </w:p>
    <w:p w14:paraId="073EE045" w14:textId="77777777" w:rsidR="004E7DB9" w:rsidRDefault="004E7DB9" w:rsidP="004E7DB9">
      <w:r>
        <w:t xml:space="preserve">            var r = n(77632);</w:t>
      </w:r>
    </w:p>
    <w:p w14:paraId="122E7017" w14:textId="77777777" w:rsidR="004E7DB9" w:rsidRDefault="004E7DB9" w:rsidP="004E7DB9">
      <w:r>
        <w:t xml:space="preserve">        if (200 == n.j)</w:t>
      </w:r>
    </w:p>
    <w:p w14:paraId="1A8EDE9A" w14:textId="77777777" w:rsidR="004E7DB9" w:rsidRDefault="004E7DB9" w:rsidP="004E7DB9">
      <w:r>
        <w:t xml:space="preserve">            var i = n(57105);</w:t>
      </w:r>
    </w:p>
    <w:p w14:paraId="75FE6EEB" w14:textId="77777777" w:rsidR="004E7DB9" w:rsidRDefault="004E7DB9" w:rsidP="004E7DB9">
      <w:r>
        <w:t xml:space="preserve">        var o = 200 == n.j ? r.WT : null</w:t>
      </w:r>
    </w:p>
    <w:p w14:paraId="3CF21752" w14:textId="77777777" w:rsidR="004E7DB9" w:rsidRDefault="004E7DB9" w:rsidP="004E7DB9">
      <w:r>
        <w:t xml:space="preserve">          , a = 100;</w:t>
      </w:r>
    </w:p>
    <w:p w14:paraId="2E7578A3" w14:textId="77777777" w:rsidR="004E7DB9" w:rsidRDefault="004E7DB9" w:rsidP="004E7DB9">
      <w:r>
        <w:t xml:space="preserve">        function s(e, t) {</w:t>
      </w:r>
    </w:p>
    <w:p w14:paraId="6BA1C281" w14:textId="77777777" w:rsidR="004E7DB9" w:rsidRDefault="004E7DB9" w:rsidP="004E7DB9">
      <w:r>
        <w:t xml:space="preserve">            var n, r = [], s = 0;</w:t>
      </w:r>
    </w:p>
    <w:p w14:paraId="37AFBF08" w14:textId="77777777" w:rsidR="004E7DB9" w:rsidRDefault="004E7DB9" w:rsidP="004E7DB9">
      <w:r>
        <w:t xml:space="preserve">            function l(e) {</w:t>
      </w:r>
    </w:p>
    <w:p w14:paraId="6C406C99" w14:textId="77777777" w:rsidR="004E7DB9" w:rsidRDefault="004E7DB9" w:rsidP="004E7DB9">
      <w:r>
        <w:t xml:space="preserve">                e.stopObservable.subscribe(u),</w:t>
      </w:r>
    </w:p>
    <w:p w14:paraId="7E93097D" w14:textId="77777777" w:rsidR="004E7DB9" w:rsidRDefault="004E7DB9" w:rsidP="004E7DB9">
      <w:r>
        <w:t xml:space="preserve">                r.push(e),</w:t>
      </w:r>
    </w:p>
    <w:p w14:paraId="69DFED6E" w14:textId="77777777" w:rsidR="004E7DB9" w:rsidRDefault="004E7DB9" w:rsidP="004E7DB9">
      <w:r>
        <w:t xml:space="preserve">                (0,</w:t>
      </w:r>
    </w:p>
    <w:p w14:paraId="4EA479E4" w14:textId="77777777" w:rsidR="004E7DB9" w:rsidRDefault="004E7DB9" w:rsidP="004E7DB9">
      <w:r>
        <w:t xml:space="preserve">                i.gr)(n),</w:t>
      </w:r>
    </w:p>
    <w:p w14:paraId="16E4ED02" w14:textId="77777777" w:rsidR="004E7DB9" w:rsidRDefault="004E7DB9" w:rsidP="004E7DB9">
      <w:r>
        <w:t xml:space="preserve">                n = (0,</w:t>
      </w:r>
    </w:p>
    <w:p w14:paraId="67651CA6" w14:textId="77777777" w:rsidR="004E7DB9" w:rsidRDefault="004E7DB9" w:rsidP="004E7DB9">
      <w:r>
        <w:t xml:space="preserve">                i.iK)(c, o)</w:t>
      </w:r>
    </w:p>
    <w:p w14:paraId="2D08EB9D" w14:textId="77777777" w:rsidR="004E7DB9" w:rsidRDefault="004E7DB9" w:rsidP="004E7DB9">
      <w:r>
        <w:t xml:space="preserve">            }</w:t>
      </w:r>
    </w:p>
    <w:p w14:paraId="4A43C1AC" w14:textId="77777777" w:rsidR="004E7DB9" w:rsidRDefault="004E7DB9" w:rsidP="004E7DB9">
      <w:r>
        <w:t xml:space="preserve">            function u() {</w:t>
      </w:r>
    </w:p>
    <w:p w14:paraId="2469C2F2" w14:textId="77777777" w:rsidR="004E7DB9" w:rsidRDefault="004E7DB9" w:rsidP="004E7DB9">
      <w:r>
        <w:t xml:space="preserve">                1 === s &amp;&amp; r.every((function(e) {</w:t>
      </w:r>
    </w:p>
    <w:p w14:paraId="08688121" w14:textId="77777777" w:rsidR="004E7DB9" w:rsidRDefault="004E7DB9" w:rsidP="004E7DB9">
      <w:r>
        <w:t xml:space="preserve">                    return e.isStopped()</w:t>
      </w:r>
    </w:p>
    <w:p w14:paraId="2C2E7FD8" w14:textId="77777777" w:rsidR="004E7DB9" w:rsidRDefault="004E7DB9" w:rsidP="004E7DB9">
      <w:r>
        <w:t xml:space="preserve">                }</w:t>
      </w:r>
    </w:p>
    <w:p w14:paraId="0EEB456F" w14:textId="77777777" w:rsidR="004E7DB9" w:rsidRDefault="004E7DB9" w:rsidP="004E7DB9">
      <w:r>
        <w:t xml:space="preserve">                )) &amp;&amp; (s = 2,</w:t>
      </w:r>
    </w:p>
    <w:p w14:paraId="72D35D22" w14:textId="77777777" w:rsidR="004E7DB9" w:rsidRDefault="004E7DB9" w:rsidP="004E7DB9">
      <w:r>
        <w:t xml:space="preserve">                t(r))</w:t>
      </w:r>
    </w:p>
    <w:p w14:paraId="31A8C8D4" w14:textId="77777777" w:rsidR="004E7DB9" w:rsidRDefault="004E7DB9" w:rsidP="004E7DB9">
      <w:r>
        <w:t xml:space="preserve">            }</w:t>
      </w:r>
    </w:p>
    <w:p w14:paraId="332D4103" w14:textId="77777777" w:rsidR="004E7DB9" w:rsidRDefault="004E7DB9" w:rsidP="004E7DB9">
      <w:r>
        <w:t xml:space="preserve">            function c() {</w:t>
      </w:r>
    </w:p>
    <w:p w14:paraId="6A23DB51" w14:textId="77777777" w:rsidR="004E7DB9" w:rsidRDefault="004E7DB9" w:rsidP="004E7DB9">
      <w:r>
        <w:t xml:space="preserve">                (0,</w:t>
      </w:r>
    </w:p>
    <w:p w14:paraId="7CA19A59" w14:textId="77777777" w:rsidR="004E7DB9" w:rsidRDefault="004E7DB9" w:rsidP="004E7DB9">
      <w:r>
        <w:t xml:space="preserve">                i.gr)(n),</w:t>
      </w:r>
    </w:p>
    <w:p w14:paraId="5EAB460F" w14:textId="77777777" w:rsidR="004E7DB9" w:rsidRDefault="004E7DB9" w:rsidP="004E7DB9">
      <w:r>
        <w:t xml:space="preserve">                0 === s &amp;&amp; (s = 1,</w:t>
      </w:r>
    </w:p>
    <w:p w14:paraId="6BABA5DB" w14:textId="77777777" w:rsidR="004E7DB9" w:rsidRDefault="004E7DB9" w:rsidP="004E7DB9">
      <w:r>
        <w:t xml:space="preserve">                u())</w:t>
      </w:r>
    </w:p>
    <w:p w14:paraId="3306BECA" w14:textId="77777777" w:rsidR="004E7DB9" w:rsidRDefault="004E7DB9" w:rsidP="004E7DB9">
      <w:r>
        <w:t xml:space="preserve">            }</w:t>
      </w:r>
    </w:p>
    <w:p w14:paraId="24D22B85" w14:textId="77777777" w:rsidR="004E7DB9" w:rsidRDefault="004E7DB9" w:rsidP="004E7DB9">
      <w:r>
        <w:t xml:space="preserve">            return l(e),</w:t>
      </w:r>
    </w:p>
    <w:p w14:paraId="2DDC4284" w14:textId="77777777" w:rsidR="004E7DB9" w:rsidRDefault="004E7DB9" w:rsidP="004E7DB9">
      <w:r>
        <w:t xml:space="preserve">            {</w:t>
      </w:r>
    </w:p>
    <w:p w14:paraId="75F09A71" w14:textId="77777777" w:rsidR="004E7DB9" w:rsidRDefault="004E7DB9" w:rsidP="004E7DB9">
      <w:r>
        <w:t xml:space="preserve">                tryAppend: function(e) {</w:t>
      </w:r>
    </w:p>
    <w:p w14:paraId="2A61CEBF" w14:textId="77777777" w:rsidR="004E7DB9" w:rsidRDefault="004E7DB9" w:rsidP="004E7DB9">
      <w:r>
        <w:t xml:space="preserve">                    return 0 === s &amp;&amp; (r.length &gt; 0 &amp;&amp; (t = r[r.length - 1].event,</w:t>
      </w:r>
    </w:p>
    <w:p w14:paraId="05454C3C" w14:textId="77777777" w:rsidR="004E7DB9" w:rsidRDefault="004E7DB9" w:rsidP="004E7DB9">
      <w:r>
        <w:t xml:space="preserve">                    n = e.event,</w:t>
      </w:r>
    </w:p>
    <w:p w14:paraId="4E8A3AEA" w14:textId="77777777" w:rsidR="004E7DB9" w:rsidRDefault="004E7DB9" w:rsidP="004E7DB9">
      <w:r>
        <w:t xml:space="preserve">                    !(t.target === n.target &amp;&amp; (i = t,</w:t>
      </w:r>
    </w:p>
    <w:p w14:paraId="280307CA" w14:textId="77777777" w:rsidR="004E7DB9" w:rsidRDefault="004E7DB9" w:rsidP="004E7DB9">
      <w:r>
        <w:t xml:space="preserve">                    u = n,</w:t>
      </w:r>
    </w:p>
    <w:p w14:paraId="174E8FA0" w14:textId="77777777" w:rsidR="004E7DB9" w:rsidRDefault="004E7DB9" w:rsidP="004E7DB9">
      <w:r>
        <w:t xml:space="preserve">                    Math.sqrt(Math.pow(i.clientX - u.clientX, 2) + Math.pow(i.clientY - u.clientY, 2)) &lt;= a) &amp;&amp; t.timeStamp - n.timeStamp &lt;= o)) ? (c(),</w:t>
      </w:r>
    </w:p>
    <w:p w14:paraId="3BE8AC4A" w14:textId="77777777" w:rsidR="004E7DB9" w:rsidRDefault="004E7DB9" w:rsidP="004E7DB9">
      <w:r>
        <w:t xml:space="preserve">                    !1) : (l(e),</w:t>
      </w:r>
    </w:p>
    <w:p w14:paraId="68267171" w14:textId="77777777" w:rsidR="004E7DB9" w:rsidRDefault="004E7DB9" w:rsidP="004E7DB9">
      <w:r>
        <w:t xml:space="preserve">                    !0));</w:t>
      </w:r>
    </w:p>
    <w:p w14:paraId="25DADEBC" w14:textId="77777777" w:rsidR="004E7DB9" w:rsidRDefault="004E7DB9" w:rsidP="004E7DB9">
      <w:r>
        <w:t xml:space="preserve">                    var t, n, i, u</w:t>
      </w:r>
    </w:p>
    <w:p w14:paraId="589F8E3D" w14:textId="77777777" w:rsidR="004E7DB9" w:rsidRDefault="004E7DB9" w:rsidP="004E7DB9">
      <w:r>
        <w:t xml:space="preserve">                },</w:t>
      </w:r>
    </w:p>
    <w:p w14:paraId="7C209FFC" w14:textId="77777777" w:rsidR="004E7DB9" w:rsidRDefault="004E7DB9" w:rsidP="004E7DB9">
      <w:r>
        <w:t xml:space="preserve">                stop: function() {</w:t>
      </w:r>
    </w:p>
    <w:p w14:paraId="0AA680FC" w14:textId="77777777" w:rsidR="004E7DB9" w:rsidRDefault="004E7DB9" w:rsidP="004E7DB9">
      <w:r>
        <w:t xml:space="preserve">                    c()</w:t>
      </w:r>
    </w:p>
    <w:p w14:paraId="30AEEF88" w14:textId="77777777" w:rsidR="004E7DB9" w:rsidRDefault="004E7DB9" w:rsidP="004E7DB9">
      <w:r>
        <w:t xml:space="preserve">                }</w:t>
      </w:r>
    </w:p>
    <w:p w14:paraId="4227FFC9" w14:textId="77777777" w:rsidR="004E7DB9" w:rsidRDefault="004E7DB9" w:rsidP="004E7DB9">
      <w:r>
        <w:t xml:space="preserve">            }</w:t>
      </w:r>
    </w:p>
    <w:p w14:paraId="138C9186" w14:textId="77777777" w:rsidR="004E7DB9" w:rsidRDefault="004E7DB9" w:rsidP="004E7DB9">
      <w:r>
        <w:t xml:space="preserve">        }</w:t>
      </w:r>
    </w:p>
    <w:p w14:paraId="12B76A72" w14:textId="77777777" w:rsidR="004E7DB9" w:rsidRDefault="004E7DB9" w:rsidP="004E7DB9">
      <w:r>
        <w:t xml:space="preserve">    }</w:t>
      </w:r>
    </w:p>
    <w:p w14:paraId="217B43B3" w14:textId="77777777" w:rsidR="004E7DB9" w:rsidRDefault="004E7DB9" w:rsidP="004E7DB9">
      <w:r>
        <w:t xml:space="preserve">    ,</w:t>
      </w:r>
    </w:p>
    <w:p w14:paraId="10E0EAEB" w14:textId="77777777" w:rsidR="004E7DB9" w:rsidRDefault="004E7DB9" w:rsidP="004E7DB9">
      <w:r>
        <w:t xml:space="preserve">    47622: (e,t,n)=&gt;{</w:t>
      </w:r>
    </w:p>
    <w:p w14:paraId="1FA0F863" w14:textId="77777777" w:rsidR="004E7DB9" w:rsidRDefault="004E7DB9" w:rsidP="004E7DB9">
      <w:r>
        <w:t xml:space="preserve">        "use strict";</w:t>
      </w:r>
    </w:p>
    <w:p w14:paraId="7D65BE96" w14:textId="77777777" w:rsidR="004E7DB9" w:rsidRDefault="004E7DB9" w:rsidP="004E7DB9">
      <w:r>
        <w:t xml:space="preserve">        if (n.d(t, {</w:t>
      </w:r>
    </w:p>
    <w:p w14:paraId="434D6B6A" w14:textId="77777777" w:rsidR="004E7DB9" w:rsidRDefault="004E7DB9" w:rsidP="004E7DB9">
      <w:r>
        <w:t xml:space="preserve">            ps: ()=&gt;a</w:t>
      </w:r>
    </w:p>
    <w:p w14:paraId="0C1EA325" w14:textId="77777777" w:rsidR="004E7DB9" w:rsidRDefault="004E7DB9" w:rsidP="004E7DB9">
      <w:r>
        <w:t xml:space="preserve">        }),</w:t>
      </w:r>
    </w:p>
    <w:p w14:paraId="0E65698F" w14:textId="77777777" w:rsidR="004E7DB9" w:rsidRDefault="004E7DB9" w:rsidP="004E7DB9">
      <w:r>
        <w:t xml:space="preserve">        200 == n.j)</w:t>
      </w:r>
    </w:p>
    <w:p w14:paraId="638F3F61" w14:textId="77777777" w:rsidR="004E7DB9" w:rsidRDefault="004E7DB9" w:rsidP="004E7DB9">
      <w:r>
        <w:t xml:space="preserve">            var r = n(77632);</w:t>
      </w:r>
    </w:p>
    <w:p w14:paraId="097F616E" w14:textId="77777777" w:rsidR="004E7DB9" w:rsidRDefault="004E7DB9" w:rsidP="004E7DB9">
      <w:r>
        <w:t xml:space="preserve">        if (200 == n.j)</w:t>
      </w:r>
    </w:p>
    <w:p w14:paraId="76C96FBB" w14:textId="77777777" w:rsidR="004E7DB9" w:rsidRDefault="004E7DB9" w:rsidP="004E7DB9">
      <w:r>
        <w:t xml:space="preserve">            var i = n(58169);</w:t>
      </w:r>
    </w:p>
    <w:p w14:paraId="28D050AC" w14:textId="77777777" w:rsidR="004E7DB9" w:rsidRDefault="004E7DB9" w:rsidP="004E7DB9">
      <w:r>
        <w:t xml:space="preserve">        var o = 3;</w:t>
      </w:r>
    </w:p>
    <w:p w14:paraId="5AB39426" w14:textId="77777777" w:rsidR="004E7DB9" w:rsidRDefault="004E7DB9" w:rsidP="004E7DB9">
      <w:r>
        <w:t xml:space="preserve">        function a(e, t) {</w:t>
      </w:r>
    </w:p>
    <w:p w14:paraId="36476274" w14:textId="77777777" w:rsidR="004E7DB9" w:rsidRDefault="004E7DB9" w:rsidP="004E7DB9">
      <w:r>
        <w:t xml:space="preserve">            if (function(e) {</w:t>
      </w:r>
    </w:p>
    <w:p w14:paraId="6B98BE26" w14:textId="77777777" w:rsidR="004E7DB9" w:rsidRDefault="004E7DB9" w:rsidP="004E7DB9">
      <w:r>
        <w:t xml:space="preserve">                if (e.some((function(e) {</w:t>
      </w:r>
    </w:p>
    <w:p w14:paraId="5DC3B8FB" w14:textId="77777777" w:rsidR="004E7DB9" w:rsidRDefault="004E7DB9" w:rsidP="004E7DB9">
      <w:r>
        <w:t xml:space="preserve">                    return e.getUserActivity().selection</w:t>
      </w:r>
    </w:p>
    <w:p w14:paraId="389C54B8" w14:textId="77777777" w:rsidR="004E7DB9" w:rsidRDefault="004E7DB9" w:rsidP="004E7DB9">
      <w:r>
        <w:t xml:space="preserve">                }</w:t>
      </w:r>
    </w:p>
    <w:p w14:paraId="606AE105" w14:textId="77777777" w:rsidR="004E7DB9" w:rsidRDefault="004E7DB9" w:rsidP="004E7DB9">
      <w:r>
        <w:t xml:space="preserve">                )))</w:t>
      </w:r>
    </w:p>
    <w:p w14:paraId="7F477646" w14:textId="77777777" w:rsidR="004E7DB9" w:rsidRDefault="004E7DB9" w:rsidP="004E7DB9">
      <w:r>
        <w:t xml:space="preserve">                    return !1;</w:t>
      </w:r>
    </w:p>
    <w:p w14:paraId="73914620" w14:textId="77777777" w:rsidR="004E7DB9" w:rsidRDefault="004E7DB9" w:rsidP="004E7DB9">
      <w:r>
        <w:t xml:space="preserve">                for (var t = 0; t &lt; e.length - (o - 1); t += 1)</w:t>
      </w:r>
    </w:p>
    <w:p w14:paraId="273C2CA4" w14:textId="77777777" w:rsidR="004E7DB9" w:rsidRDefault="004E7DB9" w:rsidP="004E7DB9">
      <w:r>
        <w:t xml:space="preserve">                    if (e[t + o - 1].event.timeStamp - e[t].event.timeStamp &lt;= r.WT)</w:t>
      </w:r>
    </w:p>
    <w:p w14:paraId="4A896286" w14:textId="77777777" w:rsidR="004E7DB9" w:rsidRDefault="004E7DB9" w:rsidP="004E7DB9">
      <w:r>
        <w:t xml:space="preserve">                        return !0;</w:t>
      </w:r>
    </w:p>
    <w:p w14:paraId="13958B72" w14:textId="77777777" w:rsidR="004E7DB9" w:rsidRDefault="004E7DB9" w:rsidP="004E7DB9">
      <w:r>
        <w:t xml:space="preserve">                return !1</w:t>
      </w:r>
    </w:p>
    <w:p w14:paraId="6B1342F1" w14:textId="77777777" w:rsidR="004E7DB9" w:rsidRDefault="004E7DB9" w:rsidP="004E7DB9">
      <w:r>
        <w:t xml:space="preserve">            }(e))</w:t>
      </w:r>
    </w:p>
    <w:p w14:paraId="5CFC1009" w14:textId="77777777" w:rsidR="004E7DB9" w:rsidRDefault="004E7DB9" w:rsidP="004E7DB9">
      <w:r>
        <w:t xml:space="preserve">                return t.addFrustration("rage_click"),</w:t>
      </w:r>
    </w:p>
    <w:p w14:paraId="4D00061B" w14:textId="77777777" w:rsidR="004E7DB9" w:rsidRDefault="004E7DB9" w:rsidP="004E7DB9">
      <w:r>
        <w:t xml:space="preserve">                e.some(l) &amp;&amp; t.addFrustration("dead_click"),</w:t>
      </w:r>
    </w:p>
    <w:p w14:paraId="14F715AC" w14:textId="77777777" w:rsidR="004E7DB9" w:rsidRDefault="004E7DB9" w:rsidP="004E7DB9">
      <w:r>
        <w:t xml:space="preserve">                t.hasError &amp;&amp; t.addFrustration("error_click"),</w:t>
      </w:r>
    </w:p>
    <w:p w14:paraId="6607357C" w14:textId="77777777" w:rsidR="004E7DB9" w:rsidRDefault="004E7DB9" w:rsidP="004E7DB9">
      <w:r>
        <w:t xml:space="preserve">                {</w:t>
      </w:r>
    </w:p>
    <w:p w14:paraId="3D9BB342" w14:textId="77777777" w:rsidR="004E7DB9" w:rsidRDefault="004E7DB9" w:rsidP="004E7DB9">
      <w:r>
        <w:t xml:space="preserve">                    isRage: !0</w:t>
      </w:r>
    </w:p>
    <w:p w14:paraId="1938C352" w14:textId="77777777" w:rsidR="004E7DB9" w:rsidRDefault="004E7DB9" w:rsidP="004E7DB9">
      <w:r>
        <w:t xml:space="preserve">                };</w:t>
      </w:r>
    </w:p>
    <w:p w14:paraId="31A9DA2F" w14:textId="77777777" w:rsidR="004E7DB9" w:rsidRDefault="004E7DB9" w:rsidP="004E7DB9">
      <w:r>
        <w:t xml:space="preserve">            var n = e.some((function(e) {</w:t>
      </w:r>
    </w:p>
    <w:p w14:paraId="5C241C28" w14:textId="77777777" w:rsidR="004E7DB9" w:rsidRDefault="004E7DB9" w:rsidP="004E7DB9">
      <w:r>
        <w:t xml:space="preserve">                return e.getUserActivity().selection</w:t>
      </w:r>
    </w:p>
    <w:p w14:paraId="705917A0" w14:textId="77777777" w:rsidR="004E7DB9" w:rsidRDefault="004E7DB9" w:rsidP="004E7DB9">
      <w:r>
        <w:t xml:space="preserve">            }</w:t>
      </w:r>
    </w:p>
    <w:p w14:paraId="24EC40F3" w14:textId="77777777" w:rsidR="004E7DB9" w:rsidRDefault="004E7DB9" w:rsidP="004E7DB9">
      <w:r>
        <w:t xml:space="preserve">            ));</w:t>
      </w:r>
    </w:p>
    <w:p w14:paraId="16846C71" w14:textId="77777777" w:rsidR="004E7DB9" w:rsidRDefault="004E7DB9" w:rsidP="004E7DB9">
      <w:r>
        <w:t xml:space="preserve">            return e.forEach((function(e) {</w:t>
      </w:r>
    </w:p>
    <w:p w14:paraId="7140ED6F" w14:textId="77777777" w:rsidR="004E7DB9" w:rsidRDefault="004E7DB9" w:rsidP="004E7DB9">
      <w:r>
        <w:t xml:space="preserve">                e.hasError &amp;&amp; e.addFrustration("error_click"),</w:t>
      </w:r>
    </w:p>
    <w:p w14:paraId="62E1B8FA" w14:textId="77777777" w:rsidR="004E7DB9" w:rsidRDefault="004E7DB9" w:rsidP="004E7DB9">
      <w:r>
        <w:t xml:space="preserve">                l(e) &amp;&amp; !n &amp;&amp; e.addFrustration("dead_click")</w:t>
      </w:r>
    </w:p>
    <w:p w14:paraId="08824031" w14:textId="77777777" w:rsidR="004E7DB9" w:rsidRDefault="004E7DB9" w:rsidP="004E7DB9">
      <w:r>
        <w:t xml:space="preserve">            }</w:t>
      </w:r>
    </w:p>
    <w:p w14:paraId="07E54476" w14:textId="77777777" w:rsidR="004E7DB9" w:rsidRDefault="004E7DB9" w:rsidP="004E7DB9">
      <w:r>
        <w:t xml:space="preserve">            )),</w:t>
      </w:r>
    </w:p>
    <w:p w14:paraId="0180203D" w14:textId="77777777" w:rsidR="004E7DB9" w:rsidRDefault="004E7DB9" w:rsidP="004E7DB9">
      <w:r>
        <w:t xml:space="preserve">            {</w:t>
      </w:r>
    </w:p>
    <w:p w14:paraId="2B616E92" w14:textId="77777777" w:rsidR="004E7DB9" w:rsidRDefault="004E7DB9" w:rsidP="004E7DB9">
      <w:r>
        <w:t xml:space="preserve">                isRage: !1</w:t>
      </w:r>
    </w:p>
    <w:p w14:paraId="53DBA989" w14:textId="77777777" w:rsidR="004E7DB9" w:rsidRDefault="004E7DB9" w:rsidP="004E7DB9">
      <w:r>
        <w:t xml:space="preserve">            }</w:t>
      </w:r>
    </w:p>
    <w:p w14:paraId="2D03D196" w14:textId="77777777" w:rsidR="004E7DB9" w:rsidRDefault="004E7DB9" w:rsidP="004E7DB9">
      <w:r>
        <w:t xml:space="preserve">        }</w:t>
      </w:r>
    </w:p>
    <w:p w14:paraId="068C3D5D" w14:textId="77777777" w:rsidR="004E7DB9" w:rsidRDefault="004E7DB9" w:rsidP="004E7DB9">
      <w:r>
        <w:t xml:space="preserve">        var s = 200 == n.j ? 'input:not([type="checkbox"]):not([type="radio"]):not([type="button"]):not([type="submit"]):not([type="reset"]):not([type="range"]),textarea,select,[contenteditable],[contenteditable] *,canvas,a[href],a[href] *' : null;</w:t>
      </w:r>
    </w:p>
    <w:p w14:paraId="4D1AD268" w14:textId="77777777" w:rsidR="004E7DB9" w:rsidRDefault="004E7DB9" w:rsidP="004E7DB9">
      <w:r>
        <w:t xml:space="preserve">        function l(e) {</w:t>
      </w:r>
    </w:p>
    <w:p w14:paraId="1906AD69" w14:textId="77777777" w:rsidR="004E7DB9" w:rsidRDefault="004E7DB9" w:rsidP="004E7DB9">
      <w:r>
        <w:t xml:space="preserve">            return !e.hasPageActivity &amp;&amp; !e.getUserActivity().input &amp;&amp; !(0,</w:t>
      </w:r>
    </w:p>
    <w:p w14:paraId="30374F84" w14:textId="77777777" w:rsidR="004E7DB9" w:rsidRDefault="004E7DB9" w:rsidP="004E7DB9">
      <w:r>
        <w:t xml:space="preserve">            i.Ap)(e.event.target, s)</w:t>
      </w:r>
    </w:p>
    <w:p w14:paraId="54F24189" w14:textId="77777777" w:rsidR="004E7DB9" w:rsidRDefault="004E7DB9" w:rsidP="004E7DB9">
      <w:r>
        <w:t xml:space="preserve">        }</w:t>
      </w:r>
    </w:p>
    <w:p w14:paraId="6CC902A7" w14:textId="77777777" w:rsidR="004E7DB9" w:rsidRDefault="004E7DB9" w:rsidP="004E7DB9">
      <w:r>
        <w:t xml:space="preserve">    }</w:t>
      </w:r>
    </w:p>
    <w:p w14:paraId="7677B15B" w14:textId="77777777" w:rsidR="004E7DB9" w:rsidRDefault="004E7DB9" w:rsidP="004E7DB9">
      <w:r>
        <w:t xml:space="preserve">    ,</w:t>
      </w:r>
    </w:p>
    <w:p w14:paraId="68DBF774" w14:textId="77777777" w:rsidR="004E7DB9" w:rsidRDefault="004E7DB9" w:rsidP="004E7DB9">
      <w:r>
        <w:t xml:space="preserve">    66039: (e,t,n)=&gt;{</w:t>
      </w:r>
    </w:p>
    <w:p w14:paraId="59B0FFAC" w14:textId="77777777" w:rsidR="004E7DB9" w:rsidRDefault="004E7DB9" w:rsidP="004E7DB9">
      <w:r>
        <w:t xml:space="preserve">        "use strict";</w:t>
      </w:r>
    </w:p>
    <w:p w14:paraId="764D3DDA" w14:textId="77777777" w:rsidR="004E7DB9" w:rsidRDefault="004E7DB9" w:rsidP="004E7DB9">
      <w:r>
        <w:t xml:space="preserve">        if (n.d(t, {</w:t>
      </w:r>
    </w:p>
    <w:p w14:paraId="0C4AC245" w14:textId="77777777" w:rsidR="004E7DB9" w:rsidRDefault="004E7DB9" w:rsidP="004E7DB9">
      <w:r>
        <w:t xml:space="preserve">            u: ()=&gt;i</w:t>
      </w:r>
    </w:p>
    <w:p w14:paraId="2B0B7E1A" w14:textId="77777777" w:rsidR="004E7DB9" w:rsidRDefault="004E7DB9" w:rsidP="004E7DB9">
      <w:r>
        <w:t xml:space="preserve">        }),</w:t>
      </w:r>
    </w:p>
    <w:p w14:paraId="72F1654A" w14:textId="77777777" w:rsidR="004E7DB9" w:rsidRDefault="004E7DB9" w:rsidP="004E7DB9">
      <w:r>
        <w:t xml:space="preserve">        200 == n.j)</w:t>
      </w:r>
    </w:p>
    <w:p w14:paraId="31C7AA6A" w14:textId="77777777" w:rsidR="004E7DB9" w:rsidRDefault="004E7DB9" w:rsidP="004E7DB9">
      <w:r>
        <w:t xml:space="preserve">            var r = n(13474);</w:t>
      </w:r>
    </w:p>
    <w:p w14:paraId="53E178F3" w14:textId="77777777" w:rsidR="004E7DB9" w:rsidRDefault="004E7DB9" w:rsidP="004E7DB9">
      <w:r>
        <w:t xml:space="preserve">        function i(e) {</w:t>
      </w:r>
    </w:p>
    <w:p w14:paraId="0BE9F752" w14:textId="77777777" w:rsidR="004E7DB9" w:rsidRDefault="004E7DB9" w:rsidP="004E7DB9">
      <w:r>
        <w:t xml:space="preserve">            var t, n, i = e.onPointerDown, s = e.onPointerUp, l = {</w:t>
      </w:r>
    </w:p>
    <w:p w14:paraId="29C1ADA0" w14:textId="77777777" w:rsidR="004E7DB9" w:rsidRDefault="004E7DB9" w:rsidP="004E7DB9">
      <w:r>
        <w:t xml:space="preserve">                selection: !1,</w:t>
      </w:r>
    </w:p>
    <w:p w14:paraId="062EACBE" w14:textId="77777777" w:rsidR="004E7DB9" w:rsidRDefault="004E7DB9" w:rsidP="004E7DB9">
      <w:r>
        <w:t xml:space="preserve">                input: !1</w:t>
      </w:r>
    </w:p>
    <w:p w14:paraId="47A5B1CA" w14:textId="77777777" w:rsidR="004E7DB9" w:rsidRDefault="004E7DB9" w:rsidP="004E7DB9">
      <w:r>
        <w:t xml:space="preserve">            }, u = [(0,</w:t>
      </w:r>
    </w:p>
    <w:p w14:paraId="3AA27823" w14:textId="77777777" w:rsidR="004E7DB9" w:rsidRDefault="004E7DB9" w:rsidP="004E7DB9">
      <w:r>
        <w:t xml:space="preserve">            r.O)(window, "pointerdown", (function(e) {</w:t>
      </w:r>
    </w:p>
    <w:p w14:paraId="05E7A3D2" w14:textId="77777777" w:rsidR="004E7DB9" w:rsidRDefault="004E7DB9" w:rsidP="004E7DB9">
      <w:r>
        <w:t xml:space="preserve">                a(e) &amp;&amp; (t = o(),</w:t>
      </w:r>
    </w:p>
    <w:p w14:paraId="22845F3F" w14:textId="77777777" w:rsidR="004E7DB9" w:rsidRDefault="004E7DB9" w:rsidP="004E7DB9">
      <w:r>
        <w:t xml:space="preserve">                l = {</w:t>
      </w:r>
    </w:p>
    <w:p w14:paraId="4B46B0F4" w14:textId="77777777" w:rsidR="004E7DB9" w:rsidRDefault="004E7DB9" w:rsidP="004E7DB9">
      <w:r>
        <w:t xml:space="preserve">                    selection: !1,</w:t>
      </w:r>
    </w:p>
    <w:p w14:paraId="71FF5BE7" w14:textId="77777777" w:rsidR="004E7DB9" w:rsidRDefault="004E7DB9" w:rsidP="004E7DB9">
      <w:r>
        <w:t xml:space="preserve">                    input: !1</w:t>
      </w:r>
    </w:p>
    <w:p w14:paraId="6C758FE5" w14:textId="77777777" w:rsidR="004E7DB9" w:rsidRDefault="004E7DB9" w:rsidP="004E7DB9">
      <w:r>
        <w:t xml:space="preserve">                },</w:t>
      </w:r>
    </w:p>
    <w:p w14:paraId="751E4271" w14:textId="77777777" w:rsidR="004E7DB9" w:rsidRDefault="004E7DB9" w:rsidP="004E7DB9">
      <w:r>
        <w:t xml:space="preserve">                n = i(e))</w:t>
      </w:r>
    </w:p>
    <w:p w14:paraId="24E7EBCD" w14:textId="77777777" w:rsidR="004E7DB9" w:rsidRDefault="004E7DB9" w:rsidP="004E7DB9">
      <w:r>
        <w:t xml:space="preserve">            }</w:t>
      </w:r>
    </w:p>
    <w:p w14:paraId="704DEFF6" w14:textId="77777777" w:rsidR="004E7DB9" w:rsidRDefault="004E7DB9" w:rsidP="004E7DB9">
      <w:r>
        <w:t xml:space="preserve">            ), {</w:t>
      </w:r>
    </w:p>
    <w:p w14:paraId="78FB9E0F" w14:textId="77777777" w:rsidR="004E7DB9" w:rsidRDefault="004E7DB9" w:rsidP="004E7DB9">
      <w:r>
        <w:t xml:space="preserve">                capture: !0</w:t>
      </w:r>
    </w:p>
    <w:p w14:paraId="67EBA2A7" w14:textId="77777777" w:rsidR="004E7DB9" w:rsidRDefault="004E7DB9" w:rsidP="004E7DB9">
      <w:r>
        <w:t xml:space="preserve">            }), (0,</w:t>
      </w:r>
    </w:p>
    <w:p w14:paraId="55CBCE96" w14:textId="77777777" w:rsidR="004E7DB9" w:rsidRDefault="004E7DB9" w:rsidP="004E7DB9">
      <w:r>
        <w:t xml:space="preserve">            r.O)(window, "selectionchange", (function() {</w:t>
      </w:r>
    </w:p>
    <w:p w14:paraId="06C13C3E" w14:textId="77777777" w:rsidR="004E7DB9" w:rsidRDefault="004E7DB9" w:rsidP="004E7DB9">
      <w:r>
        <w:t xml:space="preserve">                t &amp;&amp; o() || (l.selection = !0)</w:t>
      </w:r>
    </w:p>
    <w:p w14:paraId="3E30D1A4" w14:textId="77777777" w:rsidR="004E7DB9" w:rsidRDefault="004E7DB9" w:rsidP="004E7DB9">
      <w:r>
        <w:t xml:space="preserve">            }</w:t>
      </w:r>
    </w:p>
    <w:p w14:paraId="71E7667A" w14:textId="77777777" w:rsidR="004E7DB9" w:rsidRDefault="004E7DB9" w:rsidP="004E7DB9">
      <w:r>
        <w:t xml:space="preserve">            ), {</w:t>
      </w:r>
    </w:p>
    <w:p w14:paraId="555357B8" w14:textId="77777777" w:rsidR="004E7DB9" w:rsidRDefault="004E7DB9" w:rsidP="004E7DB9">
      <w:r>
        <w:t xml:space="preserve">                capture: !0</w:t>
      </w:r>
    </w:p>
    <w:p w14:paraId="7959225B" w14:textId="77777777" w:rsidR="004E7DB9" w:rsidRDefault="004E7DB9" w:rsidP="004E7DB9">
      <w:r>
        <w:t xml:space="preserve">            }), (0,</w:t>
      </w:r>
    </w:p>
    <w:p w14:paraId="6B87E834" w14:textId="77777777" w:rsidR="004E7DB9" w:rsidRDefault="004E7DB9" w:rsidP="004E7DB9">
      <w:r>
        <w:t xml:space="preserve">            r.O)(window, "pointerup", (function(e) {</w:t>
      </w:r>
    </w:p>
    <w:p w14:paraId="57E40980" w14:textId="77777777" w:rsidR="004E7DB9" w:rsidRDefault="004E7DB9" w:rsidP="004E7DB9">
      <w:r>
        <w:t xml:space="preserve">                if (a(e) &amp;&amp; n) {</w:t>
      </w:r>
    </w:p>
    <w:p w14:paraId="624D6204" w14:textId="77777777" w:rsidR="004E7DB9" w:rsidRDefault="004E7DB9" w:rsidP="004E7DB9">
      <w:r>
        <w:t xml:space="preserve">                    var t = l;</w:t>
      </w:r>
    </w:p>
    <w:p w14:paraId="4DB63095" w14:textId="77777777" w:rsidR="004E7DB9" w:rsidRDefault="004E7DB9" w:rsidP="004E7DB9">
      <w:r>
        <w:t xml:space="preserve">                    s(n, e, (function() {</w:t>
      </w:r>
    </w:p>
    <w:p w14:paraId="6172AB01" w14:textId="77777777" w:rsidR="004E7DB9" w:rsidRDefault="004E7DB9" w:rsidP="004E7DB9">
      <w:r>
        <w:t xml:space="preserve">                        return t</w:t>
      </w:r>
    </w:p>
    <w:p w14:paraId="07172E44" w14:textId="77777777" w:rsidR="004E7DB9" w:rsidRDefault="004E7DB9" w:rsidP="004E7DB9">
      <w:r>
        <w:t xml:space="preserve">                    }</w:t>
      </w:r>
    </w:p>
    <w:p w14:paraId="1F56A592" w14:textId="77777777" w:rsidR="004E7DB9" w:rsidRDefault="004E7DB9" w:rsidP="004E7DB9">
      <w:r>
        <w:t xml:space="preserve">                    )),</w:t>
      </w:r>
    </w:p>
    <w:p w14:paraId="5A1A94B9" w14:textId="77777777" w:rsidR="004E7DB9" w:rsidRDefault="004E7DB9" w:rsidP="004E7DB9">
      <w:r>
        <w:t xml:space="preserve">                    n = void 0</w:t>
      </w:r>
    </w:p>
    <w:p w14:paraId="48C8705F" w14:textId="77777777" w:rsidR="004E7DB9" w:rsidRDefault="004E7DB9" w:rsidP="004E7DB9">
      <w:r>
        <w:t xml:space="preserve">                }</w:t>
      </w:r>
    </w:p>
    <w:p w14:paraId="4C8BCD52" w14:textId="77777777" w:rsidR="004E7DB9" w:rsidRDefault="004E7DB9" w:rsidP="004E7DB9">
      <w:r>
        <w:t xml:space="preserve">            }</w:t>
      </w:r>
    </w:p>
    <w:p w14:paraId="2A509057" w14:textId="77777777" w:rsidR="004E7DB9" w:rsidRDefault="004E7DB9" w:rsidP="004E7DB9">
      <w:r>
        <w:t xml:space="preserve">            ), {</w:t>
      </w:r>
    </w:p>
    <w:p w14:paraId="6FBE335E" w14:textId="77777777" w:rsidR="004E7DB9" w:rsidRDefault="004E7DB9" w:rsidP="004E7DB9">
      <w:r>
        <w:t xml:space="preserve">                capture: !0</w:t>
      </w:r>
    </w:p>
    <w:p w14:paraId="6EC58E36" w14:textId="77777777" w:rsidR="004E7DB9" w:rsidRDefault="004E7DB9" w:rsidP="004E7DB9">
      <w:r>
        <w:t xml:space="preserve">            }), (0,</w:t>
      </w:r>
    </w:p>
    <w:p w14:paraId="2BEDB191" w14:textId="77777777" w:rsidR="004E7DB9" w:rsidRDefault="004E7DB9" w:rsidP="004E7DB9">
      <w:r>
        <w:t xml:space="preserve">            r.O)(window, "input", (function() {</w:t>
      </w:r>
    </w:p>
    <w:p w14:paraId="58C1DC91" w14:textId="77777777" w:rsidR="004E7DB9" w:rsidRDefault="004E7DB9" w:rsidP="004E7DB9">
      <w:r>
        <w:t xml:space="preserve">                l.input = !0</w:t>
      </w:r>
    </w:p>
    <w:p w14:paraId="20379F2A" w14:textId="77777777" w:rsidR="004E7DB9" w:rsidRDefault="004E7DB9" w:rsidP="004E7DB9">
      <w:r>
        <w:t xml:space="preserve">            }</w:t>
      </w:r>
    </w:p>
    <w:p w14:paraId="10E1C4BC" w14:textId="77777777" w:rsidR="004E7DB9" w:rsidRDefault="004E7DB9" w:rsidP="004E7DB9">
      <w:r>
        <w:t xml:space="preserve">            ), {</w:t>
      </w:r>
    </w:p>
    <w:p w14:paraId="404515CC" w14:textId="77777777" w:rsidR="004E7DB9" w:rsidRDefault="004E7DB9" w:rsidP="004E7DB9">
      <w:r>
        <w:t xml:space="preserve">                capture: !0</w:t>
      </w:r>
    </w:p>
    <w:p w14:paraId="3562011C" w14:textId="77777777" w:rsidR="004E7DB9" w:rsidRDefault="004E7DB9" w:rsidP="004E7DB9">
      <w:r>
        <w:t xml:space="preserve">            })];</w:t>
      </w:r>
    </w:p>
    <w:p w14:paraId="0BD16C63" w14:textId="77777777" w:rsidR="004E7DB9" w:rsidRDefault="004E7DB9" w:rsidP="004E7DB9">
      <w:r>
        <w:t xml:space="preserve">            return {</w:t>
      </w:r>
    </w:p>
    <w:p w14:paraId="7C37C3F0" w14:textId="77777777" w:rsidR="004E7DB9" w:rsidRDefault="004E7DB9" w:rsidP="004E7DB9">
      <w:r>
        <w:t xml:space="preserve">                stop: function() {</w:t>
      </w:r>
    </w:p>
    <w:p w14:paraId="0264D450" w14:textId="77777777" w:rsidR="004E7DB9" w:rsidRDefault="004E7DB9" w:rsidP="004E7DB9">
      <w:r>
        <w:t xml:space="preserve">                    u.forEach((function(e) {</w:t>
      </w:r>
    </w:p>
    <w:p w14:paraId="7131B9EE" w14:textId="77777777" w:rsidR="004E7DB9" w:rsidRDefault="004E7DB9" w:rsidP="004E7DB9">
      <w:r>
        <w:t xml:space="preserve">                        return e.stop()</w:t>
      </w:r>
    </w:p>
    <w:p w14:paraId="1BB6DA80" w14:textId="77777777" w:rsidR="004E7DB9" w:rsidRDefault="004E7DB9" w:rsidP="004E7DB9">
      <w:r>
        <w:t xml:space="preserve">                    }</w:t>
      </w:r>
    </w:p>
    <w:p w14:paraId="50E90E6E" w14:textId="77777777" w:rsidR="004E7DB9" w:rsidRDefault="004E7DB9" w:rsidP="004E7DB9">
      <w:r>
        <w:t xml:space="preserve">                    ))</w:t>
      </w:r>
    </w:p>
    <w:p w14:paraId="17DB7911" w14:textId="77777777" w:rsidR="004E7DB9" w:rsidRDefault="004E7DB9" w:rsidP="004E7DB9">
      <w:r>
        <w:t xml:space="preserve">                }</w:t>
      </w:r>
    </w:p>
    <w:p w14:paraId="59C03241" w14:textId="77777777" w:rsidR="004E7DB9" w:rsidRDefault="004E7DB9" w:rsidP="004E7DB9">
      <w:r>
        <w:t xml:space="preserve">            }</w:t>
      </w:r>
    </w:p>
    <w:p w14:paraId="3D54C07B" w14:textId="77777777" w:rsidR="004E7DB9" w:rsidRDefault="004E7DB9" w:rsidP="004E7DB9">
      <w:r>
        <w:t xml:space="preserve">        }</w:t>
      </w:r>
    </w:p>
    <w:p w14:paraId="7768F27E" w14:textId="77777777" w:rsidR="004E7DB9" w:rsidRDefault="004E7DB9" w:rsidP="004E7DB9">
      <w:r>
        <w:t xml:space="preserve">        function o() {</w:t>
      </w:r>
    </w:p>
    <w:p w14:paraId="102BB460" w14:textId="77777777" w:rsidR="004E7DB9" w:rsidRDefault="004E7DB9" w:rsidP="004E7DB9">
      <w:r>
        <w:t xml:space="preserve">            var e = window.getSelection();</w:t>
      </w:r>
    </w:p>
    <w:p w14:paraId="77B3903A" w14:textId="77777777" w:rsidR="004E7DB9" w:rsidRDefault="004E7DB9" w:rsidP="004E7DB9">
      <w:r>
        <w:t xml:space="preserve">            return !e || e.isCollapsed</w:t>
      </w:r>
    </w:p>
    <w:p w14:paraId="3EB0FA9B" w14:textId="77777777" w:rsidR="004E7DB9" w:rsidRDefault="004E7DB9" w:rsidP="004E7DB9">
      <w:r>
        <w:t xml:space="preserve">        }</w:t>
      </w:r>
    </w:p>
    <w:p w14:paraId="268AD7C3" w14:textId="77777777" w:rsidR="004E7DB9" w:rsidRDefault="004E7DB9" w:rsidP="004E7DB9">
      <w:r>
        <w:t xml:space="preserve">        function a(e) {</w:t>
      </w:r>
    </w:p>
    <w:p w14:paraId="37842A4F" w14:textId="77777777" w:rsidR="004E7DB9" w:rsidRDefault="004E7DB9" w:rsidP="004E7DB9">
      <w:r>
        <w:t xml:space="preserve">            return e.target instanceof Element &amp;&amp; !1 !== e.isPrimary</w:t>
      </w:r>
    </w:p>
    <w:p w14:paraId="6457E3B3" w14:textId="77777777" w:rsidR="004E7DB9" w:rsidRDefault="004E7DB9" w:rsidP="004E7DB9">
      <w:r>
        <w:t xml:space="preserve">        }</w:t>
      </w:r>
    </w:p>
    <w:p w14:paraId="1AC7436A" w14:textId="77777777" w:rsidR="004E7DB9" w:rsidRDefault="004E7DB9" w:rsidP="004E7DB9">
      <w:r>
        <w:t xml:space="preserve">    }</w:t>
      </w:r>
    </w:p>
    <w:p w14:paraId="6971F6DF" w14:textId="77777777" w:rsidR="004E7DB9" w:rsidRDefault="004E7DB9" w:rsidP="004E7DB9">
      <w:r>
        <w:t xml:space="preserve">    ,</w:t>
      </w:r>
    </w:p>
    <w:p w14:paraId="5418C026" w14:textId="77777777" w:rsidR="004E7DB9" w:rsidRDefault="004E7DB9" w:rsidP="004E7DB9">
      <w:r>
        <w:t xml:space="preserve">    65961: (e,t,n)=&gt;{</w:t>
      </w:r>
    </w:p>
    <w:p w14:paraId="5490444D" w14:textId="77777777" w:rsidR="004E7DB9" w:rsidRDefault="004E7DB9" w:rsidP="004E7DB9">
      <w:r>
        <w:t xml:space="preserve">        "use strict";</w:t>
      </w:r>
    </w:p>
    <w:p w14:paraId="3D99174A" w14:textId="77777777" w:rsidR="004E7DB9" w:rsidRDefault="004E7DB9" w:rsidP="004E7DB9">
      <w:r>
        <w:t xml:space="preserve">        if (n.d(t, {</w:t>
      </w:r>
    </w:p>
    <w:p w14:paraId="351F3924" w14:textId="77777777" w:rsidR="004E7DB9" w:rsidRDefault="004E7DB9" w:rsidP="004E7DB9">
      <w:r>
        <w:t xml:space="preserve">            W: ()=&gt;f</w:t>
      </w:r>
    </w:p>
    <w:p w14:paraId="09DFE9F5" w14:textId="77777777" w:rsidR="004E7DB9" w:rsidRDefault="004E7DB9" w:rsidP="004E7DB9">
      <w:r>
        <w:t xml:space="preserve">        }),</w:t>
      </w:r>
    </w:p>
    <w:p w14:paraId="6E1F013E" w14:textId="77777777" w:rsidR="004E7DB9" w:rsidRDefault="004E7DB9" w:rsidP="004E7DB9">
      <w:r>
        <w:t xml:space="preserve">        200 == n.j)</w:t>
      </w:r>
    </w:p>
    <w:p w14:paraId="367F8BEE" w14:textId="77777777" w:rsidR="004E7DB9" w:rsidRDefault="004E7DB9" w:rsidP="004E7DB9">
      <w:r>
        <w:t xml:space="preserve">            var r = n(68990);</w:t>
      </w:r>
    </w:p>
    <w:p w14:paraId="5627EC39" w14:textId="77777777" w:rsidR="004E7DB9" w:rsidRDefault="004E7DB9" w:rsidP="004E7DB9">
      <w:r>
        <w:t xml:space="preserve">        if (200 == n.j)</w:t>
      </w:r>
    </w:p>
    <w:p w14:paraId="549E1A7A" w14:textId="77777777" w:rsidR="004E7DB9" w:rsidRDefault="004E7DB9" w:rsidP="004E7DB9">
      <w:r>
        <w:t xml:space="preserve">            var i = n(85154);</w:t>
      </w:r>
    </w:p>
    <w:p w14:paraId="506A9702" w14:textId="77777777" w:rsidR="004E7DB9" w:rsidRDefault="004E7DB9" w:rsidP="004E7DB9">
      <w:r>
        <w:t xml:space="preserve">        if (200 == n.j)</w:t>
      </w:r>
    </w:p>
    <w:p w14:paraId="242FF5A7" w14:textId="77777777" w:rsidR="004E7DB9" w:rsidRDefault="004E7DB9" w:rsidP="004E7DB9">
      <w:r>
        <w:t xml:space="preserve">            var o = n(58169);</w:t>
      </w:r>
    </w:p>
    <w:p w14:paraId="5EEFDDE9" w14:textId="77777777" w:rsidR="004E7DB9" w:rsidRDefault="004E7DB9" w:rsidP="004E7DB9">
      <w:r>
        <w:t xml:space="preserve">        if (200 == n.j)</w:t>
      </w:r>
    </w:p>
    <w:p w14:paraId="3321101B" w14:textId="77777777" w:rsidR="004E7DB9" w:rsidRDefault="004E7DB9" w:rsidP="004E7DB9">
      <w:r>
        <w:t xml:space="preserve">            var a = n(29883);</w:t>
      </w:r>
    </w:p>
    <w:p w14:paraId="1673BB32" w14:textId="77777777" w:rsidR="004E7DB9" w:rsidRDefault="004E7DB9" w:rsidP="004E7DB9">
      <w:r>
        <w:t xml:space="preserve">        if (200 == n.j)</w:t>
      </w:r>
    </w:p>
    <w:p w14:paraId="70E12967" w14:textId="77777777" w:rsidR="004E7DB9" w:rsidRDefault="004E7DB9" w:rsidP="004E7DB9">
      <w:r>
        <w:t xml:space="preserve">            var s = n(29842);</w:t>
      </w:r>
    </w:p>
    <w:p w14:paraId="08FE561F" w14:textId="77777777" w:rsidR="004E7DB9" w:rsidRDefault="004E7DB9" w:rsidP="004E7DB9">
      <w:r>
        <w:t xml:space="preserve">        if (200 == n.j)</w:t>
      </w:r>
    </w:p>
    <w:p w14:paraId="203AA6ED" w14:textId="77777777" w:rsidR="004E7DB9" w:rsidRDefault="004E7DB9" w:rsidP="004E7DB9">
      <w:r>
        <w:t xml:space="preserve">            var l = n(32806);</w:t>
      </w:r>
    </w:p>
    <w:p w14:paraId="05228667" w14:textId="77777777" w:rsidR="004E7DB9" w:rsidRDefault="004E7DB9" w:rsidP="004E7DB9">
      <w:r>
        <w:t xml:space="preserve">        if (200 == n.j)</w:t>
      </w:r>
    </w:p>
    <w:p w14:paraId="188AC8A8" w14:textId="77777777" w:rsidR="004E7DB9" w:rsidRDefault="004E7DB9" w:rsidP="004E7DB9">
      <w:r>
        <w:t xml:space="preserve">            var u = n(58961);</w:t>
      </w:r>
    </w:p>
    <w:p w14:paraId="1F408117" w14:textId="77777777" w:rsidR="004E7DB9" w:rsidRDefault="004E7DB9" w:rsidP="004E7DB9">
      <w:r>
        <w:t xml:space="preserve">        if (200 == n.j)</w:t>
      </w:r>
    </w:p>
    <w:p w14:paraId="08A521B5" w14:textId="77777777" w:rsidR="004E7DB9" w:rsidRDefault="004E7DB9" w:rsidP="004E7DB9">
      <w:r>
        <w:t xml:space="preserve">            var c = n(12477);</w:t>
      </w:r>
    </w:p>
    <w:p w14:paraId="420AC1C5" w14:textId="77777777" w:rsidR="004E7DB9" w:rsidRDefault="004E7DB9" w:rsidP="004E7DB9">
      <w:r>
        <w:t xml:space="preserve">        if (200 == n.j)</w:t>
      </w:r>
    </w:p>
    <w:p w14:paraId="31B87211" w14:textId="77777777" w:rsidR="004E7DB9" w:rsidRDefault="004E7DB9" w:rsidP="004E7DB9">
      <w:r>
        <w:t xml:space="preserve">            var d = n(98555);</w:t>
      </w:r>
    </w:p>
    <w:p w14:paraId="0BFCC54E" w14:textId="77777777" w:rsidR="004E7DB9" w:rsidRDefault="004E7DB9" w:rsidP="004E7DB9">
      <w:r>
        <w:t xml:space="preserve">        if (200 == n.j)</w:t>
      </w:r>
    </w:p>
    <w:p w14:paraId="7B29ED9E" w14:textId="77777777" w:rsidR="004E7DB9" w:rsidRDefault="004E7DB9" w:rsidP="004E7DB9">
      <w:r>
        <w:t xml:space="preserve">            var p = n(42354);</w:t>
      </w:r>
    </w:p>
    <w:p w14:paraId="128DADA7" w14:textId="77777777" w:rsidR="004E7DB9" w:rsidRDefault="004E7DB9" w:rsidP="004E7DB9">
      <w:r>
        <w:t xml:space="preserve">        function f(e, t, n) {</w:t>
      </w:r>
    </w:p>
    <w:p w14:paraId="604B9ED5" w14:textId="77777777" w:rsidR="004E7DB9" w:rsidRDefault="004E7DB9" w:rsidP="004E7DB9">
      <w:r>
        <w:t xml:space="preserve">            var f = new r.y;</w:t>
      </w:r>
    </w:p>
    <w:p w14:paraId="50192FF0" w14:textId="77777777" w:rsidR="004E7DB9" w:rsidRDefault="004E7DB9" w:rsidP="004E7DB9">
      <w:r>
        <w:t xml:space="preserve">            return (0,</w:t>
      </w:r>
    </w:p>
    <w:p w14:paraId="7150ECDE" w14:textId="77777777" w:rsidR="004E7DB9" w:rsidRDefault="004E7DB9" w:rsidP="004E7DB9">
      <w:r>
        <w:t xml:space="preserve">            d.U)(f),</w:t>
      </w:r>
    </w:p>
    <w:p w14:paraId="489BE2F4" w14:textId="77777777" w:rsidR="004E7DB9" w:rsidRDefault="004E7DB9" w:rsidP="004E7DB9">
      <w:r>
        <w:t xml:space="preserve">            (0,</w:t>
      </w:r>
    </w:p>
    <w:p w14:paraId="1F5E9078" w14:textId="77777777" w:rsidR="004E7DB9" w:rsidRDefault="004E7DB9" w:rsidP="004E7DB9">
      <w:r>
        <w:t xml:space="preserve">            i.L)(f),</w:t>
      </w:r>
    </w:p>
    <w:p w14:paraId="09D91FAB" w14:textId="77777777" w:rsidR="004E7DB9" w:rsidRDefault="004E7DB9" w:rsidP="004E7DB9">
      <w:r>
        <w:t xml:space="preserve">            (0,</w:t>
      </w:r>
    </w:p>
    <w:p w14:paraId="69A08EF4" w14:textId="77777777" w:rsidR="004E7DB9" w:rsidRDefault="004E7DB9" w:rsidP="004E7DB9">
      <w:r>
        <w:t xml:space="preserve">            p.x)(f),</w:t>
      </w:r>
    </w:p>
    <w:p w14:paraId="4F990A72" w14:textId="77777777" w:rsidR="004E7DB9" w:rsidRDefault="004E7DB9" w:rsidP="004E7DB9">
      <w:r>
        <w:t xml:space="preserve">            f.subscribe((function(t) {</w:t>
      </w:r>
    </w:p>
    <w:p w14:paraId="3D328F28" w14:textId="77777777" w:rsidR="004E7DB9" w:rsidRDefault="004E7DB9" w:rsidP="004E7DB9">
      <w:r>
        <w:t xml:space="preserve">                return e.notify(12, {</w:t>
      </w:r>
    </w:p>
    <w:p w14:paraId="57AABFE8" w14:textId="77777777" w:rsidR="004E7DB9" w:rsidRDefault="004E7DB9" w:rsidP="004E7DB9">
      <w:r>
        <w:t xml:space="preserve">                    error: t</w:t>
      </w:r>
    </w:p>
    <w:p w14:paraId="4C9100F8" w14:textId="77777777" w:rsidR="004E7DB9" w:rsidRDefault="004E7DB9" w:rsidP="004E7DB9">
      <w:r>
        <w:t xml:space="preserve">                })</w:t>
      </w:r>
    </w:p>
    <w:p w14:paraId="71DF1431" w14:textId="77777777" w:rsidR="004E7DB9" w:rsidRDefault="004E7DB9" w:rsidP="004E7DB9">
      <w:r>
        <w:t xml:space="preserve">            }</w:t>
      </w:r>
    </w:p>
    <w:p w14:paraId="16167D6F" w14:textId="77777777" w:rsidR="004E7DB9" w:rsidRDefault="004E7DB9" w:rsidP="004E7DB9">
      <w:r>
        <w:t xml:space="preserve">            )),</w:t>
      </w:r>
    </w:p>
    <w:p w14:paraId="77D6D8DF" w14:textId="77777777" w:rsidR="004E7DB9" w:rsidRDefault="004E7DB9" w:rsidP="004E7DB9">
      <w:r>
        <w:t xml:space="preserve">            function(e, t, n) {</w:t>
      </w:r>
    </w:p>
    <w:p w14:paraId="084AE325" w14:textId="77777777" w:rsidR="004E7DB9" w:rsidRDefault="004E7DB9" w:rsidP="004E7DB9">
      <w:r>
        <w:t xml:space="preserve">                return e.subscribe(12, (function(r) {</w:t>
      </w:r>
    </w:p>
    <w:p w14:paraId="3BF8A6EF" w14:textId="77777777" w:rsidR="004E7DB9" w:rsidRDefault="004E7DB9" w:rsidP="004E7DB9">
      <w:r>
        <w:t xml:space="preserve">                    var i = r.error</w:t>
      </w:r>
    </w:p>
    <w:p w14:paraId="4D28E3E8" w14:textId="77777777" w:rsidR="004E7DB9" w:rsidRDefault="004E7DB9" w:rsidP="004E7DB9">
      <w:r>
        <w:t xml:space="preserve">                      , a = r.customerContext</w:t>
      </w:r>
    </w:p>
    <w:p w14:paraId="34BC2741" w14:textId="77777777" w:rsidR="004E7DB9" w:rsidRDefault="004E7DB9" w:rsidP="004E7DB9">
      <w:r>
        <w:t xml:space="preserve">                      , s = r.savedCommonContext;</w:t>
      </w:r>
    </w:p>
    <w:p w14:paraId="313AB8A3" w14:textId="77777777" w:rsidR="004E7DB9" w:rsidRDefault="004E7DB9" w:rsidP="004E7DB9">
      <w:r>
        <w:t xml:space="preserve">                    e.notify(10, (0,</w:t>
      </w:r>
    </w:p>
    <w:p w14:paraId="34CA1EC1" w14:textId="77777777" w:rsidR="004E7DB9" w:rsidRDefault="004E7DB9" w:rsidP="004E7DB9">
      <w:r>
        <w:t xml:space="preserve">                    o.f0)({</w:t>
      </w:r>
    </w:p>
    <w:p w14:paraId="490AAE46" w14:textId="77777777" w:rsidR="004E7DB9" w:rsidRDefault="004E7DB9" w:rsidP="004E7DB9">
      <w:r>
        <w:t xml:space="preserve">                        customerContext: a,</w:t>
      </w:r>
    </w:p>
    <w:p w14:paraId="39CC9D4E" w14:textId="77777777" w:rsidR="004E7DB9" w:rsidRDefault="004E7DB9" w:rsidP="004E7DB9">
      <w:r>
        <w:t xml:space="preserve">                        savedCommonContext: s</w:t>
      </w:r>
    </w:p>
    <w:p w14:paraId="79BB860F" w14:textId="77777777" w:rsidR="004E7DB9" w:rsidRDefault="004E7DB9" w:rsidP="004E7DB9">
      <w:r>
        <w:t xml:space="preserve">                    }, function(e, t, n) {</w:t>
      </w:r>
    </w:p>
    <w:p w14:paraId="2A12EDA7" w14:textId="77777777" w:rsidR="004E7DB9" w:rsidRDefault="004E7DB9" w:rsidP="004E7DB9">
      <w:r>
        <w:t xml:space="preserve">                        var r = {</w:t>
      </w:r>
    </w:p>
    <w:p w14:paraId="3333F16A" w14:textId="77777777" w:rsidR="004E7DB9" w:rsidRDefault="004E7DB9" w:rsidP="004E7DB9">
      <w:r>
        <w:t xml:space="preserve">                            date: e.startClocks.timeStamp,</w:t>
      </w:r>
    </w:p>
    <w:p w14:paraId="6AC14FDD" w14:textId="77777777" w:rsidR="004E7DB9" w:rsidRDefault="004E7DB9" w:rsidP="004E7DB9">
      <w:r>
        <w:t xml:space="preserve">                            error: {</w:t>
      </w:r>
    </w:p>
    <w:p w14:paraId="1521C1C1" w14:textId="77777777" w:rsidR="004E7DB9" w:rsidRDefault="004E7DB9" w:rsidP="004E7DB9">
      <w:r>
        <w:t xml:space="preserve">                                id: (0,</w:t>
      </w:r>
    </w:p>
    <w:p w14:paraId="4B12D53D" w14:textId="77777777" w:rsidR="004E7DB9" w:rsidRDefault="004E7DB9" w:rsidP="004E7DB9">
      <w:r>
        <w:t xml:space="preserve">                                u.DO)(),</w:t>
      </w:r>
    </w:p>
    <w:p w14:paraId="2C8B73FB" w14:textId="77777777" w:rsidR="004E7DB9" w:rsidRDefault="004E7DB9" w:rsidP="004E7DB9">
      <w:r>
        <w:t xml:space="preserve">                                message: e.message,</w:t>
      </w:r>
    </w:p>
    <w:p w14:paraId="7CED3075" w14:textId="77777777" w:rsidR="004E7DB9" w:rsidRDefault="004E7DB9" w:rsidP="004E7DB9">
      <w:r>
        <w:t xml:space="preserve">                                source: e.source,</w:t>
      </w:r>
    </w:p>
    <w:p w14:paraId="3268F543" w14:textId="77777777" w:rsidR="004E7DB9" w:rsidRDefault="004E7DB9" w:rsidP="004E7DB9">
      <w:r>
        <w:t xml:space="preserve">                                stack: e.stack,</w:t>
      </w:r>
    </w:p>
    <w:p w14:paraId="7F95CF72" w14:textId="77777777" w:rsidR="004E7DB9" w:rsidRDefault="004E7DB9" w:rsidP="004E7DB9">
      <w:r>
        <w:t xml:space="preserve">                                handling_stack: e.handlingStack,</w:t>
      </w:r>
    </w:p>
    <w:p w14:paraId="31444CE3" w14:textId="77777777" w:rsidR="004E7DB9" w:rsidRDefault="004E7DB9" w:rsidP="004E7DB9">
      <w:r>
        <w:t xml:space="preserve">                                type: e.type,</w:t>
      </w:r>
    </w:p>
    <w:p w14:paraId="24467FB3" w14:textId="77777777" w:rsidR="004E7DB9" w:rsidRDefault="004E7DB9" w:rsidP="004E7DB9">
      <w:r>
        <w:t xml:space="preserve">                                handling: e.handling,</w:t>
      </w:r>
    </w:p>
    <w:p w14:paraId="3F9DCAB2" w14:textId="77777777" w:rsidR="004E7DB9" w:rsidRDefault="004E7DB9" w:rsidP="004E7DB9">
      <w:r>
        <w:t xml:space="preserve">                                causes: e.causes,</w:t>
      </w:r>
    </w:p>
    <w:p w14:paraId="2375F23F" w14:textId="77777777" w:rsidR="004E7DB9" w:rsidRDefault="004E7DB9" w:rsidP="004E7DB9">
      <w:r>
        <w:t xml:space="preserve">                                source_type: "browser",</w:t>
      </w:r>
    </w:p>
    <w:p w14:paraId="7EDB1DB8" w14:textId="77777777" w:rsidR="004E7DB9" w:rsidRDefault="004E7DB9" w:rsidP="004E7DB9">
      <w:r>
        <w:t xml:space="preserve">                                fingerprint: e.fingerprint</w:t>
      </w:r>
    </w:p>
    <w:p w14:paraId="37101CF2" w14:textId="77777777" w:rsidR="004E7DB9" w:rsidRDefault="004E7DB9" w:rsidP="004E7DB9">
      <w:r>
        <w:t xml:space="preserve">                            },</w:t>
      </w:r>
    </w:p>
    <w:p w14:paraId="0033488F" w14:textId="77777777" w:rsidR="004E7DB9" w:rsidRDefault="004E7DB9" w:rsidP="004E7DB9">
      <w:r>
        <w:t xml:space="preserve">                            type: "error"</w:t>
      </w:r>
    </w:p>
    <w:p w14:paraId="4A7344DB" w14:textId="77777777" w:rsidR="004E7DB9" w:rsidRDefault="004E7DB9" w:rsidP="004E7DB9">
      <w:r>
        <w:t xml:space="preserve">                        }</w:t>
      </w:r>
    </w:p>
    <w:p w14:paraId="43255429" w14:textId="77777777" w:rsidR="004E7DB9" w:rsidRDefault="004E7DB9" w:rsidP="004E7DB9">
      <w:r>
        <w:t xml:space="preserve">                          , i = t.isInForegroundAt(e.startClocks.relative);</w:t>
      </w:r>
    </w:p>
    <w:p w14:paraId="0A1A7F84" w14:textId="77777777" w:rsidR="004E7DB9" w:rsidRDefault="004E7DB9" w:rsidP="004E7DB9">
      <w:r>
        <w:t xml:space="preserve">                        i &amp;&amp; (r.view = {</w:t>
      </w:r>
    </w:p>
    <w:p w14:paraId="359A9D88" w14:textId="77777777" w:rsidR="004E7DB9" w:rsidRDefault="004E7DB9" w:rsidP="004E7DB9">
      <w:r>
        <w:t xml:space="preserve">                            in_foreground: i</w:t>
      </w:r>
    </w:p>
    <w:p w14:paraId="079A3530" w14:textId="77777777" w:rsidR="004E7DB9" w:rsidRDefault="004E7DB9" w:rsidP="004E7DB9">
      <w:r>
        <w:t xml:space="preserve">                        });</w:t>
      </w:r>
    </w:p>
    <w:p w14:paraId="41F7308E" w14:textId="77777777" w:rsidR="004E7DB9" w:rsidRDefault="004E7DB9" w:rsidP="004E7DB9">
      <w:r>
        <w:t xml:space="preserve">                        var o = n.findFeatureFlagEvaluations(e.startClocks.relative);</w:t>
      </w:r>
    </w:p>
    <w:p w14:paraId="430E8151" w14:textId="77777777" w:rsidR="004E7DB9" w:rsidRDefault="004E7DB9" w:rsidP="004E7DB9">
      <w:r>
        <w:t xml:space="preserve">                        return o &amp;&amp; !(0,</w:t>
      </w:r>
    </w:p>
    <w:p w14:paraId="1E83D014" w14:textId="77777777" w:rsidR="004E7DB9" w:rsidRDefault="004E7DB9" w:rsidP="004E7DB9">
      <w:r>
        <w:t xml:space="preserve">                        c.Qr)(o) &amp;&amp; (r.feature_flags = o),</w:t>
      </w:r>
    </w:p>
    <w:p w14:paraId="41D245F7" w14:textId="77777777" w:rsidR="004E7DB9" w:rsidRDefault="004E7DB9" w:rsidP="004E7DB9">
      <w:r>
        <w:t xml:space="preserve">                        {</w:t>
      </w:r>
    </w:p>
    <w:p w14:paraId="3AD2DF23" w14:textId="77777777" w:rsidR="004E7DB9" w:rsidRDefault="004E7DB9" w:rsidP="004E7DB9">
      <w:r>
        <w:t xml:space="preserve">                            rawRumEvent: r,</w:t>
      </w:r>
    </w:p>
    <w:p w14:paraId="46C7035A" w14:textId="77777777" w:rsidR="004E7DB9" w:rsidRDefault="004E7DB9" w:rsidP="004E7DB9">
      <w:r>
        <w:t xml:space="preserve">                            startTime: e.startClocks.relative,</w:t>
      </w:r>
    </w:p>
    <w:p w14:paraId="5BD87207" w14:textId="77777777" w:rsidR="004E7DB9" w:rsidRDefault="004E7DB9" w:rsidP="004E7DB9">
      <w:r>
        <w:t xml:space="preserve">                            domainContext: {</w:t>
      </w:r>
    </w:p>
    <w:p w14:paraId="199B6AAF" w14:textId="77777777" w:rsidR="004E7DB9" w:rsidRDefault="004E7DB9" w:rsidP="004E7DB9">
      <w:r>
        <w:t xml:space="preserve">                                error: e.originalError</w:t>
      </w:r>
    </w:p>
    <w:p w14:paraId="7A5883E0" w14:textId="77777777" w:rsidR="004E7DB9" w:rsidRDefault="004E7DB9" w:rsidP="004E7DB9">
      <w:r>
        <w:t xml:space="preserve">                            }</w:t>
      </w:r>
    </w:p>
    <w:p w14:paraId="30C83371" w14:textId="77777777" w:rsidR="004E7DB9" w:rsidRDefault="004E7DB9" w:rsidP="004E7DB9">
      <w:r>
        <w:t xml:space="preserve">                        }</w:t>
      </w:r>
    </w:p>
    <w:p w14:paraId="0B6A54B0" w14:textId="77777777" w:rsidR="004E7DB9" w:rsidRDefault="004E7DB9" w:rsidP="004E7DB9">
      <w:r>
        <w:t xml:space="preserve">                    }(i, t, n)))</w:t>
      </w:r>
    </w:p>
    <w:p w14:paraId="093FA73A" w14:textId="77777777" w:rsidR="004E7DB9" w:rsidRDefault="004E7DB9" w:rsidP="004E7DB9">
      <w:r>
        <w:t xml:space="preserve">                }</w:t>
      </w:r>
    </w:p>
    <w:p w14:paraId="69FF13E4" w14:textId="77777777" w:rsidR="004E7DB9" w:rsidRDefault="004E7DB9" w:rsidP="004E7DB9">
      <w:r>
        <w:t xml:space="preserve">                )),</w:t>
      </w:r>
    </w:p>
    <w:p w14:paraId="79AAF807" w14:textId="77777777" w:rsidR="004E7DB9" w:rsidRDefault="004E7DB9" w:rsidP="004E7DB9">
      <w:r>
        <w:t xml:space="preserve">                {</w:t>
      </w:r>
    </w:p>
    <w:p w14:paraId="2EFA1B75" w14:textId="77777777" w:rsidR="004E7DB9" w:rsidRDefault="004E7DB9" w:rsidP="004E7DB9">
      <w:r>
        <w:t xml:space="preserve">                    addError: function(t, n) {</w:t>
      </w:r>
    </w:p>
    <w:p w14:paraId="4BFC152B" w14:textId="77777777" w:rsidR="004E7DB9" w:rsidRDefault="004E7DB9" w:rsidP="004E7DB9">
      <w:r>
        <w:t xml:space="preserve">                        var r = t.error</w:t>
      </w:r>
    </w:p>
    <w:p w14:paraId="20C4FF45" w14:textId="77777777" w:rsidR="004E7DB9" w:rsidRDefault="004E7DB9" w:rsidP="004E7DB9">
      <w:r>
        <w:t xml:space="preserve">                          , i = t.handlingStack</w:t>
      </w:r>
    </w:p>
    <w:p w14:paraId="4081BC14" w14:textId="77777777" w:rsidR="004E7DB9" w:rsidRDefault="004E7DB9" w:rsidP="004E7DB9">
      <w:r>
        <w:t xml:space="preserve">                          , o = t.startClocks</w:t>
      </w:r>
    </w:p>
    <w:p w14:paraId="4C192614" w14:textId="77777777" w:rsidR="004E7DB9" w:rsidRDefault="004E7DB9" w:rsidP="004E7DB9">
      <w:r>
        <w:t xml:space="preserve">                          , u = t.context</w:t>
      </w:r>
    </w:p>
    <w:p w14:paraId="7BD6ACCC" w14:textId="77777777" w:rsidR="004E7DB9" w:rsidRDefault="004E7DB9" w:rsidP="004E7DB9">
      <w:r>
        <w:t xml:space="preserve">                          , c = r instanceof Error ? (0,</w:t>
      </w:r>
    </w:p>
    <w:p w14:paraId="75AFFEA6" w14:textId="77777777" w:rsidR="004E7DB9" w:rsidRDefault="004E7DB9" w:rsidP="004E7DB9">
      <w:r>
        <w:t xml:space="preserve">                        a._)(r) : void 0</w:t>
      </w:r>
    </w:p>
    <w:p w14:paraId="7BC91FE9" w14:textId="77777777" w:rsidR="004E7DB9" w:rsidRDefault="004E7DB9" w:rsidP="004E7DB9">
      <w:r>
        <w:t xml:space="preserve">                          , d = (0,</w:t>
      </w:r>
    </w:p>
    <w:p w14:paraId="6DDA265A" w14:textId="77777777" w:rsidR="004E7DB9" w:rsidRDefault="004E7DB9" w:rsidP="004E7DB9">
      <w:r>
        <w:t xml:space="preserve">                        s.AP)({</w:t>
      </w:r>
    </w:p>
    <w:p w14:paraId="64FE3C82" w14:textId="77777777" w:rsidR="004E7DB9" w:rsidRDefault="004E7DB9" w:rsidP="004E7DB9">
      <w:r>
        <w:t xml:space="preserve">                            stackTrace: c,</w:t>
      </w:r>
    </w:p>
    <w:p w14:paraId="08644423" w14:textId="77777777" w:rsidR="004E7DB9" w:rsidRDefault="004E7DB9" w:rsidP="004E7DB9">
      <w:r>
        <w:t xml:space="preserve">                            originalError: r,</w:t>
      </w:r>
    </w:p>
    <w:p w14:paraId="09969E54" w14:textId="77777777" w:rsidR="004E7DB9" w:rsidRDefault="004E7DB9" w:rsidP="004E7DB9">
      <w:r>
        <w:t xml:space="preserve">                            handlingStack: i,</w:t>
      </w:r>
    </w:p>
    <w:p w14:paraId="7244A50D" w14:textId="77777777" w:rsidR="004E7DB9" w:rsidRDefault="004E7DB9" w:rsidP="004E7DB9">
      <w:r>
        <w:t xml:space="preserve">                            startClocks: o,</w:t>
      </w:r>
    </w:p>
    <w:p w14:paraId="4E7CC7D4" w14:textId="77777777" w:rsidR="004E7DB9" w:rsidRDefault="004E7DB9" w:rsidP="004E7DB9">
      <w:r>
        <w:t xml:space="preserve">                            nonErrorPrefix: "Provided",</w:t>
      </w:r>
    </w:p>
    <w:p w14:paraId="240ADD45" w14:textId="77777777" w:rsidR="004E7DB9" w:rsidRDefault="004E7DB9" w:rsidP="004E7DB9">
      <w:r>
        <w:t xml:space="preserve">                            source: l.z.CUSTOM,</w:t>
      </w:r>
    </w:p>
    <w:p w14:paraId="4FD75DF5" w14:textId="77777777" w:rsidR="004E7DB9" w:rsidRDefault="004E7DB9" w:rsidP="004E7DB9">
      <w:r>
        <w:t xml:space="preserve">                            handling: "handled"</w:t>
      </w:r>
    </w:p>
    <w:p w14:paraId="143C5B32" w14:textId="77777777" w:rsidR="004E7DB9" w:rsidRDefault="004E7DB9" w:rsidP="004E7DB9">
      <w:r>
        <w:t xml:space="preserve">                        });</w:t>
      </w:r>
    </w:p>
    <w:p w14:paraId="6A8342CF" w14:textId="77777777" w:rsidR="004E7DB9" w:rsidRDefault="004E7DB9" w:rsidP="004E7DB9">
      <w:r>
        <w:t xml:space="preserve">                        e.notify(12, {</w:t>
      </w:r>
    </w:p>
    <w:p w14:paraId="48A70180" w14:textId="77777777" w:rsidR="004E7DB9" w:rsidRDefault="004E7DB9" w:rsidP="004E7DB9">
      <w:r>
        <w:t xml:space="preserve">                            customerContext: u,</w:t>
      </w:r>
    </w:p>
    <w:p w14:paraId="49F16078" w14:textId="77777777" w:rsidR="004E7DB9" w:rsidRDefault="004E7DB9" w:rsidP="004E7DB9">
      <w:r>
        <w:t xml:space="preserve">                            savedCommonContext: n,</w:t>
      </w:r>
    </w:p>
    <w:p w14:paraId="4C0EB4AF" w14:textId="77777777" w:rsidR="004E7DB9" w:rsidRDefault="004E7DB9" w:rsidP="004E7DB9">
      <w:r>
        <w:t xml:space="preserve">                            error: d</w:t>
      </w:r>
    </w:p>
    <w:p w14:paraId="6B367649" w14:textId="77777777" w:rsidR="004E7DB9" w:rsidRDefault="004E7DB9" w:rsidP="004E7DB9">
      <w:r>
        <w:t xml:space="preserve">                        })</w:t>
      </w:r>
    </w:p>
    <w:p w14:paraId="2364D11F" w14:textId="77777777" w:rsidR="004E7DB9" w:rsidRDefault="004E7DB9" w:rsidP="004E7DB9">
      <w:r>
        <w:t xml:space="preserve">                    }</w:t>
      </w:r>
    </w:p>
    <w:p w14:paraId="6DB75CD0" w14:textId="77777777" w:rsidR="004E7DB9" w:rsidRDefault="004E7DB9" w:rsidP="004E7DB9">
      <w:r>
        <w:t xml:space="preserve">                }</w:t>
      </w:r>
    </w:p>
    <w:p w14:paraId="2E708D80" w14:textId="77777777" w:rsidR="004E7DB9" w:rsidRDefault="004E7DB9" w:rsidP="004E7DB9">
      <w:r>
        <w:t xml:space="preserve">            }(e, t, n)</w:t>
      </w:r>
    </w:p>
    <w:p w14:paraId="2EF13DBE" w14:textId="77777777" w:rsidR="004E7DB9" w:rsidRDefault="004E7DB9" w:rsidP="004E7DB9">
      <w:r>
        <w:t xml:space="preserve">        }</w:t>
      </w:r>
    </w:p>
    <w:p w14:paraId="77DA7E7B" w14:textId="77777777" w:rsidR="004E7DB9" w:rsidRDefault="004E7DB9" w:rsidP="004E7DB9">
      <w:r>
        <w:t xml:space="preserve">    }</w:t>
      </w:r>
    </w:p>
    <w:p w14:paraId="14333A6F" w14:textId="77777777" w:rsidR="004E7DB9" w:rsidRDefault="004E7DB9" w:rsidP="004E7DB9">
      <w:r>
        <w:t xml:space="preserve">    ,</w:t>
      </w:r>
    </w:p>
    <w:p w14:paraId="0C5570A5" w14:textId="77777777" w:rsidR="004E7DB9" w:rsidRDefault="004E7DB9" w:rsidP="004E7DB9">
      <w:r>
        <w:t xml:space="preserve">    98555: (e,t,n)=&gt;{</w:t>
      </w:r>
    </w:p>
    <w:p w14:paraId="44CF25E2" w14:textId="77777777" w:rsidR="004E7DB9" w:rsidRDefault="004E7DB9" w:rsidP="004E7DB9">
      <w:r>
        <w:t xml:space="preserve">        "use strict";</w:t>
      </w:r>
    </w:p>
    <w:p w14:paraId="59ED34EE" w14:textId="77777777" w:rsidR="004E7DB9" w:rsidRDefault="004E7DB9" w:rsidP="004E7DB9">
      <w:r>
        <w:t xml:space="preserve">        if (n.d(t, {</w:t>
      </w:r>
    </w:p>
    <w:p w14:paraId="7C146287" w14:textId="77777777" w:rsidR="004E7DB9" w:rsidRDefault="004E7DB9" w:rsidP="004E7DB9">
      <w:r>
        <w:t xml:space="preserve">            U: ()=&gt;s</w:t>
      </w:r>
    </w:p>
    <w:p w14:paraId="3514CD9B" w14:textId="77777777" w:rsidR="004E7DB9" w:rsidRDefault="004E7DB9" w:rsidP="004E7DB9">
      <w:r>
        <w:t xml:space="preserve">        }),</w:t>
      </w:r>
    </w:p>
    <w:p w14:paraId="7A2070D2" w14:textId="77777777" w:rsidR="004E7DB9" w:rsidRDefault="004E7DB9" w:rsidP="004E7DB9">
      <w:r>
        <w:t xml:space="preserve">        200 == n.j)</w:t>
      </w:r>
    </w:p>
    <w:p w14:paraId="49952D5D" w14:textId="77777777" w:rsidR="004E7DB9" w:rsidRDefault="004E7DB9" w:rsidP="004E7DB9">
      <w:r>
        <w:t xml:space="preserve">            var r = n(26902);</w:t>
      </w:r>
    </w:p>
    <w:p w14:paraId="7AFA1309" w14:textId="77777777" w:rsidR="004E7DB9" w:rsidRDefault="004E7DB9" w:rsidP="004E7DB9">
      <w:r>
        <w:t xml:space="preserve">        if (200 == n.j)</w:t>
      </w:r>
    </w:p>
    <w:p w14:paraId="66B940B2" w14:textId="77777777" w:rsidR="004E7DB9" w:rsidRDefault="004E7DB9" w:rsidP="004E7DB9">
      <w:r>
        <w:t xml:space="preserve">            var i = n(70882);</w:t>
      </w:r>
    </w:p>
    <w:p w14:paraId="6BF3D363" w14:textId="77777777" w:rsidR="004E7DB9" w:rsidRDefault="004E7DB9" w:rsidP="004E7DB9">
      <w:r>
        <w:t xml:space="preserve">        if (200 == n.j)</w:t>
      </w:r>
    </w:p>
    <w:p w14:paraId="04017E4C" w14:textId="77777777" w:rsidR="004E7DB9" w:rsidRDefault="004E7DB9" w:rsidP="004E7DB9">
      <w:r>
        <w:t xml:space="preserve">            var o = n(77632);</w:t>
      </w:r>
    </w:p>
    <w:p w14:paraId="4856CA81" w14:textId="77777777" w:rsidR="004E7DB9" w:rsidRDefault="004E7DB9" w:rsidP="004E7DB9">
      <w:r>
        <w:t xml:space="preserve">        if (200 == n.j)</w:t>
      </w:r>
    </w:p>
    <w:p w14:paraId="44A386BD" w14:textId="77777777" w:rsidR="004E7DB9" w:rsidRDefault="004E7DB9" w:rsidP="004E7DB9">
      <w:r>
        <w:t xml:space="preserve">            var a = n(32806);</w:t>
      </w:r>
    </w:p>
    <w:p w14:paraId="5074CC43" w14:textId="77777777" w:rsidR="004E7DB9" w:rsidRDefault="004E7DB9" w:rsidP="004E7DB9">
      <w:r>
        <w:t xml:space="preserve">        function s(e) {</w:t>
      </w:r>
    </w:p>
    <w:p w14:paraId="2BCD0ABF" w14:textId="77777777" w:rsidR="004E7DB9" w:rsidRDefault="004E7DB9" w:rsidP="004E7DB9">
      <w:r>
        <w:t xml:space="preserve">            var t = (0,</w:t>
      </w:r>
    </w:p>
    <w:p w14:paraId="74220425" w14:textId="77777777" w:rsidR="004E7DB9" w:rsidRDefault="004E7DB9" w:rsidP="004E7DB9">
      <w:r>
        <w:t xml:space="preserve">            r.a)([i.vA.error]).subscribe((function(t) {</w:t>
      </w:r>
    </w:p>
    <w:p w14:paraId="5805F993" w14:textId="77777777" w:rsidR="004E7DB9" w:rsidRDefault="004E7DB9" w:rsidP="004E7DB9">
      <w:r>
        <w:t xml:space="preserve">                return e.notify({</w:t>
      </w:r>
    </w:p>
    <w:p w14:paraId="7844593C" w14:textId="77777777" w:rsidR="004E7DB9" w:rsidRDefault="004E7DB9" w:rsidP="004E7DB9">
      <w:r>
        <w:t xml:space="preserve">                    startClocks: (0,</w:t>
      </w:r>
    </w:p>
    <w:p w14:paraId="71205505" w14:textId="77777777" w:rsidR="004E7DB9" w:rsidRDefault="004E7DB9" w:rsidP="004E7DB9">
      <w:r>
        <w:t xml:space="preserve">                    o.$I)(),</w:t>
      </w:r>
    </w:p>
    <w:p w14:paraId="006A9556" w14:textId="77777777" w:rsidR="004E7DB9" w:rsidRDefault="004E7DB9" w:rsidP="004E7DB9">
      <w:r>
        <w:t xml:space="preserve">                    message: t.message,</w:t>
      </w:r>
    </w:p>
    <w:p w14:paraId="13EFA2BE" w14:textId="77777777" w:rsidR="004E7DB9" w:rsidRDefault="004E7DB9" w:rsidP="004E7DB9">
      <w:r>
        <w:t xml:space="preserve">                    stack: t.stack,</w:t>
      </w:r>
    </w:p>
    <w:p w14:paraId="6B4303BA" w14:textId="77777777" w:rsidR="004E7DB9" w:rsidRDefault="004E7DB9" w:rsidP="004E7DB9">
      <w:r>
        <w:t xml:space="preserve">                    fingerprint: t.fingerprint,</w:t>
      </w:r>
    </w:p>
    <w:p w14:paraId="04F2DE76" w14:textId="77777777" w:rsidR="004E7DB9" w:rsidRDefault="004E7DB9" w:rsidP="004E7DB9">
      <w:r>
        <w:t xml:space="preserve">                    source: a.z.CONSOLE,</w:t>
      </w:r>
    </w:p>
    <w:p w14:paraId="744D15AD" w14:textId="77777777" w:rsidR="004E7DB9" w:rsidRDefault="004E7DB9" w:rsidP="004E7DB9">
      <w:r>
        <w:t xml:space="preserve">                    handling: "handled",</w:t>
      </w:r>
    </w:p>
    <w:p w14:paraId="4C45929F" w14:textId="77777777" w:rsidR="004E7DB9" w:rsidRDefault="004E7DB9" w:rsidP="004E7DB9">
      <w:r>
        <w:t xml:space="preserve">                    handlingStack: t.handlingStack</w:t>
      </w:r>
    </w:p>
    <w:p w14:paraId="2416B282" w14:textId="77777777" w:rsidR="004E7DB9" w:rsidRDefault="004E7DB9" w:rsidP="004E7DB9">
      <w:r>
        <w:t xml:space="preserve">                })</w:t>
      </w:r>
    </w:p>
    <w:p w14:paraId="15CAE96A" w14:textId="77777777" w:rsidR="004E7DB9" w:rsidRDefault="004E7DB9" w:rsidP="004E7DB9">
      <w:r>
        <w:t xml:space="preserve">            }</w:t>
      </w:r>
    </w:p>
    <w:p w14:paraId="2469463A" w14:textId="77777777" w:rsidR="004E7DB9" w:rsidRDefault="004E7DB9" w:rsidP="004E7DB9">
      <w:r>
        <w:t xml:space="preserve">            ));</w:t>
      </w:r>
    </w:p>
    <w:p w14:paraId="75B7D3D1" w14:textId="77777777" w:rsidR="004E7DB9" w:rsidRDefault="004E7DB9" w:rsidP="004E7DB9">
      <w:r>
        <w:t xml:space="preserve">            return {</w:t>
      </w:r>
    </w:p>
    <w:p w14:paraId="2845F456" w14:textId="77777777" w:rsidR="004E7DB9" w:rsidRDefault="004E7DB9" w:rsidP="004E7DB9">
      <w:r>
        <w:t xml:space="preserve">                stop: function() {</w:t>
      </w:r>
    </w:p>
    <w:p w14:paraId="1EBB4104" w14:textId="77777777" w:rsidR="004E7DB9" w:rsidRDefault="004E7DB9" w:rsidP="004E7DB9">
      <w:r>
        <w:t xml:space="preserve">                    t.unsubscribe()</w:t>
      </w:r>
    </w:p>
    <w:p w14:paraId="10B9EBA8" w14:textId="77777777" w:rsidR="004E7DB9" w:rsidRDefault="004E7DB9" w:rsidP="004E7DB9">
      <w:r>
        <w:t xml:space="preserve">                }</w:t>
      </w:r>
    </w:p>
    <w:p w14:paraId="47923E28" w14:textId="77777777" w:rsidR="004E7DB9" w:rsidRDefault="004E7DB9" w:rsidP="004E7DB9">
      <w:r>
        <w:t xml:space="preserve">            }</w:t>
      </w:r>
    </w:p>
    <w:p w14:paraId="5067723A" w14:textId="77777777" w:rsidR="004E7DB9" w:rsidRDefault="004E7DB9" w:rsidP="004E7DB9">
      <w:r>
        <w:t xml:space="preserve">        }</w:t>
      </w:r>
    </w:p>
    <w:p w14:paraId="2B95F1EA" w14:textId="77777777" w:rsidR="004E7DB9" w:rsidRDefault="004E7DB9" w:rsidP="004E7DB9">
      <w:r>
        <w:t xml:space="preserve">    }</w:t>
      </w:r>
    </w:p>
    <w:p w14:paraId="326E657E" w14:textId="77777777" w:rsidR="004E7DB9" w:rsidRDefault="004E7DB9" w:rsidP="004E7DB9">
      <w:r>
        <w:t xml:space="preserve">    ,</w:t>
      </w:r>
    </w:p>
    <w:p w14:paraId="50385130" w14:textId="77777777" w:rsidR="004E7DB9" w:rsidRDefault="004E7DB9" w:rsidP="004E7DB9">
      <w:r>
        <w:t xml:space="preserve">    42354: (e,t,n)=&gt;{</w:t>
      </w:r>
    </w:p>
    <w:p w14:paraId="1B8F840B" w14:textId="77777777" w:rsidR="004E7DB9" w:rsidRDefault="004E7DB9" w:rsidP="004E7DB9">
      <w:r>
        <w:t xml:space="preserve">        "use strict";</w:t>
      </w:r>
    </w:p>
    <w:p w14:paraId="6BC95929" w14:textId="77777777" w:rsidR="004E7DB9" w:rsidRDefault="004E7DB9" w:rsidP="004E7DB9">
      <w:r>
        <w:t xml:space="preserve">        if (n.d(t, {</w:t>
      </w:r>
    </w:p>
    <w:p w14:paraId="266E5875" w14:textId="77777777" w:rsidR="004E7DB9" w:rsidRDefault="004E7DB9" w:rsidP="004E7DB9">
      <w:r>
        <w:t xml:space="preserve">            x: ()=&gt;a</w:t>
      </w:r>
    </w:p>
    <w:p w14:paraId="72443CF8" w14:textId="77777777" w:rsidR="004E7DB9" w:rsidRDefault="004E7DB9" w:rsidP="004E7DB9">
      <w:r>
        <w:t xml:space="preserve">        }),</w:t>
      </w:r>
    </w:p>
    <w:p w14:paraId="3EE3E656" w14:textId="77777777" w:rsidR="004E7DB9" w:rsidRDefault="004E7DB9" w:rsidP="004E7DB9">
      <w:r>
        <w:t xml:space="preserve">        200 == n.j)</w:t>
      </w:r>
    </w:p>
    <w:p w14:paraId="48084EFA" w14:textId="77777777" w:rsidR="004E7DB9" w:rsidRDefault="004E7DB9" w:rsidP="004E7DB9">
      <w:r>
        <w:t xml:space="preserve">            var r = n(81958);</w:t>
      </w:r>
    </w:p>
    <w:p w14:paraId="01CAAF94" w14:textId="77777777" w:rsidR="004E7DB9" w:rsidRDefault="004E7DB9" w:rsidP="004E7DB9">
      <w:r>
        <w:t xml:space="preserve">        if (200 == n.j)</w:t>
      </w:r>
    </w:p>
    <w:p w14:paraId="57BE83AD" w14:textId="77777777" w:rsidR="004E7DB9" w:rsidRDefault="004E7DB9" w:rsidP="004E7DB9">
      <w:r>
        <w:t xml:space="preserve">            var i = n(77632);</w:t>
      </w:r>
    </w:p>
    <w:p w14:paraId="42CE658F" w14:textId="77777777" w:rsidR="004E7DB9" w:rsidRDefault="004E7DB9" w:rsidP="004E7DB9">
      <w:r>
        <w:t xml:space="preserve">        if (200 == n.j)</w:t>
      </w:r>
    </w:p>
    <w:p w14:paraId="031AE40A" w14:textId="77777777" w:rsidR="004E7DB9" w:rsidRDefault="004E7DB9" w:rsidP="004E7DB9">
      <w:r>
        <w:t xml:space="preserve">            var o = n(32806);</w:t>
      </w:r>
    </w:p>
    <w:p w14:paraId="39AAF2E1" w14:textId="77777777" w:rsidR="004E7DB9" w:rsidRDefault="004E7DB9" w:rsidP="004E7DB9">
      <w:r>
        <w:t xml:space="preserve">        function a(e) {</w:t>
      </w:r>
    </w:p>
    <w:p w14:paraId="6E3471C3" w14:textId="77777777" w:rsidR="004E7DB9" w:rsidRDefault="004E7DB9" w:rsidP="004E7DB9">
      <w:r>
        <w:t xml:space="preserve">            var t = (0,</w:t>
      </w:r>
    </w:p>
    <w:p w14:paraId="6CFD3661" w14:textId="77777777" w:rsidR="004E7DB9" w:rsidRDefault="004E7DB9" w:rsidP="004E7DB9">
      <w:r>
        <w:t xml:space="preserve">            r.v)([r._.cspViolation, r._.intervention]).subscribe((function(t) {</w:t>
      </w:r>
    </w:p>
    <w:p w14:paraId="491C20D9" w14:textId="77777777" w:rsidR="004E7DB9" w:rsidRDefault="004E7DB9" w:rsidP="004E7DB9">
      <w:r>
        <w:t xml:space="preserve">                return e.notify({</w:t>
      </w:r>
    </w:p>
    <w:p w14:paraId="5724F72D" w14:textId="77777777" w:rsidR="004E7DB9" w:rsidRDefault="004E7DB9" w:rsidP="004E7DB9">
      <w:r>
        <w:t xml:space="preserve">                    startClocks: (0,</w:t>
      </w:r>
    </w:p>
    <w:p w14:paraId="402B6B17" w14:textId="77777777" w:rsidR="004E7DB9" w:rsidRDefault="004E7DB9" w:rsidP="004E7DB9">
      <w:r>
        <w:t xml:space="preserve">                    i.$I)(),</w:t>
      </w:r>
    </w:p>
    <w:p w14:paraId="5CB820DA" w14:textId="77777777" w:rsidR="004E7DB9" w:rsidRDefault="004E7DB9" w:rsidP="004E7DB9">
      <w:r>
        <w:t xml:space="preserve">                    message: t.message,</w:t>
      </w:r>
    </w:p>
    <w:p w14:paraId="1ED140AF" w14:textId="77777777" w:rsidR="004E7DB9" w:rsidRDefault="004E7DB9" w:rsidP="004E7DB9">
      <w:r>
        <w:t xml:space="preserve">                    stack: t.stack,</w:t>
      </w:r>
    </w:p>
    <w:p w14:paraId="5CAB4C38" w14:textId="77777777" w:rsidR="004E7DB9" w:rsidRDefault="004E7DB9" w:rsidP="004E7DB9">
      <w:r>
        <w:t xml:space="preserve">                    type: t.subtype,</w:t>
      </w:r>
    </w:p>
    <w:p w14:paraId="3297E799" w14:textId="77777777" w:rsidR="004E7DB9" w:rsidRDefault="004E7DB9" w:rsidP="004E7DB9">
      <w:r>
        <w:t xml:space="preserve">                    source: o.z.REPORT,</w:t>
      </w:r>
    </w:p>
    <w:p w14:paraId="089C979A" w14:textId="77777777" w:rsidR="004E7DB9" w:rsidRDefault="004E7DB9" w:rsidP="004E7DB9">
      <w:r>
        <w:t xml:space="preserve">                    handling: "unhandled"</w:t>
      </w:r>
    </w:p>
    <w:p w14:paraId="7A709934" w14:textId="77777777" w:rsidR="004E7DB9" w:rsidRDefault="004E7DB9" w:rsidP="004E7DB9">
      <w:r>
        <w:t xml:space="preserve">                })</w:t>
      </w:r>
    </w:p>
    <w:p w14:paraId="4CB24AD0" w14:textId="77777777" w:rsidR="004E7DB9" w:rsidRDefault="004E7DB9" w:rsidP="004E7DB9">
      <w:r>
        <w:t xml:space="preserve">            }</w:t>
      </w:r>
    </w:p>
    <w:p w14:paraId="6EECEF31" w14:textId="77777777" w:rsidR="004E7DB9" w:rsidRDefault="004E7DB9" w:rsidP="004E7DB9">
      <w:r>
        <w:t xml:space="preserve">            ));</w:t>
      </w:r>
    </w:p>
    <w:p w14:paraId="12A11EA5" w14:textId="77777777" w:rsidR="004E7DB9" w:rsidRDefault="004E7DB9" w:rsidP="004E7DB9">
      <w:r>
        <w:t xml:space="preserve">            return {</w:t>
      </w:r>
    </w:p>
    <w:p w14:paraId="4A214C86" w14:textId="77777777" w:rsidR="004E7DB9" w:rsidRDefault="004E7DB9" w:rsidP="004E7DB9">
      <w:r>
        <w:t xml:space="preserve">                stop: function() {</w:t>
      </w:r>
    </w:p>
    <w:p w14:paraId="7A818D70" w14:textId="77777777" w:rsidR="004E7DB9" w:rsidRDefault="004E7DB9" w:rsidP="004E7DB9">
      <w:r>
        <w:t xml:space="preserve">                    t.unsubscribe()</w:t>
      </w:r>
    </w:p>
    <w:p w14:paraId="571BFCF2" w14:textId="77777777" w:rsidR="004E7DB9" w:rsidRDefault="004E7DB9" w:rsidP="004E7DB9">
      <w:r>
        <w:t xml:space="preserve">                }</w:t>
      </w:r>
    </w:p>
    <w:p w14:paraId="67C3A21C" w14:textId="77777777" w:rsidR="004E7DB9" w:rsidRDefault="004E7DB9" w:rsidP="004E7DB9">
      <w:r>
        <w:t xml:space="preserve">            }</w:t>
      </w:r>
    </w:p>
    <w:p w14:paraId="572EEFFA" w14:textId="77777777" w:rsidR="004E7DB9" w:rsidRDefault="004E7DB9" w:rsidP="004E7DB9">
      <w:r>
        <w:t xml:space="preserve">        }</w:t>
      </w:r>
    </w:p>
    <w:p w14:paraId="3EB92190" w14:textId="77777777" w:rsidR="004E7DB9" w:rsidRDefault="004E7DB9" w:rsidP="004E7DB9">
      <w:r>
        <w:t xml:space="preserve">    }</w:t>
      </w:r>
    </w:p>
    <w:p w14:paraId="5F495FB0" w14:textId="77777777" w:rsidR="004E7DB9" w:rsidRDefault="004E7DB9" w:rsidP="004E7DB9">
      <w:r>
        <w:t xml:space="preserve">    ,</w:t>
      </w:r>
    </w:p>
    <w:p w14:paraId="1CE8BCA1" w14:textId="77777777" w:rsidR="004E7DB9" w:rsidRDefault="004E7DB9" w:rsidP="004E7DB9">
      <w:r>
        <w:t xml:space="preserve">    3223: (e,t,n)=&gt;{</w:t>
      </w:r>
    </w:p>
    <w:p w14:paraId="2799303A" w14:textId="77777777" w:rsidR="004E7DB9" w:rsidRDefault="004E7DB9" w:rsidP="004E7DB9">
      <w:r>
        <w:t xml:space="preserve">        "use strict";</w:t>
      </w:r>
    </w:p>
    <w:p w14:paraId="3ADBDC57" w14:textId="77777777" w:rsidR="004E7DB9" w:rsidRDefault="004E7DB9" w:rsidP="004E7DB9">
      <w:r>
        <w:t xml:space="preserve">        if (n.d(t, {</w:t>
      </w:r>
    </w:p>
    <w:p w14:paraId="1FA0C315" w14:textId="77777777" w:rsidR="004E7DB9" w:rsidRDefault="004E7DB9" w:rsidP="004E7DB9">
      <w:r>
        <w:t xml:space="preserve">            V: ()=&gt;o</w:t>
      </w:r>
    </w:p>
    <w:p w14:paraId="7568CF6C" w14:textId="77777777" w:rsidR="004E7DB9" w:rsidRDefault="004E7DB9" w:rsidP="004E7DB9">
      <w:r>
        <w:t xml:space="preserve">        }),</w:t>
      </w:r>
    </w:p>
    <w:p w14:paraId="50EA576C" w14:textId="77777777" w:rsidR="004E7DB9" w:rsidRDefault="004E7DB9" w:rsidP="004E7DB9">
      <w:r>
        <w:t xml:space="preserve">        200 == n.j)</w:t>
      </w:r>
    </w:p>
    <w:p w14:paraId="4928A75F" w14:textId="77777777" w:rsidR="004E7DB9" w:rsidRDefault="004E7DB9" w:rsidP="004E7DB9">
      <w:r>
        <w:t xml:space="preserve">            var r = n(77632);</w:t>
      </w:r>
    </w:p>
    <w:p w14:paraId="37A9B8E2" w14:textId="77777777" w:rsidR="004E7DB9" w:rsidRDefault="004E7DB9" w:rsidP="004E7DB9">
      <w:r>
        <w:t xml:space="preserve">        if (200 == n.j)</w:t>
      </w:r>
    </w:p>
    <w:p w14:paraId="052699FC" w14:textId="77777777" w:rsidR="004E7DB9" w:rsidRDefault="004E7DB9" w:rsidP="004E7DB9">
      <w:r>
        <w:t xml:space="preserve">            var i = n(58961);</w:t>
      </w:r>
    </w:p>
    <w:p w14:paraId="34EE10E5" w14:textId="77777777" w:rsidR="004E7DB9" w:rsidRDefault="004E7DB9" w:rsidP="004E7DB9">
      <w:r>
        <w:t xml:space="preserve">        function o(e, t) {</w:t>
      </w:r>
    </w:p>
    <w:p w14:paraId="2C0AEB72" w14:textId="77777777" w:rsidR="004E7DB9" w:rsidRDefault="004E7DB9" w:rsidP="004E7DB9">
      <w:r>
        <w:t xml:space="preserve">            e.subscribe(0, (function(n) {</w:t>
      </w:r>
    </w:p>
    <w:p w14:paraId="39F74E7B" w14:textId="77777777" w:rsidR="004E7DB9" w:rsidRDefault="004E7DB9" w:rsidP="004E7DB9">
      <w:r>
        <w:t xml:space="preserve">                for (var o = 0, a = n; o &lt; a.length; o++) {</w:t>
      </w:r>
    </w:p>
    <w:p w14:paraId="5F8A84E5" w14:textId="77777777" w:rsidR="004E7DB9" w:rsidRDefault="004E7DB9" w:rsidP="004E7DB9">
      <w:r>
        <w:t xml:space="preserve">                    var s = a[o];</w:t>
      </w:r>
    </w:p>
    <w:p w14:paraId="60193894" w14:textId="77777777" w:rsidR="004E7DB9" w:rsidRDefault="004E7DB9" w:rsidP="004E7DB9">
      <w:r>
        <w:t xml:space="preserve">                    if ("longtask" !== s.entryType)</w:t>
      </w:r>
    </w:p>
    <w:p w14:paraId="429C7B7A" w14:textId="77777777" w:rsidR="004E7DB9" w:rsidRDefault="004E7DB9" w:rsidP="004E7DB9">
      <w:r>
        <w:t xml:space="preserve">                        break;</w:t>
      </w:r>
    </w:p>
    <w:p w14:paraId="0839DEE0" w14:textId="77777777" w:rsidR="004E7DB9" w:rsidRDefault="004E7DB9" w:rsidP="004E7DB9">
      <w:r>
        <w:t xml:space="preserve">                    var l = t.findTrackedSession(s.startTime);</w:t>
      </w:r>
    </w:p>
    <w:p w14:paraId="2F27EBE7" w14:textId="77777777" w:rsidR="004E7DB9" w:rsidRDefault="004E7DB9" w:rsidP="004E7DB9">
      <w:r>
        <w:t xml:space="preserve">                    if (!l || !l.longTaskAllowed)</w:t>
      </w:r>
    </w:p>
    <w:p w14:paraId="2991BD0F" w14:textId="77777777" w:rsidR="004E7DB9" w:rsidRDefault="004E7DB9" w:rsidP="004E7DB9">
      <w:r>
        <w:t xml:space="preserve">                        break;</w:t>
      </w:r>
    </w:p>
    <w:p w14:paraId="570EAE82" w14:textId="77777777" w:rsidR="004E7DB9" w:rsidRDefault="004E7DB9" w:rsidP="004E7DB9">
      <w:r>
        <w:t xml:space="preserve">                    var u = (0,</w:t>
      </w:r>
    </w:p>
    <w:p w14:paraId="694984B2" w14:textId="77777777" w:rsidR="004E7DB9" w:rsidRDefault="004E7DB9" w:rsidP="004E7DB9">
      <w:r>
        <w:t xml:space="preserve">                    r.DY)(s.startTime)</w:t>
      </w:r>
    </w:p>
    <w:p w14:paraId="447487D7" w14:textId="77777777" w:rsidR="004E7DB9" w:rsidRDefault="004E7DB9" w:rsidP="004E7DB9">
      <w:r>
        <w:t xml:space="preserve">                      , c = {</w:t>
      </w:r>
    </w:p>
    <w:p w14:paraId="458C2184" w14:textId="77777777" w:rsidR="004E7DB9" w:rsidRDefault="004E7DB9" w:rsidP="004E7DB9">
      <w:r>
        <w:t xml:space="preserve">                        date: u.timeStamp,</w:t>
      </w:r>
    </w:p>
    <w:p w14:paraId="2BEE99B3" w14:textId="77777777" w:rsidR="004E7DB9" w:rsidRDefault="004E7DB9" w:rsidP="004E7DB9">
      <w:r>
        <w:t xml:space="preserve">                        long_task: {</w:t>
      </w:r>
    </w:p>
    <w:p w14:paraId="7B8B2C35" w14:textId="77777777" w:rsidR="004E7DB9" w:rsidRDefault="004E7DB9" w:rsidP="004E7DB9">
      <w:r>
        <w:t xml:space="preserve">                            id: (0,</w:t>
      </w:r>
    </w:p>
    <w:p w14:paraId="252BF8B3" w14:textId="77777777" w:rsidR="004E7DB9" w:rsidRDefault="004E7DB9" w:rsidP="004E7DB9">
      <w:r>
        <w:t xml:space="preserve">                            i.DO)(),</w:t>
      </w:r>
    </w:p>
    <w:p w14:paraId="22F09FDB" w14:textId="77777777" w:rsidR="004E7DB9" w:rsidRDefault="004E7DB9" w:rsidP="004E7DB9">
      <w:r>
        <w:t xml:space="preserve">                            duration: (0,</w:t>
      </w:r>
    </w:p>
    <w:p w14:paraId="04314A36" w14:textId="77777777" w:rsidR="004E7DB9" w:rsidRDefault="004E7DB9" w:rsidP="004E7DB9">
      <w:r>
        <w:t xml:space="preserve">                            r.c0)(s.duration)</w:t>
      </w:r>
    </w:p>
    <w:p w14:paraId="71F8AF30" w14:textId="77777777" w:rsidR="004E7DB9" w:rsidRDefault="004E7DB9" w:rsidP="004E7DB9">
      <w:r>
        <w:t xml:space="preserve">                        },</w:t>
      </w:r>
    </w:p>
    <w:p w14:paraId="6C65BFC4" w14:textId="77777777" w:rsidR="004E7DB9" w:rsidRDefault="004E7DB9" w:rsidP="004E7DB9">
      <w:r>
        <w:t xml:space="preserve">                        type: "long_task",</w:t>
      </w:r>
    </w:p>
    <w:p w14:paraId="167AC1CF" w14:textId="77777777" w:rsidR="004E7DB9" w:rsidRDefault="004E7DB9" w:rsidP="004E7DB9">
      <w:r>
        <w:t xml:space="preserve">                        _dd: {</w:t>
      </w:r>
    </w:p>
    <w:p w14:paraId="7E69E28F" w14:textId="77777777" w:rsidR="004E7DB9" w:rsidRDefault="004E7DB9" w:rsidP="004E7DB9">
      <w:r>
        <w:t xml:space="preserve">                            discarded: !1</w:t>
      </w:r>
    </w:p>
    <w:p w14:paraId="3F258947" w14:textId="77777777" w:rsidR="004E7DB9" w:rsidRDefault="004E7DB9" w:rsidP="004E7DB9">
      <w:r>
        <w:t xml:space="preserve">                        }</w:t>
      </w:r>
    </w:p>
    <w:p w14:paraId="1E10300D" w14:textId="77777777" w:rsidR="004E7DB9" w:rsidRDefault="004E7DB9" w:rsidP="004E7DB9">
      <w:r>
        <w:t xml:space="preserve">                    };</w:t>
      </w:r>
    </w:p>
    <w:p w14:paraId="6E103298" w14:textId="77777777" w:rsidR="004E7DB9" w:rsidRDefault="004E7DB9" w:rsidP="004E7DB9">
      <w:r>
        <w:t xml:space="preserve">                    e.notify(10, {</w:t>
      </w:r>
    </w:p>
    <w:p w14:paraId="7E71E32E" w14:textId="77777777" w:rsidR="004E7DB9" w:rsidRDefault="004E7DB9" w:rsidP="004E7DB9">
      <w:r>
        <w:t xml:space="preserve">                        rawRumEvent: c,</w:t>
      </w:r>
    </w:p>
    <w:p w14:paraId="7225668D" w14:textId="77777777" w:rsidR="004E7DB9" w:rsidRDefault="004E7DB9" w:rsidP="004E7DB9">
      <w:r>
        <w:t xml:space="preserve">                        startTime: u.relative,</w:t>
      </w:r>
    </w:p>
    <w:p w14:paraId="1FDC1F65" w14:textId="77777777" w:rsidR="004E7DB9" w:rsidRDefault="004E7DB9" w:rsidP="004E7DB9">
      <w:r>
        <w:t xml:space="preserve">                        domainContext: {</w:t>
      </w:r>
    </w:p>
    <w:p w14:paraId="5AAD1605" w14:textId="77777777" w:rsidR="004E7DB9" w:rsidRDefault="004E7DB9" w:rsidP="004E7DB9">
      <w:r>
        <w:t xml:space="preserve">                            performanceEntry: s.toJSON()</w:t>
      </w:r>
    </w:p>
    <w:p w14:paraId="3D329DBA" w14:textId="77777777" w:rsidR="004E7DB9" w:rsidRDefault="004E7DB9" w:rsidP="004E7DB9">
      <w:r>
        <w:t xml:space="preserve">                        }</w:t>
      </w:r>
    </w:p>
    <w:p w14:paraId="59D9AF3A" w14:textId="77777777" w:rsidR="004E7DB9" w:rsidRDefault="004E7DB9" w:rsidP="004E7DB9">
      <w:r>
        <w:t xml:space="preserve">                    })</w:t>
      </w:r>
    </w:p>
    <w:p w14:paraId="0F2428ED" w14:textId="77777777" w:rsidR="004E7DB9" w:rsidRDefault="004E7DB9" w:rsidP="004E7DB9">
      <w:r>
        <w:t xml:space="preserve">                }</w:t>
      </w:r>
    </w:p>
    <w:p w14:paraId="7942D24D" w14:textId="77777777" w:rsidR="004E7DB9" w:rsidRDefault="004E7DB9" w:rsidP="004E7DB9">
      <w:r>
        <w:t xml:space="preserve">            }</w:t>
      </w:r>
    </w:p>
    <w:p w14:paraId="138ADBBF" w14:textId="77777777" w:rsidR="004E7DB9" w:rsidRDefault="004E7DB9" w:rsidP="004E7DB9">
      <w:r>
        <w:t xml:space="preserve">            ))</w:t>
      </w:r>
    </w:p>
    <w:p w14:paraId="511CE6F5" w14:textId="77777777" w:rsidR="004E7DB9" w:rsidRDefault="004E7DB9" w:rsidP="004E7DB9">
      <w:r>
        <w:t xml:space="preserve">        }</w:t>
      </w:r>
    </w:p>
    <w:p w14:paraId="5CD52429" w14:textId="77777777" w:rsidR="004E7DB9" w:rsidRDefault="004E7DB9" w:rsidP="004E7DB9">
      <w:r>
        <w:t xml:space="preserve">    }</w:t>
      </w:r>
    </w:p>
    <w:p w14:paraId="77D92CF5" w14:textId="77777777" w:rsidR="004E7DB9" w:rsidRDefault="004E7DB9" w:rsidP="004E7DB9">
      <w:r>
        <w:t xml:space="preserve">    ,</w:t>
      </w:r>
    </w:p>
    <w:p w14:paraId="619E9AB4" w14:textId="77777777" w:rsidR="004E7DB9" w:rsidRDefault="004E7DB9" w:rsidP="004E7DB9">
      <w:r>
        <w:t xml:space="preserve">    7431: (e,t,n)=&gt;{</w:t>
      </w:r>
    </w:p>
    <w:p w14:paraId="1CA1D438" w14:textId="77777777" w:rsidR="004E7DB9" w:rsidRDefault="004E7DB9" w:rsidP="004E7DB9">
      <w:r>
        <w:t xml:space="preserve">        "use strict";</w:t>
      </w:r>
    </w:p>
    <w:p w14:paraId="0757203E" w14:textId="77777777" w:rsidR="004E7DB9" w:rsidRDefault="004E7DB9" w:rsidP="004E7DB9">
      <w:r>
        <w:t xml:space="preserve">        if (n.d(t, {</w:t>
      </w:r>
    </w:p>
    <w:p w14:paraId="347CB155" w14:textId="77777777" w:rsidR="004E7DB9" w:rsidRDefault="004E7DB9" w:rsidP="004E7DB9">
      <w:r>
        <w:t xml:space="preserve">            L: ()=&gt;a</w:t>
      </w:r>
    </w:p>
    <w:p w14:paraId="2EABD64F" w14:textId="77777777" w:rsidR="004E7DB9" w:rsidRDefault="004E7DB9" w:rsidP="004E7DB9">
      <w:r>
        <w:t xml:space="preserve">        }),</w:t>
      </w:r>
    </w:p>
    <w:p w14:paraId="114952AB" w14:textId="77777777" w:rsidR="004E7DB9" w:rsidRDefault="004E7DB9" w:rsidP="004E7DB9">
      <w:r>
        <w:t xml:space="preserve">        200 == n.j)</w:t>
      </w:r>
    </w:p>
    <w:p w14:paraId="44F525EA" w14:textId="77777777" w:rsidR="004E7DB9" w:rsidRDefault="004E7DB9" w:rsidP="004E7DB9">
      <w:r>
        <w:t xml:space="preserve">            var r = n(13474);</w:t>
      </w:r>
    </w:p>
    <w:p w14:paraId="0BBC59E7" w14:textId="77777777" w:rsidR="004E7DB9" w:rsidRDefault="004E7DB9" w:rsidP="004E7DB9">
      <w:r>
        <w:t xml:space="preserve">        var i, o;</w:t>
      </w:r>
    </w:p>
    <w:p w14:paraId="53D1A8DE" w14:textId="77777777" w:rsidR="004E7DB9" w:rsidRDefault="004E7DB9" w:rsidP="004E7DB9">
      <w:r>
        <w:t xml:space="preserve">        function a(e) {</w:t>
      </w:r>
    </w:p>
    <w:p w14:paraId="2D481E19" w14:textId="77777777" w:rsidR="004E7DB9" w:rsidRDefault="004E7DB9" w:rsidP="004E7DB9">
      <w:r>
        <w:t xml:space="preserve">            return void 0 === e &amp;&amp; (e = window),</w:t>
      </w:r>
    </w:p>
    <w:p w14:paraId="42B76991" w14:textId="77777777" w:rsidR="004E7DB9" w:rsidRDefault="004E7DB9" w:rsidP="004E7DB9">
      <w:r>
        <w:t xml:space="preserve">            i || ("hidden" === document.visibilityState ? i = {</w:t>
      </w:r>
    </w:p>
    <w:p w14:paraId="1159BA44" w14:textId="77777777" w:rsidR="004E7DB9" w:rsidRDefault="004E7DB9" w:rsidP="004E7DB9">
      <w:r>
        <w:t xml:space="preserve">                timeStamp: 0</w:t>
      </w:r>
    </w:p>
    <w:p w14:paraId="3A4B8D55" w14:textId="77777777" w:rsidR="004E7DB9" w:rsidRDefault="004E7DB9" w:rsidP="004E7DB9">
      <w:r>
        <w:t xml:space="preserve">            } : (i = {</w:t>
      </w:r>
    </w:p>
    <w:p w14:paraId="7F79CC6B" w14:textId="77777777" w:rsidR="004E7DB9" w:rsidRDefault="004E7DB9" w:rsidP="004E7DB9">
      <w:r>
        <w:t xml:space="preserve">                timeStamp: 1 / 0</w:t>
      </w:r>
    </w:p>
    <w:p w14:paraId="7EA41D34" w14:textId="77777777" w:rsidR="004E7DB9" w:rsidRDefault="004E7DB9" w:rsidP="004E7DB9">
      <w:r>
        <w:t xml:space="preserve">            },</w:t>
      </w:r>
    </w:p>
    <w:p w14:paraId="7901494D" w14:textId="77777777" w:rsidR="004E7DB9" w:rsidRDefault="004E7DB9" w:rsidP="004E7DB9">
      <w:r>
        <w:t xml:space="preserve">            o = (0,</w:t>
      </w:r>
    </w:p>
    <w:p w14:paraId="41660117" w14:textId="77777777" w:rsidR="004E7DB9" w:rsidRDefault="004E7DB9" w:rsidP="004E7DB9">
      <w:r>
        <w:t xml:space="preserve">            r.y)(e, ["pagehide", "visibilitychange"], (function(e) {</w:t>
      </w:r>
    </w:p>
    <w:p w14:paraId="01449B69" w14:textId="77777777" w:rsidR="004E7DB9" w:rsidRDefault="004E7DB9" w:rsidP="004E7DB9">
      <w:r>
        <w:t xml:space="preserve">                "pagehide" !== e.type &amp;&amp; "hidden" !== document.visibilityState || (i.timeStamp = e.timeStamp,</w:t>
      </w:r>
    </w:p>
    <w:p w14:paraId="400ACCA2" w14:textId="77777777" w:rsidR="004E7DB9" w:rsidRDefault="004E7DB9" w:rsidP="004E7DB9">
      <w:r>
        <w:t xml:space="preserve">                o())</w:t>
      </w:r>
    </w:p>
    <w:p w14:paraId="7959333F" w14:textId="77777777" w:rsidR="004E7DB9" w:rsidRDefault="004E7DB9" w:rsidP="004E7DB9">
      <w:r>
        <w:t xml:space="preserve">            }</w:t>
      </w:r>
    </w:p>
    <w:p w14:paraId="6E0FFFBB" w14:textId="77777777" w:rsidR="004E7DB9" w:rsidRDefault="004E7DB9" w:rsidP="004E7DB9">
      <w:r>
        <w:t xml:space="preserve">            ), {</w:t>
      </w:r>
    </w:p>
    <w:p w14:paraId="76D28EE8" w14:textId="77777777" w:rsidR="004E7DB9" w:rsidRDefault="004E7DB9" w:rsidP="004E7DB9">
      <w:r>
        <w:t xml:space="preserve">                capture: !0</w:t>
      </w:r>
    </w:p>
    <w:p w14:paraId="06C162BB" w14:textId="77777777" w:rsidR="004E7DB9" w:rsidRDefault="004E7DB9" w:rsidP="004E7DB9">
      <w:r>
        <w:t xml:space="preserve">            }).stop)),</w:t>
      </w:r>
    </w:p>
    <w:p w14:paraId="43F54A91" w14:textId="77777777" w:rsidR="004E7DB9" w:rsidRDefault="004E7DB9" w:rsidP="004E7DB9">
      <w:r>
        <w:t xml:space="preserve">            i</w:t>
      </w:r>
    </w:p>
    <w:p w14:paraId="343A8414" w14:textId="77777777" w:rsidR="004E7DB9" w:rsidRDefault="004E7DB9" w:rsidP="004E7DB9">
      <w:r>
        <w:t xml:space="preserve">        }</w:t>
      </w:r>
    </w:p>
    <w:p w14:paraId="43E9C038" w14:textId="77777777" w:rsidR="004E7DB9" w:rsidRDefault="004E7DB9" w:rsidP="004E7DB9">
      <w:r>
        <w:t xml:space="preserve">    }</w:t>
      </w:r>
    </w:p>
    <w:p w14:paraId="797FECB9" w14:textId="77777777" w:rsidR="004E7DB9" w:rsidRDefault="004E7DB9" w:rsidP="004E7DB9">
      <w:r>
        <w:t xml:space="preserve">    ,</w:t>
      </w:r>
    </w:p>
    <w:p w14:paraId="3BA960E1" w14:textId="77777777" w:rsidR="004E7DB9" w:rsidRDefault="004E7DB9" w:rsidP="004E7DB9">
      <w:r>
        <w:t xml:space="preserve">    45074: (e,t,n)=&gt;{</w:t>
      </w:r>
    </w:p>
    <w:p w14:paraId="6BF67253" w14:textId="77777777" w:rsidR="004E7DB9" w:rsidRDefault="004E7DB9" w:rsidP="004E7DB9">
      <w:r>
        <w:t xml:space="preserve">        "use strict";</w:t>
      </w:r>
    </w:p>
    <w:p w14:paraId="688CCB24" w14:textId="77777777" w:rsidR="004E7DB9" w:rsidRDefault="004E7DB9" w:rsidP="004E7DB9">
      <w:r>
        <w:t xml:space="preserve">        if (n.d(t, {</w:t>
      </w:r>
    </w:p>
    <w:p w14:paraId="7C5A20FB" w14:textId="77777777" w:rsidR="004E7DB9" w:rsidRDefault="004E7DB9" w:rsidP="004E7DB9">
      <w:r>
        <w:t xml:space="preserve">            j5: ()=&gt;u,</w:t>
      </w:r>
    </w:p>
    <w:p w14:paraId="28B03585" w14:textId="77777777" w:rsidR="004E7DB9" w:rsidRDefault="004E7DB9" w:rsidP="004E7DB9">
      <w:r>
        <w:t xml:space="preserve">            oi: ()=&gt;l</w:t>
      </w:r>
    </w:p>
    <w:p w14:paraId="0B01FE5F" w14:textId="77777777" w:rsidR="004E7DB9" w:rsidRDefault="004E7DB9" w:rsidP="004E7DB9">
      <w:r>
        <w:t xml:space="preserve">        }),</w:t>
      </w:r>
    </w:p>
    <w:p w14:paraId="668827D3" w14:textId="77777777" w:rsidR="004E7DB9" w:rsidRDefault="004E7DB9" w:rsidP="004E7DB9">
      <w:r>
        <w:t xml:space="preserve">        200 == n.j)</w:t>
      </w:r>
    </w:p>
    <w:p w14:paraId="106CB507" w14:textId="77777777" w:rsidR="004E7DB9" w:rsidRDefault="004E7DB9" w:rsidP="004E7DB9">
      <w:r>
        <w:t xml:space="preserve">            var r = n(72757);</w:t>
      </w:r>
    </w:p>
    <w:p w14:paraId="35698C2F" w14:textId="77777777" w:rsidR="004E7DB9" w:rsidRDefault="004E7DB9" w:rsidP="004E7DB9">
      <w:r>
        <w:t xml:space="preserve">        if (200 == n.j)</w:t>
      </w:r>
    </w:p>
    <w:p w14:paraId="2D33BB38" w14:textId="77777777" w:rsidR="004E7DB9" w:rsidRDefault="004E7DB9" w:rsidP="004E7DB9">
      <w:r>
        <w:t xml:space="preserve">            var i = n(56024);</w:t>
      </w:r>
    </w:p>
    <w:p w14:paraId="34A22C82" w14:textId="77777777" w:rsidR="004E7DB9" w:rsidRDefault="004E7DB9" w:rsidP="004E7DB9">
      <w:r>
        <w:t xml:space="preserve">        if (200 == n.j)</w:t>
      </w:r>
    </w:p>
    <w:p w14:paraId="4C9256E9" w14:textId="77777777" w:rsidR="004E7DB9" w:rsidRDefault="004E7DB9" w:rsidP="004E7DB9">
      <w:r>
        <w:t xml:space="preserve">            var o = n(68990);</w:t>
      </w:r>
    </w:p>
    <w:p w14:paraId="251D00C3" w14:textId="77777777" w:rsidR="004E7DB9" w:rsidRDefault="004E7DB9" w:rsidP="004E7DB9">
      <w:r>
        <w:t xml:space="preserve">        if (200 == n.j)</w:t>
      </w:r>
    </w:p>
    <w:p w14:paraId="64B303B1" w14:textId="77777777" w:rsidR="004E7DB9" w:rsidRDefault="004E7DB9" w:rsidP="004E7DB9">
      <w:r>
        <w:t xml:space="preserve">            var a = n(76143);</w:t>
      </w:r>
    </w:p>
    <w:p w14:paraId="42A188C0" w14:textId="77777777" w:rsidR="004E7DB9" w:rsidRDefault="004E7DB9" w:rsidP="004E7DB9">
      <w:r>
        <w:t xml:space="preserve">        var s = "rum";</w:t>
      </w:r>
    </w:p>
    <w:p w14:paraId="4A07F35C" w14:textId="77777777" w:rsidR="004E7DB9" w:rsidRDefault="004E7DB9" w:rsidP="004E7DB9">
      <w:r>
        <w:t xml:space="preserve">        function l(e, t) {</w:t>
      </w:r>
    </w:p>
    <w:p w14:paraId="2E0FE072" w14:textId="77777777" w:rsidR="004E7DB9" w:rsidRDefault="004E7DB9" w:rsidP="004E7DB9">
      <w:r>
        <w:t xml:space="preserve">            var n = (0,</w:t>
      </w:r>
    </w:p>
    <w:p w14:paraId="32224EF4" w14:textId="77777777" w:rsidR="004E7DB9" w:rsidRDefault="004E7DB9" w:rsidP="004E7DB9">
      <w:r>
        <w:t xml:space="preserve">            r.HX)(e.sessionStoreStrategyType, s, (function(t) {</w:t>
      </w:r>
    </w:p>
    <w:p w14:paraId="693BC2CD" w14:textId="77777777" w:rsidR="004E7DB9" w:rsidRDefault="004E7DB9" w:rsidP="004E7DB9">
      <w:r>
        <w:t xml:space="preserve">                return function(e, t) {</w:t>
      </w:r>
    </w:p>
    <w:p w14:paraId="34AD1C59" w14:textId="77777777" w:rsidR="004E7DB9" w:rsidRDefault="004E7DB9" w:rsidP="004E7DB9">
      <w:r>
        <w:t xml:space="preserve">                    var n;</w:t>
      </w:r>
    </w:p>
    <w:p w14:paraId="70254F0E" w14:textId="77777777" w:rsidR="004E7DB9" w:rsidRDefault="004E7DB9" w:rsidP="004E7DB9">
      <w:r>
        <w:t xml:space="preserve">                    return {</w:t>
      </w:r>
    </w:p>
    <w:p w14:paraId="6256CC49" w14:textId="77777777" w:rsidR="004E7DB9" w:rsidRDefault="004E7DB9" w:rsidP="004E7DB9">
      <w:r>
        <w:t xml:space="preserve">                        trackingType: n = function(e) {</w:t>
      </w:r>
    </w:p>
    <w:p w14:paraId="36E804A1" w14:textId="77777777" w:rsidR="004E7DB9" w:rsidRDefault="004E7DB9" w:rsidP="004E7DB9">
      <w:r>
        <w:t xml:space="preserve">                            return "0" === e || "1" === e || "2" === e</w:t>
      </w:r>
    </w:p>
    <w:p w14:paraId="7E0674D8" w14:textId="77777777" w:rsidR="004E7DB9" w:rsidRDefault="004E7DB9" w:rsidP="004E7DB9">
      <w:r>
        <w:t xml:space="preserve">                        }(t) ? t : (0,</w:t>
      </w:r>
    </w:p>
    <w:p w14:paraId="58BD72EF" w14:textId="77777777" w:rsidR="004E7DB9" w:rsidRDefault="004E7DB9" w:rsidP="004E7DB9">
      <w:r>
        <w:t xml:space="preserve">                        a.y7)(e.sessionSampleRate) ? (0,</w:t>
      </w:r>
    </w:p>
    <w:p w14:paraId="76EF2D63" w14:textId="77777777" w:rsidR="004E7DB9" w:rsidRDefault="004E7DB9" w:rsidP="004E7DB9">
      <w:r>
        <w:t xml:space="preserve">                        a.y7)(e.sessionReplaySampleRate) ? "1" : "2" : "0",</w:t>
      </w:r>
    </w:p>
    <w:p w14:paraId="50AD24C0" w14:textId="77777777" w:rsidR="004E7DB9" w:rsidRDefault="004E7DB9" w:rsidP="004E7DB9">
      <w:r>
        <w:t xml:space="preserve">                        isTracked: c(n)</w:t>
      </w:r>
    </w:p>
    <w:p w14:paraId="1D67C846" w14:textId="77777777" w:rsidR="004E7DB9" w:rsidRDefault="004E7DB9" w:rsidP="004E7DB9">
      <w:r>
        <w:t xml:space="preserve">                    }</w:t>
      </w:r>
    </w:p>
    <w:p w14:paraId="317AD5D6" w14:textId="77777777" w:rsidR="004E7DB9" w:rsidRDefault="004E7DB9" w:rsidP="004E7DB9">
      <w:r>
        <w:t xml:space="preserve">                }(e, t)</w:t>
      </w:r>
    </w:p>
    <w:p w14:paraId="506A3341" w14:textId="77777777" w:rsidR="004E7DB9" w:rsidRDefault="004E7DB9" w:rsidP="004E7DB9">
      <w:r>
        <w:t xml:space="preserve">            }</w:t>
      </w:r>
    </w:p>
    <w:p w14:paraId="153D2D84" w14:textId="77777777" w:rsidR="004E7DB9" w:rsidRDefault="004E7DB9" w:rsidP="004E7DB9">
      <w:r>
        <w:t xml:space="preserve">            ));</w:t>
      </w:r>
    </w:p>
    <w:p w14:paraId="6707DFD1" w14:textId="77777777" w:rsidR="004E7DB9" w:rsidRDefault="004E7DB9" w:rsidP="004E7DB9">
      <w:r>
        <w:t xml:space="preserve">            return n.expireObservable.subscribe((function() {</w:t>
      </w:r>
    </w:p>
    <w:p w14:paraId="34223DFA" w14:textId="77777777" w:rsidR="004E7DB9" w:rsidRDefault="004E7DB9" w:rsidP="004E7DB9">
      <w:r>
        <w:t xml:space="preserve">                t.notify(7)</w:t>
      </w:r>
    </w:p>
    <w:p w14:paraId="20B06CA0" w14:textId="77777777" w:rsidR="004E7DB9" w:rsidRDefault="004E7DB9" w:rsidP="004E7DB9">
      <w:r>
        <w:t xml:space="preserve">            }</w:t>
      </w:r>
    </w:p>
    <w:p w14:paraId="2B43F092" w14:textId="77777777" w:rsidR="004E7DB9" w:rsidRDefault="004E7DB9" w:rsidP="004E7DB9">
      <w:r>
        <w:t xml:space="preserve">            )),</w:t>
      </w:r>
    </w:p>
    <w:p w14:paraId="6870DE96" w14:textId="77777777" w:rsidR="004E7DB9" w:rsidRDefault="004E7DB9" w:rsidP="004E7DB9">
      <w:r>
        <w:t xml:space="preserve">            n.renewObservable.subscribe((function() {</w:t>
      </w:r>
    </w:p>
    <w:p w14:paraId="4D18209E" w14:textId="77777777" w:rsidR="004E7DB9" w:rsidRDefault="004E7DB9" w:rsidP="004E7DB9">
      <w:r>
        <w:t xml:space="preserve">                t.notify(8)</w:t>
      </w:r>
    </w:p>
    <w:p w14:paraId="31A83E77" w14:textId="77777777" w:rsidR="004E7DB9" w:rsidRDefault="004E7DB9" w:rsidP="004E7DB9">
      <w:r>
        <w:t xml:space="preserve">            }</w:t>
      </w:r>
    </w:p>
    <w:p w14:paraId="1E7138BE" w14:textId="77777777" w:rsidR="004E7DB9" w:rsidRDefault="004E7DB9" w:rsidP="004E7DB9">
      <w:r>
        <w:t xml:space="preserve">            )),</w:t>
      </w:r>
    </w:p>
    <w:p w14:paraId="789A9EDF" w14:textId="77777777" w:rsidR="004E7DB9" w:rsidRDefault="004E7DB9" w:rsidP="004E7DB9">
      <w:r>
        <w:t xml:space="preserve">            {</w:t>
      </w:r>
    </w:p>
    <w:p w14:paraId="5ECDC6A6" w14:textId="77777777" w:rsidR="004E7DB9" w:rsidRDefault="004E7DB9" w:rsidP="004E7DB9">
      <w:r>
        <w:t xml:space="preserve">                findTrackedSession: function(t) {</w:t>
      </w:r>
    </w:p>
    <w:p w14:paraId="174AAF0A" w14:textId="77777777" w:rsidR="004E7DB9" w:rsidRDefault="004E7DB9" w:rsidP="004E7DB9">
      <w:r>
        <w:t xml:space="preserve">                    var r = n.findActiveSession(t);</w:t>
      </w:r>
    </w:p>
    <w:p w14:paraId="2729D938" w14:textId="77777777" w:rsidR="004E7DB9" w:rsidRDefault="004E7DB9" w:rsidP="004E7DB9">
      <w:r>
        <w:t xml:space="preserve">                    if (r &amp;&amp; c(r.trackingType)) {</w:t>
      </w:r>
    </w:p>
    <w:p w14:paraId="0B7EF0DF" w14:textId="77777777" w:rsidR="004E7DB9" w:rsidRDefault="004E7DB9" w:rsidP="004E7DB9">
      <w:r>
        <w:t xml:space="preserve">                        var i = "1" === r.trackingType ? 2 : 1;</w:t>
      </w:r>
    </w:p>
    <w:p w14:paraId="1FEB3EFB" w14:textId="77777777" w:rsidR="004E7DB9" w:rsidRDefault="004E7DB9" w:rsidP="004E7DB9">
      <w:r>
        <w:t xml:space="preserve">                        return {</w:t>
      </w:r>
    </w:p>
    <w:p w14:paraId="1EDBDDDB" w14:textId="77777777" w:rsidR="004E7DB9" w:rsidRDefault="004E7DB9" w:rsidP="004E7DB9">
      <w:r>
        <w:t xml:space="preserve">                            id: r.id,</w:t>
      </w:r>
    </w:p>
    <w:p w14:paraId="73DAD6A6" w14:textId="77777777" w:rsidR="004E7DB9" w:rsidRDefault="004E7DB9" w:rsidP="004E7DB9">
      <w:r>
        <w:t xml:space="preserve">                            plan: i,</w:t>
      </w:r>
    </w:p>
    <w:p w14:paraId="2D699212" w14:textId="77777777" w:rsidR="004E7DB9" w:rsidRDefault="004E7DB9" w:rsidP="004E7DB9">
      <w:r>
        <w:t xml:space="preserve">                            sessionReplayAllowed: 2 === i,</w:t>
      </w:r>
    </w:p>
    <w:p w14:paraId="46158871" w14:textId="77777777" w:rsidR="004E7DB9" w:rsidRDefault="004E7DB9" w:rsidP="004E7DB9">
      <w:r>
        <w:t xml:space="preserve">                            longTaskAllowed: void 0 !== e.trackLongTasks ? e.trackLongTasks : e.oldPlansBehavior &amp;&amp; 2 === i,</w:t>
      </w:r>
    </w:p>
    <w:p w14:paraId="432030F7" w14:textId="77777777" w:rsidR="004E7DB9" w:rsidRDefault="004E7DB9" w:rsidP="004E7DB9">
      <w:r>
        <w:t xml:space="preserve">                            resourceAllowed: void 0 !== e.trackResources ? e.trackResources : e.oldPlansBehavior &amp;&amp; 2 === i</w:t>
      </w:r>
    </w:p>
    <w:p w14:paraId="45034C5F" w14:textId="77777777" w:rsidR="004E7DB9" w:rsidRDefault="004E7DB9" w:rsidP="004E7DB9">
      <w:r>
        <w:t xml:space="preserve">                        }</w:t>
      </w:r>
    </w:p>
    <w:p w14:paraId="2A95ADC8" w14:textId="77777777" w:rsidR="004E7DB9" w:rsidRDefault="004E7DB9" w:rsidP="004E7DB9">
      <w:r>
        <w:t xml:space="preserve">                    }</w:t>
      </w:r>
    </w:p>
    <w:p w14:paraId="4B38A041" w14:textId="77777777" w:rsidR="004E7DB9" w:rsidRDefault="004E7DB9" w:rsidP="004E7DB9">
      <w:r>
        <w:t xml:space="preserve">                },</w:t>
      </w:r>
    </w:p>
    <w:p w14:paraId="5668CC35" w14:textId="77777777" w:rsidR="004E7DB9" w:rsidRDefault="004E7DB9" w:rsidP="004E7DB9">
      <w:r>
        <w:t xml:space="preserve">                expire: n.expire,</w:t>
      </w:r>
    </w:p>
    <w:p w14:paraId="0D6EEAFE" w14:textId="77777777" w:rsidR="004E7DB9" w:rsidRDefault="004E7DB9" w:rsidP="004E7DB9">
      <w:r>
        <w:t xml:space="preserve">                expireObservable: n.expireObservable</w:t>
      </w:r>
    </w:p>
    <w:p w14:paraId="7339CEAA" w14:textId="77777777" w:rsidR="004E7DB9" w:rsidRDefault="004E7DB9" w:rsidP="004E7DB9">
      <w:r>
        <w:t xml:space="preserve">            }</w:t>
      </w:r>
    </w:p>
    <w:p w14:paraId="0BBA3909" w14:textId="77777777" w:rsidR="004E7DB9" w:rsidRDefault="004E7DB9" w:rsidP="004E7DB9">
      <w:r>
        <w:t xml:space="preserve">        }</w:t>
      </w:r>
    </w:p>
    <w:p w14:paraId="022AC9B1" w14:textId="77777777" w:rsidR="004E7DB9" w:rsidRDefault="004E7DB9" w:rsidP="004E7DB9">
      <w:r>
        <w:t xml:space="preserve">        function u() {</w:t>
      </w:r>
    </w:p>
    <w:p w14:paraId="3E88405A" w14:textId="77777777" w:rsidR="004E7DB9" w:rsidRDefault="004E7DB9" w:rsidP="004E7DB9">
      <w:r>
        <w:t xml:space="preserve">            var e = {</w:t>
      </w:r>
    </w:p>
    <w:p w14:paraId="0C198741" w14:textId="77777777" w:rsidR="004E7DB9" w:rsidRDefault="004E7DB9" w:rsidP="004E7DB9">
      <w:r>
        <w:t xml:space="preserve">                id: "00000000-aaaa-0000-aaaa-000000000000",</w:t>
      </w:r>
    </w:p>
    <w:p w14:paraId="4A6688D4" w14:textId="77777777" w:rsidR="004E7DB9" w:rsidRDefault="004E7DB9" w:rsidP="004E7DB9">
      <w:r>
        <w:t xml:space="preserve">                plan: 1,</w:t>
      </w:r>
    </w:p>
    <w:p w14:paraId="5A9BFA0A" w14:textId="77777777" w:rsidR="004E7DB9" w:rsidRDefault="004E7DB9" w:rsidP="004E7DB9">
      <w:r>
        <w:t xml:space="preserve">                sessionReplayAllowed: !1,</w:t>
      </w:r>
    </w:p>
    <w:p w14:paraId="2CD44759" w14:textId="77777777" w:rsidR="004E7DB9" w:rsidRDefault="004E7DB9" w:rsidP="004E7DB9">
      <w:r>
        <w:t xml:space="preserve">                longTaskAllowed: !0,</w:t>
      </w:r>
    </w:p>
    <w:p w14:paraId="66C1E285" w14:textId="77777777" w:rsidR="004E7DB9" w:rsidRDefault="004E7DB9" w:rsidP="004E7DB9">
      <w:r>
        <w:t xml:space="preserve">                resourceAllowed: !0</w:t>
      </w:r>
    </w:p>
    <w:p w14:paraId="371BE335" w14:textId="77777777" w:rsidR="004E7DB9" w:rsidRDefault="004E7DB9" w:rsidP="004E7DB9">
      <w:r>
        <w:t xml:space="preserve">            };</w:t>
      </w:r>
    </w:p>
    <w:p w14:paraId="43E82865" w14:textId="77777777" w:rsidR="004E7DB9" w:rsidRDefault="004E7DB9" w:rsidP="004E7DB9">
      <w:r>
        <w:t xml:space="preserve">            return {</w:t>
      </w:r>
    </w:p>
    <w:p w14:paraId="3C6270C0" w14:textId="77777777" w:rsidR="004E7DB9" w:rsidRDefault="004E7DB9" w:rsidP="004E7DB9">
      <w:r>
        <w:t xml:space="preserve">                findTrackedSession: function() {</w:t>
      </w:r>
    </w:p>
    <w:p w14:paraId="278C4939" w14:textId="77777777" w:rsidR="004E7DB9" w:rsidRDefault="004E7DB9" w:rsidP="004E7DB9">
      <w:r>
        <w:t xml:space="preserve">                    return e</w:t>
      </w:r>
    </w:p>
    <w:p w14:paraId="4BE1D085" w14:textId="77777777" w:rsidR="004E7DB9" w:rsidRDefault="004E7DB9" w:rsidP="004E7DB9">
      <w:r>
        <w:t xml:space="preserve">                },</w:t>
      </w:r>
    </w:p>
    <w:p w14:paraId="31095CBA" w14:textId="77777777" w:rsidR="004E7DB9" w:rsidRDefault="004E7DB9" w:rsidP="004E7DB9">
      <w:r>
        <w:t xml:space="preserve">                expire: i.Z,</w:t>
      </w:r>
    </w:p>
    <w:p w14:paraId="4F372050" w14:textId="77777777" w:rsidR="004E7DB9" w:rsidRDefault="004E7DB9" w:rsidP="004E7DB9">
      <w:r>
        <w:t xml:space="preserve">                expireObservable: new o.y</w:t>
      </w:r>
    </w:p>
    <w:p w14:paraId="10DF879D" w14:textId="77777777" w:rsidR="004E7DB9" w:rsidRDefault="004E7DB9" w:rsidP="004E7DB9">
      <w:r>
        <w:t xml:space="preserve">            }</w:t>
      </w:r>
    </w:p>
    <w:p w14:paraId="6A6250BF" w14:textId="77777777" w:rsidR="004E7DB9" w:rsidRDefault="004E7DB9" w:rsidP="004E7DB9">
      <w:r>
        <w:t xml:space="preserve">        }</w:t>
      </w:r>
    </w:p>
    <w:p w14:paraId="58C0B0DD" w14:textId="77777777" w:rsidR="004E7DB9" w:rsidRDefault="004E7DB9" w:rsidP="004E7DB9">
      <w:r>
        <w:t xml:space="preserve">        function c(e) {</w:t>
      </w:r>
    </w:p>
    <w:p w14:paraId="734DE353" w14:textId="77777777" w:rsidR="004E7DB9" w:rsidRDefault="004E7DB9" w:rsidP="004E7DB9">
      <w:r>
        <w:t xml:space="preserve">            return "2" === e || "1" === e</w:t>
      </w:r>
    </w:p>
    <w:p w14:paraId="0E16ED94" w14:textId="77777777" w:rsidR="004E7DB9" w:rsidRDefault="004E7DB9" w:rsidP="004E7DB9">
      <w:r>
        <w:t xml:space="preserve">        }</w:t>
      </w:r>
    </w:p>
    <w:p w14:paraId="20A4F526" w14:textId="77777777" w:rsidR="004E7DB9" w:rsidRDefault="004E7DB9" w:rsidP="004E7DB9">
      <w:r>
        <w:t xml:space="preserve">    }</w:t>
      </w:r>
    </w:p>
    <w:p w14:paraId="735D76FD" w14:textId="77777777" w:rsidR="004E7DB9" w:rsidRDefault="004E7DB9" w:rsidP="004E7DB9">
      <w:r>
        <w:t xml:space="preserve">    ,</w:t>
      </w:r>
    </w:p>
    <w:p w14:paraId="63AAACFD" w14:textId="77777777" w:rsidR="004E7DB9" w:rsidRDefault="004E7DB9" w:rsidP="004E7DB9">
      <w:r>
        <w:t xml:space="preserve">    27931: (e,t,n)=&gt;{</w:t>
      </w:r>
    </w:p>
    <w:p w14:paraId="25BB411A" w14:textId="77777777" w:rsidR="004E7DB9" w:rsidRDefault="004E7DB9" w:rsidP="004E7DB9">
      <w:r>
        <w:t xml:space="preserve">        "use strict";</w:t>
      </w:r>
    </w:p>
    <w:p w14:paraId="1BBD3819" w14:textId="77777777" w:rsidR="004E7DB9" w:rsidRDefault="004E7DB9" w:rsidP="004E7DB9">
      <w:r>
        <w:t xml:space="preserve">        if (n.d(t, {</w:t>
      </w:r>
    </w:p>
    <w:p w14:paraId="451DCCA8" w14:textId="77777777" w:rsidR="004E7DB9" w:rsidRDefault="004E7DB9" w:rsidP="004E7DB9">
      <w:r>
        <w:t xml:space="preserve">            S: ()=&gt;i</w:t>
      </w:r>
    </w:p>
    <w:p w14:paraId="23411E01" w14:textId="77777777" w:rsidR="004E7DB9" w:rsidRDefault="004E7DB9" w:rsidP="004E7DB9">
      <w:r>
        <w:t xml:space="preserve">        }),</w:t>
      </w:r>
    </w:p>
    <w:p w14:paraId="1428BF18" w14:textId="77777777" w:rsidR="004E7DB9" w:rsidRDefault="004E7DB9" w:rsidP="004E7DB9">
      <w:r>
        <w:t xml:space="preserve">        200 == n.j)</w:t>
      </w:r>
    </w:p>
    <w:p w14:paraId="7A37AE11" w14:textId="77777777" w:rsidR="004E7DB9" w:rsidRDefault="004E7DB9" w:rsidP="004E7DB9">
      <w:r>
        <w:t xml:space="preserve">            var r = n(56024);</w:t>
      </w:r>
    </w:p>
    <w:p w14:paraId="451DC4C7" w14:textId="77777777" w:rsidR="004E7DB9" w:rsidRDefault="004E7DB9" w:rsidP="004E7DB9">
      <w:r>
        <w:t xml:space="preserve">        function i(e) {</w:t>
      </w:r>
    </w:p>
    <w:p w14:paraId="2212D0D9" w14:textId="77777777" w:rsidR="004E7DB9" w:rsidRDefault="004E7DB9" w:rsidP="004E7DB9">
      <w:r>
        <w:t xml:space="preserve">            var t = e.lifeCycle</w:t>
      </w:r>
    </w:p>
    <w:p w14:paraId="46E2E468" w14:textId="77777777" w:rsidR="004E7DB9" w:rsidRDefault="004E7DB9" w:rsidP="004E7DB9">
      <w:r>
        <w:t xml:space="preserve">              , n = e.isChildEvent</w:t>
      </w:r>
    </w:p>
    <w:p w14:paraId="09613FE1" w14:textId="77777777" w:rsidR="004E7DB9" w:rsidRDefault="004E7DB9" w:rsidP="004E7DB9">
      <w:r>
        <w:t xml:space="preserve">              , i = e.onChange</w:t>
      </w:r>
    </w:p>
    <w:p w14:paraId="72DC42E6" w14:textId="77777777" w:rsidR="004E7DB9" w:rsidRDefault="004E7DB9" w:rsidP="004E7DB9">
      <w:r>
        <w:t xml:space="preserve">              , o = void 0 === i ? r.Z : i</w:t>
      </w:r>
    </w:p>
    <w:p w14:paraId="06FF592F" w14:textId="77777777" w:rsidR="004E7DB9" w:rsidRDefault="004E7DB9" w:rsidP="004E7DB9">
      <w:r>
        <w:t xml:space="preserve">              , a = {</w:t>
      </w:r>
    </w:p>
    <w:p w14:paraId="0D0D1BA5" w14:textId="77777777" w:rsidR="004E7DB9" w:rsidRDefault="004E7DB9" w:rsidP="004E7DB9">
      <w:r>
        <w:t xml:space="preserve">                errorCount: 0,</w:t>
      </w:r>
    </w:p>
    <w:p w14:paraId="4AEA4BED" w14:textId="77777777" w:rsidR="004E7DB9" w:rsidRDefault="004E7DB9" w:rsidP="004E7DB9">
      <w:r>
        <w:t xml:space="preserve">                longTaskCount: 0,</w:t>
      </w:r>
    </w:p>
    <w:p w14:paraId="196FABC6" w14:textId="77777777" w:rsidR="004E7DB9" w:rsidRDefault="004E7DB9" w:rsidP="004E7DB9">
      <w:r>
        <w:t xml:space="preserve">                resourceCount: 0,</w:t>
      </w:r>
    </w:p>
    <w:p w14:paraId="6C1D9B40" w14:textId="77777777" w:rsidR="004E7DB9" w:rsidRDefault="004E7DB9" w:rsidP="004E7DB9">
      <w:r>
        <w:t xml:space="preserve">                actionCount: 0,</w:t>
      </w:r>
    </w:p>
    <w:p w14:paraId="46D9DBAA" w14:textId="77777777" w:rsidR="004E7DB9" w:rsidRDefault="004E7DB9" w:rsidP="004E7DB9">
      <w:r>
        <w:t xml:space="preserve">                frustrationCount: 0</w:t>
      </w:r>
    </w:p>
    <w:p w14:paraId="2ECCD483" w14:textId="77777777" w:rsidR="004E7DB9" w:rsidRDefault="004E7DB9" w:rsidP="004E7DB9">
      <w:r>
        <w:t xml:space="preserve">            }</w:t>
      </w:r>
    </w:p>
    <w:p w14:paraId="03017192" w14:textId="77777777" w:rsidR="004E7DB9" w:rsidRDefault="004E7DB9" w:rsidP="004E7DB9">
      <w:r>
        <w:t xml:space="preserve">              , s = t.subscribe(11, (function(e) {</w:t>
      </w:r>
    </w:p>
    <w:p w14:paraId="696EA88E" w14:textId="77777777" w:rsidR="004E7DB9" w:rsidRDefault="004E7DB9" w:rsidP="004E7DB9">
      <w:r>
        <w:t xml:space="preserve">                if ("view" !== e.type &amp;&amp; n(e))</w:t>
      </w:r>
    </w:p>
    <w:p w14:paraId="55454A78" w14:textId="77777777" w:rsidR="004E7DB9" w:rsidRDefault="004E7DB9" w:rsidP="004E7DB9">
      <w:r>
        <w:t xml:space="preserve">                    switch (e.type) {</w:t>
      </w:r>
    </w:p>
    <w:p w14:paraId="5E46CA3D" w14:textId="77777777" w:rsidR="004E7DB9" w:rsidRDefault="004E7DB9" w:rsidP="004E7DB9">
      <w:r>
        <w:t xml:space="preserve">                    case "error":</w:t>
      </w:r>
    </w:p>
    <w:p w14:paraId="5CC96E89" w14:textId="77777777" w:rsidR="004E7DB9" w:rsidRDefault="004E7DB9" w:rsidP="004E7DB9">
      <w:r>
        <w:t xml:space="preserve">                        a.errorCount += 1,</w:t>
      </w:r>
    </w:p>
    <w:p w14:paraId="36A25895" w14:textId="77777777" w:rsidR="004E7DB9" w:rsidRDefault="004E7DB9" w:rsidP="004E7DB9">
      <w:r>
        <w:t xml:space="preserve">                        o();</w:t>
      </w:r>
    </w:p>
    <w:p w14:paraId="0D2D2BAA" w14:textId="77777777" w:rsidR="004E7DB9" w:rsidRDefault="004E7DB9" w:rsidP="004E7DB9">
      <w:r>
        <w:t xml:space="preserve">                        break;</w:t>
      </w:r>
    </w:p>
    <w:p w14:paraId="18F0E2F1" w14:textId="77777777" w:rsidR="004E7DB9" w:rsidRDefault="004E7DB9" w:rsidP="004E7DB9">
      <w:r>
        <w:t xml:space="preserve">                    case "action":</w:t>
      </w:r>
    </w:p>
    <w:p w14:paraId="6C3EE448" w14:textId="77777777" w:rsidR="004E7DB9" w:rsidRDefault="004E7DB9" w:rsidP="004E7DB9">
      <w:r>
        <w:t xml:space="preserve">                        a.actionCount += 1,</w:t>
      </w:r>
    </w:p>
    <w:p w14:paraId="43C888DB" w14:textId="77777777" w:rsidR="004E7DB9" w:rsidRDefault="004E7DB9" w:rsidP="004E7DB9">
      <w:r>
        <w:t xml:space="preserve">                        e.action.frustration &amp;&amp; (a.frustrationCount += e.action.frustration.type.length),</w:t>
      </w:r>
    </w:p>
    <w:p w14:paraId="7F370635" w14:textId="77777777" w:rsidR="004E7DB9" w:rsidRDefault="004E7DB9" w:rsidP="004E7DB9">
      <w:r>
        <w:t xml:space="preserve">                        o();</w:t>
      </w:r>
    </w:p>
    <w:p w14:paraId="7CF6187C" w14:textId="77777777" w:rsidR="004E7DB9" w:rsidRDefault="004E7DB9" w:rsidP="004E7DB9">
      <w:r>
        <w:t xml:space="preserve">                        break;</w:t>
      </w:r>
    </w:p>
    <w:p w14:paraId="0816495B" w14:textId="77777777" w:rsidR="004E7DB9" w:rsidRDefault="004E7DB9" w:rsidP="004E7DB9">
      <w:r>
        <w:t xml:space="preserve">                    case "long_task":</w:t>
      </w:r>
    </w:p>
    <w:p w14:paraId="5A08E8B8" w14:textId="77777777" w:rsidR="004E7DB9" w:rsidRDefault="004E7DB9" w:rsidP="004E7DB9">
      <w:r>
        <w:t xml:space="preserve">                        a.longTaskCount += 1,</w:t>
      </w:r>
    </w:p>
    <w:p w14:paraId="22D4D1AF" w14:textId="77777777" w:rsidR="004E7DB9" w:rsidRDefault="004E7DB9" w:rsidP="004E7DB9">
      <w:r>
        <w:t xml:space="preserve">                        o();</w:t>
      </w:r>
    </w:p>
    <w:p w14:paraId="597CDD32" w14:textId="77777777" w:rsidR="004E7DB9" w:rsidRDefault="004E7DB9" w:rsidP="004E7DB9">
      <w:r>
        <w:t xml:space="preserve">                        break;</w:t>
      </w:r>
    </w:p>
    <w:p w14:paraId="263EB0F7" w14:textId="77777777" w:rsidR="004E7DB9" w:rsidRDefault="004E7DB9" w:rsidP="004E7DB9">
      <w:r>
        <w:t xml:space="preserve">                    case "resource":</w:t>
      </w:r>
    </w:p>
    <w:p w14:paraId="4E17B97D" w14:textId="77777777" w:rsidR="004E7DB9" w:rsidRDefault="004E7DB9" w:rsidP="004E7DB9">
      <w:r>
        <w:t xml:space="preserve">                        a.resourceCount += 1,</w:t>
      </w:r>
    </w:p>
    <w:p w14:paraId="7F33CE5E" w14:textId="77777777" w:rsidR="004E7DB9" w:rsidRDefault="004E7DB9" w:rsidP="004E7DB9">
      <w:r>
        <w:t xml:space="preserve">                        o()</w:t>
      </w:r>
    </w:p>
    <w:p w14:paraId="0180E3D0" w14:textId="77777777" w:rsidR="004E7DB9" w:rsidRDefault="004E7DB9" w:rsidP="004E7DB9">
      <w:r>
        <w:t xml:space="preserve">                    }</w:t>
      </w:r>
    </w:p>
    <w:p w14:paraId="48B0592F" w14:textId="77777777" w:rsidR="004E7DB9" w:rsidRDefault="004E7DB9" w:rsidP="004E7DB9">
      <w:r>
        <w:t xml:space="preserve">            }</w:t>
      </w:r>
    </w:p>
    <w:p w14:paraId="305A49E0" w14:textId="77777777" w:rsidR="004E7DB9" w:rsidRDefault="004E7DB9" w:rsidP="004E7DB9">
      <w:r>
        <w:t xml:space="preserve">            ));</w:t>
      </w:r>
    </w:p>
    <w:p w14:paraId="12D0E79A" w14:textId="77777777" w:rsidR="004E7DB9" w:rsidRDefault="004E7DB9" w:rsidP="004E7DB9">
      <w:r>
        <w:t xml:space="preserve">            return {</w:t>
      </w:r>
    </w:p>
    <w:p w14:paraId="7351AE86" w14:textId="77777777" w:rsidR="004E7DB9" w:rsidRDefault="004E7DB9" w:rsidP="004E7DB9">
      <w:r>
        <w:t xml:space="preserve">                stop: function() {</w:t>
      </w:r>
    </w:p>
    <w:p w14:paraId="1FA131A2" w14:textId="77777777" w:rsidR="004E7DB9" w:rsidRDefault="004E7DB9" w:rsidP="004E7DB9">
      <w:r>
        <w:t xml:space="preserve">                    s.unsubscribe()</w:t>
      </w:r>
    </w:p>
    <w:p w14:paraId="05F9DD83" w14:textId="77777777" w:rsidR="004E7DB9" w:rsidRDefault="004E7DB9" w:rsidP="004E7DB9">
      <w:r>
        <w:t xml:space="preserve">                },</w:t>
      </w:r>
    </w:p>
    <w:p w14:paraId="5DB38CE8" w14:textId="77777777" w:rsidR="004E7DB9" w:rsidRDefault="004E7DB9" w:rsidP="004E7DB9">
      <w:r>
        <w:t xml:space="preserve">                eventCounts: a</w:t>
      </w:r>
    </w:p>
    <w:p w14:paraId="4C318176" w14:textId="77777777" w:rsidR="004E7DB9" w:rsidRDefault="004E7DB9" w:rsidP="004E7DB9">
      <w:r>
        <w:t xml:space="preserve">            }</w:t>
      </w:r>
    </w:p>
    <w:p w14:paraId="22407C43" w14:textId="77777777" w:rsidR="004E7DB9" w:rsidRDefault="004E7DB9" w:rsidP="004E7DB9">
      <w:r>
        <w:t xml:space="preserve">        }</w:t>
      </w:r>
    </w:p>
    <w:p w14:paraId="1EEBDB80" w14:textId="77777777" w:rsidR="004E7DB9" w:rsidRDefault="004E7DB9" w:rsidP="004E7DB9">
      <w:r>
        <w:t xml:space="preserve">    }</w:t>
      </w:r>
    </w:p>
    <w:p w14:paraId="59508A13" w14:textId="77777777" w:rsidR="004E7DB9" w:rsidRDefault="004E7DB9" w:rsidP="004E7DB9">
      <w:r>
        <w:t xml:space="preserve">    ,</w:t>
      </w:r>
    </w:p>
    <w:p w14:paraId="01CDED2C" w14:textId="77777777" w:rsidR="004E7DB9" w:rsidRDefault="004E7DB9" w:rsidP="004E7DB9">
      <w:r>
        <w:t xml:space="preserve">    8842: (e,t,n)=&gt;{</w:t>
      </w:r>
    </w:p>
    <w:p w14:paraId="54106489" w14:textId="77777777" w:rsidR="004E7DB9" w:rsidRDefault="004E7DB9" w:rsidP="004E7DB9">
      <w:r>
        <w:t xml:space="preserve">        "use strict";</w:t>
      </w:r>
    </w:p>
    <w:p w14:paraId="13EDB46A" w14:textId="77777777" w:rsidR="004E7DB9" w:rsidRDefault="004E7DB9" w:rsidP="004E7DB9">
      <w:r>
        <w:t xml:space="preserve">        if (n.d(t, {</w:t>
      </w:r>
    </w:p>
    <w:p w14:paraId="212F0C6B" w14:textId="77777777" w:rsidR="004E7DB9" w:rsidRDefault="004E7DB9" w:rsidP="004E7DB9">
      <w:r>
        <w:t xml:space="preserve">            _q: ()=&gt;d,</w:t>
      </w:r>
    </w:p>
    <w:p w14:paraId="24FC2A68" w14:textId="77777777" w:rsidR="004E7DB9" w:rsidRDefault="004E7DB9" w:rsidP="004E7DB9">
      <w:r>
        <w:t xml:space="preserve">            nv: ()=&gt;u</w:t>
      </w:r>
    </w:p>
    <w:p w14:paraId="78F3A0D5" w14:textId="77777777" w:rsidR="004E7DB9" w:rsidRDefault="004E7DB9" w:rsidP="004E7DB9">
      <w:r>
        <w:t xml:space="preserve">        }),</w:t>
      </w:r>
    </w:p>
    <w:p w14:paraId="356E0F67" w14:textId="77777777" w:rsidR="004E7DB9" w:rsidRDefault="004E7DB9" w:rsidP="004E7DB9">
      <w:r>
        <w:t xml:space="preserve">        200 == n.j)</w:t>
      </w:r>
    </w:p>
    <w:p w14:paraId="5A51BE5B" w14:textId="77777777" w:rsidR="004E7DB9" w:rsidRDefault="004E7DB9" w:rsidP="004E7DB9">
      <w:r>
        <w:t xml:space="preserve">            var r = n(57105);</w:t>
      </w:r>
    </w:p>
    <w:p w14:paraId="0D007E08" w14:textId="77777777" w:rsidR="004E7DB9" w:rsidRDefault="004E7DB9" w:rsidP="004E7DB9">
      <w:r>
        <w:t xml:space="preserve">        if (200 == n.j)</w:t>
      </w:r>
    </w:p>
    <w:p w14:paraId="66EFABA1" w14:textId="77777777" w:rsidR="004E7DB9" w:rsidRDefault="004E7DB9" w:rsidP="004E7DB9">
      <w:r>
        <w:t xml:space="preserve">            var i = n(48657);</w:t>
      </w:r>
    </w:p>
    <w:p w14:paraId="13983E92" w14:textId="77777777" w:rsidR="004E7DB9" w:rsidRDefault="004E7DB9" w:rsidP="004E7DB9">
      <w:r>
        <w:t xml:space="preserve">        if (200 == n.j)</w:t>
      </w:r>
    </w:p>
    <w:p w14:paraId="52A51CE9" w14:textId="77777777" w:rsidR="004E7DB9" w:rsidRDefault="004E7DB9" w:rsidP="004E7DB9">
      <w:r>
        <w:t xml:space="preserve">            var o = n(77632);</w:t>
      </w:r>
    </w:p>
    <w:p w14:paraId="2353077D" w14:textId="77777777" w:rsidR="004E7DB9" w:rsidRDefault="004E7DB9" w:rsidP="004E7DB9">
      <w:r>
        <w:t xml:space="preserve">        if (200 == n.j)</w:t>
      </w:r>
    </w:p>
    <w:p w14:paraId="43530F04" w14:textId="77777777" w:rsidR="004E7DB9" w:rsidRDefault="004E7DB9" w:rsidP="004E7DB9">
      <w:r>
        <w:t xml:space="preserve">            var a = n(68990);</w:t>
      </w:r>
    </w:p>
    <w:p w14:paraId="6473E6AA" w14:textId="77777777" w:rsidR="004E7DB9" w:rsidRDefault="004E7DB9" w:rsidP="004E7DB9">
      <w:r>
        <w:t xml:space="preserve">        if (200 == n.j)</w:t>
      </w:r>
    </w:p>
    <w:p w14:paraId="4D64FC45" w14:textId="77777777" w:rsidR="004E7DB9" w:rsidRDefault="004E7DB9" w:rsidP="004E7DB9">
      <w:r>
        <w:t xml:space="preserve">            var s = n(34137);</w:t>
      </w:r>
    </w:p>
    <w:p w14:paraId="362ECE37" w14:textId="77777777" w:rsidR="004E7DB9" w:rsidRDefault="004E7DB9" w:rsidP="004E7DB9">
      <w:r>
        <w:t xml:space="preserve">        if (200 == n.j)</w:t>
      </w:r>
    </w:p>
    <w:p w14:paraId="3CA9E414" w14:textId="77777777" w:rsidR="004E7DB9" w:rsidRDefault="004E7DB9" w:rsidP="004E7DB9">
      <w:r>
        <w:t xml:space="preserve">            var l = n(91920);</w:t>
      </w:r>
    </w:p>
    <w:p w14:paraId="5C9FB3C6" w14:textId="77777777" w:rsidR="004E7DB9" w:rsidRDefault="004E7DB9" w:rsidP="004E7DB9">
      <w:r>
        <w:t xml:space="preserve">        var u = 100</w:t>
      </w:r>
    </w:p>
    <w:p w14:paraId="75C08AF8" w14:textId="77777777" w:rsidR="004E7DB9" w:rsidRDefault="004E7DB9" w:rsidP="004E7DB9">
      <w:r>
        <w:t xml:space="preserve">          , c = 100;</w:t>
      </w:r>
    </w:p>
    <w:p w14:paraId="76A03657" w14:textId="77777777" w:rsidR="004E7DB9" w:rsidRDefault="004E7DB9" w:rsidP="004E7DB9">
      <w:r>
        <w:t xml:space="preserve">        function d(e, t, n, s, d) {</w:t>
      </w:r>
    </w:p>
    <w:p w14:paraId="7B519752" w14:textId="77777777" w:rsidR="004E7DB9" w:rsidRDefault="004E7DB9" w:rsidP="004E7DB9">
      <w:r>
        <w:t xml:space="preserve">            var f = function(e, t, n) {</w:t>
      </w:r>
    </w:p>
    <w:p w14:paraId="04271E67" w14:textId="77777777" w:rsidR="004E7DB9" w:rsidRDefault="004E7DB9" w:rsidP="004E7DB9">
      <w:r>
        <w:t xml:space="preserve">                var r = new a.y((function() {</w:t>
      </w:r>
    </w:p>
    <w:p w14:paraId="6BC60166" w14:textId="77777777" w:rsidR="004E7DB9" w:rsidRDefault="004E7DB9" w:rsidP="004E7DB9">
      <w:r>
        <w:t xml:space="preserve">                    var i, o = [], a = 0;</w:t>
      </w:r>
    </w:p>
    <w:p w14:paraId="263097CC" w14:textId="77777777" w:rsidR="004E7DB9" w:rsidRDefault="004E7DB9" w:rsidP="004E7DB9">
      <w:r>
        <w:t xml:space="preserve">                    o.push(t.subscribe(c), e.subscribe(0, (function(e) {</w:t>
      </w:r>
    </w:p>
    <w:p w14:paraId="313C3CC2" w14:textId="77777777" w:rsidR="004E7DB9" w:rsidRDefault="004E7DB9" w:rsidP="004E7DB9">
      <w:r>
        <w:t xml:space="preserve">                        e.some((function(e) {</w:t>
      </w:r>
    </w:p>
    <w:p w14:paraId="6EF3BB89" w14:textId="77777777" w:rsidR="004E7DB9" w:rsidRDefault="004E7DB9" w:rsidP="004E7DB9">
      <w:r>
        <w:t xml:space="preserve">                            return "resource" === e.entryType &amp;&amp; !p(n, e.name)</w:t>
      </w:r>
    </w:p>
    <w:p w14:paraId="176E678A" w14:textId="77777777" w:rsidR="004E7DB9" w:rsidRDefault="004E7DB9" w:rsidP="004E7DB9">
      <w:r>
        <w:t xml:space="preserve">                        }</w:t>
      </w:r>
    </w:p>
    <w:p w14:paraId="0186DAD9" w14:textId="77777777" w:rsidR="004E7DB9" w:rsidRDefault="004E7DB9" w:rsidP="004E7DB9">
      <w:r>
        <w:t xml:space="preserve">                        )) &amp;&amp; c()</w:t>
      </w:r>
    </w:p>
    <w:p w14:paraId="2D8675C6" w14:textId="77777777" w:rsidR="004E7DB9" w:rsidRDefault="004E7DB9" w:rsidP="004E7DB9">
      <w:r>
        <w:t xml:space="preserve">                    }</w:t>
      </w:r>
    </w:p>
    <w:p w14:paraId="1A60F697" w14:textId="77777777" w:rsidR="004E7DB9" w:rsidRDefault="004E7DB9" w:rsidP="004E7DB9">
      <w:r>
        <w:t xml:space="preserve">                    )), e.subscribe(5, (function(e) {</w:t>
      </w:r>
    </w:p>
    <w:p w14:paraId="14E0ACAD" w14:textId="77777777" w:rsidR="004E7DB9" w:rsidRDefault="004E7DB9" w:rsidP="004E7DB9">
      <w:r>
        <w:t xml:space="preserve">                        p(n, e.url) || (void 0 === i &amp;&amp; (i = e.requestIndex),</w:t>
      </w:r>
    </w:p>
    <w:p w14:paraId="0A4D3252" w14:textId="77777777" w:rsidR="004E7DB9" w:rsidRDefault="004E7DB9" w:rsidP="004E7DB9">
      <w:r>
        <w:t xml:space="preserve">                        a += 1,</w:t>
      </w:r>
    </w:p>
    <w:p w14:paraId="4E9017DE" w14:textId="77777777" w:rsidR="004E7DB9" w:rsidRDefault="004E7DB9" w:rsidP="004E7DB9">
      <w:r>
        <w:t xml:space="preserve">                        c())</w:t>
      </w:r>
    </w:p>
    <w:p w14:paraId="08F077F5" w14:textId="77777777" w:rsidR="004E7DB9" w:rsidRDefault="004E7DB9" w:rsidP="004E7DB9">
      <w:r>
        <w:t xml:space="preserve">                    }</w:t>
      </w:r>
    </w:p>
    <w:p w14:paraId="0C3694C6" w14:textId="77777777" w:rsidR="004E7DB9" w:rsidRDefault="004E7DB9" w:rsidP="004E7DB9">
      <w:r>
        <w:t xml:space="preserve">                    )), e.subscribe(6, (function(e) {</w:t>
      </w:r>
    </w:p>
    <w:p w14:paraId="24F62E32" w14:textId="77777777" w:rsidR="004E7DB9" w:rsidRDefault="004E7DB9" w:rsidP="004E7DB9">
      <w:r>
        <w:t xml:space="preserve">                        p(n, e.url) || void 0 === i || e.requestIndex &lt; i || (a -= 1,</w:t>
      </w:r>
    </w:p>
    <w:p w14:paraId="13570BD5" w14:textId="77777777" w:rsidR="004E7DB9" w:rsidRDefault="004E7DB9" w:rsidP="004E7DB9">
      <w:r>
        <w:t xml:space="preserve">                        c())</w:t>
      </w:r>
    </w:p>
    <w:p w14:paraId="0D6DB1CA" w14:textId="77777777" w:rsidR="004E7DB9" w:rsidRDefault="004E7DB9" w:rsidP="004E7DB9">
      <w:r>
        <w:t xml:space="preserve">                    }</w:t>
      </w:r>
    </w:p>
    <w:p w14:paraId="444A49D4" w14:textId="77777777" w:rsidR="004E7DB9" w:rsidRDefault="004E7DB9" w:rsidP="004E7DB9">
      <w:r>
        <w:t xml:space="preserve">                    )));</w:t>
      </w:r>
    </w:p>
    <w:p w14:paraId="70FF33BD" w14:textId="77777777" w:rsidR="004E7DB9" w:rsidRDefault="004E7DB9" w:rsidP="004E7DB9">
      <w:r>
        <w:t xml:space="preserve">                    var s, u = (s = c,</w:t>
      </w:r>
    </w:p>
    <w:p w14:paraId="0970BED1" w14:textId="77777777" w:rsidR="004E7DB9" w:rsidRDefault="004E7DB9" w:rsidP="004E7DB9">
      <w:r>
        <w:t xml:space="preserve">                    (0,</w:t>
      </w:r>
    </w:p>
    <w:p w14:paraId="455513CB" w14:textId="77777777" w:rsidR="004E7DB9" w:rsidRDefault="004E7DB9" w:rsidP="004E7DB9">
      <w:r>
        <w:t xml:space="preserve">                    l.Lm)(window, "open", {</w:t>
      </w:r>
    </w:p>
    <w:p w14:paraId="6BE5319A" w14:textId="77777777" w:rsidR="004E7DB9" w:rsidRDefault="004E7DB9" w:rsidP="004E7DB9">
      <w:r>
        <w:t xml:space="preserve">                        before: s</w:t>
      </w:r>
    </w:p>
    <w:p w14:paraId="52ACDF80" w14:textId="77777777" w:rsidR="004E7DB9" w:rsidRDefault="004E7DB9" w:rsidP="004E7DB9">
      <w:r>
        <w:t xml:space="preserve">                    })).stop;</w:t>
      </w:r>
    </w:p>
    <w:p w14:paraId="4D070365" w14:textId="77777777" w:rsidR="004E7DB9" w:rsidRDefault="004E7DB9" w:rsidP="004E7DB9">
      <w:r>
        <w:t xml:space="preserve">                    return function() {</w:t>
      </w:r>
    </w:p>
    <w:p w14:paraId="211A27FD" w14:textId="77777777" w:rsidR="004E7DB9" w:rsidRDefault="004E7DB9" w:rsidP="004E7DB9">
      <w:r>
        <w:t xml:space="preserve">                        u(),</w:t>
      </w:r>
    </w:p>
    <w:p w14:paraId="037CD6C7" w14:textId="77777777" w:rsidR="004E7DB9" w:rsidRDefault="004E7DB9" w:rsidP="004E7DB9">
      <w:r>
        <w:t xml:space="preserve">                        o.forEach((function(e) {</w:t>
      </w:r>
    </w:p>
    <w:p w14:paraId="674836CE" w14:textId="77777777" w:rsidR="004E7DB9" w:rsidRDefault="004E7DB9" w:rsidP="004E7DB9">
      <w:r>
        <w:t xml:space="preserve">                            return e.unsubscribe()</w:t>
      </w:r>
    </w:p>
    <w:p w14:paraId="586B649C" w14:textId="77777777" w:rsidR="004E7DB9" w:rsidRDefault="004E7DB9" w:rsidP="004E7DB9">
      <w:r>
        <w:t xml:space="preserve">                        }</w:t>
      </w:r>
    </w:p>
    <w:p w14:paraId="2AFFA477" w14:textId="77777777" w:rsidR="004E7DB9" w:rsidRDefault="004E7DB9" w:rsidP="004E7DB9">
      <w:r>
        <w:t xml:space="preserve">                        ))</w:t>
      </w:r>
    </w:p>
    <w:p w14:paraId="2C55435F" w14:textId="77777777" w:rsidR="004E7DB9" w:rsidRDefault="004E7DB9" w:rsidP="004E7DB9">
      <w:r>
        <w:t xml:space="preserve">                    }</w:t>
      </w:r>
    </w:p>
    <w:p w14:paraId="5E065AB1" w14:textId="77777777" w:rsidR="004E7DB9" w:rsidRDefault="004E7DB9" w:rsidP="004E7DB9">
      <w:r>
        <w:t xml:space="preserve">                    ;</w:t>
      </w:r>
    </w:p>
    <w:p w14:paraId="34D22792" w14:textId="77777777" w:rsidR="004E7DB9" w:rsidRDefault="004E7DB9" w:rsidP="004E7DB9">
      <w:r>
        <w:t xml:space="preserve">                    function c() {</w:t>
      </w:r>
    </w:p>
    <w:p w14:paraId="7D44DBC2" w14:textId="77777777" w:rsidR="004E7DB9" w:rsidRDefault="004E7DB9" w:rsidP="004E7DB9">
      <w:r>
        <w:t xml:space="preserve">                        r.notify({</w:t>
      </w:r>
    </w:p>
    <w:p w14:paraId="55AFABDE" w14:textId="77777777" w:rsidR="004E7DB9" w:rsidRDefault="004E7DB9" w:rsidP="004E7DB9">
      <w:r>
        <w:t xml:space="preserve">                            isBusy: a &gt; 0</w:t>
      </w:r>
    </w:p>
    <w:p w14:paraId="4F61505E" w14:textId="77777777" w:rsidR="004E7DB9" w:rsidRDefault="004E7DB9" w:rsidP="004E7DB9">
      <w:r>
        <w:t xml:space="preserve">                        })</w:t>
      </w:r>
    </w:p>
    <w:p w14:paraId="6355157D" w14:textId="77777777" w:rsidR="004E7DB9" w:rsidRDefault="004E7DB9" w:rsidP="004E7DB9">
      <w:r>
        <w:t xml:space="preserve">                    }</w:t>
      </w:r>
    </w:p>
    <w:p w14:paraId="52265977" w14:textId="77777777" w:rsidR="004E7DB9" w:rsidRDefault="004E7DB9" w:rsidP="004E7DB9">
      <w:r>
        <w:t xml:space="preserve">                }</w:t>
      </w:r>
    </w:p>
    <w:p w14:paraId="24430A24" w14:textId="77777777" w:rsidR="004E7DB9" w:rsidRDefault="004E7DB9" w:rsidP="004E7DB9">
      <w:r>
        <w:t xml:space="preserve">                ));</w:t>
      </w:r>
    </w:p>
    <w:p w14:paraId="3AE8CDBC" w14:textId="77777777" w:rsidR="004E7DB9" w:rsidRDefault="004E7DB9" w:rsidP="004E7DB9">
      <w:r>
        <w:t xml:space="preserve">                return r</w:t>
      </w:r>
    </w:p>
    <w:p w14:paraId="10298A27" w14:textId="77777777" w:rsidR="004E7DB9" w:rsidRDefault="004E7DB9" w:rsidP="004E7DB9">
      <w:r>
        <w:t xml:space="preserve">            }(e, t, n);</w:t>
      </w:r>
    </w:p>
    <w:p w14:paraId="24A5C061" w14:textId="77777777" w:rsidR="004E7DB9" w:rsidRDefault="004E7DB9" w:rsidP="004E7DB9">
      <w:r>
        <w:t xml:space="preserve">            return function(e, t, n) {</w:t>
      </w:r>
    </w:p>
    <w:p w14:paraId="05D20449" w14:textId="77777777" w:rsidR="004E7DB9" w:rsidRDefault="004E7DB9" w:rsidP="004E7DB9">
      <w:r>
        <w:t xml:space="preserve">                var a, s = !1, l = (0,</w:t>
      </w:r>
    </w:p>
    <w:p w14:paraId="64FB1D17" w14:textId="77777777" w:rsidR="004E7DB9" w:rsidRDefault="004E7DB9" w:rsidP="004E7DB9">
      <w:r>
        <w:t xml:space="preserve">                r.iK)((0,</w:t>
      </w:r>
    </w:p>
    <w:p w14:paraId="1097DA85" w14:textId="77777777" w:rsidR="004E7DB9" w:rsidRDefault="004E7DB9" w:rsidP="004E7DB9">
      <w:r>
        <w:t xml:space="preserve">                i.zk)((function() {</w:t>
      </w:r>
    </w:p>
    <w:p w14:paraId="2CA6C7A8" w14:textId="77777777" w:rsidR="004E7DB9" w:rsidRDefault="004E7DB9" w:rsidP="004E7DB9">
      <w:r>
        <w:t xml:space="preserve">                    return m({</w:t>
      </w:r>
    </w:p>
    <w:p w14:paraId="1546395F" w14:textId="77777777" w:rsidR="004E7DB9" w:rsidRDefault="004E7DB9" w:rsidP="004E7DB9">
      <w:r>
        <w:t xml:space="preserve">                        hadActivity: !1</w:t>
      </w:r>
    </w:p>
    <w:p w14:paraId="4213B3F9" w14:textId="77777777" w:rsidR="004E7DB9" w:rsidRDefault="004E7DB9" w:rsidP="004E7DB9">
      <w:r>
        <w:t xml:space="preserve">                    })</w:t>
      </w:r>
    </w:p>
    <w:p w14:paraId="08EC35B8" w14:textId="77777777" w:rsidR="004E7DB9" w:rsidRDefault="004E7DB9" w:rsidP="004E7DB9">
      <w:r>
        <w:t xml:space="preserve">                }</w:t>
      </w:r>
    </w:p>
    <w:p w14:paraId="68D59AA6" w14:textId="77777777" w:rsidR="004E7DB9" w:rsidRDefault="004E7DB9" w:rsidP="004E7DB9">
      <w:r>
        <w:t xml:space="preserve">                )), u), d = void 0 !== n ? (0,</w:t>
      </w:r>
    </w:p>
    <w:p w14:paraId="659AC518" w14:textId="77777777" w:rsidR="004E7DB9" w:rsidRDefault="004E7DB9" w:rsidP="004E7DB9">
      <w:r>
        <w:t xml:space="preserve">                r.iK)((0,</w:t>
      </w:r>
    </w:p>
    <w:p w14:paraId="7D880E0B" w14:textId="77777777" w:rsidR="004E7DB9" w:rsidRDefault="004E7DB9" w:rsidP="004E7DB9">
      <w:r>
        <w:t xml:space="preserve">                i.zk)((function() {</w:t>
      </w:r>
    </w:p>
    <w:p w14:paraId="678FC483" w14:textId="77777777" w:rsidR="004E7DB9" w:rsidRDefault="004E7DB9" w:rsidP="004E7DB9">
      <w:r>
        <w:t xml:space="preserve">                    return m({</w:t>
      </w:r>
    </w:p>
    <w:p w14:paraId="1172D3FF" w14:textId="77777777" w:rsidR="004E7DB9" w:rsidRDefault="004E7DB9" w:rsidP="004E7DB9">
      <w:r>
        <w:t xml:space="preserve">                        hadActivity: !0,</w:t>
      </w:r>
    </w:p>
    <w:p w14:paraId="7D3BA185" w14:textId="77777777" w:rsidR="004E7DB9" w:rsidRDefault="004E7DB9" w:rsidP="004E7DB9">
      <w:r>
        <w:t xml:space="preserve">                        end: (0,</w:t>
      </w:r>
    </w:p>
    <w:p w14:paraId="73B05AE2" w14:textId="77777777" w:rsidR="004E7DB9" w:rsidRDefault="004E7DB9" w:rsidP="004E7DB9">
      <w:r>
        <w:t xml:space="preserve">                        o.n$)()</w:t>
      </w:r>
    </w:p>
    <w:p w14:paraId="4F9B7BC6" w14:textId="77777777" w:rsidR="004E7DB9" w:rsidRDefault="004E7DB9" w:rsidP="004E7DB9">
      <w:r>
        <w:t xml:space="preserve">                    })</w:t>
      </w:r>
    </w:p>
    <w:p w14:paraId="1AE83585" w14:textId="77777777" w:rsidR="004E7DB9" w:rsidRDefault="004E7DB9" w:rsidP="004E7DB9">
      <w:r>
        <w:t xml:space="preserve">                }</w:t>
      </w:r>
    </w:p>
    <w:p w14:paraId="5959F9F2" w14:textId="77777777" w:rsidR="004E7DB9" w:rsidRDefault="004E7DB9" w:rsidP="004E7DB9">
      <w:r>
        <w:t xml:space="preserve">                )), n) : void 0, p = e.subscribe((function(e) {</w:t>
      </w:r>
    </w:p>
    <w:p w14:paraId="6BD68F74" w14:textId="77777777" w:rsidR="004E7DB9" w:rsidRDefault="004E7DB9" w:rsidP="004E7DB9">
      <w:r>
        <w:t xml:space="preserve">                    var t = e.isBusy;</w:t>
      </w:r>
    </w:p>
    <w:p w14:paraId="214A4D7A" w14:textId="77777777" w:rsidR="004E7DB9" w:rsidRDefault="004E7DB9" w:rsidP="004E7DB9">
      <w:r>
        <w:t xml:space="preserve">                    (0,</w:t>
      </w:r>
    </w:p>
    <w:p w14:paraId="3A8B105F" w14:textId="77777777" w:rsidR="004E7DB9" w:rsidRDefault="004E7DB9" w:rsidP="004E7DB9">
      <w:r>
        <w:t xml:space="preserve">                    r.gr)(l),</w:t>
      </w:r>
    </w:p>
    <w:p w14:paraId="03FFD831" w14:textId="77777777" w:rsidR="004E7DB9" w:rsidRDefault="004E7DB9" w:rsidP="004E7DB9">
      <w:r>
        <w:t xml:space="preserve">                    (0,</w:t>
      </w:r>
    </w:p>
    <w:p w14:paraId="091594D0" w14:textId="77777777" w:rsidR="004E7DB9" w:rsidRDefault="004E7DB9" w:rsidP="004E7DB9">
      <w:r>
        <w:t xml:space="preserve">                    r.gr)(a);</w:t>
      </w:r>
    </w:p>
    <w:p w14:paraId="1BFAAE35" w14:textId="77777777" w:rsidR="004E7DB9" w:rsidRDefault="004E7DB9" w:rsidP="004E7DB9">
      <w:r>
        <w:t xml:space="preserve">                    var n = (0,</w:t>
      </w:r>
    </w:p>
    <w:p w14:paraId="7AF9D508" w14:textId="77777777" w:rsidR="004E7DB9" w:rsidRDefault="004E7DB9" w:rsidP="004E7DB9">
      <w:r>
        <w:t xml:space="preserve">                    o.n$)();</w:t>
      </w:r>
    </w:p>
    <w:p w14:paraId="5D6E936F" w14:textId="77777777" w:rsidR="004E7DB9" w:rsidRDefault="004E7DB9" w:rsidP="004E7DB9">
      <w:r>
        <w:t xml:space="preserve">                    t || (a = (0,</w:t>
      </w:r>
    </w:p>
    <w:p w14:paraId="761AE928" w14:textId="77777777" w:rsidR="004E7DB9" w:rsidRDefault="004E7DB9" w:rsidP="004E7DB9">
      <w:r>
        <w:t xml:space="preserve">                    r.iK)((0,</w:t>
      </w:r>
    </w:p>
    <w:p w14:paraId="016F8996" w14:textId="77777777" w:rsidR="004E7DB9" w:rsidRDefault="004E7DB9" w:rsidP="004E7DB9">
      <w:r>
        <w:t xml:space="preserve">                    i.zk)((function() {</w:t>
      </w:r>
    </w:p>
    <w:p w14:paraId="2EFE0241" w14:textId="77777777" w:rsidR="004E7DB9" w:rsidRDefault="004E7DB9" w:rsidP="004E7DB9">
      <w:r>
        <w:t xml:space="preserve">                        return m({</w:t>
      </w:r>
    </w:p>
    <w:p w14:paraId="61A94B62" w14:textId="77777777" w:rsidR="004E7DB9" w:rsidRDefault="004E7DB9" w:rsidP="004E7DB9">
      <w:r>
        <w:t xml:space="preserve">                            hadActivity: !0,</w:t>
      </w:r>
    </w:p>
    <w:p w14:paraId="36BDD6CA" w14:textId="77777777" w:rsidR="004E7DB9" w:rsidRDefault="004E7DB9" w:rsidP="004E7DB9">
      <w:r>
        <w:t xml:space="preserve">                            end: n</w:t>
      </w:r>
    </w:p>
    <w:p w14:paraId="2BE5DFFF" w14:textId="77777777" w:rsidR="004E7DB9" w:rsidRDefault="004E7DB9" w:rsidP="004E7DB9">
      <w:r>
        <w:t xml:space="preserve">                        })</w:t>
      </w:r>
    </w:p>
    <w:p w14:paraId="2CCF0098" w14:textId="77777777" w:rsidR="004E7DB9" w:rsidRDefault="004E7DB9" w:rsidP="004E7DB9">
      <w:r>
        <w:t xml:space="preserve">                    }</w:t>
      </w:r>
    </w:p>
    <w:p w14:paraId="1C56A196" w14:textId="77777777" w:rsidR="004E7DB9" w:rsidRDefault="004E7DB9" w:rsidP="004E7DB9">
      <w:r>
        <w:t xml:space="preserve">                    )), c))</w:t>
      </w:r>
    </w:p>
    <w:p w14:paraId="4281AD37" w14:textId="77777777" w:rsidR="004E7DB9" w:rsidRDefault="004E7DB9" w:rsidP="004E7DB9">
      <w:r>
        <w:t xml:space="preserve">                }</w:t>
      </w:r>
    </w:p>
    <w:p w14:paraId="03DEF9E4" w14:textId="77777777" w:rsidR="004E7DB9" w:rsidRDefault="004E7DB9" w:rsidP="004E7DB9">
      <w:r>
        <w:t xml:space="preserve">                )), f = function() {</w:t>
      </w:r>
    </w:p>
    <w:p w14:paraId="1C254A51" w14:textId="77777777" w:rsidR="004E7DB9" w:rsidRDefault="004E7DB9" w:rsidP="004E7DB9">
      <w:r>
        <w:t xml:space="preserve">                    s = !0,</w:t>
      </w:r>
    </w:p>
    <w:p w14:paraId="5DA0B887" w14:textId="77777777" w:rsidR="004E7DB9" w:rsidRDefault="004E7DB9" w:rsidP="004E7DB9">
      <w:r>
        <w:t xml:space="preserve">                    (0,</w:t>
      </w:r>
    </w:p>
    <w:p w14:paraId="79D3E83C" w14:textId="77777777" w:rsidR="004E7DB9" w:rsidRDefault="004E7DB9" w:rsidP="004E7DB9">
      <w:r>
        <w:t xml:space="preserve">                    r.gr)(l),</w:t>
      </w:r>
    </w:p>
    <w:p w14:paraId="518133CA" w14:textId="77777777" w:rsidR="004E7DB9" w:rsidRDefault="004E7DB9" w:rsidP="004E7DB9">
      <w:r>
        <w:t xml:space="preserve">                    (0,</w:t>
      </w:r>
    </w:p>
    <w:p w14:paraId="64ACBF19" w14:textId="77777777" w:rsidR="004E7DB9" w:rsidRDefault="004E7DB9" w:rsidP="004E7DB9">
      <w:r>
        <w:t xml:space="preserve">                    r.gr)(a),</w:t>
      </w:r>
    </w:p>
    <w:p w14:paraId="522BFF71" w14:textId="77777777" w:rsidR="004E7DB9" w:rsidRDefault="004E7DB9" w:rsidP="004E7DB9">
      <w:r>
        <w:t xml:space="preserve">                    (0,</w:t>
      </w:r>
    </w:p>
    <w:p w14:paraId="7CF37853" w14:textId="77777777" w:rsidR="004E7DB9" w:rsidRDefault="004E7DB9" w:rsidP="004E7DB9">
      <w:r>
        <w:t xml:space="preserve">                    r.gr)(d),</w:t>
      </w:r>
    </w:p>
    <w:p w14:paraId="235C0609" w14:textId="77777777" w:rsidR="004E7DB9" w:rsidRDefault="004E7DB9" w:rsidP="004E7DB9">
      <w:r>
        <w:t xml:space="preserve">                    p.unsubscribe()</w:t>
      </w:r>
    </w:p>
    <w:p w14:paraId="1C6040BE" w14:textId="77777777" w:rsidR="004E7DB9" w:rsidRDefault="004E7DB9" w:rsidP="004E7DB9">
      <w:r>
        <w:t xml:space="preserve">                };</w:t>
      </w:r>
    </w:p>
    <w:p w14:paraId="33A078B7" w14:textId="77777777" w:rsidR="004E7DB9" w:rsidRDefault="004E7DB9" w:rsidP="004E7DB9">
      <w:r>
        <w:t xml:space="preserve">                function m(e) {</w:t>
      </w:r>
    </w:p>
    <w:p w14:paraId="2E43C718" w14:textId="77777777" w:rsidR="004E7DB9" w:rsidRDefault="004E7DB9" w:rsidP="004E7DB9">
      <w:r>
        <w:t xml:space="preserve">                    s || (f(),</w:t>
      </w:r>
    </w:p>
    <w:p w14:paraId="7939A98C" w14:textId="77777777" w:rsidR="004E7DB9" w:rsidRDefault="004E7DB9" w:rsidP="004E7DB9">
      <w:r>
        <w:t xml:space="preserve">                    t(e))</w:t>
      </w:r>
    </w:p>
    <w:p w14:paraId="342A6B27" w14:textId="77777777" w:rsidR="004E7DB9" w:rsidRDefault="004E7DB9" w:rsidP="004E7DB9">
      <w:r>
        <w:t xml:space="preserve">                }</w:t>
      </w:r>
    </w:p>
    <w:p w14:paraId="5A5D846B" w14:textId="77777777" w:rsidR="004E7DB9" w:rsidRDefault="004E7DB9" w:rsidP="004E7DB9">
      <w:r>
        <w:t xml:space="preserve">                return {</w:t>
      </w:r>
    </w:p>
    <w:p w14:paraId="50ADE120" w14:textId="77777777" w:rsidR="004E7DB9" w:rsidRDefault="004E7DB9" w:rsidP="004E7DB9">
      <w:r>
        <w:t xml:space="preserve">                    stop: f</w:t>
      </w:r>
    </w:p>
    <w:p w14:paraId="39A263D0" w14:textId="77777777" w:rsidR="004E7DB9" w:rsidRDefault="004E7DB9" w:rsidP="004E7DB9">
      <w:r>
        <w:t xml:space="preserve">                }</w:t>
      </w:r>
    </w:p>
    <w:p w14:paraId="25DBFE94" w14:textId="77777777" w:rsidR="004E7DB9" w:rsidRDefault="004E7DB9" w:rsidP="004E7DB9">
      <w:r>
        <w:t xml:space="preserve">            }(f, s, d)</w:t>
      </w:r>
    </w:p>
    <w:p w14:paraId="03C22958" w14:textId="77777777" w:rsidR="004E7DB9" w:rsidRDefault="004E7DB9" w:rsidP="004E7DB9">
      <w:r>
        <w:t xml:space="preserve">        }</w:t>
      </w:r>
    </w:p>
    <w:p w14:paraId="4AB8C393" w14:textId="77777777" w:rsidR="004E7DB9" w:rsidRDefault="004E7DB9" w:rsidP="004E7DB9">
      <w:r>
        <w:t xml:space="preserve">        function p(e, t) {</w:t>
      </w:r>
    </w:p>
    <w:p w14:paraId="2D33B77E" w14:textId="77777777" w:rsidR="004E7DB9" w:rsidRDefault="004E7DB9" w:rsidP="004E7DB9">
      <w:r>
        <w:t xml:space="preserve">            return (0,</w:t>
      </w:r>
    </w:p>
    <w:p w14:paraId="3413357D" w14:textId="77777777" w:rsidR="004E7DB9" w:rsidRDefault="004E7DB9" w:rsidP="004E7DB9">
      <w:r>
        <w:t xml:space="preserve">            s.v)(e.excludedActivityUrls, t)</w:t>
      </w:r>
    </w:p>
    <w:p w14:paraId="5FF7D8A5" w14:textId="77777777" w:rsidR="004E7DB9" w:rsidRDefault="004E7DB9" w:rsidP="004E7DB9">
      <w:r>
        <w:t xml:space="preserve">        }</w:t>
      </w:r>
    </w:p>
    <w:p w14:paraId="423F22C9" w14:textId="77777777" w:rsidR="004E7DB9" w:rsidRDefault="004E7DB9" w:rsidP="004E7DB9">
      <w:r>
        <w:t xml:space="preserve">    }</w:t>
      </w:r>
    </w:p>
    <w:p w14:paraId="0B2641A1" w14:textId="77777777" w:rsidR="004E7DB9" w:rsidRDefault="004E7DB9" w:rsidP="004E7DB9">
      <w:r>
        <w:t xml:space="preserve">    ,</w:t>
      </w:r>
    </w:p>
    <w:p w14:paraId="55B07156" w14:textId="77777777" w:rsidR="004E7DB9" w:rsidRDefault="004E7DB9" w:rsidP="004E7DB9">
      <w:r>
        <w:t xml:space="preserve">    3330: (e,t,n)=&gt;{</w:t>
      </w:r>
    </w:p>
    <w:p w14:paraId="6CF8E4C1" w14:textId="77777777" w:rsidR="004E7DB9" w:rsidRDefault="004E7DB9" w:rsidP="004E7DB9">
      <w:r>
        <w:t xml:space="preserve">        "use strict";</w:t>
      </w:r>
    </w:p>
    <w:p w14:paraId="236CAB43" w14:textId="77777777" w:rsidR="004E7DB9" w:rsidRDefault="004E7DB9" w:rsidP="004E7DB9">
      <w:r>
        <w:t xml:space="preserve">        if (n.d(t, {</w:t>
      </w:r>
    </w:p>
    <w:p w14:paraId="1AF2F997" w14:textId="77777777" w:rsidR="004E7DB9" w:rsidRDefault="004E7DB9" w:rsidP="004E7DB9">
      <w:r>
        <w:t xml:space="preserve">            u: ()=&gt;l</w:t>
      </w:r>
    </w:p>
    <w:p w14:paraId="765DDDEF" w14:textId="77777777" w:rsidR="004E7DB9" w:rsidRDefault="004E7DB9" w:rsidP="004E7DB9">
      <w:r>
        <w:t xml:space="preserve">        }),</w:t>
      </w:r>
    </w:p>
    <w:p w14:paraId="0A180FFD" w14:textId="77777777" w:rsidR="004E7DB9" w:rsidRDefault="004E7DB9" w:rsidP="004E7DB9">
      <w:r>
        <w:t xml:space="preserve">        200 == n.j)</w:t>
      </w:r>
    </w:p>
    <w:p w14:paraId="582A219E" w14:textId="77777777" w:rsidR="004E7DB9" w:rsidRDefault="004E7DB9" w:rsidP="004E7DB9">
      <w:r>
        <w:t xml:space="preserve">            var r = n(51212);</w:t>
      </w:r>
    </w:p>
    <w:p w14:paraId="635899E4" w14:textId="77777777" w:rsidR="004E7DB9" w:rsidRDefault="004E7DB9" w:rsidP="004E7DB9">
      <w:r>
        <w:t xml:space="preserve">        if (200 == n.j)</w:t>
      </w:r>
    </w:p>
    <w:p w14:paraId="5914A475" w14:textId="77777777" w:rsidR="004E7DB9" w:rsidRDefault="004E7DB9" w:rsidP="004E7DB9">
      <w:r>
        <w:t xml:space="preserve">            var i = n(5180);</w:t>
      </w:r>
    </w:p>
    <w:p w14:paraId="07F5F42C" w14:textId="77777777" w:rsidR="004E7DB9" w:rsidRDefault="004E7DB9" w:rsidP="004E7DB9">
      <w:r>
        <w:t xml:space="preserve">        if (200 == n.j)</w:t>
      </w:r>
    </w:p>
    <w:p w14:paraId="01A50365" w14:textId="77777777" w:rsidR="004E7DB9" w:rsidRDefault="004E7DB9" w:rsidP="004E7DB9">
      <w:r>
        <w:t xml:space="preserve">            var o = n(37736);</w:t>
      </w:r>
    </w:p>
    <w:p w14:paraId="327FF124" w14:textId="77777777" w:rsidR="004E7DB9" w:rsidRDefault="004E7DB9" w:rsidP="004E7DB9">
      <w:r>
        <w:t xml:space="preserve">        if (200 == n.j)</w:t>
      </w:r>
    </w:p>
    <w:p w14:paraId="7152B570" w14:textId="77777777" w:rsidR="004E7DB9" w:rsidRDefault="004E7DB9" w:rsidP="004E7DB9">
      <w:r>
        <w:t xml:space="preserve">            var a = n(96112);</w:t>
      </w:r>
    </w:p>
    <w:p w14:paraId="0D077A58" w14:textId="77777777" w:rsidR="004E7DB9" w:rsidRDefault="004E7DB9" w:rsidP="004E7DB9">
      <w:r>
        <w:t xml:space="preserve">        if (200 == n.j)</w:t>
      </w:r>
    </w:p>
    <w:p w14:paraId="72ED4C5F" w14:textId="77777777" w:rsidR="004E7DB9" w:rsidRDefault="004E7DB9" w:rsidP="004E7DB9">
      <w:r>
        <w:t xml:space="preserve">            var s = n(56176);</w:t>
      </w:r>
    </w:p>
    <w:p w14:paraId="1497C084" w14:textId="77777777" w:rsidR="004E7DB9" w:rsidRDefault="004E7DB9" w:rsidP="004E7DB9">
      <w:r>
        <w:t xml:space="preserve">        function l(e, t, n, l, u, c) {</w:t>
      </w:r>
    </w:p>
    <w:p w14:paraId="1CC13FED" w14:textId="77777777" w:rsidR="004E7DB9" w:rsidRDefault="004E7DB9" w:rsidP="004E7DB9">
      <w:r>
        <w:t xml:space="preserve">            var d = function(e, t, n, r) {</w:t>
      </w:r>
    </w:p>
    <w:p w14:paraId="3CBE34E0" w14:textId="77777777" w:rsidR="004E7DB9" w:rsidRDefault="004E7DB9" w:rsidP="004E7DB9">
      <w:r>
        <w:t xml:space="preserve">                var l, u = f(e.rumEndpointBuilder), c = u.batch, d = u.flushController, p = e.replica;</w:t>
      </w:r>
    </w:p>
    <w:p w14:paraId="67FF3DAE" w14:textId="77777777" w:rsidR="004E7DB9" w:rsidRDefault="004E7DB9" w:rsidP="004E7DB9">
      <w:r>
        <w:t xml:space="preserve">                function f(s) {</w:t>
      </w:r>
    </w:p>
    <w:p w14:paraId="45EE20EA" w14:textId="77777777" w:rsidR="004E7DB9" w:rsidRDefault="004E7DB9" w:rsidP="004E7DB9">
      <w:r>
        <w:t xml:space="preserve">                    var l = (0,</w:t>
      </w:r>
    </w:p>
    <w:p w14:paraId="5B718FA4" w14:textId="77777777" w:rsidR="004E7DB9" w:rsidRDefault="004E7DB9" w:rsidP="004E7DB9">
      <w:r>
        <w:t xml:space="preserve">                    i.r)({</w:t>
      </w:r>
    </w:p>
    <w:p w14:paraId="2EA0703A" w14:textId="77777777" w:rsidR="004E7DB9" w:rsidRDefault="004E7DB9" w:rsidP="004E7DB9">
      <w:r>
        <w:t xml:space="preserve">                        messagesLimit: e.batchMessagesLimit,</w:t>
      </w:r>
    </w:p>
    <w:p w14:paraId="5BFE3F41" w14:textId="77777777" w:rsidR="004E7DB9" w:rsidRDefault="004E7DB9" w:rsidP="004E7DB9">
      <w:r>
        <w:t xml:space="preserve">                        bytesLimit: e.batchBytesLimit,</w:t>
      </w:r>
    </w:p>
    <w:p w14:paraId="43CD86D1" w14:textId="77777777" w:rsidR="004E7DB9" w:rsidRDefault="004E7DB9" w:rsidP="004E7DB9">
      <w:r>
        <w:t xml:space="preserve">                        durationLimit: e.flushTimeout,</w:t>
      </w:r>
    </w:p>
    <w:p w14:paraId="3EB9D079" w14:textId="77777777" w:rsidR="004E7DB9" w:rsidRDefault="004E7DB9" w:rsidP="004E7DB9">
      <w:r>
        <w:t xml:space="preserve">                        pageExitObservable: n,</w:t>
      </w:r>
    </w:p>
    <w:p w14:paraId="797F95E8" w14:textId="77777777" w:rsidR="004E7DB9" w:rsidRDefault="004E7DB9" w:rsidP="004E7DB9">
      <w:r>
        <w:t xml:space="preserve">                        sessionExpireObservable: r</w:t>
      </w:r>
    </w:p>
    <w:p w14:paraId="2EA6F153" w14:textId="77777777" w:rsidR="004E7DB9" w:rsidRDefault="004E7DB9" w:rsidP="004E7DB9">
      <w:r>
        <w:t xml:space="preserve">                    });</w:t>
      </w:r>
    </w:p>
    <w:p w14:paraId="5584C35C" w14:textId="77777777" w:rsidR="004E7DB9" w:rsidRDefault="004E7DB9" w:rsidP="004E7DB9">
      <w:r>
        <w:t xml:space="preserve">                    return {</w:t>
      </w:r>
    </w:p>
    <w:p w14:paraId="614781D4" w14:textId="77777777" w:rsidR="004E7DB9" w:rsidRDefault="004E7DB9" w:rsidP="004E7DB9">
      <w:r>
        <w:t xml:space="preserve">                        batch: new o.E((0,</w:t>
      </w:r>
    </w:p>
    <w:p w14:paraId="0F4C80F4" w14:textId="77777777" w:rsidR="004E7DB9" w:rsidRDefault="004E7DB9" w:rsidP="004E7DB9">
      <w:r>
        <w:t xml:space="preserve">                        a.UF)(s, e.batchBytesLimit, t),l,e.messageBytesLimit),</w:t>
      </w:r>
    </w:p>
    <w:p w14:paraId="04FBC971" w14:textId="77777777" w:rsidR="004E7DB9" w:rsidRDefault="004E7DB9" w:rsidP="004E7DB9">
      <w:r>
        <w:t xml:space="preserve">                        flushController: l</w:t>
      </w:r>
    </w:p>
    <w:p w14:paraId="4A6B9B63" w14:textId="77777777" w:rsidR="004E7DB9" w:rsidRDefault="004E7DB9" w:rsidP="004E7DB9">
      <w:r>
        <w:t xml:space="preserve">                    }</w:t>
      </w:r>
    </w:p>
    <w:p w14:paraId="1D350CAB" w14:textId="77777777" w:rsidR="004E7DB9" w:rsidRDefault="004E7DB9" w:rsidP="004E7DB9">
      <w:r>
        <w:t xml:space="preserve">                }</w:t>
      </w:r>
    </w:p>
    <w:p w14:paraId="1733BE96" w14:textId="77777777" w:rsidR="004E7DB9" w:rsidRDefault="004E7DB9" w:rsidP="004E7DB9">
      <w:r>
        <w:t xml:space="preserve">                function m(e) {</w:t>
      </w:r>
    </w:p>
    <w:p w14:paraId="37233864" w14:textId="77777777" w:rsidR="004E7DB9" w:rsidRDefault="004E7DB9" w:rsidP="004E7DB9">
      <w:r>
        <w:t xml:space="preserve">                    return (0,</w:t>
      </w:r>
    </w:p>
    <w:p w14:paraId="5D371B22" w14:textId="77777777" w:rsidR="004E7DB9" w:rsidRDefault="004E7DB9" w:rsidP="004E7DB9">
      <w:r>
        <w:t xml:space="preserve">                    s.$e)(e, {</w:t>
      </w:r>
    </w:p>
    <w:p w14:paraId="2618DA25" w14:textId="77777777" w:rsidR="004E7DB9" w:rsidRDefault="004E7DB9" w:rsidP="004E7DB9">
      <w:r>
        <w:t xml:space="preserve">                        application: {</w:t>
      </w:r>
    </w:p>
    <w:p w14:paraId="22757B69" w14:textId="77777777" w:rsidR="004E7DB9" w:rsidRDefault="004E7DB9" w:rsidP="004E7DB9">
      <w:r>
        <w:t xml:space="preserve">                            id: p.applicationId</w:t>
      </w:r>
    </w:p>
    <w:p w14:paraId="100C26F1" w14:textId="77777777" w:rsidR="004E7DB9" w:rsidRDefault="004E7DB9" w:rsidP="004E7DB9">
      <w:r>
        <w:t xml:space="preserve">                        }</w:t>
      </w:r>
    </w:p>
    <w:p w14:paraId="3D3E9D14" w14:textId="77777777" w:rsidR="004E7DB9" w:rsidRDefault="004E7DB9" w:rsidP="004E7DB9">
      <w:r>
        <w:t xml:space="preserve">                    })</w:t>
      </w:r>
    </w:p>
    <w:p w14:paraId="261CE494" w14:textId="77777777" w:rsidR="004E7DB9" w:rsidRDefault="004E7DB9" w:rsidP="004E7DB9">
      <w:r>
        <w:t xml:space="preserve">                }</w:t>
      </w:r>
    </w:p>
    <w:p w14:paraId="3D79D337" w14:textId="77777777" w:rsidR="004E7DB9" w:rsidRDefault="004E7DB9" w:rsidP="004E7DB9">
      <w:r>
        <w:t xml:space="preserve">                return void 0 !== p &amp;&amp; (l = f(p.rumEndpointBuilder).batch),</w:t>
      </w:r>
    </w:p>
    <w:p w14:paraId="05A8A978" w14:textId="77777777" w:rsidR="004E7DB9" w:rsidRDefault="004E7DB9" w:rsidP="004E7DB9">
      <w:r>
        <w:t xml:space="preserve">                {</w:t>
      </w:r>
    </w:p>
    <w:p w14:paraId="327A14D2" w14:textId="77777777" w:rsidR="004E7DB9" w:rsidRDefault="004E7DB9" w:rsidP="004E7DB9">
      <w:r>
        <w:t xml:space="preserve">                    flushObservable: d.flushObservable,</w:t>
      </w:r>
    </w:p>
    <w:p w14:paraId="107D86EC" w14:textId="77777777" w:rsidR="004E7DB9" w:rsidRDefault="004E7DB9" w:rsidP="004E7DB9">
      <w:r>
        <w:t xml:space="preserve">                    add: function(e, t) {</w:t>
      </w:r>
    </w:p>
    <w:p w14:paraId="3AADBBEA" w14:textId="77777777" w:rsidR="004E7DB9" w:rsidRDefault="004E7DB9" w:rsidP="004E7DB9">
      <w:r>
        <w:t xml:space="preserve">                        void 0 === t &amp;&amp; (t = !0),</w:t>
      </w:r>
    </w:p>
    <w:p w14:paraId="360ED1FB" w14:textId="77777777" w:rsidR="004E7DB9" w:rsidRDefault="004E7DB9" w:rsidP="004E7DB9">
      <w:r>
        <w:t xml:space="preserve">                        c.add(e),</w:t>
      </w:r>
    </w:p>
    <w:p w14:paraId="719A5915" w14:textId="77777777" w:rsidR="004E7DB9" w:rsidRDefault="004E7DB9" w:rsidP="004E7DB9">
      <w:r>
        <w:t xml:space="preserve">                        l &amp;&amp; t &amp;&amp; l.add(m(e))</w:t>
      </w:r>
    </w:p>
    <w:p w14:paraId="49585EBC" w14:textId="77777777" w:rsidR="004E7DB9" w:rsidRDefault="004E7DB9" w:rsidP="004E7DB9">
      <w:r>
        <w:t xml:space="preserve">                    },</w:t>
      </w:r>
    </w:p>
    <w:p w14:paraId="5E371F8C" w14:textId="77777777" w:rsidR="004E7DB9" w:rsidRDefault="004E7DB9" w:rsidP="004E7DB9">
      <w:r>
        <w:t xml:space="preserve">                    upsert: function(e, t) {</w:t>
      </w:r>
    </w:p>
    <w:p w14:paraId="03C2221E" w14:textId="77777777" w:rsidR="004E7DB9" w:rsidRDefault="004E7DB9" w:rsidP="004E7DB9">
      <w:r>
        <w:t xml:space="preserve">                        c.upsert(e, t),</w:t>
      </w:r>
    </w:p>
    <w:p w14:paraId="49A38DB9" w14:textId="77777777" w:rsidR="004E7DB9" w:rsidRDefault="004E7DB9" w:rsidP="004E7DB9">
      <w:r>
        <w:t xml:space="preserve">                        l &amp;&amp; l.upsert(m(e), t)</w:t>
      </w:r>
    </w:p>
    <w:p w14:paraId="2280CE39" w14:textId="77777777" w:rsidR="004E7DB9" w:rsidRDefault="004E7DB9" w:rsidP="004E7DB9">
      <w:r>
        <w:t xml:space="preserve">                    }</w:t>
      </w:r>
    </w:p>
    <w:p w14:paraId="42741648" w14:textId="77777777" w:rsidR="004E7DB9" w:rsidRDefault="004E7DB9" w:rsidP="004E7DB9">
      <w:r>
        <w:t xml:space="preserve">                }</w:t>
      </w:r>
    </w:p>
    <w:p w14:paraId="7A879D1F" w14:textId="77777777" w:rsidR="004E7DB9" w:rsidRDefault="004E7DB9" w:rsidP="004E7DB9">
      <w:r>
        <w:t xml:space="preserve">            }(e, l, u, c);</w:t>
      </w:r>
    </w:p>
    <w:p w14:paraId="3FA3ADB7" w14:textId="77777777" w:rsidR="004E7DB9" w:rsidRDefault="004E7DB9" w:rsidP="004E7DB9">
      <w:r>
        <w:t xml:space="preserve">            return t.subscribe(11, (function(e) {</w:t>
      </w:r>
    </w:p>
    <w:p w14:paraId="054C1E46" w14:textId="77777777" w:rsidR="004E7DB9" w:rsidRDefault="004E7DB9" w:rsidP="004E7DB9">
      <w:r>
        <w:t xml:space="preserve">                "view" === e.type ? d.upsert(e, e.view.id) : d.add(e)</w:t>
      </w:r>
    </w:p>
    <w:p w14:paraId="54322045" w14:textId="77777777" w:rsidR="004E7DB9" w:rsidRDefault="004E7DB9" w:rsidP="004E7DB9">
      <w:r>
        <w:t xml:space="preserve">            }</w:t>
      </w:r>
    </w:p>
    <w:p w14:paraId="220CE3CA" w14:textId="77777777" w:rsidR="004E7DB9" w:rsidRDefault="004E7DB9" w:rsidP="004E7DB9">
      <w:r>
        <w:t xml:space="preserve">            )),</w:t>
      </w:r>
    </w:p>
    <w:p w14:paraId="638B855C" w14:textId="77777777" w:rsidR="004E7DB9" w:rsidRDefault="004E7DB9" w:rsidP="004E7DB9">
      <w:r>
        <w:t xml:space="preserve">            n.subscribe((function(t) {</w:t>
      </w:r>
    </w:p>
    <w:p w14:paraId="7A881779" w14:textId="77777777" w:rsidR="004E7DB9" w:rsidRDefault="004E7DB9" w:rsidP="004E7DB9">
      <w:r>
        <w:t xml:space="preserve">                return d.add(t, (0,</w:t>
      </w:r>
    </w:p>
    <w:p w14:paraId="51F9833A" w14:textId="77777777" w:rsidR="004E7DB9" w:rsidRDefault="004E7DB9" w:rsidP="004E7DB9">
      <w:r>
        <w:t xml:space="preserve">                r.VG)(e))</w:t>
      </w:r>
    </w:p>
    <w:p w14:paraId="6C2C3517" w14:textId="77777777" w:rsidR="004E7DB9" w:rsidRDefault="004E7DB9" w:rsidP="004E7DB9">
      <w:r>
        <w:t xml:space="preserve">            }</w:t>
      </w:r>
    </w:p>
    <w:p w14:paraId="76FD9835" w14:textId="77777777" w:rsidR="004E7DB9" w:rsidRDefault="004E7DB9" w:rsidP="004E7DB9">
      <w:r>
        <w:t xml:space="preserve">            )),</w:t>
      </w:r>
    </w:p>
    <w:p w14:paraId="79C515F9" w14:textId="77777777" w:rsidR="004E7DB9" w:rsidRDefault="004E7DB9" w:rsidP="004E7DB9">
      <w:r>
        <w:t xml:space="preserve">            d</w:t>
      </w:r>
    </w:p>
    <w:p w14:paraId="18E8E0E1" w14:textId="77777777" w:rsidR="004E7DB9" w:rsidRDefault="004E7DB9" w:rsidP="004E7DB9">
      <w:r>
        <w:t xml:space="preserve">        }</w:t>
      </w:r>
    </w:p>
    <w:p w14:paraId="3907CF1C" w14:textId="77777777" w:rsidR="004E7DB9" w:rsidRDefault="004E7DB9" w:rsidP="004E7DB9">
      <w:r>
        <w:t xml:space="preserve">    }</w:t>
      </w:r>
    </w:p>
    <w:p w14:paraId="7BA147ED" w14:textId="77777777" w:rsidR="004E7DB9" w:rsidRDefault="004E7DB9" w:rsidP="004E7DB9">
      <w:r>
        <w:t xml:space="preserve">    ,</w:t>
      </w:r>
    </w:p>
    <w:p w14:paraId="7551385E" w14:textId="77777777" w:rsidR="004E7DB9" w:rsidRDefault="004E7DB9" w:rsidP="004E7DB9">
      <w:r>
        <w:t xml:space="preserve">    12476: (e,t,n)=&gt;{</w:t>
      </w:r>
    </w:p>
    <w:p w14:paraId="47EC764B" w14:textId="77777777" w:rsidR="004E7DB9" w:rsidRDefault="004E7DB9" w:rsidP="004E7DB9">
      <w:r>
        <w:t xml:space="preserve">        "use strict";</w:t>
      </w:r>
    </w:p>
    <w:p w14:paraId="5582F6BC" w14:textId="77777777" w:rsidR="004E7DB9" w:rsidRDefault="004E7DB9" w:rsidP="004E7DB9">
      <w:r>
        <w:t xml:space="preserve">        if (n.d(t, {</w:t>
      </w:r>
    </w:p>
    <w:p w14:paraId="1C405BD2" w14:textId="77777777" w:rsidR="004E7DB9" w:rsidRDefault="004E7DB9" w:rsidP="004E7DB9">
      <w:r>
        <w:t xml:space="preserve">            i: ()=&gt;i</w:t>
      </w:r>
    </w:p>
    <w:p w14:paraId="6C0F52BD" w14:textId="77777777" w:rsidR="004E7DB9" w:rsidRDefault="004E7DB9" w:rsidP="004E7DB9">
      <w:r>
        <w:t xml:space="preserve">        }),</w:t>
      </w:r>
    </w:p>
    <w:p w14:paraId="22E6197E" w14:textId="77777777" w:rsidR="004E7DB9" w:rsidRDefault="004E7DB9" w:rsidP="004E7DB9">
      <w:r>
        <w:t xml:space="preserve">        200 == n.j)</w:t>
      </w:r>
    </w:p>
    <w:p w14:paraId="706CC1ED" w14:textId="77777777" w:rsidR="004E7DB9" w:rsidRDefault="004E7DB9" w:rsidP="004E7DB9">
      <w:r>
        <w:t xml:space="preserve">            var r = n(37329);</w:t>
      </w:r>
    </w:p>
    <w:p w14:paraId="1758820F" w14:textId="77777777" w:rsidR="004E7DB9" w:rsidRDefault="004E7DB9" w:rsidP="004E7DB9">
      <w:r>
        <w:t xml:space="preserve">        function i(e) {</w:t>
      </w:r>
    </w:p>
    <w:p w14:paraId="39822EB9" w14:textId="77777777" w:rsidR="004E7DB9" w:rsidRDefault="004E7DB9" w:rsidP="004E7DB9">
      <w:r>
        <w:t xml:space="preserve">            var t = (0,</w:t>
      </w:r>
    </w:p>
    <w:p w14:paraId="52474EAA" w14:textId="77777777" w:rsidR="004E7DB9" w:rsidRDefault="004E7DB9" w:rsidP="004E7DB9">
      <w:r>
        <w:t xml:space="preserve">            r.A)();</w:t>
      </w:r>
    </w:p>
    <w:p w14:paraId="14A1B956" w14:textId="77777777" w:rsidR="004E7DB9" w:rsidRDefault="004E7DB9" w:rsidP="004E7DB9">
      <w:r>
        <w:t xml:space="preserve">            e.subscribe(11, (function(e) {</w:t>
      </w:r>
    </w:p>
    <w:p w14:paraId="1B4FC919" w14:textId="77777777" w:rsidR="004E7DB9" w:rsidRDefault="004E7DB9" w:rsidP="004E7DB9">
      <w:r>
        <w:t xml:space="preserve">                t.send("rum", e)</w:t>
      </w:r>
    </w:p>
    <w:p w14:paraId="5EE2880A" w14:textId="77777777" w:rsidR="004E7DB9" w:rsidRDefault="004E7DB9" w:rsidP="004E7DB9">
      <w:r>
        <w:t xml:space="preserve">            }</w:t>
      </w:r>
    </w:p>
    <w:p w14:paraId="3389DE2C" w14:textId="77777777" w:rsidR="004E7DB9" w:rsidRDefault="004E7DB9" w:rsidP="004E7DB9">
      <w:r>
        <w:t xml:space="preserve">            ))</w:t>
      </w:r>
    </w:p>
    <w:p w14:paraId="4B1CFF19" w14:textId="77777777" w:rsidR="004E7DB9" w:rsidRDefault="004E7DB9" w:rsidP="004E7DB9">
      <w:r>
        <w:t xml:space="preserve">        }</w:t>
      </w:r>
    </w:p>
    <w:p w14:paraId="32733601" w14:textId="77777777" w:rsidR="004E7DB9" w:rsidRDefault="004E7DB9" w:rsidP="004E7DB9">
      <w:r>
        <w:t xml:space="preserve">    }</w:t>
      </w:r>
    </w:p>
    <w:p w14:paraId="08EB88A0" w14:textId="77777777" w:rsidR="004E7DB9" w:rsidRDefault="004E7DB9" w:rsidP="004E7DB9">
      <w:r>
        <w:t xml:space="preserve">    ,</w:t>
      </w:r>
    </w:p>
    <w:p w14:paraId="4EE527CF" w14:textId="77777777" w:rsidR="004E7DB9" w:rsidRDefault="004E7DB9" w:rsidP="004E7DB9">
      <w:r>
        <w:t xml:space="preserve">    61516: (e,t,n)=&gt;{</w:t>
      </w:r>
    </w:p>
    <w:p w14:paraId="48350731" w14:textId="77777777" w:rsidR="004E7DB9" w:rsidRDefault="004E7DB9" w:rsidP="004E7DB9">
      <w:r>
        <w:t xml:space="preserve">        "use strict";</w:t>
      </w:r>
    </w:p>
    <w:p w14:paraId="3561B838" w14:textId="77777777" w:rsidR="004E7DB9" w:rsidRDefault="004E7DB9" w:rsidP="004E7DB9">
      <w:r>
        <w:t xml:space="preserve">        function r() {</w:t>
      </w:r>
    </w:p>
    <w:p w14:paraId="00E518E2" w14:textId="77777777" w:rsidR="004E7DB9" w:rsidRDefault="004E7DB9" w:rsidP="004E7DB9">
      <w:r>
        <w:t xml:space="preserve">            return "function" == typeof Array.from &amp;&amp; "function" == typeof CSSSupportsRule &amp;&amp; "function" == typeof URL.createObjectURL &amp;&amp; "forEach"in NodeList.prototype</w:t>
      </w:r>
    </w:p>
    <w:p w14:paraId="6FF85616" w14:textId="77777777" w:rsidR="004E7DB9" w:rsidRDefault="004E7DB9" w:rsidP="004E7DB9">
      <w:r>
        <w:t xml:space="preserve">        }</w:t>
      </w:r>
    </w:p>
    <w:p w14:paraId="250B8ED8" w14:textId="77777777" w:rsidR="004E7DB9" w:rsidRDefault="004E7DB9" w:rsidP="004E7DB9">
      <w:r>
        <w:t xml:space="preserve">        n.d(t, {</w:t>
      </w:r>
    </w:p>
    <w:p w14:paraId="4773B56E" w14:textId="77777777" w:rsidR="004E7DB9" w:rsidRDefault="004E7DB9" w:rsidP="004E7DB9">
      <w:r>
        <w:t xml:space="preserve">            T: ()=&gt;r</w:t>
      </w:r>
    </w:p>
    <w:p w14:paraId="3D04294F" w14:textId="77777777" w:rsidR="004E7DB9" w:rsidRDefault="004E7DB9" w:rsidP="004E7DB9">
      <w:r>
        <w:t xml:space="preserve">        })</w:t>
      </w:r>
    </w:p>
    <w:p w14:paraId="63B18833" w14:textId="77777777" w:rsidR="004E7DB9" w:rsidRDefault="004E7DB9" w:rsidP="004E7DB9">
      <w:r>
        <w:t xml:space="preserve">    }</w:t>
      </w:r>
    </w:p>
    <w:p w14:paraId="2CC2F7D3" w14:textId="77777777" w:rsidR="004E7DB9" w:rsidRDefault="004E7DB9" w:rsidP="004E7DB9">
      <w:r>
        <w:t xml:space="preserve">    ,</w:t>
      </w:r>
    </w:p>
    <w:p w14:paraId="4EAA37B0" w14:textId="77777777" w:rsidR="004E7DB9" w:rsidRDefault="004E7DB9" w:rsidP="004E7DB9">
      <w:r>
        <w:t xml:space="preserve">    83164: (e,t,n)=&gt;{</w:t>
      </w:r>
    </w:p>
    <w:p w14:paraId="73273333" w14:textId="77777777" w:rsidR="004E7DB9" w:rsidRDefault="004E7DB9" w:rsidP="004E7DB9">
      <w:r>
        <w:t xml:space="preserve">        "use strict";</w:t>
      </w:r>
    </w:p>
    <w:p w14:paraId="41E42AAE" w14:textId="77777777" w:rsidR="004E7DB9" w:rsidRDefault="004E7DB9" w:rsidP="004E7DB9">
      <w:r>
        <w:t xml:space="preserve">        function r() {</w:t>
      </w:r>
    </w:p>
    <w:p w14:paraId="6946387D" w14:textId="77777777" w:rsidR="004E7DB9" w:rsidRDefault="004E7DB9" w:rsidP="004E7DB9">
      <w:r>
        <w:t xml:space="preserve">            var e = new WeakMap;</w:t>
      </w:r>
    </w:p>
    <w:p w14:paraId="45F20719" w14:textId="77777777" w:rsidR="004E7DB9" w:rsidRDefault="004E7DB9" w:rsidP="004E7DB9">
      <w:r>
        <w:t xml:space="preserve">            return {</w:t>
      </w:r>
    </w:p>
    <w:p w14:paraId="7107354D" w14:textId="77777777" w:rsidR="004E7DB9" w:rsidRDefault="004E7DB9" w:rsidP="004E7DB9">
      <w:r>
        <w:t xml:space="preserve">                set: function(t, n) {</w:t>
      </w:r>
    </w:p>
    <w:p w14:paraId="3C94C867" w14:textId="77777777" w:rsidR="004E7DB9" w:rsidRDefault="004E7DB9" w:rsidP="004E7DB9">
      <w:r>
        <w:t xml:space="preserve">                    (t !== document || document.scrollingElement) &amp;&amp; e.set(t === document ? document.scrollingElement : t, n)</w:t>
      </w:r>
    </w:p>
    <w:p w14:paraId="32D8F3F5" w14:textId="77777777" w:rsidR="004E7DB9" w:rsidRDefault="004E7DB9" w:rsidP="004E7DB9">
      <w:r>
        <w:t xml:space="preserve">                },</w:t>
      </w:r>
    </w:p>
    <w:p w14:paraId="4813BDFE" w14:textId="77777777" w:rsidR="004E7DB9" w:rsidRDefault="004E7DB9" w:rsidP="004E7DB9">
      <w:r>
        <w:t xml:space="preserve">                get: function(t) {</w:t>
      </w:r>
    </w:p>
    <w:p w14:paraId="386C97C2" w14:textId="77777777" w:rsidR="004E7DB9" w:rsidRDefault="004E7DB9" w:rsidP="004E7DB9">
      <w:r>
        <w:t xml:space="preserve">                    return e.get(t)</w:t>
      </w:r>
    </w:p>
    <w:p w14:paraId="3906C931" w14:textId="77777777" w:rsidR="004E7DB9" w:rsidRDefault="004E7DB9" w:rsidP="004E7DB9">
      <w:r>
        <w:t xml:space="preserve">                },</w:t>
      </w:r>
    </w:p>
    <w:p w14:paraId="54611CDD" w14:textId="77777777" w:rsidR="004E7DB9" w:rsidRDefault="004E7DB9" w:rsidP="004E7DB9">
      <w:r>
        <w:t xml:space="preserve">                has: function(t) {</w:t>
      </w:r>
    </w:p>
    <w:p w14:paraId="2C9D2FBD" w14:textId="77777777" w:rsidR="004E7DB9" w:rsidRDefault="004E7DB9" w:rsidP="004E7DB9">
      <w:r>
        <w:t xml:space="preserve">                    return e.has(t)</w:t>
      </w:r>
    </w:p>
    <w:p w14:paraId="253D3D41" w14:textId="77777777" w:rsidR="004E7DB9" w:rsidRDefault="004E7DB9" w:rsidP="004E7DB9">
      <w:r>
        <w:t xml:space="preserve">                }</w:t>
      </w:r>
    </w:p>
    <w:p w14:paraId="3963A70D" w14:textId="77777777" w:rsidR="004E7DB9" w:rsidRDefault="004E7DB9" w:rsidP="004E7DB9">
      <w:r>
        <w:t xml:space="preserve">            }</w:t>
      </w:r>
    </w:p>
    <w:p w14:paraId="3F0C7FA8" w14:textId="77777777" w:rsidR="004E7DB9" w:rsidRDefault="004E7DB9" w:rsidP="004E7DB9">
      <w:r>
        <w:t xml:space="preserve">        }</w:t>
      </w:r>
    </w:p>
    <w:p w14:paraId="5D8A1304" w14:textId="77777777" w:rsidR="004E7DB9" w:rsidRDefault="004E7DB9" w:rsidP="004E7DB9">
      <w:r>
        <w:t xml:space="preserve">        n.d(t, {</w:t>
      </w:r>
    </w:p>
    <w:p w14:paraId="15086922" w14:textId="77777777" w:rsidR="004E7DB9" w:rsidRDefault="004E7DB9" w:rsidP="004E7DB9">
      <w:r>
        <w:t xml:space="preserve">            N: ()=&gt;r</w:t>
      </w:r>
    </w:p>
    <w:p w14:paraId="7EB5E74F" w14:textId="77777777" w:rsidR="004E7DB9" w:rsidRDefault="004E7DB9" w:rsidP="004E7DB9">
      <w:r>
        <w:t xml:space="preserve">        })</w:t>
      </w:r>
    </w:p>
    <w:p w14:paraId="2377B71D" w14:textId="77777777" w:rsidR="004E7DB9" w:rsidRDefault="004E7DB9" w:rsidP="004E7DB9">
      <w:r>
        <w:t xml:space="preserve">    }</w:t>
      </w:r>
    </w:p>
    <w:p w14:paraId="42B89F4A" w14:textId="77777777" w:rsidR="004E7DB9" w:rsidRDefault="004E7DB9" w:rsidP="004E7DB9">
      <w:r>
        <w:t xml:space="preserve">    ,</w:t>
      </w:r>
    </w:p>
    <w:p w14:paraId="3FC3A5DC" w14:textId="77777777" w:rsidR="004E7DB9" w:rsidRDefault="004E7DB9" w:rsidP="004E7DB9">
      <w:r>
        <w:t xml:space="preserve">    62665: (e,t,n)=&gt;{</w:t>
      </w:r>
    </w:p>
    <w:p w14:paraId="4FBEC9CE" w14:textId="77777777" w:rsidR="004E7DB9" w:rsidRDefault="004E7DB9" w:rsidP="004E7DB9">
      <w:r>
        <w:t xml:space="preserve">        "use strict";</w:t>
      </w:r>
    </w:p>
    <w:p w14:paraId="6550B85A" w14:textId="77777777" w:rsidR="004E7DB9" w:rsidRDefault="004E7DB9" w:rsidP="004E7DB9">
      <w:r>
        <w:t xml:space="preserve">        if (n.d(t, {</w:t>
      </w:r>
    </w:p>
    <w:p w14:paraId="64BD50B3" w14:textId="77777777" w:rsidR="004E7DB9" w:rsidRDefault="004E7DB9" w:rsidP="004E7DB9">
      <w:r>
        <w:t xml:space="preserve">            W: ()=&gt;a</w:t>
      </w:r>
    </w:p>
    <w:p w14:paraId="4DCDD478" w14:textId="77777777" w:rsidR="004E7DB9" w:rsidRDefault="004E7DB9" w:rsidP="004E7DB9">
      <w:r>
        <w:t xml:space="preserve">        }),</w:t>
      </w:r>
    </w:p>
    <w:p w14:paraId="6C5CD995" w14:textId="77777777" w:rsidR="004E7DB9" w:rsidRDefault="004E7DB9" w:rsidP="004E7DB9">
      <w:r>
        <w:t xml:space="preserve">        200 == n.j)</w:t>
      </w:r>
    </w:p>
    <w:p w14:paraId="411408BD" w14:textId="77777777" w:rsidR="004E7DB9" w:rsidRDefault="004E7DB9" w:rsidP="004E7DB9">
      <w:r>
        <w:t xml:space="preserve">            var r = n(56024);</w:t>
      </w:r>
    </w:p>
    <w:p w14:paraId="38A00BCF" w14:textId="77777777" w:rsidR="004E7DB9" w:rsidRDefault="004E7DB9" w:rsidP="004E7DB9">
      <w:r>
        <w:t xml:space="preserve">        if (200 == n.j)</w:t>
      </w:r>
    </w:p>
    <w:p w14:paraId="6EF1D32C" w14:textId="77777777" w:rsidR="004E7DB9" w:rsidRDefault="004E7DB9" w:rsidP="004E7DB9">
      <w:r>
        <w:t xml:space="preserve">            var i = n(48657);</w:t>
      </w:r>
    </w:p>
    <w:p w14:paraId="4E3F2A0E" w14:textId="77777777" w:rsidR="004E7DB9" w:rsidRDefault="004E7DB9" w:rsidP="004E7DB9">
      <w:r>
        <w:t xml:space="preserve">        var o = 100;</w:t>
      </w:r>
    </w:p>
    <w:p w14:paraId="683D4AA7" w14:textId="77777777" w:rsidR="004E7DB9" w:rsidRDefault="004E7DB9" w:rsidP="004E7DB9">
      <w:r>
        <w:t xml:space="preserve">        function a(e) {</w:t>
      </w:r>
    </w:p>
    <w:p w14:paraId="1265D445" w14:textId="77777777" w:rsidR="004E7DB9" w:rsidRDefault="004E7DB9" w:rsidP="004E7DB9">
      <w:r>
        <w:t xml:space="preserve">            var t = r.Z</w:t>
      </w:r>
    </w:p>
    <w:p w14:paraId="678D083F" w14:textId="77777777" w:rsidR="004E7DB9" w:rsidRDefault="004E7DB9" w:rsidP="004E7DB9">
      <w:r>
        <w:t xml:space="preserve">              , n = [];</w:t>
      </w:r>
    </w:p>
    <w:p w14:paraId="28824708" w14:textId="77777777" w:rsidR="004E7DB9" w:rsidRDefault="004E7DB9" w:rsidP="004E7DB9">
      <w:r>
        <w:t xml:space="preserve">            function a() {</w:t>
      </w:r>
    </w:p>
    <w:p w14:paraId="28EBD832" w14:textId="77777777" w:rsidR="004E7DB9" w:rsidRDefault="004E7DB9" w:rsidP="004E7DB9">
      <w:r>
        <w:t xml:space="preserve">                t(),</w:t>
      </w:r>
    </w:p>
    <w:p w14:paraId="7AD1CB48" w14:textId="77777777" w:rsidR="004E7DB9" w:rsidRDefault="004E7DB9" w:rsidP="004E7DB9">
      <w:r>
        <w:t xml:space="preserve">                e(n),</w:t>
      </w:r>
    </w:p>
    <w:p w14:paraId="5D70702E" w14:textId="77777777" w:rsidR="004E7DB9" w:rsidRDefault="004E7DB9" w:rsidP="004E7DB9">
      <w:r>
        <w:t xml:space="preserve">                n = []</w:t>
      </w:r>
    </w:p>
    <w:p w14:paraId="3D8C8B9F" w14:textId="77777777" w:rsidR="004E7DB9" w:rsidRDefault="004E7DB9" w:rsidP="004E7DB9">
      <w:r>
        <w:t xml:space="preserve">            }</w:t>
      </w:r>
    </w:p>
    <w:p w14:paraId="53D536B7" w14:textId="77777777" w:rsidR="004E7DB9" w:rsidRDefault="004E7DB9" w:rsidP="004E7DB9">
      <w:r>
        <w:t xml:space="preserve">            return {</w:t>
      </w:r>
    </w:p>
    <w:p w14:paraId="35A0F029" w14:textId="77777777" w:rsidR="004E7DB9" w:rsidRDefault="004E7DB9" w:rsidP="004E7DB9">
      <w:r>
        <w:t xml:space="preserve">                addMutations: function(e) {</w:t>
      </w:r>
    </w:p>
    <w:p w14:paraId="7A2A1B06" w14:textId="77777777" w:rsidR="004E7DB9" w:rsidRDefault="004E7DB9" w:rsidP="004E7DB9">
      <w:r>
        <w:t xml:space="preserve">                    0 === n.length &amp;&amp; (t = function(e, t) {</w:t>
      </w:r>
    </w:p>
    <w:p w14:paraId="3C5BB5FB" w14:textId="77777777" w:rsidR="004E7DB9" w:rsidRDefault="004E7DB9" w:rsidP="004E7DB9">
      <w:r>
        <w:t xml:space="preserve">                        if (window.requestIdleCallback &amp;&amp; window.cancelIdleCallback) {</w:t>
      </w:r>
    </w:p>
    <w:p w14:paraId="25614151" w14:textId="77777777" w:rsidR="004E7DB9" w:rsidRDefault="004E7DB9" w:rsidP="004E7DB9">
      <w:r>
        <w:t xml:space="preserve">                            var n = window.requestIdleCallback((0,</w:t>
      </w:r>
    </w:p>
    <w:p w14:paraId="1F137FD1" w14:textId="77777777" w:rsidR="004E7DB9" w:rsidRDefault="004E7DB9" w:rsidP="004E7DB9">
      <w:r>
        <w:t xml:space="preserve">                            i.zk)(e), t);</w:t>
      </w:r>
    </w:p>
    <w:p w14:paraId="4A1B4207" w14:textId="77777777" w:rsidR="004E7DB9" w:rsidRDefault="004E7DB9" w:rsidP="004E7DB9">
      <w:r>
        <w:t xml:space="preserve">                            return function() {</w:t>
      </w:r>
    </w:p>
    <w:p w14:paraId="12C0DCDD" w14:textId="77777777" w:rsidR="004E7DB9" w:rsidRDefault="004E7DB9" w:rsidP="004E7DB9">
      <w:r>
        <w:t xml:space="preserve">                                return window.cancelIdleCallback(n)</w:t>
      </w:r>
    </w:p>
    <w:p w14:paraId="0BE5C75B" w14:textId="77777777" w:rsidR="004E7DB9" w:rsidRDefault="004E7DB9" w:rsidP="004E7DB9">
      <w:r>
        <w:t xml:space="preserve">                            }</w:t>
      </w:r>
    </w:p>
    <w:p w14:paraId="091DA2F6" w14:textId="77777777" w:rsidR="004E7DB9" w:rsidRDefault="004E7DB9" w:rsidP="004E7DB9">
      <w:r>
        <w:t xml:space="preserve">                        }</w:t>
      </w:r>
    </w:p>
    <w:p w14:paraId="510173FC" w14:textId="77777777" w:rsidR="004E7DB9" w:rsidRDefault="004E7DB9" w:rsidP="004E7DB9">
      <w:r>
        <w:t xml:space="preserve">                        var r = window.requestAnimationFrame((0,</w:t>
      </w:r>
    </w:p>
    <w:p w14:paraId="3FCB625D" w14:textId="77777777" w:rsidR="004E7DB9" w:rsidRDefault="004E7DB9" w:rsidP="004E7DB9">
      <w:r>
        <w:t xml:space="preserve">                        i.zk)(e));</w:t>
      </w:r>
    </w:p>
    <w:p w14:paraId="78895F20" w14:textId="77777777" w:rsidR="004E7DB9" w:rsidRDefault="004E7DB9" w:rsidP="004E7DB9">
      <w:r>
        <w:t xml:space="preserve">                        return function() {</w:t>
      </w:r>
    </w:p>
    <w:p w14:paraId="49134A8E" w14:textId="77777777" w:rsidR="004E7DB9" w:rsidRDefault="004E7DB9" w:rsidP="004E7DB9">
      <w:r>
        <w:t xml:space="preserve">                            return window.cancelAnimationFrame(r)</w:t>
      </w:r>
    </w:p>
    <w:p w14:paraId="04201436" w14:textId="77777777" w:rsidR="004E7DB9" w:rsidRDefault="004E7DB9" w:rsidP="004E7DB9">
      <w:r>
        <w:t xml:space="preserve">                        }</w:t>
      </w:r>
    </w:p>
    <w:p w14:paraId="5DB4214D" w14:textId="77777777" w:rsidR="004E7DB9" w:rsidRDefault="004E7DB9" w:rsidP="004E7DB9">
      <w:r>
        <w:t xml:space="preserve">                    }(a, {</w:t>
      </w:r>
    </w:p>
    <w:p w14:paraId="626E5DF6" w14:textId="77777777" w:rsidR="004E7DB9" w:rsidRDefault="004E7DB9" w:rsidP="004E7DB9">
      <w:r>
        <w:t xml:space="preserve">                        timeout: o</w:t>
      </w:r>
    </w:p>
    <w:p w14:paraId="3F17A226" w14:textId="77777777" w:rsidR="004E7DB9" w:rsidRDefault="004E7DB9" w:rsidP="004E7DB9">
      <w:r>
        <w:t xml:space="preserve">                    })),</w:t>
      </w:r>
    </w:p>
    <w:p w14:paraId="08B46858" w14:textId="77777777" w:rsidR="004E7DB9" w:rsidRDefault="004E7DB9" w:rsidP="004E7DB9">
      <w:r>
        <w:t xml:space="preserve">                    n.push.apply(n, e)</w:t>
      </w:r>
    </w:p>
    <w:p w14:paraId="0C13B7F6" w14:textId="77777777" w:rsidR="004E7DB9" w:rsidRDefault="004E7DB9" w:rsidP="004E7DB9">
      <w:r>
        <w:t xml:space="preserve">                },</w:t>
      </w:r>
    </w:p>
    <w:p w14:paraId="6B85107C" w14:textId="77777777" w:rsidR="004E7DB9" w:rsidRDefault="004E7DB9" w:rsidP="004E7DB9">
      <w:r>
        <w:t xml:space="preserve">                flush: a,</w:t>
      </w:r>
    </w:p>
    <w:p w14:paraId="6AD6671F" w14:textId="77777777" w:rsidR="004E7DB9" w:rsidRDefault="004E7DB9" w:rsidP="004E7DB9">
      <w:r>
        <w:t xml:space="preserve">                stop: function() {</w:t>
      </w:r>
    </w:p>
    <w:p w14:paraId="3E3EF6B0" w14:textId="77777777" w:rsidR="004E7DB9" w:rsidRDefault="004E7DB9" w:rsidP="004E7DB9">
      <w:r>
        <w:t xml:space="preserve">                    t()</w:t>
      </w:r>
    </w:p>
    <w:p w14:paraId="108AA378" w14:textId="77777777" w:rsidR="004E7DB9" w:rsidRDefault="004E7DB9" w:rsidP="004E7DB9">
      <w:r>
        <w:t xml:space="preserve">                }</w:t>
      </w:r>
    </w:p>
    <w:p w14:paraId="31ADEACB" w14:textId="77777777" w:rsidR="004E7DB9" w:rsidRDefault="004E7DB9" w:rsidP="004E7DB9">
      <w:r>
        <w:t xml:space="preserve">            }</w:t>
      </w:r>
    </w:p>
    <w:p w14:paraId="78152A0F" w14:textId="77777777" w:rsidR="004E7DB9" w:rsidRDefault="004E7DB9" w:rsidP="004E7DB9">
      <w:r>
        <w:t xml:space="preserve">        }</w:t>
      </w:r>
    </w:p>
    <w:p w14:paraId="5EFB8A1E" w14:textId="77777777" w:rsidR="004E7DB9" w:rsidRDefault="004E7DB9" w:rsidP="004E7DB9">
      <w:r>
        <w:t xml:space="preserve">    }</w:t>
      </w:r>
    </w:p>
    <w:p w14:paraId="72EE86B9" w14:textId="77777777" w:rsidR="004E7DB9" w:rsidRDefault="004E7DB9" w:rsidP="004E7DB9">
      <w:r>
        <w:t xml:space="preserve">    ,</w:t>
      </w:r>
    </w:p>
    <w:p w14:paraId="43B361A4" w14:textId="77777777" w:rsidR="004E7DB9" w:rsidRDefault="004E7DB9" w:rsidP="004E7DB9">
      <w:r>
        <w:t xml:space="preserve">    62868: (e,t,n)=&gt;{</w:t>
      </w:r>
    </w:p>
    <w:p w14:paraId="53B5A2EC" w14:textId="77777777" w:rsidR="004E7DB9" w:rsidRDefault="004E7DB9" w:rsidP="004E7DB9">
      <w:r>
        <w:t xml:space="preserve">        "use strict";</w:t>
      </w:r>
    </w:p>
    <w:p w14:paraId="7A382979" w14:textId="77777777" w:rsidR="004E7DB9" w:rsidRDefault="004E7DB9" w:rsidP="004E7DB9">
      <w:r>
        <w:t xml:space="preserve">        if (n.d(t, {</w:t>
      </w:r>
    </w:p>
    <w:p w14:paraId="579BFCD1" w14:textId="77777777" w:rsidR="004E7DB9" w:rsidRDefault="004E7DB9" w:rsidP="004E7DB9">
      <w:r>
        <w:t xml:space="preserve">            U: ()=&gt;i</w:t>
      </w:r>
    </w:p>
    <w:p w14:paraId="163ED37E" w14:textId="77777777" w:rsidR="004E7DB9" w:rsidRDefault="004E7DB9" w:rsidP="004E7DB9">
      <w:r>
        <w:t xml:space="preserve">        }),</w:t>
      </w:r>
    </w:p>
    <w:p w14:paraId="03443C07" w14:textId="77777777" w:rsidR="004E7DB9" w:rsidRDefault="004E7DB9" w:rsidP="004E7DB9">
      <w:r>
        <w:t xml:space="preserve">        200 == n.j)</w:t>
      </w:r>
    </w:p>
    <w:p w14:paraId="6BBF954F" w14:textId="77777777" w:rsidR="004E7DB9" w:rsidRDefault="004E7DB9" w:rsidP="004E7DB9">
      <w:r>
        <w:t xml:space="preserve">            var r = n(13474);</w:t>
      </w:r>
    </w:p>
    <w:p w14:paraId="2FCFDD75" w14:textId="77777777" w:rsidR="004E7DB9" w:rsidRDefault="004E7DB9" w:rsidP="004E7DB9">
      <w:r>
        <w:t xml:space="preserve">        function i(e) {</w:t>
      </w:r>
    </w:p>
    <w:p w14:paraId="546F8F52" w14:textId="77777777" w:rsidR="004E7DB9" w:rsidRDefault="004E7DB9" w:rsidP="004E7DB9">
      <w:r>
        <w:t xml:space="preserve">            return (0,</w:t>
      </w:r>
    </w:p>
    <w:p w14:paraId="56DA1102" w14:textId="77777777" w:rsidR="004E7DB9" w:rsidRDefault="004E7DB9" w:rsidP="004E7DB9">
      <w:r>
        <w:t xml:space="preserve">            r.y)(window, ["focus", "blur"], (function() {</w:t>
      </w:r>
    </w:p>
    <w:p w14:paraId="06CB59DD" w14:textId="77777777" w:rsidR="004E7DB9" w:rsidRDefault="004E7DB9" w:rsidP="004E7DB9">
      <w:r>
        <w:t xml:space="preserve">                e({</w:t>
      </w:r>
    </w:p>
    <w:p w14:paraId="4243287C" w14:textId="77777777" w:rsidR="004E7DB9" w:rsidRDefault="004E7DB9" w:rsidP="004E7DB9">
      <w:r>
        <w:t xml:space="preserve">                    has_focus: document.hasFocus()</w:t>
      </w:r>
    </w:p>
    <w:p w14:paraId="2574F58A" w14:textId="77777777" w:rsidR="004E7DB9" w:rsidRDefault="004E7DB9" w:rsidP="004E7DB9">
      <w:r>
        <w:t xml:space="preserve">                })</w:t>
      </w:r>
    </w:p>
    <w:p w14:paraId="12FC7678" w14:textId="77777777" w:rsidR="004E7DB9" w:rsidRDefault="004E7DB9" w:rsidP="004E7DB9">
      <w:r>
        <w:t xml:space="preserve">            }</w:t>
      </w:r>
    </w:p>
    <w:p w14:paraId="7A598A12" w14:textId="77777777" w:rsidR="004E7DB9" w:rsidRDefault="004E7DB9" w:rsidP="004E7DB9">
      <w:r>
        <w:t xml:space="preserve">            )).stop</w:t>
      </w:r>
    </w:p>
    <w:p w14:paraId="5812C262" w14:textId="77777777" w:rsidR="004E7DB9" w:rsidRDefault="004E7DB9" w:rsidP="004E7DB9">
      <w:r>
        <w:t xml:space="preserve">        }</w:t>
      </w:r>
    </w:p>
    <w:p w14:paraId="62B80E87" w14:textId="77777777" w:rsidR="004E7DB9" w:rsidRDefault="004E7DB9" w:rsidP="004E7DB9">
      <w:r>
        <w:t xml:space="preserve">    }</w:t>
      </w:r>
    </w:p>
    <w:p w14:paraId="4A124495" w14:textId="77777777" w:rsidR="004E7DB9" w:rsidRDefault="004E7DB9" w:rsidP="004E7DB9">
      <w:r>
        <w:t xml:space="preserve">    ,</w:t>
      </w:r>
    </w:p>
    <w:p w14:paraId="39DDE56A" w14:textId="77777777" w:rsidR="004E7DB9" w:rsidRDefault="004E7DB9" w:rsidP="004E7DB9">
      <w:r>
        <w:t xml:space="preserve">    72951: (e,t,n)=&gt;{</w:t>
      </w:r>
    </w:p>
    <w:p w14:paraId="10B6F2D2" w14:textId="77777777" w:rsidR="004E7DB9" w:rsidRDefault="004E7DB9" w:rsidP="004E7DB9">
      <w:r>
        <w:t xml:space="preserve">        "use strict";</w:t>
      </w:r>
    </w:p>
    <w:p w14:paraId="558E1790" w14:textId="77777777" w:rsidR="004E7DB9" w:rsidRDefault="004E7DB9" w:rsidP="004E7DB9">
      <w:r>
        <w:t xml:space="preserve">        function r() {</w:t>
      </w:r>
    </w:p>
    <w:p w14:paraId="472ACEC5" w14:textId="77777777" w:rsidR="004E7DB9" w:rsidRDefault="004E7DB9" w:rsidP="004E7DB9">
      <w:r>
        <w:t xml:space="preserve">            var e = new WeakMap</w:t>
      </w:r>
    </w:p>
    <w:p w14:paraId="504B4524" w14:textId="77777777" w:rsidR="004E7DB9" w:rsidRDefault="004E7DB9" w:rsidP="004E7DB9">
      <w:r>
        <w:t xml:space="preserve">              , t = 1;</w:t>
      </w:r>
    </w:p>
    <w:p w14:paraId="72A84D4B" w14:textId="77777777" w:rsidR="004E7DB9" w:rsidRDefault="004E7DB9" w:rsidP="004E7DB9">
      <w:r>
        <w:t xml:space="preserve">            return {</w:t>
      </w:r>
    </w:p>
    <w:p w14:paraId="3DAA2092" w14:textId="77777777" w:rsidR="004E7DB9" w:rsidRDefault="004E7DB9" w:rsidP="004E7DB9">
      <w:r>
        <w:t xml:space="preserve">                getIdForEvent: function(n) {</w:t>
      </w:r>
    </w:p>
    <w:p w14:paraId="42B0514A" w14:textId="77777777" w:rsidR="004E7DB9" w:rsidRDefault="004E7DB9" w:rsidP="004E7DB9">
      <w:r>
        <w:t xml:space="preserve">                    return e.has(n) || e.set(n, t++),</w:t>
      </w:r>
    </w:p>
    <w:p w14:paraId="012B4BF8" w14:textId="77777777" w:rsidR="004E7DB9" w:rsidRDefault="004E7DB9" w:rsidP="004E7DB9">
      <w:r>
        <w:t xml:space="preserve">                    e.get(n)</w:t>
      </w:r>
    </w:p>
    <w:p w14:paraId="750E1287" w14:textId="77777777" w:rsidR="004E7DB9" w:rsidRDefault="004E7DB9" w:rsidP="004E7DB9">
      <w:r>
        <w:t xml:space="preserve">                }</w:t>
      </w:r>
    </w:p>
    <w:p w14:paraId="37E9B00B" w14:textId="77777777" w:rsidR="004E7DB9" w:rsidRDefault="004E7DB9" w:rsidP="004E7DB9">
      <w:r>
        <w:t xml:space="preserve">            }</w:t>
      </w:r>
    </w:p>
    <w:p w14:paraId="1B1363B3" w14:textId="77777777" w:rsidR="004E7DB9" w:rsidRDefault="004E7DB9" w:rsidP="004E7DB9">
      <w:r>
        <w:t xml:space="preserve">        }</w:t>
      </w:r>
    </w:p>
    <w:p w14:paraId="51E48B5D" w14:textId="77777777" w:rsidR="004E7DB9" w:rsidRDefault="004E7DB9" w:rsidP="004E7DB9">
      <w:r>
        <w:t xml:space="preserve">        n.d(t, {</w:t>
      </w:r>
    </w:p>
    <w:p w14:paraId="47C3579C" w14:textId="77777777" w:rsidR="004E7DB9" w:rsidRDefault="004E7DB9" w:rsidP="004E7DB9">
      <w:r>
        <w:t xml:space="preserve">            b: ()=&gt;r</w:t>
      </w:r>
    </w:p>
    <w:p w14:paraId="2C04D9EF" w14:textId="77777777" w:rsidR="004E7DB9" w:rsidRDefault="004E7DB9" w:rsidP="004E7DB9">
      <w:r>
        <w:t xml:space="preserve">        })</w:t>
      </w:r>
    </w:p>
    <w:p w14:paraId="51296CA1" w14:textId="77777777" w:rsidR="004E7DB9" w:rsidRDefault="004E7DB9" w:rsidP="004E7DB9">
      <w:r>
        <w:t xml:space="preserve">    }</w:t>
      </w:r>
    </w:p>
    <w:p w14:paraId="3D394F47" w14:textId="77777777" w:rsidR="004E7DB9" w:rsidRDefault="004E7DB9" w:rsidP="004E7DB9">
      <w:r>
        <w:t xml:space="preserve">    ,</w:t>
      </w:r>
    </w:p>
    <w:p w14:paraId="5AA33B1F" w14:textId="77777777" w:rsidR="004E7DB9" w:rsidRDefault="004E7DB9" w:rsidP="004E7DB9">
      <w:r>
        <w:t xml:space="preserve">    79804: (e,t,n)=&gt;{</w:t>
      </w:r>
    </w:p>
    <w:p w14:paraId="431FF66B" w14:textId="77777777" w:rsidR="004E7DB9" w:rsidRDefault="004E7DB9" w:rsidP="004E7DB9">
      <w:r>
        <w:t xml:space="preserve">        "use strict";</w:t>
      </w:r>
    </w:p>
    <w:p w14:paraId="3C3D3EC3" w14:textId="77777777" w:rsidR="004E7DB9" w:rsidRDefault="004E7DB9" w:rsidP="004E7DB9">
      <w:r>
        <w:t xml:space="preserve">        function r(e) {</w:t>
      </w:r>
    </w:p>
    <w:p w14:paraId="149D9B28" w14:textId="77777777" w:rsidR="004E7DB9" w:rsidRDefault="004E7DB9" w:rsidP="004E7DB9">
      <w:r>
        <w:t xml:space="preserve">            if (void 0 !== e &amp;&amp; 0 !== e.length)</w:t>
      </w:r>
    </w:p>
    <w:p w14:paraId="7D55F89D" w14:textId="77777777" w:rsidR="004E7DB9" w:rsidRDefault="004E7DB9" w:rsidP="004E7DB9">
      <w:r>
        <w:t xml:space="preserve">                return e.map((function(e) {</w:t>
      </w:r>
    </w:p>
    <w:p w14:paraId="662F89E2" w14:textId="77777777" w:rsidR="004E7DB9" w:rsidRDefault="004E7DB9" w:rsidP="004E7DB9">
      <w:r>
        <w:t xml:space="preserve">                    var t = e.cssRules || e.rules;</w:t>
      </w:r>
    </w:p>
    <w:p w14:paraId="48C97DD7" w14:textId="77777777" w:rsidR="004E7DB9" w:rsidRDefault="004E7DB9" w:rsidP="004E7DB9">
      <w:r>
        <w:t xml:space="preserve">                    return {</w:t>
      </w:r>
    </w:p>
    <w:p w14:paraId="74ED79AB" w14:textId="77777777" w:rsidR="004E7DB9" w:rsidRDefault="004E7DB9" w:rsidP="004E7DB9">
      <w:r>
        <w:t xml:space="preserve">                        cssRules: Array.from(t, (function(e) {</w:t>
      </w:r>
    </w:p>
    <w:p w14:paraId="556189C9" w14:textId="77777777" w:rsidR="004E7DB9" w:rsidRDefault="004E7DB9" w:rsidP="004E7DB9">
      <w:r>
        <w:t xml:space="preserve">                            return e.cssText</w:t>
      </w:r>
    </w:p>
    <w:p w14:paraId="19EFB6D1" w14:textId="77777777" w:rsidR="004E7DB9" w:rsidRDefault="004E7DB9" w:rsidP="004E7DB9">
      <w:r>
        <w:t xml:space="preserve">                        }</w:t>
      </w:r>
    </w:p>
    <w:p w14:paraId="1C453EC1" w14:textId="77777777" w:rsidR="004E7DB9" w:rsidRDefault="004E7DB9" w:rsidP="004E7DB9">
      <w:r>
        <w:t xml:space="preserve">                        )),</w:t>
      </w:r>
    </w:p>
    <w:p w14:paraId="278528E3" w14:textId="77777777" w:rsidR="004E7DB9" w:rsidRDefault="004E7DB9" w:rsidP="004E7DB9">
      <w:r>
        <w:t xml:space="preserve">                        disabled: e.disabled || void 0,</w:t>
      </w:r>
    </w:p>
    <w:p w14:paraId="3A7E5DD6" w14:textId="77777777" w:rsidR="004E7DB9" w:rsidRDefault="004E7DB9" w:rsidP="004E7DB9">
      <w:r>
        <w:t xml:space="preserve">                        media: e.media.length &gt; 0 ? Array.from(e.media) : void 0</w:t>
      </w:r>
    </w:p>
    <w:p w14:paraId="1CE2BEA0" w14:textId="77777777" w:rsidR="004E7DB9" w:rsidRDefault="004E7DB9" w:rsidP="004E7DB9">
      <w:r>
        <w:t xml:space="preserve">                    }</w:t>
      </w:r>
    </w:p>
    <w:p w14:paraId="41B7B879" w14:textId="77777777" w:rsidR="004E7DB9" w:rsidRDefault="004E7DB9" w:rsidP="004E7DB9">
      <w:r>
        <w:t xml:space="preserve">                }</w:t>
      </w:r>
    </w:p>
    <w:p w14:paraId="402CC436" w14:textId="77777777" w:rsidR="004E7DB9" w:rsidRDefault="004E7DB9" w:rsidP="004E7DB9">
      <w:r>
        <w:t xml:space="preserve">                ))</w:t>
      </w:r>
    </w:p>
    <w:p w14:paraId="107025AF" w14:textId="77777777" w:rsidR="004E7DB9" w:rsidRDefault="004E7DB9" w:rsidP="004E7DB9">
      <w:r>
        <w:t xml:space="preserve">        }</w:t>
      </w:r>
    </w:p>
    <w:p w14:paraId="39626ACA" w14:textId="77777777" w:rsidR="004E7DB9" w:rsidRDefault="004E7DB9" w:rsidP="004E7DB9">
      <w:r>
        <w:t xml:space="preserve">        n.d(t, {</w:t>
      </w:r>
    </w:p>
    <w:p w14:paraId="0FA7946A" w14:textId="77777777" w:rsidR="004E7DB9" w:rsidRDefault="004E7DB9" w:rsidP="004E7DB9">
      <w:r>
        <w:t xml:space="preserve">            x: ()=&gt;r</w:t>
      </w:r>
    </w:p>
    <w:p w14:paraId="2AF54F7F" w14:textId="77777777" w:rsidR="004E7DB9" w:rsidRDefault="004E7DB9" w:rsidP="004E7DB9">
      <w:r>
        <w:t xml:space="preserve">        })</w:t>
      </w:r>
    </w:p>
    <w:p w14:paraId="1FF77C54" w14:textId="77777777" w:rsidR="004E7DB9" w:rsidRDefault="004E7DB9" w:rsidP="004E7DB9">
      <w:r>
        <w:t xml:space="preserve">    }</w:t>
      </w:r>
    </w:p>
    <w:p w14:paraId="7469570A" w14:textId="77777777" w:rsidR="004E7DB9" w:rsidRDefault="004E7DB9" w:rsidP="004E7DB9">
      <w:r>
        <w:t xml:space="preserve">    ,</w:t>
      </w:r>
    </w:p>
    <w:p w14:paraId="083D0123" w14:textId="77777777" w:rsidR="004E7DB9" w:rsidRDefault="004E7DB9" w:rsidP="004E7DB9">
      <w:r>
        <w:t xml:space="preserve">    78728: (e,t,n)=&gt;{</w:t>
      </w:r>
    </w:p>
    <w:p w14:paraId="276161C6" w14:textId="77777777" w:rsidR="004E7DB9" w:rsidRDefault="004E7DB9" w:rsidP="004E7DB9">
      <w:r>
        <w:t xml:space="preserve">        "use strict";</w:t>
      </w:r>
    </w:p>
    <w:p w14:paraId="5DF0BC66" w14:textId="77777777" w:rsidR="004E7DB9" w:rsidRDefault="004E7DB9" w:rsidP="004E7DB9">
      <w:r>
        <w:t xml:space="preserve">        n.d(t, {</w:t>
      </w:r>
    </w:p>
    <w:p w14:paraId="77787C3A" w14:textId="77777777" w:rsidR="004E7DB9" w:rsidRDefault="004E7DB9" w:rsidP="004E7DB9">
      <w:r>
        <w:t xml:space="preserve">            $1: ()=&gt;o,</w:t>
      </w:r>
    </w:p>
    <w:p w14:paraId="6442C1D7" w14:textId="77777777" w:rsidR="004E7DB9" w:rsidRDefault="004E7DB9" w:rsidP="004E7DB9">
      <w:r>
        <w:t xml:space="preserve">            X_: ()=&gt;a,</w:t>
      </w:r>
    </w:p>
    <w:p w14:paraId="70135036" w14:textId="77777777" w:rsidR="004E7DB9" w:rsidRDefault="004E7DB9" w:rsidP="004E7DB9">
      <w:r>
        <w:t xml:space="preserve">            mt: ()=&gt;i,</w:t>
      </w:r>
    </w:p>
    <w:p w14:paraId="2FF9122B" w14:textId="77777777" w:rsidR="004E7DB9" w:rsidRDefault="004E7DB9" w:rsidP="004E7DB9">
      <w:r>
        <w:t xml:space="preserve">            nw: ()=&gt;r</w:t>
      </w:r>
    </w:p>
    <w:p w14:paraId="013ABA7D" w14:textId="77777777" w:rsidR="004E7DB9" w:rsidRDefault="004E7DB9" w:rsidP="004E7DB9">
      <w:r>
        <w:t xml:space="preserve">        });</w:t>
      </w:r>
    </w:p>
    <w:p w14:paraId="45111019" w14:textId="77777777" w:rsidR="004E7DB9" w:rsidRDefault="004E7DB9" w:rsidP="004E7DB9">
      <w:r>
        <w:t xml:space="preserve">        var r = function(e, t) {</w:t>
      </w:r>
    </w:p>
    <w:p w14:paraId="3AA35BE3" w14:textId="77777777" w:rsidR="004E7DB9" w:rsidRDefault="004E7DB9" w:rsidP="004E7DB9">
      <w:r>
        <w:t xml:space="preserve">            var n = window.visualViewport</w:t>
      </w:r>
    </w:p>
    <w:p w14:paraId="2808D960" w14:textId="77777777" w:rsidR="004E7DB9" w:rsidRDefault="004E7DB9" w:rsidP="004E7DB9">
      <w:r>
        <w:t xml:space="preserve">              , r = {</w:t>
      </w:r>
    </w:p>
    <w:p w14:paraId="7687FD68" w14:textId="77777777" w:rsidR="004E7DB9" w:rsidRDefault="004E7DB9" w:rsidP="004E7DB9">
      <w:r>
        <w:t xml:space="preserve">                layoutViewportX: e,</w:t>
      </w:r>
    </w:p>
    <w:p w14:paraId="5A116E33" w14:textId="77777777" w:rsidR="004E7DB9" w:rsidRDefault="004E7DB9" w:rsidP="004E7DB9">
      <w:r>
        <w:t xml:space="preserve">                layoutViewportY: t,</w:t>
      </w:r>
    </w:p>
    <w:p w14:paraId="69BD7843" w14:textId="77777777" w:rsidR="004E7DB9" w:rsidRDefault="004E7DB9" w:rsidP="004E7DB9">
      <w:r>
        <w:t xml:space="preserve">                visualViewportX: e,</w:t>
      </w:r>
    </w:p>
    <w:p w14:paraId="24BB8519" w14:textId="77777777" w:rsidR="004E7DB9" w:rsidRDefault="004E7DB9" w:rsidP="004E7DB9">
      <w:r>
        <w:t xml:space="preserve">                visualViewportY: t</w:t>
      </w:r>
    </w:p>
    <w:p w14:paraId="48EDD2FE" w14:textId="77777777" w:rsidR="004E7DB9" w:rsidRDefault="004E7DB9" w:rsidP="004E7DB9">
      <w:r>
        <w:t xml:space="preserve">            };</w:t>
      </w:r>
    </w:p>
    <w:p w14:paraId="66C43BFA" w14:textId="77777777" w:rsidR="004E7DB9" w:rsidRDefault="004E7DB9" w:rsidP="004E7DB9">
      <w:r>
        <w:t xml:space="preserve">            return n ? (function(e) {</w:t>
      </w:r>
    </w:p>
    <w:p w14:paraId="113DE0A2" w14:textId="77777777" w:rsidR="004E7DB9" w:rsidRDefault="004E7DB9" w:rsidP="004E7DB9">
      <w:r>
        <w:t xml:space="preserve">                return Math.abs(e.pageTop - e.offsetTop - window.scrollY) &gt; 25 || Math.abs(e.pageLeft - e.offsetLeft - window.scrollX) &gt; 25</w:t>
      </w:r>
    </w:p>
    <w:p w14:paraId="0DDF4F2B" w14:textId="77777777" w:rsidR="004E7DB9" w:rsidRDefault="004E7DB9" w:rsidP="004E7DB9">
      <w:r>
        <w:t xml:space="preserve">            }(n) ? (r.layoutViewportX = Math.round(e + n.offsetLeft),</w:t>
      </w:r>
    </w:p>
    <w:p w14:paraId="4AECCD75" w14:textId="77777777" w:rsidR="004E7DB9" w:rsidRDefault="004E7DB9" w:rsidP="004E7DB9">
      <w:r>
        <w:t xml:space="preserve">            r.layoutViewportY = Math.round(t + n.offsetTop)) : (r.visualViewportX = Math.round(e - n.offsetLeft),</w:t>
      </w:r>
    </w:p>
    <w:p w14:paraId="7992DB1D" w14:textId="77777777" w:rsidR="004E7DB9" w:rsidRDefault="004E7DB9" w:rsidP="004E7DB9">
      <w:r>
        <w:t xml:space="preserve">            r.visualViewportY = Math.round(t - n.offsetTop)),</w:t>
      </w:r>
    </w:p>
    <w:p w14:paraId="11ECF108" w14:textId="77777777" w:rsidR="004E7DB9" w:rsidRDefault="004E7DB9" w:rsidP="004E7DB9">
      <w:r>
        <w:t xml:space="preserve">            r) : r</w:t>
      </w:r>
    </w:p>
    <w:p w14:paraId="49E77F5F" w14:textId="77777777" w:rsidR="004E7DB9" w:rsidRDefault="004E7DB9" w:rsidP="004E7DB9">
      <w:r>
        <w:t xml:space="preserve">        }</w:t>
      </w:r>
    </w:p>
    <w:p w14:paraId="510E3395" w14:textId="77777777" w:rsidR="004E7DB9" w:rsidRDefault="004E7DB9" w:rsidP="004E7DB9">
      <w:r>
        <w:t xml:space="preserve">          , i = function(e) {</w:t>
      </w:r>
    </w:p>
    <w:p w14:paraId="28DDAD54" w14:textId="77777777" w:rsidR="004E7DB9" w:rsidRDefault="004E7DB9" w:rsidP="004E7DB9">
      <w:r>
        <w:t xml:space="preserve">            return {</w:t>
      </w:r>
    </w:p>
    <w:p w14:paraId="5B4F2CF5" w14:textId="77777777" w:rsidR="004E7DB9" w:rsidRDefault="004E7DB9" w:rsidP="004E7DB9">
      <w:r>
        <w:t xml:space="preserve">                scale: e.scale,</w:t>
      </w:r>
    </w:p>
    <w:p w14:paraId="077C8AC0" w14:textId="77777777" w:rsidR="004E7DB9" w:rsidRDefault="004E7DB9" w:rsidP="004E7DB9">
      <w:r>
        <w:t xml:space="preserve">                offsetLeft: e.offsetLeft,</w:t>
      </w:r>
    </w:p>
    <w:p w14:paraId="4FE38FC3" w14:textId="77777777" w:rsidR="004E7DB9" w:rsidRDefault="004E7DB9" w:rsidP="004E7DB9">
      <w:r>
        <w:t xml:space="preserve">                offsetTop: e.offsetTop,</w:t>
      </w:r>
    </w:p>
    <w:p w14:paraId="680F0587" w14:textId="77777777" w:rsidR="004E7DB9" w:rsidRDefault="004E7DB9" w:rsidP="004E7DB9">
      <w:r>
        <w:t xml:space="preserve">                pageLeft: e.pageLeft,</w:t>
      </w:r>
    </w:p>
    <w:p w14:paraId="2353F625" w14:textId="77777777" w:rsidR="004E7DB9" w:rsidRDefault="004E7DB9" w:rsidP="004E7DB9">
      <w:r>
        <w:t xml:space="preserve">                pageTop: e.pageTop,</w:t>
      </w:r>
    </w:p>
    <w:p w14:paraId="6716A4B5" w14:textId="77777777" w:rsidR="004E7DB9" w:rsidRDefault="004E7DB9" w:rsidP="004E7DB9">
      <w:r>
        <w:t xml:space="preserve">                height: e.height,</w:t>
      </w:r>
    </w:p>
    <w:p w14:paraId="6AB9A797" w14:textId="77777777" w:rsidR="004E7DB9" w:rsidRDefault="004E7DB9" w:rsidP="004E7DB9">
      <w:r>
        <w:t xml:space="preserve">                width: e.width</w:t>
      </w:r>
    </w:p>
    <w:p w14:paraId="6F5F4503" w14:textId="77777777" w:rsidR="004E7DB9" w:rsidRDefault="004E7DB9" w:rsidP="004E7DB9">
      <w:r>
        <w:t xml:space="preserve">            }</w:t>
      </w:r>
    </w:p>
    <w:p w14:paraId="34E77947" w14:textId="77777777" w:rsidR="004E7DB9" w:rsidRDefault="004E7DB9" w:rsidP="004E7DB9">
      <w:r>
        <w:t xml:space="preserve">        };</w:t>
      </w:r>
    </w:p>
    <w:p w14:paraId="2F2475EE" w14:textId="77777777" w:rsidR="004E7DB9" w:rsidRDefault="004E7DB9" w:rsidP="004E7DB9">
      <w:r>
        <w:t xml:space="preserve">        function o() {</w:t>
      </w:r>
    </w:p>
    <w:p w14:paraId="24CCFCD6" w14:textId="77777777" w:rsidR="004E7DB9" w:rsidRDefault="004E7DB9" w:rsidP="004E7DB9">
      <w:r>
        <w:t xml:space="preserve">            var e, t = window.visualViewport;</w:t>
      </w:r>
    </w:p>
    <w:p w14:paraId="670C5B42" w14:textId="77777777" w:rsidR="004E7DB9" w:rsidRDefault="004E7DB9" w:rsidP="004E7DB9">
      <w:r>
        <w:t xml:space="preserve">            return e = t ? t.pageLeft - t.offsetLeft : void 0 !== window.scrollX ? window.scrollX : window.pageXOffset || 0,</w:t>
      </w:r>
    </w:p>
    <w:p w14:paraId="6015D1AF" w14:textId="77777777" w:rsidR="004E7DB9" w:rsidRDefault="004E7DB9" w:rsidP="004E7DB9">
      <w:r>
        <w:t xml:space="preserve">            Math.round(e)</w:t>
      </w:r>
    </w:p>
    <w:p w14:paraId="401A1731" w14:textId="77777777" w:rsidR="004E7DB9" w:rsidRDefault="004E7DB9" w:rsidP="004E7DB9">
      <w:r>
        <w:t xml:space="preserve">        }</w:t>
      </w:r>
    </w:p>
    <w:p w14:paraId="43F88CDD" w14:textId="77777777" w:rsidR="004E7DB9" w:rsidRDefault="004E7DB9" w:rsidP="004E7DB9">
      <w:r>
        <w:t xml:space="preserve">        function a() {</w:t>
      </w:r>
    </w:p>
    <w:p w14:paraId="3140E0DD" w14:textId="77777777" w:rsidR="004E7DB9" w:rsidRDefault="004E7DB9" w:rsidP="004E7DB9">
      <w:r>
        <w:t xml:space="preserve">            var e, t = window.visualViewport;</w:t>
      </w:r>
    </w:p>
    <w:p w14:paraId="20FF4B50" w14:textId="77777777" w:rsidR="004E7DB9" w:rsidRDefault="004E7DB9" w:rsidP="004E7DB9">
      <w:r>
        <w:t xml:space="preserve">            return e = t ? t.pageTop - t.offsetTop : void 0 !== window.scrollY ? window.scrollY : window.pageYOffset || 0,</w:t>
      </w:r>
    </w:p>
    <w:p w14:paraId="7CF90B68" w14:textId="77777777" w:rsidR="004E7DB9" w:rsidRDefault="004E7DB9" w:rsidP="004E7DB9">
      <w:r>
        <w:t xml:space="preserve">            Math.round(e)</w:t>
      </w:r>
    </w:p>
    <w:p w14:paraId="7937A2B1" w14:textId="77777777" w:rsidR="004E7DB9" w:rsidRDefault="004E7DB9" w:rsidP="004E7DB9">
      <w:r>
        <w:t xml:space="preserve">        }</w:t>
      </w:r>
    </w:p>
    <w:p w14:paraId="666961B3" w14:textId="77777777" w:rsidR="004E7DB9" w:rsidRDefault="004E7DB9" w:rsidP="004E7DB9">
      <w:r>
        <w:t xml:space="preserve">    }</w:t>
      </w:r>
    </w:p>
    <w:p w14:paraId="73D6048A" w14:textId="77777777" w:rsidR="004E7DB9" w:rsidRDefault="004E7DB9" w:rsidP="004E7DB9">
      <w:r>
        <w:t xml:space="preserve">    ,</w:t>
      </w:r>
    </w:p>
    <w:p w14:paraId="74790D47" w14:textId="77777777" w:rsidR="004E7DB9" w:rsidRDefault="004E7DB9" w:rsidP="004E7DB9">
      <w:r>
        <w:t xml:space="preserve">    20489: (e,t,n)=&gt;{</w:t>
      </w:r>
    </w:p>
    <w:p w14:paraId="62FF5367" w14:textId="77777777" w:rsidR="004E7DB9" w:rsidRDefault="004E7DB9" w:rsidP="004E7DB9">
      <w:r>
        <w:t xml:space="preserve">        "use strict";</w:t>
      </w:r>
    </w:p>
    <w:p w14:paraId="782F84EF" w14:textId="77777777" w:rsidR="004E7DB9" w:rsidRDefault="004E7DB9" w:rsidP="004E7DB9">
      <w:r>
        <w:t xml:space="preserve">        n.d(t, {</w:t>
      </w:r>
    </w:p>
    <w:p w14:paraId="520BC1F4" w14:textId="77777777" w:rsidR="004E7DB9" w:rsidRDefault="004E7DB9" w:rsidP="004E7DB9">
      <w:r>
        <w:t xml:space="preserve">            FT: ()=&gt;o,</w:t>
      </w:r>
    </w:p>
    <w:p w14:paraId="281C94AB" w14:textId="77777777" w:rsidR="004E7DB9" w:rsidRDefault="004E7DB9" w:rsidP="004E7DB9">
      <w:r>
        <w:t xml:space="preserve">            MA: ()=&gt;u,</w:t>
      </w:r>
    </w:p>
    <w:p w14:paraId="6B803497" w14:textId="77777777" w:rsidR="004E7DB9" w:rsidRDefault="004E7DB9" w:rsidP="004E7DB9">
      <w:r>
        <w:t xml:space="preserve">            pk: ()=&gt;l,</w:t>
      </w:r>
    </w:p>
    <w:p w14:paraId="306E8835" w14:textId="77777777" w:rsidR="004E7DB9" w:rsidRDefault="004E7DB9" w:rsidP="004E7DB9">
      <w:r>
        <w:t xml:space="preserve">            ui: ()=&gt;a,</w:t>
      </w:r>
    </w:p>
    <w:p w14:paraId="1B6C1CC4" w14:textId="77777777" w:rsidR="004E7DB9" w:rsidRDefault="004E7DB9" w:rsidP="004E7DB9">
      <w:r>
        <w:t xml:space="preserve">            xK: ()=&gt;s</w:t>
      </w:r>
    </w:p>
    <w:p w14:paraId="1D9857EF" w14:textId="77777777" w:rsidR="004E7DB9" w:rsidRDefault="004E7DB9" w:rsidP="004E7DB9">
      <w:r>
        <w:t xml:space="preserve">        });</w:t>
      </w:r>
    </w:p>
    <w:p w14:paraId="78721F4C" w14:textId="77777777" w:rsidR="004E7DB9" w:rsidRDefault="004E7DB9" w:rsidP="004E7DB9">
      <w:r>
        <w:t xml:space="preserve">        var r, i = 10;</w:t>
      </w:r>
    </w:p>
    <w:p w14:paraId="4D279EA5" w14:textId="77777777" w:rsidR="004E7DB9" w:rsidRDefault="004E7DB9" w:rsidP="004E7DB9">
      <w:r>
        <w:t xml:space="preserve">        function o(e) {</w:t>
      </w:r>
    </w:p>
    <w:p w14:paraId="03FDF97C" w14:textId="77777777" w:rsidR="004E7DB9" w:rsidRDefault="004E7DB9" w:rsidP="004E7DB9">
      <w:r>
        <w:t xml:space="preserve">            return c(e).segments_count</w:t>
      </w:r>
    </w:p>
    <w:p w14:paraId="4158BFD8" w14:textId="77777777" w:rsidR="004E7DB9" w:rsidRDefault="004E7DB9" w:rsidP="004E7DB9">
      <w:r>
        <w:t xml:space="preserve">        }</w:t>
      </w:r>
    </w:p>
    <w:p w14:paraId="04C4AB59" w14:textId="77777777" w:rsidR="004E7DB9" w:rsidRDefault="004E7DB9" w:rsidP="004E7DB9">
      <w:r>
        <w:t xml:space="preserve">        function a(e) {</w:t>
      </w:r>
    </w:p>
    <w:p w14:paraId="07EE1BB3" w14:textId="77777777" w:rsidR="004E7DB9" w:rsidRDefault="004E7DB9" w:rsidP="004E7DB9">
      <w:r>
        <w:t xml:space="preserve">            c(e).segments_count += 1</w:t>
      </w:r>
    </w:p>
    <w:p w14:paraId="54A95581" w14:textId="77777777" w:rsidR="004E7DB9" w:rsidRDefault="004E7DB9" w:rsidP="004E7DB9">
      <w:r>
        <w:t xml:space="preserve">        }</w:t>
      </w:r>
    </w:p>
    <w:p w14:paraId="7F420788" w14:textId="77777777" w:rsidR="004E7DB9" w:rsidRDefault="004E7DB9" w:rsidP="004E7DB9">
      <w:r>
        <w:t xml:space="preserve">        function s(e) {</w:t>
      </w:r>
    </w:p>
    <w:p w14:paraId="2327EC29" w14:textId="77777777" w:rsidR="004E7DB9" w:rsidRDefault="004E7DB9" w:rsidP="004E7DB9">
      <w:r>
        <w:t xml:space="preserve">            c(e).records_count += 1</w:t>
      </w:r>
    </w:p>
    <w:p w14:paraId="4D9BAF32" w14:textId="77777777" w:rsidR="004E7DB9" w:rsidRDefault="004E7DB9" w:rsidP="004E7DB9">
      <w:r>
        <w:t xml:space="preserve">        }</w:t>
      </w:r>
    </w:p>
    <w:p w14:paraId="689CE3E2" w14:textId="77777777" w:rsidR="004E7DB9" w:rsidRDefault="004E7DB9" w:rsidP="004E7DB9">
      <w:r>
        <w:t xml:space="preserve">        function l(e, t) {</w:t>
      </w:r>
    </w:p>
    <w:p w14:paraId="65DF4352" w14:textId="77777777" w:rsidR="004E7DB9" w:rsidRDefault="004E7DB9" w:rsidP="004E7DB9">
      <w:r>
        <w:t xml:space="preserve">            c(e).segments_total_raw_size += t</w:t>
      </w:r>
    </w:p>
    <w:p w14:paraId="4126820C" w14:textId="77777777" w:rsidR="004E7DB9" w:rsidRDefault="004E7DB9" w:rsidP="004E7DB9">
      <w:r>
        <w:t xml:space="preserve">        }</w:t>
      </w:r>
    </w:p>
    <w:p w14:paraId="7D57D75A" w14:textId="77777777" w:rsidR="004E7DB9" w:rsidRDefault="004E7DB9" w:rsidP="004E7DB9">
      <w:r>
        <w:t xml:space="preserve">        function u(e) {</w:t>
      </w:r>
    </w:p>
    <w:p w14:paraId="2DEDA576" w14:textId="77777777" w:rsidR="004E7DB9" w:rsidRDefault="004E7DB9" w:rsidP="004E7DB9">
      <w:r>
        <w:t xml:space="preserve">            return null == r ? void 0 : r.get(e)</w:t>
      </w:r>
    </w:p>
    <w:p w14:paraId="10F16CD2" w14:textId="77777777" w:rsidR="004E7DB9" w:rsidRDefault="004E7DB9" w:rsidP="004E7DB9">
      <w:r>
        <w:t xml:space="preserve">        }</w:t>
      </w:r>
    </w:p>
    <w:p w14:paraId="18E87CAC" w14:textId="77777777" w:rsidR="004E7DB9" w:rsidRDefault="004E7DB9" w:rsidP="004E7DB9">
      <w:r>
        <w:t xml:space="preserve">        function c(e) {</w:t>
      </w:r>
    </w:p>
    <w:p w14:paraId="2A0397CB" w14:textId="77777777" w:rsidR="004E7DB9" w:rsidRDefault="004E7DB9" w:rsidP="004E7DB9">
      <w:r>
        <w:t xml:space="preserve">            var t;</w:t>
      </w:r>
    </w:p>
    <w:p w14:paraId="66E32142" w14:textId="77777777" w:rsidR="004E7DB9" w:rsidRDefault="004E7DB9" w:rsidP="004E7DB9">
      <w:r>
        <w:t xml:space="preserve">            return r || (r = new Map),</w:t>
      </w:r>
    </w:p>
    <w:p w14:paraId="327FCB00" w14:textId="77777777" w:rsidR="004E7DB9" w:rsidRDefault="004E7DB9" w:rsidP="004E7DB9">
      <w:r>
        <w:t xml:space="preserve">            r.has(e) ? t = r.get(e) : (t = {</w:t>
      </w:r>
    </w:p>
    <w:p w14:paraId="6B9B99A9" w14:textId="77777777" w:rsidR="004E7DB9" w:rsidRDefault="004E7DB9" w:rsidP="004E7DB9">
      <w:r>
        <w:t xml:space="preserve">                records_count: 0,</w:t>
      </w:r>
    </w:p>
    <w:p w14:paraId="4B62E05B" w14:textId="77777777" w:rsidR="004E7DB9" w:rsidRDefault="004E7DB9" w:rsidP="004E7DB9">
      <w:r>
        <w:t xml:space="preserve">                segments_count: 0,</w:t>
      </w:r>
    </w:p>
    <w:p w14:paraId="2B45D58E" w14:textId="77777777" w:rsidR="004E7DB9" w:rsidRDefault="004E7DB9" w:rsidP="004E7DB9">
      <w:r>
        <w:t xml:space="preserve">                segments_total_raw_size: 0</w:t>
      </w:r>
    </w:p>
    <w:p w14:paraId="311E81E7" w14:textId="77777777" w:rsidR="004E7DB9" w:rsidRDefault="004E7DB9" w:rsidP="004E7DB9">
      <w:r>
        <w:t xml:space="preserve">            },</w:t>
      </w:r>
    </w:p>
    <w:p w14:paraId="7A6A422C" w14:textId="77777777" w:rsidR="004E7DB9" w:rsidRDefault="004E7DB9" w:rsidP="004E7DB9">
      <w:r>
        <w:t xml:space="preserve">            r.set(e, t),</w:t>
      </w:r>
    </w:p>
    <w:p w14:paraId="59798838" w14:textId="77777777" w:rsidR="004E7DB9" w:rsidRDefault="004E7DB9" w:rsidP="004E7DB9">
      <w:r>
        <w:t xml:space="preserve">            r.size &gt; i &amp;&amp; function() {</w:t>
      </w:r>
    </w:p>
    <w:p w14:paraId="266BBE76" w14:textId="77777777" w:rsidR="004E7DB9" w:rsidRDefault="004E7DB9" w:rsidP="004E7DB9">
      <w:r>
        <w:t xml:space="preserve">                if (r)</w:t>
      </w:r>
    </w:p>
    <w:p w14:paraId="0E7680D9" w14:textId="77777777" w:rsidR="004E7DB9" w:rsidRDefault="004E7DB9" w:rsidP="004E7DB9">
      <w:r>
        <w:t xml:space="preserve">                    if (r.keys)</w:t>
      </w:r>
    </w:p>
    <w:p w14:paraId="7339BF59" w14:textId="77777777" w:rsidR="004E7DB9" w:rsidRDefault="004E7DB9" w:rsidP="004E7DB9">
      <w:r>
        <w:t xml:space="preserve">                        r.delete(r.keys().next().value);</w:t>
      </w:r>
    </w:p>
    <w:p w14:paraId="096EB438" w14:textId="77777777" w:rsidR="004E7DB9" w:rsidRDefault="004E7DB9" w:rsidP="004E7DB9">
      <w:r>
        <w:t xml:space="preserve">                    else {</w:t>
      </w:r>
    </w:p>
    <w:p w14:paraId="7704779F" w14:textId="77777777" w:rsidR="004E7DB9" w:rsidRDefault="004E7DB9" w:rsidP="004E7DB9">
      <w:r>
        <w:t xml:space="preserve">                        var e = !0;</w:t>
      </w:r>
    </w:p>
    <w:p w14:paraId="016E0035" w14:textId="77777777" w:rsidR="004E7DB9" w:rsidRDefault="004E7DB9" w:rsidP="004E7DB9">
      <w:r>
        <w:t xml:space="preserve">                        r.forEach((function(t, n) {</w:t>
      </w:r>
    </w:p>
    <w:p w14:paraId="740AA507" w14:textId="77777777" w:rsidR="004E7DB9" w:rsidRDefault="004E7DB9" w:rsidP="004E7DB9">
      <w:r>
        <w:t xml:space="preserve">                            e &amp;&amp; (r.delete(n),</w:t>
      </w:r>
    </w:p>
    <w:p w14:paraId="5769EB17" w14:textId="77777777" w:rsidR="004E7DB9" w:rsidRDefault="004E7DB9" w:rsidP="004E7DB9">
      <w:r>
        <w:t xml:space="preserve">                            e = !1)</w:t>
      </w:r>
    </w:p>
    <w:p w14:paraId="156CA5CD" w14:textId="77777777" w:rsidR="004E7DB9" w:rsidRDefault="004E7DB9" w:rsidP="004E7DB9">
      <w:r>
        <w:t xml:space="preserve">                        }</w:t>
      </w:r>
    </w:p>
    <w:p w14:paraId="04217827" w14:textId="77777777" w:rsidR="004E7DB9" w:rsidRDefault="004E7DB9" w:rsidP="004E7DB9">
      <w:r>
        <w:t xml:space="preserve">                        ))</w:t>
      </w:r>
    </w:p>
    <w:p w14:paraId="130B1902" w14:textId="77777777" w:rsidR="004E7DB9" w:rsidRDefault="004E7DB9" w:rsidP="004E7DB9">
      <w:r>
        <w:t xml:space="preserve">                    }</w:t>
      </w:r>
    </w:p>
    <w:p w14:paraId="2BCB14FB" w14:textId="77777777" w:rsidR="004E7DB9" w:rsidRDefault="004E7DB9" w:rsidP="004E7DB9">
      <w:r>
        <w:t xml:space="preserve">            }()),</w:t>
      </w:r>
    </w:p>
    <w:p w14:paraId="28F09DF4" w14:textId="77777777" w:rsidR="004E7DB9" w:rsidRDefault="004E7DB9" w:rsidP="004E7DB9">
      <w:r>
        <w:t xml:space="preserve">            t</w:t>
      </w:r>
    </w:p>
    <w:p w14:paraId="31E85908" w14:textId="77777777" w:rsidR="004E7DB9" w:rsidRDefault="004E7DB9" w:rsidP="004E7DB9">
      <w:r>
        <w:t xml:space="preserve">        }</w:t>
      </w:r>
    </w:p>
    <w:p w14:paraId="39AC5502" w14:textId="77777777" w:rsidR="004E7DB9" w:rsidRDefault="004E7DB9" w:rsidP="004E7DB9">
      <w:r>
        <w:t xml:space="preserve">    }</w:t>
      </w:r>
    </w:p>
    <w:p w14:paraId="2346040C" w14:textId="77777777" w:rsidR="004E7DB9" w:rsidRDefault="004E7DB9" w:rsidP="004E7DB9">
      <w:r>
        <w:t xml:space="preserve">    ,</w:t>
      </w:r>
    </w:p>
    <w:p w14:paraId="5015FD6D" w14:textId="77777777" w:rsidR="004E7DB9" w:rsidRDefault="004E7DB9" w:rsidP="004E7DB9">
      <w:r>
        <w:t xml:space="preserve">    64889: (e,t,n)=&gt;{</w:t>
      </w:r>
    </w:p>
    <w:p w14:paraId="76A819DB" w14:textId="77777777" w:rsidR="004E7DB9" w:rsidRDefault="004E7DB9" w:rsidP="004E7DB9">
      <w:r>
        <w:t xml:space="preserve">        "use strict";</w:t>
      </w:r>
    </w:p>
    <w:p w14:paraId="29F4EFE7" w14:textId="77777777" w:rsidR="004E7DB9" w:rsidRDefault="004E7DB9" w:rsidP="004E7DB9">
      <w:r>
        <w:t xml:space="preserve">        if (n.d(t, {</w:t>
      </w:r>
    </w:p>
    <w:p w14:paraId="34A448CF" w14:textId="77777777" w:rsidR="004E7DB9" w:rsidRDefault="004E7DB9" w:rsidP="004E7DB9">
      <w:r>
        <w:t xml:space="preserve">            H: ()=&gt;i</w:t>
      </w:r>
    </w:p>
    <w:p w14:paraId="1D8A0983" w14:textId="77777777" w:rsidR="004E7DB9" w:rsidRDefault="004E7DB9" w:rsidP="004E7DB9">
      <w:r>
        <w:t xml:space="preserve">        }),</w:t>
      </w:r>
    </w:p>
    <w:p w14:paraId="539BB809" w14:textId="77777777" w:rsidR="004E7DB9" w:rsidRDefault="004E7DB9" w:rsidP="004E7DB9">
      <w:r>
        <w:t xml:space="preserve">        200 == n.j)</w:t>
      </w:r>
    </w:p>
    <w:p w14:paraId="17F01C1F" w14:textId="77777777" w:rsidR="004E7DB9" w:rsidRDefault="004E7DB9" w:rsidP="004E7DB9">
      <w:r>
        <w:t xml:space="preserve">            var r = n(58169);</w:t>
      </w:r>
    </w:p>
    <w:p w14:paraId="7173857C" w14:textId="77777777" w:rsidR="004E7DB9" w:rsidRDefault="004E7DB9" w:rsidP="004E7DB9">
      <w:r>
        <w:t xml:space="preserve">        function i(e, t, n) {</w:t>
      </w:r>
    </w:p>
    <w:p w14:paraId="77D4D709" w14:textId="77777777" w:rsidR="004E7DB9" w:rsidRDefault="004E7DB9" w:rsidP="004E7DB9">
      <w:r>
        <w:t xml:space="preserve">            var i = new FormData;</w:t>
      </w:r>
    </w:p>
    <w:p w14:paraId="3B4A712D" w14:textId="77777777" w:rsidR="004E7DB9" w:rsidRDefault="004E7DB9" w:rsidP="004E7DB9">
      <w:r>
        <w:t xml:space="preserve">            i.append("segment", new Blob([e],{</w:t>
      </w:r>
    </w:p>
    <w:p w14:paraId="31E49D65" w14:textId="77777777" w:rsidR="004E7DB9" w:rsidRDefault="004E7DB9" w:rsidP="004E7DB9">
      <w:r>
        <w:t xml:space="preserve">                type: "application/octet-stream"</w:t>
      </w:r>
    </w:p>
    <w:p w14:paraId="2A770190" w14:textId="77777777" w:rsidR="004E7DB9" w:rsidRDefault="004E7DB9" w:rsidP="004E7DB9">
      <w:r>
        <w:t xml:space="preserve">            }), "".concat(t.session.id, "-").concat(t.start));</w:t>
      </w:r>
    </w:p>
    <w:p w14:paraId="3283AAEF" w14:textId="77777777" w:rsidR="004E7DB9" w:rsidRDefault="004E7DB9" w:rsidP="004E7DB9">
      <w:r>
        <w:t xml:space="preserve">            var o = (0,</w:t>
      </w:r>
    </w:p>
    <w:p w14:paraId="00416074" w14:textId="77777777" w:rsidR="004E7DB9" w:rsidRDefault="004E7DB9" w:rsidP="004E7DB9">
      <w:r>
        <w:t xml:space="preserve">            r.f0)({</w:t>
      </w:r>
    </w:p>
    <w:p w14:paraId="671DFC82" w14:textId="77777777" w:rsidR="004E7DB9" w:rsidRDefault="004E7DB9" w:rsidP="004E7DB9">
      <w:r>
        <w:t xml:space="preserve">                raw_segment_size: n,</w:t>
      </w:r>
    </w:p>
    <w:p w14:paraId="046CF42D" w14:textId="77777777" w:rsidR="004E7DB9" w:rsidRDefault="004E7DB9" w:rsidP="004E7DB9">
      <w:r>
        <w:t xml:space="preserve">                compressed_segment_size: e.byteLength</w:t>
      </w:r>
    </w:p>
    <w:p w14:paraId="62E02841" w14:textId="77777777" w:rsidR="004E7DB9" w:rsidRDefault="004E7DB9" w:rsidP="004E7DB9">
      <w:r>
        <w:t xml:space="preserve">            }, t)</w:t>
      </w:r>
    </w:p>
    <w:p w14:paraId="4C753182" w14:textId="77777777" w:rsidR="004E7DB9" w:rsidRDefault="004E7DB9" w:rsidP="004E7DB9">
      <w:r>
        <w:t xml:space="preserve">              , a = JSON.stringify(o);</w:t>
      </w:r>
    </w:p>
    <w:p w14:paraId="46F937A5" w14:textId="77777777" w:rsidR="004E7DB9" w:rsidRDefault="004E7DB9" w:rsidP="004E7DB9">
      <w:r>
        <w:t xml:space="preserve">            return i.append("event", new Blob([a],{</w:t>
      </w:r>
    </w:p>
    <w:p w14:paraId="61D8929A" w14:textId="77777777" w:rsidR="004E7DB9" w:rsidRDefault="004E7DB9" w:rsidP="004E7DB9">
      <w:r>
        <w:t xml:space="preserve">                type: "application/json"</w:t>
      </w:r>
    </w:p>
    <w:p w14:paraId="4C7CF9BB" w14:textId="77777777" w:rsidR="004E7DB9" w:rsidRDefault="004E7DB9" w:rsidP="004E7DB9">
      <w:r>
        <w:t xml:space="preserve">            })),</w:t>
      </w:r>
    </w:p>
    <w:p w14:paraId="71856854" w14:textId="77777777" w:rsidR="004E7DB9" w:rsidRDefault="004E7DB9" w:rsidP="004E7DB9">
      <w:r>
        <w:t xml:space="preserve">            {</w:t>
      </w:r>
    </w:p>
    <w:p w14:paraId="26003FD9" w14:textId="77777777" w:rsidR="004E7DB9" w:rsidRDefault="004E7DB9" w:rsidP="004E7DB9">
      <w:r>
        <w:t xml:space="preserve">                data: i,</w:t>
      </w:r>
    </w:p>
    <w:p w14:paraId="729E3FDF" w14:textId="77777777" w:rsidR="004E7DB9" w:rsidRDefault="004E7DB9" w:rsidP="004E7DB9">
      <w:r>
        <w:t xml:space="preserve">                bytesCount: e.byteLength</w:t>
      </w:r>
    </w:p>
    <w:p w14:paraId="3C053843" w14:textId="77777777" w:rsidR="004E7DB9" w:rsidRDefault="004E7DB9" w:rsidP="004E7DB9">
      <w:r>
        <w:t xml:space="preserve">            }</w:t>
      </w:r>
    </w:p>
    <w:p w14:paraId="2F4C2BB2" w14:textId="77777777" w:rsidR="004E7DB9" w:rsidRDefault="004E7DB9" w:rsidP="004E7DB9">
      <w:r>
        <w:t xml:space="preserve">        }</w:t>
      </w:r>
    </w:p>
    <w:p w14:paraId="18351ED6" w14:textId="77777777" w:rsidR="004E7DB9" w:rsidRDefault="004E7DB9" w:rsidP="004E7DB9">
      <w:r>
        <w:t xml:space="preserve">    }</w:t>
      </w:r>
    </w:p>
    <w:p w14:paraId="48ECC30B" w14:textId="77777777" w:rsidR="004E7DB9" w:rsidRDefault="004E7DB9" w:rsidP="004E7DB9">
      <w:r>
        <w:t xml:space="preserve">    ,</w:t>
      </w:r>
    </w:p>
    <w:p w14:paraId="3E036BE4" w14:textId="77777777" w:rsidR="004E7DB9" w:rsidRDefault="004E7DB9" w:rsidP="004E7DB9">
      <w:r>
        <w:t xml:space="preserve">    61928: (e,t,n)=&gt;{</w:t>
      </w:r>
    </w:p>
    <w:p w14:paraId="244EDD13" w14:textId="77777777" w:rsidR="004E7DB9" w:rsidRDefault="004E7DB9" w:rsidP="004E7DB9">
      <w:r>
        <w:t xml:space="preserve">        "use strict";</w:t>
      </w:r>
    </w:p>
    <w:p w14:paraId="0083F42E" w14:textId="77777777" w:rsidR="004E7DB9" w:rsidRDefault="004E7DB9" w:rsidP="004E7DB9">
      <w:r>
        <w:t xml:space="preserve">        n.d(t, {</w:t>
      </w:r>
    </w:p>
    <w:p w14:paraId="613B26C1" w14:textId="77777777" w:rsidR="004E7DB9" w:rsidRDefault="004E7DB9" w:rsidP="004E7DB9">
      <w:r>
        <w:t xml:space="preserve">            Z: ()=&gt;_</w:t>
      </w:r>
    </w:p>
    <w:p w14:paraId="354AB419" w14:textId="77777777" w:rsidR="004E7DB9" w:rsidRDefault="004E7DB9" w:rsidP="004E7DB9">
      <w:r>
        <w:t xml:space="preserve">        });</w:t>
      </w:r>
    </w:p>
    <w:p w14:paraId="0DEBFD4D" w14:textId="77777777" w:rsidR="004E7DB9" w:rsidRDefault="004E7DB9" w:rsidP="004E7DB9">
      <w:r>
        <w:t xml:space="preserve">        var r = n(58172)</w:t>
      </w:r>
    </w:p>
    <w:p w14:paraId="31611AC3" w14:textId="77777777" w:rsidR="004E7DB9" w:rsidRDefault="004E7DB9" w:rsidP="004E7DB9">
      <w:r>
        <w:t xml:space="preserve">          , i = n.n(r)</w:t>
      </w:r>
    </w:p>
    <w:p w14:paraId="754C6F9F" w14:textId="77777777" w:rsidR="004E7DB9" w:rsidRDefault="004E7DB9" w:rsidP="004E7DB9">
      <w:r>
        <w:t xml:space="preserve">          , o = n(61818);</w:t>
      </w:r>
    </w:p>
    <w:p w14:paraId="10631D3A" w14:textId="77777777" w:rsidR="004E7DB9" w:rsidRDefault="004E7DB9" w:rsidP="004E7DB9">
      <w:r>
        <w:t xml:space="preserve">        n(47677),</w:t>
      </w:r>
    </w:p>
    <w:p w14:paraId="4564F44A" w14:textId="77777777" w:rsidR="004E7DB9" w:rsidRDefault="004E7DB9" w:rsidP="004E7DB9">
      <w:r>
        <w:t xml:space="preserve">        n(78245);</w:t>
      </w:r>
    </w:p>
    <w:p w14:paraId="4CFC99E4" w14:textId="77777777" w:rsidR="004E7DB9" w:rsidRDefault="004E7DB9" w:rsidP="004E7DB9">
      <w:r>
        <w:t xml:space="preserve">        var a = /^-?\d*\.?\d+(px|%)$/;</w:t>
      </w:r>
    </w:p>
    <w:p w14:paraId="11A8A5F5" w14:textId="77777777" w:rsidR="004E7DB9" w:rsidRDefault="004E7DB9" w:rsidP="004E7DB9">
      <w:r>
        <w:t xml:space="preserve">        function s(e, t) {</w:t>
      </w:r>
    </w:p>
    <w:p w14:paraId="0DF37196" w14:textId="77777777" w:rsidR="004E7DB9" w:rsidRDefault="004E7DB9" w:rsidP="004E7DB9">
      <w:r>
        <w:t xml:space="preserve">            return Array.isArray(e) &amp;&amp; Array.isArray(t) &amp;&amp; e.length === t.length ? e.some((function(n, r) {</w:t>
      </w:r>
    </w:p>
    <w:p w14:paraId="4F594934" w14:textId="77777777" w:rsidR="004E7DB9" w:rsidRDefault="004E7DB9" w:rsidP="004E7DB9">
      <w:r>
        <w:t xml:space="preserve">                return s(e[r], t[r])</w:t>
      </w:r>
    </w:p>
    <w:p w14:paraId="2F5A3532" w14:textId="77777777" w:rsidR="004E7DB9" w:rsidRDefault="004E7DB9" w:rsidP="004E7DB9">
      <w:r>
        <w:t xml:space="preserve">            }</w:t>
      </w:r>
    </w:p>
    <w:p w14:paraId="32B788D2" w14:textId="77777777" w:rsidR="004E7DB9" w:rsidRDefault="004E7DB9" w:rsidP="004E7DB9">
      <w:r>
        <w:t xml:space="preserve">            )) : e !== t</w:t>
      </w:r>
    </w:p>
    <w:p w14:paraId="4608A8F8" w14:textId="77777777" w:rsidR="004E7DB9" w:rsidRDefault="004E7DB9" w:rsidP="004E7DB9">
      <w:r>
        <w:t xml:space="preserve">        }</w:t>
      </w:r>
    </w:p>
    <w:p w14:paraId="55471346" w14:textId="77777777" w:rsidR="004E7DB9" w:rsidRDefault="004E7DB9" w:rsidP="004E7DB9">
      <w:r>
        <w:t xml:space="preserve">        var l = new Map;</w:t>
      </w:r>
    </w:p>
    <w:p w14:paraId="22BB54D3" w14:textId="77777777" w:rsidR="004E7DB9" w:rsidRDefault="004E7DB9" w:rsidP="004E7DB9">
      <w:r>
        <w:t xml:space="preserve">        function u(e, t) {</w:t>
      </w:r>
    </w:p>
    <w:p w14:paraId="07B1E7D1" w14:textId="77777777" w:rsidR="004E7DB9" w:rsidRDefault="004E7DB9" w:rsidP="004E7DB9">
      <w:r>
        <w:t xml:space="preserve">            var n = l.get(e);</w:t>
      </w:r>
    </w:p>
    <w:p w14:paraId="4F16E323" w14:textId="77777777" w:rsidR="004E7DB9" w:rsidRDefault="004E7DB9" w:rsidP="004E7DB9">
      <w:r>
        <w:t xml:space="preserve">            if (n)</w:t>
      </w:r>
    </w:p>
    <w:p w14:paraId="3C14A7FB" w14:textId="77777777" w:rsidR="004E7DB9" w:rsidRDefault="004E7DB9" w:rsidP="004E7DB9">
      <w:r>
        <w:t xml:space="preserve">                for (var r = n.values(), i = void 0; i = r.next().value; )</w:t>
      </w:r>
    </w:p>
    <w:p w14:paraId="7F7D2218" w14:textId="77777777" w:rsidR="004E7DB9" w:rsidRDefault="004E7DB9" w:rsidP="004E7DB9">
      <w:r>
        <w:t xml:space="preserve">                    if (i.target === t.target)</w:t>
      </w:r>
    </w:p>
    <w:p w14:paraId="7E91F1B8" w14:textId="77777777" w:rsidR="004E7DB9" w:rsidRDefault="004E7DB9" w:rsidP="004E7DB9">
      <w:r>
        <w:t xml:space="preserve">                        return i;</w:t>
      </w:r>
    </w:p>
    <w:p w14:paraId="3FF31B8D" w14:textId="77777777" w:rsidR="004E7DB9" w:rsidRDefault="004E7DB9" w:rsidP="004E7DB9">
      <w:r>
        <w:t xml:space="preserve">            return null</w:t>
      </w:r>
    </w:p>
    <w:p w14:paraId="6C74C5DD" w14:textId="77777777" w:rsidR="004E7DB9" w:rsidRDefault="004E7DB9" w:rsidP="004E7DB9">
      <w:r>
        <w:t xml:space="preserve">        }</w:t>
      </w:r>
    </w:p>
    <w:p w14:paraId="56D7A0BA" w14:textId="77777777" w:rsidR="004E7DB9" w:rsidRDefault="004E7DB9" w:rsidP="004E7DB9">
      <w:r>
        <w:t xml:space="preserve">        function c(e, t) {</w:t>
      </w:r>
    </w:p>
    <w:p w14:paraId="293DD9B6" w14:textId="77777777" w:rsidR="004E7DB9" w:rsidRDefault="004E7DB9" w:rsidP="004E7DB9">
      <w:r>
        <w:t xml:space="preserve">            for (var n = 0; n &lt; e.length; n++) {</w:t>
      </w:r>
    </w:p>
    <w:p w14:paraId="44D5E24D" w14:textId="77777777" w:rsidR="004E7DB9" w:rsidRDefault="004E7DB9" w:rsidP="004E7DB9">
      <w:r>
        <w:t xml:space="preserve">                var r = u(t, e[n]);</w:t>
      </w:r>
    </w:p>
    <w:p w14:paraId="5C576CE0" w14:textId="77777777" w:rsidR="004E7DB9" w:rsidRDefault="004E7DB9" w:rsidP="004E7DB9">
      <w:r>
        <w:t xml:space="preserve">                r &amp;&amp; r.handleChange(e[n])</w:t>
      </w:r>
    </w:p>
    <w:p w14:paraId="20F8C377" w14:textId="77777777" w:rsidR="004E7DB9" w:rsidRDefault="004E7DB9" w:rsidP="004E7DB9">
      <w:r>
        <w:t xml:space="preserve">            }</w:t>
      </w:r>
    </w:p>
    <w:p w14:paraId="026F69E7" w14:textId="77777777" w:rsidR="004E7DB9" w:rsidRDefault="004E7DB9" w:rsidP="004E7DB9">
      <w:r>
        <w:t xml:space="preserve">        }</w:t>
      </w:r>
    </w:p>
    <w:p w14:paraId="073E62D7" w14:textId="77777777" w:rsidR="004E7DB9" w:rsidRDefault="004E7DB9" w:rsidP="004E7DB9">
      <w:r>
        <w:t xml:space="preserve">        function d(e) {</w:t>
      </w:r>
    </w:p>
    <w:p w14:paraId="7F62941E" w14:textId="77777777" w:rsidR="004E7DB9" w:rsidRDefault="004E7DB9" w:rsidP="004E7DB9">
      <w:r>
        <w:t xml:space="preserve">            return function() {</w:t>
      </w:r>
    </w:p>
    <w:p w14:paraId="03D934B6" w14:textId="77777777" w:rsidR="004E7DB9" w:rsidRDefault="004E7DB9" w:rsidP="004E7DB9">
      <w:r>
        <w:t xml:space="preserve">                for (var e = arguments.length &gt; 0 &amp;&amp; void 0 !== arguments[0] ? arguments[0] : {}, t = e.root || null, n = function(e) {</w:t>
      </w:r>
    </w:p>
    <w:p w14:paraId="3EC7CB03" w14:textId="77777777" w:rsidR="004E7DB9" w:rsidRDefault="004E7DB9" w:rsidP="004E7DB9">
      <w:r>
        <w:t xml:space="preserve">                    var t = (e ? e.trim() : "0px").split(/\s+/).map((function(e) {</w:t>
      </w:r>
    </w:p>
    <w:p w14:paraId="11C401F7" w14:textId="77777777" w:rsidR="004E7DB9" w:rsidRDefault="004E7DB9" w:rsidP="004E7DB9">
      <w:r>
        <w:t xml:space="preserve">                        if (!a.test(e))</w:t>
      </w:r>
    </w:p>
    <w:p w14:paraId="278C2C56" w14:textId="77777777" w:rsidR="004E7DB9" w:rsidRDefault="004E7DB9" w:rsidP="004E7DB9">
      <w:r>
        <w:t xml:space="preserve">                            throw new Error("rootMargin must be a string literal containing pixels and/or percent values");</w:t>
      </w:r>
    </w:p>
    <w:p w14:paraId="478D9D48" w14:textId="77777777" w:rsidR="004E7DB9" w:rsidRDefault="004E7DB9" w:rsidP="004E7DB9">
      <w:r>
        <w:t xml:space="preserve">                        return e</w:t>
      </w:r>
    </w:p>
    <w:p w14:paraId="1ED7BC48" w14:textId="77777777" w:rsidR="004E7DB9" w:rsidRDefault="004E7DB9" w:rsidP="004E7DB9">
      <w:r>
        <w:t xml:space="preserve">                    }</w:t>
      </w:r>
    </w:p>
    <w:p w14:paraId="555EE9ED" w14:textId="77777777" w:rsidR="004E7DB9" w:rsidRDefault="004E7DB9" w:rsidP="004E7DB9">
      <w:r>
        <w:t xml:space="preserve">                    ))</w:t>
      </w:r>
    </w:p>
    <w:p w14:paraId="354105C9" w14:textId="77777777" w:rsidR="004E7DB9" w:rsidRDefault="004E7DB9" w:rsidP="004E7DB9">
      <w:r>
        <w:t xml:space="preserve">                      , n = t[0]</w:t>
      </w:r>
    </w:p>
    <w:p w14:paraId="1A87BDF3" w14:textId="77777777" w:rsidR="004E7DB9" w:rsidRDefault="004E7DB9" w:rsidP="004E7DB9">
      <w:r>
        <w:t xml:space="preserve">                      , r = void 0 === n ? "0px" : n</w:t>
      </w:r>
    </w:p>
    <w:p w14:paraId="648EC328" w14:textId="77777777" w:rsidR="004E7DB9" w:rsidRDefault="004E7DB9" w:rsidP="004E7DB9">
      <w:r>
        <w:t xml:space="preserve">                      , i = t[1]</w:t>
      </w:r>
    </w:p>
    <w:p w14:paraId="53E1B1FE" w14:textId="77777777" w:rsidR="004E7DB9" w:rsidRDefault="004E7DB9" w:rsidP="004E7DB9">
      <w:r>
        <w:t xml:space="preserve">                      , o = void 0 === i ? r : i</w:t>
      </w:r>
    </w:p>
    <w:p w14:paraId="14763CA9" w14:textId="77777777" w:rsidR="004E7DB9" w:rsidRDefault="004E7DB9" w:rsidP="004E7DB9">
      <w:r>
        <w:t xml:space="preserve">                      , s = t[2]</w:t>
      </w:r>
    </w:p>
    <w:p w14:paraId="1701DBA4" w14:textId="77777777" w:rsidR="004E7DB9" w:rsidRDefault="004E7DB9" w:rsidP="004E7DB9">
      <w:r>
        <w:t xml:space="preserve">                      , l = void 0 === s ? r : s</w:t>
      </w:r>
    </w:p>
    <w:p w14:paraId="3D53D78E" w14:textId="77777777" w:rsidR="004E7DB9" w:rsidRDefault="004E7DB9" w:rsidP="004E7DB9">
      <w:r>
        <w:t xml:space="preserve">                      , u = t[3];</w:t>
      </w:r>
    </w:p>
    <w:p w14:paraId="5481262C" w14:textId="77777777" w:rsidR="004E7DB9" w:rsidRDefault="004E7DB9" w:rsidP="004E7DB9">
      <w:r>
        <w:t xml:space="preserve">                    return r + " " + o + " " + l + " " + (void 0 === u ? o : u)</w:t>
      </w:r>
    </w:p>
    <w:p w14:paraId="79A239AD" w14:textId="77777777" w:rsidR="004E7DB9" w:rsidRDefault="004E7DB9" w:rsidP="004E7DB9">
      <w:r>
        <w:t xml:space="preserve">                }(e.rootMargin), r = Array.isArray(e.threshold) ? e.threshold : [null != e.threshold ? e.threshold : 0], i = l.keys(), o = void 0; o = i.next().value; )</w:t>
      </w:r>
    </w:p>
    <w:p w14:paraId="5F8B9DED" w14:textId="77777777" w:rsidR="004E7DB9" w:rsidRDefault="004E7DB9" w:rsidP="004E7DB9">
      <w:r>
        <w:t xml:space="preserve">                    if (t === o.root &amp;&amp; n === o.rootMargin &amp;&amp; !s(r, o.thresholds))</w:t>
      </w:r>
    </w:p>
    <w:p w14:paraId="0A368583" w14:textId="77777777" w:rsidR="004E7DB9" w:rsidRDefault="004E7DB9" w:rsidP="004E7DB9">
      <w:r>
        <w:t xml:space="preserve">                        return o;</w:t>
      </w:r>
    </w:p>
    <w:p w14:paraId="68ACA218" w14:textId="77777777" w:rsidR="004E7DB9" w:rsidRDefault="004E7DB9" w:rsidP="004E7DB9">
      <w:r>
        <w:t xml:space="preserve">                return null</w:t>
      </w:r>
    </w:p>
    <w:p w14:paraId="41D352B4" w14:textId="77777777" w:rsidR="004E7DB9" w:rsidRDefault="004E7DB9" w:rsidP="004E7DB9">
      <w:r>
        <w:t xml:space="preserve">            }(e) || new IntersectionObserver(c,e)</w:t>
      </w:r>
    </w:p>
    <w:p w14:paraId="63189104" w14:textId="77777777" w:rsidR="004E7DB9" w:rsidRDefault="004E7DB9" w:rsidP="004E7DB9">
      <w:r>
        <w:t xml:space="preserve">        }</w:t>
      </w:r>
    </w:p>
    <w:p w14:paraId="40802730" w14:textId="77777777" w:rsidR="004E7DB9" w:rsidRDefault="004E7DB9" w:rsidP="004E7DB9">
      <w:r>
        <w:t xml:space="preserve">        var p = "function" == typeof Symbol &amp;&amp; "symbol" == typeof Symbol.iterator ? function(e) {</w:t>
      </w:r>
    </w:p>
    <w:p w14:paraId="0F6C2306" w14:textId="77777777" w:rsidR="004E7DB9" w:rsidRDefault="004E7DB9" w:rsidP="004E7DB9">
      <w:r>
        <w:t xml:space="preserve">            return typeof e</w:t>
      </w:r>
    </w:p>
    <w:p w14:paraId="428854B4" w14:textId="77777777" w:rsidR="004E7DB9" w:rsidRDefault="004E7DB9" w:rsidP="004E7DB9">
      <w:r>
        <w:t xml:space="preserve">        }</w:t>
      </w:r>
    </w:p>
    <w:p w14:paraId="032647B9" w14:textId="77777777" w:rsidR="004E7DB9" w:rsidRDefault="004E7DB9" w:rsidP="004E7DB9">
      <w:r>
        <w:t xml:space="preserve">        : function(e) {</w:t>
      </w:r>
    </w:p>
    <w:p w14:paraId="6E9A3EE0" w14:textId="77777777" w:rsidR="004E7DB9" w:rsidRDefault="004E7DB9" w:rsidP="004E7DB9">
      <w:r>
        <w:t xml:space="preserve">            return e &amp;&amp; "function" == typeof Symbol &amp;&amp; e.constructor === Symbol &amp;&amp; e !== Symbol.prototype ? "symbol" : typeof e</w:t>
      </w:r>
    </w:p>
    <w:p w14:paraId="2E6AF9D6" w14:textId="77777777" w:rsidR="004E7DB9" w:rsidRDefault="004E7DB9" w:rsidP="004E7DB9">
      <w:r>
        <w:t xml:space="preserve">        }</w:t>
      </w:r>
    </w:p>
    <w:p w14:paraId="58FF44DB" w14:textId="77777777" w:rsidR="004E7DB9" w:rsidRDefault="004E7DB9" w:rsidP="004E7DB9">
      <w:r>
        <w:t xml:space="preserve">          , f = function() {</w:t>
      </w:r>
    </w:p>
    <w:p w14:paraId="540175A7" w14:textId="77777777" w:rsidR="004E7DB9" w:rsidRDefault="004E7DB9" w:rsidP="004E7DB9">
      <w:r>
        <w:t xml:space="preserve">            function e(e, t) {</w:t>
      </w:r>
    </w:p>
    <w:p w14:paraId="570B5751" w14:textId="77777777" w:rsidR="004E7DB9" w:rsidRDefault="004E7DB9" w:rsidP="004E7DB9">
      <w:r>
        <w:t xml:space="preserve">                for (var n = 0; n &lt; t.length; n++) {</w:t>
      </w:r>
    </w:p>
    <w:p w14:paraId="69219B7C" w14:textId="77777777" w:rsidR="004E7DB9" w:rsidRDefault="004E7DB9" w:rsidP="004E7DB9">
      <w:r>
        <w:t xml:space="preserve">                    var r = t[n];</w:t>
      </w:r>
    </w:p>
    <w:p w14:paraId="4956D4D0" w14:textId="77777777" w:rsidR="004E7DB9" w:rsidRDefault="004E7DB9" w:rsidP="004E7DB9">
      <w:r>
        <w:t xml:space="preserve">                    r.enumerable = r.enumerable || !1,</w:t>
      </w:r>
    </w:p>
    <w:p w14:paraId="232F1791" w14:textId="77777777" w:rsidR="004E7DB9" w:rsidRDefault="004E7DB9" w:rsidP="004E7DB9">
      <w:r>
        <w:t xml:space="preserve">                    r.configurable = !0,</w:t>
      </w:r>
    </w:p>
    <w:p w14:paraId="60A7CDA5" w14:textId="77777777" w:rsidR="004E7DB9" w:rsidRDefault="004E7DB9" w:rsidP="004E7DB9">
      <w:r>
        <w:t xml:space="preserve">                    "value"in r &amp;&amp; (r.writable = !0),</w:t>
      </w:r>
    </w:p>
    <w:p w14:paraId="20892715" w14:textId="77777777" w:rsidR="004E7DB9" w:rsidRDefault="004E7DB9" w:rsidP="004E7DB9">
      <w:r>
        <w:t xml:space="preserve">                    Object.defineProperty(e, r.key, r)</w:t>
      </w:r>
    </w:p>
    <w:p w14:paraId="48AD18EF" w14:textId="77777777" w:rsidR="004E7DB9" w:rsidRDefault="004E7DB9" w:rsidP="004E7DB9">
      <w:r>
        <w:t xml:space="preserve">                }</w:t>
      </w:r>
    </w:p>
    <w:p w14:paraId="33A26D87" w14:textId="77777777" w:rsidR="004E7DB9" w:rsidRDefault="004E7DB9" w:rsidP="004E7DB9">
      <w:r>
        <w:t xml:space="preserve">            }</w:t>
      </w:r>
    </w:p>
    <w:p w14:paraId="7950B2AD" w14:textId="77777777" w:rsidR="004E7DB9" w:rsidRDefault="004E7DB9" w:rsidP="004E7DB9">
      <w:r>
        <w:t xml:space="preserve">            return function(t, n, r) {</w:t>
      </w:r>
    </w:p>
    <w:p w14:paraId="27E38080" w14:textId="77777777" w:rsidR="004E7DB9" w:rsidRDefault="004E7DB9" w:rsidP="004E7DB9">
      <w:r>
        <w:t xml:space="preserve">                return n &amp;&amp; e(t.prototype, n),</w:t>
      </w:r>
    </w:p>
    <w:p w14:paraId="5DC56678" w14:textId="77777777" w:rsidR="004E7DB9" w:rsidRDefault="004E7DB9" w:rsidP="004E7DB9">
      <w:r>
        <w:t xml:space="preserve">                r &amp;&amp; e(t, r),</w:t>
      </w:r>
    </w:p>
    <w:p w14:paraId="78F8FDBB" w14:textId="77777777" w:rsidR="004E7DB9" w:rsidRDefault="004E7DB9" w:rsidP="004E7DB9">
      <w:r>
        <w:t xml:space="preserve">                t</w:t>
      </w:r>
    </w:p>
    <w:p w14:paraId="032ADD9B" w14:textId="77777777" w:rsidR="004E7DB9" w:rsidRDefault="004E7DB9" w:rsidP="004E7DB9">
      <w:r>
        <w:t xml:space="preserve">            }</w:t>
      </w:r>
    </w:p>
    <w:p w14:paraId="1E8441BA" w14:textId="77777777" w:rsidR="004E7DB9" w:rsidRDefault="004E7DB9" w:rsidP="004E7DB9">
      <w:r>
        <w:t xml:space="preserve">        }();</w:t>
      </w:r>
    </w:p>
    <w:p w14:paraId="52DA3BD0" w14:textId="77777777" w:rsidR="004E7DB9" w:rsidRDefault="004E7DB9" w:rsidP="004E7DB9">
      <w:r>
        <w:t xml:space="preserve">        function m(e, t) {</w:t>
      </w:r>
    </w:p>
    <w:p w14:paraId="193570BC" w14:textId="77777777" w:rsidR="004E7DB9" w:rsidRDefault="004E7DB9" w:rsidP="004E7DB9">
      <w:r>
        <w:t xml:space="preserve">            if (!e)</w:t>
      </w:r>
    </w:p>
    <w:p w14:paraId="32328B6E" w14:textId="77777777" w:rsidR="004E7DB9" w:rsidRDefault="004E7DB9" w:rsidP="004E7DB9">
      <w:r>
        <w:t xml:space="preserve">                throw new ReferenceError("this hasn't been initialised - super() hasn't been called");</w:t>
      </w:r>
    </w:p>
    <w:p w14:paraId="581BB81A" w14:textId="77777777" w:rsidR="004E7DB9" w:rsidRDefault="004E7DB9" w:rsidP="004E7DB9">
      <w:r>
        <w:t xml:space="preserve">            return !t || "object" != typeof t &amp;&amp; "function" != typeof t ? e : t</w:t>
      </w:r>
    </w:p>
    <w:p w14:paraId="3A729FAD" w14:textId="77777777" w:rsidR="004E7DB9" w:rsidRDefault="004E7DB9" w:rsidP="004E7DB9">
      <w:r>
        <w:t xml:space="preserve">        }</w:t>
      </w:r>
    </w:p>
    <w:p w14:paraId="5A648EB5" w14:textId="77777777" w:rsidR="004E7DB9" w:rsidRDefault="004E7DB9" w:rsidP="004E7DB9">
      <w:r>
        <w:t xml:space="preserve">        var v = ["root", "rootMargin", "threshold"]</w:t>
      </w:r>
    </w:p>
    <w:p w14:paraId="5EC38DF1" w14:textId="77777777" w:rsidR="004E7DB9" w:rsidRDefault="004E7DB9" w:rsidP="004E7DB9">
      <w:r>
        <w:t xml:space="preserve">          , g = ["disabled"].concat(v)</w:t>
      </w:r>
    </w:p>
    <w:p w14:paraId="0F294EBD" w14:textId="77777777" w:rsidR="004E7DB9" w:rsidRDefault="004E7DB9" w:rsidP="004E7DB9">
      <w:r>
        <w:t xml:space="preserve">          , h = Object.prototype</w:t>
      </w:r>
    </w:p>
    <w:p w14:paraId="3EBE69A0" w14:textId="77777777" w:rsidR="004E7DB9" w:rsidRDefault="004E7DB9" w:rsidP="004E7DB9">
      <w:r>
        <w:t xml:space="preserve">          , y = function(e) {</w:t>
      </w:r>
    </w:p>
    <w:p w14:paraId="29E6E51C" w14:textId="77777777" w:rsidR="004E7DB9" w:rsidRDefault="004E7DB9" w:rsidP="004E7DB9">
      <w:r>
        <w:t xml:space="preserve">            function t() {</w:t>
      </w:r>
    </w:p>
    <w:p w14:paraId="19F02FAD" w14:textId="77777777" w:rsidR="004E7DB9" w:rsidRDefault="004E7DB9" w:rsidP="004E7DB9">
      <w:r>
        <w:t xml:space="preserve">                var n, r;</w:t>
      </w:r>
    </w:p>
    <w:p w14:paraId="2E61C4C8" w14:textId="77777777" w:rsidR="004E7DB9" w:rsidRDefault="004E7DB9" w:rsidP="004E7DB9">
      <w:r>
        <w:t xml:space="preserve">                !function(e, t) {</w:t>
      </w:r>
    </w:p>
    <w:p w14:paraId="77C70AB0" w14:textId="77777777" w:rsidR="004E7DB9" w:rsidRDefault="004E7DB9" w:rsidP="004E7DB9">
      <w:r>
        <w:t xml:space="preserve">                    if (!(e instanceof t))</w:t>
      </w:r>
    </w:p>
    <w:p w14:paraId="29F20091" w14:textId="77777777" w:rsidR="004E7DB9" w:rsidRDefault="004E7DB9" w:rsidP="004E7DB9">
      <w:r>
        <w:t xml:space="preserve">                        throw new TypeError("Cannot call a class as a function")</w:t>
      </w:r>
    </w:p>
    <w:p w14:paraId="440C939E" w14:textId="77777777" w:rsidR="004E7DB9" w:rsidRDefault="004E7DB9" w:rsidP="004E7DB9">
      <w:r>
        <w:t xml:space="preserve">                }(this, t);</w:t>
      </w:r>
    </w:p>
    <w:p w14:paraId="3187DF2E" w14:textId="77777777" w:rsidR="004E7DB9" w:rsidRDefault="004E7DB9" w:rsidP="004E7DB9">
      <w:r>
        <w:t xml:space="preserve">                for (var a = arguments.length, s = Array(a), u = 0; u &lt; a; u++)</w:t>
      </w:r>
    </w:p>
    <w:p w14:paraId="4489A5D4" w14:textId="77777777" w:rsidR="004E7DB9" w:rsidRDefault="004E7DB9" w:rsidP="004E7DB9">
      <w:r>
        <w:t xml:space="preserve">                    s[u] = arguments[u];</w:t>
      </w:r>
    </w:p>
    <w:p w14:paraId="6FAB7FBE" w14:textId="77777777" w:rsidR="004E7DB9" w:rsidRDefault="004E7DB9" w:rsidP="004E7DB9">
      <w:r>
        <w:t xml:space="preserve">                return n = r = m(this, e.call.apply(e, [this].concat(s))),</w:t>
      </w:r>
    </w:p>
    <w:p w14:paraId="2150920A" w14:textId="77777777" w:rsidR="004E7DB9" w:rsidRDefault="004E7DB9" w:rsidP="004E7DB9">
      <w:r>
        <w:t xml:space="preserve">                r.handleChange = function(e) {</w:t>
      </w:r>
    </w:p>
    <w:p w14:paraId="2AFF4068" w14:textId="77777777" w:rsidR="004E7DB9" w:rsidRDefault="004E7DB9" w:rsidP="004E7DB9">
      <w:r>
        <w:t xml:space="preserve">                    r.props.onChange(e, r.unobserve),</w:t>
      </w:r>
    </w:p>
    <w:p w14:paraId="1D56A728" w14:textId="77777777" w:rsidR="004E7DB9" w:rsidRDefault="004E7DB9" w:rsidP="004E7DB9">
      <w:r>
        <w:t xml:space="preserve">                    r.props.onlyOnce &amp;&amp; e.isIntersecting &amp;&amp; r.unobserve()</w:t>
      </w:r>
    </w:p>
    <w:p w14:paraId="2057670D" w14:textId="77777777" w:rsidR="004E7DB9" w:rsidRDefault="004E7DB9" w:rsidP="004E7DB9">
      <w:r>
        <w:t xml:space="preserve">                }</w:t>
      </w:r>
    </w:p>
    <w:p w14:paraId="54191611" w14:textId="77777777" w:rsidR="004E7DB9" w:rsidRDefault="004E7DB9" w:rsidP="004E7DB9">
      <w:r>
        <w:t xml:space="preserve">                ,</w:t>
      </w:r>
    </w:p>
    <w:p w14:paraId="61707ACB" w14:textId="77777777" w:rsidR="004E7DB9" w:rsidRDefault="004E7DB9" w:rsidP="004E7DB9">
      <w:r>
        <w:t xml:space="preserve">                r.handleNode = function(e) {</w:t>
      </w:r>
    </w:p>
    <w:p w14:paraId="332397D0" w14:textId="77777777" w:rsidR="004E7DB9" w:rsidRDefault="004E7DB9" w:rsidP="004E7DB9">
      <w:r>
        <w:t xml:space="preserve">                    var t = r.props.children.ref;</w:t>
      </w:r>
    </w:p>
    <w:p w14:paraId="7783C6C6" w14:textId="77777777" w:rsidR="004E7DB9" w:rsidRDefault="004E7DB9" w:rsidP="004E7DB9">
      <w:r>
        <w:t xml:space="preserve">                    t &amp;&amp; ("function" == typeof t ? t(e) : "object" === (void 0 === t ? "undefined" : p(t)) &amp;&amp; (t.current = e)),</w:t>
      </w:r>
    </w:p>
    <w:p w14:paraId="156D8D52" w14:textId="77777777" w:rsidR="004E7DB9" w:rsidRDefault="004E7DB9" w:rsidP="004E7DB9">
      <w:r>
        <w:t xml:space="preserve">                    r.targetChanged = null != (r.renderedTarget &amp;&amp; e) &amp;&amp; r.renderedTarget !== e,</w:t>
      </w:r>
    </w:p>
    <w:p w14:paraId="26D35224" w14:textId="77777777" w:rsidR="004E7DB9" w:rsidRDefault="004E7DB9" w:rsidP="004E7DB9">
      <w:r>
        <w:t xml:space="preserve">                    r.targetChanged &amp;&amp; r.unobserve(),</w:t>
      </w:r>
    </w:p>
    <w:p w14:paraId="1402F045" w14:textId="77777777" w:rsidR="004E7DB9" w:rsidRDefault="004E7DB9" w:rsidP="004E7DB9">
      <w:r>
        <w:t xml:space="preserve">                    r.target = e</w:t>
      </w:r>
    </w:p>
    <w:p w14:paraId="4FC83B97" w14:textId="77777777" w:rsidR="004E7DB9" w:rsidRDefault="004E7DB9" w:rsidP="004E7DB9">
      <w:r>
        <w:t xml:space="preserve">                }</w:t>
      </w:r>
    </w:p>
    <w:p w14:paraId="4FA2F65B" w14:textId="77777777" w:rsidR="004E7DB9" w:rsidRDefault="004E7DB9" w:rsidP="004E7DB9">
      <w:r>
        <w:t xml:space="preserve">                ,</w:t>
      </w:r>
    </w:p>
    <w:p w14:paraId="39D1ED7B" w14:textId="77777777" w:rsidR="004E7DB9" w:rsidRDefault="004E7DB9" w:rsidP="004E7DB9">
      <w:r>
        <w:t xml:space="preserve">                r.observe = function() {</w:t>
      </w:r>
    </w:p>
    <w:p w14:paraId="45905B27" w14:textId="77777777" w:rsidR="004E7DB9" w:rsidRDefault="004E7DB9" w:rsidP="004E7DB9">
      <w:r>
        <w:t xml:space="preserve">                    var e;</w:t>
      </w:r>
    </w:p>
    <w:p w14:paraId="4E05CE58" w14:textId="77777777" w:rsidR="004E7DB9" w:rsidRDefault="004E7DB9" w:rsidP="004E7DB9">
      <w:r>
        <w:t xml:space="preserve">                    r.target = (e = r.target,</w:t>
      </w:r>
    </w:p>
    <w:p w14:paraId="4FC9E461" w14:textId="77777777" w:rsidR="004E7DB9" w:rsidRDefault="004E7DB9" w:rsidP="004E7DB9">
      <w:r>
        <w:t xml:space="preserve">                    i().isValidElement(e) &amp;&amp; "string" == typeof e.type ? r.target : (0,</w:t>
      </w:r>
    </w:p>
    <w:p w14:paraId="0F4B31FC" w14:textId="77777777" w:rsidR="004E7DB9" w:rsidRDefault="004E7DB9" w:rsidP="004E7DB9">
      <w:r>
        <w:t xml:space="preserve">                    o.findDOMNode)(r.target)),</w:t>
      </w:r>
    </w:p>
    <w:p w14:paraId="52C954BB" w14:textId="77777777" w:rsidR="004E7DB9" w:rsidRDefault="004E7DB9" w:rsidP="004E7DB9">
      <w:r>
        <w:t xml:space="preserve">                    r.observer = d(r.options),</w:t>
      </w:r>
    </w:p>
    <w:p w14:paraId="10C46F04" w14:textId="77777777" w:rsidR="004E7DB9" w:rsidRDefault="004E7DB9" w:rsidP="004E7DB9">
      <w:r>
        <w:t xml:space="preserve">                    function(e) {</w:t>
      </w:r>
    </w:p>
    <w:p w14:paraId="5AE3A134" w14:textId="77777777" w:rsidR="004E7DB9" w:rsidRDefault="004E7DB9" w:rsidP="004E7DB9">
      <w:r>
        <w:t xml:space="preserve">                        l.has(e.observer) || l.set(e.observer, new Set),</w:t>
      </w:r>
    </w:p>
    <w:p w14:paraId="69AC1CEF" w14:textId="77777777" w:rsidR="004E7DB9" w:rsidRDefault="004E7DB9" w:rsidP="004E7DB9">
      <w:r>
        <w:t xml:space="preserve">                        l.get(e.observer).add(e),</w:t>
      </w:r>
    </w:p>
    <w:p w14:paraId="0ADEDCE3" w14:textId="77777777" w:rsidR="004E7DB9" w:rsidRDefault="004E7DB9" w:rsidP="004E7DB9">
      <w:r>
        <w:t xml:space="preserve">                        e.observer.observe(e.target)</w:t>
      </w:r>
    </w:p>
    <w:p w14:paraId="22CC9EB3" w14:textId="77777777" w:rsidR="004E7DB9" w:rsidRDefault="004E7DB9" w:rsidP="004E7DB9">
      <w:r>
        <w:t xml:space="preserve">                    }(r)</w:t>
      </w:r>
    </w:p>
    <w:p w14:paraId="1EF0EF47" w14:textId="77777777" w:rsidR="004E7DB9" w:rsidRDefault="004E7DB9" w:rsidP="004E7DB9">
      <w:r>
        <w:t xml:space="preserve">                }</w:t>
      </w:r>
    </w:p>
    <w:p w14:paraId="1C183DC1" w14:textId="77777777" w:rsidR="004E7DB9" w:rsidRDefault="004E7DB9" w:rsidP="004E7DB9">
      <w:r>
        <w:t xml:space="preserve">                ,</w:t>
      </w:r>
    </w:p>
    <w:p w14:paraId="6905C91D" w14:textId="77777777" w:rsidR="004E7DB9" w:rsidRDefault="004E7DB9" w:rsidP="004E7DB9">
      <w:r>
        <w:t xml:space="preserve">                r.unobserve = function() {</w:t>
      </w:r>
    </w:p>
    <w:p w14:paraId="1E0139A0" w14:textId="77777777" w:rsidR="004E7DB9" w:rsidRDefault="004E7DB9" w:rsidP="004E7DB9">
      <w:r>
        <w:t xml:space="preserve">                    null != r.target &amp;&amp; function(e) {</w:t>
      </w:r>
    </w:p>
    <w:p w14:paraId="300C6BAB" w14:textId="77777777" w:rsidR="004E7DB9" w:rsidRDefault="004E7DB9" w:rsidP="004E7DB9">
      <w:r>
        <w:t xml:space="preserve">                        if (l.has(e.observer)) {</w:t>
      </w:r>
    </w:p>
    <w:p w14:paraId="678B4FF7" w14:textId="77777777" w:rsidR="004E7DB9" w:rsidRDefault="004E7DB9" w:rsidP="004E7DB9">
      <w:r>
        <w:t xml:space="preserve">                            var t = l.get(e.observer);</w:t>
      </w:r>
    </w:p>
    <w:p w14:paraId="6687B68E" w14:textId="77777777" w:rsidR="004E7DB9" w:rsidRDefault="004E7DB9" w:rsidP="004E7DB9">
      <w:r>
        <w:t xml:space="preserve">                            t.delete(e) &amp;&amp; (t.size &gt; 0 ? e.observer.unobserve(e.target) : (e.observer.disconnect(),</w:t>
      </w:r>
    </w:p>
    <w:p w14:paraId="7F736124" w14:textId="77777777" w:rsidR="004E7DB9" w:rsidRDefault="004E7DB9" w:rsidP="004E7DB9">
      <w:r>
        <w:t xml:space="preserve">                            l.delete(e.observer)))</w:t>
      </w:r>
    </w:p>
    <w:p w14:paraId="08629014" w14:textId="77777777" w:rsidR="004E7DB9" w:rsidRDefault="004E7DB9" w:rsidP="004E7DB9">
      <w:r>
        <w:t xml:space="preserve">                        }</w:t>
      </w:r>
    </w:p>
    <w:p w14:paraId="483DF541" w14:textId="77777777" w:rsidR="004E7DB9" w:rsidRDefault="004E7DB9" w:rsidP="004E7DB9">
      <w:r>
        <w:t xml:space="preserve">                    }(r)</w:t>
      </w:r>
    </w:p>
    <w:p w14:paraId="0BF69BFA" w14:textId="77777777" w:rsidR="004E7DB9" w:rsidRDefault="004E7DB9" w:rsidP="004E7DB9">
      <w:r>
        <w:t xml:space="preserve">                }</w:t>
      </w:r>
    </w:p>
    <w:p w14:paraId="0ECA85BD" w14:textId="77777777" w:rsidR="004E7DB9" w:rsidRDefault="004E7DB9" w:rsidP="004E7DB9">
      <w:r>
        <w:t xml:space="preserve">                ,</w:t>
      </w:r>
    </w:p>
    <w:p w14:paraId="0A7954D1" w14:textId="77777777" w:rsidR="004E7DB9" w:rsidRDefault="004E7DB9" w:rsidP="004E7DB9">
      <w:r>
        <w:t xml:space="preserve">                m(r, n)</w:t>
      </w:r>
    </w:p>
    <w:p w14:paraId="6BB78F65" w14:textId="77777777" w:rsidR="004E7DB9" w:rsidRDefault="004E7DB9" w:rsidP="004E7DB9">
      <w:r>
        <w:t xml:space="preserve">            }</w:t>
      </w:r>
    </w:p>
    <w:p w14:paraId="7C04FBBE" w14:textId="77777777" w:rsidR="004E7DB9" w:rsidRDefault="004E7DB9" w:rsidP="004E7DB9">
      <w:r>
        <w:t xml:space="preserve">            return function(e, t) {</w:t>
      </w:r>
    </w:p>
    <w:p w14:paraId="663A9125" w14:textId="77777777" w:rsidR="004E7DB9" w:rsidRDefault="004E7DB9" w:rsidP="004E7DB9">
      <w:r>
        <w:t xml:space="preserve">                if ("function" != typeof t &amp;&amp; null !== t)</w:t>
      </w:r>
    </w:p>
    <w:p w14:paraId="6FDF32A6" w14:textId="77777777" w:rsidR="004E7DB9" w:rsidRDefault="004E7DB9" w:rsidP="004E7DB9">
      <w:r>
        <w:t xml:space="preserve">                    throw new TypeError("Super expression must either be null or a function, not " + typeof t);</w:t>
      </w:r>
    </w:p>
    <w:p w14:paraId="60A6EDF5" w14:textId="77777777" w:rsidR="004E7DB9" w:rsidRDefault="004E7DB9" w:rsidP="004E7DB9">
      <w:r>
        <w:t xml:space="preserve">                e.prototype = Object.create(t &amp;&amp; t.prototype, {</w:t>
      </w:r>
    </w:p>
    <w:p w14:paraId="7F03C051" w14:textId="77777777" w:rsidR="004E7DB9" w:rsidRDefault="004E7DB9" w:rsidP="004E7DB9">
      <w:r>
        <w:t xml:space="preserve">                    constructor: {</w:t>
      </w:r>
    </w:p>
    <w:p w14:paraId="4DF5EE58" w14:textId="77777777" w:rsidR="004E7DB9" w:rsidRDefault="004E7DB9" w:rsidP="004E7DB9">
      <w:r>
        <w:t xml:space="preserve">                        value: e,</w:t>
      </w:r>
    </w:p>
    <w:p w14:paraId="6EC576D0" w14:textId="77777777" w:rsidR="004E7DB9" w:rsidRDefault="004E7DB9" w:rsidP="004E7DB9">
      <w:r>
        <w:t xml:space="preserve">                        enumerable: !1,</w:t>
      </w:r>
    </w:p>
    <w:p w14:paraId="286C0964" w14:textId="77777777" w:rsidR="004E7DB9" w:rsidRDefault="004E7DB9" w:rsidP="004E7DB9">
      <w:r>
        <w:t xml:space="preserve">                        writable: !0,</w:t>
      </w:r>
    </w:p>
    <w:p w14:paraId="53B116AC" w14:textId="77777777" w:rsidR="004E7DB9" w:rsidRDefault="004E7DB9" w:rsidP="004E7DB9">
      <w:r>
        <w:t xml:space="preserve">                        configurable: !0</w:t>
      </w:r>
    </w:p>
    <w:p w14:paraId="4BBF9A0D" w14:textId="77777777" w:rsidR="004E7DB9" w:rsidRDefault="004E7DB9" w:rsidP="004E7DB9">
      <w:r>
        <w:t xml:space="preserve">                    }</w:t>
      </w:r>
    </w:p>
    <w:p w14:paraId="1085CF33" w14:textId="77777777" w:rsidR="004E7DB9" w:rsidRDefault="004E7DB9" w:rsidP="004E7DB9">
      <w:r>
        <w:t xml:space="preserve">                }),</w:t>
      </w:r>
    </w:p>
    <w:p w14:paraId="786A8F45" w14:textId="77777777" w:rsidR="004E7DB9" w:rsidRDefault="004E7DB9" w:rsidP="004E7DB9">
      <w:r>
        <w:t xml:space="preserve">                t &amp;&amp; (Object.setPrototypeOf ? Object.setPrototypeOf(e, t) : e.__proto__ = t)</w:t>
      </w:r>
    </w:p>
    <w:p w14:paraId="2B074FAA" w14:textId="77777777" w:rsidR="004E7DB9" w:rsidRDefault="004E7DB9" w:rsidP="004E7DB9">
      <w:r>
        <w:t xml:space="preserve">            }(t, e),</w:t>
      </w:r>
    </w:p>
    <w:p w14:paraId="52880180" w14:textId="77777777" w:rsidR="004E7DB9" w:rsidRDefault="004E7DB9" w:rsidP="004E7DB9">
      <w:r>
        <w:t xml:space="preserve">            t.prototype.componentDidMount = function() {</w:t>
      </w:r>
    </w:p>
    <w:p w14:paraId="46AE760C" w14:textId="77777777" w:rsidR="004E7DB9" w:rsidRDefault="004E7DB9" w:rsidP="004E7DB9">
      <w:r>
        <w:t xml:space="preserve">                this.props.disabled || this.observe()</w:t>
      </w:r>
    </w:p>
    <w:p w14:paraId="2DF38F70" w14:textId="77777777" w:rsidR="004E7DB9" w:rsidRDefault="004E7DB9" w:rsidP="004E7DB9">
      <w:r>
        <w:t xml:space="preserve">            }</w:t>
      </w:r>
    </w:p>
    <w:p w14:paraId="73D296CC" w14:textId="77777777" w:rsidR="004E7DB9" w:rsidRDefault="004E7DB9" w:rsidP="004E7DB9">
      <w:r>
        <w:t xml:space="preserve">            ,</w:t>
      </w:r>
    </w:p>
    <w:p w14:paraId="70F00B83" w14:textId="77777777" w:rsidR="004E7DB9" w:rsidRDefault="004E7DB9" w:rsidP="004E7DB9">
      <w:r>
        <w:t xml:space="preserve">            t.prototype.componentDidUpdate = function(e) {</w:t>
      </w:r>
    </w:p>
    <w:p w14:paraId="43F6A716" w14:textId="77777777" w:rsidR="004E7DB9" w:rsidRDefault="004E7DB9" w:rsidP="004E7DB9">
      <w:r>
        <w:t xml:space="preserve">                var t = this</w:t>
      </w:r>
    </w:p>
    <w:p w14:paraId="6874D2A1" w14:textId="77777777" w:rsidR="004E7DB9" w:rsidRDefault="004E7DB9" w:rsidP="004E7DB9">
      <w:r>
        <w:t xml:space="preserve">                  , n = g.some((function(n) {</w:t>
      </w:r>
    </w:p>
    <w:p w14:paraId="64C149F2" w14:textId="77777777" w:rsidR="004E7DB9" w:rsidRDefault="004E7DB9" w:rsidP="004E7DB9">
      <w:r>
        <w:t xml:space="preserve">                    return s(t.props[n], e[n])</w:t>
      </w:r>
    </w:p>
    <w:p w14:paraId="663EB27C" w14:textId="77777777" w:rsidR="004E7DB9" w:rsidRDefault="004E7DB9" w:rsidP="004E7DB9">
      <w:r>
        <w:t xml:space="preserve">                }</w:t>
      </w:r>
    </w:p>
    <w:p w14:paraId="0E523CA1" w14:textId="77777777" w:rsidR="004E7DB9" w:rsidRDefault="004E7DB9" w:rsidP="004E7DB9">
      <w:r>
        <w:t xml:space="preserve">                ));</w:t>
      </w:r>
    </w:p>
    <w:p w14:paraId="03ECB074" w14:textId="77777777" w:rsidR="004E7DB9" w:rsidRDefault="004E7DB9" w:rsidP="004E7DB9">
      <w:r>
        <w:t xml:space="preserve">                n &amp;&amp; this.unobserve(),</w:t>
      </w:r>
    </w:p>
    <w:p w14:paraId="2A39FBF4" w14:textId="77777777" w:rsidR="004E7DB9" w:rsidRDefault="004E7DB9" w:rsidP="004E7DB9">
      <w:r>
        <w:t xml:space="preserve">                (this.targetChanged || n) &amp;&amp; (this.props.disabled || this.observe())</w:t>
      </w:r>
    </w:p>
    <w:p w14:paraId="0D8380C2" w14:textId="77777777" w:rsidR="004E7DB9" w:rsidRDefault="004E7DB9" w:rsidP="004E7DB9">
      <w:r>
        <w:t xml:space="preserve">            }</w:t>
      </w:r>
    </w:p>
    <w:p w14:paraId="08EF4009" w14:textId="77777777" w:rsidR="004E7DB9" w:rsidRDefault="004E7DB9" w:rsidP="004E7DB9">
      <w:r>
        <w:t xml:space="preserve">            ,</w:t>
      </w:r>
    </w:p>
    <w:p w14:paraId="5D785D87" w14:textId="77777777" w:rsidR="004E7DB9" w:rsidRDefault="004E7DB9" w:rsidP="004E7DB9">
      <w:r>
        <w:t xml:space="preserve">            t.prototype.componentWillUnmount = function() {</w:t>
      </w:r>
    </w:p>
    <w:p w14:paraId="6DA8F016" w14:textId="77777777" w:rsidR="004E7DB9" w:rsidRDefault="004E7DB9" w:rsidP="004E7DB9">
      <w:r>
        <w:t xml:space="preserve">                this.unobserve()</w:t>
      </w:r>
    </w:p>
    <w:p w14:paraId="050F795A" w14:textId="77777777" w:rsidR="004E7DB9" w:rsidRDefault="004E7DB9" w:rsidP="004E7DB9">
      <w:r>
        <w:t xml:space="preserve">            }</w:t>
      </w:r>
    </w:p>
    <w:p w14:paraId="3DAF20D3" w14:textId="77777777" w:rsidR="004E7DB9" w:rsidRDefault="004E7DB9" w:rsidP="004E7DB9">
      <w:r>
        <w:t xml:space="preserve">            ,</w:t>
      </w:r>
    </w:p>
    <w:p w14:paraId="028B2229" w14:textId="77777777" w:rsidR="004E7DB9" w:rsidRDefault="004E7DB9" w:rsidP="004E7DB9">
      <w:r>
        <w:t xml:space="preserve">            t.prototype.render = function() {</w:t>
      </w:r>
    </w:p>
    <w:p w14:paraId="2EAA3AC3" w14:textId="77777777" w:rsidR="004E7DB9" w:rsidRDefault="004E7DB9" w:rsidP="004E7DB9">
      <w:r>
        <w:t xml:space="preserve">                return this.renderedTarget = this.target,</w:t>
      </w:r>
    </w:p>
    <w:p w14:paraId="539D29B3" w14:textId="77777777" w:rsidR="004E7DB9" w:rsidRDefault="004E7DB9" w:rsidP="004E7DB9">
      <w:r>
        <w:t xml:space="preserve">                i().cloneElement(i().Children.only(this.props.children), {</w:t>
      </w:r>
    </w:p>
    <w:p w14:paraId="4F55A738" w14:textId="77777777" w:rsidR="004E7DB9" w:rsidRDefault="004E7DB9" w:rsidP="004E7DB9">
      <w:r>
        <w:t xml:space="preserve">                    ref: this.handleNode</w:t>
      </w:r>
    </w:p>
    <w:p w14:paraId="23FCFE77" w14:textId="77777777" w:rsidR="004E7DB9" w:rsidRDefault="004E7DB9" w:rsidP="004E7DB9">
      <w:r>
        <w:t xml:space="preserve">                })</w:t>
      </w:r>
    </w:p>
    <w:p w14:paraId="3BBADD05" w14:textId="77777777" w:rsidR="004E7DB9" w:rsidRDefault="004E7DB9" w:rsidP="004E7DB9">
      <w:r>
        <w:t xml:space="preserve">            }</w:t>
      </w:r>
    </w:p>
    <w:p w14:paraId="0ABDCEBA" w14:textId="77777777" w:rsidR="004E7DB9" w:rsidRDefault="004E7DB9" w:rsidP="004E7DB9">
      <w:r>
        <w:t xml:space="preserve">            ,</w:t>
      </w:r>
    </w:p>
    <w:p w14:paraId="2EB07B1B" w14:textId="77777777" w:rsidR="004E7DB9" w:rsidRDefault="004E7DB9" w:rsidP="004E7DB9">
      <w:r>
        <w:t xml:space="preserve">            f(t, [{</w:t>
      </w:r>
    </w:p>
    <w:p w14:paraId="436F83DD" w14:textId="77777777" w:rsidR="004E7DB9" w:rsidRDefault="004E7DB9" w:rsidP="004E7DB9">
      <w:r>
        <w:t xml:space="preserve">                key: "options",</w:t>
      </w:r>
    </w:p>
    <w:p w14:paraId="282292F3" w14:textId="77777777" w:rsidR="004E7DB9" w:rsidRDefault="004E7DB9" w:rsidP="004E7DB9">
      <w:r>
        <w:t xml:space="preserve">                get: function() {</w:t>
      </w:r>
    </w:p>
    <w:p w14:paraId="516C29B3" w14:textId="77777777" w:rsidR="004E7DB9" w:rsidRDefault="004E7DB9" w:rsidP="004E7DB9">
      <w:r>
        <w:t xml:space="preserve">                    var e = this;</w:t>
      </w:r>
    </w:p>
    <w:p w14:paraId="3D88A56C" w14:textId="77777777" w:rsidR="004E7DB9" w:rsidRDefault="004E7DB9" w:rsidP="004E7DB9">
      <w:r>
        <w:t xml:space="preserve">                    return v.reduce((function(t, n) {</w:t>
      </w:r>
    </w:p>
    <w:p w14:paraId="3E3F0191" w14:textId="77777777" w:rsidR="004E7DB9" w:rsidRDefault="004E7DB9" w:rsidP="004E7DB9">
      <w:r>
        <w:t xml:space="preserve">                        if (h.hasOwnProperty.call(e.props, n)) {</w:t>
      </w:r>
    </w:p>
    <w:p w14:paraId="122BEFA5" w14:textId="77777777" w:rsidR="004E7DB9" w:rsidRDefault="004E7DB9" w:rsidP="004E7DB9">
      <w:r>
        <w:t xml:space="preserve">                            var r = "root" === n &amp;&amp; "[object String]" === h.toString.call(e.props[n]);</w:t>
      </w:r>
    </w:p>
    <w:p w14:paraId="3A9549DC" w14:textId="77777777" w:rsidR="004E7DB9" w:rsidRDefault="004E7DB9" w:rsidP="004E7DB9">
      <w:r>
        <w:t xml:space="preserve">                            t[n] = r ? document.querySelector(e.props[n]) : e.props[n]</w:t>
      </w:r>
    </w:p>
    <w:p w14:paraId="0C3F4A40" w14:textId="77777777" w:rsidR="004E7DB9" w:rsidRDefault="004E7DB9" w:rsidP="004E7DB9">
      <w:r>
        <w:t xml:space="preserve">                        }</w:t>
      </w:r>
    </w:p>
    <w:p w14:paraId="73103E1B" w14:textId="77777777" w:rsidR="004E7DB9" w:rsidRDefault="004E7DB9" w:rsidP="004E7DB9">
      <w:r>
        <w:t xml:space="preserve">                        return t</w:t>
      </w:r>
    </w:p>
    <w:p w14:paraId="512B8F3D" w14:textId="77777777" w:rsidR="004E7DB9" w:rsidRDefault="004E7DB9" w:rsidP="004E7DB9">
      <w:r>
        <w:t xml:space="preserve">                    }</w:t>
      </w:r>
    </w:p>
    <w:p w14:paraId="0F22F3B3" w14:textId="77777777" w:rsidR="004E7DB9" w:rsidRDefault="004E7DB9" w:rsidP="004E7DB9">
      <w:r>
        <w:t xml:space="preserve">                    ), {})</w:t>
      </w:r>
    </w:p>
    <w:p w14:paraId="4AEBDA04" w14:textId="77777777" w:rsidR="004E7DB9" w:rsidRDefault="004E7DB9" w:rsidP="004E7DB9">
      <w:r>
        <w:t xml:space="preserve">                }</w:t>
      </w:r>
    </w:p>
    <w:p w14:paraId="5517A9F0" w14:textId="77777777" w:rsidR="004E7DB9" w:rsidRDefault="004E7DB9" w:rsidP="004E7DB9">
      <w:r>
        <w:t xml:space="preserve">            }]),</w:t>
      </w:r>
    </w:p>
    <w:p w14:paraId="07DF37E7" w14:textId="77777777" w:rsidR="004E7DB9" w:rsidRDefault="004E7DB9" w:rsidP="004E7DB9">
      <w:r>
        <w:t xml:space="preserve">            t</w:t>
      </w:r>
    </w:p>
    <w:p w14:paraId="197058FC" w14:textId="77777777" w:rsidR="004E7DB9" w:rsidRDefault="004E7DB9" w:rsidP="004E7DB9">
      <w:r>
        <w:t xml:space="preserve">        }(i().Component);</w:t>
      </w:r>
    </w:p>
    <w:p w14:paraId="06127AA4" w14:textId="77777777" w:rsidR="004E7DB9" w:rsidRDefault="004E7DB9" w:rsidP="004E7DB9">
      <w:r>
        <w:t xml:space="preserve">        y.displayName = "IntersectionObserver";</w:t>
      </w:r>
    </w:p>
    <w:p w14:paraId="0DF796CF" w14:textId="77777777" w:rsidR="004E7DB9" w:rsidRDefault="004E7DB9" w:rsidP="004E7DB9">
      <w:r>
        <w:t xml:space="preserve">        const _ = y</w:t>
      </w:r>
    </w:p>
    <w:p w14:paraId="6E6143A3" w14:textId="77777777" w:rsidR="004E7DB9" w:rsidRDefault="004E7DB9" w:rsidP="004E7DB9">
      <w:r>
        <w:t xml:space="preserve">    }</w:t>
      </w:r>
    </w:p>
    <w:p w14:paraId="246CA626" w14:textId="77777777" w:rsidR="004E7DB9" w:rsidRDefault="004E7DB9" w:rsidP="004E7DB9">
      <w:r>
        <w:t xml:space="preserve">    ,</w:t>
      </w:r>
    </w:p>
    <w:p w14:paraId="772EC2DD" w14:textId="77777777" w:rsidR="004E7DB9" w:rsidRDefault="004E7DB9" w:rsidP="004E7DB9">
      <w:r>
        <w:t xml:space="preserve">    78245: e=&gt;{</w:t>
      </w:r>
    </w:p>
    <w:p w14:paraId="57F687ED" w14:textId="77777777" w:rsidR="004E7DB9" w:rsidRDefault="004E7DB9" w:rsidP="004E7DB9">
      <w:r>
        <w:t xml:space="preserve">        "use strict";</w:t>
      </w:r>
    </w:p>
    <w:p w14:paraId="27C981D1" w14:textId="77777777" w:rsidR="004E7DB9" w:rsidRDefault="004E7DB9" w:rsidP="004E7DB9">
      <w:r>
        <w:t xml:space="preserve">        e.exports = function() {}</w:t>
      </w:r>
    </w:p>
    <w:p w14:paraId="7885E5EC" w14:textId="77777777" w:rsidR="004E7DB9" w:rsidRDefault="004E7DB9" w:rsidP="004E7DB9">
      <w:r>
        <w:t xml:space="preserve">    }</w:t>
      </w:r>
    </w:p>
    <w:p w14:paraId="43D27503" w14:textId="77777777" w:rsidR="004E7DB9" w:rsidRDefault="004E7DB9" w:rsidP="004E7DB9">
      <w:r>
        <w:t xml:space="preserve">    ,</w:t>
      </w:r>
    </w:p>
    <w:p w14:paraId="7BDFCBAD" w14:textId="77777777" w:rsidR="004E7DB9" w:rsidRDefault="004E7DB9" w:rsidP="004E7DB9">
      <w:r>
        <w:t xml:space="preserve">    95390: (e,t,n)=&gt;{</w:t>
      </w:r>
    </w:p>
    <w:p w14:paraId="5395B903" w14:textId="77777777" w:rsidR="004E7DB9" w:rsidRDefault="004E7DB9" w:rsidP="004E7DB9">
      <w:r>
        <w:t xml:space="preserve">        "use strict";</w:t>
      </w:r>
    </w:p>
    <w:p w14:paraId="31E78A06" w14:textId="77777777" w:rsidR="004E7DB9" w:rsidRDefault="004E7DB9" w:rsidP="004E7DB9">
      <w:r>
        <w:t xml:space="preserve">        n.r(t),</w:t>
      </w:r>
    </w:p>
    <w:p w14:paraId="1AA6CB2B" w14:textId="77777777" w:rsidR="004E7DB9" w:rsidRDefault="004E7DB9" w:rsidP="004E7DB9">
      <w:r>
        <w:t xml:space="preserve">        n.d(t, {</w:t>
      </w:r>
    </w:p>
    <w:p w14:paraId="0BCCF2F0" w14:textId="77777777" w:rsidR="004E7DB9" w:rsidRDefault="004E7DB9" w:rsidP="004E7DB9">
      <w:r>
        <w:t xml:space="preserve">            buildEndpoint: ()=&gt;l,</w:t>
      </w:r>
    </w:p>
    <w:p w14:paraId="50908B26" w14:textId="77777777" w:rsidR="004E7DB9" w:rsidRDefault="004E7DB9" w:rsidP="004E7DB9">
      <w:r>
        <w:t xml:space="preserve">            default: ()=&gt;c,</w:t>
      </w:r>
    </w:p>
    <w:p w14:paraId="5436FFDA" w14:textId="77777777" w:rsidR="004E7DB9" w:rsidRDefault="004E7DB9" w:rsidP="004E7DB9">
      <w:r>
        <w:t xml:space="preserve">            filterObjectByKey: ()=&gt;u</w:t>
      </w:r>
    </w:p>
    <w:p w14:paraId="5D02403C" w14:textId="77777777" w:rsidR="004E7DB9" w:rsidRDefault="004E7DB9" w:rsidP="004E7DB9">
      <w:r>
        <w:t xml:space="preserve">        });</w:t>
      </w:r>
    </w:p>
    <w:p w14:paraId="3A67292B" w14:textId="77777777" w:rsidR="004E7DB9" w:rsidRDefault="004E7DB9" w:rsidP="004E7DB9">
      <w:r>
        <w:t xml:space="preserve">        var r = n(13888)</w:t>
      </w:r>
    </w:p>
    <w:p w14:paraId="22A33BA0" w14:textId="77777777" w:rsidR="004E7DB9" w:rsidRDefault="004E7DB9" w:rsidP="004E7DB9">
      <w:r>
        <w:t xml:space="preserve">          , i = n.n(r)</w:t>
      </w:r>
    </w:p>
    <w:p w14:paraId="6B333D44" w14:textId="77777777" w:rsidR="004E7DB9" w:rsidRDefault="004E7DB9" w:rsidP="004E7DB9">
      <w:r>
        <w:t xml:space="preserve">          , o = n(30733)</w:t>
      </w:r>
    </w:p>
    <w:p w14:paraId="27C2593C" w14:textId="77777777" w:rsidR="004E7DB9" w:rsidRDefault="004E7DB9" w:rsidP="004E7DB9">
      <w:r>
        <w:t xml:space="preserve">          , a = n.n(o);</w:t>
      </w:r>
    </w:p>
    <w:p w14:paraId="65E60C44" w14:textId="77777777" w:rsidR="004E7DB9" w:rsidRDefault="004E7DB9" w:rsidP="004E7DB9">
      <w:r>
        <w:t xml:space="preserve">        if (200 == n.j)</w:t>
      </w:r>
    </w:p>
    <w:p w14:paraId="457172C1" w14:textId="77777777" w:rsidR="004E7DB9" w:rsidRDefault="004E7DB9" w:rsidP="004E7DB9">
      <w:r>
        <w:t xml:space="preserve">            var s = n(5049);</w:t>
      </w:r>
    </w:p>
    <w:p w14:paraId="2C4C3F17" w14:textId="77777777" w:rsidR="004E7DB9" w:rsidRDefault="004E7DB9" w:rsidP="004E7DB9">
      <w:r>
        <w:t xml:space="preserve">        var l = function(e, t, n) {</w:t>
      </w:r>
    </w:p>
    <w:p w14:paraId="041D1B31" w14:textId="77777777" w:rsidR="004E7DB9" w:rsidRDefault="004E7DB9" w:rsidP="004E7DB9">
      <w:r>
        <w:t xml:space="preserve">            return e + "://" + t + (function(e, t) {</w:t>
      </w:r>
    </w:p>
    <w:p w14:paraId="6BA8E55D" w14:textId="77777777" w:rsidR="004E7DB9" w:rsidRDefault="004E7DB9" w:rsidP="004E7DB9">
      <w:r>
        <w:t xml:space="preserve">                return Boolean(t) &amp;&amp; !("http" === e &amp;&amp; 80 === t || "https" === e &amp;&amp; 443 === t)</w:t>
      </w:r>
    </w:p>
    <w:p w14:paraId="49741453" w14:textId="77777777" w:rsidR="004E7DB9" w:rsidRDefault="004E7DB9" w:rsidP="004E7DB9">
      <w:r>
        <w:t xml:space="preserve">            }(e, Number(n)) ? ":" + n : "")</w:t>
      </w:r>
    </w:p>
    <w:p w14:paraId="053C9198" w14:textId="77777777" w:rsidR="004E7DB9" w:rsidRDefault="004E7DB9" w:rsidP="004E7DB9">
      <w:r>
        <w:t xml:space="preserve">        }</w:t>
      </w:r>
    </w:p>
    <w:p w14:paraId="7FAA14BC" w14:textId="77777777" w:rsidR="004E7DB9" w:rsidRDefault="004E7DB9" w:rsidP="004E7DB9">
      <w:r>
        <w:t xml:space="preserve">          , u = function(e, t) {</w:t>
      </w:r>
    </w:p>
    <w:p w14:paraId="3AEA6A0E" w14:textId="77777777" w:rsidR="004E7DB9" w:rsidRDefault="004E7DB9" w:rsidP="004E7DB9">
      <w:r>
        <w:t xml:space="preserve">            return i()(e, Object.keys(e).filter(t))</w:t>
      </w:r>
    </w:p>
    <w:p w14:paraId="4DF37B5E" w14:textId="77777777" w:rsidR="004E7DB9" w:rsidRDefault="004E7DB9" w:rsidP="004E7DB9">
      <w:r>
        <w:t xml:space="preserve">        };</w:t>
      </w:r>
    </w:p>
    <w:p w14:paraId="10D0AEA7" w14:textId="77777777" w:rsidR="004E7DB9" w:rsidRDefault="004E7DB9" w:rsidP="004E7DB9">
      <w:r>
        <w:t xml:space="preserve">        const c = 200 == n.j ? function(e, t, n, r, i) {</w:t>
      </w:r>
    </w:p>
    <w:p w14:paraId="30C8E68E" w14:textId="77777777" w:rsidR="004E7DB9" w:rsidRDefault="004E7DB9" w:rsidP="004E7DB9">
      <w:r>
        <w:t xml:space="preserve">            void 0 === t &amp;&amp; (t = "http://abs.qa.zillow.net"),</w:t>
      </w:r>
    </w:p>
    <w:p w14:paraId="26419DAB" w14:textId="77777777" w:rsidR="004E7DB9" w:rsidRDefault="004E7DB9" w:rsidP="004E7DB9">
      <w:r>
        <w:t xml:space="preserve">            void 0 === n &amp;&amp; (n = 1e3),</w:t>
      </w:r>
    </w:p>
    <w:p w14:paraId="3E4A78EC" w14:textId="77777777" w:rsidR="004E7DB9" w:rsidRDefault="004E7DB9" w:rsidP="004E7DB9">
      <w:r>
        <w:t xml:space="preserve">            void 0 === r &amp;&amp; (r = null),</w:t>
      </w:r>
    </w:p>
    <w:p w14:paraId="4A0DBA5E" w14:textId="77777777" w:rsidR="004E7DB9" w:rsidRDefault="004E7DB9" w:rsidP="004E7DB9">
      <w:r>
        <w:t xml:space="preserve">            void 0 === i &amp;&amp; (i = {});</w:t>
      </w:r>
    </w:p>
    <w:p w14:paraId="0BB390AD" w14:textId="77777777" w:rsidR="004E7DB9" w:rsidRDefault="004E7DB9" w:rsidP="004E7DB9">
      <w:r>
        <w:t xml:space="preserve">            var o = function(o) {</w:t>
      </w:r>
    </w:p>
    <w:p w14:paraId="02C1FF3D" w14:textId="77777777" w:rsidR="004E7DB9" w:rsidRDefault="004E7DB9" w:rsidP="004E7DB9">
      <w:r>
        <w:t xml:space="preserve">                return void 0 === o &amp;&amp; (o = []),</w:t>
      </w:r>
    </w:p>
    <w:p w14:paraId="67697816" w14:textId="77777777" w:rsidR="004E7DB9" w:rsidRDefault="004E7DB9" w:rsidP="004E7DB9">
      <w:r>
        <w:t xml:space="preserve">                (0,</w:t>
      </w:r>
    </w:p>
    <w:p w14:paraId="5430D549" w14:textId="77777777" w:rsidR="004E7DB9" w:rsidRDefault="004E7DB9" w:rsidP="004E7DB9">
      <w:r>
        <w:t xml:space="preserve">                s.Z)(t + "/v2/trials/" + o.join(","), {</w:t>
      </w:r>
    </w:p>
    <w:p w14:paraId="70733492" w14:textId="77777777" w:rsidR="004E7DB9" w:rsidRDefault="004E7DB9" w:rsidP="004E7DB9">
      <w:r>
        <w:t xml:space="preserve">                    query: {</w:t>
      </w:r>
    </w:p>
    <w:p w14:paraId="0EB4CA31" w14:textId="77777777" w:rsidR="004E7DB9" w:rsidRDefault="004E7DB9" w:rsidP="004E7DB9">
      <w:r>
        <w:t xml:space="preserve">                        key: e</w:t>
      </w:r>
    </w:p>
    <w:p w14:paraId="48BD64BC" w14:textId="77777777" w:rsidR="004E7DB9" w:rsidRDefault="004E7DB9" w:rsidP="004E7DB9">
      <w:r>
        <w:t xml:space="preserve">                    },</w:t>
      </w:r>
    </w:p>
    <w:p w14:paraId="24CE5D36" w14:textId="77777777" w:rsidR="004E7DB9" w:rsidRDefault="004E7DB9" w:rsidP="004E7DB9">
      <w:r>
        <w:t xml:space="preserve">                    timeout: n,</w:t>
      </w:r>
    </w:p>
    <w:p w14:paraId="1BDA9D16" w14:textId="77777777" w:rsidR="004E7DB9" w:rsidRDefault="004E7DB9" w:rsidP="004E7DB9">
      <w:r>
        <w:t xml:space="preserve">                    agent: r,</w:t>
      </w:r>
    </w:p>
    <w:p w14:paraId="2CC91EDF" w14:textId="77777777" w:rsidR="004E7DB9" w:rsidRDefault="004E7DB9" w:rsidP="004E7DB9">
      <w:r>
        <w:t xml:space="preserve">                    headers: i</w:t>
      </w:r>
    </w:p>
    <w:p w14:paraId="3AB22E99" w14:textId="77777777" w:rsidR="004E7DB9" w:rsidRDefault="004E7DB9" w:rsidP="004E7DB9">
      <w:r>
        <w:t xml:space="preserve">                }).then((function(e) {</w:t>
      </w:r>
    </w:p>
    <w:p w14:paraId="60B27866" w14:textId="77777777" w:rsidR="004E7DB9" w:rsidRDefault="004E7DB9" w:rsidP="004E7DB9">
      <w:r>
        <w:t xml:space="preserve">                    return e.json()</w:t>
      </w:r>
    </w:p>
    <w:p w14:paraId="39C1D292" w14:textId="77777777" w:rsidR="004E7DB9" w:rsidRDefault="004E7DB9" w:rsidP="004E7DB9">
      <w:r>
        <w:t xml:space="preserve">                }</w:t>
      </w:r>
    </w:p>
    <w:p w14:paraId="5BB80BFF" w14:textId="77777777" w:rsidR="004E7DB9" w:rsidRDefault="004E7DB9" w:rsidP="004E7DB9">
      <w:r>
        <w:t xml:space="preserve">                )).then((function(e) {</w:t>
      </w:r>
    </w:p>
    <w:p w14:paraId="3EB11120" w14:textId="77777777" w:rsidR="004E7DB9" w:rsidRDefault="004E7DB9" w:rsidP="004E7DB9">
      <w:r>
        <w:t xml:space="preserve">                    return e.trials</w:t>
      </w:r>
    </w:p>
    <w:p w14:paraId="29EACA26" w14:textId="77777777" w:rsidR="004E7DB9" w:rsidRDefault="004E7DB9" w:rsidP="004E7DB9">
      <w:r>
        <w:t xml:space="preserve">                }</w:t>
      </w:r>
    </w:p>
    <w:p w14:paraId="2F59DF42" w14:textId="77777777" w:rsidR="004E7DB9" w:rsidRDefault="004E7DB9" w:rsidP="004E7DB9">
      <w:r>
        <w:t xml:space="preserve">                ))</w:t>
      </w:r>
    </w:p>
    <w:p w14:paraId="25D6BD72" w14:textId="77777777" w:rsidR="004E7DB9" w:rsidRDefault="004E7DB9" w:rsidP="004E7DB9">
      <w:r>
        <w:t xml:space="preserve">            };</w:t>
      </w:r>
    </w:p>
    <w:p w14:paraId="3A2E896B" w14:textId="77777777" w:rsidR="004E7DB9" w:rsidRDefault="004E7DB9" w:rsidP="004E7DB9">
      <w:r>
        <w:t xml:space="preserve">            return {</w:t>
      </w:r>
    </w:p>
    <w:p w14:paraId="265AA0E5" w14:textId="77777777" w:rsidR="004E7DB9" w:rsidRDefault="004E7DB9" w:rsidP="004E7DB9">
      <w:r>
        <w:t xml:space="preserve">                getTrialsFromEndpoint: o,</w:t>
      </w:r>
    </w:p>
    <w:p w14:paraId="7DDB2E8E" w14:textId="77777777" w:rsidR="004E7DB9" w:rsidRDefault="004E7DB9" w:rsidP="004E7DB9">
      <w:r>
        <w:t xml:space="preserve">                getTrials: a()((function(e, t) {</w:t>
      </w:r>
    </w:p>
    <w:p w14:paraId="5C95F4B8" w14:textId="77777777" w:rsidR="004E7DB9" w:rsidRDefault="004E7DB9" w:rsidP="004E7DB9">
      <w:r>
        <w:t xml:space="preserve">                    void 0 === e &amp;&amp; (e = []);</w:t>
      </w:r>
    </w:p>
    <w:p w14:paraId="7FDA2FD9" w14:textId="77777777" w:rsidR="004E7DB9" w:rsidRDefault="004E7DB9" w:rsidP="004E7DB9">
      <w:r>
        <w:t xml:space="preserve">                    var n = o(e);</w:t>
      </w:r>
    </w:p>
    <w:p w14:paraId="706AA572" w14:textId="77777777" w:rsidR="004E7DB9" w:rsidRDefault="004E7DB9" w:rsidP="004E7DB9">
      <w:r>
        <w:t xml:space="preserve">                    return t &amp;&amp; (n = n.then((function(e) {</w:t>
      </w:r>
    </w:p>
    <w:p w14:paraId="4659EBF1" w14:textId="77777777" w:rsidR="004E7DB9" w:rsidRDefault="004E7DB9" w:rsidP="004E7DB9">
      <w:r>
        <w:t xml:space="preserve">                        return u(e, (function(e) {</w:t>
      </w:r>
    </w:p>
    <w:p w14:paraId="02BD5B30" w14:textId="77777777" w:rsidR="004E7DB9" w:rsidRDefault="004E7DB9" w:rsidP="004E7DB9">
      <w:r>
        <w:t xml:space="preserve">                            return -1 !== e.search(t)</w:t>
      </w:r>
    </w:p>
    <w:p w14:paraId="356003B9" w14:textId="77777777" w:rsidR="004E7DB9" w:rsidRDefault="004E7DB9" w:rsidP="004E7DB9">
      <w:r>
        <w:t xml:space="preserve">                        }</w:t>
      </w:r>
    </w:p>
    <w:p w14:paraId="3F7BAE65" w14:textId="77777777" w:rsidR="004E7DB9" w:rsidRDefault="004E7DB9" w:rsidP="004E7DB9">
      <w:r>
        <w:t xml:space="preserve">                        ))</w:t>
      </w:r>
    </w:p>
    <w:p w14:paraId="06DE2F8A" w14:textId="77777777" w:rsidR="004E7DB9" w:rsidRDefault="004E7DB9" w:rsidP="004E7DB9">
      <w:r>
        <w:t xml:space="preserve">                    }</w:t>
      </w:r>
    </w:p>
    <w:p w14:paraId="14D26241" w14:textId="77777777" w:rsidR="004E7DB9" w:rsidRDefault="004E7DB9" w:rsidP="004E7DB9">
      <w:r>
        <w:t xml:space="preserve">                    ))),</w:t>
      </w:r>
    </w:p>
    <w:p w14:paraId="66101607" w14:textId="77777777" w:rsidR="004E7DB9" w:rsidRDefault="004E7DB9" w:rsidP="004E7DB9">
      <w:r>
        <w:t xml:space="preserve">                    n</w:t>
      </w:r>
    </w:p>
    <w:p w14:paraId="1229F026" w14:textId="77777777" w:rsidR="004E7DB9" w:rsidRDefault="004E7DB9" w:rsidP="004E7DB9">
      <w:r>
        <w:t xml:space="preserve">                }</w:t>
      </w:r>
    </w:p>
    <w:p w14:paraId="6DEEA0F7" w14:textId="77777777" w:rsidR="004E7DB9" w:rsidRDefault="004E7DB9" w:rsidP="004E7DB9">
      <w:r>
        <w:t xml:space="preserve">                ))</w:t>
      </w:r>
    </w:p>
    <w:p w14:paraId="76A228A6" w14:textId="77777777" w:rsidR="004E7DB9" w:rsidRDefault="004E7DB9" w:rsidP="004E7DB9">
      <w:r>
        <w:t xml:space="preserve">            }</w:t>
      </w:r>
    </w:p>
    <w:p w14:paraId="45FE7180" w14:textId="77777777" w:rsidR="004E7DB9" w:rsidRDefault="004E7DB9" w:rsidP="004E7DB9">
      <w:r>
        <w:t xml:space="preserve">        }</w:t>
      </w:r>
    </w:p>
    <w:p w14:paraId="4D550574" w14:textId="77777777" w:rsidR="004E7DB9" w:rsidRDefault="004E7DB9" w:rsidP="004E7DB9">
      <w:r>
        <w:t xml:space="preserve">        : null</w:t>
      </w:r>
    </w:p>
    <w:p w14:paraId="51BF17B2" w14:textId="77777777" w:rsidR="004E7DB9" w:rsidRDefault="004E7DB9" w:rsidP="004E7DB9">
      <w:r>
        <w:t xml:space="preserve">    }</w:t>
      </w:r>
    </w:p>
    <w:p w14:paraId="2AFCD85D" w14:textId="77777777" w:rsidR="004E7DB9" w:rsidRDefault="004E7DB9" w:rsidP="004E7DB9">
      <w:r>
        <w:t xml:space="preserve">    ,</w:t>
      </w:r>
    </w:p>
    <w:p w14:paraId="41053350" w14:textId="77777777" w:rsidR="004E7DB9" w:rsidRDefault="004E7DB9" w:rsidP="004E7DB9">
      <w:r>
        <w:t xml:space="preserve">    6281: (e,t,n)=&gt;{</w:t>
      </w:r>
    </w:p>
    <w:p w14:paraId="7F8E617F" w14:textId="77777777" w:rsidR="004E7DB9" w:rsidRDefault="004E7DB9" w:rsidP="004E7DB9">
      <w:r>
        <w:t xml:space="preserve">        "use strict";</w:t>
      </w:r>
    </w:p>
    <w:p w14:paraId="143F3263" w14:textId="77777777" w:rsidR="004E7DB9" w:rsidRDefault="004E7DB9" w:rsidP="004E7DB9">
      <w:r>
        <w:t xml:space="preserve">        n.d(t, {</w:t>
      </w:r>
    </w:p>
    <w:p w14:paraId="577CAD25" w14:textId="77777777" w:rsidR="004E7DB9" w:rsidRDefault="004E7DB9" w:rsidP="004E7DB9">
      <w:r>
        <w:t xml:space="preserve">            Ai: ()=&gt;x,</w:t>
      </w:r>
    </w:p>
    <w:p w14:paraId="650B5296" w14:textId="77777777" w:rsidR="004E7DB9" w:rsidRDefault="004E7DB9" w:rsidP="004E7DB9">
      <w:r>
        <w:t xml:space="preserve">            C8: ()=&gt;H,</w:t>
      </w:r>
    </w:p>
    <w:p w14:paraId="7E6C1EC7" w14:textId="77777777" w:rsidR="004E7DB9" w:rsidRDefault="004E7DB9" w:rsidP="004E7DB9">
      <w:r>
        <w:t xml:space="preserve">            Cr: ()=&gt;k,</w:t>
      </w:r>
    </w:p>
    <w:p w14:paraId="14E5B3C7" w14:textId="77777777" w:rsidR="004E7DB9" w:rsidRDefault="004E7DB9" w:rsidP="004E7DB9">
      <w:r>
        <w:t xml:space="preserve">            FC: ()=&gt;O,</w:t>
      </w:r>
    </w:p>
    <w:p w14:paraId="4B2E99F5" w14:textId="77777777" w:rsidR="004E7DB9" w:rsidRDefault="004E7DB9" w:rsidP="004E7DB9">
      <w:r>
        <w:t xml:space="preserve">            Gz: ()=&gt;M,</w:t>
      </w:r>
    </w:p>
    <w:p w14:paraId="55D51C7A" w14:textId="77777777" w:rsidR="004E7DB9" w:rsidRDefault="004E7DB9" w:rsidP="004E7DB9">
      <w:r>
        <w:t xml:space="preserve">            H$: ()=&gt;u,</w:t>
      </w:r>
    </w:p>
    <w:p w14:paraId="6BB2514E" w14:textId="77777777" w:rsidR="004E7DB9" w:rsidRDefault="004E7DB9" w:rsidP="004E7DB9">
      <w:r>
        <w:t xml:space="preserve">            H0: ()=&gt;z,</w:t>
      </w:r>
    </w:p>
    <w:p w14:paraId="32E60723" w14:textId="77777777" w:rsidR="004E7DB9" w:rsidRDefault="004E7DB9" w:rsidP="004E7DB9">
      <w:r>
        <w:t xml:space="preserve">            HU: ()=&gt;F,</w:t>
      </w:r>
    </w:p>
    <w:p w14:paraId="3DAC8F79" w14:textId="77777777" w:rsidR="004E7DB9" w:rsidRDefault="004E7DB9" w:rsidP="004E7DB9">
      <w:r>
        <w:t xml:space="preserve">            J$: ()=&gt;d,</w:t>
      </w:r>
    </w:p>
    <w:p w14:paraId="2008F2EB" w14:textId="77777777" w:rsidR="004E7DB9" w:rsidRDefault="004E7DB9" w:rsidP="004E7DB9">
      <w:r>
        <w:t xml:space="preserve">            Jk: ()=&gt;C,</w:t>
      </w:r>
    </w:p>
    <w:p w14:paraId="125BF2AC" w14:textId="77777777" w:rsidR="004E7DB9" w:rsidRDefault="004E7DB9" w:rsidP="004E7DB9">
      <w:r>
        <w:t xml:space="preserve">            KP: ()=&gt;y,</w:t>
      </w:r>
    </w:p>
    <w:p w14:paraId="6C796708" w14:textId="77777777" w:rsidR="004E7DB9" w:rsidRDefault="004E7DB9" w:rsidP="004E7DB9">
      <w:r>
        <w:t xml:space="preserve">            NN: ()=&gt;D,</w:t>
      </w:r>
    </w:p>
    <w:p w14:paraId="087280BE" w14:textId="77777777" w:rsidR="004E7DB9" w:rsidRDefault="004E7DB9" w:rsidP="004E7DB9">
      <w:r>
        <w:t xml:space="preserve">            Nn: ()=&gt;L,</w:t>
      </w:r>
    </w:p>
    <w:p w14:paraId="2BC19C9E" w14:textId="77777777" w:rsidR="004E7DB9" w:rsidRDefault="004E7DB9" w:rsidP="004E7DB9">
      <w:r>
        <w:t xml:space="preserve">            Om: ()=&gt;N,</w:t>
      </w:r>
    </w:p>
    <w:p w14:paraId="3DA21797" w14:textId="77777777" w:rsidR="004E7DB9" w:rsidRDefault="004E7DB9" w:rsidP="004E7DB9">
      <w:r>
        <w:t xml:space="preserve">            Rz: ()=&gt;f,</w:t>
      </w:r>
    </w:p>
    <w:p w14:paraId="0E6FCC8E" w14:textId="77777777" w:rsidR="004E7DB9" w:rsidRDefault="004E7DB9" w:rsidP="004E7DB9">
      <w:r>
        <w:t xml:space="preserve">            Uf: ()=&gt;_,</w:t>
      </w:r>
    </w:p>
    <w:p w14:paraId="72072F1C" w14:textId="77777777" w:rsidR="004E7DB9" w:rsidRDefault="004E7DB9" w:rsidP="004E7DB9">
      <w:r>
        <w:t xml:space="preserve">            XN: ()=&gt;l,</w:t>
      </w:r>
    </w:p>
    <w:p w14:paraId="18A748F9" w14:textId="77777777" w:rsidR="004E7DB9" w:rsidRDefault="004E7DB9" w:rsidP="004E7DB9">
      <w:r>
        <w:t xml:space="preserve">            ZC: ()=&gt;o,</w:t>
      </w:r>
    </w:p>
    <w:p w14:paraId="64A73F6A" w14:textId="77777777" w:rsidR="004E7DB9" w:rsidRDefault="004E7DB9" w:rsidP="004E7DB9">
      <w:r>
        <w:t xml:space="preserve">            a9: ()=&gt;j,</w:t>
      </w:r>
    </w:p>
    <w:p w14:paraId="7F389FDE" w14:textId="77777777" w:rsidR="004E7DB9" w:rsidRDefault="004E7DB9" w:rsidP="004E7DB9">
      <w:r>
        <w:t xml:space="preserve">            bB: ()=&gt;I,</w:t>
      </w:r>
    </w:p>
    <w:p w14:paraId="3A5A0A19" w14:textId="77777777" w:rsidR="004E7DB9" w:rsidRDefault="004E7DB9" w:rsidP="004E7DB9">
      <w:r>
        <w:t xml:space="preserve">            cA: ()=&gt;c,</w:t>
      </w:r>
    </w:p>
    <w:p w14:paraId="2B424410" w14:textId="77777777" w:rsidR="004E7DB9" w:rsidRDefault="004E7DB9" w:rsidP="004E7DB9">
      <w:r>
        <w:t xml:space="preserve">            gA: ()=&gt;a,</w:t>
      </w:r>
    </w:p>
    <w:p w14:paraId="2839F1A1" w14:textId="77777777" w:rsidR="004E7DB9" w:rsidRDefault="004E7DB9" w:rsidP="004E7DB9">
      <w:r>
        <w:t xml:space="preserve">            io: ()=&gt;R,</w:t>
      </w:r>
    </w:p>
    <w:p w14:paraId="51F782D5" w14:textId="77777777" w:rsidR="004E7DB9" w:rsidRDefault="004E7DB9" w:rsidP="004E7DB9">
      <w:r>
        <w:t xml:space="preserve">            jM: ()=&gt;P,</w:t>
      </w:r>
    </w:p>
    <w:p w14:paraId="1F62FAF3" w14:textId="77777777" w:rsidR="004E7DB9" w:rsidRDefault="004E7DB9" w:rsidP="004E7DB9">
      <w:r>
        <w:t xml:space="preserve">            kR: ()=&gt;b,</w:t>
      </w:r>
    </w:p>
    <w:p w14:paraId="33420063" w14:textId="77777777" w:rsidR="004E7DB9" w:rsidRDefault="004E7DB9" w:rsidP="004E7DB9">
      <w:r>
        <w:t xml:space="preserve">            l9: ()=&gt;U,</w:t>
      </w:r>
    </w:p>
    <w:p w14:paraId="0615B414" w14:textId="77777777" w:rsidR="004E7DB9" w:rsidRDefault="004E7DB9" w:rsidP="004E7DB9">
      <w:r>
        <w:t xml:space="preserve">            mC: ()=&gt;G,</w:t>
      </w:r>
    </w:p>
    <w:p w14:paraId="09AA1C24" w14:textId="77777777" w:rsidR="004E7DB9" w:rsidRDefault="004E7DB9" w:rsidP="004E7DB9">
      <w:r>
        <w:t xml:space="preserve">            mX: ()=&gt;h,</w:t>
      </w:r>
    </w:p>
    <w:p w14:paraId="5E063F62" w14:textId="77777777" w:rsidR="004E7DB9" w:rsidRDefault="004E7DB9" w:rsidP="004E7DB9">
      <w:r>
        <w:t xml:space="preserve">            qP: ()=&gt;B,</w:t>
      </w:r>
    </w:p>
    <w:p w14:paraId="30BA762F" w14:textId="77777777" w:rsidR="004E7DB9" w:rsidRDefault="004E7DB9" w:rsidP="004E7DB9">
      <w:r>
        <w:t xml:space="preserve">            s4: ()=&gt;p,</w:t>
      </w:r>
    </w:p>
    <w:p w14:paraId="7C54ABE8" w14:textId="77777777" w:rsidR="004E7DB9" w:rsidRDefault="004E7DB9" w:rsidP="004E7DB9">
      <w:r>
        <w:t xml:space="preserve">            un: ()=&gt;T,</w:t>
      </w:r>
    </w:p>
    <w:p w14:paraId="5753E462" w14:textId="77777777" w:rsidR="004E7DB9" w:rsidRDefault="004E7DB9" w:rsidP="004E7DB9">
      <w:r>
        <w:t xml:space="preserve">            vG: ()=&gt;Z,</w:t>
      </w:r>
    </w:p>
    <w:p w14:paraId="486D5C3E" w14:textId="77777777" w:rsidR="004E7DB9" w:rsidRDefault="004E7DB9" w:rsidP="004E7DB9">
      <w:r>
        <w:t xml:space="preserve">            vy: ()=&gt;E,</w:t>
      </w:r>
    </w:p>
    <w:p w14:paraId="26788BCB" w14:textId="77777777" w:rsidR="004E7DB9" w:rsidRDefault="004E7DB9" w:rsidP="004E7DB9">
      <w:r>
        <w:t xml:space="preserve">            we: ()=&gt;A,</w:t>
      </w:r>
    </w:p>
    <w:p w14:paraId="7997B958" w14:textId="77777777" w:rsidR="004E7DB9" w:rsidRDefault="004E7DB9" w:rsidP="004E7DB9">
      <w:r>
        <w:t xml:space="preserve">            xW: ()=&gt;s,</w:t>
      </w:r>
    </w:p>
    <w:p w14:paraId="4CAE5390" w14:textId="77777777" w:rsidR="004E7DB9" w:rsidRDefault="004E7DB9" w:rsidP="004E7DB9">
      <w:r>
        <w:t xml:space="preserve">            yb: ()=&gt;w</w:t>
      </w:r>
    </w:p>
    <w:p w14:paraId="56C8990C" w14:textId="77777777" w:rsidR="004E7DB9" w:rsidRDefault="004E7DB9" w:rsidP="004E7DB9">
      <w:r>
        <w:t xml:space="preserve">        });</w:t>
      </w:r>
    </w:p>
    <w:p w14:paraId="68A4441D" w14:textId="77777777" w:rsidR="004E7DB9" w:rsidRDefault="004E7DB9" w:rsidP="004E7DB9">
      <w:r>
        <w:t xml:space="preserve">        var r = n(13980)</w:t>
      </w:r>
    </w:p>
    <w:p w14:paraId="00D5F5D0" w14:textId="77777777" w:rsidR="004E7DB9" w:rsidRDefault="004E7DB9" w:rsidP="004E7DB9">
      <w:r>
        <w:t xml:space="preserve">          , i = n.n(r)</w:t>
      </w:r>
    </w:p>
    <w:p w14:paraId="2B43E7E8" w14:textId="77777777" w:rsidR="004E7DB9" w:rsidRDefault="004E7DB9" w:rsidP="004E7DB9">
      <w:r>
        <w:t xml:space="preserve">          , o = {</w:t>
      </w:r>
    </w:p>
    <w:p w14:paraId="672483B9" w14:textId="77777777" w:rsidR="004E7DB9" w:rsidRDefault="004E7DB9" w:rsidP="004E7DB9">
      <w:r>
        <w:t xml:space="preserve">            OPAQUE: "opaque",</w:t>
      </w:r>
    </w:p>
    <w:p w14:paraId="7EDE50BE" w14:textId="77777777" w:rsidR="004E7DB9" w:rsidRDefault="004E7DB9" w:rsidP="004E7DB9">
      <w:r>
        <w:t xml:space="preserve">            NO_CONTACT_BOX: "no_contact_box",</w:t>
      </w:r>
    </w:p>
    <w:p w14:paraId="31CC8D33" w14:textId="77777777" w:rsidR="004E7DB9" w:rsidRDefault="004E7DB9" w:rsidP="004E7DB9">
      <w:r>
        <w:t xml:space="preserve">            MY_AGENT: "my_agent",</w:t>
      </w:r>
    </w:p>
    <w:p w14:paraId="0F51A0E4" w14:textId="77777777" w:rsidR="004E7DB9" w:rsidRDefault="004E7DB9" w:rsidP="004E7DB9">
      <w:r>
        <w:t xml:space="preserve">            SUPER_TRAFFIC_OPTIMIZED: "super_traffic_optimized",</w:t>
      </w:r>
    </w:p>
    <w:p w14:paraId="4996099E" w14:textId="77777777" w:rsidR="004E7DB9" w:rsidRDefault="004E7DB9" w:rsidP="004E7DB9">
      <w:r>
        <w:t xml:space="preserve">            OWNER_CONTACT: "owner_contact",</w:t>
      </w:r>
    </w:p>
    <w:p w14:paraId="1BFBD47B" w14:textId="77777777" w:rsidR="004E7DB9" w:rsidRDefault="004E7DB9" w:rsidP="004E7DB9">
      <w:r>
        <w:t xml:space="preserve">            FORECLOSURE_SPECIALIST: "foreclosure_specialist",</w:t>
      </w:r>
    </w:p>
    <w:p w14:paraId="2713439C" w14:textId="77777777" w:rsidR="004E7DB9" w:rsidRDefault="004E7DB9" w:rsidP="004E7DB9">
      <w:r>
        <w:t xml:space="preserve">            SELLER_AGENT: "seller_agent",</w:t>
      </w:r>
    </w:p>
    <w:p w14:paraId="291571BE" w14:textId="77777777" w:rsidR="004E7DB9" w:rsidRDefault="004E7DB9" w:rsidP="004E7DB9">
      <w:r>
        <w:t xml:space="preserve">            TOUR: "tour",</w:t>
      </w:r>
    </w:p>
    <w:p w14:paraId="36B95719" w14:textId="77777777" w:rsidR="004E7DB9" w:rsidRDefault="004E7DB9" w:rsidP="004E7DB9">
      <w:r>
        <w:t xml:space="preserve">            MY_AGENT_TOUR: "my_agent_tour",</w:t>
      </w:r>
    </w:p>
    <w:p w14:paraId="7F4F2216" w14:textId="77777777" w:rsidR="004E7DB9" w:rsidRDefault="004E7DB9" w:rsidP="004E7DB9">
      <w:r>
        <w:t xml:space="preserve">            AGENT_DIRECTORY: "agent_directory",</w:t>
      </w:r>
    </w:p>
    <w:p w14:paraId="19DB9530" w14:textId="77777777" w:rsidR="004E7DB9" w:rsidRDefault="004E7DB9" w:rsidP="004E7DB9">
      <w:r>
        <w:t xml:space="preserve">            FALLBACK: "fallback",</w:t>
      </w:r>
    </w:p>
    <w:p w14:paraId="17F71B32" w14:textId="77777777" w:rsidR="004E7DB9" w:rsidRDefault="004E7DB9" w:rsidP="004E7DB9">
      <w:r>
        <w:t xml:space="preserve">            SUBSEQUENT_TOUR: "subsequent_tour"</w:t>
      </w:r>
    </w:p>
    <w:p w14:paraId="7DDB0EF3" w14:textId="77777777" w:rsidR="004E7DB9" w:rsidRDefault="004E7DB9" w:rsidP="004E7DB9">
      <w:r>
        <w:t xml:space="preserve">        }</w:t>
      </w:r>
    </w:p>
    <w:p w14:paraId="57D96C8C" w14:textId="77777777" w:rsidR="004E7DB9" w:rsidRDefault="004E7DB9" w:rsidP="004E7DB9">
      <w:r>
        <w:t xml:space="preserve">          , a = {</w:t>
      </w:r>
    </w:p>
    <w:p w14:paraId="4B2622D5" w14:textId="77777777" w:rsidR="004E7DB9" w:rsidRDefault="004E7DB9" w:rsidP="004E7DB9">
      <w:r>
        <w:t xml:space="preserve">            TOUR: "tour",</w:t>
      </w:r>
    </w:p>
    <w:p w14:paraId="11131568" w14:textId="77777777" w:rsidR="004E7DB9" w:rsidRDefault="004E7DB9" w:rsidP="004E7DB9">
      <w:r>
        <w:t xml:space="preserve">            MESSAGE: "message",</w:t>
      </w:r>
    </w:p>
    <w:p w14:paraId="2428E9F6" w14:textId="77777777" w:rsidR="004E7DB9" w:rsidRDefault="004E7DB9" w:rsidP="004E7DB9">
      <w:r>
        <w:t xml:space="preserve">            AUCTION: "auction",</w:t>
      </w:r>
    </w:p>
    <w:p w14:paraId="50A4382A" w14:textId="77777777" w:rsidR="004E7DB9" w:rsidRDefault="004E7DB9" w:rsidP="004E7DB9">
      <w:r>
        <w:t xml:space="preserve">            DEFAULT: "default"</w:t>
      </w:r>
    </w:p>
    <w:p w14:paraId="470B8D22" w14:textId="77777777" w:rsidR="004E7DB9" w:rsidRDefault="004E7DB9" w:rsidP="004E7DB9">
      <w:r>
        <w:t xml:space="preserve">        };</w:t>
      </w:r>
    </w:p>
    <w:p w14:paraId="21321E15" w14:textId="77777777" w:rsidR="004E7DB9" w:rsidRDefault="004E7DB9" w:rsidP="004E7DB9">
      <w:r>
        <w:t xml:space="preserve">        function s(e) {</w:t>
      </w:r>
    </w:p>
    <w:p w14:paraId="1AB8BF1B" w14:textId="77777777" w:rsidR="004E7DB9" w:rsidRDefault="004E7DB9" w:rsidP="004E7DB9">
      <w:r>
        <w:t xml:space="preserve">            switch (e) {</w:t>
      </w:r>
    </w:p>
    <w:p w14:paraId="3C88407B" w14:textId="77777777" w:rsidR="004E7DB9" w:rsidRDefault="004E7DB9" w:rsidP="004E7DB9">
      <w:r>
        <w:t xml:space="preserve">            case o.TOUR:</w:t>
      </w:r>
    </w:p>
    <w:p w14:paraId="521E8813" w14:textId="77777777" w:rsidR="004E7DB9" w:rsidRDefault="004E7DB9" w:rsidP="004E7DB9">
      <w:r>
        <w:t xml:space="preserve">            case o.MY_AGENT_TOUR:</w:t>
      </w:r>
    </w:p>
    <w:p w14:paraId="78570F20" w14:textId="77777777" w:rsidR="004E7DB9" w:rsidRDefault="004E7DB9" w:rsidP="004E7DB9">
      <w:r>
        <w:t xml:space="preserve">                return a.TOUR;</w:t>
      </w:r>
    </w:p>
    <w:p w14:paraId="3EEC30BE" w14:textId="77777777" w:rsidR="004E7DB9" w:rsidRDefault="004E7DB9" w:rsidP="004E7DB9">
      <w:r>
        <w:t xml:space="preserve">            case o.OPAQUE:</w:t>
      </w:r>
    </w:p>
    <w:p w14:paraId="0616B514" w14:textId="77777777" w:rsidR="004E7DB9" w:rsidRDefault="004E7DB9" w:rsidP="004E7DB9">
      <w:r>
        <w:t xml:space="preserve">            case o.MY_AGENT:</w:t>
      </w:r>
    </w:p>
    <w:p w14:paraId="302D81C1" w14:textId="77777777" w:rsidR="004E7DB9" w:rsidRDefault="004E7DB9" w:rsidP="004E7DB9">
      <w:r>
        <w:t xml:space="preserve">            case o.OWNER_CONTACT:</w:t>
      </w:r>
    </w:p>
    <w:p w14:paraId="5CD79983" w14:textId="77777777" w:rsidR="004E7DB9" w:rsidRDefault="004E7DB9" w:rsidP="004E7DB9">
      <w:r>
        <w:t xml:space="preserve">            case o.SELLER_AGENT:</w:t>
      </w:r>
    </w:p>
    <w:p w14:paraId="56290C9B" w14:textId="77777777" w:rsidR="004E7DB9" w:rsidRDefault="004E7DB9" w:rsidP="004E7DB9">
      <w:r>
        <w:t xml:space="preserve">                return a.MESSAGE;</w:t>
      </w:r>
    </w:p>
    <w:p w14:paraId="7FD5843A" w14:textId="77777777" w:rsidR="004E7DB9" w:rsidRDefault="004E7DB9" w:rsidP="004E7DB9">
      <w:r>
        <w:t xml:space="preserve">            case o.SUPER_TRAFFIC_OPTIMIZED:</w:t>
      </w:r>
    </w:p>
    <w:p w14:paraId="3D3E90D1" w14:textId="77777777" w:rsidR="004E7DB9" w:rsidRDefault="004E7DB9" w:rsidP="004E7DB9">
      <w:r>
        <w:t xml:space="preserve">                return a.AUCTION;</w:t>
      </w:r>
    </w:p>
    <w:p w14:paraId="2446838F" w14:textId="77777777" w:rsidR="004E7DB9" w:rsidRDefault="004E7DB9" w:rsidP="004E7DB9">
      <w:r>
        <w:t xml:space="preserve">            case o.FORECLOSURE_SPECIALIST:</w:t>
      </w:r>
    </w:p>
    <w:p w14:paraId="4031D26D" w14:textId="77777777" w:rsidR="004E7DB9" w:rsidRDefault="004E7DB9" w:rsidP="004E7DB9">
      <w:r>
        <w:t xml:space="preserve">            case o.AGENT_DIRECTORY:</w:t>
      </w:r>
    </w:p>
    <w:p w14:paraId="52627265" w14:textId="77777777" w:rsidR="004E7DB9" w:rsidRDefault="004E7DB9" w:rsidP="004E7DB9">
      <w:r>
        <w:t xml:space="preserve">            case o.FALLBACK:</w:t>
      </w:r>
    </w:p>
    <w:p w14:paraId="25CB5B85" w14:textId="77777777" w:rsidR="004E7DB9" w:rsidRDefault="004E7DB9" w:rsidP="004E7DB9">
      <w:r>
        <w:t xml:space="preserve">            case o.NO_CONTACT_BOX:</w:t>
      </w:r>
    </w:p>
    <w:p w14:paraId="0582B418" w14:textId="77777777" w:rsidR="004E7DB9" w:rsidRDefault="004E7DB9" w:rsidP="004E7DB9">
      <w:r>
        <w:t xml:space="preserve">            default:</w:t>
      </w:r>
    </w:p>
    <w:p w14:paraId="0243A7BB" w14:textId="77777777" w:rsidR="004E7DB9" w:rsidRDefault="004E7DB9" w:rsidP="004E7DB9">
      <w:r>
        <w:t xml:space="preserve">                return a.DEFAULT</w:t>
      </w:r>
    </w:p>
    <w:p w14:paraId="78866E72" w14:textId="77777777" w:rsidR="004E7DB9" w:rsidRDefault="004E7DB9" w:rsidP="004E7DB9">
      <w:r>
        <w:t xml:space="preserve">            }</w:t>
      </w:r>
    </w:p>
    <w:p w14:paraId="5848107D" w14:textId="77777777" w:rsidR="004E7DB9" w:rsidRDefault="004E7DB9" w:rsidP="004E7DB9">
      <w:r>
        <w:t xml:space="preserve">        }</w:t>
      </w:r>
    </w:p>
    <w:p w14:paraId="5FAD6CBE" w14:textId="77777777" w:rsidR="004E7DB9" w:rsidRDefault="004E7DB9" w:rsidP="004E7DB9">
      <w:r>
        <w:t xml:space="preserve">        function l(e) {</w:t>
      </w:r>
    </w:p>
    <w:p w14:paraId="1B318CFE" w14:textId="77777777" w:rsidR="004E7DB9" w:rsidRDefault="004E7DB9" w:rsidP="004E7DB9">
      <w:r>
        <w:t xml:space="preserve">            return e === o.OPAQUE</w:t>
      </w:r>
    </w:p>
    <w:p w14:paraId="56FAA930" w14:textId="77777777" w:rsidR="004E7DB9" w:rsidRDefault="004E7DB9" w:rsidP="004E7DB9">
      <w:r>
        <w:t xml:space="preserve">        }</w:t>
      </w:r>
    </w:p>
    <w:p w14:paraId="69398A20" w14:textId="77777777" w:rsidR="004E7DB9" w:rsidRDefault="004E7DB9" w:rsidP="004E7DB9">
      <w:r>
        <w:t xml:space="preserve">        function u(e) {</w:t>
      </w:r>
    </w:p>
    <w:p w14:paraId="5F74D8D9" w14:textId="77777777" w:rsidR="004E7DB9" w:rsidRDefault="004E7DB9" w:rsidP="004E7DB9">
      <w:r>
        <w:t xml:space="preserve">            return e === o.MY_AGENT</w:t>
      </w:r>
    </w:p>
    <w:p w14:paraId="20AFD3E7" w14:textId="77777777" w:rsidR="004E7DB9" w:rsidRDefault="004E7DB9" w:rsidP="004E7DB9">
      <w:r>
        <w:t xml:space="preserve">        }</w:t>
      </w:r>
    </w:p>
    <w:p w14:paraId="1460FAF2" w14:textId="77777777" w:rsidR="004E7DB9" w:rsidRDefault="004E7DB9" w:rsidP="004E7DB9">
      <w:r>
        <w:t xml:space="preserve">        function c(e) {</w:t>
      </w:r>
    </w:p>
    <w:p w14:paraId="6787C7F7" w14:textId="77777777" w:rsidR="004E7DB9" w:rsidRDefault="004E7DB9" w:rsidP="004E7DB9">
      <w:r>
        <w:t xml:space="preserve">            return e === o.SUPER_TRAFFIC_OPTIMIZED</w:t>
      </w:r>
    </w:p>
    <w:p w14:paraId="5F0F3575" w14:textId="77777777" w:rsidR="004E7DB9" w:rsidRDefault="004E7DB9" w:rsidP="004E7DB9">
      <w:r>
        <w:t xml:space="preserve">        }</w:t>
      </w:r>
    </w:p>
    <w:p w14:paraId="6582A477" w14:textId="77777777" w:rsidR="004E7DB9" w:rsidRDefault="004E7DB9" w:rsidP="004E7DB9">
      <w:r>
        <w:t xml:space="preserve">        function d(e) {</w:t>
      </w:r>
    </w:p>
    <w:p w14:paraId="5FEC56B3" w14:textId="77777777" w:rsidR="004E7DB9" w:rsidRDefault="004E7DB9" w:rsidP="004E7DB9">
      <w:r>
        <w:t xml:space="preserve">            return e === o.OWNER_CONTACT</w:t>
      </w:r>
    </w:p>
    <w:p w14:paraId="08C6F955" w14:textId="77777777" w:rsidR="004E7DB9" w:rsidRDefault="004E7DB9" w:rsidP="004E7DB9">
      <w:r>
        <w:t xml:space="preserve">        }</w:t>
      </w:r>
    </w:p>
    <w:p w14:paraId="5457DF5C" w14:textId="77777777" w:rsidR="004E7DB9" w:rsidRDefault="004E7DB9" w:rsidP="004E7DB9">
      <w:r>
        <w:t xml:space="preserve">        function p(e) {</w:t>
      </w:r>
    </w:p>
    <w:p w14:paraId="4A20B014" w14:textId="77777777" w:rsidR="004E7DB9" w:rsidRDefault="004E7DB9" w:rsidP="004E7DB9">
      <w:r>
        <w:t xml:space="preserve">            return e === o.NO_CONTACT_BOX</w:t>
      </w:r>
    </w:p>
    <w:p w14:paraId="630FB911" w14:textId="77777777" w:rsidR="004E7DB9" w:rsidRDefault="004E7DB9" w:rsidP="004E7DB9">
      <w:r>
        <w:t xml:space="preserve">        }</w:t>
      </w:r>
    </w:p>
    <w:p w14:paraId="6D3BBE27" w14:textId="77777777" w:rsidR="004E7DB9" w:rsidRDefault="004E7DB9" w:rsidP="004E7DB9">
      <w:r>
        <w:t xml:space="preserve">        function f(e) {</w:t>
      </w:r>
    </w:p>
    <w:p w14:paraId="27FADD79" w14:textId="77777777" w:rsidR="004E7DB9" w:rsidRDefault="004E7DB9" w:rsidP="004E7DB9">
      <w:r>
        <w:t xml:space="preserve">            return e === o.TOUR</w:t>
      </w:r>
    </w:p>
    <w:p w14:paraId="5E0F35CF" w14:textId="77777777" w:rsidR="004E7DB9" w:rsidRDefault="004E7DB9" w:rsidP="004E7DB9">
      <w:r>
        <w:t xml:space="preserve">        }</w:t>
      </w:r>
    </w:p>
    <w:p w14:paraId="089031A6" w14:textId="77777777" w:rsidR="004E7DB9" w:rsidRDefault="004E7DB9" w:rsidP="004E7DB9">
      <w:r>
        <w:t xml:space="preserve">        new Set([o.OPAQUE, o.MY_AGENT]);</w:t>
      </w:r>
    </w:p>
    <w:p w14:paraId="1ECD72EA" w14:textId="77777777" w:rsidR="004E7DB9" w:rsidRDefault="004E7DB9" w:rsidP="004E7DB9">
      <w:r>
        <w:t xml:space="preserve">        var m = i().shape({</w:t>
      </w:r>
    </w:p>
    <w:p w14:paraId="4ABE4B08" w14:textId="77777777" w:rsidR="004E7DB9" w:rsidRDefault="004E7DB9" w:rsidP="004E7DB9">
      <w:r>
        <w:t xml:space="preserve">            areacode: i().string.isRequired,</w:t>
      </w:r>
    </w:p>
    <w:p w14:paraId="01514B73" w14:textId="77777777" w:rsidR="004E7DB9" w:rsidRDefault="004E7DB9" w:rsidP="004E7DB9">
      <w:r>
        <w:t xml:space="preserve">            prefix: i().string.isRequired,</w:t>
      </w:r>
    </w:p>
    <w:p w14:paraId="26C83094" w14:textId="77777777" w:rsidR="004E7DB9" w:rsidRDefault="004E7DB9" w:rsidP="004E7DB9">
      <w:r>
        <w:t xml:space="preserve">            number: i().string.isRequired,</w:t>
      </w:r>
    </w:p>
    <w:p w14:paraId="68FC6146" w14:textId="77777777" w:rsidR="004E7DB9" w:rsidRDefault="004E7DB9" w:rsidP="004E7DB9">
      <w:r>
        <w:t xml:space="preserve">            extension: i().string</w:t>
      </w:r>
    </w:p>
    <w:p w14:paraId="352CB906" w14:textId="77777777" w:rsidR="004E7DB9" w:rsidRDefault="004E7DB9" w:rsidP="004E7DB9">
      <w:r>
        <w:t xml:space="preserve">        })</w:t>
      </w:r>
    </w:p>
    <w:p w14:paraId="0FC2DD45" w14:textId="77777777" w:rsidR="004E7DB9" w:rsidRDefault="004E7DB9" w:rsidP="004E7DB9">
      <w:r>
        <w:t xml:space="preserve">          , v = (i().shape({</w:t>
      </w:r>
    </w:p>
    <w:p w14:paraId="41AF5B7C" w14:textId="77777777" w:rsidR="004E7DB9" w:rsidRDefault="004E7DB9" w:rsidP="004E7DB9">
      <w:r>
        <w:t xml:space="preserve">            first_name: i().string,</w:t>
      </w:r>
    </w:p>
    <w:p w14:paraId="7F557F75" w14:textId="77777777" w:rsidR="004E7DB9" w:rsidRDefault="004E7DB9" w:rsidP="004E7DB9">
      <w:r>
        <w:t xml:space="preserve">            display_name: i().string.isRequired,</w:t>
      </w:r>
    </w:p>
    <w:p w14:paraId="0E079C6D" w14:textId="77777777" w:rsidR="004E7DB9" w:rsidRDefault="004E7DB9" w:rsidP="004E7DB9">
      <w:r>
        <w:t xml:space="preserve">            badge_type: i().string.isRequired,</w:t>
      </w:r>
    </w:p>
    <w:p w14:paraId="5508AAE2" w14:textId="77777777" w:rsidR="004E7DB9" w:rsidRDefault="004E7DB9" w:rsidP="004E7DB9">
      <w:r>
        <w:t xml:space="preserve">            write_review_url: i().string,</w:t>
      </w:r>
    </w:p>
    <w:p w14:paraId="48907D2A" w14:textId="77777777" w:rsidR="004E7DB9" w:rsidRDefault="004E7DB9" w:rsidP="004E7DB9">
      <w:r>
        <w:t xml:space="preserve">            phone: m,</w:t>
      </w:r>
    </w:p>
    <w:p w14:paraId="6A1E7EA9" w14:textId="77777777" w:rsidR="004E7DB9" w:rsidRDefault="004E7DB9" w:rsidP="004E7DB9">
      <w:r>
        <w:t xml:space="preserve">            recent_sales: i().number,</w:t>
      </w:r>
    </w:p>
    <w:p w14:paraId="2EEE0165" w14:textId="77777777" w:rsidR="004E7DB9" w:rsidRDefault="004E7DB9" w:rsidP="004E7DB9">
      <w:r>
        <w:t xml:space="preserve">            rating_average: i().number,</w:t>
      </w:r>
    </w:p>
    <w:p w14:paraId="7BB85E06" w14:textId="77777777" w:rsidR="004E7DB9" w:rsidRDefault="004E7DB9" w:rsidP="004E7DB9">
      <w:r>
        <w:t xml:space="preserve">            encoded_zuid: i().string.isRequired,</w:t>
      </w:r>
    </w:p>
    <w:p w14:paraId="6AFC0051" w14:textId="77777777" w:rsidR="004E7DB9" w:rsidRDefault="004E7DB9" w:rsidP="004E7DB9">
      <w:r>
        <w:t xml:space="preserve">            reviews_url: i().string,</w:t>
      </w:r>
    </w:p>
    <w:p w14:paraId="60A5123E" w14:textId="77777777" w:rsidR="004E7DB9" w:rsidRDefault="004E7DB9" w:rsidP="004E7DB9">
      <w:r>
        <w:t xml:space="preserve">            zpro: i().bool,</w:t>
      </w:r>
    </w:p>
    <w:p w14:paraId="37B9C73D" w14:textId="77777777" w:rsidR="004E7DB9" w:rsidRDefault="004E7DB9" w:rsidP="004E7DB9">
      <w:r>
        <w:t xml:space="preserve">            services_offered: i().arrayOf(i().number),</w:t>
      </w:r>
    </w:p>
    <w:p w14:paraId="6D1D4C85" w14:textId="77777777" w:rsidR="004E7DB9" w:rsidRDefault="004E7DB9" w:rsidP="004E7DB9">
      <w:r>
        <w:t xml:space="preserve">            agent_reason: i().number.isRequired,</w:t>
      </w:r>
    </w:p>
    <w:p w14:paraId="180D7099" w14:textId="77777777" w:rsidR="004E7DB9" w:rsidRDefault="004E7DB9" w:rsidP="004E7DB9">
      <w:r>
        <w:t xml:space="preserve">            business_name: i().string,</w:t>
      </w:r>
    </w:p>
    <w:p w14:paraId="56A54ECF" w14:textId="77777777" w:rsidR="004E7DB9" w:rsidRDefault="004E7DB9" w:rsidP="004E7DB9">
      <w:r>
        <w:t xml:space="preserve">            image_data: i().shape({</w:t>
      </w:r>
    </w:p>
    <w:p w14:paraId="1ECD4201" w14:textId="77777777" w:rsidR="004E7DB9" w:rsidRDefault="004E7DB9" w:rsidP="004E7DB9">
      <w:r>
        <w:t xml:space="preserve">                url: i().string.isRequired,</w:t>
      </w:r>
    </w:p>
    <w:p w14:paraId="4369DBEE" w14:textId="77777777" w:rsidR="004E7DB9" w:rsidRDefault="004E7DB9" w:rsidP="004E7DB9">
      <w:r>
        <w:t xml:space="preserve">                width: i().number,</w:t>
      </w:r>
    </w:p>
    <w:p w14:paraId="4F2722CF" w14:textId="77777777" w:rsidR="004E7DB9" w:rsidRDefault="004E7DB9" w:rsidP="004E7DB9">
      <w:r>
        <w:t xml:space="preserve">                height: i().number</w:t>
      </w:r>
    </w:p>
    <w:p w14:paraId="2B6F47E0" w14:textId="77777777" w:rsidR="004E7DB9" w:rsidRDefault="004E7DB9" w:rsidP="004E7DB9">
      <w:r>
        <w:t xml:space="preserve">            }),</w:t>
      </w:r>
    </w:p>
    <w:p w14:paraId="67252CB2" w14:textId="77777777" w:rsidR="004E7DB9" w:rsidRDefault="004E7DB9" w:rsidP="004E7DB9">
      <w:r>
        <w:t xml:space="preserve">            review_count: i().number,</w:t>
      </w:r>
    </w:p>
    <w:p w14:paraId="18309E14" w14:textId="77777777" w:rsidR="004E7DB9" w:rsidRDefault="004E7DB9" w:rsidP="004E7DB9">
      <w:r>
        <w:t xml:space="preserve">            email: i().string,</w:t>
      </w:r>
    </w:p>
    <w:p w14:paraId="1C2D30F2" w14:textId="77777777" w:rsidR="004E7DB9" w:rsidRDefault="004E7DB9" w:rsidP="004E7DB9">
      <w:r>
        <w:t xml:space="preserve">            profile_url: i().string</w:t>
      </w:r>
    </w:p>
    <w:p w14:paraId="0CBB78ED" w14:textId="77777777" w:rsidR="004E7DB9" w:rsidRDefault="004E7DB9" w:rsidP="004E7DB9">
      <w:r>
        <w:t xml:space="preserve">        }),</w:t>
      </w:r>
    </w:p>
    <w:p w14:paraId="0F1ADABE" w14:textId="77777777" w:rsidR="004E7DB9" w:rsidRDefault="004E7DB9" w:rsidP="004E7DB9">
      <w:r>
        <w:t xml:space="preserve">        i().shape({</w:t>
      </w:r>
    </w:p>
    <w:p w14:paraId="144658CF" w14:textId="77777777" w:rsidR="004E7DB9" w:rsidRDefault="004E7DB9" w:rsidP="004E7DB9">
      <w:r>
        <w:t xml:space="preserve">            display_name: i().string.isRequired,</w:t>
      </w:r>
    </w:p>
    <w:p w14:paraId="69C9B000" w14:textId="77777777" w:rsidR="004E7DB9" w:rsidRDefault="004E7DB9" w:rsidP="004E7DB9">
      <w:r>
        <w:t xml:space="preserve">            phone: m,</w:t>
      </w:r>
    </w:p>
    <w:p w14:paraId="7971CFAE" w14:textId="77777777" w:rsidR="004E7DB9" w:rsidRDefault="004E7DB9" w:rsidP="004E7DB9">
      <w:r>
        <w:t xml:space="preserve">            agent_encoded_zuid: i().string.isRequired,</w:t>
      </w:r>
    </w:p>
    <w:p w14:paraId="1E3944B1" w14:textId="77777777" w:rsidR="004E7DB9" w:rsidRDefault="004E7DB9" w:rsidP="004E7DB9">
      <w:r>
        <w:t xml:space="preserve">            lender_encoded_zuid: i().string.isRequired,</w:t>
      </w:r>
    </w:p>
    <w:p w14:paraId="160D0528" w14:textId="77777777" w:rsidR="004E7DB9" w:rsidRDefault="004E7DB9" w:rsidP="004E7DB9">
      <w:r>
        <w:t xml:space="preserve">            image_data: i().shape({</w:t>
      </w:r>
    </w:p>
    <w:p w14:paraId="0C8B949E" w14:textId="77777777" w:rsidR="004E7DB9" w:rsidRDefault="004E7DB9" w:rsidP="004E7DB9">
      <w:r>
        <w:t xml:space="preserve">                url: i().string.isRequired,</w:t>
      </w:r>
    </w:p>
    <w:p w14:paraId="61D13701" w14:textId="77777777" w:rsidR="004E7DB9" w:rsidRDefault="004E7DB9" w:rsidP="004E7DB9">
      <w:r>
        <w:t xml:space="preserve">                width: i().number,</w:t>
      </w:r>
    </w:p>
    <w:p w14:paraId="323817C0" w14:textId="77777777" w:rsidR="004E7DB9" w:rsidRDefault="004E7DB9" w:rsidP="004E7DB9">
      <w:r>
        <w:t xml:space="preserve">                height: i().number</w:t>
      </w:r>
    </w:p>
    <w:p w14:paraId="2CF3FA4A" w14:textId="77777777" w:rsidR="004E7DB9" w:rsidRDefault="004E7DB9" w:rsidP="004E7DB9">
      <w:r>
        <w:t xml:space="preserve">            }),</w:t>
      </w:r>
    </w:p>
    <w:p w14:paraId="26D5C50C" w14:textId="77777777" w:rsidR="004E7DB9" w:rsidRDefault="004E7DB9" w:rsidP="004E7DB9">
      <w:r>
        <w:t xml:space="preserve">            profile_url: i().string,</w:t>
      </w:r>
    </w:p>
    <w:p w14:paraId="71F520DE" w14:textId="77777777" w:rsidR="004E7DB9" w:rsidRDefault="004E7DB9" w:rsidP="004E7DB9">
      <w:r>
        <w:t xml:space="preserve">            nmls_license: i().number.isRequired</w:t>
      </w:r>
    </w:p>
    <w:p w14:paraId="63FAD7BD" w14:textId="77777777" w:rsidR="004E7DB9" w:rsidRDefault="004E7DB9" w:rsidP="004E7DB9">
      <w:r>
        <w:t xml:space="preserve">        }),</w:t>
      </w:r>
    </w:p>
    <w:p w14:paraId="29334780" w14:textId="77777777" w:rsidR="004E7DB9" w:rsidRDefault="004E7DB9" w:rsidP="004E7DB9">
      <w:r>
        <w:t xml:space="preserve">        i().oneOf(Object.values(o)),</w:t>
      </w:r>
    </w:p>
    <w:p w14:paraId="2F4ACB2C" w14:textId="77777777" w:rsidR="004E7DB9" w:rsidRDefault="004E7DB9" w:rsidP="004E7DB9">
      <w:r>
        <w:t xml:space="preserve">        i().shape({</w:t>
      </w:r>
    </w:p>
    <w:p w14:paraId="6361305F" w14:textId="77777777" w:rsidR="004E7DB9" w:rsidRDefault="004E7DB9" w:rsidP="004E7DB9">
      <w:r>
        <w:t xml:space="preserve">            text: i().string,</w:t>
      </w:r>
    </w:p>
    <w:p w14:paraId="2289A11A" w14:textId="77777777" w:rsidR="004E7DB9" w:rsidRDefault="004E7DB9" w:rsidP="004E7DB9">
      <w:r>
        <w:t xml:space="preserve">            content: i().string,</w:t>
      </w:r>
    </w:p>
    <w:p w14:paraId="14F62E33" w14:textId="77777777" w:rsidR="004E7DB9" w:rsidRDefault="004E7DB9" w:rsidP="004E7DB9">
      <w:r>
        <w:t xml:space="preserve">            target_id: i().string,</w:t>
      </w:r>
    </w:p>
    <w:p w14:paraId="43572681" w14:textId="77777777" w:rsidR="004E7DB9" w:rsidRDefault="004E7DB9" w:rsidP="004E7DB9">
      <w:r>
        <w:t xml:space="preserve">            cls: i().string</w:t>
      </w:r>
    </w:p>
    <w:p w14:paraId="016D03C0" w14:textId="77777777" w:rsidR="004E7DB9" w:rsidRDefault="004E7DB9" w:rsidP="004E7DB9">
      <w:r>
        <w:t xml:space="preserve">        }))</w:t>
      </w:r>
    </w:p>
    <w:p w14:paraId="4E358AE8" w14:textId="77777777" w:rsidR="004E7DB9" w:rsidRDefault="004E7DB9" w:rsidP="004E7DB9">
      <w:r>
        <w:t xml:space="preserve">          , g = (i().shape({</w:t>
      </w:r>
    </w:p>
    <w:p w14:paraId="771EBBEC" w14:textId="77777777" w:rsidR="004E7DB9" w:rsidRDefault="004E7DB9" w:rsidP="004E7DB9">
      <w:r>
        <w:t xml:space="preserve">            data: i().shape({</w:t>
      </w:r>
    </w:p>
    <w:p w14:paraId="711C49A3" w14:textId="77777777" w:rsidR="004E7DB9" w:rsidRDefault="004E7DB9" w:rsidP="004E7DB9">
      <w:r>
        <w:t xml:space="preserve">                variant: i().string.isRequired,</w:t>
      </w:r>
    </w:p>
    <w:p w14:paraId="6541EA9F" w14:textId="77777777" w:rsidR="004E7DB9" w:rsidRDefault="004E7DB9" w:rsidP="004E7DB9">
      <w:r>
        <w:t xml:space="preserve">                tips: i().arrayOf(v),</w:t>
      </w:r>
    </w:p>
    <w:p w14:paraId="2CD2D212" w14:textId="77777777" w:rsidR="004E7DB9" w:rsidRDefault="004E7DB9" w:rsidP="004E7DB9">
      <w:r>
        <w:t xml:space="preserve">                region_phone_number: m</w:t>
      </w:r>
    </w:p>
    <w:p w14:paraId="2ED1BD21" w14:textId="77777777" w:rsidR="004E7DB9" w:rsidRDefault="004E7DB9" w:rsidP="004E7DB9">
      <w:r>
        <w:t xml:space="preserve">            }).isRequired</w:t>
      </w:r>
    </w:p>
    <w:p w14:paraId="3F51647E" w14:textId="77777777" w:rsidR="004E7DB9" w:rsidRDefault="004E7DB9" w:rsidP="004E7DB9">
      <w:r>
        <w:t xml:space="preserve">        }),</w:t>
      </w:r>
    </w:p>
    <w:p w14:paraId="308916E2" w14:textId="77777777" w:rsidR="004E7DB9" w:rsidRDefault="004E7DB9" w:rsidP="004E7DB9">
      <w:r>
        <w:t xml:space="preserve">        {</w:t>
      </w:r>
    </w:p>
    <w:p w14:paraId="163F9F2A" w14:textId="77777777" w:rsidR="004E7DB9" w:rsidRDefault="004E7DB9" w:rsidP="004E7DB9">
      <w:r>
        <w:t xml:space="preserve">            FEATURED_AGENT: 1,</w:t>
      </w:r>
    </w:p>
    <w:p w14:paraId="21C9D78A" w14:textId="77777777" w:rsidR="004E7DB9" w:rsidRDefault="004E7DB9" w:rsidP="004E7DB9">
      <w:r>
        <w:t xml:space="preserve">            ORGANIC_AGENT: 2,</w:t>
      </w:r>
    </w:p>
    <w:p w14:paraId="575E9555" w14:textId="77777777" w:rsidR="004E7DB9" w:rsidRDefault="004E7DB9" w:rsidP="004E7DB9">
      <w:r>
        <w:t xml:space="preserve">            SELLER_AGENT: 3,</w:t>
      </w:r>
    </w:p>
    <w:p w14:paraId="6293D3AA" w14:textId="77777777" w:rsidR="004E7DB9" w:rsidRDefault="004E7DB9" w:rsidP="004E7DB9">
      <w:r>
        <w:t xml:space="preserve">            LISTING_AGENT: 3</w:t>
      </w:r>
    </w:p>
    <w:p w14:paraId="5C2C0F47" w14:textId="77777777" w:rsidR="004E7DB9" w:rsidRDefault="004E7DB9" w:rsidP="004E7DB9">
      <w:r>
        <w:t xml:space="preserve">        });</w:t>
      </w:r>
    </w:p>
    <w:p w14:paraId="2152ED90" w14:textId="77777777" w:rsidR="004E7DB9" w:rsidRDefault="004E7DB9" w:rsidP="004E7DB9">
      <w:r>
        <w:t xml:space="preserve">        function h(e) {</w:t>
      </w:r>
    </w:p>
    <w:p w14:paraId="05706DD4" w14:textId="77777777" w:rsidR="004E7DB9" w:rsidRDefault="004E7DB9" w:rsidP="004E7DB9">
      <w:r>
        <w:t xml:space="preserve">            return function(e) {</w:t>
      </w:r>
    </w:p>
    <w:p w14:paraId="4532208D" w14:textId="77777777" w:rsidR="004E7DB9" w:rsidRDefault="004E7DB9" w:rsidP="004E7DB9">
      <w:r>
        <w:t xml:space="preserve">                return Boolean((null == e ? void 0 : e.agent_reason) &amp;&amp; e.agent_reason === g.FEATURED_AGENT)</w:t>
      </w:r>
    </w:p>
    <w:p w14:paraId="2F17A674" w14:textId="77777777" w:rsidR="004E7DB9" w:rsidRDefault="004E7DB9" w:rsidP="004E7DB9">
      <w:r>
        <w:t xml:space="preserve">            }(e) ? "Premier Agent" : function(e) {</w:t>
      </w:r>
    </w:p>
    <w:p w14:paraId="395972D4" w14:textId="77777777" w:rsidR="004E7DB9" w:rsidRDefault="004E7DB9" w:rsidP="004E7DB9">
      <w:r>
        <w:t xml:space="preserve">                return Boolean((null == e ? void 0 : e.agent_reason) &amp;&amp; e.agent_reason === g.SELLER_AGENT)</w:t>
      </w:r>
    </w:p>
    <w:p w14:paraId="3796FBD1" w14:textId="77777777" w:rsidR="004E7DB9" w:rsidRDefault="004E7DB9" w:rsidP="004E7DB9">
      <w:r>
        <w:t xml:space="preserve">            }(e) ? "Seller's Agent" : null</w:t>
      </w:r>
    </w:p>
    <w:p w14:paraId="364761BC" w14:textId="77777777" w:rsidR="004E7DB9" w:rsidRDefault="004E7DB9" w:rsidP="004E7DB9">
      <w:r>
        <w:t xml:space="preserve">        }</w:t>
      </w:r>
    </w:p>
    <w:p w14:paraId="6B7D36D8" w14:textId="77777777" w:rsidR="004E7DB9" w:rsidRDefault="004E7DB9" w:rsidP="004E7DB9">
      <w:r>
        <w:t xml:space="preserve">        function y(e) {</w:t>
      </w:r>
    </w:p>
    <w:p w14:paraId="3DADFC99" w14:textId="77777777" w:rsidR="004E7DB9" w:rsidRDefault="004E7DB9" w:rsidP="004E7DB9">
      <w:r>
        <w:t xml:space="preserve">            var t;</w:t>
      </w:r>
    </w:p>
    <w:p w14:paraId="56C0446F" w14:textId="77777777" w:rsidR="004E7DB9" w:rsidRDefault="004E7DB9" w:rsidP="004E7DB9">
      <w:r>
        <w:t xml:space="preserve">            return !!e &amp;&amp; (null === (t = e.listing_sub_type) || void 0 === t ? void 0 : t.is_FSBA)</w:t>
      </w:r>
    </w:p>
    <w:p w14:paraId="290E41C6" w14:textId="77777777" w:rsidR="004E7DB9" w:rsidRDefault="004E7DB9" w:rsidP="004E7DB9">
      <w:r>
        <w:t xml:space="preserve">        }</w:t>
      </w:r>
    </w:p>
    <w:p w14:paraId="22FE0E8A" w14:textId="77777777" w:rsidR="004E7DB9" w:rsidRDefault="004E7DB9" w:rsidP="004E7DB9">
      <w:r>
        <w:t xml:space="preserve">        function _(e) {</w:t>
      </w:r>
    </w:p>
    <w:p w14:paraId="07809429" w14:textId="77777777" w:rsidR="004E7DB9" w:rsidRDefault="004E7DB9" w:rsidP="004E7DB9">
      <w:r>
        <w:t xml:space="preserve">            return !(!e || !e.tourEligibility) &amp;&amp; !0 === e.tourEligibility.isPropertyTourEligible</w:t>
      </w:r>
    </w:p>
    <w:p w14:paraId="6AC09C11" w14:textId="77777777" w:rsidR="004E7DB9" w:rsidRDefault="004E7DB9" w:rsidP="004E7DB9">
      <w:r>
        <w:t xml:space="preserve">        }</w:t>
      </w:r>
    </w:p>
    <w:p w14:paraId="7A303AB3" w14:textId="77777777" w:rsidR="004E7DB9" w:rsidRDefault="004E7DB9" w:rsidP="004E7DB9">
      <w:r>
        <w:t xml:space="preserve">        function b(e) {</w:t>
      </w:r>
    </w:p>
    <w:p w14:paraId="2748CEE7" w14:textId="77777777" w:rsidR="004E7DB9" w:rsidRDefault="004E7DB9" w:rsidP="004E7DB9">
      <w:r>
        <w:t xml:space="preserve">            return "FOR_SALE" === (null == e ? void 0 : e.homeStatus)</w:t>
      </w:r>
    </w:p>
    <w:p w14:paraId="2F3640B9" w14:textId="77777777" w:rsidR="004E7DB9" w:rsidRDefault="004E7DB9" w:rsidP="004E7DB9">
      <w:r>
        <w:t xml:space="preserve">        }</w:t>
      </w:r>
    </w:p>
    <w:p w14:paraId="4F5DB3A7" w14:textId="77777777" w:rsidR="004E7DB9" w:rsidRDefault="004E7DB9" w:rsidP="004E7DB9">
      <w:r>
        <w:t xml:space="preserve">        function E(e) {</w:t>
      </w:r>
    </w:p>
    <w:p w14:paraId="58C1DB38" w14:textId="77777777" w:rsidR="004E7DB9" w:rsidRDefault="004E7DB9" w:rsidP="004E7DB9">
      <w:r>
        <w:t xml:space="preserve">            return null == e ? void 0 : e.responsivePhotos</w:t>
      </w:r>
    </w:p>
    <w:p w14:paraId="2003CD1C" w14:textId="77777777" w:rsidR="004E7DB9" w:rsidRDefault="004E7DB9" w:rsidP="004E7DB9">
      <w:r>
        <w:t xml:space="preserve">        }</w:t>
      </w:r>
    </w:p>
    <w:p w14:paraId="4CE075E0" w14:textId="77777777" w:rsidR="004E7DB9" w:rsidRDefault="004E7DB9" w:rsidP="004E7DB9">
      <w:r>
        <w:t xml:space="preserve">        function T(e) {</w:t>
      </w:r>
    </w:p>
    <w:p w14:paraId="5A16EFE2" w14:textId="77777777" w:rsidR="004E7DB9" w:rsidRDefault="004E7DB9" w:rsidP="004E7DB9">
      <w:r>
        <w:t xml:space="preserve">            return e &amp;&amp; e.areacode &amp;&amp; e.prefix &amp;&amp; e.number ? "(" + e.areacode + ") " + e.prefix + "-" + e.number : null</w:t>
      </w:r>
    </w:p>
    <w:p w14:paraId="3CFDA551" w14:textId="77777777" w:rsidR="004E7DB9" w:rsidRDefault="004E7DB9" w:rsidP="004E7DB9">
      <w:r>
        <w:t xml:space="preserve">        }</w:t>
      </w:r>
    </w:p>
    <w:p w14:paraId="69BBE3B3" w14:textId="77777777" w:rsidR="004E7DB9" w:rsidRDefault="004E7DB9" w:rsidP="004E7DB9">
      <w:r>
        <w:t xml:space="preserve">        function S(e, t) {</w:t>
      </w:r>
    </w:p>
    <w:p w14:paraId="681B2A9C" w14:textId="77777777" w:rsidR="004E7DB9" w:rsidRDefault="004E7DB9" w:rsidP="004E7DB9">
      <w:r>
        <w:t xml:space="preserve">            var n = function(e) {</w:t>
      </w:r>
    </w:p>
    <w:p w14:paraId="753E81AE" w14:textId="77777777" w:rsidR="004E7DB9" w:rsidRDefault="004E7DB9" w:rsidP="004E7DB9">
      <w:r>
        <w:t xml:space="preserve">                var t;</w:t>
      </w:r>
    </w:p>
    <w:p w14:paraId="7A01D656" w14:textId="77777777" w:rsidR="004E7DB9" w:rsidRDefault="004E7DB9" w:rsidP="004E7DB9">
      <w:r>
        <w:t xml:space="preserve">                return (null == e || null === (t = e.data) || void 0 === t ? void 0 : t.hidden_fields) || []</w:t>
      </w:r>
    </w:p>
    <w:p w14:paraId="33889143" w14:textId="77777777" w:rsidR="004E7DB9" w:rsidRDefault="004E7DB9" w:rsidP="004E7DB9">
      <w:r>
        <w:t xml:space="preserve">            }(e)</w:t>
      </w:r>
    </w:p>
    <w:p w14:paraId="19398019" w14:textId="77777777" w:rsidR="004E7DB9" w:rsidRDefault="004E7DB9" w:rsidP="004E7DB9">
      <w:r>
        <w:t xml:space="preserve">              , r = n.find((function(e) {</w:t>
      </w:r>
    </w:p>
    <w:p w14:paraId="4DF400DE" w14:textId="77777777" w:rsidR="004E7DB9" w:rsidRDefault="004E7DB9" w:rsidP="004E7DB9">
      <w:r>
        <w:t xml:space="preserve">                return e.name === t</w:t>
      </w:r>
    </w:p>
    <w:p w14:paraId="24D230EC" w14:textId="77777777" w:rsidR="004E7DB9" w:rsidRDefault="004E7DB9" w:rsidP="004E7DB9">
      <w:r>
        <w:t xml:space="preserve">            }</w:t>
      </w:r>
    </w:p>
    <w:p w14:paraId="2EAB9345" w14:textId="77777777" w:rsidR="004E7DB9" w:rsidRDefault="004E7DB9" w:rsidP="004E7DB9">
      <w:r>
        <w:t xml:space="preserve">            ));</w:t>
      </w:r>
    </w:p>
    <w:p w14:paraId="073D8720" w14:textId="77777777" w:rsidR="004E7DB9" w:rsidRDefault="004E7DB9" w:rsidP="004E7DB9">
      <w:r>
        <w:t xml:space="preserve">            return null == r ? void 0 : r.value</w:t>
      </w:r>
    </w:p>
    <w:p w14:paraId="5E758DEC" w14:textId="77777777" w:rsidR="004E7DB9" w:rsidRDefault="004E7DB9" w:rsidP="004E7DB9">
      <w:r>
        <w:t xml:space="preserve">        }</w:t>
      </w:r>
    </w:p>
    <w:p w14:paraId="5ED27285" w14:textId="77777777" w:rsidR="004E7DB9" w:rsidRDefault="004E7DB9" w:rsidP="004E7DB9">
      <w:r>
        <w:t xml:space="preserve">        function w(e) {</w:t>
      </w:r>
    </w:p>
    <w:p w14:paraId="4A8045B6" w14:textId="77777777" w:rsidR="004E7DB9" w:rsidRDefault="004E7DB9" w:rsidP="004E7DB9">
      <w:r>
        <w:t xml:space="preserve">            var t;</w:t>
      </w:r>
    </w:p>
    <w:p w14:paraId="35FF3873" w14:textId="77777777" w:rsidR="004E7DB9" w:rsidRDefault="004E7DB9" w:rsidP="004E7DB9">
      <w:r>
        <w:t xml:space="preserve">            return (null == e || null === (t = e.data) || void 0 === t ? void 0 : t.title) || "Contact Agent"</w:t>
      </w:r>
    </w:p>
    <w:p w14:paraId="1B256BBF" w14:textId="77777777" w:rsidR="004E7DB9" w:rsidRDefault="004E7DB9" w:rsidP="004E7DB9">
      <w:r>
        <w:t xml:space="preserve">        }</w:t>
      </w:r>
    </w:p>
    <w:p w14:paraId="05A33B4F" w14:textId="77777777" w:rsidR="004E7DB9" w:rsidRDefault="004E7DB9" w:rsidP="004E7DB9">
      <w:r>
        <w:t xml:space="preserve">        function k(e) {</w:t>
      </w:r>
    </w:p>
    <w:p w14:paraId="6226ECA9" w14:textId="77777777" w:rsidR="004E7DB9" w:rsidRDefault="004E7DB9" w:rsidP="004E7DB9">
      <w:r>
        <w:t xml:space="preserve">            var t;</w:t>
      </w:r>
    </w:p>
    <w:p w14:paraId="0A51FA9F" w14:textId="77777777" w:rsidR="004E7DB9" w:rsidRDefault="004E7DB9" w:rsidP="004E7DB9">
      <w:r>
        <w:t xml:space="preserve">            return null == e || null === (t = e.data) || void 0 === t ? void 0 : t.subtitle</w:t>
      </w:r>
    </w:p>
    <w:p w14:paraId="06085678" w14:textId="77777777" w:rsidR="004E7DB9" w:rsidRDefault="004E7DB9" w:rsidP="004E7DB9">
      <w:r>
        <w:t xml:space="preserve">        }</w:t>
      </w:r>
    </w:p>
    <w:p w14:paraId="08E9EF9F" w14:textId="77777777" w:rsidR="004E7DB9" w:rsidRDefault="004E7DB9" w:rsidP="004E7DB9">
      <w:r>
        <w:t xml:space="preserve">        function O(e) {</w:t>
      </w:r>
    </w:p>
    <w:p w14:paraId="119A58D1" w14:textId="77777777" w:rsidR="004E7DB9" w:rsidRDefault="004E7DB9" w:rsidP="004E7DB9">
      <w:r>
        <w:t xml:space="preserve">            var t;</w:t>
      </w:r>
    </w:p>
    <w:p w14:paraId="694E0A49" w14:textId="77777777" w:rsidR="004E7DB9" w:rsidRDefault="004E7DB9" w:rsidP="004E7DB9">
      <w:r>
        <w:t xml:space="preserve">            return (null == e || null === (t = e.data) || void 0 === t || null === (t = t.text_area) || void 0 === t ? void 0 : t.value) || "I'd like more information about this property."</w:t>
      </w:r>
    </w:p>
    <w:p w14:paraId="71ED93D8" w14:textId="77777777" w:rsidR="004E7DB9" w:rsidRDefault="004E7DB9" w:rsidP="004E7DB9">
      <w:r>
        <w:t xml:space="preserve">        }</w:t>
      </w:r>
    </w:p>
    <w:p w14:paraId="424DB2F0" w14:textId="77777777" w:rsidR="004E7DB9" w:rsidRDefault="004E7DB9" w:rsidP="004E7DB9">
      <w:r>
        <w:t xml:space="preserve">        function N(e) {</w:t>
      </w:r>
    </w:p>
    <w:p w14:paraId="39D68990" w14:textId="77777777" w:rsidR="004E7DB9" w:rsidRDefault="004E7DB9" w:rsidP="004E7DB9">
      <w:r>
        <w:t xml:space="preserve">            var t;</w:t>
      </w:r>
    </w:p>
    <w:p w14:paraId="7668341F" w14:textId="77777777" w:rsidR="004E7DB9" w:rsidRDefault="004E7DB9" w:rsidP="004E7DB9">
      <w:r>
        <w:t xml:space="preserve">            return (null == e || null === (t = e.data) || void 0 === t ? void 0 : t.contact_recipients) || []</w:t>
      </w:r>
    </w:p>
    <w:p w14:paraId="16A48F29" w14:textId="77777777" w:rsidR="004E7DB9" w:rsidRDefault="004E7DB9" w:rsidP="004E7DB9">
      <w:r>
        <w:t xml:space="preserve">        }</w:t>
      </w:r>
    </w:p>
    <w:p w14:paraId="4214E226" w14:textId="77777777" w:rsidR="004E7DB9" w:rsidRDefault="004E7DB9" w:rsidP="004E7DB9">
      <w:r>
        <w:t xml:space="preserve">        function A(e) {</w:t>
      </w:r>
    </w:p>
    <w:p w14:paraId="3634A5DF" w14:textId="77777777" w:rsidR="004E7DB9" w:rsidRDefault="004E7DB9" w:rsidP="004E7DB9">
      <w:r>
        <w:t xml:space="preserve">            var t = N(e);</w:t>
      </w:r>
    </w:p>
    <w:p w14:paraId="1CCC1C3A" w14:textId="77777777" w:rsidR="004E7DB9" w:rsidRDefault="004E7DB9" w:rsidP="004E7DB9">
      <w:r>
        <w:t xml:space="preserve">            return t ? t.find((function(e) {</w:t>
      </w:r>
    </w:p>
    <w:p w14:paraId="5D63AA18" w14:textId="77777777" w:rsidR="004E7DB9" w:rsidRDefault="004E7DB9" w:rsidP="004E7DB9">
      <w:r>
        <w:t xml:space="preserve">                return e.agentReason === g.FEATURED_AGENT || e.agent_reason === g.FEATURED_AGENT</w:t>
      </w:r>
    </w:p>
    <w:p w14:paraId="5381506E" w14:textId="77777777" w:rsidR="004E7DB9" w:rsidRDefault="004E7DB9" w:rsidP="004E7DB9">
      <w:r>
        <w:t xml:space="preserve">            }</w:t>
      </w:r>
    </w:p>
    <w:p w14:paraId="22F77384" w14:textId="77777777" w:rsidR="004E7DB9" w:rsidRDefault="004E7DB9" w:rsidP="004E7DB9">
      <w:r>
        <w:t xml:space="preserve">            )) : null</w:t>
      </w:r>
    </w:p>
    <w:p w14:paraId="0A17437B" w14:textId="77777777" w:rsidR="004E7DB9" w:rsidRDefault="004E7DB9" w:rsidP="004E7DB9">
      <w:r>
        <w:t xml:space="preserve">        }</w:t>
      </w:r>
    </w:p>
    <w:p w14:paraId="398485D3" w14:textId="77777777" w:rsidR="004E7DB9" w:rsidRDefault="004E7DB9" w:rsidP="004E7DB9">
      <w:r>
        <w:t xml:space="preserve">        function C(e) {</w:t>
      </w:r>
    </w:p>
    <w:p w14:paraId="2C0EB5B6" w14:textId="77777777" w:rsidR="004E7DB9" w:rsidRDefault="004E7DB9" w:rsidP="004E7DB9">
      <w:r>
        <w:t xml:space="preserve">            var t, n, r = I(e);</w:t>
      </w:r>
    </w:p>
    <w:p w14:paraId="4B5DDA96" w14:textId="77777777" w:rsidR="004E7DB9" w:rsidRDefault="004E7DB9" w:rsidP="004E7DB9">
      <w:r>
        <w:t xml:space="preserve">            if (l(r) || u(r))</w:t>
      </w:r>
    </w:p>
    <w:p w14:paraId="6A9793AB" w14:textId="77777777" w:rsidR="004E7DB9" w:rsidRDefault="004E7DB9" w:rsidP="004E7DB9">
      <w:r>
        <w:t xml:space="preserve">                return null == e || null === (t = e.data) || void 0 === t ? void 0 : t.agent_module;</w:t>
      </w:r>
    </w:p>
    <w:p w14:paraId="5408E588" w14:textId="77777777" w:rsidR="004E7DB9" w:rsidRDefault="004E7DB9" w:rsidP="004E7DB9">
      <w:r>
        <w:t xml:space="preserve">            if (d(r))</w:t>
      </w:r>
    </w:p>
    <w:p w14:paraId="745A6726" w14:textId="77777777" w:rsidR="004E7DB9" w:rsidRDefault="004E7DB9" w:rsidP="004E7DB9">
      <w:r>
        <w:t xml:space="preserve">                return null == e || null === (n = e.data) || void 0 === n ? void 0 : n.contact_recipients[0];</w:t>
      </w:r>
    </w:p>
    <w:p w14:paraId="4B34075A" w14:textId="77777777" w:rsidR="004E7DB9" w:rsidRDefault="004E7DB9" w:rsidP="004E7DB9">
      <w:r>
        <w:t xml:space="preserve">            var i = N(e);</w:t>
      </w:r>
    </w:p>
    <w:p w14:paraId="260AECED" w14:textId="77777777" w:rsidR="004E7DB9" w:rsidRDefault="004E7DB9" w:rsidP="004E7DB9">
      <w:r>
        <w:t xml:space="preserve">            return i ? i.find((function(e) {</w:t>
      </w:r>
    </w:p>
    <w:p w14:paraId="0C3002CA" w14:textId="77777777" w:rsidR="004E7DB9" w:rsidRDefault="004E7DB9" w:rsidP="004E7DB9">
      <w:r>
        <w:t xml:space="preserve">                return e.agentReason === g.LISTING_AGENT || e.agent_reason === g.LISTING_AGENT</w:t>
      </w:r>
    </w:p>
    <w:p w14:paraId="28E7A5D3" w14:textId="77777777" w:rsidR="004E7DB9" w:rsidRDefault="004E7DB9" w:rsidP="004E7DB9">
      <w:r>
        <w:t xml:space="preserve">            }</w:t>
      </w:r>
    </w:p>
    <w:p w14:paraId="59D14A18" w14:textId="77777777" w:rsidR="004E7DB9" w:rsidRDefault="004E7DB9" w:rsidP="004E7DB9">
      <w:r>
        <w:t xml:space="preserve">            )) : null</w:t>
      </w:r>
    </w:p>
    <w:p w14:paraId="4D146EA2" w14:textId="77777777" w:rsidR="004E7DB9" w:rsidRDefault="004E7DB9" w:rsidP="004E7DB9">
      <w:r>
        <w:t xml:space="preserve">        }</w:t>
      </w:r>
    </w:p>
    <w:p w14:paraId="23E5169E" w14:textId="77777777" w:rsidR="004E7DB9" w:rsidRDefault="004E7DB9" w:rsidP="004E7DB9">
      <w:r>
        <w:t xml:space="preserve">        function I(e) {</w:t>
      </w:r>
    </w:p>
    <w:p w14:paraId="26A1761B" w14:textId="77777777" w:rsidR="004E7DB9" w:rsidRDefault="004E7DB9" w:rsidP="004E7DB9">
      <w:r>
        <w:t xml:space="preserve">            var t;</w:t>
      </w:r>
    </w:p>
    <w:p w14:paraId="1B3CA0F5" w14:textId="77777777" w:rsidR="004E7DB9" w:rsidRDefault="004E7DB9" w:rsidP="004E7DB9">
      <w:r>
        <w:t xml:space="preserve">            return null == e || null === (t = e.data) || void 0 === t ? void 0 : t.variant</w:t>
      </w:r>
    </w:p>
    <w:p w14:paraId="7FF7A4DA" w14:textId="77777777" w:rsidR="004E7DB9" w:rsidRDefault="004E7DB9" w:rsidP="004E7DB9">
      <w:r>
        <w:t xml:space="preserve">        }</w:t>
      </w:r>
    </w:p>
    <w:p w14:paraId="5A7C34D5" w14:textId="77777777" w:rsidR="004E7DB9" w:rsidRDefault="004E7DB9" w:rsidP="004E7DB9">
      <w:r>
        <w:t xml:space="preserve">        function L(e) {</w:t>
      </w:r>
    </w:p>
    <w:p w14:paraId="6A03B01C" w14:textId="77777777" w:rsidR="004E7DB9" w:rsidRDefault="004E7DB9" w:rsidP="004E7DB9">
      <w:r>
        <w:t xml:space="preserve">            return S(e, "submitId")</w:t>
      </w:r>
    </w:p>
    <w:p w14:paraId="2A880F1F" w14:textId="77777777" w:rsidR="004E7DB9" w:rsidRDefault="004E7DB9" w:rsidP="004E7DB9">
      <w:r>
        <w:t xml:space="preserve">        }</w:t>
      </w:r>
    </w:p>
    <w:p w14:paraId="40B8CFC9" w14:textId="77777777" w:rsidR="004E7DB9" w:rsidRDefault="004E7DB9" w:rsidP="004E7DB9">
      <w:r>
        <w:t xml:space="preserve">        function x(e) {</w:t>
      </w:r>
    </w:p>
    <w:p w14:paraId="0D081C5A" w14:textId="77777777" w:rsidR="004E7DB9" w:rsidRDefault="004E7DB9" w:rsidP="004E7DB9">
      <w:r>
        <w:t xml:space="preserve">            return Boolean(function(e) {</w:t>
      </w:r>
    </w:p>
    <w:p w14:paraId="0B34635E" w14:textId="77777777" w:rsidR="004E7DB9" w:rsidRDefault="004E7DB9" w:rsidP="004E7DB9">
      <w:r>
        <w:t xml:space="preserve">                var t;</w:t>
      </w:r>
    </w:p>
    <w:p w14:paraId="73D4C93D" w14:textId="77777777" w:rsidR="004E7DB9" w:rsidRDefault="004E7DB9" w:rsidP="004E7DB9">
      <w:r>
        <w:t xml:space="preserve">                return null == e || null === (t = e.data) || void 0 === t || null === (t = t.lender_details) || void 0 === t ? void 0 : t.preapproval_info</w:t>
      </w:r>
    </w:p>
    <w:p w14:paraId="45391CED" w14:textId="77777777" w:rsidR="004E7DB9" w:rsidRDefault="004E7DB9" w:rsidP="004E7DB9">
      <w:r>
        <w:t xml:space="preserve">            }(e))</w:t>
      </w:r>
    </w:p>
    <w:p w14:paraId="3B177C00" w14:textId="77777777" w:rsidR="004E7DB9" w:rsidRDefault="004E7DB9" w:rsidP="004E7DB9">
      <w:r>
        <w:t xml:space="preserve">        }</w:t>
      </w:r>
    </w:p>
    <w:p w14:paraId="0EFCE5EB" w14:textId="77777777" w:rsidR="004E7DB9" w:rsidRDefault="004E7DB9" w:rsidP="004E7DB9">
      <w:r>
        <w:t xml:space="preserve">        function R(e) {</w:t>
      </w:r>
    </w:p>
    <w:p w14:paraId="170D1AA7" w14:textId="77777777" w:rsidR="004E7DB9" w:rsidRDefault="004E7DB9" w:rsidP="004E7DB9">
      <w:r>
        <w:t xml:space="preserve">            var t;</w:t>
      </w:r>
    </w:p>
    <w:p w14:paraId="6CC42792" w14:textId="77777777" w:rsidR="004E7DB9" w:rsidRDefault="004E7DB9" w:rsidP="004E7DB9">
      <w:r>
        <w:t xml:space="preserve">            return (null == e || null === (t = e.data) || void 0 === t || null === (t = t.listing) || void 0 === t ? void 0 : t.supports_unselected_leads) || !1</w:t>
      </w:r>
    </w:p>
    <w:p w14:paraId="3C2F0101" w14:textId="77777777" w:rsidR="004E7DB9" w:rsidRDefault="004E7DB9" w:rsidP="004E7DB9">
      <w:r>
        <w:t xml:space="preserve">        }</w:t>
      </w:r>
    </w:p>
    <w:p w14:paraId="72464BAB" w14:textId="77777777" w:rsidR="004E7DB9" w:rsidRDefault="004E7DB9" w:rsidP="004E7DB9">
      <w:r>
        <w:t xml:space="preserve">        function P(e) {</w:t>
      </w:r>
    </w:p>
    <w:p w14:paraId="0DD1C3D4" w14:textId="77777777" w:rsidR="004E7DB9" w:rsidRDefault="004E7DB9" w:rsidP="004E7DB9">
      <w:r>
        <w:t xml:space="preserve">            var t;</w:t>
      </w:r>
    </w:p>
    <w:p w14:paraId="43525449" w14:textId="77777777" w:rsidR="004E7DB9" w:rsidRDefault="004E7DB9" w:rsidP="004E7DB9">
      <w:r>
        <w:t xml:space="preserve">            return null == e || null === (t = e.data) || void 0 === t ? void 0 : t.footers</w:t>
      </w:r>
    </w:p>
    <w:p w14:paraId="48785E2B" w14:textId="77777777" w:rsidR="004E7DB9" w:rsidRDefault="004E7DB9" w:rsidP="004E7DB9">
      <w:r>
        <w:t xml:space="preserve">        }</w:t>
      </w:r>
    </w:p>
    <w:p w14:paraId="4CC175CE" w14:textId="77777777" w:rsidR="004E7DB9" w:rsidRDefault="004E7DB9" w:rsidP="004E7DB9">
      <w:r>
        <w:t xml:space="preserve">        function D(e) {</w:t>
      </w:r>
    </w:p>
    <w:p w14:paraId="34D1460A" w14:textId="77777777" w:rsidR="004E7DB9" w:rsidRDefault="004E7DB9" w:rsidP="004E7DB9">
      <w:r>
        <w:t xml:space="preserve">            return S(e, "zuid")</w:t>
      </w:r>
    </w:p>
    <w:p w14:paraId="5B78BE2E" w14:textId="77777777" w:rsidR="004E7DB9" w:rsidRDefault="004E7DB9" w:rsidP="004E7DB9">
      <w:r>
        <w:t xml:space="preserve">        }</w:t>
      </w:r>
    </w:p>
    <w:p w14:paraId="4224CEAA" w14:textId="77777777" w:rsidR="004E7DB9" w:rsidRDefault="004E7DB9" w:rsidP="004E7DB9">
      <w:r>
        <w:t xml:space="preserve">        function M(e) {</w:t>
      </w:r>
    </w:p>
    <w:p w14:paraId="19193570" w14:textId="77777777" w:rsidR="004E7DB9" w:rsidRDefault="004E7DB9" w:rsidP="004E7DB9">
      <w:r>
        <w:t xml:space="preserve">            var t;</w:t>
      </w:r>
    </w:p>
    <w:p w14:paraId="7723CFD1" w14:textId="77777777" w:rsidR="004E7DB9" w:rsidRDefault="004E7DB9" w:rsidP="004E7DB9">
      <w:r>
        <w:t xml:space="preserve">            return null == e || null === (t = e.data) || void 0 === t ? void 0 : t.tracking_data_info_json</w:t>
      </w:r>
    </w:p>
    <w:p w14:paraId="33E885BB" w14:textId="77777777" w:rsidR="004E7DB9" w:rsidRDefault="004E7DB9" w:rsidP="004E7DB9">
      <w:r>
        <w:t xml:space="preserve">        }</w:t>
      </w:r>
    </w:p>
    <w:p w14:paraId="7A5F13B2" w14:textId="77777777" w:rsidR="004E7DB9" w:rsidRDefault="004E7DB9" w:rsidP="004E7DB9">
      <w:r>
        <w:t xml:space="preserve">        function j(e) {</w:t>
      </w:r>
    </w:p>
    <w:p w14:paraId="2C839FC8" w14:textId="77777777" w:rsidR="004E7DB9" w:rsidRDefault="004E7DB9" w:rsidP="004E7DB9">
      <w:r>
        <w:t xml:space="preserve">            var t;</w:t>
      </w:r>
    </w:p>
    <w:p w14:paraId="509588E8" w14:textId="77777777" w:rsidR="004E7DB9" w:rsidRDefault="004E7DB9" w:rsidP="004E7DB9">
      <w:r>
        <w:t xml:space="preserve">            return null == e || null === (t = e.data) || void 0 === t ? void 0 : t.relationship_level</w:t>
      </w:r>
    </w:p>
    <w:p w14:paraId="13B2108A" w14:textId="77777777" w:rsidR="004E7DB9" w:rsidRDefault="004E7DB9" w:rsidP="004E7DB9">
      <w:r>
        <w:t xml:space="preserve">        }</w:t>
      </w:r>
    </w:p>
    <w:p w14:paraId="313132F5" w14:textId="77777777" w:rsidR="004E7DB9" w:rsidRDefault="004E7DB9" w:rsidP="004E7DB9">
      <w:r>
        <w:t xml:space="preserve">        function F(e) {</w:t>
      </w:r>
    </w:p>
    <w:p w14:paraId="477CBD04" w14:textId="77777777" w:rsidR="004E7DB9" w:rsidRDefault="004E7DB9" w:rsidP="004E7DB9">
      <w:r>
        <w:t xml:space="preserve">            var t;</w:t>
      </w:r>
    </w:p>
    <w:p w14:paraId="176C1E65" w14:textId="77777777" w:rsidR="004E7DB9" w:rsidRDefault="004E7DB9" w:rsidP="004E7DB9">
      <w:r>
        <w:t xml:space="preserve">            return null == e || null === (t = e.data) || void 0 === t ? void 0 : t.relationship_id</w:t>
      </w:r>
    </w:p>
    <w:p w14:paraId="29D6B74C" w14:textId="77777777" w:rsidR="004E7DB9" w:rsidRDefault="004E7DB9" w:rsidP="004E7DB9">
      <w:r>
        <w:t xml:space="preserve">        }</w:t>
      </w:r>
    </w:p>
    <w:p w14:paraId="2D42B7B3" w14:textId="77777777" w:rsidR="004E7DB9" w:rsidRDefault="004E7DB9" w:rsidP="004E7DB9">
      <w:r>
        <w:t xml:space="preserve">        function Z(e) {</w:t>
      </w:r>
    </w:p>
    <w:p w14:paraId="738E26BD" w14:textId="77777777" w:rsidR="004E7DB9" w:rsidRDefault="004E7DB9" w:rsidP="004E7DB9">
      <w:r>
        <w:t xml:space="preserve">            var t;</w:t>
      </w:r>
    </w:p>
    <w:p w14:paraId="2F712343" w14:textId="77777777" w:rsidR="004E7DB9" w:rsidRDefault="004E7DB9" w:rsidP="004E7DB9">
      <w:r>
        <w:t xml:space="preserve">            return null == e || null === (t = e.data) || void 0 === t ? void 0 : t.instant_book_tour_start_time_UTC</w:t>
      </w:r>
    </w:p>
    <w:p w14:paraId="22628BE5" w14:textId="77777777" w:rsidR="004E7DB9" w:rsidRDefault="004E7DB9" w:rsidP="004E7DB9">
      <w:r>
        <w:t xml:space="preserve">        }</w:t>
      </w:r>
    </w:p>
    <w:p w14:paraId="399D9FC4" w14:textId="77777777" w:rsidR="004E7DB9" w:rsidRDefault="004E7DB9" w:rsidP="004E7DB9">
      <w:r>
        <w:t xml:space="preserve">        function U(e) {</w:t>
      </w:r>
    </w:p>
    <w:p w14:paraId="6F06F84B" w14:textId="77777777" w:rsidR="004E7DB9" w:rsidRDefault="004E7DB9" w:rsidP="004E7DB9">
      <w:r>
        <w:t xml:space="preserve">            var t;</w:t>
      </w:r>
    </w:p>
    <w:p w14:paraId="79704A22" w14:textId="77777777" w:rsidR="004E7DB9" w:rsidRDefault="004E7DB9" w:rsidP="004E7DB9">
      <w:r>
        <w:t xml:space="preserve">            return null == e || null === (t = e.data) || void 0 === t ? void 0 : t.does_qualify_for_subsequent_tours</w:t>
      </w:r>
    </w:p>
    <w:p w14:paraId="63D8E1FA" w14:textId="77777777" w:rsidR="004E7DB9" w:rsidRDefault="004E7DB9" w:rsidP="004E7DB9">
      <w:r>
        <w:t xml:space="preserve">        }</w:t>
      </w:r>
    </w:p>
    <w:p w14:paraId="126215C1" w14:textId="77777777" w:rsidR="004E7DB9" w:rsidRDefault="004E7DB9" w:rsidP="004E7DB9">
      <w:r>
        <w:t xml:space="preserve">        function H(e) {</w:t>
      </w:r>
    </w:p>
    <w:p w14:paraId="57E95019" w14:textId="77777777" w:rsidR="004E7DB9" w:rsidRDefault="004E7DB9" w:rsidP="004E7DB9">
      <w:r>
        <w:t xml:space="preserve">            var t;</w:t>
      </w:r>
    </w:p>
    <w:p w14:paraId="2CB2B7C2" w14:textId="77777777" w:rsidR="004E7DB9" w:rsidRDefault="004E7DB9" w:rsidP="004E7DB9">
      <w:r>
        <w:t xml:space="preserve">            return !0 === (null == e || null === (t = e.data) || void 0 === t || null === (t = t.listing) || void 0 === t || null === (t = t.one_advisor) || void 0 === t ? void 0 : t.contact_agent_eligible)</w:t>
      </w:r>
    </w:p>
    <w:p w14:paraId="5F405DCC" w14:textId="77777777" w:rsidR="004E7DB9" w:rsidRDefault="004E7DB9" w:rsidP="004E7DB9">
      <w:r>
        <w:t xml:space="preserve">        }</w:t>
      </w:r>
    </w:p>
    <w:p w14:paraId="435B5086" w14:textId="77777777" w:rsidR="004E7DB9" w:rsidRDefault="004E7DB9" w:rsidP="004E7DB9">
      <w:r>
        <w:t xml:space="preserve">        function B(e) {</w:t>
      </w:r>
    </w:p>
    <w:p w14:paraId="212CF05C" w14:textId="77777777" w:rsidR="004E7DB9" w:rsidRDefault="004E7DB9" w:rsidP="004E7DB9">
      <w:r>
        <w:t xml:space="preserve">            var t;</w:t>
      </w:r>
    </w:p>
    <w:p w14:paraId="540DBE6E" w14:textId="77777777" w:rsidR="004E7DB9" w:rsidRDefault="004E7DB9" w:rsidP="004E7DB9">
      <w:r>
        <w:t xml:space="preserve">            return !0 === (null == e || null === (t = e.data) || void 0 === t || null === (t = t.listing) || void 0 === t || null === (t = t.one_advisor) || void 0 === t ? void 0 : t.contact_agent_abc_eligible)</w:t>
      </w:r>
    </w:p>
    <w:p w14:paraId="2E4F66F7" w14:textId="77777777" w:rsidR="004E7DB9" w:rsidRDefault="004E7DB9" w:rsidP="004E7DB9">
      <w:r>
        <w:t xml:space="preserve">        }</w:t>
      </w:r>
    </w:p>
    <w:p w14:paraId="372DE5E0" w14:textId="77777777" w:rsidR="004E7DB9" w:rsidRDefault="004E7DB9" w:rsidP="004E7DB9">
      <w:r>
        <w:t xml:space="preserve">        function z(e) {</w:t>
      </w:r>
    </w:p>
    <w:p w14:paraId="76D89B89" w14:textId="77777777" w:rsidR="004E7DB9" w:rsidRDefault="004E7DB9" w:rsidP="004E7DB9">
      <w:r>
        <w:t xml:space="preserve">            var t;</w:t>
      </w:r>
    </w:p>
    <w:p w14:paraId="6ED3DCD0" w14:textId="77777777" w:rsidR="004E7DB9" w:rsidRDefault="004E7DB9" w:rsidP="004E7DB9">
      <w:r>
        <w:t xml:space="preserve">            return !0 === (null == e || null === (t = e.data) || void 0 === t || null === (t = t.listing) || void 0 === t || null === (t = t.direct_connect) || void 0 === t ? void 0 : t.contact_agent_eligible_v2)</w:t>
      </w:r>
    </w:p>
    <w:p w14:paraId="50CB161E" w14:textId="77777777" w:rsidR="004E7DB9" w:rsidRDefault="004E7DB9" w:rsidP="004E7DB9">
      <w:r>
        <w:t xml:space="preserve">        }</w:t>
      </w:r>
    </w:p>
    <w:p w14:paraId="1A1C4ECC" w14:textId="77777777" w:rsidR="004E7DB9" w:rsidRDefault="004E7DB9" w:rsidP="004E7DB9">
      <w:r>
        <w:t xml:space="preserve">        function G(e) {</w:t>
      </w:r>
    </w:p>
    <w:p w14:paraId="4B07B00A" w14:textId="77777777" w:rsidR="004E7DB9" w:rsidRDefault="004E7DB9" w:rsidP="004E7DB9">
      <w:r>
        <w:t xml:space="preserve">            var t;</w:t>
      </w:r>
    </w:p>
    <w:p w14:paraId="00F957DD" w14:textId="77777777" w:rsidR="004E7DB9" w:rsidRDefault="004E7DB9" w:rsidP="004E7DB9">
      <w:r>
        <w:t xml:space="preserve">            return !0 === (null == e || null === (t = e.data) || void 0 === t || null === (t = t.listing) || void 0 === t || null === (t = t.direct_connect) || void 0 === t ? void 0 : t.tour_eligible_v2)</w:t>
      </w:r>
    </w:p>
    <w:p w14:paraId="78AC5FCC" w14:textId="77777777" w:rsidR="004E7DB9" w:rsidRDefault="004E7DB9" w:rsidP="004E7DB9">
      <w:r>
        <w:t xml:space="preserve">        }</w:t>
      </w:r>
    </w:p>
    <w:p w14:paraId="07E3FCE4" w14:textId="77777777" w:rsidR="004E7DB9" w:rsidRDefault="004E7DB9" w:rsidP="004E7DB9">
      <w:r>
        <w:t xml:space="preserve">    }</w:t>
      </w:r>
    </w:p>
    <w:p w14:paraId="50696582" w14:textId="77777777" w:rsidR="004E7DB9" w:rsidRDefault="004E7DB9" w:rsidP="004E7DB9">
      <w:r>
        <w:t xml:space="preserve">    ,</w:t>
      </w:r>
    </w:p>
    <w:p w14:paraId="76680C48" w14:textId="77777777" w:rsidR="004E7DB9" w:rsidRDefault="004E7DB9" w:rsidP="004E7DB9">
      <w:r>
        <w:t xml:space="preserve">    1102: (e,t,n)=&gt;{</w:t>
      </w:r>
    </w:p>
    <w:p w14:paraId="10AC211E" w14:textId="77777777" w:rsidR="004E7DB9" w:rsidRDefault="004E7DB9" w:rsidP="004E7DB9">
      <w:r>
        <w:t xml:space="preserve">        "use strict";</w:t>
      </w:r>
    </w:p>
    <w:p w14:paraId="367F3239" w14:textId="77777777" w:rsidR="004E7DB9" w:rsidRDefault="004E7DB9" w:rsidP="004E7DB9">
      <w:r>
        <w:t xml:space="preserve">        n.d(t, {</w:t>
      </w:r>
    </w:p>
    <w:p w14:paraId="48B682A2" w14:textId="77777777" w:rsidR="004E7DB9" w:rsidRDefault="004E7DB9" w:rsidP="004E7DB9">
      <w:r>
        <w:t xml:space="preserve">            A3: ()=&gt;m,</w:t>
      </w:r>
    </w:p>
    <w:p w14:paraId="1CBE5719" w14:textId="77777777" w:rsidR="004E7DB9" w:rsidRDefault="004E7DB9" w:rsidP="004E7DB9">
      <w:r>
        <w:t xml:space="preserve">            TK: ()=&gt;g</w:t>
      </w:r>
    </w:p>
    <w:p w14:paraId="4D20102E" w14:textId="77777777" w:rsidR="004E7DB9" w:rsidRDefault="004E7DB9" w:rsidP="004E7DB9">
      <w:r>
        <w:t xml:space="preserve">        });</w:t>
      </w:r>
    </w:p>
    <w:p w14:paraId="62199418" w14:textId="77777777" w:rsidR="004E7DB9" w:rsidRDefault="004E7DB9" w:rsidP="004E7DB9">
      <w:r>
        <w:t xml:space="preserve">        var r = n(12423)</w:t>
      </w:r>
    </w:p>
    <w:p w14:paraId="0A533F54" w14:textId="77777777" w:rsidR="004E7DB9" w:rsidRDefault="004E7DB9" w:rsidP="004E7DB9">
      <w:r>
        <w:t xml:space="preserve">          , i = n.n(r)</w:t>
      </w:r>
    </w:p>
    <w:p w14:paraId="36B12E7E" w14:textId="77777777" w:rsidR="004E7DB9" w:rsidRDefault="004E7DB9" w:rsidP="004E7DB9">
      <w:r>
        <w:t xml:space="preserve">          , o = n(55866)</w:t>
      </w:r>
    </w:p>
    <w:p w14:paraId="46515B5C" w14:textId="77777777" w:rsidR="004E7DB9" w:rsidRDefault="004E7DB9" w:rsidP="004E7DB9">
      <w:r>
        <w:t xml:space="preserve">          , a = n.n(o)</w:t>
      </w:r>
    </w:p>
    <w:p w14:paraId="3A2AAC1E" w14:textId="77777777" w:rsidR="004E7DB9" w:rsidRDefault="004E7DB9" w:rsidP="004E7DB9">
      <w:r>
        <w:t xml:space="preserve">          , s = n(25004)</w:t>
      </w:r>
    </w:p>
    <w:p w14:paraId="1219D09F" w14:textId="77777777" w:rsidR="004E7DB9" w:rsidRDefault="004E7DB9" w:rsidP="004E7DB9">
      <w:r>
        <w:t xml:space="preserve">          , l = n(11157)</w:t>
      </w:r>
    </w:p>
    <w:p w14:paraId="03650F73" w14:textId="77777777" w:rsidR="004E7DB9" w:rsidRDefault="004E7DB9" w:rsidP="004E7DB9">
      <w:r>
        <w:t xml:space="preserve">          , u = n(6281)</w:t>
      </w:r>
    </w:p>
    <w:p w14:paraId="570E5E48" w14:textId="77777777" w:rsidR="004E7DB9" w:rsidRDefault="004E7DB9" w:rsidP="004E7DB9">
      <w:r>
        <w:t xml:space="preserve">          , c = n(818)</w:t>
      </w:r>
    </w:p>
    <w:p w14:paraId="5D43D023" w14:textId="77777777" w:rsidR="004E7DB9" w:rsidRDefault="004E7DB9" w:rsidP="004E7DB9">
      <w:r>
        <w:t xml:space="preserve">          , d = n(30933);</w:t>
      </w:r>
    </w:p>
    <w:p w14:paraId="0D94C2B5" w14:textId="77777777" w:rsidR="004E7DB9" w:rsidRDefault="004E7DB9" w:rsidP="004E7DB9">
      <w:r>
        <w:t xml:space="preserve">        function p() {</w:t>
      </w:r>
    </w:p>
    <w:p w14:paraId="1EFE5420" w14:textId="77777777" w:rsidR="004E7DB9" w:rsidRDefault="004E7DB9" w:rsidP="004E7DB9">
      <w:r>
        <w:t xml:space="preserve">            return i().createElement("svg", {</w:t>
      </w:r>
    </w:p>
    <w:p w14:paraId="1DEE1636" w14:textId="77777777" w:rsidR="004E7DB9" w:rsidRDefault="004E7DB9" w:rsidP="004E7DB9">
      <w:r>
        <w:t xml:space="preserve">                "aria-hidden": !0,</w:t>
      </w:r>
    </w:p>
    <w:p w14:paraId="51D6CD23" w14:textId="77777777" w:rsidR="004E7DB9" w:rsidRDefault="004E7DB9" w:rsidP="004E7DB9">
      <w:r>
        <w:t xml:space="preserve">                height: "9",</w:t>
      </w:r>
    </w:p>
    <w:p w14:paraId="3888A868" w14:textId="77777777" w:rsidR="004E7DB9" w:rsidRDefault="004E7DB9" w:rsidP="004E7DB9">
      <w:r>
        <w:t xml:space="preserve">                viewBox: "0 0 10 9",</w:t>
      </w:r>
    </w:p>
    <w:p w14:paraId="6DB17ED0" w14:textId="77777777" w:rsidR="004E7DB9" w:rsidRDefault="004E7DB9" w:rsidP="004E7DB9">
      <w:r>
        <w:t xml:space="preserve">                width: "10",</w:t>
      </w:r>
    </w:p>
    <w:p w14:paraId="4D5AD405" w14:textId="77777777" w:rsidR="004E7DB9" w:rsidRDefault="004E7DB9" w:rsidP="004E7DB9">
      <w:r>
        <w:t xml:space="preserve">                xmlns: "http://www.w3.org/2000/svg"</w:t>
      </w:r>
    </w:p>
    <w:p w14:paraId="3084915E" w14:textId="77777777" w:rsidR="004E7DB9" w:rsidRDefault="004E7DB9" w:rsidP="004E7DB9">
      <w:r>
        <w:t xml:space="preserve">            }, i().createElement("path", {</w:t>
      </w:r>
    </w:p>
    <w:p w14:paraId="68C99CE9" w14:textId="77777777" w:rsidR="004E7DB9" w:rsidRDefault="004E7DB9" w:rsidP="004E7DB9">
      <w:r>
        <w:t xml:space="preserve">                d: "m5 7.184075-2.93892626 1.86100997.8617475-3.37016868-2.67810382-2.22000126 3.47151551-.22186882 1.28376707-3.23304621 1.28376707 3.23304621 3.47151551.22186882-2.67810382 2.22000126.8617475 3.37016868z",</w:t>
      </w:r>
    </w:p>
    <w:p w14:paraId="199587B7" w14:textId="77777777" w:rsidR="004E7DB9" w:rsidRDefault="004E7DB9" w:rsidP="004E7DB9">
      <w:r>
        <w:t xml:space="preserve">                fill: "#128A29"</w:t>
      </w:r>
    </w:p>
    <w:p w14:paraId="18842EA1" w14:textId="77777777" w:rsidR="004E7DB9" w:rsidRDefault="004E7DB9" w:rsidP="004E7DB9">
      <w:r>
        <w:t xml:space="preserve">            }))</w:t>
      </w:r>
    </w:p>
    <w:p w14:paraId="21FDA457" w14:textId="77777777" w:rsidR="004E7DB9" w:rsidRDefault="004E7DB9" w:rsidP="004E7DB9">
      <w:r>
        <w:t xml:space="preserve">        }</w:t>
      </w:r>
    </w:p>
    <w:p w14:paraId="1A966CE2" w14:textId="77777777" w:rsidR="004E7DB9" w:rsidRDefault="004E7DB9" w:rsidP="004E7DB9">
      <w:r>
        <w:t xml:space="preserve">        function f() {</w:t>
      </w:r>
    </w:p>
    <w:p w14:paraId="17DBD453" w14:textId="77777777" w:rsidR="004E7DB9" w:rsidRDefault="004E7DB9" w:rsidP="004E7DB9">
      <w:r>
        <w:t xml:space="preserve">            return i().createElement("svg", {</w:t>
      </w:r>
    </w:p>
    <w:p w14:paraId="676D2CCC" w14:textId="77777777" w:rsidR="004E7DB9" w:rsidRDefault="004E7DB9" w:rsidP="004E7DB9">
      <w:r>
        <w:t xml:space="preserve">                role: "button",</w:t>
      </w:r>
    </w:p>
    <w:p w14:paraId="625C743C" w14:textId="77777777" w:rsidR="004E7DB9" w:rsidRDefault="004E7DB9" w:rsidP="004E7DB9">
      <w:r>
        <w:t xml:space="preserve">                height: "40",</w:t>
      </w:r>
    </w:p>
    <w:p w14:paraId="0FE411BE" w14:textId="77777777" w:rsidR="004E7DB9" w:rsidRDefault="004E7DB9" w:rsidP="004E7DB9">
      <w:r>
        <w:t xml:space="preserve">                viewBox: "0 0 40 40",</w:t>
      </w:r>
    </w:p>
    <w:p w14:paraId="3B8967BC" w14:textId="77777777" w:rsidR="004E7DB9" w:rsidRDefault="004E7DB9" w:rsidP="004E7DB9">
      <w:r>
        <w:t xml:space="preserve">                width: "40",</w:t>
      </w:r>
    </w:p>
    <w:p w14:paraId="215D7C9A" w14:textId="77777777" w:rsidR="004E7DB9" w:rsidRDefault="004E7DB9" w:rsidP="004E7DB9">
      <w:r>
        <w:t xml:space="preserve">                xmlns: "http://www.w3.org/2000/svg"</w:t>
      </w:r>
    </w:p>
    <w:p w14:paraId="1A81E99A" w14:textId="77777777" w:rsidR="004E7DB9" w:rsidRDefault="004E7DB9" w:rsidP="004E7DB9">
      <w:r>
        <w:t xml:space="preserve">            }, i().createElement("g", {</w:t>
      </w:r>
    </w:p>
    <w:p w14:paraId="04EB81A1" w14:textId="77777777" w:rsidR="004E7DB9" w:rsidRDefault="004E7DB9" w:rsidP="004E7DB9">
      <w:r>
        <w:t xml:space="preserve">                fill: "none",</w:t>
      </w:r>
    </w:p>
    <w:p w14:paraId="59D8B84E" w14:textId="77777777" w:rsidR="004E7DB9" w:rsidRDefault="004E7DB9" w:rsidP="004E7DB9">
      <w:r>
        <w:t xml:space="preserve">                fillRule: "evenodd",</w:t>
      </w:r>
    </w:p>
    <w:p w14:paraId="6A2378BA" w14:textId="77777777" w:rsidR="004E7DB9" w:rsidRDefault="004E7DB9" w:rsidP="004E7DB9">
      <w:r>
        <w:t xml:space="preserve">                transform: "translate(1 1)"</w:t>
      </w:r>
    </w:p>
    <w:p w14:paraId="6DDB6317" w14:textId="77777777" w:rsidR="004E7DB9" w:rsidRDefault="004E7DB9" w:rsidP="004E7DB9">
      <w:r>
        <w:t xml:space="preserve">            }, i().createElement("circle", {</w:t>
      </w:r>
    </w:p>
    <w:p w14:paraId="14755C4C" w14:textId="77777777" w:rsidR="004E7DB9" w:rsidRDefault="004E7DB9" w:rsidP="004E7DB9">
      <w:r>
        <w:t xml:space="preserve">                cx: "19",</w:t>
      </w:r>
    </w:p>
    <w:p w14:paraId="75629BA9" w14:textId="77777777" w:rsidR="004E7DB9" w:rsidRDefault="004E7DB9" w:rsidP="004E7DB9">
      <w:r>
        <w:t xml:space="preserve">                cy: "19",</w:t>
      </w:r>
    </w:p>
    <w:p w14:paraId="62FA8A3E" w14:textId="77777777" w:rsidR="004E7DB9" w:rsidRDefault="004E7DB9" w:rsidP="004E7DB9">
      <w:r>
        <w:t xml:space="preserve">                r: "19",</w:t>
      </w:r>
    </w:p>
    <w:p w14:paraId="4096636F" w14:textId="77777777" w:rsidR="004E7DB9" w:rsidRDefault="004E7DB9" w:rsidP="004E7DB9">
      <w:r>
        <w:t xml:space="preserve">                stroke: "#0d4599"</w:t>
      </w:r>
    </w:p>
    <w:p w14:paraId="64717D47" w14:textId="77777777" w:rsidR="004E7DB9" w:rsidRDefault="004E7DB9" w:rsidP="004E7DB9">
      <w:r>
        <w:t xml:space="preserve">            }), i().createElement("path", {</w:t>
      </w:r>
    </w:p>
    <w:p w14:paraId="70DFF278" w14:textId="77777777" w:rsidR="004E7DB9" w:rsidRDefault="004E7DB9" w:rsidP="004E7DB9">
      <w:r>
        <w:t xml:space="preserve">                d: "m11.8571429 9c-.7142858 0-2.8571429 2.1428571-2.8571429 2.8571429.12685324 9.4146936 7.7281635 17.0160039 17.1428571 17.1428571.7142858 0 2.8571429-2.1428571 2.8571429-2.8571429 0-1.4285714-4.2857143-5.7142857-5.7142857-5.7142857-.7142857 0-2.8571429 2.8571429-2.8571429 2.8571429l-5.7142857-5.7142857s2.8571429-2.1428572 2.8571429-2.8571429c0-1.4285714-4.2857143-5.7142857-5.7142857-5.7142857z",</w:t>
      </w:r>
    </w:p>
    <w:p w14:paraId="5A65D217" w14:textId="77777777" w:rsidR="004E7DB9" w:rsidRDefault="004E7DB9" w:rsidP="004E7DB9">
      <w:r>
        <w:t xml:space="preserve">                fill: "#0d4599",</w:t>
      </w:r>
    </w:p>
    <w:p w14:paraId="0F3996CC" w14:textId="77777777" w:rsidR="004E7DB9" w:rsidRDefault="004E7DB9" w:rsidP="004E7DB9">
      <w:r>
        <w:t xml:space="preserve">                fillRule: "nonzero"</w:t>
      </w:r>
    </w:p>
    <w:p w14:paraId="2F5ACCCD" w14:textId="77777777" w:rsidR="004E7DB9" w:rsidRDefault="004E7DB9" w:rsidP="004E7DB9">
      <w:r>
        <w:t xml:space="preserve">            })))</w:t>
      </w:r>
    </w:p>
    <w:p w14:paraId="496FB342" w14:textId="77777777" w:rsidR="004E7DB9" w:rsidRDefault="004E7DB9" w:rsidP="004E7DB9">
      <w:r>
        <w:t xml:space="preserve">        }</w:t>
      </w:r>
    </w:p>
    <w:p w14:paraId="5D3CBC33" w14:textId="77777777" w:rsidR="004E7DB9" w:rsidRDefault="004E7DB9" w:rsidP="004E7DB9">
      <w:r>
        <w:t xml:space="preserve">        function m(e) {</w:t>
      </w:r>
    </w:p>
    <w:p w14:paraId="7E0CC677" w14:textId="77777777" w:rsidR="004E7DB9" w:rsidRDefault="004E7DB9" w:rsidP="004E7DB9">
      <w:r>
        <w:t xml:space="preserve">            var t = e.agent</w:t>
      </w:r>
    </w:p>
    <w:p w14:paraId="4B26D08B" w14:textId="77777777" w:rsidR="004E7DB9" w:rsidRDefault="004E7DB9" w:rsidP="004E7DB9">
      <w:r>
        <w:t xml:space="preserve">              , n = e.clickstreamTriggerObjectName</w:t>
      </w:r>
    </w:p>
    <w:p w14:paraId="2B1B5484" w14:textId="77777777" w:rsidR="004E7DB9" w:rsidRDefault="004E7DB9" w:rsidP="004E7DB9">
      <w:r>
        <w:t xml:space="preserve">              , r = (0,</w:t>
      </w:r>
    </w:p>
    <w:p w14:paraId="528614A2" w14:textId="77777777" w:rsidR="004E7DB9" w:rsidRDefault="004E7DB9" w:rsidP="004E7DB9">
      <w:r>
        <w:t xml:space="preserve">            c.Ik)()</w:t>
      </w:r>
    </w:p>
    <w:p w14:paraId="7CD26C08" w14:textId="77777777" w:rsidR="004E7DB9" w:rsidRDefault="004E7DB9" w:rsidP="004E7DB9">
      <w:r>
        <w:t xml:space="preserve">              , o = t.display_name</w:t>
      </w:r>
    </w:p>
    <w:p w14:paraId="2F875F4D" w14:textId="77777777" w:rsidR="004E7DB9" w:rsidRDefault="004E7DB9" w:rsidP="004E7DB9">
      <w:r>
        <w:t xml:space="preserve">              , a = t.phone</w:t>
      </w:r>
    </w:p>
    <w:p w14:paraId="775FD221" w14:textId="77777777" w:rsidR="004E7DB9" w:rsidRDefault="004E7DB9" w:rsidP="004E7DB9">
      <w:r>
        <w:t xml:space="preserve">              , s = (0,</w:t>
      </w:r>
    </w:p>
    <w:p w14:paraId="320D2EEE" w14:textId="77777777" w:rsidR="004E7DB9" w:rsidRDefault="004E7DB9" w:rsidP="004E7DB9">
      <w:r>
        <w:t xml:space="preserve">            d.L)((function() {</w:t>
      </w:r>
    </w:p>
    <w:p w14:paraId="3ECE2C83" w14:textId="77777777" w:rsidR="004E7DB9" w:rsidRDefault="004E7DB9" w:rsidP="004E7DB9">
      <w:r>
        <w:t xml:space="preserve">                r({</w:t>
      </w:r>
    </w:p>
    <w:p w14:paraId="068E8572" w14:textId="77777777" w:rsidR="004E7DB9" w:rsidRDefault="004E7DB9" w:rsidP="004E7DB9">
      <w:r>
        <w:t xml:space="preserve">                    gaData: {</w:t>
      </w:r>
    </w:p>
    <w:p w14:paraId="24A21073" w14:textId="77777777" w:rsidR="004E7DB9" w:rsidRDefault="004E7DB9" w:rsidP="004E7DB9">
      <w:r>
        <w:t xml:space="preserve">                        category: "contact",</w:t>
      </w:r>
    </w:p>
    <w:p w14:paraId="785DE1CB" w14:textId="77777777" w:rsidR="004E7DB9" w:rsidRDefault="004E7DB9" w:rsidP="004E7DB9">
      <w:r>
        <w:t xml:space="preserve">                        action: "call",</w:t>
      </w:r>
    </w:p>
    <w:p w14:paraId="44AC16AA" w14:textId="77777777" w:rsidR="004E7DB9" w:rsidRDefault="004E7DB9" w:rsidP="004E7DB9">
      <w:r>
        <w:t xml:space="preserve">                        label: "selected-phone"</w:t>
      </w:r>
    </w:p>
    <w:p w14:paraId="18EE6395" w14:textId="77777777" w:rsidR="004E7DB9" w:rsidRDefault="004E7DB9" w:rsidP="004E7DB9">
      <w:r>
        <w:t xml:space="preserve">                    },</w:t>
      </w:r>
    </w:p>
    <w:p w14:paraId="0C6F0D38" w14:textId="77777777" w:rsidR="004E7DB9" w:rsidRDefault="004E7DB9" w:rsidP="004E7DB9">
      <w:r>
        <w:t xml:space="preserve">                    triggerObjectName: n</w:t>
      </w:r>
    </w:p>
    <w:p w14:paraId="1B5AD8C4" w14:textId="77777777" w:rsidR="004E7DB9" w:rsidRDefault="004E7DB9" w:rsidP="004E7DB9">
      <w:r>
        <w:t xml:space="preserve">                })</w:t>
      </w:r>
    </w:p>
    <w:p w14:paraId="073A8C42" w14:textId="77777777" w:rsidR="004E7DB9" w:rsidRDefault="004E7DB9" w:rsidP="004E7DB9">
      <w:r>
        <w:t xml:space="preserve">            }</w:t>
      </w:r>
    </w:p>
    <w:p w14:paraId="6C23642A" w14:textId="77777777" w:rsidR="004E7DB9" w:rsidRDefault="004E7DB9" w:rsidP="004E7DB9">
      <w:r>
        <w:t xml:space="preserve">            ), [n, r]);</w:t>
      </w:r>
    </w:p>
    <w:p w14:paraId="24C69532" w14:textId="77777777" w:rsidR="004E7DB9" w:rsidRDefault="004E7DB9" w:rsidP="004E7DB9">
      <w:r>
        <w:t xml:space="preserve">            return i().createElement(i().Fragment, null, a &amp;&amp; i().createElement("a", {</w:t>
      </w:r>
    </w:p>
    <w:p w14:paraId="71567567" w14:textId="77777777" w:rsidR="004E7DB9" w:rsidRDefault="004E7DB9" w:rsidP="004E7DB9">
      <w:r>
        <w:t xml:space="preserve">                href: "tel:" + (0,</w:t>
      </w:r>
    </w:p>
    <w:p w14:paraId="1CE2F33F" w14:textId="77777777" w:rsidR="004E7DB9" w:rsidRDefault="004E7DB9" w:rsidP="004E7DB9">
      <w:r>
        <w:t xml:space="preserve">                u.un)(a),</w:t>
      </w:r>
    </w:p>
    <w:p w14:paraId="499A710F" w14:textId="77777777" w:rsidR="004E7DB9" w:rsidRDefault="004E7DB9" w:rsidP="004E7DB9">
      <w:r>
        <w:t xml:space="preserve">                onClick: s,</w:t>
      </w:r>
    </w:p>
    <w:p w14:paraId="44F016A1" w14:textId="77777777" w:rsidR="004E7DB9" w:rsidRDefault="004E7DB9" w:rsidP="004E7DB9">
      <w:r>
        <w:t xml:space="preserve">                "aria-label": "Call " + o</w:t>
      </w:r>
    </w:p>
    <w:p w14:paraId="49A0F195" w14:textId="77777777" w:rsidR="004E7DB9" w:rsidRDefault="004E7DB9" w:rsidP="004E7DB9">
      <w:r>
        <w:t xml:space="preserve">            }, i().createElement(l.Icon, {</w:t>
      </w:r>
    </w:p>
    <w:p w14:paraId="3E60CBD4" w14:textId="77777777" w:rsidR="004E7DB9" w:rsidRDefault="004E7DB9" w:rsidP="004E7DB9">
      <w:r>
        <w:t xml:space="preserve">                "aria-hidden": "false"</w:t>
      </w:r>
    </w:p>
    <w:p w14:paraId="227850AB" w14:textId="77777777" w:rsidR="004E7DB9" w:rsidRDefault="004E7DB9" w:rsidP="004E7DB9">
      <w:r>
        <w:t xml:space="preserve">            }, i().createElement(f, null))))</w:t>
      </w:r>
    </w:p>
    <w:p w14:paraId="7CBB82FD" w14:textId="77777777" w:rsidR="004E7DB9" w:rsidRDefault="004E7DB9" w:rsidP="004E7DB9">
      <w:r>
        <w:t xml:space="preserve">        }</w:t>
      </w:r>
    </w:p>
    <w:p w14:paraId="409D2011" w14:textId="77777777" w:rsidR="004E7DB9" w:rsidRDefault="004E7DB9" w:rsidP="004E7DB9">
      <w:r>
        <w:t xml:space="preserve">        m.propTypes = {};</w:t>
      </w:r>
    </w:p>
    <w:p w14:paraId="66E40543" w14:textId="77777777" w:rsidR="004E7DB9" w:rsidRDefault="004E7DB9" w:rsidP="004E7DB9">
      <w:r>
        <w:t xml:space="preserve">        var v = a()(l.Text).withConfig({</w:t>
      </w:r>
    </w:p>
    <w:p w14:paraId="54AADA6B" w14:textId="77777777" w:rsidR="004E7DB9" w:rsidRDefault="004E7DB9" w:rsidP="004E7DB9">
      <w:r>
        <w:t xml:space="preserve">            componentId: "sc-bqspi0-0"</w:t>
      </w:r>
    </w:p>
    <w:p w14:paraId="398A171C" w14:textId="77777777" w:rsidR="004E7DB9" w:rsidRDefault="004E7DB9" w:rsidP="004E7DB9">
      <w:r>
        <w:t xml:space="preserve">        })(["font-size:0.875rem;line-height:", ";"], 1.25 / .875)</w:t>
      </w:r>
    </w:p>
    <w:p w14:paraId="01A557A8" w14:textId="77777777" w:rsidR="004E7DB9" w:rsidRDefault="004E7DB9" w:rsidP="004E7DB9">
      <w:r>
        <w:t xml:space="preserve">          , g = a()(l.Anchor).withConfig({</w:t>
      </w:r>
    </w:p>
    <w:p w14:paraId="3F206A46" w14:textId="77777777" w:rsidR="004E7DB9" w:rsidRDefault="004E7DB9" w:rsidP="004E7DB9">
      <w:r>
        <w:t xml:space="preserve">            componentId: "sc-bqspi0-1"</w:t>
      </w:r>
    </w:p>
    <w:p w14:paraId="5999D9A5" w14:textId="77777777" w:rsidR="004E7DB9" w:rsidRDefault="004E7DB9" w:rsidP="004E7DB9">
      <w:r>
        <w:t xml:space="preserve">        })(["font-weight:bold;text-decoration:none;"])</w:t>
      </w:r>
    </w:p>
    <w:p w14:paraId="7E3F688D" w14:textId="77777777" w:rsidR="004E7DB9" w:rsidRDefault="004E7DB9" w:rsidP="004E7DB9">
      <w:r>
        <w:t xml:space="preserve">          , h = a()(l.Anchor).withConfig({</w:t>
      </w:r>
    </w:p>
    <w:p w14:paraId="619AF2B7" w14:textId="77777777" w:rsidR="004E7DB9" w:rsidRDefault="004E7DB9" w:rsidP="004E7DB9">
      <w:r>
        <w:t xml:space="preserve">            componentId: "sc-bqspi0-2"</w:t>
      </w:r>
    </w:p>
    <w:p w14:paraId="105E3C50" w14:textId="77777777" w:rsidR="004E7DB9" w:rsidRDefault="004E7DB9" w:rsidP="004E7DB9">
      <w:r>
        <w:t xml:space="preserve">        })(["text-decoration:none;font-weight:normal;"])</w:t>
      </w:r>
    </w:p>
    <w:p w14:paraId="0A3C76C6" w14:textId="77777777" w:rsidR="004E7DB9" w:rsidRDefault="004E7DB9" w:rsidP="004E7DB9">
      <w:r>
        <w:t xml:space="preserve">          , y = a()(l.Text).withConfig({</w:t>
      </w:r>
    </w:p>
    <w:p w14:paraId="4CA535C3" w14:textId="77777777" w:rsidR="004E7DB9" w:rsidRDefault="004E7DB9" w:rsidP="004E7DB9">
      <w:r>
        <w:t xml:space="preserve">            componentId: "sc-bqspi0-3"</w:t>
      </w:r>
    </w:p>
    <w:p w14:paraId="790C5DA4" w14:textId="77777777" w:rsidR="004E7DB9" w:rsidRDefault="004E7DB9" w:rsidP="004E7DB9">
      <w:r>
        <w:t xml:space="preserve">        })(["color:", ";"], (0,</w:t>
      </w:r>
    </w:p>
    <w:p w14:paraId="6A715AAE" w14:textId="77777777" w:rsidR="004E7DB9" w:rsidRDefault="004E7DB9" w:rsidP="004E7DB9">
      <w:r>
        <w:t xml:space="preserve">        l.token)("colors.gray500"))</w:t>
      </w:r>
    </w:p>
    <w:p w14:paraId="19B0BA07" w14:textId="77777777" w:rsidR="004E7DB9" w:rsidRDefault="004E7DB9" w:rsidP="004E7DB9">
      <w:r>
        <w:t xml:space="preserve">          , _ = a()(l.Anchor).withConfig({</w:t>
      </w:r>
    </w:p>
    <w:p w14:paraId="2BDD58D7" w14:textId="77777777" w:rsidR="004E7DB9" w:rsidRDefault="004E7DB9" w:rsidP="004E7DB9">
      <w:r>
        <w:t xml:space="preserve">            componentId: "sc-bqspi0-4"</w:t>
      </w:r>
    </w:p>
    <w:p w14:paraId="65A5EFB8" w14:textId="77777777" w:rsidR="004E7DB9" w:rsidRDefault="004E7DB9" w:rsidP="004E7DB9">
      <w:r>
        <w:t xml:space="preserve">        })(["color:", ";font-weight:", ";"], (0,</w:t>
      </w:r>
    </w:p>
    <w:p w14:paraId="29EA47DA" w14:textId="77777777" w:rsidR="004E7DB9" w:rsidRDefault="004E7DB9" w:rsidP="004E7DB9">
      <w:r>
        <w:t xml:space="preserve">        l.token)("colors.blue500"), (0,</w:t>
      </w:r>
    </w:p>
    <w:p w14:paraId="1BD34027" w14:textId="77777777" w:rsidR="004E7DB9" w:rsidRDefault="004E7DB9" w:rsidP="004E7DB9">
      <w:r>
        <w:t xml:space="preserve">        l.token)("fontWeight.body"));</w:t>
      </w:r>
    </w:p>
    <w:p w14:paraId="1250D65D" w14:textId="77777777" w:rsidR="004E7DB9" w:rsidRDefault="004E7DB9" w:rsidP="004E7DB9">
      <w:r>
        <w:t xml:space="preserve">        function b(e) {</w:t>
      </w:r>
    </w:p>
    <w:p w14:paraId="423C581F" w14:textId="77777777" w:rsidR="004E7DB9" w:rsidRDefault="004E7DB9" w:rsidP="004E7DB9">
      <w:r>
        <w:t xml:space="preserve">            var t, n = e.agent, r = e.clickstreamTriggerObjectName, o = e.compact, a = e.displayBrokerage, c = e.displaySales, d = e.displayRating, f = e.displayBadge, b = e.deemphasiseAgentName, E = n.display_name, T = n.brokerage_phone, S = n.business_name, w = n.phone, k = n.recent_sales, O = n.rating_average, N = n.review_count, A = null === (t = n.image_data) || void 0 === t ? void 0 : t.url, C = o ? "finePrint" : "bodySmall";</w:t>
      </w:r>
    </w:p>
    <w:p w14:paraId="200D68CB" w14:textId="77777777" w:rsidR="004E7DB9" w:rsidRDefault="004E7DB9" w:rsidP="004E7DB9">
      <w:r>
        <w:t xml:space="preserve">            return i().createElement(l.Flex, {</w:t>
      </w:r>
    </w:p>
    <w:p w14:paraId="3D79EAD2" w14:textId="77777777" w:rsidR="004E7DB9" w:rsidRDefault="004E7DB9" w:rsidP="004E7DB9">
      <w:r>
        <w:t xml:space="preserve">                display: "flex",</w:t>
      </w:r>
    </w:p>
    <w:p w14:paraId="0932412D" w14:textId="77777777" w:rsidR="004E7DB9" w:rsidRDefault="004E7DB9" w:rsidP="004E7DB9">
      <w:r>
        <w:t xml:space="preserve">                marginBottom: "xs",</w:t>
      </w:r>
    </w:p>
    <w:p w14:paraId="67FB0861" w14:textId="77777777" w:rsidR="004E7DB9" w:rsidRDefault="004E7DB9" w:rsidP="004E7DB9">
      <w:r>
        <w:t xml:space="preserve">                alignItems: "center"</w:t>
      </w:r>
    </w:p>
    <w:p w14:paraId="247D5173" w14:textId="77777777" w:rsidR="004E7DB9" w:rsidRDefault="004E7DB9" w:rsidP="004E7DB9">
      <w:r>
        <w:t xml:space="preserve">            }, i().createElement(l.Flex, {</w:t>
      </w:r>
    </w:p>
    <w:p w14:paraId="76AA64F1" w14:textId="77777777" w:rsidR="004E7DB9" w:rsidRDefault="004E7DB9" w:rsidP="004E7DB9">
      <w:r>
        <w:t xml:space="preserve">                minWidth: "70",</w:t>
      </w:r>
    </w:p>
    <w:p w14:paraId="01EF6C4A" w14:textId="77777777" w:rsidR="004E7DB9" w:rsidRDefault="004E7DB9" w:rsidP="004E7DB9">
      <w:r>
        <w:t xml:space="preserve">                display: "flex",</w:t>
      </w:r>
    </w:p>
    <w:p w14:paraId="5919F460" w14:textId="77777777" w:rsidR="004E7DB9" w:rsidRDefault="004E7DB9" w:rsidP="004E7DB9">
      <w:r>
        <w:t xml:space="preserve">                flexDirection: "column",</w:t>
      </w:r>
    </w:p>
    <w:p w14:paraId="53C0E822" w14:textId="77777777" w:rsidR="004E7DB9" w:rsidRDefault="004E7DB9" w:rsidP="004E7DB9">
      <w:r>
        <w:t xml:space="preserve">                alignItems: "flex-start",</w:t>
      </w:r>
    </w:p>
    <w:p w14:paraId="2A96485B" w14:textId="77777777" w:rsidR="004E7DB9" w:rsidRDefault="004E7DB9" w:rsidP="004E7DB9">
      <w:r>
        <w:t xml:space="preserve">                marginRight: "xs"</w:t>
      </w:r>
    </w:p>
    <w:p w14:paraId="62628307" w14:textId="77777777" w:rsidR="004E7DB9" w:rsidRDefault="004E7DB9" w:rsidP="004E7DB9">
      <w:r>
        <w:t xml:space="preserve">            }, i().createElement(l.Avatar, {</w:t>
      </w:r>
    </w:p>
    <w:p w14:paraId="784997AE" w14:textId="77777777" w:rsidR="004E7DB9" w:rsidRDefault="004E7DB9" w:rsidP="004E7DB9">
      <w:r>
        <w:t xml:space="preserve">                size: "lg",</w:t>
      </w:r>
    </w:p>
    <w:p w14:paraId="3A4CDCE1" w14:textId="77777777" w:rsidR="004E7DB9" w:rsidRDefault="004E7DB9" w:rsidP="004E7DB9">
      <w:r>
        <w:t xml:space="preserve">                fullName: E</w:t>
      </w:r>
    </w:p>
    <w:p w14:paraId="31C28885" w14:textId="77777777" w:rsidR="004E7DB9" w:rsidRDefault="004E7DB9" w:rsidP="004E7DB9">
      <w:r>
        <w:t xml:space="preserve">            }, A &amp;&amp; i().createElement(l.Image, {</w:t>
      </w:r>
    </w:p>
    <w:p w14:paraId="0EFC158F" w14:textId="77777777" w:rsidR="004E7DB9" w:rsidRDefault="004E7DB9" w:rsidP="004E7DB9">
      <w:r>
        <w:t xml:space="preserve">                alt: "",</w:t>
      </w:r>
    </w:p>
    <w:p w14:paraId="77D3CE1C" w14:textId="77777777" w:rsidR="004E7DB9" w:rsidRDefault="004E7DB9" w:rsidP="004E7DB9">
      <w:r>
        <w:t xml:space="preserve">                src: A,</w:t>
      </w:r>
    </w:p>
    <w:p w14:paraId="13970D19" w14:textId="77777777" w:rsidR="004E7DB9" w:rsidRDefault="004E7DB9" w:rsidP="004E7DB9">
      <w:r>
        <w:t xml:space="preserve">                "data-testid": E</w:t>
      </w:r>
    </w:p>
    <w:p w14:paraId="24DE348D" w14:textId="77777777" w:rsidR="004E7DB9" w:rsidRDefault="004E7DB9" w:rsidP="004E7DB9">
      <w:r>
        <w:t xml:space="preserve">            }))), i().createElement(l.Flex, {</w:t>
      </w:r>
    </w:p>
    <w:p w14:paraId="7B92CF19" w14:textId="77777777" w:rsidR="004E7DB9" w:rsidRDefault="004E7DB9" w:rsidP="004E7DB9">
      <w:r>
        <w:t xml:space="preserve">                flexGrow: 1,</w:t>
      </w:r>
    </w:p>
    <w:p w14:paraId="4A1FF608" w14:textId="77777777" w:rsidR="004E7DB9" w:rsidRDefault="004E7DB9" w:rsidP="004E7DB9">
      <w:r>
        <w:t xml:space="preserve">                marginLeft: "xs"</w:t>
      </w:r>
    </w:p>
    <w:p w14:paraId="472E65CD" w14:textId="77777777" w:rsidR="004E7DB9" w:rsidRDefault="004E7DB9" w:rsidP="004E7DB9">
      <w:r>
        <w:t xml:space="preserve">            }, f &amp;&amp; (0,</w:t>
      </w:r>
    </w:p>
    <w:p w14:paraId="5A043B98" w14:textId="77777777" w:rsidR="004E7DB9" w:rsidRDefault="004E7DB9" w:rsidP="004E7DB9">
      <w:r>
        <w:t xml:space="preserve">            u.mX)(n) &amp;&amp; i().createElement(y, {</w:t>
      </w:r>
    </w:p>
    <w:p w14:paraId="6F6F130D" w14:textId="77777777" w:rsidR="004E7DB9" w:rsidRDefault="004E7DB9" w:rsidP="004E7DB9">
      <w:r>
        <w:t xml:space="preserve">                fontType: "legal"</w:t>
      </w:r>
    </w:p>
    <w:p w14:paraId="133ADBF3" w14:textId="77777777" w:rsidR="004E7DB9" w:rsidRDefault="004E7DB9" w:rsidP="004E7DB9">
      <w:r>
        <w:t xml:space="preserve">            }, (0,</w:t>
      </w:r>
    </w:p>
    <w:p w14:paraId="5414C76D" w14:textId="77777777" w:rsidR="004E7DB9" w:rsidRDefault="004E7DB9" w:rsidP="004E7DB9">
      <w:r>
        <w:t xml:space="preserve">            u.mX)(n)), n.profile_url ? i().createElement(v, {</w:t>
      </w:r>
    </w:p>
    <w:p w14:paraId="3C338BBF" w14:textId="77777777" w:rsidR="004E7DB9" w:rsidRDefault="004E7DB9" w:rsidP="004E7DB9">
      <w:r>
        <w:t xml:space="preserve">                fontType: C,</w:t>
      </w:r>
    </w:p>
    <w:p w14:paraId="2084EE7D" w14:textId="77777777" w:rsidR="004E7DB9" w:rsidRDefault="004E7DB9" w:rsidP="004E7DB9">
      <w:r>
        <w:t xml:space="preserve">                as: "h6"</w:t>
      </w:r>
    </w:p>
    <w:p w14:paraId="26BDEB8E" w14:textId="77777777" w:rsidR="004E7DB9" w:rsidRDefault="004E7DB9" w:rsidP="004E7DB9">
      <w:r>
        <w:t xml:space="preserve">            }, b ? i().createElement(h, {</w:t>
      </w:r>
    </w:p>
    <w:p w14:paraId="5F027EA0" w14:textId="77777777" w:rsidR="004E7DB9" w:rsidRDefault="004E7DB9" w:rsidP="004E7DB9">
      <w:r>
        <w:t xml:space="preserve">                href: n.profile_url</w:t>
      </w:r>
    </w:p>
    <w:p w14:paraId="7DC0AA5F" w14:textId="77777777" w:rsidR="004E7DB9" w:rsidRDefault="004E7DB9" w:rsidP="004E7DB9">
      <w:r>
        <w:t xml:space="preserve">            }, E) : i().createElement(g, {</w:t>
      </w:r>
    </w:p>
    <w:p w14:paraId="6354EE14" w14:textId="77777777" w:rsidR="004E7DB9" w:rsidRDefault="004E7DB9" w:rsidP="004E7DB9">
      <w:r>
        <w:t xml:space="preserve">                href: n.profile_url</w:t>
      </w:r>
    </w:p>
    <w:p w14:paraId="4C3E60F0" w14:textId="77777777" w:rsidR="004E7DB9" w:rsidRDefault="004E7DB9" w:rsidP="004E7DB9">
      <w:r>
        <w:t xml:space="preserve">            }, E)) : i().createElement(v, {</w:t>
      </w:r>
    </w:p>
    <w:p w14:paraId="1019B1B4" w14:textId="77777777" w:rsidR="004E7DB9" w:rsidRDefault="004E7DB9" w:rsidP="004E7DB9">
      <w:r>
        <w:t xml:space="preserve">                as: "p"</w:t>
      </w:r>
    </w:p>
    <w:p w14:paraId="44C30A0D" w14:textId="77777777" w:rsidR="004E7DB9" w:rsidRDefault="004E7DB9" w:rsidP="004E7DB9">
      <w:r>
        <w:t xml:space="preserve">            }, E), d &amp;&amp; parseInt(O, 10) &gt; 0 &amp;&amp; i().createElement(l.Paragraph, {</w:t>
      </w:r>
    </w:p>
    <w:p w14:paraId="09656F64" w14:textId="77777777" w:rsidR="004E7DB9" w:rsidRDefault="004E7DB9" w:rsidP="004E7DB9">
      <w:r>
        <w:t xml:space="preserve">                fontType: "legal"</w:t>
      </w:r>
    </w:p>
    <w:p w14:paraId="136EFA91" w14:textId="77777777" w:rsidR="004E7DB9" w:rsidRDefault="004E7DB9" w:rsidP="004E7DB9">
      <w:r>
        <w:t xml:space="preserve">            }, i().createElement(l.Icon, null, i().createElement(p, null)), " ", i().createElement(l.VisuallyHidden, null, O, " out of 5 stars"), i().createElement("span", {</w:t>
      </w:r>
    </w:p>
    <w:p w14:paraId="238F38BC" w14:textId="77777777" w:rsidR="004E7DB9" w:rsidRDefault="004E7DB9" w:rsidP="004E7DB9">
      <w:r>
        <w:t xml:space="preserve">                "aria-hidden": !0</w:t>
      </w:r>
    </w:p>
    <w:p w14:paraId="488056A5" w14:textId="77777777" w:rsidR="004E7DB9" w:rsidRDefault="004E7DB9" w:rsidP="004E7DB9">
      <w:r>
        <w:t xml:space="preserve">            }, O, "/5 • "), i().createElement(_, {</w:t>
      </w:r>
    </w:p>
    <w:p w14:paraId="7E88C351" w14:textId="77777777" w:rsidR="004E7DB9" w:rsidRDefault="004E7DB9" w:rsidP="004E7DB9">
      <w:r>
        <w:t xml:space="preserve">                href: n.reviews_url</w:t>
      </w:r>
    </w:p>
    <w:p w14:paraId="5FB9F049" w14:textId="77777777" w:rsidR="004E7DB9" w:rsidRDefault="004E7DB9" w:rsidP="004E7DB9">
      <w:r>
        <w:t xml:space="preserve">            }, N, " reviews")), c &amp;&amp; parseInt(k, 10) &gt; 0 &amp;&amp; i().createElement(l.Paragraph, {</w:t>
      </w:r>
    </w:p>
    <w:p w14:paraId="7B441614" w14:textId="77777777" w:rsidR="004E7DB9" w:rsidRDefault="004E7DB9" w:rsidP="004E7DB9">
      <w:r>
        <w:t xml:space="preserve">                fontType: "legal"</w:t>
      </w:r>
    </w:p>
    <w:p w14:paraId="7E0FFD3D" w14:textId="77777777" w:rsidR="004E7DB9" w:rsidRDefault="004E7DB9" w:rsidP="004E7DB9">
      <w:r>
        <w:t xml:space="preserve">            }, k, " Recent sales"), !(0,</w:t>
      </w:r>
    </w:p>
    <w:p w14:paraId="467316A7" w14:textId="77777777" w:rsidR="004E7DB9" w:rsidRDefault="004E7DB9" w:rsidP="004E7DB9">
      <w:r>
        <w:t xml:space="preserve">            s.f8)() &amp;&amp; w &amp;&amp; i().createElement(l.Paragraph, {</w:t>
      </w:r>
    </w:p>
    <w:p w14:paraId="4838EA7F" w14:textId="77777777" w:rsidR="004E7DB9" w:rsidRDefault="004E7DB9" w:rsidP="004E7DB9">
      <w:r>
        <w:t xml:space="preserve">                fontType: "legal"</w:t>
      </w:r>
    </w:p>
    <w:p w14:paraId="4A88DE35" w14:textId="77777777" w:rsidR="004E7DB9" w:rsidRDefault="004E7DB9" w:rsidP="004E7DB9">
      <w:r>
        <w:t xml:space="preserve">            }, (0,</w:t>
      </w:r>
    </w:p>
    <w:p w14:paraId="7FC16972" w14:textId="77777777" w:rsidR="004E7DB9" w:rsidRDefault="004E7DB9" w:rsidP="004E7DB9">
      <w:r>
        <w:t xml:space="preserve">            u.un)(w)), a &amp;&amp; i().createElement(i().Fragment, null, S &amp;&amp; i().createElement(l.Text, {</w:t>
      </w:r>
    </w:p>
    <w:p w14:paraId="39F74495" w14:textId="77777777" w:rsidR="004E7DB9" w:rsidRDefault="004E7DB9" w:rsidP="004E7DB9">
      <w:r>
        <w:t xml:space="preserve">                fontType: C,</w:t>
      </w:r>
    </w:p>
    <w:p w14:paraId="5E0EDFDE" w14:textId="77777777" w:rsidR="004E7DB9" w:rsidRDefault="004E7DB9" w:rsidP="004E7DB9">
      <w:r>
        <w:t xml:space="preserve">                as: "h6",</w:t>
      </w:r>
    </w:p>
    <w:p w14:paraId="7BAF3C62" w14:textId="77777777" w:rsidR="004E7DB9" w:rsidRDefault="004E7DB9" w:rsidP="004E7DB9">
      <w:r>
        <w:t xml:space="preserve">                marginTop: "xs"</w:t>
      </w:r>
    </w:p>
    <w:p w14:paraId="0CAC7BA8" w14:textId="77777777" w:rsidR="004E7DB9" w:rsidRDefault="004E7DB9" w:rsidP="004E7DB9">
      <w:r>
        <w:t xml:space="preserve">            }, S), T &amp;&amp; i().createElement(l.Paragraph, {</w:t>
      </w:r>
    </w:p>
    <w:p w14:paraId="50109FD7" w14:textId="77777777" w:rsidR="004E7DB9" w:rsidRDefault="004E7DB9" w:rsidP="004E7DB9">
      <w:r>
        <w:t xml:space="preserve">                fontType: "legal"</w:t>
      </w:r>
    </w:p>
    <w:p w14:paraId="28D0E3B5" w14:textId="77777777" w:rsidR="004E7DB9" w:rsidRDefault="004E7DB9" w:rsidP="004E7DB9">
      <w:r>
        <w:t xml:space="preserve">            }, (0,</w:t>
      </w:r>
    </w:p>
    <w:p w14:paraId="70BC601B" w14:textId="77777777" w:rsidR="004E7DB9" w:rsidRDefault="004E7DB9" w:rsidP="004E7DB9">
      <w:r>
        <w:t xml:space="preserve">            u.un)(T)))), (0,</w:t>
      </w:r>
    </w:p>
    <w:p w14:paraId="05BFE559" w14:textId="77777777" w:rsidR="004E7DB9" w:rsidRDefault="004E7DB9" w:rsidP="004E7DB9">
      <w:r>
        <w:t xml:space="preserve">            s.f8)() &amp;&amp; w &amp;&amp; i().createElement(l.Flex, null, i().createElement(m, {</w:t>
      </w:r>
    </w:p>
    <w:p w14:paraId="2DCE2C6C" w14:textId="77777777" w:rsidR="004E7DB9" w:rsidRDefault="004E7DB9" w:rsidP="004E7DB9">
      <w:r>
        <w:t xml:space="preserve">                agent: n,</w:t>
      </w:r>
    </w:p>
    <w:p w14:paraId="598B01B3" w14:textId="77777777" w:rsidR="004E7DB9" w:rsidRDefault="004E7DB9" w:rsidP="004E7DB9">
      <w:r>
        <w:t xml:space="preserve">                clickstreamTriggerObjectName: r</w:t>
      </w:r>
    </w:p>
    <w:p w14:paraId="44CD2165" w14:textId="77777777" w:rsidR="004E7DB9" w:rsidRDefault="004E7DB9" w:rsidP="004E7DB9">
      <w:r>
        <w:t xml:space="preserve">            })))</w:t>
      </w:r>
    </w:p>
    <w:p w14:paraId="0C86F2B7" w14:textId="77777777" w:rsidR="004E7DB9" w:rsidRDefault="004E7DB9" w:rsidP="004E7DB9">
      <w:r>
        <w:t xml:space="preserve">        }</w:t>
      </w:r>
    </w:p>
    <w:p w14:paraId="301A13D9" w14:textId="77777777" w:rsidR="004E7DB9" w:rsidRDefault="004E7DB9" w:rsidP="004E7DB9">
      <w:r>
        <w:t xml:space="preserve">        b.propTypes = {},</w:t>
      </w:r>
    </w:p>
    <w:p w14:paraId="73783C9A" w14:textId="77777777" w:rsidR="004E7DB9" w:rsidRDefault="004E7DB9" w:rsidP="004E7DB9">
      <w:r>
        <w:t xml:space="preserve">        b.defaultProps = {</w:t>
      </w:r>
    </w:p>
    <w:p w14:paraId="66B9D8CD" w14:textId="77777777" w:rsidR="004E7DB9" w:rsidRDefault="004E7DB9" w:rsidP="004E7DB9">
      <w:r>
        <w:t xml:space="preserve">            compact: !1,</w:t>
      </w:r>
    </w:p>
    <w:p w14:paraId="02BF303B" w14:textId="77777777" w:rsidR="004E7DB9" w:rsidRDefault="004E7DB9" w:rsidP="004E7DB9">
      <w:r>
        <w:t xml:space="preserve">            displayBrokerage: !1,</w:t>
      </w:r>
    </w:p>
    <w:p w14:paraId="7BA9EF4B" w14:textId="77777777" w:rsidR="004E7DB9" w:rsidRDefault="004E7DB9" w:rsidP="004E7DB9">
      <w:r>
        <w:t xml:space="preserve">            displaySales: !1,</w:t>
      </w:r>
    </w:p>
    <w:p w14:paraId="414E025D" w14:textId="77777777" w:rsidR="004E7DB9" w:rsidRDefault="004E7DB9" w:rsidP="004E7DB9">
      <w:r>
        <w:t xml:space="preserve">            displayRating: !1,</w:t>
      </w:r>
    </w:p>
    <w:p w14:paraId="68BD8CC3" w14:textId="77777777" w:rsidR="004E7DB9" w:rsidRDefault="004E7DB9" w:rsidP="004E7DB9">
      <w:r>
        <w:t xml:space="preserve">            displayBadge: !1,</w:t>
      </w:r>
    </w:p>
    <w:p w14:paraId="4ACE1305" w14:textId="77777777" w:rsidR="004E7DB9" w:rsidRDefault="004E7DB9" w:rsidP="004E7DB9">
      <w:r>
        <w:t xml:space="preserve">            deemphasiseAgentName: !1</w:t>
      </w:r>
    </w:p>
    <w:p w14:paraId="5EBC7C28" w14:textId="77777777" w:rsidR="004E7DB9" w:rsidRDefault="004E7DB9" w:rsidP="004E7DB9">
      <w:r>
        <w:t xml:space="preserve">        }</w:t>
      </w:r>
    </w:p>
    <w:p w14:paraId="7FF40676" w14:textId="77777777" w:rsidR="004E7DB9" w:rsidRDefault="004E7DB9" w:rsidP="004E7DB9">
      <w:r>
        <w:t xml:space="preserve">    }</w:t>
      </w:r>
    </w:p>
    <w:p w14:paraId="4FA8C757" w14:textId="77777777" w:rsidR="004E7DB9" w:rsidRDefault="004E7DB9" w:rsidP="004E7DB9">
      <w:r>
        <w:t xml:space="preserve">    ,</w:t>
      </w:r>
    </w:p>
    <w:p w14:paraId="18F432CB" w14:textId="77777777" w:rsidR="004E7DB9" w:rsidRDefault="004E7DB9" w:rsidP="004E7DB9">
      <w:r>
        <w:t xml:space="preserve">    46136: (e,t,n)=&gt;{</w:t>
      </w:r>
    </w:p>
    <w:p w14:paraId="6B4D5595" w14:textId="77777777" w:rsidR="004E7DB9" w:rsidRDefault="004E7DB9" w:rsidP="004E7DB9">
      <w:r>
        <w:t xml:space="preserve">        "use strict";</w:t>
      </w:r>
    </w:p>
    <w:p w14:paraId="10D92C0B" w14:textId="77777777" w:rsidR="004E7DB9" w:rsidRDefault="004E7DB9" w:rsidP="004E7DB9">
      <w:r>
        <w:t xml:space="preserve">        n.d(t, {</w:t>
      </w:r>
    </w:p>
    <w:p w14:paraId="767B5FA9" w14:textId="77777777" w:rsidR="004E7DB9" w:rsidRDefault="004E7DB9" w:rsidP="004E7DB9">
      <w:r>
        <w:t xml:space="preserve">            Z: ()=&gt;a</w:t>
      </w:r>
    </w:p>
    <w:p w14:paraId="7611C30A" w14:textId="77777777" w:rsidR="004E7DB9" w:rsidRDefault="004E7DB9" w:rsidP="004E7DB9">
      <w:r>
        <w:t xml:space="preserve">        });</w:t>
      </w:r>
    </w:p>
    <w:p w14:paraId="22743F29" w14:textId="77777777" w:rsidR="004E7DB9" w:rsidRDefault="004E7DB9" w:rsidP="004E7DB9">
      <w:r>
        <w:t xml:space="preserve">        var r = n(6281)</w:t>
      </w:r>
    </w:p>
    <w:p w14:paraId="60A7CA5B" w14:textId="77777777" w:rsidR="004E7DB9" w:rsidRDefault="004E7DB9" w:rsidP="004E7DB9">
      <w:r>
        <w:t xml:space="preserve">          , i = n(73186);</w:t>
      </w:r>
    </w:p>
    <w:p w14:paraId="200AE352" w14:textId="77777777" w:rsidR="004E7DB9" w:rsidRDefault="004E7DB9" w:rsidP="004E7DB9">
      <w:r>
        <w:t xml:space="preserve">        function o(e) {</w:t>
      </w:r>
    </w:p>
    <w:p w14:paraId="5CBF8798" w14:textId="77777777" w:rsidR="004E7DB9" w:rsidRDefault="004E7DB9" w:rsidP="004E7DB9">
      <w:r>
        <w:t xml:space="preserve">            if (!e)</w:t>
      </w:r>
    </w:p>
    <w:p w14:paraId="3AC1C502" w14:textId="77777777" w:rsidR="004E7DB9" w:rsidRDefault="004E7DB9" w:rsidP="004E7DB9">
      <w:r>
        <w:t xml:space="preserve">                return null;</w:t>
      </w:r>
    </w:p>
    <w:p w14:paraId="36AFC20E" w14:textId="77777777" w:rsidR="004E7DB9" w:rsidRDefault="004E7DB9" w:rsidP="004E7DB9">
      <w:r>
        <w:t xml:space="preserve">            var t = e.ext ? ",," + e.ext + "#" : "";</w:t>
      </w:r>
    </w:p>
    <w:p w14:paraId="0FB4753F" w14:textId="77777777" w:rsidR="004E7DB9" w:rsidRDefault="004E7DB9" w:rsidP="004E7DB9">
      <w:r>
        <w:t xml:space="preserve">            return "" + e.areacode + e.prefix + e.number + t</w:t>
      </w:r>
    </w:p>
    <w:p w14:paraId="1902A36B" w14:textId="77777777" w:rsidR="004E7DB9" w:rsidRDefault="004E7DB9" w:rsidP="004E7DB9">
      <w:r>
        <w:t xml:space="preserve">        }</w:t>
      </w:r>
    </w:p>
    <w:p w14:paraId="1543F5D3" w14:textId="77777777" w:rsidR="004E7DB9" w:rsidRDefault="004E7DB9" w:rsidP="004E7DB9">
      <w:r>
        <w:t xml:space="preserve">        const a = 200 == n.j ? function(e) {</w:t>
      </w:r>
    </w:p>
    <w:p w14:paraId="6B3A4ABC" w14:textId="77777777" w:rsidR="004E7DB9" w:rsidRDefault="004E7DB9" w:rsidP="004E7DB9">
      <w:r>
        <w:t xml:space="preserve">            try {</w:t>
      </w:r>
    </w:p>
    <w:p w14:paraId="3651F925" w14:textId="77777777" w:rsidR="004E7DB9" w:rsidRDefault="004E7DB9" w:rsidP="004E7DB9">
      <w:r>
        <w:t xml:space="preserve">                if (!e || !e.data || !e.data.variant)</w:t>
      </w:r>
    </w:p>
    <w:p w14:paraId="01CFDB2F" w14:textId="77777777" w:rsidR="004E7DB9" w:rsidRDefault="004E7DB9" w:rsidP="004E7DB9">
      <w:r>
        <w:t xml:space="preserve">                    return {</w:t>
      </w:r>
    </w:p>
    <w:p w14:paraId="1E184C47" w14:textId="77777777" w:rsidR="004E7DB9" w:rsidRDefault="004E7DB9" w:rsidP="004E7DB9">
      <w:r>
        <w:t xml:space="preserve">                        display: !1</w:t>
      </w:r>
    </w:p>
    <w:p w14:paraId="25330E19" w14:textId="77777777" w:rsidR="004E7DB9" w:rsidRDefault="004E7DB9" w:rsidP="004E7DB9">
      <w:r>
        <w:t xml:space="preserve">                    };</w:t>
      </w:r>
    </w:p>
    <w:p w14:paraId="32B09872" w14:textId="77777777" w:rsidR="004E7DB9" w:rsidRDefault="004E7DB9" w:rsidP="004E7DB9">
      <w:r>
        <w:t xml:space="preserve">                var t = e.data.variant</w:t>
      </w:r>
    </w:p>
    <w:p w14:paraId="3BD50C34" w14:textId="77777777" w:rsidR="004E7DB9" w:rsidRDefault="004E7DB9" w:rsidP="004E7DB9">
      <w:r>
        <w:t xml:space="preserve">                  , n = e.data.region_phone_number;</w:t>
      </w:r>
    </w:p>
    <w:p w14:paraId="774208F8" w14:textId="77777777" w:rsidR="004E7DB9" w:rsidRDefault="004E7DB9" w:rsidP="004E7DB9">
      <w:r>
        <w:t xml:space="preserve">                if (n &amp;&amp; function(e) {</w:t>
      </w:r>
    </w:p>
    <w:p w14:paraId="3B5F0961" w14:textId="77777777" w:rsidR="004E7DB9" w:rsidRDefault="004E7DB9" w:rsidP="004E7DB9">
      <w:r>
        <w:t xml:space="preserve">                    return (0,</w:t>
      </w:r>
    </w:p>
    <w:p w14:paraId="47F7AEAC" w14:textId="77777777" w:rsidR="004E7DB9" w:rsidRDefault="004E7DB9" w:rsidP="004E7DB9">
      <w:r>
        <w:t xml:space="preserve">                    i.I0)() &amp;&amp; (0,</w:t>
      </w:r>
    </w:p>
    <w:p w14:paraId="03F4CD90" w14:textId="77777777" w:rsidR="004E7DB9" w:rsidRDefault="004E7DB9" w:rsidP="004E7DB9">
      <w:r>
        <w:t xml:space="preserve">                    r.XN)(e)</w:t>
      </w:r>
    </w:p>
    <w:p w14:paraId="617EAEF4" w14:textId="77777777" w:rsidR="004E7DB9" w:rsidRDefault="004E7DB9" w:rsidP="004E7DB9">
      <w:r>
        <w:t xml:space="preserve">                }(t))</w:t>
      </w:r>
    </w:p>
    <w:p w14:paraId="540AB5D5" w14:textId="77777777" w:rsidR="004E7DB9" w:rsidRDefault="004E7DB9" w:rsidP="004E7DB9">
      <w:r>
        <w:t xml:space="preserve">                    return Object.assign({}, function(e) {</w:t>
      </w:r>
    </w:p>
    <w:p w14:paraId="39EE9B80" w14:textId="77777777" w:rsidR="004E7DB9" w:rsidRDefault="004E7DB9" w:rsidP="004E7DB9">
      <w:r>
        <w:t xml:space="preserve">                        var t = o(e);</w:t>
      </w:r>
    </w:p>
    <w:p w14:paraId="11D03F4A" w14:textId="77777777" w:rsidR="004E7DB9" w:rsidRDefault="004E7DB9" w:rsidP="004E7DB9">
      <w:r>
        <w:t xml:space="preserve">                        return {</w:t>
      </w:r>
    </w:p>
    <w:p w14:paraId="7D18BFCA" w14:textId="77777777" w:rsidR="004E7DB9" w:rsidRDefault="004E7DB9" w:rsidP="004E7DB9">
      <w:r>
        <w:t xml:space="preserve">                            display: Boolean(t),</w:t>
      </w:r>
    </w:p>
    <w:p w14:paraId="39829448" w14:textId="77777777" w:rsidR="004E7DB9" w:rsidRDefault="004E7DB9" w:rsidP="004E7DB9">
      <w:r>
        <w:t xml:space="preserve">                            text: "Call buyers agent",</w:t>
      </w:r>
    </w:p>
    <w:p w14:paraId="617F5736" w14:textId="77777777" w:rsidR="004E7DB9" w:rsidRDefault="004E7DB9" w:rsidP="004E7DB9">
      <w:r>
        <w:t xml:space="preserve">                            phoneNumber: t</w:t>
      </w:r>
    </w:p>
    <w:p w14:paraId="6D419046" w14:textId="77777777" w:rsidR="004E7DB9" w:rsidRDefault="004E7DB9" w:rsidP="004E7DB9">
      <w:r>
        <w:t xml:space="preserve">                        }</w:t>
      </w:r>
    </w:p>
    <w:p w14:paraId="0748CF95" w14:textId="77777777" w:rsidR="004E7DB9" w:rsidRDefault="004E7DB9" w:rsidP="004E7DB9">
      <w:r>
        <w:t xml:space="preserve">                    }(n), {</w:t>
      </w:r>
    </w:p>
    <w:p w14:paraId="0F504E3D" w14:textId="77777777" w:rsidR="004E7DB9" w:rsidRDefault="004E7DB9" w:rsidP="004E7DB9">
      <w:r>
        <w:t xml:space="preserve">                        isRegionPhone: !0</w:t>
      </w:r>
    </w:p>
    <w:p w14:paraId="16D63C1A" w14:textId="77777777" w:rsidR="004E7DB9" w:rsidRDefault="004E7DB9" w:rsidP="004E7DB9">
      <w:r>
        <w:t xml:space="preserve">                    });</w:t>
      </w:r>
    </w:p>
    <w:p w14:paraId="33CC5EEE" w14:textId="77777777" w:rsidR="004E7DB9" w:rsidRDefault="004E7DB9" w:rsidP="004E7DB9">
      <w:r>
        <w:t xml:space="preserve">                switch (t) {</w:t>
      </w:r>
    </w:p>
    <w:p w14:paraId="42628DC1" w14:textId="77777777" w:rsidR="004E7DB9" w:rsidRDefault="004E7DB9" w:rsidP="004E7DB9">
      <w:r>
        <w:t xml:space="preserve">                case r.ZC.OPAQUE:</w:t>
      </w:r>
    </w:p>
    <w:p w14:paraId="59E4EEEB" w14:textId="77777777" w:rsidR="004E7DB9" w:rsidRDefault="004E7DB9" w:rsidP="004E7DB9">
      <w:r>
        <w:t xml:space="preserve">                    return Object.assign({}, function(e) {</w:t>
      </w:r>
    </w:p>
    <w:p w14:paraId="3EAE83FD" w14:textId="77777777" w:rsidR="004E7DB9" w:rsidRDefault="004E7DB9" w:rsidP="004E7DB9">
      <w:r>
        <w:t xml:space="preserve">                        var t = o((0,</w:t>
      </w:r>
    </w:p>
    <w:p w14:paraId="480A59DA" w14:textId="77777777" w:rsidR="004E7DB9" w:rsidRDefault="004E7DB9" w:rsidP="004E7DB9">
      <w:r>
        <w:t xml:space="preserve">                        r.Om)(e)[0].phone);</w:t>
      </w:r>
    </w:p>
    <w:p w14:paraId="5025CAF9" w14:textId="77777777" w:rsidR="004E7DB9" w:rsidRDefault="004E7DB9" w:rsidP="004E7DB9">
      <w:r>
        <w:t xml:space="preserve">                        return {</w:t>
      </w:r>
    </w:p>
    <w:p w14:paraId="54E896EF" w14:textId="77777777" w:rsidR="004E7DB9" w:rsidRDefault="004E7DB9" w:rsidP="004E7DB9">
      <w:r>
        <w:t xml:space="preserve">                            display: Boolean(t),</w:t>
      </w:r>
    </w:p>
    <w:p w14:paraId="79F33EEA" w14:textId="77777777" w:rsidR="004E7DB9" w:rsidRDefault="004E7DB9" w:rsidP="004E7DB9">
      <w:r>
        <w:t xml:space="preserve">                            text: "Call agent",</w:t>
      </w:r>
    </w:p>
    <w:p w14:paraId="03C18D06" w14:textId="77777777" w:rsidR="004E7DB9" w:rsidRDefault="004E7DB9" w:rsidP="004E7DB9">
      <w:r>
        <w:t xml:space="preserve">                            phoneNumber: t</w:t>
      </w:r>
    </w:p>
    <w:p w14:paraId="334BD5F4" w14:textId="77777777" w:rsidR="004E7DB9" w:rsidRDefault="004E7DB9" w:rsidP="004E7DB9">
      <w:r>
        <w:t xml:space="preserve">                        }</w:t>
      </w:r>
    </w:p>
    <w:p w14:paraId="7F5BC302" w14:textId="77777777" w:rsidR="004E7DB9" w:rsidRDefault="004E7DB9" w:rsidP="004E7DB9">
      <w:r>
        <w:t xml:space="preserve">                    }(e), {</w:t>
      </w:r>
    </w:p>
    <w:p w14:paraId="7E552DF7" w14:textId="77777777" w:rsidR="004E7DB9" w:rsidRDefault="004E7DB9" w:rsidP="004E7DB9">
      <w:r>
        <w:t xml:space="preserve">                        isRegionPhone: !1</w:t>
      </w:r>
    </w:p>
    <w:p w14:paraId="24D161E1" w14:textId="77777777" w:rsidR="004E7DB9" w:rsidRDefault="004E7DB9" w:rsidP="004E7DB9">
      <w:r>
        <w:t xml:space="preserve">                    });</w:t>
      </w:r>
    </w:p>
    <w:p w14:paraId="0FA4C60A" w14:textId="77777777" w:rsidR="004E7DB9" w:rsidRDefault="004E7DB9" w:rsidP="004E7DB9">
      <w:r>
        <w:t xml:space="preserve">                case r.ZC.MY_AGENT:</w:t>
      </w:r>
    </w:p>
    <w:p w14:paraId="3F4E242E" w14:textId="77777777" w:rsidR="004E7DB9" w:rsidRDefault="004E7DB9" w:rsidP="004E7DB9">
      <w:r>
        <w:t xml:space="preserve">                    return Object.assign({}, function(e) {</w:t>
      </w:r>
    </w:p>
    <w:p w14:paraId="33CEDB8B" w14:textId="77777777" w:rsidR="004E7DB9" w:rsidRDefault="004E7DB9" w:rsidP="004E7DB9">
      <w:r>
        <w:t xml:space="preserve">                        var t = o((0,</w:t>
      </w:r>
    </w:p>
    <w:p w14:paraId="21C92D61" w14:textId="77777777" w:rsidR="004E7DB9" w:rsidRDefault="004E7DB9" w:rsidP="004E7DB9">
      <w:r>
        <w:t xml:space="preserve">                        r.Om)(e)[0].phone);</w:t>
      </w:r>
    </w:p>
    <w:p w14:paraId="3DDE9976" w14:textId="77777777" w:rsidR="004E7DB9" w:rsidRDefault="004E7DB9" w:rsidP="004E7DB9">
      <w:r>
        <w:t xml:space="preserve">                        return {</w:t>
      </w:r>
    </w:p>
    <w:p w14:paraId="1FB218B0" w14:textId="77777777" w:rsidR="004E7DB9" w:rsidRDefault="004E7DB9" w:rsidP="004E7DB9">
      <w:r>
        <w:t xml:space="preserve">                            display: Boolean(t),</w:t>
      </w:r>
    </w:p>
    <w:p w14:paraId="0E69E318" w14:textId="77777777" w:rsidR="004E7DB9" w:rsidRDefault="004E7DB9" w:rsidP="004E7DB9">
      <w:r>
        <w:t xml:space="preserve">                            text: "Call your agent",</w:t>
      </w:r>
    </w:p>
    <w:p w14:paraId="0F39CA51" w14:textId="77777777" w:rsidR="004E7DB9" w:rsidRDefault="004E7DB9" w:rsidP="004E7DB9">
      <w:r>
        <w:t xml:space="preserve">                            phoneNumber: t</w:t>
      </w:r>
    </w:p>
    <w:p w14:paraId="37133A8D" w14:textId="77777777" w:rsidR="004E7DB9" w:rsidRDefault="004E7DB9" w:rsidP="004E7DB9">
      <w:r>
        <w:t xml:space="preserve">                        }</w:t>
      </w:r>
    </w:p>
    <w:p w14:paraId="77BA04BE" w14:textId="77777777" w:rsidR="004E7DB9" w:rsidRDefault="004E7DB9" w:rsidP="004E7DB9">
      <w:r>
        <w:t xml:space="preserve">                    }(e), {</w:t>
      </w:r>
    </w:p>
    <w:p w14:paraId="3654DED7" w14:textId="77777777" w:rsidR="004E7DB9" w:rsidRDefault="004E7DB9" w:rsidP="004E7DB9">
      <w:r>
        <w:t xml:space="preserve">                        isRegionPhone: !1</w:t>
      </w:r>
    </w:p>
    <w:p w14:paraId="70F5B4A5" w14:textId="77777777" w:rsidR="004E7DB9" w:rsidRDefault="004E7DB9" w:rsidP="004E7DB9">
      <w:r>
        <w:t xml:space="preserve">                    });</w:t>
      </w:r>
    </w:p>
    <w:p w14:paraId="1D201647" w14:textId="77777777" w:rsidR="004E7DB9" w:rsidRDefault="004E7DB9" w:rsidP="004E7DB9">
      <w:r>
        <w:t xml:space="preserve">                case r.ZC.SELLER_AGENT:</w:t>
      </w:r>
    </w:p>
    <w:p w14:paraId="730370D7" w14:textId="77777777" w:rsidR="004E7DB9" w:rsidRDefault="004E7DB9" w:rsidP="004E7DB9">
      <w:r>
        <w:t xml:space="preserve">                    return Object.assign({}, function(e) {</w:t>
      </w:r>
    </w:p>
    <w:p w14:paraId="660CDA25" w14:textId="77777777" w:rsidR="004E7DB9" w:rsidRDefault="004E7DB9" w:rsidP="004E7DB9">
      <w:r>
        <w:t xml:space="preserve">                        var t = o((0,</w:t>
      </w:r>
    </w:p>
    <w:p w14:paraId="1619A8F7" w14:textId="77777777" w:rsidR="004E7DB9" w:rsidRDefault="004E7DB9" w:rsidP="004E7DB9">
      <w:r>
        <w:t xml:space="preserve">                        r.Om)(e)[0].phone);</w:t>
      </w:r>
    </w:p>
    <w:p w14:paraId="7173D84E" w14:textId="77777777" w:rsidR="004E7DB9" w:rsidRDefault="004E7DB9" w:rsidP="004E7DB9">
      <w:r>
        <w:t xml:space="preserve">                        return {</w:t>
      </w:r>
    </w:p>
    <w:p w14:paraId="043E1A9B" w14:textId="77777777" w:rsidR="004E7DB9" w:rsidRDefault="004E7DB9" w:rsidP="004E7DB9">
      <w:r>
        <w:t xml:space="preserve">                            display: Boolean(t),</w:t>
      </w:r>
    </w:p>
    <w:p w14:paraId="5D8F5FEF" w14:textId="77777777" w:rsidR="004E7DB9" w:rsidRDefault="004E7DB9" w:rsidP="004E7DB9">
      <w:r>
        <w:t xml:space="preserve">                            text: "Call listing agent",</w:t>
      </w:r>
    </w:p>
    <w:p w14:paraId="6060336E" w14:textId="77777777" w:rsidR="004E7DB9" w:rsidRDefault="004E7DB9" w:rsidP="004E7DB9">
      <w:r>
        <w:t xml:space="preserve">                            phoneNumber: t</w:t>
      </w:r>
    </w:p>
    <w:p w14:paraId="65A1FA78" w14:textId="77777777" w:rsidR="004E7DB9" w:rsidRDefault="004E7DB9" w:rsidP="004E7DB9">
      <w:r>
        <w:t xml:space="preserve">                        }</w:t>
      </w:r>
    </w:p>
    <w:p w14:paraId="1212C2EF" w14:textId="77777777" w:rsidR="004E7DB9" w:rsidRDefault="004E7DB9" w:rsidP="004E7DB9">
      <w:r>
        <w:t xml:space="preserve">                    }(e), {</w:t>
      </w:r>
    </w:p>
    <w:p w14:paraId="74CD0F88" w14:textId="77777777" w:rsidR="004E7DB9" w:rsidRDefault="004E7DB9" w:rsidP="004E7DB9">
      <w:r>
        <w:t xml:space="preserve">                        isRegionPhone: !1</w:t>
      </w:r>
    </w:p>
    <w:p w14:paraId="79D9C3E5" w14:textId="77777777" w:rsidR="004E7DB9" w:rsidRDefault="004E7DB9" w:rsidP="004E7DB9">
      <w:r>
        <w:t xml:space="preserve">                    });</w:t>
      </w:r>
    </w:p>
    <w:p w14:paraId="323D332F" w14:textId="77777777" w:rsidR="004E7DB9" w:rsidRDefault="004E7DB9" w:rsidP="004E7DB9">
      <w:r>
        <w:t xml:space="preserve">                case r.ZC.NO_CONTACT_BOX:</w:t>
      </w:r>
    </w:p>
    <w:p w14:paraId="70E169D0" w14:textId="77777777" w:rsidR="004E7DB9" w:rsidRDefault="004E7DB9" w:rsidP="004E7DB9">
      <w:r>
        <w:t xml:space="preserve">                default:</w:t>
      </w:r>
    </w:p>
    <w:p w14:paraId="12A5454E" w14:textId="77777777" w:rsidR="004E7DB9" w:rsidRDefault="004E7DB9" w:rsidP="004E7DB9">
      <w:r>
        <w:t xml:space="preserve">                    return {</w:t>
      </w:r>
    </w:p>
    <w:p w14:paraId="696074CF" w14:textId="77777777" w:rsidR="004E7DB9" w:rsidRDefault="004E7DB9" w:rsidP="004E7DB9">
      <w:r>
        <w:t xml:space="preserve">                        display: !1</w:t>
      </w:r>
    </w:p>
    <w:p w14:paraId="346E213C" w14:textId="77777777" w:rsidR="004E7DB9" w:rsidRDefault="004E7DB9" w:rsidP="004E7DB9">
      <w:r>
        <w:t xml:space="preserve">                    }</w:t>
      </w:r>
    </w:p>
    <w:p w14:paraId="7FFDD42F" w14:textId="77777777" w:rsidR="004E7DB9" w:rsidRDefault="004E7DB9" w:rsidP="004E7DB9">
      <w:r>
        <w:t xml:space="preserve">                }</w:t>
      </w:r>
    </w:p>
    <w:p w14:paraId="47C203AA" w14:textId="77777777" w:rsidR="004E7DB9" w:rsidRDefault="004E7DB9" w:rsidP="004E7DB9">
      <w:r>
        <w:t xml:space="preserve">            } catch (e) {</w:t>
      </w:r>
    </w:p>
    <w:p w14:paraId="79135C82" w14:textId="77777777" w:rsidR="004E7DB9" w:rsidRDefault="004E7DB9" w:rsidP="004E7DB9">
      <w:r>
        <w:t xml:space="preserve">                return {</w:t>
      </w:r>
    </w:p>
    <w:p w14:paraId="76D0D990" w14:textId="77777777" w:rsidR="004E7DB9" w:rsidRDefault="004E7DB9" w:rsidP="004E7DB9">
      <w:r>
        <w:t xml:space="preserve">                    display: !1</w:t>
      </w:r>
    </w:p>
    <w:p w14:paraId="453770B5" w14:textId="77777777" w:rsidR="004E7DB9" w:rsidRDefault="004E7DB9" w:rsidP="004E7DB9">
      <w:r>
        <w:t xml:space="preserve">                }</w:t>
      </w:r>
    </w:p>
    <w:p w14:paraId="7AEBB248" w14:textId="77777777" w:rsidR="004E7DB9" w:rsidRDefault="004E7DB9" w:rsidP="004E7DB9">
      <w:r>
        <w:t xml:space="preserve">            }</w:t>
      </w:r>
    </w:p>
    <w:p w14:paraId="3F236EE4" w14:textId="77777777" w:rsidR="004E7DB9" w:rsidRDefault="004E7DB9" w:rsidP="004E7DB9">
      <w:r>
        <w:t xml:space="preserve">        }</w:t>
      </w:r>
    </w:p>
    <w:p w14:paraId="4D61E8AF" w14:textId="77777777" w:rsidR="004E7DB9" w:rsidRDefault="004E7DB9" w:rsidP="004E7DB9">
      <w:r>
        <w:t xml:space="preserve">        : null</w:t>
      </w:r>
    </w:p>
    <w:p w14:paraId="402862D5" w14:textId="77777777" w:rsidR="004E7DB9" w:rsidRDefault="004E7DB9" w:rsidP="004E7DB9">
      <w:r>
        <w:t xml:space="preserve">    }</w:t>
      </w:r>
    </w:p>
    <w:p w14:paraId="68645660" w14:textId="77777777" w:rsidR="004E7DB9" w:rsidRDefault="004E7DB9" w:rsidP="004E7DB9">
      <w:r>
        <w:t xml:space="preserve">    ,</w:t>
      </w:r>
    </w:p>
    <w:p w14:paraId="6C528846" w14:textId="77777777" w:rsidR="004E7DB9" w:rsidRDefault="004E7DB9" w:rsidP="004E7DB9">
      <w:r>
        <w:t xml:space="preserve">    44141: (e,t,n)=&gt;{</w:t>
      </w:r>
    </w:p>
    <w:p w14:paraId="3542D8BF" w14:textId="77777777" w:rsidR="004E7DB9" w:rsidRDefault="004E7DB9" w:rsidP="004E7DB9">
      <w:r>
        <w:t xml:space="preserve">        "use strict";</w:t>
      </w:r>
    </w:p>
    <w:p w14:paraId="6081DFD7" w14:textId="77777777" w:rsidR="004E7DB9" w:rsidRDefault="004E7DB9" w:rsidP="004E7DB9">
      <w:r>
        <w:t xml:space="preserve">        n.d(t, {</w:t>
      </w:r>
    </w:p>
    <w:p w14:paraId="71752DBE" w14:textId="77777777" w:rsidR="004E7DB9" w:rsidRDefault="004E7DB9" w:rsidP="004E7DB9">
      <w:r>
        <w:t xml:space="preserve">            Z: ()=&gt;y</w:t>
      </w:r>
    </w:p>
    <w:p w14:paraId="3768CEC8" w14:textId="77777777" w:rsidR="004E7DB9" w:rsidRDefault="004E7DB9" w:rsidP="004E7DB9">
      <w:r>
        <w:t xml:space="preserve">        });</w:t>
      </w:r>
    </w:p>
    <w:p w14:paraId="4AD192C4" w14:textId="77777777" w:rsidR="004E7DB9" w:rsidRDefault="004E7DB9" w:rsidP="004E7DB9">
      <w:r>
        <w:t xml:space="preserve">        var r = n(12423)</w:t>
      </w:r>
    </w:p>
    <w:p w14:paraId="64F84750" w14:textId="77777777" w:rsidR="004E7DB9" w:rsidRDefault="004E7DB9" w:rsidP="004E7DB9">
      <w:r>
        <w:t xml:space="preserve">          , i = n.n(r)</w:t>
      </w:r>
    </w:p>
    <w:p w14:paraId="23D4A74C" w14:textId="77777777" w:rsidR="004E7DB9" w:rsidRDefault="004E7DB9" w:rsidP="004E7DB9">
      <w:r>
        <w:t xml:space="preserve">          , o = n(55866)</w:t>
      </w:r>
    </w:p>
    <w:p w14:paraId="3022E348" w14:textId="77777777" w:rsidR="004E7DB9" w:rsidRDefault="004E7DB9" w:rsidP="004E7DB9">
      <w:r>
        <w:t xml:space="preserve">          , a = n.n(o)</w:t>
      </w:r>
    </w:p>
    <w:p w14:paraId="4575FE5F" w14:textId="77777777" w:rsidR="004E7DB9" w:rsidRDefault="004E7DB9" w:rsidP="004E7DB9">
      <w:r>
        <w:t xml:space="preserve">          , s = n(11157)</w:t>
      </w:r>
    </w:p>
    <w:p w14:paraId="5AAC6BB6" w14:textId="77777777" w:rsidR="004E7DB9" w:rsidRDefault="004E7DB9" w:rsidP="004E7DB9">
      <w:r>
        <w:t xml:space="preserve">          , l = n(818)</w:t>
      </w:r>
    </w:p>
    <w:p w14:paraId="23ACFFDB" w14:textId="77777777" w:rsidR="004E7DB9" w:rsidRDefault="004E7DB9" w:rsidP="004E7DB9">
      <w:r>
        <w:t xml:space="preserve">          , u = n(25004)</w:t>
      </w:r>
    </w:p>
    <w:p w14:paraId="3EE04D20" w14:textId="77777777" w:rsidR="004E7DB9" w:rsidRDefault="004E7DB9" w:rsidP="004E7DB9">
      <w:r>
        <w:t xml:space="preserve">          , c = n(39841)</w:t>
      </w:r>
    </w:p>
    <w:p w14:paraId="3DFB92ED" w14:textId="77777777" w:rsidR="004E7DB9" w:rsidRDefault="004E7DB9" w:rsidP="004E7DB9">
      <w:r>
        <w:t xml:space="preserve">          , d = n(6281)</w:t>
      </w:r>
    </w:p>
    <w:p w14:paraId="774060D1" w14:textId="77777777" w:rsidR="004E7DB9" w:rsidRDefault="004E7DB9" w:rsidP="004E7DB9">
      <w:r>
        <w:t xml:space="preserve">          , p = {</w:t>
      </w:r>
    </w:p>
    <w:p w14:paraId="7BCF2024" w14:textId="77777777" w:rsidR="004E7DB9" w:rsidRDefault="004E7DB9" w:rsidP="004E7DB9">
      <w:r>
        <w:t xml:space="preserve">            includedCountries: new Map([["USA", {</w:t>
      </w:r>
    </w:p>
    <w:p w14:paraId="54110CC6" w14:textId="77777777" w:rsidR="004E7DB9" w:rsidRDefault="004E7DB9" w:rsidP="004E7DB9">
      <w:r>
        <w:t xml:space="preserve">                excludedStates: new Set(["AS", "GU", "MP", "PR", "VI"])</w:t>
      </w:r>
    </w:p>
    <w:p w14:paraId="2D23DFF9" w14:textId="77777777" w:rsidR="004E7DB9" w:rsidRDefault="004E7DB9" w:rsidP="004E7DB9">
      <w:r>
        <w:t xml:space="preserve">            }]])</w:t>
      </w:r>
    </w:p>
    <w:p w14:paraId="54541757" w14:textId="77777777" w:rsidR="004E7DB9" w:rsidRDefault="004E7DB9" w:rsidP="004E7DB9">
      <w:r>
        <w:t xml:space="preserve">        }</w:t>
      </w:r>
    </w:p>
    <w:p w14:paraId="3910542D" w14:textId="77777777" w:rsidR="004E7DB9" w:rsidRDefault="004E7DB9" w:rsidP="004E7DB9">
      <w:r>
        <w:t xml:space="preserve">          , f = {</w:t>
      </w:r>
    </w:p>
    <w:p w14:paraId="427A0795" w14:textId="77777777" w:rsidR="004E7DB9" w:rsidRDefault="004E7DB9" w:rsidP="004E7DB9">
      <w:r>
        <w:t xml:space="preserve">            MWEB: {</w:t>
      </w:r>
    </w:p>
    <w:p w14:paraId="5E81B2AC" w14:textId="77777777" w:rsidR="004E7DB9" w:rsidRDefault="004E7DB9" w:rsidP="004E7DB9">
      <w:r>
        <w:t xml:space="preserve">                areacode: "844",</w:t>
      </w:r>
    </w:p>
    <w:p w14:paraId="30B05EA1" w14:textId="77777777" w:rsidR="004E7DB9" w:rsidRDefault="004E7DB9" w:rsidP="004E7DB9">
      <w:r>
        <w:t xml:space="preserve">                prefix: "958",</w:t>
      </w:r>
    </w:p>
    <w:p w14:paraId="792B20C6" w14:textId="77777777" w:rsidR="004E7DB9" w:rsidRDefault="004E7DB9" w:rsidP="004E7DB9">
      <w:r>
        <w:t xml:space="preserve">                number: "1754"</w:t>
      </w:r>
    </w:p>
    <w:p w14:paraId="0695476A" w14:textId="77777777" w:rsidR="004E7DB9" w:rsidRDefault="004E7DB9" w:rsidP="004E7DB9">
      <w:r>
        <w:t xml:space="preserve">            }</w:t>
      </w:r>
    </w:p>
    <w:p w14:paraId="27E16E2C" w14:textId="77777777" w:rsidR="004E7DB9" w:rsidRDefault="004E7DB9" w:rsidP="004E7DB9">
      <w:r>
        <w:t xml:space="preserve">        };</w:t>
      </w:r>
    </w:p>
    <w:p w14:paraId="0E4C5E76" w14:textId="77777777" w:rsidR="004E7DB9" w:rsidRDefault="004E7DB9" w:rsidP="004E7DB9">
      <w:r>
        <w:t xml:space="preserve">        function m(e) {</w:t>
      </w:r>
    </w:p>
    <w:p w14:paraId="22D08B7E" w14:textId="77777777" w:rsidR="004E7DB9" w:rsidRDefault="004E7DB9" w:rsidP="004E7DB9">
      <w:r>
        <w:t xml:space="preserve">            var t;</w:t>
      </w:r>
    </w:p>
    <w:p w14:paraId="35842436" w14:textId="77777777" w:rsidR="004E7DB9" w:rsidRDefault="004E7DB9" w:rsidP="004E7DB9">
      <w:r>
        <w:t xml:space="preserve">            return null === (t = e.appState.contactFormConfig) || void 0 === t ? void 0 : t.platform</w:t>
      </w:r>
    </w:p>
    <w:p w14:paraId="296DF161" w14:textId="77777777" w:rsidR="004E7DB9" w:rsidRDefault="004E7DB9" w:rsidP="004E7DB9">
      <w:r>
        <w:t xml:space="preserve">        }</w:t>
      </w:r>
    </w:p>
    <w:p w14:paraId="79D1CDD5" w14:textId="77777777" w:rsidR="004E7DB9" w:rsidRDefault="004E7DB9" w:rsidP="004E7DB9">
      <w:r>
        <w:t xml:space="preserve">        var v = a()(s.Flex).withConfig({</w:t>
      </w:r>
    </w:p>
    <w:p w14:paraId="00D25C0B" w14:textId="77777777" w:rsidR="004E7DB9" w:rsidRDefault="004E7DB9" w:rsidP="004E7DB9">
      <w:r>
        <w:t xml:space="preserve">            componentId: "sc-oq0o6-0"</w:t>
      </w:r>
    </w:p>
    <w:p w14:paraId="2121C89F" w14:textId="77777777" w:rsidR="004E7DB9" w:rsidRDefault="004E7DB9" w:rsidP="004E7DB9">
      <w:r>
        <w:t xml:space="preserve">        })(["display:flex;border-top:1px solid ", ";flex-direction:column;"], (0,</w:t>
      </w:r>
    </w:p>
    <w:p w14:paraId="281A3F33" w14:textId="77777777" w:rsidR="004E7DB9" w:rsidRDefault="004E7DB9" w:rsidP="004E7DB9">
      <w:r>
        <w:t xml:space="preserve">        s.token)("colors.gray300"))</w:t>
      </w:r>
    </w:p>
    <w:p w14:paraId="11F758CA" w14:textId="77777777" w:rsidR="004E7DB9" w:rsidRDefault="004E7DB9" w:rsidP="004E7DB9">
      <w:r>
        <w:t xml:space="preserve">          , g = a()(s.Flex).withConfig({</w:t>
      </w:r>
    </w:p>
    <w:p w14:paraId="591603A0" w14:textId="77777777" w:rsidR="004E7DB9" w:rsidRDefault="004E7DB9" w:rsidP="004E7DB9">
      <w:r>
        <w:t xml:space="preserve">            componentId: "sc-oq0o6-1"</w:t>
      </w:r>
    </w:p>
    <w:p w14:paraId="3C960933" w14:textId="77777777" w:rsidR="004E7DB9" w:rsidRDefault="004E7DB9" w:rsidP="004E7DB9">
      <w:r>
        <w:t xml:space="preserve">        })(["display:flex;flex-direction:row;"]);</w:t>
      </w:r>
    </w:p>
    <w:p w14:paraId="62EBB341" w14:textId="77777777" w:rsidR="004E7DB9" w:rsidRDefault="004E7DB9" w:rsidP="004E7DB9">
      <w:r>
        <w:t xml:space="preserve">        function h(e) {</w:t>
      </w:r>
    </w:p>
    <w:p w14:paraId="0748BAA1" w14:textId="77777777" w:rsidR="004E7DB9" w:rsidRDefault="004E7DB9" w:rsidP="004E7DB9">
      <w:r>
        <w:t xml:space="preserve">            var t, n = e.property, r = (t = (0,</w:t>
      </w:r>
    </w:p>
    <w:p w14:paraId="0C2C6930" w14:textId="77777777" w:rsidR="004E7DB9" w:rsidRDefault="004E7DB9" w:rsidP="004E7DB9">
      <w:r>
        <w:t xml:space="preserve">            l.Ik)(),</w:t>
      </w:r>
    </w:p>
    <w:p w14:paraId="1ECC20D8" w14:textId="77777777" w:rsidR="004E7DB9" w:rsidRDefault="004E7DB9" w:rsidP="004E7DB9">
      <w:r>
        <w:t xml:space="preserve">            function() {</w:t>
      </w:r>
    </w:p>
    <w:p w14:paraId="1814C01C" w14:textId="77777777" w:rsidR="004E7DB9" w:rsidRDefault="004E7DB9" w:rsidP="004E7DB9">
      <w:r>
        <w:t xml:space="preserve">                return t({</w:t>
      </w:r>
    </w:p>
    <w:p w14:paraId="6F1AAA24" w14:textId="77777777" w:rsidR="004E7DB9" w:rsidRDefault="004E7DB9" w:rsidP="004E7DB9">
      <w:r>
        <w:t xml:space="preserve">                    gaData: {</w:t>
      </w:r>
    </w:p>
    <w:p w14:paraId="6CFE1B37" w14:textId="77777777" w:rsidR="004E7DB9" w:rsidRDefault="004E7DB9" w:rsidP="004E7DB9">
      <w:r>
        <w:t xml:space="preserve">                        category: "contact",</w:t>
      </w:r>
    </w:p>
    <w:p w14:paraId="6B66FBCC" w14:textId="77777777" w:rsidR="004E7DB9" w:rsidRDefault="004E7DB9" w:rsidP="004E7DB9">
      <w:r>
        <w:t xml:space="preserve">                        action: "call_alt_connect_path",</w:t>
      </w:r>
    </w:p>
    <w:p w14:paraId="68D6B3D3" w14:textId="77777777" w:rsidR="004E7DB9" w:rsidRDefault="004E7DB9" w:rsidP="004E7DB9">
      <w:r>
        <w:t xml:space="preserve">                        label: "national-phone"</w:t>
      </w:r>
    </w:p>
    <w:p w14:paraId="0FBD8317" w14:textId="77777777" w:rsidR="004E7DB9" w:rsidRDefault="004E7DB9" w:rsidP="004E7DB9">
      <w:r>
        <w:t xml:space="preserve">                    },</w:t>
      </w:r>
    </w:p>
    <w:p w14:paraId="745AD03C" w14:textId="77777777" w:rsidR="004E7DB9" w:rsidRDefault="004E7DB9" w:rsidP="004E7DB9">
      <w:r>
        <w:t xml:space="preserve">                    triggerObjectName: "alternative_contact_paths"</w:t>
      </w:r>
    </w:p>
    <w:p w14:paraId="5AF3878E" w14:textId="77777777" w:rsidR="004E7DB9" w:rsidRDefault="004E7DB9" w:rsidP="004E7DB9">
      <w:r>
        <w:t xml:space="preserve">                })</w:t>
      </w:r>
    </w:p>
    <w:p w14:paraId="4BA432DE" w14:textId="77777777" w:rsidR="004E7DB9" w:rsidRDefault="004E7DB9" w:rsidP="004E7DB9">
      <w:r>
        <w:t xml:space="preserve">            }</w:t>
      </w:r>
    </w:p>
    <w:p w14:paraId="75405825" w14:textId="77777777" w:rsidR="004E7DB9" w:rsidRDefault="004E7DB9" w:rsidP="004E7DB9">
      <w:r>
        <w:t xml:space="preserve">            ), o = (0,</w:t>
      </w:r>
    </w:p>
    <w:p w14:paraId="40827A0E" w14:textId="77777777" w:rsidR="004E7DB9" w:rsidRDefault="004E7DB9" w:rsidP="004E7DB9">
      <w:r>
        <w:t xml:space="preserve">            c.v9)(m) || "desktop", a = (0,</w:t>
      </w:r>
    </w:p>
    <w:p w14:paraId="6891333D" w14:textId="77777777" w:rsidR="004E7DB9" w:rsidRDefault="004E7DB9" w:rsidP="004E7DB9">
      <w:r>
        <w:t xml:space="preserve">            u.f8)(), h = function(e) {</w:t>
      </w:r>
    </w:p>
    <w:p w14:paraId="2567A84B" w14:textId="77777777" w:rsidR="004E7DB9" w:rsidRDefault="004E7DB9" w:rsidP="004E7DB9">
      <w:r>
        <w:t xml:space="preserve">                var t, n = e.platform, r = e.property, i = null == r || null === (t = r.contactFormRenderData) || void 0 === t || null === (t = t.data) || void 0 === t ? void 0 : t.variant, o = "", a = function(e) {</w:t>
      </w:r>
    </w:p>
    <w:p w14:paraId="14B005C3" w14:textId="77777777" w:rsidR="004E7DB9" w:rsidRDefault="004E7DB9" w:rsidP="004E7DB9">
      <w:r>
        <w:t xml:space="preserve">                    var t = e.property</w:t>
      </w:r>
    </w:p>
    <w:p w14:paraId="3FD9CC60" w14:textId="77777777" w:rsidR="004E7DB9" w:rsidRDefault="004E7DB9" w:rsidP="004E7DB9">
      <w:r>
        <w:t xml:space="preserve">                      , n = t.country</w:t>
      </w:r>
    </w:p>
    <w:p w14:paraId="2182641B" w14:textId="77777777" w:rsidR="004E7DB9" w:rsidRDefault="004E7DB9" w:rsidP="004E7DB9">
      <w:r>
        <w:t xml:space="preserve">                      , r = t.state</w:t>
      </w:r>
    </w:p>
    <w:p w14:paraId="2247227F" w14:textId="77777777" w:rsidR="004E7DB9" w:rsidRDefault="004E7DB9" w:rsidP="004E7DB9">
      <w:r>
        <w:t xml:space="preserve">                      , i = p.includedCountries.get(n);</w:t>
      </w:r>
    </w:p>
    <w:p w14:paraId="1E032EF1" w14:textId="77777777" w:rsidR="004E7DB9" w:rsidRDefault="004E7DB9" w:rsidP="004E7DB9">
      <w:r>
        <w:t xml:space="preserve">                    return !!i &amp;&amp; !i.excludedStates.has(r)</w:t>
      </w:r>
    </w:p>
    <w:p w14:paraId="7B2C8DFE" w14:textId="77777777" w:rsidR="004E7DB9" w:rsidRDefault="004E7DB9" w:rsidP="004E7DB9">
      <w:r>
        <w:t xml:space="preserve">                }({</w:t>
      </w:r>
    </w:p>
    <w:p w14:paraId="77503D2F" w14:textId="77777777" w:rsidR="004E7DB9" w:rsidRDefault="004E7DB9" w:rsidP="004E7DB9">
      <w:r>
        <w:t xml:space="preserve">                    property: r</w:t>
      </w:r>
    </w:p>
    <w:p w14:paraId="5C483446" w14:textId="77777777" w:rsidR="004E7DB9" w:rsidRDefault="004E7DB9" w:rsidP="004E7DB9">
      <w:r>
        <w:t xml:space="preserve">                });</w:t>
      </w:r>
    </w:p>
    <w:p w14:paraId="590A598A" w14:textId="77777777" w:rsidR="004E7DB9" w:rsidRDefault="004E7DB9" w:rsidP="004E7DB9">
      <w:r>
        <w:t xml:space="preserve">                return "opaque" !== i || !a || "mobileweb" !== n &amp;&amp; "tabletweb" !== n || (o = (0,</w:t>
      </w:r>
    </w:p>
    <w:p w14:paraId="7D19E37D" w14:textId="77777777" w:rsidR="004E7DB9" w:rsidRDefault="004E7DB9" w:rsidP="004E7DB9">
      <w:r>
        <w:t xml:space="preserve">                d.un)(f.MWEB)),</w:t>
      </w:r>
    </w:p>
    <w:p w14:paraId="653922E0" w14:textId="77777777" w:rsidR="004E7DB9" w:rsidRDefault="004E7DB9" w:rsidP="004E7DB9">
      <w:r>
        <w:t xml:space="preserve">                {</w:t>
      </w:r>
    </w:p>
    <w:p w14:paraId="5BFBDDF0" w14:textId="77777777" w:rsidR="004E7DB9" w:rsidRDefault="004E7DB9" w:rsidP="004E7DB9">
      <w:r>
        <w:t xml:space="preserve">                    highIntentPhoneNumber: o</w:t>
      </w:r>
    </w:p>
    <w:p w14:paraId="687E35F9" w14:textId="77777777" w:rsidR="004E7DB9" w:rsidRDefault="004E7DB9" w:rsidP="004E7DB9">
      <w:r>
        <w:t xml:space="preserve">                }</w:t>
      </w:r>
    </w:p>
    <w:p w14:paraId="4CE97FFA" w14:textId="77777777" w:rsidR="004E7DB9" w:rsidRDefault="004E7DB9" w:rsidP="004E7DB9">
      <w:r>
        <w:t xml:space="preserve">            }({</w:t>
      </w:r>
    </w:p>
    <w:p w14:paraId="34DF7097" w14:textId="77777777" w:rsidR="004E7DB9" w:rsidRDefault="004E7DB9" w:rsidP="004E7DB9">
      <w:r>
        <w:t xml:space="preserve">                platform: o,</w:t>
      </w:r>
    </w:p>
    <w:p w14:paraId="7AEF115E" w14:textId="77777777" w:rsidR="004E7DB9" w:rsidRDefault="004E7DB9" w:rsidP="004E7DB9">
      <w:r>
        <w:t xml:space="preserve">                property: n</w:t>
      </w:r>
    </w:p>
    <w:p w14:paraId="407A2C0C" w14:textId="77777777" w:rsidR="004E7DB9" w:rsidRDefault="004E7DB9" w:rsidP="004E7DB9">
      <w:r>
        <w:t xml:space="preserve">            }).highIntentPhoneNumber, y = void 0 === h ? "" : h;</w:t>
      </w:r>
    </w:p>
    <w:p w14:paraId="29F8AD97" w14:textId="77777777" w:rsidR="004E7DB9" w:rsidRDefault="004E7DB9" w:rsidP="004E7DB9">
      <w:r>
        <w:t xml:space="preserve">            return y ? i().createElement(v, {</w:t>
      </w:r>
    </w:p>
    <w:p w14:paraId="44283C8B" w14:textId="77777777" w:rsidR="004E7DB9" w:rsidRDefault="004E7DB9" w:rsidP="004E7DB9">
      <w:r>
        <w:t xml:space="preserve">                paddingLeft: "sm"</w:t>
      </w:r>
    </w:p>
    <w:p w14:paraId="56A76D4C" w14:textId="77777777" w:rsidR="004E7DB9" w:rsidRDefault="004E7DB9" w:rsidP="004E7DB9">
      <w:r>
        <w:t xml:space="preserve">            }, i().createElement(s.Heading, {</w:t>
      </w:r>
    </w:p>
    <w:p w14:paraId="7018DD6A" w14:textId="77777777" w:rsidR="004E7DB9" w:rsidRDefault="004E7DB9" w:rsidP="004E7DB9">
      <w:r>
        <w:t xml:space="preserve">                level: "4",</w:t>
      </w:r>
    </w:p>
    <w:p w14:paraId="04F31F6D" w14:textId="77777777" w:rsidR="004E7DB9" w:rsidRDefault="004E7DB9" w:rsidP="004E7DB9">
      <w:r>
        <w:t xml:space="preserve">                marginBottom: "xs",</w:t>
      </w:r>
    </w:p>
    <w:p w14:paraId="7E094C12" w14:textId="77777777" w:rsidR="004E7DB9" w:rsidRDefault="004E7DB9" w:rsidP="004E7DB9">
      <w:r>
        <w:t xml:space="preserve">                marginTop: "md"</w:t>
      </w:r>
    </w:p>
    <w:p w14:paraId="45B84693" w14:textId="77777777" w:rsidR="004E7DB9" w:rsidRDefault="004E7DB9" w:rsidP="004E7DB9">
      <w:r>
        <w:t xml:space="preserve">            }, "Talk to a local agent now"), i().createElement(g, null, i().createElement(s.DetailedIconPhone, {</w:t>
      </w:r>
    </w:p>
    <w:p w14:paraId="49784EF1" w14:textId="77777777" w:rsidR="004E7DB9" w:rsidRDefault="004E7DB9" w:rsidP="004E7DB9">
      <w:r>
        <w:t xml:space="preserve">                marginRight: "sm"</w:t>
      </w:r>
    </w:p>
    <w:p w14:paraId="27794FB7" w14:textId="77777777" w:rsidR="004E7DB9" w:rsidRDefault="004E7DB9" w:rsidP="004E7DB9">
      <w:r>
        <w:t xml:space="preserve">            }), i().createElement(s.Paragraph, {</w:t>
      </w:r>
    </w:p>
    <w:p w14:paraId="73F3E2FD" w14:textId="77777777" w:rsidR="004E7DB9" w:rsidRDefault="004E7DB9" w:rsidP="004E7DB9">
      <w:r>
        <w:t xml:space="preserve">                fontType: "label"</w:t>
      </w:r>
    </w:p>
    <w:p w14:paraId="6E57F6FF" w14:textId="77777777" w:rsidR="004E7DB9" w:rsidRDefault="004E7DB9" w:rsidP="004E7DB9">
      <w:r>
        <w:t xml:space="preserve">            }, "Call", " ", a ? i().createElement(s.Anchor, {</w:t>
      </w:r>
    </w:p>
    <w:p w14:paraId="3FAB94D7" w14:textId="77777777" w:rsidR="004E7DB9" w:rsidRDefault="004E7DB9" w:rsidP="004E7DB9">
      <w:r>
        <w:t xml:space="preserve">                href: "tel:" + y,</w:t>
      </w:r>
    </w:p>
    <w:p w14:paraId="3479CDDA" w14:textId="77777777" w:rsidR="004E7DB9" w:rsidRDefault="004E7DB9" w:rsidP="004E7DB9">
      <w:r>
        <w:t xml:space="preserve">                onClick: r</w:t>
      </w:r>
    </w:p>
    <w:p w14:paraId="3FDB048E" w14:textId="77777777" w:rsidR="004E7DB9" w:rsidRDefault="004E7DB9" w:rsidP="004E7DB9">
      <w:r>
        <w:t xml:space="preserve">            }, y) : y))) : null</w:t>
      </w:r>
    </w:p>
    <w:p w14:paraId="504A85B0" w14:textId="77777777" w:rsidR="004E7DB9" w:rsidRDefault="004E7DB9" w:rsidP="004E7DB9">
      <w:r>
        <w:t xml:space="preserve">        }</w:t>
      </w:r>
    </w:p>
    <w:p w14:paraId="55F7A36D" w14:textId="77777777" w:rsidR="004E7DB9" w:rsidRDefault="004E7DB9" w:rsidP="004E7DB9">
      <w:r>
        <w:t xml:space="preserve">        h.propTypes = {},</w:t>
      </w:r>
    </w:p>
    <w:p w14:paraId="18457B6B" w14:textId="77777777" w:rsidR="004E7DB9" w:rsidRDefault="004E7DB9" w:rsidP="004E7DB9">
      <w:r>
        <w:t xml:space="preserve">        h.defaultProps = {</w:t>
      </w:r>
    </w:p>
    <w:p w14:paraId="3C9C8426" w14:textId="77777777" w:rsidR="004E7DB9" w:rsidRDefault="004E7DB9" w:rsidP="004E7DB9">
      <w:r>
        <w:t xml:space="preserve">            property: {}</w:t>
      </w:r>
    </w:p>
    <w:p w14:paraId="5B867C32" w14:textId="77777777" w:rsidR="004E7DB9" w:rsidRDefault="004E7DB9" w:rsidP="004E7DB9">
      <w:r>
        <w:t xml:space="preserve">        };</w:t>
      </w:r>
    </w:p>
    <w:p w14:paraId="51577490" w14:textId="77777777" w:rsidR="004E7DB9" w:rsidRDefault="004E7DB9" w:rsidP="004E7DB9">
      <w:r>
        <w:t xml:space="preserve">        const y = 200 == n.j ? h : null</w:t>
      </w:r>
    </w:p>
    <w:p w14:paraId="231F8F75" w14:textId="77777777" w:rsidR="004E7DB9" w:rsidRDefault="004E7DB9" w:rsidP="004E7DB9">
      <w:r>
        <w:t xml:space="preserve">    }</w:t>
      </w:r>
    </w:p>
    <w:p w14:paraId="0CCF3880" w14:textId="77777777" w:rsidR="004E7DB9" w:rsidRDefault="004E7DB9" w:rsidP="004E7DB9">
      <w:r>
        <w:t xml:space="preserve">    ,</w:t>
      </w:r>
    </w:p>
    <w:p w14:paraId="04B7346F" w14:textId="77777777" w:rsidR="004E7DB9" w:rsidRDefault="004E7DB9" w:rsidP="004E7DB9">
      <w:r>
        <w:t xml:space="preserve">    15276: (e,t,n)=&gt;{</w:t>
      </w:r>
    </w:p>
    <w:p w14:paraId="03634711" w14:textId="77777777" w:rsidR="004E7DB9" w:rsidRDefault="004E7DB9" w:rsidP="004E7DB9">
      <w:r>
        <w:t xml:space="preserve">        "use strict";</w:t>
      </w:r>
    </w:p>
    <w:p w14:paraId="12AA0842" w14:textId="77777777" w:rsidR="004E7DB9" w:rsidRDefault="004E7DB9" w:rsidP="004E7DB9">
      <w:r>
        <w:t xml:space="preserve">        n.d(t, {</w:t>
      </w:r>
    </w:p>
    <w:p w14:paraId="200B7E7B" w14:textId="77777777" w:rsidR="004E7DB9" w:rsidRDefault="004E7DB9" w:rsidP="004E7DB9">
      <w:r>
        <w:t xml:space="preserve">            Z: ()=&gt;g</w:t>
      </w:r>
    </w:p>
    <w:p w14:paraId="73FFF87E" w14:textId="77777777" w:rsidR="004E7DB9" w:rsidRDefault="004E7DB9" w:rsidP="004E7DB9">
      <w:r>
        <w:t xml:space="preserve">        });</w:t>
      </w:r>
    </w:p>
    <w:p w14:paraId="3DECE260" w14:textId="77777777" w:rsidR="004E7DB9" w:rsidRDefault="004E7DB9" w:rsidP="004E7DB9">
      <w:r>
        <w:t xml:space="preserve">        var r = n(59740)</w:t>
      </w:r>
    </w:p>
    <w:p w14:paraId="43B5463B" w14:textId="77777777" w:rsidR="004E7DB9" w:rsidRDefault="004E7DB9" w:rsidP="004E7DB9">
      <w:r>
        <w:t xml:space="preserve">          , i = n(81665)</w:t>
      </w:r>
    </w:p>
    <w:p w14:paraId="1C54189B" w14:textId="77777777" w:rsidR="004E7DB9" w:rsidRDefault="004E7DB9" w:rsidP="004E7DB9">
      <w:r>
        <w:t xml:space="preserve">          , o = n(13888)</w:t>
      </w:r>
    </w:p>
    <w:p w14:paraId="6140BD9C" w14:textId="77777777" w:rsidR="004E7DB9" w:rsidRDefault="004E7DB9" w:rsidP="004E7DB9">
      <w:r>
        <w:t xml:space="preserve">          , a = n.n(o)</w:t>
      </w:r>
    </w:p>
    <w:p w14:paraId="0BB6F892" w14:textId="77777777" w:rsidR="004E7DB9" w:rsidRDefault="004E7DB9" w:rsidP="004E7DB9">
      <w:r>
        <w:t xml:space="preserve">          , s = n(17620)</w:t>
      </w:r>
    </w:p>
    <w:p w14:paraId="056AA5ED" w14:textId="77777777" w:rsidR="004E7DB9" w:rsidRDefault="004E7DB9" w:rsidP="004E7DB9">
      <w:r>
        <w:t xml:space="preserve">          , l = n.n(s)</w:t>
      </w:r>
    </w:p>
    <w:p w14:paraId="676C2101" w14:textId="77777777" w:rsidR="004E7DB9" w:rsidRDefault="004E7DB9" w:rsidP="004E7DB9">
      <w:r>
        <w:t xml:space="preserve">          , u = n(46081)</w:t>
      </w:r>
    </w:p>
    <w:p w14:paraId="3A3B0E23" w14:textId="77777777" w:rsidR="004E7DB9" w:rsidRDefault="004E7DB9" w:rsidP="004E7DB9">
      <w:r>
        <w:t xml:space="preserve">          , c = n.n(u)</w:t>
      </w:r>
    </w:p>
    <w:p w14:paraId="069A2857" w14:textId="77777777" w:rsidR="004E7DB9" w:rsidRDefault="004E7DB9" w:rsidP="004E7DB9">
      <w:r>
        <w:t xml:space="preserve">          , d = n(75190)</w:t>
      </w:r>
    </w:p>
    <w:p w14:paraId="630A39FD" w14:textId="77777777" w:rsidR="004E7DB9" w:rsidRDefault="004E7DB9" w:rsidP="004E7DB9">
      <w:r>
        <w:t xml:space="preserve">          , p = ["children", "elementType"]</w:t>
      </w:r>
    </w:p>
    <w:p w14:paraId="1A5F9B72" w14:textId="77777777" w:rsidR="004E7DB9" w:rsidRDefault="004E7DB9" w:rsidP="004E7DB9">
      <w:r>
        <w:t xml:space="preserve">          , f = ["category", "action", "label", "value", "noninteraction"]</w:t>
      </w:r>
    </w:p>
    <w:p w14:paraId="60DB138B" w14:textId="77777777" w:rsidR="004E7DB9" w:rsidRDefault="004E7DB9" w:rsidP="004E7DB9">
      <w:r>
        <w:t xml:space="preserve">          , m = ["fluid", "buttonType", "as", "inverse", "fontType"]</w:t>
      </w:r>
    </w:p>
    <w:p w14:paraId="4F899F00" w14:textId="77777777" w:rsidR="004E7DB9" w:rsidRDefault="004E7DB9" w:rsidP="004E7DB9">
      <w:r>
        <w:t xml:space="preserve">          , v = [].concat(f, ["href", "target"])</w:t>
      </w:r>
    </w:p>
    <w:p w14:paraId="6DA5A53B" w14:textId="77777777" w:rsidR="004E7DB9" w:rsidRDefault="004E7DB9" w:rsidP="004E7DB9">
      <w:r>
        <w:t xml:space="preserve">          , g = function(e) {</w:t>
      </w:r>
    </w:p>
    <w:p w14:paraId="06C0A74C" w14:textId="77777777" w:rsidR="004E7DB9" w:rsidRDefault="004E7DB9" w:rsidP="004E7DB9">
      <w:r>
        <w:t xml:space="preserve">            function t() {</w:t>
      </w:r>
    </w:p>
    <w:p w14:paraId="27DEC097" w14:textId="77777777" w:rsidR="004E7DB9" w:rsidRDefault="004E7DB9" w:rsidP="004E7DB9">
      <w:r>
        <w:t xml:space="preserve">                for (var t, n = arguments.length, r = new Array(n), i = 0; i &lt; n; i++)</w:t>
      </w:r>
    </w:p>
    <w:p w14:paraId="278F1A41" w14:textId="77777777" w:rsidR="004E7DB9" w:rsidRDefault="004E7DB9" w:rsidP="004E7DB9">
      <w:r>
        <w:t xml:space="preserve">                    r[i] = arguments[i];</w:t>
      </w:r>
    </w:p>
    <w:p w14:paraId="37EEE856" w14:textId="77777777" w:rsidR="004E7DB9" w:rsidRDefault="004E7DB9" w:rsidP="004E7DB9">
      <w:r>
        <w:t xml:space="preserve">                return (t = e.call.apply(e, [this].concat(r)) || this).onClick = function(e) {</w:t>
      </w:r>
    </w:p>
    <w:p w14:paraId="6353F1F9" w14:textId="77777777" w:rsidR="004E7DB9" w:rsidRDefault="004E7DB9" w:rsidP="004E7DB9">
      <w:r>
        <w:t xml:space="preserve">                    var n = t.props</w:t>
      </w:r>
    </w:p>
    <w:p w14:paraId="2676C948" w14:textId="77777777" w:rsidR="004E7DB9" w:rsidRDefault="004E7DB9" w:rsidP="004E7DB9">
      <w:r>
        <w:t xml:space="preserve">                      , r = n.href</w:t>
      </w:r>
    </w:p>
    <w:p w14:paraId="3614913E" w14:textId="77777777" w:rsidR="004E7DB9" w:rsidRDefault="004E7DB9" w:rsidP="004E7DB9">
      <w:r>
        <w:t xml:space="preserve">                      , i = n.elementType</w:t>
      </w:r>
    </w:p>
    <w:p w14:paraId="4E14D94E" w14:textId="77777777" w:rsidR="004E7DB9" w:rsidRDefault="004E7DB9" w:rsidP="004E7DB9">
      <w:r>
        <w:t xml:space="preserve">                      , o = t.props.target;</w:t>
      </w:r>
    </w:p>
    <w:p w14:paraId="10E160C0" w14:textId="77777777" w:rsidR="004E7DB9" w:rsidRDefault="004E7DB9" w:rsidP="004E7DB9">
      <w:r>
        <w:t xml:space="preserve">                    (1 === e.button &amp;&amp; "A" === i.toUpperCase() || 0 === e.button &amp;&amp; e.ctrlKey || 0 === e.button &amp;&amp; e.metaKey) &amp;&amp; (o = "_blank");</w:t>
      </w:r>
    </w:p>
    <w:p w14:paraId="3149704E" w14:textId="77777777" w:rsidR="004E7DB9" w:rsidRDefault="004E7DB9" w:rsidP="004E7DB9">
      <w:r>
        <w:t xml:space="preserve">                    var s = Object.assign({}, t.props, {</w:t>
      </w:r>
    </w:p>
    <w:p w14:paraId="69662FE8" w14:textId="77777777" w:rsidR="004E7DB9" w:rsidRDefault="004E7DB9" w:rsidP="004E7DB9">
      <w:r>
        <w:t xml:space="preserve">                        target: o</w:t>
      </w:r>
    </w:p>
    <w:p w14:paraId="1048D3BE" w14:textId="77777777" w:rsidR="004E7DB9" w:rsidRDefault="004E7DB9" w:rsidP="004E7DB9">
      <w:r>
        <w:t xml:space="preserve">                    });</w:t>
      </w:r>
    </w:p>
    <w:p w14:paraId="54EFC82F" w14:textId="77777777" w:rsidR="004E7DB9" w:rsidRDefault="004E7DB9" w:rsidP="004E7DB9">
      <w:r>
        <w:t xml:space="preserve">                    return r &amp;&amp; e.preventDefault(),</w:t>
      </w:r>
    </w:p>
    <w:p w14:paraId="0DDF9AB4" w14:textId="77777777" w:rsidR="004E7DB9" w:rsidRDefault="004E7DB9" w:rsidP="004E7DB9">
      <w:r>
        <w:t xml:space="preserve">                    "function" == typeof t.props.onBeforeTrack &amp;&amp; t.props.onBeforeTrack(e),</w:t>
      </w:r>
    </w:p>
    <w:p w14:paraId="563EA6E2" w14:textId="77777777" w:rsidR="004E7DB9" w:rsidRDefault="004E7DB9" w:rsidP="004E7DB9">
      <w:r>
        <w:t xml:space="preserve">                    (0,</w:t>
      </w:r>
    </w:p>
    <w:p w14:paraId="3C950E7C" w14:textId="77777777" w:rsidR="004E7DB9" w:rsidRDefault="004E7DB9" w:rsidP="004E7DB9">
      <w:r>
        <w:t xml:space="preserve">                    d.trackEvent)(a()(s, v)),</w:t>
      </w:r>
    </w:p>
    <w:p w14:paraId="3D59717B" w14:textId="77777777" w:rsidR="004E7DB9" w:rsidRDefault="004E7DB9" w:rsidP="004E7DB9">
      <w:r>
        <w:t xml:space="preserve">                    "function" == typeof t.props.onClick &amp;&amp; t.props.onClick(e)</w:t>
      </w:r>
    </w:p>
    <w:p w14:paraId="2B634BA2" w14:textId="77777777" w:rsidR="004E7DB9" w:rsidRDefault="004E7DB9" w:rsidP="004E7DB9">
      <w:r>
        <w:t xml:space="preserve">                }</w:t>
      </w:r>
    </w:p>
    <w:p w14:paraId="1B59586D" w14:textId="77777777" w:rsidR="004E7DB9" w:rsidRDefault="004E7DB9" w:rsidP="004E7DB9">
      <w:r>
        <w:t xml:space="preserve">                ,</w:t>
      </w:r>
    </w:p>
    <w:p w14:paraId="4DA20784" w14:textId="77777777" w:rsidR="004E7DB9" w:rsidRDefault="004E7DB9" w:rsidP="004E7DB9">
      <w:r>
        <w:t xml:space="preserve">                t</w:t>
      </w:r>
    </w:p>
    <w:p w14:paraId="5C073C73" w14:textId="77777777" w:rsidR="004E7DB9" w:rsidRDefault="004E7DB9" w:rsidP="004E7DB9">
      <w:r>
        <w:t xml:space="preserve">            }</w:t>
      </w:r>
    </w:p>
    <w:p w14:paraId="1CA6FE64" w14:textId="77777777" w:rsidR="004E7DB9" w:rsidRDefault="004E7DB9" w:rsidP="004E7DB9">
      <w:r>
        <w:t xml:space="preserve">            return (0,</w:t>
      </w:r>
    </w:p>
    <w:p w14:paraId="4D7A0A69" w14:textId="77777777" w:rsidR="004E7DB9" w:rsidRDefault="004E7DB9" w:rsidP="004E7DB9">
      <w:r>
        <w:t xml:space="preserve">            i.Z)(t, e),</w:t>
      </w:r>
    </w:p>
    <w:p w14:paraId="5DEE2DF1" w14:textId="77777777" w:rsidR="004E7DB9" w:rsidRDefault="004E7DB9" w:rsidP="004E7DB9">
      <w:r>
        <w:t xml:space="preserve">            t.prototype.render = function() {</w:t>
      </w:r>
    </w:p>
    <w:p w14:paraId="1565618D" w14:textId="77777777" w:rsidR="004E7DB9" w:rsidRDefault="004E7DB9" w:rsidP="004E7DB9">
      <w:r>
        <w:t xml:space="preserve">                var e = this.props</w:t>
      </w:r>
    </w:p>
    <w:p w14:paraId="6D5C2062" w14:textId="77777777" w:rsidR="004E7DB9" w:rsidRDefault="004E7DB9" w:rsidP="004E7DB9">
      <w:r>
        <w:t xml:space="preserve">                  , t = e.children</w:t>
      </w:r>
    </w:p>
    <w:p w14:paraId="0253385B" w14:textId="77777777" w:rsidR="004E7DB9" w:rsidRDefault="004E7DB9" w:rsidP="004E7DB9">
      <w:r>
        <w:t xml:space="preserve">                  , n = e.elementType</w:t>
      </w:r>
    </w:p>
    <w:p w14:paraId="4DA5AC23" w14:textId="77777777" w:rsidR="004E7DB9" w:rsidRDefault="004E7DB9" w:rsidP="004E7DB9">
      <w:r>
        <w:t xml:space="preserve">                  , i = (0,</w:t>
      </w:r>
    </w:p>
    <w:p w14:paraId="67C99394" w14:textId="77777777" w:rsidR="004E7DB9" w:rsidRDefault="004E7DB9" w:rsidP="004E7DB9">
      <w:r>
        <w:t xml:space="preserve">                r.Z)(e, p)</w:t>
      </w:r>
    </w:p>
    <w:p w14:paraId="3B2F95F1" w14:textId="77777777" w:rsidR="004E7DB9" w:rsidRDefault="004E7DB9" w:rsidP="004E7DB9">
      <w:r>
        <w:t xml:space="preserve">                  , o = l()(Object.assign({}, i, {</w:t>
      </w:r>
    </w:p>
    <w:p w14:paraId="2B981E16" w14:textId="77777777" w:rsidR="004E7DB9" w:rsidRDefault="004E7DB9" w:rsidP="004E7DB9">
      <w:r>
        <w:t xml:space="preserve">                    onClick: this.onClick</w:t>
      </w:r>
    </w:p>
    <w:p w14:paraId="05C6FC2D" w14:textId="77777777" w:rsidR="004E7DB9" w:rsidRDefault="004E7DB9" w:rsidP="004E7DB9">
      <w:r>
        <w:t xml:space="preserve">                }), f.concat(m));</w:t>
      </w:r>
    </w:p>
    <w:p w14:paraId="3DC4F715" w14:textId="77777777" w:rsidR="004E7DB9" w:rsidRDefault="004E7DB9" w:rsidP="004E7DB9">
      <w:r>
        <w:t xml:space="preserve">                return c().createElement(n, o, t)</w:t>
      </w:r>
    </w:p>
    <w:p w14:paraId="4847A4F7" w14:textId="77777777" w:rsidR="004E7DB9" w:rsidRDefault="004E7DB9" w:rsidP="004E7DB9">
      <w:r>
        <w:t xml:space="preserve">            }</w:t>
      </w:r>
    </w:p>
    <w:p w14:paraId="7F906461" w14:textId="77777777" w:rsidR="004E7DB9" w:rsidRDefault="004E7DB9" w:rsidP="004E7DB9">
      <w:r>
        <w:t xml:space="preserve">            ,</w:t>
      </w:r>
    </w:p>
    <w:p w14:paraId="6167D678" w14:textId="77777777" w:rsidR="004E7DB9" w:rsidRDefault="004E7DB9" w:rsidP="004E7DB9">
      <w:r>
        <w:t xml:space="preserve">            t</w:t>
      </w:r>
    </w:p>
    <w:p w14:paraId="679BB5E6" w14:textId="77777777" w:rsidR="004E7DB9" w:rsidRDefault="004E7DB9" w:rsidP="004E7DB9">
      <w:r>
        <w:t xml:space="preserve">        }(c().Component);</w:t>
      </w:r>
    </w:p>
    <w:p w14:paraId="5B9E1F81" w14:textId="77777777" w:rsidR="004E7DB9" w:rsidRDefault="004E7DB9" w:rsidP="004E7DB9">
      <w:r>
        <w:t xml:space="preserve">        g.defaultProps = {</w:t>
      </w:r>
    </w:p>
    <w:p w14:paraId="5C2B87BB" w14:textId="77777777" w:rsidR="004E7DB9" w:rsidRDefault="004E7DB9" w:rsidP="004E7DB9">
      <w:r>
        <w:t xml:space="preserve">            elementType: "a"</w:t>
      </w:r>
    </w:p>
    <w:p w14:paraId="0D02F20B" w14:textId="77777777" w:rsidR="004E7DB9" w:rsidRDefault="004E7DB9" w:rsidP="004E7DB9">
      <w:r>
        <w:t xml:space="preserve">        },</w:t>
      </w:r>
    </w:p>
    <w:p w14:paraId="450C530F" w14:textId="77777777" w:rsidR="004E7DB9" w:rsidRDefault="004E7DB9" w:rsidP="004E7DB9">
      <w:r>
        <w:t xml:space="preserve">        g.propTypes = {}</w:t>
      </w:r>
    </w:p>
    <w:p w14:paraId="04DB2FBC" w14:textId="77777777" w:rsidR="004E7DB9" w:rsidRDefault="004E7DB9" w:rsidP="004E7DB9">
      <w:r>
        <w:t xml:space="preserve">    }</w:t>
      </w:r>
    </w:p>
    <w:p w14:paraId="67C2E522" w14:textId="77777777" w:rsidR="004E7DB9" w:rsidRDefault="004E7DB9" w:rsidP="004E7DB9">
      <w:r>
        <w:t xml:space="preserve">    ,</w:t>
      </w:r>
    </w:p>
    <w:p w14:paraId="3ADD3F24" w14:textId="77777777" w:rsidR="004E7DB9" w:rsidRDefault="004E7DB9" w:rsidP="004E7DB9">
      <w:r>
        <w:t xml:space="preserve">    15586: (e,t,n)=&gt;{</w:t>
      </w:r>
    </w:p>
    <w:p w14:paraId="54CC103C" w14:textId="77777777" w:rsidR="004E7DB9" w:rsidRDefault="004E7DB9" w:rsidP="004E7DB9">
      <w:r>
        <w:t xml:space="preserve">        "use strict";</w:t>
      </w:r>
    </w:p>
    <w:p w14:paraId="3397A491" w14:textId="77777777" w:rsidR="004E7DB9" w:rsidRDefault="004E7DB9" w:rsidP="004E7DB9">
      <w:r>
        <w:t xml:space="preserve">        n.d(t, {</w:t>
      </w:r>
    </w:p>
    <w:p w14:paraId="5B910F30" w14:textId="77777777" w:rsidR="004E7DB9" w:rsidRDefault="004E7DB9" w:rsidP="004E7DB9">
      <w:r>
        <w:t xml:space="preserve">            HI: ()=&gt;s,</w:t>
      </w:r>
    </w:p>
    <w:p w14:paraId="67008D56" w14:textId="77777777" w:rsidR="004E7DB9" w:rsidRDefault="004E7DB9" w:rsidP="004E7DB9">
      <w:r>
        <w:t xml:space="preserve">            Ql: ()=&gt;a,</w:t>
      </w:r>
    </w:p>
    <w:p w14:paraId="1B3B0179" w14:textId="77777777" w:rsidR="004E7DB9" w:rsidRDefault="004E7DB9" w:rsidP="004E7DB9">
      <w:r>
        <w:t xml:space="preserve">            eW: ()=&gt;o</w:t>
      </w:r>
    </w:p>
    <w:p w14:paraId="41B441A5" w14:textId="77777777" w:rsidR="004E7DB9" w:rsidRDefault="004E7DB9" w:rsidP="004E7DB9">
      <w:r>
        <w:t xml:space="preserve">        });</w:t>
      </w:r>
    </w:p>
    <w:p w14:paraId="3B4723BE" w14:textId="77777777" w:rsidR="004E7DB9" w:rsidRDefault="004E7DB9" w:rsidP="004E7DB9">
      <w:r>
        <w:t xml:space="preserve">        var r = "mobileMobileState"</w:t>
      </w:r>
    </w:p>
    <w:p w14:paraId="333310D5" w14:textId="77777777" w:rsidR="004E7DB9" w:rsidRDefault="004E7DB9" w:rsidP="004E7DB9">
      <w:r>
        <w:t xml:space="preserve">          , i = "2";</w:t>
      </w:r>
    </w:p>
    <w:p w14:paraId="491988EE" w14:textId="77777777" w:rsidR="004E7DB9" w:rsidRDefault="004E7DB9" w:rsidP="004E7DB9">
      <w:r>
        <w:t xml:space="preserve">        function o(e) {</w:t>
      </w:r>
    </w:p>
    <w:p w14:paraId="73A6EC39" w14:textId="77777777" w:rsidR="004E7DB9" w:rsidRDefault="004E7DB9" w:rsidP="004E7DB9">
      <w:r>
        <w:t xml:space="preserve">            var t;</w:t>
      </w:r>
    </w:p>
    <w:p w14:paraId="65C137C6" w14:textId="77777777" w:rsidR="004E7DB9" w:rsidRDefault="004E7DB9" w:rsidP="004E7DB9">
      <w:r>
        <w:t xml:space="preserve">            try {</w:t>
      </w:r>
    </w:p>
    <w:p w14:paraId="40858484" w14:textId="77777777" w:rsidR="004E7DB9" w:rsidRDefault="004E7DB9" w:rsidP="004E7DB9">
      <w:r>
        <w:t xml:space="preserve">                t = e.localStorage;</w:t>
      </w:r>
    </w:p>
    <w:p w14:paraId="5D3990C5" w14:textId="77777777" w:rsidR="004E7DB9" w:rsidRDefault="004E7DB9" w:rsidP="004E7DB9">
      <w:r>
        <w:t xml:space="preserve">                var n = "__storage_test__";</w:t>
      </w:r>
    </w:p>
    <w:p w14:paraId="0473C716" w14:textId="77777777" w:rsidR="004E7DB9" w:rsidRDefault="004E7DB9" w:rsidP="004E7DB9">
      <w:r>
        <w:t xml:space="preserve">                return t.setItem(n, n),</w:t>
      </w:r>
    </w:p>
    <w:p w14:paraId="68A95195" w14:textId="77777777" w:rsidR="004E7DB9" w:rsidRDefault="004E7DB9" w:rsidP="004E7DB9">
      <w:r>
        <w:t xml:space="preserve">                t.removeItem(n),</w:t>
      </w:r>
    </w:p>
    <w:p w14:paraId="42ABC2FB" w14:textId="77777777" w:rsidR="004E7DB9" w:rsidRDefault="004E7DB9" w:rsidP="004E7DB9">
      <w:r>
        <w:t xml:space="preserve">                !0</w:t>
      </w:r>
    </w:p>
    <w:p w14:paraId="5263E8B4" w14:textId="77777777" w:rsidR="004E7DB9" w:rsidRDefault="004E7DB9" w:rsidP="004E7DB9">
      <w:r>
        <w:t xml:space="preserve">            } catch (e) {</w:t>
      </w:r>
    </w:p>
    <w:p w14:paraId="5DE33335" w14:textId="77777777" w:rsidR="004E7DB9" w:rsidRDefault="004E7DB9" w:rsidP="004E7DB9">
      <w:r>
        <w:t xml:space="preserve">                return e instanceof DOMException &amp;&amp; (22 === e.code || 1014 === e.code || "QuotaExceededError" === e.name || "NS_ERROR_DOM_QUOTA_REACHED" === e.name) &amp;&amp; t &amp;&amp; 0 !== t.length</w:t>
      </w:r>
    </w:p>
    <w:p w14:paraId="70304EB8" w14:textId="77777777" w:rsidR="004E7DB9" w:rsidRDefault="004E7DB9" w:rsidP="004E7DB9">
      <w:r>
        <w:t xml:space="preserve">            }</w:t>
      </w:r>
    </w:p>
    <w:p w14:paraId="0848DA37" w14:textId="77777777" w:rsidR="004E7DB9" w:rsidRDefault="004E7DB9" w:rsidP="004E7DB9">
      <w:r>
        <w:t xml:space="preserve">        }</w:t>
      </w:r>
    </w:p>
    <w:p w14:paraId="6DE81CB6" w14:textId="77777777" w:rsidR="004E7DB9" w:rsidRDefault="004E7DB9" w:rsidP="004E7DB9">
      <w:r>
        <w:t xml:space="preserve">        function a(e) {</w:t>
      </w:r>
    </w:p>
    <w:p w14:paraId="7CA25CD0" w14:textId="77777777" w:rsidR="004E7DB9" w:rsidRDefault="004E7DB9" w:rsidP="004E7DB9">
      <w:r>
        <w:t xml:space="preserve">            var t = JSON.stringify({</w:t>
      </w:r>
    </w:p>
    <w:p w14:paraId="7BCF8A93" w14:textId="77777777" w:rsidR="004E7DB9" w:rsidRDefault="004E7DB9" w:rsidP="004E7DB9">
      <w:r>
        <w:t xml:space="preserve">                _storage_version: i,</w:t>
      </w:r>
    </w:p>
    <w:p w14:paraId="640422B6" w14:textId="77777777" w:rsidR="004E7DB9" w:rsidRDefault="004E7DB9" w:rsidP="004E7DB9">
      <w:r>
        <w:t xml:space="preserve">                version: 2,</w:t>
      </w:r>
    </w:p>
    <w:p w14:paraId="0DB47CF5" w14:textId="77777777" w:rsidR="004E7DB9" w:rsidRDefault="004E7DB9" w:rsidP="004E7DB9">
      <w:r>
        <w:t xml:space="preserve">                props: Object.assign({}, e, {</w:t>
      </w:r>
    </w:p>
    <w:p w14:paraId="602A7880" w14:textId="77777777" w:rsidR="004E7DB9" w:rsidRDefault="004E7DB9" w:rsidP="004E7DB9">
      <w:r>
        <w:t xml:space="preserve">                    displayTitle: !1,</w:t>
      </w:r>
    </w:p>
    <w:p w14:paraId="585DBADD" w14:textId="77777777" w:rsidR="004E7DB9" w:rsidRDefault="004E7DB9" w:rsidP="004E7DB9">
      <w:r>
        <w:t xml:space="preserve">                    isInline: !1,</w:t>
      </w:r>
    </w:p>
    <w:p w14:paraId="1ED68D80" w14:textId="77777777" w:rsidR="004E7DB9" w:rsidRDefault="004E7DB9" w:rsidP="004E7DB9">
      <w:r>
        <w:t xml:space="preserve">                    mobileAppConfig: Object.assign({}, e.mobileAppConfig, {</w:t>
      </w:r>
    </w:p>
    <w:p w14:paraId="27FF197B" w14:textId="77777777" w:rsidR="004E7DB9" w:rsidRDefault="004E7DB9" w:rsidP="004E7DB9">
      <w:r>
        <w:t xml:space="preserve">                        isModal: !0</w:t>
      </w:r>
    </w:p>
    <w:p w14:paraId="00813D15" w14:textId="77777777" w:rsidR="004E7DB9" w:rsidRDefault="004E7DB9" w:rsidP="004E7DB9">
      <w:r>
        <w:t xml:space="preserve">                    }),</w:t>
      </w:r>
    </w:p>
    <w:p w14:paraId="79110759" w14:textId="77777777" w:rsidR="004E7DB9" w:rsidRDefault="004E7DB9" w:rsidP="004E7DB9">
      <w:r>
        <w:t xml:space="preserve">                    isMobileApp: !0</w:t>
      </w:r>
    </w:p>
    <w:p w14:paraId="1D53CE6E" w14:textId="77777777" w:rsidR="004E7DB9" w:rsidRDefault="004E7DB9" w:rsidP="004E7DB9">
      <w:r>
        <w:t xml:space="preserve">                })</w:t>
      </w:r>
    </w:p>
    <w:p w14:paraId="332322F6" w14:textId="77777777" w:rsidR="004E7DB9" w:rsidRDefault="004E7DB9" w:rsidP="004E7DB9">
      <w:r>
        <w:t xml:space="preserve">            });</w:t>
      </w:r>
    </w:p>
    <w:p w14:paraId="6600F867" w14:textId="77777777" w:rsidR="004E7DB9" w:rsidRDefault="004E7DB9" w:rsidP="004E7DB9">
      <w:r>
        <w:t xml:space="preserve">            return window.localStorage.setItem(r, t)</w:t>
      </w:r>
    </w:p>
    <w:p w14:paraId="4E467ABB" w14:textId="77777777" w:rsidR="004E7DB9" w:rsidRDefault="004E7DB9" w:rsidP="004E7DB9">
      <w:r>
        <w:t xml:space="preserve">        }</w:t>
      </w:r>
    </w:p>
    <w:p w14:paraId="00DF46AF" w14:textId="77777777" w:rsidR="004E7DB9" w:rsidRDefault="004E7DB9" w:rsidP="004E7DB9">
      <w:r>
        <w:t xml:space="preserve">        var s = "useLocalStoragePayload"</w:t>
      </w:r>
    </w:p>
    <w:p w14:paraId="10A74686" w14:textId="77777777" w:rsidR="004E7DB9" w:rsidRDefault="004E7DB9" w:rsidP="004E7DB9">
      <w:r>
        <w:t xml:space="preserve">    }</w:t>
      </w:r>
    </w:p>
    <w:p w14:paraId="7C4936D4" w14:textId="77777777" w:rsidR="004E7DB9" w:rsidRDefault="004E7DB9" w:rsidP="004E7DB9">
      <w:r>
        <w:t xml:space="preserve">    ,</w:t>
      </w:r>
    </w:p>
    <w:p w14:paraId="1FC9588B" w14:textId="77777777" w:rsidR="004E7DB9" w:rsidRDefault="004E7DB9" w:rsidP="004E7DB9">
      <w:r>
        <w:t xml:space="preserve">    60479: (e,t,n)=&gt;{</w:t>
      </w:r>
    </w:p>
    <w:p w14:paraId="0A568F8F" w14:textId="77777777" w:rsidR="004E7DB9" w:rsidRDefault="004E7DB9" w:rsidP="004E7DB9">
      <w:r>
        <w:t xml:space="preserve">        "use strict";</w:t>
      </w:r>
    </w:p>
    <w:p w14:paraId="35CE2A3B" w14:textId="77777777" w:rsidR="004E7DB9" w:rsidRDefault="004E7DB9" w:rsidP="004E7DB9">
      <w:r>
        <w:t xml:space="preserve">        n.r(t),</w:t>
      </w:r>
    </w:p>
    <w:p w14:paraId="4136E5A3" w14:textId="77777777" w:rsidR="004E7DB9" w:rsidRDefault="004E7DB9" w:rsidP="004E7DB9">
      <w:r>
        <w:t xml:space="preserve">        n.d(t, {</w:t>
      </w:r>
    </w:p>
    <w:p w14:paraId="72146DA3" w14:textId="77777777" w:rsidR="004E7DB9" w:rsidRDefault="004E7DB9" w:rsidP="004E7DB9">
      <w:r>
        <w:t xml:space="preserve">            AsyncComponent: ()=&gt;v,</w:t>
      </w:r>
    </w:p>
    <w:p w14:paraId="14BEF4BD" w14:textId="77777777" w:rsidR="004E7DB9" w:rsidRDefault="004E7DB9" w:rsidP="004E7DB9">
      <w:r>
        <w:t xml:space="preserve">            SkipLoadError: ()=&gt;g,</w:t>
      </w:r>
    </w:p>
    <w:p w14:paraId="7CBFA723" w14:textId="77777777" w:rsidR="004E7DB9" w:rsidRDefault="004E7DB9" w:rsidP="004E7DB9">
      <w:r>
        <w:t xml:space="preserve">            default: ()=&gt;h</w:t>
      </w:r>
    </w:p>
    <w:p w14:paraId="5F7BD78F" w14:textId="77777777" w:rsidR="004E7DB9" w:rsidRDefault="004E7DB9" w:rsidP="004E7DB9">
      <w:r>
        <w:t xml:space="preserve">        });</w:t>
      </w:r>
    </w:p>
    <w:p w14:paraId="2D096DE1" w14:textId="77777777" w:rsidR="004E7DB9" w:rsidRDefault="004E7DB9" w:rsidP="004E7DB9">
      <w:r>
        <w:t xml:space="preserve">        var r = n(86522)</w:t>
      </w:r>
    </w:p>
    <w:p w14:paraId="5DC91DEA" w14:textId="77777777" w:rsidR="004E7DB9" w:rsidRDefault="004E7DB9" w:rsidP="004E7DB9">
      <w:r>
        <w:t xml:space="preserve">          , i = n(59740)</w:t>
      </w:r>
    </w:p>
    <w:p w14:paraId="078D774C" w14:textId="77777777" w:rsidR="004E7DB9" w:rsidRDefault="004E7DB9" w:rsidP="004E7DB9">
      <w:r>
        <w:t xml:space="preserve">          , o = n(81665)</w:t>
      </w:r>
    </w:p>
    <w:p w14:paraId="5926578E" w14:textId="77777777" w:rsidR="004E7DB9" w:rsidRDefault="004E7DB9" w:rsidP="004E7DB9">
      <w:r>
        <w:t xml:space="preserve">          , a = n(46081)</w:t>
      </w:r>
    </w:p>
    <w:p w14:paraId="2EF9BE39" w14:textId="77777777" w:rsidR="004E7DB9" w:rsidRDefault="004E7DB9" w:rsidP="004E7DB9">
      <w:r>
        <w:t xml:space="preserve">          , s = n.n(a)</w:t>
      </w:r>
    </w:p>
    <w:p w14:paraId="3E03702B" w14:textId="77777777" w:rsidR="004E7DB9" w:rsidRDefault="004E7DB9" w:rsidP="004E7DB9">
      <w:r>
        <w:t xml:space="preserve">          , l = n(14905)</w:t>
      </w:r>
    </w:p>
    <w:p w14:paraId="24F2E4D5" w14:textId="77777777" w:rsidR="004E7DB9" w:rsidRDefault="004E7DB9" w:rsidP="004E7DB9">
      <w:r>
        <w:t xml:space="preserve">          , u = n.n(l)</w:t>
      </w:r>
    </w:p>
    <w:p w14:paraId="15419699" w14:textId="77777777" w:rsidR="004E7DB9" w:rsidRDefault="004E7DB9" w:rsidP="004E7DB9">
      <w:r>
        <w:t xml:space="preserve">          , c = n(13980)</w:t>
      </w:r>
    </w:p>
    <w:p w14:paraId="103B2F8C" w14:textId="77777777" w:rsidR="004E7DB9" w:rsidRDefault="004E7DB9" w:rsidP="004E7DB9">
      <w:r>
        <w:t xml:space="preserve">          , d = n.n(c)</w:t>
      </w:r>
    </w:p>
    <w:p w14:paraId="499BB7AB" w14:textId="77777777" w:rsidR="004E7DB9" w:rsidRDefault="004E7DB9" w:rsidP="004E7DB9">
      <w:r>
        <w:t xml:space="preserve">          , p = (0,</w:t>
      </w:r>
    </w:p>
    <w:p w14:paraId="75E20298" w14:textId="77777777" w:rsidR="004E7DB9" w:rsidRDefault="004E7DB9" w:rsidP="004E7DB9">
      <w:r>
        <w:t xml:space="preserve">        l.keyframes)(["0%{transform:rotate(0deg);}100%{transform:rotate(360deg);}"])</w:t>
      </w:r>
    </w:p>
    <w:p w14:paraId="7A8A7B80" w14:textId="77777777" w:rsidR="004E7DB9" w:rsidRDefault="004E7DB9" w:rsidP="004E7DB9">
      <w:r>
        <w:t xml:space="preserve">          , f = u().div.attrs((function(e) {</w:t>
      </w:r>
    </w:p>
    <w:p w14:paraId="2DB0C820" w14:textId="77777777" w:rsidR="004E7DB9" w:rsidRDefault="004E7DB9" w:rsidP="004E7DB9">
      <w:r>
        <w:t xml:space="preserve">            return {</w:t>
      </w:r>
    </w:p>
    <w:p w14:paraId="71FA3961" w14:textId="77777777" w:rsidR="004E7DB9" w:rsidRDefault="004E7DB9" w:rsidP="004E7DB9">
      <w:r>
        <w:t xml:space="preserve">                dimension: e.large ? "45px" : "15px",</w:t>
      </w:r>
    </w:p>
    <w:p w14:paraId="27784290" w14:textId="77777777" w:rsidR="004E7DB9" w:rsidRDefault="004E7DB9" w:rsidP="004E7DB9">
      <w:r>
        <w:t xml:space="preserve">                margin: e.large ? "-22.5px" : "-7.5px",</w:t>
      </w:r>
    </w:p>
    <w:p w14:paraId="4B9E5FC2" w14:textId="77777777" w:rsidR="004E7DB9" w:rsidRDefault="004E7DB9" w:rsidP="004E7DB9">
      <w:r>
        <w:t xml:space="preserve">                image: e.large ? "data:image/png;base64,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" : "data:image/png;base64,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"</w:t>
      </w:r>
    </w:p>
    <w:p w14:paraId="15CC8054" w14:textId="77777777" w:rsidR="004E7DB9" w:rsidRDefault="004E7DB9" w:rsidP="004E7DB9">
      <w:r>
        <w:t xml:space="preserve">            }</w:t>
      </w:r>
    </w:p>
    <w:p w14:paraId="6163CABD" w14:textId="77777777" w:rsidR="004E7DB9" w:rsidRDefault="004E7DB9" w:rsidP="004E7DB9">
      <w:r>
        <w:t xml:space="preserve">        }</w:t>
      </w:r>
    </w:p>
    <w:p w14:paraId="4C65A5A7" w14:textId="77777777" w:rsidR="004E7DB9" w:rsidRDefault="004E7DB9" w:rsidP="004E7DB9">
      <w:r>
        <w:t xml:space="preserve">        )).withConfig({</w:t>
      </w:r>
    </w:p>
    <w:p w14:paraId="7290CE35" w14:textId="77777777" w:rsidR="004E7DB9" w:rsidRDefault="004E7DB9" w:rsidP="004E7DB9">
      <w:r>
        <w:t xml:space="preserve">            componentId: "gmbzvs-0"</w:t>
      </w:r>
    </w:p>
    <w:p w14:paraId="3843BF97" w14:textId="77777777" w:rsidR="004E7DB9" w:rsidRDefault="004E7DB9" w:rsidP="004E7DB9">
      <w:r>
        <w:t xml:space="preserve">        })(["position:relative;display:inline-block;min-height:", ";min-width:", ";&amp;:before{content:'';position:absolute;width:", ";height:", ";margin:", ";background-image:url(", ");animation:", " 0.5s infinite linear;top:50%;left:50%;background-repeat:no-repeat;background-size:100.5% 100.5%;}"], (function(e) {</w:t>
      </w:r>
    </w:p>
    <w:p w14:paraId="1A19D2E8" w14:textId="77777777" w:rsidR="004E7DB9" w:rsidRDefault="004E7DB9" w:rsidP="004E7DB9">
      <w:r>
        <w:t xml:space="preserve">            return e.dimension</w:t>
      </w:r>
    </w:p>
    <w:p w14:paraId="6BBCD9F5" w14:textId="77777777" w:rsidR="004E7DB9" w:rsidRDefault="004E7DB9" w:rsidP="004E7DB9">
      <w:r>
        <w:t xml:space="preserve">        }</w:t>
      </w:r>
    </w:p>
    <w:p w14:paraId="47027760" w14:textId="77777777" w:rsidR="004E7DB9" w:rsidRDefault="004E7DB9" w:rsidP="004E7DB9">
      <w:r>
        <w:t xml:space="preserve">        ), (function(e) {</w:t>
      </w:r>
    </w:p>
    <w:p w14:paraId="44AA82F4" w14:textId="77777777" w:rsidR="004E7DB9" w:rsidRDefault="004E7DB9" w:rsidP="004E7DB9">
      <w:r>
        <w:t xml:space="preserve">            return e.dimension</w:t>
      </w:r>
    </w:p>
    <w:p w14:paraId="5C6EA5C1" w14:textId="77777777" w:rsidR="004E7DB9" w:rsidRDefault="004E7DB9" w:rsidP="004E7DB9">
      <w:r>
        <w:t xml:space="preserve">        }</w:t>
      </w:r>
    </w:p>
    <w:p w14:paraId="1BD9B229" w14:textId="77777777" w:rsidR="004E7DB9" w:rsidRDefault="004E7DB9" w:rsidP="004E7DB9">
      <w:r>
        <w:t xml:space="preserve">        ), (function(e) {</w:t>
      </w:r>
    </w:p>
    <w:p w14:paraId="09948898" w14:textId="77777777" w:rsidR="004E7DB9" w:rsidRDefault="004E7DB9" w:rsidP="004E7DB9">
      <w:r>
        <w:t xml:space="preserve">            return e.dimension</w:t>
      </w:r>
    </w:p>
    <w:p w14:paraId="2248DD74" w14:textId="77777777" w:rsidR="004E7DB9" w:rsidRDefault="004E7DB9" w:rsidP="004E7DB9">
      <w:r>
        <w:t xml:space="preserve">        }</w:t>
      </w:r>
    </w:p>
    <w:p w14:paraId="60646163" w14:textId="77777777" w:rsidR="004E7DB9" w:rsidRDefault="004E7DB9" w:rsidP="004E7DB9">
      <w:r>
        <w:t xml:space="preserve">        ), (function(e) {</w:t>
      </w:r>
    </w:p>
    <w:p w14:paraId="05F9004A" w14:textId="77777777" w:rsidR="004E7DB9" w:rsidRDefault="004E7DB9" w:rsidP="004E7DB9">
      <w:r>
        <w:t xml:space="preserve">            return e.dimension</w:t>
      </w:r>
    </w:p>
    <w:p w14:paraId="3C8CCAE2" w14:textId="77777777" w:rsidR="004E7DB9" w:rsidRDefault="004E7DB9" w:rsidP="004E7DB9">
      <w:r>
        <w:t xml:space="preserve">        }</w:t>
      </w:r>
    </w:p>
    <w:p w14:paraId="00501C31" w14:textId="77777777" w:rsidR="004E7DB9" w:rsidRDefault="004E7DB9" w:rsidP="004E7DB9">
      <w:r>
        <w:t xml:space="preserve">        ), (function(e) {</w:t>
      </w:r>
    </w:p>
    <w:p w14:paraId="1C564058" w14:textId="77777777" w:rsidR="004E7DB9" w:rsidRDefault="004E7DB9" w:rsidP="004E7DB9">
      <w:r>
        <w:t xml:space="preserve">            return e.margin</w:t>
      </w:r>
    </w:p>
    <w:p w14:paraId="33EF40D2" w14:textId="77777777" w:rsidR="004E7DB9" w:rsidRDefault="004E7DB9" w:rsidP="004E7DB9">
      <w:r>
        <w:t xml:space="preserve">        }</w:t>
      </w:r>
    </w:p>
    <w:p w14:paraId="7C9679C6" w14:textId="77777777" w:rsidR="004E7DB9" w:rsidRDefault="004E7DB9" w:rsidP="004E7DB9">
      <w:r>
        <w:t xml:space="preserve">        ), (function(e) {</w:t>
      </w:r>
    </w:p>
    <w:p w14:paraId="33CA97B1" w14:textId="77777777" w:rsidR="004E7DB9" w:rsidRDefault="004E7DB9" w:rsidP="004E7DB9">
      <w:r>
        <w:t xml:space="preserve">            return e.image</w:t>
      </w:r>
    </w:p>
    <w:p w14:paraId="7E2A3764" w14:textId="77777777" w:rsidR="004E7DB9" w:rsidRDefault="004E7DB9" w:rsidP="004E7DB9">
      <w:r>
        <w:t xml:space="preserve">        }</w:t>
      </w:r>
    </w:p>
    <w:p w14:paraId="349BEC38" w14:textId="77777777" w:rsidR="004E7DB9" w:rsidRDefault="004E7DB9" w:rsidP="004E7DB9">
      <w:r>
        <w:t xml:space="preserve">        ), p);</w:t>
      </w:r>
    </w:p>
    <w:p w14:paraId="5CC1E19B" w14:textId="77777777" w:rsidR="004E7DB9" w:rsidRDefault="004E7DB9" w:rsidP="004E7DB9">
      <w:r>
        <w:t xml:space="preserve">        f.propTypes = {</w:t>
      </w:r>
    </w:p>
    <w:p w14:paraId="14F8D92B" w14:textId="77777777" w:rsidR="004E7DB9" w:rsidRDefault="004E7DB9" w:rsidP="004E7DB9">
      <w:r>
        <w:t xml:space="preserve">            large: d().bool</w:t>
      </w:r>
    </w:p>
    <w:p w14:paraId="29B002A4" w14:textId="77777777" w:rsidR="004E7DB9" w:rsidRDefault="004E7DB9" w:rsidP="004E7DB9">
      <w:r>
        <w:t xml:space="preserve">        };</w:t>
      </w:r>
    </w:p>
    <w:p w14:paraId="60621402" w14:textId="77777777" w:rsidR="004E7DB9" w:rsidRDefault="004E7DB9" w:rsidP="004E7DB9">
      <w:r>
        <w:t xml:space="preserve">        var m = n(94967)</w:t>
      </w:r>
    </w:p>
    <w:p w14:paraId="2DA6870A" w14:textId="77777777" w:rsidR="004E7DB9" w:rsidRDefault="004E7DB9" w:rsidP="004E7DB9">
      <w:r>
        <w:t xml:space="preserve">          , v = function(e) {</w:t>
      </w:r>
    </w:p>
    <w:p w14:paraId="68975D34" w14:textId="77777777" w:rsidR="004E7DB9" w:rsidRDefault="004E7DB9" w:rsidP="004E7DB9">
      <w:r>
        <w:t xml:space="preserve">            function t() {</w:t>
      </w:r>
    </w:p>
    <w:p w14:paraId="11DF742D" w14:textId="77777777" w:rsidR="004E7DB9" w:rsidRDefault="004E7DB9" w:rsidP="004E7DB9">
      <w:r>
        <w:t xml:space="preserve">                for (var t, n = arguments.length, r = new Array(n), i = 0; i &lt; n; i++)</w:t>
      </w:r>
    </w:p>
    <w:p w14:paraId="4478A57C" w14:textId="77777777" w:rsidR="004E7DB9" w:rsidRDefault="004E7DB9" w:rsidP="004E7DB9">
      <w:r>
        <w:t xml:space="preserve">                    r[i] = arguments[i];</w:t>
      </w:r>
    </w:p>
    <w:p w14:paraId="6371564B" w14:textId="77777777" w:rsidR="004E7DB9" w:rsidRDefault="004E7DB9" w:rsidP="004E7DB9">
      <w:r>
        <w:t xml:space="preserve">                return (t = e.call.apply(e, [this].concat(r)) || this).state = {</w:t>
      </w:r>
    </w:p>
    <w:p w14:paraId="0E0869B2" w14:textId="77777777" w:rsidR="004E7DB9" w:rsidRDefault="004E7DB9" w:rsidP="004E7DB9">
      <w:r>
        <w:t xml:space="preserve">                    Component: null</w:t>
      </w:r>
    </w:p>
    <w:p w14:paraId="73CB7B19" w14:textId="77777777" w:rsidR="004E7DB9" w:rsidRDefault="004E7DB9" w:rsidP="004E7DB9">
      <w:r>
        <w:t xml:space="preserve">                },</w:t>
      </w:r>
    </w:p>
    <w:p w14:paraId="603E5914" w14:textId="77777777" w:rsidR="004E7DB9" w:rsidRDefault="004E7DB9" w:rsidP="004E7DB9">
      <w:r>
        <w:t xml:space="preserve">                t</w:t>
      </w:r>
    </w:p>
    <w:p w14:paraId="52EC3CCA" w14:textId="77777777" w:rsidR="004E7DB9" w:rsidRDefault="004E7DB9" w:rsidP="004E7DB9">
      <w:r>
        <w:t xml:space="preserve">            }</w:t>
      </w:r>
    </w:p>
    <w:p w14:paraId="4BE4FA22" w14:textId="77777777" w:rsidR="004E7DB9" w:rsidRDefault="004E7DB9" w:rsidP="004E7DB9">
      <w:r>
        <w:t xml:space="preserve">            (0,</w:t>
      </w:r>
    </w:p>
    <w:p w14:paraId="2A5CC1A5" w14:textId="77777777" w:rsidR="004E7DB9" w:rsidRDefault="004E7DB9" w:rsidP="004E7DB9">
      <w:r>
        <w:t xml:space="preserve">            o.Z)(t, e);</w:t>
      </w:r>
    </w:p>
    <w:p w14:paraId="437DA1DF" w14:textId="77777777" w:rsidR="004E7DB9" w:rsidRDefault="004E7DB9" w:rsidP="004E7DB9">
      <w:r>
        <w:t xml:space="preserve">            var n = t.prototype;</w:t>
      </w:r>
    </w:p>
    <w:p w14:paraId="45B7B410" w14:textId="77777777" w:rsidR="004E7DB9" w:rsidRDefault="004E7DB9" w:rsidP="004E7DB9">
      <w:r>
        <w:t xml:space="preserve">            return n.UNSAFE_componentWillMount = function() {</w:t>
      </w:r>
    </w:p>
    <w:p w14:paraId="3383B1AA" w14:textId="77777777" w:rsidR="004E7DB9" w:rsidRDefault="004E7DB9" w:rsidP="004E7DB9">
      <w:r>
        <w:t xml:space="preserve">                var e = this</w:t>
      </w:r>
    </w:p>
    <w:p w14:paraId="5E439728" w14:textId="77777777" w:rsidR="004E7DB9" w:rsidRDefault="004E7DB9" w:rsidP="004E7DB9">
      <w:r>
        <w:t xml:space="preserve">                  , t = this.props</w:t>
      </w:r>
    </w:p>
    <w:p w14:paraId="620AAF8C" w14:textId="77777777" w:rsidR="004E7DB9" w:rsidRDefault="004E7DB9" w:rsidP="004E7DB9">
      <w:r>
        <w:t xml:space="preserve">                  , n = t.loader</w:t>
      </w:r>
    </w:p>
    <w:p w14:paraId="4EFD7BC7" w14:textId="77777777" w:rsidR="004E7DB9" w:rsidRDefault="004E7DB9" w:rsidP="004E7DB9">
      <w:r>
        <w:t xml:space="preserve">                  , o = t.onLoadError</w:t>
      </w:r>
    </w:p>
    <w:p w14:paraId="6D826D0A" w14:textId="77777777" w:rsidR="004E7DB9" w:rsidRDefault="004E7DB9" w:rsidP="004E7DB9">
      <w:r>
        <w:t xml:space="preserve">                  , a = (0,</w:t>
      </w:r>
    </w:p>
    <w:p w14:paraId="3F9DFA1D" w14:textId="77777777" w:rsidR="004E7DB9" w:rsidRDefault="004E7DB9" w:rsidP="004E7DB9">
      <w:r>
        <w:t xml:space="preserve">                i.Z)(t, ["loader", "onLoadError"]);</w:t>
      </w:r>
    </w:p>
    <w:p w14:paraId="2A911084" w14:textId="77777777" w:rsidR="004E7DB9" w:rsidRDefault="004E7DB9" w:rsidP="004E7DB9">
      <w:r>
        <w:t xml:space="preserve">                Promise.resolve(a).then(n).then((function(t) {</w:t>
      </w:r>
    </w:p>
    <w:p w14:paraId="1A335399" w14:textId="77777777" w:rsidR="004E7DB9" w:rsidRDefault="004E7DB9" w:rsidP="004E7DB9">
      <w:r>
        <w:t xml:space="preserve">                    var n = "object" === (0,</w:t>
      </w:r>
    </w:p>
    <w:p w14:paraId="3E1ADE89" w14:textId="77777777" w:rsidR="004E7DB9" w:rsidRDefault="004E7DB9" w:rsidP="004E7DB9">
      <w:r>
        <w:t xml:space="preserve">                    r.Z)(t) ? t.default : t;</w:t>
      </w:r>
    </w:p>
    <w:p w14:paraId="27D81253" w14:textId="77777777" w:rsidR="004E7DB9" w:rsidRDefault="004E7DB9" w:rsidP="004E7DB9">
      <w:r>
        <w:t xml:space="preserve">                    e.setState({</w:t>
      </w:r>
    </w:p>
    <w:p w14:paraId="2743CADA" w14:textId="77777777" w:rsidR="004E7DB9" w:rsidRDefault="004E7DB9" w:rsidP="004E7DB9">
      <w:r>
        <w:t xml:space="preserve">                        Component: n</w:t>
      </w:r>
    </w:p>
    <w:p w14:paraId="6EC9D8B8" w14:textId="77777777" w:rsidR="004E7DB9" w:rsidRDefault="004E7DB9" w:rsidP="004E7DB9">
      <w:r>
        <w:t xml:space="preserve">                    })</w:t>
      </w:r>
    </w:p>
    <w:p w14:paraId="508C0EA4" w14:textId="77777777" w:rsidR="004E7DB9" w:rsidRDefault="004E7DB9" w:rsidP="004E7DB9">
      <w:r>
        <w:t xml:space="preserve">                }</w:t>
      </w:r>
    </w:p>
    <w:p w14:paraId="281A96E6" w14:textId="77777777" w:rsidR="004E7DB9" w:rsidRDefault="004E7DB9" w:rsidP="004E7DB9">
      <w:r>
        <w:t xml:space="preserve">                )).catch((function(e) {</w:t>
      </w:r>
    </w:p>
    <w:p w14:paraId="1F1BCFEC" w14:textId="77777777" w:rsidR="004E7DB9" w:rsidRDefault="004E7DB9" w:rsidP="004E7DB9">
      <w:r>
        <w:t xml:space="preserve">                    "SkipLoadError" !== e.name &amp;&amp; o(e)</w:t>
      </w:r>
    </w:p>
    <w:p w14:paraId="09044676" w14:textId="77777777" w:rsidR="004E7DB9" w:rsidRDefault="004E7DB9" w:rsidP="004E7DB9">
      <w:r>
        <w:t xml:space="preserve">                }</w:t>
      </w:r>
    </w:p>
    <w:p w14:paraId="040FD96A" w14:textId="77777777" w:rsidR="004E7DB9" w:rsidRDefault="004E7DB9" w:rsidP="004E7DB9">
      <w:r>
        <w:t xml:space="preserve">                ))</w:t>
      </w:r>
    </w:p>
    <w:p w14:paraId="6F1461FD" w14:textId="77777777" w:rsidR="004E7DB9" w:rsidRDefault="004E7DB9" w:rsidP="004E7DB9">
      <w:r>
        <w:t xml:space="preserve">            }</w:t>
      </w:r>
    </w:p>
    <w:p w14:paraId="7C0026BC" w14:textId="77777777" w:rsidR="004E7DB9" w:rsidRDefault="004E7DB9" w:rsidP="004E7DB9">
      <w:r>
        <w:t xml:space="preserve">            ,</w:t>
      </w:r>
    </w:p>
    <w:p w14:paraId="2CDAF601" w14:textId="77777777" w:rsidR="004E7DB9" w:rsidRDefault="004E7DB9" w:rsidP="004E7DB9">
      <w:r>
        <w:t xml:space="preserve">            n.render = function() {</w:t>
      </w:r>
    </w:p>
    <w:p w14:paraId="671C5A01" w14:textId="77777777" w:rsidR="004E7DB9" w:rsidRDefault="004E7DB9" w:rsidP="004E7DB9">
      <w:r>
        <w:t xml:space="preserve">                var e = this.state.Component</w:t>
      </w:r>
    </w:p>
    <w:p w14:paraId="45B5C9CE" w14:textId="77777777" w:rsidR="004E7DB9" w:rsidRDefault="004E7DB9" w:rsidP="004E7DB9">
      <w:r>
        <w:t xml:space="preserve">                  , t = this.props</w:t>
      </w:r>
    </w:p>
    <w:p w14:paraId="6A0BBDD3" w14:textId="77777777" w:rsidR="004E7DB9" w:rsidRDefault="004E7DB9" w:rsidP="004E7DB9">
      <w:r>
        <w:t xml:space="preserve">                  , n = (t.loader,</w:t>
      </w:r>
    </w:p>
    <w:p w14:paraId="5F7E2742" w14:textId="77777777" w:rsidR="004E7DB9" w:rsidRDefault="004E7DB9" w:rsidP="004E7DB9">
      <w:r>
        <w:t xml:space="preserve">                t.onLoadError,</w:t>
      </w:r>
    </w:p>
    <w:p w14:paraId="05B5067E" w14:textId="77777777" w:rsidR="004E7DB9" w:rsidRDefault="004E7DB9" w:rsidP="004E7DB9">
      <w:r>
        <w:t xml:space="preserve">                t.renderPlaceholder)</w:t>
      </w:r>
    </w:p>
    <w:p w14:paraId="0CC6B863" w14:textId="77777777" w:rsidR="004E7DB9" w:rsidRDefault="004E7DB9" w:rsidP="004E7DB9">
      <w:r>
        <w:t xml:space="preserve">                  , r = t.placeholderHeight</w:t>
      </w:r>
    </w:p>
    <w:p w14:paraId="3E9C72AD" w14:textId="77777777" w:rsidR="004E7DB9" w:rsidRDefault="004E7DB9" w:rsidP="004E7DB9">
      <w:r>
        <w:t xml:space="preserve">                  , o = t.placeholderBackgroundColor</w:t>
      </w:r>
    </w:p>
    <w:p w14:paraId="12E81FFB" w14:textId="77777777" w:rsidR="004E7DB9" w:rsidRDefault="004E7DB9" w:rsidP="004E7DB9">
      <w:r>
        <w:t xml:space="preserve">                  , a = (0,</w:t>
      </w:r>
    </w:p>
    <w:p w14:paraId="6E1F9E72" w14:textId="77777777" w:rsidR="004E7DB9" w:rsidRDefault="004E7DB9" w:rsidP="004E7DB9">
      <w:r>
        <w:t xml:space="preserve">                i.Z)(t, ["loader", "onLoadError", "renderPlaceholder", "placeholderHeight", "placeholderBackgroundColor"]);</w:t>
      </w:r>
    </w:p>
    <w:p w14:paraId="4E0E7971" w14:textId="77777777" w:rsidR="004E7DB9" w:rsidRDefault="004E7DB9" w:rsidP="004E7DB9">
      <w:r>
        <w:t xml:space="preserve">                return e ? s().createElement(e, a) : n ? n() : !1 === n ? null : s().createElement("div", {</w:t>
      </w:r>
    </w:p>
    <w:p w14:paraId="1C55D1F9" w14:textId="77777777" w:rsidR="004E7DB9" w:rsidRDefault="004E7DB9" w:rsidP="004E7DB9">
      <w:r>
        <w:t xml:space="preserve">                    style: {</w:t>
      </w:r>
    </w:p>
    <w:p w14:paraId="236502D8" w14:textId="77777777" w:rsidR="004E7DB9" w:rsidRDefault="004E7DB9" w:rsidP="004E7DB9">
      <w:r>
        <w:t xml:space="preserve">                        display: "flex",</w:t>
      </w:r>
    </w:p>
    <w:p w14:paraId="752AD396" w14:textId="77777777" w:rsidR="004E7DB9" w:rsidRDefault="004E7DB9" w:rsidP="004E7DB9">
      <w:r>
        <w:t xml:space="preserve">                        position: "relative",</w:t>
      </w:r>
    </w:p>
    <w:p w14:paraId="07040766" w14:textId="77777777" w:rsidR="004E7DB9" w:rsidRDefault="004E7DB9" w:rsidP="004E7DB9">
      <w:r>
        <w:t xml:space="preserve">                        alignItems: "center",</w:t>
      </w:r>
    </w:p>
    <w:p w14:paraId="409C88BB" w14:textId="77777777" w:rsidR="004E7DB9" w:rsidRDefault="004E7DB9" w:rsidP="004E7DB9">
      <w:r>
        <w:t xml:space="preserve">                        justifyContent: "center",</w:t>
      </w:r>
    </w:p>
    <w:p w14:paraId="50363C02" w14:textId="77777777" w:rsidR="004E7DB9" w:rsidRDefault="004E7DB9" w:rsidP="004E7DB9">
      <w:r>
        <w:t xml:space="preserve">                        height: r,</w:t>
      </w:r>
    </w:p>
    <w:p w14:paraId="4BA8FCE8" w14:textId="77777777" w:rsidR="004E7DB9" w:rsidRDefault="004E7DB9" w:rsidP="004E7DB9">
      <w:r>
        <w:t xml:space="preserve">                        backgroundColor: o,</w:t>
      </w:r>
    </w:p>
    <w:p w14:paraId="2CFB2481" w14:textId="77777777" w:rsidR="004E7DB9" w:rsidRDefault="004E7DB9" w:rsidP="004E7DB9">
      <w:r>
        <w:t xml:space="preserve">                        width: "100%"</w:t>
      </w:r>
    </w:p>
    <w:p w14:paraId="39B422A2" w14:textId="77777777" w:rsidR="004E7DB9" w:rsidRDefault="004E7DB9" w:rsidP="004E7DB9">
      <w:r>
        <w:t xml:space="preserve">                    }</w:t>
      </w:r>
    </w:p>
    <w:p w14:paraId="4EA17C6A" w14:textId="77777777" w:rsidR="004E7DB9" w:rsidRDefault="004E7DB9" w:rsidP="004E7DB9">
      <w:r>
        <w:t xml:space="preserve">                }, s().createElement(f, {</w:t>
      </w:r>
    </w:p>
    <w:p w14:paraId="242EC700" w14:textId="77777777" w:rsidR="004E7DB9" w:rsidRDefault="004E7DB9" w:rsidP="004E7DB9">
      <w:r>
        <w:t xml:space="preserve">                    large: !0</w:t>
      </w:r>
    </w:p>
    <w:p w14:paraId="31951255" w14:textId="77777777" w:rsidR="004E7DB9" w:rsidRDefault="004E7DB9" w:rsidP="004E7DB9">
      <w:r>
        <w:t xml:space="preserve">                }))</w:t>
      </w:r>
    </w:p>
    <w:p w14:paraId="3EED1DB9" w14:textId="77777777" w:rsidR="004E7DB9" w:rsidRDefault="004E7DB9" w:rsidP="004E7DB9">
      <w:r>
        <w:t xml:space="preserve">            }</w:t>
      </w:r>
    </w:p>
    <w:p w14:paraId="299A09B1" w14:textId="77777777" w:rsidR="004E7DB9" w:rsidRDefault="004E7DB9" w:rsidP="004E7DB9">
      <w:r>
        <w:t xml:space="preserve">            ,</w:t>
      </w:r>
    </w:p>
    <w:p w14:paraId="157289B8" w14:textId="77777777" w:rsidR="004E7DB9" w:rsidRDefault="004E7DB9" w:rsidP="004E7DB9">
      <w:r>
        <w:t xml:space="preserve">            t</w:t>
      </w:r>
    </w:p>
    <w:p w14:paraId="661A1715" w14:textId="77777777" w:rsidR="004E7DB9" w:rsidRDefault="004E7DB9" w:rsidP="004E7DB9">
      <w:r>
        <w:t xml:space="preserve">        }(s().Component);</w:t>
      </w:r>
    </w:p>
    <w:p w14:paraId="11F46629" w14:textId="77777777" w:rsidR="004E7DB9" w:rsidRDefault="004E7DB9" w:rsidP="004E7DB9">
      <w:r>
        <w:t xml:space="preserve">        v.propTypes = {},</w:t>
      </w:r>
    </w:p>
    <w:p w14:paraId="67FFEB17" w14:textId="77777777" w:rsidR="004E7DB9" w:rsidRDefault="004E7DB9" w:rsidP="004E7DB9">
      <w:r>
        <w:t xml:space="preserve">        v.defaultProps = {</w:t>
      </w:r>
    </w:p>
    <w:p w14:paraId="5FEAB409" w14:textId="77777777" w:rsidR="004E7DB9" w:rsidRDefault="004E7DB9" w:rsidP="004E7DB9">
      <w:r>
        <w:t xml:space="preserve">            onLoadError: function(e) {</w:t>
      </w:r>
    </w:p>
    <w:p w14:paraId="4A099F93" w14:textId="77777777" w:rsidR="004E7DB9" w:rsidRDefault="004E7DB9" w:rsidP="004E7DB9">
      <w:r>
        <w:t xml:space="preserve">                console.error(e)</w:t>
      </w:r>
    </w:p>
    <w:p w14:paraId="6E3BB03A" w14:textId="77777777" w:rsidR="004E7DB9" w:rsidRDefault="004E7DB9" w:rsidP="004E7DB9">
      <w:r>
        <w:t xml:space="preserve">            },</w:t>
      </w:r>
    </w:p>
    <w:p w14:paraId="02E49B82" w14:textId="77777777" w:rsidR="004E7DB9" w:rsidRDefault="004E7DB9" w:rsidP="004E7DB9">
      <w:r>
        <w:t xml:space="preserve">            renderPlaceholder: void 0,</w:t>
      </w:r>
    </w:p>
    <w:p w14:paraId="172E7636" w14:textId="77777777" w:rsidR="004E7DB9" w:rsidRDefault="004E7DB9" w:rsidP="004E7DB9">
      <w:r>
        <w:t xml:space="preserve">            placeholderHeight: 300,</w:t>
      </w:r>
    </w:p>
    <w:p w14:paraId="6C79C0FF" w14:textId="77777777" w:rsidR="004E7DB9" w:rsidRDefault="004E7DB9" w:rsidP="004E7DB9">
      <w:r>
        <w:t xml:space="preserve">            placeholderBackgroundColor: "#fff"</w:t>
      </w:r>
    </w:p>
    <w:p w14:paraId="15EDDD24" w14:textId="77777777" w:rsidR="004E7DB9" w:rsidRDefault="004E7DB9" w:rsidP="004E7DB9">
      <w:r>
        <w:t xml:space="preserve">        };</w:t>
      </w:r>
    </w:p>
    <w:p w14:paraId="61497422" w14:textId="77777777" w:rsidR="004E7DB9" w:rsidRDefault="004E7DB9" w:rsidP="004E7DB9">
      <w:r>
        <w:t xml:space="preserve">        var g = function(e) {</w:t>
      </w:r>
    </w:p>
    <w:p w14:paraId="59F9362F" w14:textId="77777777" w:rsidR="004E7DB9" w:rsidRDefault="004E7DB9" w:rsidP="004E7DB9">
      <w:r>
        <w:t xml:space="preserve">            function t(t) {</w:t>
      </w:r>
    </w:p>
    <w:p w14:paraId="48A09040" w14:textId="77777777" w:rsidR="004E7DB9" w:rsidRDefault="004E7DB9" w:rsidP="004E7DB9">
      <w:r>
        <w:t xml:space="preserve">                var n;</w:t>
      </w:r>
    </w:p>
    <w:p w14:paraId="52CAC5A9" w14:textId="77777777" w:rsidR="004E7DB9" w:rsidRDefault="004E7DB9" w:rsidP="004E7DB9">
      <w:r>
        <w:t xml:space="preserve">                return (n = e.call(this, t) || this).name = "SkipLoadError",</w:t>
      </w:r>
    </w:p>
    <w:p w14:paraId="480DB923" w14:textId="77777777" w:rsidR="004E7DB9" w:rsidRDefault="004E7DB9" w:rsidP="004E7DB9">
      <w:r>
        <w:t xml:space="preserve">                n</w:t>
      </w:r>
    </w:p>
    <w:p w14:paraId="51845E43" w14:textId="77777777" w:rsidR="004E7DB9" w:rsidRDefault="004E7DB9" w:rsidP="004E7DB9">
      <w:r>
        <w:t xml:space="preserve">            }</w:t>
      </w:r>
    </w:p>
    <w:p w14:paraId="5E21156B" w14:textId="77777777" w:rsidR="004E7DB9" w:rsidRDefault="004E7DB9" w:rsidP="004E7DB9">
      <w:r>
        <w:t xml:space="preserve">            return (0,</w:t>
      </w:r>
    </w:p>
    <w:p w14:paraId="363F84FC" w14:textId="77777777" w:rsidR="004E7DB9" w:rsidRDefault="004E7DB9" w:rsidP="004E7DB9">
      <w:r>
        <w:t xml:space="preserve">            o.Z)(t, e),</w:t>
      </w:r>
    </w:p>
    <w:p w14:paraId="3DDD8C97" w14:textId="77777777" w:rsidR="004E7DB9" w:rsidRDefault="004E7DB9" w:rsidP="004E7DB9">
      <w:r>
        <w:t xml:space="preserve">            t</w:t>
      </w:r>
    </w:p>
    <w:p w14:paraId="77675CE9" w14:textId="77777777" w:rsidR="004E7DB9" w:rsidRDefault="004E7DB9" w:rsidP="004E7DB9">
      <w:r>
        <w:t xml:space="preserve">        }((0,</w:t>
      </w:r>
    </w:p>
    <w:p w14:paraId="5364519A" w14:textId="77777777" w:rsidR="004E7DB9" w:rsidRDefault="004E7DB9" w:rsidP="004E7DB9">
      <w:r>
        <w:t xml:space="preserve">        m.Z)(Error));</w:t>
      </w:r>
    </w:p>
    <w:p w14:paraId="4A9B5DA2" w14:textId="77777777" w:rsidR="004E7DB9" w:rsidRDefault="004E7DB9" w:rsidP="004E7DB9">
      <w:r>
        <w:t xml:space="preserve">        const h = v</w:t>
      </w:r>
    </w:p>
    <w:p w14:paraId="4563DDC7" w14:textId="77777777" w:rsidR="004E7DB9" w:rsidRDefault="004E7DB9" w:rsidP="004E7DB9">
      <w:r>
        <w:t xml:space="preserve">    }</w:t>
      </w:r>
    </w:p>
    <w:p w14:paraId="233FF18A" w14:textId="77777777" w:rsidR="004E7DB9" w:rsidRDefault="004E7DB9" w:rsidP="004E7DB9">
      <w:r>
        <w:t xml:space="preserve">    ,</w:t>
      </w:r>
    </w:p>
    <w:p w14:paraId="6721F13B" w14:textId="77777777" w:rsidR="004E7DB9" w:rsidRDefault="004E7DB9" w:rsidP="004E7DB9">
      <w:r>
        <w:t xml:space="preserve">    20345: (e,t,n)=&gt;{</w:t>
      </w:r>
    </w:p>
    <w:p w14:paraId="1C3043D2" w14:textId="77777777" w:rsidR="004E7DB9" w:rsidRDefault="004E7DB9" w:rsidP="004E7DB9">
      <w:r>
        <w:t xml:space="preserve">        "use strict";</w:t>
      </w:r>
    </w:p>
    <w:p w14:paraId="02A68B89" w14:textId="77777777" w:rsidR="004E7DB9" w:rsidRDefault="004E7DB9" w:rsidP="004E7DB9">
      <w:r>
        <w:t xml:space="preserve">        n.d(t, {</w:t>
      </w:r>
    </w:p>
    <w:p w14:paraId="4A43BBBE" w14:textId="77777777" w:rsidR="004E7DB9" w:rsidRDefault="004E7DB9" w:rsidP="004E7DB9">
      <w:r>
        <w:t xml:space="preserve">            Z: ()=&gt;w</w:t>
      </w:r>
    </w:p>
    <w:p w14:paraId="238651FA" w14:textId="77777777" w:rsidR="004E7DB9" w:rsidRDefault="004E7DB9" w:rsidP="004E7DB9">
      <w:r>
        <w:t xml:space="preserve">        });</w:t>
      </w:r>
    </w:p>
    <w:p w14:paraId="7303A827" w14:textId="77777777" w:rsidR="004E7DB9" w:rsidRDefault="004E7DB9" w:rsidP="004E7DB9">
      <w:r>
        <w:t xml:space="preserve">        var r = n(12423)</w:t>
      </w:r>
    </w:p>
    <w:p w14:paraId="6E56D32E" w14:textId="77777777" w:rsidR="004E7DB9" w:rsidRDefault="004E7DB9" w:rsidP="004E7DB9">
      <w:r>
        <w:t xml:space="preserve">          , i = n.n(r)</w:t>
      </w:r>
    </w:p>
    <w:p w14:paraId="13F08506" w14:textId="77777777" w:rsidR="004E7DB9" w:rsidRDefault="004E7DB9" w:rsidP="004E7DB9">
      <w:r>
        <w:t xml:space="preserve">          , o = n(13980)</w:t>
      </w:r>
    </w:p>
    <w:p w14:paraId="0D2BEDA8" w14:textId="77777777" w:rsidR="004E7DB9" w:rsidRDefault="004E7DB9" w:rsidP="004E7DB9">
      <w:r>
        <w:t xml:space="preserve">          , a = n.n(o)</w:t>
      </w:r>
    </w:p>
    <w:p w14:paraId="6948FB87" w14:textId="77777777" w:rsidR="004E7DB9" w:rsidRDefault="004E7DB9" w:rsidP="004E7DB9">
      <w:r>
        <w:t xml:space="preserve">          , s = n(27960)</w:t>
      </w:r>
    </w:p>
    <w:p w14:paraId="2FE65E68" w14:textId="77777777" w:rsidR="004E7DB9" w:rsidRDefault="004E7DB9" w:rsidP="004E7DB9">
      <w:r>
        <w:t xml:space="preserve">          , l = n(6281)</w:t>
      </w:r>
    </w:p>
    <w:p w14:paraId="33C098FE" w14:textId="77777777" w:rsidR="004E7DB9" w:rsidRDefault="004E7DB9" w:rsidP="004E7DB9">
      <w:r>
        <w:t xml:space="preserve">          , u = n(11157)</w:t>
      </w:r>
    </w:p>
    <w:p w14:paraId="7EBA209C" w14:textId="77777777" w:rsidR="004E7DB9" w:rsidRDefault="004E7DB9" w:rsidP="004E7DB9">
      <w:r>
        <w:t xml:space="preserve">          , c = n(55866)</w:t>
      </w:r>
    </w:p>
    <w:p w14:paraId="458206CB" w14:textId="77777777" w:rsidR="004E7DB9" w:rsidRDefault="004E7DB9" w:rsidP="004E7DB9">
      <w:r>
        <w:t xml:space="preserve">          , d = n.n(c)</w:t>
      </w:r>
    </w:p>
    <w:p w14:paraId="284B78FB" w14:textId="77777777" w:rsidR="004E7DB9" w:rsidRDefault="004E7DB9" w:rsidP="004E7DB9">
      <w:r>
        <w:t xml:space="preserve">          , p = n(65925)</w:t>
      </w:r>
    </w:p>
    <w:p w14:paraId="726D09DA" w14:textId="77777777" w:rsidR="004E7DB9" w:rsidRDefault="004E7DB9" w:rsidP="004E7DB9">
      <w:r>
        <w:t xml:space="preserve">          , f = n(818)</w:t>
      </w:r>
    </w:p>
    <w:p w14:paraId="5C1FD3C6" w14:textId="77777777" w:rsidR="004E7DB9" w:rsidRDefault="004E7DB9" w:rsidP="004E7DB9">
      <w:r>
        <w:t xml:space="preserve">          , m = n(30933)</w:t>
      </w:r>
    </w:p>
    <w:p w14:paraId="4C0C3C34" w14:textId="77777777" w:rsidR="004E7DB9" w:rsidRDefault="004E7DB9" w:rsidP="004E7DB9">
      <w:r>
        <w:t xml:space="preserve">          , v = n(39841)</w:t>
      </w:r>
    </w:p>
    <w:p w14:paraId="0C6E789A" w14:textId="77777777" w:rsidR="004E7DB9" w:rsidRDefault="004E7DB9" w:rsidP="004E7DB9">
      <w:r>
        <w:t xml:space="preserve">          , g = n(38803)</w:t>
      </w:r>
    </w:p>
    <w:p w14:paraId="05155A08" w14:textId="77777777" w:rsidR="004E7DB9" w:rsidRDefault="004E7DB9" w:rsidP="004E7DB9">
      <w:r>
        <w:t xml:space="preserve">          , h = n(90313);</w:t>
      </w:r>
    </w:p>
    <w:p w14:paraId="1F2B8D38" w14:textId="77777777" w:rsidR="004E7DB9" w:rsidRDefault="004E7DB9" w:rsidP="004E7DB9">
      <w:r>
        <w:t xml:space="preserve">        a().arrayOf(a().shape({</w:t>
      </w:r>
    </w:p>
    <w:p w14:paraId="64D56C8B" w14:textId="77777777" w:rsidR="004E7DB9" w:rsidRDefault="004E7DB9" w:rsidP="004E7DB9">
      <w:r>
        <w:t xml:space="preserve">            textStyle: a().string,</w:t>
      </w:r>
    </w:p>
    <w:p w14:paraId="6AB1EA1C" w14:textId="77777777" w:rsidR="004E7DB9" w:rsidRDefault="004E7DB9" w:rsidP="004E7DB9">
      <w:r>
        <w:t xml:space="preserve">            id: a().string.isRequired,</w:t>
      </w:r>
    </w:p>
    <w:p w14:paraId="466F174D" w14:textId="77777777" w:rsidR="004E7DB9" w:rsidRDefault="004E7DB9" w:rsidP="004E7DB9">
      <w:r>
        <w:t xml:space="preserve">            elements: a().arrayOf(a().shape({</w:t>
      </w:r>
    </w:p>
    <w:p w14:paraId="2EDDCABA" w14:textId="77777777" w:rsidR="004E7DB9" w:rsidRDefault="004E7DB9" w:rsidP="004E7DB9">
      <w:r>
        <w:t xml:space="preserve">                id: a().string.isRequired,</w:t>
      </w:r>
    </w:p>
    <w:p w14:paraId="0DB70EAD" w14:textId="77777777" w:rsidR="004E7DB9" w:rsidRDefault="004E7DB9" w:rsidP="004E7DB9">
      <w:r>
        <w:t xml:space="preserve">                text: a().string.isRequired,</w:t>
      </w:r>
    </w:p>
    <w:p w14:paraId="42BAB2CD" w14:textId="77777777" w:rsidR="004E7DB9" w:rsidRDefault="004E7DB9" w:rsidP="004E7DB9">
      <w:r>
        <w:t xml:space="preserve">                action: a().shape({</w:t>
      </w:r>
    </w:p>
    <w:p w14:paraId="0F6A45E8" w14:textId="77777777" w:rsidR="004E7DB9" w:rsidRDefault="004E7DB9" w:rsidP="004E7DB9">
      <w:r>
        <w:t xml:space="preserve">                    url: a().string.isRequired,</w:t>
      </w:r>
    </w:p>
    <w:p w14:paraId="7B088A2D" w14:textId="77777777" w:rsidR="004E7DB9" w:rsidRDefault="004E7DB9" w:rsidP="004E7DB9">
      <w:r>
        <w:t xml:space="preserve">                    variant: a().string.isRequired</w:t>
      </w:r>
    </w:p>
    <w:p w14:paraId="11A9E9B2" w14:textId="77777777" w:rsidR="004E7DB9" w:rsidRDefault="004E7DB9" w:rsidP="004E7DB9">
      <w:r>
        <w:t xml:space="preserve">                })</w:t>
      </w:r>
    </w:p>
    <w:p w14:paraId="3E770331" w14:textId="77777777" w:rsidR="004E7DB9" w:rsidRDefault="004E7DB9" w:rsidP="004E7DB9">
      <w:r>
        <w:t xml:space="preserve">            }))</w:t>
      </w:r>
    </w:p>
    <w:p w14:paraId="76C24B1C" w14:textId="77777777" w:rsidR="004E7DB9" w:rsidRDefault="004E7DB9" w:rsidP="004E7DB9">
      <w:r>
        <w:t xml:space="preserve">        })),</w:t>
      </w:r>
    </w:p>
    <w:p w14:paraId="16C868FC" w14:textId="77777777" w:rsidR="004E7DB9" w:rsidRDefault="004E7DB9" w:rsidP="004E7DB9">
      <w:r>
        <w:t xml:space="preserve">        _.propTypes = {},</w:t>
      </w:r>
    </w:p>
    <w:p w14:paraId="2170501C" w14:textId="77777777" w:rsidR="004E7DB9" w:rsidRDefault="004E7DB9" w:rsidP="004E7DB9">
      <w:r>
        <w:t xml:space="preserve">        _.defaultProps = {</w:t>
      </w:r>
    </w:p>
    <w:p w14:paraId="6CBDFD5D" w14:textId="77777777" w:rsidR="004E7DB9" w:rsidRDefault="004E7DB9" w:rsidP="004E7DB9">
      <w:r>
        <w:t xml:space="preserve">            mobileAppConfig: void 0,</w:t>
      </w:r>
    </w:p>
    <w:p w14:paraId="4FADC5A8" w14:textId="77777777" w:rsidR="004E7DB9" w:rsidRDefault="004E7DB9" w:rsidP="004E7DB9">
      <w:r>
        <w:t xml:space="preserve">            label: "attribution_listed_by",</w:t>
      </w:r>
    </w:p>
    <w:p w14:paraId="58849506" w14:textId="77777777" w:rsidR="004E7DB9" w:rsidRDefault="004E7DB9" w:rsidP="004E7DB9">
      <w:r>
        <w:t xml:space="preserve">            clickstreamTriggerObjectName: "property_details_component|overview",</w:t>
      </w:r>
    </w:p>
    <w:p w14:paraId="7155DC98" w14:textId="77777777" w:rsidR="004E7DB9" w:rsidRDefault="004E7DB9" w:rsidP="004E7DB9">
      <w:r>
        <w:t xml:space="preserve">            variant: l.ZC.SELLER_AGENT,</w:t>
      </w:r>
    </w:p>
    <w:p w14:paraId="05FCB61F" w14:textId="77777777" w:rsidR="004E7DB9" w:rsidRDefault="004E7DB9" w:rsidP="004E7DB9">
      <w:r>
        <w:t xml:space="preserve">            displayDeemphasized: !0</w:t>
      </w:r>
    </w:p>
    <w:p w14:paraId="4AE38353" w14:textId="77777777" w:rsidR="004E7DB9" w:rsidRDefault="004E7DB9" w:rsidP="004E7DB9">
      <w:r>
        <w:t xml:space="preserve">        };</w:t>
      </w:r>
    </w:p>
    <w:p w14:paraId="1531EC9C" w14:textId="77777777" w:rsidR="004E7DB9" w:rsidRDefault="004E7DB9" w:rsidP="004E7DB9">
      <w:r>
        <w:t xml:space="preserve">        var y = d()(u.Anchor).withConfig({</w:t>
      </w:r>
    </w:p>
    <w:p w14:paraId="374ECDE7" w14:textId="77777777" w:rsidR="004E7DB9" w:rsidRDefault="004E7DB9" w:rsidP="004E7DB9">
      <w:r>
        <w:t xml:space="preserve">            componentId: "sc-13mg4kr-0"</w:t>
      </w:r>
    </w:p>
    <w:p w14:paraId="653DD75B" w14:textId="77777777" w:rsidR="004E7DB9" w:rsidRDefault="004E7DB9" w:rsidP="004E7DB9">
      <w:r>
        <w:t xml:space="preserve">        })(["", ""], (function(e) {</w:t>
      </w:r>
    </w:p>
    <w:p w14:paraId="107B9FFE" w14:textId="77777777" w:rsidR="004E7DB9" w:rsidRDefault="004E7DB9" w:rsidP="004E7DB9">
      <w:r>
        <w:t xml:space="preserve">            return e.displayDeemphasized ? "text-decoration: none;" : "text-decoration: none;\n            font-weight: bold;"</w:t>
      </w:r>
    </w:p>
    <w:p w14:paraId="71B59642" w14:textId="77777777" w:rsidR="004E7DB9" w:rsidRDefault="004E7DB9" w:rsidP="004E7DB9">
      <w:r>
        <w:t xml:space="preserve">        }</w:t>
      </w:r>
    </w:p>
    <w:p w14:paraId="5E524AA6" w14:textId="77777777" w:rsidR="004E7DB9" w:rsidRDefault="004E7DB9" w:rsidP="004E7DB9">
      <w:r>
        <w:t xml:space="preserve">        ));</w:t>
      </w:r>
    </w:p>
    <w:p w14:paraId="1606B912" w14:textId="77777777" w:rsidR="004E7DB9" w:rsidRDefault="004E7DB9" w:rsidP="004E7DB9">
      <w:r>
        <w:t xml:space="preserve">        function _(e) {</w:t>
      </w:r>
    </w:p>
    <w:p w14:paraId="1AF69732" w14:textId="77777777" w:rsidR="004E7DB9" w:rsidRDefault="004E7DB9" w:rsidP="004E7DB9">
      <w:r>
        <w:t xml:space="preserve">            var t = e.showContactFormLightbox</w:t>
      </w:r>
    </w:p>
    <w:p w14:paraId="011320BA" w14:textId="77777777" w:rsidR="004E7DB9" w:rsidRDefault="004E7DB9" w:rsidP="004E7DB9">
      <w:r>
        <w:t xml:space="preserve">              , n = e.isMobileApp</w:t>
      </w:r>
    </w:p>
    <w:p w14:paraId="55DB1E97" w14:textId="77777777" w:rsidR="004E7DB9" w:rsidRDefault="004E7DB9" w:rsidP="004E7DB9">
      <w:r>
        <w:t xml:space="preserve">              , o = e.mobileAppConfig</w:t>
      </w:r>
    </w:p>
    <w:p w14:paraId="52316856" w14:textId="77777777" w:rsidR="004E7DB9" w:rsidRDefault="004E7DB9" w:rsidP="004E7DB9">
      <w:r>
        <w:t xml:space="preserve">              , a = e.property</w:t>
      </w:r>
    </w:p>
    <w:p w14:paraId="4C7C9C9C" w14:textId="77777777" w:rsidR="004E7DB9" w:rsidRDefault="004E7DB9" w:rsidP="004E7DB9">
      <w:r>
        <w:t xml:space="preserve">              , s = e.label</w:t>
      </w:r>
    </w:p>
    <w:p w14:paraId="6390DFB1" w14:textId="77777777" w:rsidR="004E7DB9" w:rsidRDefault="004E7DB9" w:rsidP="004E7DB9">
      <w:r>
        <w:t xml:space="preserve">              , u = e.clickstreamTriggerObjectName</w:t>
      </w:r>
    </w:p>
    <w:p w14:paraId="47E26D08" w14:textId="77777777" w:rsidR="004E7DB9" w:rsidRDefault="004E7DB9" w:rsidP="004E7DB9">
      <w:r>
        <w:t xml:space="preserve">              , c = e.variant</w:t>
      </w:r>
    </w:p>
    <w:p w14:paraId="547D9CAE" w14:textId="77777777" w:rsidR="004E7DB9" w:rsidRDefault="004E7DB9" w:rsidP="004E7DB9">
      <w:r>
        <w:t xml:space="preserve">              , d = e.children</w:t>
      </w:r>
    </w:p>
    <w:p w14:paraId="71F091B4" w14:textId="77777777" w:rsidR="004E7DB9" w:rsidRDefault="004E7DB9" w:rsidP="004E7DB9">
      <w:r>
        <w:t xml:space="preserve">              , _ = e.displayDeemphasized</w:t>
      </w:r>
    </w:p>
    <w:p w14:paraId="3512A612" w14:textId="77777777" w:rsidR="004E7DB9" w:rsidRDefault="004E7DB9" w:rsidP="004E7DB9">
      <w:r>
        <w:t xml:space="preserve">              , b = (0,</w:t>
      </w:r>
    </w:p>
    <w:p w14:paraId="2779C7CC" w14:textId="77777777" w:rsidR="004E7DB9" w:rsidRDefault="004E7DB9" w:rsidP="004E7DB9">
      <w:r>
        <w:t xml:space="preserve">            f.iB)()</w:t>
      </w:r>
    </w:p>
    <w:p w14:paraId="05F2ACFD" w14:textId="77777777" w:rsidR="004E7DB9" w:rsidRDefault="004E7DB9" w:rsidP="004E7DB9">
      <w:r>
        <w:t xml:space="preserve">              , E = (0,</w:t>
      </w:r>
    </w:p>
    <w:p w14:paraId="49E30B26" w14:textId="77777777" w:rsidR="004E7DB9" w:rsidRDefault="004E7DB9" w:rsidP="004E7DB9">
      <w:r>
        <w:t xml:space="preserve">            l.Jk)(a.contactFormRenderData)</w:t>
      </w:r>
    </w:p>
    <w:p w14:paraId="262F9536" w14:textId="77777777" w:rsidR="004E7DB9" w:rsidRDefault="004E7DB9" w:rsidP="004E7DB9">
      <w:r>
        <w:t xml:space="preserve">              , T = (0,</w:t>
      </w:r>
    </w:p>
    <w:p w14:paraId="0A7BFB62" w14:textId="77777777" w:rsidR="004E7DB9" w:rsidRDefault="004E7DB9" w:rsidP="004E7DB9">
      <w:r>
        <w:t xml:space="preserve">            v.oR)()</w:t>
      </w:r>
    </w:p>
    <w:p w14:paraId="51678C02" w14:textId="77777777" w:rsidR="004E7DB9" w:rsidRDefault="004E7DB9" w:rsidP="004E7DB9">
      <w:r>
        <w:t xml:space="preserve">              , S = (0,</w:t>
      </w:r>
    </w:p>
    <w:p w14:paraId="0C73056B" w14:textId="77777777" w:rsidR="004E7DB9" w:rsidRDefault="004E7DB9" w:rsidP="004E7DB9">
      <w:r>
        <w:t xml:space="preserve">            r.useCallback)((function() {</w:t>
      </w:r>
    </w:p>
    <w:p w14:paraId="33A3816F" w14:textId="77777777" w:rsidR="004E7DB9" w:rsidRDefault="004E7DB9" w:rsidP="004E7DB9">
      <w:r>
        <w:t xml:space="preserve">                t({</w:t>
      </w:r>
    </w:p>
    <w:p w14:paraId="22A95592" w14:textId="77777777" w:rsidR="004E7DB9" w:rsidRDefault="004E7DB9" w:rsidP="004E7DB9">
      <w:r>
        <w:t xml:space="preserve">                    label: s,</w:t>
      </w:r>
    </w:p>
    <w:p w14:paraId="55447823" w14:textId="77777777" w:rsidR="004E7DB9" w:rsidRDefault="004E7DB9" w:rsidP="004E7DB9">
      <w:r>
        <w:t xml:space="preserve">                    recipient: E,</w:t>
      </w:r>
    </w:p>
    <w:p w14:paraId="3EC1B619" w14:textId="77777777" w:rsidR="004E7DB9" w:rsidRDefault="004E7DB9" w:rsidP="004E7DB9">
      <w:r>
        <w:t xml:space="preserve">                    variant: c,</w:t>
      </w:r>
    </w:p>
    <w:p w14:paraId="2873BFB0" w14:textId="77777777" w:rsidR="004E7DB9" w:rsidRDefault="004E7DB9" w:rsidP="004E7DB9">
      <w:r>
        <w:t xml:space="preserve">                    contactFormLocation: g._F.InlineModuleHDP</w:t>
      </w:r>
    </w:p>
    <w:p w14:paraId="7B8D9E46" w14:textId="77777777" w:rsidR="004E7DB9" w:rsidRDefault="004E7DB9" w:rsidP="004E7DB9">
      <w:r>
        <w:t xml:space="preserve">                })</w:t>
      </w:r>
    </w:p>
    <w:p w14:paraId="02FDCD62" w14:textId="77777777" w:rsidR="004E7DB9" w:rsidRDefault="004E7DB9" w:rsidP="004E7DB9">
      <w:r>
        <w:t xml:space="preserve">            }</w:t>
      </w:r>
    </w:p>
    <w:p w14:paraId="5DBCD615" w14:textId="77777777" w:rsidR="004E7DB9" w:rsidRDefault="004E7DB9" w:rsidP="004E7DB9">
      <w:r>
        <w:t xml:space="preserve">            ), [t, E, s, c])</w:t>
      </w:r>
    </w:p>
    <w:p w14:paraId="306DC74A" w14:textId="77777777" w:rsidR="004E7DB9" w:rsidRDefault="004E7DB9" w:rsidP="004E7DB9">
      <w:r>
        <w:t xml:space="preserve">              , w = (0,</w:t>
      </w:r>
    </w:p>
    <w:p w14:paraId="7E831C53" w14:textId="77777777" w:rsidR="004E7DB9" w:rsidRDefault="004E7DB9" w:rsidP="004E7DB9">
      <w:r>
        <w:t xml:space="preserve">            r.useCallback)((function() {</w:t>
      </w:r>
    </w:p>
    <w:p w14:paraId="06E29012" w14:textId="77777777" w:rsidR="004E7DB9" w:rsidRDefault="004E7DB9" w:rsidP="004E7DB9">
      <w:r>
        <w:t xml:space="preserve">                (0,</w:t>
      </w:r>
    </w:p>
    <w:p w14:paraId="3CBDB604" w14:textId="77777777" w:rsidR="004E7DB9" w:rsidRDefault="004E7DB9" w:rsidP="004E7DB9">
      <w:r>
        <w:t xml:space="preserve">                h.CJ)({</w:t>
      </w:r>
    </w:p>
    <w:p w14:paraId="54FC8920" w14:textId="77777777" w:rsidR="004E7DB9" w:rsidRDefault="004E7DB9" w:rsidP="004E7DB9">
      <w:r>
        <w:t xml:space="preserve">                    abTests: p.Z.tests,</w:t>
      </w:r>
    </w:p>
    <w:p w14:paraId="77256A03" w14:textId="77777777" w:rsidR="004E7DB9" w:rsidRDefault="004E7DB9" w:rsidP="004E7DB9">
      <w:r>
        <w:t xml:space="preserve">                    property: a,</w:t>
      </w:r>
    </w:p>
    <w:p w14:paraId="7160E9AD" w14:textId="77777777" w:rsidR="004E7DB9" w:rsidRDefault="004E7DB9" w:rsidP="004E7DB9">
      <w:r>
        <w:t xml:space="preserve">                    mobileAppConfig: o,</w:t>
      </w:r>
    </w:p>
    <w:p w14:paraId="2DF183F7" w14:textId="77777777" w:rsidR="004E7DB9" w:rsidRDefault="004E7DB9" w:rsidP="004E7DB9">
      <w:r>
        <w:t xml:space="preserve">                    variant: c,</w:t>
      </w:r>
    </w:p>
    <w:p w14:paraId="256066C9" w14:textId="77777777" w:rsidR="004E7DB9" w:rsidRDefault="004E7DB9" w:rsidP="004E7DB9">
      <w:r>
        <w:t xml:space="preserve">                    recipient: E,</w:t>
      </w:r>
    </w:p>
    <w:p w14:paraId="7E53EE81" w14:textId="77777777" w:rsidR="004E7DB9" w:rsidRDefault="004E7DB9" w:rsidP="004E7DB9">
      <w:r>
        <w:t xml:space="preserve">                    label: s,</w:t>
      </w:r>
    </w:p>
    <w:p w14:paraId="74F1C19F" w14:textId="77777777" w:rsidR="004E7DB9" w:rsidRDefault="004E7DB9" w:rsidP="004E7DB9">
      <w:r>
        <w:t xml:space="preserve">                    contactFormReduxData: (0,</w:t>
      </w:r>
    </w:p>
    <w:p w14:paraId="799DED37" w14:textId="77777777" w:rsidR="004E7DB9" w:rsidRDefault="004E7DB9" w:rsidP="004E7DB9">
      <w:r>
        <w:t xml:space="preserve">                    g.b_)(T.getState())</w:t>
      </w:r>
    </w:p>
    <w:p w14:paraId="3AA24BF2" w14:textId="77777777" w:rsidR="004E7DB9" w:rsidRDefault="004E7DB9" w:rsidP="004E7DB9">
      <w:r>
        <w:t xml:space="preserve">                })</w:t>
      </w:r>
    </w:p>
    <w:p w14:paraId="7F484B37" w14:textId="77777777" w:rsidR="004E7DB9" w:rsidRDefault="004E7DB9" w:rsidP="004E7DB9">
      <w:r>
        <w:t xml:space="preserve">            }</w:t>
      </w:r>
    </w:p>
    <w:p w14:paraId="137A880D" w14:textId="77777777" w:rsidR="004E7DB9" w:rsidRDefault="004E7DB9" w:rsidP="004E7DB9">
      <w:r>
        <w:t xml:space="preserve">            ), [a, o, c, E, s, T])</w:t>
      </w:r>
    </w:p>
    <w:p w14:paraId="5EC212FE" w14:textId="77777777" w:rsidR="004E7DB9" w:rsidRDefault="004E7DB9" w:rsidP="004E7DB9">
      <w:r>
        <w:t xml:space="preserve">              , k = (0,</w:t>
      </w:r>
    </w:p>
    <w:p w14:paraId="565F83EC" w14:textId="77777777" w:rsidR="004E7DB9" w:rsidRDefault="004E7DB9" w:rsidP="004E7DB9">
      <w:r>
        <w:t xml:space="preserve">            m.L)((function() {</w:t>
      </w:r>
    </w:p>
    <w:p w14:paraId="2954D2EC" w14:textId="77777777" w:rsidR="004E7DB9" w:rsidRDefault="004E7DB9" w:rsidP="004E7DB9">
      <w:r>
        <w:t xml:space="preserve">                b({</w:t>
      </w:r>
    </w:p>
    <w:p w14:paraId="362C6793" w14:textId="77777777" w:rsidR="004E7DB9" w:rsidRDefault="004E7DB9" w:rsidP="004E7DB9">
      <w:r>
        <w:t xml:space="preserve">                    triggerObjectName: u</w:t>
      </w:r>
    </w:p>
    <w:p w14:paraId="608E42F3" w14:textId="77777777" w:rsidR="004E7DB9" w:rsidRDefault="004E7DB9" w:rsidP="004E7DB9">
      <w:r>
        <w:t xml:space="preserve">                }),</w:t>
      </w:r>
    </w:p>
    <w:p w14:paraId="4CAB483B" w14:textId="77777777" w:rsidR="004E7DB9" w:rsidRDefault="004E7DB9" w:rsidP="004E7DB9">
      <w:r>
        <w:t xml:space="preserve">                n ? w() : S()</w:t>
      </w:r>
    </w:p>
    <w:p w14:paraId="61FEE51C" w14:textId="77777777" w:rsidR="004E7DB9" w:rsidRDefault="004E7DB9" w:rsidP="004E7DB9">
      <w:r>
        <w:t xml:space="preserve">            }</w:t>
      </w:r>
    </w:p>
    <w:p w14:paraId="0AA84FAC" w14:textId="77777777" w:rsidR="004E7DB9" w:rsidRDefault="004E7DB9" w:rsidP="004E7DB9">
      <w:r>
        <w:t xml:space="preserve">            ), [u, n, S, w, b]);</w:t>
      </w:r>
    </w:p>
    <w:p w14:paraId="76052D8E" w14:textId="77777777" w:rsidR="004E7DB9" w:rsidRDefault="004E7DB9" w:rsidP="004E7DB9">
      <w:r>
        <w:t xml:space="preserve">            return i().createElement(y, {</w:t>
      </w:r>
    </w:p>
    <w:p w14:paraId="3FB1AA01" w14:textId="77777777" w:rsidR="004E7DB9" w:rsidRDefault="004E7DB9" w:rsidP="004E7DB9">
      <w:r>
        <w:t xml:space="preserve">                as: "button",</w:t>
      </w:r>
    </w:p>
    <w:p w14:paraId="1DD3C74D" w14:textId="77777777" w:rsidR="004E7DB9" w:rsidRDefault="004E7DB9" w:rsidP="004E7DB9">
      <w:r>
        <w:t xml:space="preserve">                onClick: k,</w:t>
      </w:r>
    </w:p>
    <w:p w14:paraId="60918DC4" w14:textId="77777777" w:rsidR="004E7DB9" w:rsidRDefault="004E7DB9" w:rsidP="004E7DB9">
      <w:r>
        <w:t xml:space="preserve">                "data-testid": "listing-agent-contact-link",</w:t>
      </w:r>
    </w:p>
    <w:p w14:paraId="4AF88C44" w14:textId="77777777" w:rsidR="004E7DB9" w:rsidRDefault="004E7DB9" w:rsidP="004E7DB9">
      <w:r>
        <w:t xml:space="preserve">                displayDeemphasized: _</w:t>
      </w:r>
    </w:p>
    <w:p w14:paraId="3C29F468" w14:textId="77777777" w:rsidR="004E7DB9" w:rsidRDefault="004E7DB9" w:rsidP="004E7DB9">
      <w:r>
        <w:t xml:space="preserve">            }, d)</w:t>
      </w:r>
    </w:p>
    <w:p w14:paraId="3091FC3E" w14:textId="77777777" w:rsidR="004E7DB9" w:rsidRDefault="004E7DB9" w:rsidP="004E7DB9">
      <w:r>
        <w:t xml:space="preserve">        }</w:t>
      </w:r>
    </w:p>
    <w:p w14:paraId="6B86B4C8" w14:textId="77777777" w:rsidR="004E7DB9" w:rsidRDefault="004E7DB9" w:rsidP="004E7DB9">
      <w:r>
        <w:t xml:space="preserve">        var b = (0,</w:t>
      </w:r>
    </w:p>
    <w:p w14:paraId="29D249D4" w14:textId="77777777" w:rsidR="004E7DB9" w:rsidRDefault="004E7DB9" w:rsidP="004E7DB9">
      <w:r>
        <w:t xml:space="preserve">        g.uc)(null, {</w:t>
      </w:r>
    </w:p>
    <w:p w14:paraId="03671685" w14:textId="77777777" w:rsidR="004E7DB9" w:rsidRDefault="004E7DB9" w:rsidP="004E7DB9">
      <w:r>
        <w:t xml:space="preserve">            showContactFormLightbox: g.Py</w:t>
      </w:r>
    </w:p>
    <w:p w14:paraId="24D7B141" w14:textId="77777777" w:rsidR="004E7DB9" w:rsidRDefault="004E7DB9" w:rsidP="004E7DB9">
      <w:r>
        <w:t xml:space="preserve">        })(_)</w:t>
      </w:r>
    </w:p>
    <w:p w14:paraId="01B7C24A" w14:textId="77777777" w:rsidR="004E7DB9" w:rsidRDefault="004E7DB9" w:rsidP="004E7DB9">
      <w:r>
        <w:t xml:space="preserve">          , E = {</w:t>
      </w:r>
    </w:p>
    <w:p w14:paraId="01A542CA" w14:textId="77777777" w:rsidR="004E7DB9" w:rsidRDefault="004E7DB9" w:rsidP="004E7DB9">
      <w:r>
        <w:t xml:space="preserve">            SELLER_AGENT: l.ZC.SELLER_AGENT,</w:t>
      </w:r>
    </w:p>
    <w:p w14:paraId="3BFFF1D0" w14:textId="77777777" w:rsidR="004E7DB9" w:rsidRDefault="004E7DB9" w:rsidP="004E7DB9">
      <w:r>
        <w:t xml:space="preserve">            OWNER_CONTACT: l.ZC.OWNER_CONTACT</w:t>
      </w:r>
    </w:p>
    <w:p w14:paraId="64EC8C66" w14:textId="77777777" w:rsidR="004E7DB9" w:rsidRDefault="004E7DB9" w:rsidP="004E7DB9">
      <w:r>
        <w:t xml:space="preserve">        };</w:t>
      </w:r>
    </w:p>
    <w:p w14:paraId="61D31BF7" w14:textId="77777777" w:rsidR="004E7DB9" w:rsidRDefault="004E7DB9" w:rsidP="004E7DB9">
      <w:r>
        <w:t xml:space="preserve">        function T(e) {</w:t>
      </w:r>
    </w:p>
    <w:p w14:paraId="7AE4B6AE" w14:textId="77777777" w:rsidR="004E7DB9" w:rsidRDefault="004E7DB9" w:rsidP="004E7DB9">
      <w:r>
        <w:t xml:space="preserve">            var t = e.property</w:t>
      </w:r>
    </w:p>
    <w:p w14:paraId="33413D41" w14:textId="77777777" w:rsidR="004E7DB9" w:rsidRDefault="004E7DB9" w:rsidP="004E7DB9">
      <w:r>
        <w:t xml:space="preserve">              , n = e.suppressContactFormLink</w:t>
      </w:r>
    </w:p>
    <w:p w14:paraId="68D7ACD2" w14:textId="77777777" w:rsidR="004E7DB9" w:rsidRDefault="004E7DB9" w:rsidP="004E7DB9">
      <w:r>
        <w:t xml:space="preserve">              , r = e.commaSeparated;</w:t>
      </w:r>
    </w:p>
    <w:p w14:paraId="350DD5B2" w14:textId="77777777" w:rsidR="004E7DB9" w:rsidRDefault="004E7DB9" w:rsidP="004E7DB9">
      <w:r>
        <w:t xml:space="preserve">            return null != t &amp;&amp; t.listedBy ? i().createElement(i().Fragment, null, t.listedBy.filter((function(e) {</w:t>
      </w:r>
    </w:p>
    <w:p w14:paraId="6ECBEC98" w14:textId="77777777" w:rsidR="004E7DB9" w:rsidRDefault="004E7DB9" w:rsidP="004E7DB9">
      <w:r>
        <w:t xml:space="preserve">                return null == e ? void 0 : e.id</w:t>
      </w:r>
    </w:p>
    <w:p w14:paraId="204088BE" w14:textId="77777777" w:rsidR="004E7DB9" w:rsidRDefault="004E7DB9" w:rsidP="004E7DB9">
      <w:r>
        <w:t xml:space="preserve">            }</w:t>
      </w:r>
    </w:p>
    <w:p w14:paraId="66CAAEDF" w14:textId="77777777" w:rsidR="004E7DB9" w:rsidRDefault="004E7DB9" w:rsidP="004E7DB9">
      <w:r>
        <w:t xml:space="preserve">            )).map((function(e, o, a) {</w:t>
      </w:r>
    </w:p>
    <w:p w14:paraId="08A396A7" w14:textId="77777777" w:rsidR="004E7DB9" w:rsidRDefault="004E7DB9" w:rsidP="004E7DB9">
      <w:r>
        <w:t xml:space="preserve">                var s;</w:t>
      </w:r>
    </w:p>
    <w:p w14:paraId="06D73EE4" w14:textId="77777777" w:rsidR="004E7DB9" w:rsidRDefault="004E7DB9" w:rsidP="004E7DB9">
      <w:r>
        <w:t xml:space="preserve">                return i().createElement(u.Text, {</w:t>
      </w:r>
    </w:p>
    <w:p w14:paraId="0A94697A" w14:textId="77777777" w:rsidR="004E7DB9" w:rsidRDefault="004E7DB9" w:rsidP="004E7DB9">
      <w:r>
        <w:t xml:space="preserve">                    as: "p",</w:t>
      </w:r>
    </w:p>
    <w:p w14:paraId="7A9F2D15" w14:textId="77777777" w:rsidR="004E7DB9" w:rsidRDefault="004E7DB9" w:rsidP="004E7DB9">
      <w:r>
        <w:t xml:space="preserve">                    "data-testid": "attribution-" + e.id,</w:t>
      </w:r>
    </w:p>
    <w:p w14:paraId="47916E92" w14:textId="77777777" w:rsidR="004E7DB9" w:rsidRDefault="004E7DB9" w:rsidP="004E7DB9">
      <w:r>
        <w:t xml:space="preserve">                    key: e.id</w:t>
      </w:r>
    </w:p>
    <w:p w14:paraId="314BBF44" w14:textId="77777777" w:rsidR="004E7DB9" w:rsidRDefault="004E7DB9" w:rsidP="004E7DB9">
      <w:r>
        <w:t xml:space="preserve">                }, null === (s = e.elements) || void 0 === s ? void 0 : s.filter((function(e) {</w:t>
      </w:r>
    </w:p>
    <w:p w14:paraId="41F56094" w14:textId="77777777" w:rsidR="004E7DB9" w:rsidRDefault="004E7DB9" w:rsidP="004E7DB9">
      <w:r>
        <w:t xml:space="preserve">                    return e &amp;&amp; e.id &amp;&amp; e.text</w:t>
      </w:r>
    </w:p>
    <w:p w14:paraId="7D86F58A" w14:textId="77777777" w:rsidR="004E7DB9" w:rsidRDefault="004E7DB9" w:rsidP="004E7DB9">
      <w:r>
        <w:t xml:space="preserve">                }</w:t>
      </w:r>
    </w:p>
    <w:p w14:paraId="3D869EED" w14:textId="77777777" w:rsidR="004E7DB9" w:rsidRDefault="004E7DB9" w:rsidP="004E7DB9">
      <w:r>
        <w:t xml:space="preserve">                )).map((function(s, l, c) {</w:t>
      </w:r>
    </w:p>
    <w:p w14:paraId="708BC43C" w14:textId="77777777" w:rsidR="004E7DB9" w:rsidRDefault="004E7DB9" w:rsidP="004E7DB9">
      <w:r>
        <w:t xml:space="preserve">                    var d, p;</w:t>
      </w:r>
    </w:p>
    <w:p w14:paraId="3CF41F58" w14:textId="77777777" w:rsidR="004E7DB9" w:rsidRDefault="004E7DB9" w:rsidP="004E7DB9">
      <w:r>
        <w:t xml:space="preserve">                    return i().createElement(i().Fragment, {</w:t>
      </w:r>
    </w:p>
    <w:p w14:paraId="7C633C05" w14:textId="77777777" w:rsidR="004E7DB9" w:rsidRDefault="004E7DB9" w:rsidP="004E7DB9">
      <w:r>
        <w:t xml:space="preserve">                        key: s.id</w:t>
      </w:r>
    </w:p>
    <w:p w14:paraId="06028FD8" w14:textId="77777777" w:rsidR="004E7DB9" w:rsidRDefault="004E7DB9" w:rsidP="004E7DB9">
      <w:r>
        <w:t xml:space="preserve">                    }, l &gt; 0 &amp;&amp; " ", !n &amp;&amp; null !== (d = s.action) &amp;&amp; void 0 !== d &amp;&amp; d.variant ? i().createElement(b, {</w:t>
      </w:r>
    </w:p>
    <w:p w14:paraId="2B55070B" w14:textId="77777777" w:rsidR="004E7DB9" w:rsidRDefault="004E7DB9" w:rsidP="004E7DB9">
      <w:r>
        <w:t xml:space="preserve">                        property: t,</w:t>
      </w:r>
    </w:p>
    <w:p w14:paraId="77FC05F6" w14:textId="77777777" w:rsidR="004E7DB9" w:rsidRDefault="004E7DB9" w:rsidP="004E7DB9">
      <w:r>
        <w:t xml:space="preserve">                        variant: (p = s.action.variant,</w:t>
      </w:r>
    </w:p>
    <w:p w14:paraId="1A7DADD3" w14:textId="77777777" w:rsidR="004E7DB9" w:rsidRDefault="004E7DB9" w:rsidP="004E7DB9">
      <w:r>
        <w:t xml:space="preserve">                        E[p])</w:t>
      </w:r>
    </w:p>
    <w:p w14:paraId="62822A14" w14:textId="77777777" w:rsidR="004E7DB9" w:rsidRDefault="004E7DB9" w:rsidP="004E7DB9">
      <w:r>
        <w:t xml:space="preserve">                    }, s.text) : i().createElement(u.Text, {</w:t>
      </w:r>
    </w:p>
    <w:p w14:paraId="36952479" w14:textId="77777777" w:rsidR="004E7DB9" w:rsidRDefault="004E7DB9" w:rsidP="004E7DB9">
      <w:r>
        <w:t xml:space="preserve">                        key: s.id,</w:t>
      </w:r>
    </w:p>
    <w:p w14:paraId="12A4FC51" w14:textId="77777777" w:rsidR="004E7DB9" w:rsidRDefault="004E7DB9" w:rsidP="004E7DB9">
      <w:r>
        <w:t xml:space="preserve">                        as: "STRONG" === e.textStyle ? "strong" : "span"</w:t>
      </w:r>
    </w:p>
    <w:p w14:paraId="5E707868" w14:textId="77777777" w:rsidR="004E7DB9" w:rsidRDefault="004E7DB9" w:rsidP="004E7DB9">
      <w:r>
        <w:t xml:space="preserve">                    }, s.text, r &amp;&amp; c.length - 1 === l &amp;&amp; a.length - 1 !== o ? "," : ""))</w:t>
      </w:r>
    </w:p>
    <w:p w14:paraId="1BC8047A" w14:textId="77777777" w:rsidR="004E7DB9" w:rsidRDefault="004E7DB9" w:rsidP="004E7DB9">
      <w:r>
        <w:t xml:space="preserve">                }</w:t>
      </w:r>
    </w:p>
    <w:p w14:paraId="636075DD" w14:textId="77777777" w:rsidR="004E7DB9" w:rsidRDefault="004E7DB9" w:rsidP="004E7DB9">
      <w:r>
        <w:t xml:space="preserve">                )))</w:t>
      </w:r>
    </w:p>
    <w:p w14:paraId="06968C4F" w14:textId="77777777" w:rsidR="004E7DB9" w:rsidRDefault="004E7DB9" w:rsidP="004E7DB9">
      <w:r>
        <w:t xml:space="preserve">            }</w:t>
      </w:r>
    </w:p>
    <w:p w14:paraId="58917130" w14:textId="77777777" w:rsidR="004E7DB9" w:rsidRDefault="004E7DB9" w:rsidP="004E7DB9">
      <w:r>
        <w:t xml:space="preserve">            ))) : null</w:t>
      </w:r>
    </w:p>
    <w:p w14:paraId="5EB02B02" w14:textId="77777777" w:rsidR="004E7DB9" w:rsidRDefault="004E7DB9" w:rsidP="004E7DB9">
      <w:r>
        <w:t xml:space="preserve">        }</w:t>
      </w:r>
    </w:p>
    <w:p w14:paraId="276ECD23" w14:textId="77777777" w:rsidR="004E7DB9" w:rsidRDefault="004E7DB9" w:rsidP="004E7DB9">
      <w:r>
        <w:t xml:space="preserve">        T.propTypes = {},</w:t>
      </w:r>
    </w:p>
    <w:p w14:paraId="60C07049" w14:textId="77777777" w:rsidR="004E7DB9" w:rsidRDefault="004E7DB9" w:rsidP="004E7DB9">
      <w:r>
        <w:t xml:space="preserve">        T.defaultProps = {</w:t>
      </w:r>
    </w:p>
    <w:p w14:paraId="51A07FAD" w14:textId="77777777" w:rsidR="004E7DB9" w:rsidRDefault="004E7DB9" w:rsidP="004E7DB9">
      <w:r>
        <w:t xml:space="preserve">            property: {</w:t>
      </w:r>
    </w:p>
    <w:p w14:paraId="154F03EA" w14:textId="77777777" w:rsidR="004E7DB9" w:rsidRDefault="004E7DB9" w:rsidP="004E7DB9">
      <w:r>
        <w:t xml:space="preserve">                contactFormRenderData: void 0</w:t>
      </w:r>
    </w:p>
    <w:p w14:paraId="1355E959" w14:textId="77777777" w:rsidR="004E7DB9" w:rsidRDefault="004E7DB9" w:rsidP="004E7DB9">
      <w:r>
        <w:t xml:space="preserve">            },</w:t>
      </w:r>
    </w:p>
    <w:p w14:paraId="61E5BDCB" w14:textId="77777777" w:rsidR="004E7DB9" w:rsidRDefault="004E7DB9" w:rsidP="004E7DB9">
      <w:r>
        <w:t xml:space="preserve">            suppressContactFormLink: !1,</w:t>
      </w:r>
    </w:p>
    <w:p w14:paraId="45AEF302" w14:textId="77777777" w:rsidR="004E7DB9" w:rsidRDefault="004E7DB9" w:rsidP="004E7DB9">
      <w:r>
        <w:t xml:space="preserve">            commaSeparated: !1</w:t>
      </w:r>
    </w:p>
    <w:p w14:paraId="63AD5A88" w14:textId="77777777" w:rsidR="004E7DB9" w:rsidRDefault="004E7DB9" w:rsidP="004E7DB9">
      <w:r>
        <w:t xml:space="preserve">        },</w:t>
      </w:r>
    </w:p>
    <w:p w14:paraId="0C770633" w14:textId="77777777" w:rsidR="004E7DB9" w:rsidRDefault="004E7DB9" w:rsidP="004E7DB9">
      <w:r>
        <w:t xml:space="preserve">        T.fragments = {</w:t>
      </w:r>
    </w:p>
    <w:p w14:paraId="4D35907E" w14:textId="77777777" w:rsidR="004E7DB9" w:rsidRDefault="004E7DB9" w:rsidP="004E7DB9">
      <w:r>
        <w:t xml:space="preserve">            property: {</w:t>
      </w:r>
    </w:p>
    <w:p w14:paraId="1AF513EF" w14:textId="77777777" w:rsidR="004E7DB9" w:rsidRDefault="004E7DB9" w:rsidP="004E7DB9">
      <w:r>
        <w:t xml:space="preserve">                kind: "Document",</w:t>
      </w:r>
    </w:p>
    <w:p w14:paraId="470A695A" w14:textId="77777777" w:rsidR="004E7DB9" w:rsidRDefault="004E7DB9" w:rsidP="004E7DB9">
      <w:r>
        <w:t xml:space="preserve">                definitions: [{</w:t>
      </w:r>
    </w:p>
    <w:p w14:paraId="75787E01" w14:textId="77777777" w:rsidR="004E7DB9" w:rsidRDefault="004E7DB9" w:rsidP="004E7DB9">
      <w:r>
        <w:t xml:space="preserve">                    kind: "FragmentDefinition",</w:t>
      </w:r>
    </w:p>
    <w:p w14:paraId="2A86E42D" w14:textId="77777777" w:rsidR="004E7DB9" w:rsidRDefault="004E7DB9" w:rsidP="004E7DB9">
      <w:r>
        <w:t xml:space="preserve">                    name: {</w:t>
      </w:r>
    </w:p>
    <w:p w14:paraId="13EC56E9" w14:textId="77777777" w:rsidR="004E7DB9" w:rsidRDefault="004E7DB9" w:rsidP="004E7DB9">
      <w:r>
        <w:t xml:space="preserve">                        kind: "Name",</w:t>
      </w:r>
    </w:p>
    <w:p w14:paraId="6CCEE3D6" w14:textId="77777777" w:rsidR="004E7DB9" w:rsidRDefault="004E7DB9" w:rsidP="004E7DB9">
      <w:r>
        <w:t xml:space="preserve">                        value: "ListedBy_property"</w:t>
      </w:r>
    </w:p>
    <w:p w14:paraId="5807759D" w14:textId="77777777" w:rsidR="004E7DB9" w:rsidRDefault="004E7DB9" w:rsidP="004E7DB9">
      <w:r>
        <w:t xml:space="preserve">                    },</w:t>
      </w:r>
    </w:p>
    <w:p w14:paraId="3137DF07" w14:textId="77777777" w:rsidR="004E7DB9" w:rsidRDefault="004E7DB9" w:rsidP="004E7DB9">
      <w:r>
        <w:t xml:space="preserve">                    typeCondition: {</w:t>
      </w:r>
    </w:p>
    <w:p w14:paraId="4773E4F6" w14:textId="77777777" w:rsidR="004E7DB9" w:rsidRDefault="004E7DB9" w:rsidP="004E7DB9">
      <w:r>
        <w:t xml:space="preserve">                        kind: "NamedType",</w:t>
      </w:r>
    </w:p>
    <w:p w14:paraId="44238DE7" w14:textId="77777777" w:rsidR="004E7DB9" w:rsidRDefault="004E7DB9" w:rsidP="004E7DB9">
      <w:r>
        <w:t xml:space="preserve">                        name: {</w:t>
      </w:r>
    </w:p>
    <w:p w14:paraId="2307BD46" w14:textId="77777777" w:rsidR="004E7DB9" w:rsidRDefault="004E7DB9" w:rsidP="004E7DB9">
      <w:r>
        <w:t xml:space="preserve">                            kind: "Name",</w:t>
      </w:r>
    </w:p>
    <w:p w14:paraId="7AF4DE8C" w14:textId="77777777" w:rsidR="004E7DB9" w:rsidRDefault="004E7DB9" w:rsidP="004E7DB9">
      <w:r>
        <w:t xml:space="preserve">                            value: "Property"</w:t>
      </w:r>
    </w:p>
    <w:p w14:paraId="1F0AA2F0" w14:textId="77777777" w:rsidR="004E7DB9" w:rsidRDefault="004E7DB9" w:rsidP="004E7DB9">
      <w:r>
        <w:t xml:space="preserve">                        }</w:t>
      </w:r>
    </w:p>
    <w:p w14:paraId="76199140" w14:textId="77777777" w:rsidR="004E7DB9" w:rsidRDefault="004E7DB9" w:rsidP="004E7DB9">
      <w:r>
        <w:t xml:space="preserve">                    },</w:t>
      </w:r>
    </w:p>
    <w:p w14:paraId="4DE629B4" w14:textId="77777777" w:rsidR="004E7DB9" w:rsidRDefault="004E7DB9" w:rsidP="004E7DB9">
      <w:r>
        <w:t xml:space="preserve">                    directives: [],</w:t>
      </w:r>
    </w:p>
    <w:p w14:paraId="11DAB623" w14:textId="77777777" w:rsidR="004E7DB9" w:rsidRDefault="004E7DB9" w:rsidP="004E7DB9">
      <w:r>
        <w:t xml:space="preserve">                    selectionSet: {</w:t>
      </w:r>
    </w:p>
    <w:p w14:paraId="0E8A04BB" w14:textId="77777777" w:rsidR="004E7DB9" w:rsidRDefault="004E7DB9" w:rsidP="004E7DB9">
      <w:r>
        <w:t xml:space="preserve">                        kind: "SelectionSet",</w:t>
      </w:r>
    </w:p>
    <w:p w14:paraId="5FE42D42" w14:textId="77777777" w:rsidR="004E7DB9" w:rsidRDefault="004E7DB9" w:rsidP="004E7DB9">
      <w:r>
        <w:t xml:space="preserve">                        selections: [{</w:t>
      </w:r>
    </w:p>
    <w:p w14:paraId="4FA92713" w14:textId="77777777" w:rsidR="004E7DB9" w:rsidRDefault="004E7DB9" w:rsidP="004E7DB9">
      <w:r>
        <w:t xml:space="preserve">                            kind: "Field",</w:t>
      </w:r>
    </w:p>
    <w:p w14:paraId="274CE589" w14:textId="77777777" w:rsidR="004E7DB9" w:rsidRDefault="004E7DB9" w:rsidP="004E7DB9">
      <w:r>
        <w:t xml:space="preserve">                            name: {</w:t>
      </w:r>
    </w:p>
    <w:p w14:paraId="4C0E863F" w14:textId="77777777" w:rsidR="004E7DB9" w:rsidRDefault="004E7DB9" w:rsidP="004E7DB9">
      <w:r>
        <w:t xml:space="preserve">                                kind: "Name",</w:t>
      </w:r>
    </w:p>
    <w:p w14:paraId="6440F1AE" w14:textId="77777777" w:rsidR="004E7DB9" w:rsidRDefault="004E7DB9" w:rsidP="004E7DB9">
      <w:r>
        <w:t xml:space="preserve">                                value: "zpid"</w:t>
      </w:r>
    </w:p>
    <w:p w14:paraId="2A849567" w14:textId="77777777" w:rsidR="004E7DB9" w:rsidRDefault="004E7DB9" w:rsidP="004E7DB9">
      <w:r>
        <w:t xml:space="preserve">                            },</w:t>
      </w:r>
    </w:p>
    <w:p w14:paraId="3B644731" w14:textId="77777777" w:rsidR="004E7DB9" w:rsidRDefault="004E7DB9" w:rsidP="004E7DB9">
      <w:r>
        <w:t xml:space="preserve">                            arguments: [],</w:t>
      </w:r>
    </w:p>
    <w:p w14:paraId="110BF42D" w14:textId="77777777" w:rsidR="004E7DB9" w:rsidRDefault="004E7DB9" w:rsidP="004E7DB9">
      <w:r>
        <w:t xml:space="preserve">                            directives: []</w:t>
      </w:r>
    </w:p>
    <w:p w14:paraId="12A31FDE" w14:textId="77777777" w:rsidR="004E7DB9" w:rsidRDefault="004E7DB9" w:rsidP="004E7DB9">
      <w:r>
        <w:t xml:space="preserve">                        }, {</w:t>
      </w:r>
    </w:p>
    <w:p w14:paraId="170A3FFF" w14:textId="77777777" w:rsidR="004E7DB9" w:rsidRDefault="004E7DB9" w:rsidP="004E7DB9">
      <w:r>
        <w:t xml:space="preserve">                            kind: "Field",</w:t>
      </w:r>
    </w:p>
    <w:p w14:paraId="7F45E3E3" w14:textId="77777777" w:rsidR="004E7DB9" w:rsidRDefault="004E7DB9" w:rsidP="004E7DB9">
      <w:r>
        <w:t xml:space="preserve">                            name: {</w:t>
      </w:r>
    </w:p>
    <w:p w14:paraId="37447BE5" w14:textId="77777777" w:rsidR="004E7DB9" w:rsidRDefault="004E7DB9" w:rsidP="004E7DB9">
      <w:r>
        <w:t xml:space="preserve">                                kind: "Name",</w:t>
      </w:r>
    </w:p>
    <w:p w14:paraId="5951C08E" w14:textId="77777777" w:rsidR="004E7DB9" w:rsidRDefault="004E7DB9" w:rsidP="004E7DB9">
      <w:r>
        <w:t xml:space="preserve">                                value: "listedBy"</w:t>
      </w:r>
    </w:p>
    <w:p w14:paraId="3054E28D" w14:textId="77777777" w:rsidR="004E7DB9" w:rsidRDefault="004E7DB9" w:rsidP="004E7DB9">
      <w:r>
        <w:t xml:space="preserve">                            },</w:t>
      </w:r>
    </w:p>
    <w:p w14:paraId="43840254" w14:textId="77777777" w:rsidR="004E7DB9" w:rsidRDefault="004E7DB9" w:rsidP="004E7DB9">
      <w:r>
        <w:t xml:space="preserve">                            arguments: [],</w:t>
      </w:r>
    </w:p>
    <w:p w14:paraId="3A5A38D1" w14:textId="77777777" w:rsidR="004E7DB9" w:rsidRDefault="004E7DB9" w:rsidP="004E7DB9">
      <w:r>
        <w:t xml:space="preserve">                            directives: [],</w:t>
      </w:r>
    </w:p>
    <w:p w14:paraId="32427DC6" w14:textId="77777777" w:rsidR="004E7DB9" w:rsidRDefault="004E7DB9" w:rsidP="004E7DB9">
      <w:r>
        <w:t xml:space="preserve">                            selectionSet: {</w:t>
      </w:r>
    </w:p>
    <w:p w14:paraId="3BDFD239" w14:textId="77777777" w:rsidR="004E7DB9" w:rsidRDefault="004E7DB9" w:rsidP="004E7DB9">
      <w:r>
        <w:t xml:space="preserve">                                kind: "SelectionSet",</w:t>
      </w:r>
    </w:p>
    <w:p w14:paraId="14909E84" w14:textId="77777777" w:rsidR="004E7DB9" w:rsidRDefault="004E7DB9" w:rsidP="004E7DB9">
      <w:r>
        <w:t xml:space="preserve">                                selections: [{</w:t>
      </w:r>
    </w:p>
    <w:p w14:paraId="0B1DDE36" w14:textId="77777777" w:rsidR="004E7DB9" w:rsidRDefault="004E7DB9" w:rsidP="004E7DB9">
      <w:r>
        <w:t xml:space="preserve">                                    kind: "Field",</w:t>
      </w:r>
    </w:p>
    <w:p w14:paraId="13E27032" w14:textId="77777777" w:rsidR="004E7DB9" w:rsidRDefault="004E7DB9" w:rsidP="004E7DB9">
      <w:r>
        <w:t xml:space="preserve">                                    name: {</w:t>
      </w:r>
    </w:p>
    <w:p w14:paraId="70F6F8F1" w14:textId="77777777" w:rsidR="004E7DB9" w:rsidRDefault="004E7DB9" w:rsidP="004E7DB9">
      <w:r>
        <w:t xml:space="preserve">                                        kind: "Name",</w:t>
      </w:r>
    </w:p>
    <w:p w14:paraId="4DB91A07" w14:textId="77777777" w:rsidR="004E7DB9" w:rsidRDefault="004E7DB9" w:rsidP="004E7DB9">
      <w:r>
        <w:t xml:space="preserve">                                        value: "id"</w:t>
      </w:r>
    </w:p>
    <w:p w14:paraId="51286EB6" w14:textId="77777777" w:rsidR="004E7DB9" w:rsidRDefault="004E7DB9" w:rsidP="004E7DB9">
      <w:r>
        <w:t xml:space="preserve">                                    },</w:t>
      </w:r>
    </w:p>
    <w:p w14:paraId="172C12BD" w14:textId="77777777" w:rsidR="004E7DB9" w:rsidRDefault="004E7DB9" w:rsidP="004E7DB9">
      <w:r>
        <w:t xml:space="preserve">                                    arguments: [],</w:t>
      </w:r>
    </w:p>
    <w:p w14:paraId="10D78F3D" w14:textId="77777777" w:rsidR="004E7DB9" w:rsidRDefault="004E7DB9" w:rsidP="004E7DB9">
      <w:r>
        <w:t xml:space="preserve">                                    directives: []</w:t>
      </w:r>
    </w:p>
    <w:p w14:paraId="389EE1F0" w14:textId="77777777" w:rsidR="004E7DB9" w:rsidRDefault="004E7DB9" w:rsidP="004E7DB9">
      <w:r>
        <w:t xml:space="preserve">                                }, {</w:t>
      </w:r>
    </w:p>
    <w:p w14:paraId="424E98AB" w14:textId="77777777" w:rsidR="004E7DB9" w:rsidRDefault="004E7DB9" w:rsidP="004E7DB9">
      <w:r>
        <w:t xml:space="preserve">                                    kind: "Field",</w:t>
      </w:r>
    </w:p>
    <w:p w14:paraId="5C43A1D9" w14:textId="77777777" w:rsidR="004E7DB9" w:rsidRDefault="004E7DB9" w:rsidP="004E7DB9">
      <w:r>
        <w:t xml:space="preserve">                                    name: {</w:t>
      </w:r>
    </w:p>
    <w:p w14:paraId="29A4F7D9" w14:textId="77777777" w:rsidR="004E7DB9" w:rsidRDefault="004E7DB9" w:rsidP="004E7DB9">
      <w:r>
        <w:t xml:space="preserve">                                        kind: "Name",</w:t>
      </w:r>
    </w:p>
    <w:p w14:paraId="38C4F688" w14:textId="77777777" w:rsidR="004E7DB9" w:rsidRDefault="004E7DB9" w:rsidP="004E7DB9">
      <w:r>
        <w:t xml:space="preserve">                                        value: "elements"</w:t>
      </w:r>
    </w:p>
    <w:p w14:paraId="773289CF" w14:textId="77777777" w:rsidR="004E7DB9" w:rsidRDefault="004E7DB9" w:rsidP="004E7DB9">
      <w:r>
        <w:t xml:space="preserve">                                    },</w:t>
      </w:r>
    </w:p>
    <w:p w14:paraId="68DDB233" w14:textId="77777777" w:rsidR="004E7DB9" w:rsidRDefault="004E7DB9" w:rsidP="004E7DB9">
      <w:r>
        <w:t xml:space="preserve">                                    arguments: [],</w:t>
      </w:r>
    </w:p>
    <w:p w14:paraId="1C0A2CDD" w14:textId="77777777" w:rsidR="004E7DB9" w:rsidRDefault="004E7DB9" w:rsidP="004E7DB9">
      <w:r>
        <w:t xml:space="preserve">                                    directives: [],</w:t>
      </w:r>
    </w:p>
    <w:p w14:paraId="4D67E80F" w14:textId="77777777" w:rsidR="004E7DB9" w:rsidRDefault="004E7DB9" w:rsidP="004E7DB9">
      <w:r>
        <w:t xml:space="preserve">                                    selectionSet: {</w:t>
      </w:r>
    </w:p>
    <w:p w14:paraId="263E761F" w14:textId="77777777" w:rsidR="004E7DB9" w:rsidRDefault="004E7DB9" w:rsidP="004E7DB9">
      <w:r>
        <w:t xml:space="preserve">                                        kind: "SelectionSet",</w:t>
      </w:r>
    </w:p>
    <w:p w14:paraId="4546419A" w14:textId="77777777" w:rsidR="004E7DB9" w:rsidRDefault="004E7DB9" w:rsidP="004E7DB9">
      <w:r>
        <w:t xml:space="preserve">                                        selections: [{</w:t>
      </w:r>
    </w:p>
    <w:p w14:paraId="334F8F95" w14:textId="77777777" w:rsidR="004E7DB9" w:rsidRDefault="004E7DB9" w:rsidP="004E7DB9">
      <w:r>
        <w:t xml:space="preserve">                                            kind: "Field",</w:t>
      </w:r>
    </w:p>
    <w:p w14:paraId="0E440A6B" w14:textId="77777777" w:rsidR="004E7DB9" w:rsidRDefault="004E7DB9" w:rsidP="004E7DB9">
      <w:r>
        <w:t xml:space="preserve">                                            name: {</w:t>
      </w:r>
    </w:p>
    <w:p w14:paraId="635062B1" w14:textId="77777777" w:rsidR="004E7DB9" w:rsidRDefault="004E7DB9" w:rsidP="004E7DB9">
      <w:r>
        <w:t xml:space="preserve">                                                kind: "Name",</w:t>
      </w:r>
    </w:p>
    <w:p w14:paraId="1DE70681" w14:textId="77777777" w:rsidR="004E7DB9" w:rsidRDefault="004E7DB9" w:rsidP="004E7DB9">
      <w:r>
        <w:t xml:space="preserve">                                                value: "id"</w:t>
      </w:r>
    </w:p>
    <w:p w14:paraId="42F15369" w14:textId="77777777" w:rsidR="004E7DB9" w:rsidRDefault="004E7DB9" w:rsidP="004E7DB9">
      <w:r>
        <w:t xml:space="preserve">                                            },</w:t>
      </w:r>
    </w:p>
    <w:p w14:paraId="3F19C719" w14:textId="77777777" w:rsidR="004E7DB9" w:rsidRDefault="004E7DB9" w:rsidP="004E7DB9">
      <w:r>
        <w:t xml:space="preserve">                                            arguments: [],</w:t>
      </w:r>
    </w:p>
    <w:p w14:paraId="5AF7EFC2" w14:textId="77777777" w:rsidR="004E7DB9" w:rsidRDefault="004E7DB9" w:rsidP="004E7DB9">
      <w:r>
        <w:t xml:space="preserve">                                            directives: []</w:t>
      </w:r>
    </w:p>
    <w:p w14:paraId="74B5D1F8" w14:textId="77777777" w:rsidR="004E7DB9" w:rsidRDefault="004E7DB9" w:rsidP="004E7DB9">
      <w:r>
        <w:t xml:space="preserve">                                        }, {</w:t>
      </w:r>
    </w:p>
    <w:p w14:paraId="7E4517E4" w14:textId="77777777" w:rsidR="004E7DB9" w:rsidRDefault="004E7DB9" w:rsidP="004E7DB9">
      <w:r>
        <w:t xml:space="preserve">                                            kind: "Field",</w:t>
      </w:r>
    </w:p>
    <w:p w14:paraId="3BB28F52" w14:textId="77777777" w:rsidR="004E7DB9" w:rsidRDefault="004E7DB9" w:rsidP="004E7DB9">
      <w:r>
        <w:t xml:space="preserve">                                            name: {</w:t>
      </w:r>
    </w:p>
    <w:p w14:paraId="4C31229E" w14:textId="77777777" w:rsidR="004E7DB9" w:rsidRDefault="004E7DB9" w:rsidP="004E7DB9">
      <w:r>
        <w:t xml:space="preserve">                                                kind: "Name",</w:t>
      </w:r>
    </w:p>
    <w:p w14:paraId="1409DB79" w14:textId="77777777" w:rsidR="004E7DB9" w:rsidRDefault="004E7DB9" w:rsidP="004E7DB9">
      <w:r>
        <w:t xml:space="preserve">                                                value: "text"</w:t>
      </w:r>
    </w:p>
    <w:p w14:paraId="59355CCA" w14:textId="77777777" w:rsidR="004E7DB9" w:rsidRDefault="004E7DB9" w:rsidP="004E7DB9">
      <w:r>
        <w:t xml:space="preserve">                                            },</w:t>
      </w:r>
    </w:p>
    <w:p w14:paraId="6F35952F" w14:textId="77777777" w:rsidR="004E7DB9" w:rsidRDefault="004E7DB9" w:rsidP="004E7DB9">
      <w:r>
        <w:t xml:space="preserve">                                            arguments: [],</w:t>
      </w:r>
    </w:p>
    <w:p w14:paraId="75A92A2D" w14:textId="77777777" w:rsidR="004E7DB9" w:rsidRDefault="004E7DB9" w:rsidP="004E7DB9">
      <w:r>
        <w:t xml:space="preserve">                                            directives: []</w:t>
      </w:r>
    </w:p>
    <w:p w14:paraId="75C3F528" w14:textId="77777777" w:rsidR="004E7DB9" w:rsidRDefault="004E7DB9" w:rsidP="004E7DB9">
      <w:r>
        <w:t xml:space="preserve">                                        }, {</w:t>
      </w:r>
    </w:p>
    <w:p w14:paraId="79A106A0" w14:textId="77777777" w:rsidR="004E7DB9" w:rsidRDefault="004E7DB9" w:rsidP="004E7DB9">
      <w:r>
        <w:t xml:space="preserve">                                            kind: "Field",</w:t>
      </w:r>
    </w:p>
    <w:p w14:paraId="31881526" w14:textId="77777777" w:rsidR="004E7DB9" w:rsidRDefault="004E7DB9" w:rsidP="004E7DB9">
      <w:r>
        <w:t xml:space="preserve">                                            name: {</w:t>
      </w:r>
    </w:p>
    <w:p w14:paraId="4CA0115F" w14:textId="77777777" w:rsidR="004E7DB9" w:rsidRDefault="004E7DB9" w:rsidP="004E7DB9">
      <w:r>
        <w:t xml:space="preserve">                                                kind: "Name",</w:t>
      </w:r>
    </w:p>
    <w:p w14:paraId="33C736B0" w14:textId="77777777" w:rsidR="004E7DB9" w:rsidRDefault="004E7DB9" w:rsidP="004E7DB9">
      <w:r>
        <w:t xml:space="preserve">                                                value: "action"</w:t>
      </w:r>
    </w:p>
    <w:p w14:paraId="7C89DB38" w14:textId="77777777" w:rsidR="004E7DB9" w:rsidRDefault="004E7DB9" w:rsidP="004E7DB9">
      <w:r>
        <w:t xml:space="preserve">                                            },</w:t>
      </w:r>
    </w:p>
    <w:p w14:paraId="4FABF904" w14:textId="77777777" w:rsidR="004E7DB9" w:rsidRDefault="004E7DB9" w:rsidP="004E7DB9">
      <w:r>
        <w:t xml:space="preserve">                                            arguments: [],</w:t>
      </w:r>
    </w:p>
    <w:p w14:paraId="137CEA18" w14:textId="77777777" w:rsidR="004E7DB9" w:rsidRDefault="004E7DB9" w:rsidP="004E7DB9">
      <w:r>
        <w:t xml:space="preserve">                                            directives: [],</w:t>
      </w:r>
    </w:p>
    <w:p w14:paraId="3A2D53D1" w14:textId="77777777" w:rsidR="004E7DB9" w:rsidRDefault="004E7DB9" w:rsidP="004E7DB9">
      <w:r>
        <w:t xml:space="preserve">                                            selectionSet: {</w:t>
      </w:r>
    </w:p>
    <w:p w14:paraId="77F53C22" w14:textId="77777777" w:rsidR="004E7DB9" w:rsidRDefault="004E7DB9" w:rsidP="004E7DB9">
      <w:r>
        <w:t xml:space="preserve">                                                kind: "SelectionSet",</w:t>
      </w:r>
    </w:p>
    <w:p w14:paraId="1610E1EF" w14:textId="77777777" w:rsidR="004E7DB9" w:rsidRDefault="004E7DB9" w:rsidP="004E7DB9">
      <w:r>
        <w:t xml:space="preserve">                                                selections: [{</w:t>
      </w:r>
    </w:p>
    <w:p w14:paraId="20B851C9" w14:textId="77777777" w:rsidR="004E7DB9" w:rsidRDefault="004E7DB9" w:rsidP="004E7DB9">
      <w:r>
        <w:t xml:space="preserve">                                                    kind: "Field",</w:t>
      </w:r>
    </w:p>
    <w:p w14:paraId="5A265C31" w14:textId="77777777" w:rsidR="004E7DB9" w:rsidRDefault="004E7DB9" w:rsidP="004E7DB9">
      <w:r>
        <w:t xml:space="preserve">                                                    name: {</w:t>
      </w:r>
    </w:p>
    <w:p w14:paraId="0CABAB48" w14:textId="77777777" w:rsidR="004E7DB9" w:rsidRDefault="004E7DB9" w:rsidP="004E7DB9">
      <w:r>
        <w:t xml:space="preserve">                                                        kind: "Name",</w:t>
      </w:r>
    </w:p>
    <w:p w14:paraId="30D696B7" w14:textId="77777777" w:rsidR="004E7DB9" w:rsidRDefault="004E7DB9" w:rsidP="004E7DB9">
      <w:r>
        <w:t xml:space="preserve">                                                        value: "variant"</w:t>
      </w:r>
    </w:p>
    <w:p w14:paraId="3360AEBE" w14:textId="77777777" w:rsidR="004E7DB9" w:rsidRDefault="004E7DB9" w:rsidP="004E7DB9">
      <w:r>
        <w:t xml:space="preserve">                                                    },</w:t>
      </w:r>
    </w:p>
    <w:p w14:paraId="1F1C74B6" w14:textId="77777777" w:rsidR="004E7DB9" w:rsidRDefault="004E7DB9" w:rsidP="004E7DB9">
      <w:r>
        <w:t xml:space="preserve">                                                    arguments: [],</w:t>
      </w:r>
    </w:p>
    <w:p w14:paraId="21B61ABF" w14:textId="77777777" w:rsidR="004E7DB9" w:rsidRDefault="004E7DB9" w:rsidP="004E7DB9">
      <w:r>
        <w:t xml:space="preserve">                                                    directives: []</w:t>
      </w:r>
    </w:p>
    <w:p w14:paraId="622CE6CE" w14:textId="77777777" w:rsidR="004E7DB9" w:rsidRDefault="004E7DB9" w:rsidP="004E7DB9">
      <w:r>
        <w:t xml:space="preserve">                                                }, {</w:t>
      </w:r>
    </w:p>
    <w:p w14:paraId="6F9F495F" w14:textId="77777777" w:rsidR="004E7DB9" w:rsidRDefault="004E7DB9" w:rsidP="004E7DB9">
      <w:r>
        <w:t xml:space="preserve">                                                    kind: "Field",</w:t>
      </w:r>
    </w:p>
    <w:p w14:paraId="4CCEA7DD" w14:textId="77777777" w:rsidR="004E7DB9" w:rsidRDefault="004E7DB9" w:rsidP="004E7DB9">
      <w:r>
        <w:t xml:space="preserve">                                                    name: {</w:t>
      </w:r>
    </w:p>
    <w:p w14:paraId="2F0AA7EC" w14:textId="77777777" w:rsidR="004E7DB9" w:rsidRDefault="004E7DB9" w:rsidP="004E7DB9">
      <w:r>
        <w:t xml:space="preserve">                                                        kind: "Name",</w:t>
      </w:r>
    </w:p>
    <w:p w14:paraId="46D8CC05" w14:textId="77777777" w:rsidR="004E7DB9" w:rsidRDefault="004E7DB9" w:rsidP="004E7DB9">
      <w:r>
        <w:t xml:space="preserve">                                                        value: "url"</w:t>
      </w:r>
    </w:p>
    <w:p w14:paraId="0617BA01" w14:textId="77777777" w:rsidR="004E7DB9" w:rsidRDefault="004E7DB9" w:rsidP="004E7DB9">
      <w:r>
        <w:t xml:space="preserve">                                                    },</w:t>
      </w:r>
    </w:p>
    <w:p w14:paraId="57477833" w14:textId="77777777" w:rsidR="004E7DB9" w:rsidRDefault="004E7DB9" w:rsidP="004E7DB9">
      <w:r>
        <w:t xml:space="preserve">                                                    arguments: [],</w:t>
      </w:r>
    </w:p>
    <w:p w14:paraId="6BDB3370" w14:textId="77777777" w:rsidR="004E7DB9" w:rsidRDefault="004E7DB9" w:rsidP="004E7DB9">
      <w:r>
        <w:t xml:space="preserve">                                                    directives: []</w:t>
      </w:r>
    </w:p>
    <w:p w14:paraId="535133A4" w14:textId="77777777" w:rsidR="004E7DB9" w:rsidRDefault="004E7DB9" w:rsidP="004E7DB9">
      <w:r>
        <w:t xml:space="preserve">                                                }]</w:t>
      </w:r>
    </w:p>
    <w:p w14:paraId="6D370067" w14:textId="77777777" w:rsidR="004E7DB9" w:rsidRDefault="004E7DB9" w:rsidP="004E7DB9">
      <w:r>
        <w:t xml:space="preserve">                                            }</w:t>
      </w:r>
    </w:p>
    <w:p w14:paraId="721769D9" w14:textId="77777777" w:rsidR="004E7DB9" w:rsidRDefault="004E7DB9" w:rsidP="004E7DB9">
      <w:r>
        <w:t xml:space="preserve">                                        }]</w:t>
      </w:r>
    </w:p>
    <w:p w14:paraId="0744A28C" w14:textId="77777777" w:rsidR="004E7DB9" w:rsidRDefault="004E7DB9" w:rsidP="004E7DB9">
      <w:r>
        <w:t xml:space="preserve">                                    }</w:t>
      </w:r>
    </w:p>
    <w:p w14:paraId="6F1C79F2" w14:textId="77777777" w:rsidR="004E7DB9" w:rsidRDefault="004E7DB9" w:rsidP="004E7DB9">
      <w:r>
        <w:t xml:space="preserve">                                }, {</w:t>
      </w:r>
    </w:p>
    <w:p w14:paraId="327F35BF" w14:textId="77777777" w:rsidR="004E7DB9" w:rsidRDefault="004E7DB9" w:rsidP="004E7DB9">
      <w:r>
        <w:t xml:space="preserve">                                    kind: "Field",</w:t>
      </w:r>
    </w:p>
    <w:p w14:paraId="553DAB8A" w14:textId="77777777" w:rsidR="004E7DB9" w:rsidRDefault="004E7DB9" w:rsidP="004E7DB9">
      <w:r>
        <w:t xml:space="preserve">                                    name: {</w:t>
      </w:r>
    </w:p>
    <w:p w14:paraId="39EAAE17" w14:textId="77777777" w:rsidR="004E7DB9" w:rsidRDefault="004E7DB9" w:rsidP="004E7DB9">
      <w:r>
        <w:t xml:space="preserve">                                        kind: "Name",</w:t>
      </w:r>
    </w:p>
    <w:p w14:paraId="7B2583D7" w14:textId="77777777" w:rsidR="004E7DB9" w:rsidRDefault="004E7DB9" w:rsidP="004E7DB9">
      <w:r>
        <w:t xml:space="preserve">                                        value: "textStyle"</w:t>
      </w:r>
    </w:p>
    <w:p w14:paraId="693FC6FD" w14:textId="77777777" w:rsidR="004E7DB9" w:rsidRDefault="004E7DB9" w:rsidP="004E7DB9">
      <w:r>
        <w:t xml:space="preserve">                                    },</w:t>
      </w:r>
    </w:p>
    <w:p w14:paraId="4EC1C9BA" w14:textId="77777777" w:rsidR="004E7DB9" w:rsidRDefault="004E7DB9" w:rsidP="004E7DB9">
      <w:r>
        <w:t xml:space="preserve">                                    arguments: [],</w:t>
      </w:r>
    </w:p>
    <w:p w14:paraId="7B64BB09" w14:textId="77777777" w:rsidR="004E7DB9" w:rsidRDefault="004E7DB9" w:rsidP="004E7DB9">
      <w:r>
        <w:t xml:space="preserve">                                    directives: []</w:t>
      </w:r>
    </w:p>
    <w:p w14:paraId="626839A2" w14:textId="77777777" w:rsidR="004E7DB9" w:rsidRDefault="004E7DB9" w:rsidP="004E7DB9">
      <w:r>
        <w:t xml:space="preserve">                                }]</w:t>
      </w:r>
    </w:p>
    <w:p w14:paraId="5377F54F" w14:textId="77777777" w:rsidR="004E7DB9" w:rsidRDefault="004E7DB9" w:rsidP="004E7DB9">
      <w:r>
        <w:t xml:space="preserve">                            }</w:t>
      </w:r>
    </w:p>
    <w:p w14:paraId="3C0AC266" w14:textId="77777777" w:rsidR="004E7DB9" w:rsidRDefault="004E7DB9" w:rsidP="004E7DB9">
      <w:r>
        <w:t xml:space="preserve">                        }]</w:t>
      </w:r>
    </w:p>
    <w:p w14:paraId="03D08FB6" w14:textId="77777777" w:rsidR="004E7DB9" w:rsidRDefault="004E7DB9" w:rsidP="004E7DB9">
      <w:r>
        <w:t xml:space="preserve">                    }</w:t>
      </w:r>
    </w:p>
    <w:p w14:paraId="7325E59F" w14:textId="77777777" w:rsidR="004E7DB9" w:rsidRDefault="004E7DB9" w:rsidP="004E7DB9">
      <w:r>
        <w:t xml:space="preserve">                }],</w:t>
      </w:r>
    </w:p>
    <w:p w14:paraId="0FE700EC" w14:textId="77777777" w:rsidR="004E7DB9" w:rsidRDefault="004E7DB9" w:rsidP="004E7DB9">
      <w:r>
        <w:t xml:space="preserve">                loc: {</w:t>
      </w:r>
    </w:p>
    <w:p w14:paraId="2C1B1076" w14:textId="77777777" w:rsidR="004E7DB9" w:rsidRDefault="004E7DB9" w:rsidP="004E7DB9">
      <w:r>
        <w:t xml:space="preserve">                    start: 0,</w:t>
      </w:r>
    </w:p>
    <w:p w14:paraId="25535796" w14:textId="77777777" w:rsidR="004E7DB9" w:rsidRDefault="004E7DB9" w:rsidP="004E7DB9">
      <w:r>
        <w:t xml:space="preserve">                    end: 367,</w:t>
      </w:r>
    </w:p>
    <w:p w14:paraId="0953CB5F" w14:textId="77777777" w:rsidR="004E7DB9" w:rsidRDefault="004E7DB9" w:rsidP="004E7DB9">
      <w:r>
        <w:t xml:space="preserve">                    source: {</w:t>
      </w:r>
    </w:p>
    <w:p w14:paraId="6EAD9FA0" w14:textId="77777777" w:rsidR="004E7DB9" w:rsidRDefault="004E7DB9" w:rsidP="004E7DB9">
      <w:r>
        <w:t xml:space="preserve">                        body: "\n        fragment ListedBy_property on Property {\n            zpid\n            listedBy {\n                id\n                elements {\n                    id\n                    text\n                    action {\n                        variant\n                        url\n                    }\n                }\n                textStyle\n            }\n        }\n    ",</w:t>
      </w:r>
    </w:p>
    <w:p w14:paraId="15D1AC19" w14:textId="77777777" w:rsidR="004E7DB9" w:rsidRDefault="004E7DB9" w:rsidP="004E7DB9">
      <w:r>
        <w:t xml:space="preserve">                        name: "GraphQL request",</w:t>
      </w:r>
    </w:p>
    <w:p w14:paraId="27C3EF02" w14:textId="77777777" w:rsidR="004E7DB9" w:rsidRDefault="004E7DB9" w:rsidP="004E7DB9">
      <w:r>
        <w:t xml:space="preserve">                        locationOffset: {</w:t>
      </w:r>
    </w:p>
    <w:p w14:paraId="22B4F4D9" w14:textId="77777777" w:rsidR="004E7DB9" w:rsidRDefault="004E7DB9" w:rsidP="004E7DB9">
      <w:r>
        <w:t xml:space="preserve">                            line: 1,</w:t>
      </w:r>
    </w:p>
    <w:p w14:paraId="1321E980" w14:textId="77777777" w:rsidR="004E7DB9" w:rsidRDefault="004E7DB9" w:rsidP="004E7DB9">
      <w:r>
        <w:t xml:space="preserve">                            column: 1</w:t>
      </w:r>
    </w:p>
    <w:p w14:paraId="17077D9D" w14:textId="77777777" w:rsidR="004E7DB9" w:rsidRDefault="004E7DB9" w:rsidP="004E7DB9">
      <w:r>
        <w:t xml:space="preserve">                        }</w:t>
      </w:r>
    </w:p>
    <w:p w14:paraId="156AA6A9" w14:textId="77777777" w:rsidR="004E7DB9" w:rsidRDefault="004E7DB9" w:rsidP="004E7DB9">
      <w:r>
        <w:t xml:space="preserve">                    }</w:t>
      </w:r>
    </w:p>
    <w:p w14:paraId="378864D5" w14:textId="77777777" w:rsidR="004E7DB9" w:rsidRDefault="004E7DB9" w:rsidP="004E7DB9">
      <w:r>
        <w:t xml:space="preserve">                }</w:t>
      </w:r>
    </w:p>
    <w:p w14:paraId="06910524" w14:textId="77777777" w:rsidR="004E7DB9" w:rsidRDefault="004E7DB9" w:rsidP="004E7DB9">
      <w:r>
        <w:t xml:space="preserve">            }</w:t>
      </w:r>
    </w:p>
    <w:p w14:paraId="047EEDAE" w14:textId="77777777" w:rsidR="004E7DB9" w:rsidRDefault="004E7DB9" w:rsidP="004E7DB9">
      <w:r>
        <w:t xml:space="preserve">        };</w:t>
      </w:r>
    </w:p>
    <w:p w14:paraId="1470D726" w14:textId="77777777" w:rsidR="004E7DB9" w:rsidRDefault="004E7DB9" w:rsidP="004E7DB9">
      <w:r>
        <w:t xml:space="preserve">        var S = (0,</w:t>
      </w:r>
    </w:p>
    <w:p w14:paraId="47FA835A" w14:textId="77777777" w:rsidR="004E7DB9" w:rsidRDefault="004E7DB9" w:rsidP="004E7DB9">
      <w:r>
        <w:t xml:space="preserve">        s.A)(T, {</w:t>
      </w:r>
    </w:p>
    <w:p w14:paraId="708DF686" w14:textId="77777777" w:rsidR="004E7DB9" w:rsidRDefault="004E7DB9" w:rsidP="004E7DB9">
      <w:r>
        <w:t xml:space="preserve">            tags: {</w:t>
      </w:r>
    </w:p>
    <w:p w14:paraId="113762ED" w14:textId="77777777" w:rsidR="004E7DB9" w:rsidRDefault="004E7DB9" w:rsidP="004E7DB9">
      <w:r>
        <w:t xml:space="preserve">                variant: "attribution_listed_by"</w:t>
      </w:r>
    </w:p>
    <w:p w14:paraId="14DAD579" w14:textId="77777777" w:rsidR="004E7DB9" w:rsidRDefault="004E7DB9" w:rsidP="004E7DB9">
      <w:r>
        <w:t xml:space="preserve">            }</w:t>
      </w:r>
    </w:p>
    <w:p w14:paraId="2A3C3F5A" w14:textId="77777777" w:rsidR="004E7DB9" w:rsidRDefault="004E7DB9" w:rsidP="004E7DB9">
      <w:r>
        <w:t xml:space="preserve">        });</w:t>
      </w:r>
    </w:p>
    <w:p w14:paraId="6457229B" w14:textId="77777777" w:rsidR="004E7DB9" w:rsidRDefault="004E7DB9" w:rsidP="004E7DB9">
      <w:r>
        <w:t xml:space="preserve">        S.hdpFeatureName = "Listed By Attribution";</w:t>
      </w:r>
    </w:p>
    <w:p w14:paraId="7DD77603" w14:textId="77777777" w:rsidR="004E7DB9" w:rsidRDefault="004E7DB9" w:rsidP="004E7DB9">
      <w:r>
        <w:t xml:space="preserve">        const w = 200 == n.j ? S : null</w:t>
      </w:r>
    </w:p>
    <w:p w14:paraId="4DD74BE6" w14:textId="77777777" w:rsidR="004E7DB9" w:rsidRDefault="004E7DB9" w:rsidP="004E7DB9">
      <w:r>
        <w:t xml:space="preserve">    }</w:t>
      </w:r>
    </w:p>
    <w:p w14:paraId="5787854E" w14:textId="77777777" w:rsidR="004E7DB9" w:rsidRDefault="004E7DB9" w:rsidP="004E7DB9">
      <w:r>
        <w:t xml:space="preserve">    ,</w:t>
      </w:r>
    </w:p>
    <w:p w14:paraId="0511D782" w14:textId="77777777" w:rsidR="004E7DB9" w:rsidRDefault="004E7DB9" w:rsidP="004E7DB9">
      <w:r>
        <w:t xml:space="preserve">    88584: (e,t,n)=&gt;{</w:t>
      </w:r>
    </w:p>
    <w:p w14:paraId="1885455C" w14:textId="77777777" w:rsidR="004E7DB9" w:rsidRDefault="004E7DB9" w:rsidP="004E7DB9">
      <w:r>
        <w:t xml:space="preserve">        "use strict";</w:t>
      </w:r>
    </w:p>
    <w:p w14:paraId="4BC29790" w14:textId="77777777" w:rsidR="004E7DB9" w:rsidRDefault="004E7DB9" w:rsidP="004E7DB9">
      <w:r>
        <w:t xml:space="preserve">        Object.defineProperty(t, "__esModule", {</w:t>
      </w:r>
    </w:p>
    <w:p w14:paraId="033D518C" w14:textId="77777777" w:rsidR="004E7DB9" w:rsidRDefault="004E7DB9" w:rsidP="004E7DB9">
      <w:r>
        <w:t xml:space="preserve">            value: !0</w:t>
      </w:r>
    </w:p>
    <w:p w14:paraId="626E205B" w14:textId="77777777" w:rsidR="004E7DB9" w:rsidRDefault="004E7DB9" w:rsidP="004E7DB9">
      <w:r>
        <w:t xml:space="preserve">        }),</w:t>
      </w:r>
    </w:p>
    <w:p w14:paraId="35DC1B41" w14:textId="77777777" w:rsidR="004E7DB9" w:rsidRDefault="004E7DB9" w:rsidP="004E7DB9">
      <w:r>
        <w:t xml:space="preserve">        t.default = void 0;</w:t>
      </w:r>
    </w:p>
    <w:p w14:paraId="580E4F13" w14:textId="77777777" w:rsidR="004E7DB9" w:rsidRDefault="004E7DB9" w:rsidP="004E7DB9">
      <w:r>
        <w:t xml:space="preserve">        var r, i = (r = n(88564)) &amp;&amp; r.__esModule ? r : {</w:t>
      </w:r>
    </w:p>
    <w:p w14:paraId="37FC6A2A" w14:textId="77777777" w:rsidR="004E7DB9" w:rsidRDefault="004E7DB9" w:rsidP="004E7DB9">
      <w:r>
        <w:t xml:space="preserve">            default: r</w:t>
      </w:r>
    </w:p>
    <w:p w14:paraId="69819410" w14:textId="77777777" w:rsidR="004E7DB9" w:rsidRDefault="004E7DB9" w:rsidP="004E7DB9">
      <w:r>
        <w:t xml:space="preserve">        }, o = n(30894);</w:t>
      </w:r>
    </w:p>
    <w:p w14:paraId="2B1A1C9B" w14:textId="77777777" w:rsidR="004E7DB9" w:rsidRDefault="004E7DB9" w:rsidP="004E7DB9">
      <w:r>
        <w:t xml:space="preserve">        t.default = function() {</w:t>
      </w:r>
    </w:p>
    <w:p w14:paraId="23C82447" w14:textId="77777777" w:rsidR="004E7DB9" w:rsidRDefault="004E7DB9" w:rsidP="004E7DB9">
      <w:r>
        <w:t xml:space="preserve">            return i.default.createElement(o.SocialSignInIcon, {</w:t>
      </w:r>
    </w:p>
    <w:p w14:paraId="50247396" w14:textId="77777777" w:rsidR="004E7DB9" w:rsidRDefault="004E7DB9" w:rsidP="004E7DB9">
      <w:r>
        <w:t xml:space="preserve">                color: "#000",</w:t>
      </w:r>
    </w:p>
    <w:p w14:paraId="21731963" w14:textId="77777777" w:rsidR="004E7DB9" w:rsidRDefault="004E7DB9" w:rsidP="004E7DB9">
      <w:r>
        <w:t xml:space="preserve">                viewBox: "0 0 170 170",</w:t>
      </w:r>
    </w:p>
    <w:p w14:paraId="57A1A0E9" w14:textId="77777777" w:rsidR="004E7DB9" w:rsidRDefault="004E7DB9" w:rsidP="004E7DB9">
      <w:r>
        <w:t xml:space="preserve">                title: "Apple Logo",</w:t>
      </w:r>
    </w:p>
    <w:p w14:paraId="6EA70274" w14:textId="77777777" w:rsidR="004E7DB9" w:rsidRDefault="004E7DB9" w:rsidP="004E7DB9">
      <w:r>
        <w:t xml:space="preserve">                path: i.default.createElement("path", {</w:t>
      </w:r>
    </w:p>
    <w:p w14:paraId="181606FE" w14:textId="77777777" w:rsidR="004E7DB9" w:rsidRDefault="004E7DB9" w:rsidP="004E7DB9">
      <w:r>
        <w:t xml:space="preserve">                    d: "M150.37 130.25c-2.45 5.66-5.35 10.87-8.71 15.66-4.58 6.53-8.33 11.05-11.22 13.56-4.48 4.12-9.28 6.23-14.42 6.35-3.69 0-8.14-1.05-13.32-3.18-5.197-2.12-9.973-3.17-14.34-3.17-4.58 0-9.492 1.05-14.746 3.17-5.262 2.13-9.501 3.24-12.742 3.35-4.929.21-9.842-1.96-14.746-6.52-3.13-2.73-7.045-7.41-11.735-14.04-5.032-7.08-9.169-15.29-12.41-24.65-3.471-10.11-5.211-19.9-5.211-29.378 0-10.857 2.346-20.221 7.045-28.068 3.693-6.303 8.606-11.275 14.755-14.925s12.793-5.51 19.948-5.629c3.915 0 9.049 1.211 15.429 3.591 6.362 2.388 10.447 3.599 12.238 3.599 1.339 0 5.877-1.416 13.57-4.239 7.275-2.618 13.415-3.702 18.445-3.275 13.63 1.1 23.87 6.473 30.68 16.153-12.19 7.386-18.22 17.731-18.1 31.002.11 10.337 3.86 18.939 11.23 25.769 3.34 3.17 7.07 5.62 11.22 7.36-.9 2.61-1.85 5.11-2.86 7.51zM119.11 7.24c0 8.102-2.96 15.667-8.86 22.669-7.12 8.324-15.732 13.134-25.071 12.375a25.222 25.222 0 0 1-.188-3.07c0-7.778 3.386-16.102 9.399-22.908 3.002-3.446 6.82-6.311 11.45-8.597 4.62-2.252 8.99-3.497 13.1-3.71.12 1.083.17 2.166.17 3.24z"</w:t>
      </w:r>
    </w:p>
    <w:p w14:paraId="2016F2A7" w14:textId="77777777" w:rsidR="004E7DB9" w:rsidRDefault="004E7DB9" w:rsidP="004E7DB9">
      <w:r>
        <w:t xml:space="preserve">                })</w:t>
      </w:r>
    </w:p>
    <w:p w14:paraId="2B67A2DF" w14:textId="77777777" w:rsidR="004E7DB9" w:rsidRDefault="004E7DB9" w:rsidP="004E7DB9">
      <w:r>
        <w:t xml:space="preserve">            })</w:t>
      </w:r>
    </w:p>
    <w:p w14:paraId="41E01350" w14:textId="77777777" w:rsidR="004E7DB9" w:rsidRDefault="004E7DB9" w:rsidP="004E7DB9">
      <w:r>
        <w:t xml:space="preserve">        }</w:t>
      </w:r>
    </w:p>
    <w:p w14:paraId="4C51B6C8" w14:textId="77777777" w:rsidR="004E7DB9" w:rsidRDefault="004E7DB9" w:rsidP="004E7DB9">
      <w:r>
        <w:t xml:space="preserve">    }</w:t>
      </w:r>
    </w:p>
    <w:p w14:paraId="75DE04DF" w14:textId="77777777" w:rsidR="004E7DB9" w:rsidRDefault="004E7DB9" w:rsidP="004E7DB9">
      <w:r>
        <w:t xml:space="preserve">    ,</w:t>
      </w:r>
    </w:p>
    <w:p w14:paraId="616DE6A1" w14:textId="77777777" w:rsidR="004E7DB9" w:rsidRDefault="004E7DB9" w:rsidP="004E7DB9">
      <w:r>
        <w:t xml:space="preserve">    11129: (e,t,n)=&gt;{</w:t>
      </w:r>
    </w:p>
    <w:p w14:paraId="5035A600" w14:textId="77777777" w:rsidR="004E7DB9" w:rsidRDefault="004E7DB9" w:rsidP="004E7DB9">
      <w:r>
        <w:t xml:space="preserve">        "use strict";</w:t>
      </w:r>
    </w:p>
    <w:p w14:paraId="352E1CFA" w14:textId="77777777" w:rsidR="004E7DB9" w:rsidRDefault="004E7DB9" w:rsidP="004E7DB9">
      <w:r>
        <w:t xml:space="preserve">        function r(e) {</w:t>
      </w:r>
    </w:p>
    <w:p w14:paraId="451A6788" w14:textId="77777777" w:rsidR="004E7DB9" w:rsidRDefault="004E7DB9" w:rsidP="004E7DB9">
      <w:r>
        <w:t xml:space="preserve">            return r = "function" == typeof Symbol &amp;&amp; "symbol" == typeof Symbol.iterator ? function(e) {</w:t>
      </w:r>
    </w:p>
    <w:p w14:paraId="2102958A" w14:textId="77777777" w:rsidR="004E7DB9" w:rsidRDefault="004E7DB9" w:rsidP="004E7DB9">
      <w:r>
        <w:t xml:space="preserve">                return typeof e</w:t>
      </w:r>
    </w:p>
    <w:p w14:paraId="7B2F8D65" w14:textId="77777777" w:rsidR="004E7DB9" w:rsidRDefault="004E7DB9" w:rsidP="004E7DB9">
      <w:r>
        <w:t xml:space="preserve">            }</w:t>
      </w:r>
    </w:p>
    <w:p w14:paraId="6A5059B8" w14:textId="77777777" w:rsidR="004E7DB9" w:rsidRDefault="004E7DB9" w:rsidP="004E7DB9">
      <w:r>
        <w:t xml:space="preserve">            : function(e) {</w:t>
      </w:r>
    </w:p>
    <w:p w14:paraId="278ED5C4" w14:textId="77777777" w:rsidR="004E7DB9" w:rsidRDefault="004E7DB9" w:rsidP="004E7DB9">
      <w:r>
        <w:t xml:space="preserve">                return e &amp;&amp; "function" == typeof Symbol &amp;&amp; e.constructor === Symbol &amp;&amp; e !== Symbol.prototype ? "symbol" : typeof e</w:t>
      </w:r>
    </w:p>
    <w:p w14:paraId="2DAB8597" w14:textId="77777777" w:rsidR="004E7DB9" w:rsidRDefault="004E7DB9" w:rsidP="004E7DB9">
      <w:r>
        <w:t xml:space="preserve">            }</w:t>
      </w:r>
    </w:p>
    <w:p w14:paraId="2830ACFA" w14:textId="77777777" w:rsidR="004E7DB9" w:rsidRDefault="004E7DB9" w:rsidP="004E7DB9">
      <w:r>
        <w:t xml:space="preserve">            ,</w:t>
      </w:r>
    </w:p>
    <w:p w14:paraId="6E68B25B" w14:textId="77777777" w:rsidR="004E7DB9" w:rsidRDefault="004E7DB9" w:rsidP="004E7DB9">
      <w:r>
        <w:t xml:space="preserve">            r(e)</w:t>
      </w:r>
    </w:p>
    <w:p w14:paraId="418F4E76" w14:textId="77777777" w:rsidR="004E7DB9" w:rsidRDefault="004E7DB9" w:rsidP="004E7DB9">
      <w:r>
        <w:t xml:space="preserve">        }</w:t>
      </w:r>
    </w:p>
    <w:p w14:paraId="31C1D305" w14:textId="77777777" w:rsidR="004E7DB9" w:rsidRDefault="004E7DB9" w:rsidP="004E7DB9">
      <w:r>
        <w:t xml:space="preserve">        Object.defineProperty(t, "__esModule", {</w:t>
      </w:r>
    </w:p>
    <w:p w14:paraId="73C92B99" w14:textId="77777777" w:rsidR="004E7DB9" w:rsidRDefault="004E7DB9" w:rsidP="004E7DB9">
      <w:r>
        <w:t xml:space="preserve">            value: !0</w:t>
      </w:r>
    </w:p>
    <w:p w14:paraId="079A830C" w14:textId="77777777" w:rsidR="004E7DB9" w:rsidRDefault="004E7DB9" w:rsidP="004E7DB9">
      <w:r>
        <w:t xml:space="preserve">        }),</w:t>
      </w:r>
    </w:p>
    <w:p w14:paraId="4DA21D94" w14:textId="77777777" w:rsidR="004E7DB9" w:rsidRDefault="004E7DB9" w:rsidP="004E7DB9">
      <w:r>
        <w:t xml:space="preserve">        t.default = t.APPLE_ISS = t.APPLE_AUTH_LIB = void 0;</w:t>
      </w:r>
    </w:p>
    <w:p w14:paraId="5F5595C6" w14:textId="77777777" w:rsidR="004E7DB9" w:rsidRDefault="004E7DB9" w:rsidP="004E7DB9">
      <w:r>
        <w:t xml:space="preserve">        var i = function(e, t) {</w:t>
      </w:r>
    </w:p>
    <w:p w14:paraId="715FB30E" w14:textId="77777777" w:rsidR="004E7DB9" w:rsidRDefault="004E7DB9" w:rsidP="004E7DB9">
      <w:r>
        <w:t xml:space="preserve">            if (e &amp;&amp; e.__esModule)</w:t>
      </w:r>
    </w:p>
    <w:p w14:paraId="7F651006" w14:textId="77777777" w:rsidR="004E7DB9" w:rsidRDefault="004E7DB9" w:rsidP="004E7DB9">
      <w:r>
        <w:t xml:space="preserve">                return e;</w:t>
      </w:r>
    </w:p>
    <w:p w14:paraId="6324C4C4" w14:textId="77777777" w:rsidR="004E7DB9" w:rsidRDefault="004E7DB9" w:rsidP="004E7DB9">
      <w:r>
        <w:t xml:space="preserve">            if (null === e || "object" !== r(e) &amp;&amp; "function" != typeof e)</w:t>
      </w:r>
    </w:p>
    <w:p w14:paraId="149D8685" w14:textId="77777777" w:rsidR="004E7DB9" w:rsidRDefault="004E7DB9" w:rsidP="004E7DB9">
      <w:r>
        <w:t xml:space="preserve">                return {</w:t>
      </w:r>
    </w:p>
    <w:p w14:paraId="7A3E64B2" w14:textId="77777777" w:rsidR="004E7DB9" w:rsidRDefault="004E7DB9" w:rsidP="004E7DB9">
      <w:r>
        <w:t xml:space="preserve">                    default: e</w:t>
      </w:r>
    </w:p>
    <w:p w14:paraId="46A9EC56" w14:textId="77777777" w:rsidR="004E7DB9" w:rsidRDefault="004E7DB9" w:rsidP="004E7DB9">
      <w:r>
        <w:t xml:space="preserve">                };</w:t>
      </w:r>
    </w:p>
    <w:p w14:paraId="7FDC79D4" w14:textId="77777777" w:rsidR="004E7DB9" w:rsidRDefault="004E7DB9" w:rsidP="004E7DB9">
      <w:r>
        <w:t xml:space="preserve">            var n = h(t);</w:t>
      </w:r>
    </w:p>
    <w:p w14:paraId="483AAB02" w14:textId="77777777" w:rsidR="004E7DB9" w:rsidRDefault="004E7DB9" w:rsidP="004E7DB9">
      <w:r>
        <w:t xml:space="preserve">            if (n &amp;&amp; n.has(e))</w:t>
      </w:r>
    </w:p>
    <w:p w14:paraId="0DBF4246" w14:textId="77777777" w:rsidR="004E7DB9" w:rsidRDefault="004E7DB9" w:rsidP="004E7DB9">
      <w:r>
        <w:t xml:space="preserve">                return n.get(e);</w:t>
      </w:r>
    </w:p>
    <w:p w14:paraId="7D5E2309" w14:textId="77777777" w:rsidR="004E7DB9" w:rsidRDefault="004E7DB9" w:rsidP="004E7DB9">
      <w:r>
        <w:t xml:space="preserve">            var i = {}</w:t>
      </w:r>
    </w:p>
    <w:p w14:paraId="1F730589" w14:textId="77777777" w:rsidR="004E7DB9" w:rsidRDefault="004E7DB9" w:rsidP="004E7DB9">
      <w:r>
        <w:t xml:space="preserve">              , o = Object.defineProperty &amp;&amp; Object.getOwnPropertyDescriptor;</w:t>
      </w:r>
    </w:p>
    <w:p w14:paraId="1AA81697" w14:textId="77777777" w:rsidR="004E7DB9" w:rsidRDefault="004E7DB9" w:rsidP="004E7DB9">
      <w:r>
        <w:t xml:space="preserve">            for (var a in e)</w:t>
      </w:r>
    </w:p>
    <w:p w14:paraId="3D774CB6" w14:textId="77777777" w:rsidR="004E7DB9" w:rsidRDefault="004E7DB9" w:rsidP="004E7DB9">
      <w:r>
        <w:t xml:space="preserve">                if ("default" !== a &amp;&amp; Object.prototype.hasOwnProperty.call(e, a)) {</w:t>
      </w:r>
    </w:p>
    <w:p w14:paraId="24C6C241" w14:textId="77777777" w:rsidR="004E7DB9" w:rsidRDefault="004E7DB9" w:rsidP="004E7DB9">
      <w:r>
        <w:t xml:space="preserve">                    var s = o ? Object.getOwnPropertyDescriptor(e, a) : null;</w:t>
      </w:r>
    </w:p>
    <w:p w14:paraId="7816ECCF" w14:textId="77777777" w:rsidR="004E7DB9" w:rsidRDefault="004E7DB9" w:rsidP="004E7DB9">
      <w:r>
        <w:t xml:space="preserve">                    s &amp;&amp; (s.get || s.set) ? Object.defineProperty(i, a, s) : i[a] = e[a]</w:t>
      </w:r>
    </w:p>
    <w:p w14:paraId="2287C00E" w14:textId="77777777" w:rsidR="004E7DB9" w:rsidRDefault="004E7DB9" w:rsidP="004E7DB9">
      <w:r>
        <w:t xml:space="preserve">                }</w:t>
      </w:r>
    </w:p>
    <w:p w14:paraId="4CDFA07E" w14:textId="77777777" w:rsidR="004E7DB9" w:rsidRDefault="004E7DB9" w:rsidP="004E7DB9">
      <w:r>
        <w:t xml:space="preserve">            return i.default = e,</w:t>
      </w:r>
    </w:p>
    <w:p w14:paraId="3A1CDF96" w14:textId="77777777" w:rsidR="004E7DB9" w:rsidRDefault="004E7DB9" w:rsidP="004E7DB9">
      <w:r>
        <w:t xml:space="preserve">            n &amp;&amp; n.set(e, i),</w:t>
      </w:r>
    </w:p>
    <w:p w14:paraId="00BA40DB" w14:textId="77777777" w:rsidR="004E7DB9" w:rsidRDefault="004E7DB9" w:rsidP="004E7DB9">
      <w:r>
        <w:t xml:space="preserve">            i</w:t>
      </w:r>
    </w:p>
    <w:p w14:paraId="0456D05A" w14:textId="77777777" w:rsidR="004E7DB9" w:rsidRDefault="004E7DB9" w:rsidP="004E7DB9">
      <w:r>
        <w:t xml:space="preserve">        }(n(88564))</w:t>
      </w:r>
    </w:p>
    <w:p w14:paraId="1183C86B" w14:textId="77777777" w:rsidR="004E7DB9" w:rsidRDefault="004E7DB9" w:rsidP="004E7DB9">
      <w:r>
        <w:t xml:space="preserve">          , o = n(77970)</w:t>
      </w:r>
    </w:p>
    <w:p w14:paraId="07AC66EE" w14:textId="77777777" w:rsidR="004E7DB9" w:rsidRDefault="004E7DB9" w:rsidP="004E7DB9">
      <w:r>
        <w:t xml:space="preserve">          , a = g(n(88584))</w:t>
      </w:r>
    </w:p>
    <w:p w14:paraId="7BF5798D" w14:textId="77777777" w:rsidR="004E7DB9" w:rsidRDefault="004E7DB9" w:rsidP="004E7DB9">
      <w:r>
        <w:t xml:space="preserve">          , s = g(n(14442))</w:t>
      </w:r>
    </w:p>
    <w:p w14:paraId="1345185B" w14:textId="77777777" w:rsidR="004E7DB9" w:rsidRDefault="004E7DB9" w:rsidP="004E7DB9">
      <w:r>
        <w:t xml:space="preserve">          , l = n(40291)</w:t>
      </w:r>
    </w:p>
    <w:p w14:paraId="5CC429F5" w14:textId="77777777" w:rsidR="004E7DB9" w:rsidRDefault="004E7DB9" w:rsidP="004E7DB9">
      <w:r>
        <w:t xml:space="preserve">          , u = n(41028)</w:t>
      </w:r>
    </w:p>
    <w:p w14:paraId="6C8A801B" w14:textId="77777777" w:rsidR="004E7DB9" w:rsidRDefault="004E7DB9" w:rsidP="004E7DB9">
      <w:r>
        <w:t xml:space="preserve">          , c = n(44827)</w:t>
      </w:r>
    </w:p>
    <w:p w14:paraId="18617F6D" w14:textId="77777777" w:rsidR="004E7DB9" w:rsidRDefault="004E7DB9" w:rsidP="004E7DB9">
      <w:r>
        <w:t xml:space="preserve">          , d = g(n(30894))</w:t>
      </w:r>
    </w:p>
    <w:p w14:paraId="6F623690" w14:textId="77777777" w:rsidR="004E7DB9" w:rsidRDefault="004E7DB9" w:rsidP="004E7DB9">
      <w:r>
        <w:t xml:space="preserve">          , p = n(47164)</w:t>
      </w:r>
    </w:p>
    <w:p w14:paraId="25D41478" w14:textId="77777777" w:rsidR="004E7DB9" w:rsidRDefault="004E7DB9" w:rsidP="004E7DB9">
      <w:r>
        <w:t xml:space="preserve">          , f = n(98873)</w:t>
      </w:r>
    </w:p>
    <w:p w14:paraId="542217A2" w14:textId="77777777" w:rsidR="004E7DB9" w:rsidRDefault="004E7DB9" w:rsidP="004E7DB9">
      <w:r>
        <w:t xml:space="preserve">          , m = n(4200)</w:t>
      </w:r>
    </w:p>
    <w:p w14:paraId="3AF18C1A" w14:textId="77777777" w:rsidR="004E7DB9" w:rsidRDefault="004E7DB9" w:rsidP="004E7DB9">
      <w:r>
        <w:t xml:space="preserve">          , v = g(n(44488));</w:t>
      </w:r>
    </w:p>
    <w:p w14:paraId="5F988AA6" w14:textId="77777777" w:rsidR="004E7DB9" w:rsidRDefault="004E7DB9" w:rsidP="004E7DB9">
      <w:r>
        <w:t xml:space="preserve">        function g(e) {</w:t>
      </w:r>
    </w:p>
    <w:p w14:paraId="7A0BEDE6" w14:textId="77777777" w:rsidR="004E7DB9" w:rsidRDefault="004E7DB9" w:rsidP="004E7DB9">
      <w:r>
        <w:t xml:space="preserve">            return e &amp;&amp; e.__esModule ? e : {</w:t>
      </w:r>
    </w:p>
    <w:p w14:paraId="36B28A77" w14:textId="77777777" w:rsidR="004E7DB9" w:rsidRDefault="004E7DB9" w:rsidP="004E7DB9">
      <w:r>
        <w:t xml:space="preserve">                default: e</w:t>
      </w:r>
    </w:p>
    <w:p w14:paraId="7A76BF15" w14:textId="77777777" w:rsidR="004E7DB9" w:rsidRDefault="004E7DB9" w:rsidP="004E7DB9">
      <w:r>
        <w:t xml:space="preserve">            }</w:t>
      </w:r>
    </w:p>
    <w:p w14:paraId="388D9040" w14:textId="77777777" w:rsidR="004E7DB9" w:rsidRDefault="004E7DB9" w:rsidP="004E7DB9">
      <w:r>
        <w:t xml:space="preserve">        }</w:t>
      </w:r>
    </w:p>
    <w:p w14:paraId="29E3B866" w14:textId="77777777" w:rsidR="004E7DB9" w:rsidRDefault="004E7DB9" w:rsidP="004E7DB9">
      <w:r>
        <w:t xml:space="preserve">        function h(e) {</w:t>
      </w:r>
    </w:p>
    <w:p w14:paraId="2025F008" w14:textId="77777777" w:rsidR="004E7DB9" w:rsidRDefault="004E7DB9" w:rsidP="004E7DB9">
      <w:r>
        <w:t xml:space="preserve">            if ("function" != typeof WeakMap)</w:t>
      </w:r>
    </w:p>
    <w:p w14:paraId="6A76279D" w14:textId="77777777" w:rsidR="004E7DB9" w:rsidRDefault="004E7DB9" w:rsidP="004E7DB9">
      <w:r>
        <w:t xml:space="preserve">                return null;</w:t>
      </w:r>
    </w:p>
    <w:p w14:paraId="51DAA187" w14:textId="77777777" w:rsidR="004E7DB9" w:rsidRDefault="004E7DB9" w:rsidP="004E7DB9">
      <w:r>
        <w:t xml:space="preserve">            var t = new WeakMap</w:t>
      </w:r>
    </w:p>
    <w:p w14:paraId="4B739CAC" w14:textId="77777777" w:rsidR="004E7DB9" w:rsidRDefault="004E7DB9" w:rsidP="004E7DB9">
      <w:r>
        <w:t xml:space="preserve">              , n = new WeakMap;</w:t>
      </w:r>
    </w:p>
    <w:p w14:paraId="2D4E4A27" w14:textId="77777777" w:rsidR="004E7DB9" w:rsidRDefault="004E7DB9" w:rsidP="004E7DB9">
      <w:r>
        <w:t xml:space="preserve">            return (h = function(e) {</w:t>
      </w:r>
    </w:p>
    <w:p w14:paraId="2F7F8193" w14:textId="77777777" w:rsidR="004E7DB9" w:rsidRDefault="004E7DB9" w:rsidP="004E7DB9">
      <w:r>
        <w:t xml:space="preserve">                return e ? n : t</w:t>
      </w:r>
    </w:p>
    <w:p w14:paraId="499AC236" w14:textId="77777777" w:rsidR="004E7DB9" w:rsidRDefault="004E7DB9" w:rsidP="004E7DB9">
      <w:r>
        <w:t xml:space="preserve">            }</w:t>
      </w:r>
    </w:p>
    <w:p w14:paraId="51197B57" w14:textId="77777777" w:rsidR="004E7DB9" w:rsidRDefault="004E7DB9" w:rsidP="004E7DB9">
      <w:r>
        <w:t xml:space="preserve">            )(e)</w:t>
      </w:r>
    </w:p>
    <w:p w14:paraId="599D9DC2" w14:textId="77777777" w:rsidR="004E7DB9" w:rsidRDefault="004E7DB9" w:rsidP="004E7DB9">
      <w:r>
        <w:t xml:space="preserve">        }</w:t>
      </w:r>
    </w:p>
    <w:p w14:paraId="0EB9FD90" w14:textId="77777777" w:rsidR="004E7DB9" w:rsidRDefault="004E7DB9" w:rsidP="004E7DB9">
      <w:r>
        <w:t xml:space="preserve">        function y() {</w:t>
      </w:r>
    </w:p>
    <w:p w14:paraId="104127E0" w14:textId="77777777" w:rsidR="004E7DB9" w:rsidRDefault="004E7DB9" w:rsidP="004E7DB9">
      <w:r>
        <w:t xml:space="preserve">            y = function() {</w:t>
      </w:r>
    </w:p>
    <w:p w14:paraId="2EA37672" w14:textId="77777777" w:rsidR="004E7DB9" w:rsidRDefault="004E7DB9" w:rsidP="004E7DB9">
      <w:r>
        <w:t xml:space="preserve">                return e</w:t>
      </w:r>
    </w:p>
    <w:p w14:paraId="5003C47C" w14:textId="77777777" w:rsidR="004E7DB9" w:rsidRDefault="004E7DB9" w:rsidP="004E7DB9">
      <w:r>
        <w:t xml:space="preserve">            }</w:t>
      </w:r>
    </w:p>
    <w:p w14:paraId="3B95B76B" w14:textId="77777777" w:rsidR="004E7DB9" w:rsidRDefault="004E7DB9" w:rsidP="004E7DB9">
      <w:r>
        <w:t xml:space="preserve">            ;</w:t>
      </w:r>
    </w:p>
    <w:p w14:paraId="79AA4CB3" w14:textId="77777777" w:rsidR="004E7DB9" w:rsidRDefault="004E7DB9" w:rsidP="004E7DB9">
      <w:r>
        <w:t xml:space="preserve">            var e = {}</w:t>
      </w:r>
    </w:p>
    <w:p w14:paraId="154D5E26" w14:textId="77777777" w:rsidR="004E7DB9" w:rsidRDefault="004E7DB9" w:rsidP="004E7DB9">
      <w:r>
        <w:t xml:space="preserve">              , t = Object.prototype</w:t>
      </w:r>
    </w:p>
    <w:p w14:paraId="542199AA" w14:textId="77777777" w:rsidR="004E7DB9" w:rsidRDefault="004E7DB9" w:rsidP="004E7DB9">
      <w:r>
        <w:t xml:space="preserve">              , n = t.hasOwnProperty</w:t>
      </w:r>
    </w:p>
    <w:p w14:paraId="28110200" w14:textId="77777777" w:rsidR="004E7DB9" w:rsidRDefault="004E7DB9" w:rsidP="004E7DB9">
      <w:r>
        <w:t xml:space="preserve">              , i = Object.defineProperty || function(e, t, n) {</w:t>
      </w:r>
    </w:p>
    <w:p w14:paraId="2F867B6A" w14:textId="77777777" w:rsidR="004E7DB9" w:rsidRDefault="004E7DB9" w:rsidP="004E7DB9">
      <w:r>
        <w:t xml:space="preserve">                e[t] = n.value</w:t>
      </w:r>
    </w:p>
    <w:p w14:paraId="55395AF0" w14:textId="77777777" w:rsidR="004E7DB9" w:rsidRDefault="004E7DB9" w:rsidP="004E7DB9">
      <w:r>
        <w:t xml:space="preserve">            }</w:t>
      </w:r>
    </w:p>
    <w:p w14:paraId="14628354" w14:textId="77777777" w:rsidR="004E7DB9" w:rsidRDefault="004E7DB9" w:rsidP="004E7DB9">
      <w:r>
        <w:t xml:space="preserve">              , o = "function" == typeof Symbol ? Symbol : {}</w:t>
      </w:r>
    </w:p>
    <w:p w14:paraId="2254F4B3" w14:textId="77777777" w:rsidR="004E7DB9" w:rsidRDefault="004E7DB9" w:rsidP="004E7DB9">
      <w:r>
        <w:t xml:space="preserve">              , a = o.iterator || "@@iterator"</w:t>
      </w:r>
    </w:p>
    <w:p w14:paraId="303C3FEF" w14:textId="77777777" w:rsidR="004E7DB9" w:rsidRDefault="004E7DB9" w:rsidP="004E7DB9">
      <w:r>
        <w:t xml:space="preserve">              , s = o.asyncIterator || "@@asyncIterator"</w:t>
      </w:r>
    </w:p>
    <w:p w14:paraId="126D838D" w14:textId="77777777" w:rsidR="004E7DB9" w:rsidRDefault="004E7DB9" w:rsidP="004E7DB9">
      <w:r>
        <w:t xml:space="preserve">              , l = o.toStringTag || "@@toStringTag";</w:t>
      </w:r>
    </w:p>
    <w:p w14:paraId="0E5C75E4" w14:textId="77777777" w:rsidR="004E7DB9" w:rsidRDefault="004E7DB9" w:rsidP="004E7DB9">
      <w:r>
        <w:t xml:space="preserve">            function u(e, t, n) {</w:t>
      </w:r>
    </w:p>
    <w:p w14:paraId="0C23721D" w14:textId="77777777" w:rsidR="004E7DB9" w:rsidRDefault="004E7DB9" w:rsidP="004E7DB9">
      <w:r>
        <w:t xml:space="preserve">                return Object.defineProperty(e, t, {</w:t>
      </w:r>
    </w:p>
    <w:p w14:paraId="46DD848C" w14:textId="77777777" w:rsidR="004E7DB9" w:rsidRDefault="004E7DB9" w:rsidP="004E7DB9">
      <w:r>
        <w:t xml:space="preserve">                    value: n,</w:t>
      </w:r>
    </w:p>
    <w:p w14:paraId="3B32C9AC" w14:textId="77777777" w:rsidR="004E7DB9" w:rsidRDefault="004E7DB9" w:rsidP="004E7DB9">
      <w:r>
        <w:t xml:space="preserve">                    enumerable: !0,</w:t>
      </w:r>
    </w:p>
    <w:p w14:paraId="266FAB05" w14:textId="77777777" w:rsidR="004E7DB9" w:rsidRDefault="004E7DB9" w:rsidP="004E7DB9">
      <w:r>
        <w:t xml:space="preserve">                    configurable: !0,</w:t>
      </w:r>
    </w:p>
    <w:p w14:paraId="2500A8FF" w14:textId="77777777" w:rsidR="004E7DB9" w:rsidRDefault="004E7DB9" w:rsidP="004E7DB9">
      <w:r>
        <w:t xml:space="preserve">                    writable: !0</w:t>
      </w:r>
    </w:p>
    <w:p w14:paraId="256011BC" w14:textId="77777777" w:rsidR="004E7DB9" w:rsidRDefault="004E7DB9" w:rsidP="004E7DB9">
      <w:r>
        <w:t xml:space="preserve">                }),</w:t>
      </w:r>
    </w:p>
    <w:p w14:paraId="71951DA1" w14:textId="77777777" w:rsidR="004E7DB9" w:rsidRDefault="004E7DB9" w:rsidP="004E7DB9">
      <w:r>
        <w:t xml:space="preserve">                e[t]</w:t>
      </w:r>
    </w:p>
    <w:p w14:paraId="009E9C82" w14:textId="77777777" w:rsidR="004E7DB9" w:rsidRDefault="004E7DB9" w:rsidP="004E7DB9">
      <w:r>
        <w:t xml:space="preserve">            }</w:t>
      </w:r>
    </w:p>
    <w:p w14:paraId="5FE6D3CF" w14:textId="77777777" w:rsidR="004E7DB9" w:rsidRDefault="004E7DB9" w:rsidP="004E7DB9">
      <w:r>
        <w:t xml:space="preserve">            try {</w:t>
      </w:r>
    </w:p>
    <w:p w14:paraId="355888F6" w14:textId="77777777" w:rsidR="004E7DB9" w:rsidRDefault="004E7DB9" w:rsidP="004E7DB9">
      <w:r>
        <w:t xml:space="preserve">                u({}, "")</w:t>
      </w:r>
    </w:p>
    <w:p w14:paraId="208B25BA" w14:textId="77777777" w:rsidR="004E7DB9" w:rsidRDefault="004E7DB9" w:rsidP="004E7DB9">
      <w:r>
        <w:t xml:space="preserve">            } catch (e) {</w:t>
      </w:r>
    </w:p>
    <w:p w14:paraId="15331AAD" w14:textId="77777777" w:rsidR="004E7DB9" w:rsidRDefault="004E7DB9" w:rsidP="004E7DB9">
      <w:r>
        <w:t xml:space="preserve">                u = function(e, t, n) {</w:t>
      </w:r>
    </w:p>
    <w:p w14:paraId="64932AF9" w14:textId="77777777" w:rsidR="004E7DB9" w:rsidRDefault="004E7DB9" w:rsidP="004E7DB9">
      <w:r>
        <w:t xml:space="preserve">                    return e[t] = n</w:t>
      </w:r>
    </w:p>
    <w:p w14:paraId="7CE48146" w14:textId="77777777" w:rsidR="004E7DB9" w:rsidRDefault="004E7DB9" w:rsidP="004E7DB9">
      <w:r>
        <w:t xml:space="preserve">                }</w:t>
      </w:r>
    </w:p>
    <w:p w14:paraId="65404D11" w14:textId="77777777" w:rsidR="004E7DB9" w:rsidRDefault="004E7DB9" w:rsidP="004E7DB9">
      <w:r>
        <w:t xml:space="preserve">            }</w:t>
      </w:r>
    </w:p>
    <w:p w14:paraId="6ED98214" w14:textId="77777777" w:rsidR="004E7DB9" w:rsidRDefault="004E7DB9" w:rsidP="004E7DB9">
      <w:r>
        <w:t xml:space="preserve">            function c(e, t, n, r) {</w:t>
      </w:r>
    </w:p>
    <w:p w14:paraId="2960319A" w14:textId="77777777" w:rsidR="004E7DB9" w:rsidRDefault="004E7DB9" w:rsidP="004E7DB9">
      <w:r>
        <w:t xml:space="preserve">                var o = t &amp;&amp; t.prototype instanceof f ? t : f</w:t>
      </w:r>
    </w:p>
    <w:p w14:paraId="6A5BAFFE" w14:textId="77777777" w:rsidR="004E7DB9" w:rsidRDefault="004E7DB9" w:rsidP="004E7DB9">
      <w:r>
        <w:t xml:space="preserve">                  , a = Object.create(o.prototype)</w:t>
      </w:r>
    </w:p>
    <w:p w14:paraId="5A7B9550" w14:textId="77777777" w:rsidR="004E7DB9" w:rsidRDefault="004E7DB9" w:rsidP="004E7DB9">
      <w:r>
        <w:t xml:space="preserve">                  , s = new N(r || []);</w:t>
      </w:r>
    </w:p>
    <w:p w14:paraId="521C096F" w14:textId="77777777" w:rsidR="004E7DB9" w:rsidRDefault="004E7DB9" w:rsidP="004E7DB9">
      <w:r>
        <w:t xml:space="preserve">                return i(a, "_invoke", {</w:t>
      </w:r>
    </w:p>
    <w:p w14:paraId="18A2CC55" w14:textId="77777777" w:rsidR="004E7DB9" w:rsidRDefault="004E7DB9" w:rsidP="004E7DB9">
      <w:r>
        <w:t xml:space="preserve">                    value: S(e, n, s)</w:t>
      </w:r>
    </w:p>
    <w:p w14:paraId="388586A9" w14:textId="77777777" w:rsidR="004E7DB9" w:rsidRDefault="004E7DB9" w:rsidP="004E7DB9">
      <w:r>
        <w:t xml:space="preserve">                }),</w:t>
      </w:r>
    </w:p>
    <w:p w14:paraId="758BDA8E" w14:textId="77777777" w:rsidR="004E7DB9" w:rsidRDefault="004E7DB9" w:rsidP="004E7DB9">
      <w:r>
        <w:t xml:space="preserve">                a</w:t>
      </w:r>
    </w:p>
    <w:p w14:paraId="114C7FA3" w14:textId="77777777" w:rsidR="004E7DB9" w:rsidRDefault="004E7DB9" w:rsidP="004E7DB9">
      <w:r>
        <w:t xml:space="preserve">            }</w:t>
      </w:r>
    </w:p>
    <w:p w14:paraId="3EC9420B" w14:textId="77777777" w:rsidR="004E7DB9" w:rsidRDefault="004E7DB9" w:rsidP="004E7DB9">
      <w:r>
        <w:t xml:space="preserve">            function d(e, t, n) {</w:t>
      </w:r>
    </w:p>
    <w:p w14:paraId="49F771D1" w14:textId="77777777" w:rsidR="004E7DB9" w:rsidRDefault="004E7DB9" w:rsidP="004E7DB9">
      <w:r>
        <w:t xml:space="preserve">                try {</w:t>
      </w:r>
    </w:p>
    <w:p w14:paraId="34D64641" w14:textId="77777777" w:rsidR="004E7DB9" w:rsidRDefault="004E7DB9" w:rsidP="004E7DB9">
      <w:r>
        <w:t xml:space="preserve">                    return {</w:t>
      </w:r>
    </w:p>
    <w:p w14:paraId="1B51F199" w14:textId="77777777" w:rsidR="004E7DB9" w:rsidRDefault="004E7DB9" w:rsidP="004E7DB9">
      <w:r>
        <w:t xml:space="preserve">                        type: "normal",</w:t>
      </w:r>
    </w:p>
    <w:p w14:paraId="31AE4716" w14:textId="77777777" w:rsidR="004E7DB9" w:rsidRDefault="004E7DB9" w:rsidP="004E7DB9">
      <w:r>
        <w:t xml:space="preserve">                        arg: e.call(t, n)</w:t>
      </w:r>
    </w:p>
    <w:p w14:paraId="05E9DBEE" w14:textId="77777777" w:rsidR="004E7DB9" w:rsidRDefault="004E7DB9" w:rsidP="004E7DB9">
      <w:r>
        <w:t xml:space="preserve">                    }</w:t>
      </w:r>
    </w:p>
    <w:p w14:paraId="77A6F121" w14:textId="77777777" w:rsidR="004E7DB9" w:rsidRDefault="004E7DB9" w:rsidP="004E7DB9">
      <w:r>
        <w:t xml:space="preserve">                } catch (e) {</w:t>
      </w:r>
    </w:p>
    <w:p w14:paraId="5A7D7D9E" w14:textId="77777777" w:rsidR="004E7DB9" w:rsidRDefault="004E7DB9" w:rsidP="004E7DB9">
      <w:r>
        <w:t xml:space="preserve">                    return {</w:t>
      </w:r>
    </w:p>
    <w:p w14:paraId="1B48EF57" w14:textId="77777777" w:rsidR="004E7DB9" w:rsidRDefault="004E7DB9" w:rsidP="004E7DB9">
      <w:r>
        <w:t xml:space="preserve">                        type: "throw",</w:t>
      </w:r>
    </w:p>
    <w:p w14:paraId="5812A762" w14:textId="77777777" w:rsidR="004E7DB9" w:rsidRDefault="004E7DB9" w:rsidP="004E7DB9">
      <w:r>
        <w:t xml:space="preserve">                        arg: e</w:t>
      </w:r>
    </w:p>
    <w:p w14:paraId="5EAC3F14" w14:textId="77777777" w:rsidR="004E7DB9" w:rsidRDefault="004E7DB9" w:rsidP="004E7DB9">
      <w:r>
        <w:t xml:space="preserve">                    }</w:t>
      </w:r>
    </w:p>
    <w:p w14:paraId="10FCD25D" w14:textId="77777777" w:rsidR="004E7DB9" w:rsidRDefault="004E7DB9" w:rsidP="004E7DB9">
      <w:r>
        <w:t xml:space="preserve">                }</w:t>
      </w:r>
    </w:p>
    <w:p w14:paraId="4E1EE312" w14:textId="77777777" w:rsidR="004E7DB9" w:rsidRDefault="004E7DB9" w:rsidP="004E7DB9">
      <w:r>
        <w:t xml:space="preserve">            }</w:t>
      </w:r>
    </w:p>
    <w:p w14:paraId="11FA069A" w14:textId="77777777" w:rsidR="004E7DB9" w:rsidRDefault="004E7DB9" w:rsidP="004E7DB9">
      <w:r>
        <w:t xml:space="preserve">            e.wrap = c;</w:t>
      </w:r>
    </w:p>
    <w:p w14:paraId="3FDC0C59" w14:textId="77777777" w:rsidR="004E7DB9" w:rsidRDefault="004E7DB9" w:rsidP="004E7DB9">
      <w:r>
        <w:t xml:space="preserve">            var p = {};</w:t>
      </w:r>
    </w:p>
    <w:p w14:paraId="77D29A54" w14:textId="77777777" w:rsidR="004E7DB9" w:rsidRDefault="004E7DB9" w:rsidP="004E7DB9">
      <w:r>
        <w:t xml:space="preserve">            function f() {}</w:t>
      </w:r>
    </w:p>
    <w:p w14:paraId="65778D36" w14:textId="77777777" w:rsidR="004E7DB9" w:rsidRDefault="004E7DB9" w:rsidP="004E7DB9">
      <w:r>
        <w:t xml:space="preserve">            function m() {}</w:t>
      </w:r>
    </w:p>
    <w:p w14:paraId="367144D5" w14:textId="77777777" w:rsidR="004E7DB9" w:rsidRDefault="004E7DB9" w:rsidP="004E7DB9">
      <w:r>
        <w:t xml:space="preserve">            function v() {}</w:t>
      </w:r>
    </w:p>
    <w:p w14:paraId="326A6EA7" w14:textId="77777777" w:rsidR="004E7DB9" w:rsidRDefault="004E7DB9" w:rsidP="004E7DB9">
      <w:r>
        <w:t xml:space="preserve">            var g = {};</w:t>
      </w:r>
    </w:p>
    <w:p w14:paraId="3823DD40" w14:textId="77777777" w:rsidR="004E7DB9" w:rsidRDefault="004E7DB9" w:rsidP="004E7DB9">
      <w:r>
        <w:t xml:space="preserve">            u(g, a, (function() {</w:t>
      </w:r>
    </w:p>
    <w:p w14:paraId="52EBBF42" w14:textId="77777777" w:rsidR="004E7DB9" w:rsidRDefault="004E7DB9" w:rsidP="004E7DB9">
      <w:r>
        <w:t xml:space="preserve">                return this</w:t>
      </w:r>
    </w:p>
    <w:p w14:paraId="39152D1B" w14:textId="77777777" w:rsidR="004E7DB9" w:rsidRDefault="004E7DB9" w:rsidP="004E7DB9">
      <w:r>
        <w:t xml:space="preserve">            }</w:t>
      </w:r>
    </w:p>
    <w:p w14:paraId="7C702E63" w14:textId="77777777" w:rsidR="004E7DB9" w:rsidRDefault="004E7DB9" w:rsidP="004E7DB9">
      <w:r>
        <w:t xml:space="preserve">            ));</w:t>
      </w:r>
    </w:p>
    <w:p w14:paraId="76B0740A" w14:textId="77777777" w:rsidR="004E7DB9" w:rsidRDefault="004E7DB9" w:rsidP="004E7DB9">
      <w:r>
        <w:t xml:space="preserve">            var h = Object.getPrototypeOf</w:t>
      </w:r>
    </w:p>
    <w:p w14:paraId="6A608902" w14:textId="77777777" w:rsidR="004E7DB9" w:rsidRDefault="004E7DB9" w:rsidP="004E7DB9">
      <w:r>
        <w:t xml:space="preserve">              , _ = h &amp;&amp; h(h(A([])));</w:t>
      </w:r>
    </w:p>
    <w:p w14:paraId="147508CA" w14:textId="77777777" w:rsidR="004E7DB9" w:rsidRDefault="004E7DB9" w:rsidP="004E7DB9">
      <w:r>
        <w:t xml:space="preserve">            _ &amp;&amp; _ !== t &amp;&amp; n.call(_, a) &amp;&amp; (g = _);</w:t>
      </w:r>
    </w:p>
    <w:p w14:paraId="68DEF8E9" w14:textId="77777777" w:rsidR="004E7DB9" w:rsidRDefault="004E7DB9" w:rsidP="004E7DB9">
      <w:r>
        <w:t xml:space="preserve">            var b = v.prototype = f.prototype = Object.create(g);</w:t>
      </w:r>
    </w:p>
    <w:p w14:paraId="4CFFE014" w14:textId="77777777" w:rsidR="004E7DB9" w:rsidRDefault="004E7DB9" w:rsidP="004E7DB9">
      <w:r>
        <w:t xml:space="preserve">            function E(e) {</w:t>
      </w:r>
    </w:p>
    <w:p w14:paraId="0F444C84" w14:textId="77777777" w:rsidR="004E7DB9" w:rsidRDefault="004E7DB9" w:rsidP="004E7DB9">
      <w:r>
        <w:t xml:space="preserve">                ["next", "throw", "return"].forEach((function(t) {</w:t>
      </w:r>
    </w:p>
    <w:p w14:paraId="4A3810FC" w14:textId="77777777" w:rsidR="004E7DB9" w:rsidRDefault="004E7DB9" w:rsidP="004E7DB9">
      <w:r>
        <w:t xml:space="preserve">                    u(e, t, (function(e) {</w:t>
      </w:r>
    </w:p>
    <w:p w14:paraId="63F073C1" w14:textId="77777777" w:rsidR="004E7DB9" w:rsidRDefault="004E7DB9" w:rsidP="004E7DB9">
      <w:r>
        <w:t xml:space="preserve">                        return this._invoke(t, e)</w:t>
      </w:r>
    </w:p>
    <w:p w14:paraId="1A9595A6" w14:textId="77777777" w:rsidR="004E7DB9" w:rsidRDefault="004E7DB9" w:rsidP="004E7DB9">
      <w:r>
        <w:t xml:space="preserve">                    }</w:t>
      </w:r>
    </w:p>
    <w:p w14:paraId="779AAF4F" w14:textId="77777777" w:rsidR="004E7DB9" w:rsidRDefault="004E7DB9" w:rsidP="004E7DB9">
      <w:r>
        <w:t xml:space="preserve">                    ))</w:t>
      </w:r>
    </w:p>
    <w:p w14:paraId="044457C6" w14:textId="77777777" w:rsidR="004E7DB9" w:rsidRDefault="004E7DB9" w:rsidP="004E7DB9">
      <w:r>
        <w:t xml:space="preserve">                }</w:t>
      </w:r>
    </w:p>
    <w:p w14:paraId="4CE7F3F6" w14:textId="77777777" w:rsidR="004E7DB9" w:rsidRDefault="004E7DB9" w:rsidP="004E7DB9">
      <w:r>
        <w:t xml:space="preserve">                ))</w:t>
      </w:r>
    </w:p>
    <w:p w14:paraId="79870492" w14:textId="77777777" w:rsidR="004E7DB9" w:rsidRDefault="004E7DB9" w:rsidP="004E7DB9">
      <w:r>
        <w:t xml:space="preserve">            }</w:t>
      </w:r>
    </w:p>
    <w:p w14:paraId="4BC75DEF" w14:textId="77777777" w:rsidR="004E7DB9" w:rsidRDefault="004E7DB9" w:rsidP="004E7DB9">
      <w:r>
        <w:t xml:space="preserve">            function T(e, t) {</w:t>
      </w:r>
    </w:p>
    <w:p w14:paraId="3A6B6E45" w14:textId="77777777" w:rsidR="004E7DB9" w:rsidRDefault="004E7DB9" w:rsidP="004E7DB9">
      <w:r>
        <w:t xml:space="preserve">                function o(i, a, s, l) {</w:t>
      </w:r>
    </w:p>
    <w:p w14:paraId="46721BBE" w14:textId="77777777" w:rsidR="004E7DB9" w:rsidRDefault="004E7DB9" w:rsidP="004E7DB9">
      <w:r>
        <w:t xml:space="preserve">                    var u = d(e[i], e, a);</w:t>
      </w:r>
    </w:p>
    <w:p w14:paraId="229F173A" w14:textId="77777777" w:rsidR="004E7DB9" w:rsidRDefault="004E7DB9" w:rsidP="004E7DB9">
      <w:r>
        <w:t xml:space="preserve">                    if ("throw" !== u.type) {</w:t>
      </w:r>
    </w:p>
    <w:p w14:paraId="4C4ABF52" w14:textId="77777777" w:rsidR="004E7DB9" w:rsidRDefault="004E7DB9" w:rsidP="004E7DB9">
      <w:r>
        <w:t xml:space="preserve">                        var c = u.arg</w:t>
      </w:r>
    </w:p>
    <w:p w14:paraId="6A9A8FEB" w14:textId="77777777" w:rsidR="004E7DB9" w:rsidRDefault="004E7DB9" w:rsidP="004E7DB9">
      <w:r>
        <w:t xml:space="preserve">                          , p = c.value;</w:t>
      </w:r>
    </w:p>
    <w:p w14:paraId="46901020" w14:textId="77777777" w:rsidR="004E7DB9" w:rsidRDefault="004E7DB9" w:rsidP="004E7DB9">
      <w:r>
        <w:t xml:space="preserve">                        return p &amp;&amp; "object" == r(p) &amp;&amp; n.call(p, "__await") ? t.resolve(p.__await).then((function(e) {</w:t>
      </w:r>
    </w:p>
    <w:p w14:paraId="1FC768BA" w14:textId="77777777" w:rsidR="004E7DB9" w:rsidRDefault="004E7DB9" w:rsidP="004E7DB9">
      <w:r>
        <w:t xml:space="preserve">                            o("next", e, s, l)</w:t>
      </w:r>
    </w:p>
    <w:p w14:paraId="40097DE3" w14:textId="77777777" w:rsidR="004E7DB9" w:rsidRDefault="004E7DB9" w:rsidP="004E7DB9">
      <w:r>
        <w:t xml:space="preserve">                        }</w:t>
      </w:r>
    </w:p>
    <w:p w14:paraId="472F50E5" w14:textId="77777777" w:rsidR="004E7DB9" w:rsidRDefault="004E7DB9" w:rsidP="004E7DB9">
      <w:r>
        <w:t xml:space="preserve">                        ), (function(e) {</w:t>
      </w:r>
    </w:p>
    <w:p w14:paraId="7D3F3C73" w14:textId="77777777" w:rsidR="004E7DB9" w:rsidRDefault="004E7DB9" w:rsidP="004E7DB9">
      <w:r>
        <w:t xml:space="preserve">                            o("throw", e, s, l)</w:t>
      </w:r>
    </w:p>
    <w:p w14:paraId="7DFF111E" w14:textId="77777777" w:rsidR="004E7DB9" w:rsidRDefault="004E7DB9" w:rsidP="004E7DB9">
      <w:r>
        <w:t xml:space="preserve">                        }</w:t>
      </w:r>
    </w:p>
    <w:p w14:paraId="3D40AA27" w14:textId="77777777" w:rsidR="004E7DB9" w:rsidRDefault="004E7DB9" w:rsidP="004E7DB9">
      <w:r>
        <w:t xml:space="preserve">                        )) : t.resolve(p).then((function(e) {</w:t>
      </w:r>
    </w:p>
    <w:p w14:paraId="74CC768D" w14:textId="77777777" w:rsidR="004E7DB9" w:rsidRDefault="004E7DB9" w:rsidP="004E7DB9">
      <w:r>
        <w:t xml:space="preserve">                            c.value = e,</w:t>
      </w:r>
    </w:p>
    <w:p w14:paraId="62ECFE00" w14:textId="77777777" w:rsidR="004E7DB9" w:rsidRDefault="004E7DB9" w:rsidP="004E7DB9">
      <w:r>
        <w:t xml:space="preserve">                            s(c)</w:t>
      </w:r>
    </w:p>
    <w:p w14:paraId="38D92CBA" w14:textId="77777777" w:rsidR="004E7DB9" w:rsidRDefault="004E7DB9" w:rsidP="004E7DB9">
      <w:r>
        <w:t xml:space="preserve">                        }</w:t>
      </w:r>
    </w:p>
    <w:p w14:paraId="7E95B688" w14:textId="77777777" w:rsidR="004E7DB9" w:rsidRDefault="004E7DB9" w:rsidP="004E7DB9">
      <w:r>
        <w:t xml:space="preserve">                        ), (function(e) {</w:t>
      </w:r>
    </w:p>
    <w:p w14:paraId="50886CE0" w14:textId="77777777" w:rsidR="004E7DB9" w:rsidRDefault="004E7DB9" w:rsidP="004E7DB9">
      <w:r>
        <w:t xml:space="preserve">                            return o("throw", e, s, l)</w:t>
      </w:r>
    </w:p>
    <w:p w14:paraId="1CC5B5C1" w14:textId="77777777" w:rsidR="004E7DB9" w:rsidRDefault="004E7DB9" w:rsidP="004E7DB9">
      <w:r>
        <w:t xml:space="preserve">                        }</w:t>
      </w:r>
    </w:p>
    <w:p w14:paraId="67DA6190" w14:textId="77777777" w:rsidR="004E7DB9" w:rsidRDefault="004E7DB9" w:rsidP="004E7DB9">
      <w:r>
        <w:t xml:space="preserve">                        ))</w:t>
      </w:r>
    </w:p>
    <w:p w14:paraId="3FDDB0D9" w14:textId="77777777" w:rsidR="004E7DB9" w:rsidRDefault="004E7DB9" w:rsidP="004E7DB9">
      <w:r>
        <w:t xml:space="preserve">                    }</w:t>
      </w:r>
    </w:p>
    <w:p w14:paraId="36D63F03" w14:textId="77777777" w:rsidR="004E7DB9" w:rsidRDefault="004E7DB9" w:rsidP="004E7DB9">
      <w:r>
        <w:t xml:space="preserve">                    l(u.arg)</w:t>
      </w:r>
    </w:p>
    <w:p w14:paraId="543C292F" w14:textId="77777777" w:rsidR="004E7DB9" w:rsidRDefault="004E7DB9" w:rsidP="004E7DB9">
      <w:r>
        <w:t xml:space="preserve">                }</w:t>
      </w:r>
    </w:p>
    <w:p w14:paraId="2304DAC6" w14:textId="77777777" w:rsidR="004E7DB9" w:rsidRDefault="004E7DB9" w:rsidP="004E7DB9">
      <w:r>
        <w:t xml:space="preserve">                var a;</w:t>
      </w:r>
    </w:p>
    <w:p w14:paraId="0C49AA96" w14:textId="77777777" w:rsidR="004E7DB9" w:rsidRDefault="004E7DB9" w:rsidP="004E7DB9">
      <w:r>
        <w:t xml:space="preserve">                i(this, "_invoke", {</w:t>
      </w:r>
    </w:p>
    <w:p w14:paraId="0121E901" w14:textId="77777777" w:rsidR="004E7DB9" w:rsidRDefault="004E7DB9" w:rsidP="004E7DB9">
      <w:r>
        <w:t xml:space="preserve">                    value: function(e, n) {</w:t>
      </w:r>
    </w:p>
    <w:p w14:paraId="0CF47ACC" w14:textId="77777777" w:rsidR="004E7DB9" w:rsidRDefault="004E7DB9" w:rsidP="004E7DB9">
      <w:r>
        <w:t xml:space="preserve">                        function r() {</w:t>
      </w:r>
    </w:p>
    <w:p w14:paraId="1A1796C4" w14:textId="77777777" w:rsidR="004E7DB9" w:rsidRDefault="004E7DB9" w:rsidP="004E7DB9">
      <w:r>
        <w:t xml:space="preserve">                            return new t((function(t, r) {</w:t>
      </w:r>
    </w:p>
    <w:p w14:paraId="15FF9417" w14:textId="77777777" w:rsidR="004E7DB9" w:rsidRDefault="004E7DB9" w:rsidP="004E7DB9">
      <w:r>
        <w:t xml:space="preserve">                                o(e, n, t, r)</w:t>
      </w:r>
    </w:p>
    <w:p w14:paraId="08E0FF01" w14:textId="77777777" w:rsidR="004E7DB9" w:rsidRDefault="004E7DB9" w:rsidP="004E7DB9">
      <w:r>
        <w:t xml:space="preserve">                            }</w:t>
      </w:r>
    </w:p>
    <w:p w14:paraId="3AA36D84" w14:textId="77777777" w:rsidR="004E7DB9" w:rsidRDefault="004E7DB9" w:rsidP="004E7DB9">
      <w:r>
        <w:t xml:space="preserve">                            ))</w:t>
      </w:r>
    </w:p>
    <w:p w14:paraId="2AAD403A" w14:textId="77777777" w:rsidR="004E7DB9" w:rsidRDefault="004E7DB9" w:rsidP="004E7DB9">
      <w:r>
        <w:t xml:space="preserve">                        }</w:t>
      </w:r>
    </w:p>
    <w:p w14:paraId="5385B601" w14:textId="77777777" w:rsidR="004E7DB9" w:rsidRDefault="004E7DB9" w:rsidP="004E7DB9">
      <w:r>
        <w:t xml:space="preserve">                        return a = a ? a.then(r, r) : r()</w:t>
      </w:r>
    </w:p>
    <w:p w14:paraId="4BA42266" w14:textId="77777777" w:rsidR="004E7DB9" w:rsidRDefault="004E7DB9" w:rsidP="004E7DB9">
      <w:r>
        <w:t xml:space="preserve">                    }</w:t>
      </w:r>
    </w:p>
    <w:p w14:paraId="72C87B51" w14:textId="77777777" w:rsidR="004E7DB9" w:rsidRDefault="004E7DB9" w:rsidP="004E7DB9">
      <w:r>
        <w:t xml:space="preserve">                })</w:t>
      </w:r>
    </w:p>
    <w:p w14:paraId="102FD195" w14:textId="77777777" w:rsidR="004E7DB9" w:rsidRDefault="004E7DB9" w:rsidP="004E7DB9">
      <w:r>
        <w:t xml:space="preserve">            }</w:t>
      </w:r>
    </w:p>
    <w:p w14:paraId="1587FE0C" w14:textId="77777777" w:rsidR="004E7DB9" w:rsidRDefault="004E7DB9" w:rsidP="004E7DB9">
      <w:r>
        <w:t xml:space="preserve">            function S(e, t, n) {</w:t>
      </w:r>
    </w:p>
    <w:p w14:paraId="1D29DFB0" w14:textId="77777777" w:rsidR="004E7DB9" w:rsidRDefault="004E7DB9" w:rsidP="004E7DB9">
      <w:r>
        <w:t xml:space="preserve">                var r = "suspendedStart";</w:t>
      </w:r>
    </w:p>
    <w:p w14:paraId="6A7727CB" w14:textId="77777777" w:rsidR="004E7DB9" w:rsidRDefault="004E7DB9" w:rsidP="004E7DB9">
      <w:r>
        <w:t xml:space="preserve">                return function(i, o) {</w:t>
      </w:r>
    </w:p>
    <w:p w14:paraId="783E942C" w14:textId="77777777" w:rsidR="004E7DB9" w:rsidRDefault="004E7DB9" w:rsidP="004E7DB9">
      <w:r>
        <w:t xml:space="preserve">                    if ("executing" === r)</w:t>
      </w:r>
    </w:p>
    <w:p w14:paraId="13C75EBD" w14:textId="77777777" w:rsidR="004E7DB9" w:rsidRDefault="004E7DB9" w:rsidP="004E7DB9">
      <w:r>
        <w:t xml:space="preserve">                        throw new Error("Generator is already running");</w:t>
      </w:r>
    </w:p>
    <w:p w14:paraId="628A2AC9" w14:textId="77777777" w:rsidR="004E7DB9" w:rsidRDefault="004E7DB9" w:rsidP="004E7DB9">
      <w:r>
        <w:t xml:space="preserve">                    if ("completed" === r) {</w:t>
      </w:r>
    </w:p>
    <w:p w14:paraId="69984EB6" w14:textId="77777777" w:rsidR="004E7DB9" w:rsidRDefault="004E7DB9" w:rsidP="004E7DB9">
      <w:r>
        <w:t xml:space="preserve">                        if ("throw" === i)</w:t>
      </w:r>
    </w:p>
    <w:p w14:paraId="13109953" w14:textId="77777777" w:rsidR="004E7DB9" w:rsidRDefault="004E7DB9" w:rsidP="004E7DB9">
      <w:r>
        <w:t xml:space="preserve">                            throw o;</w:t>
      </w:r>
    </w:p>
    <w:p w14:paraId="7ED6CCA1" w14:textId="77777777" w:rsidR="004E7DB9" w:rsidRDefault="004E7DB9" w:rsidP="004E7DB9">
      <w:r>
        <w:t xml:space="preserve">                        return {</w:t>
      </w:r>
    </w:p>
    <w:p w14:paraId="117547A2" w14:textId="77777777" w:rsidR="004E7DB9" w:rsidRDefault="004E7DB9" w:rsidP="004E7DB9">
      <w:r>
        <w:t xml:space="preserve">                            value: void 0,</w:t>
      </w:r>
    </w:p>
    <w:p w14:paraId="5B49D12A" w14:textId="77777777" w:rsidR="004E7DB9" w:rsidRDefault="004E7DB9" w:rsidP="004E7DB9">
      <w:r>
        <w:t xml:space="preserve">                            done: !0</w:t>
      </w:r>
    </w:p>
    <w:p w14:paraId="39EA24C1" w14:textId="77777777" w:rsidR="004E7DB9" w:rsidRDefault="004E7DB9" w:rsidP="004E7DB9">
      <w:r>
        <w:t xml:space="preserve">                        }</w:t>
      </w:r>
    </w:p>
    <w:p w14:paraId="6690DA8D" w14:textId="77777777" w:rsidR="004E7DB9" w:rsidRDefault="004E7DB9" w:rsidP="004E7DB9">
      <w:r>
        <w:t xml:space="preserve">                    }</w:t>
      </w:r>
    </w:p>
    <w:p w14:paraId="5E1D3647" w14:textId="77777777" w:rsidR="004E7DB9" w:rsidRDefault="004E7DB9" w:rsidP="004E7DB9">
      <w:r>
        <w:t xml:space="preserve">                    for (n.method = i,</w:t>
      </w:r>
    </w:p>
    <w:p w14:paraId="21B82094" w14:textId="77777777" w:rsidR="004E7DB9" w:rsidRDefault="004E7DB9" w:rsidP="004E7DB9">
      <w:r>
        <w:t xml:space="preserve">                    n.arg = o; ; ) {</w:t>
      </w:r>
    </w:p>
    <w:p w14:paraId="2FC69EFD" w14:textId="77777777" w:rsidR="004E7DB9" w:rsidRDefault="004E7DB9" w:rsidP="004E7DB9">
      <w:r>
        <w:t xml:space="preserve">                        var a = n.delegate;</w:t>
      </w:r>
    </w:p>
    <w:p w14:paraId="71CE25DA" w14:textId="77777777" w:rsidR="004E7DB9" w:rsidRDefault="004E7DB9" w:rsidP="004E7DB9">
      <w:r>
        <w:t xml:space="preserve">                        if (a) {</w:t>
      </w:r>
    </w:p>
    <w:p w14:paraId="0C8F0326" w14:textId="77777777" w:rsidR="004E7DB9" w:rsidRDefault="004E7DB9" w:rsidP="004E7DB9">
      <w:r>
        <w:t xml:space="preserve">                            var s = w(a, n);</w:t>
      </w:r>
    </w:p>
    <w:p w14:paraId="65789275" w14:textId="77777777" w:rsidR="004E7DB9" w:rsidRDefault="004E7DB9" w:rsidP="004E7DB9">
      <w:r>
        <w:t xml:space="preserve">                            if (s) {</w:t>
      </w:r>
    </w:p>
    <w:p w14:paraId="5D97818C" w14:textId="77777777" w:rsidR="004E7DB9" w:rsidRDefault="004E7DB9" w:rsidP="004E7DB9">
      <w:r>
        <w:t xml:space="preserve">                                if (s === p)</w:t>
      </w:r>
    </w:p>
    <w:p w14:paraId="1851B90B" w14:textId="77777777" w:rsidR="004E7DB9" w:rsidRDefault="004E7DB9" w:rsidP="004E7DB9">
      <w:r>
        <w:t xml:space="preserve">                                    continue;</w:t>
      </w:r>
    </w:p>
    <w:p w14:paraId="1234A507" w14:textId="77777777" w:rsidR="004E7DB9" w:rsidRDefault="004E7DB9" w:rsidP="004E7DB9">
      <w:r>
        <w:t xml:space="preserve">                                return s</w:t>
      </w:r>
    </w:p>
    <w:p w14:paraId="08ABC2B5" w14:textId="77777777" w:rsidR="004E7DB9" w:rsidRDefault="004E7DB9" w:rsidP="004E7DB9">
      <w:r>
        <w:t xml:space="preserve">                            }</w:t>
      </w:r>
    </w:p>
    <w:p w14:paraId="40593FF8" w14:textId="77777777" w:rsidR="004E7DB9" w:rsidRDefault="004E7DB9" w:rsidP="004E7DB9">
      <w:r>
        <w:t xml:space="preserve">                        }</w:t>
      </w:r>
    </w:p>
    <w:p w14:paraId="3AF7D8FF" w14:textId="77777777" w:rsidR="004E7DB9" w:rsidRDefault="004E7DB9" w:rsidP="004E7DB9">
      <w:r>
        <w:t xml:space="preserve">                        if ("next" === n.method)</w:t>
      </w:r>
    </w:p>
    <w:p w14:paraId="514C888D" w14:textId="77777777" w:rsidR="004E7DB9" w:rsidRDefault="004E7DB9" w:rsidP="004E7DB9">
      <w:r>
        <w:t xml:space="preserve">                            n.sent = n._sent = n.arg;</w:t>
      </w:r>
    </w:p>
    <w:p w14:paraId="001F61DE" w14:textId="77777777" w:rsidR="004E7DB9" w:rsidRDefault="004E7DB9" w:rsidP="004E7DB9">
      <w:r>
        <w:t xml:space="preserve">                        else if ("throw" === n.method) {</w:t>
      </w:r>
    </w:p>
    <w:p w14:paraId="4EFA308E" w14:textId="77777777" w:rsidR="004E7DB9" w:rsidRDefault="004E7DB9" w:rsidP="004E7DB9">
      <w:r>
        <w:t xml:space="preserve">                            if ("suspendedStart" === r)</w:t>
      </w:r>
    </w:p>
    <w:p w14:paraId="6F25862F" w14:textId="77777777" w:rsidR="004E7DB9" w:rsidRDefault="004E7DB9" w:rsidP="004E7DB9">
      <w:r>
        <w:t xml:space="preserve">                                throw r = "completed",</w:t>
      </w:r>
    </w:p>
    <w:p w14:paraId="0D99B60F" w14:textId="77777777" w:rsidR="004E7DB9" w:rsidRDefault="004E7DB9" w:rsidP="004E7DB9">
      <w:r>
        <w:t xml:space="preserve">                                n.arg;</w:t>
      </w:r>
    </w:p>
    <w:p w14:paraId="5CEA1006" w14:textId="77777777" w:rsidR="004E7DB9" w:rsidRDefault="004E7DB9" w:rsidP="004E7DB9">
      <w:r>
        <w:t xml:space="preserve">                            n.dispatchException(n.arg)</w:t>
      </w:r>
    </w:p>
    <w:p w14:paraId="1A75A753" w14:textId="77777777" w:rsidR="004E7DB9" w:rsidRDefault="004E7DB9" w:rsidP="004E7DB9">
      <w:r>
        <w:t xml:space="preserve">                        } else</w:t>
      </w:r>
    </w:p>
    <w:p w14:paraId="2EA0D945" w14:textId="77777777" w:rsidR="004E7DB9" w:rsidRDefault="004E7DB9" w:rsidP="004E7DB9">
      <w:r>
        <w:t xml:space="preserve">                            "return" === n.method &amp;&amp; n.abrupt("return", n.arg);</w:t>
      </w:r>
    </w:p>
    <w:p w14:paraId="6BBBF5CB" w14:textId="77777777" w:rsidR="004E7DB9" w:rsidRDefault="004E7DB9" w:rsidP="004E7DB9">
      <w:r>
        <w:t xml:space="preserve">                        r = "executing";</w:t>
      </w:r>
    </w:p>
    <w:p w14:paraId="24D162C3" w14:textId="77777777" w:rsidR="004E7DB9" w:rsidRDefault="004E7DB9" w:rsidP="004E7DB9">
      <w:r>
        <w:t xml:space="preserve">                        var l = d(e, t, n);</w:t>
      </w:r>
    </w:p>
    <w:p w14:paraId="0FC6899E" w14:textId="77777777" w:rsidR="004E7DB9" w:rsidRDefault="004E7DB9" w:rsidP="004E7DB9">
      <w:r>
        <w:t xml:space="preserve">                        if ("normal" === l.type) {</w:t>
      </w:r>
    </w:p>
    <w:p w14:paraId="4E9A1D68" w14:textId="77777777" w:rsidR="004E7DB9" w:rsidRDefault="004E7DB9" w:rsidP="004E7DB9">
      <w:r>
        <w:t xml:space="preserve">                            if (r = n.done ? "completed" : "suspendedYield",</w:t>
      </w:r>
    </w:p>
    <w:p w14:paraId="096702AA" w14:textId="77777777" w:rsidR="004E7DB9" w:rsidRDefault="004E7DB9" w:rsidP="004E7DB9">
      <w:r>
        <w:t xml:space="preserve">                            l.arg === p)</w:t>
      </w:r>
    </w:p>
    <w:p w14:paraId="4FDDEC1A" w14:textId="77777777" w:rsidR="004E7DB9" w:rsidRDefault="004E7DB9" w:rsidP="004E7DB9">
      <w:r>
        <w:t xml:space="preserve">                                continue;</w:t>
      </w:r>
    </w:p>
    <w:p w14:paraId="0FB79211" w14:textId="77777777" w:rsidR="004E7DB9" w:rsidRDefault="004E7DB9" w:rsidP="004E7DB9">
      <w:r>
        <w:t xml:space="preserve">                            return {</w:t>
      </w:r>
    </w:p>
    <w:p w14:paraId="106B49E1" w14:textId="77777777" w:rsidR="004E7DB9" w:rsidRDefault="004E7DB9" w:rsidP="004E7DB9">
      <w:r>
        <w:t xml:space="preserve">                                value: l.arg,</w:t>
      </w:r>
    </w:p>
    <w:p w14:paraId="7EFDFCF3" w14:textId="77777777" w:rsidR="004E7DB9" w:rsidRDefault="004E7DB9" w:rsidP="004E7DB9">
      <w:r>
        <w:t xml:space="preserve">                                done: n.done</w:t>
      </w:r>
    </w:p>
    <w:p w14:paraId="70DDE9AA" w14:textId="77777777" w:rsidR="004E7DB9" w:rsidRDefault="004E7DB9" w:rsidP="004E7DB9">
      <w:r>
        <w:t xml:space="preserve">                            }</w:t>
      </w:r>
    </w:p>
    <w:p w14:paraId="0C5A1479" w14:textId="77777777" w:rsidR="004E7DB9" w:rsidRDefault="004E7DB9" w:rsidP="004E7DB9">
      <w:r>
        <w:t xml:space="preserve">                        }</w:t>
      </w:r>
    </w:p>
    <w:p w14:paraId="76D02737" w14:textId="77777777" w:rsidR="004E7DB9" w:rsidRDefault="004E7DB9" w:rsidP="004E7DB9">
      <w:r>
        <w:t xml:space="preserve">                        "throw" === l.type &amp;&amp; (r = "completed",</w:t>
      </w:r>
    </w:p>
    <w:p w14:paraId="2A7D7134" w14:textId="77777777" w:rsidR="004E7DB9" w:rsidRDefault="004E7DB9" w:rsidP="004E7DB9">
      <w:r>
        <w:t xml:space="preserve">                        n.method = "throw",</w:t>
      </w:r>
    </w:p>
    <w:p w14:paraId="296C940F" w14:textId="77777777" w:rsidR="004E7DB9" w:rsidRDefault="004E7DB9" w:rsidP="004E7DB9">
      <w:r>
        <w:t xml:space="preserve">                        n.arg = l.arg)</w:t>
      </w:r>
    </w:p>
    <w:p w14:paraId="4578D7D2" w14:textId="77777777" w:rsidR="004E7DB9" w:rsidRDefault="004E7DB9" w:rsidP="004E7DB9">
      <w:r>
        <w:t xml:space="preserve">                    }</w:t>
      </w:r>
    </w:p>
    <w:p w14:paraId="47FC5AFF" w14:textId="77777777" w:rsidR="004E7DB9" w:rsidRDefault="004E7DB9" w:rsidP="004E7DB9">
      <w:r>
        <w:t xml:space="preserve">                }</w:t>
      </w:r>
    </w:p>
    <w:p w14:paraId="373BBBF5" w14:textId="77777777" w:rsidR="004E7DB9" w:rsidRDefault="004E7DB9" w:rsidP="004E7DB9">
      <w:r>
        <w:t xml:space="preserve">            }</w:t>
      </w:r>
    </w:p>
    <w:p w14:paraId="09A67F3F" w14:textId="77777777" w:rsidR="004E7DB9" w:rsidRDefault="004E7DB9" w:rsidP="004E7DB9">
      <w:r>
        <w:t xml:space="preserve">            function w(e, t) {</w:t>
      </w:r>
    </w:p>
    <w:p w14:paraId="536C542D" w14:textId="77777777" w:rsidR="004E7DB9" w:rsidRDefault="004E7DB9" w:rsidP="004E7DB9">
      <w:r>
        <w:t xml:space="preserve">                var n = t.method</w:t>
      </w:r>
    </w:p>
    <w:p w14:paraId="7DE61657" w14:textId="77777777" w:rsidR="004E7DB9" w:rsidRDefault="004E7DB9" w:rsidP="004E7DB9">
      <w:r>
        <w:t xml:space="preserve">                  , r = e.iterator[n];</w:t>
      </w:r>
    </w:p>
    <w:p w14:paraId="7EF3F931" w14:textId="77777777" w:rsidR="004E7DB9" w:rsidRDefault="004E7DB9" w:rsidP="004E7DB9">
      <w:r>
        <w:t xml:space="preserve">                if (void 0 === r)</w:t>
      </w:r>
    </w:p>
    <w:p w14:paraId="70ABDB16" w14:textId="77777777" w:rsidR="004E7DB9" w:rsidRDefault="004E7DB9" w:rsidP="004E7DB9">
      <w:r>
        <w:t xml:space="preserve">                    return t.delegate = null,</w:t>
      </w:r>
    </w:p>
    <w:p w14:paraId="0C00D8CD" w14:textId="77777777" w:rsidR="004E7DB9" w:rsidRDefault="004E7DB9" w:rsidP="004E7DB9">
      <w:r>
        <w:t xml:space="preserve">                    "throw" === n &amp;&amp; e.iterator.return &amp;&amp; (t.method = "return",</w:t>
      </w:r>
    </w:p>
    <w:p w14:paraId="1789E30D" w14:textId="77777777" w:rsidR="004E7DB9" w:rsidRDefault="004E7DB9" w:rsidP="004E7DB9">
      <w:r>
        <w:t xml:space="preserve">                    t.arg = void 0,</w:t>
      </w:r>
    </w:p>
    <w:p w14:paraId="1FD83481" w14:textId="77777777" w:rsidR="004E7DB9" w:rsidRDefault="004E7DB9" w:rsidP="004E7DB9">
      <w:r>
        <w:t xml:space="preserve">                    w(e, t),</w:t>
      </w:r>
    </w:p>
    <w:p w14:paraId="4462F6FB" w14:textId="77777777" w:rsidR="004E7DB9" w:rsidRDefault="004E7DB9" w:rsidP="004E7DB9">
      <w:r>
        <w:t xml:space="preserve">                    "throw" === t.method) || "return" !== n &amp;&amp; (t.method = "throw",</w:t>
      </w:r>
    </w:p>
    <w:p w14:paraId="23A9C4EA" w14:textId="77777777" w:rsidR="004E7DB9" w:rsidRDefault="004E7DB9" w:rsidP="004E7DB9">
      <w:r>
        <w:t xml:space="preserve">                    t.arg = new TypeError("The iterator does not provide a '" + n + "' method")),</w:t>
      </w:r>
    </w:p>
    <w:p w14:paraId="42F414A8" w14:textId="77777777" w:rsidR="004E7DB9" w:rsidRDefault="004E7DB9" w:rsidP="004E7DB9">
      <w:r>
        <w:t xml:space="preserve">                    p;</w:t>
      </w:r>
    </w:p>
    <w:p w14:paraId="28C94E18" w14:textId="77777777" w:rsidR="004E7DB9" w:rsidRDefault="004E7DB9" w:rsidP="004E7DB9">
      <w:r>
        <w:t xml:space="preserve">                var i = d(r, e.iterator, t.arg);</w:t>
      </w:r>
    </w:p>
    <w:p w14:paraId="4DC5B91F" w14:textId="77777777" w:rsidR="004E7DB9" w:rsidRDefault="004E7DB9" w:rsidP="004E7DB9">
      <w:r>
        <w:t xml:space="preserve">                if ("throw" === i.type)</w:t>
      </w:r>
    </w:p>
    <w:p w14:paraId="355BC243" w14:textId="77777777" w:rsidR="004E7DB9" w:rsidRDefault="004E7DB9" w:rsidP="004E7DB9">
      <w:r>
        <w:t xml:space="preserve">                    return t.method = "throw",</w:t>
      </w:r>
    </w:p>
    <w:p w14:paraId="1C3862AD" w14:textId="77777777" w:rsidR="004E7DB9" w:rsidRDefault="004E7DB9" w:rsidP="004E7DB9">
      <w:r>
        <w:t xml:space="preserve">                    t.arg = i.arg,</w:t>
      </w:r>
    </w:p>
    <w:p w14:paraId="3A2E54A0" w14:textId="77777777" w:rsidR="004E7DB9" w:rsidRDefault="004E7DB9" w:rsidP="004E7DB9">
      <w:r>
        <w:t xml:space="preserve">                    t.delegate = null,</w:t>
      </w:r>
    </w:p>
    <w:p w14:paraId="1E71466F" w14:textId="77777777" w:rsidR="004E7DB9" w:rsidRDefault="004E7DB9" w:rsidP="004E7DB9">
      <w:r>
        <w:t xml:space="preserve">                    p;</w:t>
      </w:r>
    </w:p>
    <w:p w14:paraId="7AA7CEA9" w14:textId="77777777" w:rsidR="004E7DB9" w:rsidRDefault="004E7DB9" w:rsidP="004E7DB9">
      <w:r>
        <w:t xml:space="preserve">                var o = i.arg;</w:t>
      </w:r>
    </w:p>
    <w:p w14:paraId="12B02E65" w14:textId="77777777" w:rsidR="004E7DB9" w:rsidRDefault="004E7DB9" w:rsidP="004E7DB9">
      <w:r>
        <w:t xml:space="preserve">                return o ? o.done ? (t[e.resultName] = o.value,</w:t>
      </w:r>
    </w:p>
    <w:p w14:paraId="0BF09C0E" w14:textId="77777777" w:rsidR="004E7DB9" w:rsidRDefault="004E7DB9" w:rsidP="004E7DB9">
      <w:r>
        <w:t xml:space="preserve">                t.next = e.nextLoc,</w:t>
      </w:r>
    </w:p>
    <w:p w14:paraId="289F83E1" w14:textId="77777777" w:rsidR="004E7DB9" w:rsidRDefault="004E7DB9" w:rsidP="004E7DB9">
      <w:r>
        <w:t xml:space="preserve">                "return" !== t.method &amp;&amp; (t.method = "next",</w:t>
      </w:r>
    </w:p>
    <w:p w14:paraId="0A930A76" w14:textId="77777777" w:rsidR="004E7DB9" w:rsidRDefault="004E7DB9" w:rsidP="004E7DB9">
      <w:r>
        <w:t xml:space="preserve">                t.arg = void 0),</w:t>
      </w:r>
    </w:p>
    <w:p w14:paraId="4604FB6D" w14:textId="77777777" w:rsidR="004E7DB9" w:rsidRDefault="004E7DB9" w:rsidP="004E7DB9">
      <w:r>
        <w:t xml:space="preserve">                t.delegate = null,</w:t>
      </w:r>
    </w:p>
    <w:p w14:paraId="482E6508" w14:textId="77777777" w:rsidR="004E7DB9" w:rsidRDefault="004E7DB9" w:rsidP="004E7DB9">
      <w:r>
        <w:t xml:space="preserve">                p) : o : (t.method = "throw",</w:t>
      </w:r>
    </w:p>
    <w:p w14:paraId="36E6B4FB" w14:textId="77777777" w:rsidR="004E7DB9" w:rsidRDefault="004E7DB9" w:rsidP="004E7DB9">
      <w:r>
        <w:t xml:space="preserve">                t.arg = new TypeError("iterator result is not an object"),</w:t>
      </w:r>
    </w:p>
    <w:p w14:paraId="4BB9C930" w14:textId="77777777" w:rsidR="004E7DB9" w:rsidRDefault="004E7DB9" w:rsidP="004E7DB9">
      <w:r>
        <w:t xml:space="preserve">                t.delegate = null,</w:t>
      </w:r>
    </w:p>
    <w:p w14:paraId="316825A2" w14:textId="77777777" w:rsidR="004E7DB9" w:rsidRDefault="004E7DB9" w:rsidP="004E7DB9">
      <w:r>
        <w:t xml:space="preserve">                p)</w:t>
      </w:r>
    </w:p>
    <w:p w14:paraId="0378809C" w14:textId="77777777" w:rsidR="004E7DB9" w:rsidRDefault="004E7DB9" w:rsidP="004E7DB9">
      <w:r>
        <w:t xml:space="preserve">            }</w:t>
      </w:r>
    </w:p>
    <w:p w14:paraId="40EAA276" w14:textId="77777777" w:rsidR="004E7DB9" w:rsidRDefault="004E7DB9" w:rsidP="004E7DB9">
      <w:r>
        <w:t xml:space="preserve">            function k(e) {</w:t>
      </w:r>
    </w:p>
    <w:p w14:paraId="04674EC7" w14:textId="77777777" w:rsidR="004E7DB9" w:rsidRDefault="004E7DB9" w:rsidP="004E7DB9">
      <w:r>
        <w:t xml:space="preserve">                var t = {</w:t>
      </w:r>
    </w:p>
    <w:p w14:paraId="0A45EDD4" w14:textId="77777777" w:rsidR="004E7DB9" w:rsidRDefault="004E7DB9" w:rsidP="004E7DB9">
      <w:r>
        <w:t xml:space="preserve">                    tryLoc: e[0]</w:t>
      </w:r>
    </w:p>
    <w:p w14:paraId="37C1A712" w14:textId="77777777" w:rsidR="004E7DB9" w:rsidRDefault="004E7DB9" w:rsidP="004E7DB9">
      <w:r>
        <w:t xml:space="preserve">                };</w:t>
      </w:r>
    </w:p>
    <w:p w14:paraId="1B333B34" w14:textId="77777777" w:rsidR="004E7DB9" w:rsidRDefault="004E7DB9" w:rsidP="004E7DB9">
      <w:r>
        <w:t xml:space="preserve">                1 in e &amp;&amp; (t.catchLoc = e[1]),</w:t>
      </w:r>
    </w:p>
    <w:p w14:paraId="1772EF51" w14:textId="77777777" w:rsidR="004E7DB9" w:rsidRDefault="004E7DB9" w:rsidP="004E7DB9">
      <w:r>
        <w:t xml:space="preserve">                2 in e &amp;&amp; (t.finallyLoc = e[2],</w:t>
      </w:r>
    </w:p>
    <w:p w14:paraId="2F53BD76" w14:textId="77777777" w:rsidR="004E7DB9" w:rsidRDefault="004E7DB9" w:rsidP="004E7DB9">
      <w:r>
        <w:t xml:space="preserve">                t.afterLoc = e[3]),</w:t>
      </w:r>
    </w:p>
    <w:p w14:paraId="3A9812D6" w14:textId="77777777" w:rsidR="004E7DB9" w:rsidRDefault="004E7DB9" w:rsidP="004E7DB9">
      <w:r>
        <w:t xml:space="preserve">                this.tryEntries.push(t)</w:t>
      </w:r>
    </w:p>
    <w:p w14:paraId="771773B4" w14:textId="77777777" w:rsidR="004E7DB9" w:rsidRDefault="004E7DB9" w:rsidP="004E7DB9">
      <w:r>
        <w:t xml:space="preserve">            }</w:t>
      </w:r>
    </w:p>
    <w:p w14:paraId="59BECA08" w14:textId="77777777" w:rsidR="004E7DB9" w:rsidRDefault="004E7DB9" w:rsidP="004E7DB9">
      <w:r>
        <w:t xml:space="preserve">            function O(e) {</w:t>
      </w:r>
    </w:p>
    <w:p w14:paraId="075988AD" w14:textId="77777777" w:rsidR="004E7DB9" w:rsidRDefault="004E7DB9" w:rsidP="004E7DB9">
      <w:r>
        <w:t xml:space="preserve">                var t = e.completion || {};</w:t>
      </w:r>
    </w:p>
    <w:p w14:paraId="10DCFA51" w14:textId="77777777" w:rsidR="004E7DB9" w:rsidRDefault="004E7DB9" w:rsidP="004E7DB9">
      <w:r>
        <w:t xml:space="preserve">                t.type = "normal",</w:t>
      </w:r>
    </w:p>
    <w:p w14:paraId="087BA203" w14:textId="77777777" w:rsidR="004E7DB9" w:rsidRDefault="004E7DB9" w:rsidP="004E7DB9">
      <w:r>
        <w:t xml:space="preserve">                delete t.arg,</w:t>
      </w:r>
    </w:p>
    <w:p w14:paraId="0A03037E" w14:textId="77777777" w:rsidR="004E7DB9" w:rsidRDefault="004E7DB9" w:rsidP="004E7DB9">
      <w:r>
        <w:t xml:space="preserve">                e.completion = t</w:t>
      </w:r>
    </w:p>
    <w:p w14:paraId="30A9A74E" w14:textId="77777777" w:rsidR="004E7DB9" w:rsidRDefault="004E7DB9" w:rsidP="004E7DB9">
      <w:r>
        <w:t xml:space="preserve">            }</w:t>
      </w:r>
    </w:p>
    <w:p w14:paraId="77842D74" w14:textId="77777777" w:rsidR="004E7DB9" w:rsidRDefault="004E7DB9" w:rsidP="004E7DB9">
      <w:r>
        <w:t xml:space="preserve">            function N(e) {</w:t>
      </w:r>
    </w:p>
    <w:p w14:paraId="24D0BE58" w14:textId="77777777" w:rsidR="004E7DB9" w:rsidRDefault="004E7DB9" w:rsidP="004E7DB9">
      <w:r>
        <w:t xml:space="preserve">                this.tryEntries = [{</w:t>
      </w:r>
    </w:p>
    <w:p w14:paraId="7722EB8A" w14:textId="77777777" w:rsidR="004E7DB9" w:rsidRDefault="004E7DB9" w:rsidP="004E7DB9">
      <w:r>
        <w:t xml:space="preserve">                    tryLoc: "root"</w:t>
      </w:r>
    </w:p>
    <w:p w14:paraId="11B30878" w14:textId="77777777" w:rsidR="004E7DB9" w:rsidRDefault="004E7DB9" w:rsidP="004E7DB9">
      <w:r>
        <w:t xml:space="preserve">                }],</w:t>
      </w:r>
    </w:p>
    <w:p w14:paraId="1C589679" w14:textId="77777777" w:rsidR="004E7DB9" w:rsidRDefault="004E7DB9" w:rsidP="004E7DB9">
      <w:r>
        <w:t xml:space="preserve">                e.forEach(k, this),</w:t>
      </w:r>
    </w:p>
    <w:p w14:paraId="0D916040" w14:textId="77777777" w:rsidR="004E7DB9" w:rsidRDefault="004E7DB9" w:rsidP="004E7DB9">
      <w:r>
        <w:t xml:space="preserve">                this.reset(!0)</w:t>
      </w:r>
    </w:p>
    <w:p w14:paraId="1D2624E2" w14:textId="77777777" w:rsidR="004E7DB9" w:rsidRDefault="004E7DB9" w:rsidP="004E7DB9">
      <w:r>
        <w:t xml:space="preserve">            }</w:t>
      </w:r>
    </w:p>
    <w:p w14:paraId="5B61BD54" w14:textId="77777777" w:rsidR="004E7DB9" w:rsidRDefault="004E7DB9" w:rsidP="004E7DB9">
      <w:r>
        <w:t xml:space="preserve">            function A(e) {</w:t>
      </w:r>
    </w:p>
    <w:p w14:paraId="4FA92771" w14:textId="77777777" w:rsidR="004E7DB9" w:rsidRDefault="004E7DB9" w:rsidP="004E7DB9">
      <w:r>
        <w:t xml:space="preserve">                if (e || "" === e) {</w:t>
      </w:r>
    </w:p>
    <w:p w14:paraId="275AF16B" w14:textId="77777777" w:rsidR="004E7DB9" w:rsidRDefault="004E7DB9" w:rsidP="004E7DB9">
      <w:r>
        <w:t xml:space="preserve">                    var t = e[a];</w:t>
      </w:r>
    </w:p>
    <w:p w14:paraId="66EC67C4" w14:textId="77777777" w:rsidR="004E7DB9" w:rsidRDefault="004E7DB9" w:rsidP="004E7DB9">
      <w:r>
        <w:t xml:space="preserve">                    if (t)</w:t>
      </w:r>
    </w:p>
    <w:p w14:paraId="1655B880" w14:textId="77777777" w:rsidR="004E7DB9" w:rsidRDefault="004E7DB9" w:rsidP="004E7DB9">
      <w:r>
        <w:t xml:space="preserve">                        return t.call(e);</w:t>
      </w:r>
    </w:p>
    <w:p w14:paraId="7193C85C" w14:textId="77777777" w:rsidR="004E7DB9" w:rsidRDefault="004E7DB9" w:rsidP="004E7DB9">
      <w:r>
        <w:t xml:space="preserve">                    if ("function" == typeof e.next)</w:t>
      </w:r>
    </w:p>
    <w:p w14:paraId="4D7A64A9" w14:textId="77777777" w:rsidR="004E7DB9" w:rsidRDefault="004E7DB9" w:rsidP="004E7DB9">
      <w:r>
        <w:t xml:space="preserve">                        return e;</w:t>
      </w:r>
    </w:p>
    <w:p w14:paraId="6B748F51" w14:textId="77777777" w:rsidR="004E7DB9" w:rsidRDefault="004E7DB9" w:rsidP="004E7DB9">
      <w:r>
        <w:t xml:space="preserve">                    if (!isNaN(e.length)) {</w:t>
      </w:r>
    </w:p>
    <w:p w14:paraId="71AB1427" w14:textId="77777777" w:rsidR="004E7DB9" w:rsidRDefault="004E7DB9" w:rsidP="004E7DB9">
      <w:r>
        <w:t xml:space="preserve">                        var i = -1</w:t>
      </w:r>
    </w:p>
    <w:p w14:paraId="4B311494" w14:textId="77777777" w:rsidR="004E7DB9" w:rsidRDefault="004E7DB9" w:rsidP="004E7DB9">
      <w:r>
        <w:t xml:space="preserve">                          , o = function t() {</w:t>
      </w:r>
    </w:p>
    <w:p w14:paraId="34EF47B6" w14:textId="77777777" w:rsidR="004E7DB9" w:rsidRDefault="004E7DB9" w:rsidP="004E7DB9">
      <w:r>
        <w:t xml:space="preserve">                            for (; ++i &lt; e.length; )</w:t>
      </w:r>
    </w:p>
    <w:p w14:paraId="5A9ED1B4" w14:textId="77777777" w:rsidR="004E7DB9" w:rsidRDefault="004E7DB9" w:rsidP="004E7DB9">
      <w:r>
        <w:t xml:space="preserve">                                if (n.call(e, i))</w:t>
      </w:r>
    </w:p>
    <w:p w14:paraId="19DFD643" w14:textId="77777777" w:rsidR="004E7DB9" w:rsidRDefault="004E7DB9" w:rsidP="004E7DB9">
      <w:r>
        <w:t xml:space="preserve">                                    return t.value = e[i],</w:t>
      </w:r>
    </w:p>
    <w:p w14:paraId="3B2B8316" w14:textId="77777777" w:rsidR="004E7DB9" w:rsidRDefault="004E7DB9" w:rsidP="004E7DB9">
      <w:r>
        <w:t xml:space="preserve">                                    t.done = !1,</w:t>
      </w:r>
    </w:p>
    <w:p w14:paraId="0F50A60E" w14:textId="77777777" w:rsidR="004E7DB9" w:rsidRDefault="004E7DB9" w:rsidP="004E7DB9">
      <w:r>
        <w:t xml:space="preserve">                                    t;</w:t>
      </w:r>
    </w:p>
    <w:p w14:paraId="23FF305E" w14:textId="77777777" w:rsidR="004E7DB9" w:rsidRDefault="004E7DB9" w:rsidP="004E7DB9">
      <w:r>
        <w:t xml:space="preserve">                            return t.value = void 0,</w:t>
      </w:r>
    </w:p>
    <w:p w14:paraId="0FEF525B" w14:textId="77777777" w:rsidR="004E7DB9" w:rsidRDefault="004E7DB9" w:rsidP="004E7DB9">
      <w:r>
        <w:t xml:space="preserve">                            t.done = !0,</w:t>
      </w:r>
    </w:p>
    <w:p w14:paraId="6B37161E" w14:textId="77777777" w:rsidR="004E7DB9" w:rsidRDefault="004E7DB9" w:rsidP="004E7DB9">
      <w:r>
        <w:t xml:space="preserve">                            t</w:t>
      </w:r>
    </w:p>
    <w:p w14:paraId="3B586B6B" w14:textId="77777777" w:rsidR="004E7DB9" w:rsidRDefault="004E7DB9" w:rsidP="004E7DB9">
      <w:r>
        <w:t xml:space="preserve">                        };</w:t>
      </w:r>
    </w:p>
    <w:p w14:paraId="4A1DBEB6" w14:textId="77777777" w:rsidR="004E7DB9" w:rsidRDefault="004E7DB9" w:rsidP="004E7DB9">
      <w:r>
        <w:t xml:space="preserve">                        return o.next = o</w:t>
      </w:r>
    </w:p>
    <w:p w14:paraId="722A39F6" w14:textId="77777777" w:rsidR="004E7DB9" w:rsidRDefault="004E7DB9" w:rsidP="004E7DB9">
      <w:r>
        <w:t xml:space="preserve">                    }</w:t>
      </w:r>
    </w:p>
    <w:p w14:paraId="58FE7725" w14:textId="77777777" w:rsidR="004E7DB9" w:rsidRDefault="004E7DB9" w:rsidP="004E7DB9">
      <w:r>
        <w:t xml:space="preserve">                }</w:t>
      </w:r>
    </w:p>
    <w:p w14:paraId="352DAC1F" w14:textId="77777777" w:rsidR="004E7DB9" w:rsidRDefault="004E7DB9" w:rsidP="004E7DB9">
      <w:r>
        <w:t xml:space="preserve">                throw new TypeError(r(e) + " is not iterable")</w:t>
      </w:r>
    </w:p>
    <w:p w14:paraId="3430E765" w14:textId="77777777" w:rsidR="004E7DB9" w:rsidRDefault="004E7DB9" w:rsidP="004E7DB9">
      <w:r>
        <w:t xml:space="preserve">            }</w:t>
      </w:r>
    </w:p>
    <w:p w14:paraId="5329E821" w14:textId="77777777" w:rsidR="004E7DB9" w:rsidRDefault="004E7DB9" w:rsidP="004E7DB9">
      <w:r>
        <w:t xml:space="preserve">            return m.prototype = v,</w:t>
      </w:r>
    </w:p>
    <w:p w14:paraId="09BB1D0C" w14:textId="77777777" w:rsidR="004E7DB9" w:rsidRDefault="004E7DB9" w:rsidP="004E7DB9">
      <w:r>
        <w:t xml:space="preserve">            i(b, "constructor", {</w:t>
      </w:r>
    </w:p>
    <w:p w14:paraId="6A560DC7" w14:textId="77777777" w:rsidR="004E7DB9" w:rsidRDefault="004E7DB9" w:rsidP="004E7DB9">
      <w:r>
        <w:t xml:space="preserve">                value: v,</w:t>
      </w:r>
    </w:p>
    <w:p w14:paraId="025B82E2" w14:textId="77777777" w:rsidR="004E7DB9" w:rsidRDefault="004E7DB9" w:rsidP="004E7DB9">
      <w:r>
        <w:t xml:space="preserve">                configurable: !0</w:t>
      </w:r>
    </w:p>
    <w:p w14:paraId="0BB8C7AF" w14:textId="77777777" w:rsidR="004E7DB9" w:rsidRDefault="004E7DB9" w:rsidP="004E7DB9">
      <w:r>
        <w:t xml:space="preserve">            }),</w:t>
      </w:r>
    </w:p>
    <w:p w14:paraId="4AD1452A" w14:textId="77777777" w:rsidR="004E7DB9" w:rsidRDefault="004E7DB9" w:rsidP="004E7DB9">
      <w:r>
        <w:t xml:space="preserve">            i(v, "constructor", {</w:t>
      </w:r>
    </w:p>
    <w:p w14:paraId="59573CC1" w14:textId="77777777" w:rsidR="004E7DB9" w:rsidRDefault="004E7DB9" w:rsidP="004E7DB9">
      <w:r>
        <w:t xml:space="preserve">                value: m,</w:t>
      </w:r>
    </w:p>
    <w:p w14:paraId="02C2A73C" w14:textId="77777777" w:rsidR="004E7DB9" w:rsidRDefault="004E7DB9" w:rsidP="004E7DB9">
      <w:r>
        <w:t xml:space="preserve">                configurable: !0</w:t>
      </w:r>
    </w:p>
    <w:p w14:paraId="00966A97" w14:textId="77777777" w:rsidR="004E7DB9" w:rsidRDefault="004E7DB9" w:rsidP="004E7DB9">
      <w:r>
        <w:t xml:space="preserve">            }),</w:t>
      </w:r>
    </w:p>
    <w:p w14:paraId="2583C268" w14:textId="77777777" w:rsidR="004E7DB9" w:rsidRDefault="004E7DB9" w:rsidP="004E7DB9">
      <w:r>
        <w:t xml:space="preserve">            m.displayName = u(v, l, "GeneratorFunction"),</w:t>
      </w:r>
    </w:p>
    <w:p w14:paraId="4AC5C5F3" w14:textId="77777777" w:rsidR="004E7DB9" w:rsidRDefault="004E7DB9" w:rsidP="004E7DB9">
      <w:r>
        <w:t xml:space="preserve">            e.isGeneratorFunction = function(e) {</w:t>
      </w:r>
    </w:p>
    <w:p w14:paraId="2047CE7D" w14:textId="77777777" w:rsidR="004E7DB9" w:rsidRDefault="004E7DB9" w:rsidP="004E7DB9">
      <w:r>
        <w:t xml:space="preserve">                var t = "function" == typeof e &amp;&amp; e.constructor;</w:t>
      </w:r>
    </w:p>
    <w:p w14:paraId="7DC94D0D" w14:textId="77777777" w:rsidR="004E7DB9" w:rsidRDefault="004E7DB9" w:rsidP="004E7DB9">
      <w:r>
        <w:t xml:space="preserve">                return !!t &amp;&amp; (t === m || "GeneratorFunction" === (t.displayName || t.name))</w:t>
      </w:r>
    </w:p>
    <w:p w14:paraId="2E9DDC0B" w14:textId="77777777" w:rsidR="004E7DB9" w:rsidRDefault="004E7DB9" w:rsidP="004E7DB9">
      <w:r>
        <w:t xml:space="preserve">            }</w:t>
      </w:r>
    </w:p>
    <w:p w14:paraId="790F5042" w14:textId="77777777" w:rsidR="004E7DB9" w:rsidRDefault="004E7DB9" w:rsidP="004E7DB9">
      <w:r>
        <w:t xml:space="preserve">            ,</w:t>
      </w:r>
    </w:p>
    <w:p w14:paraId="5B86F201" w14:textId="77777777" w:rsidR="004E7DB9" w:rsidRDefault="004E7DB9" w:rsidP="004E7DB9">
      <w:r>
        <w:t xml:space="preserve">            e.mark = function(e) {</w:t>
      </w:r>
    </w:p>
    <w:p w14:paraId="62FEFE48" w14:textId="77777777" w:rsidR="004E7DB9" w:rsidRDefault="004E7DB9" w:rsidP="004E7DB9">
      <w:r>
        <w:t xml:space="preserve">                return Object.setPrototypeOf ? Object.setPrototypeOf(e, v) : (e.__proto__ = v,</w:t>
      </w:r>
    </w:p>
    <w:p w14:paraId="6B6DFBE7" w14:textId="77777777" w:rsidR="004E7DB9" w:rsidRDefault="004E7DB9" w:rsidP="004E7DB9">
      <w:r>
        <w:t xml:space="preserve">                u(e, l, "GeneratorFunction")),</w:t>
      </w:r>
    </w:p>
    <w:p w14:paraId="7565AE66" w14:textId="77777777" w:rsidR="004E7DB9" w:rsidRDefault="004E7DB9" w:rsidP="004E7DB9">
      <w:r>
        <w:t xml:space="preserve">                e.prototype = Object.create(b),</w:t>
      </w:r>
    </w:p>
    <w:p w14:paraId="58E06508" w14:textId="77777777" w:rsidR="004E7DB9" w:rsidRDefault="004E7DB9" w:rsidP="004E7DB9">
      <w:r>
        <w:t xml:space="preserve">                e</w:t>
      </w:r>
    </w:p>
    <w:p w14:paraId="3390C5FD" w14:textId="77777777" w:rsidR="004E7DB9" w:rsidRDefault="004E7DB9" w:rsidP="004E7DB9">
      <w:r>
        <w:t xml:space="preserve">            }</w:t>
      </w:r>
    </w:p>
    <w:p w14:paraId="54084BD5" w14:textId="77777777" w:rsidR="004E7DB9" w:rsidRDefault="004E7DB9" w:rsidP="004E7DB9">
      <w:r>
        <w:t xml:space="preserve">            ,</w:t>
      </w:r>
    </w:p>
    <w:p w14:paraId="5D520ACF" w14:textId="77777777" w:rsidR="004E7DB9" w:rsidRDefault="004E7DB9" w:rsidP="004E7DB9">
      <w:r>
        <w:t xml:space="preserve">            e.awrap = function(e) {</w:t>
      </w:r>
    </w:p>
    <w:p w14:paraId="2F759EA3" w14:textId="77777777" w:rsidR="004E7DB9" w:rsidRDefault="004E7DB9" w:rsidP="004E7DB9">
      <w:r>
        <w:t xml:space="preserve">                return {</w:t>
      </w:r>
    </w:p>
    <w:p w14:paraId="4E539B38" w14:textId="77777777" w:rsidR="004E7DB9" w:rsidRDefault="004E7DB9" w:rsidP="004E7DB9">
      <w:r>
        <w:t xml:space="preserve">                    __await: e</w:t>
      </w:r>
    </w:p>
    <w:p w14:paraId="7876A289" w14:textId="77777777" w:rsidR="004E7DB9" w:rsidRDefault="004E7DB9" w:rsidP="004E7DB9">
      <w:r>
        <w:t xml:space="preserve">                }</w:t>
      </w:r>
    </w:p>
    <w:p w14:paraId="7A4650E3" w14:textId="77777777" w:rsidR="004E7DB9" w:rsidRDefault="004E7DB9" w:rsidP="004E7DB9">
      <w:r>
        <w:t xml:space="preserve">            }</w:t>
      </w:r>
    </w:p>
    <w:p w14:paraId="7699FCB0" w14:textId="77777777" w:rsidR="004E7DB9" w:rsidRDefault="004E7DB9" w:rsidP="004E7DB9">
      <w:r>
        <w:t xml:space="preserve">            ,</w:t>
      </w:r>
    </w:p>
    <w:p w14:paraId="0C7FDF41" w14:textId="77777777" w:rsidR="004E7DB9" w:rsidRDefault="004E7DB9" w:rsidP="004E7DB9">
      <w:r>
        <w:t xml:space="preserve">            E(T.prototype),</w:t>
      </w:r>
    </w:p>
    <w:p w14:paraId="20A48912" w14:textId="77777777" w:rsidR="004E7DB9" w:rsidRDefault="004E7DB9" w:rsidP="004E7DB9">
      <w:r>
        <w:t xml:space="preserve">            u(T.prototype, s, (function() {</w:t>
      </w:r>
    </w:p>
    <w:p w14:paraId="632B43D0" w14:textId="77777777" w:rsidR="004E7DB9" w:rsidRDefault="004E7DB9" w:rsidP="004E7DB9">
      <w:r>
        <w:t xml:space="preserve">                return this</w:t>
      </w:r>
    </w:p>
    <w:p w14:paraId="0DD57F52" w14:textId="77777777" w:rsidR="004E7DB9" w:rsidRDefault="004E7DB9" w:rsidP="004E7DB9">
      <w:r>
        <w:t xml:space="preserve">            }</w:t>
      </w:r>
    </w:p>
    <w:p w14:paraId="528230D3" w14:textId="77777777" w:rsidR="004E7DB9" w:rsidRDefault="004E7DB9" w:rsidP="004E7DB9">
      <w:r>
        <w:t xml:space="preserve">            )),</w:t>
      </w:r>
    </w:p>
    <w:p w14:paraId="6797E5CB" w14:textId="77777777" w:rsidR="004E7DB9" w:rsidRDefault="004E7DB9" w:rsidP="004E7DB9">
      <w:r>
        <w:t xml:space="preserve">            e.AsyncIterator = T,</w:t>
      </w:r>
    </w:p>
    <w:p w14:paraId="4957801A" w14:textId="77777777" w:rsidR="004E7DB9" w:rsidRDefault="004E7DB9" w:rsidP="004E7DB9">
      <w:r>
        <w:t xml:space="preserve">            e.async = function(t, n, r, i, o) {</w:t>
      </w:r>
    </w:p>
    <w:p w14:paraId="3CDA39BD" w14:textId="77777777" w:rsidR="004E7DB9" w:rsidRDefault="004E7DB9" w:rsidP="004E7DB9">
      <w:r>
        <w:t xml:space="preserve">                void 0 === o &amp;&amp; (o = Promise);</w:t>
      </w:r>
    </w:p>
    <w:p w14:paraId="1AE5EEC4" w14:textId="77777777" w:rsidR="004E7DB9" w:rsidRDefault="004E7DB9" w:rsidP="004E7DB9">
      <w:r>
        <w:t xml:space="preserve">                var a = new T(c(t, n, r, i),o);</w:t>
      </w:r>
    </w:p>
    <w:p w14:paraId="02058649" w14:textId="77777777" w:rsidR="004E7DB9" w:rsidRDefault="004E7DB9" w:rsidP="004E7DB9">
      <w:r>
        <w:t xml:space="preserve">                return e.isGeneratorFunction(n) ? a : a.next().then((function(e) {</w:t>
      </w:r>
    </w:p>
    <w:p w14:paraId="28FD5106" w14:textId="77777777" w:rsidR="004E7DB9" w:rsidRDefault="004E7DB9" w:rsidP="004E7DB9">
      <w:r>
        <w:t xml:space="preserve">                    return e.done ? e.value : a.next()</w:t>
      </w:r>
    </w:p>
    <w:p w14:paraId="191A16FF" w14:textId="77777777" w:rsidR="004E7DB9" w:rsidRDefault="004E7DB9" w:rsidP="004E7DB9">
      <w:r>
        <w:t xml:space="preserve">                }</w:t>
      </w:r>
    </w:p>
    <w:p w14:paraId="18F0E784" w14:textId="77777777" w:rsidR="004E7DB9" w:rsidRDefault="004E7DB9" w:rsidP="004E7DB9">
      <w:r>
        <w:t xml:space="preserve">                ))</w:t>
      </w:r>
    </w:p>
    <w:p w14:paraId="6CEE733D" w14:textId="77777777" w:rsidR="004E7DB9" w:rsidRDefault="004E7DB9" w:rsidP="004E7DB9">
      <w:r>
        <w:t xml:space="preserve">            }</w:t>
      </w:r>
    </w:p>
    <w:p w14:paraId="12C7E585" w14:textId="77777777" w:rsidR="004E7DB9" w:rsidRDefault="004E7DB9" w:rsidP="004E7DB9">
      <w:r>
        <w:t xml:space="preserve">            ,</w:t>
      </w:r>
    </w:p>
    <w:p w14:paraId="19BCEA9F" w14:textId="77777777" w:rsidR="004E7DB9" w:rsidRDefault="004E7DB9" w:rsidP="004E7DB9">
      <w:r>
        <w:t xml:space="preserve">            E(b),</w:t>
      </w:r>
    </w:p>
    <w:p w14:paraId="7F819E4A" w14:textId="77777777" w:rsidR="004E7DB9" w:rsidRDefault="004E7DB9" w:rsidP="004E7DB9">
      <w:r>
        <w:t xml:space="preserve">            u(b, l, "Generator"),</w:t>
      </w:r>
    </w:p>
    <w:p w14:paraId="2AA2767E" w14:textId="77777777" w:rsidR="004E7DB9" w:rsidRDefault="004E7DB9" w:rsidP="004E7DB9">
      <w:r>
        <w:t xml:space="preserve">            u(b, a, (function() {</w:t>
      </w:r>
    </w:p>
    <w:p w14:paraId="35A8921F" w14:textId="77777777" w:rsidR="004E7DB9" w:rsidRDefault="004E7DB9" w:rsidP="004E7DB9">
      <w:r>
        <w:t xml:space="preserve">                return this</w:t>
      </w:r>
    </w:p>
    <w:p w14:paraId="1EFA7AA4" w14:textId="77777777" w:rsidR="004E7DB9" w:rsidRDefault="004E7DB9" w:rsidP="004E7DB9">
      <w:r>
        <w:t xml:space="preserve">            }</w:t>
      </w:r>
    </w:p>
    <w:p w14:paraId="0A3FB515" w14:textId="77777777" w:rsidR="004E7DB9" w:rsidRDefault="004E7DB9" w:rsidP="004E7DB9">
      <w:r>
        <w:t xml:space="preserve">            )),</w:t>
      </w:r>
    </w:p>
    <w:p w14:paraId="49128F64" w14:textId="77777777" w:rsidR="004E7DB9" w:rsidRDefault="004E7DB9" w:rsidP="004E7DB9">
      <w:r>
        <w:t xml:space="preserve">            u(b, "toString", (function() {</w:t>
      </w:r>
    </w:p>
    <w:p w14:paraId="6813C1F9" w14:textId="77777777" w:rsidR="004E7DB9" w:rsidRDefault="004E7DB9" w:rsidP="004E7DB9">
      <w:r>
        <w:t xml:space="preserve">                return "[object Generator]"</w:t>
      </w:r>
    </w:p>
    <w:p w14:paraId="590554B5" w14:textId="77777777" w:rsidR="004E7DB9" w:rsidRDefault="004E7DB9" w:rsidP="004E7DB9">
      <w:r>
        <w:t xml:space="preserve">            }</w:t>
      </w:r>
    </w:p>
    <w:p w14:paraId="3C8F8922" w14:textId="77777777" w:rsidR="004E7DB9" w:rsidRDefault="004E7DB9" w:rsidP="004E7DB9">
      <w:r>
        <w:t xml:space="preserve">            )),</w:t>
      </w:r>
    </w:p>
    <w:p w14:paraId="698CADF9" w14:textId="77777777" w:rsidR="004E7DB9" w:rsidRDefault="004E7DB9" w:rsidP="004E7DB9">
      <w:r>
        <w:t xml:space="preserve">            e.keys = function(e) {</w:t>
      </w:r>
    </w:p>
    <w:p w14:paraId="54FB1461" w14:textId="77777777" w:rsidR="004E7DB9" w:rsidRDefault="004E7DB9" w:rsidP="004E7DB9">
      <w:r>
        <w:t xml:space="preserve">                var t = Object(e)</w:t>
      </w:r>
    </w:p>
    <w:p w14:paraId="3F49AECC" w14:textId="77777777" w:rsidR="004E7DB9" w:rsidRDefault="004E7DB9" w:rsidP="004E7DB9">
      <w:r>
        <w:t xml:space="preserve">                  , n = [];</w:t>
      </w:r>
    </w:p>
    <w:p w14:paraId="08C38E9F" w14:textId="77777777" w:rsidR="004E7DB9" w:rsidRDefault="004E7DB9" w:rsidP="004E7DB9">
      <w:r>
        <w:t xml:space="preserve">                for (var r in t)</w:t>
      </w:r>
    </w:p>
    <w:p w14:paraId="51431A51" w14:textId="77777777" w:rsidR="004E7DB9" w:rsidRDefault="004E7DB9" w:rsidP="004E7DB9">
      <w:r>
        <w:t xml:space="preserve">                    n.push(r);</w:t>
      </w:r>
    </w:p>
    <w:p w14:paraId="165563E1" w14:textId="77777777" w:rsidR="004E7DB9" w:rsidRDefault="004E7DB9" w:rsidP="004E7DB9">
      <w:r>
        <w:t xml:space="preserve">                return n.reverse(),</w:t>
      </w:r>
    </w:p>
    <w:p w14:paraId="64E56908" w14:textId="77777777" w:rsidR="004E7DB9" w:rsidRDefault="004E7DB9" w:rsidP="004E7DB9">
      <w:r>
        <w:t xml:space="preserve">                function e() {</w:t>
      </w:r>
    </w:p>
    <w:p w14:paraId="4FFB3DE2" w14:textId="77777777" w:rsidR="004E7DB9" w:rsidRDefault="004E7DB9" w:rsidP="004E7DB9">
      <w:r>
        <w:t xml:space="preserve">                    for (; n.length; ) {</w:t>
      </w:r>
    </w:p>
    <w:p w14:paraId="7481E91B" w14:textId="77777777" w:rsidR="004E7DB9" w:rsidRDefault="004E7DB9" w:rsidP="004E7DB9">
      <w:r>
        <w:t xml:space="preserve">                        var r = n.pop();</w:t>
      </w:r>
    </w:p>
    <w:p w14:paraId="36D8A121" w14:textId="77777777" w:rsidR="004E7DB9" w:rsidRDefault="004E7DB9" w:rsidP="004E7DB9">
      <w:r>
        <w:t xml:space="preserve">                        if (r in t)</w:t>
      </w:r>
    </w:p>
    <w:p w14:paraId="2FAA2D41" w14:textId="77777777" w:rsidR="004E7DB9" w:rsidRDefault="004E7DB9" w:rsidP="004E7DB9">
      <w:r>
        <w:t xml:space="preserve">                            return e.value = r,</w:t>
      </w:r>
    </w:p>
    <w:p w14:paraId="2E96EE48" w14:textId="77777777" w:rsidR="004E7DB9" w:rsidRDefault="004E7DB9" w:rsidP="004E7DB9">
      <w:r>
        <w:t xml:space="preserve">                            e.done = !1,</w:t>
      </w:r>
    </w:p>
    <w:p w14:paraId="6F40078F" w14:textId="77777777" w:rsidR="004E7DB9" w:rsidRDefault="004E7DB9" w:rsidP="004E7DB9">
      <w:r>
        <w:t xml:space="preserve">                            e</w:t>
      </w:r>
    </w:p>
    <w:p w14:paraId="066EFD20" w14:textId="77777777" w:rsidR="004E7DB9" w:rsidRDefault="004E7DB9" w:rsidP="004E7DB9">
      <w:r>
        <w:t xml:space="preserve">                    }</w:t>
      </w:r>
    </w:p>
    <w:p w14:paraId="6AF177FC" w14:textId="77777777" w:rsidR="004E7DB9" w:rsidRDefault="004E7DB9" w:rsidP="004E7DB9">
      <w:r>
        <w:t xml:space="preserve">                    return e.done = !0,</w:t>
      </w:r>
    </w:p>
    <w:p w14:paraId="4C94E3B3" w14:textId="77777777" w:rsidR="004E7DB9" w:rsidRDefault="004E7DB9" w:rsidP="004E7DB9">
      <w:r>
        <w:t xml:space="preserve">                    e</w:t>
      </w:r>
    </w:p>
    <w:p w14:paraId="06F02C43" w14:textId="77777777" w:rsidR="004E7DB9" w:rsidRDefault="004E7DB9" w:rsidP="004E7DB9">
      <w:r>
        <w:t xml:space="preserve">                }</w:t>
      </w:r>
    </w:p>
    <w:p w14:paraId="46DEBED6" w14:textId="77777777" w:rsidR="004E7DB9" w:rsidRDefault="004E7DB9" w:rsidP="004E7DB9">
      <w:r>
        <w:t xml:space="preserve">            }</w:t>
      </w:r>
    </w:p>
    <w:p w14:paraId="6A4BEFEE" w14:textId="77777777" w:rsidR="004E7DB9" w:rsidRDefault="004E7DB9" w:rsidP="004E7DB9">
      <w:r>
        <w:t xml:space="preserve">            ,</w:t>
      </w:r>
    </w:p>
    <w:p w14:paraId="7E4075A4" w14:textId="77777777" w:rsidR="004E7DB9" w:rsidRDefault="004E7DB9" w:rsidP="004E7DB9">
      <w:r>
        <w:t xml:space="preserve">            e.values = A,</w:t>
      </w:r>
    </w:p>
    <w:p w14:paraId="09EE2245" w14:textId="77777777" w:rsidR="004E7DB9" w:rsidRDefault="004E7DB9" w:rsidP="004E7DB9">
      <w:r>
        <w:t xml:space="preserve">            N.prototype = {</w:t>
      </w:r>
    </w:p>
    <w:p w14:paraId="0FA57721" w14:textId="77777777" w:rsidR="004E7DB9" w:rsidRDefault="004E7DB9" w:rsidP="004E7DB9">
      <w:r>
        <w:t xml:space="preserve">                constructor: N,</w:t>
      </w:r>
    </w:p>
    <w:p w14:paraId="59D7DA18" w14:textId="77777777" w:rsidR="004E7DB9" w:rsidRDefault="004E7DB9" w:rsidP="004E7DB9">
      <w:r>
        <w:t xml:space="preserve">                reset: function(e) {</w:t>
      </w:r>
    </w:p>
    <w:p w14:paraId="48D6B1E5" w14:textId="77777777" w:rsidR="004E7DB9" w:rsidRDefault="004E7DB9" w:rsidP="004E7DB9">
      <w:r>
        <w:t xml:space="preserve">                    if (this.prev = 0,</w:t>
      </w:r>
    </w:p>
    <w:p w14:paraId="6F737C99" w14:textId="77777777" w:rsidR="004E7DB9" w:rsidRDefault="004E7DB9" w:rsidP="004E7DB9">
      <w:r>
        <w:t xml:space="preserve">                    this.next = 0,</w:t>
      </w:r>
    </w:p>
    <w:p w14:paraId="3C7FF4B1" w14:textId="77777777" w:rsidR="004E7DB9" w:rsidRDefault="004E7DB9" w:rsidP="004E7DB9">
      <w:r>
        <w:t xml:space="preserve">                    this.sent = this._sent = void 0,</w:t>
      </w:r>
    </w:p>
    <w:p w14:paraId="13DAEE90" w14:textId="77777777" w:rsidR="004E7DB9" w:rsidRDefault="004E7DB9" w:rsidP="004E7DB9">
      <w:r>
        <w:t xml:space="preserve">                    this.done = !1,</w:t>
      </w:r>
    </w:p>
    <w:p w14:paraId="50FECFFF" w14:textId="77777777" w:rsidR="004E7DB9" w:rsidRDefault="004E7DB9" w:rsidP="004E7DB9">
      <w:r>
        <w:t xml:space="preserve">                    this.delegate = null,</w:t>
      </w:r>
    </w:p>
    <w:p w14:paraId="5A7E40A1" w14:textId="77777777" w:rsidR="004E7DB9" w:rsidRDefault="004E7DB9" w:rsidP="004E7DB9">
      <w:r>
        <w:t xml:space="preserve">                    this.method = "next",</w:t>
      </w:r>
    </w:p>
    <w:p w14:paraId="388235E8" w14:textId="77777777" w:rsidR="004E7DB9" w:rsidRDefault="004E7DB9" w:rsidP="004E7DB9">
      <w:r>
        <w:t xml:space="preserve">                    this.arg = void 0,</w:t>
      </w:r>
    </w:p>
    <w:p w14:paraId="765AE1D1" w14:textId="77777777" w:rsidR="004E7DB9" w:rsidRDefault="004E7DB9" w:rsidP="004E7DB9">
      <w:r>
        <w:t xml:space="preserve">                    this.tryEntries.forEach(O),</w:t>
      </w:r>
    </w:p>
    <w:p w14:paraId="1795F548" w14:textId="77777777" w:rsidR="004E7DB9" w:rsidRDefault="004E7DB9" w:rsidP="004E7DB9">
      <w:r>
        <w:t xml:space="preserve">                    !e)</w:t>
      </w:r>
    </w:p>
    <w:p w14:paraId="6EEF836D" w14:textId="77777777" w:rsidR="004E7DB9" w:rsidRDefault="004E7DB9" w:rsidP="004E7DB9">
      <w:r>
        <w:t xml:space="preserve">                        for (var t in this)</w:t>
      </w:r>
    </w:p>
    <w:p w14:paraId="7591D63E" w14:textId="77777777" w:rsidR="004E7DB9" w:rsidRDefault="004E7DB9" w:rsidP="004E7DB9">
      <w:r>
        <w:t xml:space="preserve">                            "t" === t.charAt(0) &amp;&amp; n.call(this, t) &amp;&amp; !isNaN(+t.slice(1)) &amp;&amp; (this[t] = void 0)</w:t>
      </w:r>
    </w:p>
    <w:p w14:paraId="76D50D38" w14:textId="77777777" w:rsidR="004E7DB9" w:rsidRDefault="004E7DB9" w:rsidP="004E7DB9">
      <w:r>
        <w:t xml:space="preserve">                },</w:t>
      </w:r>
    </w:p>
    <w:p w14:paraId="6669118E" w14:textId="77777777" w:rsidR="004E7DB9" w:rsidRDefault="004E7DB9" w:rsidP="004E7DB9">
      <w:r>
        <w:t xml:space="preserve">                stop: function() {</w:t>
      </w:r>
    </w:p>
    <w:p w14:paraId="67D36A4C" w14:textId="77777777" w:rsidR="004E7DB9" w:rsidRDefault="004E7DB9" w:rsidP="004E7DB9">
      <w:r>
        <w:t xml:space="preserve">                    this.done = !0;</w:t>
      </w:r>
    </w:p>
    <w:p w14:paraId="34A1CD29" w14:textId="77777777" w:rsidR="004E7DB9" w:rsidRDefault="004E7DB9" w:rsidP="004E7DB9">
      <w:r>
        <w:t xml:space="preserve">                    var e = this.tryEntries[0].completion;</w:t>
      </w:r>
    </w:p>
    <w:p w14:paraId="3E4878C8" w14:textId="77777777" w:rsidR="004E7DB9" w:rsidRDefault="004E7DB9" w:rsidP="004E7DB9">
      <w:r>
        <w:t xml:space="preserve">                    if ("throw" === e.type)</w:t>
      </w:r>
    </w:p>
    <w:p w14:paraId="7D4E7728" w14:textId="77777777" w:rsidR="004E7DB9" w:rsidRDefault="004E7DB9" w:rsidP="004E7DB9">
      <w:r>
        <w:t xml:space="preserve">                        throw e.arg;</w:t>
      </w:r>
    </w:p>
    <w:p w14:paraId="463E25F4" w14:textId="77777777" w:rsidR="004E7DB9" w:rsidRDefault="004E7DB9" w:rsidP="004E7DB9">
      <w:r>
        <w:t xml:space="preserve">                    return this.rval</w:t>
      </w:r>
    </w:p>
    <w:p w14:paraId="5942D52F" w14:textId="77777777" w:rsidR="004E7DB9" w:rsidRDefault="004E7DB9" w:rsidP="004E7DB9">
      <w:r>
        <w:t xml:space="preserve">                },</w:t>
      </w:r>
    </w:p>
    <w:p w14:paraId="73F95A37" w14:textId="77777777" w:rsidR="004E7DB9" w:rsidRDefault="004E7DB9" w:rsidP="004E7DB9">
      <w:r>
        <w:t xml:space="preserve">                dispatchException: function(e) {</w:t>
      </w:r>
    </w:p>
    <w:p w14:paraId="4006F0A2" w14:textId="77777777" w:rsidR="004E7DB9" w:rsidRDefault="004E7DB9" w:rsidP="004E7DB9">
      <w:r>
        <w:t xml:space="preserve">                    if (this.done)</w:t>
      </w:r>
    </w:p>
    <w:p w14:paraId="654A4C0B" w14:textId="77777777" w:rsidR="004E7DB9" w:rsidRDefault="004E7DB9" w:rsidP="004E7DB9">
      <w:r>
        <w:t xml:space="preserve">                        throw e;</w:t>
      </w:r>
    </w:p>
    <w:p w14:paraId="6E542FFD" w14:textId="77777777" w:rsidR="004E7DB9" w:rsidRDefault="004E7DB9" w:rsidP="004E7DB9">
      <w:r>
        <w:t xml:space="preserve">                    var t = this;</w:t>
      </w:r>
    </w:p>
    <w:p w14:paraId="2EC1EFA0" w14:textId="77777777" w:rsidR="004E7DB9" w:rsidRDefault="004E7DB9" w:rsidP="004E7DB9">
      <w:r>
        <w:t xml:space="preserve">                    function r(n, r) {</w:t>
      </w:r>
    </w:p>
    <w:p w14:paraId="6112AA8F" w14:textId="77777777" w:rsidR="004E7DB9" w:rsidRDefault="004E7DB9" w:rsidP="004E7DB9">
      <w:r>
        <w:t xml:space="preserve">                        return a.type = "throw",</w:t>
      </w:r>
    </w:p>
    <w:p w14:paraId="24261D32" w14:textId="77777777" w:rsidR="004E7DB9" w:rsidRDefault="004E7DB9" w:rsidP="004E7DB9">
      <w:r>
        <w:t xml:space="preserve">                        a.arg = e,</w:t>
      </w:r>
    </w:p>
    <w:p w14:paraId="653ADA8F" w14:textId="77777777" w:rsidR="004E7DB9" w:rsidRDefault="004E7DB9" w:rsidP="004E7DB9">
      <w:r>
        <w:t xml:space="preserve">                        t.next = n,</w:t>
      </w:r>
    </w:p>
    <w:p w14:paraId="1DDF8029" w14:textId="77777777" w:rsidR="004E7DB9" w:rsidRDefault="004E7DB9" w:rsidP="004E7DB9">
      <w:r>
        <w:t xml:space="preserve">                        r &amp;&amp; (t.method = "next",</w:t>
      </w:r>
    </w:p>
    <w:p w14:paraId="22446110" w14:textId="77777777" w:rsidR="004E7DB9" w:rsidRDefault="004E7DB9" w:rsidP="004E7DB9">
      <w:r>
        <w:t xml:space="preserve">                        t.arg = void 0),</w:t>
      </w:r>
    </w:p>
    <w:p w14:paraId="344C772F" w14:textId="77777777" w:rsidR="004E7DB9" w:rsidRDefault="004E7DB9" w:rsidP="004E7DB9">
      <w:r>
        <w:t xml:space="preserve">                        !!r</w:t>
      </w:r>
    </w:p>
    <w:p w14:paraId="74850DC7" w14:textId="77777777" w:rsidR="004E7DB9" w:rsidRDefault="004E7DB9" w:rsidP="004E7DB9">
      <w:r>
        <w:t xml:space="preserve">                    }</w:t>
      </w:r>
    </w:p>
    <w:p w14:paraId="2F6E84FA" w14:textId="77777777" w:rsidR="004E7DB9" w:rsidRDefault="004E7DB9" w:rsidP="004E7DB9">
      <w:r>
        <w:t xml:space="preserve">                    for (var i = this.tryEntries.length - 1; i &gt;= 0; --i) {</w:t>
      </w:r>
    </w:p>
    <w:p w14:paraId="3DF0440F" w14:textId="77777777" w:rsidR="004E7DB9" w:rsidRDefault="004E7DB9" w:rsidP="004E7DB9">
      <w:r>
        <w:t xml:space="preserve">                        var o = this.tryEntries[i]</w:t>
      </w:r>
    </w:p>
    <w:p w14:paraId="456FDA1A" w14:textId="77777777" w:rsidR="004E7DB9" w:rsidRDefault="004E7DB9" w:rsidP="004E7DB9">
      <w:r>
        <w:t xml:space="preserve">                          , a = o.completion;</w:t>
      </w:r>
    </w:p>
    <w:p w14:paraId="6F0EEB70" w14:textId="77777777" w:rsidR="004E7DB9" w:rsidRDefault="004E7DB9" w:rsidP="004E7DB9">
      <w:r>
        <w:t xml:space="preserve">                        if ("root" === o.tryLoc)</w:t>
      </w:r>
    </w:p>
    <w:p w14:paraId="2A6B1948" w14:textId="77777777" w:rsidR="004E7DB9" w:rsidRDefault="004E7DB9" w:rsidP="004E7DB9">
      <w:r>
        <w:t xml:space="preserve">                            return r("end");</w:t>
      </w:r>
    </w:p>
    <w:p w14:paraId="69B5A0B7" w14:textId="77777777" w:rsidR="004E7DB9" w:rsidRDefault="004E7DB9" w:rsidP="004E7DB9">
      <w:r>
        <w:t xml:space="preserve">                        if (o.tryLoc &lt;= this.prev) {</w:t>
      </w:r>
    </w:p>
    <w:p w14:paraId="77E38A35" w14:textId="77777777" w:rsidR="004E7DB9" w:rsidRDefault="004E7DB9" w:rsidP="004E7DB9">
      <w:r>
        <w:t xml:space="preserve">                            var s = n.call(o, "catchLoc")</w:t>
      </w:r>
    </w:p>
    <w:p w14:paraId="6F3A0B83" w14:textId="77777777" w:rsidR="004E7DB9" w:rsidRDefault="004E7DB9" w:rsidP="004E7DB9">
      <w:r>
        <w:t xml:space="preserve">                              , l = n.call(o, "finallyLoc");</w:t>
      </w:r>
    </w:p>
    <w:p w14:paraId="20D88EF6" w14:textId="77777777" w:rsidR="004E7DB9" w:rsidRDefault="004E7DB9" w:rsidP="004E7DB9">
      <w:r>
        <w:t xml:space="preserve">                            if (s &amp;&amp; l) {</w:t>
      </w:r>
    </w:p>
    <w:p w14:paraId="2EF13C46" w14:textId="77777777" w:rsidR="004E7DB9" w:rsidRDefault="004E7DB9" w:rsidP="004E7DB9">
      <w:r>
        <w:t xml:space="preserve">                                if (this.prev &lt; o.catchLoc)</w:t>
      </w:r>
    </w:p>
    <w:p w14:paraId="77A21926" w14:textId="77777777" w:rsidR="004E7DB9" w:rsidRDefault="004E7DB9" w:rsidP="004E7DB9">
      <w:r>
        <w:t xml:space="preserve">                                    return r(o.catchLoc, !0);</w:t>
      </w:r>
    </w:p>
    <w:p w14:paraId="20ABD133" w14:textId="77777777" w:rsidR="004E7DB9" w:rsidRDefault="004E7DB9" w:rsidP="004E7DB9">
      <w:r>
        <w:t xml:space="preserve">                                if (this.prev &lt; o.finallyLoc)</w:t>
      </w:r>
    </w:p>
    <w:p w14:paraId="7A8557E2" w14:textId="77777777" w:rsidR="004E7DB9" w:rsidRDefault="004E7DB9" w:rsidP="004E7DB9">
      <w:r>
        <w:t xml:space="preserve">                                    return r(o.finallyLoc)</w:t>
      </w:r>
    </w:p>
    <w:p w14:paraId="68896871" w14:textId="77777777" w:rsidR="004E7DB9" w:rsidRDefault="004E7DB9" w:rsidP="004E7DB9">
      <w:r>
        <w:t xml:space="preserve">                            } else if (s) {</w:t>
      </w:r>
    </w:p>
    <w:p w14:paraId="7A78B441" w14:textId="77777777" w:rsidR="004E7DB9" w:rsidRDefault="004E7DB9" w:rsidP="004E7DB9">
      <w:r>
        <w:t xml:space="preserve">                                if (this.prev &lt; o.catchLoc)</w:t>
      </w:r>
    </w:p>
    <w:p w14:paraId="03A80F76" w14:textId="77777777" w:rsidR="004E7DB9" w:rsidRDefault="004E7DB9" w:rsidP="004E7DB9">
      <w:r>
        <w:t xml:space="preserve">                                    return r(o.catchLoc, !0)</w:t>
      </w:r>
    </w:p>
    <w:p w14:paraId="6165E06E" w14:textId="77777777" w:rsidR="004E7DB9" w:rsidRDefault="004E7DB9" w:rsidP="004E7DB9">
      <w:r>
        <w:t xml:space="preserve">                            } else {</w:t>
      </w:r>
    </w:p>
    <w:p w14:paraId="1C5FCF81" w14:textId="77777777" w:rsidR="004E7DB9" w:rsidRDefault="004E7DB9" w:rsidP="004E7DB9">
      <w:r>
        <w:t xml:space="preserve">                                if (!l)</w:t>
      </w:r>
    </w:p>
    <w:p w14:paraId="22A83ECA" w14:textId="77777777" w:rsidR="004E7DB9" w:rsidRDefault="004E7DB9" w:rsidP="004E7DB9">
      <w:r>
        <w:t xml:space="preserve">                                    throw new Error("try statement without catch or finally");</w:t>
      </w:r>
    </w:p>
    <w:p w14:paraId="2B7D8454" w14:textId="77777777" w:rsidR="004E7DB9" w:rsidRDefault="004E7DB9" w:rsidP="004E7DB9">
      <w:r>
        <w:t xml:space="preserve">                                if (this.prev &lt; o.finallyLoc)</w:t>
      </w:r>
    </w:p>
    <w:p w14:paraId="094A6628" w14:textId="77777777" w:rsidR="004E7DB9" w:rsidRDefault="004E7DB9" w:rsidP="004E7DB9">
      <w:r>
        <w:t xml:space="preserve">                                    return r(o.finallyLoc)</w:t>
      </w:r>
    </w:p>
    <w:p w14:paraId="063DC5A1" w14:textId="77777777" w:rsidR="004E7DB9" w:rsidRDefault="004E7DB9" w:rsidP="004E7DB9">
      <w:r>
        <w:t xml:space="preserve">                            }</w:t>
      </w:r>
    </w:p>
    <w:p w14:paraId="0AD374B4" w14:textId="77777777" w:rsidR="004E7DB9" w:rsidRDefault="004E7DB9" w:rsidP="004E7DB9">
      <w:r>
        <w:t xml:space="preserve">                        }</w:t>
      </w:r>
    </w:p>
    <w:p w14:paraId="6D30CE3E" w14:textId="77777777" w:rsidR="004E7DB9" w:rsidRDefault="004E7DB9" w:rsidP="004E7DB9">
      <w:r>
        <w:t xml:space="preserve">                    }</w:t>
      </w:r>
    </w:p>
    <w:p w14:paraId="04650ADA" w14:textId="77777777" w:rsidR="004E7DB9" w:rsidRDefault="004E7DB9" w:rsidP="004E7DB9">
      <w:r>
        <w:t xml:space="preserve">                },</w:t>
      </w:r>
    </w:p>
    <w:p w14:paraId="335DF715" w14:textId="77777777" w:rsidR="004E7DB9" w:rsidRDefault="004E7DB9" w:rsidP="004E7DB9">
      <w:r>
        <w:t xml:space="preserve">                abrupt: function(e, t) {</w:t>
      </w:r>
    </w:p>
    <w:p w14:paraId="36DCA8B6" w14:textId="77777777" w:rsidR="004E7DB9" w:rsidRDefault="004E7DB9" w:rsidP="004E7DB9">
      <w:r>
        <w:t xml:space="preserve">                    for (var r = this.tryEntries.length - 1; r &gt;= 0; --r) {</w:t>
      </w:r>
    </w:p>
    <w:p w14:paraId="4A411DEA" w14:textId="77777777" w:rsidR="004E7DB9" w:rsidRDefault="004E7DB9" w:rsidP="004E7DB9">
      <w:r>
        <w:t xml:space="preserve">                        var i = this.tryEntries[r];</w:t>
      </w:r>
    </w:p>
    <w:p w14:paraId="3F258501" w14:textId="77777777" w:rsidR="004E7DB9" w:rsidRDefault="004E7DB9" w:rsidP="004E7DB9">
      <w:r>
        <w:t xml:space="preserve">                        if (i.tryLoc &lt;= this.prev &amp;&amp; n.call(i, "finallyLoc") &amp;&amp; this.prev &lt; i.finallyLoc) {</w:t>
      </w:r>
    </w:p>
    <w:p w14:paraId="1D6C5FE4" w14:textId="77777777" w:rsidR="004E7DB9" w:rsidRDefault="004E7DB9" w:rsidP="004E7DB9">
      <w:r>
        <w:t xml:space="preserve">                            var o = i;</w:t>
      </w:r>
    </w:p>
    <w:p w14:paraId="61A77036" w14:textId="77777777" w:rsidR="004E7DB9" w:rsidRDefault="004E7DB9" w:rsidP="004E7DB9">
      <w:r>
        <w:t xml:space="preserve">                            break</w:t>
      </w:r>
    </w:p>
    <w:p w14:paraId="6F88C545" w14:textId="77777777" w:rsidR="004E7DB9" w:rsidRDefault="004E7DB9" w:rsidP="004E7DB9">
      <w:r>
        <w:t xml:space="preserve">                        }</w:t>
      </w:r>
    </w:p>
    <w:p w14:paraId="6D04D95B" w14:textId="77777777" w:rsidR="004E7DB9" w:rsidRDefault="004E7DB9" w:rsidP="004E7DB9">
      <w:r>
        <w:t xml:space="preserve">                    }</w:t>
      </w:r>
    </w:p>
    <w:p w14:paraId="6E136A79" w14:textId="77777777" w:rsidR="004E7DB9" w:rsidRDefault="004E7DB9" w:rsidP="004E7DB9">
      <w:r>
        <w:t xml:space="preserve">                    o &amp;&amp; ("break" === e || "continue" === e) &amp;&amp; o.tryLoc &lt;= t &amp;&amp; t &lt;= o.finallyLoc &amp;&amp; (o = null);</w:t>
      </w:r>
    </w:p>
    <w:p w14:paraId="79E88BE1" w14:textId="77777777" w:rsidR="004E7DB9" w:rsidRDefault="004E7DB9" w:rsidP="004E7DB9">
      <w:r>
        <w:t xml:space="preserve">                    var a = o ? o.completion : {};</w:t>
      </w:r>
    </w:p>
    <w:p w14:paraId="694B348A" w14:textId="77777777" w:rsidR="004E7DB9" w:rsidRDefault="004E7DB9" w:rsidP="004E7DB9">
      <w:r>
        <w:t xml:space="preserve">                    return a.type = e,</w:t>
      </w:r>
    </w:p>
    <w:p w14:paraId="052B9171" w14:textId="77777777" w:rsidR="004E7DB9" w:rsidRDefault="004E7DB9" w:rsidP="004E7DB9">
      <w:r>
        <w:t xml:space="preserve">                    a.arg = t,</w:t>
      </w:r>
    </w:p>
    <w:p w14:paraId="73774077" w14:textId="77777777" w:rsidR="004E7DB9" w:rsidRDefault="004E7DB9" w:rsidP="004E7DB9">
      <w:r>
        <w:t xml:space="preserve">                    o ? (this.method = "next",</w:t>
      </w:r>
    </w:p>
    <w:p w14:paraId="40F0F9B6" w14:textId="77777777" w:rsidR="004E7DB9" w:rsidRDefault="004E7DB9" w:rsidP="004E7DB9">
      <w:r>
        <w:t xml:space="preserve">                    this.next = o.finallyLoc,</w:t>
      </w:r>
    </w:p>
    <w:p w14:paraId="77A884EB" w14:textId="77777777" w:rsidR="004E7DB9" w:rsidRDefault="004E7DB9" w:rsidP="004E7DB9">
      <w:r>
        <w:t xml:space="preserve">                    p) : this.complete(a)</w:t>
      </w:r>
    </w:p>
    <w:p w14:paraId="1700285B" w14:textId="77777777" w:rsidR="004E7DB9" w:rsidRDefault="004E7DB9" w:rsidP="004E7DB9">
      <w:r>
        <w:t xml:space="preserve">                },</w:t>
      </w:r>
    </w:p>
    <w:p w14:paraId="7C18DDA2" w14:textId="77777777" w:rsidR="004E7DB9" w:rsidRDefault="004E7DB9" w:rsidP="004E7DB9">
      <w:r>
        <w:t xml:space="preserve">                complete: function(e, t) {</w:t>
      </w:r>
    </w:p>
    <w:p w14:paraId="60FB80FE" w14:textId="77777777" w:rsidR="004E7DB9" w:rsidRDefault="004E7DB9" w:rsidP="004E7DB9">
      <w:r>
        <w:t xml:space="preserve">                    if ("throw" === e.type)</w:t>
      </w:r>
    </w:p>
    <w:p w14:paraId="2B9074E7" w14:textId="77777777" w:rsidR="004E7DB9" w:rsidRDefault="004E7DB9" w:rsidP="004E7DB9">
      <w:r>
        <w:t xml:space="preserve">                        throw e.arg;</w:t>
      </w:r>
    </w:p>
    <w:p w14:paraId="5FE19995" w14:textId="77777777" w:rsidR="004E7DB9" w:rsidRDefault="004E7DB9" w:rsidP="004E7DB9">
      <w:r>
        <w:t xml:space="preserve">                    return "break" === e.type || "continue" === e.type ? this.next = e.arg : "return" === e.type ? (this.rval = this.arg = e.arg,</w:t>
      </w:r>
    </w:p>
    <w:p w14:paraId="6CCDD6E5" w14:textId="77777777" w:rsidR="004E7DB9" w:rsidRDefault="004E7DB9" w:rsidP="004E7DB9">
      <w:r>
        <w:t xml:space="preserve">                    this.method = "return",</w:t>
      </w:r>
    </w:p>
    <w:p w14:paraId="2FBA135E" w14:textId="77777777" w:rsidR="004E7DB9" w:rsidRDefault="004E7DB9" w:rsidP="004E7DB9">
      <w:r>
        <w:t xml:space="preserve">                    this.next = "end") : "normal" === e.type &amp;&amp; t &amp;&amp; (this.next = t),</w:t>
      </w:r>
    </w:p>
    <w:p w14:paraId="1085C083" w14:textId="77777777" w:rsidR="004E7DB9" w:rsidRDefault="004E7DB9" w:rsidP="004E7DB9">
      <w:r>
        <w:t xml:space="preserve">                    p</w:t>
      </w:r>
    </w:p>
    <w:p w14:paraId="76372060" w14:textId="77777777" w:rsidR="004E7DB9" w:rsidRDefault="004E7DB9" w:rsidP="004E7DB9">
      <w:r>
        <w:t xml:space="preserve">                },</w:t>
      </w:r>
    </w:p>
    <w:p w14:paraId="3BE20B52" w14:textId="77777777" w:rsidR="004E7DB9" w:rsidRDefault="004E7DB9" w:rsidP="004E7DB9">
      <w:r>
        <w:t xml:space="preserve">                finish: function(e) {</w:t>
      </w:r>
    </w:p>
    <w:p w14:paraId="69D919C9" w14:textId="77777777" w:rsidR="004E7DB9" w:rsidRDefault="004E7DB9" w:rsidP="004E7DB9">
      <w:r>
        <w:t xml:space="preserve">                    for (var t = this.tryEntries.length - 1; t &gt;= 0; --t) {</w:t>
      </w:r>
    </w:p>
    <w:p w14:paraId="48BF1B6C" w14:textId="77777777" w:rsidR="004E7DB9" w:rsidRDefault="004E7DB9" w:rsidP="004E7DB9">
      <w:r>
        <w:t xml:space="preserve">                        var n = this.tryEntries[t];</w:t>
      </w:r>
    </w:p>
    <w:p w14:paraId="668BCB2F" w14:textId="77777777" w:rsidR="004E7DB9" w:rsidRDefault="004E7DB9" w:rsidP="004E7DB9">
      <w:r>
        <w:t xml:space="preserve">                        if (n.finallyLoc === e)</w:t>
      </w:r>
    </w:p>
    <w:p w14:paraId="1BFEB8D2" w14:textId="77777777" w:rsidR="004E7DB9" w:rsidRDefault="004E7DB9" w:rsidP="004E7DB9">
      <w:r>
        <w:t xml:space="preserve">                            return this.complete(n.completion, n.afterLoc),</w:t>
      </w:r>
    </w:p>
    <w:p w14:paraId="1605159A" w14:textId="77777777" w:rsidR="004E7DB9" w:rsidRDefault="004E7DB9" w:rsidP="004E7DB9">
      <w:r>
        <w:t xml:space="preserve">                            O(n),</w:t>
      </w:r>
    </w:p>
    <w:p w14:paraId="5C1A6918" w14:textId="77777777" w:rsidR="004E7DB9" w:rsidRDefault="004E7DB9" w:rsidP="004E7DB9">
      <w:r>
        <w:t xml:space="preserve">                            p</w:t>
      </w:r>
    </w:p>
    <w:p w14:paraId="7C3EA7BD" w14:textId="77777777" w:rsidR="004E7DB9" w:rsidRDefault="004E7DB9" w:rsidP="004E7DB9">
      <w:r>
        <w:t xml:space="preserve">                    }</w:t>
      </w:r>
    </w:p>
    <w:p w14:paraId="0AB5FEB1" w14:textId="77777777" w:rsidR="004E7DB9" w:rsidRDefault="004E7DB9" w:rsidP="004E7DB9">
      <w:r>
        <w:t xml:space="preserve">                },</w:t>
      </w:r>
    </w:p>
    <w:p w14:paraId="02F877B0" w14:textId="77777777" w:rsidR="004E7DB9" w:rsidRDefault="004E7DB9" w:rsidP="004E7DB9">
      <w:r>
        <w:t xml:space="preserve">                catch: function(e) {</w:t>
      </w:r>
    </w:p>
    <w:p w14:paraId="111454EF" w14:textId="77777777" w:rsidR="004E7DB9" w:rsidRDefault="004E7DB9" w:rsidP="004E7DB9">
      <w:r>
        <w:t xml:space="preserve">                    for (var t = this.tryEntries.length - 1; t &gt;= 0; --t) {</w:t>
      </w:r>
    </w:p>
    <w:p w14:paraId="540B1EEE" w14:textId="77777777" w:rsidR="004E7DB9" w:rsidRDefault="004E7DB9" w:rsidP="004E7DB9">
      <w:r>
        <w:t xml:space="preserve">                        var n = this.tryEntries[t];</w:t>
      </w:r>
    </w:p>
    <w:p w14:paraId="49AE7397" w14:textId="77777777" w:rsidR="004E7DB9" w:rsidRDefault="004E7DB9" w:rsidP="004E7DB9">
      <w:r>
        <w:t xml:space="preserve">                        if (n.tryLoc === e) {</w:t>
      </w:r>
    </w:p>
    <w:p w14:paraId="44954D9C" w14:textId="77777777" w:rsidR="004E7DB9" w:rsidRDefault="004E7DB9" w:rsidP="004E7DB9">
      <w:r>
        <w:t xml:space="preserve">                            var r = n.completion;</w:t>
      </w:r>
    </w:p>
    <w:p w14:paraId="2ECF26C6" w14:textId="77777777" w:rsidR="004E7DB9" w:rsidRDefault="004E7DB9" w:rsidP="004E7DB9">
      <w:r>
        <w:t xml:space="preserve">                            if ("throw" === r.type) {</w:t>
      </w:r>
    </w:p>
    <w:p w14:paraId="5C0F503F" w14:textId="77777777" w:rsidR="004E7DB9" w:rsidRDefault="004E7DB9" w:rsidP="004E7DB9">
      <w:r>
        <w:t xml:space="preserve">                                var i = r.arg;</w:t>
      </w:r>
    </w:p>
    <w:p w14:paraId="52866451" w14:textId="77777777" w:rsidR="004E7DB9" w:rsidRDefault="004E7DB9" w:rsidP="004E7DB9">
      <w:r>
        <w:t xml:space="preserve">                                O(n)</w:t>
      </w:r>
    </w:p>
    <w:p w14:paraId="08C352B1" w14:textId="77777777" w:rsidR="004E7DB9" w:rsidRDefault="004E7DB9" w:rsidP="004E7DB9">
      <w:r>
        <w:t xml:space="preserve">                            }</w:t>
      </w:r>
    </w:p>
    <w:p w14:paraId="48480CEB" w14:textId="77777777" w:rsidR="004E7DB9" w:rsidRDefault="004E7DB9" w:rsidP="004E7DB9">
      <w:r>
        <w:t xml:space="preserve">                            return i</w:t>
      </w:r>
    </w:p>
    <w:p w14:paraId="0F246B31" w14:textId="77777777" w:rsidR="004E7DB9" w:rsidRDefault="004E7DB9" w:rsidP="004E7DB9">
      <w:r>
        <w:t xml:space="preserve">                        }</w:t>
      </w:r>
    </w:p>
    <w:p w14:paraId="0330E5C9" w14:textId="77777777" w:rsidR="004E7DB9" w:rsidRDefault="004E7DB9" w:rsidP="004E7DB9">
      <w:r>
        <w:t xml:space="preserve">                    }</w:t>
      </w:r>
    </w:p>
    <w:p w14:paraId="05EBFF3A" w14:textId="77777777" w:rsidR="004E7DB9" w:rsidRDefault="004E7DB9" w:rsidP="004E7DB9">
      <w:r>
        <w:t xml:space="preserve">                    throw new Error("illegal catch attempt")</w:t>
      </w:r>
    </w:p>
    <w:p w14:paraId="49AB182F" w14:textId="77777777" w:rsidR="004E7DB9" w:rsidRDefault="004E7DB9" w:rsidP="004E7DB9">
      <w:r>
        <w:t xml:space="preserve">                },</w:t>
      </w:r>
    </w:p>
    <w:p w14:paraId="43CB91D1" w14:textId="77777777" w:rsidR="004E7DB9" w:rsidRDefault="004E7DB9" w:rsidP="004E7DB9">
      <w:r>
        <w:t xml:space="preserve">                delegateYield: function(e, t, n) {</w:t>
      </w:r>
    </w:p>
    <w:p w14:paraId="73A5C5CE" w14:textId="77777777" w:rsidR="004E7DB9" w:rsidRDefault="004E7DB9" w:rsidP="004E7DB9">
      <w:r>
        <w:t xml:space="preserve">                    return this.delegate = {</w:t>
      </w:r>
    </w:p>
    <w:p w14:paraId="39A26998" w14:textId="77777777" w:rsidR="004E7DB9" w:rsidRDefault="004E7DB9" w:rsidP="004E7DB9">
      <w:r>
        <w:t xml:space="preserve">                        iterator: A(e),</w:t>
      </w:r>
    </w:p>
    <w:p w14:paraId="26B9CC81" w14:textId="77777777" w:rsidR="004E7DB9" w:rsidRDefault="004E7DB9" w:rsidP="004E7DB9">
      <w:r>
        <w:t xml:space="preserve">                        resultName: t,</w:t>
      </w:r>
    </w:p>
    <w:p w14:paraId="40E73400" w14:textId="77777777" w:rsidR="004E7DB9" w:rsidRDefault="004E7DB9" w:rsidP="004E7DB9">
      <w:r>
        <w:t xml:space="preserve">                        nextLoc: n</w:t>
      </w:r>
    </w:p>
    <w:p w14:paraId="00C2B441" w14:textId="77777777" w:rsidR="004E7DB9" w:rsidRDefault="004E7DB9" w:rsidP="004E7DB9">
      <w:r>
        <w:t xml:space="preserve">                    },</w:t>
      </w:r>
    </w:p>
    <w:p w14:paraId="4889C355" w14:textId="77777777" w:rsidR="004E7DB9" w:rsidRDefault="004E7DB9" w:rsidP="004E7DB9">
      <w:r>
        <w:t xml:space="preserve">                    "next" === this.method &amp;&amp; (this.arg = void 0),</w:t>
      </w:r>
    </w:p>
    <w:p w14:paraId="681763AD" w14:textId="77777777" w:rsidR="004E7DB9" w:rsidRDefault="004E7DB9" w:rsidP="004E7DB9">
      <w:r>
        <w:t xml:space="preserve">                    p</w:t>
      </w:r>
    </w:p>
    <w:p w14:paraId="6457DA4F" w14:textId="77777777" w:rsidR="004E7DB9" w:rsidRDefault="004E7DB9" w:rsidP="004E7DB9">
      <w:r>
        <w:t xml:space="preserve">                }</w:t>
      </w:r>
    </w:p>
    <w:p w14:paraId="195EE936" w14:textId="77777777" w:rsidR="004E7DB9" w:rsidRDefault="004E7DB9" w:rsidP="004E7DB9">
      <w:r>
        <w:t xml:space="preserve">            },</w:t>
      </w:r>
    </w:p>
    <w:p w14:paraId="69256E4B" w14:textId="77777777" w:rsidR="004E7DB9" w:rsidRDefault="004E7DB9" w:rsidP="004E7DB9">
      <w:r>
        <w:t xml:space="preserve">            e</w:t>
      </w:r>
    </w:p>
    <w:p w14:paraId="5C051D7E" w14:textId="77777777" w:rsidR="004E7DB9" w:rsidRDefault="004E7DB9" w:rsidP="004E7DB9">
      <w:r>
        <w:t xml:space="preserve">        }</w:t>
      </w:r>
    </w:p>
    <w:p w14:paraId="4B495A57" w14:textId="77777777" w:rsidR="004E7DB9" w:rsidRDefault="004E7DB9" w:rsidP="004E7DB9">
      <w:r>
        <w:t xml:space="preserve">        function _(e, t) {</w:t>
      </w:r>
    </w:p>
    <w:p w14:paraId="581BA734" w14:textId="77777777" w:rsidR="004E7DB9" w:rsidRDefault="004E7DB9" w:rsidP="004E7DB9">
      <w:r>
        <w:t xml:space="preserve">            var n = Object.keys(e);</w:t>
      </w:r>
    </w:p>
    <w:p w14:paraId="37EA4970" w14:textId="77777777" w:rsidR="004E7DB9" w:rsidRDefault="004E7DB9" w:rsidP="004E7DB9">
      <w:r>
        <w:t xml:space="preserve">            if (Object.getOwnPropertySymbols) {</w:t>
      </w:r>
    </w:p>
    <w:p w14:paraId="32101578" w14:textId="77777777" w:rsidR="004E7DB9" w:rsidRDefault="004E7DB9" w:rsidP="004E7DB9">
      <w:r>
        <w:t xml:space="preserve">                var r = Object.getOwnPropertySymbols(e);</w:t>
      </w:r>
    </w:p>
    <w:p w14:paraId="2E1476E2" w14:textId="77777777" w:rsidR="004E7DB9" w:rsidRDefault="004E7DB9" w:rsidP="004E7DB9">
      <w:r>
        <w:t xml:space="preserve">                t &amp;&amp; (r = r.filter((function(t) {</w:t>
      </w:r>
    </w:p>
    <w:p w14:paraId="62219138" w14:textId="77777777" w:rsidR="004E7DB9" w:rsidRDefault="004E7DB9" w:rsidP="004E7DB9">
      <w:r>
        <w:t xml:space="preserve">                    return Object.getOwnPropertyDescriptor(e, t).enumerable</w:t>
      </w:r>
    </w:p>
    <w:p w14:paraId="3CCCF85F" w14:textId="77777777" w:rsidR="004E7DB9" w:rsidRDefault="004E7DB9" w:rsidP="004E7DB9">
      <w:r>
        <w:t xml:space="preserve">                }</w:t>
      </w:r>
    </w:p>
    <w:p w14:paraId="1E6124FD" w14:textId="77777777" w:rsidR="004E7DB9" w:rsidRDefault="004E7DB9" w:rsidP="004E7DB9">
      <w:r>
        <w:t xml:space="preserve">                ))),</w:t>
      </w:r>
    </w:p>
    <w:p w14:paraId="0FD4B489" w14:textId="77777777" w:rsidR="004E7DB9" w:rsidRDefault="004E7DB9" w:rsidP="004E7DB9">
      <w:r>
        <w:t xml:space="preserve">                n.push.apply(n, r)</w:t>
      </w:r>
    </w:p>
    <w:p w14:paraId="6E1EAF34" w14:textId="77777777" w:rsidR="004E7DB9" w:rsidRDefault="004E7DB9" w:rsidP="004E7DB9">
      <w:r>
        <w:t xml:space="preserve">            }</w:t>
      </w:r>
    </w:p>
    <w:p w14:paraId="2A344A04" w14:textId="77777777" w:rsidR="004E7DB9" w:rsidRDefault="004E7DB9" w:rsidP="004E7DB9">
      <w:r>
        <w:t xml:space="preserve">            return n</w:t>
      </w:r>
    </w:p>
    <w:p w14:paraId="33083320" w14:textId="77777777" w:rsidR="004E7DB9" w:rsidRDefault="004E7DB9" w:rsidP="004E7DB9">
      <w:r>
        <w:t xml:space="preserve">        }</w:t>
      </w:r>
    </w:p>
    <w:p w14:paraId="5C9E2AE4" w14:textId="77777777" w:rsidR="004E7DB9" w:rsidRDefault="004E7DB9" w:rsidP="004E7DB9">
      <w:r>
        <w:t xml:space="preserve">        function b(e) {</w:t>
      </w:r>
    </w:p>
    <w:p w14:paraId="3AE0459E" w14:textId="77777777" w:rsidR="004E7DB9" w:rsidRDefault="004E7DB9" w:rsidP="004E7DB9">
      <w:r>
        <w:t xml:space="preserve">            for (var t = 1; t &lt; arguments.length; t++) {</w:t>
      </w:r>
    </w:p>
    <w:p w14:paraId="48DBA19A" w14:textId="77777777" w:rsidR="004E7DB9" w:rsidRDefault="004E7DB9" w:rsidP="004E7DB9">
      <w:r>
        <w:t xml:space="preserve">                var n = null != arguments[t] ? arguments[t] : {};</w:t>
      </w:r>
    </w:p>
    <w:p w14:paraId="2CD37DAB" w14:textId="77777777" w:rsidR="004E7DB9" w:rsidRDefault="004E7DB9" w:rsidP="004E7DB9">
      <w:r>
        <w:t xml:space="preserve">                t % 2 ? _(Object(n), !0).forEach((function(t) {</w:t>
      </w:r>
    </w:p>
    <w:p w14:paraId="4888D21A" w14:textId="77777777" w:rsidR="004E7DB9" w:rsidRDefault="004E7DB9" w:rsidP="004E7DB9">
      <w:r>
        <w:t xml:space="preserve">                    E(e, t, n[t])</w:t>
      </w:r>
    </w:p>
    <w:p w14:paraId="43F10623" w14:textId="77777777" w:rsidR="004E7DB9" w:rsidRDefault="004E7DB9" w:rsidP="004E7DB9">
      <w:r>
        <w:t xml:space="preserve">                }</w:t>
      </w:r>
    </w:p>
    <w:p w14:paraId="10854CA0" w14:textId="77777777" w:rsidR="004E7DB9" w:rsidRDefault="004E7DB9" w:rsidP="004E7DB9">
      <w:r>
        <w:t xml:space="preserve">                )) : Object.getOwnPropertyDescriptors ? Object.defineProperties(e, Object.getOwnPropertyDescriptors(n)) : _(Object(n)).forEach((function(t) {</w:t>
      </w:r>
    </w:p>
    <w:p w14:paraId="64D95CC8" w14:textId="77777777" w:rsidR="004E7DB9" w:rsidRDefault="004E7DB9" w:rsidP="004E7DB9">
      <w:r>
        <w:t xml:space="preserve">                    Object.defineProperty(e, t, Object.getOwnPropertyDescriptor(n, t))</w:t>
      </w:r>
    </w:p>
    <w:p w14:paraId="01C94984" w14:textId="77777777" w:rsidR="004E7DB9" w:rsidRDefault="004E7DB9" w:rsidP="004E7DB9">
      <w:r>
        <w:t xml:space="preserve">                }</w:t>
      </w:r>
    </w:p>
    <w:p w14:paraId="2215ECCD" w14:textId="77777777" w:rsidR="004E7DB9" w:rsidRDefault="004E7DB9" w:rsidP="004E7DB9">
      <w:r>
        <w:t xml:space="preserve">                ))</w:t>
      </w:r>
    </w:p>
    <w:p w14:paraId="3E2A2F85" w14:textId="77777777" w:rsidR="004E7DB9" w:rsidRDefault="004E7DB9" w:rsidP="004E7DB9">
      <w:r>
        <w:t xml:space="preserve">            }</w:t>
      </w:r>
    </w:p>
    <w:p w14:paraId="736DD0E3" w14:textId="77777777" w:rsidR="004E7DB9" w:rsidRDefault="004E7DB9" w:rsidP="004E7DB9">
      <w:r>
        <w:t xml:space="preserve">            return e</w:t>
      </w:r>
    </w:p>
    <w:p w14:paraId="56F390EB" w14:textId="77777777" w:rsidR="004E7DB9" w:rsidRDefault="004E7DB9" w:rsidP="004E7DB9">
      <w:r>
        <w:t xml:space="preserve">        }</w:t>
      </w:r>
    </w:p>
    <w:p w14:paraId="590B7C55" w14:textId="77777777" w:rsidR="004E7DB9" w:rsidRDefault="004E7DB9" w:rsidP="004E7DB9">
      <w:r>
        <w:t xml:space="preserve">        function E(e, t, n) {</w:t>
      </w:r>
    </w:p>
    <w:p w14:paraId="28ADB77A" w14:textId="77777777" w:rsidR="004E7DB9" w:rsidRDefault="004E7DB9" w:rsidP="004E7DB9">
      <w:r>
        <w:t xml:space="preserve">            return (t = function(e) {</w:t>
      </w:r>
    </w:p>
    <w:p w14:paraId="2B647AB2" w14:textId="77777777" w:rsidR="004E7DB9" w:rsidRDefault="004E7DB9" w:rsidP="004E7DB9">
      <w:r>
        <w:t xml:space="preserve">                var t = function(e, t) {</w:t>
      </w:r>
    </w:p>
    <w:p w14:paraId="48C3BB0E" w14:textId="77777777" w:rsidR="004E7DB9" w:rsidRDefault="004E7DB9" w:rsidP="004E7DB9">
      <w:r>
        <w:t xml:space="preserve">                    if ("object" !== r(e) || null === e)</w:t>
      </w:r>
    </w:p>
    <w:p w14:paraId="17EBF15D" w14:textId="77777777" w:rsidR="004E7DB9" w:rsidRDefault="004E7DB9" w:rsidP="004E7DB9">
      <w:r>
        <w:t xml:space="preserve">                        return e;</w:t>
      </w:r>
    </w:p>
    <w:p w14:paraId="51973821" w14:textId="77777777" w:rsidR="004E7DB9" w:rsidRDefault="004E7DB9" w:rsidP="004E7DB9">
      <w:r>
        <w:t xml:space="preserve">                    var n = e[Symbol.toPrimitive];</w:t>
      </w:r>
    </w:p>
    <w:p w14:paraId="31511E6F" w14:textId="77777777" w:rsidR="004E7DB9" w:rsidRDefault="004E7DB9" w:rsidP="004E7DB9">
      <w:r>
        <w:t xml:space="preserve">                    if (void 0 !== n) {</w:t>
      </w:r>
    </w:p>
    <w:p w14:paraId="10095701" w14:textId="77777777" w:rsidR="004E7DB9" w:rsidRDefault="004E7DB9" w:rsidP="004E7DB9">
      <w:r>
        <w:t xml:space="preserve">                        var i = n.call(e, "string");</w:t>
      </w:r>
    </w:p>
    <w:p w14:paraId="515B6A33" w14:textId="77777777" w:rsidR="004E7DB9" w:rsidRDefault="004E7DB9" w:rsidP="004E7DB9">
      <w:r>
        <w:t xml:space="preserve">                        if ("object" !== r(i))</w:t>
      </w:r>
    </w:p>
    <w:p w14:paraId="3B060024" w14:textId="77777777" w:rsidR="004E7DB9" w:rsidRDefault="004E7DB9" w:rsidP="004E7DB9">
      <w:r>
        <w:t xml:space="preserve">                            return i;</w:t>
      </w:r>
    </w:p>
    <w:p w14:paraId="70404835" w14:textId="77777777" w:rsidR="004E7DB9" w:rsidRDefault="004E7DB9" w:rsidP="004E7DB9">
      <w:r>
        <w:t xml:space="preserve">                        throw new TypeError("@@toPrimitive must return a primitive value.")</w:t>
      </w:r>
    </w:p>
    <w:p w14:paraId="6D1EFF01" w14:textId="77777777" w:rsidR="004E7DB9" w:rsidRDefault="004E7DB9" w:rsidP="004E7DB9">
      <w:r>
        <w:t xml:space="preserve">                    }</w:t>
      </w:r>
    </w:p>
    <w:p w14:paraId="5929BCFA" w14:textId="77777777" w:rsidR="004E7DB9" w:rsidRDefault="004E7DB9" w:rsidP="004E7DB9">
      <w:r>
        <w:t xml:space="preserve">                    return String(e)</w:t>
      </w:r>
    </w:p>
    <w:p w14:paraId="3143A727" w14:textId="77777777" w:rsidR="004E7DB9" w:rsidRDefault="004E7DB9" w:rsidP="004E7DB9">
      <w:r>
        <w:t xml:space="preserve">                }(e);</w:t>
      </w:r>
    </w:p>
    <w:p w14:paraId="0B703EF7" w14:textId="77777777" w:rsidR="004E7DB9" w:rsidRDefault="004E7DB9" w:rsidP="004E7DB9">
      <w:r>
        <w:t xml:space="preserve">                return "symbol" === r(t) ? t : String(t)</w:t>
      </w:r>
    </w:p>
    <w:p w14:paraId="6C2C3B41" w14:textId="77777777" w:rsidR="004E7DB9" w:rsidRDefault="004E7DB9" w:rsidP="004E7DB9">
      <w:r>
        <w:t xml:space="preserve">            }(t))in e ? Object.defineProperty(e, t, {</w:t>
      </w:r>
    </w:p>
    <w:p w14:paraId="77EA2F49" w14:textId="77777777" w:rsidR="004E7DB9" w:rsidRDefault="004E7DB9" w:rsidP="004E7DB9">
      <w:r>
        <w:t xml:space="preserve">                value: n,</w:t>
      </w:r>
    </w:p>
    <w:p w14:paraId="6E24FB54" w14:textId="77777777" w:rsidR="004E7DB9" w:rsidRDefault="004E7DB9" w:rsidP="004E7DB9">
      <w:r>
        <w:t xml:space="preserve">                enumerable: !0,</w:t>
      </w:r>
    </w:p>
    <w:p w14:paraId="1BCAB071" w14:textId="77777777" w:rsidR="004E7DB9" w:rsidRDefault="004E7DB9" w:rsidP="004E7DB9">
      <w:r>
        <w:t xml:space="preserve">                configurable: !0,</w:t>
      </w:r>
    </w:p>
    <w:p w14:paraId="49DF9A52" w14:textId="77777777" w:rsidR="004E7DB9" w:rsidRDefault="004E7DB9" w:rsidP="004E7DB9">
      <w:r>
        <w:t xml:space="preserve">                writable: !0</w:t>
      </w:r>
    </w:p>
    <w:p w14:paraId="22300944" w14:textId="77777777" w:rsidR="004E7DB9" w:rsidRDefault="004E7DB9" w:rsidP="004E7DB9">
      <w:r>
        <w:t xml:space="preserve">            }) : e[t] = n,</w:t>
      </w:r>
    </w:p>
    <w:p w14:paraId="27E04880" w14:textId="77777777" w:rsidR="004E7DB9" w:rsidRDefault="004E7DB9" w:rsidP="004E7DB9">
      <w:r>
        <w:t xml:space="preserve">            e</w:t>
      </w:r>
    </w:p>
    <w:p w14:paraId="624A2553" w14:textId="77777777" w:rsidR="004E7DB9" w:rsidRDefault="004E7DB9" w:rsidP="004E7DB9">
      <w:r>
        <w:t xml:space="preserve">        }</w:t>
      </w:r>
    </w:p>
    <w:p w14:paraId="5186BE4A" w14:textId="77777777" w:rsidR="004E7DB9" w:rsidRDefault="004E7DB9" w:rsidP="004E7DB9">
      <w:r>
        <w:t xml:space="preserve">        function T(e, t, n, r, i, o, a) {</w:t>
      </w:r>
    </w:p>
    <w:p w14:paraId="393EEE41" w14:textId="77777777" w:rsidR="004E7DB9" w:rsidRDefault="004E7DB9" w:rsidP="004E7DB9">
      <w:r>
        <w:t xml:space="preserve">            try {</w:t>
      </w:r>
    </w:p>
    <w:p w14:paraId="3E47177E" w14:textId="77777777" w:rsidR="004E7DB9" w:rsidRDefault="004E7DB9" w:rsidP="004E7DB9">
      <w:r>
        <w:t xml:space="preserve">                var s = e[o](a)</w:t>
      </w:r>
    </w:p>
    <w:p w14:paraId="485D1B7C" w14:textId="77777777" w:rsidR="004E7DB9" w:rsidRDefault="004E7DB9" w:rsidP="004E7DB9">
      <w:r>
        <w:t xml:space="preserve">                  , l = s.value</w:t>
      </w:r>
    </w:p>
    <w:p w14:paraId="36F42E4D" w14:textId="77777777" w:rsidR="004E7DB9" w:rsidRDefault="004E7DB9" w:rsidP="004E7DB9">
      <w:r>
        <w:t xml:space="preserve">            } catch (e) {</w:t>
      </w:r>
    </w:p>
    <w:p w14:paraId="50A11A09" w14:textId="77777777" w:rsidR="004E7DB9" w:rsidRDefault="004E7DB9" w:rsidP="004E7DB9">
      <w:r>
        <w:t xml:space="preserve">                return void n(e)</w:t>
      </w:r>
    </w:p>
    <w:p w14:paraId="4F70B1D9" w14:textId="77777777" w:rsidR="004E7DB9" w:rsidRDefault="004E7DB9" w:rsidP="004E7DB9">
      <w:r>
        <w:t xml:space="preserve">            }</w:t>
      </w:r>
    </w:p>
    <w:p w14:paraId="31639EDC" w14:textId="77777777" w:rsidR="004E7DB9" w:rsidRDefault="004E7DB9" w:rsidP="004E7DB9">
      <w:r>
        <w:t xml:space="preserve">            s.done ? t(l) : Promise.resolve(l).then(r, i)</w:t>
      </w:r>
    </w:p>
    <w:p w14:paraId="55D22D45" w14:textId="77777777" w:rsidR="004E7DB9" w:rsidRDefault="004E7DB9" w:rsidP="004E7DB9">
      <w:r>
        <w:t xml:space="preserve">        }</w:t>
      </w:r>
    </w:p>
    <w:p w14:paraId="7B1F979D" w14:textId="77777777" w:rsidR="004E7DB9" w:rsidRDefault="004E7DB9" w:rsidP="004E7DB9">
      <w:r>
        <w:t xml:space="preserve">        function S(e, t) {</w:t>
      </w:r>
    </w:p>
    <w:p w14:paraId="0608634A" w14:textId="77777777" w:rsidR="004E7DB9" w:rsidRDefault="004E7DB9" w:rsidP="004E7DB9">
      <w:r>
        <w:t xml:space="preserve">            (null == t || t &gt; e.length) &amp;&amp; (t = e.length);</w:t>
      </w:r>
    </w:p>
    <w:p w14:paraId="0AD5CE1A" w14:textId="77777777" w:rsidR="004E7DB9" w:rsidRDefault="004E7DB9" w:rsidP="004E7DB9">
      <w:r>
        <w:t xml:space="preserve">            for (var n = 0, r = new Array(t); n &lt; t; n++)</w:t>
      </w:r>
    </w:p>
    <w:p w14:paraId="4750621C" w14:textId="77777777" w:rsidR="004E7DB9" w:rsidRDefault="004E7DB9" w:rsidP="004E7DB9">
      <w:r>
        <w:t xml:space="preserve">                r[n] = e[n];</w:t>
      </w:r>
    </w:p>
    <w:p w14:paraId="71D09B85" w14:textId="77777777" w:rsidR="004E7DB9" w:rsidRDefault="004E7DB9" w:rsidP="004E7DB9">
      <w:r>
        <w:t xml:space="preserve">            return r</w:t>
      </w:r>
    </w:p>
    <w:p w14:paraId="6AEB24DD" w14:textId="77777777" w:rsidR="004E7DB9" w:rsidRDefault="004E7DB9" w:rsidP="004E7DB9">
      <w:r>
        <w:t xml:space="preserve">        }</w:t>
      </w:r>
    </w:p>
    <w:p w14:paraId="59F233AF" w14:textId="77777777" w:rsidR="004E7DB9" w:rsidRDefault="004E7DB9" w:rsidP="004E7DB9">
      <w:r>
        <w:t xml:space="preserve">        var w = "https://appleid.apple.com";</w:t>
      </w:r>
    </w:p>
    <w:p w14:paraId="3BB5B517" w14:textId="77777777" w:rsidR="004E7DB9" w:rsidRDefault="004E7DB9" w:rsidP="004E7DB9">
      <w:r>
        <w:t xml:space="preserve">        t.APPLE_ISS = w;</w:t>
      </w:r>
    </w:p>
    <w:p w14:paraId="44F0F824" w14:textId="77777777" w:rsidR="004E7DB9" w:rsidRDefault="004E7DB9" w:rsidP="004E7DB9">
      <w:r>
        <w:t xml:space="preserve">        var k = "https://appleid.cdn-apple.com/appleauth/static/jsapi/appleid/1/en_US/appleid.auth.js";</w:t>
      </w:r>
    </w:p>
    <w:p w14:paraId="6B6C4D2D" w14:textId="77777777" w:rsidR="004E7DB9" w:rsidRDefault="004E7DB9" w:rsidP="004E7DB9">
      <w:r>
        <w:t xml:space="preserve">        t.APPLE_AUTH_LIB = k;</w:t>
      </w:r>
    </w:p>
    <w:p w14:paraId="34D997DB" w14:textId="77777777" w:rsidR="004E7DB9" w:rsidRDefault="004E7DB9" w:rsidP="004E7DB9">
      <w:r>
        <w:t xml:space="preserve">        t.default = function(e) {</w:t>
      </w:r>
    </w:p>
    <w:p w14:paraId="1AA3849A" w14:textId="77777777" w:rsidR="004E7DB9" w:rsidRDefault="004E7DB9" w:rsidP="004E7DB9">
      <w:r>
        <w:t xml:space="preserve">            var t, r, g = e.clientId, h = void 0 === g ? u.SocialAppIds[m.EnvironmentType.PROD][u.SocialProvider.Apple] : g, _ = e.redirectURI, E = void 0 === _ ? (0,</w:t>
      </w:r>
    </w:p>
    <w:p w14:paraId="0E22CBD5" w14:textId="77777777" w:rsidR="004E7DB9" w:rsidRDefault="004E7DB9" w:rsidP="004E7DB9">
      <w:r>
        <w:t xml:space="preserve">            o.zillowURL)("/user/account/services/AppleRedirectHandler.htm") : _, O = e.externalAuthURL, N = void 0 === O ? l.ROUTES.externalAuth : O, A = e.scope, C = void 0 === A ? "name email" : A, I = e.showButtonText, L = void 0 !== I &amp;&amp; I, x = (t = (0,</w:t>
      </w:r>
    </w:p>
    <w:p w14:paraId="67F27395" w14:textId="77777777" w:rsidR="004E7DB9" w:rsidRDefault="004E7DB9" w:rsidP="004E7DB9">
      <w:r>
        <w:t xml:space="preserve">            i.useState)(!1),</w:t>
      </w:r>
    </w:p>
    <w:p w14:paraId="5B4906B9" w14:textId="77777777" w:rsidR="004E7DB9" w:rsidRDefault="004E7DB9" w:rsidP="004E7DB9">
      <w:r>
        <w:t xml:space="preserve">            r = 2,</w:t>
      </w:r>
    </w:p>
    <w:p w14:paraId="1B93E11E" w14:textId="77777777" w:rsidR="004E7DB9" w:rsidRDefault="004E7DB9" w:rsidP="004E7DB9">
      <w:r>
        <w:t xml:space="preserve">            function(e) {</w:t>
      </w:r>
    </w:p>
    <w:p w14:paraId="133003AF" w14:textId="77777777" w:rsidR="004E7DB9" w:rsidRDefault="004E7DB9" w:rsidP="004E7DB9">
      <w:r>
        <w:t xml:space="preserve">                if (Array.isArray(e))</w:t>
      </w:r>
    </w:p>
    <w:p w14:paraId="340A0480" w14:textId="77777777" w:rsidR="004E7DB9" w:rsidRDefault="004E7DB9" w:rsidP="004E7DB9">
      <w:r>
        <w:t xml:space="preserve">                    return e</w:t>
      </w:r>
    </w:p>
    <w:p w14:paraId="7F5B779D" w14:textId="77777777" w:rsidR="004E7DB9" w:rsidRDefault="004E7DB9" w:rsidP="004E7DB9">
      <w:r>
        <w:t xml:space="preserve">            }(t) || function(e, t) {</w:t>
      </w:r>
    </w:p>
    <w:p w14:paraId="7308CF6C" w14:textId="77777777" w:rsidR="004E7DB9" w:rsidRDefault="004E7DB9" w:rsidP="004E7DB9">
      <w:r>
        <w:t xml:space="preserve">                var n = null == e ? null : "undefined" != typeof Symbol &amp;&amp; e[Symbol.iterator] || e["@@iterator"];</w:t>
      </w:r>
    </w:p>
    <w:p w14:paraId="340A5926" w14:textId="77777777" w:rsidR="004E7DB9" w:rsidRDefault="004E7DB9" w:rsidP="004E7DB9">
      <w:r>
        <w:t xml:space="preserve">                if (null != n) {</w:t>
      </w:r>
    </w:p>
    <w:p w14:paraId="0C0AC479" w14:textId="77777777" w:rsidR="004E7DB9" w:rsidRDefault="004E7DB9" w:rsidP="004E7DB9">
      <w:r>
        <w:t xml:space="preserve">                    var r, i, o, a, s = [], l = !0, u = !1;</w:t>
      </w:r>
    </w:p>
    <w:p w14:paraId="14201C3E" w14:textId="77777777" w:rsidR="004E7DB9" w:rsidRDefault="004E7DB9" w:rsidP="004E7DB9">
      <w:r>
        <w:t xml:space="preserve">                    try {</w:t>
      </w:r>
    </w:p>
    <w:p w14:paraId="2EE83889" w14:textId="77777777" w:rsidR="004E7DB9" w:rsidRDefault="004E7DB9" w:rsidP="004E7DB9">
      <w:r>
        <w:t xml:space="preserve">                        if (o = (n = n.call(e)).next,</w:t>
      </w:r>
    </w:p>
    <w:p w14:paraId="1DCDBA96" w14:textId="77777777" w:rsidR="004E7DB9" w:rsidRDefault="004E7DB9" w:rsidP="004E7DB9">
      <w:r>
        <w:t xml:space="preserve">                        0 === t) {</w:t>
      </w:r>
    </w:p>
    <w:p w14:paraId="787BC5A9" w14:textId="77777777" w:rsidR="004E7DB9" w:rsidRDefault="004E7DB9" w:rsidP="004E7DB9">
      <w:r>
        <w:t xml:space="preserve">                            if (Object(n) !== n)</w:t>
      </w:r>
    </w:p>
    <w:p w14:paraId="3F5AD4F0" w14:textId="77777777" w:rsidR="004E7DB9" w:rsidRDefault="004E7DB9" w:rsidP="004E7DB9">
      <w:r>
        <w:t xml:space="preserve">                                return;</w:t>
      </w:r>
    </w:p>
    <w:p w14:paraId="1AA7CE6F" w14:textId="77777777" w:rsidR="004E7DB9" w:rsidRDefault="004E7DB9" w:rsidP="004E7DB9">
      <w:r>
        <w:t xml:space="preserve">                            l = !1</w:t>
      </w:r>
    </w:p>
    <w:p w14:paraId="32A74A99" w14:textId="77777777" w:rsidR="004E7DB9" w:rsidRDefault="004E7DB9" w:rsidP="004E7DB9">
      <w:r>
        <w:t xml:space="preserve">                        } else</w:t>
      </w:r>
    </w:p>
    <w:p w14:paraId="56E593FE" w14:textId="77777777" w:rsidR="004E7DB9" w:rsidRDefault="004E7DB9" w:rsidP="004E7DB9">
      <w:r>
        <w:t xml:space="preserve">                            for (; !(l = (r = o.call(n)).done) &amp;&amp; (s.push(r.value),</w:t>
      </w:r>
    </w:p>
    <w:p w14:paraId="406B4AE5" w14:textId="77777777" w:rsidR="004E7DB9" w:rsidRDefault="004E7DB9" w:rsidP="004E7DB9">
      <w:r>
        <w:t xml:space="preserve">                            s.length !== t); l = !0)</w:t>
      </w:r>
    </w:p>
    <w:p w14:paraId="6F2501F0" w14:textId="77777777" w:rsidR="004E7DB9" w:rsidRDefault="004E7DB9" w:rsidP="004E7DB9">
      <w:r>
        <w:t xml:space="preserve">                                ;</w:t>
      </w:r>
    </w:p>
    <w:p w14:paraId="79C850B7" w14:textId="77777777" w:rsidR="004E7DB9" w:rsidRDefault="004E7DB9" w:rsidP="004E7DB9">
      <w:r>
        <w:t xml:space="preserve">                    } catch (e) {</w:t>
      </w:r>
    </w:p>
    <w:p w14:paraId="14CD787D" w14:textId="77777777" w:rsidR="004E7DB9" w:rsidRDefault="004E7DB9" w:rsidP="004E7DB9">
      <w:r>
        <w:t xml:space="preserve">                        u = !0,</w:t>
      </w:r>
    </w:p>
    <w:p w14:paraId="29941E91" w14:textId="77777777" w:rsidR="004E7DB9" w:rsidRDefault="004E7DB9" w:rsidP="004E7DB9">
      <w:r>
        <w:t xml:space="preserve">                        i = e</w:t>
      </w:r>
    </w:p>
    <w:p w14:paraId="32655B45" w14:textId="77777777" w:rsidR="004E7DB9" w:rsidRDefault="004E7DB9" w:rsidP="004E7DB9">
      <w:r>
        <w:t xml:space="preserve">                    } finally {</w:t>
      </w:r>
    </w:p>
    <w:p w14:paraId="756B418D" w14:textId="77777777" w:rsidR="004E7DB9" w:rsidRDefault="004E7DB9" w:rsidP="004E7DB9">
      <w:r>
        <w:t xml:space="preserve">                        try {</w:t>
      </w:r>
    </w:p>
    <w:p w14:paraId="2EBEB61C" w14:textId="77777777" w:rsidR="004E7DB9" w:rsidRDefault="004E7DB9" w:rsidP="004E7DB9">
      <w:r>
        <w:t xml:space="preserve">                            if (!l &amp;&amp; null != n.return &amp;&amp; (a = n.return(),</w:t>
      </w:r>
    </w:p>
    <w:p w14:paraId="655D1B9F" w14:textId="77777777" w:rsidR="004E7DB9" w:rsidRDefault="004E7DB9" w:rsidP="004E7DB9">
      <w:r>
        <w:t xml:space="preserve">                            Object(a) !== a))</w:t>
      </w:r>
    </w:p>
    <w:p w14:paraId="3FF99F98" w14:textId="77777777" w:rsidR="004E7DB9" w:rsidRDefault="004E7DB9" w:rsidP="004E7DB9">
      <w:r>
        <w:t xml:space="preserve">                                return</w:t>
      </w:r>
    </w:p>
    <w:p w14:paraId="666C5538" w14:textId="77777777" w:rsidR="004E7DB9" w:rsidRDefault="004E7DB9" w:rsidP="004E7DB9">
      <w:r>
        <w:t xml:space="preserve">                        } finally {</w:t>
      </w:r>
    </w:p>
    <w:p w14:paraId="650E3EBA" w14:textId="77777777" w:rsidR="004E7DB9" w:rsidRDefault="004E7DB9" w:rsidP="004E7DB9">
      <w:r>
        <w:t xml:space="preserve">                            if (u)</w:t>
      </w:r>
    </w:p>
    <w:p w14:paraId="6E89494C" w14:textId="77777777" w:rsidR="004E7DB9" w:rsidRDefault="004E7DB9" w:rsidP="004E7DB9">
      <w:r>
        <w:t xml:space="preserve">                                throw i</w:t>
      </w:r>
    </w:p>
    <w:p w14:paraId="23CDDFBF" w14:textId="77777777" w:rsidR="004E7DB9" w:rsidRDefault="004E7DB9" w:rsidP="004E7DB9">
      <w:r>
        <w:t xml:space="preserve">                        }</w:t>
      </w:r>
    </w:p>
    <w:p w14:paraId="2C0D7509" w14:textId="77777777" w:rsidR="004E7DB9" w:rsidRDefault="004E7DB9" w:rsidP="004E7DB9">
      <w:r>
        <w:t xml:space="preserve">                    }</w:t>
      </w:r>
    </w:p>
    <w:p w14:paraId="1B4F9B29" w14:textId="77777777" w:rsidR="004E7DB9" w:rsidRDefault="004E7DB9" w:rsidP="004E7DB9">
      <w:r>
        <w:t xml:space="preserve">                    return s</w:t>
      </w:r>
    </w:p>
    <w:p w14:paraId="580032E8" w14:textId="77777777" w:rsidR="004E7DB9" w:rsidRDefault="004E7DB9" w:rsidP="004E7DB9">
      <w:r>
        <w:t xml:space="preserve">                }</w:t>
      </w:r>
    </w:p>
    <w:p w14:paraId="1AADE545" w14:textId="77777777" w:rsidR="004E7DB9" w:rsidRDefault="004E7DB9" w:rsidP="004E7DB9">
      <w:r>
        <w:t xml:space="preserve">            }(t, r) || function(e, t) {</w:t>
      </w:r>
    </w:p>
    <w:p w14:paraId="1C414CA1" w14:textId="77777777" w:rsidR="004E7DB9" w:rsidRDefault="004E7DB9" w:rsidP="004E7DB9">
      <w:r>
        <w:t xml:space="preserve">                if (e) {</w:t>
      </w:r>
    </w:p>
    <w:p w14:paraId="102577AF" w14:textId="77777777" w:rsidR="004E7DB9" w:rsidRDefault="004E7DB9" w:rsidP="004E7DB9">
      <w:r>
        <w:t xml:space="preserve">                    if ("string" == typeof e)</w:t>
      </w:r>
    </w:p>
    <w:p w14:paraId="086D3B16" w14:textId="77777777" w:rsidR="004E7DB9" w:rsidRDefault="004E7DB9" w:rsidP="004E7DB9">
      <w:r>
        <w:t xml:space="preserve">                        return S(e, t);</w:t>
      </w:r>
    </w:p>
    <w:p w14:paraId="61806B8B" w14:textId="77777777" w:rsidR="004E7DB9" w:rsidRDefault="004E7DB9" w:rsidP="004E7DB9">
      <w:r>
        <w:t xml:space="preserve">                    var n = Object.prototype.toString.call(e).slice(8, -1);</w:t>
      </w:r>
    </w:p>
    <w:p w14:paraId="16AAA850" w14:textId="77777777" w:rsidR="004E7DB9" w:rsidRDefault="004E7DB9" w:rsidP="004E7DB9">
      <w:r>
        <w:t xml:space="preserve">                    return "Object" === n &amp;&amp; e.constructor &amp;&amp; (n = e.constructor.name),</w:t>
      </w:r>
    </w:p>
    <w:p w14:paraId="2C07BF5C" w14:textId="77777777" w:rsidR="004E7DB9" w:rsidRDefault="004E7DB9" w:rsidP="004E7DB9">
      <w:r>
        <w:t xml:space="preserve">                    "Map" === n || "Set" === n ? Array.from(e) : "Arguments" === n || /^(?:Ui|I)nt(?:8|16|32)(?:Clamped)?Array$/.test(n) ? S(e, t) : void 0</w:t>
      </w:r>
    </w:p>
    <w:p w14:paraId="4044EC09" w14:textId="77777777" w:rsidR="004E7DB9" w:rsidRDefault="004E7DB9" w:rsidP="004E7DB9">
      <w:r>
        <w:t xml:space="preserve">                }</w:t>
      </w:r>
    </w:p>
    <w:p w14:paraId="2F1FF747" w14:textId="77777777" w:rsidR="004E7DB9" w:rsidRDefault="004E7DB9" w:rsidP="004E7DB9">
      <w:r>
        <w:t xml:space="preserve">            }(t, r) || function() {</w:t>
      </w:r>
    </w:p>
    <w:p w14:paraId="785E28BE" w14:textId="77777777" w:rsidR="004E7DB9" w:rsidRDefault="004E7DB9" w:rsidP="004E7DB9">
      <w:r>
        <w:t xml:space="preserve">                throw new TypeError("Invalid attempt to destructure non-iterable instance.\nIn order to be iterable, non-array objects must have a [Symbol.iterator]() method.")</w:t>
      </w:r>
    </w:p>
    <w:p w14:paraId="4F4E0BF1" w14:textId="77777777" w:rsidR="004E7DB9" w:rsidRDefault="004E7DB9" w:rsidP="004E7DB9">
      <w:r>
        <w:t xml:space="preserve">            }()), R = x[0], P = x[1], D = (0,</w:t>
      </w:r>
    </w:p>
    <w:p w14:paraId="002CED67" w14:textId="77777777" w:rsidR="004E7DB9" w:rsidRDefault="004E7DB9" w:rsidP="004E7DB9">
      <w:r>
        <w:t xml:space="preserve">            i.useContext)(c.SocialAuthContext), M = D.socialAuth, j = M.onBtnClick, F = M.onSuccess, Z = M.onFailure, U = M.setLoading, H = D.trackSocial, B = D.buttonText, z = L ? "".concat(B, " ").concat(u.SocialProvider.Apple) : void 0, G = {</w:t>
      </w:r>
    </w:p>
    <w:p w14:paraId="569C3B85" w14:textId="77777777" w:rsidR="004E7DB9" w:rsidRDefault="004E7DB9" w:rsidP="004E7DB9">
      <w:r>
        <w:t xml:space="preserve">                displayed_button_txt: z,</w:t>
      </w:r>
    </w:p>
    <w:p w14:paraId="42A43283" w14:textId="77777777" w:rsidR="004E7DB9" w:rsidRDefault="004E7DB9" w:rsidP="004E7DB9">
      <w:r>
        <w:t xml:space="preserve">                auth_method_cd: p.AuthMethod.AppleSSO</w:t>
      </w:r>
    </w:p>
    <w:p w14:paraId="3032A19C" w14:textId="77777777" w:rsidR="004E7DB9" w:rsidRDefault="004E7DB9" w:rsidP="004E7DB9">
      <w:r>
        <w:t xml:space="preserve">            }, V = function(e) {</w:t>
      </w:r>
    </w:p>
    <w:p w14:paraId="216EA53B" w14:textId="77777777" w:rsidR="004E7DB9" w:rsidRDefault="004E7DB9" w:rsidP="004E7DB9">
      <w:r>
        <w:t xml:space="preserve">                var t = e.authorization</w:t>
      </w:r>
    </w:p>
    <w:p w14:paraId="2CC58DD2" w14:textId="77777777" w:rsidR="004E7DB9" w:rsidRDefault="004E7DB9" w:rsidP="004E7DB9">
      <w:r>
        <w:t xml:space="preserve">                  , n = e.user;</w:t>
      </w:r>
    </w:p>
    <w:p w14:paraId="31DE6C69" w14:textId="77777777" w:rsidR="004E7DB9" w:rsidRDefault="004E7DB9" w:rsidP="004E7DB9">
      <w:r>
        <w:t xml:space="preserve">                U(!0);</w:t>
      </w:r>
    </w:p>
    <w:p w14:paraId="3CF1B7AF" w14:textId="77777777" w:rsidR="004E7DB9" w:rsidRDefault="004E7DB9" w:rsidP="004E7DB9">
      <w:r>
        <w:t xml:space="preserve">                var r = t.id_token</w:t>
      </w:r>
    </w:p>
    <w:p w14:paraId="20208F9D" w14:textId="77777777" w:rsidR="004E7DB9" w:rsidRDefault="004E7DB9" w:rsidP="004E7DB9">
      <w:r>
        <w:t xml:space="preserve">                  , i = "".concat(N, "?at=apple&amp;idToken=").concat(r, "&amp;user=").concat(n ? JSON.stringify(n) : "");</w:t>
      </w:r>
    </w:p>
    <w:p w14:paraId="1C32481D" w14:textId="77777777" w:rsidR="004E7DB9" w:rsidRDefault="004E7DB9" w:rsidP="004E7DB9">
      <w:r>
        <w:t xml:space="preserve">                fetch(i, {</w:t>
      </w:r>
    </w:p>
    <w:p w14:paraId="50053E5A" w14:textId="77777777" w:rsidR="004E7DB9" w:rsidRDefault="004E7DB9" w:rsidP="004E7DB9">
      <w:r>
        <w:t xml:space="preserve">                    method: "POST",</w:t>
      </w:r>
    </w:p>
    <w:p w14:paraId="7435D6E9" w14:textId="77777777" w:rsidR="004E7DB9" w:rsidRDefault="004E7DB9" w:rsidP="004E7DB9">
      <w:r>
        <w:t xml:space="preserve">                    credentials: "include"</w:t>
      </w:r>
    </w:p>
    <w:p w14:paraId="5082AF24" w14:textId="77777777" w:rsidR="004E7DB9" w:rsidRDefault="004E7DB9" w:rsidP="004E7DB9">
      <w:r>
        <w:t xml:space="preserve">                }).then((function(e) {</w:t>
      </w:r>
    </w:p>
    <w:p w14:paraId="4085D3B7" w14:textId="77777777" w:rsidR="004E7DB9" w:rsidRDefault="004E7DB9" w:rsidP="004E7DB9">
      <w:r>
        <w:t xml:space="preserve">                    return e.json().then((function(t) {</w:t>
      </w:r>
    </w:p>
    <w:p w14:paraId="6917F2F0" w14:textId="77777777" w:rsidR="004E7DB9" w:rsidRDefault="004E7DB9" w:rsidP="004E7DB9">
      <w:r>
        <w:t xml:space="preserve">                        return {</w:t>
      </w:r>
    </w:p>
    <w:p w14:paraId="56CFCAC3" w14:textId="77777777" w:rsidR="004E7DB9" w:rsidRDefault="004E7DB9" w:rsidP="004E7DB9">
      <w:r>
        <w:t xml:space="preserve">                            ok: e.ok,</w:t>
      </w:r>
    </w:p>
    <w:p w14:paraId="7CA2720E" w14:textId="77777777" w:rsidR="004E7DB9" w:rsidRDefault="004E7DB9" w:rsidP="004E7DB9">
      <w:r>
        <w:t xml:space="preserve">                            body: t</w:t>
      </w:r>
    </w:p>
    <w:p w14:paraId="7EFE6D68" w14:textId="77777777" w:rsidR="004E7DB9" w:rsidRDefault="004E7DB9" w:rsidP="004E7DB9">
      <w:r>
        <w:t xml:space="preserve">                        }</w:t>
      </w:r>
    </w:p>
    <w:p w14:paraId="01B82566" w14:textId="77777777" w:rsidR="004E7DB9" w:rsidRDefault="004E7DB9" w:rsidP="004E7DB9">
      <w:r>
        <w:t xml:space="preserve">                    }</w:t>
      </w:r>
    </w:p>
    <w:p w14:paraId="107F5BDA" w14:textId="77777777" w:rsidR="004E7DB9" w:rsidRDefault="004E7DB9" w:rsidP="004E7DB9">
      <w:r>
        <w:t xml:space="preserve">                    ))</w:t>
      </w:r>
    </w:p>
    <w:p w14:paraId="00F36A9B" w14:textId="77777777" w:rsidR="004E7DB9" w:rsidRDefault="004E7DB9" w:rsidP="004E7DB9">
      <w:r>
        <w:t xml:space="preserve">                }</w:t>
      </w:r>
    </w:p>
    <w:p w14:paraId="154D6D77" w14:textId="77777777" w:rsidR="004E7DB9" w:rsidRDefault="004E7DB9" w:rsidP="004E7DB9">
      <w:r>
        <w:t xml:space="preserve">                )).then(function() {</w:t>
      </w:r>
    </w:p>
    <w:p w14:paraId="566D27B3" w14:textId="77777777" w:rsidR="004E7DB9" w:rsidRDefault="004E7DB9" w:rsidP="004E7DB9">
      <w:r>
        <w:t xml:space="preserve">                    var e, t = (e = y().mark((function e(t) {</w:t>
      </w:r>
    </w:p>
    <w:p w14:paraId="3498EF95" w14:textId="77777777" w:rsidR="004E7DB9" w:rsidRDefault="004E7DB9" w:rsidP="004E7DB9">
      <w:r>
        <w:t xml:space="preserve">                        var n;</w:t>
      </w:r>
    </w:p>
    <w:p w14:paraId="6A2BF859" w14:textId="77777777" w:rsidR="004E7DB9" w:rsidRDefault="004E7DB9" w:rsidP="004E7DB9">
      <w:r>
        <w:t xml:space="preserve">                        return y().wrap((function(e) {</w:t>
      </w:r>
    </w:p>
    <w:p w14:paraId="33E36AA4" w14:textId="77777777" w:rsidR="004E7DB9" w:rsidRDefault="004E7DB9" w:rsidP="004E7DB9">
      <w:r>
        <w:t xml:space="preserve">                            for (; ; )</w:t>
      </w:r>
    </w:p>
    <w:p w14:paraId="367ED62B" w14:textId="77777777" w:rsidR="004E7DB9" w:rsidRDefault="004E7DB9" w:rsidP="004E7DB9">
      <w:r>
        <w:t xml:space="preserve">                                switch (e.prev = e.next) {</w:t>
      </w:r>
    </w:p>
    <w:p w14:paraId="3AEAF920" w14:textId="77777777" w:rsidR="004E7DB9" w:rsidRDefault="004E7DB9" w:rsidP="004E7DB9">
      <w:r>
        <w:t xml:space="preserve">                                case 0:</w:t>
      </w:r>
    </w:p>
    <w:p w14:paraId="636421BB" w14:textId="77777777" w:rsidR="004E7DB9" w:rsidRDefault="004E7DB9" w:rsidP="004E7DB9">
      <w:r>
        <w:t xml:space="preserve">                                    return n = (0,</w:t>
      </w:r>
    </w:p>
    <w:p w14:paraId="136EEC5C" w14:textId="77777777" w:rsidR="004E7DB9" w:rsidRDefault="004E7DB9" w:rsidP="004E7DB9">
      <w:r>
        <w:t xml:space="preserve">                                    f.getAuthEventTypeFromSocialResponse)(t.body.message, t.ok),</w:t>
      </w:r>
    </w:p>
    <w:p w14:paraId="216E4EB4" w14:textId="77777777" w:rsidR="004E7DB9" w:rsidRDefault="004E7DB9" w:rsidP="004E7DB9">
      <w:r>
        <w:t xml:space="preserve">                                    H(n)(b({</w:t>
      </w:r>
    </w:p>
    <w:p w14:paraId="1FCE1B98" w14:textId="77777777" w:rsidR="004E7DB9" w:rsidRDefault="004E7DB9" w:rsidP="004E7DB9">
      <w:r>
        <w:t xml:space="preserve">                                        authForm: G</w:t>
      </w:r>
    </w:p>
    <w:p w14:paraId="410565A5" w14:textId="77777777" w:rsidR="004E7DB9" w:rsidRDefault="004E7DB9" w:rsidP="004E7DB9">
      <w:r>
        <w:t xml:space="preserve">                                    }, (0,</w:t>
      </w:r>
    </w:p>
    <w:p w14:paraId="0719331A" w14:textId="77777777" w:rsidR="004E7DB9" w:rsidRDefault="004E7DB9" w:rsidP="004E7DB9">
      <w:r>
        <w:t xml:space="preserve">                                    f.getSocialTriggerSource)(n))),</w:t>
      </w:r>
    </w:p>
    <w:p w14:paraId="6CCA1CD9" w14:textId="77777777" w:rsidR="004E7DB9" w:rsidRDefault="004E7DB9" w:rsidP="004E7DB9">
      <w:r>
        <w:t xml:space="preserve">                                    e.abrupt("return", t.ok ? F((0,</w:t>
      </w:r>
    </w:p>
    <w:p w14:paraId="20C197B6" w14:textId="77777777" w:rsidR="004E7DB9" w:rsidRDefault="004E7DB9" w:rsidP="004E7DB9">
      <w:r>
        <w:t xml:space="preserve">                                    v.default)(r, w, h), t.body.eZuid) : Z());</w:t>
      </w:r>
    </w:p>
    <w:p w14:paraId="3DE5E3BB" w14:textId="77777777" w:rsidR="004E7DB9" w:rsidRDefault="004E7DB9" w:rsidP="004E7DB9">
      <w:r>
        <w:t xml:space="preserve">                                case 3:</w:t>
      </w:r>
    </w:p>
    <w:p w14:paraId="375E42C5" w14:textId="77777777" w:rsidR="004E7DB9" w:rsidRDefault="004E7DB9" w:rsidP="004E7DB9">
      <w:r>
        <w:t xml:space="preserve">                                case "end":</w:t>
      </w:r>
    </w:p>
    <w:p w14:paraId="36343E22" w14:textId="77777777" w:rsidR="004E7DB9" w:rsidRDefault="004E7DB9" w:rsidP="004E7DB9">
      <w:r>
        <w:t xml:space="preserve">                                    return e.stop()</w:t>
      </w:r>
    </w:p>
    <w:p w14:paraId="0D406B88" w14:textId="77777777" w:rsidR="004E7DB9" w:rsidRDefault="004E7DB9" w:rsidP="004E7DB9">
      <w:r>
        <w:t xml:space="preserve">                                }</w:t>
      </w:r>
    </w:p>
    <w:p w14:paraId="7B69F753" w14:textId="77777777" w:rsidR="004E7DB9" w:rsidRDefault="004E7DB9" w:rsidP="004E7DB9">
      <w:r>
        <w:t xml:space="preserve">                        }</w:t>
      </w:r>
    </w:p>
    <w:p w14:paraId="2B4230D3" w14:textId="77777777" w:rsidR="004E7DB9" w:rsidRDefault="004E7DB9" w:rsidP="004E7DB9">
      <w:r>
        <w:t xml:space="preserve">                        ), e)</w:t>
      </w:r>
    </w:p>
    <w:p w14:paraId="2557EA4B" w14:textId="77777777" w:rsidR="004E7DB9" w:rsidRDefault="004E7DB9" w:rsidP="004E7DB9">
      <w:r>
        <w:t xml:space="preserve">                    }</w:t>
      </w:r>
    </w:p>
    <w:p w14:paraId="38C3F858" w14:textId="77777777" w:rsidR="004E7DB9" w:rsidRDefault="004E7DB9" w:rsidP="004E7DB9">
      <w:r>
        <w:t xml:space="preserve">                    )),</w:t>
      </w:r>
    </w:p>
    <w:p w14:paraId="511B0B2E" w14:textId="77777777" w:rsidR="004E7DB9" w:rsidRDefault="004E7DB9" w:rsidP="004E7DB9">
      <w:r>
        <w:t xml:space="preserve">                    function() {</w:t>
      </w:r>
    </w:p>
    <w:p w14:paraId="1588BAEE" w14:textId="77777777" w:rsidR="004E7DB9" w:rsidRDefault="004E7DB9" w:rsidP="004E7DB9">
      <w:r>
        <w:t xml:space="preserve">                        var t = this</w:t>
      </w:r>
    </w:p>
    <w:p w14:paraId="3978006C" w14:textId="77777777" w:rsidR="004E7DB9" w:rsidRDefault="004E7DB9" w:rsidP="004E7DB9">
      <w:r>
        <w:t xml:space="preserve">                          , n = arguments;</w:t>
      </w:r>
    </w:p>
    <w:p w14:paraId="4BB4FF68" w14:textId="77777777" w:rsidR="004E7DB9" w:rsidRDefault="004E7DB9" w:rsidP="004E7DB9">
      <w:r>
        <w:t xml:space="preserve">                        return new Promise((function(r, i) {</w:t>
      </w:r>
    </w:p>
    <w:p w14:paraId="79B72041" w14:textId="77777777" w:rsidR="004E7DB9" w:rsidRDefault="004E7DB9" w:rsidP="004E7DB9">
      <w:r>
        <w:t xml:space="preserve">                            var o = e.apply(t, n);</w:t>
      </w:r>
    </w:p>
    <w:p w14:paraId="015D57E7" w14:textId="77777777" w:rsidR="004E7DB9" w:rsidRDefault="004E7DB9" w:rsidP="004E7DB9">
      <w:r>
        <w:t xml:space="preserve">                            function a(e) {</w:t>
      </w:r>
    </w:p>
    <w:p w14:paraId="7501D6D0" w14:textId="77777777" w:rsidR="004E7DB9" w:rsidRDefault="004E7DB9" w:rsidP="004E7DB9">
      <w:r>
        <w:t xml:space="preserve">                                T(o, r, i, a, s, "next", e)</w:t>
      </w:r>
    </w:p>
    <w:p w14:paraId="629AD59C" w14:textId="77777777" w:rsidR="004E7DB9" w:rsidRDefault="004E7DB9" w:rsidP="004E7DB9">
      <w:r>
        <w:t xml:space="preserve">                            }</w:t>
      </w:r>
    </w:p>
    <w:p w14:paraId="6901A433" w14:textId="77777777" w:rsidR="004E7DB9" w:rsidRDefault="004E7DB9" w:rsidP="004E7DB9">
      <w:r>
        <w:t xml:space="preserve">                            function s(e) {</w:t>
      </w:r>
    </w:p>
    <w:p w14:paraId="7F053342" w14:textId="77777777" w:rsidR="004E7DB9" w:rsidRDefault="004E7DB9" w:rsidP="004E7DB9">
      <w:r>
        <w:t xml:space="preserve">                                T(o, r, i, a, s, "throw", e)</w:t>
      </w:r>
    </w:p>
    <w:p w14:paraId="058C590D" w14:textId="77777777" w:rsidR="004E7DB9" w:rsidRDefault="004E7DB9" w:rsidP="004E7DB9">
      <w:r>
        <w:t xml:space="preserve">                            }</w:t>
      </w:r>
    </w:p>
    <w:p w14:paraId="7440F4C0" w14:textId="77777777" w:rsidR="004E7DB9" w:rsidRDefault="004E7DB9" w:rsidP="004E7DB9">
      <w:r>
        <w:t xml:space="preserve">                            a(void 0)</w:t>
      </w:r>
    </w:p>
    <w:p w14:paraId="7AFA7051" w14:textId="77777777" w:rsidR="004E7DB9" w:rsidRDefault="004E7DB9" w:rsidP="004E7DB9">
      <w:r>
        <w:t xml:space="preserve">                        }</w:t>
      </w:r>
    </w:p>
    <w:p w14:paraId="74B3DC51" w14:textId="77777777" w:rsidR="004E7DB9" w:rsidRDefault="004E7DB9" w:rsidP="004E7DB9">
      <w:r>
        <w:t xml:space="preserve">                        ))</w:t>
      </w:r>
    </w:p>
    <w:p w14:paraId="33180A3C" w14:textId="77777777" w:rsidR="004E7DB9" w:rsidRDefault="004E7DB9" w:rsidP="004E7DB9">
      <w:r>
        <w:t xml:space="preserve">                    }</w:t>
      </w:r>
    </w:p>
    <w:p w14:paraId="3C4D6E8C" w14:textId="77777777" w:rsidR="004E7DB9" w:rsidRDefault="004E7DB9" w:rsidP="004E7DB9">
      <w:r>
        <w:t xml:space="preserve">                    );</w:t>
      </w:r>
    </w:p>
    <w:p w14:paraId="0196C708" w14:textId="77777777" w:rsidR="004E7DB9" w:rsidRDefault="004E7DB9" w:rsidP="004E7DB9">
      <w:r>
        <w:t xml:space="preserve">                    return function(e) {</w:t>
      </w:r>
    </w:p>
    <w:p w14:paraId="105E2D0A" w14:textId="77777777" w:rsidR="004E7DB9" w:rsidRDefault="004E7DB9" w:rsidP="004E7DB9">
      <w:r>
        <w:t xml:space="preserve">                        return t.apply(this, arguments)</w:t>
      </w:r>
    </w:p>
    <w:p w14:paraId="07F295C7" w14:textId="77777777" w:rsidR="004E7DB9" w:rsidRDefault="004E7DB9" w:rsidP="004E7DB9">
      <w:r>
        <w:t xml:space="preserve">                    }</w:t>
      </w:r>
    </w:p>
    <w:p w14:paraId="0068BAAB" w14:textId="77777777" w:rsidR="004E7DB9" w:rsidRDefault="004E7DB9" w:rsidP="004E7DB9">
      <w:r>
        <w:t xml:space="preserve">                }()).catch((function(e) {</w:t>
      </w:r>
    </w:p>
    <w:p w14:paraId="4CCDD2E7" w14:textId="77777777" w:rsidR="004E7DB9" w:rsidRDefault="004E7DB9" w:rsidP="004E7DB9">
      <w:r>
        <w:t xml:space="preserve">                    Z(e)</w:t>
      </w:r>
    </w:p>
    <w:p w14:paraId="0F20C087" w14:textId="77777777" w:rsidR="004E7DB9" w:rsidRDefault="004E7DB9" w:rsidP="004E7DB9">
      <w:r>
        <w:t xml:space="preserve">                }</w:t>
      </w:r>
    </w:p>
    <w:p w14:paraId="7686A1A1" w14:textId="77777777" w:rsidR="004E7DB9" w:rsidRDefault="004E7DB9" w:rsidP="004E7DB9">
      <w:r>
        <w:t xml:space="preserve">                )).finally((function() {</w:t>
      </w:r>
    </w:p>
    <w:p w14:paraId="25F38C3C" w14:textId="77777777" w:rsidR="004E7DB9" w:rsidRDefault="004E7DB9" w:rsidP="004E7DB9">
      <w:r>
        <w:t xml:space="preserve">                    U(!1)</w:t>
      </w:r>
    </w:p>
    <w:p w14:paraId="0B579F42" w14:textId="77777777" w:rsidR="004E7DB9" w:rsidRDefault="004E7DB9" w:rsidP="004E7DB9">
      <w:r>
        <w:t xml:space="preserve">                }</w:t>
      </w:r>
    </w:p>
    <w:p w14:paraId="3B856910" w14:textId="77777777" w:rsidR="004E7DB9" w:rsidRDefault="004E7DB9" w:rsidP="004E7DB9">
      <w:r>
        <w:t xml:space="preserve">                ))</w:t>
      </w:r>
    </w:p>
    <w:p w14:paraId="081C6C99" w14:textId="77777777" w:rsidR="004E7DB9" w:rsidRDefault="004E7DB9" w:rsidP="004E7DB9">
      <w:r>
        <w:t xml:space="preserve">            }, q = (0,</w:t>
      </w:r>
    </w:p>
    <w:p w14:paraId="457EDEA2" w14:textId="77777777" w:rsidR="004E7DB9" w:rsidRDefault="004E7DB9" w:rsidP="004E7DB9">
      <w:r>
        <w:t xml:space="preserve">            i.useCallback)((function(e) {</w:t>
      </w:r>
    </w:p>
    <w:p w14:paraId="2F2FB768" w14:textId="77777777" w:rsidR="004E7DB9" w:rsidRDefault="004E7DB9" w:rsidP="004E7DB9">
      <w:r>
        <w:t xml:space="preserve">                var t = e.error;</w:t>
      </w:r>
    </w:p>
    <w:p w14:paraId="549BE05B" w14:textId="77777777" w:rsidR="004E7DB9" w:rsidRDefault="004E7DB9" w:rsidP="004E7DB9">
      <w:r>
        <w:t xml:space="preserve">                "popup_closed_by_user" !== t &amp;&amp; Z(t)</w:t>
      </w:r>
    </w:p>
    <w:p w14:paraId="7AFAD926" w14:textId="77777777" w:rsidR="004E7DB9" w:rsidRDefault="004E7DB9" w:rsidP="004E7DB9">
      <w:r>
        <w:t xml:space="preserve">            }</w:t>
      </w:r>
    </w:p>
    <w:p w14:paraId="04697BB2" w14:textId="77777777" w:rsidR="004E7DB9" w:rsidRDefault="004E7DB9" w:rsidP="004E7DB9">
      <w:r>
        <w:t xml:space="preserve">            ), [Z]);</w:t>
      </w:r>
    </w:p>
    <w:p w14:paraId="5DBB1CED" w14:textId="77777777" w:rsidR="004E7DB9" w:rsidRDefault="004E7DB9" w:rsidP="004E7DB9">
      <w:r>
        <w:t xml:space="preserve">            return (0,</w:t>
      </w:r>
    </w:p>
    <w:p w14:paraId="6E5191F4" w14:textId="77777777" w:rsidR="004E7DB9" w:rsidRDefault="004E7DB9" w:rsidP="004E7DB9">
      <w:r>
        <w:t xml:space="preserve">            i.useEffect)((function() {</w:t>
      </w:r>
    </w:p>
    <w:p w14:paraId="4A592005" w14:textId="77777777" w:rsidR="004E7DB9" w:rsidRDefault="004E7DB9" w:rsidP="004E7DB9">
      <w:r>
        <w:t xml:space="preserve">                n.g.AppleID ? P(!0) : (0,</w:t>
      </w:r>
    </w:p>
    <w:p w14:paraId="582E4CB0" w14:textId="77777777" w:rsidR="004E7DB9" w:rsidRDefault="004E7DB9" w:rsidP="004E7DB9">
      <w:r>
        <w:t xml:space="preserve">                s.default)({</w:t>
      </w:r>
    </w:p>
    <w:p w14:paraId="0340D2DC" w14:textId="77777777" w:rsidR="004E7DB9" w:rsidRDefault="004E7DB9" w:rsidP="004E7DB9">
      <w:r>
        <w:t xml:space="preserve">                    scriptURL: k,</w:t>
      </w:r>
    </w:p>
    <w:p w14:paraId="68E5EA02" w14:textId="77777777" w:rsidR="004E7DB9" w:rsidRDefault="004E7DB9" w:rsidP="004E7DB9">
      <w:r>
        <w:t xml:space="preserve">                    scriptID: "appleid-signin",</w:t>
      </w:r>
    </w:p>
    <w:p w14:paraId="574F2F63" w14:textId="77777777" w:rsidR="004E7DB9" w:rsidRDefault="004E7DB9" w:rsidP="004E7DB9">
      <w:r>
        <w:t xml:space="preserve">                    onLoadSuccess: function() {</w:t>
      </w:r>
    </w:p>
    <w:p w14:paraId="13D9BF96" w14:textId="77777777" w:rsidR="004E7DB9" w:rsidRDefault="004E7DB9" w:rsidP="004E7DB9">
      <w:r>
        <w:t xml:space="preserve">                        P(!0)</w:t>
      </w:r>
    </w:p>
    <w:p w14:paraId="23979012" w14:textId="77777777" w:rsidR="004E7DB9" w:rsidRDefault="004E7DB9" w:rsidP="004E7DB9">
      <w:r>
        <w:t xml:space="preserve">                    },</w:t>
      </w:r>
    </w:p>
    <w:p w14:paraId="087ECD52" w14:textId="77777777" w:rsidR="004E7DB9" w:rsidRDefault="004E7DB9" w:rsidP="004E7DB9">
      <w:r>
        <w:t xml:space="preserve">                    onLoadError: function() {</w:t>
      </w:r>
    </w:p>
    <w:p w14:paraId="039780E9" w14:textId="77777777" w:rsidR="004E7DB9" w:rsidRDefault="004E7DB9" w:rsidP="004E7DB9">
      <w:r>
        <w:t xml:space="preserve">                        P(!1)</w:t>
      </w:r>
    </w:p>
    <w:p w14:paraId="66390E02" w14:textId="77777777" w:rsidR="004E7DB9" w:rsidRDefault="004E7DB9" w:rsidP="004E7DB9">
      <w:r>
        <w:t xml:space="preserve">                    }</w:t>
      </w:r>
    </w:p>
    <w:p w14:paraId="35DB58BD" w14:textId="77777777" w:rsidR="004E7DB9" w:rsidRDefault="004E7DB9" w:rsidP="004E7DB9">
      <w:r>
        <w:t xml:space="preserve">                })</w:t>
      </w:r>
    </w:p>
    <w:p w14:paraId="3AE827B9" w14:textId="77777777" w:rsidR="004E7DB9" w:rsidRDefault="004E7DB9" w:rsidP="004E7DB9">
      <w:r>
        <w:t xml:space="preserve">            }</w:t>
      </w:r>
    </w:p>
    <w:p w14:paraId="7748AE9C" w14:textId="77777777" w:rsidR="004E7DB9" w:rsidRDefault="004E7DB9" w:rsidP="004E7DB9">
      <w:r>
        <w:t xml:space="preserve">            ), []),</w:t>
      </w:r>
    </w:p>
    <w:p w14:paraId="3A5F7EAC" w14:textId="77777777" w:rsidR="004E7DB9" w:rsidRDefault="004E7DB9" w:rsidP="004E7DB9">
      <w:r>
        <w:t xml:space="preserve">            R ? i.default.createElement(d.default, {</w:t>
      </w:r>
    </w:p>
    <w:p w14:paraId="7C8B6AD1" w14:textId="77777777" w:rsidR="004E7DB9" w:rsidRDefault="004E7DB9" w:rsidP="004E7DB9">
      <w:r>
        <w:t xml:space="preserve">                socialProvider: u.SocialProvider.Apple,</w:t>
      </w:r>
    </w:p>
    <w:p w14:paraId="0B8DC811" w14:textId="77777777" w:rsidR="004E7DB9" w:rsidRDefault="004E7DB9" w:rsidP="004E7DB9">
      <w:r>
        <w:t xml:space="preserve">                showButtonText: L,</w:t>
      </w:r>
    </w:p>
    <w:p w14:paraId="5940FCA1" w14:textId="77777777" w:rsidR="004E7DB9" w:rsidRDefault="004E7DB9" w:rsidP="004E7DB9">
      <w:r>
        <w:t xml:space="preserve">                buttonText: z,</w:t>
      </w:r>
    </w:p>
    <w:p w14:paraId="2D289F21" w14:textId="77777777" w:rsidR="004E7DB9" w:rsidRDefault="004E7DB9" w:rsidP="004E7DB9">
      <w:r>
        <w:t xml:space="preserve">                icon: i.default.createElement(a.default, {</w:t>
      </w:r>
    </w:p>
    <w:p w14:paraId="0A6D8B62" w14:textId="77777777" w:rsidR="004E7DB9" w:rsidRDefault="004E7DB9" w:rsidP="004E7DB9">
      <w:r>
        <w:t xml:space="preserve">                    "aria-hidden": !0</w:t>
      </w:r>
    </w:p>
    <w:p w14:paraId="2788F2A3" w14:textId="77777777" w:rsidR="004E7DB9" w:rsidRDefault="004E7DB9" w:rsidP="004E7DB9">
      <w:r>
        <w:t xml:space="preserve">                }),</w:t>
      </w:r>
    </w:p>
    <w:p w14:paraId="4BD12E5B" w14:textId="77777777" w:rsidR="004E7DB9" w:rsidRDefault="004E7DB9" w:rsidP="004E7DB9">
      <w:r>
        <w:t xml:space="preserve">                onClick: function(e) {</w:t>
      </w:r>
    </w:p>
    <w:p w14:paraId="32EC3C6A" w14:textId="77777777" w:rsidR="004E7DB9" w:rsidRDefault="004E7DB9" w:rsidP="004E7DB9">
      <w:r>
        <w:t xml:space="preserve">                    var t, r;</w:t>
      </w:r>
    </w:p>
    <w:p w14:paraId="2BD682CE" w14:textId="77777777" w:rsidR="004E7DB9" w:rsidRDefault="004E7DB9" w:rsidP="004E7DB9">
      <w:r>
        <w:t xml:space="preserve">                    e.preventDefault(),</w:t>
      </w:r>
    </w:p>
    <w:p w14:paraId="5F64D993" w14:textId="77777777" w:rsidR="004E7DB9" w:rsidRDefault="004E7DB9" w:rsidP="004E7DB9">
      <w:r>
        <w:t xml:space="preserve">                    H(p.AuthEventType.AUTH_START)({</w:t>
      </w:r>
    </w:p>
    <w:p w14:paraId="3AFBB3D8" w14:textId="77777777" w:rsidR="004E7DB9" w:rsidRDefault="004E7DB9" w:rsidP="004E7DB9">
      <w:r>
        <w:t xml:space="preserve">                        clickstreamTrigger: {</w:t>
      </w:r>
    </w:p>
    <w:p w14:paraId="652F3E55" w14:textId="77777777" w:rsidR="004E7DB9" w:rsidRDefault="004E7DB9" w:rsidP="004E7DB9">
      <w:r>
        <w:t xml:space="preserve">                            triggerSource: p.TriggerSource.ButtonAppleSso,</w:t>
      </w:r>
    </w:p>
    <w:p w14:paraId="60772D0D" w14:textId="77777777" w:rsidR="004E7DB9" w:rsidRDefault="004E7DB9" w:rsidP="004E7DB9">
      <w:r>
        <w:t xml:space="preserve">                            inputSelector: (0,</w:t>
      </w:r>
    </w:p>
    <w:p w14:paraId="57083452" w14:textId="77777777" w:rsidR="004E7DB9" w:rsidRDefault="004E7DB9" w:rsidP="004E7DB9">
      <w:r>
        <w:t xml:space="preserve">                            f.getInputSelector)(null === (t = e.nativeEvent) || void 0 === t ? void 0 : t.detail)</w:t>
      </w:r>
    </w:p>
    <w:p w14:paraId="70CC1D81" w14:textId="77777777" w:rsidR="004E7DB9" w:rsidRDefault="004E7DB9" w:rsidP="004E7DB9">
      <w:r>
        <w:t xml:space="preserve">                        },</w:t>
      </w:r>
    </w:p>
    <w:p w14:paraId="6194D765" w14:textId="77777777" w:rsidR="004E7DB9" w:rsidRDefault="004E7DB9" w:rsidP="004E7DB9">
      <w:r>
        <w:t xml:space="preserve">                        authForm: G</w:t>
      </w:r>
    </w:p>
    <w:p w14:paraId="26182F82" w14:textId="77777777" w:rsidR="004E7DB9" w:rsidRDefault="004E7DB9" w:rsidP="004E7DB9">
      <w:r>
        <w:t xml:space="preserve">                    }),</w:t>
      </w:r>
    </w:p>
    <w:p w14:paraId="08E364B3" w14:textId="77777777" w:rsidR="004E7DB9" w:rsidRDefault="004E7DB9" w:rsidP="004E7DB9">
      <w:r>
        <w:t xml:space="preserve">                    j(),</w:t>
      </w:r>
    </w:p>
    <w:p w14:paraId="169ACBAC" w14:textId="77777777" w:rsidR="004E7DB9" w:rsidRDefault="004E7DB9" w:rsidP="004E7DB9">
      <w:r>
        <w:t xml:space="preserve">                    r = Math.random().toString(36).substring(2, 15) + Math.random().toString(36).substring(2, 15),</w:t>
      </w:r>
    </w:p>
    <w:p w14:paraId="4B843224" w14:textId="77777777" w:rsidR="004E7DB9" w:rsidRDefault="004E7DB9" w:rsidP="004E7DB9">
      <w:r>
        <w:t xml:space="preserve">                    n.g.AppleID.auth.init({</w:t>
      </w:r>
    </w:p>
    <w:p w14:paraId="298472CF" w14:textId="77777777" w:rsidR="004E7DB9" w:rsidRDefault="004E7DB9" w:rsidP="004E7DB9">
      <w:r>
        <w:t xml:space="preserve">                        clientId: h,</w:t>
      </w:r>
    </w:p>
    <w:p w14:paraId="59353FF9" w14:textId="77777777" w:rsidR="004E7DB9" w:rsidRDefault="004E7DB9" w:rsidP="004E7DB9">
      <w:r>
        <w:t xml:space="preserve">                        scope: C,</w:t>
      </w:r>
    </w:p>
    <w:p w14:paraId="6AE405F3" w14:textId="77777777" w:rsidR="004E7DB9" w:rsidRDefault="004E7DB9" w:rsidP="004E7DB9">
      <w:r>
        <w:t xml:space="preserve">                        redirectURI: E,</w:t>
      </w:r>
    </w:p>
    <w:p w14:paraId="48C53AF4" w14:textId="77777777" w:rsidR="004E7DB9" w:rsidRDefault="004E7DB9" w:rsidP="004E7DB9">
      <w:r>
        <w:t xml:space="preserve">                        state: r,</w:t>
      </w:r>
    </w:p>
    <w:p w14:paraId="51739043" w14:textId="77777777" w:rsidR="004E7DB9" w:rsidRDefault="004E7DB9" w:rsidP="004E7DB9">
      <w:r>
        <w:t xml:space="preserve">                        usePopup: !0</w:t>
      </w:r>
    </w:p>
    <w:p w14:paraId="59722A36" w14:textId="77777777" w:rsidR="004E7DB9" w:rsidRDefault="004E7DB9" w:rsidP="004E7DB9">
      <w:r>
        <w:t xml:space="preserve">                    }),</w:t>
      </w:r>
    </w:p>
    <w:p w14:paraId="0BCA4B96" w14:textId="77777777" w:rsidR="004E7DB9" w:rsidRDefault="004E7DB9" w:rsidP="004E7DB9">
      <w:r>
        <w:t xml:space="preserve">                    n.g.AppleID.auth.signIn().then(V).catch(q)</w:t>
      </w:r>
    </w:p>
    <w:p w14:paraId="6AC27788" w14:textId="77777777" w:rsidR="004E7DB9" w:rsidRDefault="004E7DB9" w:rsidP="004E7DB9">
      <w:r>
        <w:t xml:space="preserve">                }</w:t>
      </w:r>
    </w:p>
    <w:p w14:paraId="41708588" w14:textId="77777777" w:rsidR="004E7DB9" w:rsidRDefault="004E7DB9" w:rsidP="004E7DB9">
      <w:r>
        <w:t xml:space="preserve">            }) : null</w:t>
      </w:r>
    </w:p>
    <w:p w14:paraId="14BF862E" w14:textId="77777777" w:rsidR="004E7DB9" w:rsidRDefault="004E7DB9" w:rsidP="004E7DB9">
      <w:r>
        <w:t xml:space="preserve">        }</w:t>
      </w:r>
    </w:p>
    <w:p w14:paraId="128B4909" w14:textId="77777777" w:rsidR="004E7DB9" w:rsidRDefault="004E7DB9" w:rsidP="004E7DB9">
      <w:r>
        <w:t xml:space="preserve">    }</w:t>
      </w:r>
    </w:p>
    <w:p w14:paraId="047DAC33" w14:textId="77777777" w:rsidR="004E7DB9" w:rsidRDefault="004E7DB9" w:rsidP="004E7DB9">
      <w:r>
        <w:t xml:space="preserve">    ,</w:t>
      </w:r>
    </w:p>
    <w:p w14:paraId="6443D068" w14:textId="77777777" w:rsidR="004E7DB9" w:rsidRDefault="004E7DB9" w:rsidP="004E7DB9">
      <w:r>
        <w:t xml:space="preserve">    18863: (e,t,n)=&gt;{</w:t>
      </w:r>
    </w:p>
    <w:p w14:paraId="189F023F" w14:textId="77777777" w:rsidR="004E7DB9" w:rsidRDefault="004E7DB9" w:rsidP="004E7DB9">
      <w:r>
        <w:t xml:space="preserve">        "use strict";</w:t>
      </w:r>
    </w:p>
    <w:p w14:paraId="2725E3E9" w14:textId="77777777" w:rsidR="004E7DB9" w:rsidRDefault="004E7DB9" w:rsidP="004E7DB9">
      <w:r>
        <w:t xml:space="preserve">        function r(e) {</w:t>
      </w:r>
    </w:p>
    <w:p w14:paraId="73A51DE2" w14:textId="77777777" w:rsidR="004E7DB9" w:rsidRDefault="004E7DB9" w:rsidP="004E7DB9">
      <w:r>
        <w:t xml:space="preserve">            return r = "function" == typeof Symbol &amp;&amp; "symbol" == typeof Symbol.iterator ? function(e) {</w:t>
      </w:r>
    </w:p>
    <w:p w14:paraId="207868CE" w14:textId="77777777" w:rsidR="004E7DB9" w:rsidRDefault="004E7DB9" w:rsidP="004E7DB9">
      <w:r>
        <w:t xml:space="preserve">                return typeof e</w:t>
      </w:r>
    </w:p>
    <w:p w14:paraId="46596A7F" w14:textId="77777777" w:rsidR="004E7DB9" w:rsidRDefault="004E7DB9" w:rsidP="004E7DB9">
      <w:r>
        <w:t xml:space="preserve">            }</w:t>
      </w:r>
    </w:p>
    <w:p w14:paraId="6F5764CC" w14:textId="77777777" w:rsidR="004E7DB9" w:rsidRDefault="004E7DB9" w:rsidP="004E7DB9">
      <w:r>
        <w:t xml:space="preserve">            : function(e) {</w:t>
      </w:r>
    </w:p>
    <w:p w14:paraId="06C2DE13" w14:textId="77777777" w:rsidR="004E7DB9" w:rsidRDefault="004E7DB9" w:rsidP="004E7DB9">
      <w:r>
        <w:t xml:space="preserve">                return e &amp;&amp; "function" == typeof Symbol &amp;&amp; e.constructor === Symbol &amp;&amp; e !== Symbol.prototype ? "symbol" : typeof e</w:t>
      </w:r>
    </w:p>
    <w:p w14:paraId="7CCE2B08" w14:textId="77777777" w:rsidR="004E7DB9" w:rsidRDefault="004E7DB9" w:rsidP="004E7DB9">
      <w:r>
        <w:t xml:space="preserve">            }</w:t>
      </w:r>
    </w:p>
    <w:p w14:paraId="0C55D196" w14:textId="77777777" w:rsidR="004E7DB9" w:rsidRDefault="004E7DB9" w:rsidP="004E7DB9">
      <w:r>
        <w:t xml:space="preserve">            ,</w:t>
      </w:r>
    </w:p>
    <w:p w14:paraId="53562EC0" w14:textId="77777777" w:rsidR="004E7DB9" w:rsidRDefault="004E7DB9" w:rsidP="004E7DB9">
      <w:r>
        <w:t xml:space="preserve">            r(e)</w:t>
      </w:r>
    </w:p>
    <w:p w14:paraId="2C4C4BA0" w14:textId="77777777" w:rsidR="004E7DB9" w:rsidRDefault="004E7DB9" w:rsidP="004E7DB9">
      <w:r>
        <w:t xml:space="preserve">        }</w:t>
      </w:r>
    </w:p>
    <w:p w14:paraId="05FE04BB" w14:textId="77777777" w:rsidR="004E7DB9" w:rsidRDefault="004E7DB9" w:rsidP="004E7DB9">
      <w:r>
        <w:t xml:space="preserve">        Object.defineProperty(t, "__esModule", {</w:t>
      </w:r>
    </w:p>
    <w:p w14:paraId="7D0837F9" w14:textId="77777777" w:rsidR="004E7DB9" w:rsidRDefault="004E7DB9" w:rsidP="004E7DB9">
      <w:r>
        <w:t xml:space="preserve">            value: !0</w:t>
      </w:r>
    </w:p>
    <w:p w14:paraId="3F583495" w14:textId="77777777" w:rsidR="004E7DB9" w:rsidRDefault="004E7DB9" w:rsidP="004E7DB9">
      <w:r>
        <w:t xml:space="preserve">        }),</w:t>
      </w:r>
    </w:p>
    <w:p w14:paraId="35E60BF9" w14:textId="77777777" w:rsidR="004E7DB9" w:rsidRDefault="004E7DB9" w:rsidP="004E7DB9">
      <w:r>
        <w:t xml:space="preserve">        t.default = void 0;</w:t>
      </w:r>
    </w:p>
    <w:p w14:paraId="5566331C" w14:textId="77777777" w:rsidR="004E7DB9" w:rsidRDefault="004E7DB9" w:rsidP="004E7DB9">
      <w:r>
        <w:t xml:space="preserve">        var i, o, a, s, l, u, c, d = n(11957), p = v(n(88564)), f = v(n(85950));</w:t>
      </w:r>
    </w:p>
    <w:p w14:paraId="4CC3A957" w14:textId="77777777" w:rsidR="004E7DB9" w:rsidRDefault="004E7DB9" w:rsidP="004E7DB9">
      <w:r>
        <w:t xml:space="preserve">        function m(e) {</w:t>
      </w:r>
    </w:p>
    <w:p w14:paraId="0944453A" w14:textId="77777777" w:rsidR="004E7DB9" w:rsidRDefault="004E7DB9" w:rsidP="004E7DB9">
      <w:r>
        <w:t xml:space="preserve">            if ("function" != typeof WeakMap)</w:t>
      </w:r>
    </w:p>
    <w:p w14:paraId="1B2074A6" w14:textId="77777777" w:rsidR="004E7DB9" w:rsidRDefault="004E7DB9" w:rsidP="004E7DB9">
      <w:r>
        <w:t xml:space="preserve">                return null;</w:t>
      </w:r>
    </w:p>
    <w:p w14:paraId="4727CF15" w14:textId="77777777" w:rsidR="004E7DB9" w:rsidRDefault="004E7DB9" w:rsidP="004E7DB9">
      <w:r>
        <w:t xml:space="preserve">            var t = new WeakMap</w:t>
      </w:r>
    </w:p>
    <w:p w14:paraId="5D403D1B" w14:textId="77777777" w:rsidR="004E7DB9" w:rsidRDefault="004E7DB9" w:rsidP="004E7DB9">
      <w:r>
        <w:t xml:space="preserve">              , n = new WeakMap;</w:t>
      </w:r>
    </w:p>
    <w:p w14:paraId="047524E8" w14:textId="77777777" w:rsidR="004E7DB9" w:rsidRDefault="004E7DB9" w:rsidP="004E7DB9">
      <w:r>
        <w:t xml:space="preserve">            return (m = function(e) {</w:t>
      </w:r>
    </w:p>
    <w:p w14:paraId="1D158192" w14:textId="77777777" w:rsidR="004E7DB9" w:rsidRDefault="004E7DB9" w:rsidP="004E7DB9">
      <w:r>
        <w:t xml:space="preserve">                return e ? n : t</w:t>
      </w:r>
    </w:p>
    <w:p w14:paraId="5D1874BC" w14:textId="77777777" w:rsidR="004E7DB9" w:rsidRDefault="004E7DB9" w:rsidP="004E7DB9">
      <w:r>
        <w:t xml:space="preserve">            }</w:t>
      </w:r>
    </w:p>
    <w:p w14:paraId="0E434111" w14:textId="77777777" w:rsidR="004E7DB9" w:rsidRDefault="004E7DB9" w:rsidP="004E7DB9">
      <w:r>
        <w:t xml:space="preserve">            )(e)</w:t>
      </w:r>
    </w:p>
    <w:p w14:paraId="4523EAD0" w14:textId="77777777" w:rsidR="004E7DB9" w:rsidRDefault="004E7DB9" w:rsidP="004E7DB9">
      <w:r>
        <w:t xml:space="preserve">        }</w:t>
      </w:r>
    </w:p>
    <w:p w14:paraId="0DF40BE7" w14:textId="77777777" w:rsidR="004E7DB9" w:rsidRDefault="004E7DB9" w:rsidP="004E7DB9">
      <w:r>
        <w:t xml:space="preserve">        function v(e, t) {</w:t>
      </w:r>
    </w:p>
    <w:p w14:paraId="66794454" w14:textId="77777777" w:rsidR="004E7DB9" w:rsidRDefault="004E7DB9" w:rsidP="004E7DB9">
      <w:r>
        <w:t xml:space="preserve">            if (!t &amp;&amp; e &amp;&amp; e.__esModule)</w:t>
      </w:r>
    </w:p>
    <w:p w14:paraId="553F392F" w14:textId="77777777" w:rsidR="004E7DB9" w:rsidRDefault="004E7DB9" w:rsidP="004E7DB9">
      <w:r>
        <w:t xml:space="preserve">                return e;</w:t>
      </w:r>
    </w:p>
    <w:p w14:paraId="7581A4C6" w14:textId="77777777" w:rsidR="004E7DB9" w:rsidRDefault="004E7DB9" w:rsidP="004E7DB9">
      <w:r>
        <w:t xml:space="preserve">            if (null === e || "object" !== r(e) &amp;&amp; "function" != typeof e)</w:t>
      </w:r>
    </w:p>
    <w:p w14:paraId="099B44EE" w14:textId="77777777" w:rsidR="004E7DB9" w:rsidRDefault="004E7DB9" w:rsidP="004E7DB9">
      <w:r>
        <w:t xml:space="preserve">                return {</w:t>
      </w:r>
    </w:p>
    <w:p w14:paraId="24B021D3" w14:textId="77777777" w:rsidR="004E7DB9" w:rsidRDefault="004E7DB9" w:rsidP="004E7DB9">
      <w:r>
        <w:t xml:space="preserve">                    default: e</w:t>
      </w:r>
    </w:p>
    <w:p w14:paraId="140E5A72" w14:textId="77777777" w:rsidR="004E7DB9" w:rsidRDefault="004E7DB9" w:rsidP="004E7DB9">
      <w:r>
        <w:t xml:space="preserve">                };</w:t>
      </w:r>
    </w:p>
    <w:p w14:paraId="05B08323" w14:textId="77777777" w:rsidR="004E7DB9" w:rsidRDefault="004E7DB9" w:rsidP="004E7DB9">
      <w:r>
        <w:t xml:space="preserve">            var n = m(t);</w:t>
      </w:r>
    </w:p>
    <w:p w14:paraId="5FA38046" w14:textId="77777777" w:rsidR="004E7DB9" w:rsidRDefault="004E7DB9" w:rsidP="004E7DB9">
      <w:r>
        <w:t xml:space="preserve">            if (n &amp;&amp; n.has(e))</w:t>
      </w:r>
    </w:p>
    <w:p w14:paraId="1E7CDDDD" w14:textId="77777777" w:rsidR="004E7DB9" w:rsidRDefault="004E7DB9" w:rsidP="004E7DB9">
      <w:r>
        <w:t xml:space="preserve">                return n.get(e);</w:t>
      </w:r>
    </w:p>
    <w:p w14:paraId="3758385C" w14:textId="77777777" w:rsidR="004E7DB9" w:rsidRDefault="004E7DB9" w:rsidP="004E7DB9">
      <w:r>
        <w:t xml:space="preserve">            var i = {}</w:t>
      </w:r>
    </w:p>
    <w:p w14:paraId="4E76E96D" w14:textId="77777777" w:rsidR="004E7DB9" w:rsidRDefault="004E7DB9" w:rsidP="004E7DB9">
      <w:r>
        <w:t xml:space="preserve">              , o = Object.defineProperty &amp;&amp; Object.getOwnPropertyDescriptor;</w:t>
      </w:r>
    </w:p>
    <w:p w14:paraId="42E5E9CB" w14:textId="77777777" w:rsidR="004E7DB9" w:rsidRDefault="004E7DB9" w:rsidP="004E7DB9">
      <w:r>
        <w:t xml:space="preserve">            for (var a in e)</w:t>
      </w:r>
    </w:p>
    <w:p w14:paraId="0946D981" w14:textId="77777777" w:rsidR="004E7DB9" w:rsidRDefault="004E7DB9" w:rsidP="004E7DB9">
      <w:r>
        <w:t xml:space="preserve">                if ("default" !== a &amp;&amp; Object.prototype.hasOwnProperty.call(e, a)) {</w:t>
      </w:r>
    </w:p>
    <w:p w14:paraId="7E12EBA6" w14:textId="77777777" w:rsidR="004E7DB9" w:rsidRDefault="004E7DB9" w:rsidP="004E7DB9">
      <w:r>
        <w:t xml:space="preserve">                    var s = o ? Object.getOwnPropertyDescriptor(e, a) : null;</w:t>
      </w:r>
    </w:p>
    <w:p w14:paraId="36E72B94" w14:textId="77777777" w:rsidR="004E7DB9" w:rsidRDefault="004E7DB9" w:rsidP="004E7DB9">
      <w:r>
        <w:t xml:space="preserve">                    s &amp;&amp; (s.get || s.set) ? Object.defineProperty(i, a, s) : i[a] = e[a]</w:t>
      </w:r>
    </w:p>
    <w:p w14:paraId="5D7F925F" w14:textId="77777777" w:rsidR="004E7DB9" w:rsidRDefault="004E7DB9" w:rsidP="004E7DB9">
      <w:r>
        <w:t xml:space="preserve">                }</w:t>
      </w:r>
    </w:p>
    <w:p w14:paraId="021F3CE7" w14:textId="77777777" w:rsidR="004E7DB9" w:rsidRDefault="004E7DB9" w:rsidP="004E7DB9">
      <w:r>
        <w:t xml:space="preserve">            return i.default = e,</w:t>
      </w:r>
    </w:p>
    <w:p w14:paraId="03701D19" w14:textId="77777777" w:rsidR="004E7DB9" w:rsidRDefault="004E7DB9" w:rsidP="004E7DB9">
      <w:r>
        <w:t xml:space="preserve">            n &amp;&amp; n.set(e, i),</w:t>
      </w:r>
    </w:p>
    <w:p w14:paraId="7F18FDE1" w14:textId="77777777" w:rsidR="004E7DB9" w:rsidRDefault="004E7DB9" w:rsidP="004E7DB9">
      <w:r>
        <w:t xml:space="preserve">            i</w:t>
      </w:r>
    </w:p>
    <w:p w14:paraId="7CD0A19A" w14:textId="77777777" w:rsidR="004E7DB9" w:rsidRDefault="004E7DB9" w:rsidP="004E7DB9">
      <w:r>
        <w:t xml:space="preserve">        }</w:t>
      </w:r>
    </w:p>
    <w:p w14:paraId="6AD49232" w14:textId="77777777" w:rsidR="004E7DB9" w:rsidRDefault="004E7DB9" w:rsidP="004E7DB9">
      <w:r>
        <w:t xml:space="preserve">        function g(e, t) {</w:t>
      </w:r>
    </w:p>
    <w:p w14:paraId="77F96EBD" w14:textId="77777777" w:rsidR="004E7DB9" w:rsidRDefault="004E7DB9" w:rsidP="004E7DB9">
      <w:r>
        <w:t xml:space="preserve">            (null == t || t &gt; e.length) &amp;&amp; (t = e.length);</w:t>
      </w:r>
    </w:p>
    <w:p w14:paraId="371A3C20" w14:textId="77777777" w:rsidR="004E7DB9" w:rsidRDefault="004E7DB9" w:rsidP="004E7DB9">
      <w:r>
        <w:t xml:space="preserve">            for (var n = 0, r = new Array(t); n &lt; t; n++)</w:t>
      </w:r>
    </w:p>
    <w:p w14:paraId="04816E05" w14:textId="77777777" w:rsidR="004E7DB9" w:rsidRDefault="004E7DB9" w:rsidP="004E7DB9">
      <w:r>
        <w:t xml:space="preserve">                r[n] = e[n];</w:t>
      </w:r>
    </w:p>
    <w:p w14:paraId="746679D9" w14:textId="77777777" w:rsidR="004E7DB9" w:rsidRDefault="004E7DB9" w:rsidP="004E7DB9">
      <w:r>
        <w:t xml:space="preserve">            return r</w:t>
      </w:r>
    </w:p>
    <w:p w14:paraId="1A5D7757" w14:textId="77777777" w:rsidR="004E7DB9" w:rsidRDefault="004E7DB9" w:rsidP="004E7DB9">
      <w:r>
        <w:t xml:space="preserve">        }</w:t>
      </w:r>
    </w:p>
    <w:p w14:paraId="0EB801AD" w14:textId="77777777" w:rsidR="004E7DB9" w:rsidRDefault="004E7DB9" w:rsidP="004E7DB9">
      <w:r>
        <w:t xml:space="preserve">        function h(e, t) {</w:t>
      </w:r>
    </w:p>
    <w:p w14:paraId="4424FEBF" w14:textId="77777777" w:rsidR="004E7DB9" w:rsidRDefault="004E7DB9" w:rsidP="004E7DB9">
      <w:r>
        <w:t xml:space="preserve">            return t || (t = e.slice(0)),</w:t>
      </w:r>
    </w:p>
    <w:p w14:paraId="5A4DC85E" w14:textId="77777777" w:rsidR="004E7DB9" w:rsidRDefault="004E7DB9" w:rsidP="004E7DB9">
      <w:r>
        <w:t xml:space="preserve">            Object.freeze(Object.defineProperties(e, {</w:t>
      </w:r>
    </w:p>
    <w:p w14:paraId="750C95F6" w14:textId="77777777" w:rsidR="004E7DB9" w:rsidRDefault="004E7DB9" w:rsidP="004E7DB9">
      <w:r>
        <w:t xml:space="preserve">                raw: {</w:t>
      </w:r>
    </w:p>
    <w:p w14:paraId="7EE1FA12" w14:textId="77777777" w:rsidR="004E7DB9" w:rsidRDefault="004E7DB9" w:rsidP="004E7DB9">
      <w:r>
        <w:t xml:space="preserve">                    value: Object.freeze(t)</w:t>
      </w:r>
    </w:p>
    <w:p w14:paraId="3E43808C" w14:textId="77777777" w:rsidR="004E7DB9" w:rsidRDefault="004E7DB9" w:rsidP="004E7DB9">
      <w:r>
        <w:t xml:space="preserve">                }</w:t>
      </w:r>
    </w:p>
    <w:p w14:paraId="3EA74603" w14:textId="77777777" w:rsidR="004E7DB9" w:rsidRDefault="004E7DB9" w:rsidP="004E7DB9">
      <w:r>
        <w:t xml:space="preserve">            }))</w:t>
      </w:r>
    </w:p>
    <w:p w14:paraId="3235C20C" w14:textId="77777777" w:rsidR="004E7DB9" w:rsidRDefault="004E7DB9" w:rsidP="004E7DB9">
      <w:r>
        <w:t xml:space="preserve">        }</w:t>
      </w:r>
    </w:p>
    <w:p w14:paraId="536221D9" w14:textId="77777777" w:rsidR="004E7DB9" w:rsidRDefault="004E7DB9" w:rsidP="004E7DB9">
      <w:r>
        <w:t xml:space="preserve">        var y = (0,</w:t>
      </w:r>
    </w:p>
    <w:p w14:paraId="76B9535A" w14:textId="77777777" w:rsidR="004E7DB9" w:rsidRDefault="004E7DB9" w:rsidP="004E7DB9">
      <w:r>
        <w:t xml:space="preserve">        f.keyframes)(i || (i = h(["\n  from {\n    transform: translate3d(0, 100%, 0);\n  }\n\n  to {\n    transform: translate3d(0, 0, 0);\n  }\n"])))</w:t>
      </w:r>
    </w:p>
    <w:p w14:paraId="3EBF9583" w14:textId="77777777" w:rsidR="004E7DB9" w:rsidRDefault="004E7DB9" w:rsidP="004E7DB9">
      <w:r>
        <w:t xml:space="preserve">          , _ = (0,</w:t>
      </w:r>
    </w:p>
    <w:p w14:paraId="56D79922" w14:textId="77777777" w:rsidR="004E7DB9" w:rsidRDefault="004E7DB9" w:rsidP="004E7DB9">
      <w:r>
        <w:t xml:space="preserve">        f.keyframes)(o || (o = h(["\n  to {\n    transform: translate3d(0, 100%, 0);\n  }\n\n  from {\n    transform: translate3d(0, 0, 0);\n  }\n"])))</w:t>
      </w:r>
    </w:p>
    <w:p w14:paraId="281A7F53" w14:textId="77777777" w:rsidR="004E7DB9" w:rsidRDefault="004E7DB9" w:rsidP="004E7DB9">
      <w:r>
        <w:t xml:space="preserve">          , b = f.default.div(a || (a = h(["\n  position: fixed;\n  background-color: white;\n  z-index: 100014; // normal modal z-index is set to 100013\n  bottom: 0;\n  left: 0;\n  width: 100vw;\n  max-height: 80vh;\n  overflow-y: auto;\n  border-top-right-radius: 16px;\n  border-top-left-radius: 16px;\n\n  &amp;.enable {\n    animation: ", " 0.3s ease-in-out;\n    transform: translate3d(0, 0, 0);\n  }\n\n  &amp;.disable {\n    animation: ", " 0.3s ease-in-out;\n    transform: translate3d(0, 100%, 0);\n  }\n"])), y, _)</w:t>
      </w:r>
    </w:p>
    <w:p w14:paraId="1B93620E" w14:textId="77777777" w:rsidR="004E7DB9" w:rsidRDefault="004E7DB9" w:rsidP="004E7DB9">
      <w:r>
        <w:t xml:space="preserve">          , E = f.default.div(s || (s = h(["\n  padding-top: ", "px;\n  padding-bottom: ", "px;\n  text-align: center;\n"])), (0,</w:t>
      </w:r>
    </w:p>
    <w:p w14:paraId="002570D5" w14:textId="77777777" w:rsidR="004E7DB9" w:rsidRDefault="004E7DB9" w:rsidP="004E7DB9">
      <w:r>
        <w:t xml:space="preserve">        d.token)("spacing.md"), (0,</w:t>
      </w:r>
    </w:p>
    <w:p w14:paraId="37664244" w14:textId="77777777" w:rsidR="004E7DB9" w:rsidRDefault="004E7DB9" w:rsidP="004E7DB9">
      <w:r>
        <w:t xml:space="preserve">        d.token)("spacing.sm"))</w:t>
      </w:r>
    </w:p>
    <w:p w14:paraId="69090EF5" w14:textId="77777777" w:rsidR="004E7DB9" w:rsidRDefault="004E7DB9" w:rsidP="004E7DB9">
      <w:r>
        <w:t xml:space="preserve">          , T = f.default.div(l || (l = h(["\n  padding-top: ", "px;\n  padding-left: 0;\n  padding-right: 0;\n"])), (0,</w:t>
      </w:r>
    </w:p>
    <w:p w14:paraId="1B8FB695" w14:textId="77777777" w:rsidR="004E7DB9" w:rsidRDefault="004E7DB9" w:rsidP="004E7DB9">
      <w:r>
        <w:t xml:space="preserve">        d.token)("spacing.sm"))</w:t>
      </w:r>
    </w:p>
    <w:p w14:paraId="735C22FB" w14:textId="77777777" w:rsidR="004E7DB9" w:rsidRDefault="004E7DB9" w:rsidP="004E7DB9">
      <w:r>
        <w:t xml:space="preserve">          , S = (0,</w:t>
      </w:r>
    </w:p>
    <w:p w14:paraId="30B6E182" w14:textId="77777777" w:rsidR="004E7DB9" w:rsidRDefault="004E7DB9" w:rsidP="004E7DB9">
      <w:r>
        <w:t xml:space="preserve">        f.default)(d.CloseButton)(u || (u = h(["\n  position: absolute;\n  top: ", "px;\n  right: ", "px;\n"])), (0,</w:t>
      </w:r>
    </w:p>
    <w:p w14:paraId="72F60879" w14:textId="77777777" w:rsidR="004E7DB9" w:rsidRDefault="004E7DB9" w:rsidP="004E7DB9">
      <w:r>
        <w:t xml:space="preserve">        d.token)("spacing.md"), (0,</w:t>
      </w:r>
    </w:p>
    <w:p w14:paraId="63AFF866" w14:textId="77777777" w:rsidR="004E7DB9" w:rsidRDefault="004E7DB9" w:rsidP="004E7DB9">
      <w:r>
        <w:t xml:space="preserve">        d.token)("spacing.sm"))</w:t>
      </w:r>
    </w:p>
    <w:p w14:paraId="70D9575D" w14:textId="77777777" w:rsidR="004E7DB9" w:rsidRDefault="004E7DB9" w:rsidP="004E7DB9">
      <w:r>
        <w:t xml:space="preserve">          , w = (0,</w:t>
      </w:r>
    </w:p>
    <w:p w14:paraId="5CF983B8" w14:textId="77777777" w:rsidR="004E7DB9" w:rsidRDefault="004E7DB9" w:rsidP="004E7DB9">
      <w:r>
        <w:t xml:space="preserve">        f.default)(d.IconButton)(c || (c = h(["\n  position: absolute;\n  top: 14px;\n  left: 8px;\n"])));</w:t>
      </w:r>
    </w:p>
    <w:p w14:paraId="6B3F0A46" w14:textId="77777777" w:rsidR="004E7DB9" w:rsidRDefault="004E7DB9" w:rsidP="004E7DB9">
      <w:r>
        <w:t xml:space="preserve">        t.default = function(e) {</w:t>
      </w:r>
    </w:p>
    <w:p w14:paraId="6C7A16DD" w14:textId="77777777" w:rsidR="004E7DB9" w:rsidRDefault="004E7DB9" w:rsidP="004E7DB9">
      <w:r>
        <w:t xml:space="preserve">            var t, n, r = e.header, i = e.enable, o = void 0 === i || i, a = e.renderBody, s = e.onClose, l = e.onBack, u = (t = (0,</w:t>
      </w:r>
    </w:p>
    <w:p w14:paraId="22CC0ACE" w14:textId="77777777" w:rsidR="004E7DB9" w:rsidRDefault="004E7DB9" w:rsidP="004E7DB9">
      <w:r>
        <w:t xml:space="preserve">            p.useState)(o),</w:t>
      </w:r>
    </w:p>
    <w:p w14:paraId="08C757AE" w14:textId="77777777" w:rsidR="004E7DB9" w:rsidRDefault="004E7DB9" w:rsidP="004E7DB9">
      <w:r>
        <w:t xml:space="preserve">            n = 2,</w:t>
      </w:r>
    </w:p>
    <w:p w14:paraId="627B75B1" w14:textId="77777777" w:rsidR="004E7DB9" w:rsidRDefault="004E7DB9" w:rsidP="004E7DB9">
      <w:r>
        <w:t xml:space="preserve">            function(e) {</w:t>
      </w:r>
    </w:p>
    <w:p w14:paraId="355EEC15" w14:textId="77777777" w:rsidR="004E7DB9" w:rsidRDefault="004E7DB9" w:rsidP="004E7DB9">
      <w:r>
        <w:t xml:space="preserve">                if (Array.isArray(e))</w:t>
      </w:r>
    </w:p>
    <w:p w14:paraId="1593A0DF" w14:textId="77777777" w:rsidR="004E7DB9" w:rsidRDefault="004E7DB9" w:rsidP="004E7DB9">
      <w:r>
        <w:t xml:space="preserve">                    return e</w:t>
      </w:r>
    </w:p>
    <w:p w14:paraId="5B8F4A2D" w14:textId="77777777" w:rsidR="004E7DB9" w:rsidRDefault="004E7DB9" w:rsidP="004E7DB9">
      <w:r>
        <w:t xml:space="preserve">            }(t) || function(e, t) {</w:t>
      </w:r>
    </w:p>
    <w:p w14:paraId="231D7EE9" w14:textId="77777777" w:rsidR="004E7DB9" w:rsidRDefault="004E7DB9" w:rsidP="004E7DB9">
      <w:r>
        <w:t xml:space="preserve">                var n = null == e ? null : "undefined" != typeof Symbol &amp;&amp; e[Symbol.iterator] || e["@@iterator"];</w:t>
      </w:r>
    </w:p>
    <w:p w14:paraId="3D9A6CF6" w14:textId="77777777" w:rsidR="004E7DB9" w:rsidRDefault="004E7DB9" w:rsidP="004E7DB9">
      <w:r>
        <w:t xml:space="preserve">                if (null != n) {</w:t>
      </w:r>
    </w:p>
    <w:p w14:paraId="6852FBAC" w14:textId="77777777" w:rsidR="004E7DB9" w:rsidRDefault="004E7DB9" w:rsidP="004E7DB9">
      <w:r>
        <w:t xml:space="preserve">                    var r, i, o, a, s = [], l = !0, u = !1;</w:t>
      </w:r>
    </w:p>
    <w:p w14:paraId="528DDB50" w14:textId="77777777" w:rsidR="004E7DB9" w:rsidRDefault="004E7DB9" w:rsidP="004E7DB9">
      <w:r>
        <w:t xml:space="preserve">                    try {</w:t>
      </w:r>
    </w:p>
    <w:p w14:paraId="27236022" w14:textId="77777777" w:rsidR="004E7DB9" w:rsidRDefault="004E7DB9" w:rsidP="004E7DB9">
      <w:r>
        <w:t xml:space="preserve">                        if (o = (n = n.call(e)).next,</w:t>
      </w:r>
    </w:p>
    <w:p w14:paraId="132BCA8D" w14:textId="77777777" w:rsidR="004E7DB9" w:rsidRDefault="004E7DB9" w:rsidP="004E7DB9">
      <w:r>
        <w:t xml:space="preserve">                        0 === t) {</w:t>
      </w:r>
    </w:p>
    <w:p w14:paraId="120640AB" w14:textId="77777777" w:rsidR="004E7DB9" w:rsidRDefault="004E7DB9" w:rsidP="004E7DB9">
      <w:r>
        <w:t xml:space="preserve">                            if (Object(n) !== n)</w:t>
      </w:r>
    </w:p>
    <w:p w14:paraId="14EB9180" w14:textId="77777777" w:rsidR="004E7DB9" w:rsidRDefault="004E7DB9" w:rsidP="004E7DB9">
      <w:r>
        <w:t xml:space="preserve">                                return;</w:t>
      </w:r>
    </w:p>
    <w:p w14:paraId="2C39A9E0" w14:textId="77777777" w:rsidR="004E7DB9" w:rsidRDefault="004E7DB9" w:rsidP="004E7DB9">
      <w:r>
        <w:t xml:space="preserve">                            l = !1</w:t>
      </w:r>
    </w:p>
    <w:p w14:paraId="3B36D011" w14:textId="77777777" w:rsidR="004E7DB9" w:rsidRDefault="004E7DB9" w:rsidP="004E7DB9">
      <w:r>
        <w:t xml:space="preserve">                        } else</w:t>
      </w:r>
    </w:p>
    <w:p w14:paraId="40D8DFE9" w14:textId="77777777" w:rsidR="004E7DB9" w:rsidRDefault="004E7DB9" w:rsidP="004E7DB9">
      <w:r>
        <w:t xml:space="preserve">                            for (; !(l = (r = o.call(n)).done) &amp;&amp; (s.push(r.value),</w:t>
      </w:r>
    </w:p>
    <w:p w14:paraId="5B12CF46" w14:textId="77777777" w:rsidR="004E7DB9" w:rsidRDefault="004E7DB9" w:rsidP="004E7DB9">
      <w:r>
        <w:t xml:space="preserve">                            s.length !== t); l = !0)</w:t>
      </w:r>
    </w:p>
    <w:p w14:paraId="7BA6A444" w14:textId="77777777" w:rsidR="004E7DB9" w:rsidRDefault="004E7DB9" w:rsidP="004E7DB9">
      <w:r>
        <w:t xml:space="preserve">                                ;</w:t>
      </w:r>
    </w:p>
    <w:p w14:paraId="42F8BDDD" w14:textId="77777777" w:rsidR="004E7DB9" w:rsidRDefault="004E7DB9" w:rsidP="004E7DB9">
      <w:r>
        <w:t xml:space="preserve">                    } catch (e) {</w:t>
      </w:r>
    </w:p>
    <w:p w14:paraId="5B98962F" w14:textId="77777777" w:rsidR="004E7DB9" w:rsidRDefault="004E7DB9" w:rsidP="004E7DB9">
      <w:r>
        <w:t xml:space="preserve">                        u = !0,</w:t>
      </w:r>
    </w:p>
    <w:p w14:paraId="07C66D2F" w14:textId="77777777" w:rsidR="004E7DB9" w:rsidRDefault="004E7DB9" w:rsidP="004E7DB9">
      <w:r>
        <w:t xml:space="preserve">                        i = e</w:t>
      </w:r>
    </w:p>
    <w:p w14:paraId="62574AF6" w14:textId="77777777" w:rsidR="004E7DB9" w:rsidRDefault="004E7DB9" w:rsidP="004E7DB9">
      <w:r>
        <w:t xml:space="preserve">                    } finally {</w:t>
      </w:r>
    </w:p>
    <w:p w14:paraId="49E3A39F" w14:textId="77777777" w:rsidR="004E7DB9" w:rsidRDefault="004E7DB9" w:rsidP="004E7DB9">
      <w:r>
        <w:t xml:space="preserve">                        try {</w:t>
      </w:r>
    </w:p>
    <w:p w14:paraId="3D08E5F3" w14:textId="77777777" w:rsidR="004E7DB9" w:rsidRDefault="004E7DB9" w:rsidP="004E7DB9">
      <w:r>
        <w:t xml:space="preserve">                            if (!l &amp;&amp; null != n.return &amp;&amp; (a = n.return(),</w:t>
      </w:r>
    </w:p>
    <w:p w14:paraId="196A774B" w14:textId="77777777" w:rsidR="004E7DB9" w:rsidRDefault="004E7DB9" w:rsidP="004E7DB9">
      <w:r>
        <w:t xml:space="preserve">                            Object(a) !== a))</w:t>
      </w:r>
    </w:p>
    <w:p w14:paraId="246F2DD2" w14:textId="77777777" w:rsidR="004E7DB9" w:rsidRDefault="004E7DB9" w:rsidP="004E7DB9">
      <w:r>
        <w:t xml:space="preserve">                                return</w:t>
      </w:r>
    </w:p>
    <w:p w14:paraId="583DA642" w14:textId="77777777" w:rsidR="004E7DB9" w:rsidRDefault="004E7DB9" w:rsidP="004E7DB9">
      <w:r>
        <w:t xml:space="preserve">                        } finally {</w:t>
      </w:r>
    </w:p>
    <w:p w14:paraId="50200B11" w14:textId="77777777" w:rsidR="004E7DB9" w:rsidRDefault="004E7DB9" w:rsidP="004E7DB9">
      <w:r>
        <w:t xml:space="preserve">                            if (u)</w:t>
      </w:r>
    </w:p>
    <w:p w14:paraId="785563E3" w14:textId="77777777" w:rsidR="004E7DB9" w:rsidRDefault="004E7DB9" w:rsidP="004E7DB9">
      <w:r>
        <w:t xml:space="preserve">                                throw i</w:t>
      </w:r>
    </w:p>
    <w:p w14:paraId="7EE5FE10" w14:textId="77777777" w:rsidR="004E7DB9" w:rsidRDefault="004E7DB9" w:rsidP="004E7DB9">
      <w:r>
        <w:t xml:space="preserve">                        }</w:t>
      </w:r>
    </w:p>
    <w:p w14:paraId="58509CBA" w14:textId="77777777" w:rsidR="004E7DB9" w:rsidRDefault="004E7DB9" w:rsidP="004E7DB9">
      <w:r>
        <w:t xml:space="preserve">                    }</w:t>
      </w:r>
    </w:p>
    <w:p w14:paraId="27998196" w14:textId="77777777" w:rsidR="004E7DB9" w:rsidRDefault="004E7DB9" w:rsidP="004E7DB9">
      <w:r>
        <w:t xml:space="preserve">                    return s</w:t>
      </w:r>
    </w:p>
    <w:p w14:paraId="470D0E31" w14:textId="77777777" w:rsidR="004E7DB9" w:rsidRDefault="004E7DB9" w:rsidP="004E7DB9">
      <w:r>
        <w:t xml:space="preserve">                }</w:t>
      </w:r>
    </w:p>
    <w:p w14:paraId="5AE63834" w14:textId="77777777" w:rsidR="004E7DB9" w:rsidRDefault="004E7DB9" w:rsidP="004E7DB9">
      <w:r>
        <w:t xml:space="preserve">            }(t, n) || function(e, t) {</w:t>
      </w:r>
    </w:p>
    <w:p w14:paraId="4D070AE4" w14:textId="77777777" w:rsidR="004E7DB9" w:rsidRDefault="004E7DB9" w:rsidP="004E7DB9">
      <w:r>
        <w:t xml:space="preserve">                if (e) {</w:t>
      </w:r>
    </w:p>
    <w:p w14:paraId="2239AB2A" w14:textId="77777777" w:rsidR="004E7DB9" w:rsidRDefault="004E7DB9" w:rsidP="004E7DB9">
      <w:r>
        <w:t xml:space="preserve">                    if ("string" == typeof e)</w:t>
      </w:r>
    </w:p>
    <w:p w14:paraId="19683809" w14:textId="77777777" w:rsidR="004E7DB9" w:rsidRDefault="004E7DB9" w:rsidP="004E7DB9">
      <w:r>
        <w:t xml:space="preserve">                        return g(e, t);</w:t>
      </w:r>
    </w:p>
    <w:p w14:paraId="4E3A7993" w14:textId="77777777" w:rsidR="004E7DB9" w:rsidRDefault="004E7DB9" w:rsidP="004E7DB9">
      <w:r>
        <w:t xml:space="preserve">                    var n = Object.prototype.toString.call(e).slice(8, -1);</w:t>
      </w:r>
    </w:p>
    <w:p w14:paraId="3456E11B" w14:textId="77777777" w:rsidR="004E7DB9" w:rsidRDefault="004E7DB9" w:rsidP="004E7DB9">
      <w:r>
        <w:t xml:space="preserve">                    return "Object" === n &amp;&amp; e.constructor &amp;&amp; (n = e.constructor.name),</w:t>
      </w:r>
    </w:p>
    <w:p w14:paraId="0406A772" w14:textId="77777777" w:rsidR="004E7DB9" w:rsidRDefault="004E7DB9" w:rsidP="004E7DB9">
      <w:r>
        <w:t xml:space="preserve">                    "Map" === n || "Set" === n ? Array.from(e) : "Arguments" === n || /^(?:Ui|I)nt(?:8|16|32)(?:Clamped)?Array$/.test(n) ? g(e, t) : void 0</w:t>
      </w:r>
    </w:p>
    <w:p w14:paraId="0E5283B4" w14:textId="77777777" w:rsidR="004E7DB9" w:rsidRDefault="004E7DB9" w:rsidP="004E7DB9">
      <w:r>
        <w:t xml:space="preserve">                }</w:t>
      </w:r>
    </w:p>
    <w:p w14:paraId="0E934837" w14:textId="77777777" w:rsidR="004E7DB9" w:rsidRDefault="004E7DB9" w:rsidP="004E7DB9">
      <w:r>
        <w:t xml:space="preserve">            }(t, n) || function() {</w:t>
      </w:r>
    </w:p>
    <w:p w14:paraId="434625D2" w14:textId="77777777" w:rsidR="004E7DB9" w:rsidRDefault="004E7DB9" w:rsidP="004E7DB9">
      <w:r>
        <w:t xml:space="preserve">                throw new TypeError("Invalid attempt to destructure non-iterable instance.\nIn order to be iterable, non-array objects must have a [Symbol.iterator]() method.")</w:t>
      </w:r>
    </w:p>
    <w:p w14:paraId="7525B9D6" w14:textId="77777777" w:rsidR="004E7DB9" w:rsidRDefault="004E7DB9" w:rsidP="004E7DB9">
      <w:r>
        <w:t xml:space="preserve">            }()), c = u[0], f = u[1];</w:t>
      </w:r>
    </w:p>
    <w:p w14:paraId="43572AB2" w14:textId="77777777" w:rsidR="004E7DB9" w:rsidRDefault="004E7DB9" w:rsidP="004E7DB9">
      <w:r>
        <w:t xml:space="preserve">            return (0,</w:t>
      </w:r>
    </w:p>
    <w:p w14:paraId="020DD47F" w14:textId="77777777" w:rsidR="004E7DB9" w:rsidRDefault="004E7DB9" w:rsidP="004E7DB9">
      <w:r>
        <w:t xml:space="preserve">            p.useEffect)((function() {</w:t>
      </w:r>
    </w:p>
    <w:p w14:paraId="679DB9D7" w14:textId="77777777" w:rsidR="004E7DB9" w:rsidRDefault="004E7DB9" w:rsidP="004E7DB9">
      <w:r>
        <w:t xml:space="preserve">                var e;</w:t>
      </w:r>
    </w:p>
    <w:p w14:paraId="28EF65AB" w14:textId="77777777" w:rsidR="004E7DB9" w:rsidRDefault="004E7DB9" w:rsidP="004E7DB9">
      <w:r>
        <w:t xml:space="preserve">                return o ? f(!0) : e = setTimeout((function() {</w:t>
      </w:r>
    </w:p>
    <w:p w14:paraId="031C2592" w14:textId="77777777" w:rsidR="004E7DB9" w:rsidRDefault="004E7DB9" w:rsidP="004E7DB9">
      <w:r>
        <w:t xml:space="preserve">                    f(!1)</w:t>
      </w:r>
    </w:p>
    <w:p w14:paraId="69D9FA59" w14:textId="77777777" w:rsidR="004E7DB9" w:rsidRDefault="004E7DB9" w:rsidP="004E7DB9">
      <w:r>
        <w:t xml:space="preserve">                }</w:t>
      </w:r>
    </w:p>
    <w:p w14:paraId="6A661DE5" w14:textId="77777777" w:rsidR="004E7DB9" w:rsidRDefault="004E7DB9" w:rsidP="004E7DB9">
      <w:r>
        <w:t xml:space="preserve">                ), 300),</w:t>
      </w:r>
    </w:p>
    <w:p w14:paraId="6A95CACE" w14:textId="77777777" w:rsidR="004E7DB9" w:rsidRDefault="004E7DB9" w:rsidP="004E7DB9">
      <w:r>
        <w:t xml:space="preserve">                function() {</w:t>
      </w:r>
    </w:p>
    <w:p w14:paraId="0F924144" w14:textId="77777777" w:rsidR="004E7DB9" w:rsidRDefault="004E7DB9" w:rsidP="004E7DB9">
      <w:r>
        <w:t xml:space="preserve">                    e &amp;&amp; clearTimeout(e)</w:t>
      </w:r>
    </w:p>
    <w:p w14:paraId="78DE8DEA" w14:textId="77777777" w:rsidR="004E7DB9" w:rsidRDefault="004E7DB9" w:rsidP="004E7DB9">
      <w:r>
        <w:t xml:space="preserve">                }</w:t>
      </w:r>
    </w:p>
    <w:p w14:paraId="0CF73D67" w14:textId="77777777" w:rsidR="004E7DB9" w:rsidRDefault="004E7DB9" w:rsidP="004E7DB9">
      <w:r>
        <w:t xml:space="preserve">            }</w:t>
      </w:r>
    </w:p>
    <w:p w14:paraId="03FB4168" w14:textId="77777777" w:rsidR="004E7DB9" w:rsidRDefault="004E7DB9" w:rsidP="004E7DB9">
      <w:r>
        <w:t xml:space="preserve">            ), [o]),</w:t>
      </w:r>
    </w:p>
    <w:p w14:paraId="5908F3F8" w14:textId="77777777" w:rsidR="004E7DB9" w:rsidRDefault="004E7DB9" w:rsidP="004E7DB9">
      <w:r>
        <w:t xml:space="preserve">            c ? p.default.createElement(b, {</w:t>
      </w:r>
    </w:p>
    <w:p w14:paraId="47844BFB" w14:textId="77777777" w:rsidR="004E7DB9" w:rsidRDefault="004E7DB9" w:rsidP="004E7DB9">
      <w:r>
        <w:t xml:space="preserve">                className: o ? "enable" : "disable"</w:t>
      </w:r>
    </w:p>
    <w:p w14:paraId="3963C2B0" w14:textId="77777777" w:rsidR="004E7DB9" w:rsidRDefault="004E7DB9" w:rsidP="004E7DB9">
      <w:r>
        <w:t xml:space="preserve">            }, p.default.createElement(E, null, p.default.createElement(d.Heading, {</w:t>
      </w:r>
    </w:p>
    <w:p w14:paraId="43309FFF" w14:textId="77777777" w:rsidR="004E7DB9" w:rsidRDefault="004E7DB9" w:rsidP="004E7DB9">
      <w:r>
        <w:t xml:space="preserve">                level: "6"</w:t>
      </w:r>
    </w:p>
    <w:p w14:paraId="3B76CD1C" w14:textId="77777777" w:rsidR="004E7DB9" w:rsidRDefault="004E7DB9" w:rsidP="004E7DB9">
      <w:r>
        <w:t xml:space="preserve">            }, r)), p.default.createElement(d.Divider, null), p.default.createElement(T, null, a), p.default.createElement(S, {</w:t>
      </w:r>
    </w:p>
    <w:p w14:paraId="57A76BFC" w14:textId="77777777" w:rsidR="004E7DB9" w:rsidRDefault="004E7DB9" w:rsidP="004E7DB9">
      <w:r>
        <w:t xml:space="preserve">                onClick: s</w:t>
      </w:r>
    </w:p>
    <w:p w14:paraId="4CE680F5" w14:textId="77777777" w:rsidR="004E7DB9" w:rsidRDefault="004E7DB9" w:rsidP="004E7DB9">
      <w:r>
        <w:t xml:space="preserve">            }), p.default.createElement(w, {</w:t>
      </w:r>
    </w:p>
    <w:p w14:paraId="41EE0BBF" w14:textId="77777777" w:rsidR="004E7DB9" w:rsidRDefault="004E7DB9" w:rsidP="004E7DB9">
      <w:r>
        <w:t xml:space="preserve">                appearance: "circle",</w:t>
      </w:r>
    </w:p>
    <w:p w14:paraId="644588EF" w14:textId="77777777" w:rsidR="004E7DB9" w:rsidRDefault="004E7DB9" w:rsidP="004E7DB9">
      <w:r>
        <w:t xml:space="preserve">                buttonType: "tertiary",</w:t>
      </w:r>
    </w:p>
    <w:p w14:paraId="5AA31DE7" w14:textId="77777777" w:rsidR="004E7DB9" w:rsidRDefault="004E7DB9" w:rsidP="004E7DB9">
      <w:r>
        <w:t xml:space="preserve">                bare: !0,</w:t>
      </w:r>
    </w:p>
    <w:p w14:paraId="3EBF0208" w14:textId="77777777" w:rsidR="004E7DB9" w:rsidRDefault="004E7DB9" w:rsidP="004E7DB9">
      <w:r>
        <w:t xml:space="preserve">                icon: p.default.createElement(d.IconArrowLeftOutline, null),</w:t>
      </w:r>
    </w:p>
    <w:p w14:paraId="40BDC1F3" w14:textId="77777777" w:rsidR="004E7DB9" w:rsidRDefault="004E7DB9" w:rsidP="004E7DB9">
      <w:r>
        <w:t xml:space="preserve">                onClick: l,</w:t>
      </w:r>
    </w:p>
    <w:p w14:paraId="4AC66756" w14:textId="77777777" w:rsidR="004E7DB9" w:rsidRDefault="004E7DB9" w:rsidP="004E7DB9">
      <w:r>
        <w:t xml:space="preserve">                title: "Back"</w:t>
      </w:r>
    </w:p>
    <w:p w14:paraId="387722D6" w14:textId="77777777" w:rsidR="004E7DB9" w:rsidRDefault="004E7DB9" w:rsidP="004E7DB9">
      <w:r>
        <w:t xml:space="preserve">            })) : null</w:t>
      </w:r>
    </w:p>
    <w:p w14:paraId="4D80485A" w14:textId="77777777" w:rsidR="004E7DB9" w:rsidRDefault="004E7DB9" w:rsidP="004E7DB9">
      <w:r>
        <w:t xml:space="preserve">        }</w:t>
      </w:r>
    </w:p>
    <w:p w14:paraId="4D649204" w14:textId="77777777" w:rsidR="004E7DB9" w:rsidRDefault="004E7DB9" w:rsidP="004E7DB9">
      <w:r>
        <w:t xml:space="preserve">    }</w:t>
      </w:r>
    </w:p>
    <w:p w14:paraId="26427DD2" w14:textId="77777777" w:rsidR="004E7DB9" w:rsidRDefault="004E7DB9" w:rsidP="004E7DB9">
      <w:r>
        <w:t xml:space="preserve">    ,</w:t>
      </w:r>
    </w:p>
    <w:p w14:paraId="5FE19703" w14:textId="77777777" w:rsidR="004E7DB9" w:rsidRDefault="004E7DB9" w:rsidP="004E7DB9">
      <w:r>
        <w:t xml:space="preserve">    75225: (e,t,n)=&gt;{</w:t>
      </w:r>
    </w:p>
    <w:p w14:paraId="6C6B30FE" w14:textId="77777777" w:rsidR="004E7DB9" w:rsidRDefault="004E7DB9" w:rsidP="004E7DB9">
      <w:r>
        <w:t xml:space="preserve">        "use strict";</w:t>
      </w:r>
    </w:p>
    <w:p w14:paraId="6743777B" w14:textId="77777777" w:rsidR="004E7DB9" w:rsidRDefault="004E7DB9" w:rsidP="004E7DB9">
      <w:r>
        <w:t xml:space="preserve">        function r(e) {</w:t>
      </w:r>
    </w:p>
    <w:p w14:paraId="224BA997" w14:textId="77777777" w:rsidR="004E7DB9" w:rsidRDefault="004E7DB9" w:rsidP="004E7DB9">
      <w:r>
        <w:t xml:space="preserve">            return r = "function" == typeof Symbol &amp;&amp; "symbol" == typeof Symbol.iterator ? function(e) {</w:t>
      </w:r>
    </w:p>
    <w:p w14:paraId="4BB5BBA7" w14:textId="77777777" w:rsidR="004E7DB9" w:rsidRDefault="004E7DB9" w:rsidP="004E7DB9">
      <w:r>
        <w:t xml:space="preserve">                return typeof e</w:t>
      </w:r>
    </w:p>
    <w:p w14:paraId="15ECDF8B" w14:textId="77777777" w:rsidR="004E7DB9" w:rsidRDefault="004E7DB9" w:rsidP="004E7DB9">
      <w:r>
        <w:t xml:space="preserve">            }</w:t>
      </w:r>
    </w:p>
    <w:p w14:paraId="3B48A439" w14:textId="77777777" w:rsidR="004E7DB9" w:rsidRDefault="004E7DB9" w:rsidP="004E7DB9">
      <w:r>
        <w:t xml:space="preserve">            : function(e) {</w:t>
      </w:r>
    </w:p>
    <w:p w14:paraId="6CD0F88B" w14:textId="77777777" w:rsidR="004E7DB9" w:rsidRDefault="004E7DB9" w:rsidP="004E7DB9">
      <w:r>
        <w:t xml:space="preserve">                return e &amp;&amp; "function" == typeof Symbol &amp;&amp; e.constructor === Symbol &amp;&amp; e !== Symbol.prototype ? "symbol" : typeof e</w:t>
      </w:r>
    </w:p>
    <w:p w14:paraId="27DBE488" w14:textId="77777777" w:rsidR="004E7DB9" w:rsidRDefault="004E7DB9" w:rsidP="004E7DB9">
      <w:r>
        <w:t xml:space="preserve">            }</w:t>
      </w:r>
    </w:p>
    <w:p w14:paraId="39DB0EF2" w14:textId="77777777" w:rsidR="004E7DB9" w:rsidRDefault="004E7DB9" w:rsidP="004E7DB9">
      <w:r>
        <w:t xml:space="preserve">            ,</w:t>
      </w:r>
    </w:p>
    <w:p w14:paraId="23D93614" w14:textId="77777777" w:rsidR="004E7DB9" w:rsidRDefault="004E7DB9" w:rsidP="004E7DB9">
      <w:r>
        <w:t xml:space="preserve">            r(e)</w:t>
      </w:r>
    </w:p>
    <w:p w14:paraId="5EFC60C6" w14:textId="77777777" w:rsidR="004E7DB9" w:rsidRDefault="004E7DB9" w:rsidP="004E7DB9">
      <w:r>
        <w:t xml:space="preserve">        }</w:t>
      </w:r>
    </w:p>
    <w:p w14:paraId="13197F06" w14:textId="77777777" w:rsidR="004E7DB9" w:rsidRDefault="004E7DB9" w:rsidP="004E7DB9">
      <w:r>
        <w:t xml:space="preserve">        Object.defineProperty(t, "__esModule", {</w:t>
      </w:r>
    </w:p>
    <w:p w14:paraId="542ABCA8" w14:textId="77777777" w:rsidR="004E7DB9" w:rsidRDefault="004E7DB9" w:rsidP="004E7DB9">
      <w:r>
        <w:t xml:space="preserve">            value: !0</w:t>
      </w:r>
    </w:p>
    <w:p w14:paraId="06944AB5" w14:textId="77777777" w:rsidR="004E7DB9" w:rsidRDefault="004E7DB9" w:rsidP="004E7DB9">
      <w:r>
        <w:t xml:space="preserve">        }),</w:t>
      </w:r>
    </w:p>
    <w:p w14:paraId="0202B4C9" w14:textId="77777777" w:rsidR="004E7DB9" w:rsidRDefault="004E7DB9" w:rsidP="004E7DB9">
      <w:r>
        <w:t xml:space="preserve">        t.default = void 0;</w:t>
      </w:r>
    </w:p>
    <w:p w14:paraId="3CDE2AE2" w14:textId="77777777" w:rsidR="004E7DB9" w:rsidRDefault="004E7DB9" w:rsidP="004E7DB9">
      <w:r>
        <w:t xml:space="preserve">        var i, o = function(e, t) {</w:t>
      </w:r>
    </w:p>
    <w:p w14:paraId="321FEBDC" w14:textId="77777777" w:rsidR="004E7DB9" w:rsidRDefault="004E7DB9" w:rsidP="004E7DB9">
      <w:r>
        <w:t xml:space="preserve">            if (e &amp;&amp; e.__esModule)</w:t>
      </w:r>
    </w:p>
    <w:p w14:paraId="0DA8138B" w14:textId="77777777" w:rsidR="004E7DB9" w:rsidRDefault="004E7DB9" w:rsidP="004E7DB9">
      <w:r>
        <w:t xml:space="preserve">                return e;</w:t>
      </w:r>
    </w:p>
    <w:p w14:paraId="04026CF4" w14:textId="77777777" w:rsidR="004E7DB9" w:rsidRDefault="004E7DB9" w:rsidP="004E7DB9">
      <w:r>
        <w:t xml:space="preserve">            if (null === e || "object" !== r(e) &amp;&amp; "function" != typeof e)</w:t>
      </w:r>
    </w:p>
    <w:p w14:paraId="6C1A7B9E" w14:textId="77777777" w:rsidR="004E7DB9" w:rsidRDefault="004E7DB9" w:rsidP="004E7DB9">
      <w:r>
        <w:t xml:space="preserve">                return {</w:t>
      </w:r>
    </w:p>
    <w:p w14:paraId="4F055854" w14:textId="77777777" w:rsidR="004E7DB9" w:rsidRDefault="004E7DB9" w:rsidP="004E7DB9">
      <w:r>
        <w:t xml:space="preserve">                    default: e</w:t>
      </w:r>
    </w:p>
    <w:p w14:paraId="1B1A7924" w14:textId="77777777" w:rsidR="004E7DB9" w:rsidRDefault="004E7DB9" w:rsidP="004E7DB9">
      <w:r>
        <w:t xml:space="preserve">                };</w:t>
      </w:r>
    </w:p>
    <w:p w14:paraId="61A61FC2" w14:textId="77777777" w:rsidR="004E7DB9" w:rsidRDefault="004E7DB9" w:rsidP="004E7DB9">
      <w:r>
        <w:t xml:space="preserve">            var n = c(t);</w:t>
      </w:r>
    </w:p>
    <w:p w14:paraId="3D1D52D5" w14:textId="77777777" w:rsidR="004E7DB9" w:rsidRDefault="004E7DB9" w:rsidP="004E7DB9">
      <w:r>
        <w:t xml:space="preserve">            if (n &amp;&amp; n.has(e))</w:t>
      </w:r>
    </w:p>
    <w:p w14:paraId="28FF8ACD" w14:textId="77777777" w:rsidR="004E7DB9" w:rsidRDefault="004E7DB9" w:rsidP="004E7DB9">
      <w:r>
        <w:t xml:space="preserve">                return n.get(e);</w:t>
      </w:r>
    </w:p>
    <w:p w14:paraId="6E7C90A5" w14:textId="77777777" w:rsidR="004E7DB9" w:rsidRDefault="004E7DB9" w:rsidP="004E7DB9">
      <w:r>
        <w:t xml:space="preserve">            var i = {}</w:t>
      </w:r>
    </w:p>
    <w:p w14:paraId="3BC5F04B" w14:textId="77777777" w:rsidR="004E7DB9" w:rsidRDefault="004E7DB9" w:rsidP="004E7DB9">
      <w:r>
        <w:t xml:space="preserve">              , o = Object.defineProperty &amp;&amp; Object.getOwnPropertyDescriptor;</w:t>
      </w:r>
    </w:p>
    <w:p w14:paraId="33A04BE2" w14:textId="77777777" w:rsidR="004E7DB9" w:rsidRDefault="004E7DB9" w:rsidP="004E7DB9">
      <w:r>
        <w:t xml:space="preserve">            for (var a in e)</w:t>
      </w:r>
    </w:p>
    <w:p w14:paraId="278BE064" w14:textId="77777777" w:rsidR="004E7DB9" w:rsidRDefault="004E7DB9" w:rsidP="004E7DB9">
      <w:r>
        <w:t xml:space="preserve">                if ("default" !== a &amp;&amp; Object.prototype.hasOwnProperty.call(e, a)) {</w:t>
      </w:r>
    </w:p>
    <w:p w14:paraId="3C2C1426" w14:textId="77777777" w:rsidR="004E7DB9" w:rsidRDefault="004E7DB9" w:rsidP="004E7DB9">
      <w:r>
        <w:t xml:space="preserve">                    var s = o ? Object.getOwnPropertyDescriptor(e, a) : null;</w:t>
      </w:r>
    </w:p>
    <w:p w14:paraId="020DDC03" w14:textId="77777777" w:rsidR="004E7DB9" w:rsidRDefault="004E7DB9" w:rsidP="004E7DB9">
      <w:r>
        <w:t xml:space="preserve">                    s &amp;&amp; (s.get || s.set) ? Object.defineProperty(i, a, s) : i[a] = e[a]</w:t>
      </w:r>
    </w:p>
    <w:p w14:paraId="68BE0946" w14:textId="77777777" w:rsidR="004E7DB9" w:rsidRDefault="004E7DB9" w:rsidP="004E7DB9">
      <w:r>
        <w:t xml:space="preserve">                }</w:t>
      </w:r>
    </w:p>
    <w:p w14:paraId="5D76A663" w14:textId="77777777" w:rsidR="004E7DB9" w:rsidRDefault="004E7DB9" w:rsidP="004E7DB9">
      <w:r>
        <w:t xml:space="preserve">            return i.default = e,</w:t>
      </w:r>
    </w:p>
    <w:p w14:paraId="2BD9FA49" w14:textId="77777777" w:rsidR="004E7DB9" w:rsidRDefault="004E7DB9" w:rsidP="004E7DB9">
      <w:r>
        <w:t xml:space="preserve">            n &amp;&amp; n.set(e, i),</w:t>
      </w:r>
    </w:p>
    <w:p w14:paraId="64637F96" w14:textId="77777777" w:rsidR="004E7DB9" w:rsidRDefault="004E7DB9" w:rsidP="004E7DB9">
      <w:r>
        <w:t xml:space="preserve">            i</w:t>
      </w:r>
    </w:p>
    <w:p w14:paraId="582278C1" w14:textId="77777777" w:rsidR="004E7DB9" w:rsidRDefault="004E7DB9" w:rsidP="004E7DB9">
      <w:r>
        <w:t xml:space="preserve">        }(n(88564)), a = n(11957), s = u(n(85950)), l = u(n(18863));</w:t>
      </w:r>
    </w:p>
    <w:p w14:paraId="3D7F6718" w14:textId="77777777" w:rsidR="004E7DB9" w:rsidRDefault="004E7DB9" w:rsidP="004E7DB9">
      <w:r>
        <w:t xml:space="preserve">        function u(e) {</w:t>
      </w:r>
    </w:p>
    <w:p w14:paraId="5BA2DB89" w14:textId="77777777" w:rsidR="004E7DB9" w:rsidRDefault="004E7DB9" w:rsidP="004E7DB9">
      <w:r>
        <w:t xml:space="preserve">            return e &amp;&amp; e.__esModule ? e : {</w:t>
      </w:r>
    </w:p>
    <w:p w14:paraId="11CCEC1E" w14:textId="77777777" w:rsidR="004E7DB9" w:rsidRDefault="004E7DB9" w:rsidP="004E7DB9">
      <w:r>
        <w:t xml:space="preserve">                default: e</w:t>
      </w:r>
    </w:p>
    <w:p w14:paraId="7D8AEA1A" w14:textId="77777777" w:rsidR="004E7DB9" w:rsidRDefault="004E7DB9" w:rsidP="004E7DB9">
      <w:r>
        <w:t xml:space="preserve">            }</w:t>
      </w:r>
    </w:p>
    <w:p w14:paraId="5543D1EB" w14:textId="77777777" w:rsidR="004E7DB9" w:rsidRDefault="004E7DB9" w:rsidP="004E7DB9">
      <w:r>
        <w:t xml:space="preserve">        }</w:t>
      </w:r>
    </w:p>
    <w:p w14:paraId="25D9028F" w14:textId="77777777" w:rsidR="004E7DB9" w:rsidRDefault="004E7DB9" w:rsidP="004E7DB9">
      <w:r>
        <w:t xml:space="preserve">        function c(e) {</w:t>
      </w:r>
    </w:p>
    <w:p w14:paraId="1143E7CB" w14:textId="77777777" w:rsidR="004E7DB9" w:rsidRDefault="004E7DB9" w:rsidP="004E7DB9">
      <w:r>
        <w:t xml:space="preserve">            if ("function" != typeof WeakMap)</w:t>
      </w:r>
    </w:p>
    <w:p w14:paraId="752000EE" w14:textId="77777777" w:rsidR="004E7DB9" w:rsidRDefault="004E7DB9" w:rsidP="004E7DB9">
      <w:r>
        <w:t xml:space="preserve">                return null;</w:t>
      </w:r>
    </w:p>
    <w:p w14:paraId="67D08E6A" w14:textId="77777777" w:rsidR="004E7DB9" w:rsidRDefault="004E7DB9" w:rsidP="004E7DB9">
      <w:r>
        <w:t xml:space="preserve">            var t = new WeakMap</w:t>
      </w:r>
    </w:p>
    <w:p w14:paraId="46F45E56" w14:textId="77777777" w:rsidR="004E7DB9" w:rsidRDefault="004E7DB9" w:rsidP="004E7DB9">
      <w:r>
        <w:t xml:space="preserve">              , n = new WeakMap;</w:t>
      </w:r>
    </w:p>
    <w:p w14:paraId="27D3DD50" w14:textId="77777777" w:rsidR="004E7DB9" w:rsidRDefault="004E7DB9" w:rsidP="004E7DB9">
      <w:r>
        <w:t xml:space="preserve">            return (c = function(e) {</w:t>
      </w:r>
    </w:p>
    <w:p w14:paraId="05DE1843" w14:textId="77777777" w:rsidR="004E7DB9" w:rsidRDefault="004E7DB9" w:rsidP="004E7DB9">
      <w:r>
        <w:t xml:space="preserve">                return e ? n : t</w:t>
      </w:r>
    </w:p>
    <w:p w14:paraId="34557FC8" w14:textId="77777777" w:rsidR="004E7DB9" w:rsidRDefault="004E7DB9" w:rsidP="004E7DB9">
      <w:r>
        <w:t xml:space="preserve">            }</w:t>
      </w:r>
    </w:p>
    <w:p w14:paraId="4F13F366" w14:textId="77777777" w:rsidR="004E7DB9" w:rsidRDefault="004E7DB9" w:rsidP="004E7DB9">
      <w:r>
        <w:t xml:space="preserve">            )(e)</w:t>
      </w:r>
    </w:p>
    <w:p w14:paraId="4B6D5E6E" w14:textId="77777777" w:rsidR="004E7DB9" w:rsidRDefault="004E7DB9" w:rsidP="004E7DB9">
      <w:r>
        <w:t xml:space="preserve">        }</w:t>
      </w:r>
    </w:p>
    <w:p w14:paraId="3DCC7BA7" w14:textId="77777777" w:rsidR="004E7DB9" w:rsidRDefault="004E7DB9" w:rsidP="004E7DB9">
      <w:r>
        <w:t xml:space="preserve">        function d() {</w:t>
      </w:r>
    </w:p>
    <w:p w14:paraId="68B07967" w14:textId="77777777" w:rsidR="004E7DB9" w:rsidRDefault="004E7DB9" w:rsidP="004E7DB9">
      <w:r>
        <w:t xml:space="preserve">            d = function() {</w:t>
      </w:r>
    </w:p>
    <w:p w14:paraId="552E460C" w14:textId="77777777" w:rsidR="004E7DB9" w:rsidRDefault="004E7DB9" w:rsidP="004E7DB9">
      <w:r>
        <w:t xml:space="preserve">                return e</w:t>
      </w:r>
    </w:p>
    <w:p w14:paraId="6B422E32" w14:textId="77777777" w:rsidR="004E7DB9" w:rsidRDefault="004E7DB9" w:rsidP="004E7DB9">
      <w:r>
        <w:t xml:space="preserve">            }</w:t>
      </w:r>
    </w:p>
    <w:p w14:paraId="64F32D52" w14:textId="77777777" w:rsidR="004E7DB9" w:rsidRDefault="004E7DB9" w:rsidP="004E7DB9">
      <w:r>
        <w:t xml:space="preserve">            ;</w:t>
      </w:r>
    </w:p>
    <w:p w14:paraId="601E980D" w14:textId="77777777" w:rsidR="004E7DB9" w:rsidRDefault="004E7DB9" w:rsidP="004E7DB9">
      <w:r>
        <w:t xml:space="preserve">            var e = {}</w:t>
      </w:r>
    </w:p>
    <w:p w14:paraId="10BC0ED4" w14:textId="77777777" w:rsidR="004E7DB9" w:rsidRDefault="004E7DB9" w:rsidP="004E7DB9">
      <w:r>
        <w:t xml:space="preserve">              , t = Object.prototype</w:t>
      </w:r>
    </w:p>
    <w:p w14:paraId="1991A845" w14:textId="77777777" w:rsidR="004E7DB9" w:rsidRDefault="004E7DB9" w:rsidP="004E7DB9">
      <w:r>
        <w:t xml:space="preserve">              , n = t.hasOwnProperty</w:t>
      </w:r>
    </w:p>
    <w:p w14:paraId="03F11CF6" w14:textId="77777777" w:rsidR="004E7DB9" w:rsidRDefault="004E7DB9" w:rsidP="004E7DB9">
      <w:r>
        <w:t xml:space="preserve">              , i = Object.defineProperty || function(e, t, n) {</w:t>
      </w:r>
    </w:p>
    <w:p w14:paraId="53F0BE31" w14:textId="77777777" w:rsidR="004E7DB9" w:rsidRDefault="004E7DB9" w:rsidP="004E7DB9">
      <w:r>
        <w:t xml:space="preserve">                e[t] = n.value</w:t>
      </w:r>
    </w:p>
    <w:p w14:paraId="55BD39D0" w14:textId="77777777" w:rsidR="004E7DB9" w:rsidRDefault="004E7DB9" w:rsidP="004E7DB9">
      <w:r>
        <w:t xml:space="preserve">            }</w:t>
      </w:r>
    </w:p>
    <w:p w14:paraId="575FBC80" w14:textId="77777777" w:rsidR="004E7DB9" w:rsidRDefault="004E7DB9" w:rsidP="004E7DB9">
      <w:r>
        <w:t xml:space="preserve">              , o = "function" == typeof Symbol ? Symbol : {}</w:t>
      </w:r>
    </w:p>
    <w:p w14:paraId="0ECF4F79" w14:textId="77777777" w:rsidR="004E7DB9" w:rsidRDefault="004E7DB9" w:rsidP="004E7DB9">
      <w:r>
        <w:t xml:space="preserve">              , a = o.iterator || "@@iterator"</w:t>
      </w:r>
    </w:p>
    <w:p w14:paraId="422887AF" w14:textId="77777777" w:rsidR="004E7DB9" w:rsidRDefault="004E7DB9" w:rsidP="004E7DB9">
      <w:r>
        <w:t xml:space="preserve">              , s = o.asyncIterator || "@@asyncIterator"</w:t>
      </w:r>
    </w:p>
    <w:p w14:paraId="27EA1D4B" w14:textId="77777777" w:rsidR="004E7DB9" w:rsidRDefault="004E7DB9" w:rsidP="004E7DB9">
      <w:r>
        <w:t xml:space="preserve">              , l = o.toStringTag || "@@toStringTag";</w:t>
      </w:r>
    </w:p>
    <w:p w14:paraId="5B727C1E" w14:textId="77777777" w:rsidR="004E7DB9" w:rsidRDefault="004E7DB9" w:rsidP="004E7DB9">
      <w:r>
        <w:t xml:space="preserve">            function u(e, t, n) {</w:t>
      </w:r>
    </w:p>
    <w:p w14:paraId="52107BBD" w14:textId="77777777" w:rsidR="004E7DB9" w:rsidRDefault="004E7DB9" w:rsidP="004E7DB9">
      <w:r>
        <w:t xml:space="preserve">                return Object.defineProperty(e, t, {</w:t>
      </w:r>
    </w:p>
    <w:p w14:paraId="5D67F0A1" w14:textId="77777777" w:rsidR="004E7DB9" w:rsidRDefault="004E7DB9" w:rsidP="004E7DB9">
      <w:r>
        <w:t xml:space="preserve">                    value: n,</w:t>
      </w:r>
    </w:p>
    <w:p w14:paraId="77872AB3" w14:textId="77777777" w:rsidR="004E7DB9" w:rsidRDefault="004E7DB9" w:rsidP="004E7DB9">
      <w:r>
        <w:t xml:space="preserve">                    enumerable: !0,</w:t>
      </w:r>
    </w:p>
    <w:p w14:paraId="177E098B" w14:textId="77777777" w:rsidR="004E7DB9" w:rsidRDefault="004E7DB9" w:rsidP="004E7DB9">
      <w:r>
        <w:t xml:space="preserve">                    configurable: !0,</w:t>
      </w:r>
    </w:p>
    <w:p w14:paraId="5940DE5B" w14:textId="77777777" w:rsidR="004E7DB9" w:rsidRDefault="004E7DB9" w:rsidP="004E7DB9">
      <w:r>
        <w:t xml:space="preserve">                    writable: !0</w:t>
      </w:r>
    </w:p>
    <w:p w14:paraId="289F2021" w14:textId="77777777" w:rsidR="004E7DB9" w:rsidRDefault="004E7DB9" w:rsidP="004E7DB9">
      <w:r>
        <w:t xml:space="preserve">                }),</w:t>
      </w:r>
    </w:p>
    <w:p w14:paraId="7BA04802" w14:textId="77777777" w:rsidR="004E7DB9" w:rsidRDefault="004E7DB9" w:rsidP="004E7DB9">
      <w:r>
        <w:t xml:space="preserve">                e[t]</w:t>
      </w:r>
    </w:p>
    <w:p w14:paraId="4EF77381" w14:textId="77777777" w:rsidR="004E7DB9" w:rsidRDefault="004E7DB9" w:rsidP="004E7DB9">
      <w:r>
        <w:t xml:space="preserve">            }</w:t>
      </w:r>
    </w:p>
    <w:p w14:paraId="06170298" w14:textId="77777777" w:rsidR="004E7DB9" w:rsidRDefault="004E7DB9" w:rsidP="004E7DB9">
      <w:r>
        <w:t xml:space="preserve">            try {</w:t>
      </w:r>
    </w:p>
    <w:p w14:paraId="3BCB35D2" w14:textId="77777777" w:rsidR="004E7DB9" w:rsidRDefault="004E7DB9" w:rsidP="004E7DB9">
      <w:r>
        <w:t xml:space="preserve">                u({}, "")</w:t>
      </w:r>
    </w:p>
    <w:p w14:paraId="7DDC8064" w14:textId="77777777" w:rsidR="004E7DB9" w:rsidRDefault="004E7DB9" w:rsidP="004E7DB9">
      <w:r>
        <w:t xml:space="preserve">            } catch (e) {</w:t>
      </w:r>
    </w:p>
    <w:p w14:paraId="0F368AFF" w14:textId="77777777" w:rsidR="004E7DB9" w:rsidRDefault="004E7DB9" w:rsidP="004E7DB9">
      <w:r>
        <w:t xml:space="preserve">                u = function(e, t, n) {</w:t>
      </w:r>
    </w:p>
    <w:p w14:paraId="3A7F061E" w14:textId="77777777" w:rsidR="004E7DB9" w:rsidRDefault="004E7DB9" w:rsidP="004E7DB9">
      <w:r>
        <w:t xml:space="preserve">                    return e[t] = n</w:t>
      </w:r>
    </w:p>
    <w:p w14:paraId="361A908E" w14:textId="77777777" w:rsidR="004E7DB9" w:rsidRDefault="004E7DB9" w:rsidP="004E7DB9">
      <w:r>
        <w:t xml:space="preserve">                }</w:t>
      </w:r>
    </w:p>
    <w:p w14:paraId="34286164" w14:textId="77777777" w:rsidR="004E7DB9" w:rsidRDefault="004E7DB9" w:rsidP="004E7DB9">
      <w:r>
        <w:t xml:space="preserve">            }</w:t>
      </w:r>
    </w:p>
    <w:p w14:paraId="0C2D0FF3" w14:textId="77777777" w:rsidR="004E7DB9" w:rsidRDefault="004E7DB9" w:rsidP="004E7DB9">
      <w:r>
        <w:t xml:space="preserve">            function c(e, t, n, r) {</w:t>
      </w:r>
    </w:p>
    <w:p w14:paraId="37C98FDB" w14:textId="77777777" w:rsidR="004E7DB9" w:rsidRDefault="004E7DB9" w:rsidP="004E7DB9">
      <w:r>
        <w:t xml:space="preserve">                var o = t &amp;&amp; t.prototype instanceof m ? t : m</w:t>
      </w:r>
    </w:p>
    <w:p w14:paraId="4AA08F56" w14:textId="77777777" w:rsidR="004E7DB9" w:rsidRDefault="004E7DB9" w:rsidP="004E7DB9">
      <w:r>
        <w:t xml:space="preserve">                  , a = Object.create(o.prototype)</w:t>
      </w:r>
    </w:p>
    <w:p w14:paraId="0CA7BAB9" w14:textId="77777777" w:rsidR="004E7DB9" w:rsidRDefault="004E7DB9" w:rsidP="004E7DB9">
      <w:r>
        <w:t xml:space="preserve">                  , s = new N(r || []);</w:t>
      </w:r>
    </w:p>
    <w:p w14:paraId="19B314F0" w14:textId="77777777" w:rsidR="004E7DB9" w:rsidRDefault="004E7DB9" w:rsidP="004E7DB9">
      <w:r>
        <w:t xml:space="preserve">                return i(a, "_invoke", {</w:t>
      </w:r>
    </w:p>
    <w:p w14:paraId="06370AD7" w14:textId="77777777" w:rsidR="004E7DB9" w:rsidRDefault="004E7DB9" w:rsidP="004E7DB9">
      <w:r>
        <w:t xml:space="preserve">                    value: S(e, n, s)</w:t>
      </w:r>
    </w:p>
    <w:p w14:paraId="08A790CF" w14:textId="77777777" w:rsidR="004E7DB9" w:rsidRDefault="004E7DB9" w:rsidP="004E7DB9">
      <w:r>
        <w:t xml:space="preserve">                }),</w:t>
      </w:r>
    </w:p>
    <w:p w14:paraId="1F6AF93E" w14:textId="77777777" w:rsidR="004E7DB9" w:rsidRDefault="004E7DB9" w:rsidP="004E7DB9">
      <w:r>
        <w:t xml:space="preserve">                a</w:t>
      </w:r>
    </w:p>
    <w:p w14:paraId="65E88129" w14:textId="77777777" w:rsidR="004E7DB9" w:rsidRDefault="004E7DB9" w:rsidP="004E7DB9">
      <w:r>
        <w:t xml:space="preserve">            }</w:t>
      </w:r>
    </w:p>
    <w:p w14:paraId="23AFE03B" w14:textId="77777777" w:rsidR="004E7DB9" w:rsidRDefault="004E7DB9" w:rsidP="004E7DB9">
      <w:r>
        <w:t xml:space="preserve">            function p(e, t, n) {</w:t>
      </w:r>
    </w:p>
    <w:p w14:paraId="2D3A0536" w14:textId="77777777" w:rsidR="004E7DB9" w:rsidRDefault="004E7DB9" w:rsidP="004E7DB9">
      <w:r>
        <w:t xml:space="preserve">                try {</w:t>
      </w:r>
    </w:p>
    <w:p w14:paraId="25E6B0ED" w14:textId="77777777" w:rsidR="004E7DB9" w:rsidRDefault="004E7DB9" w:rsidP="004E7DB9">
      <w:r>
        <w:t xml:space="preserve">                    return {</w:t>
      </w:r>
    </w:p>
    <w:p w14:paraId="1E1E3271" w14:textId="77777777" w:rsidR="004E7DB9" w:rsidRDefault="004E7DB9" w:rsidP="004E7DB9">
      <w:r>
        <w:t xml:space="preserve">                        type: "normal",</w:t>
      </w:r>
    </w:p>
    <w:p w14:paraId="0781D153" w14:textId="77777777" w:rsidR="004E7DB9" w:rsidRDefault="004E7DB9" w:rsidP="004E7DB9">
      <w:r>
        <w:t xml:space="preserve">                        arg: e.call(t, n)</w:t>
      </w:r>
    </w:p>
    <w:p w14:paraId="1A482071" w14:textId="77777777" w:rsidR="004E7DB9" w:rsidRDefault="004E7DB9" w:rsidP="004E7DB9">
      <w:r>
        <w:t xml:space="preserve">                    }</w:t>
      </w:r>
    </w:p>
    <w:p w14:paraId="5C1146DF" w14:textId="77777777" w:rsidR="004E7DB9" w:rsidRDefault="004E7DB9" w:rsidP="004E7DB9">
      <w:r>
        <w:t xml:space="preserve">                } catch (e) {</w:t>
      </w:r>
    </w:p>
    <w:p w14:paraId="1DD8BF37" w14:textId="77777777" w:rsidR="004E7DB9" w:rsidRDefault="004E7DB9" w:rsidP="004E7DB9">
      <w:r>
        <w:t xml:space="preserve">                    return {</w:t>
      </w:r>
    </w:p>
    <w:p w14:paraId="1F2C7188" w14:textId="77777777" w:rsidR="004E7DB9" w:rsidRDefault="004E7DB9" w:rsidP="004E7DB9">
      <w:r>
        <w:t xml:space="preserve">                        type: "throw",</w:t>
      </w:r>
    </w:p>
    <w:p w14:paraId="070C2C00" w14:textId="77777777" w:rsidR="004E7DB9" w:rsidRDefault="004E7DB9" w:rsidP="004E7DB9">
      <w:r>
        <w:t xml:space="preserve">                        arg: e</w:t>
      </w:r>
    </w:p>
    <w:p w14:paraId="7900BB50" w14:textId="77777777" w:rsidR="004E7DB9" w:rsidRDefault="004E7DB9" w:rsidP="004E7DB9">
      <w:r>
        <w:t xml:space="preserve">                    }</w:t>
      </w:r>
    </w:p>
    <w:p w14:paraId="2C1ED88F" w14:textId="77777777" w:rsidR="004E7DB9" w:rsidRDefault="004E7DB9" w:rsidP="004E7DB9">
      <w:r>
        <w:t xml:space="preserve">                }</w:t>
      </w:r>
    </w:p>
    <w:p w14:paraId="3666C063" w14:textId="77777777" w:rsidR="004E7DB9" w:rsidRDefault="004E7DB9" w:rsidP="004E7DB9">
      <w:r>
        <w:t xml:space="preserve">            }</w:t>
      </w:r>
    </w:p>
    <w:p w14:paraId="1EEF7906" w14:textId="77777777" w:rsidR="004E7DB9" w:rsidRDefault="004E7DB9" w:rsidP="004E7DB9">
      <w:r>
        <w:t xml:space="preserve">            e.wrap = c;</w:t>
      </w:r>
    </w:p>
    <w:p w14:paraId="64029399" w14:textId="77777777" w:rsidR="004E7DB9" w:rsidRDefault="004E7DB9" w:rsidP="004E7DB9">
      <w:r>
        <w:t xml:space="preserve">            var f = {};</w:t>
      </w:r>
    </w:p>
    <w:p w14:paraId="51E54C2B" w14:textId="77777777" w:rsidR="004E7DB9" w:rsidRDefault="004E7DB9" w:rsidP="004E7DB9">
      <w:r>
        <w:t xml:space="preserve">            function m() {}</w:t>
      </w:r>
    </w:p>
    <w:p w14:paraId="64A7E390" w14:textId="77777777" w:rsidR="004E7DB9" w:rsidRDefault="004E7DB9" w:rsidP="004E7DB9">
      <w:r>
        <w:t xml:space="preserve">            function v() {}</w:t>
      </w:r>
    </w:p>
    <w:p w14:paraId="17D1F244" w14:textId="77777777" w:rsidR="004E7DB9" w:rsidRDefault="004E7DB9" w:rsidP="004E7DB9">
      <w:r>
        <w:t xml:space="preserve">            function g() {}</w:t>
      </w:r>
    </w:p>
    <w:p w14:paraId="6C47E435" w14:textId="77777777" w:rsidR="004E7DB9" w:rsidRDefault="004E7DB9" w:rsidP="004E7DB9">
      <w:r>
        <w:t xml:space="preserve">            var h = {};</w:t>
      </w:r>
    </w:p>
    <w:p w14:paraId="1D0AA65D" w14:textId="77777777" w:rsidR="004E7DB9" w:rsidRDefault="004E7DB9" w:rsidP="004E7DB9">
      <w:r>
        <w:t xml:space="preserve">            u(h, a, (function() {</w:t>
      </w:r>
    </w:p>
    <w:p w14:paraId="3C9D00D9" w14:textId="77777777" w:rsidR="004E7DB9" w:rsidRDefault="004E7DB9" w:rsidP="004E7DB9">
      <w:r>
        <w:t xml:space="preserve">                return this</w:t>
      </w:r>
    </w:p>
    <w:p w14:paraId="6E364E1C" w14:textId="77777777" w:rsidR="004E7DB9" w:rsidRDefault="004E7DB9" w:rsidP="004E7DB9">
      <w:r>
        <w:t xml:space="preserve">            }</w:t>
      </w:r>
    </w:p>
    <w:p w14:paraId="345F7ABD" w14:textId="77777777" w:rsidR="004E7DB9" w:rsidRDefault="004E7DB9" w:rsidP="004E7DB9">
      <w:r>
        <w:t xml:space="preserve">            ));</w:t>
      </w:r>
    </w:p>
    <w:p w14:paraId="4DF47429" w14:textId="77777777" w:rsidR="004E7DB9" w:rsidRDefault="004E7DB9" w:rsidP="004E7DB9">
      <w:r>
        <w:t xml:space="preserve">            var y = Object.getPrototypeOf</w:t>
      </w:r>
    </w:p>
    <w:p w14:paraId="36191805" w14:textId="77777777" w:rsidR="004E7DB9" w:rsidRDefault="004E7DB9" w:rsidP="004E7DB9">
      <w:r>
        <w:t xml:space="preserve">              , _ = y &amp;&amp; y(y(A([])));</w:t>
      </w:r>
    </w:p>
    <w:p w14:paraId="7BBB4A76" w14:textId="77777777" w:rsidR="004E7DB9" w:rsidRDefault="004E7DB9" w:rsidP="004E7DB9">
      <w:r>
        <w:t xml:space="preserve">            _ &amp;&amp; _ !== t &amp;&amp; n.call(_, a) &amp;&amp; (h = _);</w:t>
      </w:r>
    </w:p>
    <w:p w14:paraId="5B24781E" w14:textId="77777777" w:rsidR="004E7DB9" w:rsidRDefault="004E7DB9" w:rsidP="004E7DB9">
      <w:r>
        <w:t xml:space="preserve">            var b = g.prototype = m.prototype = Object.create(h);</w:t>
      </w:r>
    </w:p>
    <w:p w14:paraId="2120FC6E" w14:textId="77777777" w:rsidR="004E7DB9" w:rsidRDefault="004E7DB9" w:rsidP="004E7DB9">
      <w:r>
        <w:t xml:space="preserve">            function E(e) {</w:t>
      </w:r>
    </w:p>
    <w:p w14:paraId="0980C029" w14:textId="77777777" w:rsidR="004E7DB9" w:rsidRDefault="004E7DB9" w:rsidP="004E7DB9">
      <w:r>
        <w:t xml:space="preserve">                ["next", "throw", "return"].forEach((function(t) {</w:t>
      </w:r>
    </w:p>
    <w:p w14:paraId="2B58A137" w14:textId="77777777" w:rsidR="004E7DB9" w:rsidRDefault="004E7DB9" w:rsidP="004E7DB9">
      <w:r>
        <w:t xml:space="preserve">                    u(e, t, (function(e) {</w:t>
      </w:r>
    </w:p>
    <w:p w14:paraId="022D76ED" w14:textId="77777777" w:rsidR="004E7DB9" w:rsidRDefault="004E7DB9" w:rsidP="004E7DB9">
      <w:r>
        <w:t xml:space="preserve">                        return this._invoke(t, e)</w:t>
      </w:r>
    </w:p>
    <w:p w14:paraId="25382190" w14:textId="77777777" w:rsidR="004E7DB9" w:rsidRDefault="004E7DB9" w:rsidP="004E7DB9">
      <w:r>
        <w:t xml:space="preserve">                    }</w:t>
      </w:r>
    </w:p>
    <w:p w14:paraId="756C6562" w14:textId="77777777" w:rsidR="004E7DB9" w:rsidRDefault="004E7DB9" w:rsidP="004E7DB9">
      <w:r>
        <w:t xml:space="preserve">                    ))</w:t>
      </w:r>
    </w:p>
    <w:p w14:paraId="5A7A49CD" w14:textId="77777777" w:rsidR="004E7DB9" w:rsidRDefault="004E7DB9" w:rsidP="004E7DB9">
      <w:r>
        <w:t xml:space="preserve">                }</w:t>
      </w:r>
    </w:p>
    <w:p w14:paraId="206E1837" w14:textId="77777777" w:rsidR="004E7DB9" w:rsidRDefault="004E7DB9" w:rsidP="004E7DB9">
      <w:r>
        <w:t xml:space="preserve">                ))</w:t>
      </w:r>
    </w:p>
    <w:p w14:paraId="3AA3A82F" w14:textId="77777777" w:rsidR="004E7DB9" w:rsidRDefault="004E7DB9" w:rsidP="004E7DB9">
      <w:r>
        <w:t xml:space="preserve">            }</w:t>
      </w:r>
    </w:p>
    <w:p w14:paraId="3377E160" w14:textId="77777777" w:rsidR="004E7DB9" w:rsidRDefault="004E7DB9" w:rsidP="004E7DB9">
      <w:r>
        <w:t xml:space="preserve">            function T(e, t) {</w:t>
      </w:r>
    </w:p>
    <w:p w14:paraId="190DF299" w14:textId="77777777" w:rsidR="004E7DB9" w:rsidRDefault="004E7DB9" w:rsidP="004E7DB9">
      <w:r>
        <w:t xml:space="preserve">                function o(i, a, s, l) {</w:t>
      </w:r>
    </w:p>
    <w:p w14:paraId="47209F70" w14:textId="77777777" w:rsidR="004E7DB9" w:rsidRDefault="004E7DB9" w:rsidP="004E7DB9">
      <w:r>
        <w:t xml:space="preserve">                    var u = p(e[i], e, a);</w:t>
      </w:r>
    </w:p>
    <w:p w14:paraId="49916CF2" w14:textId="77777777" w:rsidR="004E7DB9" w:rsidRDefault="004E7DB9" w:rsidP="004E7DB9">
      <w:r>
        <w:t xml:space="preserve">                    if ("throw" !== u.type) {</w:t>
      </w:r>
    </w:p>
    <w:p w14:paraId="6B0D50E9" w14:textId="77777777" w:rsidR="004E7DB9" w:rsidRDefault="004E7DB9" w:rsidP="004E7DB9">
      <w:r>
        <w:t xml:space="preserve">                        var c = u.arg</w:t>
      </w:r>
    </w:p>
    <w:p w14:paraId="78E5E20B" w14:textId="77777777" w:rsidR="004E7DB9" w:rsidRDefault="004E7DB9" w:rsidP="004E7DB9">
      <w:r>
        <w:t xml:space="preserve">                          , d = c.value;</w:t>
      </w:r>
    </w:p>
    <w:p w14:paraId="261DB350" w14:textId="77777777" w:rsidR="004E7DB9" w:rsidRDefault="004E7DB9" w:rsidP="004E7DB9">
      <w:r>
        <w:t xml:space="preserve">                        return d &amp;&amp; "object" == r(d) &amp;&amp; n.call(d, "__await") ? t.resolve(d.__await).then((function(e) {</w:t>
      </w:r>
    </w:p>
    <w:p w14:paraId="5C74CC84" w14:textId="77777777" w:rsidR="004E7DB9" w:rsidRDefault="004E7DB9" w:rsidP="004E7DB9">
      <w:r>
        <w:t xml:space="preserve">                            o("next", e, s, l)</w:t>
      </w:r>
    </w:p>
    <w:p w14:paraId="07D6D699" w14:textId="77777777" w:rsidR="004E7DB9" w:rsidRDefault="004E7DB9" w:rsidP="004E7DB9">
      <w:r>
        <w:t xml:space="preserve">                        }</w:t>
      </w:r>
    </w:p>
    <w:p w14:paraId="57F35B9C" w14:textId="77777777" w:rsidR="004E7DB9" w:rsidRDefault="004E7DB9" w:rsidP="004E7DB9">
      <w:r>
        <w:t xml:space="preserve">                        ), (function(e) {</w:t>
      </w:r>
    </w:p>
    <w:p w14:paraId="2E0E5A12" w14:textId="77777777" w:rsidR="004E7DB9" w:rsidRDefault="004E7DB9" w:rsidP="004E7DB9">
      <w:r>
        <w:t xml:space="preserve">                            o("throw", e, s, l)</w:t>
      </w:r>
    </w:p>
    <w:p w14:paraId="77A23BAD" w14:textId="77777777" w:rsidR="004E7DB9" w:rsidRDefault="004E7DB9" w:rsidP="004E7DB9">
      <w:r>
        <w:t xml:space="preserve">                        }</w:t>
      </w:r>
    </w:p>
    <w:p w14:paraId="25D86591" w14:textId="77777777" w:rsidR="004E7DB9" w:rsidRDefault="004E7DB9" w:rsidP="004E7DB9">
      <w:r>
        <w:t xml:space="preserve">                        )) : t.resolve(d).then((function(e) {</w:t>
      </w:r>
    </w:p>
    <w:p w14:paraId="79BD401E" w14:textId="77777777" w:rsidR="004E7DB9" w:rsidRDefault="004E7DB9" w:rsidP="004E7DB9">
      <w:r>
        <w:t xml:space="preserve">                            c.value = e,</w:t>
      </w:r>
    </w:p>
    <w:p w14:paraId="6C51B3EF" w14:textId="77777777" w:rsidR="004E7DB9" w:rsidRDefault="004E7DB9" w:rsidP="004E7DB9">
      <w:r>
        <w:t xml:space="preserve">                            s(c)</w:t>
      </w:r>
    </w:p>
    <w:p w14:paraId="1570CD8A" w14:textId="77777777" w:rsidR="004E7DB9" w:rsidRDefault="004E7DB9" w:rsidP="004E7DB9">
      <w:r>
        <w:t xml:space="preserve">                        }</w:t>
      </w:r>
    </w:p>
    <w:p w14:paraId="2389E866" w14:textId="77777777" w:rsidR="004E7DB9" w:rsidRDefault="004E7DB9" w:rsidP="004E7DB9">
      <w:r>
        <w:t xml:space="preserve">                        ), (function(e) {</w:t>
      </w:r>
    </w:p>
    <w:p w14:paraId="7CA54C8B" w14:textId="77777777" w:rsidR="004E7DB9" w:rsidRDefault="004E7DB9" w:rsidP="004E7DB9">
      <w:r>
        <w:t xml:space="preserve">                            return o("throw", e, s, l)</w:t>
      </w:r>
    </w:p>
    <w:p w14:paraId="6C76793D" w14:textId="77777777" w:rsidR="004E7DB9" w:rsidRDefault="004E7DB9" w:rsidP="004E7DB9">
      <w:r>
        <w:t xml:space="preserve">                        }</w:t>
      </w:r>
    </w:p>
    <w:p w14:paraId="18160609" w14:textId="77777777" w:rsidR="004E7DB9" w:rsidRDefault="004E7DB9" w:rsidP="004E7DB9">
      <w:r>
        <w:t xml:space="preserve">                        ))</w:t>
      </w:r>
    </w:p>
    <w:p w14:paraId="1FF237E6" w14:textId="77777777" w:rsidR="004E7DB9" w:rsidRDefault="004E7DB9" w:rsidP="004E7DB9">
      <w:r>
        <w:t xml:space="preserve">                    }</w:t>
      </w:r>
    </w:p>
    <w:p w14:paraId="2A5747F9" w14:textId="77777777" w:rsidR="004E7DB9" w:rsidRDefault="004E7DB9" w:rsidP="004E7DB9">
      <w:r>
        <w:t xml:space="preserve">                    l(u.arg)</w:t>
      </w:r>
    </w:p>
    <w:p w14:paraId="7170F7FE" w14:textId="77777777" w:rsidR="004E7DB9" w:rsidRDefault="004E7DB9" w:rsidP="004E7DB9">
      <w:r>
        <w:t xml:space="preserve">                }</w:t>
      </w:r>
    </w:p>
    <w:p w14:paraId="15E6B1A1" w14:textId="77777777" w:rsidR="004E7DB9" w:rsidRDefault="004E7DB9" w:rsidP="004E7DB9">
      <w:r>
        <w:t xml:space="preserve">                var a;</w:t>
      </w:r>
    </w:p>
    <w:p w14:paraId="4E3925C2" w14:textId="77777777" w:rsidR="004E7DB9" w:rsidRDefault="004E7DB9" w:rsidP="004E7DB9">
      <w:r>
        <w:t xml:space="preserve">                i(this, "_invoke", {</w:t>
      </w:r>
    </w:p>
    <w:p w14:paraId="016A6D21" w14:textId="77777777" w:rsidR="004E7DB9" w:rsidRDefault="004E7DB9" w:rsidP="004E7DB9">
      <w:r>
        <w:t xml:space="preserve">                    value: function(e, n) {</w:t>
      </w:r>
    </w:p>
    <w:p w14:paraId="6AE942CF" w14:textId="77777777" w:rsidR="004E7DB9" w:rsidRDefault="004E7DB9" w:rsidP="004E7DB9">
      <w:r>
        <w:t xml:space="preserve">                        function r() {</w:t>
      </w:r>
    </w:p>
    <w:p w14:paraId="11B4E568" w14:textId="77777777" w:rsidR="004E7DB9" w:rsidRDefault="004E7DB9" w:rsidP="004E7DB9">
      <w:r>
        <w:t xml:space="preserve">                            return new t((function(t, r) {</w:t>
      </w:r>
    </w:p>
    <w:p w14:paraId="63D17C81" w14:textId="77777777" w:rsidR="004E7DB9" w:rsidRDefault="004E7DB9" w:rsidP="004E7DB9">
      <w:r>
        <w:t xml:space="preserve">                                o(e, n, t, r)</w:t>
      </w:r>
    </w:p>
    <w:p w14:paraId="76A243C4" w14:textId="77777777" w:rsidR="004E7DB9" w:rsidRDefault="004E7DB9" w:rsidP="004E7DB9">
      <w:r>
        <w:t xml:space="preserve">                            }</w:t>
      </w:r>
    </w:p>
    <w:p w14:paraId="4A0EAD6A" w14:textId="77777777" w:rsidR="004E7DB9" w:rsidRDefault="004E7DB9" w:rsidP="004E7DB9">
      <w:r>
        <w:t xml:space="preserve">                            ))</w:t>
      </w:r>
    </w:p>
    <w:p w14:paraId="301F950C" w14:textId="77777777" w:rsidR="004E7DB9" w:rsidRDefault="004E7DB9" w:rsidP="004E7DB9">
      <w:r>
        <w:t xml:space="preserve">                        }</w:t>
      </w:r>
    </w:p>
    <w:p w14:paraId="46A5C985" w14:textId="77777777" w:rsidR="004E7DB9" w:rsidRDefault="004E7DB9" w:rsidP="004E7DB9">
      <w:r>
        <w:t xml:space="preserve">                        return a = a ? a.then(r, r) : r()</w:t>
      </w:r>
    </w:p>
    <w:p w14:paraId="6130DD30" w14:textId="77777777" w:rsidR="004E7DB9" w:rsidRDefault="004E7DB9" w:rsidP="004E7DB9">
      <w:r>
        <w:t xml:space="preserve">                    }</w:t>
      </w:r>
    </w:p>
    <w:p w14:paraId="2AA26D87" w14:textId="77777777" w:rsidR="004E7DB9" w:rsidRDefault="004E7DB9" w:rsidP="004E7DB9">
      <w:r>
        <w:t xml:space="preserve">                })</w:t>
      </w:r>
    </w:p>
    <w:p w14:paraId="3450ADE2" w14:textId="77777777" w:rsidR="004E7DB9" w:rsidRDefault="004E7DB9" w:rsidP="004E7DB9">
      <w:r>
        <w:t xml:space="preserve">            }</w:t>
      </w:r>
    </w:p>
    <w:p w14:paraId="162B88C7" w14:textId="77777777" w:rsidR="004E7DB9" w:rsidRDefault="004E7DB9" w:rsidP="004E7DB9">
      <w:r>
        <w:t xml:space="preserve">            function S(e, t, n) {</w:t>
      </w:r>
    </w:p>
    <w:p w14:paraId="1F2AED52" w14:textId="77777777" w:rsidR="004E7DB9" w:rsidRDefault="004E7DB9" w:rsidP="004E7DB9">
      <w:r>
        <w:t xml:space="preserve">                var r = "suspendedStart";</w:t>
      </w:r>
    </w:p>
    <w:p w14:paraId="4CDF3104" w14:textId="77777777" w:rsidR="004E7DB9" w:rsidRDefault="004E7DB9" w:rsidP="004E7DB9">
      <w:r>
        <w:t xml:space="preserve">                return function(i, o) {</w:t>
      </w:r>
    </w:p>
    <w:p w14:paraId="29683235" w14:textId="77777777" w:rsidR="004E7DB9" w:rsidRDefault="004E7DB9" w:rsidP="004E7DB9">
      <w:r>
        <w:t xml:space="preserve">                    if ("executing" === r)</w:t>
      </w:r>
    </w:p>
    <w:p w14:paraId="1D5AE73C" w14:textId="77777777" w:rsidR="004E7DB9" w:rsidRDefault="004E7DB9" w:rsidP="004E7DB9">
      <w:r>
        <w:t xml:space="preserve">                        throw new Error("Generator is already running");</w:t>
      </w:r>
    </w:p>
    <w:p w14:paraId="4365A351" w14:textId="77777777" w:rsidR="004E7DB9" w:rsidRDefault="004E7DB9" w:rsidP="004E7DB9">
      <w:r>
        <w:t xml:space="preserve">                    if ("completed" === r) {</w:t>
      </w:r>
    </w:p>
    <w:p w14:paraId="2D372EF2" w14:textId="77777777" w:rsidR="004E7DB9" w:rsidRDefault="004E7DB9" w:rsidP="004E7DB9">
      <w:r>
        <w:t xml:space="preserve">                        if ("throw" === i)</w:t>
      </w:r>
    </w:p>
    <w:p w14:paraId="3910CF8F" w14:textId="77777777" w:rsidR="004E7DB9" w:rsidRDefault="004E7DB9" w:rsidP="004E7DB9">
      <w:r>
        <w:t xml:space="preserve">                            throw o;</w:t>
      </w:r>
    </w:p>
    <w:p w14:paraId="54F76C07" w14:textId="77777777" w:rsidR="004E7DB9" w:rsidRDefault="004E7DB9" w:rsidP="004E7DB9">
      <w:r>
        <w:t xml:space="preserve">                        return {</w:t>
      </w:r>
    </w:p>
    <w:p w14:paraId="32F82288" w14:textId="77777777" w:rsidR="004E7DB9" w:rsidRDefault="004E7DB9" w:rsidP="004E7DB9">
      <w:r>
        <w:t xml:space="preserve">                            value: void 0,</w:t>
      </w:r>
    </w:p>
    <w:p w14:paraId="74519B03" w14:textId="77777777" w:rsidR="004E7DB9" w:rsidRDefault="004E7DB9" w:rsidP="004E7DB9">
      <w:r>
        <w:t xml:space="preserve">                            done: !0</w:t>
      </w:r>
    </w:p>
    <w:p w14:paraId="79B4B999" w14:textId="77777777" w:rsidR="004E7DB9" w:rsidRDefault="004E7DB9" w:rsidP="004E7DB9">
      <w:r>
        <w:t xml:space="preserve">                        }</w:t>
      </w:r>
    </w:p>
    <w:p w14:paraId="254117FF" w14:textId="77777777" w:rsidR="004E7DB9" w:rsidRDefault="004E7DB9" w:rsidP="004E7DB9">
      <w:r>
        <w:t xml:space="preserve">                    }</w:t>
      </w:r>
    </w:p>
    <w:p w14:paraId="4D425D64" w14:textId="77777777" w:rsidR="004E7DB9" w:rsidRDefault="004E7DB9" w:rsidP="004E7DB9">
      <w:r>
        <w:t xml:space="preserve">                    for (n.method = i,</w:t>
      </w:r>
    </w:p>
    <w:p w14:paraId="0605914F" w14:textId="77777777" w:rsidR="004E7DB9" w:rsidRDefault="004E7DB9" w:rsidP="004E7DB9">
      <w:r>
        <w:t xml:space="preserve">                    n.arg = o; ; ) {</w:t>
      </w:r>
    </w:p>
    <w:p w14:paraId="1EA43E38" w14:textId="77777777" w:rsidR="004E7DB9" w:rsidRDefault="004E7DB9" w:rsidP="004E7DB9">
      <w:r>
        <w:t xml:space="preserve">                        var a = n.delegate;</w:t>
      </w:r>
    </w:p>
    <w:p w14:paraId="1DF3BEDE" w14:textId="77777777" w:rsidR="004E7DB9" w:rsidRDefault="004E7DB9" w:rsidP="004E7DB9">
      <w:r>
        <w:t xml:space="preserve">                        if (a) {</w:t>
      </w:r>
    </w:p>
    <w:p w14:paraId="2AEDF9EE" w14:textId="77777777" w:rsidR="004E7DB9" w:rsidRDefault="004E7DB9" w:rsidP="004E7DB9">
      <w:r>
        <w:t xml:space="preserve">                            var s = w(a, n);</w:t>
      </w:r>
    </w:p>
    <w:p w14:paraId="0699EA8B" w14:textId="77777777" w:rsidR="004E7DB9" w:rsidRDefault="004E7DB9" w:rsidP="004E7DB9">
      <w:r>
        <w:t xml:space="preserve">                            if (s) {</w:t>
      </w:r>
    </w:p>
    <w:p w14:paraId="59C78A1F" w14:textId="77777777" w:rsidR="004E7DB9" w:rsidRDefault="004E7DB9" w:rsidP="004E7DB9">
      <w:r>
        <w:t xml:space="preserve">                                if (s === f)</w:t>
      </w:r>
    </w:p>
    <w:p w14:paraId="570AA6DE" w14:textId="77777777" w:rsidR="004E7DB9" w:rsidRDefault="004E7DB9" w:rsidP="004E7DB9">
      <w:r>
        <w:t xml:space="preserve">                                    continue;</w:t>
      </w:r>
    </w:p>
    <w:p w14:paraId="4EB08A29" w14:textId="77777777" w:rsidR="004E7DB9" w:rsidRDefault="004E7DB9" w:rsidP="004E7DB9">
      <w:r>
        <w:t xml:space="preserve">                                return s</w:t>
      </w:r>
    </w:p>
    <w:p w14:paraId="65B115DE" w14:textId="77777777" w:rsidR="004E7DB9" w:rsidRDefault="004E7DB9" w:rsidP="004E7DB9">
      <w:r>
        <w:t xml:space="preserve">                            }</w:t>
      </w:r>
    </w:p>
    <w:p w14:paraId="55A0D0B8" w14:textId="77777777" w:rsidR="004E7DB9" w:rsidRDefault="004E7DB9" w:rsidP="004E7DB9">
      <w:r>
        <w:t xml:space="preserve">                        }</w:t>
      </w:r>
    </w:p>
    <w:p w14:paraId="15741257" w14:textId="77777777" w:rsidR="004E7DB9" w:rsidRDefault="004E7DB9" w:rsidP="004E7DB9">
      <w:r>
        <w:t xml:space="preserve">                        if ("next" === n.method)</w:t>
      </w:r>
    </w:p>
    <w:p w14:paraId="20F051E0" w14:textId="77777777" w:rsidR="004E7DB9" w:rsidRDefault="004E7DB9" w:rsidP="004E7DB9">
      <w:r>
        <w:t xml:space="preserve">                            n.sent = n._sent = n.arg;</w:t>
      </w:r>
    </w:p>
    <w:p w14:paraId="3E81AFAE" w14:textId="77777777" w:rsidR="004E7DB9" w:rsidRDefault="004E7DB9" w:rsidP="004E7DB9">
      <w:r>
        <w:t xml:space="preserve">                        else if ("throw" === n.method) {</w:t>
      </w:r>
    </w:p>
    <w:p w14:paraId="103D6D9F" w14:textId="77777777" w:rsidR="004E7DB9" w:rsidRDefault="004E7DB9" w:rsidP="004E7DB9">
      <w:r>
        <w:t xml:space="preserve">                            if ("suspendedStart" === r)</w:t>
      </w:r>
    </w:p>
    <w:p w14:paraId="1FA32436" w14:textId="77777777" w:rsidR="004E7DB9" w:rsidRDefault="004E7DB9" w:rsidP="004E7DB9">
      <w:r>
        <w:t xml:space="preserve">                                throw r = "completed",</w:t>
      </w:r>
    </w:p>
    <w:p w14:paraId="50B0EEFA" w14:textId="77777777" w:rsidR="004E7DB9" w:rsidRDefault="004E7DB9" w:rsidP="004E7DB9">
      <w:r>
        <w:t xml:space="preserve">                                n.arg;</w:t>
      </w:r>
    </w:p>
    <w:p w14:paraId="2ECCD1FA" w14:textId="77777777" w:rsidR="004E7DB9" w:rsidRDefault="004E7DB9" w:rsidP="004E7DB9">
      <w:r>
        <w:t xml:space="preserve">                            n.dispatchException(n.arg)</w:t>
      </w:r>
    </w:p>
    <w:p w14:paraId="02A01F8B" w14:textId="77777777" w:rsidR="004E7DB9" w:rsidRDefault="004E7DB9" w:rsidP="004E7DB9">
      <w:r>
        <w:t xml:space="preserve">                        } else</w:t>
      </w:r>
    </w:p>
    <w:p w14:paraId="53E6C20E" w14:textId="77777777" w:rsidR="004E7DB9" w:rsidRDefault="004E7DB9" w:rsidP="004E7DB9">
      <w:r>
        <w:t xml:space="preserve">                            "return" === n.method &amp;&amp; n.abrupt("return", n.arg);</w:t>
      </w:r>
    </w:p>
    <w:p w14:paraId="56AF7385" w14:textId="77777777" w:rsidR="004E7DB9" w:rsidRDefault="004E7DB9" w:rsidP="004E7DB9">
      <w:r>
        <w:t xml:space="preserve">                        r = "executing";</w:t>
      </w:r>
    </w:p>
    <w:p w14:paraId="23EF9D65" w14:textId="77777777" w:rsidR="004E7DB9" w:rsidRDefault="004E7DB9" w:rsidP="004E7DB9">
      <w:r>
        <w:t xml:space="preserve">                        var l = p(e, t, n);</w:t>
      </w:r>
    </w:p>
    <w:p w14:paraId="3A75EAA2" w14:textId="77777777" w:rsidR="004E7DB9" w:rsidRDefault="004E7DB9" w:rsidP="004E7DB9">
      <w:r>
        <w:t xml:space="preserve">                        if ("normal" === l.type) {</w:t>
      </w:r>
    </w:p>
    <w:p w14:paraId="58B71281" w14:textId="77777777" w:rsidR="004E7DB9" w:rsidRDefault="004E7DB9" w:rsidP="004E7DB9">
      <w:r>
        <w:t xml:space="preserve">                            if (r = n.done ? "completed" : "suspendedYield",</w:t>
      </w:r>
    </w:p>
    <w:p w14:paraId="024DCDE9" w14:textId="77777777" w:rsidR="004E7DB9" w:rsidRDefault="004E7DB9" w:rsidP="004E7DB9">
      <w:r>
        <w:t xml:space="preserve">                            l.arg === f)</w:t>
      </w:r>
    </w:p>
    <w:p w14:paraId="7DE11E76" w14:textId="77777777" w:rsidR="004E7DB9" w:rsidRDefault="004E7DB9" w:rsidP="004E7DB9">
      <w:r>
        <w:t xml:space="preserve">                                continue;</w:t>
      </w:r>
    </w:p>
    <w:p w14:paraId="405A8543" w14:textId="77777777" w:rsidR="004E7DB9" w:rsidRDefault="004E7DB9" w:rsidP="004E7DB9">
      <w:r>
        <w:t xml:space="preserve">                            return {</w:t>
      </w:r>
    </w:p>
    <w:p w14:paraId="6BB73793" w14:textId="77777777" w:rsidR="004E7DB9" w:rsidRDefault="004E7DB9" w:rsidP="004E7DB9">
      <w:r>
        <w:t xml:space="preserve">                                value: l.arg,</w:t>
      </w:r>
    </w:p>
    <w:p w14:paraId="6EDBF33E" w14:textId="77777777" w:rsidR="004E7DB9" w:rsidRDefault="004E7DB9" w:rsidP="004E7DB9">
      <w:r>
        <w:t xml:space="preserve">                                done: n.done</w:t>
      </w:r>
    </w:p>
    <w:p w14:paraId="070F80A5" w14:textId="77777777" w:rsidR="004E7DB9" w:rsidRDefault="004E7DB9" w:rsidP="004E7DB9">
      <w:r>
        <w:t xml:space="preserve">                            }</w:t>
      </w:r>
    </w:p>
    <w:p w14:paraId="78C6FBCD" w14:textId="77777777" w:rsidR="004E7DB9" w:rsidRDefault="004E7DB9" w:rsidP="004E7DB9">
      <w:r>
        <w:t xml:space="preserve">                        }</w:t>
      </w:r>
    </w:p>
    <w:p w14:paraId="04B6DAB7" w14:textId="77777777" w:rsidR="004E7DB9" w:rsidRDefault="004E7DB9" w:rsidP="004E7DB9">
      <w:r>
        <w:t xml:space="preserve">                        "throw" === l.type &amp;&amp; (r = "completed",</w:t>
      </w:r>
    </w:p>
    <w:p w14:paraId="75F1600A" w14:textId="77777777" w:rsidR="004E7DB9" w:rsidRDefault="004E7DB9" w:rsidP="004E7DB9">
      <w:r>
        <w:t xml:space="preserve">                        n.method = "throw",</w:t>
      </w:r>
    </w:p>
    <w:p w14:paraId="47FE5D5D" w14:textId="77777777" w:rsidR="004E7DB9" w:rsidRDefault="004E7DB9" w:rsidP="004E7DB9">
      <w:r>
        <w:t xml:space="preserve">                        n.arg = l.arg)</w:t>
      </w:r>
    </w:p>
    <w:p w14:paraId="04508AD6" w14:textId="77777777" w:rsidR="004E7DB9" w:rsidRDefault="004E7DB9" w:rsidP="004E7DB9">
      <w:r>
        <w:t xml:space="preserve">                    }</w:t>
      </w:r>
    </w:p>
    <w:p w14:paraId="20EAE340" w14:textId="77777777" w:rsidR="004E7DB9" w:rsidRDefault="004E7DB9" w:rsidP="004E7DB9">
      <w:r>
        <w:t xml:space="preserve">                }</w:t>
      </w:r>
    </w:p>
    <w:p w14:paraId="6E1CC7DE" w14:textId="77777777" w:rsidR="004E7DB9" w:rsidRDefault="004E7DB9" w:rsidP="004E7DB9">
      <w:r>
        <w:t xml:space="preserve">            }</w:t>
      </w:r>
    </w:p>
    <w:p w14:paraId="612C83A3" w14:textId="77777777" w:rsidR="004E7DB9" w:rsidRDefault="004E7DB9" w:rsidP="004E7DB9">
      <w:r>
        <w:t xml:space="preserve">            function w(e, t) {</w:t>
      </w:r>
    </w:p>
    <w:p w14:paraId="03C2E4F4" w14:textId="77777777" w:rsidR="004E7DB9" w:rsidRDefault="004E7DB9" w:rsidP="004E7DB9">
      <w:r>
        <w:t xml:space="preserve">                var n = t.method</w:t>
      </w:r>
    </w:p>
    <w:p w14:paraId="66D604DC" w14:textId="77777777" w:rsidR="004E7DB9" w:rsidRDefault="004E7DB9" w:rsidP="004E7DB9">
      <w:r>
        <w:t xml:space="preserve">                  , r = e.iterator[n];</w:t>
      </w:r>
    </w:p>
    <w:p w14:paraId="3B8549CF" w14:textId="77777777" w:rsidR="004E7DB9" w:rsidRDefault="004E7DB9" w:rsidP="004E7DB9">
      <w:r>
        <w:t xml:space="preserve">                if (void 0 === r)</w:t>
      </w:r>
    </w:p>
    <w:p w14:paraId="036D5488" w14:textId="77777777" w:rsidR="004E7DB9" w:rsidRDefault="004E7DB9" w:rsidP="004E7DB9">
      <w:r>
        <w:t xml:space="preserve">                    return t.delegate = null,</w:t>
      </w:r>
    </w:p>
    <w:p w14:paraId="1450A014" w14:textId="77777777" w:rsidR="004E7DB9" w:rsidRDefault="004E7DB9" w:rsidP="004E7DB9">
      <w:r>
        <w:t xml:space="preserve">                    "throw" === n &amp;&amp; e.iterator.return &amp;&amp; (t.method = "return",</w:t>
      </w:r>
    </w:p>
    <w:p w14:paraId="7419DB5B" w14:textId="77777777" w:rsidR="004E7DB9" w:rsidRDefault="004E7DB9" w:rsidP="004E7DB9">
      <w:r>
        <w:t xml:space="preserve">                    t.arg = void 0,</w:t>
      </w:r>
    </w:p>
    <w:p w14:paraId="1F0125D3" w14:textId="77777777" w:rsidR="004E7DB9" w:rsidRDefault="004E7DB9" w:rsidP="004E7DB9">
      <w:r>
        <w:t xml:space="preserve">                    w(e, t),</w:t>
      </w:r>
    </w:p>
    <w:p w14:paraId="0A14DB8F" w14:textId="77777777" w:rsidR="004E7DB9" w:rsidRDefault="004E7DB9" w:rsidP="004E7DB9">
      <w:r>
        <w:t xml:space="preserve">                    "throw" === t.method) || "return" !== n &amp;&amp; (t.method = "throw",</w:t>
      </w:r>
    </w:p>
    <w:p w14:paraId="5D37B080" w14:textId="77777777" w:rsidR="004E7DB9" w:rsidRDefault="004E7DB9" w:rsidP="004E7DB9">
      <w:r>
        <w:t xml:space="preserve">                    t.arg = new TypeError("The iterator does not provide a '" + n + "' method")),</w:t>
      </w:r>
    </w:p>
    <w:p w14:paraId="3C7AF724" w14:textId="77777777" w:rsidR="004E7DB9" w:rsidRDefault="004E7DB9" w:rsidP="004E7DB9">
      <w:r>
        <w:t xml:space="preserve">                    f;</w:t>
      </w:r>
    </w:p>
    <w:p w14:paraId="5467F558" w14:textId="77777777" w:rsidR="004E7DB9" w:rsidRDefault="004E7DB9" w:rsidP="004E7DB9">
      <w:r>
        <w:t xml:space="preserve">                var i = p(r, e.iterator, t.arg);</w:t>
      </w:r>
    </w:p>
    <w:p w14:paraId="333C25EF" w14:textId="77777777" w:rsidR="004E7DB9" w:rsidRDefault="004E7DB9" w:rsidP="004E7DB9">
      <w:r>
        <w:t xml:space="preserve">                if ("throw" === i.type)</w:t>
      </w:r>
    </w:p>
    <w:p w14:paraId="25880A0F" w14:textId="77777777" w:rsidR="004E7DB9" w:rsidRDefault="004E7DB9" w:rsidP="004E7DB9">
      <w:r>
        <w:t xml:space="preserve">                    return t.method = "throw",</w:t>
      </w:r>
    </w:p>
    <w:p w14:paraId="6EF698D2" w14:textId="77777777" w:rsidR="004E7DB9" w:rsidRDefault="004E7DB9" w:rsidP="004E7DB9">
      <w:r>
        <w:t xml:space="preserve">                    t.arg = i.arg,</w:t>
      </w:r>
    </w:p>
    <w:p w14:paraId="0551930C" w14:textId="77777777" w:rsidR="004E7DB9" w:rsidRDefault="004E7DB9" w:rsidP="004E7DB9">
      <w:r>
        <w:t xml:space="preserve">                    t.delegate = null,</w:t>
      </w:r>
    </w:p>
    <w:p w14:paraId="2582F66C" w14:textId="77777777" w:rsidR="004E7DB9" w:rsidRDefault="004E7DB9" w:rsidP="004E7DB9">
      <w:r>
        <w:t xml:space="preserve">                    f;</w:t>
      </w:r>
    </w:p>
    <w:p w14:paraId="2C345684" w14:textId="77777777" w:rsidR="004E7DB9" w:rsidRDefault="004E7DB9" w:rsidP="004E7DB9">
      <w:r>
        <w:t xml:space="preserve">                var o = i.arg;</w:t>
      </w:r>
    </w:p>
    <w:p w14:paraId="6EE7D227" w14:textId="77777777" w:rsidR="004E7DB9" w:rsidRDefault="004E7DB9" w:rsidP="004E7DB9">
      <w:r>
        <w:t xml:space="preserve">                return o ? o.done ? (t[e.resultName] = o.value,</w:t>
      </w:r>
    </w:p>
    <w:p w14:paraId="4E7617F4" w14:textId="77777777" w:rsidR="004E7DB9" w:rsidRDefault="004E7DB9" w:rsidP="004E7DB9">
      <w:r>
        <w:t xml:space="preserve">                t.next = e.nextLoc,</w:t>
      </w:r>
    </w:p>
    <w:p w14:paraId="2381DA29" w14:textId="77777777" w:rsidR="004E7DB9" w:rsidRDefault="004E7DB9" w:rsidP="004E7DB9">
      <w:r>
        <w:t xml:space="preserve">                "return" !== t.method &amp;&amp; (t.method = "next",</w:t>
      </w:r>
    </w:p>
    <w:p w14:paraId="479B2DA9" w14:textId="77777777" w:rsidR="004E7DB9" w:rsidRDefault="004E7DB9" w:rsidP="004E7DB9">
      <w:r>
        <w:t xml:space="preserve">                t.arg = void 0),</w:t>
      </w:r>
    </w:p>
    <w:p w14:paraId="27339346" w14:textId="77777777" w:rsidR="004E7DB9" w:rsidRDefault="004E7DB9" w:rsidP="004E7DB9">
      <w:r>
        <w:t xml:space="preserve">                t.delegate = null,</w:t>
      </w:r>
    </w:p>
    <w:p w14:paraId="00A5A6F8" w14:textId="77777777" w:rsidR="004E7DB9" w:rsidRDefault="004E7DB9" w:rsidP="004E7DB9">
      <w:r>
        <w:t xml:space="preserve">                f) : o : (t.method = "throw",</w:t>
      </w:r>
    </w:p>
    <w:p w14:paraId="6E0336F5" w14:textId="77777777" w:rsidR="004E7DB9" w:rsidRDefault="004E7DB9" w:rsidP="004E7DB9">
      <w:r>
        <w:t xml:space="preserve">                t.arg = new TypeError("iterator result is not an object"),</w:t>
      </w:r>
    </w:p>
    <w:p w14:paraId="0C603E0F" w14:textId="77777777" w:rsidR="004E7DB9" w:rsidRDefault="004E7DB9" w:rsidP="004E7DB9">
      <w:r>
        <w:t xml:space="preserve">                t.delegate = null,</w:t>
      </w:r>
    </w:p>
    <w:p w14:paraId="6339776D" w14:textId="77777777" w:rsidR="004E7DB9" w:rsidRDefault="004E7DB9" w:rsidP="004E7DB9">
      <w:r>
        <w:t xml:space="preserve">                f)</w:t>
      </w:r>
    </w:p>
    <w:p w14:paraId="2EA7705B" w14:textId="77777777" w:rsidR="004E7DB9" w:rsidRDefault="004E7DB9" w:rsidP="004E7DB9">
      <w:r>
        <w:t xml:space="preserve">            }</w:t>
      </w:r>
    </w:p>
    <w:p w14:paraId="688E3224" w14:textId="77777777" w:rsidR="004E7DB9" w:rsidRDefault="004E7DB9" w:rsidP="004E7DB9">
      <w:r>
        <w:t xml:space="preserve">            function k(e) {</w:t>
      </w:r>
    </w:p>
    <w:p w14:paraId="32267C2D" w14:textId="77777777" w:rsidR="004E7DB9" w:rsidRDefault="004E7DB9" w:rsidP="004E7DB9">
      <w:r>
        <w:t xml:space="preserve">                var t = {</w:t>
      </w:r>
    </w:p>
    <w:p w14:paraId="09768FCF" w14:textId="77777777" w:rsidR="004E7DB9" w:rsidRDefault="004E7DB9" w:rsidP="004E7DB9">
      <w:r>
        <w:t xml:space="preserve">                    tryLoc: e[0]</w:t>
      </w:r>
    </w:p>
    <w:p w14:paraId="2477BA4A" w14:textId="77777777" w:rsidR="004E7DB9" w:rsidRDefault="004E7DB9" w:rsidP="004E7DB9">
      <w:r>
        <w:t xml:space="preserve">                };</w:t>
      </w:r>
    </w:p>
    <w:p w14:paraId="2032644E" w14:textId="77777777" w:rsidR="004E7DB9" w:rsidRDefault="004E7DB9" w:rsidP="004E7DB9">
      <w:r>
        <w:t xml:space="preserve">                1 in e &amp;&amp; (t.catchLoc = e[1]),</w:t>
      </w:r>
    </w:p>
    <w:p w14:paraId="483EB963" w14:textId="77777777" w:rsidR="004E7DB9" w:rsidRDefault="004E7DB9" w:rsidP="004E7DB9">
      <w:r>
        <w:t xml:space="preserve">                2 in e &amp;&amp; (t.finallyLoc = e[2],</w:t>
      </w:r>
    </w:p>
    <w:p w14:paraId="295AD585" w14:textId="77777777" w:rsidR="004E7DB9" w:rsidRDefault="004E7DB9" w:rsidP="004E7DB9">
      <w:r>
        <w:t xml:space="preserve">                t.afterLoc = e[3]),</w:t>
      </w:r>
    </w:p>
    <w:p w14:paraId="1CBE1EE5" w14:textId="77777777" w:rsidR="004E7DB9" w:rsidRDefault="004E7DB9" w:rsidP="004E7DB9">
      <w:r>
        <w:t xml:space="preserve">                this.tryEntries.push(t)</w:t>
      </w:r>
    </w:p>
    <w:p w14:paraId="44B3E6EC" w14:textId="77777777" w:rsidR="004E7DB9" w:rsidRDefault="004E7DB9" w:rsidP="004E7DB9">
      <w:r>
        <w:t xml:space="preserve">            }</w:t>
      </w:r>
    </w:p>
    <w:p w14:paraId="44AEBA42" w14:textId="77777777" w:rsidR="004E7DB9" w:rsidRDefault="004E7DB9" w:rsidP="004E7DB9">
      <w:r>
        <w:t xml:space="preserve">            function O(e) {</w:t>
      </w:r>
    </w:p>
    <w:p w14:paraId="7E2C5D99" w14:textId="77777777" w:rsidR="004E7DB9" w:rsidRDefault="004E7DB9" w:rsidP="004E7DB9">
      <w:r>
        <w:t xml:space="preserve">                var t = e.completion || {};</w:t>
      </w:r>
    </w:p>
    <w:p w14:paraId="070FBECE" w14:textId="77777777" w:rsidR="004E7DB9" w:rsidRDefault="004E7DB9" w:rsidP="004E7DB9">
      <w:r>
        <w:t xml:space="preserve">                t.type = "normal",</w:t>
      </w:r>
    </w:p>
    <w:p w14:paraId="0217A102" w14:textId="77777777" w:rsidR="004E7DB9" w:rsidRDefault="004E7DB9" w:rsidP="004E7DB9">
      <w:r>
        <w:t xml:space="preserve">                delete t.arg,</w:t>
      </w:r>
    </w:p>
    <w:p w14:paraId="5F8877BB" w14:textId="77777777" w:rsidR="004E7DB9" w:rsidRDefault="004E7DB9" w:rsidP="004E7DB9">
      <w:r>
        <w:t xml:space="preserve">                e.completion = t</w:t>
      </w:r>
    </w:p>
    <w:p w14:paraId="11662F02" w14:textId="77777777" w:rsidR="004E7DB9" w:rsidRDefault="004E7DB9" w:rsidP="004E7DB9">
      <w:r>
        <w:t xml:space="preserve">            }</w:t>
      </w:r>
    </w:p>
    <w:p w14:paraId="182623B0" w14:textId="77777777" w:rsidR="004E7DB9" w:rsidRDefault="004E7DB9" w:rsidP="004E7DB9">
      <w:r>
        <w:t xml:space="preserve">            function N(e) {</w:t>
      </w:r>
    </w:p>
    <w:p w14:paraId="0A33E71D" w14:textId="77777777" w:rsidR="004E7DB9" w:rsidRDefault="004E7DB9" w:rsidP="004E7DB9">
      <w:r>
        <w:t xml:space="preserve">                this.tryEntries = [{</w:t>
      </w:r>
    </w:p>
    <w:p w14:paraId="043604A7" w14:textId="77777777" w:rsidR="004E7DB9" w:rsidRDefault="004E7DB9" w:rsidP="004E7DB9">
      <w:r>
        <w:t xml:space="preserve">                    tryLoc: "root"</w:t>
      </w:r>
    </w:p>
    <w:p w14:paraId="275D283A" w14:textId="77777777" w:rsidR="004E7DB9" w:rsidRDefault="004E7DB9" w:rsidP="004E7DB9">
      <w:r>
        <w:t xml:space="preserve">                }],</w:t>
      </w:r>
    </w:p>
    <w:p w14:paraId="3BDCFD55" w14:textId="77777777" w:rsidR="004E7DB9" w:rsidRDefault="004E7DB9" w:rsidP="004E7DB9">
      <w:r>
        <w:t xml:space="preserve">                e.forEach(k, this),</w:t>
      </w:r>
    </w:p>
    <w:p w14:paraId="27EF6B90" w14:textId="77777777" w:rsidR="004E7DB9" w:rsidRDefault="004E7DB9" w:rsidP="004E7DB9">
      <w:r>
        <w:t xml:space="preserve">                this.reset(!0)</w:t>
      </w:r>
    </w:p>
    <w:p w14:paraId="26FE4A4E" w14:textId="77777777" w:rsidR="004E7DB9" w:rsidRDefault="004E7DB9" w:rsidP="004E7DB9">
      <w:r>
        <w:t xml:space="preserve">            }</w:t>
      </w:r>
    </w:p>
    <w:p w14:paraId="047567C2" w14:textId="77777777" w:rsidR="004E7DB9" w:rsidRDefault="004E7DB9" w:rsidP="004E7DB9">
      <w:r>
        <w:t xml:space="preserve">            function A(e) {</w:t>
      </w:r>
    </w:p>
    <w:p w14:paraId="271A33A7" w14:textId="77777777" w:rsidR="004E7DB9" w:rsidRDefault="004E7DB9" w:rsidP="004E7DB9">
      <w:r>
        <w:t xml:space="preserve">                if (e || "" === e) {</w:t>
      </w:r>
    </w:p>
    <w:p w14:paraId="333C4DA8" w14:textId="77777777" w:rsidR="004E7DB9" w:rsidRDefault="004E7DB9" w:rsidP="004E7DB9">
      <w:r>
        <w:t xml:space="preserve">                    var t = e[a];</w:t>
      </w:r>
    </w:p>
    <w:p w14:paraId="2B7C0484" w14:textId="77777777" w:rsidR="004E7DB9" w:rsidRDefault="004E7DB9" w:rsidP="004E7DB9">
      <w:r>
        <w:t xml:space="preserve">                    if (t)</w:t>
      </w:r>
    </w:p>
    <w:p w14:paraId="4FC617AA" w14:textId="77777777" w:rsidR="004E7DB9" w:rsidRDefault="004E7DB9" w:rsidP="004E7DB9">
      <w:r>
        <w:t xml:space="preserve">                        return t.call(e);</w:t>
      </w:r>
    </w:p>
    <w:p w14:paraId="7D86BB2E" w14:textId="77777777" w:rsidR="004E7DB9" w:rsidRDefault="004E7DB9" w:rsidP="004E7DB9">
      <w:r>
        <w:t xml:space="preserve">                    if ("function" == typeof e.next)</w:t>
      </w:r>
    </w:p>
    <w:p w14:paraId="34C7DF87" w14:textId="77777777" w:rsidR="004E7DB9" w:rsidRDefault="004E7DB9" w:rsidP="004E7DB9">
      <w:r>
        <w:t xml:space="preserve">                        return e;</w:t>
      </w:r>
    </w:p>
    <w:p w14:paraId="72D715C8" w14:textId="77777777" w:rsidR="004E7DB9" w:rsidRDefault="004E7DB9" w:rsidP="004E7DB9">
      <w:r>
        <w:t xml:space="preserve">                    if (!isNaN(e.length)) {</w:t>
      </w:r>
    </w:p>
    <w:p w14:paraId="406B8E65" w14:textId="77777777" w:rsidR="004E7DB9" w:rsidRDefault="004E7DB9" w:rsidP="004E7DB9">
      <w:r>
        <w:t xml:space="preserve">                        var i = -1</w:t>
      </w:r>
    </w:p>
    <w:p w14:paraId="79429287" w14:textId="77777777" w:rsidR="004E7DB9" w:rsidRDefault="004E7DB9" w:rsidP="004E7DB9">
      <w:r>
        <w:t xml:space="preserve">                          , o = function t() {</w:t>
      </w:r>
    </w:p>
    <w:p w14:paraId="09FC3D15" w14:textId="77777777" w:rsidR="004E7DB9" w:rsidRDefault="004E7DB9" w:rsidP="004E7DB9">
      <w:r>
        <w:t xml:space="preserve">                            for (; ++i &lt; e.length; )</w:t>
      </w:r>
    </w:p>
    <w:p w14:paraId="2CC001CE" w14:textId="77777777" w:rsidR="004E7DB9" w:rsidRDefault="004E7DB9" w:rsidP="004E7DB9">
      <w:r>
        <w:t xml:space="preserve">                                if (n.call(e, i))</w:t>
      </w:r>
    </w:p>
    <w:p w14:paraId="5D1217FF" w14:textId="77777777" w:rsidR="004E7DB9" w:rsidRDefault="004E7DB9" w:rsidP="004E7DB9">
      <w:r>
        <w:t xml:space="preserve">                                    return t.value = e[i],</w:t>
      </w:r>
    </w:p>
    <w:p w14:paraId="1A2F7B83" w14:textId="77777777" w:rsidR="004E7DB9" w:rsidRDefault="004E7DB9" w:rsidP="004E7DB9">
      <w:r>
        <w:t xml:space="preserve">                                    t.done = !1,</w:t>
      </w:r>
    </w:p>
    <w:p w14:paraId="2AA21D51" w14:textId="77777777" w:rsidR="004E7DB9" w:rsidRDefault="004E7DB9" w:rsidP="004E7DB9">
      <w:r>
        <w:t xml:space="preserve">                                    t;</w:t>
      </w:r>
    </w:p>
    <w:p w14:paraId="284B8644" w14:textId="77777777" w:rsidR="004E7DB9" w:rsidRDefault="004E7DB9" w:rsidP="004E7DB9">
      <w:r>
        <w:t xml:space="preserve">                            return t.value = void 0,</w:t>
      </w:r>
    </w:p>
    <w:p w14:paraId="746AB05F" w14:textId="77777777" w:rsidR="004E7DB9" w:rsidRDefault="004E7DB9" w:rsidP="004E7DB9">
      <w:r>
        <w:t xml:space="preserve">                            t.done = !0,</w:t>
      </w:r>
    </w:p>
    <w:p w14:paraId="3BFD2C44" w14:textId="77777777" w:rsidR="004E7DB9" w:rsidRDefault="004E7DB9" w:rsidP="004E7DB9">
      <w:r>
        <w:t xml:space="preserve">                            t</w:t>
      </w:r>
    </w:p>
    <w:p w14:paraId="7A97FB00" w14:textId="77777777" w:rsidR="004E7DB9" w:rsidRDefault="004E7DB9" w:rsidP="004E7DB9">
      <w:r>
        <w:t xml:space="preserve">                        };</w:t>
      </w:r>
    </w:p>
    <w:p w14:paraId="33852816" w14:textId="77777777" w:rsidR="004E7DB9" w:rsidRDefault="004E7DB9" w:rsidP="004E7DB9">
      <w:r>
        <w:t xml:space="preserve">                        return o.next = o</w:t>
      </w:r>
    </w:p>
    <w:p w14:paraId="165F9BDA" w14:textId="77777777" w:rsidR="004E7DB9" w:rsidRDefault="004E7DB9" w:rsidP="004E7DB9">
      <w:r>
        <w:t xml:space="preserve">                    }</w:t>
      </w:r>
    </w:p>
    <w:p w14:paraId="6CEAB516" w14:textId="77777777" w:rsidR="004E7DB9" w:rsidRDefault="004E7DB9" w:rsidP="004E7DB9">
      <w:r>
        <w:t xml:space="preserve">                }</w:t>
      </w:r>
    </w:p>
    <w:p w14:paraId="0332045B" w14:textId="77777777" w:rsidR="004E7DB9" w:rsidRDefault="004E7DB9" w:rsidP="004E7DB9">
      <w:r>
        <w:t xml:space="preserve">                throw new TypeError(r(e) + " is not iterable")</w:t>
      </w:r>
    </w:p>
    <w:p w14:paraId="30DDD82C" w14:textId="77777777" w:rsidR="004E7DB9" w:rsidRDefault="004E7DB9" w:rsidP="004E7DB9">
      <w:r>
        <w:t xml:space="preserve">            }</w:t>
      </w:r>
    </w:p>
    <w:p w14:paraId="49BAE3E8" w14:textId="77777777" w:rsidR="004E7DB9" w:rsidRDefault="004E7DB9" w:rsidP="004E7DB9">
      <w:r>
        <w:t xml:space="preserve">            return v.prototype = g,</w:t>
      </w:r>
    </w:p>
    <w:p w14:paraId="21C6168C" w14:textId="77777777" w:rsidR="004E7DB9" w:rsidRDefault="004E7DB9" w:rsidP="004E7DB9">
      <w:r>
        <w:t xml:space="preserve">            i(b, "constructor", {</w:t>
      </w:r>
    </w:p>
    <w:p w14:paraId="475BB57A" w14:textId="77777777" w:rsidR="004E7DB9" w:rsidRDefault="004E7DB9" w:rsidP="004E7DB9">
      <w:r>
        <w:t xml:space="preserve">                value: g,</w:t>
      </w:r>
    </w:p>
    <w:p w14:paraId="244DE123" w14:textId="77777777" w:rsidR="004E7DB9" w:rsidRDefault="004E7DB9" w:rsidP="004E7DB9">
      <w:r>
        <w:t xml:space="preserve">                configurable: !0</w:t>
      </w:r>
    </w:p>
    <w:p w14:paraId="5AC2D10F" w14:textId="77777777" w:rsidR="004E7DB9" w:rsidRDefault="004E7DB9" w:rsidP="004E7DB9">
      <w:r>
        <w:t xml:space="preserve">            }),</w:t>
      </w:r>
    </w:p>
    <w:p w14:paraId="7EDB0204" w14:textId="77777777" w:rsidR="004E7DB9" w:rsidRDefault="004E7DB9" w:rsidP="004E7DB9">
      <w:r>
        <w:t xml:space="preserve">            i(g, "constructor", {</w:t>
      </w:r>
    </w:p>
    <w:p w14:paraId="32E93DED" w14:textId="77777777" w:rsidR="004E7DB9" w:rsidRDefault="004E7DB9" w:rsidP="004E7DB9">
      <w:r>
        <w:t xml:space="preserve">                value: v,</w:t>
      </w:r>
    </w:p>
    <w:p w14:paraId="38F98B49" w14:textId="77777777" w:rsidR="004E7DB9" w:rsidRDefault="004E7DB9" w:rsidP="004E7DB9">
      <w:r>
        <w:t xml:space="preserve">                configurable: !0</w:t>
      </w:r>
    </w:p>
    <w:p w14:paraId="58612F5B" w14:textId="77777777" w:rsidR="004E7DB9" w:rsidRDefault="004E7DB9" w:rsidP="004E7DB9">
      <w:r>
        <w:t xml:space="preserve">            }),</w:t>
      </w:r>
    </w:p>
    <w:p w14:paraId="2362ACF9" w14:textId="77777777" w:rsidR="004E7DB9" w:rsidRDefault="004E7DB9" w:rsidP="004E7DB9">
      <w:r>
        <w:t xml:space="preserve">            v.displayName = u(g, l, "GeneratorFunction"),</w:t>
      </w:r>
    </w:p>
    <w:p w14:paraId="1B928A0D" w14:textId="77777777" w:rsidR="004E7DB9" w:rsidRDefault="004E7DB9" w:rsidP="004E7DB9">
      <w:r>
        <w:t xml:space="preserve">            e.isGeneratorFunction = function(e) {</w:t>
      </w:r>
    </w:p>
    <w:p w14:paraId="5FC6D409" w14:textId="77777777" w:rsidR="004E7DB9" w:rsidRDefault="004E7DB9" w:rsidP="004E7DB9">
      <w:r>
        <w:t xml:space="preserve">                var t = "function" == typeof e &amp;&amp; e.constructor;</w:t>
      </w:r>
    </w:p>
    <w:p w14:paraId="69C149C3" w14:textId="77777777" w:rsidR="004E7DB9" w:rsidRDefault="004E7DB9" w:rsidP="004E7DB9">
      <w:r>
        <w:t xml:space="preserve">                return !!t &amp;&amp; (t === v || "GeneratorFunction" === (t.displayName || t.name))</w:t>
      </w:r>
    </w:p>
    <w:p w14:paraId="3737BEA4" w14:textId="77777777" w:rsidR="004E7DB9" w:rsidRDefault="004E7DB9" w:rsidP="004E7DB9">
      <w:r>
        <w:t xml:space="preserve">            }</w:t>
      </w:r>
    </w:p>
    <w:p w14:paraId="70997CA1" w14:textId="77777777" w:rsidR="004E7DB9" w:rsidRDefault="004E7DB9" w:rsidP="004E7DB9">
      <w:r>
        <w:t xml:space="preserve">            ,</w:t>
      </w:r>
    </w:p>
    <w:p w14:paraId="4B4F31A3" w14:textId="77777777" w:rsidR="004E7DB9" w:rsidRDefault="004E7DB9" w:rsidP="004E7DB9">
      <w:r>
        <w:t xml:space="preserve">            e.mark = function(e) {</w:t>
      </w:r>
    </w:p>
    <w:p w14:paraId="38300B83" w14:textId="77777777" w:rsidR="004E7DB9" w:rsidRDefault="004E7DB9" w:rsidP="004E7DB9">
      <w:r>
        <w:t xml:space="preserve">                return Object.setPrototypeOf ? Object.setPrototypeOf(e, g) : (e.__proto__ = g,</w:t>
      </w:r>
    </w:p>
    <w:p w14:paraId="26367D81" w14:textId="77777777" w:rsidR="004E7DB9" w:rsidRDefault="004E7DB9" w:rsidP="004E7DB9">
      <w:r>
        <w:t xml:space="preserve">                u(e, l, "GeneratorFunction")),</w:t>
      </w:r>
    </w:p>
    <w:p w14:paraId="13797A55" w14:textId="77777777" w:rsidR="004E7DB9" w:rsidRDefault="004E7DB9" w:rsidP="004E7DB9">
      <w:r>
        <w:t xml:space="preserve">                e.prototype = Object.create(b),</w:t>
      </w:r>
    </w:p>
    <w:p w14:paraId="3656D8C2" w14:textId="77777777" w:rsidR="004E7DB9" w:rsidRDefault="004E7DB9" w:rsidP="004E7DB9">
      <w:r>
        <w:t xml:space="preserve">                e</w:t>
      </w:r>
    </w:p>
    <w:p w14:paraId="3CC66810" w14:textId="77777777" w:rsidR="004E7DB9" w:rsidRDefault="004E7DB9" w:rsidP="004E7DB9">
      <w:r>
        <w:t xml:space="preserve">            }</w:t>
      </w:r>
    </w:p>
    <w:p w14:paraId="229302A2" w14:textId="77777777" w:rsidR="004E7DB9" w:rsidRDefault="004E7DB9" w:rsidP="004E7DB9">
      <w:r>
        <w:t xml:space="preserve">            ,</w:t>
      </w:r>
    </w:p>
    <w:p w14:paraId="7CD8CC00" w14:textId="77777777" w:rsidR="004E7DB9" w:rsidRDefault="004E7DB9" w:rsidP="004E7DB9">
      <w:r>
        <w:t xml:space="preserve">            e.awrap = function(e) {</w:t>
      </w:r>
    </w:p>
    <w:p w14:paraId="24172353" w14:textId="77777777" w:rsidR="004E7DB9" w:rsidRDefault="004E7DB9" w:rsidP="004E7DB9">
      <w:r>
        <w:t xml:space="preserve">                return {</w:t>
      </w:r>
    </w:p>
    <w:p w14:paraId="26B2DC6E" w14:textId="77777777" w:rsidR="004E7DB9" w:rsidRDefault="004E7DB9" w:rsidP="004E7DB9">
      <w:r>
        <w:t xml:space="preserve">                    __await: e</w:t>
      </w:r>
    </w:p>
    <w:p w14:paraId="36BF210F" w14:textId="77777777" w:rsidR="004E7DB9" w:rsidRDefault="004E7DB9" w:rsidP="004E7DB9">
      <w:r>
        <w:t xml:space="preserve">                }</w:t>
      </w:r>
    </w:p>
    <w:p w14:paraId="5D63FFA9" w14:textId="77777777" w:rsidR="004E7DB9" w:rsidRDefault="004E7DB9" w:rsidP="004E7DB9">
      <w:r>
        <w:t xml:space="preserve">            }</w:t>
      </w:r>
    </w:p>
    <w:p w14:paraId="6053CD9C" w14:textId="77777777" w:rsidR="004E7DB9" w:rsidRDefault="004E7DB9" w:rsidP="004E7DB9">
      <w:r>
        <w:t xml:space="preserve">            ,</w:t>
      </w:r>
    </w:p>
    <w:p w14:paraId="0A03C400" w14:textId="77777777" w:rsidR="004E7DB9" w:rsidRDefault="004E7DB9" w:rsidP="004E7DB9">
      <w:r>
        <w:t xml:space="preserve">            E(T.prototype),</w:t>
      </w:r>
    </w:p>
    <w:p w14:paraId="4D82DDCF" w14:textId="77777777" w:rsidR="004E7DB9" w:rsidRDefault="004E7DB9" w:rsidP="004E7DB9">
      <w:r>
        <w:t xml:space="preserve">            u(T.prototype, s, (function() {</w:t>
      </w:r>
    </w:p>
    <w:p w14:paraId="308435AD" w14:textId="77777777" w:rsidR="004E7DB9" w:rsidRDefault="004E7DB9" w:rsidP="004E7DB9">
      <w:r>
        <w:t xml:space="preserve">                return this</w:t>
      </w:r>
    </w:p>
    <w:p w14:paraId="5B0C01C4" w14:textId="77777777" w:rsidR="004E7DB9" w:rsidRDefault="004E7DB9" w:rsidP="004E7DB9">
      <w:r>
        <w:t xml:space="preserve">            }</w:t>
      </w:r>
    </w:p>
    <w:p w14:paraId="76ACA6D3" w14:textId="77777777" w:rsidR="004E7DB9" w:rsidRDefault="004E7DB9" w:rsidP="004E7DB9">
      <w:r>
        <w:t xml:space="preserve">            )),</w:t>
      </w:r>
    </w:p>
    <w:p w14:paraId="5888D8B3" w14:textId="77777777" w:rsidR="004E7DB9" w:rsidRDefault="004E7DB9" w:rsidP="004E7DB9">
      <w:r>
        <w:t xml:space="preserve">            e.AsyncIterator = T,</w:t>
      </w:r>
    </w:p>
    <w:p w14:paraId="14EE222C" w14:textId="77777777" w:rsidR="004E7DB9" w:rsidRDefault="004E7DB9" w:rsidP="004E7DB9">
      <w:r>
        <w:t xml:space="preserve">            e.async = function(t, n, r, i, o) {</w:t>
      </w:r>
    </w:p>
    <w:p w14:paraId="0EA1AEFB" w14:textId="77777777" w:rsidR="004E7DB9" w:rsidRDefault="004E7DB9" w:rsidP="004E7DB9">
      <w:r>
        <w:t xml:space="preserve">                void 0 === o &amp;&amp; (o = Promise);</w:t>
      </w:r>
    </w:p>
    <w:p w14:paraId="6BC2811D" w14:textId="77777777" w:rsidR="004E7DB9" w:rsidRDefault="004E7DB9" w:rsidP="004E7DB9">
      <w:r>
        <w:t xml:space="preserve">                var a = new T(c(t, n, r, i),o);</w:t>
      </w:r>
    </w:p>
    <w:p w14:paraId="1FE01CA4" w14:textId="77777777" w:rsidR="004E7DB9" w:rsidRDefault="004E7DB9" w:rsidP="004E7DB9">
      <w:r>
        <w:t xml:space="preserve">                return e.isGeneratorFunction(n) ? a : a.next().then((function(e) {</w:t>
      </w:r>
    </w:p>
    <w:p w14:paraId="73B770A7" w14:textId="77777777" w:rsidR="004E7DB9" w:rsidRDefault="004E7DB9" w:rsidP="004E7DB9">
      <w:r>
        <w:t xml:space="preserve">                    return e.done ? e.value : a.next()</w:t>
      </w:r>
    </w:p>
    <w:p w14:paraId="5F69B5E5" w14:textId="77777777" w:rsidR="004E7DB9" w:rsidRDefault="004E7DB9" w:rsidP="004E7DB9">
      <w:r>
        <w:t xml:space="preserve">                }</w:t>
      </w:r>
    </w:p>
    <w:p w14:paraId="7573FC83" w14:textId="77777777" w:rsidR="004E7DB9" w:rsidRDefault="004E7DB9" w:rsidP="004E7DB9">
      <w:r>
        <w:t xml:space="preserve">                ))</w:t>
      </w:r>
    </w:p>
    <w:p w14:paraId="7DAB241F" w14:textId="77777777" w:rsidR="004E7DB9" w:rsidRDefault="004E7DB9" w:rsidP="004E7DB9">
      <w:r>
        <w:t xml:space="preserve">            }</w:t>
      </w:r>
    </w:p>
    <w:p w14:paraId="2995C741" w14:textId="77777777" w:rsidR="004E7DB9" w:rsidRDefault="004E7DB9" w:rsidP="004E7DB9">
      <w:r>
        <w:t xml:space="preserve">            ,</w:t>
      </w:r>
    </w:p>
    <w:p w14:paraId="7209C42E" w14:textId="77777777" w:rsidR="004E7DB9" w:rsidRDefault="004E7DB9" w:rsidP="004E7DB9">
      <w:r>
        <w:t xml:space="preserve">            E(b),</w:t>
      </w:r>
    </w:p>
    <w:p w14:paraId="7BB8020F" w14:textId="77777777" w:rsidR="004E7DB9" w:rsidRDefault="004E7DB9" w:rsidP="004E7DB9">
      <w:r>
        <w:t xml:space="preserve">            u(b, l, "Generator"),</w:t>
      </w:r>
    </w:p>
    <w:p w14:paraId="5D33E246" w14:textId="77777777" w:rsidR="004E7DB9" w:rsidRDefault="004E7DB9" w:rsidP="004E7DB9">
      <w:r>
        <w:t xml:space="preserve">            u(b, a, (function() {</w:t>
      </w:r>
    </w:p>
    <w:p w14:paraId="2A7C75C4" w14:textId="77777777" w:rsidR="004E7DB9" w:rsidRDefault="004E7DB9" w:rsidP="004E7DB9">
      <w:r>
        <w:t xml:space="preserve">                return this</w:t>
      </w:r>
    </w:p>
    <w:p w14:paraId="03BEADFC" w14:textId="77777777" w:rsidR="004E7DB9" w:rsidRDefault="004E7DB9" w:rsidP="004E7DB9">
      <w:r>
        <w:t xml:space="preserve">            }</w:t>
      </w:r>
    </w:p>
    <w:p w14:paraId="45253E7D" w14:textId="77777777" w:rsidR="004E7DB9" w:rsidRDefault="004E7DB9" w:rsidP="004E7DB9">
      <w:r>
        <w:t xml:space="preserve">            )),</w:t>
      </w:r>
    </w:p>
    <w:p w14:paraId="40DB261D" w14:textId="77777777" w:rsidR="004E7DB9" w:rsidRDefault="004E7DB9" w:rsidP="004E7DB9">
      <w:r>
        <w:t xml:space="preserve">            u(b, "toString", (function() {</w:t>
      </w:r>
    </w:p>
    <w:p w14:paraId="3252052C" w14:textId="77777777" w:rsidR="004E7DB9" w:rsidRDefault="004E7DB9" w:rsidP="004E7DB9">
      <w:r>
        <w:t xml:space="preserve">                return "[object Generator]"</w:t>
      </w:r>
    </w:p>
    <w:p w14:paraId="0F9D2C46" w14:textId="77777777" w:rsidR="004E7DB9" w:rsidRDefault="004E7DB9" w:rsidP="004E7DB9">
      <w:r>
        <w:t xml:space="preserve">            }</w:t>
      </w:r>
    </w:p>
    <w:p w14:paraId="1BB83141" w14:textId="77777777" w:rsidR="004E7DB9" w:rsidRDefault="004E7DB9" w:rsidP="004E7DB9">
      <w:r>
        <w:t xml:space="preserve">            )),</w:t>
      </w:r>
    </w:p>
    <w:p w14:paraId="04464A75" w14:textId="77777777" w:rsidR="004E7DB9" w:rsidRDefault="004E7DB9" w:rsidP="004E7DB9">
      <w:r>
        <w:t xml:space="preserve">            e.keys = function(e) {</w:t>
      </w:r>
    </w:p>
    <w:p w14:paraId="17A314B1" w14:textId="77777777" w:rsidR="004E7DB9" w:rsidRDefault="004E7DB9" w:rsidP="004E7DB9">
      <w:r>
        <w:t xml:space="preserve">                var t = Object(e)</w:t>
      </w:r>
    </w:p>
    <w:p w14:paraId="665D87E4" w14:textId="77777777" w:rsidR="004E7DB9" w:rsidRDefault="004E7DB9" w:rsidP="004E7DB9">
      <w:r>
        <w:t xml:space="preserve">                  , n = [];</w:t>
      </w:r>
    </w:p>
    <w:p w14:paraId="2D331B82" w14:textId="77777777" w:rsidR="004E7DB9" w:rsidRDefault="004E7DB9" w:rsidP="004E7DB9">
      <w:r>
        <w:t xml:space="preserve">                for (var r in t)</w:t>
      </w:r>
    </w:p>
    <w:p w14:paraId="1CB3105D" w14:textId="77777777" w:rsidR="004E7DB9" w:rsidRDefault="004E7DB9" w:rsidP="004E7DB9">
      <w:r>
        <w:t xml:space="preserve">                    n.push(r);</w:t>
      </w:r>
    </w:p>
    <w:p w14:paraId="1C8773DD" w14:textId="77777777" w:rsidR="004E7DB9" w:rsidRDefault="004E7DB9" w:rsidP="004E7DB9">
      <w:r>
        <w:t xml:space="preserve">                return n.reverse(),</w:t>
      </w:r>
    </w:p>
    <w:p w14:paraId="1374A1FB" w14:textId="77777777" w:rsidR="004E7DB9" w:rsidRDefault="004E7DB9" w:rsidP="004E7DB9">
      <w:r>
        <w:t xml:space="preserve">                function e() {</w:t>
      </w:r>
    </w:p>
    <w:p w14:paraId="7C76D29A" w14:textId="77777777" w:rsidR="004E7DB9" w:rsidRDefault="004E7DB9" w:rsidP="004E7DB9">
      <w:r>
        <w:t xml:space="preserve">                    for (; n.length; ) {</w:t>
      </w:r>
    </w:p>
    <w:p w14:paraId="757A5587" w14:textId="77777777" w:rsidR="004E7DB9" w:rsidRDefault="004E7DB9" w:rsidP="004E7DB9">
      <w:r>
        <w:t xml:space="preserve">                        var r = n.pop();</w:t>
      </w:r>
    </w:p>
    <w:p w14:paraId="71301859" w14:textId="77777777" w:rsidR="004E7DB9" w:rsidRDefault="004E7DB9" w:rsidP="004E7DB9">
      <w:r>
        <w:t xml:space="preserve">                        if (r in t)</w:t>
      </w:r>
    </w:p>
    <w:p w14:paraId="5D22F55B" w14:textId="77777777" w:rsidR="004E7DB9" w:rsidRDefault="004E7DB9" w:rsidP="004E7DB9">
      <w:r>
        <w:t xml:space="preserve">                            return e.value = r,</w:t>
      </w:r>
    </w:p>
    <w:p w14:paraId="212B9AF9" w14:textId="77777777" w:rsidR="004E7DB9" w:rsidRDefault="004E7DB9" w:rsidP="004E7DB9">
      <w:r>
        <w:t xml:space="preserve">                            e.done = !1,</w:t>
      </w:r>
    </w:p>
    <w:p w14:paraId="20E5000D" w14:textId="77777777" w:rsidR="004E7DB9" w:rsidRDefault="004E7DB9" w:rsidP="004E7DB9">
      <w:r>
        <w:t xml:space="preserve">                            e</w:t>
      </w:r>
    </w:p>
    <w:p w14:paraId="0C3FB20A" w14:textId="77777777" w:rsidR="004E7DB9" w:rsidRDefault="004E7DB9" w:rsidP="004E7DB9">
      <w:r>
        <w:t xml:space="preserve">                    }</w:t>
      </w:r>
    </w:p>
    <w:p w14:paraId="029DEFC5" w14:textId="77777777" w:rsidR="004E7DB9" w:rsidRDefault="004E7DB9" w:rsidP="004E7DB9">
      <w:r>
        <w:t xml:space="preserve">                    return e.done = !0,</w:t>
      </w:r>
    </w:p>
    <w:p w14:paraId="00040CA5" w14:textId="77777777" w:rsidR="004E7DB9" w:rsidRDefault="004E7DB9" w:rsidP="004E7DB9">
      <w:r>
        <w:t xml:space="preserve">                    e</w:t>
      </w:r>
    </w:p>
    <w:p w14:paraId="3665D2A3" w14:textId="77777777" w:rsidR="004E7DB9" w:rsidRDefault="004E7DB9" w:rsidP="004E7DB9">
      <w:r>
        <w:t xml:space="preserve">                }</w:t>
      </w:r>
    </w:p>
    <w:p w14:paraId="7B4E86A1" w14:textId="77777777" w:rsidR="004E7DB9" w:rsidRDefault="004E7DB9" w:rsidP="004E7DB9">
      <w:r>
        <w:t xml:space="preserve">            }</w:t>
      </w:r>
    </w:p>
    <w:p w14:paraId="0E8FD297" w14:textId="77777777" w:rsidR="004E7DB9" w:rsidRDefault="004E7DB9" w:rsidP="004E7DB9">
      <w:r>
        <w:t xml:space="preserve">            ,</w:t>
      </w:r>
    </w:p>
    <w:p w14:paraId="3E8EA753" w14:textId="77777777" w:rsidR="004E7DB9" w:rsidRDefault="004E7DB9" w:rsidP="004E7DB9">
      <w:r>
        <w:t xml:space="preserve">            e.values = A,</w:t>
      </w:r>
    </w:p>
    <w:p w14:paraId="01B5E509" w14:textId="77777777" w:rsidR="004E7DB9" w:rsidRDefault="004E7DB9" w:rsidP="004E7DB9">
      <w:r>
        <w:t xml:space="preserve">            N.prototype = {</w:t>
      </w:r>
    </w:p>
    <w:p w14:paraId="3A20417E" w14:textId="77777777" w:rsidR="004E7DB9" w:rsidRDefault="004E7DB9" w:rsidP="004E7DB9">
      <w:r>
        <w:t xml:space="preserve">                constructor: N,</w:t>
      </w:r>
    </w:p>
    <w:p w14:paraId="027D5399" w14:textId="77777777" w:rsidR="004E7DB9" w:rsidRDefault="004E7DB9" w:rsidP="004E7DB9">
      <w:r>
        <w:t xml:space="preserve">                reset: function(e) {</w:t>
      </w:r>
    </w:p>
    <w:p w14:paraId="1CFCD061" w14:textId="77777777" w:rsidR="004E7DB9" w:rsidRDefault="004E7DB9" w:rsidP="004E7DB9">
      <w:r>
        <w:t xml:space="preserve">                    if (this.prev = 0,</w:t>
      </w:r>
    </w:p>
    <w:p w14:paraId="29D2CAC5" w14:textId="77777777" w:rsidR="004E7DB9" w:rsidRDefault="004E7DB9" w:rsidP="004E7DB9">
      <w:r>
        <w:t xml:space="preserve">                    this.next = 0,</w:t>
      </w:r>
    </w:p>
    <w:p w14:paraId="16B9B485" w14:textId="77777777" w:rsidR="004E7DB9" w:rsidRDefault="004E7DB9" w:rsidP="004E7DB9">
      <w:r>
        <w:t xml:space="preserve">                    this.sent = this._sent = void 0,</w:t>
      </w:r>
    </w:p>
    <w:p w14:paraId="6D4F1AB2" w14:textId="77777777" w:rsidR="004E7DB9" w:rsidRDefault="004E7DB9" w:rsidP="004E7DB9">
      <w:r>
        <w:t xml:space="preserve">                    this.done = !1,</w:t>
      </w:r>
    </w:p>
    <w:p w14:paraId="0EC00A57" w14:textId="77777777" w:rsidR="004E7DB9" w:rsidRDefault="004E7DB9" w:rsidP="004E7DB9">
      <w:r>
        <w:t xml:space="preserve">                    this.delegate = null,</w:t>
      </w:r>
    </w:p>
    <w:p w14:paraId="78595FD4" w14:textId="77777777" w:rsidR="004E7DB9" w:rsidRDefault="004E7DB9" w:rsidP="004E7DB9">
      <w:r>
        <w:t xml:space="preserve">                    this.method = "next",</w:t>
      </w:r>
    </w:p>
    <w:p w14:paraId="17BE3903" w14:textId="77777777" w:rsidR="004E7DB9" w:rsidRDefault="004E7DB9" w:rsidP="004E7DB9">
      <w:r>
        <w:t xml:space="preserve">                    this.arg = void 0,</w:t>
      </w:r>
    </w:p>
    <w:p w14:paraId="779DD844" w14:textId="77777777" w:rsidR="004E7DB9" w:rsidRDefault="004E7DB9" w:rsidP="004E7DB9">
      <w:r>
        <w:t xml:space="preserve">                    this.tryEntries.forEach(O),</w:t>
      </w:r>
    </w:p>
    <w:p w14:paraId="7D7EA109" w14:textId="77777777" w:rsidR="004E7DB9" w:rsidRDefault="004E7DB9" w:rsidP="004E7DB9">
      <w:r>
        <w:t xml:space="preserve">                    !e)</w:t>
      </w:r>
    </w:p>
    <w:p w14:paraId="7DF4CBAE" w14:textId="77777777" w:rsidR="004E7DB9" w:rsidRDefault="004E7DB9" w:rsidP="004E7DB9">
      <w:r>
        <w:t xml:space="preserve">                        for (var t in this)</w:t>
      </w:r>
    </w:p>
    <w:p w14:paraId="3336C454" w14:textId="77777777" w:rsidR="004E7DB9" w:rsidRDefault="004E7DB9" w:rsidP="004E7DB9">
      <w:r>
        <w:t xml:space="preserve">                            "t" === t.charAt(0) &amp;&amp; n.call(this, t) &amp;&amp; !isNaN(+t.slice(1)) &amp;&amp; (this[t] = void 0)</w:t>
      </w:r>
    </w:p>
    <w:p w14:paraId="57169691" w14:textId="77777777" w:rsidR="004E7DB9" w:rsidRDefault="004E7DB9" w:rsidP="004E7DB9">
      <w:r>
        <w:t xml:space="preserve">                },</w:t>
      </w:r>
    </w:p>
    <w:p w14:paraId="189B2087" w14:textId="77777777" w:rsidR="004E7DB9" w:rsidRDefault="004E7DB9" w:rsidP="004E7DB9">
      <w:r>
        <w:t xml:space="preserve">                stop: function() {</w:t>
      </w:r>
    </w:p>
    <w:p w14:paraId="123BAB72" w14:textId="77777777" w:rsidR="004E7DB9" w:rsidRDefault="004E7DB9" w:rsidP="004E7DB9">
      <w:r>
        <w:t xml:space="preserve">                    this.done = !0;</w:t>
      </w:r>
    </w:p>
    <w:p w14:paraId="162CE412" w14:textId="77777777" w:rsidR="004E7DB9" w:rsidRDefault="004E7DB9" w:rsidP="004E7DB9">
      <w:r>
        <w:t xml:space="preserve">                    var e = this.tryEntries[0].completion;</w:t>
      </w:r>
    </w:p>
    <w:p w14:paraId="53364E18" w14:textId="77777777" w:rsidR="004E7DB9" w:rsidRDefault="004E7DB9" w:rsidP="004E7DB9">
      <w:r>
        <w:t xml:space="preserve">                    if ("throw" === e.type)</w:t>
      </w:r>
    </w:p>
    <w:p w14:paraId="655EDA77" w14:textId="77777777" w:rsidR="004E7DB9" w:rsidRDefault="004E7DB9" w:rsidP="004E7DB9">
      <w:r>
        <w:t xml:space="preserve">                        throw e.arg;</w:t>
      </w:r>
    </w:p>
    <w:p w14:paraId="02EFE8B7" w14:textId="77777777" w:rsidR="004E7DB9" w:rsidRDefault="004E7DB9" w:rsidP="004E7DB9">
      <w:r>
        <w:t xml:space="preserve">                    return this.rval</w:t>
      </w:r>
    </w:p>
    <w:p w14:paraId="48BF7405" w14:textId="77777777" w:rsidR="004E7DB9" w:rsidRDefault="004E7DB9" w:rsidP="004E7DB9">
      <w:r>
        <w:t xml:space="preserve">                },</w:t>
      </w:r>
    </w:p>
    <w:p w14:paraId="73D2BEDB" w14:textId="77777777" w:rsidR="004E7DB9" w:rsidRDefault="004E7DB9" w:rsidP="004E7DB9">
      <w:r>
        <w:t xml:space="preserve">                dispatchException: function(e) {</w:t>
      </w:r>
    </w:p>
    <w:p w14:paraId="76F0BCA2" w14:textId="77777777" w:rsidR="004E7DB9" w:rsidRDefault="004E7DB9" w:rsidP="004E7DB9">
      <w:r>
        <w:t xml:space="preserve">                    if (this.done)</w:t>
      </w:r>
    </w:p>
    <w:p w14:paraId="0C819468" w14:textId="77777777" w:rsidR="004E7DB9" w:rsidRDefault="004E7DB9" w:rsidP="004E7DB9">
      <w:r>
        <w:t xml:space="preserve">                        throw e;</w:t>
      </w:r>
    </w:p>
    <w:p w14:paraId="62270F81" w14:textId="77777777" w:rsidR="004E7DB9" w:rsidRDefault="004E7DB9" w:rsidP="004E7DB9">
      <w:r>
        <w:t xml:space="preserve">                    var t = this;</w:t>
      </w:r>
    </w:p>
    <w:p w14:paraId="0F8AAAC6" w14:textId="77777777" w:rsidR="004E7DB9" w:rsidRDefault="004E7DB9" w:rsidP="004E7DB9">
      <w:r>
        <w:t xml:space="preserve">                    function r(n, r) {</w:t>
      </w:r>
    </w:p>
    <w:p w14:paraId="55C6186A" w14:textId="77777777" w:rsidR="004E7DB9" w:rsidRDefault="004E7DB9" w:rsidP="004E7DB9">
      <w:r>
        <w:t xml:space="preserve">                        return a.type = "throw",</w:t>
      </w:r>
    </w:p>
    <w:p w14:paraId="2BA373F9" w14:textId="77777777" w:rsidR="004E7DB9" w:rsidRDefault="004E7DB9" w:rsidP="004E7DB9">
      <w:r>
        <w:t xml:space="preserve">                        a.arg = e,</w:t>
      </w:r>
    </w:p>
    <w:p w14:paraId="38A4ECA7" w14:textId="77777777" w:rsidR="004E7DB9" w:rsidRDefault="004E7DB9" w:rsidP="004E7DB9">
      <w:r>
        <w:t xml:space="preserve">                        t.next = n,</w:t>
      </w:r>
    </w:p>
    <w:p w14:paraId="2A178A4D" w14:textId="77777777" w:rsidR="004E7DB9" w:rsidRDefault="004E7DB9" w:rsidP="004E7DB9">
      <w:r>
        <w:t xml:space="preserve">                        r &amp;&amp; (t.method = "next",</w:t>
      </w:r>
    </w:p>
    <w:p w14:paraId="64217853" w14:textId="77777777" w:rsidR="004E7DB9" w:rsidRDefault="004E7DB9" w:rsidP="004E7DB9">
      <w:r>
        <w:t xml:space="preserve">                        t.arg = void 0),</w:t>
      </w:r>
    </w:p>
    <w:p w14:paraId="7311E583" w14:textId="77777777" w:rsidR="004E7DB9" w:rsidRDefault="004E7DB9" w:rsidP="004E7DB9">
      <w:r>
        <w:t xml:space="preserve">                        !!r</w:t>
      </w:r>
    </w:p>
    <w:p w14:paraId="109EB8DF" w14:textId="77777777" w:rsidR="004E7DB9" w:rsidRDefault="004E7DB9" w:rsidP="004E7DB9">
      <w:r>
        <w:t xml:space="preserve">                    }</w:t>
      </w:r>
    </w:p>
    <w:p w14:paraId="3426F43E" w14:textId="77777777" w:rsidR="004E7DB9" w:rsidRDefault="004E7DB9" w:rsidP="004E7DB9">
      <w:r>
        <w:t xml:space="preserve">                    for (var i = this.tryEntries.length - 1; i &gt;= 0; --i) {</w:t>
      </w:r>
    </w:p>
    <w:p w14:paraId="5574AEF6" w14:textId="77777777" w:rsidR="004E7DB9" w:rsidRDefault="004E7DB9" w:rsidP="004E7DB9">
      <w:r>
        <w:t xml:space="preserve">                        var o = this.tryEntries[i]</w:t>
      </w:r>
    </w:p>
    <w:p w14:paraId="7868F54C" w14:textId="77777777" w:rsidR="004E7DB9" w:rsidRDefault="004E7DB9" w:rsidP="004E7DB9">
      <w:r>
        <w:t xml:space="preserve">                          , a = o.completion;</w:t>
      </w:r>
    </w:p>
    <w:p w14:paraId="6D974DF5" w14:textId="77777777" w:rsidR="004E7DB9" w:rsidRDefault="004E7DB9" w:rsidP="004E7DB9">
      <w:r>
        <w:t xml:space="preserve">                        if ("root" === o.tryLoc)</w:t>
      </w:r>
    </w:p>
    <w:p w14:paraId="609698D4" w14:textId="77777777" w:rsidR="004E7DB9" w:rsidRDefault="004E7DB9" w:rsidP="004E7DB9">
      <w:r>
        <w:t xml:space="preserve">                            return r("end");</w:t>
      </w:r>
    </w:p>
    <w:p w14:paraId="0C71DB5B" w14:textId="77777777" w:rsidR="004E7DB9" w:rsidRDefault="004E7DB9" w:rsidP="004E7DB9">
      <w:r>
        <w:t xml:space="preserve">                        if (o.tryLoc &lt;= this.prev) {</w:t>
      </w:r>
    </w:p>
    <w:p w14:paraId="06F8D97A" w14:textId="77777777" w:rsidR="004E7DB9" w:rsidRDefault="004E7DB9" w:rsidP="004E7DB9">
      <w:r>
        <w:t xml:space="preserve">                            var s = n.call(o, "catchLoc")</w:t>
      </w:r>
    </w:p>
    <w:p w14:paraId="13BBBF44" w14:textId="77777777" w:rsidR="004E7DB9" w:rsidRDefault="004E7DB9" w:rsidP="004E7DB9">
      <w:r>
        <w:t xml:space="preserve">                              , l = n.call(o, "finallyLoc");</w:t>
      </w:r>
    </w:p>
    <w:p w14:paraId="24A5520C" w14:textId="77777777" w:rsidR="004E7DB9" w:rsidRDefault="004E7DB9" w:rsidP="004E7DB9">
      <w:r>
        <w:t xml:space="preserve">                            if (s &amp;&amp; l) {</w:t>
      </w:r>
    </w:p>
    <w:p w14:paraId="75494EA1" w14:textId="77777777" w:rsidR="004E7DB9" w:rsidRDefault="004E7DB9" w:rsidP="004E7DB9">
      <w:r>
        <w:t xml:space="preserve">                                if (this.prev &lt; o.catchLoc)</w:t>
      </w:r>
    </w:p>
    <w:p w14:paraId="185A6024" w14:textId="77777777" w:rsidR="004E7DB9" w:rsidRDefault="004E7DB9" w:rsidP="004E7DB9">
      <w:r>
        <w:t xml:space="preserve">                                    return r(o.catchLoc, !0);</w:t>
      </w:r>
    </w:p>
    <w:p w14:paraId="5E26FD0C" w14:textId="77777777" w:rsidR="004E7DB9" w:rsidRDefault="004E7DB9" w:rsidP="004E7DB9">
      <w:r>
        <w:t xml:space="preserve">                                if (this.prev &lt; o.finallyLoc)</w:t>
      </w:r>
    </w:p>
    <w:p w14:paraId="18C6A980" w14:textId="77777777" w:rsidR="004E7DB9" w:rsidRDefault="004E7DB9" w:rsidP="004E7DB9">
      <w:r>
        <w:t xml:space="preserve">                                    return r(o.finallyLoc)</w:t>
      </w:r>
    </w:p>
    <w:p w14:paraId="18615BCF" w14:textId="77777777" w:rsidR="004E7DB9" w:rsidRDefault="004E7DB9" w:rsidP="004E7DB9">
      <w:r>
        <w:t xml:space="preserve">                            } else if (s) {</w:t>
      </w:r>
    </w:p>
    <w:p w14:paraId="6A0BD28A" w14:textId="77777777" w:rsidR="004E7DB9" w:rsidRDefault="004E7DB9" w:rsidP="004E7DB9">
      <w:r>
        <w:t xml:space="preserve">                                if (this.prev &lt; o.catchLoc)</w:t>
      </w:r>
    </w:p>
    <w:p w14:paraId="6298D6C4" w14:textId="77777777" w:rsidR="004E7DB9" w:rsidRDefault="004E7DB9" w:rsidP="004E7DB9">
      <w:r>
        <w:t xml:space="preserve">                                    return r(o.catchLoc, !0)</w:t>
      </w:r>
    </w:p>
    <w:p w14:paraId="1C7406DB" w14:textId="77777777" w:rsidR="004E7DB9" w:rsidRDefault="004E7DB9" w:rsidP="004E7DB9">
      <w:r>
        <w:t xml:space="preserve">                            } else {</w:t>
      </w:r>
    </w:p>
    <w:p w14:paraId="2A37B762" w14:textId="77777777" w:rsidR="004E7DB9" w:rsidRDefault="004E7DB9" w:rsidP="004E7DB9">
      <w:r>
        <w:t xml:space="preserve">                                if (!l)</w:t>
      </w:r>
    </w:p>
    <w:p w14:paraId="3682EA71" w14:textId="77777777" w:rsidR="004E7DB9" w:rsidRDefault="004E7DB9" w:rsidP="004E7DB9">
      <w:r>
        <w:t xml:space="preserve">                                    throw new Error("try statement without catch or finally");</w:t>
      </w:r>
    </w:p>
    <w:p w14:paraId="5768C199" w14:textId="77777777" w:rsidR="004E7DB9" w:rsidRDefault="004E7DB9" w:rsidP="004E7DB9">
      <w:r>
        <w:t xml:space="preserve">                                if (this.prev &lt; o.finallyLoc)</w:t>
      </w:r>
    </w:p>
    <w:p w14:paraId="68D7EE89" w14:textId="77777777" w:rsidR="004E7DB9" w:rsidRDefault="004E7DB9" w:rsidP="004E7DB9">
      <w:r>
        <w:t xml:space="preserve">                                    return r(o.finallyLoc)</w:t>
      </w:r>
    </w:p>
    <w:p w14:paraId="3EE6E373" w14:textId="77777777" w:rsidR="004E7DB9" w:rsidRDefault="004E7DB9" w:rsidP="004E7DB9">
      <w:r>
        <w:t xml:space="preserve">                            }</w:t>
      </w:r>
    </w:p>
    <w:p w14:paraId="3AB078E9" w14:textId="77777777" w:rsidR="004E7DB9" w:rsidRDefault="004E7DB9" w:rsidP="004E7DB9">
      <w:r>
        <w:t xml:space="preserve">                        }</w:t>
      </w:r>
    </w:p>
    <w:p w14:paraId="1F1B5D16" w14:textId="77777777" w:rsidR="004E7DB9" w:rsidRDefault="004E7DB9" w:rsidP="004E7DB9">
      <w:r>
        <w:t xml:space="preserve">                    }</w:t>
      </w:r>
    </w:p>
    <w:p w14:paraId="77CED1AE" w14:textId="77777777" w:rsidR="004E7DB9" w:rsidRDefault="004E7DB9" w:rsidP="004E7DB9">
      <w:r>
        <w:t xml:space="preserve">                },</w:t>
      </w:r>
    </w:p>
    <w:p w14:paraId="544F055C" w14:textId="77777777" w:rsidR="004E7DB9" w:rsidRDefault="004E7DB9" w:rsidP="004E7DB9">
      <w:r>
        <w:t xml:space="preserve">                abrupt: function(e, t) {</w:t>
      </w:r>
    </w:p>
    <w:p w14:paraId="768D6BB7" w14:textId="77777777" w:rsidR="004E7DB9" w:rsidRDefault="004E7DB9" w:rsidP="004E7DB9">
      <w:r>
        <w:t xml:space="preserve">                    for (var r = this.tryEntries.length - 1; r &gt;= 0; --r) {</w:t>
      </w:r>
    </w:p>
    <w:p w14:paraId="2A6A4EC2" w14:textId="77777777" w:rsidR="004E7DB9" w:rsidRDefault="004E7DB9" w:rsidP="004E7DB9">
      <w:r>
        <w:t xml:space="preserve">                        var i = this.tryEntries[r];</w:t>
      </w:r>
    </w:p>
    <w:p w14:paraId="4B5C24F1" w14:textId="77777777" w:rsidR="004E7DB9" w:rsidRDefault="004E7DB9" w:rsidP="004E7DB9">
      <w:r>
        <w:t xml:space="preserve">                        if (i.tryLoc &lt;= this.prev &amp;&amp; n.call(i, "finallyLoc") &amp;&amp; this.prev &lt; i.finallyLoc) {</w:t>
      </w:r>
    </w:p>
    <w:p w14:paraId="290221CC" w14:textId="77777777" w:rsidR="004E7DB9" w:rsidRDefault="004E7DB9" w:rsidP="004E7DB9">
      <w:r>
        <w:t xml:space="preserve">                            var o = i;</w:t>
      </w:r>
    </w:p>
    <w:p w14:paraId="51D74655" w14:textId="77777777" w:rsidR="004E7DB9" w:rsidRDefault="004E7DB9" w:rsidP="004E7DB9">
      <w:r>
        <w:t xml:space="preserve">                            break</w:t>
      </w:r>
    </w:p>
    <w:p w14:paraId="4AB1FFB3" w14:textId="77777777" w:rsidR="004E7DB9" w:rsidRDefault="004E7DB9" w:rsidP="004E7DB9">
      <w:r>
        <w:t xml:space="preserve">                        }</w:t>
      </w:r>
    </w:p>
    <w:p w14:paraId="29AB412F" w14:textId="77777777" w:rsidR="004E7DB9" w:rsidRDefault="004E7DB9" w:rsidP="004E7DB9">
      <w:r>
        <w:t xml:space="preserve">                    }</w:t>
      </w:r>
    </w:p>
    <w:p w14:paraId="29F062AB" w14:textId="77777777" w:rsidR="004E7DB9" w:rsidRDefault="004E7DB9" w:rsidP="004E7DB9">
      <w:r>
        <w:t xml:space="preserve">                    o &amp;&amp; ("break" === e || "continue" === e) &amp;&amp; o.tryLoc &lt;= t &amp;&amp; t &lt;= o.finallyLoc &amp;&amp; (o = null);</w:t>
      </w:r>
    </w:p>
    <w:p w14:paraId="0606159D" w14:textId="77777777" w:rsidR="004E7DB9" w:rsidRDefault="004E7DB9" w:rsidP="004E7DB9">
      <w:r>
        <w:t xml:space="preserve">                    var a = o ? o.completion : {};</w:t>
      </w:r>
    </w:p>
    <w:p w14:paraId="3277D332" w14:textId="77777777" w:rsidR="004E7DB9" w:rsidRDefault="004E7DB9" w:rsidP="004E7DB9">
      <w:r>
        <w:t xml:space="preserve">                    return a.type = e,</w:t>
      </w:r>
    </w:p>
    <w:p w14:paraId="39EDF09E" w14:textId="77777777" w:rsidR="004E7DB9" w:rsidRDefault="004E7DB9" w:rsidP="004E7DB9">
      <w:r>
        <w:t xml:space="preserve">                    a.arg = t,</w:t>
      </w:r>
    </w:p>
    <w:p w14:paraId="7834B3DD" w14:textId="77777777" w:rsidR="004E7DB9" w:rsidRDefault="004E7DB9" w:rsidP="004E7DB9">
      <w:r>
        <w:t xml:space="preserve">                    o ? (this.method = "next",</w:t>
      </w:r>
    </w:p>
    <w:p w14:paraId="18E516A8" w14:textId="77777777" w:rsidR="004E7DB9" w:rsidRDefault="004E7DB9" w:rsidP="004E7DB9">
      <w:r>
        <w:t xml:space="preserve">                    this.next = o.finallyLoc,</w:t>
      </w:r>
    </w:p>
    <w:p w14:paraId="27A2D7C4" w14:textId="77777777" w:rsidR="004E7DB9" w:rsidRDefault="004E7DB9" w:rsidP="004E7DB9">
      <w:r>
        <w:t xml:space="preserve">                    f) : this.complete(a)</w:t>
      </w:r>
    </w:p>
    <w:p w14:paraId="2D3C3E8A" w14:textId="77777777" w:rsidR="004E7DB9" w:rsidRDefault="004E7DB9" w:rsidP="004E7DB9">
      <w:r>
        <w:t xml:space="preserve">                },</w:t>
      </w:r>
    </w:p>
    <w:p w14:paraId="7B3800C8" w14:textId="77777777" w:rsidR="004E7DB9" w:rsidRDefault="004E7DB9" w:rsidP="004E7DB9">
      <w:r>
        <w:t xml:space="preserve">                complete: function(e, t) {</w:t>
      </w:r>
    </w:p>
    <w:p w14:paraId="2E82F1E4" w14:textId="77777777" w:rsidR="004E7DB9" w:rsidRDefault="004E7DB9" w:rsidP="004E7DB9">
      <w:r>
        <w:t xml:space="preserve">                    if ("throw" === e.type)</w:t>
      </w:r>
    </w:p>
    <w:p w14:paraId="70868DC5" w14:textId="77777777" w:rsidR="004E7DB9" w:rsidRDefault="004E7DB9" w:rsidP="004E7DB9">
      <w:r>
        <w:t xml:space="preserve">                        throw e.arg;</w:t>
      </w:r>
    </w:p>
    <w:p w14:paraId="74F9A584" w14:textId="77777777" w:rsidR="004E7DB9" w:rsidRDefault="004E7DB9" w:rsidP="004E7DB9">
      <w:r>
        <w:t xml:space="preserve">                    return "break" === e.type || "continue" === e.type ? this.next = e.arg : "return" === e.type ? (this.rval = this.arg = e.arg,</w:t>
      </w:r>
    </w:p>
    <w:p w14:paraId="284FA8F9" w14:textId="77777777" w:rsidR="004E7DB9" w:rsidRDefault="004E7DB9" w:rsidP="004E7DB9">
      <w:r>
        <w:t xml:space="preserve">                    this.method = "return",</w:t>
      </w:r>
    </w:p>
    <w:p w14:paraId="13122137" w14:textId="77777777" w:rsidR="004E7DB9" w:rsidRDefault="004E7DB9" w:rsidP="004E7DB9">
      <w:r>
        <w:t xml:space="preserve">                    this.next = "end") : "normal" === e.type &amp;&amp; t &amp;&amp; (this.next = t),</w:t>
      </w:r>
    </w:p>
    <w:p w14:paraId="3990FCC5" w14:textId="77777777" w:rsidR="004E7DB9" w:rsidRDefault="004E7DB9" w:rsidP="004E7DB9">
      <w:r>
        <w:t xml:space="preserve">                    f</w:t>
      </w:r>
    </w:p>
    <w:p w14:paraId="0A3DD77A" w14:textId="77777777" w:rsidR="004E7DB9" w:rsidRDefault="004E7DB9" w:rsidP="004E7DB9">
      <w:r>
        <w:t xml:space="preserve">                },</w:t>
      </w:r>
    </w:p>
    <w:p w14:paraId="018028DC" w14:textId="77777777" w:rsidR="004E7DB9" w:rsidRDefault="004E7DB9" w:rsidP="004E7DB9">
      <w:r>
        <w:t xml:space="preserve">                finish: function(e) {</w:t>
      </w:r>
    </w:p>
    <w:p w14:paraId="2CAC229D" w14:textId="77777777" w:rsidR="004E7DB9" w:rsidRDefault="004E7DB9" w:rsidP="004E7DB9">
      <w:r>
        <w:t xml:space="preserve">                    for (var t = this.tryEntries.length - 1; t &gt;= 0; --t) {</w:t>
      </w:r>
    </w:p>
    <w:p w14:paraId="62B8BEB2" w14:textId="77777777" w:rsidR="004E7DB9" w:rsidRDefault="004E7DB9" w:rsidP="004E7DB9">
      <w:r>
        <w:t xml:space="preserve">                        var n = this.tryEntries[t];</w:t>
      </w:r>
    </w:p>
    <w:p w14:paraId="647899F3" w14:textId="77777777" w:rsidR="004E7DB9" w:rsidRDefault="004E7DB9" w:rsidP="004E7DB9">
      <w:r>
        <w:t xml:space="preserve">                        if (n.finallyLoc === e)</w:t>
      </w:r>
    </w:p>
    <w:p w14:paraId="01B6FB5D" w14:textId="77777777" w:rsidR="004E7DB9" w:rsidRDefault="004E7DB9" w:rsidP="004E7DB9">
      <w:r>
        <w:t xml:space="preserve">                            return this.complete(n.completion, n.afterLoc),</w:t>
      </w:r>
    </w:p>
    <w:p w14:paraId="63D5CA77" w14:textId="77777777" w:rsidR="004E7DB9" w:rsidRDefault="004E7DB9" w:rsidP="004E7DB9">
      <w:r>
        <w:t xml:space="preserve">                            O(n),</w:t>
      </w:r>
    </w:p>
    <w:p w14:paraId="1BC53377" w14:textId="77777777" w:rsidR="004E7DB9" w:rsidRDefault="004E7DB9" w:rsidP="004E7DB9">
      <w:r>
        <w:t xml:space="preserve">                            f</w:t>
      </w:r>
    </w:p>
    <w:p w14:paraId="77542CDA" w14:textId="77777777" w:rsidR="004E7DB9" w:rsidRDefault="004E7DB9" w:rsidP="004E7DB9">
      <w:r>
        <w:t xml:space="preserve">                    }</w:t>
      </w:r>
    </w:p>
    <w:p w14:paraId="7349921D" w14:textId="77777777" w:rsidR="004E7DB9" w:rsidRDefault="004E7DB9" w:rsidP="004E7DB9">
      <w:r>
        <w:t xml:space="preserve">                },</w:t>
      </w:r>
    </w:p>
    <w:p w14:paraId="68776A87" w14:textId="77777777" w:rsidR="004E7DB9" w:rsidRDefault="004E7DB9" w:rsidP="004E7DB9">
      <w:r>
        <w:t xml:space="preserve">                catch: function(e) {</w:t>
      </w:r>
    </w:p>
    <w:p w14:paraId="483EB0F5" w14:textId="77777777" w:rsidR="004E7DB9" w:rsidRDefault="004E7DB9" w:rsidP="004E7DB9">
      <w:r>
        <w:t xml:space="preserve">                    for (var t = this.tryEntries.length - 1; t &gt;= 0; --t) {</w:t>
      </w:r>
    </w:p>
    <w:p w14:paraId="281780C5" w14:textId="77777777" w:rsidR="004E7DB9" w:rsidRDefault="004E7DB9" w:rsidP="004E7DB9">
      <w:r>
        <w:t xml:space="preserve">                        var n = this.tryEntries[t];</w:t>
      </w:r>
    </w:p>
    <w:p w14:paraId="28B3D046" w14:textId="77777777" w:rsidR="004E7DB9" w:rsidRDefault="004E7DB9" w:rsidP="004E7DB9">
      <w:r>
        <w:t xml:space="preserve">                        if (n.tryLoc === e) {</w:t>
      </w:r>
    </w:p>
    <w:p w14:paraId="1549C494" w14:textId="77777777" w:rsidR="004E7DB9" w:rsidRDefault="004E7DB9" w:rsidP="004E7DB9">
      <w:r>
        <w:t xml:space="preserve">                            var r = n.completion;</w:t>
      </w:r>
    </w:p>
    <w:p w14:paraId="4A072F9E" w14:textId="77777777" w:rsidR="004E7DB9" w:rsidRDefault="004E7DB9" w:rsidP="004E7DB9">
      <w:r>
        <w:t xml:space="preserve">                            if ("throw" === r.type) {</w:t>
      </w:r>
    </w:p>
    <w:p w14:paraId="10BA8FAD" w14:textId="77777777" w:rsidR="004E7DB9" w:rsidRDefault="004E7DB9" w:rsidP="004E7DB9">
      <w:r>
        <w:t xml:space="preserve">                                var i = r.arg;</w:t>
      </w:r>
    </w:p>
    <w:p w14:paraId="60269A11" w14:textId="77777777" w:rsidR="004E7DB9" w:rsidRDefault="004E7DB9" w:rsidP="004E7DB9">
      <w:r>
        <w:t xml:space="preserve">                                O(n)</w:t>
      </w:r>
    </w:p>
    <w:p w14:paraId="43F15D2F" w14:textId="77777777" w:rsidR="004E7DB9" w:rsidRDefault="004E7DB9" w:rsidP="004E7DB9">
      <w:r>
        <w:t xml:space="preserve">                            }</w:t>
      </w:r>
    </w:p>
    <w:p w14:paraId="1D90BA34" w14:textId="77777777" w:rsidR="004E7DB9" w:rsidRDefault="004E7DB9" w:rsidP="004E7DB9">
      <w:r>
        <w:t xml:space="preserve">                            return i</w:t>
      </w:r>
    </w:p>
    <w:p w14:paraId="54442678" w14:textId="77777777" w:rsidR="004E7DB9" w:rsidRDefault="004E7DB9" w:rsidP="004E7DB9">
      <w:r>
        <w:t xml:space="preserve">                        }</w:t>
      </w:r>
    </w:p>
    <w:p w14:paraId="5584B1AB" w14:textId="77777777" w:rsidR="004E7DB9" w:rsidRDefault="004E7DB9" w:rsidP="004E7DB9">
      <w:r>
        <w:t xml:space="preserve">                    }</w:t>
      </w:r>
    </w:p>
    <w:p w14:paraId="5EA0D26C" w14:textId="77777777" w:rsidR="004E7DB9" w:rsidRDefault="004E7DB9" w:rsidP="004E7DB9">
      <w:r>
        <w:t xml:space="preserve">                    throw new Error("illegal catch attempt")</w:t>
      </w:r>
    </w:p>
    <w:p w14:paraId="5AB56940" w14:textId="77777777" w:rsidR="004E7DB9" w:rsidRDefault="004E7DB9" w:rsidP="004E7DB9">
      <w:r>
        <w:t xml:space="preserve">                },</w:t>
      </w:r>
    </w:p>
    <w:p w14:paraId="7C93AB4A" w14:textId="77777777" w:rsidR="004E7DB9" w:rsidRDefault="004E7DB9" w:rsidP="004E7DB9">
      <w:r>
        <w:t xml:space="preserve">                delegateYield: function(e, t, n) {</w:t>
      </w:r>
    </w:p>
    <w:p w14:paraId="481F3D6E" w14:textId="77777777" w:rsidR="004E7DB9" w:rsidRDefault="004E7DB9" w:rsidP="004E7DB9">
      <w:r>
        <w:t xml:space="preserve">                    return this.delegate = {</w:t>
      </w:r>
    </w:p>
    <w:p w14:paraId="71846F10" w14:textId="77777777" w:rsidR="004E7DB9" w:rsidRDefault="004E7DB9" w:rsidP="004E7DB9">
      <w:r>
        <w:t xml:space="preserve">                        iterator: A(e),</w:t>
      </w:r>
    </w:p>
    <w:p w14:paraId="00A5AB4F" w14:textId="77777777" w:rsidR="004E7DB9" w:rsidRDefault="004E7DB9" w:rsidP="004E7DB9">
      <w:r>
        <w:t xml:space="preserve">                        resultName: t,</w:t>
      </w:r>
    </w:p>
    <w:p w14:paraId="6EA997CA" w14:textId="77777777" w:rsidR="004E7DB9" w:rsidRDefault="004E7DB9" w:rsidP="004E7DB9">
      <w:r>
        <w:t xml:space="preserve">                        nextLoc: n</w:t>
      </w:r>
    </w:p>
    <w:p w14:paraId="7B311305" w14:textId="77777777" w:rsidR="004E7DB9" w:rsidRDefault="004E7DB9" w:rsidP="004E7DB9">
      <w:r>
        <w:t xml:space="preserve">                    },</w:t>
      </w:r>
    </w:p>
    <w:p w14:paraId="24B3AF1D" w14:textId="77777777" w:rsidR="004E7DB9" w:rsidRDefault="004E7DB9" w:rsidP="004E7DB9">
      <w:r>
        <w:t xml:space="preserve">                    "next" === this.method &amp;&amp; (this.arg = void 0),</w:t>
      </w:r>
    </w:p>
    <w:p w14:paraId="1C51AE99" w14:textId="77777777" w:rsidR="004E7DB9" w:rsidRDefault="004E7DB9" w:rsidP="004E7DB9">
      <w:r>
        <w:t xml:space="preserve">                    f</w:t>
      </w:r>
    </w:p>
    <w:p w14:paraId="04A3ECDE" w14:textId="77777777" w:rsidR="004E7DB9" w:rsidRDefault="004E7DB9" w:rsidP="004E7DB9">
      <w:r>
        <w:t xml:space="preserve">                }</w:t>
      </w:r>
    </w:p>
    <w:p w14:paraId="1FC2A67D" w14:textId="77777777" w:rsidR="004E7DB9" w:rsidRDefault="004E7DB9" w:rsidP="004E7DB9">
      <w:r>
        <w:t xml:space="preserve">            },</w:t>
      </w:r>
    </w:p>
    <w:p w14:paraId="0979D8D6" w14:textId="77777777" w:rsidR="004E7DB9" w:rsidRDefault="004E7DB9" w:rsidP="004E7DB9">
      <w:r>
        <w:t xml:space="preserve">            e</w:t>
      </w:r>
    </w:p>
    <w:p w14:paraId="228051E6" w14:textId="77777777" w:rsidR="004E7DB9" w:rsidRDefault="004E7DB9" w:rsidP="004E7DB9">
      <w:r>
        <w:t xml:space="preserve">        }</w:t>
      </w:r>
    </w:p>
    <w:p w14:paraId="2FD2BB53" w14:textId="77777777" w:rsidR="004E7DB9" w:rsidRDefault="004E7DB9" w:rsidP="004E7DB9">
      <w:r>
        <w:t xml:space="preserve">        function p(e, t, n, r, i, o, a) {</w:t>
      </w:r>
    </w:p>
    <w:p w14:paraId="42691FAA" w14:textId="77777777" w:rsidR="004E7DB9" w:rsidRDefault="004E7DB9" w:rsidP="004E7DB9">
      <w:r>
        <w:t xml:space="preserve">            try {</w:t>
      </w:r>
    </w:p>
    <w:p w14:paraId="55F0A5A8" w14:textId="77777777" w:rsidR="004E7DB9" w:rsidRDefault="004E7DB9" w:rsidP="004E7DB9">
      <w:r>
        <w:t xml:space="preserve">                var s = e[o](a)</w:t>
      </w:r>
    </w:p>
    <w:p w14:paraId="0C100343" w14:textId="77777777" w:rsidR="004E7DB9" w:rsidRDefault="004E7DB9" w:rsidP="004E7DB9">
      <w:r>
        <w:t xml:space="preserve">                  , l = s.value</w:t>
      </w:r>
    </w:p>
    <w:p w14:paraId="5D59E406" w14:textId="77777777" w:rsidR="004E7DB9" w:rsidRDefault="004E7DB9" w:rsidP="004E7DB9">
      <w:r>
        <w:t xml:space="preserve">            } catch (e) {</w:t>
      </w:r>
    </w:p>
    <w:p w14:paraId="5C8DAD58" w14:textId="77777777" w:rsidR="004E7DB9" w:rsidRDefault="004E7DB9" w:rsidP="004E7DB9">
      <w:r>
        <w:t xml:space="preserve">                return void n(e)</w:t>
      </w:r>
    </w:p>
    <w:p w14:paraId="423FE9C7" w14:textId="77777777" w:rsidR="004E7DB9" w:rsidRDefault="004E7DB9" w:rsidP="004E7DB9">
      <w:r>
        <w:t xml:space="preserve">            }</w:t>
      </w:r>
    </w:p>
    <w:p w14:paraId="28F844D8" w14:textId="77777777" w:rsidR="004E7DB9" w:rsidRDefault="004E7DB9" w:rsidP="004E7DB9">
      <w:r>
        <w:t xml:space="preserve">            s.done ? t(l) : Promise.resolve(l).then(r, i)</w:t>
      </w:r>
    </w:p>
    <w:p w14:paraId="5775EC3B" w14:textId="77777777" w:rsidR="004E7DB9" w:rsidRDefault="004E7DB9" w:rsidP="004E7DB9">
      <w:r>
        <w:t xml:space="preserve">        }</w:t>
      </w:r>
    </w:p>
    <w:p w14:paraId="61F48480" w14:textId="77777777" w:rsidR="004E7DB9" w:rsidRDefault="004E7DB9" w:rsidP="004E7DB9">
      <w:r>
        <w:t xml:space="preserve">        function f(e) {</w:t>
      </w:r>
    </w:p>
    <w:p w14:paraId="7C8C0002" w14:textId="77777777" w:rsidR="004E7DB9" w:rsidRDefault="004E7DB9" w:rsidP="004E7DB9">
      <w:r>
        <w:t xml:space="preserve">            return function() {</w:t>
      </w:r>
    </w:p>
    <w:p w14:paraId="21E940F1" w14:textId="77777777" w:rsidR="004E7DB9" w:rsidRDefault="004E7DB9" w:rsidP="004E7DB9">
      <w:r>
        <w:t xml:space="preserve">                var t = this</w:t>
      </w:r>
    </w:p>
    <w:p w14:paraId="0C6D2CE7" w14:textId="77777777" w:rsidR="004E7DB9" w:rsidRDefault="004E7DB9" w:rsidP="004E7DB9">
      <w:r>
        <w:t xml:space="preserve">                  , n = arguments;</w:t>
      </w:r>
    </w:p>
    <w:p w14:paraId="53605B1B" w14:textId="77777777" w:rsidR="004E7DB9" w:rsidRDefault="004E7DB9" w:rsidP="004E7DB9">
      <w:r>
        <w:t xml:space="preserve">                return new Promise((function(r, i) {</w:t>
      </w:r>
    </w:p>
    <w:p w14:paraId="3293F5B3" w14:textId="77777777" w:rsidR="004E7DB9" w:rsidRDefault="004E7DB9" w:rsidP="004E7DB9">
      <w:r>
        <w:t xml:space="preserve">                    var o = e.apply(t, n);</w:t>
      </w:r>
    </w:p>
    <w:p w14:paraId="7145942A" w14:textId="77777777" w:rsidR="004E7DB9" w:rsidRDefault="004E7DB9" w:rsidP="004E7DB9">
      <w:r>
        <w:t xml:space="preserve">                    function a(e) {</w:t>
      </w:r>
    </w:p>
    <w:p w14:paraId="1551FBAF" w14:textId="77777777" w:rsidR="004E7DB9" w:rsidRDefault="004E7DB9" w:rsidP="004E7DB9">
      <w:r>
        <w:t xml:space="preserve">                        p(o, r, i, a, s, "next", e)</w:t>
      </w:r>
    </w:p>
    <w:p w14:paraId="053115C3" w14:textId="77777777" w:rsidR="004E7DB9" w:rsidRDefault="004E7DB9" w:rsidP="004E7DB9">
      <w:r>
        <w:t xml:space="preserve">                    }</w:t>
      </w:r>
    </w:p>
    <w:p w14:paraId="471C7B42" w14:textId="77777777" w:rsidR="004E7DB9" w:rsidRDefault="004E7DB9" w:rsidP="004E7DB9">
      <w:r>
        <w:t xml:space="preserve">                    function s(e) {</w:t>
      </w:r>
    </w:p>
    <w:p w14:paraId="2AB16D44" w14:textId="77777777" w:rsidR="004E7DB9" w:rsidRDefault="004E7DB9" w:rsidP="004E7DB9">
      <w:r>
        <w:t xml:space="preserve">                        p(o, r, i, a, s, "throw", e)</w:t>
      </w:r>
    </w:p>
    <w:p w14:paraId="73B99ED2" w14:textId="77777777" w:rsidR="004E7DB9" w:rsidRDefault="004E7DB9" w:rsidP="004E7DB9">
      <w:r>
        <w:t xml:space="preserve">                    }</w:t>
      </w:r>
    </w:p>
    <w:p w14:paraId="330EC551" w14:textId="77777777" w:rsidR="004E7DB9" w:rsidRDefault="004E7DB9" w:rsidP="004E7DB9">
      <w:r>
        <w:t xml:space="preserve">                    a(void 0)</w:t>
      </w:r>
    </w:p>
    <w:p w14:paraId="58B484F9" w14:textId="77777777" w:rsidR="004E7DB9" w:rsidRDefault="004E7DB9" w:rsidP="004E7DB9">
      <w:r>
        <w:t xml:space="preserve">                }</w:t>
      </w:r>
    </w:p>
    <w:p w14:paraId="205E286A" w14:textId="77777777" w:rsidR="004E7DB9" w:rsidRDefault="004E7DB9" w:rsidP="004E7DB9">
      <w:r>
        <w:t xml:space="preserve">                ))</w:t>
      </w:r>
    </w:p>
    <w:p w14:paraId="574129D2" w14:textId="77777777" w:rsidR="004E7DB9" w:rsidRDefault="004E7DB9" w:rsidP="004E7DB9">
      <w:r>
        <w:t xml:space="preserve">            }</w:t>
      </w:r>
    </w:p>
    <w:p w14:paraId="79EE49C8" w14:textId="77777777" w:rsidR="004E7DB9" w:rsidRDefault="004E7DB9" w:rsidP="004E7DB9">
      <w:r>
        <w:t xml:space="preserve">        }</w:t>
      </w:r>
    </w:p>
    <w:p w14:paraId="45917E75" w14:textId="77777777" w:rsidR="004E7DB9" w:rsidRDefault="004E7DB9" w:rsidP="004E7DB9">
      <w:r>
        <w:t xml:space="preserve">        function m(e, t) {</w:t>
      </w:r>
    </w:p>
    <w:p w14:paraId="79AD31A1" w14:textId="77777777" w:rsidR="004E7DB9" w:rsidRDefault="004E7DB9" w:rsidP="004E7DB9">
      <w:r>
        <w:t xml:space="preserve">            (null == t || t &gt; e.length) &amp;&amp; (t = e.length);</w:t>
      </w:r>
    </w:p>
    <w:p w14:paraId="0455F99C" w14:textId="77777777" w:rsidR="004E7DB9" w:rsidRDefault="004E7DB9" w:rsidP="004E7DB9">
      <w:r>
        <w:t xml:space="preserve">            for (var n = 0, r = new Array(t); n &lt; t; n++)</w:t>
      </w:r>
    </w:p>
    <w:p w14:paraId="71557C8F" w14:textId="77777777" w:rsidR="004E7DB9" w:rsidRDefault="004E7DB9" w:rsidP="004E7DB9">
      <w:r>
        <w:t xml:space="preserve">                r[n] = e[n];</w:t>
      </w:r>
    </w:p>
    <w:p w14:paraId="77985E33" w14:textId="77777777" w:rsidR="004E7DB9" w:rsidRDefault="004E7DB9" w:rsidP="004E7DB9">
      <w:r>
        <w:t xml:space="preserve">            return r</w:t>
      </w:r>
    </w:p>
    <w:p w14:paraId="2B62CC3B" w14:textId="77777777" w:rsidR="004E7DB9" w:rsidRDefault="004E7DB9" w:rsidP="004E7DB9">
      <w:r>
        <w:t xml:space="preserve">        }</w:t>
      </w:r>
    </w:p>
    <w:p w14:paraId="0841B719" w14:textId="77777777" w:rsidR="004E7DB9" w:rsidRDefault="004E7DB9" w:rsidP="004E7DB9">
      <w:r>
        <w:t xml:space="preserve">        var v, g, h = s.default.div(i || (v = ["\n  &amp; &gt; ", " {\n    position: fixed;\n    top: 0;\n    left: 0;\n    height: 100%;\n    width: 100vw;\n    z-index: 100014;\n    opacity: 1;\n  }\n"],</w:t>
      </w:r>
    </w:p>
    <w:p w14:paraId="5C19EE61" w14:textId="77777777" w:rsidR="004E7DB9" w:rsidRDefault="004E7DB9" w:rsidP="004E7DB9">
      <w:r>
        <w:t xml:space="preserve">        g || (g = v.slice(0)),</w:t>
      </w:r>
    </w:p>
    <w:p w14:paraId="69DAF732" w14:textId="77777777" w:rsidR="004E7DB9" w:rsidRDefault="004E7DB9" w:rsidP="004E7DB9">
      <w:r>
        <w:t xml:space="preserve">        i = Object.freeze(Object.defineProperties(v, {</w:t>
      </w:r>
    </w:p>
    <w:p w14:paraId="104A31F4" w14:textId="77777777" w:rsidR="004E7DB9" w:rsidRDefault="004E7DB9" w:rsidP="004E7DB9">
      <w:r>
        <w:t xml:space="preserve">            raw: {</w:t>
      </w:r>
    </w:p>
    <w:p w14:paraId="096B09A1" w14:textId="77777777" w:rsidR="004E7DB9" w:rsidRDefault="004E7DB9" w:rsidP="004E7DB9">
      <w:r>
        <w:t xml:space="preserve">                value: Object.freeze(g)</w:t>
      </w:r>
    </w:p>
    <w:p w14:paraId="6A5D0A80" w14:textId="77777777" w:rsidR="004E7DB9" w:rsidRDefault="004E7DB9" w:rsidP="004E7DB9">
      <w:r>
        <w:t xml:space="preserve">            }</w:t>
      </w:r>
    </w:p>
    <w:p w14:paraId="0E68C65E" w14:textId="77777777" w:rsidR="004E7DB9" w:rsidRDefault="004E7DB9" w:rsidP="004E7DB9">
      <w:r>
        <w:t xml:space="preserve">        }))), a.Mask);</w:t>
      </w:r>
    </w:p>
    <w:p w14:paraId="648EACE8" w14:textId="77777777" w:rsidR="004E7DB9" w:rsidRDefault="004E7DB9" w:rsidP="004E7DB9">
      <w:r>
        <w:t xml:space="preserve">        t.default = function(e) {</w:t>
      </w:r>
    </w:p>
    <w:p w14:paraId="508C394A" w14:textId="77777777" w:rsidR="004E7DB9" w:rsidRDefault="004E7DB9" w:rsidP="004E7DB9">
      <w:r>
        <w:t xml:space="preserve">            var t, n, r = e.header, i = e.isOpen, s = e.renderBody, u = e.onClose, c = e.onBack, p = e.backButtonShouldClose, v = void 0 === p || p, g = e.onCloseButtonClick, y = e.onBackButtonCloseClick, _ = e.onESCKeyPress, b = e.onOutsideClick, E = (t = (0,</w:t>
      </w:r>
    </w:p>
    <w:p w14:paraId="2E7EB323" w14:textId="77777777" w:rsidR="004E7DB9" w:rsidRDefault="004E7DB9" w:rsidP="004E7DB9">
      <w:r>
        <w:t xml:space="preserve">            o.useState)(i),</w:t>
      </w:r>
    </w:p>
    <w:p w14:paraId="4DAB04BB" w14:textId="77777777" w:rsidR="004E7DB9" w:rsidRDefault="004E7DB9" w:rsidP="004E7DB9">
      <w:r>
        <w:t xml:space="preserve">            n = 2,</w:t>
      </w:r>
    </w:p>
    <w:p w14:paraId="34E14A8F" w14:textId="77777777" w:rsidR="004E7DB9" w:rsidRDefault="004E7DB9" w:rsidP="004E7DB9">
      <w:r>
        <w:t xml:space="preserve">            function(e) {</w:t>
      </w:r>
    </w:p>
    <w:p w14:paraId="41F61482" w14:textId="77777777" w:rsidR="004E7DB9" w:rsidRDefault="004E7DB9" w:rsidP="004E7DB9">
      <w:r>
        <w:t xml:space="preserve">                if (Array.isArray(e))</w:t>
      </w:r>
    </w:p>
    <w:p w14:paraId="187DA0C9" w14:textId="77777777" w:rsidR="004E7DB9" w:rsidRDefault="004E7DB9" w:rsidP="004E7DB9">
      <w:r>
        <w:t xml:space="preserve">                    return e</w:t>
      </w:r>
    </w:p>
    <w:p w14:paraId="268E0587" w14:textId="77777777" w:rsidR="004E7DB9" w:rsidRDefault="004E7DB9" w:rsidP="004E7DB9">
      <w:r>
        <w:t xml:space="preserve">            }(t) || function(e, t) {</w:t>
      </w:r>
    </w:p>
    <w:p w14:paraId="3176E2F6" w14:textId="77777777" w:rsidR="004E7DB9" w:rsidRDefault="004E7DB9" w:rsidP="004E7DB9">
      <w:r>
        <w:t xml:space="preserve">                var n = null == e ? null : "undefined" != typeof Symbol &amp;&amp; e[Symbol.iterator] || e["@@iterator"];</w:t>
      </w:r>
    </w:p>
    <w:p w14:paraId="38EDC5D1" w14:textId="77777777" w:rsidR="004E7DB9" w:rsidRDefault="004E7DB9" w:rsidP="004E7DB9">
      <w:r>
        <w:t xml:space="preserve">                if (null != n) {</w:t>
      </w:r>
    </w:p>
    <w:p w14:paraId="14CAC396" w14:textId="77777777" w:rsidR="004E7DB9" w:rsidRDefault="004E7DB9" w:rsidP="004E7DB9">
      <w:r>
        <w:t xml:space="preserve">                    var r, i, o, a, s = [], l = !0, u = !1;</w:t>
      </w:r>
    </w:p>
    <w:p w14:paraId="41BE111B" w14:textId="77777777" w:rsidR="004E7DB9" w:rsidRDefault="004E7DB9" w:rsidP="004E7DB9">
      <w:r>
        <w:t xml:space="preserve">                    try {</w:t>
      </w:r>
    </w:p>
    <w:p w14:paraId="33A31AD1" w14:textId="77777777" w:rsidR="004E7DB9" w:rsidRDefault="004E7DB9" w:rsidP="004E7DB9">
      <w:r>
        <w:t xml:space="preserve">                        if (o = (n = n.call(e)).next,</w:t>
      </w:r>
    </w:p>
    <w:p w14:paraId="13488DE2" w14:textId="77777777" w:rsidR="004E7DB9" w:rsidRDefault="004E7DB9" w:rsidP="004E7DB9">
      <w:r>
        <w:t xml:space="preserve">                        0 === t) {</w:t>
      </w:r>
    </w:p>
    <w:p w14:paraId="6177D54A" w14:textId="77777777" w:rsidR="004E7DB9" w:rsidRDefault="004E7DB9" w:rsidP="004E7DB9">
      <w:r>
        <w:t xml:space="preserve">                            if (Object(n) !== n)</w:t>
      </w:r>
    </w:p>
    <w:p w14:paraId="4D3E6EF2" w14:textId="77777777" w:rsidR="004E7DB9" w:rsidRDefault="004E7DB9" w:rsidP="004E7DB9">
      <w:r>
        <w:t xml:space="preserve">                                return;</w:t>
      </w:r>
    </w:p>
    <w:p w14:paraId="6F330570" w14:textId="77777777" w:rsidR="004E7DB9" w:rsidRDefault="004E7DB9" w:rsidP="004E7DB9">
      <w:r>
        <w:t xml:space="preserve">                            l = !1</w:t>
      </w:r>
    </w:p>
    <w:p w14:paraId="13649D7D" w14:textId="77777777" w:rsidR="004E7DB9" w:rsidRDefault="004E7DB9" w:rsidP="004E7DB9">
      <w:r>
        <w:t xml:space="preserve">                        } else</w:t>
      </w:r>
    </w:p>
    <w:p w14:paraId="15FA8B5F" w14:textId="77777777" w:rsidR="004E7DB9" w:rsidRDefault="004E7DB9" w:rsidP="004E7DB9">
      <w:r>
        <w:t xml:space="preserve">                            for (; !(l = (r = o.call(n)).done) &amp;&amp; (s.push(r.value),</w:t>
      </w:r>
    </w:p>
    <w:p w14:paraId="47C16F83" w14:textId="77777777" w:rsidR="004E7DB9" w:rsidRDefault="004E7DB9" w:rsidP="004E7DB9">
      <w:r>
        <w:t xml:space="preserve">                            s.length !== t); l = !0)</w:t>
      </w:r>
    </w:p>
    <w:p w14:paraId="62DFD0AD" w14:textId="77777777" w:rsidR="004E7DB9" w:rsidRDefault="004E7DB9" w:rsidP="004E7DB9">
      <w:r>
        <w:t xml:space="preserve">                                ;</w:t>
      </w:r>
    </w:p>
    <w:p w14:paraId="3F555FC1" w14:textId="77777777" w:rsidR="004E7DB9" w:rsidRDefault="004E7DB9" w:rsidP="004E7DB9">
      <w:r>
        <w:t xml:space="preserve">                    } catch (e) {</w:t>
      </w:r>
    </w:p>
    <w:p w14:paraId="49473FF6" w14:textId="77777777" w:rsidR="004E7DB9" w:rsidRDefault="004E7DB9" w:rsidP="004E7DB9">
      <w:r>
        <w:t xml:space="preserve">                        u = !0,</w:t>
      </w:r>
    </w:p>
    <w:p w14:paraId="4D6D99D5" w14:textId="77777777" w:rsidR="004E7DB9" w:rsidRDefault="004E7DB9" w:rsidP="004E7DB9">
      <w:r>
        <w:t xml:space="preserve">                        i = e</w:t>
      </w:r>
    </w:p>
    <w:p w14:paraId="00B35594" w14:textId="77777777" w:rsidR="004E7DB9" w:rsidRDefault="004E7DB9" w:rsidP="004E7DB9">
      <w:r>
        <w:t xml:space="preserve">                    } finally {</w:t>
      </w:r>
    </w:p>
    <w:p w14:paraId="7AE6B008" w14:textId="77777777" w:rsidR="004E7DB9" w:rsidRDefault="004E7DB9" w:rsidP="004E7DB9">
      <w:r>
        <w:t xml:space="preserve">                        try {</w:t>
      </w:r>
    </w:p>
    <w:p w14:paraId="7EFC159E" w14:textId="77777777" w:rsidR="004E7DB9" w:rsidRDefault="004E7DB9" w:rsidP="004E7DB9">
      <w:r>
        <w:t xml:space="preserve">                            if (!l &amp;&amp; null != n.return &amp;&amp; (a = n.return(),</w:t>
      </w:r>
    </w:p>
    <w:p w14:paraId="27D65DBD" w14:textId="77777777" w:rsidR="004E7DB9" w:rsidRDefault="004E7DB9" w:rsidP="004E7DB9">
      <w:r>
        <w:t xml:space="preserve">                            Object(a) !== a))</w:t>
      </w:r>
    </w:p>
    <w:p w14:paraId="65D6E191" w14:textId="77777777" w:rsidR="004E7DB9" w:rsidRDefault="004E7DB9" w:rsidP="004E7DB9">
      <w:r>
        <w:t xml:space="preserve">                                return</w:t>
      </w:r>
    </w:p>
    <w:p w14:paraId="7F986392" w14:textId="77777777" w:rsidR="004E7DB9" w:rsidRDefault="004E7DB9" w:rsidP="004E7DB9">
      <w:r>
        <w:t xml:space="preserve">                        } finally {</w:t>
      </w:r>
    </w:p>
    <w:p w14:paraId="1430C776" w14:textId="77777777" w:rsidR="004E7DB9" w:rsidRDefault="004E7DB9" w:rsidP="004E7DB9">
      <w:r>
        <w:t xml:space="preserve">                            if (u)</w:t>
      </w:r>
    </w:p>
    <w:p w14:paraId="2E60B13E" w14:textId="77777777" w:rsidR="004E7DB9" w:rsidRDefault="004E7DB9" w:rsidP="004E7DB9">
      <w:r>
        <w:t xml:space="preserve">                                throw i</w:t>
      </w:r>
    </w:p>
    <w:p w14:paraId="4E7C53EA" w14:textId="77777777" w:rsidR="004E7DB9" w:rsidRDefault="004E7DB9" w:rsidP="004E7DB9">
      <w:r>
        <w:t xml:space="preserve">                        }</w:t>
      </w:r>
    </w:p>
    <w:p w14:paraId="12AC2149" w14:textId="77777777" w:rsidR="004E7DB9" w:rsidRDefault="004E7DB9" w:rsidP="004E7DB9">
      <w:r>
        <w:t xml:space="preserve">                    }</w:t>
      </w:r>
    </w:p>
    <w:p w14:paraId="7085A8DC" w14:textId="77777777" w:rsidR="004E7DB9" w:rsidRDefault="004E7DB9" w:rsidP="004E7DB9">
      <w:r>
        <w:t xml:space="preserve">                    return s</w:t>
      </w:r>
    </w:p>
    <w:p w14:paraId="52ABFABB" w14:textId="77777777" w:rsidR="004E7DB9" w:rsidRDefault="004E7DB9" w:rsidP="004E7DB9">
      <w:r>
        <w:t xml:space="preserve">                }</w:t>
      </w:r>
    </w:p>
    <w:p w14:paraId="2ABEA6AF" w14:textId="77777777" w:rsidR="004E7DB9" w:rsidRDefault="004E7DB9" w:rsidP="004E7DB9">
      <w:r>
        <w:t xml:space="preserve">            }(t, n) || function(e, t) {</w:t>
      </w:r>
    </w:p>
    <w:p w14:paraId="6F0D5DBD" w14:textId="77777777" w:rsidR="004E7DB9" w:rsidRDefault="004E7DB9" w:rsidP="004E7DB9">
      <w:r>
        <w:t xml:space="preserve">                if (e) {</w:t>
      </w:r>
    </w:p>
    <w:p w14:paraId="6ED21784" w14:textId="77777777" w:rsidR="004E7DB9" w:rsidRDefault="004E7DB9" w:rsidP="004E7DB9">
      <w:r>
        <w:t xml:space="preserve">                    if ("string" == typeof e)</w:t>
      </w:r>
    </w:p>
    <w:p w14:paraId="0CDD0689" w14:textId="77777777" w:rsidR="004E7DB9" w:rsidRDefault="004E7DB9" w:rsidP="004E7DB9">
      <w:r>
        <w:t xml:space="preserve">                        return m(e, t);</w:t>
      </w:r>
    </w:p>
    <w:p w14:paraId="165078AF" w14:textId="77777777" w:rsidR="004E7DB9" w:rsidRDefault="004E7DB9" w:rsidP="004E7DB9">
      <w:r>
        <w:t xml:space="preserve">                    var n = Object.prototype.toString.call(e).slice(8, -1);</w:t>
      </w:r>
    </w:p>
    <w:p w14:paraId="28328CEB" w14:textId="77777777" w:rsidR="004E7DB9" w:rsidRDefault="004E7DB9" w:rsidP="004E7DB9">
      <w:r>
        <w:t xml:space="preserve">                    return "Object" === n &amp;&amp; e.constructor &amp;&amp; (n = e.constructor.name),</w:t>
      </w:r>
    </w:p>
    <w:p w14:paraId="3654E7D1" w14:textId="77777777" w:rsidR="004E7DB9" w:rsidRDefault="004E7DB9" w:rsidP="004E7DB9">
      <w:r>
        <w:t xml:space="preserve">                    "Map" === n || "Set" === n ? Array.from(e) : "Arguments" === n || /^(?:Ui|I)nt(?:8|16|32)(?:Clamped)?Array$/.test(n) ? m(e, t) : void 0</w:t>
      </w:r>
    </w:p>
    <w:p w14:paraId="724E0B99" w14:textId="77777777" w:rsidR="004E7DB9" w:rsidRDefault="004E7DB9" w:rsidP="004E7DB9">
      <w:r>
        <w:t xml:space="preserve">                }</w:t>
      </w:r>
    </w:p>
    <w:p w14:paraId="371FE225" w14:textId="77777777" w:rsidR="004E7DB9" w:rsidRDefault="004E7DB9" w:rsidP="004E7DB9">
      <w:r>
        <w:t xml:space="preserve">            }(t, n) || function() {</w:t>
      </w:r>
    </w:p>
    <w:p w14:paraId="5D337F21" w14:textId="77777777" w:rsidR="004E7DB9" w:rsidRDefault="004E7DB9" w:rsidP="004E7DB9">
      <w:r>
        <w:t xml:space="preserve">                throw new TypeError("Invalid attempt to destructure non-iterable instance.\nIn order to be iterable, non-array objects must have a [Symbol.iterator]() method.")</w:t>
      </w:r>
    </w:p>
    <w:p w14:paraId="1BA0FF17" w14:textId="77777777" w:rsidR="004E7DB9" w:rsidRDefault="004E7DB9" w:rsidP="004E7DB9">
      <w:r>
        <w:t xml:space="preserve">            }()), T = E[0], S = E[1], w = function() {</w:t>
      </w:r>
    </w:p>
    <w:p w14:paraId="0A66D0A1" w14:textId="77777777" w:rsidR="004E7DB9" w:rsidRDefault="004E7DB9" w:rsidP="004E7DB9">
      <w:r>
        <w:t xml:space="preserve">                var e = f(d().mark((function e() {</w:t>
      </w:r>
    </w:p>
    <w:p w14:paraId="255E579A" w14:textId="77777777" w:rsidR="004E7DB9" w:rsidRDefault="004E7DB9" w:rsidP="004E7DB9">
      <w:r>
        <w:t xml:space="preserve">                    return d().wrap((function(e) {</w:t>
      </w:r>
    </w:p>
    <w:p w14:paraId="2F5381BE" w14:textId="77777777" w:rsidR="004E7DB9" w:rsidRDefault="004E7DB9" w:rsidP="004E7DB9">
      <w:r>
        <w:t xml:space="preserve">                        for (; ; )</w:t>
      </w:r>
    </w:p>
    <w:p w14:paraId="31A524D9" w14:textId="77777777" w:rsidR="004E7DB9" w:rsidRDefault="004E7DB9" w:rsidP="004E7DB9">
      <w:r>
        <w:t xml:space="preserve">                            switch (e.prev = e.next) {</w:t>
      </w:r>
    </w:p>
    <w:p w14:paraId="278375F8" w14:textId="77777777" w:rsidR="004E7DB9" w:rsidRDefault="004E7DB9" w:rsidP="004E7DB9">
      <w:r>
        <w:t xml:space="preserve">                            case 0:</w:t>
      </w:r>
    </w:p>
    <w:p w14:paraId="79517C76" w14:textId="77777777" w:rsidR="004E7DB9" w:rsidRDefault="004E7DB9" w:rsidP="004E7DB9">
      <w:r>
        <w:t xml:space="preserve">                                if (S(!1),</w:t>
      </w:r>
    </w:p>
    <w:p w14:paraId="4620C51C" w14:textId="77777777" w:rsidR="004E7DB9" w:rsidRDefault="004E7DB9" w:rsidP="004E7DB9">
      <w:r>
        <w:t xml:space="preserve">                                !u) {</w:t>
      </w:r>
    </w:p>
    <w:p w14:paraId="7236A1F4" w14:textId="77777777" w:rsidR="004E7DB9" w:rsidRDefault="004E7DB9" w:rsidP="004E7DB9">
      <w:r>
        <w:t xml:space="preserve">                                    e.next = 4;</w:t>
      </w:r>
    </w:p>
    <w:p w14:paraId="34F0053A" w14:textId="77777777" w:rsidR="004E7DB9" w:rsidRDefault="004E7DB9" w:rsidP="004E7DB9">
      <w:r>
        <w:t xml:space="preserve">                                    break</w:t>
      </w:r>
    </w:p>
    <w:p w14:paraId="77055803" w14:textId="77777777" w:rsidR="004E7DB9" w:rsidRDefault="004E7DB9" w:rsidP="004E7DB9">
      <w:r>
        <w:t xml:space="preserve">                                }</w:t>
      </w:r>
    </w:p>
    <w:p w14:paraId="230E520B" w14:textId="77777777" w:rsidR="004E7DB9" w:rsidRDefault="004E7DB9" w:rsidP="004E7DB9">
      <w:r>
        <w:t xml:space="preserve">                                return e.next = 4,</w:t>
      </w:r>
    </w:p>
    <w:p w14:paraId="776E39A6" w14:textId="77777777" w:rsidR="004E7DB9" w:rsidRDefault="004E7DB9" w:rsidP="004E7DB9">
      <w:r>
        <w:t xml:space="preserve">                                u();</w:t>
      </w:r>
    </w:p>
    <w:p w14:paraId="5AA68459" w14:textId="77777777" w:rsidR="004E7DB9" w:rsidRDefault="004E7DB9" w:rsidP="004E7DB9">
      <w:r>
        <w:t xml:space="preserve">                            case 4:</w:t>
      </w:r>
    </w:p>
    <w:p w14:paraId="41302BAA" w14:textId="77777777" w:rsidR="004E7DB9" w:rsidRDefault="004E7DB9" w:rsidP="004E7DB9">
      <w:r>
        <w:t xml:space="preserve">                            case "end":</w:t>
      </w:r>
    </w:p>
    <w:p w14:paraId="7007F0B9" w14:textId="77777777" w:rsidR="004E7DB9" w:rsidRDefault="004E7DB9" w:rsidP="004E7DB9">
      <w:r>
        <w:t xml:space="preserve">                                return e.stop()</w:t>
      </w:r>
    </w:p>
    <w:p w14:paraId="7BAACC7C" w14:textId="77777777" w:rsidR="004E7DB9" w:rsidRDefault="004E7DB9" w:rsidP="004E7DB9">
      <w:r>
        <w:t xml:space="preserve">                            }</w:t>
      </w:r>
    </w:p>
    <w:p w14:paraId="6273A4CF" w14:textId="77777777" w:rsidR="004E7DB9" w:rsidRDefault="004E7DB9" w:rsidP="004E7DB9">
      <w:r>
        <w:t xml:space="preserve">                    }</w:t>
      </w:r>
    </w:p>
    <w:p w14:paraId="09868B78" w14:textId="77777777" w:rsidR="004E7DB9" w:rsidRDefault="004E7DB9" w:rsidP="004E7DB9">
      <w:r>
        <w:t xml:space="preserve">                    ), e)</w:t>
      </w:r>
    </w:p>
    <w:p w14:paraId="09A12E26" w14:textId="77777777" w:rsidR="004E7DB9" w:rsidRDefault="004E7DB9" w:rsidP="004E7DB9">
      <w:r>
        <w:t xml:space="preserve">                }</w:t>
      </w:r>
    </w:p>
    <w:p w14:paraId="07741A16" w14:textId="77777777" w:rsidR="004E7DB9" w:rsidRDefault="004E7DB9" w:rsidP="004E7DB9">
      <w:r>
        <w:t xml:space="preserve">                )));</w:t>
      </w:r>
    </w:p>
    <w:p w14:paraId="0C196CE7" w14:textId="77777777" w:rsidR="004E7DB9" w:rsidRDefault="004E7DB9" w:rsidP="004E7DB9">
      <w:r>
        <w:t xml:space="preserve">                return function() {</w:t>
      </w:r>
    </w:p>
    <w:p w14:paraId="46738228" w14:textId="77777777" w:rsidR="004E7DB9" w:rsidRDefault="004E7DB9" w:rsidP="004E7DB9">
      <w:r>
        <w:t xml:space="preserve">                    return e.apply(this, arguments)</w:t>
      </w:r>
    </w:p>
    <w:p w14:paraId="585500C3" w14:textId="77777777" w:rsidR="004E7DB9" w:rsidRDefault="004E7DB9" w:rsidP="004E7DB9">
      <w:r>
        <w:t xml:space="preserve">                }</w:t>
      </w:r>
    </w:p>
    <w:p w14:paraId="500B1693" w14:textId="77777777" w:rsidR="004E7DB9" w:rsidRDefault="004E7DB9" w:rsidP="004E7DB9">
      <w:r>
        <w:t xml:space="preserve">            }(), k = function() {</w:t>
      </w:r>
    </w:p>
    <w:p w14:paraId="546DE828" w14:textId="77777777" w:rsidR="004E7DB9" w:rsidRDefault="004E7DB9" w:rsidP="004E7DB9">
      <w:r>
        <w:t xml:space="preserve">                var e = f(d().mark((function e() {</w:t>
      </w:r>
    </w:p>
    <w:p w14:paraId="17702FCF" w14:textId="77777777" w:rsidR="004E7DB9" w:rsidRDefault="004E7DB9" w:rsidP="004E7DB9">
      <w:r>
        <w:t xml:space="preserve">                    return d().wrap((function(e) {</w:t>
      </w:r>
    </w:p>
    <w:p w14:paraId="45E6D38B" w14:textId="77777777" w:rsidR="004E7DB9" w:rsidRDefault="004E7DB9" w:rsidP="004E7DB9">
      <w:r>
        <w:t xml:space="preserve">                        for (; ; )</w:t>
      </w:r>
    </w:p>
    <w:p w14:paraId="434E4FF1" w14:textId="77777777" w:rsidR="004E7DB9" w:rsidRDefault="004E7DB9" w:rsidP="004E7DB9">
      <w:r>
        <w:t xml:space="preserve">                            switch (e.prev = e.next) {</w:t>
      </w:r>
    </w:p>
    <w:p w14:paraId="2E5D9F3A" w14:textId="77777777" w:rsidR="004E7DB9" w:rsidRDefault="004E7DB9" w:rsidP="004E7DB9">
      <w:r>
        <w:t xml:space="preserve">                            case 0:</w:t>
      </w:r>
    </w:p>
    <w:p w14:paraId="58B24345" w14:textId="77777777" w:rsidR="004E7DB9" w:rsidRDefault="004E7DB9" w:rsidP="004E7DB9">
      <w:r>
        <w:t xml:space="preserve">                                return g &amp;&amp; g(),</w:t>
      </w:r>
    </w:p>
    <w:p w14:paraId="49CB87AE" w14:textId="77777777" w:rsidR="004E7DB9" w:rsidRDefault="004E7DB9" w:rsidP="004E7DB9">
      <w:r>
        <w:t xml:space="preserve">                                e.next = 3,</w:t>
      </w:r>
    </w:p>
    <w:p w14:paraId="20210158" w14:textId="77777777" w:rsidR="004E7DB9" w:rsidRDefault="004E7DB9" w:rsidP="004E7DB9">
      <w:r>
        <w:t xml:space="preserve">                                w();</w:t>
      </w:r>
    </w:p>
    <w:p w14:paraId="2D3D4C5C" w14:textId="77777777" w:rsidR="004E7DB9" w:rsidRDefault="004E7DB9" w:rsidP="004E7DB9">
      <w:r>
        <w:t xml:space="preserve">                            case 3:</w:t>
      </w:r>
    </w:p>
    <w:p w14:paraId="23A73286" w14:textId="77777777" w:rsidR="004E7DB9" w:rsidRDefault="004E7DB9" w:rsidP="004E7DB9">
      <w:r>
        <w:t xml:space="preserve">                            case "end":</w:t>
      </w:r>
    </w:p>
    <w:p w14:paraId="604A14FF" w14:textId="77777777" w:rsidR="004E7DB9" w:rsidRDefault="004E7DB9" w:rsidP="004E7DB9">
      <w:r>
        <w:t xml:space="preserve">                                return e.stop()</w:t>
      </w:r>
    </w:p>
    <w:p w14:paraId="15145E12" w14:textId="77777777" w:rsidR="004E7DB9" w:rsidRDefault="004E7DB9" w:rsidP="004E7DB9">
      <w:r>
        <w:t xml:space="preserve">                            }</w:t>
      </w:r>
    </w:p>
    <w:p w14:paraId="49698D70" w14:textId="77777777" w:rsidR="004E7DB9" w:rsidRDefault="004E7DB9" w:rsidP="004E7DB9">
      <w:r>
        <w:t xml:space="preserve">                    }</w:t>
      </w:r>
    </w:p>
    <w:p w14:paraId="7163E4AA" w14:textId="77777777" w:rsidR="004E7DB9" w:rsidRDefault="004E7DB9" w:rsidP="004E7DB9">
      <w:r>
        <w:t xml:space="preserve">                    ), e)</w:t>
      </w:r>
    </w:p>
    <w:p w14:paraId="20484BF0" w14:textId="77777777" w:rsidR="004E7DB9" w:rsidRDefault="004E7DB9" w:rsidP="004E7DB9">
      <w:r>
        <w:t xml:space="preserve">                }</w:t>
      </w:r>
    </w:p>
    <w:p w14:paraId="10960B89" w14:textId="77777777" w:rsidR="004E7DB9" w:rsidRDefault="004E7DB9" w:rsidP="004E7DB9">
      <w:r>
        <w:t xml:space="preserve">                )));</w:t>
      </w:r>
    </w:p>
    <w:p w14:paraId="674535F9" w14:textId="77777777" w:rsidR="004E7DB9" w:rsidRDefault="004E7DB9" w:rsidP="004E7DB9">
      <w:r>
        <w:t xml:space="preserve">                return function() {</w:t>
      </w:r>
    </w:p>
    <w:p w14:paraId="65347BEE" w14:textId="77777777" w:rsidR="004E7DB9" w:rsidRDefault="004E7DB9" w:rsidP="004E7DB9">
      <w:r>
        <w:t xml:space="preserve">                    return e.apply(this, arguments)</w:t>
      </w:r>
    </w:p>
    <w:p w14:paraId="29833793" w14:textId="77777777" w:rsidR="004E7DB9" w:rsidRDefault="004E7DB9" w:rsidP="004E7DB9">
      <w:r>
        <w:t xml:space="preserve">                }</w:t>
      </w:r>
    </w:p>
    <w:p w14:paraId="29F7BB46" w14:textId="77777777" w:rsidR="004E7DB9" w:rsidRDefault="004E7DB9" w:rsidP="004E7DB9">
      <w:r>
        <w:t xml:space="preserve">            }(), O = function() {</w:t>
      </w:r>
    </w:p>
    <w:p w14:paraId="1FD8411A" w14:textId="77777777" w:rsidR="004E7DB9" w:rsidRDefault="004E7DB9" w:rsidP="004E7DB9">
      <w:r>
        <w:t xml:space="preserve">                var e = f(d().mark((function e() {</w:t>
      </w:r>
    </w:p>
    <w:p w14:paraId="46463FA9" w14:textId="77777777" w:rsidR="004E7DB9" w:rsidRDefault="004E7DB9" w:rsidP="004E7DB9">
      <w:r>
        <w:t xml:space="preserve">                    return d().wrap((function(e) {</w:t>
      </w:r>
    </w:p>
    <w:p w14:paraId="10051F99" w14:textId="77777777" w:rsidR="004E7DB9" w:rsidRDefault="004E7DB9" w:rsidP="004E7DB9">
      <w:r>
        <w:t xml:space="preserve">                        for (; ; )</w:t>
      </w:r>
    </w:p>
    <w:p w14:paraId="2F99E4F5" w14:textId="77777777" w:rsidR="004E7DB9" w:rsidRDefault="004E7DB9" w:rsidP="004E7DB9">
      <w:r>
        <w:t xml:space="preserve">                            switch (e.prev = e.next) {</w:t>
      </w:r>
    </w:p>
    <w:p w14:paraId="3DF16392" w14:textId="77777777" w:rsidR="004E7DB9" w:rsidRDefault="004E7DB9" w:rsidP="004E7DB9">
      <w:r>
        <w:t xml:space="preserve">                            case 0:</w:t>
      </w:r>
    </w:p>
    <w:p w14:paraId="7085A656" w14:textId="77777777" w:rsidR="004E7DB9" w:rsidRDefault="004E7DB9" w:rsidP="004E7DB9">
      <w:r>
        <w:t xml:space="preserve">                                if (!c) {</w:t>
      </w:r>
    </w:p>
    <w:p w14:paraId="524B2A53" w14:textId="77777777" w:rsidR="004E7DB9" w:rsidRDefault="004E7DB9" w:rsidP="004E7DB9">
      <w:r>
        <w:t xml:space="preserve">                                    e.next = 3;</w:t>
      </w:r>
    </w:p>
    <w:p w14:paraId="28A3A060" w14:textId="77777777" w:rsidR="004E7DB9" w:rsidRDefault="004E7DB9" w:rsidP="004E7DB9">
      <w:r>
        <w:t xml:space="preserve">                                    break</w:t>
      </w:r>
    </w:p>
    <w:p w14:paraId="284C3DC5" w14:textId="77777777" w:rsidR="004E7DB9" w:rsidRDefault="004E7DB9" w:rsidP="004E7DB9">
      <w:r>
        <w:t xml:space="preserve">                                }</w:t>
      </w:r>
    </w:p>
    <w:p w14:paraId="0FEA7F91" w14:textId="77777777" w:rsidR="004E7DB9" w:rsidRDefault="004E7DB9" w:rsidP="004E7DB9">
      <w:r>
        <w:t xml:space="preserve">                                return e.next = 3,</w:t>
      </w:r>
    </w:p>
    <w:p w14:paraId="322C9EB7" w14:textId="77777777" w:rsidR="004E7DB9" w:rsidRDefault="004E7DB9" w:rsidP="004E7DB9">
      <w:r>
        <w:t xml:space="preserve">                                c();</w:t>
      </w:r>
    </w:p>
    <w:p w14:paraId="74D19F6E" w14:textId="77777777" w:rsidR="004E7DB9" w:rsidRDefault="004E7DB9" w:rsidP="004E7DB9">
      <w:r>
        <w:t xml:space="preserve">                            case 3:</w:t>
      </w:r>
    </w:p>
    <w:p w14:paraId="28DE2DB5" w14:textId="77777777" w:rsidR="004E7DB9" w:rsidRDefault="004E7DB9" w:rsidP="004E7DB9">
      <w:r>
        <w:t xml:space="preserve">                                if (!v) {</w:t>
      </w:r>
    </w:p>
    <w:p w14:paraId="6E8C3E36" w14:textId="77777777" w:rsidR="004E7DB9" w:rsidRDefault="004E7DB9" w:rsidP="004E7DB9">
      <w:r>
        <w:t xml:space="preserve">                                    e.next = 7;</w:t>
      </w:r>
    </w:p>
    <w:p w14:paraId="153B8612" w14:textId="77777777" w:rsidR="004E7DB9" w:rsidRDefault="004E7DB9" w:rsidP="004E7DB9">
      <w:r>
        <w:t xml:space="preserve">                                    break</w:t>
      </w:r>
    </w:p>
    <w:p w14:paraId="27931C1C" w14:textId="77777777" w:rsidR="004E7DB9" w:rsidRDefault="004E7DB9" w:rsidP="004E7DB9">
      <w:r>
        <w:t xml:space="preserve">                                }</w:t>
      </w:r>
    </w:p>
    <w:p w14:paraId="51AA2128" w14:textId="77777777" w:rsidR="004E7DB9" w:rsidRDefault="004E7DB9" w:rsidP="004E7DB9">
      <w:r>
        <w:t xml:space="preserve">                                return y &amp;&amp; y(),</w:t>
      </w:r>
    </w:p>
    <w:p w14:paraId="06C6E436" w14:textId="77777777" w:rsidR="004E7DB9" w:rsidRDefault="004E7DB9" w:rsidP="004E7DB9">
      <w:r>
        <w:t xml:space="preserve">                                e.next = 7,</w:t>
      </w:r>
    </w:p>
    <w:p w14:paraId="172D9594" w14:textId="77777777" w:rsidR="004E7DB9" w:rsidRDefault="004E7DB9" w:rsidP="004E7DB9">
      <w:r>
        <w:t xml:space="preserve">                                w();</w:t>
      </w:r>
    </w:p>
    <w:p w14:paraId="4AD01DD1" w14:textId="77777777" w:rsidR="004E7DB9" w:rsidRDefault="004E7DB9" w:rsidP="004E7DB9">
      <w:r>
        <w:t xml:space="preserve">                            case 7:</w:t>
      </w:r>
    </w:p>
    <w:p w14:paraId="2D14A69B" w14:textId="77777777" w:rsidR="004E7DB9" w:rsidRDefault="004E7DB9" w:rsidP="004E7DB9">
      <w:r>
        <w:t xml:space="preserve">                            case "end":</w:t>
      </w:r>
    </w:p>
    <w:p w14:paraId="0C484D52" w14:textId="77777777" w:rsidR="004E7DB9" w:rsidRDefault="004E7DB9" w:rsidP="004E7DB9">
      <w:r>
        <w:t xml:space="preserve">                                return e.stop()</w:t>
      </w:r>
    </w:p>
    <w:p w14:paraId="4CCB016E" w14:textId="77777777" w:rsidR="004E7DB9" w:rsidRDefault="004E7DB9" w:rsidP="004E7DB9">
      <w:r>
        <w:t xml:space="preserve">                            }</w:t>
      </w:r>
    </w:p>
    <w:p w14:paraId="2302AD1C" w14:textId="77777777" w:rsidR="004E7DB9" w:rsidRDefault="004E7DB9" w:rsidP="004E7DB9">
      <w:r>
        <w:t xml:space="preserve">                    }</w:t>
      </w:r>
    </w:p>
    <w:p w14:paraId="38B7BDF9" w14:textId="77777777" w:rsidR="004E7DB9" w:rsidRDefault="004E7DB9" w:rsidP="004E7DB9">
      <w:r>
        <w:t xml:space="preserve">                    ), e)</w:t>
      </w:r>
    </w:p>
    <w:p w14:paraId="7BFFD923" w14:textId="77777777" w:rsidR="004E7DB9" w:rsidRDefault="004E7DB9" w:rsidP="004E7DB9">
      <w:r>
        <w:t xml:space="preserve">                }</w:t>
      </w:r>
    </w:p>
    <w:p w14:paraId="213A1232" w14:textId="77777777" w:rsidR="004E7DB9" w:rsidRDefault="004E7DB9" w:rsidP="004E7DB9">
      <w:r>
        <w:t xml:space="preserve">                )));</w:t>
      </w:r>
    </w:p>
    <w:p w14:paraId="4BD8D304" w14:textId="77777777" w:rsidR="004E7DB9" w:rsidRDefault="004E7DB9" w:rsidP="004E7DB9">
      <w:r>
        <w:t xml:space="preserve">                return function() {</w:t>
      </w:r>
    </w:p>
    <w:p w14:paraId="58242BE6" w14:textId="77777777" w:rsidR="004E7DB9" w:rsidRDefault="004E7DB9" w:rsidP="004E7DB9">
      <w:r>
        <w:t xml:space="preserve">                    return e.apply(this, arguments)</w:t>
      </w:r>
    </w:p>
    <w:p w14:paraId="7EB50286" w14:textId="77777777" w:rsidR="004E7DB9" w:rsidRDefault="004E7DB9" w:rsidP="004E7DB9">
      <w:r>
        <w:t xml:space="preserve">                }</w:t>
      </w:r>
    </w:p>
    <w:p w14:paraId="012EC512" w14:textId="77777777" w:rsidR="004E7DB9" w:rsidRDefault="004E7DB9" w:rsidP="004E7DB9">
      <w:r>
        <w:t xml:space="preserve">            }(), N = function() {</w:t>
      </w:r>
    </w:p>
    <w:p w14:paraId="7A4AF6B6" w14:textId="77777777" w:rsidR="004E7DB9" w:rsidRDefault="004E7DB9" w:rsidP="004E7DB9">
      <w:r>
        <w:t xml:space="preserve">                var e = f(d().mark((function e() {</w:t>
      </w:r>
    </w:p>
    <w:p w14:paraId="28E7A6A5" w14:textId="77777777" w:rsidR="004E7DB9" w:rsidRDefault="004E7DB9" w:rsidP="004E7DB9">
      <w:r>
        <w:t xml:space="preserve">                    return d().wrap((function(e) {</w:t>
      </w:r>
    </w:p>
    <w:p w14:paraId="59F0D6FD" w14:textId="77777777" w:rsidR="004E7DB9" w:rsidRDefault="004E7DB9" w:rsidP="004E7DB9">
      <w:r>
        <w:t xml:space="preserve">                        for (; ; )</w:t>
      </w:r>
    </w:p>
    <w:p w14:paraId="077499F4" w14:textId="77777777" w:rsidR="004E7DB9" w:rsidRDefault="004E7DB9" w:rsidP="004E7DB9">
      <w:r>
        <w:t xml:space="preserve">                            switch (e.prev = e.next) {</w:t>
      </w:r>
    </w:p>
    <w:p w14:paraId="1F42EAA7" w14:textId="77777777" w:rsidR="004E7DB9" w:rsidRDefault="004E7DB9" w:rsidP="004E7DB9">
      <w:r>
        <w:t xml:space="preserve">                            case 0:</w:t>
      </w:r>
    </w:p>
    <w:p w14:paraId="6530C74E" w14:textId="77777777" w:rsidR="004E7DB9" w:rsidRDefault="004E7DB9" w:rsidP="004E7DB9">
      <w:r>
        <w:t xml:space="preserve">                                return b &amp;&amp; b(),</w:t>
      </w:r>
    </w:p>
    <w:p w14:paraId="1B5AF5D9" w14:textId="77777777" w:rsidR="004E7DB9" w:rsidRDefault="004E7DB9" w:rsidP="004E7DB9">
      <w:r>
        <w:t xml:space="preserve">                                e.next = 3,</w:t>
      </w:r>
    </w:p>
    <w:p w14:paraId="0B9638A3" w14:textId="77777777" w:rsidR="004E7DB9" w:rsidRDefault="004E7DB9" w:rsidP="004E7DB9">
      <w:r>
        <w:t xml:space="preserve">                                w();</w:t>
      </w:r>
    </w:p>
    <w:p w14:paraId="1D077E8A" w14:textId="77777777" w:rsidR="004E7DB9" w:rsidRDefault="004E7DB9" w:rsidP="004E7DB9">
      <w:r>
        <w:t xml:space="preserve">                            case 3:</w:t>
      </w:r>
    </w:p>
    <w:p w14:paraId="438E25E3" w14:textId="77777777" w:rsidR="004E7DB9" w:rsidRDefault="004E7DB9" w:rsidP="004E7DB9">
      <w:r>
        <w:t xml:space="preserve">                            case "end":</w:t>
      </w:r>
    </w:p>
    <w:p w14:paraId="3F504052" w14:textId="77777777" w:rsidR="004E7DB9" w:rsidRDefault="004E7DB9" w:rsidP="004E7DB9">
      <w:r>
        <w:t xml:space="preserve">                                return e.stop()</w:t>
      </w:r>
    </w:p>
    <w:p w14:paraId="04C04EE0" w14:textId="77777777" w:rsidR="004E7DB9" w:rsidRDefault="004E7DB9" w:rsidP="004E7DB9">
      <w:r>
        <w:t xml:space="preserve">                            }</w:t>
      </w:r>
    </w:p>
    <w:p w14:paraId="609EACFB" w14:textId="77777777" w:rsidR="004E7DB9" w:rsidRDefault="004E7DB9" w:rsidP="004E7DB9">
      <w:r>
        <w:t xml:space="preserve">                    }</w:t>
      </w:r>
    </w:p>
    <w:p w14:paraId="425F0F92" w14:textId="77777777" w:rsidR="004E7DB9" w:rsidRDefault="004E7DB9" w:rsidP="004E7DB9">
      <w:r>
        <w:t xml:space="preserve">                    ), e)</w:t>
      </w:r>
    </w:p>
    <w:p w14:paraId="53E52D94" w14:textId="77777777" w:rsidR="004E7DB9" w:rsidRDefault="004E7DB9" w:rsidP="004E7DB9">
      <w:r>
        <w:t xml:space="preserve">                }</w:t>
      </w:r>
    </w:p>
    <w:p w14:paraId="1A1262EE" w14:textId="77777777" w:rsidR="004E7DB9" w:rsidRDefault="004E7DB9" w:rsidP="004E7DB9">
      <w:r>
        <w:t xml:space="preserve">                )));</w:t>
      </w:r>
    </w:p>
    <w:p w14:paraId="4E6A07F9" w14:textId="77777777" w:rsidR="004E7DB9" w:rsidRDefault="004E7DB9" w:rsidP="004E7DB9">
      <w:r>
        <w:t xml:space="preserve">                return function() {</w:t>
      </w:r>
    </w:p>
    <w:p w14:paraId="54C0A82F" w14:textId="77777777" w:rsidR="004E7DB9" w:rsidRDefault="004E7DB9" w:rsidP="004E7DB9">
      <w:r>
        <w:t xml:space="preserve">                    return e.apply(this, arguments)</w:t>
      </w:r>
    </w:p>
    <w:p w14:paraId="7E00ECE9" w14:textId="77777777" w:rsidR="004E7DB9" w:rsidRDefault="004E7DB9" w:rsidP="004E7DB9">
      <w:r>
        <w:t xml:space="preserve">                }</w:t>
      </w:r>
    </w:p>
    <w:p w14:paraId="048D9EAF" w14:textId="77777777" w:rsidR="004E7DB9" w:rsidRDefault="004E7DB9" w:rsidP="004E7DB9">
      <w:r>
        <w:t xml:space="preserve">            }(), A = function(e) {</w:t>
      </w:r>
    </w:p>
    <w:p w14:paraId="480D52C0" w14:textId="77777777" w:rsidR="004E7DB9" w:rsidRDefault="004E7DB9" w:rsidP="004E7DB9">
      <w:r>
        <w:t xml:space="preserve">                "Escape" === e.key &amp;&amp; T &amp;&amp; (_ &amp;&amp; _(),</w:t>
      </w:r>
    </w:p>
    <w:p w14:paraId="422C6BE9" w14:textId="77777777" w:rsidR="004E7DB9" w:rsidRDefault="004E7DB9" w:rsidP="004E7DB9">
      <w:r>
        <w:t xml:space="preserve">                w().catch((function() {}</w:t>
      </w:r>
    </w:p>
    <w:p w14:paraId="3D34B385" w14:textId="77777777" w:rsidR="004E7DB9" w:rsidRDefault="004E7DB9" w:rsidP="004E7DB9">
      <w:r>
        <w:t xml:space="preserve">                )))</w:t>
      </w:r>
    </w:p>
    <w:p w14:paraId="29D7C20B" w14:textId="77777777" w:rsidR="004E7DB9" w:rsidRDefault="004E7DB9" w:rsidP="004E7DB9">
      <w:r>
        <w:t xml:space="preserve">            };</w:t>
      </w:r>
    </w:p>
    <w:p w14:paraId="553BF9D6" w14:textId="77777777" w:rsidR="004E7DB9" w:rsidRDefault="004E7DB9" w:rsidP="004E7DB9">
      <w:r>
        <w:t xml:space="preserve">            return (0,</w:t>
      </w:r>
    </w:p>
    <w:p w14:paraId="78EC5869" w14:textId="77777777" w:rsidR="004E7DB9" w:rsidRDefault="004E7DB9" w:rsidP="004E7DB9">
      <w:r>
        <w:t xml:space="preserve">            o.useEffect)((function() {</w:t>
      </w:r>
    </w:p>
    <w:p w14:paraId="1E08B3E6" w14:textId="77777777" w:rsidR="004E7DB9" w:rsidRDefault="004E7DB9" w:rsidP="004E7DB9">
      <w:r>
        <w:t xml:space="preserve">                return T &amp;&amp; "undefined" != typeof document &amp;&amp; document.addEventListener("keydown", A),</w:t>
      </w:r>
    </w:p>
    <w:p w14:paraId="4EEA4CDB" w14:textId="77777777" w:rsidR="004E7DB9" w:rsidRDefault="004E7DB9" w:rsidP="004E7DB9">
      <w:r>
        <w:t xml:space="preserve">                function() {</w:t>
      </w:r>
    </w:p>
    <w:p w14:paraId="0D934048" w14:textId="77777777" w:rsidR="004E7DB9" w:rsidRDefault="004E7DB9" w:rsidP="004E7DB9">
      <w:r>
        <w:t xml:space="preserve">                    "undefined" != typeof document &amp;&amp; document.removeEventListener("keydown", A)</w:t>
      </w:r>
    </w:p>
    <w:p w14:paraId="6515D203" w14:textId="77777777" w:rsidR="004E7DB9" w:rsidRDefault="004E7DB9" w:rsidP="004E7DB9">
      <w:r>
        <w:t xml:space="preserve">                }</w:t>
      </w:r>
    </w:p>
    <w:p w14:paraId="11269E5A" w14:textId="77777777" w:rsidR="004E7DB9" w:rsidRDefault="004E7DB9" w:rsidP="004E7DB9">
      <w:r>
        <w:t xml:space="preserve">            }</w:t>
      </w:r>
    </w:p>
    <w:p w14:paraId="11958D55" w14:textId="77777777" w:rsidR="004E7DB9" w:rsidRDefault="004E7DB9" w:rsidP="004E7DB9">
      <w:r>
        <w:t xml:space="preserve">            ), [T, s]),</w:t>
      </w:r>
    </w:p>
    <w:p w14:paraId="315BB6EB" w14:textId="77777777" w:rsidR="004E7DB9" w:rsidRDefault="004E7DB9" w:rsidP="004E7DB9">
      <w:r>
        <w:t xml:space="preserve">            (0,</w:t>
      </w:r>
    </w:p>
    <w:p w14:paraId="26852253" w14:textId="77777777" w:rsidR="004E7DB9" w:rsidRDefault="004E7DB9" w:rsidP="004E7DB9">
      <w:r>
        <w:t xml:space="preserve">            o.useEffect)((function() {</w:t>
      </w:r>
    </w:p>
    <w:p w14:paraId="5C829288" w14:textId="77777777" w:rsidR="004E7DB9" w:rsidRDefault="004E7DB9" w:rsidP="004E7DB9">
      <w:r>
        <w:t xml:space="preserve">                S(i)</w:t>
      </w:r>
    </w:p>
    <w:p w14:paraId="183C5715" w14:textId="77777777" w:rsidR="004E7DB9" w:rsidRDefault="004E7DB9" w:rsidP="004E7DB9">
      <w:r>
        <w:t xml:space="preserve">            }</w:t>
      </w:r>
    </w:p>
    <w:p w14:paraId="5DE574C7" w14:textId="77777777" w:rsidR="004E7DB9" w:rsidRDefault="004E7DB9" w:rsidP="004E7DB9">
      <w:r>
        <w:t xml:space="preserve">            ), [i]),</w:t>
      </w:r>
    </w:p>
    <w:p w14:paraId="46BDE051" w14:textId="77777777" w:rsidR="004E7DB9" w:rsidRDefault="004E7DB9" w:rsidP="004E7DB9">
      <w:r>
        <w:t xml:space="preserve">            o.default.createElement(h, null, T ? o.default.createElement(a.Mask, {</w:t>
      </w:r>
    </w:p>
    <w:p w14:paraId="7D535E16" w14:textId="77777777" w:rsidR="004E7DB9" w:rsidRDefault="004E7DB9" w:rsidP="004E7DB9">
      <w:r>
        <w:t xml:space="preserve">                onClick: N</w:t>
      </w:r>
    </w:p>
    <w:p w14:paraId="024D69F5" w14:textId="77777777" w:rsidR="004E7DB9" w:rsidRDefault="004E7DB9" w:rsidP="004E7DB9">
      <w:r>
        <w:t xml:space="preserve">            }) : null, o.default.createElement(l.default, {</w:t>
      </w:r>
    </w:p>
    <w:p w14:paraId="6EE68822" w14:textId="77777777" w:rsidR="004E7DB9" w:rsidRDefault="004E7DB9" w:rsidP="004E7DB9">
      <w:r>
        <w:t xml:space="preserve">                header: r,</w:t>
      </w:r>
    </w:p>
    <w:p w14:paraId="1D018009" w14:textId="77777777" w:rsidR="004E7DB9" w:rsidRDefault="004E7DB9" w:rsidP="004E7DB9">
      <w:r>
        <w:t xml:space="preserve">                enable: T,</w:t>
      </w:r>
    </w:p>
    <w:p w14:paraId="5D99913D" w14:textId="77777777" w:rsidR="004E7DB9" w:rsidRDefault="004E7DB9" w:rsidP="004E7DB9">
      <w:r>
        <w:t xml:space="preserve">                renderBody: s,</w:t>
      </w:r>
    </w:p>
    <w:p w14:paraId="6765C54C" w14:textId="77777777" w:rsidR="004E7DB9" w:rsidRDefault="004E7DB9" w:rsidP="004E7DB9">
      <w:r>
        <w:t xml:space="preserve">                onClose: k,</w:t>
      </w:r>
    </w:p>
    <w:p w14:paraId="464EE347" w14:textId="77777777" w:rsidR="004E7DB9" w:rsidRDefault="004E7DB9" w:rsidP="004E7DB9">
      <w:r>
        <w:t xml:space="preserve">                onBack: O</w:t>
      </w:r>
    </w:p>
    <w:p w14:paraId="5B71FF7F" w14:textId="77777777" w:rsidR="004E7DB9" w:rsidRDefault="004E7DB9" w:rsidP="004E7DB9">
      <w:r>
        <w:t xml:space="preserve">            }))</w:t>
      </w:r>
    </w:p>
    <w:p w14:paraId="3F6389C6" w14:textId="77777777" w:rsidR="004E7DB9" w:rsidRDefault="004E7DB9" w:rsidP="004E7DB9">
      <w:r>
        <w:t xml:space="preserve">        }</w:t>
      </w:r>
    </w:p>
    <w:p w14:paraId="68A93437" w14:textId="77777777" w:rsidR="004E7DB9" w:rsidRDefault="004E7DB9" w:rsidP="004E7DB9">
      <w:r>
        <w:t xml:space="preserve">    }</w:t>
      </w:r>
    </w:p>
    <w:p w14:paraId="3E45002A" w14:textId="77777777" w:rsidR="004E7DB9" w:rsidRDefault="004E7DB9" w:rsidP="004E7DB9">
      <w:r>
        <w:t xml:space="preserve">    ,</w:t>
      </w:r>
    </w:p>
    <w:p w14:paraId="78243175" w14:textId="77777777" w:rsidR="004E7DB9" w:rsidRDefault="004E7DB9" w:rsidP="004E7DB9">
      <w:r>
        <w:t xml:space="preserve">    24734: (e,t,n)=&gt;{</w:t>
      </w:r>
    </w:p>
    <w:p w14:paraId="1F8A4C6B" w14:textId="77777777" w:rsidR="004E7DB9" w:rsidRDefault="004E7DB9" w:rsidP="004E7DB9">
      <w:r>
        <w:t xml:space="preserve">        "use strict";</w:t>
      </w:r>
    </w:p>
    <w:p w14:paraId="17A2628A" w14:textId="77777777" w:rsidR="004E7DB9" w:rsidRDefault="004E7DB9" w:rsidP="004E7DB9">
      <w:r>
        <w:t xml:space="preserve">        Object.defineProperty(t, "__esModule", {</w:t>
      </w:r>
    </w:p>
    <w:p w14:paraId="4BAB0E6A" w14:textId="77777777" w:rsidR="004E7DB9" w:rsidRDefault="004E7DB9" w:rsidP="004E7DB9">
      <w:r>
        <w:t xml:space="preserve">            value: !0</w:t>
      </w:r>
    </w:p>
    <w:p w14:paraId="7C54E0E1" w14:textId="77777777" w:rsidR="004E7DB9" w:rsidRDefault="004E7DB9" w:rsidP="004E7DB9">
      <w:r>
        <w:t xml:space="preserve">        }),</w:t>
      </w:r>
    </w:p>
    <w:p w14:paraId="5F4418EA" w14:textId="77777777" w:rsidR="004E7DB9" w:rsidRDefault="004E7DB9" w:rsidP="004E7DB9">
      <w:r>
        <w:t xml:space="preserve">        t.default = void 0;</w:t>
      </w:r>
    </w:p>
    <w:p w14:paraId="527CA88A" w14:textId="77777777" w:rsidR="004E7DB9" w:rsidRDefault="004E7DB9" w:rsidP="004E7DB9">
      <w:r>
        <w:t xml:space="preserve">        var r, i = (r = n(88564)) &amp;&amp; r.__esModule ? r : {</w:t>
      </w:r>
    </w:p>
    <w:p w14:paraId="135AA6AE" w14:textId="77777777" w:rsidR="004E7DB9" w:rsidRDefault="004E7DB9" w:rsidP="004E7DB9">
      <w:r>
        <w:t xml:space="preserve">            default: r</w:t>
      </w:r>
    </w:p>
    <w:p w14:paraId="17B90DF2" w14:textId="77777777" w:rsidR="004E7DB9" w:rsidRDefault="004E7DB9" w:rsidP="004E7DB9">
      <w:r>
        <w:t xml:space="preserve">        }, o = n(30894);</w:t>
      </w:r>
    </w:p>
    <w:p w14:paraId="3158C140" w14:textId="77777777" w:rsidR="004E7DB9" w:rsidRDefault="004E7DB9" w:rsidP="004E7DB9">
      <w:r>
        <w:t xml:space="preserve">        t.default = function() {</w:t>
      </w:r>
    </w:p>
    <w:p w14:paraId="34FA80E7" w14:textId="77777777" w:rsidR="004E7DB9" w:rsidRDefault="004E7DB9" w:rsidP="004E7DB9">
      <w:r>
        <w:t xml:space="preserve">            return i.default.createElement(o.SocialSignInIcon, {</w:t>
      </w:r>
    </w:p>
    <w:p w14:paraId="092FF0CB" w14:textId="77777777" w:rsidR="004E7DB9" w:rsidRDefault="004E7DB9" w:rsidP="004E7DB9">
      <w:r>
        <w:t xml:space="preserve">                color: "#2C64F6",</w:t>
      </w:r>
    </w:p>
    <w:p w14:paraId="0F354B2E" w14:textId="77777777" w:rsidR="004E7DB9" w:rsidRDefault="004E7DB9" w:rsidP="004E7DB9">
      <w:r>
        <w:t xml:space="preserve">                viewBox: "0 0 200 200",</w:t>
      </w:r>
    </w:p>
    <w:p w14:paraId="0A91D65E" w14:textId="77777777" w:rsidR="004E7DB9" w:rsidRDefault="004E7DB9" w:rsidP="004E7DB9">
      <w:r>
        <w:t xml:space="preserve">                title: "Facebook Logo",</w:t>
      </w:r>
    </w:p>
    <w:p w14:paraId="17D97F89" w14:textId="77777777" w:rsidR="004E7DB9" w:rsidRDefault="004E7DB9" w:rsidP="004E7DB9">
      <w:r>
        <w:t xml:space="preserve">                path: i.default.createElement("path", {</w:t>
      </w:r>
    </w:p>
    <w:p w14:paraId="0DFE64C4" w14:textId="77777777" w:rsidR="004E7DB9" w:rsidRDefault="004E7DB9" w:rsidP="004E7DB9">
      <w:r>
        <w:t xml:space="preserve">                    d: "M200 100a100 100 0 1 0-115.6 98.8v-69.9H59V100h25.4V78c0-25 14.9-39 37.7-39 11 0 22.4 2 22.4 2v24.6H132c-12.4 0-16.3 7.7-16.3 15.6V100h27.8l-4.5 29h-23.3v69.8A100 100 0 0 0 200 100",</w:t>
      </w:r>
    </w:p>
    <w:p w14:paraId="736C7D4E" w14:textId="77777777" w:rsidR="004E7DB9" w:rsidRDefault="004E7DB9" w:rsidP="004E7DB9">
      <w:r>
        <w:t xml:space="preserve">                    stroke: "none"</w:t>
      </w:r>
    </w:p>
    <w:p w14:paraId="24100BD4" w14:textId="77777777" w:rsidR="004E7DB9" w:rsidRDefault="004E7DB9" w:rsidP="004E7DB9">
      <w:r>
        <w:t xml:space="preserve">                })</w:t>
      </w:r>
    </w:p>
    <w:p w14:paraId="16A28C79" w14:textId="77777777" w:rsidR="004E7DB9" w:rsidRDefault="004E7DB9" w:rsidP="004E7DB9">
      <w:r>
        <w:t xml:space="preserve">            })</w:t>
      </w:r>
    </w:p>
    <w:p w14:paraId="74F3CA3B" w14:textId="77777777" w:rsidR="004E7DB9" w:rsidRDefault="004E7DB9" w:rsidP="004E7DB9">
      <w:r>
        <w:t xml:space="preserve">        }</w:t>
      </w:r>
    </w:p>
    <w:p w14:paraId="47A23630" w14:textId="77777777" w:rsidR="004E7DB9" w:rsidRDefault="004E7DB9" w:rsidP="004E7DB9">
      <w:r>
        <w:t xml:space="preserve">    }</w:t>
      </w:r>
    </w:p>
    <w:p w14:paraId="3505B9E9" w14:textId="77777777" w:rsidR="004E7DB9" w:rsidRDefault="004E7DB9" w:rsidP="004E7DB9">
      <w:r>
        <w:t xml:space="preserve">    ,</w:t>
      </w:r>
    </w:p>
    <w:p w14:paraId="37B9FDC1" w14:textId="77777777" w:rsidR="004E7DB9" w:rsidRDefault="004E7DB9" w:rsidP="004E7DB9">
      <w:r>
        <w:t xml:space="preserve">    16148: (e,t,n)=&gt;{</w:t>
      </w:r>
    </w:p>
    <w:p w14:paraId="7548B458" w14:textId="77777777" w:rsidR="004E7DB9" w:rsidRDefault="004E7DB9" w:rsidP="004E7DB9">
      <w:r>
        <w:t xml:space="preserve">        "use strict";</w:t>
      </w:r>
    </w:p>
    <w:p w14:paraId="013B8F01" w14:textId="77777777" w:rsidR="004E7DB9" w:rsidRDefault="004E7DB9" w:rsidP="004E7DB9">
      <w:r>
        <w:t xml:space="preserve">        function r(e) {</w:t>
      </w:r>
    </w:p>
    <w:p w14:paraId="64E9D6BA" w14:textId="77777777" w:rsidR="004E7DB9" w:rsidRDefault="004E7DB9" w:rsidP="004E7DB9">
      <w:r>
        <w:t xml:space="preserve">            return r = "function" == typeof Symbol &amp;&amp; "symbol" == typeof Symbol.iterator ? function(e) {</w:t>
      </w:r>
    </w:p>
    <w:p w14:paraId="79DF94B4" w14:textId="77777777" w:rsidR="004E7DB9" w:rsidRDefault="004E7DB9" w:rsidP="004E7DB9">
      <w:r>
        <w:t xml:space="preserve">                return typeof e</w:t>
      </w:r>
    </w:p>
    <w:p w14:paraId="1158C1B8" w14:textId="77777777" w:rsidR="004E7DB9" w:rsidRDefault="004E7DB9" w:rsidP="004E7DB9">
      <w:r>
        <w:t xml:space="preserve">            }</w:t>
      </w:r>
    </w:p>
    <w:p w14:paraId="150C5AEE" w14:textId="77777777" w:rsidR="004E7DB9" w:rsidRDefault="004E7DB9" w:rsidP="004E7DB9">
      <w:r>
        <w:t xml:space="preserve">            : function(e) {</w:t>
      </w:r>
    </w:p>
    <w:p w14:paraId="160920F3" w14:textId="77777777" w:rsidR="004E7DB9" w:rsidRDefault="004E7DB9" w:rsidP="004E7DB9">
      <w:r>
        <w:t xml:space="preserve">                return e &amp;&amp; "function" == typeof Symbol &amp;&amp; e.constructor === Symbol &amp;&amp; e !== Symbol.prototype ? "symbol" : typeof e</w:t>
      </w:r>
    </w:p>
    <w:p w14:paraId="7741BE80" w14:textId="77777777" w:rsidR="004E7DB9" w:rsidRDefault="004E7DB9" w:rsidP="004E7DB9">
      <w:r>
        <w:t xml:space="preserve">            }</w:t>
      </w:r>
    </w:p>
    <w:p w14:paraId="3036257E" w14:textId="77777777" w:rsidR="004E7DB9" w:rsidRDefault="004E7DB9" w:rsidP="004E7DB9">
      <w:r>
        <w:t xml:space="preserve">            ,</w:t>
      </w:r>
    </w:p>
    <w:p w14:paraId="28492951" w14:textId="77777777" w:rsidR="004E7DB9" w:rsidRDefault="004E7DB9" w:rsidP="004E7DB9">
      <w:r>
        <w:t xml:space="preserve">            r(e)</w:t>
      </w:r>
    </w:p>
    <w:p w14:paraId="19C2DA66" w14:textId="77777777" w:rsidR="004E7DB9" w:rsidRDefault="004E7DB9" w:rsidP="004E7DB9">
      <w:r>
        <w:t xml:space="preserve">        }</w:t>
      </w:r>
    </w:p>
    <w:p w14:paraId="634149F4" w14:textId="77777777" w:rsidR="004E7DB9" w:rsidRDefault="004E7DB9" w:rsidP="004E7DB9">
      <w:r>
        <w:t xml:space="preserve">        Object.defineProperty(t, "__esModule", {</w:t>
      </w:r>
    </w:p>
    <w:p w14:paraId="5ABEF9BE" w14:textId="77777777" w:rsidR="004E7DB9" w:rsidRDefault="004E7DB9" w:rsidP="004E7DB9">
      <w:r>
        <w:t xml:space="preserve">            value: !0</w:t>
      </w:r>
    </w:p>
    <w:p w14:paraId="6B7FE1A3" w14:textId="77777777" w:rsidR="004E7DB9" w:rsidRDefault="004E7DB9" w:rsidP="004E7DB9">
      <w:r>
        <w:t xml:space="preserve">        }),</w:t>
      </w:r>
    </w:p>
    <w:p w14:paraId="24000E79" w14:textId="77777777" w:rsidR="004E7DB9" w:rsidRDefault="004E7DB9" w:rsidP="004E7DB9">
      <w:r>
        <w:t xml:space="preserve">        t.default = t.FACEBOOK_SCRIPT_URL = void 0;</w:t>
      </w:r>
    </w:p>
    <w:p w14:paraId="3137ECEF" w14:textId="77777777" w:rsidR="004E7DB9" w:rsidRDefault="004E7DB9" w:rsidP="004E7DB9">
      <w:r>
        <w:t xml:space="preserve">        var i = function(e, t) {</w:t>
      </w:r>
    </w:p>
    <w:p w14:paraId="49895069" w14:textId="77777777" w:rsidR="004E7DB9" w:rsidRDefault="004E7DB9" w:rsidP="004E7DB9">
      <w:r>
        <w:t xml:space="preserve">            if (e &amp;&amp; e.__esModule)</w:t>
      </w:r>
    </w:p>
    <w:p w14:paraId="33DE9FD7" w14:textId="77777777" w:rsidR="004E7DB9" w:rsidRDefault="004E7DB9" w:rsidP="004E7DB9">
      <w:r>
        <w:t xml:space="preserve">                return e;</w:t>
      </w:r>
    </w:p>
    <w:p w14:paraId="7EA6D0D2" w14:textId="77777777" w:rsidR="004E7DB9" w:rsidRDefault="004E7DB9" w:rsidP="004E7DB9">
      <w:r>
        <w:t xml:space="preserve">            if (null === e || "object" !== r(e) &amp;&amp; "function" != typeof e)</w:t>
      </w:r>
    </w:p>
    <w:p w14:paraId="60A600B2" w14:textId="77777777" w:rsidR="004E7DB9" w:rsidRDefault="004E7DB9" w:rsidP="004E7DB9">
      <w:r>
        <w:t xml:space="preserve">                return {</w:t>
      </w:r>
    </w:p>
    <w:p w14:paraId="5B75A8F8" w14:textId="77777777" w:rsidR="004E7DB9" w:rsidRDefault="004E7DB9" w:rsidP="004E7DB9">
      <w:r>
        <w:t xml:space="preserve">                    default: e</w:t>
      </w:r>
    </w:p>
    <w:p w14:paraId="4BE0190B" w14:textId="77777777" w:rsidR="004E7DB9" w:rsidRDefault="004E7DB9" w:rsidP="004E7DB9">
      <w:r>
        <w:t xml:space="preserve">                };</w:t>
      </w:r>
    </w:p>
    <w:p w14:paraId="6F2DAADD" w14:textId="77777777" w:rsidR="004E7DB9" w:rsidRDefault="004E7DB9" w:rsidP="004E7DB9">
      <w:r>
        <w:t xml:space="preserve">            var n = v(t);</w:t>
      </w:r>
    </w:p>
    <w:p w14:paraId="4600C164" w14:textId="77777777" w:rsidR="004E7DB9" w:rsidRDefault="004E7DB9" w:rsidP="004E7DB9">
      <w:r>
        <w:t xml:space="preserve">            if (n &amp;&amp; n.has(e))</w:t>
      </w:r>
    </w:p>
    <w:p w14:paraId="260802C1" w14:textId="77777777" w:rsidR="004E7DB9" w:rsidRDefault="004E7DB9" w:rsidP="004E7DB9">
      <w:r>
        <w:t xml:space="preserve">                return n.get(e);</w:t>
      </w:r>
    </w:p>
    <w:p w14:paraId="1C5E6F65" w14:textId="77777777" w:rsidR="004E7DB9" w:rsidRDefault="004E7DB9" w:rsidP="004E7DB9">
      <w:r>
        <w:t xml:space="preserve">            var i = {}</w:t>
      </w:r>
    </w:p>
    <w:p w14:paraId="6DE441E4" w14:textId="77777777" w:rsidR="004E7DB9" w:rsidRDefault="004E7DB9" w:rsidP="004E7DB9">
      <w:r>
        <w:t xml:space="preserve">              , o = Object.defineProperty &amp;&amp; Object.getOwnPropertyDescriptor;</w:t>
      </w:r>
    </w:p>
    <w:p w14:paraId="68C0BD9D" w14:textId="77777777" w:rsidR="004E7DB9" w:rsidRDefault="004E7DB9" w:rsidP="004E7DB9">
      <w:r>
        <w:t xml:space="preserve">            for (var a in e)</w:t>
      </w:r>
    </w:p>
    <w:p w14:paraId="45371E8E" w14:textId="77777777" w:rsidR="004E7DB9" w:rsidRDefault="004E7DB9" w:rsidP="004E7DB9">
      <w:r>
        <w:t xml:space="preserve">                if ("default" !== a &amp;&amp; Object.prototype.hasOwnProperty.call(e, a)) {</w:t>
      </w:r>
    </w:p>
    <w:p w14:paraId="6E9C045A" w14:textId="77777777" w:rsidR="004E7DB9" w:rsidRDefault="004E7DB9" w:rsidP="004E7DB9">
      <w:r>
        <w:t xml:space="preserve">                    var s = o ? Object.getOwnPropertyDescriptor(e, a) : null;</w:t>
      </w:r>
    </w:p>
    <w:p w14:paraId="725FD792" w14:textId="77777777" w:rsidR="004E7DB9" w:rsidRDefault="004E7DB9" w:rsidP="004E7DB9">
      <w:r>
        <w:t xml:space="preserve">                    s &amp;&amp; (s.get || s.set) ? Object.defineProperty(i, a, s) : i[a] = e[a]</w:t>
      </w:r>
    </w:p>
    <w:p w14:paraId="61DDE503" w14:textId="77777777" w:rsidR="004E7DB9" w:rsidRDefault="004E7DB9" w:rsidP="004E7DB9">
      <w:r>
        <w:t xml:space="preserve">                }</w:t>
      </w:r>
    </w:p>
    <w:p w14:paraId="18A7905D" w14:textId="77777777" w:rsidR="004E7DB9" w:rsidRDefault="004E7DB9" w:rsidP="004E7DB9">
      <w:r>
        <w:t xml:space="preserve">            return i.default = e,</w:t>
      </w:r>
    </w:p>
    <w:p w14:paraId="6F5A0551" w14:textId="77777777" w:rsidR="004E7DB9" w:rsidRDefault="004E7DB9" w:rsidP="004E7DB9">
      <w:r>
        <w:t xml:space="preserve">            n &amp;&amp; n.set(e, i),</w:t>
      </w:r>
    </w:p>
    <w:p w14:paraId="6B8AE3D8" w14:textId="77777777" w:rsidR="004E7DB9" w:rsidRDefault="004E7DB9" w:rsidP="004E7DB9">
      <w:r>
        <w:t xml:space="preserve">            i</w:t>
      </w:r>
    </w:p>
    <w:p w14:paraId="4A53B334" w14:textId="77777777" w:rsidR="004E7DB9" w:rsidRDefault="004E7DB9" w:rsidP="004E7DB9">
      <w:r>
        <w:t xml:space="preserve">        }(n(88564))</w:t>
      </w:r>
    </w:p>
    <w:p w14:paraId="080EB4BA" w14:textId="77777777" w:rsidR="004E7DB9" w:rsidRDefault="004E7DB9" w:rsidP="004E7DB9">
      <w:r>
        <w:t xml:space="preserve">          , o = m(n(24734))</w:t>
      </w:r>
    </w:p>
    <w:p w14:paraId="3737E716" w14:textId="77777777" w:rsidR="004E7DB9" w:rsidRDefault="004E7DB9" w:rsidP="004E7DB9">
      <w:r>
        <w:t xml:space="preserve">          , a = m(n(14442))</w:t>
      </w:r>
    </w:p>
    <w:p w14:paraId="76A91493" w14:textId="77777777" w:rsidR="004E7DB9" w:rsidRDefault="004E7DB9" w:rsidP="004E7DB9">
      <w:r>
        <w:t xml:space="preserve">          , s = n(40291)</w:t>
      </w:r>
    </w:p>
    <w:p w14:paraId="4F874695" w14:textId="77777777" w:rsidR="004E7DB9" w:rsidRDefault="004E7DB9" w:rsidP="004E7DB9">
      <w:r>
        <w:t xml:space="preserve">          , l = n(41028)</w:t>
      </w:r>
    </w:p>
    <w:p w14:paraId="13ABB3A6" w14:textId="77777777" w:rsidR="004E7DB9" w:rsidRDefault="004E7DB9" w:rsidP="004E7DB9">
      <w:r>
        <w:t xml:space="preserve">          , u = n(44827)</w:t>
      </w:r>
    </w:p>
    <w:p w14:paraId="3D17A1E6" w14:textId="77777777" w:rsidR="004E7DB9" w:rsidRDefault="004E7DB9" w:rsidP="004E7DB9">
      <w:r>
        <w:t xml:space="preserve">          , c = m(n(30894))</w:t>
      </w:r>
    </w:p>
    <w:p w14:paraId="4EAAD00B" w14:textId="77777777" w:rsidR="004E7DB9" w:rsidRDefault="004E7DB9" w:rsidP="004E7DB9">
      <w:r>
        <w:t xml:space="preserve">          , d = n(47164)</w:t>
      </w:r>
    </w:p>
    <w:p w14:paraId="09FC0786" w14:textId="77777777" w:rsidR="004E7DB9" w:rsidRDefault="004E7DB9" w:rsidP="004E7DB9">
      <w:r>
        <w:t xml:space="preserve">          , p = n(98873)</w:t>
      </w:r>
    </w:p>
    <w:p w14:paraId="24B944C5" w14:textId="77777777" w:rsidR="004E7DB9" w:rsidRDefault="004E7DB9" w:rsidP="004E7DB9">
      <w:r>
        <w:t xml:space="preserve">          , f = n(4200);</w:t>
      </w:r>
    </w:p>
    <w:p w14:paraId="72901008" w14:textId="77777777" w:rsidR="004E7DB9" w:rsidRDefault="004E7DB9" w:rsidP="004E7DB9">
      <w:r>
        <w:t xml:space="preserve">        function m(e) {</w:t>
      </w:r>
    </w:p>
    <w:p w14:paraId="1BC3F446" w14:textId="77777777" w:rsidR="004E7DB9" w:rsidRDefault="004E7DB9" w:rsidP="004E7DB9">
      <w:r>
        <w:t xml:space="preserve">            return e &amp;&amp; e.__esModule ? e : {</w:t>
      </w:r>
    </w:p>
    <w:p w14:paraId="477EF486" w14:textId="77777777" w:rsidR="004E7DB9" w:rsidRDefault="004E7DB9" w:rsidP="004E7DB9">
      <w:r>
        <w:t xml:space="preserve">                default: e</w:t>
      </w:r>
    </w:p>
    <w:p w14:paraId="6C77A360" w14:textId="77777777" w:rsidR="004E7DB9" w:rsidRDefault="004E7DB9" w:rsidP="004E7DB9">
      <w:r>
        <w:t xml:space="preserve">            }</w:t>
      </w:r>
    </w:p>
    <w:p w14:paraId="44C38CE4" w14:textId="77777777" w:rsidR="004E7DB9" w:rsidRDefault="004E7DB9" w:rsidP="004E7DB9">
      <w:r>
        <w:t xml:space="preserve">        }</w:t>
      </w:r>
    </w:p>
    <w:p w14:paraId="1D00D9C7" w14:textId="77777777" w:rsidR="004E7DB9" w:rsidRDefault="004E7DB9" w:rsidP="004E7DB9">
      <w:r>
        <w:t xml:space="preserve">        function v(e) {</w:t>
      </w:r>
    </w:p>
    <w:p w14:paraId="44AF5DB1" w14:textId="77777777" w:rsidR="004E7DB9" w:rsidRDefault="004E7DB9" w:rsidP="004E7DB9">
      <w:r>
        <w:t xml:space="preserve">            if ("function" != typeof WeakMap)</w:t>
      </w:r>
    </w:p>
    <w:p w14:paraId="16AA2433" w14:textId="77777777" w:rsidR="004E7DB9" w:rsidRDefault="004E7DB9" w:rsidP="004E7DB9">
      <w:r>
        <w:t xml:space="preserve">                return null;</w:t>
      </w:r>
    </w:p>
    <w:p w14:paraId="183B644A" w14:textId="77777777" w:rsidR="004E7DB9" w:rsidRDefault="004E7DB9" w:rsidP="004E7DB9">
      <w:r>
        <w:t xml:space="preserve">            var t = new WeakMap</w:t>
      </w:r>
    </w:p>
    <w:p w14:paraId="3983215B" w14:textId="77777777" w:rsidR="004E7DB9" w:rsidRDefault="004E7DB9" w:rsidP="004E7DB9">
      <w:r>
        <w:t xml:space="preserve">              , n = new WeakMap;</w:t>
      </w:r>
    </w:p>
    <w:p w14:paraId="76A37BEB" w14:textId="77777777" w:rsidR="004E7DB9" w:rsidRDefault="004E7DB9" w:rsidP="004E7DB9">
      <w:r>
        <w:t xml:space="preserve">            return (v = function(e) {</w:t>
      </w:r>
    </w:p>
    <w:p w14:paraId="78D5DABB" w14:textId="77777777" w:rsidR="004E7DB9" w:rsidRDefault="004E7DB9" w:rsidP="004E7DB9">
      <w:r>
        <w:t xml:space="preserve">                return e ? n : t</w:t>
      </w:r>
    </w:p>
    <w:p w14:paraId="3F353B95" w14:textId="77777777" w:rsidR="004E7DB9" w:rsidRDefault="004E7DB9" w:rsidP="004E7DB9">
      <w:r>
        <w:t xml:space="preserve">            }</w:t>
      </w:r>
    </w:p>
    <w:p w14:paraId="783BA282" w14:textId="77777777" w:rsidR="004E7DB9" w:rsidRDefault="004E7DB9" w:rsidP="004E7DB9">
      <w:r>
        <w:t xml:space="preserve">            )(e)</w:t>
      </w:r>
    </w:p>
    <w:p w14:paraId="22D65E33" w14:textId="77777777" w:rsidR="004E7DB9" w:rsidRDefault="004E7DB9" w:rsidP="004E7DB9">
      <w:r>
        <w:t xml:space="preserve">        }</w:t>
      </w:r>
    </w:p>
    <w:p w14:paraId="14E87F81" w14:textId="77777777" w:rsidR="004E7DB9" w:rsidRDefault="004E7DB9" w:rsidP="004E7DB9">
      <w:r>
        <w:t xml:space="preserve">        function g() {</w:t>
      </w:r>
    </w:p>
    <w:p w14:paraId="36703B73" w14:textId="77777777" w:rsidR="004E7DB9" w:rsidRDefault="004E7DB9" w:rsidP="004E7DB9">
      <w:r>
        <w:t xml:space="preserve">            g = function() {</w:t>
      </w:r>
    </w:p>
    <w:p w14:paraId="0AA57E7A" w14:textId="77777777" w:rsidR="004E7DB9" w:rsidRDefault="004E7DB9" w:rsidP="004E7DB9">
      <w:r>
        <w:t xml:space="preserve">                return e</w:t>
      </w:r>
    </w:p>
    <w:p w14:paraId="09F1BDAE" w14:textId="77777777" w:rsidR="004E7DB9" w:rsidRDefault="004E7DB9" w:rsidP="004E7DB9">
      <w:r>
        <w:t xml:space="preserve">            }</w:t>
      </w:r>
    </w:p>
    <w:p w14:paraId="1A0667E6" w14:textId="77777777" w:rsidR="004E7DB9" w:rsidRDefault="004E7DB9" w:rsidP="004E7DB9">
      <w:r>
        <w:t xml:space="preserve">            ;</w:t>
      </w:r>
    </w:p>
    <w:p w14:paraId="02CC9210" w14:textId="77777777" w:rsidR="004E7DB9" w:rsidRDefault="004E7DB9" w:rsidP="004E7DB9">
      <w:r>
        <w:t xml:space="preserve">            var e = {}</w:t>
      </w:r>
    </w:p>
    <w:p w14:paraId="7D0C296E" w14:textId="77777777" w:rsidR="004E7DB9" w:rsidRDefault="004E7DB9" w:rsidP="004E7DB9">
      <w:r>
        <w:t xml:space="preserve">              , t = Object.prototype</w:t>
      </w:r>
    </w:p>
    <w:p w14:paraId="569E54F4" w14:textId="77777777" w:rsidR="004E7DB9" w:rsidRDefault="004E7DB9" w:rsidP="004E7DB9">
      <w:r>
        <w:t xml:space="preserve">              , n = t.hasOwnProperty</w:t>
      </w:r>
    </w:p>
    <w:p w14:paraId="132DE617" w14:textId="77777777" w:rsidR="004E7DB9" w:rsidRDefault="004E7DB9" w:rsidP="004E7DB9">
      <w:r>
        <w:t xml:space="preserve">              , i = Object.defineProperty || function(e, t, n) {</w:t>
      </w:r>
    </w:p>
    <w:p w14:paraId="62E0C4D7" w14:textId="77777777" w:rsidR="004E7DB9" w:rsidRDefault="004E7DB9" w:rsidP="004E7DB9">
      <w:r>
        <w:t xml:space="preserve">                e[t] = n.value</w:t>
      </w:r>
    </w:p>
    <w:p w14:paraId="63EC46B1" w14:textId="77777777" w:rsidR="004E7DB9" w:rsidRDefault="004E7DB9" w:rsidP="004E7DB9">
      <w:r>
        <w:t xml:space="preserve">            }</w:t>
      </w:r>
    </w:p>
    <w:p w14:paraId="7A60E54A" w14:textId="77777777" w:rsidR="004E7DB9" w:rsidRDefault="004E7DB9" w:rsidP="004E7DB9">
      <w:r>
        <w:t xml:space="preserve">              , o = "function" == typeof Symbol ? Symbol : {}</w:t>
      </w:r>
    </w:p>
    <w:p w14:paraId="724944C9" w14:textId="77777777" w:rsidR="004E7DB9" w:rsidRDefault="004E7DB9" w:rsidP="004E7DB9">
      <w:r>
        <w:t xml:space="preserve">              , a = o.iterator || "@@iterator"</w:t>
      </w:r>
    </w:p>
    <w:p w14:paraId="7FE0CB6D" w14:textId="77777777" w:rsidR="004E7DB9" w:rsidRDefault="004E7DB9" w:rsidP="004E7DB9">
      <w:r>
        <w:t xml:space="preserve">              , s = o.asyncIterator || "@@asyncIterator"</w:t>
      </w:r>
    </w:p>
    <w:p w14:paraId="6DE910E7" w14:textId="77777777" w:rsidR="004E7DB9" w:rsidRDefault="004E7DB9" w:rsidP="004E7DB9">
      <w:r>
        <w:t xml:space="preserve">              , l = o.toStringTag || "@@toStringTag";</w:t>
      </w:r>
    </w:p>
    <w:p w14:paraId="213A54F2" w14:textId="77777777" w:rsidR="004E7DB9" w:rsidRDefault="004E7DB9" w:rsidP="004E7DB9">
      <w:r>
        <w:t xml:space="preserve">            function u(e, t, n) {</w:t>
      </w:r>
    </w:p>
    <w:p w14:paraId="55D99876" w14:textId="77777777" w:rsidR="004E7DB9" w:rsidRDefault="004E7DB9" w:rsidP="004E7DB9">
      <w:r>
        <w:t xml:space="preserve">                return Object.defineProperty(e, t, {</w:t>
      </w:r>
    </w:p>
    <w:p w14:paraId="17BACAD3" w14:textId="77777777" w:rsidR="004E7DB9" w:rsidRDefault="004E7DB9" w:rsidP="004E7DB9">
      <w:r>
        <w:t xml:space="preserve">                    value: n,</w:t>
      </w:r>
    </w:p>
    <w:p w14:paraId="7403BFF7" w14:textId="77777777" w:rsidR="004E7DB9" w:rsidRDefault="004E7DB9" w:rsidP="004E7DB9">
      <w:r>
        <w:t xml:space="preserve">                    enumerable: !0,</w:t>
      </w:r>
    </w:p>
    <w:p w14:paraId="4EE8533A" w14:textId="77777777" w:rsidR="004E7DB9" w:rsidRDefault="004E7DB9" w:rsidP="004E7DB9">
      <w:r>
        <w:t xml:space="preserve">                    configurable: !0,</w:t>
      </w:r>
    </w:p>
    <w:p w14:paraId="41CDB282" w14:textId="77777777" w:rsidR="004E7DB9" w:rsidRDefault="004E7DB9" w:rsidP="004E7DB9">
      <w:r>
        <w:t xml:space="preserve">                    writable: !0</w:t>
      </w:r>
    </w:p>
    <w:p w14:paraId="0B460849" w14:textId="77777777" w:rsidR="004E7DB9" w:rsidRDefault="004E7DB9" w:rsidP="004E7DB9">
      <w:r>
        <w:t xml:space="preserve">                }),</w:t>
      </w:r>
    </w:p>
    <w:p w14:paraId="18B890F1" w14:textId="77777777" w:rsidR="004E7DB9" w:rsidRDefault="004E7DB9" w:rsidP="004E7DB9">
      <w:r>
        <w:t xml:space="preserve">                e[t]</w:t>
      </w:r>
    </w:p>
    <w:p w14:paraId="7B9D3EC5" w14:textId="77777777" w:rsidR="004E7DB9" w:rsidRDefault="004E7DB9" w:rsidP="004E7DB9">
      <w:r>
        <w:t xml:space="preserve">            }</w:t>
      </w:r>
    </w:p>
    <w:p w14:paraId="5A7E07DF" w14:textId="77777777" w:rsidR="004E7DB9" w:rsidRDefault="004E7DB9" w:rsidP="004E7DB9">
      <w:r>
        <w:t xml:space="preserve">            try {</w:t>
      </w:r>
    </w:p>
    <w:p w14:paraId="3000DD0A" w14:textId="77777777" w:rsidR="004E7DB9" w:rsidRDefault="004E7DB9" w:rsidP="004E7DB9">
      <w:r>
        <w:t xml:space="preserve">                u({}, "")</w:t>
      </w:r>
    </w:p>
    <w:p w14:paraId="2C2C991B" w14:textId="77777777" w:rsidR="004E7DB9" w:rsidRDefault="004E7DB9" w:rsidP="004E7DB9">
      <w:r>
        <w:t xml:space="preserve">            } catch (e) {</w:t>
      </w:r>
    </w:p>
    <w:p w14:paraId="45FA7DCB" w14:textId="77777777" w:rsidR="004E7DB9" w:rsidRDefault="004E7DB9" w:rsidP="004E7DB9">
      <w:r>
        <w:t xml:space="preserve">                u = function(e, t, n) {</w:t>
      </w:r>
    </w:p>
    <w:p w14:paraId="35B8BE8C" w14:textId="77777777" w:rsidR="004E7DB9" w:rsidRDefault="004E7DB9" w:rsidP="004E7DB9">
      <w:r>
        <w:t xml:space="preserve">                    return e[t] = n</w:t>
      </w:r>
    </w:p>
    <w:p w14:paraId="0B72C69F" w14:textId="77777777" w:rsidR="004E7DB9" w:rsidRDefault="004E7DB9" w:rsidP="004E7DB9">
      <w:r>
        <w:t xml:space="preserve">                }</w:t>
      </w:r>
    </w:p>
    <w:p w14:paraId="4D3A795C" w14:textId="77777777" w:rsidR="004E7DB9" w:rsidRDefault="004E7DB9" w:rsidP="004E7DB9">
      <w:r>
        <w:t xml:space="preserve">            }</w:t>
      </w:r>
    </w:p>
    <w:p w14:paraId="574E8FB8" w14:textId="77777777" w:rsidR="004E7DB9" w:rsidRDefault="004E7DB9" w:rsidP="004E7DB9">
      <w:r>
        <w:t xml:space="preserve">            function c(e, t, n, r) {</w:t>
      </w:r>
    </w:p>
    <w:p w14:paraId="7BEC62C0" w14:textId="77777777" w:rsidR="004E7DB9" w:rsidRDefault="004E7DB9" w:rsidP="004E7DB9">
      <w:r>
        <w:t xml:space="preserve">                var o = t &amp;&amp; t.prototype instanceof f ? t : f</w:t>
      </w:r>
    </w:p>
    <w:p w14:paraId="369568F2" w14:textId="77777777" w:rsidR="004E7DB9" w:rsidRDefault="004E7DB9" w:rsidP="004E7DB9">
      <w:r>
        <w:t xml:space="preserve">                  , a = Object.create(o.prototype)</w:t>
      </w:r>
    </w:p>
    <w:p w14:paraId="1CE7D5DF" w14:textId="77777777" w:rsidR="004E7DB9" w:rsidRDefault="004E7DB9" w:rsidP="004E7DB9">
      <w:r>
        <w:t xml:space="preserve">                  , s = new N(r || []);</w:t>
      </w:r>
    </w:p>
    <w:p w14:paraId="05048A35" w14:textId="77777777" w:rsidR="004E7DB9" w:rsidRDefault="004E7DB9" w:rsidP="004E7DB9">
      <w:r>
        <w:t xml:space="preserve">                return i(a, "_invoke", {</w:t>
      </w:r>
    </w:p>
    <w:p w14:paraId="1A36BD97" w14:textId="77777777" w:rsidR="004E7DB9" w:rsidRDefault="004E7DB9" w:rsidP="004E7DB9">
      <w:r>
        <w:t xml:space="preserve">                    value: S(e, n, s)</w:t>
      </w:r>
    </w:p>
    <w:p w14:paraId="41141562" w14:textId="77777777" w:rsidR="004E7DB9" w:rsidRDefault="004E7DB9" w:rsidP="004E7DB9">
      <w:r>
        <w:t xml:space="preserve">                }),</w:t>
      </w:r>
    </w:p>
    <w:p w14:paraId="3A852E0A" w14:textId="77777777" w:rsidR="004E7DB9" w:rsidRDefault="004E7DB9" w:rsidP="004E7DB9">
      <w:r>
        <w:t xml:space="preserve">                a</w:t>
      </w:r>
    </w:p>
    <w:p w14:paraId="2243FC84" w14:textId="77777777" w:rsidR="004E7DB9" w:rsidRDefault="004E7DB9" w:rsidP="004E7DB9">
      <w:r>
        <w:t xml:space="preserve">            }</w:t>
      </w:r>
    </w:p>
    <w:p w14:paraId="253B275A" w14:textId="77777777" w:rsidR="004E7DB9" w:rsidRDefault="004E7DB9" w:rsidP="004E7DB9">
      <w:r>
        <w:t xml:space="preserve">            function d(e, t, n) {</w:t>
      </w:r>
    </w:p>
    <w:p w14:paraId="6961618A" w14:textId="77777777" w:rsidR="004E7DB9" w:rsidRDefault="004E7DB9" w:rsidP="004E7DB9">
      <w:r>
        <w:t xml:space="preserve">                try {</w:t>
      </w:r>
    </w:p>
    <w:p w14:paraId="57E7CDAA" w14:textId="77777777" w:rsidR="004E7DB9" w:rsidRDefault="004E7DB9" w:rsidP="004E7DB9">
      <w:r>
        <w:t xml:space="preserve">                    return {</w:t>
      </w:r>
    </w:p>
    <w:p w14:paraId="72C9C720" w14:textId="77777777" w:rsidR="004E7DB9" w:rsidRDefault="004E7DB9" w:rsidP="004E7DB9">
      <w:r>
        <w:t xml:space="preserve">                        type: "normal",</w:t>
      </w:r>
    </w:p>
    <w:p w14:paraId="41E904B2" w14:textId="77777777" w:rsidR="004E7DB9" w:rsidRDefault="004E7DB9" w:rsidP="004E7DB9">
      <w:r>
        <w:t xml:space="preserve">                        arg: e.call(t, n)</w:t>
      </w:r>
    </w:p>
    <w:p w14:paraId="2365F410" w14:textId="77777777" w:rsidR="004E7DB9" w:rsidRDefault="004E7DB9" w:rsidP="004E7DB9">
      <w:r>
        <w:t xml:space="preserve">                    }</w:t>
      </w:r>
    </w:p>
    <w:p w14:paraId="1950C3A9" w14:textId="77777777" w:rsidR="004E7DB9" w:rsidRDefault="004E7DB9" w:rsidP="004E7DB9">
      <w:r>
        <w:t xml:space="preserve">                } catch (e) {</w:t>
      </w:r>
    </w:p>
    <w:p w14:paraId="4A6EE690" w14:textId="77777777" w:rsidR="004E7DB9" w:rsidRDefault="004E7DB9" w:rsidP="004E7DB9">
      <w:r>
        <w:t xml:space="preserve">                    return {</w:t>
      </w:r>
    </w:p>
    <w:p w14:paraId="1B8FF6AF" w14:textId="77777777" w:rsidR="004E7DB9" w:rsidRDefault="004E7DB9" w:rsidP="004E7DB9">
      <w:r>
        <w:t xml:space="preserve">                        type: "throw",</w:t>
      </w:r>
    </w:p>
    <w:p w14:paraId="7CF75F47" w14:textId="77777777" w:rsidR="004E7DB9" w:rsidRDefault="004E7DB9" w:rsidP="004E7DB9">
      <w:r>
        <w:t xml:space="preserve">                        arg: e</w:t>
      </w:r>
    </w:p>
    <w:p w14:paraId="390F207A" w14:textId="77777777" w:rsidR="004E7DB9" w:rsidRDefault="004E7DB9" w:rsidP="004E7DB9">
      <w:r>
        <w:t xml:space="preserve">                    }</w:t>
      </w:r>
    </w:p>
    <w:p w14:paraId="145DC190" w14:textId="77777777" w:rsidR="004E7DB9" w:rsidRDefault="004E7DB9" w:rsidP="004E7DB9">
      <w:r>
        <w:t xml:space="preserve">                }</w:t>
      </w:r>
    </w:p>
    <w:p w14:paraId="6BD77199" w14:textId="77777777" w:rsidR="004E7DB9" w:rsidRDefault="004E7DB9" w:rsidP="004E7DB9">
      <w:r>
        <w:t xml:space="preserve">            }</w:t>
      </w:r>
    </w:p>
    <w:p w14:paraId="432DF4F1" w14:textId="77777777" w:rsidR="004E7DB9" w:rsidRDefault="004E7DB9" w:rsidP="004E7DB9">
      <w:r>
        <w:t xml:space="preserve">            e.wrap = c;</w:t>
      </w:r>
    </w:p>
    <w:p w14:paraId="551A8CDA" w14:textId="77777777" w:rsidR="004E7DB9" w:rsidRDefault="004E7DB9" w:rsidP="004E7DB9">
      <w:r>
        <w:t xml:space="preserve">            var p = {};</w:t>
      </w:r>
    </w:p>
    <w:p w14:paraId="769A7616" w14:textId="77777777" w:rsidR="004E7DB9" w:rsidRDefault="004E7DB9" w:rsidP="004E7DB9">
      <w:r>
        <w:t xml:space="preserve">            function f() {}</w:t>
      </w:r>
    </w:p>
    <w:p w14:paraId="1EB1239A" w14:textId="77777777" w:rsidR="004E7DB9" w:rsidRDefault="004E7DB9" w:rsidP="004E7DB9">
      <w:r>
        <w:t xml:space="preserve">            function m() {}</w:t>
      </w:r>
    </w:p>
    <w:p w14:paraId="0CAF9D4C" w14:textId="77777777" w:rsidR="004E7DB9" w:rsidRDefault="004E7DB9" w:rsidP="004E7DB9">
      <w:r>
        <w:t xml:space="preserve">            function v() {}</w:t>
      </w:r>
    </w:p>
    <w:p w14:paraId="483211A0" w14:textId="77777777" w:rsidR="004E7DB9" w:rsidRDefault="004E7DB9" w:rsidP="004E7DB9">
      <w:r>
        <w:t xml:space="preserve">            var h = {};</w:t>
      </w:r>
    </w:p>
    <w:p w14:paraId="43DAF6A0" w14:textId="77777777" w:rsidR="004E7DB9" w:rsidRDefault="004E7DB9" w:rsidP="004E7DB9">
      <w:r>
        <w:t xml:space="preserve">            u(h, a, (function() {</w:t>
      </w:r>
    </w:p>
    <w:p w14:paraId="42342740" w14:textId="77777777" w:rsidR="004E7DB9" w:rsidRDefault="004E7DB9" w:rsidP="004E7DB9">
      <w:r>
        <w:t xml:space="preserve">                return this</w:t>
      </w:r>
    </w:p>
    <w:p w14:paraId="65D294E5" w14:textId="77777777" w:rsidR="004E7DB9" w:rsidRDefault="004E7DB9" w:rsidP="004E7DB9">
      <w:r>
        <w:t xml:space="preserve">            }</w:t>
      </w:r>
    </w:p>
    <w:p w14:paraId="5AA6FC71" w14:textId="77777777" w:rsidR="004E7DB9" w:rsidRDefault="004E7DB9" w:rsidP="004E7DB9">
      <w:r>
        <w:t xml:space="preserve">            ));</w:t>
      </w:r>
    </w:p>
    <w:p w14:paraId="532F606E" w14:textId="77777777" w:rsidR="004E7DB9" w:rsidRDefault="004E7DB9" w:rsidP="004E7DB9">
      <w:r>
        <w:t xml:space="preserve">            var y = Object.getPrototypeOf</w:t>
      </w:r>
    </w:p>
    <w:p w14:paraId="5B932C95" w14:textId="77777777" w:rsidR="004E7DB9" w:rsidRDefault="004E7DB9" w:rsidP="004E7DB9">
      <w:r>
        <w:t xml:space="preserve">              , _ = y &amp;&amp; y(y(A([])));</w:t>
      </w:r>
    </w:p>
    <w:p w14:paraId="38223B0D" w14:textId="77777777" w:rsidR="004E7DB9" w:rsidRDefault="004E7DB9" w:rsidP="004E7DB9">
      <w:r>
        <w:t xml:space="preserve">            _ &amp;&amp; _ !== t &amp;&amp; n.call(_, a) &amp;&amp; (h = _);</w:t>
      </w:r>
    </w:p>
    <w:p w14:paraId="14404348" w14:textId="77777777" w:rsidR="004E7DB9" w:rsidRDefault="004E7DB9" w:rsidP="004E7DB9">
      <w:r>
        <w:t xml:space="preserve">            var b = v.prototype = f.prototype = Object.create(h);</w:t>
      </w:r>
    </w:p>
    <w:p w14:paraId="0061E7AB" w14:textId="77777777" w:rsidR="004E7DB9" w:rsidRDefault="004E7DB9" w:rsidP="004E7DB9">
      <w:r>
        <w:t xml:space="preserve">            function E(e) {</w:t>
      </w:r>
    </w:p>
    <w:p w14:paraId="47013BAD" w14:textId="77777777" w:rsidR="004E7DB9" w:rsidRDefault="004E7DB9" w:rsidP="004E7DB9">
      <w:r>
        <w:t xml:space="preserve">                ["next", "throw", "return"].forEach((function(t) {</w:t>
      </w:r>
    </w:p>
    <w:p w14:paraId="155B2A4D" w14:textId="77777777" w:rsidR="004E7DB9" w:rsidRDefault="004E7DB9" w:rsidP="004E7DB9">
      <w:r>
        <w:t xml:space="preserve">                    u(e, t, (function(e) {</w:t>
      </w:r>
    </w:p>
    <w:p w14:paraId="657294A7" w14:textId="77777777" w:rsidR="004E7DB9" w:rsidRDefault="004E7DB9" w:rsidP="004E7DB9">
      <w:r>
        <w:t xml:space="preserve">                        return this._invoke(t, e)</w:t>
      </w:r>
    </w:p>
    <w:p w14:paraId="77BDABD9" w14:textId="77777777" w:rsidR="004E7DB9" w:rsidRDefault="004E7DB9" w:rsidP="004E7DB9">
      <w:r>
        <w:t xml:space="preserve">                    }</w:t>
      </w:r>
    </w:p>
    <w:p w14:paraId="4276943A" w14:textId="77777777" w:rsidR="004E7DB9" w:rsidRDefault="004E7DB9" w:rsidP="004E7DB9">
      <w:r>
        <w:t xml:space="preserve">                    ))</w:t>
      </w:r>
    </w:p>
    <w:p w14:paraId="5A213A3A" w14:textId="77777777" w:rsidR="004E7DB9" w:rsidRDefault="004E7DB9" w:rsidP="004E7DB9">
      <w:r>
        <w:t xml:space="preserve">                }</w:t>
      </w:r>
    </w:p>
    <w:p w14:paraId="47C3B603" w14:textId="77777777" w:rsidR="004E7DB9" w:rsidRDefault="004E7DB9" w:rsidP="004E7DB9">
      <w:r>
        <w:t xml:space="preserve">                ))</w:t>
      </w:r>
    </w:p>
    <w:p w14:paraId="3A2A5CFE" w14:textId="77777777" w:rsidR="004E7DB9" w:rsidRDefault="004E7DB9" w:rsidP="004E7DB9">
      <w:r>
        <w:t xml:space="preserve">            }</w:t>
      </w:r>
    </w:p>
    <w:p w14:paraId="063E5631" w14:textId="77777777" w:rsidR="004E7DB9" w:rsidRDefault="004E7DB9" w:rsidP="004E7DB9">
      <w:r>
        <w:t xml:space="preserve">            function T(e, t) {</w:t>
      </w:r>
    </w:p>
    <w:p w14:paraId="207D4814" w14:textId="77777777" w:rsidR="004E7DB9" w:rsidRDefault="004E7DB9" w:rsidP="004E7DB9">
      <w:r>
        <w:t xml:space="preserve">                function o(i, a, s, l) {</w:t>
      </w:r>
    </w:p>
    <w:p w14:paraId="0142FC8A" w14:textId="77777777" w:rsidR="004E7DB9" w:rsidRDefault="004E7DB9" w:rsidP="004E7DB9">
      <w:r>
        <w:t xml:space="preserve">                    var u = d(e[i], e, a);</w:t>
      </w:r>
    </w:p>
    <w:p w14:paraId="01DEE260" w14:textId="77777777" w:rsidR="004E7DB9" w:rsidRDefault="004E7DB9" w:rsidP="004E7DB9">
      <w:r>
        <w:t xml:space="preserve">                    if ("throw" !== u.type) {</w:t>
      </w:r>
    </w:p>
    <w:p w14:paraId="5E9F1EBE" w14:textId="77777777" w:rsidR="004E7DB9" w:rsidRDefault="004E7DB9" w:rsidP="004E7DB9">
      <w:r>
        <w:t xml:space="preserve">                        var c = u.arg</w:t>
      </w:r>
    </w:p>
    <w:p w14:paraId="196B4843" w14:textId="77777777" w:rsidR="004E7DB9" w:rsidRDefault="004E7DB9" w:rsidP="004E7DB9">
      <w:r>
        <w:t xml:space="preserve">                          , p = c.value;</w:t>
      </w:r>
    </w:p>
    <w:p w14:paraId="43BFE66A" w14:textId="77777777" w:rsidR="004E7DB9" w:rsidRDefault="004E7DB9" w:rsidP="004E7DB9">
      <w:r>
        <w:t xml:space="preserve">                        return p &amp;&amp; "object" == r(p) &amp;&amp; n.call(p, "__await") ? t.resolve(p.__await).then((function(e) {</w:t>
      </w:r>
    </w:p>
    <w:p w14:paraId="33F75390" w14:textId="77777777" w:rsidR="004E7DB9" w:rsidRDefault="004E7DB9" w:rsidP="004E7DB9">
      <w:r>
        <w:t xml:space="preserve">                            o("next", e, s, l)</w:t>
      </w:r>
    </w:p>
    <w:p w14:paraId="324D9A19" w14:textId="77777777" w:rsidR="004E7DB9" w:rsidRDefault="004E7DB9" w:rsidP="004E7DB9">
      <w:r>
        <w:t xml:space="preserve">                        }</w:t>
      </w:r>
    </w:p>
    <w:p w14:paraId="661D824D" w14:textId="77777777" w:rsidR="004E7DB9" w:rsidRDefault="004E7DB9" w:rsidP="004E7DB9">
      <w:r>
        <w:t xml:space="preserve">                        ), (function(e) {</w:t>
      </w:r>
    </w:p>
    <w:p w14:paraId="151CC048" w14:textId="77777777" w:rsidR="004E7DB9" w:rsidRDefault="004E7DB9" w:rsidP="004E7DB9">
      <w:r>
        <w:t xml:space="preserve">                            o("throw", e, s, l)</w:t>
      </w:r>
    </w:p>
    <w:p w14:paraId="0B094ABF" w14:textId="77777777" w:rsidR="004E7DB9" w:rsidRDefault="004E7DB9" w:rsidP="004E7DB9">
      <w:r>
        <w:t xml:space="preserve">                        }</w:t>
      </w:r>
    </w:p>
    <w:p w14:paraId="7E854AE3" w14:textId="77777777" w:rsidR="004E7DB9" w:rsidRDefault="004E7DB9" w:rsidP="004E7DB9">
      <w:r>
        <w:t xml:space="preserve">                        )) : t.resolve(p).then((function(e) {</w:t>
      </w:r>
    </w:p>
    <w:p w14:paraId="5A96EDEF" w14:textId="77777777" w:rsidR="004E7DB9" w:rsidRDefault="004E7DB9" w:rsidP="004E7DB9">
      <w:r>
        <w:t xml:space="preserve">                            c.value = e,</w:t>
      </w:r>
    </w:p>
    <w:p w14:paraId="6B32D33F" w14:textId="77777777" w:rsidR="004E7DB9" w:rsidRDefault="004E7DB9" w:rsidP="004E7DB9">
      <w:r>
        <w:t xml:space="preserve">                            s(c)</w:t>
      </w:r>
    </w:p>
    <w:p w14:paraId="17DF0788" w14:textId="77777777" w:rsidR="004E7DB9" w:rsidRDefault="004E7DB9" w:rsidP="004E7DB9">
      <w:r>
        <w:t xml:space="preserve">                        }</w:t>
      </w:r>
    </w:p>
    <w:p w14:paraId="6230B8C2" w14:textId="77777777" w:rsidR="004E7DB9" w:rsidRDefault="004E7DB9" w:rsidP="004E7DB9">
      <w:r>
        <w:t xml:space="preserve">                        ), (function(e) {</w:t>
      </w:r>
    </w:p>
    <w:p w14:paraId="022CC7D7" w14:textId="77777777" w:rsidR="004E7DB9" w:rsidRDefault="004E7DB9" w:rsidP="004E7DB9">
      <w:r>
        <w:t xml:space="preserve">                            return o("throw", e, s, l)</w:t>
      </w:r>
    </w:p>
    <w:p w14:paraId="0AFB4306" w14:textId="77777777" w:rsidR="004E7DB9" w:rsidRDefault="004E7DB9" w:rsidP="004E7DB9">
      <w:r>
        <w:t xml:space="preserve">                        }</w:t>
      </w:r>
    </w:p>
    <w:p w14:paraId="6446EE55" w14:textId="77777777" w:rsidR="004E7DB9" w:rsidRDefault="004E7DB9" w:rsidP="004E7DB9">
      <w:r>
        <w:t xml:space="preserve">                        ))</w:t>
      </w:r>
    </w:p>
    <w:p w14:paraId="103229B6" w14:textId="77777777" w:rsidR="004E7DB9" w:rsidRDefault="004E7DB9" w:rsidP="004E7DB9">
      <w:r>
        <w:t xml:space="preserve">                    }</w:t>
      </w:r>
    </w:p>
    <w:p w14:paraId="6F76D274" w14:textId="77777777" w:rsidR="004E7DB9" w:rsidRDefault="004E7DB9" w:rsidP="004E7DB9">
      <w:r>
        <w:t xml:space="preserve">                    l(u.arg)</w:t>
      </w:r>
    </w:p>
    <w:p w14:paraId="3C7493D8" w14:textId="77777777" w:rsidR="004E7DB9" w:rsidRDefault="004E7DB9" w:rsidP="004E7DB9">
      <w:r>
        <w:t xml:space="preserve">                }</w:t>
      </w:r>
    </w:p>
    <w:p w14:paraId="5F5887EE" w14:textId="77777777" w:rsidR="004E7DB9" w:rsidRDefault="004E7DB9" w:rsidP="004E7DB9">
      <w:r>
        <w:t xml:space="preserve">                var a;</w:t>
      </w:r>
    </w:p>
    <w:p w14:paraId="626393B8" w14:textId="77777777" w:rsidR="004E7DB9" w:rsidRDefault="004E7DB9" w:rsidP="004E7DB9">
      <w:r>
        <w:t xml:space="preserve">                i(this, "_invoke", {</w:t>
      </w:r>
    </w:p>
    <w:p w14:paraId="2126E704" w14:textId="77777777" w:rsidR="004E7DB9" w:rsidRDefault="004E7DB9" w:rsidP="004E7DB9">
      <w:r>
        <w:t xml:space="preserve">                    value: function(e, n) {</w:t>
      </w:r>
    </w:p>
    <w:p w14:paraId="6C7950E1" w14:textId="77777777" w:rsidR="004E7DB9" w:rsidRDefault="004E7DB9" w:rsidP="004E7DB9">
      <w:r>
        <w:t xml:space="preserve">                        function r() {</w:t>
      </w:r>
    </w:p>
    <w:p w14:paraId="0520AC12" w14:textId="77777777" w:rsidR="004E7DB9" w:rsidRDefault="004E7DB9" w:rsidP="004E7DB9">
      <w:r>
        <w:t xml:space="preserve">                            return new t((function(t, r) {</w:t>
      </w:r>
    </w:p>
    <w:p w14:paraId="5175EA68" w14:textId="77777777" w:rsidR="004E7DB9" w:rsidRDefault="004E7DB9" w:rsidP="004E7DB9">
      <w:r>
        <w:t xml:space="preserve">                                o(e, n, t, r)</w:t>
      </w:r>
    </w:p>
    <w:p w14:paraId="33AE76A4" w14:textId="77777777" w:rsidR="004E7DB9" w:rsidRDefault="004E7DB9" w:rsidP="004E7DB9">
      <w:r>
        <w:t xml:space="preserve">                            }</w:t>
      </w:r>
    </w:p>
    <w:p w14:paraId="470A49C5" w14:textId="77777777" w:rsidR="004E7DB9" w:rsidRDefault="004E7DB9" w:rsidP="004E7DB9">
      <w:r>
        <w:t xml:space="preserve">                            ))</w:t>
      </w:r>
    </w:p>
    <w:p w14:paraId="70BCDC63" w14:textId="77777777" w:rsidR="004E7DB9" w:rsidRDefault="004E7DB9" w:rsidP="004E7DB9">
      <w:r>
        <w:t xml:space="preserve">                        }</w:t>
      </w:r>
    </w:p>
    <w:p w14:paraId="185FA94B" w14:textId="77777777" w:rsidR="004E7DB9" w:rsidRDefault="004E7DB9" w:rsidP="004E7DB9">
      <w:r>
        <w:t xml:space="preserve">                        return a = a ? a.then(r, r) : r()</w:t>
      </w:r>
    </w:p>
    <w:p w14:paraId="28EE684E" w14:textId="77777777" w:rsidR="004E7DB9" w:rsidRDefault="004E7DB9" w:rsidP="004E7DB9">
      <w:r>
        <w:t xml:space="preserve">                    }</w:t>
      </w:r>
    </w:p>
    <w:p w14:paraId="5D244BCE" w14:textId="77777777" w:rsidR="004E7DB9" w:rsidRDefault="004E7DB9" w:rsidP="004E7DB9">
      <w:r>
        <w:t xml:space="preserve">                })</w:t>
      </w:r>
    </w:p>
    <w:p w14:paraId="547D0503" w14:textId="77777777" w:rsidR="004E7DB9" w:rsidRDefault="004E7DB9" w:rsidP="004E7DB9">
      <w:r>
        <w:t xml:space="preserve">            }</w:t>
      </w:r>
    </w:p>
    <w:p w14:paraId="5B362280" w14:textId="77777777" w:rsidR="004E7DB9" w:rsidRDefault="004E7DB9" w:rsidP="004E7DB9">
      <w:r>
        <w:t xml:space="preserve">            function S(e, t, n) {</w:t>
      </w:r>
    </w:p>
    <w:p w14:paraId="46D65D3E" w14:textId="77777777" w:rsidR="004E7DB9" w:rsidRDefault="004E7DB9" w:rsidP="004E7DB9">
      <w:r>
        <w:t xml:space="preserve">                var r = "suspendedStart";</w:t>
      </w:r>
    </w:p>
    <w:p w14:paraId="28C3FE13" w14:textId="77777777" w:rsidR="004E7DB9" w:rsidRDefault="004E7DB9" w:rsidP="004E7DB9">
      <w:r>
        <w:t xml:space="preserve">                return function(i, o) {</w:t>
      </w:r>
    </w:p>
    <w:p w14:paraId="01F6DD9F" w14:textId="77777777" w:rsidR="004E7DB9" w:rsidRDefault="004E7DB9" w:rsidP="004E7DB9">
      <w:r>
        <w:t xml:space="preserve">                    if ("executing" === r)</w:t>
      </w:r>
    </w:p>
    <w:p w14:paraId="76A0D182" w14:textId="77777777" w:rsidR="004E7DB9" w:rsidRDefault="004E7DB9" w:rsidP="004E7DB9">
      <w:r>
        <w:t xml:space="preserve">                        throw new Error("Generator is already running");</w:t>
      </w:r>
    </w:p>
    <w:p w14:paraId="129263A4" w14:textId="77777777" w:rsidR="004E7DB9" w:rsidRDefault="004E7DB9" w:rsidP="004E7DB9">
      <w:r>
        <w:t xml:space="preserve">                    if ("completed" === r) {</w:t>
      </w:r>
    </w:p>
    <w:p w14:paraId="150534EA" w14:textId="77777777" w:rsidR="004E7DB9" w:rsidRDefault="004E7DB9" w:rsidP="004E7DB9">
      <w:r>
        <w:t xml:space="preserve">                        if ("throw" === i)</w:t>
      </w:r>
    </w:p>
    <w:p w14:paraId="03CBC08A" w14:textId="77777777" w:rsidR="004E7DB9" w:rsidRDefault="004E7DB9" w:rsidP="004E7DB9">
      <w:r>
        <w:t xml:space="preserve">                            throw o;</w:t>
      </w:r>
    </w:p>
    <w:p w14:paraId="3AA62535" w14:textId="77777777" w:rsidR="004E7DB9" w:rsidRDefault="004E7DB9" w:rsidP="004E7DB9">
      <w:r>
        <w:t xml:space="preserve">                        return {</w:t>
      </w:r>
    </w:p>
    <w:p w14:paraId="12EE2924" w14:textId="77777777" w:rsidR="004E7DB9" w:rsidRDefault="004E7DB9" w:rsidP="004E7DB9">
      <w:r>
        <w:t xml:space="preserve">                            value: void 0,</w:t>
      </w:r>
    </w:p>
    <w:p w14:paraId="55ACF71C" w14:textId="77777777" w:rsidR="004E7DB9" w:rsidRDefault="004E7DB9" w:rsidP="004E7DB9">
      <w:r>
        <w:t xml:space="preserve">                            done: !0</w:t>
      </w:r>
    </w:p>
    <w:p w14:paraId="6790CD61" w14:textId="77777777" w:rsidR="004E7DB9" w:rsidRDefault="004E7DB9" w:rsidP="004E7DB9">
      <w:r>
        <w:t xml:space="preserve">                        }</w:t>
      </w:r>
    </w:p>
    <w:p w14:paraId="3923E4C5" w14:textId="77777777" w:rsidR="004E7DB9" w:rsidRDefault="004E7DB9" w:rsidP="004E7DB9">
      <w:r>
        <w:t xml:space="preserve">                    }</w:t>
      </w:r>
    </w:p>
    <w:p w14:paraId="310C2DF0" w14:textId="77777777" w:rsidR="004E7DB9" w:rsidRDefault="004E7DB9" w:rsidP="004E7DB9">
      <w:r>
        <w:t xml:space="preserve">                    for (n.method = i,</w:t>
      </w:r>
    </w:p>
    <w:p w14:paraId="3B4B17E5" w14:textId="77777777" w:rsidR="004E7DB9" w:rsidRDefault="004E7DB9" w:rsidP="004E7DB9">
      <w:r>
        <w:t xml:space="preserve">                    n.arg = o; ; ) {</w:t>
      </w:r>
    </w:p>
    <w:p w14:paraId="4AE07F83" w14:textId="77777777" w:rsidR="004E7DB9" w:rsidRDefault="004E7DB9" w:rsidP="004E7DB9">
      <w:r>
        <w:t xml:space="preserve">                        var a = n.delegate;</w:t>
      </w:r>
    </w:p>
    <w:p w14:paraId="21889DD5" w14:textId="77777777" w:rsidR="004E7DB9" w:rsidRDefault="004E7DB9" w:rsidP="004E7DB9">
      <w:r>
        <w:t xml:space="preserve">                        if (a) {</w:t>
      </w:r>
    </w:p>
    <w:p w14:paraId="111BB4AC" w14:textId="77777777" w:rsidR="004E7DB9" w:rsidRDefault="004E7DB9" w:rsidP="004E7DB9">
      <w:r>
        <w:t xml:space="preserve">                            var s = w(a, n);</w:t>
      </w:r>
    </w:p>
    <w:p w14:paraId="6EEED81D" w14:textId="77777777" w:rsidR="004E7DB9" w:rsidRDefault="004E7DB9" w:rsidP="004E7DB9">
      <w:r>
        <w:t xml:space="preserve">                            if (s) {</w:t>
      </w:r>
    </w:p>
    <w:p w14:paraId="5BE5C220" w14:textId="77777777" w:rsidR="004E7DB9" w:rsidRDefault="004E7DB9" w:rsidP="004E7DB9">
      <w:r>
        <w:t xml:space="preserve">                                if (s === p)</w:t>
      </w:r>
    </w:p>
    <w:p w14:paraId="18552D8E" w14:textId="77777777" w:rsidR="004E7DB9" w:rsidRDefault="004E7DB9" w:rsidP="004E7DB9">
      <w:r>
        <w:t xml:space="preserve">                                    continue;</w:t>
      </w:r>
    </w:p>
    <w:p w14:paraId="16C15198" w14:textId="77777777" w:rsidR="004E7DB9" w:rsidRDefault="004E7DB9" w:rsidP="004E7DB9">
      <w:r>
        <w:t xml:space="preserve">                                return s</w:t>
      </w:r>
    </w:p>
    <w:p w14:paraId="1163DFC1" w14:textId="77777777" w:rsidR="004E7DB9" w:rsidRDefault="004E7DB9" w:rsidP="004E7DB9">
      <w:r>
        <w:t xml:space="preserve">                            }</w:t>
      </w:r>
    </w:p>
    <w:p w14:paraId="3F8BB70B" w14:textId="77777777" w:rsidR="004E7DB9" w:rsidRDefault="004E7DB9" w:rsidP="004E7DB9">
      <w:r>
        <w:t xml:space="preserve">                        }</w:t>
      </w:r>
    </w:p>
    <w:p w14:paraId="6DFA0938" w14:textId="77777777" w:rsidR="004E7DB9" w:rsidRDefault="004E7DB9" w:rsidP="004E7DB9">
      <w:r>
        <w:t xml:space="preserve">                        if ("next" === n.method)</w:t>
      </w:r>
    </w:p>
    <w:p w14:paraId="2C409C96" w14:textId="77777777" w:rsidR="004E7DB9" w:rsidRDefault="004E7DB9" w:rsidP="004E7DB9">
      <w:r>
        <w:t xml:space="preserve">                            n.sent = n._sent = n.arg;</w:t>
      </w:r>
    </w:p>
    <w:p w14:paraId="45C3E80E" w14:textId="77777777" w:rsidR="004E7DB9" w:rsidRDefault="004E7DB9" w:rsidP="004E7DB9">
      <w:r>
        <w:t xml:space="preserve">                        else if ("throw" === n.method) {</w:t>
      </w:r>
    </w:p>
    <w:p w14:paraId="07AA3875" w14:textId="77777777" w:rsidR="004E7DB9" w:rsidRDefault="004E7DB9" w:rsidP="004E7DB9">
      <w:r>
        <w:t xml:space="preserve">                            if ("suspendedStart" === r)</w:t>
      </w:r>
    </w:p>
    <w:p w14:paraId="28448C0A" w14:textId="77777777" w:rsidR="004E7DB9" w:rsidRDefault="004E7DB9" w:rsidP="004E7DB9">
      <w:r>
        <w:t xml:space="preserve">                                throw r = "completed",</w:t>
      </w:r>
    </w:p>
    <w:p w14:paraId="68BD2390" w14:textId="77777777" w:rsidR="004E7DB9" w:rsidRDefault="004E7DB9" w:rsidP="004E7DB9">
      <w:r>
        <w:t xml:space="preserve">                                n.arg;</w:t>
      </w:r>
    </w:p>
    <w:p w14:paraId="3B0A338A" w14:textId="77777777" w:rsidR="004E7DB9" w:rsidRDefault="004E7DB9" w:rsidP="004E7DB9">
      <w:r>
        <w:t xml:space="preserve">                            n.dispatchException(n.arg)</w:t>
      </w:r>
    </w:p>
    <w:p w14:paraId="11680203" w14:textId="77777777" w:rsidR="004E7DB9" w:rsidRDefault="004E7DB9" w:rsidP="004E7DB9">
      <w:r>
        <w:t xml:space="preserve">                        } else</w:t>
      </w:r>
    </w:p>
    <w:p w14:paraId="5E21EE80" w14:textId="77777777" w:rsidR="004E7DB9" w:rsidRDefault="004E7DB9" w:rsidP="004E7DB9">
      <w:r>
        <w:t xml:space="preserve">                            "return" === n.method &amp;&amp; n.abrupt("return", n.arg);</w:t>
      </w:r>
    </w:p>
    <w:p w14:paraId="56C7944B" w14:textId="77777777" w:rsidR="004E7DB9" w:rsidRDefault="004E7DB9" w:rsidP="004E7DB9">
      <w:r>
        <w:t xml:space="preserve">                        r = "executing";</w:t>
      </w:r>
    </w:p>
    <w:p w14:paraId="4190DB63" w14:textId="77777777" w:rsidR="004E7DB9" w:rsidRDefault="004E7DB9" w:rsidP="004E7DB9">
      <w:r>
        <w:t xml:space="preserve">                        var l = d(e, t, n);</w:t>
      </w:r>
    </w:p>
    <w:p w14:paraId="6D3D2C25" w14:textId="77777777" w:rsidR="004E7DB9" w:rsidRDefault="004E7DB9" w:rsidP="004E7DB9">
      <w:r>
        <w:t xml:space="preserve">                        if ("normal" === l.type) {</w:t>
      </w:r>
    </w:p>
    <w:p w14:paraId="5ED376B5" w14:textId="77777777" w:rsidR="004E7DB9" w:rsidRDefault="004E7DB9" w:rsidP="004E7DB9">
      <w:r>
        <w:t xml:space="preserve">                            if (r = n.done ? "completed" : "suspendedYield",</w:t>
      </w:r>
    </w:p>
    <w:p w14:paraId="717DF3EA" w14:textId="77777777" w:rsidR="004E7DB9" w:rsidRDefault="004E7DB9" w:rsidP="004E7DB9">
      <w:r>
        <w:t xml:space="preserve">                            l.arg === p)</w:t>
      </w:r>
    </w:p>
    <w:p w14:paraId="08034302" w14:textId="77777777" w:rsidR="004E7DB9" w:rsidRDefault="004E7DB9" w:rsidP="004E7DB9">
      <w:r>
        <w:t xml:space="preserve">                                continue;</w:t>
      </w:r>
    </w:p>
    <w:p w14:paraId="002E65E4" w14:textId="77777777" w:rsidR="004E7DB9" w:rsidRDefault="004E7DB9" w:rsidP="004E7DB9">
      <w:r>
        <w:t xml:space="preserve">                            return {</w:t>
      </w:r>
    </w:p>
    <w:p w14:paraId="0F079E38" w14:textId="77777777" w:rsidR="004E7DB9" w:rsidRDefault="004E7DB9" w:rsidP="004E7DB9">
      <w:r>
        <w:t xml:space="preserve">                                value: l.arg,</w:t>
      </w:r>
    </w:p>
    <w:p w14:paraId="324D7B46" w14:textId="77777777" w:rsidR="004E7DB9" w:rsidRDefault="004E7DB9" w:rsidP="004E7DB9">
      <w:r>
        <w:t xml:space="preserve">                                done: n.done</w:t>
      </w:r>
    </w:p>
    <w:p w14:paraId="617F05B9" w14:textId="77777777" w:rsidR="004E7DB9" w:rsidRDefault="004E7DB9" w:rsidP="004E7DB9">
      <w:r>
        <w:t xml:space="preserve">                            }</w:t>
      </w:r>
    </w:p>
    <w:p w14:paraId="610B7FB1" w14:textId="77777777" w:rsidR="004E7DB9" w:rsidRDefault="004E7DB9" w:rsidP="004E7DB9">
      <w:r>
        <w:t xml:space="preserve">                        }</w:t>
      </w:r>
    </w:p>
    <w:p w14:paraId="112EA250" w14:textId="77777777" w:rsidR="004E7DB9" w:rsidRDefault="004E7DB9" w:rsidP="004E7DB9">
      <w:r>
        <w:t xml:space="preserve">                        "throw" === l.type &amp;&amp; (r = "completed",</w:t>
      </w:r>
    </w:p>
    <w:p w14:paraId="451597F3" w14:textId="77777777" w:rsidR="004E7DB9" w:rsidRDefault="004E7DB9" w:rsidP="004E7DB9">
      <w:r>
        <w:t xml:space="preserve">                        n.method = "throw",</w:t>
      </w:r>
    </w:p>
    <w:p w14:paraId="68732AA7" w14:textId="77777777" w:rsidR="004E7DB9" w:rsidRDefault="004E7DB9" w:rsidP="004E7DB9">
      <w:r>
        <w:t xml:space="preserve">                        n.arg = l.arg)</w:t>
      </w:r>
    </w:p>
    <w:p w14:paraId="25383FA8" w14:textId="77777777" w:rsidR="004E7DB9" w:rsidRDefault="004E7DB9" w:rsidP="004E7DB9">
      <w:r>
        <w:t xml:space="preserve">                    }</w:t>
      </w:r>
    </w:p>
    <w:p w14:paraId="79EED496" w14:textId="77777777" w:rsidR="004E7DB9" w:rsidRDefault="004E7DB9" w:rsidP="004E7DB9">
      <w:r>
        <w:t xml:space="preserve">                }</w:t>
      </w:r>
    </w:p>
    <w:p w14:paraId="5A5E8669" w14:textId="77777777" w:rsidR="004E7DB9" w:rsidRDefault="004E7DB9" w:rsidP="004E7DB9">
      <w:r>
        <w:t xml:space="preserve">            }</w:t>
      </w:r>
    </w:p>
    <w:p w14:paraId="7757572A" w14:textId="77777777" w:rsidR="004E7DB9" w:rsidRDefault="004E7DB9" w:rsidP="004E7DB9">
      <w:r>
        <w:t xml:space="preserve">            function w(e, t) {</w:t>
      </w:r>
    </w:p>
    <w:p w14:paraId="6CB7CB1C" w14:textId="77777777" w:rsidR="004E7DB9" w:rsidRDefault="004E7DB9" w:rsidP="004E7DB9">
      <w:r>
        <w:t xml:space="preserve">                var n = t.method</w:t>
      </w:r>
    </w:p>
    <w:p w14:paraId="61F7DDE4" w14:textId="77777777" w:rsidR="004E7DB9" w:rsidRDefault="004E7DB9" w:rsidP="004E7DB9">
      <w:r>
        <w:t xml:space="preserve">                  , r = e.iterator[n];</w:t>
      </w:r>
    </w:p>
    <w:p w14:paraId="7D08633E" w14:textId="77777777" w:rsidR="004E7DB9" w:rsidRDefault="004E7DB9" w:rsidP="004E7DB9">
      <w:r>
        <w:t xml:space="preserve">                if (void 0 === r)</w:t>
      </w:r>
    </w:p>
    <w:p w14:paraId="45D4458C" w14:textId="77777777" w:rsidR="004E7DB9" w:rsidRDefault="004E7DB9" w:rsidP="004E7DB9">
      <w:r>
        <w:t xml:space="preserve">                    return t.delegate = null,</w:t>
      </w:r>
    </w:p>
    <w:p w14:paraId="7B7CE7CB" w14:textId="77777777" w:rsidR="004E7DB9" w:rsidRDefault="004E7DB9" w:rsidP="004E7DB9">
      <w:r>
        <w:t xml:space="preserve">                    "throw" === n &amp;&amp; e.iterator.return &amp;&amp; (t.method = "return",</w:t>
      </w:r>
    </w:p>
    <w:p w14:paraId="01D55215" w14:textId="77777777" w:rsidR="004E7DB9" w:rsidRDefault="004E7DB9" w:rsidP="004E7DB9">
      <w:r>
        <w:t xml:space="preserve">                    t.arg = void 0,</w:t>
      </w:r>
    </w:p>
    <w:p w14:paraId="6FBAA281" w14:textId="77777777" w:rsidR="004E7DB9" w:rsidRDefault="004E7DB9" w:rsidP="004E7DB9">
      <w:r>
        <w:t xml:space="preserve">                    w(e, t),</w:t>
      </w:r>
    </w:p>
    <w:p w14:paraId="65F91584" w14:textId="77777777" w:rsidR="004E7DB9" w:rsidRDefault="004E7DB9" w:rsidP="004E7DB9">
      <w:r>
        <w:t xml:space="preserve">                    "throw" === t.method) || "return" !== n &amp;&amp; (t.method = "throw",</w:t>
      </w:r>
    </w:p>
    <w:p w14:paraId="1FBB5407" w14:textId="77777777" w:rsidR="004E7DB9" w:rsidRDefault="004E7DB9" w:rsidP="004E7DB9">
      <w:r>
        <w:t xml:space="preserve">                    t.arg = new TypeError("The iterator does not provide a '" + n + "' method")),</w:t>
      </w:r>
    </w:p>
    <w:p w14:paraId="709359AC" w14:textId="77777777" w:rsidR="004E7DB9" w:rsidRDefault="004E7DB9" w:rsidP="004E7DB9">
      <w:r>
        <w:t xml:space="preserve">                    p;</w:t>
      </w:r>
    </w:p>
    <w:p w14:paraId="5FE4001D" w14:textId="77777777" w:rsidR="004E7DB9" w:rsidRDefault="004E7DB9" w:rsidP="004E7DB9">
      <w:r>
        <w:t xml:space="preserve">                var i = d(r, e.iterator, t.arg);</w:t>
      </w:r>
    </w:p>
    <w:p w14:paraId="48E53047" w14:textId="77777777" w:rsidR="004E7DB9" w:rsidRDefault="004E7DB9" w:rsidP="004E7DB9">
      <w:r>
        <w:t xml:space="preserve">                if ("throw" === i.type)</w:t>
      </w:r>
    </w:p>
    <w:p w14:paraId="1B79E22C" w14:textId="77777777" w:rsidR="004E7DB9" w:rsidRDefault="004E7DB9" w:rsidP="004E7DB9">
      <w:r>
        <w:t xml:space="preserve">                    return t.method = "throw",</w:t>
      </w:r>
    </w:p>
    <w:p w14:paraId="2DE66550" w14:textId="77777777" w:rsidR="004E7DB9" w:rsidRDefault="004E7DB9" w:rsidP="004E7DB9">
      <w:r>
        <w:t xml:space="preserve">                    t.arg = i.arg,</w:t>
      </w:r>
    </w:p>
    <w:p w14:paraId="7AC971CB" w14:textId="77777777" w:rsidR="004E7DB9" w:rsidRDefault="004E7DB9" w:rsidP="004E7DB9">
      <w:r>
        <w:t xml:space="preserve">                    t.delegate = null,</w:t>
      </w:r>
    </w:p>
    <w:p w14:paraId="1D1F80BE" w14:textId="77777777" w:rsidR="004E7DB9" w:rsidRDefault="004E7DB9" w:rsidP="004E7DB9">
      <w:r>
        <w:t xml:space="preserve">                    p;</w:t>
      </w:r>
    </w:p>
    <w:p w14:paraId="5C9AC693" w14:textId="77777777" w:rsidR="004E7DB9" w:rsidRDefault="004E7DB9" w:rsidP="004E7DB9">
      <w:r>
        <w:t xml:space="preserve">                var o = i.arg;</w:t>
      </w:r>
    </w:p>
    <w:p w14:paraId="38C0CF2B" w14:textId="77777777" w:rsidR="004E7DB9" w:rsidRDefault="004E7DB9" w:rsidP="004E7DB9">
      <w:r>
        <w:t xml:space="preserve">                return o ? o.done ? (t[e.resultName] = o.value,</w:t>
      </w:r>
    </w:p>
    <w:p w14:paraId="57D86F53" w14:textId="77777777" w:rsidR="004E7DB9" w:rsidRDefault="004E7DB9" w:rsidP="004E7DB9">
      <w:r>
        <w:t xml:space="preserve">                t.next = e.nextLoc,</w:t>
      </w:r>
    </w:p>
    <w:p w14:paraId="2533A0AA" w14:textId="77777777" w:rsidR="004E7DB9" w:rsidRDefault="004E7DB9" w:rsidP="004E7DB9">
      <w:r>
        <w:t xml:space="preserve">                "return" !== t.method &amp;&amp; (t.method = "next",</w:t>
      </w:r>
    </w:p>
    <w:p w14:paraId="48A7679C" w14:textId="77777777" w:rsidR="004E7DB9" w:rsidRDefault="004E7DB9" w:rsidP="004E7DB9">
      <w:r>
        <w:t xml:space="preserve">                t.arg = void 0),</w:t>
      </w:r>
    </w:p>
    <w:p w14:paraId="593E9AF2" w14:textId="77777777" w:rsidR="004E7DB9" w:rsidRDefault="004E7DB9" w:rsidP="004E7DB9">
      <w:r>
        <w:t xml:space="preserve">                t.delegate = null,</w:t>
      </w:r>
    </w:p>
    <w:p w14:paraId="51CB167F" w14:textId="77777777" w:rsidR="004E7DB9" w:rsidRDefault="004E7DB9" w:rsidP="004E7DB9">
      <w:r>
        <w:t xml:space="preserve">                p) : o : (t.method = "throw",</w:t>
      </w:r>
    </w:p>
    <w:p w14:paraId="772AE525" w14:textId="77777777" w:rsidR="004E7DB9" w:rsidRDefault="004E7DB9" w:rsidP="004E7DB9">
      <w:r>
        <w:t xml:space="preserve">                t.arg = new TypeError("iterator result is not an object"),</w:t>
      </w:r>
    </w:p>
    <w:p w14:paraId="43A5A292" w14:textId="77777777" w:rsidR="004E7DB9" w:rsidRDefault="004E7DB9" w:rsidP="004E7DB9">
      <w:r>
        <w:t xml:space="preserve">                t.delegate = null,</w:t>
      </w:r>
    </w:p>
    <w:p w14:paraId="445A84B2" w14:textId="77777777" w:rsidR="004E7DB9" w:rsidRDefault="004E7DB9" w:rsidP="004E7DB9">
      <w:r>
        <w:t xml:space="preserve">                p)</w:t>
      </w:r>
    </w:p>
    <w:p w14:paraId="5FA16958" w14:textId="77777777" w:rsidR="004E7DB9" w:rsidRDefault="004E7DB9" w:rsidP="004E7DB9">
      <w:r>
        <w:t xml:space="preserve">            }</w:t>
      </w:r>
    </w:p>
    <w:p w14:paraId="4E533626" w14:textId="77777777" w:rsidR="004E7DB9" w:rsidRDefault="004E7DB9" w:rsidP="004E7DB9">
      <w:r>
        <w:t xml:space="preserve">            function k(e) {</w:t>
      </w:r>
    </w:p>
    <w:p w14:paraId="69514032" w14:textId="77777777" w:rsidR="004E7DB9" w:rsidRDefault="004E7DB9" w:rsidP="004E7DB9">
      <w:r>
        <w:t xml:space="preserve">                var t = {</w:t>
      </w:r>
    </w:p>
    <w:p w14:paraId="6D18A9AF" w14:textId="77777777" w:rsidR="004E7DB9" w:rsidRDefault="004E7DB9" w:rsidP="004E7DB9">
      <w:r>
        <w:t xml:space="preserve">                    tryLoc: e[0]</w:t>
      </w:r>
    </w:p>
    <w:p w14:paraId="66329183" w14:textId="77777777" w:rsidR="004E7DB9" w:rsidRDefault="004E7DB9" w:rsidP="004E7DB9">
      <w:r>
        <w:t xml:space="preserve">                };</w:t>
      </w:r>
    </w:p>
    <w:p w14:paraId="3D054101" w14:textId="77777777" w:rsidR="004E7DB9" w:rsidRDefault="004E7DB9" w:rsidP="004E7DB9">
      <w:r>
        <w:t xml:space="preserve">                1 in e &amp;&amp; (t.catchLoc = e[1]),</w:t>
      </w:r>
    </w:p>
    <w:p w14:paraId="0D9BAB38" w14:textId="77777777" w:rsidR="004E7DB9" w:rsidRDefault="004E7DB9" w:rsidP="004E7DB9">
      <w:r>
        <w:t xml:space="preserve">                2 in e &amp;&amp; (t.finallyLoc = e[2],</w:t>
      </w:r>
    </w:p>
    <w:p w14:paraId="28042D61" w14:textId="77777777" w:rsidR="004E7DB9" w:rsidRDefault="004E7DB9" w:rsidP="004E7DB9">
      <w:r>
        <w:t xml:space="preserve">                t.afterLoc = e[3]),</w:t>
      </w:r>
    </w:p>
    <w:p w14:paraId="434DB842" w14:textId="77777777" w:rsidR="004E7DB9" w:rsidRDefault="004E7DB9" w:rsidP="004E7DB9">
      <w:r>
        <w:t xml:space="preserve">                this.tryEntries.push(t)</w:t>
      </w:r>
    </w:p>
    <w:p w14:paraId="17A28389" w14:textId="77777777" w:rsidR="004E7DB9" w:rsidRDefault="004E7DB9" w:rsidP="004E7DB9">
      <w:r>
        <w:t xml:space="preserve">            }</w:t>
      </w:r>
    </w:p>
    <w:p w14:paraId="509CE427" w14:textId="77777777" w:rsidR="004E7DB9" w:rsidRDefault="004E7DB9" w:rsidP="004E7DB9">
      <w:r>
        <w:t xml:space="preserve">            function O(e) {</w:t>
      </w:r>
    </w:p>
    <w:p w14:paraId="2DE98DA7" w14:textId="77777777" w:rsidR="004E7DB9" w:rsidRDefault="004E7DB9" w:rsidP="004E7DB9">
      <w:r>
        <w:t xml:space="preserve">                var t = e.completion || {};</w:t>
      </w:r>
    </w:p>
    <w:p w14:paraId="73EBFF34" w14:textId="77777777" w:rsidR="004E7DB9" w:rsidRDefault="004E7DB9" w:rsidP="004E7DB9">
      <w:r>
        <w:t xml:space="preserve">                t.type = "normal",</w:t>
      </w:r>
    </w:p>
    <w:p w14:paraId="3FAA6F4B" w14:textId="77777777" w:rsidR="004E7DB9" w:rsidRDefault="004E7DB9" w:rsidP="004E7DB9">
      <w:r>
        <w:t xml:space="preserve">                delete t.arg,</w:t>
      </w:r>
    </w:p>
    <w:p w14:paraId="087C5E66" w14:textId="77777777" w:rsidR="004E7DB9" w:rsidRDefault="004E7DB9" w:rsidP="004E7DB9">
      <w:r>
        <w:t xml:space="preserve">                e.completion = t</w:t>
      </w:r>
    </w:p>
    <w:p w14:paraId="263E33D7" w14:textId="77777777" w:rsidR="004E7DB9" w:rsidRDefault="004E7DB9" w:rsidP="004E7DB9">
      <w:r>
        <w:t xml:space="preserve">            }</w:t>
      </w:r>
    </w:p>
    <w:p w14:paraId="3B578F34" w14:textId="77777777" w:rsidR="004E7DB9" w:rsidRDefault="004E7DB9" w:rsidP="004E7DB9">
      <w:r>
        <w:t xml:space="preserve">            function N(e) {</w:t>
      </w:r>
    </w:p>
    <w:p w14:paraId="291D9E66" w14:textId="77777777" w:rsidR="004E7DB9" w:rsidRDefault="004E7DB9" w:rsidP="004E7DB9">
      <w:r>
        <w:t xml:space="preserve">                this.tryEntries = [{</w:t>
      </w:r>
    </w:p>
    <w:p w14:paraId="70528718" w14:textId="77777777" w:rsidR="004E7DB9" w:rsidRDefault="004E7DB9" w:rsidP="004E7DB9">
      <w:r>
        <w:t xml:space="preserve">                    tryLoc: "root"</w:t>
      </w:r>
    </w:p>
    <w:p w14:paraId="29158DF8" w14:textId="77777777" w:rsidR="004E7DB9" w:rsidRDefault="004E7DB9" w:rsidP="004E7DB9">
      <w:r>
        <w:t xml:space="preserve">                }],</w:t>
      </w:r>
    </w:p>
    <w:p w14:paraId="3AF42C73" w14:textId="77777777" w:rsidR="004E7DB9" w:rsidRDefault="004E7DB9" w:rsidP="004E7DB9">
      <w:r>
        <w:t xml:space="preserve">                e.forEach(k, this),</w:t>
      </w:r>
    </w:p>
    <w:p w14:paraId="445A0AF3" w14:textId="77777777" w:rsidR="004E7DB9" w:rsidRDefault="004E7DB9" w:rsidP="004E7DB9">
      <w:r>
        <w:t xml:space="preserve">                this.reset(!0)</w:t>
      </w:r>
    </w:p>
    <w:p w14:paraId="4D62D794" w14:textId="77777777" w:rsidR="004E7DB9" w:rsidRDefault="004E7DB9" w:rsidP="004E7DB9">
      <w:r>
        <w:t xml:space="preserve">            }</w:t>
      </w:r>
    </w:p>
    <w:p w14:paraId="63F537A8" w14:textId="77777777" w:rsidR="004E7DB9" w:rsidRDefault="004E7DB9" w:rsidP="004E7DB9">
      <w:r>
        <w:t xml:space="preserve">            function A(e) {</w:t>
      </w:r>
    </w:p>
    <w:p w14:paraId="516521A4" w14:textId="77777777" w:rsidR="004E7DB9" w:rsidRDefault="004E7DB9" w:rsidP="004E7DB9">
      <w:r>
        <w:t xml:space="preserve">                if (e || "" === e) {</w:t>
      </w:r>
    </w:p>
    <w:p w14:paraId="2FC862DA" w14:textId="77777777" w:rsidR="004E7DB9" w:rsidRDefault="004E7DB9" w:rsidP="004E7DB9">
      <w:r>
        <w:t xml:space="preserve">                    var t = e[a];</w:t>
      </w:r>
    </w:p>
    <w:p w14:paraId="3585099B" w14:textId="77777777" w:rsidR="004E7DB9" w:rsidRDefault="004E7DB9" w:rsidP="004E7DB9">
      <w:r>
        <w:t xml:space="preserve">                    if (t)</w:t>
      </w:r>
    </w:p>
    <w:p w14:paraId="4BCE52EE" w14:textId="77777777" w:rsidR="004E7DB9" w:rsidRDefault="004E7DB9" w:rsidP="004E7DB9">
      <w:r>
        <w:t xml:space="preserve">                        return t.call(e);</w:t>
      </w:r>
    </w:p>
    <w:p w14:paraId="45504336" w14:textId="77777777" w:rsidR="004E7DB9" w:rsidRDefault="004E7DB9" w:rsidP="004E7DB9">
      <w:r>
        <w:t xml:space="preserve">                    if ("function" == typeof e.next)</w:t>
      </w:r>
    </w:p>
    <w:p w14:paraId="332F44C9" w14:textId="77777777" w:rsidR="004E7DB9" w:rsidRDefault="004E7DB9" w:rsidP="004E7DB9">
      <w:r>
        <w:t xml:space="preserve">                        return e;</w:t>
      </w:r>
    </w:p>
    <w:p w14:paraId="376EA883" w14:textId="77777777" w:rsidR="004E7DB9" w:rsidRDefault="004E7DB9" w:rsidP="004E7DB9">
      <w:r>
        <w:t xml:space="preserve">                    if (!isNaN(e.length)) {</w:t>
      </w:r>
    </w:p>
    <w:p w14:paraId="2B438D19" w14:textId="77777777" w:rsidR="004E7DB9" w:rsidRDefault="004E7DB9" w:rsidP="004E7DB9">
      <w:r>
        <w:t xml:space="preserve">                        var i = -1</w:t>
      </w:r>
    </w:p>
    <w:p w14:paraId="5988B3F3" w14:textId="77777777" w:rsidR="004E7DB9" w:rsidRDefault="004E7DB9" w:rsidP="004E7DB9">
      <w:r>
        <w:t xml:space="preserve">                          , o = function t() {</w:t>
      </w:r>
    </w:p>
    <w:p w14:paraId="6C6C5022" w14:textId="77777777" w:rsidR="004E7DB9" w:rsidRDefault="004E7DB9" w:rsidP="004E7DB9">
      <w:r>
        <w:t xml:space="preserve">                            for (; ++i &lt; e.length; )</w:t>
      </w:r>
    </w:p>
    <w:p w14:paraId="124B26E9" w14:textId="77777777" w:rsidR="004E7DB9" w:rsidRDefault="004E7DB9" w:rsidP="004E7DB9">
      <w:r>
        <w:t xml:space="preserve">                                if (n.call(e, i))</w:t>
      </w:r>
    </w:p>
    <w:p w14:paraId="6820642D" w14:textId="77777777" w:rsidR="004E7DB9" w:rsidRDefault="004E7DB9" w:rsidP="004E7DB9">
      <w:r>
        <w:t xml:space="preserve">                                    return t.value = e[i],</w:t>
      </w:r>
    </w:p>
    <w:p w14:paraId="3DB000A4" w14:textId="77777777" w:rsidR="004E7DB9" w:rsidRDefault="004E7DB9" w:rsidP="004E7DB9">
      <w:r>
        <w:t xml:space="preserve">                                    t.done = !1,</w:t>
      </w:r>
    </w:p>
    <w:p w14:paraId="24157BCE" w14:textId="77777777" w:rsidR="004E7DB9" w:rsidRDefault="004E7DB9" w:rsidP="004E7DB9">
      <w:r>
        <w:t xml:space="preserve">                                    t;</w:t>
      </w:r>
    </w:p>
    <w:p w14:paraId="673B5AB6" w14:textId="77777777" w:rsidR="004E7DB9" w:rsidRDefault="004E7DB9" w:rsidP="004E7DB9">
      <w:r>
        <w:t xml:space="preserve">                            return t.value = void 0,</w:t>
      </w:r>
    </w:p>
    <w:p w14:paraId="6B13DFE4" w14:textId="77777777" w:rsidR="004E7DB9" w:rsidRDefault="004E7DB9" w:rsidP="004E7DB9">
      <w:r>
        <w:t xml:space="preserve">                            t.done = !0,</w:t>
      </w:r>
    </w:p>
    <w:p w14:paraId="74811D9E" w14:textId="77777777" w:rsidR="004E7DB9" w:rsidRDefault="004E7DB9" w:rsidP="004E7DB9">
      <w:r>
        <w:t xml:space="preserve">                            t</w:t>
      </w:r>
    </w:p>
    <w:p w14:paraId="185A36E7" w14:textId="77777777" w:rsidR="004E7DB9" w:rsidRDefault="004E7DB9" w:rsidP="004E7DB9">
      <w:r>
        <w:t xml:space="preserve">                        };</w:t>
      </w:r>
    </w:p>
    <w:p w14:paraId="57F9032C" w14:textId="77777777" w:rsidR="004E7DB9" w:rsidRDefault="004E7DB9" w:rsidP="004E7DB9">
      <w:r>
        <w:t xml:space="preserve">                        return o.next = o</w:t>
      </w:r>
    </w:p>
    <w:p w14:paraId="06FBA53A" w14:textId="77777777" w:rsidR="004E7DB9" w:rsidRDefault="004E7DB9" w:rsidP="004E7DB9">
      <w:r>
        <w:t xml:space="preserve">                    }</w:t>
      </w:r>
    </w:p>
    <w:p w14:paraId="7EFE474E" w14:textId="77777777" w:rsidR="004E7DB9" w:rsidRDefault="004E7DB9" w:rsidP="004E7DB9">
      <w:r>
        <w:t xml:space="preserve">                }</w:t>
      </w:r>
    </w:p>
    <w:p w14:paraId="7C02861A" w14:textId="77777777" w:rsidR="004E7DB9" w:rsidRDefault="004E7DB9" w:rsidP="004E7DB9">
      <w:r>
        <w:t xml:space="preserve">                throw new TypeError(r(e) + " is not iterable")</w:t>
      </w:r>
    </w:p>
    <w:p w14:paraId="07DF7C93" w14:textId="77777777" w:rsidR="004E7DB9" w:rsidRDefault="004E7DB9" w:rsidP="004E7DB9">
      <w:r>
        <w:t xml:space="preserve">            }</w:t>
      </w:r>
    </w:p>
    <w:p w14:paraId="23BAC0E3" w14:textId="77777777" w:rsidR="004E7DB9" w:rsidRDefault="004E7DB9" w:rsidP="004E7DB9">
      <w:r>
        <w:t xml:space="preserve">            return m.prototype = v,</w:t>
      </w:r>
    </w:p>
    <w:p w14:paraId="4E8681C1" w14:textId="77777777" w:rsidR="004E7DB9" w:rsidRDefault="004E7DB9" w:rsidP="004E7DB9">
      <w:r>
        <w:t xml:space="preserve">            i(b, "constructor", {</w:t>
      </w:r>
    </w:p>
    <w:p w14:paraId="192CB949" w14:textId="77777777" w:rsidR="004E7DB9" w:rsidRDefault="004E7DB9" w:rsidP="004E7DB9">
      <w:r>
        <w:t xml:space="preserve">                value: v,</w:t>
      </w:r>
    </w:p>
    <w:p w14:paraId="63CCD5C6" w14:textId="77777777" w:rsidR="004E7DB9" w:rsidRDefault="004E7DB9" w:rsidP="004E7DB9">
      <w:r>
        <w:t xml:space="preserve">                configurable: !0</w:t>
      </w:r>
    </w:p>
    <w:p w14:paraId="4431E5DF" w14:textId="77777777" w:rsidR="004E7DB9" w:rsidRDefault="004E7DB9" w:rsidP="004E7DB9">
      <w:r>
        <w:t xml:space="preserve">            }),</w:t>
      </w:r>
    </w:p>
    <w:p w14:paraId="494C66CA" w14:textId="77777777" w:rsidR="004E7DB9" w:rsidRDefault="004E7DB9" w:rsidP="004E7DB9">
      <w:r>
        <w:t xml:space="preserve">            i(v, "constructor", {</w:t>
      </w:r>
    </w:p>
    <w:p w14:paraId="131037DD" w14:textId="77777777" w:rsidR="004E7DB9" w:rsidRDefault="004E7DB9" w:rsidP="004E7DB9">
      <w:r>
        <w:t xml:space="preserve">                value: m,</w:t>
      </w:r>
    </w:p>
    <w:p w14:paraId="703BE303" w14:textId="77777777" w:rsidR="004E7DB9" w:rsidRDefault="004E7DB9" w:rsidP="004E7DB9">
      <w:r>
        <w:t xml:space="preserve">                configurable: !0</w:t>
      </w:r>
    </w:p>
    <w:p w14:paraId="4480E01A" w14:textId="77777777" w:rsidR="004E7DB9" w:rsidRDefault="004E7DB9" w:rsidP="004E7DB9">
      <w:r>
        <w:t xml:space="preserve">            }),</w:t>
      </w:r>
    </w:p>
    <w:p w14:paraId="1F222295" w14:textId="77777777" w:rsidR="004E7DB9" w:rsidRDefault="004E7DB9" w:rsidP="004E7DB9">
      <w:r>
        <w:t xml:space="preserve">            m.displayName = u(v, l, "GeneratorFunction"),</w:t>
      </w:r>
    </w:p>
    <w:p w14:paraId="7B957F7F" w14:textId="77777777" w:rsidR="004E7DB9" w:rsidRDefault="004E7DB9" w:rsidP="004E7DB9">
      <w:r>
        <w:t xml:space="preserve">            e.isGeneratorFunction = function(e) {</w:t>
      </w:r>
    </w:p>
    <w:p w14:paraId="31493561" w14:textId="77777777" w:rsidR="004E7DB9" w:rsidRDefault="004E7DB9" w:rsidP="004E7DB9">
      <w:r>
        <w:t xml:space="preserve">                var t = "function" == typeof e &amp;&amp; e.constructor;</w:t>
      </w:r>
    </w:p>
    <w:p w14:paraId="6091A905" w14:textId="77777777" w:rsidR="004E7DB9" w:rsidRDefault="004E7DB9" w:rsidP="004E7DB9">
      <w:r>
        <w:t xml:space="preserve">                return !!t &amp;&amp; (t === m || "GeneratorFunction" === (t.displayName || t.name))</w:t>
      </w:r>
    </w:p>
    <w:p w14:paraId="4F0E1C67" w14:textId="77777777" w:rsidR="004E7DB9" w:rsidRDefault="004E7DB9" w:rsidP="004E7DB9">
      <w:r>
        <w:t xml:space="preserve">            }</w:t>
      </w:r>
    </w:p>
    <w:p w14:paraId="6B64715C" w14:textId="77777777" w:rsidR="004E7DB9" w:rsidRDefault="004E7DB9" w:rsidP="004E7DB9">
      <w:r>
        <w:t xml:space="preserve">            ,</w:t>
      </w:r>
    </w:p>
    <w:p w14:paraId="075DBD61" w14:textId="77777777" w:rsidR="004E7DB9" w:rsidRDefault="004E7DB9" w:rsidP="004E7DB9">
      <w:r>
        <w:t xml:space="preserve">            e.mark = function(e) {</w:t>
      </w:r>
    </w:p>
    <w:p w14:paraId="3236D588" w14:textId="77777777" w:rsidR="004E7DB9" w:rsidRDefault="004E7DB9" w:rsidP="004E7DB9">
      <w:r>
        <w:t xml:space="preserve">                return Object.setPrototypeOf ? Object.setPrototypeOf(e, v) : (e.__proto__ = v,</w:t>
      </w:r>
    </w:p>
    <w:p w14:paraId="7CAA8B15" w14:textId="77777777" w:rsidR="004E7DB9" w:rsidRDefault="004E7DB9" w:rsidP="004E7DB9">
      <w:r>
        <w:t xml:space="preserve">                u(e, l, "GeneratorFunction")),</w:t>
      </w:r>
    </w:p>
    <w:p w14:paraId="35A6AC2D" w14:textId="77777777" w:rsidR="004E7DB9" w:rsidRDefault="004E7DB9" w:rsidP="004E7DB9">
      <w:r>
        <w:t xml:space="preserve">                e.prototype = Object.create(b),</w:t>
      </w:r>
    </w:p>
    <w:p w14:paraId="56280473" w14:textId="77777777" w:rsidR="004E7DB9" w:rsidRDefault="004E7DB9" w:rsidP="004E7DB9">
      <w:r>
        <w:t xml:space="preserve">                e</w:t>
      </w:r>
    </w:p>
    <w:p w14:paraId="583FA244" w14:textId="77777777" w:rsidR="004E7DB9" w:rsidRDefault="004E7DB9" w:rsidP="004E7DB9">
      <w:r>
        <w:t xml:space="preserve">            }</w:t>
      </w:r>
    </w:p>
    <w:p w14:paraId="1C40F986" w14:textId="77777777" w:rsidR="004E7DB9" w:rsidRDefault="004E7DB9" w:rsidP="004E7DB9">
      <w:r>
        <w:t xml:space="preserve">            ,</w:t>
      </w:r>
    </w:p>
    <w:p w14:paraId="03B155F6" w14:textId="77777777" w:rsidR="004E7DB9" w:rsidRDefault="004E7DB9" w:rsidP="004E7DB9">
      <w:r>
        <w:t xml:space="preserve">            e.awrap = function(e) {</w:t>
      </w:r>
    </w:p>
    <w:p w14:paraId="453B6E65" w14:textId="77777777" w:rsidR="004E7DB9" w:rsidRDefault="004E7DB9" w:rsidP="004E7DB9">
      <w:r>
        <w:t xml:space="preserve">                return {</w:t>
      </w:r>
    </w:p>
    <w:p w14:paraId="14070318" w14:textId="77777777" w:rsidR="004E7DB9" w:rsidRDefault="004E7DB9" w:rsidP="004E7DB9">
      <w:r>
        <w:t xml:space="preserve">                    __await: e</w:t>
      </w:r>
    </w:p>
    <w:p w14:paraId="6C0E607F" w14:textId="77777777" w:rsidR="004E7DB9" w:rsidRDefault="004E7DB9" w:rsidP="004E7DB9">
      <w:r>
        <w:t xml:space="preserve">                }</w:t>
      </w:r>
    </w:p>
    <w:p w14:paraId="7E98CB7D" w14:textId="77777777" w:rsidR="004E7DB9" w:rsidRDefault="004E7DB9" w:rsidP="004E7DB9">
      <w:r>
        <w:t xml:space="preserve">            }</w:t>
      </w:r>
    </w:p>
    <w:p w14:paraId="46C37538" w14:textId="77777777" w:rsidR="004E7DB9" w:rsidRDefault="004E7DB9" w:rsidP="004E7DB9">
      <w:r>
        <w:t xml:space="preserve">            ,</w:t>
      </w:r>
    </w:p>
    <w:p w14:paraId="5374B418" w14:textId="77777777" w:rsidR="004E7DB9" w:rsidRDefault="004E7DB9" w:rsidP="004E7DB9">
      <w:r>
        <w:t xml:space="preserve">            E(T.prototype),</w:t>
      </w:r>
    </w:p>
    <w:p w14:paraId="3F2DD2E3" w14:textId="77777777" w:rsidR="004E7DB9" w:rsidRDefault="004E7DB9" w:rsidP="004E7DB9">
      <w:r>
        <w:t xml:space="preserve">            u(T.prototype, s, (function() {</w:t>
      </w:r>
    </w:p>
    <w:p w14:paraId="5C0023F5" w14:textId="77777777" w:rsidR="004E7DB9" w:rsidRDefault="004E7DB9" w:rsidP="004E7DB9">
      <w:r>
        <w:t xml:space="preserve">                return this</w:t>
      </w:r>
    </w:p>
    <w:p w14:paraId="0C705183" w14:textId="77777777" w:rsidR="004E7DB9" w:rsidRDefault="004E7DB9" w:rsidP="004E7DB9">
      <w:r>
        <w:t xml:space="preserve">            }</w:t>
      </w:r>
    </w:p>
    <w:p w14:paraId="4BF3CA75" w14:textId="77777777" w:rsidR="004E7DB9" w:rsidRDefault="004E7DB9" w:rsidP="004E7DB9">
      <w:r>
        <w:t xml:space="preserve">            )),</w:t>
      </w:r>
    </w:p>
    <w:p w14:paraId="62AAC95D" w14:textId="77777777" w:rsidR="004E7DB9" w:rsidRDefault="004E7DB9" w:rsidP="004E7DB9">
      <w:r>
        <w:t xml:space="preserve">            e.AsyncIterator = T,</w:t>
      </w:r>
    </w:p>
    <w:p w14:paraId="4CFBCCFA" w14:textId="77777777" w:rsidR="004E7DB9" w:rsidRDefault="004E7DB9" w:rsidP="004E7DB9">
      <w:r>
        <w:t xml:space="preserve">            e.async = function(t, n, r, i, o) {</w:t>
      </w:r>
    </w:p>
    <w:p w14:paraId="72F364A4" w14:textId="77777777" w:rsidR="004E7DB9" w:rsidRDefault="004E7DB9" w:rsidP="004E7DB9">
      <w:r>
        <w:t xml:space="preserve">                void 0 === o &amp;&amp; (o = Promise);</w:t>
      </w:r>
    </w:p>
    <w:p w14:paraId="7E68CEE7" w14:textId="77777777" w:rsidR="004E7DB9" w:rsidRDefault="004E7DB9" w:rsidP="004E7DB9">
      <w:r>
        <w:t xml:space="preserve">                var a = new T(c(t, n, r, i),o);</w:t>
      </w:r>
    </w:p>
    <w:p w14:paraId="15D66058" w14:textId="77777777" w:rsidR="004E7DB9" w:rsidRDefault="004E7DB9" w:rsidP="004E7DB9">
      <w:r>
        <w:t xml:space="preserve">                return e.isGeneratorFunction(n) ? a : a.next().then((function(e) {</w:t>
      </w:r>
    </w:p>
    <w:p w14:paraId="5C3ABD26" w14:textId="77777777" w:rsidR="004E7DB9" w:rsidRDefault="004E7DB9" w:rsidP="004E7DB9">
      <w:r>
        <w:t xml:space="preserve">                    return e.done ? e.value : a.next()</w:t>
      </w:r>
    </w:p>
    <w:p w14:paraId="547748F3" w14:textId="77777777" w:rsidR="004E7DB9" w:rsidRDefault="004E7DB9" w:rsidP="004E7DB9">
      <w:r>
        <w:t xml:space="preserve">                }</w:t>
      </w:r>
    </w:p>
    <w:p w14:paraId="7F366C90" w14:textId="77777777" w:rsidR="004E7DB9" w:rsidRDefault="004E7DB9" w:rsidP="004E7DB9">
      <w:r>
        <w:t xml:space="preserve">                ))</w:t>
      </w:r>
    </w:p>
    <w:p w14:paraId="65EFCBCB" w14:textId="77777777" w:rsidR="004E7DB9" w:rsidRDefault="004E7DB9" w:rsidP="004E7DB9">
      <w:r>
        <w:t xml:space="preserve">            }</w:t>
      </w:r>
    </w:p>
    <w:p w14:paraId="3B6A11C6" w14:textId="77777777" w:rsidR="004E7DB9" w:rsidRDefault="004E7DB9" w:rsidP="004E7DB9">
      <w:r>
        <w:t xml:space="preserve">            ,</w:t>
      </w:r>
    </w:p>
    <w:p w14:paraId="6F38A966" w14:textId="77777777" w:rsidR="004E7DB9" w:rsidRDefault="004E7DB9" w:rsidP="004E7DB9">
      <w:r>
        <w:t xml:space="preserve">            E(b),</w:t>
      </w:r>
    </w:p>
    <w:p w14:paraId="6BC7B167" w14:textId="77777777" w:rsidR="004E7DB9" w:rsidRDefault="004E7DB9" w:rsidP="004E7DB9">
      <w:r>
        <w:t xml:space="preserve">            u(b, l, "Generator"),</w:t>
      </w:r>
    </w:p>
    <w:p w14:paraId="66EDA64A" w14:textId="77777777" w:rsidR="004E7DB9" w:rsidRDefault="004E7DB9" w:rsidP="004E7DB9">
      <w:r>
        <w:t xml:space="preserve">            u(b, a, (function() {</w:t>
      </w:r>
    </w:p>
    <w:p w14:paraId="4611580C" w14:textId="77777777" w:rsidR="004E7DB9" w:rsidRDefault="004E7DB9" w:rsidP="004E7DB9">
      <w:r>
        <w:t xml:space="preserve">                return this</w:t>
      </w:r>
    </w:p>
    <w:p w14:paraId="226BA52B" w14:textId="77777777" w:rsidR="004E7DB9" w:rsidRDefault="004E7DB9" w:rsidP="004E7DB9">
      <w:r>
        <w:t xml:space="preserve">            }</w:t>
      </w:r>
    </w:p>
    <w:p w14:paraId="16AC302D" w14:textId="77777777" w:rsidR="004E7DB9" w:rsidRDefault="004E7DB9" w:rsidP="004E7DB9">
      <w:r>
        <w:t xml:space="preserve">            )),</w:t>
      </w:r>
    </w:p>
    <w:p w14:paraId="66C0E1BF" w14:textId="77777777" w:rsidR="004E7DB9" w:rsidRDefault="004E7DB9" w:rsidP="004E7DB9">
      <w:r>
        <w:t xml:space="preserve">            u(b, "toString", (function() {</w:t>
      </w:r>
    </w:p>
    <w:p w14:paraId="10A14D75" w14:textId="77777777" w:rsidR="004E7DB9" w:rsidRDefault="004E7DB9" w:rsidP="004E7DB9">
      <w:r>
        <w:t xml:space="preserve">                return "[object Generator]"</w:t>
      </w:r>
    </w:p>
    <w:p w14:paraId="172538A7" w14:textId="77777777" w:rsidR="004E7DB9" w:rsidRDefault="004E7DB9" w:rsidP="004E7DB9">
      <w:r>
        <w:t xml:space="preserve">            }</w:t>
      </w:r>
    </w:p>
    <w:p w14:paraId="09FB2C86" w14:textId="77777777" w:rsidR="004E7DB9" w:rsidRDefault="004E7DB9" w:rsidP="004E7DB9">
      <w:r>
        <w:t xml:space="preserve">            )),</w:t>
      </w:r>
    </w:p>
    <w:p w14:paraId="03E7B998" w14:textId="77777777" w:rsidR="004E7DB9" w:rsidRDefault="004E7DB9" w:rsidP="004E7DB9">
      <w:r>
        <w:t xml:space="preserve">            e.keys = function(e) {</w:t>
      </w:r>
    </w:p>
    <w:p w14:paraId="6BC7B670" w14:textId="77777777" w:rsidR="004E7DB9" w:rsidRDefault="004E7DB9" w:rsidP="004E7DB9">
      <w:r>
        <w:t xml:space="preserve">                var t = Object(e)</w:t>
      </w:r>
    </w:p>
    <w:p w14:paraId="67AEC5B2" w14:textId="77777777" w:rsidR="004E7DB9" w:rsidRDefault="004E7DB9" w:rsidP="004E7DB9">
      <w:r>
        <w:t xml:space="preserve">                  , n = [];</w:t>
      </w:r>
    </w:p>
    <w:p w14:paraId="36E323CB" w14:textId="77777777" w:rsidR="004E7DB9" w:rsidRDefault="004E7DB9" w:rsidP="004E7DB9">
      <w:r>
        <w:t xml:space="preserve">                for (var r in t)</w:t>
      </w:r>
    </w:p>
    <w:p w14:paraId="42E0EC53" w14:textId="77777777" w:rsidR="004E7DB9" w:rsidRDefault="004E7DB9" w:rsidP="004E7DB9">
      <w:r>
        <w:t xml:space="preserve">                    n.push(r);</w:t>
      </w:r>
    </w:p>
    <w:p w14:paraId="49D7143A" w14:textId="77777777" w:rsidR="004E7DB9" w:rsidRDefault="004E7DB9" w:rsidP="004E7DB9">
      <w:r>
        <w:t xml:space="preserve">                return n.reverse(),</w:t>
      </w:r>
    </w:p>
    <w:p w14:paraId="5B2FDA5F" w14:textId="77777777" w:rsidR="004E7DB9" w:rsidRDefault="004E7DB9" w:rsidP="004E7DB9">
      <w:r>
        <w:t xml:space="preserve">                function e() {</w:t>
      </w:r>
    </w:p>
    <w:p w14:paraId="55D95E87" w14:textId="77777777" w:rsidR="004E7DB9" w:rsidRDefault="004E7DB9" w:rsidP="004E7DB9">
      <w:r>
        <w:t xml:space="preserve">                    for (; n.length; ) {</w:t>
      </w:r>
    </w:p>
    <w:p w14:paraId="0F0C5017" w14:textId="77777777" w:rsidR="004E7DB9" w:rsidRDefault="004E7DB9" w:rsidP="004E7DB9">
      <w:r>
        <w:t xml:space="preserve">                        var r = n.pop();</w:t>
      </w:r>
    </w:p>
    <w:p w14:paraId="66693D2C" w14:textId="77777777" w:rsidR="004E7DB9" w:rsidRDefault="004E7DB9" w:rsidP="004E7DB9">
      <w:r>
        <w:t xml:space="preserve">                        if (r in t)</w:t>
      </w:r>
    </w:p>
    <w:p w14:paraId="6E5CB160" w14:textId="77777777" w:rsidR="004E7DB9" w:rsidRDefault="004E7DB9" w:rsidP="004E7DB9">
      <w:r>
        <w:t xml:space="preserve">                            return e.value = r,</w:t>
      </w:r>
    </w:p>
    <w:p w14:paraId="750D9B65" w14:textId="77777777" w:rsidR="004E7DB9" w:rsidRDefault="004E7DB9" w:rsidP="004E7DB9">
      <w:r>
        <w:t xml:space="preserve">                            e.done = !1,</w:t>
      </w:r>
    </w:p>
    <w:p w14:paraId="260F64B5" w14:textId="77777777" w:rsidR="004E7DB9" w:rsidRDefault="004E7DB9" w:rsidP="004E7DB9">
      <w:r>
        <w:t xml:space="preserve">                            e</w:t>
      </w:r>
    </w:p>
    <w:p w14:paraId="379746B3" w14:textId="77777777" w:rsidR="004E7DB9" w:rsidRDefault="004E7DB9" w:rsidP="004E7DB9">
      <w:r>
        <w:t xml:space="preserve">                    }</w:t>
      </w:r>
    </w:p>
    <w:p w14:paraId="41801DCA" w14:textId="77777777" w:rsidR="004E7DB9" w:rsidRDefault="004E7DB9" w:rsidP="004E7DB9">
      <w:r>
        <w:t xml:space="preserve">                    return e.done = !0,</w:t>
      </w:r>
    </w:p>
    <w:p w14:paraId="6B03A346" w14:textId="77777777" w:rsidR="004E7DB9" w:rsidRDefault="004E7DB9" w:rsidP="004E7DB9">
      <w:r>
        <w:t xml:space="preserve">                    e</w:t>
      </w:r>
    </w:p>
    <w:p w14:paraId="059BACEB" w14:textId="77777777" w:rsidR="004E7DB9" w:rsidRDefault="004E7DB9" w:rsidP="004E7DB9">
      <w:r>
        <w:t xml:space="preserve">                }</w:t>
      </w:r>
    </w:p>
    <w:p w14:paraId="404569D8" w14:textId="77777777" w:rsidR="004E7DB9" w:rsidRDefault="004E7DB9" w:rsidP="004E7DB9">
      <w:r>
        <w:t xml:space="preserve">            }</w:t>
      </w:r>
    </w:p>
    <w:p w14:paraId="41FA5F55" w14:textId="77777777" w:rsidR="004E7DB9" w:rsidRDefault="004E7DB9" w:rsidP="004E7DB9">
      <w:r>
        <w:t xml:space="preserve">            ,</w:t>
      </w:r>
    </w:p>
    <w:p w14:paraId="3D280DE1" w14:textId="77777777" w:rsidR="004E7DB9" w:rsidRDefault="004E7DB9" w:rsidP="004E7DB9">
      <w:r>
        <w:t xml:space="preserve">            e.values = A,</w:t>
      </w:r>
    </w:p>
    <w:p w14:paraId="44A94DF3" w14:textId="77777777" w:rsidR="004E7DB9" w:rsidRDefault="004E7DB9" w:rsidP="004E7DB9">
      <w:r>
        <w:t xml:space="preserve">            N.prototype = {</w:t>
      </w:r>
    </w:p>
    <w:p w14:paraId="2E203B9F" w14:textId="77777777" w:rsidR="004E7DB9" w:rsidRDefault="004E7DB9" w:rsidP="004E7DB9">
      <w:r>
        <w:t xml:space="preserve">                constructor: N,</w:t>
      </w:r>
    </w:p>
    <w:p w14:paraId="259BFC29" w14:textId="77777777" w:rsidR="004E7DB9" w:rsidRDefault="004E7DB9" w:rsidP="004E7DB9">
      <w:r>
        <w:t xml:space="preserve">                reset: function(e) {</w:t>
      </w:r>
    </w:p>
    <w:p w14:paraId="6C25699D" w14:textId="77777777" w:rsidR="004E7DB9" w:rsidRDefault="004E7DB9" w:rsidP="004E7DB9">
      <w:r>
        <w:t xml:space="preserve">                    if (this.prev = 0,</w:t>
      </w:r>
    </w:p>
    <w:p w14:paraId="72519921" w14:textId="77777777" w:rsidR="004E7DB9" w:rsidRDefault="004E7DB9" w:rsidP="004E7DB9">
      <w:r>
        <w:t xml:space="preserve">                    this.next = 0,</w:t>
      </w:r>
    </w:p>
    <w:p w14:paraId="3F6C72CF" w14:textId="77777777" w:rsidR="004E7DB9" w:rsidRDefault="004E7DB9" w:rsidP="004E7DB9">
      <w:r>
        <w:t xml:space="preserve">                    this.sent = this._sent = void 0,</w:t>
      </w:r>
    </w:p>
    <w:p w14:paraId="3E7D57B9" w14:textId="77777777" w:rsidR="004E7DB9" w:rsidRDefault="004E7DB9" w:rsidP="004E7DB9">
      <w:r>
        <w:t xml:space="preserve">                    this.done = !1,</w:t>
      </w:r>
    </w:p>
    <w:p w14:paraId="699B3CF4" w14:textId="77777777" w:rsidR="004E7DB9" w:rsidRDefault="004E7DB9" w:rsidP="004E7DB9">
      <w:r>
        <w:t xml:space="preserve">                    this.delegate = null,</w:t>
      </w:r>
    </w:p>
    <w:p w14:paraId="037E5A4D" w14:textId="77777777" w:rsidR="004E7DB9" w:rsidRDefault="004E7DB9" w:rsidP="004E7DB9">
      <w:r>
        <w:t xml:space="preserve">                    this.method = "next",</w:t>
      </w:r>
    </w:p>
    <w:p w14:paraId="215AE08A" w14:textId="77777777" w:rsidR="004E7DB9" w:rsidRDefault="004E7DB9" w:rsidP="004E7DB9">
      <w:r>
        <w:t xml:space="preserve">                    this.arg = void 0,</w:t>
      </w:r>
    </w:p>
    <w:p w14:paraId="3664DA30" w14:textId="77777777" w:rsidR="004E7DB9" w:rsidRDefault="004E7DB9" w:rsidP="004E7DB9">
      <w:r>
        <w:t xml:space="preserve">                    this.tryEntries.forEach(O),</w:t>
      </w:r>
    </w:p>
    <w:p w14:paraId="561324EC" w14:textId="77777777" w:rsidR="004E7DB9" w:rsidRDefault="004E7DB9" w:rsidP="004E7DB9">
      <w:r>
        <w:t xml:space="preserve">                    !e)</w:t>
      </w:r>
    </w:p>
    <w:p w14:paraId="377C687F" w14:textId="77777777" w:rsidR="004E7DB9" w:rsidRDefault="004E7DB9" w:rsidP="004E7DB9">
      <w:r>
        <w:t xml:space="preserve">                        for (var t in this)</w:t>
      </w:r>
    </w:p>
    <w:p w14:paraId="3AC1A628" w14:textId="77777777" w:rsidR="004E7DB9" w:rsidRDefault="004E7DB9" w:rsidP="004E7DB9">
      <w:r>
        <w:t xml:space="preserve">                            "t" === t.charAt(0) &amp;&amp; n.call(this, t) &amp;&amp; !isNaN(+t.slice(1)) &amp;&amp; (this[t] = void 0)</w:t>
      </w:r>
    </w:p>
    <w:p w14:paraId="32101417" w14:textId="77777777" w:rsidR="004E7DB9" w:rsidRDefault="004E7DB9" w:rsidP="004E7DB9">
      <w:r>
        <w:t xml:space="preserve">                },</w:t>
      </w:r>
    </w:p>
    <w:p w14:paraId="2DDF7BBE" w14:textId="77777777" w:rsidR="004E7DB9" w:rsidRDefault="004E7DB9" w:rsidP="004E7DB9">
      <w:r>
        <w:t xml:space="preserve">                stop: function() {</w:t>
      </w:r>
    </w:p>
    <w:p w14:paraId="719AE324" w14:textId="77777777" w:rsidR="004E7DB9" w:rsidRDefault="004E7DB9" w:rsidP="004E7DB9">
      <w:r>
        <w:t xml:space="preserve">                    this.done = !0;</w:t>
      </w:r>
    </w:p>
    <w:p w14:paraId="5E08C1FB" w14:textId="77777777" w:rsidR="004E7DB9" w:rsidRDefault="004E7DB9" w:rsidP="004E7DB9">
      <w:r>
        <w:t xml:space="preserve">                    var e = this.tryEntries[0].completion;</w:t>
      </w:r>
    </w:p>
    <w:p w14:paraId="1106953A" w14:textId="77777777" w:rsidR="004E7DB9" w:rsidRDefault="004E7DB9" w:rsidP="004E7DB9">
      <w:r>
        <w:t xml:space="preserve">                    if ("throw" === e.type)</w:t>
      </w:r>
    </w:p>
    <w:p w14:paraId="449779C8" w14:textId="77777777" w:rsidR="004E7DB9" w:rsidRDefault="004E7DB9" w:rsidP="004E7DB9">
      <w:r>
        <w:t xml:space="preserve">                        throw e.arg;</w:t>
      </w:r>
    </w:p>
    <w:p w14:paraId="0227D1D7" w14:textId="77777777" w:rsidR="004E7DB9" w:rsidRDefault="004E7DB9" w:rsidP="004E7DB9">
      <w:r>
        <w:t xml:space="preserve">                    return this.rval</w:t>
      </w:r>
    </w:p>
    <w:p w14:paraId="4CA9D2F6" w14:textId="77777777" w:rsidR="004E7DB9" w:rsidRDefault="004E7DB9" w:rsidP="004E7DB9">
      <w:r>
        <w:t xml:space="preserve">                },</w:t>
      </w:r>
    </w:p>
    <w:p w14:paraId="2A0F0781" w14:textId="77777777" w:rsidR="004E7DB9" w:rsidRDefault="004E7DB9" w:rsidP="004E7DB9">
      <w:r>
        <w:t xml:space="preserve">                dispatchException: function(e) {</w:t>
      </w:r>
    </w:p>
    <w:p w14:paraId="1D9FAC11" w14:textId="77777777" w:rsidR="004E7DB9" w:rsidRDefault="004E7DB9" w:rsidP="004E7DB9">
      <w:r>
        <w:t xml:space="preserve">                    if (this.done)</w:t>
      </w:r>
    </w:p>
    <w:p w14:paraId="1198D79A" w14:textId="77777777" w:rsidR="004E7DB9" w:rsidRDefault="004E7DB9" w:rsidP="004E7DB9">
      <w:r>
        <w:t xml:space="preserve">                        throw e;</w:t>
      </w:r>
    </w:p>
    <w:p w14:paraId="2F93F71A" w14:textId="77777777" w:rsidR="004E7DB9" w:rsidRDefault="004E7DB9" w:rsidP="004E7DB9">
      <w:r>
        <w:t xml:space="preserve">                    var t = this;</w:t>
      </w:r>
    </w:p>
    <w:p w14:paraId="5A7B7736" w14:textId="77777777" w:rsidR="004E7DB9" w:rsidRDefault="004E7DB9" w:rsidP="004E7DB9">
      <w:r>
        <w:t xml:space="preserve">                    function r(n, r) {</w:t>
      </w:r>
    </w:p>
    <w:p w14:paraId="4D99397E" w14:textId="77777777" w:rsidR="004E7DB9" w:rsidRDefault="004E7DB9" w:rsidP="004E7DB9">
      <w:r>
        <w:t xml:space="preserve">                        return a.type = "throw",</w:t>
      </w:r>
    </w:p>
    <w:p w14:paraId="0A3F7FAD" w14:textId="77777777" w:rsidR="004E7DB9" w:rsidRDefault="004E7DB9" w:rsidP="004E7DB9">
      <w:r>
        <w:t xml:space="preserve">                        a.arg = e,</w:t>
      </w:r>
    </w:p>
    <w:p w14:paraId="4111CEB6" w14:textId="77777777" w:rsidR="004E7DB9" w:rsidRDefault="004E7DB9" w:rsidP="004E7DB9">
      <w:r>
        <w:t xml:space="preserve">                        t.next = n,</w:t>
      </w:r>
    </w:p>
    <w:p w14:paraId="6334052A" w14:textId="77777777" w:rsidR="004E7DB9" w:rsidRDefault="004E7DB9" w:rsidP="004E7DB9">
      <w:r>
        <w:t xml:space="preserve">                        r &amp;&amp; (t.method = "next",</w:t>
      </w:r>
    </w:p>
    <w:p w14:paraId="5DB70F6C" w14:textId="77777777" w:rsidR="004E7DB9" w:rsidRDefault="004E7DB9" w:rsidP="004E7DB9">
      <w:r>
        <w:t xml:space="preserve">                        t.arg = void 0),</w:t>
      </w:r>
    </w:p>
    <w:p w14:paraId="52D7830A" w14:textId="77777777" w:rsidR="004E7DB9" w:rsidRDefault="004E7DB9" w:rsidP="004E7DB9">
      <w:r>
        <w:t xml:space="preserve">                        !!r</w:t>
      </w:r>
    </w:p>
    <w:p w14:paraId="30CB0A8C" w14:textId="77777777" w:rsidR="004E7DB9" w:rsidRDefault="004E7DB9" w:rsidP="004E7DB9">
      <w:r>
        <w:t xml:space="preserve">                    }</w:t>
      </w:r>
    </w:p>
    <w:p w14:paraId="7860769F" w14:textId="77777777" w:rsidR="004E7DB9" w:rsidRDefault="004E7DB9" w:rsidP="004E7DB9">
      <w:r>
        <w:t xml:space="preserve">                    for (var i = this.tryEntries.length - 1; i &gt;= 0; --i) {</w:t>
      </w:r>
    </w:p>
    <w:p w14:paraId="27B3A2D5" w14:textId="77777777" w:rsidR="004E7DB9" w:rsidRDefault="004E7DB9" w:rsidP="004E7DB9">
      <w:r>
        <w:t xml:space="preserve">                        var o = this.tryEntries[i]</w:t>
      </w:r>
    </w:p>
    <w:p w14:paraId="317A7C9A" w14:textId="77777777" w:rsidR="004E7DB9" w:rsidRDefault="004E7DB9" w:rsidP="004E7DB9">
      <w:r>
        <w:t xml:space="preserve">                          , a = o.completion;</w:t>
      </w:r>
    </w:p>
    <w:p w14:paraId="430AF4C4" w14:textId="77777777" w:rsidR="004E7DB9" w:rsidRDefault="004E7DB9" w:rsidP="004E7DB9">
      <w:r>
        <w:t xml:space="preserve">                        if ("root" === o.tryLoc)</w:t>
      </w:r>
    </w:p>
    <w:p w14:paraId="165CCE5C" w14:textId="77777777" w:rsidR="004E7DB9" w:rsidRDefault="004E7DB9" w:rsidP="004E7DB9">
      <w:r>
        <w:t xml:space="preserve">                            return r("end");</w:t>
      </w:r>
    </w:p>
    <w:p w14:paraId="01655A05" w14:textId="77777777" w:rsidR="004E7DB9" w:rsidRDefault="004E7DB9" w:rsidP="004E7DB9">
      <w:r>
        <w:t xml:space="preserve">                        if (o.tryLoc &lt;= this.prev) {</w:t>
      </w:r>
    </w:p>
    <w:p w14:paraId="283B26F1" w14:textId="77777777" w:rsidR="004E7DB9" w:rsidRDefault="004E7DB9" w:rsidP="004E7DB9">
      <w:r>
        <w:t xml:space="preserve">                            var s = n.call(o, "catchLoc")</w:t>
      </w:r>
    </w:p>
    <w:p w14:paraId="0051BD14" w14:textId="77777777" w:rsidR="004E7DB9" w:rsidRDefault="004E7DB9" w:rsidP="004E7DB9">
      <w:r>
        <w:t xml:space="preserve">                              , l = n.call(o, "finallyLoc");</w:t>
      </w:r>
    </w:p>
    <w:p w14:paraId="5ACF58DB" w14:textId="77777777" w:rsidR="004E7DB9" w:rsidRDefault="004E7DB9" w:rsidP="004E7DB9">
      <w:r>
        <w:t xml:space="preserve">                            if (s &amp;&amp; l) {</w:t>
      </w:r>
    </w:p>
    <w:p w14:paraId="5F90AEAD" w14:textId="77777777" w:rsidR="004E7DB9" w:rsidRDefault="004E7DB9" w:rsidP="004E7DB9">
      <w:r>
        <w:t xml:space="preserve">                                if (this.prev &lt; o.catchLoc)</w:t>
      </w:r>
    </w:p>
    <w:p w14:paraId="4C89FC9C" w14:textId="77777777" w:rsidR="004E7DB9" w:rsidRDefault="004E7DB9" w:rsidP="004E7DB9">
      <w:r>
        <w:t xml:space="preserve">                                    return r(o.catchLoc, !0);</w:t>
      </w:r>
    </w:p>
    <w:p w14:paraId="64ACDDBD" w14:textId="77777777" w:rsidR="004E7DB9" w:rsidRDefault="004E7DB9" w:rsidP="004E7DB9">
      <w:r>
        <w:t xml:space="preserve">                                if (this.prev &lt; o.finallyLoc)</w:t>
      </w:r>
    </w:p>
    <w:p w14:paraId="56C3792B" w14:textId="77777777" w:rsidR="004E7DB9" w:rsidRDefault="004E7DB9" w:rsidP="004E7DB9">
      <w:r>
        <w:t xml:space="preserve">                                    return r(o.finallyLoc)</w:t>
      </w:r>
    </w:p>
    <w:p w14:paraId="240C5AD6" w14:textId="77777777" w:rsidR="004E7DB9" w:rsidRDefault="004E7DB9" w:rsidP="004E7DB9">
      <w:r>
        <w:t xml:space="preserve">                            } else if (s) {</w:t>
      </w:r>
    </w:p>
    <w:p w14:paraId="09059305" w14:textId="77777777" w:rsidR="004E7DB9" w:rsidRDefault="004E7DB9" w:rsidP="004E7DB9">
      <w:r>
        <w:t xml:space="preserve">                                if (this.prev &lt; o.catchLoc)</w:t>
      </w:r>
    </w:p>
    <w:p w14:paraId="35E5E109" w14:textId="77777777" w:rsidR="004E7DB9" w:rsidRDefault="004E7DB9" w:rsidP="004E7DB9">
      <w:r>
        <w:t xml:space="preserve">                                    return r(o.catchLoc, !0)</w:t>
      </w:r>
    </w:p>
    <w:p w14:paraId="4EF6F547" w14:textId="77777777" w:rsidR="004E7DB9" w:rsidRDefault="004E7DB9" w:rsidP="004E7DB9">
      <w:r>
        <w:t xml:space="preserve">                            } else {</w:t>
      </w:r>
    </w:p>
    <w:p w14:paraId="732C8AEB" w14:textId="77777777" w:rsidR="004E7DB9" w:rsidRDefault="004E7DB9" w:rsidP="004E7DB9">
      <w:r>
        <w:t xml:space="preserve">                                if (!l)</w:t>
      </w:r>
    </w:p>
    <w:p w14:paraId="0EDA4951" w14:textId="77777777" w:rsidR="004E7DB9" w:rsidRDefault="004E7DB9" w:rsidP="004E7DB9">
      <w:r>
        <w:t xml:space="preserve">                                    throw new Error("try statement without catch or finally");</w:t>
      </w:r>
    </w:p>
    <w:p w14:paraId="673B6A49" w14:textId="77777777" w:rsidR="004E7DB9" w:rsidRDefault="004E7DB9" w:rsidP="004E7DB9">
      <w:r>
        <w:t xml:space="preserve">                                if (this.prev &lt; o.finallyLoc)</w:t>
      </w:r>
    </w:p>
    <w:p w14:paraId="6D6965C2" w14:textId="77777777" w:rsidR="004E7DB9" w:rsidRDefault="004E7DB9" w:rsidP="004E7DB9">
      <w:r>
        <w:t xml:space="preserve">                                    return r(o.finallyLoc)</w:t>
      </w:r>
    </w:p>
    <w:p w14:paraId="7F71AB40" w14:textId="77777777" w:rsidR="004E7DB9" w:rsidRDefault="004E7DB9" w:rsidP="004E7DB9">
      <w:r>
        <w:t xml:space="preserve">                            }</w:t>
      </w:r>
    </w:p>
    <w:p w14:paraId="46C3A61E" w14:textId="77777777" w:rsidR="004E7DB9" w:rsidRDefault="004E7DB9" w:rsidP="004E7DB9">
      <w:r>
        <w:t xml:space="preserve">                        }</w:t>
      </w:r>
    </w:p>
    <w:p w14:paraId="5AC8AE14" w14:textId="77777777" w:rsidR="004E7DB9" w:rsidRDefault="004E7DB9" w:rsidP="004E7DB9">
      <w:r>
        <w:t xml:space="preserve">                    }</w:t>
      </w:r>
    </w:p>
    <w:p w14:paraId="5FCB25A8" w14:textId="77777777" w:rsidR="004E7DB9" w:rsidRDefault="004E7DB9" w:rsidP="004E7DB9">
      <w:r>
        <w:t xml:space="preserve">                },</w:t>
      </w:r>
    </w:p>
    <w:p w14:paraId="0F70898E" w14:textId="77777777" w:rsidR="004E7DB9" w:rsidRDefault="004E7DB9" w:rsidP="004E7DB9">
      <w:r>
        <w:t xml:space="preserve">                abrupt: function(e, t) {</w:t>
      </w:r>
    </w:p>
    <w:p w14:paraId="6B59D929" w14:textId="77777777" w:rsidR="004E7DB9" w:rsidRDefault="004E7DB9" w:rsidP="004E7DB9">
      <w:r>
        <w:t xml:space="preserve">                    for (var r = this.tryEntries.length - 1; r &gt;= 0; --r) {</w:t>
      </w:r>
    </w:p>
    <w:p w14:paraId="70ECEC28" w14:textId="77777777" w:rsidR="004E7DB9" w:rsidRDefault="004E7DB9" w:rsidP="004E7DB9">
      <w:r>
        <w:t xml:space="preserve">                        var i = this.tryEntries[r];</w:t>
      </w:r>
    </w:p>
    <w:p w14:paraId="4C2CBAE2" w14:textId="77777777" w:rsidR="004E7DB9" w:rsidRDefault="004E7DB9" w:rsidP="004E7DB9">
      <w:r>
        <w:t xml:space="preserve">                        if (i.tryLoc &lt;= this.prev &amp;&amp; n.call(i, "finallyLoc") &amp;&amp; this.prev &lt; i.finallyLoc) {</w:t>
      </w:r>
    </w:p>
    <w:p w14:paraId="6B0A4FC8" w14:textId="77777777" w:rsidR="004E7DB9" w:rsidRDefault="004E7DB9" w:rsidP="004E7DB9">
      <w:r>
        <w:t xml:space="preserve">                            var o = i;</w:t>
      </w:r>
    </w:p>
    <w:p w14:paraId="05A3AA24" w14:textId="77777777" w:rsidR="004E7DB9" w:rsidRDefault="004E7DB9" w:rsidP="004E7DB9">
      <w:r>
        <w:t xml:space="preserve">                            break</w:t>
      </w:r>
    </w:p>
    <w:p w14:paraId="72C2CB91" w14:textId="77777777" w:rsidR="004E7DB9" w:rsidRDefault="004E7DB9" w:rsidP="004E7DB9">
      <w:r>
        <w:t xml:space="preserve">                        }</w:t>
      </w:r>
    </w:p>
    <w:p w14:paraId="36086520" w14:textId="77777777" w:rsidR="004E7DB9" w:rsidRDefault="004E7DB9" w:rsidP="004E7DB9">
      <w:r>
        <w:t xml:space="preserve">                    }</w:t>
      </w:r>
    </w:p>
    <w:p w14:paraId="7B1C4261" w14:textId="77777777" w:rsidR="004E7DB9" w:rsidRDefault="004E7DB9" w:rsidP="004E7DB9">
      <w:r>
        <w:t xml:space="preserve">                    o &amp;&amp; ("break" === e || "continue" === e) &amp;&amp; o.tryLoc &lt;= t &amp;&amp; t &lt;= o.finallyLoc &amp;&amp; (o = null);</w:t>
      </w:r>
    </w:p>
    <w:p w14:paraId="062B8791" w14:textId="77777777" w:rsidR="004E7DB9" w:rsidRDefault="004E7DB9" w:rsidP="004E7DB9">
      <w:r>
        <w:t xml:space="preserve">                    var a = o ? o.completion : {};</w:t>
      </w:r>
    </w:p>
    <w:p w14:paraId="4EFC70C2" w14:textId="77777777" w:rsidR="004E7DB9" w:rsidRDefault="004E7DB9" w:rsidP="004E7DB9">
      <w:r>
        <w:t xml:space="preserve">                    return a.type = e,</w:t>
      </w:r>
    </w:p>
    <w:p w14:paraId="457EAD53" w14:textId="77777777" w:rsidR="004E7DB9" w:rsidRDefault="004E7DB9" w:rsidP="004E7DB9">
      <w:r>
        <w:t xml:space="preserve">                    a.arg = t,</w:t>
      </w:r>
    </w:p>
    <w:p w14:paraId="27CC23BE" w14:textId="77777777" w:rsidR="004E7DB9" w:rsidRDefault="004E7DB9" w:rsidP="004E7DB9">
      <w:r>
        <w:t xml:space="preserve">                    o ? (this.method = "next",</w:t>
      </w:r>
    </w:p>
    <w:p w14:paraId="5D83FAA7" w14:textId="77777777" w:rsidR="004E7DB9" w:rsidRDefault="004E7DB9" w:rsidP="004E7DB9">
      <w:r>
        <w:t xml:space="preserve">                    this.next = o.finallyLoc,</w:t>
      </w:r>
    </w:p>
    <w:p w14:paraId="2B33AF36" w14:textId="77777777" w:rsidR="004E7DB9" w:rsidRDefault="004E7DB9" w:rsidP="004E7DB9">
      <w:r>
        <w:t xml:space="preserve">                    p) : this.complete(a)</w:t>
      </w:r>
    </w:p>
    <w:p w14:paraId="78D57C96" w14:textId="77777777" w:rsidR="004E7DB9" w:rsidRDefault="004E7DB9" w:rsidP="004E7DB9">
      <w:r>
        <w:t xml:space="preserve">                },</w:t>
      </w:r>
    </w:p>
    <w:p w14:paraId="31197BC2" w14:textId="77777777" w:rsidR="004E7DB9" w:rsidRDefault="004E7DB9" w:rsidP="004E7DB9">
      <w:r>
        <w:t xml:space="preserve">                complete: function(e, t) {</w:t>
      </w:r>
    </w:p>
    <w:p w14:paraId="39AD7F4B" w14:textId="77777777" w:rsidR="004E7DB9" w:rsidRDefault="004E7DB9" w:rsidP="004E7DB9">
      <w:r>
        <w:t xml:space="preserve">                    if ("throw" === e.type)</w:t>
      </w:r>
    </w:p>
    <w:p w14:paraId="4FF93477" w14:textId="77777777" w:rsidR="004E7DB9" w:rsidRDefault="004E7DB9" w:rsidP="004E7DB9">
      <w:r>
        <w:t xml:space="preserve">                        throw e.arg;</w:t>
      </w:r>
    </w:p>
    <w:p w14:paraId="265E995E" w14:textId="77777777" w:rsidR="004E7DB9" w:rsidRDefault="004E7DB9" w:rsidP="004E7DB9">
      <w:r>
        <w:t xml:space="preserve">                    return "break" === e.type || "continue" === e.type ? this.next = e.arg : "return" === e.type ? (this.rval = this.arg = e.arg,</w:t>
      </w:r>
    </w:p>
    <w:p w14:paraId="162E605A" w14:textId="77777777" w:rsidR="004E7DB9" w:rsidRDefault="004E7DB9" w:rsidP="004E7DB9">
      <w:r>
        <w:t xml:space="preserve">                    this.method = "return",</w:t>
      </w:r>
    </w:p>
    <w:p w14:paraId="0C330ED3" w14:textId="77777777" w:rsidR="004E7DB9" w:rsidRDefault="004E7DB9" w:rsidP="004E7DB9">
      <w:r>
        <w:t xml:space="preserve">                    this.next = "end") : "normal" === e.type &amp;&amp; t &amp;&amp; (this.next = t),</w:t>
      </w:r>
    </w:p>
    <w:p w14:paraId="1DCC7BFD" w14:textId="77777777" w:rsidR="004E7DB9" w:rsidRDefault="004E7DB9" w:rsidP="004E7DB9">
      <w:r>
        <w:t xml:space="preserve">                    p</w:t>
      </w:r>
    </w:p>
    <w:p w14:paraId="48BD4963" w14:textId="77777777" w:rsidR="004E7DB9" w:rsidRDefault="004E7DB9" w:rsidP="004E7DB9">
      <w:r>
        <w:t xml:space="preserve">                },</w:t>
      </w:r>
    </w:p>
    <w:p w14:paraId="20B548D0" w14:textId="77777777" w:rsidR="004E7DB9" w:rsidRDefault="004E7DB9" w:rsidP="004E7DB9">
      <w:r>
        <w:t xml:space="preserve">                finish: function(e) {</w:t>
      </w:r>
    </w:p>
    <w:p w14:paraId="65B711FA" w14:textId="77777777" w:rsidR="004E7DB9" w:rsidRDefault="004E7DB9" w:rsidP="004E7DB9">
      <w:r>
        <w:t xml:space="preserve">                    for (var t = this.tryEntries.length - 1; t &gt;= 0; --t) {</w:t>
      </w:r>
    </w:p>
    <w:p w14:paraId="3B39896C" w14:textId="77777777" w:rsidR="004E7DB9" w:rsidRDefault="004E7DB9" w:rsidP="004E7DB9">
      <w:r>
        <w:t xml:space="preserve">                        var n = this.tryEntries[t];</w:t>
      </w:r>
    </w:p>
    <w:p w14:paraId="2959D9C4" w14:textId="77777777" w:rsidR="004E7DB9" w:rsidRDefault="004E7DB9" w:rsidP="004E7DB9">
      <w:r>
        <w:t xml:space="preserve">                        if (n.finallyLoc === e)</w:t>
      </w:r>
    </w:p>
    <w:p w14:paraId="7703EC65" w14:textId="77777777" w:rsidR="004E7DB9" w:rsidRDefault="004E7DB9" w:rsidP="004E7DB9">
      <w:r>
        <w:t xml:space="preserve">                            return this.complete(n.completion, n.afterLoc),</w:t>
      </w:r>
    </w:p>
    <w:p w14:paraId="6C90E7BC" w14:textId="77777777" w:rsidR="004E7DB9" w:rsidRDefault="004E7DB9" w:rsidP="004E7DB9">
      <w:r>
        <w:t xml:space="preserve">                            O(n),</w:t>
      </w:r>
    </w:p>
    <w:p w14:paraId="0E16F9AE" w14:textId="77777777" w:rsidR="004E7DB9" w:rsidRDefault="004E7DB9" w:rsidP="004E7DB9">
      <w:r>
        <w:t xml:space="preserve">                            p</w:t>
      </w:r>
    </w:p>
    <w:p w14:paraId="22754EB8" w14:textId="77777777" w:rsidR="004E7DB9" w:rsidRDefault="004E7DB9" w:rsidP="004E7DB9">
      <w:r>
        <w:t xml:space="preserve">                    }</w:t>
      </w:r>
    </w:p>
    <w:p w14:paraId="0959BFC4" w14:textId="77777777" w:rsidR="004E7DB9" w:rsidRDefault="004E7DB9" w:rsidP="004E7DB9">
      <w:r>
        <w:t xml:space="preserve">                },</w:t>
      </w:r>
    </w:p>
    <w:p w14:paraId="531E6A4A" w14:textId="77777777" w:rsidR="004E7DB9" w:rsidRDefault="004E7DB9" w:rsidP="004E7DB9">
      <w:r>
        <w:t xml:space="preserve">                catch: function(e) {</w:t>
      </w:r>
    </w:p>
    <w:p w14:paraId="50E0798A" w14:textId="77777777" w:rsidR="004E7DB9" w:rsidRDefault="004E7DB9" w:rsidP="004E7DB9">
      <w:r>
        <w:t xml:space="preserve">                    for (var t = this.tryEntries.length - 1; t &gt;= 0; --t) {</w:t>
      </w:r>
    </w:p>
    <w:p w14:paraId="4EA3891C" w14:textId="77777777" w:rsidR="004E7DB9" w:rsidRDefault="004E7DB9" w:rsidP="004E7DB9">
      <w:r>
        <w:t xml:space="preserve">                        var n = this.tryEntries[t];</w:t>
      </w:r>
    </w:p>
    <w:p w14:paraId="72CFD92D" w14:textId="77777777" w:rsidR="004E7DB9" w:rsidRDefault="004E7DB9" w:rsidP="004E7DB9">
      <w:r>
        <w:t xml:space="preserve">                        if (n.tryLoc === e) {</w:t>
      </w:r>
    </w:p>
    <w:p w14:paraId="2ACB83AB" w14:textId="77777777" w:rsidR="004E7DB9" w:rsidRDefault="004E7DB9" w:rsidP="004E7DB9">
      <w:r>
        <w:t xml:space="preserve">                            var r = n.completion;</w:t>
      </w:r>
    </w:p>
    <w:p w14:paraId="5C86F563" w14:textId="77777777" w:rsidR="004E7DB9" w:rsidRDefault="004E7DB9" w:rsidP="004E7DB9">
      <w:r>
        <w:t xml:space="preserve">                            if ("throw" === r.type) {</w:t>
      </w:r>
    </w:p>
    <w:p w14:paraId="4080AEA2" w14:textId="77777777" w:rsidR="004E7DB9" w:rsidRDefault="004E7DB9" w:rsidP="004E7DB9">
      <w:r>
        <w:t xml:space="preserve">                                var i = r.arg;</w:t>
      </w:r>
    </w:p>
    <w:p w14:paraId="23B84443" w14:textId="77777777" w:rsidR="004E7DB9" w:rsidRDefault="004E7DB9" w:rsidP="004E7DB9">
      <w:r>
        <w:t xml:space="preserve">                                O(n)</w:t>
      </w:r>
    </w:p>
    <w:p w14:paraId="6F1F75C9" w14:textId="77777777" w:rsidR="004E7DB9" w:rsidRDefault="004E7DB9" w:rsidP="004E7DB9">
      <w:r>
        <w:t xml:space="preserve">                            }</w:t>
      </w:r>
    </w:p>
    <w:p w14:paraId="24F689BF" w14:textId="77777777" w:rsidR="004E7DB9" w:rsidRDefault="004E7DB9" w:rsidP="004E7DB9">
      <w:r>
        <w:t xml:space="preserve">                            return i</w:t>
      </w:r>
    </w:p>
    <w:p w14:paraId="210F2341" w14:textId="77777777" w:rsidR="004E7DB9" w:rsidRDefault="004E7DB9" w:rsidP="004E7DB9">
      <w:r>
        <w:t xml:space="preserve">                        }</w:t>
      </w:r>
    </w:p>
    <w:p w14:paraId="5CC8374C" w14:textId="77777777" w:rsidR="004E7DB9" w:rsidRDefault="004E7DB9" w:rsidP="004E7DB9">
      <w:r>
        <w:t xml:space="preserve">                    }</w:t>
      </w:r>
    </w:p>
    <w:p w14:paraId="07FE51C7" w14:textId="77777777" w:rsidR="004E7DB9" w:rsidRDefault="004E7DB9" w:rsidP="004E7DB9">
      <w:r>
        <w:t xml:space="preserve">                    throw new Error("illegal catch attempt")</w:t>
      </w:r>
    </w:p>
    <w:p w14:paraId="4293F9BD" w14:textId="77777777" w:rsidR="004E7DB9" w:rsidRDefault="004E7DB9" w:rsidP="004E7DB9">
      <w:r>
        <w:t xml:space="preserve">                },</w:t>
      </w:r>
    </w:p>
    <w:p w14:paraId="41E09536" w14:textId="77777777" w:rsidR="004E7DB9" w:rsidRDefault="004E7DB9" w:rsidP="004E7DB9">
      <w:r>
        <w:t xml:space="preserve">                delegateYield: function(e, t, n) {</w:t>
      </w:r>
    </w:p>
    <w:p w14:paraId="5FC91261" w14:textId="77777777" w:rsidR="004E7DB9" w:rsidRDefault="004E7DB9" w:rsidP="004E7DB9">
      <w:r>
        <w:t xml:space="preserve">                    return this.delegate = {</w:t>
      </w:r>
    </w:p>
    <w:p w14:paraId="3FD3044E" w14:textId="77777777" w:rsidR="004E7DB9" w:rsidRDefault="004E7DB9" w:rsidP="004E7DB9">
      <w:r>
        <w:t xml:space="preserve">                        iterator: A(e),</w:t>
      </w:r>
    </w:p>
    <w:p w14:paraId="1D5901D9" w14:textId="77777777" w:rsidR="004E7DB9" w:rsidRDefault="004E7DB9" w:rsidP="004E7DB9">
      <w:r>
        <w:t xml:space="preserve">                        resultName: t,</w:t>
      </w:r>
    </w:p>
    <w:p w14:paraId="7AA8AFAE" w14:textId="77777777" w:rsidR="004E7DB9" w:rsidRDefault="004E7DB9" w:rsidP="004E7DB9">
      <w:r>
        <w:t xml:space="preserve">                        nextLoc: n</w:t>
      </w:r>
    </w:p>
    <w:p w14:paraId="34689BD9" w14:textId="77777777" w:rsidR="004E7DB9" w:rsidRDefault="004E7DB9" w:rsidP="004E7DB9">
      <w:r>
        <w:t xml:space="preserve">                    },</w:t>
      </w:r>
    </w:p>
    <w:p w14:paraId="2C2FB491" w14:textId="77777777" w:rsidR="004E7DB9" w:rsidRDefault="004E7DB9" w:rsidP="004E7DB9">
      <w:r>
        <w:t xml:space="preserve">                    "next" === this.method &amp;&amp; (this.arg = void 0),</w:t>
      </w:r>
    </w:p>
    <w:p w14:paraId="3D2EE542" w14:textId="77777777" w:rsidR="004E7DB9" w:rsidRDefault="004E7DB9" w:rsidP="004E7DB9">
      <w:r>
        <w:t xml:space="preserve">                    p</w:t>
      </w:r>
    </w:p>
    <w:p w14:paraId="4B1DF2DD" w14:textId="77777777" w:rsidR="004E7DB9" w:rsidRDefault="004E7DB9" w:rsidP="004E7DB9">
      <w:r>
        <w:t xml:space="preserve">                }</w:t>
      </w:r>
    </w:p>
    <w:p w14:paraId="56FAD29D" w14:textId="77777777" w:rsidR="004E7DB9" w:rsidRDefault="004E7DB9" w:rsidP="004E7DB9">
      <w:r>
        <w:t xml:space="preserve">            },</w:t>
      </w:r>
    </w:p>
    <w:p w14:paraId="6F6EB211" w14:textId="77777777" w:rsidR="004E7DB9" w:rsidRDefault="004E7DB9" w:rsidP="004E7DB9">
      <w:r>
        <w:t xml:space="preserve">            e</w:t>
      </w:r>
    </w:p>
    <w:p w14:paraId="04B218A3" w14:textId="77777777" w:rsidR="004E7DB9" w:rsidRDefault="004E7DB9" w:rsidP="004E7DB9">
      <w:r>
        <w:t xml:space="preserve">        }</w:t>
      </w:r>
    </w:p>
    <w:p w14:paraId="3F67CC67" w14:textId="77777777" w:rsidR="004E7DB9" w:rsidRDefault="004E7DB9" w:rsidP="004E7DB9">
      <w:r>
        <w:t xml:space="preserve">        function h(e, t) {</w:t>
      </w:r>
    </w:p>
    <w:p w14:paraId="0C196530" w14:textId="77777777" w:rsidR="004E7DB9" w:rsidRDefault="004E7DB9" w:rsidP="004E7DB9">
      <w:r>
        <w:t xml:space="preserve">            var n = Object.keys(e);</w:t>
      </w:r>
    </w:p>
    <w:p w14:paraId="454B86C7" w14:textId="77777777" w:rsidR="004E7DB9" w:rsidRDefault="004E7DB9" w:rsidP="004E7DB9">
      <w:r>
        <w:t xml:space="preserve">            if (Object.getOwnPropertySymbols) {</w:t>
      </w:r>
    </w:p>
    <w:p w14:paraId="7D7E5DCD" w14:textId="77777777" w:rsidR="004E7DB9" w:rsidRDefault="004E7DB9" w:rsidP="004E7DB9">
      <w:r>
        <w:t xml:space="preserve">                var r = Object.getOwnPropertySymbols(e);</w:t>
      </w:r>
    </w:p>
    <w:p w14:paraId="73E175AF" w14:textId="77777777" w:rsidR="004E7DB9" w:rsidRDefault="004E7DB9" w:rsidP="004E7DB9">
      <w:r>
        <w:t xml:space="preserve">                t &amp;&amp; (r = r.filter((function(t) {</w:t>
      </w:r>
    </w:p>
    <w:p w14:paraId="2B6CB04A" w14:textId="77777777" w:rsidR="004E7DB9" w:rsidRDefault="004E7DB9" w:rsidP="004E7DB9">
      <w:r>
        <w:t xml:space="preserve">                    return Object.getOwnPropertyDescriptor(e, t).enumerable</w:t>
      </w:r>
    </w:p>
    <w:p w14:paraId="03B3C826" w14:textId="77777777" w:rsidR="004E7DB9" w:rsidRDefault="004E7DB9" w:rsidP="004E7DB9">
      <w:r>
        <w:t xml:space="preserve">                }</w:t>
      </w:r>
    </w:p>
    <w:p w14:paraId="2312154D" w14:textId="77777777" w:rsidR="004E7DB9" w:rsidRDefault="004E7DB9" w:rsidP="004E7DB9">
      <w:r>
        <w:t xml:space="preserve">                ))),</w:t>
      </w:r>
    </w:p>
    <w:p w14:paraId="07C7E6FE" w14:textId="77777777" w:rsidR="004E7DB9" w:rsidRDefault="004E7DB9" w:rsidP="004E7DB9">
      <w:r>
        <w:t xml:space="preserve">                n.push.apply(n, r)</w:t>
      </w:r>
    </w:p>
    <w:p w14:paraId="1AF564B5" w14:textId="77777777" w:rsidR="004E7DB9" w:rsidRDefault="004E7DB9" w:rsidP="004E7DB9">
      <w:r>
        <w:t xml:space="preserve">            }</w:t>
      </w:r>
    </w:p>
    <w:p w14:paraId="532543B4" w14:textId="77777777" w:rsidR="004E7DB9" w:rsidRDefault="004E7DB9" w:rsidP="004E7DB9">
      <w:r>
        <w:t xml:space="preserve">            return n</w:t>
      </w:r>
    </w:p>
    <w:p w14:paraId="57A322F6" w14:textId="77777777" w:rsidR="004E7DB9" w:rsidRDefault="004E7DB9" w:rsidP="004E7DB9">
      <w:r>
        <w:t xml:space="preserve">        }</w:t>
      </w:r>
    </w:p>
    <w:p w14:paraId="288117A7" w14:textId="77777777" w:rsidR="004E7DB9" w:rsidRDefault="004E7DB9" w:rsidP="004E7DB9">
      <w:r>
        <w:t xml:space="preserve">        function y(e) {</w:t>
      </w:r>
    </w:p>
    <w:p w14:paraId="7B7524CD" w14:textId="77777777" w:rsidR="004E7DB9" w:rsidRDefault="004E7DB9" w:rsidP="004E7DB9">
      <w:r>
        <w:t xml:space="preserve">            for (var t = 1; t &lt; arguments.length; t++) {</w:t>
      </w:r>
    </w:p>
    <w:p w14:paraId="5811C315" w14:textId="77777777" w:rsidR="004E7DB9" w:rsidRDefault="004E7DB9" w:rsidP="004E7DB9">
      <w:r>
        <w:t xml:space="preserve">                var n = null != arguments[t] ? arguments[t] : {};</w:t>
      </w:r>
    </w:p>
    <w:p w14:paraId="3C75EB26" w14:textId="77777777" w:rsidR="004E7DB9" w:rsidRDefault="004E7DB9" w:rsidP="004E7DB9">
      <w:r>
        <w:t xml:space="preserve">                t % 2 ? h(Object(n), !0).forEach((function(t) {</w:t>
      </w:r>
    </w:p>
    <w:p w14:paraId="12CAE793" w14:textId="77777777" w:rsidR="004E7DB9" w:rsidRDefault="004E7DB9" w:rsidP="004E7DB9">
      <w:r>
        <w:t xml:space="preserve">                    _(e, t, n[t])</w:t>
      </w:r>
    </w:p>
    <w:p w14:paraId="0D22B2EB" w14:textId="77777777" w:rsidR="004E7DB9" w:rsidRDefault="004E7DB9" w:rsidP="004E7DB9">
      <w:r>
        <w:t xml:space="preserve">                }</w:t>
      </w:r>
    </w:p>
    <w:p w14:paraId="0736A3E9" w14:textId="77777777" w:rsidR="004E7DB9" w:rsidRDefault="004E7DB9" w:rsidP="004E7DB9">
      <w:r>
        <w:t xml:space="preserve">                )) : Object.getOwnPropertyDescriptors ? Object.defineProperties(e, Object.getOwnPropertyDescriptors(n)) : h(Object(n)).forEach((function(t) {</w:t>
      </w:r>
    </w:p>
    <w:p w14:paraId="563AE082" w14:textId="77777777" w:rsidR="004E7DB9" w:rsidRDefault="004E7DB9" w:rsidP="004E7DB9">
      <w:r>
        <w:t xml:space="preserve">                    Object.defineProperty(e, t, Object.getOwnPropertyDescriptor(n, t))</w:t>
      </w:r>
    </w:p>
    <w:p w14:paraId="2BC3C447" w14:textId="77777777" w:rsidR="004E7DB9" w:rsidRDefault="004E7DB9" w:rsidP="004E7DB9">
      <w:r>
        <w:t xml:space="preserve">                }</w:t>
      </w:r>
    </w:p>
    <w:p w14:paraId="104DA499" w14:textId="77777777" w:rsidR="004E7DB9" w:rsidRDefault="004E7DB9" w:rsidP="004E7DB9">
      <w:r>
        <w:t xml:space="preserve">                ))</w:t>
      </w:r>
    </w:p>
    <w:p w14:paraId="0DB03C08" w14:textId="77777777" w:rsidR="004E7DB9" w:rsidRDefault="004E7DB9" w:rsidP="004E7DB9">
      <w:r>
        <w:t xml:space="preserve">            }</w:t>
      </w:r>
    </w:p>
    <w:p w14:paraId="3CFBA618" w14:textId="77777777" w:rsidR="004E7DB9" w:rsidRDefault="004E7DB9" w:rsidP="004E7DB9">
      <w:r>
        <w:t xml:space="preserve">            return e</w:t>
      </w:r>
    </w:p>
    <w:p w14:paraId="1D1FC07C" w14:textId="77777777" w:rsidR="004E7DB9" w:rsidRDefault="004E7DB9" w:rsidP="004E7DB9">
      <w:r>
        <w:t xml:space="preserve">        }</w:t>
      </w:r>
    </w:p>
    <w:p w14:paraId="66281FC0" w14:textId="77777777" w:rsidR="004E7DB9" w:rsidRDefault="004E7DB9" w:rsidP="004E7DB9">
      <w:r>
        <w:t xml:space="preserve">        function _(e, t, n) {</w:t>
      </w:r>
    </w:p>
    <w:p w14:paraId="2C56E643" w14:textId="77777777" w:rsidR="004E7DB9" w:rsidRDefault="004E7DB9" w:rsidP="004E7DB9">
      <w:r>
        <w:t xml:space="preserve">            return (t = function(e) {</w:t>
      </w:r>
    </w:p>
    <w:p w14:paraId="1CCC6631" w14:textId="77777777" w:rsidR="004E7DB9" w:rsidRDefault="004E7DB9" w:rsidP="004E7DB9">
      <w:r>
        <w:t xml:space="preserve">                var t = function(e, t) {</w:t>
      </w:r>
    </w:p>
    <w:p w14:paraId="68793513" w14:textId="77777777" w:rsidR="004E7DB9" w:rsidRDefault="004E7DB9" w:rsidP="004E7DB9">
      <w:r>
        <w:t xml:space="preserve">                    if ("object" !== r(e) || null === e)</w:t>
      </w:r>
    </w:p>
    <w:p w14:paraId="0CF5FA7D" w14:textId="77777777" w:rsidR="004E7DB9" w:rsidRDefault="004E7DB9" w:rsidP="004E7DB9">
      <w:r>
        <w:t xml:space="preserve">                        return e;</w:t>
      </w:r>
    </w:p>
    <w:p w14:paraId="5397460E" w14:textId="77777777" w:rsidR="004E7DB9" w:rsidRDefault="004E7DB9" w:rsidP="004E7DB9">
      <w:r>
        <w:t xml:space="preserve">                    var n = e[Symbol.toPrimitive];</w:t>
      </w:r>
    </w:p>
    <w:p w14:paraId="6D676D36" w14:textId="77777777" w:rsidR="004E7DB9" w:rsidRDefault="004E7DB9" w:rsidP="004E7DB9">
      <w:r>
        <w:t xml:space="preserve">                    if (void 0 !== n) {</w:t>
      </w:r>
    </w:p>
    <w:p w14:paraId="33D5A090" w14:textId="77777777" w:rsidR="004E7DB9" w:rsidRDefault="004E7DB9" w:rsidP="004E7DB9">
      <w:r>
        <w:t xml:space="preserve">                        var i = n.call(e, "string");</w:t>
      </w:r>
    </w:p>
    <w:p w14:paraId="257D762D" w14:textId="77777777" w:rsidR="004E7DB9" w:rsidRDefault="004E7DB9" w:rsidP="004E7DB9">
      <w:r>
        <w:t xml:space="preserve">                        if ("object" !== r(i))</w:t>
      </w:r>
    </w:p>
    <w:p w14:paraId="592B6939" w14:textId="77777777" w:rsidR="004E7DB9" w:rsidRDefault="004E7DB9" w:rsidP="004E7DB9">
      <w:r>
        <w:t xml:space="preserve">                            return i;</w:t>
      </w:r>
    </w:p>
    <w:p w14:paraId="7170977B" w14:textId="77777777" w:rsidR="004E7DB9" w:rsidRDefault="004E7DB9" w:rsidP="004E7DB9">
      <w:r>
        <w:t xml:space="preserve">                        throw new TypeError("@@toPrimitive must return a primitive value.")</w:t>
      </w:r>
    </w:p>
    <w:p w14:paraId="0770397B" w14:textId="77777777" w:rsidR="004E7DB9" w:rsidRDefault="004E7DB9" w:rsidP="004E7DB9">
      <w:r>
        <w:t xml:space="preserve">                    }</w:t>
      </w:r>
    </w:p>
    <w:p w14:paraId="7759D775" w14:textId="77777777" w:rsidR="004E7DB9" w:rsidRDefault="004E7DB9" w:rsidP="004E7DB9">
      <w:r>
        <w:t xml:space="preserve">                    return String(e)</w:t>
      </w:r>
    </w:p>
    <w:p w14:paraId="4CAB910C" w14:textId="77777777" w:rsidR="004E7DB9" w:rsidRDefault="004E7DB9" w:rsidP="004E7DB9">
      <w:r>
        <w:t xml:space="preserve">                }(e);</w:t>
      </w:r>
    </w:p>
    <w:p w14:paraId="6CE868C6" w14:textId="77777777" w:rsidR="004E7DB9" w:rsidRDefault="004E7DB9" w:rsidP="004E7DB9">
      <w:r>
        <w:t xml:space="preserve">                return "symbol" === r(t) ? t : String(t)</w:t>
      </w:r>
    </w:p>
    <w:p w14:paraId="2B0877F4" w14:textId="77777777" w:rsidR="004E7DB9" w:rsidRDefault="004E7DB9" w:rsidP="004E7DB9">
      <w:r>
        <w:t xml:space="preserve">            }(t))in e ? Object.defineProperty(e, t, {</w:t>
      </w:r>
    </w:p>
    <w:p w14:paraId="7EEEA793" w14:textId="77777777" w:rsidR="004E7DB9" w:rsidRDefault="004E7DB9" w:rsidP="004E7DB9">
      <w:r>
        <w:t xml:space="preserve">                value: n,</w:t>
      </w:r>
    </w:p>
    <w:p w14:paraId="249FADBC" w14:textId="77777777" w:rsidR="004E7DB9" w:rsidRDefault="004E7DB9" w:rsidP="004E7DB9">
      <w:r>
        <w:t xml:space="preserve">                enumerable: !0,</w:t>
      </w:r>
    </w:p>
    <w:p w14:paraId="1CD8DE8A" w14:textId="77777777" w:rsidR="004E7DB9" w:rsidRDefault="004E7DB9" w:rsidP="004E7DB9">
      <w:r>
        <w:t xml:space="preserve">                configurable: !0,</w:t>
      </w:r>
    </w:p>
    <w:p w14:paraId="46DE146C" w14:textId="77777777" w:rsidR="004E7DB9" w:rsidRDefault="004E7DB9" w:rsidP="004E7DB9">
      <w:r>
        <w:t xml:space="preserve">                writable: !0</w:t>
      </w:r>
    </w:p>
    <w:p w14:paraId="50C2473A" w14:textId="77777777" w:rsidR="004E7DB9" w:rsidRDefault="004E7DB9" w:rsidP="004E7DB9">
      <w:r>
        <w:t xml:space="preserve">            }) : e[t] = n,</w:t>
      </w:r>
    </w:p>
    <w:p w14:paraId="48336DA9" w14:textId="77777777" w:rsidR="004E7DB9" w:rsidRDefault="004E7DB9" w:rsidP="004E7DB9">
      <w:r>
        <w:t xml:space="preserve">            e</w:t>
      </w:r>
    </w:p>
    <w:p w14:paraId="7802D451" w14:textId="77777777" w:rsidR="004E7DB9" w:rsidRDefault="004E7DB9" w:rsidP="004E7DB9">
      <w:r>
        <w:t xml:space="preserve">        }</w:t>
      </w:r>
    </w:p>
    <w:p w14:paraId="1F982528" w14:textId="77777777" w:rsidR="004E7DB9" w:rsidRDefault="004E7DB9" w:rsidP="004E7DB9">
      <w:r>
        <w:t xml:space="preserve">        function b(e, t, n, r, i, o, a) {</w:t>
      </w:r>
    </w:p>
    <w:p w14:paraId="2AD64194" w14:textId="77777777" w:rsidR="004E7DB9" w:rsidRDefault="004E7DB9" w:rsidP="004E7DB9">
      <w:r>
        <w:t xml:space="preserve">            try {</w:t>
      </w:r>
    </w:p>
    <w:p w14:paraId="789EA0A1" w14:textId="77777777" w:rsidR="004E7DB9" w:rsidRDefault="004E7DB9" w:rsidP="004E7DB9">
      <w:r>
        <w:t xml:space="preserve">                var s = e[o](a)</w:t>
      </w:r>
    </w:p>
    <w:p w14:paraId="788546D5" w14:textId="77777777" w:rsidR="004E7DB9" w:rsidRDefault="004E7DB9" w:rsidP="004E7DB9">
      <w:r>
        <w:t xml:space="preserve">                  , l = s.value</w:t>
      </w:r>
    </w:p>
    <w:p w14:paraId="2BFB4D72" w14:textId="77777777" w:rsidR="004E7DB9" w:rsidRDefault="004E7DB9" w:rsidP="004E7DB9">
      <w:r>
        <w:t xml:space="preserve">            } catch (e) {</w:t>
      </w:r>
    </w:p>
    <w:p w14:paraId="62D6CFD3" w14:textId="77777777" w:rsidR="004E7DB9" w:rsidRDefault="004E7DB9" w:rsidP="004E7DB9">
      <w:r>
        <w:t xml:space="preserve">                return void n(e)</w:t>
      </w:r>
    </w:p>
    <w:p w14:paraId="65EFC172" w14:textId="77777777" w:rsidR="004E7DB9" w:rsidRDefault="004E7DB9" w:rsidP="004E7DB9">
      <w:r>
        <w:t xml:space="preserve">            }</w:t>
      </w:r>
    </w:p>
    <w:p w14:paraId="39DD0C8E" w14:textId="77777777" w:rsidR="004E7DB9" w:rsidRDefault="004E7DB9" w:rsidP="004E7DB9">
      <w:r>
        <w:t xml:space="preserve">            s.done ? t(l) : Promise.resolve(l).then(r, i)</w:t>
      </w:r>
    </w:p>
    <w:p w14:paraId="70376AC4" w14:textId="77777777" w:rsidR="004E7DB9" w:rsidRDefault="004E7DB9" w:rsidP="004E7DB9">
      <w:r>
        <w:t xml:space="preserve">        }</w:t>
      </w:r>
    </w:p>
    <w:p w14:paraId="1907D079" w14:textId="77777777" w:rsidR="004E7DB9" w:rsidRDefault="004E7DB9" w:rsidP="004E7DB9">
      <w:r>
        <w:t xml:space="preserve">        function E(e, t) {</w:t>
      </w:r>
    </w:p>
    <w:p w14:paraId="5BD581C1" w14:textId="77777777" w:rsidR="004E7DB9" w:rsidRDefault="004E7DB9" w:rsidP="004E7DB9">
      <w:r>
        <w:t xml:space="preserve">            (null == t || t &gt; e.length) &amp;&amp; (t = e.length);</w:t>
      </w:r>
    </w:p>
    <w:p w14:paraId="28DFB41D" w14:textId="77777777" w:rsidR="004E7DB9" w:rsidRDefault="004E7DB9" w:rsidP="004E7DB9">
      <w:r>
        <w:t xml:space="preserve">            for (var n = 0, r = new Array(t); n &lt; t; n++)</w:t>
      </w:r>
    </w:p>
    <w:p w14:paraId="290D7EB3" w14:textId="77777777" w:rsidR="004E7DB9" w:rsidRDefault="004E7DB9" w:rsidP="004E7DB9">
      <w:r>
        <w:t xml:space="preserve">                r[n] = e[n];</w:t>
      </w:r>
    </w:p>
    <w:p w14:paraId="05C25B6B" w14:textId="77777777" w:rsidR="004E7DB9" w:rsidRDefault="004E7DB9" w:rsidP="004E7DB9">
      <w:r>
        <w:t xml:space="preserve">            return r</w:t>
      </w:r>
    </w:p>
    <w:p w14:paraId="0C39C8CE" w14:textId="77777777" w:rsidR="004E7DB9" w:rsidRDefault="004E7DB9" w:rsidP="004E7DB9">
      <w:r>
        <w:t xml:space="preserve">        }</w:t>
      </w:r>
    </w:p>
    <w:p w14:paraId="1FD92B67" w14:textId="77777777" w:rsidR="004E7DB9" w:rsidRDefault="004E7DB9" w:rsidP="004E7DB9">
      <w:r>
        <w:t xml:space="preserve">        var T = "https://connect.facebook.net/en_US/all.js";</w:t>
      </w:r>
    </w:p>
    <w:p w14:paraId="6962DA78" w14:textId="77777777" w:rsidR="004E7DB9" w:rsidRDefault="004E7DB9" w:rsidP="004E7DB9">
      <w:r>
        <w:t xml:space="preserve">        t.FACEBOOK_SCRIPT_URL = T;</w:t>
      </w:r>
    </w:p>
    <w:p w14:paraId="10641573" w14:textId="77777777" w:rsidR="004E7DB9" w:rsidRDefault="004E7DB9" w:rsidP="004E7DB9">
      <w:r>
        <w:t xml:space="preserve">        t.default = function(e) {</w:t>
      </w:r>
    </w:p>
    <w:p w14:paraId="6A9786CF" w14:textId="77777777" w:rsidR="004E7DB9" w:rsidRDefault="004E7DB9" w:rsidP="004E7DB9">
      <w:r>
        <w:t xml:space="preserve">            var t, n, r = e.externalAuthURL, m = void 0 === r ? s.ROUTES.externalAuth : r, v = e.scope, h = void 0 === v ? ["email"] : v, _ = e.doAutoConnect, S = void 0 !== _ &amp;&amp; _, w = e.authType, k = void 0 === w ? "FACEBOOK_DEFAULT" : w, O = e.fields, N = void 0 === O ? ["name", "id", "email"] : O, A = e.xfbml, C = e.cookie, I = e.version, L = e.showButtonText, x = void 0 !== L &amp;&amp; L, R = (t = (0,</w:t>
      </w:r>
    </w:p>
    <w:p w14:paraId="521BAF94" w14:textId="77777777" w:rsidR="004E7DB9" w:rsidRDefault="004E7DB9" w:rsidP="004E7DB9">
      <w:r>
        <w:t xml:space="preserve">            i.useState)(!1),</w:t>
      </w:r>
    </w:p>
    <w:p w14:paraId="0B2BAEB0" w14:textId="77777777" w:rsidR="004E7DB9" w:rsidRDefault="004E7DB9" w:rsidP="004E7DB9">
      <w:r>
        <w:t xml:space="preserve">            n = 2,</w:t>
      </w:r>
    </w:p>
    <w:p w14:paraId="25D95B53" w14:textId="77777777" w:rsidR="004E7DB9" w:rsidRDefault="004E7DB9" w:rsidP="004E7DB9">
      <w:r>
        <w:t xml:space="preserve">            function(e) {</w:t>
      </w:r>
    </w:p>
    <w:p w14:paraId="1E913A46" w14:textId="77777777" w:rsidR="004E7DB9" w:rsidRDefault="004E7DB9" w:rsidP="004E7DB9">
      <w:r>
        <w:t xml:space="preserve">                if (Array.isArray(e))</w:t>
      </w:r>
    </w:p>
    <w:p w14:paraId="44754EF8" w14:textId="77777777" w:rsidR="004E7DB9" w:rsidRDefault="004E7DB9" w:rsidP="004E7DB9">
      <w:r>
        <w:t xml:space="preserve">                    return e</w:t>
      </w:r>
    </w:p>
    <w:p w14:paraId="63635B21" w14:textId="77777777" w:rsidR="004E7DB9" w:rsidRDefault="004E7DB9" w:rsidP="004E7DB9">
      <w:r>
        <w:t xml:space="preserve">            }(t) || function(e, t) {</w:t>
      </w:r>
    </w:p>
    <w:p w14:paraId="75ABF56D" w14:textId="77777777" w:rsidR="004E7DB9" w:rsidRDefault="004E7DB9" w:rsidP="004E7DB9">
      <w:r>
        <w:t xml:space="preserve">                var n = null == e ? null : "undefined" != typeof Symbol &amp;&amp; e[Symbol.iterator] || e["@@iterator"];</w:t>
      </w:r>
    </w:p>
    <w:p w14:paraId="60F33AC6" w14:textId="77777777" w:rsidR="004E7DB9" w:rsidRDefault="004E7DB9" w:rsidP="004E7DB9">
      <w:r>
        <w:t xml:space="preserve">                if (null != n) {</w:t>
      </w:r>
    </w:p>
    <w:p w14:paraId="6E22B896" w14:textId="77777777" w:rsidR="004E7DB9" w:rsidRDefault="004E7DB9" w:rsidP="004E7DB9">
      <w:r>
        <w:t xml:space="preserve">                    var r, i, o, a, s = [], l = !0, u = !1;</w:t>
      </w:r>
    </w:p>
    <w:p w14:paraId="45103998" w14:textId="77777777" w:rsidR="004E7DB9" w:rsidRDefault="004E7DB9" w:rsidP="004E7DB9">
      <w:r>
        <w:t xml:space="preserve">                    try {</w:t>
      </w:r>
    </w:p>
    <w:p w14:paraId="1A7E53AA" w14:textId="77777777" w:rsidR="004E7DB9" w:rsidRDefault="004E7DB9" w:rsidP="004E7DB9">
      <w:r>
        <w:t xml:space="preserve">                        if (o = (n = n.call(e)).next,</w:t>
      </w:r>
    </w:p>
    <w:p w14:paraId="7B5C5342" w14:textId="77777777" w:rsidR="004E7DB9" w:rsidRDefault="004E7DB9" w:rsidP="004E7DB9">
      <w:r>
        <w:t xml:space="preserve">                        0 === t) {</w:t>
      </w:r>
    </w:p>
    <w:p w14:paraId="1FF2F527" w14:textId="77777777" w:rsidR="004E7DB9" w:rsidRDefault="004E7DB9" w:rsidP="004E7DB9">
      <w:r>
        <w:t xml:space="preserve">                            if (Object(n) !== n)</w:t>
      </w:r>
    </w:p>
    <w:p w14:paraId="46B39B7B" w14:textId="77777777" w:rsidR="004E7DB9" w:rsidRDefault="004E7DB9" w:rsidP="004E7DB9">
      <w:r>
        <w:t xml:space="preserve">                                return;</w:t>
      </w:r>
    </w:p>
    <w:p w14:paraId="73608E01" w14:textId="77777777" w:rsidR="004E7DB9" w:rsidRDefault="004E7DB9" w:rsidP="004E7DB9">
      <w:r>
        <w:t xml:space="preserve">                            l = !1</w:t>
      </w:r>
    </w:p>
    <w:p w14:paraId="5A34B1C6" w14:textId="77777777" w:rsidR="004E7DB9" w:rsidRDefault="004E7DB9" w:rsidP="004E7DB9">
      <w:r>
        <w:t xml:space="preserve">                        } else</w:t>
      </w:r>
    </w:p>
    <w:p w14:paraId="3294EB0C" w14:textId="77777777" w:rsidR="004E7DB9" w:rsidRDefault="004E7DB9" w:rsidP="004E7DB9">
      <w:r>
        <w:t xml:space="preserve">                            for (; !(l = (r = o.call(n)).done) &amp;&amp; (s.push(r.value),</w:t>
      </w:r>
    </w:p>
    <w:p w14:paraId="1609F757" w14:textId="77777777" w:rsidR="004E7DB9" w:rsidRDefault="004E7DB9" w:rsidP="004E7DB9">
      <w:r>
        <w:t xml:space="preserve">                            s.length !== t); l = !0)</w:t>
      </w:r>
    </w:p>
    <w:p w14:paraId="17627F21" w14:textId="77777777" w:rsidR="004E7DB9" w:rsidRDefault="004E7DB9" w:rsidP="004E7DB9">
      <w:r>
        <w:t xml:space="preserve">                                ;</w:t>
      </w:r>
    </w:p>
    <w:p w14:paraId="38B3C325" w14:textId="77777777" w:rsidR="004E7DB9" w:rsidRDefault="004E7DB9" w:rsidP="004E7DB9">
      <w:r>
        <w:t xml:space="preserve">                    } catch (e) {</w:t>
      </w:r>
    </w:p>
    <w:p w14:paraId="63523815" w14:textId="77777777" w:rsidR="004E7DB9" w:rsidRDefault="004E7DB9" w:rsidP="004E7DB9">
      <w:r>
        <w:t xml:space="preserve">                        u = !0,</w:t>
      </w:r>
    </w:p>
    <w:p w14:paraId="643E6F12" w14:textId="77777777" w:rsidR="004E7DB9" w:rsidRDefault="004E7DB9" w:rsidP="004E7DB9">
      <w:r>
        <w:t xml:space="preserve">                        i = e</w:t>
      </w:r>
    </w:p>
    <w:p w14:paraId="4A37DF87" w14:textId="77777777" w:rsidR="004E7DB9" w:rsidRDefault="004E7DB9" w:rsidP="004E7DB9">
      <w:r>
        <w:t xml:space="preserve">                    } finally {</w:t>
      </w:r>
    </w:p>
    <w:p w14:paraId="5C871DA6" w14:textId="77777777" w:rsidR="004E7DB9" w:rsidRDefault="004E7DB9" w:rsidP="004E7DB9">
      <w:r>
        <w:t xml:space="preserve">                        try {</w:t>
      </w:r>
    </w:p>
    <w:p w14:paraId="468960D1" w14:textId="77777777" w:rsidR="004E7DB9" w:rsidRDefault="004E7DB9" w:rsidP="004E7DB9">
      <w:r>
        <w:t xml:space="preserve">                            if (!l &amp;&amp; null != n.return &amp;&amp; (a = n.return(),</w:t>
      </w:r>
    </w:p>
    <w:p w14:paraId="1F5400E7" w14:textId="77777777" w:rsidR="004E7DB9" w:rsidRDefault="004E7DB9" w:rsidP="004E7DB9">
      <w:r>
        <w:t xml:space="preserve">                            Object(a) !== a))</w:t>
      </w:r>
    </w:p>
    <w:p w14:paraId="74B362A0" w14:textId="77777777" w:rsidR="004E7DB9" w:rsidRDefault="004E7DB9" w:rsidP="004E7DB9">
      <w:r>
        <w:t xml:space="preserve">                                return</w:t>
      </w:r>
    </w:p>
    <w:p w14:paraId="20DB839F" w14:textId="77777777" w:rsidR="004E7DB9" w:rsidRDefault="004E7DB9" w:rsidP="004E7DB9">
      <w:r>
        <w:t xml:space="preserve">                        } finally {</w:t>
      </w:r>
    </w:p>
    <w:p w14:paraId="20552908" w14:textId="77777777" w:rsidR="004E7DB9" w:rsidRDefault="004E7DB9" w:rsidP="004E7DB9">
      <w:r>
        <w:t xml:space="preserve">                            if (u)</w:t>
      </w:r>
    </w:p>
    <w:p w14:paraId="7E13C935" w14:textId="77777777" w:rsidR="004E7DB9" w:rsidRDefault="004E7DB9" w:rsidP="004E7DB9">
      <w:r>
        <w:t xml:space="preserve">                                throw i</w:t>
      </w:r>
    </w:p>
    <w:p w14:paraId="581AE406" w14:textId="77777777" w:rsidR="004E7DB9" w:rsidRDefault="004E7DB9" w:rsidP="004E7DB9">
      <w:r>
        <w:t xml:space="preserve">                        }</w:t>
      </w:r>
    </w:p>
    <w:p w14:paraId="1AAA9811" w14:textId="77777777" w:rsidR="004E7DB9" w:rsidRDefault="004E7DB9" w:rsidP="004E7DB9">
      <w:r>
        <w:t xml:space="preserve">                    }</w:t>
      </w:r>
    </w:p>
    <w:p w14:paraId="1D988E82" w14:textId="77777777" w:rsidR="004E7DB9" w:rsidRDefault="004E7DB9" w:rsidP="004E7DB9">
      <w:r>
        <w:t xml:space="preserve">                    return s</w:t>
      </w:r>
    </w:p>
    <w:p w14:paraId="009FCBE6" w14:textId="77777777" w:rsidR="004E7DB9" w:rsidRDefault="004E7DB9" w:rsidP="004E7DB9">
      <w:r>
        <w:t xml:space="preserve">                }</w:t>
      </w:r>
    </w:p>
    <w:p w14:paraId="0D5DF2A7" w14:textId="77777777" w:rsidR="004E7DB9" w:rsidRDefault="004E7DB9" w:rsidP="004E7DB9">
      <w:r>
        <w:t xml:space="preserve">            }(t, n) || function(e, t) {</w:t>
      </w:r>
    </w:p>
    <w:p w14:paraId="683297B4" w14:textId="77777777" w:rsidR="004E7DB9" w:rsidRDefault="004E7DB9" w:rsidP="004E7DB9">
      <w:r>
        <w:t xml:space="preserve">                if (e) {</w:t>
      </w:r>
    </w:p>
    <w:p w14:paraId="77F2D214" w14:textId="77777777" w:rsidR="004E7DB9" w:rsidRDefault="004E7DB9" w:rsidP="004E7DB9">
      <w:r>
        <w:t xml:space="preserve">                    if ("string" == typeof e)</w:t>
      </w:r>
    </w:p>
    <w:p w14:paraId="39725130" w14:textId="77777777" w:rsidR="004E7DB9" w:rsidRDefault="004E7DB9" w:rsidP="004E7DB9">
      <w:r>
        <w:t xml:space="preserve">                        return E(e, t);</w:t>
      </w:r>
    </w:p>
    <w:p w14:paraId="71A16518" w14:textId="77777777" w:rsidR="004E7DB9" w:rsidRDefault="004E7DB9" w:rsidP="004E7DB9">
      <w:r>
        <w:t xml:space="preserve">                    var n = Object.prototype.toString.call(e).slice(8, -1);</w:t>
      </w:r>
    </w:p>
    <w:p w14:paraId="57B02E92" w14:textId="77777777" w:rsidR="004E7DB9" w:rsidRDefault="004E7DB9" w:rsidP="004E7DB9">
      <w:r>
        <w:t xml:space="preserve">                    return "Object" === n &amp;&amp; e.constructor &amp;&amp; (n = e.constructor.name),</w:t>
      </w:r>
    </w:p>
    <w:p w14:paraId="1CF783C3" w14:textId="77777777" w:rsidR="004E7DB9" w:rsidRDefault="004E7DB9" w:rsidP="004E7DB9">
      <w:r>
        <w:t xml:space="preserve">                    "Map" === n || "Set" === n ? Array.from(e) : "Arguments" === n || /^(?:Ui|I)nt(?:8|16|32)(?:Clamped)?Array$/.test(n) ? E(e, t) : void 0</w:t>
      </w:r>
    </w:p>
    <w:p w14:paraId="5E8698D2" w14:textId="77777777" w:rsidR="004E7DB9" w:rsidRDefault="004E7DB9" w:rsidP="004E7DB9">
      <w:r>
        <w:t xml:space="preserve">                }</w:t>
      </w:r>
    </w:p>
    <w:p w14:paraId="6CA186FB" w14:textId="77777777" w:rsidR="004E7DB9" w:rsidRDefault="004E7DB9" w:rsidP="004E7DB9">
      <w:r>
        <w:t xml:space="preserve">            }(t, n) || function() {</w:t>
      </w:r>
    </w:p>
    <w:p w14:paraId="0BC42B18" w14:textId="77777777" w:rsidR="004E7DB9" w:rsidRDefault="004E7DB9" w:rsidP="004E7DB9">
      <w:r>
        <w:t xml:space="preserve">                throw new TypeError("Invalid attempt to destructure non-iterable instance.\nIn order to be iterable, non-array objects must have a [Symbol.iterator]() method.")</w:t>
      </w:r>
    </w:p>
    <w:p w14:paraId="7FB5FE5F" w14:textId="77777777" w:rsidR="004E7DB9" w:rsidRDefault="004E7DB9" w:rsidP="004E7DB9">
      <w:r>
        <w:t xml:space="preserve">            }()), P = R[0], D = R[1], M = (0,</w:t>
      </w:r>
    </w:p>
    <w:p w14:paraId="03EC8DBC" w14:textId="77777777" w:rsidR="004E7DB9" w:rsidRDefault="004E7DB9" w:rsidP="004E7DB9">
      <w:r>
        <w:t xml:space="preserve">            i.useContext)(u.SocialAuthContext), j = M.socialAuth, F = j.onBtnClick, Z = j.onSuccess, U = j.onFailure, H = j.setLoading, B = M.trackSocial, z = M.buttonText, G = x ? "".concat(z, " ").concat(l.SocialProvider.Facebook) : void 0, V = {</w:t>
      </w:r>
    </w:p>
    <w:p w14:paraId="2506054B" w14:textId="77777777" w:rsidR="004E7DB9" w:rsidRDefault="004E7DB9" w:rsidP="004E7DB9">
      <w:r>
        <w:t xml:space="preserve">                displayed_button_txt: G,</w:t>
      </w:r>
    </w:p>
    <w:p w14:paraId="7305D739" w14:textId="77777777" w:rsidR="004E7DB9" w:rsidRDefault="004E7DB9" w:rsidP="004E7DB9">
      <w:r>
        <w:t xml:space="preserve">                auth_method_cd: d.AuthMethod.FacebookSSO</w:t>
      </w:r>
    </w:p>
    <w:p w14:paraId="421EA2C3" w14:textId="77777777" w:rsidR="004E7DB9" w:rsidRDefault="004E7DB9" w:rsidP="004E7DB9">
      <w:r>
        <w:t xml:space="preserve">            }, q = l.SocialAppIds[(0,</w:t>
      </w:r>
    </w:p>
    <w:p w14:paraId="2C56F2D3" w14:textId="77777777" w:rsidR="004E7DB9" w:rsidRDefault="004E7DB9" w:rsidP="004E7DB9">
      <w:r>
        <w:t xml:space="preserve">            f.getCurrentEnvironmentType)()].Facebook, W = (0,</w:t>
      </w:r>
    </w:p>
    <w:p w14:paraId="1EAE5648" w14:textId="77777777" w:rsidR="004E7DB9" w:rsidRDefault="004E7DB9" w:rsidP="004E7DB9">
      <w:r>
        <w:t xml:space="preserve">            i.useCallback)((function(e) {</w:t>
      </w:r>
    </w:p>
    <w:p w14:paraId="2130C287" w14:textId="77777777" w:rsidR="004E7DB9" w:rsidRDefault="004E7DB9" w:rsidP="004E7DB9">
      <w:r>
        <w:t xml:space="preserve">                var t = e.userID</w:t>
      </w:r>
    </w:p>
    <w:p w14:paraId="66A37BA0" w14:textId="77777777" w:rsidR="004E7DB9" w:rsidRDefault="004E7DB9" w:rsidP="004E7DB9">
      <w:r>
        <w:t xml:space="preserve">                  , n = e.email</w:t>
      </w:r>
    </w:p>
    <w:p w14:paraId="28CA8703" w14:textId="77777777" w:rsidR="004E7DB9" w:rsidRDefault="004E7DB9" w:rsidP="004E7DB9">
      <w:r>
        <w:t xml:space="preserve">                  , r = e.accessToken</w:t>
      </w:r>
    </w:p>
    <w:p w14:paraId="7CAA486A" w14:textId="77777777" w:rsidR="004E7DB9" w:rsidRDefault="004E7DB9" w:rsidP="004E7DB9">
      <w:r>
        <w:t xml:space="preserve">                  , i = e.expiresIn;</w:t>
      </w:r>
    </w:p>
    <w:p w14:paraId="2BA911E8" w14:textId="77777777" w:rsidR="004E7DB9" w:rsidRDefault="004E7DB9" w:rsidP="004E7DB9">
      <w:r>
        <w:t xml:space="preserve">                H(!0);</w:t>
      </w:r>
    </w:p>
    <w:p w14:paraId="1020AD74" w14:textId="77777777" w:rsidR="004E7DB9" w:rsidRDefault="004E7DB9" w:rsidP="004E7DB9">
      <w:r>
        <w:t xml:space="preserve">                var o = new URLSearchParams;</w:t>
      </w:r>
    </w:p>
    <w:p w14:paraId="50AAE925" w14:textId="77777777" w:rsidR="004E7DB9" w:rsidRDefault="004E7DB9" w:rsidP="004E7DB9">
      <w:r>
        <w:t xml:space="preserve">                o.append("accessToken", r),</w:t>
      </w:r>
    </w:p>
    <w:p w14:paraId="47BF1E83" w14:textId="77777777" w:rsidR="004E7DB9" w:rsidRDefault="004E7DB9" w:rsidP="004E7DB9">
      <w:r>
        <w:t xml:space="preserve">                o.append("expiresIn", i.toString()),</w:t>
      </w:r>
    </w:p>
    <w:p w14:paraId="0A025AEA" w14:textId="77777777" w:rsidR="004E7DB9" w:rsidRDefault="004E7DB9" w:rsidP="004E7DB9">
      <w:r>
        <w:t xml:space="preserve">                o.append("authID", t.toString()),</w:t>
      </w:r>
    </w:p>
    <w:p w14:paraId="176675E3" w14:textId="77777777" w:rsidR="004E7DB9" w:rsidRDefault="004E7DB9" w:rsidP="004E7DB9">
      <w:r>
        <w:t xml:space="preserve">                o.append("ap", k),</w:t>
      </w:r>
    </w:p>
    <w:p w14:paraId="50C545C1" w14:textId="77777777" w:rsidR="004E7DB9" w:rsidRDefault="004E7DB9" w:rsidP="004E7DB9">
      <w:r>
        <w:t xml:space="preserve">                o.append("at", "facebook"),</w:t>
      </w:r>
    </w:p>
    <w:p w14:paraId="3B11D11C" w14:textId="77777777" w:rsidR="004E7DB9" w:rsidRDefault="004E7DB9" w:rsidP="004E7DB9">
      <w:r>
        <w:t xml:space="preserve">                fetch(m, {</w:t>
      </w:r>
    </w:p>
    <w:p w14:paraId="358FEA67" w14:textId="77777777" w:rsidR="004E7DB9" w:rsidRDefault="004E7DB9" w:rsidP="004E7DB9">
      <w:r>
        <w:t xml:space="preserve">                    method: "POST",</w:t>
      </w:r>
    </w:p>
    <w:p w14:paraId="6D2032FA" w14:textId="77777777" w:rsidR="004E7DB9" w:rsidRDefault="004E7DB9" w:rsidP="004E7DB9">
      <w:r>
        <w:t xml:space="preserve">                    headers: {</w:t>
      </w:r>
    </w:p>
    <w:p w14:paraId="07509E8E" w14:textId="77777777" w:rsidR="004E7DB9" w:rsidRDefault="004E7DB9" w:rsidP="004E7DB9">
      <w:r>
        <w:t xml:space="preserve">                        "Content-Type": "application/x-www-form-urlencoded"</w:t>
      </w:r>
    </w:p>
    <w:p w14:paraId="3ADF5945" w14:textId="77777777" w:rsidR="004E7DB9" w:rsidRDefault="004E7DB9" w:rsidP="004E7DB9">
      <w:r>
        <w:t xml:space="preserve">                    },</w:t>
      </w:r>
    </w:p>
    <w:p w14:paraId="257081F0" w14:textId="77777777" w:rsidR="004E7DB9" w:rsidRDefault="004E7DB9" w:rsidP="004E7DB9">
      <w:r>
        <w:t xml:space="preserve">                    body: o</w:t>
      </w:r>
    </w:p>
    <w:p w14:paraId="68358DCE" w14:textId="77777777" w:rsidR="004E7DB9" w:rsidRDefault="004E7DB9" w:rsidP="004E7DB9">
      <w:r>
        <w:t xml:space="preserve">                }).then((function(e) {</w:t>
      </w:r>
    </w:p>
    <w:p w14:paraId="698E0BD3" w14:textId="77777777" w:rsidR="004E7DB9" w:rsidRDefault="004E7DB9" w:rsidP="004E7DB9">
      <w:r>
        <w:t xml:space="preserve">                    return e.json().then((function(t) {</w:t>
      </w:r>
    </w:p>
    <w:p w14:paraId="09687E63" w14:textId="77777777" w:rsidR="004E7DB9" w:rsidRDefault="004E7DB9" w:rsidP="004E7DB9">
      <w:r>
        <w:t xml:space="preserve">                        return {</w:t>
      </w:r>
    </w:p>
    <w:p w14:paraId="08C5628D" w14:textId="77777777" w:rsidR="004E7DB9" w:rsidRDefault="004E7DB9" w:rsidP="004E7DB9">
      <w:r>
        <w:t xml:space="preserve">                            ok: e.ok,</w:t>
      </w:r>
    </w:p>
    <w:p w14:paraId="176272BF" w14:textId="77777777" w:rsidR="004E7DB9" w:rsidRDefault="004E7DB9" w:rsidP="004E7DB9">
      <w:r>
        <w:t xml:space="preserve">                            body: t</w:t>
      </w:r>
    </w:p>
    <w:p w14:paraId="36D8D3B7" w14:textId="77777777" w:rsidR="004E7DB9" w:rsidRDefault="004E7DB9" w:rsidP="004E7DB9">
      <w:r>
        <w:t xml:space="preserve">                        }</w:t>
      </w:r>
    </w:p>
    <w:p w14:paraId="373EF483" w14:textId="77777777" w:rsidR="004E7DB9" w:rsidRDefault="004E7DB9" w:rsidP="004E7DB9">
      <w:r>
        <w:t xml:space="preserve">                    }</w:t>
      </w:r>
    </w:p>
    <w:p w14:paraId="0537280D" w14:textId="77777777" w:rsidR="004E7DB9" w:rsidRDefault="004E7DB9" w:rsidP="004E7DB9">
      <w:r>
        <w:t xml:space="preserve">                    ))</w:t>
      </w:r>
    </w:p>
    <w:p w14:paraId="300821C3" w14:textId="77777777" w:rsidR="004E7DB9" w:rsidRDefault="004E7DB9" w:rsidP="004E7DB9">
      <w:r>
        <w:t xml:space="preserve">                }</w:t>
      </w:r>
    </w:p>
    <w:p w14:paraId="430401AB" w14:textId="77777777" w:rsidR="004E7DB9" w:rsidRDefault="004E7DB9" w:rsidP="004E7DB9">
      <w:r>
        <w:t xml:space="preserve">                )).then(function() {</w:t>
      </w:r>
    </w:p>
    <w:p w14:paraId="0BC0D012" w14:textId="77777777" w:rsidR="004E7DB9" w:rsidRDefault="004E7DB9" w:rsidP="004E7DB9">
      <w:r>
        <w:t xml:space="preserve">                    var e, t = (e = g().mark((function e(t) {</w:t>
      </w:r>
    </w:p>
    <w:p w14:paraId="7EFAF8EF" w14:textId="77777777" w:rsidR="004E7DB9" w:rsidRDefault="004E7DB9" w:rsidP="004E7DB9">
      <w:r>
        <w:t xml:space="preserve">                        var r;</w:t>
      </w:r>
    </w:p>
    <w:p w14:paraId="7D2CE414" w14:textId="77777777" w:rsidR="004E7DB9" w:rsidRDefault="004E7DB9" w:rsidP="004E7DB9">
      <w:r>
        <w:t xml:space="preserve">                        return g().wrap((function(e) {</w:t>
      </w:r>
    </w:p>
    <w:p w14:paraId="3E36CBD3" w14:textId="77777777" w:rsidR="004E7DB9" w:rsidRDefault="004E7DB9" w:rsidP="004E7DB9">
      <w:r>
        <w:t xml:space="preserve">                            for (; ; )</w:t>
      </w:r>
    </w:p>
    <w:p w14:paraId="57364188" w14:textId="77777777" w:rsidR="004E7DB9" w:rsidRDefault="004E7DB9" w:rsidP="004E7DB9">
      <w:r>
        <w:t xml:space="preserve">                                switch (e.prev = e.next) {</w:t>
      </w:r>
    </w:p>
    <w:p w14:paraId="577CDD1D" w14:textId="77777777" w:rsidR="004E7DB9" w:rsidRDefault="004E7DB9" w:rsidP="004E7DB9">
      <w:r>
        <w:t xml:space="preserve">                                case 0:</w:t>
      </w:r>
    </w:p>
    <w:p w14:paraId="6C3B9226" w14:textId="77777777" w:rsidR="004E7DB9" w:rsidRDefault="004E7DB9" w:rsidP="004E7DB9">
      <w:r>
        <w:t xml:space="preserve">                                    return r = (0,</w:t>
      </w:r>
    </w:p>
    <w:p w14:paraId="4462BC3B" w14:textId="77777777" w:rsidR="004E7DB9" w:rsidRDefault="004E7DB9" w:rsidP="004E7DB9">
      <w:r>
        <w:t xml:space="preserve">                                    p.getAuthEventTypeFromSocialResponse)(t.body.message, t.ok),</w:t>
      </w:r>
    </w:p>
    <w:p w14:paraId="1ADC0A2A" w14:textId="77777777" w:rsidR="004E7DB9" w:rsidRDefault="004E7DB9" w:rsidP="004E7DB9">
      <w:r>
        <w:t xml:space="preserve">                                    B(r)(y({</w:t>
      </w:r>
    </w:p>
    <w:p w14:paraId="067EA1DC" w14:textId="77777777" w:rsidR="004E7DB9" w:rsidRDefault="004E7DB9" w:rsidP="004E7DB9">
      <w:r>
        <w:t xml:space="preserve">                                        authForm: V</w:t>
      </w:r>
    </w:p>
    <w:p w14:paraId="43143C07" w14:textId="77777777" w:rsidR="004E7DB9" w:rsidRDefault="004E7DB9" w:rsidP="004E7DB9">
      <w:r>
        <w:t xml:space="preserve">                                    }, (0,</w:t>
      </w:r>
    </w:p>
    <w:p w14:paraId="7A4FC0D7" w14:textId="77777777" w:rsidR="004E7DB9" w:rsidRDefault="004E7DB9" w:rsidP="004E7DB9">
      <w:r>
        <w:t xml:space="preserve">                                    p.getSocialTriggerSource)(r))),</w:t>
      </w:r>
    </w:p>
    <w:p w14:paraId="60A5F250" w14:textId="77777777" w:rsidR="004E7DB9" w:rsidRDefault="004E7DB9" w:rsidP="004E7DB9">
      <w:r>
        <w:t xml:space="preserve">                                    e.abrupt("return", t.ok ? Z(n, t.body.eZuid) : U());</w:t>
      </w:r>
    </w:p>
    <w:p w14:paraId="594DCACA" w14:textId="77777777" w:rsidR="004E7DB9" w:rsidRDefault="004E7DB9" w:rsidP="004E7DB9">
      <w:r>
        <w:t xml:space="preserve">                                case 3:</w:t>
      </w:r>
    </w:p>
    <w:p w14:paraId="18699E86" w14:textId="77777777" w:rsidR="004E7DB9" w:rsidRDefault="004E7DB9" w:rsidP="004E7DB9">
      <w:r>
        <w:t xml:space="preserve">                                case "end":</w:t>
      </w:r>
    </w:p>
    <w:p w14:paraId="26F326D0" w14:textId="77777777" w:rsidR="004E7DB9" w:rsidRDefault="004E7DB9" w:rsidP="004E7DB9">
      <w:r>
        <w:t xml:space="preserve">                                    return e.stop()</w:t>
      </w:r>
    </w:p>
    <w:p w14:paraId="5924D2E0" w14:textId="77777777" w:rsidR="004E7DB9" w:rsidRDefault="004E7DB9" w:rsidP="004E7DB9">
      <w:r>
        <w:t xml:space="preserve">                                }</w:t>
      </w:r>
    </w:p>
    <w:p w14:paraId="74BAC8FE" w14:textId="77777777" w:rsidR="004E7DB9" w:rsidRDefault="004E7DB9" w:rsidP="004E7DB9">
      <w:r>
        <w:t xml:space="preserve">                        }</w:t>
      </w:r>
    </w:p>
    <w:p w14:paraId="3CBDAE83" w14:textId="77777777" w:rsidR="004E7DB9" w:rsidRDefault="004E7DB9" w:rsidP="004E7DB9">
      <w:r>
        <w:t xml:space="preserve">                        ), e)</w:t>
      </w:r>
    </w:p>
    <w:p w14:paraId="53DCA357" w14:textId="77777777" w:rsidR="004E7DB9" w:rsidRDefault="004E7DB9" w:rsidP="004E7DB9">
      <w:r>
        <w:t xml:space="preserve">                    }</w:t>
      </w:r>
    </w:p>
    <w:p w14:paraId="527332F2" w14:textId="77777777" w:rsidR="004E7DB9" w:rsidRDefault="004E7DB9" w:rsidP="004E7DB9">
      <w:r>
        <w:t xml:space="preserve">                    )),</w:t>
      </w:r>
    </w:p>
    <w:p w14:paraId="28764ECC" w14:textId="77777777" w:rsidR="004E7DB9" w:rsidRDefault="004E7DB9" w:rsidP="004E7DB9">
      <w:r>
        <w:t xml:space="preserve">                    function() {</w:t>
      </w:r>
    </w:p>
    <w:p w14:paraId="5DB9BCA1" w14:textId="77777777" w:rsidR="004E7DB9" w:rsidRDefault="004E7DB9" w:rsidP="004E7DB9">
      <w:r>
        <w:t xml:space="preserve">                        var t = this</w:t>
      </w:r>
    </w:p>
    <w:p w14:paraId="39864222" w14:textId="77777777" w:rsidR="004E7DB9" w:rsidRDefault="004E7DB9" w:rsidP="004E7DB9">
      <w:r>
        <w:t xml:space="preserve">                          , n = arguments;</w:t>
      </w:r>
    </w:p>
    <w:p w14:paraId="6EA3DD6D" w14:textId="77777777" w:rsidR="004E7DB9" w:rsidRDefault="004E7DB9" w:rsidP="004E7DB9">
      <w:r>
        <w:t xml:space="preserve">                        return new Promise((function(r, i) {</w:t>
      </w:r>
    </w:p>
    <w:p w14:paraId="1F729EF4" w14:textId="77777777" w:rsidR="004E7DB9" w:rsidRDefault="004E7DB9" w:rsidP="004E7DB9">
      <w:r>
        <w:t xml:space="preserve">                            var o = e.apply(t, n);</w:t>
      </w:r>
    </w:p>
    <w:p w14:paraId="0B48AFF7" w14:textId="77777777" w:rsidR="004E7DB9" w:rsidRDefault="004E7DB9" w:rsidP="004E7DB9">
      <w:r>
        <w:t xml:space="preserve">                            function a(e) {</w:t>
      </w:r>
    </w:p>
    <w:p w14:paraId="7E93487B" w14:textId="77777777" w:rsidR="004E7DB9" w:rsidRDefault="004E7DB9" w:rsidP="004E7DB9">
      <w:r>
        <w:t xml:space="preserve">                                b(o, r, i, a, s, "next", e)</w:t>
      </w:r>
    </w:p>
    <w:p w14:paraId="735087E6" w14:textId="77777777" w:rsidR="004E7DB9" w:rsidRDefault="004E7DB9" w:rsidP="004E7DB9">
      <w:r>
        <w:t xml:space="preserve">                            }</w:t>
      </w:r>
    </w:p>
    <w:p w14:paraId="737A6E13" w14:textId="77777777" w:rsidR="004E7DB9" w:rsidRDefault="004E7DB9" w:rsidP="004E7DB9">
      <w:r>
        <w:t xml:space="preserve">                            function s(e) {</w:t>
      </w:r>
    </w:p>
    <w:p w14:paraId="3ADDC1EB" w14:textId="77777777" w:rsidR="004E7DB9" w:rsidRDefault="004E7DB9" w:rsidP="004E7DB9">
      <w:r>
        <w:t xml:space="preserve">                                b(o, r, i, a, s, "throw", e)</w:t>
      </w:r>
    </w:p>
    <w:p w14:paraId="68652751" w14:textId="77777777" w:rsidR="004E7DB9" w:rsidRDefault="004E7DB9" w:rsidP="004E7DB9">
      <w:r>
        <w:t xml:space="preserve">                            }</w:t>
      </w:r>
    </w:p>
    <w:p w14:paraId="0BA22B31" w14:textId="77777777" w:rsidR="004E7DB9" w:rsidRDefault="004E7DB9" w:rsidP="004E7DB9">
      <w:r>
        <w:t xml:space="preserve">                            a(void 0)</w:t>
      </w:r>
    </w:p>
    <w:p w14:paraId="675FA554" w14:textId="77777777" w:rsidR="004E7DB9" w:rsidRDefault="004E7DB9" w:rsidP="004E7DB9">
      <w:r>
        <w:t xml:space="preserve">                        }</w:t>
      </w:r>
    </w:p>
    <w:p w14:paraId="5B568000" w14:textId="77777777" w:rsidR="004E7DB9" w:rsidRDefault="004E7DB9" w:rsidP="004E7DB9">
      <w:r>
        <w:t xml:space="preserve">                        ))</w:t>
      </w:r>
    </w:p>
    <w:p w14:paraId="20795CD7" w14:textId="77777777" w:rsidR="004E7DB9" w:rsidRDefault="004E7DB9" w:rsidP="004E7DB9">
      <w:r>
        <w:t xml:space="preserve">                    }</w:t>
      </w:r>
    </w:p>
    <w:p w14:paraId="6AEB599A" w14:textId="77777777" w:rsidR="004E7DB9" w:rsidRDefault="004E7DB9" w:rsidP="004E7DB9">
      <w:r>
        <w:t xml:space="preserve">                    );</w:t>
      </w:r>
    </w:p>
    <w:p w14:paraId="61D95D4F" w14:textId="77777777" w:rsidR="004E7DB9" w:rsidRDefault="004E7DB9" w:rsidP="004E7DB9">
      <w:r>
        <w:t xml:space="preserve">                    return function(e) {</w:t>
      </w:r>
    </w:p>
    <w:p w14:paraId="6ADD7CFC" w14:textId="77777777" w:rsidR="004E7DB9" w:rsidRDefault="004E7DB9" w:rsidP="004E7DB9">
      <w:r>
        <w:t xml:space="preserve">                        return t.apply(this, arguments)</w:t>
      </w:r>
    </w:p>
    <w:p w14:paraId="4E10AEDB" w14:textId="77777777" w:rsidR="004E7DB9" w:rsidRDefault="004E7DB9" w:rsidP="004E7DB9">
      <w:r>
        <w:t xml:space="preserve">                    }</w:t>
      </w:r>
    </w:p>
    <w:p w14:paraId="7110E331" w14:textId="77777777" w:rsidR="004E7DB9" w:rsidRDefault="004E7DB9" w:rsidP="004E7DB9">
      <w:r>
        <w:t xml:space="preserve">                }()).catch((function(e) {</w:t>
      </w:r>
    </w:p>
    <w:p w14:paraId="2FE8D4A0" w14:textId="77777777" w:rsidR="004E7DB9" w:rsidRDefault="004E7DB9" w:rsidP="004E7DB9">
      <w:r>
        <w:t xml:space="preserve">                    U(e)</w:t>
      </w:r>
    </w:p>
    <w:p w14:paraId="1231C17D" w14:textId="77777777" w:rsidR="004E7DB9" w:rsidRDefault="004E7DB9" w:rsidP="004E7DB9">
      <w:r>
        <w:t xml:space="preserve">                }</w:t>
      </w:r>
    </w:p>
    <w:p w14:paraId="19D89734" w14:textId="77777777" w:rsidR="004E7DB9" w:rsidRDefault="004E7DB9" w:rsidP="004E7DB9">
      <w:r>
        <w:t xml:space="preserve">                )).finally((function() {</w:t>
      </w:r>
    </w:p>
    <w:p w14:paraId="252D619C" w14:textId="77777777" w:rsidR="004E7DB9" w:rsidRDefault="004E7DB9" w:rsidP="004E7DB9">
      <w:r>
        <w:t xml:space="preserve">                    H(!1)</w:t>
      </w:r>
    </w:p>
    <w:p w14:paraId="59066E98" w14:textId="77777777" w:rsidR="004E7DB9" w:rsidRDefault="004E7DB9" w:rsidP="004E7DB9">
      <w:r>
        <w:t xml:space="preserve">                }</w:t>
      </w:r>
    </w:p>
    <w:p w14:paraId="66CD9DA6" w14:textId="77777777" w:rsidR="004E7DB9" w:rsidRDefault="004E7DB9" w:rsidP="004E7DB9">
      <w:r>
        <w:t xml:space="preserve">                ))</w:t>
      </w:r>
    </w:p>
    <w:p w14:paraId="7925E0BD" w14:textId="77777777" w:rsidR="004E7DB9" w:rsidRDefault="004E7DB9" w:rsidP="004E7DB9">
      <w:r>
        <w:t xml:space="preserve">            }</w:t>
      </w:r>
    </w:p>
    <w:p w14:paraId="3D2BA108" w14:textId="77777777" w:rsidR="004E7DB9" w:rsidRDefault="004E7DB9" w:rsidP="004E7DB9">
      <w:r>
        <w:t xml:space="preserve">            ), [G, k, m, U, Z, B]), Y = function(e) {</w:t>
      </w:r>
    </w:p>
    <w:p w14:paraId="4DCD78D0" w14:textId="77777777" w:rsidR="004E7DB9" w:rsidRDefault="004E7DB9" w:rsidP="004E7DB9">
      <w:r>
        <w:t xml:space="preserve">                var t = e.authResponse</w:t>
      </w:r>
    </w:p>
    <w:p w14:paraId="5EA09349" w14:textId="77777777" w:rsidR="004E7DB9" w:rsidRDefault="004E7DB9" w:rsidP="004E7DB9">
      <w:r>
        <w:t xml:space="preserve">                  , n = e.status;</w:t>
      </w:r>
    </w:p>
    <w:p w14:paraId="513F3B8C" w14:textId="77777777" w:rsidR="004E7DB9" w:rsidRDefault="004E7DB9" w:rsidP="004E7DB9">
      <w:r>
        <w:t xml:space="preserve">                null != t &amp;&amp; t.accessToken ? function(e) {</w:t>
      </w:r>
    </w:p>
    <w:p w14:paraId="01DC5682" w14:textId="77777777" w:rsidR="004E7DB9" w:rsidRDefault="004E7DB9" w:rsidP="004E7DB9">
      <w:r>
        <w:t xml:space="preserve">                    window.FB.api("/me", {</w:t>
      </w:r>
    </w:p>
    <w:p w14:paraId="7CEF7B3C" w14:textId="77777777" w:rsidR="004E7DB9" w:rsidRDefault="004E7DB9" w:rsidP="004E7DB9">
      <w:r>
        <w:t xml:space="preserve">                        fields: N</w:t>
      </w:r>
    </w:p>
    <w:p w14:paraId="0A57ADFB" w14:textId="77777777" w:rsidR="004E7DB9" w:rsidRDefault="004E7DB9" w:rsidP="004E7DB9">
      <w:r>
        <w:t xml:space="preserve">                    }, (function(t) {</w:t>
      </w:r>
    </w:p>
    <w:p w14:paraId="60BA2011" w14:textId="77777777" w:rsidR="004E7DB9" w:rsidRDefault="004E7DB9" w:rsidP="004E7DB9">
      <w:r>
        <w:t xml:space="preserve">                        W({</w:t>
      </w:r>
    </w:p>
    <w:p w14:paraId="5F6D1A9E" w14:textId="77777777" w:rsidR="004E7DB9" w:rsidRDefault="004E7DB9" w:rsidP="004E7DB9">
      <w:r>
        <w:t xml:space="preserve">                            accessToken: e.accessToken,</w:t>
      </w:r>
    </w:p>
    <w:p w14:paraId="77A3158F" w14:textId="77777777" w:rsidR="004E7DB9" w:rsidRDefault="004E7DB9" w:rsidP="004E7DB9">
      <w:r>
        <w:t xml:space="preserve">                            expiresIn: e.expiresIn,</w:t>
      </w:r>
    </w:p>
    <w:p w14:paraId="467EF9F2" w14:textId="77777777" w:rsidR="004E7DB9" w:rsidRDefault="004E7DB9" w:rsidP="004E7DB9">
      <w:r>
        <w:t xml:space="preserve">                            userID: t.id,</w:t>
      </w:r>
    </w:p>
    <w:p w14:paraId="1047A171" w14:textId="77777777" w:rsidR="004E7DB9" w:rsidRDefault="004E7DB9" w:rsidP="004E7DB9">
      <w:r>
        <w:t xml:space="preserve">                            email: t.email</w:t>
      </w:r>
    </w:p>
    <w:p w14:paraId="27092E70" w14:textId="77777777" w:rsidR="004E7DB9" w:rsidRDefault="004E7DB9" w:rsidP="004E7DB9">
      <w:r>
        <w:t xml:space="preserve">                        })</w:t>
      </w:r>
    </w:p>
    <w:p w14:paraId="264755FB" w14:textId="77777777" w:rsidR="004E7DB9" w:rsidRDefault="004E7DB9" w:rsidP="004E7DB9">
      <w:r>
        <w:t xml:space="preserve">                    }</w:t>
      </w:r>
    </w:p>
    <w:p w14:paraId="19BA491D" w14:textId="77777777" w:rsidR="004E7DB9" w:rsidRDefault="004E7DB9" w:rsidP="004E7DB9">
      <w:r>
        <w:t xml:space="preserve">                    ))</w:t>
      </w:r>
    </w:p>
    <w:p w14:paraId="1A93A997" w14:textId="77777777" w:rsidR="004E7DB9" w:rsidRDefault="004E7DB9" w:rsidP="004E7DB9">
      <w:r>
        <w:t xml:space="preserve">                }(t) : "unknown" !== n &amp;&amp; U({</w:t>
      </w:r>
    </w:p>
    <w:p w14:paraId="2DDDC758" w14:textId="77777777" w:rsidR="004E7DB9" w:rsidRDefault="004E7DB9" w:rsidP="004E7DB9">
      <w:r>
        <w:t xml:space="preserve">                    status: n</w:t>
      </w:r>
    </w:p>
    <w:p w14:paraId="30354B5E" w14:textId="77777777" w:rsidR="004E7DB9" w:rsidRDefault="004E7DB9" w:rsidP="004E7DB9">
      <w:r>
        <w:t xml:space="preserve">                })</w:t>
      </w:r>
    </w:p>
    <w:p w14:paraId="07992B2B" w14:textId="77777777" w:rsidR="004E7DB9" w:rsidRDefault="004E7DB9" w:rsidP="004E7DB9">
      <w:r>
        <w:t xml:space="preserve">            }, K = (0,</w:t>
      </w:r>
    </w:p>
    <w:p w14:paraId="1A19D82E" w14:textId="77777777" w:rsidR="004E7DB9" w:rsidRDefault="004E7DB9" w:rsidP="004E7DB9">
      <w:r>
        <w:t xml:space="preserve">            i.useCallback)((function(e) {</w:t>
      </w:r>
    </w:p>
    <w:p w14:paraId="6C872218" w14:textId="77777777" w:rsidR="004E7DB9" w:rsidRDefault="004E7DB9" w:rsidP="004E7DB9">
      <w:r>
        <w:t xml:space="preserve">                "connected" === e.status &amp;&amp; S &amp;&amp; W(e.authResponse)</w:t>
      </w:r>
    </w:p>
    <w:p w14:paraId="1733D434" w14:textId="77777777" w:rsidR="004E7DB9" w:rsidRDefault="004E7DB9" w:rsidP="004E7DB9">
      <w:r>
        <w:t xml:space="preserve">            }</w:t>
      </w:r>
    </w:p>
    <w:p w14:paraId="3A608E81" w14:textId="77777777" w:rsidR="004E7DB9" w:rsidRDefault="004E7DB9" w:rsidP="004E7DB9">
      <w:r>
        <w:t xml:space="preserve">            ), [W, S]), Q = (0,</w:t>
      </w:r>
    </w:p>
    <w:p w14:paraId="2547CCDF" w14:textId="77777777" w:rsidR="004E7DB9" w:rsidRDefault="004E7DB9" w:rsidP="004E7DB9">
      <w:r>
        <w:t xml:space="preserve">            i.useCallback)((function() {</w:t>
      </w:r>
    </w:p>
    <w:p w14:paraId="4E8B50F7" w14:textId="77777777" w:rsidR="004E7DB9" w:rsidRDefault="004E7DB9" w:rsidP="004E7DB9">
      <w:r>
        <w:t xml:space="preserve">                window.fbAsyncInit = function() {</w:t>
      </w:r>
    </w:p>
    <w:p w14:paraId="51ADF849" w14:textId="77777777" w:rsidR="004E7DB9" w:rsidRDefault="004E7DB9" w:rsidP="004E7DB9">
      <w:r>
        <w:t xml:space="preserve">                    A &amp;&amp; window.FB.Event.subscribe("xfbml.render", s.NOOP),</w:t>
      </w:r>
    </w:p>
    <w:p w14:paraId="1A1AD938" w14:textId="77777777" w:rsidR="004E7DB9" w:rsidRDefault="004E7DB9" w:rsidP="004E7DB9">
      <w:r>
        <w:t xml:space="preserve">                    window.FB.init({</w:t>
      </w:r>
    </w:p>
    <w:p w14:paraId="130C04E0" w14:textId="77777777" w:rsidR="004E7DB9" w:rsidRDefault="004E7DB9" w:rsidP="004E7DB9">
      <w:r>
        <w:t xml:space="preserve">                        appId: q,</w:t>
      </w:r>
    </w:p>
    <w:p w14:paraId="4F23BC72" w14:textId="77777777" w:rsidR="004E7DB9" w:rsidRDefault="004E7DB9" w:rsidP="004E7DB9">
      <w:r>
        <w:t xml:space="preserve">                        xfbml: A,</w:t>
      </w:r>
    </w:p>
    <w:p w14:paraId="29014EA9" w14:textId="77777777" w:rsidR="004E7DB9" w:rsidRDefault="004E7DB9" w:rsidP="004E7DB9">
      <w:r>
        <w:t xml:space="preserve">                        cookie: C,</w:t>
      </w:r>
    </w:p>
    <w:p w14:paraId="32337CCA" w14:textId="77777777" w:rsidR="004E7DB9" w:rsidRDefault="004E7DB9" w:rsidP="004E7DB9">
      <w:r>
        <w:t xml:space="preserve">                        version: I</w:t>
      </w:r>
    </w:p>
    <w:p w14:paraId="7C473196" w14:textId="77777777" w:rsidR="004E7DB9" w:rsidRDefault="004E7DB9" w:rsidP="004E7DB9">
      <w:r>
        <w:t xml:space="preserve">                    }),</w:t>
      </w:r>
    </w:p>
    <w:p w14:paraId="52465063" w14:textId="77777777" w:rsidR="004E7DB9" w:rsidRDefault="004E7DB9" w:rsidP="004E7DB9">
      <w:r>
        <w:t xml:space="preserve">                    window.FB.getLoginStatus(K)</w:t>
      </w:r>
    </w:p>
    <w:p w14:paraId="6E86BA68" w14:textId="77777777" w:rsidR="004E7DB9" w:rsidRDefault="004E7DB9" w:rsidP="004E7DB9">
      <w:r>
        <w:t xml:space="preserve">                }</w:t>
      </w:r>
    </w:p>
    <w:p w14:paraId="41AA1CD2" w14:textId="77777777" w:rsidR="004E7DB9" w:rsidRDefault="004E7DB9" w:rsidP="004E7DB9">
      <w:r>
        <w:t xml:space="preserve">                ,</w:t>
      </w:r>
    </w:p>
    <w:p w14:paraId="362073A4" w14:textId="77777777" w:rsidR="004E7DB9" w:rsidRDefault="004E7DB9" w:rsidP="004E7DB9">
      <w:r>
        <w:t xml:space="preserve">                window.FB ? D(!0) : (0,</w:t>
      </w:r>
    </w:p>
    <w:p w14:paraId="16011BC5" w14:textId="77777777" w:rsidR="004E7DB9" w:rsidRDefault="004E7DB9" w:rsidP="004E7DB9">
      <w:r>
        <w:t xml:space="preserve">                a.default)({</w:t>
      </w:r>
    </w:p>
    <w:p w14:paraId="43930917" w14:textId="77777777" w:rsidR="004E7DB9" w:rsidRDefault="004E7DB9" w:rsidP="004E7DB9">
      <w:r>
        <w:t xml:space="preserve">                    scriptURL: T,</w:t>
      </w:r>
    </w:p>
    <w:p w14:paraId="7AD09DDB" w14:textId="77777777" w:rsidR="004E7DB9" w:rsidRDefault="004E7DB9" w:rsidP="004E7DB9">
      <w:r>
        <w:t xml:space="preserve">                    scriptID: "facebook-jssdk",</w:t>
      </w:r>
    </w:p>
    <w:p w14:paraId="3044C6FB" w14:textId="77777777" w:rsidR="004E7DB9" w:rsidRDefault="004E7DB9" w:rsidP="004E7DB9">
      <w:r>
        <w:t xml:space="preserve">                    onLoadSuccess: function() {</w:t>
      </w:r>
    </w:p>
    <w:p w14:paraId="59925EBA" w14:textId="77777777" w:rsidR="004E7DB9" w:rsidRDefault="004E7DB9" w:rsidP="004E7DB9">
      <w:r>
        <w:t xml:space="preserve">                        D(!0)</w:t>
      </w:r>
    </w:p>
    <w:p w14:paraId="5F48F3B7" w14:textId="77777777" w:rsidR="004E7DB9" w:rsidRDefault="004E7DB9" w:rsidP="004E7DB9">
      <w:r>
        <w:t xml:space="preserve">                    },</w:t>
      </w:r>
    </w:p>
    <w:p w14:paraId="0CBA8DC6" w14:textId="77777777" w:rsidR="004E7DB9" w:rsidRDefault="004E7DB9" w:rsidP="004E7DB9">
      <w:r>
        <w:t xml:space="preserve">                    onLoadError: function() {</w:t>
      </w:r>
    </w:p>
    <w:p w14:paraId="6BDD93AF" w14:textId="77777777" w:rsidR="004E7DB9" w:rsidRDefault="004E7DB9" w:rsidP="004E7DB9">
      <w:r>
        <w:t xml:space="preserve">                        D(!1)</w:t>
      </w:r>
    </w:p>
    <w:p w14:paraId="2E77879A" w14:textId="77777777" w:rsidR="004E7DB9" w:rsidRDefault="004E7DB9" w:rsidP="004E7DB9">
      <w:r>
        <w:t xml:space="preserve">                    }</w:t>
      </w:r>
    </w:p>
    <w:p w14:paraId="3A99EF7E" w14:textId="77777777" w:rsidR="004E7DB9" w:rsidRDefault="004E7DB9" w:rsidP="004E7DB9">
      <w:r>
        <w:t xml:space="preserve">                })</w:t>
      </w:r>
    </w:p>
    <w:p w14:paraId="3E8598BA" w14:textId="77777777" w:rsidR="004E7DB9" w:rsidRDefault="004E7DB9" w:rsidP="004E7DB9">
      <w:r>
        <w:t xml:space="preserve">            }</w:t>
      </w:r>
    </w:p>
    <w:p w14:paraId="2640FD40" w14:textId="77777777" w:rsidR="004E7DB9" w:rsidRDefault="004E7DB9" w:rsidP="004E7DB9">
      <w:r>
        <w:t xml:space="preserve">            ), [q, C, K, I, A]);</w:t>
      </w:r>
    </w:p>
    <w:p w14:paraId="26404663" w14:textId="77777777" w:rsidR="004E7DB9" w:rsidRDefault="004E7DB9" w:rsidP="004E7DB9">
      <w:r>
        <w:t xml:space="preserve">            return (0,</w:t>
      </w:r>
    </w:p>
    <w:p w14:paraId="0AD8F80B" w14:textId="77777777" w:rsidR="004E7DB9" w:rsidRDefault="004E7DB9" w:rsidP="004E7DB9">
      <w:r>
        <w:t xml:space="preserve">            i.useEffect)((function() {</w:t>
      </w:r>
    </w:p>
    <w:p w14:paraId="40B07AB0" w14:textId="77777777" w:rsidR="004E7DB9" w:rsidRDefault="004E7DB9" w:rsidP="004E7DB9">
      <w:r>
        <w:t xml:space="preserve">                Q()</w:t>
      </w:r>
    </w:p>
    <w:p w14:paraId="4D5F90B9" w14:textId="77777777" w:rsidR="004E7DB9" w:rsidRDefault="004E7DB9" w:rsidP="004E7DB9">
      <w:r>
        <w:t xml:space="preserve">            }</w:t>
      </w:r>
    </w:p>
    <w:p w14:paraId="663FDA6D" w14:textId="77777777" w:rsidR="004E7DB9" w:rsidRDefault="004E7DB9" w:rsidP="004E7DB9">
      <w:r>
        <w:t xml:space="preserve">            ), [Q]),</w:t>
      </w:r>
    </w:p>
    <w:p w14:paraId="3AAB83E8" w14:textId="77777777" w:rsidR="004E7DB9" w:rsidRDefault="004E7DB9" w:rsidP="004E7DB9">
      <w:r>
        <w:t xml:space="preserve">            P ? i.default.createElement(c.default, {</w:t>
      </w:r>
    </w:p>
    <w:p w14:paraId="60F01BDE" w14:textId="77777777" w:rsidR="004E7DB9" w:rsidRDefault="004E7DB9" w:rsidP="004E7DB9">
      <w:r>
        <w:t xml:space="preserve">                socialProvider: l.SocialProvider.Facebook,</w:t>
      </w:r>
    </w:p>
    <w:p w14:paraId="766A0383" w14:textId="77777777" w:rsidR="004E7DB9" w:rsidRDefault="004E7DB9" w:rsidP="004E7DB9">
      <w:r>
        <w:t xml:space="preserve">                showButtonText: x,</w:t>
      </w:r>
    </w:p>
    <w:p w14:paraId="5C15C00F" w14:textId="77777777" w:rsidR="004E7DB9" w:rsidRDefault="004E7DB9" w:rsidP="004E7DB9">
      <w:r>
        <w:t xml:space="preserve">                buttonText: G,</w:t>
      </w:r>
    </w:p>
    <w:p w14:paraId="4975E8E0" w14:textId="77777777" w:rsidR="004E7DB9" w:rsidRDefault="004E7DB9" w:rsidP="004E7DB9">
      <w:r>
        <w:t xml:space="preserve">                icon: i.default.createElement(o.default, {</w:t>
      </w:r>
    </w:p>
    <w:p w14:paraId="4B73A2A8" w14:textId="77777777" w:rsidR="004E7DB9" w:rsidRDefault="004E7DB9" w:rsidP="004E7DB9">
      <w:r>
        <w:t xml:space="preserve">                    "aria-hidden": !0</w:t>
      </w:r>
    </w:p>
    <w:p w14:paraId="2E33D33C" w14:textId="77777777" w:rsidR="004E7DB9" w:rsidRDefault="004E7DB9" w:rsidP="004E7DB9">
      <w:r>
        <w:t xml:space="preserve">                }),</w:t>
      </w:r>
    </w:p>
    <w:p w14:paraId="153B7439" w14:textId="77777777" w:rsidR="004E7DB9" w:rsidRDefault="004E7DB9" w:rsidP="004E7DB9">
      <w:r>
        <w:t xml:space="preserve">                onClick: function(e) {</w:t>
      </w:r>
    </w:p>
    <w:p w14:paraId="24E676DD" w14:textId="77777777" w:rsidR="004E7DB9" w:rsidRDefault="004E7DB9" w:rsidP="004E7DB9">
      <w:r>
        <w:t xml:space="preserve">                    var t;</w:t>
      </w:r>
    </w:p>
    <w:p w14:paraId="386AD30E" w14:textId="77777777" w:rsidR="004E7DB9" w:rsidRDefault="004E7DB9" w:rsidP="004E7DB9">
      <w:r>
        <w:t xml:space="preserve">                    e.preventDefault(),</w:t>
      </w:r>
    </w:p>
    <w:p w14:paraId="752F8099" w14:textId="77777777" w:rsidR="004E7DB9" w:rsidRDefault="004E7DB9" w:rsidP="004E7DB9">
      <w:r>
        <w:t xml:space="preserve">                    B(d.AuthEventType.AUTH_START)({</w:t>
      </w:r>
    </w:p>
    <w:p w14:paraId="3A65567B" w14:textId="77777777" w:rsidR="004E7DB9" w:rsidRDefault="004E7DB9" w:rsidP="004E7DB9">
      <w:r>
        <w:t xml:space="preserve">                        clickstreamTrigger: {</w:t>
      </w:r>
    </w:p>
    <w:p w14:paraId="5CB391E9" w14:textId="77777777" w:rsidR="004E7DB9" w:rsidRDefault="004E7DB9" w:rsidP="004E7DB9">
      <w:r>
        <w:t xml:space="preserve">                            triggerSource: d.TriggerSource.ButtonFacebookSso,</w:t>
      </w:r>
    </w:p>
    <w:p w14:paraId="6FF180B1" w14:textId="77777777" w:rsidR="004E7DB9" w:rsidRDefault="004E7DB9" w:rsidP="004E7DB9">
      <w:r>
        <w:t xml:space="preserve">                            inputSelector: (0,</w:t>
      </w:r>
    </w:p>
    <w:p w14:paraId="1EE2F978" w14:textId="77777777" w:rsidR="004E7DB9" w:rsidRDefault="004E7DB9" w:rsidP="004E7DB9">
      <w:r>
        <w:t xml:space="preserve">                            p.getInputSelector)(null === (t = e.nativeEvent) || void 0 === t ? void 0 : t.detail)</w:t>
      </w:r>
    </w:p>
    <w:p w14:paraId="04892B1E" w14:textId="77777777" w:rsidR="004E7DB9" w:rsidRDefault="004E7DB9" w:rsidP="004E7DB9">
      <w:r>
        <w:t xml:space="preserve">                        },</w:t>
      </w:r>
    </w:p>
    <w:p w14:paraId="1D47CC0F" w14:textId="77777777" w:rsidR="004E7DB9" w:rsidRDefault="004E7DB9" w:rsidP="004E7DB9">
      <w:r>
        <w:t xml:space="preserve">                        authForm: V</w:t>
      </w:r>
    </w:p>
    <w:p w14:paraId="666C0ABA" w14:textId="77777777" w:rsidR="004E7DB9" w:rsidRDefault="004E7DB9" w:rsidP="004E7DB9">
      <w:r>
        <w:t xml:space="preserve">                    }),</w:t>
      </w:r>
    </w:p>
    <w:p w14:paraId="59E47303" w14:textId="77777777" w:rsidR="004E7DB9" w:rsidRDefault="004E7DB9" w:rsidP="004E7DB9">
      <w:r>
        <w:t xml:space="preserve">                    F(),</w:t>
      </w:r>
    </w:p>
    <w:p w14:paraId="2C1D1415" w14:textId="77777777" w:rsidR="004E7DB9" w:rsidRDefault="004E7DB9" w:rsidP="004E7DB9">
      <w:r>
        <w:t xml:space="preserve">                    window.FB.login(Y, {</w:t>
      </w:r>
    </w:p>
    <w:p w14:paraId="729822DF" w14:textId="77777777" w:rsidR="004E7DB9" w:rsidRDefault="004E7DB9" w:rsidP="004E7DB9">
      <w:r>
        <w:t xml:space="preserve">                        scope: h.toString(),</w:t>
      </w:r>
    </w:p>
    <w:p w14:paraId="517EBC86" w14:textId="77777777" w:rsidR="004E7DB9" w:rsidRDefault="004E7DB9" w:rsidP="004E7DB9">
      <w:r>
        <w:t xml:space="preserve">                        auth_type: "rerequest"</w:t>
      </w:r>
    </w:p>
    <w:p w14:paraId="06132FBC" w14:textId="77777777" w:rsidR="004E7DB9" w:rsidRDefault="004E7DB9" w:rsidP="004E7DB9">
      <w:r>
        <w:t xml:space="preserve">                    })</w:t>
      </w:r>
    </w:p>
    <w:p w14:paraId="291AE49D" w14:textId="77777777" w:rsidR="004E7DB9" w:rsidRDefault="004E7DB9" w:rsidP="004E7DB9">
      <w:r>
        <w:t xml:space="preserve">                }</w:t>
      </w:r>
    </w:p>
    <w:p w14:paraId="07C1200C" w14:textId="77777777" w:rsidR="004E7DB9" w:rsidRDefault="004E7DB9" w:rsidP="004E7DB9">
      <w:r>
        <w:t xml:space="preserve">            }) : null</w:t>
      </w:r>
    </w:p>
    <w:p w14:paraId="16F72B01" w14:textId="77777777" w:rsidR="004E7DB9" w:rsidRDefault="004E7DB9" w:rsidP="004E7DB9">
      <w:r>
        <w:t xml:space="preserve">        }</w:t>
      </w:r>
    </w:p>
    <w:p w14:paraId="23397326" w14:textId="77777777" w:rsidR="004E7DB9" w:rsidRDefault="004E7DB9" w:rsidP="004E7DB9">
      <w:r>
        <w:t xml:space="preserve">    }</w:t>
      </w:r>
    </w:p>
    <w:p w14:paraId="6E032B9B" w14:textId="77777777" w:rsidR="004E7DB9" w:rsidRDefault="004E7DB9" w:rsidP="004E7DB9">
      <w:r>
        <w:t xml:space="preserve">    ,</w:t>
      </w:r>
    </w:p>
    <w:p w14:paraId="0AACB8FF" w14:textId="77777777" w:rsidR="004E7DB9" w:rsidRDefault="004E7DB9" w:rsidP="004E7DB9">
      <w:r>
        <w:t xml:space="preserve">    70338: (e,t,n)=&gt;{</w:t>
      </w:r>
    </w:p>
    <w:p w14:paraId="1F41C077" w14:textId="77777777" w:rsidR="004E7DB9" w:rsidRDefault="004E7DB9" w:rsidP="004E7DB9">
      <w:r>
        <w:t xml:space="preserve">        "use strict";</w:t>
      </w:r>
    </w:p>
    <w:p w14:paraId="3881670E" w14:textId="77777777" w:rsidR="004E7DB9" w:rsidRDefault="004E7DB9" w:rsidP="004E7DB9">
      <w:r>
        <w:t xml:space="preserve">        Object.defineProperty(t, "__esModule", {</w:t>
      </w:r>
    </w:p>
    <w:p w14:paraId="575B450C" w14:textId="77777777" w:rsidR="004E7DB9" w:rsidRDefault="004E7DB9" w:rsidP="004E7DB9">
      <w:r>
        <w:t xml:space="preserve">            value: !0</w:t>
      </w:r>
    </w:p>
    <w:p w14:paraId="6374C9B4" w14:textId="77777777" w:rsidR="004E7DB9" w:rsidRDefault="004E7DB9" w:rsidP="004E7DB9">
      <w:r>
        <w:t xml:space="preserve">        }),</w:t>
      </w:r>
    </w:p>
    <w:p w14:paraId="126AF142" w14:textId="77777777" w:rsidR="004E7DB9" w:rsidRDefault="004E7DB9" w:rsidP="004E7DB9">
      <w:r>
        <w:t xml:space="preserve">        t.default = void 0;</w:t>
      </w:r>
    </w:p>
    <w:p w14:paraId="2BB635EA" w14:textId="77777777" w:rsidR="004E7DB9" w:rsidRDefault="004E7DB9" w:rsidP="004E7DB9">
      <w:r>
        <w:t xml:space="preserve">        var r, i = (r = n(88564)) &amp;&amp; r.__esModule ? r : {</w:t>
      </w:r>
    </w:p>
    <w:p w14:paraId="083F09AF" w14:textId="77777777" w:rsidR="004E7DB9" w:rsidRDefault="004E7DB9" w:rsidP="004E7DB9">
      <w:r>
        <w:t xml:space="preserve">            default: r</w:t>
      </w:r>
    </w:p>
    <w:p w14:paraId="75633079" w14:textId="77777777" w:rsidR="004E7DB9" w:rsidRDefault="004E7DB9" w:rsidP="004E7DB9">
      <w:r>
        <w:t xml:space="preserve">        }, o = n(30894);</w:t>
      </w:r>
    </w:p>
    <w:p w14:paraId="7947911B" w14:textId="77777777" w:rsidR="004E7DB9" w:rsidRDefault="004E7DB9" w:rsidP="004E7DB9">
      <w:r>
        <w:t xml:space="preserve">        t.default = function() {</w:t>
      </w:r>
    </w:p>
    <w:p w14:paraId="4996C274" w14:textId="77777777" w:rsidR="004E7DB9" w:rsidRDefault="004E7DB9" w:rsidP="004E7DB9">
      <w:r>
        <w:t xml:space="preserve">            return i.default.createElement(o.SocialSignInIcon, {</w:t>
      </w:r>
    </w:p>
    <w:p w14:paraId="37AEA98B" w14:textId="77777777" w:rsidR="004E7DB9" w:rsidRDefault="004E7DB9" w:rsidP="004E7DB9">
      <w:r>
        <w:t xml:space="preserve">                viewBox: "0 0 48 48",</w:t>
      </w:r>
    </w:p>
    <w:p w14:paraId="42AB0553" w14:textId="77777777" w:rsidR="004E7DB9" w:rsidRDefault="004E7DB9" w:rsidP="004E7DB9">
      <w:r>
        <w:t xml:space="preserve">                title: "Google Logo",</w:t>
      </w:r>
    </w:p>
    <w:p w14:paraId="35F81419" w14:textId="77777777" w:rsidR="004E7DB9" w:rsidRDefault="004E7DB9" w:rsidP="004E7DB9">
      <w:r>
        <w:t xml:space="preserve">                path: i.default.createElement(i.default.Fragment, null, i.default.createElement("clipPath", {</w:t>
      </w:r>
    </w:p>
    <w:p w14:paraId="0927DFD9" w14:textId="77777777" w:rsidR="004E7DB9" w:rsidRDefault="004E7DB9" w:rsidP="004E7DB9">
      <w:r>
        <w:t xml:space="preserve">                    id: "g"</w:t>
      </w:r>
    </w:p>
    <w:p w14:paraId="59C3365C" w14:textId="77777777" w:rsidR="004E7DB9" w:rsidRDefault="004E7DB9" w:rsidP="004E7DB9">
      <w:r>
        <w:t xml:space="preserve">                }, i.default.createElement("path", {</w:t>
      </w:r>
    </w:p>
    <w:p w14:paraId="31095FE8" w14:textId="77777777" w:rsidR="004E7DB9" w:rsidRDefault="004E7DB9" w:rsidP="004E7DB9">
      <w:r>
        <w:t xml:space="preserve">                    d: "M44.5 20H24v8.5h11.8C34.7 33.9 30.1 37 24 37c-7.2 0-13-5.8-13-13s5.8-13 13-13c3.1 0 5.9 1.1 8.1 2.9l6.4-6.4C34.6 4.1 29.6 2 24 2 11.8 2 2 11.8 2 24s9.8 22 22 22c11 0 21-8 21-22 0-1.3-.2-2.7-.5-4z"</w:t>
      </w:r>
    </w:p>
    <w:p w14:paraId="4FB1241E" w14:textId="77777777" w:rsidR="004E7DB9" w:rsidRDefault="004E7DB9" w:rsidP="004E7DB9">
      <w:r>
        <w:t xml:space="preserve">                })), i.default.createElement("g", {</w:t>
      </w:r>
    </w:p>
    <w:p w14:paraId="59C36EC2" w14:textId="77777777" w:rsidR="004E7DB9" w:rsidRDefault="004E7DB9" w:rsidP="004E7DB9">
      <w:r>
        <w:t xml:space="preserve">                    className: "colors",</w:t>
      </w:r>
    </w:p>
    <w:p w14:paraId="397CFCD7" w14:textId="77777777" w:rsidR="004E7DB9" w:rsidRDefault="004E7DB9" w:rsidP="004E7DB9">
      <w:r>
        <w:t xml:space="preserve">                    clipPath: "url(#g)"</w:t>
      </w:r>
    </w:p>
    <w:p w14:paraId="0AFCA152" w14:textId="77777777" w:rsidR="004E7DB9" w:rsidRDefault="004E7DB9" w:rsidP="004E7DB9">
      <w:r>
        <w:t xml:space="preserve">                }, i.default.createElement("path", {</w:t>
      </w:r>
    </w:p>
    <w:p w14:paraId="18C578C5" w14:textId="77777777" w:rsidR="004E7DB9" w:rsidRDefault="004E7DB9" w:rsidP="004E7DB9">
      <w:r>
        <w:t xml:space="preserve">                    fill: "#FBBC05",</w:t>
      </w:r>
    </w:p>
    <w:p w14:paraId="6AB6D6F6" w14:textId="77777777" w:rsidR="004E7DB9" w:rsidRDefault="004E7DB9" w:rsidP="004E7DB9">
      <w:r>
        <w:t xml:space="preserve">                    d: "M0 37V11l17 13z"</w:t>
      </w:r>
    </w:p>
    <w:p w14:paraId="03617A75" w14:textId="77777777" w:rsidR="004E7DB9" w:rsidRDefault="004E7DB9" w:rsidP="004E7DB9">
      <w:r>
        <w:t xml:space="preserve">                }), i.default.createElement("path", {</w:t>
      </w:r>
    </w:p>
    <w:p w14:paraId="4DA37ADF" w14:textId="77777777" w:rsidR="004E7DB9" w:rsidRDefault="004E7DB9" w:rsidP="004E7DB9">
      <w:r>
        <w:t xml:space="preserve">                    fill: "#EA4335",</w:t>
      </w:r>
    </w:p>
    <w:p w14:paraId="13ADA8D6" w14:textId="77777777" w:rsidR="004E7DB9" w:rsidRDefault="004E7DB9" w:rsidP="004E7DB9">
      <w:r>
        <w:t xml:space="preserve">                    d: "M0 11l17 13 7-6.1L48 14V0H0z"</w:t>
      </w:r>
    </w:p>
    <w:p w14:paraId="0832DBD5" w14:textId="77777777" w:rsidR="004E7DB9" w:rsidRDefault="004E7DB9" w:rsidP="004E7DB9">
      <w:r>
        <w:t xml:space="preserve">                }), i.default.createElement("path", {</w:t>
      </w:r>
    </w:p>
    <w:p w14:paraId="222835CD" w14:textId="77777777" w:rsidR="004E7DB9" w:rsidRDefault="004E7DB9" w:rsidP="004E7DB9">
      <w:r>
        <w:t xml:space="preserve">                    fill: "#34A853",</w:t>
      </w:r>
    </w:p>
    <w:p w14:paraId="7BA4AE85" w14:textId="77777777" w:rsidR="004E7DB9" w:rsidRDefault="004E7DB9" w:rsidP="004E7DB9">
      <w:r>
        <w:t xml:space="preserve">                    d: "M0 37l30-23 7.9 1L48 0v48H0z"</w:t>
      </w:r>
    </w:p>
    <w:p w14:paraId="77C8153B" w14:textId="77777777" w:rsidR="004E7DB9" w:rsidRDefault="004E7DB9" w:rsidP="004E7DB9">
      <w:r>
        <w:t xml:space="preserve">                }), i.default.createElement("path", {</w:t>
      </w:r>
    </w:p>
    <w:p w14:paraId="51E36E72" w14:textId="77777777" w:rsidR="004E7DB9" w:rsidRDefault="004E7DB9" w:rsidP="004E7DB9">
      <w:r>
        <w:t xml:space="preserve">                    fill: "#4285F4",</w:t>
      </w:r>
    </w:p>
    <w:p w14:paraId="1D10E88D" w14:textId="77777777" w:rsidR="004E7DB9" w:rsidRDefault="004E7DB9" w:rsidP="004E7DB9">
      <w:r>
        <w:t xml:space="preserve">                    d: "M48 48L17 24l-4-3 35-10z"</w:t>
      </w:r>
    </w:p>
    <w:p w14:paraId="2CB63A99" w14:textId="77777777" w:rsidR="004E7DB9" w:rsidRDefault="004E7DB9" w:rsidP="004E7DB9">
      <w:r>
        <w:t xml:space="preserve">                })))</w:t>
      </w:r>
    </w:p>
    <w:p w14:paraId="65F2BD19" w14:textId="77777777" w:rsidR="004E7DB9" w:rsidRDefault="004E7DB9" w:rsidP="004E7DB9">
      <w:r>
        <w:t xml:space="preserve">            })</w:t>
      </w:r>
    </w:p>
    <w:p w14:paraId="2C4D46CB" w14:textId="77777777" w:rsidR="004E7DB9" w:rsidRDefault="004E7DB9" w:rsidP="004E7DB9">
      <w:r>
        <w:t xml:space="preserve">        }</w:t>
      </w:r>
    </w:p>
    <w:p w14:paraId="2BA1A400" w14:textId="77777777" w:rsidR="004E7DB9" w:rsidRDefault="004E7DB9" w:rsidP="004E7DB9">
      <w:r>
        <w:t xml:space="preserve">    }</w:t>
      </w:r>
    </w:p>
    <w:p w14:paraId="731D6E10" w14:textId="77777777" w:rsidR="004E7DB9" w:rsidRDefault="004E7DB9" w:rsidP="004E7DB9">
      <w:r>
        <w:t xml:space="preserve">    ,</w:t>
      </w:r>
    </w:p>
    <w:p w14:paraId="4B144264" w14:textId="77777777" w:rsidR="004E7DB9" w:rsidRDefault="004E7DB9" w:rsidP="004E7DB9">
      <w:r>
        <w:t xml:space="preserve">    94475: (e,t,n)=&gt;{</w:t>
      </w:r>
    </w:p>
    <w:p w14:paraId="6343C36D" w14:textId="77777777" w:rsidR="004E7DB9" w:rsidRDefault="004E7DB9" w:rsidP="004E7DB9">
      <w:r>
        <w:t xml:space="preserve">        "use strict";</w:t>
      </w:r>
    </w:p>
    <w:p w14:paraId="39AD2947" w14:textId="77777777" w:rsidR="004E7DB9" w:rsidRDefault="004E7DB9" w:rsidP="004E7DB9">
      <w:r>
        <w:t xml:space="preserve">        function r(e) {</w:t>
      </w:r>
    </w:p>
    <w:p w14:paraId="43156C39" w14:textId="77777777" w:rsidR="004E7DB9" w:rsidRDefault="004E7DB9" w:rsidP="004E7DB9">
      <w:r>
        <w:t xml:space="preserve">            return r = "function" == typeof Symbol &amp;&amp; "symbol" == typeof Symbol.iterator ? function(e) {</w:t>
      </w:r>
    </w:p>
    <w:p w14:paraId="27E5A1F9" w14:textId="77777777" w:rsidR="004E7DB9" w:rsidRDefault="004E7DB9" w:rsidP="004E7DB9">
      <w:r>
        <w:t xml:space="preserve">                return typeof e</w:t>
      </w:r>
    </w:p>
    <w:p w14:paraId="2F838A13" w14:textId="77777777" w:rsidR="004E7DB9" w:rsidRDefault="004E7DB9" w:rsidP="004E7DB9">
      <w:r>
        <w:t xml:space="preserve">            }</w:t>
      </w:r>
    </w:p>
    <w:p w14:paraId="6454D2B7" w14:textId="77777777" w:rsidR="004E7DB9" w:rsidRDefault="004E7DB9" w:rsidP="004E7DB9">
      <w:r>
        <w:t xml:space="preserve">            : function(e) {</w:t>
      </w:r>
    </w:p>
    <w:p w14:paraId="2524B230" w14:textId="77777777" w:rsidR="004E7DB9" w:rsidRDefault="004E7DB9" w:rsidP="004E7DB9">
      <w:r>
        <w:t xml:space="preserve">                return e &amp;&amp; "function" == typeof Symbol &amp;&amp; e.constructor === Symbol &amp;&amp; e !== Symbol.prototype ? "symbol" : typeof e</w:t>
      </w:r>
    </w:p>
    <w:p w14:paraId="0BD4B102" w14:textId="77777777" w:rsidR="004E7DB9" w:rsidRDefault="004E7DB9" w:rsidP="004E7DB9">
      <w:r>
        <w:t xml:space="preserve">            }</w:t>
      </w:r>
    </w:p>
    <w:p w14:paraId="79975DD5" w14:textId="77777777" w:rsidR="004E7DB9" w:rsidRDefault="004E7DB9" w:rsidP="004E7DB9">
      <w:r>
        <w:t xml:space="preserve">            ,</w:t>
      </w:r>
    </w:p>
    <w:p w14:paraId="3EF7B8DA" w14:textId="77777777" w:rsidR="004E7DB9" w:rsidRDefault="004E7DB9" w:rsidP="004E7DB9">
      <w:r>
        <w:t xml:space="preserve">            r(e)</w:t>
      </w:r>
    </w:p>
    <w:p w14:paraId="407B626E" w14:textId="77777777" w:rsidR="004E7DB9" w:rsidRDefault="004E7DB9" w:rsidP="004E7DB9">
      <w:r>
        <w:t xml:space="preserve">        }</w:t>
      </w:r>
    </w:p>
    <w:p w14:paraId="587BEAA1" w14:textId="77777777" w:rsidR="004E7DB9" w:rsidRDefault="004E7DB9" w:rsidP="004E7DB9">
      <w:r>
        <w:t xml:space="preserve">        Object.defineProperty(t, "__esModule", {</w:t>
      </w:r>
    </w:p>
    <w:p w14:paraId="24E50612" w14:textId="77777777" w:rsidR="004E7DB9" w:rsidRDefault="004E7DB9" w:rsidP="004E7DB9">
      <w:r>
        <w:t xml:space="preserve">            value: !0</w:t>
      </w:r>
    </w:p>
    <w:p w14:paraId="0126A361" w14:textId="77777777" w:rsidR="004E7DB9" w:rsidRDefault="004E7DB9" w:rsidP="004E7DB9">
      <w:r>
        <w:t xml:space="preserve">        }),</w:t>
      </w:r>
    </w:p>
    <w:p w14:paraId="4256749D" w14:textId="77777777" w:rsidR="004E7DB9" w:rsidRDefault="004E7DB9" w:rsidP="004E7DB9">
      <w:r>
        <w:t xml:space="preserve">        t.default = t.GSI_SCRIPT_URL = t.GOOGLE_ISS = void 0;</w:t>
      </w:r>
    </w:p>
    <w:p w14:paraId="09C4839B" w14:textId="77777777" w:rsidR="004E7DB9" w:rsidRDefault="004E7DB9" w:rsidP="004E7DB9">
      <w:r>
        <w:t xml:space="preserve">        var i = function(e, t) {</w:t>
      </w:r>
    </w:p>
    <w:p w14:paraId="52F984B5" w14:textId="77777777" w:rsidR="004E7DB9" w:rsidRDefault="004E7DB9" w:rsidP="004E7DB9">
      <w:r>
        <w:t xml:space="preserve">            if (e &amp;&amp; e.__esModule)</w:t>
      </w:r>
    </w:p>
    <w:p w14:paraId="496504D2" w14:textId="77777777" w:rsidR="004E7DB9" w:rsidRDefault="004E7DB9" w:rsidP="004E7DB9">
      <w:r>
        <w:t xml:space="preserve">                return e;</w:t>
      </w:r>
    </w:p>
    <w:p w14:paraId="4376C9CD" w14:textId="77777777" w:rsidR="004E7DB9" w:rsidRDefault="004E7DB9" w:rsidP="004E7DB9">
      <w:r>
        <w:t xml:space="preserve">            if (null === e || "object" !== r(e) &amp;&amp; "function" != typeof e)</w:t>
      </w:r>
    </w:p>
    <w:p w14:paraId="3F288B53" w14:textId="77777777" w:rsidR="004E7DB9" w:rsidRDefault="004E7DB9" w:rsidP="004E7DB9">
      <w:r>
        <w:t xml:space="preserve">                return {</w:t>
      </w:r>
    </w:p>
    <w:p w14:paraId="1175BE6E" w14:textId="77777777" w:rsidR="004E7DB9" w:rsidRDefault="004E7DB9" w:rsidP="004E7DB9">
      <w:r>
        <w:t xml:space="preserve">                    default: e</w:t>
      </w:r>
    </w:p>
    <w:p w14:paraId="6D173C2E" w14:textId="77777777" w:rsidR="004E7DB9" w:rsidRDefault="004E7DB9" w:rsidP="004E7DB9">
      <w:r>
        <w:t xml:space="preserve">                };</w:t>
      </w:r>
    </w:p>
    <w:p w14:paraId="2F6C8FB9" w14:textId="77777777" w:rsidR="004E7DB9" w:rsidRDefault="004E7DB9" w:rsidP="004E7DB9">
      <w:r>
        <w:t xml:space="preserve">            var n = g(t);</w:t>
      </w:r>
    </w:p>
    <w:p w14:paraId="72D26BF8" w14:textId="77777777" w:rsidR="004E7DB9" w:rsidRDefault="004E7DB9" w:rsidP="004E7DB9">
      <w:r>
        <w:t xml:space="preserve">            if (n &amp;&amp; n.has(e))</w:t>
      </w:r>
    </w:p>
    <w:p w14:paraId="0D84F90A" w14:textId="77777777" w:rsidR="004E7DB9" w:rsidRDefault="004E7DB9" w:rsidP="004E7DB9">
      <w:r>
        <w:t xml:space="preserve">                return n.get(e);</w:t>
      </w:r>
    </w:p>
    <w:p w14:paraId="4152B67F" w14:textId="77777777" w:rsidR="004E7DB9" w:rsidRDefault="004E7DB9" w:rsidP="004E7DB9">
      <w:r>
        <w:t xml:space="preserve">            var i = {}</w:t>
      </w:r>
    </w:p>
    <w:p w14:paraId="1D2FF304" w14:textId="77777777" w:rsidR="004E7DB9" w:rsidRDefault="004E7DB9" w:rsidP="004E7DB9">
      <w:r>
        <w:t xml:space="preserve">              , o = Object.defineProperty &amp;&amp; Object.getOwnPropertyDescriptor;</w:t>
      </w:r>
    </w:p>
    <w:p w14:paraId="538AA1DD" w14:textId="77777777" w:rsidR="004E7DB9" w:rsidRDefault="004E7DB9" w:rsidP="004E7DB9">
      <w:r>
        <w:t xml:space="preserve">            for (var a in e)</w:t>
      </w:r>
    </w:p>
    <w:p w14:paraId="08708B15" w14:textId="77777777" w:rsidR="004E7DB9" w:rsidRDefault="004E7DB9" w:rsidP="004E7DB9">
      <w:r>
        <w:t xml:space="preserve">                if ("default" !== a &amp;&amp; Object.prototype.hasOwnProperty.call(e, a)) {</w:t>
      </w:r>
    </w:p>
    <w:p w14:paraId="60945867" w14:textId="77777777" w:rsidR="004E7DB9" w:rsidRDefault="004E7DB9" w:rsidP="004E7DB9">
      <w:r>
        <w:t xml:space="preserve">                    var s = o ? Object.getOwnPropertyDescriptor(e, a) : null;</w:t>
      </w:r>
    </w:p>
    <w:p w14:paraId="361054F7" w14:textId="77777777" w:rsidR="004E7DB9" w:rsidRDefault="004E7DB9" w:rsidP="004E7DB9">
      <w:r>
        <w:t xml:space="preserve">                    s &amp;&amp; (s.get || s.set) ? Object.defineProperty(i, a, s) : i[a] = e[a]</w:t>
      </w:r>
    </w:p>
    <w:p w14:paraId="2B9850A3" w14:textId="77777777" w:rsidR="004E7DB9" w:rsidRDefault="004E7DB9" w:rsidP="004E7DB9">
      <w:r>
        <w:t xml:space="preserve">                }</w:t>
      </w:r>
    </w:p>
    <w:p w14:paraId="0D5A4CF1" w14:textId="77777777" w:rsidR="004E7DB9" w:rsidRDefault="004E7DB9" w:rsidP="004E7DB9">
      <w:r>
        <w:t xml:space="preserve">            return i.default = e,</w:t>
      </w:r>
    </w:p>
    <w:p w14:paraId="5C467737" w14:textId="77777777" w:rsidR="004E7DB9" w:rsidRDefault="004E7DB9" w:rsidP="004E7DB9">
      <w:r>
        <w:t xml:space="preserve">            n &amp;&amp; n.set(e, i),</w:t>
      </w:r>
    </w:p>
    <w:p w14:paraId="165865A1" w14:textId="77777777" w:rsidR="004E7DB9" w:rsidRDefault="004E7DB9" w:rsidP="004E7DB9">
      <w:r>
        <w:t xml:space="preserve">            i</w:t>
      </w:r>
    </w:p>
    <w:p w14:paraId="583F9380" w14:textId="77777777" w:rsidR="004E7DB9" w:rsidRDefault="004E7DB9" w:rsidP="004E7DB9">
      <w:r>
        <w:t xml:space="preserve">        }(n(88564))</w:t>
      </w:r>
    </w:p>
    <w:p w14:paraId="1A0A7051" w14:textId="77777777" w:rsidR="004E7DB9" w:rsidRDefault="004E7DB9" w:rsidP="004E7DB9">
      <w:r>
        <w:t xml:space="preserve">          , o = v(n(14442))</w:t>
      </w:r>
    </w:p>
    <w:p w14:paraId="1D838C99" w14:textId="77777777" w:rsidR="004E7DB9" w:rsidRDefault="004E7DB9" w:rsidP="004E7DB9">
      <w:r>
        <w:t xml:space="preserve">          , a = n(40291)</w:t>
      </w:r>
    </w:p>
    <w:p w14:paraId="5AB593C2" w14:textId="77777777" w:rsidR="004E7DB9" w:rsidRDefault="004E7DB9" w:rsidP="004E7DB9">
      <w:r>
        <w:t xml:space="preserve">          , s = n(41028)</w:t>
      </w:r>
    </w:p>
    <w:p w14:paraId="02F272F0" w14:textId="77777777" w:rsidR="004E7DB9" w:rsidRDefault="004E7DB9" w:rsidP="004E7DB9">
      <w:r>
        <w:t xml:space="preserve">          , l = n(44827)</w:t>
      </w:r>
    </w:p>
    <w:p w14:paraId="2A302586" w14:textId="77777777" w:rsidR="004E7DB9" w:rsidRDefault="004E7DB9" w:rsidP="004E7DB9">
      <w:r>
        <w:t xml:space="preserve">          , u = v(n(30894))</w:t>
      </w:r>
    </w:p>
    <w:p w14:paraId="141C5256" w14:textId="77777777" w:rsidR="004E7DB9" w:rsidRDefault="004E7DB9" w:rsidP="004E7DB9">
      <w:r>
        <w:t xml:space="preserve">          , c = v(n(70338))</w:t>
      </w:r>
    </w:p>
    <w:p w14:paraId="1D8F70C1" w14:textId="77777777" w:rsidR="004E7DB9" w:rsidRDefault="004E7DB9" w:rsidP="004E7DB9">
      <w:r>
        <w:t xml:space="preserve">          , d = n(47164)</w:t>
      </w:r>
    </w:p>
    <w:p w14:paraId="22E568D8" w14:textId="77777777" w:rsidR="004E7DB9" w:rsidRDefault="004E7DB9" w:rsidP="004E7DB9">
      <w:r>
        <w:t xml:space="preserve">          , p = n(4200)</w:t>
      </w:r>
    </w:p>
    <w:p w14:paraId="55F3D9F2" w14:textId="77777777" w:rsidR="004E7DB9" w:rsidRDefault="004E7DB9" w:rsidP="004E7DB9">
      <w:r>
        <w:t xml:space="preserve">          , f = n(98873)</w:t>
      </w:r>
    </w:p>
    <w:p w14:paraId="06FCEA97" w14:textId="77777777" w:rsidR="004E7DB9" w:rsidRDefault="004E7DB9" w:rsidP="004E7DB9">
      <w:r>
        <w:t xml:space="preserve">          , m = v(n(44488));</w:t>
      </w:r>
    </w:p>
    <w:p w14:paraId="2FC055E2" w14:textId="77777777" w:rsidR="004E7DB9" w:rsidRDefault="004E7DB9" w:rsidP="004E7DB9">
      <w:r>
        <w:t xml:space="preserve">        function v(e) {</w:t>
      </w:r>
    </w:p>
    <w:p w14:paraId="00AB8D55" w14:textId="77777777" w:rsidR="004E7DB9" w:rsidRDefault="004E7DB9" w:rsidP="004E7DB9">
      <w:r>
        <w:t xml:space="preserve">            return e &amp;&amp; e.__esModule ? e : {</w:t>
      </w:r>
    </w:p>
    <w:p w14:paraId="50599B44" w14:textId="77777777" w:rsidR="004E7DB9" w:rsidRDefault="004E7DB9" w:rsidP="004E7DB9">
      <w:r>
        <w:t xml:space="preserve">                default: e</w:t>
      </w:r>
    </w:p>
    <w:p w14:paraId="18A6720C" w14:textId="77777777" w:rsidR="004E7DB9" w:rsidRDefault="004E7DB9" w:rsidP="004E7DB9">
      <w:r>
        <w:t xml:space="preserve">            }</w:t>
      </w:r>
    </w:p>
    <w:p w14:paraId="4471FC58" w14:textId="77777777" w:rsidR="004E7DB9" w:rsidRDefault="004E7DB9" w:rsidP="004E7DB9">
      <w:r>
        <w:t xml:space="preserve">        }</w:t>
      </w:r>
    </w:p>
    <w:p w14:paraId="63EA8878" w14:textId="77777777" w:rsidR="004E7DB9" w:rsidRDefault="004E7DB9" w:rsidP="004E7DB9">
      <w:r>
        <w:t xml:space="preserve">        function g(e) {</w:t>
      </w:r>
    </w:p>
    <w:p w14:paraId="37824EE4" w14:textId="77777777" w:rsidR="004E7DB9" w:rsidRDefault="004E7DB9" w:rsidP="004E7DB9">
      <w:r>
        <w:t xml:space="preserve">            if ("function" != typeof WeakMap)</w:t>
      </w:r>
    </w:p>
    <w:p w14:paraId="1D195EDE" w14:textId="77777777" w:rsidR="004E7DB9" w:rsidRDefault="004E7DB9" w:rsidP="004E7DB9">
      <w:r>
        <w:t xml:space="preserve">                return null;</w:t>
      </w:r>
    </w:p>
    <w:p w14:paraId="71591C8C" w14:textId="77777777" w:rsidR="004E7DB9" w:rsidRDefault="004E7DB9" w:rsidP="004E7DB9">
      <w:r>
        <w:t xml:space="preserve">            var t = new WeakMap</w:t>
      </w:r>
    </w:p>
    <w:p w14:paraId="02A92604" w14:textId="77777777" w:rsidR="004E7DB9" w:rsidRDefault="004E7DB9" w:rsidP="004E7DB9">
      <w:r>
        <w:t xml:space="preserve">              , n = new WeakMap;</w:t>
      </w:r>
    </w:p>
    <w:p w14:paraId="2E24245F" w14:textId="77777777" w:rsidR="004E7DB9" w:rsidRDefault="004E7DB9" w:rsidP="004E7DB9">
      <w:r>
        <w:t xml:space="preserve">            return (g = function(e) {</w:t>
      </w:r>
    </w:p>
    <w:p w14:paraId="3B941DD7" w14:textId="77777777" w:rsidR="004E7DB9" w:rsidRDefault="004E7DB9" w:rsidP="004E7DB9">
      <w:r>
        <w:t xml:space="preserve">                return e ? n : t</w:t>
      </w:r>
    </w:p>
    <w:p w14:paraId="3C499CF8" w14:textId="77777777" w:rsidR="004E7DB9" w:rsidRDefault="004E7DB9" w:rsidP="004E7DB9">
      <w:r>
        <w:t xml:space="preserve">            }</w:t>
      </w:r>
    </w:p>
    <w:p w14:paraId="6F17A417" w14:textId="77777777" w:rsidR="004E7DB9" w:rsidRDefault="004E7DB9" w:rsidP="004E7DB9">
      <w:r>
        <w:t xml:space="preserve">            )(e)</w:t>
      </w:r>
    </w:p>
    <w:p w14:paraId="78FF09ED" w14:textId="77777777" w:rsidR="004E7DB9" w:rsidRDefault="004E7DB9" w:rsidP="004E7DB9">
      <w:r>
        <w:t xml:space="preserve">        }</w:t>
      </w:r>
    </w:p>
    <w:p w14:paraId="6B2CC7CD" w14:textId="77777777" w:rsidR="004E7DB9" w:rsidRDefault="004E7DB9" w:rsidP="004E7DB9">
      <w:r>
        <w:t xml:space="preserve">        function h() {</w:t>
      </w:r>
    </w:p>
    <w:p w14:paraId="2FF9E34F" w14:textId="77777777" w:rsidR="004E7DB9" w:rsidRDefault="004E7DB9" w:rsidP="004E7DB9">
      <w:r>
        <w:t xml:space="preserve">            h = function() {</w:t>
      </w:r>
    </w:p>
    <w:p w14:paraId="20920D77" w14:textId="77777777" w:rsidR="004E7DB9" w:rsidRDefault="004E7DB9" w:rsidP="004E7DB9">
      <w:r>
        <w:t xml:space="preserve">                return e</w:t>
      </w:r>
    </w:p>
    <w:p w14:paraId="1E1B57D0" w14:textId="77777777" w:rsidR="004E7DB9" w:rsidRDefault="004E7DB9" w:rsidP="004E7DB9">
      <w:r>
        <w:t xml:space="preserve">            }</w:t>
      </w:r>
    </w:p>
    <w:p w14:paraId="1A048847" w14:textId="77777777" w:rsidR="004E7DB9" w:rsidRDefault="004E7DB9" w:rsidP="004E7DB9">
      <w:r>
        <w:t xml:space="preserve">            ;</w:t>
      </w:r>
    </w:p>
    <w:p w14:paraId="3AECCABC" w14:textId="77777777" w:rsidR="004E7DB9" w:rsidRDefault="004E7DB9" w:rsidP="004E7DB9">
      <w:r>
        <w:t xml:space="preserve">            var e = {}</w:t>
      </w:r>
    </w:p>
    <w:p w14:paraId="292A57F4" w14:textId="77777777" w:rsidR="004E7DB9" w:rsidRDefault="004E7DB9" w:rsidP="004E7DB9">
      <w:r>
        <w:t xml:space="preserve">              , t = Object.prototype</w:t>
      </w:r>
    </w:p>
    <w:p w14:paraId="587CF452" w14:textId="77777777" w:rsidR="004E7DB9" w:rsidRDefault="004E7DB9" w:rsidP="004E7DB9">
      <w:r>
        <w:t xml:space="preserve">              , n = t.hasOwnProperty</w:t>
      </w:r>
    </w:p>
    <w:p w14:paraId="4CB5CEF8" w14:textId="77777777" w:rsidR="004E7DB9" w:rsidRDefault="004E7DB9" w:rsidP="004E7DB9">
      <w:r>
        <w:t xml:space="preserve">              , i = Object.defineProperty || function(e, t, n) {</w:t>
      </w:r>
    </w:p>
    <w:p w14:paraId="75D1F07C" w14:textId="77777777" w:rsidR="004E7DB9" w:rsidRDefault="004E7DB9" w:rsidP="004E7DB9">
      <w:r>
        <w:t xml:space="preserve">                e[t] = n.value</w:t>
      </w:r>
    </w:p>
    <w:p w14:paraId="1203B092" w14:textId="77777777" w:rsidR="004E7DB9" w:rsidRDefault="004E7DB9" w:rsidP="004E7DB9">
      <w:r>
        <w:t xml:space="preserve">            }</w:t>
      </w:r>
    </w:p>
    <w:p w14:paraId="32999DB1" w14:textId="77777777" w:rsidR="004E7DB9" w:rsidRDefault="004E7DB9" w:rsidP="004E7DB9">
      <w:r>
        <w:t xml:space="preserve">              , o = "function" == typeof Symbol ? Symbol : {}</w:t>
      </w:r>
    </w:p>
    <w:p w14:paraId="4A43622C" w14:textId="77777777" w:rsidR="004E7DB9" w:rsidRDefault="004E7DB9" w:rsidP="004E7DB9">
      <w:r>
        <w:t xml:space="preserve">              , a = o.iterator || "@@iterator"</w:t>
      </w:r>
    </w:p>
    <w:p w14:paraId="161A07C8" w14:textId="77777777" w:rsidR="004E7DB9" w:rsidRDefault="004E7DB9" w:rsidP="004E7DB9">
      <w:r>
        <w:t xml:space="preserve">              , s = o.asyncIterator || "@@asyncIterator"</w:t>
      </w:r>
    </w:p>
    <w:p w14:paraId="7FA9364E" w14:textId="77777777" w:rsidR="004E7DB9" w:rsidRDefault="004E7DB9" w:rsidP="004E7DB9">
      <w:r>
        <w:t xml:space="preserve">              , l = o.toStringTag || "@@toStringTag";</w:t>
      </w:r>
    </w:p>
    <w:p w14:paraId="19954673" w14:textId="77777777" w:rsidR="004E7DB9" w:rsidRDefault="004E7DB9" w:rsidP="004E7DB9">
      <w:r>
        <w:t xml:space="preserve">            function u(e, t, n) {</w:t>
      </w:r>
    </w:p>
    <w:p w14:paraId="0EBC63DA" w14:textId="77777777" w:rsidR="004E7DB9" w:rsidRDefault="004E7DB9" w:rsidP="004E7DB9">
      <w:r>
        <w:t xml:space="preserve">                return Object.defineProperty(e, t, {</w:t>
      </w:r>
    </w:p>
    <w:p w14:paraId="6C4F4CE7" w14:textId="77777777" w:rsidR="004E7DB9" w:rsidRDefault="004E7DB9" w:rsidP="004E7DB9">
      <w:r>
        <w:t xml:space="preserve">                    value: n,</w:t>
      </w:r>
    </w:p>
    <w:p w14:paraId="3946284A" w14:textId="77777777" w:rsidR="004E7DB9" w:rsidRDefault="004E7DB9" w:rsidP="004E7DB9">
      <w:r>
        <w:t xml:space="preserve">                    enumerable: !0,</w:t>
      </w:r>
    </w:p>
    <w:p w14:paraId="538467CA" w14:textId="77777777" w:rsidR="004E7DB9" w:rsidRDefault="004E7DB9" w:rsidP="004E7DB9">
      <w:r>
        <w:t xml:space="preserve">                    configurable: !0,</w:t>
      </w:r>
    </w:p>
    <w:p w14:paraId="198E801C" w14:textId="77777777" w:rsidR="004E7DB9" w:rsidRDefault="004E7DB9" w:rsidP="004E7DB9">
      <w:r>
        <w:t xml:space="preserve">                    writable: !0</w:t>
      </w:r>
    </w:p>
    <w:p w14:paraId="0AD56FD7" w14:textId="77777777" w:rsidR="004E7DB9" w:rsidRDefault="004E7DB9" w:rsidP="004E7DB9">
      <w:r>
        <w:t xml:space="preserve">                }),</w:t>
      </w:r>
    </w:p>
    <w:p w14:paraId="39305164" w14:textId="77777777" w:rsidR="004E7DB9" w:rsidRDefault="004E7DB9" w:rsidP="004E7DB9">
      <w:r>
        <w:t xml:space="preserve">                e[t]</w:t>
      </w:r>
    </w:p>
    <w:p w14:paraId="0DAF2B58" w14:textId="77777777" w:rsidR="004E7DB9" w:rsidRDefault="004E7DB9" w:rsidP="004E7DB9">
      <w:r>
        <w:t xml:space="preserve">            }</w:t>
      </w:r>
    </w:p>
    <w:p w14:paraId="141E836C" w14:textId="77777777" w:rsidR="004E7DB9" w:rsidRDefault="004E7DB9" w:rsidP="004E7DB9">
      <w:r>
        <w:t xml:space="preserve">            try {</w:t>
      </w:r>
    </w:p>
    <w:p w14:paraId="71A47F67" w14:textId="77777777" w:rsidR="004E7DB9" w:rsidRDefault="004E7DB9" w:rsidP="004E7DB9">
      <w:r>
        <w:t xml:space="preserve">                u({}, "")</w:t>
      </w:r>
    </w:p>
    <w:p w14:paraId="4EB882F6" w14:textId="77777777" w:rsidR="004E7DB9" w:rsidRDefault="004E7DB9" w:rsidP="004E7DB9">
      <w:r>
        <w:t xml:space="preserve">            } catch (e) {</w:t>
      </w:r>
    </w:p>
    <w:p w14:paraId="1784EA9E" w14:textId="77777777" w:rsidR="004E7DB9" w:rsidRDefault="004E7DB9" w:rsidP="004E7DB9">
      <w:r>
        <w:t xml:space="preserve">                u = function(e, t, n) {</w:t>
      </w:r>
    </w:p>
    <w:p w14:paraId="61295B4E" w14:textId="77777777" w:rsidR="004E7DB9" w:rsidRDefault="004E7DB9" w:rsidP="004E7DB9">
      <w:r>
        <w:t xml:space="preserve">                    return e[t] = n</w:t>
      </w:r>
    </w:p>
    <w:p w14:paraId="0AA0AA1D" w14:textId="77777777" w:rsidR="004E7DB9" w:rsidRDefault="004E7DB9" w:rsidP="004E7DB9">
      <w:r>
        <w:t xml:space="preserve">                }</w:t>
      </w:r>
    </w:p>
    <w:p w14:paraId="50AAC7CB" w14:textId="77777777" w:rsidR="004E7DB9" w:rsidRDefault="004E7DB9" w:rsidP="004E7DB9">
      <w:r>
        <w:t xml:space="preserve">            }</w:t>
      </w:r>
    </w:p>
    <w:p w14:paraId="42BF857F" w14:textId="77777777" w:rsidR="004E7DB9" w:rsidRDefault="004E7DB9" w:rsidP="004E7DB9">
      <w:r>
        <w:t xml:space="preserve">            function c(e, t, n, r) {</w:t>
      </w:r>
    </w:p>
    <w:p w14:paraId="48712F4E" w14:textId="77777777" w:rsidR="004E7DB9" w:rsidRDefault="004E7DB9" w:rsidP="004E7DB9">
      <w:r>
        <w:t xml:space="preserve">                var o = t &amp;&amp; t.prototype instanceof f ? t : f</w:t>
      </w:r>
    </w:p>
    <w:p w14:paraId="393098D4" w14:textId="77777777" w:rsidR="004E7DB9" w:rsidRDefault="004E7DB9" w:rsidP="004E7DB9">
      <w:r>
        <w:t xml:space="preserve">                  , a = Object.create(o.prototype)</w:t>
      </w:r>
    </w:p>
    <w:p w14:paraId="1863E086" w14:textId="77777777" w:rsidR="004E7DB9" w:rsidRDefault="004E7DB9" w:rsidP="004E7DB9">
      <w:r>
        <w:t xml:space="preserve">                  , s = new N(r || []);</w:t>
      </w:r>
    </w:p>
    <w:p w14:paraId="4AA9308C" w14:textId="77777777" w:rsidR="004E7DB9" w:rsidRDefault="004E7DB9" w:rsidP="004E7DB9">
      <w:r>
        <w:t xml:space="preserve">                return i(a, "_invoke", {</w:t>
      </w:r>
    </w:p>
    <w:p w14:paraId="57B849B8" w14:textId="77777777" w:rsidR="004E7DB9" w:rsidRDefault="004E7DB9" w:rsidP="004E7DB9">
      <w:r>
        <w:t xml:space="preserve">                    value: S(e, n, s)</w:t>
      </w:r>
    </w:p>
    <w:p w14:paraId="53F0F009" w14:textId="77777777" w:rsidR="004E7DB9" w:rsidRDefault="004E7DB9" w:rsidP="004E7DB9">
      <w:r>
        <w:t xml:space="preserve">                }),</w:t>
      </w:r>
    </w:p>
    <w:p w14:paraId="5D355B17" w14:textId="77777777" w:rsidR="004E7DB9" w:rsidRDefault="004E7DB9" w:rsidP="004E7DB9">
      <w:r>
        <w:t xml:space="preserve">                a</w:t>
      </w:r>
    </w:p>
    <w:p w14:paraId="62F468AE" w14:textId="77777777" w:rsidR="004E7DB9" w:rsidRDefault="004E7DB9" w:rsidP="004E7DB9">
      <w:r>
        <w:t xml:space="preserve">            }</w:t>
      </w:r>
    </w:p>
    <w:p w14:paraId="5560C78E" w14:textId="77777777" w:rsidR="004E7DB9" w:rsidRDefault="004E7DB9" w:rsidP="004E7DB9">
      <w:r>
        <w:t xml:space="preserve">            function d(e, t, n) {</w:t>
      </w:r>
    </w:p>
    <w:p w14:paraId="7CD48573" w14:textId="77777777" w:rsidR="004E7DB9" w:rsidRDefault="004E7DB9" w:rsidP="004E7DB9">
      <w:r>
        <w:t xml:space="preserve">                try {</w:t>
      </w:r>
    </w:p>
    <w:p w14:paraId="00107814" w14:textId="77777777" w:rsidR="004E7DB9" w:rsidRDefault="004E7DB9" w:rsidP="004E7DB9">
      <w:r>
        <w:t xml:space="preserve">                    return {</w:t>
      </w:r>
    </w:p>
    <w:p w14:paraId="12DB4EF1" w14:textId="77777777" w:rsidR="004E7DB9" w:rsidRDefault="004E7DB9" w:rsidP="004E7DB9">
      <w:r>
        <w:t xml:space="preserve">                        type: "normal",</w:t>
      </w:r>
    </w:p>
    <w:p w14:paraId="02702575" w14:textId="77777777" w:rsidR="004E7DB9" w:rsidRDefault="004E7DB9" w:rsidP="004E7DB9">
      <w:r>
        <w:t xml:space="preserve">                        arg: e.call(t, n)</w:t>
      </w:r>
    </w:p>
    <w:p w14:paraId="2359B997" w14:textId="77777777" w:rsidR="004E7DB9" w:rsidRDefault="004E7DB9" w:rsidP="004E7DB9">
      <w:r>
        <w:t xml:space="preserve">                    }</w:t>
      </w:r>
    </w:p>
    <w:p w14:paraId="44318D19" w14:textId="77777777" w:rsidR="004E7DB9" w:rsidRDefault="004E7DB9" w:rsidP="004E7DB9">
      <w:r>
        <w:t xml:space="preserve">                } catch (e) {</w:t>
      </w:r>
    </w:p>
    <w:p w14:paraId="3BFEDC09" w14:textId="77777777" w:rsidR="004E7DB9" w:rsidRDefault="004E7DB9" w:rsidP="004E7DB9">
      <w:r>
        <w:t xml:space="preserve">                    return {</w:t>
      </w:r>
    </w:p>
    <w:p w14:paraId="3B4C2AF3" w14:textId="77777777" w:rsidR="004E7DB9" w:rsidRDefault="004E7DB9" w:rsidP="004E7DB9">
      <w:r>
        <w:t xml:space="preserve">                        type: "throw",</w:t>
      </w:r>
    </w:p>
    <w:p w14:paraId="74187268" w14:textId="77777777" w:rsidR="004E7DB9" w:rsidRDefault="004E7DB9" w:rsidP="004E7DB9">
      <w:r>
        <w:t xml:space="preserve">                        arg: e</w:t>
      </w:r>
    </w:p>
    <w:p w14:paraId="68EA0095" w14:textId="77777777" w:rsidR="004E7DB9" w:rsidRDefault="004E7DB9" w:rsidP="004E7DB9">
      <w:r>
        <w:t xml:space="preserve">                    }</w:t>
      </w:r>
    </w:p>
    <w:p w14:paraId="74253742" w14:textId="77777777" w:rsidR="004E7DB9" w:rsidRDefault="004E7DB9" w:rsidP="004E7DB9">
      <w:r>
        <w:t xml:space="preserve">                }</w:t>
      </w:r>
    </w:p>
    <w:p w14:paraId="52C5C4BA" w14:textId="77777777" w:rsidR="004E7DB9" w:rsidRDefault="004E7DB9" w:rsidP="004E7DB9">
      <w:r>
        <w:t xml:space="preserve">            }</w:t>
      </w:r>
    </w:p>
    <w:p w14:paraId="08190730" w14:textId="77777777" w:rsidR="004E7DB9" w:rsidRDefault="004E7DB9" w:rsidP="004E7DB9">
      <w:r>
        <w:t xml:space="preserve">            e.wrap = c;</w:t>
      </w:r>
    </w:p>
    <w:p w14:paraId="43357A54" w14:textId="77777777" w:rsidR="004E7DB9" w:rsidRDefault="004E7DB9" w:rsidP="004E7DB9">
      <w:r>
        <w:t xml:space="preserve">            var p = {};</w:t>
      </w:r>
    </w:p>
    <w:p w14:paraId="75A2C3B3" w14:textId="77777777" w:rsidR="004E7DB9" w:rsidRDefault="004E7DB9" w:rsidP="004E7DB9">
      <w:r>
        <w:t xml:space="preserve">            function f() {}</w:t>
      </w:r>
    </w:p>
    <w:p w14:paraId="003AAC68" w14:textId="77777777" w:rsidR="004E7DB9" w:rsidRDefault="004E7DB9" w:rsidP="004E7DB9">
      <w:r>
        <w:t xml:space="preserve">            function m() {}</w:t>
      </w:r>
    </w:p>
    <w:p w14:paraId="65F4C75A" w14:textId="77777777" w:rsidR="004E7DB9" w:rsidRDefault="004E7DB9" w:rsidP="004E7DB9">
      <w:r>
        <w:t xml:space="preserve">            function v() {}</w:t>
      </w:r>
    </w:p>
    <w:p w14:paraId="7A90C307" w14:textId="77777777" w:rsidR="004E7DB9" w:rsidRDefault="004E7DB9" w:rsidP="004E7DB9">
      <w:r>
        <w:t xml:space="preserve">            var g = {};</w:t>
      </w:r>
    </w:p>
    <w:p w14:paraId="1E96CB05" w14:textId="77777777" w:rsidR="004E7DB9" w:rsidRDefault="004E7DB9" w:rsidP="004E7DB9">
      <w:r>
        <w:t xml:space="preserve">            u(g, a, (function() {</w:t>
      </w:r>
    </w:p>
    <w:p w14:paraId="19F752D0" w14:textId="77777777" w:rsidR="004E7DB9" w:rsidRDefault="004E7DB9" w:rsidP="004E7DB9">
      <w:r>
        <w:t xml:space="preserve">                return this</w:t>
      </w:r>
    </w:p>
    <w:p w14:paraId="4030C0CA" w14:textId="77777777" w:rsidR="004E7DB9" w:rsidRDefault="004E7DB9" w:rsidP="004E7DB9">
      <w:r>
        <w:t xml:space="preserve">            }</w:t>
      </w:r>
    </w:p>
    <w:p w14:paraId="2960ED4F" w14:textId="77777777" w:rsidR="004E7DB9" w:rsidRDefault="004E7DB9" w:rsidP="004E7DB9">
      <w:r>
        <w:t xml:space="preserve">            ));</w:t>
      </w:r>
    </w:p>
    <w:p w14:paraId="067CC712" w14:textId="77777777" w:rsidR="004E7DB9" w:rsidRDefault="004E7DB9" w:rsidP="004E7DB9">
      <w:r>
        <w:t xml:space="preserve">            var y = Object.getPrototypeOf</w:t>
      </w:r>
    </w:p>
    <w:p w14:paraId="7BEDA912" w14:textId="77777777" w:rsidR="004E7DB9" w:rsidRDefault="004E7DB9" w:rsidP="004E7DB9">
      <w:r>
        <w:t xml:space="preserve">              , _ = y &amp;&amp; y(y(A([])));</w:t>
      </w:r>
    </w:p>
    <w:p w14:paraId="677C05D5" w14:textId="77777777" w:rsidR="004E7DB9" w:rsidRDefault="004E7DB9" w:rsidP="004E7DB9">
      <w:r>
        <w:t xml:space="preserve">            _ &amp;&amp; _ !== t &amp;&amp; n.call(_, a) &amp;&amp; (g = _);</w:t>
      </w:r>
    </w:p>
    <w:p w14:paraId="1BF8A49B" w14:textId="77777777" w:rsidR="004E7DB9" w:rsidRDefault="004E7DB9" w:rsidP="004E7DB9">
      <w:r>
        <w:t xml:space="preserve">            var b = v.prototype = f.prototype = Object.create(g);</w:t>
      </w:r>
    </w:p>
    <w:p w14:paraId="2CCF9B30" w14:textId="77777777" w:rsidR="004E7DB9" w:rsidRDefault="004E7DB9" w:rsidP="004E7DB9">
      <w:r>
        <w:t xml:space="preserve">            function E(e) {</w:t>
      </w:r>
    </w:p>
    <w:p w14:paraId="338141DA" w14:textId="77777777" w:rsidR="004E7DB9" w:rsidRDefault="004E7DB9" w:rsidP="004E7DB9">
      <w:r>
        <w:t xml:space="preserve">                ["next", "throw", "return"].forEach((function(t) {</w:t>
      </w:r>
    </w:p>
    <w:p w14:paraId="00C811A1" w14:textId="77777777" w:rsidR="004E7DB9" w:rsidRDefault="004E7DB9" w:rsidP="004E7DB9">
      <w:r>
        <w:t xml:space="preserve">                    u(e, t, (function(e) {</w:t>
      </w:r>
    </w:p>
    <w:p w14:paraId="16590144" w14:textId="77777777" w:rsidR="004E7DB9" w:rsidRDefault="004E7DB9" w:rsidP="004E7DB9">
      <w:r>
        <w:t xml:space="preserve">                        return this._invoke(t, e)</w:t>
      </w:r>
    </w:p>
    <w:p w14:paraId="6F9254E2" w14:textId="77777777" w:rsidR="004E7DB9" w:rsidRDefault="004E7DB9" w:rsidP="004E7DB9">
      <w:r>
        <w:t xml:space="preserve">                    }</w:t>
      </w:r>
    </w:p>
    <w:p w14:paraId="5BCF5CDF" w14:textId="77777777" w:rsidR="004E7DB9" w:rsidRDefault="004E7DB9" w:rsidP="004E7DB9">
      <w:r>
        <w:t xml:space="preserve">                    ))</w:t>
      </w:r>
    </w:p>
    <w:p w14:paraId="3D2AB57F" w14:textId="77777777" w:rsidR="004E7DB9" w:rsidRDefault="004E7DB9" w:rsidP="004E7DB9">
      <w:r>
        <w:t xml:space="preserve">                }</w:t>
      </w:r>
    </w:p>
    <w:p w14:paraId="2A81A4DA" w14:textId="77777777" w:rsidR="004E7DB9" w:rsidRDefault="004E7DB9" w:rsidP="004E7DB9">
      <w:r>
        <w:t xml:space="preserve">                ))</w:t>
      </w:r>
    </w:p>
    <w:p w14:paraId="4A9DFF42" w14:textId="77777777" w:rsidR="004E7DB9" w:rsidRDefault="004E7DB9" w:rsidP="004E7DB9">
      <w:r>
        <w:t xml:space="preserve">            }</w:t>
      </w:r>
    </w:p>
    <w:p w14:paraId="2A566C6E" w14:textId="77777777" w:rsidR="004E7DB9" w:rsidRDefault="004E7DB9" w:rsidP="004E7DB9">
      <w:r>
        <w:t xml:space="preserve">            function T(e, t) {</w:t>
      </w:r>
    </w:p>
    <w:p w14:paraId="508A8F8D" w14:textId="77777777" w:rsidR="004E7DB9" w:rsidRDefault="004E7DB9" w:rsidP="004E7DB9">
      <w:r>
        <w:t xml:space="preserve">                function o(i, a, s, l) {</w:t>
      </w:r>
    </w:p>
    <w:p w14:paraId="6EB1FB06" w14:textId="77777777" w:rsidR="004E7DB9" w:rsidRDefault="004E7DB9" w:rsidP="004E7DB9">
      <w:r>
        <w:t xml:space="preserve">                    var u = d(e[i], e, a);</w:t>
      </w:r>
    </w:p>
    <w:p w14:paraId="3CF7F71D" w14:textId="77777777" w:rsidR="004E7DB9" w:rsidRDefault="004E7DB9" w:rsidP="004E7DB9">
      <w:r>
        <w:t xml:space="preserve">                    if ("throw" !== u.type) {</w:t>
      </w:r>
    </w:p>
    <w:p w14:paraId="0FCFD699" w14:textId="77777777" w:rsidR="004E7DB9" w:rsidRDefault="004E7DB9" w:rsidP="004E7DB9">
      <w:r>
        <w:t xml:space="preserve">                        var c = u.arg</w:t>
      </w:r>
    </w:p>
    <w:p w14:paraId="336874DD" w14:textId="77777777" w:rsidR="004E7DB9" w:rsidRDefault="004E7DB9" w:rsidP="004E7DB9">
      <w:r>
        <w:t xml:space="preserve">                          , p = c.value;</w:t>
      </w:r>
    </w:p>
    <w:p w14:paraId="49580E7D" w14:textId="77777777" w:rsidR="004E7DB9" w:rsidRDefault="004E7DB9" w:rsidP="004E7DB9">
      <w:r>
        <w:t xml:space="preserve">                        return p &amp;&amp; "object" == r(p) &amp;&amp; n.call(p, "__await") ? t.resolve(p.__await).then((function(e) {</w:t>
      </w:r>
    </w:p>
    <w:p w14:paraId="5230A0D5" w14:textId="77777777" w:rsidR="004E7DB9" w:rsidRDefault="004E7DB9" w:rsidP="004E7DB9">
      <w:r>
        <w:t xml:space="preserve">                            o("next", e, s, l)</w:t>
      </w:r>
    </w:p>
    <w:p w14:paraId="2E96F9E6" w14:textId="77777777" w:rsidR="004E7DB9" w:rsidRDefault="004E7DB9" w:rsidP="004E7DB9">
      <w:r>
        <w:t xml:space="preserve">                        }</w:t>
      </w:r>
    </w:p>
    <w:p w14:paraId="70FDC352" w14:textId="77777777" w:rsidR="004E7DB9" w:rsidRDefault="004E7DB9" w:rsidP="004E7DB9">
      <w:r>
        <w:t xml:space="preserve">                        ), (function(e) {</w:t>
      </w:r>
    </w:p>
    <w:p w14:paraId="523B07AA" w14:textId="77777777" w:rsidR="004E7DB9" w:rsidRDefault="004E7DB9" w:rsidP="004E7DB9">
      <w:r>
        <w:t xml:space="preserve">                            o("throw", e, s, l)</w:t>
      </w:r>
    </w:p>
    <w:p w14:paraId="3DA1EDBC" w14:textId="77777777" w:rsidR="004E7DB9" w:rsidRDefault="004E7DB9" w:rsidP="004E7DB9">
      <w:r>
        <w:t xml:space="preserve">                        }</w:t>
      </w:r>
    </w:p>
    <w:p w14:paraId="082A0B22" w14:textId="77777777" w:rsidR="004E7DB9" w:rsidRDefault="004E7DB9" w:rsidP="004E7DB9">
      <w:r>
        <w:t xml:space="preserve">                        )) : t.resolve(p).then((function(e) {</w:t>
      </w:r>
    </w:p>
    <w:p w14:paraId="4FF9D5EB" w14:textId="77777777" w:rsidR="004E7DB9" w:rsidRDefault="004E7DB9" w:rsidP="004E7DB9">
      <w:r>
        <w:t xml:space="preserve">                            c.value = e,</w:t>
      </w:r>
    </w:p>
    <w:p w14:paraId="3E90658C" w14:textId="77777777" w:rsidR="004E7DB9" w:rsidRDefault="004E7DB9" w:rsidP="004E7DB9">
      <w:r>
        <w:t xml:space="preserve">                            s(c)</w:t>
      </w:r>
    </w:p>
    <w:p w14:paraId="44948925" w14:textId="77777777" w:rsidR="004E7DB9" w:rsidRDefault="004E7DB9" w:rsidP="004E7DB9">
      <w:r>
        <w:t xml:space="preserve">                        }</w:t>
      </w:r>
    </w:p>
    <w:p w14:paraId="115E2FC1" w14:textId="77777777" w:rsidR="004E7DB9" w:rsidRDefault="004E7DB9" w:rsidP="004E7DB9">
      <w:r>
        <w:t xml:space="preserve">                        ), (function(e) {</w:t>
      </w:r>
    </w:p>
    <w:p w14:paraId="655AB463" w14:textId="77777777" w:rsidR="004E7DB9" w:rsidRDefault="004E7DB9" w:rsidP="004E7DB9">
      <w:r>
        <w:t xml:space="preserve">                            return o("throw", e, s, l)</w:t>
      </w:r>
    </w:p>
    <w:p w14:paraId="63C7196C" w14:textId="77777777" w:rsidR="004E7DB9" w:rsidRDefault="004E7DB9" w:rsidP="004E7DB9">
      <w:r>
        <w:t xml:space="preserve">                        }</w:t>
      </w:r>
    </w:p>
    <w:p w14:paraId="68272DCE" w14:textId="77777777" w:rsidR="004E7DB9" w:rsidRDefault="004E7DB9" w:rsidP="004E7DB9">
      <w:r>
        <w:t xml:space="preserve">                        ))</w:t>
      </w:r>
    </w:p>
    <w:p w14:paraId="4215356A" w14:textId="77777777" w:rsidR="004E7DB9" w:rsidRDefault="004E7DB9" w:rsidP="004E7DB9">
      <w:r>
        <w:t xml:space="preserve">                    }</w:t>
      </w:r>
    </w:p>
    <w:p w14:paraId="42AF0DD5" w14:textId="77777777" w:rsidR="004E7DB9" w:rsidRDefault="004E7DB9" w:rsidP="004E7DB9">
      <w:r>
        <w:t xml:space="preserve">                    l(u.arg)</w:t>
      </w:r>
    </w:p>
    <w:p w14:paraId="50B2748D" w14:textId="77777777" w:rsidR="004E7DB9" w:rsidRDefault="004E7DB9" w:rsidP="004E7DB9">
      <w:r>
        <w:t xml:space="preserve">                }</w:t>
      </w:r>
    </w:p>
    <w:p w14:paraId="692E2CB2" w14:textId="77777777" w:rsidR="004E7DB9" w:rsidRDefault="004E7DB9" w:rsidP="004E7DB9">
      <w:r>
        <w:t xml:space="preserve">                var a;</w:t>
      </w:r>
    </w:p>
    <w:p w14:paraId="2B75A2F3" w14:textId="77777777" w:rsidR="004E7DB9" w:rsidRDefault="004E7DB9" w:rsidP="004E7DB9">
      <w:r>
        <w:t xml:space="preserve">                i(this, "_invoke", {</w:t>
      </w:r>
    </w:p>
    <w:p w14:paraId="5AF90889" w14:textId="77777777" w:rsidR="004E7DB9" w:rsidRDefault="004E7DB9" w:rsidP="004E7DB9">
      <w:r>
        <w:t xml:space="preserve">                    value: function(e, n) {</w:t>
      </w:r>
    </w:p>
    <w:p w14:paraId="1EC95BD2" w14:textId="77777777" w:rsidR="004E7DB9" w:rsidRDefault="004E7DB9" w:rsidP="004E7DB9">
      <w:r>
        <w:t xml:space="preserve">                        function r() {</w:t>
      </w:r>
    </w:p>
    <w:p w14:paraId="2DD437EB" w14:textId="77777777" w:rsidR="004E7DB9" w:rsidRDefault="004E7DB9" w:rsidP="004E7DB9">
      <w:r>
        <w:t xml:space="preserve">                            return new t((function(t, r) {</w:t>
      </w:r>
    </w:p>
    <w:p w14:paraId="417207CA" w14:textId="77777777" w:rsidR="004E7DB9" w:rsidRDefault="004E7DB9" w:rsidP="004E7DB9">
      <w:r>
        <w:t xml:space="preserve">                                o(e, n, t, r)</w:t>
      </w:r>
    </w:p>
    <w:p w14:paraId="4EA1ACEB" w14:textId="77777777" w:rsidR="004E7DB9" w:rsidRDefault="004E7DB9" w:rsidP="004E7DB9">
      <w:r>
        <w:t xml:space="preserve">                            }</w:t>
      </w:r>
    </w:p>
    <w:p w14:paraId="2B7399BA" w14:textId="77777777" w:rsidR="004E7DB9" w:rsidRDefault="004E7DB9" w:rsidP="004E7DB9">
      <w:r>
        <w:t xml:space="preserve">                            ))</w:t>
      </w:r>
    </w:p>
    <w:p w14:paraId="0CDD2CB2" w14:textId="77777777" w:rsidR="004E7DB9" w:rsidRDefault="004E7DB9" w:rsidP="004E7DB9">
      <w:r>
        <w:t xml:space="preserve">                        }</w:t>
      </w:r>
    </w:p>
    <w:p w14:paraId="1C085E04" w14:textId="77777777" w:rsidR="004E7DB9" w:rsidRDefault="004E7DB9" w:rsidP="004E7DB9">
      <w:r>
        <w:t xml:space="preserve">                        return a = a ? a.then(r, r) : r()</w:t>
      </w:r>
    </w:p>
    <w:p w14:paraId="080B7F85" w14:textId="77777777" w:rsidR="004E7DB9" w:rsidRDefault="004E7DB9" w:rsidP="004E7DB9">
      <w:r>
        <w:t xml:space="preserve">                    }</w:t>
      </w:r>
    </w:p>
    <w:p w14:paraId="3C27D068" w14:textId="77777777" w:rsidR="004E7DB9" w:rsidRDefault="004E7DB9" w:rsidP="004E7DB9">
      <w:r>
        <w:t xml:space="preserve">                })</w:t>
      </w:r>
    </w:p>
    <w:p w14:paraId="5E72FD5F" w14:textId="77777777" w:rsidR="004E7DB9" w:rsidRDefault="004E7DB9" w:rsidP="004E7DB9">
      <w:r>
        <w:t xml:space="preserve">            }</w:t>
      </w:r>
    </w:p>
    <w:p w14:paraId="7C6F0C4F" w14:textId="77777777" w:rsidR="004E7DB9" w:rsidRDefault="004E7DB9" w:rsidP="004E7DB9">
      <w:r>
        <w:t xml:space="preserve">            function S(e, t, n) {</w:t>
      </w:r>
    </w:p>
    <w:p w14:paraId="4B383AFE" w14:textId="77777777" w:rsidR="004E7DB9" w:rsidRDefault="004E7DB9" w:rsidP="004E7DB9">
      <w:r>
        <w:t xml:space="preserve">                var r = "suspendedStart";</w:t>
      </w:r>
    </w:p>
    <w:p w14:paraId="473C0BB3" w14:textId="77777777" w:rsidR="004E7DB9" w:rsidRDefault="004E7DB9" w:rsidP="004E7DB9">
      <w:r>
        <w:t xml:space="preserve">                return function(i, o) {</w:t>
      </w:r>
    </w:p>
    <w:p w14:paraId="65999B4E" w14:textId="77777777" w:rsidR="004E7DB9" w:rsidRDefault="004E7DB9" w:rsidP="004E7DB9">
      <w:r>
        <w:t xml:space="preserve">                    if ("executing" === r)</w:t>
      </w:r>
    </w:p>
    <w:p w14:paraId="50E7F1E7" w14:textId="77777777" w:rsidR="004E7DB9" w:rsidRDefault="004E7DB9" w:rsidP="004E7DB9">
      <w:r>
        <w:t xml:space="preserve">                        throw new Error("Generator is already running");</w:t>
      </w:r>
    </w:p>
    <w:p w14:paraId="6D37FA57" w14:textId="77777777" w:rsidR="004E7DB9" w:rsidRDefault="004E7DB9" w:rsidP="004E7DB9">
      <w:r>
        <w:t xml:space="preserve">                    if ("completed" === r) {</w:t>
      </w:r>
    </w:p>
    <w:p w14:paraId="178BCA21" w14:textId="77777777" w:rsidR="004E7DB9" w:rsidRDefault="004E7DB9" w:rsidP="004E7DB9">
      <w:r>
        <w:t xml:space="preserve">                        if ("throw" === i)</w:t>
      </w:r>
    </w:p>
    <w:p w14:paraId="68D60477" w14:textId="77777777" w:rsidR="004E7DB9" w:rsidRDefault="004E7DB9" w:rsidP="004E7DB9">
      <w:r>
        <w:t xml:space="preserve">                            throw o;</w:t>
      </w:r>
    </w:p>
    <w:p w14:paraId="75763713" w14:textId="77777777" w:rsidR="004E7DB9" w:rsidRDefault="004E7DB9" w:rsidP="004E7DB9">
      <w:r>
        <w:t xml:space="preserve">                        return {</w:t>
      </w:r>
    </w:p>
    <w:p w14:paraId="532BB8AE" w14:textId="77777777" w:rsidR="004E7DB9" w:rsidRDefault="004E7DB9" w:rsidP="004E7DB9">
      <w:r>
        <w:t xml:space="preserve">                            value: void 0,</w:t>
      </w:r>
    </w:p>
    <w:p w14:paraId="4F58D0E3" w14:textId="77777777" w:rsidR="004E7DB9" w:rsidRDefault="004E7DB9" w:rsidP="004E7DB9">
      <w:r>
        <w:t xml:space="preserve">                            done: !0</w:t>
      </w:r>
    </w:p>
    <w:p w14:paraId="1D5280F7" w14:textId="77777777" w:rsidR="004E7DB9" w:rsidRDefault="004E7DB9" w:rsidP="004E7DB9">
      <w:r>
        <w:t xml:space="preserve">                        }</w:t>
      </w:r>
    </w:p>
    <w:p w14:paraId="012A37CF" w14:textId="77777777" w:rsidR="004E7DB9" w:rsidRDefault="004E7DB9" w:rsidP="004E7DB9">
      <w:r>
        <w:t xml:space="preserve">                    }</w:t>
      </w:r>
    </w:p>
    <w:p w14:paraId="4BABBCE4" w14:textId="77777777" w:rsidR="004E7DB9" w:rsidRDefault="004E7DB9" w:rsidP="004E7DB9">
      <w:r>
        <w:t xml:space="preserve">                    for (n.method = i,</w:t>
      </w:r>
    </w:p>
    <w:p w14:paraId="167A559E" w14:textId="77777777" w:rsidR="004E7DB9" w:rsidRDefault="004E7DB9" w:rsidP="004E7DB9">
      <w:r>
        <w:t xml:space="preserve">                    n.arg = o; ; ) {</w:t>
      </w:r>
    </w:p>
    <w:p w14:paraId="6E3344B8" w14:textId="77777777" w:rsidR="004E7DB9" w:rsidRDefault="004E7DB9" w:rsidP="004E7DB9">
      <w:r>
        <w:t xml:space="preserve">                        var a = n.delegate;</w:t>
      </w:r>
    </w:p>
    <w:p w14:paraId="3FE03B22" w14:textId="77777777" w:rsidR="004E7DB9" w:rsidRDefault="004E7DB9" w:rsidP="004E7DB9">
      <w:r>
        <w:t xml:space="preserve">                        if (a) {</w:t>
      </w:r>
    </w:p>
    <w:p w14:paraId="18495D99" w14:textId="77777777" w:rsidR="004E7DB9" w:rsidRDefault="004E7DB9" w:rsidP="004E7DB9">
      <w:r>
        <w:t xml:space="preserve">                            var s = w(a, n);</w:t>
      </w:r>
    </w:p>
    <w:p w14:paraId="51986CAE" w14:textId="77777777" w:rsidR="004E7DB9" w:rsidRDefault="004E7DB9" w:rsidP="004E7DB9">
      <w:r>
        <w:t xml:space="preserve">                            if (s) {</w:t>
      </w:r>
    </w:p>
    <w:p w14:paraId="5F8E2E98" w14:textId="77777777" w:rsidR="004E7DB9" w:rsidRDefault="004E7DB9" w:rsidP="004E7DB9">
      <w:r>
        <w:t xml:space="preserve">                                if (s === p)</w:t>
      </w:r>
    </w:p>
    <w:p w14:paraId="6C9E5FD2" w14:textId="77777777" w:rsidR="004E7DB9" w:rsidRDefault="004E7DB9" w:rsidP="004E7DB9">
      <w:r>
        <w:t xml:space="preserve">                                    continue;</w:t>
      </w:r>
    </w:p>
    <w:p w14:paraId="12CEFCFE" w14:textId="77777777" w:rsidR="004E7DB9" w:rsidRDefault="004E7DB9" w:rsidP="004E7DB9">
      <w:r>
        <w:t xml:space="preserve">                                return s</w:t>
      </w:r>
    </w:p>
    <w:p w14:paraId="29CC5FEF" w14:textId="77777777" w:rsidR="004E7DB9" w:rsidRDefault="004E7DB9" w:rsidP="004E7DB9">
      <w:r>
        <w:t xml:space="preserve">                            }</w:t>
      </w:r>
    </w:p>
    <w:p w14:paraId="20892E7D" w14:textId="77777777" w:rsidR="004E7DB9" w:rsidRDefault="004E7DB9" w:rsidP="004E7DB9">
      <w:r>
        <w:t xml:space="preserve">                        }</w:t>
      </w:r>
    </w:p>
    <w:p w14:paraId="49C94302" w14:textId="77777777" w:rsidR="004E7DB9" w:rsidRDefault="004E7DB9" w:rsidP="004E7DB9">
      <w:r>
        <w:t xml:space="preserve">                        if ("next" === n.method)</w:t>
      </w:r>
    </w:p>
    <w:p w14:paraId="491C7626" w14:textId="77777777" w:rsidR="004E7DB9" w:rsidRDefault="004E7DB9" w:rsidP="004E7DB9">
      <w:r>
        <w:t xml:space="preserve">                            n.sent = n._sent = n.arg;</w:t>
      </w:r>
    </w:p>
    <w:p w14:paraId="63ED6226" w14:textId="77777777" w:rsidR="004E7DB9" w:rsidRDefault="004E7DB9" w:rsidP="004E7DB9">
      <w:r>
        <w:t xml:space="preserve">                        else if ("throw" === n.method) {</w:t>
      </w:r>
    </w:p>
    <w:p w14:paraId="24DB3D8C" w14:textId="77777777" w:rsidR="004E7DB9" w:rsidRDefault="004E7DB9" w:rsidP="004E7DB9">
      <w:r>
        <w:t xml:space="preserve">                            if ("suspendedStart" === r)</w:t>
      </w:r>
    </w:p>
    <w:p w14:paraId="09D4F35D" w14:textId="77777777" w:rsidR="004E7DB9" w:rsidRDefault="004E7DB9" w:rsidP="004E7DB9">
      <w:r>
        <w:t xml:space="preserve">                                throw r = "completed",</w:t>
      </w:r>
    </w:p>
    <w:p w14:paraId="4988DF8C" w14:textId="77777777" w:rsidR="004E7DB9" w:rsidRDefault="004E7DB9" w:rsidP="004E7DB9">
      <w:r>
        <w:t xml:space="preserve">                                n.arg;</w:t>
      </w:r>
    </w:p>
    <w:p w14:paraId="22F4D082" w14:textId="77777777" w:rsidR="004E7DB9" w:rsidRDefault="004E7DB9" w:rsidP="004E7DB9">
      <w:r>
        <w:t xml:space="preserve">                            n.dispatchException(n.arg)</w:t>
      </w:r>
    </w:p>
    <w:p w14:paraId="24EFCC1E" w14:textId="77777777" w:rsidR="004E7DB9" w:rsidRDefault="004E7DB9" w:rsidP="004E7DB9">
      <w:r>
        <w:t xml:space="preserve">                        } else</w:t>
      </w:r>
    </w:p>
    <w:p w14:paraId="1E7659EA" w14:textId="77777777" w:rsidR="004E7DB9" w:rsidRDefault="004E7DB9" w:rsidP="004E7DB9">
      <w:r>
        <w:t xml:space="preserve">                            "return" === n.method &amp;&amp; n.abrupt("return", n.arg);</w:t>
      </w:r>
    </w:p>
    <w:p w14:paraId="3D6436A2" w14:textId="77777777" w:rsidR="004E7DB9" w:rsidRDefault="004E7DB9" w:rsidP="004E7DB9">
      <w:r>
        <w:t xml:space="preserve">                        r = "executing";</w:t>
      </w:r>
    </w:p>
    <w:p w14:paraId="4890A969" w14:textId="77777777" w:rsidR="004E7DB9" w:rsidRDefault="004E7DB9" w:rsidP="004E7DB9">
      <w:r>
        <w:t xml:space="preserve">                        var l = d(e, t, n);</w:t>
      </w:r>
    </w:p>
    <w:p w14:paraId="70C002B3" w14:textId="77777777" w:rsidR="004E7DB9" w:rsidRDefault="004E7DB9" w:rsidP="004E7DB9">
      <w:r>
        <w:t xml:space="preserve">                        if ("normal" === l.type) {</w:t>
      </w:r>
    </w:p>
    <w:p w14:paraId="113479E7" w14:textId="77777777" w:rsidR="004E7DB9" w:rsidRDefault="004E7DB9" w:rsidP="004E7DB9">
      <w:r>
        <w:t xml:space="preserve">                            if (r = n.done ? "completed" : "suspendedYield",</w:t>
      </w:r>
    </w:p>
    <w:p w14:paraId="2535438C" w14:textId="77777777" w:rsidR="004E7DB9" w:rsidRDefault="004E7DB9" w:rsidP="004E7DB9">
      <w:r>
        <w:t xml:space="preserve">                            l.arg === p)</w:t>
      </w:r>
    </w:p>
    <w:p w14:paraId="076D2748" w14:textId="77777777" w:rsidR="004E7DB9" w:rsidRDefault="004E7DB9" w:rsidP="004E7DB9">
      <w:r>
        <w:t xml:space="preserve">                                continue;</w:t>
      </w:r>
    </w:p>
    <w:p w14:paraId="0188AB55" w14:textId="77777777" w:rsidR="004E7DB9" w:rsidRDefault="004E7DB9" w:rsidP="004E7DB9">
      <w:r>
        <w:t xml:space="preserve">                            return {</w:t>
      </w:r>
    </w:p>
    <w:p w14:paraId="73219BDD" w14:textId="77777777" w:rsidR="004E7DB9" w:rsidRDefault="004E7DB9" w:rsidP="004E7DB9">
      <w:r>
        <w:t xml:space="preserve">                                value: l.arg,</w:t>
      </w:r>
    </w:p>
    <w:p w14:paraId="6B657222" w14:textId="77777777" w:rsidR="004E7DB9" w:rsidRDefault="004E7DB9" w:rsidP="004E7DB9">
      <w:r>
        <w:t xml:space="preserve">                                done: n.done</w:t>
      </w:r>
    </w:p>
    <w:p w14:paraId="2DD869AE" w14:textId="77777777" w:rsidR="004E7DB9" w:rsidRDefault="004E7DB9" w:rsidP="004E7DB9">
      <w:r>
        <w:t xml:space="preserve">                            }</w:t>
      </w:r>
    </w:p>
    <w:p w14:paraId="625AFE44" w14:textId="77777777" w:rsidR="004E7DB9" w:rsidRDefault="004E7DB9" w:rsidP="004E7DB9">
      <w:r>
        <w:t xml:space="preserve">                        }</w:t>
      </w:r>
    </w:p>
    <w:p w14:paraId="57D97089" w14:textId="77777777" w:rsidR="004E7DB9" w:rsidRDefault="004E7DB9" w:rsidP="004E7DB9">
      <w:r>
        <w:t xml:space="preserve">                        "throw" === l.type &amp;&amp; (r = "completed",</w:t>
      </w:r>
    </w:p>
    <w:p w14:paraId="4BBF1EF2" w14:textId="77777777" w:rsidR="004E7DB9" w:rsidRDefault="004E7DB9" w:rsidP="004E7DB9">
      <w:r>
        <w:t xml:space="preserve">                        n.method = "throw",</w:t>
      </w:r>
    </w:p>
    <w:p w14:paraId="7E130852" w14:textId="77777777" w:rsidR="004E7DB9" w:rsidRDefault="004E7DB9" w:rsidP="004E7DB9">
      <w:r>
        <w:t xml:space="preserve">                        n.arg = l.arg)</w:t>
      </w:r>
    </w:p>
    <w:p w14:paraId="3B332CE6" w14:textId="77777777" w:rsidR="004E7DB9" w:rsidRDefault="004E7DB9" w:rsidP="004E7DB9">
      <w:r>
        <w:t xml:space="preserve">                    }</w:t>
      </w:r>
    </w:p>
    <w:p w14:paraId="354E37D1" w14:textId="77777777" w:rsidR="004E7DB9" w:rsidRDefault="004E7DB9" w:rsidP="004E7DB9">
      <w:r>
        <w:t xml:space="preserve">                }</w:t>
      </w:r>
    </w:p>
    <w:p w14:paraId="14C0129D" w14:textId="77777777" w:rsidR="004E7DB9" w:rsidRDefault="004E7DB9" w:rsidP="004E7DB9">
      <w:r>
        <w:t xml:space="preserve">            }</w:t>
      </w:r>
    </w:p>
    <w:p w14:paraId="2796C1AA" w14:textId="77777777" w:rsidR="004E7DB9" w:rsidRDefault="004E7DB9" w:rsidP="004E7DB9">
      <w:r>
        <w:t xml:space="preserve">            function w(e, t) {</w:t>
      </w:r>
    </w:p>
    <w:p w14:paraId="5D906C2D" w14:textId="77777777" w:rsidR="004E7DB9" w:rsidRDefault="004E7DB9" w:rsidP="004E7DB9">
      <w:r>
        <w:t xml:space="preserve">                var n = t.method</w:t>
      </w:r>
    </w:p>
    <w:p w14:paraId="0892D6E3" w14:textId="77777777" w:rsidR="004E7DB9" w:rsidRDefault="004E7DB9" w:rsidP="004E7DB9">
      <w:r>
        <w:t xml:space="preserve">                  , r = e.iterator[n];</w:t>
      </w:r>
    </w:p>
    <w:p w14:paraId="044A8275" w14:textId="77777777" w:rsidR="004E7DB9" w:rsidRDefault="004E7DB9" w:rsidP="004E7DB9">
      <w:r>
        <w:t xml:space="preserve">                if (void 0 === r)</w:t>
      </w:r>
    </w:p>
    <w:p w14:paraId="397B7AA0" w14:textId="77777777" w:rsidR="004E7DB9" w:rsidRDefault="004E7DB9" w:rsidP="004E7DB9">
      <w:r>
        <w:t xml:space="preserve">                    return t.delegate = null,</w:t>
      </w:r>
    </w:p>
    <w:p w14:paraId="511C27D6" w14:textId="77777777" w:rsidR="004E7DB9" w:rsidRDefault="004E7DB9" w:rsidP="004E7DB9">
      <w:r>
        <w:t xml:space="preserve">                    "throw" === n &amp;&amp; e.iterator.return &amp;&amp; (t.method = "return",</w:t>
      </w:r>
    </w:p>
    <w:p w14:paraId="4031232B" w14:textId="77777777" w:rsidR="004E7DB9" w:rsidRDefault="004E7DB9" w:rsidP="004E7DB9">
      <w:r>
        <w:t xml:space="preserve">                    t.arg = void 0,</w:t>
      </w:r>
    </w:p>
    <w:p w14:paraId="381F0E13" w14:textId="77777777" w:rsidR="004E7DB9" w:rsidRDefault="004E7DB9" w:rsidP="004E7DB9">
      <w:r>
        <w:t xml:space="preserve">                    w(e, t),</w:t>
      </w:r>
    </w:p>
    <w:p w14:paraId="1A6BC67F" w14:textId="77777777" w:rsidR="004E7DB9" w:rsidRDefault="004E7DB9" w:rsidP="004E7DB9">
      <w:r>
        <w:t xml:space="preserve">                    "throw" === t.method) || "return" !== n &amp;&amp; (t.method = "throw",</w:t>
      </w:r>
    </w:p>
    <w:p w14:paraId="33AAB693" w14:textId="77777777" w:rsidR="004E7DB9" w:rsidRDefault="004E7DB9" w:rsidP="004E7DB9">
      <w:r>
        <w:t xml:space="preserve">                    t.arg = new TypeError("The iterator does not provide a '" + n + "' method")),</w:t>
      </w:r>
    </w:p>
    <w:p w14:paraId="372B0756" w14:textId="77777777" w:rsidR="004E7DB9" w:rsidRDefault="004E7DB9" w:rsidP="004E7DB9">
      <w:r>
        <w:t xml:space="preserve">                    p;</w:t>
      </w:r>
    </w:p>
    <w:p w14:paraId="08C5313B" w14:textId="77777777" w:rsidR="004E7DB9" w:rsidRDefault="004E7DB9" w:rsidP="004E7DB9">
      <w:r>
        <w:t xml:space="preserve">                var i = d(r, e.iterator, t.arg);</w:t>
      </w:r>
    </w:p>
    <w:p w14:paraId="0FFE66C0" w14:textId="77777777" w:rsidR="004E7DB9" w:rsidRDefault="004E7DB9" w:rsidP="004E7DB9">
      <w:r>
        <w:t xml:space="preserve">                if ("throw" === i.type)</w:t>
      </w:r>
    </w:p>
    <w:p w14:paraId="2DB87DB6" w14:textId="77777777" w:rsidR="004E7DB9" w:rsidRDefault="004E7DB9" w:rsidP="004E7DB9">
      <w:r>
        <w:t xml:space="preserve">                    return t.method = "throw",</w:t>
      </w:r>
    </w:p>
    <w:p w14:paraId="19BB7E2B" w14:textId="77777777" w:rsidR="004E7DB9" w:rsidRDefault="004E7DB9" w:rsidP="004E7DB9">
      <w:r>
        <w:t xml:space="preserve">                    t.arg = i.arg,</w:t>
      </w:r>
    </w:p>
    <w:p w14:paraId="48E4034C" w14:textId="77777777" w:rsidR="004E7DB9" w:rsidRDefault="004E7DB9" w:rsidP="004E7DB9">
      <w:r>
        <w:t xml:space="preserve">                    t.delegate = null,</w:t>
      </w:r>
    </w:p>
    <w:p w14:paraId="6E5F65FB" w14:textId="77777777" w:rsidR="004E7DB9" w:rsidRDefault="004E7DB9" w:rsidP="004E7DB9">
      <w:r>
        <w:t xml:space="preserve">                    p;</w:t>
      </w:r>
    </w:p>
    <w:p w14:paraId="5CD8332F" w14:textId="77777777" w:rsidR="004E7DB9" w:rsidRDefault="004E7DB9" w:rsidP="004E7DB9">
      <w:r>
        <w:t xml:space="preserve">                var o = i.arg;</w:t>
      </w:r>
    </w:p>
    <w:p w14:paraId="6D308C94" w14:textId="77777777" w:rsidR="004E7DB9" w:rsidRDefault="004E7DB9" w:rsidP="004E7DB9">
      <w:r>
        <w:t xml:space="preserve">                return o ? o.done ? (t[e.resultName] = o.value,</w:t>
      </w:r>
    </w:p>
    <w:p w14:paraId="7A8E094A" w14:textId="77777777" w:rsidR="004E7DB9" w:rsidRDefault="004E7DB9" w:rsidP="004E7DB9">
      <w:r>
        <w:t xml:space="preserve">                t.next = e.nextLoc,</w:t>
      </w:r>
    </w:p>
    <w:p w14:paraId="36076215" w14:textId="77777777" w:rsidR="004E7DB9" w:rsidRDefault="004E7DB9" w:rsidP="004E7DB9">
      <w:r>
        <w:t xml:space="preserve">                "return" !== t.method &amp;&amp; (t.method = "next",</w:t>
      </w:r>
    </w:p>
    <w:p w14:paraId="544A7F64" w14:textId="77777777" w:rsidR="004E7DB9" w:rsidRDefault="004E7DB9" w:rsidP="004E7DB9">
      <w:r>
        <w:t xml:space="preserve">                t.arg = void 0),</w:t>
      </w:r>
    </w:p>
    <w:p w14:paraId="49060F45" w14:textId="77777777" w:rsidR="004E7DB9" w:rsidRDefault="004E7DB9" w:rsidP="004E7DB9">
      <w:r>
        <w:t xml:space="preserve">                t.delegate = null,</w:t>
      </w:r>
    </w:p>
    <w:p w14:paraId="0884B225" w14:textId="77777777" w:rsidR="004E7DB9" w:rsidRDefault="004E7DB9" w:rsidP="004E7DB9">
      <w:r>
        <w:t xml:space="preserve">                p) : o : (t.method = "throw",</w:t>
      </w:r>
    </w:p>
    <w:p w14:paraId="65B2F461" w14:textId="77777777" w:rsidR="004E7DB9" w:rsidRDefault="004E7DB9" w:rsidP="004E7DB9">
      <w:r>
        <w:t xml:space="preserve">                t.arg = new TypeError("iterator result is not an object"),</w:t>
      </w:r>
    </w:p>
    <w:p w14:paraId="1D561D42" w14:textId="77777777" w:rsidR="004E7DB9" w:rsidRDefault="004E7DB9" w:rsidP="004E7DB9">
      <w:r>
        <w:t xml:space="preserve">                t.delegate = null,</w:t>
      </w:r>
    </w:p>
    <w:p w14:paraId="0BAD35A9" w14:textId="77777777" w:rsidR="004E7DB9" w:rsidRDefault="004E7DB9" w:rsidP="004E7DB9">
      <w:r>
        <w:t xml:space="preserve">                p)</w:t>
      </w:r>
    </w:p>
    <w:p w14:paraId="0EF04F37" w14:textId="77777777" w:rsidR="004E7DB9" w:rsidRDefault="004E7DB9" w:rsidP="004E7DB9">
      <w:r>
        <w:t xml:space="preserve">            }</w:t>
      </w:r>
    </w:p>
    <w:p w14:paraId="341BBB03" w14:textId="77777777" w:rsidR="004E7DB9" w:rsidRDefault="004E7DB9" w:rsidP="004E7DB9">
      <w:r>
        <w:t xml:space="preserve">            function k(e) {</w:t>
      </w:r>
    </w:p>
    <w:p w14:paraId="26E22740" w14:textId="77777777" w:rsidR="004E7DB9" w:rsidRDefault="004E7DB9" w:rsidP="004E7DB9">
      <w:r>
        <w:t xml:space="preserve">                var t = {</w:t>
      </w:r>
    </w:p>
    <w:p w14:paraId="4D088ED4" w14:textId="77777777" w:rsidR="004E7DB9" w:rsidRDefault="004E7DB9" w:rsidP="004E7DB9">
      <w:r>
        <w:t xml:space="preserve">                    tryLoc: e[0]</w:t>
      </w:r>
    </w:p>
    <w:p w14:paraId="5C5C26EB" w14:textId="77777777" w:rsidR="004E7DB9" w:rsidRDefault="004E7DB9" w:rsidP="004E7DB9">
      <w:r>
        <w:t xml:space="preserve">                };</w:t>
      </w:r>
    </w:p>
    <w:p w14:paraId="564DDF49" w14:textId="77777777" w:rsidR="004E7DB9" w:rsidRDefault="004E7DB9" w:rsidP="004E7DB9">
      <w:r>
        <w:t xml:space="preserve">                1 in e &amp;&amp; (t.catchLoc = e[1]),</w:t>
      </w:r>
    </w:p>
    <w:p w14:paraId="047BCC2A" w14:textId="77777777" w:rsidR="004E7DB9" w:rsidRDefault="004E7DB9" w:rsidP="004E7DB9">
      <w:r>
        <w:t xml:space="preserve">                2 in e &amp;&amp; (t.finallyLoc = e[2],</w:t>
      </w:r>
    </w:p>
    <w:p w14:paraId="1C54162A" w14:textId="77777777" w:rsidR="004E7DB9" w:rsidRDefault="004E7DB9" w:rsidP="004E7DB9">
      <w:r>
        <w:t xml:space="preserve">                t.afterLoc = e[3]),</w:t>
      </w:r>
    </w:p>
    <w:p w14:paraId="60E317DB" w14:textId="77777777" w:rsidR="004E7DB9" w:rsidRDefault="004E7DB9" w:rsidP="004E7DB9">
      <w:r>
        <w:t xml:space="preserve">                this.tryEntries.push(t)</w:t>
      </w:r>
    </w:p>
    <w:p w14:paraId="03171B28" w14:textId="77777777" w:rsidR="004E7DB9" w:rsidRDefault="004E7DB9" w:rsidP="004E7DB9">
      <w:r>
        <w:t xml:space="preserve">            }</w:t>
      </w:r>
    </w:p>
    <w:p w14:paraId="287984E8" w14:textId="77777777" w:rsidR="004E7DB9" w:rsidRDefault="004E7DB9" w:rsidP="004E7DB9">
      <w:r>
        <w:t xml:space="preserve">            function O(e) {</w:t>
      </w:r>
    </w:p>
    <w:p w14:paraId="58EC74AD" w14:textId="77777777" w:rsidR="004E7DB9" w:rsidRDefault="004E7DB9" w:rsidP="004E7DB9">
      <w:r>
        <w:t xml:space="preserve">                var t = e.completion || {};</w:t>
      </w:r>
    </w:p>
    <w:p w14:paraId="0244EAC4" w14:textId="77777777" w:rsidR="004E7DB9" w:rsidRDefault="004E7DB9" w:rsidP="004E7DB9">
      <w:r>
        <w:t xml:space="preserve">                t.type = "normal",</w:t>
      </w:r>
    </w:p>
    <w:p w14:paraId="28EF137B" w14:textId="77777777" w:rsidR="004E7DB9" w:rsidRDefault="004E7DB9" w:rsidP="004E7DB9">
      <w:r>
        <w:t xml:space="preserve">                delete t.arg,</w:t>
      </w:r>
    </w:p>
    <w:p w14:paraId="76CB2AF4" w14:textId="77777777" w:rsidR="004E7DB9" w:rsidRDefault="004E7DB9" w:rsidP="004E7DB9">
      <w:r>
        <w:t xml:space="preserve">                e.completion = t</w:t>
      </w:r>
    </w:p>
    <w:p w14:paraId="6B3BB83E" w14:textId="77777777" w:rsidR="004E7DB9" w:rsidRDefault="004E7DB9" w:rsidP="004E7DB9">
      <w:r>
        <w:t xml:space="preserve">            }</w:t>
      </w:r>
    </w:p>
    <w:p w14:paraId="6D18080D" w14:textId="77777777" w:rsidR="004E7DB9" w:rsidRDefault="004E7DB9" w:rsidP="004E7DB9">
      <w:r>
        <w:t xml:space="preserve">            function N(e) {</w:t>
      </w:r>
    </w:p>
    <w:p w14:paraId="4DF9B95B" w14:textId="77777777" w:rsidR="004E7DB9" w:rsidRDefault="004E7DB9" w:rsidP="004E7DB9">
      <w:r>
        <w:t xml:space="preserve">                this.tryEntries = [{</w:t>
      </w:r>
    </w:p>
    <w:p w14:paraId="0048C1C9" w14:textId="77777777" w:rsidR="004E7DB9" w:rsidRDefault="004E7DB9" w:rsidP="004E7DB9">
      <w:r>
        <w:t xml:space="preserve">                    tryLoc: "root"</w:t>
      </w:r>
    </w:p>
    <w:p w14:paraId="023EFAD0" w14:textId="77777777" w:rsidR="004E7DB9" w:rsidRDefault="004E7DB9" w:rsidP="004E7DB9">
      <w:r>
        <w:t xml:space="preserve">                }],</w:t>
      </w:r>
    </w:p>
    <w:p w14:paraId="4528B948" w14:textId="77777777" w:rsidR="004E7DB9" w:rsidRDefault="004E7DB9" w:rsidP="004E7DB9">
      <w:r>
        <w:t xml:space="preserve">                e.forEach(k, this),</w:t>
      </w:r>
    </w:p>
    <w:p w14:paraId="4658DE74" w14:textId="77777777" w:rsidR="004E7DB9" w:rsidRDefault="004E7DB9" w:rsidP="004E7DB9">
      <w:r>
        <w:t xml:space="preserve">                this.reset(!0)</w:t>
      </w:r>
    </w:p>
    <w:p w14:paraId="5A5AE3DA" w14:textId="77777777" w:rsidR="004E7DB9" w:rsidRDefault="004E7DB9" w:rsidP="004E7DB9">
      <w:r>
        <w:t xml:space="preserve">            }</w:t>
      </w:r>
    </w:p>
    <w:p w14:paraId="6BE4089F" w14:textId="77777777" w:rsidR="004E7DB9" w:rsidRDefault="004E7DB9" w:rsidP="004E7DB9">
      <w:r>
        <w:t xml:space="preserve">            function A(e) {</w:t>
      </w:r>
    </w:p>
    <w:p w14:paraId="262BA137" w14:textId="77777777" w:rsidR="004E7DB9" w:rsidRDefault="004E7DB9" w:rsidP="004E7DB9">
      <w:r>
        <w:t xml:space="preserve">                if (e || "" === e) {</w:t>
      </w:r>
    </w:p>
    <w:p w14:paraId="72D492B8" w14:textId="77777777" w:rsidR="004E7DB9" w:rsidRDefault="004E7DB9" w:rsidP="004E7DB9">
      <w:r>
        <w:t xml:space="preserve">                    var t = e[a];</w:t>
      </w:r>
    </w:p>
    <w:p w14:paraId="600D9195" w14:textId="77777777" w:rsidR="004E7DB9" w:rsidRDefault="004E7DB9" w:rsidP="004E7DB9">
      <w:r>
        <w:t xml:space="preserve">                    if (t)</w:t>
      </w:r>
    </w:p>
    <w:p w14:paraId="0396DAF9" w14:textId="77777777" w:rsidR="004E7DB9" w:rsidRDefault="004E7DB9" w:rsidP="004E7DB9">
      <w:r>
        <w:t xml:space="preserve">                        return t.call(e);</w:t>
      </w:r>
    </w:p>
    <w:p w14:paraId="4D5B2DC4" w14:textId="77777777" w:rsidR="004E7DB9" w:rsidRDefault="004E7DB9" w:rsidP="004E7DB9">
      <w:r>
        <w:t xml:space="preserve">                    if ("function" == typeof e.next)</w:t>
      </w:r>
    </w:p>
    <w:p w14:paraId="3DF79198" w14:textId="77777777" w:rsidR="004E7DB9" w:rsidRDefault="004E7DB9" w:rsidP="004E7DB9">
      <w:r>
        <w:t xml:space="preserve">                        return e;</w:t>
      </w:r>
    </w:p>
    <w:p w14:paraId="5D994271" w14:textId="77777777" w:rsidR="004E7DB9" w:rsidRDefault="004E7DB9" w:rsidP="004E7DB9">
      <w:r>
        <w:t xml:space="preserve">                    if (!isNaN(e.length)) {</w:t>
      </w:r>
    </w:p>
    <w:p w14:paraId="5B96DB2A" w14:textId="77777777" w:rsidR="004E7DB9" w:rsidRDefault="004E7DB9" w:rsidP="004E7DB9">
      <w:r>
        <w:t xml:space="preserve">                        var i = -1</w:t>
      </w:r>
    </w:p>
    <w:p w14:paraId="4562CC99" w14:textId="77777777" w:rsidR="004E7DB9" w:rsidRDefault="004E7DB9" w:rsidP="004E7DB9">
      <w:r>
        <w:t xml:space="preserve">                          , o = function t() {</w:t>
      </w:r>
    </w:p>
    <w:p w14:paraId="7A4FEA76" w14:textId="77777777" w:rsidR="004E7DB9" w:rsidRDefault="004E7DB9" w:rsidP="004E7DB9">
      <w:r>
        <w:t xml:space="preserve">                            for (; ++i &lt; e.length; )</w:t>
      </w:r>
    </w:p>
    <w:p w14:paraId="66E2ABBF" w14:textId="77777777" w:rsidR="004E7DB9" w:rsidRDefault="004E7DB9" w:rsidP="004E7DB9">
      <w:r>
        <w:t xml:space="preserve">                                if (n.call(e, i))</w:t>
      </w:r>
    </w:p>
    <w:p w14:paraId="20E3BA65" w14:textId="77777777" w:rsidR="004E7DB9" w:rsidRDefault="004E7DB9" w:rsidP="004E7DB9">
      <w:r>
        <w:t xml:space="preserve">                                    return t.value = e[i],</w:t>
      </w:r>
    </w:p>
    <w:p w14:paraId="5B727FC5" w14:textId="77777777" w:rsidR="004E7DB9" w:rsidRDefault="004E7DB9" w:rsidP="004E7DB9">
      <w:r>
        <w:t xml:space="preserve">                                    t.done = !1,</w:t>
      </w:r>
    </w:p>
    <w:p w14:paraId="529C828E" w14:textId="77777777" w:rsidR="004E7DB9" w:rsidRDefault="004E7DB9" w:rsidP="004E7DB9">
      <w:r>
        <w:t xml:space="preserve">                                    t;</w:t>
      </w:r>
    </w:p>
    <w:p w14:paraId="59496131" w14:textId="77777777" w:rsidR="004E7DB9" w:rsidRDefault="004E7DB9" w:rsidP="004E7DB9">
      <w:r>
        <w:t xml:space="preserve">                            return t.value = void 0,</w:t>
      </w:r>
    </w:p>
    <w:p w14:paraId="6F228C4F" w14:textId="77777777" w:rsidR="004E7DB9" w:rsidRDefault="004E7DB9" w:rsidP="004E7DB9">
      <w:r>
        <w:t xml:space="preserve">                            t.done = !0,</w:t>
      </w:r>
    </w:p>
    <w:p w14:paraId="1B6DA80A" w14:textId="77777777" w:rsidR="004E7DB9" w:rsidRDefault="004E7DB9" w:rsidP="004E7DB9">
      <w:r>
        <w:t xml:space="preserve">                            t</w:t>
      </w:r>
    </w:p>
    <w:p w14:paraId="58D44C7E" w14:textId="77777777" w:rsidR="004E7DB9" w:rsidRDefault="004E7DB9" w:rsidP="004E7DB9">
      <w:r>
        <w:t xml:space="preserve">                        };</w:t>
      </w:r>
    </w:p>
    <w:p w14:paraId="638754D7" w14:textId="77777777" w:rsidR="004E7DB9" w:rsidRDefault="004E7DB9" w:rsidP="004E7DB9">
      <w:r>
        <w:t xml:space="preserve">                        return o.next = o</w:t>
      </w:r>
    </w:p>
    <w:p w14:paraId="59CE987E" w14:textId="77777777" w:rsidR="004E7DB9" w:rsidRDefault="004E7DB9" w:rsidP="004E7DB9">
      <w:r>
        <w:t xml:space="preserve">                    }</w:t>
      </w:r>
    </w:p>
    <w:p w14:paraId="65BCF230" w14:textId="77777777" w:rsidR="004E7DB9" w:rsidRDefault="004E7DB9" w:rsidP="004E7DB9">
      <w:r>
        <w:t xml:space="preserve">                }</w:t>
      </w:r>
    </w:p>
    <w:p w14:paraId="1CA4022B" w14:textId="77777777" w:rsidR="004E7DB9" w:rsidRDefault="004E7DB9" w:rsidP="004E7DB9">
      <w:r>
        <w:t xml:space="preserve">                throw new TypeError(r(e) + " is not iterable")</w:t>
      </w:r>
    </w:p>
    <w:p w14:paraId="5AF3E038" w14:textId="77777777" w:rsidR="004E7DB9" w:rsidRDefault="004E7DB9" w:rsidP="004E7DB9">
      <w:r>
        <w:t xml:space="preserve">            }</w:t>
      </w:r>
    </w:p>
    <w:p w14:paraId="58EDB1D0" w14:textId="77777777" w:rsidR="004E7DB9" w:rsidRDefault="004E7DB9" w:rsidP="004E7DB9">
      <w:r>
        <w:t xml:space="preserve">            return m.prototype = v,</w:t>
      </w:r>
    </w:p>
    <w:p w14:paraId="31CB60DD" w14:textId="77777777" w:rsidR="004E7DB9" w:rsidRDefault="004E7DB9" w:rsidP="004E7DB9">
      <w:r>
        <w:t xml:space="preserve">            i(b, "constructor", {</w:t>
      </w:r>
    </w:p>
    <w:p w14:paraId="624FD221" w14:textId="77777777" w:rsidR="004E7DB9" w:rsidRDefault="004E7DB9" w:rsidP="004E7DB9">
      <w:r>
        <w:t xml:space="preserve">                value: v,</w:t>
      </w:r>
    </w:p>
    <w:p w14:paraId="2B3D1FA5" w14:textId="77777777" w:rsidR="004E7DB9" w:rsidRDefault="004E7DB9" w:rsidP="004E7DB9">
      <w:r>
        <w:t xml:space="preserve">                configurable: !0</w:t>
      </w:r>
    </w:p>
    <w:p w14:paraId="62F3C6BE" w14:textId="77777777" w:rsidR="004E7DB9" w:rsidRDefault="004E7DB9" w:rsidP="004E7DB9">
      <w:r>
        <w:t xml:space="preserve">            }),</w:t>
      </w:r>
    </w:p>
    <w:p w14:paraId="3D1C6401" w14:textId="77777777" w:rsidR="004E7DB9" w:rsidRDefault="004E7DB9" w:rsidP="004E7DB9">
      <w:r>
        <w:t xml:space="preserve">            i(v, "constructor", {</w:t>
      </w:r>
    </w:p>
    <w:p w14:paraId="0535534F" w14:textId="77777777" w:rsidR="004E7DB9" w:rsidRDefault="004E7DB9" w:rsidP="004E7DB9">
      <w:r>
        <w:t xml:space="preserve">                value: m,</w:t>
      </w:r>
    </w:p>
    <w:p w14:paraId="69C9A21D" w14:textId="77777777" w:rsidR="004E7DB9" w:rsidRDefault="004E7DB9" w:rsidP="004E7DB9">
      <w:r>
        <w:t xml:space="preserve">                configurable: !0</w:t>
      </w:r>
    </w:p>
    <w:p w14:paraId="775D1703" w14:textId="77777777" w:rsidR="004E7DB9" w:rsidRDefault="004E7DB9" w:rsidP="004E7DB9">
      <w:r>
        <w:t xml:space="preserve">            }),</w:t>
      </w:r>
    </w:p>
    <w:p w14:paraId="4948BE2F" w14:textId="77777777" w:rsidR="004E7DB9" w:rsidRDefault="004E7DB9" w:rsidP="004E7DB9">
      <w:r>
        <w:t xml:space="preserve">            m.displayName = u(v, l, "GeneratorFunction"),</w:t>
      </w:r>
    </w:p>
    <w:p w14:paraId="06B4E0BA" w14:textId="77777777" w:rsidR="004E7DB9" w:rsidRDefault="004E7DB9" w:rsidP="004E7DB9">
      <w:r>
        <w:t xml:space="preserve">            e.isGeneratorFunction = function(e) {</w:t>
      </w:r>
    </w:p>
    <w:p w14:paraId="641DF644" w14:textId="77777777" w:rsidR="004E7DB9" w:rsidRDefault="004E7DB9" w:rsidP="004E7DB9">
      <w:r>
        <w:t xml:space="preserve">                var t = "function" == typeof e &amp;&amp; e.constructor;</w:t>
      </w:r>
    </w:p>
    <w:p w14:paraId="6C7D7F78" w14:textId="77777777" w:rsidR="004E7DB9" w:rsidRDefault="004E7DB9" w:rsidP="004E7DB9">
      <w:r>
        <w:t xml:space="preserve">                return !!t &amp;&amp; (t === m || "GeneratorFunction" === (t.displayName || t.name))</w:t>
      </w:r>
    </w:p>
    <w:p w14:paraId="25900699" w14:textId="77777777" w:rsidR="004E7DB9" w:rsidRDefault="004E7DB9" w:rsidP="004E7DB9">
      <w:r>
        <w:t xml:space="preserve">            }</w:t>
      </w:r>
    </w:p>
    <w:p w14:paraId="2159D38E" w14:textId="77777777" w:rsidR="004E7DB9" w:rsidRDefault="004E7DB9" w:rsidP="004E7DB9">
      <w:r>
        <w:t xml:space="preserve">            ,</w:t>
      </w:r>
    </w:p>
    <w:p w14:paraId="0E15BC5D" w14:textId="77777777" w:rsidR="004E7DB9" w:rsidRDefault="004E7DB9" w:rsidP="004E7DB9">
      <w:r>
        <w:t xml:space="preserve">            e.mark = function(e) {</w:t>
      </w:r>
    </w:p>
    <w:p w14:paraId="72E80417" w14:textId="77777777" w:rsidR="004E7DB9" w:rsidRDefault="004E7DB9" w:rsidP="004E7DB9">
      <w:r>
        <w:t xml:space="preserve">                return Object.setPrototypeOf ? Object.setPrototypeOf(e, v) : (e.__proto__ = v,</w:t>
      </w:r>
    </w:p>
    <w:p w14:paraId="49F1CB0F" w14:textId="77777777" w:rsidR="004E7DB9" w:rsidRDefault="004E7DB9" w:rsidP="004E7DB9">
      <w:r>
        <w:t xml:space="preserve">                u(e, l, "GeneratorFunction")),</w:t>
      </w:r>
    </w:p>
    <w:p w14:paraId="5C07DD15" w14:textId="77777777" w:rsidR="004E7DB9" w:rsidRDefault="004E7DB9" w:rsidP="004E7DB9">
      <w:r>
        <w:t xml:space="preserve">                e.prototype = Object.create(b),</w:t>
      </w:r>
    </w:p>
    <w:p w14:paraId="34B95847" w14:textId="77777777" w:rsidR="004E7DB9" w:rsidRDefault="004E7DB9" w:rsidP="004E7DB9">
      <w:r>
        <w:t xml:space="preserve">                e</w:t>
      </w:r>
    </w:p>
    <w:p w14:paraId="457C79FA" w14:textId="77777777" w:rsidR="004E7DB9" w:rsidRDefault="004E7DB9" w:rsidP="004E7DB9">
      <w:r>
        <w:t xml:space="preserve">            }</w:t>
      </w:r>
    </w:p>
    <w:p w14:paraId="53605206" w14:textId="77777777" w:rsidR="004E7DB9" w:rsidRDefault="004E7DB9" w:rsidP="004E7DB9">
      <w:r>
        <w:t xml:space="preserve">            ,</w:t>
      </w:r>
    </w:p>
    <w:p w14:paraId="313780BB" w14:textId="77777777" w:rsidR="004E7DB9" w:rsidRDefault="004E7DB9" w:rsidP="004E7DB9">
      <w:r>
        <w:t xml:space="preserve">            e.awrap = function(e) {</w:t>
      </w:r>
    </w:p>
    <w:p w14:paraId="39524386" w14:textId="77777777" w:rsidR="004E7DB9" w:rsidRDefault="004E7DB9" w:rsidP="004E7DB9">
      <w:r>
        <w:t xml:space="preserve">                return {</w:t>
      </w:r>
    </w:p>
    <w:p w14:paraId="23F5515C" w14:textId="77777777" w:rsidR="004E7DB9" w:rsidRDefault="004E7DB9" w:rsidP="004E7DB9">
      <w:r>
        <w:t xml:space="preserve">                    __await: e</w:t>
      </w:r>
    </w:p>
    <w:p w14:paraId="153EFC8F" w14:textId="77777777" w:rsidR="004E7DB9" w:rsidRDefault="004E7DB9" w:rsidP="004E7DB9">
      <w:r>
        <w:t xml:space="preserve">                }</w:t>
      </w:r>
    </w:p>
    <w:p w14:paraId="2C6BAE07" w14:textId="77777777" w:rsidR="004E7DB9" w:rsidRDefault="004E7DB9" w:rsidP="004E7DB9">
      <w:r>
        <w:t xml:space="preserve">            }</w:t>
      </w:r>
    </w:p>
    <w:p w14:paraId="39FFFF3C" w14:textId="77777777" w:rsidR="004E7DB9" w:rsidRDefault="004E7DB9" w:rsidP="004E7DB9">
      <w:r>
        <w:t xml:space="preserve">            ,</w:t>
      </w:r>
    </w:p>
    <w:p w14:paraId="2CEF7F95" w14:textId="77777777" w:rsidR="004E7DB9" w:rsidRDefault="004E7DB9" w:rsidP="004E7DB9">
      <w:r>
        <w:t xml:space="preserve">            E(T.prototype),</w:t>
      </w:r>
    </w:p>
    <w:p w14:paraId="7AFE4859" w14:textId="77777777" w:rsidR="004E7DB9" w:rsidRDefault="004E7DB9" w:rsidP="004E7DB9">
      <w:r>
        <w:t xml:space="preserve">            u(T.prototype, s, (function() {</w:t>
      </w:r>
    </w:p>
    <w:p w14:paraId="082A7AA4" w14:textId="77777777" w:rsidR="004E7DB9" w:rsidRDefault="004E7DB9" w:rsidP="004E7DB9">
      <w:r>
        <w:t xml:space="preserve">                return this</w:t>
      </w:r>
    </w:p>
    <w:p w14:paraId="60AFA63D" w14:textId="77777777" w:rsidR="004E7DB9" w:rsidRDefault="004E7DB9" w:rsidP="004E7DB9">
      <w:r>
        <w:t xml:space="preserve">            }</w:t>
      </w:r>
    </w:p>
    <w:p w14:paraId="4D8968FF" w14:textId="77777777" w:rsidR="004E7DB9" w:rsidRDefault="004E7DB9" w:rsidP="004E7DB9">
      <w:r>
        <w:t xml:space="preserve">            )),</w:t>
      </w:r>
    </w:p>
    <w:p w14:paraId="2B8DDBA0" w14:textId="77777777" w:rsidR="004E7DB9" w:rsidRDefault="004E7DB9" w:rsidP="004E7DB9">
      <w:r>
        <w:t xml:space="preserve">            e.AsyncIterator = T,</w:t>
      </w:r>
    </w:p>
    <w:p w14:paraId="7C2F4C8F" w14:textId="77777777" w:rsidR="004E7DB9" w:rsidRDefault="004E7DB9" w:rsidP="004E7DB9">
      <w:r>
        <w:t xml:space="preserve">            e.async = function(t, n, r, i, o) {</w:t>
      </w:r>
    </w:p>
    <w:p w14:paraId="3D98F612" w14:textId="77777777" w:rsidR="004E7DB9" w:rsidRDefault="004E7DB9" w:rsidP="004E7DB9">
      <w:r>
        <w:t xml:space="preserve">                void 0 === o &amp;&amp; (o = Promise);</w:t>
      </w:r>
    </w:p>
    <w:p w14:paraId="3024EE93" w14:textId="77777777" w:rsidR="004E7DB9" w:rsidRDefault="004E7DB9" w:rsidP="004E7DB9">
      <w:r>
        <w:t xml:space="preserve">                var a = new T(c(t, n, r, i),o);</w:t>
      </w:r>
    </w:p>
    <w:p w14:paraId="13E155AC" w14:textId="77777777" w:rsidR="004E7DB9" w:rsidRDefault="004E7DB9" w:rsidP="004E7DB9">
      <w:r>
        <w:t xml:space="preserve">                return e.isGeneratorFunction(n) ? a : a.next().then((function(e) {</w:t>
      </w:r>
    </w:p>
    <w:p w14:paraId="46A059E9" w14:textId="77777777" w:rsidR="004E7DB9" w:rsidRDefault="004E7DB9" w:rsidP="004E7DB9">
      <w:r>
        <w:t xml:space="preserve">                    return e.done ? e.value : a.next()</w:t>
      </w:r>
    </w:p>
    <w:p w14:paraId="10A622DA" w14:textId="77777777" w:rsidR="004E7DB9" w:rsidRDefault="004E7DB9" w:rsidP="004E7DB9">
      <w:r>
        <w:t xml:space="preserve">                }</w:t>
      </w:r>
    </w:p>
    <w:p w14:paraId="5093CB8D" w14:textId="77777777" w:rsidR="004E7DB9" w:rsidRDefault="004E7DB9" w:rsidP="004E7DB9">
      <w:r>
        <w:t xml:space="preserve">                ))</w:t>
      </w:r>
    </w:p>
    <w:p w14:paraId="50F4CF91" w14:textId="77777777" w:rsidR="004E7DB9" w:rsidRDefault="004E7DB9" w:rsidP="004E7DB9">
      <w:r>
        <w:t xml:space="preserve">            }</w:t>
      </w:r>
    </w:p>
    <w:p w14:paraId="5ACBC45E" w14:textId="77777777" w:rsidR="004E7DB9" w:rsidRDefault="004E7DB9" w:rsidP="004E7DB9">
      <w:r>
        <w:t xml:space="preserve">            ,</w:t>
      </w:r>
    </w:p>
    <w:p w14:paraId="56392A0E" w14:textId="77777777" w:rsidR="004E7DB9" w:rsidRDefault="004E7DB9" w:rsidP="004E7DB9">
      <w:r>
        <w:t xml:space="preserve">            E(b),</w:t>
      </w:r>
    </w:p>
    <w:p w14:paraId="6A0F481B" w14:textId="77777777" w:rsidR="004E7DB9" w:rsidRDefault="004E7DB9" w:rsidP="004E7DB9">
      <w:r>
        <w:t xml:space="preserve">            u(b, l, "Generator"),</w:t>
      </w:r>
    </w:p>
    <w:p w14:paraId="674E18A9" w14:textId="77777777" w:rsidR="004E7DB9" w:rsidRDefault="004E7DB9" w:rsidP="004E7DB9">
      <w:r>
        <w:t xml:space="preserve">            u(b, a, (function() {</w:t>
      </w:r>
    </w:p>
    <w:p w14:paraId="3A14F7F7" w14:textId="77777777" w:rsidR="004E7DB9" w:rsidRDefault="004E7DB9" w:rsidP="004E7DB9">
      <w:r>
        <w:t xml:space="preserve">                return this</w:t>
      </w:r>
    </w:p>
    <w:p w14:paraId="5179A023" w14:textId="77777777" w:rsidR="004E7DB9" w:rsidRDefault="004E7DB9" w:rsidP="004E7DB9">
      <w:r>
        <w:t xml:space="preserve">            }</w:t>
      </w:r>
    </w:p>
    <w:p w14:paraId="42013DA6" w14:textId="77777777" w:rsidR="004E7DB9" w:rsidRDefault="004E7DB9" w:rsidP="004E7DB9">
      <w:r>
        <w:t xml:space="preserve">            )),</w:t>
      </w:r>
    </w:p>
    <w:p w14:paraId="44A6E877" w14:textId="77777777" w:rsidR="004E7DB9" w:rsidRDefault="004E7DB9" w:rsidP="004E7DB9">
      <w:r>
        <w:t xml:space="preserve">            u(b, "toString", (function() {</w:t>
      </w:r>
    </w:p>
    <w:p w14:paraId="5230EAEE" w14:textId="77777777" w:rsidR="004E7DB9" w:rsidRDefault="004E7DB9" w:rsidP="004E7DB9">
      <w:r>
        <w:t xml:space="preserve">                return "[object Generator]"</w:t>
      </w:r>
    </w:p>
    <w:p w14:paraId="39B1942A" w14:textId="77777777" w:rsidR="004E7DB9" w:rsidRDefault="004E7DB9" w:rsidP="004E7DB9">
      <w:r>
        <w:t xml:space="preserve">            }</w:t>
      </w:r>
    </w:p>
    <w:p w14:paraId="6C8DD1B8" w14:textId="77777777" w:rsidR="004E7DB9" w:rsidRDefault="004E7DB9" w:rsidP="004E7DB9">
      <w:r>
        <w:t xml:space="preserve">            )),</w:t>
      </w:r>
    </w:p>
    <w:p w14:paraId="17B35E1B" w14:textId="77777777" w:rsidR="004E7DB9" w:rsidRDefault="004E7DB9" w:rsidP="004E7DB9">
      <w:r>
        <w:t xml:space="preserve">            e.keys = function(e) {</w:t>
      </w:r>
    </w:p>
    <w:p w14:paraId="572DF8C4" w14:textId="77777777" w:rsidR="004E7DB9" w:rsidRDefault="004E7DB9" w:rsidP="004E7DB9">
      <w:r>
        <w:t xml:space="preserve">                var t = Object(e)</w:t>
      </w:r>
    </w:p>
    <w:p w14:paraId="19AD5192" w14:textId="77777777" w:rsidR="004E7DB9" w:rsidRDefault="004E7DB9" w:rsidP="004E7DB9">
      <w:r>
        <w:t xml:space="preserve">                  , n = [];</w:t>
      </w:r>
    </w:p>
    <w:p w14:paraId="291F03C4" w14:textId="77777777" w:rsidR="004E7DB9" w:rsidRDefault="004E7DB9" w:rsidP="004E7DB9">
      <w:r>
        <w:t xml:space="preserve">                for (var r in t)</w:t>
      </w:r>
    </w:p>
    <w:p w14:paraId="25E032BF" w14:textId="77777777" w:rsidR="004E7DB9" w:rsidRDefault="004E7DB9" w:rsidP="004E7DB9">
      <w:r>
        <w:t xml:space="preserve">                    n.push(r);</w:t>
      </w:r>
    </w:p>
    <w:p w14:paraId="25079A3C" w14:textId="77777777" w:rsidR="004E7DB9" w:rsidRDefault="004E7DB9" w:rsidP="004E7DB9">
      <w:r>
        <w:t xml:space="preserve">                return n.reverse(),</w:t>
      </w:r>
    </w:p>
    <w:p w14:paraId="2FB4C943" w14:textId="77777777" w:rsidR="004E7DB9" w:rsidRDefault="004E7DB9" w:rsidP="004E7DB9">
      <w:r>
        <w:t xml:space="preserve">                function e() {</w:t>
      </w:r>
    </w:p>
    <w:p w14:paraId="4599E489" w14:textId="77777777" w:rsidR="004E7DB9" w:rsidRDefault="004E7DB9" w:rsidP="004E7DB9">
      <w:r>
        <w:t xml:space="preserve">                    for (; n.length; ) {</w:t>
      </w:r>
    </w:p>
    <w:p w14:paraId="3BE12367" w14:textId="77777777" w:rsidR="004E7DB9" w:rsidRDefault="004E7DB9" w:rsidP="004E7DB9">
      <w:r>
        <w:t xml:space="preserve">                        var r = n.pop();</w:t>
      </w:r>
    </w:p>
    <w:p w14:paraId="4717F2C5" w14:textId="77777777" w:rsidR="004E7DB9" w:rsidRDefault="004E7DB9" w:rsidP="004E7DB9">
      <w:r>
        <w:t xml:space="preserve">                        if (r in t)</w:t>
      </w:r>
    </w:p>
    <w:p w14:paraId="7CC94CEC" w14:textId="77777777" w:rsidR="004E7DB9" w:rsidRDefault="004E7DB9" w:rsidP="004E7DB9">
      <w:r>
        <w:t xml:space="preserve">                            return e.value = r,</w:t>
      </w:r>
    </w:p>
    <w:p w14:paraId="51990660" w14:textId="77777777" w:rsidR="004E7DB9" w:rsidRDefault="004E7DB9" w:rsidP="004E7DB9">
      <w:r>
        <w:t xml:space="preserve">                            e.done = !1,</w:t>
      </w:r>
    </w:p>
    <w:p w14:paraId="76966877" w14:textId="77777777" w:rsidR="004E7DB9" w:rsidRDefault="004E7DB9" w:rsidP="004E7DB9">
      <w:r>
        <w:t xml:space="preserve">                            e</w:t>
      </w:r>
    </w:p>
    <w:p w14:paraId="03328409" w14:textId="77777777" w:rsidR="004E7DB9" w:rsidRDefault="004E7DB9" w:rsidP="004E7DB9">
      <w:r>
        <w:t xml:space="preserve">                    }</w:t>
      </w:r>
    </w:p>
    <w:p w14:paraId="440008D6" w14:textId="77777777" w:rsidR="004E7DB9" w:rsidRDefault="004E7DB9" w:rsidP="004E7DB9">
      <w:r>
        <w:t xml:space="preserve">                    return e.done = !0,</w:t>
      </w:r>
    </w:p>
    <w:p w14:paraId="505FE318" w14:textId="77777777" w:rsidR="004E7DB9" w:rsidRDefault="004E7DB9" w:rsidP="004E7DB9">
      <w:r>
        <w:t xml:space="preserve">                    e</w:t>
      </w:r>
    </w:p>
    <w:p w14:paraId="0997E909" w14:textId="77777777" w:rsidR="004E7DB9" w:rsidRDefault="004E7DB9" w:rsidP="004E7DB9">
      <w:r>
        <w:t xml:space="preserve">                }</w:t>
      </w:r>
    </w:p>
    <w:p w14:paraId="23D3C587" w14:textId="77777777" w:rsidR="004E7DB9" w:rsidRDefault="004E7DB9" w:rsidP="004E7DB9">
      <w:r>
        <w:t xml:space="preserve">            }</w:t>
      </w:r>
    </w:p>
    <w:p w14:paraId="0E4D9BEB" w14:textId="77777777" w:rsidR="004E7DB9" w:rsidRDefault="004E7DB9" w:rsidP="004E7DB9">
      <w:r>
        <w:t xml:space="preserve">            ,</w:t>
      </w:r>
    </w:p>
    <w:p w14:paraId="526351F9" w14:textId="77777777" w:rsidR="004E7DB9" w:rsidRDefault="004E7DB9" w:rsidP="004E7DB9">
      <w:r>
        <w:t xml:space="preserve">            e.values = A,</w:t>
      </w:r>
    </w:p>
    <w:p w14:paraId="474CA1DC" w14:textId="77777777" w:rsidR="004E7DB9" w:rsidRDefault="004E7DB9" w:rsidP="004E7DB9">
      <w:r>
        <w:t xml:space="preserve">            N.prototype = {</w:t>
      </w:r>
    </w:p>
    <w:p w14:paraId="61EA5E0B" w14:textId="77777777" w:rsidR="004E7DB9" w:rsidRDefault="004E7DB9" w:rsidP="004E7DB9">
      <w:r>
        <w:t xml:space="preserve">                constructor: N,</w:t>
      </w:r>
    </w:p>
    <w:p w14:paraId="7726C620" w14:textId="77777777" w:rsidR="004E7DB9" w:rsidRDefault="004E7DB9" w:rsidP="004E7DB9">
      <w:r>
        <w:t xml:space="preserve">                reset: function(e) {</w:t>
      </w:r>
    </w:p>
    <w:p w14:paraId="258BBCAD" w14:textId="77777777" w:rsidR="004E7DB9" w:rsidRDefault="004E7DB9" w:rsidP="004E7DB9">
      <w:r>
        <w:t xml:space="preserve">                    if (this.prev = 0,</w:t>
      </w:r>
    </w:p>
    <w:p w14:paraId="7CD206D8" w14:textId="77777777" w:rsidR="004E7DB9" w:rsidRDefault="004E7DB9" w:rsidP="004E7DB9">
      <w:r>
        <w:t xml:space="preserve">                    this.next = 0,</w:t>
      </w:r>
    </w:p>
    <w:p w14:paraId="205D900C" w14:textId="77777777" w:rsidR="004E7DB9" w:rsidRDefault="004E7DB9" w:rsidP="004E7DB9">
      <w:r>
        <w:t xml:space="preserve">                    this.sent = this._sent = void 0,</w:t>
      </w:r>
    </w:p>
    <w:p w14:paraId="406BCE56" w14:textId="77777777" w:rsidR="004E7DB9" w:rsidRDefault="004E7DB9" w:rsidP="004E7DB9">
      <w:r>
        <w:t xml:space="preserve">                    this.done = !1,</w:t>
      </w:r>
    </w:p>
    <w:p w14:paraId="02D79901" w14:textId="77777777" w:rsidR="004E7DB9" w:rsidRDefault="004E7DB9" w:rsidP="004E7DB9">
      <w:r>
        <w:t xml:space="preserve">                    this.delegate = null,</w:t>
      </w:r>
    </w:p>
    <w:p w14:paraId="24157416" w14:textId="77777777" w:rsidR="004E7DB9" w:rsidRDefault="004E7DB9" w:rsidP="004E7DB9">
      <w:r>
        <w:t xml:space="preserve">                    this.method = "next",</w:t>
      </w:r>
    </w:p>
    <w:p w14:paraId="661336BA" w14:textId="77777777" w:rsidR="004E7DB9" w:rsidRDefault="004E7DB9" w:rsidP="004E7DB9">
      <w:r>
        <w:t xml:space="preserve">                    this.arg = void 0,</w:t>
      </w:r>
    </w:p>
    <w:p w14:paraId="0A275A09" w14:textId="77777777" w:rsidR="004E7DB9" w:rsidRDefault="004E7DB9" w:rsidP="004E7DB9">
      <w:r>
        <w:t xml:space="preserve">                    this.tryEntries.forEach(O),</w:t>
      </w:r>
    </w:p>
    <w:p w14:paraId="22B5C44B" w14:textId="77777777" w:rsidR="004E7DB9" w:rsidRDefault="004E7DB9" w:rsidP="004E7DB9">
      <w:r>
        <w:t xml:space="preserve">                    !e)</w:t>
      </w:r>
    </w:p>
    <w:p w14:paraId="32382D7D" w14:textId="77777777" w:rsidR="004E7DB9" w:rsidRDefault="004E7DB9" w:rsidP="004E7DB9">
      <w:r>
        <w:t xml:space="preserve">                        for (var t in this)</w:t>
      </w:r>
    </w:p>
    <w:p w14:paraId="3035EFC0" w14:textId="77777777" w:rsidR="004E7DB9" w:rsidRDefault="004E7DB9" w:rsidP="004E7DB9">
      <w:r>
        <w:t xml:space="preserve">                            "t" === t.charAt(0) &amp;&amp; n.call(this, t) &amp;&amp; !isNaN(+t.slice(1)) &amp;&amp; (this[t] = void 0)</w:t>
      </w:r>
    </w:p>
    <w:p w14:paraId="203B5C56" w14:textId="77777777" w:rsidR="004E7DB9" w:rsidRDefault="004E7DB9" w:rsidP="004E7DB9">
      <w:r>
        <w:t xml:space="preserve">                },</w:t>
      </w:r>
    </w:p>
    <w:p w14:paraId="205222F0" w14:textId="77777777" w:rsidR="004E7DB9" w:rsidRDefault="004E7DB9" w:rsidP="004E7DB9">
      <w:r>
        <w:t xml:space="preserve">                stop: function() {</w:t>
      </w:r>
    </w:p>
    <w:p w14:paraId="0A1326E9" w14:textId="77777777" w:rsidR="004E7DB9" w:rsidRDefault="004E7DB9" w:rsidP="004E7DB9">
      <w:r>
        <w:t xml:space="preserve">                    this.done = !0;</w:t>
      </w:r>
    </w:p>
    <w:p w14:paraId="1BC86455" w14:textId="77777777" w:rsidR="004E7DB9" w:rsidRDefault="004E7DB9" w:rsidP="004E7DB9">
      <w:r>
        <w:t xml:space="preserve">                    var e = this.tryEntries[0].completion;</w:t>
      </w:r>
    </w:p>
    <w:p w14:paraId="71BDC061" w14:textId="77777777" w:rsidR="004E7DB9" w:rsidRDefault="004E7DB9" w:rsidP="004E7DB9">
      <w:r>
        <w:t xml:space="preserve">                    if ("throw" === e.type)</w:t>
      </w:r>
    </w:p>
    <w:p w14:paraId="178A4F96" w14:textId="77777777" w:rsidR="004E7DB9" w:rsidRDefault="004E7DB9" w:rsidP="004E7DB9">
      <w:r>
        <w:t xml:space="preserve">                        throw e.arg;</w:t>
      </w:r>
    </w:p>
    <w:p w14:paraId="301BFB32" w14:textId="77777777" w:rsidR="004E7DB9" w:rsidRDefault="004E7DB9" w:rsidP="004E7DB9">
      <w:r>
        <w:t xml:space="preserve">                    return this.rval</w:t>
      </w:r>
    </w:p>
    <w:p w14:paraId="3C806E81" w14:textId="77777777" w:rsidR="004E7DB9" w:rsidRDefault="004E7DB9" w:rsidP="004E7DB9">
      <w:r>
        <w:t xml:space="preserve">                },</w:t>
      </w:r>
    </w:p>
    <w:p w14:paraId="261C0D54" w14:textId="77777777" w:rsidR="004E7DB9" w:rsidRDefault="004E7DB9" w:rsidP="004E7DB9">
      <w:r>
        <w:t xml:space="preserve">                dispatchException: function(e) {</w:t>
      </w:r>
    </w:p>
    <w:p w14:paraId="1D38076A" w14:textId="77777777" w:rsidR="004E7DB9" w:rsidRDefault="004E7DB9" w:rsidP="004E7DB9">
      <w:r>
        <w:t xml:space="preserve">                    if (this.done)</w:t>
      </w:r>
    </w:p>
    <w:p w14:paraId="09813452" w14:textId="77777777" w:rsidR="004E7DB9" w:rsidRDefault="004E7DB9" w:rsidP="004E7DB9">
      <w:r>
        <w:t xml:space="preserve">                        throw e;</w:t>
      </w:r>
    </w:p>
    <w:p w14:paraId="3CC0D3DA" w14:textId="77777777" w:rsidR="004E7DB9" w:rsidRDefault="004E7DB9" w:rsidP="004E7DB9">
      <w:r>
        <w:t xml:space="preserve">                    var t = this;</w:t>
      </w:r>
    </w:p>
    <w:p w14:paraId="4C8C3686" w14:textId="77777777" w:rsidR="004E7DB9" w:rsidRDefault="004E7DB9" w:rsidP="004E7DB9">
      <w:r>
        <w:t xml:space="preserve">                    function r(n, r) {</w:t>
      </w:r>
    </w:p>
    <w:p w14:paraId="3A1494D6" w14:textId="77777777" w:rsidR="004E7DB9" w:rsidRDefault="004E7DB9" w:rsidP="004E7DB9">
      <w:r>
        <w:t xml:space="preserve">                        return a.type = "throw",</w:t>
      </w:r>
    </w:p>
    <w:p w14:paraId="429EADA2" w14:textId="77777777" w:rsidR="004E7DB9" w:rsidRDefault="004E7DB9" w:rsidP="004E7DB9">
      <w:r>
        <w:t xml:space="preserve">                        a.arg = e,</w:t>
      </w:r>
    </w:p>
    <w:p w14:paraId="5C77FC29" w14:textId="77777777" w:rsidR="004E7DB9" w:rsidRDefault="004E7DB9" w:rsidP="004E7DB9">
      <w:r>
        <w:t xml:space="preserve">                        t.next = n,</w:t>
      </w:r>
    </w:p>
    <w:p w14:paraId="0211A8B5" w14:textId="77777777" w:rsidR="004E7DB9" w:rsidRDefault="004E7DB9" w:rsidP="004E7DB9">
      <w:r>
        <w:t xml:space="preserve">                        r &amp;&amp; (t.method = "next",</w:t>
      </w:r>
    </w:p>
    <w:p w14:paraId="7A81EC3C" w14:textId="77777777" w:rsidR="004E7DB9" w:rsidRDefault="004E7DB9" w:rsidP="004E7DB9">
      <w:r>
        <w:t xml:space="preserve">                        t.arg = void 0),</w:t>
      </w:r>
    </w:p>
    <w:p w14:paraId="6550BAC0" w14:textId="77777777" w:rsidR="004E7DB9" w:rsidRDefault="004E7DB9" w:rsidP="004E7DB9">
      <w:r>
        <w:t xml:space="preserve">                        !!r</w:t>
      </w:r>
    </w:p>
    <w:p w14:paraId="65193961" w14:textId="77777777" w:rsidR="004E7DB9" w:rsidRDefault="004E7DB9" w:rsidP="004E7DB9">
      <w:r>
        <w:t xml:space="preserve">                    }</w:t>
      </w:r>
    </w:p>
    <w:p w14:paraId="13BB3215" w14:textId="77777777" w:rsidR="004E7DB9" w:rsidRDefault="004E7DB9" w:rsidP="004E7DB9">
      <w:r>
        <w:t xml:space="preserve">                    for (var i = this.tryEntries.length - 1; i &gt;= 0; --i) {</w:t>
      </w:r>
    </w:p>
    <w:p w14:paraId="0F7CFC11" w14:textId="77777777" w:rsidR="004E7DB9" w:rsidRDefault="004E7DB9" w:rsidP="004E7DB9">
      <w:r>
        <w:t xml:space="preserve">                        var o = this.tryEntries[i]</w:t>
      </w:r>
    </w:p>
    <w:p w14:paraId="48DEC0A3" w14:textId="77777777" w:rsidR="004E7DB9" w:rsidRDefault="004E7DB9" w:rsidP="004E7DB9">
      <w:r>
        <w:t xml:space="preserve">                          , a = o.completion;</w:t>
      </w:r>
    </w:p>
    <w:p w14:paraId="24910A5A" w14:textId="77777777" w:rsidR="004E7DB9" w:rsidRDefault="004E7DB9" w:rsidP="004E7DB9">
      <w:r>
        <w:t xml:space="preserve">                        if ("root" === o.tryLoc)</w:t>
      </w:r>
    </w:p>
    <w:p w14:paraId="6B46F011" w14:textId="77777777" w:rsidR="004E7DB9" w:rsidRDefault="004E7DB9" w:rsidP="004E7DB9">
      <w:r>
        <w:t xml:space="preserve">                            return r("end");</w:t>
      </w:r>
    </w:p>
    <w:p w14:paraId="1B74A00F" w14:textId="77777777" w:rsidR="004E7DB9" w:rsidRDefault="004E7DB9" w:rsidP="004E7DB9">
      <w:r>
        <w:t xml:space="preserve">                        if (o.tryLoc &lt;= this.prev) {</w:t>
      </w:r>
    </w:p>
    <w:p w14:paraId="642D17DE" w14:textId="77777777" w:rsidR="004E7DB9" w:rsidRDefault="004E7DB9" w:rsidP="004E7DB9">
      <w:r>
        <w:t xml:space="preserve">                            var s = n.call(o, "catchLoc")</w:t>
      </w:r>
    </w:p>
    <w:p w14:paraId="30F9973C" w14:textId="77777777" w:rsidR="004E7DB9" w:rsidRDefault="004E7DB9" w:rsidP="004E7DB9">
      <w:r>
        <w:t xml:space="preserve">                              , l = n.call(o, "finallyLoc");</w:t>
      </w:r>
    </w:p>
    <w:p w14:paraId="722BAEBD" w14:textId="77777777" w:rsidR="004E7DB9" w:rsidRDefault="004E7DB9" w:rsidP="004E7DB9">
      <w:r>
        <w:t xml:space="preserve">                            if (s &amp;&amp; l) {</w:t>
      </w:r>
    </w:p>
    <w:p w14:paraId="10DB6F9D" w14:textId="77777777" w:rsidR="004E7DB9" w:rsidRDefault="004E7DB9" w:rsidP="004E7DB9">
      <w:r>
        <w:t xml:space="preserve">                                if (this.prev &lt; o.catchLoc)</w:t>
      </w:r>
    </w:p>
    <w:p w14:paraId="4D55A3B0" w14:textId="77777777" w:rsidR="004E7DB9" w:rsidRDefault="004E7DB9" w:rsidP="004E7DB9">
      <w:r>
        <w:t xml:space="preserve">                                    return r(o.catchLoc, !0);</w:t>
      </w:r>
    </w:p>
    <w:p w14:paraId="697585FB" w14:textId="77777777" w:rsidR="004E7DB9" w:rsidRDefault="004E7DB9" w:rsidP="004E7DB9">
      <w:r>
        <w:t xml:space="preserve">                                if (this.prev &lt; o.finallyLoc)</w:t>
      </w:r>
    </w:p>
    <w:p w14:paraId="5CA1CF5D" w14:textId="77777777" w:rsidR="004E7DB9" w:rsidRDefault="004E7DB9" w:rsidP="004E7DB9">
      <w:r>
        <w:t xml:space="preserve">                                    return r(o.finallyLoc)</w:t>
      </w:r>
    </w:p>
    <w:p w14:paraId="469D132D" w14:textId="77777777" w:rsidR="004E7DB9" w:rsidRDefault="004E7DB9" w:rsidP="004E7DB9">
      <w:r>
        <w:t xml:space="preserve">                            } else if (s) {</w:t>
      </w:r>
    </w:p>
    <w:p w14:paraId="12F590DF" w14:textId="77777777" w:rsidR="004E7DB9" w:rsidRDefault="004E7DB9" w:rsidP="004E7DB9">
      <w:r>
        <w:t xml:space="preserve">                                if (this.prev &lt; o.catchLoc)</w:t>
      </w:r>
    </w:p>
    <w:p w14:paraId="71C38796" w14:textId="77777777" w:rsidR="004E7DB9" w:rsidRDefault="004E7DB9" w:rsidP="004E7DB9">
      <w:r>
        <w:t xml:space="preserve">                                    return r(o.catchLoc, !0)</w:t>
      </w:r>
    </w:p>
    <w:p w14:paraId="753577C1" w14:textId="77777777" w:rsidR="004E7DB9" w:rsidRDefault="004E7DB9" w:rsidP="004E7DB9">
      <w:r>
        <w:t xml:space="preserve">                            } else {</w:t>
      </w:r>
    </w:p>
    <w:p w14:paraId="1F402778" w14:textId="77777777" w:rsidR="004E7DB9" w:rsidRDefault="004E7DB9" w:rsidP="004E7DB9">
      <w:r>
        <w:t xml:space="preserve">                                if (!l)</w:t>
      </w:r>
    </w:p>
    <w:p w14:paraId="7B36DFE9" w14:textId="77777777" w:rsidR="004E7DB9" w:rsidRDefault="004E7DB9" w:rsidP="004E7DB9">
      <w:r>
        <w:t xml:space="preserve">                                    throw new Error("try statement without catch or finally");</w:t>
      </w:r>
    </w:p>
    <w:p w14:paraId="0338EC21" w14:textId="77777777" w:rsidR="004E7DB9" w:rsidRDefault="004E7DB9" w:rsidP="004E7DB9">
      <w:r>
        <w:t xml:space="preserve">                                if (this.prev &lt; o.finallyLoc)</w:t>
      </w:r>
    </w:p>
    <w:p w14:paraId="39C7527B" w14:textId="77777777" w:rsidR="004E7DB9" w:rsidRDefault="004E7DB9" w:rsidP="004E7DB9">
      <w:r>
        <w:t xml:space="preserve">                                    return r(o.finallyLoc)</w:t>
      </w:r>
    </w:p>
    <w:p w14:paraId="2EB3FDC5" w14:textId="77777777" w:rsidR="004E7DB9" w:rsidRDefault="004E7DB9" w:rsidP="004E7DB9">
      <w:r>
        <w:t xml:space="preserve">                            }</w:t>
      </w:r>
    </w:p>
    <w:p w14:paraId="4A1B4B2D" w14:textId="77777777" w:rsidR="004E7DB9" w:rsidRDefault="004E7DB9" w:rsidP="004E7DB9">
      <w:r>
        <w:t xml:space="preserve">                        }</w:t>
      </w:r>
    </w:p>
    <w:p w14:paraId="141FEAAC" w14:textId="77777777" w:rsidR="004E7DB9" w:rsidRDefault="004E7DB9" w:rsidP="004E7DB9">
      <w:r>
        <w:t xml:space="preserve">                    }</w:t>
      </w:r>
    </w:p>
    <w:p w14:paraId="277A7C7D" w14:textId="77777777" w:rsidR="004E7DB9" w:rsidRDefault="004E7DB9" w:rsidP="004E7DB9">
      <w:r>
        <w:t xml:space="preserve">                },</w:t>
      </w:r>
    </w:p>
    <w:p w14:paraId="21067D23" w14:textId="77777777" w:rsidR="004E7DB9" w:rsidRDefault="004E7DB9" w:rsidP="004E7DB9">
      <w:r>
        <w:t xml:space="preserve">                abrupt: function(e, t) {</w:t>
      </w:r>
    </w:p>
    <w:p w14:paraId="10FB6443" w14:textId="77777777" w:rsidR="004E7DB9" w:rsidRDefault="004E7DB9" w:rsidP="004E7DB9">
      <w:r>
        <w:t xml:space="preserve">                    for (var r = this.tryEntries.length - 1; r &gt;= 0; --r) {</w:t>
      </w:r>
    </w:p>
    <w:p w14:paraId="174208D4" w14:textId="77777777" w:rsidR="004E7DB9" w:rsidRDefault="004E7DB9" w:rsidP="004E7DB9">
      <w:r>
        <w:t xml:space="preserve">                        var i = this.tryEntries[r];</w:t>
      </w:r>
    </w:p>
    <w:p w14:paraId="5B59601E" w14:textId="77777777" w:rsidR="004E7DB9" w:rsidRDefault="004E7DB9" w:rsidP="004E7DB9">
      <w:r>
        <w:t xml:space="preserve">                        if (i.tryLoc &lt;= this.prev &amp;&amp; n.call(i, "finallyLoc") &amp;&amp; this.prev &lt; i.finallyLoc) {</w:t>
      </w:r>
    </w:p>
    <w:p w14:paraId="0EC93418" w14:textId="77777777" w:rsidR="004E7DB9" w:rsidRDefault="004E7DB9" w:rsidP="004E7DB9">
      <w:r>
        <w:t xml:space="preserve">                            var o = i;</w:t>
      </w:r>
    </w:p>
    <w:p w14:paraId="57E04459" w14:textId="77777777" w:rsidR="004E7DB9" w:rsidRDefault="004E7DB9" w:rsidP="004E7DB9">
      <w:r>
        <w:t xml:space="preserve">                            break</w:t>
      </w:r>
    </w:p>
    <w:p w14:paraId="51AAFD0C" w14:textId="77777777" w:rsidR="004E7DB9" w:rsidRDefault="004E7DB9" w:rsidP="004E7DB9">
      <w:r>
        <w:t xml:space="preserve">                        }</w:t>
      </w:r>
    </w:p>
    <w:p w14:paraId="27BA92B9" w14:textId="77777777" w:rsidR="004E7DB9" w:rsidRDefault="004E7DB9" w:rsidP="004E7DB9">
      <w:r>
        <w:t xml:space="preserve">                    }</w:t>
      </w:r>
    </w:p>
    <w:p w14:paraId="3B9B831F" w14:textId="77777777" w:rsidR="004E7DB9" w:rsidRDefault="004E7DB9" w:rsidP="004E7DB9">
      <w:r>
        <w:t xml:space="preserve">                    o &amp;&amp; ("break" === e || "continue" === e) &amp;&amp; o.tryLoc &lt;= t &amp;&amp; t &lt;= o.finallyLoc &amp;&amp; (o = null);</w:t>
      </w:r>
    </w:p>
    <w:p w14:paraId="580213C7" w14:textId="77777777" w:rsidR="004E7DB9" w:rsidRDefault="004E7DB9" w:rsidP="004E7DB9">
      <w:r>
        <w:t xml:space="preserve">                    var a = o ? o.completion : {};</w:t>
      </w:r>
    </w:p>
    <w:p w14:paraId="62BD9920" w14:textId="77777777" w:rsidR="004E7DB9" w:rsidRDefault="004E7DB9" w:rsidP="004E7DB9">
      <w:r>
        <w:t xml:space="preserve">                    return a.type = e,</w:t>
      </w:r>
    </w:p>
    <w:p w14:paraId="1EA846AE" w14:textId="77777777" w:rsidR="004E7DB9" w:rsidRDefault="004E7DB9" w:rsidP="004E7DB9">
      <w:r>
        <w:t xml:space="preserve">                    a.arg = t,</w:t>
      </w:r>
    </w:p>
    <w:p w14:paraId="38AC43D3" w14:textId="77777777" w:rsidR="004E7DB9" w:rsidRDefault="004E7DB9" w:rsidP="004E7DB9">
      <w:r>
        <w:t xml:space="preserve">                    o ? (this.method = "next",</w:t>
      </w:r>
    </w:p>
    <w:p w14:paraId="43B2BB7C" w14:textId="77777777" w:rsidR="004E7DB9" w:rsidRDefault="004E7DB9" w:rsidP="004E7DB9">
      <w:r>
        <w:t xml:space="preserve">                    this.next = o.finallyLoc,</w:t>
      </w:r>
    </w:p>
    <w:p w14:paraId="3ACF68FA" w14:textId="77777777" w:rsidR="004E7DB9" w:rsidRDefault="004E7DB9" w:rsidP="004E7DB9">
      <w:r>
        <w:t xml:space="preserve">                    p) : this.complete(a)</w:t>
      </w:r>
    </w:p>
    <w:p w14:paraId="41FB0BFF" w14:textId="77777777" w:rsidR="004E7DB9" w:rsidRDefault="004E7DB9" w:rsidP="004E7DB9">
      <w:r>
        <w:t xml:space="preserve">                },</w:t>
      </w:r>
    </w:p>
    <w:p w14:paraId="570812EC" w14:textId="77777777" w:rsidR="004E7DB9" w:rsidRDefault="004E7DB9" w:rsidP="004E7DB9">
      <w:r>
        <w:t xml:space="preserve">                complete: function(e, t) {</w:t>
      </w:r>
    </w:p>
    <w:p w14:paraId="6BCAC70A" w14:textId="77777777" w:rsidR="004E7DB9" w:rsidRDefault="004E7DB9" w:rsidP="004E7DB9">
      <w:r>
        <w:t xml:space="preserve">                    if ("throw" === e.type)</w:t>
      </w:r>
    </w:p>
    <w:p w14:paraId="5D42CCA2" w14:textId="77777777" w:rsidR="004E7DB9" w:rsidRDefault="004E7DB9" w:rsidP="004E7DB9">
      <w:r>
        <w:t xml:space="preserve">                        throw e.arg;</w:t>
      </w:r>
    </w:p>
    <w:p w14:paraId="66B14262" w14:textId="77777777" w:rsidR="004E7DB9" w:rsidRDefault="004E7DB9" w:rsidP="004E7DB9">
      <w:r>
        <w:t xml:space="preserve">                    return "break" === e.type || "continue" === e.type ? this.next = e.arg : "return" === e.type ? (this.rval = this.arg = e.arg,</w:t>
      </w:r>
    </w:p>
    <w:p w14:paraId="394C9A25" w14:textId="77777777" w:rsidR="004E7DB9" w:rsidRDefault="004E7DB9" w:rsidP="004E7DB9">
      <w:r>
        <w:t xml:space="preserve">                    this.method = "return",</w:t>
      </w:r>
    </w:p>
    <w:p w14:paraId="4AC25089" w14:textId="77777777" w:rsidR="004E7DB9" w:rsidRDefault="004E7DB9" w:rsidP="004E7DB9">
      <w:r>
        <w:t xml:space="preserve">                    this.next = "end") : "normal" === e.type &amp;&amp; t &amp;&amp; (this.next = t),</w:t>
      </w:r>
    </w:p>
    <w:p w14:paraId="1B988278" w14:textId="77777777" w:rsidR="004E7DB9" w:rsidRDefault="004E7DB9" w:rsidP="004E7DB9">
      <w:r>
        <w:t xml:space="preserve">                    p</w:t>
      </w:r>
    </w:p>
    <w:p w14:paraId="44D2023F" w14:textId="77777777" w:rsidR="004E7DB9" w:rsidRDefault="004E7DB9" w:rsidP="004E7DB9">
      <w:r>
        <w:t xml:space="preserve">                },</w:t>
      </w:r>
    </w:p>
    <w:p w14:paraId="47ACFDC2" w14:textId="77777777" w:rsidR="004E7DB9" w:rsidRDefault="004E7DB9" w:rsidP="004E7DB9">
      <w:r>
        <w:t xml:space="preserve">                finish: function(e) {</w:t>
      </w:r>
    </w:p>
    <w:p w14:paraId="528FD145" w14:textId="77777777" w:rsidR="004E7DB9" w:rsidRDefault="004E7DB9" w:rsidP="004E7DB9">
      <w:r>
        <w:t xml:space="preserve">                    for (var t = this.tryEntries.length - 1; t &gt;= 0; --t) {</w:t>
      </w:r>
    </w:p>
    <w:p w14:paraId="725C1D14" w14:textId="77777777" w:rsidR="004E7DB9" w:rsidRDefault="004E7DB9" w:rsidP="004E7DB9">
      <w:r>
        <w:t xml:space="preserve">                        var n = this.tryEntries[t];</w:t>
      </w:r>
    </w:p>
    <w:p w14:paraId="52D48060" w14:textId="77777777" w:rsidR="004E7DB9" w:rsidRDefault="004E7DB9" w:rsidP="004E7DB9">
      <w:r>
        <w:t xml:space="preserve">                        if (n.finallyLoc === e)</w:t>
      </w:r>
    </w:p>
    <w:p w14:paraId="3D4DC34F" w14:textId="77777777" w:rsidR="004E7DB9" w:rsidRDefault="004E7DB9" w:rsidP="004E7DB9">
      <w:r>
        <w:t xml:space="preserve">                            return this.complete(n.completion, n.afterLoc),</w:t>
      </w:r>
    </w:p>
    <w:p w14:paraId="6B4A7EC5" w14:textId="77777777" w:rsidR="004E7DB9" w:rsidRDefault="004E7DB9" w:rsidP="004E7DB9">
      <w:r>
        <w:t xml:space="preserve">                            O(n),</w:t>
      </w:r>
    </w:p>
    <w:p w14:paraId="23EE39F0" w14:textId="77777777" w:rsidR="004E7DB9" w:rsidRDefault="004E7DB9" w:rsidP="004E7DB9">
      <w:r>
        <w:t xml:space="preserve">                            p</w:t>
      </w:r>
    </w:p>
    <w:p w14:paraId="05317519" w14:textId="77777777" w:rsidR="004E7DB9" w:rsidRDefault="004E7DB9" w:rsidP="004E7DB9">
      <w:r>
        <w:t xml:space="preserve">                    }</w:t>
      </w:r>
    </w:p>
    <w:p w14:paraId="5565E971" w14:textId="77777777" w:rsidR="004E7DB9" w:rsidRDefault="004E7DB9" w:rsidP="004E7DB9">
      <w:r>
        <w:t xml:space="preserve">                },</w:t>
      </w:r>
    </w:p>
    <w:p w14:paraId="41B97815" w14:textId="77777777" w:rsidR="004E7DB9" w:rsidRDefault="004E7DB9" w:rsidP="004E7DB9">
      <w:r>
        <w:t xml:space="preserve">                catch: function(e) {</w:t>
      </w:r>
    </w:p>
    <w:p w14:paraId="034083EA" w14:textId="77777777" w:rsidR="004E7DB9" w:rsidRDefault="004E7DB9" w:rsidP="004E7DB9">
      <w:r>
        <w:t xml:space="preserve">                    for (var t = this.tryEntries.length - 1; t &gt;= 0; --t) {</w:t>
      </w:r>
    </w:p>
    <w:p w14:paraId="5D116A05" w14:textId="77777777" w:rsidR="004E7DB9" w:rsidRDefault="004E7DB9" w:rsidP="004E7DB9">
      <w:r>
        <w:t xml:space="preserve">                        var n = this.tryEntries[t];</w:t>
      </w:r>
    </w:p>
    <w:p w14:paraId="001D1CA3" w14:textId="77777777" w:rsidR="004E7DB9" w:rsidRDefault="004E7DB9" w:rsidP="004E7DB9">
      <w:r>
        <w:t xml:space="preserve">                        if (n.tryLoc === e) {</w:t>
      </w:r>
    </w:p>
    <w:p w14:paraId="77E04306" w14:textId="77777777" w:rsidR="004E7DB9" w:rsidRDefault="004E7DB9" w:rsidP="004E7DB9">
      <w:r>
        <w:t xml:space="preserve">                            var r = n.completion;</w:t>
      </w:r>
    </w:p>
    <w:p w14:paraId="717824A8" w14:textId="77777777" w:rsidR="004E7DB9" w:rsidRDefault="004E7DB9" w:rsidP="004E7DB9">
      <w:r>
        <w:t xml:space="preserve">                            if ("throw" === r.type) {</w:t>
      </w:r>
    </w:p>
    <w:p w14:paraId="2923236A" w14:textId="77777777" w:rsidR="004E7DB9" w:rsidRDefault="004E7DB9" w:rsidP="004E7DB9">
      <w:r>
        <w:t xml:space="preserve">                                var i = r.arg;</w:t>
      </w:r>
    </w:p>
    <w:p w14:paraId="44126004" w14:textId="77777777" w:rsidR="004E7DB9" w:rsidRDefault="004E7DB9" w:rsidP="004E7DB9">
      <w:r>
        <w:t xml:space="preserve">                                O(n)</w:t>
      </w:r>
    </w:p>
    <w:p w14:paraId="0FFA5060" w14:textId="77777777" w:rsidR="004E7DB9" w:rsidRDefault="004E7DB9" w:rsidP="004E7DB9">
      <w:r>
        <w:t xml:space="preserve">                            }</w:t>
      </w:r>
    </w:p>
    <w:p w14:paraId="10EA1AF7" w14:textId="77777777" w:rsidR="004E7DB9" w:rsidRDefault="004E7DB9" w:rsidP="004E7DB9">
      <w:r>
        <w:t xml:space="preserve">                            return i</w:t>
      </w:r>
    </w:p>
    <w:p w14:paraId="00193007" w14:textId="77777777" w:rsidR="004E7DB9" w:rsidRDefault="004E7DB9" w:rsidP="004E7DB9">
      <w:r>
        <w:t xml:space="preserve">                        }</w:t>
      </w:r>
    </w:p>
    <w:p w14:paraId="61543C28" w14:textId="77777777" w:rsidR="004E7DB9" w:rsidRDefault="004E7DB9" w:rsidP="004E7DB9">
      <w:r>
        <w:t xml:space="preserve">                    }</w:t>
      </w:r>
    </w:p>
    <w:p w14:paraId="7794AC89" w14:textId="77777777" w:rsidR="004E7DB9" w:rsidRDefault="004E7DB9" w:rsidP="004E7DB9">
      <w:r>
        <w:t xml:space="preserve">                    throw new Error("illegal catch attempt")</w:t>
      </w:r>
    </w:p>
    <w:p w14:paraId="1DAC01BA" w14:textId="77777777" w:rsidR="004E7DB9" w:rsidRDefault="004E7DB9" w:rsidP="004E7DB9">
      <w:r>
        <w:t xml:space="preserve">                },</w:t>
      </w:r>
    </w:p>
    <w:p w14:paraId="6ACAFD15" w14:textId="77777777" w:rsidR="004E7DB9" w:rsidRDefault="004E7DB9" w:rsidP="004E7DB9">
      <w:r>
        <w:t xml:space="preserve">                delegateYield: function(e, t, n) {</w:t>
      </w:r>
    </w:p>
    <w:p w14:paraId="085BF788" w14:textId="77777777" w:rsidR="004E7DB9" w:rsidRDefault="004E7DB9" w:rsidP="004E7DB9">
      <w:r>
        <w:t xml:space="preserve">                    return this.delegate = {</w:t>
      </w:r>
    </w:p>
    <w:p w14:paraId="4B33DB45" w14:textId="77777777" w:rsidR="004E7DB9" w:rsidRDefault="004E7DB9" w:rsidP="004E7DB9">
      <w:r>
        <w:t xml:space="preserve">                        iterator: A(e),</w:t>
      </w:r>
    </w:p>
    <w:p w14:paraId="1F6FCF1E" w14:textId="77777777" w:rsidR="004E7DB9" w:rsidRDefault="004E7DB9" w:rsidP="004E7DB9">
      <w:r>
        <w:t xml:space="preserve">                        resultName: t,</w:t>
      </w:r>
    </w:p>
    <w:p w14:paraId="1F697EB4" w14:textId="77777777" w:rsidR="004E7DB9" w:rsidRDefault="004E7DB9" w:rsidP="004E7DB9">
      <w:r>
        <w:t xml:space="preserve">                        nextLoc: n</w:t>
      </w:r>
    </w:p>
    <w:p w14:paraId="2D2E79D6" w14:textId="77777777" w:rsidR="004E7DB9" w:rsidRDefault="004E7DB9" w:rsidP="004E7DB9">
      <w:r>
        <w:t xml:space="preserve">                    },</w:t>
      </w:r>
    </w:p>
    <w:p w14:paraId="6B04D44A" w14:textId="77777777" w:rsidR="004E7DB9" w:rsidRDefault="004E7DB9" w:rsidP="004E7DB9">
      <w:r>
        <w:t xml:space="preserve">                    "next" === this.method &amp;&amp; (this.arg = void 0),</w:t>
      </w:r>
    </w:p>
    <w:p w14:paraId="33511B03" w14:textId="77777777" w:rsidR="004E7DB9" w:rsidRDefault="004E7DB9" w:rsidP="004E7DB9">
      <w:r>
        <w:t xml:space="preserve">                    p</w:t>
      </w:r>
    </w:p>
    <w:p w14:paraId="49860CF1" w14:textId="77777777" w:rsidR="004E7DB9" w:rsidRDefault="004E7DB9" w:rsidP="004E7DB9">
      <w:r>
        <w:t xml:space="preserve">                }</w:t>
      </w:r>
    </w:p>
    <w:p w14:paraId="36AB6500" w14:textId="77777777" w:rsidR="004E7DB9" w:rsidRDefault="004E7DB9" w:rsidP="004E7DB9">
      <w:r>
        <w:t xml:space="preserve">            },</w:t>
      </w:r>
    </w:p>
    <w:p w14:paraId="684E769B" w14:textId="77777777" w:rsidR="004E7DB9" w:rsidRDefault="004E7DB9" w:rsidP="004E7DB9">
      <w:r>
        <w:t xml:space="preserve">            e</w:t>
      </w:r>
    </w:p>
    <w:p w14:paraId="25290EB2" w14:textId="77777777" w:rsidR="004E7DB9" w:rsidRDefault="004E7DB9" w:rsidP="004E7DB9">
      <w:r>
        <w:t xml:space="preserve">        }</w:t>
      </w:r>
    </w:p>
    <w:p w14:paraId="33259C34" w14:textId="77777777" w:rsidR="004E7DB9" w:rsidRDefault="004E7DB9" w:rsidP="004E7DB9">
      <w:r>
        <w:t xml:space="preserve">        function y(e, t) {</w:t>
      </w:r>
    </w:p>
    <w:p w14:paraId="44E6530D" w14:textId="77777777" w:rsidR="004E7DB9" w:rsidRDefault="004E7DB9" w:rsidP="004E7DB9">
      <w:r>
        <w:t xml:space="preserve">            var n = Object.keys(e);</w:t>
      </w:r>
    </w:p>
    <w:p w14:paraId="530D0398" w14:textId="77777777" w:rsidR="004E7DB9" w:rsidRDefault="004E7DB9" w:rsidP="004E7DB9">
      <w:r>
        <w:t xml:space="preserve">            if (Object.getOwnPropertySymbols) {</w:t>
      </w:r>
    </w:p>
    <w:p w14:paraId="354FD14F" w14:textId="77777777" w:rsidR="004E7DB9" w:rsidRDefault="004E7DB9" w:rsidP="004E7DB9">
      <w:r>
        <w:t xml:space="preserve">                var r = Object.getOwnPropertySymbols(e);</w:t>
      </w:r>
    </w:p>
    <w:p w14:paraId="521D9D8A" w14:textId="77777777" w:rsidR="004E7DB9" w:rsidRDefault="004E7DB9" w:rsidP="004E7DB9">
      <w:r>
        <w:t xml:space="preserve">                t &amp;&amp; (r = r.filter((function(t) {</w:t>
      </w:r>
    </w:p>
    <w:p w14:paraId="553188CE" w14:textId="77777777" w:rsidR="004E7DB9" w:rsidRDefault="004E7DB9" w:rsidP="004E7DB9">
      <w:r>
        <w:t xml:space="preserve">                    return Object.getOwnPropertyDescriptor(e, t).enumerable</w:t>
      </w:r>
    </w:p>
    <w:p w14:paraId="685A2039" w14:textId="77777777" w:rsidR="004E7DB9" w:rsidRDefault="004E7DB9" w:rsidP="004E7DB9">
      <w:r>
        <w:t xml:space="preserve">                }</w:t>
      </w:r>
    </w:p>
    <w:p w14:paraId="64931F4B" w14:textId="77777777" w:rsidR="004E7DB9" w:rsidRDefault="004E7DB9" w:rsidP="004E7DB9">
      <w:r>
        <w:t xml:space="preserve">                ))),</w:t>
      </w:r>
    </w:p>
    <w:p w14:paraId="7B24725C" w14:textId="77777777" w:rsidR="004E7DB9" w:rsidRDefault="004E7DB9" w:rsidP="004E7DB9">
      <w:r>
        <w:t xml:space="preserve">                n.push.apply(n, r)</w:t>
      </w:r>
    </w:p>
    <w:p w14:paraId="404425C3" w14:textId="77777777" w:rsidR="004E7DB9" w:rsidRDefault="004E7DB9" w:rsidP="004E7DB9">
      <w:r>
        <w:t xml:space="preserve">            }</w:t>
      </w:r>
    </w:p>
    <w:p w14:paraId="11698AE0" w14:textId="77777777" w:rsidR="004E7DB9" w:rsidRDefault="004E7DB9" w:rsidP="004E7DB9">
      <w:r>
        <w:t xml:space="preserve">            return n</w:t>
      </w:r>
    </w:p>
    <w:p w14:paraId="19016F78" w14:textId="77777777" w:rsidR="004E7DB9" w:rsidRDefault="004E7DB9" w:rsidP="004E7DB9">
      <w:r>
        <w:t xml:space="preserve">        }</w:t>
      </w:r>
    </w:p>
    <w:p w14:paraId="671E1BFE" w14:textId="77777777" w:rsidR="004E7DB9" w:rsidRDefault="004E7DB9" w:rsidP="004E7DB9">
      <w:r>
        <w:t xml:space="preserve">        function _(e) {</w:t>
      </w:r>
    </w:p>
    <w:p w14:paraId="0924D178" w14:textId="77777777" w:rsidR="004E7DB9" w:rsidRDefault="004E7DB9" w:rsidP="004E7DB9">
      <w:r>
        <w:t xml:space="preserve">            for (var t = 1; t &lt; arguments.length; t++) {</w:t>
      </w:r>
    </w:p>
    <w:p w14:paraId="6484952D" w14:textId="77777777" w:rsidR="004E7DB9" w:rsidRDefault="004E7DB9" w:rsidP="004E7DB9">
      <w:r>
        <w:t xml:space="preserve">                var n = null != arguments[t] ? arguments[t] : {};</w:t>
      </w:r>
    </w:p>
    <w:p w14:paraId="4D5BBC1C" w14:textId="77777777" w:rsidR="004E7DB9" w:rsidRDefault="004E7DB9" w:rsidP="004E7DB9">
      <w:r>
        <w:t xml:space="preserve">                t % 2 ? y(Object(n), !0).forEach((function(t) {</w:t>
      </w:r>
    </w:p>
    <w:p w14:paraId="534C5311" w14:textId="77777777" w:rsidR="004E7DB9" w:rsidRDefault="004E7DB9" w:rsidP="004E7DB9">
      <w:r>
        <w:t xml:space="preserve">                    b(e, t, n[t])</w:t>
      </w:r>
    </w:p>
    <w:p w14:paraId="321B854C" w14:textId="77777777" w:rsidR="004E7DB9" w:rsidRDefault="004E7DB9" w:rsidP="004E7DB9">
      <w:r>
        <w:t xml:space="preserve">                }</w:t>
      </w:r>
    </w:p>
    <w:p w14:paraId="64D59172" w14:textId="77777777" w:rsidR="004E7DB9" w:rsidRDefault="004E7DB9" w:rsidP="004E7DB9">
      <w:r>
        <w:t xml:space="preserve">                )) : Object.getOwnPropertyDescriptors ? Object.defineProperties(e, Object.getOwnPropertyDescriptors(n)) : y(Object(n)).forEach((function(t) {</w:t>
      </w:r>
    </w:p>
    <w:p w14:paraId="70399E46" w14:textId="77777777" w:rsidR="004E7DB9" w:rsidRDefault="004E7DB9" w:rsidP="004E7DB9">
      <w:r>
        <w:t xml:space="preserve">                    Object.defineProperty(e, t, Object.getOwnPropertyDescriptor(n, t))</w:t>
      </w:r>
    </w:p>
    <w:p w14:paraId="6D79D7CA" w14:textId="77777777" w:rsidR="004E7DB9" w:rsidRDefault="004E7DB9" w:rsidP="004E7DB9">
      <w:r>
        <w:t xml:space="preserve">                }</w:t>
      </w:r>
    </w:p>
    <w:p w14:paraId="76586407" w14:textId="77777777" w:rsidR="004E7DB9" w:rsidRDefault="004E7DB9" w:rsidP="004E7DB9">
      <w:r>
        <w:t xml:space="preserve">                ))</w:t>
      </w:r>
    </w:p>
    <w:p w14:paraId="3802664A" w14:textId="77777777" w:rsidR="004E7DB9" w:rsidRDefault="004E7DB9" w:rsidP="004E7DB9">
      <w:r>
        <w:t xml:space="preserve">            }</w:t>
      </w:r>
    </w:p>
    <w:p w14:paraId="4F1B0790" w14:textId="77777777" w:rsidR="004E7DB9" w:rsidRDefault="004E7DB9" w:rsidP="004E7DB9">
      <w:r>
        <w:t xml:space="preserve">            return e</w:t>
      </w:r>
    </w:p>
    <w:p w14:paraId="5AFE019E" w14:textId="77777777" w:rsidR="004E7DB9" w:rsidRDefault="004E7DB9" w:rsidP="004E7DB9">
      <w:r>
        <w:t xml:space="preserve">        }</w:t>
      </w:r>
    </w:p>
    <w:p w14:paraId="5D90F039" w14:textId="77777777" w:rsidR="004E7DB9" w:rsidRDefault="004E7DB9" w:rsidP="004E7DB9">
      <w:r>
        <w:t xml:space="preserve">        function b(e, t, n) {</w:t>
      </w:r>
    </w:p>
    <w:p w14:paraId="1C5CB524" w14:textId="77777777" w:rsidR="004E7DB9" w:rsidRDefault="004E7DB9" w:rsidP="004E7DB9">
      <w:r>
        <w:t xml:space="preserve">            return (t = function(e) {</w:t>
      </w:r>
    </w:p>
    <w:p w14:paraId="2B9DF847" w14:textId="77777777" w:rsidR="004E7DB9" w:rsidRDefault="004E7DB9" w:rsidP="004E7DB9">
      <w:r>
        <w:t xml:space="preserve">                var t = function(e, t) {</w:t>
      </w:r>
    </w:p>
    <w:p w14:paraId="664A793B" w14:textId="77777777" w:rsidR="004E7DB9" w:rsidRDefault="004E7DB9" w:rsidP="004E7DB9">
      <w:r>
        <w:t xml:space="preserve">                    if ("object" !== r(e) || null === e)</w:t>
      </w:r>
    </w:p>
    <w:p w14:paraId="5219CA8A" w14:textId="77777777" w:rsidR="004E7DB9" w:rsidRDefault="004E7DB9" w:rsidP="004E7DB9">
      <w:r>
        <w:t xml:space="preserve">                        return e;</w:t>
      </w:r>
    </w:p>
    <w:p w14:paraId="427BDE82" w14:textId="77777777" w:rsidR="004E7DB9" w:rsidRDefault="004E7DB9" w:rsidP="004E7DB9">
      <w:r>
        <w:t xml:space="preserve">                    var n = e[Symbol.toPrimitive];</w:t>
      </w:r>
    </w:p>
    <w:p w14:paraId="2513FAEB" w14:textId="77777777" w:rsidR="004E7DB9" w:rsidRDefault="004E7DB9" w:rsidP="004E7DB9">
      <w:r>
        <w:t xml:space="preserve">                    if (void 0 !== n) {</w:t>
      </w:r>
    </w:p>
    <w:p w14:paraId="0A8DCD1C" w14:textId="77777777" w:rsidR="004E7DB9" w:rsidRDefault="004E7DB9" w:rsidP="004E7DB9">
      <w:r>
        <w:t xml:space="preserve">                        var i = n.call(e, "string");</w:t>
      </w:r>
    </w:p>
    <w:p w14:paraId="7D026670" w14:textId="77777777" w:rsidR="004E7DB9" w:rsidRDefault="004E7DB9" w:rsidP="004E7DB9">
      <w:r>
        <w:t xml:space="preserve">                        if ("object" !== r(i))</w:t>
      </w:r>
    </w:p>
    <w:p w14:paraId="6020CA86" w14:textId="77777777" w:rsidR="004E7DB9" w:rsidRDefault="004E7DB9" w:rsidP="004E7DB9">
      <w:r>
        <w:t xml:space="preserve">                            return i;</w:t>
      </w:r>
    </w:p>
    <w:p w14:paraId="65066FFD" w14:textId="77777777" w:rsidR="004E7DB9" w:rsidRDefault="004E7DB9" w:rsidP="004E7DB9">
      <w:r>
        <w:t xml:space="preserve">                        throw new TypeError("@@toPrimitive must return a primitive value.")</w:t>
      </w:r>
    </w:p>
    <w:p w14:paraId="430319AC" w14:textId="77777777" w:rsidR="004E7DB9" w:rsidRDefault="004E7DB9" w:rsidP="004E7DB9">
      <w:r>
        <w:t xml:space="preserve">                    }</w:t>
      </w:r>
    </w:p>
    <w:p w14:paraId="68FCB060" w14:textId="77777777" w:rsidR="004E7DB9" w:rsidRDefault="004E7DB9" w:rsidP="004E7DB9">
      <w:r>
        <w:t xml:space="preserve">                    return String(e)</w:t>
      </w:r>
    </w:p>
    <w:p w14:paraId="41074B5C" w14:textId="77777777" w:rsidR="004E7DB9" w:rsidRDefault="004E7DB9" w:rsidP="004E7DB9">
      <w:r>
        <w:t xml:space="preserve">                }(e);</w:t>
      </w:r>
    </w:p>
    <w:p w14:paraId="4FE2E542" w14:textId="77777777" w:rsidR="004E7DB9" w:rsidRDefault="004E7DB9" w:rsidP="004E7DB9">
      <w:r>
        <w:t xml:space="preserve">                return "symbol" === r(t) ? t : String(t)</w:t>
      </w:r>
    </w:p>
    <w:p w14:paraId="4E81F0D7" w14:textId="77777777" w:rsidR="004E7DB9" w:rsidRDefault="004E7DB9" w:rsidP="004E7DB9">
      <w:r>
        <w:t xml:space="preserve">            }(t))in e ? Object.defineProperty(e, t, {</w:t>
      </w:r>
    </w:p>
    <w:p w14:paraId="6A01361B" w14:textId="77777777" w:rsidR="004E7DB9" w:rsidRDefault="004E7DB9" w:rsidP="004E7DB9">
      <w:r>
        <w:t xml:space="preserve">                value: n,</w:t>
      </w:r>
    </w:p>
    <w:p w14:paraId="4B858705" w14:textId="77777777" w:rsidR="004E7DB9" w:rsidRDefault="004E7DB9" w:rsidP="004E7DB9">
      <w:r>
        <w:t xml:space="preserve">                enumerable: !0,</w:t>
      </w:r>
    </w:p>
    <w:p w14:paraId="5C99A328" w14:textId="77777777" w:rsidR="004E7DB9" w:rsidRDefault="004E7DB9" w:rsidP="004E7DB9">
      <w:r>
        <w:t xml:space="preserve">                configurable: !0,</w:t>
      </w:r>
    </w:p>
    <w:p w14:paraId="0D15154B" w14:textId="77777777" w:rsidR="004E7DB9" w:rsidRDefault="004E7DB9" w:rsidP="004E7DB9">
      <w:r>
        <w:t xml:space="preserve">                writable: !0</w:t>
      </w:r>
    </w:p>
    <w:p w14:paraId="7CDE96F7" w14:textId="77777777" w:rsidR="004E7DB9" w:rsidRDefault="004E7DB9" w:rsidP="004E7DB9">
      <w:r>
        <w:t xml:space="preserve">            }) : e[t] = n,</w:t>
      </w:r>
    </w:p>
    <w:p w14:paraId="02526ED5" w14:textId="77777777" w:rsidR="004E7DB9" w:rsidRDefault="004E7DB9" w:rsidP="004E7DB9">
      <w:r>
        <w:t xml:space="preserve">            e</w:t>
      </w:r>
    </w:p>
    <w:p w14:paraId="2F72807A" w14:textId="77777777" w:rsidR="004E7DB9" w:rsidRDefault="004E7DB9" w:rsidP="004E7DB9">
      <w:r>
        <w:t xml:space="preserve">        }</w:t>
      </w:r>
    </w:p>
    <w:p w14:paraId="56B78A69" w14:textId="77777777" w:rsidR="004E7DB9" w:rsidRDefault="004E7DB9" w:rsidP="004E7DB9">
      <w:r>
        <w:t xml:space="preserve">        function E(e, t, n, r, i, o, a) {</w:t>
      </w:r>
    </w:p>
    <w:p w14:paraId="5A45B090" w14:textId="77777777" w:rsidR="004E7DB9" w:rsidRDefault="004E7DB9" w:rsidP="004E7DB9">
      <w:r>
        <w:t xml:space="preserve">            try {</w:t>
      </w:r>
    </w:p>
    <w:p w14:paraId="3E937D06" w14:textId="77777777" w:rsidR="004E7DB9" w:rsidRDefault="004E7DB9" w:rsidP="004E7DB9">
      <w:r>
        <w:t xml:space="preserve">                var s = e[o](a)</w:t>
      </w:r>
    </w:p>
    <w:p w14:paraId="3B301A8F" w14:textId="77777777" w:rsidR="004E7DB9" w:rsidRDefault="004E7DB9" w:rsidP="004E7DB9">
      <w:r>
        <w:t xml:space="preserve">                  , l = s.value</w:t>
      </w:r>
    </w:p>
    <w:p w14:paraId="3F77AF73" w14:textId="77777777" w:rsidR="004E7DB9" w:rsidRDefault="004E7DB9" w:rsidP="004E7DB9">
      <w:r>
        <w:t xml:space="preserve">            } catch (e) {</w:t>
      </w:r>
    </w:p>
    <w:p w14:paraId="6D929DE6" w14:textId="77777777" w:rsidR="004E7DB9" w:rsidRDefault="004E7DB9" w:rsidP="004E7DB9">
      <w:r>
        <w:t xml:space="preserve">                return void n(e)</w:t>
      </w:r>
    </w:p>
    <w:p w14:paraId="2CC07991" w14:textId="77777777" w:rsidR="004E7DB9" w:rsidRDefault="004E7DB9" w:rsidP="004E7DB9">
      <w:r>
        <w:t xml:space="preserve">            }</w:t>
      </w:r>
    </w:p>
    <w:p w14:paraId="6F0470A3" w14:textId="77777777" w:rsidR="004E7DB9" w:rsidRDefault="004E7DB9" w:rsidP="004E7DB9">
      <w:r>
        <w:t xml:space="preserve">            s.done ? t(l) : Promise.resolve(l).then(r, i)</w:t>
      </w:r>
    </w:p>
    <w:p w14:paraId="18620990" w14:textId="77777777" w:rsidR="004E7DB9" w:rsidRDefault="004E7DB9" w:rsidP="004E7DB9">
      <w:r>
        <w:t xml:space="preserve">        }</w:t>
      </w:r>
    </w:p>
    <w:p w14:paraId="0415A5F8" w14:textId="77777777" w:rsidR="004E7DB9" w:rsidRDefault="004E7DB9" w:rsidP="004E7DB9">
      <w:r>
        <w:t xml:space="preserve">        function T(e, t) {</w:t>
      </w:r>
    </w:p>
    <w:p w14:paraId="4D8CC79A" w14:textId="77777777" w:rsidR="004E7DB9" w:rsidRDefault="004E7DB9" w:rsidP="004E7DB9">
      <w:r>
        <w:t xml:space="preserve">            return function(e) {</w:t>
      </w:r>
    </w:p>
    <w:p w14:paraId="2CD234BD" w14:textId="77777777" w:rsidR="004E7DB9" w:rsidRDefault="004E7DB9" w:rsidP="004E7DB9">
      <w:r>
        <w:t xml:space="preserve">                if (Array.isArray(e))</w:t>
      </w:r>
    </w:p>
    <w:p w14:paraId="173E0FAE" w14:textId="77777777" w:rsidR="004E7DB9" w:rsidRDefault="004E7DB9" w:rsidP="004E7DB9">
      <w:r>
        <w:t xml:space="preserve">                    return e</w:t>
      </w:r>
    </w:p>
    <w:p w14:paraId="42EC3198" w14:textId="77777777" w:rsidR="004E7DB9" w:rsidRDefault="004E7DB9" w:rsidP="004E7DB9">
      <w:r>
        <w:t xml:space="preserve">            }(e) || function(e, t) {</w:t>
      </w:r>
    </w:p>
    <w:p w14:paraId="7A377493" w14:textId="77777777" w:rsidR="004E7DB9" w:rsidRDefault="004E7DB9" w:rsidP="004E7DB9">
      <w:r>
        <w:t xml:space="preserve">                var n = null == e ? null : "undefined" != typeof Symbol &amp;&amp; e[Symbol.iterator] || e["@@iterator"];</w:t>
      </w:r>
    </w:p>
    <w:p w14:paraId="3C801BDF" w14:textId="77777777" w:rsidR="004E7DB9" w:rsidRDefault="004E7DB9" w:rsidP="004E7DB9">
      <w:r>
        <w:t xml:space="preserve">                if (null != n) {</w:t>
      </w:r>
    </w:p>
    <w:p w14:paraId="19BA0637" w14:textId="77777777" w:rsidR="004E7DB9" w:rsidRDefault="004E7DB9" w:rsidP="004E7DB9">
      <w:r>
        <w:t xml:space="preserve">                    var r, i, o, a, s = [], l = !0, u = !1;</w:t>
      </w:r>
    </w:p>
    <w:p w14:paraId="108D3B68" w14:textId="77777777" w:rsidR="004E7DB9" w:rsidRDefault="004E7DB9" w:rsidP="004E7DB9">
      <w:r>
        <w:t xml:space="preserve">                    try {</w:t>
      </w:r>
    </w:p>
    <w:p w14:paraId="152CCCF1" w14:textId="77777777" w:rsidR="004E7DB9" w:rsidRDefault="004E7DB9" w:rsidP="004E7DB9">
      <w:r>
        <w:t xml:space="preserve">                        if (o = (n = n.call(e)).next,</w:t>
      </w:r>
    </w:p>
    <w:p w14:paraId="72BEE9F4" w14:textId="77777777" w:rsidR="004E7DB9" w:rsidRDefault="004E7DB9" w:rsidP="004E7DB9">
      <w:r>
        <w:t xml:space="preserve">                        0 === t) {</w:t>
      </w:r>
    </w:p>
    <w:p w14:paraId="21221C85" w14:textId="77777777" w:rsidR="004E7DB9" w:rsidRDefault="004E7DB9" w:rsidP="004E7DB9">
      <w:r>
        <w:t xml:space="preserve">                            if (Object(n) !== n)</w:t>
      </w:r>
    </w:p>
    <w:p w14:paraId="34ACDCEE" w14:textId="77777777" w:rsidR="004E7DB9" w:rsidRDefault="004E7DB9" w:rsidP="004E7DB9">
      <w:r>
        <w:t xml:space="preserve">                                return;</w:t>
      </w:r>
    </w:p>
    <w:p w14:paraId="66A45C4B" w14:textId="77777777" w:rsidR="004E7DB9" w:rsidRDefault="004E7DB9" w:rsidP="004E7DB9">
      <w:r>
        <w:t xml:space="preserve">                            l = !1</w:t>
      </w:r>
    </w:p>
    <w:p w14:paraId="4A758E2D" w14:textId="77777777" w:rsidR="004E7DB9" w:rsidRDefault="004E7DB9" w:rsidP="004E7DB9">
      <w:r>
        <w:t xml:space="preserve">                        } else</w:t>
      </w:r>
    </w:p>
    <w:p w14:paraId="1ADC2187" w14:textId="77777777" w:rsidR="004E7DB9" w:rsidRDefault="004E7DB9" w:rsidP="004E7DB9">
      <w:r>
        <w:t xml:space="preserve">                            for (; !(l = (r = o.call(n)).done) &amp;&amp; (s.push(r.value),</w:t>
      </w:r>
    </w:p>
    <w:p w14:paraId="09FEEEF8" w14:textId="77777777" w:rsidR="004E7DB9" w:rsidRDefault="004E7DB9" w:rsidP="004E7DB9">
      <w:r>
        <w:t xml:space="preserve">                            s.length !== t); l = !0)</w:t>
      </w:r>
    </w:p>
    <w:p w14:paraId="1422590B" w14:textId="77777777" w:rsidR="004E7DB9" w:rsidRDefault="004E7DB9" w:rsidP="004E7DB9">
      <w:r>
        <w:t xml:space="preserve">                                ;</w:t>
      </w:r>
    </w:p>
    <w:p w14:paraId="04BEB046" w14:textId="77777777" w:rsidR="004E7DB9" w:rsidRDefault="004E7DB9" w:rsidP="004E7DB9">
      <w:r>
        <w:t xml:space="preserve">                    } catch (e) {</w:t>
      </w:r>
    </w:p>
    <w:p w14:paraId="227D2687" w14:textId="77777777" w:rsidR="004E7DB9" w:rsidRDefault="004E7DB9" w:rsidP="004E7DB9">
      <w:r>
        <w:t xml:space="preserve">                        u = !0,</w:t>
      </w:r>
    </w:p>
    <w:p w14:paraId="363BCC41" w14:textId="77777777" w:rsidR="004E7DB9" w:rsidRDefault="004E7DB9" w:rsidP="004E7DB9">
      <w:r>
        <w:t xml:space="preserve">                        i = e</w:t>
      </w:r>
    </w:p>
    <w:p w14:paraId="2F17B0D5" w14:textId="77777777" w:rsidR="004E7DB9" w:rsidRDefault="004E7DB9" w:rsidP="004E7DB9">
      <w:r>
        <w:t xml:space="preserve">                    } finally {</w:t>
      </w:r>
    </w:p>
    <w:p w14:paraId="3AE79F57" w14:textId="77777777" w:rsidR="004E7DB9" w:rsidRDefault="004E7DB9" w:rsidP="004E7DB9">
      <w:r>
        <w:t xml:space="preserve">                        try {</w:t>
      </w:r>
    </w:p>
    <w:p w14:paraId="62D89CC7" w14:textId="77777777" w:rsidR="004E7DB9" w:rsidRDefault="004E7DB9" w:rsidP="004E7DB9">
      <w:r>
        <w:t xml:space="preserve">                            if (!l &amp;&amp; null != n.return &amp;&amp; (a = n.return(),</w:t>
      </w:r>
    </w:p>
    <w:p w14:paraId="2B0365C5" w14:textId="77777777" w:rsidR="004E7DB9" w:rsidRDefault="004E7DB9" w:rsidP="004E7DB9">
      <w:r>
        <w:t xml:space="preserve">                            Object(a) !== a))</w:t>
      </w:r>
    </w:p>
    <w:p w14:paraId="3C640A7D" w14:textId="77777777" w:rsidR="004E7DB9" w:rsidRDefault="004E7DB9" w:rsidP="004E7DB9">
      <w:r>
        <w:t xml:space="preserve">                                return</w:t>
      </w:r>
    </w:p>
    <w:p w14:paraId="64F321AB" w14:textId="77777777" w:rsidR="004E7DB9" w:rsidRDefault="004E7DB9" w:rsidP="004E7DB9">
      <w:r>
        <w:t xml:space="preserve">                        } finally {</w:t>
      </w:r>
    </w:p>
    <w:p w14:paraId="5E5F892B" w14:textId="77777777" w:rsidR="004E7DB9" w:rsidRDefault="004E7DB9" w:rsidP="004E7DB9">
      <w:r>
        <w:t xml:space="preserve">                            if (u)</w:t>
      </w:r>
    </w:p>
    <w:p w14:paraId="121E0D9E" w14:textId="77777777" w:rsidR="004E7DB9" w:rsidRDefault="004E7DB9" w:rsidP="004E7DB9">
      <w:r>
        <w:t xml:space="preserve">                                throw i</w:t>
      </w:r>
    </w:p>
    <w:p w14:paraId="25FD1575" w14:textId="77777777" w:rsidR="004E7DB9" w:rsidRDefault="004E7DB9" w:rsidP="004E7DB9">
      <w:r>
        <w:t xml:space="preserve">                        }</w:t>
      </w:r>
    </w:p>
    <w:p w14:paraId="792CDFAD" w14:textId="77777777" w:rsidR="004E7DB9" w:rsidRDefault="004E7DB9" w:rsidP="004E7DB9">
      <w:r>
        <w:t xml:space="preserve">                    }</w:t>
      </w:r>
    </w:p>
    <w:p w14:paraId="498DD633" w14:textId="77777777" w:rsidR="004E7DB9" w:rsidRDefault="004E7DB9" w:rsidP="004E7DB9">
      <w:r>
        <w:t xml:space="preserve">                    return s</w:t>
      </w:r>
    </w:p>
    <w:p w14:paraId="615F4129" w14:textId="77777777" w:rsidR="004E7DB9" w:rsidRDefault="004E7DB9" w:rsidP="004E7DB9">
      <w:r>
        <w:t xml:space="preserve">                }</w:t>
      </w:r>
    </w:p>
    <w:p w14:paraId="1E53AB8C" w14:textId="77777777" w:rsidR="004E7DB9" w:rsidRDefault="004E7DB9" w:rsidP="004E7DB9">
      <w:r>
        <w:t xml:space="preserve">            }(e, t) || function(e, t) {</w:t>
      </w:r>
    </w:p>
    <w:p w14:paraId="0AE8D1AF" w14:textId="77777777" w:rsidR="004E7DB9" w:rsidRDefault="004E7DB9" w:rsidP="004E7DB9">
      <w:r>
        <w:t xml:space="preserve">                if (e) {</w:t>
      </w:r>
    </w:p>
    <w:p w14:paraId="20C0E66A" w14:textId="77777777" w:rsidR="004E7DB9" w:rsidRDefault="004E7DB9" w:rsidP="004E7DB9">
      <w:r>
        <w:t xml:space="preserve">                    if ("string" == typeof e)</w:t>
      </w:r>
    </w:p>
    <w:p w14:paraId="2354410F" w14:textId="77777777" w:rsidR="004E7DB9" w:rsidRDefault="004E7DB9" w:rsidP="004E7DB9">
      <w:r>
        <w:t xml:space="preserve">                        return S(e, t);</w:t>
      </w:r>
    </w:p>
    <w:p w14:paraId="72509A0A" w14:textId="77777777" w:rsidR="004E7DB9" w:rsidRDefault="004E7DB9" w:rsidP="004E7DB9">
      <w:r>
        <w:t xml:space="preserve">                    var n = Object.prototype.toString.call(e).slice(8, -1);</w:t>
      </w:r>
    </w:p>
    <w:p w14:paraId="19325750" w14:textId="77777777" w:rsidR="004E7DB9" w:rsidRDefault="004E7DB9" w:rsidP="004E7DB9">
      <w:r>
        <w:t xml:space="preserve">                    return "Object" === n &amp;&amp; e.constructor &amp;&amp; (n = e.constructor.name),</w:t>
      </w:r>
    </w:p>
    <w:p w14:paraId="3B4C5E45" w14:textId="77777777" w:rsidR="004E7DB9" w:rsidRDefault="004E7DB9" w:rsidP="004E7DB9">
      <w:r>
        <w:t xml:space="preserve">                    "Map" === n || "Set" === n ? Array.from(e) : "Arguments" === n || /^(?:Ui|I)nt(?:8|16|32)(?:Clamped)?Array$/.test(n) ? S(e, t) : void 0</w:t>
      </w:r>
    </w:p>
    <w:p w14:paraId="7BC95E78" w14:textId="77777777" w:rsidR="004E7DB9" w:rsidRDefault="004E7DB9" w:rsidP="004E7DB9">
      <w:r>
        <w:t xml:space="preserve">                }</w:t>
      </w:r>
    </w:p>
    <w:p w14:paraId="773A26E3" w14:textId="77777777" w:rsidR="004E7DB9" w:rsidRDefault="004E7DB9" w:rsidP="004E7DB9">
      <w:r>
        <w:t xml:space="preserve">            }(e, t) || function() {</w:t>
      </w:r>
    </w:p>
    <w:p w14:paraId="0CF2D811" w14:textId="77777777" w:rsidR="004E7DB9" w:rsidRDefault="004E7DB9" w:rsidP="004E7DB9">
      <w:r>
        <w:t xml:space="preserve">                throw new TypeError("Invalid attempt to destructure non-iterable instance.\nIn order to be iterable, non-array objects must have a [Symbol.iterator]() method.")</w:t>
      </w:r>
    </w:p>
    <w:p w14:paraId="5B57B28E" w14:textId="77777777" w:rsidR="004E7DB9" w:rsidRDefault="004E7DB9" w:rsidP="004E7DB9">
      <w:r>
        <w:t xml:space="preserve">            }()</w:t>
      </w:r>
    </w:p>
    <w:p w14:paraId="4E69DC22" w14:textId="77777777" w:rsidR="004E7DB9" w:rsidRDefault="004E7DB9" w:rsidP="004E7DB9">
      <w:r>
        <w:t xml:space="preserve">        }</w:t>
      </w:r>
    </w:p>
    <w:p w14:paraId="4E2EE96E" w14:textId="77777777" w:rsidR="004E7DB9" w:rsidRDefault="004E7DB9" w:rsidP="004E7DB9">
      <w:r>
        <w:t xml:space="preserve">        function S(e, t) {</w:t>
      </w:r>
    </w:p>
    <w:p w14:paraId="78BDFC12" w14:textId="77777777" w:rsidR="004E7DB9" w:rsidRDefault="004E7DB9" w:rsidP="004E7DB9">
      <w:r>
        <w:t xml:space="preserve">            (null == t || t &gt; e.length) &amp;&amp; (t = e.length);</w:t>
      </w:r>
    </w:p>
    <w:p w14:paraId="2B7C39F3" w14:textId="77777777" w:rsidR="004E7DB9" w:rsidRDefault="004E7DB9" w:rsidP="004E7DB9">
      <w:r>
        <w:t xml:space="preserve">            for (var n = 0, r = new Array(t); n &lt; t; n++)</w:t>
      </w:r>
    </w:p>
    <w:p w14:paraId="57C7D90C" w14:textId="77777777" w:rsidR="004E7DB9" w:rsidRDefault="004E7DB9" w:rsidP="004E7DB9">
      <w:r>
        <w:t xml:space="preserve">                r[n] = e[n];</w:t>
      </w:r>
    </w:p>
    <w:p w14:paraId="28DE7CEC" w14:textId="77777777" w:rsidR="004E7DB9" w:rsidRDefault="004E7DB9" w:rsidP="004E7DB9">
      <w:r>
        <w:t xml:space="preserve">            return r</w:t>
      </w:r>
    </w:p>
    <w:p w14:paraId="7A6B4239" w14:textId="77777777" w:rsidR="004E7DB9" w:rsidRDefault="004E7DB9" w:rsidP="004E7DB9">
      <w:r>
        <w:t xml:space="preserve">        }</w:t>
      </w:r>
    </w:p>
    <w:p w14:paraId="7FD87266" w14:textId="77777777" w:rsidR="004E7DB9" w:rsidRDefault="004E7DB9" w:rsidP="004E7DB9">
      <w:r>
        <w:t xml:space="preserve">        var w = "https://accounts.google.com";</w:t>
      </w:r>
    </w:p>
    <w:p w14:paraId="2DA9B043" w14:textId="77777777" w:rsidR="004E7DB9" w:rsidRDefault="004E7DB9" w:rsidP="004E7DB9">
      <w:r>
        <w:t xml:space="preserve">        t.GOOGLE_ISS = w;</w:t>
      </w:r>
    </w:p>
    <w:p w14:paraId="61DBC1E5" w14:textId="77777777" w:rsidR="004E7DB9" w:rsidRDefault="004E7DB9" w:rsidP="004E7DB9">
      <w:r>
        <w:t xml:space="preserve">        var k = "https://accounts.google.com/gsi/client";</w:t>
      </w:r>
    </w:p>
    <w:p w14:paraId="46AA59F0" w14:textId="77777777" w:rsidR="004E7DB9" w:rsidRDefault="004E7DB9" w:rsidP="004E7DB9">
      <w:r>
        <w:t xml:space="preserve">        t.GSI_SCRIPT_URL = k;</w:t>
      </w:r>
    </w:p>
    <w:p w14:paraId="10492DAC" w14:textId="77777777" w:rsidR="004E7DB9" w:rsidRDefault="004E7DB9" w:rsidP="004E7DB9">
      <w:r>
        <w:t xml:space="preserve">        var O = function(e) {</w:t>
      </w:r>
    </w:p>
    <w:p w14:paraId="6269DF06" w14:textId="77777777" w:rsidR="004E7DB9" w:rsidRDefault="004E7DB9" w:rsidP="004E7DB9">
      <w:r>
        <w:t xml:space="preserve">            var t = e.externalAuthURL</w:t>
      </w:r>
    </w:p>
    <w:p w14:paraId="129DC438" w14:textId="77777777" w:rsidR="004E7DB9" w:rsidRDefault="004E7DB9" w:rsidP="004E7DB9">
      <w:r>
        <w:t xml:space="preserve">              , r = void 0 === t ? a.ROUTES.externalAuth : t</w:t>
      </w:r>
    </w:p>
    <w:p w14:paraId="497D666B" w14:textId="77777777" w:rsidR="004E7DB9" w:rsidRDefault="004E7DB9" w:rsidP="004E7DB9">
      <w:r>
        <w:t xml:space="preserve">              , v = e.showButtonText</w:t>
      </w:r>
    </w:p>
    <w:p w14:paraId="6ACEFB0C" w14:textId="77777777" w:rsidR="004E7DB9" w:rsidRDefault="004E7DB9" w:rsidP="004E7DB9">
      <w:r>
        <w:t xml:space="preserve">              , g = void 0 !== v &amp;&amp; v</w:t>
      </w:r>
    </w:p>
    <w:p w14:paraId="2181F5F2" w14:textId="77777777" w:rsidR="004E7DB9" w:rsidRDefault="004E7DB9" w:rsidP="004E7DB9">
      <w:r>
        <w:t xml:space="preserve">              , y = T((0,</w:t>
      </w:r>
    </w:p>
    <w:p w14:paraId="11C4FEB0" w14:textId="77777777" w:rsidR="004E7DB9" w:rsidRDefault="004E7DB9" w:rsidP="004E7DB9">
      <w:r>
        <w:t xml:space="preserve">            i.useState)(!1), 2)</w:t>
      </w:r>
    </w:p>
    <w:p w14:paraId="4D6B5B23" w14:textId="77777777" w:rsidR="004E7DB9" w:rsidRDefault="004E7DB9" w:rsidP="004E7DB9">
      <w:r>
        <w:t xml:space="preserve">              , b = y[0]</w:t>
      </w:r>
    </w:p>
    <w:p w14:paraId="2A942635" w14:textId="77777777" w:rsidR="004E7DB9" w:rsidRDefault="004E7DB9" w:rsidP="004E7DB9">
      <w:r>
        <w:t xml:space="preserve">              , S = y[1]</w:t>
      </w:r>
    </w:p>
    <w:p w14:paraId="108A8697" w14:textId="77777777" w:rsidR="004E7DB9" w:rsidRDefault="004E7DB9" w:rsidP="004E7DB9">
      <w:r>
        <w:t xml:space="preserve">              , O = (0,</w:t>
      </w:r>
    </w:p>
    <w:p w14:paraId="2D59FF56" w14:textId="77777777" w:rsidR="004E7DB9" w:rsidRDefault="004E7DB9" w:rsidP="004E7DB9">
      <w:r>
        <w:t xml:space="preserve">            i.useContext)(l.SocialAuthContext)</w:t>
      </w:r>
    </w:p>
    <w:p w14:paraId="70A54DB9" w14:textId="77777777" w:rsidR="004E7DB9" w:rsidRDefault="004E7DB9" w:rsidP="004E7DB9">
      <w:r>
        <w:t xml:space="preserve">              , N = O.socialAuth</w:t>
      </w:r>
    </w:p>
    <w:p w14:paraId="10A396FD" w14:textId="77777777" w:rsidR="004E7DB9" w:rsidRDefault="004E7DB9" w:rsidP="004E7DB9">
      <w:r>
        <w:t xml:space="preserve">              , A = N.onBtnClick</w:t>
      </w:r>
    </w:p>
    <w:p w14:paraId="6EE42739" w14:textId="77777777" w:rsidR="004E7DB9" w:rsidRDefault="004E7DB9" w:rsidP="004E7DB9">
      <w:r>
        <w:t xml:space="preserve">              , C = N.onSuccess</w:t>
      </w:r>
    </w:p>
    <w:p w14:paraId="41C1A234" w14:textId="77777777" w:rsidR="004E7DB9" w:rsidRDefault="004E7DB9" w:rsidP="004E7DB9">
      <w:r>
        <w:t xml:space="preserve">              , I = N.onFailure</w:t>
      </w:r>
    </w:p>
    <w:p w14:paraId="3C787F54" w14:textId="77777777" w:rsidR="004E7DB9" w:rsidRDefault="004E7DB9" w:rsidP="004E7DB9">
      <w:r>
        <w:t xml:space="preserve">              , L = N.setLoading</w:t>
      </w:r>
    </w:p>
    <w:p w14:paraId="75B99C91" w14:textId="77777777" w:rsidR="004E7DB9" w:rsidRDefault="004E7DB9" w:rsidP="004E7DB9">
      <w:r>
        <w:t xml:space="preserve">              , x = O.trackSocial</w:t>
      </w:r>
    </w:p>
    <w:p w14:paraId="6CB86BD2" w14:textId="77777777" w:rsidR="004E7DB9" w:rsidRDefault="004E7DB9" w:rsidP="004E7DB9">
      <w:r>
        <w:t xml:space="preserve">              , R = O.buttonText</w:t>
      </w:r>
    </w:p>
    <w:p w14:paraId="7A0D4EF2" w14:textId="77777777" w:rsidR="004E7DB9" w:rsidRDefault="004E7DB9" w:rsidP="004E7DB9">
      <w:r>
        <w:t xml:space="preserve">              , P = g ? "".concat(R, " ").concat(s.SocialProvider.Google) : void 0</w:t>
      </w:r>
    </w:p>
    <w:p w14:paraId="6B9A9D43" w14:textId="77777777" w:rsidR="004E7DB9" w:rsidRDefault="004E7DB9" w:rsidP="004E7DB9">
      <w:r>
        <w:t xml:space="preserve">              , D = {</w:t>
      </w:r>
    </w:p>
    <w:p w14:paraId="258FFD37" w14:textId="77777777" w:rsidR="004E7DB9" w:rsidRDefault="004E7DB9" w:rsidP="004E7DB9">
      <w:r>
        <w:t xml:space="preserve">                displayed_button_txt: P,</w:t>
      </w:r>
    </w:p>
    <w:p w14:paraId="1FF1F3C9" w14:textId="77777777" w:rsidR="004E7DB9" w:rsidRDefault="004E7DB9" w:rsidP="004E7DB9">
      <w:r>
        <w:t xml:space="preserve">                auth_method_cd: d.AuthMethod.GoogleSSO</w:t>
      </w:r>
    </w:p>
    <w:p w14:paraId="20222077" w14:textId="77777777" w:rsidR="004E7DB9" w:rsidRDefault="004E7DB9" w:rsidP="004E7DB9">
      <w:r>
        <w:t xml:space="preserve">            }</w:t>
      </w:r>
    </w:p>
    <w:p w14:paraId="584442C8" w14:textId="77777777" w:rsidR="004E7DB9" w:rsidRDefault="004E7DB9" w:rsidP="004E7DB9">
      <w:r>
        <w:t xml:space="preserve">              , M = s.SocialAppIds[(0,</w:t>
      </w:r>
    </w:p>
    <w:p w14:paraId="4DC2CC6B" w14:textId="77777777" w:rsidR="004E7DB9" w:rsidRDefault="004E7DB9" w:rsidP="004E7DB9">
      <w:r>
        <w:t xml:space="preserve">            p.getCurrentEnvironmentType)()].Google</w:t>
      </w:r>
    </w:p>
    <w:p w14:paraId="452915F0" w14:textId="77777777" w:rsidR="004E7DB9" w:rsidRDefault="004E7DB9" w:rsidP="004E7DB9">
      <w:r>
        <w:t xml:space="preserve">              , j = T((0,</w:t>
      </w:r>
    </w:p>
    <w:p w14:paraId="543B75B2" w14:textId="77777777" w:rsidR="004E7DB9" w:rsidRDefault="004E7DB9" w:rsidP="004E7DB9">
      <w:r>
        <w:t xml:space="preserve">            i.useState)((function() {</w:t>
      </w:r>
    </w:p>
    <w:p w14:paraId="081F21E2" w14:textId="77777777" w:rsidR="004E7DB9" w:rsidRDefault="004E7DB9" w:rsidP="004E7DB9">
      <w:r>
        <w:t xml:space="preserve">                return (e = document.createElement("div")).style.display = "none",</w:t>
      </w:r>
    </w:p>
    <w:p w14:paraId="2D638404" w14:textId="77777777" w:rsidR="004E7DB9" w:rsidRDefault="004E7DB9" w:rsidP="004E7DB9">
      <w:r>
        <w:t xml:space="preserve">                e.classList.add("custom-google-button"),</w:t>
      </w:r>
    </w:p>
    <w:p w14:paraId="5DCC47AC" w14:textId="77777777" w:rsidR="004E7DB9" w:rsidRDefault="004E7DB9" w:rsidP="004E7DB9">
      <w:r>
        <w:t xml:space="preserve">                document.body.appendChild(e),</w:t>
      </w:r>
    </w:p>
    <w:p w14:paraId="00E6707F" w14:textId="77777777" w:rsidR="004E7DB9" w:rsidRDefault="004E7DB9" w:rsidP="004E7DB9">
      <w:r>
        <w:t xml:space="preserve">                e;</w:t>
      </w:r>
    </w:p>
    <w:p w14:paraId="237677E7" w14:textId="77777777" w:rsidR="004E7DB9" w:rsidRDefault="004E7DB9" w:rsidP="004E7DB9">
      <w:r>
        <w:t xml:space="preserve">                var e</w:t>
      </w:r>
    </w:p>
    <w:p w14:paraId="12E2A280" w14:textId="77777777" w:rsidR="004E7DB9" w:rsidRDefault="004E7DB9" w:rsidP="004E7DB9">
      <w:r>
        <w:t xml:space="preserve">            }</w:t>
      </w:r>
    </w:p>
    <w:p w14:paraId="1B80D5B7" w14:textId="77777777" w:rsidR="004E7DB9" w:rsidRDefault="004E7DB9" w:rsidP="004E7DB9">
      <w:r>
        <w:t xml:space="preserve">            )), 1)[0]</w:t>
      </w:r>
    </w:p>
    <w:p w14:paraId="38939B12" w14:textId="77777777" w:rsidR="004E7DB9" w:rsidRDefault="004E7DB9" w:rsidP="004E7DB9">
      <w:r>
        <w:t xml:space="preserve">              , F = T((0,</w:t>
      </w:r>
    </w:p>
    <w:p w14:paraId="11B0CB9C" w14:textId="77777777" w:rsidR="004E7DB9" w:rsidRDefault="004E7DB9" w:rsidP="004E7DB9">
      <w:r>
        <w:t xml:space="preserve">            i.useState)(), 2)</w:t>
      </w:r>
    </w:p>
    <w:p w14:paraId="467FD52C" w14:textId="77777777" w:rsidR="004E7DB9" w:rsidRDefault="004E7DB9" w:rsidP="004E7DB9">
      <w:r>
        <w:t xml:space="preserve">              , Z = F[0]</w:t>
      </w:r>
    </w:p>
    <w:p w14:paraId="3121C6FC" w14:textId="77777777" w:rsidR="004E7DB9" w:rsidRDefault="004E7DB9" w:rsidP="004E7DB9">
      <w:r>
        <w:t xml:space="preserve">              , U = F[1]</w:t>
      </w:r>
    </w:p>
    <w:p w14:paraId="77DB8EC1" w14:textId="77777777" w:rsidR="004E7DB9" w:rsidRDefault="004E7DB9" w:rsidP="004E7DB9">
      <w:r>
        <w:t xml:space="preserve">              , H = (0,</w:t>
      </w:r>
    </w:p>
    <w:p w14:paraId="3D0080D1" w14:textId="77777777" w:rsidR="004E7DB9" w:rsidRDefault="004E7DB9" w:rsidP="004E7DB9">
      <w:r>
        <w:t xml:space="preserve">            i.useCallback)((function(e) {</w:t>
      </w:r>
    </w:p>
    <w:p w14:paraId="575AB1C2" w14:textId="77777777" w:rsidR="004E7DB9" w:rsidRDefault="004E7DB9" w:rsidP="004E7DB9">
      <w:r>
        <w:t xml:space="preserve">                var t = e.credential;</w:t>
      </w:r>
    </w:p>
    <w:p w14:paraId="4D624587" w14:textId="77777777" w:rsidR="004E7DB9" w:rsidRDefault="004E7DB9" w:rsidP="004E7DB9">
      <w:r>
        <w:t xml:space="preserve">                L(!0);</w:t>
      </w:r>
    </w:p>
    <w:p w14:paraId="4E123504" w14:textId="77777777" w:rsidR="004E7DB9" w:rsidRDefault="004E7DB9" w:rsidP="004E7DB9">
      <w:r>
        <w:t xml:space="preserve">                var n = new URLSearchParams;</w:t>
      </w:r>
    </w:p>
    <w:p w14:paraId="2B88C6A7" w14:textId="77777777" w:rsidR="004E7DB9" w:rsidRDefault="004E7DB9" w:rsidP="004E7DB9">
      <w:r>
        <w:t xml:space="preserve">                n.append("idToken", t),</w:t>
      </w:r>
    </w:p>
    <w:p w14:paraId="3939B33C" w14:textId="77777777" w:rsidR="004E7DB9" w:rsidRDefault="004E7DB9" w:rsidP="004E7DB9">
      <w:r>
        <w:t xml:space="preserve">                fetch(r, {</w:t>
      </w:r>
    </w:p>
    <w:p w14:paraId="759DD1F8" w14:textId="77777777" w:rsidR="004E7DB9" w:rsidRDefault="004E7DB9" w:rsidP="004E7DB9">
      <w:r>
        <w:t xml:space="preserve">                    method: "POST",</w:t>
      </w:r>
    </w:p>
    <w:p w14:paraId="428D1ABE" w14:textId="77777777" w:rsidR="004E7DB9" w:rsidRDefault="004E7DB9" w:rsidP="004E7DB9">
      <w:r>
        <w:t xml:space="preserve">                    headers: {</w:t>
      </w:r>
    </w:p>
    <w:p w14:paraId="3A47CA68" w14:textId="77777777" w:rsidR="004E7DB9" w:rsidRDefault="004E7DB9" w:rsidP="004E7DB9">
      <w:r>
        <w:t xml:space="preserve">                        "Content-Type": "application/x-www-form-urlencoded"</w:t>
      </w:r>
    </w:p>
    <w:p w14:paraId="6F2CDA62" w14:textId="77777777" w:rsidR="004E7DB9" w:rsidRDefault="004E7DB9" w:rsidP="004E7DB9">
      <w:r>
        <w:t xml:space="preserve">                    },</w:t>
      </w:r>
    </w:p>
    <w:p w14:paraId="26C2E34E" w14:textId="77777777" w:rsidR="004E7DB9" w:rsidRDefault="004E7DB9" w:rsidP="004E7DB9">
      <w:r>
        <w:t xml:space="preserve">                    body: n</w:t>
      </w:r>
    </w:p>
    <w:p w14:paraId="1D96EB00" w14:textId="77777777" w:rsidR="004E7DB9" w:rsidRDefault="004E7DB9" w:rsidP="004E7DB9">
      <w:r>
        <w:t xml:space="preserve">                }).then((function(e) {</w:t>
      </w:r>
    </w:p>
    <w:p w14:paraId="41C2134D" w14:textId="77777777" w:rsidR="004E7DB9" w:rsidRDefault="004E7DB9" w:rsidP="004E7DB9">
      <w:r>
        <w:t xml:space="preserve">                    return e.json().then((function(t) {</w:t>
      </w:r>
    </w:p>
    <w:p w14:paraId="4D6B4292" w14:textId="77777777" w:rsidR="004E7DB9" w:rsidRDefault="004E7DB9" w:rsidP="004E7DB9">
      <w:r>
        <w:t xml:space="preserve">                        return {</w:t>
      </w:r>
    </w:p>
    <w:p w14:paraId="26E5AD76" w14:textId="77777777" w:rsidR="004E7DB9" w:rsidRDefault="004E7DB9" w:rsidP="004E7DB9">
      <w:r>
        <w:t xml:space="preserve">                            ok: e.ok,</w:t>
      </w:r>
    </w:p>
    <w:p w14:paraId="543C5A36" w14:textId="77777777" w:rsidR="004E7DB9" w:rsidRDefault="004E7DB9" w:rsidP="004E7DB9">
      <w:r>
        <w:t xml:space="preserve">                            body: t</w:t>
      </w:r>
    </w:p>
    <w:p w14:paraId="2A5DBB5C" w14:textId="77777777" w:rsidR="004E7DB9" w:rsidRDefault="004E7DB9" w:rsidP="004E7DB9">
      <w:r>
        <w:t xml:space="preserve">                        }</w:t>
      </w:r>
    </w:p>
    <w:p w14:paraId="68E987EB" w14:textId="77777777" w:rsidR="004E7DB9" w:rsidRDefault="004E7DB9" w:rsidP="004E7DB9">
      <w:r>
        <w:t xml:space="preserve">                    }</w:t>
      </w:r>
    </w:p>
    <w:p w14:paraId="621037DB" w14:textId="77777777" w:rsidR="004E7DB9" w:rsidRDefault="004E7DB9" w:rsidP="004E7DB9">
      <w:r>
        <w:t xml:space="preserve">                    ))</w:t>
      </w:r>
    </w:p>
    <w:p w14:paraId="233BC592" w14:textId="77777777" w:rsidR="004E7DB9" w:rsidRDefault="004E7DB9" w:rsidP="004E7DB9">
      <w:r>
        <w:t xml:space="preserve">                }</w:t>
      </w:r>
    </w:p>
    <w:p w14:paraId="471732ED" w14:textId="77777777" w:rsidR="004E7DB9" w:rsidRDefault="004E7DB9" w:rsidP="004E7DB9">
      <w:r>
        <w:t xml:space="preserve">                )).then(function() {</w:t>
      </w:r>
    </w:p>
    <w:p w14:paraId="60099379" w14:textId="77777777" w:rsidR="004E7DB9" w:rsidRDefault="004E7DB9" w:rsidP="004E7DB9">
      <w:r>
        <w:t xml:space="preserve">                    var e, n = (e = h().mark((function e(n) {</w:t>
      </w:r>
    </w:p>
    <w:p w14:paraId="6A6B7FF1" w14:textId="77777777" w:rsidR="004E7DB9" w:rsidRDefault="004E7DB9" w:rsidP="004E7DB9">
      <w:r>
        <w:t xml:space="preserve">                        var r;</w:t>
      </w:r>
    </w:p>
    <w:p w14:paraId="39182B79" w14:textId="77777777" w:rsidR="004E7DB9" w:rsidRDefault="004E7DB9" w:rsidP="004E7DB9">
      <w:r>
        <w:t xml:space="preserve">                        return h().wrap((function(e) {</w:t>
      </w:r>
    </w:p>
    <w:p w14:paraId="6F48A283" w14:textId="77777777" w:rsidR="004E7DB9" w:rsidRDefault="004E7DB9" w:rsidP="004E7DB9">
      <w:r>
        <w:t xml:space="preserve">                            for (; ; )</w:t>
      </w:r>
    </w:p>
    <w:p w14:paraId="508F6876" w14:textId="77777777" w:rsidR="004E7DB9" w:rsidRDefault="004E7DB9" w:rsidP="004E7DB9">
      <w:r>
        <w:t xml:space="preserve">                                switch (e.prev = e.next) {</w:t>
      </w:r>
    </w:p>
    <w:p w14:paraId="28A74DDC" w14:textId="77777777" w:rsidR="004E7DB9" w:rsidRDefault="004E7DB9" w:rsidP="004E7DB9">
      <w:r>
        <w:t xml:space="preserve">                                case 0:</w:t>
      </w:r>
    </w:p>
    <w:p w14:paraId="3562C657" w14:textId="77777777" w:rsidR="004E7DB9" w:rsidRDefault="004E7DB9" w:rsidP="004E7DB9">
      <w:r>
        <w:t xml:space="preserve">                                    return r = (0,</w:t>
      </w:r>
    </w:p>
    <w:p w14:paraId="295FD425" w14:textId="77777777" w:rsidR="004E7DB9" w:rsidRDefault="004E7DB9" w:rsidP="004E7DB9">
      <w:r>
        <w:t xml:space="preserve">                                    f.getAuthEventTypeFromSocialResponse)(n.body.message, n.ok),</w:t>
      </w:r>
    </w:p>
    <w:p w14:paraId="5C5A4F6E" w14:textId="77777777" w:rsidR="004E7DB9" w:rsidRDefault="004E7DB9" w:rsidP="004E7DB9">
      <w:r>
        <w:t xml:space="preserve">                                    x(r)(_({</w:t>
      </w:r>
    </w:p>
    <w:p w14:paraId="0FA60D73" w14:textId="77777777" w:rsidR="004E7DB9" w:rsidRDefault="004E7DB9" w:rsidP="004E7DB9">
      <w:r>
        <w:t xml:space="preserve">                                        authForm: D</w:t>
      </w:r>
    </w:p>
    <w:p w14:paraId="705EAA20" w14:textId="77777777" w:rsidR="004E7DB9" w:rsidRDefault="004E7DB9" w:rsidP="004E7DB9">
      <w:r>
        <w:t xml:space="preserve">                                    }, (0,</w:t>
      </w:r>
    </w:p>
    <w:p w14:paraId="7AB1740C" w14:textId="77777777" w:rsidR="004E7DB9" w:rsidRDefault="004E7DB9" w:rsidP="004E7DB9">
      <w:r>
        <w:t xml:space="preserve">                                    f.getSocialTriggerSource)(r))),</w:t>
      </w:r>
    </w:p>
    <w:p w14:paraId="04BDFC41" w14:textId="77777777" w:rsidR="004E7DB9" w:rsidRDefault="004E7DB9" w:rsidP="004E7DB9">
      <w:r>
        <w:t xml:space="preserve">                                    e.abrupt("return", n.ok ? C((0,</w:t>
      </w:r>
    </w:p>
    <w:p w14:paraId="078301E3" w14:textId="77777777" w:rsidR="004E7DB9" w:rsidRDefault="004E7DB9" w:rsidP="004E7DB9">
      <w:r>
        <w:t xml:space="preserve">                                    m.default)(t, w, M), n.body.eZuid) : I());</w:t>
      </w:r>
    </w:p>
    <w:p w14:paraId="47EC24C0" w14:textId="77777777" w:rsidR="004E7DB9" w:rsidRDefault="004E7DB9" w:rsidP="004E7DB9">
      <w:r>
        <w:t xml:space="preserve">                                case 3:</w:t>
      </w:r>
    </w:p>
    <w:p w14:paraId="494AB7EF" w14:textId="77777777" w:rsidR="004E7DB9" w:rsidRDefault="004E7DB9" w:rsidP="004E7DB9">
      <w:r>
        <w:t xml:space="preserve">                                case "end":</w:t>
      </w:r>
    </w:p>
    <w:p w14:paraId="527F3207" w14:textId="77777777" w:rsidR="004E7DB9" w:rsidRDefault="004E7DB9" w:rsidP="004E7DB9">
      <w:r>
        <w:t xml:space="preserve">                                    return e.stop()</w:t>
      </w:r>
    </w:p>
    <w:p w14:paraId="74AF0717" w14:textId="77777777" w:rsidR="004E7DB9" w:rsidRDefault="004E7DB9" w:rsidP="004E7DB9">
      <w:r>
        <w:t xml:space="preserve">                                }</w:t>
      </w:r>
    </w:p>
    <w:p w14:paraId="79AFE14E" w14:textId="77777777" w:rsidR="004E7DB9" w:rsidRDefault="004E7DB9" w:rsidP="004E7DB9">
      <w:r>
        <w:t xml:space="preserve">                        }</w:t>
      </w:r>
    </w:p>
    <w:p w14:paraId="6B637986" w14:textId="77777777" w:rsidR="004E7DB9" w:rsidRDefault="004E7DB9" w:rsidP="004E7DB9">
      <w:r>
        <w:t xml:space="preserve">                        ), e)</w:t>
      </w:r>
    </w:p>
    <w:p w14:paraId="623A0430" w14:textId="77777777" w:rsidR="004E7DB9" w:rsidRDefault="004E7DB9" w:rsidP="004E7DB9">
      <w:r>
        <w:t xml:space="preserve">                    }</w:t>
      </w:r>
    </w:p>
    <w:p w14:paraId="66BF7EAD" w14:textId="77777777" w:rsidR="004E7DB9" w:rsidRDefault="004E7DB9" w:rsidP="004E7DB9">
      <w:r>
        <w:t xml:space="preserve">                    )),</w:t>
      </w:r>
    </w:p>
    <w:p w14:paraId="5B6B9980" w14:textId="77777777" w:rsidR="004E7DB9" w:rsidRDefault="004E7DB9" w:rsidP="004E7DB9">
      <w:r>
        <w:t xml:space="preserve">                    function() {</w:t>
      </w:r>
    </w:p>
    <w:p w14:paraId="49EC977F" w14:textId="77777777" w:rsidR="004E7DB9" w:rsidRDefault="004E7DB9" w:rsidP="004E7DB9">
      <w:r>
        <w:t xml:space="preserve">                        var t = this</w:t>
      </w:r>
    </w:p>
    <w:p w14:paraId="147CAE5E" w14:textId="77777777" w:rsidR="004E7DB9" w:rsidRDefault="004E7DB9" w:rsidP="004E7DB9">
      <w:r>
        <w:t xml:space="preserve">                          , n = arguments;</w:t>
      </w:r>
    </w:p>
    <w:p w14:paraId="0E3A0DB7" w14:textId="77777777" w:rsidR="004E7DB9" w:rsidRDefault="004E7DB9" w:rsidP="004E7DB9">
      <w:r>
        <w:t xml:space="preserve">                        return new Promise((function(r, i) {</w:t>
      </w:r>
    </w:p>
    <w:p w14:paraId="642CD67B" w14:textId="77777777" w:rsidR="004E7DB9" w:rsidRDefault="004E7DB9" w:rsidP="004E7DB9">
      <w:r>
        <w:t xml:space="preserve">                            var o = e.apply(t, n);</w:t>
      </w:r>
    </w:p>
    <w:p w14:paraId="272D24F2" w14:textId="77777777" w:rsidR="004E7DB9" w:rsidRDefault="004E7DB9" w:rsidP="004E7DB9">
      <w:r>
        <w:t xml:space="preserve">                            function a(e) {</w:t>
      </w:r>
    </w:p>
    <w:p w14:paraId="09EF1FD9" w14:textId="77777777" w:rsidR="004E7DB9" w:rsidRDefault="004E7DB9" w:rsidP="004E7DB9">
      <w:r>
        <w:t xml:space="preserve">                                E(o, r, i, a, s, "next", e)</w:t>
      </w:r>
    </w:p>
    <w:p w14:paraId="35A589B2" w14:textId="77777777" w:rsidR="004E7DB9" w:rsidRDefault="004E7DB9" w:rsidP="004E7DB9">
      <w:r>
        <w:t xml:space="preserve">                            }</w:t>
      </w:r>
    </w:p>
    <w:p w14:paraId="2AA03E8B" w14:textId="77777777" w:rsidR="004E7DB9" w:rsidRDefault="004E7DB9" w:rsidP="004E7DB9">
      <w:r>
        <w:t xml:space="preserve">                            function s(e) {</w:t>
      </w:r>
    </w:p>
    <w:p w14:paraId="608C1BE8" w14:textId="77777777" w:rsidR="004E7DB9" w:rsidRDefault="004E7DB9" w:rsidP="004E7DB9">
      <w:r>
        <w:t xml:space="preserve">                                E(o, r, i, a, s, "throw", e)</w:t>
      </w:r>
    </w:p>
    <w:p w14:paraId="7A178312" w14:textId="77777777" w:rsidR="004E7DB9" w:rsidRDefault="004E7DB9" w:rsidP="004E7DB9">
      <w:r>
        <w:t xml:space="preserve">                            }</w:t>
      </w:r>
    </w:p>
    <w:p w14:paraId="730C4A0A" w14:textId="77777777" w:rsidR="004E7DB9" w:rsidRDefault="004E7DB9" w:rsidP="004E7DB9">
      <w:r>
        <w:t xml:space="preserve">                            a(void 0)</w:t>
      </w:r>
    </w:p>
    <w:p w14:paraId="39814F41" w14:textId="77777777" w:rsidR="004E7DB9" w:rsidRDefault="004E7DB9" w:rsidP="004E7DB9">
      <w:r>
        <w:t xml:space="preserve">                        }</w:t>
      </w:r>
    </w:p>
    <w:p w14:paraId="30CA4090" w14:textId="77777777" w:rsidR="004E7DB9" w:rsidRDefault="004E7DB9" w:rsidP="004E7DB9">
      <w:r>
        <w:t xml:space="preserve">                        ))</w:t>
      </w:r>
    </w:p>
    <w:p w14:paraId="5A1BA6E2" w14:textId="77777777" w:rsidR="004E7DB9" w:rsidRDefault="004E7DB9" w:rsidP="004E7DB9">
      <w:r>
        <w:t xml:space="preserve">                    }</w:t>
      </w:r>
    </w:p>
    <w:p w14:paraId="71DE0C62" w14:textId="77777777" w:rsidR="004E7DB9" w:rsidRDefault="004E7DB9" w:rsidP="004E7DB9">
      <w:r>
        <w:t xml:space="preserve">                    );</w:t>
      </w:r>
    </w:p>
    <w:p w14:paraId="6E8DF519" w14:textId="77777777" w:rsidR="004E7DB9" w:rsidRDefault="004E7DB9" w:rsidP="004E7DB9">
      <w:r>
        <w:t xml:space="preserve">                    return function(e) {</w:t>
      </w:r>
    </w:p>
    <w:p w14:paraId="5700B6B1" w14:textId="77777777" w:rsidR="004E7DB9" w:rsidRDefault="004E7DB9" w:rsidP="004E7DB9">
      <w:r>
        <w:t xml:space="preserve">                        return n.apply(this, arguments)</w:t>
      </w:r>
    </w:p>
    <w:p w14:paraId="516D92D2" w14:textId="77777777" w:rsidR="004E7DB9" w:rsidRDefault="004E7DB9" w:rsidP="004E7DB9">
      <w:r>
        <w:t xml:space="preserve">                    }</w:t>
      </w:r>
    </w:p>
    <w:p w14:paraId="73A6590E" w14:textId="77777777" w:rsidR="004E7DB9" w:rsidRDefault="004E7DB9" w:rsidP="004E7DB9">
      <w:r>
        <w:t xml:space="preserve">                }()).catch((function(e) {</w:t>
      </w:r>
    </w:p>
    <w:p w14:paraId="4FB354F6" w14:textId="77777777" w:rsidR="004E7DB9" w:rsidRDefault="004E7DB9" w:rsidP="004E7DB9">
      <w:r>
        <w:t xml:space="preserve">                    I(e)</w:t>
      </w:r>
    </w:p>
    <w:p w14:paraId="2DCF4A58" w14:textId="77777777" w:rsidR="004E7DB9" w:rsidRDefault="004E7DB9" w:rsidP="004E7DB9">
      <w:r>
        <w:t xml:space="preserve">                }</w:t>
      </w:r>
    </w:p>
    <w:p w14:paraId="0463D7CE" w14:textId="77777777" w:rsidR="004E7DB9" w:rsidRDefault="004E7DB9" w:rsidP="004E7DB9">
      <w:r>
        <w:t xml:space="preserve">                )).finally((function() {</w:t>
      </w:r>
    </w:p>
    <w:p w14:paraId="055AB868" w14:textId="77777777" w:rsidR="004E7DB9" w:rsidRDefault="004E7DB9" w:rsidP="004E7DB9">
      <w:r>
        <w:t xml:space="preserve">                    L(!1)</w:t>
      </w:r>
    </w:p>
    <w:p w14:paraId="04611499" w14:textId="77777777" w:rsidR="004E7DB9" w:rsidRDefault="004E7DB9" w:rsidP="004E7DB9">
      <w:r>
        <w:t xml:space="preserve">                }</w:t>
      </w:r>
    </w:p>
    <w:p w14:paraId="1B5FE882" w14:textId="77777777" w:rsidR="004E7DB9" w:rsidRDefault="004E7DB9" w:rsidP="004E7DB9">
      <w:r>
        <w:t xml:space="preserve">                ))</w:t>
      </w:r>
    </w:p>
    <w:p w14:paraId="49677C2C" w14:textId="77777777" w:rsidR="004E7DB9" w:rsidRDefault="004E7DB9" w:rsidP="004E7DB9">
      <w:r>
        <w:t xml:space="preserve">            }</w:t>
      </w:r>
    </w:p>
    <w:p w14:paraId="22137FA0" w14:textId="77777777" w:rsidR="004E7DB9" w:rsidRDefault="004E7DB9" w:rsidP="004E7DB9">
      <w:r>
        <w:t xml:space="preserve">            ), [r, I, C, x])</w:t>
      </w:r>
    </w:p>
    <w:p w14:paraId="6113D638" w14:textId="77777777" w:rsidR="004E7DB9" w:rsidRDefault="004E7DB9" w:rsidP="004E7DB9">
      <w:r>
        <w:t xml:space="preserve">              , B = (0,</w:t>
      </w:r>
    </w:p>
    <w:p w14:paraId="510E0BEB" w14:textId="77777777" w:rsidR="004E7DB9" w:rsidRDefault="004E7DB9" w:rsidP="004E7DB9">
      <w:r>
        <w:t xml:space="preserve">            i.useCallback)((function() {</w:t>
      </w:r>
    </w:p>
    <w:p w14:paraId="22EC0D97" w14:textId="77777777" w:rsidR="004E7DB9" w:rsidRDefault="004E7DB9" w:rsidP="004E7DB9">
      <w:r>
        <w:t xml:space="preserve">                x(d.AuthEventType.AUTH_START)({</w:t>
      </w:r>
    </w:p>
    <w:p w14:paraId="54D21DD1" w14:textId="77777777" w:rsidR="004E7DB9" w:rsidRDefault="004E7DB9" w:rsidP="004E7DB9">
      <w:r>
        <w:t xml:space="preserve">                    clickstreamTrigger: {</w:t>
      </w:r>
    </w:p>
    <w:p w14:paraId="1BCEAB1A" w14:textId="77777777" w:rsidR="004E7DB9" w:rsidRDefault="004E7DB9" w:rsidP="004E7DB9">
      <w:r>
        <w:t xml:space="preserve">                        triggerSource: d.TriggerSource.ButtonGoogleSso</w:t>
      </w:r>
    </w:p>
    <w:p w14:paraId="6286C58E" w14:textId="77777777" w:rsidR="004E7DB9" w:rsidRDefault="004E7DB9" w:rsidP="004E7DB9">
      <w:r>
        <w:t xml:space="preserve">                    },</w:t>
      </w:r>
    </w:p>
    <w:p w14:paraId="6755D2DE" w14:textId="77777777" w:rsidR="004E7DB9" w:rsidRDefault="004E7DB9" w:rsidP="004E7DB9">
      <w:r>
        <w:t xml:space="preserve">                    authForm: D</w:t>
      </w:r>
    </w:p>
    <w:p w14:paraId="62877945" w14:textId="77777777" w:rsidR="004E7DB9" w:rsidRDefault="004E7DB9" w:rsidP="004E7DB9">
      <w:r>
        <w:t xml:space="preserve">                }),</w:t>
      </w:r>
    </w:p>
    <w:p w14:paraId="0244381E" w14:textId="77777777" w:rsidR="004E7DB9" w:rsidRDefault="004E7DB9" w:rsidP="004E7DB9">
      <w:r>
        <w:t xml:space="preserve">                A(),</w:t>
      </w:r>
    </w:p>
    <w:p w14:paraId="0E298788" w14:textId="77777777" w:rsidR="004E7DB9" w:rsidRDefault="004E7DB9" w:rsidP="004E7DB9">
      <w:r>
        <w:t xml:space="preserve">                Z &amp;&amp; Z.click()</w:t>
      </w:r>
    </w:p>
    <w:p w14:paraId="6A411B76" w14:textId="77777777" w:rsidR="004E7DB9" w:rsidRDefault="004E7DB9" w:rsidP="004E7DB9">
      <w:r>
        <w:t xml:space="preserve">            }</w:t>
      </w:r>
    </w:p>
    <w:p w14:paraId="5EC77168" w14:textId="77777777" w:rsidR="004E7DB9" w:rsidRDefault="004E7DB9" w:rsidP="004E7DB9">
      <w:r>
        <w:t xml:space="preserve">            ), [A, x, Z])</w:t>
      </w:r>
    </w:p>
    <w:p w14:paraId="24568012" w14:textId="77777777" w:rsidR="004E7DB9" w:rsidRDefault="004E7DB9" w:rsidP="004E7DB9">
      <w:r>
        <w:t xml:space="preserve">              , z = (0,</w:t>
      </w:r>
    </w:p>
    <w:p w14:paraId="257BEB7D" w14:textId="77777777" w:rsidR="004E7DB9" w:rsidRDefault="004E7DB9" w:rsidP="004E7DB9">
      <w:r>
        <w:t xml:space="preserve">            i.useCallback)((function() {</w:t>
      </w:r>
    </w:p>
    <w:p w14:paraId="1E05CFB0" w14:textId="77777777" w:rsidR="004E7DB9" w:rsidRDefault="004E7DB9" w:rsidP="004E7DB9">
      <w:r>
        <w:t xml:space="preserve">                n.g.google.accounts.id.initialize({</w:t>
      </w:r>
    </w:p>
    <w:p w14:paraId="5FFD4C08" w14:textId="77777777" w:rsidR="004E7DB9" w:rsidRDefault="004E7DB9" w:rsidP="004E7DB9">
      <w:r>
        <w:t xml:space="preserve">                    client_id: M,</w:t>
      </w:r>
    </w:p>
    <w:p w14:paraId="135AB87C" w14:textId="77777777" w:rsidR="004E7DB9" w:rsidRDefault="004E7DB9" w:rsidP="004E7DB9">
      <w:r>
        <w:t xml:space="preserve">                    callback: H</w:t>
      </w:r>
    </w:p>
    <w:p w14:paraId="1A641DE7" w14:textId="77777777" w:rsidR="004E7DB9" w:rsidRDefault="004E7DB9" w:rsidP="004E7DB9">
      <w:r>
        <w:t xml:space="preserve">                }),</w:t>
      </w:r>
    </w:p>
    <w:p w14:paraId="0DDBEAE2" w14:textId="77777777" w:rsidR="004E7DB9" w:rsidRDefault="004E7DB9" w:rsidP="004E7DB9">
      <w:r>
        <w:t xml:space="preserve">                n.g.google.accounts.id.renderButton(j, {</w:t>
      </w:r>
    </w:p>
    <w:p w14:paraId="48CE89E9" w14:textId="77777777" w:rsidR="004E7DB9" w:rsidRDefault="004E7DB9" w:rsidP="004E7DB9">
      <w:r>
        <w:t xml:space="preserve">                    type: "standard"</w:t>
      </w:r>
    </w:p>
    <w:p w14:paraId="368D971F" w14:textId="77777777" w:rsidR="004E7DB9" w:rsidRDefault="004E7DB9" w:rsidP="004E7DB9">
      <w:r>
        <w:t xml:space="preserve">                });</w:t>
      </w:r>
    </w:p>
    <w:p w14:paraId="70EB542E" w14:textId="77777777" w:rsidR="004E7DB9" w:rsidRDefault="004E7DB9" w:rsidP="004E7DB9">
      <w:r>
        <w:t xml:space="preserve">                var e = j.querySelector("div[role=button]");</w:t>
      </w:r>
    </w:p>
    <w:p w14:paraId="0F095356" w14:textId="77777777" w:rsidR="004E7DB9" w:rsidRDefault="004E7DB9" w:rsidP="004E7DB9">
      <w:r>
        <w:t xml:space="preserve">                if (null == e)</w:t>
      </w:r>
    </w:p>
    <w:p w14:paraId="73CECFFF" w14:textId="77777777" w:rsidR="004E7DB9" w:rsidRDefault="004E7DB9" w:rsidP="004E7DB9">
      <w:r>
        <w:t xml:space="preserve">                    throw new Error("Could not find Google button");</w:t>
      </w:r>
    </w:p>
    <w:p w14:paraId="600E6DF5" w14:textId="77777777" w:rsidR="004E7DB9" w:rsidRDefault="004E7DB9" w:rsidP="004E7DB9">
      <w:r>
        <w:t xml:space="preserve">                U(e)</w:t>
      </w:r>
    </w:p>
    <w:p w14:paraId="249D47D1" w14:textId="77777777" w:rsidR="004E7DB9" w:rsidRDefault="004E7DB9" w:rsidP="004E7DB9">
      <w:r>
        <w:t xml:space="preserve">            }</w:t>
      </w:r>
    </w:p>
    <w:p w14:paraId="40D8E169" w14:textId="77777777" w:rsidR="004E7DB9" w:rsidRDefault="004E7DB9" w:rsidP="004E7DB9">
      <w:r>
        <w:t xml:space="preserve">            ), [M, H]);</w:t>
      </w:r>
    </w:p>
    <w:p w14:paraId="5B4C53BB" w14:textId="77777777" w:rsidR="004E7DB9" w:rsidRDefault="004E7DB9" w:rsidP="004E7DB9">
      <w:r>
        <w:t xml:space="preserve">            return (0,</w:t>
      </w:r>
    </w:p>
    <w:p w14:paraId="1A351DEE" w14:textId="77777777" w:rsidR="004E7DB9" w:rsidRDefault="004E7DB9" w:rsidP="004E7DB9">
      <w:r>
        <w:t xml:space="preserve">            i.useEffect)((function() {</w:t>
      </w:r>
    </w:p>
    <w:p w14:paraId="02C9E3A5" w14:textId="77777777" w:rsidR="004E7DB9" w:rsidRDefault="004E7DB9" w:rsidP="004E7DB9">
      <w:r>
        <w:t xml:space="preserve">                var e;</w:t>
      </w:r>
    </w:p>
    <w:p w14:paraId="162EDC8D" w14:textId="77777777" w:rsidR="004E7DB9" w:rsidRDefault="004E7DB9" w:rsidP="004E7DB9">
      <w:r>
        <w:t xml:space="preserve">                b || (null !== (e = n.g.google) &amp;&amp; void 0 !== e &amp;&amp; e.accounts &amp;&amp; document.querySelector('script[src="'.concat(k, '"]')) ? (z(),</w:t>
      </w:r>
    </w:p>
    <w:p w14:paraId="1ECFDC20" w14:textId="77777777" w:rsidR="004E7DB9" w:rsidRDefault="004E7DB9" w:rsidP="004E7DB9">
      <w:r>
        <w:t xml:space="preserve">                S(!0)) : (0,</w:t>
      </w:r>
    </w:p>
    <w:p w14:paraId="273C8C5F" w14:textId="77777777" w:rsidR="004E7DB9" w:rsidRDefault="004E7DB9" w:rsidP="004E7DB9">
      <w:r>
        <w:t xml:space="preserve">                o.default)({</w:t>
      </w:r>
    </w:p>
    <w:p w14:paraId="58E1DCB2" w14:textId="77777777" w:rsidR="004E7DB9" w:rsidRDefault="004E7DB9" w:rsidP="004E7DB9">
      <w:r>
        <w:t xml:space="preserve">                    scriptURL: k,</w:t>
      </w:r>
    </w:p>
    <w:p w14:paraId="6BDC7DBD" w14:textId="77777777" w:rsidR="004E7DB9" w:rsidRDefault="004E7DB9" w:rsidP="004E7DB9">
      <w:r>
        <w:t xml:space="preserve">                    scriptID: "google-gsi",</w:t>
      </w:r>
    </w:p>
    <w:p w14:paraId="04D0BD24" w14:textId="77777777" w:rsidR="004E7DB9" w:rsidRDefault="004E7DB9" w:rsidP="004E7DB9">
      <w:r>
        <w:t xml:space="preserve">                    onLoadSuccess: function() {</w:t>
      </w:r>
    </w:p>
    <w:p w14:paraId="56F4BCC2" w14:textId="77777777" w:rsidR="004E7DB9" w:rsidRDefault="004E7DB9" w:rsidP="004E7DB9">
      <w:r>
        <w:t xml:space="preserve">                        z(),</w:t>
      </w:r>
    </w:p>
    <w:p w14:paraId="05FA3E8A" w14:textId="77777777" w:rsidR="004E7DB9" w:rsidRDefault="004E7DB9" w:rsidP="004E7DB9">
      <w:r>
        <w:t xml:space="preserve">                        S(!0)</w:t>
      </w:r>
    </w:p>
    <w:p w14:paraId="6C3DE25C" w14:textId="77777777" w:rsidR="004E7DB9" w:rsidRDefault="004E7DB9" w:rsidP="004E7DB9">
      <w:r>
        <w:t xml:space="preserve">                    },</w:t>
      </w:r>
    </w:p>
    <w:p w14:paraId="1D21E666" w14:textId="77777777" w:rsidR="004E7DB9" w:rsidRDefault="004E7DB9" w:rsidP="004E7DB9">
      <w:r>
        <w:t xml:space="preserve">                    onLoadError: function() {</w:t>
      </w:r>
    </w:p>
    <w:p w14:paraId="38909E03" w14:textId="77777777" w:rsidR="004E7DB9" w:rsidRDefault="004E7DB9" w:rsidP="004E7DB9">
      <w:r>
        <w:t xml:space="preserve">                        S(!1)</w:t>
      </w:r>
    </w:p>
    <w:p w14:paraId="1F0AB375" w14:textId="77777777" w:rsidR="004E7DB9" w:rsidRDefault="004E7DB9" w:rsidP="004E7DB9">
      <w:r>
        <w:t xml:space="preserve">                    }</w:t>
      </w:r>
    </w:p>
    <w:p w14:paraId="78934539" w14:textId="77777777" w:rsidR="004E7DB9" w:rsidRDefault="004E7DB9" w:rsidP="004E7DB9">
      <w:r>
        <w:t xml:space="preserve">                }))</w:t>
      </w:r>
    </w:p>
    <w:p w14:paraId="44D3A4FA" w14:textId="77777777" w:rsidR="004E7DB9" w:rsidRDefault="004E7DB9" w:rsidP="004E7DB9">
      <w:r>
        <w:t xml:space="preserve">            }</w:t>
      </w:r>
    </w:p>
    <w:p w14:paraId="066CDBAC" w14:textId="77777777" w:rsidR="004E7DB9" w:rsidRDefault="004E7DB9" w:rsidP="004E7DB9">
      <w:r>
        <w:t xml:space="preserve">            ), [I, z]),</w:t>
      </w:r>
    </w:p>
    <w:p w14:paraId="19340897" w14:textId="77777777" w:rsidR="004E7DB9" w:rsidRDefault="004E7DB9" w:rsidP="004E7DB9">
      <w:r>
        <w:t xml:space="preserve">            b ? i.default.createElement(u.default, {</w:t>
      </w:r>
    </w:p>
    <w:p w14:paraId="7C3A37AF" w14:textId="77777777" w:rsidR="004E7DB9" w:rsidRDefault="004E7DB9" w:rsidP="004E7DB9">
      <w:r>
        <w:t xml:space="preserve">                socialProvider: s.SocialProvider.Google,</w:t>
      </w:r>
    </w:p>
    <w:p w14:paraId="60772291" w14:textId="77777777" w:rsidR="004E7DB9" w:rsidRDefault="004E7DB9" w:rsidP="004E7DB9">
      <w:r>
        <w:t xml:space="preserve">                showButtonText: g,</w:t>
      </w:r>
    </w:p>
    <w:p w14:paraId="55760764" w14:textId="77777777" w:rsidR="004E7DB9" w:rsidRDefault="004E7DB9" w:rsidP="004E7DB9">
      <w:r>
        <w:t xml:space="preserve">                buttonText: P,</w:t>
      </w:r>
    </w:p>
    <w:p w14:paraId="2C0664B1" w14:textId="77777777" w:rsidR="004E7DB9" w:rsidRDefault="004E7DB9" w:rsidP="004E7DB9">
      <w:r>
        <w:t xml:space="preserve">                icon: i.default.createElement(c.default, {</w:t>
      </w:r>
    </w:p>
    <w:p w14:paraId="0C519A38" w14:textId="77777777" w:rsidR="004E7DB9" w:rsidRDefault="004E7DB9" w:rsidP="004E7DB9">
      <w:r>
        <w:t xml:space="preserve">                    "aria-hidden": !0</w:t>
      </w:r>
    </w:p>
    <w:p w14:paraId="3196077F" w14:textId="77777777" w:rsidR="004E7DB9" w:rsidRDefault="004E7DB9" w:rsidP="004E7DB9">
      <w:r>
        <w:t xml:space="preserve">                }),</w:t>
      </w:r>
    </w:p>
    <w:p w14:paraId="63AA72F8" w14:textId="77777777" w:rsidR="004E7DB9" w:rsidRDefault="004E7DB9" w:rsidP="004E7DB9">
      <w:r>
        <w:t xml:space="preserve">                onClick: B</w:t>
      </w:r>
    </w:p>
    <w:p w14:paraId="1D097A26" w14:textId="77777777" w:rsidR="004E7DB9" w:rsidRDefault="004E7DB9" w:rsidP="004E7DB9">
      <w:r>
        <w:t xml:space="preserve">            }) : null</w:t>
      </w:r>
    </w:p>
    <w:p w14:paraId="0F9FC66B" w14:textId="77777777" w:rsidR="004E7DB9" w:rsidRDefault="004E7DB9" w:rsidP="004E7DB9">
      <w:r>
        <w:t xml:space="preserve">        }</w:t>
      </w:r>
    </w:p>
    <w:p w14:paraId="7F8BBCB3" w14:textId="77777777" w:rsidR="004E7DB9" w:rsidRDefault="004E7DB9" w:rsidP="004E7DB9">
      <w:r>
        <w:t xml:space="preserve">          , N = (0,</w:t>
      </w:r>
    </w:p>
    <w:p w14:paraId="2ED32A52" w14:textId="77777777" w:rsidR="004E7DB9" w:rsidRDefault="004E7DB9" w:rsidP="004E7DB9">
      <w:r>
        <w:t xml:space="preserve">        i.memo)(O);</w:t>
      </w:r>
    </w:p>
    <w:p w14:paraId="760B590A" w14:textId="77777777" w:rsidR="004E7DB9" w:rsidRDefault="004E7DB9" w:rsidP="004E7DB9">
      <w:r>
        <w:t xml:space="preserve">        t.default = N</w:t>
      </w:r>
    </w:p>
    <w:p w14:paraId="2C63B8E3" w14:textId="77777777" w:rsidR="004E7DB9" w:rsidRDefault="004E7DB9" w:rsidP="004E7DB9">
      <w:r>
        <w:t xml:space="preserve">    }</w:t>
      </w:r>
    </w:p>
    <w:p w14:paraId="08B8B7CE" w14:textId="77777777" w:rsidR="004E7DB9" w:rsidRDefault="004E7DB9" w:rsidP="004E7DB9">
      <w:r>
        <w:t xml:space="preserve">    ,</w:t>
      </w:r>
    </w:p>
    <w:p w14:paraId="31701D6C" w14:textId="77777777" w:rsidR="004E7DB9" w:rsidRDefault="004E7DB9" w:rsidP="004E7DB9">
      <w:r>
        <w:t xml:space="preserve">    15895: (e,t,n)=&gt;{</w:t>
      </w:r>
    </w:p>
    <w:p w14:paraId="35258BEE" w14:textId="77777777" w:rsidR="004E7DB9" w:rsidRDefault="004E7DB9" w:rsidP="004E7DB9">
      <w:r>
        <w:t xml:space="preserve">        "use strict";</w:t>
      </w:r>
    </w:p>
    <w:p w14:paraId="7C75FF2D" w14:textId="77777777" w:rsidR="004E7DB9" w:rsidRDefault="004E7DB9" w:rsidP="004E7DB9">
      <w:r>
        <w:t xml:space="preserve">        function r(e) {</w:t>
      </w:r>
    </w:p>
    <w:p w14:paraId="55CB59C2" w14:textId="77777777" w:rsidR="004E7DB9" w:rsidRDefault="004E7DB9" w:rsidP="004E7DB9">
      <w:r>
        <w:t xml:space="preserve">            return r = "function" == typeof Symbol &amp;&amp; "symbol" == typeof Symbol.iterator ? function(e) {</w:t>
      </w:r>
    </w:p>
    <w:p w14:paraId="753F3D6B" w14:textId="77777777" w:rsidR="004E7DB9" w:rsidRDefault="004E7DB9" w:rsidP="004E7DB9">
      <w:r>
        <w:t xml:space="preserve">                return typeof e</w:t>
      </w:r>
    </w:p>
    <w:p w14:paraId="162418D3" w14:textId="77777777" w:rsidR="004E7DB9" w:rsidRDefault="004E7DB9" w:rsidP="004E7DB9">
      <w:r>
        <w:t xml:space="preserve">            }</w:t>
      </w:r>
    </w:p>
    <w:p w14:paraId="01D92050" w14:textId="77777777" w:rsidR="004E7DB9" w:rsidRDefault="004E7DB9" w:rsidP="004E7DB9">
      <w:r>
        <w:t xml:space="preserve">            : function(e) {</w:t>
      </w:r>
    </w:p>
    <w:p w14:paraId="01B93F62" w14:textId="77777777" w:rsidR="004E7DB9" w:rsidRDefault="004E7DB9" w:rsidP="004E7DB9">
      <w:r>
        <w:t xml:space="preserve">                return e &amp;&amp; "function" == typeof Symbol &amp;&amp; e.constructor === Symbol &amp;&amp; e !== Symbol.prototype ? "symbol" : typeof e</w:t>
      </w:r>
    </w:p>
    <w:p w14:paraId="3AC14D6C" w14:textId="77777777" w:rsidR="004E7DB9" w:rsidRDefault="004E7DB9" w:rsidP="004E7DB9">
      <w:r>
        <w:t xml:space="preserve">            }</w:t>
      </w:r>
    </w:p>
    <w:p w14:paraId="24C40944" w14:textId="77777777" w:rsidR="004E7DB9" w:rsidRDefault="004E7DB9" w:rsidP="004E7DB9">
      <w:r>
        <w:t xml:space="preserve">            ,</w:t>
      </w:r>
    </w:p>
    <w:p w14:paraId="0FA42A28" w14:textId="77777777" w:rsidR="004E7DB9" w:rsidRDefault="004E7DB9" w:rsidP="004E7DB9">
      <w:r>
        <w:t xml:space="preserve">            r(e)</w:t>
      </w:r>
    </w:p>
    <w:p w14:paraId="27F1F9B4" w14:textId="77777777" w:rsidR="004E7DB9" w:rsidRDefault="004E7DB9" w:rsidP="004E7DB9">
      <w:r>
        <w:t xml:space="preserve">        }</w:t>
      </w:r>
    </w:p>
    <w:p w14:paraId="09053893" w14:textId="77777777" w:rsidR="004E7DB9" w:rsidRDefault="004E7DB9" w:rsidP="004E7DB9">
      <w:r>
        <w:t xml:space="preserve">        Object.defineProperty(t, "__esModule", {</w:t>
      </w:r>
    </w:p>
    <w:p w14:paraId="28580C23" w14:textId="77777777" w:rsidR="004E7DB9" w:rsidRDefault="004E7DB9" w:rsidP="004E7DB9">
      <w:r>
        <w:t xml:space="preserve">            value: !0</w:t>
      </w:r>
    </w:p>
    <w:p w14:paraId="54D65F0C" w14:textId="77777777" w:rsidR="004E7DB9" w:rsidRDefault="004E7DB9" w:rsidP="004E7DB9">
      <w:r>
        <w:t xml:space="preserve">        }),</w:t>
      </w:r>
    </w:p>
    <w:p w14:paraId="3F094260" w14:textId="77777777" w:rsidR="004E7DB9" w:rsidRDefault="004E7DB9" w:rsidP="004E7DB9">
      <w:r>
        <w:t xml:space="preserve">        t.default = void 0;</w:t>
      </w:r>
    </w:p>
    <w:p w14:paraId="61442FBE" w14:textId="77777777" w:rsidR="004E7DB9" w:rsidRDefault="004E7DB9" w:rsidP="004E7DB9">
      <w:r>
        <w:t xml:space="preserve">        var i = function(e, t) {</w:t>
      </w:r>
    </w:p>
    <w:p w14:paraId="0FE8882F" w14:textId="77777777" w:rsidR="004E7DB9" w:rsidRDefault="004E7DB9" w:rsidP="004E7DB9">
      <w:r>
        <w:t xml:space="preserve">            if (e &amp;&amp; e.__esModule)</w:t>
      </w:r>
    </w:p>
    <w:p w14:paraId="66BD25B9" w14:textId="77777777" w:rsidR="004E7DB9" w:rsidRDefault="004E7DB9" w:rsidP="004E7DB9">
      <w:r>
        <w:t xml:space="preserve">                return e;</w:t>
      </w:r>
    </w:p>
    <w:p w14:paraId="015D2252" w14:textId="77777777" w:rsidR="004E7DB9" w:rsidRDefault="004E7DB9" w:rsidP="004E7DB9">
      <w:r>
        <w:t xml:space="preserve">            if (null === e || "object" !== r(e) &amp;&amp; "function" != typeof e)</w:t>
      </w:r>
    </w:p>
    <w:p w14:paraId="6CFA5DC8" w14:textId="77777777" w:rsidR="004E7DB9" w:rsidRDefault="004E7DB9" w:rsidP="004E7DB9">
      <w:r>
        <w:t xml:space="preserve">                return {</w:t>
      </w:r>
    </w:p>
    <w:p w14:paraId="5BECB220" w14:textId="77777777" w:rsidR="004E7DB9" w:rsidRDefault="004E7DB9" w:rsidP="004E7DB9">
      <w:r>
        <w:t xml:space="preserve">                    default: e</w:t>
      </w:r>
    </w:p>
    <w:p w14:paraId="227A4D5E" w14:textId="77777777" w:rsidR="004E7DB9" w:rsidRDefault="004E7DB9" w:rsidP="004E7DB9">
      <w:r>
        <w:t xml:space="preserve">                };</w:t>
      </w:r>
    </w:p>
    <w:p w14:paraId="48F6DD86" w14:textId="77777777" w:rsidR="004E7DB9" w:rsidRDefault="004E7DB9" w:rsidP="004E7DB9">
      <w:r>
        <w:t xml:space="preserve">            var n = u(t);</w:t>
      </w:r>
    </w:p>
    <w:p w14:paraId="419D375E" w14:textId="77777777" w:rsidR="004E7DB9" w:rsidRDefault="004E7DB9" w:rsidP="004E7DB9">
      <w:r>
        <w:t xml:space="preserve">            if (n &amp;&amp; n.has(e))</w:t>
      </w:r>
    </w:p>
    <w:p w14:paraId="4761FB3F" w14:textId="77777777" w:rsidR="004E7DB9" w:rsidRDefault="004E7DB9" w:rsidP="004E7DB9">
      <w:r>
        <w:t xml:space="preserve">                return n.get(e);</w:t>
      </w:r>
    </w:p>
    <w:p w14:paraId="14F08185" w14:textId="77777777" w:rsidR="004E7DB9" w:rsidRDefault="004E7DB9" w:rsidP="004E7DB9">
      <w:r>
        <w:t xml:space="preserve">            var i = {}</w:t>
      </w:r>
    </w:p>
    <w:p w14:paraId="69A598CA" w14:textId="77777777" w:rsidR="004E7DB9" w:rsidRDefault="004E7DB9" w:rsidP="004E7DB9">
      <w:r>
        <w:t xml:space="preserve">              , o = Object.defineProperty &amp;&amp; Object.getOwnPropertyDescriptor;</w:t>
      </w:r>
    </w:p>
    <w:p w14:paraId="10E3768C" w14:textId="77777777" w:rsidR="004E7DB9" w:rsidRDefault="004E7DB9" w:rsidP="004E7DB9">
      <w:r>
        <w:t xml:space="preserve">            for (var a in e)</w:t>
      </w:r>
    </w:p>
    <w:p w14:paraId="01478153" w14:textId="77777777" w:rsidR="004E7DB9" w:rsidRDefault="004E7DB9" w:rsidP="004E7DB9">
      <w:r>
        <w:t xml:space="preserve">                if ("default" !== a &amp;&amp; Object.prototype.hasOwnProperty.call(e, a)) {</w:t>
      </w:r>
    </w:p>
    <w:p w14:paraId="2F3903ED" w14:textId="77777777" w:rsidR="004E7DB9" w:rsidRDefault="004E7DB9" w:rsidP="004E7DB9">
      <w:r>
        <w:t xml:space="preserve">                    var s = o ? Object.getOwnPropertyDescriptor(e, a) : null;</w:t>
      </w:r>
    </w:p>
    <w:p w14:paraId="39586C79" w14:textId="77777777" w:rsidR="004E7DB9" w:rsidRDefault="004E7DB9" w:rsidP="004E7DB9">
      <w:r>
        <w:t xml:space="preserve">                    s &amp;&amp; (s.get || s.set) ? Object.defineProperty(i, a, s) : i[a] = e[a]</w:t>
      </w:r>
    </w:p>
    <w:p w14:paraId="104626FA" w14:textId="77777777" w:rsidR="004E7DB9" w:rsidRDefault="004E7DB9" w:rsidP="004E7DB9">
      <w:r>
        <w:t xml:space="preserve">                }</w:t>
      </w:r>
    </w:p>
    <w:p w14:paraId="6E520BDA" w14:textId="77777777" w:rsidR="004E7DB9" w:rsidRDefault="004E7DB9" w:rsidP="004E7DB9">
      <w:r>
        <w:t xml:space="preserve">            return i.default = e,</w:t>
      </w:r>
    </w:p>
    <w:p w14:paraId="5C9D8B87" w14:textId="77777777" w:rsidR="004E7DB9" w:rsidRDefault="004E7DB9" w:rsidP="004E7DB9">
      <w:r>
        <w:t xml:space="preserve">            n &amp;&amp; n.set(e, i),</w:t>
      </w:r>
    </w:p>
    <w:p w14:paraId="22FE9216" w14:textId="77777777" w:rsidR="004E7DB9" w:rsidRDefault="004E7DB9" w:rsidP="004E7DB9">
      <w:r>
        <w:t xml:space="preserve">            i</w:t>
      </w:r>
    </w:p>
    <w:p w14:paraId="1B3719E1" w14:textId="77777777" w:rsidR="004E7DB9" w:rsidRDefault="004E7DB9" w:rsidP="004E7DB9">
      <w:r>
        <w:t xml:space="preserve">        }(n(88564))</w:t>
      </w:r>
    </w:p>
    <w:p w14:paraId="2BE895F2" w14:textId="77777777" w:rsidR="004E7DB9" w:rsidRDefault="004E7DB9" w:rsidP="004E7DB9">
      <w:r>
        <w:t xml:space="preserve">          , o = l(n(58758))</w:t>
      </w:r>
    </w:p>
    <w:p w14:paraId="14CD2A27" w14:textId="77777777" w:rsidR="004E7DB9" w:rsidRDefault="004E7DB9" w:rsidP="004E7DB9">
      <w:r>
        <w:t xml:space="preserve">          , a = l(n(75225))</w:t>
      </w:r>
    </w:p>
    <w:p w14:paraId="1DD6C75A" w14:textId="77777777" w:rsidR="004E7DB9" w:rsidRDefault="004E7DB9" w:rsidP="004E7DB9">
      <w:r>
        <w:t xml:space="preserve">          , s = ["email", "header", "isOpen", "onClose", "onSuccessfulLogin"];</w:t>
      </w:r>
    </w:p>
    <w:p w14:paraId="53AA8F7A" w14:textId="77777777" w:rsidR="004E7DB9" w:rsidRDefault="004E7DB9" w:rsidP="004E7DB9">
      <w:r>
        <w:t xml:space="preserve">        function l(e) {</w:t>
      </w:r>
    </w:p>
    <w:p w14:paraId="514F159C" w14:textId="77777777" w:rsidR="004E7DB9" w:rsidRDefault="004E7DB9" w:rsidP="004E7DB9">
      <w:r>
        <w:t xml:space="preserve">            return e &amp;&amp; e.__esModule ? e : {</w:t>
      </w:r>
    </w:p>
    <w:p w14:paraId="61FCD6CA" w14:textId="77777777" w:rsidR="004E7DB9" w:rsidRDefault="004E7DB9" w:rsidP="004E7DB9">
      <w:r>
        <w:t xml:space="preserve">                default: e</w:t>
      </w:r>
    </w:p>
    <w:p w14:paraId="3BC8EA69" w14:textId="77777777" w:rsidR="004E7DB9" w:rsidRDefault="004E7DB9" w:rsidP="004E7DB9">
      <w:r>
        <w:t xml:space="preserve">            }</w:t>
      </w:r>
    </w:p>
    <w:p w14:paraId="25D58E9F" w14:textId="77777777" w:rsidR="004E7DB9" w:rsidRDefault="004E7DB9" w:rsidP="004E7DB9">
      <w:r>
        <w:t xml:space="preserve">        }</w:t>
      </w:r>
    </w:p>
    <w:p w14:paraId="0CCD2063" w14:textId="77777777" w:rsidR="004E7DB9" w:rsidRDefault="004E7DB9" w:rsidP="004E7DB9">
      <w:r>
        <w:t xml:space="preserve">        function u(e) {</w:t>
      </w:r>
    </w:p>
    <w:p w14:paraId="34603967" w14:textId="77777777" w:rsidR="004E7DB9" w:rsidRDefault="004E7DB9" w:rsidP="004E7DB9">
      <w:r>
        <w:t xml:space="preserve">            if ("function" != typeof WeakMap)</w:t>
      </w:r>
    </w:p>
    <w:p w14:paraId="6A86EA2D" w14:textId="77777777" w:rsidR="004E7DB9" w:rsidRDefault="004E7DB9" w:rsidP="004E7DB9">
      <w:r>
        <w:t xml:space="preserve">                return null;</w:t>
      </w:r>
    </w:p>
    <w:p w14:paraId="54D29E4F" w14:textId="77777777" w:rsidR="004E7DB9" w:rsidRDefault="004E7DB9" w:rsidP="004E7DB9">
      <w:r>
        <w:t xml:space="preserve">            var t = new WeakMap</w:t>
      </w:r>
    </w:p>
    <w:p w14:paraId="2F100DFF" w14:textId="77777777" w:rsidR="004E7DB9" w:rsidRDefault="004E7DB9" w:rsidP="004E7DB9">
      <w:r>
        <w:t xml:space="preserve">              , n = new WeakMap;</w:t>
      </w:r>
    </w:p>
    <w:p w14:paraId="15F5CC8D" w14:textId="77777777" w:rsidR="004E7DB9" w:rsidRDefault="004E7DB9" w:rsidP="004E7DB9">
      <w:r>
        <w:t xml:space="preserve">            return (u = function(e) {</w:t>
      </w:r>
    </w:p>
    <w:p w14:paraId="11B4F9B1" w14:textId="77777777" w:rsidR="004E7DB9" w:rsidRDefault="004E7DB9" w:rsidP="004E7DB9">
      <w:r>
        <w:t xml:space="preserve">                return e ? n : t</w:t>
      </w:r>
    </w:p>
    <w:p w14:paraId="66DBC52E" w14:textId="77777777" w:rsidR="004E7DB9" w:rsidRDefault="004E7DB9" w:rsidP="004E7DB9">
      <w:r>
        <w:t xml:space="preserve">            }</w:t>
      </w:r>
    </w:p>
    <w:p w14:paraId="1828534D" w14:textId="77777777" w:rsidR="004E7DB9" w:rsidRDefault="004E7DB9" w:rsidP="004E7DB9">
      <w:r>
        <w:t xml:space="preserve">            )(e)</w:t>
      </w:r>
    </w:p>
    <w:p w14:paraId="5E105F6D" w14:textId="77777777" w:rsidR="004E7DB9" w:rsidRDefault="004E7DB9" w:rsidP="004E7DB9">
      <w:r>
        <w:t xml:space="preserve">        }</w:t>
      </w:r>
    </w:p>
    <w:p w14:paraId="3529CA1D" w14:textId="77777777" w:rsidR="004E7DB9" w:rsidRDefault="004E7DB9" w:rsidP="004E7DB9">
      <w:r>
        <w:t xml:space="preserve">        function c() {</w:t>
      </w:r>
    </w:p>
    <w:p w14:paraId="1F3B9B7F" w14:textId="77777777" w:rsidR="004E7DB9" w:rsidRDefault="004E7DB9" w:rsidP="004E7DB9">
      <w:r>
        <w:t xml:space="preserve">            return c = Object.assign ? Object.assign.bind() : function(e) {</w:t>
      </w:r>
    </w:p>
    <w:p w14:paraId="4CC90C43" w14:textId="77777777" w:rsidR="004E7DB9" w:rsidRDefault="004E7DB9" w:rsidP="004E7DB9">
      <w:r>
        <w:t xml:space="preserve">                for (var t = 1; t &lt; arguments.length; t++) {</w:t>
      </w:r>
    </w:p>
    <w:p w14:paraId="57E837DC" w14:textId="77777777" w:rsidR="004E7DB9" w:rsidRDefault="004E7DB9" w:rsidP="004E7DB9">
      <w:r>
        <w:t xml:space="preserve">                    var n = arguments[t];</w:t>
      </w:r>
    </w:p>
    <w:p w14:paraId="02B3E4BE" w14:textId="77777777" w:rsidR="004E7DB9" w:rsidRDefault="004E7DB9" w:rsidP="004E7DB9">
      <w:r>
        <w:t xml:space="preserve">                    for (var r in n)</w:t>
      </w:r>
    </w:p>
    <w:p w14:paraId="4A5AFD21" w14:textId="77777777" w:rsidR="004E7DB9" w:rsidRDefault="004E7DB9" w:rsidP="004E7DB9">
      <w:r>
        <w:t xml:space="preserve">                        Object.prototype.hasOwnProperty.call(n, r) &amp;&amp; (e[r] = n[r])</w:t>
      </w:r>
    </w:p>
    <w:p w14:paraId="1FADA5FF" w14:textId="77777777" w:rsidR="004E7DB9" w:rsidRDefault="004E7DB9" w:rsidP="004E7DB9">
      <w:r>
        <w:t xml:space="preserve">                }</w:t>
      </w:r>
    </w:p>
    <w:p w14:paraId="63C5EB4C" w14:textId="77777777" w:rsidR="004E7DB9" w:rsidRDefault="004E7DB9" w:rsidP="004E7DB9">
      <w:r>
        <w:t xml:space="preserve">                return e</w:t>
      </w:r>
    </w:p>
    <w:p w14:paraId="3AE09D46" w14:textId="77777777" w:rsidR="004E7DB9" w:rsidRDefault="004E7DB9" w:rsidP="004E7DB9">
      <w:r>
        <w:t xml:space="preserve">            }</w:t>
      </w:r>
    </w:p>
    <w:p w14:paraId="55FE5807" w14:textId="77777777" w:rsidR="004E7DB9" w:rsidRDefault="004E7DB9" w:rsidP="004E7DB9">
      <w:r>
        <w:t xml:space="preserve">            ,</w:t>
      </w:r>
    </w:p>
    <w:p w14:paraId="1983D6F7" w14:textId="77777777" w:rsidR="004E7DB9" w:rsidRDefault="004E7DB9" w:rsidP="004E7DB9">
      <w:r>
        <w:t xml:space="preserve">            c.apply(this, arguments)</w:t>
      </w:r>
    </w:p>
    <w:p w14:paraId="71DA9413" w14:textId="77777777" w:rsidR="004E7DB9" w:rsidRDefault="004E7DB9" w:rsidP="004E7DB9">
      <w:r>
        <w:t xml:space="preserve">        }</w:t>
      </w:r>
    </w:p>
    <w:p w14:paraId="696F8EA4" w14:textId="77777777" w:rsidR="004E7DB9" w:rsidRDefault="004E7DB9" w:rsidP="004E7DB9">
      <w:r>
        <w:t xml:space="preserve">        function d() {</w:t>
      </w:r>
    </w:p>
    <w:p w14:paraId="77C01F96" w14:textId="77777777" w:rsidR="004E7DB9" w:rsidRDefault="004E7DB9" w:rsidP="004E7DB9">
      <w:r>
        <w:t xml:space="preserve">            d = function() {</w:t>
      </w:r>
    </w:p>
    <w:p w14:paraId="2088C0EB" w14:textId="77777777" w:rsidR="004E7DB9" w:rsidRDefault="004E7DB9" w:rsidP="004E7DB9">
      <w:r>
        <w:t xml:space="preserve">                return e</w:t>
      </w:r>
    </w:p>
    <w:p w14:paraId="395DC1ED" w14:textId="77777777" w:rsidR="004E7DB9" w:rsidRDefault="004E7DB9" w:rsidP="004E7DB9">
      <w:r>
        <w:t xml:space="preserve">            }</w:t>
      </w:r>
    </w:p>
    <w:p w14:paraId="5CE570AC" w14:textId="77777777" w:rsidR="004E7DB9" w:rsidRDefault="004E7DB9" w:rsidP="004E7DB9">
      <w:r>
        <w:t xml:space="preserve">            ;</w:t>
      </w:r>
    </w:p>
    <w:p w14:paraId="69204C93" w14:textId="77777777" w:rsidR="004E7DB9" w:rsidRDefault="004E7DB9" w:rsidP="004E7DB9">
      <w:r>
        <w:t xml:space="preserve">            var e = {}</w:t>
      </w:r>
    </w:p>
    <w:p w14:paraId="1726984B" w14:textId="77777777" w:rsidR="004E7DB9" w:rsidRDefault="004E7DB9" w:rsidP="004E7DB9">
      <w:r>
        <w:t xml:space="preserve">              , t = Object.prototype</w:t>
      </w:r>
    </w:p>
    <w:p w14:paraId="3EAD3682" w14:textId="77777777" w:rsidR="004E7DB9" w:rsidRDefault="004E7DB9" w:rsidP="004E7DB9">
      <w:r>
        <w:t xml:space="preserve">              , n = t.hasOwnProperty</w:t>
      </w:r>
    </w:p>
    <w:p w14:paraId="1610FB16" w14:textId="77777777" w:rsidR="004E7DB9" w:rsidRDefault="004E7DB9" w:rsidP="004E7DB9">
      <w:r>
        <w:t xml:space="preserve">              , i = Object.defineProperty || function(e, t, n) {</w:t>
      </w:r>
    </w:p>
    <w:p w14:paraId="247D3703" w14:textId="77777777" w:rsidR="004E7DB9" w:rsidRDefault="004E7DB9" w:rsidP="004E7DB9">
      <w:r>
        <w:t xml:space="preserve">                e[t] = n.value</w:t>
      </w:r>
    </w:p>
    <w:p w14:paraId="72B43485" w14:textId="77777777" w:rsidR="004E7DB9" w:rsidRDefault="004E7DB9" w:rsidP="004E7DB9">
      <w:r>
        <w:t xml:space="preserve">            }</w:t>
      </w:r>
    </w:p>
    <w:p w14:paraId="064FC8A2" w14:textId="77777777" w:rsidR="004E7DB9" w:rsidRDefault="004E7DB9" w:rsidP="004E7DB9">
      <w:r>
        <w:t xml:space="preserve">              , o = "function" == typeof Symbol ? Symbol : {}</w:t>
      </w:r>
    </w:p>
    <w:p w14:paraId="3DD09B22" w14:textId="77777777" w:rsidR="004E7DB9" w:rsidRDefault="004E7DB9" w:rsidP="004E7DB9">
      <w:r>
        <w:t xml:space="preserve">              , a = o.iterator || "@@iterator"</w:t>
      </w:r>
    </w:p>
    <w:p w14:paraId="06DC4E9B" w14:textId="77777777" w:rsidR="004E7DB9" w:rsidRDefault="004E7DB9" w:rsidP="004E7DB9">
      <w:r>
        <w:t xml:space="preserve">              , s = o.asyncIterator || "@@asyncIterator"</w:t>
      </w:r>
    </w:p>
    <w:p w14:paraId="4CC04F53" w14:textId="77777777" w:rsidR="004E7DB9" w:rsidRDefault="004E7DB9" w:rsidP="004E7DB9">
      <w:r>
        <w:t xml:space="preserve">              , l = o.toStringTag || "@@toStringTag";</w:t>
      </w:r>
    </w:p>
    <w:p w14:paraId="08AFF3C7" w14:textId="77777777" w:rsidR="004E7DB9" w:rsidRDefault="004E7DB9" w:rsidP="004E7DB9">
      <w:r>
        <w:t xml:space="preserve">            function u(e, t, n) {</w:t>
      </w:r>
    </w:p>
    <w:p w14:paraId="6127DDDA" w14:textId="77777777" w:rsidR="004E7DB9" w:rsidRDefault="004E7DB9" w:rsidP="004E7DB9">
      <w:r>
        <w:t xml:space="preserve">                return Object.defineProperty(e, t, {</w:t>
      </w:r>
    </w:p>
    <w:p w14:paraId="5176D5C0" w14:textId="77777777" w:rsidR="004E7DB9" w:rsidRDefault="004E7DB9" w:rsidP="004E7DB9">
      <w:r>
        <w:t xml:space="preserve">                    value: n,</w:t>
      </w:r>
    </w:p>
    <w:p w14:paraId="56F3139F" w14:textId="77777777" w:rsidR="004E7DB9" w:rsidRDefault="004E7DB9" w:rsidP="004E7DB9">
      <w:r>
        <w:t xml:space="preserve">                    enumerable: !0,</w:t>
      </w:r>
    </w:p>
    <w:p w14:paraId="464491AE" w14:textId="77777777" w:rsidR="004E7DB9" w:rsidRDefault="004E7DB9" w:rsidP="004E7DB9">
      <w:r>
        <w:t xml:space="preserve">                    configurable: !0,</w:t>
      </w:r>
    </w:p>
    <w:p w14:paraId="4F958EA9" w14:textId="77777777" w:rsidR="004E7DB9" w:rsidRDefault="004E7DB9" w:rsidP="004E7DB9">
      <w:r>
        <w:t xml:space="preserve">                    writable: !0</w:t>
      </w:r>
    </w:p>
    <w:p w14:paraId="378ECA0E" w14:textId="77777777" w:rsidR="004E7DB9" w:rsidRDefault="004E7DB9" w:rsidP="004E7DB9">
      <w:r>
        <w:t xml:space="preserve">                }),</w:t>
      </w:r>
    </w:p>
    <w:p w14:paraId="7BEA3AB2" w14:textId="77777777" w:rsidR="004E7DB9" w:rsidRDefault="004E7DB9" w:rsidP="004E7DB9">
      <w:r>
        <w:t xml:space="preserve">                e[t]</w:t>
      </w:r>
    </w:p>
    <w:p w14:paraId="63DAC708" w14:textId="77777777" w:rsidR="004E7DB9" w:rsidRDefault="004E7DB9" w:rsidP="004E7DB9">
      <w:r>
        <w:t xml:space="preserve">            }</w:t>
      </w:r>
    </w:p>
    <w:p w14:paraId="5B126E39" w14:textId="77777777" w:rsidR="004E7DB9" w:rsidRDefault="004E7DB9" w:rsidP="004E7DB9">
      <w:r>
        <w:t xml:space="preserve">            try {</w:t>
      </w:r>
    </w:p>
    <w:p w14:paraId="6D1B6542" w14:textId="77777777" w:rsidR="004E7DB9" w:rsidRDefault="004E7DB9" w:rsidP="004E7DB9">
      <w:r>
        <w:t xml:space="preserve">                u({}, "")</w:t>
      </w:r>
    </w:p>
    <w:p w14:paraId="4F088C09" w14:textId="77777777" w:rsidR="004E7DB9" w:rsidRDefault="004E7DB9" w:rsidP="004E7DB9">
      <w:r>
        <w:t xml:space="preserve">            } catch (e) {</w:t>
      </w:r>
    </w:p>
    <w:p w14:paraId="15F1273D" w14:textId="77777777" w:rsidR="004E7DB9" w:rsidRDefault="004E7DB9" w:rsidP="004E7DB9">
      <w:r>
        <w:t xml:space="preserve">                u = function(e, t, n) {</w:t>
      </w:r>
    </w:p>
    <w:p w14:paraId="5F7B0D33" w14:textId="77777777" w:rsidR="004E7DB9" w:rsidRDefault="004E7DB9" w:rsidP="004E7DB9">
      <w:r>
        <w:t xml:space="preserve">                    return e[t] = n</w:t>
      </w:r>
    </w:p>
    <w:p w14:paraId="0EB646A8" w14:textId="77777777" w:rsidR="004E7DB9" w:rsidRDefault="004E7DB9" w:rsidP="004E7DB9">
      <w:r>
        <w:t xml:space="preserve">                }</w:t>
      </w:r>
    </w:p>
    <w:p w14:paraId="01C14871" w14:textId="77777777" w:rsidR="004E7DB9" w:rsidRDefault="004E7DB9" w:rsidP="004E7DB9">
      <w:r>
        <w:t xml:space="preserve">            }</w:t>
      </w:r>
    </w:p>
    <w:p w14:paraId="6F04CD5F" w14:textId="77777777" w:rsidR="004E7DB9" w:rsidRDefault="004E7DB9" w:rsidP="004E7DB9">
      <w:r>
        <w:t xml:space="preserve">            function c(e, t, n, r) {</w:t>
      </w:r>
    </w:p>
    <w:p w14:paraId="2647A9CE" w14:textId="77777777" w:rsidR="004E7DB9" w:rsidRDefault="004E7DB9" w:rsidP="004E7DB9">
      <w:r>
        <w:t xml:space="preserve">                var o = t &amp;&amp; t.prototype instanceof m ? t : m</w:t>
      </w:r>
    </w:p>
    <w:p w14:paraId="264A0ACC" w14:textId="77777777" w:rsidR="004E7DB9" w:rsidRDefault="004E7DB9" w:rsidP="004E7DB9">
      <w:r>
        <w:t xml:space="preserve">                  , a = Object.create(o.prototype)</w:t>
      </w:r>
    </w:p>
    <w:p w14:paraId="018CE81D" w14:textId="77777777" w:rsidR="004E7DB9" w:rsidRDefault="004E7DB9" w:rsidP="004E7DB9">
      <w:r>
        <w:t xml:space="preserve">                  , s = new N(r || []);</w:t>
      </w:r>
    </w:p>
    <w:p w14:paraId="15B15643" w14:textId="77777777" w:rsidR="004E7DB9" w:rsidRDefault="004E7DB9" w:rsidP="004E7DB9">
      <w:r>
        <w:t xml:space="preserve">                return i(a, "_invoke", {</w:t>
      </w:r>
    </w:p>
    <w:p w14:paraId="4F4704E2" w14:textId="77777777" w:rsidR="004E7DB9" w:rsidRDefault="004E7DB9" w:rsidP="004E7DB9">
      <w:r>
        <w:t xml:space="preserve">                    value: S(e, n, s)</w:t>
      </w:r>
    </w:p>
    <w:p w14:paraId="72932E73" w14:textId="77777777" w:rsidR="004E7DB9" w:rsidRDefault="004E7DB9" w:rsidP="004E7DB9">
      <w:r>
        <w:t xml:space="preserve">                }),</w:t>
      </w:r>
    </w:p>
    <w:p w14:paraId="1369D9EE" w14:textId="77777777" w:rsidR="004E7DB9" w:rsidRDefault="004E7DB9" w:rsidP="004E7DB9">
      <w:r>
        <w:t xml:space="preserve">                a</w:t>
      </w:r>
    </w:p>
    <w:p w14:paraId="5EDA4584" w14:textId="77777777" w:rsidR="004E7DB9" w:rsidRDefault="004E7DB9" w:rsidP="004E7DB9">
      <w:r>
        <w:t xml:space="preserve">            }</w:t>
      </w:r>
    </w:p>
    <w:p w14:paraId="76A9D2C9" w14:textId="77777777" w:rsidR="004E7DB9" w:rsidRDefault="004E7DB9" w:rsidP="004E7DB9">
      <w:r>
        <w:t xml:space="preserve">            function p(e, t, n) {</w:t>
      </w:r>
    </w:p>
    <w:p w14:paraId="6C085032" w14:textId="77777777" w:rsidR="004E7DB9" w:rsidRDefault="004E7DB9" w:rsidP="004E7DB9">
      <w:r>
        <w:t xml:space="preserve">                try {</w:t>
      </w:r>
    </w:p>
    <w:p w14:paraId="15F96CA7" w14:textId="77777777" w:rsidR="004E7DB9" w:rsidRDefault="004E7DB9" w:rsidP="004E7DB9">
      <w:r>
        <w:t xml:space="preserve">                    return {</w:t>
      </w:r>
    </w:p>
    <w:p w14:paraId="1CC9F818" w14:textId="77777777" w:rsidR="004E7DB9" w:rsidRDefault="004E7DB9" w:rsidP="004E7DB9">
      <w:r>
        <w:t xml:space="preserve">                        type: "normal",</w:t>
      </w:r>
    </w:p>
    <w:p w14:paraId="0B3F77C1" w14:textId="77777777" w:rsidR="004E7DB9" w:rsidRDefault="004E7DB9" w:rsidP="004E7DB9">
      <w:r>
        <w:t xml:space="preserve">                        arg: e.call(t, n)</w:t>
      </w:r>
    </w:p>
    <w:p w14:paraId="1CE1E216" w14:textId="77777777" w:rsidR="004E7DB9" w:rsidRDefault="004E7DB9" w:rsidP="004E7DB9">
      <w:r>
        <w:t xml:space="preserve">                    }</w:t>
      </w:r>
    </w:p>
    <w:p w14:paraId="20AB1799" w14:textId="77777777" w:rsidR="004E7DB9" w:rsidRDefault="004E7DB9" w:rsidP="004E7DB9">
      <w:r>
        <w:t xml:space="preserve">                } catch (e) {</w:t>
      </w:r>
    </w:p>
    <w:p w14:paraId="5EB5057F" w14:textId="77777777" w:rsidR="004E7DB9" w:rsidRDefault="004E7DB9" w:rsidP="004E7DB9">
      <w:r>
        <w:t xml:space="preserve">                    return {</w:t>
      </w:r>
    </w:p>
    <w:p w14:paraId="61A0CCD3" w14:textId="77777777" w:rsidR="004E7DB9" w:rsidRDefault="004E7DB9" w:rsidP="004E7DB9">
      <w:r>
        <w:t xml:space="preserve">                        type: "throw",</w:t>
      </w:r>
    </w:p>
    <w:p w14:paraId="70DEA5DF" w14:textId="77777777" w:rsidR="004E7DB9" w:rsidRDefault="004E7DB9" w:rsidP="004E7DB9">
      <w:r>
        <w:t xml:space="preserve">                        arg: e</w:t>
      </w:r>
    </w:p>
    <w:p w14:paraId="288E5972" w14:textId="77777777" w:rsidR="004E7DB9" w:rsidRDefault="004E7DB9" w:rsidP="004E7DB9">
      <w:r>
        <w:t xml:space="preserve">                    }</w:t>
      </w:r>
    </w:p>
    <w:p w14:paraId="780A2096" w14:textId="77777777" w:rsidR="004E7DB9" w:rsidRDefault="004E7DB9" w:rsidP="004E7DB9">
      <w:r>
        <w:t xml:space="preserve">                }</w:t>
      </w:r>
    </w:p>
    <w:p w14:paraId="379100D8" w14:textId="77777777" w:rsidR="004E7DB9" w:rsidRDefault="004E7DB9" w:rsidP="004E7DB9">
      <w:r>
        <w:t xml:space="preserve">            }</w:t>
      </w:r>
    </w:p>
    <w:p w14:paraId="50DA3D1A" w14:textId="77777777" w:rsidR="004E7DB9" w:rsidRDefault="004E7DB9" w:rsidP="004E7DB9">
      <w:r>
        <w:t xml:space="preserve">            e.wrap = c;</w:t>
      </w:r>
    </w:p>
    <w:p w14:paraId="5F66F818" w14:textId="77777777" w:rsidR="004E7DB9" w:rsidRDefault="004E7DB9" w:rsidP="004E7DB9">
      <w:r>
        <w:t xml:space="preserve">            var f = {};</w:t>
      </w:r>
    </w:p>
    <w:p w14:paraId="0C488EE8" w14:textId="77777777" w:rsidR="004E7DB9" w:rsidRDefault="004E7DB9" w:rsidP="004E7DB9">
      <w:r>
        <w:t xml:space="preserve">            function m() {}</w:t>
      </w:r>
    </w:p>
    <w:p w14:paraId="569F1A1E" w14:textId="77777777" w:rsidR="004E7DB9" w:rsidRDefault="004E7DB9" w:rsidP="004E7DB9">
      <w:r>
        <w:t xml:space="preserve">            function v() {}</w:t>
      </w:r>
    </w:p>
    <w:p w14:paraId="30B9E7D0" w14:textId="77777777" w:rsidR="004E7DB9" w:rsidRDefault="004E7DB9" w:rsidP="004E7DB9">
      <w:r>
        <w:t xml:space="preserve">            function g() {}</w:t>
      </w:r>
    </w:p>
    <w:p w14:paraId="66FED427" w14:textId="77777777" w:rsidR="004E7DB9" w:rsidRDefault="004E7DB9" w:rsidP="004E7DB9">
      <w:r>
        <w:t xml:space="preserve">            var h = {};</w:t>
      </w:r>
    </w:p>
    <w:p w14:paraId="591DC1D8" w14:textId="77777777" w:rsidR="004E7DB9" w:rsidRDefault="004E7DB9" w:rsidP="004E7DB9">
      <w:r>
        <w:t xml:space="preserve">            u(h, a, (function() {</w:t>
      </w:r>
    </w:p>
    <w:p w14:paraId="65A267F7" w14:textId="77777777" w:rsidR="004E7DB9" w:rsidRDefault="004E7DB9" w:rsidP="004E7DB9">
      <w:r>
        <w:t xml:space="preserve">                return this</w:t>
      </w:r>
    </w:p>
    <w:p w14:paraId="227B492C" w14:textId="77777777" w:rsidR="004E7DB9" w:rsidRDefault="004E7DB9" w:rsidP="004E7DB9">
      <w:r>
        <w:t xml:space="preserve">            }</w:t>
      </w:r>
    </w:p>
    <w:p w14:paraId="6EB2D9AC" w14:textId="77777777" w:rsidR="004E7DB9" w:rsidRDefault="004E7DB9" w:rsidP="004E7DB9">
      <w:r>
        <w:t xml:space="preserve">            ));</w:t>
      </w:r>
    </w:p>
    <w:p w14:paraId="5E55A0A1" w14:textId="77777777" w:rsidR="004E7DB9" w:rsidRDefault="004E7DB9" w:rsidP="004E7DB9">
      <w:r>
        <w:t xml:space="preserve">            var y = Object.getPrototypeOf</w:t>
      </w:r>
    </w:p>
    <w:p w14:paraId="16003827" w14:textId="77777777" w:rsidR="004E7DB9" w:rsidRDefault="004E7DB9" w:rsidP="004E7DB9">
      <w:r>
        <w:t xml:space="preserve">              , _ = y &amp;&amp; y(y(A([])));</w:t>
      </w:r>
    </w:p>
    <w:p w14:paraId="2176E6B8" w14:textId="77777777" w:rsidR="004E7DB9" w:rsidRDefault="004E7DB9" w:rsidP="004E7DB9">
      <w:r>
        <w:t xml:space="preserve">            _ &amp;&amp; _ !== t &amp;&amp; n.call(_, a) &amp;&amp; (h = _);</w:t>
      </w:r>
    </w:p>
    <w:p w14:paraId="697DDD4F" w14:textId="77777777" w:rsidR="004E7DB9" w:rsidRDefault="004E7DB9" w:rsidP="004E7DB9">
      <w:r>
        <w:t xml:space="preserve">            var b = g.prototype = m.prototype = Object.create(h);</w:t>
      </w:r>
    </w:p>
    <w:p w14:paraId="1CA00FF2" w14:textId="77777777" w:rsidR="004E7DB9" w:rsidRDefault="004E7DB9" w:rsidP="004E7DB9">
      <w:r>
        <w:t xml:space="preserve">            function E(e) {</w:t>
      </w:r>
    </w:p>
    <w:p w14:paraId="43906E23" w14:textId="77777777" w:rsidR="004E7DB9" w:rsidRDefault="004E7DB9" w:rsidP="004E7DB9">
      <w:r>
        <w:t xml:space="preserve">                ["next", "throw", "return"].forEach((function(t) {</w:t>
      </w:r>
    </w:p>
    <w:p w14:paraId="16DE0989" w14:textId="77777777" w:rsidR="004E7DB9" w:rsidRDefault="004E7DB9" w:rsidP="004E7DB9">
      <w:r>
        <w:t xml:space="preserve">                    u(e, t, (function(e) {</w:t>
      </w:r>
    </w:p>
    <w:p w14:paraId="5F2097EC" w14:textId="77777777" w:rsidR="004E7DB9" w:rsidRDefault="004E7DB9" w:rsidP="004E7DB9">
      <w:r>
        <w:t xml:space="preserve">                        return this._invoke(t, e)</w:t>
      </w:r>
    </w:p>
    <w:p w14:paraId="007119B2" w14:textId="77777777" w:rsidR="004E7DB9" w:rsidRDefault="004E7DB9" w:rsidP="004E7DB9">
      <w:r>
        <w:t xml:space="preserve">                    }</w:t>
      </w:r>
    </w:p>
    <w:p w14:paraId="0DF376CB" w14:textId="77777777" w:rsidR="004E7DB9" w:rsidRDefault="004E7DB9" w:rsidP="004E7DB9">
      <w:r>
        <w:t xml:space="preserve">                    ))</w:t>
      </w:r>
    </w:p>
    <w:p w14:paraId="5020F4E8" w14:textId="77777777" w:rsidR="004E7DB9" w:rsidRDefault="004E7DB9" w:rsidP="004E7DB9">
      <w:r>
        <w:t xml:space="preserve">                }</w:t>
      </w:r>
    </w:p>
    <w:p w14:paraId="1B603F3D" w14:textId="77777777" w:rsidR="004E7DB9" w:rsidRDefault="004E7DB9" w:rsidP="004E7DB9">
      <w:r>
        <w:t xml:space="preserve">                ))</w:t>
      </w:r>
    </w:p>
    <w:p w14:paraId="5666C5F3" w14:textId="77777777" w:rsidR="004E7DB9" w:rsidRDefault="004E7DB9" w:rsidP="004E7DB9">
      <w:r>
        <w:t xml:space="preserve">            }</w:t>
      </w:r>
    </w:p>
    <w:p w14:paraId="3FC4DD5C" w14:textId="77777777" w:rsidR="004E7DB9" w:rsidRDefault="004E7DB9" w:rsidP="004E7DB9">
      <w:r>
        <w:t xml:space="preserve">            function T(e, t) {</w:t>
      </w:r>
    </w:p>
    <w:p w14:paraId="7E6CE357" w14:textId="77777777" w:rsidR="004E7DB9" w:rsidRDefault="004E7DB9" w:rsidP="004E7DB9">
      <w:r>
        <w:t xml:space="preserve">                function o(i, a, s, l) {</w:t>
      </w:r>
    </w:p>
    <w:p w14:paraId="325A8767" w14:textId="77777777" w:rsidR="004E7DB9" w:rsidRDefault="004E7DB9" w:rsidP="004E7DB9">
      <w:r>
        <w:t xml:space="preserve">                    var u = p(e[i], e, a);</w:t>
      </w:r>
    </w:p>
    <w:p w14:paraId="56094B90" w14:textId="77777777" w:rsidR="004E7DB9" w:rsidRDefault="004E7DB9" w:rsidP="004E7DB9">
      <w:r>
        <w:t xml:space="preserve">                    if ("throw" !== u.type) {</w:t>
      </w:r>
    </w:p>
    <w:p w14:paraId="3DA4C8A7" w14:textId="77777777" w:rsidR="004E7DB9" w:rsidRDefault="004E7DB9" w:rsidP="004E7DB9">
      <w:r>
        <w:t xml:space="preserve">                        var c = u.arg</w:t>
      </w:r>
    </w:p>
    <w:p w14:paraId="75B27360" w14:textId="77777777" w:rsidR="004E7DB9" w:rsidRDefault="004E7DB9" w:rsidP="004E7DB9">
      <w:r>
        <w:t xml:space="preserve">                          , d = c.value;</w:t>
      </w:r>
    </w:p>
    <w:p w14:paraId="5A01195E" w14:textId="77777777" w:rsidR="004E7DB9" w:rsidRDefault="004E7DB9" w:rsidP="004E7DB9">
      <w:r>
        <w:t xml:space="preserve">                        return d &amp;&amp; "object" == r(d) &amp;&amp; n.call(d, "__await") ? t.resolve(d.__await).then((function(e) {</w:t>
      </w:r>
    </w:p>
    <w:p w14:paraId="77370FC6" w14:textId="77777777" w:rsidR="004E7DB9" w:rsidRDefault="004E7DB9" w:rsidP="004E7DB9">
      <w:r>
        <w:t xml:space="preserve">                            o("next", e, s, l)</w:t>
      </w:r>
    </w:p>
    <w:p w14:paraId="16651CF6" w14:textId="77777777" w:rsidR="004E7DB9" w:rsidRDefault="004E7DB9" w:rsidP="004E7DB9">
      <w:r>
        <w:t xml:space="preserve">                        }</w:t>
      </w:r>
    </w:p>
    <w:p w14:paraId="4014D0ED" w14:textId="77777777" w:rsidR="004E7DB9" w:rsidRDefault="004E7DB9" w:rsidP="004E7DB9">
      <w:r>
        <w:t xml:space="preserve">                        ), (function(e) {</w:t>
      </w:r>
    </w:p>
    <w:p w14:paraId="799FD97A" w14:textId="77777777" w:rsidR="004E7DB9" w:rsidRDefault="004E7DB9" w:rsidP="004E7DB9">
      <w:r>
        <w:t xml:space="preserve">                            o("throw", e, s, l)</w:t>
      </w:r>
    </w:p>
    <w:p w14:paraId="0467252B" w14:textId="77777777" w:rsidR="004E7DB9" w:rsidRDefault="004E7DB9" w:rsidP="004E7DB9">
      <w:r>
        <w:t xml:space="preserve">                        }</w:t>
      </w:r>
    </w:p>
    <w:p w14:paraId="0409A23D" w14:textId="77777777" w:rsidR="004E7DB9" w:rsidRDefault="004E7DB9" w:rsidP="004E7DB9">
      <w:r>
        <w:t xml:space="preserve">                        )) : t.resolve(d).then((function(e) {</w:t>
      </w:r>
    </w:p>
    <w:p w14:paraId="00A1B9CF" w14:textId="77777777" w:rsidR="004E7DB9" w:rsidRDefault="004E7DB9" w:rsidP="004E7DB9">
      <w:r>
        <w:t xml:space="preserve">                            c.value = e,</w:t>
      </w:r>
    </w:p>
    <w:p w14:paraId="5761DDCA" w14:textId="77777777" w:rsidR="004E7DB9" w:rsidRDefault="004E7DB9" w:rsidP="004E7DB9">
      <w:r>
        <w:t xml:space="preserve">                            s(c)</w:t>
      </w:r>
    </w:p>
    <w:p w14:paraId="608672F0" w14:textId="77777777" w:rsidR="004E7DB9" w:rsidRDefault="004E7DB9" w:rsidP="004E7DB9">
      <w:r>
        <w:t xml:space="preserve">                        }</w:t>
      </w:r>
    </w:p>
    <w:p w14:paraId="20F43D5A" w14:textId="77777777" w:rsidR="004E7DB9" w:rsidRDefault="004E7DB9" w:rsidP="004E7DB9">
      <w:r>
        <w:t xml:space="preserve">                        ), (function(e) {</w:t>
      </w:r>
    </w:p>
    <w:p w14:paraId="54E26934" w14:textId="77777777" w:rsidR="004E7DB9" w:rsidRDefault="004E7DB9" w:rsidP="004E7DB9">
      <w:r>
        <w:t xml:space="preserve">                            return o("throw", e, s, l)</w:t>
      </w:r>
    </w:p>
    <w:p w14:paraId="0CEAE2FC" w14:textId="77777777" w:rsidR="004E7DB9" w:rsidRDefault="004E7DB9" w:rsidP="004E7DB9">
      <w:r>
        <w:t xml:space="preserve">                        }</w:t>
      </w:r>
    </w:p>
    <w:p w14:paraId="2A129106" w14:textId="77777777" w:rsidR="004E7DB9" w:rsidRDefault="004E7DB9" w:rsidP="004E7DB9">
      <w:r>
        <w:t xml:space="preserve">                        ))</w:t>
      </w:r>
    </w:p>
    <w:p w14:paraId="255264DA" w14:textId="77777777" w:rsidR="004E7DB9" w:rsidRDefault="004E7DB9" w:rsidP="004E7DB9">
      <w:r>
        <w:t xml:space="preserve">                    }</w:t>
      </w:r>
    </w:p>
    <w:p w14:paraId="64F3D895" w14:textId="77777777" w:rsidR="004E7DB9" w:rsidRDefault="004E7DB9" w:rsidP="004E7DB9">
      <w:r>
        <w:t xml:space="preserve">                    l(u.arg)</w:t>
      </w:r>
    </w:p>
    <w:p w14:paraId="79C8C0B7" w14:textId="77777777" w:rsidR="004E7DB9" w:rsidRDefault="004E7DB9" w:rsidP="004E7DB9">
      <w:r>
        <w:t xml:space="preserve">                }</w:t>
      </w:r>
    </w:p>
    <w:p w14:paraId="25961E99" w14:textId="77777777" w:rsidR="004E7DB9" w:rsidRDefault="004E7DB9" w:rsidP="004E7DB9">
      <w:r>
        <w:t xml:space="preserve">                var a;</w:t>
      </w:r>
    </w:p>
    <w:p w14:paraId="0B209FA3" w14:textId="77777777" w:rsidR="004E7DB9" w:rsidRDefault="004E7DB9" w:rsidP="004E7DB9">
      <w:r>
        <w:t xml:space="preserve">                i(this, "_invoke", {</w:t>
      </w:r>
    </w:p>
    <w:p w14:paraId="7D98F1B3" w14:textId="77777777" w:rsidR="004E7DB9" w:rsidRDefault="004E7DB9" w:rsidP="004E7DB9">
      <w:r>
        <w:t xml:space="preserve">                    value: function(e, n) {</w:t>
      </w:r>
    </w:p>
    <w:p w14:paraId="6F7D56C9" w14:textId="77777777" w:rsidR="004E7DB9" w:rsidRDefault="004E7DB9" w:rsidP="004E7DB9">
      <w:r>
        <w:t xml:space="preserve">                        function r() {</w:t>
      </w:r>
    </w:p>
    <w:p w14:paraId="3677597A" w14:textId="77777777" w:rsidR="004E7DB9" w:rsidRDefault="004E7DB9" w:rsidP="004E7DB9">
      <w:r>
        <w:t xml:space="preserve">                            return new t((function(t, r) {</w:t>
      </w:r>
    </w:p>
    <w:p w14:paraId="1BB06BEC" w14:textId="77777777" w:rsidR="004E7DB9" w:rsidRDefault="004E7DB9" w:rsidP="004E7DB9">
      <w:r>
        <w:t xml:space="preserve">                                o(e, n, t, r)</w:t>
      </w:r>
    </w:p>
    <w:p w14:paraId="5A2904F7" w14:textId="77777777" w:rsidR="004E7DB9" w:rsidRDefault="004E7DB9" w:rsidP="004E7DB9">
      <w:r>
        <w:t xml:space="preserve">                            }</w:t>
      </w:r>
    </w:p>
    <w:p w14:paraId="72B05577" w14:textId="77777777" w:rsidR="004E7DB9" w:rsidRDefault="004E7DB9" w:rsidP="004E7DB9">
      <w:r>
        <w:t xml:space="preserve">                            ))</w:t>
      </w:r>
    </w:p>
    <w:p w14:paraId="71CB98FC" w14:textId="77777777" w:rsidR="004E7DB9" w:rsidRDefault="004E7DB9" w:rsidP="004E7DB9">
      <w:r>
        <w:t xml:space="preserve">                        }</w:t>
      </w:r>
    </w:p>
    <w:p w14:paraId="2AB8E4F9" w14:textId="77777777" w:rsidR="004E7DB9" w:rsidRDefault="004E7DB9" w:rsidP="004E7DB9">
      <w:r>
        <w:t xml:space="preserve">                        return a = a ? a.then(r, r) : r()</w:t>
      </w:r>
    </w:p>
    <w:p w14:paraId="1234EDD1" w14:textId="77777777" w:rsidR="004E7DB9" w:rsidRDefault="004E7DB9" w:rsidP="004E7DB9">
      <w:r>
        <w:t xml:space="preserve">                    }</w:t>
      </w:r>
    </w:p>
    <w:p w14:paraId="139417BC" w14:textId="77777777" w:rsidR="004E7DB9" w:rsidRDefault="004E7DB9" w:rsidP="004E7DB9">
      <w:r>
        <w:t xml:space="preserve">                })</w:t>
      </w:r>
    </w:p>
    <w:p w14:paraId="335F529A" w14:textId="77777777" w:rsidR="004E7DB9" w:rsidRDefault="004E7DB9" w:rsidP="004E7DB9">
      <w:r>
        <w:t xml:space="preserve">            }</w:t>
      </w:r>
    </w:p>
    <w:p w14:paraId="6AF0A679" w14:textId="77777777" w:rsidR="004E7DB9" w:rsidRDefault="004E7DB9" w:rsidP="004E7DB9">
      <w:r>
        <w:t xml:space="preserve">            function S(e, t, n) {</w:t>
      </w:r>
    </w:p>
    <w:p w14:paraId="2D2F6991" w14:textId="77777777" w:rsidR="004E7DB9" w:rsidRDefault="004E7DB9" w:rsidP="004E7DB9">
      <w:r>
        <w:t xml:space="preserve">                var r = "suspendedStart";</w:t>
      </w:r>
    </w:p>
    <w:p w14:paraId="0EF1B206" w14:textId="77777777" w:rsidR="004E7DB9" w:rsidRDefault="004E7DB9" w:rsidP="004E7DB9">
      <w:r>
        <w:t xml:space="preserve">                return function(i, o) {</w:t>
      </w:r>
    </w:p>
    <w:p w14:paraId="69475B8E" w14:textId="77777777" w:rsidR="004E7DB9" w:rsidRDefault="004E7DB9" w:rsidP="004E7DB9">
      <w:r>
        <w:t xml:space="preserve">                    if ("executing" === r)</w:t>
      </w:r>
    </w:p>
    <w:p w14:paraId="71904C72" w14:textId="77777777" w:rsidR="004E7DB9" w:rsidRDefault="004E7DB9" w:rsidP="004E7DB9">
      <w:r>
        <w:t xml:space="preserve">                        throw new Error("Generator is already running");</w:t>
      </w:r>
    </w:p>
    <w:p w14:paraId="47D1A6E7" w14:textId="77777777" w:rsidR="004E7DB9" w:rsidRDefault="004E7DB9" w:rsidP="004E7DB9">
      <w:r>
        <w:t xml:space="preserve">                    if ("completed" === r) {</w:t>
      </w:r>
    </w:p>
    <w:p w14:paraId="50FCBE90" w14:textId="77777777" w:rsidR="004E7DB9" w:rsidRDefault="004E7DB9" w:rsidP="004E7DB9">
      <w:r>
        <w:t xml:space="preserve">                        if ("throw" === i)</w:t>
      </w:r>
    </w:p>
    <w:p w14:paraId="0B278191" w14:textId="77777777" w:rsidR="004E7DB9" w:rsidRDefault="004E7DB9" w:rsidP="004E7DB9">
      <w:r>
        <w:t xml:space="preserve">                            throw o;</w:t>
      </w:r>
    </w:p>
    <w:p w14:paraId="05A256B2" w14:textId="77777777" w:rsidR="004E7DB9" w:rsidRDefault="004E7DB9" w:rsidP="004E7DB9">
      <w:r>
        <w:t xml:space="preserve">                        return {</w:t>
      </w:r>
    </w:p>
    <w:p w14:paraId="3FE494ED" w14:textId="77777777" w:rsidR="004E7DB9" w:rsidRDefault="004E7DB9" w:rsidP="004E7DB9">
      <w:r>
        <w:t xml:space="preserve">                            value: void 0,</w:t>
      </w:r>
    </w:p>
    <w:p w14:paraId="3F320CA8" w14:textId="77777777" w:rsidR="004E7DB9" w:rsidRDefault="004E7DB9" w:rsidP="004E7DB9">
      <w:r>
        <w:t xml:space="preserve">                            done: !0</w:t>
      </w:r>
    </w:p>
    <w:p w14:paraId="7E1C6A96" w14:textId="77777777" w:rsidR="004E7DB9" w:rsidRDefault="004E7DB9" w:rsidP="004E7DB9">
      <w:r>
        <w:t xml:space="preserve">                        }</w:t>
      </w:r>
    </w:p>
    <w:p w14:paraId="2331E95D" w14:textId="77777777" w:rsidR="004E7DB9" w:rsidRDefault="004E7DB9" w:rsidP="004E7DB9">
      <w:r>
        <w:t xml:space="preserve">                    }</w:t>
      </w:r>
    </w:p>
    <w:p w14:paraId="4CD26BC7" w14:textId="77777777" w:rsidR="004E7DB9" w:rsidRDefault="004E7DB9" w:rsidP="004E7DB9">
      <w:r>
        <w:t xml:space="preserve">                    for (n.method = i,</w:t>
      </w:r>
    </w:p>
    <w:p w14:paraId="3F7D86B6" w14:textId="77777777" w:rsidR="004E7DB9" w:rsidRDefault="004E7DB9" w:rsidP="004E7DB9">
      <w:r>
        <w:t xml:space="preserve">                    n.arg = o; ; ) {</w:t>
      </w:r>
    </w:p>
    <w:p w14:paraId="4DA5D0A7" w14:textId="77777777" w:rsidR="004E7DB9" w:rsidRDefault="004E7DB9" w:rsidP="004E7DB9">
      <w:r>
        <w:t xml:space="preserve">                        var a = n.delegate;</w:t>
      </w:r>
    </w:p>
    <w:p w14:paraId="6D427D04" w14:textId="77777777" w:rsidR="004E7DB9" w:rsidRDefault="004E7DB9" w:rsidP="004E7DB9">
      <w:r>
        <w:t xml:space="preserve">                        if (a) {</w:t>
      </w:r>
    </w:p>
    <w:p w14:paraId="2AC3074D" w14:textId="77777777" w:rsidR="004E7DB9" w:rsidRDefault="004E7DB9" w:rsidP="004E7DB9">
      <w:r>
        <w:t xml:space="preserve">                            var s = w(a, n);</w:t>
      </w:r>
    </w:p>
    <w:p w14:paraId="16FBF0C3" w14:textId="77777777" w:rsidR="004E7DB9" w:rsidRDefault="004E7DB9" w:rsidP="004E7DB9">
      <w:r>
        <w:t xml:space="preserve">                            if (s) {</w:t>
      </w:r>
    </w:p>
    <w:p w14:paraId="5A502FDF" w14:textId="77777777" w:rsidR="004E7DB9" w:rsidRDefault="004E7DB9" w:rsidP="004E7DB9">
      <w:r>
        <w:t xml:space="preserve">                                if (s === f)</w:t>
      </w:r>
    </w:p>
    <w:p w14:paraId="51495F58" w14:textId="77777777" w:rsidR="004E7DB9" w:rsidRDefault="004E7DB9" w:rsidP="004E7DB9">
      <w:r>
        <w:t xml:space="preserve">                                    continue;</w:t>
      </w:r>
    </w:p>
    <w:p w14:paraId="06DB8AF0" w14:textId="77777777" w:rsidR="004E7DB9" w:rsidRDefault="004E7DB9" w:rsidP="004E7DB9">
      <w:r>
        <w:t xml:space="preserve">                                return s</w:t>
      </w:r>
    </w:p>
    <w:p w14:paraId="2F6DD61B" w14:textId="77777777" w:rsidR="004E7DB9" w:rsidRDefault="004E7DB9" w:rsidP="004E7DB9">
      <w:r>
        <w:t xml:space="preserve">                            }</w:t>
      </w:r>
    </w:p>
    <w:p w14:paraId="23BB9723" w14:textId="77777777" w:rsidR="004E7DB9" w:rsidRDefault="004E7DB9" w:rsidP="004E7DB9">
      <w:r>
        <w:t xml:space="preserve">                        }</w:t>
      </w:r>
    </w:p>
    <w:p w14:paraId="6EA1DE92" w14:textId="77777777" w:rsidR="004E7DB9" w:rsidRDefault="004E7DB9" w:rsidP="004E7DB9">
      <w:r>
        <w:t xml:space="preserve">                        if ("next" === n.method)</w:t>
      </w:r>
    </w:p>
    <w:p w14:paraId="52E48478" w14:textId="77777777" w:rsidR="004E7DB9" w:rsidRDefault="004E7DB9" w:rsidP="004E7DB9">
      <w:r>
        <w:t xml:space="preserve">                            n.sent = n._sent = n.arg;</w:t>
      </w:r>
    </w:p>
    <w:p w14:paraId="23BACC22" w14:textId="77777777" w:rsidR="004E7DB9" w:rsidRDefault="004E7DB9" w:rsidP="004E7DB9">
      <w:r>
        <w:t xml:space="preserve">                        else if ("throw" === n.method) {</w:t>
      </w:r>
    </w:p>
    <w:p w14:paraId="5035F457" w14:textId="77777777" w:rsidR="004E7DB9" w:rsidRDefault="004E7DB9" w:rsidP="004E7DB9">
      <w:r>
        <w:t xml:space="preserve">                            if ("suspendedStart" === r)</w:t>
      </w:r>
    </w:p>
    <w:p w14:paraId="40EB8C17" w14:textId="77777777" w:rsidR="004E7DB9" w:rsidRDefault="004E7DB9" w:rsidP="004E7DB9">
      <w:r>
        <w:t xml:space="preserve">                                throw r = "completed",</w:t>
      </w:r>
    </w:p>
    <w:p w14:paraId="276A2A12" w14:textId="77777777" w:rsidR="004E7DB9" w:rsidRDefault="004E7DB9" w:rsidP="004E7DB9">
      <w:r>
        <w:t xml:space="preserve">                                n.arg;</w:t>
      </w:r>
    </w:p>
    <w:p w14:paraId="2EDCB49B" w14:textId="77777777" w:rsidR="004E7DB9" w:rsidRDefault="004E7DB9" w:rsidP="004E7DB9">
      <w:r>
        <w:t xml:space="preserve">                            n.dispatchException(n.arg)</w:t>
      </w:r>
    </w:p>
    <w:p w14:paraId="64095D65" w14:textId="77777777" w:rsidR="004E7DB9" w:rsidRDefault="004E7DB9" w:rsidP="004E7DB9">
      <w:r>
        <w:t xml:space="preserve">                        } else</w:t>
      </w:r>
    </w:p>
    <w:p w14:paraId="5650E9A5" w14:textId="77777777" w:rsidR="004E7DB9" w:rsidRDefault="004E7DB9" w:rsidP="004E7DB9">
      <w:r>
        <w:t xml:space="preserve">                            "return" === n.method &amp;&amp; n.abrupt("return", n.arg);</w:t>
      </w:r>
    </w:p>
    <w:p w14:paraId="792045BD" w14:textId="77777777" w:rsidR="004E7DB9" w:rsidRDefault="004E7DB9" w:rsidP="004E7DB9">
      <w:r>
        <w:t xml:space="preserve">                        r = "executing";</w:t>
      </w:r>
    </w:p>
    <w:p w14:paraId="66206BF4" w14:textId="77777777" w:rsidR="004E7DB9" w:rsidRDefault="004E7DB9" w:rsidP="004E7DB9">
      <w:r>
        <w:t xml:space="preserve">                        var l = p(e, t, n);</w:t>
      </w:r>
    </w:p>
    <w:p w14:paraId="04DA5912" w14:textId="77777777" w:rsidR="004E7DB9" w:rsidRDefault="004E7DB9" w:rsidP="004E7DB9">
      <w:r>
        <w:t xml:space="preserve">                        if ("normal" === l.type) {</w:t>
      </w:r>
    </w:p>
    <w:p w14:paraId="4797AA75" w14:textId="77777777" w:rsidR="004E7DB9" w:rsidRDefault="004E7DB9" w:rsidP="004E7DB9">
      <w:r>
        <w:t xml:space="preserve">                            if (r = n.done ? "completed" : "suspendedYield",</w:t>
      </w:r>
    </w:p>
    <w:p w14:paraId="207316B5" w14:textId="77777777" w:rsidR="004E7DB9" w:rsidRDefault="004E7DB9" w:rsidP="004E7DB9">
      <w:r>
        <w:t xml:space="preserve">                            l.arg === f)</w:t>
      </w:r>
    </w:p>
    <w:p w14:paraId="7A3AED2D" w14:textId="77777777" w:rsidR="004E7DB9" w:rsidRDefault="004E7DB9" w:rsidP="004E7DB9">
      <w:r>
        <w:t xml:space="preserve">                                continue;</w:t>
      </w:r>
    </w:p>
    <w:p w14:paraId="41A9C5DE" w14:textId="77777777" w:rsidR="004E7DB9" w:rsidRDefault="004E7DB9" w:rsidP="004E7DB9">
      <w:r>
        <w:t xml:space="preserve">                            return {</w:t>
      </w:r>
    </w:p>
    <w:p w14:paraId="2918AC7E" w14:textId="77777777" w:rsidR="004E7DB9" w:rsidRDefault="004E7DB9" w:rsidP="004E7DB9">
      <w:r>
        <w:t xml:space="preserve">                                value: l.arg,</w:t>
      </w:r>
    </w:p>
    <w:p w14:paraId="329E2542" w14:textId="77777777" w:rsidR="004E7DB9" w:rsidRDefault="004E7DB9" w:rsidP="004E7DB9">
      <w:r>
        <w:t xml:space="preserve">                                done: n.done</w:t>
      </w:r>
    </w:p>
    <w:p w14:paraId="78081364" w14:textId="77777777" w:rsidR="004E7DB9" w:rsidRDefault="004E7DB9" w:rsidP="004E7DB9">
      <w:r>
        <w:t xml:space="preserve">                            }</w:t>
      </w:r>
    </w:p>
    <w:p w14:paraId="68DCC8EE" w14:textId="77777777" w:rsidR="004E7DB9" w:rsidRDefault="004E7DB9" w:rsidP="004E7DB9">
      <w:r>
        <w:t xml:space="preserve">                        }</w:t>
      </w:r>
    </w:p>
    <w:p w14:paraId="791537FC" w14:textId="77777777" w:rsidR="004E7DB9" w:rsidRDefault="004E7DB9" w:rsidP="004E7DB9">
      <w:r>
        <w:t xml:space="preserve">                        "throw" === l.type &amp;&amp; (r = "completed",</w:t>
      </w:r>
    </w:p>
    <w:p w14:paraId="3E11C378" w14:textId="77777777" w:rsidR="004E7DB9" w:rsidRDefault="004E7DB9" w:rsidP="004E7DB9">
      <w:r>
        <w:t xml:space="preserve">                        n.method = "throw",</w:t>
      </w:r>
    </w:p>
    <w:p w14:paraId="4A84B56D" w14:textId="77777777" w:rsidR="004E7DB9" w:rsidRDefault="004E7DB9" w:rsidP="004E7DB9">
      <w:r>
        <w:t xml:space="preserve">                        n.arg = l.arg)</w:t>
      </w:r>
    </w:p>
    <w:p w14:paraId="6030E07A" w14:textId="77777777" w:rsidR="004E7DB9" w:rsidRDefault="004E7DB9" w:rsidP="004E7DB9">
      <w:r>
        <w:t xml:space="preserve">                    }</w:t>
      </w:r>
    </w:p>
    <w:p w14:paraId="4E2085E8" w14:textId="77777777" w:rsidR="004E7DB9" w:rsidRDefault="004E7DB9" w:rsidP="004E7DB9">
      <w:r>
        <w:t xml:space="preserve">                }</w:t>
      </w:r>
    </w:p>
    <w:p w14:paraId="50BDEA19" w14:textId="77777777" w:rsidR="004E7DB9" w:rsidRDefault="004E7DB9" w:rsidP="004E7DB9">
      <w:r>
        <w:t xml:space="preserve">            }</w:t>
      </w:r>
    </w:p>
    <w:p w14:paraId="20CAB29A" w14:textId="77777777" w:rsidR="004E7DB9" w:rsidRDefault="004E7DB9" w:rsidP="004E7DB9">
      <w:r>
        <w:t xml:space="preserve">            function w(e, t) {</w:t>
      </w:r>
    </w:p>
    <w:p w14:paraId="1B32788B" w14:textId="77777777" w:rsidR="004E7DB9" w:rsidRDefault="004E7DB9" w:rsidP="004E7DB9">
      <w:r>
        <w:t xml:space="preserve">                var n = t.method</w:t>
      </w:r>
    </w:p>
    <w:p w14:paraId="7A47219E" w14:textId="77777777" w:rsidR="004E7DB9" w:rsidRDefault="004E7DB9" w:rsidP="004E7DB9">
      <w:r>
        <w:t xml:space="preserve">                  , r = e.iterator[n];</w:t>
      </w:r>
    </w:p>
    <w:p w14:paraId="15E1A249" w14:textId="77777777" w:rsidR="004E7DB9" w:rsidRDefault="004E7DB9" w:rsidP="004E7DB9">
      <w:r>
        <w:t xml:space="preserve">                if (void 0 === r)</w:t>
      </w:r>
    </w:p>
    <w:p w14:paraId="0C1B95FA" w14:textId="77777777" w:rsidR="004E7DB9" w:rsidRDefault="004E7DB9" w:rsidP="004E7DB9">
      <w:r>
        <w:t xml:space="preserve">                    return t.delegate = null,</w:t>
      </w:r>
    </w:p>
    <w:p w14:paraId="195547ED" w14:textId="77777777" w:rsidR="004E7DB9" w:rsidRDefault="004E7DB9" w:rsidP="004E7DB9">
      <w:r>
        <w:t xml:space="preserve">                    "throw" === n &amp;&amp; e.iterator.return &amp;&amp; (t.method = "return",</w:t>
      </w:r>
    </w:p>
    <w:p w14:paraId="77B51A19" w14:textId="77777777" w:rsidR="004E7DB9" w:rsidRDefault="004E7DB9" w:rsidP="004E7DB9">
      <w:r>
        <w:t xml:space="preserve">                    t.arg = void 0,</w:t>
      </w:r>
    </w:p>
    <w:p w14:paraId="79B72A76" w14:textId="77777777" w:rsidR="004E7DB9" w:rsidRDefault="004E7DB9" w:rsidP="004E7DB9">
      <w:r>
        <w:t xml:space="preserve">                    w(e, t),</w:t>
      </w:r>
    </w:p>
    <w:p w14:paraId="02E4FAF7" w14:textId="77777777" w:rsidR="004E7DB9" w:rsidRDefault="004E7DB9" w:rsidP="004E7DB9">
      <w:r>
        <w:t xml:space="preserve">                    "throw" === t.method) || "return" !== n &amp;&amp; (t.method = "throw",</w:t>
      </w:r>
    </w:p>
    <w:p w14:paraId="257C8037" w14:textId="77777777" w:rsidR="004E7DB9" w:rsidRDefault="004E7DB9" w:rsidP="004E7DB9">
      <w:r>
        <w:t xml:space="preserve">                    t.arg = new TypeError("The iterator does not provide a '" + n + "' method")),</w:t>
      </w:r>
    </w:p>
    <w:p w14:paraId="344F9773" w14:textId="77777777" w:rsidR="004E7DB9" w:rsidRDefault="004E7DB9" w:rsidP="004E7DB9">
      <w:r>
        <w:t xml:space="preserve">                    f;</w:t>
      </w:r>
    </w:p>
    <w:p w14:paraId="6C71DC9C" w14:textId="77777777" w:rsidR="004E7DB9" w:rsidRDefault="004E7DB9" w:rsidP="004E7DB9">
      <w:r>
        <w:t xml:space="preserve">                var i = p(r, e.iterator, t.arg);</w:t>
      </w:r>
    </w:p>
    <w:p w14:paraId="67293199" w14:textId="77777777" w:rsidR="004E7DB9" w:rsidRDefault="004E7DB9" w:rsidP="004E7DB9">
      <w:r>
        <w:t xml:space="preserve">                if ("throw" === i.type)</w:t>
      </w:r>
    </w:p>
    <w:p w14:paraId="3260AE33" w14:textId="77777777" w:rsidR="004E7DB9" w:rsidRDefault="004E7DB9" w:rsidP="004E7DB9">
      <w:r>
        <w:t xml:space="preserve">                    return t.method = "throw",</w:t>
      </w:r>
    </w:p>
    <w:p w14:paraId="4207986B" w14:textId="77777777" w:rsidR="004E7DB9" w:rsidRDefault="004E7DB9" w:rsidP="004E7DB9">
      <w:r>
        <w:t xml:space="preserve">                    t.arg = i.arg,</w:t>
      </w:r>
    </w:p>
    <w:p w14:paraId="386F1C0F" w14:textId="77777777" w:rsidR="004E7DB9" w:rsidRDefault="004E7DB9" w:rsidP="004E7DB9">
      <w:r>
        <w:t xml:space="preserve">                    t.delegate = null,</w:t>
      </w:r>
    </w:p>
    <w:p w14:paraId="19944777" w14:textId="77777777" w:rsidR="004E7DB9" w:rsidRDefault="004E7DB9" w:rsidP="004E7DB9">
      <w:r>
        <w:t xml:space="preserve">                    f;</w:t>
      </w:r>
    </w:p>
    <w:p w14:paraId="688655CD" w14:textId="77777777" w:rsidR="004E7DB9" w:rsidRDefault="004E7DB9" w:rsidP="004E7DB9">
      <w:r>
        <w:t xml:space="preserve">                var o = i.arg;</w:t>
      </w:r>
    </w:p>
    <w:p w14:paraId="049694CF" w14:textId="77777777" w:rsidR="004E7DB9" w:rsidRDefault="004E7DB9" w:rsidP="004E7DB9">
      <w:r>
        <w:t xml:space="preserve">                return o ? o.done ? (t[e.resultName] = o.value,</w:t>
      </w:r>
    </w:p>
    <w:p w14:paraId="1FD77BEE" w14:textId="77777777" w:rsidR="004E7DB9" w:rsidRDefault="004E7DB9" w:rsidP="004E7DB9">
      <w:r>
        <w:t xml:space="preserve">                t.next = e.nextLoc,</w:t>
      </w:r>
    </w:p>
    <w:p w14:paraId="28BA0BD1" w14:textId="77777777" w:rsidR="004E7DB9" w:rsidRDefault="004E7DB9" w:rsidP="004E7DB9">
      <w:r>
        <w:t xml:space="preserve">                "return" !== t.method &amp;&amp; (t.method = "next",</w:t>
      </w:r>
    </w:p>
    <w:p w14:paraId="046406CE" w14:textId="77777777" w:rsidR="004E7DB9" w:rsidRDefault="004E7DB9" w:rsidP="004E7DB9">
      <w:r>
        <w:t xml:space="preserve">                t.arg = void 0),</w:t>
      </w:r>
    </w:p>
    <w:p w14:paraId="0C65B0F4" w14:textId="77777777" w:rsidR="004E7DB9" w:rsidRDefault="004E7DB9" w:rsidP="004E7DB9">
      <w:r>
        <w:t xml:space="preserve">                t.delegate = null,</w:t>
      </w:r>
    </w:p>
    <w:p w14:paraId="3442493F" w14:textId="77777777" w:rsidR="004E7DB9" w:rsidRDefault="004E7DB9" w:rsidP="004E7DB9">
      <w:r>
        <w:t xml:space="preserve">                f) : o : (t.method = "throw",</w:t>
      </w:r>
    </w:p>
    <w:p w14:paraId="6E00D019" w14:textId="77777777" w:rsidR="004E7DB9" w:rsidRDefault="004E7DB9" w:rsidP="004E7DB9">
      <w:r>
        <w:t xml:space="preserve">                t.arg = new TypeError("iterator result is not an object"),</w:t>
      </w:r>
    </w:p>
    <w:p w14:paraId="303C4399" w14:textId="77777777" w:rsidR="004E7DB9" w:rsidRDefault="004E7DB9" w:rsidP="004E7DB9">
      <w:r>
        <w:t xml:space="preserve">                t.delegate = null,</w:t>
      </w:r>
    </w:p>
    <w:p w14:paraId="12FA0972" w14:textId="77777777" w:rsidR="004E7DB9" w:rsidRDefault="004E7DB9" w:rsidP="004E7DB9">
      <w:r>
        <w:t xml:space="preserve">                f)</w:t>
      </w:r>
    </w:p>
    <w:p w14:paraId="1D490B1F" w14:textId="77777777" w:rsidR="004E7DB9" w:rsidRDefault="004E7DB9" w:rsidP="004E7DB9">
      <w:r>
        <w:t xml:space="preserve">            }</w:t>
      </w:r>
    </w:p>
    <w:p w14:paraId="163C5A4A" w14:textId="77777777" w:rsidR="004E7DB9" w:rsidRDefault="004E7DB9" w:rsidP="004E7DB9">
      <w:r>
        <w:t xml:space="preserve">            function k(e) {</w:t>
      </w:r>
    </w:p>
    <w:p w14:paraId="24607AF0" w14:textId="77777777" w:rsidR="004E7DB9" w:rsidRDefault="004E7DB9" w:rsidP="004E7DB9">
      <w:r>
        <w:t xml:space="preserve">                var t = {</w:t>
      </w:r>
    </w:p>
    <w:p w14:paraId="2459098E" w14:textId="77777777" w:rsidR="004E7DB9" w:rsidRDefault="004E7DB9" w:rsidP="004E7DB9">
      <w:r>
        <w:t xml:space="preserve">                    tryLoc: e[0]</w:t>
      </w:r>
    </w:p>
    <w:p w14:paraId="06D04130" w14:textId="77777777" w:rsidR="004E7DB9" w:rsidRDefault="004E7DB9" w:rsidP="004E7DB9">
      <w:r>
        <w:t xml:space="preserve">                };</w:t>
      </w:r>
    </w:p>
    <w:p w14:paraId="7E61958A" w14:textId="77777777" w:rsidR="004E7DB9" w:rsidRDefault="004E7DB9" w:rsidP="004E7DB9">
      <w:r>
        <w:t xml:space="preserve">                1 in e &amp;&amp; (t.catchLoc = e[1]),</w:t>
      </w:r>
    </w:p>
    <w:p w14:paraId="00B2DDCD" w14:textId="77777777" w:rsidR="004E7DB9" w:rsidRDefault="004E7DB9" w:rsidP="004E7DB9">
      <w:r>
        <w:t xml:space="preserve">                2 in e &amp;&amp; (t.finallyLoc = e[2],</w:t>
      </w:r>
    </w:p>
    <w:p w14:paraId="68F3AEF4" w14:textId="77777777" w:rsidR="004E7DB9" w:rsidRDefault="004E7DB9" w:rsidP="004E7DB9">
      <w:r>
        <w:t xml:space="preserve">                t.afterLoc = e[3]),</w:t>
      </w:r>
    </w:p>
    <w:p w14:paraId="678BAA4B" w14:textId="77777777" w:rsidR="004E7DB9" w:rsidRDefault="004E7DB9" w:rsidP="004E7DB9">
      <w:r>
        <w:t xml:space="preserve">                this.tryEntries.push(t)</w:t>
      </w:r>
    </w:p>
    <w:p w14:paraId="7410FAE0" w14:textId="77777777" w:rsidR="004E7DB9" w:rsidRDefault="004E7DB9" w:rsidP="004E7DB9">
      <w:r>
        <w:t xml:space="preserve">            }</w:t>
      </w:r>
    </w:p>
    <w:p w14:paraId="4A755856" w14:textId="77777777" w:rsidR="004E7DB9" w:rsidRDefault="004E7DB9" w:rsidP="004E7DB9">
      <w:r>
        <w:t xml:space="preserve">            function O(e) {</w:t>
      </w:r>
    </w:p>
    <w:p w14:paraId="12CAC9EA" w14:textId="77777777" w:rsidR="004E7DB9" w:rsidRDefault="004E7DB9" w:rsidP="004E7DB9">
      <w:r>
        <w:t xml:space="preserve">                var t = e.completion || {};</w:t>
      </w:r>
    </w:p>
    <w:p w14:paraId="08B0D45A" w14:textId="77777777" w:rsidR="004E7DB9" w:rsidRDefault="004E7DB9" w:rsidP="004E7DB9">
      <w:r>
        <w:t xml:space="preserve">                t.type = "normal",</w:t>
      </w:r>
    </w:p>
    <w:p w14:paraId="02CF38F8" w14:textId="77777777" w:rsidR="004E7DB9" w:rsidRDefault="004E7DB9" w:rsidP="004E7DB9">
      <w:r>
        <w:t xml:space="preserve">                delete t.arg,</w:t>
      </w:r>
    </w:p>
    <w:p w14:paraId="62C94561" w14:textId="77777777" w:rsidR="004E7DB9" w:rsidRDefault="004E7DB9" w:rsidP="004E7DB9">
      <w:r>
        <w:t xml:space="preserve">                e.completion = t</w:t>
      </w:r>
    </w:p>
    <w:p w14:paraId="5E77786D" w14:textId="77777777" w:rsidR="004E7DB9" w:rsidRDefault="004E7DB9" w:rsidP="004E7DB9">
      <w:r>
        <w:t xml:space="preserve">            }</w:t>
      </w:r>
    </w:p>
    <w:p w14:paraId="2853C471" w14:textId="77777777" w:rsidR="004E7DB9" w:rsidRDefault="004E7DB9" w:rsidP="004E7DB9">
      <w:r>
        <w:t xml:space="preserve">            function N(e) {</w:t>
      </w:r>
    </w:p>
    <w:p w14:paraId="30A3EA89" w14:textId="77777777" w:rsidR="004E7DB9" w:rsidRDefault="004E7DB9" w:rsidP="004E7DB9">
      <w:r>
        <w:t xml:space="preserve">                this.tryEntries = [{</w:t>
      </w:r>
    </w:p>
    <w:p w14:paraId="1B694830" w14:textId="77777777" w:rsidR="004E7DB9" w:rsidRDefault="004E7DB9" w:rsidP="004E7DB9">
      <w:r>
        <w:t xml:space="preserve">                    tryLoc: "root"</w:t>
      </w:r>
    </w:p>
    <w:p w14:paraId="310318AE" w14:textId="77777777" w:rsidR="004E7DB9" w:rsidRDefault="004E7DB9" w:rsidP="004E7DB9">
      <w:r>
        <w:t xml:space="preserve">                }],</w:t>
      </w:r>
    </w:p>
    <w:p w14:paraId="5ED68A60" w14:textId="77777777" w:rsidR="004E7DB9" w:rsidRDefault="004E7DB9" w:rsidP="004E7DB9">
      <w:r>
        <w:t xml:space="preserve">                e.forEach(k, this),</w:t>
      </w:r>
    </w:p>
    <w:p w14:paraId="6787636F" w14:textId="77777777" w:rsidR="004E7DB9" w:rsidRDefault="004E7DB9" w:rsidP="004E7DB9">
      <w:r>
        <w:t xml:space="preserve">                this.reset(!0)</w:t>
      </w:r>
    </w:p>
    <w:p w14:paraId="4FFE7C01" w14:textId="77777777" w:rsidR="004E7DB9" w:rsidRDefault="004E7DB9" w:rsidP="004E7DB9">
      <w:r>
        <w:t xml:space="preserve">            }</w:t>
      </w:r>
    </w:p>
    <w:p w14:paraId="70E814AB" w14:textId="77777777" w:rsidR="004E7DB9" w:rsidRDefault="004E7DB9" w:rsidP="004E7DB9">
      <w:r>
        <w:t xml:space="preserve">            function A(e) {</w:t>
      </w:r>
    </w:p>
    <w:p w14:paraId="126DC9F4" w14:textId="77777777" w:rsidR="004E7DB9" w:rsidRDefault="004E7DB9" w:rsidP="004E7DB9">
      <w:r>
        <w:t xml:space="preserve">                if (e || "" === e) {</w:t>
      </w:r>
    </w:p>
    <w:p w14:paraId="18E9436D" w14:textId="77777777" w:rsidR="004E7DB9" w:rsidRDefault="004E7DB9" w:rsidP="004E7DB9">
      <w:r>
        <w:t xml:space="preserve">                    var t = e[a];</w:t>
      </w:r>
    </w:p>
    <w:p w14:paraId="47CC5F66" w14:textId="77777777" w:rsidR="004E7DB9" w:rsidRDefault="004E7DB9" w:rsidP="004E7DB9">
      <w:r>
        <w:t xml:space="preserve">                    if (t)</w:t>
      </w:r>
    </w:p>
    <w:p w14:paraId="0674ABBE" w14:textId="77777777" w:rsidR="004E7DB9" w:rsidRDefault="004E7DB9" w:rsidP="004E7DB9">
      <w:r>
        <w:t xml:space="preserve">                        return t.call(e);</w:t>
      </w:r>
    </w:p>
    <w:p w14:paraId="44ED49C7" w14:textId="77777777" w:rsidR="004E7DB9" w:rsidRDefault="004E7DB9" w:rsidP="004E7DB9">
      <w:r>
        <w:t xml:space="preserve">                    if ("function" == typeof e.next)</w:t>
      </w:r>
    </w:p>
    <w:p w14:paraId="5E342225" w14:textId="77777777" w:rsidR="004E7DB9" w:rsidRDefault="004E7DB9" w:rsidP="004E7DB9">
      <w:r>
        <w:t xml:space="preserve">                        return e;</w:t>
      </w:r>
    </w:p>
    <w:p w14:paraId="110ED0E4" w14:textId="77777777" w:rsidR="004E7DB9" w:rsidRDefault="004E7DB9" w:rsidP="004E7DB9">
      <w:r>
        <w:t xml:space="preserve">                    if (!isNaN(e.length)) {</w:t>
      </w:r>
    </w:p>
    <w:p w14:paraId="00708071" w14:textId="77777777" w:rsidR="004E7DB9" w:rsidRDefault="004E7DB9" w:rsidP="004E7DB9">
      <w:r>
        <w:t xml:space="preserve">                        var i = -1</w:t>
      </w:r>
    </w:p>
    <w:p w14:paraId="76FC18B5" w14:textId="77777777" w:rsidR="004E7DB9" w:rsidRDefault="004E7DB9" w:rsidP="004E7DB9">
      <w:r>
        <w:t xml:space="preserve">                          , o = function t() {</w:t>
      </w:r>
    </w:p>
    <w:p w14:paraId="404CD7A8" w14:textId="77777777" w:rsidR="004E7DB9" w:rsidRDefault="004E7DB9" w:rsidP="004E7DB9">
      <w:r>
        <w:t xml:space="preserve">                            for (; ++i &lt; e.length; )</w:t>
      </w:r>
    </w:p>
    <w:p w14:paraId="5EFA2FCE" w14:textId="77777777" w:rsidR="004E7DB9" w:rsidRDefault="004E7DB9" w:rsidP="004E7DB9">
      <w:r>
        <w:t xml:space="preserve">                                if (n.call(e, i))</w:t>
      </w:r>
    </w:p>
    <w:p w14:paraId="3F08E1A1" w14:textId="77777777" w:rsidR="004E7DB9" w:rsidRDefault="004E7DB9" w:rsidP="004E7DB9">
      <w:r>
        <w:t xml:space="preserve">                                    return t.value = e[i],</w:t>
      </w:r>
    </w:p>
    <w:p w14:paraId="52C4B7A0" w14:textId="77777777" w:rsidR="004E7DB9" w:rsidRDefault="004E7DB9" w:rsidP="004E7DB9">
      <w:r>
        <w:t xml:space="preserve">                                    t.done = !1,</w:t>
      </w:r>
    </w:p>
    <w:p w14:paraId="5FC562AB" w14:textId="77777777" w:rsidR="004E7DB9" w:rsidRDefault="004E7DB9" w:rsidP="004E7DB9">
      <w:r>
        <w:t xml:space="preserve">                                    t;</w:t>
      </w:r>
    </w:p>
    <w:p w14:paraId="32672964" w14:textId="77777777" w:rsidR="004E7DB9" w:rsidRDefault="004E7DB9" w:rsidP="004E7DB9">
      <w:r>
        <w:t xml:space="preserve">                            return t.value = void 0,</w:t>
      </w:r>
    </w:p>
    <w:p w14:paraId="3AABB10D" w14:textId="77777777" w:rsidR="004E7DB9" w:rsidRDefault="004E7DB9" w:rsidP="004E7DB9">
      <w:r>
        <w:t xml:space="preserve">                            t.done = !0,</w:t>
      </w:r>
    </w:p>
    <w:p w14:paraId="67B423C0" w14:textId="77777777" w:rsidR="004E7DB9" w:rsidRDefault="004E7DB9" w:rsidP="004E7DB9">
      <w:r>
        <w:t xml:space="preserve">                            t</w:t>
      </w:r>
    </w:p>
    <w:p w14:paraId="04CC6966" w14:textId="77777777" w:rsidR="004E7DB9" w:rsidRDefault="004E7DB9" w:rsidP="004E7DB9">
      <w:r>
        <w:t xml:space="preserve">                        };</w:t>
      </w:r>
    </w:p>
    <w:p w14:paraId="30F43011" w14:textId="77777777" w:rsidR="004E7DB9" w:rsidRDefault="004E7DB9" w:rsidP="004E7DB9">
      <w:r>
        <w:t xml:space="preserve">                        return o.next = o</w:t>
      </w:r>
    </w:p>
    <w:p w14:paraId="22E4D6FE" w14:textId="77777777" w:rsidR="004E7DB9" w:rsidRDefault="004E7DB9" w:rsidP="004E7DB9">
      <w:r>
        <w:t xml:space="preserve">                    }</w:t>
      </w:r>
    </w:p>
    <w:p w14:paraId="40188772" w14:textId="77777777" w:rsidR="004E7DB9" w:rsidRDefault="004E7DB9" w:rsidP="004E7DB9">
      <w:r>
        <w:t xml:space="preserve">                }</w:t>
      </w:r>
    </w:p>
    <w:p w14:paraId="0810EA99" w14:textId="77777777" w:rsidR="004E7DB9" w:rsidRDefault="004E7DB9" w:rsidP="004E7DB9">
      <w:r>
        <w:t xml:space="preserve">                throw new TypeError(r(e) + " is not iterable")</w:t>
      </w:r>
    </w:p>
    <w:p w14:paraId="0C049C51" w14:textId="77777777" w:rsidR="004E7DB9" w:rsidRDefault="004E7DB9" w:rsidP="004E7DB9">
      <w:r>
        <w:t xml:space="preserve">            }</w:t>
      </w:r>
    </w:p>
    <w:p w14:paraId="27ED93C3" w14:textId="77777777" w:rsidR="004E7DB9" w:rsidRDefault="004E7DB9" w:rsidP="004E7DB9">
      <w:r>
        <w:t xml:space="preserve">            return v.prototype = g,</w:t>
      </w:r>
    </w:p>
    <w:p w14:paraId="604A6C7D" w14:textId="77777777" w:rsidR="004E7DB9" w:rsidRDefault="004E7DB9" w:rsidP="004E7DB9">
      <w:r>
        <w:t xml:space="preserve">            i(b, "constructor", {</w:t>
      </w:r>
    </w:p>
    <w:p w14:paraId="2230F0A5" w14:textId="77777777" w:rsidR="004E7DB9" w:rsidRDefault="004E7DB9" w:rsidP="004E7DB9">
      <w:r>
        <w:t xml:space="preserve">                value: g,</w:t>
      </w:r>
    </w:p>
    <w:p w14:paraId="4A8CBFBC" w14:textId="77777777" w:rsidR="004E7DB9" w:rsidRDefault="004E7DB9" w:rsidP="004E7DB9">
      <w:r>
        <w:t xml:space="preserve">                configurable: !0</w:t>
      </w:r>
    </w:p>
    <w:p w14:paraId="14A46851" w14:textId="77777777" w:rsidR="004E7DB9" w:rsidRDefault="004E7DB9" w:rsidP="004E7DB9">
      <w:r>
        <w:t xml:space="preserve">            }),</w:t>
      </w:r>
    </w:p>
    <w:p w14:paraId="024296D0" w14:textId="77777777" w:rsidR="004E7DB9" w:rsidRDefault="004E7DB9" w:rsidP="004E7DB9">
      <w:r>
        <w:t xml:space="preserve">            i(g, "constructor", {</w:t>
      </w:r>
    </w:p>
    <w:p w14:paraId="4FA0638E" w14:textId="77777777" w:rsidR="004E7DB9" w:rsidRDefault="004E7DB9" w:rsidP="004E7DB9">
      <w:r>
        <w:t xml:space="preserve">                value: v,</w:t>
      </w:r>
    </w:p>
    <w:p w14:paraId="57182F0E" w14:textId="77777777" w:rsidR="004E7DB9" w:rsidRDefault="004E7DB9" w:rsidP="004E7DB9">
      <w:r>
        <w:t xml:space="preserve">                configurable: !0</w:t>
      </w:r>
    </w:p>
    <w:p w14:paraId="55D20F37" w14:textId="77777777" w:rsidR="004E7DB9" w:rsidRDefault="004E7DB9" w:rsidP="004E7DB9">
      <w:r>
        <w:t xml:space="preserve">            }),</w:t>
      </w:r>
    </w:p>
    <w:p w14:paraId="769E96BB" w14:textId="77777777" w:rsidR="004E7DB9" w:rsidRDefault="004E7DB9" w:rsidP="004E7DB9">
      <w:r>
        <w:t xml:space="preserve">            v.displayName = u(g, l, "GeneratorFunction"),</w:t>
      </w:r>
    </w:p>
    <w:p w14:paraId="3D097766" w14:textId="77777777" w:rsidR="004E7DB9" w:rsidRDefault="004E7DB9" w:rsidP="004E7DB9">
      <w:r>
        <w:t xml:space="preserve">            e.isGeneratorFunction = function(e) {</w:t>
      </w:r>
    </w:p>
    <w:p w14:paraId="2F365A73" w14:textId="77777777" w:rsidR="004E7DB9" w:rsidRDefault="004E7DB9" w:rsidP="004E7DB9">
      <w:r>
        <w:t xml:space="preserve">                var t = "function" == typeof e &amp;&amp; e.constructor;</w:t>
      </w:r>
    </w:p>
    <w:p w14:paraId="5338B1D0" w14:textId="77777777" w:rsidR="004E7DB9" w:rsidRDefault="004E7DB9" w:rsidP="004E7DB9">
      <w:r>
        <w:t xml:space="preserve">                return !!t &amp;&amp; (t === v || "GeneratorFunction" === (t.displayName || t.name))</w:t>
      </w:r>
    </w:p>
    <w:p w14:paraId="410A4FB4" w14:textId="77777777" w:rsidR="004E7DB9" w:rsidRDefault="004E7DB9" w:rsidP="004E7DB9">
      <w:r>
        <w:t xml:space="preserve">            }</w:t>
      </w:r>
    </w:p>
    <w:p w14:paraId="43A08FBF" w14:textId="77777777" w:rsidR="004E7DB9" w:rsidRDefault="004E7DB9" w:rsidP="004E7DB9">
      <w:r>
        <w:t xml:space="preserve">            ,</w:t>
      </w:r>
    </w:p>
    <w:p w14:paraId="01B766AF" w14:textId="77777777" w:rsidR="004E7DB9" w:rsidRDefault="004E7DB9" w:rsidP="004E7DB9">
      <w:r>
        <w:t xml:space="preserve">            e.mark = function(e) {</w:t>
      </w:r>
    </w:p>
    <w:p w14:paraId="73EB084F" w14:textId="77777777" w:rsidR="004E7DB9" w:rsidRDefault="004E7DB9" w:rsidP="004E7DB9">
      <w:r>
        <w:t xml:space="preserve">                return Object.setPrototypeOf ? Object.setPrototypeOf(e, g) : (e.__proto__ = g,</w:t>
      </w:r>
    </w:p>
    <w:p w14:paraId="1AAABC82" w14:textId="77777777" w:rsidR="004E7DB9" w:rsidRDefault="004E7DB9" w:rsidP="004E7DB9">
      <w:r>
        <w:t xml:space="preserve">                u(e, l, "GeneratorFunction")),</w:t>
      </w:r>
    </w:p>
    <w:p w14:paraId="230E90BC" w14:textId="77777777" w:rsidR="004E7DB9" w:rsidRDefault="004E7DB9" w:rsidP="004E7DB9">
      <w:r>
        <w:t xml:space="preserve">                e.prototype = Object.create(b),</w:t>
      </w:r>
    </w:p>
    <w:p w14:paraId="00D3370B" w14:textId="77777777" w:rsidR="004E7DB9" w:rsidRDefault="004E7DB9" w:rsidP="004E7DB9">
      <w:r>
        <w:t xml:space="preserve">                e</w:t>
      </w:r>
    </w:p>
    <w:p w14:paraId="41F3640F" w14:textId="77777777" w:rsidR="004E7DB9" w:rsidRDefault="004E7DB9" w:rsidP="004E7DB9">
      <w:r>
        <w:t xml:space="preserve">            }</w:t>
      </w:r>
    </w:p>
    <w:p w14:paraId="31525CBB" w14:textId="77777777" w:rsidR="004E7DB9" w:rsidRDefault="004E7DB9" w:rsidP="004E7DB9">
      <w:r>
        <w:t xml:space="preserve">            ,</w:t>
      </w:r>
    </w:p>
    <w:p w14:paraId="3FBC499A" w14:textId="77777777" w:rsidR="004E7DB9" w:rsidRDefault="004E7DB9" w:rsidP="004E7DB9">
      <w:r>
        <w:t xml:space="preserve">            e.awrap = function(e) {</w:t>
      </w:r>
    </w:p>
    <w:p w14:paraId="3560605A" w14:textId="77777777" w:rsidR="004E7DB9" w:rsidRDefault="004E7DB9" w:rsidP="004E7DB9">
      <w:r>
        <w:t xml:space="preserve">                return {</w:t>
      </w:r>
    </w:p>
    <w:p w14:paraId="4D5D3A81" w14:textId="77777777" w:rsidR="004E7DB9" w:rsidRDefault="004E7DB9" w:rsidP="004E7DB9">
      <w:r>
        <w:t xml:space="preserve">                    __await: e</w:t>
      </w:r>
    </w:p>
    <w:p w14:paraId="0C9A5097" w14:textId="77777777" w:rsidR="004E7DB9" w:rsidRDefault="004E7DB9" w:rsidP="004E7DB9">
      <w:r>
        <w:t xml:space="preserve">                }</w:t>
      </w:r>
    </w:p>
    <w:p w14:paraId="17126FA6" w14:textId="77777777" w:rsidR="004E7DB9" w:rsidRDefault="004E7DB9" w:rsidP="004E7DB9">
      <w:r>
        <w:t xml:space="preserve">            }</w:t>
      </w:r>
    </w:p>
    <w:p w14:paraId="3951EF06" w14:textId="77777777" w:rsidR="004E7DB9" w:rsidRDefault="004E7DB9" w:rsidP="004E7DB9">
      <w:r>
        <w:t xml:space="preserve">            ,</w:t>
      </w:r>
    </w:p>
    <w:p w14:paraId="174B8A1B" w14:textId="77777777" w:rsidR="004E7DB9" w:rsidRDefault="004E7DB9" w:rsidP="004E7DB9">
      <w:r>
        <w:t xml:space="preserve">            E(T.prototype),</w:t>
      </w:r>
    </w:p>
    <w:p w14:paraId="47FDE7E1" w14:textId="77777777" w:rsidR="004E7DB9" w:rsidRDefault="004E7DB9" w:rsidP="004E7DB9">
      <w:r>
        <w:t xml:space="preserve">            u(T.prototype, s, (function() {</w:t>
      </w:r>
    </w:p>
    <w:p w14:paraId="72B573CF" w14:textId="77777777" w:rsidR="004E7DB9" w:rsidRDefault="004E7DB9" w:rsidP="004E7DB9">
      <w:r>
        <w:t xml:space="preserve">                return this</w:t>
      </w:r>
    </w:p>
    <w:p w14:paraId="3628BA92" w14:textId="77777777" w:rsidR="004E7DB9" w:rsidRDefault="004E7DB9" w:rsidP="004E7DB9">
      <w:r>
        <w:t xml:space="preserve">            }</w:t>
      </w:r>
    </w:p>
    <w:p w14:paraId="538A3BF2" w14:textId="77777777" w:rsidR="004E7DB9" w:rsidRDefault="004E7DB9" w:rsidP="004E7DB9">
      <w:r>
        <w:t xml:space="preserve">            )),</w:t>
      </w:r>
    </w:p>
    <w:p w14:paraId="792A82A2" w14:textId="77777777" w:rsidR="004E7DB9" w:rsidRDefault="004E7DB9" w:rsidP="004E7DB9">
      <w:r>
        <w:t xml:space="preserve">            e.AsyncIterator = T,</w:t>
      </w:r>
    </w:p>
    <w:p w14:paraId="6EE28B3E" w14:textId="77777777" w:rsidR="004E7DB9" w:rsidRDefault="004E7DB9" w:rsidP="004E7DB9">
      <w:r>
        <w:t xml:space="preserve">            e.async = function(t, n, r, i, o) {</w:t>
      </w:r>
    </w:p>
    <w:p w14:paraId="0404B640" w14:textId="77777777" w:rsidR="004E7DB9" w:rsidRDefault="004E7DB9" w:rsidP="004E7DB9">
      <w:r>
        <w:t xml:space="preserve">                void 0 === o &amp;&amp; (o = Promise);</w:t>
      </w:r>
    </w:p>
    <w:p w14:paraId="43D057F1" w14:textId="77777777" w:rsidR="004E7DB9" w:rsidRDefault="004E7DB9" w:rsidP="004E7DB9">
      <w:r>
        <w:t xml:space="preserve">                var a = new T(c(t, n, r, i),o);</w:t>
      </w:r>
    </w:p>
    <w:p w14:paraId="2ACA9636" w14:textId="77777777" w:rsidR="004E7DB9" w:rsidRDefault="004E7DB9" w:rsidP="004E7DB9">
      <w:r>
        <w:t xml:space="preserve">                return e.isGeneratorFunction(n) ? a : a.next().then((function(e) {</w:t>
      </w:r>
    </w:p>
    <w:p w14:paraId="38F17168" w14:textId="77777777" w:rsidR="004E7DB9" w:rsidRDefault="004E7DB9" w:rsidP="004E7DB9">
      <w:r>
        <w:t xml:space="preserve">                    return e.done ? e.value : a.next()</w:t>
      </w:r>
    </w:p>
    <w:p w14:paraId="219869D1" w14:textId="77777777" w:rsidR="004E7DB9" w:rsidRDefault="004E7DB9" w:rsidP="004E7DB9">
      <w:r>
        <w:t xml:space="preserve">                }</w:t>
      </w:r>
    </w:p>
    <w:p w14:paraId="6F2031E4" w14:textId="77777777" w:rsidR="004E7DB9" w:rsidRDefault="004E7DB9" w:rsidP="004E7DB9">
      <w:r>
        <w:t xml:space="preserve">                ))</w:t>
      </w:r>
    </w:p>
    <w:p w14:paraId="4126F628" w14:textId="77777777" w:rsidR="004E7DB9" w:rsidRDefault="004E7DB9" w:rsidP="004E7DB9">
      <w:r>
        <w:t xml:space="preserve">            }</w:t>
      </w:r>
    </w:p>
    <w:p w14:paraId="0EBE3FF7" w14:textId="77777777" w:rsidR="004E7DB9" w:rsidRDefault="004E7DB9" w:rsidP="004E7DB9">
      <w:r>
        <w:t xml:space="preserve">            ,</w:t>
      </w:r>
    </w:p>
    <w:p w14:paraId="33A89BA2" w14:textId="77777777" w:rsidR="004E7DB9" w:rsidRDefault="004E7DB9" w:rsidP="004E7DB9">
      <w:r>
        <w:t xml:space="preserve">            E(b),</w:t>
      </w:r>
    </w:p>
    <w:p w14:paraId="66675277" w14:textId="77777777" w:rsidR="004E7DB9" w:rsidRDefault="004E7DB9" w:rsidP="004E7DB9">
      <w:r>
        <w:t xml:space="preserve">            u(b, l, "Generator"),</w:t>
      </w:r>
    </w:p>
    <w:p w14:paraId="24D39D69" w14:textId="77777777" w:rsidR="004E7DB9" w:rsidRDefault="004E7DB9" w:rsidP="004E7DB9">
      <w:r>
        <w:t xml:space="preserve">            u(b, a, (function() {</w:t>
      </w:r>
    </w:p>
    <w:p w14:paraId="654A9A7C" w14:textId="77777777" w:rsidR="004E7DB9" w:rsidRDefault="004E7DB9" w:rsidP="004E7DB9">
      <w:r>
        <w:t xml:space="preserve">                return this</w:t>
      </w:r>
    </w:p>
    <w:p w14:paraId="7A1582FA" w14:textId="77777777" w:rsidR="004E7DB9" w:rsidRDefault="004E7DB9" w:rsidP="004E7DB9">
      <w:r>
        <w:t xml:space="preserve">            }</w:t>
      </w:r>
    </w:p>
    <w:p w14:paraId="264E9B4C" w14:textId="77777777" w:rsidR="004E7DB9" w:rsidRDefault="004E7DB9" w:rsidP="004E7DB9">
      <w:r>
        <w:t xml:space="preserve">            )),</w:t>
      </w:r>
    </w:p>
    <w:p w14:paraId="30A86A6F" w14:textId="77777777" w:rsidR="004E7DB9" w:rsidRDefault="004E7DB9" w:rsidP="004E7DB9">
      <w:r>
        <w:t xml:space="preserve">            u(b, "toString", (function() {</w:t>
      </w:r>
    </w:p>
    <w:p w14:paraId="4807E42A" w14:textId="77777777" w:rsidR="004E7DB9" w:rsidRDefault="004E7DB9" w:rsidP="004E7DB9">
      <w:r>
        <w:t xml:space="preserve">                return "[object Generator]"</w:t>
      </w:r>
    </w:p>
    <w:p w14:paraId="71C8EFCE" w14:textId="77777777" w:rsidR="004E7DB9" w:rsidRDefault="004E7DB9" w:rsidP="004E7DB9">
      <w:r>
        <w:t xml:space="preserve">            }</w:t>
      </w:r>
    </w:p>
    <w:p w14:paraId="44A495CA" w14:textId="77777777" w:rsidR="004E7DB9" w:rsidRDefault="004E7DB9" w:rsidP="004E7DB9">
      <w:r>
        <w:t xml:space="preserve">            )),</w:t>
      </w:r>
    </w:p>
    <w:p w14:paraId="79134C35" w14:textId="77777777" w:rsidR="004E7DB9" w:rsidRDefault="004E7DB9" w:rsidP="004E7DB9">
      <w:r>
        <w:t xml:space="preserve">            e.keys = function(e) {</w:t>
      </w:r>
    </w:p>
    <w:p w14:paraId="745F87AF" w14:textId="77777777" w:rsidR="004E7DB9" w:rsidRDefault="004E7DB9" w:rsidP="004E7DB9">
      <w:r>
        <w:t xml:space="preserve">                var t = Object(e)</w:t>
      </w:r>
    </w:p>
    <w:p w14:paraId="0FE53D49" w14:textId="77777777" w:rsidR="004E7DB9" w:rsidRDefault="004E7DB9" w:rsidP="004E7DB9">
      <w:r>
        <w:t xml:space="preserve">                  , n = [];</w:t>
      </w:r>
    </w:p>
    <w:p w14:paraId="686CE4F8" w14:textId="77777777" w:rsidR="004E7DB9" w:rsidRDefault="004E7DB9" w:rsidP="004E7DB9">
      <w:r>
        <w:t xml:space="preserve">                for (var r in t)</w:t>
      </w:r>
    </w:p>
    <w:p w14:paraId="3498FAED" w14:textId="77777777" w:rsidR="004E7DB9" w:rsidRDefault="004E7DB9" w:rsidP="004E7DB9">
      <w:r>
        <w:t xml:space="preserve">                    n.push(r);</w:t>
      </w:r>
    </w:p>
    <w:p w14:paraId="6BDF2119" w14:textId="77777777" w:rsidR="004E7DB9" w:rsidRDefault="004E7DB9" w:rsidP="004E7DB9">
      <w:r>
        <w:t xml:space="preserve">                return n.reverse(),</w:t>
      </w:r>
    </w:p>
    <w:p w14:paraId="6A05B577" w14:textId="77777777" w:rsidR="004E7DB9" w:rsidRDefault="004E7DB9" w:rsidP="004E7DB9">
      <w:r>
        <w:t xml:space="preserve">                function e() {</w:t>
      </w:r>
    </w:p>
    <w:p w14:paraId="780F79F5" w14:textId="77777777" w:rsidR="004E7DB9" w:rsidRDefault="004E7DB9" w:rsidP="004E7DB9">
      <w:r>
        <w:t xml:space="preserve">                    for (; n.length; ) {</w:t>
      </w:r>
    </w:p>
    <w:p w14:paraId="04C6A325" w14:textId="77777777" w:rsidR="004E7DB9" w:rsidRDefault="004E7DB9" w:rsidP="004E7DB9">
      <w:r>
        <w:t xml:space="preserve">                        var r = n.pop();</w:t>
      </w:r>
    </w:p>
    <w:p w14:paraId="536D6EB9" w14:textId="77777777" w:rsidR="004E7DB9" w:rsidRDefault="004E7DB9" w:rsidP="004E7DB9">
      <w:r>
        <w:t xml:space="preserve">                        if (r in t)</w:t>
      </w:r>
    </w:p>
    <w:p w14:paraId="283D9676" w14:textId="77777777" w:rsidR="004E7DB9" w:rsidRDefault="004E7DB9" w:rsidP="004E7DB9">
      <w:r>
        <w:t xml:space="preserve">                            return e.value = r,</w:t>
      </w:r>
    </w:p>
    <w:p w14:paraId="5DC1EBE1" w14:textId="77777777" w:rsidR="004E7DB9" w:rsidRDefault="004E7DB9" w:rsidP="004E7DB9">
      <w:r>
        <w:t xml:space="preserve">                            e.done = !1,</w:t>
      </w:r>
    </w:p>
    <w:p w14:paraId="73830DB9" w14:textId="77777777" w:rsidR="004E7DB9" w:rsidRDefault="004E7DB9" w:rsidP="004E7DB9">
      <w:r>
        <w:t xml:space="preserve">                            e</w:t>
      </w:r>
    </w:p>
    <w:p w14:paraId="05B25D22" w14:textId="77777777" w:rsidR="004E7DB9" w:rsidRDefault="004E7DB9" w:rsidP="004E7DB9">
      <w:r>
        <w:t xml:space="preserve">                    }</w:t>
      </w:r>
    </w:p>
    <w:p w14:paraId="26AB9C9F" w14:textId="77777777" w:rsidR="004E7DB9" w:rsidRDefault="004E7DB9" w:rsidP="004E7DB9">
      <w:r>
        <w:t xml:space="preserve">                    return e.done = !0,</w:t>
      </w:r>
    </w:p>
    <w:p w14:paraId="20A44D3D" w14:textId="77777777" w:rsidR="004E7DB9" w:rsidRDefault="004E7DB9" w:rsidP="004E7DB9">
      <w:r>
        <w:t xml:space="preserve">                    e</w:t>
      </w:r>
    </w:p>
    <w:p w14:paraId="5A33EFF4" w14:textId="77777777" w:rsidR="004E7DB9" w:rsidRDefault="004E7DB9" w:rsidP="004E7DB9">
      <w:r>
        <w:t xml:space="preserve">                }</w:t>
      </w:r>
    </w:p>
    <w:p w14:paraId="158958D5" w14:textId="77777777" w:rsidR="004E7DB9" w:rsidRDefault="004E7DB9" w:rsidP="004E7DB9">
      <w:r>
        <w:t xml:space="preserve">            }</w:t>
      </w:r>
    </w:p>
    <w:p w14:paraId="51219A27" w14:textId="77777777" w:rsidR="004E7DB9" w:rsidRDefault="004E7DB9" w:rsidP="004E7DB9">
      <w:r>
        <w:t xml:space="preserve">            ,</w:t>
      </w:r>
    </w:p>
    <w:p w14:paraId="11239B8B" w14:textId="77777777" w:rsidR="004E7DB9" w:rsidRDefault="004E7DB9" w:rsidP="004E7DB9">
      <w:r>
        <w:t xml:space="preserve">            e.values = A,</w:t>
      </w:r>
    </w:p>
    <w:p w14:paraId="1E12E104" w14:textId="77777777" w:rsidR="004E7DB9" w:rsidRDefault="004E7DB9" w:rsidP="004E7DB9">
      <w:r>
        <w:t xml:space="preserve">            N.prototype = {</w:t>
      </w:r>
    </w:p>
    <w:p w14:paraId="554F0ECC" w14:textId="77777777" w:rsidR="004E7DB9" w:rsidRDefault="004E7DB9" w:rsidP="004E7DB9">
      <w:r>
        <w:t xml:space="preserve">                constructor: N,</w:t>
      </w:r>
    </w:p>
    <w:p w14:paraId="54F798BA" w14:textId="77777777" w:rsidR="004E7DB9" w:rsidRDefault="004E7DB9" w:rsidP="004E7DB9">
      <w:r>
        <w:t xml:space="preserve">                reset: function(e) {</w:t>
      </w:r>
    </w:p>
    <w:p w14:paraId="39AAF1A3" w14:textId="77777777" w:rsidR="004E7DB9" w:rsidRDefault="004E7DB9" w:rsidP="004E7DB9">
      <w:r>
        <w:t xml:space="preserve">                    if (this.prev = 0,</w:t>
      </w:r>
    </w:p>
    <w:p w14:paraId="6E04BA6D" w14:textId="77777777" w:rsidR="004E7DB9" w:rsidRDefault="004E7DB9" w:rsidP="004E7DB9">
      <w:r>
        <w:t xml:space="preserve">                    this.next = 0,</w:t>
      </w:r>
    </w:p>
    <w:p w14:paraId="4670DAFD" w14:textId="77777777" w:rsidR="004E7DB9" w:rsidRDefault="004E7DB9" w:rsidP="004E7DB9">
      <w:r>
        <w:t xml:space="preserve">                    this.sent = this._sent = void 0,</w:t>
      </w:r>
    </w:p>
    <w:p w14:paraId="728DEB42" w14:textId="77777777" w:rsidR="004E7DB9" w:rsidRDefault="004E7DB9" w:rsidP="004E7DB9">
      <w:r>
        <w:t xml:space="preserve">                    this.done = !1,</w:t>
      </w:r>
    </w:p>
    <w:p w14:paraId="49872A87" w14:textId="77777777" w:rsidR="004E7DB9" w:rsidRDefault="004E7DB9" w:rsidP="004E7DB9">
      <w:r>
        <w:t xml:space="preserve">                    this.delegate = null,</w:t>
      </w:r>
    </w:p>
    <w:p w14:paraId="61775814" w14:textId="77777777" w:rsidR="004E7DB9" w:rsidRDefault="004E7DB9" w:rsidP="004E7DB9">
      <w:r>
        <w:t xml:space="preserve">                    this.method = "next",</w:t>
      </w:r>
    </w:p>
    <w:p w14:paraId="3A7AEBB4" w14:textId="77777777" w:rsidR="004E7DB9" w:rsidRDefault="004E7DB9" w:rsidP="004E7DB9">
      <w:r>
        <w:t xml:space="preserve">                    this.arg = void 0,</w:t>
      </w:r>
    </w:p>
    <w:p w14:paraId="18B13C93" w14:textId="77777777" w:rsidR="004E7DB9" w:rsidRDefault="004E7DB9" w:rsidP="004E7DB9">
      <w:r>
        <w:t xml:space="preserve">                    this.tryEntries.forEach(O),</w:t>
      </w:r>
    </w:p>
    <w:p w14:paraId="626D8142" w14:textId="77777777" w:rsidR="004E7DB9" w:rsidRDefault="004E7DB9" w:rsidP="004E7DB9">
      <w:r>
        <w:t xml:space="preserve">                    !e)</w:t>
      </w:r>
    </w:p>
    <w:p w14:paraId="1E04A11D" w14:textId="77777777" w:rsidR="004E7DB9" w:rsidRDefault="004E7DB9" w:rsidP="004E7DB9">
      <w:r>
        <w:t xml:space="preserve">                        for (var t in this)</w:t>
      </w:r>
    </w:p>
    <w:p w14:paraId="32A58ABC" w14:textId="77777777" w:rsidR="004E7DB9" w:rsidRDefault="004E7DB9" w:rsidP="004E7DB9">
      <w:r>
        <w:t xml:space="preserve">                            "t" === t.charAt(0) &amp;&amp; n.call(this, t) &amp;&amp; !isNaN(+t.slice(1)) &amp;&amp; (this[t] = void 0)</w:t>
      </w:r>
    </w:p>
    <w:p w14:paraId="13C826CA" w14:textId="77777777" w:rsidR="004E7DB9" w:rsidRDefault="004E7DB9" w:rsidP="004E7DB9">
      <w:r>
        <w:t xml:space="preserve">                },</w:t>
      </w:r>
    </w:p>
    <w:p w14:paraId="0084DAB8" w14:textId="77777777" w:rsidR="004E7DB9" w:rsidRDefault="004E7DB9" w:rsidP="004E7DB9">
      <w:r>
        <w:t xml:space="preserve">                stop: function() {</w:t>
      </w:r>
    </w:p>
    <w:p w14:paraId="03C77554" w14:textId="77777777" w:rsidR="004E7DB9" w:rsidRDefault="004E7DB9" w:rsidP="004E7DB9">
      <w:r>
        <w:t xml:space="preserve">                    this.done = !0;</w:t>
      </w:r>
    </w:p>
    <w:p w14:paraId="15ECB8A3" w14:textId="77777777" w:rsidR="004E7DB9" w:rsidRDefault="004E7DB9" w:rsidP="004E7DB9">
      <w:r>
        <w:t xml:space="preserve">                    var e = this.tryEntries[0].completion;</w:t>
      </w:r>
    </w:p>
    <w:p w14:paraId="35740F21" w14:textId="77777777" w:rsidR="004E7DB9" w:rsidRDefault="004E7DB9" w:rsidP="004E7DB9">
      <w:r>
        <w:t xml:space="preserve">                    if ("throw" === e.type)</w:t>
      </w:r>
    </w:p>
    <w:p w14:paraId="40752B41" w14:textId="77777777" w:rsidR="004E7DB9" w:rsidRDefault="004E7DB9" w:rsidP="004E7DB9">
      <w:r>
        <w:t xml:space="preserve">                        throw e.arg;</w:t>
      </w:r>
    </w:p>
    <w:p w14:paraId="6A09267E" w14:textId="77777777" w:rsidR="004E7DB9" w:rsidRDefault="004E7DB9" w:rsidP="004E7DB9">
      <w:r>
        <w:t xml:space="preserve">                    return this.rval</w:t>
      </w:r>
    </w:p>
    <w:p w14:paraId="7C168D5B" w14:textId="77777777" w:rsidR="004E7DB9" w:rsidRDefault="004E7DB9" w:rsidP="004E7DB9">
      <w:r>
        <w:t xml:space="preserve">                },</w:t>
      </w:r>
    </w:p>
    <w:p w14:paraId="0839D73F" w14:textId="77777777" w:rsidR="004E7DB9" w:rsidRDefault="004E7DB9" w:rsidP="004E7DB9">
      <w:r>
        <w:t xml:space="preserve">                dispatchException: function(e) {</w:t>
      </w:r>
    </w:p>
    <w:p w14:paraId="2E0330AE" w14:textId="77777777" w:rsidR="004E7DB9" w:rsidRDefault="004E7DB9" w:rsidP="004E7DB9">
      <w:r>
        <w:t xml:space="preserve">                    if (this.done)</w:t>
      </w:r>
    </w:p>
    <w:p w14:paraId="4B6F3DCE" w14:textId="77777777" w:rsidR="004E7DB9" w:rsidRDefault="004E7DB9" w:rsidP="004E7DB9">
      <w:r>
        <w:t xml:space="preserve">                        throw e;</w:t>
      </w:r>
    </w:p>
    <w:p w14:paraId="05A2E354" w14:textId="77777777" w:rsidR="004E7DB9" w:rsidRDefault="004E7DB9" w:rsidP="004E7DB9">
      <w:r>
        <w:t xml:space="preserve">                    var t = this;</w:t>
      </w:r>
    </w:p>
    <w:p w14:paraId="54F7B8AC" w14:textId="77777777" w:rsidR="004E7DB9" w:rsidRDefault="004E7DB9" w:rsidP="004E7DB9">
      <w:r>
        <w:t xml:space="preserve">                    function r(n, r) {</w:t>
      </w:r>
    </w:p>
    <w:p w14:paraId="3E74904D" w14:textId="77777777" w:rsidR="004E7DB9" w:rsidRDefault="004E7DB9" w:rsidP="004E7DB9">
      <w:r>
        <w:t xml:space="preserve">                        return a.type = "throw",</w:t>
      </w:r>
    </w:p>
    <w:p w14:paraId="18D0B071" w14:textId="77777777" w:rsidR="004E7DB9" w:rsidRDefault="004E7DB9" w:rsidP="004E7DB9">
      <w:r>
        <w:t xml:space="preserve">                        a.arg = e,</w:t>
      </w:r>
    </w:p>
    <w:p w14:paraId="190DAA0F" w14:textId="77777777" w:rsidR="004E7DB9" w:rsidRDefault="004E7DB9" w:rsidP="004E7DB9">
      <w:r>
        <w:t xml:space="preserve">                        t.next = n,</w:t>
      </w:r>
    </w:p>
    <w:p w14:paraId="3C41AE1B" w14:textId="77777777" w:rsidR="004E7DB9" w:rsidRDefault="004E7DB9" w:rsidP="004E7DB9">
      <w:r>
        <w:t xml:space="preserve">                        r &amp;&amp; (t.method = "next",</w:t>
      </w:r>
    </w:p>
    <w:p w14:paraId="3EC1258A" w14:textId="77777777" w:rsidR="004E7DB9" w:rsidRDefault="004E7DB9" w:rsidP="004E7DB9">
      <w:r>
        <w:t xml:space="preserve">                        t.arg = void 0),</w:t>
      </w:r>
    </w:p>
    <w:p w14:paraId="12C9EFE9" w14:textId="77777777" w:rsidR="004E7DB9" w:rsidRDefault="004E7DB9" w:rsidP="004E7DB9">
      <w:r>
        <w:t xml:space="preserve">                        !!r</w:t>
      </w:r>
    </w:p>
    <w:p w14:paraId="680569C6" w14:textId="77777777" w:rsidR="004E7DB9" w:rsidRDefault="004E7DB9" w:rsidP="004E7DB9">
      <w:r>
        <w:t xml:space="preserve">                    }</w:t>
      </w:r>
    </w:p>
    <w:p w14:paraId="32B7D09C" w14:textId="77777777" w:rsidR="004E7DB9" w:rsidRDefault="004E7DB9" w:rsidP="004E7DB9">
      <w:r>
        <w:t xml:space="preserve">                    for (var i = this.tryEntries.length - 1; i &gt;= 0; --i) {</w:t>
      </w:r>
    </w:p>
    <w:p w14:paraId="50CAB7EE" w14:textId="77777777" w:rsidR="004E7DB9" w:rsidRDefault="004E7DB9" w:rsidP="004E7DB9">
      <w:r>
        <w:t xml:space="preserve">                        var o = this.tryEntries[i]</w:t>
      </w:r>
    </w:p>
    <w:p w14:paraId="0BFEF557" w14:textId="77777777" w:rsidR="004E7DB9" w:rsidRDefault="004E7DB9" w:rsidP="004E7DB9">
      <w:r>
        <w:t xml:space="preserve">                          , a = o.completion;</w:t>
      </w:r>
    </w:p>
    <w:p w14:paraId="4F16AFD8" w14:textId="77777777" w:rsidR="004E7DB9" w:rsidRDefault="004E7DB9" w:rsidP="004E7DB9">
      <w:r>
        <w:t xml:space="preserve">                        if ("root" === o.tryLoc)</w:t>
      </w:r>
    </w:p>
    <w:p w14:paraId="3464D5E0" w14:textId="77777777" w:rsidR="004E7DB9" w:rsidRDefault="004E7DB9" w:rsidP="004E7DB9">
      <w:r>
        <w:t xml:space="preserve">                            return r("end");</w:t>
      </w:r>
    </w:p>
    <w:p w14:paraId="1B6DB523" w14:textId="77777777" w:rsidR="004E7DB9" w:rsidRDefault="004E7DB9" w:rsidP="004E7DB9">
      <w:r>
        <w:t xml:space="preserve">                        if (o.tryLoc &lt;= this.prev) {</w:t>
      </w:r>
    </w:p>
    <w:p w14:paraId="5ACAD37C" w14:textId="77777777" w:rsidR="004E7DB9" w:rsidRDefault="004E7DB9" w:rsidP="004E7DB9">
      <w:r>
        <w:t xml:space="preserve">                            var s = n.call(o, "catchLoc")</w:t>
      </w:r>
    </w:p>
    <w:p w14:paraId="322018BC" w14:textId="77777777" w:rsidR="004E7DB9" w:rsidRDefault="004E7DB9" w:rsidP="004E7DB9">
      <w:r>
        <w:t xml:space="preserve">                              , l = n.call(o, "finallyLoc");</w:t>
      </w:r>
    </w:p>
    <w:p w14:paraId="1461B23A" w14:textId="77777777" w:rsidR="004E7DB9" w:rsidRDefault="004E7DB9" w:rsidP="004E7DB9">
      <w:r>
        <w:t xml:space="preserve">                            if (s &amp;&amp; l) {</w:t>
      </w:r>
    </w:p>
    <w:p w14:paraId="02FF0AF4" w14:textId="77777777" w:rsidR="004E7DB9" w:rsidRDefault="004E7DB9" w:rsidP="004E7DB9">
      <w:r>
        <w:t xml:space="preserve">                                if (this.prev &lt; o.catchLoc)</w:t>
      </w:r>
    </w:p>
    <w:p w14:paraId="0D53E8BE" w14:textId="77777777" w:rsidR="004E7DB9" w:rsidRDefault="004E7DB9" w:rsidP="004E7DB9">
      <w:r>
        <w:t xml:space="preserve">                                    return r(o.catchLoc, !0);</w:t>
      </w:r>
    </w:p>
    <w:p w14:paraId="67147A0B" w14:textId="77777777" w:rsidR="004E7DB9" w:rsidRDefault="004E7DB9" w:rsidP="004E7DB9">
      <w:r>
        <w:t xml:space="preserve">                                if (this.prev &lt; o.finallyLoc)</w:t>
      </w:r>
    </w:p>
    <w:p w14:paraId="179AF199" w14:textId="77777777" w:rsidR="004E7DB9" w:rsidRDefault="004E7DB9" w:rsidP="004E7DB9">
      <w:r>
        <w:t xml:space="preserve">                                    return r(o.finallyLoc)</w:t>
      </w:r>
    </w:p>
    <w:p w14:paraId="2E333D92" w14:textId="77777777" w:rsidR="004E7DB9" w:rsidRDefault="004E7DB9" w:rsidP="004E7DB9">
      <w:r>
        <w:t xml:space="preserve">                            } else if (s) {</w:t>
      </w:r>
    </w:p>
    <w:p w14:paraId="7ECDCC59" w14:textId="77777777" w:rsidR="004E7DB9" w:rsidRDefault="004E7DB9" w:rsidP="004E7DB9">
      <w:r>
        <w:t xml:space="preserve">                                if (this.prev &lt; o.catchLoc)</w:t>
      </w:r>
    </w:p>
    <w:p w14:paraId="38256905" w14:textId="77777777" w:rsidR="004E7DB9" w:rsidRDefault="004E7DB9" w:rsidP="004E7DB9">
      <w:r>
        <w:t xml:space="preserve">                                    return r(o.catchLoc, !0)</w:t>
      </w:r>
    </w:p>
    <w:p w14:paraId="0E3AB3DE" w14:textId="77777777" w:rsidR="004E7DB9" w:rsidRDefault="004E7DB9" w:rsidP="004E7DB9">
      <w:r>
        <w:t xml:space="preserve">                            } else {</w:t>
      </w:r>
    </w:p>
    <w:p w14:paraId="7D131753" w14:textId="77777777" w:rsidR="004E7DB9" w:rsidRDefault="004E7DB9" w:rsidP="004E7DB9">
      <w:r>
        <w:t xml:space="preserve">                                if (!l)</w:t>
      </w:r>
    </w:p>
    <w:p w14:paraId="6072B686" w14:textId="77777777" w:rsidR="004E7DB9" w:rsidRDefault="004E7DB9" w:rsidP="004E7DB9">
      <w:r>
        <w:t xml:space="preserve">                                    throw new Error("try statement without catch or finally");</w:t>
      </w:r>
    </w:p>
    <w:p w14:paraId="2BD117C2" w14:textId="77777777" w:rsidR="004E7DB9" w:rsidRDefault="004E7DB9" w:rsidP="004E7DB9">
      <w:r>
        <w:t xml:space="preserve">                                if (this.prev &lt; o.finallyLoc)</w:t>
      </w:r>
    </w:p>
    <w:p w14:paraId="0F894898" w14:textId="77777777" w:rsidR="004E7DB9" w:rsidRDefault="004E7DB9" w:rsidP="004E7DB9">
      <w:r>
        <w:t xml:space="preserve">                                    return r(o.finallyLoc)</w:t>
      </w:r>
    </w:p>
    <w:p w14:paraId="20B29DE7" w14:textId="77777777" w:rsidR="004E7DB9" w:rsidRDefault="004E7DB9" w:rsidP="004E7DB9">
      <w:r>
        <w:t xml:space="preserve">                            }</w:t>
      </w:r>
    </w:p>
    <w:p w14:paraId="7F60609C" w14:textId="77777777" w:rsidR="004E7DB9" w:rsidRDefault="004E7DB9" w:rsidP="004E7DB9">
      <w:r>
        <w:t xml:space="preserve">                        }</w:t>
      </w:r>
    </w:p>
    <w:p w14:paraId="2F673BA1" w14:textId="77777777" w:rsidR="004E7DB9" w:rsidRDefault="004E7DB9" w:rsidP="004E7DB9">
      <w:r>
        <w:t xml:space="preserve">                    }</w:t>
      </w:r>
    </w:p>
    <w:p w14:paraId="26676C2D" w14:textId="77777777" w:rsidR="004E7DB9" w:rsidRDefault="004E7DB9" w:rsidP="004E7DB9">
      <w:r>
        <w:t xml:space="preserve">                },</w:t>
      </w:r>
    </w:p>
    <w:p w14:paraId="68ADC845" w14:textId="77777777" w:rsidR="004E7DB9" w:rsidRDefault="004E7DB9" w:rsidP="004E7DB9">
      <w:r>
        <w:t xml:space="preserve">                abrupt: function(e, t) {</w:t>
      </w:r>
    </w:p>
    <w:p w14:paraId="6DE8FBAB" w14:textId="77777777" w:rsidR="004E7DB9" w:rsidRDefault="004E7DB9" w:rsidP="004E7DB9">
      <w:r>
        <w:t xml:space="preserve">                    for (var r = this.tryEntries.length - 1; r &gt;= 0; --r) {</w:t>
      </w:r>
    </w:p>
    <w:p w14:paraId="1E0BD1F3" w14:textId="77777777" w:rsidR="004E7DB9" w:rsidRDefault="004E7DB9" w:rsidP="004E7DB9">
      <w:r>
        <w:t xml:space="preserve">                        var i = this.tryEntries[r];</w:t>
      </w:r>
    </w:p>
    <w:p w14:paraId="46821073" w14:textId="77777777" w:rsidR="004E7DB9" w:rsidRDefault="004E7DB9" w:rsidP="004E7DB9">
      <w:r>
        <w:t xml:space="preserve">                        if (i.tryLoc &lt;= this.prev &amp;&amp; n.call(i, "finallyLoc") &amp;&amp; this.prev &lt; i.finallyLoc) {</w:t>
      </w:r>
    </w:p>
    <w:p w14:paraId="06BDD5F6" w14:textId="77777777" w:rsidR="004E7DB9" w:rsidRDefault="004E7DB9" w:rsidP="004E7DB9">
      <w:r>
        <w:t xml:space="preserve">                            var o = i;</w:t>
      </w:r>
    </w:p>
    <w:p w14:paraId="3BC5EB1A" w14:textId="77777777" w:rsidR="004E7DB9" w:rsidRDefault="004E7DB9" w:rsidP="004E7DB9">
      <w:r>
        <w:t xml:space="preserve">                            break</w:t>
      </w:r>
    </w:p>
    <w:p w14:paraId="32D908C8" w14:textId="77777777" w:rsidR="004E7DB9" w:rsidRDefault="004E7DB9" w:rsidP="004E7DB9">
      <w:r>
        <w:t xml:space="preserve">                        }</w:t>
      </w:r>
    </w:p>
    <w:p w14:paraId="4B32AD4F" w14:textId="77777777" w:rsidR="004E7DB9" w:rsidRDefault="004E7DB9" w:rsidP="004E7DB9">
      <w:r>
        <w:t xml:space="preserve">                    }</w:t>
      </w:r>
    </w:p>
    <w:p w14:paraId="722F8291" w14:textId="77777777" w:rsidR="004E7DB9" w:rsidRDefault="004E7DB9" w:rsidP="004E7DB9">
      <w:r>
        <w:t xml:space="preserve">                    o &amp;&amp; ("break" === e || "continue" === e) &amp;&amp; o.tryLoc &lt;= t &amp;&amp; t &lt;= o.finallyLoc &amp;&amp; (o = null);</w:t>
      </w:r>
    </w:p>
    <w:p w14:paraId="23B0F0D6" w14:textId="77777777" w:rsidR="004E7DB9" w:rsidRDefault="004E7DB9" w:rsidP="004E7DB9">
      <w:r>
        <w:t xml:space="preserve">                    var a = o ? o.completion : {};</w:t>
      </w:r>
    </w:p>
    <w:p w14:paraId="5613F478" w14:textId="77777777" w:rsidR="004E7DB9" w:rsidRDefault="004E7DB9" w:rsidP="004E7DB9">
      <w:r>
        <w:t xml:space="preserve">                    return a.type = e,</w:t>
      </w:r>
    </w:p>
    <w:p w14:paraId="5696784F" w14:textId="77777777" w:rsidR="004E7DB9" w:rsidRDefault="004E7DB9" w:rsidP="004E7DB9">
      <w:r>
        <w:t xml:space="preserve">                    a.arg = t,</w:t>
      </w:r>
    </w:p>
    <w:p w14:paraId="65924AEF" w14:textId="77777777" w:rsidR="004E7DB9" w:rsidRDefault="004E7DB9" w:rsidP="004E7DB9">
      <w:r>
        <w:t xml:space="preserve">                    o ? (this.method = "next",</w:t>
      </w:r>
    </w:p>
    <w:p w14:paraId="3851A3AB" w14:textId="77777777" w:rsidR="004E7DB9" w:rsidRDefault="004E7DB9" w:rsidP="004E7DB9">
      <w:r>
        <w:t xml:space="preserve">                    this.next = o.finallyLoc,</w:t>
      </w:r>
    </w:p>
    <w:p w14:paraId="2F009FBA" w14:textId="77777777" w:rsidR="004E7DB9" w:rsidRDefault="004E7DB9" w:rsidP="004E7DB9">
      <w:r>
        <w:t xml:space="preserve">                    f) : this.complete(a)</w:t>
      </w:r>
    </w:p>
    <w:p w14:paraId="45FC7CC9" w14:textId="77777777" w:rsidR="004E7DB9" w:rsidRDefault="004E7DB9" w:rsidP="004E7DB9">
      <w:r>
        <w:t xml:space="preserve">                },</w:t>
      </w:r>
    </w:p>
    <w:p w14:paraId="024BF92D" w14:textId="77777777" w:rsidR="004E7DB9" w:rsidRDefault="004E7DB9" w:rsidP="004E7DB9">
      <w:r>
        <w:t xml:space="preserve">                complete: function(e, t) {</w:t>
      </w:r>
    </w:p>
    <w:p w14:paraId="37A2D1C5" w14:textId="77777777" w:rsidR="004E7DB9" w:rsidRDefault="004E7DB9" w:rsidP="004E7DB9">
      <w:r>
        <w:t xml:space="preserve">                    if ("throw" === e.type)</w:t>
      </w:r>
    </w:p>
    <w:p w14:paraId="7C5642AA" w14:textId="77777777" w:rsidR="004E7DB9" w:rsidRDefault="004E7DB9" w:rsidP="004E7DB9">
      <w:r>
        <w:t xml:space="preserve">                        throw e.arg;</w:t>
      </w:r>
    </w:p>
    <w:p w14:paraId="14486B45" w14:textId="77777777" w:rsidR="004E7DB9" w:rsidRDefault="004E7DB9" w:rsidP="004E7DB9">
      <w:r>
        <w:t xml:space="preserve">                    return "break" === e.type || "continue" === e.type ? this.next = e.arg : "return" === e.type ? (this.rval = this.arg = e.arg,</w:t>
      </w:r>
    </w:p>
    <w:p w14:paraId="3948051E" w14:textId="77777777" w:rsidR="004E7DB9" w:rsidRDefault="004E7DB9" w:rsidP="004E7DB9">
      <w:r>
        <w:t xml:space="preserve">                    this.method = "return",</w:t>
      </w:r>
    </w:p>
    <w:p w14:paraId="1AF91B94" w14:textId="77777777" w:rsidR="004E7DB9" w:rsidRDefault="004E7DB9" w:rsidP="004E7DB9">
      <w:r>
        <w:t xml:space="preserve">                    this.next = "end") : "normal" === e.type &amp;&amp; t &amp;&amp; (this.next = t),</w:t>
      </w:r>
    </w:p>
    <w:p w14:paraId="61A3C1C6" w14:textId="77777777" w:rsidR="004E7DB9" w:rsidRDefault="004E7DB9" w:rsidP="004E7DB9">
      <w:r>
        <w:t xml:space="preserve">                    f</w:t>
      </w:r>
    </w:p>
    <w:p w14:paraId="624DADEE" w14:textId="77777777" w:rsidR="004E7DB9" w:rsidRDefault="004E7DB9" w:rsidP="004E7DB9">
      <w:r>
        <w:t xml:space="preserve">                },</w:t>
      </w:r>
    </w:p>
    <w:p w14:paraId="59167DF8" w14:textId="77777777" w:rsidR="004E7DB9" w:rsidRDefault="004E7DB9" w:rsidP="004E7DB9">
      <w:r>
        <w:t xml:space="preserve">                finish: function(e) {</w:t>
      </w:r>
    </w:p>
    <w:p w14:paraId="4EEB6C42" w14:textId="77777777" w:rsidR="004E7DB9" w:rsidRDefault="004E7DB9" w:rsidP="004E7DB9">
      <w:r>
        <w:t xml:space="preserve">                    for (var t = this.tryEntries.length - 1; t &gt;= 0; --t) {</w:t>
      </w:r>
    </w:p>
    <w:p w14:paraId="38A4FFA9" w14:textId="77777777" w:rsidR="004E7DB9" w:rsidRDefault="004E7DB9" w:rsidP="004E7DB9">
      <w:r>
        <w:t xml:space="preserve">                        var n = this.tryEntries[t];</w:t>
      </w:r>
    </w:p>
    <w:p w14:paraId="2CF0CE83" w14:textId="77777777" w:rsidR="004E7DB9" w:rsidRDefault="004E7DB9" w:rsidP="004E7DB9">
      <w:r>
        <w:t xml:space="preserve">                        if (n.finallyLoc === e)</w:t>
      </w:r>
    </w:p>
    <w:p w14:paraId="2D2F4272" w14:textId="77777777" w:rsidR="004E7DB9" w:rsidRDefault="004E7DB9" w:rsidP="004E7DB9">
      <w:r>
        <w:t xml:space="preserve">                            return this.complete(n.completion, n.afterLoc),</w:t>
      </w:r>
    </w:p>
    <w:p w14:paraId="0914D480" w14:textId="77777777" w:rsidR="004E7DB9" w:rsidRDefault="004E7DB9" w:rsidP="004E7DB9">
      <w:r>
        <w:t xml:space="preserve">                            O(n),</w:t>
      </w:r>
    </w:p>
    <w:p w14:paraId="7F28F81B" w14:textId="77777777" w:rsidR="004E7DB9" w:rsidRDefault="004E7DB9" w:rsidP="004E7DB9">
      <w:r>
        <w:t xml:space="preserve">                            f</w:t>
      </w:r>
    </w:p>
    <w:p w14:paraId="61C31A32" w14:textId="77777777" w:rsidR="004E7DB9" w:rsidRDefault="004E7DB9" w:rsidP="004E7DB9">
      <w:r>
        <w:t xml:space="preserve">                    }</w:t>
      </w:r>
    </w:p>
    <w:p w14:paraId="14D0C9B5" w14:textId="77777777" w:rsidR="004E7DB9" w:rsidRDefault="004E7DB9" w:rsidP="004E7DB9">
      <w:r>
        <w:t xml:space="preserve">                },</w:t>
      </w:r>
    </w:p>
    <w:p w14:paraId="28D6DA8E" w14:textId="77777777" w:rsidR="004E7DB9" w:rsidRDefault="004E7DB9" w:rsidP="004E7DB9">
      <w:r>
        <w:t xml:space="preserve">                catch: function(e) {</w:t>
      </w:r>
    </w:p>
    <w:p w14:paraId="558B3D18" w14:textId="77777777" w:rsidR="004E7DB9" w:rsidRDefault="004E7DB9" w:rsidP="004E7DB9">
      <w:r>
        <w:t xml:space="preserve">                    for (var t = this.tryEntries.length - 1; t &gt;= 0; --t) {</w:t>
      </w:r>
    </w:p>
    <w:p w14:paraId="59B3B4CF" w14:textId="77777777" w:rsidR="004E7DB9" w:rsidRDefault="004E7DB9" w:rsidP="004E7DB9">
      <w:r>
        <w:t xml:space="preserve">                        var n = this.tryEntries[t];</w:t>
      </w:r>
    </w:p>
    <w:p w14:paraId="5E2C4309" w14:textId="77777777" w:rsidR="004E7DB9" w:rsidRDefault="004E7DB9" w:rsidP="004E7DB9">
      <w:r>
        <w:t xml:space="preserve">                        if (n.tryLoc === e) {</w:t>
      </w:r>
    </w:p>
    <w:p w14:paraId="6314A84E" w14:textId="77777777" w:rsidR="004E7DB9" w:rsidRDefault="004E7DB9" w:rsidP="004E7DB9">
      <w:r>
        <w:t xml:space="preserve">                            var r = n.completion;</w:t>
      </w:r>
    </w:p>
    <w:p w14:paraId="2A8991BA" w14:textId="77777777" w:rsidR="004E7DB9" w:rsidRDefault="004E7DB9" w:rsidP="004E7DB9">
      <w:r>
        <w:t xml:space="preserve">                            if ("throw" === r.type) {</w:t>
      </w:r>
    </w:p>
    <w:p w14:paraId="7AA85ACB" w14:textId="77777777" w:rsidR="004E7DB9" w:rsidRDefault="004E7DB9" w:rsidP="004E7DB9">
      <w:r>
        <w:t xml:space="preserve">                                var i = r.arg;</w:t>
      </w:r>
    </w:p>
    <w:p w14:paraId="27B00FDD" w14:textId="77777777" w:rsidR="004E7DB9" w:rsidRDefault="004E7DB9" w:rsidP="004E7DB9">
      <w:r>
        <w:t xml:space="preserve">                                O(n)</w:t>
      </w:r>
    </w:p>
    <w:p w14:paraId="285D5D57" w14:textId="77777777" w:rsidR="004E7DB9" w:rsidRDefault="004E7DB9" w:rsidP="004E7DB9">
      <w:r>
        <w:t xml:space="preserve">                            }</w:t>
      </w:r>
    </w:p>
    <w:p w14:paraId="20D29418" w14:textId="77777777" w:rsidR="004E7DB9" w:rsidRDefault="004E7DB9" w:rsidP="004E7DB9">
      <w:r>
        <w:t xml:space="preserve">                            return i</w:t>
      </w:r>
    </w:p>
    <w:p w14:paraId="49882D1E" w14:textId="77777777" w:rsidR="004E7DB9" w:rsidRDefault="004E7DB9" w:rsidP="004E7DB9">
      <w:r>
        <w:t xml:space="preserve">                        }</w:t>
      </w:r>
    </w:p>
    <w:p w14:paraId="0837ADEB" w14:textId="77777777" w:rsidR="004E7DB9" w:rsidRDefault="004E7DB9" w:rsidP="004E7DB9">
      <w:r>
        <w:t xml:space="preserve">                    }</w:t>
      </w:r>
    </w:p>
    <w:p w14:paraId="5B17D7ED" w14:textId="77777777" w:rsidR="004E7DB9" w:rsidRDefault="004E7DB9" w:rsidP="004E7DB9">
      <w:r>
        <w:t xml:space="preserve">                    throw new Error("illegal catch attempt")</w:t>
      </w:r>
    </w:p>
    <w:p w14:paraId="3CC38AD8" w14:textId="77777777" w:rsidR="004E7DB9" w:rsidRDefault="004E7DB9" w:rsidP="004E7DB9">
      <w:r>
        <w:t xml:space="preserve">                },</w:t>
      </w:r>
    </w:p>
    <w:p w14:paraId="34B261F4" w14:textId="77777777" w:rsidR="004E7DB9" w:rsidRDefault="004E7DB9" w:rsidP="004E7DB9">
      <w:r>
        <w:t xml:space="preserve">                delegateYield: function(e, t, n) {</w:t>
      </w:r>
    </w:p>
    <w:p w14:paraId="3A648D2E" w14:textId="77777777" w:rsidR="004E7DB9" w:rsidRDefault="004E7DB9" w:rsidP="004E7DB9">
      <w:r>
        <w:t xml:space="preserve">                    return this.delegate = {</w:t>
      </w:r>
    </w:p>
    <w:p w14:paraId="3E88F8C0" w14:textId="77777777" w:rsidR="004E7DB9" w:rsidRDefault="004E7DB9" w:rsidP="004E7DB9">
      <w:r>
        <w:t xml:space="preserve">                        iterator: A(e),</w:t>
      </w:r>
    </w:p>
    <w:p w14:paraId="27BBABD4" w14:textId="77777777" w:rsidR="004E7DB9" w:rsidRDefault="004E7DB9" w:rsidP="004E7DB9">
      <w:r>
        <w:t xml:space="preserve">                        resultName: t,</w:t>
      </w:r>
    </w:p>
    <w:p w14:paraId="65BBA1D4" w14:textId="77777777" w:rsidR="004E7DB9" w:rsidRDefault="004E7DB9" w:rsidP="004E7DB9">
      <w:r>
        <w:t xml:space="preserve">                        nextLoc: n</w:t>
      </w:r>
    </w:p>
    <w:p w14:paraId="6A3C3C99" w14:textId="77777777" w:rsidR="004E7DB9" w:rsidRDefault="004E7DB9" w:rsidP="004E7DB9">
      <w:r>
        <w:t xml:space="preserve">                    },</w:t>
      </w:r>
    </w:p>
    <w:p w14:paraId="23ED99B8" w14:textId="77777777" w:rsidR="004E7DB9" w:rsidRDefault="004E7DB9" w:rsidP="004E7DB9">
      <w:r>
        <w:t xml:space="preserve">                    "next" === this.method &amp;&amp; (this.arg = void 0),</w:t>
      </w:r>
    </w:p>
    <w:p w14:paraId="6D2EDD0A" w14:textId="77777777" w:rsidR="004E7DB9" w:rsidRDefault="004E7DB9" w:rsidP="004E7DB9">
      <w:r>
        <w:t xml:space="preserve">                    f</w:t>
      </w:r>
    </w:p>
    <w:p w14:paraId="39E2C77D" w14:textId="77777777" w:rsidR="004E7DB9" w:rsidRDefault="004E7DB9" w:rsidP="004E7DB9">
      <w:r>
        <w:t xml:space="preserve">                }</w:t>
      </w:r>
    </w:p>
    <w:p w14:paraId="4C0BCDD1" w14:textId="77777777" w:rsidR="004E7DB9" w:rsidRDefault="004E7DB9" w:rsidP="004E7DB9">
      <w:r>
        <w:t xml:space="preserve">            },</w:t>
      </w:r>
    </w:p>
    <w:p w14:paraId="7BE3A8BC" w14:textId="77777777" w:rsidR="004E7DB9" w:rsidRDefault="004E7DB9" w:rsidP="004E7DB9">
      <w:r>
        <w:t xml:space="preserve">            e</w:t>
      </w:r>
    </w:p>
    <w:p w14:paraId="67CD1E05" w14:textId="77777777" w:rsidR="004E7DB9" w:rsidRDefault="004E7DB9" w:rsidP="004E7DB9">
      <w:r>
        <w:t xml:space="preserve">        }</w:t>
      </w:r>
    </w:p>
    <w:p w14:paraId="43058B0B" w14:textId="77777777" w:rsidR="004E7DB9" w:rsidRDefault="004E7DB9" w:rsidP="004E7DB9">
      <w:r>
        <w:t xml:space="preserve">        function p(e, t, n, r, i, o, a) {</w:t>
      </w:r>
    </w:p>
    <w:p w14:paraId="46B40E0C" w14:textId="77777777" w:rsidR="004E7DB9" w:rsidRDefault="004E7DB9" w:rsidP="004E7DB9">
      <w:r>
        <w:t xml:space="preserve">            try {</w:t>
      </w:r>
    </w:p>
    <w:p w14:paraId="048BAF2A" w14:textId="77777777" w:rsidR="004E7DB9" w:rsidRDefault="004E7DB9" w:rsidP="004E7DB9">
      <w:r>
        <w:t xml:space="preserve">                var s = e[o](a)</w:t>
      </w:r>
    </w:p>
    <w:p w14:paraId="7DCB98B3" w14:textId="77777777" w:rsidR="004E7DB9" w:rsidRDefault="004E7DB9" w:rsidP="004E7DB9">
      <w:r>
        <w:t xml:space="preserve">                  , l = s.value</w:t>
      </w:r>
    </w:p>
    <w:p w14:paraId="06ADFEF2" w14:textId="77777777" w:rsidR="004E7DB9" w:rsidRDefault="004E7DB9" w:rsidP="004E7DB9">
      <w:r>
        <w:t xml:space="preserve">            } catch (e) {</w:t>
      </w:r>
    </w:p>
    <w:p w14:paraId="5C1A3D63" w14:textId="77777777" w:rsidR="004E7DB9" w:rsidRDefault="004E7DB9" w:rsidP="004E7DB9">
      <w:r>
        <w:t xml:space="preserve">                return void n(e)</w:t>
      </w:r>
    </w:p>
    <w:p w14:paraId="75B1F6FF" w14:textId="77777777" w:rsidR="004E7DB9" w:rsidRDefault="004E7DB9" w:rsidP="004E7DB9">
      <w:r>
        <w:t xml:space="preserve">            }</w:t>
      </w:r>
    </w:p>
    <w:p w14:paraId="475D9464" w14:textId="77777777" w:rsidR="004E7DB9" w:rsidRDefault="004E7DB9" w:rsidP="004E7DB9">
      <w:r>
        <w:t xml:space="preserve">            s.done ? t(l) : Promise.resolve(l).then(r, i)</w:t>
      </w:r>
    </w:p>
    <w:p w14:paraId="6C128EA0" w14:textId="77777777" w:rsidR="004E7DB9" w:rsidRDefault="004E7DB9" w:rsidP="004E7DB9">
      <w:r>
        <w:t xml:space="preserve">        }</w:t>
      </w:r>
    </w:p>
    <w:p w14:paraId="1EF68936" w14:textId="77777777" w:rsidR="004E7DB9" w:rsidRDefault="004E7DB9" w:rsidP="004E7DB9">
      <w:r>
        <w:t xml:space="preserve">        function f(e, t) {</w:t>
      </w:r>
    </w:p>
    <w:p w14:paraId="72FAA478" w14:textId="77777777" w:rsidR="004E7DB9" w:rsidRDefault="004E7DB9" w:rsidP="004E7DB9">
      <w:r>
        <w:t xml:space="preserve">            (null == t || t &gt; e.length) &amp;&amp; (t = e.length);</w:t>
      </w:r>
    </w:p>
    <w:p w14:paraId="14849738" w14:textId="77777777" w:rsidR="004E7DB9" w:rsidRDefault="004E7DB9" w:rsidP="004E7DB9">
      <w:r>
        <w:t xml:space="preserve">            for (var n = 0, r = new Array(t); n &lt; t; n++)</w:t>
      </w:r>
    </w:p>
    <w:p w14:paraId="3DA9EA21" w14:textId="77777777" w:rsidR="004E7DB9" w:rsidRDefault="004E7DB9" w:rsidP="004E7DB9">
      <w:r>
        <w:t xml:space="preserve">                r[n] = e[n];</w:t>
      </w:r>
    </w:p>
    <w:p w14:paraId="3A87C2F7" w14:textId="77777777" w:rsidR="004E7DB9" w:rsidRDefault="004E7DB9" w:rsidP="004E7DB9">
      <w:r>
        <w:t xml:space="preserve">            return r</w:t>
      </w:r>
    </w:p>
    <w:p w14:paraId="054F4272" w14:textId="77777777" w:rsidR="004E7DB9" w:rsidRDefault="004E7DB9" w:rsidP="004E7DB9">
      <w:r>
        <w:t xml:space="preserve">        }</w:t>
      </w:r>
    </w:p>
    <w:p w14:paraId="4CB4B22E" w14:textId="77777777" w:rsidR="004E7DB9" w:rsidRDefault="004E7DB9" w:rsidP="004E7DB9">
      <w:r>
        <w:t xml:space="preserve">        t.default = function(e) {</w:t>
      </w:r>
    </w:p>
    <w:p w14:paraId="4B247357" w14:textId="77777777" w:rsidR="004E7DB9" w:rsidRDefault="004E7DB9" w:rsidP="004E7DB9">
      <w:r>
        <w:t xml:space="preserve">            var t, n, r = e.email, l = e.header, u = e.isOpen, m = void 0 !== u &amp;&amp; u, v = e.onClose, g = e.onSuccessfulLogin, h = function(e, t) {</w:t>
      </w:r>
    </w:p>
    <w:p w14:paraId="5069A845" w14:textId="77777777" w:rsidR="004E7DB9" w:rsidRDefault="004E7DB9" w:rsidP="004E7DB9">
      <w:r>
        <w:t xml:space="preserve">                if (null == e)</w:t>
      </w:r>
    </w:p>
    <w:p w14:paraId="00694CD7" w14:textId="77777777" w:rsidR="004E7DB9" w:rsidRDefault="004E7DB9" w:rsidP="004E7DB9">
      <w:r>
        <w:t xml:space="preserve">                    return {};</w:t>
      </w:r>
    </w:p>
    <w:p w14:paraId="62B58B8D" w14:textId="77777777" w:rsidR="004E7DB9" w:rsidRDefault="004E7DB9" w:rsidP="004E7DB9">
      <w:r>
        <w:t xml:space="preserve">                var n, r, i = function(e, t) {</w:t>
      </w:r>
    </w:p>
    <w:p w14:paraId="69B789F2" w14:textId="77777777" w:rsidR="004E7DB9" w:rsidRDefault="004E7DB9" w:rsidP="004E7DB9">
      <w:r>
        <w:t xml:space="preserve">                    if (null == e)</w:t>
      </w:r>
    </w:p>
    <w:p w14:paraId="4133FC74" w14:textId="77777777" w:rsidR="004E7DB9" w:rsidRDefault="004E7DB9" w:rsidP="004E7DB9">
      <w:r>
        <w:t xml:space="preserve">                        return {};</w:t>
      </w:r>
    </w:p>
    <w:p w14:paraId="0268CB6E" w14:textId="77777777" w:rsidR="004E7DB9" w:rsidRDefault="004E7DB9" w:rsidP="004E7DB9">
      <w:r>
        <w:t xml:space="preserve">                    var n, r, i = {}, o = Object.keys(e);</w:t>
      </w:r>
    </w:p>
    <w:p w14:paraId="0950F3E9" w14:textId="77777777" w:rsidR="004E7DB9" w:rsidRDefault="004E7DB9" w:rsidP="004E7DB9">
      <w:r>
        <w:t xml:space="preserve">                    for (r = 0; r &lt; o.length; r++)</w:t>
      </w:r>
    </w:p>
    <w:p w14:paraId="01A9E6ED" w14:textId="77777777" w:rsidR="004E7DB9" w:rsidRDefault="004E7DB9" w:rsidP="004E7DB9">
      <w:r>
        <w:t xml:space="preserve">                        n = o[r],</w:t>
      </w:r>
    </w:p>
    <w:p w14:paraId="6E0CBBD2" w14:textId="77777777" w:rsidR="004E7DB9" w:rsidRDefault="004E7DB9" w:rsidP="004E7DB9">
      <w:r>
        <w:t xml:space="preserve">                        t.indexOf(n) &gt;= 0 || (i[n] = e[n]);</w:t>
      </w:r>
    </w:p>
    <w:p w14:paraId="798E5EE7" w14:textId="77777777" w:rsidR="004E7DB9" w:rsidRDefault="004E7DB9" w:rsidP="004E7DB9">
      <w:r>
        <w:t xml:space="preserve">                    return i</w:t>
      </w:r>
    </w:p>
    <w:p w14:paraId="65DBACE4" w14:textId="77777777" w:rsidR="004E7DB9" w:rsidRDefault="004E7DB9" w:rsidP="004E7DB9">
      <w:r>
        <w:t xml:space="preserve">                }(e, t);</w:t>
      </w:r>
    </w:p>
    <w:p w14:paraId="3784931A" w14:textId="77777777" w:rsidR="004E7DB9" w:rsidRDefault="004E7DB9" w:rsidP="004E7DB9">
      <w:r>
        <w:t xml:space="preserve">                if (Object.getOwnPropertySymbols) {</w:t>
      </w:r>
    </w:p>
    <w:p w14:paraId="740C11FA" w14:textId="77777777" w:rsidR="004E7DB9" w:rsidRDefault="004E7DB9" w:rsidP="004E7DB9">
      <w:r>
        <w:t xml:space="preserve">                    var o = Object.getOwnPropertySymbols(e);</w:t>
      </w:r>
    </w:p>
    <w:p w14:paraId="0E1A933E" w14:textId="77777777" w:rsidR="004E7DB9" w:rsidRDefault="004E7DB9" w:rsidP="004E7DB9">
      <w:r>
        <w:t xml:space="preserve">                    for (r = 0; r &lt; o.length; r++)</w:t>
      </w:r>
    </w:p>
    <w:p w14:paraId="2C8F68E6" w14:textId="77777777" w:rsidR="004E7DB9" w:rsidRDefault="004E7DB9" w:rsidP="004E7DB9">
      <w:r>
        <w:t xml:space="preserve">                        n = o[r],</w:t>
      </w:r>
    </w:p>
    <w:p w14:paraId="14B7FBF3" w14:textId="77777777" w:rsidR="004E7DB9" w:rsidRDefault="004E7DB9" w:rsidP="004E7DB9">
      <w:r>
        <w:t xml:space="preserve">                        t.indexOf(n) &gt;= 0 || Object.prototype.propertyIsEnumerable.call(e, n) &amp;&amp; (i[n] = e[n])</w:t>
      </w:r>
    </w:p>
    <w:p w14:paraId="71495C30" w14:textId="77777777" w:rsidR="004E7DB9" w:rsidRDefault="004E7DB9" w:rsidP="004E7DB9">
      <w:r>
        <w:t xml:space="preserve">                }</w:t>
      </w:r>
    </w:p>
    <w:p w14:paraId="26627F25" w14:textId="77777777" w:rsidR="004E7DB9" w:rsidRDefault="004E7DB9" w:rsidP="004E7DB9">
      <w:r>
        <w:t xml:space="preserve">                return i</w:t>
      </w:r>
    </w:p>
    <w:p w14:paraId="2BB482E3" w14:textId="77777777" w:rsidR="004E7DB9" w:rsidRDefault="004E7DB9" w:rsidP="004E7DB9">
      <w:r>
        <w:t xml:space="preserve">            }(e, s), y = (t = (0,</w:t>
      </w:r>
    </w:p>
    <w:p w14:paraId="470E0D24" w14:textId="77777777" w:rsidR="004E7DB9" w:rsidRDefault="004E7DB9" w:rsidP="004E7DB9">
      <w:r>
        <w:t xml:space="preserve">            i.useState)(m),</w:t>
      </w:r>
    </w:p>
    <w:p w14:paraId="011AED48" w14:textId="77777777" w:rsidR="004E7DB9" w:rsidRDefault="004E7DB9" w:rsidP="004E7DB9">
      <w:r>
        <w:t xml:space="preserve">            n = 2,</w:t>
      </w:r>
    </w:p>
    <w:p w14:paraId="010D9669" w14:textId="77777777" w:rsidR="004E7DB9" w:rsidRDefault="004E7DB9" w:rsidP="004E7DB9">
      <w:r>
        <w:t xml:space="preserve">            function(e) {</w:t>
      </w:r>
    </w:p>
    <w:p w14:paraId="014FF6EB" w14:textId="77777777" w:rsidR="004E7DB9" w:rsidRDefault="004E7DB9" w:rsidP="004E7DB9">
      <w:r>
        <w:t xml:space="preserve">                if (Array.isArray(e))</w:t>
      </w:r>
    </w:p>
    <w:p w14:paraId="73C039E5" w14:textId="77777777" w:rsidR="004E7DB9" w:rsidRDefault="004E7DB9" w:rsidP="004E7DB9">
      <w:r>
        <w:t xml:space="preserve">                    return e</w:t>
      </w:r>
    </w:p>
    <w:p w14:paraId="3079F150" w14:textId="77777777" w:rsidR="004E7DB9" w:rsidRDefault="004E7DB9" w:rsidP="004E7DB9">
      <w:r>
        <w:t xml:space="preserve">            }(t) || function(e, t) {</w:t>
      </w:r>
    </w:p>
    <w:p w14:paraId="512B4747" w14:textId="77777777" w:rsidR="004E7DB9" w:rsidRDefault="004E7DB9" w:rsidP="004E7DB9">
      <w:r>
        <w:t xml:space="preserve">                var n = null == e ? null : "undefined" != typeof Symbol &amp;&amp; e[Symbol.iterator] || e["@@iterator"];</w:t>
      </w:r>
    </w:p>
    <w:p w14:paraId="045A57FF" w14:textId="77777777" w:rsidR="004E7DB9" w:rsidRDefault="004E7DB9" w:rsidP="004E7DB9">
      <w:r>
        <w:t xml:space="preserve">                if (null != n) {</w:t>
      </w:r>
    </w:p>
    <w:p w14:paraId="18EE8604" w14:textId="77777777" w:rsidR="004E7DB9" w:rsidRDefault="004E7DB9" w:rsidP="004E7DB9">
      <w:r>
        <w:t xml:space="preserve">                    var r, i, o, a, s = [], l = !0, u = !1;</w:t>
      </w:r>
    </w:p>
    <w:p w14:paraId="1197F9A9" w14:textId="77777777" w:rsidR="004E7DB9" w:rsidRDefault="004E7DB9" w:rsidP="004E7DB9">
      <w:r>
        <w:t xml:space="preserve">                    try {</w:t>
      </w:r>
    </w:p>
    <w:p w14:paraId="0E517056" w14:textId="77777777" w:rsidR="004E7DB9" w:rsidRDefault="004E7DB9" w:rsidP="004E7DB9">
      <w:r>
        <w:t xml:space="preserve">                        if (o = (n = n.call(e)).next,</w:t>
      </w:r>
    </w:p>
    <w:p w14:paraId="654F3F99" w14:textId="77777777" w:rsidR="004E7DB9" w:rsidRDefault="004E7DB9" w:rsidP="004E7DB9">
      <w:r>
        <w:t xml:space="preserve">                        0 === t) {</w:t>
      </w:r>
    </w:p>
    <w:p w14:paraId="2C47BECE" w14:textId="77777777" w:rsidR="004E7DB9" w:rsidRDefault="004E7DB9" w:rsidP="004E7DB9">
      <w:r>
        <w:t xml:space="preserve">                            if (Object(n) !== n)</w:t>
      </w:r>
    </w:p>
    <w:p w14:paraId="576F9FBA" w14:textId="77777777" w:rsidR="004E7DB9" w:rsidRDefault="004E7DB9" w:rsidP="004E7DB9">
      <w:r>
        <w:t xml:space="preserve">                                return;</w:t>
      </w:r>
    </w:p>
    <w:p w14:paraId="704F99EE" w14:textId="77777777" w:rsidR="004E7DB9" w:rsidRDefault="004E7DB9" w:rsidP="004E7DB9">
      <w:r>
        <w:t xml:space="preserve">                            l = !1</w:t>
      </w:r>
    </w:p>
    <w:p w14:paraId="38D126DD" w14:textId="77777777" w:rsidR="004E7DB9" w:rsidRDefault="004E7DB9" w:rsidP="004E7DB9">
      <w:r>
        <w:t xml:space="preserve">                        } else</w:t>
      </w:r>
    </w:p>
    <w:p w14:paraId="4ACCB93C" w14:textId="77777777" w:rsidR="004E7DB9" w:rsidRDefault="004E7DB9" w:rsidP="004E7DB9">
      <w:r>
        <w:t xml:space="preserve">                            for (; !(l = (r = o.call(n)).done) &amp;&amp; (s.push(r.value),</w:t>
      </w:r>
    </w:p>
    <w:p w14:paraId="2AEB218B" w14:textId="77777777" w:rsidR="004E7DB9" w:rsidRDefault="004E7DB9" w:rsidP="004E7DB9">
      <w:r>
        <w:t xml:space="preserve">                            s.length !== t); l = !0)</w:t>
      </w:r>
    </w:p>
    <w:p w14:paraId="197296CF" w14:textId="77777777" w:rsidR="004E7DB9" w:rsidRDefault="004E7DB9" w:rsidP="004E7DB9">
      <w:r>
        <w:t xml:space="preserve">                                ;</w:t>
      </w:r>
    </w:p>
    <w:p w14:paraId="5C103759" w14:textId="77777777" w:rsidR="004E7DB9" w:rsidRDefault="004E7DB9" w:rsidP="004E7DB9">
      <w:r>
        <w:t xml:space="preserve">                    } catch (e) {</w:t>
      </w:r>
    </w:p>
    <w:p w14:paraId="75283B5A" w14:textId="77777777" w:rsidR="004E7DB9" w:rsidRDefault="004E7DB9" w:rsidP="004E7DB9">
      <w:r>
        <w:t xml:space="preserve">                        u = !0,</w:t>
      </w:r>
    </w:p>
    <w:p w14:paraId="2379ECB9" w14:textId="77777777" w:rsidR="004E7DB9" w:rsidRDefault="004E7DB9" w:rsidP="004E7DB9">
      <w:r>
        <w:t xml:space="preserve">                        i = e</w:t>
      </w:r>
    </w:p>
    <w:p w14:paraId="177B46F5" w14:textId="77777777" w:rsidR="004E7DB9" w:rsidRDefault="004E7DB9" w:rsidP="004E7DB9">
      <w:r>
        <w:t xml:space="preserve">                    } finally {</w:t>
      </w:r>
    </w:p>
    <w:p w14:paraId="6F5DDEFF" w14:textId="77777777" w:rsidR="004E7DB9" w:rsidRDefault="004E7DB9" w:rsidP="004E7DB9">
      <w:r>
        <w:t xml:space="preserve">                        try {</w:t>
      </w:r>
    </w:p>
    <w:p w14:paraId="7F40CD1A" w14:textId="77777777" w:rsidR="004E7DB9" w:rsidRDefault="004E7DB9" w:rsidP="004E7DB9">
      <w:r>
        <w:t xml:space="preserve">                            if (!l &amp;&amp; null != n.return &amp;&amp; (a = n.return(),</w:t>
      </w:r>
    </w:p>
    <w:p w14:paraId="74095102" w14:textId="77777777" w:rsidR="004E7DB9" w:rsidRDefault="004E7DB9" w:rsidP="004E7DB9">
      <w:r>
        <w:t xml:space="preserve">                            Object(a) !== a))</w:t>
      </w:r>
    </w:p>
    <w:p w14:paraId="2475AF97" w14:textId="77777777" w:rsidR="004E7DB9" w:rsidRDefault="004E7DB9" w:rsidP="004E7DB9">
      <w:r>
        <w:t xml:space="preserve">                                return</w:t>
      </w:r>
    </w:p>
    <w:p w14:paraId="51DE030E" w14:textId="77777777" w:rsidR="004E7DB9" w:rsidRDefault="004E7DB9" w:rsidP="004E7DB9">
      <w:r>
        <w:t xml:space="preserve">                        } finally {</w:t>
      </w:r>
    </w:p>
    <w:p w14:paraId="4D2809B3" w14:textId="77777777" w:rsidR="004E7DB9" w:rsidRDefault="004E7DB9" w:rsidP="004E7DB9">
      <w:r>
        <w:t xml:space="preserve">                            if (u)</w:t>
      </w:r>
    </w:p>
    <w:p w14:paraId="1408FB29" w14:textId="77777777" w:rsidR="004E7DB9" w:rsidRDefault="004E7DB9" w:rsidP="004E7DB9">
      <w:r>
        <w:t xml:space="preserve">                                throw i</w:t>
      </w:r>
    </w:p>
    <w:p w14:paraId="37981349" w14:textId="77777777" w:rsidR="004E7DB9" w:rsidRDefault="004E7DB9" w:rsidP="004E7DB9">
      <w:r>
        <w:t xml:space="preserve">                        }</w:t>
      </w:r>
    </w:p>
    <w:p w14:paraId="6028A49E" w14:textId="77777777" w:rsidR="004E7DB9" w:rsidRDefault="004E7DB9" w:rsidP="004E7DB9">
      <w:r>
        <w:t xml:space="preserve">                    }</w:t>
      </w:r>
    </w:p>
    <w:p w14:paraId="12403E15" w14:textId="77777777" w:rsidR="004E7DB9" w:rsidRDefault="004E7DB9" w:rsidP="004E7DB9">
      <w:r>
        <w:t xml:space="preserve">                    return s</w:t>
      </w:r>
    </w:p>
    <w:p w14:paraId="459A68B2" w14:textId="77777777" w:rsidR="004E7DB9" w:rsidRDefault="004E7DB9" w:rsidP="004E7DB9">
      <w:r>
        <w:t xml:space="preserve">                }</w:t>
      </w:r>
    </w:p>
    <w:p w14:paraId="4FAF4FED" w14:textId="77777777" w:rsidR="004E7DB9" w:rsidRDefault="004E7DB9" w:rsidP="004E7DB9">
      <w:r>
        <w:t xml:space="preserve">            }(t, n) || function(e, t) {</w:t>
      </w:r>
    </w:p>
    <w:p w14:paraId="139A1A15" w14:textId="77777777" w:rsidR="004E7DB9" w:rsidRDefault="004E7DB9" w:rsidP="004E7DB9">
      <w:r>
        <w:t xml:space="preserve">                if (e) {</w:t>
      </w:r>
    </w:p>
    <w:p w14:paraId="19E74916" w14:textId="77777777" w:rsidR="004E7DB9" w:rsidRDefault="004E7DB9" w:rsidP="004E7DB9">
      <w:r>
        <w:t xml:space="preserve">                    if ("string" == typeof e)</w:t>
      </w:r>
    </w:p>
    <w:p w14:paraId="58EB7FF9" w14:textId="77777777" w:rsidR="004E7DB9" w:rsidRDefault="004E7DB9" w:rsidP="004E7DB9">
      <w:r>
        <w:t xml:space="preserve">                        return f(e, t);</w:t>
      </w:r>
    </w:p>
    <w:p w14:paraId="5D994906" w14:textId="77777777" w:rsidR="004E7DB9" w:rsidRDefault="004E7DB9" w:rsidP="004E7DB9">
      <w:r>
        <w:t xml:space="preserve">                    var n = Object.prototype.toString.call(e).slice(8, -1);</w:t>
      </w:r>
    </w:p>
    <w:p w14:paraId="5C9355A7" w14:textId="77777777" w:rsidR="004E7DB9" w:rsidRDefault="004E7DB9" w:rsidP="004E7DB9">
      <w:r>
        <w:t xml:space="preserve">                    return "Object" === n &amp;&amp; e.constructor &amp;&amp; (n = e.constructor.name),</w:t>
      </w:r>
    </w:p>
    <w:p w14:paraId="1B49C5C8" w14:textId="77777777" w:rsidR="004E7DB9" w:rsidRDefault="004E7DB9" w:rsidP="004E7DB9">
      <w:r>
        <w:t xml:space="preserve">                    "Map" === n || "Set" === n ? Array.from(e) : "Arguments" === n || /^(?:Ui|I)nt(?:8|16|32)(?:Clamped)?Array$/.test(n) ? f(e, t) : void 0</w:t>
      </w:r>
    </w:p>
    <w:p w14:paraId="78354286" w14:textId="77777777" w:rsidR="004E7DB9" w:rsidRDefault="004E7DB9" w:rsidP="004E7DB9">
      <w:r>
        <w:t xml:space="preserve">                }</w:t>
      </w:r>
    </w:p>
    <w:p w14:paraId="2E4609B7" w14:textId="77777777" w:rsidR="004E7DB9" w:rsidRDefault="004E7DB9" w:rsidP="004E7DB9">
      <w:r>
        <w:t xml:space="preserve">            }(t, n) || function() {</w:t>
      </w:r>
    </w:p>
    <w:p w14:paraId="4FEF6ED9" w14:textId="77777777" w:rsidR="004E7DB9" w:rsidRDefault="004E7DB9" w:rsidP="004E7DB9">
      <w:r>
        <w:t xml:space="preserve">                throw new TypeError("Invalid attempt to destructure non-iterable instance.\nIn order to be iterable, non-array objects must have a [Symbol.iterator]() method.")</w:t>
      </w:r>
    </w:p>
    <w:p w14:paraId="2F7C4B9B" w14:textId="77777777" w:rsidR="004E7DB9" w:rsidRDefault="004E7DB9" w:rsidP="004E7DB9">
      <w:r>
        <w:t xml:space="preserve">            }()), _ = y[0], b = y[1], E = (0,</w:t>
      </w:r>
    </w:p>
    <w:p w14:paraId="4E6D4BCE" w14:textId="77777777" w:rsidR="004E7DB9" w:rsidRDefault="004E7DB9" w:rsidP="004E7DB9">
      <w:r>
        <w:t xml:space="preserve">            i.useRef)({</w:t>
      </w:r>
    </w:p>
    <w:p w14:paraId="5201F726" w14:textId="77777777" w:rsidR="004E7DB9" w:rsidRDefault="004E7DB9" w:rsidP="004E7DB9">
      <w:r>
        <w:t xml:space="preserve">                onCloseButtonClick: function() {},</w:t>
      </w:r>
    </w:p>
    <w:p w14:paraId="30735A6D" w14:textId="77777777" w:rsidR="004E7DB9" w:rsidRDefault="004E7DB9" w:rsidP="004E7DB9">
      <w:r>
        <w:t xml:space="preserve">                onESCKeyPress: function() {},</w:t>
      </w:r>
    </w:p>
    <w:p w14:paraId="5460D778" w14:textId="77777777" w:rsidR="004E7DB9" w:rsidRDefault="004E7DB9" w:rsidP="004E7DB9">
      <w:r>
        <w:t xml:space="preserve">                onBackButtonClick: function() {},</w:t>
      </w:r>
    </w:p>
    <w:p w14:paraId="22370890" w14:textId="77777777" w:rsidR="004E7DB9" w:rsidRDefault="004E7DB9" w:rsidP="004E7DB9">
      <w:r>
        <w:t xml:space="preserve">                onOutsideClick: function() {}</w:t>
      </w:r>
    </w:p>
    <w:p w14:paraId="34503A5B" w14:textId="77777777" w:rsidR="004E7DB9" w:rsidRDefault="004E7DB9" w:rsidP="004E7DB9">
      <w:r>
        <w:t xml:space="preserve">            });</w:t>
      </w:r>
    </w:p>
    <w:p w14:paraId="04DB77D3" w14:textId="77777777" w:rsidR="004E7DB9" w:rsidRDefault="004E7DB9" w:rsidP="004E7DB9">
      <w:r>
        <w:t xml:space="preserve">            (0,</w:t>
      </w:r>
    </w:p>
    <w:p w14:paraId="7290870E" w14:textId="77777777" w:rsidR="004E7DB9" w:rsidRDefault="004E7DB9" w:rsidP="004E7DB9">
      <w:r>
        <w:t xml:space="preserve">            i.useEffect)((function() {</w:t>
      </w:r>
    </w:p>
    <w:p w14:paraId="2D9A2723" w14:textId="77777777" w:rsidR="004E7DB9" w:rsidRDefault="004E7DB9" w:rsidP="004E7DB9">
      <w:r>
        <w:t xml:space="preserve">                b(m)</w:t>
      </w:r>
    </w:p>
    <w:p w14:paraId="0DDC37B8" w14:textId="77777777" w:rsidR="004E7DB9" w:rsidRDefault="004E7DB9" w:rsidP="004E7DB9">
      <w:r>
        <w:t xml:space="preserve">            }</w:t>
      </w:r>
    </w:p>
    <w:p w14:paraId="545244B1" w14:textId="77777777" w:rsidR="004E7DB9" w:rsidRDefault="004E7DB9" w:rsidP="004E7DB9">
      <w:r>
        <w:t xml:space="preserve">            ), [m]);</w:t>
      </w:r>
    </w:p>
    <w:p w14:paraId="732212A3" w14:textId="77777777" w:rsidR="004E7DB9" w:rsidRDefault="004E7DB9" w:rsidP="004E7DB9">
      <w:r>
        <w:t xml:space="preserve">            var T = function() {</w:t>
      </w:r>
    </w:p>
    <w:p w14:paraId="7D31FD55" w14:textId="77777777" w:rsidR="004E7DB9" w:rsidRDefault="004E7DB9" w:rsidP="004E7DB9">
      <w:r>
        <w:t xml:space="preserve">                var e, t = (e = d().mark((function e(t, n) {</w:t>
      </w:r>
    </w:p>
    <w:p w14:paraId="01D0AB7B" w14:textId="77777777" w:rsidR="004E7DB9" w:rsidRDefault="004E7DB9" w:rsidP="004E7DB9">
      <w:r>
        <w:t xml:space="preserve">                    return d().wrap((function(e) {</w:t>
      </w:r>
    </w:p>
    <w:p w14:paraId="3D4F3C11" w14:textId="77777777" w:rsidR="004E7DB9" w:rsidRDefault="004E7DB9" w:rsidP="004E7DB9">
      <w:r>
        <w:t xml:space="preserve">                        for (; ; )</w:t>
      </w:r>
    </w:p>
    <w:p w14:paraId="23C01C5D" w14:textId="77777777" w:rsidR="004E7DB9" w:rsidRDefault="004E7DB9" w:rsidP="004E7DB9">
      <w:r>
        <w:t xml:space="preserve">                            switch (e.prev = e.next) {</w:t>
      </w:r>
    </w:p>
    <w:p w14:paraId="1C0CF181" w14:textId="77777777" w:rsidR="004E7DB9" w:rsidRDefault="004E7DB9" w:rsidP="004E7DB9">
      <w:r>
        <w:t xml:space="preserve">                            case 0:</w:t>
      </w:r>
    </w:p>
    <w:p w14:paraId="3799B3E9" w14:textId="77777777" w:rsidR="004E7DB9" w:rsidRDefault="004E7DB9" w:rsidP="004E7DB9">
      <w:r>
        <w:t xml:space="preserve">                                if (b(!1),</w:t>
      </w:r>
    </w:p>
    <w:p w14:paraId="1E97C784" w14:textId="77777777" w:rsidR="004E7DB9" w:rsidRDefault="004E7DB9" w:rsidP="004E7DB9">
      <w:r>
        <w:t xml:space="preserve">                                !g) {</w:t>
      </w:r>
    </w:p>
    <w:p w14:paraId="3FCDCC93" w14:textId="77777777" w:rsidR="004E7DB9" w:rsidRDefault="004E7DB9" w:rsidP="004E7DB9">
      <w:r>
        <w:t xml:space="preserve">                                    e.next = 4;</w:t>
      </w:r>
    </w:p>
    <w:p w14:paraId="552DF107" w14:textId="77777777" w:rsidR="004E7DB9" w:rsidRDefault="004E7DB9" w:rsidP="004E7DB9">
      <w:r>
        <w:t xml:space="preserve">                                    break</w:t>
      </w:r>
    </w:p>
    <w:p w14:paraId="5E847A46" w14:textId="77777777" w:rsidR="004E7DB9" w:rsidRDefault="004E7DB9" w:rsidP="004E7DB9">
      <w:r>
        <w:t xml:space="preserve">                                }</w:t>
      </w:r>
    </w:p>
    <w:p w14:paraId="1B53BC61" w14:textId="77777777" w:rsidR="004E7DB9" w:rsidRDefault="004E7DB9" w:rsidP="004E7DB9">
      <w:r>
        <w:t xml:space="preserve">                                return e.next = 4,</w:t>
      </w:r>
    </w:p>
    <w:p w14:paraId="766E8CC2" w14:textId="77777777" w:rsidR="004E7DB9" w:rsidRDefault="004E7DB9" w:rsidP="004E7DB9">
      <w:r>
        <w:t xml:space="preserve">                                g(t, n);</w:t>
      </w:r>
    </w:p>
    <w:p w14:paraId="0A1ADF2C" w14:textId="77777777" w:rsidR="004E7DB9" w:rsidRDefault="004E7DB9" w:rsidP="004E7DB9">
      <w:r>
        <w:t xml:space="preserve">                            case 4:</w:t>
      </w:r>
    </w:p>
    <w:p w14:paraId="43F055A7" w14:textId="77777777" w:rsidR="004E7DB9" w:rsidRDefault="004E7DB9" w:rsidP="004E7DB9">
      <w:r>
        <w:t xml:space="preserve">                            case "end":</w:t>
      </w:r>
    </w:p>
    <w:p w14:paraId="7612CA1F" w14:textId="77777777" w:rsidR="004E7DB9" w:rsidRDefault="004E7DB9" w:rsidP="004E7DB9">
      <w:r>
        <w:t xml:space="preserve">                                return e.stop()</w:t>
      </w:r>
    </w:p>
    <w:p w14:paraId="49E0FB07" w14:textId="77777777" w:rsidR="004E7DB9" w:rsidRDefault="004E7DB9" w:rsidP="004E7DB9">
      <w:r>
        <w:t xml:space="preserve">                            }</w:t>
      </w:r>
    </w:p>
    <w:p w14:paraId="570B0772" w14:textId="77777777" w:rsidR="004E7DB9" w:rsidRDefault="004E7DB9" w:rsidP="004E7DB9">
      <w:r>
        <w:t xml:space="preserve">                    }</w:t>
      </w:r>
    </w:p>
    <w:p w14:paraId="5D297A54" w14:textId="77777777" w:rsidR="004E7DB9" w:rsidRDefault="004E7DB9" w:rsidP="004E7DB9">
      <w:r>
        <w:t xml:space="preserve">                    ), e)</w:t>
      </w:r>
    </w:p>
    <w:p w14:paraId="1B46C129" w14:textId="77777777" w:rsidR="004E7DB9" w:rsidRDefault="004E7DB9" w:rsidP="004E7DB9">
      <w:r>
        <w:t xml:space="preserve">                }</w:t>
      </w:r>
    </w:p>
    <w:p w14:paraId="046CF0CE" w14:textId="77777777" w:rsidR="004E7DB9" w:rsidRDefault="004E7DB9" w:rsidP="004E7DB9">
      <w:r>
        <w:t xml:space="preserve">                )),</w:t>
      </w:r>
    </w:p>
    <w:p w14:paraId="625EB712" w14:textId="77777777" w:rsidR="004E7DB9" w:rsidRDefault="004E7DB9" w:rsidP="004E7DB9">
      <w:r>
        <w:t xml:space="preserve">                function() {</w:t>
      </w:r>
    </w:p>
    <w:p w14:paraId="66A21C22" w14:textId="77777777" w:rsidR="004E7DB9" w:rsidRDefault="004E7DB9" w:rsidP="004E7DB9">
      <w:r>
        <w:t xml:space="preserve">                    var t = this</w:t>
      </w:r>
    </w:p>
    <w:p w14:paraId="741E2216" w14:textId="77777777" w:rsidR="004E7DB9" w:rsidRDefault="004E7DB9" w:rsidP="004E7DB9">
      <w:r>
        <w:t xml:space="preserve">                      , n = arguments;</w:t>
      </w:r>
    </w:p>
    <w:p w14:paraId="430E88BF" w14:textId="77777777" w:rsidR="004E7DB9" w:rsidRDefault="004E7DB9" w:rsidP="004E7DB9">
      <w:r>
        <w:t xml:space="preserve">                    return new Promise((function(r, i) {</w:t>
      </w:r>
    </w:p>
    <w:p w14:paraId="1FA0F0D0" w14:textId="77777777" w:rsidR="004E7DB9" w:rsidRDefault="004E7DB9" w:rsidP="004E7DB9">
      <w:r>
        <w:t xml:space="preserve">                        var o = e.apply(t, n);</w:t>
      </w:r>
    </w:p>
    <w:p w14:paraId="7C4324D7" w14:textId="77777777" w:rsidR="004E7DB9" w:rsidRDefault="004E7DB9" w:rsidP="004E7DB9">
      <w:r>
        <w:t xml:space="preserve">                        function a(e) {</w:t>
      </w:r>
    </w:p>
    <w:p w14:paraId="36E93EAC" w14:textId="77777777" w:rsidR="004E7DB9" w:rsidRDefault="004E7DB9" w:rsidP="004E7DB9">
      <w:r>
        <w:t xml:space="preserve">                            p(o, r, i, a, s, "next", e)</w:t>
      </w:r>
    </w:p>
    <w:p w14:paraId="2D161BFC" w14:textId="77777777" w:rsidR="004E7DB9" w:rsidRDefault="004E7DB9" w:rsidP="004E7DB9">
      <w:r>
        <w:t xml:space="preserve">                        }</w:t>
      </w:r>
    </w:p>
    <w:p w14:paraId="443C61AC" w14:textId="77777777" w:rsidR="004E7DB9" w:rsidRDefault="004E7DB9" w:rsidP="004E7DB9">
      <w:r>
        <w:t xml:space="preserve">                        function s(e) {</w:t>
      </w:r>
    </w:p>
    <w:p w14:paraId="5B7BD621" w14:textId="77777777" w:rsidR="004E7DB9" w:rsidRDefault="004E7DB9" w:rsidP="004E7DB9">
      <w:r>
        <w:t xml:space="preserve">                            p(o, r, i, a, s, "throw", e)</w:t>
      </w:r>
    </w:p>
    <w:p w14:paraId="38D2973D" w14:textId="77777777" w:rsidR="004E7DB9" w:rsidRDefault="004E7DB9" w:rsidP="004E7DB9">
      <w:r>
        <w:t xml:space="preserve">                        }</w:t>
      </w:r>
    </w:p>
    <w:p w14:paraId="0200E48B" w14:textId="77777777" w:rsidR="004E7DB9" w:rsidRDefault="004E7DB9" w:rsidP="004E7DB9">
      <w:r>
        <w:t xml:space="preserve">                        a(void 0)</w:t>
      </w:r>
    </w:p>
    <w:p w14:paraId="774C52C1" w14:textId="77777777" w:rsidR="004E7DB9" w:rsidRDefault="004E7DB9" w:rsidP="004E7DB9">
      <w:r>
        <w:t xml:space="preserve">                    }</w:t>
      </w:r>
    </w:p>
    <w:p w14:paraId="460FA10A" w14:textId="77777777" w:rsidR="004E7DB9" w:rsidRDefault="004E7DB9" w:rsidP="004E7DB9">
      <w:r>
        <w:t xml:space="preserve">                    ))</w:t>
      </w:r>
    </w:p>
    <w:p w14:paraId="60A1CED4" w14:textId="77777777" w:rsidR="004E7DB9" w:rsidRDefault="004E7DB9" w:rsidP="004E7DB9">
      <w:r>
        <w:t xml:space="preserve">                }</w:t>
      </w:r>
    </w:p>
    <w:p w14:paraId="3A887ED2" w14:textId="77777777" w:rsidR="004E7DB9" w:rsidRDefault="004E7DB9" w:rsidP="004E7DB9">
      <w:r>
        <w:t xml:space="preserve">                );</w:t>
      </w:r>
    </w:p>
    <w:p w14:paraId="21761608" w14:textId="77777777" w:rsidR="004E7DB9" w:rsidRDefault="004E7DB9" w:rsidP="004E7DB9">
      <w:r>
        <w:t xml:space="preserve">                return function(e, n) {</w:t>
      </w:r>
    </w:p>
    <w:p w14:paraId="4A37FF48" w14:textId="77777777" w:rsidR="004E7DB9" w:rsidRDefault="004E7DB9" w:rsidP="004E7DB9">
      <w:r>
        <w:t xml:space="preserve">                    return t.apply(this, arguments)</w:t>
      </w:r>
    </w:p>
    <w:p w14:paraId="614946D8" w14:textId="77777777" w:rsidR="004E7DB9" w:rsidRDefault="004E7DB9" w:rsidP="004E7DB9">
      <w:r>
        <w:t xml:space="preserve">                }</w:t>
      </w:r>
    </w:p>
    <w:p w14:paraId="532FB691" w14:textId="77777777" w:rsidR="004E7DB9" w:rsidRDefault="004E7DB9" w:rsidP="004E7DB9">
      <w:r>
        <w:t xml:space="preserve">            }();</w:t>
      </w:r>
    </w:p>
    <w:p w14:paraId="687BBA4E" w14:textId="77777777" w:rsidR="004E7DB9" w:rsidRDefault="004E7DB9" w:rsidP="004E7DB9">
      <w:r>
        <w:t xml:space="preserve">            return i.default.createElement(a.default, {</w:t>
      </w:r>
    </w:p>
    <w:p w14:paraId="6DA7362C" w14:textId="77777777" w:rsidR="004E7DB9" w:rsidRDefault="004E7DB9" w:rsidP="004E7DB9">
      <w:r>
        <w:t xml:space="preserve">                header: l,</w:t>
      </w:r>
    </w:p>
    <w:p w14:paraId="42D62F25" w14:textId="77777777" w:rsidR="004E7DB9" w:rsidRDefault="004E7DB9" w:rsidP="004E7DB9">
      <w:r>
        <w:t xml:space="preserve">                isOpen: _,</w:t>
      </w:r>
    </w:p>
    <w:p w14:paraId="2DDB6D58" w14:textId="77777777" w:rsidR="004E7DB9" w:rsidRDefault="004E7DB9" w:rsidP="004E7DB9">
      <w:r>
        <w:t xml:space="preserve">                renderBody: i.default.createElement(o.default, c({</w:t>
      </w:r>
    </w:p>
    <w:p w14:paraId="55FE86B5" w14:textId="77777777" w:rsidR="004E7DB9" w:rsidRDefault="004E7DB9" w:rsidP="004E7DB9">
      <w:r>
        <w:t xml:space="preserve">                    apiRef: E,</w:t>
      </w:r>
    </w:p>
    <w:p w14:paraId="2082C15F" w14:textId="77777777" w:rsidR="004E7DB9" w:rsidRDefault="004E7DB9" w:rsidP="004E7DB9">
      <w:r>
        <w:t xml:space="preserve">                    email: r,</w:t>
      </w:r>
    </w:p>
    <w:p w14:paraId="53411767" w14:textId="77777777" w:rsidR="004E7DB9" w:rsidRDefault="004E7DB9" w:rsidP="004E7DB9">
      <w:r>
        <w:t xml:space="preserve">                    onSuccessfulLogin: T</w:t>
      </w:r>
    </w:p>
    <w:p w14:paraId="032BA59C" w14:textId="77777777" w:rsidR="004E7DB9" w:rsidRDefault="004E7DB9" w:rsidP="004E7DB9">
      <w:r>
        <w:t xml:space="preserve">                }, h)),</w:t>
      </w:r>
    </w:p>
    <w:p w14:paraId="3C7D0752" w14:textId="77777777" w:rsidR="004E7DB9" w:rsidRDefault="004E7DB9" w:rsidP="004E7DB9">
      <w:r>
        <w:t xml:space="preserve">                onClose: v,</w:t>
      </w:r>
    </w:p>
    <w:p w14:paraId="238EB0BB" w14:textId="77777777" w:rsidR="004E7DB9" w:rsidRDefault="004E7DB9" w:rsidP="004E7DB9">
      <w:r>
        <w:t xml:space="preserve">                onCloseButtonClick: function() {</w:t>
      </w:r>
    </w:p>
    <w:p w14:paraId="341EBB8B" w14:textId="77777777" w:rsidR="004E7DB9" w:rsidRDefault="004E7DB9" w:rsidP="004E7DB9">
      <w:r>
        <w:t xml:space="preserve">                    var e;</w:t>
      </w:r>
    </w:p>
    <w:p w14:paraId="1A0D9386" w14:textId="77777777" w:rsidR="004E7DB9" w:rsidRDefault="004E7DB9" w:rsidP="004E7DB9">
      <w:r>
        <w:t xml:space="preserve">                    return null === (e = E.current) || void 0 === e ? void 0 : e.onCloseButtonClick()</w:t>
      </w:r>
    </w:p>
    <w:p w14:paraId="15E12EDC" w14:textId="77777777" w:rsidR="004E7DB9" w:rsidRDefault="004E7DB9" w:rsidP="004E7DB9">
      <w:r>
        <w:t xml:space="preserve">                },</w:t>
      </w:r>
    </w:p>
    <w:p w14:paraId="7ACF63B8" w14:textId="77777777" w:rsidR="004E7DB9" w:rsidRDefault="004E7DB9" w:rsidP="004E7DB9">
      <w:r>
        <w:t xml:space="preserve">                onBackButtonCloseClick: function() {</w:t>
      </w:r>
    </w:p>
    <w:p w14:paraId="013173B9" w14:textId="77777777" w:rsidR="004E7DB9" w:rsidRDefault="004E7DB9" w:rsidP="004E7DB9">
      <w:r>
        <w:t xml:space="preserve">                    var e;</w:t>
      </w:r>
    </w:p>
    <w:p w14:paraId="613126A5" w14:textId="77777777" w:rsidR="004E7DB9" w:rsidRDefault="004E7DB9" w:rsidP="004E7DB9">
      <w:r>
        <w:t xml:space="preserve">                    return null === (e = E.current) || void 0 === e ? void 0 : e.onBackButtonClick()</w:t>
      </w:r>
    </w:p>
    <w:p w14:paraId="35A468C0" w14:textId="77777777" w:rsidR="004E7DB9" w:rsidRDefault="004E7DB9" w:rsidP="004E7DB9">
      <w:r>
        <w:t xml:space="preserve">                },</w:t>
      </w:r>
    </w:p>
    <w:p w14:paraId="7F5366C3" w14:textId="77777777" w:rsidR="004E7DB9" w:rsidRDefault="004E7DB9" w:rsidP="004E7DB9">
      <w:r>
        <w:t xml:space="preserve">                onESCKeyPress: function() {</w:t>
      </w:r>
    </w:p>
    <w:p w14:paraId="3D9A3EF3" w14:textId="77777777" w:rsidR="004E7DB9" w:rsidRDefault="004E7DB9" w:rsidP="004E7DB9">
      <w:r>
        <w:t xml:space="preserve">                    var e;</w:t>
      </w:r>
    </w:p>
    <w:p w14:paraId="616DD0B5" w14:textId="77777777" w:rsidR="004E7DB9" w:rsidRDefault="004E7DB9" w:rsidP="004E7DB9">
      <w:r>
        <w:t xml:space="preserve">                    return null === (e = E.current) || void 0 === e ? void 0 : e.onESCKeyPress()</w:t>
      </w:r>
    </w:p>
    <w:p w14:paraId="4CECA730" w14:textId="77777777" w:rsidR="004E7DB9" w:rsidRDefault="004E7DB9" w:rsidP="004E7DB9">
      <w:r>
        <w:t xml:space="preserve">                },</w:t>
      </w:r>
    </w:p>
    <w:p w14:paraId="2DD6CACF" w14:textId="77777777" w:rsidR="004E7DB9" w:rsidRDefault="004E7DB9" w:rsidP="004E7DB9">
      <w:r>
        <w:t xml:space="preserve">                onOutsideClick: function() {</w:t>
      </w:r>
    </w:p>
    <w:p w14:paraId="242F3008" w14:textId="77777777" w:rsidR="004E7DB9" w:rsidRDefault="004E7DB9" w:rsidP="004E7DB9">
      <w:r>
        <w:t xml:space="preserve">                    var e;</w:t>
      </w:r>
    </w:p>
    <w:p w14:paraId="41526BA9" w14:textId="77777777" w:rsidR="004E7DB9" w:rsidRDefault="004E7DB9" w:rsidP="004E7DB9">
      <w:r>
        <w:t xml:space="preserve">                    return null === (e = E.current) || void 0 === e ? void 0 : e.onOutsideClick()</w:t>
      </w:r>
    </w:p>
    <w:p w14:paraId="11F91A8C" w14:textId="77777777" w:rsidR="004E7DB9" w:rsidRDefault="004E7DB9" w:rsidP="004E7DB9">
      <w:r>
        <w:t xml:space="preserve">                }</w:t>
      </w:r>
    </w:p>
    <w:p w14:paraId="1C7C32C5" w14:textId="77777777" w:rsidR="004E7DB9" w:rsidRDefault="004E7DB9" w:rsidP="004E7DB9">
      <w:r>
        <w:t xml:space="preserve">            })</w:t>
      </w:r>
    </w:p>
    <w:p w14:paraId="63B47519" w14:textId="77777777" w:rsidR="004E7DB9" w:rsidRDefault="004E7DB9" w:rsidP="004E7DB9">
      <w:r>
        <w:t xml:space="preserve">        }</w:t>
      </w:r>
    </w:p>
    <w:p w14:paraId="1CFD2F81" w14:textId="77777777" w:rsidR="004E7DB9" w:rsidRDefault="004E7DB9" w:rsidP="004E7DB9">
      <w:r>
        <w:t xml:space="preserve">    }</w:t>
      </w:r>
    </w:p>
    <w:p w14:paraId="38141F29" w14:textId="77777777" w:rsidR="004E7DB9" w:rsidRDefault="004E7DB9" w:rsidP="004E7DB9">
      <w:r>
        <w:t xml:space="preserve">    ,</w:t>
      </w:r>
    </w:p>
    <w:p w14:paraId="76FC43AE" w14:textId="77777777" w:rsidR="004E7DB9" w:rsidRDefault="004E7DB9" w:rsidP="004E7DB9">
      <w:r>
        <w:t xml:space="preserve">    57718: (e,t,n)=&gt;{</w:t>
      </w:r>
    </w:p>
    <w:p w14:paraId="46BD579B" w14:textId="77777777" w:rsidR="004E7DB9" w:rsidRDefault="004E7DB9" w:rsidP="004E7DB9">
      <w:r>
        <w:t xml:space="preserve">        "use strict";</w:t>
      </w:r>
    </w:p>
    <w:p w14:paraId="68D6B6A3" w14:textId="77777777" w:rsidR="004E7DB9" w:rsidRDefault="004E7DB9" w:rsidP="004E7DB9">
      <w:r>
        <w:t xml:space="preserve">        function r(e) {</w:t>
      </w:r>
    </w:p>
    <w:p w14:paraId="1029898C" w14:textId="77777777" w:rsidR="004E7DB9" w:rsidRDefault="004E7DB9" w:rsidP="004E7DB9">
      <w:r>
        <w:t xml:space="preserve">            return r = "function" == typeof Symbol &amp;&amp; "symbol" == typeof Symbol.iterator ? function(e) {</w:t>
      </w:r>
    </w:p>
    <w:p w14:paraId="248E7CC7" w14:textId="77777777" w:rsidR="004E7DB9" w:rsidRDefault="004E7DB9" w:rsidP="004E7DB9">
      <w:r>
        <w:t xml:space="preserve">                return typeof e</w:t>
      </w:r>
    </w:p>
    <w:p w14:paraId="0955AB9F" w14:textId="77777777" w:rsidR="004E7DB9" w:rsidRDefault="004E7DB9" w:rsidP="004E7DB9">
      <w:r>
        <w:t xml:space="preserve">            }</w:t>
      </w:r>
    </w:p>
    <w:p w14:paraId="36A5B79F" w14:textId="77777777" w:rsidR="004E7DB9" w:rsidRDefault="004E7DB9" w:rsidP="004E7DB9">
      <w:r>
        <w:t xml:space="preserve">            : function(e) {</w:t>
      </w:r>
    </w:p>
    <w:p w14:paraId="0E8225D5" w14:textId="77777777" w:rsidR="004E7DB9" w:rsidRDefault="004E7DB9" w:rsidP="004E7DB9">
      <w:r>
        <w:t xml:space="preserve">                return e &amp;&amp; "function" == typeof Symbol &amp;&amp; e.constructor === Symbol &amp;&amp; e !== Symbol.prototype ? "symbol" : typeof e</w:t>
      </w:r>
    </w:p>
    <w:p w14:paraId="31F21267" w14:textId="77777777" w:rsidR="004E7DB9" w:rsidRDefault="004E7DB9" w:rsidP="004E7DB9">
      <w:r>
        <w:t xml:space="preserve">            }</w:t>
      </w:r>
    </w:p>
    <w:p w14:paraId="2EB8D1D6" w14:textId="77777777" w:rsidR="004E7DB9" w:rsidRDefault="004E7DB9" w:rsidP="004E7DB9">
      <w:r>
        <w:t xml:space="preserve">            ,</w:t>
      </w:r>
    </w:p>
    <w:p w14:paraId="0356BF1C" w14:textId="77777777" w:rsidR="004E7DB9" w:rsidRDefault="004E7DB9" w:rsidP="004E7DB9">
      <w:r>
        <w:t xml:space="preserve">            r(e)</w:t>
      </w:r>
    </w:p>
    <w:p w14:paraId="31EE49C6" w14:textId="77777777" w:rsidR="004E7DB9" w:rsidRDefault="004E7DB9" w:rsidP="004E7DB9">
      <w:r>
        <w:t xml:space="preserve">        }</w:t>
      </w:r>
    </w:p>
    <w:p w14:paraId="1D90F80A" w14:textId="77777777" w:rsidR="004E7DB9" w:rsidRDefault="004E7DB9" w:rsidP="004E7DB9">
      <w:r>
        <w:t xml:space="preserve">        Object.defineProperty(t, "__esModule", {</w:t>
      </w:r>
    </w:p>
    <w:p w14:paraId="5D885991" w14:textId="77777777" w:rsidR="004E7DB9" w:rsidRDefault="004E7DB9" w:rsidP="004E7DB9">
      <w:r>
        <w:t xml:space="preserve">            value: !0</w:t>
      </w:r>
    </w:p>
    <w:p w14:paraId="52E109E2" w14:textId="77777777" w:rsidR="004E7DB9" w:rsidRDefault="004E7DB9" w:rsidP="004E7DB9">
      <w:r>
        <w:t xml:space="preserve">        }),</w:t>
      </w:r>
    </w:p>
    <w:p w14:paraId="1E4506C2" w14:textId="77777777" w:rsidR="004E7DB9" w:rsidRDefault="004E7DB9" w:rsidP="004E7DB9">
      <w:r>
        <w:t xml:space="preserve">        t.default = void 0;</w:t>
      </w:r>
    </w:p>
    <w:p w14:paraId="59210A48" w14:textId="77777777" w:rsidR="004E7DB9" w:rsidRDefault="004E7DB9" w:rsidP="004E7DB9">
      <w:r>
        <w:t xml:space="preserve">        var i, o, a, s, l, u = function(e, t) {</w:t>
      </w:r>
    </w:p>
    <w:p w14:paraId="639442C6" w14:textId="77777777" w:rsidR="004E7DB9" w:rsidRDefault="004E7DB9" w:rsidP="004E7DB9">
      <w:r>
        <w:t xml:space="preserve">            if (e &amp;&amp; e.__esModule)</w:t>
      </w:r>
    </w:p>
    <w:p w14:paraId="49D27EDF" w14:textId="77777777" w:rsidR="004E7DB9" w:rsidRDefault="004E7DB9" w:rsidP="004E7DB9">
      <w:r>
        <w:t xml:space="preserve">                return e;</w:t>
      </w:r>
    </w:p>
    <w:p w14:paraId="2B59FBCB" w14:textId="77777777" w:rsidR="004E7DB9" w:rsidRDefault="004E7DB9" w:rsidP="004E7DB9">
      <w:r>
        <w:t xml:space="preserve">            if (null === e || "object" !== r(e) &amp;&amp; "function" != typeof e)</w:t>
      </w:r>
    </w:p>
    <w:p w14:paraId="361D58DD" w14:textId="77777777" w:rsidR="004E7DB9" w:rsidRDefault="004E7DB9" w:rsidP="004E7DB9">
      <w:r>
        <w:t xml:space="preserve">                return {</w:t>
      </w:r>
    </w:p>
    <w:p w14:paraId="1EE6E004" w14:textId="77777777" w:rsidR="004E7DB9" w:rsidRDefault="004E7DB9" w:rsidP="004E7DB9">
      <w:r>
        <w:t xml:space="preserve">                    default: e</w:t>
      </w:r>
    </w:p>
    <w:p w14:paraId="1A2CC91B" w14:textId="77777777" w:rsidR="004E7DB9" w:rsidRDefault="004E7DB9" w:rsidP="004E7DB9">
      <w:r>
        <w:t xml:space="preserve">                };</w:t>
      </w:r>
    </w:p>
    <w:p w14:paraId="432BC782" w14:textId="77777777" w:rsidR="004E7DB9" w:rsidRDefault="004E7DB9" w:rsidP="004E7DB9">
      <w:r>
        <w:t xml:space="preserve">            var n = f(t);</w:t>
      </w:r>
    </w:p>
    <w:p w14:paraId="019190A2" w14:textId="77777777" w:rsidR="004E7DB9" w:rsidRDefault="004E7DB9" w:rsidP="004E7DB9">
      <w:r>
        <w:t xml:space="preserve">            if (n &amp;&amp; n.has(e))</w:t>
      </w:r>
    </w:p>
    <w:p w14:paraId="4866587D" w14:textId="77777777" w:rsidR="004E7DB9" w:rsidRDefault="004E7DB9" w:rsidP="004E7DB9">
      <w:r>
        <w:t xml:space="preserve">                return n.get(e);</w:t>
      </w:r>
    </w:p>
    <w:p w14:paraId="195D91C0" w14:textId="77777777" w:rsidR="004E7DB9" w:rsidRDefault="004E7DB9" w:rsidP="004E7DB9">
      <w:r>
        <w:t xml:space="preserve">            var i = {}</w:t>
      </w:r>
    </w:p>
    <w:p w14:paraId="35AD25A1" w14:textId="77777777" w:rsidR="004E7DB9" w:rsidRDefault="004E7DB9" w:rsidP="004E7DB9">
      <w:r>
        <w:t xml:space="preserve">              , o = Object.defineProperty &amp;&amp; Object.getOwnPropertyDescriptor;</w:t>
      </w:r>
    </w:p>
    <w:p w14:paraId="4E8951C7" w14:textId="77777777" w:rsidR="004E7DB9" w:rsidRDefault="004E7DB9" w:rsidP="004E7DB9">
      <w:r>
        <w:t xml:space="preserve">            for (var a in e)</w:t>
      </w:r>
    </w:p>
    <w:p w14:paraId="0513134B" w14:textId="77777777" w:rsidR="004E7DB9" w:rsidRDefault="004E7DB9" w:rsidP="004E7DB9">
      <w:r>
        <w:t xml:space="preserve">                if ("default" !== a &amp;&amp; Object.prototype.hasOwnProperty.call(e, a)) {</w:t>
      </w:r>
    </w:p>
    <w:p w14:paraId="47D7C91C" w14:textId="77777777" w:rsidR="004E7DB9" w:rsidRDefault="004E7DB9" w:rsidP="004E7DB9">
      <w:r>
        <w:t xml:space="preserve">                    var s = o ? Object.getOwnPropertyDescriptor(e, a) : null;</w:t>
      </w:r>
    </w:p>
    <w:p w14:paraId="3C4B1F19" w14:textId="77777777" w:rsidR="004E7DB9" w:rsidRDefault="004E7DB9" w:rsidP="004E7DB9">
      <w:r>
        <w:t xml:space="preserve">                    s &amp;&amp; (s.get || s.set) ? Object.defineProperty(i, a, s) : i[a] = e[a]</w:t>
      </w:r>
    </w:p>
    <w:p w14:paraId="28F4D973" w14:textId="77777777" w:rsidR="004E7DB9" w:rsidRDefault="004E7DB9" w:rsidP="004E7DB9">
      <w:r>
        <w:t xml:space="preserve">                }</w:t>
      </w:r>
    </w:p>
    <w:p w14:paraId="5446E2AC" w14:textId="77777777" w:rsidR="004E7DB9" w:rsidRDefault="004E7DB9" w:rsidP="004E7DB9">
      <w:r>
        <w:t xml:space="preserve">            return i.default = e,</w:t>
      </w:r>
    </w:p>
    <w:p w14:paraId="3E72CEC7" w14:textId="77777777" w:rsidR="004E7DB9" w:rsidRDefault="004E7DB9" w:rsidP="004E7DB9">
      <w:r>
        <w:t xml:space="preserve">            n &amp;&amp; n.set(e, i),</w:t>
      </w:r>
    </w:p>
    <w:p w14:paraId="55739084" w14:textId="77777777" w:rsidR="004E7DB9" w:rsidRDefault="004E7DB9" w:rsidP="004E7DB9">
      <w:r>
        <w:t xml:space="preserve">            i</w:t>
      </w:r>
    </w:p>
    <w:p w14:paraId="4D7C0B31" w14:textId="77777777" w:rsidR="004E7DB9" w:rsidRDefault="004E7DB9" w:rsidP="004E7DB9">
      <w:r>
        <w:t xml:space="preserve">        }(n(88564)), c = (i = n(85950)) &amp;&amp; i.__esModule ? i : {</w:t>
      </w:r>
    </w:p>
    <w:p w14:paraId="2AC63E94" w14:textId="77777777" w:rsidR="004E7DB9" w:rsidRDefault="004E7DB9" w:rsidP="004E7DB9">
      <w:r>
        <w:t xml:space="preserve">            default: i</w:t>
      </w:r>
    </w:p>
    <w:p w14:paraId="125B7D33" w14:textId="77777777" w:rsidR="004E7DB9" w:rsidRDefault="004E7DB9" w:rsidP="004E7DB9">
      <w:r>
        <w:t xml:space="preserve">        }, d = n(11957), p = n(82873);</w:t>
      </w:r>
    </w:p>
    <w:p w14:paraId="5ADEC14D" w14:textId="77777777" w:rsidR="004E7DB9" w:rsidRDefault="004E7DB9" w:rsidP="004E7DB9">
      <w:r>
        <w:t xml:space="preserve">        function f(e) {</w:t>
      </w:r>
    </w:p>
    <w:p w14:paraId="2EAA9485" w14:textId="77777777" w:rsidR="004E7DB9" w:rsidRDefault="004E7DB9" w:rsidP="004E7DB9">
      <w:r>
        <w:t xml:space="preserve">            if ("function" != typeof WeakMap)</w:t>
      </w:r>
    </w:p>
    <w:p w14:paraId="61107B38" w14:textId="77777777" w:rsidR="004E7DB9" w:rsidRDefault="004E7DB9" w:rsidP="004E7DB9">
      <w:r>
        <w:t xml:space="preserve">                return null;</w:t>
      </w:r>
    </w:p>
    <w:p w14:paraId="5054096E" w14:textId="77777777" w:rsidR="004E7DB9" w:rsidRDefault="004E7DB9" w:rsidP="004E7DB9">
      <w:r>
        <w:t xml:space="preserve">            var t = new WeakMap</w:t>
      </w:r>
    </w:p>
    <w:p w14:paraId="42FAA4FE" w14:textId="77777777" w:rsidR="004E7DB9" w:rsidRDefault="004E7DB9" w:rsidP="004E7DB9">
      <w:r>
        <w:t xml:space="preserve">              , n = new WeakMap;</w:t>
      </w:r>
    </w:p>
    <w:p w14:paraId="24986A8F" w14:textId="77777777" w:rsidR="004E7DB9" w:rsidRDefault="004E7DB9" w:rsidP="004E7DB9">
      <w:r>
        <w:t xml:space="preserve">            return (f = function(e) {</w:t>
      </w:r>
    </w:p>
    <w:p w14:paraId="063CB1F7" w14:textId="77777777" w:rsidR="004E7DB9" w:rsidRDefault="004E7DB9" w:rsidP="004E7DB9">
      <w:r>
        <w:t xml:space="preserve">                return e ? n : t</w:t>
      </w:r>
    </w:p>
    <w:p w14:paraId="6184052E" w14:textId="77777777" w:rsidR="004E7DB9" w:rsidRDefault="004E7DB9" w:rsidP="004E7DB9">
      <w:r>
        <w:t xml:space="preserve">            }</w:t>
      </w:r>
    </w:p>
    <w:p w14:paraId="20C7953F" w14:textId="77777777" w:rsidR="004E7DB9" w:rsidRDefault="004E7DB9" w:rsidP="004E7DB9">
      <w:r>
        <w:t xml:space="preserve">            )(e)</w:t>
      </w:r>
    </w:p>
    <w:p w14:paraId="23B55C11" w14:textId="77777777" w:rsidR="004E7DB9" w:rsidRDefault="004E7DB9" w:rsidP="004E7DB9">
      <w:r>
        <w:t xml:space="preserve">        }</w:t>
      </w:r>
    </w:p>
    <w:p w14:paraId="7F99CB45" w14:textId="77777777" w:rsidR="004E7DB9" w:rsidRDefault="004E7DB9" w:rsidP="004E7DB9">
      <w:r>
        <w:t xml:space="preserve">        function m(e, t) {</w:t>
      </w:r>
    </w:p>
    <w:p w14:paraId="4A1800C4" w14:textId="77777777" w:rsidR="004E7DB9" w:rsidRDefault="004E7DB9" w:rsidP="004E7DB9">
      <w:r>
        <w:t xml:space="preserve">            return t || (t = e.slice(0)),</w:t>
      </w:r>
    </w:p>
    <w:p w14:paraId="15E22BDC" w14:textId="77777777" w:rsidR="004E7DB9" w:rsidRDefault="004E7DB9" w:rsidP="004E7DB9">
      <w:r>
        <w:t xml:space="preserve">            Object.freeze(Object.defineProperties(e, {</w:t>
      </w:r>
    </w:p>
    <w:p w14:paraId="20B9436E" w14:textId="77777777" w:rsidR="004E7DB9" w:rsidRDefault="004E7DB9" w:rsidP="004E7DB9">
      <w:r>
        <w:t xml:space="preserve">                raw: {</w:t>
      </w:r>
    </w:p>
    <w:p w14:paraId="7E5CA8C0" w14:textId="77777777" w:rsidR="004E7DB9" w:rsidRDefault="004E7DB9" w:rsidP="004E7DB9">
      <w:r>
        <w:t xml:space="preserve">                    value: Object.freeze(t)</w:t>
      </w:r>
    </w:p>
    <w:p w14:paraId="43C2CD21" w14:textId="77777777" w:rsidR="004E7DB9" w:rsidRDefault="004E7DB9" w:rsidP="004E7DB9">
      <w:r>
        <w:t xml:space="preserve">                }</w:t>
      </w:r>
    </w:p>
    <w:p w14:paraId="23443CBD" w14:textId="77777777" w:rsidR="004E7DB9" w:rsidRDefault="004E7DB9" w:rsidP="004E7DB9">
      <w:r>
        <w:t xml:space="preserve">            }))</w:t>
      </w:r>
    </w:p>
    <w:p w14:paraId="0BDAD8A8" w14:textId="77777777" w:rsidR="004E7DB9" w:rsidRDefault="004E7DB9" w:rsidP="004E7DB9">
      <w:r>
        <w:t xml:space="preserve">        }</w:t>
      </w:r>
    </w:p>
    <w:p w14:paraId="65B66F22" w14:textId="77777777" w:rsidR="004E7DB9" w:rsidRDefault="004E7DB9" w:rsidP="004E7DB9">
      <w:r>
        <w:t xml:space="preserve">        var v = c.default.input(o || (o = m(["\n  border: 0;\n  caret-color: transparent;\n  clip: rect(0 0 0 0);\n  clip-path: rect(0 0 0 0);\n  height: 1px;\n  margin: -1px;\n  overflow: hidden;\n  padding: 0;\n  position: absolute;\n  width: 1px;\n\n  // This impacts the error message position\n  left: 50%;\n  top: 60%;\n"])))</w:t>
      </w:r>
    </w:p>
    <w:p w14:paraId="22D25DD8" w14:textId="77777777" w:rsidR="004E7DB9" w:rsidRDefault="004E7DB9" w:rsidP="004E7DB9">
      <w:r>
        <w:t xml:space="preserve">          , g = (0,</w:t>
      </w:r>
    </w:p>
    <w:p w14:paraId="7B66EFEC" w14:textId="77777777" w:rsidR="004E7DB9" w:rsidRDefault="004E7DB9" w:rsidP="004E7DB9">
      <w:r>
        <w:t xml:space="preserve">        c.default)(d.Flex)(a || (a = m(["\n  display: flex;\n  flex-direction: row;\n  gap: ", "px;\n  padding-top: ", "px;\n  padding-bottom: ", "px;\n  justify-content: center;\n  cursor: pointer;\n\n  ", ":disabled + &amp; {\n    cursor: not-allowed;\n  }\n"])), (0,</w:t>
      </w:r>
    </w:p>
    <w:p w14:paraId="370F2360" w14:textId="77777777" w:rsidR="004E7DB9" w:rsidRDefault="004E7DB9" w:rsidP="004E7DB9">
      <w:r>
        <w:t xml:space="preserve">        d.token)("spacing.xs"), (0,</w:t>
      </w:r>
    </w:p>
    <w:p w14:paraId="5ACCF06A" w14:textId="77777777" w:rsidR="004E7DB9" w:rsidRDefault="004E7DB9" w:rsidP="004E7DB9">
      <w:r>
        <w:t xml:space="preserve">        d.token)("spacing.xs"), (0,</w:t>
      </w:r>
    </w:p>
    <w:p w14:paraId="03300AD9" w14:textId="77777777" w:rsidR="004E7DB9" w:rsidRDefault="004E7DB9" w:rsidP="004E7DB9">
      <w:r>
        <w:t xml:space="preserve">        d.token)("spacing.xs"), v)</w:t>
      </w:r>
    </w:p>
    <w:p w14:paraId="651CCF5E" w14:textId="77777777" w:rsidR="004E7DB9" w:rsidRDefault="004E7DB9" w:rsidP="004E7DB9">
      <w:r>
        <w:t xml:space="preserve">          , h = (0,</w:t>
      </w:r>
    </w:p>
    <w:p w14:paraId="1D4C2D42" w14:textId="77777777" w:rsidR="004E7DB9" w:rsidRDefault="004E7DB9" w:rsidP="004E7DB9">
      <w:r>
        <w:t xml:space="preserve">        c.default)(d.Text)(s || (s = m(["\n  max-width: 40px;\n  flex-grow: 1;\n  flex-basis: 0;\n  height: 56px;\n  border-radius: 4px;\n  border: 1px solid ", ";\n  border-color: ", ";\n  background: ", ";\n  text-align: center;\n  line-height: 56px;\n  font-size: 20px;\n  font-style: normal;\n  font-weight: 700;\n\n  ", ":hover &gt; &amp; {\n    border-color: ", ";\n  }\n\n  ", ":focus + ", " &gt; &amp; ,\n  ", ":focus-visible + ", " &gt; &amp; {\n    border-color: ", ";\n    box-shadow: 0 0 1px 2px #a6e5ff, 0 0 1px 3px #006aff;\n    outline: none;\n  }\n\n  ", ":disabled + ", " &gt; &amp; {\n    border-color: ", ";\n  }\n"])), (0,</w:t>
      </w:r>
    </w:p>
    <w:p w14:paraId="0E70FADF" w14:textId="77777777" w:rsidR="004E7DB9" w:rsidRDefault="004E7DB9" w:rsidP="004E7DB9">
      <w:r>
        <w:t xml:space="preserve">        d.token)("colors.borderLight"), (function(e) {</w:t>
      </w:r>
    </w:p>
    <w:p w14:paraId="1F54F1D7" w14:textId="77777777" w:rsidR="004E7DB9" w:rsidRDefault="004E7DB9" w:rsidP="004E7DB9">
      <w:r>
        <w:t xml:space="preserve">            return e.error ? (0,</w:t>
      </w:r>
    </w:p>
    <w:p w14:paraId="18CE7AC2" w14:textId="77777777" w:rsidR="004E7DB9" w:rsidRDefault="004E7DB9" w:rsidP="004E7DB9">
      <w:r>
        <w:t xml:space="preserve">            d.token)("colors.red600") : (0,</w:t>
      </w:r>
    </w:p>
    <w:p w14:paraId="44481A0D" w14:textId="77777777" w:rsidR="004E7DB9" w:rsidRDefault="004E7DB9" w:rsidP="004E7DB9">
      <w:r>
        <w:t xml:space="preserve">            d.token)("colors.borderLight")</w:t>
      </w:r>
    </w:p>
    <w:p w14:paraId="1D1C39B2" w14:textId="77777777" w:rsidR="004E7DB9" w:rsidRDefault="004E7DB9" w:rsidP="004E7DB9">
      <w:r>
        <w:t xml:space="preserve">        }</w:t>
      </w:r>
    </w:p>
    <w:p w14:paraId="5EDE1464" w14:textId="77777777" w:rsidR="004E7DB9" w:rsidRDefault="004E7DB9" w:rsidP="004E7DB9">
      <w:r>
        <w:t xml:space="preserve">        ), (0,</w:t>
      </w:r>
    </w:p>
    <w:p w14:paraId="08C1190C" w14:textId="77777777" w:rsidR="004E7DB9" w:rsidRDefault="004E7DB9" w:rsidP="004E7DB9">
      <w:r>
        <w:t xml:space="preserve">        d.token)("colors.coolGray100"), g, (0,</w:t>
      </w:r>
    </w:p>
    <w:p w14:paraId="72EA973B" w14:textId="77777777" w:rsidR="004E7DB9" w:rsidRDefault="004E7DB9" w:rsidP="004E7DB9">
      <w:r>
        <w:t xml:space="preserve">        d.token)("colors.blue400"), v, g, v, g, (0,</w:t>
      </w:r>
    </w:p>
    <w:p w14:paraId="2CB8A347" w14:textId="77777777" w:rsidR="004E7DB9" w:rsidRDefault="004E7DB9" w:rsidP="004E7DB9">
      <w:r>
        <w:t xml:space="preserve">        d.token)("colors.blue400"), v, g, (0,</w:t>
      </w:r>
    </w:p>
    <w:p w14:paraId="425CA38C" w14:textId="77777777" w:rsidR="004E7DB9" w:rsidRDefault="004E7DB9" w:rsidP="004E7DB9">
      <w:r>
        <w:t xml:space="preserve">        d.token)("colors.borderLight"))</w:t>
      </w:r>
    </w:p>
    <w:p w14:paraId="76FB1A02" w14:textId="77777777" w:rsidR="004E7DB9" w:rsidRDefault="004E7DB9" w:rsidP="004E7DB9">
      <w:r>
        <w:t xml:space="preserve">          , y = (0,</w:t>
      </w:r>
    </w:p>
    <w:p w14:paraId="1A21AB00" w14:textId="77777777" w:rsidR="004E7DB9" w:rsidRDefault="004E7DB9" w:rsidP="004E7DB9">
      <w:r>
        <w:t xml:space="preserve">        c.default)(d.FormHelp)(l || (l = m(["\n  text-align: center;\n"])));</w:t>
      </w:r>
    </w:p>
    <w:p w14:paraId="18A9E49C" w14:textId="77777777" w:rsidR="004E7DB9" w:rsidRDefault="004E7DB9" w:rsidP="004E7DB9">
      <w:r>
        <w:t xml:space="preserve">        t.default = function(e) {</w:t>
      </w:r>
    </w:p>
    <w:p w14:paraId="48B404B2" w14:textId="77777777" w:rsidR="004E7DB9" w:rsidRDefault="004E7DB9" w:rsidP="004E7DB9">
      <w:r>
        <w:t xml:space="preserve">            var t = e.onChange</w:t>
      </w:r>
    </w:p>
    <w:p w14:paraId="3D24FA34" w14:textId="77777777" w:rsidR="004E7DB9" w:rsidRDefault="004E7DB9" w:rsidP="004E7DB9">
      <w:r>
        <w:t xml:space="preserve">              , n = e.digits</w:t>
      </w:r>
    </w:p>
    <w:p w14:paraId="4E9F790D" w14:textId="77777777" w:rsidR="004E7DB9" w:rsidRDefault="004E7DB9" w:rsidP="004E7DB9">
      <w:r>
        <w:t xml:space="preserve">              , r = void 0 === n ? 6 : n</w:t>
      </w:r>
    </w:p>
    <w:p w14:paraId="56F3D198" w14:textId="77777777" w:rsidR="004E7DB9" w:rsidRDefault="004E7DB9" w:rsidP="004E7DB9">
      <w:r>
        <w:t xml:space="preserve">              , i = e.disabled</w:t>
      </w:r>
    </w:p>
    <w:p w14:paraId="62BCA74F" w14:textId="77777777" w:rsidR="004E7DB9" w:rsidRDefault="004E7DB9" w:rsidP="004E7DB9">
      <w:r>
        <w:t xml:space="preserve">              , o = void 0 !== i &amp;&amp; i</w:t>
      </w:r>
    </w:p>
    <w:p w14:paraId="7A6B5B89" w14:textId="77777777" w:rsidR="004E7DB9" w:rsidRDefault="004E7DB9" w:rsidP="004E7DB9">
      <w:r>
        <w:t xml:space="preserve">              , a = e.error</w:t>
      </w:r>
    </w:p>
    <w:p w14:paraId="03A38ECF" w14:textId="77777777" w:rsidR="004E7DB9" w:rsidRDefault="004E7DB9" w:rsidP="004E7DB9">
      <w:r>
        <w:t xml:space="preserve">              , s = void 0 !== a &amp;&amp; a</w:t>
      </w:r>
    </w:p>
    <w:p w14:paraId="34AA4E60" w14:textId="77777777" w:rsidR="004E7DB9" w:rsidRDefault="004E7DB9" w:rsidP="004E7DB9">
      <w:r>
        <w:t xml:space="preserve">              , l = e.description</w:t>
      </w:r>
    </w:p>
    <w:p w14:paraId="048D950A" w14:textId="77777777" w:rsidR="004E7DB9" w:rsidRDefault="004E7DB9" w:rsidP="004E7DB9">
      <w:r>
        <w:t xml:space="preserve">              , c = e.value</w:t>
      </w:r>
    </w:p>
    <w:p w14:paraId="469B6425" w14:textId="77777777" w:rsidR="004E7DB9" w:rsidRDefault="004E7DB9" w:rsidP="004E7DB9">
      <w:r>
        <w:t xml:space="preserve">              , f = void 0 === c ? "" : c</w:t>
      </w:r>
    </w:p>
    <w:p w14:paraId="525DAC2B" w14:textId="77777777" w:rsidR="004E7DB9" w:rsidRDefault="004E7DB9" w:rsidP="004E7DB9">
      <w:r>
        <w:t xml:space="preserve">              , m = (0,</w:t>
      </w:r>
    </w:p>
    <w:p w14:paraId="6EA2C775" w14:textId="77777777" w:rsidR="004E7DB9" w:rsidRDefault="004E7DB9" w:rsidP="004E7DB9">
      <w:r>
        <w:t xml:space="preserve">            u.useRef)(null);</w:t>
      </w:r>
    </w:p>
    <w:p w14:paraId="75CACB89" w14:textId="77777777" w:rsidR="004E7DB9" w:rsidRDefault="004E7DB9" w:rsidP="004E7DB9">
      <w:r>
        <w:t xml:space="preserve">            return u.default.createElement(u.default.Fragment, null, u.default.createElement(v, {</w:t>
      </w:r>
    </w:p>
    <w:p w14:paraId="7FEF46AB" w14:textId="77777777" w:rsidR="004E7DB9" w:rsidRDefault="004E7DB9" w:rsidP="004E7DB9">
      <w:r>
        <w:t xml:space="preserve">                "data-testid": p.ENTER_CODE_INPUT,</w:t>
      </w:r>
    </w:p>
    <w:p w14:paraId="197710B9" w14:textId="77777777" w:rsidR="004E7DB9" w:rsidRDefault="004E7DB9" w:rsidP="004E7DB9">
      <w:r>
        <w:t xml:space="preserve">                ref: m,</w:t>
      </w:r>
    </w:p>
    <w:p w14:paraId="07C953C4" w14:textId="77777777" w:rsidR="004E7DB9" w:rsidRDefault="004E7DB9" w:rsidP="004E7DB9">
      <w:r>
        <w:t xml:space="preserve">                onChange: function(e) {</w:t>
      </w:r>
    </w:p>
    <w:p w14:paraId="519F2F6A" w14:textId="77777777" w:rsidR="004E7DB9" w:rsidRDefault="004E7DB9" w:rsidP="004E7DB9">
      <w:r>
        <w:t xml:space="preserve">                    var n, i = f;</w:t>
      </w:r>
    </w:p>
    <w:p w14:paraId="62EACB99" w14:textId="77777777" w:rsidR="004E7DB9" w:rsidRDefault="004E7DB9" w:rsidP="004E7DB9">
      <w:r>
        <w:t xml:space="preserve">                    n = e.target.value,</w:t>
      </w:r>
    </w:p>
    <w:p w14:paraId="6491A178" w14:textId="77777777" w:rsidR="004E7DB9" w:rsidRDefault="004E7DB9" w:rsidP="004E7DB9">
      <w:r>
        <w:t xml:space="preserve">                    !Number.isNaN(Number(n)) &amp;&amp; e.target.value.length &lt;= r &amp;&amp; (i = e.target.value),</w:t>
      </w:r>
    </w:p>
    <w:p w14:paraId="41EC6038" w14:textId="77777777" w:rsidR="004E7DB9" w:rsidRDefault="004E7DB9" w:rsidP="004E7DB9">
      <w:r>
        <w:t xml:space="preserve">                    t &amp;&amp; t(i)</w:t>
      </w:r>
    </w:p>
    <w:p w14:paraId="24342634" w14:textId="77777777" w:rsidR="004E7DB9" w:rsidRDefault="004E7DB9" w:rsidP="004E7DB9">
      <w:r>
        <w:t xml:space="preserve">                },</w:t>
      </w:r>
    </w:p>
    <w:p w14:paraId="7FAA54E8" w14:textId="77777777" w:rsidR="004E7DB9" w:rsidRDefault="004E7DB9" w:rsidP="004E7DB9">
      <w:r>
        <w:t xml:space="preserve">                type: "number",</w:t>
      </w:r>
    </w:p>
    <w:p w14:paraId="44883514" w14:textId="77777777" w:rsidR="004E7DB9" w:rsidRDefault="004E7DB9" w:rsidP="004E7DB9">
      <w:r>
        <w:t xml:space="preserve">                inputMode: "numeric",</w:t>
      </w:r>
    </w:p>
    <w:p w14:paraId="38691037" w14:textId="77777777" w:rsidR="004E7DB9" w:rsidRDefault="004E7DB9" w:rsidP="004E7DB9">
      <w:r>
        <w:t xml:space="preserve">                maxLength: r,</w:t>
      </w:r>
    </w:p>
    <w:p w14:paraId="319FE08D" w14:textId="77777777" w:rsidR="004E7DB9" w:rsidRDefault="004E7DB9" w:rsidP="004E7DB9">
      <w:r>
        <w:t xml:space="preserve">                disabled: o,</w:t>
      </w:r>
    </w:p>
    <w:p w14:paraId="5D766181" w14:textId="77777777" w:rsidR="004E7DB9" w:rsidRDefault="004E7DB9" w:rsidP="004E7DB9">
      <w:r>
        <w:t xml:space="preserve">                pattern: "[est0-9]{".concat(r, "}"),</w:t>
      </w:r>
    </w:p>
    <w:p w14:paraId="21877B5D" w14:textId="77777777" w:rsidR="004E7DB9" w:rsidRDefault="004E7DB9" w:rsidP="004E7DB9">
      <w:r>
        <w:t xml:space="preserve">                required: !0,</w:t>
      </w:r>
    </w:p>
    <w:p w14:paraId="65946F08" w14:textId="77777777" w:rsidR="004E7DB9" w:rsidRDefault="004E7DB9" w:rsidP="004E7DB9">
      <w:r>
        <w:t xml:space="preserve">                autoComplete: "off",</w:t>
      </w:r>
    </w:p>
    <w:p w14:paraId="0A74745B" w14:textId="77777777" w:rsidR="004E7DB9" w:rsidRDefault="004E7DB9" w:rsidP="004E7DB9">
      <w:r>
        <w:t xml:space="preserve">                value: f</w:t>
      </w:r>
    </w:p>
    <w:p w14:paraId="30A0707F" w14:textId="77777777" w:rsidR="004E7DB9" w:rsidRDefault="004E7DB9" w:rsidP="004E7DB9">
      <w:r>
        <w:t xml:space="preserve">            }), u.default.createElement(g, {</w:t>
      </w:r>
    </w:p>
    <w:p w14:paraId="16087CC6" w14:textId="77777777" w:rsidR="004E7DB9" w:rsidRDefault="004E7DB9" w:rsidP="004E7DB9">
      <w:r>
        <w:t xml:space="preserve">                onClick: function(e) {</w:t>
      </w:r>
    </w:p>
    <w:p w14:paraId="5EA77A17" w14:textId="77777777" w:rsidR="004E7DB9" w:rsidRDefault="004E7DB9" w:rsidP="004E7DB9">
      <w:r>
        <w:t xml:space="preserve">                    var n;</w:t>
      </w:r>
    </w:p>
    <w:p w14:paraId="5A03AD1B" w14:textId="77777777" w:rsidR="004E7DB9" w:rsidRDefault="004E7DB9" w:rsidP="004E7DB9">
      <w:r>
        <w:t xml:space="preserve">                    e.preventDefault(),</w:t>
      </w:r>
    </w:p>
    <w:p w14:paraId="5A14BC19" w14:textId="77777777" w:rsidR="004E7DB9" w:rsidRDefault="004E7DB9" w:rsidP="004E7DB9">
      <w:r>
        <w:t xml:space="preserve">                    t &amp;&amp; t(""),</w:t>
      </w:r>
    </w:p>
    <w:p w14:paraId="6880FC5F" w14:textId="77777777" w:rsidR="004E7DB9" w:rsidRDefault="004E7DB9" w:rsidP="004E7DB9">
      <w:r>
        <w:t xml:space="preserve">                    null === (n = m.current) || void 0 === n || n.focus()</w:t>
      </w:r>
    </w:p>
    <w:p w14:paraId="375EBAEE" w14:textId="77777777" w:rsidR="004E7DB9" w:rsidRDefault="004E7DB9" w:rsidP="004E7DB9">
      <w:r>
        <w:t xml:space="preserve">                }</w:t>
      </w:r>
    </w:p>
    <w:p w14:paraId="4835FDF3" w14:textId="77777777" w:rsidR="004E7DB9" w:rsidRDefault="004E7DB9" w:rsidP="004E7DB9">
      <w:r>
        <w:t xml:space="preserve">            }, Array.from({</w:t>
      </w:r>
    </w:p>
    <w:p w14:paraId="5A5C23AD" w14:textId="77777777" w:rsidR="004E7DB9" w:rsidRDefault="004E7DB9" w:rsidP="004E7DB9">
      <w:r>
        <w:t xml:space="preserve">                length: r</w:t>
      </w:r>
    </w:p>
    <w:p w14:paraId="1BD179DE" w14:textId="77777777" w:rsidR="004E7DB9" w:rsidRDefault="004E7DB9" w:rsidP="004E7DB9">
      <w:r>
        <w:t xml:space="preserve">            }, (function(e, t) {</w:t>
      </w:r>
    </w:p>
    <w:p w14:paraId="4E3D0134" w14:textId="77777777" w:rsidR="004E7DB9" w:rsidRDefault="004E7DB9" w:rsidP="004E7DB9">
      <w:r>
        <w:t xml:space="preserve">                return u.default.createElement(h, {</w:t>
      </w:r>
    </w:p>
    <w:p w14:paraId="156413A4" w14:textId="77777777" w:rsidR="004E7DB9" w:rsidRDefault="004E7DB9" w:rsidP="004E7DB9">
      <w:r>
        <w:t xml:space="preserve">                    key: t,</w:t>
      </w:r>
    </w:p>
    <w:p w14:paraId="3B5235B2" w14:textId="77777777" w:rsidR="004E7DB9" w:rsidRDefault="004E7DB9" w:rsidP="004E7DB9">
      <w:r>
        <w:t xml:space="preserve">                    error: s</w:t>
      </w:r>
    </w:p>
    <w:p w14:paraId="5BE2D391" w14:textId="77777777" w:rsidR="004E7DB9" w:rsidRDefault="004E7DB9" w:rsidP="004E7DB9">
      <w:r>
        <w:t xml:space="preserve">                }, f.charAt(t))</w:t>
      </w:r>
    </w:p>
    <w:p w14:paraId="27DB3CB7" w14:textId="77777777" w:rsidR="004E7DB9" w:rsidRDefault="004E7DB9" w:rsidP="004E7DB9">
      <w:r>
        <w:t xml:space="preserve">            }</w:t>
      </w:r>
    </w:p>
    <w:p w14:paraId="20B5068F" w14:textId="77777777" w:rsidR="004E7DB9" w:rsidRDefault="004E7DB9" w:rsidP="004E7DB9">
      <w:r>
        <w:t xml:space="preserve">            ))), l &amp;&amp; u.default.createElement(y, {</w:t>
      </w:r>
    </w:p>
    <w:p w14:paraId="5BC959C4" w14:textId="77777777" w:rsidR="004E7DB9" w:rsidRDefault="004E7DB9" w:rsidP="004E7DB9">
      <w:r>
        <w:t xml:space="preserve">                error: s</w:t>
      </w:r>
    </w:p>
    <w:p w14:paraId="5685886C" w14:textId="77777777" w:rsidR="004E7DB9" w:rsidRDefault="004E7DB9" w:rsidP="004E7DB9">
      <w:r>
        <w:t xml:space="preserve">            }, s &amp;&amp; u.default.createElement(d.IconError, {</w:t>
      </w:r>
    </w:p>
    <w:p w14:paraId="5BCF775E" w14:textId="77777777" w:rsidR="004E7DB9" w:rsidRDefault="004E7DB9" w:rsidP="004E7DB9">
      <w:r>
        <w:t xml:space="preserve">                "aria-hidden": "true"</w:t>
      </w:r>
    </w:p>
    <w:p w14:paraId="41232CB6" w14:textId="77777777" w:rsidR="004E7DB9" w:rsidRDefault="004E7DB9" w:rsidP="004E7DB9">
      <w:r>
        <w:t xml:space="preserve">            }), " ", l))</w:t>
      </w:r>
    </w:p>
    <w:p w14:paraId="7D771A9B" w14:textId="77777777" w:rsidR="004E7DB9" w:rsidRDefault="004E7DB9" w:rsidP="004E7DB9">
      <w:r>
        <w:t xml:space="preserve">        }</w:t>
      </w:r>
    </w:p>
    <w:p w14:paraId="5D449A01" w14:textId="77777777" w:rsidR="004E7DB9" w:rsidRDefault="004E7DB9" w:rsidP="004E7DB9">
      <w:r>
        <w:t xml:space="preserve">    }</w:t>
      </w:r>
    </w:p>
    <w:p w14:paraId="2BD4EF35" w14:textId="77777777" w:rsidR="004E7DB9" w:rsidRDefault="004E7DB9" w:rsidP="004E7DB9">
      <w:r>
        <w:t xml:space="preserve">    ,</w:t>
      </w:r>
    </w:p>
    <w:p w14:paraId="22E98BBD" w14:textId="77777777" w:rsidR="004E7DB9" w:rsidRDefault="004E7DB9" w:rsidP="004E7DB9">
      <w:r>
        <w:t xml:space="preserve">    67104: (e,t,n)=&gt;{</w:t>
      </w:r>
    </w:p>
    <w:p w14:paraId="74A29013" w14:textId="77777777" w:rsidR="004E7DB9" w:rsidRDefault="004E7DB9" w:rsidP="004E7DB9">
      <w:r>
        <w:t xml:space="preserve">        "use strict";</w:t>
      </w:r>
    </w:p>
    <w:p w14:paraId="1B7E0E82" w14:textId="77777777" w:rsidR="004E7DB9" w:rsidRDefault="004E7DB9" w:rsidP="004E7DB9">
      <w:r>
        <w:t xml:space="preserve">        function r(e) {</w:t>
      </w:r>
    </w:p>
    <w:p w14:paraId="4DFF5064" w14:textId="77777777" w:rsidR="004E7DB9" w:rsidRDefault="004E7DB9" w:rsidP="004E7DB9">
      <w:r>
        <w:t xml:space="preserve">            return r = "function" == typeof Symbol &amp;&amp; "symbol" == typeof Symbol.iterator ? function(e) {</w:t>
      </w:r>
    </w:p>
    <w:p w14:paraId="56BBEAE3" w14:textId="77777777" w:rsidR="004E7DB9" w:rsidRDefault="004E7DB9" w:rsidP="004E7DB9">
      <w:r>
        <w:t xml:space="preserve">                return typeof e</w:t>
      </w:r>
    </w:p>
    <w:p w14:paraId="022EE926" w14:textId="77777777" w:rsidR="004E7DB9" w:rsidRDefault="004E7DB9" w:rsidP="004E7DB9">
      <w:r>
        <w:t xml:space="preserve">            }</w:t>
      </w:r>
    </w:p>
    <w:p w14:paraId="5CB312BF" w14:textId="77777777" w:rsidR="004E7DB9" w:rsidRDefault="004E7DB9" w:rsidP="004E7DB9">
      <w:r>
        <w:t xml:space="preserve">            : function(e) {</w:t>
      </w:r>
    </w:p>
    <w:p w14:paraId="5CE30F37" w14:textId="77777777" w:rsidR="004E7DB9" w:rsidRDefault="004E7DB9" w:rsidP="004E7DB9">
      <w:r>
        <w:t xml:space="preserve">                return e &amp;&amp; "function" == typeof Symbol &amp;&amp; e.constructor === Symbol &amp;&amp; e !== Symbol.prototype ? "symbol" : typeof e</w:t>
      </w:r>
    </w:p>
    <w:p w14:paraId="0DCB9C0E" w14:textId="77777777" w:rsidR="004E7DB9" w:rsidRDefault="004E7DB9" w:rsidP="004E7DB9">
      <w:r>
        <w:t xml:space="preserve">            }</w:t>
      </w:r>
    </w:p>
    <w:p w14:paraId="572E8E37" w14:textId="77777777" w:rsidR="004E7DB9" w:rsidRDefault="004E7DB9" w:rsidP="004E7DB9">
      <w:r>
        <w:t xml:space="preserve">            ,</w:t>
      </w:r>
    </w:p>
    <w:p w14:paraId="3012B89C" w14:textId="77777777" w:rsidR="004E7DB9" w:rsidRDefault="004E7DB9" w:rsidP="004E7DB9">
      <w:r>
        <w:t xml:space="preserve">            r(e)</w:t>
      </w:r>
    </w:p>
    <w:p w14:paraId="59411056" w14:textId="77777777" w:rsidR="004E7DB9" w:rsidRDefault="004E7DB9" w:rsidP="004E7DB9">
      <w:r>
        <w:t xml:space="preserve">        }</w:t>
      </w:r>
    </w:p>
    <w:p w14:paraId="301CA103" w14:textId="77777777" w:rsidR="004E7DB9" w:rsidRDefault="004E7DB9" w:rsidP="004E7DB9">
      <w:r>
        <w:t xml:space="preserve">        Object.defineProperty(t, "__esModule", {</w:t>
      </w:r>
    </w:p>
    <w:p w14:paraId="5559CDE6" w14:textId="77777777" w:rsidR="004E7DB9" w:rsidRDefault="004E7DB9" w:rsidP="004E7DB9">
      <w:r>
        <w:t xml:space="preserve">            value: !0</w:t>
      </w:r>
    </w:p>
    <w:p w14:paraId="713CDA47" w14:textId="77777777" w:rsidR="004E7DB9" w:rsidRDefault="004E7DB9" w:rsidP="004E7DB9">
      <w:r>
        <w:t xml:space="preserve">        }),</w:t>
      </w:r>
    </w:p>
    <w:p w14:paraId="468EBAF2" w14:textId="77777777" w:rsidR="004E7DB9" w:rsidRDefault="004E7DB9" w:rsidP="004E7DB9">
      <w:r>
        <w:t xml:space="preserve">        t.default = void 0;</w:t>
      </w:r>
    </w:p>
    <w:p w14:paraId="6CA6B825" w14:textId="77777777" w:rsidR="004E7DB9" w:rsidRDefault="004E7DB9" w:rsidP="004E7DB9">
      <w:r>
        <w:t xml:space="preserve">        var i = function(e, t) {</w:t>
      </w:r>
    </w:p>
    <w:p w14:paraId="52F3424D" w14:textId="77777777" w:rsidR="004E7DB9" w:rsidRDefault="004E7DB9" w:rsidP="004E7DB9">
      <w:r>
        <w:t xml:space="preserve">            if (e &amp;&amp; e.__esModule)</w:t>
      </w:r>
    </w:p>
    <w:p w14:paraId="59435C50" w14:textId="77777777" w:rsidR="004E7DB9" w:rsidRDefault="004E7DB9" w:rsidP="004E7DB9">
      <w:r>
        <w:t xml:space="preserve">                return e;</w:t>
      </w:r>
    </w:p>
    <w:p w14:paraId="083948D3" w14:textId="77777777" w:rsidR="004E7DB9" w:rsidRDefault="004E7DB9" w:rsidP="004E7DB9">
      <w:r>
        <w:t xml:space="preserve">            if (null === e || "object" !== r(e) &amp;&amp; "function" != typeof e)</w:t>
      </w:r>
    </w:p>
    <w:p w14:paraId="18AB7F60" w14:textId="77777777" w:rsidR="004E7DB9" w:rsidRDefault="004E7DB9" w:rsidP="004E7DB9">
      <w:r>
        <w:t xml:space="preserve">                return {</w:t>
      </w:r>
    </w:p>
    <w:p w14:paraId="06424C9C" w14:textId="77777777" w:rsidR="004E7DB9" w:rsidRDefault="004E7DB9" w:rsidP="004E7DB9">
      <w:r>
        <w:t xml:space="preserve">                    default: e</w:t>
      </w:r>
    </w:p>
    <w:p w14:paraId="3881C222" w14:textId="77777777" w:rsidR="004E7DB9" w:rsidRDefault="004E7DB9" w:rsidP="004E7DB9">
      <w:r>
        <w:t xml:space="preserve">                };</w:t>
      </w:r>
    </w:p>
    <w:p w14:paraId="65015470" w14:textId="77777777" w:rsidR="004E7DB9" w:rsidRDefault="004E7DB9" w:rsidP="004E7DB9">
      <w:r>
        <w:t xml:space="preserve">            var n = s(t);</w:t>
      </w:r>
    </w:p>
    <w:p w14:paraId="7F112E77" w14:textId="77777777" w:rsidR="004E7DB9" w:rsidRDefault="004E7DB9" w:rsidP="004E7DB9">
      <w:r>
        <w:t xml:space="preserve">            if (n &amp;&amp; n.has(e))</w:t>
      </w:r>
    </w:p>
    <w:p w14:paraId="51308D01" w14:textId="77777777" w:rsidR="004E7DB9" w:rsidRDefault="004E7DB9" w:rsidP="004E7DB9">
      <w:r>
        <w:t xml:space="preserve">                return n.get(e);</w:t>
      </w:r>
    </w:p>
    <w:p w14:paraId="4E9E5048" w14:textId="77777777" w:rsidR="004E7DB9" w:rsidRDefault="004E7DB9" w:rsidP="004E7DB9">
      <w:r>
        <w:t xml:space="preserve">            var i = {}</w:t>
      </w:r>
    </w:p>
    <w:p w14:paraId="2A7AA9BB" w14:textId="77777777" w:rsidR="004E7DB9" w:rsidRDefault="004E7DB9" w:rsidP="004E7DB9">
      <w:r>
        <w:t xml:space="preserve">              , o = Object.defineProperty &amp;&amp; Object.getOwnPropertyDescriptor;</w:t>
      </w:r>
    </w:p>
    <w:p w14:paraId="3ECE4107" w14:textId="77777777" w:rsidR="004E7DB9" w:rsidRDefault="004E7DB9" w:rsidP="004E7DB9">
      <w:r>
        <w:t xml:space="preserve">            for (var a in e)</w:t>
      </w:r>
    </w:p>
    <w:p w14:paraId="09A17812" w14:textId="77777777" w:rsidR="004E7DB9" w:rsidRDefault="004E7DB9" w:rsidP="004E7DB9">
      <w:r>
        <w:t xml:space="preserve">                if ("default" !== a &amp;&amp; Object.prototype.hasOwnProperty.call(e, a)) {</w:t>
      </w:r>
    </w:p>
    <w:p w14:paraId="12880BCE" w14:textId="77777777" w:rsidR="004E7DB9" w:rsidRDefault="004E7DB9" w:rsidP="004E7DB9">
      <w:r>
        <w:t xml:space="preserve">                    var l = o ? Object.getOwnPropertyDescriptor(e, a) : null;</w:t>
      </w:r>
    </w:p>
    <w:p w14:paraId="08399955" w14:textId="77777777" w:rsidR="004E7DB9" w:rsidRDefault="004E7DB9" w:rsidP="004E7DB9">
      <w:r>
        <w:t xml:space="preserve">                    l &amp;&amp; (l.get || l.set) ? Object.defineProperty(i, a, l) : i[a] = e[a]</w:t>
      </w:r>
    </w:p>
    <w:p w14:paraId="24BC0DE6" w14:textId="77777777" w:rsidR="004E7DB9" w:rsidRDefault="004E7DB9" w:rsidP="004E7DB9">
      <w:r>
        <w:t xml:space="preserve">                }</w:t>
      </w:r>
    </w:p>
    <w:p w14:paraId="5D6DF6FC" w14:textId="77777777" w:rsidR="004E7DB9" w:rsidRDefault="004E7DB9" w:rsidP="004E7DB9">
      <w:r>
        <w:t xml:space="preserve">            return i.default = e,</w:t>
      </w:r>
    </w:p>
    <w:p w14:paraId="5EA917DB" w14:textId="77777777" w:rsidR="004E7DB9" w:rsidRDefault="004E7DB9" w:rsidP="004E7DB9">
      <w:r>
        <w:t xml:space="preserve">            n &amp;&amp; n.set(e, i),</w:t>
      </w:r>
    </w:p>
    <w:p w14:paraId="1805257F" w14:textId="77777777" w:rsidR="004E7DB9" w:rsidRDefault="004E7DB9" w:rsidP="004E7DB9">
      <w:r>
        <w:t xml:space="preserve">            i</w:t>
      </w:r>
    </w:p>
    <w:p w14:paraId="187C330F" w14:textId="77777777" w:rsidR="004E7DB9" w:rsidRDefault="004E7DB9" w:rsidP="004E7DB9">
      <w:r>
        <w:t xml:space="preserve">        }(n(88564))</w:t>
      </w:r>
    </w:p>
    <w:p w14:paraId="6FBF8995" w14:textId="77777777" w:rsidR="004E7DB9" w:rsidRDefault="004E7DB9" w:rsidP="004E7DB9">
      <w:r>
        <w:t xml:space="preserve">          , o = n(11957)</w:t>
      </w:r>
    </w:p>
    <w:p w14:paraId="220E0FBE" w14:textId="77777777" w:rsidR="004E7DB9" w:rsidRDefault="004E7DB9" w:rsidP="004E7DB9">
      <w:r>
        <w:t xml:space="preserve">          , a = ["children", "onClick", "throttledText", "duration", "disabled", "loading", "loadingText"];</w:t>
      </w:r>
    </w:p>
    <w:p w14:paraId="107EB42F" w14:textId="77777777" w:rsidR="004E7DB9" w:rsidRDefault="004E7DB9" w:rsidP="004E7DB9">
      <w:r>
        <w:t xml:space="preserve">        function s(e) {</w:t>
      </w:r>
    </w:p>
    <w:p w14:paraId="67D31F7A" w14:textId="77777777" w:rsidR="004E7DB9" w:rsidRDefault="004E7DB9" w:rsidP="004E7DB9">
      <w:r>
        <w:t xml:space="preserve">            if ("function" != typeof WeakMap)</w:t>
      </w:r>
    </w:p>
    <w:p w14:paraId="296B7233" w14:textId="77777777" w:rsidR="004E7DB9" w:rsidRDefault="004E7DB9" w:rsidP="004E7DB9">
      <w:r>
        <w:t xml:space="preserve">                return null;</w:t>
      </w:r>
    </w:p>
    <w:p w14:paraId="1A08D111" w14:textId="77777777" w:rsidR="004E7DB9" w:rsidRDefault="004E7DB9" w:rsidP="004E7DB9">
      <w:r>
        <w:t xml:space="preserve">            var t = new WeakMap</w:t>
      </w:r>
    </w:p>
    <w:p w14:paraId="5F49380A" w14:textId="77777777" w:rsidR="004E7DB9" w:rsidRDefault="004E7DB9" w:rsidP="004E7DB9">
      <w:r>
        <w:t xml:space="preserve">              , n = new WeakMap;</w:t>
      </w:r>
    </w:p>
    <w:p w14:paraId="16F7C0AF" w14:textId="77777777" w:rsidR="004E7DB9" w:rsidRDefault="004E7DB9" w:rsidP="004E7DB9">
      <w:r>
        <w:t xml:space="preserve">            return (s = function(e) {</w:t>
      </w:r>
    </w:p>
    <w:p w14:paraId="39A7C660" w14:textId="77777777" w:rsidR="004E7DB9" w:rsidRDefault="004E7DB9" w:rsidP="004E7DB9">
      <w:r>
        <w:t xml:space="preserve">                return e ? n : t</w:t>
      </w:r>
    </w:p>
    <w:p w14:paraId="747231AE" w14:textId="77777777" w:rsidR="004E7DB9" w:rsidRDefault="004E7DB9" w:rsidP="004E7DB9">
      <w:r>
        <w:t xml:space="preserve">            }</w:t>
      </w:r>
    </w:p>
    <w:p w14:paraId="5BE8D420" w14:textId="77777777" w:rsidR="004E7DB9" w:rsidRDefault="004E7DB9" w:rsidP="004E7DB9">
      <w:r>
        <w:t xml:space="preserve">            )(e)</w:t>
      </w:r>
    </w:p>
    <w:p w14:paraId="0E1EA978" w14:textId="77777777" w:rsidR="004E7DB9" w:rsidRDefault="004E7DB9" w:rsidP="004E7DB9">
      <w:r>
        <w:t xml:space="preserve">        }</w:t>
      </w:r>
    </w:p>
    <w:p w14:paraId="49580BE7" w14:textId="77777777" w:rsidR="004E7DB9" w:rsidRDefault="004E7DB9" w:rsidP="004E7DB9">
      <w:r>
        <w:t xml:space="preserve">        function l() {</w:t>
      </w:r>
    </w:p>
    <w:p w14:paraId="51CD764F" w14:textId="77777777" w:rsidR="004E7DB9" w:rsidRDefault="004E7DB9" w:rsidP="004E7DB9">
      <w:r>
        <w:t xml:space="preserve">            return l = Object.assign ? Object.assign.bind() : function(e) {</w:t>
      </w:r>
    </w:p>
    <w:p w14:paraId="524082EC" w14:textId="77777777" w:rsidR="004E7DB9" w:rsidRDefault="004E7DB9" w:rsidP="004E7DB9">
      <w:r>
        <w:t xml:space="preserve">                for (var t = 1; t &lt; arguments.length; t++) {</w:t>
      </w:r>
    </w:p>
    <w:p w14:paraId="0FEB89DA" w14:textId="77777777" w:rsidR="004E7DB9" w:rsidRDefault="004E7DB9" w:rsidP="004E7DB9">
      <w:r>
        <w:t xml:space="preserve">                    var n = arguments[t];</w:t>
      </w:r>
    </w:p>
    <w:p w14:paraId="5A143C2C" w14:textId="77777777" w:rsidR="004E7DB9" w:rsidRDefault="004E7DB9" w:rsidP="004E7DB9">
      <w:r>
        <w:t xml:space="preserve">                    for (var r in n)</w:t>
      </w:r>
    </w:p>
    <w:p w14:paraId="555544DE" w14:textId="77777777" w:rsidR="004E7DB9" w:rsidRDefault="004E7DB9" w:rsidP="004E7DB9">
      <w:r>
        <w:t xml:space="preserve">                        Object.prototype.hasOwnProperty.call(n, r) &amp;&amp; (e[r] = n[r])</w:t>
      </w:r>
    </w:p>
    <w:p w14:paraId="433FCD2B" w14:textId="77777777" w:rsidR="004E7DB9" w:rsidRDefault="004E7DB9" w:rsidP="004E7DB9">
      <w:r>
        <w:t xml:space="preserve">                }</w:t>
      </w:r>
    </w:p>
    <w:p w14:paraId="01AEC045" w14:textId="77777777" w:rsidR="004E7DB9" w:rsidRDefault="004E7DB9" w:rsidP="004E7DB9">
      <w:r>
        <w:t xml:space="preserve">                return e</w:t>
      </w:r>
    </w:p>
    <w:p w14:paraId="2812BBC8" w14:textId="77777777" w:rsidR="004E7DB9" w:rsidRDefault="004E7DB9" w:rsidP="004E7DB9">
      <w:r>
        <w:t xml:space="preserve">            }</w:t>
      </w:r>
    </w:p>
    <w:p w14:paraId="71BAC1A5" w14:textId="77777777" w:rsidR="004E7DB9" w:rsidRDefault="004E7DB9" w:rsidP="004E7DB9">
      <w:r>
        <w:t xml:space="preserve">            ,</w:t>
      </w:r>
    </w:p>
    <w:p w14:paraId="24A3CD8E" w14:textId="77777777" w:rsidR="004E7DB9" w:rsidRDefault="004E7DB9" w:rsidP="004E7DB9">
      <w:r>
        <w:t xml:space="preserve">            l.apply(this, arguments)</w:t>
      </w:r>
    </w:p>
    <w:p w14:paraId="3B1188BE" w14:textId="77777777" w:rsidR="004E7DB9" w:rsidRDefault="004E7DB9" w:rsidP="004E7DB9">
      <w:r>
        <w:t xml:space="preserve">        }</w:t>
      </w:r>
    </w:p>
    <w:p w14:paraId="2AB7B7CB" w14:textId="77777777" w:rsidR="004E7DB9" w:rsidRDefault="004E7DB9" w:rsidP="004E7DB9">
      <w:r>
        <w:t xml:space="preserve">        function u(e, t) {</w:t>
      </w:r>
    </w:p>
    <w:p w14:paraId="6512A742" w14:textId="77777777" w:rsidR="004E7DB9" w:rsidRDefault="004E7DB9" w:rsidP="004E7DB9">
      <w:r>
        <w:t xml:space="preserve">            (null == t || t &gt; e.length) &amp;&amp; (t = e.length);</w:t>
      </w:r>
    </w:p>
    <w:p w14:paraId="17A777E1" w14:textId="77777777" w:rsidR="004E7DB9" w:rsidRDefault="004E7DB9" w:rsidP="004E7DB9">
      <w:r>
        <w:t xml:space="preserve">            for (var n = 0, r = new Array(t); n &lt; t; n++)</w:t>
      </w:r>
    </w:p>
    <w:p w14:paraId="0EAEB19B" w14:textId="77777777" w:rsidR="004E7DB9" w:rsidRDefault="004E7DB9" w:rsidP="004E7DB9">
      <w:r>
        <w:t xml:space="preserve">                r[n] = e[n];</w:t>
      </w:r>
    </w:p>
    <w:p w14:paraId="5EE049FE" w14:textId="77777777" w:rsidR="004E7DB9" w:rsidRDefault="004E7DB9" w:rsidP="004E7DB9">
      <w:r>
        <w:t xml:space="preserve">            return r</w:t>
      </w:r>
    </w:p>
    <w:p w14:paraId="5D838870" w14:textId="77777777" w:rsidR="004E7DB9" w:rsidRDefault="004E7DB9" w:rsidP="004E7DB9">
      <w:r>
        <w:t xml:space="preserve">        }</w:t>
      </w:r>
    </w:p>
    <w:p w14:paraId="1A16117F" w14:textId="77777777" w:rsidR="004E7DB9" w:rsidRDefault="004E7DB9" w:rsidP="004E7DB9">
      <w:r>
        <w:t xml:space="preserve">        t.default = function(e) {</w:t>
      </w:r>
    </w:p>
    <w:p w14:paraId="5BAA02B0" w14:textId="77777777" w:rsidR="004E7DB9" w:rsidRDefault="004E7DB9" w:rsidP="004E7DB9">
      <w:r>
        <w:t xml:space="preserve">            var t, n, r, s = e.children, c = e.onClick, d = e.throttledText, p = e.duration, f = void 0 === p ? 5e3 : p, m = e.disabled, v = e.loading, g = e.loadingText, h = function(e, t) {</w:t>
      </w:r>
    </w:p>
    <w:p w14:paraId="2435F3B4" w14:textId="77777777" w:rsidR="004E7DB9" w:rsidRDefault="004E7DB9" w:rsidP="004E7DB9">
      <w:r>
        <w:t xml:space="preserve">                if (null == e)</w:t>
      </w:r>
    </w:p>
    <w:p w14:paraId="44D30B18" w14:textId="77777777" w:rsidR="004E7DB9" w:rsidRDefault="004E7DB9" w:rsidP="004E7DB9">
      <w:r>
        <w:t xml:space="preserve">                    return {};</w:t>
      </w:r>
    </w:p>
    <w:p w14:paraId="6F5D753A" w14:textId="77777777" w:rsidR="004E7DB9" w:rsidRDefault="004E7DB9" w:rsidP="004E7DB9">
      <w:r>
        <w:t xml:space="preserve">                var n, r, i = function(e, t) {</w:t>
      </w:r>
    </w:p>
    <w:p w14:paraId="6F672648" w14:textId="77777777" w:rsidR="004E7DB9" w:rsidRDefault="004E7DB9" w:rsidP="004E7DB9">
      <w:r>
        <w:t xml:space="preserve">                    if (null == e)</w:t>
      </w:r>
    </w:p>
    <w:p w14:paraId="63348DDE" w14:textId="77777777" w:rsidR="004E7DB9" w:rsidRDefault="004E7DB9" w:rsidP="004E7DB9">
      <w:r>
        <w:t xml:space="preserve">                        return {};</w:t>
      </w:r>
    </w:p>
    <w:p w14:paraId="72336546" w14:textId="77777777" w:rsidR="004E7DB9" w:rsidRDefault="004E7DB9" w:rsidP="004E7DB9">
      <w:r>
        <w:t xml:space="preserve">                    var n, r, i = {}, o = Object.keys(e);</w:t>
      </w:r>
    </w:p>
    <w:p w14:paraId="38C11049" w14:textId="77777777" w:rsidR="004E7DB9" w:rsidRDefault="004E7DB9" w:rsidP="004E7DB9">
      <w:r>
        <w:t xml:space="preserve">                    for (r = 0; r &lt; o.length; r++)</w:t>
      </w:r>
    </w:p>
    <w:p w14:paraId="619AA30C" w14:textId="77777777" w:rsidR="004E7DB9" w:rsidRDefault="004E7DB9" w:rsidP="004E7DB9">
      <w:r>
        <w:t xml:space="preserve">                        n = o[r],</w:t>
      </w:r>
    </w:p>
    <w:p w14:paraId="046DFE19" w14:textId="77777777" w:rsidR="004E7DB9" w:rsidRDefault="004E7DB9" w:rsidP="004E7DB9">
      <w:r>
        <w:t xml:space="preserve">                        t.indexOf(n) &gt;= 0 || (i[n] = e[n]);</w:t>
      </w:r>
    </w:p>
    <w:p w14:paraId="0AB9A66E" w14:textId="77777777" w:rsidR="004E7DB9" w:rsidRDefault="004E7DB9" w:rsidP="004E7DB9">
      <w:r>
        <w:t xml:space="preserve">                    return i</w:t>
      </w:r>
    </w:p>
    <w:p w14:paraId="0F3276EC" w14:textId="77777777" w:rsidR="004E7DB9" w:rsidRDefault="004E7DB9" w:rsidP="004E7DB9">
      <w:r>
        <w:t xml:space="preserve">                }(e, t);</w:t>
      </w:r>
    </w:p>
    <w:p w14:paraId="1E08EE9D" w14:textId="77777777" w:rsidR="004E7DB9" w:rsidRDefault="004E7DB9" w:rsidP="004E7DB9">
      <w:r>
        <w:t xml:space="preserve">                if (Object.getOwnPropertySymbols) {</w:t>
      </w:r>
    </w:p>
    <w:p w14:paraId="57B6BD53" w14:textId="77777777" w:rsidR="004E7DB9" w:rsidRDefault="004E7DB9" w:rsidP="004E7DB9">
      <w:r>
        <w:t xml:space="preserve">                    var o = Object.getOwnPropertySymbols(e);</w:t>
      </w:r>
    </w:p>
    <w:p w14:paraId="1889ED26" w14:textId="77777777" w:rsidR="004E7DB9" w:rsidRDefault="004E7DB9" w:rsidP="004E7DB9">
      <w:r>
        <w:t xml:space="preserve">                    for (r = 0; r &lt; o.length; r++)</w:t>
      </w:r>
    </w:p>
    <w:p w14:paraId="7E5B9607" w14:textId="77777777" w:rsidR="004E7DB9" w:rsidRDefault="004E7DB9" w:rsidP="004E7DB9">
      <w:r>
        <w:t xml:space="preserve">                        n = o[r],</w:t>
      </w:r>
    </w:p>
    <w:p w14:paraId="1A9798D6" w14:textId="77777777" w:rsidR="004E7DB9" w:rsidRDefault="004E7DB9" w:rsidP="004E7DB9">
      <w:r>
        <w:t xml:space="preserve">                        t.indexOf(n) &gt;= 0 || Object.prototype.propertyIsEnumerable.call(e, n) &amp;&amp; (i[n] = e[n])</w:t>
      </w:r>
    </w:p>
    <w:p w14:paraId="44CEFAD2" w14:textId="77777777" w:rsidR="004E7DB9" w:rsidRDefault="004E7DB9" w:rsidP="004E7DB9">
      <w:r>
        <w:t xml:space="preserve">                }</w:t>
      </w:r>
    </w:p>
    <w:p w14:paraId="53792327" w14:textId="77777777" w:rsidR="004E7DB9" w:rsidRDefault="004E7DB9" w:rsidP="004E7DB9">
      <w:r>
        <w:t xml:space="preserve">                return i</w:t>
      </w:r>
    </w:p>
    <w:p w14:paraId="69467957" w14:textId="77777777" w:rsidR="004E7DB9" w:rsidRDefault="004E7DB9" w:rsidP="004E7DB9">
      <w:r>
        <w:t xml:space="preserve">            }(e, a), y = (n = (0,</w:t>
      </w:r>
    </w:p>
    <w:p w14:paraId="4FA9E734" w14:textId="77777777" w:rsidR="004E7DB9" w:rsidRDefault="004E7DB9" w:rsidP="004E7DB9">
      <w:r>
        <w:t xml:space="preserve">            i.useState)(!1),</w:t>
      </w:r>
    </w:p>
    <w:p w14:paraId="4417A59C" w14:textId="77777777" w:rsidR="004E7DB9" w:rsidRDefault="004E7DB9" w:rsidP="004E7DB9">
      <w:r>
        <w:t xml:space="preserve">            r = 2,</w:t>
      </w:r>
    </w:p>
    <w:p w14:paraId="5A3924D7" w14:textId="77777777" w:rsidR="004E7DB9" w:rsidRDefault="004E7DB9" w:rsidP="004E7DB9">
      <w:r>
        <w:t xml:space="preserve">            function(e) {</w:t>
      </w:r>
    </w:p>
    <w:p w14:paraId="5D473DC5" w14:textId="77777777" w:rsidR="004E7DB9" w:rsidRDefault="004E7DB9" w:rsidP="004E7DB9">
      <w:r>
        <w:t xml:space="preserve">                if (Array.isArray(e))</w:t>
      </w:r>
    </w:p>
    <w:p w14:paraId="11199D77" w14:textId="77777777" w:rsidR="004E7DB9" w:rsidRDefault="004E7DB9" w:rsidP="004E7DB9">
      <w:r>
        <w:t xml:space="preserve">                    return e</w:t>
      </w:r>
    </w:p>
    <w:p w14:paraId="1EBA8B1D" w14:textId="77777777" w:rsidR="004E7DB9" w:rsidRDefault="004E7DB9" w:rsidP="004E7DB9">
      <w:r>
        <w:t xml:space="preserve">            }(n) || function(e, t) {</w:t>
      </w:r>
    </w:p>
    <w:p w14:paraId="7577A9CE" w14:textId="77777777" w:rsidR="004E7DB9" w:rsidRDefault="004E7DB9" w:rsidP="004E7DB9">
      <w:r>
        <w:t xml:space="preserve">                var n = null == e ? null : "undefined" != typeof Symbol &amp;&amp; e[Symbol.iterator] || e["@@iterator"];</w:t>
      </w:r>
    </w:p>
    <w:p w14:paraId="0ABA2E9D" w14:textId="77777777" w:rsidR="004E7DB9" w:rsidRDefault="004E7DB9" w:rsidP="004E7DB9">
      <w:r>
        <w:t xml:space="preserve">                if (null != n) {</w:t>
      </w:r>
    </w:p>
    <w:p w14:paraId="239AEA5E" w14:textId="77777777" w:rsidR="004E7DB9" w:rsidRDefault="004E7DB9" w:rsidP="004E7DB9">
      <w:r>
        <w:t xml:space="preserve">                    var r, i, o, a, s = [], l = !0, u = !1;</w:t>
      </w:r>
    </w:p>
    <w:p w14:paraId="091DEDDF" w14:textId="77777777" w:rsidR="004E7DB9" w:rsidRDefault="004E7DB9" w:rsidP="004E7DB9">
      <w:r>
        <w:t xml:space="preserve">                    try {</w:t>
      </w:r>
    </w:p>
    <w:p w14:paraId="5C3B2FB2" w14:textId="77777777" w:rsidR="004E7DB9" w:rsidRDefault="004E7DB9" w:rsidP="004E7DB9">
      <w:r>
        <w:t xml:space="preserve">                        if (o = (n = n.call(e)).next,</w:t>
      </w:r>
    </w:p>
    <w:p w14:paraId="65A19588" w14:textId="77777777" w:rsidR="004E7DB9" w:rsidRDefault="004E7DB9" w:rsidP="004E7DB9">
      <w:r>
        <w:t xml:space="preserve">                        0 === t) {</w:t>
      </w:r>
    </w:p>
    <w:p w14:paraId="02F26265" w14:textId="77777777" w:rsidR="004E7DB9" w:rsidRDefault="004E7DB9" w:rsidP="004E7DB9">
      <w:r>
        <w:t xml:space="preserve">                            if (Object(n) !== n)</w:t>
      </w:r>
    </w:p>
    <w:p w14:paraId="27B563F5" w14:textId="77777777" w:rsidR="004E7DB9" w:rsidRDefault="004E7DB9" w:rsidP="004E7DB9">
      <w:r>
        <w:t xml:space="preserve">                                return;</w:t>
      </w:r>
    </w:p>
    <w:p w14:paraId="74C8685F" w14:textId="77777777" w:rsidR="004E7DB9" w:rsidRDefault="004E7DB9" w:rsidP="004E7DB9">
      <w:r>
        <w:t xml:space="preserve">                            l = !1</w:t>
      </w:r>
    </w:p>
    <w:p w14:paraId="47590876" w14:textId="77777777" w:rsidR="004E7DB9" w:rsidRDefault="004E7DB9" w:rsidP="004E7DB9">
      <w:r>
        <w:t xml:space="preserve">                        } else</w:t>
      </w:r>
    </w:p>
    <w:p w14:paraId="3DA66BC3" w14:textId="77777777" w:rsidR="004E7DB9" w:rsidRDefault="004E7DB9" w:rsidP="004E7DB9">
      <w:r>
        <w:t xml:space="preserve">                            for (; !(l = (r = o.call(n)).done) &amp;&amp; (s.push(r.value),</w:t>
      </w:r>
    </w:p>
    <w:p w14:paraId="3480E9F6" w14:textId="77777777" w:rsidR="004E7DB9" w:rsidRDefault="004E7DB9" w:rsidP="004E7DB9">
      <w:r>
        <w:t xml:space="preserve">                            s.length !== t); l = !0)</w:t>
      </w:r>
    </w:p>
    <w:p w14:paraId="509C5F34" w14:textId="77777777" w:rsidR="004E7DB9" w:rsidRDefault="004E7DB9" w:rsidP="004E7DB9">
      <w:r>
        <w:t xml:space="preserve">                                ;</w:t>
      </w:r>
    </w:p>
    <w:p w14:paraId="19FD29C1" w14:textId="77777777" w:rsidR="004E7DB9" w:rsidRDefault="004E7DB9" w:rsidP="004E7DB9">
      <w:r>
        <w:t xml:space="preserve">                    } catch (e) {</w:t>
      </w:r>
    </w:p>
    <w:p w14:paraId="20379F1E" w14:textId="77777777" w:rsidR="004E7DB9" w:rsidRDefault="004E7DB9" w:rsidP="004E7DB9">
      <w:r>
        <w:t xml:space="preserve">                        u = !0,</w:t>
      </w:r>
    </w:p>
    <w:p w14:paraId="10DFF8C0" w14:textId="77777777" w:rsidR="004E7DB9" w:rsidRDefault="004E7DB9" w:rsidP="004E7DB9">
      <w:r>
        <w:t xml:space="preserve">                        i = e</w:t>
      </w:r>
    </w:p>
    <w:p w14:paraId="7B568FB9" w14:textId="77777777" w:rsidR="004E7DB9" w:rsidRDefault="004E7DB9" w:rsidP="004E7DB9">
      <w:r>
        <w:t xml:space="preserve">                    } finally {</w:t>
      </w:r>
    </w:p>
    <w:p w14:paraId="42D4B254" w14:textId="77777777" w:rsidR="004E7DB9" w:rsidRDefault="004E7DB9" w:rsidP="004E7DB9">
      <w:r>
        <w:t xml:space="preserve">                        try {</w:t>
      </w:r>
    </w:p>
    <w:p w14:paraId="74CA1FBF" w14:textId="77777777" w:rsidR="004E7DB9" w:rsidRDefault="004E7DB9" w:rsidP="004E7DB9">
      <w:r>
        <w:t xml:space="preserve">                            if (!l &amp;&amp; null != n.return &amp;&amp; (a = n.return(),</w:t>
      </w:r>
    </w:p>
    <w:p w14:paraId="0930DD6C" w14:textId="77777777" w:rsidR="004E7DB9" w:rsidRDefault="004E7DB9" w:rsidP="004E7DB9">
      <w:r>
        <w:t xml:space="preserve">                            Object(a) !== a))</w:t>
      </w:r>
    </w:p>
    <w:p w14:paraId="32AB359A" w14:textId="77777777" w:rsidR="004E7DB9" w:rsidRDefault="004E7DB9" w:rsidP="004E7DB9">
      <w:r>
        <w:t xml:space="preserve">                                return</w:t>
      </w:r>
    </w:p>
    <w:p w14:paraId="6D3425B7" w14:textId="77777777" w:rsidR="004E7DB9" w:rsidRDefault="004E7DB9" w:rsidP="004E7DB9">
      <w:r>
        <w:t xml:space="preserve">                        } finally {</w:t>
      </w:r>
    </w:p>
    <w:p w14:paraId="0497D658" w14:textId="77777777" w:rsidR="004E7DB9" w:rsidRDefault="004E7DB9" w:rsidP="004E7DB9">
      <w:r>
        <w:t xml:space="preserve">                            if (u)</w:t>
      </w:r>
    </w:p>
    <w:p w14:paraId="5006A0FF" w14:textId="77777777" w:rsidR="004E7DB9" w:rsidRDefault="004E7DB9" w:rsidP="004E7DB9">
      <w:r>
        <w:t xml:space="preserve">                                throw i</w:t>
      </w:r>
    </w:p>
    <w:p w14:paraId="295B24DD" w14:textId="77777777" w:rsidR="004E7DB9" w:rsidRDefault="004E7DB9" w:rsidP="004E7DB9">
      <w:r>
        <w:t xml:space="preserve">                        }</w:t>
      </w:r>
    </w:p>
    <w:p w14:paraId="28A1FE0A" w14:textId="77777777" w:rsidR="004E7DB9" w:rsidRDefault="004E7DB9" w:rsidP="004E7DB9">
      <w:r>
        <w:t xml:space="preserve">                    }</w:t>
      </w:r>
    </w:p>
    <w:p w14:paraId="699B919C" w14:textId="77777777" w:rsidR="004E7DB9" w:rsidRDefault="004E7DB9" w:rsidP="004E7DB9">
      <w:r>
        <w:t xml:space="preserve">                    return s</w:t>
      </w:r>
    </w:p>
    <w:p w14:paraId="102DEE8F" w14:textId="77777777" w:rsidR="004E7DB9" w:rsidRDefault="004E7DB9" w:rsidP="004E7DB9">
      <w:r>
        <w:t xml:space="preserve">                }</w:t>
      </w:r>
    </w:p>
    <w:p w14:paraId="4D25921B" w14:textId="77777777" w:rsidR="004E7DB9" w:rsidRDefault="004E7DB9" w:rsidP="004E7DB9">
      <w:r>
        <w:t xml:space="preserve">            }(n, r) || function(e, t) {</w:t>
      </w:r>
    </w:p>
    <w:p w14:paraId="3562EB74" w14:textId="77777777" w:rsidR="004E7DB9" w:rsidRDefault="004E7DB9" w:rsidP="004E7DB9">
      <w:r>
        <w:t xml:space="preserve">                if (e) {</w:t>
      </w:r>
    </w:p>
    <w:p w14:paraId="2EEF8C38" w14:textId="77777777" w:rsidR="004E7DB9" w:rsidRDefault="004E7DB9" w:rsidP="004E7DB9">
      <w:r>
        <w:t xml:space="preserve">                    if ("string" == typeof e)</w:t>
      </w:r>
    </w:p>
    <w:p w14:paraId="36E31A55" w14:textId="77777777" w:rsidR="004E7DB9" w:rsidRDefault="004E7DB9" w:rsidP="004E7DB9">
      <w:r>
        <w:t xml:space="preserve">                        return u(e, t);</w:t>
      </w:r>
    </w:p>
    <w:p w14:paraId="41760E7D" w14:textId="77777777" w:rsidR="004E7DB9" w:rsidRDefault="004E7DB9" w:rsidP="004E7DB9">
      <w:r>
        <w:t xml:space="preserve">                    var n = Object.prototype.toString.call(e).slice(8, -1);</w:t>
      </w:r>
    </w:p>
    <w:p w14:paraId="6916A28E" w14:textId="77777777" w:rsidR="004E7DB9" w:rsidRDefault="004E7DB9" w:rsidP="004E7DB9">
      <w:r>
        <w:t xml:space="preserve">                    return "Object" === n &amp;&amp; e.constructor &amp;&amp; (n = e.constructor.name),</w:t>
      </w:r>
    </w:p>
    <w:p w14:paraId="246716ED" w14:textId="77777777" w:rsidR="004E7DB9" w:rsidRDefault="004E7DB9" w:rsidP="004E7DB9">
      <w:r>
        <w:t xml:space="preserve">                    "Map" === n || "Set" === n ? Array.from(e) : "Arguments" === n || /^(?:Ui|I)nt(?:8|16|32)(?:Clamped)?Array$/.test(n) ? u(e, t) : void 0</w:t>
      </w:r>
    </w:p>
    <w:p w14:paraId="21E746CF" w14:textId="77777777" w:rsidR="004E7DB9" w:rsidRDefault="004E7DB9" w:rsidP="004E7DB9">
      <w:r>
        <w:t xml:space="preserve">                }</w:t>
      </w:r>
    </w:p>
    <w:p w14:paraId="40943C54" w14:textId="77777777" w:rsidR="004E7DB9" w:rsidRDefault="004E7DB9" w:rsidP="004E7DB9">
      <w:r>
        <w:t xml:space="preserve">            }(n, r) || function() {</w:t>
      </w:r>
    </w:p>
    <w:p w14:paraId="11DB4726" w14:textId="77777777" w:rsidR="004E7DB9" w:rsidRDefault="004E7DB9" w:rsidP="004E7DB9">
      <w:r>
        <w:t xml:space="preserve">                throw new TypeError("Invalid attempt to destructure non-iterable instance.\nIn order to be iterable, non-array objects must have a [Symbol.iterator]() method.")</w:t>
      </w:r>
    </w:p>
    <w:p w14:paraId="24452E1C" w14:textId="77777777" w:rsidR="004E7DB9" w:rsidRDefault="004E7DB9" w:rsidP="004E7DB9">
      <w:r>
        <w:t xml:space="preserve">            }()), _ = y[0], b = y[1], E = (0,</w:t>
      </w:r>
    </w:p>
    <w:p w14:paraId="0D06AF95" w14:textId="77777777" w:rsidR="004E7DB9" w:rsidRDefault="004E7DB9" w:rsidP="004E7DB9">
      <w:r>
        <w:t xml:space="preserve">            i.useRef)(null);</w:t>
      </w:r>
    </w:p>
    <w:p w14:paraId="548A9E93" w14:textId="77777777" w:rsidR="004E7DB9" w:rsidRDefault="004E7DB9" w:rsidP="004E7DB9">
      <w:r>
        <w:t xml:space="preserve">            switch ((0,</w:t>
      </w:r>
    </w:p>
    <w:p w14:paraId="64F25720" w14:textId="77777777" w:rsidR="004E7DB9" w:rsidRDefault="004E7DB9" w:rsidP="004E7DB9">
      <w:r>
        <w:t xml:space="preserve">            i.useEffect)((function() {</w:t>
      </w:r>
    </w:p>
    <w:p w14:paraId="40054BC7" w14:textId="77777777" w:rsidR="004E7DB9" w:rsidRDefault="004E7DB9" w:rsidP="004E7DB9">
      <w:r>
        <w:t xml:space="preserve">                return function() {</w:t>
      </w:r>
    </w:p>
    <w:p w14:paraId="2638F360" w14:textId="77777777" w:rsidR="004E7DB9" w:rsidRDefault="004E7DB9" w:rsidP="004E7DB9">
      <w:r>
        <w:t xml:space="preserve">                    E.current &amp;&amp; clearTimeout(E.current)</w:t>
      </w:r>
    </w:p>
    <w:p w14:paraId="71DD7ACB" w14:textId="77777777" w:rsidR="004E7DB9" w:rsidRDefault="004E7DB9" w:rsidP="004E7DB9">
      <w:r>
        <w:t xml:space="preserve">                }</w:t>
      </w:r>
    </w:p>
    <w:p w14:paraId="58BCC48A" w14:textId="77777777" w:rsidR="004E7DB9" w:rsidRDefault="004E7DB9" w:rsidP="004E7DB9">
      <w:r>
        <w:t xml:space="preserve">            }</w:t>
      </w:r>
    </w:p>
    <w:p w14:paraId="5CCCD9A4" w14:textId="77777777" w:rsidR="004E7DB9" w:rsidRDefault="004E7DB9" w:rsidP="004E7DB9">
      <w:r>
        <w:t xml:space="preserve">            ), []),</w:t>
      </w:r>
    </w:p>
    <w:p w14:paraId="39C65DEB" w14:textId="77777777" w:rsidR="004E7DB9" w:rsidRDefault="004E7DB9" w:rsidP="004E7DB9">
      <w:r>
        <w:t xml:space="preserve">            !0) {</w:t>
      </w:r>
    </w:p>
    <w:p w14:paraId="0A0DC515" w14:textId="77777777" w:rsidR="004E7DB9" w:rsidRDefault="004E7DB9" w:rsidP="004E7DB9">
      <w:r>
        <w:t xml:space="preserve">            case v:</w:t>
      </w:r>
    </w:p>
    <w:p w14:paraId="4D4E7FC2" w14:textId="77777777" w:rsidR="004E7DB9" w:rsidRDefault="004E7DB9" w:rsidP="004E7DB9">
      <w:r>
        <w:t xml:space="preserve">                t = g;</w:t>
      </w:r>
    </w:p>
    <w:p w14:paraId="57881A1B" w14:textId="77777777" w:rsidR="004E7DB9" w:rsidRDefault="004E7DB9" w:rsidP="004E7DB9">
      <w:r>
        <w:t xml:space="preserve">                break;</w:t>
      </w:r>
    </w:p>
    <w:p w14:paraId="1B5E557A" w14:textId="77777777" w:rsidR="004E7DB9" w:rsidRDefault="004E7DB9" w:rsidP="004E7DB9">
      <w:r>
        <w:t xml:space="preserve">            case _:</w:t>
      </w:r>
    </w:p>
    <w:p w14:paraId="0D01F0BB" w14:textId="77777777" w:rsidR="004E7DB9" w:rsidRDefault="004E7DB9" w:rsidP="004E7DB9">
      <w:r>
        <w:t xml:space="preserve">                t = d;</w:t>
      </w:r>
    </w:p>
    <w:p w14:paraId="1E7CED62" w14:textId="77777777" w:rsidR="004E7DB9" w:rsidRDefault="004E7DB9" w:rsidP="004E7DB9">
      <w:r>
        <w:t xml:space="preserve">                break;</w:t>
      </w:r>
    </w:p>
    <w:p w14:paraId="39AB8BF6" w14:textId="77777777" w:rsidR="004E7DB9" w:rsidRDefault="004E7DB9" w:rsidP="004E7DB9">
      <w:r>
        <w:t xml:space="preserve">            default:</w:t>
      </w:r>
    </w:p>
    <w:p w14:paraId="05254186" w14:textId="77777777" w:rsidR="004E7DB9" w:rsidRDefault="004E7DB9" w:rsidP="004E7DB9">
      <w:r>
        <w:t xml:space="preserve">                t = s</w:t>
      </w:r>
    </w:p>
    <w:p w14:paraId="014F6D67" w14:textId="77777777" w:rsidR="004E7DB9" w:rsidRDefault="004E7DB9" w:rsidP="004E7DB9">
      <w:r>
        <w:t xml:space="preserve">            }</w:t>
      </w:r>
    </w:p>
    <w:p w14:paraId="5F24B2FA" w14:textId="77777777" w:rsidR="004E7DB9" w:rsidRDefault="004E7DB9" w:rsidP="004E7DB9">
      <w:r>
        <w:t xml:space="preserve">            return i.default.createElement(o.TextButton, l({</w:t>
      </w:r>
    </w:p>
    <w:p w14:paraId="1DF30142" w14:textId="77777777" w:rsidR="004E7DB9" w:rsidRDefault="004E7DB9" w:rsidP="004E7DB9">
      <w:r>
        <w:t xml:space="preserve">                fontType: "bodySmallHeading",</w:t>
      </w:r>
    </w:p>
    <w:p w14:paraId="0E83F727" w14:textId="77777777" w:rsidR="004E7DB9" w:rsidRDefault="004E7DB9" w:rsidP="004E7DB9">
      <w:r>
        <w:t xml:space="preserve">                disabled: m || _,</w:t>
      </w:r>
    </w:p>
    <w:p w14:paraId="77AD5327" w14:textId="77777777" w:rsidR="004E7DB9" w:rsidRDefault="004E7DB9" w:rsidP="004E7DB9">
      <w:r>
        <w:t xml:space="preserve">                onClick: function(e) {</w:t>
      </w:r>
    </w:p>
    <w:p w14:paraId="4F5C0404" w14:textId="77777777" w:rsidR="004E7DB9" w:rsidRDefault="004E7DB9" w:rsidP="004E7DB9">
      <w:r>
        <w:t xml:space="preserve">                    e.preventDefault(),</w:t>
      </w:r>
    </w:p>
    <w:p w14:paraId="1812E93E" w14:textId="77777777" w:rsidR="004E7DB9" w:rsidRDefault="004E7DB9" w:rsidP="004E7DB9">
      <w:r>
        <w:t xml:space="preserve">                    b(!0),</w:t>
      </w:r>
    </w:p>
    <w:p w14:paraId="288AB68F" w14:textId="77777777" w:rsidR="004E7DB9" w:rsidRDefault="004E7DB9" w:rsidP="004E7DB9">
      <w:r>
        <w:t xml:space="preserve">                    E.current = setTimeout((function() {</w:t>
      </w:r>
    </w:p>
    <w:p w14:paraId="6C8A46EA" w14:textId="77777777" w:rsidR="004E7DB9" w:rsidRDefault="004E7DB9" w:rsidP="004E7DB9">
      <w:r>
        <w:t xml:space="preserve">                        b(!1)</w:t>
      </w:r>
    </w:p>
    <w:p w14:paraId="0FCF7D57" w14:textId="77777777" w:rsidR="004E7DB9" w:rsidRDefault="004E7DB9" w:rsidP="004E7DB9">
      <w:r>
        <w:t xml:space="preserve">                    }</w:t>
      </w:r>
    </w:p>
    <w:p w14:paraId="26082FAD" w14:textId="77777777" w:rsidR="004E7DB9" w:rsidRDefault="004E7DB9" w:rsidP="004E7DB9">
      <w:r>
        <w:t xml:space="preserve">                    ), f),</w:t>
      </w:r>
    </w:p>
    <w:p w14:paraId="2319B4C0" w14:textId="77777777" w:rsidR="004E7DB9" w:rsidRDefault="004E7DB9" w:rsidP="004E7DB9">
      <w:r>
        <w:t xml:space="preserve">                    c &amp;&amp; c(e)</w:t>
      </w:r>
    </w:p>
    <w:p w14:paraId="2C37E65E" w14:textId="77777777" w:rsidR="004E7DB9" w:rsidRDefault="004E7DB9" w:rsidP="004E7DB9">
      <w:r>
        <w:t xml:space="preserve">                }</w:t>
      </w:r>
    </w:p>
    <w:p w14:paraId="778D7BF6" w14:textId="77777777" w:rsidR="004E7DB9" w:rsidRDefault="004E7DB9" w:rsidP="004E7DB9">
      <w:r>
        <w:t xml:space="preserve">            }, h), t)</w:t>
      </w:r>
    </w:p>
    <w:p w14:paraId="09D98814" w14:textId="77777777" w:rsidR="004E7DB9" w:rsidRDefault="004E7DB9" w:rsidP="004E7DB9">
      <w:r>
        <w:t xml:space="preserve">        }</w:t>
      </w:r>
    </w:p>
    <w:p w14:paraId="7946168B" w14:textId="77777777" w:rsidR="004E7DB9" w:rsidRDefault="004E7DB9" w:rsidP="004E7DB9">
      <w:r>
        <w:t xml:space="preserve">    }</w:t>
      </w:r>
    </w:p>
    <w:p w14:paraId="10DBC3F1" w14:textId="77777777" w:rsidR="004E7DB9" w:rsidRDefault="004E7DB9" w:rsidP="004E7DB9">
      <w:r>
        <w:t xml:space="preserve">    ,</w:t>
      </w:r>
    </w:p>
    <w:p w14:paraId="59F8A853" w14:textId="77777777" w:rsidR="004E7DB9" w:rsidRDefault="004E7DB9" w:rsidP="004E7DB9">
      <w:r>
        <w:t xml:space="preserve">    16844: (e,t,n)=&gt;{</w:t>
      </w:r>
    </w:p>
    <w:p w14:paraId="335E65B3" w14:textId="77777777" w:rsidR="004E7DB9" w:rsidRDefault="004E7DB9" w:rsidP="004E7DB9">
      <w:r>
        <w:t xml:space="preserve">        "use strict";</w:t>
      </w:r>
    </w:p>
    <w:p w14:paraId="47704CEF" w14:textId="77777777" w:rsidR="004E7DB9" w:rsidRDefault="004E7DB9" w:rsidP="004E7DB9">
      <w:r>
        <w:t xml:space="preserve">        function r(e) {</w:t>
      </w:r>
    </w:p>
    <w:p w14:paraId="3A443C8C" w14:textId="77777777" w:rsidR="004E7DB9" w:rsidRDefault="004E7DB9" w:rsidP="004E7DB9">
      <w:r>
        <w:t xml:space="preserve">            return r = "function" == typeof Symbol &amp;&amp; "symbol" == typeof Symbol.iterator ? function(e) {</w:t>
      </w:r>
    </w:p>
    <w:p w14:paraId="66D3AAE3" w14:textId="77777777" w:rsidR="004E7DB9" w:rsidRDefault="004E7DB9" w:rsidP="004E7DB9">
      <w:r>
        <w:t xml:space="preserve">                return typeof e</w:t>
      </w:r>
    </w:p>
    <w:p w14:paraId="614FB31C" w14:textId="77777777" w:rsidR="004E7DB9" w:rsidRDefault="004E7DB9" w:rsidP="004E7DB9">
      <w:r>
        <w:t xml:space="preserve">            }</w:t>
      </w:r>
    </w:p>
    <w:p w14:paraId="4997218C" w14:textId="77777777" w:rsidR="004E7DB9" w:rsidRDefault="004E7DB9" w:rsidP="004E7DB9">
      <w:r>
        <w:t xml:space="preserve">            : function(e) {</w:t>
      </w:r>
    </w:p>
    <w:p w14:paraId="45EED2AC" w14:textId="77777777" w:rsidR="004E7DB9" w:rsidRDefault="004E7DB9" w:rsidP="004E7DB9">
      <w:r>
        <w:t xml:space="preserve">                return e &amp;&amp; "function" == typeof Symbol &amp;&amp; e.constructor === Symbol &amp;&amp; e !== Symbol.prototype ? "symbol" : typeof e</w:t>
      </w:r>
    </w:p>
    <w:p w14:paraId="7614F004" w14:textId="77777777" w:rsidR="004E7DB9" w:rsidRDefault="004E7DB9" w:rsidP="004E7DB9">
      <w:r>
        <w:t xml:space="preserve">            }</w:t>
      </w:r>
    </w:p>
    <w:p w14:paraId="1C48B9FF" w14:textId="77777777" w:rsidR="004E7DB9" w:rsidRDefault="004E7DB9" w:rsidP="004E7DB9">
      <w:r>
        <w:t xml:space="preserve">            ,</w:t>
      </w:r>
    </w:p>
    <w:p w14:paraId="2D143EE2" w14:textId="77777777" w:rsidR="004E7DB9" w:rsidRDefault="004E7DB9" w:rsidP="004E7DB9">
      <w:r>
        <w:t xml:space="preserve">            r(e)</w:t>
      </w:r>
    </w:p>
    <w:p w14:paraId="7CBD365F" w14:textId="77777777" w:rsidR="004E7DB9" w:rsidRDefault="004E7DB9" w:rsidP="004E7DB9">
      <w:r>
        <w:t xml:space="preserve">        }</w:t>
      </w:r>
    </w:p>
    <w:p w14:paraId="01DBC54A" w14:textId="77777777" w:rsidR="004E7DB9" w:rsidRDefault="004E7DB9" w:rsidP="004E7DB9">
      <w:r>
        <w:t xml:space="preserve">        Object.defineProperty(t, "__esModule", {</w:t>
      </w:r>
    </w:p>
    <w:p w14:paraId="672C5536" w14:textId="77777777" w:rsidR="004E7DB9" w:rsidRDefault="004E7DB9" w:rsidP="004E7DB9">
      <w:r>
        <w:t xml:space="preserve">            value: !0</w:t>
      </w:r>
    </w:p>
    <w:p w14:paraId="2ACDF4B4" w14:textId="77777777" w:rsidR="004E7DB9" w:rsidRDefault="004E7DB9" w:rsidP="004E7DB9">
      <w:r>
        <w:t xml:space="preserve">        }),</w:t>
      </w:r>
    </w:p>
    <w:p w14:paraId="3A316014" w14:textId="77777777" w:rsidR="004E7DB9" w:rsidRDefault="004E7DB9" w:rsidP="004E7DB9">
      <w:r>
        <w:t xml:space="preserve">        t.default = void 0;</w:t>
      </w:r>
    </w:p>
    <w:p w14:paraId="133FAC12" w14:textId="77777777" w:rsidR="004E7DB9" w:rsidRDefault="004E7DB9" w:rsidP="004E7DB9">
      <w:r>
        <w:t xml:space="preserve">        var i = function(e, t) {</w:t>
      </w:r>
    </w:p>
    <w:p w14:paraId="0CB8E8FD" w14:textId="77777777" w:rsidR="004E7DB9" w:rsidRDefault="004E7DB9" w:rsidP="004E7DB9">
      <w:r>
        <w:t xml:space="preserve">            if (e &amp;&amp; e.__esModule)</w:t>
      </w:r>
    </w:p>
    <w:p w14:paraId="2CCED919" w14:textId="77777777" w:rsidR="004E7DB9" w:rsidRDefault="004E7DB9" w:rsidP="004E7DB9">
      <w:r>
        <w:t xml:space="preserve">                return e;</w:t>
      </w:r>
    </w:p>
    <w:p w14:paraId="166B6DD9" w14:textId="77777777" w:rsidR="004E7DB9" w:rsidRDefault="004E7DB9" w:rsidP="004E7DB9">
      <w:r>
        <w:t xml:space="preserve">            if (null === e || "object" !== r(e) &amp;&amp; "function" != typeof e)</w:t>
      </w:r>
    </w:p>
    <w:p w14:paraId="3261E889" w14:textId="77777777" w:rsidR="004E7DB9" w:rsidRDefault="004E7DB9" w:rsidP="004E7DB9">
      <w:r>
        <w:t xml:space="preserve">                return {</w:t>
      </w:r>
    </w:p>
    <w:p w14:paraId="7122AD47" w14:textId="77777777" w:rsidR="004E7DB9" w:rsidRDefault="004E7DB9" w:rsidP="004E7DB9">
      <w:r>
        <w:t xml:space="preserve">                    default: e</w:t>
      </w:r>
    </w:p>
    <w:p w14:paraId="5A5E7101" w14:textId="77777777" w:rsidR="004E7DB9" w:rsidRDefault="004E7DB9" w:rsidP="004E7DB9">
      <w:r>
        <w:t xml:space="preserve">                };</w:t>
      </w:r>
    </w:p>
    <w:p w14:paraId="74222913" w14:textId="77777777" w:rsidR="004E7DB9" w:rsidRDefault="004E7DB9" w:rsidP="004E7DB9">
      <w:r>
        <w:t xml:space="preserve">            var n = b(t);</w:t>
      </w:r>
    </w:p>
    <w:p w14:paraId="5D8EA574" w14:textId="77777777" w:rsidR="004E7DB9" w:rsidRDefault="004E7DB9" w:rsidP="004E7DB9">
      <w:r>
        <w:t xml:space="preserve">            if (n &amp;&amp; n.has(e))</w:t>
      </w:r>
    </w:p>
    <w:p w14:paraId="446E2E2E" w14:textId="77777777" w:rsidR="004E7DB9" w:rsidRDefault="004E7DB9" w:rsidP="004E7DB9">
      <w:r>
        <w:t xml:space="preserve">                return n.get(e);</w:t>
      </w:r>
    </w:p>
    <w:p w14:paraId="51EE68C9" w14:textId="77777777" w:rsidR="004E7DB9" w:rsidRDefault="004E7DB9" w:rsidP="004E7DB9">
      <w:r>
        <w:t xml:space="preserve">            var i = {}</w:t>
      </w:r>
    </w:p>
    <w:p w14:paraId="4236CB33" w14:textId="77777777" w:rsidR="004E7DB9" w:rsidRDefault="004E7DB9" w:rsidP="004E7DB9">
      <w:r>
        <w:t xml:space="preserve">              , o = Object.defineProperty &amp;&amp; Object.getOwnPropertyDescriptor;</w:t>
      </w:r>
    </w:p>
    <w:p w14:paraId="4B1E37BF" w14:textId="77777777" w:rsidR="004E7DB9" w:rsidRDefault="004E7DB9" w:rsidP="004E7DB9">
      <w:r>
        <w:t xml:space="preserve">            for (var a in e)</w:t>
      </w:r>
    </w:p>
    <w:p w14:paraId="614D7A85" w14:textId="77777777" w:rsidR="004E7DB9" w:rsidRDefault="004E7DB9" w:rsidP="004E7DB9">
      <w:r>
        <w:t xml:space="preserve">                if ("default" !== a &amp;&amp; Object.prototype.hasOwnProperty.call(e, a)) {</w:t>
      </w:r>
    </w:p>
    <w:p w14:paraId="74621BE0" w14:textId="77777777" w:rsidR="004E7DB9" w:rsidRDefault="004E7DB9" w:rsidP="004E7DB9">
      <w:r>
        <w:t xml:space="preserve">                    var s = o ? Object.getOwnPropertyDescriptor(e, a) : null;</w:t>
      </w:r>
    </w:p>
    <w:p w14:paraId="72D45F3A" w14:textId="77777777" w:rsidR="004E7DB9" w:rsidRDefault="004E7DB9" w:rsidP="004E7DB9">
      <w:r>
        <w:t xml:space="preserve">                    s &amp;&amp; (s.get || s.set) ? Object.defineProperty(i, a, s) : i[a] = e[a]</w:t>
      </w:r>
    </w:p>
    <w:p w14:paraId="585621D7" w14:textId="77777777" w:rsidR="004E7DB9" w:rsidRDefault="004E7DB9" w:rsidP="004E7DB9">
      <w:r>
        <w:t xml:space="preserve">                }</w:t>
      </w:r>
    </w:p>
    <w:p w14:paraId="7B5D12FD" w14:textId="77777777" w:rsidR="004E7DB9" w:rsidRDefault="004E7DB9" w:rsidP="004E7DB9">
      <w:r>
        <w:t xml:space="preserve">            return i.default = e,</w:t>
      </w:r>
    </w:p>
    <w:p w14:paraId="3CAE649A" w14:textId="77777777" w:rsidR="004E7DB9" w:rsidRDefault="004E7DB9" w:rsidP="004E7DB9">
      <w:r>
        <w:t xml:space="preserve">            n &amp;&amp; n.set(e, i),</w:t>
      </w:r>
    </w:p>
    <w:p w14:paraId="095648FB" w14:textId="77777777" w:rsidR="004E7DB9" w:rsidRDefault="004E7DB9" w:rsidP="004E7DB9">
      <w:r>
        <w:t xml:space="preserve">            i</w:t>
      </w:r>
    </w:p>
    <w:p w14:paraId="4E3A8147" w14:textId="77777777" w:rsidR="004E7DB9" w:rsidRDefault="004E7DB9" w:rsidP="004E7DB9">
      <w:r>
        <w:t xml:space="preserve">        }(n(88564))</w:t>
      </w:r>
    </w:p>
    <w:p w14:paraId="357E4E32" w14:textId="77777777" w:rsidR="004E7DB9" w:rsidRDefault="004E7DB9" w:rsidP="004E7DB9">
      <w:r>
        <w:t xml:space="preserve">          , o = n(11957)</w:t>
      </w:r>
    </w:p>
    <w:p w14:paraId="498A9FFE" w14:textId="77777777" w:rsidR="004E7DB9" w:rsidRDefault="004E7DB9" w:rsidP="004E7DB9">
      <w:r>
        <w:t xml:space="preserve">          , a = n(75190)</w:t>
      </w:r>
    </w:p>
    <w:p w14:paraId="6628A638" w14:textId="77777777" w:rsidR="004E7DB9" w:rsidRDefault="004E7DB9" w:rsidP="004E7DB9">
      <w:r>
        <w:t xml:space="preserve">          , s = _(n(57718))</w:t>
      </w:r>
    </w:p>
    <w:p w14:paraId="407D8F1B" w14:textId="77777777" w:rsidR="004E7DB9" w:rsidRDefault="004E7DB9" w:rsidP="004E7DB9">
      <w:r>
        <w:t xml:space="preserve">          , l = _(n(59818))</w:t>
      </w:r>
    </w:p>
    <w:p w14:paraId="2BE7D3B4" w14:textId="77777777" w:rsidR="004E7DB9" w:rsidRDefault="004E7DB9" w:rsidP="004E7DB9">
      <w:r>
        <w:t xml:space="preserve">          , u = _(n(67104))</w:t>
      </w:r>
    </w:p>
    <w:p w14:paraId="77B17282" w14:textId="77777777" w:rsidR="004E7DB9" w:rsidRDefault="004E7DB9" w:rsidP="004E7DB9">
      <w:r>
        <w:t xml:space="preserve">          , c = _(n(49832))</w:t>
      </w:r>
    </w:p>
    <w:p w14:paraId="6D82E86C" w14:textId="77777777" w:rsidR="004E7DB9" w:rsidRDefault="004E7DB9" w:rsidP="004E7DB9">
      <w:r>
        <w:t xml:space="preserve">          , d = n(40291)</w:t>
      </w:r>
    </w:p>
    <w:p w14:paraId="521B7989" w14:textId="77777777" w:rsidR="004E7DB9" w:rsidRDefault="004E7DB9" w:rsidP="004E7DB9">
      <w:r>
        <w:t xml:space="preserve">          , p = n(94961)</w:t>
      </w:r>
    </w:p>
    <w:p w14:paraId="031251D1" w14:textId="77777777" w:rsidR="004E7DB9" w:rsidRDefault="004E7DB9" w:rsidP="004E7DB9">
      <w:r>
        <w:t xml:space="preserve">          , f = _(n(76390))</w:t>
      </w:r>
    </w:p>
    <w:p w14:paraId="70D9789E" w14:textId="77777777" w:rsidR="004E7DB9" w:rsidRDefault="004E7DB9" w:rsidP="004E7DB9">
      <w:r>
        <w:t xml:space="preserve">          , m = n(47164)</w:t>
      </w:r>
    </w:p>
    <w:p w14:paraId="61F5405B" w14:textId="77777777" w:rsidR="004E7DB9" w:rsidRDefault="004E7DB9" w:rsidP="004E7DB9">
      <w:r>
        <w:t xml:space="preserve">          , v = n(98873)</w:t>
      </w:r>
    </w:p>
    <w:p w14:paraId="18B2D6AD" w14:textId="77777777" w:rsidR="004E7DB9" w:rsidRDefault="004E7DB9" w:rsidP="004E7DB9">
      <w:r>
        <w:t xml:space="preserve">          , g = _(n(6534))</w:t>
      </w:r>
    </w:p>
    <w:p w14:paraId="1FE268BE" w14:textId="77777777" w:rsidR="004E7DB9" w:rsidRDefault="004E7DB9" w:rsidP="004E7DB9">
      <w:r>
        <w:t xml:space="preserve">          , h = n(82873)</w:t>
      </w:r>
    </w:p>
    <w:p w14:paraId="4BD8F5D9" w14:textId="77777777" w:rsidR="004E7DB9" w:rsidRDefault="004E7DB9" w:rsidP="004E7DB9">
      <w:r>
        <w:t xml:space="preserve">          , y = n(70956);</w:t>
      </w:r>
    </w:p>
    <w:p w14:paraId="5D5C61D8" w14:textId="77777777" w:rsidR="004E7DB9" w:rsidRDefault="004E7DB9" w:rsidP="004E7DB9">
      <w:r>
        <w:t xml:space="preserve">        function _(e) {</w:t>
      </w:r>
    </w:p>
    <w:p w14:paraId="3C227768" w14:textId="77777777" w:rsidR="004E7DB9" w:rsidRDefault="004E7DB9" w:rsidP="004E7DB9">
      <w:r>
        <w:t xml:space="preserve">            return e &amp;&amp; e.__esModule ? e : {</w:t>
      </w:r>
    </w:p>
    <w:p w14:paraId="114BA5C1" w14:textId="77777777" w:rsidR="004E7DB9" w:rsidRDefault="004E7DB9" w:rsidP="004E7DB9">
      <w:r>
        <w:t xml:space="preserve">                default: e</w:t>
      </w:r>
    </w:p>
    <w:p w14:paraId="1E228FD8" w14:textId="77777777" w:rsidR="004E7DB9" w:rsidRDefault="004E7DB9" w:rsidP="004E7DB9">
      <w:r>
        <w:t xml:space="preserve">            }</w:t>
      </w:r>
    </w:p>
    <w:p w14:paraId="2EF503D2" w14:textId="77777777" w:rsidR="004E7DB9" w:rsidRDefault="004E7DB9" w:rsidP="004E7DB9">
      <w:r>
        <w:t xml:space="preserve">        }</w:t>
      </w:r>
    </w:p>
    <w:p w14:paraId="08A06B88" w14:textId="77777777" w:rsidR="004E7DB9" w:rsidRDefault="004E7DB9" w:rsidP="004E7DB9">
      <w:r>
        <w:t xml:space="preserve">        function b(e) {</w:t>
      </w:r>
    </w:p>
    <w:p w14:paraId="0D49E486" w14:textId="77777777" w:rsidR="004E7DB9" w:rsidRDefault="004E7DB9" w:rsidP="004E7DB9">
      <w:r>
        <w:t xml:space="preserve">            if ("function" != typeof WeakMap)</w:t>
      </w:r>
    </w:p>
    <w:p w14:paraId="66D0B148" w14:textId="77777777" w:rsidR="004E7DB9" w:rsidRDefault="004E7DB9" w:rsidP="004E7DB9">
      <w:r>
        <w:t xml:space="preserve">                return null;</w:t>
      </w:r>
    </w:p>
    <w:p w14:paraId="6F2E17BB" w14:textId="77777777" w:rsidR="004E7DB9" w:rsidRDefault="004E7DB9" w:rsidP="004E7DB9">
      <w:r>
        <w:t xml:space="preserve">            var t = new WeakMap</w:t>
      </w:r>
    </w:p>
    <w:p w14:paraId="56515572" w14:textId="77777777" w:rsidR="004E7DB9" w:rsidRDefault="004E7DB9" w:rsidP="004E7DB9">
      <w:r>
        <w:t xml:space="preserve">              , n = new WeakMap;</w:t>
      </w:r>
    </w:p>
    <w:p w14:paraId="0947E1A4" w14:textId="77777777" w:rsidR="004E7DB9" w:rsidRDefault="004E7DB9" w:rsidP="004E7DB9">
      <w:r>
        <w:t xml:space="preserve">            return (b = function(e) {</w:t>
      </w:r>
    </w:p>
    <w:p w14:paraId="25A80149" w14:textId="77777777" w:rsidR="004E7DB9" w:rsidRDefault="004E7DB9" w:rsidP="004E7DB9">
      <w:r>
        <w:t xml:space="preserve">                return e ? n : t</w:t>
      </w:r>
    </w:p>
    <w:p w14:paraId="3946038B" w14:textId="77777777" w:rsidR="004E7DB9" w:rsidRDefault="004E7DB9" w:rsidP="004E7DB9">
      <w:r>
        <w:t xml:space="preserve">            }</w:t>
      </w:r>
    </w:p>
    <w:p w14:paraId="4E02C3E9" w14:textId="77777777" w:rsidR="004E7DB9" w:rsidRDefault="004E7DB9" w:rsidP="004E7DB9">
      <w:r>
        <w:t xml:space="preserve">            )(e)</w:t>
      </w:r>
    </w:p>
    <w:p w14:paraId="5B22A85F" w14:textId="77777777" w:rsidR="004E7DB9" w:rsidRDefault="004E7DB9" w:rsidP="004E7DB9">
      <w:r>
        <w:t xml:space="preserve">        }</w:t>
      </w:r>
    </w:p>
    <w:p w14:paraId="5BA21F79" w14:textId="77777777" w:rsidR="004E7DB9" w:rsidRDefault="004E7DB9" w:rsidP="004E7DB9">
      <w:r>
        <w:t xml:space="preserve">        function E(e, t) {</w:t>
      </w:r>
    </w:p>
    <w:p w14:paraId="759E526D" w14:textId="77777777" w:rsidR="004E7DB9" w:rsidRDefault="004E7DB9" w:rsidP="004E7DB9">
      <w:r>
        <w:t xml:space="preserve">            var n = Object.keys(e);</w:t>
      </w:r>
    </w:p>
    <w:p w14:paraId="55CD07E6" w14:textId="77777777" w:rsidR="004E7DB9" w:rsidRDefault="004E7DB9" w:rsidP="004E7DB9">
      <w:r>
        <w:t xml:space="preserve">            if (Object.getOwnPropertySymbols) {</w:t>
      </w:r>
    </w:p>
    <w:p w14:paraId="35B4D667" w14:textId="77777777" w:rsidR="004E7DB9" w:rsidRDefault="004E7DB9" w:rsidP="004E7DB9">
      <w:r>
        <w:t xml:space="preserve">                var r = Object.getOwnPropertySymbols(e);</w:t>
      </w:r>
    </w:p>
    <w:p w14:paraId="7591EAB5" w14:textId="77777777" w:rsidR="004E7DB9" w:rsidRDefault="004E7DB9" w:rsidP="004E7DB9">
      <w:r>
        <w:t xml:space="preserve">                t &amp;&amp; (r = r.filter((function(t) {</w:t>
      </w:r>
    </w:p>
    <w:p w14:paraId="79E611EB" w14:textId="77777777" w:rsidR="004E7DB9" w:rsidRDefault="004E7DB9" w:rsidP="004E7DB9">
      <w:r>
        <w:t xml:space="preserve">                    return Object.getOwnPropertyDescriptor(e, t).enumerable</w:t>
      </w:r>
    </w:p>
    <w:p w14:paraId="0A4A616E" w14:textId="77777777" w:rsidR="004E7DB9" w:rsidRDefault="004E7DB9" w:rsidP="004E7DB9">
      <w:r>
        <w:t xml:space="preserve">                }</w:t>
      </w:r>
    </w:p>
    <w:p w14:paraId="62887294" w14:textId="77777777" w:rsidR="004E7DB9" w:rsidRDefault="004E7DB9" w:rsidP="004E7DB9">
      <w:r>
        <w:t xml:space="preserve">                ))),</w:t>
      </w:r>
    </w:p>
    <w:p w14:paraId="27A08BC2" w14:textId="77777777" w:rsidR="004E7DB9" w:rsidRDefault="004E7DB9" w:rsidP="004E7DB9">
      <w:r>
        <w:t xml:space="preserve">                n.push.apply(n, r)</w:t>
      </w:r>
    </w:p>
    <w:p w14:paraId="551E4BD8" w14:textId="77777777" w:rsidR="004E7DB9" w:rsidRDefault="004E7DB9" w:rsidP="004E7DB9">
      <w:r>
        <w:t xml:space="preserve">            }</w:t>
      </w:r>
    </w:p>
    <w:p w14:paraId="06508A6B" w14:textId="77777777" w:rsidR="004E7DB9" w:rsidRDefault="004E7DB9" w:rsidP="004E7DB9">
      <w:r>
        <w:t xml:space="preserve">            return n</w:t>
      </w:r>
    </w:p>
    <w:p w14:paraId="5ADAE264" w14:textId="77777777" w:rsidR="004E7DB9" w:rsidRDefault="004E7DB9" w:rsidP="004E7DB9">
      <w:r>
        <w:t xml:space="preserve">        }</w:t>
      </w:r>
    </w:p>
    <w:p w14:paraId="1A2C0706" w14:textId="77777777" w:rsidR="004E7DB9" w:rsidRDefault="004E7DB9" w:rsidP="004E7DB9">
      <w:r>
        <w:t xml:space="preserve">        function T(e) {</w:t>
      </w:r>
    </w:p>
    <w:p w14:paraId="26162BDA" w14:textId="77777777" w:rsidR="004E7DB9" w:rsidRDefault="004E7DB9" w:rsidP="004E7DB9">
      <w:r>
        <w:t xml:space="preserve">            for (var t = 1; t &lt; arguments.length; t++) {</w:t>
      </w:r>
    </w:p>
    <w:p w14:paraId="3B9D064A" w14:textId="77777777" w:rsidR="004E7DB9" w:rsidRDefault="004E7DB9" w:rsidP="004E7DB9">
      <w:r>
        <w:t xml:space="preserve">                var n = null != arguments[t] ? arguments[t] : {};</w:t>
      </w:r>
    </w:p>
    <w:p w14:paraId="12071249" w14:textId="77777777" w:rsidR="004E7DB9" w:rsidRDefault="004E7DB9" w:rsidP="004E7DB9">
      <w:r>
        <w:t xml:space="preserve">                t % 2 ? E(Object(n), !0).forEach((function(t) {</w:t>
      </w:r>
    </w:p>
    <w:p w14:paraId="34554659" w14:textId="77777777" w:rsidR="004E7DB9" w:rsidRDefault="004E7DB9" w:rsidP="004E7DB9">
      <w:r>
        <w:t xml:space="preserve">                    S(e, t, n[t])</w:t>
      </w:r>
    </w:p>
    <w:p w14:paraId="46789747" w14:textId="77777777" w:rsidR="004E7DB9" w:rsidRDefault="004E7DB9" w:rsidP="004E7DB9">
      <w:r>
        <w:t xml:space="preserve">                }</w:t>
      </w:r>
    </w:p>
    <w:p w14:paraId="1B505B8F" w14:textId="77777777" w:rsidR="004E7DB9" w:rsidRDefault="004E7DB9" w:rsidP="004E7DB9">
      <w:r>
        <w:t xml:space="preserve">                )) : Object.getOwnPropertyDescriptors ? Object.defineProperties(e, Object.getOwnPropertyDescriptors(n)) : E(Object(n)).forEach((function(t) {</w:t>
      </w:r>
    </w:p>
    <w:p w14:paraId="74D52B7A" w14:textId="77777777" w:rsidR="004E7DB9" w:rsidRDefault="004E7DB9" w:rsidP="004E7DB9">
      <w:r>
        <w:t xml:space="preserve">                    Object.defineProperty(e, t, Object.getOwnPropertyDescriptor(n, t))</w:t>
      </w:r>
    </w:p>
    <w:p w14:paraId="30F1DFCE" w14:textId="77777777" w:rsidR="004E7DB9" w:rsidRDefault="004E7DB9" w:rsidP="004E7DB9">
      <w:r>
        <w:t xml:space="preserve">                }</w:t>
      </w:r>
    </w:p>
    <w:p w14:paraId="4A23BEAC" w14:textId="77777777" w:rsidR="004E7DB9" w:rsidRDefault="004E7DB9" w:rsidP="004E7DB9">
      <w:r>
        <w:t xml:space="preserve">                ))</w:t>
      </w:r>
    </w:p>
    <w:p w14:paraId="5856A858" w14:textId="77777777" w:rsidR="004E7DB9" w:rsidRDefault="004E7DB9" w:rsidP="004E7DB9">
      <w:r>
        <w:t xml:space="preserve">            }</w:t>
      </w:r>
    </w:p>
    <w:p w14:paraId="0F852C56" w14:textId="77777777" w:rsidR="004E7DB9" w:rsidRDefault="004E7DB9" w:rsidP="004E7DB9">
      <w:r>
        <w:t xml:space="preserve">            return e</w:t>
      </w:r>
    </w:p>
    <w:p w14:paraId="03029618" w14:textId="77777777" w:rsidR="004E7DB9" w:rsidRDefault="004E7DB9" w:rsidP="004E7DB9">
      <w:r>
        <w:t xml:space="preserve">        }</w:t>
      </w:r>
    </w:p>
    <w:p w14:paraId="1544C8B3" w14:textId="77777777" w:rsidR="004E7DB9" w:rsidRDefault="004E7DB9" w:rsidP="004E7DB9">
      <w:r>
        <w:t xml:space="preserve">        function S(e, t, n) {</w:t>
      </w:r>
    </w:p>
    <w:p w14:paraId="0AD4346E" w14:textId="77777777" w:rsidR="004E7DB9" w:rsidRDefault="004E7DB9" w:rsidP="004E7DB9">
      <w:r>
        <w:t xml:space="preserve">            return (t = function(e) {</w:t>
      </w:r>
    </w:p>
    <w:p w14:paraId="09EC0953" w14:textId="77777777" w:rsidR="004E7DB9" w:rsidRDefault="004E7DB9" w:rsidP="004E7DB9">
      <w:r>
        <w:t xml:space="preserve">                var t = function(e, t) {</w:t>
      </w:r>
    </w:p>
    <w:p w14:paraId="3F2E72D2" w14:textId="77777777" w:rsidR="004E7DB9" w:rsidRDefault="004E7DB9" w:rsidP="004E7DB9">
      <w:r>
        <w:t xml:space="preserve">                    if ("object" !== r(e) || null === e)</w:t>
      </w:r>
    </w:p>
    <w:p w14:paraId="73F7A892" w14:textId="77777777" w:rsidR="004E7DB9" w:rsidRDefault="004E7DB9" w:rsidP="004E7DB9">
      <w:r>
        <w:t xml:space="preserve">                        return e;</w:t>
      </w:r>
    </w:p>
    <w:p w14:paraId="7F0AD169" w14:textId="77777777" w:rsidR="004E7DB9" w:rsidRDefault="004E7DB9" w:rsidP="004E7DB9">
      <w:r>
        <w:t xml:space="preserve">                    var n = e[Symbol.toPrimitive];</w:t>
      </w:r>
    </w:p>
    <w:p w14:paraId="5D10AA65" w14:textId="77777777" w:rsidR="004E7DB9" w:rsidRDefault="004E7DB9" w:rsidP="004E7DB9">
      <w:r>
        <w:t xml:space="preserve">                    if (void 0 !== n) {</w:t>
      </w:r>
    </w:p>
    <w:p w14:paraId="6365CB44" w14:textId="77777777" w:rsidR="004E7DB9" w:rsidRDefault="004E7DB9" w:rsidP="004E7DB9">
      <w:r>
        <w:t xml:space="preserve">                        var i = n.call(e, "string");</w:t>
      </w:r>
    </w:p>
    <w:p w14:paraId="5333E318" w14:textId="77777777" w:rsidR="004E7DB9" w:rsidRDefault="004E7DB9" w:rsidP="004E7DB9">
      <w:r>
        <w:t xml:space="preserve">                        if ("object" !== r(i))</w:t>
      </w:r>
    </w:p>
    <w:p w14:paraId="089BDF12" w14:textId="77777777" w:rsidR="004E7DB9" w:rsidRDefault="004E7DB9" w:rsidP="004E7DB9">
      <w:r>
        <w:t xml:space="preserve">                            return i;</w:t>
      </w:r>
    </w:p>
    <w:p w14:paraId="5EC976BA" w14:textId="77777777" w:rsidR="004E7DB9" w:rsidRDefault="004E7DB9" w:rsidP="004E7DB9">
      <w:r>
        <w:t xml:space="preserve">                        throw new TypeError("@@toPrimitive must return a primitive value.")</w:t>
      </w:r>
    </w:p>
    <w:p w14:paraId="71DC9875" w14:textId="77777777" w:rsidR="004E7DB9" w:rsidRDefault="004E7DB9" w:rsidP="004E7DB9">
      <w:r>
        <w:t xml:space="preserve">                    }</w:t>
      </w:r>
    </w:p>
    <w:p w14:paraId="36D1A702" w14:textId="77777777" w:rsidR="004E7DB9" w:rsidRDefault="004E7DB9" w:rsidP="004E7DB9">
      <w:r>
        <w:t xml:space="preserve">                    return String(e)</w:t>
      </w:r>
    </w:p>
    <w:p w14:paraId="2400BDC9" w14:textId="77777777" w:rsidR="004E7DB9" w:rsidRDefault="004E7DB9" w:rsidP="004E7DB9">
      <w:r>
        <w:t xml:space="preserve">                }(e);</w:t>
      </w:r>
    </w:p>
    <w:p w14:paraId="4B7D9B7D" w14:textId="77777777" w:rsidR="004E7DB9" w:rsidRDefault="004E7DB9" w:rsidP="004E7DB9">
      <w:r>
        <w:t xml:space="preserve">                return "symbol" === r(t) ? t : String(t)</w:t>
      </w:r>
    </w:p>
    <w:p w14:paraId="2CC2F197" w14:textId="77777777" w:rsidR="004E7DB9" w:rsidRDefault="004E7DB9" w:rsidP="004E7DB9">
      <w:r>
        <w:t xml:space="preserve">            }(t))in e ? Object.defineProperty(e, t, {</w:t>
      </w:r>
    </w:p>
    <w:p w14:paraId="4DBAE5E7" w14:textId="77777777" w:rsidR="004E7DB9" w:rsidRDefault="004E7DB9" w:rsidP="004E7DB9">
      <w:r>
        <w:t xml:space="preserve">                value: n,</w:t>
      </w:r>
    </w:p>
    <w:p w14:paraId="1612A3AA" w14:textId="77777777" w:rsidR="004E7DB9" w:rsidRDefault="004E7DB9" w:rsidP="004E7DB9">
      <w:r>
        <w:t xml:space="preserve">                enumerable: !0,</w:t>
      </w:r>
    </w:p>
    <w:p w14:paraId="641D74F1" w14:textId="77777777" w:rsidR="004E7DB9" w:rsidRDefault="004E7DB9" w:rsidP="004E7DB9">
      <w:r>
        <w:t xml:space="preserve">                configurable: !0,</w:t>
      </w:r>
    </w:p>
    <w:p w14:paraId="591C26A1" w14:textId="77777777" w:rsidR="004E7DB9" w:rsidRDefault="004E7DB9" w:rsidP="004E7DB9">
      <w:r>
        <w:t xml:space="preserve">                writable: !0</w:t>
      </w:r>
    </w:p>
    <w:p w14:paraId="2802C99A" w14:textId="77777777" w:rsidR="004E7DB9" w:rsidRDefault="004E7DB9" w:rsidP="004E7DB9">
      <w:r>
        <w:t xml:space="preserve">            }) : e[t] = n,</w:t>
      </w:r>
    </w:p>
    <w:p w14:paraId="0DFCEDFE" w14:textId="77777777" w:rsidR="004E7DB9" w:rsidRDefault="004E7DB9" w:rsidP="004E7DB9">
      <w:r>
        <w:t xml:space="preserve">            e</w:t>
      </w:r>
    </w:p>
    <w:p w14:paraId="3B42E2F8" w14:textId="77777777" w:rsidR="004E7DB9" w:rsidRDefault="004E7DB9" w:rsidP="004E7DB9">
      <w:r>
        <w:t xml:space="preserve">        }</w:t>
      </w:r>
    </w:p>
    <w:p w14:paraId="100A18B1" w14:textId="77777777" w:rsidR="004E7DB9" w:rsidRDefault="004E7DB9" w:rsidP="004E7DB9">
      <w:r>
        <w:t xml:space="preserve">        function w() {</w:t>
      </w:r>
    </w:p>
    <w:p w14:paraId="6E61F48C" w14:textId="77777777" w:rsidR="004E7DB9" w:rsidRDefault="004E7DB9" w:rsidP="004E7DB9">
      <w:r>
        <w:t xml:space="preserve">            w = function() {</w:t>
      </w:r>
    </w:p>
    <w:p w14:paraId="3EEF8C2E" w14:textId="77777777" w:rsidR="004E7DB9" w:rsidRDefault="004E7DB9" w:rsidP="004E7DB9">
      <w:r>
        <w:t xml:space="preserve">                return e</w:t>
      </w:r>
    </w:p>
    <w:p w14:paraId="06E19B27" w14:textId="77777777" w:rsidR="004E7DB9" w:rsidRDefault="004E7DB9" w:rsidP="004E7DB9">
      <w:r>
        <w:t xml:space="preserve">            }</w:t>
      </w:r>
    </w:p>
    <w:p w14:paraId="1809E3DD" w14:textId="77777777" w:rsidR="004E7DB9" w:rsidRDefault="004E7DB9" w:rsidP="004E7DB9">
      <w:r>
        <w:t xml:space="preserve">            ;</w:t>
      </w:r>
    </w:p>
    <w:p w14:paraId="4E774DB5" w14:textId="77777777" w:rsidR="004E7DB9" w:rsidRDefault="004E7DB9" w:rsidP="004E7DB9">
      <w:r>
        <w:t xml:space="preserve">            var e = {}</w:t>
      </w:r>
    </w:p>
    <w:p w14:paraId="51ECE9FA" w14:textId="77777777" w:rsidR="004E7DB9" w:rsidRDefault="004E7DB9" w:rsidP="004E7DB9">
      <w:r>
        <w:t xml:space="preserve">              , t = Object.prototype</w:t>
      </w:r>
    </w:p>
    <w:p w14:paraId="08D8F1C4" w14:textId="77777777" w:rsidR="004E7DB9" w:rsidRDefault="004E7DB9" w:rsidP="004E7DB9">
      <w:r>
        <w:t xml:space="preserve">              , n = t.hasOwnProperty</w:t>
      </w:r>
    </w:p>
    <w:p w14:paraId="05BFACCC" w14:textId="77777777" w:rsidR="004E7DB9" w:rsidRDefault="004E7DB9" w:rsidP="004E7DB9">
      <w:r>
        <w:t xml:space="preserve">              , i = Object.defineProperty || function(e, t, n) {</w:t>
      </w:r>
    </w:p>
    <w:p w14:paraId="2554B141" w14:textId="77777777" w:rsidR="004E7DB9" w:rsidRDefault="004E7DB9" w:rsidP="004E7DB9">
      <w:r>
        <w:t xml:space="preserve">                e[t] = n.value</w:t>
      </w:r>
    </w:p>
    <w:p w14:paraId="3D20C55C" w14:textId="77777777" w:rsidR="004E7DB9" w:rsidRDefault="004E7DB9" w:rsidP="004E7DB9">
      <w:r>
        <w:t xml:space="preserve">            }</w:t>
      </w:r>
    </w:p>
    <w:p w14:paraId="2D401D7C" w14:textId="77777777" w:rsidR="004E7DB9" w:rsidRDefault="004E7DB9" w:rsidP="004E7DB9">
      <w:r>
        <w:t xml:space="preserve">              , o = "function" == typeof Symbol ? Symbol : {}</w:t>
      </w:r>
    </w:p>
    <w:p w14:paraId="0FB7E754" w14:textId="77777777" w:rsidR="004E7DB9" w:rsidRDefault="004E7DB9" w:rsidP="004E7DB9">
      <w:r>
        <w:t xml:space="preserve">              , a = o.iterator || "@@iterator"</w:t>
      </w:r>
    </w:p>
    <w:p w14:paraId="1D324DB8" w14:textId="77777777" w:rsidR="004E7DB9" w:rsidRDefault="004E7DB9" w:rsidP="004E7DB9">
      <w:r>
        <w:t xml:space="preserve">              , s = o.asyncIterator || "@@asyncIterator"</w:t>
      </w:r>
    </w:p>
    <w:p w14:paraId="2DDC5B45" w14:textId="77777777" w:rsidR="004E7DB9" w:rsidRDefault="004E7DB9" w:rsidP="004E7DB9">
      <w:r>
        <w:t xml:space="preserve">              , l = o.toStringTag || "@@toStringTag";</w:t>
      </w:r>
    </w:p>
    <w:p w14:paraId="79A62E38" w14:textId="77777777" w:rsidR="004E7DB9" w:rsidRDefault="004E7DB9" w:rsidP="004E7DB9">
      <w:r>
        <w:t xml:space="preserve">            function u(e, t, n) {</w:t>
      </w:r>
    </w:p>
    <w:p w14:paraId="77481779" w14:textId="77777777" w:rsidR="004E7DB9" w:rsidRDefault="004E7DB9" w:rsidP="004E7DB9">
      <w:r>
        <w:t xml:space="preserve">                return Object.defineProperty(e, t, {</w:t>
      </w:r>
    </w:p>
    <w:p w14:paraId="23B963FC" w14:textId="77777777" w:rsidR="004E7DB9" w:rsidRDefault="004E7DB9" w:rsidP="004E7DB9">
      <w:r>
        <w:t xml:space="preserve">                    value: n,</w:t>
      </w:r>
    </w:p>
    <w:p w14:paraId="1A3D8B19" w14:textId="77777777" w:rsidR="004E7DB9" w:rsidRDefault="004E7DB9" w:rsidP="004E7DB9">
      <w:r>
        <w:t xml:space="preserve">                    enumerable: !0,</w:t>
      </w:r>
    </w:p>
    <w:p w14:paraId="460DFBAC" w14:textId="77777777" w:rsidR="004E7DB9" w:rsidRDefault="004E7DB9" w:rsidP="004E7DB9">
      <w:r>
        <w:t xml:space="preserve">                    configurable: !0,</w:t>
      </w:r>
    </w:p>
    <w:p w14:paraId="217CDB2A" w14:textId="77777777" w:rsidR="004E7DB9" w:rsidRDefault="004E7DB9" w:rsidP="004E7DB9">
      <w:r>
        <w:t xml:space="preserve">                    writable: !0</w:t>
      </w:r>
    </w:p>
    <w:p w14:paraId="4DF0A064" w14:textId="77777777" w:rsidR="004E7DB9" w:rsidRDefault="004E7DB9" w:rsidP="004E7DB9">
      <w:r>
        <w:t xml:space="preserve">                }),</w:t>
      </w:r>
    </w:p>
    <w:p w14:paraId="2345F6C5" w14:textId="77777777" w:rsidR="004E7DB9" w:rsidRDefault="004E7DB9" w:rsidP="004E7DB9">
      <w:r>
        <w:t xml:space="preserve">                e[t]</w:t>
      </w:r>
    </w:p>
    <w:p w14:paraId="4E18A042" w14:textId="77777777" w:rsidR="004E7DB9" w:rsidRDefault="004E7DB9" w:rsidP="004E7DB9">
      <w:r>
        <w:t xml:space="preserve">            }</w:t>
      </w:r>
    </w:p>
    <w:p w14:paraId="21C8E2C3" w14:textId="77777777" w:rsidR="004E7DB9" w:rsidRDefault="004E7DB9" w:rsidP="004E7DB9">
      <w:r>
        <w:t xml:space="preserve">            try {</w:t>
      </w:r>
    </w:p>
    <w:p w14:paraId="32B02410" w14:textId="77777777" w:rsidR="004E7DB9" w:rsidRDefault="004E7DB9" w:rsidP="004E7DB9">
      <w:r>
        <w:t xml:space="preserve">                u({}, "")</w:t>
      </w:r>
    </w:p>
    <w:p w14:paraId="2A644FC2" w14:textId="77777777" w:rsidR="004E7DB9" w:rsidRDefault="004E7DB9" w:rsidP="004E7DB9">
      <w:r>
        <w:t xml:space="preserve">            } catch (e) {</w:t>
      </w:r>
    </w:p>
    <w:p w14:paraId="65548610" w14:textId="77777777" w:rsidR="004E7DB9" w:rsidRDefault="004E7DB9" w:rsidP="004E7DB9">
      <w:r>
        <w:t xml:space="preserve">                u = function(e, t, n) {</w:t>
      </w:r>
    </w:p>
    <w:p w14:paraId="76A803AD" w14:textId="77777777" w:rsidR="004E7DB9" w:rsidRDefault="004E7DB9" w:rsidP="004E7DB9">
      <w:r>
        <w:t xml:space="preserve">                    return e[t] = n</w:t>
      </w:r>
    </w:p>
    <w:p w14:paraId="26A20B52" w14:textId="77777777" w:rsidR="004E7DB9" w:rsidRDefault="004E7DB9" w:rsidP="004E7DB9">
      <w:r>
        <w:t xml:space="preserve">                }</w:t>
      </w:r>
    </w:p>
    <w:p w14:paraId="31990BDA" w14:textId="77777777" w:rsidR="004E7DB9" w:rsidRDefault="004E7DB9" w:rsidP="004E7DB9">
      <w:r>
        <w:t xml:space="preserve">            }</w:t>
      </w:r>
    </w:p>
    <w:p w14:paraId="57687379" w14:textId="77777777" w:rsidR="004E7DB9" w:rsidRDefault="004E7DB9" w:rsidP="004E7DB9">
      <w:r>
        <w:t xml:space="preserve">            function c(e, t, n, r) {</w:t>
      </w:r>
    </w:p>
    <w:p w14:paraId="5D22DB85" w14:textId="77777777" w:rsidR="004E7DB9" w:rsidRDefault="004E7DB9" w:rsidP="004E7DB9">
      <w:r>
        <w:t xml:space="preserve">                var o = t &amp;&amp; t.prototype instanceof f ? t : f</w:t>
      </w:r>
    </w:p>
    <w:p w14:paraId="1D4C731B" w14:textId="77777777" w:rsidR="004E7DB9" w:rsidRDefault="004E7DB9" w:rsidP="004E7DB9">
      <w:r>
        <w:t xml:space="preserve">                  , a = Object.create(o.prototype)</w:t>
      </w:r>
    </w:p>
    <w:p w14:paraId="18E89AF8" w14:textId="77777777" w:rsidR="004E7DB9" w:rsidRDefault="004E7DB9" w:rsidP="004E7DB9">
      <w:r>
        <w:t xml:space="preserve">                  , s = new N(r || []);</w:t>
      </w:r>
    </w:p>
    <w:p w14:paraId="2E8DCC80" w14:textId="77777777" w:rsidR="004E7DB9" w:rsidRDefault="004E7DB9" w:rsidP="004E7DB9">
      <w:r>
        <w:t xml:space="preserve">                return i(a, "_invoke", {</w:t>
      </w:r>
    </w:p>
    <w:p w14:paraId="10EB0B04" w14:textId="77777777" w:rsidR="004E7DB9" w:rsidRDefault="004E7DB9" w:rsidP="004E7DB9">
      <w:r>
        <w:t xml:space="preserve">                    value: T(e, n, s)</w:t>
      </w:r>
    </w:p>
    <w:p w14:paraId="24125AFE" w14:textId="77777777" w:rsidR="004E7DB9" w:rsidRDefault="004E7DB9" w:rsidP="004E7DB9">
      <w:r>
        <w:t xml:space="preserve">                }),</w:t>
      </w:r>
    </w:p>
    <w:p w14:paraId="6F398123" w14:textId="77777777" w:rsidR="004E7DB9" w:rsidRDefault="004E7DB9" w:rsidP="004E7DB9">
      <w:r>
        <w:t xml:space="preserve">                a</w:t>
      </w:r>
    </w:p>
    <w:p w14:paraId="0C1C04C5" w14:textId="77777777" w:rsidR="004E7DB9" w:rsidRDefault="004E7DB9" w:rsidP="004E7DB9">
      <w:r>
        <w:t xml:space="preserve">            }</w:t>
      </w:r>
    </w:p>
    <w:p w14:paraId="29EFA028" w14:textId="77777777" w:rsidR="004E7DB9" w:rsidRDefault="004E7DB9" w:rsidP="004E7DB9">
      <w:r>
        <w:t xml:space="preserve">            function d(e, t, n) {</w:t>
      </w:r>
    </w:p>
    <w:p w14:paraId="68DFE6E9" w14:textId="77777777" w:rsidR="004E7DB9" w:rsidRDefault="004E7DB9" w:rsidP="004E7DB9">
      <w:r>
        <w:t xml:space="preserve">                try {</w:t>
      </w:r>
    </w:p>
    <w:p w14:paraId="70AA6450" w14:textId="77777777" w:rsidR="004E7DB9" w:rsidRDefault="004E7DB9" w:rsidP="004E7DB9">
      <w:r>
        <w:t xml:space="preserve">                    return {</w:t>
      </w:r>
    </w:p>
    <w:p w14:paraId="53D751F0" w14:textId="77777777" w:rsidR="004E7DB9" w:rsidRDefault="004E7DB9" w:rsidP="004E7DB9">
      <w:r>
        <w:t xml:space="preserve">                        type: "normal",</w:t>
      </w:r>
    </w:p>
    <w:p w14:paraId="066F4E37" w14:textId="77777777" w:rsidR="004E7DB9" w:rsidRDefault="004E7DB9" w:rsidP="004E7DB9">
      <w:r>
        <w:t xml:space="preserve">                        arg: e.call(t, n)</w:t>
      </w:r>
    </w:p>
    <w:p w14:paraId="77184847" w14:textId="77777777" w:rsidR="004E7DB9" w:rsidRDefault="004E7DB9" w:rsidP="004E7DB9">
      <w:r>
        <w:t xml:space="preserve">                    }</w:t>
      </w:r>
    </w:p>
    <w:p w14:paraId="7999C3C0" w14:textId="77777777" w:rsidR="004E7DB9" w:rsidRDefault="004E7DB9" w:rsidP="004E7DB9">
      <w:r>
        <w:t xml:space="preserve">                } catch (e) {</w:t>
      </w:r>
    </w:p>
    <w:p w14:paraId="1AF7959D" w14:textId="77777777" w:rsidR="004E7DB9" w:rsidRDefault="004E7DB9" w:rsidP="004E7DB9">
      <w:r>
        <w:t xml:space="preserve">                    return {</w:t>
      </w:r>
    </w:p>
    <w:p w14:paraId="27335B10" w14:textId="77777777" w:rsidR="004E7DB9" w:rsidRDefault="004E7DB9" w:rsidP="004E7DB9">
      <w:r>
        <w:t xml:space="preserve">                        type: "throw",</w:t>
      </w:r>
    </w:p>
    <w:p w14:paraId="78394309" w14:textId="77777777" w:rsidR="004E7DB9" w:rsidRDefault="004E7DB9" w:rsidP="004E7DB9">
      <w:r>
        <w:t xml:space="preserve">                        arg: e</w:t>
      </w:r>
    </w:p>
    <w:p w14:paraId="47CDA263" w14:textId="77777777" w:rsidR="004E7DB9" w:rsidRDefault="004E7DB9" w:rsidP="004E7DB9">
      <w:r>
        <w:t xml:space="preserve">                    }</w:t>
      </w:r>
    </w:p>
    <w:p w14:paraId="36DB7C05" w14:textId="77777777" w:rsidR="004E7DB9" w:rsidRDefault="004E7DB9" w:rsidP="004E7DB9">
      <w:r>
        <w:t xml:space="preserve">                }</w:t>
      </w:r>
    </w:p>
    <w:p w14:paraId="1D318D4E" w14:textId="77777777" w:rsidR="004E7DB9" w:rsidRDefault="004E7DB9" w:rsidP="004E7DB9">
      <w:r>
        <w:t xml:space="preserve">            }</w:t>
      </w:r>
    </w:p>
    <w:p w14:paraId="1106B9BD" w14:textId="77777777" w:rsidR="004E7DB9" w:rsidRDefault="004E7DB9" w:rsidP="004E7DB9">
      <w:r>
        <w:t xml:space="preserve">            e.wrap = c;</w:t>
      </w:r>
    </w:p>
    <w:p w14:paraId="4A103750" w14:textId="77777777" w:rsidR="004E7DB9" w:rsidRDefault="004E7DB9" w:rsidP="004E7DB9">
      <w:r>
        <w:t xml:space="preserve">            var p = {};</w:t>
      </w:r>
    </w:p>
    <w:p w14:paraId="6B26E5FB" w14:textId="77777777" w:rsidR="004E7DB9" w:rsidRDefault="004E7DB9" w:rsidP="004E7DB9">
      <w:r>
        <w:t xml:space="preserve">            function f() {}</w:t>
      </w:r>
    </w:p>
    <w:p w14:paraId="4E51B9EE" w14:textId="77777777" w:rsidR="004E7DB9" w:rsidRDefault="004E7DB9" w:rsidP="004E7DB9">
      <w:r>
        <w:t xml:space="preserve">            function m() {}</w:t>
      </w:r>
    </w:p>
    <w:p w14:paraId="3056C118" w14:textId="77777777" w:rsidR="004E7DB9" w:rsidRDefault="004E7DB9" w:rsidP="004E7DB9">
      <w:r>
        <w:t xml:space="preserve">            function v() {}</w:t>
      </w:r>
    </w:p>
    <w:p w14:paraId="0B3A8333" w14:textId="77777777" w:rsidR="004E7DB9" w:rsidRDefault="004E7DB9" w:rsidP="004E7DB9">
      <w:r>
        <w:t xml:space="preserve">            var g = {};</w:t>
      </w:r>
    </w:p>
    <w:p w14:paraId="5EC7E7F5" w14:textId="77777777" w:rsidR="004E7DB9" w:rsidRDefault="004E7DB9" w:rsidP="004E7DB9">
      <w:r>
        <w:t xml:space="preserve">            u(g, a, (function() {</w:t>
      </w:r>
    </w:p>
    <w:p w14:paraId="361A9731" w14:textId="77777777" w:rsidR="004E7DB9" w:rsidRDefault="004E7DB9" w:rsidP="004E7DB9">
      <w:r>
        <w:t xml:space="preserve">                return this</w:t>
      </w:r>
    </w:p>
    <w:p w14:paraId="35270FF0" w14:textId="77777777" w:rsidR="004E7DB9" w:rsidRDefault="004E7DB9" w:rsidP="004E7DB9">
      <w:r>
        <w:t xml:space="preserve">            }</w:t>
      </w:r>
    </w:p>
    <w:p w14:paraId="369B3B8F" w14:textId="77777777" w:rsidR="004E7DB9" w:rsidRDefault="004E7DB9" w:rsidP="004E7DB9">
      <w:r>
        <w:t xml:space="preserve">            ));</w:t>
      </w:r>
    </w:p>
    <w:p w14:paraId="7C48C0D3" w14:textId="77777777" w:rsidR="004E7DB9" w:rsidRDefault="004E7DB9" w:rsidP="004E7DB9">
      <w:r>
        <w:t xml:space="preserve">            var h = Object.getPrototypeOf</w:t>
      </w:r>
    </w:p>
    <w:p w14:paraId="0E1A63BA" w14:textId="77777777" w:rsidR="004E7DB9" w:rsidRDefault="004E7DB9" w:rsidP="004E7DB9">
      <w:r>
        <w:t xml:space="preserve">              , y = h &amp;&amp; h(h(A([])));</w:t>
      </w:r>
    </w:p>
    <w:p w14:paraId="2570A0D4" w14:textId="77777777" w:rsidR="004E7DB9" w:rsidRDefault="004E7DB9" w:rsidP="004E7DB9">
      <w:r>
        <w:t xml:space="preserve">            y &amp;&amp; y !== t &amp;&amp; n.call(y, a) &amp;&amp; (g = y);</w:t>
      </w:r>
    </w:p>
    <w:p w14:paraId="6CD698B7" w14:textId="77777777" w:rsidR="004E7DB9" w:rsidRDefault="004E7DB9" w:rsidP="004E7DB9">
      <w:r>
        <w:t xml:space="preserve">            var _ = v.prototype = f.prototype = Object.create(g);</w:t>
      </w:r>
    </w:p>
    <w:p w14:paraId="7FAD8B0E" w14:textId="77777777" w:rsidR="004E7DB9" w:rsidRDefault="004E7DB9" w:rsidP="004E7DB9">
      <w:r>
        <w:t xml:space="preserve">            function b(e) {</w:t>
      </w:r>
    </w:p>
    <w:p w14:paraId="3FBC8B8D" w14:textId="77777777" w:rsidR="004E7DB9" w:rsidRDefault="004E7DB9" w:rsidP="004E7DB9">
      <w:r>
        <w:t xml:space="preserve">                ["next", "throw", "return"].forEach((function(t) {</w:t>
      </w:r>
    </w:p>
    <w:p w14:paraId="3F42769E" w14:textId="77777777" w:rsidR="004E7DB9" w:rsidRDefault="004E7DB9" w:rsidP="004E7DB9">
      <w:r>
        <w:t xml:space="preserve">                    u(e, t, (function(e) {</w:t>
      </w:r>
    </w:p>
    <w:p w14:paraId="73CD4F6E" w14:textId="77777777" w:rsidR="004E7DB9" w:rsidRDefault="004E7DB9" w:rsidP="004E7DB9">
      <w:r>
        <w:t xml:space="preserve">                        return this._invoke(t, e)</w:t>
      </w:r>
    </w:p>
    <w:p w14:paraId="266D2C78" w14:textId="77777777" w:rsidR="004E7DB9" w:rsidRDefault="004E7DB9" w:rsidP="004E7DB9">
      <w:r>
        <w:t xml:space="preserve">                    }</w:t>
      </w:r>
    </w:p>
    <w:p w14:paraId="454FB4A9" w14:textId="77777777" w:rsidR="004E7DB9" w:rsidRDefault="004E7DB9" w:rsidP="004E7DB9">
      <w:r>
        <w:t xml:space="preserve">                    ))</w:t>
      </w:r>
    </w:p>
    <w:p w14:paraId="1DD292A9" w14:textId="77777777" w:rsidR="004E7DB9" w:rsidRDefault="004E7DB9" w:rsidP="004E7DB9">
      <w:r>
        <w:t xml:space="preserve">                }</w:t>
      </w:r>
    </w:p>
    <w:p w14:paraId="32511A03" w14:textId="77777777" w:rsidR="004E7DB9" w:rsidRDefault="004E7DB9" w:rsidP="004E7DB9">
      <w:r>
        <w:t xml:space="preserve">                ))</w:t>
      </w:r>
    </w:p>
    <w:p w14:paraId="6C5FBCE7" w14:textId="77777777" w:rsidR="004E7DB9" w:rsidRDefault="004E7DB9" w:rsidP="004E7DB9">
      <w:r>
        <w:t xml:space="preserve">            }</w:t>
      </w:r>
    </w:p>
    <w:p w14:paraId="2FDEE5A0" w14:textId="77777777" w:rsidR="004E7DB9" w:rsidRDefault="004E7DB9" w:rsidP="004E7DB9">
      <w:r>
        <w:t xml:space="preserve">            function E(e, t) {</w:t>
      </w:r>
    </w:p>
    <w:p w14:paraId="151C00C5" w14:textId="77777777" w:rsidR="004E7DB9" w:rsidRDefault="004E7DB9" w:rsidP="004E7DB9">
      <w:r>
        <w:t xml:space="preserve">                function o(i, a, s, l) {</w:t>
      </w:r>
    </w:p>
    <w:p w14:paraId="6E5650A4" w14:textId="77777777" w:rsidR="004E7DB9" w:rsidRDefault="004E7DB9" w:rsidP="004E7DB9">
      <w:r>
        <w:t xml:space="preserve">                    var u = d(e[i], e, a);</w:t>
      </w:r>
    </w:p>
    <w:p w14:paraId="0060A3EF" w14:textId="77777777" w:rsidR="004E7DB9" w:rsidRDefault="004E7DB9" w:rsidP="004E7DB9">
      <w:r>
        <w:t xml:space="preserve">                    if ("throw" !== u.type) {</w:t>
      </w:r>
    </w:p>
    <w:p w14:paraId="167DC126" w14:textId="77777777" w:rsidR="004E7DB9" w:rsidRDefault="004E7DB9" w:rsidP="004E7DB9">
      <w:r>
        <w:t xml:space="preserve">                        var c = u.arg</w:t>
      </w:r>
    </w:p>
    <w:p w14:paraId="7167808E" w14:textId="77777777" w:rsidR="004E7DB9" w:rsidRDefault="004E7DB9" w:rsidP="004E7DB9">
      <w:r>
        <w:t xml:space="preserve">                          , p = c.value;</w:t>
      </w:r>
    </w:p>
    <w:p w14:paraId="2ABBC72C" w14:textId="77777777" w:rsidR="004E7DB9" w:rsidRDefault="004E7DB9" w:rsidP="004E7DB9">
      <w:r>
        <w:t xml:space="preserve">                        return p &amp;&amp; "object" == r(p) &amp;&amp; n.call(p, "__await") ? t.resolve(p.__await).then((function(e) {</w:t>
      </w:r>
    </w:p>
    <w:p w14:paraId="00D4AB25" w14:textId="77777777" w:rsidR="004E7DB9" w:rsidRDefault="004E7DB9" w:rsidP="004E7DB9">
      <w:r>
        <w:t xml:space="preserve">                            o("next", e, s, l)</w:t>
      </w:r>
    </w:p>
    <w:p w14:paraId="79B65AD8" w14:textId="77777777" w:rsidR="004E7DB9" w:rsidRDefault="004E7DB9" w:rsidP="004E7DB9">
      <w:r>
        <w:t xml:space="preserve">                        }</w:t>
      </w:r>
    </w:p>
    <w:p w14:paraId="63C7F758" w14:textId="77777777" w:rsidR="004E7DB9" w:rsidRDefault="004E7DB9" w:rsidP="004E7DB9">
      <w:r>
        <w:t xml:space="preserve">                        ), (function(e) {</w:t>
      </w:r>
    </w:p>
    <w:p w14:paraId="0968DF7C" w14:textId="77777777" w:rsidR="004E7DB9" w:rsidRDefault="004E7DB9" w:rsidP="004E7DB9">
      <w:r>
        <w:t xml:space="preserve">                            o("throw", e, s, l)</w:t>
      </w:r>
    </w:p>
    <w:p w14:paraId="17525CD5" w14:textId="77777777" w:rsidR="004E7DB9" w:rsidRDefault="004E7DB9" w:rsidP="004E7DB9">
      <w:r>
        <w:t xml:space="preserve">                        }</w:t>
      </w:r>
    </w:p>
    <w:p w14:paraId="4DC0277A" w14:textId="77777777" w:rsidR="004E7DB9" w:rsidRDefault="004E7DB9" w:rsidP="004E7DB9">
      <w:r>
        <w:t xml:space="preserve">                        )) : t.resolve(p).then((function(e) {</w:t>
      </w:r>
    </w:p>
    <w:p w14:paraId="5FB753D4" w14:textId="77777777" w:rsidR="004E7DB9" w:rsidRDefault="004E7DB9" w:rsidP="004E7DB9">
      <w:r>
        <w:t xml:space="preserve">                            c.value = e,</w:t>
      </w:r>
    </w:p>
    <w:p w14:paraId="1717C40F" w14:textId="77777777" w:rsidR="004E7DB9" w:rsidRDefault="004E7DB9" w:rsidP="004E7DB9">
      <w:r>
        <w:t xml:space="preserve">                            s(c)</w:t>
      </w:r>
    </w:p>
    <w:p w14:paraId="05C93757" w14:textId="77777777" w:rsidR="004E7DB9" w:rsidRDefault="004E7DB9" w:rsidP="004E7DB9">
      <w:r>
        <w:t xml:space="preserve">                        }</w:t>
      </w:r>
    </w:p>
    <w:p w14:paraId="135CA773" w14:textId="77777777" w:rsidR="004E7DB9" w:rsidRDefault="004E7DB9" w:rsidP="004E7DB9">
      <w:r>
        <w:t xml:space="preserve">                        ), (function(e) {</w:t>
      </w:r>
    </w:p>
    <w:p w14:paraId="6490AC02" w14:textId="77777777" w:rsidR="004E7DB9" w:rsidRDefault="004E7DB9" w:rsidP="004E7DB9">
      <w:r>
        <w:t xml:space="preserve">                            return o("throw", e, s, l)</w:t>
      </w:r>
    </w:p>
    <w:p w14:paraId="1D23C2A3" w14:textId="77777777" w:rsidR="004E7DB9" w:rsidRDefault="004E7DB9" w:rsidP="004E7DB9">
      <w:r>
        <w:t xml:space="preserve">                        }</w:t>
      </w:r>
    </w:p>
    <w:p w14:paraId="7FEEAEFE" w14:textId="77777777" w:rsidR="004E7DB9" w:rsidRDefault="004E7DB9" w:rsidP="004E7DB9">
      <w:r>
        <w:t xml:space="preserve">                        ))</w:t>
      </w:r>
    </w:p>
    <w:p w14:paraId="02BC46EE" w14:textId="77777777" w:rsidR="004E7DB9" w:rsidRDefault="004E7DB9" w:rsidP="004E7DB9">
      <w:r>
        <w:t xml:space="preserve">                    }</w:t>
      </w:r>
    </w:p>
    <w:p w14:paraId="0BF9C74B" w14:textId="77777777" w:rsidR="004E7DB9" w:rsidRDefault="004E7DB9" w:rsidP="004E7DB9">
      <w:r>
        <w:t xml:space="preserve">                    l(u.arg)</w:t>
      </w:r>
    </w:p>
    <w:p w14:paraId="085F4FE2" w14:textId="77777777" w:rsidR="004E7DB9" w:rsidRDefault="004E7DB9" w:rsidP="004E7DB9">
      <w:r>
        <w:t xml:space="preserve">                }</w:t>
      </w:r>
    </w:p>
    <w:p w14:paraId="4B884E15" w14:textId="77777777" w:rsidR="004E7DB9" w:rsidRDefault="004E7DB9" w:rsidP="004E7DB9">
      <w:r>
        <w:t xml:space="preserve">                var a;</w:t>
      </w:r>
    </w:p>
    <w:p w14:paraId="47286707" w14:textId="77777777" w:rsidR="004E7DB9" w:rsidRDefault="004E7DB9" w:rsidP="004E7DB9">
      <w:r>
        <w:t xml:space="preserve">                i(this, "_invoke", {</w:t>
      </w:r>
    </w:p>
    <w:p w14:paraId="740563F6" w14:textId="77777777" w:rsidR="004E7DB9" w:rsidRDefault="004E7DB9" w:rsidP="004E7DB9">
      <w:r>
        <w:t xml:space="preserve">                    value: function(e, n) {</w:t>
      </w:r>
    </w:p>
    <w:p w14:paraId="0DD8CE34" w14:textId="77777777" w:rsidR="004E7DB9" w:rsidRDefault="004E7DB9" w:rsidP="004E7DB9">
      <w:r>
        <w:t xml:space="preserve">                        function r() {</w:t>
      </w:r>
    </w:p>
    <w:p w14:paraId="516B61DA" w14:textId="77777777" w:rsidR="004E7DB9" w:rsidRDefault="004E7DB9" w:rsidP="004E7DB9">
      <w:r>
        <w:t xml:space="preserve">                            return new t((function(t, r) {</w:t>
      </w:r>
    </w:p>
    <w:p w14:paraId="1F95D48B" w14:textId="77777777" w:rsidR="004E7DB9" w:rsidRDefault="004E7DB9" w:rsidP="004E7DB9">
      <w:r>
        <w:t xml:space="preserve">                                o(e, n, t, r)</w:t>
      </w:r>
    </w:p>
    <w:p w14:paraId="5207A4FF" w14:textId="77777777" w:rsidR="004E7DB9" w:rsidRDefault="004E7DB9" w:rsidP="004E7DB9">
      <w:r>
        <w:t xml:space="preserve">                            }</w:t>
      </w:r>
    </w:p>
    <w:p w14:paraId="0A51B5F0" w14:textId="77777777" w:rsidR="004E7DB9" w:rsidRDefault="004E7DB9" w:rsidP="004E7DB9">
      <w:r>
        <w:t xml:space="preserve">                            ))</w:t>
      </w:r>
    </w:p>
    <w:p w14:paraId="7BBD6FDB" w14:textId="77777777" w:rsidR="004E7DB9" w:rsidRDefault="004E7DB9" w:rsidP="004E7DB9">
      <w:r>
        <w:t xml:space="preserve">                        }</w:t>
      </w:r>
    </w:p>
    <w:p w14:paraId="2D792330" w14:textId="77777777" w:rsidR="004E7DB9" w:rsidRDefault="004E7DB9" w:rsidP="004E7DB9">
      <w:r>
        <w:t xml:space="preserve">                        return a = a ? a.then(r, r) : r()</w:t>
      </w:r>
    </w:p>
    <w:p w14:paraId="1B47C161" w14:textId="77777777" w:rsidR="004E7DB9" w:rsidRDefault="004E7DB9" w:rsidP="004E7DB9">
      <w:r>
        <w:t xml:space="preserve">                    }</w:t>
      </w:r>
    </w:p>
    <w:p w14:paraId="2AD27105" w14:textId="77777777" w:rsidR="004E7DB9" w:rsidRDefault="004E7DB9" w:rsidP="004E7DB9">
      <w:r>
        <w:t xml:space="preserve">                })</w:t>
      </w:r>
    </w:p>
    <w:p w14:paraId="66468AEE" w14:textId="77777777" w:rsidR="004E7DB9" w:rsidRDefault="004E7DB9" w:rsidP="004E7DB9">
      <w:r>
        <w:t xml:space="preserve">            }</w:t>
      </w:r>
    </w:p>
    <w:p w14:paraId="3B4CBC8E" w14:textId="77777777" w:rsidR="004E7DB9" w:rsidRDefault="004E7DB9" w:rsidP="004E7DB9">
      <w:r>
        <w:t xml:space="preserve">            function T(e, t, n) {</w:t>
      </w:r>
    </w:p>
    <w:p w14:paraId="09EA633D" w14:textId="77777777" w:rsidR="004E7DB9" w:rsidRDefault="004E7DB9" w:rsidP="004E7DB9">
      <w:r>
        <w:t xml:space="preserve">                var r = "suspendedStart";</w:t>
      </w:r>
    </w:p>
    <w:p w14:paraId="7FEDD1DB" w14:textId="77777777" w:rsidR="004E7DB9" w:rsidRDefault="004E7DB9" w:rsidP="004E7DB9">
      <w:r>
        <w:t xml:space="preserve">                return function(i, o) {</w:t>
      </w:r>
    </w:p>
    <w:p w14:paraId="6198AF53" w14:textId="77777777" w:rsidR="004E7DB9" w:rsidRDefault="004E7DB9" w:rsidP="004E7DB9">
      <w:r>
        <w:t xml:space="preserve">                    if ("executing" === r)</w:t>
      </w:r>
    </w:p>
    <w:p w14:paraId="398AEB3A" w14:textId="77777777" w:rsidR="004E7DB9" w:rsidRDefault="004E7DB9" w:rsidP="004E7DB9">
      <w:r>
        <w:t xml:space="preserve">                        throw new Error("Generator is already running");</w:t>
      </w:r>
    </w:p>
    <w:p w14:paraId="216EF560" w14:textId="77777777" w:rsidR="004E7DB9" w:rsidRDefault="004E7DB9" w:rsidP="004E7DB9">
      <w:r>
        <w:t xml:space="preserve">                    if ("completed" === r) {</w:t>
      </w:r>
    </w:p>
    <w:p w14:paraId="38C82D88" w14:textId="77777777" w:rsidR="004E7DB9" w:rsidRDefault="004E7DB9" w:rsidP="004E7DB9">
      <w:r>
        <w:t xml:space="preserve">                        if ("throw" === i)</w:t>
      </w:r>
    </w:p>
    <w:p w14:paraId="72878315" w14:textId="77777777" w:rsidR="004E7DB9" w:rsidRDefault="004E7DB9" w:rsidP="004E7DB9">
      <w:r>
        <w:t xml:space="preserve">                            throw o;</w:t>
      </w:r>
    </w:p>
    <w:p w14:paraId="53BCC42C" w14:textId="77777777" w:rsidR="004E7DB9" w:rsidRDefault="004E7DB9" w:rsidP="004E7DB9">
      <w:r>
        <w:t xml:space="preserve">                        return {</w:t>
      </w:r>
    </w:p>
    <w:p w14:paraId="0BBEBC75" w14:textId="77777777" w:rsidR="004E7DB9" w:rsidRDefault="004E7DB9" w:rsidP="004E7DB9">
      <w:r>
        <w:t xml:space="preserve">                            value: void 0,</w:t>
      </w:r>
    </w:p>
    <w:p w14:paraId="2F507A45" w14:textId="77777777" w:rsidR="004E7DB9" w:rsidRDefault="004E7DB9" w:rsidP="004E7DB9">
      <w:r>
        <w:t xml:space="preserve">                            done: !0</w:t>
      </w:r>
    </w:p>
    <w:p w14:paraId="3D6F7186" w14:textId="77777777" w:rsidR="004E7DB9" w:rsidRDefault="004E7DB9" w:rsidP="004E7DB9">
      <w:r>
        <w:t xml:space="preserve">                        }</w:t>
      </w:r>
    </w:p>
    <w:p w14:paraId="7762EDF4" w14:textId="77777777" w:rsidR="004E7DB9" w:rsidRDefault="004E7DB9" w:rsidP="004E7DB9">
      <w:r>
        <w:t xml:space="preserve">                    }</w:t>
      </w:r>
    </w:p>
    <w:p w14:paraId="294FA666" w14:textId="77777777" w:rsidR="004E7DB9" w:rsidRDefault="004E7DB9" w:rsidP="004E7DB9">
      <w:r>
        <w:t xml:space="preserve">                    for (n.method = i,</w:t>
      </w:r>
    </w:p>
    <w:p w14:paraId="6FAF5B29" w14:textId="77777777" w:rsidR="004E7DB9" w:rsidRDefault="004E7DB9" w:rsidP="004E7DB9">
      <w:r>
        <w:t xml:space="preserve">                    n.arg = o; ; ) {</w:t>
      </w:r>
    </w:p>
    <w:p w14:paraId="3549385E" w14:textId="77777777" w:rsidR="004E7DB9" w:rsidRDefault="004E7DB9" w:rsidP="004E7DB9">
      <w:r>
        <w:t xml:space="preserve">                        var a = n.delegate;</w:t>
      </w:r>
    </w:p>
    <w:p w14:paraId="55044D62" w14:textId="77777777" w:rsidR="004E7DB9" w:rsidRDefault="004E7DB9" w:rsidP="004E7DB9">
      <w:r>
        <w:t xml:space="preserve">                        if (a) {</w:t>
      </w:r>
    </w:p>
    <w:p w14:paraId="21197D46" w14:textId="77777777" w:rsidR="004E7DB9" w:rsidRDefault="004E7DB9" w:rsidP="004E7DB9">
      <w:r>
        <w:t xml:space="preserve">                            var s = S(a, n);</w:t>
      </w:r>
    </w:p>
    <w:p w14:paraId="69E7A3A5" w14:textId="77777777" w:rsidR="004E7DB9" w:rsidRDefault="004E7DB9" w:rsidP="004E7DB9">
      <w:r>
        <w:t xml:space="preserve">                            if (s) {</w:t>
      </w:r>
    </w:p>
    <w:p w14:paraId="767DDA23" w14:textId="77777777" w:rsidR="004E7DB9" w:rsidRDefault="004E7DB9" w:rsidP="004E7DB9">
      <w:r>
        <w:t xml:space="preserve">                                if (s === p)</w:t>
      </w:r>
    </w:p>
    <w:p w14:paraId="552671D1" w14:textId="77777777" w:rsidR="004E7DB9" w:rsidRDefault="004E7DB9" w:rsidP="004E7DB9">
      <w:r>
        <w:t xml:space="preserve">                                    continue;</w:t>
      </w:r>
    </w:p>
    <w:p w14:paraId="3EE93791" w14:textId="77777777" w:rsidR="004E7DB9" w:rsidRDefault="004E7DB9" w:rsidP="004E7DB9">
      <w:r>
        <w:t xml:space="preserve">                                return s</w:t>
      </w:r>
    </w:p>
    <w:p w14:paraId="14058AF2" w14:textId="77777777" w:rsidR="004E7DB9" w:rsidRDefault="004E7DB9" w:rsidP="004E7DB9">
      <w:r>
        <w:t xml:space="preserve">                            }</w:t>
      </w:r>
    </w:p>
    <w:p w14:paraId="33B03484" w14:textId="77777777" w:rsidR="004E7DB9" w:rsidRDefault="004E7DB9" w:rsidP="004E7DB9">
      <w:r>
        <w:t xml:space="preserve">                        }</w:t>
      </w:r>
    </w:p>
    <w:p w14:paraId="09DB7430" w14:textId="77777777" w:rsidR="004E7DB9" w:rsidRDefault="004E7DB9" w:rsidP="004E7DB9">
      <w:r>
        <w:t xml:space="preserve">                        if ("next" === n.method)</w:t>
      </w:r>
    </w:p>
    <w:p w14:paraId="43050CCF" w14:textId="77777777" w:rsidR="004E7DB9" w:rsidRDefault="004E7DB9" w:rsidP="004E7DB9">
      <w:r>
        <w:t xml:space="preserve">                            n.sent = n._sent = n.arg;</w:t>
      </w:r>
    </w:p>
    <w:p w14:paraId="33C943F5" w14:textId="77777777" w:rsidR="004E7DB9" w:rsidRDefault="004E7DB9" w:rsidP="004E7DB9">
      <w:r>
        <w:t xml:space="preserve">                        else if ("throw" === n.method) {</w:t>
      </w:r>
    </w:p>
    <w:p w14:paraId="4B40D0EA" w14:textId="77777777" w:rsidR="004E7DB9" w:rsidRDefault="004E7DB9" w:rsidP="004E7DB9">
      <w:r>
        <w:t xml:space="preserve">                            if ("suspendedStart" === r)</w:t>
      </w:r>
    </w:p>
    <w:p w14:paraId="109B82B8" w14:textId="77777777" w:rsidR="004E7DB9" w:rsidRDefault="004E7DB9" w:rsidP="004E7DB9">
      <w:r>
        <w:t xml:space="preserve">                                throw r = "completed",</w:t>
      </w:r>
    </w:p>
    <w:p w14:paraId="38F27AED" w14:textId="77777777" w:rsidR="004E7DB9" w:rsidRDefault="004E7DB9" w:rsidP="004E7DB9">
      <w:r>
        <w:t xml:space="preserve">                                n.arg;</w:t>
      </w:r>
    </w:p>
    <w:p w14:paraId="4962A4C6" w14:textId="77777777" w:rsidR="004E7DB9" w:rsidRDefault="004E7DB9" w:rsidP="004E7DB9">
      <w:r>
        <w:t xml:space="preserve">                            n.dispatchException(n.arg)</w:t>
      </w:r>
    </w:p>
    <w:p w14:paraId="68580F20" w14:textId="77777777" w:rsidR="004E7DB9" w:rsidRDefault="004E7DB9" w:rsidP="004E7DB9">
      <w:r>
        <w:t xml:space="preserve">                        } else</w:t>
      </w:r>
    </w:p>
    <w:p w14:paraId="15493E9B" w14:textId="77777777" w:rsidR="004E7DB9" w:rsidRDefault="004E7DB9" w:rsidP="004E7DB9">
      <w:r>
        <w:t xml:space="preserve">                            "return" === n.method &amp;&amp; n.abrupt("return", n.arg);</w:t>
      </w:r>
    </w:p>
    <w:p w14:paraId="35F37D14" w14:textId="77777777" w:rsidR="004E7DB9" w:rsidRDefault="004E7DB9" w:rsidP="004E7DB9">
      <w:r>
        <w:t xml:space="preserve">                        r = "executing";</w:t>
      </w:r>
    </w:p>
    <w:p w14:paraId="591227A7" w14:textId="77777777" w:rsidR="004E7DB9" w:rsidRDefault="004E7DB9" w:rsidP="004E7DB9">
      <w:r>
        <w:t xml:space="preserve">                        var l = d(e, t, n);</w:t>
      </w:r>
    </w:p>
    <w:p w14:paraId="28882522" w14:textId="77777777" w:rsidR="004E7DB9" w:rsidRDefault="004E7DB9" w:rsidP="004E7DB9">
      <w:r>
        <w:t xml:space="preserve">                        if ("normal" === l.type) {</w:t>
      </w:r>
    </w:p>
    <w:p w14:paraId="0A055FAC" w14:textId="77777777" w:rsidR="004E7DB9" w:rsidRDefault="004E7DB9" w:rsidP="004E7DB9">
      <w:r>
        <w:t xml:space="preserve">                            if (r = n.done ? "completed" : "suspendedYield",</w:t>
      </w:r>
    </w:p>
    <w:p w14:paraId="0B34068E" w14:textId="77777777" w:rsidR="004E7DB9" w:rsidRDefault="004E7DB9" w:rsidP="004E7DB9">
      <w:r>
        <w:t xml:space="preserve">                            l.arg === p)</w:t>
      </w:r>
    </w:p>
    <w:p w14:paraId="65EC2A7C" w14:textId="77777777" w:rsidR="004E7DB9" w:rsidRDefault="004E7DB9" w:rsidP="004E7DB9">
      <w:r>
        <w:t xml:space="preserve">                                continue;</w:t>
      </w:r>
    </w:p>
    <w:p w14:paraId="3026BA07" w14:textId="77777777" w:rsidR="004E7DB9" w:rsidRDefault="004E7DB9" w:rsidP="004E7DB9">
      <w:r>
        <w:t xml:space="preserve">                            return {</w:t>
      </w:r>
    </w:p>
    <w:p w14:paraId="58BB765C" w14:textId="77777777" w:rsidR="004E7DB9" w:rsidRDefault="004E7DB9" w:rsidP="004E7DB9">
      <w:r>
        <w:t xml:space="preserve">                                value: l.arg,</w:t>
      </w:r>
    </w:p>
    <w:p w14:paraId="2AB87CC4" w14:textId="77777777" w:rsidR="004E7DB9" w:rsidRDefault="004E7DB9" w:rsidP="004E7DB9">
      <w:r>
        <w:t xml:space="preserve">                                done: n.done</w:t>
      </w:r>
    </w:p>
    <w:p w14:paraId="029740C6" w14:textId="77777777" w:rsidR="004E7DB9" w:rsidRDefault="004E7DB9" w:rsidP="004E7DB9">
      <w:r>
        <w:t xml:space="preserve">                            }</w:t>
      </w:r>
    </w:p>
    <w:p w14:paraId="7F9CB009" w14:textId="77777777" w:rsidR="004E7DB9" w:rsidRDefault="004E7DB9" w:rsidP="004E7DB9">
      <w:r>
        <w:t xml:space="preserve">                        }</w:t>
      </w:r>
    </w:p>
    <w:p w14:paraId="391A4DBF" w14:textId="77777777" w:rsidR="004E7DB9" w:rsidRDefault="004E7DB9" w:rsidP="004E7DB9">
      <w:r>
        <w:t xml:space="preserve">                        "throw" === l.type &amp;&amp; (r = "completed",</w:t>
      </w:r>
    </w:p>
    <w:p w14:paraId="41256856" w14:textId="77777777" w:rsidR="004E7DB9" w:rsidRDefault="004E7DB9" w:rsidP="004E7DB9">
      <w:r>
        <w:t xml:space="preserve">                        n.method = "throw",</w:t>
      </w:r>
    </w:p>
    <w:p w14:paraId="53207DD0" w14:textId="77777777" w:rsidR="004E7DB9" w:rsidRDefault="004E7DB9" w:rsidP="004E7DB9">
      <w:r>
        <w:t xml:space="preserve">                        n.arg = l.arg)</w:t>
      </w:r>
    </w:p>
    <w:p w14:paraId="208774D9" w14:textId="77777777" w:rsidR="004E7DB9" w:rsidRDefault="004E7DB9" w:rsidP="004E7DB9">
      <w:r>
        <w:t xml:space="preserve">                    }</w:t>
      </w:r>
    </w:p>
    <w:p w14:paraId="079A6BF9" w14:textId="77777777" w:rsidR="004E7DB9" w:rsidRDefault="004E7DB9" w:rsidP="004E7DB9">
      <w:r>
        <w:t xml:space="preserve">                }</w:t>
      </w:r>
    </w:p>
    <w:p w14:paraId="4A2CD957" w14:textId="77777777" w:rsidR="004E7DB9" w:rsidRDefault="004E7DB9" w:rsidP="004E7DB9">
      <w:r>
        <w:t xml:space="preserve">            }</w:t>
      </w:r>
    </w:p>
    <w:p w14:paraId="359ACD0D" w14:textId="77777777" w:rsidR="004E7DB9" w:rsidRDefault="004E7DB9" w:rsidP="004E7DB9">
      <w:r>
        <w:t xml:space="preserve">            function S(e, t) {</w:t>
      </w:r>
    </w:p>
    <w:p w14:paraId="0EB93B86" w14:textId="77777777" w:rsidR="004E7DB9" w:rsidRDefault="004E7DB9" w:rsidP="004E7DB9">
      <w:r>
        <w:t xml:space="preserve">                var n = t.method</w:t>
      </w:r>
    </w:p>
    <w:p w14:paraId="732D4850" w14:textId="77777777" w:rsidR="004E7DB9" w:rsidRDefault="004E7DB9" w:rsidP="004E7DB9">
      <w:r>
        <w:t xml:space="preserve">                  , r = e.iterator[n];</w:t>
      </w:r>
    </w:p>
    <w:p w14:paraId="2B3C0D97" w14:textId="77777777" w:rsidR="004E7DB9" w:rsidRDefault="004E7DB9" w:rsidP="004E7DB9">
      <w:r>
        <w:t xml:space="preserve">                if (void 0 === r)</w:t>
      </w:r>
    </w:p>
    <w:p w14:paraId="39E21C51" w14:textId="77777777" w:rsidR="004E7DB9" w:rsidRDefault="004E7DB9" w:rsidP="004E7DB9">
      <w:r>
        <w:t xml:space="preserve">                    return t.delegate = null,</w:t>
      </w:r>
    </w:p>
    <w:p w14:paraId="32652DB0" w14:textId="77777777" w:rsidR="004E7DB9" w:rsidRDefault="004E7DB9" w:rsidP="004E7DB9">
      <w:r>
        <w:t xml:space="preserve">                    "throw" === n &amp;&amp; e.iterator.return &amp;&amp; (t.method = "return",</w:t>
      </w:r>
    </w:p>
    <w:p w14:paraId="6E967FBE" w14:textId="77777777" w:rsidR="004E7DB9" w:rsidRDefault="004E7DB9" w:rsidP="004E7DB9">
      <w:r>
        <w:t xml:space="preserve">                    t.arg = void 0,</w:t>
      </w:r>
    </w:p>
    <w:p w14:paraId="1EAF8ED1" w14:textId="77777777" w:rsidR="004E7DB9" w:rsidRDefault="004E7DB9" w:rsidP="004E7DB9">
      <w:r>
        <w:t xml:space="preserve">                    S(e, t),</w:t>
      </w:r>
    </w:p>
    <w:p w14:paraId="5006A5E4" w14:textId="77777777" w:rsidR="004E7DB9" w:rsidRDefault="004E7DB9" w:rsidP="004E7DB9">
      <w:r>
        <w:t xml:space="preserve">                    "throw" === t.method) || "return" !== n &amp;&amp; (t.method = "throw",</w:t>
      </w:r>
    </w:p>
    <w:p w14:paraId="2A16FDFC" w14:textId="77777777" w:rsidR="004E7DB9" w:rsidRDefault="004E7DB9" w:rsidP="004E7DB9">
      <w:r>
        <w:t xml:space="preserve">                    t.arg = new TypeError("The iterator does not provide a '" + n + "' method")),</w:t>
      </w:r>
    </w:p>
    <w:p w14:paraId="4F1A8470" w14:textId="77777777" w:rsidR="004E7DB9" w:rsidRDefault="004E7DB9" w:rsidP="004E7DB9">
      <w:r>
        <w:t xml:space="preserve">                    p;</w:t>
      </w:r>
    </w:p>
    <w:p w14:paraId="47579900" w14:textId="77777777" w:rsidR="004E7DB9" w:rsidRDefault="004E7DB9" w:rsidP="004E7DB9">
      <w:r>
        <w:t xml:space="preserve">                var i = d(r, e.iterator, t.arg);</w:t>
      </w:r>
    </w:p>
    <w:p w14:paraId="06956673" w14:textId="77777777" w:rsidR="004E7DB9" w:rsidRDefault="004E7DB9" w:rsidP="004E7DB9">
      <w:r>
        <w:t xml:space="preserve">                if ("throw" === i.type)</w:t>
      </w:r>
    </w:p>
    <w:p w14:paraId="2C880E43" w14:textId="77777777" w:rsidR="004E7DB9" w:rsidRDefault="004E7DB9" w:rsidP="004E7DB9">
      <w:r>
        <w:t xml:space="preserve">                    return t.method = "throw",</w:t>
      </w:r>
    </w:p>
    <w:p w14:paraId="7A97FAED" w14:textId="77777777" w:rsidR="004E7DB9" w:rsidRDefault="004E7DB9" w:rsidP="004E7DB9">
      <w:r>
        <w:t xml:space="preserve">                    t.arg = i.arg,</w:t>
      </w:r>
    </w:p>
    <w:p w14:paraId="33824717" w14:textId="77777777" w:rsidR="004E7DB9" w:rsidRDefault="004E7DB9" w:rsidP="004E7DB9">
      <w:r>
        <w:t xml:space="preserve">                    t.delegate = null,</w:t>
      </w:r>
    </w:p>
    <w:p w14:paraId="27EE13E6" w14:textId="77777777" w:rsidR="004E7DB9" w:rsidRDefault="004E7DB9" w:rsidP="004E7DB9">
      <w:r>
        <w:t xml:space="preserve">                    p;</w:t>
      </w:r>
    </w:p>
    <w:p w14:paraId="737E3086" w14:textId="77777777" w:rsidR="004E7DB9" w:rsidRDefault="004E7DB9" w:rsidP="004E7DB9">
      <w:r>
        <w:t xml:space="preserve">                var o = i.arg;</w:t>
      </w:r>
    </w:p>
    <w:p w14:paraId="4B1879F1" w14:textId="77777777" w:rsidR="004E7DB9" w:rsidRDefault="004E7DB9" w:rsidP="004E7DB9">
      <w:r>
        <w:t xml:space="preserve">                return o ? o.done ? (t[e.resultName] = o.value,</w:t>
      </w:r>
    </w:p>
    <w:p w14:paraId="050AF6BC" w14:textId="77777777" w:rsidR="004E7DB9" w:rsidRDefault="004E7DB9" w:rsidP="004E7DB9">
      <w:r>
        <w:t xml:space="preserve">                t.next = e.nextLoc,</w:t>
      </w:r>
    </w:p>
    <w:p w14:paraId="10A83828" w14:textId="77777777" w:rsidR="004E7DB9" w:rsidRDefault="004E7DB9" w:rsidP="004E7DB9">
      <w:r>
        <w:t xml:space="preserve">                "return" !== t.method &amp;&amp; (t.method = "next",</w:t>
      </w:r>
    </w:p>
    <w:p w14:paraId="207F104E" w14:textId="77777777" w:rsidR="004E7DB9" w:rsidRDefault="004E7DB9" w:rsidP="004E7DB9">
      <w:r>
        <w:t xml:space="preserve">                t.arg = void 0),</w:t>
      </w:r>
    </w:p>
    <w:p w14:paraId="45A13589" w14:textId="77777777" w:rsidR="004E7DB9" w:rsidRDefault="004E7DB9" w:rsidP="004E7DB9">
      <w:r>
        <w:t xml:space="preserve">                t.delegate = null,</w:t>
      </w:r>
    </w:p>
    <w:p w14:paraId="548FA142" w14:textId="77777777" w:rsidR="004E7DB9" w:rsidRDefault="004E7DB9" w:rsidP="004E7DB9">
      <w:r>
        <w:t xml:space="preserve">                p) : o : (t.method = "throw",</w:t>
      </w:r>
    </w:p>
    <w:p w14:paraId="252A4EAC" w14:textId="77777777" w:rsidR="004E7DB9" w:rsidRDefault="004E7DB9" w:rsidP="004E7DB9">
      <w:r>
        <w:t xml:space="preserve">                t.arg = new TypeError("iterator result is not an object"),</w:t>
      </w:r>
    </w:p>
    <w:p w14:paraId="6318F353" w14:textId="77777777" w:rsidR="004E7DB9" w:rsidRDefault="004E7DB9" w:rsidP="004E7DB9">
      <w:r>
        <w:t xml:space="preserve">                t.delegate = null,</w:t>
      </w:r>
    </w:p>
    <w:p w14:paraId="4F3BA4FF" w14:textId="77777777" w:rsidR="004E7DB9" w:rsidRDefault="004E7DB9" w:rsidP="004E7DB9">
      <w:r>
        <w:t xml:space="preserve">                p)</w:t>
      </w:r>
    </w:p>
    <w:p w14:paraId="3E35AF6A" w14:textId="77777777" w:rsidR="004E7DB9" w:rsidRDefault="004E7DB9" w:rsidP="004E7DB9">
      <w:r>
        <w:t xml:space="preserve">            }</w:t>
      </w:r>
    </w:p>
    <w:p w14:paraId="2C975B1D" w14:textId="77777777" w:rsidR="004E7DB9" w:rsidRDefault="004E7DB9" w:rsidP="004E7DB9">
      <w:r>
        <w:t xml:space="preserve">            function k(e) {</w:t>
      </w:r>
    </w:p>
    <w:p w14:paraId="458F26B3" w14:textId="77777777" w:rsidR="004E7DB9" w:rsidRDefault="004E7DB9" w:rsidP="004E7DB9">
      <w:r>
        <w:t xml:space="preserve">                var t = {</w:t>
      </w:r>
    </w:p>
    <w:p w14:paraId="1FCC7F97" w14:textId="77777777" w:rsidR="004E7DB9" w:rsidRDefault="004E7DB9" w:rsidP="004E7DB9">
      <w:r>
        <w:t xml:space="preserve">                    tryLoc: e[0]</w:t>
      </w:r>
    </w:p>
    <w:p w14:paraId="0347802D" w14:textId="77777777" w:rsidR="004E7DB9" w:rsidRDefault="004E7DB9" w:rsidP="004E7DB9">
      <w:r>
        <w:t xml:space="preserve">                };</w:t>
      </w:r>
    </w:p>
    <w:p w14:paraId="690CFA4A" w14:textId="77777777" w:rsidR="004E7DB9" w:rsidRDefault="004E7DB9" w:rsidP="004E7DB9">
      <w:r>
        <w:t xml:space="preserve">                1 in e &amp;&amp; (t.catchLoc = e[1]),</w:t>
      </w:r>
    </w:p>
    <w:p w14:paraId="31EACEB7" w14:textId="77777777" w:rsidR="004E7DB9" w:rsidRDefault="004E7DB9" w:rsidP="004E7DB9">
      <w:r>
        <w:t xml:space="preserve">                2 in e &amp;&amp; (t.finallyLoc = e[2],</w:t>
      </w:r>
    </w:p>
    <w:p w14:paraId="18090731" w14:textId="77777777" w:rsidR="004E7DB9" w:rsidRDefault="004E7DB9" w:rsidP="004E7DB9">
      <w:r>
        <w:t xml:space="preserve">                t.afterLoc = e[3]),</w:t>
      </w:r>
    </w:p>
    <w:p w14:paraId="2D65ABEF" w14:textId="77777777" w:rsidR="004E7DB9" w:rsidRDefault="004E7DB9" w:rsidP="004E7DB9">
      <w:r>
        <w:t xml:space="preserve">                this.tryEntries.push(t)</w:t>
      </w:r>
    </w:p>
    <w:p w14:paraId="3081AE17" w14:textId="77777777" w:rsidR="004E7DB9" w:rsidRDefault="004E7DB9" w:rsidP="004E7DB9">
      <w:r>
        <w:t xml:space="preserve">            }</w:t>
      </w:r>
    </w:p>
    <w:p w14:paraId="7A008005" w14:textId="77777777" w:rsidR="004E7DB9" w:rsidRDefault="004E7DB9" w:rsidP="004E7DB9">
      <w:r>
        <w:t xml:space="preserve">            function O(e) {</w:t>
      </w:r>
    </w:p>
    <w:p w14:paraId="003C2D97" w14:textId="77777777" w:rsidR="004E7DB9" w:rsidRDefault="004E7DB9" w:rsidP="004E7DB9">
      <w:r>
        <w:t xml:space="preserve">                var t = e.completion || {};</w:t>
      </w:r>
    </w:p>
    <w:p w14:paraId="1FADB161" w14:textId="77777777" w:rsidR="004E7DB9" w:rsidRDefault="004E7DB9" w:rsidP="004E7DB9">
      <w:r>
        <w:t xml:space="preserve">                t.type = "normal",</w:t>
      </w:r>
    </w:p>
    <w:p w14:paraId="657AA091" w14:textId="77777777" w:rsidR="004E7DB9" w:rsidRDefault="004E7DB9" w:rsidP="004E7DB9">
      <w:r>
        <w:t xml:space="preserve">                delete t.arg,</w:t>
      </w:r>
    </w:p>
    <w:p w14:paraId="2C6ECA18" w14:textId="77777777" w:rsidR="004E7DB9" w:rsidRDefault="004E7DB9" w:rsidP="004E7DB9">
      <w:r>
        <w:t xml:space="preserve">                e.completion = t</w:t>
      </w:r>
    </w:p>
    <w:p w14:paraId="314BD861" w14:textId="77777777" w:rsidR="004E7DB9" w:rsidRDefault="004E7DB9" w:rsidP="004E7DB9">
      <w:r>
        <w:t xml:space="preserve">            }</w:t>
      </w:r>
    </w:p>
    <w:p w14:paraId="45B8DD07" w14:textId="77777777" w:rsidR="004E7DB9" w:rsidRDefault="004E7DB9" w:rsidP="004E7DB9">
      <w:r>
        <w:t xml:space="preserve">            function N(e) {</w:t>
      </w:r>
    </w:p>
    <w:p w14:paraId="60041C93" w14:textId="77777777" w:rsidR="004E7DB9" w:rsidRDefault="004E7DB9" w:rsidP="004E7DB9">
      <w:r>
        <w:t xml:space="preserve">                this.tryEntries = [{</w:t>
      </w:r>
    </w:p>
    <w:p w14:paraId="18C914BD" w14:textId="77777777" w:rsidR="004E7DB9" w:rsidRDefault="004E7DB9" w:rsidP="004E7DB9">
      <w:r>
        <w:t xml:space="preserve">                    tryLoc: "root"</w:t>
      </w:r>
    </w:p>
    <w:p w14:paraId="752D4843" w14:textId="77777777" w:rsidR="004E7DB9" w:rsidRDefault="004E7DB9" w:rsidP="004E7DB9">
      <w:r>
        <w:t xml:space="preserve">                }],</w:t>
      </w:r>
    </w:p>
    <w:p w14:paraId="653A159E" w14:textId="77777777" w:rsidR="004E7DB9" w:rsidRDefault="004E7DB9" w:rsidP="004E7DB9">
      <w:r>
        <w:t xml:space="preserve">                e.forEach(k, this),</w:t>
      </w:r>
    </w:p>
    <w:p w14:paraId="005C422B" w14:textId="77777777" w:rsidR="004E7DB9" w:rsidRDefault="004E7DB9" w:rsidP="004E7DB9">
      <w:r>
        <w:t xml:space="preserve">                this.reset(!0)</w:t>
      </w:r>
    </w:p>
    <w:p w14:paraId="6E631115" w14:textId="77777777" w:rsidR="004E7DB9" w:rsidRDefault="004E7DB9" w:rsidP="004E7DB9">
      <w:r>
        <w:t xml:space="preserve">            }</w:t>
      </w:r>
    </w:p>
    <w:p w14:paraId="69934BF0" w14:textId="77777777" w:rsidR="004E7DB9" w:rsidRDefault="004E7DB9" w:rsidP="004E7DB9">
      <w:r>
        <w:t xml:space="preserve">            function A(e) {</w:t>
      </w:r>
    </w:p>
    <w:p w14:paraId="52D52169" w14:textId="77777777" w:rsidR="004E7DB9" w:rsidRDefault="004E7DB9" w:rsidP="004E7DB9">
      <w:r>
        <w:t xml:space="preserve">                if (e || "" === e) {</w:t>
      </w:r>
    </w:p>
    <w:p w14:paraId="556F9036" w14:textId="77777777" w:rsidR="004E7DB9" w:rsidRDefault="004E7DB9" w:rsidP="004E7DB9">
      <w:r>
        <w:t xml:space="preserve">                    var t = e[a];</w:t>
      </w:r>
    </w:p>
    <w:p w14:paraId="33FC4401" w14:textId="77777777" w:rsidR="004E7DB9" w:rsidRDefault="004E7DB9" w:rsidP="004E7DB9">
      <w:r>
        <w:t xml:space="preserve">                    if (t)</w:t>
      </w:r>
    </w:p>
    <w:p w14:paraId="6FC9B2C7" w14:textId="77777777" w:rsidR="004E7DB9" w:rsidRDefault="004E7DB9" w:rsidP="004E7DB9">
      <w:r>
        <w:t xml:space="preserve">                        return t.call(e);</w:t>
      </w:r>
    </w:p>
    <w:p w14:paraId="27DC6305" w14:textId="77777777" w:rsidR="004E7DB9" w:rsidRDefault="004E7DB9" w:rsidP="004E7DB9">
      <w:r>
        <w:t xml:space="preserve">                    if ("function" == typeof e.next)</w:t>
      </w:r>
    </w:p>
    <w:p w14:paraId="4CCF91DB" w14:textId="77777777" w:rsidR="004E7DB9" w:rsidRDefault="004E7DB9" w:rsidP="004E7DB9">
      <w:r>
        <w:t xml:space="preserve">                        return e;</w:t>
      </w:r>
    </w:p>
    <w:p w14:paraId="521B4CA2" w14:textId="77777777" w:rsidR="004E7DB9" w:rsidRDefault="004E7DB9" w:rsidP="004E7DB9">
      <w:r>
        <w:t xml:space="preserve">                    if (!isNaN(e.length)) {</w:t>
      </w:r>
    </w:p>
    <w:p w14:paraId="7C57C707" w14:textId="77777777" w:rsidR="004E7DB9" w:rsidRDefault="004E7DB9" w:rsidP="004E7DB9">
      <w:r>
        <w:t xml:space="preserve">                        var i = -1</w:t>
      </w:r>
    </w:p>
    <w:p w14:paraId="4E7B5220" w14:textId="77777777" w:rsidR="004E7DB9" w:rsidRDefault="004E7DB9" w:rsidP="004E7DB9">
      <w:r>
        <w:t xml:space="preserve">                          , o = function t() {</w:t>
      </w:r>
    </w:p>
    <w:p w14:paraId="6C0A75C1" w14:textId="77777777" w:rsidR="004E7DB9" w:rsidRDefault="004E7DB9" w:rsidP="004E7DB9">
      <w:r>
        <w:t xml:space="preserve">                            for (; ++i &lt; e.length; )</w:t>
      </w:r>
    </w:p>
    <w:p w14:paraId="68546F09" w14:textId="77777777" w:rsidR="004E7DB9" w:rsidRDefault="004E7DB9" w:rsidP="004E7DB9">
      <w:r>
        <w:t xml:space="preserve">                                if (n.call(e, i))</w:t>
      </w:r>
    </w:p>
    <w:p w14:paraId="0A34AB47" w14:textId="77777777" w:rsidR="004E7DB9" w:rsidRDefault="004E7DB9" w:rsidP="004E7DB9">
      <w:r>
        <w:t xml:space="preserve">                                    return t.value = e[i],</w:t>
      </w:r>
    </w:p>
    <w:p w14:paraId="219B71B3" w14:textId="77777777" w:rsidR="004E7DB9" w:rsidRDefault="004E7DB9" w:rsidP="004E7DB9">
      <w:r>
        <w:t xml:space="preserve">                                    t.done = !1,</w:t>
      </w:r>
    </w:p>
    <w:p w14:paraId="6365AEA0" w14:textId="77777777" w:rsidR="004E7DB9" w:rsidRDefault="004E7DB9" w:rsidP="004E7DB9">
      <w:r>
        <w:t xml:space="preserve">                                    t;</w:t>
      </w:r>
    </w:p>
    <w:p w14:paraId="4EE91EB8" w14:textId="77777777" w:rsidR="004E7DB9" w:rsidRDefault="004E7DB9" w:rsidP="004E7DB9">
      <w:r>
        <w:t xml:space="preserve">                            return t.value = void 0,</w:t>
      </w:r>
    </w:p>
    <w:p w14:paraId="604C5694" w14:textId="77777777" w:rsidR="004E7DB9" w:rsidRDefault="004E7DB9" w:rsidP="004E7DB9">
      <w:r>
        <w:t xml:space="preserve">                            t.done = !0,</w:t>
      </w:r>
    </w:p>
    <w:p w14:paraId="6BA24E85" w14:textId="77777777" w:rsidR="004E7DB9" w:rsidRDefault="004E7DB9" w:rsidP="004E7DB9">
      <w:r>
        <w:t xml:space="preserve">                            t</w:t>
      </w:r>
    </w:p>
    <w:p w14:paraId="4CAB2D97" w14:textId="77777777" w:rsidR="004E7DB9" w:rsidRDefault="004E7DB9" w:rsidP="004E7DB9">
      <w:r>
        <w:t xml:space="preserve">                        };</w:t>
      </w:r>
    </w:p>
    <w:p w14:paraId="5E00DBA3" w14:textId="77777777" w:rsidR="004E7DB9" w:rsidRDefault="004E7DB9" w:rsidP="004E7DB9">
      <w:r>
        <w:t xml:space="preserve">                        return o.next = o</w:t>
      </w:r>
    </w:p>
    <w:p w14:paraId="61F6D7A0" w14:textId="77777777" w:rsidR="004E7DB9" w:rsidRDefault="004E7DB9" w:rsidP="004E7DB9">
      <w:r>
        <w:t xml:space="preserve">                    }</w:t>
      </w:r>
    </w:p>
    <w:p w14:paraId="55BB060A" w14:textId="77777777" w:rsidR="004E7DB9" w:rsidRDefault="004E7DB9" w:rsidP="004E7DB9">
      <w:r>
        <w:t xml:space="preserve">                }</w:t>
      </w:r>
    </w:p>
    <w:p w14:paraId="02E3A393" w14:textId="77777777" w:rsidR="004E7DB9" w:rsidRDefault="004E7DB9" w:rsidP="004E7DB9">
      <w:r>
        <w:t xml:space="preserve">                throw new TypeError(r(e) + " is not iterable")</w:t>
      </w:r>
    </w:p>
    <w:p w14:paraId="7206EE21" w14:textId="77777777" w:rsidR="004E7DB9" w:rsidRDefault="004E7DB9" w:rsidP="004E7DB9">
      <w:r>
        <w:t xml:space="preserve">            }</w:t>
      </w:r>
    </w:p>
    <w:p w14:paraId="0EEA5CE2" w14:textId="77777777" w:rsidR="004E7DB9" w:rsidRDefault="004E7DB9" w:rsidP="004E7DB9">
      <w:r>
        <w:t xml:space="preserve">            return m.prototype = v,</w:t>
      </w:r>
    </w:p>
    <w:p w14:paraId="4FF9FC14" w14:textId="77777777" w:rsidR="004E7DB9" w:rsidRDefault="004E7DB9" w:rsidP="004E7DB9">
      <w:r>
        <w:t xml:space="preserve">            i(_, "constructor", {</w:t>
      </w:r>
    </w:p>
    <w:p w14:paraId="44486B06" w14:textId="77777777" w:rsidR="004E7DB9" w:rsidRDefault="004E7DB9" w:rsidP="004E7DB9">
      <w:r>
        <w:t xml:space="preserve">                value: v,</w:t>
      </w:r>
    </w:p>
    <w:p w14:paraId="293EA444" w14:textId="77777777" w:rsidR="004E7DB9" w:rsidRDefault="004E7DB9" w:rsidP="004E7DB9">
      <w:r>
        <w:t xml:space="preserve">                configurable: !0</w:t>
      </w:r>
    </w:p>
    <w:p w14:paraId="63308B6F" w14:textId="77777777" w:rsidR="004E7DB9" w:rsidRDefault="004E7DB9" w:rsidP="004E7DB9">
      <w:r>
        <w:t xml:space="preserve">            }),</w:t>
      </w:r>
    </w:p>
    <w:p w14:paraId="58620D25" w14:textId="77777777" w:rsidR="004E7DB9" w:rsidRDefault="004E7DB9" w:rsidP="004E7DB9">
      <w:r>
        <w:t xml:space="preserve">            i(v, "constructor", {</w:t>
      </w:r>
    </w:p>
    <w:p w14:paraId="449F2CE4" w14:textId="77777777" w:rsidR="004E7DB9" w:rsidRDefault="004E7DB9" w:rsidP="004E7DB9">
      <w:r>
        <w:t xml:space="preserve">                value: m,</w:t>
      </w:r>
    </w:p>
    <w:p w14:paraId="298A089C" w14:textId="77777777" w:rsidR="004E7DB9" w:rsidRDefault="004E7DB9" w:rsidP="004E7DB9">
      <w:r>
        <w:t xml:space="preserve">                configurable: !0</w:t>
      </w:r>
    </w:p>
    <w:p w14:paraId="2F792416" w14:textId="77777777" w:rsidR="004E7DB9" w:rsidRDefault="004E7DB9" w:rsidP="004E7DB9">
      <w:r>
        <w:t xml:space="preserve">            }),</w:t>
      </w:r>
    </w:p>
    <w:p w14:paraId="556A2A8B" w14:textId="77777777" w:rsidR="004E7DB9" w:rsidRDefault="004E7DB9" w:rsidP="004E7DB9">
      <w:r>
        <w:t xml:space="preserve">            m.displayName = u(v, l, "GeneratorFunction"),</w:t>
      </w:r>
    </w:p>
    <w:p w14:paraId="64EF0C6E" w14:textId="77777777" w:rsidR="004E7DB9" w:rsidRDefault="004E7DB9" w:rsidP="004E7DB9">
      <w:r>
        <w:t xml:space="preserve">            e.isGeneratorFunction = function(e) {</w:t>
      </w:r>
    </w:p>
    <w:p w14:paraId="41BCD46B" w14:textId="77777777" w:rsidR="004E7DB9" w:rsidRDefault="004E7DB9" w:rsidP="004E7DB9">
      <w:r>
        <w:t xml:space="preserve">                var t = "function" == typeof e &amp;&amp; e.constructor;</w:t>
      </w:r>
    </w:p>
    <w:p w14:paraId="042DDB66" w14:textId="77777777" w:rsidR="004E7DB9" w:rsidRDefault="004E7DB9" w:rsidP="004E7DB9">
      <w:r>
        <w:t xml:space="preserve">                return !!t &amp;&amp; (t === m || "GeneratorFunction" === (t.displayName || t.name))</w:t>
      </w:r>
    </w:p>
    <w:p w14:paraId="6E469951" w14:textId="77777777" w:rsidR="004E7DB9" w:rsidRDefault="004E7DB9" w:rsidP="004E7DB9">
      <w:r>
        <w:t xml:space="preserve">            }</w:t>
      </w:r>
    </w:p>
    <w:p w14:paraId="25749A49" w14:textId="77777777" w:rsidR="004E7DB9" w:rsidRDefault="004E7DB9" w:rsidP="004E7DB9">
      <w:r>
        <w:t xml:space="preserve">            ,</w:t>
      </w:r>
    </w:p>
    <w:p w14:paraId="054F9EB1" w14:textId="77777777" w:rsidR="004E7DB9" w:rsidRDefault="004E7DB9" w:rsidP="004E7DB9">
      <w:r>
        <w:t xml:space="preserve">            e.mark = function(e) {</w:t>
      </w:r>
    </w:p>
    <w:p w14:paraId="5A879A4E" w14:textId="77777777" w:rsidR="004E7DB9" w:rsidRDefault="004E7DB9" w:rsidP="004E7DB9">
      <w:r>
        <w:t xml:space="preserve">                return Object.setPrototypeOf ? Object.setPrototypeOf(e, v) : (e.__proto__ = v,</w:t>
      </w:r>
    </w:p>
    <w:p w14:paraId="1F379068" w14:textId="77777777" w:rsidR="004E7DB9" w:rsidRDefault="004E7DB9" w:rsidP="004E7DB9">
      <w:r>
        <w:t xml:space="preserve">                u(e, l, "GeneratorFunction")),</w:t>
      </w:r>
    </w:p>
    <w:p w14:paraId="31ABB91A" w14:textId="77777777" w:rsidR="004E7DB9" w:rsidRDefault="004E7DB9" w:rsidP="004E7DB9">
      <w:r>
        <w:t xml:space="preserve">                e.prototype = Object.create(_),</w:t>
      </w:r>
    </w:p>
    <w:p w14:paraId="23E8F3B0" w14:textId="77777777" w:rsidR="004E7DB9" w:rsidRDefault="004E7DB9" w:rsidP="004E7DB9">
      <w:r>
        <w:t xml:space="preserve">                e</w:t>
      </w:r>
    </w:p>
    <w:p w14:paraId="3AD9673A" w14:textId="77777777" w:rsidR="004E7DB9" w:rsidRDefault="004E7DB9" w:rsidP="004E7DB9">
      <w:r>
        <w:t xml:space="preserve">            }</w:t>
      </w:r>
    </w:p>
    <w:p w14:paraId="4159F011" w14:textId="77777777" w:rsidR="004E7DB9" w:rsidRDefault="004E7DB9" w:rsidP="004E7DB9">
      <w:r>
        <w:t xml:space="preserve">            ,</w:t>
      </w:r>
    </w:p>
    <w:p w14:paraId="325B8768" w14:textId="77777777" w:rsidR="004E7DB9" w:rsidRDefault="004E7DB9" w:rsidP="004E7DB9">
      <w:r>
        <w:t xml:space="preserve">            e.awrap = function(e) {</w:t>
      </w:r>
    </w:p>
    <w:p w14:paraId="7C666257" w14:textId="77777777" w:rsidR="004E7DB9" w:rsidRDefault="004E7DB9" w:rsidP="004E7DB9">
      <w:r>
        <w:t xml:space="preserve">                return {</w:t>
      </w:r>
    </w:p>
    <w:p w14:paraId="7ED7A155" w14:textId="77777777" w:rsidR="004E7DB9" w:rsidRDefault="004E7DB9" w:rsidP="004E7DB9">
      <w:r>
        <w:t xml:space="preserve">                    __await: e</w:t>
      </w:r>
    </w:p>
    <w:p w14:paraId="3155324A" w14:textId="77777777" w:rsidR="004E7DB9" w:rsidRDefault="004E7DB9" w:rsidP="004E7DB9">
      <w:r>
        <w:t xml:space="preserve">                }</w:t>
      </w:r>
    </w:p>
    <w:p w14:paraId="2C7716D4" w14:textId="77777777" w:rsidR="004E7DB9" w:rsidRDefault="004E7DB9" w:rsidP="004E7DB9">
      <w:r>
        <w:t xml:space="preserve">            }</w:t>
      </w:r>
    </w:p>
    <w:p w14:paraId="6FB3839A" w14:textId="77777777" w:rsidR="004E7DB9" w:rsidRDefault="004E7DB9" w:rsidP="004E7DB9">
      <w:r>
        <w:t xml:space="preserve">            ,</w:t>
      </w:r>
    </w:p>
    <w:p w14:paraId="54CC9AD0" w14:textId="77777777" w:rsidR="004E7DB9" w:rsidRDefault="004E7DB9" w:rsidP="004E7DB9">
      <w:r>
        <w:t xml:space="preserve">            b(E.prototype),</w:t>
      </w:r>
    </w:p>
    <w:p w14:paraId="485BFEBF" w14:textId="77777777" w:rsidR="004E7DB9" w:rsidRDefault="004E7DB9" w:rsidP="004E7DB9">
      <w:r>
        <w:t xml:space="preserve">            u(E.prototype, s, (function() {</w:t>
      </w:r>
    </w:p>
    <w:p w14:paraId="0C48AF6B" w14:textId="77777777" w:rsidR="004E7DB9" w:rsidRDefault="004E7DB9" w:rsidP="004E7DB9">
      <w:r>
        <w:t xml:space="preserve">                return this</w:t>
      </w:r>
    </w:p>
    <w:p w14:paraId="5B7E6107" w14:textId="77777777" w:rsidR="004E7DB9" w:rsidRDefault="004E7DB9" w:rsidP="004E7DB9">
      <w:r>
        <w:t xml:space="preserve">            }</w:t>
      </w:r>
    </w:p>
    <w:p w14:paraId="1A5D3C7C" w14:textId="77777777" w:rsidR="004E7DB9" w:rsidRDefault="004E7DB9" w:rsidP="004E7DB9">
      <w:r>
        <w:t xml:space="preserve">            )),</w:t>
      </w:r>
    </w:p>
    <w:p w14:paraId="05E62CF4" w14:textId="77777777" w:rsidR="004E7DB9" w:rsidRDefault="004E7DB9" w:rsidP="004E7DB9">
      <w:r>
        <w:t xml:space="preserve">            e.AsyncIterator = E,</w:t>
      </w:r>
    </w:p>
    <w:p w14:paraId="6A574030" w14:textId="77777777" w:rsidR="004E7DB9" w:rsidRDefault="004E7DB9" w:rsidP="004E7DB9">
      <w:r>
        <w:t xml:space="preserve">            e.async = function(t, n, r, i, o) {</w:t>
      </w:r>
    </w:p>
    <w:p w14:paraId="30467071" w14:textId="77777777" w:rsidR="004E7DB9" w:rsidRDefault="004E7DB9" w:rsidP="004E7DB9">
      <w:r>
        <w:t xml:space="preserve">                void 0 === o &amp;&amp; (o = Promise);</w:t>
      </w:r>
    </w:p>
    <w:p w14:paraId="19547452" w14:textId="77777777" w:rsidR="004E7DB9" w:rsidRDefault="004E7DB9" w:rsidP="004E7DB9">
      <w:r>
        <w:t xml:space="preserve">                var a = new E(c(t, n, r, i),o);</w:t>
      </w:r>
    </w:p>
    <w:p w14:paraId="57FF3C63" w14:textId="77777777" w:rsidR="004E7DB9" w:rsidRDefault="004E7DB9" w:rsidP="004E7DB9">
      <w:r>
        <w:t xml:space="preserve">                return e.isGeneratorFunction(n) ? a : a.next().then((function(e) {</w:t>
      </w:r>
    </w:p>
    <w:p w14:paraId="75BC908E" w14:textId="77777777" w:rsidR="004E7DB9" w:rsidRDefault="004E7DB9" w:rsidP="004E7DB9">
      <w:r>
        <w:t xml:space="preserve">                    return e.done ? e.value : a.next()</w:t>
      </w:r>
    </w:p>
    <w:p w14:paraId="5E029BAF" w14:textId="77777777" w:rsidR="004E7DB9" w:rsidRDefault="004E7DB9" w:rsidP="004E7DB9">
      <w:r>
        <w:t xml:space="preserve">                }</w:t>
      </w:r>
    </w:p>
    <w:p w14:paraId="251B6B68" w14:textId="77777777" w:rsidR="004E7DB9" w:rsidRDefault="004E7DB9" w:rsidP="004E7DB9">
      <w:r>
        <w:t xml:space="preserve">                ))</w:t>
      </w:r>
    </w:p>
    <w:p w14:paraId="27F43EAA" w14:textId="77777777" w:rsidR="004E7DB9" w:rsidRDefault="004E7DB9" w:rsidP="004E7DB9">
      <w:r>
        <w:t xml:space="preserve">            }</w:t>
      </w:r>
    </w:p>
    <w:p w14:paraId="6014B6FA" w14:textId="77777777" w:rsidR="004E7DB9" w:rsidRDefault="004E7DB9" w:rsidP="004E7DB9">
      <w:r>
        <w:t xml:space="preserve">            ,</w:t>
      </w:r>
    </w:p>
    <w:p w14:paraId="15BC9001" w14:textId="77777777" w:rsidR="004E7DB9" w:rsidRDefault="004E7DB9" w:rsidP="004E7DB9">
      <w:r>
        <w:t xml:space="preserve">            b(_),</w:t>
      </w:r>
    </w:p>
    <w:p w14:paraId="7DED4183" w14:textId="77777777" w:rsidR="004E7DB9" w:rsidRDefault="004E7DB9" w:rsidP="004E7DB9">
      <w:r>
        <w:t xml:space="preserve">            u(_, l, "Generator"),</w:t>
      </w:r>
    </w:p>
    <w:p w14:paraId="11F745EA" w14:textId="77777777" w:rsidR="004E7DB9" w:rsidRDefault="004E7DB9" w:rsidP="004E7DB9">
      <w:r>
        <w:t xml:space="preserve">            u(_, a, (function() {</w:t>
      </w:r>
    </w:p>
    <w:p w14:paraId="5641D748" w14:textId="77777777" w:rsidR="004E7DB9" w:rsidRDefault="004E7DB9" w:rsidP="004E7DB9">
      <w:r>
        <w:t xml:space="preserve">                return this</w:t>
      </w:r>
    </w:p>
    <w:p w14:paraId="36ECC49E" w14:textId="77777777" w:rsidR="004E7DB9" w:rsidRDefault="004E7DB9" w:rsidP="004E7DB9">
      <w:r>
        <w:t xml:space="preserve">            }</w:t>
      </w:r>
    </w:p>
    <w:p w14:paraId="343FA49C" w14:textId="77777777" w:rsidR="004E7DB9" w:rsidRDefault="004E7DB9" w:rsidP="004E7DB9">
      <w:r>
        <w:t xml:space="preserve">            )),</w:t>
      </w:r>
    </w:p>
    <w:p w14:paraId="089ACBE4" w14:textId="77777777" w:rsidR="004E7DB9" w:rsidRDefault="004E7DB9" w:rsidP="004E7DB9">
      <w:r>
        <w:t xml:space="preserve">            u(_, "toString", (function() {</w:t>
      </w:r>
    </w:p>
    <w:p w14:paraId="358CADCA" w14:textId="77777777" w:rsidR="004E7DB9" w:rsidRDefault="004E7DB9" w:rsidP="004E7DB9">
      <w:r>
        <w:t xml:space="preserve">                return "[object Generator]"</w:t>
      </w:r>
    </w:p>
    <w:p w14:paraId="70F3EE8E" w14:textId="77777777" w:rsidR="004E7DB9" w:rsidRDefault="004E7DB9" w:rsidP="004E7DB9">
      <w:r>
        <w:t xml:space="preserve">            }</w:t>
      </w:r>
    </w:p>
    <w:p w14:paraId="5913A510" w14:textId="77777777" w:rsidR="004E7DB9" w:rsidRDefault="004E7DB9" w:rsidP="004E7DB9">
      <w:r>
        <w:t xml:space="preserve">            )),</w:t>
      </w:r>
    </w:p>
    <w:p w14:paraId="61B02ACE" w14:textId="77777777" w:rsidR="004E7DB9" w:rsidRDefault="004E7DB9" w:rsidP="004E7DB9">
      <w:r>
        <w:t xml:space="preserve">            e.keys = function(e) {</w:t>
      </w:r>
    </w:p>
    <w:p w14:paraId="3E67126D" w14:textId="77777777" w:rsidR="004E7DB9" w:rsidRDefault="004E7DB9" w:rsidP="004E7DB9">
      <w:r>
        <w:t xml:space="preserve">                var t = Object(e)</w:t>
      </w:r>
    </w:p>
    <w:p w14:paraId="133AC787" w14:textId="77777777" w:rsidR="004E7DB9" w:rsidRDefault="004E7DB9" w:rsidP="004E7DB9">
      <w:r>
        <w:t xml:space="preserve">                  , n = [];</w:t>
      </w:r>
    </w:p>
    <w:p w14:paraId="5105370C" w14:textId="77777777" w:rsidR="004E7DB9" w:rsidRDefault="004E7DB9" w:rsidP="004E7DB9">
      <w:r>
        <w:t xml:space="preserve">                for (var r in t)</w:t>
      </w:r>
    </w:p>
    <w:p w14:paraId="501D9941" w14:textId="77777777" w:rsidR="004E7DB9" w:rsidRDefault="004E7DB9" w:rsidP="004E7DB9">
      <w:r>
        <w:t xml:space="preserve">                    n.push(r);</w:t>
      </w:r>
    </w:p>
    <w:p w14:paraId="1A8D40E9" w14:textId="77777777" w:rsidR="004E7DB9" w:rsidRDefault="004E7DB9" w:rsidP="004E7DB9">
      <w:r>
        <w:t xml:space="preserve">                return n.reverse(),</w:t>
      </w:r>
    </w:p>
    <w:p w14:paraId="37FFEC82" w14:textId="77777777" w:rsidR="004E7DB9" w:rsidRDefault="004E7DB9" w:rsidP="004E7DB9">
      <w:r>
        <w:t xml:space="preserve">                function e() {</w:t>
      </w:r>
    </w:p>
    <w:p w14:paraId="7021041A" w14:textId="77777777" w:rsidR="004E7DB9" w:rsidRDefault="004E7DB9" w:rsidP="004E7DB9">
      <w:r>
        <w:t xml:space="preserve">                    for (; n.length; ) {</w:t>
      </w:r>
    </w:p>
    <w:p w14:paraId="3DA74139" w14:textId="77777777" w:rsidR="004E7DB9" w:rsidRDefault="004E7DB9" w:rsidP="004E7DB9">
      <w:r>
        <w:t xml:space="preserve">                        var r = n.pop();</w:t>
      </w:r>
    </w:p>
    <w:p w14:paraId="547DF136" w14:textId="77777777" w:rsidR="004E7DB9" w:rsidRDefault="004E7DB9" w:rsidP="004E7DB9">
      <w:r>
        <w:t xml:space="preserve">                        if (r in t)</w:t>
      </w:r>
    </w:p>
    <w:p w14:paraId="7E9B85B9" w14:textId="77777777" w:rsidR="004E7DB9" w:rsidRDefault="004E7DB9" w:rsidP="004E7DB9">
      <w:r>
        <w:t xml:space="preserve">                            return e.value = r,</w:t>
      </w:r>
    </w:p>
    <w:p w14:paraId="2F65F3A2" w14:textId="77777777" w:rsidR="004E7DB9" w:rsidRDefault="004E7DB9" w:rsidP="004E7DB9">
      <w:r>
        <w:t xml:space="preserve">                            e.done = !1,</w:t>
      </w:r>
    </w:p>
    <w:p w14:paraId="75405734" w14:textId="77777777" w:rsidR="004E7DB9" w:rsidRDefault="004E7DB9" w:rsidP="004E7DB9">
      <w:r>
        <w:t xml:space="preserve">                            e</w:t>
      </w:r>
    </w:p>
    <w:p w14:paraId="405E5F6D" w14:textId="77777777" w:rsidR="004E7DB9" w:rsidRDefault="004E7DB9" w:rsidP="004E7DB9">
      <w:r>
        <w:t xml:space="preserve">                    }</w:t>
      </w:r>
    </w:p>
    <w:p w14:paraId="7F7FA40C" w14:textId="77777777" w:rsidR="004E7DB9" w:rsidRDefault="004E7DB9" w:rsidP="004E7DB9">
      <w:r>
        <w:t xml:space="preserve">                    return e.done = !0,</w:t>
      </w:r>
    </w:p>
    <w:p w14:paraId="5EC55D30" w14:textId="77777777" w:rsidR="004E7DB9" w:rsidRDefault="004E7DB9" w:rsidP="004E7DB9">
      <w:r>
        <w:t xml:space="preserve">                    e</w:t>
      </w:r>
    </w:p>
    <w:p w14:paraId="5494EBF4" w14:textId="77777777" w:rsidR="004E7DB9" w:rsidRDefault="004E7DB9" w:rsidP="004E7DB9">
      <w:r>
        <w:t xml:space="preserve">                }</w:t>
      </w:r>
    </w:p>
    <w:p w14:paraId="702CD098" w14:textId="77777777" w:rsidR="004E7DB9" w:rsidRDefault="004E7DB9" w:rsidP="004E7DB9">
      <w:r>
        <w:t xml:space="preserve">            }</w:t>
      </w:r>
    </w:p>
    <w:p w14:paraId="024B5913" w14:textId="77777777" w:rsidR="004E7DB9" w:rsidRDefault="004E7DB9" w:rsidP="004E7DB9">
      <w:r>
        <w:t xml:space="preserve">            ,</w:t>
      </w:r>
    </w:p>
    <w:p w14:paraId="1FA4D923" w14:textId="77777777" w:rsidR="004E7DB9" w:rsidRDefault="004E7DB9" w:rsidP="004E7DB9">
      <w:r>
        <w:t xml:space="preserve">            e.values = A,</w:t>
      </w:r>
    </w:p>
    <w:p w14:paraId="122AE624" w14:textId="77777777" w:rsidR="004E7DB9" w:rsidRDefault="004E7DB9" w:rsidP="004E7DB9">
      <w:r>
        <w:t xml:space="preserve">            N.prototype = {</w:t>
      </w:r>
    </w:p>
    <w:p w14:paraId="12CBB611" w14:textId="77777777" w:rsidR="004E7DB9" w:rsidRDefault="004E7DB9" w:rsidP="004E7DB9">
      <w:r>
        <w:t xml:space="preserve">                constructor: N,</w:t>
      </w:r>
    </w:p>
    <w:p w14:paraId="2C146C7D" w14:textId="77777777" w:rsidR="004E7DB9" w:rsidRDefault="004E7DB9" w:rsidP="004E7DB9">
      <w:r>
        <w:t xml:space="preserve">                reset: function(e) {</w:t>
      </w:r>
    </w:p>
    <w:p w14:paraId="2692C7BC" w14:textId="77777777" w:rsidR="004E7DB9" w:rsidRDefault="004E7DB9" w:rsidP="004E7DB9">
      <w:r>
        <w:t xml:space="preserve">                    if (this.prev = 0,</w:t>
      </w:r>
    </w:p>
    <w:p w14:paraId="68054658" w14:textId="77777777" w:rsidR="004E7DB9" w:rsidRDefault="004E7DB9" w:rsidP="004E7DB9">
      <w:r>
        <w:t xml:space="preserve">                    this.next = 0,</w:t>
      </w:r>
    </w:p>
    <w:p w14:paraId="2D689003" w14:textId="77777777" w:rsidR="004E7DB9" w:rsidRDefault="004E7DB9" w:rsidP="004E7DB9">
      <w:r>
        <w:t xml:space="preserve">                    this.sent = this._sent = void 0,</w:t>
      </w:r>
    </w:p>
    <w:p w14:paraId="1F69881A" w14:textId="77777777" w:rsidR="004E7DB9" w:rsidRDefault="004E7DB9" w:rsidP="004E7DB9">
      <w:r>
        <w:t xml:space="preserve">                    this.done = !1,</w:t>
      </w:r>
    </w:p>
    <w:p w14:paraId="2E970C16" w14:textId="77777777" w:rsidR="004E7DB9" w:rsidRDefault="004E7DB9" w:rsidP="004E7DB9">
      <w:r>
        <w:t xml:space="preserve">                    this.delegate = null,</w:t>
      </w:r>
    </w:p>
    <w:p w14:paraId="73B77C22" w14:textId="77777777" w:rsidR="004E7DB9" w:rsidRDefault="004E7DB9" w:rsidP="004E7DB9">
      <w:r>
        <w:t xml:space="preserve">                    this.method = "next",</w:t>
      </w:r>
    </w:p>
    <w:p w14:paraId="612223E1" w14:textId="77777777" w:rsidR="004E7DB9" w:rsidRDefault="004E7DB9" w:rsidP="004E7DB9">
      <w:r>
        <w:t xml:space="preserve">                    this.arg = void 0,</w:t>
      </w:r>
    </w:p>
    <w:p w14:paraId="75C74E92" w14:textId="77777777" w:rsidR="004E7DB9" w:rsidRDefault="004E7DB9" w:rsidP="004E7DB9">
      <w:r>
        <w:t xml:space="preserve">                    this.tryEntries.forEach(O),</w:t>
      </w:r>
    </w:p>
    <w:p w14:paraId="7A1E1D17" w14:textId="77777777" w:rsidR="004E7DB9" w:rsidRDefault="004E7DB9" w:rsidP="004E7DB9">
      <w:r>
        <w:t xml:space="preserve">                    !e)</w:t>
      </w:r>
    </w:p>
    <w:p w14:paraId="704EE47A" w14:textId="77777777" w:rsidR="004E7DB9" w:rsidRDefault="004E7DB9" w:rsidP="004E7DB9">
      <w:r>
        <w:t xml:space="preserve">                        for (var t in this)</w:t>
      </w:r>
    </w:p>
    <w:p w14:paraId="1DA01688" w14:textId="77777777" w:rsidR="004E7DB9" w:rsidRDefault="004E7DB9" w:rsidP="004E7DB9">
      <w:r>
        <w:t xml:space="preserve">                            "t" === t.charAt(0) &amp;&amp; n.call(this, t) &amp;&amp; !isNaN(+t.slice(1)) &amp;&amp; (this[t] = void 0)</w:t>
      </w:r>
    </w:p>
    <w:p w14:paraId="218D1CC6" w14:textId="77777777" w:rsidR="004E7DB9" w:rsidRDefault="004E7DB9" w:rsidP="004E7DB9">
      <w:r>
        <w:t xml:space="preserve">                },</w:t>
      </w:r>
    </w:p>
    <w:p w14:paraId="3D95A8B4" w14:textId="77777777" w:rsidR="004E7DB9" w:rsidRDefault="004E7DB9" w:rsidP="004E7DB9">
      <w:r>
        <w:t xml:space="preserve">                stop: function() {</w:t>
      </w:r>
    </w:p>
    <w:p w14:paraId="3175D3E3" w14:textId="77777777" w:rsidR="004E7DB9" w:rsidRDefault="004E7DB9" w:rsidP="004E7DB9">
      <w:r>
        <w:t xml:space="preserve">                    this.done = !0;</w:t>
      </w:r>
    </w:p>
    <w:p w14:paraId="104E84C8" w14:textId="77777777" w:rsidR="004E7DB9" w:rsidRDefault="004E7DB9" w:rsidP="004E7DB9">
      <w:r>
        <w:t xml:space="preserve">                    var e = this.tryEntries[0].completion;</w:t>
      </w:r>
    </w:p>
    <w:p w14:paraId="2F48B3EA" w14:textId="77777777" w:rsidR="004E7DB9" w:rsidRDefault="004E7DB9" w:rsidP="004E7DB9">
      <w:r>
        <w:t xml:space="preserve">                    if ("throw" === e.type)</w:t>
      </w:r>
    </w:p>
    <w:p w14:paraId="132AE7E2" w14:textId="77777777" w:rsidR="004E7DB9" w:rsidRDefault="004E7DB9" w:rsidP="004E7DB9">
      <w:r>
        <w:t xml:space="preserve">                        throw e.arg;</w:t>
      </w:r>
    </w:p>
    <w:p w14:paraId="700E94B4" w14:textId="77777777" w:rsidR="004E7DB9" w:rsidRDefault="004E7DB9" w:rsidP="004E7DB9">
      <w:r>
        <w:t xml:space="preserve">                    return this.rval</w:t>
      </w:r>
    </w:p>
    <w:p w14:paraId="7A6BA1CB" w14:textId="77777777" w:rsidR="004E7DB9" w:rsidRDefault="004E7DB9" w:rsidP="004E7DB9">
      <w:r>
        <w:t xml:space="preserve">                },</w:t>
      </w:r>
    </w:p>
    <w:p w14:paraId="0E2AD1E0" w14:textId="77777777" w:rsidR="004E7DB9" w:rsidRDefault="004E7DB9" w:rsidP="004E7DB9">
      <w:r>
        <w:t xml:space="preserve">                dispatchException: function(e) {</w:t>
      </w:r>
    </w:p>
    <w:p w14:paraId="1BC22BDC" w14:textId="77777777" w:rsidR="004E7DB9" w:rsidRDefault="004E7DB9" w:rsidP="004E7DB9">
      <w:r>
        <w:t xml:space="preserve">                    if (this.done)</w:t>
      </w:r>
    </w:p>
    <w:p w14:paraId="03195438" w14:textId="77777777" w:rsidR="004E7DB9" w:rsidRDefault="004E7DB9" w:rsidP="004E7DB9">
      <w:r>
        <w:t xml:space="preserve">                        throw e;</w:t>
      </w:r>
    </w:p>
    <w:p w14:paraId="7DC08BC8" w14:textId="77777777" w:rsidR="004E7DB9" w:rsidRDefault="004E7DB9" w:rsidP="004E7DB9">
      <w:r>
        <w:t xml:space="preserve">                    var t = this;</w:t>
      </w:r>
    </w:p>
    <w:p w14:paraId="5EBF74A3" w14:textId="77777777" w:rsidR="004E7DB9" w:rsidRDefault="004E7DB9" w:rsidP="004E7DB9">
      <w:r>
        <w:t xml:space="preserve">                    function r(n, r) {</w:t>
      </w:r>
    </w:p>
    <w:p w14:paraId="71EA813B" w14:textId="77777777" w:rsidR="004E7DB9" w:rsidRDefault="004E7DB9" w:rsidP="004E7DB9">
      <w:r>
        <w:t xml:space="preserve">                        return a.type = "throw",</w:t>
      </w:r>
    </w:p>
    <w:p w14:paraId="4C6CA37A" w14:textId="77777777" w:rsidR="004E7DB9" w:rsidRDefault="004E7DB9" w:rsidP="004E7DB9">
      <w:r>
        <w:t xml:space="preserve">                        a.arg = e,</w:t>
      </w:r>
    </w:p>
    <w:p w14:paraId="7EC860A6" w14:textId="77777777" w:rsidR="004E7DB9" w:rsidRDefault="004E7DB9" w:rsidP="004E7DB9">
      <w:r>
        <w:t xml:space="preserve">                        t.next = n,</w:t>
      </w:r>
    </w:p>
    <w:p w14:paraId="6830BEA2" w14:textId="77777777" w:rsidR="004E7DB9" w:rsidRDefault="004E7DB9" w:rsidP="004E7DB9">
      <w:r>
        <w:t xml:space="preserve">                        r &amp;&amp; (t.method = "next",</w:t>
      </w:r>
    </w:p>
    <w:p w14:paraId="310E3048" w14:textId="77777777" w:rsidR="004E7DB9" w:rsidRDefault="004E7DB9" w:rsidP="004E7DB9">
      <w:r>
        <w:t xml:space="preserve">                        t.arg = void 0),</w:t>
      </w:r>
    </w:p>
    <w:p w14:paraId="085F156C" w14:textId="77777777" w:rsidR="004E7DB9" w:rsidRDefault="004E7DB9" w:rsidP="004E7DB9">
      <w:r>
        <w:t xml:space="preserve">                        !!r</w:t>
      </w:r>
    </w:p>
    <w:p w14:paraId="42C58CDA" w14:textId="77777777" w:rsidR="004E7DB9" w:rsidRDefault="004E7DB9" w:rsidP="004E7DB9">
      <w:r>
        <w:t xml:space="preserve">                    }</w:t>
      </w:r>
    </w:p>
    <w:p w14:paraId="2FB95F03" w14:textId="77777777" w:rsidR="004E7DB9" w:rsidRDefault="004E7DB9" w:rsidP="004E7DB9">
      <w:r>
        <w:t xml:space="preserve">                    for (var i = this.tryEntries.length - 1; i &gt;= 0; --i) {</w:t>
      </w:r>
    </w:p>
    <w:p w14:paraId="757ECB6E" w14:textId="77777777" w:rsidR="004E7DB9" w:rsidRDefault="004E7DB9" w:rsidP="004E7DB9">
      <w:r>
        <w:t xml:space="preserve">                        var o = this.tryEntries[i]</w:t>
      </w:r>
    </w:p>
    <w:p w14:paraId="1C4F36E5" w14:textId="77777777" w:rsidR="004E7DB9" w:rsidRDefault="004E7DB9" w:rsidP="004E7DB9">
      <w:r>
        <w:t xml:space="preserve">                          , a = o.completion;</w:t>
      </w:r>
    </w:p>
    <w:p w14:paraId="25F9B374" w14:textId="77777777" w:rsidR="004E7DB9" w:rsidRDefault="004E7DB9" w:rsidP="004E7DB9">
      <w:r>
        <w:t xml:space="preserve">                        if ("root" === o.tryLoc)</w:t>
      </w:r>
    </w:p>
    <w:p w14:paraId="77662ED2" w14:textId="77777777" w:rsidR="004E7DB9" w:rsidRDefault="004E7DB9" w:rsidP="004E7DB9">
      <w:r>
        <w:t xml:space="preserve">                            return r("end");</w:t>
      </w:r>
    </w:p>
    <w:p w14:paraId="261F2BA5" w14:textId="77777777" w:rsidR="004E7DB9" w:rsidRDefault="004E7DB9" w:rsidP="004E7DB9">
      <w:r>
        <w:t xml:space="preserve">                        if (o.tryLoc &lt;= this.prev) {</w:t>
      </w:r>
    </w:p>
    <w:p w14:paraId="14DA2E70" w14:textId="77777777" w:rsidR="004E7DB9" w:rsidRDefault="004E7DB9" w:rsidP="004E7DB9">
      <w:r>
        <w:t xml:space="preserve">                            var s = n.call(o, "catchLoc")</w:t>
      </w:r>
    </w:p>
    <w:p w14:paraId="11343BD5" w14:textId="77777777" w:rsidR="004E7DB9" w:rsidRDefault="004E7DB9" w:rsidP="004E7DB9">
      <w:r>
        <w:t xml:space="preserve">                              , l = n.call(o, "finallyLoc");</w:t>
      </w:r>
    </w:p>
    <w:p w14:paraId="1BE81640" w14:textId="77777777" w:rsidR="004E7DB9" w:rsidRDefault="004E7DB9" w:rsidP="004E7DB9">
      <w:r>
        <w:t xml:space="preserve">                            if (s &amp;&amp; l) {</w:t>
      </w:r>
    </w:p>
    <w:p w14:paraId="31AA4DBF" w14:textId="77777777" w:rsidR="004E7DB9" w:rsidRDefault="004E7DB9" w:rsidP="004E7DB9">
      <w:r>
        <w:t xml:space="preserve">                                if (this.prev &lt; o.catchLoc)</w:t>
      </w:r>
    </w:p>
    <w:p w14:paraId="6D757093" w14:textId="77777777" w:rsidR="004E7DB9" w:rsidRDefault="004E7DB9" w:rsidP="004E7DB9">
      <w:r>
        <w:t xml:space="preserve">                                    return r(o.catchLoc, !0);</w:t>
      </w:r>
    </w:p>
    <w:p w14:paraId="4D6CAF96" w14:textId="77777777" w:rsidR="004E7DB9" w:rsidRDefault="004E7DB9" w:rsidP="004E7DB9">
      <w:r>
        <w:t xml:space="preserve">                                if (this.prev &lt; o.finallyLoc)</w:t>
      </w:r>
    </w:p>
    <w:p w14:paraId="5D98F4D1" w14:textId="77777777" w:rsidR="004E7DB9" w:rsidRDefault="004E7DB9" w:rsidP="004E7DB9">
      <w:r>
        <w:t xml:space="preserve">                                    return r(o.finallyLoc)</w:t>
      </w:r>
    </w:p>
    <w:p w14:paraId="4FF4E245" w14:textId="77777777" w:rsidR="004E7DB9" w:rsidRDefault="004E7DB9" w:rsidP="004E7DB9">
      <w:r>
        <w:t xml:space="preserve">                            } else if (s) {</w:t>
      </w:r>
    </w:p>
    <w:p w14:paraId="009963F0" w14:textId="77777777" w:rsidR="004E7DB9" w:rsidRDefault="004E7DB9" w:rsidP="004E7DB9">
      <w:r>
        <w:t xml:space="preserve">                                if (this.prev &lt; o.catchLoc)</w:t>
      </w:r>
    </w:p>
    <w:p w14:paraId="179B8CC3" w14:textId="77777777" w:rsidR="004E7DB9" w:rsidRDefault="004E7DB9" w:rsidP="004E7DB9">
      <w:r>
        <w:t xml:space="preserve">                                    return r(o.catchLoc, !0)</w:t>
      </w:r>
    </w:p>
    <w:p w14:paraId="4573CC83" w14:textId="77777777" w:rsidR="004E7DB9" w:rsidRDefault="004E7DB9" w:rsidP="004E7DB9">
      <w:r>
        <w:t xml:space="preserve">                            } else {</w:t>
      </w:r>
    </w:p>
    <w:p w14:paraId="0679A15C" w14:textId="77777777" w:rsidR="004E7DB9" w:rsidRDefault="004E7DB9" w:rsidP="004E7DB9">
      <w:r>
        <w:t xml:space="preserve">                                if (!l)</w:t>
      </w:r>
    </w:p>
    <w:p w14:paraId="03300777" w14:textId="77777777" w:rsidR="004E7DB9" w:rsidRDefault="004E7DB9" w:rsidP="004E7DB9">
      <w:r>
        <w:t xml:space="preserve">                                    throw new Error("try statement without catch or finally");</w:t>
      </w:r>
    </w:p>
    <w:p w14:paraId="649B06D1" w14:textId="77777777" w:rsidR="004E7DB9" w:rsidRDefault="004E7DB9" w:rsidP="004E7DB9">
      <w:r>
        <w:t xml:space="preserve">                                if (this.prev &lt; o.finallyLoc)</w:t>
      </w:r>
    </w:p>
    <w:p w14:paraId="2A616EAC" w14:textId="77777777" w:rsidR="004E7DB9" w:rsidRDefault="004E7DB9" w:rsidP="004E7DB9">
      <w:r>
        <w:t xml:space="preserve">                                    return r(o.finallyLoc)</w:t>
      </w:r>
    </w:p>
    <w:p w14:paraId="76DF98CB" w14:textId="77777777" w:rsidR="004E7DB9" w:rsidRDefault="004E7DB9" w:rsidP="004E7DB9">
      <w:r>
        <w:t xml:space="preserve">                            }</w:t>
      </w:r>
    </w:p>
    <w:p w14:paraId="7AF59B8E" w14:textId="77777777" w:rsidR="004E7DB9" w:rsidRDefault="004E7DB9" w:rsidP="004E7DB9">
      <w:r>
        <w:t xml:space="preserve">                        }</w:t>
      </w:r>
    </w:p>
    <w:p w14:paraId="3B5D8182" w14:textId="77777777" w:rsidR="004E7DB9" w:rsidRDefault="004E7DB9" w:rsidP="004E7DB9">
      <w:r>
        <w:t xml:space="preserve">                    }</w:t>
      </w:r>
    </w:p>
    <w:p w14:paraId="0D3E39DD" w14:textId="77777777" w:rsidR="004E7DB9" w:rsidRDefault="004E7DB9" w:rsidP="004E7DB9">
      <w:r>
        <w:t xml:space="preserve">                },</w:t>
      </w:r>
    </w:p>
    <w:p w14:paraId="273E7A66" w14:textId="77777777" w:rsidR="004E7DB9" w:rsidRDefault="004E7DB9" w:rsidP="004E7DB9">
      <w:r>
        <w:t xml:space="preserve">                abrupt: function(e, t) {</w:t>
      </w:r>
    </w:p>
    <w:p w14:paraId="22EA6DDA" w14:textId="77777777" w:rsidR="004E7DB9" w:rsidRDefault="004E7DB9" w:rsidP="004E7DB9">
      <w:r>
        <w:t xml:space="preserve">                    for (var r = this.tryEntries.length - 1; r &gt;= 0; --r) {</w:t>
      </w:r>
    </w:p>
    <w:p w14:paraId="16851306" w14:textId="77777777" w:rsidR="004E7DB9" w:rsidRDefault="004E7DB9" w:rsidP="004E7DB9">
      <w:r>
        <w:t xml:space="preserve">                        var i = this.tryEntries[r];</w:t>
      </w:r>
    </w:p>
    <w:p w14:paraId="0A3783F5" w14:textId="77777777" w:rsidR="004E7DB9" w:rsidRDefault="004E7DB9" w:rsidP="004E7DB9">
      <w:r>
        <w:t xml:space="preserve">                        if (i.tryLoc &lt;= this.prev &amp;&amp; n.call(i, "finallyLoc") &amp;&amp; this.prev &lt; i.finallyLoc) {</w:t>
      </w:r>
    </w:p>
    <w:p w14:paraId="0ECDF904" w14:textId="77777777" w:rsidR="004E7DB9" w:rsidRDefault="004E7DB9" w:rsidP="004E7DB9">
      <w:r>
        <w:t xml:space="preserve">                            var o = i;</w:t>
      </w:r>
    </w:p>
    <w:p w14:paraId="0ED6CBF9" w14:textId="77777777" w:rsidR="004E7DB9" w:rsidRDefault="004E7DB9" w:rsidP="004E7DB9">
      <w:r>
        <w:t xml:space="preserve">                            break</w:t>
      </w:r>
    </w:p>
    <w:p w14:paraId="615BC7CD" w14:textId="77777777" w:rsidR="004E7DB9" w:rsidRDefault="004E7DB9" w:rsidP="004E7DB9">
      <w:r>
        <w:t xml:space="preserve">                        }</w:t>
      </w:r>
    </w:p>
    <w:p w14:paraId="190CF418" w14:textId="77777777" w:rsidR="004E7DB9" w:rsidRDefault="004E7DB9" w:rsidP="004E7DB9">
      <w:r>
        <w:t xml:space="preserve">                    }</w:t>
      </w:r>
    </w:p>
    <w:p w14:paraId="20FCF06C" w14:textId="77777777" w:rsidR="004E7DB9" w:rsidRDefault="004E7DB9" w:rsidP="004E7DB9">
      <w:r>
        <w:t xml:space="preserve">                    o &amp;&amp; ("break" === e || "continue" === e) &amp;&amp; o.tryLoc &lt;= t &amp;&amp; t &lt;= o.finallyLoc &amp;&amp; (o = null);</w:t>
      </w:r>
    </w:p>
    <w:p w14:paraId="22A01F73" w14:textId="77777777" w:rsidR="004E7DB9" w:rsidRDefault="004E7DB9" w:rsidP="004E7DB9">
      <w:r>
        <w:t xml:space="preserve">                    var a = o ? o.completion : {};</w:t>
      </w:r>
    </w:p>
    <w:p w14:paraId="73E34BCD" w14:textId="77777777" w:rsidR="004E7DB9" w:rsidRDefault="004E7DB9" w:rsidP="004E7DB9">
      <w:r>
        <w:t xml:space="preserve">                    return a.type = e,</w:t>
      </w:r>
    </w:p>
    <w:p w14:paraId="71DFED2F" w14:textId="77777777" w:rsidR="004E7DB9" w:rsidRDefault="004E7DB9" w:rsidP="004E7DB9">
      <w:r>
        <w:t xml:space="preserve">                    a.arg = t,</w:t>
      </w:r>
    </w:p>
    <w:p w14:paraId="369B0BB3" w14:textId="77777777" w:rsidR="004E7DB9" w:rsidRDefault="004E7DB9" w:rsidP="004E7DB9">
      <w:r>
        <w:t xml:space="preserve">                    o ? (this.method = "next",</w:t>
      </w:r>
    </w:p>
    <w:p w14:paraId="751CB3F5" w14:textId="77777777" w:rsidR="004E7DB9" w:rsidRDefault="004E7DB9" w:rsidP="004E7DB9">
      <w:r>
        <w:t xml:space="preserve">                    this.next = o.finallyLoc,</w:t>
      </w:r>
    </w:p>
    <w:p w14:paraId="6930A75A" w14:textId="77777777" w:rsidR="004E7DB9" w:rsidRDefault="004E7DB9" w:rsidP="004E7DB9">
      <w:r>
        <w:t xml:space="preserve">                    p) : this.complete(a)</w:t>
      </w:r>
    </w:p>
    <w:p w14:paraId="0A911086" w14:textId="77777777" w:rsidR="004E7DB9" w:rsidRDefault="004E7DB9" w:rsidP="004E7DB9">
      <w:r>
        <w:t xml:space="preserve">                },</w:t>
      </w:r>
    </w:p>
    <w:p w14:paraId="7A339C93" w14:textId="77777777" w:rsidR="004E7DB9" w:rsidRDefault="004E7DB9" w:rsidP="004E7DB9">
      <w:r>
        <w:t xml:space="preserve">                complete: function(e, t) {</w:t>
      </w:r>
    </w:p>
    <w:p w14:paraId="290AA093" w14:textId="77777777" w:rsidR="004E7DB9" w:rsidRDefault="004E7DB9" w:rsidP="004E7DB9">
      <w:r>
        <w:t xml:space="preserve">                    if ("throw" === e.type)</w:t>
      </w:r>
    </w:p>
    <w:p w14:paraId="17BEF3E8" w14:textId="77777777" w:rsidR="004E7DB9" w:rsidRDefault="004E7DB9" w:rsidP="004E7DB9">
      <w:r>
        <w:t xml:space="preserve">                        throw e.arg;</w:t>
      </w:r>
    </w:p>
    <w:p w14:paraId="139FD038" w14:textId="77777777" w:rsidR="004E7DB9" w:rsidRDefault="004E7DB9" w:rsidP="004E7DB9">
      <w:r>
        <w:t xml:space="preserve">                    return "break" === e.type || "continue" === e.type ? this.next = e.arg : "return" === e.type ? (this.rval = this.arg = e.arg,</w:t>
      </w:r>
    </w:p>
    <w:p w14:paraId="7503AC03" w14:textId="77777777" w:rsidR="004E7DB9" w:rsidRDefault="004E7DB9" w:rsidP="004E7DB9">
      <w:r>
        <w:t xml:space="preserve">                    this.method = "return",</w:t>
      </w:r>
    </w:p>
    <w:p w14:paraId="28EAEDB8" w14:textId="77777777" w:rsidR="004E7DB9" w:rsidRDefault="004E7DB9" w:rsidP="004E7DB9">
      <w:r>
        <w:t xml:space="preserve">                    this.next = "end") : "normal" === e.type &amp;&amp; t &amp;&amp; (this.next = t),</w:t>
      </w:r>
    </w:p>
    <w:p w14:paraId="57AE84C8" w14:textId="77777777" w:rsidR="004E7DB9" w:rsidRDefault="004E7DB9" w:rsidP="004E7DB9">
      <w:r>
        <w:t xml:space="preserve">                    p</w:t>
      </w:r>
    </w:p>
    <w:p w14:paraId="5D28DDCC" w14:textId="77777777" w:rsidR="004E7DB9" w:rsidRDefault="004E7DB9" w:rsidP="004E7DB9">
      <w:r>
        <w:t xml:space="preserve">                },</w:t>
      </w:r>
    </w:p>
    <w:p w14:paraId="03D1BF98" w14:textId="77777777" w:rsidR="004E7DB9" w:rsidRDefault="004E7DB9" w:rsidP="004E7DB9">
      <w:r>
        <w:t xml:space="preserve">                finish: function(e) {</w:t>
      </w:r>
    </w:p>
    <w:p w14:paraId="20AFCD96" w14:textId="77777777" w:rsidR="004E7DB9" w:rsidRDefault="004E7DB9" w:rsidP="004E7DB9">
      <w:r>
        <w:t xml:space="preserve">                    for (var t = this.tryEntries.length - 1; t &gt;= 0; --t) {</w:t>
      </w:r>
    </w:p>
    <w:p w14:paraId="136EC325" w14:textId="77777777" w:rsidR="004E7DB9" w:rsidRDefault="004E7DB9" w:rsidP="004E7DB9">
      <w:r>
        <w:t xml:space="preserve">                        var n = this.tryEntries[t];</w:t>
      </w:r>
    </w:p>
    <w:p w14:paraId="1B411924" w14:textId="77777777" w:rsidR="004E7DB9" w:rsidRDefault="004E7DB9" w:rsidP="004E7DB9">
      <w:r>
        <w:t xml:space="preserve">                        if (n.finallyLoc === e)</w:t>
      </w:r>
    </w:p>
    <w:p w14:paraId="2B6E447C" w14:textId="77777777" w:rsidR="004E7DB9" w:rsidRDefault="004E7DB9" w:rsidP="004E7DB9">
      <w:r>
        <w:t xml:space="preserve">                            return this.complete(n.completion, n.afterLoc),</w:t>
      </w:r>
    </w:p>
    <w:p w14:paraId="40460AAF" w14:textId="77777777" w:rsidR="004E7DB9" w:rsidRDefault="004E7DB9" w:rsidP="004E7DB9">
      <w:r>
        <w:t xml:space="preserve">                            O(n),</w:t>
      </w:r>
    </w:p>
    <w:p w14:paraId="5A14B9E8" w14:textId="77777777" w:rsidR="004E7DB9" w:rsidRDefault="004E7DB9" w:rsidP="004E7DB9">
      <w:r>
        <w:t xml:space="preserve">                            p</w:t>
      </w:r>
    </w:p>
    <w:p w14:paraId="682CED6B" w14:textId="77777777" w:rsidR="004E7DB9" w:rsidRDefault="004E7DB9" w:rsidP="004E7DB9">
      <w:r>
        <w:t xml:space="preserve">                    }</w:t>
      </w:r>
    </w:p>
    <w:p w14:paraId="1E9D108B" w14:textId="77777777" w:rsidR="004E7DB9" w:rsidRDefault="004E7DB9" w:rsidP="004E7DB9">
      <w:r>
        <w:t xml:space="preserve">                },</w:t>
      </w:r>
    </w:p>
    <w:p w14:paraId="0A9062D7" w14:textId="77777777" w:rsidR="004E7DB9" w:rsidRDefault="004E7DB9" w:rsidP="004E7DB9">
      <w:r>
        <w:t xml:space="preserve">                catch: function(e) {</w:t>
      </w:r>
    </w:p>
    <w:p w14:paraId="602C8A60" w14:textId="77777777" w:rsidR="004E7DB9" w:rsidRDefault="004E7DB9" w:rsidP="004E7DB9">
      <w:r>
        <w:t xml:space="preserve">                    for (var t = this.tryEntries.length - 1; t &gt;= 0; --t) {</w:t>
      </w:r>
    </w:p>
    <w:p w14:paraId="27C56E87" w14:textId="77777777" w:rsidR="004E7DB9" w:rsidRDefault="004E7DB9" w:rsidP="004E7DB9">
      <w:r>
        <w:t xml:space="preserve">                        var n = this.tryEntries[t];</w:t>
      </w:r>
    </w:p>
    <w:p w14:paraId="5C2DE8DD" w14:textId="77777777" w:rsidR="004E7DB9" w:rsidRDefault="004E7DB9" w:rsidP="004E7DB9">
      <w:r>
        <w:t xml:space="preserve">                        if (n.tryLoc === e) {</w:t>
      </w:r>
    </w:p>
    <w:p w14:paraId="684B4C7C" w14:textId="77777777" w:rsidR="004E7DB9" w:rsidRDefault="004E7DB9" w:rsidP="004E7DB9">
      <w:r>
        <w:t xml:space="preserve">                            var r = n.completion;</w:t>
      </w:r>
    </w:p>
    <w:p w14:paraId="2BC227F6" w14:textId="77777777" w:rsidR="004E7DB9" w:rsidRDefault="004E7DB9" w:rsidP="004E7DB9">
      <w:r>
        <w:t xml:space="preserve">                            if ("throw" === r.type) {</w:t>
      </w:r>
    </w:p>
    <w:p w14:paraId="5283C5F5" w14:textId="77777777" w:rsidR="004E7DB9" w:rsidRDefault="004E7DB9" w:rsidP="004E7DB9">
      <w:r>
        <w:t xml:space="preserve">                                var i = r.arg;</w:t>
      </w:r>
    </w:p>
    <w:p w14:paraId="244E2DAF" w14:textId="77777777" w:rsidR="004E7DB9" w:rsidRDefault="004E7DB9" w:rsidP="004E7DB9">
      <w:r>
        <w:t xml:space="preserve">                                O(n)</w:t>
      </w:r>
    </w:p>
    <w:p w14:paraId="663B58B5" w14:textId="77777777" w:rsidR="004E7DB9" w:rsidRDefault="004E7DB9" w:rsidP="004E7DB9">
      <w:r>
        <w:t xml:space="preserve">                            }</w:t>
      </w:r>
    </w:p>
    <w:p w14:paraId="0DC6F232" w14:textId="77777777" w:rsidR="004E7DB9" w:rsidRDefault="004E7DB9" w:rsidP="004E7DB9">
      <w:r>
        <w:t xml:space="preserve">                            return i</w:t>
      </w:r>
    </w:p>
    <w:p w14:paraId="244624DC" w14:textId="77777777" w:rsidR="004E7DB9" w:rsidRDefault="004E7DB9" w:rsidP="004E7DB9">
      <w:r>
        <w:t xml:space="preserve">                        }</w:t>
      </w:r>
    </w:p>
    <w:p w14:paraId="3200C458" w14:textId="77777777" w:rsidR="004E7DB9" w:rsidRDefault="004E7DB9" w:rsidP="004E7DB9">
      <w:r>
        <w:t xml:space="preserve">                    }</w:t>
      </w:r>
    </w:p>
    <w:p w14:paraId="62793530" w14:textId="77777777" w:rsidR="004E7DB9" w:rsidRDefault="004E7DB9" w:rsidP="004E7DB9">
      <w:r>
        <w:t xml:space="preserve">                    throw new Error("illegal catch attempt")</w:t>
      </w:r>
    </w:p>
    <w:p w14:paraId="5EFA6EBE" w14:textId="77777777" w:rsidR="004E7DB9" w:rsidRDefault="004E7DB9" w:rsidP="004E7DB9">
      <w:r>
        <w:t xml:space="preserve">                },</w:t>
      </w:r>
    </w:p>
    <w:p w14:paraId="487755FA" w14:textId="77777777" w:rsidR="004E7DB9" w:rsidRDefault="004E7DB9" w:rsidP="004E7DB9">
      <w:r>
        <w:t xml:space="preserve">                delegateYield: function(e, t, n) {</w:t>
      </w:r>
    </w:p>
    <w:p w14:paraId="252A2154" w14:textId="77777777" w:rsidR="004E7DB9" w:rsidRDefault="004E7DB9" w:rsidP="004E7DB9">
      <w:r>
        <w:t xml:space="preserve">                    return this.delegate = {</w:t>
      </w:r>
    </w:p>
    <w:p w14:paraId="5C4D4E42" w14:textId="77777777" w:rsidR="004E7DB9" w:rsidRDefault="004E7DB9" w:rsidP="004E7DB9">
      <w:r>
        <w:t xml:space="preserve">                        iterator: A(e),</w:t>
      </w:r>
    </w:p>
    <w:p w14:paraId="1CC02367" w14:textId="77777777" w:rsidR="004E7DB9" w:rsidRDefault="004E7DB9" w:rsidP="004E7DB9">
      <w:r>
        <w:t xml:space="preserve">                        resultName: t,</w:t>
      </w:r>
    </w:p>
    <w:p w14:paraId="121AEFB3" w14:textId="77777777" w:rsidR="004E7DB9" w:rsidRDefault="004E7DB9" w:rsidP="004E7DB9">
      <w:r>
        <w:t xml:space="preserve">                        nextLoc: n</w:t>
      </w:r>
    </w:p>
    <w:p w14:paraId="2E6A723B" w14:textId="77777777" w:rsidR="004E7DB9" w:rsidRDefault="004E7DB9" w:rsidP="004E7DB9">
      <w:r>
        <w:t xml:space="preserve">                    },</w:t>
      </w:r>
    </w:p>
    <w:p w14:paraId="44AD10DC" w14:textId="77777777" w:rsidR="004E7DB9" w:rsidRDefault="004E7DB9" w:rsidP="004E7DB9">
      <w:r>
        <w:t xml:space="preserve">                    "next" === this.method &amp;&amp; (this.arg = void 0),</w:t>
      </w:r>
    </w:p>
    <w:p w14:paraId="3E6C9014" w14:textId="77777777" w:rsidR="004E7DB9" w:rsidRDefault="004E7DB9" w:rsidP="004E7DB9">
      <w:r>
        <w:t xml:space="preserve">                    p</w:t>
      </w:r>
    </w:p>
    <w:p w14:paraId="65E02608" w14:textId="77777777" w:rsidR="004E7DB9" w:rsidRDefault="004E7DB9" w:rsidP="004E7DB9">
      <w:r>
        <w:t xml:space="preserve">                }</w:t>
      </w:r>
    </w:p>
    <w:p w14:paraId="631FE7C8" w14:textId="77777777" w:rsidR="004E7DB9" w:rsidRDefault="004E7DB9" w:rsidP="004E7DB9">
      <w:r>
        <w:t xml:space="preserve">            },</w:t>
      </w:r>
    </w:p>
    <w:p w14:paraId="5A0BCC8E" w14:textId="77777777" w:rsidR="004E7DB9" w:rsidRDefault="004E7DB9" w:rsidP="004E7DB9">
      <w:r>
        <w:t xml:space="preserve">            e</w:t>
      </w:r>
    </w:p>
    <w:p w14:paraId="11B348D1" w14:textId="77777777" w:rsidR="004E7DB9" w:rsidRDefault="004E7DB9" w:rsidP="004E7DB9">
      <w:r>
        <w:t xml:space="preserve">        }</w:t>
      </w:r>
    </w:p>
    <w:p w14:paraId="25FD3C9D" w14:textId="77777777" w:rsidR="004E7DB9" w:rsidRDefault="004E7DB9" w:rsidP="004E7DB9">
      <w:r>
        <w:t xml:space="preserve">        function k(e, t, n, r, i, o, a) {</w:t>
      </w:r>
    </w:p>
    <w:p w14:paraId="7F0B1FD5" w14:textId="77777777" w:rsidR="004E7DB9" w:rsidRDefault="004E7DB9" w:rsidP="004E7DB9">
      <w:r>
        <w:t xml:space="preserve">            try {</w:t>
      </w:r>
    </w:p>
    <w:p w14:paraId="68D1358C" w14:textId="77777777" w:rsidR="004E7DB9" w:rsidRDefault="004E7DB9" w:rsidP="004E7DB9">
      <w:r>
        <w:t xml:space="preserve">                var s = e[o](a)</w:t>
      </w:r>
    </w:p>
    <w:p w14:paraId="3D002FC6" w14:textId="77777777" w:rsidR="004E7DB9" w:rsidRDefault="004E7DB9" w:rsidP="004E7DB9">
      <w:r>
        <w:t xml:space="preserve">                  , l = s.value</w:t>
      </w:r>
    </w:p>
    <w:p w14:paraId="4B3598B2" w14:textId="77777777" w:rsidR="004E7DB9" w:rsidRDefault="004E7DB9" w:rsidP="004E7DB9">
      <w:r>
        <w:t xml:space="preserve">            } catch (e) {</w:t>
      </w:r>
    </w:p>
    <w:p w14:paraId="622FAF5E" w14:textId="77777777" w:rsidR="004E7DB9" w:rsidRDefault="004E7DB9" w:rsidP="004E7DB9">
      <w:r>
        <w:t xml:space="preserve">                return void n(e)</w:t>
      </w:r>
    </w:p>
    <w:p w14:paraId="5A6786A8" w14:textId="77777777" w:rsidR="004E7DB9" w:rsidRDefault="004E7DB9" w:rsidP="004E7DB9">
      <w:r>
        <w:t xml:space="preserve">            }</w:t>
      </w:r>
    </w:p>
    <w:p w14:paraId="50A5CF3F" w14:textId="77777777" w:rsidR="004E7DB9" w:rsidRDefault="004E7DB9" w:rsidP="004E7DB9">
      <w:r>
        <w:t xml:space="preserve">            s.done ? t(l) : Promise.resolve(l).then(r, i)</w:t>
      </w:r>
    </w:p>
    <w:p w14:paraId="040C732A" w14:textId="77777777" w:rsidR="004E7DB9" w:rsidRDefault="004E7DB9" w:rsidP="004E7DB9">
      <w:r>
        <w:t xml:space="preserve">        }</w:t>
      </w:r>
    </w:p>
    <w:p w14:paraId="6CAACC7A" w14:textId="77777777" w:rsidR="004E7DB9" w:rsidRDefault="004E7DB9" w:rsidP="004E7DB9">
      <w:r>
        <w:t xml:space="preserve">        function O(e) {</w:t>
      </w:r>
    </w:p>
    <w:p w14:paraId="6F734354" w14:textId="77777777" w:rsidR="004E7DB9" w:rsidRDefault="004E7DB9" w:rsidP="004E7DB9">
      <w:r>
        <w:t xml:space="preserve">            return function() {</w:t>
      </w:r>
    </w:p>
    <w:p w14:paraId="33EAD3A5" w14:textId="77777777" w:rsidR="004E7DB9" w:rsidRDefault="004E7DB9" w:rsidP="004E7DB9">
      <w:r>
        <w:t xml:space="preserve">                var t = this</w:t>
      </w:r>
    </w:p>
    <w:p w14:paraId="52C62A98" w14:textId="77777777" w:rsidR="004E7DB9" w:rsidRDefault="004E7DB9" w:rsidP="004E7DB9">
      <w:r>
        <w:t xml:space="preserve">                  , n = arguments;</w:t>
      </w:r>
    </w:p>
    <w:p w14:paraId="175CF844" w14:textId="77777777" w:rsidR="004E7DB9" w:rsidRDefault="004E7DB9" w:rsidP="004E7DB9">
      <w:r>
        <w:t xml:space="preserve">                return new Promise((function(r, i) {</w:t>
      </w:r>
    </w:p>
    <w:p w14:paraId="64AD0385" w14:textId="77777777" w:rsidR="004E7DB9" w:rsidRDefault="004E7DB9" w:rsidP="004E7DB9">
      <w:r>
        <w:t xml:space="preserve">                    var o = e.apply(t, n);</w:t>
      </w:r>
    </w:p>
    <w:p w14:paraId="5C6CF5B5" w14:textId="77777777" w:rsidR="004E7DB9" w:rsidRDefault="004E7DB9" w:rsidP="004E7DB9">
      <w:r>
        <w:t xml:space="preserve">                    function a(e) {</w:t>
      </w:r>
    </w:p>
    <w:p w14:paraId="5B1B0C46" w14:textId="77777777" w:rsidR="004E7DB9" w:rsidRDefault="004E7DB9" w:rsidP="004E7DB9">
      <w:r>
        <w:t xml:space="preserve">                        k(o, r, i, a, s, "next", e)</w:t>
      </w:r>
    </w:p>
    <w:p w14:paraId="37B2CC5F" w14:textId="77777777" w:rsidR="004E7DB9" w:rsidRDefault="004E7DB9" w:rsidP="004E7DB9">
      <w:r>
        <w:t xml:space="preserve">                    }</w:t>
      </w:r>
    </w:p>
    <w:p w14:paraId="6157246A" w14:textId="77777777" w:rsidR="004E7DB9" w:rsidRDefault="004E7DB9" w:rsidP="004E7DB9">
      <w:r>
        <w:t xml:space="preserve">                    function s(e) {</w:t>
      </w:r>
    </w:p>
    <w:p w14:paraId="671CD06B" w14:textId="77777777" w:rsidR="004E7DB9" w:rsidRDefault="004E7DB9" w:rsidP="004E7DB9">
      <w:r>
        <w:t xml:space="preserve">                        k(o, r, i, a, s, "throw", e)</w:t>
      </w:r>
    </w:p>
    <w:p w14:paraId="577497E0" w14:textId="77777777" w:rsidR="004E7DB9" w:rsidRDefault="004E7DB9" w:rsidP="004E7DB9">
      <w:r>
        <w:t xml:space="preserve">                    }</w:t>
      </w:r>
    </w:p>
    <w:p w14:paraId="2EF341A5" w14:textId="77777777" w:rsidR="004E7DB9" w:rsidRDefault="004E7DB9" w:rsidP="004E7DB9">
      <w:r>
        <w:t xml:space="preserve">                    a(void 0)</w:t>
      </w:r>
    </w:p>
    <w:p w14:paraId="452A258B" w14:textId="77777777" w:rsidR="004E7DB9" w:rsidRDefault="004E7DB9" w:rsidP="004E7DB9">
      <w:r>
        <w:t xml:space="preserve">                }</w:t>
      </w:r>
    </w:p>
    <w:p w14:paraId="7CEF0DB9" w14:textId="77777777" w:rsidR="004E7DB9" w:rsidRDefault="004E7DB9" w:rsidP="004E7DB9">
      <w:r>
        <w:t xml:space="preserve">                ))</w:t>
      </w:r>
    </w:p>
    <w:p w14:paraId="79EE764D" w14:textId="77777777" w:rsidR="004E7DB9" w:rsidRDefault="004E7DB9" w:rsidP="004E7DB9">
      <w:r>
        <w:t xml:space="preserve">            }</w:t>
      </w:r>
    </w:p>
    <w:p w14:paraId="4C3D712A" w14:textId="77777777" w:rsidR="004E7DB9" w:rsidRDefault="004E7DB9" w:rsidP="004E7DB9">
      <w:r>
        <w:t xml:space="preserve">        }</w:t>
      </w:r>
    </w:p>
    <w:p w14:paraId="6C2B4893" w14:textId="77777777" w:rsidR="004E7DB9" w:rsidRDefault="004E7DB9" w:rsidP="004E7DB9">
      <w:r>
        <w:t xml:space="preserve">        function N(e) {</w:t>
      </w:r>
    </w:p>
    <w:p w14:paraId="538C13F5" w14:textId="77777777" w:rsidR="004E7DB9" w:rsidRDefault="004E7DB9" w:rsidP="004E7DB9">
      <w:r>
        <w:t xml:space="preserve">            return function(e) {</w:t>
      </w:r>
    </w:p>
    <w:p w14:paraId="3FE66EDA" w14:textId="77777777" w:rsidR="004E7DB9" w:rsidRDefault="004E7DB9" w:rsidP="004E7DB9">
      <w:r>
        <w:t xml:space="preserve">                if (Array.isArray(e))</w:t>
      </w:r>
    </w:p>
    <w:p w14:paraId="06377AAA" w14:textId="77777777" w:rsidR="004E7DB9" w:rsidRDefault="004E7DB9" w:rsidP="004E7DB9">
      <w:r>
        <w:t xml:space="preserve">                    return C(e)</w:t>
      </w:r>
    </w:p>
    <w:p w14:paraId="19697A97" w14:textId="77777777" w:rsidR="004E7DB9" w:rsidRDefault="004E7DB9" w:rsidP="004E7DB9">
      <w:r>
        <w:t xml:space="preserve">            }(e) || function(e) {</w:t>
      </w:r>
    </w:p>
    <w:p w14:paraId="7E90BA7C" w14:textId="77777777" w:rsidR="004E7DB9" w:rsidRDefault="004E7DB9" w:rsidP="004E7DB9">
      <w:r>
        <w:t xml:space="preserve">                if ("undefined" != typeof Symbol &amp;&amp; null != e[Symbol.iterator] || null != e["@@iterator"])</w:t>
      </w:r>
    </w:p>
    <w:p w14:paraId="114F19C4" w14:textId="77777777" w:rsidR="004E7DB9" w:rsidRDefault="004E7DB9" w:rsidP="004E7DB9">
      <w:r>
        <w:t xml:space="preserve">                    return Array.from(e)</w:t>
      </w:r>
    </w:p>
    <w:p w14:paraId="229C2B47" w14:textId="77777777" w:rsidR="004E7DB9" w:rsidRDefault="004E7DB9" w:rsidP="004E7DB9">
      <w:r>
        <w:t xml:space="preserve">            }(e) || A(e) || function() {</w:t>
      </w:r>
    </w:p>
    <w:p w14:paraId="5C3509AC" w14:textId="77777777" w:rsidR="004E7DB9" w:rsidRDefault="004E7DB9" w:rsidP="004E7DB9">
      <w:r>
        <w:t xml:space="preserve">                throw new TypeError("Invalid attempt to spread non-iterable instance.\nIn order to be iterable, non-array objects must have a [Symbol.iterator]() method.")</w:t>
      </w:r>
    </w:p>
    <w:p w14:paraId="79C1053D" w14:textId="77777777" w:rsidR="004E7DB9" w:rsidRDefault="004E7DB9" w:rsidP="004E7DB9">
      <w:r>
        <w:t xml:space="preserve">            }()</w:t>
      </w:r>
    </w:p>
    <w:p w14:paraId="7CF2FBBA" w14:textId="77777777" w:rsidR="004E7DB9" w:rsidRDefault="004E7DB9" w:rsidP="004E7DB9">
      <w:r>
        <w:t xml:space="preserve">        }</w:t>
      </w:r>
    </w:p>
    <w:p w14:paraId="10B01778" w14:textId="77777777" w:rsidR="004E7DB9" w:rsidRDefault="004E7DB9" w:rsidP="004E7DB9">
      <w:r>
        <w:t xml:space="preserve">        function A(e, t) {</w:t>
      </w:r>
    </w:p>
    <w:p w14:paraId="4E8104AD" w14:textId="77777777" w:rsidR="004E7DB9" w:rsidRDefault="004E7DB9" w:rsidP="004E7DB9">
      <w:r>
        <w:t xml:space="preserve">            if (e) {</w:t>
      </w:r>
    </w:p>
    <w:p w14:paraId="469D2F86" w14:textId="77777777" w:rsidR="004E7DB9" w:rsidRDefault="004E7DB9" w:rsidP="004E7DB9">
      <w:r>
        <w:t xml:space="preserve">                if ("string" == typeof e)</w:t>
      </w:r>
    </w:p>
    <w:p w14:paraId="1734F6E2" w14:textId="77777777" w:rsidR="004E7DB9" w:rsidRDefault="004E7DB9" w:rsidP="004E7DB9">
      <w:r>
        <w:t xml:space="preserve">                    return C(e, t);</w:t>
      </w:r>
    </w:p>
    <w:p w14:paraId="65EFEF5A" w14:textId="77777777" w:rsidR="004E7DB9" w:rsidRDefault="004E7DB9" w:rsidP="004E7DB9">
      <w:r>
        <w:t xml:space="preserve">                var n = Object.prototype.toString.call(e).slice(8, -1);</w:t>
      </w:r>
    </w:p>
    <w:p w14:paraId="40BE32D3" w14:textId="77777777" w:rsidR="004E7DB9" w:rsidRDefault="004E7DB9" w:rsidP="004E7DB9">
      <w:r>
        <w:t xml:space="preserve">                return "Object" === n &amp;&amp; e.constructor &amp;&amp; (n = e.constructor.name),</w:t>
      </w:r>
    </w:p>
    <w:p w14:paraId="5BB0AE67" w14:textId="77777777" w:rsidR="004E7DB9" w:rsidRDefault="004E7DB9" w:rsidP="004E7DB9">
      <w:r>
        <w:t xml:space="preserve">                "Map" === n || "Set" === n ? Array.from(e) : "Arguments" === n || /^(?:Ui|I)nt(?:8|16|32)(?:Clamped)?Array$/.test(n) ? C(e, t) : void 0</w:t>
      </w:r>
    </w:p>
    <w:p w14:paraId="241F98E2" w14:textId="77777777" w:rsidR="004E7DB9" w:rsidRDefault="004E7DB9" w:rsidP="004E7DB9">
      <w:r>
        <w:t xml:space="preserve">            }</w:t>
      </w:r>
    </w:p>
    <w:p w14:paraId="6B38EC6B" w14:textId="77777777" w:rsidR="004E7DB9" w:rsidRDefault="004E7DB9" w:rsidP="004E7DB9">
      <w:r>
        <w:t xml:space="preserve">        }</w:t>
      </w:r>
    </w:p>
    <w:p w14:paraId="01D2A84E" w14:textId="77777777" w:rsidR="004E7DB9" w:rsidRDefault="004E7DB9" w:rsidP="004E7DB9">
      <w:r>
        <w:t xml:space="preserve">        function C(e, t) {</w:t>
      </w:r>
    </w:p>
    <w:p w14:paraId="098F6D50" w14:textId="77777777" w:rsidR="004E7DB9" w:rsidRDefault="004E7DB9" w:rsidP="004E7DB9">
      <w:r>
        <w:t xml:space="preserve">            (null == t || t &gt; e.length) &amp;&amp; (t = e.length);</w:t>
      </w:r>
    </w:p>
    <w:p w14:paraId="5E6159A6" w14:textId="77777777" w:rsidR="004E7DB9" w:rsidRDefault="004E7DB9" w:rsidP="004E7DB9">
      <w:r>
        <w:t xml:space="preserve">            for (var n = 0, r = new Array(t); n &lt; t; n++)</w:t>
      </w:r>
    </w:p>
    <w:p w14:paraId="57B91FFE" w14:textId="77777777" w:rsidR="004E7DB9" w:rsidRDefault="004E7DB9" w:rsidP="004E7DB9">
      <w:r>
        <w:t xml:space="preserve">                r[n] = e[n];</w:t>
      </w:r>
    </w:p>
    <w:p w14:paraId="740D3700" w14:textId="77777777" w:rsidR="004E7DB9" w:rsidRDefault="004E7DB9" w:rsidP="004E7DB9">
      <w:r>
        <w:t xml:space="preserve">            return r</w:t>
      </w:r>
    </w:p>
    <w:p w14:paraId="3A03F223" w14:textId="77777777" w:rsidR="004E7DB9" w:rsidRDefault="004E7DB9" w:rsidP="004E7DB9">
      <w:r>
        <w:t xml:space="preserve">        }</w:t>
      </w:r>
    </w:p>
    <w:p w14:paraId="446CFB5C" w14:textId="77777777" w:rsidR="004E7DB9" w:rsidRDefault="004E7DB9" w:rsidP="004E7DB9">
      <w:r>
        <w:t xml:space="preserve">        var I = function(e) {</w:t>
      </w:r>
    </w:p>
    <w:p w14:paraId="23F3DFAD" w14:textId="77777777" w:rsidR="004E7DB9" w:rsidRDefault="004E7DB9" w:rsidP="004E7DB9">
      <w:r>
        <w:t xml:space="preserve">            return 6 === e.length &amp;&amp; e.split("").every((function(e) {</w:t>
      </w:r>
    </w:p>
    <w:p w14:paraId="5DD8AEDC" w14:textId="77777777" w:rsidR="004E7DB9" w:rsidRDefault="004E7DB9" w:rsidP="004E7DB9">
      <w:r>
        <w:t xml:space="preserve">                return t = e,</w:t>
      </w:r>
    </w:p>
    <w:p w14:paraId="5CB924E8" w14:textId="77777777" w:rsidR="004E7DB9" w:rsidRDefault="004E7DB9" w:rsidP="004E7DB9">
      <w:r>
        <w:t xml:space="preserve">                !Number.isNaN(Number(t));</w:t>
      </w:r>
    </w:p>
    <w:p w14:paraId="45C9C334" w14:textId="77777777" w:rsidR="004E7DB9" w:rsidRDefault="004E7DB9" w:rsidP="004E7DB9">
      <w:r>
        <w:t xml:space="preserve">                var t</w:t>
      </w:r>
    </w:p>
    <w:p w14:paraId="68528372" w14:textId="77777777" w:rsidR="004E7DB9" w:rsidRDefault="004E7DB9" w:rsidP="004E7DB9">
      <w:r>
        <w:t xml:space="preserve">            }</w:t>
      </w:r>
    </w:p>
    <w:p w14:paraId="40899949" w14:textId="77777777" w:rsidR="004E7DB9" w:rsidRDefault="004E7DB9" w:rsidP="004E7DB9">
      <w:r>
        <w:t xml:space="preserve">            ))</w:t>
      </w:r>
    </w:p>
    <w:p w14:paraId="79CA5C6F" w14:textId="77777777" w:rsidR="004E7DB9" w:rsidRDefault="004E7DB9" w:rsidP="004E7DB9">
      <w:r>
        <w:t xml:space="preserve">        };</w:t>
      </w:r>
    </w:p>
    <w:p w14:paraId="63490323" w14:textId="77777777" w:rsidR="004E7DB9" w:rsidRDefault="004E7DB9" w:rsidP="004E7DB9">
      <w:r>
        <w:t xml:space="preserve">        t.default = function(e) {</w:t>
      </w:r>
    </w:p>
    <w:p w14:paraId="030A3674" w14:textId="77777777" w:rsidR="004E7DB9" w:rsidRDefault="004E7DB9" w:rsidP="004E7DB9">
      <w:r>
        <w:t xml:space="preserve">            var t, n, r, _, b = e.apiRef, E = e.email, S = e.codeSubmitting, k = void 0 !== S &amp;&amp; S, C = e.codeResending, L = void 0 !== C &amp;&amp; C, x = e.onCodeChange, R = e.onCodeSubmit, P = e.onResendClick, D = e.errorMessage, M = void 0 === D ? "" : D, j = e.socialAuthConfig, F = void 0 === j ? {</w:t>
      </w:r>
    </w:p>
    <w:p w14:paraId="39D7A05C" w14:textId="77777777" w:rsidR="004E7DB9" w:rsidRDefault="004E7DB9" w:rsidP="004E7DB9">
      <w:r>
        <w:t xml:space="preserve">                onBtnClick: d.NOOP,</w:t>
      </w:r>
    </w:p>
    <w:p w14:paraId="202FC750" w14:textId="77777777" w:rsidR="004E7DB9" w:rsidRDefault="004E7DB9" w:rsidP="004E7DB9">
      <w:r>
        <w:t xml:space="preserve">                onSuccess: function() {</w:t>
      </w:r>
    </w:p>
    <w:p w14:paraId="63FE0307" w14:textId="77777777" w:rsidR="004E7DB9" w:rsidRDefault="004E7DB9" w:rsidP="004E7DB9">
      <w:r>
        <w:t xml:space="preserve">                    return Promise.resolve({</w:t>
      </w:r>
    </w:p>
    <w:p w14:paraId="22C721E0" w14:textId="77777777" w:rsidR="004E7DB9" w:rsidRDefault="004E7DB9" w:rsidP="004E7DB9">
      <w:r>
        <w:t xml:space="preserve">                        loginSucceeded: !0</w:t>
      </w:r>
    </w:p>
    <w:p w14:paraId="4C6B4B4B" w14:textId="77777777" w:rsidR="004E7DB9" w:rsidRDefault="004E7DB9" w:rsidP="004E7DB9">
      <w:r>
        <w:t xml:space="preserve">                    })</w:t>
      </w:r>
    </w:p>
    <w:p w14:paraId="4B344992" w14:textId="77777777" w:rsidR="004E7DB9" w:rsidRDefault="004E7DB9" w:rsidP="004E7DB9">
      <w:r>
        <w:t xml:space="preserve">                },</w:t>
      </w:r>
    </w:p>
    <w:p w14:paraId="2FF75143" w14:textId="77777777" w:rsidR="004E7DB9" w:rsidRDefault="004E7DB9" w:rsidP="004E7DB9">
      <w:r>
        <w:t xml:space="preserve">                onFailure: d.NOOP,</w:t>
      </w:r>
    </w:p>
    <w:p w14:paraId="3DF54E68" w14:textId="77777777" w:rsidR="004E7DB9" w:rsidRDefault="004E7DB9" w:rsidP="004E7DB9">
      <w:r>
        <w:t xml:space="preserve">                setLoading: d.NOOP</w:t>
      </w:r>
    </w:p>
    <w:p w14:paraId="06CDC82C" w14:textId="77777777" w:rsidR="004E7DB9" w:rsidRDefault="004E7DB9" w:rsidP="004E7DB9">
      <w:r>
        <w:t xml:space="preserve">            } : j, Z = e.trackingConfig, U = void 0 === Z ? {</w:t>
      </w:r>
    </w:p>
    <w:p w14:paraId="1F84F20A" w14:textId="77777777" w:rsidR="004E7DB9" w:rsidRDefault="004E7DB9" w:rsidP="004E7DB9">
      <w:r>
        <w:t xml:space="preserve">                gaLabel: "",</w:t>
      </w:r>
    </w:p>
    <w:p w14:paraId="4A4629FF" w14:textId="77777777" w:rsidR="004E7DB9" w:rsidRDefault="004E7DB9" w:rsidP="004E7DB9">
      <w:r>
        <w:t xml:space="preserve">                topicTags: [],</w:t>
      </w:r>
    </w:p>
    <w:p w14:paraId="00C5F69B" w14:textId="77777777" w:rsidR="004E7DB9" w:rsidRDefault="004E7DB9" w:rsidP="004E7DB9">
      <w:r>
        <w:t xml:space="preserve">                title: "",</w:t>
      </w:r>
    </w:p>
    <w:p w14:paraId="4592390D" w14:textId="77777777" w:rsidR="004E7DB9" w:rsidRDefault="004E7DB9" w:rsidP="004E7DB9">
      <w:r>
        <w:t xml:space="preserve">                isLightbox: !1,</w:t>
      </w:r>
    </w:p>
    <w:p w14:paraId="15A39007" w14:textId="77777777" w:rsidR="004E7DB9" w:rsidRDefault="004E7DB9" w:rsidP="004E7DB9">
      <w:r>
        <w:t xml:space="preserve">                additionalContext: {}</w:t>
      </w:r>
    </w:p>
    <w:p w14:paraId="3ED9157D" w14:textId="77777777" w:rsidR="004E7DB9" w:rsidRDefault="004E7DB9" w:rsidP="004E7DB9">
      <w:r>
        <w:t xml:space="preserve">            } : Z, H = e.isNewAccount, B = (r = (0,</w:t>
      </w:r>
    </w:p>
    <w:p w14:paraId="291A380D" w14:textId="77777777" w:rsidR="004E7DB9" w:rsidRDefault="004E7DB9" w:rsidP="004E7DB9">
      <w:r>
        <w:t xml:space="preserve">            i.useState)(""),</w:t>
      </w:r>
    </w:p>
    <w:p w14:paraId="6DE503D1" w14:textId="77777777" w:rsidR="004E7DB9" w:rsidRDefault="004E7DB9" w:rsidP="004E7DB9">
      <w:r>
        <w:t xml:space="preserve">            _ = 2,</w:t>
      </w:r>
    </w:p>
    <w:p w14:paraId="05D05281" w14:textId="77777777" w:rsidR="004E7DB9" w:rsidRDefault="004E7DB9" w:rsidP="004E7DB9">
      <w:r>
        <w:t xml:space="preserve">            function(e) {</w:t>
      </w:r>
    </w:p>
    <w:p w14:paraId="23F9CFCB" w14:textId="77777777" w:rsidR="004E7DB9" w:rsidRDefault="004E7DB9" w:rsidP="004E7DB9">
      <w:r>
        <w:t xml:space="preserve">                if (Array.isArray(e))</w:t>
      </w:r>
    </w:p>
    <w:p w14:paraId="41A569AD" w14:textId="77777777" w:rsidR="004E7DB9" w:rsidRDefault="004E7DB9" w:rsidP="004E7DB9">
      <w:r>
        <w:t xml:space="preserve">                    return e</w:t>
      </w:r>
    </w:p>
    <w:p w14:paraId="01D3DDE7" w14:textId="77777777" w:rsidR="004E7DB9" w:rsidRDefault="004E7DB9" w:rsidP="004E7DB9">
      <w:r>
        <w:t xml:space="preserve">            }(r) || function(e, t) {</w:t>
      </w:r>
    </w:p>
    <w:p w14:paraId="37F4A868" w14:textId="77777777" w:rsidR="004E7DB9" w:rsidRDefault="004E7DB9" w:rsidP="004E7DB9">
      <w:r>
        <w:t xml:space="preserve">                var n = null == e ? null : "undefined" != typeof Symbol &amp;&amp; e[Symbol.iterator] || e["@@iterator"];</w:t>
      </w:r>
    </w:p>
    <w:p w14:paraId="3FED6E2F" w14:textId="77777777" w:rsidR="004E7DB9" w:rsidRDefault="004E7DB9" w:rsidP="004E7DB9">
      <w:r>
        <w:t xml:space="preserve">                if (null != n) {</w:t>
      </w:r>
    </w:p>
    <w:p w14:paraId="12A8C7BC" w14:textId="77777777" w:rsidR="004E7DB9" w:rsidRDefault="004E7DB9" w:rsidP="004E7DB9">
      <w:r>
        <w:t xml:space="preserve">                    var r, i, o, a, s = [], l = !0, u = !1;</w:t>
      </w:r>
    </w:p>
    <w:p w14:paraId="700335C9" w14:textId="77777777" w:rsidR="004E7DB9" w:rsidRDefault="004E7DB9" w:rsidP="004E7DB9">
      <w:r>
        <w:t xml:space="preserve">                    try {</w:t>
      </w:r>
    </w:p>
    <w:p w14:paraId="46334C97" w14:textId="77777777" w:rsidR="004E7DB9" w:rsidRDefault="004E7DB9" w:rsidP="004E7DB9">
      <w:r>
        <w:t xml:space="preserve">                        if (o = (n = n.call(e)).next,</w:t>
      </w:r>
    </w:p>
    <w:p w14:paraId="390E1E57" w14:textId="77777777" w:rsidR="004E7DB9" w:rsidRDefault="004E7DB9" w:rsidP="004E7DB9">
      <w:r>
        <w:t xml:space="preserve">                        0 === t) {</w:t>
      </w:r>
    </w:p>
    <w:p w14:paraId="6DAEAF24" w14:textId="77777777" w:rsidR="004E7DB9" w:rsidRDefault="004E7DB9" w:rsidP="004E7DB9">
      <w:r>
        <w:t xml:space="preserve">                            if (Object(n) !== n)</w:t>
      </w:r>
    </w:p>
    <w:p w14:paraId="6181F97A" w14:textId="77777777" w:rsidR="004E7DB9" w:rsidRDefault="004E7DB9" w:rsidP="004E7DB9">
      <w:r>
        <w:t xml:space="preserve">                                return;</w:t>
      </w:r>
    </w:p>
    <w:p w14:paraId="524CB1D5" w14:textId="77777777" w:rsidR="004E7DB9" w:rsidRDefault="004E7DB9" w:rsidP="004E7DB9">
      <w:r>
        <w:t xml:space="preserve">                            l = !1</w:t>
      </w:r>
    </w:p>
    <w:p w14:paraId="634F2386" w14:textId="77777777" w:rsidR="004E7DB9" w:rsidRDefault="004E7DB9" w:rsidP="004E7DB9">
      <w:r>
        <w:t xml:space="preserve">                        } else</w:t>
      </w:r>
    </w:p>
    <w:p w14:paraId="6E12C224" w14:textId="77777777" w:rsidR="004E7DB9" w:rsidRDefault="004E7DB9" w:rsidP="004E7DB9">
      <w:r>
        <w:t xml:space="preserve">                            for (; !(l = (r = o.call(n)).done) &amp;&amp; (s.push(r.value),</w:t>
      </w:r>
    </w:p>
    <w:p w14:paraId="60AEBF96" w14:textId="77777777" w:rsidR="004E7DB9" w:rsidRDefault="004E7DB9" w:rsidP="004E7DB9">
      <w:r>
        <w:t xml:space="preserve">                            s.length !== t); l = !0)</w:t>
      </w:r>
    </w:p>
    <w:p w14:paraId="2AF8B589" w14:textId="77777777" w:rsidR="004E7DB9" w:rsidRDefault="004E7DB9" w:rsidP="004E7DB9">
      <w:r>
        <w:t xml:space="preserve">                                ;</w:t>
      </w:r>
    </w:p>
    <w:p w14:paraId="22590CA8" w14:textId="77777777" w:rsidR="004E7DB9" w:rsidRDefault="004E7DB9" w:rsidP="004E7DB9">
      <w:r>
        <w:t xml:space="preserve">                    } catch (e) {</w:t>
      </w:r>
    </w:p>
    <w:p w14:paraId="4D47523C" w14:textId="77777777" w:rsidR="004E7DB9" w:rsidRDefault="004E7DB9" w:rsidP="004E7DB9">
      <w:r>
        <w:t xml:space="preserve">                        u = !0,</w:t>
      </w:r>
    </w:p>
    <w:p w14:paraId="442AB365" w14:textId="77777777" w:rsidR="004E7DB9" w:rsidRDefault="004E7DB9" w:rsidP="004E7DB9">
      <w:r>
        <w:t xml:space="preserve">                        i = e</w:t>
      </w:r>
    </w:p>
    <w:p w14:paraId="3530FD3D" w14:textId="77777777" w:rsidR="004E7DB9" w:rsidRDefault="004E7DB9" w:rsidP="004E7DB9">
      <w:r>
        <w:t xml:space="preserve">                    } finally {</w:t>
      </w:r>
    </w:p>
    <w:p w14:paraId="336FD4F1" w14:textId="77777777" w:rsidR="004E7DB9" w:rsidRDefault="004E7DB9" w:rsidP="004E7DB9">
      <w:r>
        <w:t xml:space="preserve">                        try {</w:t>
      </w:r>
    </w:p>
    <w:p w14:paraId="6448FBD6" w14:textId="77777777" w:rsidR="004E7DB9" w:rsidRDefault="004E7DB9" w:rsidP="004E7DB9">
      <w:r>
        <w:t xml:space="preserve">                            if (!l &amp;&amp; null != n.return &amp;&amp; (a = n.return(),</w:t>
      </w:r>
    </w:p>
    <w:p w14:paraId="5EF23C39" w14:textId="77777777" w:rsidR="004E7DB9" w:rsidRDefault="004E7DB9" w:rsidP="004E7DB9">
      <w:r>
        <w:t xml:space="preserve">                            Object(a) !== a))</w:t>
      </w:r>
    </w:p>
    <w:p w14:paraId="0DFD3DBD" w14:textId="77777777" w:rsidR="004E7DB9" w:rsidRDefault="004E7DB9" w:rsidP="004E7DB9">
      <w:r>
        <w:t xml:space="preserve">                                return</w:t>
      </w:r>
    </w:p>
    <w:p w14:paraId="473625C5" w14:textId="77777777" w:rsidR="004E7DB9" w:rsidRDefault="004E7DB9" w:rsidP="004E7DB9">
      <w:r>
        <w:t xml:space="preserve">                        } finally {</w:t>
      </w:r>
    </w:p>
    <w:p w14:paraId="0353D38E" w14:textId="77777777" w:rsidR="004E7DB9" w:rsidRDefault="004E7DB9" w:rsidP="004E7DB9">
      <w:r>
        <w:t xml:space="preserve">                            if (u)</w:t>
      </w:r>
    </w:p>
    <w:p w14:paraId="41E7B206" w14:textId="77777777" w:rsidR="004E7DB9" w:rsidRDefault="004E7DB9" w:rsidP="004E7DB9">
      <w:r>
        <w:t xml:space="preserve">                                throw i</w:t>
      </w:r>
    </w:p>
    <w:p w14:paraId="70A555F0" w14:textId="77777777" w:rsidR="004E7DB9" w:rsidRDefault="004E7DB9" w:rsidP="004E7DB9">
      <w:r>
        <w:t xml:space="preserve">                        }</w:t>
      </w:r>
    </w:p>
    <w:p w14:paraId="11DECD27" w14:textId="77777777" w:rsidR="004E7DB9" w:rsidRDefault="004E7DB9" w:rsidP="004E7DB9">
      <w:r>
        <w:t xml:space="preserve">                    }</w:t>
      </w:r>
    </w:p>
    <w:p w14:paraId="2B71197A" w14:textId="77777777" w:rsidR="004E7DB9" w:rsidRDefault="004E7DB9" w:rsidP="004E7DB9">
      <w:r>
        <w:t xml:space="preserve">                    return s</w:t>
      </w:r>
    </w:p>
    <w:p w14:paraId="2CEB1BAA" w14:textId="77777777" w:rsidR="004E7DB9" w:rsidRDefault="004E7DB9" w:rsidP="004E7DB9">
      <w:r>
        <w:t xml:space="preserve">                }</w:t>
      </w:r>
    </w:p>
    <w:p w14:paraId="52910107" w14:textId="77777777" w:rsidR="004E7DB9" w:rsidRDefault="004E7DB9" w:rsidP="004E7DB9">
      <w:r>
        <w:t xml:space="preserve">            }(r, _) || A(r, _) || function() {</w:t>
      </w:r>
    </w:p>
    <w:p w14:paraId="1FE15332" w14:textId="77777777" w:rsidR="004E7DB9" w:rsidRDefault="004E7DB9" w:rsidP="004E7DB9">
      <w:r>
        <w:t xml:space="preserve">                throw new TypeError("Invalid attempt to destructure non-iterable instance.\nIn order to be iterable, non-array objects must have a [Symbol.iterator]() method.")</w:t>
      </w:r>
    </w:p>
    <w:p w14:paraId="22415CFD" w14:textId="77777777" w:rsidR="004E7DB9" w:rsidRDefault="004E7DB9" w:rsidP="004E7DB9">
      <w:r>
        <w:t xml:space="preserve">            }()), z = B[0], G = B[1], V = {</w:t>
      </w:r>
    </w:p>
    <w:p w14:paraId="409915C0" w14:textId="77777777" w:rsidR="004E7DB9" w:rsidRDefault="004E7DB9" w:rsidP="004E7DB9">
      <w:r>
        <w:t xml:space="preserve">                authForm: {</w:t>
      </w:r>
    </w:p>
    <w:p w14:paraId="4BE4374C" w14:textId="77777777" w:rsidR="004E7DB9" w:rsidRDefault="004E7DB9" w:rsidP="004E7DB9">
      <w:r>
        <w:t xml:space="preserve">                    title_nm: U.title,</w:t>
      </w:r>
    </w:p>
    <w:p w14:paraId="0D2A4291" w14:textId="77777777" w:rsidR="004E7DB9" w:rsidRDefault="004E7DB9" w:rsidP="004E7DB9">
      <w:r>
        <w:t xml:space="preserve">                    auth_method_cd: m.AuthMethod.EmailOTP,</w:t>
      </w:r>
    </w:p>
    <w:p w14:paraId="294873FE" w14:textId="77777777" w:rsidR="004E7DB9" w:rsidRDefault="004E7DB9" w:rsidP="004E7DB9">
      <w:r>
        <w:t xml:space="preserve">                    session_login_state_cd: U.sessionLoginState</w:t>
      </w:r>
    </w:p>
    <w:p w14:paraId="5B969D68" w14:textId="77777777" w:rsidR="004E7DB9" w:rsidRDefault="004E7DB9" w:rsidP="004E7DB9">
      <w:r>
        <w:t xml:space="preserve">                },</w:t>
      </w:r>
    </w:p>
    <w:p w14:paraId="3C217938" w14:textId="77777777" w:rsidR="004E7DB9" w:rsidRDefault="004E7DB9" w:rsidP="004E7DB9">
      <w:r>
        <w:t xml:space="preserve">                clickstreamTrigger: {</w:t>
      </w:r>
    </w:p>
    <w:p w14:paraId="6B343C66" w14:textId="77777777" w:rsidR="004E7DB9" w:rsidRDefault="004E7DB9" w:rsidP="004E7DB9">
      <w:r>
        <w:t xml:space="preserve">                    triggerLocation: m.TriggerLocation.OTPEnterCodeForm,</w:t>
      </w:r>
    </w:p>
    <w:p w14:paraId="4DFDF3D7" w14:textId="77777777" w:rsidR="004E7DB9" w:rsidRDefault="004E7DB9" w:rsidP="004E7DB9">
      <w:r>
        <w:t xml:space="preserve">                    triggerSource: m.TriggerSource.OTPEnterCodeForm</w:t>
      </w:r>
    </w:p>
    <w:p w14:paraId="22805068" w14:textId="77777777" w:rsidR="004E7DB9" w:rsidRDefault="004E7DB9" w:rsidP="004E7DB9">
      <w:r>
        <w:t xml:space="preserve">                },</w:t>
      </w:r>
    </w:p>
    <w:p w14:paraId="2F995C55" w14:textId="77777777" w:rsidR="004E7DB9" w:rsidRDefault="004E7DB9" w:rsidP="004E7DB9">
      <w:r>
        <w:t xml:space="preserve">                semantic: {</w:t>
      </w:r>
    </w:p>
    <w:p w14:paraId="2977E559" w14:textId="77777777" w:rsidR="004E7DB9" w:rsidRDefault="004E7DB9" w:rsidP="004E7DB9">
      <w:r>
        <w:t xml:space="preserve">                    topic_tag_txt: [].concat(N(H ? [m.AuthTopicTag.AccountRegister] : [m.AuthTopicTag.AccountLogin]), N(null !== (t = U.topicTags) &amp;&amp; void 0 !== t ? t : []))</w:t>
      </w:r>
    </w:p>
    <w:p w14:paraId="77A65135" w14:textId="77777777" w:rsidR="004E7DB9" w:rsidRDefault="004E7DB9" w:rsidP="004E7DB9">
      <w:r>
        <w:t xml:space="preserve">                },</w:t>
      </w:r>
    </w:p>
    <w:p w14:paraId="42866234" w14:textId="77777777" w:rsidR="004E7DB9" w:rsidRDefault="004E7DB9" w:rsidP="004E7DB9">
      <w:r>
        <w:t xml:space="preserve">                additionalContext: U.additionalContext</w:t>
      </w:r>
    </w:p>
    <w:p w14:paraId="387239C9" w14:textId="77777777" w:rsidR="004E7DB9" w:rsidRDefault="004E7DB9" w:rsidP="004E7DB9">
      <w:r>
        <w:t xml:space="preserve">            };</w:t>
      </w:r>
    </w:p>
    <w:p w14:paraId="111FA625" w14:textId="77777777" w:rsidR="004E7DB9" w:rsidRDefault="004E7DB9" w:rsidP="004E7DB9">
      <w:r>
        <w:t xml:space="preserve">            (0,</w:t>
      </w:r>
    </w:p>
    <w:p w14:paraId="06358FEB" w14:textId="77777777" w:rsidR="004E7DB9" w:rsidRDefault="004E7DB9" w:rsidP="004E7DB9">
      <w:r>
        <w:t xml:space="preserve">            i.useImperativeHandle)(b, (function() {</w:t>
      </w:r>
    </w:p>
    <w:p w14:paraId="4FDEDFDF" w14:textId="77777777" w:rsidR="004E7DB9" w:rsidRDefault="004E7DB9" w:rsidP="004E7DB9">
      <w:r>
        <w:t xml:space="preserve">                return {</w:t>
      </w:r>
    </w:p>
    <w:p w14:paraId="343F3C03" w14:textId="77777777" w:rsidR="004E7DB9" w:rsidRDefault="004E7DB9" w:rsidP="004E7DB9">
      <w:r>
        <w:t xml:space="preserve">                    onCloseButtonClick: function() {</w:t>
      </w:r>
    </w:p>
    <w:p w14:paraId="78EE1C4C" w14:textId="77777777" w:rsidR="004E7DB9" w:rsidRDefault="004E7DB9" w:rsidP="004E7DB9">
      <w:r>
        <w:t xml:space="preserve">                        return (0,</w:t>
      </w:r>
    </w:p>
    <w:p w14:paraId="61C08E50" w14:textId="77777777" w:rsidR="004E7DB9" w:rsidRDefault="004E7DB9" w:rsidP="004E7DB9">
      <w:r>
        <w:t xml:space="preserve">                        v.trackExit)(V)(m.CloseType.Close)</w:t>
      </w:r>
    </w:p>
    <w:p w14:paraId="332072E6" w14:textId="77777777" w:rsidR="004E7DB9" w:rsidRDefault="004E7DB9" w:rsidP="004E7DB9">
      <w:r>
        <w:t xml:space="preserve">                    },</w:t>
      </w:r>
    </w:p>
    <w:p w14:paraId="7EE4A13D" w14:textId="77777777" w:rsidR="004E7DB9" w:rsidRDefault="004E7DB9" w:rsidP="004E7DB9">
      <w:r>
        <w:t xml:space="preserve">                    onESCKeyPress: function() {</w:t>
      </w:r>
    </w:p>
    <w:p w14:paraId="240AB080" w14:textId="77777777" w:rsidR="004E7DB9" w:rsidRDefault="004E7DB9" w:rsidP="004E7DB9">
      <w:r>
        <w:t xml:space="preserve">                        return (0,</w:t>
      </w:r>
    </w:p>
    <w:p w14:paraId="4921E468" w14:textId="77777777" w:rsidR="004E7DB9" w:rsidRDefault="004E7DB9" w:rsidP="004E7DB9">
      <w:r>
        <w:t xml:space="preserve">                        v.trackExit)(V)(m.CloseType.Esc)</w:t>
      </w:r>
    </w:p>
    <w:p w14:paraId="344455AE" w14:textId="77777777" w:rsidR="004E7DB9" w:rsidRDefault="004E7DB9" w:rsidP="004E7DB9">
      <w:r>
        <w:t xml:space="preserve">                    },</w:t>
      </w:r>
    </w:p>
    <w:p w14:paraId="3C97BD44" w14:textId="77777777" w:rsidR="004E7DB9" w:rsidRDefault="004E7DB9" w:rsidP="004E7DB9">
      <w:r>
        <w:t xml:space="preserve">                    onBackButtonClick: function() {</w:t>
      </w:r>
    </w:p>
    <w:p w14:paraId="2444B75E" w14:textId="77777777" w:rsidR="004E7DB9" w:rsidRDefault="004E7DB9" w:rsidP="004E7DB9">
      <w:r>
        <w:t xml:space="preserve">                        return (0,</w:t>
      </w:r>
    </w:p>
    <w:p w14:paraId="7B3B4692" w14:textId="77777777" w:rsidR="004E7DB9" w:rsidRDefault="004E7DB9" w:rsidP="004E7DB9">
      <w:r>
        <w:t xml:space="preserve">                        v.trackExit)(V)(m.CloseType.Back)</w:t>
      </w:r>
    </w:p>
    <w:p w14:paraId="2C0F3C70" w14:textId="77777777" w:rsidR="004E7DB9" w:rsidRDefault="004E7DB9" w:rsidP="004E7DB9">
      <w:r>
        <w:t xml:space="preserve">                    },</w:t>
      </w:r>
    </w:p>
    <w:p w14:paraId="5F8E4FA8" w14:textId="77777777" w:rsidR="004E7DB9" w:rsidRDefault="004E7DB9" w:rsidP="004E7DB9">
      <w:r>
        <w:t xml:space="preserve">                    onOutsideClick: function() {</w:t>
      </w:r>
    </w:p>
    <w:p w14:paraId="7192B7FF" w14:textId="77777777" w:rsidR="004E7DB9" w:rsidRDefault="004E7DB9" w:rsidP="004E7DB9">
      <w:r>
        <w:t xml:space="preserve">                        return (0,</w:t>
      </w:r>
    </w:p>
    <w:p w14:paraId="24A994EB" w14:textId="77777777" w:rsidR="004E7DB9" w:rsidRDefault="004E7DB9" w:rsidP="004E7DB9">
      <w:r>
        <w:t xml:space="preserve">                        v.trackExit)(V)(m.CloseType.Bg)</w:t>
      </w:r>
    </w:p>
    <w:p w14:paraId="18C2C8C6" w14:textId="77777777" w:rsidR="004E7DB9" w:rsidRDefault="004E7DB9" w:rsidP="004E7DB9">
      <w:r>
        <w:t xml:space="preserve">                    }</w:t>
      </w:r>
    </w:p>
    <w:p w14:paraId="039D1FC3" w14:textId="77777777" w:rsidR="004E7DB9" w:rsidRDefault="004E7DB9" w:rsidP="004E7DB9">
      <w:r>
        <w:t xml:space="preserve">                }</w:t>
      </w:r>
    </w:p>
    <w:p w14:paraId="3DD8286C" w14:textId="77777777" w:rsidR="004E7DB9" w:rsidRDefault="004E7DB9" w:rsidP="004E7DB9">
      <w:r>
        <w:t xml:space="preserve">            }</w:t>
      </w:r>
    </w:p>
    <w:p w14:paraId="289393FF" w14:textId="77777777" w:rsidR="004E7DB9" w:rsidRDefault="004E7DB9" w:rsidP="004E7DB9">
      <w:r>
        <w:t xml:space="preserve">            )),</w:t>
      </w:r>
    </w:p>
    <w:p w14:paraId="40A17288" w14:textId="77777777" w:rsidR="004E7DB9" w:rsidRDefault="004E7DB9" w:rsidP="004E7DB9">
      <w:r>
        <w:t xml:space="preserve">            (0,</w:t>
      </w:r>
    </w:p>
    <w:p w14:paraId="0CB39D88" w14:textId="77777777" w:rsidR="004E7DB9" w:rsidRDefault="004E7DB9" w:rsidP="004E7DB9">
      <w:r>
        <w:t xml:space="preserve">            i.useEffect)((function() {</w:t>
      </w:r>
    </w:p>
    <w:p w14:paraId="61AF20E1" w14:textId="77777777" w:rsidR="004E7DB9" w:rsidRDefault="004E7DB9" w:rsidP="004E7DB9">
      <w:r>
        <w:t xml:space="preserve">                if (void 0 !== window) {</w:t>
      </w:r>
    </w:p>
    <w:p w14:paraId="168D339A" w14:textId="77777777" w:rsidR="004E7DB9" w:rsidRDefault="004E7DB9" w:rsidP="004E7DB9">
      <w:r>
        <w:t xml:space="preserve">                    var e, t = window.location.pathname;</w:t>
      </w:r>
    </w:p>
    <w:p w14:paraId="420168F2" w14:textId="77777777" w:rsidR="004E7DB9" w:rsidRDefault="004E7DB9" w:rsidP="004E7DB9">
      <w:r>
        <w:t xml:space="preserve">                    (0,</w:t>
      </w:r>
    </w:p>
    <w:p w14:paraId="4B23E920" w14:textId="77777777" w:rsidR="004E7DB9" w:rsidRDefault="004E7DB9" w:rsidP="004E7DB9">
      <w:r>
        <w:t xml:space="preserve">                    g.default)(null !== (e = U.isLightbox) &amp;&amp; void 0 !== e &amp;&amp; e)(t)(V)</w:t>
      </w:r>
    </w:p>
    <w:p w14:paraId="3BB348F7" w14:textId="77777777" w:rsidR="004E7DB9" w:rsidRDefault="004E7DB9" w:rsidP="004E7DB9">
      <w:r>
        <w:t xml:space="preserve">                }</w:t>
      </w:r>
    </w:p>
    <w:p w14:paraId="68030B7D" w14:textId="77777777" w:rsidR="004E7DB9" w:rsidRDefault="004E7DB9" w:rsidP="004E7DB9">
      <w:r>
        <w:t xml:space="preserve">            }</w:t>
      </w:r>
    </w:p>
    <w:p w14:paraId="57DC997E" w14:textId="77777777" w:rsidR="004E7DB9" w:rsidRDefault="004E7DB9" w:rsidP="004E7DB9">
      <w:r>
        <w:t xml:space="preserve">            ), []);</w:t>
      </w:r>
    </w:p>
    <w:p w14:paraId="44F963DE" w14:textId="77777777" w:rsidR="004E7DB9" w:rsidRDefault="004E7DB9" w:rsidP="004E7DB9">
      <w:r>
        <w:t xml:space="preserve">            var q = function() {</w:t>
      </w:r>
    </w:p>
    <w:p w14:paraId="2E792779" w14:textId="77777777" w:rsidR="004E7DB9" w:rsidRDefault="004E7DB9" w:rsidP="004E7DB9">
      <w:r>
        <w:t xml:space="preserve">                var e = O(w().mark((function e(t) {</w:t>
      </w:r>
    </w:p>
    <w:p w14:paraId="78EC0F0A" w14:textId="77777777" w:rsidR="004E7DB9" w:rsidRDefault="004E7DB9" w:rsidP="004E7DB9">
      <w:r>
        <w:t xml:space="preserve">                    return w().wrap((function(e) {</w:t>
      </w:r>
    </w:p>
    <w:p w14:paraId="1309FAC8" w14:textId="77777777" w:rsidR="004E7DB9" w:rsidRDefault="004E7DB9" w:rsidP="004E7DB9">
      <w:r>
        <w:t xml:space="preserve">                        for (; ; )</w:t>
      </w:r>
    </w:p>
    <w:p w14:paraId="00E67FC9" w14:textId="77777777" w:rsidR="004E7DB9" w:rsidRDefault="004E7DB9" w:rsidP="004E7DB9">
      <w:r>
        <w:t xml:space="preserve">                            switch (e.prev = e.next) {</w:t>
      </w:r>
    </w:p>
    <w:p w14:paraId="25C0ED2E" w14:textId="77777777" w:rsidR="004E7DB9" w:rsidRDefault="004E7DB9" w:rsidP="004E7DB9">
      <w:r>
        <w:t xml:space="preserve">                            case 0:</w:t>
      </w:r>
    </w:p>
    <w:p w14:paraId="7557C929" w14:textId="77777777" w:rsidR="004E7DB9" w:rsidRDefault="004E7DB9" w:rsidP="004E7DB9">
      <w:r>
        <w:t xml:space="preserve">                                if (!x) {</w:t>
      </w:r>
    </w:p>
    <w:p w14:paraId="43CD323A" w14:textId="77777777" w:rsidR="004E7DB9" w:rsidRDefault="004E7DB9" w:rsidP="004E7DB9">
      <w:r>
        <w:t xml:space="preserve">                                    e.next = 3;</w:t>
      </w:r>
    </w:p>
    <w:p w14:paraId="320CB4C3" w14:textId="77777777" w:rsidR="004E7DB9" w:rsidRDefault="004E7DB9" w:rsidP="004E7DB9">
      <w:r>
        <w:t xml:space="preserve">                                    break</w:t>
      </w:r>
    </w:p>
    <w:p w14:paraId="2C7F6094" w14:textId="77777777" w:rsidR="004E7DB9" w:rsidRDefault="004E7DB9" w:rsidP="004E7DB9">
      <w:r>
        <w:t xml:space="preserve">                                }</w:t>
      </w:r>
    </w:p>
    <w:p w14:paraId="2DA8C909" w14:textId="77777777" w:rsidR="004E7DB9" w:rsidRDefault="004E7DB9" w:rsidP="004E7DB9">
      <w:r>
        <w:t xml:space="preserve">                                return e.next = 3,</w:t>
      </w:r>
    </w:p>
    <w:p w14:paraId="3F352BBF" w14:textId="77777777" w:rsidR="004E7DB9" w:rsidRDefault="004E7DB9" w:rsidP="004E7DB9">
      <w:r>
        <w:t xml:space="preserve">                                x(t);</w:t>
      </w:r>
    </w:p>
    <w:p w14:paraId="75DC112E" w14:textId="77777777" w:rsidR="004E7DB9" w:rsidRDefault="004E7DB9" w:rsidP="004E7DB9">
      <w:r>
        <w:t xml:space="preserve">                            case 3:</w:t>
      </w:r>
    </w:p>
    <w:p w14:paraId="168C06E7" w14:textId="77777777" w:rsidR="004E7DB9" w:rsidRDefault="004E7DB9" w:rsidP="004E7DB9">
      <w:r>
        <w:t xml:space="preserve">                                G(t);</w:t>
      </w:r>
    </w:p>
    <w:p w14:paraId="14F182B2" w14:textId="77777777" w:rsidR="004E7DB9" w:rsidRDefault="004E7DB9" w:rsidP="004E7DB9">
      <w:r>
        <w:t xml:space="preserve">                            case 4:</w:t>
      </w:r>
    </w:p>
    <w:p w14:paraId="102F91AD" w14:textId="77777777" w:rsidR="004E7DB9" w:rsidRDefault="004E7DB9" w:rsidP="004E7DB9">
      <w:r>
        <w:t xml:space="preserve">                            case "end":</w:t>
      </w:r>
    </w:p>
    <w:p w14:paraId="0BF4575E" w14:textId="77777777" w:rsidR="004E7DB9" w:rsidRDefault="004E7DB9" w:rsidP="004E7DB9">
      <w:r>
        <w:t xml:space="preserve">                                return e.stop()</w:t>
      </w:r>
    </w:p>
    <w:p w14:paraId="37C8697F" w14:textId="77777777" w:rsidR="004E7DB9" w:rsidRDefault="004E7DB9" w:rsidP="004E7DB9">
      <w:r>
        <w:t xml:space="preserve">                            }</w:t>
      </w:r>
    </w:p>
    <w:p w14:paraId="1E83F765" w14:textId="77777777" w:rsidR="004E7DB9" w:rsidRDefault="004E7DB9" w:rsidP="004E7DB9">
      <w:r>
        <w:t xml:space="preserve">                    }</w:t>
      </w:r>
    </w:p>
    <w:p w14:paraId="47B69164" w14:textId="77777777" w:rsidR="004E7DB9" w:rsidRDefault="004E7DB9" w:rsidP="004E7DB9">
      <w:r>
        <w:t xml:space="preserve">                    ), e)</w:t>
      </w:r>
    </w:p>
    <w:p w14:paraId="41F48FE8" w14:textId="77777777" w:rsidR="004E7DB9" w:rsidRDefault="004E7DB9" w:rsidP="004E7DB9">
      <w:r>
        <w:t xml:space="preserve">                }</w:t>
      </w:r>
    </w:p>
    <w:p w14:paraId="5E41844E" w14:textId="77777777" w:rsidR="004E7DB9" w:rsidRDefault="004E7DB9" w:rsidP="004E7DB9">
      <w:r>
        <w:t xml:space="preserve">                )));</w:t>
      </w:r>
    </w:p>
    <w:p w14:paraId="127D9A0D" w14:textId="77777777" w:rsidR="004E7DB9" w:rsidRDefault="004E7DB9" w:rsidP="004E7DB9">
      <w:r>
        <w:t xml:space="preserve">                return function(t) {</w:t>
      </w:r>
    </w:p>
    <w:p w14:paraId="778BA5E8" w14:textId="77777777" w:rsidR="004E7DB9" w:rsidRDefault="004E7DB9" w:rsidP="004E7DB9">
      <w:r>
        <w:t xml:space="preserve">                    return e.apply(this, arguments)</w:t>
      </w:r>
    </w:p>
    <w:p w14:paraId="4368B688" w14:textId="77777777" w:rsidR="004E7DB9" w:rsidRDefault="004E7DB9" w:rsidP="004E7DB9">
      <w:r>
        <w:t xml:space="preserve">                }</w:t>
      </w:r>
    </w:p>
    <w:p w14:paraId="232F65FC" w14:textId="77777777" w:rsidR="004E7DB9" w:rsidRDefault="004E7DB9" w:rsidP="004E7DB9">
      <w:r>
        <w:t xml:space="preserve">            }()</w:t>
      </w:r>
    </w:p>
    <w:p w14:paraId="6C684192" w14:textId="77777777" w:rsidR="004E7DB9" w:rsidRDefault="004E7DB9" w:rsidP="004E7DB9">
      <w:r>
        <w:t xml:space="preserve">              , W = function() {</w:t>
      </w:r>
    </w:p>
    <w:p w14:paraId="76A873C0" w14:textId="77777777" w:rsidR="004E7DB9" w:rsidRDefault="004E7DB9" w:rsidP="004E7DB9">
      <w:r>
        <w:t xml:space="preserve">                var e = O(w().mark((function e(t) {</w:t>
      </w:r>
    </w:p>
    <w:p w14:paraId="376D7460" w14:textId="77777777" w:rsidR="004E7DB9" w:rsidRDefault="004E7DB9" w:rsidP="004E7DB9">
      <w:r>
        <w:t xml:space="preserve">                    return w().wrap((function(e) {</w:t>
      </w:r>
    </w:p>
    <w:p w14:paraId="7D1668CE" w14:textId="77777777" w:rsidR="004E7DB9" w:rsidRDefault="004E7DB9" w:rsidP="004E7DB9">
      <w:r>
        <w:t xml:space="preserve">                        for (; ; )</w:t>
      </w:r>
    </w:p>
    <w:p w14:paraId="5FBF902F" w14:textId="77777777" w:rsidR="004E7DB9" w:rsidRDefault="004E7DB9" w:rsidP="004E7DB9">
      <w:r>
        <w:t xml:space="preserve">                            switch (e.prev = e.next) {</w:t>
      </w:r>
    </w:p>
    <w:p w14:paraId="530B43E6" w14:textId="77777777" w:rsidR="004E7DB9" w:rsidRDefault="004E7DB9" w:rsidP="004E7DB9">
      <w:r>
        <w:t xml:space="preserve">                            case 0:</w:t>
      </w:r>
    </w:p>
    <w:p w14:paraId="7238ACD0" w14:textId="77777777" w:rsidR="004E7DB9" w:rsidRDefault="004E7DB9" w:rsidP="004E7DB9">
      <w:r>
        <w:t xml:space="preserve">                                if (t.preventDefault(),</w:t>
      </w:r>
    </w:p>
    <w:p w14:paraId="034A94BD" w14:textId="77777777" w:rsidR="004E7DB9" w:rsidRDefault="004E7DB9" w:rsidP="004E7DB9">
      <w:r>
        <w:t xml:space="preserve">                                G(""),</w:t>
      </w:r>
    </w:p>
    <w:p w14:paraId="5F38BCCC" w14:textId="77777777" w:rsidR="004E7DB9" w:rsidRDefault="004E7DB9" w:rsidP="004E7DB9">
      <w:r>
        <w:t xml:space="preserve">                                !P) {</w:t>
      </w:r>
    </w:p>
    <w:p w14:paraId="1EAFC969" w14:textId="77777777" w:rsidR="004E7DB9" w:rsidRDefault="004E7DB9" w:rsidP="004E7DB9">
      <w:r>
        <w:t xml:space="preserve">                                    e.next = 6;</w:t>
      </w:r>
    </w:p>
    <w:p w14:paraId="58CE8FD1" w14:textId="77777777" w:rsidR="004E7DB9" w:rsidRDefault="004E7DB9" w:rsidP="004E7DB9">
      <w:r>
        <w:t xml:space="preserve">                                    break</w:t>
      </w:r>
    </w:p>
    <w:p w14:paraId="07703A7E" w14:textId="77777777" w:rsidR="004E7DB9" w:rsidRDefault="004E7DB9" w:rsidP="004E7DB9">
      <w:r>
        <w:t xml:space="preserve">                                }</w:t>
      </w:r>
    </w:p>
    <w:p w14:paraId="7780A705" w14:textId="77777777" w:rsidR="004E7DB9" w:rsidRDefault="004E7DB9" w:rsidP="004E7DB9">
      <w:r>
        <w:t xml:space="preserve">                                return (0,</w:t>
      </w:r>
    </w:p>
    <w:p w14:paraId="1D947450" w14:textId="77777777" w:rsidR="004E7DB9" w:rsidRDefault="004E7DB9" w:rsidP="004E7DB9">
      <w:r>
        <w:t xml:space="preserve">                                a.event)((0,</w:t>
      </w:r>
    </w:p>
    <w:p w14:paraId="633EE086" w14:textId="77777777" w:rsidR="004E7DB9" w:rsidRDefault="004E7DB9" w:rsidP="004E7DB9">
      <w:r>
        <w:t xml:space="preserve">                                v.getNewLaneProps)(m.AuthEventType.RESEND_EMAIL_OTP_CODE)(V)),</w:t>
      </w:r>
    </w:p>
    <w:p w14:paraId="7E386F1C" w14:textId="77777777" w:rsidR="004E7DB9" w:rsidRDefault="004E7DB9" w:rsidP="004E7DB9">
      <w:r>
        <w:t xml:space="preserve">                                e.next = 6,</w:t>
      </w:r>
    </w:p>
    <w:p w14:paraId="560B7DBB" w14:textId="77777777" w:rsidR="004E7DB9" w:rsidRDefault="004E7DB9" w:rsidP="004E7DB9">
      <w:r>
        <w:t xml:space="preserve">                                P();</w:t>
      </w:r>
    </w:p>
    <w:p w14:paraId="11E352D1" w14:textId="77777777" w:rsidR="004E7DB9" w:rsidRDefault="004E7DB9" w:rsidP="004E7DB9">
      <w:r>
        <w:t xml:space="preserve">                            case 6:</w:t>
      </w:r>
    </w:p>
    <w:p w14:paraId="58ECD445" w14:textId="77777777" w:rsidR="004E7DB9" w:rsidRDefault="004E7DB9" w:rsidP="004E7DB9">
      <w:r>
        <w:t xml:space="preserve">                            case "end":</w:t>
      </w:r>
    </w:p>
    <w:p w14:paraId="10984BB0" w14:textId="77777777" w:rsidR="004E7DB9" w:rsidRDefault="004E7DB9" w:rsidP="004E7DB9">
      <w:r>
        <w:t xml:space="preserve">                                return e.stop()</w:t>
      </w:r>
    </w:p>
    <w:p w14:paraId="3D9C52A3" w14:textId="77777777" w:rsidR="004E7DB9" w:rsidRDefault="004E7DB9" w:rsidP="004E7DB9">
      <w:r>
        <w:t xml:space="preserve">                            }</w:t>
      </w:r>
    </w:p>
    <w:p w14:paraId="311B1DCB" w14:textId="77777777" w:rsidR="004E7DB9" w:rsidRDefault="004E7DB9" w:rsidP="004E7DB9">
      <w:r>
        <w:t xml:space="preserve">                    }</w:t>
      </w:r>
    </w:p>
    <w:p w14:paraId="7852C1C5" w14:textId="77777777" w:rsidR="004E7DB9" w:rsidRDefault="004E7DB9" w:rsidP="004E7DB9">
      <w:r>
        <w:t xml:space="preserve">                    ), e)</w:t>
      </w:r>
    </w:p>
    <w:p w14:paraId="19E09848" w14:textId="77777777" w:rsidR="004E7DB9" w:rsidRDefault="004E7DB9" w:rsidP="004E7DB9">
      <w:r>
        <w:t xml:space="preserve">                }</w:t>
      </w:r>
    </w:p>
    <w:p w14:paraId="583EC36B" w14:textId="77777777" w:rsidR="004E7DB9" w:rsidRDefault="004E7DB9" w:rsidP="004E7DB9">
      <w:r>
        <w:t xml:space="preserve">                )));</w:t>
      </w:r>
    </w:p>
    <w:p w14:paraId="7ADBC1B9" w14:textId="77777777" w:rsidR="004E7DB9" w:rsidRDefault="004E7DB9" w:rsidP="004E7DB9">
      <w:r>
        <w:t xml:space="preserve">                return function(t) {</w:t>
      </w:r>
    </w:p>
    <w:p w14:paraId="5BA3DEF3" w14:textId="77777777" w:rsidR="004E7DB9" w:rsidRDefault="004E7DB9" w:rsidP="004E7DB9">
      <w:r>
        <w:t xml:space="preserve">                    return e.apply(this, arguments)</w:t>
      </w:r>
    </w:p>
    <w:p w14:paraId="38ACFD26" w14:textId="77777777" w:rsidR="004E7DB9" w:rsidRDefault="004E7DB9" w:rsidP="004E7DB9">
      <w:r>
        <w:t xml:space="preserve">                }</w:t>
      </w:r>
    </w:p>
    <w:p w14:paraId="5F7871B8" w14:textId="77777777" w:rsidR="004E7DB9" w:rsidRDefault="004E7DB9" w:rsidP="004E7DB9">
      <w:r>
        <w:t xml:space="preserve">            }()</w:t>
      </w:r>
    </w:p>
    <w:p w14:paraId="2AAF94A9" w14:textId="77777777" w:rsidR="004E7DB9" w:rsidRDefault="004E7DB9" w:rsidP="004E7DB9">
      <w:r>
        <w:t xml:space="preserve">              , Y = function() {</w:t>
      </w:r>
    </w:p>
    <w:p w14:paraId="2CE6D1B1" w14:textId="77777777" w:rsidR="004E7DB9" w:rsidRDefault="004E7DB9" w:rsidP="004E7DB9">
      <w:r>
        <w:t xml:space="preserve">                var e = O(w().mark((function e(t) {</w:t>
      </w:r>
    </w:p>
    <w:p w14:paraId="2E0732EB" w14:textId="77777777" w:rsidR="004E7DB9" w:rsidRDefault="004E7DB9" w:rsidP="004E7DB9">
      <w:r>
        <w:t xml:space="preserve">                    var n, r, i, o;</w:t>
      </w:r>
    </w:p>
    <w:p w14:paraId="65391D03" w14:textId="77777777" w:rsidR="004E7DB9" w:rsidRDefault="004E7DB9" w:rsidP="004E7DB9">
      <w:r>
        <w:t xml:space="preserve">                    return w().wrap((function(e) {</w:t>
      </w:r>
    </w:p>
    <w:p w14:paraId="5B1AEC68" w14:textId="77777777" w:rsidR="004E7DB9" w:rsidRDefault="004E7DB9" w:rsidP="004E7DB9">
      <w:r>
        <w:t xml:space="preserve">                        for (; ; )</w:t>
      </w:r>
    </w:p>
    <w:p w14:paraId="32EC3656" w14:textId="77777777" w:rsidR="004E7DB9" w:rsidRDefault="004E7DB9" w:rsidP="004E7DB9">
      <w:r>
        <w:t xml:space="preserve">                            switch (e.prev = e.next) {</w:t>
      </w:r>
    </w:p>
    <w:p w14:paraId="2AED51F1" w14:textId="77777777" w:rsidR="004E7DB9" w:rsidRDefault="004E7DB9" w:rsidP="004E7DB9">
      <w:r>
        <w:t xml:space="preserve">                            case 0:</w:t>
      </w:r>
    </w:p>
    <w:p w14:paraId="6D6D5613" w14:textId="77777777" w:rsidR="004E7DB9" w:rsidRDefault="004E7DB9" w:rsidP="004E7DB9">
      <w:r>
        <w:t xml:space="preserve">                                if (t.preventDefault(),</w:t>
      </w:r>
    </w:p>
    <w:p w14:paraId="168C1AB4" w14:textId="77777777" w:rsidR="004E7DB9" w:rsidRDefault="004E7DB9" w:rsidP="004E7DB9">
      <w:r>
        <w:t xml:space="preserve">                                I(z)) {</w:t>
      </w:r>
    </w:p>
    <w:p w14:paraId="17E9325A" w14:textId="77777777" w:rsidR="004E7DB9" w:rsidRDefault="004E7DB9" w:rsidP="004E7DB9">
      <w:r>
        <w:t xml:space="preserve">                                    e.next = 3;</w:t>
      </w:r>
    </w:p>
    <w:p w14:paraId="683D5AB2" w14:textId="77777777" w:rsidR="004E7DB9" w:rsidRDefault="004E7DB9" w:rsidP="004E7DB9">
      <w:r>
        <w:t xml:space="preserve">                                    break</w:t>
      </w:r>
    </w:p>
    <w:p w14:paraId="14CD3AC1" w14:textId="77777777" w:rsidR="004E7DB9" w:rsidRDefault="004E7DB9" w:rsidP="004E7DB9">
      <w:r>
        <w:t xml:space="preserve">                                }</w:t>
      </w:r>
    </w:p>
    <w:p w14:paraId="2053BAA8" w14:textId="77777777" w:rsidR="004E7DB9" w:rsidRDefault="004E7DB9" w:rsidP="004E7DB9">
      <w:r>
        <w:t xml:space="preserve">                                return e.abrupt("return");</w:t>
      </w:r>
    </w:p>
    <w:p w14:paraId="472C8FE1" w14:textId="77777777" w:rsidR="004E7DB9" w:rsidRDefault="004E7DB9" w:rsidP="004E7DB9">
      <w:r>
        <w:t xml:space="preserve">                            case 3:</w:t>
      </w:r>
    </w:p>
    <w:p w14:paraId="13988435" w14:textId="77777777" w:rsidR="004E7DB9" w:rsidRDefault="004E7DB9" w:rsidP="004E7DB9">
      <w:r>
        <w:t xml:space="preserve">                                if (!R) {</w:t>
      </w:r>
    </w:p>
    <w:p w14:paraId="5D149415" w14:textId="77777777" w:rsidR="004E7DB9" w:rsidRDefault="004E7DB9" w:rsidP="004E7DB9">
      <w:r>
        <w:t xml:space="preserve">                                    e.next = 10;</w:t>
      </w:r>
    </w:p>
    <w:p w14:paraId="7981D79F" w14:textId="77777777" w:rsidR="004E7DB9" w:rsidRDefault="004E7DB9" w:rsidP="004E7DB9">
      <w:r>
        <w:t xml:space="preserve">                                    break</w:t>
      </w:r>
    </w:p>
    <w:p w14:paraId="0539E17B" w14:textId="77777777" w:rsidR="004E7DB9" w:rsidRDefault="004E7DB9" w:rsidP="004E7DB9">
      <w:r>
        <w:t xml:space="preserve">                                }</w:t>
      </w:r>
    </w:p>
    <w:p w14:paraId="188BE2C2" w14:textId="77777777" w:rsidR="004E7DB9" w:rsidRDefault="004E7DB9" w:rsidP="004E7DB9">
      <w:r>
        <w:t xml:space="preserve">                                return e.next = 6,</w:t>
      </w:r>
    </w:p>
    <w:p w14:paraId="4986F35C" w14:textId="77777777" w:rsidR="004E7DB9" w:rsidRDefault="004E7DB9" w:rsidP="004E7DB9">
      <w:r>
        <w:t xml:space="preserve">                                R(z);</w:t>
      </w:r>
    </w:p>
    <w:p w14:paraId="5932E3D1" w14:textId="77777777" w:rsidR="004E7DB9" w:rsidRDefault="004E7DB9" w:rsidP="004E7DB9">
      <w:r>
        <w:t xml:space="preserve">                            case 6:</w:t>
      </w:r>
    </w:p>
    <w:p w14:paraId="105AA923" w14:textId="77777777" w:rsidR="004E7DB9" w:rsidRDefault="004E7DB9" w:rsidP="004E7DB9">
      <w:r>
        <w:t xml:space="preserve">                                n = e.sent,</w:t>
      </w:r>
    </w:p>
    <w:p w14:paraId="01175FE3" w14:textId="77777777" w:rsidR="004E7DB9" w:rsidRDefault="004E7DB9" w:rsidP="004E7DB9">
      <w:r>
        <w:t xml:space="preserve">                                r = n.loginSucceeded,</w:t>
      </w:r>
    </w:p>
    <w:p w14:paraId="78C63578" w14:textId="77777777" w:rsidR="004E7DB9" w:rsidRDefault="004E7DB9" w:rsidP="004E7DB9">
      <w:r>
        <w:t xml:space="preserve">                                i = n.error,</w:t>
      </w:r>
    </w:p>
    <w:p w14:paraId="66FE2AAA" w14:textId="77777777" w:rsidR="004E7DB9" w:rsidRDefault="004E7DB9" w:rsidP="004E7DB9">
      <w:r>
        <w:t xml:space="preserve">                                r ? (0,</w:t>
      </w:r>
    </w:p>
    <w:p w14:paraId="3FB79AB1" w14:textId="77777777" w:rsidR="004E7DB9" w:rsidRDefault="004E7DB9" w:rsidP="004E7DB9">
      <w:r>
        <w:t xml:space="preserve">                                a.event)((0,</w:t>
      </w:r>
    </w:p>
    <w:p w14:paraId="01B65777" w14:textId="77777777" w:rsidR="004E7DB9" w:rsidRDefault="004E7DB9" w:rsidP="004E7DB9">
      <w:r>
        <w:t xml:space="preserve">                                v.getNewLaneProps)(H ? m.AuthEventType.ACCOUNT_REGISTER : m.AuthEventType.ACCOUNT_LOGIN)((0,</w:t>
      </w:r>
    </w:p>
    <w:p w14:paraId="4B461791" w14:textId="77777777" w:rsidR="004E7DB9" w:rsidRDefault="004E7DB9" w:rsidP="004E7DB9">
      <w:r>
        <w:t xml:space="preserve">                                v.mergeNewLaneProps)(V, {</w:t>
      </w:r>
    </w:p>
    <w:p w14:paraId="5B02FD61" w14:textId="77777777" w:rsidR="004E7DB9" w:rsidRDefault="004E7DB9" w:rsidP="004E7DB9">
      <w:r>
        <w:t xml:space="preserve">                                    clickstreamTrigger: {</w:t>
      </w:r>
    </w:p>
    <w:p w14:paraId="1CBF4BB5" w14:textId="77777777" w:rsidR="004E7DB9" w:rsidRDefault="004E7DB9" w:rsidP="004E7DB9">
      <w:r>
        <w:t xml:space="preserve">                                        triggerSource: H ? m.TriggerSource.ButtonToRegister : m.TriggerSource.ButtonToLogin</w:t>
      </w:r>
    </w:p>
    <w:p w14:paraId="71C80D95" w14:textId="77777777" w:rsidR="004E7DB9" w:rsidRDefault="004E7DB9" w:rsidP="004E7DB9">
      <w:r>
        <w:t xml:space="preserve">                                    }</w:t>
      </w:r>
    </w:p>
    <w:p w14:paraId="22BDFB20" w14:textId="77777777" w:rsidR="004E7DB9" w:rsidRDefault="004E7DB9" w:rsidP="004E7DB9">
      <w:r>
        <w:t xml:space="preserve">                                }))) : i &amp;&amp; (o = (0,</w:t>
      </w:r>
    </w:p>
    <w:p w14:paraId="6D57C6F9" w14:textId="77777777" w:rsidR="004E7DB9" w:rsidRDefault="004E7DB9" w:rsidP="004E7DB9">
      <w:r>
        <w:t xml:space="preserve">                                y.isErrorMessageElement)(i) ? i.plainText : i,</w:t>
      </w:r>
    </w:p>
    <w:p w14:paraId="5B79422E" w14:textId="77777777" w:rsidR="004E7DB9" w:rsidRDefault="004E7DB9" w:rsidP="004E7DB9">
      <w:r>
        <w:t xml:space="preserve">                                (0,</w:t>
      </w:r>
    </w:p>
    <w:p w14:paraId="55ECC523" w14:textId="77777777" w:rsidR="004E7DB9" w:rsidRDefault="004E7DB9" w:rsidP="004E7DB9">
      <w:r>
        <w:t xml:space="preserve">                                a.event)((0,</w:t>
      </w:r>
    </w:p>
    <w:p w14:paraId="7753B52A" w14:textId="77777777" w:rsidR="004E7DB9" w:rsidRDefault="004E7DB9" w:rsidP="004E7DB9">
      <w:r>
        <w:t xml:space="preserve">                                v.getNewLaneProps)(H ? m.AuthEventType.ACCOUNT_REGISTER_ERROR : m.AuthEventType.ACCOUNT_LOGIN_ERROR)((0,</w:t>
      </w:r>
    </w:p>
    <w:p w14:paraId="615A0A36" w14:textId="77777777" w:rsidR="004E7DB9" w:rsidRDefault="004E7DB9" w:rsidP="004E7DB9">
      <w:r>
        <w:t xml:space="preserve">                                v.mergeNewLaneProps)(V, {</w:t>
      </w:r>
    </w:p>
    <w:p w14:paraId="5646A07E" w14:textId="77777777" w:rsidR="004E7DB9" w:rsidRDefault="004E7DB9" w:rsidP="004E7DB9">
      <w:r>
        <w:t xml:space="preserve">                                    authForm: {</w:t>
      </w:r>
    </w:p>
    <w:p w14:paraId="6E87EAAC" w14:textId="77777777" w:rsidR="004E7DB9" w:rsidRDefault="004E7DB9" w:rsidP="004E7DB9">
      <w:r>
        <w:t xml:space="preserve">                                        error_message_txt: o</w:t>
      </w:r>
    </w:p>
    <w:p w14:paraId="6F42ADB6" w14:textId="77777777" w:rsidR="004E7DB9" w:rsidRDefault="004E7DB9" w:rsidP="004E7DB9">
      <w:r>
        <w:t xml:space="preserve">                                    }</w:t>
      </w:r>
    </w:p>
    <w:p w14:paraId="6C0F083D" w14:textId="77777777" w:rsidR="004E7DB9" w:rsidRDefault="004E7DB9" w:rsidP="004E7DB9">
      <w:r>
        <w:t xml:space="preserve">                                }))));</w:t>
      </w:r>
    </w:p>
    <w:p w14:paraId="17BC065F" w14:textId="77777777" w:rsidR="004E7DB9" w:rsidRDefault="004E7DB9" w:rsidP="004E7DB9">
      <w:r>
        <w:t xml:space="preserve">                            case 10:</w:t>
      </w:r>
    </w:p>
    <w:p w14:paraId="234D27E1" w14:textId="77777777" w:rsidR="004E7DB9" w:rsidRDefault="004E7DB9" w:rsidP="004E7DB9">
      <w:r>
        <w:t xml:space="preserve">                            case "end":</w:t>
      </w:r>
    </w:p>
    <w:p w14:paraId="61FFB382" w14:textId="77777777" w:rsidR="004E7DB9" w:rsidRDefault="004E7DB9" w:rsidP="004E7DB9">
      <w:r>
        <w:t xml:space="preserve">                                return e.stop()</w:t>
      </w:r>
    </w:p>
    <w:p w14:paraId="29967B16" w14:textId="77777777" w:rsidR="004E7DB9" w:rsidRDefault="004E7DB9" w:rsidP="004E7DB9">
      <w:r>
        <w:t xml:space="preserve">                            }</w:t>
      </w:r>
    </w:p>
    <w:p w14:paraId="0CFCD44F" w14:textId="77777777" w:rsidR="004E7DB9" w:rsidRDefault="004E7DB9" w:rsidP="004E7DB9">
      <w:r>
        <w:t xml:space="preserve">                    }</w:t>
      </w:r>
    </w:p>
    <w:p w14:paraId="5A69A1F4" w14:textId="77777777" w:rsidR="004E7DB9" w:rsidRDefault="004E7DB9" w:rsidP="004E7DB9">
      <w:r>
        <w:t xml:space="preserve">                    ), e)</w:t>
      </w:r>
    </w:p>
    <w:p w14:paraId="217703E1" w14:textId="77777777" w:rsidR="004E7DB9" w:rsidRDefault="004E7DB9" w:rsidP="004E7DB9">
      <w:r>
        <w:t xml:space="preserve">                }</w:t>
      </w:r>
    </w:p>
    <w:p w14:paraId="6DDC9A57" w14:textId="77777777" w:rsidR="004E7DB9" w:rsidRDefault="004E7DB9" w:rsidP="004E7DB9">
      <w:r>
        <w:t xml:space="preserve">                )));</w:t>
      </w:r>
    </w:p>
    <w:p w14:paraId="4319E002" w14:textId="77777777" w:rsidR="004E7DB9" w:rsidRDefault="004E7DB9" w:rsidP="004E7DB9">
      <w:r>
        <w:t xml:space="preserve">                return function(t) {</w:t>
      </w:r>
    </w:p>
    <w:p w14:paraId="52B395DA" w14:textId="77777777" w:rsidR="004E7DB9" w:rsidRDefault="004E7DB9" w:rsidP="004E7DB9">
      <w:r>
        <w:t xml:space="preserve">                    return e.apply(this, arguments)</w:t>
      </w:r>
    </w:p>
    <w:p w14:paraId="4E889FF7" w14:textId="77777777" w:rsidR="004E7DB9" w:rsidRDefault="004E7DB9" w:rsidP="004E7DB9">
      <w:r>
        <w:t xml:space="preserve">                }</w:t>
      </w:r>
    </w:p>
    <w:p w14:paraId="6A6DA36A" w14:textId="77777777" w:rsidR="004E7DB9" w:rsidRDefault="004E7DB9" w:rsidP="004E7DB9">
      <w:r>
        <w:t xml:space="preserve">            }();</w:t>
      </w:r>
    </w:p>
    <w:p w14:paraId="0B230DCD" w14:textId="77777777" w:rsidR="004E7DB9" w:rsidRDefault="004E7DB9" w:rsidP="004E7DB9">
      <w:r>
        <w:t xml:space="preserve">            return i.default.createElement(o.Flex, {</w:t>
      </w:r>
    </w:p>
    <w:p w14:paraId="5AD5215A" w14:textId="77777777" w:rsidR="004E7DB9" w:rsidRDefault="004E7DB9" w:rsidP="004E7DB9">
      <w:r>
        <w:t xml:space="preserve">                paddingY: "md",</w:t>
      </w:r>
    </w:p>
    <w:p w14:paraId="3D6D5628" w14:textId="77777777" w:rsidR="004E7DB9" w:rsidRDefault="004E7DB9" w:rsidP="004E7DB9">
      <w:r>
        <w:t xml:space="preserve">                paddingX: "sm",</w:t>
      </w:r>
    </w:p>
    <w:p w14:paraId="268F1BEB" w14:textId="77777777" w:rsidR="004E7DB9" w:rsidRDefault="004E7DB9" w:rsidP="004E7DB9">
      <w:r>
        <w:t xml:space="preserve">                display: "flex",</w:t>
      </w:r>
    </w:p>
    <w:p w14:paraId="5B2EC29D" w14:textId="77777777" w:rsidR="004E7DB9" w:rsidRDefault="004E7DB9" w:rsidP="004E7DB9">
      <w:r>
        <w:t xml:space="preserve">                flexDirection: "column",</w:t>
      </w:r>
    </w:p>
    <w:p w14:paraId="2BECDC60" w14:textId="77777777" w:rsidR="004E7DB9" w:rsidRDefault="004E7DB9" w:rsidP="004E7DB9">
      <w:r>
        <w:t xml:space="preserve">                justifyContent: "center",</w:t>
      </w:r>
    </w:p>
    <w:p w14:paraId="38CF1276" w14:textId="77777777" w:rsidR="004E7DB9" w:rsidRDefault="004E7DB9" w:rsidP="004E7DB9">
      <w:r>
        <w:t xml:space="preserve">                alignItems: "center"</w:t>
      </w:r>
    </w:p>
    <w:p w14:paraId="7B040C8F" w14:textId="77777777" w:rsidR="004E7DB9" w:rsidRDefault="004E7DB9" w:rsidP="004E7DB9">
      <w:r>
        <w:t xml:space="preserve">            }, i.default.createElement(p.TextCenteredParagraph, null, "We sent a verification code to:"), i.default.createElement(p.TextCenteredParagraph, null, (0,</w:t>
      </w:r>
    </w:p>
    <w:p w14:paraId="6562C607" w14:textId="77777777" w:rsidR="004E7DB9" w:rsidRDefault="004E7DB9" w:rsidP="004E7DB9">
      <w:r>
        <w:t xml:space="preserve">            l.default)(E), "."), i.default.createElement(p.TextCenteredParagraph, null, "Enter the code to sign in."), i.default.createElement(u.default, {</w:t>
      </w:r>
    </w:p>
    <w:p w14:paraId="1953F2F5" w14:textId="77777777" w:rsidR="004E7DB9" w:rsidRDefault="004E7DB9" w:rsidP="004E7DB9">
      <w:r>
        <w:t xml:space="preserve">                "data-testid": h.RESEND_CODE_BUTTON,</w:t>
      </w:r>
    </w:p>
    <w:p w14:paraId="449C5082" w14:textId="77777777" w:rsidR="004E7DB9" w:rsidRDefault="004E7DB9" w:rsidP="004E7DB9">
      <w:r>
        <w:t xml:space="preserve">                loadingText: "Resending...",</w:t>
      </w:r>
    </w:p>
    <w:p w14:paraId="3BC96B36" w14:textId="77777777" w:rsidR="004E7DB9" w:rsidRDefault="004E7DB9" w:rsidP="004E7DB9">
      <w:r>
        <w:t xml:space="preserve">                throttledText: "Code sent",</w:t>
      </w:r>
    </w:p>
    <w:p w14:paraId="3922C43E" w14:textId="77777777" w:rsidR="004E7DB9" w:rsidRDefault="004E7DB9" w:rsidP="004E7DB9">
      <w:r>
        <w:t xml:space="preserve">                loading: L,</w:t>
      </w:r>
    </w:p>
    <w:p w14:paraId="05CF5F42" w14:textId="77777777" w:rsidR="004E7DB9" w:rsidRDefault="004E7DB9" w:rsidP="004E7DB9">
      <w:r>
        <w:t xml:space="preserve">                onClick: W,</w:t>
      </w:r>
    </w:p>
    <w:p w14:paraId="7F862D8E" w14:textId="77777777" w:rsidR="004E7DB9" w:rsidRDefault="004E7DB9" w:rsidP="004E7DB9">
      <w:r>
        <w:t xml:space="preserve">                disabled: L || k,</w:t>
      </w:r>
    </w:p>
    <w:p w14:paraId="598EA4D5" w14:textId="77777777" w:rsidR="004E7DB9" w:rsidRDefault="004E7DB9" w:rsidP="004E7DB9">
      <w:r>
        <w:t xml:space="preserve">                marginTop: "xs",</w:t>
      </w:r>
    </w:p>
    <w:p w14:paraId="50567025" w14:textId="77777777" w:rsidR="004E7DB9" w:rsidRDefault="004E7DB9" w:rsidP="004E7DB9">
      <w:r>
        <w:t xml:space="preserve">                marginBottom: "lg"</w:t>
      </w:r>
    </w:p>
    <w:p w14:paraId="1F192372" w14:textId="77777777" w:rsidR="004E7DB9" w:rsidRDefault="004E7DB9" w:rsidP="004E7DB9">
      <w:r>
        <w:t xml:space="preserve">            }, "Resend code"), i.default.createElement(o.Form, {</w:t>
      </w:r>
    </w:p>
    <w:p w14:paraId="22718463" w14:textId="77777777" w:rsidR="004E7DB9" w:rsidRDefault="004E7DB9" w:rsidP="004E7DB9">
      <w:r>
        <w:t xml:space="preserve">                onSubmit: Y,</w:t>
      </w:r>
    </w:p>
    <w:p w14:paraId="77F097BD" w14:textId="77777777" w:rsidR="004E7DB9" w:rsidRDefault="004E7DB9" w:rsidP="004E7DB9">
      <w:r>
        <w:t xml:space="preserve">                style: {</w:t>
      </w:r>
    </w:p>
    <w:p w14:paraId="63FA1C54" w14:textId="77777777" w:rsidR="004E7DB9" w:rsidRDefault="004E7DB9" w:rsidP="004E7DB9">
      <w:r>
        <w:t xml:space="preserve">                    width: "100%",</w:t>
      </w:r>
    </w:p>
    <w:p w14:paraId="0D1DA74C" w14:textId="77777777" w:rsidR="004E7DB9" w:rsidRDefault="004E7DB9" w:rsidP="004E7DB9">
      <w:r>
        <w:t xml:space="preserve">                    maxWidth: 400</w:t>
      </w:r>
    </w:p>
    <w:p w14:paraId="45A7CDD9" w14:textId="77777777" w:rsidR="004E7DB9" w:rsidRDefault="004E7DB9" w:rsidP="004E7DB9">
      <w:r>
        <w:t xml:space="preserve">                }</w:t>
      </w:r>
    </w:p>
    <w:p w14:paraId="5190E35C" w14:textId="77777777" w:rsidR="004E7DB9" w:rsidRDefault="004E7DB9" w:rsidP="004E7DB9">
      <w:r>
        <w:t xml:space="preserve">            }, i.default.createElement(s.default, {</w:t>
      </w:r>
    </w:p>
    <w:p w14:paraId="3E6F1EFB" w14:textId="77777777" w:rsidR="004E7DB9" w:rsidRDefault="004E7DB9" w:rsidP="004E7DB9">
      <w:r>
        <w:t xml:space="preserve">                onChange: q,</w:t>
      </w:r>
    </w:p>
    <w:p w14:paraId="480465DD" w14:textId="77777777" w:rsidR="004E7DB9" w:rsidRDefault="004E7DB9" w:rsidP="004E7DB9">
      <w:r>
        <w:t xml:space="preserve">                disabled: k || L,</w:t>
      </w:r>
    </w:p>
    <w:p w14:paraId="6BC4B197" w14:textId="77777777" w:rsidR="004E7DB9" w:rsidRDefault="004E7DB9" w:rsidP="004E7DB9">
      <w:r>
        <w:t xml:space="preserve">                error: "" !== M,</w:t>
      </w:r>
    </w:p>
    <w:p w14:paraId="73DDD3AE" w14:textId="77777777" w:rsidR="004E7DB9" w:rsidRDefault="004E7DB9" w:rsidP="004E7DB9">
      <w:r>
        <w:t xml:space="preserve">                description: (0,</w:t>
      </w:r>
    </w:p>
    <w:p w14:paraId="200EB4B9" w14:textId="77777777" w:rsidR="004E7DB9" w:rsidRDefault="004E7DB9" w:rsidP="004E7DB9">
      <w:r>
        <w:t xml:space="preserve">                y.isErrorMessageElement)(M) ? M.element : M,</w:t>
      </w:r>
    </w:p>
    <w:p w14:paraId="6F37D015" w14:textId="77777777" w:rsidR="004E7DB9" w:rsidRDefault="004E7DB9" w:rsidP="004E7DB9">
      <w:r>
        <w:t xml:space="preserve">                value: z</w:t>
      </w:r>
    </w:p>
    <w:p w14:paraId="4B369C48" w14:textId="77777777" w:rsidR="004E7DB9" w:rsidRDefault="004E7DB9" w:rsidP="004E7DB9">
      <w:r>
        <w:t xml:space="preserve">            }), i.default.createElement(o.LoadingButton, {</w:t>
      </w:r>
    </w:p>
    <w:p w14:paraId="09164A4E" w14:textId="77777777" w:rsidR="004E7DB9" w:rsidRDefault="004E7DB9" w:rsidP="004E7DB9">
      <w:r>
        <w:t xml:space="preserve">                "data-testid": h.ENTER_CODE_SUBMIT_BUTTON,</w:t>
      </w:r>
    </w:p>
    <w:p w14:paraId="372D4523" w14:textId="77777777" w:rsidR="004E7DB9" w:rsidRDefault="004E7DB9" w:rsidP="004E7DB9">
      <w:r>
        <w:t xml:space="preserve">                disabled: !I(z),</w:t>
      </w:r>
    </w:p>
    <w:p w14:paraId="5EC22F66" w14:textId="77777777" w:rsidR="004E7DB9" w:rsidRDefault="004E7DB9" w:rsidP="004E7DB9">
      <w:r>
        <w:t xml:space="preserve">                loading: k,</w:t>
      </w:r>
    </w:p>
    <w:p w14:paraId="5AA1342B" w14:textId="77777777" w:rsidR="004E7DB9" w:rsidRDefault="004E7DB9" w:rsidP="004E7DB9">
      <w:r>
        <w:t xml:space="preserve">                buttonType: "primary",</w:t>
      </w:r>
    </w:p>
    <w:p w14:paraId="755B46D6" w14:textId="77777777" w:rsidR="004E7DB9" w:rsidRDefault="004E7DB9" w:rsidP="004E7DB9">
      <w:r>
        <w:t xml:space="preserve">                size: "md",</w:t>
      </w:r>
    </w:p>
    <w:p w14:paraId="49B96B30" w14:textId="77777777" w:rsidR="004E7DB9" w:rsidRDefault="004E7DB9" w:rsidP="004E7DB9">
      <w:r>
        <w:t xml:space="preserve">                fluid: !0,</w:t>
      </w:r>
    </w:p>
    <w:p w14:paraId="6951FC8F" w14:textId="77777777" w:rsidR="004E7DB9" w:rsidRDefault="004E7DB9" w:rsidP="004E7DB9">
      <w:r>
        <w:t xml:space="preserve">                marginTop: "lg"</w:t>
      </w:r>
    </w:p>
    <w:p w14:paraId="0952D7EA" w14:textId="77777777" w:rsidR="004E7DB9" w:rsidRDefault="004E7DB9" w:rsidP="004E7DB9">
      <w:r>
        <w:t xml:space="preserve">            }, "Continue"), i.default.createElement(f.default, {</w:t>
      </w:r>
    </w:p>
    <w:p w14:paraId="4A31D6F1" w14:textId="77777777" w:rsidR="004E7DB9" w:rsidRDefault="004E7DB9" w:rsidP="004E7DB9">
      <w:r>
        <w:t xml:space="preserve">                label: "or"</w:t>
      </w:r>
    </w:p>
    <w:p w14:paraId="750FB875" w14:textId="77777777" w:rsidR="004E7DB9" w:rsidRDefault="004E7DB9" w:rsidP="004E7DB9">
      <w:r>
        <w:t xml:space="preserve">            })), i.default.createElement(c.default, {</w:t>
      </w:r>
    </w:p>
    <w:p w14:paraId="772469B2" w14:textId="77777777" w:rsidR="004E7DB9" w:rsidRDefault="004E7DB9" w:rsidP="004E7DB9">
      <w:r>
        <w:t xml:space="preserve">                showButtonText: !1,</w:t>
      </w:r>
    </w:p>
    <w:p w14:paraId="4AF7C1FB" w14:textId="77777777" w:rsidR="004E7DB9" w:rsidRDefault="004E7DB9" w:rsidP="004E7DB9">
      <w:r>
        <w:t xml:space="preserve">                socialAuth: F,</w:t>
      </w:r>
    </w:p>
    <w:p w14:paraId="1DD99ED1" w14:textId="77777777" w:rsidR="004E7DB9" w:rsidRDefault="004E7DB9" w:rsidP="004E7DB9">
      <w:r>
        <w:t xml:space="preserve">                trackSocial: (0,</w:t>
      </w:r>
    </w:p>
    <w:p w14:paraId="40AE693B" w14:textId="77777777" w:rsidR="004E7DB9" w:rsidRDefault="004E7DB9" w:rsidP="004E7DB9">
      <w:r>
        <w:t xml:space="preserve">                v.trackSocial)({</w:t>
      </w:r>
    </w:p>
    <w:p w14:paraId="7E07C3D6" w14:textId="77777777" w:rsidR="004E7DB9" w:rsidRDefault="004E7DB9" w:rsidP="004E7DB9">
      <w:r>
        <w:t xml:space="preserve">                    pageTrackingProps: T(T({}, V), {}, {</w:t>
      </w:r>
    </w:p>
    <w:p w14:paraId="0AF0ECEB" w14:textId="77777777" w:rsidR="004E7DB9" w:rsidRDefault="004E7DB9" w:rsidP="004E7DB9">
      <w:r>
        <w:t xml:space="preserve">                        semantic: {</w:t>
      </w:r>
    </w:p>
    <w:p w14:paraId="57BDB6BB" w14:textId="77777777" w:rsidR="004E7DB9" w:rsidRDefault="004E7DB9" w:rsidP="004E7DB9">
      <w:r>
        <w:t xml:space="preserve">                            topic_tag_txt: null !== (n = U.topicTags) &amp;&amp; void 0 !== n ? n : []</w:t>
      </w:r>
    </w:p>
    <w:p w14:paraId="24180917" w14:textId="77777777" w:rsidR="004E7DB9" w:rsidRDefault="004E7DB9" w:rsidP="004E7DB9">
      <w:r>
        <w:t xml:space="preserve">                        }</w:t>
      </w:r>
    </w:p>
    <w:p w14:paraId="49217313" w14:textId="77777777" w:rsidR="004E7DB9" w:rsidRDefault="004E7DB9" w:rsidP="004E7DB9">
      <w:r>
        <w:t xml:space="preserve">                    })</w:t>
      </w:r>
    </w:p>
    <w:p w14:paraId="234870D4" w14:textId="77777777" w:rsidR="004E7DB9" w:rsidRDefault="004E7DB9" w:rsidP="004E7DB9">
      <w:r>
        <w:t xml:space="preserve">                })</w:t>
      </w:r>
    </w:p>
    <w:p w14:paraId="2D1D2F16" w14:textId="77777777" w:rsidR="004E7DB9" w:rsidRDefault="004E7DB9" w:rsidP="004E7DB9">
      <w:r>
        <w:t xml:space="preserve">            }))</w:t>
      </w:r>
    </w:p>
    <w:p w14:paraId="53A43010" w14:textId="77777777" w:rsidR="004E7DB9" w:rsidRDefault="004E7DB9" w:rsidP="004E7DB9">
      <w:r>
        <w:t xml:space="preserve">        }</w:t>
      </w:r>
    </w:p>
    <w:p w14:paraId="5CD4C42E" w14:textId="77777777" w:rsidR="004E7DB9" w:rsidRDefault="004E7DB9" w:rsidP="004E7DB9">
      <w:r>
        <w:t xml:space="preserve">    }</w:t>
      </w:r>
    </w:p>
    <w:p w14:paraId="697707E7" w14:textId="77777777" w:rsidR="004E7DB9" w:rsidRDefault="004E7DB9" w:rsidP="004E7DB9">
      <w:r>
        <w:t xml:space="preserve">    ,</w:t>
      </w:r>
    </w:p>
    <w:p w14:paraId="1677180A" w14:textId="77777777" w:rsidR="004E7DB9" w:rsidRDefault="004E7DB9" w:rsidP="004E7DB9">
      <w:r>
        <w:t xml:space="preserve">    32174: (e,t,n)=&gt;{</w:t>
      </w:r>
    </w:p>
    <w:p w14:paraId="71E1F96B" w14:textId="77777777" w:rsidR="004E7DB9" w:rsidRDefault="004E7DB9" w:rsidP="004E7DB9">
      <w:r>
        <w:t xml:space="preserve">        "use strict";</w:t>
      </w:r>
    </w:p>
    <w:p w14:paraId="052A6A25" w14:textId="77777777" w:rsidR="004E7DB9" w:rsidRDefault="004E7DB9" w:rsidP="004E7DB9">
      <w:r>
        <w:t xml:space="preserve">        function r(e) {</w:t>
      </w:r>
    </w:p>
    <w:p w14:paraId="4736D30D" w14:textId="77777777" w:rsidR="004E7DB9" w:rsidRDefault="004E7DB9" w:rsidP="004E7DB9">
      <w:r>
        <w:t xml:space="preserve">            return r = "function" == typeof Symbol &amp;&amp; "symbol" == typeof Symbol.iterator ? function(e) {</w:t>
      </w:r>
    </w:p>
    <w:p w14:paraId="1D4B69C0" w14:textId="77777777" w:rsidR="004E7DB9" w:rsidRDefault="004E7DB9" w:rsidP="004E7DB9">
      <w:r>
        <w:t xml:space="preserve">                return typeof e</w:t>
      </w:r>
    </w:p>
    <w:p w14:paraId="71249DEC" w14:textId="77777777" w:rsidR="004E7DB9" w:rsidRDefault="004E7DB9" w:rsidP="004E7DB9">
      <w:r>
        <w:t xml:space="preserve">            }</w:t>
      </w:r>
    </w:p>
    <w:p w14:paraId="24CB6943" w14:textId="77777777" w:rsidR="004E7DB9" w:rsidRDefault="004E7DB9" w:rsidP="004E7DB9">
      <w:r>
        <w:t xml:space="preserve">            : function(e) {</w:t>
      </w:r>
    </w:p>
    <w:p w14:paraId="2A91F300" w14:textId="77777777" w:rsidR="004E7DB9" w:rsidRDefault="004E7DB9" w:rsidP="004E7DB9">
      <w:r>
        <w:t xml:space="preserve">                return e &amp;&amp; "function" == typeof Symbol &amp;&amp; e.constructor === Symbol &amp;&amp; e !== Symbol.prototype ? "symbol" : typeof e</w:t>
      </w:r>
    </w:p>
    <w:p w14:paraId="3C2421AA" w14:textId="77777777" w:rsidR="004E7DB9" w:rsidRDefault="004E7DB9" w:rsidP="004E7DB9">
      <w:r>
        <w:t xml:space="preserve">            }</w:t>
      </w:r>
    </w:p>
    <w:p w14:paraId="512C485B" w14:textId="77777777" w:rsidR="004E7DB9" w:rsidRDefault="004E7DB9" w:rsidP="004E7DB9">
      <w:r>
        <w:t xml:space="preserve">            ,</w:t>
      </w:r>
    </w:p>
    <w:p w14:paraId="2AE09D7B" w14:textId="77777777" w:rsidR="004E7DB9" w:rsidRDefault="004E7DB9" w:rsidP="004E7DB9">
      <w:r>
        <w:t xml:space="preserve">            r(e)</w:t>
      </w:r>
    </w:p>
    <w:p w14:paraId="06064A09" w14:textId="77777777" w:rsidR="004E7DB9" w:rsidRDefault="004E7DB9" w:rsidP="004E7DB9">
      <w:r>
        <w:t xml:space="preserve">        }</w:t>
      </w:r>
    </w:p>
    <w:p w14:paraId="3A52E049" w14:textId="77777777" w:rsidR="004E7DB9" w:rsidRDefault="004E7DB9" w:rsidP="004E7DB9">
      <w:r>
        <w:t xml:space="preserve">        Object.defineProperty(t, "__esModule", {</w:t>
      </w:r>
    </w:p>
    <w:p w14:paraId="18732005" w14:textId="77777777" w:rsidR="004E7DB9" w:rsidRDefault="004E7DB9" w:rsidP="004E7DB9">
      <w:r>
        <w:t xml:space="preserve">            value: !0</w:t>
      </w:r>
    </w:p>
    <w:p w14:paraId="13A02EF2" w14:textId="77777777" w:rsidR="004E7DB9" w:rsidRDefault="004E7DB9" w:rsidP="004E7DB9">
      <w:r>
        <w:t xml:space="preserve">        }),</w:t>
      </w:r>
    </w:p>
    <w:p w14:paraId="0335A633" w14:textId="77777777" w:rsidR="004E7DB9" w:rsidRDefault="004E7DB9" w:rsidP="004E7DB9">
      <w:r>
        <w:t xml:space="preserve">        t.default = void 0;</w:t>
      </w:r>
    </w:p>
    <w:p w14:paraId="3C35B36A" w14:textId="77777777" w:rsidR="004E7DB9" w:rsidRDefault="004E7DB9" w:rsidP="004E7DB9">
      <w:r>
        <w:t xml:space="preserve">        var i = function(e, t) {</w:t>
      </w:r>
    </w:p>
    <w:p w14:paraId="7330CEE3" w14:textId="77777777" w:rsidR="004E7DB9" w:rsidRDefault="004E7DB9" w:rsidP="004E7DB9">
      <w:r>
        <w:t xml:space="preserve">            if (e &amp;&amp; e.__esModule)</w:t>
      </w:r>
    </w:p>
    <w:p w14:paraId="327DC218" w14:textId="77777777" w:rsidR="004E7DB9" w:rsidRDefault="004E7DB9" w:rsidP="004E7DB9">
      <w:r>
        <w:t xml:space="preserve">                return e;</w:t>
      </w:r>
    </w:p>
    <w:p w14:paraId="1D8BCE4A" w14:textId="77777777" w:rsidR="004E7DB9" w:rsidRDefault="004E7DB9" w:rsidP="004E7DB9">
      <w:r>
        <w:t xml:space="preserve">            if (null === e || "object" !== r(e) &amp;&amp; "function" != typeof e)</w:t>
      </w:r>
    </w:p>
    <w:p w14:paraId="1775AFDF" w14:textId="77777777" w:rsidR="004E7DB9" w:rsidRDefault="004E7DB9" w:rsidP="004E7DB9">
      <w:r>
        <w:t xml:space="preserve">                return {</w:t>
      </w:r>
    </w:p>
    <w:p w14:paraId="18E8C053" w14:textId="77777777" w:rsidR="004E7DB9" w:rsidRDefault="004E7DB9" w:rsidP="004E7DB9">
      <w:r>
        <w:t xml:space="preserve">                    default: e</w:t>
      </w:r>
    </w:p>
    <w:p w14:paraId="3427007A" w14:textId="77777777" w:rsidR="004E7DB9" w:rsidRDefault="004E7DB9" w:rsidP="004E7DB9">
      <w:r>
        <w:t xml:space="preserve">                };</w:t>
      </w:r>
    </w:p>
    <w:p w14:paraId="574A175E" w14:textId="77777777" w:rsidR="004E7DB9" w:rsidRDefault="004E7DB9" w:rsidP="004E7DB9">
      <w:r>
        <w:t xml:space="preserve">            var n = g(t);</w:t>
      </w:r>
    </w:p>
    <w:p w14:paraId="506F6330" w14:textId="77777777" w:rsidR="004E7DB9" w:rsidRDefault="004E7DB9" w:rsidP="004E7DB9">
      <w:r>
        <w:t xml:space="preserve">            if (n &amp;&amp; n.has(e))</w:t>
      </w:r>
    </w:p>
    <w:p w14:paraId="5C3D13CF" w14:textId="77777777" w:rsidR="004E7DB9" w:rsidRDefault="004E7DB9" w:rsidP="004E7DB9">
      <w:r>
        <w:t xml:space="preserve">                return n.get(e);</w:t>
      </w:r>
    </w:p>
    <w:p w14:paraId="2E2DD134" w14:textId="77777777" w:rsidR="004E7DB9" w:rsidRDefault="004E7DB9" w:rsidP="004E7DB9">
      <w:r>
        <w:t xml:space="preserve">            var i = {}</w:t>
      </w:r>
    </w:p>
    <w:p w14:paraId="2EBF8C09" w14:textId="77777777" w:rsidR="004E7DB9" w:rsidRDefault="004E7DB9" w:rsidP="004E7DB9">
      <w:r>
        <w:t xml:space="preserve">              , o = Object.defineProperty &amp;&amp; Object.getOwnPropertyDescriptor;</w:t>
      </w:r>
    </w:p>
    <w:p w14:paraId="056C0E70" w14:textId="77777777" w:rsidR="004E7DB9" w:rsidRDefault="004E7DB9" w:rsidP="004E7DB9">
      <w:r>
        <w:t xml:space="preserve">            for (var a in e)</w:t>
      </w:r>
    </w:p>
    <w:p w14:paraId="1D729803" w14:textId="77777777" w:rsidR="004E7DB9" w:rsidRDefault="004E7DB9" w:rsidP="004E7DB9">
      <w:r>
        <w:t xml:space="preserve">                if ("default" !== a &amp;&amp; Object.prototype.hasOwnProperty.call(e, a)) {</w:t>
      </w:r>
    </w:p>
    <w:p w14:paraId="503E5CD7" w14:textId="77777777" w:rsidR="004E7DB9" w:rsidRDefault="004E7DB9" w:rsidP="004E7DB9">
      <w:r>
        <w:t xml:space="preserve">                    var s = o ? Object.getOwnPropertyDescriptor(e, a) : null;</w:t>
      </w:r>
    </w:p>
    <w:p w14:paraId="037C9553" w14:textId="77777777" w:rsidR="004E7DB9" w:rsidRDefault="004E7DB9" w:rsidP="004E7DB9">
      <w:r>
        <w:t xml:space="preserve">                    s &amp;&amp; (s.get || s.set) ? Object.defineProperty(i, a, s) : i[a] = e[a]</w:t>
      </w:r>
    </w:p>
    <w:p w14:paraId="5D79563C" w14:textId="77777777" w:rsidR="004E7DB9" w:rsidRDefault="004E7DB9" w:rsidP="004E7DB9">
      <w:r>
        <w:t xml:space="preserve">                }</w:t>
      </w:r>
    </w:p>
    <w:p w14:paraId="12EE27C6" w14:textId="77777777" w:rsidR="004E7DB9" w:rsidRDefault="004E7DB9" w:rsidP="004E7DB9">
      <w:r>
        <w:t xml:space="preserve">            return i.default = e,</w:t>
      </w:r>
    </w:p>
    <w:p w14:paraId="55788097" w14:textId="77777777" w:rsidR="004E7DB9" w:rsidRDefault="004E7DB9" w:rsidP="004E7DB9">
      <w:r>
        <w:t xml:space="preserve">            n &amp;&amp; n.set(e, i),</w:t>
      </w:r>
    </w:p>
    <w:p w14:paraId="0AE9FA66" w14:textId="77777777" w:rsidR="004E7DB9" w:rsidRDefault="004E7DB9" w:rsidP="004E7DB9">
      <w:r>
        <w:t xml:space="preserve">            i</w:t>
      </w:r>
    </w:p>
    <w:p w14:paraId="4D37D0DA" w14:textId="77777777" w:rsidR="004E7DB9" w:rsidRDefault="004E7DB9" w:rsidP="004E7DB9">
      <w:r>
        <w:t xml:space="preserve">        }(n(88564))</w:t>
      </w:r>
    </w:p>
    <w:p w14:paraId="71542511" w14:textId="77777777" w:rsidR="004E7DB9" w:rsidRDefault="004E7DB9" w:rsidP="004E7DB9">
      <w:r>
        <w:t xml:space="preserve">          , o = n(75190)</w:t>
      </w:r>
    </w:p>
    <w:p w14:paraId="441EF044" w14:textId="77777777" w:rsidR="004E7DB9" w:rsidRDefault="004E7DB9" w:rsidP="004E7DB9">
      <w:r>
        <w:t xml:space="preserve">          , a = n(11957)</w:t>
      </w:r>
    </w:p>
    <w:p w14:paraId="71F43A8A" w14:textId="77777777" w:rsidR="004E7DB9" w:rsidRDefault="004E7DB9" w:rsidP="004E7DB9">
      <w:r>
        <w:t xml:space="preserve">          , s = v(n(76390))</w:t>
      </w:r>
    </w:p>
    <w:p w14:paraId="4176B82B" w14:textId="77777777" w:rsidR="004E7DB9" w:rsidRDefault="004E7DB9" w:rsidP="004E7DB9">
      <w:r>
        <w:t xml:space="preserve">          , l = v(n(49832))</w:t>
      </w:r>
    </w:p>
    <w:p w14:paraId="0284232A" w14:textId="77777777" w:rsidR="004E7DB9" w:rsidRDefault="004E7DB9" w:rsidP="004E7DB9">
      <w:r>
        <w:t xml:space="preserve">          , u = n(94961)</w:t>
      </w:r>
    </w:p>
    <w:p w14:paraId="2245B80F" w14:textId="77777777" w:rsidR="004E7DB9" w:rsidRDefault="004E7DB9" w:rsidP="004E7DB9">
      <w:r>
        <w:t xml:space="preserve">          , c = n(40291)</w:t>
      </w:r>
    </w:p>
    <w:p w14:paraId="67B2DAF6" w14:textId="77777777" w:rsidR="004E7DB9" w:rsidRDefault="004E7DB9" w:rsidP="004E7DB9">
      <w:r>
        <w:t xml:space="preserve">          , d = n(47164)</w:t>
      </w:r>
    </w:p>
    <w:p w14:paraId="5386F319" w14:textId="77777777" w:rsidR="004E7DB9" w:rsidRDefault="004E7DB9" w:rsidP="004E7DB9">
      <w:r>
        <w:t xml:space="preserve">          , p = n(98873)</w:t>
      </w:r>
    </w:p>
    <w:p w14:paraId="7B28D6DA" w14:textId="77777777" w:rsidR="004E7DB9" w:rsidRDefault="004E7DB9" w:rsidP="004E7DB9">
      <w:r>
        <w:t xml:space="preserve">          , f = v(n(6534))</w:t>
      </w:r>
    </w:p>
    <w:p w14:paraId="68C7620D" w14:textId="77777777" w:rsidR="004E7DB9" w:rsidRDefault="004E7DB9" w:rsidP="004E7DB9">
      <w:r>
        <w:t xml:space="preserve">          , m = n(82873);</w:t>
      </w:r>
    </w:p>
    <w:p w14:paraId="44098C7A" w14:textId="77777777" w:rsidR="004E7DB9" w:rsidRDefault="004E7DB9" w:rsidP="004E7DB9">
      <w:r>
        <w:t xml:space="preserve">        function v(e) {</w:t>
      </w:r>
    </w:p>
    <w:p w14:paraId="3D5EF28C" w14:textId="77777777" w:rsidR="004E7DB9" w:rsidRDefault="004E7DB9" w:rsidP="004E7DB9">
      <w:r>
        <w:t xml:space="preserve">            return e &amp;&amp; e.__esModule ? e : {</w:t>
      </w:r>
    </w:p>
    <w:p w14:paraId="7E8BB09C" w14:textId="77777777" w:rsidR="004E7DB9" w:rsidRDefault="004E7DB9" w:rsidP="004E7DB9">
      <w:r>
        <w:t xml:space="preserve">                default: e</w:t>
      </w:r>
    </w:p>
    <w:p w14:paraId="50034303" w14:textId="77777777" w:rsidR="004E7DB9" w:rsidRDefault="004E7DB9" w:rsidP="004E7DB9">
      <w:r>
        <w:t xml:space="preserve">            }</w:t>
      </w:r>
    </w:p>
    <w:p w14:paraId="282EAB20" w14:textId="77777777" w:rsidR="004E7DB9" w:rsidRDefault="004E7DB9" w:rsidP="004E7DB9">
      <w:r>
        <w:t xml:space="preserve">        }</w:t>
      </w:r>
    </w:p>
    <w:p w14:paraId="2167A6B8" w14:textId="77777777" w:rsidR="004E7DB9" w:rsidRDefault="004E7DB9" w:rsidP="004E7DB9">
      <w:r>
        <w:t xml:space="preserve">        function g(e) {</w:t>
      </w:r>
    </w:p>
    <w:p w14:paraId="2073AE3F" w14:textId="77777777" w:rsidR="004E7DB9" w:rsidRDefault="004E7DB9" w:rsidP="004E7DB9">
      <w:r>
        <w:t xml:space="preserve">            if ("function" != typeof WeakMap)</w:t>
      </w:r>
    </w:p>
    <w:p w14:paraId="10F072B8" w14:textId="77777777" w:rsidR="004E7DB9" w:rsidRDefault="004E7DB9" w:rsidP="004E7DB9">
      <w:r>
        <w:t xml:space="preserve">                return null;</w:t>
      </w:r>
    </w:p>
    <w:p w14:paraId="736DA96C" w14:textId="77777777" w:rsidR="004E7DB9" w:rsidRDefault="004E7DB9" w:rsidP="004E7DB9">
      <w:r>
        <w:t xml:space="preserve">            var t = new WeakMap</w:t>
      </w:r>
    </w:p>
    <w:p w14:paraId="5109975C" w14:textId="77777777" w:rsidR="004E7DB9" w:rsidRDefault="004E7DB9" w:rsidP="004E7DB9">
      <w:r>
        <w:t xml:space="preserve">              , n = new WeakMap;</w:t>
      </w:r>
    </w:p>
    <w:p w14:paraId="78007976" w14:textId="77777777" w:rsidR="004E7DB9" w:rsidRDefault="004E7DB9" w:rsidP="004E7DB9">
      <w:r>
        <w:t xml:space="preserve">            return (g = function(e) {</w:t>
      </w:r>
    </w:p>
    <w:p w14:paraId="4540AA4A" w14:textId="77777777" w:rsidR="004E7DB9" w:rsidRDefault="004E7DB9" w:rsidP="004E7DB9">
      <w:r>
        <w:t xml:space="preserve">                return e ? n : t</w:t>
      </w:r>
    </w:p>
    <w:p w14:paraId="5CD1ADA0" w14:textId="77777777" w:rsidR="004E7DB9" w:rsidRDefault="004E7DB9" w:rsidP="004E7DB9">
      <w:r>
        <w:t xml:space="preserve">            }</w:t>
      </w:r>
    </w:p>
    <w:p w14:paraId="72FEBDAC" w14:textId="77777777" w:rsidR="004E7DB9" w:rsidRDefault="004E7DB9" w:rsidP="004E7DB9">
      <w:r>
        <w:t xml:space="preserve">            )(e)</w:t>
      </w:r>
    </w:p>
    <w:p w14:paraId="31BF5490" w14:textId="77777777" w:rsidR="004E7DB9" w:rsidRDefault="004E7DB9" w:rsidP="004E7DB9">
      <w:r>
        <w:t xml:space="preserve">        }</w:t>
      </w:r>
    </w:p>
    <w:p w14:paraId="141BF381" w14:textId="77777777" w:rsidR="004E7DB9" w:rsidRDefault="004E7DB9" w:rsidP="004E7DB9">
      <w:r>
        <w:t xml:space="preserve">        function h() {</w:t>
      </w:r>
    </w:p>
    <w:p w14:paraId="0F595184" w14:textId="77777777" w:rsidR="004E7DB9" w:rsidRDefault="004E7DB9" w:rsidP="004E7DB9">
      <w:r>
        <w:t xml:space="preserve">            h = function() {</w:t>
      </w:r>
    </w:p>
    <w:p w14:paraId="7098EA86" w14:textId="77777777" w:rsidR="004E7DB9" w:rsidRDefault="004E7DB9" w:rsidP="004E7DB9">
      <w:r>
        <w:t xml:space="preserve">                return e</w:t>
      </w:r>
    </w:p>
    <w:p w14:paraId="356A1203" w14:textId="77777777" w:rsidR="004E7DB9" w:rsidRDefault="004E7DB9" w:rsidP="004E7DB9">
      <w:r>
        <w:t xml:space="preserve">            }</w:t>
      </w:r>
    </w:p>
    <w:p w14:paraId="4141D654" w14:textId="77777777" w:rsidR="004E7DB9" w:rsidRDefault="004E7DB9" w:rsidP="004E7DB9">
      <w:r>
        <w:t xml:space="preserve">            ;</w:t>
      </w:r>
    </w:p>
    <w:p w14:paraId="15C83B2C" w14:textId="77777777" w:rsidR="004E7DB9" w:rsidRDefault="004E7DB9" w:rsidP="004E7DB9">
      <w:r>
        <w:t xml:space="preserve">            var e = {}</w:t>
      </w:r>
    </w:p>
    <w:p w14:paraId="3D92B49E" w14:textId="77777777" w:rsidR="004E7DB9" w:rsidRDefault="004E7DB9" w:rsidP="004E7DB9">
      <w:r>
        <w:t xml:space="preserve">              , t = Object.prototype</w:t>
      </w:r>
    </w:p>
    <w:p w14:paraId="4027DCA0" w14:textId="77777777" w:rsidR="004E7DB9" w:rsidRDefault="004E7DB9" w:rsidP="004E7DB9">
      <w:r>
        <w:t xml:space="preserve">              , n = t.hasOwnProperty</w:t>
      </w:r>
    </w:p>
    <w:p w14:paraId="5447CE0D" w14:textId="77777777" w:rsidR="004E7DB9" w:rsidRDefault="004E7DB9" w:rsidP="004E7DB9">
      <w:r>
        <w:t xml:space="preserve">              , i = Object.defineProperty || function(e, t, n) {</w:t>
      </w:r>
    </w:p>
    <w:p w14:paraId="61B8A016" w14:textId="77777777" w:rsidR="004E7DB9" w:rsidRDefault="004E7DB9" w:rsidP="004E7DB9">
      <w:r>
        <w:t xml:space="preserve">                e[t] = n.value</w:t>
      </w:r>
    </w:p>
    <w:p w14:paraId="02E26442" w14:textId="77777777" w:rsidR="004E7DB9" w:rsidRDefault="004E7DB9" w:rsidP="004E7DB9">
      <w:r>
        <w:t xml:space="preserve">            }</w:t>
      </w:r>
    </w:p>
    <w:p w14:paraId="422CD98B" w14:textId="77777777" w:rsidR="004E7DB9" w:rsidRDefault="004E7DB9" w:rsidP="004E7DB9">
      <w:r>
        <w:t xml:space="preserve">              , o = "function" == typeof Symbol ? Symbol : {}</w:t>
      </w:r>
    </w:p>
    <w:p w14:paraId="4DA291B9" w14:textId="77777777" w:rsidR="004E7DB9" w:rsidRDefault="004E7DB9" w:rsidP="004E7DB9">
      <w:r>
        <w:t xml:space="preserve">              , a = o.iterator || "@@iterator"</w:t>
      </w:r>
    </w:p>
    <w:p w14:paraId="70BD4A15" w14:textId="77777777" w:rsidR="004E7DB9" w:rsidRDefault="004E7DB9" w:rsidP="004E7DB9">
      <w:r>
        <w:t xml:space="preserve">              , s = o.asyncIterator || "@@asyncIterator"</w:t>
      </w:r>
    </w:p>
    <w:p w14:paraId="28D00CB4" w14:textId="77777777" w:rsidR="004E7DB9" w:rsidRDefault="004E7DB9" w:rsidP="004E7DB9">
      <w:r>
        <w:t xml:space="preserve">              , l = o.toStringTag || "@@toStringTag";</w:t>
      </w:r>
    </w:p>
    <w:p w14:paraId="50841FA5" w14:textId="77777777" w:rsidR="004E7DB9" w:rsidRDefault="004E7DB9" w:rsidP="004E7DB9">
      <w:r>
        <w:t xml:space="preserve">            function u(e, t, n) {</w:t>
      </w:r>
    </w:p>
    <w:p w14:paraId="77BED701" w14:textId="77777777" w:rsidR="004E7DB9" w:rsidRDefault="004E7DB9" w:rsidP="004E7DB9">
      <w:r>
        <w:t xml:space="preserve">                return Object.defineProperty(e, t, {</w:t>
      </w:r>
    </w:p>
    <w:p w14:paraId="6F4B27F0" w14:textId="77777777" w:rsidR="004E7DB9" w:rsidRDefault="004E7DB9" w:rsidP="004E7DB9">
      <w:r>
        <w:t xml:space="preserve">                    value: n,</w:t>
      </w:r>
    </w:p>
    <w:p w14:paraId="314815A7" w14:textId="77777777" w:rsidR="004E7DB9" w:rsidRDefault="004E7DB9" w:rsidP="004E7DB9">
      <w:r>
        <w:t xml:space="preserve">                    enumerable: !0,</w:t>
      </w:r>
    </w:p>
    <w:p w14:paraId="35737E10" w14:textId="77777777" w:rsidR="004E7DB9" w:rsidRDefault="004E7DB9" w:rsidP="004E7DB9">
      <w:r>
        <w:t xml:space="preserve">                    configurable: !0,</w:t>
      </w:r>
    </w:p>
    <w:p w14:paraId="2AB7EFD9" w14:textId="77777777" w:rsidR="004E7DB9" w:rsidRDefault="004E7DB9" w:rsidP="004E7DB9">
      <w:r>
        <w:t xml:space="preserve">                    writable: !0</w:t>
      </w:r>
    </w:p>
    <w:p w14:paraId="6D792EF9" w14:textId="77777777" w:rsidR="004E7DB9" w:rsidRDefault="004E7DB9" w:rsidP="004E7DB9">
      <w:r>
        <w:t xml:space="preserve">                }),</w:t>
      </w:r>
    </w:p>
    <w:p w14:paraId="5D0BE9CF" w14:textId="77777777" w:rsidR="004E7DB9" w:rsidRDefault="004E7DB9" w:rsidP="004E7DB9">
      <w:r>
        <w:t xml:space="preserve">                e[t]</w:t>
      </w:r>
    </w:p>
    <w:p w14:paraId="2D15A502" w14:textId="77777777" w:rsidR="004E7DB9" w:rsidRDefault="004E7DB9" w:rsidP="004E7DB9">
      <w:r>
        <w:t xml:space="preserve">            }</w:t>
      </w:r>
    </w:p>
    <w:p w14:paraId="32680C67" w14:textId="77777777" w:rsidR="004E7DB9" w:rsidRDefault="004E7DB9" w:rsidP="004E7DB9">
      <w:r>
        <w:t xml:space="preserve">            try {</w:t>
      </w:r>
    </w:p>
    <w:p w14:paraId="5CB09A9E" w14:textId="77777777" w:rsidR="004E7DB9" w:rsidRDefault="004E7DB9" w:rsidP="004E7DB9">
      <w:r>
        <w:t xml:space="preserve">                u({}, "")</w:t>
      </w:r>
    </w:p>
    <w:p w14:paraId="7E287902" w14:textId="77777777" w:rsidR="004E7DB9" w:rsidRDefault="004E7DB9" w:rsidP="004E7DB9">
      <w:r>
        <w:t xml:space="preserve">            } catch (e) {</w:t>
      </w:r>
    </w:p>
    <w:p w14:paraId="71B74B38" w14:textId="77777777" w:rsidR="004E7DB9" w:rsidRDefault="004E7DB9" w:rsidP="004E7DB9">
      <w:r>
        <w:t xml:space="preserve">                u = function(e, t, n) {</w:t>
      </w:r>
    </w:p>
    <w:p w14:paraId="1FCD892C" w14:textId="77777777" w:rsidR="004E7DB9" w:rsidRDefault="004E7DB9" w:rsidP="004E7DB9">
      <w:r>
        <w:t xml:space="preserve">                    return e[t] = n</w:t>
      </w:r>
    </w:p>
    <w:p w14:paraId="2B143121" w14:textId="77777777" w:rsidR="004E7DB9" w:rsidRDefault="004E7DB9" w:rsidP="004E7DB9">
      <w:r>
        <w:t xml:space="preserve">                }</w:t>
      </w:r>
    </w:p>
    <w:p w14:paraId="40AD9827" w14:textId="77777777" w:rsidR="004E7DB9" w:rsidRDefault="004E7DB9" w:rsidP="004E7DB9">
      <w:r>
        <w:t xml:space="preserve">            }</w:t>
      </w:r>
    </w:p>
    <w:p w14:paraId="5EB2EFDA" w14:textId="77777777" w:rsidR="004E7DB9" w:rsidRDefault="004E7DB9" w:rsidP="004E7DB9">
      <w:r>
        <w:t xml:space="preserve">            function c(e, t, n, r) {</w:t>
      </w:r>
    </w:p>
    <w:p w14:paraId="11A85650" w14:textId="77777777" w:rsidR="004E7DB9" w:rsidRDefault="004E7DB9" w:rsidP="004E7DB9">
      <w:r>
        <w:t xml:space="preserve">                var o = t &amp;&amp; t.prototype instanceof f ? t : f</w:t>
      </w:r>
    </w:p>
    <w:p w14:paraId="020405EC" w14:textId="77777777" w:rsidR="004E7DB9" w:rsidRDefault="004E7DB9" w:rsidP="004E7DB9">
      <w:r>
        <w:t xml:space="preserve">                  , a = Object.create(o.prototype)</w:t>
      </w:r>
    </w:p>
    <w:p w14:paraId="6F63CD74" w14:textId="77777777" w:rsidR="004E7DB9" w:rsidRDefault="004E7DB9" w:rsidP="004E7DB9">
      <w:r>
        <w:t xml:space="preserve">                  , s = new N(r || []);</w:t>
      </w:r>
    </w:p>
    <w:p w14:paraId="62CDC71D" w14:textId="77777777" w:rsidR="004E7DB9" w:rsidRDefault="004E7DB9" w:rsidP="004E7DB9">
      <w:r>
        <w:t xml:space="preserve">                return i(a, "_invoke", {</w:t>
      </w:r>
    </w:p>
    <w:p w14:paraId="0B5C8A91" w14:textId="77777777" w:rsidR="004E7DB9" w:rsidRDefault="004E7DB9" w:rsidP="004E7DB9">
      <w:r>
        <w:t xml:space="preserve">                    value: S(e, n, s)</w:t>
      </w:r>
    </w:p>
    <w:p w14:paraId="783C86C8" w14:textId="77777777" w:rsidR="004E7DB9" w:rsidRDefault="004E7DB9" w:rsidP="004E7DB9">
      <w:r>
        <w:t xml:space="preserve">                }),</w:t>
      </w:r>
    </w:p>
    <w:p w14:paraId="450BAA01" w14:textId="77777777" w:rsidR="004E7DB9" w:rsidRDefault="004E7DB9" w:rsidP="004E7DB9">
      <w:r>
        <w:t xml:space="preserve">                a</w:t>
      </w:r>
    </w:p>
    <w:p w14:paraId="6B85D23C" w14:textId="77777777" w:rsidR="004E7DB9" w:rsidRDefault="004E7DB9" w:rsidP="004E7DB9">
      <w:r>
        <w:t xml:space="preserve">            }</w:t>
      </w:r>
    </w:p>
    <w:p w14:paraId="07DF3AE4" w14:textId="77777777" w:rsidR="004E7DB9" w:rsidRDefault="004E7DB9" w:rsidP="004E7DB9">
      <w:r>
        <w:t xml:space="preserve">            function d(e, t, n) {</w:t>
      </w:r>
    </w:p>
    <w:p w14:paraId="19E2F04E" w14:textId="77777777" w:rsidR="004E7DB9" w:rsidRDefault="004E7DB9" w:rsidP="004E7DB9">
      <w:r>
        <w:t xml:space="preserve">                try {</w:t>
      </w:r>
    </w:p>
    <w:p w14:paraId="3229B202" w14:textId="77777777" w:rsidR="004E7DB9" w:rsidRDefault="004E7DB9" w:rsidP="004E7DB9">
      <w:r>
        <w:t xml:space="preserve">                    return {</w:t>
      </w:r>
    </w:p>
    <w:p w14:paraId="049ED01F" w14:textId="77777777" w:rsidR="004E7DB9" w:rsidRDefault="004E7DB9" w:rsidP="004E7DB9">
      <w:r>
        <w:t xml:space="preserve">                        type: "normal",</w:t>
      </w:r>
    </w:p>
    <w:p w14:paraId="5BA2DD1F" w14:textId="77777777" w:rsidR="004E7DB9" w:rsidRDefault="004E7DB9" w:rsidP="004E7DB9">
      <w:r>
        <w:t xml:space="preserve">                        arg: e.call(t, n)</w:t>
      </w:r>
    </w:p>
    <w:p w14:paraId="1209E061" w14:textId="77777777" w:rsidR="004E7DB9" w:rsidRDefault="004E7DB9" w:rsidP="004E7DB9">
      <w:r>
        <w:t xml:space="preserve">                    }</w:t>
      </w:r>
    </w:p>
    <w:p w14:paraId="1FF1B538" w14:textId="77777777" w:rsidR="004E7DB9" w:rsidRDefault="004E7DB9" w:rsidP="004E7DB9">
      <w:r>
        <w:t xml:space="preserve">                } catch (e) {</w:t>
      </w:r>
    </w:p>
    <w:p w14:paraId="16C1DFDE" w14:textId="77777777" w:rsidR="004E7DB9" w:rsidRDefault="004E7DB9" w:rsidP="004E7DB9">
      <w:r>
        <w:t xml:space="preserve">                    return {</w:t>
      </w:r>
    </w:p>
    <w:p w14:paraId="26B5F5CE" w14:textId="77777777" w:rsidR="004E7DB9" w:rsidRDefault="004E7DB9" w:rsidP="004E7DB9">
      <w:r>
        <w:t xml:space="preserve">                        type: "throw",</w:t>
      </w:r>
    </w:p>
    <w:p w14:paraId="2DA3B57B" w14:textId="77777777" w:rsidR="004E7DB9" w:rsidRDefault="004E7DB9" w:rsidP="004E7DB9">
      <w:r>
        <w:t xml:space="preserve">                        arg: e</w:t>
      </w:r>
    </w:p>
    <w:p w14:paraId="7C75FAC2" w14:textId="77777777" w:rsidR="004E7DB9" w:rsidRDefault="004E7DB9" w:rsidP="004E7DB9">
      <w:r>
        <w:t xml:space="preserve">                    }</w:t>
      </w:r>
    </w:p>
    <w:p w14:paraId="5521E4D4" w14:textId="77777777" w:rsidR="004E7DB9" w:rsidRDefault="004E7DB9" w:rsidP="004E7DB9">
      <w:r>
        <w:t xml:space="preserve">                }</w:t>
      </w:r>
    </w:p>
    <w:p w14:paraId="105478B4" w14:textId="77777777" w:rsidR="004E7DB9" w:rsidRDefault="004E7DB9" w:rsidP="004E7DB9">
      <w:r>
        <w:t xml:space="preserve">            }</w:t>
      </w:r>
    </w:p>
    <w:p w14:paraId="13A74325" w14:textId="77777777" w:rsidR="004E7DB9" w:rsidRDefault="004E7DB9" w:rsidP="004E7DB9">
      <w:r>
        <w:t xml:space="preserve">            e.wrap = c;</w:t>
      </w:r>
    </w:p>
    <w:p w14:paraId="12C7AD4C" w14:textId="77777777" w:rsidR="004E7DB9" w:rsidRDefault="004E7DB9" w:rsidP="004E7DB9">
      <w:r>
        <w:t xml:space="preserve">            var p = {};</w:t>
      </w:r>
    </w:p>
    <w:p w14:paraId="115001B2" w14:textId="77777777" w:rsidR="004E7DB9" w:rsidRDefault="004E7DB9" w:rsidP="004E7DB9">
      <w:r>
        <w:t xml:space="preserve">            function f() {}</w:t>
      </w:r>
    </w:p>
    <w:p w14:paraId="455DCF46" w14:textId="77777777" w:rsidR="004E7DB9" w:rsidRDefault="004E7DB9" w:rsidP="004E7DB9">
      <w:r>
        <w:t xml:space="preserve">            function m() {}</w:t>
      </w:r>
    </w:p>
    <w:p w14:paraId="3AE58074" w14:textId="77777777" w:rsidR="004E7DB9" w:rsidRDefault="004E7DB9" w:rsidP="004E7DB9">
      <w:r>
        <w:t xml:space="preserve">            function v() {}</w:t>
      </w:r>
    </w:p>
    <w:p w14:paraId="117DBBAF" w14:textId="77777777" w:rsidR="004E7DB9" w:rsidRDefault="004E7DB9" w:rsidP="004E7DB9">
      <w:r>
        <w:t xml:space="preserve">            var g = {};</w:t>
      </w:r>
    </w:p>
    <w:p w14:paraId="1F95DE60" w14:textId="77777777" w:rsidR="004E7DB9" w:rsidRDefault="004E7DB9" w:rsidP="004E7DB9">
      <w:r>
        <w:t xml:space="preserve">            u(g, a, (function() {</w:t>
      </w:r>
    </w:p>
    <w:p w14:paraId="5380CC62" w14:textId="77777777" w:rsidR="004E7DB9" w:rsidRDefault="004E7DB9" w:rsidP="004E7DB9">
      <w:r>
        <w:t xml:space="preserve">                return this</w:t>
      </w:r>
    </w:p>
    <w:p w14:paraId="0F2DBEB2" w14:textId="77777777" w:rsidR="004E7DB9" w:rsidRDefault="004E7DB9" w:rsidP="004E7DB9">
      <w:r>
        <w:t xml:space="preserve">            }</w:t>
      </w:r>
    </w:p>
    <w:p w14:paraId="68F96623" w14:textId="77777777" w:rsidR="004E7DB9" w:rsidRDefault="004E7DB9" w:rsidP="004E7DB9">
      <w:r>
        <w:t xml:space="preserve">            ));</w:t>
      </w:r>
    </w:p>
    <w:p w14:paraId="42D044C0" w14:textId="77777777" w:rsidR="004E7DB9" w:rsidRDefault="004E7DB9" w:rsidP="004E7DB9">
      <w:r>
        <w:t xml:space="preserve">            var y = Object.getPrototypeOf</w:t>
      </w:r>
    </w:p>
    <w:p w14:paraId="4AEA5324" w14:textId="77777777" w:rsidR="004E7DB9" w:rsidRDefault="004E7DB9" w:rsidP="004E7DB9">
      <w:r>
        <w:t xml:space="preserve">              , _ = y &amp;&amp; y(y(A([])));</w:t>
      </w:r>
    </w:p>
    <w:p w14:paraId="1A845A4E" w14:textId="77777777" w:rsidR="004E7DB9" w:rsidRDefault="004E7DB9" w:rsidP="004E7DB9">
      <w:r>
        <w:t xml:space="preserve">            _ &amp;&amp; _ !== t &amp;&amp; n.call(_, a) &amp;&amp; (g = _);</w:t>
      </w:r>
    </w:p>
    <w:p w14:paraId="62892E16" w14:textId="77777777" w:rsidR="004E7DB9" w:rsidRDefault="004E7DB9" w:rsidP="004E7DB9">
      <w:r>
        <w:t xml:space="preserve">            var b = v.prototype = f.prototype = Object.create(g);</w:t>
      </w:r>
    </w:p>
    <w:p w14:paraId="43B9F455" w14:textId="77777777" w:rsidR="004E7DB9" w:rsidRDefault="004E7DB9" w:rsidP="004E7DB9">
      <w:r>
        <w:t xml:space="preserve">            function E(e) {</w:t>
      </w:r>
    </w:p>
    <w:p w14:paraId="4FDF41C3" w14:textId="77777777" w:rsidR="004E7DB9" w:rsidRDefault="004E7DB9" w:rsidP="004E7DB9">
      <w:r>
        <w:t xml:space="preserve">                ["next", "throw", "return"].forEach((function(t) {</w:t>
      </w:r>
    </w:p>
    <w:p w14:paraId="42EAAA5C" w14:textId="77777777" w:rsidR="004E7DB9" w:rsidRDefault="004E7DB9" w:rsidP="004E7DB9">
      <w:r>
        <w:t xml:space="preserve">                    u(e, t, (function(e) {</w:t>
      </w:r>
    </w:p>
    <w:p w14:paraId="3F966111" w14:textId="77777777" w:rsidR="004E7DB9" w:rsidRDefault="004E7DB9" w:rsidP="004E7DB9">
      <w:r>
        <w:t xml:space="preserve">                        return this._invoke(t, e)</w:t>
      </w:r>
    </w:p>
    <w:p w14:paraId="07169442" w14:textId="77777777" w:rsidR="004E7DB9" w:rsidRDefault="004E7DB9" w:rsidP="004E7DB9">
      <w:r>
        <w:t xml:space="preserve">                    }</w:t>
      </w:r>
    </w:p>
    <w:p w14:paraId="08425B9B" w14:textId="77777777" w:rsidR="004E7DB9" w:rsidRDefault="004E7DB9" w:rsidP="004E7DB9">
      <w:r>
        <w:t xml:space="preserve">                    ))</w:t>
      </w:r>
    </w:p>
    <w:p w14:paraId="74C1028D" w14:textId="77777777" w:rsidR="004E7DB9" w:rsidRDefault="004E7DB9" w:rsidP="004E7DB9">
      <w:r>
        <w:t xml:space="preserve">                }</w:t>
      </w:r>
    </w:p>
    <w:p w14:paraId="2B8BD2BC" w14:textId="77777777" w:rsidR="004E7DB9" w:rsidRDefault="004E7DB9" w:rsidP="004E7DB9">
      <w:r>
        <w:t xml:space="preserve">                ))</w:t>
      </w:r>
    </w:p>
    <w:p w14:paraId="2E204559" w14:textId="77777777" w:rsidR="004E7DB9" w:rsidRDefault="004E7DB9" w:rsidP="004E7DB9">
      <w:r>
        <w:t xml:space="preserve">            }</w:t>
      </w:r>
    </w:p>
    <w:p w14:paraId="27113303" w14:textId="77777777" w:rsidR="004E7DB9" w:rsidRDefault="004E7DB9" w:rsidP="004E7DB9">
      <w:r>
        <w:t xml:space="preserve">            function T(e, t) {</w:t>
      </w:r>
    </w:p>
    <w:p w14:paraId="59DEBF19" w14:textId="77777777" w:rsidR="004E7DB9" w:rsidRDefault="004E7DB9" w:rsidP="004E7DB9">
      <w:r>
        <w:t xml:space="preserve">                function o(i, a, s, l) {</w:t>
      </w:r>
    </w:p>
    <w:p w14:paraId="51560716" w14:textId="77777777" w:rsidR="004E7DB9" w:rsidRDefault="004E7DB9" w:rsidP="004E7DB9">
      <w:r>
        <w:t xml:space="preserve">                    var u = d(e[i], e, a);</w:t>
      </w:r>
    </w:p>
    <w:p w14:paraId="6C5AAB22" w14:textId="77777777" w:rsidR="004E7DB9" w:rsidRDefault="004E7DB9" w:rsidP="004E7DB9">
      <w:r>
        <w:t xml:space="preserve">                    if ("throw" !== u.type) {</w:t>
      </w:r>
    </w:p>
    <w:p w14:paraId="6D6436E1" w14:textId="77777777" w:rsidR="004E7DB9" w:rsidRDefault="004E7DB9" w:rsidP="004E7DB9">
      <w:r>
        <w:t xml:space="preserve">                        var c = u.arg</w:t>
      </w:r>
    </w:p>
    <w:p w14:paraId="389A3593" w14:textId="77777777" w:rsidR="004E7DB9" w:rsidRDefault="004E7DB9" w:rsidP="004E7DB9">
      <w:r>
        <w:t xml:space="preserve">                          , p = c.value;</w:t>
      </w:r>
    </w:p>
    <w:p w14:paraId="0F06082B" w14:textId="77777777" w:rsidR="004E7DB9" w:rsidRDefault="004E7DB9" w:rsidP="004E7DB9">
      <w:r>
        <w:t xml:space="preserve">                        return p &amp;&amp; "object" == r(p) &amp;&amp; n.call(p, "__await") ? t.resolve(p.__await).then((function(e) {</w:t>
      </w:r>
    </w:p>
    <w:p w14:paraId="75742333" w14:textId="77777777" w:rsidR="004E7DB9" w:rsidRDefault="004E7DB9" w:rsidP="004E7DB9">
      <w:r>
        <w:t xml:space="preserve">                            o("next", e, s, l)</w:t>
      </w:r>
    </w:p>
    <w:p w14:paraId="0377439B" w14:textId="77777777" w:rsidR="004E7DB9" w:rsidRDefault="004E7DB9" w:rsidP="004E7DB9">
      <w:r>
        <w:t xml:space="preserve">                        }</w:t>
      </w:r>
    </w:p>
    <w:p w14:paraId="11695054" w14:textId="77777777" w:rsidR="004E7DB9" w:rsidRDefault="004E7DB9" w:rsidP="004E7DB9">
      <w:r>
        <w:t xml:space="preserve">                        ), (function(e) {</w:t>
      </w:r>
    </w:p>
    <w:p w14:paraId="103B50C7" w14:textId="77777777" w:rsidR="004E7DB9" w:rsidRDefault="004E7DB9" w:rsidP="004E7DB9">
      <w:r>
        <w:t xml:space="preserve">                            o("throw", e, s, l)</w:t>
      </w:r>
    </w:p>
    <w:p w14:paraId="4E96A6DA" w14:textId="77777777" w:rsidR="004E7DB9" w:rsidRDefault="004E7DB9" w:rsidP="004E7DB9">
      <w:r>
        <w:t xml:space="preserve">                        }</w:t>
      </w:r>
    </w:p>
    <w:p w14:paraId="048BDAC2" w14:textId="77777777" w:rsidR="004E7DB9" w:rsidRDefault="004E7DB9" w:rsidP="004E7DB9">
      <w:r>
        <w:t xml:space="preserve">                        )) : t.resolve(p).then((function(e) {</w:t>
      </w:r>
    </w:p>
    <w:p w14:paraId="0453E4A0" w14:textId="77777777" w:rsidR="004E7DB9" w:rsidRDefault="004E7DB9" w:rsidP="004E7DB9">
      <w:r>
        <w:t xml:space="preserve">                            c.value = e,</w:t>
      </w:r>
    </w:p>
    <w:p w14:paraId="21767EAE" w14:textId="77777777" w:rsidR="004E7DB9" w:rsidRDefault="004E7DB9" w:rsidP="004E7DB9">
      <w:r>
        <w:t xml:space="preserve">                            s(c)</w:t>
      </w:r>
    </w:p>
    <w:p w14:paraId="59E6A7A9" w14:textId="77777777" w:rsidR="004E7DB9" w:rsidRDefault="004E7DB9" w:rsidP="004E7DB9">
      <w:r>
        <w:t xml:space="preserve">                        }</w:t>
      </w:r>
    </w:p>
    <w:p w14:paraId="00BADF0E" w14:textId="77777777" w:rsidR="004E7DB9" w:rsidRDefault="004E7DB9" w:rsidP="004E7DB9">
      <w:r>
        <w:t xml:space="preserve">                        ), (function(e) {</w:t>
      </w:r>
    </w:p>
    <w:p w14:paraId="1C0BDBB4" w14:textId="77777777" w:rsidR="004E7DB9" w:rsidRDefault="004E7DB9" w:rsidP="004E7DB9">
      <w:r>
        <w:t xml:space="preserve">                            return o("throw", e, s, l)</w:t>
      </w:r>
    </w:p>
    <w:p w14:paraId="0DF8440A" w14:textId="77777777" w:rsidR="004E7DB9" w:rsidRDefault="004E7DB9" w:rsidP="004E7DB9">
      <w:r>
        <w:t xml:space="preserve">                        }</w:t>
      </w:r>
    </w:p>
    <w:p w14:paraId="0856E2BB" w14:textId="77777777" w:rsidR="004E7DB9" w:rsidRDefault="004E7DB9" w:rsidP="004E7DB9">
      <w:r>
        <w:t xml:space="preserve">                        ))</w:t>
      </w:r>
    </w:p>
    <w:p w14:paraId="0844C66A" w14:textId="77777777" w:rsidR="004E7DB9" w:rsidRDefault="004E7DB9" w:rsidP="004E7DB9">
      <w:r>
        <w:t xml:space="preserve">                    }</w:t>
      </w:r>
    </w:p>
    <w:p w14:paraId="517C7B41" w14:textId="77777777" w:rsidR="004E7DB9" w:rsidRDefault="004E7DB9" w:rsidP="004E7DB9">
      <w:r>
        <w:t xml:space="preserve">                    l(u.arg)</w:t>
      </w:r>
    </w:p>
    <w:p w14:paraId="2F914B49" w14:textId="77777777" w:rsidR="004E7DB9" w:rsidRDefault="004E7DB9" w:rsidP="004E7DB9">
      <w:r>
        <w:t xml:space="preserve">                }</w:t>
      </w:r>
    </w:p>
    <w:p w14:paraId="7402096E" w14:textId="77777777" w:rsidR="004E7DB9" w:rsidRDefault="004E7DB9" w:rsidP="004E7DB9">
      <w:r>
        <w:t xml:space="preserve">                var a;</w:t>
      </w:r>
    </w:p>
    <w:p w14:paraId="0D30BFF8" w14:textId="77777777" w:rsidR="004E7DB9" w:rsidRDefault="004E7DB9" w:rsidP="004E7DB9">
      <w:r>
        <w:t xml:space="preserve">                i(this, "_invoke", {</w:t>
      </w:r>
    </w:p>
    <w:p w14:paraId="22413C13" w14:textId="77777777" w:rsidR="004E7DB9" w:rsidRDefault="004E7DB9" w:rsidP="004E7DB9">
      <w:r>
        <w:t xml:space="preserve">                    value: function(e, n) {</w:t>
      </w:r>
    </w:p>
    <w:p w14:paraId="3BAA7A79" w14:textId="77777777" w:rsidR="004E7DB9" w:rsidRDefault="004E7DB9" w:rsidP="004E7DB9">
      <w:r>
        <w:t xml:space="preserve">                        function r() {</w:t>
      </w:r>
    </w:p>
    <w:p w14:paraId="16293812" w14:textId="77777777" w:rsidR="004E7DB9" w:rsidRDefault="004E7DB9" w:rsidP="004E7DB9">
      <w:r>
        <w:t xml:space="preserve">                            return new t((function(t, r) {</w:t>
      </w:r>
    </w:p>
    <w:p w14:paraId="4658C249" w14:textId="77777777" w:rsidR="004E7DB9" w:rsidRDefault="004E7DB9" w:rsidP="004E7DB9">
      <w:r>
        <w:t xml:space="preserve">                                o(e, n, t, r)</w:t>
      </w:r>
    </w:p>
    <w:p w14:paraId="562249C1" w14:textId="77777777" w:rsidR="004E7DB9" w:rsidRDefault="004E7DB9" w:rsidP="004E7DB9">
      <w:r>
        <w:t xml:space="preserve">                            }</w:t>
      </w:r>
    </w:p>
    <w:p w14:paraId="7C7445C7" w14:textId="77777777" w:rsidR="004E7DB9" w:rsidRDefault="004E7DB9" w:rsidP="004E7DB9">
      <w:r>
        <w:t xml:space="preserve">                            ))</w:t>
      </w:r>
    </w:p>
    <w:p w14:paraId="13A5ED3D" w14:textId="77777777" w:rsidR="004E7DB9" w:rsidRDefault="004E7DB9" w:rsidP="004E7DB9">
      <w:r>
        <w:t xml:space="preserve">                        }</w:t>
      </w:r>
    </w:p>
    <w:p w14:paraId="5F8B0012" w14:textId="77777777" w:rsidR="004E7DB9" w:rsidRDefault="004E7DB9" w:rsidP="004E7DB9">
      <w:r>
        <w:t xml:space="preserve">                        return a = a ? a.then(r, r) : r()</w:t>
      </w:r>
    </w:p>
    <w:p w14:paraId="728E943E" w14:textId="77777777" w:rsidR="004E7DB9" w:rsidRDefault="004E7DB9" w:rsidP="004E7DB9">
      <w:r>
        <w:t xml:space="preserve">                    }</w:t>
      </w:r>
    </w:p>
    <w:p w14:paraId="62DA0954" w14:textId="77777777" w:rsidR="004E7DB9" w:rsidRDefault="004E7DB9" w:rsidP="004E7DB9">
      <w:r>
        <w:t xml:space="preserve">                })</w:t>
      </w:r>
    </w:p>
    <w:p w14:paraId="61A4D0A0" w14:textId="77777777" w:rsidR="004E7DB9" w:rsidRDefault="004E7DB9" w:rsidP="004E7DB9">
      <w:r>
        <w:t xml:space="preserve">            }</w:t>
      </w:r>
    </w:p>
    <w:p w14:paraId="0AE486A9" w14:textId="77777777" w:rsidR="004E7DB9" w:rsidRDefault="004E7DB9" w:rsidP="004E7DB9">
      <w:r>
        <w:t xml:space="preserve">            function S(e, t, n) {</w:t>
      </w:r>
    </w:p>
    <w:p w14:paraId="7C0EB085" w14:textId="77777777" w:rsidR="004E7DB9" w:rsidRDefault="004E7DB9" w:rsidP="004E7DB9">
      <w:r>
        <w:t xml:space="preserve">                var r = "suspendedStart";</w:t>
      </w:r>
    </w:p>
    <w:p w14:paraId="5A96E82F" w14:textId="77777777" w:rsidR="004E7DB9" w:rsidRDefault="004E7DB9" w:rsidP="004E7DB9">
      <w:r>
        <w:t xml:space="preserve">                return function(i, o) {</w:t>
      </w:r>
    </w:p>
    <w:p w14:paraId="6A56354E" w14:textId="77777777" w:rsidR="004E7DB9" w:rsidRDefault="004E7DB9" w:rsidP="004E7DB9">
      <w:r>
        <w:t xml:space="preserve">                    if ("executing" === r)</w:t>
      </w:r>
    </w:p>
    <w:p w14:paraId="0847D033" w14:textId="77777777" w:rsidR="004E7DB9" w:rsidRDefault="004E7DB9" w:rsidP="004E7DB9">
      <w:r>
        <w:t xml:space="preserve">                        throw new Error("Generator is already running");</w:t>
      </w:r>
    </w:p>
    <w:p w14:paraId="460AE65B" w14:textId="77777777" w:rsidR="004E7DB9" w:rsidRDefault="004E7DB9" w:rsidP="004E7DB9">
      <w:r>
        <w:t xml:space="preserve">                    if ("completed" === r) {</w:t>
      </w:r>
    </w:p>
    <w:p w14:paraId="2B3402E2" w14:textId="77777777" w:rsidR="004E7DB9" w:rsidRDefault="004E7DB9" w:rsidP="004E7DB9">
      <w:r>
        <w:t xml:space="preserve">                        if ("throw" === i)</w:t>
      </w:r>
    </w:p>
    <w:p w14:paraId="055F5911" w14:textId="77777777" w:rsidR="004E7DB9" w:rsidRDefault="004E7DB9" w:rsidP="004E7DB9">
      <w:r>
        <w:t xml:space="preserve">                            throw o;</w:t>
      </w:r>
    </w:p>
    <w:p w14:paraId="35E8A729" w14:textId="77777777" w:rsidR="004E7DB9" w:rsidRDefault="004E7DB9" w:rsidP="004E7DB9">
      <w:r>
        <w:t xml:space="preserve">                        return {</w:t>
      </w:r>
    </w:p>
    <w:p w14:paraId="39619C66" w14:textId="77777777" w:rsidR="004E7DB9" w:rsidRDefault="004E7DB9" w:rsidP="004E7DB9">
      <w:r>
        <w:t xml:space="preserve">                            value: void 0,</w:t>
      </w:r>
    </w:p>
    <w:p w14:paraId="70B9B9FC" w14:textId="77777777" w:rsidR="004E7DB9" w:rsidRDefault="004E7DB9" w:rsidP="004E7DB9">
      <w:r>
        <w:t xml:space="preserve">                            done: !0</w:t>
      </w:r>
    </w:p>
    <w:p w14:paraId="2020FCF3" w14:textId="77777777" w:rsidR="004E7DB9" w:rsidRDefault="004E7DB9" w:rsidP="004E7DB9">
      <w:r>
        <w:t xml:space="preserve">                        }</w:t>
      </w:r>
    </w:p>
    <w:p w14:paraId="2C94A842" w14:textId="77777777" w:rsidR="004E7DB9" w:rsidRDefault="004E7DB9" w:rsidP="004E7DB9">
      <w:r>
        <w:t xml:space="preserve">                    }</w:t>
      </w:r>
    </w:p>
    <w:p w14:paraId="5E07A55F" w14:textId="77777777" w:rsidR="004E7DB9" w:rsidRDefault="004E7DB9" w:rsidP="004E7DB9">
      <w:r>
        <w:t xml:space="preserve">                    for (n.method = i,</w:t>
      </w:r>
    </w:p>
    <w:p w14:paraId="66600C98" w14:textId="77777777" w:rsidR="004E7DB9" w:rsidRDefault="004E7DB9" w:rsidP="004E7DB9">
      <w:r>
        <w:t xml:space="preserve">                    n.arg = o; ; ) {</w:t>
      </w:r>
    </w:p>
    <w:p w14:paraId="0DD01051" w14:textId="77777777" w:rsidR="004E7DB9" w:rsidRDefault="004E7DB9" w:rsidP="004E7DB9">
      <w:r>
        <w:t xml:space="preserve">                        var a = n.delegate;</w:t>
      </w:r>
    </w:p>
    <w:p w14:paraId="020EB8E3" w14:textId="77777777" w:rsidR="004E7DB9" w:rsidRDefault="004E7DB9" w:rsidP="004E7DB9">
      <w:r>
        <w:t xml:space="preserve">                        if (a) {</w:t>
      </w:r>
    </w:p>
    <w:p w14:paraId="09D79E8E" w14:textId="77777777" w:rsidR="004E7DB9" w:rsidRDefault="004E7DB9" w:rsidP="004E7DB9">
      <w:r>
        <w:t xml:space="preserve">                            var s = w(a, n);</w:t>
      </w:r>
    </w:p>
    <w:p w14:paraId="2FEA6902" w14:textId="77777777" w:rsidR="004E7DB9" w:rsidRDefault="004E7DB9" w:rsidP="004E7DB9">
      <w:r>
        <w:t xml:space="preserve">                            if (s) {</w:t>
      </w:r>
    </w:p>
    <w:p w14:paraId="4ECB3DC5" w14:textId="77777777" w:rsidR="004E7DB9" w:rsidRDefault="004E7DB9" w:rsidP="004E7DB9">
      <w:r>
        <w:t xml:space="preserve">                                if (s === p)</w:t>
      </w:r>
    </w:p>
    <w:p w14:paraId="660D872B" w14:textId="77777777" w:rsidR="004E7DB9" w:rsidRDefault="004E7DB9" w:rsidP="004E7DB9">
      <w:r>
        <w:t xml:space="preserve">                                    continue;</w:t>
      </w:r>
    </w:p>
    <w:p w14:paraId="300761A0" w14:textId="77777777" w:rsidR="004E7DB9" w:rsidRDefault="004E7DB9" w:rsidP="004E7DB9">
      <w:r>
        <w:t xml:space="preserve">                                return s</w:t>
      </w:r>
    </w:p>
    <w:p w14:paraId="26390B45" w14:textId="77777777" w:rsidR="004E7DB9" w:rsidRDefault="004E7DB9" w:rsidP="004E7DB9">
      <w:r>
        <w:t xml:space="preserve">                            }</w:t>
      </w:r>
    </w:p>
    <w:p w14:paraId="75722F3A" w14:textId="77777777" w:rsidR="004E7DB9" w:rsidRDefault="004E7DB9" w:rsidP="004E7DB9">
      <w:r>
        <w:t xml:space="preserve">                        }</w:t>
      </w:r>
    </w:p>
    <w:p w14:paraId="388ACA1E" w14:textId="77777777" w:rsidR="004E7DB9" w:rsidRDefault="004E7DB9" w:rsidP="004E7DB9">
      <w:r>
        <w:t xml:space="preserve">                        if ("next" === n.method)</w:t>
      </w:r>
    </w:p>
    <w:p w14:paraId="3F78B917" w14:textId="77777777" w:rsidR="004E7DB9" w:rsidRDefault="004E7DB9" w:rsidP="004E7DB9">
      <w:r>
        <w:t xml:space="preserve">                            n.sent = n._sent = n.arg;</w:t>
      </w:r>
    </w:p>
    <w:p w14:paraId="1561792E" w14:textId="77777777" w:rsidR="004E7DB9" w:rsidRDefault="004E7DB9" w:rsidP="004E7DB9">
      <w:r>
        <w:t xml:space="preserve">                        else if ("throw" === n.method) {</w:t>
      </w:r>
    </w:p>
    <w:p w14:paraId="57729AAC" w14:textId="77777777" w:rsidR="004E7DB9" w:rsidRDefault="004E7DB9" w:rsidP="004E7DB9">
      <w:r>
        <w:t xml:space="preserve">                            if ("suspendedStart" === r)</w:t>
      </w:r>
    </w:p>
    <w:p w14:paraId="62A4A4D4" w14:textId="77777777" w:rsidR="004E7DB9" w:rsidRDefault="004E7DB9" w:rsidP="004E7DB9">
      <w:r>
        <w:t xml:space="preserve">                                throw r = "completed",</w:t>
      </w:r>
    </w:p>
    <w:p w14:paraId="61544BE1" w14:textId="77777777" w:rsidR="004E7DB9" w:rsidRDefault="004E7DB9" w:rsidP="004E7DB9">
      <w:r>
        <w:t xml:space="preserve">                                n.arg;</w:t>
      </w:r>
    </w:p>
    <w:p w14:paraId="79EFE208" w14:textId="77777777" w:rsidR="004E7DB9" w:rsidRDefault="004E7DB9" w:rsidP="004E7DB9">
      <w:r>
        <w:t xml:space="preserve">                            n.dispatchException(n.arg)</w:t>
      </w:r>
    </w:p>
    <w:p w14:paraId="02BF514F" w14:textId="77777777" w:rsidR="004E7DB9" w:rsidRDefault="004E7DB9" w:rsidP="004E7DB9">
      <w:r>
        <w:t xml:space="preserve">                        } else</w:t>
      </w:r>
    </w:p>
    <w:p w14:paraId="009EF5AE" w14:textId="77777777" w:rsidR="004E7DB9" w:rsidRDefault="004E7DB9" w:rsidP="004E7DB9">
      <w:r>
        <w:t xml:space="preserve">                            "return" === n.method &amp;&amp; n.abrupt("return", n.arg);</w:t>
      </w:r>
    </w:p>
    <w:p w14:paraId="6D43CD9B" w14:textId="77777777" w:rsidR="004E7DB9" w:rsidRDefault="004E7DB9" w:rsidP="004E7DB9">
      <w:r>
        <w:t xml:space="preserve">                        r = "executing";</w:t>
      </w:r>
    </w:p>
    <w:p w14:paraId="5D33A963" w14:textId="77777777" w:rsidR="004E7DB9" w:rsidRDefault="004E7DB9" w:rsidP="004E7DB9">
      <w:r>
        <w:t xml:space="preserve">                        var l = d(e, t, n);</w:t>
      </w:r>
    </w:p>
    <w:p w14:paraId="21F63254" w14:textId="77777777" w:rsidR="004E7DB9" w:rsidRDefault="004E7DB9" w:rsidP="004E7DB9">
      <w:r>
        <w:t xml:space="preserve">                        if ("normal" === l.type) {</w:t>
      </w:r>
    </w:p>
    <w:p w14:paraId="7CF5818D" w14:textId="77777777" w:rsidR="004E7DB9" w:rsidRDefault="004E7DB9" w:rsidP="004E7DB9">
      <w:r>
        <w:t xml:space="preserve">                            if (r = n.done ? "completed" : "suspendedYield",</w:t>
      </w:r>
    </w:p>
    <w:p w14:paraId="7177F189" w14:textId="77777777" w:rsidR="004E7DB9" w:rsidRDefault="004E7DB9" w:rsidP="004E7DB9">
      <w:r>
        <w:t xml:space="preserve">                            l.arg === p)</w:t>
      </w:r>
    </w:p>
    <w:p w14:paraId="217A0397" w14:textId="77777777" w:rsidR="004E7DB9" w:rsidRDefault="004E7DB9" w:rsidP="004E7DB9">
      <w:r>
        <w:t xml:space="preserve">                                continue;</w:t>
      </w:r>
    </w:p>
    <w:p w14:paraId="60E88435" w14:textId="77777777" w:rsidR="004E7DB9" w:rsidRDefault="004E7DB9" w:rsidP="004E7DB9">
      <w:r>
        <w:t xml:space="preserve">                            return {</w:t>
      </w:r>
    </w:p>
    <w:p w14:paraId="5324C29D" w14:textId="77777777" w:rsidR="004E7DB9" w:rsidRDefault="004E7DB9" w:rsidP="004E7DB9">
      <w:r>
        <w:t xml:space="preserve">                                value: l.arg,</w:t>
      </w:r>
    </w:p>
    <w:p w14:paraId="444AE750" w14:textId="77777777" w:rsidR="004E7DB9" w:rsidRDefault="004E7DB9" w:rsidP="004E7DB9">
      <w:r>
        <w:t xml:space="preserve">                                done: n.done</w:t>
      </w:r>
    </w:p>
    <w:p w14:paraId="0898BF95" w14:textId="77777777" w:rsidR="004E7DB9" w:rsidRDefault="004E7DB9" w:rsidP="004E7DB9">
      <w:r>
        <w:t xml:space="preserve">                            }</w:t>
      </w:r>
    </w:p>
    <w:p w14:paraId="66FA7099" w14:textId="77777777" w:rsidR="004E7DB9" w:rsidRDefault="004E7DB9" w:rsidP="004E7DB9">
      <w:r>
        <w:t xml:space="preserve">                        }</w:t>
      </w:r>
    </w:p>
    <w:p w14:paraId="30BE83A3" w14:textId="77777777" w:rsidR="004E7DB9" w:rsidRDefault="004E7DB9" w:rsidP="004E7DB9">
      <w:r>
        <w:t xml:space="preserve">                        "throw" === l.type &amp;&amp; (r = "completed",</w:t>
      </w:r>
    </w:p>
    <w:p w14:paraId="17CCC6D4" w14:textId="77777777" w:rsidR="004E7DB9" w:rsidRDefault="004E7DB9" w:rsidP="004E7DB9">
      <w:r>
        <w:t xml:space="preserve">                        n.method = "throw",</w:t>
      </w:r>
    </w:p>
    <w:p w14:paraId="25F478DA" w14:textId="77777777" w:rsidR="004E7DB9" w:rsidRDefault="004E7DB9" w:rsidP="004E7DB9">
      <w:r>
        <w:t xml:space="preserve">                        n.arg = l.arg)</w:t>
      </w:r>
    </w:p>
    <w:p w14:paraId="2ECD01C3" w14:textId="77777777" w:rsidR="004E7DB9" w:rsidRDefault="004E7DB9" w:rsidP="004E7DB9">
      <w:r>
        <w:t xml:space="preserve">                    }</w:t>
      </w:r>
    </w:p>
    <w:p w14:paraId="09C96305" w14:textId="77777777" w:rsidR="004E7DB9" w:rsidRDefault="004E7DB9" w:rsidP="004E7DB9">
      <w:r>
        <w:t xml:space="preserve">                }</w:t>
      </w:r>
    </w:p>
    <w:p w14:paraId="0DE86DBE" w14:textId="77777777" w:rsidR="004E7DB9" w:rsidRDefault="004E7DB9" w:rsidP="004E7DB9">
      <w:r>
        <w:t xml:space="preserve">            }</w:t>
      </w:r>
    </w:p>
    <w:p w14:paraId="28C6CAF8" w14:textId="77777777" w:rsidR="004E7DB9" w:rsidRDefault="004E7DB9" w:rsidP="004E7DB9">
      <w:r>
        <w:t xml:space="preserve">            function w(e, t) {</w:t>
      </w:r>
    </w:p>
    <w:p w14:paraId="6D6567BB" w14:textId="77777777" w:rsidR="004E7DB9" w:rsidRDefault="004E7DB9" w:rsidP="004E7DB9">
      <w:r>
        <w:t xml:space="preserve">                var n = t.method</w:t>
      </w:r>
    </w:p>
    <w:p w14:paraId="66495064" w14:textId="77777777" w:rsidR="004E7DB9" w:rsidRDefault="004E7DB9" w:rsidP="004E7DB9">
      <w:r>
        <w:t xml:space="preserve">                  , r = e.iterator[n];</w:t>
      </w:r>
    </w:p>
    <w:p w14:paraId="259DF60E" w14:textId="77777777" w:rsidR="004E7DB9" w:rsidRDefault="004E7DB9" w:rsidP="004E7DB9">
      <w:r>
        <w:t xml:space="preserve">                if (void 0 === r)</w:t>
      </w:r>
    </w:p>
    <w:p w14:paraId="37F535E0" w14:textId="77777777" w:rsidR="004E7DB9" w:rsidRDefault="004E7DB9" w:rsidP="004E7DB9">
      <w:r>
        <w:t xml:space="preserve">                    return t.delegate = null,</w:t>
      </w:r>
    </w:p>
    <w:p w14:paraId="5520B475" w14:textId="77777777" w:rsidR="004E7DB9" w:rsidRDefault="004E7DB9" w:rsidP="004E7DB9">
      <w:r>
        <w:t xml:space="preserve">                    "throw" === n &amp;&amp; e.iterator.return &amp;&amp; (t.method = "return",</w:t>
      </w:r>
    </w:p>
    <w:p w14:paraId="62B7BD6D" w14:textId="77777777" w:rsidR="004E7DB9" w:rsidRDefault="004E7DB9" w:rsidP="004E7DB9">
      <w:r>
        <w:t xml:space="preserve">                    t.arg = void 0,</w:t>
      </w:r>
    </w:p>
    <w:p w14:paraId="3DEADF08" w14:textId="77777777" w:rsidR="004E7DB9" w:rsidRDefault="004E7DB9" w:rsidP="004E7DB9">
      <w:r>
        <w:t xml:space="preserve">                    w(e, t),</w:t>
      </w:r>
    </w:p>
    <w:p w14:paraId="767B06FA" w14:textId="77777777" w:rsidR="004E7DB9" w:rsidRDefault="004E7DB9" w:rsidP="004E7DB9">
      <w:r>
        <w:t xml:space="preserve">                    "throw" === t.method) || "return" !== n &amp;&amp; (t.method = "throw",</w:t>
      </w:r>
    </w:p>
    <w:p w14:paraId="68C79330" w14:textId="77777777" w:rsidR="004E7DB9" w:rsidRDefault="004E7DB9" w:rsidP="004E7DB9">
      <w:r>
        <w:t xml:space="preserve">                    t.arg = new TypeError("The iterator does not provide a '" + n + "' method")),</w:t>
      </w:r>
    </w:p>
    <w:p w14:paraId="4B6687B5" w14:textId="77777777" w:rsidR="004E7DB9" w:rsidRDefault="004E7DB9" w:rsidP="004E7DB9">
      <w:r>
        <w:t xml:space="preserve">                    p;</w:t>
      </w:r>
    </w:p>
    <w:p w14:paraId="3770FA7A" w14:textId="77777777" w:rsidR="004E7DB9" w:rsidRDefault="004E7DB9" w:rsidP="004E7DB9">
      <w:r>
        <w:t xml:space="preserve">                var i = d(r, e.iterator, t.arg);</w:t>
      </w:r>
    </w:p>
    <w:p w14:paraId="0445FE5B" w14:textId="77777777" w:rsidR="004E7DB9" w:rsidRDefault="004E7DB9" w:rsidP="004E7DB9">
      <w:r>
        <w:t xml:space="preserve">                if ("throw" === i.type)</w:t>
      </w:r>
    </w:p>
    <w:p w14:paraId="0C3B88FB" w14:textId="77777777" w:rsidR="004E7DB9" w:rsidRDefault="004E7DB9" w:rsidP="004E7DB9">
      <w:r>
        <w:t xml:space="preserve">                    return t.method = "throw",</w:t>
      </w:r>
    </w:p>
    <w:p w14:paraId="6302C732" w14:textId="77777777" w:rsidR="004E7DB9" w:rsidRDefault="004E7DB9" w:rsidP="004E7DB9">
      <w:r>
        <w:t xml:space="preserve">                    t.arg = i.arg,</w:t>
      </w:r>
    </w:p>
    <w:p w14:paraId="7CA0A3F9" w14:textId="77777777" w:rsidR="004E7DB9" w:rsidRDefault="004E7DB9" w:rsidP="004E7DB9">
      <w:r>
        <w:t xml:space="preserve">                    t.delegate = null,</w:t>
      </w:r>
    </w:p>
    <w:p w14:paraId="39BF8D5B" w14:textId="77777777" w:rsidR="004E7DB9" w:rsidRDefault="004E7DB9" w:rsidP="004E7DB9">
      <w:r>
        <w:t xml:space="preserve">                    p;</w:t>
      </w:r>
    </w:p>
    <w:p w14:paraId="049EA651" w14:textId="77777777" w:rsidR="004E7DB9" w:rsidRDefault="004E7DB9" w:rsidP="004E7DB9">
      <w:r>
        <w:t xml:space="preserve">                var o = i.arg;</w:t>
      </w:r>
    </w:p>
    <w:p w14:paraId="555F2520" w14:textId="77777777" w:rsidR="004E7DB9" w:rsidRDefault="004E7DB9" w:rsidP="004E7DB9">
      <w:r>
        <w:t xml:space="preserve">                return o ? o.done ? (t[e.resultName] = o.value,</w:t>
      </w:r>
    </w:p>
    <w:p w14:paraId="3E202334" w14:textId="77777777" w:rsidR="004E7DB9" w:rsidRDefault="004E7DB9" w:rsidP="004E7DB9">
      <w:r>
        <w:t xml:space="preserve">                t.next = e.nextLoc,</w:t>
      </w:r>
    </w:p>
    <w:p w14:paraId="71F34EEA" w14:textId="77777777" w:rsidR="004E7DB9" w:rsidRDefault="004E7DB9" w:rsidP="004E7DB9">
      <w:r>
        <w:t xml:space="preserve">                "return" !== t.method &amp;&amp; (t.method = "next",</w:t>
      </w:r>
    </w:p>
    <w:p w14:paraId="1E275CB9" w14:textId="77777777" w:rsidR="004E7DB9" w:rsidRDefault="004E7DB9" w:rsidP="004E7DB9">
      <w:r>
        <w:t xml:space="preserve">                t.arg = void 0),</w:t>
      </w:r>
    </w:p>
    <w:p w14:paraId="671CE678" w14:textId="77777777" w:rsidR="004E7DB9" w:rsidRDefault="004E7DB9" w:rsidP="004E7DB9">
      <w:r>
        <w:t xml:space="preserve">                t.delegate = null,</w:t>
      </w:r>
    </w:p>
    <w:p w14:paraId="5AC26B73" w14:textId="77777777" w:rsidR="004E7DB9" w:rsidRDefault="004E7DB9" w:rsidP="004E7DB9">
      <w:r>
        <w:t xml:space="preserve">                p) : o : (t.method = "throw",</w:t>
      </w:r>
    </w:p>
    <w:p w14:paraId="6FA0FD28" w14:textId="77777777" w:rsidR="004E7DB9" w:rsidRDefault="004E7DB9" w:rsidP="004E7DB9">
      <w:r>
        <w:t xml:space="preserve">                t.arg = new TypeError("iterator result is not an object"),</w:t>
      </w:r>
    </w:p>
    <w:p w14:paraId="0E1CD455" w14:textId="77777777" w:rsidR="004E7DB9" w:rsidRDefault="004E7DB9" w:rsidP="004E7DB9">
      <w:r>
        <w:t xml:space="preserve">                t.delegate = null,</w:t>
      </w:r>
    </w:p>
    <w:p w14:paraId="030A6A78" w14:textId="77777777" w:rsidR="004E7DB9" w:rsidRDefault="004E7DB9" w:rsidP="004E7DB9">
      <w:r>
        <w:t xml:space="preserve">                p)</w:t>
      </w:r>
    </w:p>
    <w:p w14:paraId="41A329CD" w14:textId="77777777" w:rsidR="004E7DB9" w:rsidRDefault="004E7DB9" w:rsidP="004E7DB9">
      <w:r>
        <w:t xml:space="preserve">            }</w:t>
      </w:r>
    </w:p>
    <w:p w14:paraId="2B877DC2" w14:textId="77777777" w:rsidR="004E7DB9" w:rsidRDefault="004E7DB9" w:rsidP="004E7DB9">
      <w:r>
        <w:t xml:space="preserve">            function k(e) {</w:t>
      </w:r>
    </w:p>
    <w:p w14:paraId="07F0559E" w14:textId="77777777" w:rsidR="004E7DB9" w:rsidRDefault="004E7DB9" w:rsidP="004E7DB9">
      <w:r>
        <w:t xml:space="preserve">                var t = {</w:t>
      </w:r>
    </w:p>
    <w:p w14:paraId="2A115595" w14:textId="77777777" w:rsidR="004E7DB9" w:rsidRDefault="004E7DB9" w:rsidP="004E7DB9">
      <w:r>
        <w:t xml:space="preserve">                    tryLoc: e[0]</w:t>
      </w:r>
    </w:p>
    <w:p w14:paraId="760CFE08" w14:textId="77777777" w:rsidR="004E7DB9" w:rsidRDefault="004E7DB9" w:rsidP="004E7DB9">
      <w:r>
        <w:t xml:space="preserve">                };</w:t>
      </w:r>
    </w:p>
    <w:p w14:paraId="6B7A6EFE" w14:textId="77777777" w:rsidR="004E7DB9" w:rsidRDefault="004E7DB9" w:rsidP="004E7DB9">
      <w:r>
        <w:t xml:space="preserve">                1 in e &amp;&amp; (t.catchLoc = e[1]),</w:t>
      </w:r>
    </w:p>
    <w:p w14:paraId="5300EA4D" w14:textId="77777777" w:rsidR="004E7DB9" w:rsidRDefault="004E7DB9" w:rsidP="004E7DB9">
      <w:r>
        <w:t xml:space="preserve">                2 in e &amp;&amp; (t.finallyLoc = e[2],</w:t>
      </w:r>
    </w:p>
    <w:p w14:paraId="652978B1" w14:textId="77777777" w:rsidR="004E7DB9" w:rsidRDefault="004E7DB9" w:rsidP="004E7DB9">
      <w:r>
        <w:t xml:space="preserve">                t.afterLoc = e[3]),</w:t>
      </w:r>
    </w:p>
    <w:p w14:paraId="03080DA6" w14:textId="77777777" w:rsidR="004E7DB9" w:rsidRDefault="004E7DB9" w:rsidP="004E7DB9">
      <w:r>
        <w:t xml:space="preserve">                this.tryEntries.push(t)</w:t>
      </w:r>
    </w:p>
    <w:p w14:paraId="670049A2" w14:textId="77777777" w:rsidR="004E7DB9" w:rsidRDefault="004E7DB9" w:rsidP="004E7DB9">
      <w:r>
        <w:t xml:space="preserve">            }</w:t>
      </w:r>
    </w:p>
    <w:p w14:paraId="1115ABC4" w14:textId="77777777" w:rsidR="004E7DB9" w:rsidRDefault="004E7DB9" w:rsidP="004E7DB9">
      <w:r>
        <w:t xml:space="preserve">            function O(e) {</w:t>
      </w:r>
    </w:p>
    <w:p w14:paraId="076B3581" w14:textId="77777777" w:rsidR="004E7DB9" w:rsidRDefault="004E7DB9" w:rsidP="004E7DB9">
      <w:r>
        <w:t xml:space="preserve">                var t = e.completion || {};</w:t>
      </w:r>
    </w:p>
    <w:p w14:paraId="36F04B4A" w14:textId="77777777" w:rsidR="004E7DB9" w:rsidRDefault="004E7DB9" w:rsidP="004E7DB9">
      <w:r>
        <w:t xml:space="preserve">                t.type = "normal",</w:t>
      </w:r>
    </w:p>
    <w:p w14:paraId="3B851CEA" w14:textId="77777777" w:rsidR="004E7DB9" w:rsidRDefault="004E7DB9" w:rsidP="004E7DB9">
      <w:r>
        <w:t xml:space="preserve">                delete t.arg,</w:t>
      </w:r>
    </w:p>
    <w:p w14:paraId="7CB31E56" w14:textId="77777777" w:rsidR="004E7DB9" w:rsidRDefault="004E7DB9" w:rsidP="004E7DB9">
      <w:r>
        <w:t xml:space="preserve">                e.completion = t</w:t>
      </w:r>
    </w:p>
    <w:p w14:paraId="7E9FC791" w14:textId="77777777" w:rsidR="004E7DB9" w:rsidRDefault="004E7DB9" w:rsidP="004E7DB9">
      <w:r>
        <w:t xml:space="preserve">            }</w:t>
      </w:r>
    </w:p>
    <w:p w14:paraId="52B80F78" w14:textId="77777777" w:rsidR="004E7DB9" w:rsidRDefault="004E7DB9" w:rsidP="004E7DB9">
      <w:r>
        <w:t xml:space="preserve">            function N(e) {</w:t>
      </w:r>
    </w:p>
    <w:p w14:paraId="7A3649EE" w14:textId="77777777" w:rsidR="004E7DB9" w:rsidRDefault="004E7DB9" w:rsidP="004E7DB9">
      <w:r>
        <w:t xml:space="preserve">                this.tryEntries = [{</w:t>
      </w:r>
    </w:p>
    <w:p w14:paraId="0FBF196A" w14:textId="77777777" w:rsidR="004E7DB9" w:rsidRDefault="004E7DB9" w:rsidP="004E7DB9">
      <w:r>
        <w:t xml:space="preserve">                    tryLoc: "root"</w:t>
      </w:r>
    </w:p>
    <w:p w14:paraId="313EA4FE" w14:textId="77777777" w:rsidR="004E7DB9" w:rsidRDefault="004E7DB9" w:rsidP="004E7DB9">
      <w:r>
        <w:t xml:space="preserve">                }],</w:t>
      </w:r>
    </w:p>
    <w:p w14:paraId="4B4C6190" w14:textId="77777777" w:rsidR="004E7DB9" w:rsidRDefault="004E7DB9" w:rsidP="004E7DB9">
      <w:r>
        <w:t xml:space="preserve">                e.forEach(k, this),</w:t>
      </w:r>
    </w:p>
    <w:p w14:paraId="4C47C17B" w14:textId="77777777" w:rsidR="004E7DB9" w:rsidRDefault="004E7DB9" w:rsidP="004E7DB9">
      <w:r>
        <w:t xml:space="preserve">                this.reset(!0)</w:t>
      </w:r>
    </w:p>
    <w:p w14:paraId="77D6624C" w14:textId="77777777" w:rsidR="004E7DB9" w:rsidRDefault="004E7DB9" w:rsidP="004E7DB9">
      <w:r>
        <w:t xml:space="preserve">            }</w:t>
      </w:r>
    </w:p>
    <w:p w14:paraId="7685FCE9" w14:textId="77777777" w:rsidR="004E7DB9" w:rsidRDefault="004E7DB9" w:rsidP="004E7DB9">
      <w:r>
        <w:t xml:space="preserve">            function A(e) {</w:t>
      </w:r>
    </w:p>
    <w:p w14:paraId="0D4467DD" w14:textId="77777777" w:rsidR="004E7DB9" w:rsidRDefault="004E7DB9" w:rsidP="004E7DB9">
      <w:r>
        <w:t xml:space="preserve">                if (e || "" === e) {</w:t>
      </w:r>
    </w:p>
    <w:p w14:paraId="14514E72" w14:textId="77777777" w:rsidR="004E7DB9" w:rsidRDefault="004E7DB9" w:rsidP="004E7DB9">
      <w:r>
        <w:t xml:space="preserve">                    var t = e[a];</w:t>
      </w:r>
    </w:p>
    <w:p w14:paraId="0E3B37FF" w14:textId="77777777" w:rsidR="004E7DB9" w:rsidRDefault="004E7DB9" w:rsidP="004E7DB9">
      <w:r>
        <w:t xml:space="preserve">                    if (t)</w:t>
      </w:r>
    </w:p>
    <w:p w14:paraId="10DFD72E" w14:textId="77777777" w:rsidR="004E7DB9" w:rsidRDefault="004E7DB9" w:rsidP="004E7DB9">
      <w:r>
        <w:t xml:space="preserve">                        return t.call(e);</w:t>
      </w:r>
    </w:p>
    <w:p w14:paraId="764EB342" w14:textId="77777777" w:rsidR="004E7DB9" w:rsidRDefault="004E7DB9" w:rsidP="004E7DB9">
      <w:r>
        <w:t xml:space="preserve">                    if ("function" == typeof e.next)</w:t>
      </w:r>
    </w:p>
    <w:p w14:paraId="443FE9FB" w14:textId="77777777" w:rsidR="004E7DB9" w:rsidRDefault="004E7DB9" w:rsidP="004E7DB9">
      <w:r>
        <w:t xml:space="preserve">                        return e;</w:t>
      </w:r>
    </w:p>
    <w:p w14:paraId="63001786" w14:textId="77777777" w:rsidR="004E7DB9" w:rsidRDefault="004E7DB9" w:rsidP="004E7DB9">
      <w:r>
        <w:t xml:space="preserve">                    if (!isNaN(e.length)) {</w:t>
      </w:r>
    </w:p>
    <w:p w14:paraId="15936B9D" w14:textId="77777777" w:rsidR="004E7DB9" w:rsidRDefault="004E7DB9" w:rsidP="004E7DB9">
      <w:r>
        <w:t xml:space="preserve">                        var i = -1</w:t>
      </w:r>
    </w:p>
    <w:p w14:paraId="53942A25" w14:textId="77777777" w:rsidR="004E7DB9" w:rsidRDefault="004E7DB9" w:rsidP="004E7DB9">
      <w:r>
        <w:t xml:space="preserve">                          , o = function t() {</w:t>
      </w:r>
    </w:p>
    <w:p w14:paraId="7621AB8C" w14:textId="77777777" w:rsidR="004E7DB9" w:rsidRDefault="004E7DB9" w:rsidP="004E7DB9">
      <w:r>
        <w:t xml:space="preserve">                            for (; ++i &lt; e.length; )</w:t>
      </w:r>
    </w:p>
    <w:p w14:paraId="04BF1F76" w14:textId="77777777" w:rsidR="004E7DB9" w:rsidRDefault="004E7DB9" w:rsidP="004E7DB9">
      <w:r>
        <w:t xml:space="preserve">                                if (n.call(e, i))</w:t>
      </w:r>
    </w:p>
    <w:p w14:paraId="3326A040" w14:textId="77777777" w:rsidR="004E7DB9" w:rsidRDefault="004E7DB9" w:rsidP="004E7DB9">
      <w:r>
        <w:t xml:space="preserve">                                    return t.value = e[i],</w:t>
      </w:r>
    </w:p>
    <w:p w14:paraId="6BDE7B6F" w14:textId="77777777" w:rsidR="004E7DB9" w:rsidRDefault="004E7DB9" w:rsidP="004E7DB9">
      <w:r>
        <w:t xml:space="preserve">                                    t.done = !1,</w:t>
      </w:r>
    </w:p>
    <w:p w14:paraId="51323667" w14:textId="77777777" w:rsidR="004E7DB9" w:rsidRDefault="004E7DB9" w:rsidP="004E7DB9">
      <w:r>
        <w:t xml:space="preserve">                                    t;</w:t>
      </w:r>
    </w:p>
    <w:p w14:paraId="0E5DE89C" w14:textId="77777777" w:rsidR="004E7DB9" w:rsidRDefault="004E7DB9" w:rsidP="004E7DB9">
      <w:r>
        <w:t xml:space="preserve">                            return t.value = void 0,</w:t>
      </w:r>
    </w:p>
    <w:p w14:paraId="43B15E52" w14:textId="77777777" w:rsidR="004E7DB9" w:rsidRDefault="004E7DB9" w:rsidP="004E7DB9">
      <w:r>
        <w:t xml:space="preserve">                            t.done = !0,</w:t>
      </w:r>
    </w:p>
    <w:p w14:paraId="067C4BBB" w14:textId="77777777" w:rsidR="004E7DB9" w:rsidRDefault="004E7DB9" w:rsidP="004E7DB9">
      <w:r>
        <w:t xml:space="preserve">                            t</w:t>
      </w:r>
    </w:p>
    <w:p w14:paraId="6971F389" w14:textId="77777777" w:rsidR="004E7DB9" w:rsidRDefault="004E7DB9" w:rsidP="004E7DB9">
      <w:r>
        <w:t xml:space="preserve">                        };</w:t>
      </w:r>
    </w:p>
    <w:p w14:paraId="5398CE39" w14:textId="77777777" w:rsidR="004E7DB9" w:rsidRDefault="004E7DB9" w:rsidP="004E7DB9">
      <w:r>
        <w:t xml:space="preserve">                        return o.next = o</w:t>
      </w:r>
    </w:p>
    <w:p w14:paraId="282C396D" w14:textId="77777777" w:rsidR="004E7DB9" w:rsidRDefault="004E7DB9" w:rsidP="004E7DB9">
      <w:r>
        <w:t xml:space="preserve">                    }</w:t>
      </w:r>
    </w:p>
    <w:p w14:paraId="43A3C079" w14:textId="77777777" w:rsidR="004E7DB9" w:rsidRDefault="004E7DB9" w:rsidP="004E7DB9">
      <w:r>
        <w:t xml:space="preserve">                }</w:t>
      </w:r>
    </w:p>
    <w:p w14:paraId="7C1BAC6F" w14:textId="77777777" w:rsidR="004E7DB9" w:rsidRDefault="004E7DB9" w:rsidP="004E7DB9">
      <w:r>
        <w:t xml:space="preserve">                throw new TypeError(r(e) + " is not iterable")</w:t>
      </w:r>
    </w:p>
    <w:p w14:paraId="4CB30D4B" w14:textId="77777777" w:rsidR="004E7DB9" w:rsidRDefault="004E7DB9" w:rsidP="004E7DB9">
      <w:r>
        <w:t xml:space="preserve">            }</w:t>
      </w:r>
    </w:p>
    <w:p w14:paraId="0C11D08A" w14:textId="77777777" w:rsidR="004E7DB9" w:rsidRDefault="004E7DB9" w:rsidP="004E7DB9">
      <w:r>
        <w:t xml:space="preserve">            return m.prototype = v,</w:t>
      </w:r>
    </w:p>
    <w:p w14:paraId="2279ECE4" w14:textId="77777777" w:rsidR="004E7DB9" w:rsidRDefault="004E7DB9" w:rsidP="004E7DB9">
      <w:r>
        <w:t xml:space="preserve">            i(b, "constructor", {</w:t>
      </w:r>
    </w:p>
    <w:p w14:paraId="3A81A77E" w14:textId="77777777" w:rsidR="004E7DB9" w:rsidRDefault="004E7DB9" w:rsidP="004E7DB9">
      <w:r>
        <w:t xml:space="preserve">                value: v,</w:t>
      </w:r>
    </w:p>
    <w:p w14:paraId="1B035D40" w14:textId="77777777" w:rsidR="004E7DB9" w:rsidRDefault="004E7DB9" w:rsidP="004E7DB9">
      <w:r>
        <w:t xml:space="preserve">                configurable: !0</w:t>
      </w:r>
    </w:p>
    <w:p w14:paraId="6B1D16DF" w14:textId="77777777" w:rsidR="004E7DB9" w:rsidRDefault="004E7DB9" w:rsidP="004E7DB9">
      <w:r>
        <w:t xml:space="preserve">            }),</w:t>
      </w:r>
    </w:p>
    <w:p w14:paraId="560352CF" w14:textId="77777777" w:rsidR="004E7DB9" w:rsidRDefault="004E7DB9" w:rsidP="004E7DB9">
      <w:r>
        <w:t xml:space="preserve">            i(v, "constructor", {</w:t>
      </w:r>
    </w:p>
    <w:p w14:paraId="588CBB52" w14:textId="77777777" w:rsidR="004E7DB9" w:rsidRDefault="004E7DB9" w:rsidP="004E7DB9">
      <w:r>
        <w:t xml:space="preserve">                value: m,</w:t>
      </w:r>
    </w:p>
    <w:p w14:paraId="29FB16C0" w14:textId="77777777" w:rsidR="004E7DB9" w:rsidRDefault="004E7DB9" w:rsidP="004E7DB9">
      <w:r>
        <w:t xml:space="preserve">                configurable: !0</w:t>
      </w:r>
    </w:p>
    <w:p w14:paraId="20A4950D" w14:textId="77777777" w:rsidR="004E7DB9" w:rsidRDefault="004E7DB9" w:rsidP="004E7DB9">
      <w:r>
        <w:t xml:space="preserve">            }),</w:t>
      </w:r>
    </w:p>
    <w:p w14:paraId="64F6CA45" w14:textId="77777777" w:rsidR="004E7DB9" w:rsidRDefault="004E7DB9" w:rsidP="004E7DB9">
      <w:r>
        <w:t xml:space="preserve">            m.displayName = u(v, l, "GeneratorFunction"),</w:t>
      </w:r>
    </w:p>
    <w:p w14:paraId="6ABA9BE5" w14:textId="77777777" w:rsidR="004E7DB9" w:rsidRDefault="004E7DB9" w:rsidP="004E7DB9">
      <w:r>
        <w:t xml:space="preserve">            e.isGeneratorFunction = function(e) {</w:t>
      </w:r>
    </w:p>
    <w:p w14:paraId="13FB9070" w14:textId="77777777" w:rsidR="004E7DB9" w:rsidRDefault="004E7DB9" w:rsidP="004E7DB9">
      <w:r>
        <w:t xml:space="preserve">                var t = "function" == typeof e &amp;&amp; e.constructor;</w:t>
      </w:r>
    </w:p>
    <w:p w14:paraId="34E0CFE9" w14:textId="77777777" w:rsidR="004E7DB9" w:rsidRDefault="004E7DB9" w:rsidP="004E7DB9">
      <w:r>
        <w:t xml:space="preserve">                return !!t &amp;&amp; (t === m || "GeneratorFunction" === (t.displayName || t.name))</w:t>
      </w:r>
    </w:p>
    <w:p w14:paraId="2F94F277" w14:textId="77777777" w:rsidR="004E7DB9" w:rsidRDefault="004E7DB9" w:rsidP="004E7DB9">
      <w:r>
        <w:t xml:space="preserve">            }</w:t>
      </w:r>
    </w:p>
    <w:p w14:paraId="00268A63" w14:textId="77777777" w:rsidR="004E7DB9" w:rsidRDefault="004E7DB9" w:rsidP="004E7DB9">
      <w:r>
        <w:t xml:space="preserve">            ,</w:t>
      </w:r>
    </w:p>
    <w:p w14:paraId="6197B28F" w14:textId="77777777" w:rsidR="004E7DB9" w:rsidRDefault="004E7DB9" w:rsidP="004E7DB9">
      <w:r>
        <w:t xml:space="preserve">            e.mark = function(e) {</w:t>
      </w:r>
    </w:p>
    <w:p w14:paraId="13A9F371" w14:textId="77777777" w:rsidR="004E7DB9" w:rsidRDefault="004E7DB9" w:rsidP="004E7DB9">
      <w:r>
        <w:t xml:space="preserve">                return Object.setPrototypeOf ? Object.setPrototypeOf(e, v) : (e.__proto__ = v,</w:t>
      </w:r>
    </w:p>
    <w:p w14:paraId="79ECEF98" w14:textId="77777777" w:rsidR="004E7DB9" w:rsidRDefault="004E7DB9" w:rsidP="004E7DB9">
      <w:r>
        <w:t xml:space="preserve">                u(e, l, "GeneratorFunction")),</w:t>
      </w:r>
    </w:p>
    <w:p w14:paraId="11B0873E" w14:textId="77777777" w:rsidR="004E7DB9" w:rsidRDefault="004E7DB9" w:rsidP="004E7DB9">
      <w:r>
        <w:t xml:space="preserve">                e.prototype = Object.create(b),</w:t>
      </w:r>
    </w:p>
    <w:p w14:paraId="3C411417" w14:textId="77777777" w:rsidR="004E7DB9" w:rsidRDefault="004E7DB9" w:rsidP="004E7DB9">
      <w:r>
        <w:t xml:space="preserve">                e</w:t>
      </w:r>
    </w:p>
    <w:p w14:paraId="27AC8389" w14:textId="77777777" w:rsidR="004E7DB9" w:rsidRDefault="004E7DB9" w:rsidP="004E7DB9">
      <w:r>
        <w:t xml:space="preserve">            }</w:t>
      </w:r>
    </w:p>
    <w:p w14:paraId="203ED5B2" w14:textId="77777777" w:rsidR="004E7DB9" w:rsidRDefault="004E7DB9" w:rsidP="004E7DB9">
      <w:r>
        <w:t xml:space="preserve">            ,</w:t>
      </w:r>
    </w:p>
    <w:p w14:paraId="2598C69D" w14:textId="77777777" w:rsidR="004E7DB9" w:rsidRDefault="004E7DB9" w:rsidP="004E7DB9">
      <w:r>
        <w:t xml:space="preserve">            e.awrap = function(e) {</w:t>
      </w:r>
    </w:p>
    <w:p w14:paraId="71082A4E" w14:textId="77777777" w:rsidR="004E7DB9" w:rsidRDefault="004E7DB9" w:rsidP="004E7DB9">
      <w:r>
        <w:t xml:space="preserve">                return {</w:t>
      </w:r>
    </w:p>
    <w:p w14:paraId="614BF828" w14:textId="77777777" w:rsidR="004E7DB9" w:rsidRDefault="004E7DB9" w:rsidP="004E7DB9">
      <w:r>
        <w:t xml:space="preserve">                    __await: e</w:t>
      </w:r>
    </w:p>
    <w:p w14:paraId="3A7C0041" w14:textId="77777777" w:rsidR="004E7DB9" w:rsidRDefault="004E7DB9" w:rsidP="004E7DB9">
      <w:r>
        <w:t xml:space="preserve">                }</w:t>
      </w:r>
    </w:p>
    <w:p w14:paraId="4222A2C4" w14:textId="77777777" w:rsidR="004E7DB9" w:rsidRDefault="004E7DB9" w:rsidP="004E7DB9">
      <w:r>
        <w:t xml:space="preserve">            }</w:t>
      </w:r>
    </w:p>
    <w:p w14:paraId="45CB1B49" w14:textId="77777777" w:rsidR="004E7DB9" w:rsidRDefault="004E7DB9" w:rsidP="004E7DB9">
      <w:r>
        <w:t xml:space="preserve">            ,</w:t>
      </w:r>
    </w:p>
    <w:p w14:paraId="1BE29072" w14:textId="77777777" w:rsidR="004E7DB9" w:rsidRDefault="004E7DB9" w:rsidP="004E7DB9">
      <w:r>
        <w:t xml:space="preserve">            E(T.prototype),</w:t>
      </w:r>
    </w:p>
    <w:p w14:paraId="5DCC1F7B" w14:textId="77777777" w:rsidR="004E7DB9" w:rsidRDefault="004E7DB9" w:rsidP="004E7DB9">
      <w:r>
        <w:t xml:space="preserve">            u(T.prototype, s, (function() {</w:t>
      </w:r>
    </w:p>
    <w:p w14:paraId="7AE0A91E" w14:textId="77777777" w:rsidR="004E7DB9" w:rsidRDefault="004E7DB9" w:rsidP="004E7DB9">
      <w:r>
        <w:t xml:space="preserve">                return this</w:t>
      </w:r>
    </w:p>
    <w:p w14:paraId="17C4D245" w14:textId="77777777" w:rsidR="004E7DB9" w:rsidRDefault="004E7DB9" w:rsidP="004E7DB9">
      <w:r>
        <w:t xml:space="preserve">            }</w:t>
      </w:r>
    </w:p>
    <w:p w14:paraId="74C369F8" w14:textId="77777777" w:rsidR="004E7DB9" w:rsidRDefault="004E7DB9" w:rsidP="004E7DB9">
      <w:r>
        <w:t xml:space="preserve">            )),</w:t>
      </w:r>
    </w:p>
    <w:p w14:paraId="07C5452F" w14:textId="77777777" w:rsidR="004E7DB9" w:rsidRDefault="004E7DB9" w:rsidP="004E7DB9">
      <w:r>
        <w:t xml:space="preserve">            e.AsyncIterator = T,</w:t>
      </w:r>
    </w:p>
    <w:p w14:paraId="35FBD9BE" w14:textId="77777777" w:rsidR="004E7DB9" w:rsidRDefault="004E7DB9" w:rsidP="004E7DB9">
      <w:r>
        <w:t xml:space="preserve">            e.async = function(t, n, r, i, o) {</w:t>
      </w:r>
    </w:p>
    <w:p w14:paraId="19DD144F" w14:textId="77777777" w:rsidR="004E7DB9" w:rsidRDefault="004E7DB9" w:rsidP="004E7DB9">
      <w:r>
        <w:t xml:space="preserve">                void 0 === o &amp;&amp; (o = Promise);</w:t>
      </w:r>
    </w:p>
    <w:p w14:paraId="5160DCB6" w14:textId="77777777" w:rsidR="004E7DB9" w:rsidRDefault="004E7DB9" w:rsidP="004E7DB9">
      <w:r>
        <w:t xml:space="preserve">                var a = new T(c(t, n, r, i),o);</w:t>
      </w:r>
    </w:p>
    <w:p w14:paraId="0C000CEF" w14:textId="77777777" w:rsidR="004E7DB9" w:rsidRDefault="004E7DB9" w:rsidP="004E7DB9">
      <w:r>
        <w:t xml:space="preserve">                return e.isGeneratorFunction(n) ? a : a.next().then((function(e) {</w:t>
      </w:r>
    </w:p>
    <w:p w14:paraId="78FCE5FE" w14:textId="77777777" w:rsidR="004E7DB9" w:rsidRDefault="004E7DB9" w:rsidP="004E7DB9">
      <w:r>
        <w:t xml:space="preserve">                    return e.done ? e.value : a.next()</w:t>
      </w:r>
    </w:p>
    <w:p w14:paraId="191031D2" w14:textId="77777777" w:rsidR="004E7DB9" w:rsidRDefault="004E7DB9" w:rsidP="004E7DB9">
      <w:r>
        <w:t xml:space="preserve">                }</w:t>
      </w:r>
    </w:p>
    <w:p w14:paraId="1D53F22C" w14:textId="77777777" w:rsidR="004E7DB9" w:rsidRDefault="004E7DB9" w:rsidP="004E7DB9">
      <w:r>
        <w:t xml:space="preserve">                ))</w:t>
      </w:r>
    </w:p>
    <w:p w14:paraId="387E5442" w14:textId="77777777" w:rsidR="004E7DB9" w:rsidRDefault="004E7DB9" w:rsidP="004E7DB9">
      <w:r>
        <w:t xml:space="preserve">            }</w:t>
      </w:r>
    </w:p>
    <w:p w14:paraId="61732C62" w14:textId="77777777" w:rsidR="004E7DB9" w:rsidRDefault="004E7DB9" w:rsidP="004E7DB9">
      <w:r>
        <w:t xml:space="preserve">            ,</w:t>
      </w:r>
    </w:p>
    <w:p w14:paraId="1A7AA596" w14:textId="77777777" w:rsidR="004E7DB9" w:rsidRDefault="004E7DB9" w:rsidP="004E7DB9">
      <w:r>
        <w:t xml:space="preserve">            E(b),</w:t>
      </w:r>
    </w:p>
    <w:p w14:paraId="6E2F3A3D" w14:textId="77777777" w:rsidR="004E7DB9" w:rsidRDefault="004E7DB9" w:rsidP="004E7DB9">
      <w:r>
        <w:t xml:space="preserve">            u(b, l, "Generator"),</w:t>
      </w:r>
    </w:p>
    <w:p w14:paraId="24DA32B1" w14:textId="77777777" w:rsidR="004E7DB9" w:rsidRDefault="004E7DB9" w:rsidP="004E7DB9">
      <w:r>
        <w:t xml:space="preserve">            u(b, a, (function() {</w:t>
      </w:r>
    </w:p>
    <w:p w14:paraId="61D785F1" w14:textId="77777777" w:rsidR="004E7DB9" w:rsidRDefault="004E7DB9" w:rsidP="004E7DB9">
      <w:r>
        <w:t xml:space="preserve">                return this</w:t>
      </w:r>
    </w:p>
    <w:p w14:paraId="243A5FFF" w14:textId="77777777" w:rsidR="004E7DB9" w:rsidRDefault="004E7DB9" w:rsidP="004E7DB9">
      <w:r>
        <w:t xml:space="preserve">            }</w:t>
      </w:r>
    </w:p>
    <w:p w14:paraId="6E816D43" w14:textId="77777777" w:rsidR="004E7DB9" w:rsidRDefault="004E7DB9" w:rsidP="004E7DB9">
      <w:r>
        <w:t xml:space="preserve">            )),</w:t>
      </w:r>
    </w:p>
    <w:p w14:paraId="764982F2" w14:textId="77777777" w:rsidR="004E7DB9" w:rsidRDefault="004E7DB9" w:rsidP="004E7DB9">
      <w:r>
        <w:t xml:space="preserve">            u(b, "toString", (function() {</w:t>
      </w:r>
    </w:p>
    <w:p w14:paraId="7D31756C" w14:textId="77777777" w:rsidR="004E7DB9" w:rsidRDefault="004E7DB9" w:rsidP="004E7DB9">
      <w:r>
        <w:t xml:space="preserve">                return "[object Generator]"</w:t>
      </w:r>
    </w:p>
    <w:p w14:paraId="6D72A5A5" w14:textId="77777777" w:rsidR="004E7DB9" w:rsidRDefault="004E7DB9" w:rsidP="004E7DB9">
      <w:r>
        <w:t xml:space="preserve">            }</w:t>
      </w:r>
    </w:p>
    <w:p w14:paraId="62499D0E" w14:textId="77777777" w:rsidR="004E7DB9" w:rsidRDefault="004E7DB9" w:rsidP="004E7DB9">
      <w:r>
        <w:t xml:space="preserve">            )),</w:t>
      </w:r>
    </w:p>
    <w:p w14:paraId="3D1B1480" w14:textId="77777777" w:rsidR="004E7DB9" w:rsidRDefault="004E7DB9" w:rsidP="004E7DB9">
      <w:r>
        <w:t xml:space="preserve">            e.keys = function(e) {</w:t>
      </w:r>
    </w:p>
    <w:p w14:paraId="52EE5A5A" w14:textId="77777777" w:rsidR="004E7DB9" w:rsidRDefault="004E7DB9" w:rsidP="004E7DB9">
      <w:r>
        <w:t xml:space="preserve">                var t = Object(e)</w:t>
      </w:r>
    </w:p>
    <w:p w14:paraId="1D0CFF19" w14:textId="77777777" w:rsidR="004E7DB9" w:rsidRDefault="004E7DB9" w:rsidP="004E7DB9">
      <w:r>
        <w:t xml:space="preserve">                  , n = [];</w:t>
      </w:r>
    </w:p>
    <w:p w14:paraId="16A311BD" w14:textId="77777777" w:rsidR="004E7DB9" w:rsidRDefault="004E7DB9" w:rsidP="004E7DB9">
      <w:r>
        <w:t xml:space="preserve">                for (var r in t)</w:t>
      </w:r>
    </w:p>
    <w:p w14:paraId="08EC4738" w14:textId="77777777" w:rsidR="004E7DB9" w:rsidRDefault="004E7DB9" w:rsidP="004E7DB9">
      <w:r>
        <w:t xml:space="preserve">                    n.push(r);</w:t>
      </w:r>
    </w:p>
    <w:p w14:paraId="6B74F4BA" w14:textId="77777777" w:rsidR="004E7DB9" w:rsidRDefault="004E7DB9" w:rsidP="004E7DB9">
      <w:r>
        <w:t xml:space="preserve">                return n.reverse(),</w:t>
      </w:r>
    </w:p>
    <w:p w14:paraId="00DD650E" w14:textId="77777777" w:rsidR="004E7DB9" w:rsidRDefault="004E7DB9" w:rsidP="004E7DB9">
      <w:r>
        <w:t xml:space="preserve">                function e() {</w:t>
      </w:r>
    </w:p>
    <w:p w14:paraId="487A89B3" w14:textId="77777777" w:rsidR="004E7DB9" w:rsidRDefault="004E7DB9" w:rsidP="004E7DB9">
      <w:r>
        <w:t xml:space="preserve">                    for (; n.length; ) {</w:t>
      </w:r>
    </w:p>
    <w:p w14:paraId="20017A09" w14:textId="77777777" w:rsidR="004E7DB9" w:rsidRDefault="004E7DB9" w:rsidP="004E7DB9">
      <w:r>
        <w:t xml:space="preserve">                        var r = n.pop();</w:t>
      </w:r>
    </w:p>
    <w:p w14:paraId="73B380AF" w14:textId="77777777" w:rsidR="004E7DB9" w:rsidRDefault="004E7DB9" w:rsidP="004E7DB9">
      <w:r>
        <w:t xml:space="preserve">                        if (r in t)</w:t>
      </w:r>
    </w:p>
    <w:p w14:paraId="485CBC79" w14:textId="77777777" w:rsidR="004E7DB9" w:rsidRDefault="004E7DB9" w:rsidP="004E7DB9">
      <w:r>
        <w:t xml:space="preserve">                            return e.value = r,</w:t>
      </w:r>
    </w:p>
    <w:p w14:paraId="28B75463" w14:textId="77777777" w:rsidR="004E7DB9" w:rsidRDefault="004E7DB9" w:rsidP="004E7DB9">
      <w:r>
        <w:t xml:space="preserve">                            e.done = !1,</w:t>
      </w:r>
    </w:p>
    <w:p w14:paraId="1C2D190F" w14:textId="77777777" w:rsidR="004E7DB9" w:rsidRDefault="004E7DB9" w:rsidP="004E7DB9">
      <w:r>
        <w:t xml:space="preserve">                            e</w:t>
      </w:r>
    </w:p>
    <w:p w14:paraId="092705AE" w14:textId="77777777" w:rsidR="004E7DB9" w:rsidRDefault="004E7DB9" w:rsidP="004E7DB9">
      <w:r>
        <w:t xml:space="preserve">                    }</w:t>
      </w:r>
    </w:p>
    <w:p w14:paraId="3911A4A6" w14:textId="77777777" w:rsidR="004E7DB9" w:rsidRDefault="004E7DB9" w:rsidP="004E7DB9">
      <w:r>
        <w:t xml:space="preserve">                    return e.done = !0,</w:t>
      </w:r>
    </w:p>
    <w:p w14:paraId="74E6563C" w14:textId="77777777" w:rsidR="004E7DB9" w:rsidRDefault="004E7DB9" w:rsidP="004E7DB9">
      <w:r>
        <w:t xml:space="preserve">                    e</w:t>
      </w:r>
    </w:p>
    <w:p w14:paraId="43872525" w14:textId="77777777" w:rsidR="004E7DB9" w:rsidRDefault="004E7DB9" w:rsidP="004E7DB9">
      <w:r>
        <w:t xml:space="preserve">                }</w:t>
      </w:r>
    </w:p>
    <w:p w14:paraId="32A8E544" w14:textId="77777777" w:rsidR="004E7DB9" w:rsidRDefault="004E7DB9" w:rsidP="004E7DB9">
      <w:r>
        <w:t xml:space="preserve">            }</w:t>
      </w:r>
    </w:p>
    <w:p w14:paraId="14703FF7" w14:textId="77777777" w:rsidR="004E7DB9" w:rsidRDefault="004E7DB9" w:rsidP="004E7DB9">
      <w:r>
        <w:t xml:space="preserve">            ,</w:t>
      </w:r>
    </w:p>
    <w:p w14:paraId="3152AD8A" w14:textId="77777777" w:rsidR="004E7DB9" w:rsidRDefault="004E7DB9" w:rsidP="004E7DB9">
      <w:r>
        <w:t xml:space="preserve">            e.values = A,</w:t>
      </w:r>
    </w:p>
    <w:p w14:paraId="4BD8538F" w14:textId="77777777" w:rsidR="004E7DB9" w:rsidRDefault="004E7DB9" w:rsidP="004E7DB9">
      <w:r>
        <w:t xml:space="preserve">            N.prototype = {</w:t>
      </w:r>
    </w:p>
    <w:p w14:paraId="450A7947" w14:textId="77777777" w:rsidR="004E7DB9" w:rsidRDefault="004E7DB9" w:rsidP="004E7DB9">
      <w:r>
        <w:t xml:space="preserve">                constructor: N,</w:t>
      </w:r>
    </w:p>
    <w:p w14:paraId="3DDB7AF3" w14:textId="77777777" w:rsidR="004E7DB9" w:rsidRDefault="004E7DB9" w:rsidP="004E7DB9">
      <w:r>
        <w:t xml:space="preserve">                reset: function(e) {</w:t>
      </w:r>
    </w:p>
    <w:p w14:paraId="2808942C" w14:textId="77777777" w:rsidR="004E7DB9" w:rsidRDefault="004E7DB9" w:rsidP="004E7DB9">
      <w:r>
        <w:t xml:space="preserve">                    if (this.prev = 0,</w:t>
      </w:r>
    </w:p>
    <w:p w14:paraId="6C2911EE" w14:textId="77777777" w:rsidR="004E7DB9" w:rsidRDefault="004E7DB9" w:rsidP="004E7DB9">
      <w:r>
        <w:t xml:space="preserve">                    this.next = 0,</w:t>
      </w:r>
    </w:p>
    <w:p w14:paraId="7EA1CF45" w14:textId="77777777" w:rsidR="004E7DB9" w:rsidRDefault="004E7DB9" w:rsidP="004E7DB9">
      <w:r>
        <w:t xml:space="preserve">                    this.sent = this._sent = void 0,</w:t>
      </w:r>
    </w:p>
    <w:p w14:paraId="209974FE" w14:textId="77777777" w:rsidR="004E7DB9" w:rsidRDefault="004E7DB9" w:rsidP="004E7DB9">
      <w:r>
        <w:t xml:space="preserve">                    this.done = !1,</w:t>
      </w:r>
    </w:p>
    <w:p w14:paraId="3A29EF8B" w14:textId="77777777" w:rsidR="004E7DB9" w:rsidRDefault="004E7DB9" w:rsidP="004E7DB9">
      <w:r>
        <w:t xml:space="preserve">                    this.delegate = null,</w:t>
      </w:r>
    </w:p>
    <w:p w14:paraId="75D774F8" w14:textId="77777777" w:rsidR="004E7DB9" w:rsidRDefault="004E7DB9" w:rsidP="004E7DB9">
      <w:r>
        <w:t xml:space="preserve">                    this.method = "next",</w:t>
      </w:r>
    </w:p>
    <w:p w14:paraId="65AF4740" w14:textId="77777777" w:rsidR="004E7DB9" w:rsidRDefault="004E7DB9" w:rsidP="004E7DB9">
      <w:r>
        <w:t xml:space="preserve">                    this.arg = void 0,</w:t>
      </w:r>
    </w:p>
    <w:p w14:paraId="104D5784" w14:textId="77777777" w:rsidR="004E7DB9" w:rsidRDefault="004E7DB9" w:rsidP="004E7DB9">
      <w:r>
        <w:t xml:space="preserve">                    this.tryEntries.forEach(O),</w:t>
      </w:r>
    </w:p>
    <w:p w14:paraId="022320B3" w14:textId="77777777" w:rsidR="004E7DB9" w:rsidRDefault="004E7DB9" w:rsidP="004E7DB9">
      <w:r>
        <w:t xml:space="preserve">                    !e)</w:t>
      </w:r>
    </w:p>
    <w:p w14:paraId="18AA19EB" w14:textId="77777777" w:rsidR="004E7DB9" w:rsidRDefault="004E7DB9" w:rsidP="004E7DB9">
      <w:r>
        <w:t xml:space="preserve">                        for (var t in this)</w:t>
      </w:r>
    </w:p>
    <w:p w14:paraId="50B10A43" w14:textId="77777777" w:rsidR="004E7DB9" w:rsidRDefault="004E7DB9" w:rsidP="004E7DB9">
      <w:r>
        <w:t xml:space="preserve">                            "t" === t.charAt(0) &amp;&amp; n.call(this, t) &amp;&amp; !isNaN(+t.slice(1)) &amp;&amp; (this[t] = void 0)</w:t>
      </w:r>
    </w:p>
    <w:p w14:paraId="32E39E88" w14:textId="77777777" w:rsidR="004E7DB9" w:rsidRDefault="004E7DB9" w:rsidP="004E7DB9">
      <w:r>
        <w:t xml:space="preserve">                },</w:t>
      </w:r>
    </w:p>
    <w:p w14:paraId="61459A5A" w14:textId="77777777" w:rsidR="004E7DB9" w:rsidRDefault="004E7DB9" w:rsidP="004E7DB9">
      <w:r>
        <w:t xml:space="preserve">                stop: function() {</w:t>
      </w:r>
    </w:p>
    <w:p w14:paraId="463F4B75" w14:textId="77777777" w:rsidR="004E7DB9" w:rsidRDefault="004E7DB9" w:rsidP="004E7DB9">
      <w:r>
        <w:t xml:space="preserve">                    this.done = !0;</w:t>
      </w:r>
    </w:p>
    <w:p w14:paraId="053E9C67" w14:textId="77777777" w:rsidR="004E7DB9" w:rsidRDefault="004E7DB9" w:rsidP="004E7DB9">
      <w:r>
        <w:t xml:space="preserve">                    var e = this.tryEntries[0].completion;</w:t>
      </w:r>
    </w:p>
    <w:p w14:paraId="4E02C72D" w14:textId="77777777" w:rsidR="004E7DB9" w:rsidRDefault="004E7DB9" w:rsidP="004E7DB9">
      <w:r>
        <w:t xml:space="preserve">                    if ("throw" === e.type)</w:t>
      </w:r>
    </w:p>
    <w:p w14:paraId="5B9FE62F" w14:textId="77777777" w:rsidR="004E7DB9" w:rsidRDefault="004E7DB9" w:rsidP="004E7DB9">
      <w:r>
        <w:t xml:space="preserve">                        throw e.arg;</w:t>
      </w:r>
    </w:p>
    <w:p w14:paraId="204E74F0" w14:textId="77777777" w:rsidR="004E7DB9" w:rsidRDefault="004E7DB9" w:rsidP="004E7DB9">
      <w:r>
        <w:t xml:space="preserve">                    return this.rval</w:t>
      </w:r>
    </w:p>
    <w:p w14:paraId="7CE8E92F" w14:textId="77777777" w:rsidR="004E7DB9" w:rsidRDefault="004E7DB9" w:rsidP="004E7DB9">
      <w:r>
        <w:t xml:space="preserve">                },</w:t>
      </w:r>
    </w:p>
    <w:p w14:paraId="0E46B3A7" w14:textId="77777777" w:rsidR="004E7DB9" w:rsidRDefault="004E7DB9" w:rsidP="004E7DB9">
      <w:r>
        <w:t xml:space="preserve">                dispatchException: function(e) {</w:t>
      </w:r>
    </w:p>
    <w:p w14:paraId="4966BFA5" w14:textId="77777777" w:rsidR="004E7DB9" w:rsidRDefault="004E7DB9" w:rsidP="004E7DB9">
      <w:r>
        <w:t xml:space="preserve">                    if (this.done)</w:t>
      </w:r>
    </w:p>
    <w:p w14:paraId="05D2FCB4" w14:textId="77777777" w:rsidR="004E7DB9" w:rsidRDefault="004E7DB9" w:rsidP="004E7DB9">
      <w:r>
        <w:t xml:space="preserve">                        throw e;</w:t>
      </w:r>
    </w:p>
    <w:p w14:paraId="0A353E1D" w14:textId="77777777" w:rsidR="004E7DB9" w:rsidRDefault="004E7DB9" w:rsidP="004E7DB9">
      <w:r>
        <w:t xml:space="preserve">                    var t = this;</w:t>
      </w:r>
    </w:p>
    <w:p w14:paraId="379CA545" w14:textId="77777777" w:rsidR="004E7DB9" w:rsidRDefault="004E7DB9" w:rsidP="004E7DB9">
      <w:r>
        <w:t xml:space="preserve">                    function r(n, r) {</w:t>
      </w:r>
    </w:p>
    <w:p w14:paraId="0F7D0D87" w14:textId="77777777" w:rsidR="004E7DB9" w:rsidRDefault="004E7DB9" w:rsidP="004E7DB9">
      <w:r>
        <w:t xml:space="preserve">                        return a.type = "throw",</w:t>
      </w:r>
    </w:p>
    <w:p w14:paraId="4B7CB621" w14:textId="77777777" w:rsidR="004E7DB9" w:rsidRDefault="004E7DB9" w:rsidP="004E7DB9">
      <w:r>
        <w:t xml:space="preserve">                        a.arg = e,</w:t>
      </w:r>
    </w:p>
    <w:p w14:paraId="0A63F1C6" w14:textId="77777777" w:rsidR="004E7DB9" w:rsidRDefault="004E7DB9" w:rsidP="004E7DB9">
      <w:r>
        <w:t xml:space="preserve">                        t.next = n,</w:t>
      </w:r>
    </w:p>
    <w:p w14:paraId="373EEDFB" w14:textId="77777777" w:rsidR="004E7DB9" w:rsidRDefault="004E7DB9" w:rsidP="004E7DB9">
      <w:r>
        <w:t xml:space="preserve">                        r &amp;&amp; (t.method = "next",</w:t>
      </w:r>
    </w:p>
    <w:p w14:paraId="043C80BE" w14:textId="77777777" w:rsidR="004E7DB9" w:rsidRDefault="004E7DB9" w:rsidP="004E7DB9">
      <w:r>
        <w:t xml:space="preserve">                        t.arg = void 0),</w:t>
      </w:r>
    </w:p>
    <w:p w14:paraId="2023A23C" w14:textId="77777777" w:rsidR="004E7DB9" w:rsidRDefault="004E7DB9" w:rsidP="004E7DB9">
      <w:r>
        <w:t xml:space="preserve">                        !!r</w:t>
      </w:r>
    </w:p>
    <w:p w14:paraId="1213ADE5" w14:textId="77777777" w:rsidR="004E7DB9" w:rsidRDefault="004E7DB9" w:rsidP="004E7DB9">
      <w:r>
        <w:t xml:space="preserve">                    }</w:t>
      </w:r>
    </w:p>
    <w:p w14:paraId="1802D25B" w14:textId="77777777" w:rsidR="004E7DB9" w:rsidRDefault="004E7DB9" w:rsidP="004E7DB9">
      <w:r>
        <w:t xml:space="preserve">                    for (var i = this.tryEntries.length - 1; i &gt;= 0; --i) {</w:t>
      </w:r>
    </w:p>
    <w:p w14:paraId="3F4CAE52" w14:textId="77777777" w:rsidR="004E7DB9" w:rsidRDefault="004E7DB9" w:rsidP="004E7DB9">
      <w:r>
        <w:t xml:space="preserve">                        var o = this.tryEntries[i]</w:t>
      </w:r>
    </w:p>
    <w:p w14:paraId="7BC861A4" w14:textId="77777777" w:rsidR="004E7DB9" w:rsidRDefault="004E7DB9" w:rsidP="004E7DB9">
      <w:r>
        <w:t xml:space="preserve">                          , a = o.completion;</w:t>
      </w:r>
    </w:p>
    <w:p w14:paraId="5156D952" w14:textId="77777777" w:rsidR="004E7DB9" w:rsidRDefault="004E7DB9" w:rsidP="004E7DB9">
      <w:r>
        <w:t xml:space="preserve">                        if ("root" === o.tryLoc)</w:t>
      </w:r>
    </w:p>
    <w:p w14:paraId="0BDC0BAA" w14:textId="77777777" w:rsidR="004E7DB9" w:rsidRDefault="004E7DB9" w:rsidP="004E7DB9">
      <w:r>
        <w:t xml:space="preserve">                            return r("end");</w:t>
      </w:r>
    </w:p>
    <w:p w14:paraId="13B82950" w14:textId="77777777" w:rsidR="004E7DB9" w:rsidRDefault="004E7DB9" w:rsidP="004E7DB9">
      <w:r>
        <w:t xml:space="preserve">                        if (o.tryLoc &lt;= this.prev) {</w:t>
      </w:r>
    </w:p>
    <w:p w14:paraId="1B15B084" w14:textId="77777777" w:rsidR="004E7DB9" w:rsidRDefault="004E7DB9" w:rsidP="004E7DB9">
      <w:r>
        <w:t xml:space="preserve">                            var s = n.call(o, "catchLoc")</w:t>
      </w:r>
    </w:p>
    <w:p w14:paraId="2A217240" w14:textId="77777777" w:rsidR="004E7DB9" w:rsidRDefault="004E7DB9" w:rsidP="004E7DB9">
      <w:r>
        <w:t xml:space="preserve">                              , l = n.call(o, "finallyLoc");</w:t>
      </w:r>
    </w:p>
    <w:p w14:paraId="6028C0DD" w14:textId="77777777" w:rsidR="004E7DB9" w:rsidRDefault="004E7DB9" w:rsidP="004E7DB9">
      <w:r>
        <w:t xml:space="preserve">                            if (s &amp;&amp; l) {</w:t>
      </w:r>
    </w:p>
    <w:p w14:paraId="167BC04B" w14:textId="77777777" w:rsidR="004E7DB9" w:rsidRDefault="004E7DB9" w:rsidP="004E7DB9">
      <w:r>
        <w:t xml:space="preserve">                                if (this.prev &lt; o.catchLoc)</w:t>
      </w:r>
    </w:p>
    <w:p w14:paraId="248CC734" w14:textId="77777777" w:rsidR="004E7DB9" w:rsidRDefault="004E7DB9" w:rsidP="004E7DB9">
      <w:r>
        <w:t xml:space="preserve">                                    return r(o.catchLoc, !0);</w:t>
      </w:r>
    </w:p>
    <w:p w14:paraId="47C2D415" w14:textId="77777777" w:rsidR="004E7DB9" w:rsidRDefault="004E7DB9" w:rsidP="004E7DB9">
      <w:r>
        <w:t xml:space="preserve">                                if (this.prev &lt; o.finallyLoc)</w:t>
      </w:r>
    </w:p>
    <w:p w14:paraId="184EFA54" w14:textId="77777777" w:rsidR="004E7DB9" w:rsidRDefault="004E7DB9" w:rsidP="004E7DB9">
      <w:r>
        <w:t xml:space="preserve">                                    return r(o.finallyLoc)</w:t>
      </w:r>
    </w:p>
    <w:p w14:paraId="28E6340C" w14:textId="77777777" w:rsidR="004E7DB9" w:rsidRDefault="004E7DB9" w:rsidP="004E7DB9">
      <w:r>
        <w:t xml:space="preserve">                            } else if (s) {</w:t>
      </w:r>
    </w:p>
    <w:p w14:paraId="2267676F" w14:textId="77777777" w:rsidR="004E7DB9" w:rsidRDefault="004E7DB9" w:rsidP="004E7DB9">
      <w:r>
        <w:t xml:space="preserve">                                if (this.prev &lt; o.catchLoc)</w:t>
      </w:r>
    </w:p>
    <w:p w14:paraId="73F7D434" w14:textId="77777777" w:rsidR="004E7DB9" w:rsidRDefault="004E7DB9" w:rsidP="004E7DB9">
      <w:r>
        <w:t xml:space="preserve">                                    return r(o.catchLoc, !0)</w:t>
      </w:r>
    </w:p>
    <w:p w14:paraId="0594C8A7" w14:textId="77777777" w:rsidR="004E7DB9" w:rsidRDefault="004E7DB9" w:rsidP="004E7DB9">
      <w:r>
        <w:t xml:space="preserve">                            } else {</w:t>
      </w:r>
    </w:p>
    <w:p w14:paraId="37E26897" w14:textId="77777777" w:rsidR="004E7DB9" w:rsidRDefault="004E7DB9" w:rsidP="004E7DB9">
      <w:r>
        <w:t xml:space="preserve">                                if (!l)</w:t>
      </w:r>
    </w:p>
    <w:p w14:paraId="03D32BFF" w14:textId="77777777" w:rsidR="004E7DB9" w:rsidRDefault="004E7DB9" w:rsidP="004E7DB9">
      <w:r>
        <w:t xml:space="preserve">                                    throw new Error("try statement without catch or finally");</w:t>
      </w:r>
    </w:p>
    <w:p w14:paraId="574B7F85" w14:textId="77777777" w:rsidR="004E7DB9" w:rsidRDefault="004E7DB9" w:rsidP="004E7DB9">
      <w:r>
        <w:t xml:space="preserve">                                if (this.prev &lt; o.finallyLoc)</w:t>
      </w:r>
    </w:p>
    <w:p w14:paraId="0667FFC4" w14:textId="77777777" w:rsidR="004E7DB9" w:rsidRDefault="004E7DB9" w:rsidP="004E7DB9">
      <w:r>
        <w:t xml:space="preserve">                                    return r(o.finallyLoc)</w:t>
      </w:r>
    </w:p>
    <w:p w14:paraId="5ECBABA3" w14:textId="77777777" w:rsidR="004E7DB9" w:rsidRDefault="004E7DB9" w:rsidP="004E7DB9">
      <w:r>
        <w:t xml:space="preserve">                            }</w:t>
      </w:r>
    </w:p>
    <w:p w14:paraId="46847736" w14:textId="77777777" w:rsidR="004E7DB9" w:rsidRDefault="004E7DB9" w:rsidP="004E7DB9">
      <w:r>
        <w:t xml:space="preserve">                        }</w:t>
      </w:r>
    </w:p>
    <w:p w14:paraId="62DE3B24" w14:textId="77777777" w:rsidR="004E7DB9" w:rsidRDefault="004E7DB9" w:rsidP="004E7DB9">
      <w:r>
        <w:t xml:space="preserve">                    }</w:t>
      </w:r>
    </w:p>
    <w:p w14:paraId="028FBCD5" w14:textId="77777777" w:rsidR="004E7DB9" w:rsidRDefault="004E7DB9" w:rsidP="004E7DB9">
      <w:r>
        <w:t xml:space="preserve">                },</w:t>
      </w:r>
    </w:p>
    <w:p w14:paraId="5F4BE84E" w14:textId="77777777" w:rsidR="004E7DB9" w:rsidRDefault="004E7DB9" w:rsidP="004E7DB9">
      <w:r>
        <w:t xml:space="preserve">                abrupt: function(e, t) {</w:t>
      </w:r>
    </w:p>
    <w:p w14:paraId="7E1BE9A0" w14:textId="77777777" w:rsidR="004E7DB9" w:rsidRDefault="004E7DB9" w:rsidP="004E7DB9">
      <w:r>
        <w:t xml:space="preserve">                    for (var r = this.tryEntries.length - 1; r &gt;= 0; --r) {</w:t>
      </w:r>
    </w:p>
    <w:p w14:paraId="0FDEA88C" w14:textId="77777777" w:rsidR="004E7DB9" w:rsidRDefault="004E7DB9" w:rsidP="004E7DB9">
      <w:r>
        <w:t xml:space="preserve">                        var i = this.tryEntries[r];</w:t>
      </w:r>
    </w:p>
    <w:p w14:paraId="6BF4BB6E" w14:textId="77777777" w:rsidR="004E7DB9" w:rsidRDefault="004E7DB9" w:rsidP="004E7DB9">
      <w:r>
        <w:t xml:space="preserve">                        if (i.tryLoc &lt;= this.prev &amp;&amp; n.call(i, "finallyLoc") &amp;&amp; this.prev &lt; i.finallyLoc) {</w:t>
      </w:r>
    </w:p>
    <w:p w14:paraId="26C74A1F" w14:textId="77777777" w:rsidR="004E7DB9" w:rsidRDefault="004E7DB9" w:rsidP="004E7DB9">
      <w:r>
        <w:t xml:space="preserve">                            var o = i;</w:t>
      </w:r>
    </w:p>
    <w:p w14:paraId="4673551D" w14:textId="77777777" w:rsidR="004E7DB9" w:rsidRDefault="004E7DB9" w:rsidP="004E7DB9">
      <w:r>
        <w:t xml:space="preserve">                            break</w:t>
      </w:r>
    </w:p>
    <w:p w14:paraId="519508CF" w14:textId="77777777" w:rsidR="004E7DB9" w:rsidRDefault="004E7DB9" w:rsidP="004E7DB9">
      <w:r>
        <w:t xml:space="preserve">                        }</w:t>
      </w:r>
    </w:p>
    <w:p w14:paraId="5D7FCDC8" w14:textId="77777777" w:rsidR="004E7DB9" w:rsidRDefault="004E7DB9" w:rsidP="004E7DB9">
      <w:r>
        <w:t xml:space="preserve">                    }</w:t>
      </w:r>
    </w:p>
    <w:p w14:paraId="0B0650AB" w14:textId="77777777" w:rsidR="004E7DB9" w:rsidRDefault="004E7DB9" w:rsidP="004E7DB9">
      <w:r>
        <w:t xml:space="preserve">                    o &amp;&amp; ("break" === e || "continue" === e) &amp;&amp; o.tryLoc &lt;= t &amp;&amp; t &lt;= o.finallyLoc &amp;&amp; (o = null);</w:t>
      </w:r>
    </w:p>
    <w:p w14:paraId="0C516FE3" w14:textId="77777777" w:rsidR="004E7DB9" w:rsidRDefault="004E7DB9" w:rsidP="004E7DB9">
      <w:r>
        <w:t xml:space="preserve">                    var a = o ? o.completion : {};</w:t>
      </w:r>
    </w:p>
    <w:p w14:paraId="2B3E210C" w14:textId="77777777" w:rsidR="004E7DB9" w:rsidRDefault="004E7DB9" w:rsidP="004E7DB9">
      <w:r>
        <w:t xml:space="preserve">                    return a.type = e,</w:t>
      </w:r>
    </w:p>
    <w:p w14:paraId="09868B13" w14:textId="77777777" w:rsidR="004E7DB9" w:rsidRDefault="004E7DB9" w:rsidP="004E7DB9">
      <w:r>
        <w:t xml:space="preserve">                    a.arg = t,</w:t>
      </w:r>
    </w:p>
    <w:p w14:paraId="099216D9" w14:textId="77777777" w:rsidR="004E7DB9" w:rsidRDefault="004E7DB9" w:rsidP="004E7DB9">
      <w:r>
        <w:t xml:space="preserve">                    o ? (this.method = "next",</w:t>
      </w:r>
    </w:p>
    <w:p w14:paraId="44832620" w14:textId="77777777" w:rsidR="004E7DB9" w:rsidRDefault="004E7DB9" w:rsidP="004E7DB9">
      <w:r>
        <w:t xml:space="preserve">                    this.next = o.finallyLoc,</w:t>
      </w:r>
    </w:p>
    <w:p w14:paraId="765A624D" w14:textId="77777777" w:rsidR="004E7DB9" w:rsidRDefault="004E7DB9" w:rsidP="004E7DB9">
      <w:r>
        <w:t xml:space="preserve">                    p) : this.complete(a)</w:t>
      </w:r>
    </w:p>
    <w:p w14:paraId="047A2B86" w14:textId="77777777" w:rsidR="004E7DB9" w:rsidRDefault="004E7DB9" w:rsidP="004E7DB9">
      <w:r>
        <w:t xml:space="preserve">                },</w:t>
      </w:r>
    </w:p>
    <w:p w14:paraId="5DE4576B" w14:textId="77777777" w:rsidR="004E7DB9" w:rsidRDefault="004E7DB9" w:rsidP="004E7DB9">
      <w:r>
        <w:t xml:space="preserve">                complete: function(e, t) {</w:t>
      </w:r>
    </w:p>
    <w:p w14:paraId="1BFA965D" w14:textId="77777777" w:rsidR="004E7DB9" w:rsidRDefault="004E7DB9" w:rsidP="004E7DB9">
      <w:r>
        <w:t xml:space="preserve">                    if ("throw" === e.type)</w:t>
      </w:r>
    </w:p>
    <w:p w14:paraId="7767363D" w14:textId="77777777" w:rsidR="004E7DB9" w:rsidRDefault="004E7DB9" w:rsidP="004E7DB9">
      <w:r>
        <w:t xml:space="preserve">                        throw e.arg;</w:t>
      </w:r>
    </w:p>
    <w:p w14:paraId="4D98B4CD" w14:textId="77777777" w:rsidR="004E7DB9" w:rsidRDefault="004E7DB9" w:rsidP="004E7DB9">
      <w:r>
        <w:t xml:space="preserve">                    return "break" === e.type || "continue" === e.type ? this.next = e.arg : "return" === e.type ? (this.rval = this.arg = e.arg,</w:t>
      </w:r>
    </w:p>
    <w:p w14:paraId="765CF303" w14:textId="77777777" w:rsidR="004E7DB9" w:rsidRDefault="004E7DB9" w:rsidP="004E7DB9">
      <w:r>
        <w:t xml:space="preserve">                    this.method = "return",</w:t>
      </w:r>
    </w:p>
    <w:p w14:paraId="66E3B26C" w14:textId="77777777" w:rsidR="004E7DB9" w:rsidRDefault="004E7DB9" w:rsidP="004E7DB9">
      <w:r>
        <w:t xml:space="preserve">                    this.next = "end") : "normal" === e.type &amp;&amp; t &amp;&amp; (this.next = t),</w:t>
      </w:r>
    </w:p>
    <w:p w14:paraId="4840CEA6" w14:textId="77777777" w:rsidR="004E7DB9" w:rsidRDefault="004E7DB9" w:rsidP="004E7DB9">
      <w:r>
        <w:t xml:space="preserve">                    p</w:t>
      </w:r>
    </w:p>
    <w:p w14:paraId="794481FB" w14:textId="77777777" w:rsidR="004E7DB9" w:rsidRDefault="004E7DB9" w:rsidP="004E7DB9">
      <w:r>
        <w:t xml:space="preserve">                },</w:t>
      </w:r>
    </w:p>
    <w:p w14:paraId="543B658E" w14:textId="77777777" w:rsidR="004E7DB9" w:rsidRDefault="004E7DB9" w:rsidP="004E7DB9">
      <w:r>
        <w:t xml:space="preserve">                finish: function(e) {</w:t>
      </w:r>
    </w:p>
    <w:p w14:paraId="05B3DDAB" w14:textId="77777777" w:rsidR="004E7DB9" w:rsidRDefault="004E7DB9" w:rsidP="004E7DB9">
      <w:r>
        <w:t xml:space="preserve">                    for (var t = this.tryEntries.length - 1; t &gt;= 0; --t) {</w:t>
      </w:r>
    </w:p>
    <w:p w14:paraId="604B9DDE" w14:textId="77777777" w:rsidR="004E7DB9" w:rsidRDefault="004E7DB9" w:rsidP="004E7DB9">
      <w:r>
        <w:t xml:space="preserve">                        var n = this.tryEntries[t];</w:t>
      </w:r>
    </w:p>
    <w:p w14:paraId="4FF4490E" w14:textId="77777777" w:rsidR="004E7DB9" w:rsidRDefault="004E7DB9" w:rsidP="004E7DB9">
      <w:r>
        <w:t xml:space="preserve">                        if (n.finallyLoc === e)</w:t>
      </w:r>
    </w:p>
    <w:p w14:paraId="69A37E24" w14:textId="77777777" w:rsidR="004E7DB9" w:rsidRDefault="004E7DB9" w:rsidP="004E7DB9">
      <w:r>
        <w:t xml:space="preserve">                            return this.complete(n.completion, n.afterLoc),</w:t>
      </w:r>
    </w:p>
    <w:p w14:paraId="402B2609" w14:textId="77777777" w:rsidR="004E7DB9" w:rsidRDefault="004E7DB9" w:rsidP="004E7DB9">
      <w:r>
        <w:t xml:space="preserve">                            O(n),</w:t>
      </w:r>
    </w:p>
    <w:p w14:paraId="525F03E1" w14:textId="77777777" w:rsidR="004E7DB9" w:rsidRDefault="004E7DB9" w:rsidP="004E7DB9">
      <w:r>
        <w:t xml:space="preserve">                            p</w:t>
      </w:r>
    </w:p>
    <w:p w14:paraId="2224BC10" w14:textId="77777777" w:rsidR="004E7DB9" w:rsidRDefault="004E7DB9" w:rsidP="004E7DB9">
      <w:r>
        <w:t xml:space="preserve">                    }</w:t>
      </w:r>
    </w:p>
    <w:p w14:paraId="764F65CF" w14:textId="77777777" w:rsidR="004E7DB9" w:rsidRDefault="004E7DB9" w:rsidP="004E7DB9">
      <w:r>
        <w:t xml:space="preserve">                },</w:t>
      </w:r>
    </w:p>
    <w:p w14:paraId="5F01B8A6" w14:textId="77777777" w:rsidR="004E7DB9" w:rsidRDefault="004E7DB9" w:rsidP="004E7DB9">
      <w:r>
        <w:t xml:space="preserve">                catch: function(e) {</w:t>
      </w:r>
    </w:p>
    <w:p w14:paraId="60159B49" w14:textId="77777777" w:rsidR="004E7DB9" w:rsidRDefault="004E7DB9" w:rsidP="004E7DB9">
      <w:r>
        <w:t xml:space="preserve">                    for (var t = this.tryEntries.length - 1; t &gt;= 0; --t) {</w:t>
      </w:r>
    </w:p>
    <w:p w14:paraId="37F31756" w14:textId="77777777" w:rsidR="004E7DB9" w:rsidRDefault="004E7DB9" w:rsidP="004E7DB9">
      <w:r>
        <w:t xml:space="preserve">                        var n = this.tryEntries[t];</w:t>
      </w:r>
    </w:p>
    <w:p w14:paraId="03D31397" w14:textId="77777777" w:rsidR="004E7DB9" w:rsidRDefault="004E7DB9" w:rsidP="004E7DB9">
      <w:r>
        <w:t xml:space="preserve">                        if (n.tryLoc === e) {</w:t>
      </w:r>
    </w:p>
    <w:p w14:paraId="53A3370F" w14:textId="77777777" w:rsidR="004E7DB9" w:rsidRDefault="004E7DB9" w:rsidP="004E7DB9">
      <w:r>
        <w:t xml:space="preserve">                            var r = n.completion;</w:t>
      </w:r>
    </w:p>
    <w:p w14:paraId="378424EC" w14:textId="77777777" w:rsidR="004E7DB9" w:rsidRDefault="004E7DB9" w:rsidP="004E7DB9">
      <w:r>
        <w:t xml:space="preserve">                            if ("throw" === r.type) {</w:t>
      </w:r>
    </w:p>
    <w:p w14:paraId="63894FD8" w14:textId="77777777" w:rsidR="004E7DB9" w:rsidRDefault="004E7DB9" w:rsidP="004E7DB9">
      <w:r>
        <w:t xml:space="preserve">                                var i = r.arg;</w:t>
      </w:r>
    </w:p>
    <w:p w14:paraId="25C8F0B4" w14:textId="77777777" w:rsidR="004E7DB9" w:rsidRDefault="004E7DB9" w:rsidP="004E7DB9">
      <w:r>
        <w:t xml:space="preserve">                                O(n)</w:t>
      </w:r>
    </w:p>
    <w:p w14:paraId="28C6FE10" w14:textId="77777777" w:rsidR="004E7DB9" w:rsidRDefault="004E7DB9" w:rsidP="004E7DB9">
      <w:r>
        <w:t xml:space="preserve">                            }</w:t>
      </w:r>
    </w:p>
    <w:p w14:paraId="750D6907" w14:textId="77777777" w:rsidR="004E7DB9" w:rsidRDefault="004E7DB9" w:rsidP="004E7DB9">
      <w:r>
        <w:t xml:space="preserve">                            return i</w:t>
      </w:r>
    </w:p>
    <w:p w14:paraId="1E831ABF" w14:textId="77777777" w:rsidR="004E7DB9" w:rsidRDefault="004E7DB9" w:rsidP="004E7DB9">
      <w:r>
        <w:t xml:space="preserve">                        }</w:t>
      </w:r>
    </w:p>
    <w:p w14:paraId="26A5C5C3" w14:textId="77777777" w:rsidR="004E7DB9" w:rsidRDefault="004E7DB9" w:rsidP="004E7DB9">
      <w:r>
        <w:t xml:space="preserve">                    }</w:t>
      </w:r>
    </w:p>
    <w:p w14:paraId="40A0A268" w14:textId="77777777" w:rsidR="004E7DB9" w:rsidRDefault="004E7DB9" w:rsidP="004E7DB9">
      <w:r>
        <w:t xml:space="preserve">                    throw new Error("illegal catch attempt")</w:t>
      </w:r>
    </w:p>
    <w:p w14:paraId="6D833E14" w14:textId="77777777" w:rsidR="004E7DB9" w:rsidRDefault="004E7DB9" w:rsidP="004E7DB9">
      <w:r>
        <w:t xml:space="preserve">                },</w:t>
      </w:r>
    </w:p>
    <w:p w14:paraId="5EF17E59" w14:textId="77777777" w:rsidR="004E7DB9" w:rsidRDefault="004E7DB9" w:rsidP="004E7DB9">
      <w:r>
        <w:t xml:space="preserve">                delegateYield: function(e, t, n) {</w:t>
      </w:r>
    </w:p>
    <w:p w14:paraId="71890A8D" w14:textId="77777777" w:rsidR="004E7DB9" w:rsidRDefault="004E7DB9" w:rsidP="004E7DB9">
      <w:r>
        <w:t xml:space="preserve">                    return this.delegate = {</w:t>
      </w:r>
    </w:p>
    <w:p w14:paraId="3166A47B" w14:textId="77777777" w:rsidR="004E7DB9" w:rsidRDefault="004E7DB9" w:rsidP="004E7DB9">
      <w:r>
        <w:t xml:space="preserve">                        iterator: A(e),</w:t>
      </w:r>
    </w:p>
    <w:p w14:paraId="49C0D3D5" w14:textId="77777777" w:rsidR="004E7DB9" w:rsidRDefault="004E7DB9" w:rsidP="004E7DB9">
      <w:r>
        <w:t xml:space="preserve">                        resultName: t,</w:t>
      </w:r>
    </w:p>
    <w:p w14:paraId="058B615B" w14:textId="77777777" w:rsidR="004E7DB9" w:rsidRDefault="004E7DB9" w:rsidP="004E7DB9">
      <w:r>
        <w:t xml:space="preserve">                        nextLoc: n</w:t>
      </w:r>
    </w:p>
    <w:p w14:paraId="4F22A4C4" w14:textId="77777777" w:rsidR="004E7DB9" w:rsidRDefault="004E7DB9" w:rsidP="004E7DB9">
      <w:r>
        <w:t xml:space="preserve">                    },</w:t>
      </w:r>
    </w:p>
    <w:p w14:paraId="7F17E2B1" w14:textId="77777777" w:rsidR="004E7DB9" w:rsidRDefault="004E7DB9" w:rsidP="004E7DB9">
      <w:r>
        <w:t xml:space="preserve">                    "next" === this.method &amp;&amp; (this.arg = void 0),</w:t>
      </w:r>
    </w:p>
    <w:p w14:paraId="5260AB4B" w14:textId="77777777" w:rsidR="004E7DB9" w:rsidRDefault="004E7DB9" w:rsidP="004E7DB9">
      <w:r>
        <w:t xml:space="preserve">                    p</w:t>
      </w:r>
    </w:p>
    <w:p w14:paraId="619833FC" w14:textId="77777777" w:rsidR="004E7DB9" w:rsidRDefault="004E7DB9" w:rsidP="004E7DB9">
      <w:r>
        <w:t xml:space="preserve">                }</w:t>
      </w:r>
    </w:p>
    <w:p w14:paraId="270F3F49" w14:textId="77777777" w:rsidR="004E7DB9" w:rsidRDefault="004E7DB9" w:rsidP="004E7DB9">
      <w:r>
        <w:t xml:space="preserve">            },</w:t>
      </w:r>
    </w:p>
    <w:p w14:paraId="0EFBAD36" w14:textId="77777777" w:rsidR="004E7DB9" w:rsidRDefault="004E7DB9" w:rsidP="004E7DB9">
      <w:r>
        <w:t xml:space="preserve">            e</w:t>
      </w:r>
    </w:p>
    <w:p w14:paraId="6830B45A" w14:textId="77777777" w:rsidR="004E7DB9" w:rsidRDefault="004E7DB9" w:rsidP="004E7DB9">
      <w:r>
        <w:t xml:space="preserve">        }</w:t>
      </w:r>
    </w:p>
    <w:p w14:paraId="2F83C254" w14:textId="77777777" w:rsidR="004E7DB9" w:rsidRDefault="004E7DB9" w:rsidP="004E7DB9">
      <w:r>
        <w:t xml:space="preserve">        function y(e, t, n, r, i, o, a) {</w:t>
      </w:r>
    </w:p>
    <w:p w14:paraId="6CC2DDFD" w14:textId="77777777" w:rsidR="004E7DB9" w:rsidRDefault="004E7DB9" w:rsidP="004E7DB9">
      <w:r>
        <w:t xml:space="preserve">            try {</w:t>
      </w:r>
    </w:p>
    <w:p w14:paraId="0ACB2C13" w14:textId="77777777" w:rsidR="004E7DB9" w:rsidRDefault="004E7DB9" w:rsidP="004E7DB9">
      <w:r>
        <w:t xml:space="preserve">                var s = e[o](a)</w:t>
      </w:r>
    </w:p>
    <w:p w14:paraId="2F667D71" w14:textId="77777777" w:rsidR="004E7DB9" w:rsidRDefault="004E7DB9" w:rsidP="004E7DB9">
      <w:r>
        <w:t xml:space="preserve">                  , l = s.value</w:t>
      </w:r>
    </w:p>
    <w:p w14:paraId="09E715CC" w14:textId="77777777" w:rsidR="004E7DB9" w:rsidRDefault="004E7DB9" w:rsidP="004E7DB9">
      <w:r>
        <w:t xml:space="preserve">            } catch (e) {</w:t>
      </w:r>
    </w:p>
    <w:p w14:paraId="013BDA00" w14:textId="77777777" w:rsidR="004E7DB9" w:rsidRDefault="004E7DB9" w:rsidP="004E7DB9">
      <w:r>
        <w:t xml:space="preserve">                return void n(e)</w:t>
      </w:r>
    </w:p>
    <w:p w14:paraId="7026EFE3" w14:textId="77777777" w:rsidR="004E7DB9" w:rsidRDefault="004E7DB9" w:rsidP="004E7DB9">
      <w:r>
        <w:t xml:space="preserve">            }</w:t>
      </w:r>
    </w:p>
    <w:p w14:paraId="20CDD905" w14:textId="77777777" w:rsidR="004E7DB9" w:rsidRDefault="004E7DB9" w:rsidP="004E7DB9">
      <w:r>
        <w:t xml:space="preserve">            s.done ? t(l) : Promise.resolve(l).then(r, i)</w:t>
      </w:r>
    </w:p>
    <w:p w14:paraId="140B5615" w14:textId="77777777" w:rsidR="004E7DB9" w:rsidRDefault="004E7DB9" w:rsidP="004E7DB9">
      <w:r>
        <w:t xml:space="preserve">        }</w:t>
      </w:r>
    </w:p>
    <w:p w14:paraId="11F21F20" w14:textId="77777777" w:rsidR="004E7DB9" w:rsidRDefault="004E7DB9" w:rsidP="004E7DB9">
      <w:r>
        <w:t xml:space="preserve">        function _(e, t) {</w:t>
      </w:r>
    </w:p>
    <w:p w14:paraId="10A0CAA5" w14:textId="77777777" w:rsidR="004E7DB9" w:rsidRDefault="004E7DB9" w:rsidP="004E7DB9">
      <w:r>
        <w:t xml:space="preserve">            return function(e) {</w:t>
      </w:r>
    </w:p>
    <w:p w14:paraId="038AE261" w14:textId="77777777" w:rsidR="004E7DB9" w:rsidRDefault="004E7DB9" w:rsidP="004E7DB9">
      <w:r>
        <w:t xml:space="preserve">                if (Array.isArray(e))</w:t>
      </w:r>
    </w:p>
    <w:p w14:paraId="021B4CD4" w14:textId="77777777" w:rsidR="004E7DB9" w:rsidRDefault="004E7DB9" w:rsidP="004E7DB9">
      <w:r>
        <w:t xml:space="preserve">                    return e</w:t>
      </w:r>
    </w:p>
    <w:p w14:paraId="6C5F0D39" w14:textId="77777777" w:rsidR="004E7DB9" w:rsidRDefault="004E7DB9" w:rsidP="004E7DB9">
      <w:r>
        <w:t xml:space="preserve">            }(e) || function(e, t) {</w:t>
      </w:r>
    </w:p>
    <w:p w14:paraId="158B23FF" w14:textId="77777777" w:rsidR="004E7DB9" w:rsidRDefault="004E7DB9" w:rsidP="004E7DB9">
      <w:r>
        <w:t xml:space="preserve">                var n = null == e ? null : "undefined" != typeof Symbol &amp;&amp; e[Symbol.iterator] || e["@@iterator"];</w:t>
      </w:r>
    </w:p>
    <w:p w14:paraId="15F0A16A" w14:textId="77777777" w:rsidR="004E7DB9" w:rsidRDefault="004E7DB9" w:rsidP="004E7DB9">
      <w:r>
        <w:t xml:space="preserve">                if (null != n) {</w:t>
      </w:r>
    </w:p>
    <w:p w14:paraId="4B6D26B0" w14:textId="77777777" w:rsidR="004E7DB9" w:rsidRDefault="004E7DB9" w:rsidP="004E7DB9">
      <w:r>
        <w:t xml:space="preserve">                    var r, i, o, a, s = [], l = !0, u = !1;</w:t>
      </w:r>
    </w:p>
    <w:p w14:paraId="35721D35" w14:textId="77777777" w:rsidR="004E7DB9" w:rsidRDefault="004E7DB9" w:rsidP="004E7DB9">
      <w:r>
        <w:t xml:space="preserve">                    try {</w:t>
      </w:r>
    </w:p>
    <w:p w14:paraId="75D749FA" w14:textId="77777777" w:rsidR="004E7DB9" w:rsidRDefault="004E7DB9" w:rsidP="004E7DB9">
      <w:r>
        <w:t xml:space="preserve">                        if (o = (n = n.call(e)).next,</w:t>
      </w:r>
    </w:p>
    <w:p w14:paraId="5F3DDFD9" w14:textId="77777777" w:rsidR="004E7DB9" w:rsidRDefault="004E7DB9" w:rsidP="004E7DB9">
      <w:r>
        <w:t xml:space="preserve">                        0 === t) {</w:t>
      </w:r>
    </w:p>
    <w:p w14:paraId="63C1748D" w14:textId="77777777" w:rsidR="004E7DB9" w:rsidRDefault="004E7DB9" w:rsidP="004E7DB9">
      <w:r>
        <w:t xml:space="preserve">                            if (Object(n) !== n)</w:t>
      </w:r>
    </w:p>
    <w:p w14:paraId="0FA13492" w14:textId="77777777" w:rsidR="004E7DB9" w:rsidRDefault="004E7DB9" w:rsidP="004E7DB9">
      <w:r>
        <w:t xml:space="preserve">                                return;</w:t>
      </w:r>
    </w:p>
    <w:p w14:paraId="366A755E" w14:textId="77777777" w:rsidR="004E7DB9" w:rsidRDefault="004E7DB9" w:rsidP="004E7DB9">
      <w:r>
        <w:t xml:space="preserve">                            l = !1</w:t>
      </w:r>
    </w:p>
    <w:p w14:paraId="2D25770F" w14:textId="77777777" w:rsidR="004E7DB9" w:rsidRDefault="004E7DB9" w:rsidP="004E7DB9">
      <w:r>
        <w:t xml:space="preserve">                        } else</w:t>
      </w:r>
    </w:p>
    <w:p w14:paraId="1155411C" w14:textId="77777777" w:rsidR="004E7DB9" w:rsidRDefault="004E7DB9" w:rsidP="004E7DB9">
      <w:r>
        <w:t xml:space="preserve">                            for (; !(l = (r = o.call(n)).done) &amp;&amp; (s.push(r.value),</w:t>
      </w:r>
    </w:p>
    <w:p w14:paraId="0EAF8DAA" w14:textId="77777777" w:rsidR="004E7DB9" w:rsidRDefault="004E7DB9" w:rsidP="004E7DB9">
      <w:r>
        <w:t xml:space="preserve">                            s.length !== t); l = !0)</w:t>
      </w:r>
    </w:p>
    <w:p w14:paraId="7FDA78F6" w14:textId="77777777" w:rsidR="004E7DB9" w:rsidRDefault="004E7DB9" w:rsidP="004E7DB9">
      <w:r>
        <w:t xml:space="preserve">                                ;</w:t>
      </w:r>
    </w:p>
    <w:p w14:paraId="7B5F7D22" w14:textId="77777777" w:rsidR="004E7DB9" w:rsidRDefault="004E7DB9" w:rsidP="004E7DB9">
      <w:r>
        <w:t xml:space="preserve">                    } catch (e) {</w:t>
      </w:r>
    </w:p>
    <w:p w14:paraId="195086A7" w14:textId="77777777" w:rsidR="004E7DB9" w:rsidRDefault="004E7DB9" w:rsidP="004E7DB9">
      <w:r>
        <w:t xml:space="preserve">                        u = !0,</w:t>
      </w:r>
    </w:p>
    <w:p w14:paraId="414A6D8A" w14:textId="77777777" w:rsidR="004E7DB9" w:rsidRDefault="004E7DB9" w:rsidP="004E7DB9">
      <w:r>
        <w:t xml:space="preserve">                        i = e</w:t>
      </w:r>
    </w:p>
    <w:p w14:paraId="5F591BCD" w14:textId="77777777" w:rsidR="004E7DB9" w:rsidRDefault="004E7DB9" w:rsidP="004E7DB9">
      <w:r>
        <w:t xml:space="preserve">                    } finally {</w:t>
      </w:r>
    </w:p>
    <w:p w14:paraId="788C6B0D" w14:textId="77777777" w:rsidR="004E7DB9" w:rsidRDefault="004E7DB9" w:rsidP="004E7DB9">
      <w:r>
        <w:t xml:space="preserve">                        try {</w:t>
      </w:r>
    </w:p>
    <w:p w14:paraId="3DF3BAEC" w14:textId="77777777" w:rsidR="004E7DB9" w:rsidRDefault="004E7DB9" w:rsidP="004E7DB9">
      <w:r>
        <w:t xml:space="preserve">                            if (!l &amp;&amp; null != n.return &amp;&amp; (a = n.return(),</w:t>
      </w:r>
    </w:p>
    <w:p w14:paraId="4A56CA79" w14:textId="77777777" w:rsidR="004E7DB9" w:rsidRDefault="004E7DB9" w:rsidP="004E7DB9">
      <w:r>
        <w:t xml:space="preserve">                            Object(a) !== a))</w:t>
      </w:r>
    </w:p>
    <w:p w14:paraId="7EA25C85" w14:textId="77777777" w:rsidR="004E7DB9" w:rsidRDefault="004E7DB9" w:rsidP="004E7DB9">
      <w:r>
        <w:t xml:space="preserve">                                return</w:t>
      </w:r>
    </w:p>
    <w:p w14:paraId="35C44EFB" w14:textId="77777777" w:rsidR="004E7DB9" w:rsidRDefault="004E7DB9" w:rsidP="004E7DB9">
      <w:r>
        <w:t xml:space="preserve">                        } finally {</w:t>
      </w:r>
    </w:p>
    <w:p w14:paraId="4716C5FB" w14:textId="77777777" w:rsidR="004E7DB9" w:rsidRDefault="004E7DB9" w:rsidP="004E7DB9">
      <w:r>
        <w:t xml:space="preserve">                            if (u)</w:t>
      </w:r>
    </w:p>
    <w:p w14:paraId="4FB5FD02" w14:textId="77777777" w:rsidR="004E7DB9" w:rsidRDefault="004E7DB9" w:rsidP="004E7DB9">
      <w:r>
        <w:t xml:space="preserve">                                throw i</w:t>
      </w:r>
    </w:p>
    <w:p w14:paraId="13B812DE" w14:textId="77777777" w:rsidR="004E7DB9" w:rsidRDefault="004E7DB9" w:rsidP="004E7DB9">
      <w:r>
        <w:t xml:space="preserve">                        }</w:t>
      </w:r>
    </w:p>
    <w:p w14:paraId="17B879A9" w14:textId="77777777" w:rsidR="004E7DB9" w:rsidRDefault="004E7DB9" w:rsidP="004E7DB9">
      <w:r>
        <w:t xml:space="preserve">                    }</w:t>
      </w:r>
    </w:p>
    <w:p w14:paraId="1B2005EA" w14:textId="77777777" w:rsidR="004E7DB9" w:rsidRDefault="004E7DB9" w:rsidP="004E7DB9">
      <w:r>
        <w:t xml:space="preserve">                    return s</w:t>
      </w:r>
    </w:p>
    <w:p w14:paraId="368F9A5B" w14:textId="77777777" w:rsidR="004E7DB9" w:rsidRDefault="004E7DB9" w:rsidP="004E7DB9">
      <w:r>
        <w:t xml:space="preserve">                }</w:t>
      </w:r>
    </w:p>
    <w:p w14:paraId="3E215F50" w14:textId="77777777" w:rsidR="004E7DB9" w:rsidRDefault="004E7DB9" w:rsidP="004E7DB9">
      <w:r>
        <w:t xml:space="preserve">            }(e, t) || function(e, t) {</w:t>
      </w:r>
    </w:p>
    <w:p w14:paraId="21525A21" w14:textId="77777777" w:rsidR="004E7DB9" w:rsidRDefault="004E7DB9" w:rsidP="004E7DB9">
      <w:r>
        <w:t xml:space="preserve">                if (e) {</w:t>
      </w:r>
    </w:p>
    <w:p w14:paraId="6F586433" w14:textId="77777777" w:rsidR="004E7DB9" w:rsidRDefault="004E7DB9" w:rsidP="004E7DB9">
      <w:r>
        <w:t xml:space="preserve">                    if ("string" == typeof e)</w:t>
      </w:r>
    </w:p>
    <w:p w14:paraId="2D08EBEB" w14:textId="77777777" w:rsidR="004E7DB9" w:rsidRDefault="004E7DB9" w:rsidP="004E7DB9">
      <w:r>
        <w:t xml:space="preserve">                        return b(e, t);</w:t>
      </w:r>
    </w:p>
    <w:p w14:paraId="4A4F65B8" w14:textId="77777777" w:rsidR="004E7DB9" w:rsidRDefault="004E7DB9" w:rsidP="004E7DB9">
      <w:r>
        <w:t xml:space="preserve">                    var n = Object.prototype.toString.call(e).slice(8, -1);</w:t>
      </w:r>
    </w:p>
    <w:p w14:paraId="62FE2B65" w14:textId="77777777" w:rsidR="004E7DB9" w:rsidRDefault="004E7DB9" w:rsidP="004E7DB9">
      <w:r>
        <w:t xml:space="preserve">                    return "Object" === n &amp;&amp; e.constructor &amp;&amp; (n = e.constructor.name),</w:t>
      </w:r>
    </w:p>
    <w:p w14:paraId="4BD39C94" w14:textId="77777777" w:rsidR="004E7DB9" w:rsidRDefault="004E7DB9" w:rsidP="004E7DB9">
      <w:r>
        <w:t xml:space="preserve">                    "Map" === n || "Set" === n ? Array.from(e) : "Arguments" === n || /^(?:Ui|I)nt(?:8|16|32)(?:Clamped)?Array$/.test(n) ? b(e, t) : void 0</w:t>
      </w:r>
    </w:p>
    <w:p w14:paraId="102AC045" w14:textId="77777777" w:rsidR="004E7DB9" w:rsidRDefault="004E7DB9" w:rsidP="004E7DB9">
      <w:r>
        <w:t xml:space="preserve">                }</w:t>
      </w:r>
    </w:p>
    <w:p w14:paraId="531EDD20" w14:textId="77777777" w:rsidR="004E7DB9" w:rsidRDefault="004E7DB9" w:rsidP="004E7DB9">
      <w:r>
        <w:t xml:space="preserve">            }(e, t) || function() {</w:t>
      </w:r>
    </w:p>
    <w:p w14:paraId="6215E818" w14:textId="77777777" w:rsidR="004E7DB9" w:rsidRDefault="004E7DB9" w:rsidP="004E7DB9">
      <w:r>
        <w:t xml:space="preserve">                throw new TypeError("Invalid attempt to destructure non-iterable instance.\nIn order to be iterable, non-array objects must have a [Symbol.iterator]() method.")</w:t>
      </w:r>
    </w:p>
    <w:p w14:paraId="7D75C7E4" w14:textId="77777777" w:rsidR="004E7DB9" w:rsidRDefault="004E7DB9" w:rsidP="004E7DB9">
      <w:r>
        <w:t xml:space="preserve">            }()</w:t>
      </w:r>
    </w:p>
    <w:p w14:paraId="2A827A9A" w14:textId="77777777" w:rsidR="004E7DB9" w:rsidRDefault="004E7DB9" w:rsidP="004E7DB9">
      <w:r>
        <w:t xml:space="preserve">        }</w:t>
      </w:r>
    </w:p>
    <w:p w14:paraId="6AA63AB0" w14:textId="77777777" w:rsidR="004E7DB9" w:rsidRDefault="004E7DB9" w:rsidP="004E7DB9">
      <w:r>
        <w:t xml:space="preserve">        function b(e, t) {</w:t>
      </w:r>
    </w:p>
    <w:p w14:paraId="06265C7D" w14:textId="77777777" w:rsidR="004E7DB9" w:rsidRDefault="004E7DB9" w:rsidP="004E7DB9">
      <w:r>
        <w:t xml:space="preserve">            (null == t || t &gt; e.length) &amp;&amp; (t = e.length);</w:t>
      </w:r>
    </w:p>
    <w:p w14:paraId="08B6E621" w14:textId="77777777" w:rsidR="004E7DB9" w:rsidRDefault="004E7DB9" w:rsidP="004E7DB9">
      <w:r>
        <w:t xml:space="preserve">            for (var n = 0, r = new Array(t); n &lt; t; n++)</w:t>
      </w:r>
    </w:p>
    <w:p w14:paraId="6BA734BC" w14:textId="77777777" w:rsidR="004E7DB9" w:rsidRDefault="004E7DB9" w:rsidP="004E7DB9">
      <w:r>
        <w:t xml:space="preserve">                r[n] = e[n];</w:t>
      </w:r>
    </w:p>
    <w:p w14:paraId="089F0BB5" w14:textId="77777777" w:rsidR="004E7DB9" w:rsidRDefault="004E7DB9" w:rsidP="004E7DB9">
      <w:r>
        <w:t xml:space="preserve">            return r</w:t>
      </w:r>
    </w:p>
    <w:p w14:paraId="5890D886" w14:textId="77777777" w:rsidR="004E7DB9" w:rsidRDefault="004E7DB9" w:rsidP="004E7DB9">
      <w:r>
        <w:t xml:space="preserve">        }</w:t>
      </w:r>
    </w:p>
    <w:p w14:paraId="47CF683E" w14:textId="77777777" w:rsidR="004E7DB9" w:rsidRDefault="004E7DB9" w:rsidP="004E7DB9">
      <w:r>
        <w:t xml:space="preserve">        t.default = function(e) {</w:t>
      </w:r>
    </w:p>
    <w:p w14:paraId="7ADEEB03" w14:textId="77777777" w:rsidR="004E7DB9" w:rsidRDefault="004E7DB9" w:rsidP="004E7DB9">
      <w:r>
        <w:t xml:space="preserve">            var t, n = e.apiRef, r = e.onEmailSubmit, v = e.onEmailBlur, g = e.emailSubmitting, b = void 0 !== g &amp;&amp; g, E = e.emailSuggestion, T = e.loginHint, S = e.errorMessage, w = e.socialAuthConfig, k = void 0 === w ? {</w:t>
      </w:r>
    </w:p>
    <w:p w14:paraId="54EABFC9" w14:textId="77777777" w:rsidR="004E7DB9" w:rsidRDefault="004E7DB9" w:rsidP="004E7DB9">
      <w:r>
        <w:t xml:space="preserve">                onBtnClick: c.NOOP,</w:t>
      </w:r>
    </w:p>
    <w:p w14:paraId="4CCC58DC" w14:textId="77777777" w:rsidR="004E7DB9" w:rsidRDefault="004E7DB9" w:rsidP="004E7DB9">
      <w:r>
        <w:t xml:space="preserve">                onSuccess: function() {</w:t>
      </w:r>
    </w:p>
    <w:p w14:paraId="5679DDC4" w14:textId="77777777" w:rsidR="004E7DB9" w:rsidRDefault="004E7DB9" w:rsidP="004E7DB9">
      <w:r>
        <w:t xml:space="preserve">                    return Promise.resolve({</w:t>
      </w:r>
    </w:p>
    <w:p w14:paraId="1C3D8CFC" w14:textId="77777777" w:rsidR="004E7DB9" w:rsidRDefault="004E7DB9" w:rsidP="004E7DB9">
      <w:r>
        <w:t xml:space="preserve">                        loginSucceeded: !0</w:t>
      </w:r>
    </w:p>
    <w:p w14:paraId="00565ECA" w14:textId="77777777" w:rsidR="004E7DB9" w:rsidRDefault="004E7DB9" w:rsidP="004E7DB9">
      <w:r>
        <w:t xml:space="preserve">                    })</w:t>
      </w:r>
    </w:p>
    <w:p w14:paraId="0C7F2A8D" w14:textId="77777777" w:rsidR="004E7DB9" w:rsidRDefault="004E7DB9" w:rsidP="004E7DB9">
      <w:r>
        <w:t xml:space="preserve">                },</w:t>
      </w:r>
    </w:p>
    <w:p w14:paraId="05901B6D" w14:textId="77777777" w:rsidR="004E7DB9" w:rsidRDefault="004E7DB9" w:rsidP="004E7DB9">
      <w:r>
        <w:t xml:space="preserve">                onFailure: c.NOOP,</w:t>
      </w:r>
    </w:p>
    <w:p w14:paraId="0478C8EF" w14:textId="77777777" w:rsidR="004E7DB9" w:rsidRDefault="004E7DB9" w:rsidP="004E7DB9">
      <w:r>
        <w:t xml:space="preserve">                setLoading: c.NOOP</w:t>
      </w:r>
    </w:p>
    <w:p w14:paraId="28C120B7" w14:textId="77777777" w:rsidR="004E7DB9" w:rsidRDefault="004E7DB9" w:rsidP="004E7DB9">
      <w:r>
        <w:t xml:space="preserve">            } : w, O = e.trackingConfig, N = void 0 === O ? {</w:t>
      </w:r>
    </w:p>
    <w:p w14:paraId="1410DFA5" w14:textId="77777777" w:rsidR="004E7DB9" w:rsidRDefault="004E7DB9" w:rsidP="004E7DB9">
      <w:r>
        <w:t xml:space="preserve">                gaLabel: "",</w:t>
      </w:r>
    </w:p>
    <w:p w14:paraId="666078FF" w14:textId="77777777" w:rsidR="004E7DB9" w:rsidRDefault="004E7DB9" w:rsidP="004E7DB9">
      <w:r>
        <w:t xml:space="preserve">                topicTags: [],</w:t>
      </w:r>
    </w:p>
    <w:p w14:paraId="1E0EABBD" w14:textId="77777777" w:rsidR="004E7DB9" w:rsidRDefault="004E7DB9" w:rsidP="004E7DB9">
      <w:r>
        <w:t xml:space="preserve">                title: "",</w:t>
      </w:r>
    </w:p>
    <w:p w14:paraId="33DF2C68" w14:textId="77777777" w:rsidR="004E7DB9" w:rsidRDefault="004E7DB9" w:rsidP="004E7DB9">
      <w:r>
        <w:t xml:space="preserve">                isLightbox: !1,</w:t>
      </w:r>
    </w:p>
    <w:p w14:paraId="13B754D8" w14:textId="77777777" w:rsidR="004E7DB9" w:rsidRDefault="004E7DB9" w:rsidP="004E7DB9">
      <w:r>
        <w:t xml:space="preserve">                additionalContext: {}</w:t>
      </w:r>
    </w:p>
    <w:p w14:paraId="7B3EABBF" w14:textId="77777777" w:rsidR="004E7DB9" w:rsidRDefault="004E7DB9" w:rsidP="004E7DB9">
      <w:r>
        <w:t xml:space="preserve">            } : O, A = _((0,</w:t>
      </w:r>
    </w:p>
    <w:p w14:paraId="2E4FB0F4" w14:textId="77777777" w:rsidR="004E7DB9" w:rsidRDefault="004E7DB9" w:rsidP="004E7DB9">
      <w:r>
        <w:t xml:space="preserve">            i.useState)(T || ""), 2), C = A[0], I = A[1], L = _((0,</w:t>
      </w:r>
    </w:p>
    <w:p w14:paraId="42445024" w14:textId="77777777" w:rsidR="004E7DB9" w:rsidRDefault="004E7DB9" w:rsidP="004E7DB9">
      <w:r>
        <w:t xml:space="preserve">            i.useState)(S || ""), 2), x = L[0], R = L[1], P = {</w:t>
      </w:r>
    </w:p>
    <w:p w14:paraId="51C34434" w14:textId="77777777" w:rsidR="004E7DB9" w:rsidRDefault="004E7DB9" w:rsidP="004E7DB9">
      <w:r>
        <w:t xml:space="preserve">                authForm: {</w:t>
      </w:r>
    </w:p>
    <w:p w14:paraId="4B1C5189" w14:textId="77777777" w:rsidR="004E7DB9" w:rsidRDefault="004E7DB9" w:rsidP="004E7DB9">
      <w:r>
        <w:t xml:space="preserve">                    title_nm: N.title,</w:t>
      </w:r>
    </w:p>
    <w:p w14:paraId="1870DC06" w14:textId="77777777" w:rsidR="004E7DB9" w:rsidRDefault="004E7DB9" w:rsidP="004E7DB9">
      <w:r>
        <w:t xml:space="preserve">                    auth_method_cd: d.AuthMethod.EmailOTP,</w:t>
      </w:r>
    </w:p>
    <w:p w14:paraId="3CB59132" w14:textId="77777777" w:rsidR="004E7DB9" w:rsidRDefault="004E7DB9" w:rsidP="004E7DB9">
      <w:r>
        <w:t xml:space="preserve">                    session_login_state_cd: N.sessionLoginState</w:t>
      </w:r>
    </w:p>
    <w:p w14:paraId="1C8FFBCA" w14:textId="77777777" w:rsidR="004E7DB9" w:rsidRDefault="004E7DB9" w:rsidP="004E7DB9">
      <w:r>
        <w:t xml:space="preserve">                },</w:t>
      </w:r>
    </w:p>
    <w:p w14:paraId="5ABB38F1" w14:textId="77777777" w:rsidR="004E7DB9" w:rsidRDefault="004E7DB9" w:rsidP="004E7DB9">
      <w:r>
        <w:t xml:space="preserve">                clickstreamTrigger: {</w:t>
      </w:r>
    </w:p>
    <w:p w14:paraId="5B84571B" w14:textId="77777777" w:rsidR="004E7DB9" w:rsidRDefault="004E7DB9" w:rsidP="004E7DB9">
      <w:r>
        <w:t xml:space="preserve">                    triggerLocation: d.TriggerLocation.OTPEnterEmailForm,</w:t>
      </w:r>
    </w:p>
    <w:p w14:paraId="7F0E93AD" w14:textId="77777777" w:rsidR="004E7DB9" w:rsidRDefault="004E7DB9" w:rsidP="004E7DB9">
      <w:r>
        <w:t xml:space="preserve">                    triggerSource: d.TriggerSource.OTPEnterEmailForm</w:t>
      </w:r>
    </w:p>
    <w:p w14:paraId="6D445120" w14:textId="77777777" w:rsidR="004E7DB9" w:rsidRDefault="004E7DB9" w:rsidP="004E7DB9">
      <w:r>
        <w:t xml:space="preserve">                },</w:t>
      </w:r>
    </w:p>
    <w:p w14:paraId="70E92D70" w14:textId="77777777" w:rsidR="004E7DB9" w:rsidRDefault="004E7DB9" w:rsidP="004E7DB9">
      <w:r>
        <w:t xml:space="preserve">                semantic: {</w:t>
      </w:r>
    </w:p>
    <w:p w14:paraId="3C81026C" w14:textId="77777777" w:rsidR="004E7DB9" w:rsidRDefault="004E7DB9" w:rsidP="004E7DB9">
      <w:r>
        <w:t xml:space="preserve">                    topic_tag_txt: null !== (t = N.topicTags) &amp;&amp; void 0 !== t ? t : []</w:t>
      </w:r>
    </w:p>
    <w:p w14:paraId="3C46AFE4" w14:textId="77777777" w:rsidR="004E7DB9" w:rsidRDefault="004E7DB9" w:rsidP="004E7DB9">
      <w:r>
        <w:t xml:space="preserve">                },</w:t>
      </w:r>
    </w:p>
    <w:p w14:paraId="7ED6A2AE" w14:textId="77777777" w:rsidR="004E7DB9" w:rsidRDefault="004E7DB9" w:rsidP="004E7DB9">
      <w:r>
        <w:t xml:space="preserve">                additionalContext: N.additionalContext</w:t>
      </w:r>
    </w:p>
    <w:p w14:paraId="0B2BD9C9" w14:textId="77777777" w:rsidR="004E7DB9" w:rsidRDefault="004E7DB9" w:rsidP="004E7DB9">
      <w:r>
        <w:t xml:space="preserve">            };</w:t>
      </w:r>
    </w:p>
    <w:p w14:paraId="2C4EAF24" w14:textId="77777777" w:rsidR="004E7DB9" w:rsidRDefault="004E7DB9" w:rsidP="004E7DB9">
      <w:r>
        <w:t xml:space="preserve">            (0,</w:t>
      </w:r>
    </w:p>
    <w:p w14:paraId="61A1B79E" w14:textId="77777777" w:rsidR="004E7DB9" w:rsidRDefault="004E7DB9" w:rsidP="004E7DB9">
      <w:r>
        <w:t xml:space="preserve">            i.useImperativeHandle)(n, (function() {</w:t>
      </w:r>
    </w:p>
    <w:p w14:paraId="140E0370" w14:textId="77777777" w:rsidR="004E7DB9" w:rsidRDefault="004E7DB9" w:rsidP="004E7DB9">
      <w:r>
        <w:t xml:space="preserve">                return {</w:t>
      </w:r>
    </w:p>
    <w:p w14:paraId="78A6ADC2" w14:textId="77777777" w:rsidR="004E7DB9" w:rsidRDefault="004E7DB9" w:rsidP="004E7DB9">
      <w:r>
        <w:t xml:space="preserve">                    onCloseButtonClick: function() {</w:t>
      </w:r>
    </w:p>
    <w:p w14:paraId="2D64F605" w14:textId="77777777" w:rsidR="004E7DB9" w:rsidRDefault="004E7DB9" w:rsidP="004E7DB9">
      <w:r>
        <w:t xml:space="preserve">                        return (0,</w:t>
      </w:r>
    </w:p>
    <w:p w14:paraId="153EF21D" w14:textId="77777777" w:rsidR="004E7DB9" w:rsidRDefault="004E7DB9" w:rsidP="004E7DB9">
      <w:r>
        <w:t xml:space="preserve">                        p.trackExit)(P)(d.CloseType.Close)</w:t>
      </w:r>
    </w:p>
    <w:p w14:paraId="2ADB0346" w14:textId="77777777" w:rsidR="004E7DB9" w:rsidRDefault="004E7DB9" w:rsidP="004E7DB9">
      <w:r>
        <w:t xml:space="preserve">                    },</w:t>
      </w:r>
    </w:p>
    <w:p w14:paraId="2F196BDF" w14:textId="77777777" w:rsidR="004E7DB9" w:rsidRDefault="004E7DB9" w:rsidP="004E7DB9">
      <w:r>
        <w:t xml:space="preserve">                    onESCKeyPress: function() {</w:t>
      </w:r>
    </w:p>
    <w:p w14:paraId="7D4C22E0" w14:textId="77777777" w:rsidR="004E7DB9" w:rsidRDefault="004E7DB9" w:rsidP="004E7DB9">
      <w:r>
        <w:t xml:space="preserve">                        return (0,</w:t>
      </w:r>
    </w:p>
    <w:p w14:paraId="6CE2D58C" w14:textId="77777777" w:rsidR="004E7DB9" w:rsidRDefault="004E7DB9" w:rsidP="004E7DB9">
      <w:r>
        <w:t xml:space="preserve">                        p.trackExit)(P)(d.CloseType.Esc)</w:t>
      </w:r>
    </w:p>
    <w:p w14:paraId="55274489" w14:textId="77777777" w:rsidR="004E7DB9" w:rsidRDefault="004E7DB9" w:rsidP="004E7DB9">
      <w:r>
        <w:t xml:space="preserve">                    },</w:t>
      </w:r>
    </w:p>
    <w:p w14:paraId="5E7D0C2B" w14:textId="77777777" w:rsidR="004E7DB9" w:rsidRDefault="004E7DB9" w:rsidP="004E7DB9">
      <w:r>
        <w:t xml:space="preserve">                    onBackButtonClick: function() {</w:t>
      </w:r>
    </w:p>
    <w:p w14:paraId="7E48A3A3" w14:textId="77777777" w:rsidR="004E7DB9" w:rsidRDefault="004E7DB9" w:rsidP="004E7DB9">
      <w:r>
        <w:t xml:space="preserve">                        return (0,</w:t>
      </w:r>
    </w:p>
    <w:p w14:paraId="43BA9222" w14:textId="77777777" w:rsidR="004E7DB9" w:rsidRDefault="004E7DB9" w:rsidP="004E7DB9">
      <w:r>
        <w:t xml:space="preserve">                        p.trackExit)(P)(d.CloseType.Back)</w:t>
      </w:r>
    </w:p>
    <w:p w14:paraId="67850E2C" w14:textId="77777777" w:rsidR="004E7DB9" w:rsidRDefault="004E7DB9" w:rsidP="004E7DB9">
      <w:r>
        <w:t xml:space="preserve">                    },</w:t>
      </w:r>
    </w:p>
    <w:p w14:paraId="767D966E" w14:textId="77777777" w:rsidR="004E7DB9" w:rsidRDefault="004E7DB9" w:rsidP="004E7DB9">
      <w:r>
        <w:t xml:space="preserve">                    onOutsideClick: function() {</w:t>
      </w:r>
    </w:p>
    <w:p w14:paraId="4B01021B" w14:textId="77777777" w:rsidR="004E7DB9" w:rsidRDefault="004E7DB9" w:rsidP="004E7DB9">
      <w:r>
        <w:t xml:space="preserve">                        return (0,</w:t>
      </w:r>
    </w:p>
    <w:p w14:paraId="00BAA14D" w14:textId="77777777" w:rsidR="004E7DB9" w:rsidRDefault="004E7DB9" w:rsidP="004E7DB9">
      <w:r>
        <w:t xml:space="preserve">                        p.trackExit)(P)(d.CloseType.Bg)</w:t>
      </w:r>
    </w:p>
    <w:p w14:paraId="12CAB222" w14:textId="77777777" w:rsidR="004E7DB9" w:rsidRDefault="004E7DB9" w:rsidP="004E7DB9">
      <w:r>
        <w:t xml:space="preserve">                    }</w:t>
      </w:r>
    </w:p>
    <w:p w14:paraId="05208DCF" w14:textId="77777777" w:rsidR="004E7DB9" w:rsidRDefault="004E7DB9" w:rsidP="004E7DB9">
      <w:r>
        <w:t xml:space="preserve">                }</w:t>
      </w:r>
    </w:p>
    <w:p w14:paraId="4CECF9CE" w14:textId="77777777" w:rsidR="004E7DB9" w:rsidRDefault="004E7DB9" w:rsidP="004E7DB9">
      <w:r>
        <w:t xml:space="preserve">            }</w:t>
      </w:r>
    </w:p>
    <w:p w14:paraId="3A382D7D" w14:textId="77777777" w:rsidR="004E7DB9" w:rsidRDefault="004E7DB9" w:rsidP="004E7DB9">
      <w:r>
        <w:t xml:space="preserve">            )),</w:t>
      </w:r>
    </w:p>
    <w:p w14:paraId="1835E7E2" w14:textId="77777777" w:rsidR="004E7DB9" w:rsidRDefault="004E7DB9" w:rsidP="004E7DB9">
      <w:r>
        <w:t xml:space="preserve">            (0,</w:t>
      </w:r>
    </w:p>
    <w:p w14:paraId="670D89EA" w14:textId="77777777" w:rsidR="004E7DB9" w:rsidRDefault="004E7DB9" w:rsidP="004E7DB9">
      <w:r>
        <w:t xml:space="preserve">            i.useEffect)((function() {</w:t>
      </w:r>
    </w:p>
    <w:p w14:paraId="0D70B46C" w14:textId="77777777" w:rsidR="004E7DB9" w:rsidRDefault="004E7DB9" w:rsidP="004E7DB9">
      <w:r>
        <w:t xml:space="preserve">                if (void 0 !== window) {</w:t>
      </w:r>
    </w:p>
    <w:p w14:paraId="37C6419E" w14:textId="77777777" w:rsidR="004E7DB9" w:rsidRDefault="004E7DB9" w:rsidP="004E7DB9">
      <w:r>
        <w:t xml:space="preserve">                    var e, t = window.location.pathname;</w:t>
      </w:r>
    </w:p>
    <w:p w14:paraId="4BD00E95" w14:textId="77777777" w:rsidR="004E7DB9" w:rsidRDefault="004E7DB9" w:rsidP="004E7DB9">
      <w:r>
        <w:t xml:space="preserve">                    (0,</w:t>
      </w:r>
    </w:p>
    <w:p w14:paraId="07CC4F36" w14:textId="77777777" w:rsidR="004E7DB9" w:rsidRDefault="004E7DB9" w:rsidP="004E7DB9">
      <w:r>
        <w:t xml:space="preserve">                    f.default)(null !== (e = N.isLightbox) &amp;&amp; void 0 !== e &amp;&amp; e)(t)(P)</w:t>
      </w:r>
    </w:p>
    <w:p w14:paraId="44077F5E" w14:textId="77777777" w:rsidR="004E7DB9" w:rsidRDefault="004E7DB9" w:rsidP="004E7DB9">
      <w:r>
        <w:t xml:space="preserve">                }</w:t>
      </w:r>
    </w:p>
    <w:p w14:paraId="6EAE0E31" w14:textId="77777777" w:rsidR="004E7DB9" w:rsidRDefault="004E7DB9" w:rsidP="004E7DB9">
      <w:r>
        <w:t xml:space="preserve">            }</w:t>
      </w:r>
    </w:p>
    <w:p w14:paraId="26634DDC" w14:textId="77777777" w:rsidR="004E7DB9" w:rsidRDefault="004E7DB9" w:rsidP="004E7DB9">
      <w:r>
        <w:t xml:space="preserve">            ), []);</w:t>
      </w:r>
    </w:p>
    <w:p w14:paraId="4AAEC5AA" w14:textId="77777777" w:rsidR="004E7DB9" w:rsidRDefault="004E7DB9" w:rsidP="004E7DB9">
      <w:r>
        <w:t xml:space="preserve">            var D = function() {</w:t>
      </w:r>
    </w:p>
    <w:p w14:paraId="2DE1F54F" w14:textId="77777777" w:rsidR="004E7DB9" w:rsidRDefault="004E7DB9" w:rsidP="004E7DB9">
      <w:r>
        <w:t xml:space="preserve">                var e, t = (e = h().mark((function e(t) {</w:t>
      </w:r>
    </w:p>
    <w:p w14:paraId="508C966A" w14:textId="77777777" w:rsidR="004E7DB9" w:rsidRDefault="004E7DB9" w:rsidP="004E7DB9">
      <w:r>
        <w:t xml:space="preserve">                    var n, i, a;</w:t>
      </w:r>
    </w:p>
    <w:p w14:paraId="3C733B9F" w14:textId="77777777" w:rsidR="004E7DB9" w:rsidRDefault="004E7DB9" w:rsidP="004E7DB9">
      <w:r>
        <w:t xml:space="preserve">                    return h().wrap((function(e) {</w:t>
      </w:r>
    </w:p>
    <w:p w14:paraId="2BC317CF" w14:textId="77777777" w:rsidR="004E7DB9" w:rsidRDefault="004E7DB9" w:rsidP="004E7DB9">
      <w:r>
        <w:t xml:space="preserve">                        for (; ; )</w:t>
      </w:r>
    </w:p>
    <w:p w14:paraId="767519E4" w14:textId="77777777" w:rsidR="004E7DB9" w:rsidRDefault="004E7DB9" w:rsidP="004E7DB9">
      <w:r>
        <w:t xml:space="preserve">                            switch (e.prev = e.next) {</w:t>
      </w:r>
    </w:p>
    <w:p w14:paraId="056F3ACA" w14:textId="77777777" w:rsidR="004E7DB9" w:rsidRDefault="004E7DB9" w:rsidP="004E7DB9">
      <w:r>
        <w:t xml:space="preserve">                            case 0:</w:t>
      </w:r>
    </w:p>
    <w:p w14:paraId="172F0DB5" w14:textId="77777777" w:rsidR="004E7DB9" w:rsidRDefault="004E7DB9" w:rsidP="004E7DB9">
      <w:r>
        <w:t xml:space="preserve">                                if (t.preventDefault(),</w:t>
      </w:r>
    </w:p>
    <w:p w14:paraId="032DA6AF" w14:textId="77777777" w:rsidR="004E7DB9" w:rsidRDefault="004E7DB9" w:rsidP="004E7DB9">
      <w:r>
        <w:t xml:space="preserve">                                !r) {</w:t>
      </w:r>
    </w:p>
    <w:p w14:paraId="09603775" w14:textId="77777777" w:rsidR="004E7DB9" w:rsidRDefault="004E7DB9" w:rsidP="004E7DB9">
      <w:r>
        <w:t xml:space="preserve">                                    e.next = 8;</w:t>
      </w:r>
    </w:p>
    <w:p w14:paraId="4B3C399B" w14:textId="77777777" w:rsidR="004E7DB9" w:rsidRDefault="004E7DB9" w:rsidP="004E7DB9">
      <w:r>
        <w:t xml:space="preserve">                                    break</w:t>
      </w:r>
    </w:p>
    <w:p w14:paraId="607ABF52" w14:textId="77777777" w:rsidR="004E7DB9" w:rsidRDefault="004E7DB9" w:rsidP="004E7DB9">
      <w:r>
        <w:t xml:space="preserve">                                }</w:t>
      </w:r>
    </w:p>
    <w:p w14:paraId="600A9D68" w14:textId="77777777" w:rsidR="004E7DB9" w:rsidRDefault="004E7DB9" w:rsidP="004E7DB9">
      <w:r>
        <w:t xml:space="preserve">                                return e.next = 4,</w:t>
      </w:r>
    </w:p>
    <w:p w14:paraId="124578D9" w14:textId="77777777" w:rsidR="004E7DB9" w:rsidRDefault="004E7DB9" w:rsidP="004E7DB9">
      <w:r>
        <w:t xml:space="preserve">                                r(C);</w:t>
      </w:r>
    </w:p>
    <w:p w14:paraId="0E39DD0D" w14:textId="77777777" w:rsidR="004E7DB9" w:rsidRDefault="004E7DB9" w:rsidP="004E7DB9">
      <w:r>
        <w:t xml:space="preserve">                            case 4:</w:t>
      </w:r>
    </w:p>
    <w:p w14:paraId="5CE1E262" w14:textId="77777777" w:rsidR="004E7DB9" w:rsidRDefault="004E7DB9" w:rsidP="004E7DB9">
      <w:r>
        <w:t xml:space="preserve">                                n = e.sent,</w:t>
      </w:r>
    </w:p>
    <w:p w14:paraId="60B6BF50" w14:textId="77777777" w:rsidR="004E7DB9" w:rsidRDefault="004E7DB9" w:rsidP="004E7DB9">
      <w:r>
        <w:t xml:space="preserve">                                i = n.succeeded,</w:t>
      </w:r>
    </w:p>
    <w:p w14:paraId="5DD6479D" w14:textId="77777777" w:rsidR="004E7DB9" w:rsidRDefault="004E7DB9" w:rsidP="004E7DB9">
      <w:r>
        <w:t xml:space="preserve">                                a = n.accountType,</w:t>
      </w:r>
    </w:p>
    <w:p w14:paraId="00862CED" w14:textId="77777777" w:rsidR="004E7DB9" w:rsidRDefault="004E7DB9" w:rsidP="004E7DB9">
      <w:r>
        <w:t xml:space="preserve">                                i &amp;&amp; (0,</w:t>
      </w:r>
    </w:p>
    <w:p w14:paraId="3676403D" w14:textId="77777777" w:rsidR="004E7DB9" w:rsidRDefault="004E7DB9" w:rsidP="004E7DB9">
      <w:r>
        <w:t xml:space="preserve">                                o.event)((0,</w:t>
      </w:r>
    </w:p>
    <w:p w14:paraId="718B2A37" w14:textId="77777777" w:rsidR="004E7DB9" w:rsidRDefault="004E7DB9" w:rsidP="004E7DB9">
      <w:r>
        <w:t xml:space="preserve">                                p.getNewLaneProps)(d.AuthEventType.EMAIL_SUBMIT)((0,</w:t>
      </w:r>
    </w:p>
    <w:p w14:paraId="02DF8548" w14:textId="77777777" w:rsidR="004E7DB9" w:rsidRDefault="004E7DB9" w:rsidP="004E7DB9">
      <w:r>
        <w:t xml:space="preserve">                                p.mergeNewLaneProps)(P, {</w:t>
      </w:r>
    </w:p>
    <w:p w14:paraId="5408D407" w14:textId="77777777" w:rsidR="004E7DB9" w:rsidRDefault="004E7DB9" w:rsidP="004E7DB9">
      <w:r>
        <w:t xml:space="preserve">                                    authForm: {</w:t>
      </w:r>
    </w:p>
    <w:p w14:paraId="71BAE536" w14:textId="77777777" w:rsidR="004E7DB9" w:rsidRDefault="004E7DB9" w:rsidP="004E7DB9">
      <w:r>
        <w:t xml:space="preserve">                                        account_type_nm: a</w:t>
      </w:r>
    </w:p>
    <w:p w14:paraId="29F84334" w14:textId="77777777" w:rsidR="004E7DB9" w:rsidRDefault="004E7DB9" w:rsidP="004E7DB9">
      <w:r>
        <w:t xml:space="preserve">                                    },</w:t>
      </w:r>
    </w:p>
    <w:p w14:paraId="3436DBA9" w14:textId="77777777" w:rsidR="004E7DB9" w:rsidRDefault="004E7DB9" w:rsidP="004E7DB9">
      <w:r>
        <w:t xml:space="preserve">                                    clickstreamTrigger: {</w:t>
      </w:r>
    </w:p>
    <w:p w14:paraId="3795BDF5" w14:textId="77777777" w:rsidR="004E7DB9" w:rsidRDefault="004E7DB9" w:rsidP="004E7DB9">
      <w:r>
        <w:t xml:space="preserve">                                        triggerSource: d.TriggerSource.ButtonToSubmitEmail</w:t>
      </w:r>
    </w:p>
    <w:p w14:paraId="06A5387F" w14:textId="77777777" w:rsidR="004E7DB9" w:rsidRDefault="004E7DB9" w:rsidP="004E7DB9">
      <w:r>
        <w:t xml:space="preserve">                                    }</w:t>
      </w:r>
    </w:p>
    <w:p w14:paraId="0B752779" w14:textId="77777777" w:rsidR="004E7DB9" w:rsidRDefault="004E7DB9" w:rsidP="004E7DB9">
      <w:r>
        <w:t xml:space="preserve">                                })));</w:t>
      </w:r>
    </w:p>
    <w:p w14:paraId="2877FD70" w14:textId="77777777" w:rsidR="004E7DB9" w:rsidRDefault="004E7DB9" w:rsidP="004E7DB9">
      <w:r>
        <w:t xml:space="preserve">                            case 8:</w:t>
      </w:r>
    </w:p>
    <w:p w14:paraId="1E42792C" w14:textId="77777777" w:rsidR="004E7DB9" w:rsidRDefault="004E7DB9" w:rsidP="004E7DB9">
      <w:r>
        <w:t xml:space="preserve">                            case "end":</w:t>
      </w:r>
    </w:p>
    <w:p w14:paraId="772F4B66" w14:textId="77777777" w:rsidR="004E7DB9" w:rsidRDefault="004E7DB9" w:rsidP="004E7DB9">
      <w:r>
        <w:t xml:space="preserve">                                return e.stop()</w:t>
      </w:r>
    </w:p>
    <w:p w14:paraId="6C6C6DA8" w14:textId="77777777" w:rsidR="004E7DB9" w:rsidRDefault="004E7DB9" w:rsidP="004E7DB9">
      <w:r>
        <w:t xml:space="preserve">                            }</w:t>
      </w:r>
    </w:p>
    <w:p w14:paraId="16B7AB90" w14:textId="77777777" w:rsidR="004E7DB9" w:rsidRDefault="004E7DB9" w:rsidP="004E7DB9">
      <w:r>
        <w:t xml:space="preserve">                    }</w:t>
      </w:r>
    </w:p>
    <w:p w14:paraId="1F3D6B96" w14:textId="77777777" w:rsidR="004E7DB9" w:rsidRDefault="004E7DB9" w:rsidP="004E7DB9">
      <w:r>
        <w:t xml:space="preserve">                    ), e)</w:t>
      </w:r>
    </w:p>
    <w:p w14:paraId="12551CC8" w14:textId="77777777" w:rsidR="004E7DB9" w:rsidRDefault="004E7DB9" w:rsidP="004E7DB9">
      <w:r>
        <w:t xml:space="preserve">                }</w:t>
      </w:r>
    </w:p>
    <w:p w14:paraId="663DDC7A" w14:textId="77777777" w:rsidR="004E7DB9" w:rsidRDefault="004E7DB9" w:rsidP="004E7DB9">
      <w:r>
        <w:t xml:space="preserve">                )),</w:t>
      </w:r>
    </w:p>
    <w:p w14:paraId="6E401A85" w14:textId="77777777" w:rsidR="004E7DB9" w:rsidRDefault="004E7DB9" w:rsidP="004E7DB9">
      <w:r>
        <w:t xml:space="preserve">                function() {</w:t>
      </w:r>
    </w:p>
    <w:p w14:paraId="2C46573B" w14:textId="77777777" w:rsidR="004E7DB9" w:rsidRDefault="004E7DB9" w:rsidP="004E7DB9">
      <w:r>
        <w:t xml:space="preserve">                    var t = this</w:t>
      </w:r>
    </w:p>
    <w:p w14:paraId="218D301A" w14:textId="77777777" w:rsidR="004E7DB9" w:rsidRDefault="004E7DB9" w:rsidP="004E7DB9">
      <w:r>
        <w:t xml:space="preserve">                      , n = arguments;</w:t>
      </w:r>
    </w:p>
    <w:p w14:paraId="407B1BBA" w14:textId="77777777" w:rsidR="004E7DB9" w:rsidRDefault="004E7DB9" w:rsidP="004E7DB9">
      <w:r>
        <w:t xml:space="preserve">                    return new Promise((function(r, i) {</w:t>
      </w:r>
    </w:p>
    <w:p w14:paraId="4DE396F2" w14:textId="77777777" w:rsidR="004E7DB9" w:rsidRDefault="004E7DB9" w:rsidP="004E7DB9">
      <w:r>
        <w:t xml:space="preserve">                        var o = e.apply(t, n);</w:t>
      </w:r>
    </w:p>
    <w:p w14:paraId="2F229CBA" w14:textId="77777777" w:rsidR="004E7DB9" w:rsidRDefault="004E7DB9" w:rsidP="004E7DB9">
      <w:r>
        <w:t xml:space="preserve">                        function a(e) {</w:t>
      </w:r>
    </w:p>
    <w:p w14:paraId="5DE36B1A" w14:textId="77777777" w:rsidR="004E7DB9" w:rsidRDefault="004E7DB9" w:rsidP="004E7DB9">
      <w:r>
        <w:t xml:space="preserve">                            y(o, r, i, a, s, "next", e)</w:t>
      </w:r>
    </w:p>
    <w:p w14:paraId="7890B4FC" w14:textId="77777777" w:rsidR="004E7DB9" w:rsidRDefault="004E7DB9" w:rsidP="004E7DB9">
      <w:r>
        <w:t xml:space="preserve">                        }</w:t>
      </w:r>
    </w:p>
    <w:p w14:paraId="627C2101" w14:textId="77777777" w:rsidR="004E7DB9" w:rsidRDefault="004E7DB9" w:rsidP="004E7DB9">
      <w:r>
        <w:t xml:space="preserve">                        function s(e) {</w:t>
      </w:r>
    </w:p>
    <w:p w14:paraId="4F0B0E23" w14:textId="77777777" w:rsidR="004E7DB9" w:rsidRDefault="004E7DB9" w:rsidP="004E7DB9">
      <w:r>
        <w:t xml:space="preserve">                            y(o, r, i, a, s, "throw", e)</w:t>
      </w:r>
    </w:p>
    <w:p w14:paraId="762A2855" w14:textId="77777777" w:rsidR="004E7DB9" w:rsidRDefault="004E7DB9" w:rsidP="004E7DB9">
      <w:r>
        <w:t xml:space="preserve">                        }</w:t>
      </w:r>
    </w:p>
    <w:p w14:paraId="4A5A39FE" w14:textId="77777777" w:rsidR="004E7DB9" w:rsidRDefault="004E7DB9" w:rsidP="004E7DB9">
      <w:r>
        <w:t xml:space="preserve">                        a(void 0)</w:t>
      </w:r>
    </w:p>
    <w:p w14:paraId="026F9B85" w14:textId="77777777" w:rsidR="004E7DB9" w:rsidRDefault="004E7DB9" w:rsidP="004E7DB9">
      <w:r>
        <w:t xml:space="preserve">                    }</w:t>
      </w:r>
    </w:p>
    <w:p w14:paraId="0EADF36B" w14:textId="77777777" w:rsidR="004E7DB9" w:rsidRDefault="004E7DB9" w:rsidP="004E7DB9">
      <w:r>
        <w:t xml:space="preserve">                    ))</w:t>
      </w:r>
    </w:p>
    <w:p w14:paraId="426008E5" w14:textId="77777777" w:rsidR="004E7DB9" w:rsidRDefault="004E7DB9" w:rsidP="004E7DB9">
      <w:r>
        <w:t xml:space="preserve">                }</w:t>
      </w:r>
    </w:p>
    <w:p w14:paraId="79420C6F" w14:textId="77777777" w:rsidR="004E7DB9" w:rsidRDefault="004E7DB9" w:rsidP="004E7DB9">
      <w:r>
        <w:t xml:space="preserve">                );</w:t>
      </w:r>
    </w:p>
    <w:p w14:paraId="75E3F6F5" w14:textId="77777777" w:rsidR="004E7DB9" w:rsidRDefault="004E7DB9" w:rsidP="004E7DB9">
      <w:r>
        <w:t xml:space="preserve">                return function(e) {</w:t>
      </w:r>
    </w:p>
    <w:p w14:paraId="4585FFED" w14:textId="77777777" w:rsidR="004E7DB9" w:rsidRDefault="004E7DB9" w:rsidP="004E7DB9">
      <w:r>
        <w:t xml:space="preserve">                    return t.apply(this, arguments)</w:t>
      </w:r>
    </w:p>
    <w:p w14:paraId="40B808BB" w14:textId="77777777" w:rsidR="004E7DB9" w:rsidRDefault="004E7DB9" w:rsidP="004E7DB9">
      <w:r>
        <w:t xml:space="preserve">                }</w:t>
      </w:r>
    </w:p>
    <w:p w14:paraId="6F33BB68" w14:textId="77777777" w:rsidR="004E7DB9" w:rsidRDefault="004E7DB9" w:rsidP="004E7DB9">
      <w:r>
        <w:t xml:space="preserve">            }();</w:t>
      </w:r>
    </w:p>
    <w:p w14:paraId="2EA97DF1" w14:textId="77777777" w:rsidR="004E7DB9" w:rsidRDefault="004E7DB9" w:rsidP="004E7DB9">
      <w:r>
        <w:t xml:space="preserve">            return i.default.createElement(a.Flex, {</w:t>
      </w:r>
    </w:p>
    <w:p w14:paraId="37515573" w14:textId="77777777" w:rsidR="004E7DB9" w:rsidRDefault="004E7DB9" w:rsidP="004E7DB9">
      <w:r>
        <w:t xml:space="preserve">                paddingY: "md",</w:t>
      </w:r>
    </w:p>
    <w:p w14:paraId="464800E2" w14:textId="77777777" w:rsidR="004E7DB9" w:rsidRDefault="004E7DB9" w:rsidP="004E7DB9">
      <w:r>
        <w:t xml:space="preserve">                paddingX: "sm",</w:t>
      </w:r>
    </w:p>
    <w:p w14:paraId="5356AB5A" w14:textId="77777777" w:rsidR="004E7DB9" w:rsidRDefault="004E7DB9" w:rsidP="004E7DB9">
      <w:r>
        <w:t xml:space="preserve">                display: "flex",</w:t>
      </w:r>
    </w:p>
    <w:p w14:paraId="3EF87FF3" w14:textId="77777777" w:rsidR="004E7DB9" w:rsidRDefault="004E7DB9" w:rsidP="004E7DB9">
      <w:r>
        <w:t xml:space="preserve">                flexDirection: "column",</w:t>
      </w:r>
    </w:p>
    <w:p w14:paraId="5E516877" w14:textId="77777777" w:rsidR="004E7DB9" w:rsidRDefault="004E7DB9" w:rsidP="004E7DB9">
      <w:r>
        <w:t xml:space="preserve">                justifyContent: "center",</w:t>
      </w:r>
    </w:p>
    <w:p w14:paraId="7421793D" w14:textId="77777777" w:rsidR="004E7DB9" w:rsidRDefault="004E7DB9" w:rsidP="004E7DB9">
      <w:r>
        <w:t xml:space="preserve">                alignItems: "center"</w:t>
      </w:r>
    </w:p>
    <w:p w14:paraId="43351B76" w14:textId="77777777" w:rsidR="004E7DB9" w:rsidRDefault="004E7DB9" w:rsidP="004E7DB9">
      <w:r>
        <w:t xml:space="preserve">            }, i.default.createElement(a.Form, {</w:t>
      </w:r>
    </w:p>
    <w:p w14:paraId="676B52E9" w14:textId="77777777" w:rsidR="004E7DB9" w:rsidRDefault="004E7DB9" w:rsidP="004E7DB9">
      <w:r>
        <w:t xml:space="preserve">                onSubmit: D,</w:t>
      </w:r>
    </w:p>
    <w:p w14:paraId="1B5894B5" w14:textId="77777777" w:rsidR="004E7DB9" w:rsidRDefault="004E7DB9" w:rsidP="004E7DB9">
      <w:r>
        <w:t xml:space="preserve">                style: {</w:t>
      </w:r>
    </w:p>
    <w:p w14:paraId="304D91FC" w14:textId="77777777" w:rsidR="004E7DB9" w:rsidRDefault="004E7DB9" w:rsidP="004E7DB9">
      <w:r>
        <w:t xml:space="preserve">                    width: "100%",</w:t>
      </w:r>
    </w:p>
    <w:p w14:paraId="2AE64D29" w14:textId="77777777" w:rsidR="004E7DB9" w:rsidRDefault="004E7DB9" w:rsidP="004E7DB9">
      <w:r>
        <w:t xml:space="preserve">                    maxWidth: 400</w:t>
      </w:r>
    </w:p>
    <w:p w14:paraId="602AE4DA" w14:textId="77777777" w:rsidR="004E7DB9" w:rsidRDefault="004E7DB9" w:rsidP="004E7DB9">
      <w:r>
        <w:t xml:space="preserve">                }</w:t>
      </w:r>
    </w:p>
    <w:p w14:paraId="689A598F" w14:textId="77777777" w:rsidR="004E7DB9" w:rsidRDefault="004E7DB9" w:rsidP="004E7DB9">
      <w:r>
        <w:t xml:space="preserve">            }, i.default.createElement(u.TextCenteredParagraph, null, "We've updated our sign-in process to be even simpler and more secure. Get started by entering your email address."), i.default.createElement(a.FormField, {</w:t>
      </w:r>
    </w:p>
    <w:p w14:paraId="046A9F0A" w14:textId="77777777" w:rsidR="004E7DB9" w:rsidRDefault="004E7DB9" w:rsidP="004E7DB9">
      <w:r>
        <w:t xml:space="preserve">                label: i.default.createElement(a.Label, null, "Email"),</w:t>
      </w:r>
    </w:p>
    <w:p w14:paraId="0963FF2E" w14:textId="77777777" w:rsidR="004E7DB9" w:rsidRDefault="004E7DB9" w:rsidP="004E7DB9">
      <w:r>
        <w:t xml:space="preserve">                marginTop: "md",</w:t>
      </w:r>
    </w:p>
    <w:p w14:paraId="5C413232" w14:textId="77777777" w:rsidR="004E7DB9" w:rsidRDefault="004E7DB9" w:rsidP="004E7DB9">
      <w:r>
        <w:t xml:space="preserve">                disabled: b,</w:t>
      </w:r>
    </w:p>
    <w:p w14:paraId="4C2F81A1" w14:textId="77777777" w:rsidR="004E7DB9" w:rsidRDefault="004E7DB9" w:rsidP="004E7DB9">
      <w:r>
        <w:t xml:space="preserve">                error: !!x,</w:t>
      </w:r>
    </w:p>
    <w:p w14:paraId="558CD2AE" w14:textId="77777777" w:rsidR="004E7DB9" w:rsidRDefault="004E7DB9" w:rsidP="004E7DB9">
      <w:r>
        <w:t xml:space="preserve">                description: i.default.createElement(a.FormHelp, null, x || E),</w:t>
      </w:r>
    </w:p>
    <w:p w14:paraId="167B4B35" w14:textId="77777777" w:rsidR="004E7DB9" w:rsidRDefault="004E7DB9" w:rsidP="004E7DB9">
      <w:r>
        <w:t xml:space="preserve">                control: i.default.createElement(a.Input, {</w:t>
      </w:r>
    </w:p>
    <w:p w14:paraId="1300FC9C" w14:textId="77777777" w:rsidR="004E7DB9" w:rsidRDefault="004E7DB9" w:rsidP="004E7DB9">
      <w:r>
        <w:t xml:space="preserve">                    "data-testid": m.ENTER_EMAIL_INPUT,</w:t>
      </w:r>
    </w:p>
    <w:p w14:paraId="27E7A3AC" w14:textId="77777777" w:rsidR="004E7DB9" w:rsidRDefault="004E7DB9" w:rsidP="004E7DB9">
      <w:r>
        <w:t xml:space="preserve">                    placeholder: "Enter your email",</w:t>
      </w:r>
    </w:p>
    <w:p w14:paraId="7C7EBD65" w14:textId="77777777" w:rsidR="004E7DB9" w:rsidRDefault="004E7DB9" w:rsidP="004E7DB9">
      <w:r>
        <w:t xml:space="preserve">                    value: C,</w:t>
      </w:r>
    </w:p>
    <w:p w14:paraId="2534C993" w14:textId="77777777" w:rsidR="004E7DB9" w:rsidRDefault="004E7DB9" w:rsidP="004E7DB9">
      <w:r>
        <w:t xml:space="preserve">                    onChange: function(e) {</w:t>
      </w:r>
    </w:p>
    <w:p w14:paraId="7525C5DF" w14:textId="77777777" w:rsidR="004E7DB9" w:rsidRDefault="004E7DB9" w:rsidP="004E7DB9">
      <w:r>
        <w:t xml:space="preserve">                        e.target.value &amp;&amp; R(""),</w:t>
      </w:r>
    </w:p>
    <w:p w14:paraId="4524E210" w14:textId="77777777" w:rsidR="004E7DB9" w:rsidRDefault="004E7DB9" w:rsidP="004E7DB9">
      <w:r>
        <w:t xml:space="preserve">                        I(e.target.value)</w:t>
      </w:r>
    </w:p>
    <w:p w14:paraId="330168F0" w14:textId="77777777" w:rsidR="004E7DB9" w:rsidRDefault="004E7DB9" w:rsidP="004E7DB9">
      <w:r>
        <w:t xml:space="preserve">                    },</w:t>
      </w:r>
    </w:p>
    <w:p w14:paraId="582392F5" w14:textId="77777777" w:rsidR="004E7DB9" w:rsidRDefault="004E7DB9" w:rsidP="004E7DB9">
      <w:r>
        <w:t xml:space="preserve">                    onBlur: function(e) {</w:t>
      </w:r>
    </w:p>
    <w:p w14:paraId="67C99DB0" w14:textId="77777777" w:rsidR="004E7DB9" w:rsidRDefault="004E7DB9" w:rsidP="004E7DB9">
      <w:r>
        <w:t xml:space="preserve">                        v &amp;&amp; v(e.target.value)</w:t>
      </w:r>
    </w:p>
    <w:p w14:paraId="3CB35D3A" w14:textId="77777777" w:rsidR="004E7DB9" w:rsidRDefault="004E7DB9" w:rsidP="004E7DB9">
      <w:r>
        <w:t xml:space="preserve">                    }</w:t>
      </w:r>
    </w:p>
    <w:p w14:paraId="480C5050" w14:textId="77777777" w:rsidR="004E7DB9" w:rsidRDefault="004E7DB9" w:rsidP="004E7DB9">
      <w:r>
        <w:t xml:space="preserve">                })</w:t>
      </w:r>
    </w:p>
    <w:p w14:paraId="1B71E987" w14:textId="77777777" w:rsidR="004E7DB9" w:rsidRDefault="004E7DB9" w:rsidP="004E7DB9">
      <w:r>
        <w:t xml:space="preserve">            }), i.default.createElement(a.LoadingButton, {</w:t>
      </w:r>
    </w:p>
    <w:p w14:paraId="7C18990F" w14:textId="77777777" w:rsidR="004E7DB9" w:rsidRDefault="004E7DB9" w:rsidP="004E7DB9">
      <w:r>
        <w:t xml:space="preserve">                "data-testid": m.ENTER_EMAIL_SUBMIT_BUTTON,</w:t>
      </w:r>
    </w:p>
    <w:p w14:paraId="56B4DD6B" w14:textId="77777777" w:rsidR="004E7DB9" w:rsidRDefault="004E7DB9" w:rsidP="004E7DB9">
      <w:r>
        <w:t xml:space="preserve">                disabled: !C || !!x,</w:t>
      </w:r>
    </w:p>
    <w:p w14:paraId="739F2D35" w14:textId="77777777" w:rsidR="004E7DB9" w:rsidRDefault="004E7DB9" w:rsidP="004E7DB9">
      <w:r>
        <w:t xml:space="preserve">                loading: b,</w:t>
      </w:r>
    </w:p>
    <w:p w14:paraId="3C963434" w14:textId="77777777" w:rsidR="004E7DB9" w:rsidRDefault="004E7DB9" w:rsidP="004E7DB9">
      <w:r>
        <w:t xml:space="preserve">                buttonType: "primary",</w:t>
      </w:r>
    </w:p>
    <w:p w14:paraId="695D82BC" w14:textId="77777777" w:rsidR="004E7DB9" w:rsidRDefault="004E7DB9" w:rsidP="004E7DB9">
      <w:r>
        <w:t xml:space="preserve">                size: "md",</w:t>
      </w:r>
    </w:p>
    <w:p w14:paraId="436D49F4" w14:textId="77777777" w:rsidR="004E7DB9" w:rsidRDefault="004E7DB9" w:rsidP="004E7DB9">
      <w:r>
        <w:t xml:space="preserve">                fluid: !0</w:t>
      </w:r>
    </w:p>
    <w:p w14:paraId="52BADF72" w14:textId="77777777" w:rsidR="004E7DB9" w:rsidRDefault="004E7DB9" w:rsidP="004E7DB9">
      <w:r>
        <w:t xml:space="preserve">            }, "Continue"), i.default.createElement(s.default, {</w:t>
      </w:r>
    </w:p>
    <w:p w14:paraId="661AEF07" w14:textId="77777777" w:rsidR="004E7DB9" w:rsidRDefault="004E7DB9" w:rsidP="004E7DB9">
      <w:r>
        <w:t xml:space="preserve">                label: "or"</w:t>
      </w:r>
    </w:p>
    <w:p w14:paraId="3250DED9" w14:textId="77777777" w:rsidR="004E7DB9" w:rsidRDefault="004E7DB9" w:rsidP="004E7DB9">
      <w:r>
        <w:t xml:space="preserve">            })), i.default.createElement(l.default, {</w:t>
      </w:r>
    </w:p>
    <w:p w14:paraId="6381F59C" w14:textId="77777777" w:rsidR="004E7DB9" w:rsidRDefault="004E7DB9" w:rsidP="004E7DB9">
      <w:r>
        <w:t xml:space="preserve">                showButtonText: !1,</w:t>
      </w:r>
    </w:p>
    <w:p w14:paraId="0BB84627" w14:textId="77777777" w:rsidR="004E7DB9" w:rsidRDefault="004E7DB9" w:rsidP="004E7DB9">
      <w:r>
        <w:t xml:space="preserve">                socialAuth: k,</w:t>
      </w:r>
    </w:p>
    <w:p w14:paraId="37680FE6" w14:textId="77777777" w:rsidR="004E7DB9" w:rsidRDefault="004E7DB9" w:rsidP="004E7DB9">
      <w:r>
        <w:t xml:space="preserve">                trackSocial: (0,</w:t>
      </w:r>
    </w:p>
    <w:p w14:paraId="2E36BA34" w14:textId="77777777" w:rsidR="004E7DB9" w:rsidRDefault="004E7DB9" w:rsidP="004E7DB9">
      <w:r>
        <w:t xml:space="preserve">                p.trackSocial)({</w:t>
      </w:r>
    </w:p>
    <w:p w14:paraId="049239F5" w14:textId="77777777" w:rsidR="004E7DB9" w:rsidRDefault="004E7DB9" w:rsidP="004E7DB9">
      <w:r>
        <w:t xml:space="preserve">                    pageTrackingProps: P</w:t>
      </w:r>
    </w:p>
    <w:p w14:paraId="78C6100B" w14:textId="77777777" w:rsidR="004E7DB9" w:rsidRDefault="004E7DB9" w:rsidP="004E7DB9">
      <w:r>
        <w:t xml:space="preserve">                })</w:t>
      </w:r>
    </w:p>
    <w:p w14:paraId="61625DFF" w14:textId="77777777" w:rsidR="004E7DB9" w:rsidRDefault="004E7DB9" w:rsidP="004E7DB9">
      <w:r>
        <w:t xml:space="preserve">            }))</w:t>
      </w:r>
    </w:p>
    <w:p w14:paraId="15BCDDF9" w14:textId="77777777" w:rsidR="004E7DB9" w:rsidRDefault="004E7DB9" w:rsidP="004E7DB9">
      <w:r>
        <w:t xml:space="preserve">        }</w:t>
      </w:r>
    </w:p>
    <w:p w14:paraId="099C673C" w14:textId="77777777" w:rsidR="004E7DB9" w:rsidRDefault="004E7DB9" w:rsidP="004E7DB9">
      <w:r>
        <w:t xml:space="preserve">    }</w:t>
      </w:r>
    </w:p>
    <w:p w14:paraId="5031311A" w14:textId="77777777" w:rsidR="004E7DB9" w:rsidRDefault="004E7DB9" w:rsidP="004E7DB9">
      <w:r>
        <w:t xml:space="preserve">    ,</w:t>
      </w:r>
    </w:p>
    <w:p w14:paraId="0A359727" w14:textId="77777777" w:rsidR="004E7DB9" w:rsidRDefault="004E7DB9" w:rsidP="004E7DB9">
      <w:r>
        <w:t xml:space="preserve">    88205: (e,t,n)=&gt;{</w:t>
      </w:r>
    </w:p>
    <w:p w14:paraId="44F46B70" w14:textId="77777777" w:rsidR="004E7DB9" w:rsidRDefault="004E7DB9" w:rsidP="004E7DB9">
      <w:r>
        <w:t xml:space="preserve">        "use strict";</w:t>
      </w:r>
    </w:p>
    <w:p w14:paraId="6FCA9155" w14:textId="77777777" w:rsidR="004E7DB9" w:rsidRDefault="004E7DB9" w:rsidP="004E7DB9">
      <w:r>
        <w:t xml:space="preserve">        Object.defineProperty(t, "__esModule", {</w:t>
      </w:r>
    </w:p>
    <w:p w14:paraId="49366E6D" w14:textId="77777777" w:rsidR="004E7DB9" w:rsidRDefault="004E7DB9" w:rsidP="004E7DB9">
      <w:r>
        <w:t xml:space="preserve">            value: !0</w:t>
      </w:r>
    </w:p>
    <w:p w14:paraId="483731E0" w14:textId="77777777" w:rsidR="004E7DB9" w:rsidRDefault="004E7DB9" w:rsidP="004E7DB9">
      <w:r>
        <w:t xml:space="preserve">        }),</w:t>
      </w:r>
    </w:p>
    <w:p w14:paraId="088135E5" w14:textId="77777777" w:rsidR="004E7DB9" w:rsidRDefault="004E7DB9" w:rsidP="004E7DB9">
      <w:r>
        <w:t xml:space="preserve">        t.default = void 0;</w:t>
      </w:r>
    </w:p>
    <w:p w14:paraId="5FFD4BA9" w14:textId="77777777" w:rsidR="004E7DB9" w:rsidRDefault="004E7DB9" w:rsidP="004E7DB9">
      <w:r>
        <w:t xml:space="preserve">        var r, i = s(n(88564)), o = s(n(85950)), a = n(11957);</w:t>
      </w:r>
    </w:p>
    <w:p w14:paraId="134C7873" w14:textId="77777777" w:rsidR="004E7DB9" w:rsidRDefault="004E7DB9" w:rsidP="004E7DB9">
      <w:r>
        <w:t xml:space="preserve">        function s(e) {</w:t>
      </w:r>
    </w:p>
    <w:p w14:paraId="77B59663" w14:textId="77777777" w:rsidR="004E7DB9" w:rsidRDefault="004E7DB9" w:rsidP="004E7DB9">
      <w:r>
        <w:t xml:space="preserve">            return e &amp;&amp; e.__esModule ? e : {</w:t>
      </w:r>
    </w:p>
    <w:p w14:paraId="0C57402A" w14:textId="77777777" w:rsidR="004E7DB9" w:rsidRDefault="004E7DB9" w:rsidP="004E7DB9">
      <w:r>
        <w:t xml:space="preserve">                default: e</w:t>
      </w:r>
    </w:p>
    <w:p w14:paraId="0A4549D4" w14:textId="77777777" w:rsidR="004E7DB9" w:rsidRDefault="004E7DB9" w:rsidP="004E7DB9">
      <w:r>
        <w:t xml:space="preserve">            }</w:t>
      </w:r>
    </w:p>
    <w:p w14:paraId="1F2DF0D5" w14:textId="77777777" w:rsidR="004E7DB9" w:rsidRDefault="004E7DB9" w:rsidP="004E7DB9">
      <w:r>
        <w:t xml:space="preserve">        }</w:t>
      </w:r>
    </w:p>
    <w:p w14:paraId="407CD24D" w14:textId="77777777" w:rsidR="004E7DB9" w:rsidRDefault="004E7DB9" w:rsidP="004E7DB9">
      <w:r>
        <w:t xml:space="preserve">        var l, u, c = (0,</w:t>
      </w:r>
    </w:p>
    <w:p w14:paraId="0F9CB349" w14:textId="77777777" w:rsidR="004E7DB9" w:rsidRDefault="004E7DB9" w:rsidP="004E7DB9">
      <w:r>
        <w:t xml:space="preserve">        o.default)(a.Flex)(r || (l = ["\n  width: 100%;\n  height: 450px;\n"],</w:t>
      </w:r>
    </w:p>
    <w:p w14:paraId="0996ACCC" w14:textId="77777777" w:rsidR="004E7DB9" w:rsidRDefault="004E7DB9" w:rsidP="004E7DB9">
      <w:r>
        <w:t xml:space="preserve">        u || (u = l.slice(0)),</w:t>
      </w:r>
    </w:p>
    <w:p w14:paraId="746FC734" w14:textId="77777777" w:rsidR="004E7DB9" w:rsidRDefault="004E7DB9" w:rsidP="004E7DB9">
      <w:r>
        <w:t xml:space="preserve">        r = Object.freeze(Object.defineProperties(l, {</w:t>
      </w:r>
    </w:p>
    <w:p w14:paraId="7F39FF76" w14:textId="77777777" w:rsidR="004E7DB9" w:rsidRDefault="004E7DB9" w:rsidP="004E7DB9">
      <w:r>
        <w:t xml:space="preserve">            raw: {</w:t>
      </w:r>
    </w:p>
    <w:p w14:paraId="6F0A4F85" w14:textId="77777777" w:rsidR="004E7DB9" w:rsidRDefault="004E7DB9" w:rsidP="004E7DB9">
      <w:r>
        <w:t xml:space="preserve">                value: Object.freeze(u)</w:t>
      </w:r>
    </w:p>
    <w:p w14:paraId="799992AE" w14:textId="77777777" w:rsidR="004E7DB9" w:rsidRDefault="004E7DB9" w:rsidP="004E7DB9">
      <w:r>
        <w:t xml:space="preserve">            }</w:t>
      </w:r>
    </w:p>
    <w:p w14:paraId="139D16AC" w14:textId="77777777" w:rsidR="004E7DB9" w:rsidRDefault="004E7DB9" w:rsidP="004E7DB9">
      <w:r>
        <w:t xml:space="preserve">        }))));</w:t>
      </w:r>
    </w:p>
    <w:p w14:paraId="0C7B88E6" w14:textId="77777777" w:rsidR="004E7DB9" w:rsidRDefault="004E7DB9" w:rsidP="004E7DB9">
      <w:r>
        <w:t xml:space="preserve">        t.default = function() {</w:t>
      </w:r>
    </w:p>
    <w:p w14:paraId="7A3F8CCF" w14:textId="77777777" w:rsidR="004E7DB9" w:rsidRDefault="004E7DB9" w:rsidP="004E7DB9">
      <w:r>
        <w:t xml:space="preserve">            return i.default.createElement(c, {</w:t>
      </w:r>
    </w:p>
    <w:p w14:paraId="7309D64F" w14:textId="77777777" w:rsidR="004E7DB9" w:rsidRDefault="004E7DB9" w:rsidP="004E7DB9">
      <w:r>
        <w:t xml:space="preserve">                display: "flex",</w:t>
      </w:r>
    </w:p>
    <w:p w14:paraId="5B6F914E" w14:textId="77777777" w:rsidR="004E7DB9" w:rsidRDefault="004E7DB9" w:rsidP="004E7DB9">
      <w:r>
        <w:t xml:space="preserve">                flexWrap: "wrap",</w:t>
      </w:r>
    </w:p>
    <w:p w14:paraId="622639DF" w14:textId="77777777" w:rsidR="004E7DB9" w:rsidRDefault="004E7DB9" w:rsidP="004E7DB9">
      <w:r>
        <w:t xml:space="preserve">                justifyContent: "center",</w:t>
      </w:r>
    </w:p>
    <w:p w14:paraId="6F87065C" w14:textId="77777777" w:rsidR="004E7DB9" w:rsidRDefault="004E7DB9" w:rsidP="004E7DB9">
      <w:r>
        <w:t xml:space="preserve">                alignContent: "center"</w:t>
      </w:r>
    </w:p>
    <w:p w14:paraId="2A0BFC45" w14:textId="77777777" w:rsidR="004E7DB9" w:rsidRDefault="004E7DB9" w:rsidP="004E7DB9">
      <w:r>
        <w:t xml:space="preserve">            }, i.default.createElement(a.Spinner, {</w:t>
      </w:r>
    </w:p>
    <w:p w14:paraId="28D9BEDB" w14:textId="77777777" w:rsidR="004E7DB9" w:rsidRDefault="004E7DB9" w:rsidP="004E7DB9">
      <w:r>
        <w:t xml:space="preserve">                size: "lg"</w:t>
      </w:r>
    </w:p>
    <w:p w14:paraId="447B9E97" w14:textId="77777777" w:rsidR="004E7DB9" w:rsidRDefault="004E7DB9" w:rsidP="004E7DB9">
      <w:r>
        <w:t xml:space="preserve">            }))</w:t>
      </w:r>
    </w:p>
    <w:p w14:paraId="557FE830" w14:textId="77777777" w:rsidR="004E7DB9" w:rsidRDefault="004E7DB9" w:rsidP="004E7DB9">
      <w:r>
        <w:t xml:space="preserve">        }</w:t>
      </w:r>
    </w:p>
    <w:p w14:paraId="26FB5168" w14:textId="77777777" w:rsidR="004E7DB9" w:rsidRDefault="004E7DB9" w:rsidP="004E7DB9">
      <w:r>
        <w:t xml:space="preserve">    }</w:t>
      </w:r>
    </w:p>
    <w:p w14:paraId="126EBFB3" w14:textId="77777777" w:rsidR="004E7DB9" w:rsidRDefault="004E7DB9" w:rsidP="004E7DB9">
      <w:r>
        <w:t xml:space="preserve">    ,</w:t>
      </w:r>
    </w:p>
    <w:p w14:paraId="3DBD035B" w14:textId="77777777" w:rsidR="004E7DB9" w:rsidRDefault="004E7DB9" w:rsidP="004E7DB9">
      <w:r>
        <w:t xml:space="preserve">    58758: (e,t,n)=&gt;{</w:t>
      </w:r>
    </w:p>
    <w:p w14:paraId="17367EEC" w14:textId="77777777" w:rsidR="004E7DB9" w:rsidRDefault="004E7DB9" w:rsidP="004E7DB9">
      <w:r>
        <w:t xml:space="preserve">        "use strict";</w:t>
      </w:r>
    </w:p>
    <w:p w14:paraId="20AFD471" w14:textId="77777777" w:rsidR="004E7DB9" w:rsidRDefault="004E7DB9" w:rsidP="004E7DB9">
      <w:r>
        <w:t xml:space="preserve">        function r(e) {</w:t>
      </w:r>
    </w:p>
    <w:p w14:paraId="1475A914" w14:textId="77777777" w:rsidR="004E7DB9" w:rsidRDefault="004E7DB9" w:rsidP="004E7DB9">
      <w:r>
        <w:t xml:space="preserve">            return r = "function" == typeof Symbol &amp;&amp; "symbol" == typeof Symbol.iterator ? function(e) {</w:t>
      </w:r>
    </w:p>
    <w:p w14:paraId="00E41652" w14:textId="77777777" w:rsidR="004E7DB9" w:rsidRDefault="004E7DB9" w:rsidP="004E7DB9">
      <w:r>
        <w:t xml:space="preserve">                return typeof e</w:t>
      </w:r>
    </w:p>
    <w:p w14:paraId="49390827" w14:textId="77777777" w:rsidR="004E7DB9" w:rsidRDefault="004E7DB9" w:rsidP="004E7DB9">
      <w:r>
        <w:t xml:space="preserve">            }</w:t>
      </w:r>
    </w:p>
    <w:p w14:paraId="2BFA9B22" w14:textId="77777777" w:rsidR="004E7DB9" w:rsidRDefault="004E7DB9" w:rsidP="004E7DB9">
      <w:r>
        <w:t xml:space="preserve">            : function(e) {</w:t>
      </w:r>
    </w:p>
    <w:p w14:paraId="481E39EC" w14:textId="77777777" w:rsidR="004E7DB9" w:rsidRDefault="004E7DB9" w:rsidP="004E7DB9">
      <w:r>
        <w:t xml:space="preserve">                return e &amp;&amp; "function" == typeof Symbol &amp;&amp; e.constructor === Symbol &amp;&amp; e !== Symbol.prototype ? "symbol" : typeof e</w:t>
      </w:r>
    </w:p>
    <w:p w14:paraId="4AA0F304" w14:textId="77777777" w:rsidR="004E7DB9" w:rsidRDefault="004E7DB9" w:rsidP="004E7DB9">
      <w:r>
        <w:t xml:space="preserve">            }</w:t>
      </w:r>
    </w:p>
    <w:p w14:paraId="1B97C9F4" w14:textId="77777777" w:rsidR="004E7DB9" w:rsidRDefault="004E7DB9" w:rsidP="004E7DB9">
      <w:r>
        <w:t xml:space="preserve">            ,</w:t>
      </w:r>
    </w:p>
    <w:p w14:paraId="292B65E4" w14:textId="77777777" w:rsidR="004E7DB9" w:rsidRDefault="004E7DB9" w:rsidP="004E7DB9">
      <w:r>
        <w:t xml:space="preserve">            r(e)</w:t>
      </w:r>
    </w:p>
    <w:p w14:paraId="00F0A3EA" w14:textId="77777777" w:rsidR="004E7DB9" w:rsidRDefault="004E7DB9" w:rsidP="004E7DB9">
      <w:r>
        <w:t xml:space="preserve">        }</w:t>
      </w:r>
    </w:p>
    <w:p w14:paraId="2ACCF172" w14:textId="77777777" w:rsidR="004E7DB9" w:rsidRDefault="004E7DB9" w:rsidP="004E7DB9">
      <w:r>
        <w:t xml:space="preserve">        Object.defineProperty(t, "__esModule", {</w:t>
      </w:r>
    </w:p>
    <w:p w14:paraId="1357670D" w14:textId="77777777" w:rsidR="004E7DB9" w:rsidRDefault="004E7DB9" w:rsidP="004E7DB9">
      <w:r>
        <w:t xml:space="preserve">            value: !0</w:t>
      </w:r>
    </w:p>
    <w:p w14:paraId="1B192B63" w14:textId="77777777" w:rsidR="004E7DB9" w:rsidRDefault="004E7DB9" w:rsidP="004E7DB9">
      <w:r>
        <w:t xml:space="preserve">        }),</w:t>
      </w:r>
    </w:p>
    <w:p w14:paraId="2FA24600" w14:textId="77777777" w:rsidR="004E7DB9" w:rsidRDefault="004E7DB9" w:rsidP="004E7DB9">
      <w:r>
        <w:t xml:space="preserve">        t.default = void 0;</w:t>
      </w:r>
    </w:p>
    <w:p w14:paraId="7F6445B3" w14:textId="77777777" w:rsidR="004E7DB9" w:rsidRDefault="004E7DB9" w:rsidP="004E7DB9">
      <w:r>
        <w:t xml:space="preserve">        var i = function(e, t) {</w:t>
      </w:r>
    </w:p>
    <w:p w14:paraId="44D2E877" w14:textId="77777777" w:rsidR="004E7DB9" w:rsidRDefault="004E7DB9" w:rsidP="004E7DB9">
      <w:r>
        <w:t xml:space="preserve">            if (e &amp;&amp; e.__esModule)</w:t>
      </w:r>
    </w:p>
    <w:p w14:paraId="6A2CE5D5" w14:textId="77777777" w:rsidR="004E7DB9" w:rsidRDefault="004E7DB9" w:rsidP="004E7DB9">
      <w:r>
        <w:t xml:space="preserve">                return e;</w:t>
      </w:r>
    </w:p>
    <w:p w14:paraId="577A1CF4" w14:textId="77777777" w:rsidR="004E7DB9" w:rsidRDefault="004E7DB9" w:rsidP="004E7DB9">
      <w:r>
        <w:t xml:space="preserve">            if (null === e || "object" !== r(e) &amp;&amp; "function" != typeof e)</w:t>
      </w:r>
    </w:p>
    <w:p w14:paraId="02B5B128" w14:textId="77777777" w:rsidR="004E7DB9" w:rsidRDefault="004E7DB9" w:rsidP="004E7DB9">
      <w:r>
        <w:t xml:space="preserve">                return {</w:t>
      </w:r>
    </w:p>
    <w:p w14:paraId="0F5A1052" w14:textId="77777777" w:rsidR="004E7DB9" w:rsidRDefault="004E7DB9" w:rsidP="004E7DB9">
      <w:r>
        <w:t xml:space="preserve">                    default: e</w:t>
      </w:r>
    </w:p>
    <w:p w14:paraId="0D30C388" w14:textId="77777777" w:rsidR="004E7DB9" w:rsidRDefault="004E7DB9" w:rsidP="004E7DB9">
      <w:r>
        <w:t xml:space="preserve">                };</w:t>
      </w:r>
    </w:p>
    <w:p w14:paraId="22C9E331" w14:textId="77777777" w:rsidR="004E7DB9" w:rsidRDefault="004E7DB9" w:rsidP="004E7DB9">
      <w:r>
        <w:t xml:space="preserve">            var n = m(t);</w:t>
      </w:r>
    </w:p>
    <w:p w14:paraId="361D9DC7" w14:textId="77777777" w:rsidR="004E7DB9" w:rsidRDefault="004E7DB9" w:rsidP="004E7DB9">
      <w:r>
        <w:t xml:space="preserve">            if (n &amp;&amp; n.has(e))</w:t>
      </w:r>
    </w:p>
    <w:p w14:paraId="293AA001" w14:textId="77777777" w:rsidR="004E7DB9" w:rsidRDefault="004E7DB9" w:rsidP="004E7DB9">
      <w:r>
        <w:t xml:space="preserve">                return n.get(e);</w:t>
      </w:r>
    </w:p>
    <w:p w14:paraId="49190F7E" w14:textId="77777777" w:rsidR="004E7DB9" w:rsidRDefault="004E7DB9" w:rsidP="004E7DB9">
      <w:r>
        <w:t xml:space="preserve">            var i = {}</w:t>
      </w:r>
    </w:p>
    <w:p w14:paraId="61743967" w14:textId="77777777" w:rsidR="004E7DB9" w:rsidRDefault="004E7DB9" w:rsidP="004E7DB9">
      <w:r>
        <w:t xml:space="preserve">              , o = Object.defineProperty &amp;&amp; Object.getOwnPropertyDescriptor;</w:t>
      </w:r>
    </w:p>
    <w:p w14:paraId="42CAFC16" w14:textId="77777777" w:rsidR="004E7DB9" w:rsidRDefault="004E7DB9" w:rsidP="004E7DB9">
      <w:r>
        <w:t xml:space="preserve">            for (var a in e)</w:t>
      </w:r>
    </w:p>
    <w:p w14:paraId="00359F67" w14:textId="77777777" w:rsidR="004E7DB9" w:rsidRDefault="004E7DB9" w:rsidP="004E7DB9">
      <w:r>
        <w:t xml:space="preserve">                if ("default" !== a &amp;&amp; Object.prototype.hasOwnProperty.call(e, a)) {</w:t>
      </w:r>
    </w:p>
    <w:p w14:paraId="2430E9DE" w14:textId="77777777" w:rsidR="004E7DB9" w:rsidRDefault="004E7DB9" w:rsidP="004E7DB9">
      <w:r>
        <w:t xml:space="preserve">                    var s = o ? Object.getOwnPropertyDescriptor(e, a) : null;</w:t>
      </w:r>
    </w:p>
    <w:p w14:paraId="0388AD04" w14:textId="77777777" w:rsidR="004E7DB9" w:rsidRDefault="004E7DB9" w:rsidP="004E7DB9">
      <w:r>
        <w:t xml:space="preserve">                    s &amp;&amp; (s.get || s.set) ? Object.defineProperty(i, a, s) : i[a] = e[a]</w:t>
      </w:r>
    </w:p>
    <w:p w14:paraId="2D621944" w14:textId="77777777" w:rsidR="004E7DB9" w:rsidRDefault="004E7DB9" w:rsidP="004E7DB9">
      <w:r>
        <w:t xml:space="preserve">                }</w:t>
      </w:r>
    </w:p>
    <w:p w14:paraId="277022FE" w14:textId="77777777" w:rsidR="004E7DB9" w:rsidRDefault="004E7DB9" w:rsidP="004E7DB9">
      <w:r>
        <w:t xml:space="preserve">            return i.default = e,</w:t>
      </w:r>
    </w:p>
    <w:p w14:paraId="13FB2339" w14:textId="77777777" w:rsidR="004E7DB9" w:rsidRDefault="004E7DB9" w:rsidP="004E7DB9">
      <w:r>
        <w:t xml:space="preserve">            n &amp;&amp; n.set(e, i),</w:t>
      </w:r>
    </w:p>
    <w:p w14:paraId="2482F6FC" w14:textId="77777777" w:rsidR="004E7DB9" w:rsidRDefault="004E7DB9" w:rsidP="004E7DB9">
      <w:r>
        <w:t xml:space="preserve">            i</w:t>
      </w:r>
    </w:p>
    <w:p w14:paraId="4F49DAA4" w14:textId="77777777" w:rsidR="004E7DB9" w:rsidRDefault="004E7DB9" w:rsidP="004E7DB9">
      <w:r>
        <w:t xml:space="preserve">        }(n(88564))</w:t>
      </w:r>
    </w:p>
    <w:p w14:paraId="5F55AF27" w14:textId="77777777" w:rsidR="004E7DB9" w:rsidRDefault="004E7DB9" w:rsidP="004E7DB9">
      <w:r>
        <w:t xml:space="preserve">          , o = n(11957)</w:t>
      </w:r>
    </w:p>
    <w:p w14:paraId="752D4262" w14:textId="77777777" w:rsidR="004E7DB9" w:rsidRDefault="004E7DB9" w:rsidP="004E7DB9">
      <w:r>
        <w:t xml:space="preserve">          , a = n(56103)</w:t>
      </w:r>
    </w:p>
    <w:p w14:paraId="645893EC" w14:textId="77777777" w:rsidR="004E7DB9" w:rsidRDefault="004E7DB9" w:rsidP="004E7DB9">
      <w:r>
        <w:t xml:space="preserve">          , s = n(7969)</w:t>
      </w:r>
    </w:p>
    <w:p w14:paraId="352FBB59" w14:textId="77777777" w:rsidR="004E7DB9" w:rsidRDefault="004E7DB9" w:rsidP="004E7DB9">
      <w:r>
        <w:t xml:space="preserve">          , l = f(n(16844))</w:t>
      </w:r>
    </w:p>
    <w:p w14:paraId="03330D6B" w14:textId="77777777" w:rsidR="004E7DB9" w:rsidRDefault="004E7DB9" w:rsidP="004E7DB9">
      <w:r>
        <w:t xml:space="preserve">          , u = f(n(88205))</w:t>
      </w:r>
    </w:p>
    <w:p w14:paraId="58966B4E" w14:textId="77777777" w:rsidR="004E7DB9" w:rsidRDefault="004E7DB9" w:rsidP="004E7DB9">
      <w:r>
        <w:t xml:space="preserve">          , c = f(n(32174))</w:t>
      </w:r>
    </w:p>
    <w:p w14:paraId="1D9F7A57" w14:textId="77777777" w:rsidR="004E7DB9" w:rsidRDefault="004E7DB9" w:rsidP="004E7DB9">
      <w:r>
        <w:t xml:space="preserve">          , d = n(70956)</w:t>
      </w:r>
    </w:p>
    <w:p w14:paraId="0A250E69" w14:textId="77777777" w:rsidR="004E7DB9" w:rsidRDefault="004E7DB9" w:rsidP="004E7DB9">
      <w:r>
        <w:t xml:space="preserve">          , p = n(40291);</w:t>
      </w:r>
    </w:p>
    <w:p w14:paraId="4AA68B77" w14:textId="77777777" w:rsidR="004E7DB9" w:rsidRDefault="004E7DB9" w:rsidP="004E7DB9">
      <w:r>
        <w:t xml:space="preserve">        function f(e) {</w:t>
      </w:r>
    </w:p>
    <w:p w14:paraId="72412C58" w14:textId="77777777" w:rsidR="004E7DB9" w:rsidRDefault="004E7DB9" w:rsidP="004E7DB9">
      <w:r>
        <w:t xml:space="preserve">            return e &amp;&amp; e.__esModule ? e : {</w:t>
      </w:r>
    </w:p>
    <w:p w14:paraId="494F1D2F" w14:textId="77777777" w:rsidR="004E7DB9" w:rsidRDefault="004E7DB9" w:rsidP="004E7DB9">
      <w:r>
        <w:t xml:space="preserve">                default: e</w:t>
      </w:r>
    </w:p>
    <w:p w14:paraId="7B1F7F98" w14:textId="77777777" w:rsidR="004E7DB9" w:rsidRDefault="004E7DB9" w:rsidP="004E7DB9">
      <w:r>
        <w:t xml:space="preserve">            }</w:t>
      </w:r>
    </w:p>
    <w:p w14:paraId="026EDD2A" w14:textId="77777777" w:rsidR="004E7DB9" w:rsidRDefault="004E7DB9" w:rsidP="004E7DB9">
      <w:r>
        <w:t xml:space="preserve">        }</w:t>
      </w:r>
    </w:p>
    <w:p w14:paraId="722739F2" w14:textId="77777777" w:rsidR="004E7DB9" w:rsidRDefault="004E7DB9" w:rsidP="004E7DB9">
      <w:r>
        <w:t xml:space="preserve">        function m(e) {</w:t>
      </w:r>
    </w:p>
    <w:p w14:paraId="65E6E0C4" w14:textId="77777777" w:rsidR="004E7DB9" w:rsidRDefault="004E7DB9" w:rsidP="004E7DB9">
      <w:r>
        <w:t xml:space="preserve">            if ("function" != typeof WeakMap)</w:t>
      </w:r>
    </w:p>
    <w:p w14:paraId="6549A6AD" w14:textId="77777777" w:rsidR="004E7DB9" w:rsidRDefault="004E7DB9" w:rsidP="004E7DB9">
      <w:r>
        <w:t xml:space="preserve">                return null;</w:t>
      </w:r>
    </w:p>
    <w:p w14:paraId="558C3521" w14:textId="77777777" w:rsidR="004E7DB9" w:rsidRDefault="004E7DB9" w:rsidP="004E7DB9">
      <w:r>
        <w:t xml:space="preserve">            var t = new WeakMap</w:t>
      </w:r>
    </w:p>
    <w:p w14:paraId="7EDF1D9C" w14:textId="77777777" w:rsidR="004E7DB9" w:rsidRDefault="004E7DB9" w:rsidP="004E7DB9">
      <w:r>
        <w:t xml:space="preserve">              , n = new WeakMap;</w:t>
      </w:r>
    </w:p>
    <w:p w14:paraId="507FD5B8" w14:textId="77777777" w:rsidR="004E7DB9" w:rsidRDefault="004E7DB9" w:rsidP="004E7DB9">
      <w:r>
        <w:t xml:space="preserve">            return (m = function(e) {</w:t>
      </w:r>
    </w:p>
    <w:p w14:paraId="5336CAFC" w14:textId="77777777" w:rsidR="004E7DB9" w:rsidRDefault="004E7DB9" w:rsidP="004E7DB9">
      <w:r>
        <w:t xml:space="preserve">                return e ? n : t</w:t>
      </w:r>
    </w:p>
    <w:p w14:paraId="781608E6" w14:textId="77777777" w:rsidR="004E7DB9" w:rsidRDefault="004E7DB9" w:rsidP="004E7DB9">
      <w:r>
        <w:t xml:space="preserve">            }</w:t>
      </w:r>
    </w:p>
    <w:p w14:paraId="00605A37" w14:textId="77777777" w:rsidR="004E7DB9" w:rsidRDefault="004E7DB9" w:rsidP="004E7DB9">
      <w:r>
        <w:t xml:space="preserve">            )(e)</w:t>
      </w:r>
    </w:p>
    <w:p w14:paraId="0B71B0CC" w14:textId="77777777" w:rsidR="004E7DB9" w:rsidRDefault="004E7DB9" w:rsidP="004E7DB9">
      <w:r>
        <w:t xml:space="preserve">        }</w:t>
      </w:r>
    </w:p>
    <w:p w14:paraId="23983A29" w14:textId="77777777" w:rsidR="004E7DB9" w:rsidRDefault="004E7DB9" w:rsidP="004E7DB9">
      <w:r>
        <w:t xml:space="preserve">        function v(e, t) {</w:t>
      </w:r>
    </w:p>
    <w:p w14:paraId="21FBF3A7" w14:textId="77777777" w:rsidR="004E7DB9" w:rsidRDefault="004E7DB9" w:rsidP="004E7DB9">
      <w:r>
        <w:t xml:space="preserve">            var n = Object.keys(e);</w:t>
      </w:r>
    </w:p>
    <w:p w14:paraId="59BF242C" w14:textId="77777777" w:rsidR="004E7DB9" w:rsidRDefault="004E7DB9" w:rsidP="004E7DB9">
      <w:r>
        <w:t xml:space="preserve">            if (Object.getOwnPropertySymbols) {</w:t>
      </w:r>
    </w:p>
    <w:p w14:paraId="14DB8DA8" w14:textId="77777777" w:rsidR="004E7DB9" w:rsidRDefault="004E7DB9" w:rsidP="004E7DB9">
      <w:r>
        <w:t xml:space="preserve">                var r = Object.getOwnPropertySymbols(e);</w:t>
      </w:r>
    </w:p>
    <w:p w14:paraId="45D623C6" w14:textId="77777777" w:rsidR="004E7DB9" w:rsidRDefault="004E7DB9" w:rsidP="004E7DB9">
      <w:r>
        <w:t xml:space="preserve">                t &amp;&amp; (r = r.filter((function(t) {</w:t>
      </w:r>
    </w:p>
    <w:p w14:paraId="4327302E" w14:textId="77777777" w:rsidR="004E7DB9" w:rsidRDefault="004E7DB9" w:rsidP="004E7DB9">
      <w:r>
        <w:t xml:space="preserve">                    return Object.getOwnPropertyDescriptor(e, t).enumerable</w:t>
      </w:r>
    </w:p>
    <w:p w14:paraId="517038F7" w14:textId="77777777" w:rsidR="004E7DB9" w:rsidRDefault="004E7DB9" w:rsidP="004E7DB9">
      <w:r>
        <w:t xml:space="preserve">                }</w:t>
      </w:r>
    </w:p>
    <w:p w14:paraId="594636EB" w14:textId="77777777" w:rsidR="004E7DB9" w:rsidRDefault="004E7DB9" w:rsidP="004E7DB9">
      <w:r>
        <w:t xml:space="preserve">                ))),</w:t>
      </w:r>
    </w:p>
    <w:p w14:paraId="75B5B161" w14:textId="77777777" w:rsidR="004E7DB9" w:rsidRDefault="004E7DB9" w:rsidP="004E7DB9">
      <w:r>
        <w:t xml:space="preserve">                n.push.apply(n, r)</w:t>
      </w:r>
    </w:p>
    <w:p w14:paraId="5662D88A" w14:textId="77777777" w:rsidR="004E7DB9" w:rsidRDefault="004E7DB9" w:rsidP="004E7DB9">
      <w:r>
        <w:t xml:space="preserve">            }</w:t>
      </w:r>
    </w:p>
    <w:p w14:paraId="2919FB2E" w14:textId="77777777" w:rsidR="004E7DB9" w:rsidRDefault="004E7DB9" w:rsidP="004E7DB9">
      <w:r>
        <w:t xml:space="preserve">            return n</w:t>
      </w:r>
    </w:p>
    <w:p w14:paraId="64C5CD67" w14:textId="77777777" w:rsidR="004E7DB9" w:rsidRDefault="004E7DB9" w:rsidP="004E7DB9">
      <w:r>
        <w:t xml:space="preserve">        }</w:t>
      </w:r>
    </w:p>
    <w:p w14:paraId="1365E361" w14:textId="77777777" w:rsidR="004E7DB9" w:rsidRDefault="004E7DB9" w:rsidP="004E7DB9">
      <w:r>
        <w:t xml:space="preserve">        function g(e) {</w:t>
      </w:r>
    </w:p>
    <w:p w14:paraId="46D0B67C" w14:textId="77777777" w:rsidR="004E7DB9" w:rsidRDefault="004E7DB9" w:rsidP="004E7DB9">
      <w:r>
        <w:t xml:space="preserve">            for (var t = 1; t &lt; arguments.length; t++) {</w:t>
      </w:r>
    </w:p>
    <w:p w14:paraId="4FF5A05E" w14:textId="77777777" w:rsidR="004E7DB9" w:rsidRDefault="004E7DB9" w:rsidP="004E7DB9">
      <w:r>
        <w:t xml:space="preserve">                var n = null != arguments[t] ? arguments[t] : {};</w:t>
      </w:r>
    </w:p>
    <w:p w14:paraId="1D161084" w14:textId="77777777" w:rsidR="004E7DB9" w:rsidRDefault="004E7DB9" w:rsidP="004E7DB9">
      <w:r>
        <w:t xml:space="preserve">                t % 2 ? v(Object(n), !0).forEach((function(t) {</w:t>
      </w:r>
    </w:p>
    <w:p w14:paraId="72844DAD" w14:textId="77777777" w:rsidR="004E7DB9" w:rsidRDefault="004E7DB9" w:rsidP="004E7DB9">
      <w:r>
        <w:t xml:space="preserve">                    h(e, t, n[t])</w:t>
      </w:r>
    </w:p>
    <w:p w14:paraId="58A4C8C0" w14:textId="77777777" w:rsidR="004E7DB9" w:rsidRDefault="004E7DB9" w:rsidP="004E7DB9">
      <w:r>
        <w:t xml:space="preserve">                }</w:t>
      </w:r>
    </w:p>
    <w:p w14:paraId="44B664F6" w14:textId="77777777" w:rsidR="004E7DB9" w:rsidRDefault="004E7DB9" w:rsidP="004E7DB9">
      <w:r>
        <w:t xml:space="preserve">                )) : Object.getOwnPropertyDescriptors ? Object.defineProperties(e, Object.getOwnPropertyDescriptors(n)) : v(Object(n)).forEach((function(t) {</w:t>
      </w:r>
    </w:p>
    <w:p w14:paraId="244C0AD5" w14:textId="77777777" w:rsidR="004E7DB9" w:rsidRDefault="004E7DB9" w:rsidP="004E7DB9">
      <w:r>
        <w:t xml:space="preserve">                    Object.defineProperty(e, t, Object.getOwnPropertyDescriptor(n, t))</w:t>
      </w:r>
    </w:p>
    <w:p w14:paraId="14486293" w14:textId="77777777" w:rsidR="004E7DB9" w:rsidRDefault="004E7DB9" w:rsidP="004E7DB9">
      <w:r>
        <w:t xml:space="preserve">                }</w:t>
      </w:r>
    </w:p>
    <w:p w14:paraId="37FA6909" w14:textId="77777777" w:rsidR="004E7DB9" w:rsidRDefault="004E7DB9" w:rsidP="004E7DB9">
      <w:r>
        <w:t xml:space="preserve">                ))</w:t>
      </w:r>
    </w:p>
    <w:p w14:paraId="1C9C4AA0" w14:textId="77777777" w:rsidR="004E7DB9" w:rsidRDefault="004E7DB9" w:rsidP="004E7DB9">
      <w:r>
        <w:t xml:space="preserve">            }</w:t>
      </w:r>
    </w:p>
    <w:p w14:paraId="32E79320" w14:textId="77777777" w:rsidR="004E7DB9" w:rsidRDefault="004E7DB9" w:rsidP="004E7DB9">
      <w:r>
        <w:t xml:space="preserve">            return e</w:t>
      </w:r>
    </w:p>
    <w:p w14:paraId="7903F289" w14:textId="77777777" w:rsidR="004E7DB9" w:rsidRDefault="004E7DB9" w:rsidP="004E7DB9">
      <w:r>
        <w:t xml:space="preserve">        }</w:t>
      </w:r>
    </w:p>
    <w:p w14:paraId="277C6FA7" w14:textId="77777777" w:rsidR="004E7DB9" w:rsidRDefault="004E7DB9" w:rsidP="004E7DB9">
      <w:r>
        <w:t xml:space="preserve">        function h(e, t, n) {</w:t>
      </w:r>
    </w:p>
    <w:p w14:paraId="6BD41323" w14:textId="77777777" w:rsidR="004E7DB9" w:rsidRDefault="004E7DB9" w:rsidP="004E7DB9">
      <w:r>
        <w:t xml:space="preserve">            return (t = function(e) {</w:t>
      </w:r>
    </w:p>
    <w:p w14:paraId="41EF0BC4" w14:textId="77777777" w:rsidR="004E7DB9" w:rsidRDefault="004E7DB9" w:rsidP="004E7DB9">
      <w:r>
        <w:t xml:space="preserve">                var t = function(e, t) {</w:t>
      </w:r>
    </w:p>
    <w:p w14:paraId="0AA34755" w14:textId="77777777" w:rsidR="004E7DB9" w:rsidRDefault="004E7DB9" w:rsidP="004E7DB9">
      <w:r>
        <w:t xml:space="preserve">                    if ("object" !== r(e) || null === e)</w:t>
      </w:r>
    </w:p>
    <w:p w14:paraId="34F43549" w14:textId="77777777" w:rsidR="004E7DB9" w:rsidRDefault="004E7DB9" w:rsidP="004E7DB9">
      <w:r>
        <w:t xml:space="preserve">                        return e;</w:t>
      </w:r>
    </w:p>
    <w:p w14:paraId="17AD0E35" w14:textId="77777777" w:rsidR="004E7DB9" w:rsidRDefault="004E7DB9" w:rsidP="004E7DB9">
      <w:r>
        <w:t xml:space="preserve">                    var n = e[Symbol.toPrimitive];</w:t>
      </w:r>
    </w:p>
    <w:p w14:paraId="6506D52D" w14:textId="77777777" w:rsidR="004E7DB9" w:rsidRDefault="004E7DB9" w:rsidP="004E7DB9">
      <w:r>
        <w:t xml:space="preserve">                    if (void 0 !== n) {</w:t>
      </w:r>
    </w:p>
    <w:p w14:paraId="522D1BF4" w14:textId="77777777" w:rsidR="004E7DB9" w:rsidRDefault="004E7DB9" w:rsidP="004E7DB9">
      <w:r>
        <w:t xml:space="preserve">                        var i = n.call(e, "string");</w:t>
      </w:r>
    </w:p>
    <w:p w14:paraId="27963C1B" w14:textId="77777777" w:rsidR="004E7DB9" w:rsidRDefault="004E7DB9" w:rsidP="004E7DB9">
      <w:r>
        <w:t xml:space="preserve">                        if ("object" !== r(i))</w:t>
      </w:r>
    </w:p>
    <w:p w14:paraId="498C90D4" w14:textId="77777777" w:rsidR="004E7DB9" w:rsidRDefault="004E7DB9" w:rsidP="004E7DB9">
      <w:r>
        <w:t xml:space="preserve">                            return i;</w:t>
      </w:r>
    </w:p>
    <w:p w14:paraId="309CF79F" w14:textId="77777777" w:rsidR="004E7DB9" w:rsidRDefault="004E7DB9" w:rsidP="004E7DB9">
      <w:r>
        <w:t xml:space="preserve">                        throw new TypeError("@@toPrimitive must return a primitive value.")</w:t>
      </w:r>
    </w:p>
    <w:p w14:paraId="10D46A1A" w14:textId="77777777" w:rsidR="004E7DB9" w:rsidRDefault="004E7DB9" w:rsidP="004E7DB9">
      <w:r>
        <w:t xml:space="preserve">                    }</w:t>
      </w:r>
    </w:p>
    <w:p w14:paraId="3FF72B08" w14:textId="77777777" w:rsidR="004E7DB9" w:rsidRDefault="004E7DB9" w:rsidP="004E7DB9">
      <w:r>
        <w:t xml:space="preserve">                    return String(e)</w:t>
      </w:r>
    </w:p>
    <w:p w14:paraId="083AA59B" w14:textId="77777777" w:rsidR="004E7DB9" w:rsidRDefault="004E7DB9" w:rsidP="004E7DB9">
      <w:r>
        <w:t xml:space="preserve">                }(e);</w:t>
      </w:r>
    </w:p>
    <w:p w14:paraId="4CEFDAAA" w14:textId="77777777" w:rsidR="004E7DB9" w:rsidRDefault="004E7DB9" w:rsidP="004E7DB9">
      <w:r>
        <w:t xml:space="preserve">                return "symbol" === r(t) ? t : String(t)</w:t>
      </w:r>
    </w:p>
    <w:p w14:paraId="28A47DCE" w14:textId="77777777" w:rsidR="004E7DB9" w:rsidRDefault="004E7DB9" w:rsidP="004E7DB9">
      <w:r>
        <w:t xml:space="preserve">            }(t))in e ? Object.defineProperty(e, t, {</w:t>
      </w:r>
    </w:p>
    <w:p w14:paraId="497B1DB4" w14:textId="77777777" w:rsidR="004E7DB9" w:rsidRDefault="004E7DB9" w:rsidP="004E7DB9">
      <w:r>
        <w:t xml:space="preserve">                value: n,</w:t>
      </w:r>
    </w:p>
    <w:p w14:paraId="132F6260" w14:textId="77777777" w:rsidR="004E7DB9" w:rsidRDefault="004E7DB9" w:rsidP="004E7DB9">
      <w:r>
        <w:t xml:space="preserve">                enumerable: !0,</w:t>
      </w:r>
    </w:p>
    <w:p w14:paraId="1BDDCA81" w14:textId="77777777" w:rsidR="004E7DB9" w:rsidRDefault="004E7DB9" w:rsidP="004E7DB9">
      <w:r>
        <w:t xml:space="preserve">                configurable: !0,</w:t>
      </w:r>
    </w:p>
    <w:p w14:paraId="26AE713C" w14:textId="77777777" w:rsidR="004E7DB9" w:rsidRDefault="004E7DB9" w:rsidP="004E7DB9">
      <w:r>
        <w:t xml:space="preserve">                writable: !0</w:t>
      </w:r>
    </w:p>
    <w:p w14:paraId="0D3AD162" w14:textId="77777777" w:rsidR="004E7DB9" w:rsidRDefault="004E7DB9" w:rsidP="004E7DB9">
      <w:r>
        <w:t xml:space="preserve">            }) : e[t] = n,</w:t>
      </w:r>
    </w:p>
    <w:p w14:paraId="247F5420" w14:textId="77777777" w:rsidR="004E7DB9" w:rsidRDefault="004E7DB9" w:rsidP="004E7DB9">
      <w:r>
        <w:t xml:space="preserve">            e</w:t>
      </w:r>
    </w:p>
    <w:p w14:paraId="43CB19F4" w14:textId="77777777" w:rsidR="004E7DB9" w:rsidRDefault="004E7DB9" w:rsidP="004E7DB9">
      <w:r>
        <w:t xml:space="preserve">        }</w:t>
      </w:r>
    </w:p>
    <w:p w14:paraId="61AF86AC" w14:textId="77777777" w:rsidR="004E7DB9" w:rsidRDefault="004E7DB9" w:rsidP="004E7DB9">
      <w:r>
        <w:t xml:space="preserve">        function y() {</w:t>
      </w:r>
    </w:p>
    <w:p w14:paraId="25CE56F1" w14:textId="77777777" w:rsidR="004E7DB9" w:rsidRDefault="004E7DB9" w:rsidP="004E7DB9">
      <w:r>
        <w:t xml:space="preserve">            y = function() {</w:t>
      </w:r>
    </w:p>
    <w:p w14:paraId="77EA28F3" w14:textId="77777777" w:rsidR="004E7DB9" w:rsidRDefault="004E7DB9" w:rsidP="004E7DB9">
      <w:r>
        <w:t xml:space="preserve">                return e</w:t>
      </w:r>
    </w:p>
    <w:p w14:paraId="6D31E477" w14:textId="77777777" w:rsidR="004E7DB9" w:rsidRDefault="004E7DB9" w:rsidP="004E7DB9">
      <w:r>
        <w:t xml:space="preserve">            }</w:t>
      </w:r>
    </w:p>
    <w:p w14:paraId="2E16A28A" w14:textId="77777777" w:rsidR="004E7DB9" w:rsidRDefault="004E7DB9" w:rsidP="004E7DB9">
      <w:r>
        <w:t xml:space="preserve">            ;</w:t>
      </w:r>
    </w:p>
    <w:p w14:paraId="356664F8" w14:textId="77777777" w:rsidR="004E7DB9" w:rsidRDefault="004E7DB9" w:rsidP="004E7DB9">
      <w:r>
        <w:t xml:space="preserve">            var e = {}</w:t>
      </w:r>
    </w:p>
    <w:p w14:paraId="343C59F5" w14:textId="77777777" w:rsidR="004E7DB9" w:rsidRDefault="004E7DB9" w:rsidP="004E7DB9">
      <w:r>
        <w:t xml:space="preserve">              , t = Object.prototype</w:t>
      </w:r>
    </w:p>
    <w:p w14:paraId="0A53DA02" w14:textId="77777777" w:rsidR="004E7DB9" w:rsidRDefault="004E7DB9" w:rsidP="004E7DB9">
      <w:r>
        <w:t xml:space="preserve">              , n = t.hasOwnProperty</w:t>
      </w:r>
    </w:p>
    <w:p w14:paraId="4DDF3593" w14:textId="77777777" w:rsidR="004E7DB9" w:rsidRDefault="004E7DB9" w:rsidP="004E7DB9">
      <w:r>
        <w:t xml:space="preserve">              , i = Object.defineProperty || function(e, t, n) {</w:t>
      </w:r>
    </w:p>
    <w:p w14:paraId="071720BF" w14:textId="77777777" w:rsidR="004E7DB9" w:rsidRDefault="004E7DB9" w:rsidP="004E7DB9">
      <w:r>
        <w:t xml:space="preserve">                e[t] = n.value</w:t>
      </w:r>
    </w:p>
    <w:p w14:paraId="1D4FF8C9" w14:textId="77777777" w:rsidR="004E7DB9" w:rsidRDefault="004E7DB9" w:rsidP="004E7DB9">
      <w:r>
        <w:t xml:space="preserve">            }</w:t>
      </w:r>
    </w:p>
    <w:p w14:paraId="2007EFBE" w14:textId="77777777" w:rsidR="004E7DB9" w:rsidRDefault="004E7DB9" w:rsidP="004E7DB9">
      <w:r>
        <w:t xml:space="preserve">              , o = "function" == typeof Symbol ? Symbol : {}</w:t>
      </w:r>
    </w:p>
    <w:p w14:paraId="6B8512C1" w14:textId="77777777" w:rsidR="004E7DB9" w:rsidRDefault="004E7DB9" w:rsidP="004E7DB9">
      <w:r>
        <w:t xml:space="preserve">              , a = o.iterator || "@@iterator"</w:t>
      </w:r>
    </w:p>
    <w:p w14:paraId="6B2D61EF" w14:textId="77777777" w:rsidR="004E7DB9" w:rsidRDefault="004E7DB9" w:rsidP="004E7DB9">
      <w:r>
        <w:t xml:space="preserve">              , s = o.asyncIterator || "@@asyncIterator"</w:t>
      </w:r>
    </w:p>
    <w:p w14:paraId="4712F659" w14:textId="77777777" w:rsidR="004E7DB9" w:rsidRDefault="004E7DB9" w:rsidP="004E7DB9">
      <w:r>
        <w:t xml:space="preserve">              , l = o.toStringTag || "@@toStringTag";</w:t>
      </w:r>
    </w:p>
    <w:p w14:paraId="3D819D28" w14:textId="77777777" w:rsidR="004E7DB9" w:rsidRDefault="004E7DB9" w:rsidP="004E7DB9">
      <w:r>
        <w:t xml:space="preserve">            function u(e, t, n) {</w:t>
      </w:r>
    </w:p>
    <w:p w14:paraId="3076E5CB" w14:textId="77777777" w:rsidR="004E7DB9" w:rsidRDefault="004E7DB9" w:rsidP="004E7DB9">
      <w:r>
        <w:t xml:space="preserve">                return Object.defineProperty(e, t, {</w:t>
      </w:r>
    </w:p>
    <w:p w14:paraId="5C5A638D" w14:textId="77777777" w:rsidR="004E7DB9" w:rsidRDefault="004E7DB9" w:rsidP="004E7DB9">
      <w:r>
        <w:t xml:space="preserve">                    value: n,</w:t>
      </w:r>
    </w:p>
    <w:p w14:paraId="12AA0B04" w14:textId="77777777" w:rsidR="004E7DB9" w:rsidRDefault="004E7DB9" w:rsidP="004E7DB9">
      <w:r>
        <w:t xml:space="preserve">                    enumerable: !0,</w:t>
      </w:r>
    </w:p>
    <w:p w14:paraId="2075566C" w14:textId="77777777" w:rsidR="004E7DB9" w:rsidRDefault="004E7DB9" w:rsidP="004E7DB9">
      <w:r>
        <w:t xml:space="preserve">                    configurable: !0,</w:t>
      </w:r>
    </w:p>
    <w:p w14:paraId="50812907" w14:textId="77777777" w:rsidR="004E7DB9" w:rsidRDefault="004E7DB9" w:rsidP="004E7DB9">
      <w:r>
        <w:t xml:space="preserve">                    writable: !0</w:t>
      </w:r>
    </w:p>
    <w:p w14:paraId="060FC970" w14:textId="77777777" w:rsidR="004E7DB9" w:rsidRDefault="004E7DB9" w:rsidP="004E7DB9">
      <w:r>
        <w:t xml:space="preserve">                }),</w:t>
      </w:r>
    </w:p>
    <w:p w14:paraId="26AF83A3" w14:textId="77777777" w:rsidR="004E7DB9" w:rsidRDefault="004E7DB9" w:rsidP="004E7DB9">
      <w:r>
        <w:t xml:space="preserve">                e[t]</w:t>
      </w:r>
    </w:p>
    <w:p w14:paraId="3659D5AA" w14:textId="77777777" w:rsidR="004E7DB9" w:rsidRDefault="004E7DB9" w:rsidP="004E7DB9">
      <w:r>
        <w:t xml:space="preserve">            }</w:t>
      </w:r>
    </w:p>
    <w:p w14:paraId="2F669F3E" w14:textId="77777777" w:rsidR="004E7DB9" w:rsidRDefault="004E7DB9" w:rsidP="004E7DB9">
      <w:r>
        <w:t xml:space="preserve">            try {</w:t>
      </w:r>
    </w:p>
    <w:p w14:paraId="0EF7E81D" w14:textId="77777777" w:rsidR="004E7DB9" w:rsidRDefault="004E7DB9" w:rsidP="004E7DB9">
      <w:r>
        <w:t xml:space="preserve">                u({}, "")</w:t>
      </w:r>
    </w:p>
    <w:p w14:paraId="57906B2A" w14:textId="77777777" w:rsidR="004E7DB9" w:rsidRDefault="004E7DB9" w:rsidP="004E7DB9">
      <w:r>
        <w:t xml:space="preserve">            } catch (e) {</w:t>
      </w:r>
    </w:p>
    <w:p w14:paraId="5A6C00CC" w14:textId="77777777" w:rsidR="004E7DB9" w:rsidRDefault="004E7DB9" w:rsidP="004E7DB9">
      <w:r>
        <w:t xml:space="preserve">                u = function(e, t, n) {</w:t>
      </w:r>
    </w:p>
    <w:p w14:paraId="7C678A71" w14:textId="77777777" w:rsidR="004E7DB9" w:rsidRDefault="004E7DB9" w:rsidP="004E7DB9">
      <w:r>
        <w:t xml:space="preserve">                    return e[t] = n</w:t>
      </w:r>
    </w:p>
    <w:p w14:paraId="2B370651" w14:textId="77777777" w:rsidR="004E7DB9" w:rsidRDefault="004E7DB9" w:rsidP="004E7DB9">
      <w:r>
        <w:t xml:space="preserve">                }</w:t>
      </w:r>
    </w:p>
    <w:p w14:paraId="78FA0F3D" w14:textId="77777777" w:rsidR="004E7DB9" w:rsidRDefault="004E7DB9" w:rsidP="004E7DB9">
      <w:r>
        <w:t xml:space="preserve">            }</w:t>
      </w:r>
    </w:p>
    <w:p w14:paraId="2C2791BF" w14:textId="77777777" w:rsidR="004E7DB9" w:rsidRDefault="004E7DB9" w:rsidP="004E7DB9">
      <w:r>
        <w:t xml:space="preserve">            function c(e, t, n, r) {</w:t>
      </w:r>
    </w:p>
    <w:p w14:paraId="050F0629" w14:textId="77777777" w:rsidR="004E7DB9" w:rsidRDefault="004E7DB9" w:rsidP="004E7DB9">
      <w:r>
        <w:t xml:space="preserve">                var o = t &amp;&amp; t.prototype instanceof f ? t : f</w:t>
      </w:r>
    </w:p>
    <w:p w14:paraId="2C6C0818" w14:textId="77777777" w:rsidR="004E7DB9" w:rsidRDefault="004E7DB9" w:rsidP="004E7DB9">
      <w:r>
        <w:t xml:space="preserve">                  , a = Object.create(o.prototype)</w:t>
      </w:r>
    </w:p>
    <w:p w14:paraId="477F5935" w14:textId="77777777" w:rsidR="004E7DB9" w:rsidRDefault="004E7DB9" w:rsidP="004E7DB9">
      <w:r>
        <w:t xml:space="preserve">                  , s = new N(r || []);</w:t>
      </w:r>
    </w:p>
    <w:p w14:paraId="7B8E33F2" w14:textId="77777777" w:rsidR="004E7DB9" w:rsidRDefault="004E7DB9" w:rsidP="004E7DB9">
      <w:r>
        <w:t xml:space="preserve">                return i(a, "_invoke", {</w:t>
      </w:r>
    </w:p>
    <w:p w14:paraId="196BC81F" w14:textId="77777777" w:rsidR="004E7DB9" w:rsidRDefault="004E7DB9" w:rsidP="004E7DB9">
      <w:r>
        <w:t xml:space="preserve">                    value: S(e, n, s)</w:t>
      </w:r>
    </w:p>
    <w:p w14:paraId="56E914D1" w14:textId="77777777" w:rsidR="004E7DB9" w:rsidRDefault="004E7DB9" w:rsidP="004E7DB9">
      <w:r>
        <w:t xml:space="preserve">                }),</w:t>
      </w:r>
    </w:p>
    <w:p w14:paraId="46D081AC" w14:textId="77777777" w:rsidR="004E7DB9" w:rsidRDefault="004E7DB9" w:rsidP="004E7DB9">
      <w:r>
        <w:t xml:space="preserve">                a</w:t>
      </w:r>
    </w:p>
    <w:p w14:paraId="480B84F7" w14:textId="77777777" w:rsidR="004E7DB9" w:rsidRDefault="004E7DB9" w:rsidP="004E7DB9">
      <w:r>
        <w:t xml:space="preserve">            }</w:t>
      </w:r>
    </w:p>
    <w:p w14:paraId="7CF8DDA1" w14:textId="77777777" w:rsidR="004E7DB9" w:rsidRDefault="004E7DB9" w:rsidP="004E7DB9">
      <w:r>
        <w:t xml:space="preserve">            function d(e, t, n) {</w:t>
      </w:r>
    </w:p>
    <w:p w14:paraId="725B6AE3" w14:textId="77777777" w:rsidR="004E7DB9" w:rsidRDefault="004E7DB9" w:rsidP="004E7DB9">
      <w:r>
        <w:t xml:space="preserve">                try {</w:t>
      </w:r>
    </w:p>
    <w:p w14:paraId="38207AFB" w14:textId="77777777" w:rsidR="004E7DB9" w:rsidRDefault="004E7DB9" w:rsidP="004E7DB9">
      <w:r>
        <w:t xml:space="preserve">                    return {</w:t>
      </w:r>
    </w:p>
    <w:p w14:paraId="511AB40B" w14:textId="77777777" w:rsidR="004E7DB9" w:rsidRDefault="004E7DB9" w:rsidP="004E7DB9">
      <w:r>
        <w:t xml:space="preserve">                        type: "normal",</w:t>
      </w:r>
    </w:p>
    <w:p w14:paraId="0879E111" w14:textId="77777777" w:rsidR="004E7DB9" w:rsidRDefault="004E7DB9" w:rsidP="004E7DB9">
      <w:r>
        <w:t xml:space="preserve">                        arg: e.call(t, n)</w:t>
      </w:r>
    </w:p>
    <w:p w14:paraId="46BBFF33" w14:textId="77777777" w:rsidR="004E7DB9" w:rsidRDefault="004E7DB9" w:rsidP="004E7DB9">
      <w:r>
        <w:t xml:space="preserve">                    }</w:t>
      </w:r>
    </w:p>
    <w:p w14:paraId="353A1FF2" w14:textId="77777777" w:rsidR="004E7DB9" w:rsidRDefault="004E7DB9" w:rsidP="004E7DB9">
      <w:r>
        <w:t xml:space="preserve">                } catch (e) {</w:t>
      </w:r>
    </w:p>
    <w:p w14:paraId="11E84748" w14:textId="77777777" w:rsidR="004E7DB9" w:rsidRDefault="004E7DB9" w:rsidP="004E7DB9">
      <w:r>
        <w:t xml:space="preserve">                    return {</w:t>
      </w:r>
    </w:p>
    <w:p w14:paraId="170349C2" w14:textId="77777777" w:rsidR="004E7DB9" w:rsidRDefault="004E7DB9" w:rsidP="004E7DB9">
      <w:r>
        <w:t xml:space="preserve">                        type: "throw",</w:t>
      </w:r>
    </w:p>
    <w:p w14:paraId="74315E95" w14:textId="77777777" w:rsidR="004E7DB9" w:rsidRDefault="004E7DB9" w:rsidP="004E7DB9">
      <w:r>
        <w:t xml:space="preserve">                        arg: e</w:t>
      </w:r>
    </w:p>
    <w:p w14:paraId="2506626E" w14:textId="77777777" w:rsidR="004E7DB9" w:rsidRDefault="004E7DB9" w:rsidP="004E7DB9">
      <w:r>
        <w:t xml:space="preserve">                    }</w:t>
      </w:r>
    </w:p>
    <w:p w14:paraId="00FAE9CF" w14:textId="77777777" w:rsidR="004E7DB9" w:rsidRDefault="004E7DB9" w:rsidP="004E7DB9">
      <w:r>
        <w:t xml:space="preserve">                }</w:t>
      </w:r>
    </w:p>
    <w:p w14:paraId="34E8677E" w14:textId="77777777" w:rsidR="004E7DB9" w:rsidRDefault="004E7DB9" w:rsidP="004E7DB9">
      <w:r>
        <w:t xml:space="preserve">            }</w:t>
      </w:r>
    </w:p>
    <w:p w14:paraId="52D71694" w14:textId="77777777" w:rsidR="004E7DB9" w:rsidRDefault="004E7DB9" w:rsidP="004E7DB9">
      <w:r>
        <w:t xml:space="preserve">            e.wrap = c;</w:t>
      </w:r>
    </w:p>
    <w:p w14:paraId="208A0DE3" w14:textId="77777777" w:rsidR="004E7DB9" w:rsidRDefault="004E7DB9" w:rsidP="004E7DB9">
      <w:r>
        <w:t xml:space="preserve">            var p = {};</w:t>
      </w:r>
    </w:p>
    <w:p w14:paraId="6B437EA6" w14:textId="77777777" w:rsidR="004E7DB9" w:rsidRDefault="004E7DB9" w:rsidP="004E7DB9">
      <w:r>
        <w:t xml:space="preserve">            function f() {}</w:t>
      </w:r>
    </w:p>
    <w:p w14:paraId="175EA78F" w14:textId="77777777" w:rsidR="004E7DB9" w:rsidRDefault="004E7DB9" w:rsidP="004E7DB9">
      <w:r>
        <w:t xml:space="preserve">            function m() {}</w:t>
      </w:r>
    </w:p>
    <w:p w14:paraId="254ED92A" w14:textId="77777777" w:rsidR="004E7DB9" w:rsidRDefault="004E7DB9" w:rsidP="004E7DB9">
      <w:r>
        <w:t xml:space="preserve">            function v() {}</w:t>
      </w:r>
    </w:p>
    <w:p w14:paraId="5CEDED48" w14:textId="77777777" w:rsidR="004E7DB9" w:rsidRDefault="004E7DB9" w:rsidP="004E7DB9">
      <w:r>
        <w:t xml:space="preserve">            var g = {};</w:t>
      </w:r>
    </w:p>
    <w:p w14:paraId="2EB4D8DF" w14:textId="77777777" w:rsidR="004E7DB9" w:rsidRDefault="004E7DB9" w:rsidP="004E7DB9">
      <w:r>
        <w:t xml:space="preserve">            u(g, a, (function() {</w:t>
      </w:r>
    </w:p>
    <w:p w14:paraId="6AF0A432" w14:textId="77777777" w:rsidR="004E7DB9" w:rsidRDefault="004E7DB9" w:rsidP="004E7DB9">
      <w:r>
        <w:t xml:space="preserve">                return this</w:t>
      </w:r>
    </w:p>
    <w:p w14:paraId="2CD8136B" w14:textId="77777777" w:rsidR="004E7DB9" w:rsidRDefault="004E7DB9" w:rsidP="004E7DB9">
      <w:r>
        <w:t xml:space="preserve">            }</w:t>
      </w:r>
    </w:p>
    <w:p w14:paraId="786DB015" w14:textId="77777777" w:rsidR="004E7DB9" w:rsidRDefault="004E7DB9" w:rsidP="004E7DB9">
      <w:r>
        <w:t xml:space="preserve">            ));</w:t>
      </w:r>
    </w:p>
    <w:p w14:paraId="23090905" w14:textId="77777777" w:rsidR="004E7DB9" w:rsidRDefault="004E7DB9" w:rsidP="004E7DB9">
      <w:r>
        <w:t xml:space="preserve">            var h = Object.getPrototypeOf</w:t>
      </w:r>
    </w:p>
    <w:p w14:paraId="2CABD42B" w14:textId="77777777" w:rsidR="004E7DB9" w:rsidRDefault="004E7DB9" w:rsidP="004E7DB9">
      <w:r>
        <w:t xml:space="preserve">              , _ = h &amp;&amp; h(h(A([])));</w:t>
      </w:r>
    </w:p>
    <w:p w14:paraId="56F736CF" w14:textId="77777777" w:rsidR="004E7DB9" w:rsidRDefault="004E7DB9" w:rsidP="004E7DB9">
      <w:r>
        <w:t xml:space="preserve">            _ &amp;&amp; _ !== t &amp;&amp; n.call(_, a) &amp;&amp; (g = _);</w:t>
      </w:r>
    </w:p>
    <w:p w14:paraId="64FE7E16" w14:textId="77777777" w:rsidR="004E7DB9" w:rsidRDefault="004E7DB9" w:rsidP="004E7DB9">
      <w:r>
        <w:t xml:space="preserve">            var b = v.prototype = f.prototype = Object.create(g);</w:t>
      </w:r>
    </w:p>
    <w:p w14:paraId="1237F87F" w14:textId="77777777" w:rsidR="004E7DB9" w:rsidRDefault="004E7DB9" w:rsidP="004E7DB9">
      <w:r>
        <w:t xml:space="preserve">            function E(e) {</w:t>
      </w:r>
    </w:p>
    <w:p w14:paraId="0844E633" w14:textId="77777777" w:rsidR="004E7DB9" w:rsidRDefault="004E7DB9" w:rsidP="004E7DB9">
      <w:r>
        <w:t xml:space="preserve">                ["next", "throw", "return"].forEach((function(t) {</w:t>
      </w:r>
    </w:p>
    <w:p w14:paraId="563FDFA2" w14:textId="77777777" w:rsidR="004E7DB9" w:rsidRDefault="004E7DB9" w:rsidP="004E7DB9">
      <w:r>
        <w:t xml:space="preserve">                    u(e, t, (function(e) {</w:t>
      </w:r>
    </w:p>
    <w:p w14:paraId="6B733107" w14:textId="77777777" w:rsidR="004E7DB9" w:rsidRDefault="004E7DB9" w:rsidP="004E7DB9">
      <w:r>
        <w:t xml:space="preserve">                        return this._invoke(t, e)</w:t>
      </w:r>
    </w:p>
    <w:p w14:paraId="3D2CB7F4" w14:textId="77777777" w:rsidR="004E7DB9" w:rsidRDefault="004E7DB9" w:rsidP="004E7DB9">
      <w:r>
        <w:t xml:space="preserve">                    }</w:t>
      </w:r>
    </w:p>
    <w:p w14:paraId="7799E062" w14:textId="77777777" w:rsidR="004E7DB9" w:rsidRDefault="004E7DB9" w:rsidP="004E7DB9">
      <w:r>
        <w:t xml:space="preserve">                    ))</w:t>
      </w:r>
    </w:p>
    <w:p w14:paraId="6541FA26" w14:textId="77777777" w:rsidR="004E7DB9" w:rsidRDefault="004E7DB9" w:rsidP="004E7DB9">
      <w:r>
        <w:t xml:space="preserve">                }</w:t>
      </w:r>
    </w:p>
    <w:p w14:paraId="2F266909" w14:textId="77777777" w:rsidR="004E7DB9" w:rsidRDefault="004E7DB9" w:rsidP="004E7DB9">
      <w:r>
        <w:t xml:space="preserve">                ))</w:t>
      </w:r>
    </w:p>
    <w:p w14:paraId="6F9840F4" w14:textId="77777777" w:rsidR="004E7DB9" w:rsidRDefault="004E7DB9" w:rsidP="004E7DB9">
      <w:r>
        <w:t xml:space="preserve">            }</w:t>
      </w:r>
    </w:p>
    <w:p w14:paraId="3F00C3CE" w14:textId="77777777" w:rsidR="004E7DB9" w:rsidRDefault="004E7DB9" w:rsidP="004E7DB9">
      <w:r>
        <w:t xml:space="preserve">            function T(e, t) {</w:t>
      </w:r>
    </w:p>
    <w:p w14:paraId="1B6496B9" w14:textId="77777777" w:rsidR="004E7DB9" w:rsidRDefault="004E7DB9" w:rsidP="004E7DB9">
      <w:r>
        <w:t xml:space="preserve">                function o(i, a, s, l) {</w:t>
      </w:r>
    </w:p>
    <w:p w14:paraId="7CF6E55C" w14:textId="77777777" w:rsidR="004E7DB9" w:rsidRDefault="004E7DB9" w:rsidP="004E7DB9">
      <w:r>
        <w:t xml:space="preserve">                    var u = d(e[i], e, a);</w:t>
      </w:r>
    </w:p>
    <w:p w14:paraId="26C9F66E" w14:textId="77777777" w:rsidR="004E7DB9" w:rsidRDefault="004E7DB9" w:rsidP="004E7DB9">
      <w:r>
        <w:t xml:space="preserve">                    if ("throw" !== u.type) {</w:t>
      </w:r>
    </w:p>
    <w:p w14:paraId="2CFFA51E" w14:textId="77777777" w:rsidR="004E7DB9" w:rsidRDefault="004E7DB9" w:rsidP="004E7DB9">
      <w:r>
        <w:t xml:space="preserve">                        var c = u.arg</w:t>
      </w:r>
    </w:p>
    <w:p w14:paraId="666E2A7E" w14:textId="77777777" w:rsidR="004E7DB9" w:rsidRDefault="004E7DB9" w:rsidP="004E7DB9">
      <w:r>
        <w:t xml:space="preserve">                          , p = c.value;</w:t>
      </w:r>
    </w:p>
    <w:p w14:paraId="2B60FF43" w14:textId="77777777" w:rsidR="004E7DB9" w:rsidRDefault="004E7DB9" w:rsidP="004E7DB9">
      <w:r>
        <w:t xml:space="preserve">                        return p &amp;&amp; "object" == r(p) &amp;&amp; n.call(p, "__await") ? t.resolve(p.__await).then((function(e) {</w:t>
      </w:r>
    </w:p>
    <w:p w14:paraId="432D7EDD" w14:textId="77777777" w:rsidR="004E7DB9" w:rsidRDefault="004E7DB9" w:rsidP="004E7DB9">
      <w:r>
        <w:t xml:space="preserve">                            o("next", e, s, l)</w:t>
      </w:r>
    </w:p>
    <w:p w14:paraId="4368AFBD" w14:textId="77777777" w:rsidR="004E7DB9" w:rsidRDefault="004E7DB9" w:rsidP="004E7DB9">
      <w:r>
        <w:t xml:space="preserve">                        }</w:t>
      </w:r>
    </w:p>
    <w:p w14:paraId="222ABC21" w14:textId="77777777" w:rsidR="004E7DB9" w:rsidRDefault="004E7DB9" w:rsidP="004E7DB9">
      <w:r>
        <w:t xml:space="preserve">                        ), (function(e) {</w:t>
      </w:r>
    </w:p>
    <w:p w14:paraId="5C8008FD" w14:textId="77777777" w:rsidR="004E7DB9" w:rsidRDefault="004E7DB9" w:rsidP="004E7DB9">
      <w:r>
        <w:t xml:space="preserve">                            o("throw", e, s, l)</w:t>
      </w:r>
    </w:p>
    <w:p w14:paraId="36E5CB4B" w14:textId="77777777" w:rsidR="004E7DB9" w:rsidRDefault="004E7DB9" w:rsidP="004E7DB9">
      <w:r>
        <w:t xml:space="preserve">                        }</w:t>
      </w:r>
    </w:p>
    <w:p w14:paraId="28B4DFFA" w14:textId="77777777" w:rsidR="004E7DB9" w:rsidRDefault="004E7DB9" w:rsidP="004E7DB9">
      <w:r>
        <w:t xml:space="preserve">                        )) : t.resolve(p).then((function(e) {</w:t>
      </w:r>
    </w:p>
    <w:p w14:paraId="3E014A98" w14:textId="77777777" w:rsidR="004E7DB9" w:rsidRDefault="004E7DB9" w:rsidP="004E7DB9">
      <w:r>
        <w:t xml:space="preserve">                            c.value = e,</w:t>
      </w:r>
    </w:p>
    <w:p w14:paraId="52977BB7" w14:textId="77777777" w:rsidR="004E7DB9" w:rsidRDefault="004E7DB9" w:rsidP="004E7DB9">
      <w:r>
        <w:t xml:space="preserve">                            s(c)</w:t>
      </w:r>
    </w:p>
    <w:p w14:paraId="1871F4CC" w14:textId="77777777" w:rsidR="004E7DB9" w:rsidRDefault="004E7DB9" w:rsidP="004E7DB9">
      <w:r>
        <w:t xml:space="preserve">                        }</w:t>
      </w:r>
    </w:p>
    <w:p w14:paraId="66C8FD5D" w14:textId="77777777" w:rsidR="004E7DB9" w:rsidRDefault="004E7DB9" w:rsidP="004E7DB9">
      <w:r>
        <w:t xml:space="preserve">                        ), (function(e) {</w:t>
      </w:r>
    </w:p>
    <w:p w14:paraId="47ACCF06" w14:textId="77777777" w:rsidR="004E7DB9" w:rsidRDefault="004E7DB9" w:rsidP="004E7DB9">
      <w:r>
        <w:t xml:space="preserve">                            return o("throw", e, s, l)</w:t>
      </w:r>
    </w:p>
    <w:p w14:paraId="4B8EE4C8" w14:textId="77777777" w:rsidR="004E7DB9" w:rsidRDefault="004E7DB9" w:rsidP="004E7DB9">
      <w:r>
        <w:t xml:space="preserve">                        }</w:t>
      </w:r>
    </w:p>
    <w:p w14:paraId="43EBB10F" w14:textId="77777777" w:rsidR="004E7DB9" w:rsidRDefault="004E7DB9" w:rsidP="004E7DB9">
      <w:r>
        <w:t xml:space="preserve">                        ))</w:t>
      </w:r>
    </w:p>
    <w:p w14:paraId="43F47593" w14:textId="77777777" w:rsidR="004E7DB9" w:rsidRDefault="004E7DB9" w:rsidP="004E7DB9">
      <w:r>
        <w:t xml:space="preserve">                    }</w:t>
      </w:r>
    </w:p>
    <w:p w14:paraId="144F5C2D" w14:textId="77777777" w:rsidR="004E7DB9" w:rsidRDefault="004E7DB9" w:rsidP="004E7DB9">
      <w:r>
        <w:t xml:space="preserve">                    l(u.arg)</w:t>
      </w:r>
    </w:p>
    <w:p w14:paraId="438FE0AC" w14:textId="77777777" w:rsidR="004E7DB9" w:rsidRDefault="004E7DB9" w:rsidP="004E7DB9">
      <w:r>
        <w:t xml:space="preserve">                }</w:t>
      </w:r>
    </w:p>
    <w:p w14:paraId="01AAF46A" w14:textId="77777777" w:rsidR="004E7DB9" w:rsidRDefault="004E7DB9" w:rsidP="004E7DB9">
      <w:r>
        <w:t xml:space="preserve">                var a;</w:t>
      </w:r>
    </w:p>
    <w:p w14:paraId="166F3664" w14:textId="77777777" w:rsidR="004E7DB9" w:rsidRDefault="004E7DB9" w:rsidP="004E7DB9">
      <w:r>
        <w:t xml:space="preserve">                i(this, "_invoke", {</w:t>
      </w:r>
    </w:p>
    <w:p w14:paraId="4386506E" w14:textId="77777777" w:rsidR="004E7DB9" w:rsidRDefault="004E7DB9" w:rsidP="004E7DB9">
      <w:r>
        <w:t xml:space="preserve">                    value: function(e, n) {</w:t>
      </w:r>
    </w:p>
    <w:p w14:paraId="12C85BFD" w14:textId="77777777" w:rsidR="004E7DB9" w:rsidRDefault="004E7DB9" w:rsidP="004E7DB9">
      <w:r>
        <w:t xml:space="preserve">                        function r() {</w:t>
      </w:r>
    </w:p>
    <w:p w14:paraId="2B7DAC16" w14:textId="77777777" w:rsidR="004E7DB9" w:rsidRDefault="004E7DB9" w:rsidP="004E7DB9">
      <w:r>
        <w:t xml:space="preserve">                            return new t((function(t, r) {</w:t>
      </w:r>
    </w:p>
    <w:p w14:paraId="0F3FA428" w14:textId="77777777" w:rsidR="004E7DB9" w:rsidRDefault="004E7DB9" w:rsidP="004E7DB9">
      <w:r>
        <w:t xml:space="preserve">                                o(e, n, t, r)</w:t>
      </w:r>
    </w:p>
    <w:p w14:paraId="1789560B" w14:textId="77777777" w:rsidR="004E7DB9" w:rsidRDefault="004E7DB9" w:rsidP="004E7DB9">
      <w:r>
        <w:t xml:space="preserve">                            }</w:t>
      </w:r>
    </w:p>
    <w:p w14:paraId="0AB6B0BA" w14:textId="77777777" w:rsidR="004E7DB9" w:rsidRDefault="004E7DB9" w:rsidP="004E7DB9">
      <w:r>
        <w:t xml:space="preserve">                            ))</w:t>
      </w:r>
    </w:p>
    <w:p w14:paraId="1DA6830C" w14:textId="77777777" w:rsidR="004E7DB9" w:rsidRDefault="004E7DB9" w:rsidP="004E7DB9">
      <w:r>
        <w:t xml:space="preserve">                        }</w:t>
      </w:r>
    </w:p>
    <w:p w14:paraId="17FE3509" w14:textId="77777777" w:rsidR="004E7DB9" w:rsidRDefault="004E7DB9" w:rsidP="004E7DB9">
      <w:r>
        <w:t xml:space="preserve">                        return a = a ? a.then(r, r) : r()</w:t>
      </w:r>
    </w:p>
    <w:p w14:paraId="0E454D4D" w14:textId="77777777" w:rsidR="004E7DB9" w:rsidRDefault="004E7DB9" w:rsidP="004E7DB9">
      <w:r>
        <w:t xml:space="preserve">                    }</w:t>
      </w:r>
    </w:p>
    <w:p w14:paraId="13B32AD6" w14:textId="77777777" w:rsidR="004E7DB9" w:rsidRDefault="004E7DB9" w:rsidP="004E7DB9">
      <w:r>
        <w:t xml:space="preserve">                })</w:t>
      </w:r>
    </w:p>
    <w:p w14:paraId="5B7F1F7E" w14:textId="77777777" w:rsidR="004E7DB9" w:rsidRDefault="004E7DB9" w:rsidP="004E7DB9">
      <w:r>
        <w:t xml:space="preserve">            }</w:t>
      </w:r>
    </w:p>
    <w:p w14:paraId="36E8171D" w14:textId="77777777" w:rsidR="004E7DB9" w:rsidRDefault="004E7DB9" w:rsidP="004E7DB9">
      <w:r>
        <w:t xml:space="preserve">            function S(e, t, n) {</w:t>
      </w:r>
    </w:p>
    <w:p w14:paraId="00CB946C" w14:textId="77777777" w:rsidR="004E7DB9" w:rsidRDefault="004E7DB9" w:rsidP="004E7DB9">
      <w:r>
        <w:t xml:space="preserve">                var r = "suspendedStart";</w:t>
      </w:r>
    </w:p>
    <w:p w14:paraId="1D09A165" w14:textId="77777777" w:rsidR="004E7DB9" w:rsidRDefault="004E7DB9" w:rsidP="004E7DB9">
      <w:r>
        <w:t xml:space="preserve">                return function(i, o) {</w:t>
      </w:r>
    </w:p>
    <w:p w14:paraId="15814EFA" w14:textId="77777777" w:rsidR="004E7DB9" w:rsidRDefault="004E7DB9" w:rsidP="004E7DB9">
      <w:r>
        <w:t xml:space="preserve">                    if ("executing" === r)</w:t>
      </w:r>
    </w:p>
    <w:p w14:paraId="1CBF7D0A" w14:textId="77777777" w:rsidR="004E7DB9" w:rsidRDefault="004E7DB9" w:rsidP="004E7DB9">
      <w:r>
        <w:t xml:space="preserve">                        throw new Error("Generator is already running");</w:t>
      </w:r>
    </w:p>
    <w:p w14:paraId="792CAAE7" w14:textId="77777777" w:rsidR="004E7DB9" w:rsidRDefault="004E7DB9" w:rsidP="004E7DB9">
      <w:r>
        <w:t xml:space="preserve">                    if ("completed" === r) {</w:t>
      </w:r>
    </w:p>
    <w:p w14:paraId="41A5664D" w14:textId="77777777" w:rsidR="004E7DB9" w:rsidRDefault="004E7DB9" w:rsidP="004E7DB9">
      <w:r>
        <w:t xml:space="preserve">                        if ("throw" === i)</w:t>
      </w:r>
    </w:p>
    <w:p w14:paraId="01527C4E" w14:textId="77777777" w:rsidR="004E7DB9" w:rsidRDefault="004E7DB9" w:rsidP="004E7DB9">
      <w:r>
        <w:t xml:space="preserve">                            throw o;</w:t>
      </w:r>
    </w:p>
    <w:p w14:paraId="54777821" w14:textId="77777777" w:rsidR="004E7DB9" w:rsidRDefault="004E7DB9" w:rsidP="004E7DB9">
      <w:r>
        <w:t xml:space="preserve">                        return {</w:t>
      </w:r>
    </w:p>
    <w:p w14:paraId="064861E2" w14:textId="77777777" w:rsidR="004E7DB9" w:rsidRDefault="004E7DB9" w:rsidP="004E7DB9">
      <w:r>
        <w:t xml:space="preserve">                            value: void 0,</w:t>
      </w:r>
    </w:p>
    <w:p w14:paraId="21DFDC84" w14:textId="77777777" w:rsidR="004E7DB9" w:rsidRDefault="004E7DB9" w:rsidP="004E7DB9">
      <w:r>
        <w:t xml:space="preserve">                            done: !0</w:t>
      </w:r>
    </w:p>
    <w:p w14:paraId="241B7D63" w14:textId="77777777" w:rsidR="004E7DB9" w:rsidRDefault="004E7DB9" w:rsidP="004E7DB9">
      <w:r>
        <w:t xml:space="preserve">                        }</w:t>
      </w:r>
    </w:p>
    <w:p w14:paraId="4DA5F2BD" w14:textId="77777777" w:rsidR="004E7DB9" w:rsidRDefault="004E7DB9" w:rsidP="004E7DB9">
      <w:r>
        <w:t xml:space="preserve">                    }</w:t>
      </w:r>
    </w:p>
    <w:p w14:paraId="725E2A34" w14:textId="77777777" w:rsidR="004E7DB9" w:rsidRDefault="004E7DB9" w:rsidP="004E7DB9">
      <w:r>
        <w:t xml:space="preserve">                    for (n.method = i,</w:t>
      </w:r>
    </w:p>
    <w:p w14:paraId="2185FC29" w14:textId="77777777" w:rsidR="004E7DB9" w:rsidRDefault="004E7DB9" w:rsidP="004E7DB9">
      <w:r>
        <w:t xml:space="preserve">                    n.arg = o; ; ) {</w:t>
      </w:r>
    </w:p>
    <w:p w14:paraId="2C2780B2" w14:textId="77777777" w:rsidR="004E7DB9" w:rsidRDefault="004E7DB9" w:rsidP="004E7DB9">
      <w:r>
        <w:t xml:space="preserve">                        var a = n.delegate;</w:t>
      </w:r>
    </w:p>
    <w:p w14:paraId="0280F14D" w14:textId="77777777" w:rsidR="004E7DB9" w:rsidRDefault="004E7DB9" w:rsidP="004E7DB9">
      <w:r>
        <w:t xml:space="preserve">                        if (a) {</w:t>
      </w:r>
    </w:p>
    <w:p w14:paraId="27B5D923" w14:textId="77777777" w:rsidR="004E7DB9" w:rsidRDefault="004E7DB9" w:rsidP="004E7DB9">
      <w:r>
        <w:t xml:space="preserve">                            var s = w(a, n);</w:t>
      </w:r>
    </w:p>
    <w:p w14:paraId="0657D61C" w14:textId="77777777" w:rsidR="004E7DB9" w:rsidRDefault="004E7DB9" w:rsidP="004E7DB9">
      <w:r>
        <w:t xml:space="preserve">                            if (s) {</w:t>
      </w:r>
    </w:p>
    <w:p w14:paraId="72BD91BD" w14:textId="77777777" w:rsidR="004E7DB9" w:rsidRDefault="004E7DB9" w:rsidP="004E7DB9">
      <w:r>
        <w:t xml:space="preserve">                                if (s === p)</w:t>
      </w:r>
    </w:p>
    <w:p w14:paraId="6D8CE7E2" w14:textId="77777777" w:rsidR="004E7DB9" w:rsidRDefault="004E7DB9" w:rsidP="004E7DB9">
      <w:r>
        <w:t xml:space="preserve">                                    continue;</w:t>
      </w:r>
    </w:p>
    <w:p w14:paraId="51A8BC6A" w14:textId="77777777" w:rsidR="004E7DB9" w:rsidRDefault="004E7DB9" w:rsidP="004E7DB9">
      <w:r>
        <w:t xml:space="preserve">                                return s</w:t>
      </w:r>
    </w:p>
    <w:p w14:paraId="51511D53" w14:textId="77777777" w:rsidR="004E7DB9" w:rsidRDefault="004E7DB9" w:rsidP="004E7DB9">
      <w:r>
        <w:t xml:space="preserve">                            }</w:t>
      </w:r>
    </w:p>
    <w:p w14:paraId="2FDEEBCB" w14:textId="77777777" w:rsidR="004E7DB9" w:rsidRDefault="004E7DB9" w:rsidP="004E7DB9">
      <w:r>
        <w:t xml:space="preserve">                        }</w:t>
      </w:r>
    </w:p>
    <w:p w14:paraId="1608A124" w14:textId="77777777" w:rsidR="004E7DB9" w:rsidRDefault="004E7DB9" w:rsidP="004E7DB9">
      <w:r>
        <w:t xml:space="preserve">                        if ("next" === n.method)</w:t>
      </w:r>
    </w:p>
    <w:p w14:paraId="641AA61C" w14:textId="77777777" w:rsidR="004E7DB9" w:rsidRDefault="004E7DB9" w:rsidP="004E7DB9">
      <w:r>
        <w:t xml:space="preserve">                            n.sent = n._sent = n.arg;</w:t>
      </w:r>
    </w:p>
    <w:p w14:paraId="6D637DAD" w14:textId="77777777" w:rsidR="004E7DB9" w:rsidRDefault="004E7DB9" w:rsidP="004E7DB9">
      <w:r>
        <w:t xml:space="preserve">                        else if ("throw" === n.method) {</w:t>
      </w:r>
    </w:p>
    <w:p w14:paraId="1CD93934" w14:textId="77777777" w:rsidR="004E7DB9" w:rsidRDefault="004E7DB9" w:rsidP="004E7DB9">
      <w:r>
        <w:t xml:space="preserve">                            if ("suspendedStart" === r)</w:t>
      </w:r>
    </w:p>
    <w:p w14:paraId="54745455" w14:textId="77777777" w:rsidR="004E7DB9" w:rsidRDefault="004E7DB9" w:rsidP="004E7DB9">
      <w:r>
        <w:t xml:space="preserve">                                throw r = "completed",</w:t>
      </w:r>
    </w:p>
    <w:p w14:paraId="0DD435EC" w14:textId="77777777" w:rsidR="004E7DB9" w:rsidRDefault="004E7DB9" w:rsidP="004E7DB9">
      <w:r>
        <w:t xml:space="preserve">                                n.arg;</w:t>
      </w:r>
    </w:p>
    <w:p w14:paraId="21254793" w14:textId="77777777" w:rsidR="004E7DB9" w:rsidRDefault="004E7DB9" w:rsidP="004E7DB9">
      <w:r>
        <w:t xml:space="preserve">                            n.dispatchException(n.arg)</w:t>
      </w:r>
    </w:p>
    <w:p w14:paraId="2E3785A8" w14:textId="77777777" w:rsidR="004E7DB9" w:rsidRDefault="004E7DB9" w:rsidP="004E7DB9">
      <w:r>
        <w:t xml:space="preserve">                        } else</w:t>
      </w:r>
    </w:p>
    <w:p w14:paraId="230F3ACD" w14:textId="77777777" w:rsidR="004E7DB9" w:rsidRDefault="004E7DB9" w:rsidP="004E7DB9">
      <w:r>
        <w:t xml:space="preserve">                            "return" === n.method &amp;&amp; n.abrupt("return", n.arg);</w:t>
      </w:r>
    </w:p>
    <w:p w14:paraId="1A4F89DD" w14:textId="77777777" w:rsidR="004E7DB9" w:rsidRDefault="004E7DB9" w:rsidP="004E7DB9">
      <w:r>
        <w:t xml:space="preserve">                        r = "executing";</w:t>
      </w:r>
    </w:p>
    <w:p w14:paraId="7868B062" w14:textId="77777777" w:rsidR="004E7DB9" w:rsidRDefault="004E7DB9" w:rsidP="004E7DB9">
      <w:r>
        <w:t xml:space="preserve">                        var l = d(e, t, n);</w:t>
      </w:r>
    </w:p>
    <w:p w14:paraId="63439C48" w14:textId="77777777" w:rsidR="004E7DB9" w:rsidRDefault="004E7DB9" w:rsidP="004E7DB9">
      <w:r>
        <w:t xml:space="preserve">                        if ("normal" === l.type) {</w:t>
      </w:r>
    </w:p>
    <w:p w14:paraId="33CF5996" w14:textId="77777777" w:rsidR="004E7DB9" w:rsidRDefault="004E7DB9" w:rsidP="004E7DB9">
      <w:r>
        <w:t xml:space="preserve">                            if (r = n.done ? "completed" : "suspendedYield",</w:t>
      </w:r>
    </w:p>
    <w:p w14:paraId="34ACAAC2" w14:textId="77777777" w:rsidR="004E7DB9" w:rsidRDefault="004E7DB9" w:rsidP="004E7DB9">
      <w:r>
        <w:t xml:space="preserve">                            l.arg === p)</w:t>
      </w:r>
    </w:p>
    <w:p w14:paraId="5F1F9118" w14:textId="77777777" w:rsidR="004E7DB9" w:rsidRDefault="004E7DB9" w:rsidP="004E7DB9">
      <w:r>
        <w:t xml:space="preserve">                                continue;</w:t>
      </w:r>
    </w:p>
    <w:p w14:paraId="590E1D89" w14:textId="77777777" w:rsidR="004E7DB9" w:rsidRDefault="004E7DB9" w:rsidP="004E7DB9">
      <w:r>
        <w:t xml:space="preserve">                            return {</w:t>
      </w:r>
    </w:p>
    <w:p w14:paraId="0D8FE61E" w14:textId="77777777" w:rsidR="004E7DB9" w:rsidRDefault="004E7DB9" w:rsidP="004E7DB9">
      <w:r>
        <w:t xml:space="preserve">                                value: l.arg,</w:t>
      </w:r>
    </w:p>
    <w:p w14:paraId="647BBC1A" w14:textId="77777777" w:rsidR="004E7DB9" w:rsidRDefault="004E7DB9" w:rsidP="004E7DB9">
      <w:r>
        <w:t xml:space="preserve">                                done: n.done</w:t>
      </w:r>
    </w:p>
    <w:p w14:paraId="79EC1BEA" w14:textId="77777777" w:rsidR="004E7DB9" w:rsidRDefault="004E7DB9" w:rsidP="004E7DB9">
      <w:r>
        <w:t xml:space="preserve">                            }</w:t>
      </w:r>
    </w:p>
    <w:p w14:paraId="71F7E47A" w14:textId="77777777" w:rsidR="004E7DB9" w:rsidRDefault="004E7DB9" w:rsidP="004E7DB9">
      <w:r>
        <w:t xml:space="preserve">                        }</w:t>
      </w:r>
    </w:p>
    <w:p w14:paraId="4E0521EB" w14:textId="77777777" w:rsidR="004E7DB9" w:rsidRDefault="004E7DB9" w:rsidP="004E7DB9">
      <w:r>
        <w:t xml:space="preserve">                        "throw" === l.type &amp;&amp; (r = "completed",</w:t>
      </w:r>
    </w:p>
    <w:p w14:paraId="35F3091E" w14:textId="77777777" w:rsidR="004E7DB9" w:rsidRDefault="004E7DB9" w:rsidP="004E7DB9">
      <w:r>
        <w:t xml:space="preserve">                        n.method = "throw",</w:t>
      </w:r>
    </w:p>
    <w:p w14:paraId="47B18815" w14:textId="77777777" w:rsidR="004E7DB9" w:rsidRDefault="004E7DB9" w:rsidP="004E7DB9">
      <w:r>
        <w:t xml:space="preserve">                        n.arg = l.arg)</w:t>
      </w:r>
    </w:p>
    <w:p w14:paraId="00BE72B6" w14:textId="77777777" w:rsidR="004E7DB9" w:rsidRDefault="004E7DB9" w:rsidP="004E7DB9">
      <w:r>
        <w:t xml:space="preserve">                    }</w:t>
      </w:r>
    </w:p>
    <w:p w14:paraId="254364DE" w14:textId="77777777" w:rsidR="004E7DB9" w:rsidRDefault="004E7DB9" w:rsidP="004E7DB9">
      <w:r>
        <w:t xml:space="preserve">                }</w:t>
      </w:r>
    </w:p>
    <w:p w14:paraId="25816DB2" w14:textId="77777777" w:rsidR="004E7DB9" w:rsidRDefault="004E7DB9" w:rsidP="004E7DB9">
      <w:r>
        <w:t xml:space="preserve">            }</w:t>
      </w:r>
    </w:p>
    <w:p w14:paraId="715A0ADC" w14:textId="77777777" w:rsidR="004E7DB9" w:rsidRDefault="004E7DB9" w:rsidP="004E7DB9">
      <w:r>
        <w:t xml:space="preserve">            function w(e, t) {</w:t>
      </w:r>
    </w:p>
    <w:p w14:paraId="265F7D2B" w14:textId="77777777" w:rsidR="004E7DB9" w:rsidRDefault="004E7DB9" w:rsidP="004E7DB9">
      <w:r>
        <w:t xml:space="preserve">                var n = t.method</w:t>
      </w:r>
    </w:p>
    <w:p w14:paraId="38519165" w14:textId="77777777" w:rsidR="004E7DB9" w:rsidRDefault="004E7DB9" w:rsidP="004E7DB9">
      <w:r>
        <w:t xml:space="preserve">                  , r = e.iterator[n];</w:t>
      </w:r>
    </w:p>
    <w:p w14:paraId="2C43A111" w14:textId="77777777" w:rsidR="004E7DB9" w:rsidRDefault="004E7DB9" w:rsidP="004E7DB9">
      <w:r>
        <w:t xml:space="preserve">                if (void 0 === r)</w:t>
      </w:r>
    </w:p>
    <w:p w14:paraId="3986C6B1" w14:textId="77777777" w:rsidR="004E7DB9" w:rsidRDefault="004E7DB9" w:rsidP="004E7DB9">
      <w:r>
        <w:t xml:space="preserve">                    return t.delegate = null,</w:t>
      </w:r>
    </w:p>
    <w:p w14:paraId="02815304" w14:textId="77777777" w:rsidR="004E7DB9" w:rsidRDefault="004E7DB9" w:rsidP="004E7DB9">
      <w:r>
        <w:t xml:space="preserve">                    "throw" === n &amp;&amp; e.iterator.return &amp;&amp; (t.method = "return",</w:t>
      </w:r>
    </w:p>
    <w:p w14:paraId="365A6458" w14:textId="77777777" w:rsidR="004E7DB9" w:rsidRDefault="004E7DB9" w:rsidP="004E7DB9">
      <w:r>
        <w:t xml:space="preserve">                    t.arg = void 0,</w:t>
      </w:r>
    </w:p>
    <w:p w14:paraId="44C85E09" w14:textId="77777777" w:rsidR="004E7DB9" w:rsidRDefault="004E7DB9" w:rsidP="004E7DB9">
      <w:r>
        <w:t xml:space="preserve">                    w(e, t),</w:t>
      </w:r>
    </w:p>
    <w:p w14:paraId="55CC567C" w14:textId="77777777" w:rsidR="004E7DB9" w:rsidRDefault="004E7DB9" w:rsidP="004E7DB9">
      <w:r>
        <w:t xml:space="preserve">                    "throw" === t.method) || "return" !== n &amp;&amp; (t.method = "throw",</w:t>
      </w:r>
    </w:p>
    <w:p w14:paraId="1B1EBD5F" w14:textId="77777777" w:rsidR="004E7DB9" w:rsidRDefault="004E7DB9" w:rsidP="004E7DB9">
      <w:r>
        <w:t xml:space="preserve">                    t.arg = new TypeError("The iterator does not provide a '" + n + "' method")),</w:t>
      </w:r>
    </w:p>
    <w:p w14:paraId="0553B5B0" w14:textId="77777777" w:rsidR="004E7DB9" w:rsidRDefault="004E7DB9" w:rsidP="004E7DB9">
      <w:r>
        <w:t xml:space="preserve">                    p;</w:t>
      </w:r>
    </w:p>
    <w:p w14:paraId="776DE20C" w14:textId="77777777" w:rsidR="004E7DB9" w:rsidRDefault="004E7DB9" w:rsidP="004E7DB9">
      <w:r>
        <w:t xml:space="preserve">                var i = d(r, e.iterator, t.arg);</w:t>
      </w:r>
    </w:p>
    <w:p w14:paraId="4D85E0A4" w14:textId="77777777" w:rsidR="004E7DB9" w:rsidRDefault="004E7DB9" w:rsidP="004E7DB9">
      <w:r>
        <w:t xml:space="preserve">                if ("throw" === i.type)</w:t>
      </w:r>
    </w:p>
    <w:p w14:paraId="2407DE34" w14:textId="77777777" w:rsidR="004E7DB9" w:rsidRDefault="004E7DB9" w:rsidP="004E7DB9">
      <w:r>
        <w:t xml:space="preserve">                    return t.method = "throw",</w:t>
      </w:r>
    </w:p>
    <w:p w14:paraId="5CE43693" w14:textId="77777777" w:rsidR="004E7DB9" w:rsidRDefault="004E7DB9" w:rsidP="004E7DB9">
      <w:r>
        <w:t xml:space="preserve">                    t.arg = i.arg,</w:t>
      </w:r>
    </w:p>
    <w:p w14:paraId="3A0E7C65" w14:textId="77777777" w:rsidR="004E7DB9" w:rsidRDefault="004E7DB9" w:rsidP="004E7DB9">
      <w:r>
        <w:t xml:space="preserve">                    t.delegate = null,</w:t>
      </w:r>
    </w:p>
    <w:p w14:paraId="58C7041C" w14:textId="77777777" w:rsidR="004E7DB9" w:rsidRDefault="004E7DB9" w:rsidP="004E7DB9">
      <w:r>
        <w:t xml:space="preserve">                    p;</w:t>
      </w:r>
    </w:p>
    <w:p w14:paraId="65F582B5" w14:textId="77777777" w:rsidR="004E7DB9" w:rsidRDefault="004E7DB9" w:rsidP="004E7DB9">
      <w:r>
        <w:t xml:space="preserve">                var o = i.arg;</w:t>
      </w:r>
    </w:p>
    <w:p w14:paraId="16A4401C" w14:textId="77777777" w:rsidR="004E7DB9" w:rsidRDefault="004E7DB9" w:rsidP="004E7DB9">
      <w:r>
        <w:t xml:space="preserve">                return o ? o.done ? (t[e.resultName] = o.value,</w:t>
      </w:r>
    </w:p>
    <w:p w14:paraId="363C2A4B" w14:textId="77777777" w:rsidR="004E7DB9" w:rsidRDefault="004E7DB9" w:rsidP="004E7DB9">
      <w:r>
        <w:t xml:space="preserve">                t.next = e.nextLoc,</w:t>
      </w:r>
    </w:p>
    <w:p w14:paraId="3D2F5AF5" w14:textId="77777777" w:rsidR="004E7DB9" w:rsidRDefault="004E7DB9" w:rsidP="004E7DB9">
      <w:r>
        <w:t xml:space="preserve">                "return" !== t.method &amp;&amp; (t.method = "next",</w:t>
      </w:r>
    </w:p>
    <w:p w14:paraId="5CC14F6E" w14:textId="77777777" w:rsidR="004E7DB9" w:rsidRDefault="004E7DB9" w:rsidP="004E7DB9">
      <w:r>
        <w:t xml:space="preserve">                t.arg = void 0),</w:t>
      </w:r>
    </w:p>
    <w:p w14:paraId="7F111469" w14:textId="77777777" w:rsidR="004E7DB9" w:rsidRDefault="004E7DB9" w:rsidP="004E7DB9">
      <w:r>
        <w:t xml:space="preserve">                t.delegate = null,</w:t>
      </w:r>
    </w:p>
    <w:p w14:paraId="4D48FE19" w14:textId="77777777" w:rsidR="004E7DB9" w:rsidRDefault="004E7DB9" w:rsidP="004E7DB9">
      <w:r>
        <w:t xml:space="preserve">                p) : o : (t.method = "throw",</w:t>
      </w:r>
    </w:p>
    <w:p w14:paraId="0448EBF6" w14:textId="77777777" w:rsidR="004E7DB9" w:rsidRDefault="004E7DB9" w:rsidP="004E7DB9">
      <w:r>
        <w:t xml:space="preserve">                t.arg = new TypeError("iterator result is not an object"),</w:t>
      </w:r>
    </w:p>
    <w:p w14:paraId="7C90FEE6" w14:textId="77777777" w:rsidR="004E7DB9" w:rsidRDefault="004E7DB9" w:rsidP="004E7DB9">
      <w:r>
        <w:t xml:space="preserve">                t.delegate = null,</w:t>
      </w:r>
    </w:p>
    <w:p w14:paraId="618FC925" w14:textId="77777777" w:rsidR="004E7DB9" w:rsidRDefault="004E7DB9" w:rsidP="004E7DB9">
      <w:r>
        <w:t xml:space="preserve">                p)</w:t>
      </w:r>
    </w:p>
    <w:p w14:paraId="64247990" w14:textId="77777777" w:rsidR="004E7DB9" w:rsidRDefault="004E7DB9" w:rsidP="004E7DB9">
      <w:r>
        <w:t xml:space="preserve">            }</w:t>
      </w:r>
    </w:p>
    <w:p w14:paraId="66588372" w14:textId="77777777" w:rsidR="004E7DB9" w:rsidRDefault="004E7DB9" w:rsidP="004E7DB9">
      <w:r>
        <w:t xml:space="preserve">            function k(e) {</w:t>
      </w:r>
    </w:p>
    <w:p w14:paraId="6CB78919" w14:textId="77777777" w:rsidR="004E7DB9" w:rsidRDefault="004E7DB9" w:rsidP="004E7DB9">
      <w:r>
        <w:t xml:space="preserve">                var t = {</w:t>
      </w:r>
    </w:p>
    <w:p w14:paraId="5813785F" w14:textId="77777777" w:rsidR="004E7DB9" w:rsidRDefault="004E7DB9" w:rsidP="004E7DB9">
      <w:r>
        <w:t xml:space="preserve">                    tryLoc: e[0]</w:t>
      </w:r>
    </w:p>
    <w:p w14:paraId="7DFDAAC0" w14:textId="77777777" w:rsidR="004E7DB9" w:rsidRDefault="004E7DB9" w:rsidP="004E7DB9">
      <w:r>
        <w:t xml:space="preserve">                };</w:t>
      </w:r>
    </w:p>
    <w:p w14:paraId="078C8A94" w14:textId="77777777" w:rsidR="004E7DB9" w:rsidRDefault="004E7DB9" w:rsidP="004E7DB9">
      <w:r>
        <w:t xml:space="preserve">                1 in e &amp;&amp; (t.catchLoc = e[1]),</w:t>
      </w:r>
    </w:p>
    <w:p w14:paraId="35AD08F0" w14:textId="77777777" w:rsidR="004E7DB9" w:rsidRDefault="004E7DB9" w:rsidP="004E7DB9">
      <w:r>
        <w:t xml:space="preserve">                2 in e &amp;&amp; (t.finallyLoc = e[2],</w:t>
      </w:r>
    </w:p>
    <w:p w14:paraId="4A3CA95E" w14:textId="77777777" w:rsidR="004E7DB9" w:rsidRDefault="004E7DB9" w:rsidP="004E7DB9">
      <w:r>
        <w:t xml:space="preserve">                t.afterLoc = e[3]),</w:t>
      </w:r>
    </w:p>
    <w:p w14:paraId="143A4E3F" w14:textId="77777777" w:rsidR="004E7DB9" w:rsidRDefault="004E7DB9" w:rsidP="004E7DB9">
      <w:r>
        <w:t xml:space="preserve">                this.tryEntries.push(t)</w:t>
      </w:r>
    </w:p>
    <w:p w14:paraId="1BD88B39" w14:textId="77777777" w:rsidR="004E7DB9" w:rsidRDefault="004E7DB9" w:rsidP="004E7DB9">
      <w:r>
        <w:t xml:space="preserve">            }</w:t>
      </w:r>
    </w:p>
    <w:p w14:paraId="5D61D65B" w14:textId="77777777" w:rsidR="004E7DB9" w:rsidRDefault="004E7DB9" w:rsidP="004E7DB9">
      <w:r>
        <w:t xml:space="preserve">            function O(e) {</w:t>
      </w:r>
    </w:p>
    <w:p w14:paraId="0D695A4C" w14:textId="77777777" w:rsidR="004E7DB9" w:rsidRDefault="004E7DB9" w:rsidP="004E7DB9">
      <w:r>
        <w:t xml:space="preserve">                var t = e.completion || {};</w:t>
      </w:r>
    </w:p>
    <w:p w14:paraId="1DB9C50B" w14:textId="77777777" w:rsidR="004E7DB9" w:rsidRDefault="004E7DB9" w:rsidP="004E7DB9">
      <w:r>
        <w:t xml:space="preserve">                t.type = "normal",</w:t>
      </w:r>
    </w:p>
    <w:p w14:paraId="7AC8E9A5" w14:textId="77777777" w:rsidR="004E7DB9" w:rsidRDefault="004E7DB9" w:rsidP="004E7DB9">
      <w:r>
        <w:t xml:space="preserve">                delete t.arg,</w:t>
      </w:r>
    </w:p>
    <w:p w14:paraId="08B8570E" w14:textId="77777777" w:rsidR="004E7DB9" w:rsidRDefault="004E7DB9" w:rsidP="004E7DB9">
      <w:r>
        <w:t xml:space="preserve">                e.completion = t</w:t>
      </w:r>
    </w:p>
    <w:p w14:paraId="22F06E28" w14:textId="77777777" w:rsidR="004E7DB9" w:rsidRDefault="004E7DB9" w:rsidP="004E7DB9">
      <w:r>
        <w:t xml:space="preserve">            }</w:t>
      </w:r>
    </w:p>
    <w:p w14:paraId="7CBEC59A" w14:textId="77777777" w:rsidR="004E7DB9" w:rsidRDefault="004E7DB9" w:rsidP="004E7DB9">
      <w:r>
        <w:t xml:space="preserve">            function N(e) {</w:t>
      </w:r>
    </w:p>
    <w:p w14:paraId="3DAF9351" w14:textId="77777777" w:rsidR="004E7DB9" w:rsidRDefault="004E7DB9" w:rsidP="004E7DB9">
      <w:r>
        <w:t xml:space="preserve">                this.tryEntries = [{</w:t>
      </w:r>
    </w:p>
    <w:p w14:paraId="13B35356" w14:textId="77777777" w:rsidR="004E7DB9" w:rsidRDefault="004E7DB9" w:rsidP="004E7DB9">
      <w:r>
        <w:t xml:space="preserve">                    tryLoc: "root"</w:t>
      </w:r>
    </w:p>
    <w:p w14:paraId="6190B39A" w14:textId="77777777" w:rsidR="004E7DB9" w:rsidRDefault="004E7DB9" w:rsidP="004E7DB9">
      <w:r>
        <w:t xml:space="preserve">                }],</w:t>
      </w:r>
    </w:p>
    <w:p w14:paraId="0746FEFA" w14:textId="77777777" w:rsidR="004E7DB9" w:rsidRDefault="004E7DB9" w:rsidP="004E7DB9">
      <w:r>
        <w:t xml:space="preserve">                e.forEach(k, this),</w:t>
      </w:r>
    </w:p>
    <w:p w14:paraId="49B0831A" w14:textId="77777777" w:rsidR="004E7DB9" w:rsidRDefault="004E7DB9" w:rsidP="004E7DB9">
      <w:r>
        <w:t xml:space="preserve">                this.reset(!0)</w:t>
      </w:r>
    </w:p>
    <w:p w14:paraId="13A264D3" w14:textId="77777777" w:rsidR="004E7DB9" w:rsidRDefault="004E7DB9" w:rsidP="004E7DB9">
      <w:r>
        <w:t xml:space="preserve">            }</w:t>
      </w:r>
    </w:p>
    <w:p w14:paraId="5802A71A" w14:textId="77777777" w:rsidR="004E7DB9" w:rsidRDefault="004E7DB9" w:rsidP="004E7DB9">
      <w:r>
        <w:t xml:space="preserve">            function A(e) {</w:t>
      </w:r>
    </w:p>
    <w:p w14:paraId="78D16FFA" w14:textId="77777777" w:rsidR="004E7DB9" w:rsidRDefault="004E7DB9" w:rsidP="004E7DB9">
      <w:r>
        <w:t xml:space="preserve">                if (e || "" === e) {</w:t>
      </w:r>
    </w:p>
    <w:p w14:paraId="15C1BA5E" w14:textId="77777777" w:rsidR="004E7DB9" w:rsidRDefault="004E7DB9" w:rsidP="004E7DB9">
      <w:r>
        <w:t xml:space="preserve">                    var t = e[a];</w:t>
      </w:r>
    </w:p>
    <w:p w14:paraId="44175508" w14:textId="77777777" w:rsidR="004E7DB9" w:rsidRDefault="004E7DB9" w:rsidP="004E7DB9">
      <w:r>
        <w:t xml:space="preserve">                    if (t)</w:t>
      </w:r>
    </w:p>
    <w:p w14:paraId="4E25E62D" w14:textId="77777777" w:rsidR="004E7DB9" w:rsidRDefault="004E7DB9" w:rsidP="004E7DB9">
      <w:r>
        <w:t xml:space="preserve">                        return t.call(e);</w:t>
      </w:r>
    </w:p>
    <w:p w14:paraId="1EFC371F" w14:textId="77777777" w:rsidR="004E7DB9" w:rsidRDefault="004E7DB9" w:rsidP="004E7DB9">
      <w:r>
        <w:t xml:space="preserve">                    if ("function" == typeof e.next)</w:t>
      </w:r>
    </w:p>
    <w:p w14:paraId="4CDB73E2" w14:textId="77777777" w:rsidR="004E7DB9" w:rsidRDefault="004E7DB9" w:rsidP="004E7DB9">
      <w:r>
        <w:t xml:space="preserve">                        return e;</w:t>
      </w:r>
    </w:p>
    <w:p w14:paraId="19F973DB" w14:textId="77777777" w:rsidR="004E7DB9" w:rsidRDefault="004E7DB9" w:rsidP="004E7DB9">
      <w:r>
        <w:t xml:space="preserve">                    if (!isNaN(e.length)) {</w:t>
      </w:r>
    </w:p>
    <w:p w14:paraId="11DE485E" w14:textId="77777777" w:rsidR="004E7DB9" w:rsidRDefault="004E7DB9" w:rsidP="004E7DB9">
      <w:r>
        <w:t xml:space="preserve">                        var i = -1</w:t>
      </w:r>
    </w:p>
    <w:p w14:paraId="178AED48" w14:textId="77777777" w:rsidR="004E7DB9" w:rsidRDefault="004E7DB9" w:rsidP="004E7DB9">
      <w:r>
        <w:t xml:space="preserve">                          , o = function t() {</w:t>
      </w:r>
    </w:p>
    <w:p w14:paraId="47BDA04C" w14:textId="77777777" w:rsidR="004E7DB9" w:rsidRDefault="004E7DB9" w:rsidP="004E7DB9">
      <w:r>
        <w:t xml:space="preserve">                            for (; ++i &lt; e.length; )</w:t>
      </w:r>
    </w:p>
    <w:p w14:paraId="50BB65D7" w14:textId="77777777" w:rsidR="004E7DB9" w:rsidRDefault="004E7DB9" w:rsidP="004E7DB9">
      <w:r>
        <w:t xml:space="preserve">                                if (n.call(e, i))</w:t>
      </w:r>
    </w:p>
    <w:p w14:paraId="403EC7F7" w14:textId="77777777" w:rsidR="004E7DB9" w:rsidRDefault="004E7DB9" w:rsidP="004E7DB9">
      <w:r>
        <w:t xml:space="preserve">                                    return t.value = e[i],</w:t>
      </w:r>
    </w:p>
    <w:p w14:paraId="438A26EC" w14:textId="77777777" w:rsidR="004E7DB9" w:rsidRDefault="004E7DB9" w:rsidP="004E7DB9">
      <w:r>
        <w:t xml:space="preserve">                                    t.done = !1,</w:t>
      </w:r>
    </w:p>
    <w:p w14:paraId="2603FD8F" w14:textId="77777777" w:rsidR="004E7DB9" w:rsidRDefault="004E7DB9" w:rsidP="004E7DB9">
      <w:r>
        <w:t xml:space="preserve">                                    t;</w:t>
      </w:r>
    </w:p>
    <w:p w14:paraId="022317EB" w14:textId="77777777" w:rsidR="004E7DB9" w:rsidRDefault="004E7DB9" w:rsidP="004E7DB9">
      <w:r>
        <w:t xml:space="preserve">                            return t.value = void 0,</w:t>
      </w:r>
    </w:p>
    <w:p w14:paraId="175931FE" w14:textId="77777777" w:rsidR="004E7DB9" w:rsidRDefault="004E7DB9" w:rsidP="004E7DB9">
      <w:r>
        <w:t xml:space="preserve">                            t.done = !0,</w:t>
      </w:r>
    </w:p>
    <w:p w14:paraId="53DFA9C7" w14:textId="77777777" w:rsidR="004E7DB9" w:rsidRDefault="004E7DB9" w:rsidP="004E7DB9">
      <w:r>
        <w:t xml:space="preserve">                            t</w:t>
      </w:r>
    </w:p>
    <w:p w14:paraId="4681133B" w14:textId="77777777" w:rsidR="004E7DB9" w:rsidRDefault="004E7DB9" w:rsidP="004E7DB9">
      <w:r>
        <w:t xml:space="preserve">                        };</w:t>
      </w:r>
    </w:p>
    <w:p w14:paraId="60CB9367" w14:textId="77777777" w:rsidR="004E7DB9" w:rsidRDefault="004E7DB9" w:rsidP="004E7DB9">
      <w:r>
        <w:t xml:space="preserve">                        return o.next = o</w:t>
      </w:r>
    </w:p>
    <w:p w14:paraId="7CE2AF81" w14:textId="77777777" w:rsidR="004E7DB9" w:rsidRDefault="004E7DB9" w:rsidP="004E7DB9">
      <w:r>
        <w:t xml:space="preserve">                    }</w:t>
      </w:r>
    </w:p>
    <w:p w14:paraId="1F73E6F2" w14:textId="77777777" w:rsidR="004E7DB9" w:rsidRDefault="004E7DB9" w:rsidP="004E7DB9">
      <w:r>
        <w:t xml:space="preserve">                }</w:t>
      </w:r>
    </w:p>
    <w:p w14:paraId="3C6F87CA" w14:textId="77777777" w:rsidR="004E7DB9" w:rsidRDefault="004E7DB9" w:rsidP="004E7DB9">
      <w:r>
        <w:t xml:space="preserve">                throw new TypeError(r(e) + " is not iterable")</w:t>
      </w:r>
    </w:p>
    <w:p w14:paraId="1DB91ADD" w14:textId="77777777" w:rsidR="004E7DB9" w:rsidRDefault="004E7DB9" w:rsidP="004E7DB9">
      <w:r>
        <w:t xml:space="preserve">            }</w:t>
      </w:r>
    </w:p>
    <w:p w14:paraId="614858E4" w14:textId="77777777" w:rsidR="004E7DB9" w:rsidRDefault="004E7DB9" w:rsidP="004E7DB9">
      <w:r>
        <w:t xml:space="preserve">            return m.prototype = v,</w:t>
      </w:r>
    </w:p>
    <w:p w14:paraId="2F86FD0B" w14:textId="77777777" w:rsidR="004E7DB9" w:rsidRDefault="004E7DB9" w:rsidP="004E7DB9">
      <w:r>
        <w:t xml:space="preserve">            i(b, "constructor", {</w:t>
      </w:r>
    </w:p>
    <w:p w14:paraId="68A65D25" w14:textId="77777777" w:rsidR="004E7DB9" w:rsidRDefault="004E7DB9" w:rsidP="004E7DB9">
      <w:r>
        <w:t xml:space="preserve">                value: v,</w:t>
      </w:r>
    </w:p>
    <w:p w14:paraId="51503F97" w14:textId="77777777" w:rsidR="004E7DB9" w:rsidRDefault="004E7DB9" w:rsidP="004E7DB9">
      <w:r>
        <w:t xml:space="preserve">                configurable: !0</w:t>
      </w:r>
    </w:p>
    <w:p w14:paraId="0EA453F5" w14:textId="77777777" w:rsidR="004E7DB9" w:rsidRDefault="004E7DB9" w:rsidP="004E7DB9">
      <w:r>
        <w:t xml:space="preserve">            }),</w:t>
      </w:r>
    </w:p>
    <w:p w14:paraId="51359826" w14:textId="77777777" w:rsidR="004E7DB9" w:rsidRDefault="004E7DB9" w:rsidP="004E7DB9">
      <w:r>
        <w:t xml:space="preserve">            i(v, "constructor", {</w:t>
      </w:r>
    </w:p>
    <w:p w14:paraId="101AC1D9" w14:textId="77777777" w:rsidR="004E7DB9" w:rsidRDefault="004E7DB9" w:rsidP="004E7DB9">
      <w:r>
        <w:t xml:space="preserve">                value: m,</w:t>
      </w:r>
    </w:p>
    <w:p w14:paraId="6D8B65B7" w14:textId="77777777" w:rsidR="004E7DB9" w:rsidRDefault="004E7DB9" w:rsidP="004E7DB9">
      <w:r>
        <w:t xml:space="preserve">                configurable: !0</w:t>
      </w:r>
    </w:p>
    <w:p w14:paraId="17CA0D0D" w14:textId="77777777" w:rsidR="004E7DB9" w:rsidRDefault="004E7DB9" w:rsidP="004E7DB9">
      <w:r>
        <w:t xml:space="preserve">            }),</w:t>
      </w:r>
    </w:p>
    <w:p w14:paraId="3D637108" w14:textId="77777777" w:rsidR="004E7DB9" w:rsidRDefault="004E7DB9" w:rsidP="004E7DB9">
      <w:r>
        <w:t xml:space="preserve">            m.displayName = u(v, l, "GeneratorFunction"),</w:t>
      </w:r>
    </w:p>
    <w:p w14:paraId="2AF41A6C" w14:textId="77777777" w:rsidR="004E7DB9" w:rsidRDefault="004E7DB9" w:rsidP="004E7DB9">
      <w:r>
        <w:t xml:space="preserve">            e.isGeneratorFunction = function(e) {</w:t>
      </w:r>
    </w:p>
    <w:p w14:paraId="71A664E4" w14:textId="77777777" w:rsidR="004E7DB9" w:rsidRDefault="004E7DB9" w:rsidP="004E7DB9">
      <w:r>
        <w:t xml:space="preserve">                var t = "function" == typeof e &amp;&amp; e.constructor;</w:t>
      </w:r>
    </w:p>
    <w:p w14:paraId="17797FDC" w14:textId="77777777" w:rsidR="004E7DB9" w:rsidRDefault="004E7DB9" w:rsidP="004E7DB9">
      <w:r>
        <w:t xml:space="preserve">                return !!t &amp;&amp; (t === m || "GeneratorFunction" === (t.displayName || t.name))</w:t>
      </w:r>
    </w:p>
    <w:p w14:paraId="2B2AC64F" w14:textId="77777777" w:rsidR="004E7DB9" w:rsidRDefault="004E7DB9" w:rsidP="004E7DB9">
      <w:r>
        <w:t xml:space="preserve">            }</w:t>
      </w:r>
    </w:p>
    <w:p w14:paraId="23067EB2" w14:textId="77777777" w:rsidR="004E7DB9" w:rsidRDefault="004E7DB9" w:rsidP="004E7DB9">
      <w:r>
        <w:t xml:space="preserve">            ,</w:t>
      </w:r>
    </w:p>
    <w:p w14:paraId="4B373CC5" w14:textId="77777777" w:rsidR="004E7DB9" w:rsidRDefault="004E7DB9" w:rsidP="004E7DB9">
      <w:r>
        <w:t xml:space="preserve">            e.mark = function(e) {</w:t>
      </w:r>
    </w:p>
    <w:p w14:paraId="21231DB2" w14:textId="77777777" w:rsidR="004E7DB9" w:rsidRDefault="004E7DB9" w:rsidP="004E7DB9">
      <w:r>
        <w:t xml:space="preserve">                return Object.setPrototypeOf ? Object.setPrototypeOf(e, v) : (e.__proto__ = v,</w:t>
      </w:r>
    </w:p>
    <w:p w14:paraId="5B36FE1E" w14:textId="77777777" w:rsidR="004E7DB9" w:rsidRDefault="004E7DB9" w:rsidP="004E7DB9">
      <w:r>
        <w:t xml:space="preserve">                u(e, l, "GeneratorFunction")),</w:t>
      </w:r>
    </w:p>
    <w:p w14:paraId="67BFB789" w14:textId="77777777" w:rsidR="004E7DB9" w:rsidRDefault="004E7DB9" w:rsidP="004E7DB9">
      <w:r>
        <w:t xml:space="preserve">                e.prototype = Object.create(b),</w:t>
      </w:r>
    </w:p>
    <w:p w14:paraId="40F0FF87" w14:textId="77777777" w:rsidR="004E7DB9" w:rsidRDefault="004E7DB9" w:rsidP="004E7DB9">
      <w:r>
        <w:t xml:space="preserve">                e</w:t>
      </w:r>
    </w:p>
    <w:p w14:paraId="7887A213" w14:textId="77777777" w:rsidR="004E7DB9" w:rsidRDefault="004E7DB9" w:rsidP="004E7DB9">
      <w:r>
        <w:t xml:space="preserve">            }</w:t>
      </w:r>
    </w:p>
    <w:p w14:paraId="0661B069" w14:textId="77777777" w:rsidR="004E7DB9" w:rsidRDefault="004E7DB9" w:rsidP="004E7DB9">
      <w:r>
        <w:t xml:space="preserve">            ,</w:t>
      </w:r>
    </w:p>
    <w:p w14:paraId="6CB96935" w14:textId="77777777" w:rsidR="004E7DB9" w:rsidRDefault="004E7DB9" w:rsidP="004E7DB9">
      <w:r>
        <w:t xml:space="preserve">            e.awrap = function(e) {</w:t>
      </w:r>
    </w:p>
    <w:p w14:paraId="200617E2" w14:textId="77777777" w:rsidR="004E7DB9" w:rsidRDefault="004E7DB9" w:rsidP="004E7DB9">
      <w:r>
        <w:t xml:space="preserve">                return {</w:t>
      </w:r>
    </w:p>
    <w:p w14:paraId="24CEF5DF" w14:textId="77777777" w:rsidR="004E7DB9" w:rsidRDefault="004E7DB9" w:rsidP="004E7DB9">
      <w:r>
        <w:t xml:space="preserve">                    __await: e</w:t>
      </w:r>
    </w:p>
    <w:p w14:paraId="32BB2B67" w14:textId="77777777" w:rsidR="004E7DB9" w:rsidRDefault="004E7DB9" w:rsidP="004E7DB9">
      <w:r>
        <w:t xml:space="preserve">                }</w:t>
      </w:r>
    </w:p>
    <w:p w14:paraId="517CDB85" w14:textId="77777777" w:rsidR="004E7DB9" w:rsidRDefault="004E7DB9" w:rsidP="004E7DB9">
      <w:r>
        <w:t xml:space="preserve">            }</w:t>
      </w:r>
    </w:p>
    <w:p w14:paraId="3DFE53A2" w14:textId="77777777" w:rsidR="004E7DB9" w:rsidRDefault="004E7DB9" w:rsidP="004E7DB9">
      <w:r>
        <w:t xml:space="preserve">            ,</w:t>
      </w:r>
    </w:p>
    <w:p w14:paraId="60DB5148" w14:textId="77777777" w:rsidR="004E7DB9" w:rsidRDefault="004E7DB9" w:rsidP="004E7DB9">
      <w:r>
        <w:t xml:space="preserve">            E(T.prototype),</w:t>
      </w:r>
    </w:p>
    <w:p w14:paraId="58CA126B" w14:textId="77777777" w:rsidR="004E7DB9" w:rsidRDefault="004E7DB9" w:rsidP="004E7DB9">
      <w:r>
        <w:t xml:space="preserve">            u(T.prototype, s, (function() {</w:t>
      </w:r>
    </w:p>
    <w:p w14:paraId="5B3175DA" w14:textId="77777777" w:rsidR="004E7DB9" w:rsidRDefault="004E7DB9" w:rsidP="004E7DB9">
      <w:r>
        <w:t xml:space="preserve">                return this</w:t>
      </w:r>
    </w:p>
    <w:p w14:paraId="13830404" w14:textId="77777777" w:rsidR="004E7DB9" w:rsidRDefault="004E7DB9" w:rsidP="004E7DB9">
      <w:r>
        <w:t xml:space="preserve">            }</w:t>
      </w:r>
    </w:p>
    <w:p w14:paraId="243DBC6F" w14:textId="77777777" w:rsidR="004E7DB9" w:rsidRDefault="004E7DB9" w:rsidP="004E7DB9">
      <w:r>
        <w:t xml:space="preserve">            )),</w:t>
      </w:r>
    </w:p>
    <w:p w14:paraId="6F72C3E4" w14:textId="77777777" w:rsidR="004E7DB9" w:rsidRDefault="004E7DB9" w:rsidP="004E7DB9">
      <w:r>
        <w:t xml:space="preserve">            e.AsyncIterator = T,</w:t>
      </w:r>
    </w:p>
    <w:p w14:paraId="20D1EC4E" w14:textId="77777777" w:rsidR="004E7DB9" w:rsidRDefault="004E7DB9" w:rsidP="004E7DB9">
      <w:r>
        <w:t xml:space="preserve">            e.async = function(t, n, r, i, o) {</w:t>
      </w:r>
    </w:p>
    <w:p w14:paraId="30632429" w14:textId="77777777" w:rsidR="004E7DB9" w:rsidRDefault="004E7DB9" w:rsidP="004E7DB9">
      <w:r>
        <w:t xml:space="preserve">                void 0 === o &amp;&amp; (o = Promise);</w:t>
      </w:r>
    </w:p>
    <w:p w14:paraId="666EF8BB" w14:textId="77777777" w:rsidR="004E7DB9" w:rsidRDefault="004E7DB9" w:rsidP="004E7DB9">
      <w:r>
        <w:t xml:space="preserve">                var a = new T(c(t, n, r, i),o);</w:t>
      </w:r>
    </w:p>
    <w:p w14:paraId="4A4914D8" w14:textId="77777777" w:rsidR="004E7DB9" w:rsidRDefault="004E7DB9" w:rsidP="004E7DB9">
      <w:r>
        <w:t xml:space="preserve">                return e.isGeneratorFunction(n) ? a : a.next().then((function(e) {</w:t>
      </w:r>
    </w:p>
    <w:p w14:paraId="70B1866C" w14:textId="77777777" w:rsidR="004E7DB9" w:rsidRDefault="004E7DB9" w:rsidP="004E7DB9">
      <w:r>
        <w:t xml:space="preserve">                    return e.done ? e.value : a.next()</w:t>
      </w:r>
    </w:p>
    <w:p w14:paraId="657EC2E9" w14:textId="77777777" w:rsidR="004E7DB9" w:rsidRDefault="004E7DB9" w:rsidP="004E7DB9">
      <w:r>
        <w:t xml:space="preserve">                }</w:t>
      </w:r>
    </w:p>
    <w:p w14:paraId="4B085137" w14:textId="77777777" w:rsidR="004E7DB9" w:rsidRDefault="004E7DB9" w:rsidP="004E7DB9">
      <w:r>
        <w:t xml:space="preserve">                ))</w:t>
      </w:r>
    </w:p>
    <w:p w14:paraId="19208C64" w14:textId="77777777" w:rsidR="004E7DB9" w:rsidRDefault="004E7DB9" w:rsidP="004E7DB9">
      <w:r>
        <w:t xml:space="preserve">            }</w:t>
      </w:r>
    </w:p>
    <w:p w14:paraId="10B690E7" w14:textId="77777777" w:rsidR="004E7DB9" w:rsidRDefault="004E7DB9" w:rsidP="004E7DB9">
      <w:r>
        <w:t xml:space="preserve">            ,</w:t>
      </w:r>
    </w:p>
    <w:p w14:paraId="46E1A6B7" w14:textId="77777777" w:rsidR="004E7DB9" w:rsidRDefault="004E7DB9" w:rsidP="004E7DB9">
      <w:r>
        <w:t xml:space="preserve">            E(b),</w:t>
      </w:r>
    </w:p>
    <w:p w14:paraId="59C5882E" w14:textId="77777777" w:rsidR="004E7DB9" w:rsidRDefault="004E7DB9" w:rsidP="004E7DB9">
      <w:r>
        <w:t xml:space="preserve">            u(b, l, "Generator"),</w:t>
      </w:r>
    </w:p>
    <w:p w14:paraId="0A06346A" w14:textId="77777777" w:rsidR="004E7DB9" w:rsidRDefault="004E7DB9" w:rsidP="004E7DB9">
      <w:r>
        <w:t xml:space="preserve">            u(b, a, (function() {</w:t>
      </w:r>
    </w:p>
    <w:p w14:paraId="2B1588F9" w14:textId="77777777" w:rsidR="004E7DB9" w:rsidRDefault="004E7DB9" w:rsidP="004E7DB9">
      <w:r>
        <w:t xml:space="preserve">                return this</w:t>
      </w:r>
    </w:p>
    <w:p w14:paraId="7434705A" w14:textId="77777777" w:rsidR="004E7DB9" w:rsidRDefault="004E7DB9" w:rsidP="004E7DB9">
      <w:r>
        <w:t xml:space="preserve">            }</w:t>
      </w:r>
    </w:p>
    <w:p w14:paraId="1AC719DE" w14:textId="77777777" w:rsidR="004E7DB9" w:rsidRDefault="004E7DB9" w:rsidP="004E7DB9">
      <w:r>
        <w:t xml:space="preserve">            )),</w:t>
      </w:r>
    </w:p>
    <w:p w14:paraId="63382626" w14:textId="77777777" w:rsidR="004E7DB9" w:rsidRDefault="004E7DB9" w:rsidP="004E7DB9">
      <w:r>
        <w:t xml:space="preserve">            u(b, "toString", (function() {</w:t>
      </w:r>
    </w:p>
    <w:p w14:paraId="7C1C6B19" w14:textId="77777777" w:rsidR="004E7DB9" w:rsidRDefault="004E7DB9" w:rsidP="004E7DB9">
      <w:r>
        <w:t xml:space="preserve">                return "[object Generator]"</w:t>
      </w:r>
    </w:p>
    <w:p w14:paraId="6945A27A" w14:textId="77777777" w:rsidR="004E7DB9" w:rsidRDefault="004E7DB9" w:rsidP="004E7DB9">
      <w:r>
        <w:t xml:space="preserve">            }</w:t>
      </w:r>
    </w:p>
    <w:p w14:paraId="2F772106" w14:textId="77777777" w:rsidR="004E7DB9" w:rsidRDefault="004E7DB9" w:rsidP="004E7DB9">
      <w:r>
        <w:t xml:space="preserve">            )),</w:t>
      </w:r>
    </w:p>
    <w:p w14:paraId="083AC2F1" w14:textId="77777777" w:rsidR="004E7DB9" w:rsidRDefault="004E7DB9" w:rsidP="004E7DB9">
      <w:r>
        <w:t xml:space="preserve">            e.keys = function(e) {</w:t>
      </w:r>
    </w:p>
    <w:p w14:paraId="51555045" w14:textId="77777777" w:rsidR="004E7DB9" w:rsidRDefault="004E7DB9" w:rsidP="004E7DB9">
      <w:r>
        <w:t xml:space="preserve">                var t = Object(e)</w:t>
      </w:r>
    </w:p>
    <w:p w14:paraId="50F55429" w14:textId="77777777" w:rsidR="004E7DB9" w:rsidRDefault="004E7DB9" w:rsidP="004E7DB9">
      <w:r>
        <w:t xml:space="preserve">                  , n = [];</w:t>
      </w:r>
    </w:p>
    <w:p w14:paraId="6EAA94B7" w14:textId="77777777" w:rsidR="004E7DB9" w:rsidRDefault="004E7DB9" w:rsidP="004E7DB9">
      <w:r>
        <w:t xml:space="preserve">                for (var r in t)</w:t>
      </w:r>
    </w:p>
    <w:p w14:paraId="211818EF" w14:textId="77777777" w:rsidR="004E7DB9" w:rsidRDefault="004E7DB9" w:rsidP="004E7DB9">
      <w:r>
        <w:t xml:space="preserve">                    n.push(r);</w:t>
      </w:r>
    </w:p>
    <w:p w14:paraId="34814465" w14:textId="77777777" w:rsidR="004E7DB9" w:rsidRDefault="004E7DB9" w:rsidP="004E7DB9">
      <w:r>
        <w:t xml:space="preserve">                return n.reverse(),</w:t>
      </w:r>
    </w:p>
    <w:p w14:paraId="5E2999AD" w14:textId="77777777" w:rsidR="004E7DB9" w:rsidRDefault="004E7DB9" w:rsidP="004E7DB9">
      <w:r>
        <w:t xml:space="preserve">                function e() {</w:t>
      </w:r>
    </w:p>
    <w:p w14:paraId="7CF96A85" w14:textId="77777777" w:rsidR="004E7DB9" w:rsidRDefault="004E7DB9" w:rsidP="004E7DB9">
      <w:r>
        <w:t xml:space="preserve">                    for (; n.length; ) {</w:t>
      </w:r>
    </w:p>
    <w:p w14:paraId="07786702" w14:textId="77777777" w:rsidR="004E7DB9" w:rsidRDefault="004E7DB9" w:rsidP="004E7DB9">
      <w:r>
        <w:t xml:space="preserve">                        var r = n.pop();</w:t>
      </w:r>
    </w:p>
    <w:p w14:paraId="3114606A" w14:textId="77777777" w:rsidR="004E7DB9" w:rsidRDefault="004E7DB9" w:rsidP="004E7DB9">
      <w:r>
        <w:t xml:space="preserve">                        if (r in t)</w:t>
      </w:r>
    </w:p>
    <w:p w14:paraId="75C38E2F" w14:textId="77777777" w:rsidR="004E7DB9" w:rsidRDefault="004E7DB9" w:rsidP="004E7DB9">
      <w:r>
        <w:t xml:space="preserve">                            return e.value = r,</w:t>
      </w:r>
    </w:p>
    <w:p w14:paraId="6A328C72" w14:textId="77777777" w:rsidR="004E7DB9" w:rsidRDefault="004E7DB9" w:rsidP="004E7DB9">
      <w:r>
        <w:t xml:space="preserve">                            e.done = !1,</w:t>
      </w:r>
    </w:p>
    <w:p w14:paraId="3042D67E" w14:textId="77777777" w:rsidR="004E7DB9" w:rsidRDefault="004E7DB9" w:rsidP="004E7DB9">
      <w:r>
        <w:t xml:space="preserve">                            e</w:t>
      </w:r>
    </w:p>
    <w:p w14:paraId="0F2B7AE4" w14:textId="77777777" w:rsidR="004E7DB9" w:rsidRDefault="004E7DB9" w:rsidP="004E7DB9">
      <w:r>
        <w:t xml:space="preserve">                    }</w:t>
      </w:r>
    </w:p>
    <w:p w14:paraId="12162B83" w14:textId="77777777" w:rsidR="004E7DB9" w:rsidRDefault="004E7DB9" w:rsidP="004E7DB9">
      <w:r>
        <w:t xml:space="preserve">                    return e.done = !0,</w:t>
      </w:r>
    </w:p>
    <w:p w14:paraId="778FFA48" w14:textId="77777777" w:rsidR="004E7DB9" w:rsidRDefault="004E7DB9" w:rsidP="004E7DB9">
      <w:r>
        <w:t xml:space="preserve">                    e</w:t>
      </w:r>
    </w:p>
    <w:p w14:paraId="6981971D" w14:textId="77777777" w:rsidR="004E7DB9" w:rsidRDefault="004E7DB9" w:rsidP="004E7DB9">
      <w:r>
        <w:t xml:space="preserve">                }</w:t>
      </w:r>
    </w:p>
    <w:p w14:paraId="2B8F1039" w14:textId="77777777" w:rsidR="004E7DB9" w:rsidRDefault="004E7DB9" w:rsidP="004E7DB9">
      <w:r>
        <w:t xml:space="preserve">            }</w:t>
      </w:r>
    </w:p>
    <w:p w14:paraId="2A6E28A2" w14:textId="77777777" w:rsidR="004E7DB9" w:rsidRDefault="004E7DB9" w:rsidP="004E7DB9">
      <w:r>
        <w:t xml:space="preserve">            ,</w:t>
      </w:r>
    </w:p>
    <w:p w14:paraId="5F19A518" w14:textId="77777777" w:rsidR="004E7DB9" w:rsidRDefault="004E7DB9" w:rsidP="004E7DB9">
      <w:r>
        <w:t xml:space="preserve">            e.values = A,</w:t>
      </w:r>
    </w:p>
    <w:p w14:paraId="75DF662D" w14:textId="77777777" w:rsidR="004E7DB9" w:rsidRDefault="004E7DB9" w:rsidP="004E7DB9">
      <w:r>
        <w:t xml:space="preserve">            N.prototype = {</w:t>
      </w:r>
    </w:p>
    <w:p w14:paraId="165FD219" w14:textId="77777777" w:rsidR="004E7DB9" w:rsidRDefault="004E7DB9" w:rsidP="004E7DB9">
      <w:r>
        <w:t xml:space="preserve">                constructor: N,</w:t>
      </w:r>
    </w:p>
    <w:p w14:paraId="750BC565" w14:textId="77777777" w:rsidR="004E7DB9" w:rsidRDefault="004E7DB9" w:rsidP="004E7DB9">
      <w:r>
        <w:t xml:space="preserve">                reset: function(e) {</w:t>
      </w:r>
    </w:p>
    <w:p w14:paraId="5FA0BC5C" w14:textId="77777777" w:rsidR="004E7DB9" w:rsidRDefault="004E7DB9" w:rsidP="004E7DB9">
      <w:r>
        <w:t xml:space="preserve">                    if (this.prev = 0,</w:t>
      </w:r>
    </w:p>
    <w:p w14:paraId="3466FB40" w14:textId="77777777" w:rsidR="004E7DB9" w:rsidRDefault="004E7DB9" w:rsidP="004E7DB9">
      <w:r>
        <w:t xml:space="preserve">                    this.next = 0,</w:t>
      </w:r>
    </w:p>
    <w:p w14:paraId="6DC19A51" w14:textId="77777777" w:rsidR="004E7DB9" w:rsidRDefault="004E7DB9" w:rsidP="004E7DB9">
      <w:r>
        <w:t xml:space="preserve">                    this.sent = this._sent = void 0,</w:t>
      </w:r>
    </w:p>
    <w:p w14:paraId="374A0DFC" w14:textId="77777777" w:rsidR="004E7DB9" w:rsidRDefault="004E7DB9" w:rsidP="004E7DB9">
      <w:r>
        <w:t xml:space="preserve">                    this.done = !1,</w:t>
      </w:r>
    </w:p>
    <w:p w14:paraId="2F07606D" w14:textId="77777777" w:rsidR="004E7DB9" w:rsidRDefault="004E7DB9" w:rsidP="004E7DB9">
      <w:r>
        <w:t xml:space="preserve">                    this.delegate = null,</w:t>
      </w:r>
    </w:p>
    <w:p w14:paraId="490B144F" w14:textId="77777777" w:rsidR="004E7DB9" w:rsidRDefault="004E7DB9" w:rsidP="004E7DB9">
      <w:r>
        <w:t xml:space="preserve">                    this.method = "next",</w:t>
      </w:r>
    </w:p>
    <w:p w14:paraId="4916E4F4" w14:textId="77777777" w:rsidR="004E7DB9" w:rsidRDefault="004E7DB9" w:rsidP="004E7DB9">
      <w:r>
        <w:t xml:space="preserve">                    this.arg = void 0,</w:t>
      </w:r>
    </w:p>
    <w:p w14:paraId="0E5A3EB5" w14:textId="77777777" w:rsidR="004E7DB9" w:rsidRDefault="004E7DB9" w:rsidP="004E7DB9">
      <w:r>
        <w:t xml:space="preserve">                    this.tryEntries.forEach(O),</w:t>
      </w:r>
    </w:p>
    <w:p w14:paraId="372465F8" w14:textId="77777777" w:rsidR="004E7DB9" w:rsidRDefault="004E7DB9" w:rsidP="004E7DB9">
      <w:r>
        <w:t xml:space="preserve">                    !e)</w:t>
      </w:r>
    </w:p>
    <w:p w14:paraId="0A68A820" w14:textId="77777777" w:rsidR="004E7DB9" w:rsidRDefault="004E7DB9" w:rsidP="004E7DB9">
      <w:r>
        <w:t xml:space="preserve">                        for (var t in this)</w:t>
      </w:r>
    </w:p>
    <w:p w14:paraId="6C067C9C" w14:textId="77777777" w:rsidR="004E7DB9" w:rsidRDefault="004E7DB9" w:rsidP="004E7DB9">
      <w:r>
        <w:t xml:space="preserve">                            "t" === t.charAt(0) &amp;&amp; n.call(this, t) &amp;&amp; !isNaN(+t.slice(1)) &amp;&amp; (this[t] = void 0)</w:t>
      </w:r>
    </w:p>
    <w:p w14:paraId="4FE75439" w14:textId="77777777" w:rsidR="004E7DB9" w:rsidRDefault="004E7DB9" w:rsidP="004E7DB9">
      <w:r>
        <w:t xml:space="preserve">                },</w:t>
      </w:r>
    </w:p>
    <w:p w14:paraId="7896E9BE" w14:textId="77777777" w:rsidR="004E7DB9" w:rsidRDefault="004E7DB9" w:rsidP="004E7DB9">
      <w:r>
        <w:t xml:space="preserve">                stop: function() {</w:t>
      </w:r>
    </w:p>
    <w:p w14:paraId="50921276" w14:textId="77777777" w:rsidR="004E7DB9" w:rsidRDefault="004E7DB9" w:rsidP="004E7DB9">
      <w:r>
        <w:t xml:space="preserve">                    this.done = !0;</w:t>
      </w:r>
    </w:p>
    <w:p w14:paraId="0EDB1D33" w14:textId="77777777" w:rsidR="004E7DB9" w:rsidRDefault="004E7DB9" w:rsidP="004E7DB9">
      <w:r>
        <w:t xml:space="preserve">                    var e = this.tryEntries[0].completion;</w:t>
      </w:r>
    </w:p>
    <w:p w14:paraId="06FBE953" w14:textId="77777777" w:rsidR="004E7DB9" w:rsidRDefault="004E7DB9" w:rsidP="004E7DB9">
      <w:r>
        <w:t xml:space="preserve">                    if ("throw" === e.type)</w:t>
      </w:r>
    </w:p>
    <w:p w14:paraId="0932C6AF" w14:textId="77777777" w:rsidR="004E7DB9" w:rsidRDefault="004E7DB9" w:rsidP="004E7DB9">
      <w:r>
        <w:t xml:space="preserve">                        throw e.arg;</w:t>
      </w:r>
    </w:p>
    <w:p w14:paraId="7BFCDD85" w14:textId="77777777" w:rsidR="004E7DB9" w:rsidRDefault="004E7DB9" w:rsidP="004E7DB9">
      <w:r>
        <w:t xml:space="preserve">                    return this.rval</w:t>
      </w:r>
    </w:p>
    <w:p w14:paraId="2ECB2F21" w14:textId="77777777" w:rsidR="004E7DB9" w:rsidRDefault="004E7DB9" w:rsidP="004E7DB9">
      <w:r>
        <w:t xml:space="preserve">                },</w:t>
      </w:r>
    </w:p>
    <w:p w14:paraId="43DBC98C" w14:textId="77777777" w:rsidR="004E7DB9" w:rsidRDefault="004E7DB9" w:rsidP="004E7DB9">
      <w:r>
        <w:t xml:space="preserve">                dispatchException: function(e) {</w:t>
      </w:r>
    </w:p>
    <w:p w14:paraId="61CFE16A" w14:textId="77777777" w:rsidR="004E7DB9" w:rsidRDefault="004E7DB9" w:rsidP="004E7DB9">
      <w:r>
        <w:t xml:space="preserve">                    if (this.done)</w:t>
      </w:r>
    </w:p>
    <w:p w14:paraId="7F078C60" w14:textId="77777777" w:rsidR="004E7DB9" w:rsidRDefault="004E7DB9" w:rsidP="004E7DB9">
      <w:r>
        <w:t xml:space="preserve">                        throw e;</w:t>
      </w:r>
    </w:p>
    <w:p w14:paraId="5FA13C27" w14:textId="77777777" w:rsidR="004E7DB9" w:rsidRDefault="004E7DB9" w:rsidP="004E7DB9">
      <w:r>
        <w:t xml:space="preserve">                    var t = this;</w:t>
      </w:r>
    </w:p>
    <w:p w14:paraId="478D98FB" w14:textId="77777777" w:rsidR="004E7DB9" w:rsidRDefault="004E7DB9" w:rsidP="004E7DB9">
      <w:r>
        <w:t xml:space="preserve">                    function r(n, r) {</w:t>
      </w:r>
    </w:p>
    <w:p w14:paraId="1E32B5D8" w14:textId="77777777" w:rsidR="004E7DB9" w:rsidRDefault="004E7DB9" w:rsidP="004E7DB9">
      <w:r>
        <w:t xml:space="preserve">                        return a.type = "throw",</w:t>
      </w:r>
    </w:p>
    <w:p w14:paraId="1A76DF16" w14:textId="77777777" w:rsidR="004E7DB9" w:rsidRDefault="004E7DB9" w:rsidP="004E7DB9">
      <w:r>
        <w:t xml:space="preserve">                        a.arg = e,</w:t>
      </w:r>
    </w:p>
    <w:p w14:paraId="5D590AA2" w14:textId="77777777" w:rsidR="004E7DB9" w:rsidRDefault="004E7DB9" w:rsidP="004E7DB9">
      <w:r>
        <w:t xml:space="preserve">                        t.next = n,</w:t>
      </w:r>
    </w:p>
    <w:p w14:paraId="3BF9D92B" w14:textId="77777777" w:rsidR="004E7DB9" w:rsidRDefault="004E7DB9" w:rsidP="004E7DB9">
      <w:r>
        <w:t xml:space="preserve">                        r &amp;&amp; (t.method = "next",</w:t>
      </w:r>
    </w:p>
    <w:p w14:paraId="7B0D2B2C" w14:textId="77777777" w:rsidR="004E7DB9" w:rsidRDefault="004E7DB9" w:rsidP="004E7DB9">
      <w:r>
        <w:t xml:space="preserve">                        t.arg = void 0),</w:t>
      </w:r>
    </w:p>
    <w:p w14:paraId="433E2E0C" w14:textId="77777777" w:rsidR="004E7DB9" w:rsidRDefault="004E7DB9" w:rsidP="004E7DB9">
      <w:r>
        <w:t xml:space="preserve">                        !!r</w:t>
      </w:r>
    </w:p>
    <w:p w14:paraId="43794DF6" w14:textId="77777777" w:rsidR="004E7DB9" w:rsidRDefault="004E7DB9" w:rsidP="004E7DB9">
      <w:r>
        <w:t xml:space="preserve">                    }</w:t>
      </w:r>
    </w:p>
    <w:p w14:paraId="1FB0BAC6" w14:textId="77777777" w:rsidR="004E7DB9" w:rsidRDefault="004E7DB9" w:rsidP="004E7DB9">
      <w:r>
        <w:t xml:space="preserve">                    for (var i = this.tryEntries.length - 1; i &gt;= 0; --i) {</w:t>
      </w:r>
    </w:p>
    <w:p w14:paraId="59FA00B1" w14:textId="77777777" w:rsidR="004E7DB9" w:rsidRDefault="004E7DB9" w:rsidP="004E7DB9">
      <w:r>
        <w:t xml:space="preserve">                        var o = this.tryEntries[i]</w:t>
      </w:r>
    </w:p>
    <w:p w14:paraId="66F95A12" w14:textId="77777777" w:rsidR="004E7DB9" w:rsidRDefault="004E7DB9" w:rsidP="004E7DB9">
      <w:r>
        <w:t xml:space="preserve">                          , a = o.completion;</w:t>
      </w:r>
    </w:p>
    <w:p w14:paraId="0701413B" w14:textId="77777777" w:rsidR="004E7DB9" w:rsidRDefault="004E7DB9" w:rsidP="004E7DB9">
      <w:r>
        <w:t xml:space="preserve">                        if ("root" === o.tryLoc)</w:t>
      </w:r>
    </w:p>
    <w:p w14:paraId="56301BFF" w14:textId="77777777" w:rsidR="004E7DB9" w:rsidRDefault="004E7DB9" w:rsidP="004E7DB9">
      <w:r>
        <w:t xml:space="preserve">                            return r("end");</w:t>
      </w:r>
    </w:p>
    <w:p w14:paraId="0EAEDBE2" w14:textId="77777777" w:rsidR="004E7DB9" w:rsidRDefault="004E7DB9" w:rsidP="004E7DB9">
      <w:r>
        <w:t xml:space="preserve">                        if (o.tryLoc &lt;= this.prev) {</w:t>
      </w:r>
    </w:p>
    <w:p w14:paraId="65362333" w14:textId="77777777" w:rsidR="004E7DB9" w:rsidRDefault="004E7DB9" w:rsidP="004E7DB9">
      <w:r>
        <w:t xml:space="preserve">                            var s = n.call(o, "catchLoc")</w:t>
      </w:r>
    </w:p>
    <w:p w14:paraId="68F13AE9" w14:textId="77777777" w:rsidR="004E7DB9" w:rsidRDefault="004E7DB9" w:rsidP="004E7DB9">
      <w:r>
        <w:t xml:space="preserve">                              , l = n.call(o, "finallyLoc");</w:t>
      </w:r>
    </w:p>
    <w:p w14:paraId="096DDF41" w14:textId="77777777" w:rsidR="004E7DB9" w:rsidRDefault="004E7DB9" w:rsidP="004E7DB9">
      <w:r>
        <w:t xml:space="preserve">                            if (s &amp;&amp; l) {</w:t>
      </w:r>
    </w:p>
    <w:p w14:paraId="571A7596" w14:textId="77777777" w:rsidR="004E7DB9" w:rsidRDefault="004E7DB9" w:rsidP="004E7DB9">
      <w:r>
        <w:t xml:space="preserve">                                if (this.prev &lt; o.catchLoc)</w:t>
      </w:r>
    </w:p>
    <w:p w14:paraId="2D1DE571" w14:textId="77777777" w:rsidR="004E7DB9" w:rsidRDefault="004E7DB9" w:rsidP="004E7DB9">
      <w:r>
        <w:t xml:space="preserve">                                    return r(o.catchLoc, !0);</w:t>
      </w:r>
    </w:p>
    <w:p w14:paraId="6EF7F3BE" w14:textId="77777777" w:rsidR="004E7DB9" w:rsidRDefault="004E7DB9" w:rsidP="004E7DB9">
      <w:r>
        <w:t xml:space="preserve">                                if (this.prev &lt; o.finallyLoc)</w:t>
      </w:r>
    </w:p>
    <w:p w14:paraId="394EBC1B" w14:textId="77777777" w:rsidR="004E7DB9" w:rsidRDefault="004E7DB9" w:rsidP="004E7DB9">
      <w:r>
        <w:t xml:space="preserve">                                    return r(o.finallyLoc)</w:t>
      </w:r>
    </w:p>
    <w:p w14:paraId="1C9329DC" w14:textId="77777777" w:rsidR="004E7DB9" w:rsidRDefault="004E7DB9" w:rsidP="004E7DB9">
      <w:r>
        <w:t xml:space="preserve">                            } else if (s) {</w:t>
      </w:r>
    </w:p>
    <w:p w14:paraId="54B98C6D" w14:textId="77777777" w:rsidR="004E7DB9" w:rsidRDefault="004E7DB9" w:rsidP="004E7DB9">
      <w:r>
        <w:t xml:space="preserve">                                if (this.prev &lt; o.catchLoc)</w:t>
      </w:r>
    </w:p>
    <w:p w14:paraId="6D4D1194" w14:textId="77777777" w:rsidR="004E7DB9" w:rsidRDefault="004E7DB9" w:rsidP="004E7DB9">
      <w:r>
        <w:t xml:space="preserve">                                    return r(o.catchLoc, !0)</w:t>
      </w:r>
    </w:p>
    <w:p w14:paraId="40A84EC1" w14:textId="77777777" w:rsidR="004E7DB9" w:rsidRDefault="004E7DB9" w:rsidP="004E7DB9">
      <w:r>
        <w:t xml:space="preserve">                            } else {</w:t>
      </w:r>
    </w:p>
    <w:p w14:paraId="13E222D9" w14:textId="77777777" w:rsidR="004E7DB9" w:rsidRDefault="004E7DB9" w:rsidP="004E7DB9">
      <w:r>
        <w:t xml:space="preserve">                                if (!l)</w:t>
      </w:r>
    </w:p>
    <w:p w14:paraId="655FA56A" w14:textId="77777777" w:rsidR="004E7DB9" w:rsidRDefault="004E7DB9" w:rsidP="004E7DB9">
      <w:r>
        <w:t xml:space="preserve">                                    throw new Error("try statement without catch or finally");</w:t>
      </w:r>
    </w:p>
    <w:p w14:paraId="2159B165" w14:textId="77777777" w:rsidR="004E7DB9" w:rsidRDefault="004E7DB9" w:rsidP="004E7DB9">
      <w:r>
        <w:t xml:space="preserve">                                if (this.prev &lt; o.finallyLoc)</w:t>
      </w:r>
    </w:p>
    <w:p w14:paraId="08F73A06" w14:textId="77777777" w:rsidR="004E7DB9" w:rsidRDefault="004E7DB9" w:rsidP="004E7DB9">
      <w:r>
        <w:t xml:space="preserve">                                    return r(o.finallyLoc)</w:t>
      </w:r>
    </w:p>
    <w:p w14:paraId="0F79B2DA" w14:textId="77777777" w:rsidR="004E7DB9" w:rsidRDefault="004E7DB9" w:rsidP="004E7DB9">
      <w:r>
        <w:t xml:space="preserve">                            }</w:t>
      </w:r>
    </w:p>
    <w:p w14:paraId="4ACF114A" w14:textId="77777777" w:rsidR="004E7DB9" w:rsidRDefault="004E7DB9" w:rsidP="004E7DB9">
      <w:r>
        <w:t xml:space="preserve">                        }</w:t>
      </w:r>
    </w:p>
    <w:p w14:paraId="04D7114A" w14:textId="77777777" w:rsidR="004E7DB9" w:rsidRDefault="004E7DB9" w:rsidP="004E7DB9">
      <w:r>
        <w:t xml:space="preserve">                    }</w:t>
      </w:r>
    </w:p>
    <w:p w14:paraId="49BEE959" w14:textId="77777777" w:rsidR="004E7DB9" w:rsidRDefault="004E7DB9" w:rsidP="004E7DB9">
      <w:r>
        <w:t xml:space="preserve">                },</w:t>
      </w:r>
    </w:p>
    <w:p w14:paraId="3C0ACE47" w14:textId="77777777" w:rsidR="004E7DB9" w:rsidRDefault="004E7DB9" w:rsidP="004E7DB9">
      <w:r>
        <w:t xml:space="preserve">                abrupt: function(e, t) {</w:t>
      </w:r>
    </w:p>
    <w:p w14:paraId="0598568F" w14:textId="77777777" w:rsidR="004E7DB9" w:rsidRDefault="004E7DB9" w:rsidP="004E7DB9">
      <w:r>
        <w:t xml:space="preserve">                    for (var r = this.tryEntries.length - 1; r &gt;= 0; --r) {</w:t>
      </w:r>
    </w:p>
    <w:p w14:paraId="403D5A7B" w14:textId="77777777" w:rsidR="004E7DB9" w:rsidRDefault="004E7DB9" w:rsidP="004E7DB9">
      <w:r>
        <w:t xml:space="preserve">                        var i = this.tryEntries[r];</w:t>
      </w:r>
    </w:p>
    <w:p w14:paraId="0CC4F2CF" w14:textId="77777777" w:rsidR="004E7DB9" w:rsidRDefault="004E7DB9" w:rsidP="004E7DB9">
      <w:r>
        <w:t xml:space="preserve">                        if (i.tryLoc &lt;= this.prev &amp;&amp; n.call(i, "finallyLoc") &amp;&amp; this.prev &lt; i.finallyLoc) {</w:t>
      </w:r>
    </w:p>
    <w:p w14:paraId="7AA3A5AB" w14:textId="77777777" w:rsidR="004E7DB9" w:rsidRDefault="004E7DB9" w:rsidP="004E7DB9">
      <w:r>
        <w:t xml:space="preserve">                            var o = i;</w:t>
      </w:r>
    </w:p>
    <w:p w14:paraId="73179358" w14:textId="77777777" w:rsidR="004E7DB9" w:rsidRDefault="004E7DB9" w:rsidP="004E7DB9">
      <w:r>
        <w:t xml:space="preserve">                            break</w:t>
      </w:r>
    </w:p>
    <w:p w14:paraId="6A7C8B7B" w14:textId="77777777" w:rsidR="004E7DB9" w:rsidRDefault="004E7DB9" w:rsidP="004E7DB9">
      <w:r>
        <w:t xml:space="preserve">                        }</w:t>
      </w:r>
    </w:p>
    <w:p w14:paraId="46FFD8E8" w14:textId="77777777" w:rsidR="004E7DB9" w:rsidRDefault="004E7DB9" w:rsidP="004E7DB9">
      <w:r>
        <w:t xml:space="preserve">                    }</w:t>
      </w:r>
    </w:p>
    <w:p w14:paraId="60311359" w14:textId="77777777" w:rsidR="004E7DB9" w:rsidRDefault="004E7DB9" w:rsidP="004E7DB9">
      <w:r>
        <w:t xml:space="preserve">                    o &amp;&amp; ("break" === e || "continue" === e) &amp;&amp; o.tryLoc &lt;= t &amp;&amp; t &lt;= o.finallyLoc &amp;&amp; (o = null);</w:t>
      </w:r>
    </w:p>
    <w:p w14:paraId="55C019B8" w14:textId="77777777" w:rsidR="004E7DB9" w:rsidRDefault="004E7DB9" w:rsidP="004E7DB9">
      <w:r>
        <w:t xml:space="preserve">                    var a = o ? o.completion : {};</w:t>
      </w:r>
    </w:p>
    <w:p w14:paraId="45A78042" w14:textId="77777777" w:rsidR="004E7DB9" w:rsidRDefault="004E7DB9" w:rsidP="004E7DB9">
      <w:r>
        <w:t xml:space="preserve">                    return a.type = e,</w:t>
      </w:r>
    </w:p>
    <w:p w14:paraId="45F04AB4" w14:textId="77777777" w:rsidR="004E7DB9" w:rsidRDefault="004E7DB9" w:rsidP="004E7DB9">
      <w:r>
        <w:t xml:space="preserve">                    a.arg = t,</w:t>
      </w:r>
    </w:p>
    <w:p w14:paraId="2E6EB65B" w14:textId="77777777" w:rsidR="004E7DB9" w:rsidRDefault="004E7DB9" w:rsidP="004E7DB9">
      <w:r>
        <w:t xml:space="preserve">                    o ? (this.method = "next",</w:t>
      </w:r>
    </w:p>
    <w:p w14:paraId="6856882A" w14:textId="77777777" w:rsidR="004E7DB9" w:rsidRDefault="004E7DB9" w:rsidP="004E7DB9">
      <w:r>
        <w:t xml:space="preserve">                    this.next = o.finallyLoc,</w:t>
      </w:r>
    </w:p>
    <w:p w14:paraId="5AB29B8F" w14:textId="77777777" w:rsidR="004E7DB9" w:rsidRDefault="004E7DB9" w:rsidP="004E7DB9">
      <w:r>
        <w:t xml:space="preserve">                    p) : this.complete(a)</w:t>
      </w:r>
    </w:p>
    <w:p w14:paraId="110690CC" w14:textId="77777777" w:rsidR="004E7DB9" w:rsidRDefault="004E7DB9" w:rsidP="004E7DB9">
      <w:r>
        <w:t xml:space="preserve">                },</w:t>
      </w:r>
    </w:p>
    <w:p w14:paraId="43ED9F67" w14:textId="77777777" w:rsidR="004E7DB9" w:rsidRDefault="004E7DB9" w:rsidP="004E7DB9">
      <w:r>
        <w:t xml:space="preserve">                complete: function(e, t) {</w:t>
      </w:r>
    </w:p>
    <w:p w14:paraId="0E08FC3A" w14:textId="77777777" w:rsidR="004E7DB9" w:rsidRDefault="004E7DB9" w:rsidP="004E7DB9">
      <w:r>
        <w:t xml:space="preserve">                    if ("throw" === e.type)</w:t>
      </w:r>
    </w:p>
    <w:p w14:paraId="09C0ED54" w14:textId="77777777" w:rsidR="004E7DB9" w:rsidRDefault="004E7DB9" w:rsidP="004E7DB9">
      <w:r>
        <w:t xml:space="preserve">                        throw e.arg;</w:t>
      </w:r>
    </w:p>
    <w:p w14:paraId="495D6218" w14:textId="77777777" w:rsidR="004E7DB9" w:rsidRDefault="004E7DB9" w:rsidP="004E7DB9">
      <w:r>
        <w:t xml:space="preserve">                    return "break" === e.type || "continue" === e.type ? this.next = e.arg : "return" === e.type ? (this.rval = this.arg = e.arg,</w:t>
      </w:r>
    </w:p>
    <w:p w14:paraId="1E88FD80" w14:textId="77777777" w:rsidR="004E7DB9" w:rsidRDefault="004E7DB9" w:rsidP="004E7DB9">
      <w:r>
        <w:t xml:space="preserve">                    this.method = "return",</w:t>
      </w:r>
    </w:p>
    <w:p w14:paraId="0871D59F" w14:textId="77777777" w:rsidR="004E7DB9" w:rsidRDefault="004E7DB9" w:rsidP="004E7DB9">
      <w:r>
        <w:t xml:space="preserve">                    this.next = "end") : "normal" === e.type &amp;&amp; t &amp;&amp; (this.next = t),</w:t>
      </w:r>
    </w:p>
    <w:p w14:paraId="121CD822" w14:textId="77777777" w:rsidR="004E7DB9" w:rsidRDefault="004E7DB9" w:rsidP="004E7DB9">
      <w:r>
        <w:t xml:space="preserve">                    p</w:t>
      </w:r>
    </w:p>
    <w:p w14:paraId="779C39A2" w14:textId="77777777" w:rsidR="004E7DB9" w:rsidRDefault="004E7DB9" w:rsidP="004E7DB9">
      <w:r>
        <w:t xml:space="preserve">                },</w:t>
      </w:r>
    </w:p>
    <w:p w14:paraId="3F5BFF47" w14:textId="77777777" w:rsidR="004E7DB9" w:rsidRDefault="004E7DB9" w:rsidP="004E7DB9">
      <w:r>
        <w:t xml:space="preserve">                finish: function(e) {</w:t>
      </w:r>
    </w:p>
    <w:p w14:paraId="475D1159" w14:textId="77777777" w:rsidR="004E7DB9" w:rsidRDefault="004E7DB9" w:rsidP="004E7DB9">
      <w:r>
        <w:t xml:space="preserve">                    for (var t = this.tryEntries.length - 1; t &gt;= 0; --t) {</w:t>
      </w:r>
    </w:p>
    <w:p w14:paraId="586F52E8" w14:textId="77777777" w:rsidR="004E7DB9" w:rsidRDefault="004E7DB9" w:rsidP="004E7DB9">
      <w:r>
        <w:t xml:space="preserve">                        var n = this.tryEntries[t];</w:t>
      </w:r>
    </w:p>
    <w:p w14:paraId="41CC6460" w14:textId="77777777" w:rsidR="004E7DB9" w:rsidRDefault="004E7DB9" w:rsidP="004E7DB9">
      <w:r>
        <w:t xml:space="preserve">                        if (n.finallyLoc === e)</w:t>
      </w:r>
    </w:p>
    <w:p w14:paraId="59338566" w14:textId="77777777" w:rsidR="004E7DB9" w:rsidRDefault="004E7DB9" w:rsidP="004E7DB9">
      <w:r>
        <w:t xml:space="preserve">                            return this.complete(n.completion, n.afterLoc),</w:t>
      </w:r>
    </w:p>
    <w:p w14:paraId="289181AF" w14:textId="77777777" w:rsidR="004E7DB9" w:rsidRDefault="004E7DB9" w:rsidP="004E7DB9">
      <w:r>
        <w:t xml:space="preserve">                            O(n),</w:t>
      </w:r>
    </w:p>
    <w:p w14:paraId="7128D211" w14:textId="77777777" w:rsidR="004E7DB9" w:rsidRDefault="004E7DB9" w:rsidP="004E7DB9">
      <w:r>
        <w:t xml:space="preserve">                            p</w:t>
      </w:r>
    </w:p>
    <w:p w14:paraId="460FB88E" w14:textId="77777777" w:rsidR="004E7DB9" w:rsidRDefault="004E7DB9" w:rsidP="004E7DB9">
      <w:r>
        <w:t xml:space="preserve">                    }</w:t>
      </w:r>
    </w:p>
    <w:p w14:paraId="64280C74" w14:textId="77777777" w:rsidR="004E7DB9" w:rsidRDefault="004E7DB9" w:rsidP="004E7DB9">
      <w:r>
        <w:t xml:space="preserve">                },</w:t>
      </w:r>
    </w:p>
    <w:p w14:paraId="6F72BB6B" w14:textId="77777777" w:rsidR="004E7DB9" w:rsidRDefault="004E7DB9" w:rsidP="004E7DB9">
      <w:r>
        <w:t xml:space="preserve">                catch: function(e) {</w:t>
      </w:r>
    </w:p>
    <w:p w14:paraId="1F8CECB0" w14:textId="77777777" w:rsidR="004E7DB9" w:rsidRDefault="004E7DB9" w:rsidP="004E7DB9">
      <w:r>
        <w:t xml:space="preserve">                    for (var t = this.tryEntries.length - 1; t &gt;= 0; --t) {</w:t>
      </w:r>
    </w:p>
    <w:p w14:paraId="7C60D64E" w14:textId="77777777" w:rsidR="004E7DB9" w:rsidRDefault="004E7DB9" w:rsidP="004E7DB9">
      <w:r>
        <w:t xml:space="preserve">                        var n = this.tryEntries[t];</w:t>
      </w:r>
    </w:p>
    <w:p w14:paraId="2A0A5B49" w14:textId="77777777" w:rsidR="004E7DB9" w:rsidRDefault="004E7DB9" w:rsidP="004E7DB9">
      <w:r>
        <w:t xml:space="preserve">                        if (n.tryLoc === e) {</w:t>
      </w:r>
    </w:p>
    <w:p w14:paraId="6A5CB730" w14:textId="77777777" w:rsidR="004E7DB9" w:rsidRDefault="004E7DB9" w:rsidP="004E7DB9">
      <w:r>
        <w:t xml:space="preserve">                            var r = n.completion;</w:t>
      </w:r>
    </w:p>
    <w:p w14:paraId="01ECAB12" w14:textId="77777777" w:rsidR="004E7DB9" w:rsidRDefault="004E7DB9" w:rsidP="004E7DB9">
      <w:r>
        <w:t xml:space="preserve">                            if ("throw" === r.type) {</w:t>
      </w:r>
    </w:p>
    <w:p w14:paraId="6F6B83F7" w14:textId="77777777" w:rsidR="004E7DB9" w:rsidRDefault="004E7DB9" w:rsidP="004E7DB9">
      <w:r>
        <w:t xml:space="preserve">                                var i = r.arg;</w:t>
      </w:r>
    </w:p>
    <w:p w14:paraId="0AB27DF1" w14:textId="77777777" w:rsidR="004E7DB9" w:rsidRDefault="004E7DB9" w:rsidP="004E7DB9">
      <w:r>
        <w:t xml:space="preserve">                                O(n)</w:t>
      </w:r>
    </w:p>
    <w:p w14:paraId="7C963D9F" w14:textId="77777777" w:rsidR="004E7DB9" w:rsidRDefault="004E7DB9" w:rsidP="004E7DB9">
      <w:r>
        <w:t xml:space="preserve">                            }</w:t>
      </w:r>
    </w:p>
    <w:p w14:paraId="2AC6EA02" w14:textId="77777777" w:rsidR="004E7DB9" w:rsidRDefault="004E7DB9" w:rsidP="004E7DB9">
      <w:r>
        <w:t xml:space="preserve">                            return i</w:t>
      </w:r>
    </w:p>
    <w:p w14:paraId="2C0C2246" w14:textId="77777777" w:rsidR="004E7DB9" w:rsidRDefault="004E7DB9" w:rsidP="004E7DB9">
      <w:r>
        <w:t xml:space="preserve">                        }</w:t>
      </w:r>
    </w:p>
    <w:p w14:paraId="688B9F35" w14:textId="77777777" w:rsidR="004E7DB9" w:rsidRDefault="004E7DB9" w:rsidP="004E7DB9">
      <w:r>
        <w:t xml:space="preserve">                    }</w:t>
      </w:r>
    </w:p>
    <w:p w14:paraId="4F67B4E8" w14:textId="77777777" w:rsidR="004E7DB9" w:rsidRDefault="004E7DB9" w:rsidP="004E7DB9">
      <w:r>
        <w:t xml:space="preserve">                    throw new Error("illegal catch attempt")</w:t>
      </w:r>
    </w:p>
    <w:p w14:paraId="5893FD66" w14:textId="77777777" w:rsidR="004E7DB9" w:rsidRDefault="004E7DB9" w:rsidP="004E7DB9">
      <w:r>
        <w:t xml:space="preserve">                },</w:t>
      </w:r>
    </w:p>
    <w:p w14:paraId="406D1915" w14:textId="77777777" w:rsidR="004E7DB9" w:rsidRDefault="004E7DB9" w:rsidP="004E7DB9">
      <w:r>
        <w:t xml:space="preserve">                delegateYield: function(e, t, n) {</w:t>
      </w:r>
    </w:p>
    <w:p w14:paraId="34680B1A" w14:textId="77777777" w:rsidR="004E7DB9" w:rsidRDefault="004E7DB9" w:rsidP="004E7DB9">
      <w:r>
        <w:t xml:space="preserve">                    return this.delegate = {</w:t>
      </w:r>
    </w:p>
    <w:p w14:paraId="167EC16F" w14:textId="77777777" w:rsidR="004E7DB9" w:rsidRDefault="004E7DB9" w:rsidP="004E7DB9">
      <w:r>
        <w:t xml:space="preserve">                        iterator: A(e),</w:t>
      </w:r>
    </w:p>
    <w:p w14:paraId="17CF82C3" w14:textId="77777777" w:rsidR="004E7DB9" w:rsidRDefault="004E7DB9" w:rsidP="004E7DB9">
      <w:r>
        <w:t xml:space="preserve">                        resultName: t,</w:t>
      </w:r>
    </w:p>
    <w:p w14:paraId="0ED8389A" w14:textId="77777777" w:rsidR="004E7DB9" w:rsidRDefault="004E7DB9" w:rsidP="004E7DB9">
      <w:r>
        <w:t xml:space="preserve">                        nextLoc: n</w:t>
      </w:r>
    </w:p>
    <w:p w14:paraId="1800238B" w14:textId="77777777" w:rsidR="004E7DB9" w:rsidRDefault="004E7DB9" w:rsidP="004E7DB9">
      <w:r>
        <w:t xml:space="preserve">                    },</w:t>
      </w:r>
    </w:p>
    <w:p w14:paraId="58605CCB" w14:textId="77777777" w:rsidR="004E7DB9" w:rsidRDefault="004E7DB9" w:rsidP="004E7DB9">
      <w:r>
        <w:t xml:space="preserve">                    "next" === this.method &amp;&amp; (this.arg = void 0),</w:t>
      </w:r>
    </w:p>
    <w:p w14:paraId="03D4B4A9" w14:textId="77777777" w:rsidR="004E7DB9" w:rsidRDefault="004E7DB9" w:rsidP="004E7DB9">
      <w:r>
        <w:t xml:space="preserve">                    p</w:t>
      </w:r>
    </w:p>
    <w:p w14:paraId="122373DD" w14:textId="77777777" w:rsidR="004E7DB9" w:rsidRDefault="004E7DB9" w:rsidP="004E7DB9">
      <w:r>
        <w:t xml:space="preserve">                }</w:t>
      </w:r>
    </w:p>
    <w:p w14:paraId="7520AF29" w14:textId="77777777" w:rsidR="004E7DB9" w:rsidRDefault="004E7DB9" w:rsidP="004E7DB9">
      <w:r>
        <w:t xml:space="preserve">            },</w:t>
      </w:r>
    </w:p>
    <w:p w14:paraId="01ECBBD9" w14:textId="77777777" w:rsidR="004E7DB9" w:rsidRDefault="004E7DB9" w:rsidP="004E7DB9">
      <w:r>
        <w:t xml:space="preserve">            e</w:t>
      </w:r>
    </w:p>
    <w:p w14:paraId="71EF225C" w14:textId="77777777" w:rsidR="004E7DB9" w:rsidRDefault="004E7DB9" w:rsidP="004E7DB9">
      <w:r>
        <w:t xml:space="preserve">        }</w:t>
      </w:r>
    </w:p>
    <w:p w14:paraId="7E061BE8" w14:textId="77777777" w:rsidR="004E7DB9" w:rsidRDefault="004E7DB9" w:rsidP="004E7DB9">
      <w:r>
        <w:t xml:space="preserve">        function _(e, t, n, r, i, o, a) {</w:t>
      </w:r>
    </w:p>
    <w:p w14:paraId="4B698732" w14:textId="77777777" w:rsidR="004E7DB9" w:rsidRDefault="004E7DB9" w:rsidP="004E7DB9">
      <w:r>
        <w:t xml:space="preserve">            try {</w:t>
      </w:r>
    </w:p>
    <w:p w14:paraId="2A746301" w14:textId="77777777" w:rsidR="004E7DB9" w:rsidRDefault="004E7DB9" w:rsidP="004E7DB9">
      <w:r>
        <w:t xml:space="preserve">                var s = e[o](a)</w:t>
      </w:r>
    </w:p>
    <w:p w14:paraId="4E06EF09" w14:textId="77777777" w:rsidR="004E7DB9" w:rsidRDefault="004E7DB9" w:rsidP="004E7DB9">
      <w:r>
        <w:t xml:space="preserve">                  , l = s.value</w:t>
      </w:r>
    </w:p>
    <w:p w14:paraId="7B0D05A8" w14:textId="77777777" w:rsidR="004E7DB9" w:rsidRDefault="004E7DB9" w:rsidP="004E7DB9">
      <w:r>
        <w:t xml:space="preserve">            } catch (e) {</w:t>
      </w:r>
    </w:p>
    <w:p w14:paraId="3D9EF29F" w14:textId="77777777" w:rsidR="004E7DB9" w:rsidRDefault="004E7DB9" w:rsidP="004E7DB9">
      <w:r>
        <w:t xml:space="preserve">                return void n(e)</w:t>
      </w:r>
    </w:p>
    <w:p w14:paraId="15CE8984" w14:textId="77777777" w:rsidR="004E7DB9" w:rsidRDefault="004E7DB9" w:rsidP="004E7DB9">
      <w:r>
        <w:t xml:space="preserve">            }</w:t>
      </w:r>
    </w:p>
    <w:p w14:paraId="2F7E58EF" w14:textId="77777777" w:rsidR="004E7DB9" w:rsidRDefault="004E7DB9" w:rsidP="004E7DB9">
      <w:r>
        <w:t xml:space="preserve">            s.done ? t(l) : Promise.resolve(l).then(r, i)</w:t>
      </w:r>
    </w:p>
    <w:p w14:paraId="1D268358" w14:textId="77777777" w:rsidR="004E7DB9" w:rsidRDefault="004E7DB9" w:rsidP="004E7DB9">
      <w:r>
        <w:t xml:space="preserve">        }</w:t>
      </w:r>
    </w:p>
    <w:p w14:paraId="69899B7C" w14:textId="77777777" w:rsidR="004E7DB9" w:rsidRDefault="004E7DB9" w:rsidP="004E7DB9">
      <w:r>
        <w:t xml:space="preserve">        function b(e) {</w:t>
      </w:r>
    </w:p>
    <w:p w14:paraId="5F1EE00D" w14:textId="77777777" w:rsidR="004E7DB9" w:rsidRDefault="004E7DB9" w:rsidP="004E7DB9">
      <w:r>
        <w:t xml:space="preserve">            return function() {</w:t>
      </w:r>
    </w:p>
    <w:p w14:paraId="3E86442A" w14:textId="77777777" w:rsidR="004E7DB9" w:rsidRDefault="004E7DB9" w:rsidP="004E7DB9">
      <w:r>
        <w:t xml:space="preserve">                var t = this</w:t>
      </w:r>
    </w:p>
    <w:p w14:paraId="3FF1D93F" w14:textId="77777777" w:rsidR="004E7DB9" w:rsidRDefault="004E7DB9" w:rsidP="004E7DB9">
      <w:r>
        <w:t xml:space="preserve">                  , n = arguments;</w:t>
      </w:r>
    </w:p>
    <w:p w14:paraId="3C28257F" w14:textId="77777777" w:rsidR="004E7DB9" w:rsidRDefault="004E7DB9" w:rsidP="004E7DB9">
      <w:r>
        <w:t xml:space="preserve">                return new Promise((function(r, i) {</w:t>
      </w:r>
    </w:p>
    <w:p w14:paraId="6B334A48" w14:textId="77777777" w:rsidR="004E7DB9" w:rsidRDefault="004E7DB9" w:rsidP="004E7DB9">
      <w:r>
        <w:t xml:space="preserve">                    var o = e.apply(t, n);</w:t>
      </w:r>
    </w:p>
    <w:p w14:paraId="29B5A17F" w14:textId="77777777" w:rsidR="004E7DB9" w:rsidRDefault="004E7DB9" w:rsidP="004E7DB9">
      <w:r>
        <w:t xml:space="preserve">                    function a(e) {</w:t>
      </w:r>
    </w:p>
    <w:p w14:paraId="380149FF" w14:textId="77777777" w:rsidR="004E7DB9" w:rsidRDefault="004E7DB9" w:rsidP="004E7DB9">
      <w:r>
        <w:t xml:space="preserve">                        _(o, r, i, a, s, "next", e)</w:t>
      </w:r>
    </w:p>
    <w:p w14:paraId="248092B5" w14:textId="77777777" w:rsidR="004E7DB9" w:rsidRDefault="004E7DB9" w:rsidP="004E7DB9">
      <w:r>
        <w:t xml:space="preserve">                    }</w:t>
      </w:r>
    </w:p>
    <w:p w14:paraId="7388DFC6" w14:textId="77777777" w:rsidR="004E7DB9" w:rsidRDefault="004E7DB9" w:rsidP="004E7DB9">
      <w:r>
        <w:t xml:space="preserve">                    function s(e) {</w:t>
      </w:r>
    </w:p>
    <w:p w14:paraId="64FDADB5" w14:textId="77777777" w:rsidR="004E7DB9" w:rsidRDefault="004E7DB9" w:rsidP="004E7DB9">
      <w:r>
        <w:t xml:space="preserve">                        _(o, r, i, a, s, "throw", e)</w:t>
      </w:r>
    </w:p>
    <w:p w14:paraId="72FDDF7A" w14:textId="77777777" w:rsidR="004E7DB9" w:rsidRDefault="004E7DB9" w:rsidP="004E7DB9">
      <w:r>
        <w:t xml:space="preserve">                    }</w:t>
      </w:r>
    </w:p>
    <w:p w14:paraId="10734CA6" w14:textId="77777777" w:rsidR="004E7DB9" w:rsidRDefault="004E7DB9" w:rsidP="004E7DB9">
      <w:r>
        <w:t xml:space="preserve">                    a(void 0)</w:t>
      </w:r>
    </w:p>
    <w:p w14:paraId="32504390" w14:textId="77777777" w:rsidR="004E7DB9" w:rsidRDefault="004E7DB9" w:rsidP="004E7DB9">
      <w:r>
        <w:t xml:space="preserve">                }</w:t>
      </w:r>
    </w:p>
    <w:p w14:paraId="4C3CBB30" w14:textId="77777777" w:rsidR="004E7DB9" w:rsidRDefault="004E7DB9" w:rsidP="004E7DB9">
      <w:r>
        <w:t xml:space="preserve">                ))</w:t>
      </w:r>
    </w:p>
    <w:p w14:paraId="50E5EC0A" w14:textId="77777777" w:rsidR="004E7DB9" w:rsidRDefault="004E7DB9" w:rsidP="004E7DB9">
      <w:r>
        <w:t xml:space="preserve">            }</w:t>
      </w:r>
    </w:p>
    <w:p w14:paraId="1F9D200A" w14:textId="77777777" w:rsidR="004E7DB9" w:rsidRDefault="004E7DB9" w:rsidP="004E7DB9">
      <w:r>
        <w:t xml:space="preserve">        }</w:t>
      </w:r>
    </w:p>
    <w:p w14:paraId="69E2E264" w14:textId="77777777" w:rsidR="004E7DB9" w:rsidRDefault="004E7DB9" w:rsidP="004E7DB9">
      <w:r>
        <w:t xml:space="preserve">        function E(e, t) {</w:t>
      </w:r>
    </w:p>
    <w:p w14:paraId="40141076" w14:textId="77777777" w:rsidR="004E7DB9" w:rsidRDefault="004E7DB9" w:rsidP="004E7DB9">
      <w:r>
        <w:t xml:space="preserve">            return function(e) {</w:t>
      </w:r>
    </w:p>
    <w:p w14:paraId="5CC85B8D" w14:textId="77777777" w:rsidR="004E7DB9" w:rsidRDefault="004E7DB9" w:rsidP="004E7DB9">
      <w:r>
        <w:t xml:space="preserve">                if (Array.isArray(e))</w:t>
      </w:r>
    </w:p>
    <w:p w14:paraId="0D6D2484" w14:textId="77777777" w:rsidR="004E7DB9" w:rsidRDefault="004E7DB9" w:rsidP="004E7DB9">
      <w:r>
        <w:t xml:space="preserve">                    return e</w:t>
      </w:r>
    </w:p>
    <w:p w14:paraId="2F1E8BD5" w14:textId="77777777" w:rsidR="004E7DB9" w:rsidRDefault="004E7DB9" w:rsidP="004E7DB9">
      <w:r>
        <w:t xml:space="preserve">            }(e) || function(e, t) {</w:t>
      </w:r>
    </w:p>
    <w:p w14:paraId="41E746D7" w14:textId="77777777" w:rsidR="004E7DB9" w:rsidRDefault="004E7DB9" w:rsidP="004E7DB9">
      <w:r>
        <w:t xml:space="preserve">                var n = null == e ? null : "undefined" != typeof Symbol &amp;&amp; e[Symbol.iterator] || e["@@iterator"];</w:t>
      </w:r>
    </w:p>
    <w:p w14:paraId="6095857D" w14:textId="77777777" w:rsidR="004E7DB9" w:rsidRDefault="004E7DB9" w:rsidP="004E7DB9">
      <w:r>
        <w:t xml:space="preserve">                if (null != n) {</w:t>
      </w:r>
    </w:p>
    <w:p w14:paraId="632EEF04" w14:textId="77777777" w:rsidR="004E7DB9" w:rsidRDefault="004E7DB9" w:rsidP="004E7DB9">
      <w:r>
        <w:t xml:space="preserve">                    var r, i, o, a, s = [], l = !0, u = !1;</w:t>
      </w:r>
    </w:p>
    <w:p w14:paraId="1A9447CB" w14:textId="77777777" w:rsidR="004E7DB9" w:rsidRDefault="004E7DB9" w:rsidP="004E7DB9">
      <w:r>
        <w:t xml:space="preserve">                    try {</w:t>
      </w:r>
    </w:p>
    <w:p w14:paraId="4592FA55" w14:textId="77777777" w:rsidR="004E7DB9" w:rsidRDefault="004E7DB9" w:rsidP="004E7DB9">
      <w:r>
        <w:t xml:space="preserve">                        if (o = (n = n.call(e)).next,</w:t>
      </w:r>
    </w:p>
    <w:p w14:paraId="329A6293" w14:textId="77777777" w:rsidR="004E7DB9" w:rsidRDefault="004E7DB9" w:rsidP="004E7DB9">
      <w:r>
        <w:t xml:space="preserve">                        0 === t) {</w:t>
      </w:r>
    </w:p>
    <w:p w14:paraId="67C4771E" w14:textId="77777777" w:rsidR="004E7DB9" w:rsidRDefault="004E7DB9" w:rsidP="004E7DB9">
      <w:r>
        <w:t xml:space="preserve">                            if (Object(n) !== n)</w:t>
      </w:r>
    </w:p>
    <w:p w14:paraId="771AB24E" w14:textId="77777777" w:rsidR="004E7DB9" w:rsidRDefault="004E7DB9" w:rsidP="004E7DB9">
      <w:r>
        <w:t xml:space="preserve">                                return;</w:t>
      </w:r>
    </w:p>
    <w:p w14:paraId="56375691" w14:textId="77777777" w:rsidR="004E7DB9" w:rsidRDefault="004E7DB9" w:rsidP="004E7DB9">
      <w:r>
        <w:t xml:space="preserve">                            l = !1</w:t>
      </w:r>
    </w:p>
    <w:p w14:paraId="2400D8D0" w14:textId="77777777" w:rsidR="004E7DB9" w:rsidRDefault="004E7DB9" w:rsidP="004E7DB9">
      <w:r>
        <w:t xml:space="preserve">                        } else</w:t>
      </w:r>
    </w:p>
    <w:p w14:paraId="4F8A58C3" w14:textId="77777777" w:rsidR="004E7DB9" w:rsidRDefault="004E7DB9" w:rsidP="004E7DB9">
      <w:r>
        <w:t xml:space="preserve">                            for (; !(l = (r = o.call(n)).done) &amp;&amp; (s.push(r.value),</w:t>
      </w:r>
    </w:p>
    <w:p w14:paraId="097C0955" w14:textId="77777777" w:rsidR="004E7DB9" w:rsidRDefault="004E7DB9" w:rsidP="004E7DB9">
      <w:r>
        <w:t xml:space="preserve">                            s.length !== t); l = !0)</w:t>
      </w:r>
    </w:p>
    <w:p w14:paraId="767EC935" w14:textId="77777777" w:rsidR="004E7DB9" w:rsidRDefault="004E7DB9" w:rsidP="004E7DB9">
      <w:r>
        <w:t xml:space="preserve">                                ;</w:t>
      </w:r>
    </w:p>
    <w:p w14:paraId="78F9F375" w14:textId="77777777" w:rsidR="004E7DB9" w:rsidRDefault="004E7DB9" w:rsidP="004E7DB9">
      <w:r>
        <w:t xml:space="preserve">                    } catch (e) {</w:t>
      </w:r>
    </w:p>
    <w:p w14:paraId="27FDBD6D" w14:textId="77777777" w:rsidR="004E7DB9" w:rsidRDefault="004E7DB9" w:rsidP="004E7DB9">
      <w:r>
        <w:t xml:space="preserve">                        u = !0,</w:t>
      </w:r>
    </w:p>
    <w:p w14:paraId="4C58C40E" w14:textId="77777777" w:rsidR="004E7DB9" w:rsidRDefault="004E7DB9" w:rsidP="004E7DB9">
      <w:r>
        <w:t xml:space="preserve">                        i = e</w:t>
      </w:r>
    </w:p>
    <w:p w14:paraId="0466358A" w14:textId="77777777" w:rsidR="004E7DB9" w:rsidRDefault="004E7DB9" w:rsidP="004E7DB9">
      <w:r>
        <w:t xml:space="preserve">                    } finally {</w:t>
      </w:r>
    </w:p>
    <w:p w14:paraId="6020AA8D" w14:textId="77777777" w:rsidR="004E7DB9" w:rsidRDefault="004E7DB9" w:rsidP="004E7DB9">
      <w:r>
        <w:t xml:space="preserve">                        try {</w:t>
      </w:r>
    </w:p>
    <w:p w14:paraId="603BBEA2" w14:textId="77777777" w:rsidR="004E7DB9" w:rsidRDefault="004E7DB9" w:rsidP="004E7DB9">
      <w:r>
        <w:t xml:space="preserve">                            if (!l &amp;&amp; null != n.return &amp;&amp; (a = n.return(),</w:t>
      </w:r>
    </w:p>
    <w:p w14:paraId="6F0D3DC4" w14:textId="77777777" w:rsidR="004E7DB9" w:rsidRDefault="004E7DB9" w:rsidP="004E7DB9">
      <w:r>
        <w:t xml:space="preserve">                            Object(a) !== a))</w:t>
      </w:r>
    </w:p>
    <w:p w14:paraId="6A077E23" w14:textId="77777777" w:rsidR="004E7DB9" w:rsidRDefault="004E7DB9" w:rsidP="004E7DB9">
      <w:r>
        <w:t xml:space="preserve">                                return</w:t>
      </w:r>
    </w:p>
    <w:p w14:paraId="3C7F0152" w14:textId="77777777" w:rsidR="004E7DB9" w:rsidRDefault="004E7DB9" w:rsidP="004E7DB9">
      <w:r>
        <w:t xml:space="preserve">                        } finally {</w:t>
      </w:r>
    </w:p>
    <w:p w14:paraId="6F62833F" w14:textId="77777777" w:rsidR="004E7DB9" w:rsidRDefault="004E7DB9" w:rsidP="004E7DB9">
      <w:r>
        <w:t xml:space="preserve">                            if (u)</w:t>
      </w:r>
    </w:p>
    <w:p w14:paraId="31520DA3" w14:textId="77777777" w:rsidR="004E7DB9" w:rsidRDefault="004E7DB9" w:rsidP="004E7DB9">
      <w:r>
        <w:t xml:space="preserve">                                throw i</w:t>
      </w:r>
    </w:p>
    <w:p w14:paraId="33E1E288" w14:textId="77777777" w:rsidR="004E7DB9" w:rsidRDefault="004E7DB9" w:rsidP="004E7DB9">
      <w:r>
        <w:t xml:space="preserve">                        }</w:t>
      </w:r>
    </w:p>
    <w:p w14:paraId="7BBC5DB5" w14:textId="77777777" w:rsidR="004E7DB9" w:rsidRDefault="004E7DB9" w:rsidP="004E7DB9">
      <w:r>
        <w:t xml:space="preserve">                    }</w:t>
      </w:r>
    </w:p>
    <w:p w14:paraId="0463F4F3" w14:textId="77777777" w:rsidR="004E7DB9" w:rsidRDefault="004E7DB9" w:rsidP="004E7DB9">
      <w:r>
        <w:t xml:space="preserve">                    return s</w:t>
      </w:r>
    </w:p>
    <w:p w14:paraId="09B8BC10" w14:textId="77777777" w:rsidR="004E7DB9" w:rsidRDefault="004E7DB9" w:rsidP="004E7DB9">
      <w:r>
        <w:t xml:space="preserve">                }</w:t>
      </w:r>
    </w:p>
    <w:p w14:paraId="0F13649E" w14:textId="77777777" w:rsidR="004E7DB9" w:rsidRDefault="004E7DB9" w:rsidP="004E7DB9">
      <w:r>
        <w:t xml:space="preserve">            }(e, t) || function(e, t) {</w:t>
      </w:r>
    </w:p>
    <w:p w14:paraId="7607BAB7" w14:textId="77777777" w:rsidR="004E7DB9" w:rsidRDefault="004E7DB9" w:rsidP="004E7DB9">
      <w:r>
        <w:t xml:space="preserve">                if (e) {</w:t>
      </w:r>
    </w:p>
    <w:p w14:paraId="2192FCF6" w14:textId="77777777" w:rsidR="004E7DB9" w:rsidRDefault="004E7DB9" w:rsidP="004E7DB9">
      <w:r>
        <w:t xml:space="preserve">                    if ("string" == typeof e)</w:t>
      </w:r>
    </w:p>
    <w:p w14:paraId="1EFF3439" w14:textId="77777777" w:rsidR="004E7DB9" w:rsidRDefault="004E7DB9" w:rsidP="004E7DB9">
      <w:r>
        <w:t xml:space="preserve">                        return T(e, t);</w:t>
      </w:r>
    </w:p>
    <w:p w14:paraId="3F8333CB" w14:textId="77777777" w:rsidR="004E7DB9" w:rsidRDefault="004E7DB9" w:rsidP="004E7DB9">
      <w:r>
        <w:t xml:space="preserve">                    var n = Object.prototype.toString.call(e).slice(8, -1);</w:t>
      </w:r>
    </w:p>
    <w:p w14:paraId="2766B85B" w14:textId="77777777" w:rsidR="004E7DB9" w:rsidRDefault="004E7DB9" w:rsidP="004E7DB9">
      <w:r>
        <w:t xml:space="preserve">                    return "Object" === n &amp;&amp; e.constructor &amp;&amp; (n = e.constructor.name),</w:t>
      </w:r>
    </w:p>
    <w:p w14:paraId="2ABB4B15" w14:textId="77777777" w:rsidR="004E7DB9" w:rsidRDefault="004E7DB9" w:rsidP="004E7DB9">
      <w:r>
        <w:t xml:space="preserve">                    "Map" === n || "Set" === n ? Array.from(e) : "Arguments" === n || /^(?:Ui|I)nt(?:8|16|32)(?:Clamped)?Array$/.test(n) ? T(e, t) : void 0</w:t>
      </w:r>
    </w:p>
    <w:p w14:paraId="6E3C3E2A" w14:textId="77777777" w:rsidR="004E7DB9" w:rsidRDefault="004E7DB9" w:rsidP="004E7DB9">
      <w:r>
        <w:t xml:space="preserve">                }</w:t>
      </w:r>
    </w:p>
    <w:p w14:paraId="1829D3C9" w14:textId="77777777" w:rsidR="004E7DB9" w:rsidRDefault="004E7DB9" w:rsidP="004E7DB9">
      <w:r>
        <w:t xml:space="preserve">            }(e, t) || function() {</w:t>
      </w:r>
    </w:p>
    <w:p w14:paraId="17AE89AF" w14:textId="77777777" w:rsidR="004E7DB9" w:rsidRDefault="004E7DB9" w:rsidP="004E7DB9">
      <w:r>
        <w:t xml:space="preserve">                throw new TypeError("Invalid attempt to destructure non-iterable instance.\nIn order to be iterable, non-array objects must have a [Symbol.iterator]() method.")</w:t>
      </w:r>
    </w:p>
    <w:p w14:paraId="1DE4B2E0" w14:textId="77777777" w:rsidR="004E7DB9" w:rsidRDefault="004E7DB9" w:rsidP="004E7DB9">
      <w:r>
        <w:t xml:space="preserve">            }()</w:t>
      </w:r>
    </w:p>
    <w:p w14:paraId="69AF0CF8" w14:textId="77777777" w:rsidR="004E7DB9" w:rsidRDefault="004E7DB9" w:rsidP="004E7DB9">
      <w:r>
        <w:t xml:space="preserve">        }</w:t>
      </w:r>
    </w:p>
    <w:p w14:paraId="7B917EE0" w14:textId="77777777" w:rsidR="004E7DB9" w:rsidRDefault="004E7DB9" w:rsidP="004E7DB9">
      <w:r>
        <w:t xml:space="preserve">        function T(e, t) {</w:t>
      </w:r>
    </w:p>
    <w:p w14:paraId="17BD5016" w14:textId="77777777" w:rsidR="004E7DB9" w:rsidRDefault="004E7DB9" w:rsidP="004E7DB9">
      <w:r>
        <w:t xml:space="preserve">            (null == t || t &gt; e.length) &amp;&amp; (t = e.length);</w:t>
      </w:r>
    </w:p>
    <w:p w14:paraId="54B62772" w14:textId="77777777" w:rsidR="004E7DB9" w:rsidRDefault="004E7DB9" w:rsidP="004E7DB9">
      <w:r>
        <w:t xml:space="preserve">            for (var n = 0, r = new Array(t); n &lt; t; n++)</w:t>
      </w:r>
    </w:p>
    <w:p w14:paraId="6B1416E1" w14:textId="77777777" w:rsidR="004E7DB9" w:rsidRDefault="004E7DB9" w:rsidP="004E7DB9">
      <w:r>
        <w:t xml:space="preserve">                r[n] = e[n];</w:t>
      </w:r>
    </w:p>
    <w:p w14:paraId="7CBEA71A" w14:textId="77777777" w:rsidR="004E7DB9" w:rsidRDefault="004E7DB9" w:rsidP="004E7DB9">
      <w:r>
        <w:t xml:space="preserve">            return r</w:t>
      </w:r>
    </w:p>
    <w:p w14:paraId="391D89E8" w14:textId="77777777" w:rsidR="004E7DB9" w:rsidRDefault="004E7DB9" w:rsidP="004E7DB9">
      <w:r>
        <w:t xml:space="preserve">        }</w:t>
      </w:r>
    </w:p>
    <w:p w14:paraId="3D404DB1" w14:textId="77777777" w:rsidR="004E7DB9" w:rsidRDefault="004E7DB9" w:rsidP="004E7DB9">
      <w:r>
        <w:t xml:space="preserve">        t.default = function(e) {</w:t>
      </w:r>
    </w:p>
    <w:p w14:paraId="66F152EB" w14:textId="77777777" w:rsidR="004E7DB9" w:rsidRDefault="004E7DB9" w:rsidP="004E7DB9">
      <w:r>
        <w:t xml:space="preserve">            var t = e.apiRef</w:t>
      </w:r>
    </w:p>
    <w:p w14:paraId="5306F67C" w14:textId="77777777" w:rsidR="004E7DB9" w:rsidRDefault="004E7DB9" w:rsidP="004E7DB9">
      <w:r>
        <w:t xml:space="preserve">              , n = e.email</w:t>
      </w:r>
    </w:p>
    <w:p w14:paraId="4D2AC937" w14:textId="77777777" w:rsidR="004E7DB9" w:rsidRDefault="004E7DB9" w:rsidP="004E7DB9">
      <w:r>
        <w:t xml:space="preserve">              , r = void 0 === n ? "" : n</w:t>
      </w:r>
    </w:p>
    <w:p w14:paraId="7D761878" w14:textId="77777777" w:rsidR="004E7DB9" w:rsidRDefault="004E7DB9" w:rsidP="004E7DB9">
      <w:r>
        <w:t xml:space="preserve">              , f = e.appearance</w:t>
      </w:r>
    </w:p>
    <w:p w14:paraId="3695BD76" w14:textId="77777777" w:rsidR="004E7DB9" w:rsidRDefault="004E7DB9" w:rsidP="004E7DB9">
      <w:r>
        <w:t xml:space="preserve">              , m = void 0 === f ? "alertBottom" : f</w:t>
      </w:r>
    </w:p>
    <w:p w14:paraId="29923A1A" w14:textId="77777777" w:rsidR="004E7DB9" w:rsidRDefault="004E7DB9" w:rsidP="004E7DB9">
      <w:r>
        <w:t xml:space="preserve">              , v = e.error</w:t>
      </w:r>
    </w:p>
    <w:p w14:paraId="69CBAFF0" w14:textId="77777777" w:rsidR="004E7DB9" w:rsidRDefault="004E7DB9" w:rsidP="004E7DB9">
      <w:r>
        <w:t xml:space="preserve">              , h = void 0 === v ? "" : v</w:t>
      </w:r>
    </w:p>
    <w:p w14:paraId="462988BE" w14:textId="77777777" w:rsidR="004E7DB9" w:rsidRDefault="004E7DB9" w:rsidP="004E7DB9">
      <w:r>
        <w:t xml:space="preserve">              , _ = e.onSuccessfulLogin</w:t>
      </w:r>
    </w:p>
    <w:p w14:paraId="426FB2D8" w14:textId="77777777" w:rsidR="004E7DB9" w:rsidRDefault="004E7DB9" w:rsidP="004E7DB9">
      <w:r>
        <w:t xml:space="preserve">              , T = e.requiredLoginState</w:t>
      </w:r>
    </w:p>
    <w:p w14:paraId="522CEFCB" w14:textId="77777777" w:rsidR="004E7DB9" w:rsidRDefault="004E7DB9" w:rsidP="004E7DB9">
      <w:r>
        <w:t xml:space="preserve">              , S = void 0 === T ? p.SessionLoginState.RECOGNIZED : T</w:t>
      </w:r>
    </w:p>
    <w:p w14:paraId="20F82B18" w14:textId="77777777" w:rsidR="004E7DB9" w:rsidRDefault="004E7DB9" w:rsidP="004E7DB9">
      <w:r>
        <w:t xml:space="preserve">              , w = e.trackingConfig</w:t>
      </w:r>
    </w:p>
    <w:p w14:paraId="6B9A0438" w14:textId="77777777" w:rsidR="004E7DB9" w:rsidRDefault="004E7DB9" w:rsidP="004E7DB9">
      <w:r>
        <w:t xml:space="preserve">              , k = (0,</w:t>
      </w:r>
    </w:p>
    <w:p w14:paraId="0EA0C3A5" w14:textId="77777777" w:rsidR="004E7DB9" w:rsidRDefault="004E7DB9" w:rsidP="004E7DB9">
      <w:r>
        <w:t xml:space="preserve">            s.useSendOTPEmail)()</w:t>
      </w:r>
    </w:p>
    <w:p w14:paraId="487E489D" w14:textId="77777777" w:rsidR="004E7DB9" w:rsidRDefault="004E7DB9" w:rsidP="004E7DB9">
      <w:r>
        <w:t xml:space="preserve">              , O = k.loading</w:t>
      </w:r>
    </w:p>
    <w:p w14:paraId="2FB4874D" w14:textId="77777777" w:rsidR="004E7DB9" w:rsidRDefault="004E7DB9" w:rsidP="004E7DB9">
      <w:r>
        <w:t xml:space="preserve">              , N = k.error</w:t>
      </w:r>
    </w:p>
    <w:p w14:paraId="3BB76DC3" w14:textId="77777777" w:rsidR="004E7DB9" w:rsidRDefault="004E7DB9" w:rsidP="004E7DB9">
      <w:r>
        <w:t xml:space="preserve">              , A = k.sendOTP</w:t>
      </w:r>
    </w:p>
    <w:p w14:paraId="06FAB50C" w14:textId="77777777" w:rsidR="004E7DB9" w:rsidRDefault="004E7DB9" w:rsidP="004E7DB9">
      <w:r>
        <w:t xml:space="preserve">              , C = (0,</w:t>
      </w:r>
    </w:p>
    <w:p w14:paraId="5B0053B7" w14:textId="77777777" w:rsidR="004E7DB9" w:rsidRDefault="004E7DB9" w:rsidP="004E7DB9">
      <w:r>
        <w:t xml:space="preserve">            s.useSubmitOTP)()</w:t>
      </w:r>
    </w:p>
    <w:p w14:paraId="369882D3" w14:textId="77777777" w:rsidR="004E7DB9" w:rsidRDefault="004E7DB9" w:rsidP="004E7DB9">
      <w:r>
        <w:t xml:space="preserve">              , I = C.loading</w:t>
      </w:r>
    </w:p>
    <w:p w14:paraId="13DFAF59" w14:textId="77777777" w:rsidR="004E7DB9" w:rsidRDefault="004E7DB9" w:rsidP="004E7DB9">
      <w:r>
        <w:t xml:space="preserve">              , L = C.error</w:t>
      </w:r>
    </w:p>
    <w:p w14:paraId="0756A2E1" w14:textId="77777777" w:rsidR="004E7DB9" w:rsidRDefault="004E7DB9" w:rsidP="004E7DB9">
      <w:r>
        <w:t xml:space="preserve">              , x = C.otpSubmit</w:t>
      </w:r>
    </w:p>
    <w:p w14:paraId="21B35866" w14:textId="77777777" w:rsidR="004E7DB9" w:rsidRDefault="004E7DB9" w:rsidP="004E7DB9">
      <w:r>
        <w:t xml:space="preserve">              , R = C.resetError</w:t>
      </w:r>
    </w:p>
    <w:p w14:paraId="7852FF8B" w14:textId="77777777" w:rsidR="004E7DB9" w:rsidRDefault="004E7DB9" w:rsidP="004E7DB9">
      <w:r>
        <w:t xml:space="preserve">              , P = E((0,</w:t>
      </w:r>
    </w:p>
    <w:p w14:paraId="23226412" w14:textId="77777777" w:rsidR="004E7DB9" w:rsidRDefault="004E7DB9" w:rsidP="004E7DB9">
      <w:r>
        <w:t xml:space="preserve">            i.useState)(!0), 2)</w:t>
      </w:r>
    </w:p>
    <w:p w14:paraId="7965C1A8" w14:textId="77777777" w:rsidR="004E7DB9" w:rsidRDefault="004E7DB9" w:rsidP="004E7DB9">
      <w:r>
        <w:t xml:space="preserve">              , D = P[0]</w:t>
      </w:r>
    </w:p>
    <w:p w14:paraId="4FC32FEF" w14:textId="77777777" w:rsidR="004E7DB9" w:rsidRDefault="004E7DB9" w:rsidP="004E7DB9">
      <w:r>
        <w:t xml:space="preserve">              , M = P[1]</w:t>
      </w:r>
    </w:p>
    <w:p w14:paraId="0E12BEDE" w14:textId="77777777" w:rsidR="004E7DB9" w:rsidRDefault="004E7DB9" w:rsidP="004E7DB9">
      <w:r>
        <w:t xml:space="preserve">              , j = E((0,</w:t>
      </w:r>
    </w:p>
    <w:p w14:paraId="0030F25D" w14:textId="77777777" w:rsidR="004E7DB9" w:rsidRDefault="004E7DB9" w:rsidP="004E7DB9">
      <w:r>
        <w:t xml:space="preserve">            i.useState)(!1), 2)</w:t>
      </w:r>
    </w:p>
    <w:p w14:paraId="70CE9799" w14:textId="77777777" w:rsidR="004E7DB9" w:rsidRDefault="004E7DB9" w:rsidP="004E7DB9">
      <w:r>
        <w:t xml:space="preserve">              , F = j[0]</w:t>
      </w:r>
    </w:p>
    <w:p w14:paraId="409AC32B" w14:textId="77777777" w:rsidR="004E7DB9" w:rsidRDefault="004E7DB9" w:rsidP="004E7DB9">
      <w:r>
        <w:t xml:space="preserve">              , Z = j[1]</w:t>
      </w:r>
    </w:p>
    <w:p w14:paraId="0C3E10C8" w14:textId="77777777" w:rsidR="004E7DB9" w:rsidRDefault="004E7DB9" w:rsidP="004E7DB9">
      <w:r>
        <w:t xml:space="preserve">              , U = E((0,</w:t>
      </w:r>
    </w:p>
    <w:p w14:paraId="4416790F" w14:textId="77777777" w:rsidR="004E7DB9" w:rsidRDefault="004E7DB9" w:rsidP="004E7DB9">
      <w:r>
        <w:t xml:space="preserve">            i.useState)(r), 2)</w:t>
      </w:r>
    </w:p>
    <w:p w14:paraId="2D2F1B54" w14:textId="77777777" w:rsidR="004E7DB9" w:rsidRDefault="004E7DB9" w:rsidP="004E7DB9">
      <w:r>
        <w:t xml:space="preserve">              , H = U[0]</w:t>
      </w:r>
    </w:p>
    <w:p w14:paraId="0338280E" w14:textId="77777777" w:rsidR="004E7DB9" w:rsidRDefault="004E7DB9" w:rsidP="004E7DB9">
      <w:r>
        <w:t xml:space="preserve">              , B = U[1]</w:t>
      </w:r>
    </w:p>
    <w:p w14:paraId="1C655FF4" w14:textId="77777777" w:rsidR="004E7DB9" w:rsidRDefault="004E7DB9" w:rsidP="004E7DB9">
      <w:r>
        <w:t xml:space="preserve">              , z = E((0,</w:t>
      </w:r>
    </w:p>
    <w:p w14:paraId="781ED653" w14:textId="77777777" w:rsidR="004E7DB9" w:rsidRDefault="004E7DB9" w:rsidP="004E7DB9">
      <w:r>
        <w:t xml:space="preserve">            i.useState)(p.SessionLoginState.NULL), 2)</w:t>
      </w:r>
    </w:p>
    <w:p w14:paraId="52113852" w14:textId="77777777" w:rsidR="004E7DB9" w:rsidRDefault="004E7DB9" w:rsidP="004E7DB9">
      <w:r>
        <w:t xml:space="preserve">              , G = z[0]</w:t>
      </w:r>
    </w:p>
    <w:p w14:paraId="79AA7987" w14:textId="77777777" w:rsidR="004E7DB9" w:rsidRDefault="004E7DB9" w:rsidP="004E7DB9">
      <w:r>
        <w:t xml:space="preserve">              , V = z[1]</w:t>
      </w:r>
    </w:p>
    <w:p w14:paraId="1C0524C9" w14:textId="77777777" w:rsidR="004E7DB9" w:rsidRDefault="004E7DB9" w:rsidP="004E7DB9">
      <w:r>
        <w:t xml:space="preserve">              , q = E((0,</w:t>
      </w:r>
    </w:p>
    <w:p w14:paraId="0C60E680" w14:textId="77777777" w:rsidR="004E7DB9" w:rsidRDefault="004E7DB9" w:rsidP="004E7DB9">
      <w:r>
        <w:t xml:space="preserve">            i.useState)(null), 2)</w:t>
      </w:r>
    </w:p>
    <w:p w14:paraId="7C7767CE" w14:textId="77777777" w:rsidR="004E7DB9" w:rsidRDefault="004E7DB9" w:rsidP="004E7DB9">
      <w:r>
        <w:t xml:space="preserve">              , W = q[0]</w:t>
      </w:r>
    </w:p>
    <w:p w14:paraId="0BD64998" w14:textId="77777777" w:rsidR="004E7DB9" w:rsidRDefault="004E7DB9" w:rsidP="004E7DB9">
      <w:r>
        <w:t xml:space="preserve">              , Y = q[1]</w:t>
      </w:r>
    </w:p>
    <w:p w14:paraId="36D1F428" w14:textId="77777777" w:rsidR="004E7DB9" w:rsidRDefault="004E7DB9" w:rsidP="004E7DB9">
      <w:r>
        <w:t xml:space="preserve">              , K = E((0,</w:t>
      </w:r>
    </w:p>
    <w:p w14:paraId="2F907541" w14:textId="77777777" w:rsidR="004E7DB9" w:rsidRDefault="004E7DB9" w:rsidP="004E7DB9">
      <w:r>
        <w:t xml:space="preserve">            i.useState)(p.AccountType.ExistingUser), 2)</w:t>
      </w:r>
    </w:p>
    <w:p w14:paraId="53EF0678" w14:textId="77777777" w:rsidR="004E7DB9" w:rsidRDefault="004E7DB9" w:rsidP="004E7DB9">
      <w:r>
        <w:t xml:space="preserve">              , Q = K[0]</w:t>
      </w:r>
    </w:p>
    <w:p w14:paraId="13D80ADB" w14:textId="77777777" w:rsidR="004E7DB9" w:rsidRDefault="004E7DB9" w:rsidP="004E7DB9">
      <w:r>
        <w:t xml:space="preserve">              , X = K[1]</w:t>
      </w:r>
    </w:p>
    <w:p w14:paraId="62251E31" w14:textId="77777777" w:rsidR="004E7DB9" w:rsidRDefault="004E7DB9" w:rsidP="004E7DB9">
      <w:r>
        <w:t xml:space="preserve">              , $ = function(e, t) {</w:t>
      </w:r>
    </w:p>
    <w:p w14:paraId="45042534" w14:textId="77777777" w:rsidR="004E7DB9" w:rsidRDefault="004E7DB9" w:rsidP="004E7DB9">
      <w:r>
        <w:t xml:space="preserve">                Y({</w:t>
      </w:r>
    </w:p>
    <w:p w14:paraId="4B1408D7" w14:textId="77777777" w:rsidR="004E7DB9" w:rsidRDefault="004E7DB9" w:rsidP="004E7DB9">
      <w:r>
        <w:t xml:space="preserve">                    appearance: e,</w:t>
      </w:r>
    </w:p>
    <w:p w14:paraId="5AA40ED9" w14:textId="77777777" w:rsidR="004E7DB9" w:rsidRDefault="004E7DB9" w:rsidP="004E7DB9">
      <w:r>
        <w:t xml:space="preserve">                    body: (0,</w:t>
      </w:r>
    </w:p>
    <w:p w14:paraId="62DA8681" w14:textId="77777777" w:rsidR="004E7DB9" w:rsidRDefault="004E7DB9" w:rsidP="004E7DB9">
      <w:r>
        <w:t xml:space="preserve">                    d.isErrorMessageElement)(t) ? t.element : t</w:t>
      </w:r>
    </w:p>
    <w:p w14:paraId="7466DD60" w14:textId="77777777" w:rsidR="004E7DB9" w:rsidRDefault="004E7DB9" w:rsidP="004E7DB9">
      <w:r>
        <w:t xml:space="preserve">                })</w:t>
      </w:r>
    </w:p>
    <w:p w14:paraId="294795E6" w14:textId="77777777" w:rsidR="004E7DB9" w:rsidRDefault="004E7DB9" w:rsidP="004E7DB9">
      <w:r>
        <w:t xml:space="preserve">            }</w:t>
      </w:r>
    </w:p>
    <w:p w14:paraId="3A4E734B" w14:textId="77777777" w:rsidR="004E7DB9" w:rsidRDefault="004E7DB9" w:rsidP="004E7DB9">
      <w:r>
        <w:t xml:space="preserve">              , J = (0,</w:t>
      </w:r>
    </w:p>
    <w:p w14:paraId="6EA9DCCF" w14:textId="77777777" w:rsidR="004E7DB9" w:rsidRDefault="004E7DB9" w:rsidP="004E7DB9">
      <w:r>
        <w:t xml:space="preserve">            i.useRef)(new AbortController)</w:t>
      </w:r>
    </w:p>
    <w:p w14:paraId="0588E5DE" w14:textId="77777777" w:rsidR="004E7DB9" w:rsidRDefault="004E7DB9" w:rsidP="004E7DB9">
      <w:r>
        <w:t xml:space="preserve">              , ee = function() {</w:t>
      </w:r>
    </w:p>
    <w:p w14:paraId="6FE72214" w14:textId="77777777" w:rsidR="004E7DB9" w:rsidRDefault="004E7DB9" w:rsidP="004E7DB9">
      <w:r>
        <w:t xml:space="preserve">                var e = b(y().mark((function e(t, n) {</w:t>
      </w:r>
    </w:p>
    <w:p w14:paraId="11134E75" w14:textId="77777777" w:rsidR="004E7DB9" w:rsidRDefault="004E7DB9" w:rsidP="004E7DB9">
      <w:r>
        <w:t xml:space="preserve">                    return y().wrap((function(e) {</w:t>
      </w:r>
    </w:p>
    <w:p w14:paraId="2CB59547" w14:textId="77777777" w:rsidR="004E7DB9" w:rsidRDefault="004E7DB9" w:rsidP="004E7DB9">
      <w:r>
        <w:t xml:space="preserve">                        for (; ; )</w:t>
      </w:r>
    </w:p>
    <w:p w14:paraId="4D2C962A" w14:textId="77777777" w:rsidR="004E7DB9" w:rsidRDefault="004E7DB9" w:rsidP="004E7DB9">
      <w:r>
        <w:t xml:space="preserve">                            switch (e.prev = e.next) {</w:t>
      </w:r>
    </w:p>
    <w:p w14:paraId="4289AD23" w14:textId="77777777" w:rsidR="004E7DB9" w:rsidRDefault="004E7DB9" w:rsidP="004E7DB9">
      <w:r>
        <w:t xml:space="preserve">                            case 0:</w:t>
      </w:r>
    </w:p>
    <w:p w14:paraId="36C3F66D" w14:textId="77777777" w:rsidR="004E7DB9" w:rsidRDefault="004E7DB9" w:rsidP="004E7DB9">
      <w:r>
        <w:t xml:space="preserve">                                if (Z(!0),</w:t>
      </w:r>
    </w:p>
    <w:p w14:paraId="16D17DDB" w14:textId="77777777" w:rsidR="004E7DB9" w:rsidRDefault="004E7DB9" w:rsidP="004E7DB9">
      <w:r>
        <w:t xml:space="preserve">                                e.prev = 1,</w:t>
      </w:r>
    </w:p>
    <w:p w14:paraId="7DD5EE41" w14:textId="77777777" w:rsidR="004E7DB9" w:rsidRDefault="004E7DB9" w:rsidP="004E7DB9">
      <w:r>
        <w:t xml:space="preserve">                                (0,</w:t>
      </w:r>
    </w:p>
    <w:p w14:paraId="1322408E" w14:textId="77777777" w:rsidR="004E7DB9" w:rsidRDefault="004E7DB9" w:rsidP="004E7DB9">
      <w:r>
        <w:t xml:space="preserve">                                a.setUserLoggedIn)(),</w:t>
      </w:r>
    </w:p>
    <w:p w14:paraId="241354B0" w14:textId="77777777" w:rsidR="004E7DB9" w:rsidRDefault="004E7DB9" w:rsidP="004E7DB9">
      <w:r>
        <w:t xml:space="preserve">                                !_) {</w:t>
      </w:r>
    </w:p>
    <w:p w14:paraId="14A4BA42" w14:textId="77777777" w:rsidR="004E7DB9" w:rsidRDefault="004E7DB9" w:rsidP="004E7DB9">
      <w:r>
        <w:t xml:space="preserve">                                    e.next = 6;</w:t>
      </w:r>
    </w:p>
    <w:p w14:paraId="0E8A330C" w14:textId="77777777" w:rsidR="004E7DB9" w:rsidRDefault="004E7DB9" w:rsidP="004E7DB9">
      <w:r>
        <w:t xml:space="preserve">                                    break</w:t>
      </w:r>
    </w:p>
    <w:p w14:paraId="66D50842" w14:textId="77777777" w:rsidR="004E7DB9" w:rsidRDefault="004E7DB9" w:rsidP="004E7DB9">
      <w:r>
        <w:t xml:space="preserve">                                }</w:t>
      </w:r>
    </w:p>
    <w:p w14:paraId="15AAAEF6" w14:textId="77777777" w:rsidR="004E7DB9" w:rsidRDefault="004E7DB9" w:rsidP="004E7DB9">
      <w:r>
        <w:t xml:space="preserve">                                return e.next = 6,</w:t>
      </w:r>
    </w:p>
    <w:p w14:paraId="5006C4D2" w14:textId="77777777" w:rsidR="004E7DB9" w:rsidRDefault="004E7DB9" w:rsidP="004E7DB9">
      <w:r>
        <w:t xml:space="preserve">                                _(t || H || void 0, n);</w:t>
      </w:r>
    </w:p>
    <w:p w14:paraId="2EB981A2" w14:textId="77777777" w:rsidR="004E7DB9" w:rsidRDefault="004E7DB9" w:rsidP="004E7DB9">
      <w:r>
        <w:t xml:space="preserve">                            case 6:</w:t>
      </w:r>
    </w:p>
    <w:p w14:paraId="1DAEF96C" w14:textId="77777777" w:rsidR="004E7DB9" w:rsidRDefault="004E7DB9" w:rsidP="004E7DB9">
      <w:r>
        <w:t xml:space="preserve">                                return e.abrupt("return", {</w:t>
      </w:r>
    </w:p>
    <w:p w14:paraId="5CA36858" w14:textId="77777777" w:rsidR="004E7DB9" w:rsidRDefault="004E7DB9" w:rsidP="004E7DB9">
      <w:r>
        <w:t xml:space="preserve">                                    loginSucceeded: !0</w:t>
      </w:r>
    </w:p>
    <w:p w14:paraId="03E6D615" w14:textId="77777777" w:rsidR="004E7DB9" w:rsidRDefault="004E7DB9" w:rsidP="004E7DB9">
      <w:r>
        <w:t xml:space="preserve">                                });</w:t>
      </w:r>
    </w:p>
    <w:p w14:paraId="49AF9C80" w14:textId="77777777" w:rsidR="004E7DB9" w:rsidRDefault="004E7DB9" w:rsidP="004E7DB9">
      <w:r>
        <w:t xml:space="preserve">                            case 7:</w:t>
      </w:r>
    </w:p>
    <w:p w14:paraId="7113AF2B" w14:textId="77777777" w:rsidR="004E7DB9" w:rsidRDefault="004E7DB9" w:rsidP="004E7DB9">
      <w:r>
        <w:t xml:space="preserve">                                return e.prev = 7,</w:t>
      </w:r>
    </w:p>
    <w:p w14:paraId="1B33E834" w14:textId="77777777" w:rsidR="004E7DB9" w:rsidRDefault="004E7DB9" w:rsidP="004E7DB9">
      <w:r>
        <w:t xml:space="preserve">                                Z(!1),</w:t>
      </w:r>
    </w:p>
    <w:p w14:paraId="315FD5CE" w14:textId="77777777" w:rsidR="004E7DB9" w:rsidRDefault="004E7DB9" w:rsidP="004E7DB9">
      <w:r>
        <w:t xml:space="preserve">                                e.finish(7);</w:t>
      </w:r>
    </w:p>
    <w:p w14:paraId="4499FB2E" w14:textId="77777777" w:rsidR="004E7DB9" w:rsidRDefault="004E7DB9" w:rsidP="004E7DB9">
      <w:r>
        <w:t xml:space="preserve">                            case 10:</w:t>
      </w:r>
    </w:p>
    <w:p w14:paraId="6245E827" w14:textId="77777777" w:rsidR="004E7DB9" w:rsidRDefault="004E7DB9" w:rsidP="004E7DB9">
      <w:r>
        <w:t xml:space="preserve">                            case "end":</w:t>
      </w:r>
    </w:p>
    <w:p w14:paraId="2EE81535" w14:textId="77777777" w:rsidR="004E7DB9" w:rsidRDefault="004E7DB9" w:rsidP="004E7DB9">
      <w:r>
        <w:t xml:space="preserve">                                return e.stop()</w:t>
      </w:r>
    </w:p>
    <w:p w14:paraId="18826175" w14:textId="77777777" w:rsidR="004E7DB9" w:rsidRDefault="004E7DB9" w:rsidP="004E7DB9">
      <w:r>
        <w:t xml:space="preserve">                            }</w:t>
      </w:r>
    </w:p>
    <w:p w14:paraId="5CE178C1" w14:textId="77777777" w:rsidR="004E7DB9" w:rsidRDefault="004E7DB9" w:rsidP="004E7DB9">
      <w:r>
        <w:t xml:space="preserve">                    }</w:t>
      </w:r>
    </w:p>
    <w:p w14:paraId="50E2673E" w14:textId="77777777" w:rsidR="004E7DB9" w:rsidRDefault="004E7DB9" w:rsidP="004E7DB9">
      <w:r>
        <w:t xml:space="preserve">                    ), e, null, [[1, , 7, 10]])</w:t>
      </w:r>
    </w:p>
    <w:p w14:paraId="189F9B47" w14:textId="77777777" w:rsidR="004E7DB9" w:rsidRDefault="004E7DB9" w:rsidP="004E7DB9">
      <w:r>
        <w:t xml:space="preserve">                }</w:t>
      </w:r>
    </w:p>
    <w:p w14:paraId="3E14BFE5" w14:textId="77777777" w:rsidR="004E7DB9" w:rsidRDefault="004E7DB9" w:rsidP="004E7DB9">
      <w:r>
        <w:t xml:space="preserve">                )));</w:t>
      </w:r>
    </w:p>
    <w:p w14:paraId="3D128A82" w14:textId="77777777" w:rsidR="004E7DB9" w:rsidRDefault="004E7DB9" w:rsidP="004E7DB9">
      <w:r>
        <w:t xml:space="preserve">                return function(t, n) {</w:t>
      </w:r>
    </w:p>
    <w:p w14:paraId="0B5880A9" w14:textId="77777777" w:rsidR="004E7DB9" w:rsidRDefault="004E7DB9" w:rsidP="004E7DB9">
      <w:r>
        <w:t xml:space="preserve">                    return e.apply(this, arguments)</w:t>
      </w:r>
    </w:p>
    <w:p w14:paraId="5D4C884B" w14:textId="77777777" w:rsidR="004E7DB9" w:rsidRDefault="004E7DB9" w:rsidP="004E7DB9">
      <w:r>
        <w:t xml:space="preserve">                }</w:t>
      </w:r>
    </w:p>
    <w:p w14:paraId="5C15883A" w14:textId="77777777" w:rsidR="004E7DB9" w:rsidRDefault="004E7DB9" w:rsidP="004E7DB9">
      <w:r>
        <w:t xml:space="preserve">            }()</w:t>
      </w:r>
    </w:p>
    <w:p w14:paraId="4117F0E3" w14:textId="77777777" w:rsidR="004E7DB9" w:rsidRDefault="004E7DB9" w:rsidP="004E7DB9">
      <w:r>
        <w:t xml:space="preserve">              , te = function() {</w:t>
      </w:r>
    </w:p>
    <w:p w14:paraId="4E8109CF" w14:textId="77777777" w:rsidR="004E7DB9" w:rsidRDefault="004E7DB9" w:rsidP="004E7DB9">
      <w:r>
        <w:t xml:space="preserve">                var e = b(y().mark((function e(t) {</w:t>
      </w:r>
    </w:p>
    <w:p w14:paraId="47621FC4" w14:textId="77777777" w:rsidR="004E7DB9" w:rsidRDefault="004E7DB9" w:rsidP="004E7DB9">
      <w:r>
        <w:t xml:space="preserve">                    return y().wrap((function(e) {</w:t>
      </w:r>
    </w:p>
    <w:p w14:paraId="1A698CAE" w14:textId="77777777" w:rsidR="004E7DB9" w:rsidRDefault="004E7DB9" w:rsidP="004E7DB9">
      <w:r>
        <w:t xml:space="preserve">                        for (; ; )</w:t>
      </w:r>
    </w:p>
    <w:p w14:paraId="5E46A6F5" w14:textId="77777777" w:rsidR="004E7DB9" w:rsidRDefault="004E7DB9" w:rsidP="004E7DB9">
      <w:r>
        <w:t xml:space="preserve">                            switch (e.prev = e.next) {</w:t>
      </w:r>
    </w:p>
    <w:p w14:paraId="577FE43D" w14:textId="77777777" w:rsidR="004E7DB9" w:rsidRDefault="004E7DB9" w:rsidP="004E7DB9">
      <w:r>
        <w:t xml:space="preserve">                            case 0:</w:t>
      </w:r>
    </w:p>
    <w:p w14:paraId="6063CCD4" w14:textId="77777777" w:rsidR="004E7DB9" w:rsidRDefault="004E7DB9" w:rsidP="004E7DB9">
      <w:r>
        <w:t xml:space="preserve">                                return e.abrupt("return", (0,</w:t>
      </w:r>
    </w:p>
    <w:p w14:paraId="6FB5C498" w14:textId="77777777" w:rsidR="004E7DB9" w:rsidRDefault="004E7DB9" w:rsidP="004E7DB9">
      <w:r>
        <w:t xml:space="preserve">                                s.getAccountStatus)(t).then((function(e) {</w:t>
      </w:r>
    </w:p>
    <w:p w14:paraId="2B43E46B" w14:textId="77777777" w:rsidR="004E7DB9" w:rsidRDefault="004E7DB9" w:rsidP="004E7DB9">
      <w:r>
        <w:t xml:space="preserve">                                    X(e)</w:t>
      </w:r>
    </w:p>
    <w:p w14:paraId="669EB79B" w14:textId="77777777" w:rsidR="004E7DB9" w:rsidRDefault="004E7DB9" w:rsidP="004E7DB9">
      <w:r>
        <w:t xml:space="preserve">                                }</w:t>
      </w:r>
    </w:p>
    <w:p w14:paraId="71F6B43C" w14:textId="77777777" w:rsidR="004E7DB9" w:rsidRDefault="004E7DB9" w:rsidP="004E7DB9">
      <w:r>
        <w:t xml:space="preserve">                                )));</w:t>
      </w:r>
    </w:p>
    <w:p w14:paraId="206D5676" w14:textId="77777777" w:rsidR="004E7DB9" w:rsidRDefault="004E7DB9" w:rsidP="004E7DB9">
      <w:r>
        <w:t xml:space="preserve">                            case 1:</w:t>
      </w:r>
    </w:p>
    <w:p w14:paraId="1D9ABFAA" w14:textId="77777777" w:rsidR="004E7DB9" w:rsidRDefault="004E7DB9" w:rsidP="004E7DB9">
      <w:r>
        <w:t xml:space="preserve">                            case "end":</w:t>
      </w:r>
    </w:p>
    <w:p w14:paraId="54B7AB95" w14:textId="77777777" w:rsidR="004E7DB9" w:rsidRDefault="004E7DB9" w:rsidP="004E7DB9">
      <w:r>
        <w:t xml:space="preserve">                                return e.stop()</w:t>
      </w:r>
    </w:p>
    <w:p w14:paraId="253E5044" w14:textId="77777777" w:rsidR="004E7DB9" w:rsidRDefault="004E7DB9" w:rsidP="004E7DB9">
      <w:r>
        <w:t xml:space="preserve">                            }</w:t>
      </w:r>
    </w:p>
    <w:p w14:paraId="629A1213" w14:textId="77777777" w:rsidR="004E7DB9" w:rsidRDefault="004E7DB9" w:rsidP="004E7DB9">
      <w:r>
        <w:t xml:space="preserve">                    }</w:t>
      </w:r>
    </w:p>
    <w:p w14:paraId="4BB446C8" w14:textId="77777777" w:rsidR="004E7DB9" w:rsidRDefault="004E7DB9" w:rsidP="004E7DB9">
      <w:r>
        <w:t xml:space="preserve">                    ), e)</w:t>
      </w:r>
    </w:p>
    <w:p w14:paraId="5E0C455D" w14:textId="77777777" w:rsidR="004E7DB9" w:rsidRDefault="004E7DB9" w:rsidP="004E7DB9">
      <w:r>
        <w:t xml:space="preserve">                }</w:t>
      </w:r>
    </w:p>
    <w:p w14:paraId="17CDF168" w14:textId="77777777" w:rsidR="004E7DB9" w:rsidRDefault="004E7DB9" w:rsidP="004E7DB9">
      <w:r>
        <w:t xml:space="preserve">                )));</w:t>
      </w:r>
    </w:p>
    <w:p w14:paraId="52B2D67B" w14:textId="77777777" w:rsidR="004E7DB9" w:rsidRDefault="004E7DB9" w:rsidP="004E7DB9">
      <w:r>
        <w:t xml:space="preserve">                return function(t) {</w:t>
      </w:r>
    </w:p>
    <w:p w14:paraId="31DB1343" w14:textId="77777777" w:rsidR="004E7DB9" w:rsidRDefault="004E7DB9" w:rsidP="004E7DB9">
      <w:r>
        <w:t xml:space="preserve">                    return e.apply(this, arguments)</w:t>
      </w:r>
    </w:p>
    <w:p w14:paraId="3C7EBE5E" w14:textId="77777777" w:rsidR="004E7DB9" w:rsidRDefault="004E7DB9" w:rsidP="004E7DB9">
      <w:r>
        <w:t xml:space="preserve">                }</w:t>
      </w:r>
    </w:p>
    <w:p w14:paraId="6559EB7F" w14:textId="77777777" w:rsidR="004E7DB9" w:rsidRDefault="004E7DB9" w:rsidP="004E7DB9">
      <w:r>
        <w:t xml:space="preserve">            }()</w:t>
      </w:r>
    </w:p>
    <w:p w14:paraId="45AC4EB0" w14:textId="77777777" w:rsidR="004E7DB9" w:rsidRDefault="004E7DB9" w:rsidP="004E7DB9">
      <w:r>
        <w:t xml:space="preserve">              , ne = function() {</w:t>
      </w:r>
    </w:p>
    <w:p w14:paraId="7E5390D2" w14:textId="77777777" w:rsidR="004E7DB9" w:rsidRDefault="004E7DB9" w:rsidP="004E7DB9">
      <w:r>
        <w:t xml:space="preserve">                var e = b(y().mark((function e(t) {</w:t>
      </w:r>
    </w:p>
    <w:p w14:paraId="66E7D527" w14:textId="77777777" w:rsidR="004E7DB9" w:rsidRDefault="004E7DB9" w:rsidP="004E7DB9">
      <w:r>
        <w:t xml:space="preserve">                    var n, r = arguments;</w:t>
      </w:r>
    </w:p>
    <w:p w14:paraId="66E92596" w14:textId="77777777" w:rsidR="004E7DB9" w:rsidRDefault="004E7DB9" w:rsidP="004E7DB9">
      <w:r>
        <w:t xml:space="preserve">                    return y().wrap((function(e) {</w:t>
      </w:r>
    </w:p>
    <w:p w14:paraId="1953E554" w14:textId="77777777" w:rsidR="004E7DB9" w:rsidRDefault="004E7DB9" w:rsidP="004E7DB9">
      <w:r>
        <w:t xml:space="preserve">                        for (; ; )</w:t>
      </w:r>
    </w:p>
    <w:p w14:paraId="42918854" w14:textId="77777777" w:rsidR="004E7DB9" w:rsidRDefault="004E7DB9" w:rsidP="004E7DB9">
      <w:r>
        <w:t xml:space="preserve">                            switch (e.prev = e.next) {</w:t>
      </w:r>
    </w:p>
    <w:p w14:paraId="6427DCEC" w14:textId="77777777" w:rsidR="004E7DB9" w:rsidRDefault="004E7DB9" w:rsidP="004E7DB9">
      <w:r>
        <w:t xml:space="preserve">                            case 0:</w:t>
      </w:r>
    </w:p>
    <w:p w14:paraId="685344D7" w14:textId="77777777" w:rsidR="004E7DB9" w:rsidRDefault="004E7DB9" w:rsidP="004E7DB9">
      <w:r>
        <w:t xml:space="preserve">                                return n = !(r.length &gt; 1 &amp;&amp; void 0 !== r[1]) || r[1],</w:t>
      </w:r>
    </w:p>
    <w:p w14:paraId="5D84D6A7" w14:textId="77777777" w:rsidR="004E7DB9" w:rsidRDefault="004E7DB9" w:rsidP="004E7DB9">
      <w:r>
        <w:t xml:space="preserve">                                e.abrupt("return", A(t, {</w:t>
      </w:r>
    </w:p>
    <w:p w14:paraId="4C2BA9BF" w14:textId="77777777" w:rsidR="004E7DB9" w:rsidRDefault="004E7DB9" w:rsidP="004E7DB9">
      <w:r>
        <w:t xml:space="preserve">                                    signal: J.current.signal</w:t>
      </w:r>
    </w:p>
    <w:p w14:paraId="421BDF80" w14:textId="77777777" w:rsidR="004E7DB9" w:rsidRDefault="004E7DB9" w:rsidP="004E7DB9">
      <w:r>
        <w:t xml:space="preserve">                                }).then((function(e) {</w:t>
      </w:r>
    </w:p>
    <w:p w14:paraId="425A068B" w14:textId="77777777" w:rsidR="004E7DB9" w:rsidRDefault="004E7DB9" w:rsidP="004E7DB9">
      <w:r>
        <w:t xml:space="preserve">                                    return e.error ? {</w:t>
      </w:r>
    </w:p>
    <w:p w14:paraId="12B9E28F" w14:textId="77777777" w:rsidR="004E7DB9" w:rsidRDefault="004E7DB9" w:rsidP="004E7DB9">
      <w:r>
        <w:t xml:space="preserve">                                        succeeded: !1</w:t>
      </w:r>
    </w:p>
    <w:p w14:paraId="0035362F" w14:textId="77777777" w:rsidR="004E7DB9" w:rsidRDefault="004E7DB9" w:rsidP="004E7DB9">
      <w:r>
        <w:t xml:space="preserve">                                    } : (n &amp;&amp; $("success", "We resent the verification code to your email!"),</w:t>
      </w:r>
    </w:p>
    <w:p w14:paraId="146C5F53" w14:textId="77777777" w:rsidR="004E7DB9" w:rsidRDefault="004E7DB9" w:rsidP="004E7DB9">
      <w:r>
        <w:t xml:space="preserve">                                    {</w:t>
      </w:r>
    </w:p>
    <w:p w14:paraId="1C91BA1D" w14:textId="77777777" w:rsidR="004E7DB9" w:rsidRDefault="004E7DB9" w:rsidP="004E7DB9">
      <w:r>
        <w:t xml:space="preserve">                                        succeeded: !0</w:t>
      </w:r>
    </w:p>
    <w:p w14:paraId="1D9DACE8" w14:textId="77777777" w:rsidR="004E7DB9" w:rsidRDefault="004E7DB9" w:rsidP="004E7DB9">
      <w:r>
        <w:t xml:space="preserve">                                    })</w:t>
      </w:r>
    </w:p>
    <w:p w14:paraId="44FEF914" w14:textId="77777777" w:rsidR="004E7DB9" w:rsidRDefault="004E7DB9" w:rsidP="004E7DB9">
      <w:r>
        <w:t xml:space="preserve">                                }</w:t>
      </w:r>
    </w:p>
    <w:p w14:paraId="04A641F8" w14:textId="77777777" w:rsidR="004E7DB9" w:rsidRDefault="004E7DB9" w:rsidP="004E7DB9">
      <w:r>
        <w:t xml:space="preserve">                                )).catch((function(e) {</w:t>
      </w:r>
    </w:p>
    <w:p w14:paraId="793D886E" w14:textId="77777777" w:rsidR="004E7DB9" w:rsidRDefault="004E7DB9" w:rsidP="004E7DB9">
      <w:r>
        <w:t xml:space="preserve">                                    return e instanceof Error &amp;&amp; "AbortError" === e.message || $("error", "Unexpected error. Please try again later."),</w:t>
      </w:r>
    </w:p>
    <w:p w14:paraId="48A7CCC9" w14:textId="77777777" w:rsidR="004E7DB9" w:rsidRDefault="004E7DB9" w:rsidP="004E7DB9">
      <w:r>
        <w:t xml:space="preserve">                                    {</w:t>
      </w:r>
    </w:p>
    <w:p w14:paraId="6868195A" w14:textId="77777777" w:rsidR="004E7DB9" w:rsidRDefault="004E7DB9" w:rsidP="004E7DB9">
      <w:r>
        <w:t xml:space="preserve">                                        succeeded: !1</w:t>
      </w:r>
    </w:p>
    <w:p w14:paraId="7CA185D5" w14:textId="77777777" w:rsidR="004E7DB9" w:rsidRDefault="004E7DB9" w:rsidP="004E7DB9">
      <w:r>
        <w:t xml:space="preserve">                                    }</w:t>
      </w:r>
    </w:p>
    <w:p w14:paraId="5B982B0C" w14:textId="77777777" w:rsidR="004E7DB9" w:rsidRDefault="004E7DB9" w:rsidP="004E7DB9">
      <w:r>
        <w:t xml:space="preserve">                                }</w:t>
      </w:r>
    </w:p>
    <w:p w14:paraId="77B85023" w14:textId="77777777" w:rsidR="004E7DB9" w:rsidRDefault="004E7DB9" w:rsidP="004E7DB9">
      <w:r>
        <w:t xml:space="preserve">                                )));</w:t>
      </w:r>
    </w:p>
    <w:p w14:paraId="74E73451" w14:textId="77777777" w:rsidR="004E7DB9" w:rsidRDefault="004E7DB9" w:rsidP="004E7DB9">
      <w:r>
        <w:t xml:space="preserve">                            case 2:</w:t>
      </w:r>
    </w:p>
    <w:p w14:paraId="64CEECF4" w14:textId="77777777" w:rsidR="004E7DB9" w:rsidRDefault="004E7DB9" w:rsidP="004E7DB9">
      <w:r>
        <w:t xml:space="preserve">                            case "end":</w:t>
      </w:r>
    </w:p>
    <w:p w14:paraId="71652B46" w14:textId="77777777" w:rsidR="004E7DB9" w:rsidRDefault="004E7DB9" w:rsidP="004E7DB9">
      <w:r>
        <w:t xml:space="preserve">                                return e.stop()</w:t>
      </w:r>
    </w:p>
    <w:p w14:paraId="513A0614" w14:textId="77777777" w:rsidR="004E7DB9" w:rsidRDefault="004E7DB9" w:rsidP="004E7DB9">
      <w:r>
        <w:t xml:space="preserve">                            }</w:t>
      </w:r>
    </w:p>
    <w:p w14:paraId="3A080B9A" w14:textId="77777777" w:rsidR="004E7DB9" w:rsidRDefault="004E7DB9" w:rsidP="004E7DB9">
      <w:r>
        <w:t xml:space="preserve">                    }</w:t>
      </w:r>
    </w:p>
    <w:p w14:paraId="61B1E0B8" w14:textId="77777777" w:rsidR="004E7DB9" w:rsidRDefault="004E7DB9" w:rsidP="004E7DB9">
      <w:r>
        <w:t xml:space="preserve">                    ), e)</w:t>
      </w:r>
    </w:p>
    <w:p w14:paraId="0006E184" w14:textId="77777777" w:rsidR="004E7DB9" w:rsidRDefault="004E7DB9" w:rsidP="004E7DB9">
      <w:r>
        <w:t xml:space="preserve">                }</w:t>
      </w:r>
    </w:p>
    <w:p w14:paraId="2306434C" w14:textId="77777777" w:rsidR="004E7DB9" w:rsidRDefault="004E7DB9" w:rsidP="004E7DB9">
      <w:r>
        <w:t xml:space="preserve">                )));</w:t>
      </w:r>
    </w:p>
    <w:p w14:paraId="425072E2" w14:textId="77777777" w:rsidR="004E7DB9" w:rsidRDefault="004E7DB9" w:rsidP="004E7DB9">
      <w:r>
        <w:t xml:space="preserve">                return function(t) {</w:t>
      </w:r>
    </w:p>
    <w:p w14:paraId="23541907" w14:textId="77777777" w:rsidR="004E7DB9" w:rsidRDefault="004E7DB9" w:rsidP="004E7DB9">
      <w:r>
        <w:t xml:space="preserve">                    return e.apply(this, arguments)</w:t>
      </w:r>
    </w:p>
    <w:p w14:paraId="6C50DB9C" w14:textId="77777777" w:rsidR="004E7DB9" w:rsidRDefault="004E7DB9" w:rsidP="004E7DB9">
      <w:r>
        <w:t xml:space="preserve">                }</w:t>
      </w:r>
    </w:p>
    <w:p w14:paraId="7505E71B" w14:textId="77777777" w:rsidR="004E7DB9" w:rsidRDefault="004E7DB9" w:rsidP="004E7DB9">
      <w:r>
        <w:t xml:space="preserve">            }();</w:t>
      </w:r>
    </w:p>
    <w:p w14:paraId="7E7FE553" w14:textId="77777777" w:rsidR="004E7DB9" w:rsidRDefault="004E7DB9" w:rsidP="004E7DB9">
      <w:r>
        <w:t xml:space="preserve">            (0,</w:t>
      </w:r>
    </w:p>
    <w:p w14:paraId="0B8D9E5C" w14:textId="77777777" w:rsidR="004E7DB9" w:rsidRDefault="004E7DB9" w:rsidP="004E7DB9">
      <w:r>
        <w:t xml:space="preserve">            i.useEffect)((function() {</w:t>
      </w:r>
    </w:p>
    <w:p w14:paraId="5300F6FA" w14:textId="77777777" w:rsidR="004E7DB9" w:rsidRDefault="004E7DB9" w:rsidP="004E7DB9">
      <w:r>
        <w:t xml:space="preserve">                var e = function() {</w:t>
      </w:r>
    </w:p>
    <w:p w14:paraId="670FC091" w14:textId="77777777" w:rsidR="004E7DB9" w:rsidRDefault="004E7DB9" w:rsidP="004E7DB9">
      <w:r>
        <w:t xml:space="preserve">                    var e = b(y().mark((function e() {</w:t>
      </w:r>
    </w:p>
    <w:p w14:paraId="625B5C28" w14:textId="77777777" w:rsidR="004E7DB9" w:rsidRDefault="004E7DB9" w:rsidP="004E7DB9">
      <w:r>
        <w:t xml:space="preserve">                        var t;</w:t>
      </w:r>
    </w:p>
    <w:p w14:paraId="65EB506F" w14:textId="77777777" w:rsidR="004E7DB9" w:rsidRDefault="004E7DB9" w:rsidP="004E7DB9">
      <w:r>
        <w:t xml:space="preserve">                        return y().wrap((function(e) {</w:t>
      </w:r>
    </w:p>
    <w:p w14:paraId="0F798D5E" w14:textId="77777777" w:rsidR="004E7DB9" w:rsidRDefault="004E7DB9" w:rsidP="004E7DB9">
      <w:r>
        <w:t xml:space="preserve">                            for (; ; )</w:t>
      </w:r>
    </w:p>
    <w:p w14:paraId="4530F6DC" w14:textId="77777777" w:rsidR="004E7DB9" w:rsidRDefault="004E7DB9" w:rsidP="004E7DB9">
      <w:r>
        <w:t xml:space="preserve">                                switch (e.prev = e.next) {</w:t>
      </w:r>
    </w:p>
    <w:p w14:paraId="027B3A1B" w14:textId="77777777" w:rsidR="004E7DB9" w:rsidRDefault="004E7DB9" w:rsidP="004E7DB9">
      <w:r>
        <w:t xml:space="preserve">                                case 0:</w:t>
      </w:r>
    </w:p>
    <w:p w14:paraId="4C70CBAA" w14:textId="77777777" w:rsidR="004E7DB9" w:rsidRDefault="004E7DB9" w:rsidP="004E7DB9">
      <w:r>
        <w:t xml:space="preserve">                                    return M(!0),</w:t>
      </w:r>
    </w:p>
    <w:p w14:paraId="1E4218E5" w14:textId="77777777" w:rsidR="004E7DB9" w:rsidRDefault="004E7DB9" w:rsidP="004E7DB9">
      <w:r>
        <w:t xml:space="preserve">                                    e.prev = 1,</w:t>
      </w:r>
    </w:p>
    <w:p w14:paraId="68C1D564" w14:textId="77777777" w:rsidR="004E7DB9" w:rsidRDefault="004E7DB9" w:rsidP="004E7DB9">
      <w:r>
        <w:t xml:space="preserve">                                    e.next = 4,</w:t>
      </w:r>
    </w:p>
    <w:p w14:paraId="6F24531D" w14:textId="77777777" w:rsidR="004E7DB9" w:rsidRDefault="004E7DB9" w:rsidP="004E7DB9">
      <w:r>
        <w:t xml:space="preserve">                                    (0,</w:t>
      </w:r>
    </w:p>
    <w:p w14:paraId="5F956E0E" w14:textId="77777777" w:rsidR="004E7DB9" w:rsidRDefault="004E7DB9" w:rsidP="004E7DB9">
      <w:r>
        <w:t xml:space="preserve">                                    s.getSessionLoginState)();</w:t>
      </w:r>
    </w:p>
    <w:p w14:paraId="02ABE5EF" w14:textId="77777777" w:rsidR="004E7DB9" w:rsidRDefault="004E7DB9" w:rsidP="004E7DB9">
      <w:r>
        <w:t xml:space="preserve">                                case 4:</w:t>
      </w:r>
    </w:p>
    <w:p w14:paraId="17A0A2F2" w14:textId="77777777" w:rsidR="004E7DB9" w:rsidRDefault="004E7DB9" w:rsidP="004E7DB9">
      <w:r>
        <w:t xml:space="preserve">                                    if (t = e.sent,</w:t>
      </w:r>
    </w:p>
    <w:p w14:paraId="0897DC56" w14:textId="77777777" w:rsidR="004E7DB9" w:rsidRDefault="004E7DB9" w:rsidP="004E7DB9">
      <w:r>
        <w:t xml:space="preserve">                                    V(t),</w:t>
      </w:r>
    </w:p>
    <w:p w14:paraId="44EC7F1F" w14:textId="77777777" w:rsidR="004E7DB9" w:rsidRDefault="004E7DB9" w:rsidP="004E7DB9">
      <w:r>
        <w:t xml:space="preserve">                                    !(0,</w:t>
      </w:r>
    </w:p>
    <w:p w14:paraId="3FD5A4B9" w14:textId="77777777" w:rsidR="004E7DB9" w:rsidRDefault="004E7DB9" w:rsidP="004E7DB9">
      <w:r>
        <w:t xml:space="preserve">                                    s.isUserLoggedIn)(t, S)) {</w:t>
      </w:r>
    </w:p>
    <w:p w14:paraId="021D2C98" w14:textId="77777777" w:rsidR="004E7DB9" w:rsidRDefault="004E7DB9" w:rsidP="004E7DB9">
      <w:r>
        <w:t xml:space="preserve">                                        e.next = 11;</w:t>
      </w:r>
    </w:p>
    <w:p w14:paraId="34447F76" w14:textId="77777777" w:rsidR="004E7DB9" w:rsidRDefault="004E7DB9" w:rsidP="004E7DB9">
      <w:r>
        <w:t xml:space="preserve">                                        break</w:t>
      </w:r>
    </w:p>
    <w:p w14:paraId="42DAAD35" w14:textId="77777777" w:rsidR="004E7DB9" w:rsidRDefault="004E7DB9" w:rsidP="004E7DB9">
      <w:r>
        <w:t xml:space="preserve">                                    }</w:t>
      </w:r>
    </w:p>
    <w:p w14:paraId="5A33A4D7" w14:textId="77777777" w:rsidR="004E7DB9" w:rsidRDefault="004E7DB9" w:rsidP="004E7DB9">
      <w:r>
        <w:t xml:space="preserve">                                    return e.next = 9,</w:t>
      </w:r>
    </w:p>
    <w:p w14:paraId="0A47BD1A" w14:textId="77777777" w:rsidR="004E7DB9" w:rsidRDefault="004E7DB9" w:rsidP="004E7DB9">
      <w:r>
        <w:t xml:space="preserve">                                    ee();</w:t>
      </w:r>
    </w:p>
    <w:p w14:paraId="7D2E3E9F" w14:textId="77777777" w:rsidR="004E7DB9" w:rsidRDefault="004E7DB9" w:rsidP="004E7DB9">
      <w:r>
        <w:t xml:space="preserve">                                case 9:</w:t>
      </w:r>
    </w:p>
    <w:p w14:paraId="72255218" w14:textId="77777777" w:rsidR="004E7DB9" w:rsidRDefault="004E7DB9" w:rsidP="004E7DB9">
      <w:r>
        <w:t xml:space="preserve">                                    e.next = 14;</w:t>
      </w:r>
    </w:p>
    <w:p w14:paraId="1CCB5822" w14:textId="77777777" w:rsidR="004E7DB9" w:rsidRDefault="004E7DB9" w:rsidP="004E7DB9">
      <w:r>
        <w:t xml:space="preserve">                                    break;</w:t>
      </w:r>
    </w:p>
    <w:p w14:paraId="4000DC1B" w14:textId="77777777" w:rsidR="004E7DB9" w:rsidRDefault="004E7DB9" w:rsidP="004E7DB9">
      <w:r>
        <w:t xml:space="preserve">                                case 11:</w:t>
      </w:r>
    </w:p>
    <w:p w14:paraId="7C08C3C8" w14:textId="77777777" w:rsidR="004E7DB9" w:rsidRDefault="004E7DB9" w:rsidP="004E7DB9">
      <w:r>
        <w:t xml:space="preserve">                                    if ("" === r) {</w:t>
      </w:r>
    </w:p>
    <w:p w14:paraId="774BD6E6" w14:textId="77777777" w:rsidR="004E7DB9" w:rsidRDefault="004E7DB9" w:rsidP="004E7DB9">
      <w:r>
        <w:t xml:space="preserve">                                        e.next = 14;</w:t>
      </w:r>
    </w:p>
    <w:p w14:paraId="33803083" w14:textId="77777777" w:rsidR="004E7DB9" w:rsidRDefault="004E7DB9" w:rsidP="004E7DB9">
      <w:r>
        <w:t xml:space="preserve">                                        break</w:t>
      </w:r>
    </w:p>
    <w:p w14:paraId="57D1EE46" w14:textId="77777777" w:rsidR="004E7DB9" w:rsidRDefault="004E7DB9" w:rsidP="004E7DB9">
      <w:r>
        <w:t xml:space="preserve">                                    }</w:t>
      </w:r>
    </w:p>
    <w:p w14:paraId="2BAEE7B8" w14:textId="77777777" w:rsidR="004E7DB9" w:rsidRDefault="004E7DB9" w:rsidP="004E7DB9">
      <w:r>
        <w:t xml:space="preserve">                                    return e.next = 14,</w:t>
      </w:r>
    </w:p>
    <w:p w14:paraId="6FFC5415" w14:textId="77777777" w:rsidR="004E7DB9" w:rsidRDefault="004E7DB9" w:rsidP="004E7DB9">
      <w:r>
        <w:t xml:space="preserve">                                    te(r);</w:t>
      </w:r>
    </w:p>
    <w:p w14:paraId="3E32AC74" w14:textId="77777777" w:rsidR="004E7DB9" w:rsidRDefault="004E7DB9" w:rsidP="004E7DB9">
      <w:r>
        <w:t xml:space="preserve">                                case 14:</w:t>
      </w:r>
    </w:p>
    <w:p w14:paraId="390EBDAD" w14:textId="77777777" w:rsidR="004E7DB9" w:rsidRDefault="004E7DB9" w:rsidP="004E7DB9">
      <w:r>
        <w:t xml:space="preserve">                                    return e.prev = 14,</w:t>
      </w:r>
    </w:p>
    <w:p w14:paraId="058F6008" w14:textId="77777777" w:rsidR="004E7DB9" w:rsidRDefault="004E7DB9" w:rsidP="004E7DB9">
      <w:r>
        <w:t xml:space="preserve">                                    M(!1),</w:t>
      </w:r>
    </w:p>
    <w:p w14:paraId="6863BFA3" w14:textId="77777777" w:rsidR="004E7DB9" w:rsidRDefault="004E7DB9" w:rsidP="004E7DB9">
      <w:r>
        <w:t xml:space="preserve">                                    e.finish(14);</w:t>
      </w:r>
    </w:p>
    <w:p w14:paraId="55BBBAE9" w14:textId="77777777" w:rsidR="004E7DB9" w:rsidRDefault="004E7DB9" w:rsidP="004E7DB9">
      <w:r>
        <w:t xml:space="preserve">                                case 17:</w:t>
      </w:r>
    </w:p>
    <w:p w14:paraId="1DFE6FA9" w14:textId="77777777" w:rsidR="004E7DB9" w:rsidRDefault="004E7DB9" w:rsidP="004E7DB9">
      <w:r>
        <w:t xml:space="preserve">                                case "end":</w:t>
      </w:r>
    </w:p>
    <w:p w14:paraId="450E7944" w14:textId="77777777" w:rsidR="004E7DB9" w:rsidRDefault="004E7DB9" w:rsidP="004E7DB9">
      <w:r>
        <w:t xml:space="preserve">                                    return e.stop()</w:t>
      </w:r>
    </w:p>
    <w:p w14:paraId="574EFB7F" w14:textId="77777777" w:rsidR="004E7DB9" w:rsidRDefault="004E7DB9" w:rsidP="004E7DB9">
      <w:r>
        <w:t xml:space="preserve">                                }</w:t>
      </w:r>
    </w:p>
    <w:p w14:paraId="0C131028" w14:textId="77777777" w:rsidR="004E7DB9" w:rsidRDefault="004E7DB9" w:rsidP="004E7DB9">
      <w:r>
        <w:t xml:space="preserve">                        }</w:t>
      </w:r>
    </w:p>
    <w:p w14:paraId="525F79EA" w14:textId="77777777" w:rsidR="004E7DB9" w:rsidRDefault="004E7DB9" w:rsidP="004E7DB9">
      <w:r>
        <w:t xml:space="preserve">                        ), e, null, [[1, , 14, 17]])</w:t>
      </w:r>
    </w:p>
    <w:p w14:paraId="33D4E65E" w14:textId="77777777" w:rsidR="004E7DB9" w:rsidRDefault="004E7DB9" w:rsidP="004E7DB9">
      <w:r>
        <w:t xml:space="preserve">                    }</w:t>
      </w:r>
    </w:p>
    <w:p w14:paraId="09966E42" w14:textId="77777777" w:rsidR="004E7DB9" w:rsidRDefault="004E7DB9" w:rsidP="004E7DB9">
      <w:r>
        <w:t xml:space="preserve">                    )));</w:t>
      </w:r>
    </w:p>
    <w:p w14:paraId="6B107FBD" w14:textId="77777777" w:rsidR="004E7DB9" w:rsidRDefault="004E7DB9" w:rsidP="004E7DB9">
      <w:r>
        <w:t xml:space="preserve">                    return function() {</w:t>
      </w:r>
    </w:p>
    <w:p w14:paraId="7301647A" w14:textId="77777777" w:rsidR="004E7DB9" w:rsidRDefault="004E7DB9" w:rsidP="004E7DB9">
      <w:r>
        <w:t xml:space="preserve">                        return e.apply(this, arguments)</w:t>
      </w:r>
    </w:p>
    <w:p w14:paraId="17788F0A" w14:textId="77777777" w:rsidR="004E7DB9" w:rsidRDefault="004E7DB9" w:rsidP="004E7DB9">
      <w:r>
        <w:t xml:space="preserve">                    }</w:t>
      </w:r>
    </w:p>
    <w:p w14:paraId="071429B5" w14:textId="77777777" w:rsidR="004E7DB9" w:rsidRDefault="004E7DB9" w:rsidP="004E7DB9">
      <w:r>
        <w:t xml:space="preserve">                }();</w:t>
      </w:r>
    </w:p>
    <w:p w14:paraId="2B90CBA3" w14:textId="77777777" w:rsidR="004E7DB9" w:rsidRDefault="004E7DB9" w:rsidP="004E7DB9">
      <w:r>
        <w:t xml:space="preserve">                return e().catch((function() {}</w:t>
      </w:r>
    </w:p>
    <w:p w14:paraId="6CE0FF9C" w14:textId="77777777" w:rsidR="004E7DB9" w:rsidRDefault="004E7DB9" w:rsidP="004E7DB9">
      <w:r>
        <w:t xml:space="preserve">                )),</w:t>
      </w:r>
    </w:p>
    <w:p w14:paraId="0EBAE3E2" w14:textId="77777777" w:rsidR="004E7DB9" w:rsidRDefault="004E7DB9" w:rsidP="004E7DB9">
      <w:r>
        <w:t xml:space="preserve">                function() {</w:t>
      </w:r>
    </w:p>
    <w:p w14:paraId="32C51145" w14:textId="77777777" w:rsidR="004E7DB9" w:rsidRDefault="004E7DB9" w:rsidP="004E7DB9">
      <w:r>
        <w:t xml:space="preserve">                    J.current.abort()</w:t>
      </w:r>
    </w:p>
    <w:p w14:paraId="4D34586F" w14:textId="77777777" w:rsidR="004E7DB9" w:rsidRDefault="004E7DB9" w:rsidP="004E7DB9">
      <w:r>
        <w:t xml:space="preserve">                }</w:t>
      </w:r>
    </w:p>
    <w:p w14:paraId="6C318864" w14:textId="77777777" w:rsidR="004E7DB9" w:rsidRDefault="004E7DB9" w:rsidP="004E7DB9">
      <w:r>
        <w:t xml:space="preserve">            }</w:t>
      </w:r>
    </w:p>
    <w:p w14:paraId="434A5E03" w14:textId="77777777" w:rsidR="004E7DB9" w:rsidRDefault="004E7DB9" w:rsidP="004E7DB9">
      <w:r>
        <w:t xml:space="preserve">            ), []),</w:t>
      </w:r>
    </w:p>
    <w:p w14:paraId="17057255" w14:textId="77777777" w:rsidR="004E7DB9" w:rsidRDefault="004E7DB9" w:rsidP="004E7DB9">
      <w:r>
        <w:t xml:space="preserve">            (0,</w:t>
      </w:r>
    </w:p>
    <w:p w14:paraId="46FFE72B" w14:textId="77777777" w:rsidR="004E7DB9" w:rsidRDefault="004E7DB9" w:rsidP="004E7DB9">
      <w:r>
        <w:t xml:space="preserve">            i.useEffect)((function() {</w:t>
      </w:r>
    </w:p>
    <w:p w14:paraId="6254309D" w14:textId="77777777" w:rsidR="004E7DB9" w:rsidRDefault="004E7DB9" w:rsidP="004E7DB9">
      <w:r>
        <w:t xml:space="preserve">                "" === N &amp;&amp; "" === h || $("error", N || h)</w:t>
      </w:r>
    </w:p>
    <w:p w14:paraId="52D9E8A0" w14:textId="77777777" w:rsidR="004E7DB9" w:rsidRDefault="004E7DB9" w:rsidP="004E7DB9">
      <w:r>
        <w:t xml:space="preserve">            }</w:t>
      </w:r>
    </w:p>
    <w:p w14:paraId="0CBE2A0E" w14:textId="77777777" w:rsidR="004E7DB9" w:rsidRDefault="004E7DB9" w:rsidP="004E7DB9">
      <w:r>
        <w:t xml:space="preserve">            ), [N, h]),</w:t>
      </w:r>
    </w:p>
    <w:p w14:paraId="76600C16" w14:textId="77777777" w:rsidR="004E7DB9" w:rsidRDefault="004E7DB9" w:rsidP="004E7DB9">
      <w:r>
        <w:t xml:space="preserve">            (0,</w:t>
      </w:r>
    </w:p>
    <w:p w14:paraId="5DBCA040" w14:textId="77777777" w:rsidR="004E7DB9" w:rsidRDefault="004E7DB9" w:rsidP="004E7DB9">
      <w:r>
        <w:t xml:space="preserve">            i.useEffect)((function() {</w:t>
      </w:r>
    </w:p>
    <w:p w14:paraId="285CA59F" w14:textId="77777777" w:rsidR="004E7DB9" w:rsidRDefault="004E7DB9" w:rsidP="004E7DB9">
      <w:r>
        <w:t xml:space="preserve">                B(r)</w:t>
      </w:r>
    </w:p>
    <w:p w14:paraId="054A8D99" w14:textId="77777777" w:rsidR="004E7DB9" w:rsidRDefault="004E7DB9" w:rsidP="004E7DB9">
      <w:r>
        <w:t xml:space="preserve">            }</w:t>
      </w:r>
    </w:p>
    <w:p w14:paraId="1826C8FA" w14:textId="77777777" w:rsidR="004E7DB9" w:rsidRDefault="004E7DB9" w:rsidP="004E7DB9">
      <w:r>
        <w:t xml:space="preserve">            ), [r]);</w:t>
      </w:r>
    </w:p>
    <w:p w14:paraId="22F8E09C" w14:textId="77777777" w:rsidR="004E7DB9" w:rsidRDefault="004E7DB9" w:rsidP="004E7DB9">
      <w:r>
        <w:t xml:space="preserve">            var re = function() {</w:t>
      </w:r>
    </w:p>
    <w:p w14:paraId="40CD8695" w14:textId="77777777" w:rsidR="004E7DB9" w:rsidRDefault="004E7DB9" w:rsidP="004E7DB9">
      <w:r>
        <w:t xml:space="preserve">                var e = b(y().mark((function e(t) {</w:t>
      </w:r>
    </w:p>
    <w:p w14:paraId="27B0C7AA" w14:textId="77777777" w:rsidR="004E7DB9" w:rsidRDefault="004E7DB9" w:rsidP="004E7DB9">
      <w:r>
        <w:t xml:space="preserve">                    var n, r, i;</w:t>
      </w:r>
    </w:p>
    <w:p w14:paraId="43E88DD0" w14:textId="77777777" w:rsidR="004E7DB9" w:rsidRDefault="004E7DB9" w:rsidP="004E7DB9">
      <w:r>
        <w:t xml:space="preserve">                    return y().wrap((function(e) {</w:t>
      </w:r>
    </w:p>
    <w:p w14:paraId="4B954239" w14:textId="77777777" w:rsidR="004E7DB9" w:rsidRDefault="004E7DB9" w:rsidP="004E7DB9">
      <w:r>
        <w:t xml:space="preserve">                        for (; ; )</w:t>
      </w:r>
    </w:p>
    <w:p w14:paraId="381A607F" w14:textId="77777777" w:rsidR="004E7DB9" w:rsidRDefault="004E7DB9" w:rsidP="004E7DB9">
      <w:r>
        <w:t xml:space="preserve">                            switch (e.prev = e.next) {</w:t>
      </w:r>
    </w:p>
    <w:p w14:paraId="66F4AF2B" w14:textId="77777777" w:rsidR="004E7DB9" w:rsidRDefault="004E7DB9" w:rsidP="004E7DB9">
      <w:r>
        <w:t xml:space="preserve">                            case 0:</w:t>
      </w:r>
    </w:p>
    <w:p w14:paraId="53F0E5F4" w14:textId="77777777" w:rsidR="004E7DB9" w:rsidRDefault="004E7DB9" w:rsidP="004E7DB9">
      <w:r>
        <w:t xml:space="preserve">                                return e.prev = 0,</w:t>
      </w:r>
    </w:p>
    <w:p w14:paraId="5BB2999B" w14:textId="77777777" w:rsidR="004E7DB9" w:rsidRDefault="004E7DB9" w:rsidP="004E7DB9">
      <w:r>
        <w:t xml:space="preserve">                                e.next = 3,</w:t>
      </w:r>
    </w:p>
    <w:p w14:paraId="6DBBB296" w14:textId="77777777" w:rsidR="004E7DB9" w:rsidRDefault="004E7DB9" w:rsidP="004E7DB9">
      <w:r>
        <w:t xml:space="preserve">                                x(Q === p.AccountType.New, {</w:t>
      </w:r>
    </w:p>
    <w:p w14:paraId="54BF182E" w14:textId="77777777" w:rsidR="004E7DB9" w:rsidRDefault="004E7DB9" w:rsidP="004E7DB9">
      <w:r>
        <w:t xml:space="preserve">                                    otp: t,</w:t>
      </w:r>
    </w:p>
    <w:p w14:paraId="420F87EF" w14:textId="77777777" w:rsidR="004E7DB9" w:rsidRDefault="004E7DB9" w:rsidP="004E7DB9">
      <w:r>
        <w:t xml:space="preserve">                                    email: H</w:t>
      </w:r>
    </w:p>
    <w:p w14:paraId="68DEB2E4" w14:textId="77777777" w:rsidR="004E7DB9" w:rsidRDefault="004E7DB9" w:rsidP="004E7DB9">
      <w:r>
        <w:t xml:space="preserve">                                }, {</w:t>
      </w:r>
    </w:p>
    <w:p w14:paraId="4281B137" w14:textId="77777777" w:rsidR="004E7DB9" w:rsidRDefault="004E7DB9" w:rsidP="004E7DB9">
      <w:r>
        <w:t xml:space="preserve">                                    signal: J.current.signal</w:t>
      </w:r>
    </w:p>
    <w:p w14:paraId="04786366" w14:textId="77777777" w:rsidR="004E7DB9" w:rsidRDefault="004E7DB9" w:rsidP="004E7DB9">
      <w:r>
        <w:t xml:space="preserve">                                });</w:t>
      </w:r>
    </w:p>
    <w:p w14:paraId="198A006C" w14:textId="77777777" w:rsidR="004E7DB9" w:rsidRDefault="004E7DB9" w:rsidP="004E7DB9">
      <w:r>
        <w:t xml:space="preserve">                            case 3:</w:t>
      </w:r>
    </w:p>
    <w:p w14:paraId="5E3EE3D5" w14:textId="77777777" w:rsidR="004E7DB9" w:rsidRDefault="004E7DB9" w:rsidP="004E7DB9">
      <w:r>
        <w:t xml:space="preserve">                                if (n = e.sent,</w:t>
      </w:r>
    </w:p>
    <w:p w14:paraId="2DB74FDA" w14:textId="77777777" w:rsidR="004E7DB9" w:rsidRDefault="004E7DB9" w:rsidP="004E7DB9">
      <w:r>
        <w:t xml:space="preserve">                                r = n.data,</w:t>
      </w:r>
    </w:p>
    <w:p w14:paraId="6C7F2021" w14:textId="77777777" w:rsidR="004E7DB9" w:rsidRDefault="004E7DB9" w:rsidP="004E7DB9">
      <w:r>
        <w:t xml:space="preserve">                                "" !== (i = n.error) || null == r || !r.succeeded) {</w:t>
      </w:r>
    </w:p>
    <w:p w14:paraId="64008C32" w14:textId="77777777" w:rsidR="004E7DB9" w:rsidRDefault="004E7DB9" w:rsidP="004E7DB9">
      <w:r>
        <w:t xml:space="preserve">                                    e.next = 10;</w:t>
      </w:r>
    </w:p>
    <w:p w14:paraId="040F3DE6" w14:textId="77777777" w:rsidR="004E7DB9" w:rsidRDefault="004E7DB9" w:rsidP="004E7DB9">
      <w:r>
        <w:t xml:space="preserve">                                    break</w:t>
      </w:r>
    </w:p>
    <w:p w14:paraId="57C64AF7" w14:textId="77777777" w:rsidR="004E7DB9" w:rsidRDefault="004E7DB9" w:rsidP="004E7DB9">
      <w:r>
        <w:t xml:space="preserve">                                }</w:t>
      </w:r>
    </w:p>
    <w:p w14:paraId="6D36B839" w14:textId="77777777" w:rsidR="004E7DB9" w:rsidRDefault="004E7DB9" w:rsidP="004E7DB9">
      <w:r>
        <w:t xml:space="preserve">                                return e.next = 9,</w:t>
      </w:r>
    </w:p>
    <w:p w14:paraId="67466262" w14:textId="77777777" w:rsidR="004E7DB9" w:rsidRDefault="004E7DB9" w:rsidP="004E7DB9">
      <w:r>
        <w:t xml:space="preserve">                                ee(H, r.eZuid);</w:t>
      </w:r>
    </w:p>
    <w:p w14:paraId="1239373A" w14:textId="77777777" w:rsidR="004E7DB9" w:rsidRDefault="004E7DB9" w:rsidP="004E7DB9">
      <w:r>
        <w:t xml:space="preserve">                            case 9:</w:t>
      </w:r>
    </w:p>
    <w:p w14:paraId="38085595" w14:textId="77777777" w:rsidR="004E7DB9" w:rsidRDefault="004E7DB9" w:rsidP="004E7DB9">
      <w:r>
        <w:t xml:space="preserve">                                return e.abrupt("return", e.sent);</w:t>
      </w:r>
    </w:p>
    <w:p w14:paraId="32C800BC" w14:textId="77777777" w:rsidR="004E7DB9" w:rsidRDefault="004E7DB9" w:rsidP="004E7DB9">
      <w:r>
        <w:t xml:space="preserve">                            case 10:</w:t>
      </w:r>
    </w:p>
    <w:p w14:paraId="3DD0EA57" w14:textId="77777777" w:rsidR="004E7DB9" w:rsidRDefault="004E7DB9" w:rsidP="004E7DB9">
      <w:r>
        <w:t xml:space="preserve">                                return e.abrupt("return", {</w:t>
      </w:r>
    </w:p>
    <w:p w14:paraId="12BACE5F" w14:textId="77777777" w:rsidR="004E7DB9" w:rsidRDefault="004E7DB9" w:rsidP="004E7DB9">
      <w:r>
        <w:t xml:space="preserve">                                    loginSucceeded: !1,</w:t>
      </w:r>
    </w:p>
    <w:p w14:paraId="238BBFEC" w14:textId="77777777" w:rsidR="004E7DB9" w:rsidRDefault="004E7DB9" w:rsidP="004E7DB9">
      <w:r>
        <w:t xml:space="preserve">                                    error: i</w:t>
      </w:r>
    </w:p>
    <w:p w14:paraId="434E770F" w14:textId="77777777" w:rsidR="004E7DB9" w:rsidRDefault="004E7DB9" w:rsidP="004E7DB9">
      <w:r>
        <w:t xml:space="preserve">                                });</w:t>
      </w:r>
    </w:p>
    <w:p w14:paraId="343A4860" w14:textId="77777777" w:rsidR="004E7DB9" w:rsidRDefault="004E7DB9" w:rsidP="004E7DB9">
      <w:r>
        <w:t xml:space="preserve">                            case 13:</w:t>
      </w:r>
    </w:p>
    <w:p w14:paraId="3AF7611E" w14:textId="77777777" w:rsidR="004E7DB9" w:rsidRDefault="004E7DB9" w:rsidP="004E7DB9">
      <w:r>
        <w:t xml:space="preserve">                                if (e.prev = 13,</w:t>
      </w:r>
    </w:p>
    <w:p w14:paraId="3F55985C" w14:textId="77777777" w:rsidR="004E7DB9" w:rsidRDefault="004E7DB9" w:rsidP="004E7DB9">
      <w:r>
        <w:t xml:space="preserve">                                e.t0 = e.catch(0),</w:t>
      </w:r>
    </w:p>
    <w:p w14:paraId="51C2E0CE" w14:textId="77777777" w:rsidR="004E7DB9" w:rsidRDefault="004E7DB9" w:rsidP="004E7DB9">
      <w:r>
        <w:t xml:space="preserve">                                e.t0 instanceof Error &amp;&amp; "AbortError" === e.t0.message) {</w:t>
      </w:r>
    </w:p>
    <w:p w14:paraId="3C372171" w14:textId="77777777" w:rsidR="004E7DB9" w:rsidRDefault="004E7DB9" w:rsidP="004E7DB9">
      <w:r>
        <w:t xml:space="preserve">                                    e.next = 18;</w:t>
      </w:r>
    </w:p>
    <w:p w14:paraId="2A0AC764" w14:textId="77777777" w:rsidR="004E7DB9" w:rsidRDefault="004E7DB9" w:rsidP="004E7DB9">
      <w:r>
        <w:t xml:space="preserve">                                    break</w:t>
      </w:r>
    </w:p>
    <w:p w14:paraId="7A900AE9" w14:textId="77777777" w:rsidR="004E7DB9" w:rsidRDefault="004E7DB9" w:rsidP="004E7DB9">
      <w:r>
        <w:t xml:space="preserve">                                }</w:t>
      </w:r>
    </w:p>
    <w:p w14:paraId="02FF86B5" w14:textId="77777777" w:rsidR="004E7DB9" w:rsidRDefault="004E7DB9" w:rsidP="004E7DB9">
      <w:r>
        <w:t xml:space="preserve">                                return $("error", d.OTPLoginErrorMessage.ERROR),</w:t>
      </w:r>
    </w:p>
    <w:p w14:paraId="1FDF7D30" w14:textId="77777777" w:rsidR="004E7DB9" w:rsidRDefault="004E7DB9" w:rsidP="004E7DB9">
      <w:r>
        <w:t xml:space="preserve">                                e.abrupt("return", {</w:t>
      </w:r>
    </w:p>
    <w:p w14:paraId="5BD24D17" w14:textId="77777777" w:rsidR="004E7DB9" w:rsidRDefault="004E7DB9" w:rsidP="004E7DB9">
      <w:r>
        <w:t xml:space="preserve">                                    loginSucceeded: !1,</w:t>
      </w:r>
    </w:p>
    <w:p w14:paraId="2DE4541B" w14:textId="77777777" w:rsidR="004E7DB9" w:rsidRDefault="004E7DB9" w:rsidP="004E7DB9">
      <w:r>
        <w:t xml:space="preserve">                                    error: d.OTPLoginErrorMessage.ERROR</w:t>
      </w:r>
    </w:p>
    <w:p w14:paraId="2B7B671A" w14:textId="77777777" w:rsidR="004E7DB9" w:rsidRDefault="004E7DB9" w:rsidP="004E7DB9">
      <w:r>
        <w:t xml:space="preserve">                                });</w:t>
      </w:r>
    </w:p>
    <w:p w14:paraId="382F1B60" w14:textId="77777777" w:rsidR="004E7DB9" w:rsidRDefault="004E7DB9" w:rsidP="004E7DB9">
      <w:r>
        <w:t xml:space="preserve">                            case 18:</w:t>
      </w:r>
    </w:p>
    <w:p w14:paraId="0239FDEE" w14:textId="77777777" w:rsidR="004E7DB9" w:rsidRDefault="004E7DB9" w:rsidP="004E7DB9">
      <w:r>
        <w:t xml:space="preserve">                                return e.abrupt("return", {</w:t>
      </w:r>
    </w:p>
    <w:p w14:paraId="05CF54F4" w14:textId="77777777" w:rsidR="004E7DB9" w:rsidRDefault="004E7DB9" w:rsidP="004E7DB9">
      <w:r>
        <w:t xml:space="preserve">                                    loginSucceeded: !1</w:t>
      </w:r>
    </w:p>
    <w:p w14:paraId="7DFABEAD" w14:textId="77777777" w:rsidR="004E7DB9" w:rsidRDefault="004E7DB9" w:rsidP="004E7DB9">
      <w:r>
        <w:t xml:space="preserve">                                });</w:t>
      </w:r>
    </w:p>
    <w:p w14:paraId="1771DFDD" w14:textId="77777777" w:rsidR="004E7DB9" w:rsidRDefault="004E7DB9" w:rsidP="004E7DB9">
      <w:r>
        <w:t xml:space="preserve">                            case 19:</w:t>
      </w:r>
    </w:p>
    <w:p w14:paraId="06A5D092" w14:textId="77777777" w:rsidR="004E7DB9" w:rsidRDefault="004E7DB9" w:rsidP="004E7DB9">
      <w:r>
        <w:t xml:space="preserve">                            case "end":</w:t>
      </w:r>
    </w:p>
    <w:p w14:paraId="223F15C2" w14:textId="77777777" w:rsidR="004E7DB9" w:rsidRDefault="004E7DB9" w:rsidP="004E7DB9">
      <w:r>
        <w:t xml:space="preserve">                                return e.stop()</w:t>
      </w:r>
    </w:p>
    <w:p w14:paraId="6932671A" w14:textId="77777777" w:rsidR="004E7DB9" w:rsidRDefault="004E7DB9" w:rsidP="004E7DB9">
      <w:r>
        <w:t xml:space="preserve">                            }</w:t>
      </w:r>
    </w:p>
    <w:p w14:paraId="4DAA300E" w14:textId="77777777" w:rsidR="004E7DB9" w:rsidRDefault="004E7DB9" w:rsidP="004E7DB9">
      <w:r>
        <w:t xml:space="preserve">                    }</w:t>
      </w:r>
    </w:p>
    <w:p w14:paraId="15025A3C" w14:textId="77777777" w:rsidR="004E7DB9" w:rsidRDefault="004E7DB9" w:rsidP="004E7DB9">
      <w:r>
        <w:t xml:space="preserve">                    ), e, null, [[0, 13]])</w:t>
      </w:r>
    </w:p>
    <w:p w14:paraId="164C7EC6" w14:textId="77777777" w:rsidR="004E7DB9" w:rsidRDefault="004E7DB9" w:rsidP="004E7DB9">
      <w:r>
        <w:t xml:space="preserve">                }</w:t>
      </w:r>
    </w:p>
    <w:p w14:paraId="0FA836A4" w14:textId="77777777" w:rsidR="004E7DB9" w:rsidRDefault="004E7DB9" w:rsidP="004E7DB9">
      <w:r>
        <w:t xml:space="preserve">                )));</w:t>
      </w:r>
    </w:p>
    <w:p w14:paraId="4344FAB5" w14:textId="77777777" w:rsidR="004E7DB9" w:rsidRDefault="004E7DB9" w:rsidP="004E7DB9">
      <w:r>
        <w:t xml:space="preserve">                return function(t) {</w:t>
      </w:r>
    </w:p>
    <w:p w14:paraId="4852D662" w14:textId="77777777" w:rsidR="004E7DB9" w:rsidRDefault="004E7DB9" w:rsidP="004E7DB9">
      <w:r>
        <w:t xml:space="preserve">                    return e.apply(this, arguments)</w:t>
      </w:r>
    </w:p>
    <w:p w14:paraId="2CF74545" w14:textId="77777777" w:rsidR="004E7DB9" w:rsidRDefault="004E7DB9" w:rsidP="004E7DB9">
      <w:r>
        <w:t xml:space="preserve">                }</w:t>
      </w:r>
    </w:p>
    <w:p w14:paraId="25292F7A" w14:textId="77777777" w:rsidR="004E7DB9" w:rsidRDefault="004E7DB9" w:rsidP="004E7DB9">
      <w:r>
        <w:t xml:space="preserve">            }()</w:t>
      </w:r>
    </w:p>
    <w:p w14:paraId="380F12C5" w14:textId="77777777" w:rsidR="004E7DB9" w:rsidRDefault="004E7DB9" w:rsidP="004E7DB9">
      <w:r>
        <w:t xml:space="preserve">              , ie = {</w:t>
      </w:r>
    </w:p>
    <w:p w14:paraId="354FD2EE" w14:textId="77777777" w:rsidR="004E7DB9" w:rsidRDefault="004E7DB9" w:rsidP="004E7DB9">
      <w:r>
        <w:t xml:space="preserve">                onBtnClick: p.NOOP,</w:t>
      </w:r>
    </w:p>
    <w:p w14:paraId="525BB340" w14:textId="77777777" w:rsidR="004E7DB9" w:rsidRDefault="004E7DB9" w:rsidP="004E7DB9">
      <w:r>
        <w:t xml:space="preserve">                onSuccess: ee,</w:t>
      </w:r>
    </w:p>
    <w:p w14:paraId="22F88055" w14:textId="77777777" w:rsidR="004E7DB9" w:rsidRDefault="004E7DB9" w:rsidP="004E7DB9">
      <w:r>
        <w:t xml:space="preserve">                onFailure: function() {</w:t>
      </w:r>
    </w:p>
    <w:p w14:paraId="32600DCD" w14:textId="77777777" w:rsidR="004E7DB9" w:rsidRDefault="004E7DB9" w:rsidP="004E7DB9">
      <w:r>
        <w:t xml:space="preserve">                    $("error", "Unable to login with 3rd-party service.")</w:t>
      </w:r>
    </w:p>
    <w:p w14:paraId="29FE51E8" w14:textId="77777777" w:rsidR="004E7DB9" w:rsidRDefault="004E7DB9" w:rsidP="004E7DB9">
      <w:r>
        <w:t xml:space="preserve">                },</w:t>
      </w:r>
    </w:p>
    <w:p w14:paraId="1C99025B" w14:textId="77777777" w:rsidR="004E7DB9" w:rsidRDefault="004E7DB9" w:rsidP="004E7DB9">
      <w:r>
        <w:t xml:space="preserve">                setLoading: M</w:t>
      </w:r>
    </w:p>
    <w:p w14:paraId="34FC2511" w14:textId="77777777" w:rsidR="004E7DB9" w:rsidRDefault="004E7DB9" w:rsidP="004E7DB9">
      <w:r>
        <w:t xml:space="preserve">            }</w:t>
      </w:r>
    </w:p>
    <w:p w14:paraId="4826C602" w14:textId="77777777" w:rsidR="004E7DB9" w:rsidRDefault="004E7DB9" w:rsidP="004E7DB9">
      <w:r>
        <w:t xml:space="preserve">              , oe = function() {</w:t>
      </w:r>
    </w:p>
    <w:p w14:paraId="1287037C" w14:textId="77777777" w:rsidR="004E7DB9" w:rsidRDefault="004E7DB9" w:rsidP="004E7DB9">
      <w:r>
        <w:t xml:space="preserve">                var e = b(y().mark((function e(t) {</w:t>
      </w:r>
    </w:p>
    <w:p w14:paraId="609D6DD5" w14:textId="77777777" w:rsidR="004E7DB9" w:rsidRDefault="004E7DB9" w:rsidP="004E7DB9">
      <w:r>
        <w:t xml:space="preserve">                    return y().wrap((function(e) {</w:t>
      </w:r>
    </w:p>
    <w:p w14:paraId="128B70A7" w14:textId="77777777" w:rsidR="004E7DB9" w:rsidRDefault="004E7DB9" w:rsidP="004E7DB9">
      <w:r>
        <w:t xml:space="preserve">                        for (; ; )</w:t>
      </w:r>
    </w:p>
    <w:p w14:paraId="0A6D7C34" w14:textId="77777777" w:rsidR="004E7DB9" w:rsidRDefault="004E7DB9" w:rsidP="004E7DB9">
      <w:r>
        <w:t xml:space="preserve">                            switch (e.prev = e.next) {</w:t>
      </w:r>
    </w:p>
    <w:p w14:paraId="25429FF3" w14:textId="77777777" w:rsidR="004E7DB9" w:rsidRDefault="004E7DB9" w:rsidP="004E7DB9">
      <w:r>
        <w:t xml:space="preserve">                            case 0:</w:t>
      </w:r>
    </w:p>
    <w:p w14:paraId="07FEE494" w14:textId="77777777" w:rsidR="004E7DB9" w:rsidRDefault="004E7DB9" w:rsidP="004E7DB9">
      <w:r>
        <w:t xml:space="preserve">                                if (Y(null),</w:t>
      </w:r>
    </w:p>
    <w:p w14:paraId="5893B730" w14:textId="77777777" w:rsidR="004E7DB9" w:rsidRDefault="004E7DB9" w:rsidP="004E7DB9">
      <w:r>
        <w:t xml:space="preserve">                                !(0,</w:t>
      </w:r>
    </w:p>
    <w:p w14:paraId="35E799D5" w14:textId="77777777" w:rsidR="004E7DB9" w:rsidRDefault="004E7DB9" w:rsidP="004E7DB9">
      <w:r>
        <w:t xml:space="preserve">                                s.emailIsValid)(t)) {</w:t>
      </w:r>
    </w:p>
    <w:p w14:paraId="110561B7" w14:textId="77777777" w:rsidR="004E7DB9" w:rsidRDefault="004E7DB9" w:rsidP="004E7DB9">
      <w:r>
        <w:t xml:space="preserve">                                    e.next = 7;</w:t>
      </w:r>
    </w:p>
    <w:p w14:paraId="16825B16" w14:textId="77777777" w:rsidR="004E7DB9" w:rsidRDefault="004E7DB9" w:rsidP="004E7DB9">
      <w:r>
        <w:t xml:space="preserve">                                    break</w:t>
      </w:r>
    </w:p>
    <w:p w14:paraId="21ED17E9" w14:textId="77777777" w:rsidR="004E7DB9" w:rsidRDefault="004E7DB9" w:rsidP="004E7DB9">
      <w:r>
        <w:t xml:space="preserve">                                }</w:t>
      </w:r>
    </w:p>
    <w:p w14:paraId="1FBB12F9" w14:textId="77777777" w:rsidR="004E7DB9" w:rsidRDefault="004E7DB9" w:rsidP="004E7DB9">
      <w:r>
        <w:t xml:space="preserve">                                return B(t),</w:t>
      </w:r>
    </w:p>
    <w:p w14:paraId="66D39F50" w14:textId="77777777" w:rsidR="004E7DB9" w:rsidRDefault="004E7DB9" w:rsidP="004E7DB9">
      <w:r>
        <w:t xml:space="preserve">                                M(!0),</w:t>
      </w:r>
    </w:p>
    <w:p w14:paraId="5F93BD7E" w14:textId="77777777" w:rsidR="004E7DB9" w:rsidRDefault="004E7DB9" w:rsidP="004E7DB9">
      <w:r>
        <w:t xml:space="preserve">                                e.next = 6,</w:t>
      </w:r>
    </w:p>
    <w:p w14:paraId="41D96729" w14:textId="77777777" w:rsidR="004E7DB9" w:rsidRDefault="004E7DB9" w:rsidP="004E7DB9">
      <w:r>
        <w:t xml:space="preserve">                                te(t);</w:t>
      </w:r>
    </w:p>
    <w:p w14:paraId="4C57684F" w14:textId="77777777" w:rsidR="004E7DB9" w:rsidRDefault="004E7DB9" w:rsidP="004E7DB9">
      <w:r>
        <w:t xml:space="preserve">                            case 6:</w:t>
      </w:r>
    </w:p>
    <w:p w14:paraId="5049856D" w14:textId="77777777" w:rsidR="004E7DB9" w:rsidRDefault="004E7DB9" w:rsidP="004E7DB9">
      <w:r>
        <w:t xml:space="preserve">                                return e.abrupt("return", ne(t, !1).then((function(e) {</w:t>
      </w:r>
    </w:p>
    <w:p w14:paraId="2F908190" w14:textId="77777777" w:rsidR="004E7DB9" w:rsidRDefault="004E7DB9" w:rsidP="004E7DB9">
      <w:r>
        <w:t xml:space="preserve">                                    return g({</w:t>
      </w:r>
    </w:p>
    <w:p w14:paraId="55C7386B" w14:textId="77777777" w:rsidR="004E7DB9" w:rsidRDefault="004E7DB9" w:rsidP="004E7DB9">
      <w:r>
        <w:t xml:space="preserve">                                        accountType: Q</w:t>
      </w:r>
    </w:p>
    <w:p w14:paraId="56CC492C" w14:textId="77777777" w:rsidR="004E7DB9" w:rsidRDefault="004E7DB9" w:rsidP="004E7DB9">
      <w:r>
        <w:t xml:space="preserve">                                    }, e)</w:t>
      </w:r>
    </w:p>
    <w:p w14:paraId="761FF0D3" w14:textId="77777777" w:rsidR="004E7DB9" w:rsidRDefault="004E7DB9" w:rsidP="004E7DB9">
      <w:r>
        <w:t xml:space="preserve">                                }</w:t>
      </w:r>
    </w:p>
    <w:p w14:paraId="4266D8AC" w14:textId="77777777" w:rsidR="004E7DB9" w:rsidRDefault="004E7DB9" w:rsidP="004E7DB9">
      <w:r>
        <w:t xml:space="preserve">                                )).finally((function() {</w:t>
      </w:r>
    </w:p>
    <w:p w14:paraId="7E93086F" w14:textId="77777777" w:rsidR="004E7DB9" w:rsidRDefault="004E7DB9" w:rsidP="004E7DB9">
      <w:r>
        <w:t xml:space="preserve">                                    M(!1)</w:t>
      </w:r>
    </w:p>
    <w:p w14:paraId="69B7953D" w14:textId="77777777" w:rsidR="004E7DB9" w:rsidRDefault="004E7DB9" w:rsidP="004E7DB9">
      <w:r>
        <w:t xml:space="preserve">                                }</w:t>
      </w:r>
    </w:p>
    <w:p w14:paraId="42E53C5F" w14:textId="77777777" w:rsidR="004E7DB9" w:rsidRDefault="004E7DB9" w:rsidP="004E7DB9">
      <w:r>
        <w:t xml:space="preserve">                                )));</w:t>
      </w:r>
    </w:p>
    <w:p w14:paraId="6F49E1F9" w14:textId="77777777" w:rsidR="004E7DB9" w:rsidRDefault="004E7DB9" w:rsidP="004E7DB9">
      <w:r>
        <w:t xml:space="preserve">                            case 7:</w:t>
      </w:r>
    </w:p>
    <w:p w14:paraId="006F0905" w14:textId="77777777" w:rsidR="004E7DB9" w:rsidRDefault="004E7DB9" w:rsidP="004E7DB9">
      <w:r>
        <w:t xml:space="preserve">                                return $("error", d.SendOTPErrorMessage.INVALID_EMAIL),</w:t>
      </w:r>
    </w:p>
    <w:p w14:paraId="3EB9A629" w14:textId="77777777" w:rsidR="004E7DB9" w:rsidRDefault="004E7DB9" w:rsidP="004E7DB9">
      <w:r>
        <w:t xml:space="preserve">                                e.abrupt("return", {</w:t>
      </w:r>
    </w:p>
    <w:p w14:paraId="73284637" w14:textId="77777777" w:rsidR="004E7DB9" w:rsidRDefault="004E7DB9" w:rsidP="004E7DB9">
      <w:r>
        <w:t xml:space="preserve">                                    succeeded: !1,</w:t>
      </w:r>
    </w:p>
    <w:p w14:paraId="6B1A90AF" w14:textId="77777777" w:rsidR="004E7DB9" w:rsidRDefault="004E7DB9" w:rsidP="004E7DB9">
      <w:r>
        <w:t xml:space="preserve">                                    accountType: Q</w:t>
      </w:r>
    </w:p>
    <w:p w14:paraId="752D6835" w14:textId="77777777" w:rsidR="004E7DB9" w:rsidRDefault="004E7DB9" w:rsidP="004E7DB9">
      <w:r>
        <w:t xml:space="preserve">                                });</w:t>
      </w:r>
    </w:p>
    <w:p w14:paraId="6A03A2FA" w14:textId="77777777" w:rsidR="004E7DB9" w:rsidRDefault="004E7DB9" w:rsidP="004E7DB9">
      <w:r>
        <w:t xml:space="preserve">                            case 9:</w:t>
      </w:r>
    </w:p>
    <w:p w14:paraId="2890360D" w14:textId="77777777" w:rsidR="004E7DB9" w:rsidRDefault="004E7DB9" w:rsidP="004E7DB9">
      <w:r>
        <w:t xml:space="preserve">                            case "end":</w:t>
      </w:r>
    </w:p>
    <w:p w14:paraId="3F765369" w14:textId="77777777" w:rsidR="004E7DB9" w:rsidRDefault="004E7DB9" w:rsidP="004E7DB9">
      <w:r>
        <w:t xml:space="preserve">                                return e.stop()</w:t>
      </w:r>
    </w:p>
    <w:p w14:paraId="396AAFF2" w14:textId="77777777" w:rsidR="004E7DB9" w:rsidRDefault="004E7DB9" w:rsidP="004E7DB9">
      <w:r>
        <w:t xml:space="preserve">                            }</w:t>
      </w:r>
    </w:p>
    <w:p w14:paraId="4CECB7B9" w14:textId="77777777" w:rsidR="004E7DB9" w:rsidRDefault="004E7DB9" w:rsidP="004E7DB9">
      <w:r>
        <w:t xml:space="preserve">                    }</w:t>
      </w:r>
    </w:p>
    <w:p w14:paraId="305101C2" w14:textId="77777777" w:rsidR="004E7DB9" w:rsidRDefault="004E7DB9" w:rsidP="004E7DB9">
      <w:r>
        <w:t xml:space="preserve">                    ), e)</w:t>
      </w:r>
    </w:p>
    <w:p w14:paraId="2EBD493E" w14:textId="77777777" w:rsidR="004E7DB9" w:rsidRDefault="004E7DB9" w:rsidP="004E7DB9">
      <w:r>
        <w:t xml:space="preserve">                }</w:t>
      </w:r>
    </w:p>
    <w:p w14:paraId="2EAF9A3A" w14:textId="77777777" w:rsidR="004E7DB9" w:rsidRDefault="004E7DB9" w:rsidP="004E7DB9">
      <w:r>
        <w:t xml:space="preserve">                )));</w:t>
      </w:r>
    </w:p>
    <w:p w14:paraId="21BC8095" w14:textId="77777777" w:rsidR="004E7DB9" w:rsidRDefault="004E7DB9" w:rsidP="004E7DB9">
      <w:r>
        <w:t xml:space="preserve">                return function(t) {</w:t>
      </w:r>
    </w:p>
    <w:p w14:paraId="579DA1FA" w14:textId="77777777" w:rsidR="004E7DB9" w:rsidRDefault="004E7DB9" w:rsidP="004E7DB9">
      <w:r>
        <w:t xml:space="preserve">                    return e.apply(this, arguments)</w:t>
      </w:r>
    </w:p>
    <w:p w14:paraId="555BE975" w14:textId="77777777" w:rsidR="004E7DB9" w:rsidRDefault="004E7DB9" w:rsidP="004E7DB9">
      <w:r>
        <w:t xml:space="preserve">                }</w:t>
      </w:r>
    </w:p>
    <w:p w14:paraId="42180E16" w14:textId="77777777" w:rsidR="004E7DB9" w:rsidRDefault="004E7DB9" w:rsidP="004E7DB9">
      <w:r>
        <w:t xml:space="preserve">            }()</w:t>
      </w:r>
    </w:p>
    <w:p w14:paraId="2FE14101" w14:textId="77777777" w:rsidR="004E7DB9" w:rsidRDefault="004E7DB9" w:rsidP="004E7DB9">
      <w:r>
        <w:t xml:space="preserve">              , ae = function() {</w:t>
      </w:r>
    </w:p>
    <w:p w14:paraId="6F878320" w14:textId="77777777" w:rsidR="004E7DB9" w:rsidRDefault="004E7DB9" w:rsidP="004E7DB9">
      <w:r>
        <w:t xml:space="preserve">                Y(null)</w:t>
      </w:r>
    </w:p>
    <w:p w14:paraId="3CBE5292" w14:textId="77777777" w:rsidR="004E7DB9" w:rsidRDefault="004E7DB9" w:rsidP="004E7DB9">
      <w:r>
        <w:t xml:space="preserve">            };</w:t>
      </w:r>
    </w:p>
    <w:p w14:paraId="6C726CE6" w14:textId="77777777" w:rsidR="004E7DB9" w:rsidRDefault="004E7DB9" w:rsidP="004E7DB9">
      <w:r>
        <w:t xml:space="preserve">            return D ? i.default.createElement(u.default, null) : i.default.createElement(i.default.Fragment, null, "alertTop" === m &amp;&amp; (null == W ? void 0 : W.body) &amp;&amp; i.default.createElement(o.Alert, {</w:t>
      </w:r>
    </w:p>
    <w:p w14:paraId="7CC8A6CB" w14:textId="77777777" w:rsidR="004E7DB9" w:rsidRDefault="004E7DB9" w:rsidP="004E7DB9">
      <w:r>
        <w:t xml:space="preserve">                appearance: null == W ? void 0 : W.appearance,</w:t>
      </w:r>
    </w:p>
    <w:p w14:paraId="38B3A1AC" w14:textId="77777777" w:rsidR="004E7DB9" w:rsidRDefault="004E7DB9" w:rsidP="004E7DB9">
      <w:r>
        <w:t xml:space="preserve">                body: W.body,</w:t>
      </w:r>
    </w:p>
    <w:p w14:paraId="5E4E1AED" w14:textId="77777777" w:rsidR="004E7DB9" w:rsidRDefault="004E7DB9" w:rsidP="004E7DB9">
      <w:r>
        <w:t xml:space="preserve">                closeButton: i.default.createElement(o.CloseButton, {</w:t>
      </w:r>
    </w:p>
    <w:p w14:paraId="756BCEF6" w14:textId="77777777" w:rsidR="004E7DB9" w:rsidRDefault="004E7DB9" w:rsidP="004E7DB9">
      <w:r>
        <w:t xml:space="preserve">                    onClick: ae</w:t>
      </w:r>
    </w:p>
    <w:p w14:paraId="43EF9D8A" w14:textId="77777777" w:rsidR="004E7DB9" w:rsidRDefault="004E7DB9" w:rsidP="004E7DB9">
      <w:r>
        <w:t xml:space="preserve">                })</w:t>
      </w:r>
    </w:p>
    <w:p w14:paraId="5A7B9FCE" w14:textId="77777777" w:rsidR="004E7DB9" w:rsidRDefault="004E7DB9" w:rsidP="004E7DB9">
      <w:r>
        <w:t xml:space="preserve">            }), H ? i.default.createElement(l.default, {</w:t>
      </w:r>
    </w:p>
    <w:p w14:paraId="53AE9885" w14:textId="77777777" w:rsidR="004E7DB9" w:rsidRDefault="004E7DB9" w:rsidP="004E7DB9">
      <w:r>
        <w:t xml:space="preserve">                apiRef: t,</w:t>
      </w:r>
    </w:p>
    <w:p w14:paraId="6C1E1BBA" w14:textId="77777777" w:rsidR="004E7DB9" w:rsidRDefault="004E7DB9" w:rsidP="004E7DB9">
      <w:r>
        <w:t xml:space="preserve">                codeResending: O,</w:t>
      </w:r>
    </w:p>
    <w:p w14:paraId="5A1AA09C" w14:textId="77777777" w:rsidR="004E7DB9" w:rsidRDefault="004E7DB9" w:rsidP="004E7DB9">
      <w:r>
        <w:t xml:space="preserve">                codeSubmitting: I || F,</w:t>
      </w:r>
    </w:p>
    <w:p w14:paraId="4A906C32" w14:textId="77777777" w:rsidR="004E7DB9" w:rsidRDefault="004E7DB9" w:rsidP="004E7DB9">
      <w:r>
        <w:t xml:space="preserve">                email: H,</w:t>
      </w:r>
    </w:p>
    <w:p w14:paraId="219386BE" w14:textId="77777777" w:rsidR="004E7DB9" w:rsidRDefault="004E7DB9" w:rsidP="004E7DB9">
      <w:r>
        <w:t xml:space="preserve">                onCodeSubmit: re,</w:t>
      </w:r>
    </w:p>
    <w:p w14:paraId="33A4F2ED" w14:textId="77777777" w:rsidR="004E7DB9" w:rsidRDefault="004E7DB9" w:rsidP="004E7DB9">
      <w:r>
        <w:t xml:space="preserve">                onCodeChange: function(e) {</w:t>
      </w:r>
    </w:p>
    <w:p w14:paraId="5A084803" w14:textId="77777777" w:rsidR="004E7DB9" w:rsidRDefault="004E7DB9" w:rsidP="004E7DB9">
      <w:r>
        <w:t xml:space="preserve">                    return "" === e &amp;&amp; R(),</w:t>
      </w:r>
    </w:p>
    <w:p w14:paraId="0ABF73BC" w14:textId="77777777" w:rsidR="004E7DB9" w:rsidRDefault="004E7DB9" w:rsidP="004E7DB9">
      <w:r>
        <w:t xml:space="preserve">                    Promise.resolve()</w:t>
      </w:r>
    </w:p>
    <w:p w14:paraId="6DC7A233" w14:textId="77777777" w:rsidR="004E7DB9" w:rsidRDefault="004E7DB9" w:rsidP="004E7DB9">
      <w:r>
        <w:t xml:space="preserve">                },</w:t>
      </w:r>
    </w:p>
    <w:p w14:paraId="1EA6737E" w14:textId="77777777" w:rsidR="004E7DB9" w:rsidRDefault="004E7DB9" w:rsidP="004E7DB9">
      <w:r>
        <w:t xml:space="preserve">                onResendClick: function() {</w:t>
      </w:r>
    </w:p>
    <w:p w14:paraId="72A97114" w14:textId="77777777" w:rsidR="004E7DB9" w:rsidRDefault="004E7DB9" w:rsidP="004E7DB9">
      <w:r>
        <w:t xml:space="preserve">                    R(),</w:t>
      </w:r>
    </w:p>
    <w:p w14:paraId="6963F0F8" w14:textId="77777777" w:rsidR="004E7DB9" w:rsidRDefault="004E7DB9" w:rsidP="004E7DB9">
      <w:r>
        <w:t xml:space="preserve">                    Y(null),</w:t>
      </w:r>
    </w:p>
    <w:p w14:paraId="3A2038BB" w14:textId="77777777" w:rsidR="004E7DB9" w:rsidRDefault="004E7DB9" w:rsidP="004E7DB9">
      <w:r>
        <w:t xml:space="preserve">                    ne(H)</w:t>
      </w:r>
    </w:p>
    <w:p w14:paraId="012D2139" w14:textId="77777777" w:rsidR="004E7DB9" w:rsidRDefault="004E7DB9" w:rsidP="004E7DB9">
      <w:r>
        <w:t xml:space="preserve">                },</w:t>
      </w:r>
    </w:p>
    <w:p w14:paraId="3B603F87" w14:textId="77777777" w:rsidR="004E7DB9" w:rsidRDefault="004E7DB9" w:rsidP="004E7DB9">
      <w:r>
        <w:t xml:space="preserve">                errorMessage: L,</w:t>
      </w:r>
    </w:p>
    <w:p w14:paraId="7672043E" w14:textId="77777777" w:rsidR="004E7DB9" w:rsidRDefault="004E7DB9" w:rsidP="004E7DB9">
      <w:r>
        <w:t xml:space="preserve">                isNewAccount: Q === p.AccountType.New,</w:t>
      </w:r>
    </w:p>
    <w:p w14:paraId="0F19C0E7" w14:textId="77777777" w:rsidR="004E7DB9" w:rsidRDefault="004E7DB9" w:rsidP="004E7DB9">
      <w:r>
        <w:t xml:space="preserve">                socialAuthConfig: ie,</w:t>
      </w:r>
    </w:p>
    <w:p w14:paraId="6A0A137D" w14:textId="77777777" w:rsidR="004E7DB9" w:rsidRDefault="004E7DB9" w:rsidP="004E7DB9">
      <w:r>
        <w:t xml:space="preserve">                trackingConfig: g(g({}, w), {}, {</w:t>
      </w:r>
    </w:p>
    <w:p w14:paraId="1F9A9DBF" w14:textId="77777777" w:rsidR="004E7DB9" w:rsidRDefault="004E7DB9" w:rsidP="004E7DB9">
      <w:r>
        <w:t xml:space="preserve">                    sessionLoginState: G</w:t>
      </w:r>
    </w:p>
    <w:p w14:paraId="09A25B1E" w14:textId="77777777" w:rsidR="004E7DB9" w:rsidRDefault="004E7DB9" w:rsidP="004E7DB9">
      <w:r>
        <w:t xml:space="preserve">                })</w:t>
      </w:r>
    </w:p>
    <w:p w14:paraId="348E4040" w14:textId="77777777" w:rsidR="004E7DB9" w:rsidRDefault="004E7DB9" w:rsidP="004E7DB9">
      <w:r>
        <w:t xml:space="preserve">            }) : i.default.createElement(c.default, {</w:t>
      </w:r>
    </w:p>
    <w:p w14:paraId="5043B37C" w14:textId="77777777" w:rsidR="004E7DB9" w:rsidRDefault="004E7DB9" w:rsidP="004E7DB9">
      <w:r>
        <w:t xml:space="preserve">                apiRef: t,</w:t>
      </w:r>
    </w:p>
    <w:p w14:paraId="50498CE3" w14:textId="77777777" w:rsidR="004E7DB9" w:rsidRDefault="004E7DB9" w:rsidP="004E7DB9">
      <w:r>
        <w:t xml:space="preserve">                onEmailSubmit: oe,</w:t>
      </w:r>
    </w:p>
    <w:p w14:paraId="30AECF6F" w14:textId="77777777" w:rsidR="004E7DB9" w:rsidRDefault="004E7DB9" w:rsidP="004E7DB9">
      <w:r>
        <w:t xml:space="preserve">                socialAuthConfig: ie,</w:t>
      </w:r>
    </w:p>
    <w:p w14:paraId="3D58AF8A" w14:textId="77777777" w:rsidR="004E7DB9" w:rsidRDefault="004E7DB9" w:rsidP="004E7DB9">
      <w:r>
        <w:t xml:space="preserve">                trackingConfig: g(g({}, w), {}, {</w:t>
      </w:r>
    </w:p>
    <w:p w14:paraId="0E530F49" w14:textId="77777777" w:rsidR="004E7DB9" w:rsidRDefault="004E7DB9" w:rsidP="004E7DB9">
      <w:r>
        <w:t xml:space="preserve">                    sessionLoginState: G</w:t>
      </w:r>
    </w:p>
    <w:p w14:paraId="237E284E" w14:textId="77777777" w:rsidR="004E7DB9" w:rsidRDefault="004E7DB9" w:rsidP="004E7DB9">
      <w:r>
        <w:t xml:space="preserve">                })</w:t>
      </w:r>
    </w:p>
    <w:p w14:paraId="39DD086F" w14:textId="77777777" w:rsidR="004E7DB9" w:rsidRDefault="004E7DB9" w:rsidP="004E7DB9">
      <w:r>
        <w:t xml:space="preserve">            }), "alertBottom" === m &amp;&amp; (null == W ? void 0 : W.body) &amp;&amp; i.default.createElement(o.Alert, {</w:t>
      </w:r>
    </w:p>
    <w:p w14:paraId="6F996AD4" w14:textId="77777777" w:rsidR="004E7DB9" w:rsidRDefault="004E7DB9" w:rsidP="004E7DB9">
      <w:r>
        <w:t xml:space="preserve">                marginTop: "sm",</w:t>
      </w:r>
    </w:p>
    <w:p w14:paraId="6BA4456B" w14:textId="77777777" w:rsidR="004E7DB9" w:rsidRDefault="004E7DB9" w:rsidP="004E7DB9">
      <w:r>
        <w:t xml:space="preserve">                appearance: null == W ? void 0 : W.appearance,</w:t>
      </w:r>
    </w:p>
    <w:p w14:paraId="18080432" w14:textId="77777777" w:rsidR="004E7DB9" w:rsidRDefault="004E7DB9" w:rsidP="004E7DB9">
      <w:r>
        <w:t xml:space="preserve">                body: W.body,</w:t>
      </w:r>
    </w:p>
    <w:p w14:paraId="0695C26B" w14:textId="77777777" w:rsidR="004E7DB9" w:rsidRDefault="004E7DB9" w:rsidP="004E7DB9">
      <w:r>
        <w:t xml:space="preserve">                closeButton: i.default.createElement(o.CloseButton, {</w:t>
      </w:r>
    </w:p>
    <w:p w14:paraId="3A502497" w14:textId="77777777" w:rsidR="004E7DB9" w:rsidRDefault="004E7DB9" w:rsidP="004E7DB9">
      <w:r>
        <w:t xml:space="preserve">                    onClick: ae</w:t>
      </w:r>
    </w:p>
    <w:p w14:paraId="2F9884A8" w14:textId="77777777" w:rsidR="004E7DB9" w:rsidRDefault="004E7DB9" w:rsidP="004E7DB9">
      <w:r>
        <w:t xml:space="preserve">                })</w:t>
      </w:r>
    </w:p>
    <w:p w14:paraId="0925E5AB" w14:textId="77777777" w:rsidR="004E7DB9" w:rsidRDefault="004E7DB9" w:rsidP="004E7DB9">
      <w:r>
        <w:t xml:space="preserve">            }))</w:t>
      </w:r>
    </w:p>
    <w:p w14:paraId="0DE89349" w14:textId="77777777" w:rsidR="004E7DB9" w:rsidRDefault="004E7DB9" w:rsidP="004E7DB9">
      <w:r>
        <w:t xml:space="preserve">        }</w:t>
      </w:r>
    </w:p>
    <w:p w14:paraId="2E6719E8" w14:textId="77777777" w:rsidR="004E7DB9" w:rsidRDefault="004E7DB9" w:rsidP="004E7DB9">
      <w:r>
        <w:t xml:space="preserve">    }</w:t>
      </w:r>
    </w:p>
    <w:p w14:paraId="4459B093" w14:textId="77777777" w:rsidR="004E7DB9" w:rsidRDefault="004E7DB9" w:rsidP="004E7DB9">
      <w:r>
        <w:t xml:space="preserve">    ,</w:t>
      </w:r>
    </w:p>
    <w:p w14:paraId="3FD7C255" w14:textId="77777777" w:rsidR="004E7DB9" w:rsidRDefault="004E7DB9" w:rsidP="004E7DB9">
      <w:r>
        <w:t xml:space="preserve">    30894: (e,t,n)=&gt;{</w:t>
      </w:r>
    </w:p>
    <w:p w14:paraId="534702EE" w14:textId="77777777" w:rsidR="004E7DB9" w:rsidRDefault="004E7DB9" w:rsidP="004E7DB9">
      <w:r>
        <w:t xml:space="preserve">        "use strict";</w:t>
      </w:r>
    </w:p>
    <w:p w14:paraId="66484C4F" w14:textId="77777777" w:rsidR="004E7DB9" w:rsidRDefault="004E7DB9" w:rsidP="004E7DB9">
      <w:r>
        <w:t xml:space="preserve">        Object.defineProperty(t, "__esModule", {</w:t>
      </w:r>
    </w:p>
    <w:p w14:paraId="7EA46975" w14:textId="77777777" w:rsidR="004E7DB9" w:rsidRDefault="004E7DB9" w:rsidP="004E7DB9">
      <w:r>
        <w:t xml:space="preserve">            value: !0</w:t>
      </w:r>
    </w:p>
    <w:p w14:paraId="046EA9E4" w14:textId="77777777" w:rsidR="004E7DB9" w:rsidRDefault="004E7DB9" w:rsidP="004E7DB9">
      <w:r>
        <w:t xml:space="preserve">        }),</w:t>
      </w:r>
    </w:p>
    <w:p w14:paraId="24783106" w14:textId="77777777" w:rsidR="004E7DB9" w:rsidRDefault="004E7DB9" w:rsidP="004E7DB9">
      <w:r>
        <w:t xml:space="preserve">        t.default = t.StyledIcon = t.SocialSignInIcon = void 0;</w:t>
      </w:r>
    </w:p>
    <w:p w14:paraId="31FD7891" w14:textId="77777777" w:rsidR="004E7DB9" w:rsidRDefault="004E7DB9" w:rsidP="004E7DB9">
      <w:r>
        <w:t xml:space="preserve">        var r, i, o, a, s = c(n(85950)), l = n(11957), u = c(n(88564));</w:t>
      </w:r>
    </w:p>
    <w:p w14:paraId="64070DCB" w14:textId="77777777" w:rsidR="004E7DB9" w:rsidRDefault="004E7DB9" w:rsidP="004E7DB9">
      <w:r>
        <w:t xml:space="preserve">        function c(e) {</w:t>
      </w:r>
    </w:p>
    <w:p w14:paraId="7DA90AA5" w14:textId="77777777" w:rsidR="004E7DB9" w:rsidRDefault="004E7DB9" w:rsidP="004E7DB9">
      <w:r>
        <w:t xml:space="preserve">            return e &amp;&amp; e.__esModule ? e : {</w:t>
      </w:r>
    </w:p>
    <w:p w14:paraId="590A5D57" w14:textId="77777777" w:rsidR="004E7DB9" w:rsidRDefault="004E7DB9" w:rsidP="004E7DB9">
      <w:r>
        <w:t xml:space="preserve">                default: e</w:t>
      </w:r>
    </w:p>
    <w:p w14:paraId="7DABC71E" w14:textId="77777777" w:rsidR="004E7DB9" w:rsidRDefault="004E7DB9" w:rsidP="004E7DB9">
      <w:r>
        <w:t xml:space="preserve">            }</w:t>
      </w:r>
    </w:p>
    <w:p w14:paraId="4202B50C" w14:textId="77777777" w:rsidR="004E7DB9" w:rsidRDefault="004E7DB9" w:rsidP="004E7DB9">
      <w:r>
        <w:t xml:space="preserve">        }</w:t>
      </w:r>
    </w:p>
    <w:p w14:paraId="7CE85D9B" w14:textId="77777777" w:rsidR="004E7DB9" w:rsidRDefault="004E7DB9" w:rsidP="004E7DB9">
      <w:r>
        <w:t xml:space="preserve">        function d(e, t) {</w:t>
      </w:r>
    </w:p>
    <w:p w14:paraId="795BF1C0" w14:textId="77777777" w:rsidR="004E7DB9" w:rsidRDefault="004E7DB9" w:rsidP="004E7DB9">
      <w:r>
        <w:t xml:space="preserve">            return t || (t = e.slice(0)),</w:t>
      </w:r>
    </w:p>
    <w:p w14:paraId="57564910" w14:textId="77777777" w:rsidR="004E7DB9" w:rsidRDefault="004E7DB9" w:rsidP="004E7DB9">
      <w:r>
        <w:t xml:space="preserve">            Object.freeze(Object.defineProperties(e, {</w:t>
      </w:r>
    </w:p>
    <w:p w14:paraId="243DBD76" w14:textId="77777777" w:rsidR="004E7DB9" w:rsidRDefault="004E7DB9" w:rsidP="004E7DB9">
      <w:r>
        <w:t xml:space="preserve">                raw: {</w:t>
      </w:r>
    </w:p>
    <w:p w14:paraId="6F9A18C1" w14:textId="77777777" w:rsidR="004E7DB9" w:rsidRDefault="004E7DB9" w:rsidP="004E7DB9">
      <w:r>
        <w:t xml:space="preserve">                    value: Object.freeze(t)</w:t>
      </w:r>
    </w:p>
    <w:p w14:paraId="05B4897F" w14:textId="77777777" w:rsidR="004E7DB9" w:rsidRDefault="004E7DB9" w:rsidP="004E7DB9">
      <w:r>
        <w:t xml:space="preserve">                }</w:t>
      </w:r>
    </w:p>
    <w:p w14:paraId="7A0B7778" w14:textId="77777777" w:rsidR="004E7DB9" w:rsidRDefault="004E7DB9" w:rsidP="004E7DB9">
      <w:r>
        <w:t xml:space="preserve">            }))</w:t>
      </w:r>
    </w:p>
    <w:p w14:paraId="24F3287D" w14:textId="77777777" w:rsidR="004E7DB9" w:rsidRDefault="004E7DB9" w:rsidP="004E7DB9">
      <w:r>
        <w:t xml:space="preserve">        }</w:t>
      </w:r>
    </w:p>
    <w:p w14:paraId="1F64FA7C" w14:textId="77777777" w:rsidR="004E7DB9" w:rsidRDefault="004E7DB9" w:rsidP="004E7DB9">
      <w:r>
        <w:t xml:space="preserve">        var p = (0,</w:t>
      </w:r>
    </w:p>
    <w:p w14:paraId="7FEA2DED" w14:textId="77777777" w:rsidR="004E7DB9" w:rsidRDefault="004E7DB9" w:rsidP="004E7DB9">
      <w:r>
        <w:t xml:space="preserve">        s.default)(l.Icon)(r || (r = d(["\n  height: 20px !important;\n  width: 20px !important;\n"])));</w:t>
      </w:r>
    </w:p>
    <w:p w14:paraId="55F0D6DB" w14:textId="77777777" w:rsidR="004E7DB9" w:rsidRDefault="004E7DB9" w:rsidP="004E7DB9">
      <w:r>
        <w:t xml:space="preserve">        t.StyledIcon = p;</w:t>
      </w:r>
    </w:p>
    <w:p w14:paraId="136F6FD8" w14:textId="77777777" w:rsidR="004E7DB9" w:rsidRDefault="004E7DB9" w:rsidP="004E7DB9">
      <w:r>
        <w:t xml:space="preserve">        var f = (0,</w:t>
      </w:r>
    </w:p>
    <w:p w14:paraId="3522749B" w14:textId="77777777" w:rsidR="004E7DB9" w:rsidRDefault="004E7DB9" w:rsidP="004E7DB9">
      <w:r>
        <w:t xml:space="preserve">        s.default)(l.Button)(i || (i = d(["\n  display: flex;\n  align-items: center;\n  justify-content: space-between;\n  width: 100%;\n"])))</w:t>
      </w:r>
    </w:p>
    <w:p w14:paraId="05E02E90" w14:textId="77777777" w:rsidR="004E7DB9" w:rsidRDefault="004E7DB9" w:rsidP="004E7DB9">
      <w:r>
        <w:t xml:space="preserve">          , m = (0,</w:t>
      </w:r>
    </w:p>
    <w:p w14:paraId="0466EC09" w14:textId="77777777" w:rsidR="004E7DB9" w:rsidRDefault="004E7DB9" w:rsidP="004E7DB9">
      <w:r>
        <w:t xml:space="preserve">        s.default)(l.IconButton)(o || (o = d(["\n  width: 100%;\n"])))</w:t>
      </w:r>
    </w:p>
    <w:p w14:paraId="7B79BEB4" w14:textId="77777777" w:rsidR="004E7DB9" w:rsidRDefault="004E7DB9" w:rsidP="004E7DB9">
      <w:r>
        <w:t xml:space="preserve">          , v = (0,</w:t>
      </w:r>
    </w:p>
    <w:p w14:paraId="0895EA64" w14:textId="77777777" w:rsidR="004E7DB9" w:rsidRDefault="004E7DB9" w:rsidP="004E7DB9">
      <w:r>
        <w:t xml:space="preserve">        s.default)(l.Text)(a || (a = d(["\n  position: absolute;\n  left: 50%;\n  transform: translateX(-50%);\n"])));</w:t>
      </w:r>
    </w:p>
    <w:p w14:paraId="7A4DC07D" w14:textId="77777777" w:rsidR="004E7DB9" w:rsidRDefault="004E7DB9" w:rsidP="004E7DB9">
      <w:r>
        <w:t xml:space="preserve">        t.SocialSignInIcon = function(e) {</w:t>
      </w:r>
    </w:p>
    <w:p w14:paraId="13DE642A" w14:textId="77777777" w:rsidR="004E7DB9" w:rsidRDefault="004E7DB9" w:rsidP="004E7DB9">
      <w:r>
        <w:t xml:space="preserve">            var t = e.color</w:t>
      </w:r>
    </w:p>
    <w:p w14:paraId="55B55056" w14:textId="77777777" w:rsidR="004E7DB9" w:rsidRDefault="004E7DB9" w:rsidP="004E7DB9">
      <w:r>
        <w:t xml:space="preserve">              , n = e.viewBox</w:t>
      </w:r>
    </w:p>
    <w:p w14:paraId="27D7CC1C" w14:textId="77777777" w:rsidR="004E7DB9" w:rsidRDefault="004E7DB9" w:rsidP="004E7DB9">
      <w:r>
        <w:t xml:space="preserve">              , r = e.title</w:t>
      </w:r>
    </w:p>
    <w:p w14:paraId="1CBE11FC" w14:textId="77777777" w:rsidR="004E7DB9" w:rsidRDefault="004E7DB9" w:rsidP="004E7DB9">
      <w:r>
        <w:t xml:space="preserve">              , i = e.path;</w:t>
      </w:r>
    </w:p>
    <w:p w14:paraId="42C4B2C9" w14:textId="77777777" w:rsidR="004E7DB9" w:rsidRDefault="004E7DB9" w:rsidP="004E7DB9">
      <w:r>
        <w:t xml:space="preserve">            return u.default.createElement(p, null, u.default.createElement("svg", {</w:t>
      </w:r>
    </w:p>
    <w:p w14:paraId="0F0B9261" w14:textId="77777777" w:rsidR="004E7DB9" w:rsidRDefault="004E7DB9" w:rsidP="004E7DB9">
      <w:r>
        <w:t xml:space="preserve">                color: t,</w:t>
      </w:r>
    </w:p>
    <w:p w14:paraId="49FB400C" w14:textId="77777777" w:rsidR="004E7DB9" w:rsidRDefault="004E7DB9" w:rsidP="004E7DB9">
      <w:r>
        <w:t xml:space="preserve">                viewBox: n,</w:t>
      </w:r>
    </w:p>
    <w:p w14:paraId="46D4D7AA" w14:textId="77777777" w:rsidR="004E7DB9" w:rsidRDefault="004E7DB9" w:rsidP="004E7DB9">
      <w:r>
        <w:t xml:space="preserve">                "aria-hidden": "true",</w:t>
      </w:r>
    </w:p>
    <w:p w14:paraId="6E625D49" w14:textId="77777777" w:rsidR="004E7DB9" w:rsidRDefault="004E7DB9" w:rsidP="004E7DB9">
      <w:r>
        <w:t xml:space="preserve">                fill: "currentColor",</w:t>
      </w:r>
    </w:p>
    <w:p w14:paraId="4EA1B321" w14:textId="77777777" w:rsidR="004E7DB9" w:rsidRDefault="004E7DB9" w:rsidP="004E7DB9">
      <w:r>
        <w:t xml:space="preserve">                preserveAspectRatio: "xMinYMin meet",</w:t>
      </w:r>
    </w:p>
    <w:p w14:paraId="2C61CB56" w14:textId="77777777" w:rsidR="004E7DB9" w:rsidRDefault="004E7DB9" w:rsidP="004E7DB9">
      <w:r>
        <w:t xml:space="preserve">                focusable: "false"</w:t>
      </w:r>
    </w:p>
    <w:p w14:paraId="3EC26D9F" w14:textId="77777777" w:rsidR="004E7DB9" w:rsidRDefault="004E7DB9" w:rsidP="004E7DB9">
      <w:r>
        <w:t xml:space="preserve">            }, u.default.createElement("title", null, r), i))</w:t>
      </w:r>
    </w:p>
    <w:p w14:paraId="43F43C43" w14:textId="77777777" w:rsidR="004E7DB9" w:rsidRDefault="004E7DB9" w:rsidP="004E7DB9">
      <w:r>
        <w:t xml:space="preserve">        }</w:t>
      </w:r>
    </w:p>
    <w:p w14:paraId="0BB8A578" w14:textId="77777777" w:rsidR="004E7DB9" w:rsidRDefault="004E7DB9" w:rsidP="004E7DB9">
      <w:r>
        <w:t xml:space="preserve">        ;</w:t>
      </w:r>
    </w:p>
    <w:p w14:paraId="45B098E0" w14:textId="77777777" w:rsidR="004E7DB9" w:rsidRDefault="004E7DB9" w:rsidP="004E7DB9">
      <w:r>
        <w:t xml:space="preserve">        t.default = function(e) {</w:t>
      </w:r>
    </w:p>
    <w:p w14:paraId="22E5B0A1" w14:textId="77777777" w:rsidR="004E7DB9" w:rsidRDefault="004E7DB9" w:rsidP="004E7DB9">
      <w:r>
        <w:t xml:space="preserve">            var t = e.socialProvider</w:t>
      </w:r>
    </w:p>
    <w:p w14:paraId="60B5CF80" w14:textId="77777777" w:rsidR="004E7DB9" w:rsidRDefault="004E7DB9" w:rsidP="004E7DB9">
      <w:r>
        <w:t xml:space="preserve">              , n = e.showButtonText</w:t>
      </w:r>
    </w:p>
    <w:p w14:paraId="39E6587D" w14:textId="77777777" w:rsidR="004E7DB9" w:rsidRDefault="004E7DB9" w:rsidP="004E7DB9">
      <w:r>
        <w:t xml:space="preserve">              , r = e.buttonText</w:t>
      </w:r>
    </w:p>
    <w:p w14:paraId="54DD77F8" w14:textId="77777777" w:rsidR="004E7DB9" w:rsidRDefault="004E7DB9" w:rsidP="004E7DB9">
      <w:r>
        <w:t xml:space="preserve">              , i = e.icon</w:t>
      </w:r>
    </w:p>
    <w:p w14:paraId="4F5046A6" w14:textId="77777777" w:rsidR="004E7DB9" w:rsidRDefault="004E7DB9" w:rsidP="004E7DB9">
      <w:r>
        <w:t xml:space="preserve">              , o = e.onClick;</w:t>
      </w:r>
    </w:p>
    <w:p w14:paraId="55B33B2D" w14:textId="77777777" w:rsidR="004E7DB9" w:rsidRDefault="004E7DB9" w:rsidP="004E7DB9">
      <w:r>
        <w:t xml:space="preserve">            return n ? u.default.createElement(f, {</w:t>
      </w:r>
    </w:p>
    <w:p w14:paraId="57F20443" w14:textId="77777777" w:rsidR="004E7DB9" w:rsidRDefault="004E7DB9" w:rsidP="004E7DB9">
      <w:r>
        <w:t xml:space="preserve">                title: "".concat(t, " SignIn Button"),</w:t>
      </w:r>
    </w:p>
    <w:p w14:paraId="7A9A7326" w14:textId="77777777" w:rsidR="004E7DB9" w:rsidRDefault="004E7DB9" w:rsidP="004E7DB9">
      <w:r>
        <w:t xml:space="preserve">                buttonType: "tertiary",</w:t>
      </w:r>
    </w:p>
    <w:p w14:paraId="12407FD4" w14:textId="77777777" w:rsidR="004E7DB9" w:rsidRDefault="004E7DB9" w:rsidP="004E7DB9">
      <w:r>
        <w:t xml:space="preserve">                onClick: o,</w:t>
      </w:r>
    </w:p>
    <w:p w14:paraId="4F74A7C7" w14:textId="77777777" w:rsidR="004E7DB9" w:rsidRDefault="004E7DB9" w:rsidP="004E7DB9">
      <w:r>
        <w:t xml:space="preserve">                icon: i</w:t>
      </w:r>
    </w:p>
    <w:p w14:paraId="49556D3C" w14:textId="77777777" w:rsidR="004E7DB9" w:rsidRDefault="004E7DB9" w:rsidP="004E7DB9">
      <w:r>
        <w:t xml:space="preserve">            }, u.default.createElement(v, {</w:t>
      </w:r>
    </w:p>
    <w:p w14:paraId="6D4C7EDF" w14:textId="77777777" w:rsidR="004E7DB9" w:rsidRDefault="004E7DB9" w:rsidP="004E7DB9">
      <w:r>
        <w:t xml:space="preserve">                as: "b"</w:t>
      </w:r>
    </w:p>
    <w:p w14:paraId="2AAC1651" w14:textId="77777777" w:rsidR="004E7DB9" w:rsidRDefault="004E7DB9" w:rsidP="004E7DB9">
      <w:r>
        <w:t xml:space="preserve">            }, r)) : u.default.createElement(m, {</w:t>
      </w:r>
    </w:p>
    <w:p w14:paraId="26E0EB15" w14:textId="77777777" w:rsidR="004E7DB9" w:rsidRDefault="004E7DB9" w:rsidP="004E7DB9">
      <w:r>
        <w:t xml:space="preserve">                title: "".concat(t, " SignIn Button"),</w:t>
      </w:r>
    </w:p>
    <w:p w14:paraId="1DA74D50" w14:textId="77777777" w:rsidR="004E7DB9" w:rsidRDefault="004E7DB9" w:rsidP="004E7DB9">
      <w:r>
        <w:t xml:space="preserve">                buttonType: "tertiary",</w:t>
      </w:r>
    </w:p>
    <w:p w14:paraId="364DB0E2" w14:textId="77777777" w:rsidR="004E7DB9" w:rsidRDefault="004E7DB9" w:rsidP="004E7DB9">
      <w:r>
        <w:t xml:space="preserve">                onClick: o,</w:t>
      </w:r>
    </w:p>
    <w:p w14:paraId="5D879821" w14:textId="77777777" w:rsidR="004E7DB9" w:rsidRDefault="004E7DB9" w:rsidP="004E7DB9">
      <w:r>
        <w:t xml:space="preserve">                icon: i</w:t>
      </w:r>
    </w:p>
    <w:p w14:paraId="35E41583" w14:textId="77777777" w:rsidR="004E7DB9" w:rsidRDefault="004E7DB9" w:rsidP="004E7DB9">
      <w:r>
        <w:t xml:space="preserve">            })</w:t>
      </w:r>
    </w:p>
    <w:p w14:paraId="0A1A0F2C" w14:textId="77777777" w:rsidR="004E7DB9" w:rsidRDefault="004E7DB9" w:rsidP="004E7DB9">
      <w:r>
        <w:t xml:space="preserve">        }</w:t>
      </w:r>
    </w:p>
    <w:p w14:paraId="24C4B087" w14:textId="77777777" w:rsidR="004E7DB9" w:rsidRDefault="004E7DB9" w:rsidP="004E7DB9">
      <w:r>
        <w:t xml:space="preserve">    }</w:t>
      </w:r>
    </w:p>
    <w:p w14:paraId="28B4DE98" w14:textId="77777777" w:rsidR="004E7DB9" w:rsidRDefault="004E7DB9" w:rsidP="004E7DB9">
      <w:r>
        <w:t xml:space="preserve">    ,</w:t>
      </w:r>
    </w:p>
    <w:p w14:paraId="3DCC45DC" w14:textId="77777777" w:rsidR="004E7DB9" w:rsidRDefault="004E7DB9" w:rsidP="004E7DB9">
      <w:r>
        <w:t xml:space="preserve">    41028: (e,t,n)=&gt;{</w:t>
      </w:r>
    </w:p>
    <w:p w14:paraId="60A0DE30" w14:textId="77777777" w:rsidR="004E7DB9" w:rsidRDefault="004E7DB9" w:rsidP="004E7DB9">
      <w:r>
        <w:t xml:space="preserve">        "use strict";</w:t>
      </w:r>
    </w:p>
    <w:p w14:paraId="1678CC67" w14:textId="77777777" w:rsidR="004E7DB9" w:rsidRDefault="004E7DB9" w:rsidP="004E7DB9">
      <w:r>
        <w:t xml:space="preserve">        Object.defineProperty(t, "__esModule", {</w:t>
      </w:r>
    </w:p>
    <w:p w14:paraId="334653A6" w14:textId="77777777" w:rsidR="004E7DB9" w:rsidRDefault="004E7DB9" w:rsidP="004E7DB9">
      <w:r>
        <w:t xml:space="preserve">            value: !0</w:t>
      </w:r>
    </w:p>
    <w:p w14:paraId="2C03E50B" w14:textId="77777777" w:rsidR="004E7DB9" w:rsidRDefault="004E7DB9" w:rsidP="004E7DB9">
      <w:r>
        <w:t xml:space="preserve">        }),</w:t>
      </w:r>
    </w:p>
    <w:p w14:paraId="2C769364" w14:textId="77777777" w:rsidR="004E7DB9" w:rsidRDefault="004E7DB9" w:rsidP="004E7DB9">
      <w:r>
        <w:t xml:space="preserve">        t.SocialProvider = t.SocialButtonText = t.SocialAppIds = t.SOCIAL_ERROR_MESSAGE = void 0;</w:t>
      </w:r>
    </w:p>
    <w:p w14:paraId="5C01263D" w14:textId="77777777" w:rsidR="004E7DB9" w:rsidRDefault="004E7DB9" w:rsidP="004E7DB9">
      <w:r>
        <w:t xml:space="preserve">        var r, i, o, a = n(4200);</w:t>
      </w:r>
    </w:p>
    <w:p w14:paraId="3324D3DE" w14:textId="77777777" w:rsidR="004E7DB9" w:rsidRDefault="004E7DB9" w:rsidP="004E7DB9">
      <w:r>
        <w:t xml:space="preserve">        function s(e) {</w:t>
      </w:r>
    </w:p>
    <w:p w14:paraId="26E0C018" w14:textId="77777777" w:rsidR="004E7DB9" w:rsidRDefault="004E7DB9" w:rsidP="004E7DB9">
      <w:r>
        <w:t xml:space="preserve">            return s = "function" == typeof Symbol &amp;&amp; "symbol" == typeof Symbol.iterator ? function(e) {</w:t>
      </w:r>
    </w:p>
    <w:p w14:paraId="17362765" w14:textId="77777777" w:rsidR="004E7DB9" w:rsidRDefault="004E7DB9" w:rsidP="004E7DB9">
      <w:r>
        <w:t xml:space="preserve">                return typeof e</w:t>
      </w:r>
    </w:p>
    <w:p w14:paraId="13921CE5" w14:textId="77777777" w:rsidR="004E7DB9" w:rsidRDefault="004E7DB9" w:rsidP="004E7DB9">
      <w:r>
        <w:t xml:space="preserve">            }</w:t>
      </w:r>
    </w:p>
    <w:p w14:paraId="676B3071" w14:textId="77777777" w:rsidR="004E7DB9" w:rsidRDefault="004E7DB9" w:rsidP="004E7DB9">
      <w:r>
        <w:t xml:space="preserve">            : function(e) {</w:t>
      </w:r>
    </w:p>
    <w:p w14:paraId="162E422F" w14:textId="77777777" w:rsidR="004E7DB9" w:rsidRDefault="004E7DB9" w:rsidP="004E7DB9">
      <w:r>
        <w:t xml:space="preserve">                return e &amp;&amp; "function" == typeof Symbol &amp;&amp; e.constructor === Symbol &amp;&amp; e !== Symbol.prototype ? "symbol" : typeof e</w:t>
      </w:r>
    </w:p>
    <w:p w14:paraId="07ADC478" w14:textId="77777777" w:rsidR="004E7DB9" w:rsidRDefault="004E7DB9" w:rsidP="004E7DB9">
      <w:r>
        <w:t xml:space="preserve">            }</w:t>
      </w:r>
    </w:p>
    <w:p w14:paraId="3056D655" w14:textId="77777777" w:rsidR="004E7DB9" w:rsidRDefault="004E7DB9" w:rsidP="004E7DB9">
      <w:r>
        <w:t xml:space="preserve">            ,</w:t>
      </w:r>
    </w:p>
    <w:p w14:paraId="0E695133" w14:textId="77777777" w:rsidR="004E7DB9" w:rsidRDefault="004E7DB9" w:rsidP="004E7DB9">
      <w:r>
        <w:t xml:space="preserve">            s(e)</w:t>
      </w:r>
    </w:p>
    <w:p w14:paraId="795CCE97" w14:textId="77777777" w:rsidR="004E7DB9" w:rsidRDefault="004E7DB9" w:rsidP="004E7DB9">
      <w:r>
        <w:t xml:space="preserve">        }</w:t>
      </w:r>
    </w:p>
    <w:p w14:paraId="786E787A" w14:textId="77777777" w:rsidR="004E7DB9" w:rsidRDefault="004E7DB9" w:rsidP="004E7DB9">
      <w:r>
        <w:t xml:space="preserve">        function l(e, t, n) {</w:t>
      </w:r>
    </w:p>
    <w:p w14:paraId="4110E9D0" w14:textId="77777777" w:rsidR="004E7DB9" w:rsidRDefault="004E7DB9" w:rsidP="004E7DB9">
      <w:r>
        <w:t xml:space="preserve">            return (t = function(e) {</w:t>
      </w:r>
    </w:p>
    <w:p w14:paraId="40E6B664" w14:textId="77777777" w:rsidR="004E7DB9" w:rsidRDefault="004E7DB9" w:rsidP="004E7DB9">
      <w:r>
        <w:t xml:space="preserve">                var t = function(e, t) {</w:t>
      </w:r>
    </w:p>
    <w:p w14:paraId="6DEFEE65" w14:textId="77777777" w:rsidR="004E7DB9" w:rsidRDefault="004E7DB9" w:rsidP="004E7DB9">
      <w:r>
        <w:t xml:space="preserve">                    if ("object" !== s(e) || null === e)</w:t>
      </w:r>
    </w:p>
    <w:p w14:paraId="28999141" w14:textId="77777777" w:rsidR="004E7DB9" w:rsidRDefault="004E7DB9" w:rsidP="004E7DB9">
      <w:r>
        <w:t xml:space="preserve">                        return e;</w:t>
      </w:r>
    </w:p>
    <w:p w14:paraId="26662822" w14:textId="77777777" w:rsidR="004E7DB9" w:rsidRDefault="004E7DB9" w:rsidP="004E7DB9">
      <w:r>
        <w:t xml:space="preserve">                    var n = e[Symbol.toPrimitive];</w:t>
      </w:r>
    </w:p>
    <w:p w14:paraId="381E58B3" w14:textId="77777777" w:rsidR="004E7DB9" w:rsidRDefault="004E7DB9" w:rsidP="004E7DB9">
      <w:r>
        <w:t xml:space="preserve">                    if (void 0 !== n) {</w:t>
      </w:r>
    </w:p>
    <w:p w14:paraId="7F3D9547" w14:textId="77777777" w:rsidR="004E7DB9" w:rsidRDefault="004E7DB9" w:rsidP="004E7DB9">
      <w:r>
        <w:t xml:space="preserve">                        var r = n.call(e, "string");</w:t>
      </w:r>
    </w:p>
    <w:p w14:paraId="7894C538" w14:textId="77777777" w:rsidR="004E7DB9" w:rsidRDefault="004E7DB9" w:rsidP="004E7DB9">
      <w:r>
        <w:t xml:space="preserve">                        if ("object" !== s(r))</w:t>
      </w:r>
    </w:p>
    <w:p w14:paraId="7E5EDC11" w14:textId="77777777" w:rsidR="004E7DB9" w:rsidRDefault="004E7DB9" w:rsidP="004E7DB9">
      <w:r>
        <w:t xml:space="preserve">                            return r;</w:t>
      </w:r>
    </w:p>
    <w:p w14:paraId="182D7994" w14:textId="77777777" w:rsidR="004E7DB9" w:rsidRDefault="004E7DB9" w:rsidP="004E7DB9">
      <w:r>
        <w:t xml:space="preserve">                        throw new TypeError("@@toPrimitive must return a primitive value.")</w:t>
      </w:r>
    </w:p>
    <w:p w14:paraId="239DF0EB" w14:textId="77777777" w:rsidR="004E7DB9" w:rsidRDefault="004E7DB9" w:rsidP="004E7DB9">
      <w:r>
        <w:t xml:space="preserve">                    }</w:t>
      </w:r>
    </w:p>
    <w:p w14:paraId="7D302C27" w14:textId="77777777" w:rsidR="004E7DB9" w:rsidRDefault="004E7DB9" w:rsidP="004E7DB9">
      <w:r>
        <w:t xml:space="preserve">                    return String(e)</w:t>
      </w:r>
    </w:p>
    <w:p w14:paraId="3C1ACAA1" w14:textId="77777777" w:rsidR="004E7DB9" w:rsidRDefault="004E7DB9" w:rsidP="004E7DB9">
      <w:r>
        <w:t xml:space="preserve">                }(e);</w:t>
      </w:r>
    </w:p>
    <w:p w14:paraId="6ADC6312" w14:textId="77777777" w:rsidR="004E7DB9" w:rsidRDefault="004E7DB9" w:rsidP="004E7DB9">
      <w:r>
        <w:t xml:space="preserve">                return "symbol" === s(t) ? t : String(t)</w:t>
      </w:r>
    </w:p>
    <w:p w14:paraId="23D1888D" w14:textId="77777777" w:rsidR="004E7DB9" w:rsidRDefault="004E7DB9" w:rsidP="004E7DB9">
      <w:r>
        <w:t xml:space="preserve">            }(t))in e ? Object.defineProperty(e, t, {</w:t>
      </w:r>
    </w:p>
    <w:p w14:paraId="387048FD" w14:textId="77777777" w:rsidR="004E7DB9" w:rsidRDefault="004E7DB9" w:rsidP="004E7DB9">
      <w:r>
        <w:t xml:space="preserve">                value: n,</w:t>
      </w:r>
    </w:p>
    <w:p w14:paraId="46ACDB7D" w14:textId="77777777" w:rsidR="004E7DB9" w:rsidRDefault="004E7DB9" w:rsidP="004E7DB9">
      <w:r>
        <w:t xml:space="preserve">                enumerable: !0,</w:t>
      </w:r>
    </w:p>
    <w:p w14:paraId="706D327C" w14:textId="77777777" w:rsidR="004E7DB9" w:rsidRDefault="004E7DB9" w:rsidP="004E7DB9">
      <w:r>
        <w:t xml:space="preserve">                configurable: !0,</w:t>
      </w:r>
    </w:p>
    <w:p w14:paraId="2836A45A" w14:textId="77777777" w:rsidR="004E7DB9" w:rsidRDefault="004E7DB9" w:rsidP="004E7DB9">
      <w:r>
        <w:t xml:space="preserve">                writable: !0</w:t>
      </w:r>
    </w:p>
    <w:p w14:paraId="534BDA59" w14:textId="77777777" w:rsidR="004E7DB9" w:rsidRDefault="004E7DB9" w:rsidP="004E7DB9">
      <w:r>
        <w:t xml:space="preserve">            }) : e[t] = n,</w:t>
      </w:r>
    </w:p>
    <w:p w14:paraId="20047761" w14:textId="77777777" w:rsidR="004E7DB9" w:rsidRDefault="004E7DB9" w:rsidP="004E7DB9">
      <w:r>
        <w:t xml:space="preserve">            e</w:t>
      </w:r>
    </w:p>
    <w:p w14:paraId="66647F0E" w14:textId="77777777" w:rsidR="004E7DB9" w:rsidRDefault="004E7DB9" w:rsidP="004E7DB9">
      <w:r>
        <w:t xml:space="preserve">        }</w:t>
      </w:r>
    </w:p>
    <w:p w14:paraId="386B2C7B" w14:textId="77777777" w:rsidR="004E7DB9" w:rsidRDefault="004E7DB9" w:rsidP="004E7DB9">
      <w:r>
        <w:t xml:space="preserve">        var u = function(e) {</w:t>
      </w:r>
    </w:p>
    <w:p w14:paraId="02962FD9" w14:textId="77777777" w:rsidR="004E7DB9" w:rsidRDefault="004E7DB9" w:rsidP="004E7DB9">
      <w:r>
        <w:t xml:space="preserve">            return e.Apple = "Apple",</w:t>
      </w:r>
    </w:p>
    <w:p w14:paraId="56B63E0B" w14:textId="77777777" w:rsidR="004E7DB9" w:rsidRDefault="004E7DB9" w:rsidP="004E7DB9">
      <w:r>
        <w:t xml:space="preserve">            e.Facebook = "Facebook",</w:t>
      </w:r>
    </w:p>
    <w:p w14:paraId="28771E44" w14:textId="77777777" w:rsidR="004E7DB9" w:rsidRDefault="004E7DB9" w:rsidP="004E7DB9">
      <w:r>
        <w:t xml:space="preserve">            e.Google = "Google",</w:t>
      </w:r>
    </w:p>
    <w:p w14:paraId="7CD0E141" w14:textId="77777777" w:rsidR="004E7DB9" w:rsidRDefault="004E7DB9" w:rsidP="004E7DB9">
      <w:r>
        <w:t xml:space="preserve">            e</w:t>
      </w:r>
    </w:p>
    <w:p w14:paraId="745E708C" w14:textId="77777777" w:rsidR="004E7DB9" w:rsidRDefault="004E7DB9" w:rsidP="004E7DB9">
      <w:r>
        <w:t xml:space="preserve">        }({});</w:t>
      </w:r>
    </w:p>
    <w:p w14:paraId="6610A777" w14:textId="77777777" w:rsidR="004E7DB9" w:rsidRDefault="004E7DB9" w:rsidP="004E7DB9">
      <w:r>
        <w:t xml:space="preserve">        t.SocialProvider = u;</w:t>
      </w:r>
    </w:p>
    <w:p w14:paraId="27F55CC5" w14:textId="77777777" w:rsidR="004E7DB9" w:rsidRDefault="004E7DB9" w:rsidP="004E7DB9">
      <w:r>
        <w:t xml:space="preserve">        var c = function(e) {</w:t>
      </w:r>
    </w:p>
    <w:p w14:paraId="0AF4B18F" w14:textId="77777777" w:rsidR="004E7DB9" w:rsidRDefault="004E7DB9" w:rsidP="004E7DB9">
      <w:r>
        <w:t xml:space="preserve">            return e.ContinueWith = "Continue with",</w:t>
      </w:r>
    </w:p>
    <w:p w14:paraId="684C7312" w14:textId="77777777" w:rsidR="004E7DB9" w:rsidRDefault="004E7DB9" w:rsidP="004E7DB9">
      <w:r>
        <w:t xml:space="preserve">            e.SignInWith = "Sign in with",</w:t>
      </w:r>
    </w:p>
    <w:p w14:paraId="57E75540" w14:textId="77777777" w:rsidR="004E7DB9" w:rsidRDefault="004E7DB9" w:rsidP="004E7DB9">
      <w:r>
        <w:t xml:space="preserve">            e.SignUpWith = "Sign up with",</w:t>
      </w:r>
    </w:p>
    <w:p w14:paraId="60BE5EAD" w14:textId="77777777" w:rsidR="004E7DB9" w:rsidRDefault="004E7DB9" w:rsidP="004E7DB9">
      <w:r>
        <w:t xml:space="preserve">            e</w:t>
      </w:r>
    </w:p>
    <w:p w14:paraId="0242F84E" w14:textId="77777777" w:rsidR="004E7DB9" w:rsidRDefault="004E7DB9" w:rsidP="004E7DB9">
      <w:r>
        <w:t xml:space="preserve">        }({});</w:t>
      </w:r>
    </w:p>
    <w:p w14:paraId="5E3C7990" w14:textId="77777777" w:rsidR="004E7DB9" w:rsidRDefault="004E7DB9" w:rsidP="004E7DB9">
      <w:r>
        <w:t xml:space="preserve">        t.SocialButtonText = c,</w:t>
      </w:r>
    </w:p>
    <w:p w14:paraId="5110701E" w14:textId="77777777" w:rsidR="004E7DB9" w:rsidRDefault="004E7DB9" w:rsidP="004E7DB9">
      <w:r>
        <w:t xml:space="preserve">        t.SOCIAL_ERROR_MESSAGE = "Unable to login with 3rd-party service.";</w:t>
      </w:r>
    </w:p>
    <w:p w14:paraId="7EAA0177" w14:textId="77777777" w:rsidR="004E7DB9" w:rsidRDefault="004E7DB9" w:rsidP="004E7DB9">
      <w:r>
        <w:t xml:space="preserve">        var d = (l(o = {}, a.EnvironmentType.DEV, (l(r = {}, u.Apple, "com.zillow.zillowweb"),</w:t>
      </w:r>
    </w:p>
    <w:p w14:paraId="5B0738E0" w14:textId="77777777" w:rsidR="004E7DB9" w:rsidRDefault="004E7DB9" w:rsidP="004E7DB9">
      <w:r>
        <w:t xml:space="preserve">        l(r, u.Facebook, "925380881989078"),</w:t>
      </w:r>
    </w:p>
    <w:p w14:paraId="3F1DD2F3" w14:textId="77777777" w:rsidR="004E7DB9" w:rsidRDefault="004E7DB9" w:rsidP="004E7DB9">
      <w:r>
        <w:t xml:space="preserve">        l(r, u.Google, "238648973530-phn3l5mlqc61qms7m76qjta4mpubcedu.apps.googleusercontent.com"),</w:t>
      </w:r>
    </w:p>
    <w:p w14:paraId="76328B7E" w14:textId="77777777" w:rsidR="004E7DB9" w:rsidRDefault="004E7DB9" w:rsidP="004E7DB9">
      <w:r>
        <w:t xml:space="preserve">        r)),</w:t>
      </w:r>
    </w:p>
    <w:p w14:paraId="0C1E4B1A" w14:textId="77777777" w:rsidR="004E7DB9" w:rsidRDefault="004E7DB9" w:rsidP="004E7DB9">
      <w:r>
        <w:t xml:space="preserve">        l(o, a.EnvironmentType.PROD, (l(i = {}, u.Apple, "com.zillow.zillowweb"),</w:t>
      </w:r>
    </w:p>
    <w:p w14:paraId="0133CE56" w14:textId="77777777" w:rsidR="004E7DB9" w:rsidRDefault="004E7DB9" w:rsidP="004E7DB9">
      <w:r>
        <w:t xml:space="preserve">        l(i, u.Facebook, "172285552816089"),</w:t>
      </w:r>
    </w:p>
    <w:p w14:paraId="3B7F5AF6" w14:textId="77777777" w:rsidR="004E7DB9" w:rsidRDefault="004E7DB9" w:rsidP="004E7DB9">
      <w:r>
        <w:t xml:space="preserve">        l(i, u.Google, "238648973530.apps.googleusercontent.com"),</w:t>
      </w:r>
    </w:p>
    <w:p w14:paraId="1FD15F2B" w14:textId="77777777" w:rsidR="004E7DB9" w:rsidRDefault="004E7DB9" w:rsidP="004E7DB9">
      <w:r>
        <w:t xml:space="preserve">        i)),</w:t>
      </w:r>
    </w:p>
    <w:p w14:paraId="3E3CC4B8" w14:textId="77777777" w:rsidR="004E7DB9" w:rsidRDefault="004E7DB9" w:rsidP="004E7DB9">
      <w:r>
        <w:t xml:space="preserve">        o);</w:t>
      </w:r>
    </w:p>
    <w:p w14:paraId="3C53A75A" w14:textId="77777777" w:rsidR="004E7DB9" w:rsidRDefault="004E7DB9" w:rsidP="004E7DB9">
      <w:r>
        <w:t xml:space="preserve">        t.SocialAppIds = d</w:t>
      </w:r>
    </w:p>
    <w:p w14:paraId="7047FFBC" w14:textId="77777777" w:rsidR="004E7DB9" w:rsidRDefault="004E7DB9" w:rsidP="004E7DB9">
      <w:r>
        <w:t xml:space="preserve">    }</w:t>
      </w:r>
    </w:p>
    <w:p w14:paraId="152AB98C" w14:textId="77777777" w:rsidR="004E7DB9" w:rsidRDefault="004E7DB9" w:rsidP="004E7DB9">
      <w:r>
        <w:t xml:space="preserve">    ,</w:t>
      </w:r>
    </w:p>
    <w:p w14:paraId="231CF937" w14:textId="77777777" w:rsidR="004E7DB9" w:rsidRDefault="004E7DB9" w:rsidP="004E7DB9">
      <w:r>
        <w:t xml:space="preserve">    44827: (e,t,n)=&gt;{</w:t>
      </w:r>
    </w:p>
    <w:p w14:paraId="29918627" w14:textId="77777777" w:rsidR="004E7DB9" w:rsidRDefault="004E7DB9" w:rsidP="004E7DB9">
      <w:r>
        <w:t xml:space="preserve">        "use strict";</w:t>
      </w:r>
    </w:p>
    <w:p w14:paraId="4ED45178" w14:textId="77777777" w:rsidR="004E7DB9" w:rsidRDefault="004E7DB9" w:rsidP="004E7DB9">
      <w:r>
        <w:t xml:space="preserve">        Object.defineProperty(t, "__esModule", {</w:t>
      </w:r>
    </w:p>
    <w:p w14:paraId="4246577D" w14:textId="77777777" w:rsidR="004E7DB9" w:rsidRDefault="004E7DB9" w:rsidP="004E7DB9">
      <w:r>
        <w:t xml:space="preserve">            value: !0</w:t>
      </w:r>
    </w:p>
    <w:p w14:paraId="1F9729A8" w14:textId="77777777" w:rsidR="004E7DB9" w:rsidRDefault="004E7DB9" w:rsidP="004E7DB9">
      <w:r>
        <w:t xml:space="preserve">        }),</w:t>
      </w:r>
    </w:p>
    <w:p w14:paraId="0525E44E" w14:textId="77777777" w:rsidR="004E7DB9" w:rsidRDefault="004E7DB9" w:rsidP="004E7DB9">
      <w:r>
        <w:t xml:space="preserve">        t.SocialAuthContext = void 0;</w:t>
      </w:r>
    </w:p>
    <w:p w14:paraId="19B448C0" w14:textId="77777777" w:rsidR="004E7DB9" w:rsidRDefault="004E7DB9" w:rsidP="004E7DB9">
      <w:r>
        <w:t xml:space="preserve">        var r = n(88564)</w:t>
      </w:r>
    </w:p>
    <w:p w14:paraId="34579B02" w14:textId="77777777" w:rsidR="004E7DB9" w:rsidRDefault="004E7DB9" w:rsidP="004E7DB9">
      <w:r>
        <w:t xml:space="preserve">          , i = n(41028)</w:t>
      </w:r>
    </w:p>
    <w:p w14:paraId="1FE26A7A" w14:textId="77777777" w:rsidR="004E7DB9" w:rsidRDefault="004E7DB9" w:rsidP="004E7DB9">
      <w:r>
        <w:t xml:space="preserve">          , o = n(40291)</w:t>
      </w:r>
    </w:p>
    <w:p w14:paraId="4C1BA07D" w14:textId="77777777" w:rsidR="004E7DB9" w:rsidRDefault="004E7DB9" w:rsidP="004E7DB9">
      <w:r>
        <w:t xml:space="preserve">          , a = (0,</w:t>
      </w:r>
    </w:p>
    <w:p w14:paraId="5AE8B0E7" w14:textId="77777777" w:rsidR="004E7DB9" w:rsidRDefault="004E7DB9" w:rsidP="004E7DB9">
      <w:r>
        <w:t xml:space="preserve">        r.createContext)({</w:t>
      </w:r>
    </w:p>
    <w:p w14:paraId="2BD7716D" w14:textId="77777777" w:rsidR="004E7DB9" w:rsidRDefault="004E7DB9" w:rsidP="004E7DB9">
      <w:r>
        <w:t xml:space="preserve">            socialAuth: {</w:t>
      </w:r>
    </w:p>
    <w:p w14:paraId="03271E78" w14:textId="77777777" w:rsidR="004E7DB9" w:rsidRDefault="004E7DB9" w:rsidP="004E7DB9">
      <w:r>
        <w:t xml:space="preserve">                onBtnClick: o.NOOP,</w:t>
      </w:r>
    </w:p>
    <w:p w14:paraId="0EC89A18" w14:textId="77777777" w:rsidR="004E7DB9" w:rsidRDefault="004E7DB9" w:rsidP="004E7DB9">
      <w:r>
        <w:t xml:space="preserve">                onSuccess: function() {</w:t>
      </w:r>
    </w:p>
    <w:p w14:paraId="40CC3C8C" w14:textId="77777777" w:rsidR="004E7DB9" w:rsidRDefault="004E7DB9" w:rsidP="004E7DB9">
      <w:r>
        <w:t xml:space="preserve">                    return Promise.resolve({})</w:t>
      </w:r>
    </w:p>
    <w:p w14:paraId="763BAFAE" w14:textId="77777777" w:rsidR="004E7DB9" w:rsidRDefault="004E7DB9" w:rsidP="004E7DB9">
      <w:r>
        <w:t xml:space="preserve">                },</w:t>
      </w:r>
    </w:p>
    <w:p w14:paraId="6ACFAAD5" w14:textId="77777777" w:rsidR="004E7DB9" w:rsidRDefault="004E7DB9" w:rsidP="004E7DB9">
      <w:r>
        <w:t xml:space="preserve">                onFailure: o.NOOP,</w:t>
      </w:r>
    </w:p>
    <w:p w14:paraId="3BD99AB3" w14:textId="77777777" w:rsidR="004E7DB9" w:rsidRDefault="004E7DB9" w:rsidP="004E7DB9">
      <w:r>
        <w:t xml:space="preserve">                setLoading: o.NOOP</w:t>
      </w:r>
    </w:p>
    <w:p w14:paraId="26109F78" w14:textId="77777777" w:rsidR="004E7DB9" w:rsidRDefault="004E7DB9" w:rsidP="004E7DB9">
      <w:r>
        <w:t xml:space="preserve">            },</w:t>
      </w:r>
    </w:p>
    <w:p w14:paraId="66C27B49" w14:textId="77777777" w:rsidR="004E7DB9" w:rsidRDefault="004E7DB9" w:rsidP="004E7DB9">
      <w:r>
        <w:t xml:space="preserve">            trackSocial: function() {</w:t>
      </w:r>
    </w:p>
    <w:p w14:paraId="4E007E4E" w14:textId="77777777" w:rsidR="004E7DB9" w:rsidRDefault="004E7DB9" w:rsidP="004E7DB9">
      <w:r>
        <w:t xml:space="preserve">                return function() {}</w:t>
      </w:r>
    </w:p>
    <w:p w14:paraId="03FA4790" w14:textId="77777777" w:rsidR="004E7DB9" w:rsidRDefault="004E7DB9" w:rsidP="004E7DB9">
      <w:r>
        <w:t xml:space="preserve">            },</w:t>
      </w:r>
    </w:p>
    <w:p w14:paraId="33980EE5" w14:textId="77777777" w:rsidR="004E7DB9" w:rsidRDefault="004E7DB9" w:rsidP="004E7DB9">
      <w:r>
        <w:t xml:space="preserve">            showButtonText: !1,</w:t>
      </w:r>
    </w:p>
    <w:p w14:paraId="6B8027C7" w14:textId="77777777" w:rsidR="004E7DB9" w:rsidRDefault="004E7DB9" w:rsidP="004E7DB9">
      <w:r>
        <w:t xml:space="preserve">            buttonText: i.SocialButtonText.ContinueWith</w:t>
      </w:r>
    </w:p>
    <w:p w14:paraId="2E82ED2A" w14:textId="77777777" w:rsidR="004E7DB9" w:rsidRDefault="004E7DB9" w:rsidP="004E7DB9">
      <w:r>
        <w:t xml:space="preserve">        });</w:t>
      </w:r>
    </w:p>
    <w:p w14:paraId="6FD11F13" w14:textId="77777777" w:rsidR="004E7DB9" w:rsidRDefault="004E7DB9" w:rsidP="004E7DB9">
      <w:r>
        <w:t xml:space="preserve">        t.SocialAuthContext = a</w:t>
      </w:r>
    </w:p>
    <w:p w14:paraId="44A20C4B" w14:textId="77777777" w:rsidR="004E7DB9" w:rsidRDefault="004E7DB9" w:rsidP="004E7DB9">
      <w:r>
        <w:t xml:space="preserve">    }</w:t>
      </w:r>
    </w:p>
    <w:p w14:paraId="17BE84C5" w14:textId="77777777" w:rsidR="004E7DB9" w:rsidRDefault="004E7DB9" w:rsidP="004E7DB9">
      <w:r>
        <w:t xml:space="preserve">    ,</w:t>
      </w:r>
    </w:p>
    <w:p w14:paraId="02F84626" w14:textId="77777777" w:rsidR="004E7DB9" w:rsidRDefault="004E7DB9" w:rsidP="004E7DB9">
      <w:r>
        <w:t xml:space="preserve">    49832: (e,t,n)=&gt;{</w:t>
      </w:r>
    </w:p>
    <w:p w14:paraId="09A7C559" w14:textId="77777777" w:rsidR="004E7DB9" w:rsidRDefault="004E7DB9" w:rsidP="004E7DB9">
      <w:r>
        <w:t xml:space="preserve">        "use strict";</w:t>
      </w:r>
    </w:p>
    <w:p w14:paraId="044A9AE4" w14:textId="77777777" w:rsidR="004E7DB9" w:rsidRDefault="004E7DB9" w:rsidP="004E7DB9">
      <w:r>
        <w:t xml:space="preserve">        function r(e) {</w:t>
      </w:r>
    </w:p>
    <w:p w14:paraId="3D24BFBC" w14:textId="77777777" w:rsidR="004E7DB9" w:rsidRDefault="004E7DB9" w:rsidP="004E7DB9">
      <w:r>
        <w:t xml:space="preserve">            return r = "function" == typeof Symbol &amp;&amp; "symbol" == typeof Symbol.iterator ? function(e) {</w:t>
      </w:r>
    </w:p>
    <w:p w14:paraId="45DC729B" w14:textId="77777777" w:rsidR="004E7DB9" w:rsidRDefault="004E7DB9" w:rsidP="004E7DB9">
      <w:r>
        <w:t xml:space="preserve">                return typeof e</w:t>
      </w:r>
    </w:p>
    <w:p w14:paraId="3525790E" w14:textId="77777777" w:rsidR="004E7DB9" w:rsidRDefault="004E7DB9" w:rsidP="004E7DB9">
      <w:r>
        <w:t xml:space="preserve">            }</w:t>
      </w:r>
    </w:p>
    <w:p w14:paraId="79A1D244" w14:textId="77777777" w:rsidR="004E7DB9" w:rsidRDefault="004E7DB9" w:rsidP="004E7DB9">
      <w:r>
        <w:t xml:space="preserve">            : function(e) {</w:t>
      </w:r>
    </w:p>
    <w:p w14:paraId="500C8625" w14:textId="77777777" w:rsidR="004E7DB9" w:rsidRDefault="004E7DB9" w:rsidP="004E7DB9">
      <w:r>
        <w:t xml:space="preserve">                return e &amp;&amp; "function" == typeof Symbol &amp;&amp; e.constructor === Symbol &amp;&amp; e !== Symbol.prototype ? "symbol" : typeof e</w:t>
      </w:r>
    </w:p>
    <w:p w14:paraId="0B8314A2" w14:textId="77777777" w:rsidR="004E7DB9" w:rsidRDefault="004E7DB9" w:rsidP="004E7DB9">
      <w:r>
        <w:t xml:space="preserve">            }</w:t>
      </w:r>
    </w:p>
    <w:p w14:paraId="3EBB4080" w14:textId="77777777" w:rsidR="004E7DB9" w:rsidRDefault="004E7DB9" w:rsidP="004E7DB9">
      <w:r>
        <w:t xml:space="preserve">            ,</w:t>
      </w:r>
    </w:p>
    <w:p w14:paraId="30A64A70" w14:textId="77777777" w:rsidR="004E7DB9" w:rsidRDefault="004E7DB9" w:rsidP="004E7DB9">
      <w:r>
        <w:t xml:space="preserve">            r(e)</w:t>
      </w:r>
    </w:p>
    <w:p w14:paraId="76827FA7" w14:textId="77777777" w:rsidR="004E7DB9" w:rsidRDefault="004E7DB9" w:rsidP="004E7DB9">
      <w:r>
        <w:t xml:space="preserve">        }</w:t>
      </w:r>
    </w:p>
    <w:p w14:paraId="07682920" w14:textId="77777777" w:rsidR="004E7DB9" w:rsidRDefault="004E7DB9" w:rsidP="004E7DB9">
      <w:r>
        <w:t xml:space="preserve">        Object.defineProperty(t, "__esModule", {</w:t>
      </w:r>
    </w:p>
    <w:p w14:paraId="41FE630D" w14:textId="77777777" w:rsidR="004E7DB9" w:rsidRDefault="004E7DB9" w:rsidP="004E7DB9">
      <w:r>
        <w:t xml:space="preserve">            value: !0</w:t>
      </w:r>
    </w:p>
    <w:p w14:paraId="572ACCED" w14:textId="77777777" w:rsidR="004E7DB9" w:rsidRDefault="004E7DB9" w:rsidP="004E7DB9">
      <w:r>
        <w:t xml:space="preserve">        }),</w:t>
      </w:r>
    </w:p>
    <w:p w14:paraId="20048CD2" w14:textId="77777777" w:rsidR="004E7DB9" w:rsidRDefault="004E7DB9" w:rsidP="004E7DB9">
      <w:r>
        <w:t xml:space="preserve">        t.default = void 0;</w:t>
      </w:r>
    </w:p>
    <w:p w14:paraId="699B1D44" w14:textId="77777777" w:rsidR="004E7DB9" w:rsidRDefault="004E7DB9" w:rsidP="004E7DB9">
      <w:r>
        <w:t xml:space="preserve">        var i = function(e, t) {</w:t>
      </w:r>
    </w:p>
    <w:p w14:paraId="7EBEB6C1" w14:textId="77777777" w:rsidR="004E7DB9" w:rsidRDefault="004E7DB9" w:rsidP="004E7DB9">
      <w:r>
        <w:t xml:space="preserve">            if (e &amp;&amp; e.__esModule)</w:t>
      </w:r>
    </w:p>
    <w:p w14:paraId="75761062" w14:textId="77777777" w:rsidR="004E7DB9" w:rsidRDefault="004E7DB9" w:rsidP="004E7DB9">
      <w:r>
        <w:t xml:space="preserve">                return e;</w:t>
      </w:r>
    </w:p>
    <w:p w14:paraId="4D5F6C9F" w14:textId="77777777" w:rsidR="004E7DB9" w:rsidRDefault="004E7DB9" w:rsidP="004E7DB9">
      <w:r>
        <w:t xml:space="preserve">            if (null === e || "object" !== r(e) &amp;&amp; "function" != typeof e)</w:t>
      </w:r>
    </w:p>
    <w:p w14:paraId="60D6F4B0" w14:textId="77777777" w:rsidR="004E7DB9" w:rsidRDefault="004E7DB9" w:rsidP="004E7DB9">
      <w:r>
        <w:t xml:space="preserve">                return {</w:t>
      </w:r>
    </w:p>
    <w:p w14:paraId="3175F77A" w14:textId="77777777" w:rsidR="004E7DB9" w:rsidRDefault="004E7DB9" w:rsidP="004E7DB9">
      <w:r>
        <w:t xml:space="preserve">                    default: e</w:t>
      </w:r>
    </w:p>
    <w:p w14:paraId="15A3E09C" w14:textId="77777777" w:rsidR="004E7DB9" w:rsidRDefault="004E7DB9" w:rsidP="004E7DB9">
      <w:r>
        <w:t xml:space="preserve">                };</w:t>
      </w:r>
    </w:p>
    <w:p w14:paraId="4AEC799E" w14:textId="77777777" w:rsidR="004E7DB9" w:rsidRDefault="004E7DB9" w:rsidP="004E7DB9">
      <w:r>
        <w:t xml:space="preserve">            var n = p(t);</w:t>
      </w:r>
    </w:p>
    <w:p w14:paraId="6D027E09" w14:textId="77777777" w:rsidR="004E7DB9" w:rsidRDefault="004E7DB9" w:rsidP="004E7DB9">
      <w:r>
        <w:t xml:space="preserve">            if (n &amp;&amp; n.has(e))</w:t>
      </w:r>
    </w:p>
    <w:p w14:paraId="13A9FEBB" w14:textId="77777777" w:rsidR="004E7DB9" w:rsidRDefault="004E7DB9" w:rsidP="004E7DB9">
      <w:r>
        <w:t xml:space="preserve">                return n.get(e);</w:t>
      </w:r>
    </w:p>
    <w:p w14:paraId="7B9E0F4A" w14:textId="77777777" w:rsidR="004E7DB9" w:rsidRDefault="004E7DB9" w:rsidP="004E7DB9">
      <w:r>
        <w:t xml:space="preserve">            var i = {}</w:t>
      </w:r>
    </w:p>
    <w:p w14:paraId="79BD9565" w14:textId="77777777" w:rsidR="004E7DB9" w:rsidRDefault="004E7DB9" w:rsidP="004E7DB9">
      <w:r>
        <w:t xml:space="preserve">              , o = Object.defineProperty &amp;&amp; Object.getOwnPropertyDescriptor;</w:t>
      </w:r>
    </w:p>
    <w:p w14:paraId="79194C48" w14:textId="77777777" w:rsidR="004E7DB9" w:rsidRDefault="004E7DB9" w:rsidP="004E7DB9">
      <w:r>
        <w:t xml:space="preserve">            for (var a in e)</w:t>
      </w:r>
    </w:p>
    <w:p w14:paraId="5A906B74" w14:textId="77777777" w:rsidR="004E7DB9" w:rsidRDefault="004E7DB9" w:rsidP="004E7DB9">
      <w:r>
        <w:t xml:space="preserve">                if ("default" !== a &amp;&amp; Object.prototype.hasOwnProperty.call(e, a)) {</w:t>
      </w:r>
    </w:p>
    <w:p w14:paraId="7177205F" w14:textId="77777777" w:rsidR="004E7DB9" w:rsidRDefault="004E7DB9" w:rsidP="004E7DB9">
      <w:r>
        <w:t xml:space="preserve">                    var s = o ? Object.getOwnPropertyDescriptor(e, a) : null;</w:t>
      </w:r>
    </w:p>
    <w:p w14:paraId="0221D78C" w14:textId="77777777" w:rsidR="004E7DB9" w:rsidRDefault="004E7DB9" w:rsidP="004E7DB9">
      <w:r>
        <w:t xml:space="preserve">                    s &amp;&amp; (s.get || s.set) ? Object.defineProperty(i, a, s) : i[a] = e[a]</w:t>
      </w:r>
    </w:p>
    <w:p w14:paraId="6756D339" w14:textId="77777777" w:rsidR="004E7DB9" w:rsidRDefault="004E7DB9" w:rsidP="004E7DB9">
      <w:r>
        <w:t xml:space="preserve">                }</w:t>
      </w:r>
    </w:p>
    <w:p w14:paraId="08F228D9" w14:textId="77777777" w:rsidR="004E7DB9" w:rsidRDefault="004E7DB9" w:rsidP="004E7DB9">
      <w:r>
        <w:t xml:space="preserve">            return i.default = e,</w:t>
      </w:r>
    </w:p>
    <w:p w14:paraId="4D15CFF8" w14:textId="77777777" w:rsidR="004E7DB9" w:rsidRDefault="004E7DB9" w:rsidP="004E7DB9">
      <w:r>
        <w:t xml:space="preserve">            n &amp;&amp; n.set(e, i),</w:t>
      </w:r>
    </w:p>
    <w:p w14:paraId="58D82D57" w14:textId="77777777" w:rsidR="004E7DB9" w:rsidRDefault="004E7DB9" w:rsidP="004E7DB9">
      <w:r>
        <w:t xml:space="preserve">            i</w:t>
      </w:r>
    </w:p>
    <w:p w14:paraId="7850510C" w14:textId="77777777" w:rsidR="004E7DB9" w:rsidRDefault="004E7DB9" w:rsidP="004E7DB9">
      <w:r>
        <w:t xml:space="preserve">        }(n(88564))</w:t>
      </w:r>
    </w:p>
    <w:p w14:paraId="3C422F86" w14:textId="77777777" w:rsidR="004E7DB9" w:rsidRDefault="004E7DB9" w:rsidP="004E7DB9">
      <w:r>
        <w:t xml:space="preserve">          , o = n(11957)</w:t>
      </w:r>
    </w:p>
    <w:p w14:paraId="5225EC63" w14:textId="77777777" w:rsidR="004E7DB9" w:rsidRDefault="004E7DB9" w:rsidP="004E7DB9">
      <w:r>
        <w:t xml:space="preserve">          , a = n(41028)</w:t>
      </w:r>
    </w:p>
    <w:p w14:paraId="13EA8176" w14:textId="77777777" w:rsidR="004E7DB9" w:rsidRDefault="004E7DB9" w:rsidP="004E7DB9">
      <w:r>
        <w:t xml:space="preserve">          , s = d(n(11129))</w:t>
      </w:r>
    </w:p>
    <w:p w14:paraId="26754A22" w14:textId="77777777" w:rsidR="004E7DB9" w:rsidRDefault="004E7DB9" w:rsidP="004E7DB9">
      <w:r>
        <w:t xml:space="preserve">          , l = d(n(16148))</w:t>
      </w:r>
    </w:p>
    <w:p w14:paraId="7CA9D204" w14:textId="77777777" w:rsidR="004E7DB9" w:rsidRDefault="004E7DB9" w:rsidP="004E7DB9">
      <w:r>
        <w:t xml:space="preserve">          , u = d(n(94475))</w:t>
      </w:r>
    </w:p>
    <w:p w14:paraId="19EAD13A" w14:textId="77777777" w:rsidR="004E7DB9" w:rsidRDefault="004E7DB9" w:rsidP="004E7DB9">
      <w:r>
        <w:t xml:space="preserve">          , c = n(44827);</w:t>
      </w:r>
    </w:p>
    <w:p w14:paraId="60695597" w14:textId="77777777" w:rsidR="004E7DB9" w:rsidRDefault="004E7DB9" w:rsidP="004E7DB9">
      <w:r>
        <w:t xml:space="preserve">        function d(e) {</w:t>
      </w:r>
    </w:p>
    <w:p w14:paraId="4405728C" w14:textId="77777777" w:rsidR="004E7DB9" w:rsidRDefault="004E7DB9" w:rsidP="004E7DB9">
      <w:r>
        <w:t xml:space="preserve">            return e &amp;&amp; e.__esModule ? e : {</w:t>
      </w:r>
    </w:p>
    <w:p w14:paraId="200845E5" w14:textId="77777777" w:rsidR="004E7DB9" w:rsidRDefault="004E7DB9" w:rsidP="004E7DB9">
      <w:r>
        <w:t xml:space="preserve">                default: e</w:t>
      </w:r>
    </w:p>
    <w:p w14:paraId="786E1E48" w14:textId="77777777" w:rsidR="004E7DB9" w:rsidRDefault="004E7DB9" w:rsidP="004E7DB9">
      <w:r>
        <w:t xml:space="preserve">            }</w:t>
      </w:r>
    </w:p>
    <w:p w14:paraId="338CA3EC" w14:textId="77777777" w:rsidR="004E7DB9" w:rsidRDefault="004E7DB9" w:rsidP="004E7DB9">
      <w:r>
        <w:t xml:space="preserve">        }</w:t>
      </w:r>
    </w:p>
    <w:p w14:paraId="357960A3" w14:textId="77777777" w:rsidR="004E7DB9" w:rsidRDefault="004E7DB9" w:rsidP="004E7DB9">
      <w:r>
        <w:t xml:space="preserve">        function p(e) {</w:t>
      </w:r>
    </w:p>
    <w:p w14:paraId="0C7D2722" w14:textId="77777777" w:rsidR="004E7DB9" w:rsidRDefault="004E7DB9" w:rsidP="004E7DB9">
      <w:r>
        <w:t xml:space="preserve">            if ("function" != typeof WeakMap)</w:t>
      </w:r>
    </w:p>
    <w:p w14:paraId="3852F5A1" w14:textId="77777777" w:rsidR="004E7DB9" w:rsidRDefault="004E7DB9" w:rsidP="004E7DB9">
      <w:r>
        <w:t xml:space="preserve">                return null;</w:t>
      </w:r>
    </w:p>
    <w:p w14:paraId="61A5F6C1" w14:textId="77777777" w:rsidR="004E7DB9" w:rsidRDefault="004E7DB9" w:rsidP="004E7DB9">
      <w:r>
        <w:t xml:space="preserve">            var t = new WeakMap</w:t>
      </w:r>
    </w:p>
    <w:p w14:paraId="36F83F14" w14:textId="77777777" w:rsidR="004E7DB9" w:rsidRDefault="004E7DB9" w:rsidP="004E7DB9">
      <w:r>
        <w:t xml:space="preserve">              , n = new WeakMap;</w:t>
      </w:r>
    </w:p>
    <w:p w14:paraId="6C98AA7E" w14:textId="77777777" w:rsidR="004E7DB9" w:rsidRDefault="004E7DB9" w:rsidP="004E7DB9">
      <w:r>
        <w:t xml:space="preserve">            return (p = function(e) {</w:t>
      </w:r>
    </w:p>
    <w:p w14:paraId="37D1A7DF" w14:textId="77777777" w:rsidR="004E7DB9" w:rsidRDefault="004E7DB9" w:rsidP="004E7DB9">
      <w:r>
        <w:t xml:space="preserve">                return e ? n : t</w:t>
      </w:r>
    </w:p>
    <w:p w14:paraId="0121F8D9" w14:textId="77777777" w:rsidR="004E7DB9" w:rsidRDefault="004E7DB9" w:rsidP="004E7DB9">
      <w:r>
        <w:t xml:space="preserve">            }</w:t>
      </w:r>
    </w:p>
    <w:p w14:paraId="0F54405A" w14:textId="77777777" w:rsidR="004E7DB9" w:rsidRDefault="004E7DB9" w:rsidP="004E7DB9">
      <w:r>
        <w:t xml:space="preserve">            )(e)</w:t>
      </w:r>
    </w:p>
    <w:p w14:paraId="2E3573EC" w14:textId="77777777" w:rsidR="004E7DB9" w:rsidRDefault="004E7DB9" w:rsidP="004E7DB9">
      <w:r>
        <w:t xml:space="preserve">        }</w:t>
      </w:r>
    </w:p>
    <w:p w14:paraId="53ACDEB1" w14:textId="77777777" w:rsidR="004E7DB9" w:rsidRDefault="004E7DB9" w:rsidP="004E7DB9">
      <w:r>
        <w:t xml:space="preserve">        t.default = function(e) {</w:t>
      </w:r>
    </w:p>
    <w:p w14:paraId="29E8061B" w14:textId="77777777" w:rsidR="004E7DB9" w:rsidRDefault="004E7DB9" w:rsidP="004E7DB9">
      <w:r>
        <w:t xml:space="preserve">            var t = e.socialAuth</w:t>
      </w:r>
    </w:p>
    <w:p w14:paraId="453EF4DA" w14:textId="77777777" w:rsidR="004E7DB9" w:rsidRDefault="004E7DB9" w:rsidP="004E7DB9">
      <w:r>
        <w:t xml:space="preserve">              , n = t.onBtnClick</w:t>
      </w:r>
    </w:p>
    <w:p w14:paraId="1B442E22" w14:textId="77777777" w:rsidR="004E7DB9" w:rsidRDefault="004E7DB9" w:rsidP="004E7DB9">
      <w:r>
        <w:t xml:space="preserve">              , r = t.onSuccess</w:t>
      </w:r>
    </w:p>
    <w:p w14:paraId="21AA8726" w14:textId="77777777" w:rsidR="004E7DB9" w:rsidRDefault="004E7DB9" w:rsidP="004E7DB9">
      <w:r>
        <w:t xml:space="preserve">              , d = t.onFailure</w:t>
      </w:r>
    </w:p>
    <w:p w14:paraId="260F8A82" w14:textId="77777777" w:rsidR="004E7DB9" w:rsidRDefault="004E7DB9" w:rsidP="004E7DB9">
      <w:r>
        <w:t xml:space="preserve">              , p = t.setLoading</w:t>
      </w:r>
    </w:p>
    <w:p w14:paraId="3D415E91" w14:textId="77777777" w:rsidR="004E7DB9" w:rsidRDefault="004E7DB9" w:rsidP="004E7DB9">
      <w:r>
        <w:t xml:space="preserve">              , f = e.trackSocial</w:t>
      </w:r>
    </w:p>
    <w:p w14:paraId="0FD5A324" w14:textId="77777777" w:rsidR="004E7DB9" w:rsidRDefault="004E7DB9" w:rsidP="004E7DB9">
      <w:r>
        <w:t xml:space="preserve">              , m = e.showButtonText</w:t>
      </w:r>
    </w:p>
    <w:p w14:paraId="11E053FA" w14:textId="77777777" w:rsidR="004E7DB9" w:rsidRDefault="004E7DB9" w:rsidP="004E7DB9">
      <w:r>
        <w:t xml:space="preserve">              , v = void 0 !== m &amp;&amp; m</w:t>
      </w:r>
    </w:p>
    <w:p w14:paraId="660264A0" w14:textId="77777777" w:rsidR="004E7DB9" w:rsidRDefault="004E7DB9" w:rsidP="004E7DB9">
      <w:r>
        <w:t xml:space="preserve">              , g = e.buttonText</w:t>
      </w:r>
    </w:p>
    <w:p w14:paraId="04DB40EB" w14:textId="77777777" w:rsidR="004E7DB9" w:rsidRDefault="004E7DB9" w:rsidP="004E7DB9">
      <w:r>
        <w:t xml:space="preserve">              , h = void 0 === g ? a.SocialButtonText.ContinueWith : g</w:t>
      </w:r>
    </w:p>
    <w:p w14:paraId="6A563556" w14:textId="77777777" w:rsidR="004E7DB9" w:rsidRDefault="004E7DB9" w:rsidP="004E7DB9">
      <w:r>
        <w:t xml:space="preserve">              , y = (0,</w:t>
      </w:r>
    </w:p>
    <w:p w14:paraId="08490667" w14:textId="77777777" w:rsidR="004E7DB9" w:rsidRDefault="004E7DB9" w:rsidP="004E7DB9">
      <w:r>
        <w:t xml:space="preserve">            i.useMemo)((function() {</w:t>
      </w:r>
    </w:p>
    <w:p w14:paraId="74874EF1" w14:textId="77777777" w:rsidR="004E7DB9" w:rsidRDefault="004E7DB9" w:rsidP="004E7DB9">
      <w:r>
        <w:t xml:space="preserve">                return {</w:t>
      </w:r>
    </w:p>
    <w:p w14:paraId="05EC763B" w14:textId="77777777" w:rsidR="004E7DB9" w:rsidRDefault="004E7DB9" w:rsidP="004E7DB9">
      <w:r>
        <w:t xml:space="preserve">                    socialAuth: {</w:t>
      </w:r>
    </w:p>
    <w:p w14:paraId="5B806084" w14:textId="77777777" w:rsidR="004E7DB9" w:rsidRDefault="004E7DB9" w:rsidP="004E7DB9">
      <w:r>
        <w:t xml:space="preserve">                        onBtnClick: n,</w:t>
      </w:r>
    </w:p>
    <w:p w14:paraId="670392CC" w14:textId="77777777" w:rsidR="004E7DB9" w:rsidRDefault="004E7DB9" w:rsidP="004E7DB9">
      <w:r>
        <w:t xml:space="preserve">                        onSuccess: r,</w:t>
      </w:r>
    </w:p>
    <w:p w14:paraId="0F239D10" w14:textId="77777777" w:rsidR="004E7DB9" w:rsidRDefault="004E7DB9" w:rsidP="004E7DB9">
      <w:r>
        <w:t xml:space="preserve">                        onFailure: d,</w:t>
      </w:r>
    </w:p>
    <w:p w14:paraId="644D3970" w14:textId="77777777" w:rsidR="004E7DB9" w:rsidRDefault="004E7DB9" w:rsidP="004E7DB9">
      <w:r>
        <w:t xml:space="preserve">                        setLoading: p</w:t>
      </w:r>
    </w:p>
    <w:p w14:paraId="01A17A99" w14:textId="77777777" w:rsidR="004E7DB9" w:rsidRDefault="004E7DB9" w:rsidP="004E7DB9">
      <w:r>
        <w:t xml:space="preserve">                    },</w:t>
      </w:r>
    </w:p>
    <w:p w14:paraId="2AE8EB31" w14:textId="77777777" w:rsidR="004E7DB9" w:rsidRDefault="004E7DB9" w:rsidP="004E7DB9">
      <w:r>
        <w:t xml:space="preserve">                    showButtonText: v,</w:t>
      </w:r>
    </w:p>
    <w:p w14:paraId="449385B4" w14:textId="77777777" w:rsidR="004E7DB9" w:rsidRDefault="004E7DB9" w:rsidP="004E7DB9">
      <w:r>
        <w:t xml:space="preserve">                    buttonText: h,</w:t>
      </w:r>
    </w:p>
    <w:p w14:paraId="6A7D13A1" w14:textId="77777777" w:rsidR="004E7DB9" w:rsidRDefault="004E7DB9" w:rsidP="004E7DB9">
      <w:r>
        <w:t xml:space="preserve">                    trackSocial: f</w:t>
      </w:r>
    </w:p>
    <w:p w14:paraId="5B6709B6" w14:textId="77777777" w:rsidR="004E7DB9" w:rsidRDefault="004E7DB9" w:rsidP="004E7DB9">
      <w:r>
        <w:t xml:space="preserve">                }</w:t>
      </w:r>
    </w:p>
    <w:p w14:paraId="1AEC7F7C" w14:textId="77777777" w:rsidR="004E7DB9" w:rsidRDefault="004E7DB9" w:rsidP="004E7DB9">
      <w:r>
        <w:t xml:space="preserve">            }</w:t>
      </w:r>
    </w:p>
    <w:p w14:paraId="7DE36EE4" w14:textId="77777777" w:rsidR="004E7DB9" w:rsidRDefault="004E7DB9" w:rsidP="004E7DB9">
      <w:r>
        <w:t xml:space="preserve">            ), [v, h, n, d, r, p, f]);</w:t>
      </w:r>
    </w:p>
    <w:p w14:paraId="19221F89" w14:textId="77777777" w:rsidR="004E7DB9" w:rsidRDefault="004E7DB9" w:rsidP="004E7DB9">
      <w:r>
        <w:t xml:space="preserve">            return void 0 !== window ? i.default.createElement(c.SocialAuthContext.Provider, {</w:t>
      </w:r>
    </w:p>
    <w:p w14:paraId="4D20843D" w14:textId="77777777" w:rsidR="004E7DB9" w:rsidRDefault="004E7DB9" w:rsidP="004E7DB9">
      <w:r>
        <w:t xml:space="preserve">                value: y</w:t>
      </w:r>
    </w:p>
    <w:p w14:paraId="737DFE36" w14:textId="77777777" w:rsidR="004E7DB9" w:rsidRDefault="004E7DB9" w:rsidP="004E7DB9">
      <w:r>
        <w:t xml:space="preserve">            }, i.default.createElement(o.ButtonGroup, {</w:t>
      </w:r>
    </w:p>
    <w:p w14:paraId="438E4698" w14:textId="77777777" w:rsidR="004E7DB9" w:rsidRDefault="004E7DB9" w:rsidP="004E7DB9">
      <w:r>
        <w:t xml:space="preserve">                "aria-label": "Direction example",</w:t>
      </w:r>
    </w:p>
    <w:p w14:paraId="4436FB20" w14:textId="77777777" w:rsidR="004E7DB9" w:rsidRDefault="004E7DB9" w:rsidP="004E7DB9">
      <w:r>
        <w:t xml:space="preserve">                direction: v ? "column" : "row",</w:t>
      </w:r>
    </w:p>
    <w:p w14:paraId="0C4CE686" w14:textId="77777777" w:rsidR="004E7DB9" w:rsidRDefault="004E7DB9" w:rsidP="004E7DB9">
      <w:r>
        <w:t xml:space="preserve">                style: {</w:t>
      </w:r>
    </w:p>
    <w:p w14:paraId="7D346BBB" w14:textId="77777777" w:rsidR="004E7DB9" w:rsidRDefault="004E7DB9" w:rsidP="004E7DB9">
      <w:r>
        <w:t xml:space="preserve">                    width: "100%",</w:t>
      </w:r>
    </w:p>
    <w:p w14:paraId="5F15E8F5" w14:textId="77777777" w:rsidR="004E7DB9" w:rsidRDefault="004E7DB9" w:rsidP="004E7DB9">
      <w:r>
        <w:t xml:space="preserve">                    maxWidth: 400</w:t>
      </w:r>
    </w:p>
    <w:p w14:paraId="6696DAF0" w14:textId="77777777" w:rsidR="004E7DB9" w:rsidRDefault="004E7DB9" w:rsidP="004E7DB9">
      <w:r>
        <w:t xml:space="preserve">                }</w:t>
      </w:r>
    </w:p>
    <w:p w14:paraId="445A2485" w14:textId="77777777" w:rsidR="004E7DB9" w:rsidRDefault="004E7DB9" w:rsidP="004E7DB9">
      <w:r>
        <w:t xml:space="preserve">            }, i.default.createElement(u.default, {</w:t>
      </w:r>
    </w:p>
    <w:p w14:paraId="5137DB68" w14:textId="77777777" w:rsidR="004E7DB9" w:rsidRDefault="004E7DB9" w:rsidP="004E7DB9">
      <w:r>
        <w:t xml:space="preserve">                showButtonText: v</w:t>
      </w:r>
    </w:p>
    <w:p w14:paraId="66E8FD7F" w14:textId="77777777" w:rsidR="004E7DB9" w:rsidRDefault="004E7DB9" w:rsidP="004E7DB9">
      <w:r>
        <w:t xml:space="preserve">            }), i.default.createElement(s.default, {</w:t>
      </w:r>
    </w:p>
    <w:p w14:paraId="1351CD60" w14:textId="77777777" w:rsidR="004E7DB9" w:rsidRDefault="004E7DB9" w:rsidP="004E7DB9">
      <w:r>
        <w:t xml:space="preserve">                showButtonText: v</w:t>
      </w:r>
    </w:p>
    <w:p w14:paraId="4440A65B" w14:textId="77777777" w:rsidR="004E7DB9" w:rsidRDefault="004E7DB9" w:rsidP="004E7DB9">
      <w:r>
        <w:t xml:space="preserve">            }), i.default.createElement(l.default, {</w:t>
      </w:r>
    </w:p>
    <w:p w14:paraId="7F3AB9A9" w14:textId="77777777" w:rsidR="004E7DB9" w:rsidRDefault="004E7DB9" w:rsidP="004E7DB9">
      <w:r>
        <w:t xml:space="preserve">                showButtonText: v</w:t>
      </w:r>
    </w:p>
    <w:p w14:paraId="0AF188FA" w14:textId="77777777" w:rsidR="004E7DB9" w:rsidRDefault="004E7DB9" w:rsidP="004E7DB9">
      <w:r>
        <w:t xml:space="preserve">            }))) : null</w:t>
      </w:r>
    </w:p>
    <w:p w14:paraId="6F20869B" w14:textId="77777777" w:rsidR="004E7DB9" w:rsidRDefault="004E7DB9" w:rsidP="004E7DB9">
      <w:r>
        <w:t xml:space="preserve">        }</w:t>
      </w:r>
    </w:p>
    <w:p w14:paraId="4DD8D375" w14:textId="77777777" w:rsidR="004E7DB9" w:rsidRDefault="004E7DB9" w:rsidP="004E7DB9">
      <w:r>
        <w:t xml:space="preserve">    }</w:t>
      </w:r>
    </w:p>
    <w:p w14:paraId="1234FFC1" w14:textId="77777777" w:rsidR="004E7DB9" w:rsidRDefault="004E7DB9" w:rsidP="004E7DB9">
      <w:r>
        <w:t xml:space="preserve">    ,</w:t>
      </w:r>
    </w:p>
    <w:p w14:paraId="16445732" w14:textId="77777777" w:rsidR="004E7DB9" w:rsidRDefault="004E7DB9" w:rsidP="004E7DB9">
      <w:r>
        <w:t xml:space="preserve">    76390: (e,t,n)=&gt;{</w:t>
      </w:r>
    </w:p>
    <w:p w14:paraId="56D1E8F6" w14:textId="77777777" w:rsidR="004E7DB9" w:rsidRDefault="004E7DB9" w:rsidP="004E7DB9">
      <w:r>
        <w:t xml:space="preserve">        "use strict";</w:t>
      </w:r>
    </w:p>
    <w:p w14:paraId="4DE3105D" w14:textId="77777777" w:rsidR="004E7DB9" w:rsidRDefault="004E7DB9" w:rsidP="004E7DB9">
      <w:r>
        <w:t xml:space="preserve">        Object.defineProperty(t, "__esModule", {</w:t>
      </w:r>
    </w:p>
    <w:p w14:paraId="1AF7A850" w14:textId="77777777" w:rsidR="004E7DB9" w:rsidRDefault="004E7DB9" w:rsidP="004E7DB9">
      <w:r>
        <w:t xml:space="preserve">            value: !0</w:t>
      </w:r>
    </w:p>
    <w:p w14:paraId="2A00C773" w14:textId="77777777" w:rsidR="004E7DB9" w:rsidRDefault="004E7DB9" w:rsidP="004E7DB9">
      <w:r>
        <w:t xml:space="preserve">        }),</w:t>
      </w:r>
    </w:p>
    <w:p w14:paraId="7AF05E11" w14:textId="77777777" w:rsidR="004E7DB9" w:rsidRDefault="004E7DB9" w:rsidP="004E7DB9">
      <w:r>
        <w:t xml:space="preserve">        t.default = void 0;</w:t>
      </w:r>
    </w:p>
    <w:p w14:paraId="7255A377" w14:textId="77777777" w:rsidR="004E7DB9" w:rsidRDefault="004E7DB9" w:rsidP="004E7DB9">
      <w:r>
        <w:t xml:space="preserve">        var r, i, o = l(n(88564)), a = l(n(85950)), s = n(11957);</w:t>
      </w:r>
    </w:p>
    <w:p w14:paraId="5A6CFEA5" w14:textId="77777777" w:rsidR="004E7DB9" w:rsidRDefault="004E7DB9" w:rsidP="004E7DB9">
      <w:r>
        <w:t xml:space="preserve">        function l(e) {</w:t>
      </w:r>
    </w:p>
    <w:p w14:paraId="2271E7DE" w14:textId="77777777" w:rsidR="004E7DB9" w:rsidRDefault="004E7DB9" w:rsidP="004E7DB9">
      <w:r>
        <w:t xml:space="preserve">            return e &amp;&amp; e.__esModule ? e : {</w:t>
      </w:r>
    </w:p>
    <w:p w14:paraId="06D90705" w14:textId="77777777" w:rsidR="004E7DB9" w:rsidRDefault="004E7DB9" w:rsidP="004E7DB9">
      <w:r>
        <w:t xml:space="preserve">                default: e</w:t>
      </w:r>
    </w:p>
    <w:p w14:paraId="4EEEF659" w14:textId="77777777" w:rsidR="004E7DB9" w:rsidRDefault="004E7DB9" w:rsidP="004E7DB9">
      <w:r>
        <w:t xml:space="preserve">            }</w:t>
      </w:r>
    </w:p>
    <w:p w14:paraId="406DA2A0" w14:textId="77777777" w:rsidR="004E7DB9" w:rsidRDefault="004E7DB9" w:rsidP="004E7DB9">
      <w:r>
        <w:t xml:space="preserve">        }</w:t>
      </w:r>
    </w:p>
    <w:p w14:paraId="4904BC5A" w14:textId="77777777" w:rsidR="004E7DB9" w:rsidRDefault="004E7DB9" w:rsidP="004E7DB9">
      <w:r>
        <w:t xml:space="preserve">        function u(e, t) {</w:t>
      </w:r>
    </w:p>
    <w:p w14:paraId="55BA9592" w14:textId="77777777" w:rsidR="004E7DB9" w:rsidRDefault="004E7DB9" w:rsidP="004E7DB9">
      <w:r>
        <w:t xml:space="preserve">            return t || (t = e.slice(0)),</w:t>
      </w:r>
    </w:p>
    <w:p w14:paraId="7208E9D0" w14:textId="77777777" w:rsidR="004E7DB9" w:rsidRDefault="004E7DB9" w:rsidP="004E7DB9">
      <w:r>
        <w:t xml:space="preserve">            Object.freeze(Object.defineProperties(e, {</w:t>
      </w:r>
    </w:p>
    <w:p w14:paraId="5AFEC05B" w14:textId="77777777" w:rsidR="004E7DB9" w:rsidRDefault="004E7DB9" w:rsidP="004E7DB9">
      <w:r>
        <w:t xml:space="preserve">                raw: {</w:t>
      </w:r>
    </w:p>
    <w:p w14:paraId="7A263D32" w14:textId="77777777" w:rsidR="004E7DB9" w:rsidRDefault="004E7DB9" w:rsidP="004E7DB9">
      <w:r>
        <w:t xml:space="preserve">                    value: Object.freeze(t)</w:t>
      </w:r>
    </w:p>
    <w:p w14:paraId="280694B6" w14:textId="77777777" w:rsidR="004E7DB9" w:rsidRDefault="004E7DB9" w:rsidP="004E7DB9">
      <w:r>
        <w:t xml:space="preserve">                }</w:t>
      </w:r>
    </w:p>
    <w:p w14:paraId="1F83D32D" w14:textId="77777777" w:rsidR="004E7DB9" w:rsidRDefault="004E7DB9" w:rsidP="004E7DB9">
      <w:r>
        <w:t xml:space="preserve">            }))</w:t>
      </w:r>
    </w:p>
    <w:p w14:paraId="1F491CA6" w14:textId="77777777" w:rsidR="004E7DB9" w:rsidRDefault="004E7DB9" w:rsidP="004E7DB9">
      <w:r>
        <w:t xml:space="preserve">        }</w:t>
      </w:r>
    </w:p>
    <w:p w14:paraId="52DCC1BA" w14:textId="77777777" w:rsidR="004E7DB9" w:rsidRDefault="004E7DB9" w:rsidP="004E7DB9">
      <w:r>
        <w:t xml:space="preserve">        var c = (0,</w:t>
      </w:r>
    </w:p>
    <w:p w14:paraId="7A00E9F6" w14:textId="77777777" w:rsidR="004E7DB9" w:rsidRDefault="004E7DB9" w:rsidP="004E7DB9">
      <w:r>
        <w:t xml:space="preserve">        a.default)(s.Flex)(r || (r = u(["\n  display: flex;\n  justify-content: center;\n  transform: translateY(-50%);\n"])))</w:t>
      </w:r>
    </w:p>
    <w:p w14:paraId="101C8A11" w14:textId="77777777" w:rsidR="004E7DB9" w:rsidRDefault="004E7DB9" w:rsidP="004E7DB9">
      <w:r>
        <w:t xml:space="preserve">          , d = (0,</w:t>
      </w:r>
    </w:p>
    <w:p w14:paraId="31E95FDB" w14:textId="77777777" w:rsidR="004E7DB9" w:rsidRDefault="004E7DB9" w:rsidP="004E7DB9">
      <w:r>
        <w:t xml:space="preserve">        a.default)(s.Text)(i || (i = u(["\n  background: white;\n  padding: 0 12px;\n"])));</w:t>
      </w:r>
    </w:p>
    <w:p w14:paraId="610F1871" w14:textId="77777777" w:rsidR="004E7DB9" w:rsidRDefault="004E7DB9" w:rsidP="004E7DB9">
      <w:r>
        <w:t xml:space="preserve">        t.default = function(e) {</w:t>
      </w:r>
    </w:p>
    <w:p w14:paraId="1B29969F" w14:textId="77777777" w:rsidR="004E7DB9" w:rsidRDefault="004E7DB9" w:rsidP="004E7DB9">
      <w:r>
        <w:t xml:space="preserve">            var t = e.label;</w:t>
      </w:r>
    </w:p>
    <w:p w14:paraId="258416FF" w14:textId="77777777" w:rsidR="004E7DB9" w:rsidRDefault="004E7DB9" w:rsidP="004E7DB9">
      <w:r>
        <w:t xml:space="preserve">            return o.default.createElement(s.Spacer, {</w:t>
      </w:r>
    </w:p>
    <w:p w14:paraId="5773082E" w14:textId="77777777" w:rsidR="004E7DB9" w:rsidRDefault="004E7DB9" w:rsidP="004E7DB9">
      <w:r>
        <w:t xml:space="preserve">                paddingTop: "lg",</w:t>
      </w:r>
    </w:p>
    <w:p w14:paraId="730DBADA" w14:textId="77777777" w:rsidR="004E7DB9" w:rsidRDefault="004E7DB9" w:rsidP="004E7DB9">
      <w:r>
        <w:t xml:space="preserve">                paddingBottom: "xs"</w:t>
      </w:r>
    </w:p>
    <w:p w14:paraId="70C63DD8" w14:textId="77777777" w:rsidR="004E7DB9" w:rsidRDefault="004E7DB9" w:rsidP="004E7DB9">
      <w:r>
        <w:t xml:space="preserve">            }, o.default.createElement(s.Divider, null), o.default.createElement(c, null, o.default.createElement(d, {</w:t>
      </w:r>
    </w:p>
    <w:p w14:paraId="003F8308" w14:textId="77777777" w:rsidR="004E7DB9" w:rsidRDefault="004E7DB9" w:rsidP="004E7DB9">
      <w:r>
        <w:t xml:space="preserve">                fontType: "bodySmall"</w:t>
      </w:r>
    </w:p>
    <w:p w14:paraId="1F926B40" w14:textId="77777777" w:rsidR="004E7DB9" w:rsidRDefault="004E7DB9" w:rsidP="004E7DB9">
      <w:r>
        <w:t xml:space="preserve">            }, t)))</w:t>
      </w:r>
    </w:p>
    <w:p w14:paraId="4F294992" w14:textId="77777777" w:rsidR="004E7DB9" w:rsidRDefault="004E7DB9" w:rsidP="004E7DB9">
      <w:r>
        <w:t xml:space="preserve">        }</w:t>
      </w:r>
    </w:p>
    <w:p w14:paraId="7DF84DA9" w14:textId="77777777" w:rsidR="004E7DB9" w:rsidRDefault="004E7DB9" w:rsidP="004E7DB9">
      <w:r>
        <w:t xml:space="preserve">    }</w:t>
      </w:r>
    </w:p>
    <w:p w14:paraId="39C8549D" w14:textId="77777777" w:rsidR="004E7DB9" w:rsidRDefault="004E7DB9" w:rsidP="004E7DB9">
      <w:r>
        <w:t xml:space="preserve">    ,</w:t>
      </w:r>
    </w:p>
    <w:p w14:paraId="5562ED91" w14:textId="77777777" w:rsidR="004E7DB9" w:rsidRDefault="004E7DB9" w:rsidP="004E7DB9">
      <w:r>
        <w:t xml:space="preserve">    94961: (e,t,n)=&gt;{</w:t>
      </w:r>
    </w:p>
    <w:p w14:paraId="4F40A80B" w14:textId="77777777" w:rsidR="004E7DB9" w:rsidRDefault="004E7DB9" w:rsidP="004E7DB9">
      <w:r>
        <w:t xml:space="preserve">        "use strict";</w:t>
      </w:r>
    </w:p>
    <w:p w14:paraId="7E7B9C10" w14:textId="77777777" w:rsidR="004E7DB9" w:rsidRDefault="004E7DB9" w:rsidP="004E7DB9">
      <w:r>
        <w:t xml:space="preserve">        Object.defineProperty(t, "__esModule", {</w:t>
      </w:r>
    </w:p>
    <w:p w14:paraId="671F0B7E" w14:textId="77777777" w:rsidR="004E7DB9" w:rsidRDefault="004E7DB9" w:rsidP="004E7DB9">
      <w:r>
        <w:t xml:space="preserve">            value: !0</w:t>
      </w:r>
    </w:p>
    <w:p w14:paraId="2D08E061" w14:textId="77777777" w:rsidR="004E7DB9" w:rsidRDefault="004E7DB9" w:rsidP="004E7DB9">
      <w:r>
        <w:t xml:space="preserve">        }),</w:t>
      </w:r>
    </w:p>
    <w:p w14:paraId="4894A987" w14:textId="77777777" w:rsidR="004E7DB9" w:rsidRDefault="004E7DB9" w:rsidP="004E7DB9">
      <w:r>
        <w:t xml:space="preserve">        t.TextCenteredParagraph = void 0;</w:t>
      </w:r>
    </w:p>
    <w:p w14:paraId="0A38740B" w14:textId="77777777" w:rsidR="004E7DB9" w:rsidRDefault="004E7DB9" w:rsidP="004E7DB9">
      <w:r>
        <w:t xml:space="preserve">        var r, i, o, a, s = (r = n(85950)) &amp;&amp; r.__esModule ? r : {</w:t>
      </w:r>
    </w:p>
    <w:p w14:paraId="32C86EDD" w14:textId="77777777" w:rsidR="004E7DB9" w:rsidRDefault="004E7DB9" w:rsidP="004E7DB9">
      <w:r>
        <w:t xml:space="preserve">            default: r</w:t>
      </w:r>
    </w:p>
    <w:p w14:paraId="4E51D5D9" w14:textId="77777777" w:rsidR="004E7DB9" w:rsidRDefault="004E7DB9" w:rsidP="004E7DB9">
      <w:r>
        <w:t xml:space="preserve">        }, l = n(11957), u = (0,</w:t>
      </w:r>
    </w:p>
    <w:p w14:paraId="3485BD33" w14:textId="77777777" w:rsidR="004E7DB9" w:rsidRDefault="004E7DB9" w:rsidP="004E7DB9">
      <w:r>
        <w:t xml:space="preserve">        s.default)(l.Paragraph)(i || (o = ["\n  text-align: center;\n"],</w:t>
      </w:r>
    </w:p>
    <w:p w14:paraId="09B81F6D" w14:textId="77777777" w:rsidR="004E7DB9" w:rsidRDefault="004E7DB9" w:rsidP="004E7DB9">
      <w:r>
        <w:t xml:space="preserve">        a || (a = o.slice(0)),</w:t>
      </w:r>
    </w:p>
    <w:p w14:paraId="779A6087" w14:textId="77777777" w:rsidR="004E7DB9" w:rsidRDefault="004E7DB9" w:rsidP="004E7DB9">
      <w:r>
        <w:t xml:space="preserve">        i = Object.freeze(Object.defineProperties(o, {</w:t>
      </w:r>
    </w:p>
    <w:p w14:paraId="78760344" w14:textId="77777777" w:rsidR="004E7DB9" w:rsidRDefault="004E7DB9" w:rsidP="004E7DB9">
      <w:r>
        <w:t xml:space="preserve">            raw: {</w:t>
      </w:r>
    </w:p>
    <w:p w14:paraId="62683B04" w14:textId="77777777" w:rsidR="004E7DB9" w:rsidRDefault="004E7DB9" w:rsidP="004E7DB9">
      <w:r>
        <w:t xml:space="preserve">                value: Object.freeze(a)</w:t>
      </w:r>
    </w:p>
    <w:p w14:paraId="53ACF745" w14:textId="77777777" w:rsidR="004E7DB9" w:rsidRDefault="004E7DB9" w:rsidP="004E7DB9">
      <w:r>
        <w:t xml:space="preserve">            }</w:t>
      </w:r>
    </w:p>
    <w:p w14:paraId="2D9704B5" w14:textId="77777777" w:rsidR="004E7DB9" w:rsidRDefault="004E7DB9" w:rsidP="004E7DB9">
      <w:r>
        <w:t xml:space="preserve">        }))));</w:t>
      </w:r>
    </w:p>
    <w:p w14:paraId="159C6A26" w14:textId="77777777" w:rsidR="004E7DB9" w:rsidRDefault="004E7DB9" w:rsidP="004E7DB9">
      <w:r>
        <w:t xml:space="preserve">        t.TextCenteredParagraph = u</w:t>
      </w:r>
    </w:p>
    <w:p w14:paraId="2CA0F7D7" w14:textId="77777777" w:rsidR="004E7DB9" w:rsidRDefault="004E7DB9" w:rsidP="004E7DB9">
      <w:r>
        <w:t xml:space="preserve">    }</w:t>
      </w:r>
    </w:p>
    <w:p w14:paraId="3650CA3F" w14:textId="77777777" w:rsidR="004E7DB9" w:rsidRDefault="004E7DB9" w:rsidP="004E7DB9">
      <w:r>
        <w:t xml:space="preserve">    ,</w:t>
      </w:r>
    </w:p>
    <w:p w14:paraId="546BB63E" w14:textId="77777777" w:rsidR="004E7DB9" w:rsidRDefault="004E7DB9" w:rsidP="004E7DB9">
      <w:r>
        <w:t xml:space="preserve">    75171: (e,t)=&gt;{</w:t>
      </w:r>
    </w:p>
    <w:p w14:paraId="433B3CD1" w14:textId="77777777" w:rsidR="004E7DB9" w:rsidRDefault="004E7DB9" w:rsidP="004E7DB9">
      <w:r>
        <w:t xml:space="preserve">        "use strict";</w:t>
      </w:r>
    </w:p>
    <w:p w14:paraId="52990507" w14:textId="77777777" w:rsidR="004E7DB9" w:rsidRDefault="004E7DB9" w:rsidP="004E7DB9">
      <w:r>
        <w:t xml:space="preserve">        Object.defineProperty(t, "__esModule", {</w:t>
      </w:r>
    </w:p>
    <w:p w14:paraId="5362B4FC" w14:textId="77777777" w:rsidR="004E7DB9" w:rsidRDefault="004E7DB9" w:rsidP="004E7DB9">
      <w:r>
        <w:t xml:space="preserve">            value: !0</w:t>
      </w:r>
    </w:p>
    <w:p w14:paraId="0CC6006A" w14:textId="77777777" w:rsidR="004E7DB9" w:rsidRDefault="004E7DB9" w:rsidP="004E7DB9">
      <w:r>
        <w:t xml:space="preserve">        }),</w:t>
      </w:r>
    </w:p>
    <w:p w14:paraId="230AA652" w14:textId="77777777" w:rsidR="004E7DB9" w:rsidRDefault="004E7DB9" w:rsidP="004E7DB9">
      <w:r>
        <w:t xml:space="preserve">        t.default = void 0;</w:t>
      </w:r>
    </w:p>
    <w:p w14:paraId="6A9B5A06" w14:textId="77777777" w:rsidR="004E7DB9" w:rsidRDefault="004E7DB9" w:rsidP="004E7DB9">
      <w:r>
        <w:t xml:space="preserve">        var n = "/user/acct"</w:t>
      </w:r>
    </w:p>
    <w:p w14:paraId="64D987E5" w14:textId="77777777" w:rsidR="004E7DB9" w:rsidRDefault="004E7DB9" w:rsidP="004E7DB9">
      <w:r>
        <w:t xml:space="preserve">          , r = "/user/account/services"</w:t>
      </w:r>
    </w:p>
    <w:p w14:paraId="083F55BB" w14:textId="77777777" w:rsidR="004E7DB9" w:rsidRDefault="004E7DB9" w:rsidP="004E7DB9">
      <w:r>
        <w:t xml:space="preserve">          , i = {</w:t>
      </w:r>
    </w:p>
    <w:p w14:paraId="00C88BE1" w14:textId="77777777" w:rsidR="004E7DB9" w:rsidRDefault="004E7DB9" w:rsidP="004E7DB9">
      <w:r>
        <w:t xml:space="preserve">            loginState: "/api/user/isAuthenticated",</w:t>
      </w:r>
    </w:p>
    <w:p w14:paraId="28AAD8E8" w14:textId="77777777" w:rsidR="004E7DB9" w:rsidRDefault="004E7DB9" w:rsidP="004E7DB9">
      <w:r>
        <w:t xml:space="preserve">            confirmEmail: "/user/account/UpdatePassword.htm",</w:t>
      </w:r>
    </w:p>
    <w:p w14:paraId="3D500F87" w14:textId="77777777" w:rsidR="004E7DB9" w:rsidRDefault="004E7DB9" w:rsidP="004E7DB9">
      <w:r>
        <w:t xml:space="preserve">            confirmEmailPost: "".concat(r, "/UpdatePassword.htm"),</w:t>
      </w:r>
    </w:p>
    <w:p w14:paraId="43708BD1" w14:textId="77777777" w:rsidR="004E7DB9" w:rsidRDefault="004E7DB9" w:rsidP="004E7DB9">
      <w:r>
        <w:t xml:space="preserve">            emailCheck: "/user/EmailCheck.htm",</w:t>
      </w:r>
    </w:p>
    <w:p w14:paraId="4FB0A3F2" w14:textId="77777777" w:rsidR="004E7DB9" w:rsidRDefault="004E7DB9" w:rsidP="004E7DB9">
      <w:r>
        <w:t xml:space="preserve">            forgot: "".concat(n, "/forgot-password/"),</w:t>
      </w:r>
    </w:p>
    <w:p w14:paraId="468E5EA5" w14:textId="77777777" w:rsidR="004E7DB9" w:rsidRDefault="004E7DB9" w:rsidP="004E7DB9">
      <w:r>
        <w:t xml:space="preserve">            changePasswordForgot: "/myzillow/ChangePassword.htm",</w:t>
      </w:r>
    </w:p>
    <w:p w14:paraId="5ED1B0B6" w14:textId="77777777" w:rsidR="004E7DB9" w:rsidRDefault="004E7DB9" w:rsidP="004E7DB9">
      <w:r>
        <w:t xml:space="preserve">            resetPasswordPost: "/myzillow/api/account/passwordreset",</w:t>
      </w:r>
    </w:p>
    <w:p w14:paraId="2D752EFA" w14:textId="77777777" w:rsidR="004E7DB9" w:rsidRDefault="004E7DB9" w:rsidP="004E7DB9">
      <w:r>
        <w:t xml:space="preserve">            forgotPost: "".concat(r, "/ForgotPassword.htm"),</w:t>
      </w:r>
    </w:p>
    <w:p w14:paraId="03980624" w14:textId="77777777" w:rsidR="004E7DB9" w:rsidRDefault="004E7DB9" w:rsidP="004E7DB9">
      <w:r>
        <w:t xml:space="preserve">            forgotSuccess: "".concat(n, "/ForgotPassword.htm/success"),</w:t>
      </w:r>
    </w:p>
    <w:p w14:paraId="7A3033F8" w14:textId="77777777" w:rsidR="004E7DB9" w:rsidRDefault="004E7DB9" w:rsidP="004E7DB9">
      <w:r>
        <w:t xml:space="preserve">            home: "/",</w:t>
      </w:r>
    </w:p>
    <w:p w14:paraId="2646A755" w14:textId="77777777" w:rsidR="004E7DB9" w:rsidRDefault="004E7DB9" w:rsidP="004E7DB9">
      <w:r>
        <w:t xml:space="preserve">            invalidTokenMsg: "".concat(n, "/email-not-confirmed/"),</w:t>
      </w:r>
    </w:p>
    <w:p w14:paraId="7F8E33A1" w14:textId="77777777" w:rsidR="004E7DB9" w:rsidRDefault="004E7DB9" w:rsidP="004E7DB9">
      <w:r>
        <w:t xml:space="preserve">            login: "".concat(n, "/login/"),</w:t>
      </w:r>
    </w:p>
    <w:p w14:paraId="0D5F99D5" w14:textId="77777777" w:rsidR="004E7DB9" w:rsidRDefault="004E7DB9" w:rsidP="004E7DB9">
      <w:r>
        <w:t xml:space="preserve">            loginPost: "".concat(r, "/Login.htm"),</w:t>
      </w:r>
    </w:p>
    <w:p w14:paraId="279D3B0D" w14:textId="77777777" w:rsidR="004E7DB9" w:rsidRDefault="004E7DB9" w:rsidP="004E7DB9">
      <w:r>
        <w:t xml:space="preserve">            passwordlessSignin: "".concat(n, "/passwordless/signin/"),</w:t>
      </w:r>
    </w:p>
    <w:p w14:paraId="55EF1DD0" w14:textId="77777777" w:rsidR="004E7DB9" w:rsidRDefault="004E7DB9" w:rsidP="004E7DB9">
      <w:r>
        <w:t xml:space="preserve">            passwordlessCreatePassword: "".concat(n, "/passwordless/create-password/"),</w:t>
      </w:r>
    </w:p>
    <w:p w14:paraId="5157A853" w14:textId="77777777" w:rsidR="004E7DB9" w:rsidRDefault="004E7DB9" w:rsidP="004E7DB9">
      <w:r>
        <w:t xml:space="preserve">            passwordlessSendEmailPost: "/ajax/account/SendPasswordlessAccountCreateEmail.htm",</w:t>
      </w:r>
    </w:p>
    <w:p w14:paraId="2AE16A58" w14:textId="77777777" w:rsidR="004E7DB9" w:rsidRDefault="004E7DB9" w:rsidP="004E7DB9">
      <w:r>
        <w:t xml:space="preserve">            recovery: "".concat(n, "/password-recovery/"),</w:t>
      </w:r>
    </w:p>
    <w:p w14:paraId="24B984EB" w14:textId="77777777" w:rsidR="004E7DB9" w:rsidRDefault="004E7DB9" w:rsidP="004E7DB9">
      <w:r>
        <w:t xml:space="preserve">            register: "".concat(n, "/register/"),</w:t>
      </w:r>
    </w:p>
    <w:p w14:paraId="7C2CE1C4" w14:textId="77777777" w:rsidR="004E7DB9" w:rsidRDefault="004E7DB9" w:rsidP="004E7DB9">
      <w:r>
        <w:t xml:space="preserve">            registerAdmin: "".concat("/user", "/Register.htm"),</w:t>
      </w:r>
    </w:p>
    <w:p w14:paraId="60DE1775" w14:textId="77777777" w:rsidR="004E7DB9" w:rsidRDefault="004E7DB9" w:rsidP="004E7DB9">
      <w:r>
        <w:t xml:space="preserve">            registerPost: "".concat(r, "/Register.htm"),</w:t>
      </w:r>
    </w:p>
    <w:p w14:paraId="4336DC10" w14:textId="77777777" w:rsidR="004E7DB9" w:rsidRDefault="004E7DB9" w:rsidP="004E7DB9">
      <w:r>
        <w:t xml:space="preserve">            verifyPost: "".concat(r, "/Verify.htm"),</w:t>
      </w:r>
    </w:p>
    <w:p w14:paraId="2AA5359E" w14:textId="77777777" w:rsidR="004E7DB9" w:rsidRDefault="004E7DB9" w:rsidP="004E7DB9">
      <w:r>
        <w:t xml:space="preserve">            multiFactorAuth: "".concat(n, "/mfa/"),</w:t>
      </w:r>
    </w:p>
    <w:p w14:paraId="1F06C624" w14:textId="77777777" w:rsidR="004E7DB9" w:rsidRDefault="004E7DB9" w:rsidP="004E7DB9">
      <w:r>
        <w:t xml:space="preserve">            zma: "".concat(n, "/zma/"),</w:t>
      </w:r>
    </w:p>
    <w:p w14:paraId="61EC2174" w14:textId="77777777" w:rsidR="004E7DB9" w:rsidRDefault="004E7DB9" w:rsidP="004E7DB9">
      <w:r>
        <w:t xml:space="preserve">            createPassword: "".concat(n, "/create-password/"),</w:t>
      </w:r>
    </w:p>
    <w:p w14:paraId="3ACC38D5" w14:textId="77777777" w:rsidR="004E7DB9" w:rsidRDefault="004E7DB9" w:rsidP="004E7DB9">
      <w:r>
        <w:t xml:space="preserve">            employeeLogin: "".concat(n, "/login/employee/"),</w:t>
      </w:r>
    </w:p>
    <w:p w14:paraId="47AD071D" w14:textId="77777777" w:rsidR="004E7DB9" w:rsidRDefault="004E7DB9" w:rsidP="004E7DB9">
      <w:r>
        <w:t xml:space="preserve">            employeeLoginAuthCallback: "".concat(n, "/login/authorization-code/callback/"),</w:t>
      </w:r>
    </w:p>
    <w:p w14:paraId="53F6C52A" w14:textId="77777777" w:rsidR="004E7DB9" w:rsidRDefault="004E7DB9" w:rsidP="004E7DB9">
      <w:r>
        <w:t xml:space="preserve">            verifyAccount: "".concat(n, "/verify"),</w:t>
      </w:r>
    </w:p>
    <w:p w14:paraId="3CF6D019" w14:textId="77777777" w:rsidR="004E7DB9" w:rsidRDefault="004E7DB9" w:rsidP="004E7DB9">
      <w:r>
        <w:t xml:space="preserve">            verifyOnRegister: "".concat(n, "/verify-on-register/"),</w:t>
      </w:r>
    </w:p>
    <w:p w14:paraId="639A21E0" w14:textId="77777777" w:rsidR="004E7DB9" w:rsidRDefault="004E7DB9" w:rsidP="004E7DB9">
      <w:r>
        <w:t xml:space="preserve">            externalAuth: "".concat(r, "/ExternalAuthentication.htm"),</w:t>
      </w:r>
    </w:p>
    <w:p w14:paraId="2B128390" w14:textId="77777777" w:rsidR="004E7DB9" w:rsidRDefault="004E7DB9" w:rsidP="004E7DB9">
      <w:r>
        <w:t xml:space="preserve">            OTPAuth: "".concat(n, "/passwordless-auth"),</w:t>
      </w:r>
    </w:p>
    <w:p w14:paraId="004E0874" w14:textId="77777777" w:rsidR="004E7DB9" w:rsidRDefault="004E7DB9" w:rsidP="004E7DB9">
      <w:r>
        <w:t xml:space="preserve">            sendOTP: "".concat(r, "/SendOtp.htm"),</w:t>
      </w:r>
    </w:p>
    <w:p w14:paraId="4CA6F526" w14:textId="77777777" w:rsidR="004E7DB9" w:rsidRDefault="004E7DB9" w:rsidP="004E7DB9">
      <w:r>
        <w:t xml:space="preserve">            OTPLogin: "".concat(r, "/OtpLogin.htm"),</w:t>
      </w:r>
    </w:p>
    <w:p w14:paraId="3C1796B0" w14:textId="77777777" w:rsidR="004E7DB9" w:rsidRDefault="004E7DB9" w:rsidP="004E7DB9">
      <w:r>
        <w:t xml:space="preserve">            OTPRegister: "".concat(r, "/OtpRegistration.htm")</w:t>
      </w:r>
    </w:p>
    <w:p w14:paraId="6FFCA4AB" w14:textId="77777777" w:rsidR="004E7DB9" w:rsidRDefault="004E7DB9" w:rsidP="004E7DB9">
      <w:r>
        <w:t xml:space="preserve">        };</w:t>
      </w:r>
    </w:p>
    <w:p w14:paraId="4A461FF1" w14:textId="77777777" w:rsidR="004E7DB9" w:rsidRDefault="004E7DB9" w:rsidP="004E7DB9">
      <w:r>
        <w:t xml:space="preserve">        t.default = i</w:t>
      </w:r>
    </w:p>
    <w:p w14:paraId="7F444912" w14:textId="77777777" w:rsidR="004E7DB9" w:rsidRDefault="004E7DB9" w:rsidP="004E7DB9">
      <w:r>
        <w:t xml:space="preserve">    }</w:t>
      </w:r>
    </w:p>
    <w:p w14:paraId="79B446A6" w14:textId="77777777" w:rsidR="004E7DB9" w:rsidRDefault="004E7DB9" w:rsidP="004E7DB9">
      <w:r>
        <w:t xml:space="preserve">    ,</w:t>
      </w:r>
    </w:p>
    <w:p w14:paraId="14074C1D" w14:textId="77777777" w:rsidR="004E7DB9" w:rsidRDefault="004E7DB9" w:rsidP="004E7DB9">
      <w:r>
        <w:t xml:space="preserve">    47164: (e,t)=&gt;{</w:t>
      </w:r>
    </w:p>
    <w:p w14:paraId="76FFA71C" w14:textId="77777777" w:rsidR="004E7DB9" w:rsidRDefault="004E7DB9" w:rsidP="004E7DB9">
      <w:r>
        <w:t xml:space="preserve">        "use strict";</w:t>
      </w:r>
    </w:p>
    <w:p w14:paraId="48BACE50" w14:textId="77777777" w:rsidR="004E7DB9" w:rsidRDefault="004E7DB9" w:rsidP="004E7DB9">
      <w:r>
        <w:t xml:space="preserve">        Object.defineProperty(t, "__esModule", {</w:t>
      </w:r>
    </w:p>
    <w:p w14:paraId="4189B7B1" w14:textId="77777777" w:rsidR="004E7DB9" w:rsidRDefault="004E7DB9" w:rsidP="004E7DB9">
      <w:r>
        <w:t xml:space="preserve">            value: !0</w:t>
      </w:r>
    </w:p>
    <w:p w14:paraId="5B58D8F7" w14:textId="77777777" w:rsidR="004E7DB9" w:rsidRDefault="004E7DB9" w:rsidP="004E7DB9">
      <w:r>
        <w:t xml:space="preserve">        }),</w:t>
      </w:r>
    </w:p>
    <w:p w14:paraId="7A88697F" w14:textId="77777777" w:rsidR="004E7DB9" w:rsidRDefault="004E7DB9" w:rsidP="004E7DB9">
      <w:r>
        <w:t xml:space="preserve">        t.TriggerType = t.TriggerSource = t.TriggerObject = t.TriggerLocation = t.SessionLoginState = t.STANDALONE_TRIGGER_LOCATIONS = t.STANDALONE_AUTH_DEFAULT = t.LIGHTBOX_TRIGGER_LOCATIONS = t.InputSelector = t.CloseType = t.AuthTopicTag = t.AuthMethod = t.AuthEventType = t.AccountType = t.AUTH_DEFAULT = void 0;</w:t>
      </w:r>
    </w:p>
    <w:p w14:paraId="5E44314F" w14:textId="77777777" w:rsidR="004E7DB9" w:rsidRDefault="004E7DB9" w:rsidP="004E7DB9">
      <w:r>
        <w:t xml:space="preserve">        var n = function(e) {</w:t>
      </w:r>
    </w:p>
    <w:p w14:paraId="79248D6B" w14:textId="77777777" w:rsidR="004E7DB9" w:rsidRDefault="004E7DB9" w:rsidP="004E7DB9">
      <w:r>
        <w:t xml:space="preserve">            return e.ACCOUNT_LOGIN = "ACCOUNT_LOGIN",</w:t>
      </w:r>
    </w:p>
    <w:p w14:paraId="0A524D64" w14:textId="77777777" w:rsidR="004E7DB9" w:rsidRDefault="004E7DB9" w:rsidP="004E7DB9">
      <w:r>
        <w:t xml:space="preserve">            e.ACCOUNT_REGISTER = "ACCOUNT_REGISTER",</w:t>
      </w:r>
    </w:p>
    <w:p w14:paraId="126FB133" w14:textId="77777777" w:rsidR="004E7DB9" w:rsidRDefault="004E7DB9" w:rsidP="004E7DB9">
      <w:r>
        <w:t xml:space="preserve">            e.ACCOUNT_LOGIN_ERROR = "ACCOUNT_LOGIN_ERROR",</w:t>
      </w:r>
    </w:p>
    <w:p w14:paraId="61EDAA06" w14:textId="77777777" w:rsidR="004E7DB9" w:rsidRDefault="004E7DB9" w:rsidP="004E7DB9">
      <w:r>
        <w:t xml:space="preserve">            e.ACCOUNT_REGISTER_ERROR = "ACCOUNT_REGISTER_ERROR",</w:t>
      </w:r>
    </w:p>
    <w:p w14:paraId="75A0805E" w14:textId="77777777" w:rsidR="004E7DB9" w:rsidRDefault="004E7DB9" w:rsidP="004E7DB9">
      <w:r>
        <w:t xml:space="preserve">            e.STANDALONE_AUTH_CONTENT_VIEW = "STANDALONE_AUTH_CONTENT_VIEW",</w:t>
      </w:r>
    </w:p>
    <w:p w14:paraId="29698E56" w14:textId="77777777" w:rsidR="004E7DB9" w:rsidRDefault="004E7DB9" w:rsidP="004E7DB9">
      <w:r>
        <w:t xml:space="preserve">            e.LIGHTBOX_AUTH_CONTENT_VIEW = "LIGHTBOX_AUTH_CONTENT_VIEW",</w:t>
      </w:r>
    </w:p>
    <w:p w14:paraId="51863A34" w14:textId="77777777" w:rsidR="004E7DB9" w:rsidRDefault="004E7DB9" w:rsidP="004E7DB9">
      <w:r>
        <w:t xml:space="preserve">            e.FORGOT_PASSWORD = "FORGOT_PASSWORD",</w:t>
      </w:r>
    </w:p>
    <w:p w14:paraId="2573C93D" w14:textId="77777777" w:rsidR="004E7DB9" w:rsidRDefault="004E7DB9" w:rsidP="004E7DB9">
      <w:r>
        <w:t xml:space="preserve">            e.APPLE_LOGIN = "APPLE_LOGIN",</w:t>
      </w:r>
    </w:p>
    <w:p w14:paraId="65FBF5A9" w14:textId="77777777" w:rsidR="004E7DB9" w:rsidRDefault="004E7DB9" w:rsidP="004E7DB9">
      <w:r>
        <w:t xml:space="preserve">            e.FACEBOOK_LOGIN = "FACEBOOK_LOGIN",</w:t>
      </w:r>
    </w:p>
    <w:p w14:paraId="0E0C3FB2" w14:textId="77777777" w:rsidR="004E7DB9" w:rsidRDefault="004E7DB9" w:rsidP="004E7DB9">
      <w:r>
        <w:t xml:space="preserve">            e.GOOGLE_LOGIN = "GOOGLE_LOGIN",</w:t>
      </w:r>
    </w:p>
    <w:p w14:paraId="06F44757" w14:textId="77777777" w:rsidR="004E7DB9" w:rsidRDefault="004E7DB9" w:rsidP="004E7DB9">
      <w:r>
        <w:t xml:space="preserve">            e.FORGET_PASSWORD_SIGNIN = "FORGET_PASSWORD_SIGNIN",</w:t>
      </w:r>
    </w:p>
    <w:p w14:paraId="64618681" w14:textId="77777777" w:rsidR="004E7DB9" w:rsidRDefault="004E7DB9" w:rsidP="004E7DB9">
      <w:r>
        <w:t xml:space="preserve">            e.FORGET_PASSWORD_SUBMIT = "FORGET_PASSWORD_SUBMIT",</w:t>
      </w:r>
    </w:p>
    <w:p w14:paraId="0C720205" w14:textId="77777777" w:rsidR="004E7DB9" w:rsidRDefault="004E7DB9" w:rsidP="004E7DB9">
      <w:r>
        <w:t xml:space="preserve">            e.TWO_STEP_SIGNIN = "TWO_STEP_SIGNIN",</w:t>
      </w:r>
    </w:p>
    <w:p w14:paraId="0CC436A9" w14:textId="77777777" w:rsidR="004E7DB9" w:rsidRDefault="004E7DB9" w:rsidP="004E7DB9">
      <w:r>
        <w:t xml:space="preserve">            e.PRO_CHECK_BOX = "PRO_CHECK_BOX",</w:t>
      </w:r>
    </w:p>
    <w:p w14:paraId="5E71B7C0" w14:textId="77777777" w:rsidR="004E7DB9" w:rsidRDefault="004E7DB9" w:rsidP="004E7DB9">
      <w:r>
        <w:t xml:space="preserve">            e.DO_THIS_LATER_SUBMIT = "DO_THIS_LATER_SUBMIT",</w:t>
      </w:r>
    </w:p>
    <w:p w14:paraId="4BA33018" w14:textId="77777777" w:rsidR="004E7DB9" w:rsidRDefault="004E7DB9" w:rsidP="004E7DB9">
      <w:r>
        <w:t xml:space="preserve">            e.PASSWORD_SUBMIT = "PASSWORD_SUBMIT",</w:t>
      </w:r>
    </w:p>
    <w:p w14:paraId="4E78DF69" w14:textId="77777777" w:rsidR="004E7DB9" w:rsidRDefault="004E7DB9" w:rsidP="004E7DB9">
      <w:r>
        <w:t xml:space="preserve">            e.EMAIL_CONFIRM_SUBMIT = "EMAIL_CONFIRM_SUBMIT",</w:t>
      </w:r>
    </w:p>
    <w:p w14:paraId="0E1F9F0E" w14:textId="77777777" w:rsidR="004E7DB9" w:rsidRDefault="004E7DB9" w:rsidP="004E7DB9">
      <w:r>
        <w:t xml:space="preserve">            e.EMAIL_CONFIRM = "EMAIL_CONFIRM",</w:t>
      </w:r>
    </w:p>
    <w:p w14:paraId="6E25A2BE" w14:textId="77777777" w:rsidR="004E7DB9" w:rsidRDefault="004E7DB9" w:rsidP="004E7DB9">
      <w:r>
        <w:t xml:space="preserve">            e.EMAIL_SUBMIT = "EMAIL_SUBMIT",</w:t>
      </w:r>
    </w:p>
    <w:p w14:paraId="34E137E1" w14:textId="77777777" w:rsidR="004E7DB9" w:rsidRDefault="004E7DB9" w:rsidP="004E7DB9">
      <w:r>
        <w:t xml:space="preserve">            e.AUTH_CLOSE = "AUTH_CLOSE",</w:t>
      </w:r>
    </w:p>
    <w:p w14:paraId="3F297919" w14:textId="77777777" w:rsidR="004E7DB9" w:rsidRDefault="004E7DB9" w:rsidP="004E7DB9">
      <w:r>
        <w:t xml:space="preserve">            e.AUTH_START = "AUTH_START",</w:t>
      </w:r>
    </w:p>
    <w:p w14:paraId="35177D10" w14:textId="77777777" w:rsidR="004E7DB9" w:rsidRDefault="004E7DB9" w:rsidP="004E7DB9">
      <w:r>
        <w:t xml:space="preserve">            e.VERIFY_EMAIL_COMPLETE = "VERIFY_EMAIL_COMPLETE",</w:t>
      </w:r>
    </w:p>
    <w:p w14:paraId="6125A581" w14:textId="77777777" w:rsidR="004E7DB9" w:rsidRDefault="004E7DB9" w:rsidP="004E7DB9">
      <w:r>
        <w:t xml:space="preserve">            e.VERIFY_EMAIL_ERROR = "VERIFY_EMAIL_ERROR",</w:t>
      </w:r>
    </w:p>
    <w:p w14:paraId="7C4B25C5" w14:textId="77777777" w:rsidR="004E7DB9" w:rsidRDefault="004E7DB9" w:rsidP="004E7DB9">
      <w:r>
        <w:t xml:space="preserve">            e.VERIFY_EMAIL_SEND = "VERIFY_EMAIL_SEND",</w:t>
      </w:r>
    </w:p>
    <w:p w14:paraId="69F4E396" w14:textId="77777777" w:rsidR="004E7DB9" w:rsidRDefault="004E7DB9" w:rsidP="004E7DB9">
      <w:r>
        <w:t xml:space="preserve">            e.OTP_OPTION_SELECTED = "OTP_OPTION_SELECTED",</w:t>
      </w:r>
    </w:p>
    <w:p w14:paraId="72CBD66B" w14:textId="77777777" w:rsidR="004E7DB9" w:rsidRDefault="004E7DB9" w:rsidP="004E7DB9">
      <w:r>
        <w:t xml:space="preserve">            e.EMAIL_CHANGE = "EMAIL_CHANGE",</w:t>
      </w:r>
    </w:p>
    <w:p w14:paraId="10EDBA6A" w14:textId="77777777" w:rsidR="004E7DB9" w:rsidRDefault="004E7DB9" w:rsidP="004E7DB9">
      <w:r>
        <w:t xml:space="preserve">            e.RESEND_EMAIL_OTP_CODE = "RESEND_EMAIL_OTP_CODE",</w:t>
      </w:r>
    </w:p>
    <w:p w14:paraId="0B152B95" w14:textId="77777777" w:rsidR="004E7DB9" w:rsidRDefault="004E7DB9" w:rsidP="004E7DB9">
      <w:r>
        <w:t xml:space="preserve">            e</w:t>
      </w:r>
    </w:p>
    <w:p w14:paraId="4635BA03" w14:textId="77777777" w:rsidR="004E7DB9" w:rsidRDefault="004E7DB9" w:rsidP="004E7DB9">
      <w:r>
        <w:t xml:space="preserve">        }({});</w:t>
      </w:r>
    </w:p>
    <w:p w14:paraId="162DD87D" w14:textId="77777777" w:rsidR="004E7DB9" w:rsidRDefault="004E7DB9" w:rsidP="004E7DB9">
      <w:r>
        <w:t xml:space="preserve">        t.AuthEventType = n;</w:t>
      </w:r>
    </w:p>
    <w:p w14:paraId="77D6ED40" w14:textId="77777777" w:rsidR="004E7DB9" w:rsidRDefault="004E7DB9" w:rsidP="004E7DB9">
      <w:r>
        <w:t xml:space="preserve">        var r = function(e) {</w:t>
      </w:r>
    </w:p>
    <w:p w14:paraId="0B58B926" w14:textId="77777777" w:rsidR="004E7DB9" w:rsidRDefault="004E7DB9" w:rsidP="004E7DB9">
      <w:r>
        <w:t xml:space="preserve">            return e.Interaction = "interaction",</w:t>
      </w:r>
    </w:p>
    <w:p w14:paraId="65C394E2" w14:textId="77777777" w:rsidR="004E7DB9" w:rsidRDefault="004E7DB9" w:rsidP="004E7DB9">
      <w:r>
        <w:t xml:space="preserve">            e.Impression = "impression",</w:t>
      </w:r>
    </w:p>
    <w:p w14:paraId="1B339724" w14:textId="77777777" w:rsidR="004E7DB9" w:rsidRDefault="004E7DB9" w:rsidP="004E7DB9">
      <w:r>
        <w:t xml:space="preserve">            e.View = "view",</w:t>
      </w:r>
    </w:p>
    <w:p w14:paraId="253A0F47" w14:textId="77777777" w:rsidR="004E7DB9" w:rsidRDefault="004E7DB9" w:rsidP="004E7DB9">
      <w:r>
        <w:t xml:space="preserve">            e</w:t>
      </w:r>
    </w:p>
    <w:p w14:paraId="3F68F068" w14:textId="77777777" w:rsidR="004E7DB9" w:rsidRDefault="004E7DB9" w:rsidP="004E7DB9">
      <w:r>
        <w:t xml:space="preserve">        }({});</w:t>
      </w:r>
    </w:p>
    <w:p w14:paraId="37DBA8EA" w14:textId="77777777" w:rsidR="004E7DB9" w:rsidRDefault="004E7DB9" w:rsidP="004E7DB9">
      <w:r>
        <w:t xml:space="preserve">        t.TriggerType = r,</w:t>
      </w:r>
    </w:p>
    <w:p w14:paraId="00EBD867" w14:textId="77777777" w:rsidR="004E7DB9" w:rsidRDefault="004E7DB9" w:rsidP="004E7DB9">
      <w:r>
        <w:t xml:space="preserve">        t.AUTH_DEFAULT = "authentication_form",</w:t>
      </w:r>
    </w:p>
    <w:p w14:paraId="72D98E27" w14:textId="77777777" w:rsidR="004E7DB9" w:rsidRDefault="004E7DB9" w:rsidP="004E7DB9">
      <w:r>
        <w:t xml:space="preserve">        t.STANDALONE_AUTH_DEFAULT = "standalone_authentication";</w:t>
      </w:r>
    </w:p>
    <w:p w14:paraId="1F2F6ADA" w14:textId="77777777" w:rsidR="004E7DB9" w:rsidRDefault="004E7DB9" w:rsidP="004E7DB9">
      <w:r>
        <w:t xml:space="preserve">        var i = function(e) {</w:t>
      </w:r>
    </w:p>
    <w:p w14:paraId="7922F5CC" w14:textId="77777777" w:rsidR="004E7DB9" w:rsidRDefault="004E7DB9" w:rsidP="004E7DB9">
      <w:r>
        <w:t xml:space="preserve">            return e.AccountLogin = "account_login",</w:t>
      </w:r>
    </w:p>
    <w:p w14:paraId="4D3C93B0" w14:textId="77777777" w:rsidR="004E7DB9" w:rsidRDefault="004E7DB9" w:rsidP="004E7DB9">
      <w:r>
        <w:t xml:space="preserve">            e.AccountRegister = "account_register",</w:t>
      </w:r>
    </w:p>
    <w:p w14:paraId="27FA9517" w14:textId="77777777" w:rsidR="004E7DB9" w:rsidRDefault="004E7DB9" w:rsidP="004E7DB9">
      <w:r>
        <w:t xml:space="preserve">            e.TourRequest = "tour_request",</w:t>
      </w:r>
    </w:p>
    <w:p w14:paraId="53365824" w14:textId="77777777" w:rsidR="004E7DB9" w:rsidRDefault="004E7DB9" w:rsidP="004E7DB9">
      <w:r>
        <w:t xml:space="preserve">            e</w:t>
      </w:r>
    </w:p>
    <w:p w14:paraId="66E02D2D" w14:textId="77777777" w:rsidR="004E7DB9" w:rsidRDefault="004E7DB9" w:rsidP="004E7DB9">
      <w:r>
        <w:t xml:space="preserve">        }({});</w:t>
      </w:r>
    </w:p>
    <w:p w14:paraId="4131F7DB" w14:textId="77777777" w:rsidR="004E7DB9" w:rsidRDefault="004E7DB9" w:rsidP="004E7DB9">
      <w:r>
        <w:t xml:space="preserve">        t.AuthTopicTag = i;</w:t>
      </w:r>
    </w:p>
    <w:p w14:paraId="34FE649A" w14:textId="77777777" w:rsidR="004E7DB9" w:rsidRDefault="004E7DB9" w:rsidP="004E7DB9">
      <w:r>
        <w:t xml:space="preserve">        var o = function(e) {</w:t>
      </w:r>
    </w:p>
    <w:p w14:paraId="1E662BD5" w14:textId="77777777" w:rsidR="004E7DB9" w:rsidRDefault="004E7DB9" w:rsidP="004E7DB9">
      <w:r>
        <w:t xml:space="preserve">            return e.EmailOTP = "email_otp",</w:t>
      </w:r>
    </w:p>
    <w:p w14:paraId="50AC5395" w14:textId="77777777" w:rsidR="004E7DB9" w:rsidRDefault="004E7DB9" w:rsidP="004E7DB9">
      <w:r>
        <w:t xml:space="preserve">            e.EmailPassword = "email_pw",</w:t>
      </w:r>
    </w:p>
    <w:p w14:paraId="7E0F66B9" w14:textId="77777777" w:rsidR="004E7DB9" w:rsidRDefault="004E7DB9" w:rsidP="004E7DB9">
      <w:r>
        <w:t xml:space="preserve">            e.AppleSSO = "apple_sso",</w:t>
      </w:r>
    </w:p>
    <w:p w14:paraId="2FE4C11E" w14:textId="77777777" w:rsidR="004E7DB9" w:rsidRDefault="004E7DB9" w:rsidP="004E7DB9">
      <w:r>
        <w:t xml:space="preserve">            e.FacebookSSO = "facebook_sso",</w:t>
      </w:r>
    </w:p>
    <w:p w14:paraId="75D163C0" w14:textId="77777777" w:rsidR="004E7DB9" w:rsidRDefault="004E7DB9" w:rsidP="004E7DB9">
      <w:r>
        <w:t xml:space="preserve">            e.GoogleSSO = "google_sso",</w:t>
      </w:r>
    </w:p>
    <w:p w14:paraId="7CECC45E" w14:textId="77777777" w:rsidR="004E7DB9" w:rsidRDefault="004E7DB9" w:rsidP="004E7DB9">
      <w:r>
        <w:t xml:space="preserve">            e.NA = "n/a",</w:t>
      </w:r>
    </w:p>
    <w:p w14:paraId="223641A9" w14:textId="77777777" w:rsidR="004E7DB9" w:rsidRDefault="004E7DB9" w:rsidP="004E7DB9">
      <w:r>
        <w:t xml:space="preserve">            e</w:t>
      </w:r>
    </w:p>
    <w:p w14:paraId="1681BF72" w14:textId="77777777" w:rsidR="004E7DB9" w:rsidRDefault="004E7DB9" w:rsidP="004E7DB9">
      <w:r>
        <w:t xml:space="preserve">        }({});</w:t>
      </w:r>
    </w:p>
    <w:p w14:paraId="0A9A4418" w14:textId="77777777" w:rsidR="004E7DB9" w:rsidRDefault="004E7DB9" w:rsidP="004E7DB9">
      <w:r>
        <w:t xml:space="preserve">        t.AuthMethod = o;</w:t>
      </w:r>
    </w:p>
    <w:p w14:paraId="5B3311BA" w14:textId="77777777" w:rsidR="004E7DB9" w:rsidRDefault="004E7DB9" w:rsidP="004E7DB9">
      <w:r>
        <w:t xml:space="preserve">        var a = function(e) {</w:t>
      </w:r>
    </w:p>
    <w:p w14:paraId="513BF193" w14:textId="77777777" w:rsidR="004E7DB9" w:rsidRDefault="004E7DB9" w:rsidP="004E7DB9">
      <w:r>
        <w:t xml:space="preserve">            return e.LoginForm = "login|auth_form",</w:t>
      </w:r>
    </w:p>
    <w:p w14:paraId="03AF688D" w14:textId="77777777" w:rsidR="004E7DB9" w:rsidRDefault="004E7DB9" w:rsidP="004E7DB9">
      <w:r>
        <w:t xml:space="preserve">            e.RegisterForm = "register|auth_form",</w:t>
      </w:r>
    </w:p>
    <w:p w14:paraId="7B4A9C05" w14:textId="77777777" w:rsidR="004E7DB9" w:rsidRDefault="004E7DB9" w:rsidP="004E7DB9">
      <w:r>
        <w:t xml:space="preserve">            e.UpdatePasswordForm = "update_password|auth_form",</w:t>
      </w:r>
    </w:p>
    <w:p w14:paraId="785071DC" w14:textId="77777777" w:rsidR="004E7DB9" w:rsidRDefault="004E7DB9" w:rsidP="004E7DB9">
      <w:r>
        <w:t xml:space="preserve">            e.ForgotPasswordForm = "forgot_password|auth_form",</w:t>
      </w:r>
    </w:p>
    <w:p w14:paraId="412D037A" w14:textId="77777777" w:rsidR="004E7DB9" w:rsidRDefault="004E7DB9" w:rsidP="004E7DB9">
      <w:r>
        <w:t xml:space="preserve">            e.ForgotPasswordSuccessForm = "forgot_password_success|auth_form",</w:t>
      </w:r>
    </w:p>
    <w:p w14:paraId="76EB3137" w14:textId="77777777" w:rsidR="004E7DB9" w:rsidRDefault="004E7DB9" w:rsidP="004E7DB9">
      <w:r>
        <w:t xml:space="preserve">            e.MFAForm = "mfa|auth_form",</w:t>
      </w:r>
    </w:p>
    <w:p w14:paraId="37CBF947" w14:textId="77777777" w:rsidR="004E7DB9" w:rsidRDefault="004E7DB9" w:rsidP="004E7DB9">
      <w:r>
        <w:t xml:space="preserve">            e.FreepassCreatePasswordForm = "freepass_create_password|auth_form",</w:t>
      </w:r>
    </w:p>
    <w:p w14:paraId="2726DAA8" w14:textId="77777777" w:rsidR="004E7DB9" w:rsidRDefault="004E7DB9" w:rsidP="004E7DB9">
      <w:r>
        <w:t xml:space="preserve">            e.EnterEmailForm = "enter_email|auth_form",</w:t>
      </w:r>
    </w:p>
    <w:p w14:paraId="189F2BE9" w14:textId="77777777" w:rsidR="004E7DB9" w:rsidRDefault="004E7DB9" w:rsidP="004E7DB9">
      <w:r>
        <w:t xml:space="preserve">            e.CreatePasswordForm = "create_password|auth_form",</w:t>
      </w:r>
    </w:p>
    <w:p w14:paraId="2D644B0F" w14:textId="77777777" w:rsidR="004E7DB9" w:rsidRDefault="004E7DB9" w:rsidP="004E7DB9">
      <w:r>
        <w:t xml:space="preserve">            e.OTPEnterEmailForm = "otp_enter_email|auth_form",</w:t>
      </w:r>
    </w:p>
    <w:p w14:paraId="7BA047E0" w14:textId="77777777" w:rsidR="004E7DB9" w:rsidRDefault="004E7DB9" w:rsidP="004E7DB9">
      <w:r>
        <w:t xml:space="preserve">            e.OTPOptionForm = "otp_option|auth_form",</w:t>
      </w:r>
    </w:p>
    <w:p w14:paraId="4EF25CE0" w14:textId="77777777" w:rsidR="004E7DB9" w:rsidRDefault="004E7DB9" w:rsidP="004E7DB9">
      <w:r>
        <w:t xml:space="preserve">            e.OTPEnterCodeForm = "otp_enter_code|auth_form",</w:t>
      </w:r>
    </w:p>
    <w:p w14:paraId="42E1EAFF" w14:textId="77777777" w:rsidR="004E7DB9" w:rsidRDefault="004E7DB9" w:rsidP="004E7DB9">
      <w:r>
        <w:t xml:space="preserve">            e.OTPEnterPasswordForm = "otp_enter_password|auth_form",</w:t>
      </w:r>
    </w:p>
    <w:p w14:paraId="70010882" w14:textId="77777777" w:rsidR="004E7DB9" w:rsidRDefault="004E7DB9" w:rsidP="004E7DB9">
      <w:r>
        <w:t xml:space="preserve">            e.OTPCreatePasswordForm = "otp_create_password|auth_form",</w:t>
      </w:r>
    </w:p>
    <w:p w14:paraId="72B05531" w14:textId="77777777" w:rsidR="004E7DB9" w:rsidRDefault="004E7DB9" w:rsidP="004E7DB9">
      <w:r>
        <w:t xml:space="preserve">            e</w:t>
      </w:r>
    </w:p>
    <w:p w14:paraId="71C11D47" w14:textId="77777777" w:rsidR="004E7DB9" w:rsidRDefault="004E7DB9" w:rsidP="004E7DB9">
      <w:r>
        <w:t xml:space="preserve">        }({});</w:t>
      </w:r>
    </w:p>
    <w:p w14:paraId="188D1CF7" w14:textId="77777777" w:rsidR="004E7DB9" w:rsidRDefault="004E7DB9" w:rsidP="004E7DB9">
      <w:r>
        <w:t xml:space="preserve">        t.TriggerLocation = a;</w:t>
      </w:r>
    </w:p>
    <w:p w14:paraId="789CE00E" w14:textId="77777777" w:rsidR="004E7DB9" w:rsidRDefault="004E7DB9" w:rsidP="004E7DB9">
      <w:r>
        <w:t xml:space="preserve">        var s = function(e) {</w:t>
      </w:r>
    </w:p>
    <w:p w14:paraId="354C7F5C" w14:textId="77777777" w:rsidR="004E7DB9" w:rsidRDefault="004E7DB9" w:rsidP="004E7DB9">
      <w:r>
        <w:t xml:space="preserve">            return e.LoginForm = "login|auth_form",</w:t>
      </w:r>
    </w:p>
    <w:p w14:paraId="52BEB314" w14:textId="77777777" w:rsidR="004E7DB9" w:rsidRDefault="004E7DB9" w:rsidP="004E7DB9">
      <w:r>
        <w:t xml:space="preserve">            e.RegisterForm = "register|auth_form",</w:t>
      </w:r>
    </w:p>
    <w:p w14:paraId="78E8EB1E" w14:textId="77777777" w:rsidR="004E7DB9" w:rsidRDefault="004E7DB9" w:rsidP="004E7DB9">
      <w:r>
        <w:t xml:space="preserve">            e.UpdatePasswordForm = "update_password|auth_form",</w:t>
      </w:r>
    </w:p>
    <w:p w14:paraId="1A90CA79" w14:textId="77777777" w:rsidR="004E7DB9" w:rsidRDefault="004E7DB9" w:rsidP="004E7DB9">
      <w:r>
        <w:t xml:space="preserve">            e.ForgotPasswordForm = "forgot_password|auth_form",</w:t>
      </w:r>
    </w:p>
    <w:p w14:paraId="3FB43F13" w14:textId="77777777" w:rsidR="004E7DB9" w:rsidRDefault="004E7DB9" w:rsidP="004E7DB9">
      <w:r>
        <w:t xml:space="preserve">            e.ForgotPasswordSuccessForm = "forgot_password_success|auth_form",</w:t>
      </w:r>
    </w:p>
    <w:p w14:paraId="00E4A1CF" w14:textId="77777777" w:rsidR="004E7DB9" w:rsidRDefault="004E7DB9" w:rsidP="004E7DB9">
      <w:r>
        <w:t xml:space="preserve">            e.MFAForm = "mfa|auth_form",</w:t>
      </w:r>
    </w:p>
    <w:p w14:paraId="5E2036DF" w14:textId="77777777" w:rsidR="004E7DB9" w:rsidRDefault="004E7DB9" w:rsidP="004E7DB9">
      <w:r>
        <w:t xml:space="preserve">            e.FreepassCreatePasswordForm = "freepass_create_password|auth_form",</w:t>
      </w:r>
    </w:p>
    <w:p w14:paraId="14E5FD74" w14:textId="77777777" w:rsidR="004E7DB9" w:rsidRDefault="004E7DB9" w:rsidP="004E7DB9">
      <w:r>
        <w:t xml:space="preserve">            e.EnterEmailForm = "enter_email|auth_form",</w:t>
      </w:r>
    </w:p>
    <w:p w14:paraId="5639146B" w14:textId="77777777" w:rsidR="004E7DB9" w:rsidRDefault="004E7DB9" w:rsidP="004E7DB9">
      <w:r>
        <w:t xml:space="preserve">            e.CreatePasswordForm = "create_password|auth_form",</w:t>
      </w:r>
    </w:p>
    <w:p w14:paraId="66D13F6F" w14:textId="77777777" w:rsidR="004E7DB9" w:rsidRDefault="004E7DB9" w:rsidP="004E7DB9">
      <w:r>
        <w:t xml:space="preserve">            e.ButtonToSubmitEmail = "button_to_submit_email",</w:t>
      </w:r>
    </w:p>
    <w:p w14:paraId="047B7B1E" w14:textId="77777777" w:rsidR="004E7DB9" w:rsidRDefault="004E7DB9" w:rsidP="004E7DB9">
      <w:r>
        <w:t xml:space="preserve">            e.ButtonToCloseForm = "button_to_close_form",</w:t>
      </w:r>
    </w:p>
    <w:p w14:paraId="102ECFB2" w14:textId="77777777" w:rsidR="004E7DB9" w:rsidRDefault="004E7DB9" w:rsidP="004E7DB9">
      <w:r>
        <w:t xml:space="preserve">            e.ButtonBack = "button_back",</w:t>
      </w:r>
    </w:p>
    <w:p w14:paraId="6EE29011" w14:textId="77777777" w:rsidR="004E7DB9" w:rsidRDefault="004E7DB9" w:rsidP="004E7DB9">
      <w:r>
        <w:t xml:space="preserve">            e.EscCloseForm = "esc_close_form",</w:t>
      </w:r>
    </w:p>
    <w:p w14:paraId="04BDC30E" w14:textId="77777777" w:rsidR="004E7DB9" w:rsidRDefault="004E7DB9" w:rsidP="004E7DB9">
      <w:r>
        <w:t xml:space="preserve">            e.BgCloseForm = "bg_close_form",</w:t>
      </w:r>
    </w:p>
    <w:p w14:paraId="7EF0B2B2" w14:textId="77777777" w:rsidR="004E7DB9" w:rsidRDefault="004E7DB9" w:rsidP="004E7DB9">
      <w:r>
        <w:t xml:space="preserve">            e.OTPEnterEmailForm = "otp_enter_email|auth_form",</w:t>
      </w:r>
    </w:p>
    <w:p w14:paraId="730442DC" w14:textId="77777777" w:rsidR="004E7DB9" w:rsidRDefault="004E7DB9" w:rsidP="004E7DB9">
      <w:r>
        <w:t xml:space="preserve">            e.OTPEnterCodeForm = "otp_enter_code|auth_form",</w:t>
      </w:r>
    </w:p>
    <w:p w14:paraId="0585D6DB" w14:textId="77777777" w:rsidR="004E7DB9" w:rsidRDefault="004E7DB9" w:rsidP="004E7DB9">
      <w:r>
        <w:t xml:space="preserve">            e.ButtonAppleSso = "button_apple_sso",</w:t>
      </w:r>
    </w:p>
    <w:p w14:paraId="7A903671" w14:textId="77777777" w:rsidR="004E7DB9" w:rsidRDefault="004E7DB9" w:rsidP="004E7DB9">
      <w:r>
        <w:t xml:space="preserve">            e.ButtonFacebookSso = "button_facebook_sso",</w:t>
      </w:r>
    </w:p>
    <w:p w14:paraId="098597AC" w14:textId="77777777" w:rsidR="004E7DB9" w:rsidRDefault="004E7DB9" w:rsidP="004E7DB9">
      <w:r>
        <w:t xml:space="preserve">            e.ButtonGoogleSso = "button_google_sso",</w:t>
      </w:r>
    </w:p>
    <w:p w14:paraId="65185675" w14:textId="77777777" w:rsidR="004E7DB9" w:rsidRDefault="004E7DB9" w:rsidP="004E7DB9">
      <w:r>
        <w:t xml:space="preserve">            e.ButtonToRegister = "button_to_register",</w:t>
      </w:r>
    </w:p>
    <w:p w14:paraId="71B9B073" w14:textId="77777777" w:rsidR="004E7DB9" w:rsidRDefault="004E7DB9" w:rsidP="004E7DB9">
      <w:r>
        <w:t xml:space="preserve">            e.ButtonToLogin = "button_to_login",</w:t>
      </w:r>
    </w:p>
    <w:p w14:paraId="7BB325D5" w14:textId="77777777" w:rsidR="004E7DB9" w:rsidRDefault="004E7DB9" w:rsidP="004E7DB9">
      <w:r>
        <w:t xml:space="preserve">            e.ButtonToResendCode = "button_to_resend_code",</w:t>
      </w:r>
    </w:p>
    <w:p w14:paraId="22BF588A" w14:textId="77777777" w:rsidR="004E7DB9" w:rsidRDefault="004E7DB9" w:rsidP="004E7DB9">
      <w:r>
        <w:t xml:space="preserve">            e</w:t>
      </w:r>
    </w:p>
    <w:p w14:paraId="21B458DD" w14:textId="77777777" w:rsidR="004E7DB9" w:rsidRDefault="004E7DB9" w:rsidP="004E7DB9">
      <w:r>
        <w:t xml:space="preserve">        }({});</w:t>
      </w:r>
    </w:p>
    <w:p w14:paraId="1EC1C8A4" w14:textId="77777777" w:rsidR="004E7DB9" w:rsidRDefault="004E7DB9" w:rsidP="004E7DB9">
      <w:r>
        <w:t xml:space="preserve">        t.TriggerSource = s;</w:t>
      </w:r>
    </w:p>
    <w:p w14:paraId="0B3AF175" w14:textId="77777777" w:rsidR="004E7DB9" w:rsidRDefault="004E7DB9" w:rsidP="004E7DB9">
      <w:r>
        <w:t xml:space="preserve">        var l = function(e) {</w:t>
      </w:r>
    </w:p>
    <w:p w14:paraId="6F4DB99E" w14:textId="77777777" w:rsidR="004E7DB9" w:rsidRDefault="004E7DB9" w:rsidP="004E7DB9">
      <w:r>
        <w:t xml:space="preserve">            return e.NoTriggerObject = "no_trigger_object",</w:t>
      </w:r>
    </w:p>
    <w:p w14:paraId="13D6D15F" w14:textId="77777777" w:rsidR="004E7DB9" w:rsidRDefault="004E7DB9" w:rsidP="004E7DB9">
      <w:r>
        <w:t xml:space="preserve">            e</w:t>
      </w:r>
    </w:p>
    <w:p w14:paraId="332ADD70" w14:textId="77777777" w:rsidR="004E7DB9" w:rsidRDefault="004E7DB9" w:rsidP="004E7DB9">
      <w:r>
        <w:t xml:space="preserve">        }({});</w:t>
      </w:r>
    </w:p>
    <w:p w14:paraId="0E7DE6CF" w14:textId="77777777" w:rsidR="004E7DB9" w:rsidRDefault="004E7DB9" w:rsidP="004E7DB9">
      <w:r>
        <w:t xml:space="preserve">        t.TriggerObject = l;</w:t>
      </w:r>
    </w:p>
    <w:p w14:paraId="0F0C53DE" w14:textId="77777777" w:rsidR="004E7DB9" w:rsidRDefault="004E7DB9" w:rsidP="004E7DB9">
      <w:r>
        <w:t xml:space="preserve">        var u = function(e) {</w:t>
      </w:r>
    </w:p>
    <w:p w14:paraId="66FA15C2" w14:textId="77777777" w:rsidR="004E7DB9" w:rsidRDefault="004E7DB9" w:rsidP="004E7DB9">
      <w:r>
        <w:t xml:space="preserve">            return e.Mouse = "mouse",</w:t>
      </w:r>
    </w:p>
    <w:p w14:paraId="23219077" w14:textId="77777777" w:rsidR="004E7DB9" w:rsidRDefault="004E7DB9" w:rsidP="004E7DB9">
      <w:r>
        <w:t xml:space="preserve">            e.Keyboard = "keyboard",</w:t>
      </w:r>
    </w:p>
    <w:p w14:paraId="59AFE8AA" w14:textId="77777777" w:rsidR="004E7DB9" w:rsidRDefault="004E7DB9" w:rsidP="004E7DB9">
      <w:r>
        <w:t xml:space="preserve">            e.Other = "other",</w:t>
      </w:r>
    </w:p>
    <w:p w14:paraId="4C7DADE1" w14:textId="77777777" w:rsidR="004E7DB9" w:rsidRDefault="004E7DB9" w:rsidP="004E7DB9">
      <w:r>
        <w:t xml:space="preserve">            e</w:t>
      </w:r>
    </w:p>
    <w:p w14:paraId="0C846EB4" w14:textId="77777777" w:rsidR="004E7DB9" w:rsidRDefault="004E7DB9" w:rsidP="004E7DB9">
      <w:r>
        <w:t xml:space="preserve">        }({});</w:t>
      </w:r>
    </w:p>
    <w:p w14:paraId="4F979A53" w14:textId="77777777" w:rsidR="004E7DB9" w:rsidRDefault="004E7DB9" w:rsidP="004E7DB9">
      <w:r>
        <w:t xml:space="preserve">        t.InputSelector = u;</w:t>
      </w:r>
    </w:p>
    <w:p w14:paraId="06083F11" w14:textId="77777777" w:rsidR="004E7DB9" w:rsidRDefault="004E7DB9" w:rsidP="004E7DB9">
      <w:r>
        <w:t xml:space="preserve">        var c = [a.LoginForm, a.RegisterForm, a.UpdatePasswordForm, a.ForgotPasswordForm, a.ForgotPasswordSuccessForm, a.MFAForm, a.FreepassCreatePasswordForm, a.EnterEmailForm, a.OTPEnterEmailForm, a.OTPOptionForm, a.OTPEnterCodeForm, a.OTPEnterPasswordForm, a.OTPCreatePasswordForm];</w:t>
      </w:r>
    </w:p>
    <w:p w14:paraId="05682BA6" w14:textId="77777777" w:rsidR="004E7DB9" w:rsidRDefault="004E7DB9" w:rsidP="004E7DB9">
      <w:r>
        <w:t xml:space="preserve">        t.LIGHTBOX_TRIGGER_LOCATIONS = c;</w:t>
      </w:r>
    </w:p>
    <w:p w14:paraId="085F22D3" w14:textId="77777777" w:rsidR="004E7DB9" w:rsidRDefault="004E7DB9" w:rsidP="004E7DB9">
      <w:r>
        <w:t xml:space="preserve">        var d = [a.LoginForm, a.RegisterForm, a.UpdatePasswordForm, a.ForgotPasswordForm, a.ForgotPasswordSuccessForm, a.MFAForm, a.FreepassCreatePasswordForm, a.EnterEmailForm, a.OTPEnterEmailForm, a.OTPOptionForm, a.OTPEnterCodeForm, a.OTPEnterPasswordForm, a.OTPCreatePasswordForm];</w:t>
      </w:r>
    </w:p>
    <w:p w14:paraId="44C7AFE0" w14:textId="77777777" w:rsidR="004E7DB9" w:rsidRDefault="004E7DB9" w:rsidP="004E7DB9">
      <w:r>
        <w:t xml:space="preserve">        t.STANDALONE_TRIGGER_LOCATIONS = d;</w:t>
      </w:r>
    </w:p>
    <w:p w14:paraId="3BB2F932" w14:textId="77777777" w:rsidR="004E7DB9" w:rsidRDefault="004E7DB9" w:rsidP="004E7DB9">
      <w:r>
        <w:t xml:space="preserve">        var p = function(e) {</w:t>
      </w:r>
    </w:p>
    <w:p w14:paraId="5C0EBE51" w14:textId="77777777" w:rsidR="004E7DB9" w:rsidRDefault="004E7DB9" w:rsidP="004E7DB9">
      <w:r>
        <w:t xml:space="preserve">            return e.New = "new",</w:t>
      </w:r>
    </w:p>
    <w:p w14:paraId="3CA80A62" w14:textId="77777777" w:rsidR="004E7DB9" w:rsidRDefault="004E7DB9" w:rsidP="004E7DB9">
      <w:r>
        <w:t xml:space="preserve">            e.FreePass = "free pass",</w:t>
      </w:r>
    </w:p>
    <w:p w14:paraId="15A32D18" w14:textId="77777777" w:rsidR="004E7DB9" w:rsidRDefault="004E7DB9" w:rsidP="004E7DB9">
      <w:r>
        <w:t xml:space="preserve">            e.ExistingUser = "existing user",</w:t>
      </w:r>
    </w:p>
    <w:p w14:paraId="30059CE1" w14:textId="77777777" w:rsidR="004E7DB9" w:rsidRDefault="004E7DB9" w:rsidP="004E7DB9">
      <w:r>
        <w:t xml:space="preserve">            e</w:t>
      </w:r>
    </w:p>
    <w:p w14:paraId="62602F30" w14:textId="77777777" w:rsidR="004E7DB9" w:rsidRDefault="004E7DB9" w:rsidP="004E7DB9">
      <w:r>
        <w:t xml:space="preserve">        }({});</w:t>
      </w:r>
    </w:p>
    <w:p w14:paraId="1EFF4145" w14:textId="77777777" w:rsidR="004E7DB9" w:rsidRDefault="004E7DB9" w:rsidP="004E7DB9">
      <w:r>
        <w:t xml:space="preserve">        t.AccountType = p;</w:t>
      </w:r>
    </w:p>
    <w:p w14:paraId="4177BF12" w14:textId="77777777" w:rsidR="004E7DB9" w:rsidRDefault="004E7DB9" w:rsidP="004E7DB9">
      <w:r>
        <w:t xml:space="preserve">        var f = function(e) {</w:t>
      </w:r>
    </w:p>
    <w:p w14:paraId="29E9E890" w14:textId="77777777" w:rsidR="004E7DB9" w:rsidRDefault="004E7DB9" w:rsidP="004E7DB9">
      <w:r>
        <w:t xml:space="preserve">            return e.NULL = "NULL",</w:t>
      </w:r>
    </w:p>
    <w:p w14:paraId="0D8B99AF" w14:textId="77777777" w:rsidR="004E7DB9" w:rsidRDefault="004E7DB9" w:rsidP="004E7DB9">
      <w:r>
        <w:t xml:space="preserve">            e.RECOGNIZED = "RECOGNIZED",</w:t>
      </w:r>
    </w:p>
    <w:p w14:paraId="3F9378FC" w14:textId="77777777" w:rsidR="004E7DB9" w:rsidRDefault="004E7DB9" w:rsidP="004E7DB9">
      <w:r>
        <w:t xml:space="preserve">            e.AUTHENTICATED = "AUTHENTICATED",</w:t>
      </w:r>
    </w:p>
    <w:p w14:paraId="17952E0C" w14:textId="77777777" w:rsidR="004E7DB9" w:rsidRDefault="004E7DB9" w:rsidP="004E7DB9">
      <w:r>
        <w:t xml:space="preserve">            e</w:t>
      </w:r>
    </w:p>
    <w:p w14:paraId="5114354F" w14:textId="77777777" w:rsidR="004E7DB9" w:rsidRDefault="004E7DB9" w:rsidP="004E7DB9">
      <w:r>
        <w:t xml:space="preserve">        }({});</w:t>
      </w:r>
    </w:p>
    <w:p w14:paraId="0F4E0553" w14:textId="77777777" w:rsidR="004E7DB9" w:rsidRDefault="004E7DB9" w:rsidP="004E7DB9">
      <w:r>
        <w:t xml:space="preserve">        t.SessionLoginState = f;</w:t>
      </w:r>
    </w:p>
    <w:p w14:paraId="3F2EEAAA" w14:textId="77777777" w:rsidR="004E7DB9" w:rsidRDefault="004E7DB9" w:rsidP="004E7DB9">
      <w:r>
        <w:t xml:space="preserve">        var m = function(e) {</w:t>
      </w:r>
    </w:p>
    <w:p w14:paraId="05ED475D" w14:textId="77777777" w:rsidR="004E7DB9" w:rsidRDefault="004E7DB9" w:rsidP="004E7DB9">
      <w:r>
        <w:t xml:space="preserve">            return e.Close = "authclose",</w:t>
      </w:r>
    </w:p>
    <w:p w14:paraId="7AD778D3" w14:textId="77777777" w:rsidR="004E7DB9" w:rsidRDefault="004E7DB9" w:rsidP="004E7DB9">
      <w:r>
        <w:t xml:space="preserve">            e.Back = "authclose/back",</w:t>
      </w:r>
    </w:p>
    <w:p w14:paraId="37431FC7" w14:textId="77777777" w:rsidR="004E7DB9" w:rsidRDefault="004E7DB9" w:rsidP="004E7DB9">
      <w:r>
        <w:t xml:space="preserve">            e.Esc = "authclose/esc",</w:t>
      </w:r>
    </w:p>
    <w:p w14:paraId="2526E924" w14:textId="77777777" w:rsidR="004E7DB9" w:rsidRDefault="004E7DB9" w:rsidP="004E7DB9">
      <w:r>
        <w:t xml:space="preserve">            e.Bg = "authclose/bg",</w:t>
      </w:r>
    </w:p>
    <w:p w14:paraId="60CAC75E" w14:textId="77777777" w:rsidR="004E7DB9" w:rsidRDefault="004E7DB9" w:rsidP="004E7DB9">
      <w:r>
        <w:t xml:space="preserve">            e</w:t>
      </w:r>
    </w:p>
    <w:p w14:paraId="5E4F5151" w14:textId="77777777" w:rsidR="004E7DB9" w:rsidRDefault="004E7DB9" w:rsidP="004E7DB9">
      <w:r>
        <w:t xml:space="preserve">        }({});</w:t>
      </w:r>
    </w:p>
    <w:p w14:paraId="23EF670C" w14:textId="77777777" w:rsidR="004E7DB9" w:rsidRDefault="004E7DB9" w:rsidP="004E7DB9">
      <w:r>
        <w:t xml:space="preserve">        t.CloseType = m</w:t>
      </w:r>
    </w:p>
    <w:p w14:paraId="3250E9F0" w14:textId="77777777" w:rsidR="004E7DB9" w:rsidRDefault="004E7DB9" w:rsidP="004E7DB9">
      <w:r>
        <w:t xml:space="preserve">    }</w:t>
      </w:r>
    </w:p>
    <w:p w14:paraId="652B66F7" w14:textId="77777777" w:rsidR="004E7DB9" w:rsidRDefault="004E7DB9" w:rsidP="004E7DB9">
      <w:r>
        <w:t xml:space="preserve">    ,</w:t>
      </w:r>
    </w:p>
    <w:p w14:paraId="4D19F635" w14:textId="77777777" w:rsidR="004E7DB9" w:rsidRDefault="004E7DB9" w:rsidP="004E7DB9">
      <w:r>
        <w:t xml:space="preserve">    82873: (e,t)=&gt;{</w:t>
      </w:r>
    </w:p>
    <w:p w14:paraId="78073F58" w14:textId="77777777" w:rsidR="004E7DB9" w:rsidRDefault="004E7DB9" w:rsidP="004E7DB9">
      <w:r>
        <w:t xml:space="preserve">        "use strict";</w:t>
      </w:r>
    </w:p>
    <w:p w14:paraId="491608FB" w14:textId="77777777" w:rsidR="004E7DB9" w:rsidRDefault="004E7DB9" w:rsidP="004E7DB9">
      <w:r>
        <w:t xml:space="preserve">        Object.defineProperty(t, "__esModule", {</w:t>
      </w:r>
    </w:p>
    <w:p w14:paraId="6D636251" w14:textId="77777777" w:rsidR="004E7DB9" w:rsidRDefault="004E7DB9" w:rsidP="004E7DB9">
      <w:r>
        <w:t xml:space="preserve">            value: !0</w:t>
      </w:r>
    </w:p>
    <w:p w14:paraId="18BFB52A" w14:textId="77777777" w:rsidR="004E7DB9" w:rsidRDefault="004E7DB9" w:rsidP="004E7DB9">
      <w:r>
        <w:t xml:space="preserve">        }),</w:t>
      </w:r>
    </w:p>
    <w:p w14:paraId="0D95C9ED" w14:textId="77777777" w:rsidR="004E7DB9" w:rsidRDefault="004E7DB9" w:rsidP="004E7DB9">
      <w:r>
        <w:t xml:space="preserve">        t.RESEND_CODE_BUTTON = t.ENTER_EMAIL_SUBMIT_BUTTON = t.ENTER_EMAIL_INPUT = t.ENTER_CODE_SUBMIT_BUTTON = t.ENTER_CODE_INPUT = void 0,</w:t>
      </w:r>
    </w:p>
    <w:p w14:paraId="46704F61" w14:textId="77777777" w:rsidR="004E7DB9" w:rsidRDefault="004E7DB9" w:rsidP="004E7DB9">
      <w:r>
        <w:t xml:space="preserve">        t.ENTER_EMAIL_INPUT = "otp-auth-enter-email-input",</w:t>
      </w:r>
    </w:p>
    <w:p w14:paraId="5DA2249D" w14:textId="77777777" w:rsidR="004E7DB9" w:rsidRDefault="004E7DB9" w:rsidP="004E7DB9">
      <w:r>
        <w:t xml:space="preserve">        t.ENTER_EMAIL_SUBMIT_BUTTON = "otp-auth-enter-email-submit-button",</w:t>
      </w:r>
    </w:p>
    <w:p w14:paraId="306375D9" w14:textId="77777777" w:rsidR="004E7DB9" w:rsidRDefault="004E7DB9" w:rsidP="004E7DB9">
      <w:r>
        <w:t xml:space="preserve">        t.ENTER_CODE_INPUT = "otp-auth-enter-code-input",</w:t>
      </w:r>
    </w:p>
    <w:p w14:paraId="72ACE55D" w14:textId="77777777" w:rsidR="004E7DB9" w:rsidRDefault="004E7DB9" w:rsidP="004E7DB9">
      <w:r>
        <w:t xml:space="preserve">        t.ENTER_CODE_SUBMIT_BUTTON = "otp-auth-enter-code-submit-button",</w:t>
      </w:r>
    </w:p>
    <w:p w14:paraId="6DE81153" w14:textId="77777777" w:rsidR="004E7DB9" w:rsidRDefault="004E7DB9" w:rsidP="004E7DB9">
      <w:r>
        <w:t xml:space="preserve">        t.RESEND_CODE_BUTTON = "otp-auth-resend-code-button"</w:t>
      </w:r>
    </w:p>
    <w:p w14:paraId="7AED96C2" w14:textId="77777777" w:rsidR="004E7DB9" w:rsidRDefault="004E7DB9" w:rsidP="004E7DB9">
      <w:r>
        <w:t xml:space="preserve">    }</w:t>
      </w:r>
    </w:p>
    <w:p w14:paraId="07BD8931" w14:textId="77777777" w:rsidR="004E7DB9" w:rsidRDefault="004E7DB9" w:rsidP="004E7DB9">
      <w:r>
        <w:t xml:space="preserve">    ,</w:t>
      </w:r>
    </w:p>
    <w:p w14:paraId="0D44C1E5" w14:textId="77777777" w:rsidR="004E7DB9" w:rsidRDefault="004E7DB9" w:rsidP="004E7DB9">
      <w:r>
        <w:t xml:space="preserve">    70956: (e,t,n)=&gt;{</w:t>
      </w:r>
    </w:p>
    <w:p w14:paraId="21CF1E4C" w14:textId="77777777" w:rsidR="004E7DB9" w:rsidRDefault="004E7DB9" w:rsidP="004E7DB9">
      <w:r>
        <w:t xml:space="preserve">        "use strict";</w:t>
      </w:r>
    </w:p>
    <w:p w14:paraId="21CA149D" w14:textId="77777777" w:rsidR="004E7DB9" w:rsidRDefault="004E7DB9" w:rsidP="004E7DB9">
      <w:r>
        <w:t xml:space="preserve">        Object.defineProperty(t, "__esModule", {</w:t>
      </w:r>
    </w:p>
    <w:p w14:paraId="60859E0E" w14:textId="77777777" w:rsidR="004E7DB9" w:rsidRDefault="004E7DB9" w:rsidP="004E7DB9">
      <w:r>
        <w:t xml:space="preserve">            value: !0</w:t>
      </w:r>
    </w:p>
    <w:p w14:paraId="010D62D2" w14:textId="77777777" w:rsidR="004E7DB9" w:rsidRDefault="004E7DB9" w:rsidP="004E7DB9">
      <w:r>
        <w:t xml:space="preserve">        }),</w:t>
      </w:r>
    </w:p>
    <w:p w14:paraId="7994BCB2" w14:textId="77777777" w:rsidR="004E7DB9" w:rsidRDefault="004E7DB9" w:rsidP="004E7DB9">
      <w:r>
        <w:t xml:space="preserve">        t.isErrorMessageElement = t.SendOTPErrorMessage = t.OTPLoginErrorMessage = t.GetUserSessionInfoErrorMessage = void 0;</w:t>
      </w:r>
    </w:p>
    <w:p w14:paraId="5A17F186" w14:textId="77777777" w:rsidR="004E7DB9" w:rsidRDefault="004E7DB9" w:rsidP="004E7DB9">
      <w:r>
        <w:t xml:space="preserve">        var r, i = (r = n(88564)) &amp;&amp; r.__esModule ? r : {</w:t>
      </w:r>
    </w:p>
    <w:p w14:paraId="6399869B" w14:textId="77777777" w:rsidR="004E7DB9" w:rsidRDefault="004E7DB9" w:rsidP="004E7DB9">
      <w:r>
        <w:t xml:space="preserve">            default: r</w:t>
      </w:r>
    </w:p>
    <w:p w14:paraId="13CDDBDA" w14:textId="77777777" w:rsidR="004E7DB9" w:rsidRDefault="004E7DB9" w:rsidP="004E7DB9">
      <w:r>
        <w:t xml:space="preserve">        };</w:t>
      </w:r>
    </w:p>
    <w:p w14:paraId="5B77F11E" w14:textId="77777777" w:rsidR="004E7DB9" w:rsidRDefault="004E7DB9" w:rsidP="004E7DB9">
      <w:r>
        <w:t xml:space="preserve">        function o(e) {</w:t>
      </w:r>
    </w:p>
    <w:p w14:paraId="2369EB36" w14:textId="77777777" w:rsidR="004E7DB9" w:rsidRDefault="004E7DB9" w:rsidP="004E7DB9">
      <w:r>
        <w:t xml:space="preserve">            return o = "function" == typeof Symbol &amp;&amp; "symbol" == typeof Symbol.iterator ? function(e) {</w:t>
      </w:r>
    </w:p>
    <w:p w14:paraId="31712BE4" w14:textId="77777777" w:rsidR="004E7DB9" w:rsidRDefault="004E7DB9" w:rsidP="004E7DB9">
      <w:r>
        <w:t xml:space="preserve">                return typeof e</w:t>
      </w:r>
    </w:p>
    <w:p w14:paraId="5DADA949" w14:textId="77777777" w:rsidR="004E7DB9" w:rsidRDefault="004E7DB9" w:rsidP="004E7DB9">
      <w:r>
        <w:t xml:space="preserve">            }</w:t>
      </w:r>
    </w:p>
    <w:p w14:paraId="6A443F17" w14:textId="77777777" w:rsidR="004E7DB9" w:rsidRDefault="004E7DB9" w:rsidP="004E7DB9">
      <w:r>
        <w:t xml:space="preserve">            : function(e) {</w:t>
      </w:r>
    </w:p>
    <w:p w14:paraId="573552EF" w14:textId="77777777" w:rsidR="004E7DB9" w:rsidRDefault="004E7DB9" w:rsidP="004E7DB9">
      <w:r>
        <w:t xml:space="preserve">                return e &amp;&amp; "function" == typeof Symbol &amp;&amp; e.constructor === Symbol &amp;&amp; e !== Symbol.prototype ? "symbol" : typeof e</w:t>
      </w:r>
    </w:p>
    <w:p w14:paraId="33BB8526" w14:textId="77777777" w:rsidR="004E7DB9" w:rsidRDefault="004E7DB9" w:rsidP="004E7DB9">
      <w:r>
        <w:t xml:space="preserve">            }</w:t>
      </w:r>
    </w:p>
    <w:p w14:paraId="3BEFD2FB" w14:textId="77777777" w:rsidR="004E7DB9" w:rsidRDefault="004E7DB9" w:rsidP="004E7DB9">
      <w:r>
        <w:t xml:space="preserve">            ,</w:t>
      </w:r>
    </w:p>
    <w:p w14:paraId="7A7DA84B" w14:textId="77777777" w:rsidR="004E7DB9" w:rsidRDefault="004E7DB9" w:rsidP="004E7DB9">
      <w:r>
        <w:t xml:space="preserve">            o(e)</w:t>
      </w:r>
    </w:p>
    <w:p w14:paraId="41AE3F87" w14:textId="77777777" w:rsidR="004E7DB9" w:rsidRDefault="004E7DB9" w:rsidP="004E7DB9">
      <w:r>
        <w:t xml:space="preserve">        }</w:t>
      </w:r>
    </w:p>
    <w:p w14:paraId="54C808AA" w14:textId="77777777" w:rsidR="004E7DB9" w:rsidRDefault="004E7DB9" w:rsidP="004E7DB9">
      <w:r>
        <w:t xml:space="preserve">        t.isErrorMessageElement = function(e) {</w:t>
      </w:r>
    </w:p>
    <w:p w14:paraId="19014DCF" w14:textId="77777777" w:rsidR="004E7DB9" w:rsidRDefault="004E7DB9" w:rsidP="004E7DB9">
      <w:r>
        <w:t xml:space="preserve">            return "object" === o(e) &amp;&amp; null !== e &amp;&amp; "element"in e &amp;&amp; i.default.isValidElement(e.element) &amp;&amp; "plainText"in e &amp;&amp; "string" == typeof e.plainText</w:t>
      </w:r>
    </w:p>
    <w:p w14:paraId="6212AED3" w14:textId="77777777" w:rsidR="004E7DB9" w:rsidRDefault="004E7DB9" w:rsidP="004E7DB9">
      <w:r>
        <w:t xml:space="preserve">        }</w:t>
      </w:r>
    </w:p>
    <w:p w14:paraId="01C9D070" w14:textId="77777777" w:rsidR="004E7DB9" w:rsidRDefault="004E7DB9" w:rsidP="004E7DB9">
      <w:r>
        <w:t xml:space="preserve">        ;</w:t>
      </w:r>
    </w:p>
    <w:p w14:paraId="364E0EDD" w14:textId="77777777" w:rsidR="004E7DB9" w:rsidRDefault="004E7DB9" w:rsidP="004E7DB9">
      <w:r>
        <w:t xml:space="preserve">        var a = {</w:t>
      </w:r>
    </w:p>
    <w:p w14:paraId="6B9CF446" w14:textId="77777777" w:rsidR="004E7DB9" w:rsidRDefault="004E7DB9" w:rsidP="004E7DB9">
      <w:r>
        <w:t xml:space="preserve">            TOO_MANY_REQUESTS: {</w:t>
      </w:r>
    </w:p>
    <w:p w14:paraId="7F5416EA" w14:textId="77777777" w:rsidR="004E7DB9" w:rsidRDefault="004E7DB9" w:rsidP="004E7DB9">
      <w:r>
        <w:t xml:space="preserve">                element: i.default.createElement("span", {</w:t>
      </w:r>
    </w:p>
    <w:p w14:paraId="58000804" w14:textId="77777777" w:rsidR="004E7DB9" w:rsidRDefault="004E7DB9" w:rsidP="004E7DB9">
      <w:r>
        <w:t xml:space="preserve">                    "data-testid": "otp-login-error-too-many-requests"</w:t>
      </w:r>
    </w:p>
    <w:p w14:paraId="144068C8" w14:textId="77777777" w:rsidR="004E7DB9" w:rsidRDefault="004E7DB9" w:rsidP="004E7DB9">
      <w:r>
        <w:t xml:space="preserve">                }, "Too many requests. Please try again in 15 minutes or", " ", i.default.createElement("a", {</w:t>
      </w:r>
    </w:p>
    <w:p w14:paraId="060086A5" w14:textId="77777777" w:rsidR="004E7DB9" w:rsidRDefault="004E7DB9" w:rsidP="004E7DB9">
      <w:r>
        <w:t xml:space="preserve">                    href: "mailto: csteam@zillow.com",</w:t>
      </w:r>
    </w:p>
    <w:p w14:paraId="5D3A0E14" w14:textId="77777777" w:rsidR="004E7DB9" w:rsidRDefault="004E7DB9" w:rsidP="004E7DB9">
      <w:r>
        <w:t xml:space="preserve">                    target: "_blank",</w:t>
      </w:r>
    </w:p>
    <w:p w14:paraId="173B0091" w14:textId="77777777" w:rsidR="004E7DB9" w:rsidRDefault="004E7DB9" w:rsidP="004E7DB9">
      <w:r>
        <w:t xml:space="preserve">                    rel: "noreferrer"</w:t>
      </w:r>
    </w:p>
    <w:p w14:paraId="4D917259" w14:textId="77777777" w:rsidR="004E7DB9" w:rsidRDefault="004E7DB9" w:rsidP="004E7DB9">
      <w:r>
        <w:t xml:space="preserve">                }, "contact support"), "."),</w:t>
      </w:r>
    </w:p>
    <w:p w14:paraId="5FDC9899" w14:textId="77777777" w:rsidR="004E7DB9" w:rsidRDefault="004E7DB9" w:rsidP="004E7DB9">
      <w:r>
        <w:t xml:space="preserve">                plainText: "Too many requests. Please try again in 15 minutes or contact support."</w:t>
      </w:r>
    </w:p>
    <w:p w14:paraId="2CD6FE60" w14:textId="77777777" w:rsidR="004E7DB9" w:rsidRDefault="004E7DB9" w:rsidP="004E7DB9">
      <w:r>
        <w:t xml:space="preserve">            },</w:t>
      </w:r>
    </w:p>
    <w:p w14:paraId="4EE965B7" w14:textId="77777777" w:rsidR="004E7DB9" w:rsidRDefault="004E7DB9" w:rsidP="004E7DB9">
      <w:r>
        <w:t xml:space="preserve">            ACCOUNT_DISABLED: {</w:t>
      </w:r>
    </w:p>
    <w:p w14:paraId="6AF00A33" w14:textId="77777777" w:rsidR="004E7DB9" w:rsidRDefault="004E7DB9" w:rsidP="004E7DB9">
      <w:r>
        <w:t xml:space="preserve">                element: i.default.createElement("span", {</w:t>
      </w:r>
    </w:p>
    <w:p w14:paraId="15C435E0" w14:textId="77777777" w:rsidR="004E7DB9" w:rsidRDefault="004E7DB9" w:rsidP="004E7DB9">
      <w:r>
        <w:t xml:space="preserve">                    "data-testid": "otp-login-error-account-disabled"</w:t>
      </w:r>
    </w:p>
    <w:p w14:paraId="235382DB" w14:textId="77777777" w:rsidR="004E7DB9" w:rsidRDefault="004E7DB9" w:rsidP="004E7DB9">
      <w:r>
        <w:t xml:space="preserve">                }, "Account disabled. If you believe this is an error, please", " ", i.default.createElement("a", {</w:t>
      </w:r>
    </w:p>
    <w:p w14:paraId="55CFD30A" w14:textId="77777777" w:rsidR="004E7DB9" w:rsidRDefault="004E7DB9" w:rsidP="004E7DB9">
      <w:r>
        <w:t xml:space="preserve">                    href: "mailto: csteam@zillow.com",</w:t>
      </w:r>
    </w:p>
    <w:p w14:paraId="20E00B6A" w14:textId="77777777" w:rsidR="004E7DB9" w:rsidRDefault="004E7DB9" w:rsidP="004E7DB9">
      <w:r>
        <w:t xml:space="preserve">                    target: "_blank",</w:t>
      </w:r>
    </w:p>
    <w:p w14:paraId="4E22A0BF" w14:textId="77777777" w:rsidR="004E7DB9" w:rsidRDefault="004E7DB9" w:rsidP="004E7DB9">
      <w:r>
        <w:t xml:space="preserve">                    rel: "noreferrer"</w:t>
      </w:r>
    </w:p>
    <w:p w14:paraId="217DA4EB" w14:textId="77777777" w:rsidR="004E7DB9" w:rsidRDefault="004E7DB9" w:rsidP="004E7DB9">
      <w:r>
        <w:t xml:space="preserve">                }, "contact support"), "."),</w:t>
      </w:r>
    </w:p>
    <w:p w14:paraId="6C2C8391" w14:textId="77777777" w:rsidR="004E7DB9" w:rsidRDefault="004E7DB9" w:rsidP="004E7DB9">
      <w:r>
        <w:t xml:space="preserve">                plainText: "Account disabled. If you believe this is an error, please contact support."</w:t>
      </w:r>
    </w:p>
    <w:p w14:paraId="02C0345C" w14:textId="77777777" w:rsidR="004E7DB9" w:rsidRDefault="004E7DB9" w:rsidP="004E7DB9">
      <w:r>
        <w:t xml:space="preserve">            },</w:t>
      </w:r>
    </w:p>
    <w:p w14:paraId="22A56971" w14:textId="77777777" w:rsidR="004E7DB9" w:rsidRDefault="004E7DB9" w:rsidP="004E7DB9">
      <w:r>
        <w:t xml:space="preserve">            INCORRECT_CODE: "Incorrect code, please try again. If the code you entered matches the code in the email, select “Resend” to have a new code sent.",</w:t>
      </w:r>
    </w:p>
    <w:p w14:paraId="3ECADA7C" w14:textId="77777777" w:rsidR="004E7DB9" w:rsidRDefault="004E7DB9" w:rsidP="004E7DB9">
      <w:r>
        <w:t xml:space="preserve">            ERROR: "There was an error. Please try again later."</w:t>
      </w:r>
    </w:p>
    <w:p w14:paraId="072CAE01" w14:textId="77777777" w:rsidR="004E7DB9" w:rsidRDefault="004E7DB9" w:rsidP="004E7DB9">
      <w:r>
        <w:t xml:space="preserve">        };</w:t>
      </w:r>
    </w:p>
    <w:p w14:paraId="581BFF81" w14:textId="77777777" w:rsidR="004E7DB9" w:rsidRDefault="004E7DB9" w:rsidP="004E7DB9">
      <w:r>
        <w:t xml:space="preserve">        t.OTPLoginErrorMessage = a;</w:t>
      </w:r>
    </w:p>
    <w:p w14:paraId="4525D8F8" w14:textId="77777777" w:rsidR="004E7DB9" w:rsidRDefault="004E7DB9" w:rsidP="004E7DB9">
      <w:r>
        <w:t xml:space="preserve">        var s = {</w:t>
      </w:r>
    </w:p>
    <w:p w14:paraId="58018B84" w14:textId="77777777" w:rsidR="004E7DB9" w:rsidRDefault="004E7DB9" w:rsidP="004E7DB9">
      <w:r>
        <w:t xml:space="preserve">            ERROR: "Unable to send email. Please try again later.",</w:t>
      </w:r>
    </w:p>
    <w:p w14:paraId="4E523699" w14:textId="77777777" w:rsidR="004E7DB9" w:rsidRDefault="004E7DB9" w:rsidP="004E7DB9">
      <w:r>
        <w:t xml:space="preserve">            TOO_MANY_REQUESTS: "Too many codes have been requested. Try again in 15 minutes.",</w:t>
      </w:r>
    </w:p>
    <w:p w14:paraId="430557C9" w14:textId="77777777" w:rsidR="004E7DB9" w:rsidRDefault="004E7DB9" w:rsidP="004E7DB9">
      <w:r>
        <w:t xml:space="preserve">            INVALID_EMAIL: "Please enter a valid email.",</w:t>
      </w:r>
    </w:p>
    <w:p w14:paraId="3F058972" w14:textId="77777777" w:rsidR="004E7DB9" w:rsidRDefault="004E7DB9" w:rsidP="004E7DB9">
      <w:r>
        <w:t xml:space="preserve">            ACCOUNT_DISABLED: {</w:t>
      </w:r>
    </w:p>
    <w:p w14:paraId="5276A292" w14:textId="77777777" w:rsidR="004E7DB9" w:rsidRDefault="004E7DB9" w:rsidP="004E7DB9">
      <w:r>
        <w:t xml:space="preserve">                element: i.default.createElement("span", {</w:t>
      </w:r>
    </w:p>
    <w:p w14:paraId="2C4791CF" w14:textId="77777777" w:rsidR="004E7DB9" w:rsidRDefault="004E7DB9" w:rsidP="004E7DB9">
      <w:r>
        <w:t xml:space="preserve">                    "data-testid": "otp-login-error-account-disabled"</w:t>
      </w:r>
    </w:p>
    <w:p w14:paraId="50B172B6" w14:textId="77777777" w:rsidR="004E7DB9" w:rsidRDefault="004E7DB9" w:rsidP="004E7DB9">
      <w:r>
        <w:t xml:space="preserve">                }, "Account disabled. If you believe this is an error, please", " ", i.default.createElement("a", {</w:t>
      </w:r>
    </w:p>
    <w:p w14:paraId="428A9904" w14:textId="77777777" w:rsidR="004E7DB9" w:rsidRDefault="004E7DB9" w:rsidP="004E7DB9">
      <w:r>
        <w:t xml:space="preserve">                    href: "mailto: csteam@zillow.com",</w:t>
      </w:r>
    </w:p>
    <w:p w14:paraId="5A1D13AE" w14:textId="77777777" w:rsidR="004E7DB9" w:rsidRDefault="004E7DB9" w:rsidP="004E7DB9">
      <w:r>
        <w:t xml:space="preserve">                    target: "_blank",</w:t>
      </w:r>
    </w:p>
    <w:p w14:paraId="2888E343" w14:textId="77777777" w:rsidR="004E7DB9" w:rsidRDefault="004E7DB9" w:rsidP="004E7DB9">
      <w:r>
        <w:t xml:space="preserve">                    rel: "noreferrer"</w:t>
      </w:r>
    </w:p>
    <w:p w14:paraId="26834E25" w14:textId="77777777" w:rsidR="004E7DB9" w:rsidRDefault="004E7DB9" w:rsidP="004E7DB9">
      <w:r>
        <w:t xml:space="preserve">                }, "contact support"), "."),</w:t>
      </w:r>
    </w:p>
    <w:p w14:paraId="16599BE3" w14:textId="77777777" w:rsidR="004E7DB9" w:rsidRDefault="004E7DB9" w:rsidP="004E7DB9">
      <w:r>
        <w:t xml:space="preserve">                plainText: "Account disabled. If you believe this is an error, please contact support."</w:t>
      </w:r>
    </w:p>
    <w:p w14:paraId="06BE2105" w14:textId="77777777" w:rsidR="004E7DB9" w:rsidRDefault="004E7DB9" w:rsidP="004E7DB9">
      <w:r>
        <w:t xml:space="preserve">            }</w:t>
      </w:r>
    </w:p>
    <w:p w14:paraId="47057038" w14:textId="77777777" w:rsidR="004E7DB9" w:rsidRDefault="004E7DB9" w:rsidP="004E7DB9">
      <w:r>
        <w:t xml:space="preserve">        };</w:t>
      </w:r>
    </w:p>
    <w:p w14:paraId="36AEDF0C" w14:textId="77777777" w:rsidR="004E7DB9" w:rsidRDefault="004E7DB9" w:rsidP="004E7DB9">
      <w:r>
        <w:t xml:space="preserve">        t.SendOTPErrorMessage = s,</w:t>
      </w:r>
    </w:p>
    <w:p w14:paraId="6DAFACDE" w14:textId="77777777" w:rsidR="004E7DB9" w:rsidRDefault="004E7DB9" w:rsidP="004E7DB9">
      <w:r>
        <w:t xml:space="preserve">        t.GetUserSessionInfoErrorMessage = {</w:t>
      </w:r>
    </w:p>
    <w:p w14:paraId="0787B4DE" w14:textId="77777777" w:rsidR="004E7DB9" w:rsidRDefault="004E7DB9" w:rsidP="004E7DB9">
      <w:r>
        <w:t xml:space="preserve">            ERROR: "There was an error fetching user session info."</w:t>
      </w:r>
    </w:p>
    <w:p w14:paraId="7C3251A2" w14:textId="77777777" w:rsidR="004E7DB9" w:rsidRDefault="004E7DB9" w:rsidP="004E7DB9">
      <w:r>
        <w:t xml:space="preserve">        }</w:t>
      </w:r>
    </w:p>
    <w:p w14:paraId="31729B67" w14:textId="77777777" w:rsidR="004E7DB9" w:rsidRDefault="004E7DB9" w:rsidP="004E7DB9">
      <w:r>
        <w:t xml:space="preserve">    }</w:t>
      </w:r>
    </w:p>
    <w:p w14:paraId="14C09975" w14:textId="77777777" w:rsidR="004E7DB9" w:rsidRDefault="004E7DB9" w:rsidP="004E7DB9">
      <w:r>
        <w:t xml:space="preserve">    ,</w:t>
      </w:r>
    </w:p>
    <w:p w14:paraId="3BCBEB94" w14:textId="77777777" w:rsidR="004E7DB9" w:rsidRDefault="004E7DB9" w:rsidP="004E7DB9">
      <w:r>
        <w:t xml:space="preserve">    40291: (e,t,n)=&gt;{</w:t>
      </w:r>
    </w:p>
    <w:p w14:paraId="191970F3" w14:textId="77777777" w:rsidR="004E7DB9" w:rsidRDefault="004E7DB9" w:rsidP="004E7DB9">
      <w:r>
        <w:t xml:space="preserve">        "use strict";</w:t>
      </w:r>
    </w:p>
    <w:p w14:paraId="000EC823" w14:textId="77777777" w:rsidR="004E7DB9" w:rsidRDefault="004E7DB9" w:rsidP="004E7DB9">
      <w:r>
        <w:t xml:space="preserve">        Object.defineProperty(t, "__esModule", {</w:t>
      </w:r>
    </w:p>
    <w:p w14:paraId="5220A07C" w14:textId="77777777" w:rsidR="004E7DB9" w:rsidRDefault="004E7DB9" w:rsidP="004E7DB9">
      <w:r>
        <w:t xml:space="preserve">            value: !0</w:t>
      </w:r>
    </w:p>
    <w:p w14:paraId="48B9909C" w14:textId="77777777" w:rsidR="004E7DB9" w:rsidRDefault="004E7DB9" w:rsidP="004E7DB9">
      <w:r>
        <w:t xml:space="preserve">        }),</w:t>
      </w:r>
    </w:p>
    <w:p w14:paraId="11ED96CD" w14:textId="77777777" w:rsidR="004E7DB9" w:rsidRDefault="004E7DB9" w:rsidP="004E7DB9">
      <w:r>
        <w:t xml:space="preserve">        Object.defineProperty(t, "AccountType", {</w:t>
      </w:r>
    </w:p>
    <w:p w14:paraId="62BF000D" w14:textId="77777777" w:rsidR="004E7DB9" w:rsidRDefault="004E7DB9" w:rsidP="004E7DB9">
      <w:r>
        <w:t xml:space="preserve">            enumerable: !0,</w:t>
      </w:r>
    </w:p>
    <w:p w14:paraId="5471DACC" w14:textId="77777777" w:rsidR="004E7DB9" w:rsidRDefault="004E7DB9" w:rsidP="004E7DB9">
      <w:r>
        <w:t xml:space="preserve">            get: function() {</w:t>
      </w:r>
    </w:p>
    <w:p w14:paraId="2EE3A96A" w14:textId="77777777" w:rsidR="004E7DB9" w:rsidRDefault="004E7DB9" w:rsidP="004E7DB9">
      <w:r>
        <w:t xml:space="preserve">                return o.AccountType</w:t>
      </w:r>
    </w:p>
    <w:p w14:paraId="6EE71129" w14:textId="77777777" w:rsidR="004E7DB9" w:rsidRDefault="004E7DB9" w:rsidP="004E7DB9">
      <w:r>
        <w:t xml:space="preserve">            }</w:t>
      </w:r>
    </w:p>
    <w:p w14:paraId="318A40F1" w14:textId="77777777" w:rsidR="004E7DB9" w:rsidRDefault="004E7DB9" w:rsidP="004E7DB9">
      <w:r>
        <w:t xml:space="preserve">        }),</w:t>
      </w:r>
    </w:p>
    <w:p w14:paraId="1FEA1886" w14:textId="77777777" w:rsidR="004E7DB9" w:rsidRDefault="004E7DB9" w:rsidP="004E7DB9">
      <w:r>
        <w:t xml:space="preserve">        t.NOOP = void 0,</w:t>
      </w:r>
    </w:p>
    <w:p w14:paraId="72BB7E48" w14:textId="77777777" w:rsidR="004E7DB9" w:rsidRDefault="004E7DB9" w:rsidP="004E7DB9">
      <w:r>
        <w:t xml:space="preserve">        Object.defineProperty(t, "ROUTES", {</w:t>
      </w:r>
    </w:p>
    <w:p w14:paraId="1DE87370" w14:textId="77777777" w:rsidR="004E7DB9" w:rsidRDefault="004E7DB9" w:rsidP="004E7DB9">
      <w:r>
        <w:t xml:space="preserve">            enumerable: !0,</w:t>
      </w:r>
    </w:p>
    <w:p w14:paraId="79A15D16" w14:textId="77777777" w:rsidR="004E7DB9" w:rsidRDefault="004E7DB9" w:rsidP="004E7DB9">
      <w:r>
        <w:t xml:space="preserve">            get: function() {</w:t>
      </w:r>
    </w:p>
    <w:p w14:paraId="3E7D072F" w14:textId="77777777" w:rsidR="004E7DB9" w:rsidRDefault="004E7DB9" w:rsidP="004E7DB9">
      <w:r>
        <w:t xml:space="preserve">                return i.default</w:t>
      </w:r>
    </w:p>
    <w:p w14:paraId="5D896905" w14:textId="77777777" w:rsidR="004E7DB9" w:rsidRDefault="004E7DB9" w:rsidP="004E7DB9">
      <w:r>
        <w:t xml:space="preserve">            }</w:t>
      </w:r>
    </w:p>
    <w:p w14:paraId="7B8EC193" w14:textId="77777777" w:rsidR="004E7DB9" w:rsidRDefault="004E7DB9" w:rsidP="004E7DB9">
      <w:r>
        <w:t xml:space="preserve">        }),</w:t>
      </w:r>
    </w:p>
    <w:p w14:paraId="2EA51FA9" w14:textId="77777777" w:rsidR="004E7DB9" w:rsidRDefault="004E7DB9" w:rsidP="004E7DB9">
      <w:r>
        <w:t xml:space="preserve">        Object.defineProperty(t, "SessionLoginState", {</w:t>
      </w:r>
    </w:p>
    <w:p w14:paraId="0FBC6898" w14:textId="77777777" w:rsidR="004E7DB9" w:rsidRDefault="004E7DB9" w:rsidP="004E7DB9">
      <w:r>
        <w:t xml:space="preserve">            enumerable: !0,</w:t>
      </w:r>
    </w:p>
    <w:p w14:paraId="4A054CA9" w14:textId="77777777" w:rsidR="004E7DB9" w:rsidRDefault="004E7DB9" w:rsidP="004E7DB9">
      <w:r>
        <w:t xml:space="preserve">            get: function() {</w:t>
      </w:r>
    </w:p>
    <w:p w14:paraId="485AC723" w14:textId="77777777" w:rsidR="004E7DB9" w:rsidRDefault="004E7DB9" w:rsidP="004E7DB9">
      <w:r>
        <w:t xml:space="preserve">                return o.SessionLoginState</w:t>
      </w:r>
    </w:p>
    <w:p w14:paraId="5D965817" w14:textId="77777777" w:rsidR="004E7DB9" w:rsidRDefault="004E7DB9" w:rsidP="004E7DB9">
      <w:r>
        <w:t xml:space="preserve">            }</w:t>
      </w:r>
    </w:p>
    <w:p w14:paraId="6BBE440B" w14:textId="77777777" w:rsidR="004E7DB9" w:rsidRDefault="004E7DB9" w:rsidP="004E7DB9">
      <w:r>
        <w:t xml:space="preserve">        });</w:t>
      </w:r>
    </w:p>
    <w:p w14:paraId="7D454417" w14:textId="77777777" w:rsidR="004E7DB9" w:rsidRDefault="004E7DB9" w:rsidP="004E7DB9">
      <w:r>
        <w:t xml:space="preserve">        var r, i = (r = n(75171)) &amp;&amp; r.__esModule ? r : {</w:t>
      </w:r>
    </w:p>
    <w:p w14:paraId="65522E59" w14:textId="77777777" w:rsidR="004E7DB9" w:rsidRDefault="004E7DB9" w:rsidP="004E7DB9">
      <w:r>
        <w:t xml:space="preserve">            default: r</w:t>
      </w:r>
    </w:p>
    <w:p w14:paraId="1CC90040" w14:textId="77777777" w:rsidR="004E7DB9" w:rsidRDefault="004E7DB9" w:rsidP="004E7DB9">
      <w:r>
        <w:t xml:space="preserve">        }, o = n(47164);</w:t>
      </w:r>
    </w:p>
    <w:p w14:paraId="661B4AA6" w14:textId="77777777" w:rsidR="004E7DB9" w:rsidRDefault="004E7DB9" w:rsidP="004E7DB9">
      <w:r>
        <w:t xml:space="preserve">        t.NOOP = function() {}</w:t>
      </w:r>
    </w:p>
    <w:p w14:paraId="400BB35F" w14:textId="77777777" w:rsidR="004E7DB9" w:rsidRDefault="004E7DB9" w:rsidP="004E7DB9">
      <w:r>
        <w:t xml:space="preserve">    }</w:t>
      </w:r>
    </w:p>
    <w:p w14:paraId="1BED2106" w14:textId="77777777" w:rsidR="004E7DB9" w:rsidRDefault="004E7DB9" w:rsidP="004E7DB9">
      <w:r>
        <w:t xml:space="preserve">    ,</w:t>
      </w:r>
    </w:p>
    <w:p w14:paraId="7318B107" w14:textId="77777777" w:rsidR="004E7DB9" w:rsidRDefault="004E7DB9" w:rsidP="004E7DB9">
      <w:r>
        <w:t xml:space="preserve">    7969: (e,t,n)=&gt;{</w:t>
      </w:r>
    </w:p>
    <w:p w14:paraId="154C4F2F" w14:textId="77777777" w:rsidR="004E7DB9" w:rsidRDefault="004E7DB9" w:rsidP="004E7DB9">
      <w:r>
        <w:t xml:space="preserve">        "use strict";</w:t>
      </w:r>
    </w:p>
    <w:p w14:paraId="2B867872" w14:textId="77777777" w:rsidR="004E7DB9" w:rsidRDefault="004E7DB9" w:rsidP="004E7DB9">
      <w:r>
        <w:t xml:space="preserve">        function r(e) {</w:t>
      </w:r>
    </w:p>
    <w:p w14:paraId="60C773FF" w14:textId="77777777" w:rsidR="004E7DB9" w:rsidRDefault="004E7DB9" w:rsidP="004E7DB9">
      <w:r>
        <w:t xml:space="preserve">            return r = "function" == typeof Symbol &amp;&amp; "symbol" == typeof Symbol.iterator ? function(e) {</w:t>
      </w:r>
    </w:p>
    <w:p w14:paraId="5EB9DB85" w14:textId="77777777" w:rsidR="004E7DB9" w:rsidRDefault="004E7DB9" w:rsidP="004E7DB9">
      <w:r>
        <w:t xml:space="preserve">                return typeof e</w:t>
      </w:r>
    </w:p>
    <w:p w14:paraId="1B276E03" w14:textId="77777777" w:rsidR="004E7DB9" w:rsidRDefault="004E7DB9" w:rsidP="004E7DB9">
      <w:r>
        <w:t xml:space="preserve">            }</w:t>
      </w:r>
    </w:p>
    <w:p w14:paraId="52B423C2" w14:textId="77777777" w:rsidR="004E7DB9" w:rsidRDefault="004E7DB9" w:rsidP="004E7DB9">
      <w:r>
        <w:t xml:space="preserve">            : function(e) {</w:t>
      </w:r>
    </w:p>
    <w:p w14:paraId="63CCABEE" w14:textId="77777777" w:rsidR="004E7DB9" w:rsidRDefault="004E7DB9" w:rsidP="004E7DB9">
      <w:r>
        <w:t xml:space="preserve">                return e &amp;&amp; "function" == typeof Symbol &amp;&amp; e.constructor === Symbol &amp;&amp; e !== Symbol.prototype ? "symbol" : typeof e</w:t>
      </w:r>
    </w:p>
    <w:p w14:paraId="3DECBD3A" w14:textId="77777777" w:rsidR="004E7DB9" w:rsidRDefault="004E7DB9" w:rsidP="004E7DB9">
      <w:r>
        <w:t xml:space="preserve">            }</w:t>
      </w:r>
    </w:p>
    <w:p w14:paraId="3E2425E6" w14:textId="77777777" w:rsidR="004E7DB9" w:rsidRDefault="004E7DB9" w:rsidP="004E7DB9">
      <w:r>
        <w:t xml:space="preserve">            ,</w:t>
      </w:r>
    </w:p>
    <w:p w14:paraId="0BCEBB81" w14:textId="77777777" w:rsidR="004E7DB9" w:rsidRDefault="004E7DB9" w:rsidP="004E7DB9">
      <w:r>
        <w:t xml:space="preserve">            r(e)</w:t>
      </w:r>
    </w:p>
    <w:p w14:paraId="14FBFA44" w14:textId="77777777" w:rsidR="004E7DB9" w:rsidRDefault="004E7DB9" w:rsidP="004E7DB9">
      <w:r>
        <w:t xml:space="preserve">        }</w:t>
      </w:r>
    </w:p>
    <w:p w14:paraId="21BCB13C" w14:textId="77777777" w:rsidR="004E7DB9" w:rsidRDefault="004E7DB9" w:rsidP="004E7DB9">
      <w:r>
        <w:t xml:space="preserve">        Object.defineProperty(t, "__esModule", {</w:t>
      </w:r>
    </w:p>
    <w:p w14:paraId="5EE81CEB" w14:textId="77777777" w:rsidR="004E7DB9" w:rsidRDefault="004E7DB9" w:rsidP="004E7DB9">
      <w:r>
        <w:t xml:space="preserve">            value: !0</w:t>
      </w:r>
    </w:p>
    <w:p w14:paraId="09AA4036" w14:textId="77777777" w:rsidR="004E7DB9" w:rsidRDefault="004E7DB9" w:rsidP="004E7DB9">
      <w:r>
        <w:t xml:space="preserve">        }),</w:t>
      </w:r>
    </w:p>
    <w:p w14:paraId="636E0D1D" w14:textId="77777777" w:rsidR="004E7DB9" w:rsidRDefault="004E7DB9" w:rsidP="004E7DB9">
      <w:r>
        <w:t xml:space="preserve">        t.useSubmitOTP = t.useSendOTPEmail = t.useGetUserSessionInfo = t.isUserLoggedIn = t.getSessionLoginState = t.getAccountStatus = t.emailIsValid = void 0;</w:t>
      </w:r>
    </w:p>
    <w:p w14:paraId="0FFA05E7" w14:textId="77777777" w:rsidR="004E7DB9" w:rsidRDefault="004E7DB9" w:rsidP="004E7DB9">
      <w:r>
        <w:t xml:space="preserve">        var i = n(88564)</w:t>
      </w:r>
    </w:p>
    <w:p w14:paraId="05C125C5" w14:textId="77777777" w:rsidR="004E7DB9" w:rsidRDefault="004E7DB9" w:rsidP="004E7DB9">
      <w:r>
        <w:t xml:space="preserve">          , o = n(73143)</w:t>
      </w:r>
    </w:p>
    <w:p w14:paraId="5DD2A88B" w14:textId="77777777" w:rsidR="004E7DB9" w:rsidRDefault="004E7DB9" w:rsidP="004E7DB9">
      <w:r>
        <w:t xml:space="preserve">          , a = n(40291)</w:t>
      </w:r>
    </w:p>
    <w:p w14:paraId="7598BC40" w14:textId="77777777" w:rsidR="004E7DB9" w:rsidRDefault="004E7DB9" w:rsidP="004E7DB9">
      <w:r>
        <w:t xml:space="preserve">          , s = n(70956);</w:t>
      </w:r>
    </w:p>
    <w:p w14:paraId="7F7AE8B2" w14:textId="77777777" w:rsidR="004E7DB9" w:rsidRDefault="004E7DB9" w:rsidP="004E7DB9">
      <w:r>
        <w:t xml:space="preserve">        function l(e, t) {</w:t>
      </w:r>
    </w:p>
    <w:p w14:paraId="293DE1D6" w14:textId="77777777" w:rsidR="004E7DB9" w:rsidRDefault="004E7DB9" w:rsidP="004E7DB9">
      <w:r>
        <w:t xml:space="preserve">            return function(e) {</w:t>
      </w:r>
    </w:p>
    <w:p w14:paraId="460D9B3E" w14:textId="77777777" w:rsidR="004E7DB9" w:rsidRDefault="004E7DB9" w:rsidP="004E7DB9">
      <w:r>
        <w:t xml:space="preserve">                if (Array.isArray(e))</w:t>
      </w:r>
    </w:p>
    <w:p w14:paraId="130984D3" w14:textId="77777777" w:rsidR="004E7DB9" w:rsidRDefault="004E7DB9" w:rsidP="004E7DB9">
      <w:r>
        <w:t xml:space="preserve">                    return e</w:t>
      </w:r>
    </w:p>
    <w:p w14:paraId="6F394A52" w14:textId="77777777" w:rsidR="004E7DB9" w:rsidRDefault="004E7DB9" w:rsidP="004E7DB9">
      <w:r>
        <w:t xml:space="preserve">            }(e) || function(e, t) {</w:t>
      </w:r>
    </w:p>
    <w:p w14:paraId="03E52A6C" w14:textId="77777777" w:rsidR="004E7DB9" w:rsidRDefault="004E7DB9" w:rsidP="004E7DB9">
      <w:r>
        <w:t xml:space="preserve">                var n = null == e ? null : "undefined" != typeof Symbol &amp;&amp; e[Symbol.iterator] || e["@@iterator"];</w:t>
      </w:r>
    </w:p>
    <w:p w14:paraId="099923D1" w14:textId="77777777" w:rsidR="004E7DB9" w:rsidRDefault="004E7DB9" w:rsidP="004E7DB9">
      <w:r>
        <w:t xml:space="preserve">                if (null != n) {</w:t>
      </w:r>
    </w:p>
    <w:p w14:paraId="52FFAD57" w14:textId="77777777" w:rsidR="004E7DB9" w:rsidRDefault="004E7DB9" w:rsidP="004E7DB9">
      <w:r>
        <w:t xml:space="preserve">                    var r, i, o, a, s = [], l = !0, u = !1;</w:t>
      </w:r>
    </w:p>
    <w:p w14:paraId="35A9C716" w14:textId="77777777" w:rsidR="004E7DB9" w:rsidRDefault="004E7DB9" w:rsidP="004E7DB9">
      <w:r>
        <w:t xml:space="preserve">                    try {</w:t>
      </w:r>
    </w:p>
    <w:p w14:paraId="4D4760B9" w14:textId="77777777" w:rsidR="004E7DB9" w:rsidRDefault="004E7DB9" w:rsidP="004E7DB9">
      <w:r>
        <w:t xml:space="preserve">                        if (o = (n = n.call(e)).next,</w:t>
      </w:r>
    </w:p>
    <w:p w14:paraId="465668DB" w14:textId="77777777" w:rsidR="004E7DB9" w:rsidRDefault="004E7DB9" w:rsidP="004E7DB9">
      <w:r>
        <w:t xml:space="preserve">                        0 === t) {</w:t>
      </w:r>
    </w:p>
    <w:p w14:paraId="7C01769E" w14:textId="77777777" w:rsidR="004E7DB9" w:rsidRDefault="004E7DB9" w:rsidP="004E7DB9">
      <w:r>
        <w:t xml:space="preserve">                            if (Object(n) !== n)</w:t>
      </w:r>
    </w:p>
    <w:p w14:paraId="5F307C2A" w14:textId="77777777" w:rsidR="004E7DB9" w:rsidRDefault="004E7DB9" w:rsidP="004E7DB9">
      <w:r>
        <w:t xml:space="preserve">                                return;</w:t>
      </w:r>
    </w:p>
    <w:p w14:paraId="62183F55" w14:textId="77777777" w:rsidR="004E7DB9" w:rsidRDefault="004E7DB9" w:rsidP="004E7DB9">
      <w:r>
        <w:t xml:space="preserve">                            l = !1</w:t>
      </w:r>
    </w:p>
    <w:p w14:paraId="5742852E" w14:textId="77777777" w:rsidR="004E7DB9" w:rsidRDefault="004E7DB9" w:rsidP="004E7DB9">
      <w:r>
        <w:t xml:space="preserve">                        } else</w:t>
      </w:r>
    </w:p>
    <w:p w14:paraId="2DFC25BB" w14:textId="77777777" w:rsidR="004E7DB9" w:rsidRDefault="004E7DB9" w:rsidP="004E7DB9">
      <w:r>
        <w:t xml:space="preserve">                            for (; !(l = (r = o.call(n)).done) &amp;&amp; (s.push(r.value),</w:t>
      </w:r>
    </w:p>
    <w:p w14:paraId="3D403F9D" w14:textId="77777777" w:rsidR="004E7DB9" w:rsidRDefault="004E7DB9" w:rsidP="004E7DB9">
      <w:r>
        <w:t xml:space="preserve">                            s.length !== t); l = !0)</w:t>
      </w:r>
    </w:p>
    <w:p w14:paraId="64D54B37" w14:textId="77777777" w:rsidR="004E7DB9" w:rsidRDefault="004E7DB9" w:rsidP="004E7DB9">
      <w:r>
        <w:t xml:space="preserve">                                ;</w:t>
      </w:r>
    </w:p>
    <w:p w14:paraId="65B36D5F" w14:textId="77777777" w:rsidR="004E7DB9" w:rsidRDefault="004E7DB9" w:rsidP="004E7DB9">
      <w:r>
        <w:t xml:space="preserve">                    } catch (e) {</w:t>
      </w:r>
    </w:p>
    <w:p w14:paraId="2F77C109" w14:textId="77777777" w:rsidR="004E7DB9" w:rsidRDefault="004E7DB9" w:rsidP="004E7DB9">
      <w:r>
        <w:t xml:space="preserve">                        u = !0,</w:t>
      </w:r>
    </w:p>
    <w:p w14:paraId="203542D9" w14:textId="77777777" w:rsidR="004E7DB9" w:rsidRDefault="004E7DB9" w:rsidP="004E7DB9">
      <w:r>
        <w:t xml:space="preserve">                        i = e</w:t>
      </w:r>
    </w:p>
    <w:p w14:paraId="36524ABC" w14:textId="77777777" w:rsidR="004E7DB9" w:rsidRDefault="004E7DB9" w:rsidP="004E7DB9">
      <w:r>
        <w:t xml:space="preserve">                    } finally {</w:t>
      </w:r>
    </w:p>
    <w:p w14:paraId="0E09E837" w14:textId="77777777" w:rsidR="004E7DB9" w:rsidRDefault="004E7DB9" w:rsidP="004E7DB9">
      <w:r>
        <w:t xml:space="preserve">                        try {</w:t>
      </w:r>
    </w:p>
    <w:p w14:paraId="2D1E3842" w14:textId="77777777" w:rsidR="004E7DB9" w:rsidRDefault="004E7DB9" w:rsidP="004E7DB9">
      <w:r>
        <w:t xml:space="preserve">                            if (!l &amp;&amp; null != n.return &amp;&amp; (a = n.return(),</w:t>
      </w:r>
    </w:p>
    <w:p w14:paraId="7B61113E" w14:textId="77777777" w:rsidR="004E7DB9" w:rsidRDefault="004E7DB9" w:rsidP="004E7DB9">
      <w:r>
        <w:t xml:space="preserve">                            Object(a) !== a))</w:t>
      </w:r>
    </w:p>
    <w:p w14:paraId="55DF6C7C" w14:textId="77777777" w:rsidR="004E7DB9" w:rsidRDefault="004E7DB9" w:rsidP="004E7DB9">
      <w:r>
        <w:t xml:space="preserve">                                return</w:t>
      </w:r>
    </w:p>
    <w:p w14:paraId="7751BFB7" w14:textId="77777777" w:rsidR="004E7DB9" w:rsidRDefault="004E7DB9" w:rsidP="004E7DB9">
      <w:r>
        <w:t xml:space="preserve">                        } finally {</w:t>
      </w:r>
    </w:p>
    <w:p w14:paraId="1634B430" w14:textId="77777777" w:rsidR="004E7DB9" w:rsidRDefault="004E7DB9" w:rsidP="004E7DB9">
      <w:r>
        <w:t xml:space="preserve">                            if (u)</w:t>
      </w:r>
    </w:p>
    <w:p w14:paraId="7EF14DB5" w14:textId="77777777" w:rsidR="004E7DB9" w:rsidRDefault="004E7DB9" w:rsidP="004E7DB9">
      <w:r>
        <w:t xml:space="preserve">                                throw i</w:t>
      </w:r>
    </w:p>
    <w:p w14:paraId="0A3F0268" w14:textId="77777777" w:rsidR="004E7DB9" w:rsidRDefault="004E7DB9" w:rsidP="004E7DB9">
      <w:r>
        <w:t xml:space="preserve">                        }</w:t>
      </w:r>
    </w:p>
    <w:p w14:paraId="2E4C07C1" w14:textId="77777777" w:rsidR="004E7DB9" w:rsidRDefault="004E7DB9" w:rsidP="004E7DB9">
      <w:r>
        <w:t xml:space="preserve">                    }</w:t>
      </w:r>
    </w:p>
    <w:p w14:paraId="35D244E4" w14:textId="77777777" w:rsidR="004E7DB9" w:rsidRDefault="004E7DB9" w:rsidP="004E7DB9">
      <w:r>
        <w:t xml:space="preserve">                    return s</w:t>
      </w:r>
    </w:p>
    <w:p w14:paraId="5EA9A722" w14:textId="77777777" w:rsidR="004E7DB9" w:rsidRDefault="004E7DB9" w:rsidP="004E7DB9">
      <w:r>
        <w:t xml:space="preserve">                }</w:t>
      </w:r>
    </w:p>
    <w:p w14:paraId="2D7DA80F" w14:textId="77777777" w:rsidR="004E7DB9" w:rsidRDefault="004E7DB9" w:rsidP="004E7DB9">
      <w:r>
        <w:t xml:space="preserve">            }(e, t) || function(e, t) {</w:t>
      </w:r>
    </w:p>
    <w:p w14:paraId="48A4FFB8" w14:textId="77777777" w:rsidR="004E7DB9" w:rsidRDefault="004E7DB9" w:rsidP="004E7DB9">
      <w:r>
        <w:t xml:space="preserve">                if (e) {</w:t>
      </w:r>
    </w:p>
    <w:p w14:paraId="7CF31F7D" w14:textId="77777777" w:rsidR="004E7DB9" w:rsidRDefault="004E7DB9" w:rsidP="004E7DB9">
      <w:r>
        <w:t xml:space="preserve">                    if ("string" == typeof e)</w:t>
      </w:r>
    </w:p>
    <w:p w14:paraId="160C02F6" w14:textId="77777777" w:rsidR="004E7DB9" w:rsidRDefault="004E7DB9" w:rsidP="004E7DB9">
      <w:r>
        <w:t xml:space="preserve">                        return u(e, t);</w:t>
      </w:r>
    </w:p>
    <w:p w14:paraId="65DA5747" w14:textId="77777777" w:rsidR="004E7DB9" w:rsidRDefault="004E7DB9" w:rsidP="004E7DB9">
      <w:r>
        <w:t xml:space="preserve">                    var n = Object.prototype.toString.call(e).slice(8, -1);</w:t>
      </w:r>
    </w:p>
    <w:p w14:paraId="04533CAD" w14:textId="77777777" w:rsidR="004E7DB9" w:rsidRDefault="004E7DB9" w:rsidP="004E7DB9">
      <w:r>
        <w:t xml:space="preserve">                    return "Object" === n &amp;&amp; e.constructor &amp;&amp; (n = e.constructor.name),</w:t>
      </w:r>
    </w:p>
    <w:p w14:paraId="084B7252" w14:textId="77777777" w:rsidR="004E7DB9" w:rsidRDefault="004E7DB9" w:rsidP="004E7DB9">
      <w:r>
        <w:t xml:space="preserve">                    "Map" === n || "Set" === n ? Array.from(e) : "Arguments" === n || /^(?:Ui|I)nt(?:8|16|32)(?:Clamped)?Array$/.test(n) ? u(e, t) : void 0</w:t>
      </w:r>
    </w:p>
    <w:p w14:paraId="516D737A" w14:textId="77777777" w:rsidR="004E7DB9" w:rsidRDefault="004E7DB9" w:rsidP="004E7DB9">
      <w:r>
        <w:t xml:space="preserve">                }</w:t>
      </w:r>
    </w:p>
    <w:p w14:paraId="6EF3F84B" w14:textId="77777777" w:rsidR="004E7DB9" w:rsidRDefault="004E7DB9" w:rsidP="004E7DB9">
      <w:r>
        <w:t xml:space="preserve">            }(e, t) || function() {</w:t>
      </w:r>
    </w:p>
    <w:p w14:paraId="20894172" w14:textId="77777777" w:rsidR="004E7DB9" w:rsidRDefault="004E7DB9" w:rsidP="004E7DB9">
      <w:r>
        <w:t xml:space="preserve">                throw new TypeError("Invalid attempt to destructure non-iterable instance.\nIn order to be iterable, non-array objects must have a [Symbol.iterator]() method.")</w:t>
      </w:r>
    </w:p>
    <w:p w14:paraId="4CA070FB" w14:textId="77777777" w:rsidR="004E7DB9" w:rsidRDefault="004E7DB9" w:rsidP="004E7DB9">
      <w:r>
        <w:t xml:space="preserve">            }()</w:t>
      </w:r>
    </w:p>
    <w:p w14:paraId="421B1A5C" w14:textId="77777777" w:rsidR="004E7DB9" w:rsidRDefault="004E7DB9" w:rsidP="004E7DB9">
      <w:r>
        <w:t xml:space="preserve">        }</w:t>
      </w:r>
    </w:p>
    <w:p w14:paraId="24CF18B6" w14:textId="77777777" w:rsidR="004E7DB9" w:rsidRDefault="004E7DB9" w:rsidP="004E7DB9">
      <w:r>
        <w:t xml:space="preserve">        function u(e, t) {</w:t>
      </w:r>
    </w:p>
    <w:p w14:paraId="37F3B710" w14:textId="77777777" w:rsidR="004E7DB9" w:rsidRDefault="004E7DB9" w:rsidP="004E7DB9">
      <w:r>
        <w:t xml:space="preserve">            (null == t || t &gt; e.length) &amp;&amp; (t = e.length);</w:t>
      </w:r>
    </w:p>
    <w:p w14:paraId="1BC2BC74" w14:textId="77777777" w:rsidR="004E7DB9" w:rsidRDefault="004E7DB9" w:rsidP="004E7DB9">
      <w:r>
        <w:t xml:space="preserve">            for (var n = 0, r = new Array(t); n &lt; t; n++)</w:t>
      </w:r>
    </w:p>
    <w:p w14:paraId="18C4673D" w14:textId="77777777" w:rsidR="004E7DB9" w:rsidRDefault="004E7DB9" w:rsidP="004E7DB9">
      <w:r>
        <w:t xml:space="preserve">                r[n] = e[n];</w:t>
      </w:r>
    </w:p>
    <w:p w14:paraId="41B9525F" w14:textId="77777777" w:rsidR="004E7DB9" w:rsidRDefault="004E7DB9" w:rsidP="004E7DB9">
      <w:r>
        <w:t xml:space="preserve">            return r</w:t>
      </w:r>
    </w:p>
    <w:p w14:paraId="7D99DDBA" w14:textId="77777777" w:rsidR="004E7DB9" w:rsidRDefault="004E7DB9" w:rsidP="004E7DB9">
      <w:r>
        <w:t xml:space="preserve">        }</w:t>
      </w:r>
    </w:p>
    <w:p w14:paraId="12DC12E6" w14:textId="77777777" w:rsidR="004E7DB9" w:rsidRDefault="004E7DB9" w:rsidP="004E7DB9">
      <w:r>
        <w:t xml:space="preserve">        function c() {</w:t>
      </w:r>
    </w:p>
    <w:p w14:paraId="1FCDAB71" w14:textId="77777777" w:rsidR="004E7DB9" w:rsidRDefault="004E7DB9" w:rsidP="004E7DB9">
      <w:r>
        <w:t xml:space="preserve">            c = function() {</w:t>
      </w:r>
    </w:p>
    <w:p w14:paraId="3036D622" w14:textId="77777777" w:rsidR="004E7DB9" w:rsidRDefault="004E7DB9" w:rsidP="004E7DB9">
      <w:r>
        <w:t xml:space="preserve">                return e</w:t>
      </w:r>
    </w:p>
    <w:p w14:paraId="42C1A626" w14:textId="77777777" w:rsidR="004E7DB9" w:rsidRDefault="004E7DB9" w:rsidP="004E7DB9">
      <w:r>
        <w:t xml:space="preserve">            }</w:t>
      </w:r>
    </w:p>
    <w:p w14:paraId="1A0FEACE" w14:textId="77777777" w:rsidR="004E7DB9" w:rsidRDefault="004E7DB9" w:rsidP="004E7DB9">
      <w:r>
        <w:t xml:space="preserve">            ;</w:t>
      </w:r>
    </w:p>
    <w:p w14:paraId="6FAFA2FF" w14:textId="77777777" w:rsidR="004E7DB9" w:rsidRDefault="004E7DB9" w:rsidP="004E7DB9">
      <w:r>
        <w:t xml:space="preserve">            var e = {}</w:t>
      </w:r>
    </w:p>
    <w:p w14:paraId="400CF963" w14:textId="77777777" w:rsidR="004E7DB9" w:rsidRDefault="004E7DB9" w:rsidP="004E7DB9">
      <w:r>
        <w:t xml:space="preserve">              , t = Object.prototype</w:t>
      </w:r>
    </w:p>
    <w:p w14:paraId="4CC82268" w14:textId="77777777" w:rsidR="004E7DB9" w:rsidRDefault="004E7DB9" w:rsidP="004E7DB9">
      <w:r>
        <w:t xml:space="preserve">              , n = t.hasOwnProperty</w:t>
      </w:r>
    </w:p>
    <w:p w14:paraId="34DCC8A6" w14:textId="77777777" w:rsidR="004E7DB9" w:rsidRDefault="004E7DB9" w:rsidP="004E7DB9">
      <w:r>
        <w:t xml:space="preserve">              , i = Object.defineProperty || function(e, t, n) {</w:t>
      </w:r>
    </w:p>
    <w:p w14:paraId="150A4C1E" w14:textId="77777777" w:rsidR="004E7DB9" w:rsidRDefault="004E7DB9" w:rsidP="004E7DB9">
      <w:r>
        <w:t xml:space="preserve">                e[t] = n.value</w:t>
      </w:r>
    </w:p>
    <w:p w14:paraId="4716DD23" w14:textId="77777777" w:rsidR="004E7DB9" w:rsidRDefault="004E7DB9" w:rsidP="004E7DB9">
      <w:r>
        <w:t xml:space="preserve">            }</w:t>
      </w:r>
    </w:p>
    <w:p w14:paraId="532E5112" w14:textId="77777777" w:rsidR="004E7DB9" w:rsidRDefault="004E7DB9" w:rsidP="004E7DB9">
      <w:r>
        <w:t xml:space="preserve">              , o = "function" == typeof Symbol ? Symbol : {}</w:t>
      </w:r>
    </w:p>
    <w:p w14:paraId="32E8F2B6" w14:textId="77777777" w:rsidR="004E7DB9" w:rsidRDefault="004E7DB9" w:rsidP="004E7DB9">
      <w:r>
        <w:t xml:space="preserve">              , a = o.iterator || "@@iterator"</w:t>
      </w:r>
    </w:p>
    <w:p w14:paraId="2DB3FB6C" w14:textId="77777777" w:rsidR="004E7DB9" w:rsidRDefault="004E7DB9" w:rsidP="004E7DB9">
      <w:r>
        <w:t xml:space="preserve">              , s = o.asyncIterator || "@@asyncIterator"</w:t>
      </w:r>
    </w:p>
    <w:p w14:paraId="6CC126C3" w14:textId="77777777" w:rsidR="004E7DB9" w:rsidRDefault="004E7DB9" w:rsidP="004E7DB9">
      <w:r>
        <w:t xml:space="preserve">              , l = o.toStringTag || "@@toStringTag";</w:t>
      </w:r>
    </w:p>
    <w:p w14:paraId="48F90073" w14:textId="77777777" w:rsidR="004E7DB9" w:rsidRDefault="004E7DB9" w:rsidP="004E7DB9">
      <w:r>
        <w:t xml:space="preserve">            function u(e, t, n) {</w:t>
      </w:r>
    </w:p>
    <w:p w14:paraId="13930E20" w14:textId="77777777" w:rsidR="004E7DB9" w:rsidRDefault="004E7DB9" w:rsidP="004E7DB9">
      <w:r>
        <w:t xml:space="preserve">                return Object.defineProperty(e, t, {</w:t>
      </w:r>
    </w:p>
    <w:p w14:paraId="0B91AD02" w14:textId="77777777" w:rsidR="004E7DB9" w:rsidRDefault="004E7DB9" w:rsidP="004E7DB9">
      <w:r>
        <w:t xml:space="preserve">                    value: n,</w:t>
      </w:r>
    </w:p>
    <w:p w14:paraId="6EA6CEDC" w14:textId="77777777" w:rsidR="004E7DB9" w:rsidRDefault="004E7DB9" w:rsidP="004E7DB9">
      <w:r>
        <w:t xml:space="preserve">                    enumerable: !0,</w:t>
      </w:r>
    </w:p>
    <w:p w14:paraId="105AC36A" w14:textId="77777777" w:rsidR="004E7DB9" w:rsidRDefault="004E7DB9" w:rsidP="004E7DB9">
      <w:r>
        <w:t xml:space="preserve">                    configurable: !0,</w:t>
      </w:r>
    </w:p>
    <w:p w14:paraId="050765CB" w14:textId="77777777" w:rsidR="004E7DB9" w:rsidRDefault="004E7DB9" w:rsidP="004E7DB9">
      <w:r>
        <w:t xml:space="preserve">                    writable: !0</w:t>
      </w:r>
    </w:p>
    <w:p w14:paraId="07D8DDA3" w14:textId="77777777" w:rsidR="004E7DB9" w:rsidRDefault="004E7DB9" w:rsidP="004E7DB9">
      <w:r>
        <w:t xml:space="preserve">                }),</w:t>
      </w:r>
    </w:p>
    <w:p w14:paraId="25BB753B" w14:textId="77777777" w:rsidR="004E7DB9" w:rsidRDefault="004E7DB9" w:rsidP="004E7DB9">
      <w:r>
        <w:t xml:space="preserve">                e[t]</w:t>
      </w:r>
    </w:p>
    <w:p w14:paraId="238D290F" w14:textId="77777777" w:rsidR="004E7DB9" w:rsidRDefault="004E7DB9" w:rsidP="004E7DB9">
      <w:r>
        <w:t xml:space="preserve">            }</w:t>
      </w:r>
    </w:p>
    <w:p w14:paraId="796CE901" w14:textId="77777777" w:rsidR="004E7DB9" w:rsidRDefault="004E7DB9" w:rsidP="004E7DB9">
      <w:r>
        <w:t xml:space="preserve">            try {</w:t>
      </w:r>
    </w:p>
    <w:p w14:paraId="6233D348" w14:textId="77777777" w:rsidR="004E7DB9" w:rsidRDefault="004E7DB9" w:rsidP="004E7DB9">
      <w:r>
        <w:t xml:space="preserve">                u({}, "")</w:t>
      </w:r>
    </w:p>
    <w:p w14:paraId="793D5E2C" w14:textId="77777777" w:rsidR="004E7DB9" w:rsidRDefault="004E7DB9" w:rsidP="004E7DB9">
      <w:r>
        <w:t xml:space="preserve">            } catch (e) {</w:t>
      </w:r>
    </w:p>
    <w:p w14:paraId="4252C934" w14:textId="77777777" w:rsidR="004E7DB9" w:rsidRDefault="004E7DB9" w:rsidP="004E7DB9">
      <w:r>
        <w:t xml:space="preserve">                u = function(e, t, n) {</w:t>
      </w:r>
    </w:p>
    <w:p w14:paraId="7CFD963F" w14:textId="77777777" w:rsidR="004E7DB9" w:rsidRDefault="004E7DB9" w:rsidP="004E7DB9">
      <w:r>
        <w:t xml:space="preserve">                    return e[t] = n</w:t>
      </w:r>
    </w:p>
    <w:p w14:paraId="2779DE3B" w14:textId="77777777" w:rsidR="004E7DB9" w:rsidRDefault="004E7DB9" w:rsidP="004E7DB9">
      <w:r>
        <w:t xml:space="preserve">                }</w:t>
      </w:r>
    </w:p>
    <w:p w14:paraId="094F5447" w14:textId="77777777" w:rsidR="004E7DB9" w:rsidRDefault="004E7DB9" w:rsidP="004E7DB9">
      <w:r>
        <w:t xml:space="preserve">            }</w:t>
      </w:r>
    </w:p>
    <w:p w14:paraId="4360EF46" w14:textId="77777777" w:rsidR="004E7DB9" w:rsidRDefault="004E7DB9" w:rsidP="004E7DB9">
      <w:r>
        <w:t xml:space="preserve">            function d(e, t, n, r) {</w:t>
      </w:r>
    </w:p>
    <w:p w14:paraId="78C83535" w14:textId="77777777" w:rsidR="004E7DB9" w:rsidRDefault="004E7DB9" w:rsidP="004E7DB9">
      <w:r>
        <w:t xml:space="preserve">                var o = t &amp;&amp; t.prototype instanceof m ? t : m</w:t>
      </w:r>
    </w:p>
    <w:p w14:paraId="33AE17DC" w14:textId="77777777" w:rsidR="004E7DB9" w:rsidRDefault="004E7DB9" w:rsidP="004E7DB9">
      <w:r>
        <w:t xml:space="preserve">                  , a = Object.create(o.prototype)</w:t>
      </w:r>
    </w:p>
    <w:p w14:paraId="38D61216" w14:textId="77777777" w:rsidR="004E7DB9" w:rsidRDefault="004E7DB9" w:rsidP="004E7DB9">
      <w:r>
        <w:t xml:space="preserve">                  , s = new N(r || []);</w:t>
      </w:r>
    </w:p>
    <w:p w14:paraId="0780B48E" w14:textId="77777777" w:rsidR="004E7DB9" w:rsidRDefault="004E7DB9" w:rsidP="004E7DB9">
      <w:r>
        <w:t xml:space="preserve">                return i(a, "_invoke", {</w:t>
      </w:r>
    </w:p>
    <w:p w14:paraId="6F9B67E7" w14:textId="77777777" w:rsidR="004E7DB9" w:rsidRDefault="004E7DB9" w:rsidP="004E7DB9">
      <w:r>
        <w:t xml:space="preserve">                    value: S(e, n, s)</w:t>
      </w:r>
    </w:p>
    <w:p w14:paraId="37EDEB3A" w14:textId="77777777" w:rsidR="004E7DB9" w:rsidRDefault="004E7DB9" w:rsidP="004E7DB9">
      <w:r>
        <w:t xml:space="preserve">                }),</w:t>
      </w:r>
    </w:p>
    <w:p w14:paraId="3D65CF89" w14:textId="77777777" w:rsidR="004E7DB9" w:rsidRDefault="004E7DB9" w:rsidP="004E7DB9">
      <w:r>
        <w:t xml:space="preserve">                a</w:t>
      </w:r>
    </w:p>
    <w:p w14:paraId="05D78ED8" w14:textId="77777777" w:rsidR="004E7DB9" w:rsidRDefault="004E7DB9" w:rsidP="004E7DB9">
      <w:r>
        <w:t xml:space="preserve">            }</w:t>
      </w:r>
    </w:p>
    <w:p w14:paraId="398FA04D" w14:textId="77777777" w:rsidR="004E7DB9" w:rsidRDefault="004E7DB9" w:rsidP="004E7DB9">
      <w:r>
        <w:t xml:space="preserve">            function p(e, t, n) {</w:t>
      </w:r>
    </w:p>
    <w:p w14:paraId="56058DC7" w14:textId="77777777" w:rsidR="004E7DB9" w:rsidRDefault="004E7DB9" w:rsidP="004E7DB9">
      <w:r>
        <w:t xml:space="preserve">                try {</w:t>
      </w:r>
    </w:p>
    <w:p w14:paraId="2E1CE309" w14:textId="77777777" w:rsidR="004E7DB9" w:rsidRDefault="004E7DB9" w:rsidP="004E7DB9">
      <w:r>
        <w:t xml:space="preserve">                    return {</w:t>
      </w:r>
    </w:p>
    <w:p w14:paraId="253E9EA6" w14:textId="77777777" w:rsidR="004E7DB9" w:rsidRDefault="004E7DB9" w:rsidP="004E7DB9">
      <w:r>
        <w:t xml:space="preserve">                        type: "normal",</w:t>
      </w:r>
    </w:p>
    <w:p w14:paraId="6E58F9A1" w14:textId="77777777" w:rsidR="004E7DB9" w:rsidRDefault="004E7DB9" w:rsidP="004E7DB9">
      <w:r>
        <w:t xml:space="preserve">                        arg: e.call(t, n)</w:t>
      </w:r>
    </w:p>
    <w:p w14:paraId="666D7F96" w14:textId="77777777" w:rsidR="004E7DB9" w:rsidRDefault="004E7DB9" w:rsidP="004E7DB9">
      <w:r>
        <w:t xml:space="preserve">                    }</w:t>
      </w:r>
    </w:p>
    <w:p w14:paraId="11C47F20" w14:textId="77777777" w:rsidR="004E7DB9" w:rsidRDefault="004E7DB9" w:rsidP="004E7DB9">
      <w:r>
        <w:t xml:space="preserve">                } catch (e) {</w:t>
      </w:r>
    </w:p>
    <w:p w14:paraId="3A4DBC1A" w14:textId="77777777" w:rsidR="004E7DB9" w:rsidRDefault="004E7DB9" w:rsidP="004E7DB9">
      <w:r>
        <w:t xml:space="preserve">                    return {</w:t>
      </w:r>
    </w:p>
    <w:p w14:paraId="5336043D" w14:textId="77777777" w:rsidR="004E7DB9" w:rsidRDefault="004E7DB9" w:rsidP="004E7DB9">
      <w:r>
        <w:t xml:space="preserve">                        type: "throw",</w:t>
      </w:r>
    </w:p>
    <w:p w14:paraId="5A4D8D59" w14:textId="77777777" w:rsidR="004E7DB9" w:rsidRDefault="004E7DB9" w:rsidP="004E7DB9">
      <w:r>
        <w:t xml:space="preserve">                        arg: e</w:t>
      </w:r>
    </w:p>
    <w:p w14:paraId="6C346C77" w14:textId="77777777" w:rsidR="004E7DB9" w:rsidRDefault="004E7DB9" w:rsidP="004E7DB9">
      <w:r>
        <w:t xml:space="preserve">                    }</w:t>
      </w:r>
    </w:p>
    <w:p w14:paraId="323208F8" w14:textId="77777777" w:rsidR="004E7DB9" w:rsidRDefault="004E7DB9" w:rsidP="004E7DB9">
      <w:r>
        <w:t xml:space="preserve">                }</w:t>
      </w:r>
    </w:p>
    <w:p w14:paraId="448ECFC3" w14:textId="77777777" w:rsidR="004E7DB9" w:rsidRDefault="004E7DB9" w:rsidP="004E7DB9">
      <w:r>
        <w:t xml:space="preserve">            }</w:t>
      </w:r>
    </w:p>
    <w:p w14:paraId="35C53220" w14:textId="77777777" w:rsidR="004E7DB9" w:rsidRDefault="004E7DB9" w:rsidP="004E7DB9">
      <w:r>
        <w:t xml:space="preserve">            e.wrap = d;</w:t>
      </w:r>
    </w:p>
    <w:p w14:paraId="6920B7A2" w14:textId="77777777" w:rsidR="004E7DB9" w:rsidRDefault="004E7DB9" w:rsidP="004E7DB9">
      <w:r>
        <w:t xml:space="preserve">            var f = {};</w:t>
      </w:r>
    </w:p>
    <w:p w14:paraId="2731C308" w14:textId="77777777" w:rsidR="004E7DB9" w:rsidRDefault="004E7DB9" w:rsidP="004E7DB9">
      <w:r>
        <w:t xml:space="preserve">            function m() {}</w:t>
      </w:r>
    </w:p>
    <w:p w14:paraId="3B13C314" w14:textId="77777777" w:rsidR="004E7DB9" w:rsidRDefault="004E7DB9" w:rsidP="004E7DB9">
      <w:r>
        <w:t xml:space="preserve">            function v() {}</w:t>
      </w:r>
    </w:p>
    <w:p w14:paraId="002FA073" w14:textId="77777777" w:rsidR="004E7DB9" w:rsidRDefault="004E7DB9" w:rsidP="004E7DB9">
      <w:r>
        <w:t xml:space="preserve">            function g() {}</w:t>
      </w:r>
    </w:p>
    <w:p w14:paraId="3E2B0883" w14:textId="77777777" w:rsidR="004E7DB9" w:rsidRDefault="004E7DB9" w:rsidP="004E7DB9">
      <w:r>
        <w:t xml:space="preserve">            var h = {};</w:t>
      </w:r>
    </w:p>
    <w:p w14:paraId="13F24DEE" w14:textId="77777777" w:rsidR="004E7DB9" w:rsidRDefault="004E7DB9" w:rsidP="004E7DB9">
      <w:r>
        <w:t xml:space="preserve">            u(h, a, (function() {</w:t>
      </w:r>
    </w:p>
    <w:p w14:paraId="51A45823" w14:textId="77777777" w:rsidR="004E7DB9" w:rsidRDefault="004E7DB9" w:rsidP="004E7DB9">
      <w:r>
        <w:t xml:space="preserve">                return this</w:t>
      </w:r>
    </w:p>
    <w:p w14:paraId="28D604CB" w14:textId="77777777" w:rsidR="004E7DB9" w:rsidRDefault="004E7DB9" w:rsidP="004E7DB9">
      <w:r>
        <w:t xml:space="preserve">            }</w:t>
      </w:r>
    </w:p>
    <w:p w14:paraId="35829D90" w14:textId="77777777" w:rsidR="004E7DB9" w:rsidRDefault="004E7DB9" w:rsidP="004E7DB9">
      <w:r>
        <w:t xml:space="preserve">            ));</w:t>
      </w:r>
    </w:p>
    <w:p w14:paraId="6EE37188" w14:textId="77777777" w:rsidR="004E7DB9" w:rsidRDefault="004E7DB9" w:rsidP="004E7DB9">
      <w:r>
        <w:t xml:space="preserve">            var y = Object.getPrototypeOf</w:t>
      </w:r>
    </w:p>
    <w:p w14:paraId="26874E8B" w14:textId="77777777" w:rsidR="004E7DB9" w:rsidRDefault="004E7DB9" w:rsidP="004E7DB9">
      <w:r>
        <w:t xml:space="preserve">              , _ = y &amp;&amp; y(y(A([])));</w:t>
      </w:r>
    </w:p>
    <w:p w14:paraId="2FDCDFC5" w14:textId="77777777" w:rsidR="004E7DB9" w:rsidRDefault="004E7DB9" w:rsidP="004E7DB9">
      <w:r>
        <w:t xml:space="preserve">            _ &amp;&amp; _ !== t &amp;&amp; n.call(_, a) &amp;&amp; (h = _);</w:t>
      </w:r>
    </w:p>
    <w:p w14:paraId="47816806" w14:textId="77777777" w:rsidR="004E7DB9" w:rsidRDefault="004E7DB9" w:rsidP="004E7DB9">
      <w:r>
        <w:t xml:space="preserve">            var b = g.prototype = m.prototype = Object.create(h);</w:t>
      </w:r>
    </w:p>
    <w:p w14:paraId="4A8097C1" w14:textId="77777777" w:rsidR="004E7DB9" w:rsidRDefault="004E7DB9" w:rsidP="004E7DB9">
      <w:r>
        <w:t xml:space="preserve">            function E(e) {</w:t>
      </w:r>
    </w:p>
    <w:p w14:paraId="424A9E54" w14:textId="77777777" w:rsidR="004E7DB9" w:rsidRDefault="004E7DB9" w:rsidP="004E7DB9">
      <w:r>
        <w:t xml:space="preserve">                ["next", "throw", "return"].forEach((function(t) {</w:t>
      </w:r>
    </w:p>
    <w:p w14:paraId="43A8E6D7" w14:textId="77777777" w:rsidR="004E7DB9" w:rsidRDefault="004E7DB9" w:rsidP="004E7DB9">
      <w:r>
        <w:t xml:space="preserve">                    u(e, t, (function(e) {</w:t>
      </w:r>
    </w:p>
    <w:p w14:paraId="41AC9647" w14:textId="77777777" w:rsidR="004E7DB9" w:rsidRDefault="004E7DB9" w:rsidP="004E7DB9">
      <w:r>
        <w:t xml:space="preserve">                        return this._invoke(t, e)</w:t>
      </w:r>
    </w:p>
    <w:p w14:paraId="150E0946" w14:textId="77777777" w:rsidR="004E7DB9" w:rsidRDefault="004E7DB9" w:rsidP="004E7DB9">
      <w:r>
        <w:t xml:space="preserve">                    }</w:t>
      </w:r>
    </w:p>
    <w:p w14:paraId="56866FFC" w14:textId="77777777" w:rsidR="004E7DB9" w:rsidRDefault="004E7DB9" w:rsidP="004E7DB9">
      <w:r>
        <w:t xml:space="preserve">                    ))</w:t>
      </w:r>
    </w:p>
    <w:p w14:paraId="7E83012B" w14:textId="77777777" w:rsidR="004E7DB9" w:rsidRDefault="004E7DB9" w:rsidP="004E7DB9">
      <w:r>
        <w:t xml:space="preserve">                }</w:t>
      </w:r>
    </w:p>
    <w:p w14:paraId="02D0BAAC" w14:textId="77777777" w:rsidR="004E7DB9" w:rsidRDefault="004E7DB9" w:rsidP="004E7DB9">
      <w:r>
        <w:t xml:space="preserve">                ))</w:t>
      </w:r>
    </w:p>
    <w:p w14:paraId="1C960944" w14:textId="77777777" w:rsidR="004E7DB9" w:rsidRDefault="004E7DB9" w:rsidP="004E7DB9">
      <w:r>
        <w:t xml:space="preserve">            }</w:t>
      </w:r>
    </w:p>
    <w:p w14:paraId="42EE32B2" w14:textId="77777777" w:rsidR="004E7DB9" w:rsidRDefault="004E7DB9" w:rsidP="004E7DB9">
      <w:r>
        <w:t xml:space="preserve">            function T(e, t) {</w:t>
      </w:r>
    </w:p>
    <w:p w14:paraId="471BC1F6" w14:textId="77777777" w:rsidR="004E7DB9" w:rsidRDefault="004E7DB9" w:rsidP="004E7DB9">
      <w:r>
        <w:t xml:space="preserve">                function o(i, a, s, l) {</w:t>
      </w:r>
    </w:p>
    <w:p w14:paraId="0EECD868" w14:textId="77777777" w:rsidR="004E7DB9" w:rsidRDefault="004E7DB9" w:rsidP="004E7DB9">
      <w:r>
        <w:t xml:space="preserve">                    var u = p(e[i], e, a);</w:t>
      </w:r>
    </w:p>
    <w:p w14:paraId="2F36BFAF" w14:textId="77777777" w:rsidR="004E7DB9" w:rsidRDefault="004E7DB9" w:rsidP="004E7DB9">
      <w:r>
        <w:t xml:space="preserve">                    if ("throw" !== u.type) {</w:t>
      </w:r>
    </w:p>
    <w:p w14:paraId="6264755D" w14:textId="77777777" w:rsidR="004E7DB9" w:rsidRDefault="004E7DB9" w:rsidP="004E7DB9">
      <w:r>
        <w:t xml:space="preserve">                        var c = u.arg</w:t>
      </w:r>
    </w:p>
    <w:p w14:paraId="42F753FE" w14:textId="77777777" w:rsidR="004E7DB9" w:rsidRDefault="004E7DB9" w:rsidP="004E7DB9">
      <w:r>
        <w:t xml:space="preserve">                          , d = c.value;</w:t>
      </w:r>
    </w:p>
    <w:p w14:paraId="255DFDA2" w14:textId="77777777" w:rsidR="004E7DB9" w:rsidRDefault="004E7DB9" w:rsidP="004E7DB9">
      <w:r>
        <w:t xml:space="preserve">                        return d &amp;&amp; "object" == r(d) &amp;&amp; n.call(d, "__await") ? t.resolve(d.__await).then((function(e) {</w:t>
      </w:r>
    </w:p>
    <w:p w14:paraId="21D7F8D5" w14:textId="77777777" w:rsidR="004E7DB9" w:rsidRDefault="004E7DB9" w:rsidP="004E7DB9">
      <w:r>
        <w:t xml:space="preserve">                            o("next", e, s, l)</w:t>
      </w:r>
    </w:p>
    <w:p w14:paraId="7571DA11" w14:textId="77777777" w:rsidR="004E7DB9" w:rsidRDefault="004E7DB9" w:rsidP="004E7DB9">
      <w:r>
        <w:t xml:space="preserve">                        }</w:t>
      </w:r>
    </w:p>
    <w:p w14:paraId="2BC7C473" w14:textId="77777777" w:rsidR="004E7DB9" w:rsidRDefault="004E7DB9" w:rsidP="004E7DB9">
      <w:r>
        <w:t xml:space="preserve">                        ), (function(e) {</w:t>
      </w:r>
    </w:p>
    <w:p w14:paraId="29C83670" w14:textId="77777777" w:rsidR="004E7DB9" w:rsidRDefault="004E7DB9" w:rsidP="004E7DB9">
      <w:r>
        <w:t xml:space="preserve">                            o("throw", e, s, l)</w:t>
      </w:r>
    </w:p>
    <w:p w14:paraId="00DD252F" w14:textId="77777777" w:rsidR="004E7DB9" w:rsidRDefault="004E7DB9" w:rsidP="004E7DB9">
      <w:r>
        <w:t xml:space="preserve">                        }</w:t>
      </w:r>
    </w:p>
    <w:p w14:paraId="3EE81BEB" w14:textId="77777777" w:rsidR="004E7DB9" w:rsidRDefault="004E7DB9" w:rsidP="004E7DB9">
      <w:r>
        <w:t xml:space="preserve">                        )) : t.resolve(d).then((function(e) {</w:t>
      </w:r>
    </w:p>
    <w:p w14:paraId="6983E7C7" w14:textId="77777777" w:rsidR="004E7DB9" w:rsidRDefault="004E7DB9" w:rsidP="004E7DB9">
      <w:r>
        <w:t xml:space="preserve">                            c.value = e,</w:t>
      </w:r>
    </w:p>
    <w:p w14:paraId="045FA7B2" w14:textId="77777777" w:rsidR="004E7DB9" w:rsidRDefault="004E7DB9" w:rsidP="004E7DB9">
      <w:r>
        <w:t xml:space="preserve">                            s(c)</w:t>
      </w:r>
    </w:p>
    <w:p w14:paraId="64B10871" w14:textId="77777777" w:rsidR="004E7DB9" w:rsidRDefault="004E7DB9" w:rsidP="004E7DB9">
      <w:r>
        <w:t xml:space="preserve">                        }</w:t>
      </w:r>
    </w:p>
    <w:p w14:paraId="769DBA67" w14:textId="77777777" w:rsidR="004E7DB9" w:rsidRDefault="004E7DB9" w:rsidP="004E7DB9">
      <w:r>
        <w:t xml:space="preserve">                        ), (function(e) {</w:t>
      </w:r>
    </w:p>
    <w:p w14:paraId="1C04FC14" w14:textId="77777777" w:rsidR="004E7DB9" w:rsidRDefault="004E7DB9" w:rsidP="004E7DB9">
      <w:r>
        <w:t xml:space="preserve">                            return o("throw", e, s, l)</w:t>
      </w:r>
    </w:p>
    <w:p w14:paraId="06474C15" w14:textId="77777777" w:rsidR="004E7DB9" w:rsidRDefault="004E7DB9" w:rsidP="004E7DB9">
      <w:r>
        <w:t xml:space="preserve">                        }</w:t>
      </w:r>
    </w:p>
    <w:p w14:paraId="783E79AC" w14:textId="77777777" w:rsidR="004E7DB9" w:rsidRDefault="004E7DB9" w:rsidP="004E7DB9">
      <w:r>
        <w:t xml:space="preserve">                        ))</w:t>
      </w:r>
    </w:p>
    <w:p w14:paraId="0FCEB698" w14:textId="77777777" w:rsidR="004E7DB9" w:rsidRDefault="004E7DB9" w:rsidP="004E7DB9">
      <w:r>
        <w:t xml:space="preserve">                    }</w:t>
      </w:r>
    </w:p>
    <w:p w14:paraId="083FA97B" w14:textId="77777777" w:rsidR="004E7DB9" w:rsidRDefault="004E7DB9" w:rsidP="004E7DB9">
      <w:r>
        <w:t xml:space="preserve">                    l(u.arg)</w:t>
      </w:r>
    </w:p>
    <w:p w14:paraId="0D55995F" w14:textId="77777777" w:rsidR="004E7DB9" w:rsidRDefault="004E7DB9" w:rsidP="004E7DB9">
      <w:r>
        <w:t xml:space="preserve">                }</w:t>
      </w:r>
    </w:p>
    <w:p w14:paraId="27E98224" w14:textId="77777777" w:rsidR="004E7DB9" w:rsidRDefault="004E7DB9" w:rsidP="004E7DB9">
      <w:r>
        <w:t xml:space="preserve">                var a;</w:t>
      </w:r>
    </w:p>
    <w:p w14:paraId="4432747F" w14:textId="77777777" w:rsidR="004E7DB9" w:rsidRDefault="004E7DB9" w:rsidP="004E7DB9">
      <w:r>
        <w:t xml:space="preserve">                i(this, "_invoke", {</w:t>
      </w:r>
    </w:p>
    <w:p w14:paraId="5EAC08AC" w14:textId="77777777" w:rsidR="004E7DB9" w:rsidRDefault="004E7DB9" w:rsidP="004E7DB9">
      <w:r>
        <w:t xml:space="preserve">                    value: function(e, n) {</w:t>
      </w:r>
    </w:p>
    <w:p w14:paraId="08D594D7" w14:textId="77777777" w:rsidR="004E7DB9" w:rsidRDefault="004E7DB9" w:rsidP="004E7DB9">
      <w:r>
        <w:t xml:space="preserve">                        function r() {</w:t>
      </w:r>
    </w:p>
    <w:p w14:paraId="04BBB43B" w14:textId="77777777" w:rsidR="004E7DB9" w:rsidRDefault="004E7DB9" w:rsidP="004E7DB9">
      <w:r>
        <w:t xml:space="preserve">                            return new t((function(t, r) {</w:t>
      </w:r>
    </w:p>
    <w:p w14:paraId="2FFDF0C9" w14:textId="77777777" w:rsidR="004E7DB9" w:rsidRDefault="004E7DB9" w:rsidP="004E7DB9">
      <w:r>
        <w:t xml:space="preserve">                                o(e, n, t, r)</w:t>
      </w:r>
    </w:p>
    <w:p w14:paraId="3C0B0F15" w14:textId="77777777" w:rsidR="004E7DB9" w:rsidRDefault="004E7DB9" w:rsidP="004E7DB9">
      <w:r>
        <w:t xml:space="preserve">                            }</w:t>
      </w:r>
    </w:p>
    <w:p w14:paraId="0F4E7E16" w14:textId="77777777" w:rsidR="004E7DB9" w:rsidRDefault="004E7DB9" w:rsidP="004E7DB9">
      <w:r>
        <w:t xml:space="preserve">                            ))</w:t>
      </w:r>
    </w:p>
    <w:p w14:paraId="5147C338" w14:textId="77777777" w:rsidR="004E7DB9" w:rsidRDefault="004E7DB9" w:rsidP="004E7DB9">
      <w:r>
        <w:t xml:space="preserve">                        }</w:t>
      </w:r>
    </w:p>
    <w:p w14:paraId="49192225" w14:textId="77777777" w:rsidR="004E7DB9" w:rsidRDefault="004E7DB9" w:rsidP="004E7DB9">
      <w:r>
        <w:t xml:space="preserve">                        return a = a ? a.then(r, r) : r()</w:t>
      </w:r>
    </w:p>
    <w:p w14:paraId="643FC75F" w14:textId="77777777" w:rsidR="004E7DB9" w:rsidRDefault="004E7DB9" w:rsidP="004E7DB9">
      <w:r>
        <w:t xml:space="preserve">                    }</w:t>
      </w:r>
    </w:p>
    <w:p w14:paraId="7DD070DC" w14:textId="77777777" w:rsidR="004E7DB9" w:rsidRDefault="004E7DB9" w:rsidP="004E7DB9">
      <w:r>
        <w:t xml:space="preserve">                })</w:t>
      </w:r>
    </w:p>
    <w:p w14:paraId="40869099" w14:textId="77777777" w:rsidR="004E7DB9" w:rsidRDefault="004E7DB9" w:rsidP="004E7DB9">
      <w:r>
        <w:t xml:space="preserve">            }</w:t>
      </w:r>
    </w:p>
    <w:p w14:paraId="05660DFC" w14:textId="77777777" w:rsidR="004E7DB9" w:rsidRDefault="004E7DB9" w:rsidP="004E7DB9">
      <w:r>
        <w:t xml:space="preserve">            function S(e, t, n) {</w:t>
      </w:r>
    </w:p>
    <w:p w14:paraId="37332C34" w14:textId="77777777" w:rsidR="004E7DB9" w:rsidRDefault="004E7DB9" w:rsidP="004E7DB9">
      <w:r>
        <w:t xml:space="preserve">                var r = "suspendedStart";</w:t>
      </w:r>
    </w:p>
    <w:p w14:paraId="41338E73" w14:textId="77777777" w:rsidR="004E7DB9" w:rsidRDefault="004E7DB9" w:rsidP="004E7DB9">
      <w:r>
        <w:t xml:space="preserve">                return function(i, o) {</w:t>
      </w:r>
    </w:p>
    <w:p w14:paraId="71EC9729" w14:textId="77777777" w:rsidR="004E7DB9" w:rsidRDefault="004E7DB9" w:rsidP="004E7DB9">
      <w:r>
        <w:t xml:space="preserve">                    if ("executing" === r)</w:t>
      </w:r>
    </w:p>
    <w:p w14:paraId="1C6FE161" w14:textId="77777777" w:rsidR="004E7DB9" w:rsidRDefault="004E7DB9" w:rsidP="004E7DB9">
      <w:r>
        <w:t xml:space="preserve">                        throw new Error("Generator is already running");</w:t>
      </w:r>
    </w:p>
    <w:p w14:paraId="0B2605DB" w14:textId="77777777" w:rsidR="004E7DB9" w:rsidRDefault="004E7DB9" w:rsidP="004E7DB9">
      <w:r>
        <w:t xml:space="preserve">                    if ("completed" === r) {</w:t>
      </w:r>
    </w:p>
    <w:p w14:paraId="4CBB5E33" w14:textId="77777777" w:rsidR="004E7DB9" w:rsidRDefault="004E7DB9" w:rsidP="004E7DB9">
      <w:r>
        <w:t xml:space="preserve">                        if ("throw" === i)</w:t>
      </w:r>
    </w:p>
    <w:p w14:paraId="4B19BAD8" w14:textId="77777777" w:rsidR="004E7DB9" w:rsidRDefault="004E7DB9" w:rsidP="004E7DB9">
      <w:r>
        <w:t xml:space="preserve">                            throw o;</w:t>
      </w:r>
    </w:p>
    <w:p w14:paraId="3521D506" w14:textId="77777777" w:rsidR="004E7DB9" w:rsidRDefault="004E7DB9" w:rsidP="004E7DB9">
      <w:r>
        <w:t xml:space="preserve">                        return {</w:t>
      </w:r>
    </w:p>
    <w:p w14:paraId="6DF617E0" w14:textId="77777777" w:rsidR="004E7DB9" w:rsidRDefault="004E7DB9" w:rsidP="004E7DB9">
      <w:r>
        <w:t xml:space="preserve">                            value: void 0,</w:t>
      </w:r>
    </w:p>
    <w:p w14:paraId="14FEDE45" w14:textId="77777777" w:rsidR="004E7DB9" w:rsidRDefault="004E7DB9" w:rsidP="004E7DB9">
      <w:r>
        <w:t xml:space="preserve">                            done: !0</w:t>
      </w:r>
    </w:p>
    <w:p w14:paraId="10A1B424" w14:textId="77777777" w:rsidR="004E7DB9" w:rsidRDefault="004E7DB9" w:rsidP="004E7DB9">
      <w:r>
        <w:t xml:space="preserve">                        }</w:t>
      </w:r>
    </w:p>
    <w:p w14:paraId="26888FF6" w14:textId="77777777" w:rsidR="004E7DB9" w:rsidRDefault="004E7DB9" w:rsidP="004E7DB9">
      <w:r>
        <w:t xml:space="preserve">                    }</w:t>
      </w:r>
    </w:p>
    <w:p w14:paraId="6007A3C3" w14:textId="77777777" w:rsidR="004E7DB9" w:rsidRDefault="004E7DB9" w:rsidP="004E7DB9">
      <w:r>
        <w:t xml:space="preserve">                    for (n.method = i,</w:t>
      </w:r>
    </w:p>
    <w:p w14:paraId="2022500D" w14:textId="77777777" w:rsidR="004E7DB9" w:rsidRDefault="004E7DB9" w:rsidP="004E7DB9">
      <w:r>
        <w:t xml:space="preserve">                    n.arg = o; ; ) {</w:t>
      </w:r>
    </w:p>
    <w:p w14:paraId="5F65BEE3" w14:textId="77777777" w:rsidR="004E7DB9" w:rsidRDefault="004E7DB9" w:rsidP="004E7DB9">
      <w:r>
        <w:t xml:space="preserve">                        var a = n.delegate;</w:t>
      </w:r>
    </w:p>
    <w:p w14:paraId="5D590532" w14:textId="77777777" w:rsidR="004E7DB9" w:rsidRDefault="004E7DB9" w:rsidP="004E7DB9">
      <w:r>
        <w:t xml:space="preserve">                        if (a) {</w:t>
      </w:r>
    </w:p>
    <w:p w14:paraId="3B293D3C" w14:textId="77777777" w:rsidR="004E7DB9" w:rsidRDefault="004E7DB9" w:rsidP="004E7DB9">
      <w:r>
        <w:t xml:space="preserve">                            var s = w(a, n);</w:t>
      </w:r>
    </w:p>
    <w:p w14:paraId="381EFA1E" w14:textId="77777777" w:rsidR="004E7DB9" w:rsidRDefault="004E7DB9" w:rsidP="004E7DB9">
      <w:r>
        <w:t xml:space="preserve">                            if (s) {</w:t>
      </w:r>
    </w:p>
    <w:p w14:paraId="176E2A24" w14:textId="77777777" w:rsidR="004E7DB9" w:rsidRDefault="004E7DB9" w:rsidP="004E7DB9">
      <w:r>
        <w:t xml:space="preserve">                                if (s === f)</w:t>
      </w:r>
    </w:p>
    <w:p w14:paraId="7853675D" w14:textId="77777777" w:rsidR="004E7DB9" w:rsidRDefault="004E7DB9" w:rsidP="004E7DB9">
      <w:r>
        <w:t xml:space="preserve">                                    continue;</w:t>
      </w:r>
    </w:p>
    <w:p w14:paraId="32B15525" w14:textId="77777777" w:rsidR="004E7DB9" w:rsidRDefault="004E7DB9" w:rsidP="004E7DB9">
      <w:r>
        <w:t xml:space="preserve">                                return s</w:t>
      </w:r>
    </w:p>
    <w:p w14:paraId="581C37BE" w14:textId="77777777" w:rsidR="004E7DB9" w:rsidRDefault="004E7DB9" w:rsidP="004E7DB9">
      <w:r>
        <w:t xml:space="preserve">                            }</w:t>
      </w:r>
    </w:p>
    <w:p w14:paraId="4D9362EB" w14:textId="77777777" w:rsidR="004E7DB9" w:rsidRDefault="004E7DB9" w:rsidP="004E7DB9">
      <w:r>
        <w:t xml:space="preserve">                        }</w:t>
      </w:r>
    </w:p>
    <w:p w14:paraId="2A46A49E" w14:textId="77777777" w:rsidR="004E7DB9" w:rsidRDefault="004E7DB9" w:rsidP="004E7DB9">
      <w:r>
        <w:t xml:space="preserve">                        if ("next" === n.method)</w:t>
      </w:r>
    </w:p>
    <w:p w14:paraId="732613AB" w14:textId="77777777" w:rsidR="004E7DB9" w:rsidRDefault="004E7DB9" w:rsidP="004E7DB9">
      <w:r>
        <w:t xml:space="preserve">                            n.sent = n._sent = n.arg;</w:t>
      </w:r>
    </w:p>
    <w:p w14:paraId="16CD71E6" w14:textId="77777777" w:rsidR="004E7DB9" w:rsidRDefault="004E7DB9" w:rsidP="004E7DB9">
      <w:r>
        <w:t xml:space="preserve">                        else if ("throw" === n.method) {</w:t>
      </w:r>
    </w:p>
    <w:p w14:paraId="629731E2" w14:textId="77777777" w:rsidR="004E7DB9" w:rsidRDefault="004E7DB9" w:rsidP="004E7DB9">
      <w:r>
        <w:t xml:space="preserve">                            if ("suspendedStart" === r)</w:t>
      </w:r>
    </w:p>
    <w:p w14:paraId="5D61A72E" w14:textId="77777777" w:rsidR="004E7DB9" w:rsidRDefault="004E7DB9" w:rsidP="004E7DB9">
      <w:r>
        <w:t xml:space="preserve">                                throw r = "completed",</w:t>
      </w:r>
    </w:p>
    <w:p w14:paraId="06578820" w14:textId="77777777" w:rsidR="004E7DB9" w:rsidRDefault="004E7DB9" w:rsidP="004E7DB9">
      <w:r>
        <w:t xml:space="preserve">                                n.arg;</w:t>
      </w:r>
    </w:p>
    <w:p w14:paraId="670DE321" w14:textId="77777777" w:rsidR="004E7DB9" w:rsidRDefault="004E7DB9" w:rsidP="004E7DB9">
      <w:r>
        <w:t xml:space="preserve">                            n.dispatchException(n.arg)</w:t>
      </w:r>
    </w:p>
    <w:p w14:paraId="1ACF48F9" w14:textId="77777777" w:rsidR="004E7DB9" w:rsidRDefault="004E7DB9" w:rsidP="004E7DB9">
      <w:r>
        <w:t xml:space="preserve">                        } else</w:t>
      </w:r>
    </w:p>
    <w:p w14:paraId="1D2F4616" w14:textId="77777777" w:rsidR="004E7DB9" w:rsidRDefault="004E7DB9" w:rsidP="004E7DB9">
      <w:r>
        <w:t xml:space="preserve">                            "return" === n.method &amp;&amp; n.abrupt("return", n.arg);</w:t>
      </w:r>
    </w:p>
    <w:p w14:paraId="39A0745D" w14:textId="77777777" w:rsidR="004E7DB9" w:rsidRDefault="004E7DB9" w:rsidP="004E7DB9">
      <w:r>
        <w:t xml:space="preserve">                        r = "executing";</w:t>
      </w:r>
    </w:p>
    <w:p w14:paraId="5B9CDA5E" w14:textId="77777777" w:rsidR="004E7DB9" w:rsidRDefault="004E7DB9" w:rsidP="004E7DB9">
      <w:r>
        <w:t xml:space="preserve">                        var l = p(e, t, n);</w:t>
      </w:r>
    </w:p>
    <w:p w14:paraId="2B722609" w14:textId="77777777" w:rsidR="004E7DB9" w:rsidRDefault="004E7DB9" w:rsidP="004E7DB9">
      <w:r>
        <w:t xml:space="preserve">                        if ("normal" === l.type) {</w:t>
      </w:r>
    </w:p>
    <w:p w14:paraId="5529F199" w14:textId="77777777" w:rsidR="004E7DB9" w:rsidRDefault="004E7DB9" w:rsidP="004E7DB9">
      <w:r>
        <w:t xml:space="preserve">                            if (r = n.done ? "completed" : "suspendedYield",</w:t>
      </w:r>
    </w:p>
    <w:p w14:paraId="45265B9D" w14:textId="77777777" w:rsidR="004E7DB9" w:rsidRDefault="004E7DB9" w:rsidP="004E7DB9">
      <w:r>
        <w:t xml:space="preserve">                            l.arg === f)</w:t>
      </w:r>
    </w:p>
    <w:p w14:paraId="6B95787D" w14:textId="77777777" w:rsidR="004E7DB9" w:rsidRDefault="004E7DB9" w:rsidP="004E7DB9">
      <w:r>
        <w:t xml:space="preserve">                                continue;</w:t>
      </w:r>
    </w:p>
    <w:p w14:paraId="603C472C" w14:textId="77777777" w:rsidR="004E7DB9" w:rsidRDefault="004E7DB9" w:rsidP="004E7DB9">
      <w:r>
        <w:t xml:space="preserve">                            return {</w:t>
      </w:r>
    </w:p>
    <w:p w14:paraId="03835541" w14:textId="77777777" w:rsidR="004E7DB9" w:rsidRDefault="004E7DB9" w:rsidP="004E7DB9">
      <w:r>
        <w:t xml:space="preserve">                                value: l.arg,</w:t>
      </w:r>
    </w:p>
    <w:p w14:paraId="606A522A" w14:textId="77777777" w:rsidR="004E7DB9" w:rsidRDefault="004E7DB9" w:rsidP="004E7DB9">
      <w:r>
        <w:t xml:space="preserve">                                done: n.done</w:t>
      </w:r>
    </w:p>
    <w:p w14:paraId="69DEEDE5" w14:textId="77777777" w:rsidR="004E7DB9" w:rsidRDefault="004E7DB9" w:rsidP="004E7DB9">
      <w:r>
        <w:t xml:space="preserve">                            }</w:t>
      </w:r>
    </w:p>
    <w:p w14:paraId="285965D3" w14:textId="77777777" w:rsidR="004E7DB9" w:rsidRDefault="004E7DB9" w:rsidP="004E7DB9">
      <w:r>
        <w:t xml:space="preserve">                        }</w:t>
      </w:r>
    </w:p>
    <w:p w14:paraId="08A41E41" w14:textId="77777777" w:rsidR="004E7DB9" w:rsidRDefault="004E7DB9" w:rsidP="004E7DB9">
      <w:r>
        <w:t xml:space="preserve">                        "throw" === l.type &amp;&amp; (r = "completed",</w:t>
      </w:r>
    </w:p>
    <w:p w14:paraId="1B296BD9" w14:textId="77777777" w:rsidR="004E7DB9" w:rsidRDefault="004E7DB9" w:rsidP="004E7DB9">
      <w:r>
        <w:t xml:space="preserve">                        n.method = "throw",</w:t>
      </w:r>
    </w:p>
    <w:p w14:paraId="1F1B1B35" w14:textId="77777777" w:rsidR="004E7DB9" w:rsidRDefault="004E7DB9" w:rsidP="004E7DB9">
      <w:r>
        <w:t xml:space="preserve">                        n.arg = l.arg)</w:t>
      </w:r>
    </w:p>
    <w:p w14:paraId="6DEF7CA5" w14:textId="77777777" w:rsidR="004E7DB9" w:rsidRDefault="004E7DB9" w:rsidP="004E7DB9">
      <w:r>
        <w:t xml:space="preserve">                    }</w:t>
      </w:r>
    </w:p>
    <w:p w14:paraId="178DAF38" w14:textId="77777777" w:rsidR="004E7DB9" w:rsidRDefault="004E7DB9" w:rsidP="004E7DB9">
      <w:r>
        <w:t xml:space="preserve">                }</w:t>
      </w:r>
    </w:p>
    <w:p w14:paraId="3187B2C3" w14:textId="77777777" w:rsidR="004E7DB9" w:rsidRDefault="004E7DB9" w:rsidP="004E7DB9">
      <w:r>
        <w:t xml:space="preserve">            }</w:t>
      </w:r>
    </w:p>
    <w:p w14:paraId="3DE1BE41" w14:textId="77777777" w:rsidR="004E7DB9" w:rsidRDefault="004E7DB9" w:rsidP="004E7DB9">
      <w:r>
        <w:t xml:space="preserve">            function w(e, t) {</w:t>
      </w:r>
    </w:p>
    <w:p w14:paraId="184C8E2B" w14:textId="77777777" w:rsidR="004E7DB9" w:rsidRDefault="004E7DB9" w:rsidP="004E7DB9">
      <w:r>
        <w:t xml:space="preserve">                var n = t.method</w:t>
      </w:r>
    </w:p>
    <w:p w14:paraId="4BF6D732" w14:textId="77777777" w:rsidR="004E7DB9" w:rsidRDefault="004E7DB9" w:rsidP="004E7DB9">
      <w:r>
        <w:t xml:space="preserve">                  , r = e.iterator[n];</w:t>
      </w:r>
    </w:p>
    <w:p w14:paraId="57AA6F41" w14:textId="77777777" w:rsidR="004E7DB9" w:rsidRDefault="004E7DB9" w:rsidP="004E7DB9">
      <w:r>
        <w:t xml:space="preserve">                if (void 0 === r)</w:t>
      </w:r>
    </w:p>
    <w:p w14:paraId="407B0580" w14:textId="77777777" w:rsidR="004E7DB9" w:rsidRDefault="004E7DB9" w:rsidP="004E7DB9">
      <w:r>
        <w:t xml:space="preserve">                    return t.delegate = null,</w:t>
      </w:r>
    </w:p>
    <w:p w14:paraId="4A8EE720" w14:textId="77777777" w:rsidR="004E7DB9" w:rsidRDefault="004E7DB9" w:rsidP="004E7DB9">
      <w:r>
        <w:t xml:space="preserve">                    "throw" === n &amp;&amp; e.iterator.return &amp;&amp; (t.method = "return",</w:t>
      </w:r>
    </w:p>
    <w:p w14:paraId="6745987B" w14:textId="77777777" w:rsidR="004E7DB9" w:rsidRDefault="004E7DB9" w:rsidP="004E7DB9">
      <w:r>
        <w:t xml:space="preserve">                    t.arg = void 0,</w:t>
      </w:r>
    </w:p>
    <w:p w14:paraId="73F78910" w14:textId="77777777" w:rsidR="004E7DB9" w:rsidRDefault="004E7DB9" w:rsidP="004E7DB9">
      <w:r>
        <w:t xml:space="preserve">                    w(e, t),</w:t>
      </w:r>
    </w:p>
    <w:p w14:paraId="7A52179B" w14:textId="77777777" w:rsidR="004E7DB9" w:rsidRDefault="004E7DB9" w:rsidP="004E7DB9">
      <w:r>
        <w:t xml:space="preserve">                    "throw" === t.method) || "return" !== n &amp;&amp; (t.method = "throw",</w:t>
      </w:r>
    </w:p>
    <w:p w14:paraId="3A608B9F" w14:textId="77777777" w:rsidR="004E7DB9" w:rsidRDefault="004E7DB9" w:rsidP="004E7DB9">
      <w:r>
        <w:t xml:space="preserve">                    t.arg = new TypeError("The iterator does not provide a '" + n + "' method")),</w:t>
      </w:r>
    </w:p>
    <w:p w14:paraId="24D92569" w14:textId="77777777" w:rsidR="004E7DB9" w:rsidRDefault="004E7DB9" w:rsidP="004E7DB9">
      <w:r>
        <w:t xml:space="preserve">                    f;</w:t>
      </w:r>
    </w:p>
    <w:p w14:paraId="397CEE08" w14:textId="77777777" w:rsidR="004E7DB9" w:rsidRDefault="004E7DB9" w:rsidP="004E7DB9">
      <w:r>
        <w:t xml:space="preserve">                var i = p(r, e.iterator, t.arg);</w:t>
      </w:r>
    </w:p>
    <w:p w14:paraId="08C48E4A" w14:textId="77777777" w:rsidR="004E7DB9" w:rsidRDefault="004E7DB9" w:rsidP="004E7DB9">
      <w:r>
        <w:t xml:space="preserve">                if ("throw" === i.type)</w:t>
      </w:r>
    </w:p>
    <w:p w14:paraId="77935724" w14:textId="77777777" w:rsidR="004E7DB9" w:rsidRDefault="004E7DB9" w:rsidP="004E7DB9">
      <w:r>
        <w:t xml:space="preserve">                    return t.method = "throw",</w:t>
      </w:r>
    </w:p>
    <w:p w14:paraId="6A82EB00" w14:textId="77777777" w:rsidR="004E7DB9" w:rsidRDefault="004E7DB9" w:rsidP="004E7DB9">
      <w:r>
        <w:t xml:space="preserve">                    t.arg = i.arg,</w:t>
      </w:r>
    </w:p>
    <w:p w14:paraId="3B7E40A2" w14:textId="77777777" w:rsidR="004E7DB9" w:rsidRDefault="004E7DB9" w:rsidP="004E7DB9">
      <w:r>
        <w:t xml:space="preserve">                    t.delegate = null,</w:t>
      </w:r>
    </w:p>
    <w:p w14:paraId="75825453" w14:textId="77777777" w:rsidR="004E7DB9" w:rsidRDefault="004E7DB9" w:rsidP="004E7DB9">
      <w:r>
        <w:t xml:space="preserve">                    f;</w:t>
      </w:r>
    </w:p>
    <w:p w14:paraId="23E9ED50" w14:textId="77777777" w:rsidR="004E7DB9" w:rsidRDefault="004E7DB9" w:rsidP="004E7DB9">
      <w:r>
        <w:t xml:space="preserve">                var o = i.arg;</w:t>
      </w:r>
    </w:p>
    <w:p w14:paraId="6041E4F6" w14:textId="77777777" w:rsidR="004E7DB9" w:rsidRDefault="004E7DB9" w:rsidP="004E7DB9">
      <w:r>
        <w:t xml:space="preserve">                return o ? o.done ? (t[e.resultName] = o.value,</w:t>
      </w:r>
    </w:p>
    <w:p w14:paraId="5AF99578" w14:textId="77777777" w:rsidR="004E7DB9" w:rsidRDefault="004E7DB9" w:rsidP="004E7DB9">
      <w:r>
        <w:t xml:space="preserve">                t.next = e.nextLoc,</w:t>
      </w:r>
    </w:p>
    <w:p w14:paraId="33E81036" w14:textId="77777777" w:rsidR="004E7DB9" w:rsidRDefault="004E7DB9" w:rsidP="004E7DB9">
      <w:r>
        <w:t xml:space="preserve">                "return" !== t.method &amp;&amp; (t.method = "next",</w:t>
      </w:r>
    </w:p>
    <w:p w14:paraId="68C2A581" w14:textId="77777777" w:rsidR="004E7DB9" w:rsidRDefault="004E7DB9" w:rsidP="004E7DB9">
      <w:r>
        <w:t xml:space="preserve">                t.arg = void 0),</w:t>
      </w:r>
    </w:p>
    <w:p w14:paraId="0E54476B" w14:textId="77777777" w:rsidR="004E7DB9" w:rsidRDefault="004E7DB9" w:rsidP="004E7DB9">
      <w:r>
        <w:t xml:space="preserve">                t.delegate = null,</w:t>
      </w:r>
    </w:p>
    <w:p w14:paraId="52448985" w14:textId="77777777" w:rsidR="004E7DB9" w:rsidRDefault="004E7DB9" w:rsidP="004E7DB9">
      <w:r>
        <w:t xml:space="preserve">                f) : o : (t.method = "throw",</w:t>
      </w:r>
    </w:p>
    <w:p w14:paraId="2A5C8F41" w14:textId="77777777" w:rsidR="004E7DB9" w:rsidRDefault="004E7DB9" w:rsidP="004E7DB9">
      <w:r>
        <w:t xml:space="preserve">                t.arg = new TypeError("iterator result is not an object"),</w:t>
      </w:r>
    </w:p>
    <w:p w14:paraId="3BF08595" w14:textId="77777777" w:rsidR="004E7DB9" w:rsidRDefault="004E7DB9" w:rsidP="004E7DB9">
      <w:r>
        <w:t xml:space="preserve">                t.delegate = null,</w:t>
      </w:r>
    </w:p>
    <w:p w14:paraId="15417E39" w14:textId="77777777" w:rsidR="004E7DB9" w:rsidRDefault="004E7DB9" w:rsidP="004E7DB9">
      <w:r>
        <w:t xml:space="preserve">                f)</w:t>
      </w:r>
    </w:p>
    <w:p w14:paraId="0C940310" w14:textId="77777777" w:rsidR="004E7DB9" w:rsidRDefault="004E7DB9" w:rsidP="004E7DB9">
      <w:r>
        <w:t xml:space="preserve">            }</w:t>
      </w:r>
    </w:p>
    <w:p w14:paraId="254632B0" w14:textId="77777777" w:rsidR="004E7DB9" w:rsidRDefault="004E7DB9" w:rsidP="004E7DB9">
      <w:r>
        <w:t xml:space="preserve">            function k(e) {</w:t>
      </w:r>
    </w:p>
    <w:p w14:paraId="1113546B" w14:textId="77777777" w:rsidR="004E7DB9" w:rsidRDefault="004E7DB9" w:rsidP="004E7DB9">
      <w:r>
        <w:t xml:space="preserve">                var t = {</w:t>
      </w:r>
    </w:p>
    <w:p w14:paraId="2D9A557A" w14:textId="77777777" w:rsidR="004E7DB9" w:rsidRDefault="004E7DB9" w:rsidP="004E7DB9">
      <w:r>
        <w:t xml:space="preserve">                    tryLoc: e[0]</w:t>
      </w:r>
    </w:p>
    <w:p w14:paraId="14CE0389" w14:textId="77777777" w:rsidR="004E7DB9" w:rsidRDefault="004E7DB9" w:rsidP="004E7DB9">
      <w:r>
        <w:t xml:space="preserve">                };</w:t>
      </w:r>
    </w:p>
    <w:p w14:paraId="3E6A6CEC" w14:textId="77777777" w:rsidR="004E7DB9" w:rsidRDefault="004E7DB9" w:rsidP="004E7DB9">
      <w:r>
        <w:t xml:space="preserve">                1 in e &amp;&amp; (t.catchLoc = e[1]),</w:t>
      </w:r>
    </w:p>
    <w:p w14:paraId="13E15E86" w14:textId="77777777" w:rsidR="004E7DB9" w:rsidRDefault="004E7DB9" w:rsidP="004E7DB9">
      <w:r>
        <w:t xml:space="preserve">                2 in e &amp;&amp; (t.finallyLoc = e[2],</w:t>
      </w:r>
    </w:p>
    <w:p w14:paraId="47F3E46A" w14:textId="77777777" w:rsidR="004E7DB9" w:rsidRDefault="004E7DB9" w:rsidP="004E7DB9">
      <w:r>
        <w:t xml:space="preserve">                t.afterLoc = e[3]),</w:t>
      </w:r>
    </w:p>
    <w:p w14:paraId="728E9703" w14:textId="77777777" w:rsidR="004E7DB9" w:rsidRDefault="004E7DB9" w:rsidP="004E7DB9">
      <w:r>
        <w:t xml:space="preserve">                this.tryEntries.push(t)</w:t>
      </w:r>
    </w:p>
    <w:p w14:paraId="63444C7E" w14:textId="77777777" w:rsidR="004E7DB9" w:rsidRDefault="004E7DB9" w:rsidP="004E7DB9">
      <w:r>
        <w:t xml:space="preserve">            }</w:t>
      </w:r>
    </w:p>
    <w:p w14:paraId="4E376819" w14:textId="77777777" w:rsidR="004E7DB9" w:rsidRDefault="004E7DB9" w:rsidP="004E7DB9">
      <w:r>
        <w:t xml:space="preserve">            function O(e) {</w:t>
      </w:r>
    </w:p>
    <w:p w14:paraId="3EA15741" w14:textId="77777777" w:rsidR="004E7DB9" w:rsidRDefault="004E7DB9" w:rsidP="004E7DB9">
      <w:r>
        <w:t xml:space="preserve">                var t = e.completion || {};</w:t>
      </w:r>
    </w:p>
    <w:p w14:paraId="4E9D4017" w14:textId="77777777" w:rsidR="004E7DB9" w:rsidRDefault="004E7DB9" w:rsidP="004E7DB9">
      <w:r>
        <w:t xml:space="preserve">                t.type = "normal",</w:t>
      </w:r>
    </w:p>
    <w:p w14:paraId="01B08647" w14:textId="77777777" w:rsidR="004E7DB9" w:rsidRDefault="004E7DB9" w:rsidP="004E7DB9">
      <w:r>
        <w:t xml:space="preserve">                delete t.arg,</w:t>
      </w:r>
    </w:p>
    <w:p w14:paraId="6C1C160D" w14:textId="77777777" w:rsidR="004E7DB9" w:rsidRDefault="004E7DB9" w:rsidP="004E7DB9">
      <w:r>
        <w:t xml:space="preserve">                e.completion = t</w:t>
      </w:r>
    </w:p>
    <w:p w14:paraId="0C86DCC6" w14:textId="77777777" w:rsidR="004E7DB9" w:rsidRDefault="004E7DB9" w:rsidP="004E7DB9">
      <w:r>
        <w:t xml:space="preserve">            }</w:t>
      </w:r>
    </w:p>
    <w:p w14:paraId="2CD05FA3" w14:textId="77777777" w:rsidR="004E7DB9" w:rsidRDefault="004E7DB9" w:rsidP="004E7DB9">
      <w:r>
        <w:t xml:space="preserve">            function N(e) {</w:t>
      </w:r>
    </w:p>
    <w:p w14:paraId="50F1C389" w14:textId="77777777" w:rsidR="004E7DB9" w:rsidRDefault="004E7DB9" w:rsidP="004E7DB9">
      <w:r>
        <w:t xml:space="preserve">                this.tryEntries = [{</w:t>
      </w:r>
    </w:p>
    <w:p w14:paraId="65E73802" w14:textId="77777777" w:rsidR="004E7DB9" w:rsidRDefault="004E7DB9" w:rsidP="004E7DB9">
      <w:r>
        <w:t xml:space="preserve">                    tryLoc: "root"</w:t>
      </w:r>
    </w:p>
    <w:p w14:paraId="725C8B60" w14:textId="77777777" w:rsidR="004E7DB9" w:rsidRDefault="004E7DB9" w:rsidP="004E7DB9">
      <w:r>
        <w:t xml:space="preserve">                }],</w:t>
      </w:r>
    </w:p>
    <w:p w14:paraId="635BDC3B" w14:textId="77777777" w:rsidR="004E7DB9" w:rsidRDefault="004E7DB9" w:rsidP="004E7DB9">
      <w:r>
        <w:t xml:space="preserve">                e.forEach(k, this),</w:t>
      </w:r>
    </w:p>
    <w:p w14:paraId="561CB519" w14:textId="77777777" w:rsidR="004E7DB9" w:rsidRDefault="004E7DB9" w:rsidP="004E7DB9">
      <w:r>
        <w:t xml:space="preserve">                this.reset(!0)</w:t>
      </w:r>
    </w:p>
    <w:p w14:paraId="265C6EFA" w14:textId="77777777" w:rsidR="004E7DB9" w:rsidRDefault="004E7DB9" w:rsidP="004E7DB9">
      <w:r>
        <w:t xml:space="preserve">            }</w:t>
      </w:r>
    </w:p>
    <w:p w14:paraId="431A4011" w14:textId="77777777" w:rsidR="004E7DB9" w:rsidRDefault="004E7DB9" w:rsidP="004E7DB9">
      <w:r>
        <w:t xml:space="preserve">            function A(e) {</w:t>
      </w:r>
    </w:p>
    <w:p w14:paraId="61189E72" w14:textId="77777777" w:rsidR="004E7DB9" w:rsidRDefault="004E7DB9" w:rsidP="004E7DB9">
      <w:r>
        <w:t xml:space="preserve">                if (e || "" === e) {</w:t>
      </w:r>
    </w:p>
    <w:p w14:paraId="08836631" w14:textId="77777777" w:rsidR="004E7DB9" w:rsidRDefault="004E7DB9" w:rsidP="004E7DB9">
      <w:r>
        <w:t xml:space="preserve">                    var t = e[a];</w:t>
      </w:r>
    </w:p>
    <w:p w14:paraId="33F4130F" w14:textId="77777777" w:rsidR="004E7DB9" w:rsidRDefault="004E7DB9" w:rsidP="004E7DB9">
      <w:r>
        <w:t xml:space="preserve">                    if (t)</w:t>
      </w:r>
    </w:p>
    <w:p w14:paraId="358BF533" w14:textId="77777777" w:rsidR="004E7DB9" w:rsidRDefault="004E7DB9" w:rsidP="004E7DB9">
      <w:r>
        <w:t xml:space="preserve">                        return t.call(e);</w:t>
      </w:r>
    </w:p>
    <w:p w14:paraId="554A7BB2" w14:textId="77777777" w:rsidR="004E7DB9" w:rsidRDefault="004E7DB9" w:rsidP="004E7DB9">
      <w:r>
        <w:t xml:space="preserve">                    if ("function" == typeof e.next)</w:t>
      </w:r>
    </w:p>
    <w:p w14:paraId="25783129" w14:textId="77777777" w:rsidR="004E7DB9" w:rsidRDefault="004E7DB9" w:rsidP="004E7DB9">
      <w:r>
        <w:t xml:space="preserve">                        return e;</w:t>
      </w:r>
    </w:p>
    <w:p w14:paraId="0F02AF0A" w14:textId="77777777" w:rsidR="004E7DB9" w:rsidRDefault="004E7DB9" w:rsidP="004E7DB9">
      <w:r>
        <w:t xml:space="preserve">                    if (!isNaN(e.length)) {</w:t>
      </w:r>
    </w:p>
    <w:p w14:paraId="7501CE7F" w14:textId="77777777" w:rsidR="004E7DB9" w:rsidRDefault="004E7DB9" w:rsidP="004E7DB9">
      <w:r>
        <w:t xml:space="preserve">                        var i = -1</w:t>
      </w:r>
    </w:p>
    <w:p w14:paraId="615BE35C" w14:textId="77777777" w:rsidR="004E7DB9" w:rsidRDefault="004E7DB9" w:rsidP="004E7DB9">
      <w:r>
        <w:t xml:space="preserve">                          , o = function t() {</w:t>
      </w:r>
    </w:p>
    <w:p w14:paraId="1D2E18C4" w14:textId="77777777" w:rsidR="004E7DB9" w:rsidRDefault="004E7DB9" w:rsidP="004E7DB9">
      <w:r>
        <w:t xml:space="preserve">                            for (; ++i &lt; e.length; )</w:t>
      </w:r>
    </w:p>
    <w:p w14:paraId="0C78D09A" w14:textId="77777777" w:rsidR="004E7DB9" w:rsidRDefault="004E7DB9" w:rsidP="004E7DB9">
      <w:r>
        <w:t xml:space="preserve">                                if (n.call(e, i))</w:t>
      </w:r>
    </w:p>
    <w:p w14:paraId="11E75CAB" w14:textId="77777777" w:rsidR="004E7DB9" w:rsidRDefault="004E7DB9" w:rsidP="004E7DB9">
      <w:r>
        <w:t xml:space="preserve">                                    return t.value = e[i],</w:t>
      </w:r>
    </w:p>
    <w:p w14:paraId="73DAD2DA" w14:textId="77777777" w:rsidR="004E7DB9" w:rsidRDefault="004E7DB9" w:rsidP="004E7DB9">
      <w:r>
        <w:t xml:space="preserve">                                    t.done = !1,</w:t>
      </w:r>
    </w:p>
    <w:p w14:paraId="2CD7E105" w14:textId="77777777" w:rsidR="004E7DB9" w:rsidRDefault="004E7DB9" w:rsidP="004E7DB9">
      <w:r>
        <w:t xml:space="preserve">                                    t;</w:t>
      </w:r>
    </w:p>
    <w:p w14:paraId="70E03EFA" w14:textId="77777777" w:rsidR="004E7DB9" w:rsidRDefault="004E7DB9" w:rsidP="004E7DB9">
      <w:r>
        <w:t xml:space="preserve">                            return t.value = void 0,</w:t>
      </w:r>
    </w:p>
    <w:p w14:paraId="65DCE591" w14:textId="77777777" w:rsidR="004E7DB9" w:rsidRDefault="004E7DB9" w:rsidP="004E7DB9">
      <w:r>
        <w:t xml:space="preserve">                            t.done = !0,</w:t>
      </w:r>
    </w:p>
    <w:p w14:paraId="665FE97A" w14:textId="77777777" w:rsidR="004E7DB9" w:rsidRDefault="004E7DB9" w:rsidP="004E7DB9">
      <w:r>
        <w:t xml:space="preserve">                            t</w:t>
      </w:r>
    </w:p>
    <w:p w14:paraId="088CEC8D" w14:textId="77777777" w:rsidR="004E7DB9" w:rsidRDefault="004E7DB9" w:rsidP="004E7DB9">
      <w:r>
        <w:t xml:space="preserve">                        };</w:t>
      </w:r>
    </w:p>
    <w:p w14:paraId="215BA109" w14:textId="77777777" w:rsidR="004E7DB9" w:rsidRDefault="004E7DB9" w:rsidP="004E7DB9">
      <w:r>
        <w:t xml:space="preserve">                        return o.next = o</w:t>
      </w:r>
    </w:p>
    <w:p w14:paraId="533D9881" w14:textId="77777777" w:rsidR="004E7DB9" w:rsidRDefault="004E7DB9" w:rsidP="004E7DB9">
      <w:r>
        <w:t xml:space="preserve">                    }</w:t>
      </w:r>
    </w:p>
    <w:p w14:paraId="7D107C94" w14:textId="77777777" w:rsidR="004E7DB9" w:rsidRDefault="004E7DB9" w:rsidP="004E7DB9">
      <w:r>
        <w:t xml:space="preserve">                }</w:t>
      </w:r>
    </w:p>
    <w:p w14:paraId="7C88334C" w14:textId="77777777" w:rsidR="004E7DB9" w:rsidRDefault="004E7DB9" w:rsidP="004E7DB9">
      <w:r>
        <w:t xml:space="preserve">                throw new TypeError(r(e) + " is not iterable")</w:t>
      </w:r>
    </w:p>
    <w:p w14:paraId="1024DC6E" w14:textId="77777777" w:rsidR="004E7DB9" w:rsidRDefault="004E7DB9" w:rsidP="004E7DB9">
      <w:r>
        <w:t xml:space="preserve">            }</w:t>
      </w:r>
    </w:p>
    <w:p w14:paraId="71291823" w14:textId="77777777" w:rsidR="004E7DB9" w:rsidRDefault="004E7DB9" w:rsidP="004E7DB9">
      <w:r>
        <w:t xml:space="preserve">            return v.prototype = g,</w:t>
      </w:r>
    </w:p>
    <w:p w14:paraId="508FEF0D" w14:textId="77777777" w:rsidR="004E7DB9" w:rsidRDefault="004E7DB9" w:rsidP="004E7DB9">
      <w:r>
        <w:t xml:space="preserve">            i(b, "constructor", {</w:t>
      </w:r>
    </w:p>
    <w:p w14:paraId="3CD294C6" w14:textId="77777777" w:rsidR="004E7DB9" w:rsidRDefault="004E7DB9" w:rsidP="004E7DB9">
      <w:r>
        <w:t xml:space="preserve">                value: g,</w:t>
      </w:r>
    </w:p>
    <w:p w14:paraId="75A23B9B" w14:textId="77777777" w:rsidR="004E7DB9" w:rsidRDefault="004E7DB9" w:rsidP="004E7DB9">
      <w:r>
        <w:t xml:space="preserve">                configurable: !0</w:t>
      </w:r>
    </w:p>
    <w:p w14:paraId="6BD594AE" w14:textId="77777777" w:rsidR="004E7DB9" w:rsidRDefault="004E7DB9" w:rsidP="004E7DB9">
      <w:r>
        <w:t xml:space="preserve">            }),</w:t>
      </w:r>
    </w:p>
    <w:p w14:paraId="7BB5BC49" w14:textId="77777777" w:rsidR="004E7DB9" w:rsidRDefault="004E7DB9" w:rsidP="004E7DB9">
      <w:r>
        <w:t xml:space="preserve">            i(g, "constructor", {</w:t>
      </w:r>
    </w:p>
    <w:p w14:paraId="06053E13" w14:textId="77777777" w:rsidR="004E7DB9" w:rsidRDefault="004E7DB9" w:rsidP="004E7DB9">
      <w:r>
        <w:t xml:space="preserve">                value: v,</w:t>
      </w:r>
    </w:p>
    <w:p w14:paraId="122B14A1" w14:textId="77777777" w:rsidR="004E7DB9" w:rsidRDefault="004E7DB9" w:rsidP="004E7DB9">
      <w:r>
        <w:t xml:space="preserve">                configurable: !0</w:t>
      </w:r>
    </w:p>
    <w:p w14:paraId="19C32108" w14:textId="77777777" w:rsidR="004E7DB9" w:rsidRDefault="004E7DB9" w:rsidP="004E7DB9">
      <w:r>
        <w:t xml:space="preserve">            }),</w:t>
      </w:r>
    </w:p>
    <w:p w14:paraId="6DD700C0" w14:textId="77777777" w:rsidR="004E7DB9" w:rsidRDefault="004E7DB9" w:rsidP="004E7DB9">
      <w:r>
        <w:t xml:space="preserve">            v.displayName = u(g, l, "GeneratorFunction"),</w:t>
      </w:r>
    </w:p>
    <w:p w14:paraId="6C44C593" w14:textId="77777777" w:rsidR="004E7DB9" w:rsidRDefault="004E7DB9" w:rsidP="004E7DB9">
      <w:r>
        <w:t xml:space="preserve">            e.isGeneratorFunction = function(e) {</w:t>
      </w:r>
    </w:p>
    <w:p w14:paraId="255C941C" w14:textId="77777777" w:rsidR="004E7DB9" w:rsidRDefault="004E7DB9" w:rsidP="004E7DB9">
      <w:r>
        <w:t xml:space="preserve">                var t = "function" == typeof e &amp;&amp; e.constructor;</w:t>
      </w:r>
    </w:p>
    <w:p w14:paraId="6BAACBD0" w14:textId="77777777" w:rsidR="004E7DB9" w:rsidRDefault="004E7DB9" w:rsidP="004E7DB9">
      <w:r>
        <w:t xml:space="preserve">                return !!t &amp;&amp; (t === v || "GeneratorFunction" === (t.displayName || t.name))</w:t>
      </w:r>
    </w:p>
    <w:p w14:paraId="1259DC02" w14:textId="77777777" w:rsidR="004E7DB9" w:rsidRDefault="004E7DB9" w:rsidP="004E7DB9">
      <w:r>
        <w:t xml:space="preserve">            }</w:t>
      </w:r>
    </w:p>
    <w:p w14:paraId="1C59EC81" w14:textId="77777777" w:rsidR="004E7DB9" w:rsidRDefault="004E7DB9" w:rsidP="004E7DB9">
      <w:r>
        <w:t xml:space="preserve">            ,</w:t>
      </w:r>
    </w:p>
    <w:p w14:paraId="40D2D80C" w14:textId="77777777" w:rsidR="004E7DB9" w:rsidRDefault="004E7DB9" w:rsidP="004E7DB9">
      <w:r>
        <w:t xml:space="preserve">            e.mark = function(e) {</w:t>
      </w:r>
    </w:p>
    <w:p w14:paraId="73B70D43" w14:textId="77777777" w:rsidR="004E7DB9" w:rsidRDefault="004E7DB9" w:rsidP="004E7DB9">
      <w:r>
        <w:t xml:space="preserve">                return Object.setPrototypeOf ? Object.setPrototypeOf(e, g) : (e.__proto__ = g,</w:t>
      </w:r>
    </w:p>
    <w:p w14:paraId="5084B96D" w14:textId="77777777" w:rsidR="004E7DB9" w:rsidRDefault="004E7DB9" w:rsidP="004E7DB9">
      <w:r>
        <w:t xml:space="preserve">                u(e, l, "GeneratorFunction")),</w:t>
      </w:r>
    </w:p>
    <w:p w14:paraId="0ECA6EA1" w14:textId="77777777" w:rsidR="004E7DB9" w:rsidRDefault="004E7DB9" w:rsidP="004E7DB9">
      <w:r>
        <w:t xml:space="preserve">                e.prototype = Object.create(b),</w:t>
      </w:r>
    </w:p>
    <w:p w14:paraId="0702DCC6" w14:textId="77777777" w:rsidR="004E7DB9" w:rsidRDefault="004E7DB9" w:rsidP="004E7DB9">
      <w:r>
        <w:t xml:space="preserve">                e</w:t>
      </w:r>
    </w:p>
    <w:p w14:paraId="13DC59F2" w14:textId="77777777" w:rsidR="004E7DB9" w:rsidRDefault="004E7DB9" w:rsidP="004E7DB9">
      <w:r>
        <w:t xml:space="preserve">            }</w:t>
      </w:r>
    </w:p>
    <w:p w14:paraId="07734D5E" w14:textId="77777777" w:rsidR="004E7DB9" w:rsidRDefault="004E7DB9" w:rsidP="004E7DB9">
      <w:r>
        <w:t xml:space="preserve">            ,</w:t>
      </w:r>
    </w:p>
    <w:p w14:paraId="6D6BC851" w14:textId="77777777" w:rsidR="004E7DB9" w:rsidRDefault="004E7DB9" w:rsidP="004E7DB9">
      <w:r>
        <w:t xml:space="preserve">            e.awrap = function(e) {</w:t>
      </w:r>
    </w:p>
    <w:p w14:paraId="5AF0BBF7" w14:textId="77777777" w:rsidR="004E7DB9" w:rsidRDefault="004E7DB9" w:rsidP="004E7DB9">
      <w:r>
        <w:t xml:space="preserve">                return {</w:t>
      </w:r>
    </w:p>
    <w:p w14:paraId="6067EC56" w14:textId="77777777" w:rsidR="004E7DB9" w:rsidRDefault="004E7DB9" w:rsidP="004E7DB9">
      <w:r>
        <w:t xml:space="preserve">                    __await: e</w:t>
      </w:r>
    </w:p>
    <w:p w14:paraId="0DE297E1" w14:textId="77777777" w:rsidR="004E7DB9" w:rsidRDefault="004E7DB9" w:rsidP="004E7DB9">
      <w:r>
        <w:t xml:space="preserve">                }</w:t>
      </w:r>
    </w:p>
    <w:p w14:paraId="48E95726" w14:textId="77777777" w:rsidR="004E7DB9" w:rsidRDefault="004E7DB9" w:rsidP="004E7DB9">
      <w:r>
        <w:t xml:space="preserve">            }</w:t>
      </w:r>
    </w:p>
    <w:p w14:paraId="3AC1206D" w14:textId="77777777" w:rsidR="004E7DB9" w:rsidRDefault="004E7DB9" w:rsidP="004E7DB9">
      <w:r>
        <w:t xml:space="preserve">            ,</w:t>
      </w:r>
    </w:p>
    <w:p w14:paraId="1E05C45A" w14:textId="77777777" w:rsidR="004E7DB9" w:rsidRDefault="004E7DB9" w:rsidP="004E7DB9">
      <w:r>
        <w:t xml:space="preserve">            E(T.prototype),</w:t>
      </w:r>
    </w:p>
    <w:p w14:paraId="5E4A607F" w14:textId="77777777" w:rsidR="004E7DB9" w:rsidRDefault="004E7DB9" w:rsidP="004E7DB9">
      <w:r>
        <w:t xml:space="preserve">            u(T.prototype, s, (function() {</w:t>
      </w:r>
    </w:p>
    <w:p w14:paraId="6664E3FE" w14:textId="77777777" w:rsidR="004E7DB9" w:rsidRDefault="004E7DB9" w:rsidP="004E7DB9">
      <w:r>
        <w:t xml:space="preserve">                return this</w:t>
      </w:r>
    </w:p>
    <w:p w14:paraId="478B6AC7" w14:textId="77777777" w:rsidR="004E7DB9" w:rsidRDefault="004E7DB9" w:rsidP="004E7DB9">
      <w:r>
        <w:t xml:space="preserve">            }</w:t>
      </w:r>
    </w:p>
    <w:p w14:paraId="4A8C3686" w14:textId="77777777" w:rsidR="004E7DB9" w:rsidRDefault="004E7DB9" w:rsidP="004E7DB9">
      <w:r>
        <w:t xml:space="preserve">            )),</w:t>
      </w:r>
    </w:p>
    <w:p w14:paraId="0014918B" w14:textId="77777777" w:rsidR="004E7DB9" w:rsidRDefault="004E7DB9" w:rsidP="004E7DB9">
      <w:r>
        <w:t xml:space="preserve">            e.AsyncIterator = T,</w:t>
      </w:r>
    </w:p>
    <w:p w14:paraId="30203353" w14:textId="77777777" w:rsidR="004E7DB9" w:rsidRDefault="004E7DB9" w:rsidP="004E7DB9">
      <w:r>
        <w:t xml:space="preserve">            e.async = function(t, n, r, i, o) {</w:t>
      </w:r>
    </w:p>
    <w:p w14:paraId="5E5DC8F9" w14:textId="77777777" w:rsidR="004E7DB9" w:rsidRDefault="004E7DB9" w:rsidP="004E7DB9">
      <w:r>
        <w:t xml:space="preserve">                void 0 === o &amp;&amp; (o = Promise);</w:t>
      </w:r>
    </w:p>
    <w:p w14:paraId="4EF3ED6B" w14:textId="77777777" w:rsidR="004E7DB9" w:rsidRDefault="004E7DB9" w:rsidP="004E7DB9">
      <w:r>
        <w:t xml:space="preserve">                var a = new T(d(t, n, r, i),o);</w:t>
      </w:r>
    </w:p>
    <w:p w14:paraId="7EE81076" w14:textId="77777777" w:rsidR="004E7DB9" w:rsidRDefault="004E7DB9" w:rsidP="004E7DB9">
      <w:r>
        <w:t xml:space="preserve">                return e.isGeneratorFunction(n) ? a : a.next().then((function(e) {</w:t>
      </w:r>
    </w:p>
    <w:p w14:paraId="27CC82F8" w14:textId="77777777" w:rsidR="004E7DB9" w:rsidRDefault="004E7DB9" w:rsidP="004E7DB9">
      <w:r>
        <w:t xml:space="preserve">                    return e.done ? e.value : a.next()</w:t>
      </w:r>
    </w:p>
    <w:p w14:paraId="6BC9208F" w14:textId="77777777" w:rsidR="004E7DB9" w:rsidRDefault="004E7DB9" w:rsidP="004E7DB9">
      <w:r>
        <w:t xml:space="preserve">                }</w:t>
      </w:r>
    </w:p>
    <w:p w14:paraId="1DF2FE32" w14:textId="77777777" w:rsidR="004E7DB9" w:rsidRDefault="004E7DB9" w:rsidP="004E7DB9">
      <w:r>
        <w:t xml:space="preserve">                ))</w:t>
      </w:r>
    </w:p>
    <w:p w14:paraId="0E0E7B8A" w14:textId="77777777" w:rsidR="004E7DB9" w:rsidRDefault="004E7DB9" w:rsidP="004E7DB9">
      <w:r>
        <w:t xml:space="preserve">            }</w:t>
      </w:r>
    </w:p>
    <w:p w14:paraId="5CA61986" w14:textId="77777777" w:rsidR="004E7DB9" w:rsidRDefault="004E7DB9" w:rsidP="004E7DB9">
      <w:r>
        <w:t xml:space="preserve">            ,</w:t>
      </w:r>
    </w:p>
    <w:p w14:paraId="6B2E12F4" w14:textId="77777777" w:rsidR="004E7DB9" w:rsidRDefault="004E7DB9" w:rsidP="004E7DB9">
      <w:r>
        <w:t xml:space="preserve">            E(b),</w:t>
      </w:r>
    </w:p>
    <w:p w14:paraId="6199FC58" w14:textId="77777777" w:rsidR="004E7DB9" w:rsidRDefault="004E7DB9" w:rsidP="004E7DB9">
      <w:r>
        <w:t xml:space="preserve">            u(b, l, "Generator"),</w:t>
      </w:r>
    </w:p>
    <w:p w14:paraId="6B72B6C6" w14:textId="77777777" w:rsidR="004E7DB9" w:rsidRDefault="004E7DB9" w:rsidP="004E7DB9">
      <w:r>
        <w:t xml:space="preserve">            u(b, a, (function() {</w:t>
      </w:r>
    </w:p>
    <w:p w14:paraId="2ADABEF8" w14:textId="77777777" w:rsidR="004E7DB9" w:rsidRDefault="004E7DB9" w:rsidP="004E7DB9">
      <w:r>
        <w:t xml:space="preserve">                return this</w:t>
      </w:r>
    </w:p>
    <w:p w14:paraId="24DCFF72" w14:textId="77777777" w:rsidR="004E7DB9" w:rsidRDefault="004E7DB9" w:rsidP="004E7DB9">
      <w:r>
        <w:t xml:space="preserve">            }</w:t>
      </w:r>
    </w:p>
    <w:p w14:paraId="4D40799A" w14:textId="77777777" w:rsidR="004E7DB9" w:rsidRDefault="004E7DB9" w:rsidP="004E7DB9">
      <w:r>
        <w:t xml:space="preserve">            )),</w:t>
      </w:r>
    </w:p>
    <w:p w14:paraId="3D85E3D5" w14:textId="77777777" w:rsidR="004E7DB9" w:rsidRDefault="004E7DB9" w:rsidP="004E7DB9">
      <w:r>
        <w:t xml:space="preserve">            u(b, "toString", (function() {</w:t>
      </w:r>
    </w:p>
    <w:p w14:paraId="548248E1" w14:textId="77777777" w:rsidR="004E7DB9" w:rsidRDefault="004E7DB9" w:rsidP="004E7DB9">
      <w:r>
        <w:t xml:space="preserve">                return "[object Generator]"</w:t>
      </w:r>
    </w:p>
    <w:p w14:paraId="2532CC29" w14:textId="77777777" w:rsidR="004E7DB9" w:rsidRDefault="004E7DB9" w:rsidP="004E7DB9">
      <w:r>
        <w:t xml:space="preserve">            }</w:t>
      </w:r>
    </w:p>
    <w:p w14:paraId="28CF145E" w14:textId="77777777" w:rsidR="004E7DB9" w:rsidRDefault="004E7DB9" w:rsidP="004E7DB9">
      <w:r>
        <w:t xml:space="preserve">            )),</w:t>
      </w:r>
    </w:p>
    <w:p w14:paraId="2B4D1AF7" w14:textId="77777777" w:rsidR="004E7DB9" w:rsidRDefault="004E7DB9" w:rsidP="004E7DB9">
      <w:r>
        <w:t xml:space="preserve">            e.keys = function(e) {</w:t>
      </w:r>
    </w:p>
    <w:p w14:paraId="48102DC7" w14:textId="77777777" w:rsidR="004E7DB9" w:rsidRDefault="004E7DB9" w:rsidP="004E7DB9">
      <w:r>
        <w:t xml:space="preserve">                var t = Object(e)</w:t>
      </w:r>
    </w:p>
    <w:p w14:paraId="2FB9000A" w14:textId="77777777" w:rsidR="004E7DB9" w:rsidRDefault="004E7DB9" w:rsidP="004E7DB9">
      <w:r>
        <w:t xml:space="preserve">                  , n = [];</w:t>
      </w:r>
    </w:p>
    <w:p w14:paraId="674343D1" w14:textId="77777777" w:rsidR="004E7DB9" w:rsidRDefault="004E7DB9" w:rsidP="004E7DB9">
      <w:r>
        <w:t xml:space="preserve">                for (var r in t)</w:t>
      </w:r>
    </w:p>
    <w:p w14:paraId="1A8D8E02" w14:textId="77777777" w:rsidR="004E7DB9" w:rsidRDefault="004E7DB9" w:rsidP="004E7DB9">
      <w:r>
        <w:t xml:space="preserve">                    n.push(r);</w:t>
      </w:r>
    </w:p>
    <w:p w14:paraId="438D977A" w14:textId="77777777" w:rsidR="004E7DB9" w:rsidRDefault="004E7DB9" w:rsidP="004E7DB9">
      <w:r>
        <w:t xml:space="preserve">                return n.reverse(),</w:t>
      </w:r>
    </w:p>
    <w:p w14:paraId="29F8F85E" w14:textId="77777777" w:rsidR="004E7DB9" w:rsidRDefault="004E7DB9" w:rsidP="004E7DB9">
      <w:r>
        <w:t xml:space="preserve">                function e() {</w:t>
      </w:r>
    </w:p>
    <w:p w14:paraId="4F5CE7D8" w14:textId="77777777" w:rsidR="004E7DB9" w:rsidRDefault="004E7DB9" w:rsidP="004E7DB9">
      <w:r>
        <w:t xml:space="preserve">                    for (; n.length; ) {</w:t>
      </w:r>
    </w:p>
    <w:p w14:paraId="3A371E10" w14:textId="77777777" w:rsidR="004E7DB9" w:rsidRDefault="004E7DB9" w:rsidP="004E7DB9">
      <w:r>
        <w:t xml:space="preserve">                        var r = n.pop();</w:t>
      </w:r>
    </w:p>
    <w:p w14:paraId="6F89286C" w14:textId="77777777" w:rsidR="004E7DB9" w:rsidRDefault="004E7DB9" w:rsidP="004E7DB9">
      <w:r>
        <w:t xml:space="preserve">                        if (r in t)</w:t>
      </w:r>
    </w:p>
    <w:p w14:paraId="7BE0A48D" w14:textId="77777777" w:rsidR="004E7DB9" w:rsidRDefault="004E7DB9" w:rsidP="004E7DB9">
      <w:r>
        <w:t xml:space="preserve">                            return e.value = r,</w:t>
      </w:r>
    </w:p>
    <w:p w14:paraId="7415B606" w14:textId="77777777" w:rsidR="004E7DB9" w:rsidRDefault="004E7DB9" w:rsidP="004E7DB9">
      <w:r>
        <w:t xml:space="preserve">                            e.done = !1,</w:t>
      </w:r>
    </w:p>
    <w:p w14:paraId="7FF4E74E" w14:textId="77777777" w:rsidR="004E7DB9" w:rsidRDefault="004E7DB9" w:rsidP="004E7DB9">
      <w:r>
        <w:t xml:space="preserve">                            e</w:t>
      </w:r>
    </w:p>
    <w:p w14:paraId="715AA786" w14:textId="77777777" w:rsidR="004E7DB9" w:rsidRDefault="004E7DB9" w:rsidP="004E7DB9">
      <w:r>
        <w:t xml:space="preserve">                    }</w:t>
      </w:r>
    </w:p>
    <w:p w14:paraId="3DD9BA30" w14:textId="77777777" w:rsidR="004E7DB9" w:rsidRDefault="004E7DB9" w:rsidP="004E7DB9">
      <w:r>
        <w:t xml:space="preserve">                    return e.done = !0,</w:t>
      </w:r>
    </w:p>
    <w:p w14:paraId="64C89CAD" w14:textId="77777777" w:rsidR="004E7DB9" w:rsidRDefault="004E7DB9" w:rsidP="004E7DB9">
      <w:r>
        <w:t xml:space="preserve">                    e</w:t>
      </w:r>
    </w:p>
    <w:p w14:paraId="7F2F7F7F" w14:textId="77777777" w:rsidR="004E7DB9" w:rsidRDefault="004E7DB9" w:rsidP="004E7DB9">
      <w:r>
        <w:t xml:space="preserve">                }</w:t>
      </w:r>
    </w:p>
    <w:p w14:paraId="5C3B257E" w14:textId="77777777" w:rsidR="004E7DB9" w:rsidRDefault="004E7DB9" w:rsidP="004E7DB9">
      <w:r>
        <w:t xml:space="preserve">            }</w:t>
      </w:r>
    </w:p>
    <w:p w14:paraId="641A4470" w14:textId="77777777" w:rsidR="004E7DB9" w:rsidRDefault="004E7DB9" w:rsidP="004E7DB9">
      <w:r>
        <w:t xml:space="preserve">            ,</w:t>
      </w:r>
    </w:p>
    <w:p w14:paraId="5EC06B94" w14:textId="77777777" w:rsidR="004E7DB9" w:rsidRDefault="004E7DB9" w:rsidP="004E7DB9">
      <w:r>
        <w:t xml:space="preserve">            e.values = A,</w:t>
      </w:r>
    </w:p>
    <w:p w14:paraId="16EC0661" w14:textId="77777777" w:rsidR="004E7DB9" w:rsidRDefault="004E7DB9" w:rsidP="004E7DB9">
      <w:r>
        <w:t xml:space="preserve">            N.prototype = {</w:t>
      </w:r>
    </w:p>
    <w:p w14:paraId="77BD6325" w14:textId="77777777" w:rsidR="004E7DB9" w:rsidRDefault="004E7DB9" w:rsidP="004E7DB9">
      <w:r>
        <w:t xml:space="preserve">                constructor: N,</w:t>
      </w:r>
    </w:p>
    <w:p w14:paraId="37916D37" w14:textId="77777777" w:rsidR="004E7DB9" w:rsidRDefault="004E7DB9" w:rsidP="004E7DB9">
      <w:r>
        <w:t xml:space="preserve">                reset: function(e) {</w:t>
      </w:r>
    </w:p>
    <w:p w14:paraId="6117AAAC" w14:textId="77777777" w:rsidR="004E7DB9" w:rsidRDefault="004E7DB9" w:rsidP="004E7DB9">
      <w:r>
        <w:t xml:space="preserve">                    if (this.prev = 0,</w:t>
      </w:r>
    </w:p>
    <w:p w14:paraId="63FB8490" w14:textId="77777777" w:rsidR="004E7DB9" w:rsidRDefault="004E7DB9" w:rsidP="004E7DB9">
      <w:r>
        <w:t xml:space="preserve">                    this.next = 0,</w:t>
      </w:r>
    </w:p>
    <w:p w14:paraId="431980B9" w14:textId="77777777" w:rsidR="004E7DB9" w:rsidRDefault="004E7DB9" w:rsidP="004E7DB9">
      <w:r>
        <w:t xml:space="preserve">                    this.sent = this._sent = void 0,</w:t>
      </w:r>
    </w:p>
    <w:p w14:paraId="446C0F13" w14:textId="77777777" w:rsidR="004E7DB9" w:rsidRDefault="004E7DB9" w:rsidP="004E7DB9">
      <w:r>
        <w:t xml:space="preserve">                    this.done = !1,</w:t>
      </w:r>
    </w:p>
    <w:p w14:paraId="008B2BE4" w14:textId="77777777" w:rsidR="004E7DB9" w:rsidRDefault="004E7DB9" w:rsidP="004E7DB9">
      <w:r>
        <w:t xml:space="preserve">                    this.delegate = null,</w:t>
      </w:r>
    </w:p>
    <w:p w14:paraId="761F7116" w14:textId="77777777" w:rsidR="004E7DB9" w:rsidRDefault="004E7DB9" w:rsidP="004E7DB9">
      <w:r>
        <w:t xml:space="preserve">                    this.method = "next",</w:t>
      </w:r>
    </w:p>
    <w:p w14:paraId="2F426017" w14:textId="77777777" w:rsidR="004E7DB9" w:rsidRDefault="004E7DB9" w:rsidP="004E7DB9">
      <w:r>
        <w:t xml:space="preserve">                    this.arg = void 0,</w:t>
      </w:r>
    </w:p>
    <w:p w14:paraId="206D248E" w14:textId="77777777" w:rsidR="004E7DB9" w:rsidRDefault="004E7DB9" w:rsidP="004E7DB9">
      <w:r>
        <w:t xml:space="preserve">                    this.tryEntries.forEach(O),</w:t>
      </w:r>
    </w:p>
    <w:p w14:paraId="16201908" w14:textId="77777777" w:rsidR="004E7DB9" w:rsidRDefault="004E7DB9" w:rsidP="004E7DB9">
      <w:r>
        <w:t xml:space="preserve">                    !e)</w:t>
      </w:r>
    </w:p>
    <w:p w14:paraId="686CF948" w14:textId="77777777" w:rsidR="004E7DB9" w:rsidRDefault="004E7DB9" w:rsidP="004E7DB9">
      <w:r>
        <w:t xml:space="preserve">                        for (var t in this)</w:t>
      </w:r>
    </w:p>
    <w:p w14:paraId="37A433E5" w14:textId="77777777" w:rsidR="004E7DB9" w:rsidRDefault="004E7DB9" w:rsidP="004E7DB9">
      <w:r>
        <w:t xml:space="preserve">                            "t" === t.charAt(0) &amp;&amp; n.call(this, t) &amp;&amp; !isNaN(+t.slice(1)) &amp;&amp; (this[t] = void 0)</w:t>
      </w:r>
    </w:p>
    <w:p w14:paraId="3167B1E2" w14:textId="77777777" w:rsidR="004E7DB9" w:rsidRDefault="004E7DB9" w:rsidP="004E7DB9">
      <w:r>
        <w:t xml:space="preserve">                },</w:t>
      </w:r>
    </w:p>
    <w:p w14:paraId="721FEED6" w14:textId="77777777" w:rsidR="004E7DB9" w:rsidRDefault="004E7DB9" w:rsidP="004E7DB9">
      <w:r>
        <w:t xml:space="preserve">                stop: function() {</w:t>
      </w:r>
    </w:p>
    <w:p w14:paraId="4E1A6960" w14:textId="77777777" w:rsidR="004E7DB9" w:rsidRDefault="004E7DB9" w:rsidP="004E7DB9">
      <w:r>
        <w:t xml:space="preserve">                    this.done = !0;</w:t>
      </w:r>
    </w:p>
    <w:p w14:paraId="6649556C" w14:textId="77777777" w:rsidR="004E7DB9" w:rsidRDefault="004E7DB9" w:rsidP="004E7DB9">
      <w:r>
        <w:t xml:space="preserve">                    var e = this.tryEntries[0].completion;</w:t>
      </w:r>
    </w:p>
    <w:p w14:paraId="265F105D" w14:textId="77777777" w:rsidR="004E7DB9" w:rsidRDefault="004E7DB9" w:rsidP="004E7DB9">
      <w:r>
        <w:t xml:space="preserve">                    if ("throw" === e.type)</w:t>
      </w:r>
    </w:p>
    <w:p w14:paraId="28038A7E" w14:textId="77777777" w:rsidR="004E7DB9" w:rsidRDefault="004E7DB9" w:rsidP="004E7DB9">
      <w:r>
        <w:t xml:space="preserve">                        throw e.arg;</w:t>
      </w:r>
    </w:p>
    <w:p w14:paraId="2AE4BAEC" w14:textId="77777777" w:rsidR="004E7DB9" w:rsidRDefault="004E7DB9" w:rsidP="004E7DB9">
      <w:r>
        <w:t xml:space="preserve">                    return this.rval</w:t>
      </w:r>
    </w:p>
    <w:p w14:paraId="23E3BD96" w14:textId="77777777" w:rsidR="004E7DB9" w:rsidRDefault="004E7DB9" w:rsidP="004E7DB9">
      <w:r>
        <w:t xml:space="preserve">                },</w:t>
      </w:r>
    </w:p>
    <w:p w14:paraId="72ECF2C3" w14:textId="77777777" w:rsidR="004E7DB9" w:rsidRDefault="004E7DB9" w:rsidP="004E7DB9">
      <w:r>
        <w:t xml:space="preserve">                dispatchException: function(e) {</w:t>
      </w:r>
    </w:p>
    <w:p w14:paraId="072A29CA" w14:textId="77777777" w:rsidR="004E7DB9" w:rsidRDefault="004E7DB9" w:rsidP="004E7DB9">
      <w:r>
        <w:t xml:space="preserve">                    if (this.done)</w:t>
      </w:r>
    </w:p>
    <w:p w14:paraId="7791E31A" w14:textId="77777777" w:rsidR="004E7DB9" w:rsidRDefault="004E7DB9" w:rsidP="004E7DB9">
      <w:r>
        <w:t xml:space="preserve">                        throw e;</w:t>
      </w:r>
    </w:p>
    <w:p w14:paraId="32C2498B" w14:textId="77777777" w:rsidR="004E7DB9" w:rsidRDefault="004E7DB9" w:rsidP="004E7DB9">
      <w:r>
        <w:t xml:space="preserve">                    var t = this;</w:t>
      </w:r>
    </w:p>
    <w:p w14:paraId="628C1EF4" w14:textId="77777777" w:rsidR="004E7DB9" w:rsidRDefault="004E7DB9" w:rsidP="004E7DB9">
      <w:r>
        <w:t xml:space="preserve">                    function r(n, r) {</w:t>
      </w:r>
    </w:p>
    <w:p w14:paraId="348C5F17" w14:textId="77777777" w:rsidR="004E7DB9" w:rsidRDefault="004E7DB9" w:rsidP="004E7DB9">
      <w:r>
        <w:t xml:space="preserve">                        return a.type = "throw",</w:t>
      </w:r>
    </w:p>
    <w:p w14:paraId="0828D724" w14:textId="77777777" w:rsidR="004E7DB9" w:rsidRDefault="004E7DB9" w:rsidP="004E7DB9">
      <w:r>
        <w:t xml:space="preserve">                        a.arg = e,</w:t>
      </w:r>
    </w:p>
    <w:p w14:paraId="21D23521" w14:textId="77777777" w:rsidR="004E7DB9" w:rsidRDefault="004E7DB9" w:rsidP="004E7DB9">
      <w:r>
        <w:t xml:space="preserve">                        t.next = n,</w:t>
      </w:r>
    </w:p>
    <w:p w14:paraId="184CFD8B" w14:textId="77777777" w:rsidR="004E7DB9" w:rsidRDefault="004E7DB9" w:rsidP="004E7DB9">
      <w:r>
        <w:t xml:space="preserve">                        r &amp;&amp; (t.method = "next",</w:t>
      </w:r>
    </w:p>
    <w:p w14:paraId="5CA78D12" w14:textId="77777777" w:rsidR="004E7DB9" w:rsidRDefault="004E7DB9" w:rsidP="004E7DB9">
      <w:r>
        <w:t xml:space="preserve">                        t.arg = void 0),</w:t>
      </w:r>
    </w:p>
    <w:p w14:paraId="22DBC1A2" w14:textId="77777777" w:rsidR="004E7DB9" w:rsidRDefault="004E7DB9" w:rsidP="004E7DB9">
      <w:r>
        <w:t xml:space="preserve">                        !!r</w:t>
      </w:r>
    </w:p>
    <w:p w14:paraId="63A03260" w14:textId="77777777" w:rsidR="004E7DB9" w:rsidRDefault="004E7DB9" w:rsidP="004E7DB9">
      <w:r>
        <w:t xml:space="preserve">                    }</w:t>
      </w:r>
    </w:p>
    <w:p w14:paraId="13B97481" w14:textId="77777777" w:rsidR="004E7DB9" w:rsidRDefault="004E7DB9" w:rsidP="004E7DB9">
      <w:r>
        <w:t xml:space="preserve">                    for (var i = this.tryEntries.length - 1; i &gt;= 0; --i) {</w:t>
      </w:r>
    </w:p>
    <w:p w14:paraId="4CB7345B" w14:textId="77777777" w:rsidR="004E7DB9" w:rsidRDefault="004E7DB9" w:rsidP="004E7DB9">
      <w:r>
        <w:t xml:space="preserve">                        var o = this.tryEntries[i]</w:t>
      </w:r>
    </w:p>
    <w:p w14:paraId="2B606971" w14:textId="77777777" w:rsidR="004E7DB9" w:rsidRDefault="004E7DB9" w:rsidP="004E7DB9">
      <w:r>
        <w:t xml:space="preserve">                          , a = o.completion;</w:t>
      </w:r>
    </w:p>
    <w:p w14:paraId="2CB9DA7C" w14:textId="77777777" w:rsidR="004E7DB9" w:rsidRDefault="004E7DB9" w:rsidP="004E7DB9">
      <w:r>
        <w:t xml:space="preserve">                        if ("root" === o.tryLoc)</w:t>
      </w:r>
    </w:p>
    <w:p w14:paraId="70FF96FE" w14:textId="77777777" w:rsidR="004E7DB9" w:rsidRDefault="004E7DB9" w:rsidP="004E7DB9">
      <w:r>
        <w:t xml:space="preserve">                            return r("end");</w:t>
      </w:r>
    </w:p>
    <w:p w14:paraId="18508736" w14:textId="77777777" w:rsidR="004E7DB9" w:rsidRDefault="004E7DB9" w:rsidP="004E7DB9">
      <w:r>
        <w:t xml:space="preserve">                        if (o.tryLoc &lt;= this.prev) {</w:t>
      </w:r>
    </w:p>
    <w:p w14:paraId="645FDCAF" w14:textId="77777777" w:rsidR="004E7DB9" w:rsidRDefault="004E7DB9" w:rsidP="004E7DB9">
      <w:r>
        <w:t xml:space="preserve">                            var s = n.call(o, "catchLoc")</w:t>
      </w:r>
    </w:p>
    <w:p w14:paraId="4CA21D02" w14:textId="77777777" w:rsidR="004E7DB9" w:rsidRDefault="004E7DB9" w:rsidP="004E7DB9">
      <w:r>
        <w:t xml:space="preserve">                              , l = n.call(o, "finallyLoc");</w:t>
      </w:r>
    </w:p>
    <w:p w14:paraId="023FC41A" w14:textId="77777777" w:rsidR="004E7DB9" w:rsidRDefault="004E7DB9" w:rsidP="004E7DB9">
      <w:r>
        <w:t xml:space="preserve">                            if (s &amp;&amp; l) {</w:t>
      </w:r>
    </w:p>
    <w:p w14:paraId="6352BBE9" w14:textId="77777777" w:rsidR="004E7DB9" w:rsidRDefault="004E7DB9" w:rsidP="004E7DB9">
      <w:r>
        <w:t xml:space="preserve">                                if (this.prev &lt; o.catchLoc)</w:t>
      </w:r>
    </w:p>
    <w:p w14:paraId="77FFC8C3" w14:textId="77777777" w:rsidR="004E7DB9" w:rsidRDefault="004E7DB9" w:rsidP="004E7DB9">
      <w:r>
        <w:t xml:space="preserve">                                    return r(o.catchLoc, !0);</w:t>
      </w:r>
    </w:p>
    <w:p w14:paraId="2AC5DFFF" w14:textId="77777777" w:rsidR="004E7DB9" w:rsidRDefault="004E7DB9" w:rsidP="004E7DB9">
      <w:r>
        <w:t xml:space="preserve">                                if (this.prev &lt; o.finallyLoc)</w:t>
      </w:r>
    </w:p>
    <w:p w14:paraId="042EF68F" w14:textId="77777777" w:rsidR="004E7DB9" w:rsidRDefault="004E7DB9" w:rsidP="004E7DB9">
      <w:r>
        <w:t xml:space="preserve">                                    return r(o.finallyLoc)</w:t>
      </w:r>
    </w:p>
    <w:p w14:paraId="18B572EA" w14:textId="77777777" w:rsidR="004E7DB9" w:rsidRDefault="004E7DB9" w:rsidP="004E7DB9">
      <w:r>
        <w:t xml:space="preserve">                            } else if (s) {</w:t>
      </w:r>
    </w:p>
    <w:p w14:paraId="04063FDF" w14:textId="77777777" w:rsidR="004E7DB9" w:rsidRDefault="004E7DB9" w:rsidP="004E7DB9">
      <w:r>
        <w:t xml:space="preserve">                                if (this.prev &lt; o.catchLoc)</w:t>
      </w:r>
    </w:p>
    <w:p w14:paraId="7ECCFEB6" w14:textId="77777777" w:rsidR="004E7DB9" w:rsidRDefault="004E7DB9" w:rsidP="004E7DB9">
      <w:r>
        <w:t xml:space="preserve">                                    return r(o.catchLoc, !0)</w:t>
      </w:r>
    </w:p>
    <w:p w14:paraId="19548EDF" w14:textId="77777777" w:rsidR="004E7DB9" w:rsidRDefault="004E7DB9" w:rsidP="004E7DB9">
      <w:r>
        <w:t xml:space="preserve">                            } else {</w:t>
      </w:r>
    </w:p>
    <w:p w14:paraId="5BF9B323" w14:textId="77777777" w:rsidR="004E7DB9" w:rsidRDefault="004E7DB9" w:rsidP="004E7DB9">
      <w:r>
        <w:t xml:space="preserve">                                if (!l)</w:t>
      </w:r>
    </w:p>
    <w:p w14:paraId="155A336A" w14:textId="77777777" w:rsidR="004E7DB9" w:rsidRDefault="004E7DB9" w:rsidP="004E7DB9">
      <w:r>
        <w:t xml:space="preserve">                                    throw new Error("try statement without catch or finally");</w:t>
      </w:r>
    </w:p>
    <w:p w14:paraId="407319FD" w14:textId="77777777" w:rsidR="004E7DB9" w:rsidRDefault="004E7DB9" w:rsidP="004E7DB9">
      <w:r>
        <w:t xml:space="preserve">                                if (this.prev &lt; o.finallyLoc)</w:t>
      </w:r>
    </w:p>
    <w:p w14:paraId="1AB8C665" w14:textId="77777777" w:rsidR="004E7DB9" w:rsidRDefault="004E7DB9" w:rsidP="004E7DB9">
      <w:r>
        <w:t xml:space="preserve">                                    return r(o.finallyLoc)</w:t>
      </w:r>
    </w:p>
    <w:p w14:paraId="3D9FCF1B" w14:textId="77777777" w:rsidR="004E7DB9" w:rsidRDefault="004E7DB9" w:rsidP="004E7DB9">
      <w:r>
        <w:t xml:space="preserve">                            }</w:t>
      </w:r>
    </w:p>
    <w:p w14:paraId="36D9246A" w14:textId="77777777" w:rsidR="004E7DB9" w:rsidRDefault="004E7DB9" w:rsidP="004E7DB9">
      <w:r>
        <w:t xml:space="preserve">                        }</w:t>
      </w:r>
    </w:p>
    <w:p w14:paraId="4356B5AC" w14:textId="77777777" w:rsidR="004E7DB9" w:rsidRDefault="004E7DB9" w:rsidP="004E7DB9">
      <w:r>
        <w:t xml:space="preserve">                    }</w:t>
      </w:r>
    </w:p>
    <w:p w14:paraId="7084660B" w14:textId="77777777" w:rsidR="004E7DB9" w:rsidRDefault="004E7DB9" w:rsidP="004E7DB9">
      <w:r>
        <w:t xml:space="preserve">                },</w:t>
      </w:r>
    </w:p>
    <w:p w14:paraId="224B96AE" w14:textId="77777777" w:rsidR="004E7DB9" w:rsidRDefault="004E7DB9" w:rsidP="004E7DB9">
      <w:r>
        <w:t xml:space="preserve">                abrupt: function(e, t) {</w:t>
      </w:r>
    </w:p>
    <w:p w14:paraId="48E04D3A" w14:textId="77777777" w:rsidR="004E7DB9" w:rsidRDefault="004E7DB9" w:rsidP="004E7DB9">
      <w:r>
        <w:t xml:space="preserve">                    for (var r = this.tryEntries.length - 1; r &gt;= 0; --r) {</w:t>
      </w:r>
    </w:p>
    <w:p w14:paraId="5FFF96DD" w14:textId="77777777" w:rsidR="004E7DB9" w:rsidRDefault="004E7DB9" w:rsidP="004E7DB9">
      <w:r>
        <w:t xml:space="preserve">                        var i = this.tryEntries[r];</w:t>
      </w:r>
    </w:p>
    <w:p w14:paraId="6B4B9298" w14:textId="77777777" w:rsidR="004E7DB9" w:rsidRDefault="004E7DB9" w:rsidP="004E7DB9">
      <w:r>
        <w:t xml:space="preserve">                        if (i.tryLoc &lt;= this.prev &amp;&amp; n.call(i, "finallyLoc") &amp;&amp; this.prev &lt; i.finallyLoc) {</w:t>
      </w:r>
    </w:p>
    <w:p w14:paraId="4D43CA27" w14:textId="77777777" w:rsidR="004E7DB9" w:rsidRDefault="004E7DB9" w:rsidP="004E7DB9">
      <w:r>
        <w:t xml:space="preserve">                            var o = i;</w:t>
      </w:r>
    </w:p>
    <w:p w14:paraId="3CAF1A9A" w14:textId="77777777" w:rsidR="004E7DB9" w:rsidRDefault="004E7DB9" w:rsidP="004E7DB9">
      <w:r>
        <w:t xml:space="preserve">                            break</w:t>
      </w:r>
    </w:p>
    <w:p w14:paraId="249C5705" w14:textId="77777777" w:rsidR="004E7DB9" w:rsidRDefault="004E7DB9" w:rsidP="004E7DB9">
      <w:r>
        <w:t xml:space="preserve">                        }</w:t>
      </w:r>
    </w:p>
    <w:p w14:paraId="1CC322D3" w14:textId="77777777" w:rsidR="004E7DB9" w:rsidRDefault="004E7DB9" w:rsidP="004E7DB9">
      <w:r>
        <w:t xml:space="preserve">                    }</w:t>
      </w:r>
    </w:p>
    <w:p w14:paraId="051BC17D" w14:textId="77777777" w:rsidR="004E7DB9" w:rsidRDefault="004E7DB9" w:rsidP="004E7DB9">
      <w:r>
        <w:t xml:space="preserve">                    o &amp;&amp; ("break" === e || "continue" === e) &amp;&amp; o.tryLoc &lt;= t &amp;&amp; t &lt;= o.finallyLoc &amp;&amp; (o = null);</w:t>
      </w:r>
    </w:p>
    <w:p w14:paraId="14DA7ACE" w14:textId="77777777" w:rsidR="004E7DB9" w:rsidRDefault="004E7DB9" w:rsidP="004E7DB9">
      <w:r>
        <w:t xml:space="preserve">                    var a = o ? o.completion : {};</w:t>
      </w:r>
    </w:p>
    <w:p w14:paraId="1CA5F2A0" w14:textId="77777777" w:rsidR="004E7DB9" w:rsidRDefault="004E7DB9" w:rsidP="004E7DB9">
      <w:r>
        <w:t xml:space="preserve">                    return a.type = e,</w:t>
      </w:r>
    </w:p>
    <w:p w14:paraId="2559AA09" w14:textId="77777777" w:rsidR="004E7DB9" w:rsidRDefault="004E7DB9" w:rsidP="004E7DB9">
      <w:r>
        <w:t xml:space="preserve">                    a.arg = t,</w:t>
      </w:r>
    </w:p>
    <w:p w14:paraId="7BDCE0CD" w14:textId="77777777" w:rsidR="004E7DB9" w:rsidRDefault="004E7DB9" w:rsidP="004E7DB9">
      <w:r>
        <w:t xml:space="preserve">                    o ? (this.method = "next",</w:t>
      </w:r>
    </w:p>
    <w:p w14:paraId="63A907E4" w14:textId="77777777" w:rsidR="004E7DB9" w:rsidRDefault="004E7DB9" w:rsidP="004E7DB9">
      <w:r>
        <w:t xml:space="preserve">                    this.next = o.finallyLoc,</w:t>
      </w:r>
    </w:p>
    <w:p w14:paraId="66A09390" w14:textId="77777777" w:rsidR="004E7DB9" w:rsidRDefault="004E7DB9" w:rsidP="004E7DB9">
      <w:r>
        <w:t xml:space="preserve">                    f) : this.complete(a)</w:t>
      </w:r>
    </w:p>
    <w:p w14:paraId="3949DE12" w14:textId="77777777" w:rsidR="004E7DB9" w:rsidRDefault="004E7DB9" w:rsidP="004E7DB9">
      <w:r>
        <w:t xml:space="preserve">                },</w:t>
      </w:r>
    </w:p>
    <w:p w14:paraId="61D91B73" w14:textId="77777777" w:rsidR="004E7DB9" w:rsidRDefault="004E7DB9" w:rsidP="004E7DB9">
      <w:r>
        <w:t xml:space="preserve">                complete: function(e, t) {</w:t>
      </w:r>
    </w:p>
    <w:p w14:paraId="60FEEC7B" w14:textId="77777777" w:rsidR="004E7DB9" w:rsidRDefault="004E7DB9" w:rsidP="004E7DB9">
      <w:r>
        <w:t xml:space="preserve">                    if ("throw" === e.type)</w:t>
      </w:r>
    </w:p>
    <w:p w14:paraId="2EC3257E" w14:textId="77777777" w:rsidR="004E7DB9" w:rsidRDefault="004E7DB9" w:rsidP="004E7DB9">
      <w:r>
        <w:t xml:space="preserve">                        throw e.arg;</w:t>
      </w:r>
    </w:p>
    <w:p w14:paraId="0F822174" w14:textId="77777777" w:rsidR="004E7DB9" w:rsidRDefault="004E7DB9" w:rsidP="004E7DB9">
      <w:r>
        <w:t xml:space="preserve">                    return "break" === e.type || "continue" === e.type ? this.next = e.arg : "return" === e.type ? (this.rval = this.arg = e.arg,</w:t>
      </w:r>
    </w:p>
    <w:p w14:paraId="0E4A07FB" w14:textId="77777777" w:rsidR="004E7DB9" w:rsidRDefault="004E7DB9" w:rsidP="004E7DB9">
      <w:r>
        <w:t xml:space="preserve">                    this.method = "return",</w:t>
      </w:r>
    </w:p>
    <w:p w14:paraId="4920DB6F" w14:textId="77777777" w:rsidR="004E7DB9" w:rsidRDefault="004E7DB9" w:rsidP="004E7DB9">
      <w:r>
        <w:t xml:space="preserve">                    this.next = "end") : "normal" === e.type &amp;&amp; t &amp;&amp; (this.next = t),</w:t>
      </w:r>
    </w:p>
    <w:p w14:paraId="0C8F1475" w14:textId="77777777" w:rsidR="004E7DB9" w:rsidRDefault="004E7DB9" w:rsidP="004E7DB9">
      <w:r>
        <w:t xml:space="preserve">                    f</w:t>
      </w:r>
    </w:p>
    <w:p w14:paraId="68108BE4" w14:textId="77777777" w:rsidR="004E7DB9" w:rsidRDefault="004E7DB9" w:rsidP="004E7DB9">
      <w:r>
        <w:t xml:space="preserve">                },</w:t>
      </w:r>
    </w:p>
    <w:p w14:paraId="5DD39D4B" w14:textId="77777777" w:rsidR="004E7DB9" w:rsidRDefault="004E7DB9" w:rsidP="004E7DB9">
      <w:r>
        <w:t xml:space="preserve">                finish: function(e) {</w:t>
      </w:r>
    </w:p>
    <w:p w14:paraId="1A461C91" w14:textId="77777777" w:rsidR="004E7DB9" w:rsidRDefault="004E7DB9" w:rsidP="004E7DB9">
      <w:r>
        <w:t xml:space="preserve">                    for (var t = this.tryEntries.length - 1; t &gt;= 0; --t) {</w:t>
      </w:r>
    </w:p>
    <w:p w14:paraId="0EC2A3BF" w14:textId="77777777" w:rsidR="004E7DB9" w:rsidRDefault="004E7DB9" w:rsidP="004E7DB9">
      <w:r>
        <w:t xml:space="preserve">                        var n = this.tryEntries[t];</w:t>
      </w:r>
    </w:p>
    <w:p w14:paraId="5C108B49" w14:textId="77777777" w:rsidR="004E7DB9" w:rsidRDefault="004E7DB9" w:rsidP="004E7DB9">
      <w:r>
        <w:t xml:space="preserve">                        if (n.finallyLoc === e)</w:t>
      </w:r>
    </w:p>
    <w:p w14:paraId="01BC5281" w14:textId="77777777" w:rsidR="004E7DB9" w:rsidRDefault="004E7DB9" w:rsidP="004E7DB9">
      <w:r>
        <w:t xml:space="preserve">                            return this.complete(n.completion, n.afterLoc),</w:t>
      </w:r>
    </w:p>
    <w:p w14:paraId="30B5D051" w14:textId="77777777" w:rsidR="004E7DB9" w:rsidRDefault="004E7DB9" w:rsidP="004E7DB9">
      <w:r>
        <w:t xml:space="preserve">                            O(n),</w:t>
      </w:r>
    </w:p>
    <w:p w14:paraId="4A0588C5" w14:textId="77777777" w:rsidR="004E7DB9" w:rsidRDefault="004E7DB9" w:rsidP="004E7DB9">
      <w:r>
        <w:t xml:space="preserve">                            f</w:t>
      </w:r>
    </w:p>
    <w:p w14:paraId="515CDA23" w14:textId="77777777" w:rsidR="004E7DB9" w:rsidRDefault="004E7DB9" w:rsidP="004E7DB9">
      <w:r>
        <w:t xml:space="preserve">                    }</w:t>
      </w:r>
    </w:p>
    <w:p w14:paraId="7229521E" w14:textId="77777777" w:rsidR="004E7DB9" w:rsidRDefault="004E7DB9" w:rsidP="004E7DB9">
      <w:r>
        <w:t xml:space="preserve">                },</w:t>
      </w:r>
    </w:p>
    <w:p w14:paraId="36404E32" w14:textId="77777777" w:rsidR="004E7DB9" w:rsidRDefault="004E7DB9" w:rsidP="004E7DB9">
      <w:r>
        <w:t xml:space="preserve">                catch: function(e) {</w:t>
      </w:r>
    </w:p>
    <w:p w14:paraId="5C04B366" w14:textId="77777777" w:rsidR="004E7DB9" w:rsidRDefault="004E7DB9" w:rsidP="004E7DB9">
      <w:r>
        <w:t xml:space="preserve">                    for (var t = this.tryEntries.length - 1; t &gt;= 0; --t) {</w:t>
      </w:r>
    </w:p>
    <w:p w14:paraId="3B6324B9" w14:textId="77777777" w:rsidR="004E7DB9" w:rsidRDefault="004E7DB9" w:rsidP="004E7DB9">
      <w:r>
        <w:t xml:space="preserve">                        var n = this.tryEntries[t];</w:t>
      </w:r>
    </w:p>
    <w:p w14:paraId="6584B0C9" w14:textId="77777777" w:rsidR="004E7DB9" w:rsidRDefault="004E7DB9" w:rsidP="004E7DB9">
      <w:r>
        <w:t xml:space="preserve">                        if (n.tryLoc === e) {</w:t>
      </w:r>
    </w:p>
    <w:p w14:paraId="2E7EF838" w14:textId="77777777" w:rsidR="004E7DB9" w:rsidRDefault="004E7DB9" w:rsidP="004E7DB9">
      <w:r>
        <w:t xml:space="preserve">                            var r = n.completion;</w:t>
      </w:r>
    </w:p>
    <w:p w14:paraId="58055715" w14:textId="77777777" w:rsidR="004E7DB9" w:rsidRDefault="004E7DB9" w:rsidP="004E7DB9">
      <w:r>
        <w:t xml:space="preserve">                            if ("throw" === r.type) {</w:t>
      </w:r>
    </w:p>
    <w:p w14:paraId="5FEA9931" w14:textId="77777777" w:rsidR="004E7DB9" w:rsidRDefault="004E7DB9" w:rsidP="004E7DB9">
      <w:r>
        <w:t xml:space="preserve">                                var i = r.arg;</w:t>
      </w:r>
    </w:p>
    <w:p w14:paraId="4603E177" w14:textId="77777777" w:rsidR="004E7DB9" w:rsidRDefault="004E7DB9" w:rsidP="004E7DB9">
      <w:r>
        <w:t xml:space="preserve">                                O(n)</w:t>
      </w:r>
    </w:p>
    <w:p w14:paraId="1DED64F4" w14:textId="77777777" w:rsidR="004E7DB9" w:rsidRDefault="004E7DB9" w:rsidP="004E7DB9">
      <w:r>
        <w:t xml:space="preserve">                            }</w:t>
      </w:r>
    </w:p>
    <w:p w14:paraId="3746AC7F" w14:textId="77777777" w:rsidR="004E7DB9" w:rsidRDefault="004E7DB9" w:rsidP="004E7DB9">
      <w:r>
        <w:t xml:space="preserve">                            return i</w:t>
      </w:r>
    </w:p>
    <w:p w14:paraId="2D546565" w14:textId="77777777" w:rsidR="004E7DB9" w:rsidRDefault="004E7DB9" w:rsidP="004E7DB9">
      <w:r>
        <w:t xml:space="preserve">                        }</w:t>
      </w:r>
    </w:p>
    <w:p w14:paraId="19C2A4B1" w14:textId="77777777" w:rsidR="004E7DB9" w:rsidRDefault="004E7DB9" w:rsidP="004E7DB9">
      <w:r>
        <w:t xml:space="preserve">                    }</w:t>
      </w:r>
    </w:p>
    <w:p w14:paraId="5B34DB56" w14:textId="77777777" w:rsidR="004E7DB9" w:rsidRDefault="004E7DB9" w:rsidP="004E7DB9">
      <w:r>
        <w:t xml:space="preserve">                    throw new Error("illegal catch attempt")</w:t>
      </w:r>
    </w:p>
    <w:p w14:paraId="15CF658F" w14:textId="77777777" w:rsidR="004E7DB9" w:rsidRDefault="004E7DB9" w:rsidP="004E7DB9">
      <w:r>
        <w:t xml:space="preserve">                },</w:t>
      </w:r>
    </w:p>
    <w:p w14:paraId="5077E754" w14:textId="77777777" w:rsidR="004E7DB9" w:rsidRDefault="004E7DB9" w:rsidP="004E7DB9">
      <w:r>
        <w:t xml:space="preserve">                delegateYield: function(e, t, n) {</w:t>
      </w:r>
    </w:p>
    <w:p w14:paraId="22F26D31" w14:textId="77777777" w:rsidR="004E7DB9" w:rsidRDefault="004E7DB9" w:rsidP="004E7DB9">
      <w:r>
        <w:t xml:space="preserve">                    return this.delegate = {</w:t>
      </w:r>
    </w:p>
    <w:p w14:paraId="4953A4F3" w14:textId="77777777" w:rsidR="004E7DB9" w:rsidRDefault="004E7DB9" w:rsidP="004E7DB9">
      <w:r>
        <w:t xml:space="preserve">                        iterator: A(e),</w:t>
      </w:r>
    </w:p>
    <w:p w14:paraId="28EBE84D" w14:textId="77777777" w:rsidR="004E7DB9" w:rsidRDefault="004E7DB9" w:rsidP="004E7DB9">
      <w:r>
        <w:t xml:space="preserve">                        resultName: t,</w:t>
      </w:r>
    </w:p>
    <w:p w14:paraId="7D3BACA2" w14:textId="77777777" w:rsidR="004E7DB9" w:rsidRDefault="004E7DB9" w:rsidP="004E7DB9">
      <w:r>
        <w:t xml:space="preserve">                        nextLoc: n</w:t>
      </w:r>
    </w:p>
    <w:p w14:paraId="755ABACF" w14:textId="77777777" w:rsidR="004E7DB9" w:rsidRDefault="004E7DB9" w:rsidP="004E7DB9">
      <w:r>
        <w:t xml:space="preserve">                    },</w:t>
      </w:r>
    </w:p>
    <w:p w14:paraId="34BD900F" w14:textId="77777777" w:rsidR="004E7DB9" w:rsidRDefault="004E7DB9" w:rsidP="004E7DB9">
      <w:r>
        <w:t xml:space="preserve">                    "next" === this.method &amp;&amp; (this.arg = void 0),</w:t>
      </w:r>
    </w:p>
    <w:p w14:paraId="674C68D6" w14:textId="77777777" w:rsidR="004E7DB9" w:rsidRDefault="004E7DB9" w:rsidP="004E7DB9">
      <w:r>
        <w:t xml:space="preserve">                    f</w:t>
      </w:r>
    </w:p>
    <w:p w14:paraId="795ECE54" w14:textId="77777777" w:rsidR="004E7DB9" w:rsidRDefault="004E7DB9" w:rsidP="004E7DB9">
      <w:r>
        <w:t xml:space="preserve">                }</w:t>
      </w:r>
    </w:p>
    <w:p w14:paraId="451E5EA2" w14:textId="77777777" w:rsidR="004E7DB9" w:rsidRDefault="004E7DB9" w:rsidP="004E7DB9">
      <w:r>
        <w:t xml:space="preserve">            },</w:t>
      </w:r>
    </w:p>
    <w:p w14:paraId="392138E8" w14:textId="77777777" w:rsidR="004E7DB9" w:rsidRDefault="004E7DB9" w:rsidP="004E7DB9">
      <w:r>
        <w:t xml:space="preserve">            e</w:t>
      </w:r>
    </w:p>
    <w:p w14:paraId="4A90DDC5" w14:textId="77777777" w:rsidR="004E7DB9" w:rsidRDefault="004E7DB9" w:rsidP="004E7DB9">
      <w:r>
        <w:t xml:space="preserve">        }</w:t>
      </w:r>
    </w:p>
    <w:p w14:paraId="32989EF7" w14:textId="77777777" w:rsidR="004E7DB9" w:rsidRDefault="004E7DB9" w:rsidP="004E7DB9">
      <w:r>
        <w:t xml:space="preserve">        function d(e, t, n, r, i, o, a) {</w:t>
      </w:r>
    </w:p>
    <w:p w14:paraId="24173FC0" w14:textId="77777777" w:rsidR="004E7DB9" w:rsidRDefault="004E7DB9" w:rsidP="004E7DB9">
      <w:r>
        <w:t xml:space="preserve">            try {</w:t>
      </w:r>
    </w:p>
    <w:p w14:paraId="2AF5704F" w14:textId="77777777" w:rsidR="004E7DB9" w:rsidRDefault="004E7DB9" w:rsidP="004E7DB9">
      <w:r>
        <w:t xml:space="preserve">                var s = e[o](a)</w:t>
      </w:r>
    </w:p>
    <w:p w14:paraId="24E24C16" w14:textId="77777777" w:rsidR="004E7DB9" w:rsidRDefault="004E7DB9" w:rsidP="004E7DB9">
      <w:r>
        <w:t xml:space="preserve">                  , l = s.value</w:t>
      </w:r>
    </w:p>
    <w:p w14:paraId="188DA31D" w14:textId="77777777" w:rsidR="004E7DB9" w:rsidRDefault="004E7DB9" w:rsidP="004E7DB9">
      <w:r>
        <w:t xml:space="preserve">            } catch (e) {</w:t>
      </w:r>
    </w:p>
    <w:p w14:paraId="0CB74F14" w14:textId="77777777" w:rsidR="004E7DB9" w:rsidRDefault="004E7DB9" w:rsidP="004E7DB9">
      <w:r>
        <w:t xml:space="preserve">                return void n(e)</w:t>
      </w:r>
    </w:p>
    <w:p w14:paraId="6F6166F0" w14:textId="77777777" w:rsidR="004E7DB9" w:rsidRDefault="004E7DB9" w:rsidP="004E7DB9">
      <w:r>
        <w:t xml:space="preserve">            }</w:t>
      </w:r>
    </w:p>
    <w:p w14:paraId="06B6F9A1" w14:textId="77777777" w:rsidR="004E7DB9" w:rsidRDefault="004E7DB9" w:rsidP="004E7DB9">
      <w:r>
        <w:t xml:space="preserve">            s.done ? t(l) : Promise.resolve(l).then(r, i)</w:t>
      </w:r>
    </w:p>
    <w:p w14:paraId="34935374" w14:textId="77777777" w:rsidR="004E7DB9" w:rsidRDefault="004E7DB9" w:rsidP="004E7DB9">
      <w:r>
        <w:t xml:space="preserve">        }</w:t>
      </w:r>
    </w:p>
    <w:p w14:paraId="12F56B4D" w14:textId="77777777" w:rsidR="004E7DB9" w:rsidRDefault="004E7DB9" w:rsidP="004E7DB9">
      <w:r>
        <w:t xml:space="preserve">        function p(e) {</w:t>
      </w:r>
    </w:p>
    <w:p w14:paraId="6C221A7F" w14:textId="77777777" w:rsidR="004E7DB9" w:rsidRDefault="004E7DB9" w:rsidP="004E7DB9">
      <w:r>
        <w:t xml:space="preserve">            return function() {</w:t>
      </w:r>
    </w:p>
    <w:p w14:paraId="735F7CCF" w14:textId="77777777" w:rsidR="004E7DB9" w:rsidRDefault="004E7DB9" w:rsidP="004E7DB9">
      <w:r>
        <w:t xml:space="preserve">                var t = this</w:t>
      </w:r>
    </w:p>
    <w:p w14:paraId="31440903" w14:textId="77777777" w:rsidR="004E7DB9" w:rsidRDefault="004E7DB9" w:rsidP="004E7DB9">
      <w:r>
        <w:t xml:space="preserve">                  , n = arguments;</w:t>
      </w:r>
    </w:p>
    <w:p w14:paraId="1A1A7CA7" w14:textId="77777777" w:rsidR="004E7DB9" w:rsidRDefault="004E7DB9" w:rsidP="004E7DB9">
      <w:r>
        <w:t xml:space="preserve">                return new Promise((function(r, i) {</w:t>
      </w:r>
    </w:p>
    <w:p w14:paraId="052CCDDE" w14:textId="77777777" w:rsidR="004E7DB9" w:rsidRDefault="004E7DB9" w:rsidP="004E7DB9">
      <w:r>
        <w:t xml:space="preserve">                    var o = e.apply(t, n);</w:t>
      </w:r>
    </w:p>
    <w:p w14:paraId="22E25DCB" w14:textId="77777777" w:rsidR="004E7DB9" w:rsidRDefault="004E7DB9" w:rsidP="004E7DB9">
      <w:r>
        <w:t xml:space="preserve">                    function a(e) {</w:t>
      </w:r>
    </w:p>
    <w:p w14:paraId="61350BA9" w14:textId="77777777" w:rsidR="004E7DB9" w:rsidRDefault="004E7DB9" w:rsidP="004E7DB9">
      <w:r>
        <w:t xml:space="preserve">                        d(o, r, i, a, s, "next", e)</w:t>
      </w:r>
    </w:p>
    <w:p w14:paraId="4B0D4735" w14:textId="77777777" w:rsidR="004E7DB9" w:rsidRDefault="004E7DB9" w:rsidP="004E7DB9">
      <w:r>
        <w:t xml:space="preserve">                    }</w:t>
      </w:r>
    </w:p>
    <w:p w14:paraId="57719CE9" w14:textId="77777777" w:rsidR="004E7DB9" w:rsidRDefault="004E7DB9" w:rsidP="004E7DB9">
      <w:r>
        <w:t xml:space="preserve">                    function s(e) {</w:t>
      </w:r>
    </w:p>
    <w:p w14:paraId="3C9D7C9F" w14:textId="77777777" w:rsidR="004E7DB9" w:rsidRDefault="004E7DB9" w:rsidP="004E7DB9">
      <w:r>
        <w:t xml:space="preserve">                        d(o, r, i, a, s, "throw", e)</w:t>
      </w:r>
    </w:p>
    <w:p w14:paraId="00C2C1C6" w14:textId="77777777" w:rsidR="004E7DB9" w:rsidRDefault="004E7DB9" w:rsidP="004E7DB9">
      <w:r>
        <w:t xml:space="preserve">                    }</w:t>
      </w:r>
    </w:p>
    <w:p w14:paraId="4A906C85" w14:textId="77777777" w:rsidR="004E7DB9" w:rsidRDefault="004E7DB9" w:rsidP="004E7DB9">
      <w:r>
        <w:t xml:space="preserve">                    a(void 0)</w:t>
      </w:r>
    </w:p>
    <w:p w14:paraId="21A00EE0" w14:textId="77777777" w:rsidR="004E7DB9" w:rsidRDefault="004E7DB9" w:rsidP="004E7DB9">
      <w:r>
        <w:t xml:space="preserve">                }</w:t>
      </w:r>
    </w:p>
    <w:p w14:paraId="14675D2D" w14:textId="77777777" w:rsidR="004E7DB9" w:rsidRDefault="004E7DB9" w:rsidP="004E7DB9">
      <w:r>
        <w:t xml:space="preserve">                ))</w:t>
      </w:r>
    </w:p>
    <w:p w14:paraId="5C6E4ADB" w14:textId="77777777" w:rsidR="004E7DB9" w:rsidRDefault="004E7DB9" w:rsidP="004E7DB9">
      <w:r>
        <w:t xml:space="preserve">            }</w:t>
      </w:r>
    </w:p>
    <w:p w14:paraId="0E3AA6A7" w14:textId="77777777" w:rsidR="004E7DB9" w:rsidRDefault="004E7DB9" w:rsidP="004E7DB9">
      <w:r>
        <w:t xml:space="preserve">        }</w:t>
      </w:r>
    </w:p>
    <w:p w14:paraId="7B180824" w14:textId="77777777" w:rsidR="004E7DB9" w:rsidRDefault="004E7DB9" w:rsidP="004E7DB9">
      <w:r>
        <w:t xml:space="preserve">        var f = function(e) {</w:t>
      </w:r>
    </w:p>
    <w:p w14:paraId="63FD451D" w14:textId="77777777" w:rsidR="004E7DB9" w:rsidRDefault="004E7DB9" w:rsidP="004E7DB9">
      <w:r>
        <w:t xml:space="preserve">            return /^[A-Z0-9._%+-]+@[A-Z0-9.-]+\.[A-Z]{2,20}$/i.test(e)</w:t>
      </w:r>
    </w:p>
    <w:p w14:paraId="06514314" w14:textId="77777777" w:rsidR="004E7DB9" w:rsidRDefault="004E7DB9" w:rsidP="004E7DB9">
      <w:r>
        <w:t xml:space="preserve">        };</w:t>
      </w:r>
    </w:p>
    <w:p w14:paraId="76870C10" w14:textId="77777777" w:rsidR="004E7DB9" w:rsidRDefault="004E7DB9" w:rsidP="004E7DB9">
      <w:r>
        <w:t xml:space="preserve">        t.emailIsValid = f;</w:t>
      </w:r>
    </w:p>
    <w:p w14:paraId="35E6ABB0" w14:textId="77777777" w:rsidR="004E7DB9" w:rsidRDefault="004E7DB9" w:rsidP="004E7DB9">
      <w:r>
        <w:t xml:space="preserve">        var m = function() {</w:t>
      </w:r>
    </w:p>
    <w:p w14:paraId="6D554BBD" w14:textId="77777777" w:rsidR="004E7DB9" w:rsidRDefault="004E7DB9" w:rsidP="004E7DB9">
      <w:r>
        <w:t xml:space="preserve">            var e = p(c().mark((function e() {</w:t>
      </w:r>
    </w:p>
    <w:p w14:paraId="7C477277" w14:textId="77777777" w:rsidR="004E7DB9" w:rsidRDefault="004E7DB9" w:rsidP="004E7DB9">
      <w:r>
        <w:t xml:space="preserve">                var t, n, r, i, s = arguments;</w:t>
      </w:r>
    </w:p>
    <w:p w14:paraId="5BFF3325" w14:textId="77777777" w:rsidR="004E7DB9" w:rsidRDefault="004E7DB9" w:rsidP="004E7DB9">
      <w:r>
        <w:t xml:space="preserve">                return c().wrap((function(e) {</w:t>
      </w:r>
    </w:p>
    <w:p w14:paraId="6859EC47" w14:textId="77777777" w:rsidR="004E7DB9" w:rsidRDefault="004E7DB9" w:rsidP="004E7DB9">
      <w:r>
        <w:t xml:space="preserve">                    for (; ; )</w:t>
      </w:r>
    </w:p>
    <w:p w14:paraId="5CCA57D4" w14:textId="77777777" w:rsidR="004E7DB9" w:rsidRDefault="004E7DB9" w:rsidP="004E7DB9">
      <w:r>
        <w:t xml:space="preserve">                        switch (e.prev = e.next) {</w:t>
      </w:r>
    </w:p>
    <w:p w14:paraId="59983967" w14:textId="77777777" w:rsidR="004E7DB9" w:rsidRDefault="004E7DB9" w:rsidP="004E7DB9">
      <w:r>
        <w:t xml:space="preserve">                        case 0:</w:t>
      </w:r>
    </w:p>
    <w:p w14:paraId="3FDF1902" w14:textId="77777777" w:rsidR="004E7DB9" w:rsidRDefault="004E7DB9" w:rsidP="004E7DB9">
      <w:r>
        <w:t xml:space="preserve">                            if (n = s.length &gt; 0 &amp;&amp; void 0 !== s[0] ? s[0] : "",</w:t>
      </w:r>
    </w:p>
    <w:p w14:paraId="6CCF2D7A" w14:textId="77777777" w:rsidR="004E7DB9" w:rsidRDefault="004E7DB9" w:rsidP="004E7DB9">
      <w:r>
        <w:t xml:space="preserve">                            null !== (t = (0,</w:t>
      </w:r>
    </w:p>
    <w:p w14:paraId="631093A9" w14:textId="77777777" w:rsidR="004E7DB9" w:rsidRDefault="004E7DB9" w:rsidP="004E7DB9">
      <w:r>
        <w:t xml:space="preserve">                            o.getUserSessionStore)().getState()) &amp;&amp; void 0 !== t &amp;&amp; null !== (t = t.user) &amp;&amp; void 0 !== t &amp;&amp; t.loggedIn) {</w:t>
      </w:r>
    </w:p>
    <w:p w14:paraId="0DFD9B6E" w14:textId="77777777" w:rsidR="004E7DB9" w:rsidRDefault="004E7DB9" w:rsidP="004E7DB9">
      <w:r>
        <w:t xml:space="preserve">                                e.next = 3;</w:t>
      </w:r>
    </w:p>
    <w:p w14:paraId="5540870D" w14:textId="77777777" w:rsidR="004E7DB9" w:rsidRDefault="004E7DB9" w:rsidP="004E7DB9">
      <w:r>
        <w:t xml:space="preserve">                                break</w:t>
      </w:r>
    </w:p>
    <w:p w14:paraId="2789F17D" w14:textId="77777777" w:rsidR="004E7DB9" w:rsidRDefault="004E7DB9" w:rsidP="004E7DB9">
      <w:r>
        <w:t xml:space="preserve">                            }</w:t>
      </w:r>
    </w:p>
    <w:p w14:paraId="7202143C" w14:textId="77777777" w:rsidR="004E7DB9" w:rsidRDefault="004E7DB9" w:rsidP="004E7DB9">
      <w:r>
        <w:t xml:space="preserve">                            return e.abrupt("return", a.SessionLoginState.NULL);</w:t>
      </w:r>
    </w:p>
    <w:p w14:paraId="54CF3B1B" w14:textId="77777777" w:rsidR="004E7DB9" w:rsidRDefault="004E7DB9" w:rsidP="004E7DB9">
      <w:r>
        <w:t xml:space="preserve">                        case 3:</w:t>
      </w:r>
    </w:p>
    <w:p w14:paraId="2D1B57A5" w14:textId="77777777" w:rsidR="004E7DB9" w:rsidRDefault="004E7DB9" w:rsidP="004E7DB9">
      <w:r>
        <w:t xml:space="preserve">                            return e.next = 5,</w:t>
      </w:r>
    </w:p>
    <w:p w14:paraId="0CFE30CF" w14:textId="77777777" w:rsidR="004E7DB9" w:rsidRDefault="004E7DB9" w:rsidP="004E7DB9">
      <w:r>
        <w:t xml:space="preserve">                            fetch("".concat(n).concat(a.ROUTES.loginState), {</w:t>
      </w:r>
    </w:p>
    <w:p w14:paraId="0EA31CD7" w14:textId="77777777" w:rsidR="004E7DB9" w:rsidRDefault="004E7DB9" w:rsidP="004E7DB9">
      <w:r>
        <w:t xml:space="preserve">                                method: "GET"</w:t>
      </w:r>
    </w:p>
    <w:p w14:paraId="22961AF5" w14:textId="77777777" w:rsidR="004E7DB9" w:rsidRDefault="004E7DB9" w:rsidP="004E7DB9">
      <w:r>
        <w:t xml:space="preserve">                            });</w:t>
      </w:r>
    </w:p>
    <w:p w14:paraId="7394DAFA" w14:textId="77777777" w:rsidR="004E7DB9" w:rsidRDefault="004E7DB9" w:rsidP="004E7DB9">
      <w:r>
        <w:t xml:space="preserve">                        case 5:</w:t>
      </w:r>
    </w:p>
    <w:p w14:paraId="30A1AEF1" w14:textId="77777777" w:rsidR="004E7DB9" w:rsidRDefault="004E7DB9" w:rsidP="004E7DB9">
      <w:r>
        <w:t xml:space="preserve">                            if ((r = e.sent).ok) {</w:t>
      </w:r>
    </w:p>
    <w:p w14:paraId="45C132C9" w14:textId="77777777" w:rsidR="004E7DB9" w:rsidRDefault="004E7DB9" w:rsidP="004E7DB9">
      <w:r>
        <w:t xml:space="preserve">                                e.next = 8;</w:t>
      </w:r>
    </w:p>
    <w:p w14:paraId="1FC61DB1" w14:textId="77777777" w:rsidR="004E7DB9" w:rsidRDefault="004E7DB9" w:rsidP="004E7DB9">
      <w:r>
        <w:t xml:space="preserve">                                break</w:t>
      </w:r>
    </w:p>
    <w:p w14:paraId="0E6DCC85" w14:textId="77777777" w:rsidR="004E7DB9" w:rsidRDefault="004E7DB9" w:rsidP="004E7DB9">
      <w:r>
        <w:t xml:space="preserve">                            }</w:t>
      </w:r>
    </w:p>
    <w:p w14:paraId="254BCD28" w14:textId="77777777" w:rsidR="004E7DB9" w:rsidRDefault="004E7DB9" w:rsidP="004E7DB9">
      <w:r>
        <w:t xml:space="preserve">                            throw new Error(r.statusText);</w:t>
      </w:r>
    </w:p>
    <w:p w14:paraId="680A2BE7" w14:textId="77777777" w:rsidR="004E7DB9" w:rsidRDefault="004E7DB9" w:rsidP="004E7DB9">
      <w:r>
        <w:t xml:space="preserve">                        case 8:</w:t>
      </w:r>
    </w:p>
    <w:p w14:paraId="69433BD8" w14:textId="77777777" w:rsidR="004E7DB9" w:rsidRDefault="004E7DB9" w:rsidP="004E7DB9">
      <w:r>
        <w:t xml:space="preserve">                            return e.next = 10,</w:t>
      </w:r>
    </w:p>
    <w:p w14:paraId="535BC222" w14:textId="77777777" w:rsidR="004E7DB9" w:rsidRDefault="004E7DB9" w:rsidP="004E7DB9">
      <w:r>
        <w:t xml:space="preserve">                            r.json();</w:t>
      </w:r>
    </w:p>
    <w:p w14:paraId="02336514" w14:textId="77777777" w:rsidR="004E7DB9" w:rsidRDefault="004E7DB9" w:rsidP="004E7DB9">
      <w:r>
        <w:t xml:space="preserve">                        case 10:</w:t>
      </w:r>
    </w:p>
    <w:p w14:paraId="08B951C3" w14:textId="77777777" w:rsidR="004E7DB9" w:rsidRDefault="004E7DB9" w:rsidP="004E7DB9">
      <w:r>
        <w:t xml:space="preserve">                            return i = e.sent,</w:t>
      </w:r>
    </w:p>
    <w:p w14:paraId="488260BC" w14:textId="77777777" w:rsidR="004E7DB9" w:rsidRDefault="004E7DB9" w:rsidP="004E7DB9">
      <w:r>
        <w:t xml:space="preserve">                            e.abrupt("return", i.isAuthenticated ? a.SessionLoginState.AUTHENTICATED : a.SessionLoginState.RECOGNIZED);</w:t>
      </w:r>
    </w:p>
    <w:p w14:paraId="4CC5F44A" w14:textId="77777777" w:rsidR="004E7DB9" w:rsidRDefault="004E7DB9" w:rsidP="004E7DB9">
      <w:r>
        <w:t xml:space="preserve">                        case 12:</w:t>
      </w:r>
    </w:p>
    <w:p w14:paraId="613989EE" w14:textId="77777777" w:rsidR="004E7DB9" w:rsidRDefault="004E7DB9" w:rsidP="004E7DB9">
      <w:r>
        <w:t xml:space="preserve">                        case "end":</w:t>
      </w:r>
    </w:p>
    <w:p w14:paraId="776D6180" w14:textId="77777777" w:rsidR="004E7DB9" w:rsidRDefault="004E7DB9" w:rsidP="004E7DB9">
      <w:r>
        <w:t xml:space="preserve">                            return e.stop()</w:t>
      </w:r>
    </w:p>
    <w:p w14:paraId="3A4256DF" w14:textId="77777777" w:rsidR="004E7DB9" w:rsidRDefault="004E7DB9" w:rsidP="004E7DB9">
      <w:r>
        <w:t xml:space="preserve">                        }</w:t>
      </w:r>
    </w:p>
    <w:p w14:paraId="1E0B8E18" w14:textId="77777777" w:rsidR="004E7DB9" w:rsidRDefault="004E7DB9" w:rsidP="004E7DB9">
      <w:r>
        <w:t xml:space="preserve">                }</w:t>
      </w:r>
    </w:p>
    <w:p w14:paraId="3C56E378" w14:textId="77777777" w:rsidR="004E7DB9" w:rsidRDefault="004E7DB9" w:rsidP="004E7DB9">
      <w:r>
        <w:t xml:space="preserve">                ), e)</w:t>
      </w:r>
    </w:p>
    <w:p w14:paraId="6C6147A3" w14:textId="77777777" w:rsidR="004E7DB9" w:rsidRDefault="004E7DB9" w:rsidP="004E7DB9">
      <w:r>
        <w:t xml:space="preserve">            }</w:t>
      </w:r>
    </w:p>
    <w:p w14:paraId="6B061845" w14:textId="77777777" w:rsidR="004E7DB9" w:rsidRDefault="004E7DB9" w:rsidP="004E7DB9">
      <w:r>
        <w:t xml:space="preserve">            )));</w:t>
      </w:r>
    </w:p>
    <w:p w14:paraId="63DE0A2C" w14:textId="77777777" w:rsidR="004E7DB9" w:rsidRDefault="004E7DB9" w:rsidP="004E7DB9">
      <w:r>
        <w:t xml:space="preserve">            return function() {</w:t>
      </w:r>
    </w:p>
    <w:p w14:paraId="5839249B" w14:textId="77777777" w:rsidR="004E7DB9" w:rsidRDefault="004E7DB9" w:rsidP="004E7DB9">
      <w:r>
        <w:t xml:space="preserve">                return e.apply(this, arguments)</w:t>
      </w:r>
    </w:p>
    <w:p w14:paraId="233E3A5B" w14:textId="77777777" w:rsidR="004E7DB9" w:rsidRDefault="004E7DB9" w:rsidP="004E7DB9">
      <w:r>
        <w:t xml:space="preserve">            }</w:t>
      </w:r>
    </w:p>
    <w:p w14:paraId="25518C0D" w14:textId="77777777" w:rsidR="004E7DB9" w:rsidRDefault="004E7DB9" w:rsidP="004E7DB9">
      <w:r>
        <w:t xml:space="preserve">        }();</w:t>
      </w:r>
    </w:p>
    <w:p w14:paraId="4476A424" w14:textId="77777777" w:rsidR="004E7DB9" w:rsidRDefault="004E7DB9" w:rsidP="004E7DB9">
      <w:r>
        <w:t xml:space="preserve">        t.getSessionLoginState = m,</w:t>
      </w:r>
    </w:p>
    <w:p w14:paraId="1683D59E" w14:textId="77777777" w:rsidR="004E7DB9" w:rsidRDefault="004E7DB9" w:rsidP="004E7DB9">
      <w:r>
        <w:t xml:space="preserve">        t.isUserLoggedIn = function(e) {</w:t>
      </w:r>
    </w:p>
    <w:p w14:paraId="5AA6CE63" w14:textId="77777777" w:rsidR="004E7DB9" w:rsidRDefault="004E7DB9" w:rsidP="004E7DB9">
      <w:r>
        <w:t xml:space="preserve">            var t = arguments.length &gt; 1 &amp;&amp; void 0 !== arguments[1] ? arguments[1] : a.SessionLoginState.AUTHENTICATED;</w:t>
      </w:r>
    </w:p>
    <w:p w14:paraId="4C488A73" w14:textId="77777777" w:rsidR="004E7DB9" w:rsidRDefault="004E7DB9" w:rsidP="004E7DB9">
      <w:r>
        <w:t xml:space="preserve">            return t === a.SessionLoginState.AUTHENTICATED ? e === t : e !== a.SessionLoginState.NULL</w:t>
      </w:r>
    </w:p>
    <w:p w14:paraId="15F4397E" w14:textId="77777777" w:rsidR="004E7DB9" w:rsidRDefault="004E7DB9" w:rsidP="004E7DB9">
      <w:r>
        <w:t xml:space="preserve">        }</w:t>
      </w:r>
    </w:p>
    <w:p w14:paraId="554E56D6" w14:textId="77777777" w:rsidR="004E7DB9" w:rsidRDefault="004E7DB9" w:rsidP="004E7DB9">
      <w:r>
        <w:t xml:space="preserve">        ;</w:t>
      </w:r>
    </w:p>
    <w:p w14:paraId="39663532" w14:textId="77777777" w:rsidR="004E7DB9" w:rsidRDefault="004E7DB9" w:rsidP="004E7DB9">
      <w:r>
        <w:t xml:space="preserve">        var v = function() {</w:t>
      </w:r>
    </w:p>
    <w:p w14:paraId="211396C2" w14:textId="77777777" w:rsidR="004E7DB9" w:rsidRDefault="004E7DB9" w:rsidP="004E7DB9">
      <w:r>
        <w:t xml:space="preserve">            var e = p(c().mark((function e(t) {</w:t>
      </w:r>
    </w:p>
    <w:p w14:paraId="078B50EB" w14:textId="77777777" w:rsidR="004E7DB9" w:rsidRDefault="004E7DB9" w:rsidP="004E7DB9">
      <w:r>
        <w:t xml:space="preserve">                var n, r, i, o = arguments;</w:t>
      </w:r>
    </w:p>
    <w:p w14:paraId="06AC02F1" w14:textId="77777777" w:rsidR="004E7DB9" w:rsidRDefault="004E7DB9" w:rsidP="004E7DB9">
      <w:r>
        <w:t xml:space="preserve">                return c().wrap((function(e) {</w:t>
      </w:r>
    </w:p>
    <w:p w14:paraId="0FF99A8A" w14:textId="77777777" w:rsidR="004E7DB9" w:rsidRDefault="004E7DB9" w:rsidP="004E7DB9">
      <w:r>
        <w:t xml:space="preserve">                    for (; ; )</w:t>
      </w:r>
    </w:p>
    <w:p w14:paraId="75AA6271" w14:textId="77777777" w:rsidR="004E7DB9" w:rsidRDefault="004E7DB9" w:rsidP="004E7DB9">
      <w:r>
        <w:t xml:space="preserve">                        switch (e.prev = e.next) {</w:t>
      </w:r>
    </w:p>
    <w:p w14:paraId="248F7FBD" w14:textId="77777777" w:rsidR="004E7DB9" w:rsidRDefault="004E7DB9" w:rsidP="004E7DB9">
      <w:r>
        <w:t xml:space="preserve">                        case 0:</w:t>
      </w:r>
    </w:p>
    <w:p w14:paraId="302444B6" w14:textId="77777777" w:rsidR="004E7DB9" w:rsidRDefault="004E7DB9" w:rsidP="004E7DB9">
      <w:r>
        <w:t xml:space="preserve">                            return n = o.length &gt; 1 &amp;&amp; void 0 !== o[1] ? o[1] : "",</w:t>
      </w:r>
    </w:p>
    <w:p w14:paraId="7A6CC5CB" w14:textId="77777777" w:rsidR="004E7DB9" w:rsidRDefault="004E7DB9" w:rsidP="004E7DB9">
      <w:r>
        <w:t xml:space="preserve">                            (r = new FormData).append("email", t),</w:t>
      </w:r>
    </w:p>
    <w:p w14:paraId="39ECE81E" w14:textId="77777777" w:rsidR="004E7DB9" w:rsidRDefault="004E7DB9" w:rsidP="004E7DB9">
      <w:r>
        <w:t xml:space="preserve">                            e.prev = 3,</w:t>
      </w:r>
    </w:p>
    <w:p w14:paraId="5091ABFA" w14:textId="77777777" w:rsidR="004E7DB9" w:rsidRDefault="004E7DB9" w:rsidP="004E7DB9">
      <w:r>
        <w:t xml:space="preserve">                            e.next = 6,</w:t>
      </w:r>
    </w:p>
    <w:p w14:paraId="7F7F70EE" w14:textId="77777777" w:rsidR="004E7DB9" w:rsidRDefault="004E7DB9" w:rsidP="004E7DB9">
      <w:r>
        <w:t xml:space="preserve">                            fetch("".concat(n).concat(a.ROUTES.emailCheck), {</w:t>
      </w:r>
    </w:p>
    <w:p w14:paraId="571C55DE" w14:textId="77777777" w:rsidR="004E7DB9" w:rsidRDefault="004E7DB9" w:rsidP="004E7DB9">
      <w:r>
        <w:t xml:space="preserve">                                method: "POST",</w:t>
      </w:r>
    </w:p>
    <w:p w14:paraId="751705C7" w14:textId="77777777" w:rsidR="004E7DB9" w:rsidRDefault="004E7DB9" w:rsidP="004E7DB9">
      <w:r>
        <w:t xml:space="preserve">                                body: r</w:t>
      </w:r>
    </w:p>
    <w:p w14:paraId="0F45A539" w14:textId="77777777" w:rsidR="004E7DB9" w:rsidRDefault="004E7DB9" w:rsidP="004E7DB9">
      <w:r>
        <w:t xml:space="preserve">                            });</w:t>
      </w:r>
    </w:p>
    <w:p w14:paraId="7DE02DFB" w14:textId="77777777" w:rsidR="004E7DB9" w:rsidRDefault="004E7DB9" w:rsidP="004E7DB9">
      <w:r>
        <w:t xml:space="preserve">                        case 6:</w:t>
      </w:r>
    </w:p>
    <w:p w14:paraId="1C50F1D1" w14:textId="77777777" w:rsidR="004E7DB9" w:rsidRDefault="004E7DB9" w:rsidP="004E7DB9">
      <w:r>
        <w:t xml:space="preserve">                            if (!(i = e.sent).ok) {</w:t>
      </w:r>
    </w:p>
    <w:p w14:paraId="6859ADAC" w14:textId="77777777" w:rsidR="004E7DB9" w:rsidRDefault="004E7DB9" w:rsidP="004E7DB9">
      <w:r>
        <w:t xml:space="preserve">                                e.next = 9;</w:t>
      </w:r>
    </w:p>
    <w:p w14:paraId="53689C04" w14:textId="77777777" w:rsidR="004E7DB9" w:rsidRDefault="004E7DB9" w:rsidP="004E7DB9">
      <w:r>
        <w:t xml:space="preserve">                                break</w:t>
      </w:r>
    </w:p>
    <w:p w14:paraId="6F361AF2" w14:textId="77777777" w:rsidR="004E7DB9" w:rsidRDefault="004E7DB9" w:rsidP="004E7DB9">
      <w:r>
        <w:t xml:space="preserve">                            }</w:t>
      </w:r>
    </w:p>
    <w:p w14:paraId="09B4996C" w14:textId="77777777" w:rsidR="004E7DB9" w:rsidRDefault="004E7DB9" w:rsidP="004E7DB9">
      <w:r>
        <w:t xml:space="preserve">                            return e.abrupt("return", a.AccountType.New);</w:t>
      </w:r>
    </w:p>
    <w:p w14:paraId="706E8019" w14:textId="77777777" w:rsidR="004E7DB9" w:rsidRDefault="004E7DB9" w:rsidP="004E7DB9">
      <w:r>
        <w:t xml:space="preserve">                        case 9:</w:t>
      </w:r>
    </w:p>
    <w:p w14:paraId="5A35444E" w14:textId="77777777" w:rsidR="004E7DB9" w:rsidRDefault="004E7DB9" w:rsidP="004E7DB9">
      <w:r>
        <w:t xml:space="preserve">                            return e.next = 11,</w:t>
      </w:r>
    </w:p>
    <w:p w14:paraId="488A3CAD" w14:textId="77777777" w:rsidR="004E7DB9" w:rsidRDefault="004E7DB9" w:rsidP="004E7DB9">
      <w:r>
        <w:t xml:space="preserve">                            i.json();</w:t>
      </w:r>
    </w:p>
    <w:p w14:paraId="7A46989A" w14:textId="77777777" w:rsidR="004E7DB9" w:rsidRDefault="004E7DB9" w:rsidP="004E7DB9">
      <w:r>
        <w:t xml:space="preserve">                        case 11:</w:t>
      </w:r>
    </w:p>
    <w:p w14:paraId="01595166" w14:textId="77777777" w:rsidR="004E7DB9" w:rsidRDefault="004E7DB9" w:rsidP="004E7DB9">
      <w:r>
        <w:t xml:space="preserve">                            if (!e.sent.isFreePass) {</w:t>
      </w:r>
    </w:p>
    <w:p w14:paraId="5A94567F" w14:textId="77777777" w:rsidR="004E7DB9" w:rsidRDefault="004E7DB9" w:rsidP="004E7DB9">
      <w:r>
        <w:t xml:space="preserve">                                e.next = 14;</w:t>
      </w:r>
    </w:p>
    <w:p w14:paraId="07C738EF" w14:textId="77777777" w:rsidR="004E7DB9" w:rsidRDefault="004E7DB9" w:rsidP="004E7DB9">
      <w:r>
        <w:t xml:space="preserve">                                break</w:t>
      </w:r>
    </w:p>
    <w:p w14:paraId="00DFCBE5" w14:textId="77777777" w:rsidR="004E7DB9" w:rsidRDefault="004E7DB9" w:rsidP="004E7DB9">
      <w:r>
        <w:t xml:space="preserve">                            }</w:t>
      </w:r>
    </w:p>
    <w:p w14:paraId="249DC3F8" w14:textId="77777777" w:rsidR="004E7DB9" w:rsidRDefault="004E7DB9" w:rsidP="004E7DB9">
      <w:r>
        <w:t xml:space="preserve">                            return e.abrupt("return", a.AccountType.FreePass);</w:t>
      </w:r>
    </w:p>
    <w:p w14:paraId="5373C847" w14:textId="77777777" w:rsidR="004E7DB9" w:rsidRDefault="004E7DB9" w:rsidP="004E7DB9">
      <w:r>
        <w:t xml:space="preserve">                        case 14:</w:t>
      </w:r>
    </w:p>
    <w:p w14:paraId="1BD72034" w14:textId="77777777" w:rsidR="004E7DB9" w:rsidRDefault="004E7DB9" w:rsidP="004E7DB9">
      <w:r>
        <w:t xml:space="preserve">                            return e.abrupt("return", a.AccountType.ExistingUser);</w:t>
      </w:r>
    </w:p>
    <w:p w14:paraId="26FB22F0" w14:textId="77777777" w:rsidR="004E7DB9" w:rsidRDefault="004E7DB9" w:rsidP="004E7DB9">
      <w:r>
        <w:t xml:space="preserve">                        case 17:</w:t>
      </w:r>
    </w:p>
    <w:p w14:paraId="0B7825EF" w14:textId="77777777" w:rsidR="004E7DB9" w:rsidRDefault="004E7DB9" w:rsidP="004E7DB9">
      <w:r>
        <w:t xml:space="preserve">                            return e.prev = 17,</w:t>
      </w:r>
    </w:p>
    <w:p w14:paraId="1B540603" w14:textId="77777777" w:rsidR="004E7DB9" w:rsidRDefault="004E7DB9" w:rsidP="004E7DB9">
      <w:r>
        <w:t xml:space="preserve">                            e.t0 = e.catch(3),</w:t>
      </w:r>
    </w:p>
    <w:p w14:paraId="01775FCF" w14:textId="77777777" w:rsidR="004E7DB9" w:rsidRDefault="004E7DB9" w:rsidP="004E7DB9">
      <w:r>
        <w:t xml:space="preserve">                            e.abrupt("return", void 0);</w:t>
      </w:r>
    </w:p>
    <w:p w14:paraId="5BA33CF3" w14:textId="77777777" w:rsidR="004E7DB9" w:rsidRDefault="004E7DB9" w:rsidP="004E7DB9">
      <w:r>
        <w:t xml:space="preserve">                        case 20:</w:t>
      </w:r>
    </w:p>
    <w:p w14:paraId="20660B53" w14:textId="77777777" w:rsidR="004E7DB9" w:rsidRDefault="004E7DB9" w:rsidP="004E7DB9">
      <w:r>
        <w:t xml:space="preserve">                        case "end":</w:t>
      </w:r>
    </w:p>
    <w:p w14:paraId="05CD3451" w14:textId="77777777" w:rsidR="004E7DB9" w:rsidRDefault="004E7DB9" w:rsidP="004E7DB9">
      <w:r>
        <w:t xml:space="preserve">                            return e.stop()</w:t>
      </w:r>
    </w:p>
    <w:p w14:paraId="2C5CADA4" w14:textId="77777777" w:rsidR="004E7DB9" w:rsidRDefault="004E7DB9" w:rsidP="004E7DB9">
      <w:r>
        <w:t xml:space="preserve">                        }</w:t>
      </w:r>
    </w:p>
    <w:p w14:paraId="7A7E387A" w14:textId="77777777" w:rsidR="004E7DB9" w:rsidRDefault="004E7DB9" w:rsidP="004E7DB9">
      <w:r>
        <w:t xml:space="preserve">                }</w:t>
      </w:r>
    </w:p>
    <w:p w14:paraId="5749A099" w14:textId="77777777" w:rsidR="004E7DB9" w:rsidRDefault="004E7DB9" w:rsidP="004E7DB9">
      <w:r>
        <w:t xml:space="preserve">                ), e, null, [[3, 17]])</w:t>
      </w:r>
    </w:p>
    <w:p w14:paraId="3EA2E639" w14:textId="77777777" w:rsidR="004E7DB9" w:rsidRDefault="004E7DB9" w:rsidP="004E7DB9">
      <w:r>
        <w:t xml:space="preserve">            }</w:t>
      </w:r>
    </w:p>
    <w:p w14:paraId="0A66EDFB" w14:textId="77777777" w:rsidR="004E7DB9" w:rsidRDefault="004E7DB9" w:rsidP="004E7DB9">
      <w:r>
        <w:t xml:space="preserve">            )));</w:t>
      </w:r>
    </w:p>
    <w:p w14:paraId="29C45E6C" w14:textId="77777777" w:rsidR="004E7DB9" w:rsidRDefault="004E7DB9" w:rsidP="004E7DB9">
      <w:r>
        <w:t xml:space="preserve">            return function(t) {</w:t>
      </w:r>
    </w:p>
    <w:p w14:paraId="6D671D76" w14:textId="77777777" w:rsidR="004E7DB9" w:rsidRDefault="004E7DB9" w:rsidP="004E7DB9">
      <w:r>
        <w:t xml:space="preserve">                return e.apply(this, arguments)</w:t>
      </w:r>
    </w:p>
    <w:p w14:paraId="27E23BF8" w14:textId="77777777" w:rsidR="004E7DB9" w:rsidRDefault="004E7DB9" w:rsidP="004E7DB9">
      <w:r>
        <w:t xml:space="preserve">            }</w:t>
      </w:r>
    </w:p>
    <w:p w14:paraId="2D235590" w14:textId="77777777" w:rsidR="004E7DB9" w:rsidRDefault="004E7DB9" w:rsidP="004E7DB9">
      <w:r>
        <w:t xml:space="preserve">        }();</w:t>
      </w:r>
    </w:p>
    <w:p w14:paraId="3F963F31" w14:textId="77777777" w:rsidR="004E7DB9" w:rsidRDefault="004E7DB9" w:rsidP="004E7DB9">
      <w:r>
        <w:t xml:space="preserve">        t.getAccountStatus = v,</w:t>
      </w:r>
    </w:p>
    <w:p w14:paraId="02031864" w14:textId="77777777" w:rsidR="004E7DB9" w:rsidRDefault="004E7DB9" w:rsidP="004E7DB9">
      <w:r>
        <w:t xml:space="preserve">        t.useGetUserSessionInfo = function() {</w:t>
      </w:r>
    </w:p>
    <w:p w14:paraId="4BCB62C9" w14:textId="77777777" w:rsidR="004E7DB9" w:rsidRDefault="004E7DB9" w:rsidP="004E7DB9">
      <w:r>
        <w:t xml:space="preserve">            var e = arguments.length &gt; 0 &amp;&amp; void 0 !== arguments[0] ? arguments[0] : ""</w:t>
      </w:r>
    </w:p>
    <w:p w14:paraId="5499842D" w14:textId="77777777" w:rsidR="004E7DB9" w:rsidRDefault="004E7DB9" w:rsidP="004E7DB9">
      <w:r>
        <w:t xml:space="preserve">              , t = l((0,</w:t>
      </w:r>
    </w:p>
    <w:p w14:paraId="207083F2" w14:textId="77777777" w:rsidR="004E7DB9" w:rsidRDefault="004E7DB9" w:rsidP="004E7DB9">
      <w:r>
        <w:t xml:space="preserve">            i.useState)(!1), 2)</w:t>
      </w:r>
    </w:p>
    <w:p w14:paraId="1782AD57" w14:textId="77777777" w:rsidR="004E7DB9" w:rsidRDefault="004E7DB9" w:rsidP="004E7DB9">
      <w:r>
        <w:t xml:space="preserve">              , n = t[0]</w:t>
      </w:r>
    </w:p>
    <w:p w14:paraId="0B408E98" w14:textId="77777777" w:rsidR="004E7DB9" w:rsidRDefault="004E7DB9" w:rsidP="004E7DB9">
      <w:r>
        <w:t xml:space="preserve">              , r = t[1]</w:t>
      </w:r>
    </w:p>
    <w:p w14:paraId="46AB023C" w14:textId="77777777" w:rsidR="004E7DB9" w:rsidRDefault="004E7DB9" w:rsidP="004E7DB9">
      <w:r>
        <w:t xml:space="preserve">              , o = l((0,</w:t>
      </w:r>
    </w:p>
    <w:p w14:paraId="2981874C" w14:textId="77777777" w:rsidR="004E7DB9" w:rsidRDefault="004E7DB9" w:rsidP="004E7DB9">
      <w:r>
        <w:t xml:space="preserve">            i.useState)(""), 2)</w:t>
      </w:r>
    </w:p>
    <w:p w14:paraId="69303DBB" w14:textId="77777777" w:rsidR="004E7DB9" w:rsidRDefault="004E7DB9" w:rsidP="004E7DB9">
      <w:r>
        <w:t xml:space="preserve">              , a = o[0]</w:t>
      </w:r>
    </w:p>
    <w:p w14:paraId="7ABD27F1" w14:textId="77777777" w:rsidR="004E7DB9" w:rsidRDefault="004E7DB9" w:rsidP="004E7DB9">
      <w:r>
        <w:t xml:space="preserve">              , u = o[1]</w:t>
      </w:r>
    </w:p>
    <w:p w14:paraId="45B22FCD" w14:textId="77777777" w:rsidR="004E7DB9" w:rsidRDefault="004E7DB9" w:rsidP="004E7DB9">
      <w:r>
        <w:t xml:space="preserve">              , d = function() {</w:t>
      </w:r>
    </w:p>
    <w:p w14:paraId="5FE0B100" w14:textId="77777777" w:rsidR="004E7DB9" w:rsidRDefault="004E7DB9" w:rsidP="004E7DB9">
      <w:r>
        <w:t xml:space="preserve">                var t = p(c().mark((function t(n) {</w:t>
      </w:r>
    </w:p>
    <w:p w14:paraId="49F32B8F" w14:textId="77777777" w:rsidR="004E7DB9" w:rsidRDefault="004E7DB9" w:rsidP="004E7DB9">
      <w:r>
        <w:t xml:space="preserve">                    var i, o, a, d;</w:t>
      </w:r>
    </w:p>
    <w:p w14:paraId="10DAEFA2" w14:textId="77777777" w:rsidR="004E7DB9" w:rsidRDefault="004E7DB9" w:rsidP="004E7DB9">
      <w:r>
        <w:t xml:space="preserve">                    return c().wrap((function(t) {</w:t>
      </w:r>
    </w:p>
    <w:p w14:paraId="3A27D5CB" w14:textId="77777777" w:rsidR="004E7DB9" w:rsidRDefault="004E7DB9" w:rsidP="004E7DB9">
      <w:r>
        <w:t xml:space="preserve">                        for (; ; )</w:t>
      </w:r>
    </w:p>
    <w:p w14:paraId="2541B293" w14:textId="77777777" w:rsidR="004E7DB9" w:rsidRDefault="004E7DB9" w:rsidP="004E7DB9">
      <w:r>
        <w:t xml:space="preserve">                            switch (t.prev = t.next) {</w:t>
      </w:r>
    </w:p>
    <w:p w14:paraId="646C8578" w14:textId="77777777" w:rsidR="004E7DB9" w:rsidRDefault="004E7DB9" w:rsidP="004E7DB9">
      <w:r>
        <w:t xml:space="preserve">                            case 0:</w:t>
      </w:r>
    </w:p>
    <w:p w14:paraId="32494528" w14:textId="77777777" w:rsidR="004E7DB9" w:rsidRDefault="004E7DB9" w:rsidP="004E7DB9">
      <w:r>
        <w:t xml:space="preserve">                                return r(!0),</w:t>
      </w:r>
    </w:p>
    <w:p w14:paraId="3FEECCF9" w14:textId="77777777" w:rsidR="004E7DB9" w:rsidRDefault="004E7DB9" w:rsidP="004E7DB9">
      <w:r>
        <w:t xml:space="preserve">                                u(""),</w:t>
      </w:r>
    </w:p>
    <w:p w14:paraId="473A4433" w14:textId="77777777" w:rsidR="004E7DB9" w:rsidRDefault="004E7DB9" w:rsidP="004E7DB9">
      <w:r>
        <w:t xml:space="preserve">                                t.prev = 2,</w:t>
      </w:r>
    </w:p>
    <w:p w14:paraId="215726E8" w14:textId="77777777" w:rsidR="004E7DB9" w:rsidRDefault="004E7DB9" w:rsidP="004E7DB9">
      <w:r>
        <w:t xml:space="preserve">                                t.next = 5,</w:t>
      </w:r>
    </w:p>
    <w:p w14:paraId="277C459C" w14:textId="77777777" w:rsidR="004E7DB9" w:rsidRDefault="004E7DB9" w:rsidP="004E7DB9">
      <w:r>
        <w:t xml:space="preserve">                                Promise.all([v(n, e), m(e)]);</w:t>
      </w:r>
    </w:p>
    <w:p w14:paraId="65873568" w14:textId="77777777" w:rsidR="004E7DB9" w:rsidRDefault="004E7DB9" w:rsidP="004E7DB9">
      <w:r>
        <w:t xml:space="preserve">                            case 5:</w:t>
      </w:r>
    </w:p>
    <w:p w14:paraId="0F18B86B" w14:textId="77777777" w:rsidR="004E7DB9" w:rsidRDefault="004E7DB9" w:rsidP="004E7DB9">
      <w:r>
        <w:t xml:space="preserve">                                return i = t.sent,</w:t>
      </w:r>
    </w:p>
    <w:p w14:paraId="426787FC" w14:textId="77777777" w:rsidR="004E7DB9" w:rsidRDefault="004E7DB9" w:rsidP="004E7DB9">
      <w:r>
        <w:t xml:space="preserve">                                o = l(i, 2),</w:t>
      </w:r>
    </w:p>
    <w:p w14:paraId="18D8A158" w14:textId="77777777" w:rsidR="004E7DB9" w:rsidRDefault="004E7DB9" w:rsidP="004E7DB9">
      <w:r>
        <w:t xml:space="preserve">                                a = o[0],</w:t>
      </w:r>
    </w:p>
    <w:p w14:paraId="49B27BCB" w14:textId="77777777" w:rsidR="004E7DB9" w:rsidRDefault="004E7DB9" w:rsidP="004E7DB9">
      <w:r>
        <w:t xml:space="preserve">                                d = o[1],</w:t>
      </w:r>
    </w:p>
    <w:p w14:paraId="5F43F7E1" w14:textId="77777777" w:rsidR="004E7DB9" w:rsidRDefault="004E7DB9" w:rsidP="004E7DB9">
      <w:r>
        <w:t xml:space="preserve">                                t.abrupt("return", {</w:t>
      </w:r>
    </w:p>
    <w:p w14:paraId="4D896A79" w14:textId="77777777" w:rsidR="004E7DB9" w:rsidRDefault="004E7DB9" w:rsidP="004E7DB9">
      <w:r>
        <w:t xml:space="preserve">                                    accountType: a,</w:t>
      </w:r>
    </w:p>
    <w:p w14:paraId="2BC687D7" w14:textId="77777777" w:rsidR="004E7DB9" w:rsidRDefault="004E7DB9" w:rsidP="004E7DB9">
      <w:r>
        <w:t xml:space="preserve">                                    sessionLoginState: d</w:t>
      </w:r>
    </w:p>
    <w:p w14:paraId="7A55FB73" w14:textId="77777777" w:rsidR="004E7DB9" w:rsidRDefault="004E7DB9" w:rsidP="004E7DB9">
      <w:r>
        <w:t xml:space="preserve">                                });</w:t>
      </w:r>
    </w:p>
    <w:p w14:paraId="4F9C5B65" w14:textId="77777777" w:rsidR="004E7DB9" w:rsidRDefault="004E7DB9" w:rsidP="004E7DB9">
      <w:r>
        <w:t xml:space="preserve">                            case 12:</w:t>
      </w:r>
    </w:p>
    <w:p w14:paraId="3C6B0BD5" w14:textId="77777777" w:rsidR="004E7DB9" w:rsidRDefault="004E7DB9" w:rsidP="004E7DB9">
      <w:r>
        <w:t xml:space="preserve">                                return t.prev = 12,</w:t>
      </w:r>
    </w:p>
    <w:p w14:paraId="71B1B18F" w14:textId="77777777" w:rsidR="004E7DB9" w:rsidRDefault="004E7DB9" w:rsidP="004E7DB9">
      <w:r>
        <w:t xml:space="preserve">                                t.t0 = t.catch(2),</w:t>
      </w:r>
    </w:p>
    <w:p w14:paraId="48F5AA38" w14:textId="77777777" w:rsidR="004E7DB9" w:rsidRDefault="004E7DB9" w:rsidP="004E7DB9">
      <w:r>
        <w:t xml:space="preserve">                                u(s.GetUserSessionInfoErrorMessage.ERROR),</w:t>
      </w:r>
    </w:p>
    <w:p w14:paraId="138FF625" w14:textId="77777777" w:rsidR="004E7DB9" w:rsidRDefault="004E7DB9" w:rsidP="004E7DB9">
      <w:r>
        <w:t xml:space="preserve">                                t.abrupt("return", {});</w:t>
      </w:r>
    </w:p>
    <w:p w14:paraId="14E2AE14" w14:textId="77777777" w:rsidR="004E7DB9" w:rsidRDefault="004E7DB9" w:rsidP="004E7DB9">
      <w:r>
        <w:t xml:space="preserve">                            case 16:</w:t>
      </w:r>
    </w:p>
    <w:p w14:paraId="573CF76D" w14:textId="77777777" w:rsidR="004E7DB9" w:rsidRDefault="004E7DB9" w:rsidP="004E7DB9">
      <w:r>
        <w:t xml:space="preserve">                                return t.prev = 16,</w:t>
      </w:r>
    </w:p>
    <w:p w14:paraId="58ECF959" w14:textId="77777777" w:rsidR="004E7DB9" w:rsidRDefault="004E7DB9" w:rsidP="004E7DB9">
      <w:r>
        <w:t xml:space="preserve">                                r(!1),</w:t>
      </w:r>
    </w:p>
    <w:p w14:paraId="1626A2A0" w14:textId="77777777" w:rsidR="004E7DB9" w:rsidRDefault="004E7DB9" w:rsidP="004E7DB9">
      <w:r>
        <w:t xml:space="preserve">                                t.finish(16);</w:t>
      </w:r>
    </w:p>
    <w:p w14:paraId="63399F0D" w14:textId="77777777" w:rsidR="004E7DB9" w:rsidRDefault="004E7DB9" w:rsidP="004E7DB9">
      <w:r>
        <w:t xml:space="preserve">                            case 19:</w:t>
      </w:r>
    </w:p>
    <w:p w14:paraId="3497A824" w14:textId="77777777" w:rsidR="004E7DB9" w:rsidRDefault="004E7DB9" w:rsidP="004E7DB9">
      <w:r>
        <w:t xml:space="preserve">                            case "end":</w:t>
      </w:r>
    </w:p>
    <w:p w14:paraId="391A2E91" w14:textId="77777777" w:rsidR="004E7DB9" w:rsidRDefault="004E7DB9" w:rsidP="004E7DB9">
      <w:r>
        <w:t xml:space="preserve">                                return t.stop()</w:t>
      </w:r>
    </w:p>
    <w:p w14:paraId="3C794113" w14:textId="77777777" w:rsidR="004E7DB9" w:rsidRDefault="004E7DB9" w:rsidP="004E7DB9">
      <w:r>
        <w:t xml:space="preserve">                            }</w:t>
      </w:r>
    </w:p>
    <w:p w14:paraId="12C24BEC" w14:textId="77777777" w:rsidR="004E7DB9" w:rsidRDefault="004E7DB9" w:rsidP="004E7DB9">
      <w:r>
        <w:t xml:space="preserve">                    }</w:t>
      </w:r>
    </w:p>
    <w:p w14:paraId="42E7644B" w14:textId="77777777" w:rsidR="004E7DB9" w:rsidRDefault="004E7DB9" w:rsidP="004E7DB9">
      <w:r>
        <w:t xml:space="preserve">                    ), t, null, [[2, 12, 16, 19]])</w:t>
      </w:r>
    </w:p>
    <w:p w14:paraId="41FF56A1" w14:textId="77777777" w:rsidR="004E7DB9" w:rsidRDefault="004E7DB9" w:rsidP="004E7DB9">
      <w:r>
        <w:t xml:space="preserve">                }</w:t>
      </w:r>
    </w:p>
    <w:p w14:paraId="7BAB3FF7" w14:textId="77777777" w:rsidR="004E7DB9" w:rsidRDefault="004E7DB9" w:rsidP="004E7DB9">
      <w:r>
        <w:t xml:space="preserve">                )));</w:t>
      </w:r>
    </w:p>
    <w:p w14:paraId="73C1F2FE" w14:textId="77777777" w:rsidR="004E7DB9" w:rsidRDefault="004E7DB9" w:rsidP="004E7DB9">
      <w:r>
        <w:t xml:space="preserve">                return function(e) {</w:t>
      </w:r>
    </w:p>
    <w:p w14:paraId="7293FBAC" w14:textId="77777777" w:rsidR="004E7DB9" w:rsidRDefault="004E7DB9" w:rsidP="004E7DB9">
      <w:r>
        <w:t xml:space="preserve">                    return t.apply(this, arguments)</w:t>
      </w:r>
    </w:p>
    <w:p w14:paraId="322AEA00" w14:textId="77777777" w:rsidR="004E7DB9" w:rsidRDefault="004E7DB9" w:rsidP="004E7DB9">
      <w:r>
        <w:t xml:space="preserve">                }</w:t>
      </w:r>
    </w:p>
    <w:p w14:paraId="335FC6DC" w14:textId="77777777" w:rsidR="004E7DB9" w:rsidRDefault="004E7DB9" w:rsidP="004E7DB9">
      <w:r>
        <w:t xml:space="preserve">            }();</w:t>
      </w:r>
    </w:p>
    <w:p w14:paraId="7C5CBCFC" w14:textId="77777777" w:rsidR="004E7DB9" w:rsidRDefault="004E7DB9" w:rsidP="004E7DB9">
      <w:r>
        <w:t xml:space="preserve">            return {</w:t>
      </w:r>
    </w:p>
    <w:p w14:paraId="0CCB124D" w14:textId="77777777" w:rsidR="004E7DB9" w:rsidRDefault="004E7DB9" w:rsidP="004E7DB9">
      <w:r>
        <w:t xml:space="preserve">                loading: n,</w:t>
      </w:r>
    </w:p>
    <w:p w14:paraId="6589C619" w14:textId="77777777" w:rsidR="004E7DB9" w:rsidRDefault="004E7DB9" w:rsidP="004E7DB9">
      <w:r>
        <w:t xml:space="preserve">                error: a,</w:t>
      </w:r>
    </w:p>
    <w:p w14:paraId="71819AC6" w14:textId="77777777" w:rsidR="004E7DB9" w:rsidRDefault="004E7DB9" w:rsidP="004E7DB9">
      <w:r>
        <w:t xml:space="preserve">                getUserSessionInfo: d</w:t>
      </w:r>
    </w:p>
    <w:p w14:paraId="141B9B23" w14:textId="77777777" w:rsidR="004E7DB9" w:rsidRDefault="004E7DB9" w:rsidP="004E7DB9">
      <w:r>
        <w:t xml:space="preserve">            }</w:t>
      </w:r>
    </w:p>
    <w:p w14:paraId="021B5547" w14:textId="77777777" w:rsidR="004E7DB9" w:rsidRDefault="004E7DB9" w:rsidP="004E7DB9">
      <w:r>
        <w:t xml:space="preserve">        }</w:t>
      </w:r>
    </w:p>
    <w:p w14:paraId="6DA323D0" w14:textId="77777777" w:rsidR="004E7DB9" w:rsidRDefault="004E7DB9" w:rsidP="004E7DB9">
      <w:r>
        <w:t xml:space="preserve">        ,</w:t>
      </w:r>
    </w:p>
    <w:p w14:paraId="26A1C40C" w14:textId="77777777" w:rsidR="004E7DB9" w:rsidRDefault="004E7DB9" w:rsidP="004E7DB9">
      <w:r>
        <w:t xml:space="preserve">        t.useSendOTPEmail = function() {</w:t>
      </w:r>
    </w:p>
    <w:p w14:paraId="26EAD6E7" w14:textId="77777777" w:rsidR="004E7DB9" w:rsidRDefault="004E7DB9" w:rsidP="004E7DB9">
      <w:r>
        <w:t xml:space="preserve">            var e = arguments.length &gt; 0 &amp;&amp; void 0 !== arguments[0] ? arguments[0] : ""</w:t>
      </w:r>
    </w:p>
    <w:p w14:paraId="1A432DE4" w14:textId="77777777" w:rsidR="004E7DB9" w:rsidRDefault="004E7DB9" w:rsidP="004E7DB9">
      <w:r>
        <w:t xml:space="preserve">              , t = l((0,</w:t>
      </w:r>
    </w:p>
    <w:p w14:paraId="1E4452BB" w14:textId="77777777" w:rsidR="004E7DB9" w:rsidRDefault="004E7DB9" w:rsidP="004E7DB9">
      <w:r>
        <w:t xml:space="preserve">            i.useState)(!1), 2)</w:t>
      </w:r>
    </w:p>
    <w:p w14:paraId="3E268DAD" w14:textId="77777777" w:rsidR="004E7DB9" w:rsidRDefault="004E7DB9" w:rsidP="004E7DB9">
      <w:r>
        <w:t xml:space="preserve">              , n = t[0]</w:t>
      </w:r>
    </w:p>
    <w:p w14:paraId="6815F319" w14:textId="77777777" w:rsidR="004E7DB9" w:rsidRDefault="004E7DB9" w:rsidP="004E7DB9">
      <w:r>
        <w:t xml:space="preserve">              , r = t[1]</w:t>
      </w:r>
    </w:p>
    <w:p w14:paraId="2D1BEA56" w14:textId="77777777" w:rsidR="004E7DB9" w:rsidRDefault="004E7DB9" w:rsidP="004E7DB9">
      <w:r>
        <w:t xml:space="preserve">              , o = l((0,</w:t>
      </w:r>
    </w:p>
    <w:p w14:paraId="22F9C06F" w14:textId="77777777" w:rsidR="004E7DB9" w:rsidRDefault="004E7DB9" w:rsidP="004E7DB9">
      <w:r>
        <w:t xml:space="preserve">            i.useState)(""), 2)</w:t>
      </w:r>
    </w:p>
    <w:p w14:paraId="625817F9" w14:textId="77777777" w:rsidR="004E7DB9" w:rsidRDefault="004E7DB9" w:rsidP="004E7DB9">
      <w:r>
        <w:t xml:space="preserve">              , u = o[0]</w:t>
      </w:r>
    </w:p>
    <w:p w14:paraId="689C8764" w14:textId="77777777" w:rsidR="004E7DB9" w:rsidRDefault="004E7DB9" w:rsidP="004E7DB9">
      <w:r>
        <w:t xml:space="preserve">              , d = o[1]</w:t>
      </w:r>
    </w:p>
    <w:p w14:paraId="580302A9" w14:textId="77777777" w:rsidR="004E7DB9" w:rsidRDefault="004E7DB9" w:rsidP="004E7DB9">
      <w:r>
        <w:t xml:space="preserve">              , m = function() {</w:t>
      </w:r>
    </w:p>
    <w:p w14:paraId="0689E67D" w14:textId="77777777" w:rsidR="004E7DB9" w:rsidRDefault="004E7DB9" w:rsidP="004E7DB9">
      <w:r>
        <w:t xml:space="preserve">                var t = p(c().mark((function t(n, i) {</w:t>
      </w:r>
    </w:p>
    <w:p w14:paraId="735BFBC2" w14:textId="77777777" w:rsidR="004E7DB9" w:rsidRDefault="004E7DB9" w:rsidP="004E7DB9">
      <w:r>
        <w:t xml:space="preserve">                    var o, l;</w:t>
      </w:r>
    </w:p>
    <w:p w14:paraId="2AD64414" w14:textId="77777777" w:rsidR="004E7DB9" w:rsidRDefault="004E7DB9" w:rsidP="004E7DB9">
      <w:r>
        <w:t xml:space="preserve">                    return c().wrap((function(t) {</w:t>
      </w:r>
    </w:p>
    <w:p w14:paraId="78FE7DD1" w14:textId="77777777" w:rsidR="004E7DB9" w:rsidRDefault="004E7DB9" w:rsidP="004E7DB9">
      <w:r>
        <w:t xml:space="preserve">                        for (; ; )</w:t>
      </w:r>
    </w:p>
    <w:p w14:paraId="562DB0DD" w14:textId="77777777" w:rsidR="004E7DB9" w:rsidRDefault="004E7DB9" w:rsidP="004E7DB9">
      <w:r>
        <w:t xml:space="preserve">                            switch (t.prev = t.next) {</w:t>
      </w:r>
    </w:p>
    <w:p w14:paraId="31E6E487" w14:textId="77777777" w:rsidR="004E7DB9" w:rsidRDefault="004E7DB9" w:rsidP="004E7DB9">
      <w:r>
        <w:t xml:space="preserve">                            case 0:</w:t>
      </w:r>
    </w:p>
    <w:p w14:paraId="01D9EB82" w14:textId="77777777" w:rsidR="004E7DB9" w:rsidRDefault="004E7DB9" w:rsidP="004E7DB9">
      <w:r>
        <w:t xml:space="preserve">                                if (r(!0),</w:t>
      </w:r>
    </w:p>
    <w:p w14:paraId="202C9340" w14:textId="77777777" w:rsidR="004E7DB9" w:rsidRDefault="004E7DB9" w:rsidP="004E7DB9">
      <w:r>
        <w:t xml:space="preserve">                                d(""),</w:t>
      </w:r>
    </w:p>
    <w:p w14:paraId="6919BA7E" w14:textId="77777777" w:rsidR="004E7DB9" w:rsidRDefault="004E7DB9" w:rsidP="004E7DB9">
      <w:r>
        <w:t xml:space="preserve">                                t.prev = 2,</w:t>
      </w:r>
    </w:p>
    <w:p w14:paraId="1B14661E" w14:textId="77777777" w:rsidR="004E7DB9" w:rsidRDefault="004E7DB9" w:rsidP="004E7DB9">
      <w:r>
        <w:t xml:space="preserve">                                f(n)) {</w:t>
      </w:r>
    </w:p>
    <w:p w14:paraId="789E476A" w14:textId="77777777" w:rsidR="004E7DB9" w:rsidRDefault="004E7DB9" w:rsidP="004E7DB9">
      <w:r>
        <w:t xml:space="preserve">                                    t.next = 6;</w:t>
      </w:r>
    </w:p>
    <w:p w14:paraId="6B26A863" w14:textId="77777777" w:rsidR="004E7DB9" w:rsidRDefault="004E7DB9" w:rsidP="004E7DB9">
      <w:r>
        <w:t xml:space="preserve">                                    break</w:t>
      </w:r>
    </w:p>
    <w:p w14:paraId="4516D9F9" w14:textId="77777777" w:rsidR="004E7DB9" w:rsidRDefault="004E7DB9" w:rsidP="004E7DB9">
      <w:r>
        <w:t xml:space="preserve">                                }</w:t>
      </w:r>
    </w:p>
    <w:p w14:paraId="18B4F09D" w14:textId="77777777" w:rsidR="004E7DB9" w:rsidRDefault="004E7DB9" w:rsidP="004E7DB9">
      <w:r>
        <w:t xml:space="preserve">                                return d(s.SendOTPErrorMessage.INVALID_EMAIL),</w:t>
      </w:r>
    </w:p>
    <w:p w14:paraId="707F71A0" w14:textId="77777777" w:rsidR="004E7DB9" w:rsidRDefault="004E7DB9" w:rsidP="004E7DB9">
      <w:r>
        <w:t xml:space="preserve">                                t.abrupt("return", {</w:t>
      </w:r>
    </w:p>
    <w:p w14:paraId="643708F9" w14:textId="77777777" w:rsidR="004E7DB9" w:rsidRDefault="004E7DB9" w:rsidP="004E7DB9">
      <w:r>
        <w:t xml:space="preserve">                                    error: s.SendOTPErrorMessage.INVALID_EMAIL</w:t>
      </w:r>
    </w:p>
    <w:p w14:paraId="2E60306B" w14:textId="77777777" w:rsidR="004E7DB9" w:rsidRDefault="004E7DB9" w:rsidP="004E7DB9">
      <w:r>
        <w:t xml:space="preserve">                                });</w:t>
      </w:r>
    </w:p>
    <w:p w14:paraId="3B2E4B4B" w14:textId="77777777" w:rsidR="004E7DB9" w:rsidRDefault="004E7DB9" w:rsidP="004E7DB9">
      <w:r>
        <w:t xml:space="preserve">                            case 6:</w:t>
      </w:r>
    </w:p>
    <w:p w14:paraId="7A0B4E97" w14:textId="77777777" w:rsidR="004E7DB9" w:rsidRDefault="004E7DB9" w:rsidP="004E7DB9">
      <w:r>
        <w:t xml:space="preserve">                                return (o = new URLSearchParams).append("email", n),</w:t>
      </w:r>
    </w:p>
    <w:p w14:paraId="1ED2E899" w14:textId="77777777" w:rsidR="004E7DB9" w:rsidRDefault="004E7DB9" w:rsidP="004E7DB9">
      <w:r>
        <w:t xml:space="preserve">                                t.next = 10,</w:t>
      </w:r>
    </w:p>
    <w:p w14:paraId="1C32053C" w14:textId="77777777" w:rsidR="004E7DB9" w:rsidRDefault="004E7DB9" w:rsidP="004E7DB9">
      <w:r>
        <w:t xml:space="preserve">                                fetch("".concat(e).concat(a.ROUTES.sendOTP), {</w:t>
      </w:r>
    </w:p>
    <w:p w14:paraId="45FF857F" w14:textId="77777777" w:rsidR="004E7DB9" w:rsidRDefault="004E7DB9" w:rsidP="004E7DB9">
      <w:r>
        <w:t xml:space="preserve">                                    method: "POST",</w:t>
      </w:r>
    </w:p>
    <w:p w14:paraId="76B1238A" w14:textId="77777777" w:rsidR="004E7DB9" w:rsidRDefault="004E7DB9" w:rsidP="004E7DB9">
      <w:r>
        <w:t xml:space="preserve">                                    headers: {</w:t>
      </w:r>
    </w:p>
    <w:p w14:paraId="04AD4D23" w14:textId="77777777" w:rsidR="004E7DB9" w:rsidRDefault="004E7DB9" w:rsidP="004E7DB9">
      <w:r>
        <w:t xml:space="preserve">                                        "Content-Type": "application/x-www-form-urlencoded"</w:t>
      </w:r>
    </w:p>
    <w:p w14:paraId="0774EFB1" w14:textId="77777777" w:rsidR="004E7DB9" w:rsidRDefault="004E7DB9" w:rsidP="004E7DB9">
      <w:r>
        <w:t xml:space="preserve">                                    },</w:t>
      </w:r>
    </w:p>
    <w:p w14:paraId="2C1C00B7" w14:textId="77777777" w:rsidR="004E7DB9" w:rsidRDefault="004E7DB9" w:rsidP="004E7DB9">
      <w:r>
        <w:t xml:space="preserve">                                    body: o,</w:t>
      </w:r>
    </w:p>
    <w:p w14:paraId="495434C9" w14:textId="77777777" w:rsidR="004E7DB9" w:rsidRDefault="004E7DB9" w:rsidP="004E7DB9">
      <w:r>
        <w:t xml:space="preserve">                                    signal: null == i ? void 0 : i.signal</w:t>
      </w:r>
    </w:p>
    <w:p w14:paraId="3E79E7B9" w14:textId="77777777" w:rsidR="004E7DB9" w:rsidRDefault="004E7DB9" w:rsidP="004E7DB9">
      <w:r>
        <w:t xml:space="preserve">                                });</w:t>
      </w:r>
    </w:p>
    <w:p w14:paraId="65BB82D7" w14:textId="77777777" w:rsidR="004E7DB9" w:rsidRDefault="004E7DB9" w:rsidP="004E7DB9">
      <w:r>
        <w:t xml:space="preserve">                            case 10:</w:t>
      </w:r>
    </w:p>
    <w:p w14:paraId="65975BC1" w14:textId="77777777" w:rsidR="004E7DB9" w:rsidRDefault="004E7DB9" w:rsidP="004E7DB9">
      <w:r>
        <w:t xml:space="preserve">                                if (429 !== (l = t.sent).status) {</w:t>
      </w:r>
    </w:p>
    <w:p w14:paraId="7AA7D94B" w14:textId="77777777" w:rsidR="004E7DB9" w:rsidRDefault="004E7DB9" w:rsidP="004E7DB9">
      <w:r>
        <w:t xml:space="preserve">                                    t.next = 14;</w:t>
      </w:r>
    </w:p>
    <w:p w14:paraId="14481ED1" w14:textId="77777777" w:rsidR="004E7DB9" w:rsidRDefault="004E7DB9" w:rsidP="004E7DB9">
      <w:r>
        <w:t xml:space="preserve">                                    break</w:t>
      </w:r>
    </w:p>
    <w:p w14:paraId="2DD2E21D" w14:textId="77777777" w:rsidR="004E7DB9" w:rsidRDefault="004E7DB9" w:rsidP="004E7DB9">
      <w:r>
        <w:t xml:space="preserve">                                }</w:t>
      </w:r>
    </w:p>
    <w:p w14:paraId="0E393021" w14:textId="77777777" w:rsidR="004E7DB9" w:rsidRDefault="004E7DB9" w:rsidP="004E7DB9">
      <w:r>
        <w:t xml:space="preserve">                                return d(s.SendOTPErrorMessage.TOO_MANY_REQUESTS),</w:t>
      </w:r>
    </w:p>
    <w:p w14:paraId="42F8214E" w14:textId="77777777" w:rsidR="004E7DB9" w:rsidRDefault="004E7DB9" w:rsidP="004E7DB9">
      <w:r>
        <w:t xml:space="preserve">                                t.abrupt("return", {</w:t>
      </w:r>
    </w:p>
    <w:p w14:paraId="44227378" w14:textId="77777777" w:rsidR="004E7DB9" w:rsidRDefault="004E7DB9" w:rsidP="004E7DB9">
      <w:r>
        <w:t xml:space="preserve">                                    error: s.SendOTPErrorMessage.TOO_MANY_REQUESTS</w:t>
      </w:r>
    </w:p>
    <w:p w14:paraId="78B49D07" w14:textId="77777777" w:rsidR="004E7DB9" w:rsidRDefault="004E7DB9" w:rsidP="004E7DB9">
      <w:r>
        <w:t xml:space="preserve">                                });</w:t>
      </w:r>
    </w:p>
    <w:p w14:paraId="43F91EF6" w14:textId="77777777" w:rsidR="004E7DB9" w:rsidRDefault="004E7DB9" w:rsidP="004E7DB9">
      <w:r>
        <w:t xml:space="preserve">                            case 14:</w:t>
      </w:r>
    </w:p>
    <w:p w14:paraId="4725A24D" w14:textId="77777777" w:rsidR="004E7DB9" w:rsidRDefault="004E7DB9" w:rsidP="004E7DB9">
      <w:r>
        <w:t xml:space="preserve">                                if (![403, 423, 480].includes(l.status)) {</w:t>
      </w:r>
    </w:p>
    <w:p w14:paraId="09D04323" w14:textId="77777777" w:rsidR="004E7DB9" w:rsidRDefault="004E7DB9" w:rsidP="004E7DB9">
      <w:r>
        <w:t xml:space="preserve">                                    t.next = 17;</w:t>
      </w:r>
    </w:p>
    <w:p w14:paraId="15AC3D0E" w14:textId="77777777" w:rsidR="004E7DB9" w:rsidRDefault="004E7DB9" w:rsidP="004E7DB9">
      <w:r>
        <w:t xml:space="preserve">                                    break</w:t>
      </w:r>
    </w:p>
    <w:p w14:paraId="0BAF036D" w14:textId="77777777" w:rsidR="004E7DB9" w:rsidRDefault="004E7DB9" w:rsidP="004E7DB9">
      <w:r>
        <w:t xml:space="preserve">                                }</w:t>
      </w:r>
    </w:p>
    <w:p w14:paraId="54232F0F" w14:textId="77777777" w:rsidR="004E7DB9" w:rsidRDefault="004E7DB9" w:rsidP="004E7DB9">
      <w:r>
        <w:t xml:space="preserve">                                return d(s.SendOTPErrorMessage.ACCOUNT_DISABLED),</w:t>
      </w:r>
    </w:p>
    <w:p w14:paraId="64D130B5" w14:textId="77777777" w:rsidR="004E7DB9" w:rsidRDefault="004E7DB9" w:rsidP="004E7DB9">
      <w:r>
        <w:t xml:space="preserve">                                t.abrupt("return", {</w:t>
      </w:r>
    </w:p>
    <w:p w14:paraId="48467CED" w14:textId="77777777" w:rsidR="004E7DB9" w:rsidRDefault="004E7DB9" w:rsidP="004E7DB9">
      <w:r>
        <w:t xml:space="preserve">                                    error: s.SendOTPErrorMessage.ACCOUNT_DISABLED</w:t>
      </w:r>
    </w:p>
    <w:p w14:paraId="53335C86" w14:textId="77777777" w:rsidR="004E7DB9" w:rsidRDefault="004E7DB9" w:rsidP="004E7DB9">
      <w:r>
        <w:t xml:space="preserve">                                });</w:t>
      </w:r>
    </w:p>
    <w:p w14:paraId="74716501" w14:textId="77777777" w:rsidR="004E7DB9" w:rsidRDefault="004E7DB9" w:rsidP="004E7DB9">
      <w:r>
        <w:t xml:space="preserve">                            case 17:</w:t>
      </w:r>
    </w:p>
    <w:p w14:paraId="3D3CDFE2" w14:textId="77777777" w:rsidR="004E7DB9" w:rsidRDefault="004E7DB9" w:rsidP="004E7DB9">
      <w:r>
        <w:t xml:space="preserve">                                if (201 === l.status) {</w:t>
      </w:r>
    </w:p>
    <w:p w14:paraId="6365B924" w14:textId="77777777" w:rsidR="004E7DB9" w:rsidRDefault="004E7DB9" w:rsidP="004E7DB9">
      <w:r>
        <w:t xml:space="preserve">                                    t.next = 20;</w:t>
      </w:r>
    </w:p>
    <w:p w14:paraId="507C8453" w14:textId="77777777" w:rsidR="004E7DB9" w:rsidRDefault="004E7DB9" w:rsidP="004E7DB9">
      <w:r>
        <w:t xml:space="preserve">                                    break</w:t>
      </w:r>
    </w:p>
    <w:p w14:paraId="53ED53B8" w14:textId="77777777" w:rsidR="004E7DB9" w:rsidRDefault="004E7DB9" w:rsidP="004E7DB9">
      <w:r>
        <w:t xml:space="preserve">                                }</w:t>
      </w:r>
    </w:p>
    <w:p w14:paraId="52B1A571" w14:textId="77777777" w:rsidR="004E7DB9" w:rsidRDefault="004E7DB9" w:rsidP="004E7DB9">
      <w:r>
        <w:t xml:space="preserve">                                return d(s.SendOTPErrorMessage.ERROR),</w:t>
      </w:r>
    </w:p>
    <w:p w14:paraId="0424B39A" w14:textId="77777777" w:rsidR="004E7DB9" w:rsidRDefault="004E7DB9" w:rsidP="004E7DB9">
      <w:r>
        <w:t xml:space="preserve">                                t.abrupt("return", {</w:t>
      </w:r>
    </w:p>
    <w:p w14:paraId="0F0ABC5E" w14:textId="77777777" w:rsidR="004E7DB9" w:rsidRDefault="004E7DB9" w:rsidP="004E7DB9">
      <w:r>
        <w:t xml:space="preserve">                                    error: s.SendOTPErrorMessage.ERROR</w:t>
      </w:r>
    </w:p>
    <w:p w14:paraId="29E91613" w14:textId="77777777" w:rsidR="004E7DB9" w:rsidRDefault="004E7DB9" w:rsidP="004E7DB9">
      <w:r>
        <w:t xml:space="preserve">                                });</w:t>
      </w:r>
    </w:p>
    <w:p w14:paraId="6E00AC05" w14:textId="77777777" w:rsidR="004E7DB9" w:rsidRDefault="004E7DB9" w:rsidP="004E7DB9">
      <w:r>
        <w:t xml:space="preserve">                            case 20:</w:t>
      </w:r>
    </w:p>
    <w:p w14:paraId="2AD422D8" w14:textId="77777777" w:rsidR="004E7DB9" w:rsidRDefault="004E7DB9" w:rsidP="004E7DB9">
      <w:r>
        <w:t xml:space="preserve">                                return t.abrupt("return", {</w:t>
      </w:r>
    </w:p>
    <w:p w14:paraId="27498905" w14:textId="77777777" w:rsidR="004E7DB9" w:rsidRDefault="004E7DB9" w:rsidP="004E7DB9">
      <w:r>
        <w:t xml:space="preserve">                                    error: ""</w:t>
      </w:r>
    </w:p>
    <w:p w14:paraId="4B1A4268" w14:textId="77777777" w:rsidR="004E7DB9" w:rsidRDefault="004E7DB9" w:rsidP="004E7DB9">
      <w:r>
        <w:t xml:space="preserve">                                });</w:t>
      </w:r>
    </w:p>
    <w:p w14:paraId="49727575" w14:textId="77777777" w:rsidR="004E7DB9" w:rsidRDefault="004E7DB9" w:rsidP="004E7DB9">
      <w:r>
        <w:t xml:space="preserve">                            case 23:</w:t>
      </w:r>
    </w:p>
    <w:p w14:paraId="4710F600" w14:textId="77777777" w:rsidR="004E7DB9" w:rsidRDefault="004E7DB9" w:rsidP="004E7DB9">
      <w:r>
        <w:t xml:space="preserve">                                if (t.prev = 23,</w:t>
      </w:r>
    </w:p>
    <w:p w14:paraId="70BA3870" w14:textId="77777777" w:rsidR="004E7DB9" w:rsidRDefault="004E7DB9" w:rsidP="004E7DB9">
      <w:r>
        <w:t xml:space="preserve">                                t.t0 = t.catch(2),</w:t>
      </w:r>
    </w:p>
    <w:p w14:paraId="331403BE" w14:textId="77777777" w:rsidR="004E7DB9" w:rsidRDefault="004E7DB9" w:rsidP="004E7DB9">
      <w:r>
        <w:t xml:space="preserve">                                !(t.t0 instanceof Error &amp;&amp; "AbortError" === t.t0.name)) {</w:t>
      </w:r>
    </w:p>
    <w:p w14:paraId="21E06EF6" w14:textId="77777777" w:rsidR="004E7DB9" w:rsidRDefault="004E7DB9" w:rsidP="004E7DB9">
      <w:r>
        <w:t xml:space="preserve">                                    t.next = 27;</w:t>
      </w:r>
    </w:p>
    <w:p w14:paraId="3A0D8C2A" w14:textId="77777777" w:rsidR="004E7DB9" w:rsidRDefault="004E7DB9" w:rsidP="004E7DB9">
      <w:r>
        <w:t xml:space="preserve">                                    break</w:t>
      </w:r>
    </w:p>
    <w:p w14:paraId="34C6F4F6" w14:textId="77777777" w:rsidR="004E7DB9" w:rsidRDefault="004E7DB9" w:rsidP="004E7DB9">
      <w:r>
        <w:t xml:space="preserve">                                }</w:t>
      </w:r>
    </w:p>
    <w:p w14:paraId="4FB042B4" w14:textId="77777777" w:rsidR="004E7DB9" w:rsidRDefault="004E7DB9" w:rsidP="004E7DB9">
      <w:r>
        <w:t xml:space="preserve">                                throw t.t0;</w:t>
      </w:r>
    </w:p>
    <w:p w14:paraId="37FBDC37" w14:textId="77777777" w:rsidR="004E7DB9" w:rsidRDefault="004E7DB9" w:rsidP="004E7DB9">
      <w:r>
        <w:t xml:space="preserve">                            case 27:</w:t>
      </w:r>
    </w:p>
    <w:p w14:paraId="543C083D" w14:textId="77777777" w:rsidR="004E7DB9" w:rsidRDefault="004E7DB9" w:rsidP="004E7DB9">
      <w:r>
        <w:t xml:space="preserve">                                return d(s.SendOTPErrorMessage.ERROR),</w:t>
      </w:r>
    </w:p>
    <w:p w14:paraId="1E14F955" w14:textId="77777777" w:rsidR="004E7DB9" w:rsidRDefault="004E7DB9" w:rsidP="004E7DB9">
      <w:r>
        <w:t xml:space="preserve">                                t.abrupt("return", {</w:t>
      </w:r>
    </w:p>
    <w:p w14:paraId="25ADFE4F" w14:textId="77777777" w:rsidR="004E7DB9" w:rsidRDefault="004E7DB9" w:rsidP="004E7DB9">
      <w:r>
        <w:t xml:space="preserve">                                    error: s.SendOTPErrorMessage.ERROR</w:t>
      </w:r>
    </w:p>
    <w:p w14:paraId="1F01DAAB" w14:textId="77777777" w:rsidR="004E7DB9" w:rsidRDefault="004E7DB9" w:rsidP="004E7DB9">
      <w:r>
        <w:t xml:space="preserve">                                });</w:t>
      </w:r>
    </w:p>
    <w:p w14:paraId="252E8DEA" w14:textId="77777777" w:rsidR="004E7DB9" w:rsidRDefault="004E7DB9" w:rsidP="004E7DB9">
      <w:r>
        <w:t xml:space="preserve">                            case 29:</w:t>
      </w:r>
    </w:p>
    <w:p w14:paraId="060721E7" w14:textId="77777777" w:rsidR="004E7DB9" w:rsidRDefault="004E7DB9" w:rsidP="004E7DB9">
      <w:r>
        <w:t xml:space="preserve">                                return t.prev = 29,</w:t>
      </w:r>
    </w:p>
    <w:p w14:paraId="5AAC50DD" w14:textId="77777777" w:rsidR="004E7DB9" w:rsidRDefault="004E7DB9" w:rsidP="004E7DB9">
      <w:r>
        <w:t xml:space="preserve">                                r(!1),</w:t>
      </w:r>
    </w:p>
    <w:p w14:paraId="1FA72619" w14:textId="77777777" w:rsidR="004E7DB9" w:rsidRDefault="004E7DB9" w:rsidP="004E7DB9">
      <w:r>
        <w:t xml:space="preserve">                                t.finish(29);</w:t>
      </w:r>
    </w:p>
    <w:p w14:paraId="6A6D5190" w14:textId="77777777" w:rsidR="004E7DB9" w:rsidRDefault="004E7DB9" w:rsidP="004E7DB9">
      <w:r>
        <w:t xml:space="preserve">                            case 32:</w:t>
      </w:r>
    </w:p>
    <w:p w14:paraId="7EDF0243" w14:textId="77777777" w:rsidR="004E7DB9" w:rsidRDefault="004E7DB9" w:rsidP="004E7DB9">
      <w:r>
        <w:t xml:space="preserve">                            case "end":</w:t>
      </w:r>
    </w:p>
    <w:p w14:paraId="4C66B555" w14:textId="77777777" w:rsidR="004E7DB9" w:rsidRDefault="004E7DB9" w:rsidP="004E7DB9">
      <w:r>
        <w:t xml:space="preserve">                                return t.stop()</w:t>
      </w:r>
    </w:p>
    <w:p w14:paraId="1B47546C" w14:textId="77777777" w:rsidR="004E7DB9" w:rsidRDefault="004E7DB9" w:rsidP="004E7DB9">
      <w:r>
        <w:t xml:space="preserve">                            }</w:t>
      </w:r>
    </w:p>
    <w:p w14:paraId="1A7E8535" w14:textId="77777777" w:rsidR="004E7DB9" w:rsidRDefault="004E7DB9" w:rsidP="004E7DB9">
      <w:r>
        <w:t xml:space="preserve">                    }</w:t>
      </w:r>
    </w:p>
    <w:p w14:paraId="02C91128" w14:textId="77777777" w:rsidR="004E7DB9" w:rsidRDefault="004E7DB9" w:rsidP="004E7DB9">
      <w:r>
        <w:t xml:space="preserve">                    ), t, null, [[2, 23, 29, 32]])</w:t>
      </w:r>
    </w:p>
    <w:p w14:paraId="76A3E945" w14:textId="77777777" w:rsidR="004E7DB9" w:rsidRDefault="004E7DB9" w:rsidP="004E7DB9">
      <w:r>
        <w:t xml:space="preserve">                }</w:t>
      </w:r>
    </w:p>
    <w:p w14:paraId="0938EFB0" w14:textId="77777777" w:rsidR="004E7DB9" w:rsidRDefault="004E7DB9" w:rsidP="004E7DB9">
      <w:r>
        <w:t xml:space="preserve">                )));</w:t>
      </w:r>
    </w:p>
    <w:p w14:paraId="684FE177" w14:textId="77777777" w:rsidR="004E7DB9" w:rsidRDefault="004E7DB9" w:rsidP="004E7DB9">
      <w:r>
        <w:t xml:space="preserve">                return function(e, n) {</w:t>
      </w:r>
    </w:p>
    <w:p w14:paraId="5B898AB7" w14:textId="77777777" w:rsidR="004E7DB9" w:rsidRDefault="004E7DB9" w:rsidP="004E7DB9">
      <w:r>
        <w:t xml:space="preserve">                    return t.apply(this, arguments)</w:t>
      </w:r>
    </w:p>
    <w:p w14:paraId="469B6B51" w14:textId="77777777" w:rsidR="004E7DB9" w:rsidRDefault="004E7DB9" w:rsidP="004E7DB9">
      <w:r>
        <w:t xml:space="preserve">                }</w:t>
      </w:r>
    </w:p>
    <w:p w14:paraId="5370DE49" w14:textId="77777777" w:rsidR="004E7DB9" w:rsidRDefault="004E7DB9" w:rsidP="004E7DB9">
      <w:r>
        <w:t xml:space="preserve">            }();</w:t>
      </w:r>
    </w:p>
    <w:p w14:paraId="2C0C8AE2" w14:textId="77777777" w:rsidR="004E7DB9" w:rsidRDefault="004E7DB9" w:rsidP="004E7DB9">
      <w:r>
        <w:t xml:space="preserve">            return {</w:t>
      </w:r>
    </w:p>
    <w:p w14:paraId="7838DD4F" w14:textId="77777777" w:rsidR="004E7DB9" w:rsidRDefault="004E7DB9" w:rsidP="004E7DB9">
      <w:r>
        <w:t xml:space="preserve">                sendOTP: m,</w:t>
      </w:r>
    </w:p>
    <w:p w14:paraId="388F1E67" w14:textId="77777777" w:rsidR="004E7DB9" w:rsidRDefault="004E7DB9" w:rsidP="004E7DB9">
      <w:r>
        <w:t xml:space="preserve">                loading: n,</w:t>
      </w:r>
    </w:p>
    <w:p w14:paraId="658E3540" w14:textId="77777777" w:rsidR="004E7DB9" w:rsidRDefault="004E7DB9" w:rsidP="004E7DB9">
      <w:r>
        <w:t xml:space="preserve">                error: u</w:t>
      </w:r>
    </w:p>
    <w:p w14:paraId="1B9DBE4E" w14:textId="77777777" w:rsidR="004E7DB9" w:rsidRDefault="004E7DB9" w:rsidP="004E7DB9">
      <w:r>
        <w:t xml:space="preserve">            }</w:t>
      </w:r>
    </w:p>
    <w:p w14:paraId="0D9A78F3" w14:textId="77777777" w:rsidR="004E7DB9" w:rsidRDefault="004E7DB9" w:rsidP="004E7DB9">
      <w:r>
        <w:t xml:space="preserve">        }</w:t>
      </w:r>
    </w:p>
    <w:p w14:paraId="7A1EC81B" w14:textId="77777777" w:rsidR="004E7DB9" w:rsidRDefault="004E7DB9" w:rsidP="004E7DB9">
      <w:r>
        <w:t xml:space="preserve">        ,</w:t>
      </w:r>
    </w:p>
    <w:p w14:paraId="09EFBF1B" w14:textId="77777777" w:rsidR="004E7DB9" w:rsidRDefault="004E7DB9" w:rsidP="004E7DB9">
      <w:r>
        <w:t xml:space="preserve">        t.useSubmitOTP = function() {</w:t>
      </w:r>
    </w:p>
    <w:p w14:paraId="4D8315B2" w14:textId="77777777" w:rsidR="004E7DB9" w:rsidRDefault="004E7DB9" w:rsidP="004E7DB9">
      <w:r>
        <w:t xml:space="preserve">            var e = arguments.length &gt; 0 &amp;&amp; void 0 !== arguments[0] ? arguments[0] : ""</w:t>
      </w:r>
    </w:p>
    <w:p w14:paraId="38E431EB" w14:textId="77777777" w:rsidR="004E7DB9" w:rsidRDefault="004E7DB9" w:rsidP="004E7DB9">
      <w:r>
        <w:t xml:space="preserve">              , t = l((0,</w:t>
      </w:r>
    </w:p>
    <w:p w14:paraId="255BDF90" w14:textId="77777777" w:rsidR="004E7DB9" w:rsidRDefault="004E7DB9" w:rsidP="004E7DB9">
      <w:r>
        <w:t xml:space="preserve">            i.useState)(!1), 2)</w:t>
      </w:r>
    </w:p>
    <w:p w14:paraId="509C4CF6" w14:textId="77777777" w:rsidR="004E7DB9" w:rsidRDefault="004E7DB9" w:rsidP="004E7DB9">
      <w:r>
        <w:t xml:space="preserve">              , n = t[0]</w:t>
      </w:r>
    </w:p>
    <w:p w14:paraId="1741554F" w14:textId="77777777" w:rsidR="004E7DB9" w:rsidRDefault="004E7DB9" w:rsidP="004E7DB9">
      <w:r>
        <w:t xml:space="preserve">              , r = t[1]</w:t>
      </w:r>
    </w:p>
    <w:p w14:paraId="4072664E" w14:textId="77777777" w:rsidR="004E7DB9" w:rsidRDefault="004E7DB9" w:rsidP="004E7DB9">
      <w:r>
        <w:t xml:space="preserve">              , o = l((0,</w:t>
      </w:r>
    </w:p>
    <w:p w14:paraId="7FCB976C" w14:textId="77777777" w:rsidR="004E7DB9" w:rsidRDefault="004E7DB9" w:rsidP="004E7DB9">
      <w:r>
        <w:t xml:space="preserve">            i.useState)(""), 2)</w:t>
      </w:r>
    </w:p>
    <w:p w14:paraId="407D0950" w14:textId="77777777" w:rsidR="004E7DB9" w:rsidRDefault="004E7DB9" w:rsidP="004E7DB9">
      <w:r>
        <w:t xml:space="preserve">              , u = o[0]</w:t>
      </w:r>
    </w:p>
    <w:p w14:paraId="17DB1E4D" w14:textId="77777777" w:rsidR="004E7DB9" w:rsidRDefault="004E7DB9" w:rsidP="004E7DB9">
      <w:r>
        <w:t xml:space="preserve">              , d = o[1]</w:t>
      </w:r>
    </w:p>
    <w:p w14:paraId="4C263A73" w14:textId="77777777" w:rsidR="004E7DB9" w:rsidRDefault="004E7DB9" w:rsidP="004E7DB9">
      <w:r>
        <w:t xml:space="preserve">              , f = function(e, t) {</w:t>
      </w:r>
    </w:p>
    <w:p w14:paraId="719D3CBE" w14:textId="77777777" w:rsidR="004E7DB9" w:rsidRDefault="004E7DB9" w:rsidP="004E7DB9">
      <w:r>
        <w:t xml:space="preserve">                return [423, 429].includes(t.status) ? (d(s.OTPLoginErrorMessage.TOO_MANY_REQUESTS),</w:t>
      </w:r>
    </w:p>
    <w:p w14:paraId="3830459A" w14:textId="77777777" w:rsidR="004E7DB9" w:rsidRDefault="004E7DB9" w:rsidP="004E7DB9">
      <w:r>
        <w:t xml:space="preserve">                s.OTPLoginErrorMessage.TOO_MANY_REQUESTS) : 500 === t.status || 503 === t.status ? (d(s.OTPLoginErrorMessage.ERROR),</w:t>
      </w:r>
    </w:p>
    <w:p w14:paraId="2EEAF319" w14:textId="77777777" w:rsidR="004E7DB9" w:rsidRDefault="004E7DB9" w:rsidP="004E7DB9">
      <w:r>
        <w:t xml:space="preserve">                s.OTPLoginErrorMessage.ERROR) : !e &amp;&amp; [403, 480].includes(t.status) ? (d(s.OTPLoginErrorMessage.ACCOUNT_DISABLED),</w:t>
      </w:r>
    </w:p>
    <w:p w14:paraId="067CCADF" w14:textId="77777777" w:rsidR="004E7DB9" w:rsidRDefault="004E7DB9" w:rsidP="004E7DB9">
      <w:r>
        <w:t xml:space="preserve">                s.OTPLoginErrorMessage.ACCOUNT_DISABLED) : (d(s.OTPLoginErrorMessage.INCORRECT_CODE),</w:t>
      </w:r>
    </w:p>
    <w:p w14:paraId="7C7F76BE" w14:textId="77777777" w:rsidR="004E7DB9" w:rsidRDefault="004E7DB9" w:rsidP="004E7DB9">
      <w:r>
        <w:t xml:space="preserve">                s.OTPLoginErrorMessage.INCORRECT_CODE)</w:t>
      </w:r>
    </w:p>
    <w:p w14:paraId="40FB5DE5" w14:textId="77777777" w:rsidR="004E7DB9" w:rsidRDefault="004E7DB9" w:rsidP="004E7DB9">
      <w:r>
        <w:t xml:space="preserve">            }</w:t>
      </w:r>
    </w:p>
    <w:p w14:paraId="064DF23C" w14:textId="77777777" w:rsidR="004E7DB9" w:rsidRDefault="004E7DB9" w:rsidP="004E7DB9">
      <w:r>
        <w:t xml:space="preserve">              , m = function() {</w:t>
      </w:r>
    </w:p>
    <w:p w14:paraId="7752ABAE" w14:textId="77777777" w:rsidR="004E7DB9" w:rsidRDefault="004E7DB9" w:rsidP="004E7DB9">
      <w:r>
        <w:t xml:space="preserve">                var t = p(c().mark((function t(n, i, o) {</w:t>
      </w:r>
    </w:p>
    <w:p w14:paraId="399121C8" w14:textId="77777777" w:rsidR="004E7DB9" w:rsidRDefault="004E7DB9" w:rsidP="004E7DB9">
      <w:r>
        <w:t xml:space="preserve">                    var l, u, p, m;</w:t>
      </w:r>
    </w:p>
    <w:p w14:paraId="0FC9BAF8" w14:textId="77777777" w:rsidR="004E7DB9" w:rsidRDefault="004E7DB9" w:rsidP="004E7DB9">
      <w:r>
        <w:t xml:space="preserve">                    return c().wrap((function(t) {</w:t>
      </w:r>
    </w:p>
    <w:p w14:paraId="4916703E" w14:textId="77777777" w:rsidR="004E7DB9" w:rsidRDefault="004E7DB9" w:rsidP="004E7DB9">
      <w:r>
        <w:t xml:space="preserve">                        for (; ; )</w:t>
      </w:r>
    </w:p>
    <w:p w14:paraId="7CDCE48B" w14:textId="77777777" w:rsidR="004E7DB9" w:rsidRDefault="004E7DB9" w:rsidP="004E7DB9">
      <w:r>
        <w:t xml:space="preserve">                            switch (t.prev = t.next) {</w:t>
      </w:r>
    </w:p>
    <w:p w14:paraId="4138A986" w14:textId="77777777" w:rsidR="004E7DB9" w:rsidRDefault="004E7DB9" w:rsidP="004E7DB9">
      <w:r>
        <w:t xml:space="preserve">                            case 0:</w:t>
      </w:r>
    </w:p>
    <w:p w14:paraId="35CC4B6D" w14:textId="77777777" w:rsidR="004E7DB9" w:rsidRDefault="004E7DB9" w:rsidP="004E7DB9">
      <w:r>
        <w:t xml:space="preserve">                                return r(!0),</w:t>
      </w:r>
    </w:p>
    <w:p w14:paraId="797674F4" w14:textId="77777777" w:rsidR="004E7DB9" w:rsidRDefault="004E7DB9" w:rsidP="004E7DB9">
      <w:r>
        <w:t xml:space="preserve">                                d(""),</w:t>
      </w:r>
    </w:p>
    <w:p w14:paraId="5071A51B" w14:textId="77777777" w:rsidR="004E7DB9" w:rsidRDefault="004E7DB9" w:rsidP="004E7DB9">
      <w:r>
        <w:t xml:space="preserve">                                t.prev = 2,</w:t>
      </w:r>
    </w:p>
    <w:p w14:paraId="32D7EF60" w14:textId="77777777" w:rsidR="004E7DB9" w:rsidRDefault="004E7DB9" w:rsidP="004E7DB9">
      <w:r>
        <w:t xml:space="preserve">                                (l = new URLSearchParams).append("email", i.email),</w:t>
      </w:r>
    </w:p>
    <w:p w14:paraId="2107054D" w14:textId="77777777" w:rsidR="004E7DB9" w:rsidRDefault="004E7DB9" w:rsidP="004E7DB9">
      <w:r>
        <w:t xml:space="preserve">                                l.append("otp", i.otp),</w:t>
      </w:r>
    </w:p>
    <w:p w14:paraId="25632321" w14:textId="77777777" w:rsidR="004E7DB9" w:rsidRDefault="004E7DB9" w:rsidP="004E7DB9">
      <w:r>
        <w:t xml:space="preserve">                                l.append("authProcess", i.authProcess || ""),</w:t>
      </w:r>
    </w:p>
    <w:p w14:paraId="67477FC1" w14:textId="77777777" w:rsidR="004E7DB9" w:rsidRDefault="004E7DB9" w:rsidP="004E7DB9">
      <w:r>
        <w:t xml:space="preserve">                                n &amp;&amp; l.append("registerCountryCode", i.registerCountryCode || "US"),</w:t>
      </w:r>
    </w:p>
    <w:p w14:paraId="3CFCF5FE" w14:textId="77777777" w:rsidR="004E7DB9" w:rsidRDefault="004E7DB9" w:rsidP="004E7DB9">
      <w:r>
        <w:t xml:space="preserve">                                u = n ? a.ROUTES.OTPRegister : a.ROUTES.OTPLogin,</w:t>
      </w:r>
    </w:p>
    <w:p w14:paraId="4F75D3CF" w14:textId="77777777" w:rsidR="004E7DB9" w:rsidRDefault="004E7DB9" w:rsidP="004E7DB9">
      <w:r>
        <w:t xml:space="preserve">                                t.next = 11,</w:t>
      </w:r>
    </w:p>
    <w:p w14:paraId="764B916D" w14:textId="77777777" w:rsidR="004E7DB9" w:rsidRDefault="004E7DB9" w:rsidP="004E7DB9">
      <w:r>
        <w:t xml:space="preserve">                                fetch("".concat(e).concat(u), {</w:t>
      </w:r>
    </w:p>
    <w:p w14:paraId="4C16EBA6" w14:textId="77777777" w:rsidR="004E7DB9" w:rsidRDefault="004E7DB9" w:rsidP="004E7DB9">
      <w:r>
        <w:t xml:space="preserve">                                    method: "POST",</w:t>
      </w:r>
    </w:p>
    <w:p w14:paraId="265B0C42" w14:textId="77777777" w:rsidR="004E7DB9" w:rsidRDefault="004E7DB9" w:rsidP="004E7DB9">
      <w:r>
        <w:t xml:space="preserve">                                    headers: {</w:t>
      </w:r>
    </w:p>
    <w:p w14:paraId="0DF2085C" w14:textId="77777777" w:rsidR="004E7DB9" w:rsidRDefault="004E7DB9" w:rsidP="004E7DB9">
      <w:r>
        <w:t xml:space="preserve">                                        "Content-Type": "application/x-www-form-urlencoded"</w:t>
      </w:r>
    </w:p>
    <w:p w14:paraId="193776BC" w14:textId="77777777" w:rsidR="004E7DB9" w:rsidRDefault="004E7DB9" w:rsidP="004E7DB9">
      <w:r>
        <w:t xml:space="preserve">                                    },</w:t>
      </w:r>
    </w:p>
    <w:p w14:paraId="7FD2BE72" w14:textId="77777777" w:rsidR="004E7DB9" w:rsidRDefault="004E7DB9" w:rsidP="004E7DB9">
      <w:r>
        <w:t xml:space="preserve">                                    body: l,</w:t>
      </w:r>
    </w:p>
    <w:p w14:paraId="52E10570" w14:textId="77777777" w:rsidR="004E7DB9" w:rsidRDefault="004E7DB9" w:rsidP="004E7DB9">
      <w:r>
        <w:t xml:space="preserve">                                    signal: null == o ? void 0 : o.signal</w:t>
      </w:r>
    </w:p>
    <w:p w14:paraId="1D9A746E" w14:textId="77777777" w:rsidR="004E7DB9" w:rsidRDefault="004E7DB9" w:rsidP="004E7DB9">
      <w:r>
        <w:t xml:space="preserve">                                });</w:t>
      </w:r>
    </w:p>
    <w:p w14:paraId="4971522A" w14:textId="77777777" w:rsidR="004E7DB9" w:rsidRDefault="004E7DB9" w:rsidP="004E7DB9">
      <w:r>
        <w:t xml:space="preserve">                            case 11:</w:t>
      </w:r>
    </w:p>
    <w:p w14:paraId="1B69E38F" w14:textId="77777777" w:rsidR="004E7DB9" w:rsidRDefault="004E7DB9" w:rsidP="004E7DB9">
      <w:r>
        <w:t xml:space="preserve">                                if (201 === (p = t.sent).status) {</w:t>
      </w:r>
    </w:p>
    <w:p w14:paraId="484BB7AB" w14:textId="77777777" w:rsidR="004E7DB9" w:rsidRDefault="004E7DB9" w:rsidP="004E7DB9">
      <w:r>
        <w:t xml:space="preserve">                                    t.next = 14;</w:t>
      </w:r>
    </w:p>
    <w:p w14:paraId="1BD20958" w14:textId="77777777" w:rsidR="004E7DB9" w:rsidRDefault="004E7DB9" w:rsidP="004E7DB9">
      <w:r>
        <w:t xml:space="preserve">                                    break</w:t>
      </w:r>
    </w:p>
    <w:p w14:paraId="63BD2FDC" w14:textId="77777777" w:rsidR="004E7DB9" w:rsidRDefault="004E7DB9" w:rsidP="004E7DB9">
      <w:r>
        <w:t xml:space="preserve">                                }</w:t>
      </w:r>
    </w:p>
    <w:p w14:paraId="6BE20248" w14:textId="77777777" w:rsidR="004E7DB9" w:rsidRDefault="004E7DB9" w:rsidP="004E7DB9">
      <w:r>
        <w:t xml:space="preserve">                                return t.abrupt("return", {</w:t>
      </w:r>
    </w:p>
    <w:p w14:paraId="587E6B8E" w14:textId="77777777" w:rsidR="004E7DB9" w:rsidRDefault="004E7DB9" w:rsidP="004E7DB9">
      <w:r>
        <w:t xml:space="preserve">                                    error: f(n, p)</w:t>
      </w:r>
    </w:p>
    <w:p w14:paraId="04F119E8" w14:textId="77777777" w:rsidR="004E7DB9" w:rsidRDefault="004E7DB9" w:rsidP="004E7DB9">
      <w:r>
        <w:t xml:space="preserve">                                });</w:t>
      </w:r>
    </w:p>
    <w:p w14:paraId="307B7B4D" w14:textId="77777777" w:rsidR="004E7DB9" w:rsidRDefault="004E7DB9" w:rsidP="004E7DB9">
      <w:r>
        <w:t xml:space="preserve">                            case 14:</w:t>
      </w:r>
    </w:p>
    <w:p w14:paraId="0C35FE49" w14:textId="77777777" w:rsidR="004E7DB9" w:rsidRDefault="004E7DB9" w:rsidP="004E7DB9">
      <w:r>
        <w:t xml:space="preserve">                                return t.next = 16,</w:t>
      </w:r>
    </w:p>
    <w:p w14:paraId="0E68EAAC" w14:textId="77777777" w:rsidR="004E7DB9" w:rsidRDefault="004E7DB9" w:rsidP="004E7DB9">
      <w:r>
        <w:t xml:space="preserve">                                p.json();</w:t>
      </w:r>
    </w:p>
    <w:p w14:paraId="69FF8C24" w14:textId="77777777" w:rsidR="004E7DB9" w:rsidRDefault="004E7DB9" w:rsidP="004E7DB9">
      <w:r>
        <w:t xml:space="preserve">                            case 16:</w:t>
      </w:r>
    </w:p>
    <w:p w14:paraId="0BB0421C" w14:textId="77777777" w:rsidR="004E7DB9" w:rsidRDefault="004E7DB9" w:rsidP="004E7DB9">
      <w:r>
        <w:t xml:space="preserve">                                return m = t.sent,</w:t>
      </w:r>
    </w:p>
    <w:p w14:paraId="03E4D769" w14:textId="77777777" w:rsidR="004E7DB9" w:rsidRDefault="004E7DB9" w:rsidP="004E7DB9">
      <w:r>
        <w:t xml:space="preserve">                                t.abrupt("return", {</w:t>
      </w:r>
    </w:p>
    <w:p w14:paraId="7D288333" w14:textId="77777777" w:rsidR="004E7DB9" w:rsidRDefault="004E7DB9" w:rsidP="004E7DB9">
      <w:r>
        <w:t xml:space="preserve">                                    data: m,</w:t>
      </w:r>
    </w:p>
    <w:p w14:paraId="163E343D" w14:textId="77777777" w:rsidR="004E7DB9" w:rsidRDefault="004E7DB9" w:rsidP="004E7DB9">
      <w:r>
        <w:t xml:space="preserve">                                    error: ""</w:t>
      </w:r>
    </w:p>
    <w:p w14:paraId="6B66D39C" w14:textId="77777777" w:rsidR="004E7DB9" w:rsidRDefault="004E7DB9" w:rsidP="004E7DB9">
      <w:r>
        <w:t xml:space="preserve">                                });</w:t>
      </w:r>
    </w:p>
    <w:p w14:paraId="62D10480" w14:textId="77777777" w:rsidR="004E7DB9" w:rsidRDefault="004E7DB9" w:rsidP="004E7DB9">
      <w:r>
        <w:t xml:space="preserve">                            case 20:</w:t>
      </w:r>
    </w:p>
    <w:p w14:paraId="07A69405" w14:textId="77777777" w:rsidR="004E7DB9" w:rsidRDefault="004E7DB9" w:rsidP="004E7DB9">
      <w:r>
        <w:t xml:space="preserve">                                if (t.prev = 20,</w:t>
      </w:r>
    </w:p>
    <w:p w14:paraId="1C893E6A" w14:textId="77777777" w:rsidR="004E7DB9" w:rsidRDefault="004E7DB9" w:rsidP="004E7DB9">
      <w:r>
        <w:t xml:space="preserve">                                t.t0 = t.catch(2),</w:t>
      </w:r>
    </w:p>
    <w:p w14:paraId="582C1DA1" w14:textId="77777777" w:rsidR="004E7DB9" w:rsidRDefault="004E7DB9" w:rsidP="004E7DB9">
      <w:r>
        <w:t xml:space="preserve">                                !(t.t0 instanceof Error &amp;&amp; "AbortError" === t.t0.name)) {</w:t>
      </w:r>
    </w:p>
    <w:p w14:paraId="2F79A160" w14:textId="77777777" w:rsidR="004E7DB9" w:rsidRDefault="004E7DB9" w:rsidP="004E7DB9">
      <w:r>
        <w:t xml:space="preserve">                                    t.next = 24;</w:t>
      </w:r>
    </w:p>
    <w:p w14:paraId="6830AB53" w14:textId="77777777" w:rsidR="004E7DB9" w:rsidRDefault="004E7DB9" w:rsidP="004E7DB9">
      <w:r>
        <w:t xml:space="preserve">                                    break</w:t>
      </w:r>
    </w:p>
    <w:p w14:paraId="2E298BFC" w14:textId="77777777" w:rsidR="004E7DB9" w:rsidRDefault="004E7DB9" w:rsidP="004E7DB9">
      <w:r>
        <w:t xml:space="preserve">                                }</w:t>
      </w:r>
    </w:p>
    <w:p w14:paraId="0AEC0D8E" w14:textId="77777777" w:rsidR="004E7DB9" w:rsidRDefault="004E7DB9" w:rsidP="004E7DB9">
      <w:r>
        <w:t xml:space="preserve">                                throw t.t0;</w:t>
      </w:r>
    </w:p>
    <w:p w14:paraId="1CD0AD3F" w14:textId="77777777" w:rsidR="004E7DB9" w:rsidRDefault="004E7DB9" w:rsidP="004E7DB9">
      <w:r>
        <w:t xml:space="preserve">                            case 24:</w:t>
      </w:r>
    </w:p>
    <w:p w14:paraId="0C930742" w14:textId="77777777" w:rsidR="004E7DB9" w:rsidRDefault="004E7DB9" w:rsidP="004E7DB9">
      <w:r>
        <w:t xml:space="preserve">                                return d(s.OTPLoginErrorMessage.ERROR),</w:t>
      </w:r>
    </w:p>
    <w:p w14:paraId="7F8A1962" w14:textId="77777777" w:rsidR="004E7DB9" w:rsidRDefault="004E7DB9" w:rsidP="004E7DB9">
      <w:r>
        <w:t xml:space="preserve">                                t.abrupt("return", {</w:t>
      </w:r>
    </w:p>
    <w:p w14:paraId="6FFCBD75" w14:textId="77777777" w:rsidR="004E7DB9" w:rsidRDefault="004E7DB9" w:rsidP="004E7DB9">
      <w:r>
        <w:t xml:space="preserve">                                    error: s.OTPLoginErrorMessage.ERROR</w:t>
      </w:r>
    </w:p>
    <w:p w14:paraId="4DFD3142" w14:textId="77777777" w:rsidR="004E7DB9" w:rsidRDefault="004E7DB9" w:rsidP="004E7DB9">
      <w:r>
        <w:t xml:space="preserve">                                });</w:t>
      </w:r>
    </w:p>
    <w:p w14:paraId="05577F48" w14:textId="77777777" w:rsidR="004E7DB9" w:rsidRDefault="004E7DB9" w:rsidP="004E7DB9">
      <w:r>
        <w:t xml:space="preserve">                            case 26:</w:t>
      </w:r>
    </w:p>
    <w:p w14:paraId="08BA9984" w14:textId="77777777" w:rsidR="004E7DB9" w:rsidRDefault="004E7DB9" w:rsidP="004E7DB9">
      <w:r>
        <w:t xml:space="preserve">                                return t.prev = 26,</w:t>
      </w:r>
    </w:p>
    <w:p w14:paraId="79A024CE" w14:textId="77777777" w:rsidR="004E7DB9" w:rsidRDefault="004E7DB9" w:rsidP="004E7DB9">
      <w:r>
        <w:t xml:space="preserve">                                r(!1),</w:t>
      </w:r>
    </w:p>
    <w:p w14:paraId="0FB0FA76" w14:textId="77777777" w:rsidR="004E7DB9" w:rsidRDefault="004E7DB9" w:rsidP="004E7DB9">
      <w:r>
        <w:t xml:space="preserve">                                t.finish(26);</w:t>
      </w:r>
    </w:p>
    <w:p w14:paraId="13852BA7" w14:textId="77777777" w:rsidR="004E7DB9" w:rsidRDefault="004E7DB9" w:rsidP="004E7DB9">
      <w:r>
        <w:t xml:space="preserve">                            case 29:</w:t>
      </w:r>
    </w:p>
    <w:p w14:paraId="76E874A4" w14:textId="77777777" w:rsidR="004E7DB9" w:rsidRDefault="004E7DB9" w:rsidP="004E7DB9">
      <w:r>
        <w:t xml:space="preserve">                            case "end":</w:t>
      </w:r>
    </w:p>
    <w:p w14:paraId="4ECFA2A6" w14:textId="77777777" w:rsidR="004E7DB9" w:rsidRDefault="004E7DB9" w:rsidP="004E7DB9">
      <w:r>
        <w:t xml:space="preserve">                                return t.stop()</w:t>
      </w:r>
    </w:p>
    <w:p w14:paraId="0E9FA9E0" w14:textId="77777777" w:rsidR="004E7DB9" w:rsidRDefault="004E7DB9" w:rsidP="004E7DB9">
      <w:r>
        <w:t xml:space="preserve">                            }</w:t>
      </w:r>
    </w:p>
    <w:p w14:paraId="1E44BB9C" w14:textId="77777777" w:rsidR="004E7DB9" w:rsidRDefault="004E7DB9" w:rsidP="004E7DB9">
      <w:r>
        <w:t xml:space="preserve">                    }</w:t>
      </w:r>
    </w:p>
    <w:p w14:paraId="4DDE2337" w14:textId="77777777" w:rsidR="004E7DB9" w:rsidRDefault="004E7DB9" w:rsidP="004E7DB9">
      <w:r>
        <w:t xml:space="preserve">                    ), t, null, [[2, 20, 26, 29]])</w:t>
      </w:r>
    </w:p>
    <w:p w14:paraId="5DF9E320" w14:textId="77777777" w:rsidR="004E7DB9" w:rsidRDefault="004E7DB9" w:rsidP="004E7DB9">
      <w:r>
        <w:t xml:space="preserve">                }</w:t>
      </w:r>
    </w:p>
    <w:p w14:paraId="568B1CEA" w14:textId="77777777" w:rsidR="004E7DB9" w:rsidRDefault="004E7DB9" w:rsidP="004E7DB9">
      <w:r>
        <w:t xml:space="preserve">                )));</w:t>
      </w:r>
    </w:p>
    <w:p w14:paraId="31E11221" w14:textId="77777777" w:rsidR="004E7DB9" w:rsidRDefault="004E7DB9" w:rsidP="004E7DB9">
      <w:r>
        <w:t xml:space="preserve">                return function(e, n, r) {</w:t>
      </w:r>
    </w:p>
    <w:p w14:paraId="22813CA7" w14:textId="77777777" w:rsidR="004E7DB9" w:rsidRDefault="004E7DB9" w:rsidP="004E7DB9">
      <w:r>
        <w:t xml:space="preserve">                    return t.apply(this, arguments)</w:t>
      </w:r>
    </w:p>
    <w:p w14:paraId="5300A324" w14:textId="77777777" w:rsidR="004E7DB9" w:rsidRDefault="004E7DB9" w:rsidP="004E7DB9">
      <w:r>
        <w:t xml:space="preserve">                }</w:t>
      </w:r>
    </w:p>
    <w:p w14:paraId="5A7F7910" w14:textId="77777777" w:rsidR="004E7DB9" w:rsidRDefault="004E7DB9" w:rsidP="004E7DB9">
      <w:r>
        <w:t xml:space="preserve">            }();</w:t>
      </w:r>
    </w:p>
    <w:p w14:paraId="6754449C" w14:textId="77777777" w:rsidR="004E7DB9" w:rsidRDefault="004E7DB9" w:rsidP="004E7DB9">
      <w:r>
        <w:t xml:space="preserve">            return {</w:t>
      </w:r>
    </w:p>
    <w:p w14:paraId="26D900CC" w14:textId="77777777" w:rsidR="004E7DB9" w:rsidRDefault="004E7DB9" w:rsidP="004E7DB9">
      <w:r>
        <w:t xml:space="preserve">                otpSubmit: m,</w:t>
      </w:r>
    </w:p>
    <w:p w14:paraId="6E0049B4" w14:textId="77777777" w:rsidR="004E7DB9" w:rsidRDefault="004E7DB9" w:rsidP="004E7DB9">
      <w:r>
        <w:t xml:space="preserve">                loading: n,</w:t>
      </w:r>
    </w:p>
    <w:p w14:paraId="1C18760E" w14:textId="77777777" w:rsidR="004E7DB9" w:rsidRDefault="004E7DB9" w:rsidP="004E7DB9">
      <w:r>
        <w:t xml:space="preserve">                error: u,</w:t>
      </w:r>
    </w:p>
    <w:p w14:paraId="7175ADB5" w14:textId="77777777" w:rsidR="004E7DB9" w:rsidRDefault="004E7DB9" w:rsidP="004E7DB9">
      <w:r>
        <w:t xml:space="preserve">                resetError: function() {</w:t>
      </w:r>
    </w:p>
    <w:p w14:paraId="4A95E28D" w14:textId="77777777" w:rsidR="004E7DB9" w:rsidRDefault="004E7DB9" w:rsidP="004E7DB9">
      <w:r>
        <w:t xml:space="preserve">                    d("")</w:t>
      </w:r>
    </w:p>
    <w:p w14:paraId="73212757" w14:textId="77777777" w:rsidR="004E7DB9" w:rsidRDefault="004E7DB9" w:rsidP="004E7DB9">
      <w:r>
        <w:t xml:space="preserve">                }</w:t>
      </w:r>
    </w:p>
    <w:p w14:paraId="59EF38ED" w14:textId="77777777" w:rsidR="004E7DB9" w:rsidRDefault="004E7DB9" w:rsidP="004E7DB9">
      <w:r>
        <w:t xml:space="preserve">            }</w:t>
      </w:r>
    </w:p>
    <w:p w14:paraId="4967D3E8" w14:textId="77777777" w:rsidR="004E7DB9" w:rsidRDefault="004E7DB9" w:rsidP="004E7DB9">
      <w:r>
        <w:t xml:space="preserve">        }</w:t>
      </w:r>
    </w:p>
    <w:p w14:paraId="2F395621" w14:textId="77777777" w:rsidR="004E7DB9" w:rsidRDefault="004E7DB9" w:rsidP="004E7DB9">
      <w:r>
        <w:t xml:space="preserve">    }</w:t>
      </w:r>
    </w:p>
    <w:p w14:paraId="45AA0A94" w14:textId="77777777" w:rsidR="004E7DB9" w:rsidRDefault="004E7DB9" w:rsidP="004E7DB9">
      <w:r>
        <w:t xml:space="preserve">    ,</w:t>
      </w:r>
    </w:p>
    <w:p w14:paraId="27649A65" w14:textId="77777777" w:rsidR="004E7DB9" w:rsidRDefault="004E7DB9" w:rsidP="004E7DB9">
      <w:r>
        <w:t xml:space="preserve">    93930: (e,t,n)=&gt;{</w:t>
      </w:r>
    </w:p>
    <w:p w14:paraId="5983EB3B" w14:textId="77777777" w:rsidR="004E7DB9" w:rsidRDefault="004E7DB9" w:rsidP="004E7DB9">
      <w:r>
        <w:t xml:space="preserve">        "use strict";</w:t>
      </w:r>
    </w:p>
    <w:p w14:paraId="34E42EC5" w14:textId="77777777" w:rsidR="004E7DB9" w:rsidRDefault="004E7DB9" w:rsidP="004E7DB9">
      <w:r>
        <w:t xml:space="preserve">        Object.defineProperty(t, "By", {</w:t>
      </w:r>
    </w:p>
    <w:p w14:paraId="30E30A78" w14:textId="77777777" w:rsidR="004E7DB9" w:rsidRDefault="004E7DB9" w:rsidP="004E7DB9">
      <w:r>
        <w:t xml:space="preserve">            enumerable: !0,</w:t>
      </w:r>
    </w:p>
    <w:p w14:paraId="11155B56" w14:textId="77777777" w:rsidR="004E7DB9" w:rsidRDefault="004E7DB9" w:rsidP="004E7DB9">
      <w:r>
        <w:t xml:space="preserve">            get: function() {</w:t>
      </w:r>
    </w:p>
    <w:p w14:paraId="7B5DBF7D" w14:textId="77777777" w:rsidR="004E7DB9" w:rsidRDefault="004E7DB9" w:rsidP="004E7DB9">
      <w:r>
        <w:t xml:space="preserve">                return i.default</w:t>
      </w:r>
    </w:p>
    <w:p w14:paraId="56882907" w14:textId="77777777" w:rsidR="004E7DB9" w:rsidRDefault="004E7DB9" w:rsidP="004E7DB9">
      <w:r>
        <w:t xml:space="preserve">            }</w:t>
      </w:r>
    </w:p>
    <w:p w14:paraId="409ACCE1" w14:textId="77777777" w:rsidR="004E7DB9" w:rsidRDefault="004E7DB9" w:rsidP="004E7DB9">
      <w:r>
        <w:t xml:space="preserve">        }),</w:t>
      </w:r>
    </w:p>
    <w:p w14:paraId="0DB2BDB1" w14:textId="77777777" w:rsidR="004E7DB9" w:rsidRDefault="004E7DB9" w:rsidP="004E7DB9">
      <w:r>
        <w:t xml:space="preserve">        Object.defineProperty(t, "vI", {</w:t>
      </w:r>
    </w:p>
    <w:p w14:paraId="1D23DCA3" w14:textId="77777777" w:rsidR="004E7DB9" w:rsidRDefault="004E7DB9" w:rsidP="004E7DB9">
      <w:r>
        <w:t xml:space="preserve">            enumerable: !0,</w:t>
      </w:r>
    </w:p>
    <w:p w14:paraId="03D40893" w14:textId="77777777" w:rsidR="004E7DB9" w:rsidRDefault="004E7DB9" w:rsidP="004E7DB9">
      <w:r>
        <w:t xml:space="preserve">            get: function() {</w:t>
      </w:r>
    </w:p>
    <w:p w14:paraId="78599B15" w14:textId="77777777" w:rsidR="004E7DB9" w:rsidRDefault="004E7DB9" w:rsidP="004E7DB9">
      <w:r>
        <w:t xml:space="preserve">                return r.default</w:t>
      </w:r>
    </w:p>
    <w:p w14:paraId="209F70DD" w14:textId="77777777" w:rsidR="004E7DB9" w:rsidRDefault="004E7DB9" w:rsidP="004E7DB9">
      <w:r>
        <w:t xml:space="preserve">            }</w:t>
      </w:r>
    </w:p>
    <w:p w14:paraId="1FB9880F" w14:textId="77777777" w:rsidR="004E7DB9" w:rsidRDefault="004E7DB9" w:rsidP="004E7DB9">
      <w:r>
        <w:t xml:space="preserve">        }),</w:t>
      </w:r>
    </w:p>
    <w:p w14:paraId="2BA55CA6" w14:textId="77777777" w:rsidR="004E7DB9" w:rsidRDefault="004E7DB9" w:rsidP="004E7DB9">
      <w:r>
        <w:t xml:space="preserve">        Object.defineProperty(t, "SH", {</w:t>
      </w:r>
    </w:p>
    <w:p w14:paraId="01E024CD" w14:textId="77777777" w:rsidR="004E7DB9" w:rsidRDefault="004E7DB9" w:rsidP="004E7DB9">
      <w:r>
        <w:t xml:space="preserve">            enumerable: !0,</w:t>
      </w:r>
    </w:p>
    <w:p w14:paraId="0EF06D72" w14:textId="77777777" w:rsidR="004E7DB9" w:rsidRDefault="004E7DB9" w:rsidP="004E7DB9">
      <w:r>
        <w:t xml:space="preserve">            get: function() {</w:t>
      </w:r>
    </w:p>
    <w:p w14:paraId="38A35EE5" w14:textId="77777777" w:rsidR="004E7DB9" w:rsidRDefault="004E7DB9" w:rsidP="004E7DB9">
      <w:r>
        <w:t xml:space="preserve">                return a.SessionLoginState</w:t>
      </w:r>
    </w:p>
    <w:p w14:paraId="6E7C55AC" w14:textId="77777777" w:rsidR="004E7DB9" w:rsidRDefault="004E7DB9" w:rsidP="004E7DB9">
      <w:r>
        <w:t xml:space="preserve">            }</w:t>
      </w:r>
    </w:p>
    <w:p w14:paraId="32EFA990" w14:textId="77777777" w:rsidR="004E7DB9" w:rsidRDefault="004E7DB9" w:rsidP="004E7DB9">
      <w:r>
        <w:t xml:space="preserve">        }),</w:t>
      </w:r>
    </w:p>
    <w:p w14:paraId="2F48B961" w14:textId="77777777" w:rsidR="004E7DB9" w:rsidRDefault="004E7DB9" w:rsidP="004E7DB9">
      <w:r>
        <w:t xml:space="preserve">        Object.defineProperty(t, "cr", {</w:t>
      </w:r>
    </w:p>
    <w:p w14:paraId="13FC7D55" w14:textId="77777777" w:rsidR="004E7DB9" w:rsidRDefault="004E7DB9" w:rsidP="004E7DB9">
      <w:r>
        <w:t xml:space="preserve">            enumerable: !0,</w:t>
      </w:r>
    </w:p>
    <w:p w14:paraId="5860D71B" w14:textId="77777777" w:rsidR="004E7DB9" w:rsidRDefault="004E7DB9" w:rsidP="004E7DB9">
      <w:r>
        <w:t xml:space="preserve">            get: function() {</w:t>
      </w:r>
    </w:p>
    <w:p w14:paraId="16290D9D" w14:textId="77777777" w:rsidR="004E7DB9" w:rsidRDefault="004E7DB9" w:rsidP="004E7DB9">
      <w:r>
        <w:t xml:space="preserve">                return o.getSessionLoginState</w:t>
      </w:r>
    </w:p>
    <w:p w14:paraId="3FFBFB9A" w14:textId="77777777" w:rsidR="004E7DB9" w:rsidRDefault="004E7DB9" w:rsidP="004E7DB9">
      <w:r>
        <w:t xml:space="preserve">            }</w:t>
      </w:r>
    </w:p>
    <w:p w14:paraId="40F02C4B" w14:textId="77777777" w:rsidR="004E7DB9" w:rsidRDefault="004E7DB9" w:rsidP="004E7DB9">
      <w:r>
        <w:t xml:space="preserve">        }),</w:t>
      </w:r>
    </w:p>
    <w:p w14:paraId="58E021EB" w14:textId="77777777" w:rsidR="004E7DB9" w:rsidRDefault="004E7DB9" w:rsidP="004E7DB9">
      <w:r>
        <w:t xml:space="preserve">        Object.defineProperty(t, "AS", {</w:t>
      </w:r>
    </w:p>
    <w:p w14:paraId="29822B0F" w14:textId="77777777" w:rsidR="004E7DB9" w:rsidRDefault="004E7DB9" w:rsidP="004E7DB9">
      <w:r>
        <w:t xml:space="preserve">            enumerable: !0,</w:t>
      </w:r>
    </w:p>
    <w:p w14:paraId="01BAAD81" w14:textId="77777777" w:rsidR="004E7DB9" w:rsidRDefault="004E7DB9" w:rsidP="004E7DB9">
      <w:r>
        <w:t xml:space="preserve">            get: function() {</w:t>
      </w:r>
    </w:p>
    <w:p w14:paraId="719ED32D" w14:textId="77777777" w:rsidR="004E7DB9" w:rsidRDefault="004E7DB9" w:rsidP="004E7DB9">
      <w:r>
        <w:t xml:space="preserve">                return o.useSendOTPEmail</w:t>
      </w:r>
    </w:p>
    <w:p w14:paraId="751850B8" w14:textId="77777777" w:rsidR="004E7DB9" w:rsidRDefault="004E7DB9" w:rsidP="004E7DB9">
      <w:r>
        <w:t xml:space="preserve">            }</w:t>
      </w:r>
    </w:p>
    <w:p w14:paraId="40DD9EDA" w14:textId="77777777" w:rsidR="004E7DB9" w:rsidRDefault="004E7DB9" w:rsidP="004E7DB9">
      <w:r>
        <w:t xml:space="preserve">        });</w:t>
      </w:r>
    </w:p>
    <w:p w14:paraId="1123DC5A" w14:textId="77777777" w:rsidR="004E7DB9" w:rsidRDefault="004E7DB9" w:rsidP="004E7DB9">
      <w:r>
        <w:t xml:space="preserve">        var r = s(n(58758))</w:t>
      </w:r>
    </w:p>
    <w:p w14:paraId="27C9234B" w14:textId="77777777" w:rsidR="004E7DB9" w:rsidRDefault="004E7DB9" w:rsidP="004E7DB9">
      <w:r>
        <w:t xml:space="preserve">          , i = s(n(15895))</w:t>
      </w:r>
    </w:p>
    <w:p w14:paraId="6A5BA95E" w14:textId="77777777" w:rsidR="004E7DB9" w:rsidRDefault="004E7DB9" w:rsidP="004E7DB9">
      <w:r>
        <w:t xml:space="preserve">          , o = n(7969)</w:t>
      </w:r>
    </w:p>
    <w:p w14:paraId="597D7308" w14:textId="77777777" w:rsidR="004E7DB9" w:rsidRDefault="004E7DB9" w:rsidP="004E7DB9">
      <w:r>
        <w:t xml:space="preserve">          , a = n(40291);</w:t>
      </w:r>
    </w:p>
    <w:p w14:paraId="3CB2EBB9" w14:textId="77777777" w:rsidR="004E7DB9" w:rsidRDefault="004E7DB9" w:rsidP="004E7DB9">
      <w:r>
        <w:t xml:space="preserve">        function s(e) {</w:t>
      </w:r>
    </w:p>
    <w:p w14:paraId="3709EEAD" w14:textId="77777777" w:rsidR="004E7DB9" w:rsidRDefault="004E7DB9" w:rsidP="004E7DB9">
      <w:r>
        <w:t xml:space="preserve">            return e &amp;&amp; e.__esModule ? e : {</w:t>
      </w:r>
    </w:p>
    <w:p w14:paraId="13162DDB" w14:textId="77777777" w:rsidR="004E7DB9" w:rsidRDefault="004E7DB9" w:rsidP="004E7DB9">
      <w:r>
        <w:t xml:space="preserve">                default: e</w:t>
      </w:r>
    </w:p>
    <w:p w14:paraId="54E9D737" w14:textId="77777777" w:rsidR="004E7DB9" w:rsidRDefault="004E7DB9" w:rsidP="004E7DB9">
      <w:r>
        <w:t xml:space="preserve">            }</w:t>
      </w:r>
    </w:p>
    <w:p w14:paraId="29F23CB6" w14:textId="77777777" w:rsidR="004E7DB9" w:rsidRDefault="004E7DB9" w:rsidP="004E7DB9">
      <w:r>
        <w:t xml:space="preserve">        }</w:t>
      </w:r>
    </w:p>
    <w:p w14:paraId="4D0FE2E4" w14:textId="77777777" w:rsidR="004E7DB9" w:rsidRDefault="004E7DB9" w:rsidP="004E7DB9">
      <w:r>
        <w:t xml:space="preserve">    }</w:t>
      </w:r>
    </w:p>
    <w:p w14:paraId="75801752" w14:textId="77777777" w:rsidR="004E7DB9" w:rsidRDefault="004E7DB9" w:rsidP="004E7DB9">
      <w:r>
        <w:t xml:space="preserve">    ,</w:t>
      </w:r>
    </w:p>
    <w:p w14:paraId="4E0BA477" w14:textId="77777777" w:rsidR="004E7DB9" w:rsidRDefault="004E7DB9" w:rsidP="004E7DB9">
      <w:r>
        <w:t xml:space="preserve">    98873: (e,t,n)=&gt;{</w:t>
      </w:r>
    </w:p>
    <w:p w14:paraId="2FB156DA" w14:textId="77777777" w:rsidR="004E7DB9" w:rsidRDefault="004E7DB9" w:rsidP="004E7DB9">
      <w:r>
        <w:t xml:space="preserve">        "use strict";</w:t>
      </w:r>
    </w:p>
    <w:p w14:paraId="415DB912" w14:textId="77777777" w:rsidR="004E7DB9" w:rsidRDefault="004E7DB9" w:rsidP="004E7DB9">
      <w:r>
        <w:t xml:space="preserve">        Object.defineProperty(t, "__esModule", {</w:t>
      </w:r>
    </w:p>
    <w:p w14:paraId="4391B324" w14:textId="77777777" w:rsidR="004E7DB9" w:rsidRDefault="004E7DB9" w:rsidP="004E7DB9">
      <w:r>
        <w:t xml:space="preserve">            value: !0</w:t>
      </w:r>
    </w:p>
    <w:p w14:paraId="4792507B" w14:textId="77777777" w:rsidR="004E7DB9" w:rsidRDefault="004E7DB9" w:rsidP="004E7DB9">
      <w:r>
        <w:t xml:space="preserve">        }),</w:t>
      </w:r>
    </w:p>
    <w:p w14:paraId="532667CF" w14:textId="77777777" w:rsidR="004E7DB9" w:rsidRDefault="004E7DB9" w:rsidP="004E7DB9">
      <w:r>
        <w:t xml:space="preserve">        t.trackSocial = t.trackExit = t.mergeNewLaneProps = t.getViewContentNewLaneProps = t.getVerifyEmailSendNewLaneProps = t.getVerifyEmailErrorNewLaneProps = t.getVerifyEmailCompleteNewLaneProps = t.getTwoStepSigninNewLaneProps = t.getTriggerLocationByURL = t.getTriggerLocation = t.getStandaloneLocation = t.getSocialTriggerSource = t.getSignInOtpOptionSelectedNewLaneProps = t.getResendEmailOTPCodeNewLaneProps = t.getProCheckBoxNewLaneProps = t.getPasswordSubmitNewLaneProps = t.getNewLaneSemanticProps = t.getNewLaneProps = t.getNewLaneEnvelopeProps = t.getNewLaneClickstreamTriggerProps = t.getLightboxLocation = t.getInputSelector = t.getGoogleSignInNewLaneProps = t.getForgotPasswordSubmitNewLaneProps = t.getForgotPasswordSigninNewLaneProps = t.getForgotPasswordNewLaneProps = t.getFacebookSignInNewLaneProps = t.getEmailSubmitNewLaneProps = t.getEmailConfirmSubmitNewLaneProps = t.getEmailConfirmNewLaneProps = t.getEmailChangeNewLaneProps = t.getDoThisLaterSubmitNewLaneProps = t.getAuthStartNewLaneProps = t.getAuthEventTypeFromSocialResponse = t.getAuthCloseTriggerSource = t.getAuthCloseNewLaneProps = t.getAppleSignInNewLaneProps = t.getAccountTypeName = t.getAccountRegisterNewLaneProps = t.getAccountRegisterErrorNewLaneProps = t.getAccountLoginNewLaneProps = t.getAccountLoginErrorNewLaneProps = void 0;</w:t>
      </w:r>
    </w:p>
    <w:p w14:paraId="036943F9" w14:textId="77777777" w:rsidR="004E7DB9" w:rsidRDefault="004E7DB9" w:rsidP="004E7DB9">
      <w:r>
        <w:t xml:space="preserve">        var r = n(76635)</w:t>
      </w:r>
    </w:p>
    <w:p w14:paraId="78615DC7" w14:textId="77777777" w:rsidR="004E7DB9" w:rsidRDefault="004E7DB9" w:rsidP="004E7DB9">
      <w:r>
        <w:t xml:space="preserve">          , i = n(75190)</w:t>
      </w:r>
    </w:p>
    <w:p w14:paraId="4A578F95" w14:textId="77777777" w:rsidR="004E7DB9" w:rsidRDefault="004E7DB9" w:rsidP="004E7DB9">
      <w:r>
        <w:t xml:space="preserve">          , o = n(47164);</w:t>
      </w:r>
    </w:p>
    <w:p w14:paraId="1C2C1D60" w14:textId="77777777" w:rsidR="004E7DB9" w:rsidRDefault="004E7DB9" w:rsidP="004E7DB9">
      <w:r>
        <w:t xml:space="preserve">        function a(e) {</w:t>
      </w:r>
    </w:p>
    <w:p w14:paraId="636FA1F9" w14:textId="77777777" w:rsidR="004E7DB9" w:rsidRDefault="004E7DB9" w:rsidP="004E7DB9">
      <w:r>
        <w:t xml:space="preserve">            return a = "function" == typeof Symbol &amp;&amp; "symbol" == typeof Symbol.iterator ? function(e) {</w:t>
      </w:r>
    </w:p>
    <w:p w14:paraId="4CA5ACD7" w14:textId="77777777" w:rsidR="004E7DB9" w:rsidRDefault="004E7DB9" w:rsidP="004E7DB9">
      <w:r>
        <w:t xml:space="preserve">                return typeof e</w:t>
      </w:r>
    </w:p>
    <w:p w14:paraId="0AE496B7" w14:textId="77777777" w:rsidR="004E7DB9" w:rsidRDefault="004E7DB9" w:rsidP="004E7DB9">
      <w:r>
        <w:t xml:space="preserve">            }</w:t>
      </w:r>
    </w:p>
    <w:p w14:paraId="7E769F74" w14:textId="77777777" w:rsidR="004E7DB9" w:rsidRDefault="004E7DB9" w:rsidP="004E7DB9">
      <w:r>
        <w:t xml:space="preserve">            : function(e) {</w:t>
      </w:r>
    </w:p>
    <w:p w14:paraId="27D00F17" w14:textId="77777777" w:rsidR="004E7DB9" w:rsidRDefault="004E7DB9" w:rsidP="004E7DB9">
      <w:r>
        <w:t xml:space="preserve">                return e &amp;&amp; "function" == typeof Symbol &amp;&amp; e.constructor === Symbol &amp;&amp; e !== Symbol.prototype ? "symbol" : typeof e</w:t>
      </w:r>
    </w:p>
    <w:p w14:paraId="73DFB933" w14:textId="77777777" w:rsidR="004E7DB9" w:rsidRDefault="004E7DB9" w:rsidP="004E7DB9">
      <w:r>
        <w:t xml:space="preserve">            }</w:t>
      </w:r>
    </w:p>
    <w:p w14:paraId="68D0BD2E" w14:textId="77777777" w:rsidR="004E7DB9" w:rsidRDefault="004E7DB9" w:rsidP="004E7DB9">
      <w:r>
        <w:t xml:space="preserve">            ,</w:t>
      </w:r>
    </w:p>
    <w:p w14:paraId="2AF67E08" w14:textId="77777777" w:rsidR="004E7DB9" w:rsidRDefault="004E7DB9" w:rsidP="004E7DB9">
      <w:r>
        <w:t xml:space="preserve">            a(e)</w:t>
      </w:r>
    </w:p>
    <w:p w14:paraId="4D4DB719" w14:textId="77777777" w:rsidR="004E7DB9" w:rsidRDefault="004E7DB9" w:rsidP="004E7DB9">
      <w:r>
        <w:t xml:space="preserve">        }</w:t>
      </w:r>
    </w:p>
    <w:p w14:paraId="39760AC8" w14:textId="77777777" w:rsidR="004E7DB9" w:rsidRDefault="004E7DB9" w:rsidP="004E7DB9">
      <w:r>
        <w:t xml:space="preserve">        function s(e, t) {</w:t>
      </w:r>
    </w:p>
    <w:p w14:paraId="00886630" w14:textId="77777777" w:rsidR="004E7DB9" w:rsidRDefault="004E7DB9" w:rsidP="004E7DB9">
      <w:r>
        <w:t xml:space="preserve">            var n = Object.keys(e);</w:t>
      </w:r>
    </w:p>
    <w:p w14:paraId="0BC4F683" w14:textId="77777777" w:rsidR="004E7DB9" w:rsidRDefault="004E7DB9" w:rsidP="004E7DB9">
      <w:r>
        <w:t xml:space="preserve">            if (Object.getOwnPropertySymbols) {</w:t>
      </w:r>
    </w:p>
    <w:p w14:paraId="1E31C67A" w14:textId="77777777" w:rsidR="004E7DB9" w:rsidRDefault="004E7DB9" w:rsidP="004E7DB9">
      <w:r>
        <w:t xml:space="preserve">                var r = Object.getOwnPropertySymbols(e);</w:t>
      </w:r>
    </w:p>
    <w:p w14:paraId="7697EEDA" w14:textId="77777777" w:rsidR="004E7DB9" w:rsidRDefault="004E7DB9" w:rsidP="004E7DB9">
      <w:r>
        <w:t xml:space="preserve">                t &amp;&amp; (r = r.filter((function(t) {</w:t>
      </w:r>
    </w:p>
    <w:p w14:paraId="3DB3100D" w14:textId="77777777" w:rsidR="004E7DB9" w:rsidRDefault="004E7DB9" w:rsidP="004E7DB9">
      <w:r>
        <w:t xml:space="preserve">                    return Object.getOwnPropertyDescriptor(e, t).enumerable</w:t>
      </w:r>
    </w:p>
    <w:p w14:paraId="197BA5B5" w14:textId="77777777" w:rsidR="004E7DB9" w:rsidRDefault="004E7DB9" w:rsidP="004E7DB9">
      <w:r>
        <w:t xml:space="preserve">                }</w:t>
      </w:r>
    </w:p>
    <w:p w14:paraId="3790C235" w14:textId="77777777" w:rsidR="004E7DB9" w:rsidRDefault="004E7DB9" w:rsidP="004E7DB9">
      <w:r>
        <w:t xml:space="preserve">                ))),</w:t>
      </w:r>
    </w:p>
    <w:p w14:paraId="47774099" w14:textId="77777777" w:rsidR="004E7DB9" w:rsidRDefault="004E7DB9" w:rsidP="004E7DB9">
      <w:r>
        <w:t xml:space="preserve">                n.push.apply(n, r)</w:t>
      </w:r>
    </w:p>
    <w:p w14:paraId="44F60326" w14:textId="77777777" w:rsidR="004E7DB9" w:rsidRDefault="004E7DB9" w:rsidP="004E7DB9">
      <w:r>
        <w:t xml:space="preserve">            }</w:t>
      </w:r>
    </w:p>
    <w:p w14:paraId="2CE3B347" w14:textId="77777777" w:rsidR="004E7DB9" w:rsidRDefault="004E7DB9" w:rsidP="004E7DB9">
      <w:r>
        <w:t xml:space="preserve">            return n</w:t>
      </w:r>
    </w:p>
    <w:p w14:paraId="366188E7" w14:textId="77777777" w:rsidR="004E7DB9" w:rsidRDefault="004E7DB9" w:rsidP="004E7DB9">
      <w:r>
        <w:t xml:space="preserve">        }</w:t>
      </w:r>
    </w:p>
    <w:p w14:paraId="56CDE527" w14:textId="77777777" w:rsidR="004E7DB9" w:rsidRDefault="004E7DB9" w:rsidP="004E7DB9">
      <w:r>
        <w:t xml:space="preserve">        function l(e) {</w:t>
      </w:r>
    </w:p>
    <w:p w14:paraId="33DCDDD7" w14:textId="77777777" w:rsidR="004E7DB9" w:rsidRDefault="004E7DB9" w:rsidP="004E7DB9">
      <w:r>
        <w:t xml:space="preserve">            for (var t = 1; t &lt; arguments.length; t++) {</w:t>
      </w:r>
    </w:p>
    <w:p w14:paraId="3B373E53" w14:textId="77777777" w:rsidR="004E7DB9" w:rsidRDefault="004E7DB9" w:rsidP="004E7DB9">
      <w:r>
        <w:t xml:space="preserve">                var n = null != arguments[t] ? arguments[t] : {};</w:t>
      </w:r>
    </w:p>
    <w:p w14:paraId="515EB8FD" w14:textId="77777777" w:rsidR="004E7DB9" w:rsidRDefault="004E7DB9" w:rsidP="004E7DB9">
      <w:r>
        <w:t xml:space="preserve">                t % 2 ? s(Object(n), !0).forEach((function(t) {</w:t>
      </w:r>
    </w:p>
    <w:p w14:paraId="39EB9CA6" w14:textId="77777777" w:rsidR="004E7DB9" w:rsidRDefault="004E7DB9" w:rsidP="004E7DB9">
      <w:r>
        <w:t xml:space="preserve">                    u(e, t, n[t])</w:t>
      </w:r>
    </w:p>
    <w:p w14:paraId="1EE564DF" w14:textId="77777777" w:rsidR="004E7DB9" w:rsidRDefault="004E7DB9" w:rsidP="004E7DB9">
      <w:r>
        <w:t xml:space="preserve">                }</w:t>
      </w:r>
    </w:p>
    <w:p w14:paraId="615B8D4F" w14:textId="77777777" w:rsidR="004E7DB9" w:rsidRDefault="004E7DB9" w:rsidP="004E7DB9">
      <w:r>
        <w:t xml:space="preserve">                )) : Object.getOwnPropertyDescriptors ? Object.defineProperties(e, Object.getOwnPropertyDescriptors(n)) : s(Object(n)).forEach((function(t) {</w:t>
      </w:r>
    </w:p>
    <w:p w14:paraId="104908C9" w14:textId="77777777" w:rsidR="004E7DB9" w:rsidRDefault="004E7DB9" w:rsidP="004E7DB9">
      <w:r>
        <w:t xml:space="preserve">                    Object.defineProperty(e, t, Object.getOwnPropertyDescriptor(n, t))</w:t>
      </w:r>
    </w:p>
    <w:p w14:paraId="5CE2CEE0" w14:textId="77777777" w:rsidR="004E7DB9" w:rsidRDefault="004E7DB9" w:rsidP="004E7DB9">
      <w:r>
        <w:t xml:space="preserve">                }</w:t>
      </w:r>
    </w:p>
    <w:p w14:paraId="042748A3" w14:textId="77777777" w:rsidR="004E7DB9" w:rsidRDefault="004E7DB9" w:rsidP="004E7DB9">
      <w:r>
        <w:t xml:space="preserve">                ))</w:t>
      </w:r>
    </w:p>
    <w:p w14:paraId="721A3FD9" w14:textId="77777777" w:rsidR="004E7DB9" w:rsidRDefault="004E7DB9" w:rsidP="004E7DB9">
      <w:r>
        <w:t xml:space="preserve">            }</w:t>
      </w:r>
    </w:p>
    <w:p w14:paraId="74104F3B" w14:textId="77777777" w:rsidR="004E7DB9" w:rsidRDefault="004E7DB9" w:rsidP="004E7DB9">
      <w:r>
        <w:t xml:space="preserve">            return e</w:t>
      </w:r>
    </w:p>
    <w:p w14:paraId="30BC7DC0" w14:textId="77777777" w:rsidR="004E7DB9" w:rsidRDefault="004E7DB9" w:rsidP="004E7DB9">
      <w:r>
        <w:t xml:space="preserve">        }</w:t>
      </w:r>
    </w:p>
    <w:p w14:paraId="4A30F735" w14:textId="77777777" w:rsidR="004E7DB9" w:rsidRDefault="004E7DB9" w:rsidP="004E7DB9">
      <w:r>
        <w:t xml:space="preserve">        function u(e, t, n) {</w:t>
      </w:r>
    </w:p>
    <w:p w14:paraId="53887888" w14:textId="77777777" w:rsidR="004E7DB9" w:rsidRDefault="004E7DB9" w:rsidP="004E7DB9">
      <w:r>
        <w:t xml:space="preserve">            return (t = function(e) {</w:t>
      </w:r>
    </w:p>
    <w:p w14:paraId="3584CFCD" w14:textId="77777777" w:rsidR="004E7DB9" w:rsidRDefault="004E7DB9" w:rsidP="004E7DB9">
      <w:r>
        <w:t xml:space="preserve">                var t = function(e, t) {</w:t>
      </w:r>
    </w:p>
    <w:p w14:paraId="4324AF82" w14:textId="77777777" w:rsidR="004E7DB9" w:rsidRDefault="004E7DB9" w:rsidP="004E7DB9">
      <w:r>
        <w:t xml:space="preserve">                    if ("object" !== a(e) || null === e)</w:t>
      </w:r>
    </w:p>
    <w:p w14:paraId="716DE55E" w14:textId="77777777" w:rsidR="004E7DB9" w:rsidRDefault="004E7DB9" w:rsidP="004E7DB9">
      <w:r>
        <w:t xml:space="preserve">                        return e;</w:t>
      </w:r>
    </w:p>
    <w:p w14:paraId="20052A81" w14:textId="77777777" w:rsidR="004E7DB9" w:rsidRDefault="004E7DB9" w:rsidP="004E7DB9">
      <w:r>
        <w:t xml:space="preserve">                    var n = e[Symbol.toPrimitive];</w:t>
      </w:r>
    </w:p>
    <w:p w14:paraId="013C6B50" w14:textId="77777777" w:rsidR="004E7DB9" w:rsidRDefault="004E7DB9" w:rsidP="004E7DB9">
      <w:r>
        <w:t xml:space="preserve">                    if (void 0 !== n) {</w:t>
      </w:r>
    </w:p>
    <w:p w14:paraId="05ED8461" w14:textId="77777777" w:rsidR="004E7DB9" w:rsidRDefault="004E7DB9" w:rsidP="004E7DB9">
      <w:r>
        <w:t xml:space="preserve">                        var r = n.call(e, "string");</w:t>
      </w:r>
    </w:p>
    <w:p w14:paraId="03FC2614" w14:textId="77777777" w:rsidR="004E7DB9" w:rsidRDefault="004E7DB9" w:rsidP="004E7DB9">
      <w:r>
        <w:t xml:space="preserve">                        if ("object" !== a(r))</w:t>
      </w:r>
    </w:p>
    <w:p w14:paraId="7B4D8C03" w14:textId="77777777" w:rsidR="004E7DB9" w:rsidRDefault="004E7DB9" w:rsidP="004E7DB9">
      <w:r>
        <w:t xml:space="preserve">                            return r;</w:t>
      </w:r>
    </w:p>
    <w:p w14:paraId="6901393D" w14:textId="77777777" w:rsidR="004E7DB9" w:rsidRDefault="004E7DB9" w:rsidP="004E7DB9">
      <w:r>
        <w:t xml:space="preserve">                        throw new TypeError("@@toPrimitive must return a primitive value.")</w:t>
      </w:r>
    </w:p>
    <w:p w14:paraId="6EFDC1FB" w14:textId="77777777" w:rsidR="004E7DB9" w:rsidRDefault="004E7DB9" w:rsidP="004E7DB9">
      <w:r>
        <w:t xml:space="preserve">                    }</w:t>
      </w:r>
    </w:p>
    <w:p w14:paraId="1807BECF" w14:textId="77777777" w:rsidR="004E7DB9" w:rsidRDefault="004E7DB9" w:rsidP="004E7DB9">
      <w:r>
        <w:t xml:space="preserve">                    return String(e)</w:t>
      </w:r>
    </w:p>
    <w:p w14:paraId="7C2FD227" w14:textId="77777777" w:rsidR="004E7DB9" w:rsidRDefault="004E7DB9" w:rsidP="004E7DB9">
      <w:r>
        <w:t xml:space="preserve">                }(e);</w:t>
      </w:r>
    </w:p>
    <w:p w14:paraId="519E22E5" w14:textId="77777777" w:rsidR="004E7DB9" w:rsidRDefault="004E7DB9" w:rsidP="004E7DB9">
      <w:r>
        <w:t xml:space="preserve">                return "symbol" === a(t) ? t : String(t)</w:t>
      </w:r>
    </w:p>
    <w:p w14:paraId="3AAD876E" w14:textId="77777777" w:rsidR="004E7DB9" w:rsidRDefault="004E7DB9" w:rsidP="004E7DB9">
      <w:r>
        <w:t xml:space="preserve">            }(t))in e ? Object.defineProperty(e, t, {</w:t>
      </w:r>
    </w:p>
    <w:p w14:paraId="2E315171" w14:textId="77777777" w:rsidR="004E7DB9" w:rsidRDefault="004E7DB9" w:rsidP="004E7DB9">
      <w:r>
        <w:t xml:space="preserve">                value: n,</w:t>
      </w:r>
    </w:p>
    <w:p w14:paraId="350E24A8" w14:textId="77777777" w:rsidR="004E7DB9" w:rsidRDefault="004E7DB9" w:rsidP="004E7DB9">
      <w:r>
        <w:t xml:space="preserve">                enumerable: !0,</w:t>
      </w:r>
    </w:p>
    <w:p w14:paraId="7AA11B3E" w14:textId="77777777" w:rsidR="004E7DB9" w:rsidRDefault="004E7DB9" w:rsidP="004E7DB9">
      <w:r>
        <w:t xml:space="preserve">                configurable: !0,</w:t>
      </w:r>
    </w:p>
    <w:p w14:paraId="119F0E0A" w14:textId="77777777" w:rsidR="004E7DB9" w:rsidRDefault="004E7DB9" w:rsidP="004E7DB9">
      <w:r>
        <w:t xml:space="preserve">                writable: !0</w:t>
      </w:r>
    </w:p>
    <w:p w14:paraId="1DEA5A7F" w14:textId="77777777" w:rsidR="004E7DB9" w:rsidRDefault="004E7DB9" w:rsidP="004E7DB9">
      <w:r>
        <w:t xml:space="preserve">            }) : e[t] = n,</w:t>
      </w:r>
    </w:p>
    <w:p w14:paraId="429E6AD7" w14:textId="77777777" w:rsidR="004E7DB9" w:rsidRDefault="004E7DB9" w:rsidP="004E7DB9">
      <w:r>
        <w:t xml:space="preserve">            e</w:t>
      </w:r>
    </w:p>
    <w:p w14:paraId="5275967E" w14:textId="77777777" w:rsidR="004E7DB9" w:rsidRDefault="004E7DB9" w:rsidP="004E7DB9">
      <w:r>
        <w:t xml:space="preserve">        }</w:t>
      </w:r>
    </w:p>
    <w:p w14:paraId="041B3831" w14:textId="77777777" w:rsidR="004E7DB9" w:rsidRDefault="004E7DB9" w:rsidP="004E7DB9">
      <w:r>
        <w:t xml:space="preserve">        function c(e, t, n) {</w:t>
      </w:r>
    </w:p>
    <w:p w14:paraId="2347702B" w14:textId="77777777" w:rsidR="004E7DB9" w:rsidRDefault="004E7DB9" w:rsidP="004E7DB9">
      <w:r>
        <w:t xml:space="preserve">            return "topic_tag_txt" === n ? (r = e,</w:t>
      </w:r>
    </w:p>
    <w:p w14:paraId="06A6D639" w14:textId="77777777" w:rsidR="004E7DB9" w:rsidRDefault="004E7DB9" w:rsidP="004E7DB9">
      <w:r>
        <w:t xml:space="preserve">            (i = t).includes(o.AuthTopicTag.AccountLogin) || i.includes(o.AuthTopicTag.AccountRegister) ? i : r.concat(i)) : e;</w:t>
      </w:r>
    </w:p>
    <w:p w14:paraId="49750FD0" w14:textId="77777777" w:rsidR="004E7DB9" w:rsidRDefault="004E7DB9" w:rsidP="004E7DB9">
      <w:r>
        <w:t xml:space="preserve">            var r, i</w:t>
      </w:r>
    </w:p>
    <w:p w14:paraId="2AEC86DD" w14:textId="77777777" w:rsidR="004E7DB9" w:rsidRDefault="004E7DB9" w:rsidP="004E7DB9">
      <w:r>
        <w:t xml:space="preserve">        }</w:t>
      </w:r>
    </w:p>
    <w:p w14:paraId="4EFEA021" w14:textId="77777777" w:rsidR="004E7DB9" w:rsidRDefault="004E7DB9" w:rsidP="004E7DB9">
      <w:r>
        <w:t xml:space="preserve">        var d = function(e) {</w:t>
      </w:r>
    </w:p>
    <w:p w14:paraId="1951F5A5" w14:textId="77777777" w:rsidR="004E7DB9" w:rsidRDefault="004E7DB9" w:rsidP="004E7DB9">
      <w:r>
        <w:t xml:space="preserve">            var t, n;</w:t>
      </w:r>
    </w:p>
    <w:p w14:paraId="784984BE" w14:textId="77777777" w:rsidR="004E7DB9" w:rsidRDefault="004E7DB9" w:rsidP="004E7DB9">
      <w:r>
        <w:t xml:space="preserve">            return null !== (n = (u(t = {}, o.AuthEventType.EMAIL_CONFIRM_SUBMIT, o.AuthMethod.NA),</w:t>
      </w:r>
    </w:p>
    <w:p w14:paraId="37766A01" w14:textId="77777777" w:rsidR="004E7DB9" w:rsidRDefault="004E7DB9" w:rsidP="004E7DB9">
      <w:r>
        <w:t xml:space="preserve">            u(t, o.AuthEventType.VERIFY_EMAIL_COMPLETE, o.AuthMethod.NA),</w:t>
      </w:r>
    </w:p>
    <w:p w14:paraId="54CD814D" w14:textId="77777777" w:rsidR="004E7DB9" w:rsidRDefault="004E7DB9" w:rsidP="004E7DB9">
      <w:r>
        <w:t xml:space="preserve">            u(t, o.AuthEventType.VERIFY_EMAIL_ERROR, o.AuthMethod.NA),</w:t>
      </w:r>
    </w:p>
    <w:p w14:paraId="6AE6581D" w14:textId="77777777" w:rsidR="004E7DB9" w:rsidRDefault="004E7DB9" w:rsidP="004E7DB9">
      <w:r>
        <w:t xml:space="preserve">            u(t, o.AuthEventType.VERIFY_EMAIL_SEND, o.AuthMethod.NA),</w:t>
      </w:r>
    </w:p>
    <w:p w14:paraId="21CF3504" w14:textId="77777777" w:rsidR="004E7DB9" w:rsidRDefault="004E7DB9" w:rsidP="004E7DB9">
      <w:r>
        <w:t xml:space="preserve">            u(t, o.AuthEventType.AUTH_CLOSE, o.AuthMethod.NA),</w:t>
      </w:r>
    </w:p>
    <w:p w14:paraId="2531A442" w14:textId="77777777" w:rsidR="004E7DB9" w:rsidRDefault="004E7DB9" w:rsidP="004E7DB9">
      <w:r>
        <w:t xml:space="preserve">            u(t, o.AuthEventType.EMAIL_CONFIRM, o.AuthMethod.NA),</w:t>
      </w:r>
    </w:p>
    <w:p w14:paraId="7C774E97" w14:textId="77777777" w:rsidR="004E7DB9" w:rsidRDefault="004E7DB9" w:rsidP="004E7DB9">
      <w:r>
        <w:t xml:space="preserve">            t)[e]) &amp;&amp; void 0 !== n ? n : o.AuthMethod.EmailPassword</w:t>
      </w:r>
    </w:p>
    <w:p w14:paraId="080EF62A" w14:textId="77777777" w:rsidR="004E7DB9" w:rsidRDefault="004E7DB9" w:rsidP="004E7DB9">
      <w:r>
        <w:t xml:space="preserve">        }</w:t>
      </w:r>
    </w:p>
    <w:p w14:paraId="41064DC0" w14:textId="77777777" w:rsidR="004E7DB9" w:rsidRDefault="004E7DB9" w:rsidP="004E7DB9">
      <w:r>
        <w:t xml:space="preserve">          , p = function(e) {</w:t>
      </w:r>
    </w:p>
    <w:p w14:paraId="29E183D6" w14:textId="77777777" w:rsidR="004E7DB9" w:rsidRDefault="004E7DB9" w:rsidP="004E7DB9">
      <w:r>
        <w:t xml:space="preserve">            var t = arguments.length &gt; 1 &amp;&amp; void 0 !== arguments[1] ? arguments[1] : o.AUTH_DEFAULT;</w:t>
      </w:r>
    </w:p>
    <w:p w14:paraId="4B8B6E5A" w14:textId="77777777" w:rsidR="004E7DB9" w:rsidRDefault="004E7DB9" w:rsidP="004E7DB9">
      <w:r>
        <w:t xml:space="preserve">            return e.startsWith("/user/acct") || e.startsWith("/user/account") ? o.STANDALONE_AUTH_DEFAULT : "/" === e ? "home" : e.startsWith("/homes") ? "search_results" : e.startsWith("/homedetails") ? "home_details" : t</w:t>
      </w:r>
    </w:p>
    <w:p w14:paraId="3F1542B8" w14:textId="77777777" w:rsidR="004E7DB9" w:rsidRDefault="004E7DB9" w:rsidP="004E7DB9">
      <w:r>
        <w:t xml:space="preserve">        };</w:t>
      </w:r>
    </w:p>
    <w:p w14:paraId="2DAD6662" w14:textId="77777777" w:rsidR="004E7DB9" w:rsidRDefault="004E7DB9" w:rsidP="004E7DB9">
      <w:r>
        <w:t xml:space="preserve">        t.getTriggerLocationByURL = p;</w:t>
      </w:r>
    </w:p>
    <w:p w14:paraId="703D99C3" w14:textId="77777777" w:rsidR="004E7DB9" w:rsidRDefault="004E7DB9" w:rsidP="004E7DB9">
      <w:r>
        <w:t xml:space="preserve">        var f = function(e) {</w:t>
      </w:r>
    </w:p>
    <w:p w14:paraId="0640B7B8" w14:textId="77777777" w:rsidR="004E7DB9" w:rsidRDefault="004E7DB9" w:rsidP="004E7DB9">
      <w:r>
        <w:t xml:space="preserve">            var t = arguments.length &gt; 1 &amp;&amp; void 0 !== arguments[1] ? arguments[1] : o.AUTH_DEFAULT;</w:t>
      </w:r>
    </w:p>
    <w:p w14:paraId="7BD4B447" w14:textId="77777777" w:rsidR="004E7DB9" w:rsidRDefault="004E7DB9" w:rsidP="004E7DB9">
      <w:r>
        <w:t xml:space="preserve">            return function(n) {</w:t>
      </w:r>
    </w:p>
    <w:p w14:paraId="2A150EF7" w14:textId="77777777" w:rsidR="004E7DB9" w:rsidRDefault="004E7DB9" w:rsidP="004E7DB9">
      <w:r>
        <w:t xml:space="preserve">                return e.includes(n) ? n : p(window.location.pathname, t)</w:t>
      </w:r>
    </w:p>
    <w:p w14:paraId="04EBE749" w14:textId="77777777" w:rsidR="004E7DB9" w:rsidRDefault="004E7DB9" w:rsidP="004E7DB9">
      <w:r>
        <w:t xml:space="preserve">            }</w:t>
      </w:r>
    </w:p>
    <w:p w14:paraId="69148EEB" w14:textId="77777777" w:rsidR="004E7DB9" w:rsidRDefault="004E7DB9" w:rsidP="004E7DB9">
      <w:r>
        <w:t xml:space="preserve">        };</w:t>
      </w:r>
    </w:p>
    <w:p w14:paraId="54BBBE70" w14:textId="77777777" w:rsidR="004E7DB9" w:rsidRDefault="004E7DB9" w:rsidP="004E7DB9">
      <w:r>
        <w:t xml:space="preserve">        t.getTriggerLocation = f;</w:t>
      </w:r>
    </w:p>
    <w:p w14:paraId="4185AC33" w14:textId="77777777" w:rsidR="004E7DB9" w:rsidRDefault="004E7DB9" w:rsidP="004E7DB9">
      <w:r>
        <w:t xml:space="preserve">        var m = f(o.STANDALONE_TRIGGER_LOCATIONS, o.STANDALONE_AUTH_DEFAULT);</w:t>
      </w:r>
    </w:p>
    <w:p w14:paraId="402BEE61" w14:textId="77777777" w:rsidR="004E7DB9" w:rsidRDefault="004E7DB9" w:rsidP="004E7DB9">
      <w:r>
        <w:t xml:space="preserve">        t.getStandaloneLocation = m;</w:t>
      </w:r>
    </w:p>
    <w:p w14:paraId="7064CE83" w14:textId="77777777" w:rsidR="004E7DB9" w:rsidRDefault="004E7DB9" w:rsidP="004E7DB9">
      <w:r>
        <w:t xml:space="preserve">        var v = f(o.LIGHTBOX_TRIGGER_LOCATIONS);</w:t>
      </w:r>
    </w:p>
    <w:p w14:paraId="6653582C" w14:textId="77777777" w:rsidR="004E7DB9" w:rsidRDefault="004E7DB9" w:rsidP="004E7DB9">
      <w:r>
        <w:t xml:space="preserve">        t.getLightboxLocation = v,</w:t>
      </w:r>
    </w:p>
    <w:p w14:paraId="266A6F12" w14:textId="77777777" w:rsidR="004E7DB9" w:rsidRDefault="004E7DB9" w:rsidP="004E7DB9">
      <w:r>
        <w:t xml:space="preserve">        t.getInputSelector = function(e) {</w:t>
      </w:r>
    </w:p>
    <w:p w14:paraId="5C33CC45" w14:textId="77777777" w:rsidR="004E7DB9" w:rsidRDefault="004E7DB9" w:rsidP="004E7DB9">
      <w:r>
        <w:t xml:space="preserve">            return void 0 === e ? o.InputSelector.Other : 0 === e ? o.InputSelector.Keyboard : o.InputSelector.Mouse</w:t>
      </w:r>
    </w:p>
    <w:p w14:paraId="4A305EE3" w14:textId="77777777" w:rsidR="004E7DB9" w:rsidRDefault="004E7DB9" w:rsidP="004E7DB9">
      <w:r>
        <w:t xml:space="preserve">        }</w:t>
      </w:r>
    </w:p>
    <w:p w14:paraId="3CB512EA" w14:textId="77777777" w:rsidR="004E7DB9" w:rsidRDefault="004E7DB9" w:rsidP="004E7DB9">
      <w:r>
        <w:t xml:space="preserve">        ;</w:t>
      </w:r>
    </w:p>
    <w:p w14:paraId="09A37CCB" w14:textId="77777777" w:rsidR="004E7DB9" w:rsidRDefault="004E7DB9" w:rsidP="004E7DB9">
      <w:r>
        <w:t xml:space="preserve">        var g = function(e) {</w:t>
      </w:r>
    </w:p>
    <w:p w14:paraId="5FF72CCB" w14:textId="77777777" w:rsidR="004E7DB9" w:rsidRDefault="004E7DB9" w:rsidP="004E7DB9">
      <w:r>
        <w:t xml:space="preserve">            var t;</w:t>
      </w:r>
    </w:p>
    <w:p w14:paraId="287E58AA" w14:textId="77777777" w:rsidR="004E7DB9" w:rsidRDefault="004E7DB9" w:rsidP="004E7DB9">
      <w:r>
        <w:t xml:space="preserve">            return (t = {},</w:t>
      </w:r>
    </w:p>
    <w:p w14:paraId="121C4156" w14:textId="77777777" w:rsidR="004E7DB9" w:rsidRDefault="004E7DB9" w:rsidP="004E7DB9">
      <w:r>
        <w:t xml:space="preserve">            u(t, o.CloseType.Close, o.TriggerSource.ButtonToCloseForm),</w:t>
      </w:r>
    </w:p>
    <w:p w14:paraId="61032FF8" w14:textId="77777777" w:rsidR="004E7DB9" w:rsidRDefault="004E7DB9" w:rsidP="004E7DB9">
      <w:r>
        <w:t xml:space="preserve">            u(t, o.CloseType.Back, o.TriggerSource.ButtonBack),</w:t>
      </w:r>
    </w:p>
    <w:p w14:paraId="525431FB" w14:textId="77777777" w:rsidR="004E7DB9" w:rsidRDefault="004E7DB9" w:rsidP="004E7DB9">
      <w:r>
        <w:t xml:space="preserve">            u(t, o.CloseType.Esc, o.TriggerSource.EscCloseForm),</w:t>
      </w:r>
    </w:p>
    <w:p w14:paraId="030E51D0" w14:textId="77777777" w:rsidR="004E7DB9" w:rsidRDefault="004E7DB9" w:rsidP="004E7DB9">
      <w:r>
        <w:t xml:space="preserve">            u(t, o.CloseType.Bg, o.TriggerSource.BgCloseForm),</w:t>
      </w:r>
    </w:p>
    <w:p w14:paraId="5765540E" w14:textId="77777777" w:rsidR="004E7DB9" w:rsidRDefault="004E7DB9" w:rsidP="004E7DB9">
      <w:r>
        <w:t xml:space="preserve">            t)[e]</w:t>
      </w:r>
    </w:p>
    <w:p w14:paraId="65567F78" w14:textId="77777777" w:rsidR="004E7DB9" w:rsidRDefault="004E7DB9" w:rsidP="004E7DB9">
      <w:r>
        <w:t xml:space="preserve">        };</w:t>
      </w:r>
    </w:p>
    <w:p w14:paraId="4264FC08" w14:textId="77777777" w:rsidR="004E7DB9" w:rsidRDefault="004E7DB9" w:rsidP="004E7DB9">
      <w:r>
        <w:t xml:space="preserve">        t.getAuthCloseTriggerSource = g;</w:t>
      </w:r>
    </w:p>
    <w:p w14:paraId="372585CA" w14:textId="77777777" w:rsidR="004E7DB9" w:rsidRDefault="004E7DB9" w:rsidP="004E7DB9">
      <w:r>
        <w:t xml:space="preserve">        var h = function(e) {</w:t>
      </w:r>
    </w:p>
    <w:p w14:paraId="358A69C7" w14:textId="77777777" w:rsidR="004E7DB9" w:rsidRDefault="004E7DB9" w:rsidP="004E7DB9">
      <w:r>
        <w:t xml:space="preserve">            var t;</w:t>
      </w:r>
    </w:p>
    <w:p w14:paraId="1A08D781" w14:textId="77777777" w:rsidR="004E7DB9" w:rsidRDefault="004E7DB9" w:rsidP="004E7DB9">
      <w:r>
        <w:t xml:space="preserve">            return (t = {},</w:t>
      </w:r>
    </w:p>
    <w:p w14:paraId="60402C07" w14:textId="77777777" w:rsidR="004E7DB9" w:rsidRDefault="004E7DB9" w:rsidP="004E7DB9">
      <w:r>
        <w:t xml:space="preserve">            u(t, o.AuthEventType.ACCOUNT_LOGIN, {</w:t>
      </w:r>
    </w:p>
    <w:p w14:paraId="18E60347" w14:textId="77777777" w:rsidR="004E7DB9" w:rsidRDefault="004E7DB9" w:rsidP="004E7DB9">
      <w:r>
        <w:t xml:space="preserve">                event_type_id: "722",</w:t>
      </w:r>
    </w:p>
    <w:p w14:paraId="4B188280" w14:textId="77777777" w:rsidR="004E7DB9" w:rsidRDefault="004E7DB9" w:rsidP="004E7DB9">
      <w:r>
        <w:t xml:space="preserve">                event_type_version_id: "8",</w:t>
      </w:r>
    </w:p>
    <w:p w14:paraId="06533BD3" w14:textId="77777777" w:rsidR="004E7DB9" w:rsidRDefault="004E7DB9" w:rsidP="004E7DB9">
      <w:r>
        <w:t xml:space="preserve">                event_template_id: "273",</w:t>
      </w:r>
    </w:p>
    <w:p w14:paraId="422AC087" w14:textId="77777777" w:rsidR="004E7DB9" w:rsidRDefault="004E7DB9" w:rsidP="004E7DB9">
      <w:r>
        <w:t xml:space="preserve">                event_template_version_id: "1"</w:t>
      </w:r>
    </w:p>
    <w:p w14:paraId="7D28E1B1" w14:textId="77777777" w:rsidR="004E7DB9" w:rsidRDefault="004E7DB9" w:rsidP="004E7DB9">
      <w:r>
        <w:t xml:space="preserve">            }),</w:t>
      </w:r>
    </w:p>
    <w:p w14:paraId="24673DA9" w14:textId="77777777" w:rsidR="004E7DB9" w:rsidRDefault="004E7DB9" w:rsidP="004E7DB9">
      <w:r>
        <w:t xml:space="preserve">            u(t, o.AuthEventType.ACCOUNT_REGISTER, {</w:t>
      </w:r>
    </w:p>
    <w:p w14:paraId="27B547B3" w14:textId="77777777" w:rsidR="004E7DB9" w:rsidRDefault="004E7DB9" w:rsidP="004E7DB9">
      <w:r>
        <w:t xml:space="preserve">                event_type_id: "39",</w:t>
      </w:r>
    </w:p>
    <w:p w14:paraId="708C668E" w14:textId="77777777" w:rsidR="004E7DB9" w:rsidRDefault="004E7DB9" w:rsidP="004E7DB9">
      <w:r>
        <w:t xml:space="preserve">                event_type_version_id: "9",</w:t>
      </w:r>
    </w:p>
    <w:p w14:paraId="55474F32" w14:textId="77777777" w:rsidR="004E7DB9" w:rsidRDefault="004E7DB9" w:rsidP="004E7DB9">
      <w:r>
        <w:t xml:space="preserve">                event_template_id: "273",</w:t>
      </w:r>
    </w:p>
    <w:p w14:paraId="2BB60383" w14:textId="77777777" w:rsidR="004E7DB9" w:rsidRDefault="004E7DB9" w:rsidP="004E7DB9">
      <w:r>
        <w:t xml:space="preserve">                event_template_version_id: "1"</w:t>
      </w:r>
    </w:p>
    <w:p w14:paraId="00B183F9" w14:textId="77777777" w:rsidR="004E7DB9" w:rsidRDefault="004E7DB9" w:rsidP="004E7DB9">
      <w:r>
        <w:t xml:space="preserve">            }),</w:t>
      </w:r>
    </w:p>
    <w:p w14:paraId="35209098" w14:textId="77777777" w:rsidR="004E7DB9" w:rsidRDefault="004E7DB9" w:rsidP="004E7DB9">
      <w:r>
        <w:t xml:space="preserve">            u(t, o.AuthEventType.ACCOUNT_LOGIN_ERROR, {</w:t>
      </w:r>
    </w:p>
    <w:p w14:paraId="3D57E658" w14:textId="77777777" w:rsidR="004E7DB9" w:rsidRDefault="004E7DB9" w:rsidP="004E7DB9">
      <w:r>
        <w:t xml:space="preserve">                event_type_id: "41",</w:t>
      </w:r>
    </w:p>
    <w:p w14:paraId="702C9C1D" w14:textId="77777777" w:rsidR="004E7DB9" w:rsidRDefault="004E7DB9" w:rsidP="004E7DB9">
      <w:r>
        <w:t xml:space="preserve">                event_type_version_id: "6",</w:t>
      </w:r>
    </w:p>
    <w:p w14:paraId="7A6DFA78" w14:textId="77777777" w:rsidR="004E7DB9" w:rsidRDefault="004E7DB9" w:rsidP="004E7DB9">
      <w:r>
        <w:t xml:space="preserve">                event_template_id: "273",</w:t>
      </w:r>
    </w:p>
    <w:p w14:paraId="682ECA33" w14:textId="77777777" w:rsidR="004E7DB9" w:rsidRDefault="004E7DB9" w:rsidP="004E7DB9">
      <w:r>
        <w:t xml:space="preserve">                event_template_version_id: "1"</w:t>
      </w:r>
    </w:p>
    <w:p w14:paraId="660FE310" w14:textId="77777777" w:rsidR="004E7DB9" w:rsidRDefault="004E7DB9" w:rsidP="004E7DB9">
      <w:r>
        <w:t xml:space="preserve">            }),</w:t>
      </w:r>
    </w:p>
    <w:p w14:paraId="0A86C32B" w14:textId="77777777" w:rsidR="004E7DB9" w:rsidRDefault="004E7DB9" w:rsidP="004E7DB9">
      <w:r>
        <w:t xml:space="preserve">            u(t, o.AuthEventType.ACCOUNT_REGISTER_ERROR, {</w:t>
      </w:r>
    </w:p>
    <w:p w14:paraId="6EFA00BD" w14:textId="77777777" w:rsidR="004E7DB9" w:rsidRDefault="004E7DB9" w:rsidP="004E7DB9">
      <w:r>
        <w:t xml:space="preserve">                event_type_id: "723",</w:t>
      </w:r>
    </w:p>
    <w:p w14:paraId="07FB54BD" w14:textId="77777777" w:rsidR="004E7DB9" w:rsidRDefault="004E7DB9" w:rsidP="004E7DB9">
      <w:r>
        <w:t xml:space="preserve">                event_type_version_id: "6",</w:t>
      </w:r>
    </w:p>
    <w:p w14:paraId="4FEE96B9" w14:textId="77777777" w:rsidR="004E7DB9" w:rsidRDefault="004E7DB9" w:rsidP="004E7DB9">
      <w:r>
        <w:t xml:space="preserve">                event_template_id: "273",</w:t>
      </w:r>
    </w:p>
    <w:p w14:paraId="0F191CAA" w14:textId="77777777" w:rsidR="004E7DB9" w:rsidRDefault="004E7DB9" w:rsidP="004E7DB9">
      <w:r>
        <w:t xml:space="preserve">                event_template_version_id: "1"</w:t>
      </w:r>
    </w:p>
    <w:p w14:paraId="516D56FC" w14:textId="77777777" w:rsidR="004E7DB9" w:rsidRDefault="004E7DB9" w:rsidP="004E7DB9">
      <w:r>
        <w:t xml:space="preserve">            }),</w:t>
      </w:r>
    </w:p>
    <w:p w14:paraId="6AAEE859" w14:textId="77777777" w:rsidR="004E7DB9" w:rsidRDefault="004E7DB9" w:rsidP="004E7DB9">
      <w:r>
        <w:t xml:space="preserve">            u(t, o.AuthEventType.STANDALONE_AUTH_CONTENT_VIEW, {</w:t>
      </w:r>
    </w:p>
    <w:p w14:paraId="53148043" w14:textId="77777777" w:rsidR="004E7DB9" w:rsidRDefault="004E7DB9" w:rsidP="004E7DB9">
      <w:r>
        <w:t xml:space="preserve">                event_type_id: "701",</w:t>
      </w:r>
    </w:p>
    <w:p w14:paraId="548973B0" w14:textId="77777777" w:rsidR="004E7DB9" w:rsidRDefault="004E7DB9" w:rsidP="004E7DB9">
      <w:r>
        <w:t xml:space="preserve">                event_type_version_id: "6",</w:t>
      </w:r>
    </w:p>
    <w:p w14:paraId="38280F9D" w14:textId="77777777" w:rsidR="004E7DB9" w:rsidRDefault="004E7DB9" w:rsidP="004E7DB9">
      <w:r>
        <w:t xml:space="preserve">                event_template_id: "5",</w:t>
      </w:r>
    </w:p>
    <w:p w14:paraId="73EBCA5B" w14:textId="77777777" w:rsidR="004E7DB9" w:rsidRDefault="004E7DB9" w:rsidP="004E7DB9">
      <w:r>
        <w:t xml:space="preserve">                event_template_version_id: "1"</w:t>
      </w:r>
    </w:p>
    <w:p w14:paraId="37BEFA79" w14:textId="77777777" w:rsidR="004E7DB9" w:rsidRDefault="004E7DB9" w:rsidP="004E7DB9">
      <w:r>
        <w:t xml:space="preserve">            }),</w:t>
      </w:r>
    </w:p>
    <w:p w14:paraId="349BBFB6" w14:textId="77777777" w:rsidR="004E7DB9" w:rsidRDefault="004E7DB9" w:rsidP="004E7DB9">
      <w:r>
        <w:t xml:space="preserve">            u(t, o.AuthEventType.LIGHTBOX_AUTH_CONTENT_VIEW, {</w:t>
      </w:r>
    </w:p>
    <w:p w14:paraId="56167518" w14:textId="77777777" w:rsidR="004E7DB9" w:rsidRDefault="004E7DB9" w:rsidP="004E7DB9">
      <w:r>
        <w:t xml:space="preserve">                event_type_id: "724",</w:t>
      </w:r>
    </w:p>
    <w:p w14:paraId="3696FA9A" w14:textId="77777777" w:rsidR="004E7DB9" w:rsidRDefault="004E7DB9" w:rsidP="004E7DB9">
      <w:r>
        <w:t xml:space="preserve">                event_type_version_id: "7",</w:t>
      </w:r>
    </w:p>
    <w:p w14:paraId="5918BA77" w14:textId="77777777" w:rsidR="004E7DB9" w:rsidRDefault="004E7DB9" w:rsidP="004E7DB9">
      <w:r>
        <w:t xml:space="preserve">                event_template_id: "273",</w:t>
      </w:r>
    </w:p>
    <w:p w14:paraId="24B63CE0" w14:textId="77777777" w:rsidR="004E7DB9" w:rsidRDefault="004E7DB9" w:rsidP="004E7DB9">
      <w:r>
        <w:t xml:space="preserve">                event_template_version_id: "1"</w:t>
      </w:r>
    </w:p>
    <w:p w14:paraId="7E4A2873" w14:textId="77777777" w:rsidR="004E7DB9" w:rsidRDefault="004E7DB9" w:rsidP="004E7DB9">
      <w:r>
        <w:t xml:space="preserve">            }),</w:t>
      </w:r>
    </w:p>
    <w:p w14:paraId="7DFEC420" w14:textId="77777777" w:rsidR="004E7DB9" w:rsidRDefault="004E7DB9" w:rsidP="004E7DB9">
      <w:r>
        <w:t xml:space="preserve">            u(t, o.AuthEventType.FORGOT_PASSWORD, {</w:t>
      </w:r>
    </w:p>
    <w:p w14:paraId="31B705AC" w14:textId="77777777" w:rsidR="004E7DB9" w:rsidRDefault="004E7DB9" w:rsidP="004E7DB9">
      <w:r>
        <w:t xml:space="preserve">                event_type_id: "2943",</w:t>
      </w:r>
    </w:p>
    <w:p w14:paraId="55616FAD" w14:textId="77777777" w:rsidR="004E7DB9" w:rsidRDefault="004E7DB9" w:rsidP="004E7DB9">
      <w:r>
        <w:t xml:space="preserve">                event_type_version_id: "3",</w:t>
      </w:r>
    </w:p>
    <w:p w14:paraId="160611AC" w14:textId="77777777" w:rsidR="004E7DB9" w:rsidRDefault="004E7DB9" w:rsidP="004E7DB9">
      <w:r>
        <w:t xml:space="preserve">                event_template_id: "5",</w:t>
      </w:r>
    </w:p>
    <w:p w14:paraId="01E0B474" w14:textId="77777777" w:rsidR="004E7DB9" w:rsidRDefault="004E7DB9" w:rsidP="004E7DB9">
      <w:r>
        <w:t xml:space="preserve">                event_template_version_id: "1"</w:t>
      </w:r>
    </w:p>
    <w:p w14:paraId="247765C3" w14:textId="77777777" w:rsidR="004E7DB9" w:rsidRDefault="004E7DB9" w:rsidP="004E7DB9">
      <w:r>
        <w:t xml:space="preserve">            }),</w:t>
      </w:r>
    </w:p>
    <w:p w14:paraId="1387B659" w14:textId="77777777" w:rsidR="004E7DB9" w:rsidRDefault="004E7DB9" w:rsidP="004E7DB9">
      <w:r>
        <w:t xml:space="preserve">            u(t, o.AuthEventType.APPLE_LOGIN, {</w:t>
      </w:r>
    </w:p>
    <w:p w14:paraId="586B29E8" w14:textId="77777777" w:rsidR="004E7DB9" w:rsidRDefault="004E7DB9" w:rsidP="004E7DB9">
      <w:r>
        <w:t xml:space="preserve">                event_type_id: "2622",</w:t>
      </w:r>
    </w:p>
    <w:p w14:paraId="22337E41" w14:textId="77777777" w:rsidR="004E7DB9" w:rsidRDefault="004E7DB9" w:rsidP="004E7DB9">
      <w:r>
        <w:t xml:space="preserve">                event_type_version_id: "4",</w:t>
      </w:r>
    </w:p>
    <w:p w14:paraId="2C7F3657" w14:textId="77777777" w:rsidR="004E7DB9" w:rsidRDefault="004E7DB9" w:rsidP="004E7DB9">
      <w:r>
        <w:t xml:space="preserve">                event_template_id: "5",</w:t>
      </w:r>
    </w:p>
    <w:p w14:paraId="27548053" w14:textId="77777777" w:rsidR="004E7DB9" w:rsidRDefault="004E7DB9" w:rsidP="004E7DB9">
      <w:r>
        <w:t xml:space="preserve">                event_template_version_id: "1"</w:t>
      </w:r>
    </w:p>
    <w:p w14:paraId="6FCBA606" w14:textId="77777777" w:rsidR="004E7DB9" w:rsidRDefault="004E7DB9" w:rsidP="004E7DB9">
      <w:r>
        <w:t xml:space="preserve">            }),</w:t>
      </w:r>
    </w:p>
    <w:p w14:paraId="72AD2505" w14:textId="77777777" w:rsidR="004E7DB9" w:rsidRDefault="004E7DB9" w:rsidP="004E7DB9">
      <w:r>
        <w:t xml:space="preserve">            u(t, o.AuthEventType.FACEBOOK_LOGIN, {</w:t>
      </w:r>
    </w:p>
    <w:p w14:paraId="77721FEF" w14:textId="77777777" w:rsidR="004E7DB9" w:rsidRDefault="004E7DB9" w:rsidP="004E7DB9">
      <w:r>
        <w:t xml:space="preserve">                event_type_id: "2633",</w:t>
      </w:r>
    </w:p>
    <w:p w14:paraId="703FFC0C" w14:textId="77777777" w:rsidR="004E7DB9" w:rsidRDefault="004E7DB9" w:rsidP="004E7DB9">
      <w:r>
        <w:t xml:space="preserve">                event_type_version_id: "4",</w:t>
      </w:r>
    </w:p>
    <w:p w14:paraId="61B54BAC" w14:textId="77777777" w:rsidR="004E7DB9" w:rsidRDefault="004E7DB9" w:rsidP="004E7DB9">
      <w:r>
        <w:t xml:space="preserve">                event_template_id: "5",</w:t>
      </w:r>
    </w:p>
    <w:p w14:paraId="0324F44F" w14:textId="77777777" w:rsidR="004E7DB9" w:rsidRDefault="004E7DB9" w:rsidP="004E7DB9">
      <w:r>
        <w:t xml:space="preserve">                event_template_version_id: "1"</w:t>
      </w:r>
    </w:p>
    <w:p w14:paraId="3BBD209D" w14:textId="77777777" w:rsidR="004E7DB9" w:rsidRDefault="004E7DB9" w:rsidP="004E7DB9">
      <w:r>
        <w:t xml:space="preserve">            }),</w:t>
      </w:r>
    </w:p>
    <w:p w14:paraId="6198FD6E" w14:textId="77777777" w:rsidR="004E7DB9" w:rsidRDefault="004E7DB9" w:rsidP="004E7DB9">
      <w:r>
        <w:t xml:space="preserve">            u(t, o.AuthEventType.GOOGLE_LOGIN, {</w:t>
      </w:r>
    </w:p>
    <w:p w14:paraId="453F4000" w14:textId="77777777" w:rsidR="004E7DB9" w:rsidRDefault="004E7DB9" w:rsidP="004E7DB9">
      <w:r>
        <w:t xml:space="preserve">                event_type_id: "2634",</w:t>
      </w:r>
    </w:p>
    <w:p w14:paraId="26870E14" w14:textId="77777777" w:rsidR="004E7DB9" w:rsidRDefault="004E7DB9" w:rsidP="004E7DB9">
      <w:r>
        <w:t xml:space="preserve">                event_type_version_id: "4",</w:t>
      </w:r>
    </w:p>
    <w:p w14:paraId="2633D315" w14:textId="77777777" w:rsidR="004E7DB9" w:rsidRDefault="004E7DB9" w:rsidP="004E7DB9">
      <w:r>
        <w:t xml:space="preserve">                event_template_id: "5",</w:t>
      </w:r>
    </w:p>
    <w:p w14:paraId="2D35A0DA" w14:textId="77777777" w:rsidR="004E7DB9" w:rsidRDefault="004E7DB9" w:rsidP="004E7DB9">
      <w:r>
        <w:t xml:space="preserve">                event_template_version_id: "1"</w:t>
      </w:r>
    </w:p>
    <w:p w14:paraId="7D6884F6" w14:textId="77777777" w:rsidR="004E7DB9" w:rsidRDefault="004E7DB9" w:rsidP="004E7DB9">
      <w:r>
        <w:t xml:space="preserve">            }),</w:t>
      </w:r>
    </w:p>
    <w:p w14:paraId="2DC1D34B" w14:textId="77777777" w:rsidR="004E7DB9" w:rsidRDefault="004E7DB9" w:rsidP="004E7DB9">
      <w:r>
        <w:t xml:space="preserve">            u(t, o.AuthEventType.FORGET_PASSWORD_SIGNIN, {</w:t>
      </w:r>
    </w:p>
    <w:p w14:paraId="7FD3BCE2" w14:textId="77777777" w:rsidR="004E7DB9" w:rsidRDefault="004E7DB9" w:rsidP="004E7DB9">
      <w:r>
        <w:t xml:space="preserve">                event_type_id: "2941",</w:t>
      </w:r>
    </w:p>
    <w:p w14:paraId="790225BB" w14:textId="77777777" w:rsidR="004E7DB9" w:rsidRDefault="004E7DB9" w:rsidP="004E7DB9">
      <w:r>
        <w:t xml:space="preserve">                event_type_version_id: "4",</w:t>
      </w:r>
    </w:p>
    <w:p w14:paraId="626E6C0B" w14:textId="77777777" w:rsidR="004E7DB9" w:rsidRDefault="004E7DB9" w:rsidP="004E7DB9">
      <w:r>
        <w:t xml:space="preserve">                event_template_id: "5",</w:t>
      </w:r>
    </w:p>
    <w:p w14:paraId="4133DE9A" w14:textId="77777777" w:rsidR="004E7DB9" w:rsidRDefault="004E7DB9" w:rsidP="004E7DB9">
      <w:r>
        <w:t xml:space="preserve">                event_template_version_id: "1"</w:t>
      </w:r>
    </w:p>
    <w:p w14:paraId="7DEF9667" w14:textId="77777777" w:rsidR="004E7DB9" w:rsidRDefault="004E7DB9" w:rsidP="004E7DB9">
      <w:r>
        <w:t xml:space="preserve">            }),</w:t>
      </w:r>
    </w:p>
    <w:p w14:paraId="6B69F32A" w14:textId="77777777" w:rsidR="004E7DB9" w:rsidRDefault="004E7DB9" w:rsidP="004E7DB9">
      <w:r>
        <w:t xml:space="preserve">            u(t, o.AuthEventType.FORGET_PASSWORD_SUBMIT, {</w:t>
      </w:r>
    </w:p>
    <w:p w14:paraId="5AA274F0" w14:textId="77777777" w:rsidR="004E7DB9" w:rsidRDefault="004E7DB9" w:rsidP="004E7DB9">
      <w:r>
        <w:t xml:space="preserve">                event_type_id: "2942",</w:t>
      </w:r>
    </w:p>
    <w:p w14:paraId="256CFD92" w14:textId="77777777" w:rsidR="004E7DB9" w:rsidRDefault="004E7DB9" w:rsidP="004E7DB9">
      <w:r>
        <w:t xml:space="preserve">                event_type_version_id: "3",</w:t>
      </w:r>
    </w:p>
    <w:p w14:paraId="61489078" w14:textId="77777777" w:rsidR="004E7DB9" w:rsidRDefault="004E7DB9" w:rsidP="004E7DB9">
      <w:r>
        <w:t xml:space="preserve">                event_template_id: "5",</w:t>
      </w:r>
    </w:p>
    <w:p w14:paraId="37DB41E8" w14:textId="77777777" w:rsidR="004E7DB9" w:rsidRDefault="004E7DB9" w:rsidP="004E7DB9">
      <w:r>
        <w:t xml:space="preserve">                event_template_version_id: "1"</w:t>
      </w:r>
    </w:p>
    <w:p w14:paraId="717C33D9" w14:textId="77777777" w:rsidR="004E7DB9" w:rsidRDefault="004E7DB9" w:rsidP="004E7DB9">
      <w:r>
        <w:t xml:space="preserve">            }),</w:t>
      </w:r>
    </w:p>
    <w:p w14:paraId="44DE127A" w14:textId="77777777" w:rsidR="004E7DB9" w:rsidRDefault="004E7DB9" w:rsidP="004E7DB9">
      <w:r>
        <w:t xml:space="preserve">            u(t, o.AuthEventType.TWO_STEP_SIGNIN, {</w:t>
      </w:r>
    </w:p>
    <w:p w14:paraId="1677BBE6" w14:textId="77777777" w:rsidR="004E7DB9" w:rsidRDefault="004E7DB9" w:rsidP="004E7DB9">
      <w:r>
        <w:t xml:space="preserve">                event_type_id: "2945",</w:t>
      </w:r>
    </w:p>
    <w:p w14:paraId="0A701769" w14:textId="77777777" w:rsidR="004E7DB9" w:rsidRDefault="004E7DB9" w:rsidP="004E7DB9">
      <w:r>
        <w:t xml:space="preserve">                event_type_version_id: "2",</w:t>
      </w:r>
    </w:p>
    <w:p w14:paraId="093EDB1C" w14:textId="77777777" w:rsidR="004E7DB9" w:rsidRDefault="004E7DB9" w:rsidP="004E7DB9">
      <w:r>
        <w:t xml:space="preserve">                event_template_id: "5",</w:t>
      </w:r>
    </w:p>
    <w:p w14:paraId="4B686AFB" w14:textId="77777777" w:rsidR="004E7DB9" w:rsidRDefault="004E7DB9" w:rsidP="004E7DB9">
      <w:r>
        <w:t xml:space="preserve">                event_template_version_id: "1"</w:t>
      </w:r>
    </w:p>
    <w:p w14:paraId="7FDD06A8" w14:textId="77777777" w:rsidR="004E7DB9" w:rsidRDefault="004E7DB9" w:rsidP="004E7DB9">
      <w:r>
        <w:t xml:space="preserve">            }),</w:t>
      </w:r>
    </w:p>
    <w:p w14:paraId="5D555550" w14:textId="77777777" w:rsidR="004E7DB9" w:rsidRDefault="004E7DB9" w:rsidP="004E7DB9">
      <w:r>
        <w:t xml:space="preserve">            u(t, o.AuthEventType.PRO_CHECK_BOX, {</w:t>
      </w:r>
    </w:p>
    <w:p w14:paraId="2DB6C8B0" w14:textId="77777777" w:rsidR="004E7DB9" w:rsidRDefault="004E7DB9" w:rsidP="004E7DB9">
      <w:r>
        <w:t xml:space="preserve">                event_type_id: "2946",</w:t>
      </w:r>
    </w:p>
    <w:p w14:paraId="583DCD9F" w14:textId="77777777" w:rsidR="004E7DB9" w:rsidRDefault="004E7DB9" w:rsidP="004E7DB9">
      <w:r>
        <w:t xml:space="preserve">                event_type_version_id: "2",</w:t>
      </w:r>
    </w:p>
    <w:p w14:paraId="560623C1" w14:textId="77777777" w:rsidR="004E7DB9" w:rsidRDefault="004E7DB9" w:rsidP="004E7DB9">
      <w:r>
        <w:t xml:space="preserve">                event_template_id: "5",</w:t>
      </w:r>
    </w:p>
    <w:p w14:paraId="44967888" w14:textId="77777777" w:rsidR="004E7DB9" w:rsidRDefault="004E7DB9" w:rsidP="004E7DB9">
      <w:r>
        <w:t xml:space="preserve">                event_template_version_id: "1"</w:t>
      </w:r>
    </w:p>
    <w:p w14:paraId="5B9AD5F1" w14:textId="77777777" w:rsidR="004E7DB9" w:rsidRDefault="004E7DB9" w:rsidP="004E7DB9">
      <w:r>
        <w:t xml:space="preserve">            }),</w:t>
      </w:r>
    </w:p>
    <w:p w14:paraId="5E0E64E7" w14:textId="77777777" w:rsidR="004E7DB9" w:rsidRDefault="004E7DB9" w:rsidP="004E7DB9">
      <w:r>
        <w:t xml:space="preserve">            u(t, o.AuthEventType.DO_THIS_LATER_SUBMIT, {</w:t>
      </w:r>
    </w:p>
    <w:p w14:paraId="6941D066" w14:textId="77777777" w:rsidR="004E7DB9" w:rsidRDefault="004E7DB9" w:rsidP="004E7DB9">
      <w:r>
        <w:t xml:space="preserve">                event_type_id: "2948",</w:t>
      </w:r>
    </w:p>
    <w:p w14:paraId="1CE4DB22" w14:textId="77777777" w:rsidR="004E7DB9" w:rsidRDefault="004E7DB9" w:rsidP="004E7DB9">
      <w:r>
        <w:t xml:space="preserve">                event_type_version_id: "5",</w:t>
      </w:r>
    </w:p>
    <w:p w14:paraId="12B7676B" w14:textId="77777777" w:rsidR="004E7DB9" w:rsidRDefault="004E7DB9" w:rsidP="004E7DB9">
      <w:r>
        <w:t xml:space="preserve">                event_template_id: "5",</w:t>
      </w:r>
    </w:p>
    <w:p w14:paraId="210732F7" w14:textId="77777777" w:rsidR="004E7DB9" w:rsidRDefault="004E7DB9" w:rsidP="004E7DB9">
      <w:r>
        <w:t xml:space="preserve">                event_template_version_id: "1"</w:t>
      </w:r>
    </w:p>
    <w:p w14:paraId="2C3ADEF6" w14:textId="77777777" w:rsidR="004E7DB9" w:rsidRDefault="004E7DB9" w:rsidP="004E7DB9">
      <w:r>
        <w:t xml:space="preserve">            }),</w:t>
      </w:r>
    </w:p>
    <w:p w14:paraId="698843CE" w14:textId="77777777" w:rsidR="004E7DB9" w:rsidRDefault="004E7DB9" w:rsidP="004E7DB9">
      <w:r>
        <w:t xml:space="preserve">            u(t, o.AuthEventType.PASSWORD_SUBMIT, {</w:t>
      </w:r>
    </w:p>
    <w:p w14:paraId="2B9E17C5" w14:textId="77777777" w:rsidR="004E7DB9" w:rsidRDefault="004E7DB9" w:rsidP="004E7DB9">
      <w:r>
        <w:t xml:space="preserve">                event_type_id: "2950",</w:t>
      </w:r>
    </w:p>
    <w:p w14:paraId="6B02A38D" w14:textId="77777777" w:rsidR="004E7DB9" w:rsidRDefault="004E7DB9" w:rsidP="004E7DB9">
      <w:r>
        <w:t xml:space="preserve">                event_type_version_id: "4",</w:t>
      </w:r>
    </w:p>
    <w:p w14:paraId="5F4940E5" w14:textId="77777777" w:rsidR="004E7DB9" w:rsidRDefault="004E7DB9" w:rsidP="004E7DB9">
      <w:r>
        <w:t xml:space="preserve">                event_template_id: "5",</w:t>
      </w:r>
    </w:p>
    <w:p w14:paraId="184B87F5" w14:textId="77777777" w:rsidR="004E7DB9" w:rsidRDefault="004E7DB9" w:rsidP="004E7DB9">
      <w:r>
        <w:t xml:space="preserve">                event_template_version_id: "1"</w:t>
      </w:r>
    </w:p>
    <w:p w14:paraId="24AB71A9" w14:textId="77777777" w:rsidR="004E7DB9" w:rsidRDefault="004E7DB9" w:rsidP="004E7DB9">
      <w:r>
        <w:t xml:space="preserve">            }),</w:t>
      </w:r>
    </w:p>
    <w:p w14:paraId="603427F3" w14:textId="77777777" w:rsidR="004E7DB9" w:rsidRDefault="004E7DB9" w:rsidP="004E7DB9">
      <w:r>
        <w:t xml:space="preserve">            u(t, o.AuthEventType.EMAIL_CONFIRM_SUBMIT, {</w:t>
      </w:r>
    </w:p>
    <w:p w14:paraId="4BED8106" w14:textId="77777777" w:rsidR="004E7DB9" w:rsidRDefault="004E7DB9" w:rsidP="004E7DB9">
      <w:r>
        <w:t xml:space="preserve">                event_type_id: "2972",</w:t>
      </w:r>
    </w:p>
    <w:p w14:paraId="717BA4A9" w14:textId="77777777" w:rsidR="004E7DB9" w:rsidRDefault="004E7DB9" w:rsidP="004E7DB9">
      <w:r>
        <w:t xml:space="preserve">                event_type_version_id: "3",</w:t>
      </w:r>
    </w:p>
    <w:p w14:paraId="2F68CD4C" w14:textId="77777777" w:rsidR="004E7DB9" w:rsidRDefault="004E7DB9" w:rsidP="004E7DB9">
      <w:r>
        <w:t xml:space="preserve">                event_template_id: "5",</w:t>
      </w:r>
    </w:p>
    <w:p w14:paraId="6298B7A5" w14:textId="77777777" w:rsidR="004E7DB9" w:rsidRDefault="004E7DB9" w:rsidP="004E7DB9">
      <w:r>
        <w:t xml:space="preserve">                event_template_version_id: "1"</w:t>
      </w:r>
    </w:p>
    <w:p w14:paraId="17CA2962" w14:textId="77777777" w:rsidR="004E7DB9" w:rsidRDefault="004E7DB9" w:rsidP="004E7DB9">
      <w:r>
        <w:t xml:space="preserve">            }),</w:t>
      </w:r>
    </w:p>
    <w:p w14:paraId="41A2526B" w14:textId="77777777" w:rsidR="004E7DB9" w:rsidRDefault="004E7DB9" w:rsidP="004E7DB9">
      <w:r>
        <w:t xml:space="preserve">            u(t, o.AuthEventType.EMAIL_SUBMIT, {</w:t>
      </w:r>
    </w:p>
    <w:p w14:paraId="0B40A718" w14:textId="77777777" w:rsidR="004E7DB9" w:rsidRDefault="004E7DB9" w:rsidP="004E7DB9">
      <w:r>
        <w:t xml:space="preserve">                event_type_id: "2947",</w:t>
      </w:r>
    </w:p>
    <w:p w14:paraId="4A56FD7D" w14:textId="77777777" w:rsidR="004E7DB9" w:rsidRDefault="004E7DB9" w:rsidP="004E7DB9">
      <w:r>
        <w:t xml:space="preserve">                event_type_version_id: "5",</w:t>
      </w:r>
    </w:p>
    <w:p w14:paraId="06477FFA" w14:textId="77777777" w:rsidR="004E7DB9" w:rsidRDefault="004E7DB9" w:rsidP="004E7DB9">
      <w:r>
        <w:t xml:space="preserve">                event_template_id: "273",</w:t>
      </w:r>
    </w:p>
    <w:p w14:paraId="00054BF4" w14:textId="77777777" w:rsidR="004E7DB9" w:rsidRDefault="004E7DB9" w:rsidP="004E7DB9">
      <w:r>
        <w:t xml:space="preserve">                event_template_version_id: "1"</w:t>
      </w:r>
    </w:p>
    <w:p w14:paraId="663F709B" w14:textId="77777777" w:rsidR="004E7DB9" w:rsidRDefault="004E7DB9" w:rsidP="004E7DB9">
      <w:r>
        <w:t xml:space="preserve">            }),</w:t>
      </w:r>
    </w:p>
    <w:p w14:paraId="2ACFE784" w14:textId="77777777" w:rsidR="004E7DB9" w:rsidRDefault="004E7DB9" w:rsidP="004E7DB9">
      <w:r>
        <w:t xml:space="preserve">            u(t, o.AuthEventType.EMAIL_CONFIRM, {</w:t>
      </w:r>
    </w:p>
    <w:p w14:paraId="04F1884D" w14:textId="77777777" w:rsidR="004E7DB9" w:rsidRDefault="004E7DB9" w:rsidP="004E7DB9">
      <w:r>
        <w:t xml:space="preserve">                event_type_id: "2969",</w:t>
      </w:r>
    </w:p>
    <w:p w14:paraId="4106A12E" w14:textId="77777777" w:rsidR="004E7DB9" w:rsidRDefault="004E7DB9" w:rsidP="004E7DB9">
      <w:r>
        <w:t xml:space="preserve">                event_type_version_id: "2",</w:t>
      </w:r>
    </w:p>
    <w:p w14:paraId="366225D2" w14:textId="77777777" w:rsidR="004E7DB9" w:rsidRDefault="004E7DB9" w:rsidP="004E7DB9">
      <w:r>
        <w:t xml:space="preserve">                event_template_id: "5",</w:t>
      </w:r>
    </w:p>
    <w:p w14:paraId="6E51C766" w14:textId="77777777" w:rsidR="004E7DB9" w:rsidRDefault="004E7DB9" w:rsidP="004E7DB9">
      <w:r>
        <w:t xml:space="preserve">                event_template_version_id: "1"</w:t>
      </w:r>
    </w:p>
    <w:p w14:paraId="525B734A" w14:textId="77777777" w:rsidR="004E7DB9" w:rsidRDefault="004E7DB9" w:rsidP="004E7DB9">
      <w:r>
        <w:t xml:space="preserve">            }),</w:t>
      </w:r>
    </w:p>
    <w:p w14:paraId="1962B2A1" w14:textId="77777777" w:rsidR="004E7DB9" w:rsidRDefault="004E7DB9" w:rsidP="004E7DB9">
      <w:r>
        <w:t xml:space="preserve">            u(t, o.AuthEventType.VERIFY_EMAIL_COMPLETE, {</w:t>
      </w:r>
    </w:p>
    <w:p w14:paraId="7A6B8EAB" w14:textId="77777777" w:rsidR="004E7DB9" w:rsidRDefault="004E7DB9" w:rsidP="004E7DB9">
      <w:r>
        <w:t xml:space="preserve">                event_type_id: "2996",</w:t>
      </w:r>
    </w:p>
    <w:p w14:paraId="0B4D4191" w14:textId="77777777" w:rsidR="004E7DB9" w:rsidRDefault="004E7DB9" w:rsidP="004E7DB9">
      <w:r>
        <w:t xml:space="preserve">                event_type_version_id: "1",</w:t>
      </w:r>
    </w:p>
    <w:p w14:paraId="2DD90C80" w14:textId="77777777" w:rsidR="004E7DB9" w:rsidRDefault="004E7DB9" w:rsidP="004E7DB9">
      <w:r>
        <w:t xml:space="preserve">                event_template_id: "5",</w:t>
      </w:r>
    </w:p>
    <w:p w14:paraId="7AC16682" w14:textId="77777777" w:rsidR="004E7DB9" w:rsidRDefault="004E7DB9" w:rsidP="004E7DB9">
      <w:r>
        <w:t xml:space="preserve">                event_template_version_id: "1"</w:t>
      </w:r>
    </w:p>
    <w:p w14:paraId="68868B86" w14:textId="77777777" w:rsidR="004E7DB9" w:rsidRDefault="004E7DB9" w:rsidP="004E7DB9">
      <w:r>
        <w:t xml:space="preserve">            }),</w:t>
      </w:r>
    </w:p>
    <w:p w14:paraId="0CA38F17" w14:textId="77777777" w:rsidR="004E7DB9" w:rsidRDefault="004E7DB9" w:rsidP="004E7DB9">
      <w:r>
        <w:t xml:space="preserve">            u(t, o.AuthEventType.VERIFY_EMAIL_ERROR, {</w:t>
      </w:r>
    </w:p>
    <w:p w14:paraId="79B51F0C" w14:textId="77777777" w:rsidR="004E7DB9" w:rsidRDefault="004E7DB9" w:rsidP="004E7DB9">
      <w:r>
        <w:t xml:space="preserve">                event_type_id: "2997",</w:t>
      </w:r>
    </w:p>
    <w:p w14:paraId="34750A51" w14:textId="77777777" w:rsidR="004E7DB9" w:rsidRDefault="004E7DB9" w:rsidP="004E7DB9">
      <w:r>
        <w:t xml:space="preserve">                event_type_version_id: "1",</w:t>
      </w:r>
    </w:p>
    <w:p w14:paraId="0919A21E" w14:textId="77777777" w:rsidR="004E7DB9" w:rsidRDefault="004E7DB9" w:rsidP="004E7DB9">
      <w:r>
        <w:t xml:space="preserve">                event_template_id: "5",</w:t>
      </w:r>
    </w:p>
    <w:p w14:paraId="376D0076" w14:textId="77777777" w:rsidR="004E7DB9" w:rsidRDefault="004E7DB9" w:rsidP="004E7DB9">
      <w:r>
        <w:t xml:space="preserve">                event_template_version_id: "1"</w:t>
      </w:r>
    </w:p>
    <w:p w14:paraId="6BB7851B" w14:textId="77777777" w:rsidR="004E7DB9" w:rsidRDefault="004E7DB9" w:rsidP="004E7DB9">
      <w:r>
        <w:t xml:space="preserve">            }),</w:t>
      </w:r>
    </w:p>
    <w:p w14:paraId="7A7A5FA1" w14:textId="77777777" w:rsidR="004E7DB9" w:rsidRDefault="004E7DB9" w:rsidP="004E7DB9">
      <w:r>
        <w:t xml:space="preserve">            u(t, o.AuthEventType.VERIFY_EMAIL_SEND, {</w:t>
      </w:r>
    </w:p>
    <w:p w14:paraId="43B3A963" w14:textId="77777777" w:rsidR="004E7DB9" w:rsidRDefault="004E7DB9" w:rsidP="004E7DB9">
      <w:r>
        <w:t xml:space="preserve">                event_type_id: "2995",</w:t>
      </w:r>
    </w:p>
    <w:p w14:paraId="5E760538" w14:textId="77777777" w:rsidR="004E7DB9" w:rsidRDefault="004E7DB9" w:rsidP="004E7DB9">
      <w:r>
        <w:t xml:space="preserve">                event_type_version_id: "1",</w:t>
      </w:r>
    </w:p>
    <w:p w14:paraId="70B30F68" w14:textId="77777777" w:rsidR="004E7DB9" w:rsidRDefault="004E7DB9" w:rsidP="004E7DB9">
      <w:r>
        <w:t xml:space="preserve">                event_template_id: "5",</w:t>
      </w:r>
    </w:p>
    <w:p w14:paraId="2062EF5C" w14:textId="77777777" w:rsidR="004E7DB9" w:rsidRDefault="004E7DB9" w:rsidP="004E7DB9">
      <w:r>
        <w:t xml:space="preserve">                event_template_version_id: "1"</w:t>
      </w:r>
    </w:p>
    <w:p w14:paraId="0E856987" w14:textId="77777777" w:rsidR="004E7DB9" w:rsidRDefault="004E7DB9" w:rsidP="004E7DB9">
      <w:r>
        <w:t xml:space="preserve">            }),</w:t>
      </w:r>
    </w:p>
    <w:p w14:paraId="2F2E1000" w14:textId="77777777" w:rsidR="004E7DB9" w:rsidRDefault="004E7DB9" w:rsidP="004E7DB9">
      <w:r>
        <w:t xml:space="preserve">            u(t, o.AuthEventType.AUTH_CLOSE, {</w:t>
      </w:r>
    </w:p>
    <w:p w14:paraId="15288D12" w14:textId="77777777" w:rsidR="004E7DB9" w:rsidRDefault="004E7DB9" w:rsidP="004E7DB9">
      <w:r>
        <w:t xml:space="preserve">                event_type_id: "3065",</w:t>
      </w:r>
    </w:p>
    <w:p w14:paraId="4FB8A070" w14:textId="77777777" w:rsidR="004E7DB9" w:rsidRDefault="004E7DB9" w:rsidP="004E7DB9">
      <w:r>
        <w:t xml:space="preserve">                event_type_version_id: "4",</w:t>
      </w:r>
    </w:p>
    <w:p w14:paraId="78EFCBAA" w14:textId="77777777" w:rsidR="004E7DB9" w:rsidRDefault="004E7DB9" w:rsidP="004E7DB9">
      <w:r>
        <w:t xml:space="preserve">                event_template_id: "273",</w:t>
      </w:r>
    </w:p>
    <w:p w14:paraId="226536F0" w14:textId="77777777" w:rsidR="004E7DB9" w:rsidRDefault="004E7DB9" w:rsidP="004E7DB9">
      <w:r>
        <w:t xml:space="preserve">                event_template_version_id: "1"</w:t>
      </w:r>
    </w:p>
    <w:p w14:paraId="1FF96A88" w14:textId="77777777" w:rsidR="004E7DB9" w:rsidRDefault="004E7DB9" w:rsidP="004E7DB9">
      <w:r>
        <w:t xml:space="preserve">            }),</w:t>
      </w:r>
    </w:p>
    <w:p w14:paraId="3E78B8FA" w14:textId="77777777" w:rsidR="004E7DB9" w:rsidRDefault="004E7DB9" w:rsidP="004E7DB9">
      <w:r>
        <w:t xml:space="preserve">            u(t, o.AuthEventType.AUTH_START, {</w:t>
      </w:r>
    </w:p>
    <w:p w14:paraId="385D12EE" w14:textId="77777777" w:rsidR="004E7DB9" w:rsidRDefault="004E7DB9" w:rsidP="004E7DB9">
      <w:r>
        <w:t xml:space="preserve">                event_type_id: "3747",</w:t>
      </w:r>
    </w:p>
    <w:p w14:paraId="65AC1292" w14:textId="77777777" w:rsidR="004E7DB9" w:rsidRDefault="004E7DB9" w:rsidP="004E7DB9">
      <w:r>
        <w:t xml:space="preserve">                event_type_version_id: "3",</w:t>
      </w:r>
    </w:p>
    <w:p w14:paraId="15514A47" w14:textId="77777777" w:rsidR="004E7DB9" w:rsidRDefault="004E7DB9" w:rsidP="004E7DB9">
      <w:r>
        <w:t xml:space="preserve">                event_template_id: "273",</w:t>
      </w:r>
    </w:p>
    <w:p w14:paraId="6A9B3419" w14:textId="77777777" w:rsidR="004E7DB9" w:rsidRDefault="004E7DB9" w:rsidP="004E7DB9">
      <w:r>
        <w:t xml:space="preserve">                event_template_version_id: "1"</w:t>
      </w:r>
    </w:p>
    <w:p w14:paraId="5F2A86A9" w14:textId="77777777" w:rsidR="004E7DB9" w:rsidRDefault="004E7DB9" w:rsidP="004E7DB9">
      <w:r>
        <w:t xml:space="preserve">            }),</w:t>
      </w:r>
    </w:p>
    <w:p w14:paraId="7D7CEA97" w14:textId="77777777" w:rsidR="004E7DB9" w:rsidRDefault="004E7DB9" w:rsidP="004E7DB9">
      <w:r>
        <w:t xml:space="preserve">            u(t, o.AuthEventType.OTP_OPTION_SELECTED, {</w:t>
      </w:r>
    </w:p>
    <w:p w14:paraId="3C40A3F5" w14:textId="77777777" w:rsidR="004E7DB9" w:rsidRDefault="004E7DB9" w:rsidP="004E7DB9">
      <w:r>
        <w:t xml:space="preserve">                event_type_id: "3855",</w:t>
      </w:r>
    </w:p>
    <w:p w14:paraId="16DEC6A6" w14:textId="77777777" w:rsidR="004E7DB9" w:rsidRDefault="004E7DB9" w:rsidP="004E7DB9">
      <w:r>
        <w:t xml:space="preserve">                event_type_version_id: "3",</w:t>
      </w:r>
    </w:p>
    <w:p w14:paraId="7B777D35" w14:textId="77777777" w:rsidR="004E7DB9" w:rsidRDefault="004E7DB9" w:rsidP="004E7DB9">
      <w:r>
        <w:t xml:space="preserve">                event_template_id: "5",</w:t>
      </w:r>
    </w:p>
    <w:p w14:paraId="320B4F38" w14:textId="77777777" w:rsidR="004E7DB9" w:rsidRDefault="004E7DB9" w:rsidP="004E7DB9">
      <w:r>
        <w:t xml:space="preserve">                event_template_version_id: "1"</w:t>
      </w:r>
    </w:p>
    <w:p w14:paraId="76EADFA6" w14:textId="77777777" w:rsidR="004E7DB9" w:rsidRDefault="004E7DB9" w:rsidP="004E7DB9">
      <w:r>
        <w:t xml:space="preserve">            }),</w:t>
      </w:r>
    </w:p>
    <w:p w14:paraId="2B92C803" w14:textId="77777777" w:rsidR="004E7DB9" w:rsidRDefault="004E7DB9" w:rsidP="004E7DB9">
      <w:r>
        <w:t xml:space="preserve">            u(t, o.AuthEventType.EMAIL_CHANGE, {</w:t>
      </w:r>
    </w:p>
    <w:p w14:paraId="390FD35D" w14:textId="77777777" w:rsidR="004E7DB9" w:rsidRDefault="004E7DB9" w:rsidP="004E7DB9">
      <w:r>
        <w:t xml:space="preserve">                event_type_id: "3854",</w:t>
      </w:r>
    </w:p>
    <w:p w14:paraId="2F2C5A12" w14:textId="77777777" w:rsidR="004E7DB9" w:rsidRDefault="004E7DB9" w:rsidP="004E7DB9">
      <w:r>
        <w:t xml:space="preserve">                event_type_version_id: "1",</w:t>
      </w:r>
    </w:p>
    <w:p w14:paraId="538842B9" w14:textId="77777777" w:rsidR="004E7DB9" w:rsidRDefault="004E7DB9" w:rsidP="004E7DB9">
      <w:r>
        <w:t xml:space="preserve">                event_template_id: "5",</w:t>
      </w:r>
    </w:p>
    <w:p w14:paraId="2D749969" w14:textId="77777777" w:rsidR="004E7DB9" w:rsidRDefault="004E7DB9" w:rsidP="004E7DB9">
      <w:r>
        <w:t xml:space="preserve">                event_template_version_id: "1"</w:t>
      </w:r>
    </w:p>
    <w:p w14:paraId="6D2E21B1" w14:textId="77777777" w:rsidR="004E7DB9" w:rsidRDefault="004E7DB9" w:rsidP="004E7DB9">
      <w:r>
        <w:t xml:space="preserve">            }),</w:t>
      </w:r>
    </w:p>
    <w:p w14:paraId="1DCF6742" w14:textId="77777777" w:rsidR="004E7DB9" w:rsidRDefault="004E7DB9" w:rsidP="004E7DB9">
      <w:r>
        <w:t xml:space="preserve">            u(t, o.AuthEventType.RESEND_EMAIL_OTP_CODE, {</w:t>
      </w:r>
    </w:p>
    <w:p w14:paraId="38B90E71" w14:textId="77777777" w:rsidR="004E7DB9" w:rsidRDefault="004E7DB9" w:rsidP="004E7DB9">
      <w:r>
        <w:t xml:space="preserve">                event_type_id: "3861",</w:t>
      </w:r>
    </w:p>
    <w:p w14:paraId="2E6BD91F" w14:textId="77777777" w:rsidR="004E7DB9" w:rsidRDefault="004E7DB9" w:rsidP="004E7DB9">
      <w:r>
        <w:t xml:space="preserve">                event_type_version_id: "2",</w:t>
      </w:r>
    </w:p>
    <w:p w14:paraId="7A754C74" w14:textId="77777777" w:rsidR="004E7DB9" w:rsidRDefault="004E7DB9" w:rsidP="004E7DB9">
      <w:r>
        <w:t xml:space="preserve">                event_template_id: "273",</w:t>
      </w:r>
    </w:p>
    <w:p w14:paraId="01030850" w14:textId="77777777" w:rsidR="004E7DB9" w:rsidRDefault="004E7DB9" w:rsidP="004E7DB9">
      <w:r>
        <w:t xml:space="preserve">                event_template_version_id: "1"</w:t>
      </w:r>
    </w:p>
    <w:p w14:paraId="6C629670" w14:textId="77777777" w:rsidR="004E7DB9" w:rsidRDefault="004E7DB9" w:rsidP="004E7DB9">
      <w:r>
        <w:t xml:space="preserve">            }),</w:t>
      </w:r>
    </w:p>
    <w:p w14:paraId="1D323B6E" w14:textId="77777777" w:rsidR="004E7DB9" w:rsidRDefault="004E7DB9" w:rsidP="004E7DB9">
      <w:r>
        <w:t xml:space="preserve">            t)[e]</w:t>
      </w:r>
    </w:p>
    <w:p w14:paraId="2B1EA9D4" w14:textId="77777777" w:rsidR="004E7DB9" w:rsidRDefault="004E7DB9" w:rsidP="004E7DB9">
      <w:r>
        <w:t xml:space="preserve">        };</w:t>
      </w:r>
    </w:p>
    <w:p w14:paraId="5265ECB3" w14:textId="77777777" w:rsidR="004E7DB9" w:rsidRDefault="004E7DB9" w:rsidP="004E7DB9">
      <w:r>
        <w:t xml:space="preserve">        t.getNewLaneEnvelopeProps = h;</w:t>
      </w:r>
    </w:p>
    <w:p w14:paraId="2B368232" w14:textId="77777777" w:rsidR="004E7DB9" w:rsidRDefault="004E7DB9" w:rsidP="004E7DB9">
      <w:r>
        <w:t xml:space="preserve">        var y = [o.STANDALONE_AUTH_DEFAULT, o.AUTH_DEFAULT]</w:t>
      </w:r>
    </w:p>
    <w:p w14:paraId="652D729B" w14:textId="77777777" w:rsidR="004E7DB9" w:rsidRDefault="004E7DB9" w:rsidP="004E7DB9">
      <w:r>
        <w:t xml:space="preserve">          , _ = function(e) {</w:t>
      </w:r>
    </w:p>
    <w:p w14:paraId="1B92983A" w14:textId="77777777" w:rsidR="004E7DB9" w:rsidRDefault="004E7DB9" w:rsidP="004E7DB9">
      <w:r>
        <w:t xml:space="preserve">            return function(t) {</w:t>
      </w:r>
    </w:p>
    <w:p w14:paraId="61E69C78" w14:textId="77777777" w:rsidR="004E7DB9" w:rsidRDefault="004E7DB9" w:rsidP="004E7DB9">
      <w:r>
        <w:t xml:space="preserve">                var n, r = t.triggerLocation, i = void 0 === r ? e === o.AuthEventType.STANDALONE_AUTH_CONTENT_VIEW ? o.STANDALONE_AUTH_DEFAULT : o.AUTH_DEFAULT : r, a = t.triggerSource, s = void 0 === a ? e === o.AuthEventType.STANDALONE_AUTH_CONTENT_VIEW ? o.STANDALONE_AUTH_DEFAULT : o.AUTH_DEFAULT : a, l = t.triggerObject, c = void 0 === l ? o.AUTH_DEFAULT : l;</w:t>
      </w:r>
    </w:p>
    <w:p w14:paraId="670D98A9" w14:textId="77777777" w:rsidR="004E7DB9" w:rsidRDefault="004E7DB9" w:rsidP="004E7DB9">
      <w:r>
        <w:t xml:space="preserve">                return (n = {},</w:t>
      </w:r>
    </w:p>
    <w:p w14:paraId="0FA668E9" w14:textId="77777777" w:rsidR="004E7DB9" w:rsidRDefault="004E7DB9" w:rsidP="004E7DB9">
      <w:r>
        <w:t xml:space="preserve">                u(n, o.AuthEventType.ACCOUNT_LOGIN, {</w:t>
      </w:r>
    </w:p>
    <w:p w14:paraId="7E135A21" w14:textId="77777777" w:rsidR="004E7DB9" w:rsidRDefault="004E7DB9" w:rsidP="004E7DB9">
      <w:r>
        <w:t xml:space="preserve">                    trigger_type_nm: o.TriggerType.Interaction,</w:t>
      </w:r>
    </w:p>
    <w:p w14:paraId="477599A0" w14:textId="77777777" w:rsidR="004E7DB9" w:rsidRDefault="004E7DB9" w:rsidP="004E7DB9">
      <w:r>
        <w:t xml:space="preserve">                    trigger_location_nm: i,</w:t>
      </w:r>
    </w:p>
    <w:p w14:paraId="05936FDC" w14:textId="77777777" w:rsidR="004E7DB9" w:rsidRDefault="004E7DB9" w:rsidP="004E7DB9">
      <w:r>
        <w:t xml:space="preserve">                    trigger_source_nm: o.TriggerSource.ButtonToLogin,</w:t>
      </w:r>
    </w:p>
    <w:p w14:paraId="04371182" w14:textId="77777777" w:rsidR="004E7DB9" w:rsidRDefault="004E7DB9" w:rsidP="004E7DB9">
      <w:r>
        <w:t xml:space="preserve">                    trigger_object_nm: c</w:t>
      </w:r>
    </w:p>
    <w:p w14:paraId="4FA75FBF" w14:textId="77777777" w:rsidR="004E7DB9" w:rsidRDefault="004E7DB9" w:rsidP="004E7DB9">
      <w:r>
        <w:t xml:space="preserve">                }),</w:t>
      </w:r>
    </w:p>
    <w:p w14:paraId="63111314" w14:textId="77777777" w:rsidR="004E7DB9" w:rsidRDefault="004E7DB9" w:rsidP="004E7DB9">
      <w:r>
        <w:t xml:space="preserve">                u(n, o.AuthEventType.ACCOUNT_REGISTER, {</w:t>
      </w:r>
    </w:p>
    <w:p w14:paraId="2115C74D" w14:textId="77777777" w:rsidR="004E7DB9" w:rsidRDefault="004E7DB9" w:rsidP="004E7DB9">
      <w:r>
        <w:t xml:space="preserve">                    trigger_type_nm: o.TriggerType.Interaction,</w:t>
      </w:r>
    </w:p>
    <w:p w14:paraId="5B8B9110" w14:textId="77777777" w:rsidR="004E7DB9" w:rsidRDefault="004E7DB9" w:rsidP="004E7DB9">
      <w:r>
        <w:t xml:space="preserve">                    trigger_location_nm: i,</w:t>
      </w:r>
    </w:p>
    <w:p w14:paraId="14490694" w14:textId="77777777" w:rsidR="004E7DB9" w:rsidRDefault="004E7DB9" w:rsidP="004E7DB9">
      <w:r>
        <w:t xml:space="preserve">                    trigger_source_nm: s === o.AUTH_DEFAULT ? o.TriggerSource.ButtonToRegister : s,</w:t>
      </w:r>
    </w:p>
    <w:p w14:paraId="508E2798" w14:textId="77777777" w:rsidR="004E7DB9" w:rsidRDefault="004E7DB9" w:rsidP="004E7DB9">
      <w:r>
        <w:t xml:space="preserve">                    trigger_object_nm: c</w:t>
      </w:r>
    </w:p>
    <w:p w14:paraId="7891C529" w14:textId="77777777" w:rsidR="004E7DB9" w:rsidRDefault="004E7DB9" w:rsidP="004E7DB9">
      <w:r>
        <w:t xml:space="preserve">                }),</w:t>
      </w:r>
    </w:p>
    <w:p w14:paraId="0B45B906" w14:textId="77777777" w:rsidR="004E7DB9" w:rsidRDefault="004E7DB9" w:rsidP="004E7DB9">
      <w:r>
        <w:t xml:space="preserve">                u(n, o.AuthEventType.ACCOUNT_LOGIN_ERROR, {</w:t>
      </w:r>
    </w:p>
    <w:p w14:paraId="0CD7C9DD" w14:textId="77777777" w:rsidR="004E7DB9" w:rsidRDefault="004E7DB9" w:rsidP="004E7DB9">
      <w:r>
        <w:t xml:space="preserve">                    trigger_type_nm: o.TriggerType.Impression,</w:t>
      </w:r>
    </w:p>
    <w:p w14:paraId="4D67DCFB" w14:textId="77777777" w:rsidR="004E7DB9" w:rsidRDefault="004E7DB9" w:rsidP="004E7DB9">
      <w:r>
        <w:t xml:space="preserve">                    trigger_location_nm: i,</w:t>
      </w:r>
    </w:p>
    <w:p w14:paraId="24955DC8" w14:textId="77777777" w:rsidR="004E7DB9" w:rsidRDefault="004E7DB9" w:rsidP="004E7DB9">
      <w:r>
        <w:t xml:space="preserve">                    trigger_source_nm: s,</w:t>
      </w:r>
    </w:p>
    <w:p w14:paraId="113B77E8" w14:textId="77777777" w:rsidR="004E7DB9" w:rsidRDefault="004E7DB9" w:rsidP="004E7DB9">
      <w:r>
        <w:t xml:space="preserve">                    trigger_object_nm: o.TriggerObject.NoTriggerObject</w:t>
      </w:r>
    </w:p>
    <w:p w14:paraId="3173C63D" w14:textId="77777777" w:rsidR="004E7DB9" w:rsidRDefault="004E7DB9" w:rsidP="004E7DB9">
      <w:r>
        <w:t xml:space="preserve">                }),</w:t>
      </w:r>
    </w:p>
    <w:p w14:paraId="4188EC86" w14:textId="77777777" w:rsidR="004E7DB9" w:rsidRDefault="004E7DB9" w:rsidP="004E7DB9">
      <w:r>
        <w:t xml:space="preserve">                u(n, o.AuthEventType.ACCOUNT_REGISTER_ERROR, {</w:t>
      </w:r>
    </w:p>
    <w:p w14:paraId="3CE6ACC4" w14:textId="77777777" w:rsidR="004E7DB9" w:rsidRDefault="004E7DB9" w:rsidP="004E7DB9">
      <w:r>
        <w:t xml:space="preserve">                    trigger_type_nm: o.TriggerType.Impression,</w:t>
      </w:r>
    </w:p>
    <w:p w14:paraId="787EBE1B" w14:textId="77777777" w:rsidR="004E7DB9" w:rsidRDefault="004E7DB9" w:rsidP="004E7DB9">
      <w:r>
        <w:t xml:space="preserve">                    trigger_location_nm: i,</w:t>
      </w:r>
    </w:p>
    <w:p w14:paraId="31500905" w14:textId="77777777" w:rsidR="004E7DB9" w:rsidRDefault="004E7DB9" w:rsidP="004E7DB9">
      <w:r>
        <w:t xml:space="preserve">                    trigger_source_nm: s,</w:t>
      </w:r>
    </w:p>
    <w:p w14:paraId="6676DE5B" w14:textId="77777777" w:rsidR="004E7DB9" w:rsidRDefault="004E7DB9" w:rsidP="004E7DB9">
      <w:r>
        <w:t xml:space="preserve">                    trigger_object_nm: o.TriggerObject.NoTriggerObject</w:t>
      </w:r>
    </w:p>
    <w:p w14:paraId="793D2538" w14:textId="77777777" w:rsidR="004E7DB9" w:rsidRDefault="004E7DB9" w:rsidP="004E7DB9">
      <w:r>
        <w:t xml:space="preserve">                }),</w:t>
      </w:r>
    </w:p>
    <w:p w14:paraId="39C9BF38" w14:textId="77777777" w:rsidR="004E7DB9" w:rsidRDefault="004E7DB9" w:rsidP="004E7DB9">
      <w:r>
        <w:t xml:space="preserve">                u(n, o.AuthEventType.STANDALONE_AUTH_CONTENT_VIEW, {</w:t>
      </w:r>
    </w:p>
    <w:p w14:paraId="0BB99426" w14:textId="77777777" w:rsidR="004E7DB9" w:rsidRDefault="004E7DB9" w:rsidP="004E7DB9">
      <w:r>
        <w:t xml:space="preserve">                    trigger_type_nm: o.TriggerType.View,</w:t>
      </w:r>
    </w:p>
    <w:p w14:paraId="6975303F" w14:textId="77777777" w:rsidR="004E7DB9" w:rsidRDefault="004E7DB9" w:rsidP="004E7DB9">
      <w:r>
        <w:t xml:space="preserve">                    trigger_location_nm: m(i),</w:t>
      </w:r>
    </w:p>
    <w:p w14:paraId="4FC8D4CD" w14:textId="77777777" w:rsidR="004E7DB9" w:rsidRDefault="004E7DB9" w:rsidP="004E7DB9">
      <w:r>
        <w:t xml:space="preserve">                    trigger_source_nm: s,</w:t>
      </w:r>
    </w:p>
    <w:p w14:paraId="6698963C" w14:textId="77777777" w:rsidR="004E7DB9" w:rsidRDefault="004E7DB9" w:rsidP="004E7DB9">
      <w:r>
        <w:t xml:space="preserve">                    trigger_object_nm: o.TriggerObject.NoTriggerObject</w:t>
      </w:r>
    </w:p>
    <w:p w14:paraId="06C86CDE" w14:textId="77777777" w:rsidR="004E7DB9" w:rsidRDefault="004E7DB9" w:rsidP="004E7DB9">
      <w:r>
        <w:t xml:space="preserve">                }),</w:t>
      </w:r>
    </w:p>
    <w:p w14:paraId="520537CB" w14:textId="77777777" w:rsidR="004E7DB9" w:rsidRDefault="004E7DB9" w:rsidP="004E7DB9">
      <w:r>
        <w:t xml:space="preserve">                u(n, o.AuthEventType.LIGHTBOX_AUTH_CONTENT_VIEW, {</w:t>
      </w:r>
    </w:p>
    <w:p w14:paraId="2D3A5AF6" w14:textId="77777777" w:rsidR="004E7DB9" w:rsidRDefault="004E7DB9" w:rsidP="004E7DB9">
      <w:r>
        <w:t xml:space="preserve">                    trigger_type_nm: o.TriggerType.Impression,</w:t>
      </w:r>
    </w:p>
    <w:p w14:paraId="32C05EA4" w14:textId="77777777" w:rsidR="004E7DB9" w:rsidRDefault="004E7DB9" w:rsidP="004E7DB9">
      <w:r>
        <w:t xml:space="preserve">                    trigger_location_nm: i,</w:t>
      </w:r>
    </w:p>
    <w:p w14:paraId="18FB9A2A" w14:textId="77777777" w:rsidR="004E7DB9" w:rsidRDefault="004E7DB9" w:rsidP="004E7DB9">
      <w:r>
        <w:t xml:space="preserve">                    trigger_source_nm: s,</w:t>
      </w:r>
    </w:p>
    <w:p w14:paraId="0755F5E8" w14:textId="77777777" w:rsidR="004E7DB9" w:rsidRDefault="004E7DB9" w:rsidP="004E7DB9">
      <w:r>
        <w:t xml:space="preserve">                    trigger_object_nm: o.TriggerObject.NoTriggerObject</w:t>
      </w:r>
    </w:p>
    <w:p w14:paraId="07C7850D" w14:textId="77777777" w:rsidR="004E7DB9" w:rsidRDefault="004E7DB9" w:rsidP="004E7DB9">
      <w:r>
        <w:t xml:space="preserve">                }),</w:t>
      </w:r>
    </w:p>
    <w:p w14:paraId="0C47E6F1" w14:textId="77777777" w:rsidR="004E7DB9" w:rsidRDefault="004E7DB9" w:rsidP="004E7DB9">
      <w:r>
        <w:t xml:space="preserve">                u(n, o.AuthEventType.FORGOT_PASSWORD, {</w:t>
      </w:r>
    </w:p>
    <w:p w14:paraId="3D736D43" w14:textId="77777777" w:rsidR="004E7DB9" w:rsidRDefault="004E7DB9" w:rsidP="004E7DB9">
      <w:r>
        <w:t xml:space="preserve">                    trigger_type_nm: o.TriggerType.Interaction,</w:t>
      </w:r>
    </w:p>
    <w:p w14:paraId="103388A5" w14:textId="77777777" w:rsidR="004E7DB9" w:rsidRDefault="004E7DB9" w:rsidP="004E7DB9">
      <w:r>
        <w:t xml:space="preserve">                    trigger_location_nm: i,</w:t>
      </w:r>
    </w:p>
    <w:p w14:paraId="240DEB99" w14:textId="77777777" w:rsidR="004E7DB9" w:rsidRDefault="004E7DB9" w:rsidP="004E7DB9">
      <w:r>
        <w:t xml:space="preserve">                    trigger_source_nm: s,</w:t>
      </w:r>
    </w:p>
    <w:p w14:paraId="45141543" w14:textId="77777777" w:rsidR="004E7DB9" w:rsidRDefault="004E7DB9" w:rsidP="004E7DB9">
      <w:r>
        <w:t xml:space="preserve">                    trigger_object_nm: c</w:t>
      </w:r>
    </w:p>
    <w:p w14:paraId="2E808C86" w14:textId="77777777" w:rsidR="004E7DB9" w:rsidRDefault="004E7DB9" w:rsidP="004E7DB9">
      <w:r>
        <w:t xml:space="preserve">                }),</w:t>
      </w:r>
    </w:p>
    <w:p w14:paraId="149BBAB6" w14:textId="77777777" w:rsidR="004E7DB9" w:rsidRDefault="004E7DB9" w:rsidP="004E7DB9">
      <w:r>
        <w:t xml:space="preserve">                u(n, o.AuthEventType.FORGET_PASSWORD_SIGNIN, {</w:t>
      </w:r>
    </w:p>
    <w:p w14:paraId="35569D47" w14:textId="77777777" w:rsidR="004E7DB9" w:rsidRDefault="004E7DB9" w:rsidP="004E7DB9">
      <w:r>
        <w:t xml:space="preserve">                    trigger_type_nm: o.TriggerType.Interaction,</w:t>
      </w:r>
    </w:p>
    <w:p w14:paraId="56DC795E" w14:textId="77777777" w:rsidR="004E7DB9" w:rsidRDefault="004E7DB9" w:rsidP="004E7DB9">
      <w:r>
        <w:t xml:space="preserve">                    trigger_location_nm: i,</w:t>
      </w:r>
    </w:p>
    <w:p w14:paraId="6328FD6A" w14:textId="77777777" w:rsidR="004E7DB9" w:rsidRDefault="004E7DB9" w:rsidP="004E7DB9">
      <w:r>
        <w:t xml:space="preserve">                    trigger_source_nm: s,</w:t>
      </w:r>
    </w:p>
    <w:p w14:paraId="368EA56C" w14:textId="77777777" w:rsidR="004E7DB9" w:rsidRDefault="004E7DB9" w:rsidP="004E7DB9">
      <w:r>
        <w:t xml:space="preserve">                    trigger_object_nm: c</w:t>
      </w:r>
    </w:p>
    <w:p w14:paraId="196CF8E1" w14:textId="77777777" w:rsidR="004E7DB9" w:rsidRDefault="004E7DB9" w:rsidP="004E7DB9">
      <w:r>
        <w:t xml:space="preserve">                }),</w:t>
      </w:r>
    </w:p>
    <w:p w14:paraId="04947EA6" w14:textId="77777777" w:rsidR="004E7DB9" w:rsidRDefault="004E7DB9" w:rsidP="004E7DB9">
      <w:r>
        <w:t xml:space="preserve">                u(n, o.AuthEventType.FORGET_PASSWORD_SUBMIT, {</w:t>
      </w:r>
    </w:p>
    <w:p w14:paraId="4FCB4E8A" w14:textId="77777777" w:rsidR="004E7DB9" w:rsidRDefault="004E7DB9" w:rsidP="004E7DB9">
      <w:r>
        <w:t xml:space="preserve">                    trigger_type_nm: o.TriggerType.Interaction,</w:t>
      </w:r>
    </w:p>
    <w:p w14:paraId="4590F2BA" w14:textId="77777777" w:rsidR="004E7DB9" w:rsidRDefault="004E7DB9" w:rsidP="004E7DB9">
      <w:r>
        <w:t xml:space="preserve">                    trigger_location_nm: i,</w:t>
      </w:r>
    </w:p>
    <w:p w14:paraId="64BCA74E" w14:textId="77777777" w:rsidR="004E7DB9" w:rsidRDefault="004E7DB9" w:rsidP="004E7DB9">
      <w:r>
        <w:t xml:space="preserve">                    trigger_source_nm: s,</w:t>
      </w:r>
    </w:p>
    <w:p w14:paraId="346B3E18" w14:textId="77777777" w:rsidR="004E7DB9" w:rsidRDefault="004E7DB9" w:rsidP="004E7DB9">
      <w:r>
        <w:t xml:space="preserve">                    trigger_object_nm: c</w:t>
      </w:r>
    </w:p>
    <w:p w14:paraId="1139E1A2" w14:textId="77777777" w:rsidR="004E7DB9" w:rsidRDefault="004E7DB9" w:rsidP="004E7DB9">
      <w:r>
        <w:t xml:space="preserve">                }),</w:t>
      </w:r>
    </w:p>
    <w:p w14:paraId="7491BF31" w14:textId="77777777" w:rsidR="004E7DB9" w:rsidRDefault="004E7DB9" w:rsidP="004E7DB9">
      <w:r>
        <w:t xml:space="preserve">                u(n, o.AuthEventType.TWO_STEP_SIGNIN, {</w:t>
      </w:r>
    </w:p>
    <w:p w14:paraId="1660B59C" w14:textId="77777777" w:rsidR="004E7DB9" w:rsidRDefault="004E7DB9" w:rsidP="004E7DB9">
      <w:r>
        <w:t xml:space="preserve">                    trigger_type_nm: o.TriggerType.Interaction,</w:t>
      </w:r>
    </w:p>
    <w:p w14:paraId="1723F06D" w14:textId="77777777" w:rsidR="004E7DB9" w:rsidRDefault="004E7DB9" w:rsidP="004E7DB9">
      <w:r>
        <w:t xml:space="preserve">                    trigger_location_nm: y.includes(i) ? p(window.location.pathname) : i,</w:t>
      </w:r>
    </w:p>
    <w:p w14:paraId="58CB3567" w14:textId="77777777" w:rsidR="004E7DB9" w:rsidRDefault="004E7DB9" w:rsidP="004E7DB9">
      <w:r>
        <w:t xml:space="preserve">                    trigger_source_nm: o.TriggerSource.ButtonToLogin,</w:t>
      </w:r>
    </w:p>
    <w:p w14:paraId="06CC85EA" w14:textId="77777777" w:rsidR="004E7DB9" w:rsidRDefault="004E7DB9" w:rsidP="004E7DB9">
      <w:r>
        <w:t xml:space="preserve">                    trigger_object_nm: c</w:t>
      </w:r>
    </w:p>
    <w:p w14:paraId="6F3A1F26" w14:textId="77777777" w:rsidR="004E7DB9" w:rsidRDefault="004E7DB9" w:rsidP="004E7DB9">
      <w:r>
        <w:t xml:space="preserve">                }),</w:t>
      </w:r>
    </w:p>
    <w:p w14:paraId="23C9D70A" w14:textId="77777777" w:rsidR="004E7DB9" w:rsidRDefault="004E7DB9" w:rsidP="004E7DB9">
      <w:r>
        <w:t xml:space="preserve">                u(n, o.AuthEventType.PRO_CHECK_BOX, {</w:t>
      </w:r>
    </w:p>
    <w:p w14:paraId="114B5335" w14:textId="77777777" w:rsidR="004E7DB9" w:rsidRDefault="004E7DB9" w:rsidP="004E7DB9">
      <w:r>
        <w:t xml:space="preserve">                    trigger_type_nm: o.TriggerType.Interaction,</w:t>
      </w:r>
    </w:p>
    <w:p w14:paraId="11C3D10D" w14:textId="77777777" w:rsidR="004E7DB9" w:rsidRDefault="004E7DB9" w:rsidP="004E7DB9">
      <w:r>
        <w:t xml:space="preserve">                    trigger_location_nm: p(window.location.pathname),</w:t>
      </w:r>
    </w:p>
    <w:p w14:paraId="2037AD6D" w14:textId="77777777" w:rsidR="004E7DB9" w:rsidRDefault="004E7DB9" w:rsidP="004E7DB9">
      <w:r>
        <w:t xml:space="preserve">                    trigger_source_nm: "checkbox_pro_register",</w:t>
      </w:r>
    </w:p>
    <w:p w14:paraId="1304EFF0" w14:textId="77777777" w:rsidR="004E7DB9" w:rsidRDefault="004E7DB9" w:rsidP="004E7DB9">
      <w:r>
        <w:t xml:space="preserve">                    trigger_object_nm: c</w:t>
      </w:r>
    </w:p>
    <w:p w14:paraId="3F758CA6" w14:textId="77777777" w:rsidR="004E7DB9" w:rsidRDefault="004E7DB9" w:rsidP="004E7DB9">
      <w:r>
        <w:t xml:space="preserve">                }),</w:t>
      </w:r>
    </w:p>
    <w:p w14:paraId="1BA19A91" w14:textId="77777777" w:rsidR="004E7DB9" w:rsidRDefault="004E7DB9" w:rsidP="004E7DB9">
      <w:r>
        <w:t xml:space="preserve">                u(n, o.AuthEventType.DO_THIS_LATER_SUBMIT, {</w:t>
      </w:r>
    </w:p>
    <w:p w14:paraId="21B3737C" w14:textId="77777777" w:rsidR="004E7DB9" w:rsidRDefault="004E7DB9" w:rsidP="004E7DB9">
      <w:r>
        <w:t xml:space="preserve">                    trigger_type_nm: o.TriggerType.Interaction,</w:t>
      </w:r>
    </w:p>
    <w:p w14:paraId="7C622878" w14:textId="77777777" w:rsidR="004E7DB9" w:rsidRDefault="004E7DB9" w:rsidP="004E7DB9">
      <w:r>
        <w:t xml:space="preserve">                    trigger_location_nm: i,</w:t>
      </w:r>
    </w:p>
    <w:p w14:paraId="5CB78E49" w14:textId="77777777" w:rsidR="004E7DB9" w:rsidRDefault="004E7DB9" w:rsidP="004E7DB9">
      <w:r>
        <w:t xml:space="preserve">                    trigger_source_nm: s,</w:t>
      </w:r>
    </w:p>
    <w:p w14:paraId="08DA68C1" w14:textId="77777777" w:rsidR="004E7DB9" w:rsidRDefault="004E7DB9" w:rsidP="004E7DB9">
      <w:r>
        <w:t xml:space="preserve">                    trigger_object_nm: c</w:t>
      </w:r>
    </w:p>
    <w:p w14:paraId="3DF16C9C" w14:textId="77777777" w:rsidR="004E7DB9" w:rsidRDefault="004E7DB9" w:rsidP="004E7DB9">
      <w:r>
        <w:t xml:space="preserve">                }),</w:t>
      </w:r>
    </w:p>
    <w:p w14:paraId="71E074DC" w14:textId="77777777" w:rsidR="004E7DB9" w:rsidRDefault="004E7DB9" w:rsidP="004E7DB9">
      <w:r>
        <w:t xml:space="preserve">                u(n, o.AuthEventType.PASSWORD_SUBMIT, {</w:t>
      </w:r>
    </w:p>
    <w:p w14:paraId="4AF0141B" w14:textId="77777777" w:rsidR="004E7DB9" w:rsidRDefault="004E7DB9" w:rsidP="004E7DB9">
      <w:r>
        <w:t xml:space="preserve">                    trigger_type_nm: o.TriggerType.Interaction,</w:t>
      </w:r>
    </w:p>
    <w:p w14:paraId="77403722" w14:textId="77777777" w:rsidR="004E7DB9" w:rsidRDefault="004E7DB9" w:rsidP="004E7DB9">
      <w:r>
        <w:t xml:space="preserve">                    trigger_location_nm: i,</w:t>
      </w:r>
    </w:p>
    <w:p w14:paraId="758FFFB2" w14:textId="77777777" w:rsidR="004E7DB9" w:rsidRDefault="004E7DB9" w:rsidP="004E7DB9">
      <w:r>
        <w:t xml:space="preserve">                    trigger_source_nm: s,</w:t>
      </w:r>
    </w:p>
    <w:p w14:paraId="305142AE" w14:textId="77777777" w:rsidR="004E7DB9" w:rsidRDefault="004E7DB9" w:rsidP="004E7DB9">
      <w:r>
        <w:t xml:space="preserve">                    trigger_object_nm: c</w:t>
      </w:r>
    </w:p>
    <w:p w14:paraId="3877E028" w14:textId="77777777" w:rsidR="004E7DB9" w:rsidRDefault="004E7DB9" w:rsidP="004E7DB9">
      <w:r>
        <w:t xml:space="preserve">                }),</w:t>
      </w:r>
    </w:p>
    <w:p w14:paraId="69DF3B4A" w14:textId="77777777" w:rsidR="004E7DB9" w:rsidRDefault="004E7DB9" w:rsidP="004E7DB9">
      <w:r>
        <w:t xml:space="preserve">                u(n, o.AuthEventType.EMAIL_CONFIRM_SUBMIT, {</w:t>
      </w:r>
    </w:p>
    <w:p w14:paraId="33F28124" w14:textId="77777777" w:rsidR="004E7DB9" w:rsidRDefault="004E7DB9" w:rsidP="004E7DB9">
      <w:r>
        <w:t xml:space="preserve">                    trigger_type_nm: o.TriggerType.Interaction,</w:t>
      </w:r>
    </w:p>
    <w:p w14:paraId="79511432" w14:textId="77777777" w:rsidR="004E7DB9" w:rsidRDefault="004E7DB9" w:rsidP="004E7DB9">
      <w:r>
        <w:t xml:space="preserve">                    trigger_location_nm: "authentication_form|update_password" === i ? i : p(window.location.pathname),</w:t>
      </w:r>
    </w:p>
    <w:p w14:paraId="3680C55D" w14:textId="77777777" w:rsidR="004E7DB9" w:rsidRDefault="004E7DB9" w:rsidP="004E7DB9">
      <w:r>
        <w:t xml:space="preserve">                    trigger_source_nm: "button_to_create_password",</w:t>
      </w:r>
    </w:p>
    <w:p w14:paraId="05205CBA" w14:textId="77777777" w:rsidR="004E7DB9" w:rsidRDefault="004E7DB9" w:rsidP="004E7DB9">
      <w:r>
        <w:t xml:space="preserve">                    trigger_object_nm: c</w:t>
      </w:r>
    </w:p>
    <w:p w14:paraId="4591FA2D" w14:textId="77777777" w:rsidR="004E7DB9" w:rsidRDefault="004E7DB9" w:rsidP="004E7DB9">
      <w:r>
        <w:t xml:space="preserve">                }),</w:t>
      </w:r>
    </w:p>
    <w:p w14:paraId="0C376971" w14:textId="77777777" w:rsidR="004E7DB9" w:rsidRDefault="004E7DB9" w:rsidP="004E7DB9">
      <w:r>
        <w:t xml:space="preserve">                u(n, o.AuthEventType.EMAIL_SUBMIT, {</w:t>
      </w:r>
    </w:p>
    <w:p w14:paraId="44D4C667" w14:textId="77777777" w:rsidR="004E7DB9" w:rsidRDefault="004E7DB9" w:rsidP="004E7DB9">
      <w:r>
        <w:t xml:space="preserve">                    trigger_type_nm: o.TriggerType.Interaction,</w:t>
      </w:r>
    </w:p>
    <w:p w14:paraId="31CC39A8" w14:textId="77777777" w:rsidR="004E7DB9" w:rsidRDefault="004E7DB9" w:rsidP="004E7DB9">
      <w:r>
        <w:t xml:space="preserve">                    trigger_location_nm: i,</w:t>
      </w:r>
    </w:p>
    <w:p w14:paraId="02CCAC84" w14:textId="77777777" w:rsidR="004E7DB9" w:rsidRDefault="004E7DB9" w:rsidP="004E7DB9">
      <w:r>
        <w:t xml:space="preserve">                    trigger_source_nm: s,</w:t>
      </w:r>
    </w:p>
    <w:p w14:paraId="0102E633" w14:textId="77777777" w:rsidR="004E7DB9" w:rsidRDefault="004E7DB9" w:rsidP="004E7DB9">
      <w:r>
        <w:t xml:space="preserve">                    trigger_object_nm: c</w:t>
      </w:r>
    </w:p>
    <w:p w14:paraId="6745E661" w14:textId="77777777" w:rsidR="004E7DB9" w:rsidRDefault="004E7DB9" w:rsidP="004E7DB9">
      <w:r>
        <w:t xml:space="preserve">                }),</w:t>
      </w:r>
    </w:p>
    <w:p w14:paraId="7FA3FC62" w14:textId="77777777" w:rsidR="004E7DB9" w:rsidRDefault="004E7DB9" w:rsidP="004E7DB9">
      <w:r>
        <w:t xml:space="preserve">                u(n, o.AuthEventType.EMAIL_CONFIRM, {</w:t>
      </w:r>
    </w:p>
    <w:p w14:paraId="511630F0" w14:textId="77777777" w:rsidR="004E7DB9" w:rsidRDefault="004E7DB9" w:rsidP="004E7DB9">
      <w:r>
        <w:t xml:space="preserve">                    trigger_type_nm: o.TriggerType.Impression,</w:t>
      </w:r>
    </w:p>
    <w:p w14:paraId="5B605269" w14:textId="77777777" w:rsidR="004E7DB9" w:rsidRDefault="004E7DB9" w:rsidP="004E7DB9">
      <w:r>
        <w:t xml:space="preserve">                    trigger_location_nm: p(window.location.pathname),</w:t>
      </w:r>
    </w:p>
    <w:p w14:paraId="19465D37" w14:textId="77777777" w:rsidR="004E7DB9" w:rsidRDefault="004E7DB9" w:rsidP="004E7DB9">
      <w:r>
        <w:t xml:space="preserve">                    trigger_source_nm: s,</w:t>
      </w:r>
    </w:p>
    <w:p w14:paraId="3B72BD01" w14:textId="77777777" w:rsidR="004E7DB9" w:rsidRDefault="004E7DB9" w:rsidP="004E7DB9">
      <w:r>
        <w:t xml:space="preserve">                    trigger_object_nm: o.TriggerObject.NoTriggerObject</w:t>
      </w:r>
    </w:p>
    <w:p w14:paraId="3BC9A7C7" w14:textId="77777777" w:rsidR="004E7DB9" w:rsidRDefault="004E7DB9" w:rsidP="004E7DB9">
      <w:r>
        <w:t xml:space="preserve">                }),</w:t>
      </w:r>
    </w:p>
    <w:p w14:paraId="42366405" w14:textId="77777777" w:rsidR="004E7DB9" w:rsidRDefault="004E7DB9" w:rsidP="004E7DB9">
      <w:r>
        <w:t xml:space="preserve">                u(n, o.AuthEventType.VERIFY_EMAIL_COMPLETE, {</w:t>
      </w:r>
    </w:p>
    <w:p w14:paraId="3BA7EEC8" w14:textId="77777777" w:rsidR="004E7DB9" w:rsidRDefault="004E7DB9" w:rsidP="004E7DB9">
      <w:r>
        <w:t xml:space="preserve">                    trigger_type_nm: o.TriggerType.Impression,</w:t>
      </w:r>
    </w:p>
    <w:p w14:paraId="348035C4" w14:textId="77777777" w:rsidR="004E7DB9" w:rsidRDefault="004E7DB9" w:rsidP="004E7DB9">
      <w:r>
        <w:t xml:space="preserve">                    trigger_location_nm: "authentication_form|verify_email_complete",</w:t>
      </w:r>
    </w:p>
    <w:p w14:paraId="359B6224" w14:textId="77777777" w:rsidR="004E7DB9" w:rsidRDefault="004E7DB9" w:rsidP="004E7DB9">
      <w:r>
        <w:t xml:space="preserve">                    trigger_source_nm: "authentication_form|verify_email_complete",</w:t>
      </w:r>
    </w:p>
    <w:p w14:paraId="2510D2ED" w14:textId="77777777" w:rsidR="004E7DB9" w:rsidRDefault="004E7DB9" w:rsidP="004E7DB9">
      <w:r>
        <w:t xml:space="preserve">                    trigger_object_nm: o.TriggerObject.NoTriggerObject</w:t>
      </w:r>
    </w:p>
    <w:p w14:paraId="11788B64" w14:textId="77777777" w:rsidR="004E7DB9" w:rsidRDefault="004E7DB9" w:rsidP="004E7DB9">
      <w:r>
        <w:t xml:space="preserve">                }),</w:t>
      </w:r>
    </w:p>
    <w:p w14:paraId="58884522" w14:textId="77777777" w:rsidR="004E7DB9" w:rsidRDefault="004E7DB9" w:rsidP="004E7DB9">
      <w:r>
        <w:t xml:space="preserve">                u(n, o.AuthEventType.VERIFY_EMAIL_ERROR, {</w:t>
      </w:r>
    </w:p>
    <w:p w14:paraId="7ED0FFF7" w14:textId="77777777" w:rsidR="004E7DB9" w:rsidRDefault="004E7DB9" w:rsidP="004E7DB9">
      <w:r>
        <w:t xml:space="preserve">                    trigger_type_nm: o.TriggerType.Impression,</w:t>
      </w:r>
    </w:p>
    <w:p w14:paraId="32F8A609" w14:textId="77777777" w:rsidR="004E7DB9" w:rsidRDefault="004E7DB9" w:rsidP="004E7DB9">
      <w:r>
        <w:t xml:space="preserve">                    trigger_location_nm: "authentication_form|verify_email_error",</w:t>
      </w:r>
    </w:p>
    <w:p w14:paraId="08067220" w14:textId="77777777" w:rsidR="004E7DB9" w:rsidRDefault="004E7DB9" w:rsidP="004E7DB9">
      <w:r>
        <w:t xml:space="preserve">                    trigger_source_nm: "authentication_form|verify_email_error",</w:t>
      </w:r>
    </w:p>
    <w:p w14:paraId="7A54FAB5" w14:textId="77777777" w:rsidR="004E7DB9" w:rsidRDefault="004E7DB9" w:rsidP="004E7DB9">
      <w:r>
        <w:t xml:space="preserve">                    trigger_object_nm: o.TriggerObject.NoTriggerObject</w:t>
      </w:r>
    </w:p>
    <w:p w14:paraId="2922DDBA" w14:textId="77777777" w:rsidR="004E7DB9" w:rsidRDefault="004E7DB9" w:rsidP="004E7DB9">
      <w:r>
        <w:t xml:space="preserve">                }),</w:t>
      </w:r>
    </w:p>
    <w:p w14:paraId="39A0F8AB" w14:textId="77777777" w:rsidR="004E7DB9" w:rsidRDefault="004E7DB9" w:rsidP="004E7DB9">
      <w:r>
        <w:t xml:space="preserve">                u(n, o.AuthEventType.VERIFY_EMAIL_SEND, {</w:t>
      </w:r>
    </w:p>
    <w:p w14:paraId="6F7098A0" w14:textId="77777777" w:rsidR="004E7DB9" w:rsidRDefault="004E7DB9" w:rsidP="004E7DB9">
      <w:r>
        <w:t xml:space="preserve">                    trigger_type_nm: o.TriggerType.Impression,</w:t>
      </w:r>
    </w:p>
    <w:p w14:paraId="4D9C3087" w14:textId="77777777" w:rsidR="004E7DB9" w:rsidRDefault="004E7DB9" w:rsidP="004E7DB9">
      <w:r>
        <w:t xml:space="preserve">                    trigger_location_nm: "authentication_form|verify_email_sent",</w:t>
      </w:r>
    </w:p>
    <w:p w14:paraId="7BFE955D" w14:textId="77777777" w:rsidR="004E7DB9" w:rsidRDefault="004E7DB9" w:rsidP="004E7DB9">
      <w:r>
        <w:t xml:space="preserve">                    trigger_source_nm: "authentication_form|verify_email_sent",</w:t>
      </w:r>
    </w:p>
    <w:p w14:paraId="70B50752" w14:textId="77777777" w:rsidR="004E7DB9" w:rsidRDefault="004E7DB9" w:rsidP="004E7DB9">
      <w:r>
        <w:t xml:space="preserve">                    trigger_object_nm: o.TriggerObject.NoTriggerObject</w:t>
      </w:r>
    </w:p>
    <w:p w14:paraId="6BE6BC6A" w14:textId="77777777" w:rsidR="004E7DB9" w:rsidRDefault="004E7DB9" w:rsidP="004E7DB9">
      <w:r>
        <w:t xml:space="preserve">                }),</w:t>
      </w:r>
    </w:p>
    <w:p w14:paraId="0DD71071" w14:textId="77777777" w:rsidR="004E7DB9" w:rsidRDefault="004E7DB9" w:rsidP="004E7DB9">
      <w:r>
        <w:t xml:space="preserve">                u(n, o.AuthEventType.AUTH_CLOSE, {</w:t>
      </w:r>
    </w:p>
    <w:p w14:paraId="0E9E821D" w14:textId="77777777" w:rsidR="004E7DB9" w:rsidRDefault="004E7DB9" w:rsidP="004E7DB9">
      <w:r>
        <w:t xml:space="preserve">                    trigger_type_nm: o.TriggerType.Interaction,</w:t>
      </w:r>
    </w:p>
    <w:p w14:paraId="71F25BD0" w14:textId="77777777" w:rsidR="004E7DB9" w:rsidRDefault="004E7DB9" w:rsidP="004E7DB9">
      <w:r>
        <w:t xml:space="preserve">                    trigger_location_nm: y.includes(i) ? p(window.location.pathname) : i,</w:t>
      </w:r>
    </w:p>
    <w:p w14:paraId="79B92D20" w14:textId="77777777" w:rsidR="004E7DB9" w:rsidRDefault="004E7DB9" w:rsidP="004E7DB9">
      <w:r>
        <w:t xml:space="preserve">                    trigger_source_nm: s,</w:t>
      </w:r>
    </w:p>
    <w:p w14:paraId="50051A7D" w14:textId="77777777" w:rsidR="004E7DB9" w:rsidRDefault="004E7DB9" w:rsidP="004E7DB9">
      <w:r>
        <w:t xml:space="preserve">                    trigger_object_nm: c</w:t>
      </w:r>
    </w:p>
    <w:p w14:paraId="6ED5FC9B" w14:textId="77777777" w:rsidR="004E7DB9" w:rsidRDefault="004E7DB9" w:rsidP="004E7DB9">
      <w:r>
        <w:t xml:space="preserve">                }),</w:t>
      </w:r>
    </w:p>
    <w:p w14:paraId="2248C64A" w14:textId="77777777" w:rsidR="004E7DB9" w:rsidRDefault="004E7DB9" w:rsidP="004E7DB9">
      <w:r>
        <w:t xml:space="preserve">                u(n, o.AuthEventType.AUTH_START, {</w:t>
      </w:r>
    </w:p>
    <w:p w14:paraId="5CEBC1A6" w14:textId="77777777" w:rsidR="004E7DB9" w:rsidRDefault="004E7DB9" w:rsidP="004E7DB9">
      <w:r>
        <w:t xml:space="preserve">                    trigger_type_nm: o.TriggerType.Interaction,</w:t>
      </w:r>
    </w:p>
    <w:p w14:paraId="5B70E30E" w14:textId="77777777" w:rsidR="004E7DB9" w:rsidRDefault="004E7DB9" w:rsidP="004E7DB9">
      <w:r>
        <w:t xml:space="preserve">                    trigger_location_nm: y.includes(i) ? p(window.location.pathname) : i,</w:t>
      </w:r>
    </w:p>
    <w:p w14:paraId="14C3838E" w14:textId="77777777" w:rsidR="004E7DB9" w:rsidRDefault="004E7DB9" w:rsidP="004E7DB9">
      <w:r>
        <w:t xml:space="preserve">                    trigger_source_nm: s,</w:t>
      </w:r>
    </w:p>
    <w:p w14:paraId="2B9A8E8B" w14:textId="77777777" w:rsidR="004E7DB9" w:rsidRDefault="004E7DB9" w:rsidP="004E7DB9">
      <w:r>
        <w:t xml:space="preserve">                    trigger_object_nm: c</w:t>
      </w:r>
    </w:p>
    <w:p w14:paraId="635B2790" w14:textId="77777777" w:rsidR="004E7DB9" w:rsidRDefault="004E7DB9" w:rsidP="004E7DB9">
      <w:r>
        <w:t xml:space="preserve">                }),</w:t>
      </w:r>
    </w:p>
    <w:p w14:paraId="3B099A93" w14:textId="77777777" w:rsidR="004E7DB9" w:rsidRDefault="004E7DB9" w:rsidP="004E7DB9">
      <w:r>
        <w:t xml:space="preserve">                u(n, o.AuthEventType.OTP_OPTION_SELECTED, {</w:t>
      </w:r>
    </w:p>
    <w:p w14:paraId="7A7BDC61" w14:textId="77777777" w:rsidR="004E7DB9" w:rsidRDefault="004E7DB9" w:rsidP="004E7DB9">
      <w:r>
        <w:t xml:space="preserve">                    trigger_type_nm: o.TriggerType.Interaction,</w:t>
      </w:r>
    </w:p>
    <w:p w14:paraId="7CC2736A" w14:textId="77777777" w:rsidR="004E7DB9" w:rsidRDefault="004E7DB9" w:rsidP="004E7DB9">
      <w:r>
        <w:t xml:space="preserve">                    trigger_location_nm: i,</w:t>
      </w:r>
    </w:p>
    <w:p w14:paraId="4AD2A537" w14:textId="77777777" w:rsidR="004E7DB9" w:rsidRDefault="004E7DB9" w:rsidP="004E7DB9">
      <w:r>
        <w:t xml:space="preserve">                    trigger_source_nm: s,</w:t>
      </w:r>
    </w:p>
    <w:p w14:paraId="0E1904A0" w14:textId="77777777" w:rsidR="004E7DB9" w:rsidRDefault="004E7DB9" w:rsidP="004E7DB9">
      <w:r>
        <w:t xml:space="preserve">                    trigger_object_nm: o.TriggerObject.NoTriggerObject</w:t>
      </w:r>
    </w:p>
    <w:p w14:paraId="70D33933" w14:textId="77777777" w:rsidR="004E7DB9" w:rsidRDefault="004E7DB9" w:rsidP="004E7DB9">
      <w:r>
        <w:t xml:space="preserve">                }),</w:t>
      </w:r>
    </w:p>
    <w:p w14:paraId="724659E0" w14:textId="77777777" w:rsidR="004E7DB9" w:rsidRDefault="004E7DB9" w:rsidP="004E7DB9">
      <w:r>
        <w:t xml:space="preserve">                u(n, o.AuthEventType.EMAIL_CHANGE, {</w:t>
      </w:r>
    </w:p>
    <w:p w14:paraId="0FF2EC6D" w14:textId="77777777" w:rsidR="004E7DB9" w:rsidRDefault="004E7DB9" w:rsidP="004E7DB9">
      <w:r>
        <w:t xml:space="preserve">                    trigger_type_nm: o.TriggerType.Interaction,</w:t>
      </w:r>
    </w:p>
    <w:p w14:paraId="7564C36C" w14:textId="77777777" w:rsidR="004E7DB9" w:rsidRDefault="004E7DB9" w:rsidP="004E7DB9">
      <w:r>
        <w:t xml:space="preserve">                    trigger_location_nm: i,</w:t>
      </w:r>
    </w:p>
    <w:p w14:paraId="35A9FE6C" w14:textId="77777777" w:rsidR="004E7DB9" w:rsidRDefault="004E7DB9" w:rsidP="004E7DB9">
      <w:r>
        <w:t xml:space="preserve">                    trigger_source_nm: "button_to_change_email",</w:t>
      </w:r>
    </w:p>
    <w:p w14:paraId="55923632" w14:textId="77777777" w:rsidR="004E7DB9" w:rsidRDefault="004E7DB9" w:rsidP="004E7DB9">
      <w:r>
        <w:t xml:space="preserve">                    trigger_object_nm: o.TriggerObject.NoTriggerObject</w:t>
      </w:r>
    </w:p>
    <w:p w14:paraId="65360882" w14:textId="77777777" w:rsidR="004E7DB9" w:rsidRDefault="004E7DB9" w:rsidP="004E7DB9">
      <w:r>
        <w:t xml:space="preserve">                }),</w:t>
      </w:r>
    </w:p>
    <w:p w14:paraId="64F15617" w14:textId="77777777" w:rsidR="004E7DB9" w:rsidRDefault="004E7DB9" w:rsidP="004E7DB9">
      <w:r>
        <w:t xml:space="preserve">                u(n, o.AuthEventType.RESEND_EMAIL_OTP_CODE, {</w:t>
      </w:r>
    </w:p>
    <w:p w14:paraId="19809BA8" w14:textId="77777777" w:rsidR="004E7DB9" w:rsidRDefault="004E7DB9" w:rsidP="004E7DB9">
      <w:r>
        <w:t xml:space="preserve">                    trigger_type_nm: o.TriggerType.Interaction,</w:t>
      </w:r>
    </w:p>
    <w:p w14:paraId="75E033B3" w14:textId="77777777" w:rsidR="004E7DB9" w:rsidRDefault="004E7DB9" w:rsidP="004E7DB9">
      <w:r>
        <w:t xml:space="preserve">                    trigger_location_nm: i,</w:t>
      </w:r>
    </w:p>
    <w:p w14:paraId="352C58A8" w14:textId="77777777" w:rsidR="004E7DB9" w:rsidRDefault="004E7DB9" w:rsidP="004E7DB9">
      <w:r>
        <w:t xml:space="preserve">                    trigger_source_nm: o.TriggerSource.ButtonToResendCode,</w:t>
      </w:r>
    </w:p>
    <w:p w14:paraId="0151FDFA" w14:textId="77777777" w:rsidR="004E7DB9" w:rsidRDefault="004E7DB9" w:rsidP="004E7DB9">
      <w:r>
        <w:t xml:space="preserve">                    trigger_object_nm: o.TriggerObject.NoTriggerObject</w:t>
      </w:r>
    </w:p>
    <w:p w14:paraId="4189043C" w14:textId="77777777" w:rsidR="004E7DB9" w:rsidRDefault="004E7DB9" w:rsidP="004E7DB9">
      <w:r>
        <w:t xml:space="preserve">                }),</w:t>
      </w:r>
    </w:p>
    <w:p w14:paraId="40745647" w14:textId="77777777" w:rsidR="004E7DB9" w:rsidRDefault="004E7DB9" w:rsidP="004E7DB9">
      <w:r>
        <w:t xml:space="preserve">                u(n, o.AuthEventType.APPLE_LOGIN, {</w:t>
      </w:r>
    </w:p>
    <w:p w14:paraId="4A1EB6FC" w14:textId="77777777" w:rsidR="004E7DB9" w:rsidRDefault="004E7DB9" w:rsidP="004E7DB9">
      <w:r>
        <w:t xml:space="preserve">                    trigger_type_nm: o.TriggerType.Interaction,</w:t>
      </w:r>
    </w:p>
    <w:p w14:paraId="175ECF8B" w14:textId="77777777" w:rsidR="004E7DB9" w:rsidRDefault="004E7DB9" w:rsidP="004E7DB9">
      <w:r>
        <w:t xml:space="preserve">                    trigger_location_nm: i,</w:t>
      </w:r>
    </w:p>
    <w:p w14:paraId="2B4CD3DA" w14:textId="77777777" w:rsidR="004E7DB9" w:rsidRDefault="004E7DB9" w:rsidP="004E7DB9">
      <w:r>
        <w:t xml:space="preserve">                    trigger_source_nm: s,</w:t>
      </w:r>
    </w:p>
    <w:p w14:paraId="3D680931" w14:textId="77777777" w:rsidR="004E7DB9" w:rsidRDefault="004E7DB9" w:rsidP="004E7DB9">
      <w:r>
        <w:t xml:space="preserve">                    trigger_object_nm: c</w:t>
      </w:r>
    </w:p>
    <w:p w14:paraId="5B358314" w14:textId="77777777" w:rsidR="004E7DB9" w:rsidRDefault="004E7DB9" w:rsidP="004E7DB9">
      <w:r>
        <w:t xml:space="preserve">                }),</w:t>
      </w:r>
    </w:p>
    <w:p w14:paraId="2EF26DC9" w14:textId="77777777" w:rsidR="004E7DB9" w:rsidRDefault="004E7DB9" w:rsidP="004E7DB9">
      <w:r>
        <w:t xml:space="preserve">                u(n, o.AuthEventType.FACEBOOK_LOGIN, {</w:t>
      </w:r>
    </w:p>
    <w:p w14:paraId="256A717E" w14:textId="77777777" w:rsidR="004E7DB9" w:rsidRDefault="004E7DB9" w:rsidP="004E7DB9">
      <w:r>
        <w:t xml:space="preserve">                    trigger_type_nm: o.TriggerType.Interaction,</w:t>
      </w:r>
    </w:p>
    <w:p w14:paraId="7F90AE75" w14:textId="77777777" w:rsidR="004E7DB9" w:rsidRDefault="004E7DB9" w:rsidP="004E7DB9">
      <w:r>
        <w:t xml:space="preserve">                    trigger_location_nm: i,</w:t>
      </w:r>
    </w:p>
    <w:p w14:paraId="6C81CDD7" w14:textId="77777777" w:rsidR="004E7DB9" w:rsidRDefault="004E7DB9" w:rsidP="004E7DB9">
      <w:r>
        <w:t xml:space="preserve">                    trigger_source_nm: s,</w:t>
      </w:r>
    </w:p>
    <w:p w14:paraId="4AC29D60" w14:textId="77777777" w:rsidR="004E7DB9" w:rsidRDefault="004E7DB9" w:rsidP="004E7DB9">
      <w:r>
        <w:t xml:space="preserve">                    trigger_object_nm: c</w:t>
      </w:r>
    </w:p>
    <w:p w14:paraId="271C57D9" w14:textId="77777777" w:rsidR="004E7DB9" w:rsidRDefault="004E7DB9" w:rsidP="004E7DB9">
      <w:r>
        <w:t xml:space="preserve">                }),</w:t>
      </w:r>
    </w:p>
    <w:p w14:paraId="0562EFDC" w14:textId="77777777" w:rsidR="004E7DB9" w:rsidRDefault="004E7DB9" w:rsidP="004E7DB9">
      <w:r>
        <w:t xml:space="preserve">                u(n, o.AuthEventType.GOOGLE_LOGIN, {</w:t>
      </w:r>
    </w:p>
    <w:p w14:paraId="3F987E19" w14:textId="77777777" w:rsidR="004E7DB9" w:rsidRDefault="004E7DB9" w:rsidP="004E7DB9">
      <w:r>
        <w:t xml:space="preserve">                    trigger_type_nm: o.TriggerType.Interaction,</w:t>
      </w:r>
    </w:p>
    <w:p w14:paraId="582A613E" w14:textId="77777777" w:rsidR="004E7DB9" w:rsidRDefault="004E7DB9" w:rsidP="004E7DB9">
      <w:r>
        <w:t xml:space="preserve">                    trigger_location_nm: i,</w:t>
      </w:r>
    </w:p>
    <w:p w14:paraId="6CE17165" w14:textId="77777777" w:rsidR="004E7DB9" w:rsidRDefault="004E7DB9" w:rsidP="004E7DB9">
      <w:r>
        <w:t xml:space="preserve">                    trigger_source_nm: s,</w:t>
      </w:r>
    </w:p>
    <w:p w14:paraId="1FC822C9" w14:textId="77777777" w:rsidR="004E7DB9" w:rsidRDefault="004E7DB9" w:rsidP="004E7DB9">
      <w:r>
        <w:t xml:space="preserve">                    trigger_object_nm: c</w:t>
      </w:r>
    </w:p>
    <w:p w14:paraId="5BEB2C7E" w14:textId="77777777" w:rsidR="004E7DB9" w:rsidRDefault="004E7DB9" w:rsidP="004E7DB9">
      <w:r>
        <w:t xml:space="preserve">                }),</w:t>
      </w:r>
    </w:p>
    <w:p w14:paraId="6816D5CE" w14:textId="77777777" w:rsidR="004E7DB9" w:rsidRDefault="004E7DB9" w:rsidP="004E7DB9">
      <w:r>
        <w:t xml:space="preserve">                n)[e]</w:t>
      </w:r>
    </w:p>
    <w:p w14:paraId="4F153F97" w14:textId="77777777" w:rsidR="004E7DB9" w:rsidRDefault="004E7DB9" w:rsidP="004E7DB9">
      <w:r>
        <w:t xml:space="preserve">            }</w:t>
      </w:r>
    </w:p>
    <w:p w14:paraId="7D355214" w14:textId="77777777" w:rsidR="004E7DB9" w:rsidRDefault="004E7DB9" w:rsidP="004E7DB9">
      <w:r>
        <w:t xml:space="preserve">        };</w:t>
      </w:r>
    </w:p>
    <w:p w14:paraId="019ABB63" w14:textId="77777777" w:rsidR="004E7DB9" w:rsidRDefault="004E7DB9" w:rsidP="004E7DB9">
      <w:r>
        <w:t xml:space="preserve">        t.getNewLaneClickstreamTriggerProps = _;</w:t>
      </w:r>
    </w:p>
    <w:p w14:paraId="28136AA8" w14:textId="77777777" w:rsidR="004E7DB9" w:rsidRDefault="004E7DB9" w:rsidP="004E7DB9">
      <w:r>
        <w:t xml:space="preserve">        var b = function(e) {</w:t>
      </w:r>
    </w:p>
    <w:p w14:paraId="0BEF7086" w14:textId="77777777" w:rsidR="004E7DB9" w:rsidRDefault="004E7DB9" w:rsidP="004E7DB9">
      <w:r>
        <w:t xml:space="preserve">            var t;</w:t>
      </w:r>
    </w:p>
    <w:p w14:paraId="7BBC7A36" w14:textId="77777777" w:rsidR="004E7DB9" w:rsidRDefault="004E7DB9" w:rsidP="004E7DB9">
      <w:r>
        <w:t xml:space="preserve">            return (t = {},</w:t>
      </w:r>
    </w:p>
    <w:p w14:paraId="08A974A6" w14:textId="77777777" w:rsidR="004E7DB9" w:rsidRDefault="004E7DB9" w:rsidP="004E7DB9">
      <w:r>
        <w:t xml:space="preserve">            u(t, o.AuthEventType.ACCOUNT_LOGIN, {</w:t>
      </w:r>
    </w:p>
    <w:p w14:paraId="67ECCC4F" w14:textId="77777777" w:rsidR="004E7DB9" w:rsidRDefault="004E7DB9" w:rsidP="004E7DB9">
      <w:r>
        <w:t xml:space="preserve">                semantic_event_nm: "account_login_start",</w:t>
      </w:r>
    </w:p>
    <w:p w14:paraId="0266E1E6" w14:textId="77777777" w:rsidR="004E7DB9" w:rsidRDefault="004E7DB9" w:rsidP="004E7DB9">
      <w:r>
        <w:t xml:space="preserve">                topic_tag_txt: [o.AuthTopicTag.AccountLogin]</w:t>
      </w:r>
    </w:p>
    <w:p w14:paraId="3FF4D6F2" w14:textId="77777777" w:rsidR="004E7DB9" w:rsidRDefault="004E7DB9" w:rsidP="004E7DB9">
      <w:r>
        <w:t xml:space="preserve">            }),</w:t>
      </w:r>
    </w:p>
    <w:p w14:paraId="2EE6EA11" w14:textId="77777777" w:rsidR="004E7DB9" w:rsidRDefault="004E7DB9" w:rsidP="004E7DB9">
      <w:r>
        <w:t xml:space="preserve">            u(t, o.AuthEventType.ACCOUNT_REGISTER, {</w:t>
      </w:r>
    </w:p>
    <w:p w14:paraId="6BAE6B16" w14:textId="77777777" w:rsidR="004E7DB9" w:rsidRDefault="004E7DB9" w:rsidP="004E7DB9">
      <w:r>
        <w:t xml:space="preserve">                semantic_event_nm: "account_register_start",</w:t>
      </w:r>
    </w:p>
    <w:p w14:paraId="1D4F0DD3" w14:textId="77777777" w:rsidR="004E7DB9" w:rsidRDefault="004E7DB9" w:rsidP="004E7DB9">
      <w:r>
        <w:t xml:space="preserve">                topic_tag_txt: [o.AuthTopicTag.AccountRegister]</w:t>
      </w:r>
    </w:p>
    <w:p w14:paraId="7CD2219A" w14:textId="77777777" w:rsidR="004E7DB9" w:rsidRDefault="004E7DB9" w:rsidP="004E7DB9">
      <w:r>
        <w:t xml:space="preserve">            }),</w:t>
      </w:r>
    </w:p>
    <w:p w14:paraId="24601BDD" w14:textId="77777777" w:rsidR="004E7DB9" w:rsidRDefault="004E7DB9" w:rsidP="004E7DB9">
      <w:r>
        <w:t xml:space="preserve">            u(t, o.AuthEventType.ACCOUNT_LOGIN_ERROR, {</w:t>
      </w:r>
    </w:p>
    <w:p w14:paraId="1619BE23" w14:textId="77777777" w:rsidR="004E7DB9" w:rsidRDefault="004E7DB9" w:rsidP="004E7DB9">
      <w:r>
        <w:t xml:space="preserve">                semantic_event_nm: "account_login_error",</w:t>
      </w:r>
    </w:p>
    <w:p w14:paraId="749FF7D0" w14:textId="77777777" w:rsidR="004E7DB9" w:rsidRDefault="004E7DB9" w:rsidP="004E7DB9">
      <w:r>
        <w:t xml:space="preserve">                topic_tag_txt: [o.AuthTopicTag.AccountLogin]</w:t>
      </w:r>
    </w:p>
    <w:p w14:paraId="37F2E21F" w14:textId="77777777" w:rsidR="004E7DB9" w:rsidRDefault="004E7DB9" w:rsidP="004E7DB9">
      <w:r>
        <w:t xml:space="preserve">            }),</w:t>
      </w:r>
    </w:p>
    <w:p w14:paraId="7BD986F7" w14:textId="77777777" w:rsidR="004E7DB9" w:rsidRDefault="004E7DB9" w:rsidP="004E7DB9">
      <w:r>
        <w:t xml:space="preserve">            u(t, o.AuthEventType.ACCOUNT_REGISTER_ERROR, {</w:t>
      </w:r>
    </w:p>
    <w:p w14:paraId="631BAB6A" w14:textId="77777777" w:rsidR="004E7DB9" w:rsidRDefault="004E7DB9" w:rsidP="004E7DB9">
      <w:r>
        <w:t xml:space="preserve">                semantic_event_nm: "account_register_error",</w:t>
      </w:r>
    </w:p>
    <w:p w14:paraId="378BDAC0" w14:textId="77777777" w:rsidR="004E7DB9" w:rsidRDefault="004E7DB9" w:rsidP="004E7DB9">
      <w:r>
        <w:t xml:space="preserve">                topic_tag_txt: [o.AuthTopicTag.AccountRegister]</w:t>
      </w:r>
    </w:p>
    <w:p w14:paraId="0B53B80B" w14:textId="77777777" w:rsidR="004E7DB9" w:rsidRDefault="004E7DB9" w:rsidP="004E7DB9">
      <w:r>
        <w:t xml:space="preserve">            }),</w:t>
      </w:r>
    </w:p>
    <w:p w14:paraId="25C82BA1" w14:textId="77777777" w:rsidR="004E7DB9" w:rsidRDefault="004E7DB9" w:rsidP="004E7DB9">
      <w:r>
        <w:t xml:space="preserve">            u(t, o.AuthEventType.STANDALONE_AUTH_CONTENT_VIEW, {</w:t>
      </w:r>
    </w:p>
    <w:p w14:paraId="0B3E8AB8" w14:textId="77777777" w:rsidR="004E7DB9" w:rsidRDefault="004E7DB9" w:rsidP="004E7DB9">
      <w:r>
        <w:t xml:space="preserve">                semantic_event_nm: "view_content",</w:t>
      </w:r>
    </w:p>
    <w:p w14:paraId="795C7667" w14:textId="77777777" w:rsidR="004E7DB9" w:rsidRDefault="004E7DB9" w:rsidP="004E7DB9">
      <w:r>
        <w:t xml:space="preserve">                topic_tag_txt: [o.AuthTopicTag.AccountLogin, o.AuthTopicTag.AccountRegister]</w:t>
      </w:r>
    </w:p>
    <w:p w14:paraId="6B374B25" w14:textId="77777777" w:rsidR="004E7DB9" w:rsidRDefault="004E7DB9" w:rsidP="004E7DB9">
      <w:r>
        <w:t xml:space="preserve">            }),</w:t>
      </w:r>
    </w:p>
    <w:p w14:paraId="434AC2DA" w14:textId="77777777" w:rsidR="004E7DB9" w:rsidRDefault="004E7DB9" w:rsidP="004E7DB9">
      <w:r>
        <w:t xml:space="preserve">            u(t, o.AuthEventType.LIGHTBOX_AUTH_CONTENT_VIEW, {</w:t>
      </w:r>
    </w:p>
    <w:p w14:paraId="2621FB24" w14:textId="77777777" w:rsidR="004E7DB9" w:rsidRDefault="004E7DB9" w:rsidP="004E7DB9">
      <w:r>
        <w:t xml:space="preserve">                semantic_event_nm: "view_content",</w:t>
      </w:r>
    </w:p>
    <w:p w14:paraId="00AC54AC" w14:textId="77777777" w:rsidR="004E7DB9" w:rsidRDefault="004E7DB9" w:rsidP="004E7DB9">
      <w:r>
        <w:t xml:space="preserve">                topic_tag_txt: [o.AuthTopicTag.AccountLogin, o.AuthTopicTag.AccountRegister]</w:t>
      </w:r>
    </w:p>
    <w:p w14:paraId="6E38EDA0" w14:textId="77777777" w:rsidR="004E7DB9" w:rsidRDefault="004E7DB9" w:rsidP="004E7DB9">
      <w:r>
        <w:t xml:space="preserve">            }),</w:t>
      </w:r>
    </w:p>
    <w:p w14:paraId="1900F43C" w14:textId="77777777" w:rsidR="004E7DB9" w:rsidRDefault="004E7DB9" w:rsidP="004E7DB9">
      <w:r>
        <w:t xml:space="preserve">            u(t, o.AuthEventType.FORGOT_PASSWORD, {</w:t>
      </w:r>
    </w:p>
    <w:p w14:paraId="54A67065" w14:textId="77777777" w:rsidR="004E7DB9" w:rsidRDefault="004E7DB9" w:rsidP="004E7DB9">
      <w:r>
        <w:t xml:space="preserve">                semantic_event_nm: "forgot_password_open",</w:t>
      </w:r>
    </w:p>
    <w:p w14:paraId="1032C14A" w14:textId="77777777" w:rsidR="004E7DB9" w:rsidRDefault="004E7DB9" w:rsidP="004E7DB9">
      <w:r>
        <w:t xml:space="preserve">                topic_tag_txt: [o.AuthTopicTag.AccountLogin]</w:t>
      </w:r>
    </w:p>
    <w:p w14:paraId="062DEB42" w14:textId="77777777" w:rsidR="004E7DB9" w:rsidRDefault="004E7DB9" w:rsidP="004E7DB9">
      <w:r>
        <w:t xml:space="preserve">            }),</w:t>
      </w:r>
    </w:p>
    <w:p w14:paraId="2AA6FF5F" w14:textId="77777777" w:rsidR="004E7DB9" w:rsidRDefault="004E7DB9" w:rsidP="004E7DB9">
      <w:r>
        <w:t xml:space="preserve">            u(t, o.AuthEventType.FORGET_PASSWORD_SIGNIN, {</w:t>
      </w:r>
    </w:p>
    <w:p w14:paraId="639FA26C" w14:textId="77777777" w:rsidR="004E7DB9" w:rsidRDefault="004E7DB9" w:rsidP="004E7DB9">
      <w:r>
        <w:t xml:space="preserve">                semantic_event_nm: "account_login_open",</w:t>
      </w:r>
    </w:p>
    <w:p w14:paraId="7E26EAF0" w14:textId="77777777" w:rsidR="004E7DB9" w:rsidRDefault="004E7DB9" w:rsidP="004E7DB9">
      <w:r>
        <w:t xml:space="preserve">                topic_tag_txt: [o.AuthTopicTag.AccountLogin]</w:t>
      </w:r>
    </w:p>
    <w:p w14:paraId="360FF3FF" w14:textId="77777777" w:rsidR="004E7DB9" w:rsidRDefault="004E7DB9" w:rsidP="004E7DB9">
      <w:r>
        <w:t xml:space="preserve">            }),</w:t>
      </w:r>
    </w:p>
    <w:p w14:paraId="1D104C64" w14:textId="77777777" w:rsidR="004E7DB9" w:rsidRDefault="004E7DB9" w:rsidP="004E7DB9">
      <w:r>
        <w:t xml:space="preserve">            u(t, o.AuthEventType.FORGET_PASSWORD_SUBMIT, {</w:t>
      </w:r>
    </w:p>
    <w:p w14:paraId="154F4823" w14:textId="77777777" w:rsidR="004E7DB9" w:rsidRDefault="004E7DB9" w:rsidP="004E7DB9">
      <w:r>
        <w:t xml:space="preserve">                semantic_event_nm: "forgot_password_start",</w:t>
      </w:r>
    </w:p>
    <w:p w14:paraId="1D8F15D9" w14:textId="77777777" w:rsidR="004E7DB9" w:rsidRDefault="004E7DB9" w:rsidP="004E7DB9">
      <w:r>
        <w:t xml:space="preserve">                topic_tag_txt: [o.AuthTopicTag.AccountLogin]</w:t>
      </w:r>
    </w:p>
    <w:p w14:paraId="1545E2FA" w14:textId="77777777" w:rsidR="004E7DB9" w:rsidRDefault="004E7DB9" w:rsidP="004E7DB9">
      <w:r>
        <w:t xml:space="preserve">            }),</w:t>
      </w:r>
    </w:p>
    <w:p w14:paraId="35214CB0" w14:textId="77777777" w:rsidR="004E7DB9" w:rsidRDefault="004E7DB9" w:rsidP="004E7DB9">
      <w:r>
        <w:t xml:space="preserve">            u(t, o.AuthEventType.TWO_STEP_SIGNIN, {</w:t>
      </w:r>
    </w:p>
    <w:p w14:paraId="5987DACC" w14:textId="77777777" w:rsidR="004E7DB9" w:rsidRDefault="004E7DB9" w:rsidP="004E7DB9">
      <w:r>
        <w:t xml:space="preserve">                semantic_event_nm: "2_step_login_start",</w:t>
      </w:r>
    </w:p>
    <w:p w14:paraId="4BE19C4D" w14:textId="77777777" w:rsidR="004E7DB9" w:rsidRDefault="004E7DB9" w:rsidP="004E7DB9">
      <w:r>
        <w:t xml:space="preserve">                topic_tag_txt: [o.AuthTopicTag.AccountLogin]</w:t>
      </w:r>
    </w:p>
    <w:p w14:paraId="293607CC" w14:textId="77777777" w:rsidR="004E7DB9" w:rsidRDefault="004E7DB9" w:rsidP="004E7DB9">
      <w:r>
        <w:t xml:space="preserve">            }),</w:t>
      </w:r>
    </w:p>
    <w:p w14:paraId="18D5DE13" w14:textId="77777777" w:rsidR="004E7DB9" w:rsidRDefault="004E7DB9" w:rsidP="004E7DB9">
      <w:r>
        <w:t xml:space="preserve">            u(t, o.AuthEventType.PRO_CHECK_BOX, {</w:t>
      </w:r>
    </w:p>
    <w:p w14:paraId="5FB544E2" w14:textId="77777777" w:rsidR="004E7DB9" w:rsidRDefault="004E7DB9" w:rsidP="004E7DB9">
      <w:r>
        <w:t xml:space="preserve">                semantic_event_nm: "account_pro_register",</w:t>
      </w:r>
    </w:p>
    <w:p w14:paraId="482084F7" w14:textId="77777777" w:rsidR="004E7DB9" w:rsidRDefault="004E7DB9" w:rsidP="004E7DB9">
      <w:r>
        <w:t xml:space="preserve">                topic_tag_txt: [o.AuthTopicTag.AccountRegister]</w:t>
      </w:r>
    </w:p>
    <w:p w14:paraId="2299E308" w14:textId="77777777" w:rsidR="004E7DB9" w:rsidRDefault="004E7DB9" w:rsidP="004E7DB9">
      <w:r>
        <w:t xml:space="preserve">            }),</w:t>
      </w:r>
    </w:p>
    <w:p w14:paraId="04A76195" w14:textId="77777777" w:rsidR="004E7DB9" w:rsidRDefault="004E7DB9" w:rsidP="004E7DB9">
      <w:r>
        <w:t xml:space="preserve">            u(t, o.AuthEventType.DO_THIS_LATER_SUBMIT, {</w:t>
      </w:r>
    </w:p>
    <w:p w14:paraId="24574308" w14:textId="77777777" w:rsidR="004E7DB9" w:rsidRDefault="004E7DB9" w:rsidP="004E7DB9">
      <w:r>
        <w:t xml:space="preserve">                semantic_event_nm: "account_password_creation_defer",</w:t>
      </w:r>
    </w:p>
    <w:p w14:paraId="42B362B2" w14:textId="77777777" w:rsidR="004E7DB9" w:rsidRDefault="004E7DB9" w:rsidP="004E7DB9">
      <w:r>
        <w:t xml:space="preserve">                topic_tag_txt: [o.AuthTopicTag.AccountRegister]</w:t>
      </w:r>
    </w:p>
    <w:p w14:paraId="76DE29DE" w14:textId="77777777" w:rsidR="004E7DB9" w:rsidRDefault="004E7DB9" w:rsidP="004E7DB9">
      <w:r>
        <w:t xml:space="preserve">            }),</w:t>
      </w:r>
    </w:p>
    <w:p w14:paraId="43F9165F" w14:textId="77777777" w:rsidR="004E7DB9" w:rsidRDefault="004E7DB9" w:rsidP="004E7DB9">
      <w:r>
        <w:t xml:space="preserve">            u(t, o.AuthEventType.PASSWORD_SUBMIT, {</w:t>
      </w:r>
    </w:p>
    <w:p w14:paraId="45DC0391" w14:textId="77777777" w:rsidR="004E7DB9" w:rsidRDefault="004E7DB9" w:rsidP="004E7DB9">
      <w:r>
        <w:t xml:space="preserve">                semantic_event_nm: "account_password_create",</w:t>
      </w:r>
    </w:p>
    <w:p w14:paraId="2481AF57" w14:textId="77777777" w:rsidR="004E7DB9" w:rsidRDefault="004E7DB9" w:rsidP="004E7DB9">
      <w:r>
        <w:t xml:space="preserve">                topic_tag_txt: [o.AuthTopicTag.AccountRegister]</w:t>
      </w:r>
    </w:p>
    <w:p w14:paraId="1E305208" w14:textId="77777777" w:rsidR="004E7DB9" w:rsidRDefault="004E7DB9" w:rsidP="004E7DB9">
      <w:r>
        <w:t xml:space="preserve">            }),</w:t>
      </w:r>
    </w:p>
    <w:p w14:paraId="3EC7C3F0" w14:textId="77777777" w:rsidR="004E7DB9" w:rsidRDefault="004E7DB9" w:rsidP="004E7DB9">
      <w:r>
        <w:t xml:space="preserve">            u(t, o.AuthEventType.EMAIL_CONFIRM_SUBMIT, {</w:t>
      </w:r>
    </w:p>
    <w:p w14:paraId="10B4AF86" w14:textId="77777777" w:rsidR="004E7DB9" w:rsidRDefault="004E7DB9" w:rsidP="004E7DB9">
      <w:r>
        <w:t xml:space="preserve">                semantic_event_nm: "email_confirmation_password_submit",</w:t>
      </w:r>
    </w:p>
    <w:p w14:paraId="7EBE5947" w14:textId="77777777" w:rsidR="004E7DB9" w:rsidRDefault="004E7DB9" w:rsidP="004E7DB9">
      <w:r>
        <w:t xml:space="preserve">                topic_tag_txt: [o.AuthTopicTag.AccountLogin, o.AuthTopicTag.AccountRegister]</w:t>
      </w:r>
    </w:p>
    <w:p w14:paraId="6774026F" w14:textId="77777777" w:rsidR="004E7DB9" w:rsidRDefault="004E7DB9" w:rsidP="004E7DB9">
      <w:r>
        <w:t xml:space="preserve">            }),</w:t>
      </w:r>
    </w:p>
    <w:p w14:paraId="688E5016" w14:textId="77777777" w:rsidR="004E7DB9" w:rsidRDefault="004E7DB9" w:rsidP="004E7DB9">
      <w:r>
        <w:t xml:space="preserve">            u(t, o.AuthEventType.EMAIL_CONFIRM, {</w:t>
      </w:r>
    </w:p>
    <w:p w14:paraId="36A34E2F" w14:textId="77777777" w:rsidR="004E7DB9" w:rsidRDefault="004E7DB9" w:rsidP="004E7DB9">
      <w:r>
        <w:t xml:space="preserve">                semantic_event_nm: "view_content",</w:t>
      </w:r>
    </w:p>
    <w:p w14:paraId="31FB3405" w14:textId="77777777" w:rsidR="004E7DB9" w:rsidRDefault="004E7DB9" w:rsidP="004E7DB9">
      <w:r>
        <w:t xml:space="preserve">                topic_tag_txt: [o.AuthTopicTag.AccountLogin]</w:t>
      </w:r>
    </w:p>
    <w:p w14:paraId="0D078095" w14:textId="77777777" w:rsidR="004E7DB9" w:rsidRDefault="004E7DB9" w:rsidP="004E7DB9">
      <w:r>
        <w:t xml:space="preserve">            }),</w:t>
      </w:r>
    </w:p>
    <w:p w14:paraId="73DC82A8" w14:textId="77777777" w:rsidR="004E7DB9" w:rsidRDefault="004E7DB9" w:rsidP="004E7DB9">
      <w:r>
        <w:t xml:space="preserve">            u(t, o.AuthEventType.EMAIL_SUBMIT, {</w:t>
      </w:r>
    </w:p>
    <w:p w14:paraId="6D8D5F83" w14:textId="77777777" w:rsidR="004E7DB9" w:rsidRDefault="004E7DB9" w:rsidP="004E7DB9">
      <w:r>
        <w:t xml:space="preserve">                semantic_event_nm: "account_email_submit",</w:t>
      </w:r>
    </w:p>
    <w:p w14:paraId="639627CA" w14:textId="77777777" w:rsidR="004E7DB9" w:rsidRDefault="004E7DB9" w:rsidP="004E7DB9">
      <w:r>
        <w:t xml:space="preserve">                topic_tag_txt: [o.AuthTopicTag.AccountLogin, o.AuthTopicTag.AccountRegister]</w:t>
      </w:r>
    </w:p>
    <w:p w14:paraId="12814C53" w14:textId="77777777" w:rsidR="004E7DB9" w:rsidRDefault="004E7DB9" w:rsidP="004E7DB9">
      <w:r>
        <w:t xml:space="preserve">            }),</w:t>
      </w:r>
    </w:p>
    <w:p w14:paraId="0559BAC3" w14:textId="77777777" w:rsidR="004E7DB9" w:rsidRDefault="004E7DB9" w:rsidP="004E7DB9">
      <w:r>
        <w:t xml:space="preserve">            u(t, o.AuthEventType.AUTH_CLOSE, {</w:t>
      </w:r>
    </w:p>
    <w:p w14:paraId="5E5E7D91" w14:textId="77777777" w:rsidR="004E7DB9" w:rsidRDefault="004E7DB9" w:rsidP="004E7DB9">
      <w:r>
        <w:t xml:space="preserve">                semantic_event_nm: "auth_form_close",</w:t>
      </w:r>
    </w:p>
    <w:p w14:paraId="6A03FC63" w14:textId="77777777" w:rsidR="004E7DB9" w:rsidRDefault="004E7DB9" w:rsidP="004E7DB9">
      <w:r>
        <w:t xml:space="preserve">                topic_tag_txt: [o.AuthTopicTag.AccountLogin, o.AuthTopicTag.AccountRegister]</w:t>
      </w:r>
    </w:p>
    <w:p w14:paraId="35F66491" w14:textId="77777777" w:rsidR="004E7DB9" w:rsidRDefault="004E7DB9" w:rsidP="004E7DB9">
      <w:r>
        <w:t xml:space="preserve">            }),</w:t>
      </w:r>
    </w:p>
    <w:p w14:paraId="487CD928" w14:textId="77777777" w:rsidR="004E7DB9" w:rsidRDefault="004E7DB9" w:rsidP="004E7DB9">
      <w:r>
        <w:t xml:space="preserve">            u(t, o.AuthEventType.AUTH_START, {</w:t>
      </w:r>
    </w:p>
    <w:p w14:paraId="78A39C22" w14:textId="77777777" w:rsidR="004E7DB9" w:rsidRDefault="004E7DB9" w:rsidP="004E7DB9">
      <w:r>
        <w:t xml:space="preserve">                semantic_event_nm: "auth_start",</w:t>
      </w:r>
    </w:p>
    <w:p w14:paraId="37A9C4EE" w14:textId="77777777" w:rsidR="004E7DB9" w:rsidRDefault="004E7DB9" w:rsidP="004E7DB9">
      <w:r>
        <w:t xml:space="preserve">                topic_tag_txt: [o.AuthTopicTag.AccountLogin, o.AuthTopicTag.AccountRegister]</w:t>
      </w:r>
    </w:p>
    <w:p w14:paraId="06F4AC9D" w14:textId="77777777" w:rsidR="004E7DB9" w:rsidRDefault="004E7DB9" w:rsidP="004E7DB9">
      <w:r>
        <w:t xml:space="preserve">            }),</w:t>
      </w:r>
    </w:p>
    <w:p w14:paraId="738EC7D1" w14:textId="77777777" w:rsidR="004E7DB9" w:rsidRDefault="004E7DB9" w:rsidP="004E7DB9">
      <w:r>
        <w:t xml:space="preserve">            u(t, o.AuthEventType.VERIFY_EMAIL_COMPLETE, {</w:t>
      </w:r>
    </w:p>
    <w:p w14:paraId="47949363" w14:textId="77777777" w:rsidR="004E7DB9" w:rsidRDefault="004E7DB9" w:rsidP="004E7DB9">
      <w:r>
        <w:t xml:space="preserve">                semantic_event_nm: "view_content",</w:t>
      </w:r>
    </w:p>
    <w:p w14:paraId="29E71D8D" w14:textId="77777777" w:rsidR="004E7DB9" w:rsidRDefault="004E7DB9" w:rsidP="004E7DB9">
      <w:r>
        <w:t xml:space="preserve">                topic_tag_txt: [o.AuthTopicTag.AccountRegister]</w:t>
      </w:r>
    </w:p>
    <w:p w14:paraId="226562DF" w14:textId="77777777" w:rsidR="004E7DB9" w:rsidRDefault="004E7DB9" w:rsidP="004E7DB9">
      <w:r>
        <w:t xml:space="preserve">            }),</w:t>
      </w:r>
    </w:p>
    <w:p w14:paraId="268EC4C7" w14:textId="77777777" w:rsidR="004E7DB9" w:rsidRDefault="004E7DB9" w:rsidP="004E7DB9">
      <w:r>
        <w:t xml:space="preserve">            u(t, o.AuthEventType.VERIFY_EMAIL_ERROR, {</w:t>
      </w:r>
    </w:p>
    <w:p w14:paraId="4E1FCFDF" w14:textId="77777777" w:rsidR="004E7DB9" w:rsidRDefault="004E7DB9" w:rsidP="004E7DB9">
      <w:r>
        <w:t xml:space="preserve">                semantic_event_nm: "view_content",</w:t>
      </w:r>
    </w:p>
    <w:p w14:paraId="35768617" w14:textId="77777777" w:rsidR="004E7DB9" w:rsidRDefault="004E7DB9" w:rsidP="004E7DB9">
      <w:r>
        <w:t xml:space="preserve">                topic_tag_txt: [o.AuthTopicTag.AccountRegister]</w:t>
      </w:r>
    </w:p>
    <w:p w14:paraId="1F02DF4C" w14:textId="77777777" w:rsidR="004E7DB9" w:rsidRDefault="004E7DB9" w:rsidP="004E7DB9">
      <w:r>
        <w:t xml:space="preserve">            }),</w:t>
      </w:r>
    </w:p>
    <w:p w14:paraId="4C3D3043" w14:textId="77777777" w:rsidR="004E7DB9" w:rsidRDefault="004E7DB9" w:rsidP="004E7DB9">
      <w:r>
        <w:t xml:space="preserve">            u(t, o.AuthEventType.VERIFY_EMAIL_SEND, {</w:t>
      </w:r>
    </w:p>
    <w:p w14:paraId="62716962" w14:textId="77777777" w:rsidR="004E7DB9" w:rsidRDefault="004E7DB9" w:rsidP="004E7DB9">
      <w:r>
        <w:t xml:space="preserve">                semantic_event_nm: "view_content",</w:t>
      </w:r>
    </w:p>
    <w:p w14:paraId="33E4B5C9" w14:textId="77777777" w:rsidR="004E7DB9" w:rsidRDefault="004E7DB9" w:rsidP="004E7DB9">
      <w:r>
        <w:t xml:space="preserve">                topic_tag_txt: [o.AuthTopicTag.AccountRegister]</w:t>
      </w:r>
    </w:p>
    <w:p w14:paraId="681EAA0C" w14:textId="77777777" w:rsidR="004E7DB9" w:rsidRDefault="004E7DB9" w:rsidP="004E7DB9">
      <w:r>
        <w:t xml:space="preserve">            }),</w:t>
      </w:r>
    </w:p>
    <w:p w14:paraId="7B6E79E1" w14:textId="77777777" w:rsidR="004E7DB9" w:rsidRDefault="004E7DB9" w:rsidP="004E7DB9">
      <w:r>
        <w:t xml:space="preserve">            u(t, o.AuthEventType.OTP_OPTION_SELECTED, {</w:t>
      </w:r>
    </w:p>
    <w:p w14:paraId="58469FAD" w14:textId="77777777" w:rsidR="004E7DB9" w:rsidRDefault="004E7DB9" w:rsidP="004E7DB9">
      <w:r>
        <w:t xml:space="preserve">                semantic_event_nm: "email_otp_prompt",</w:t>
      </w:r>
    </w:p>
    <w:p w14:paraId="2868A244" w14:textId="77777777" w:rsidR="004E7DB9" w:rsidRDefault="004E7DB9" w:rsidP="004E7DB9">
      <w:r>
        <w:t xml:space="preserve">                topic_tag_txt: [o.AuthTopicTag.AccountLogin, o.AuthTopicTag.AccountRegister]</w:t>
      </w:r>
    </w:p>
    <w:p w14:paraId="5125CC31" w14:textId="77777777" w:rsidR="004E7DB9" w:rsidRDefault="004E7DB9" w:rsidP="004E7DB9">
      <w:r>
        <w:t xml:space="preserve">            }),</w:t>
      </w:r>
    </w:p>
    <w:p w14:paraId="32174433" w14:textId="77777777" w:rsidR="004E7DB9" w:rsidRDefault="004E7DB9" w:rsidP="004E7DB9">
      <w:r>
        <w:t xml:space="preserve">            u(t, o.AuthEventType.EMAIL_CHANGE, {</w:t>
      </w:r>
    </w:p>
    <w:p w14:paraId="41A02E8C" w14:textId="77777777" w:rsidR="004E7DB9" w:rsidRDefault="004E7DB9" w:rsidP="004E7DB9">
      <w:r>
        <w:t xml:space="preserve">                semantic_event_nm: "email_change",</w:t>
      </w:r>
    </w:p>
    <w:p w14:paraId="3926786B" w14:textId="77777777" w:rsidR="004E7DB9" w:rsidRDefault="004E7DB9" w:rsidP="004E7DB9">
      <w:r>
        <w:t xml:space="preserve">                topic_tag_txt: [o.AuthTopicTag.AccountLogin, o.AuthTopicTag.AccountRegister]</w:t>
      </w:r>
    </w:p>
    <w:p w14:paraId="13E66642" w14:textId="77777777" w:rsidR="004E7DB9" w:rsidRDefault="004E7DB9" w:rsidP="004E7DB9">
      <w:r>
        <w:t xml:space="preserve">            }),</w:t>
      </w:r>
    </w:p>
    <w:p w14:paraId="08EDAD19" w14:textId="77777777" w:rsidR="004E7DB9" w:rsidRDefault="004E7DB9" w:rsidP="004E7DB9">
      <w:r>
        <w:t xml:space="preserve">            u(t, o.AuthEventType.RESEND_EMAIL_OTP_CODE, {</w:t>
      </w:r>
    </w:p>
    <w:p w14:paraId="211657A0" w14:textId="77777777" w:rsidR="004E7DB9" w:rsidRDefault="004E7DB9" w:rsidP="004E7DB9">
      <w:r>
        <w:t xml:space="preserve">                semantic_event_nm: "resend_email_otp_code",</w:t>
      </w:r>
    </w:p>
    <w:p w14:paraId="712C49CC" w14:textId="77777777" w:rsidR="004E7DB9" w:rsidRDefault="004E7DB9" w:rsidP="004E7DB9">
      <w:r>
        <w:t xml:space="preserve">                topic_tag_txt: [o.AuthTopicTag.AccountLogin, o.AuthTopicTag.AccountRegister]</w:t>
      </w:r>
    </w:p>
    <w:p w14:paraId="4B180B8C" w14:textId="77777777" w:rsidR="004E7DB9" w:rsidRDefault="004E7DB9" w:rsidP="004E7DB9">
      <w:r>
        <w:t xml:space="preserve">            }),</w:t>
      </w:r>
    </w:p>
    <w:p w14:paraId="747FDE2F" w14:textId="77777777" w:rsidR="004E7DB9" w:rsidRDefault="004E7DB9" w:rsidP="004E7DB9">
      <w:r>
        <w:t xml:space="preserve">            u(t, o.AuthEventType.APPLE_LOGIN, {</w:t>
      </w:r>
    </w:p>
    <w:p w14:paraId="687BB997" w14:textId="77777777" w:rsidR="004E7DB9" w:rsidRDefault="004E7DB9" w:rsidP="004E7DB9">
      <w:r>
        <w:t xml:space="preserve">                semantic_event_nm: "resend_email_otp_code",</w:t>
      </w:r>
    </w:p>
    <w:p w14:paraId="6D8BD442" w14:textId="77777777" w:rsidR="004E7DB9" w:rsidRDefault="004E7DB9" w:rsidP="004E7DB9">
      <w:r>
        <w:t xml:space="preserve">                topic_tag_txt: [o.AuthTopicTag.AccountLogin, o.AuthTopicTag.AccountRegister]</w:t>
      </w:r>
    </w:p>
    <w:p w14:paraId="285AD23A" w14:textId="77777777" w:rsidR="004E7DB9" w:rsidRDefault="004E7DB9" w:rsidP="004E7DB9">
      <w:r>
        <w:t xml:space="preserve">            }),</w:t>
      </w:r>
    </w:p>
    <w:p w14:paraId="3F3FC46D" w14:textId="77777777" w:rsidR="004E7DB9" w:rsidRDefault="004E7DB9" w:rsidP="004E7DB9">
      <w:r>
        <w:t xml:space="preserve">            u(t, o.AuthEventType.FACEBOOK_LOGIN, {</w:t>
      </w:r>
    </w:p>
    <w:p w14:paraId="0C5F5CC6" w14:textId="77777777" w:rsidR="004E7DB9" w:rsidRDefault="004E7DB9" w:rsidP="004E7DB9">
      <w:r>
        <w:t xml:space="preserve">                semantic_event_nm: "resend_email_otp_code",</w:t>
      </w:r>
    </w:p>
    <w:p w14:paraId="4176BCDF" w14:textId="77777777" w:rsidR="004E7DB9" w:rsidRDefault="004E7DB9" w:rsidP="004E7DB9">
      <w:r>
        <w:t xml:space="preserve">                topic_tag_txt: [o.AuthTopicTag.AccountLogin, o.AuthTopicTag.AccountRegister]</w:t>
      </w:r>
    </w:p>
    <w:p w14:paraId="03387F8C" w14:textId="77777777" w:rsidR="004E7DB9" w:rsidRDefault="004E7DB9" w:rsidP="004E7DB9">
      <w:r>
        <w:t xml:space="preserve">            }),</w:t>
      </w:r>
    </w:p>
    <w:p w14:paraId="2981CABE" w14:textId="77777777" w:rsidR="004E7DB9" w:rsidRDefault="004E7DB9" w:rsidP="004E7DB9">
      <w:r>
        <w:t xml:space="preserve">            u(t, o.AuthEventType.GOOGLE_LOGIN, {</w:t>
      </w:r>
    </w:p>
    <w:p w14:paraId="734BAD4B" w14:textId="77777777" w:rsidR="004E7DB9" w:rsidRDefault="004E7DB9" w:rsidP="004E7DB9">
      <w:r>
        <w:t xml:space="preserve">                semantic_event_nm: "resend_email_otp_code",</w:t>
      </w:r>
    </w:p>
    <w:p w14:paraId="39441806" w14:textId="77777777" w:rsidR="004E7DB9" w:rsidRDefault="004E7DB9" w:rsidP="004E7DB9">
      <w:r>
        <w:t xml:space="preserve">                topic_tag_txt: [o.AuthTopicTag.AccountLogin, o.AuthTopicTag.AccountRegister]</w:t>
      </w:r>
    </w:p>
    <w:p w14:paraId="045A68BD" w14:textId="77777777" w:rsidR="004E7DB9" w:rsidRDefault="004E7DB9" w:rsidP="004E7DB9">
      <w:r>
        <w:t xml:space="preserve">            }),</w:t>
      </w:r>
    </w:p>
    <w:p w14:paraId="1B70C3E0" w14:textId="77777777" w:rsidR="004E7DB9" w:rsidRDefault="004E7DB9" w:rsidP="004E7DB9">
      <w:r>
        <w:t xml:space="preserve">            t)[e]</w:t>
      </w:r>
    </w:p>
    <w:p w14:paraId="5017181B" w14:textId="77777777" w:rsidR="004E7DB9" w:rsidRDefault="004E7DB9" w:rsidP="004E7DB9">
      <w:r>
        <w:t xml:space="preserve">        };</w:t>
      </w:r>
    </w:p>
    <w:p w14:paraId="21049256" w14:textId="77777777" w:rsidR="004E7DB9" w:rsidRDefault="004E7DB9" w:rsidP="004E7DB9">
      <w:r>
        <w:t xml:space="preserve">        t.getNewLaneSemanticProps = b;</w:t>
      </w:r>
    </w:p>
    <w:p w14:paraId="476EAE81" w14:textId="77777777" w:rsidR="004E7DB9" w:rsidRDefault="004E7DB9" w:rsidP="004E7DB9">
      <w:r>
        <w:t xml:space="preserve">        var E = function(e) {</w:t>
      </w:r>
    </w:p>
    <w:p w14:paraId="7C296CB7" w14:textId="77777777" w:rsidR="004E7DB9" w:rsidRDefault="004E7DB9" w:rsidP="004E7DB9">
      <w:r>
        <w:t xml:space="preserve">            return function(t) {</w:t>
      </w:r>
    </w:p>
    <w:p w14:paraId="5C3CB139" w14:textId="77777777" w:rsidR="004E7DB9" w:rsidRDefault="004E7DB9" w:rsidP="004E7DB9">
      <w:r>
        <w:t xml:space="preserve">                var n = t.clickstreamTrigger</w:t>
      </w:r>
    </w:p>
    <w:p w14:paraId="1F67C495" w14:textId="77777777" w:rsidR="004E7DB9" w:rsidRDefault="004E7DB9" w:rsidP="004E7DB9">
      <w:r>
        <w:t xml:space="preserve">                  , i = void 0 === n ? {} : n</w:t>
      </w:r>
    </w:p>
    <w:p w14:paraId="6AED38AE" w14:textId="77777777" w:rsidR="004E7DB9" w:rsidRDefault="004E7DB9" w:rsidP="004E7DB9">
      <w:r>
        <w:t xml:space="preserve">                  , o = t.authForm</w:t>
      </w:r>
    </w:p>
    <w:p w14:paraId="29A46007" w14:textId="77777777" w:rsidR="004E7DB9" w:rsidRDefault="004E7DB9" w:rsidP="004E7DB9">
      <w:r>
        <w:t xml:space="preserve">                  , a = void 0 === o ? {} : o</w:t>
      </w:r>
    </w:p>
    <w:p w14:paraId="2204A6EA" w14:textId="77777777" w:rsidR="004E7DB9" w:rsidRDefault="004E7DB9" w:rsidP="004E7DB9">
      <w:r>
        <w:t xml:space="preserve">                  , s = t.semantic</w:t>
      </w:r>
    </w:p>
    <w:p w14:paraId="27842598" w14:textId="77777777" w:rsidR="004E7DB9" w:rsidRDefault="004E7DB9" w:rsidP="004E7DB9">
      <w:r>
        <w:t xml:space="preserve">                  , u = void 0 === s ? {} : s</w:t>
      </w:r>
    </w:p>
    <w:p w14:paraId="13A2EFBE" w14:textId="77777777" w:rsidR="004E7DB9" w:rsidRDefault="004E7DB9" w:rsidP="004E7DB9">
      <w:r>
        <w:t xml:space="preserve">                  , p = t.additionalContext;</w:t>
      </w:r>
    </w:p>
    <w:p w14:paraId="6CD4165A" w14:textId="77777777" w:rsidR="004E7DB9" w:rsidRDefault="004E7DB9" w:rsidP="004E7DB9">
      <w:r>
        <w:t xml:space="preserve">                return l(l({}, void 0 === p ? {} : p), {}, {</w:t>
      </w:r>
    </w:p>
    <w:p w14:paraId="1F6A5BBB" w14:textId="77777777" w:rsidR="004E7DB9" w:rsidRDefault="004E7DB9" w:rsidP="004E7DB9">
      <w:r>
        <w:t xml:space="preserve">                    envelope: l(l({}, h(e)), {}, {</w:t>
      </w:r>
    </w:p>
    <w:p w14:paraId="4E4DD11A" w14:textId="77777777" w:rsidR="004E7DB9" w:rsidRDefault="004E7DB9" w:rsidP="004E7DB9">
      <w:r>
        <w:t xml:space="preserve">                        event_client_start_dtm: (new Date).toISOString()</w:t>
      </w:r>
    </w:p>
    <w:p w14:paraId="1A5BA6D1" w14:textId="77777777" w:rsidR="004E7DB9" w:rsidRDefault="004E7DB9" w:rsidP="004E7DB9">
      <w:r>
        <w:t xml:space="preserve">                    }),</w:t>
      </w:r>
    </w:p>
    <w:p w14:paraId="491B67A2" w14:textId="77777777" w:rsidR="004E7DB9" w:rsidRDefault="004E7DB9" w:rsidP="004E7DB9">
      <w:r>
        <w:t xml:space="preserve">                    clickstream_trigger: l({}, _(e)(i)),</w:t>
      </w:r>
    </w:p>
    <w:p w14:paraId="3B63852C" w14:textId="77777777" w:rsidR="004E7DB9" w:rsidRDefault="004E7DB9" w:rsidP="004E7DB9">
      <w:r>
        <w:t xml:space="preserve">                    device_info: i.inputSelector ? {</w:t>
      </w:r>
    </w:p>
    <w:p w14:paraId="73F8C239" w14:textId="77777777" w:rsidR="004E7DB9" w:rsidRDefault="004E7DB9" w:rsidP="004E7DB9">
      <w:r>
        <w:t xml:space="preserve">                        input_selector_nm: i.inputSelector</w:t>
      </w:r>
    </w:p>
    <w:p w14:paraId="293FEB5C" w14:textId="77777777" w:rsidR="004E7DB9" w:rsidRDefault="004E7DB9" w:rsidP="004E7DB9">
      <w:r>
        <w:t xml:space="preserve">                    } : void 0,</w:t>
      </w:r>
    </w:p>
    <w:p w14:paraId="1434FC92" w14:textId="77777777" w:rsidR="004E7DB9" w:rsidRDefault="004E7DB9" w:rsidP="004E7DB9">
      <w:r>
        <w:t xml:space="preserve">                    semantic: (0,</w:t>
      </w:r>
    </w:p>
    <w:p w14:paraId="4FCA1FD7" w14:textId="77777777" w:rsidR="004E7DB9" w:rsidRDefault="004E7DB9" w:rsidP="004E7DB9">
      <w:r>
        <w:t xml:space="preserve">                    r.mergeWith)(b(e), u, c),</w:t>
      </w:r>
    </w:p>
    <w:p w14:paraId="18345ACB" w14:textId="77777777" w:rsidR="004E7DB9" w:rsidRDefault="004E7DB9" w:rsidP="004E7DB9">
      <w:r>
        <w:t xml:space="preserve">                    auth_form: l({</w:t>
      </w:r>
    </w:p>
    <w:p w14:paraId="2B8BCF80" w14:textId="77777777" w:rsidR="004E7DB9" w:rsidRDefault="004E7DB9" w:rsidP="004E7DB9">
      <w:r>
        <w:t xml:space="preserve">                        auth_method_cd: d(e)</w:t>
      </w:r>
    </w:p>
    <w:p w14:paraId="2DA42C5B" w14:textId="77777777" w:rsidR="004E7DB9" w:rsidRDefault="004E7DB9" w:rsidP="004E7DB9">
      <w:r>
        <w:t xml:space="preserve">                    }, a)</w:t>
      </w:r>
    </w:p>
    <w:p w14:paraId="0E466425" w14:textId="77777777" w:rsidR="004E7DB9" w:rsidRDefault="004E7DB9" w:rsidP="004E7DB9">
      <w:r>
        <w:t xml:space="preserve">                })</w:t>
      </w:r>
    </w:p>
    <w:p w14:paraId="3D7CA50D" w14:textId="77777777" w:rsidR="004E7DB9" w:rsidRDefault="004E7DB9" w:rsidP="004E7DB9">
      <w:r>
        <w:t xml:space="preserve">            }</w:t>
      </w:r>
    </w:p>
    <w:p w14:paraId="71D4B3BE" w14:textId="77777777" w:rsidR="004E7DB9" w:rsidRDefault="004E7DB9" w:rsidP="004E7DB9">
      <w:r>
        <w:t xml:space="preserve">        };</w:t>
      </w:r>
    </w:p>
    <w:p w14:paraId="08007FEE" w14:textId="77777777" w:rsidR="004E7DB9" w:rsidRDefault="004E7DB9" w:rsidP="004E7DB9">
      <w:r>
        <w:t xml:space="preserve">        t.getNewLaneProps = E;</w:t>
      </w:r>
    </w:p>
    <w:p w14:paraId="16388356" w14:textId="77777777" w:rsidR="004E7DB9" w:rsidRDefault="004E7DB9" w:rsidP="004E7DB9">
      <w:r>
        <w:t xml:space="preserve">        var T = function(e, t) {</w:t>
      </w:r>
    </w:p>
    <w:p w14:paraId="111344B9" w14:textId="77777777" w:rsidR="004E7DB9" w:rsidRDefault="004E7DB9" w:rsidP="004E7DB9">
      <w:r>
        <w:t xml:space="preserve">            return {</w:t>
      </w:r>
    </w:p>
    <w:p w14:paraId="2B4035D0" w14:textId="77777777" w:rsidR="004E7DB9" w:rsidRDefault="004E7DB9" w:rsidP="004E7DB9">
      <w:r>
        <w:t xml:space="preserve">                clickstreamTrigger: l(l({}, e.clickstreamTrigger), t.clickstreamTrigger),</w:t>
      </w:r>
    </w:p>
    <w:p w14:paraId="595D46C6" w14:textId="77777777" w:rsidR="004E7DB9" w:rsidRDefault="004E7DB9" w:rsidP="004E7DB9">
      <w:r>
        <w:t xml:space="preserve">                authForm: l(l({}, e.authForm), t.authForm),</w:t>
      </w:r>
    </w:p>
    <w:p w14:paraId="6A710E71" w14:textId="77777777" w:rsidR="004E7DB9" w:rsidRDefault="004E7DB9" w:rsidP="004E7DB9">
      <w:r>
        <w:t xml:space="preserve">                semantic: e.semantic,</w:t>
      </w:r>
    </w:p>
    <w:p w14:paraId="0E43F034" w14:textId="77777777" w:rsidR="004E7DB9" w:rsidRDefault="004E7DB9" w:rsidP="004E7DB9">
      <w:r>
        <w:t xml:space="preserve">                additionalContext: l(l({}, e.additionalContext), t.additionalContext)</w:t>
      </w:r>
    </w:p>
    <w:p w14:paraId="5F62A4A0" w14:textId="77777777" w:rsidR="004E7DB9" w:rsidRDefault="004E7DB9" w:rsidP="004E7DB9">
      <w:r>
        <w:t xml:space="preserve">            }</w:t>
      </w:r>
    </w:p>
    <w:p w14:paraId="66526EA1" w14:textId="77777777" w:rsidR="004E7DB9" w:rsidRDefault="004E7DB9" w:rsidP="004E7DB9">
      <w:r>
        <w:t xml:space="preserve">        };</w:t>
      </w:r>
    </w:p>
    <w:p w14:paraId="036B14E5" w14:textId="77777777" w:rsidR="004E7DB9" w:rsidRDefault="004E7DB9" w:rsidP="004E7DB9">
      <w:r>
        <w:t xml:space="preserve">        t.mergeNewLaneProps = T;</w:t>
      </w:r>
    </w:p>
    <w:p w14:paraId="3E0D5914" w14:textId="77777777" w:rsidR="004E7DB9" w:rsidRDefault="004E7DB9" w:rsidP="004E7DB9">
      <w:r>
        <w:t xml:space="preserve">        var S = E(o.AuthEventType.ACCOUNT_LOGIN);</w:t>
      </w:r>
    </w:p>
    <w:p w14:paraId="211F1D79" w14:textId="77777777" w:rsidR="004E7DB9" w:rsidRDefault="004E7DB9" w:rsidP="004E7DB9">
      <w:r>
        <w:t xml:space="preserve">        t.getAccountLoginNewLaneProps = S;</w:t>
      </w:r>
    </w:p>
    <w:p w14:paraId="41BA7031" w14:textId="77777777" w:rsidR="004E7DB9" w:rsidRDefault="004E7DB9" w:rsidP="004E7DB9">
      <w:r>
        <w:t xml:space="preserve">        var w = E(o.AuthEventType.ACCOUNT_LOGIN_ERROR);</w:t>
      </w:r>
    </w:p>
    <w:p w14:paraId="286EDB59" w14:textId="77777777" w:rsidR="004E7DB9" w:rsidRDefault="004E7DB9" w:rsidP="004E7DB9">
      <w:r>
        <w:t xml:space="preserve">        t.getAccountLoginErrorNewLaneProps = w;</w:t>
      </w:r>
    </w:p>
    <w:p w14:paraId="3FE1AD1D" w14:textId="77777777" w:rsidR="004E7DB9" w:rsidRDefault="004E7DB9" w:rsidP="004E7DB9">
      <w:r>
        <w:t xml:space="preserve">        var k = E(o.AuthEventType.ACCOUNT_REGISTER);</w:t>
      </w:r>
    </w:p>
    <w:p w14:paraId="4FBB0BD3" w14:textId="77777777" w:rsidR="004E7DB9" w:rsidRDefault="004E7DB9" w:rsidP="004E7DB9">
      <w:r>
        <w:t xml:space="preserve">        t.getAccountRegisterNewLaneProps = k;</w:t>
      </w:r>
    </w:p>
    <w:p w14:paraId="55C172C5" w14:textId="77777777" w:rsidR="004E7DB9" w:rsidRDefault="004E7DB9" w:rsidP="004E7DB9">
      <w:r>
        <w:t xml:space="preserve">        var O = E(o.AuthEventType.ACCOUNT_REGISTER_ERROR);</w:t>
      </w:r>
    </w:p>
    <w:p w14:paraId="795CD697" w14:textId="77777777" w:rsidR="004E7DB9" w:rsidRDefault="004E7DB9" w:rsidP="004E7DB9">
      <w:r>
        <w:t xml:space="preserve">        t.getAccountRegisterErrorNewLaneProps = O;</w:t>
      </w:r>
    </w:p>
    <w:p w14:paraId="79A155B0" w14:textId="77777777" w:rsidR="004E7DB9" w:rsidRDefault="004E7DB9" w:rsidP="004E7DB9">
      <w:r>
        <w:t xml:space="preserve">        var N = E(o.AuthEventType.FORGOT_PASSWORD);</w:t>
      </w:r>
    </w:p>
    <w:p w14:paraId="3D614470" w14:textId="77777777" w:rsidR="004E7DB9" w:rsidRDefault="004E7DB9" w:rsidP="004E7DB9">
      <w:r>
        <w:t xml:space="preserve">        t.getForgotPasswordNewLaneProps = N;</w:t>
      </w:r>
    </w:p>
    <w:p w14:paraId="578B4E22" w14:textId="77777777" w:rsidR="004E7DB9" w:rsidRDefault="004E7DB9" w:rsidP="004E7DB9">
      <w:r>
        <w:t xml:space="preserve">        var A = E(o.AuthEventType.APPLE_LOGIN);</w:t>
      </w:r>
    </w:p>
    <w:p w14:paraId="16415934" w14:textId="77777777" w:rsidR="004E7DB9" w:rsidRDefault="004E7DB9" w:rsidP="004E7DB9">
      <w:r>
        <w:t xml:space="preserve">        t.getAppleSignInNewLaneProps = A;</w:t>
      </w:r>
    </w:p>
    <w:p w14:paraId="6407D41D" w14:textId="77777777" w:rsidR="004E7DB9" w:rsidRDefault="004E7DB9" w:rsidP="004E7DB9">
      <w:r>
        <w:t xml:space="preserve">        var C = E(o.AuthEventType.FACEBOOK_LOGIN);</w:t>
      </w:r>
    </w:p>
    <w:p w14:paraId="1B614D88" w14:textId="77777777" w:rsidR="004E7DB9" w:rsidRDefault="004E7DB9" w:rsidP="004E7DB9">
      <w:r>
        <w:t xml:space="preserve">        t.getFacebookSignInNewLaneProps = C;</w:t>
      </w:r>
    </w:p>
    <w:p w14:paraId="7EE80A95" w14:textId="77777777" w:rsidR="004E7DB9" w:rsidRDefault="004E7DB9" w:rsidP="004E7DB9">
      <w:r>
        <w:t xml:space="preserve">        var I = E(o.AuthEventType.GOOGLE_LOGIN);</w:t>
      </w:r>
    </w:p>
    <w:p w14:paraId="26EAEE77" w14:textId="77777777" w:rsidR="004E7DB9" w:rsidRDefault="004E7DB9" w:rsidP="004E7DB9">
      <w:r>
        <w:t xml:space="preserve">        t.getGoogleSignInNewLaneProps = I;</w:t>
      </w:r>
    </w:p>
    <w:p w14:paraId="1DCB1A48" w14:textId="77777777" w:rsidR="004E7DB9" w:rsidRDefault="004E7DB9" w:rsidP="004E7DB9">
      <w:r>
        <w:t xml:space="preserve">        var L = E(o.AuthEventType.TWO_STEP_SIGNIN);</w:t>
      </w:r>
    </w:p>
    <w:p w14:paraId="13BC07D6" w14:textId="77777777" w:rsidR="004E7DB9" w:rsidRDefault="004E7DB9" w:rsidP="004E7DB9">
      <w:r>
        <w:t xml:space="preserve">        t.getTwoStepSigninNewLaneProps = L;</w:t>
      </w:r>
    </w:p>
    <w:p w14:paraId="2F8561C1" w14:textId="77777777" w:rsidR="004E7DB9" w:rsidRDefault="004E7DB9" w:rsidP="004E7DB9">
      <w:r>
        <w:t xml:space="preserve">        var x = E(o.AuthEventType.PRO_CHECK_BOX);</w:t>
      </w:r>
    </w:p>
    <w:p w14:paraId="2B03E7C1" w14:textId="77777777" w:rsidR="004E7DB9" w:rsidRDefault="004E7DB9" w:rsidP="004E7DB9">
      <w:r>
        <w:t xml:space="preserve">        t.getProCheckBoxNewLaneProps = x;</w:t>
      </w:r>
    </w:p>
    <w:p w14:paraId="4FDEAB42" w14:textId="77777777" w:rsidR="004E7DB9" w:rsidRDefault="004E7DB9" w:rsidP="004E7DB9">
      <w:r>
        <w:t xml:space="preserve">        var R = E(o.AuthEventType.FORGET_PASSWORD_SIGNIN);</w:t>
      </w:r>
    </w:p>
    <w:p w14:paraId="2C5CDC25" w14:textId="77777777" w:rsidR="004E7DB9" w:rsidRDefault="004E7DB9" w:rsidP="004E7DB9">
      <w:r>
        <w:t xml:space="preserve">        t.getForgotPasswordSigninNewLaneProps = R;</w:t>
      </w:r>
    </w:p>
    <w:p w14:paraId="017630C4" w14:textId="77777777" w:rsidR="004E7DB9" w:rsidRDefault="004E7DB9" w:rsidP="004E7DB9">
      <w:r>
        <w:t xml:space="preserve">        var P = E(o.AuthEventType.FORGET_PASSWORD_SUBMIT);</w:t>
      </w:r>
    </w:p>
    <w:p w14:paraId="2E3980F5" w14:textId="77777777" w:rsidR="004E7DB9" w:rsidRDefault="004E7DB9" w:rsidP="004E7DB9">
      <w:r>
        <w:t xml:space="preserve">        t.getForgotPasswordSubmitNewLaneProps = P;</w:t>
      </w:r>
    </w:p>
    <w:p w14:paraId="6F1501DB" w14:textId="77777777" w:rsidR="004E7DB9" w:rsidRDefault="004E7DB9" w:rsidP="004E7DB9">
      <w:r>
        <w:t xml:space="preserve">        var D = E(o.AuthEventType.DO_THIS_LATER_SUBMIT);</w:t>
      </w:r>
    </w:p>
    <w:p w14:paraId="13F52583" w14:textId="77777777" w:rsidR="004E7DB9" w:rsidRDefault="004E7DB9" w:rsidP="004E7DB9">
      <w:r>
        <w:t xml:space="preserve">        t.getDoThisLaterSubmitNewLaneProps = D;</w:t>
      </w:r>
    </w:p>
    <w:p w14:paraId="3EACC085" w14:textId="77777777" w:rsidR="004E7DB9" w:rsidRDefault="004E7DB9" w:rsidP="004E7DB9">
      <w:r>
        <w:t xml:space="preserve">        var M = E(o.AuthEventType.PASSWORD_SUBMIT);</w:t>
      </w:r>
    </w:p>
    <w:p w14:paraId="0462956C" w14:textId="77777777" w:rsidR="004E7DB9" w:rsidRDefault="004E7DB9" w:rsidP="004E7DB9">
      <w:r>
        <w:t xml:space="preserve">        t.getPasswordSubmitNewLaneProps = M;</w:t>
      </w:r>
    </w:p>
    <w:p w14:paraId="550B0150" w14:textId="77777777" w:rsidR="004E7DB9" w:rsidRDefault="004E7DB9" w:rsidP="004E7DB9">
      <w:r>
        <w:t xml:space="preserve">        var j = E(o.AuthEventType.EMAIL_CONFIRM_SUBMIT);</w:t>
      </w:r>
    </w:p>
    <w:p w14:paraId="223E32EE" w14:textId="77777777" w:rsidR="004E7DB9" w:rsidRDefault="004E7DB9" w:rsidP="004E7DB9">
      <w:r>
        <w:t xml:space="preserve">        t.getEmailConfirmSubmitNewLaneProps = j;</w:t>
      </w:r>
    </w:p>
    <w:p w14:paraId="47349845" w14:textId="77777777" w:rsidR="004E7DB9" w:rsidRDefault="004E7DB9" w:rsidP="004E7DB9">
      <w:r>
        <w:t xml:space="preserve">        var F = E(o.AuthEventType.EMAIL_CONFIRM);</w:t>
      </w:r>
    </w:p>
    <w:p w14:paraId="47C277AB" w14:textId="77777777" w:rsidR="004E7DB9" w:rsidRDefault="004E7DB9" w:rsidP="004E7DB9">
      <w:r>
        <w:t xml:space="preserve">        t.getEmailConfirmNewLaneProps = F;</w:t>
      </w:r>
    </w:p>
    <w:p w14:paraId="0A75A47B" w14:textId="77777777" w:rsidR="004E7DB9" w:rsidRDefault="004E7DB9" w:rsidP="004E7DB9">
      <w:r>
        <w:t xml:space="preserve">        var Z = E(o.AuthEventType.EMAIL_SUBMIT);</w:t>
      </w:r>
    </w:p>
    <w:p w14:paraId="5E33AF7D" w14:textId="77777777" w:rsidR="004E7DB9" w:rsidRDefault="004E7DB9" w:rsidP="004E7DB9">
      <w:r>
        <w:t xml:space="preserve">        t.getEmailSubmitNewLaneProps = Z;</w:t>
      </w:r>
    </w:p>
    <w:p w14:paraId="7FE04013" w14:textId="77777777" w:rsidR="004E7DB9" w:rsidRDefault="004E7DB9" w:rsidP="004E7DB9">
      <w:r>
        <w:t xml:space="preserve">        var U = E(o.AuthEventType.AUTH_CLOSE);</w:t>
      </w:r>
    </w:p>
    <w:p w14:paraId="590707CC" w14:textId="77777777" w:rsidR="004E7DB9" w:rsidRDefault="004E7DB9" w:rsidP="004E7DB9">
      <w:r>
        <w:t xml:space="preserve">        t.getAuthCloseNewLaneProps = U;</w:t>
      </w:r>
    </w:p>
    <w:p w14:paraId="7DC2F05A" w14:textId="77777777" w:rsidR="004E7DB9" w:rsidRDefault="004E7DB9" w:rsidP="004E7DB9">
      <w:r>
        <w:t xml:space="preserve">        var H = E(o.AuthEventType.AUTH_START);</w:t>
      </w:r>
    </w:p>
    <w:p w14:paraId="3A8BA555" w14:textId="77777777" w:rsidR="004E7DB9" w:rsidRDefault="004E7DB9" w:rsidP="004E7DB9">
      <w:r>
        <w:t xml:space="preserve">        t.getAuthStartNewLaneProps = H;</w:t>
      </w:r>
    </w:p>
    <w:p w14:paraId="1A527271" w14:textId="77777777" w:rsidR="004E7DB9" w:rsidRDefault="004E7DB9" w:rsidP="004E7DB9">
      <w:r>
        <w:t xml:space="preserve">        var B = E(o.AuthEventType.VERIFY_EMAIL_COMPLETE);</w:t>
      </w:r>
    </w:p>
    <w:p w14:paraId="67FD143E" w14:textId="77777777" w:rsidR="004E7DB9" w:rsidRDefault="004E7DB9" w:rsidP="004E7DB9">
      <w:r>
        <w:t xml:space="preserve">        t.getVerifyEmailCompleteNewLaneProps = B;</w:t>
      </w:r>
    </w:p>
    <w:p w14:paraId="72FE7B64" w14:textId="77777777" w:rsidR="004E7DB9" w:rsidRDefault="004E7DB9" w:rsidP="004E7DB9">
      <w:r>
        <w:t xml:space="preserve">        var z = E(o.AuthEventType.VERIFY_EMAIL_ERROR);</w:t>
      </w:r>
    </w:p>
    <w:p w14:paraId="27D0A89C" w14:textId="77777777" w:rsidR="004E7DB9" w:rsidRDefault="004E7DB9" w:rsidP="004E7DB9">
      <w:r>
        <w:t xml:space="preserve">        t.getVerifyEmailErrorNewLaneProps = z;</w:t>
      </w:r>
    </w:p>
    <w:p w14:paraId="0AE13720" w14:textId="77777777" w:rsidR="004E7DB9" w:rsidRDefault="004E7DB9" w:rsidP="004E7DB9">
      <w:r>
        <w:t xml:space="preserve">        var G = E(o.AuthEventType.VERIFY_EMAIL_SEND);</w:t>
      </w:r>
    </w:p>
    <w:p w14:paraId="7D0C80EA" w14:textId="77777777" w:rsidR="004E7DB9" w:rsidRDefault="004E7DB9" w:rsidP="004E7DB9">
      <w:r>
        <w:t xml:space="preserve">        t.getVerifyEmailSendNewLaneProps = G;</w:t>
      </w:r>
    </w:p>
    <w:p w14:paraId="63BA9D59" w14:textId="77777777" w:rsidR="004E7DB9" w:rsidRDefault="004E7DB9" w:rsidP="004E7DB9">
      <w:r>
        <w:t xml:space="preserve">        var V = E(o.AuthEventType.OTP_OPTION_SELECTED);</w:t>
      </w:r>
    </w:p>
    <w:p w14:paraId="0933416B" w14:textId="77777777" w:rsidR="004E7DB9" w:rsidRDefault="004E7DB9" w:rsidP="004E7DB9">
      <w:r>
        <w:t xml:space="preserve">        t.getSignInOtpOptionSelectedNewLaneProps = V;</w:t>
      </w:r>
    </w:p>
    <w:p w14:paraId="0E61506F" w14:textId="77777777" w:rsidR="004E7DB9" w:rsidRDefault="004E7DB9" w:rsidP="004E7DB9">
      <w:r>
        <w:t xml:space="preserve">        var q = E(o.AuthEventType.EMAIL_CHANGE);</w:t>
      </w:r>
    </w:p>
    <w:p w14:paraId="46576C65" w14:textId="77777777" w:rsidR="004E7DB9" w:rsidRDefault="004E7DB9" w:rsidP="004E7DB9">
      <w:r>
        <w:t xml:space="preserve">        t.getEmailChangeNewLaneProps = q;</w:t>
      </w:r>
    </w:p>
    <w:p w14:paraId="22E62FC4" w14:textId="77777777" w:rsidR="004E7DB9" w:rsidRDefault="004E7DB9" w:rsidP="004E7DB9">
      <w:r>
        <w:t xml:space="preserve">        var W = E(o.AuthEventType.RESEND_EMAIL_OTP_CODE);</w:t>
      </w:r>
    </w:p>
    <w:p w14:paraId="73C33A35" w14:textId="77777777" w:rsidR="004E7DB9" w:rsidRDefault="004E7DB9" w:rsidP="004E7DB9">
      <w:r>
        <w:t xml:space="preserve">        t.getResendEmailOTPCodeNewLaneProps = W,</w:t>
      </w:r>
    </w:p>
    <w:p w14:paraId="239CF273" w14:textId="77777777" w:rsidR="004E7DB9" w:rsidRDefault="004E7DB9" w:rsidP="004E7DB9">
      <w:r>
        <w:t xml:space="preserve">        t.getViewContentNewLaneProps = function(e) {</w:t>
      </w:r>
    </w:p>
    <w:p w14:paraId="570DEE88" w14:textId="77777777" w:rsidR="004E7DB9" w:rsidRDefault="004E7DB9" w:rsidP="004E7DB9">
      <w:r>
        <w:t xml:space="preserve">            return E(e ? o.AuthEventType.LIGHTBOX_AUTH_CONTENT_VIEW : o.AuthEventType.STANDALONE_AUTH_CONTENT_VIEW)</w:t>
      </w:r>
    </w:p>
    <w:p w14:paraId="4C84BF8E" w14:textId="77777777" w:rsidR="004E7DB9" w:rsidRDefault="004E7DB9" w:rsidP="004E7DB9">
      <w:r>
        <w:t xml:space="preserve">        }</w:t>
      </w:r>
    </w:p>
    <w:p w14:paraId="1BB596DC" w14:textId="77777777" w:rsidR="004E7DB9" w:rsidRDefault="004E7DB9" w:rsidP="004E7DB9">
      <w:r>
        <w:t xml:space="preserve">        ,</w:t>
      </w:r>
    </w:p>
    <w:p w14:paraId="20693B75" w14:textId="77777777" w:rsidR="004E7DB9" w:rsidRDefault="004E7DB9" w:rsidP="004E7DB9">
      <w:r>
        <w:t xml:space="preserve">        t.getSocialTriggerSource = function(e) {</w:t>
      </w:r>
    </w:p>
    <w:p w14:paraId="001AC090" w14:textId="77777777" w:rsidR="004E7DB9" w:rsidRDefault="004E7DB9" w:rsidP="004E7DB9">
      <w:r>
        <w:t xml:space="preserve">            var t;</w:t>
      </w:r>
    </w:p>
    <w:p w14:paraId="1D5A0B9D" w14:textId="77777777" w:rsidR="004E7DB9" w:rsidRDefault="004E7DB9" w:rsidP="004E7DB9">
      <w:r>
        <w:t xml:space="preserve">            return e === o.AuthEventType.ACCOUNT_LOGIN ? t = o.TriggerSource.ButtonToLogin : e === o.AuthEventType.ACCOUNT_REGISTER &amp;&amp; (t = o.TriggerSource.ButtonToRegister),</w:t>
      </w:r>
    </w:p>
    <w:p w14:paraId="227C3B76" w14:textId="77777777" w:rsidR="004E7DB9" w:rsidRDefault="004E7DB9" w:rsidP="004E7DB9">
      <w:r>
        <w:t xml:space="preserve">            t ? {</w:t>
      </w:r>
    </w:p>
    <w:p w14:paraId="1301F34A" w14:textId="77777777" w:rsidR="004E7DB9" w:rsidRDefault="004E7DB9" w:rsidP="004E7DB9">
      <w:r>
        <w:t xml:space="preserve">                clickstreamTrigger: {</w:t>
      </w:r>
    </w:p>
    <w:p w14:paraId="4CDF140E" w14:textId="77777777" w:rsidR="004E7DB9" w:rsidRDefault="004E7DB9" w:rsidP="004E7DB9">
      <w:r>
        <w:t xml:space="preserve">                    triggerSource: t</w:t>
      </w:r>
    </w:p>
    <w:p w14:paraId="25114371" w14:textId="77777777" w:rsidR="004E7DB9" w:rsidRDefault="004E7DB9" w:rsidP="004E7DB9">
      <w:r>
        <w:t xml:space="preserve">                }</w:t>
      </w:r>
    </w:p>
    <w:p w14:paraId="2254FE2D" w14:textId="77777777" w:rsidR="004E7DB9" w:rsidRDefault="004E7DB9" w:rsidP="004E7DB9">
      <w:r>
        <w:t xml:space="preserve">            } : {}</w:t>
      </w:r>
    </w:p>
    <w:p w14:paraId="31A7B9B3" w14:textId="77777777" w:rsidR="004E7DB9" w:rsidRDefault="004E7DB9" w:rsidP="004E7DB9">
      <w:r>
        <w:t xml:space="preserve">        }</w:t>
      </w:r>
    </w:p>
    <w:p w14:paraId="0A8BC818" w14:textId="77777777" w:rsidR="004E7DB9" w:rsidRDefault="004E7DB9" w:rsidP="004E7DB9">
      <w:r>
        <w:t xml:space="preserve">        ,</w:t>
      </w:r>
    </w:p>
    <w:p w14:paraId="2F87FFCF" w14:textId="77777777" w:rsidR="004E7DB9" w:rsidRDefault="004E7DB9" w:rsidP="004E7DB9">
      <w:r>
        <w:t xml:space="preserve">        t.getAuthEventTypeFromSocialResponse = function(e, t) {</w:t>
      </w:r>
    </w:p>
    <w:p w14:paraId="0F6D7FCB" w14:textId="77777777" w:rsidR="004E7DB9" w:rsidRDefault="004E7DB9" w:rsidP="004E7DB9">
      <w:r>
        <w:t xml:space="preserve">            return t ? "logged in" === e ? o.AuthEventType.ACCOUNT_LOGIN : o.AuthEventType.ACCOUNT_REGISTER : e.includes("create account") ? o.AuthEventType.ACCOUNT_REGISTER_ERROR : o.AuthEventType.ACCOUNT_LOGIN_ERROR</w:t>
      </w:r>
    </w:p>
    <w:p w14:paraId="76CC4F2E" w14:textId="77777777" w:rsidR="004E7DB9" w:rsidRDefault="004E7DB9" w:rsidP="004E7DB9">
      <w:r>
        <w:t xml:space="preserve">        }</w:t>
      </w:r>
    </w:p>
    <w:p w14:paraId="1706A002" w14:textId="77777777" w:rsidR="004E7DB9" w:rsidRDefault="004E7DB9" w:rsidP="004E7DB9">
      <w:r>
        <w:t xml:space="preserve">        ,</w:t>
      </w:r>
    </w:p>
    <w:p w14:paraId="74352FC9" w14:textId="77777777" w:rsidR="004E7DB9" w:rsidRDefault="004E7DB9" w:rsidP="004E7DB9">
      <w:r>
        <w:t xml:space="preserve">        t.trackSocial = function(e) {</w:t>
      </w:r>
    </w:p>
    <w:p w14:paraId="377721AA" w14:textId="77777777" w:rsidR="004E7DB9" w:rsidRDefault="004E7DB9" w:rsidP="004E7DB9">
      <w:r>
        <w:t xml:space="preserve">            var t = e.gaLabel</w:t>
      </w:r>
    </w:p>
    <w:p w14:paraId="7053431B" w14:textId="77777777" w:rsidR="004E7DB9" w:rsidRDefault="004E7DB9" w:rsidP="004E7DB9">
      <w:r>
        <w:t xml:space="preserve">              , n = e.pageTrackingProps;</w:t>
      </w:r>
    </w:p>
    <w:p w14:paraId="45426688" w14:textId="77777777" w:rsidR="004E7DB9" w:rsidRDefault="004E7DB9" w:rsidP="004E7DB9">
      <w:r>
        <w:t xml:space="preserve">            return function(e) {</w:t>
      </w:r>
    </w:p>
    <w:p w14:paraId="1F6455D6" w14:textId="77777777" w:rsidR="004E7DB9" w:rsidRDefault="004E7DB9" w:rsidP="004E7DB9">
      <w:r>
        <w:t xml:space="preserve">                return function(r) {</w:t>
      </w:r>
    </w:p>
    <w:p w14:paraId="673DB1D4" w14:textId="77777777" w:rsidR="004E7DB9" w:rsidRDefault="004E7DB9" w:rsidP="004E7DB9">
      <w:r>
        <w:t xml:space="preserve">                    var o = {</w:t>
      </w:r>
    </w:p>
    <w:p w14:paraId="44DC0FF8" w14:textId="77777777" w:rsidR="004E7DB9" w:rsidRDefault="004E7DB9" w:rsidP="004E7DB9">
      <w:r>
        <w:t xml:space="preserve">                        newLaneEvent: E(e)(T(n, r))</w:t>
      </w:r>
    </w:p>
    <w:p w14:paraId="495D83E5" w14:textId="77777777" w:rsidR="004E7DB9" w:rsidRDefault="004E7DB9" w:rsidP="004E7DB9">
      <w:r>
        <w:t xml:space="preserve">                    };</w:t>
      </w:r>
    </w:p>
    <w:p w14:paraId="2399CA20" w14:textId="77777777" w:rsidR="004E7DB9" w:rsidRDefault="004E7DB9" w:rsidP="004E7DB9">
      <w:r>
        <w:t xml:space="preserve">                    t ? (0,</w:t>
      </w:r>
    </w:p>
    <w:p w14:paraId="5DEBF09C" w14:textId="77777777" w:rsidR="004E7DB9" w:rsidRDefault="004E7DB9" w:rsidP="004E7DB9">
      <w:r>
        <w:t xml:space="preserve">                    i.track)({</w:t>
      </w:r>
    </w:p>
    <w:p w14:paraId="3F7A7959" w14:textId="77777777" w:rsidR="004E7DB9" w:rsidRDefault="004E7DB9" w:rsidP="004E7DB9">
      <w:r>
        <w:t xml:space="preserve">                        action: e,</w:t>
      </w:r>
    </w:p>
    <w:p w14:paraId="588E1BA7" w14:textId="77777777" w:rsidR="004E7DB9" w:rsidRDefault="004E7DB9" w:rsidP="004E7DB9">
      <w:r>
        <w:t xml:space="preserve">                        category: "auth",</w:t>
      </w:r>
    </w:p>
    <w:p w14:paraId="5EC7CB14" w14:textId="77777777" w:rsidR="004E7DB9" w:rsidRDefault="004E7DB9" w:rsidP="004E7DB9">
      <w:r>
        <w:t xml:space="preserve">                        label: t</w:t>
      </w:r>
    </w:p>
    <w:p w14:paraId="31C6B04F" w14:textId="77777777" w:rsidR="004E7DB9" w:rsidRDefault="004E7DB9" w:rsidP="004E7DB9">
      <w:r>
        <w:t xml:space="preserve">                    }, o) : (0,</w:t>
      </w:r>
    </w:p>
    <w:p w14:paraId="2E668BB6" w14:textId="77777777" w:rsidR="004E7DB9" w:rsidRDefault="004E7DB9" w:rsidP="004E7DB9">
      <w:r>
        <w:t xml:space="preserve">                    i.event)(o.newLaneEvent)</w:t>
      </w:r>
    </w:p>
    <w:p w14:paraId="2F0A83C2" w14:textId="77777777" w:rsidR="004E7DB9" w:rsidRDefault="004E7DB9" w:rsidP="004E7DB9">
      <w:r>
        <w:t xml:space="preserve">                }</w:t>
      </w:r>
    </w:p>
    <w:p w14:paraId="416D7D9F" w14:textId="77777777" w:rsidR="004E7DB9" w:rsidRDefault="004E7DB9" w:rsidP="004E7DB9">
      <w:r>
        <w:t xml:space="preserve">            }</w:t>
      </w:r>
    </w:p>
    <w:p w14:paraId="207915EE" w14:textId="77777777" w:rsidR="004E7DB9" w:rsidRDefault="004E7DB9" w:rsidP="004E7DB9">
      <w:r>
        <w:t xml:space="preserve">        }</w:t>
      </w:r>
    </w:p>
    <w:p w14:paraId="604B04C8" w14:textId="77777777" w:rsidR="004E7DB9" w:rsidRDefault="004E7DB9" w:rsidP="004E7DB9">
      <w:r>
        <w:t xml:space="preserve">        ,</w:t>
      </w:r>
    </w:p>
    <w:p w14:paraId="390344C6" w14:textId="77777777" w:rsidR="004E7DB9" w:rsidRDefault="004E7DB9" w:rsidP="004E7DB9">
      <w:r>
        <w:t xml:space="preserve">        t.getAccountTypeName = function(e, t) {</w:t>
      </w:r>
    </w:p>
    <w:p w14:paraId="4D722AC8" w14:textId="77777777" w:rsidR="004E7DB9" w:rsidRDefault="004E7DB9" w:rsidP="004E7DB9">
      <w:r>
        <w:t xml:space="preserve">            return e ? o.AccountType.New : t ? o.AccountType.FreePass : o.AccountType.ExistingUser</w:t>
      </w:r>
    </w:p>
    <w:p w14:paraId="2FE0261B" w14:textId="77777777" w:rsidR="004E7DB9" w:rsidRDefault="004E7DB9" w:rsidP="004E7DB9">
      <w:r>
        <w:t xml:space="preserve">        }</w:t>
      </w:r>
    </w:p>
    <w:p w14:paraId="45229F6B" w14:textId="77777777" w:rsidR="004E7DB9" w:rsidRDefault="004E7DB9" w:rsidP="004E7DB9">
      <w:r>
        <w:t xml:space="preserve">        ,</w:t>
      </w:r>
    </w:p>
    <w:p w14:paraId="5C4A9BE5" w14:textId="77777777" w:rsidR="004E7DB9" w:rsidRDefault="004E7DB9" w:rsidP="004E7DB9">
      <w:r>
        <w:t xml:space="preserve">        t.trackExit = function(e) {</w:t>
      </w:r>
    </w:p>
    <w:p w14:paraId="354B79BB" w14:textId="77777777" w:rsidR="004E7DB9" w:rsidRDefault="004E7DB9" w:rsidP="004E7DB9">
      <w:r>
        <w:t xml:space="preserve">            return function(t) {</w:t>
      </w:r>
    </w:p>
    <w:p w14:paraId="2B89D719" w14:textId="77777777" w:rsidR="004E7DB9" w:rsidRDefault="004E7DB9" w:rsidP="004E7DB9">
      <w:r>
        <w:t xml:space="preserve">                (0,</w:t>
      </w:r>
    </w:p>
    <w:p w14:paraId="620D9D97" w14:textId="77777777" w:rsidR="004E7DB9" w:rsidRDefault="004E7DB9" w:rsidP="004E7DB9">
      <w:r>
        <w:t xml:space="preserve">                i.event)(E(o.AuthEventType.AUTH_CLOSE)(T(e, {</w:t>
      </w:r>
    </w:p>
    <w:p w14:paraId="3F639CF2" w14:textId="77777777" w:rsidR="004E7DB9" w:rsidRDefault="004E7DB9" w:rsidP="004E7DB9">
      <w:r>
        <w:t xml:space="preserve">                    clickstreamTrigger: {</w:t>
      </w:r>
    </w:p>
    <w:p w14:paraId="6B88C9C0" w14:textId="77777777" w:rsidR="004E7DB9" w:rsidRDefault="004E7DB9" w:rsidP="004E7DB9">
      <w:r>
        <w:t xml:space="preserve">                        triggerSource: g(t)</w:t>
      </w:r>
    </w:p>
    <w:p w14:paraId="79B0C2C8" w14:textId="77777777" w:rsidR="004E7DB9" w:rsidRDefault="004E7DB9" w:rsidP="004E7DB9">
      <w:r>
        <w:t xml:space="preserve">                    }</w:t>
      </w:r>
    </w:p>
    <w:p w14:paraId="0D2D7290" w14:textId="77777777" w:rsidR="004E7DB9" w:rsidRDefault="004E7DB9" w:rsidP="004E7DB9">
      <w:r>
        <w:t xml:space="preserve">                })))</w:t>
      </w:r>
    </w:p>
    <w:p w14:paraId="2390B430" w14:textId="77777777" w:rsidR="004E7DB9" w:rsidRDefault="004E7DB9" w:rsidP="004E7DB9">
      <w:r>
        <w:t xml:space="preserve">            }</w:t>
      </w:r>
    </w:p>
    <w:p w14:paraId="015D5FEC" w14:textId="77777777" w:rsidR="004E7DB9" w:rsidRDefault="004E7DB9" w:rsidP="004E7DB9">
      <w:r>
        <w:t xml:space="preserve">        }</w:t>
      </w:r>
    </w:p>
    <w:p w14:paraId="763582F9" w14:textId="77777777" w:rsidR="004E7DB9" w:rsidRDefault="004E7DB9" w:rsidP="004E7DB9">
      <w:r>
        <w:t xml:space="preserve">    }</w:t>
      </w:r>
    </w:p>
    <w:p w14:paraId="7DEE8B08" w14:textId="77777777" w:rsidR="004E7DB9" w:rsidRDefault="004E7DB9" w:rsidP="004E7DB9">
      <w:r>
        <w:t xml:space="preserve">    ,</w:t>
      </w:r>
    </w:p>
    <w:p w14:paraId="4358B1F5" w14:textId="77777777" w:rsidR="004E7DB9" w:rsidRDefault="004E7DB9" w:rsidP="004E7DB9">
      <w:r>
        <w:t xml:space="preserve">    4200: (e,t)=&gt;{</w:t>
      </w:r>
    </w:p>
    <w:p w14:paraId="3CAFEE2E" w14:textId="77777777" w:rsidR="004E7DB9" w:rsidRDefault="004E7DB9" w:rsidP="004E7DB9">
      <w:r>
        <w:t xml:space="preserve">        "use strict";</w:t>
      </w:r>
    </w:p>
    <w:p w14:paraId="44511CF3" w14:textId="77777777" w:rsidR="004E7DB9" w:rsidRDefault="004E7DB9" w:rsidP="004E7DB9">
      <w:r>
        <w:t xml:space="preserve">        Object.defineProperty(t, "__esModule", {</w:t>
      </w:r>
    </w:p>
    <w:p w14:paraId="76D05FA1" w14:textId="77777777" w:rsidR="004E7DB9" w:rsidRDefault="004E7DB9" w:rsidP="004E7DB9">
      <w:r>
        <w:t xml:space="preserve">            value: !0</w:t>
      </w:r>
    </w:p>
    <w:p w14:paraId="32F19D06" w14:textId="77777777" w:rsidR="004E7DB9" w:rsidRDefault="004E7DB9" w:rsidP="004E7DB9">
      <w:r>
        <w:t xml:space="preserve">        }),</w:t>
      </w:r>
    </w:p>
    <w:p w14:paraId="7A21BAA1" w14:textId="77777777" w:rsidR="004E7DB9" w:rsidRDefault="004E7DB9" w:rsidP="004E7DB9">
      <w:r>
        <w:t xml:space="preserve">        t.getCurrentEnvironmentType = t.EnvironmentType = void 0;</w:t>
      </w:r>
    </w:p>
    <w:p w14:paraId="7B01AF51" w14:textId="77777777" w:rsidR="004E7DB9" w:rsidRDefault="004E7DB9" w:rsidP="004E7DB9">
      <w:r>
        <w:t xml:space="preserve">        var n = function(e) {</w:t>
      </w:r>
    </w:p>
    <w:p w14:paraId="0AAFA7F2" w14:textId="77777777" w:rsidR="004E7DB9" w:rsidRDefault="004E7DB9" w:rsidP="004E7DB9">
      <w:r>
        <w:t xml:space="preserve">            return e.DEV = "DEV",</w:t>
      </w:r>
    </w:p>
    <w:p w14:paraId="0FCAA996" w14:textId="77777777" w:rsidR="004E7DB9" w:rsidRDefault="004E7DB9" w:rsidP="004E7DB9">
      <w:r>
        <w:t xml:space="preserve">            e.PROD = "PROD",</w:t>
      </w:r>
    </w:p>
    <w:p w14:paraId="6CD89B95" w14:textId="77777777" w:rsidR="004E7DB9" w:rsidRDefault="004E7DB9" w:rsidP="004E7DB9">
      <w:r>
        <w:t xml:space="preserve">            e</w:t>
      </w:r>
    </w:p>
    <w:p w14:paraId="4CD596E5" w14:textId="77777777" w:rsidR="004E7DB9" w:rsidRDefault="004E7DB9" w:rsidP="004E7DB9">
      <w:r>
        <w:t xml:space="preserve">        }({});</w:t>
      </w:r>
    </w:p>
    <w:p w14:paraId="390A9B18" w14:textId="77777777" w:rsidR="004E7DB9" w:rsidRDefault="004E7DB9" w:rsidP="004E7DB9">
      <w:r>
        <w:t xml:space="preserve">        t.EnvironmentType = n,</w:t>
      </w:r>
    </w:p>
    <w:p w14:paraId="66ECC1A1" w14:textId="77777777" w:rsidR="004E7DB9" w:rsidRDefault="004E7DB9" w:rsidP="004E7DB9">
      <w:r>
        <w:t xml:space="preserve">        t.getCurrentEnvironmentType = function() {</w:t>
      </w:r>
    </w:p>
    <w:p w14:paraId="23CD3C7E" w14:textId="77777777" w:rsidR="004E7DB9" w:rsidRDefault="004E7DB9" w:rsidP="004E7DB9">
      <w:r>
        <w:t xml:space="preserve">            var e;</w:t>
      </w:r>
    </w:p>
    <w:p w14:paraId="1396830B" w14:textId="77777777" w:rsidR="004E7DB9" w:rsidRDefault="004E7DB9" w:rsidP="004E7DB9">
      <w:r>
        <w:t xml:space="preserve">            return window &amp;&amp; "www.zillow.com" !== (null === (e = window.location) || void 0 === e ? void 0 : e.host) ? n.DEV : n.PROD</w:t>
      </w:r>
    </w:p>
    <w:p w14:paraId="102E0B99" w14:textId="77777777" w:rsidR="004E7DB9" w:rsidRDefault="004E7DB9" w:rsidP="004E7DB9">
      <w:r>
        <w:t xml:space="preserve">        }</w:t>
      </w:r>
    </w:p>
    <w:p w14:paraId="517FB4D0" w14:textId="77777777" w:rsidR="004E7DB9" w:rsidRDefault="004E7DB9" w:rsidP="004E7DB9">
      <w:r>
        <w:t xml:space="preserve">    }</w:t>
      </w:r>
    </w:p>
    <w:p w14:paraId="2B486D4D" w14:textId="77777777" w:rsidR="004E7DB9" w:rsidRDefault="004E7DB9" w:rsidP="004E7DB9">
      <w:r>
        <w:t xml:space="preserve">    ,</w:t>
      </w:r>
    </w:p>
    <w:p w14:paraId="1495DF5E" w14:textId="77777777" w:rsidR="004E7DB9" w:rsidRDefault="004E7DB9" w:rsidP="004E7DB9">
      <w:r>
        <w:t xml:space="preserve">    44488: (e,t)=&gt;{</w:t>
      </w:r>
    </w:p>
    <w:p w14:paraId="54A6DC0F" w14:textId="77777777" w:rsidR="004E7DB9" w:rsidRDefault="004E7DB9" w:rsidP="004E7DB9">
      <w:r>
        <w:t xml:space="preserve">        "use strict";</w:t>
      </w:r>
    </w:p>
    <w:p w14:paraId="20550D28" w14:textId="77777777" w:rsidR="004E7DB9" w:rsidRDefault="004E7DB9" w:rsidP="004E7DB9">
      <w:r>
        <w:t xml:space="preserve">        Object.defineProperty(t, "__esModule", {</w:t>
      </w:r>
    </w:p>
    <w:p w14:paraId="79E68BF9" w14:textId="77777777" w:rsidR="004E7DB9" w:rsidRDefault="004E7DB9" w:rsidP="004E7DB9">
      <w:r>
        <w:t xml:space="preserve">            value: !0</w:t>
      </w:r>
    </w:p>
    <w:p w14:paraId="1C94C47F" w14:textId="77777777" w:rsidR="004E7DB9" w:rsidRDefault="004E7DB9" w:rsidP="004E7DB9">
      <w:r>
        <w:t xml:space="preserve">        }),</w:t>
      </w:r>
    </w:p>
    <w:p w14:paraId="12430B7D" w14:textId="77777777" w:rsidR="004E7DB9" w:rsidRDefault="004E7DB9" w:rsidP="004E7DB9">
      <w:r>
        <w:t xml:space="preserve">        t.default = void 0;</w:t>
      </w:r>
    </w:p>
    <w:p w14:paraId="311C7B99" w14:textId="77777777" w:rsidR="004E7DB9" w:rsidRDefault="004E7DB9" w:rsidP="004E7DB9">
      <w:r>
        <w:t xml:space="preserve">        t.default = function(e, t, n) {</w:t>
      </w:r>
    </w:p>
    <w:p w14:paraId="2CBE7779" w14:textId="77777777" w:rsidR="004E7DB9" w:rsidRDefault="004E7DB9" w:rsidP="004E7DB9">
      <w:r>
        <w:t xml:space="preserve">            try {</w:t>
      </w:r>
    </w:p>
    <w:p w14:paraId="21FA1D19" w14:textId="77777777" w:rsidR="004E7DB9" w:rsidRDefault="004E7DB9" w:rsidP="004E7DB9">
      <w:r>
        <w:t xml:space="preserve">                var r = function(e) {</w:t>
      </w:r>
    </w:p>
    <w:p w14:paraId="133B0E25" w14:textId="77777777" w:rsidR="004E7DB9" w:rsidRDefault="004E7DB9" w:rsidP="004E7DB9">
      <w:r>
        <w:t xml:space="preserve">                    var t = e.split(".")[1].replace(/-/g, "+").replace(/_/g, "/")</w:t>
      </w:r>
    </w:p>
    <w:p w14:paraId="5B9A4E8C" w14:textId="77777777" w:rsidR="004E7DB9" w:rsidRDefault="004E7DB9" w:rsidP="004E7DB9">
      <w:r>
        <w:t xml:space="preserve">                      , n = decodeURIComponent(window.atob(t).split("").map((function(e) {</w:t>
      </w:r>
    </w:p>
    <w:p w14:paraId="49C43809" w14:textId="77777777" w:rsidR="004E7DB9" w:rsidRDefault="004E7DB9" w:rsidP="004E7DB9">
      <w:r>
        <w:t xml:space="preserve">                        return "%".concat("00".concat(e.charCodeAt(0).toString(16)).slice(-2))</w:t>
      </w:r>
    </w:p>
    <w:p w14:paraId="07A68FAF" w14:textId="77777777" w:rsidR="004E7DB9" w:rsidRDefault="004E7DB9" w:rsidP="004E7DB9">
      <w:r>
        <w:t xml:space="preserve">                    }</w:t>
      </w:r>
    </w:p>
    <w:p w14:paraId="1BE2DAF5" w14:textId="77777777" w:rsidR="004E7DB9" w:rsidRDefault="004E7DB9" w:rsidP="004E7DB9">
      <w:r>
        <w:t xml:space="preserve">                    )).join(""));</w:t>
      </w:r>
    </w:p>
    <w:p w14:paraId="68F6AD30" w14:textId="77777777" w:rsidR="004E7DB9" w:rsidRDefault="004E7DB9" w:rsidP="004E7DB9">
      <w:r>
        <w:t xml:space="preserve">                    return JSON.parse(n)</w:t>
      </w:r>
    </w:p>
    <w:p w14:paraId="5A5EEF84" w14:textId="77777777" w:rsidR="004E7DB9" w:rsidRDefault="004E7DB9" w:rsidP="004E7DB9">
      <w:r>
        <w:t xml:space="preserve">                }(e);</w:t>
      </w:r>
    </w:p>
    <w:p w14:paraId="07177612" w14:textId="77777777" w:rsidR="004E7DB9" w:rsidRDefault="004E7DB9" w:rsidP="004E7DB9">
      <w:r>
        <w:t xml:space="preserve">                if (r.iss !== t)</w:t>
      </w:r>
    </w:p>
    <w:p w14:paraId="2A193F39" w14:textId="77777777" w:rsidR="004E7DB9" w:rsidRDefault="004E7DB9" w:rsidP="004E7DB9">
      <w:r>
        <w:t xml:space="preserve">                    return;</w:t>
      </w:r>
    </w:p>
    <w:p w14:paraId="259B2767" w14:textId="77777777" w:rsidR="004E7DB9" w:rsidRDefault="004E7DB9" w:rsidP="004E7DB9">
      <w:r>
        <w:t xml:space="preserve">                if (r.aud !== n)</w:t>
      </w:r>
    </w:p>
    <w:p w14:paraId="4C436F03" w14:textId="77777777" w:rsidR="004E7DB9" w:rsidRDefault="004E7DB9" w:rsidP="004E7DB9">
      <w:r>
        <w:t xml:space="preserve">                    return;</w:t>
      </w:r>
    </w:p>
    <w:p w14:paraId="5206A2B3" w14:textId="77777777" w:rsidR="004E7DB9" w:rsidRDefault="004E7DB9" w:rsidP="004E7DB9">
      <w:r>
        <w:t xml:space="preserve">                return r.email</w:t>
      </w:r>
    </w:p>
    <w:p w14:paraId="639C9A59" w14:textId="77777777" w:rsidR="004E7DB9" w:rsidRDefault="004E7DB9" w:rsidP="004E7DB9">
      <w:r>
        <w:t xml:space="preserve">            } catch (e) {</w:t>
      </w:r>
    </w:p>
    <w:p w14:paraId="09DA22B3" w14:textId="77777777" w:rsidR="004E7DB9" w:rsidRDefault="004E7DB9" w:rsidP="004E7DB9">
      <w:r>
        <w:t xml:space="preserve">                return</w:t>
      </w:r>
    </w:p>
    <w:p w14:paraId="1071E2C1" w14:textId="77777777" w:rsidR="004E7DB9" w:rsidRDefault="004E7DB9" w:rsidP="004E7DB9">
      <w:r>
        <w:t xml:space="preserve">            }</w:t>
      </w:r>
    </w:p>
    <w:p w14:paraId="7C14C2A7" w14:textId="77777777" w:rsidR="004E7DB9" w:rsidRDefault="004E7DB9" w:rsidP="004E7DB9">
      <w:r>
        <w:t xml:space="preserve">        }</w:t>
      </w:r>
    </w:p>
    <w:p w14:paraId="437C77E1" w14:textId="77777777" w:rsidR="004E7DB9" w:rsidRDefault="004E7DB9" w:rsidP="004E7DB9">
      <w:r>
        <w:t xml:space="preserve">    }</w:t>
      </w:r>
    </w:p>
    <w:p w14:paraId="190FCC48" w14:textId="77777777" w:rsidR="004E7DB9" w:rsidRDefault="004E7DB9" w:rsidP="004E7DB9">
      <w:r>
        <w:t xml:space="preserve">    ,</w:t>
      </w:r>
    </w:p>
    <w:p w14:paraId="0E1C9BF5" w14:textId="77777777" w:rsidR="004E7DB9" w:rsidRDefault="004E7DB9" w:rsidP="004E7DB9">
      <w:r>
        <w:t xml:space="preserve">    14442: (e,t)=&gt;{</w:t>
      </w:r>
    </w:p>
    <w:p w14:paraId="7A97C983" w14:textId="77777777" w:rsidR="004E7DB9" w:rsidRDefault="004E7DB9" w:rsidP="004E7DB9">
      <w:r>
        <w:t xml:space="preserve">        "use strict";</w:t>
      </w:r>
    </w:p>
    <w:p w14:paraId="2C1A99AE" w14:textId="77777777" w:rsidR="004E7DB9" w:rsidRDefault="004E7DB9" w:rsidP="004E7DB9">
      <w:r>
        <w:t xml:space="preserve">        Object.defineProperty(t, "__esModule", {</w:t>
      </w:r>
    </w:p>
    <w:p w14:paraId="1386820E" w14:textId="77777777" w:rsidR="004E7DB9" w:rsidRDefault="004E7DB9" w:rsidP="004E7DB9">
      <w:r>
        <w:t xml:space="preserve">            value: !0</w:t>
      </w:r>
    </w:p>
    <w:p w14:paraId="2A37FE65" w14:textId="77777777" w:rsidR="004E7DB9" w:rsidRDefault="004E7DB9" w:rsidP="004E7DB9">
      <w:r>
        <w:t xml:space="preserve">        }),</w:t>
      </w:r>
    </w:p>
    <w:p w14:paraId="41274215" w14:textId="77777777" w:rsidR="004E7DB9" w:rsidRDefault="004E7DB9" w:rsidP="004E7DB9">
      <w:r>
        <w:t xml:space="preserve">        t.default = function(e) {</w:t>
      </w:r>
    </w:p>
    <w:p w14:paraId="1A1EEDDB" w14:textId="77777777" w:rsidR="004E7DB9" w:rsidRDefault="004E7DB9" w:rsidP="004E7DB9">
      <w:r>
        <w:t xml:space="preserve">            var t = e.scriptURL</w:t>
      </w:r>
    </w:p>
    <w:p w14:paraId="2F97B650" w14:textId="77777777" w:rsidR="004E7DB9" w:rsidRDefault="004E7DB9" w:rsidP="004E7DB9">
      <w:r>
        <w:t xml:space="preserve">              , n = e.scriptID</w:t>
      </w:r>
    </w:p>
    <w:p w14:paraId="6A39E70A" w14:textId="77777777" w:rsidR="004E7DB9" w:rsidRDefault="004E7DB9" w:rsidP="004E7DB9">
      <w:r>
        <w:t xml:space="preserve">              , r = e.onLoadSuccess</w:t>
      </w:r>
    </w:p>
    <w:p w14:paraId="4A614B84" w14:textId="77777777" w:rsidR="004E7DB9" w:rsidRDefault="004E7DB9" w:rsidP="004E7DB9">
      <w:r>
        <w:t xml:space="preserve">              , i = void 0 === r ? function() {}</w:t>
      </w:r>
    </w:p>
    <w:p w14:paraId="119ADB7A" w14:textId="77777777" w:rsidR="004E7DB9" w:rsidRDefault="004E7DB9" w:rsidP="004E7DB9">
      <w:r>
        <w:t xml:space="preserve">            : r</w:t>
      </w:r>
    </w:p>
    <w:p w14:paraId="7CE28699" w14:textId="77777777" w:rsidR="004E7DB9" w:rsidRDefault="004E7DB9" w:rsidP="004E7DB9">
      <w:r>
        <w:t xml:space="preserve">              , o = e.onLoadError</w:t>
      </w:r>
    </w:p>
    <w:p w14:paraId="19528D07" w14:textId="77777777" w:rsidR="004E7DB9" w:rsidRDefault="004E7DB9" w:rsidP="004E7DB9">
      <w:r>
        <w:t xml:space="preserve">              , a = void 0 === o ? function() {}</w:t>
      </w:r>
    </w:p>
    <w:p w14:paraId="0EF8F952" w14:textId="77777777" w:rsidR="004E7DB9" w:rsidRDefault="004E7DB9" w:rsidP="004E7DB9">
      <w:r>
        <w:t xml:space="preserve">            : o</w:t>
      </w:r>
    </w:p>
    <w:p w14:paraId="008185FA" w14:textId="77777777" w:rsidR="004E7DB9" w:rsidRDefault="004E7DB9" w:rsidP="004E7DB9">
      <w:r>
        <w:t xml:space="preserve">              , s = document.createElement("script");</w:t>
      </w:r>
    </w:p>
    <w:p w14:paraId="03FD6A5E" w14:textId="77777777" w:rsidR="004E7DB9" w:rsidRDefault="004E7DB9" w:rsidP="004E7DB9">
      <w:r>
        <w:t xml:space="preserve">            s.src = t,</w:t>
      </w:r>
    </w:p>
    <w:p w14:paraId="2BE64183" w14:textId="77777777" w:rsidR="004E7DB9" w:rsidRDefault="004E7DB9" w:rsidP="004E7DB9">
      <w:r>
        <w:t xml:space="preserve">            s.id = n,</w:t>
      </w:r>
    </w:p>
    <w:p w14:paraId="3B6C07C1" w14:textId="77777777" w:rsidR="004E7DB9" w:rsidRDefault="004E7DB9" w:rsidP="004E7DB9">
      <w:r>
        <w:t xml:space="preserve">            s.async = !0,</w:t>
      </w:r>
    </w:p>
    <w:p w14:paraId="3A724467" w14:textId="77777777" w:rsidR="004E7DB9" w:rsidRDefault="004E7DB9" w:rsidP="004E7DB9">
      <w:r>
        <w:t xml:space="preserve">            s.defer = !0,</w:t>
      </w:r>
    </w:p>
    <w:p w14:paraId="4CB6F7F0" w14:textId="77777777" w:rsidR="004E7DB9" w:rsidRDefault="004E7DB9" w:rsidP="004E7DB9">
      <w:r>
        <w:t xml:space="preserve">            s.onload = i,</w:t>
      </w:r>
    </w:p>
    <w:p w14:paraId="225287D5" w14:textId="77777777" w:rsidR="004E7DB9" w:rsidRDefault="004E7DB9" w:rsidP="004E7DB9">
      <w:r>
        <w:t xml:space="preserve">            s.onerror = a,</w:t>
      </w:r>
    </w:p>
    <w:p w14:paraId="5331C175" w14:textId="77777777" w:rsidR="004E7DB9" w:rsidRDefault="004E7DB9" w:rsidP="004E7DB9">
      <w:r>
        <w:t xml:space="preserve">            document.body.appendChild(s)</w:t>
      </w:r>
    </w:p>
    <w:p w14:paraId="36D77F7E" w14:textId="77777777" w:rsidR="004E7DB9" w:rsidRDefault="004E7DB9" w:rsidP="004E7DB9">
      <w:r>
        <w:t xml:space="preserve">        }</w:t>
      </w:r>
    </w:p>
    <w:p w14:paraId="0442E463" w14:textId="77777777" w:rsidR="004E7DB9" w:rsidRDefault="004E7DB9" w:rsidP="004E7DB9">
      <w:r>
        <w:t xml:space="preserve">    }</w:t>
      </w:r>
    </w:p>
    <w:p w14:paraId="154054C0" w14:textId="77777777" w:rsidR="004E7DB9" w:rsidRDefault="004E7DB9" w:rsidP="004E7DB9">
      <w:r>
        <w:t xml:space="preserve">    ,</w:t>
      </w:r>
    </w:p>
    <w:p w14:paraId="600018B9" w14:textId="77777777" w:rsidR="004E7DB9" w:rsidRDefault="004E7DB9" w:rsidP="004E7DB9">
      <w:r>
        <w:t xml:space="preserve">    59818: (e,t)=&gt;{</w:t>
      </w:r>
    </w:p>
    <w:p w14:paraId="7EC15C47" w14:textId="77777777" w:rsidR="004E7DB9" w:rsidRDefault="004E7DB9" w:rsidP="004E7DB9">
      <w:r>
        <w:t xml:space="preserve">        "use strict";</w:t>
      </w:r>
    </w:p>
    <w:p w14:paraId="5AFDFF49" w14:textId="77777777" w:rsidR="004E7DB9" w:rsidRDefault="004E7DB9" w:rsidP="004E7DB9">
      <w:r>
        <w:t xml:space="preserve">        function n(e, t) {</w:t>
      </w:r>
    </w:p>
    <w:p w14:paraId="5D377826" w14:textId="77777777" w:rsidR="004E7DB9" w:rsidRDefault="004E7DB9" w:rsidP="004E7DB9">
      <w:r>
        <w:t xml:space="preserve">            (null == t || t &gt; e.length) &amp;&amp; (t = e.length);</w:t>
      </w:r>
    </w:p>
    <w:p w14:paraId="34092179" w14:textId="77777777" w:rsidR="004E7DB9" w:rsidRDefault="004E7DB9" w:rsidP="004E7DB9">
      <w:r>
        <w:t xml:space="preserve">            for (var n = 0, r = new Array(t); n &lt; t; n++)</w:t>
      </w:r>
    </w:p>
    <w:p w14:paraId="5D55E65D" w14:textId="77777777" w:rsidR="004E7DB9" w:rsidRDefault="004E7DB9" w:rsidP="004E7DB9">
      <w:r>
        <w:t xml:space="preserve">                r[n] = e[n];</w:t>
      </w:r>
    </w:p>
    <w:p w14:paraId="43735B98" w14:textId="77777777" w:rsidR="004E7DB9" w:rsidRDefault="004E7DB9" w:rsidP="004E7DB9">
      <w:r>
        <w:t xml:space="preserve">            return r</w:t>
      </w:r>
    </w:p>
    <w:p w14:paraId="3B8DBFF1" w14:textId="77777777" w:rsidR="004E7DB9" w:rsidRDefault="004E7DB9" w:rsidP="004E7DB9">
      <w:r>
        <w:t xml:space="preserve">        }</w:t>
      </w:r>
    </w:p>
    <w:p w14:paraId="480965B4" w14:textId="77777777" w:rsidR="004E7DB9" w:rsidRDefault="004E7DB9" w:rsidP="004E7DB9">
      <w:r>
        <w:t xml:space="preserve">        Object.defineProperty(t, "__esModule", {</w:t>
      </w:r>
    </w:p>
    <w:p w14:paraId="2B8F8C79" w14:textId="77777777" w:rsidR="004E7DB9" w:rsidRDefault="004E7DB9" w:rsidP="004E7DB9">
      <w:r>
        <w:t xml:space="preserve">            value: !0</w:t>
      </w:r>
    </w:p>
    <w:p w14:paraId="3D0CCEE1" w14:textId="77777777" w:rsidR="004E7DB9" w:rsidRDefault="004E7DB9" w:rsidP="004E7DB9">
      <w:r>
        <w:t xml:space="preserve">        }),</w:t>
      </w:r>
    </w:p>
    <w:p w14:paraId="2F696E2C" w14:textId="77777777" w:rsidR="004E7DB9" w:rsidRDefault="004E7DB9" w:rsidP="004E7DB9">
      <w:r>
        <w:t xml:space="preserve">        t.default = void 0;</w:t>
      </w:r>
    </w:p>
    <w:p w14:paraId="7AB45F0E" w14:textId="77777777" w:rsidR="004E7DB9" w:rsidRDefault="004E7DB9" w:rsidP="004E7DB9">
      <w:r>
        <w:t xml:space="preserve">        t.default = function(e) {</w:t>
      </w:r>
    </w:p>
    <w:p w14:paraId="74AF8A74" w14:textId="77777777" w:rsidR="004E7DB9" w:rsidRDefault="004E7DB9" w:rsidP="004E7DB9">
      <w:r>
        <w:t xml:space="preserve">            var t, r, i = (t = e.split("@"),</w:t>
      </w:r>
    </w:p>
    <w:p w14:paraId="0D5F736A" w14:textId="77777777" w:rsidR="004E7DB9" w:rsidRDefault="004E7DB9" w:rsidP="004E7DB9">
      <w:r>
        <w:t xml:space="preserve">            r = 2,</w:t>
      </w:r>
    </w:p>
    <w:p w14:paraId="21DB52F2" w14:textId="77777777" w:rsidR="004E7DB9" w:rsidRDefault="004E7DB9" w:rsidP="004E7DB9">
      <w:r>
        <w:t xml:space="preserve">            function(e) {</w:t>
      </w:r>
    </w:p>
    <w:p w14:paraId="7609D28C" w14:textId="77777777" w:rsidR="004E7DB9" w:rsidRDefault="004E7DB9" w:rsidP="004E7DB9">
      <w:r>
        <w:t xml:space="preserve">                if (Array.isArray(e))</w:t>
      </w:r>
    </w:p>
    <w:p w14:paraId="71DF2D62" w14:textId="77777777" w:rsidR="004E7DB9" w:rsidRDefault="004E7DB9" w:rsidP="004E7DB9">
      <w:r>
        <w:t xml:space="preserve">                    return e</w:t>
      </w:r>
    </w:p>
    <w:p w14:paraId="19DCF16E" w14:textId="77777777" w:rsidR="004E7DB9" w:rsidRDefault="004E7DB9" w:rsidP="004E7DB9">
      <w:r>
        <w:t xml:space="preserve">            }(t) || function(e, t) {</w:t>
      </w:r>
    </w:p>
    <w:p w14:paraId="4C26C0EF" w14:textId="77777777" w:rsidR="004E7DB9" w:rsidRDefault="004E7DB9" w:rsidP="004E7DB9">
      <w:r>
        <w:t xml:space="preserve">                var n = null == e ? null : "undefined" != typeof Symbol &amp;&amp; e[Symbol.iterator] || e["@@iterator"];</w:t>
      </w:r>
    </w:p>
    <w:p w14:paraId="05C45E9B" w14:textId="77777777" w:rsidR="004E7DB9" w:rsidRDefault="004E7DB9" w:rsidP="004E7DB9">
      <w:r>
        <w:t xml:space="preserve">                if (null != n) {</w:t>
      </w:r>
    </w:p>
    <w:p w14:paraId="596E0240" w14:textId="77777777" w:rsidR="004E7DB9" w:rsidRDefault="004E7DB9" w:rsidP="004E7DB9">
      <w:r>
        <w:t xml:space="preserve">                    var r, i, o, a, s = [], l = !0, u = !1;</w:t>
      </w:r>
    </w:p>
    <w:p w14:paraId="6C5935F4" w14:textId="77777777" w:rsidR="004E7DB9" w:rsidRDefault="004E7DB9" w:rsidP="004E7DB9">
      <w:r>
        <w:t xml:space="preserve">                    try {</w:t>
      </w:r>
    </w:p>
    <w:p w14:paraId="3577B047" w14:textId="77777777" w:rsidR="004E7DB9" w:rsidRDefault="004E7DB9" w:rsidP="004E7DB9">
      <w:r>
        <w:t xml:space="preserve">                        if (o = (n = n.call(e)).next,</w:t>
      </w:r>
    </w:p>
    <w:p w14:paraId="4BB25727" w14:textId="77777777" w:rsidR="004E7DB9" w:rsidRDefault="004E7DB9" w:rsidP="004E7DB9">
      <w:r>
        <w:t xml:space="preserve">                        0 === t) {</w:t>
      </w:r>
    </w:p>
    <w:p w14:paraId="13C65853" w14:textId="77777777" w:rsidR="004E7DB9" w:rsidRDefault="004E7DB9" w:rsidP="004E7DB9">
      <w:r>
        <w:t xml:space="preserve">                            if (Object(n) !== n)</w:t>
      </w:r>
    </w:p>
    <w:p w14:paraId="3B3723DF" w14:textId="77777777" w:rsidR="004E7DB9" w:rsidRDefault="004E7DB9" w:rsidP="004E7DB9">
      <w:r>
        <w:t xml:space="preserve">                                return;</w:t>
      </w:r>
    </w:p>
    <w:p w14:paraId="4D67F2EF" w14:textId="77777777" w:rsidR="004E7DB9" w:rsidRDefault="004E7DB9" w:rsidP="004E7DB9">
      <w:r>
        <w:t xml:space="preserve">                            l = !1</w:t>
      </w:r>
    </w:p>
    <w:p w14:paraId="27DF9B42" w14:textId="77777777" w:rsidR="004E7DB9" w:rsidRDefault="004E7DB9" w:rsidP="004E7DB9">
      <w:r>
        <w:t xml:space="preserve">                        } else</w:t>
      </w:r>
    </w:p>
    <w:p w14:paraId="4854040C" w14:textId="77777777" w:rsidR="004E7DB9" w:rsidRDefault="004E7DB9" w:rsidP="004E7DB9">
      <w:r>
        <w:t xml:space="preserve">                            for (; !(l = (r = o.call(n)).done) &amp;&amp; (s.push(r.value),</w:t>
      </w:r>
    </w:p>
    <w:p w14:paraId="5A2C2EBA" w14:textId="77777777" w:rsidR="004E7DB9" w:rsidRDefault="004E7DB9" w:rsidP="004E7DB9">
      <w:r>
        <w:t xml:space="preserve">                            s.length !== t); l = !0)</w:t>
      </w:r>
    </w:p>
    <w:p w14:paraId="6C0984C3" w14:textId="77777777" w:rsidR="004E7DB9" w:rsidRDefault="004E7DB9" w:rsidP="004E7DB9">
      <w:r>
        <w:t xml:space="preserve">                                ;</w:t>
      </w:r>
    </w:p>
    <w:p w14:paraId="44371BF5" w14:textId="77777777" w:rsidR="004E7DB9" w:rsidRDefault="004E7DB9" w:rsidP="004E7DB9">
      <w:r>
        <w:t xml:space="preserve">                    } catch (e) {</w:t>
      </w:r>
    </w:p>
    <w:p w14:paraId="11386E3B" w14:textId="77777777" w:rsidR="004E7DB9" w:rsidRDefault="004E7DB9" w:rsidP="004E7DB9">
      <w:r>
        <w:t xml:space="preserve">                        u = !0,</w:t>
      </w:r>
    </w:p>
    <w:p w14:paraId="3CE99A4F" w14:textId="77777777" w:rsidR="004E7DB9" w:rsidRDefault="004E7DB9" w:rsidP="004E7DB9">
      <w:r>
        <w:t xml:space="preserve">                        i = e</w:t>
      </w:r>
    </w:p>
    <w:p w14:paraId="68D1B079" w14:textId="77777777" w:rsidR="004E7DB9" w:rsidRDefault="004E7DB9" w:rsidP="004E7DB9">
      <w:r>
        <w:t xml:space="preserve">                    } finally {</w:t>
      </w:r>
    </w:p>
    <w:p w14:paraId="4F6C01C0" w14:textId="77777777" w:rsidR="004E7DB9" w:rsidRDefault="004E7DB9" w:rsidP="004E7DB9">
      <w:r>
        <w:t xml:space="preserve">                        try {</w:t>
      </w:r>
    </w:p>
    <w:p w14:paraId="7D8BFCE3" w14:textId="77777777" w:rsidR="004E7DB9" w:rsidRDefault="004E7DB9" w:rsidP="004E7DB9">
      <w:r>
        <w:t xml:space="preserve">                            if (!l &amp;&amp; null != n.return &amp;&amp; (a = n.return(),</w:t>
      </w:r>
    </w:p>
    <w:p w14:paraId="7E717E02" w14:textId="77777777" w:rsidR="004E7DB9" w:rsidRDefault="004E7DB9" w:rsidP="004E7DB9">
      <w:r>
        <w:t xml:space="preserve">                            Object(a) !== a))</w:t>
      </w:r>
    </w:p>
    <w:p w14:paraId="62FC0225" w14:textId="77777777" w:rsidR="004E7DB9" w:rsidRDefault="004E7DB9" w:rsidP="004E7DB9">
      <w:r>
        <w:t xml:space="preserve">                                return</w:t>
      </w:r>
    </w:p>
    <w:p w14:paraId="78EB232C" w14:textId="77777777" w:rsidR="004E7DB9" w:rsidRDefault="004E7DB9" w:rsidP="004E7DB9">
      <w:r>
        <w:t xml:space="preserve">                        } finally {</w:t>
      </w:r>
    </w:p>
    <w:p w14:paraId="6FB1581A" w14:textId="77777777" w:rsidR="004E7DB9" w:rsidRDefault="004E7DB9" w:rsidP="004E7DB9">
      <w:r>
        <w:t xml:space="preserve">                            if (u)</w:t>
      </w:r>
    </w:p>
    <w:p w14:paraId="018DC6E0" w14:textId="77777777" w:rsidR="004E7DB9" w:rsidRDefault="004E7DB9" w:rsidP="004E7DB9">
      <w:r>
        <w:t xml:space="preserve">                                throw i</w:t>
      </w:r>
    </w:p>
    <w:p w14:paraId="3713225E" w14:textId="77777777" w:rsidR="004E7DB9" w:rsidRDefault="004E7DB9" w:rsidP="004E7DB9">
      <w:r>
        <w:t xml:space="preserve">                        }</w:t>
      </w:r>
    </w:p>
    <w:p w14:paraId="741A4351" w14:textId="77777777" w:rsidR="004E7DB9" w:rsidRDefault="004E7DB9" w:rsidP="004E7DB9">
      <w:r>
        <w:t xml:space="preserve">                    }</w:t>
      </w:r>
    </w:p>
    <w:p w14:paraId="2E95778F" w14:textId="77777777" w:rsidR="004E7DB9" w:rsidRDefault="004E7DB9" w:rsidP="004E7DB9">
      <w:r>
        <w:t xml:space="preserve">                    return s</w:t>
      </w:r>
    </w:p>
    <w:p w14:paraId="3718699D" w14:textId="77777777" w:rsidR="004E7DB9" w:rsidRDefault="004E7DB9" w:rsidP="004E7DB9">
      <w:r>
        <w:t xml:space="preserve">                }</w:t>
      </w:r>
    </w:p>
    <w:p w14:paraId="3E987C82" w14:textId="77777777" w:rsidR="004E7DB9" w:rsidRDefault="004E7DB9" w:rsidP="004E7DB9">
      <w:r>
        <w:t xml:space="preserve">            }(t, r) || function(e, t) {</w:t>
      </w:r>
    </w:p>
    <w:p w14:paraId="7AED6436" w14:textId="77777777" w:rsidR="004E7DB9" w:rsidRDefault="004E7DB9" w:rsidP="004E7DB9">
      <w:r>
        <w:t xml:space="preserve">                if (e) {</w:t>
      </w:r>
    </w:p>
    <w:p w14:paraId="002A556C" w14:textId="77777777" w:rsidR="004E7DB9" w:rsidRDefault="004E7DB9" w:rsidP="004E7DB9">
      <w:r>
        <w:t xml:space="preserve">                    if ("string" == typeof e)</w:t>
      </w:r>
    </w:p>
    <w:p w14:paraId="731BAFA0" w14:textId="77777777" w:rsidR="004E7DB9" w:rsidRDefault="004E7DB9" w:rsidP="004E7DB9">
      <w:r>
        <w:t xml:space="preserve">                        return n(e, t);</w:t>
      </w:r>
    </w:p>
    <w:p w14:paraId="082D9174" w14:textId="77777777" w:rsidR="004E7DB9" w:rsidRDefault="004E7DB9" w:rsidP="004E7DB9">
      <w:r>
        <w:t xml:space="preserve">                    var r = Object.prototype.toString.call(e).slice(8, -1);</w:t>
      </w:r>
    </w:p>
    <w:p w14:paraId="5731C876" w14:textId="77777777" w:rsidR="004E7DB9" w:rsidRDefault="004E7DB9" w:rsidP="004E7DB9">
      <w:r>
        <w:t xml:space="preserve">                    return "Object" === r &amp;&amp; e.constructor &amp;&amp; (r = e.constructor.name),</w:t>
      </w:r>
    </w:p>
    <w:p w14:paraId="2BE42EFC" w14:textId="77777777" w:rsidR="004E7DB9" w:rsidRDefault="004E7DB9" w:rsidP="004E7DB9">
      <w:r>
        <w:t xml:space="preserve">                    "Map" === r || "Set" === r ? Array.from(e) : "Arguments" === r || /^(?:Ui|I)nt(?:8|16|32)(?:Clamped)?Array$/.test(r) ? n(e, t) : void 0</w:t>
      </w:r>
    </w:p>
    <w:p w14:paraId="6BEB4466" w14:textId="77777777" w:rsidR="004E7DB9" w:rsidRDefault="004E7DB9" w:rsidP="004E7DB9">
      <w:r>
        <w:t xml:space="preserve">                }</w:t>
      </w:r>
    </w:p>
    <w:p w14:paraId="3BABE881" w14:textId="77777777" w:rsidR="004E7DB9" w:rsidRDefault="004E7DB9" w:rsidP="004E7DB9">
      <w:r>
        <w:t xml:space="preserve">            }(t, r) || function() {</w:t>
      </w:r>
    </w:p>
    <w:p w14:paraId="4D03629F" w14:textId="77777777" w:rsidR="004E7DB9" w:rsidRDefault="004E7DB9" w:rsidP="004E7DB9">
      <w:r>
        <w:t xml:space="preserve">                throw new TypeError("Invalid attempt to destructure non-iterable instance.\nIn order to be iterable, non-array objects must have a [Symbol.iterator]() method.")</w:t>
      </w:r>
    </w:p>
    <w:p w14:paraId="15EB4BBA" w14:textId="77777777" w:rsidR="004E7DB9" w:rsidRDefault="004E7DB9" w:rsidP="004E7DB9">
      <w:r>
        <w:t xml:space="preserve">            }()), o = i[0], a = i[1], s = o.substring(0, 7).split("").map((function(e, t) {</w:t>
      </w:r>
    </w:p>
    <w:p w14:paraId="7EC4C980" w14:textId="77777777" w:rsidR="004E7DB9" w:rsidRDefault="004E7DB9" w:rsidP="004E7DB9">
      <w:r>
        <w:t xml:space="preserve">                return 0 === t ? e : "*"</w:t>
      </w:r>
    </w:p>
    <w:p w14:paraId="5E7336C6" w14:textId="77777777" w:rsidR="004E7DB9" w:rsidRDefault="004E7DB9" w:rsidP="004E7DB9">
      <w:r>
        <w:t xml:space="preserve">            }</w:t>
      </w:r>
    </w:p>
    <w:p w14:paraId="05092CC4" w14:textId="77777777" w:rsidR="004E7DB9" w:rsidRDefault="004E7DB9" w:rsidP="004E7DB9">
      <w:r>
        <w:t xml:space="preserve">            )).join("");</w:t>
      </w:r>
    </w:p>
    <w:p w14:paraId="4C06FEB8" w14:textId="77777777" w:rsidR="004E7DB9" w:rsidRDefault="004E7DB9" w:rsidP="004E7DB9">
      <w:r>
        <w:t xml:space="preserve">            return "".concat(s, "@").concat(a || "")</w:t>
      </w:r>
    </w:p>
    <w:p w14:paraId="4366B66E" w14:textId="77777777" w:rsidR="004E7DB9" w:rsidRDefault="004E7DB9" w:rsidP="004E7DB9">
      <w:r>
        <w:t xml:space="preserve">        }</w:t>
      </w:r>
    </w:p>
    <w:p w14:paraId="56716EC7" w14:textId="77777777" w:rsidR="004E7DB9" w:rsidRDefault="004E7DB9" w:rsidP="004E7DB9">
      <w:r>
        <w:t xml:space="preserve">    }</w:t>
      </w:r>
    </w:p>
    <w:p w14:paraId="58B3B9CF" w14:textId="77777777" w:rsidR="004E7DB9" w:rsidRDefault="004E7DB9" w:rsidP="004E7DB9">
      <w:r>
        <w:t xml:space="preserve">    ,</w:t>
      </w:r>
    </w:p>
    <w:p w14:paraId="01EC1B29" w14:textId="77777777" w:rsidR="004E7DB9" w:rsidRDefault="004E7DB9" w:rsidP="004E7DB9">
      <w:r>
        <w:t xml:space="preserve">    6534: (e,t,n)=&gt;{</w:t>
      </w:r>
    </w:p>
    <w:p w14:paraId="59DAA904" w14:textId="77777777" w:rsidR="004E7DB9" w:rsidRDefault="004E7DB9" w:rsidP="004E7DB9">
      <w:r>
        <w:t xml:space="preserve">        "use strict";</w:t>
      </w:r>
    </w:p>
    <w:p w14:paraId="3492F657" w14:textId="77777777" w:rsidR="004E7DB9" w:rsidRDefault="004E7DB9" w:rsidP="004E7DB9">
      <w:r>
        <w:t xml:space="preserve">        Object.defineProperty(t, "__esModule", {</w:t>
      </w:r>
    </w:p>
    <w:p w14:paraId="05014A11" w14:textId="77777777" w:rsidR="004E7DB9" w:rsidRDefault="004E7DB9" w:rsidP="004E7DB9">
      <w:r>
        <w:t xml:space="preserve">            value: !0</w:t>
      </w:r>
    </w:p>
    <w:p w14:paraId="1D831537" w14:textId="77777777" w:rsidR="004E7DB9" w:rsidRDefault="004E7DB9" w:rsidP="004E7DB9">
      <w:r>
        <w:t xml:space="preserve">        }),</w:t>
      </w:r>
    </w:p>
    <w:p w14:paraId="48D1AACF" w14:textId="77777777" w:rsidR="004E7DB9" w:rsidRDefault="004E7DB9" w:rsidP="004E7DB9">
      <w:r>
        <w:t xml:space="preserve">        t.default = void 0;</w:t>
      </w:r>
    </w:p>
    <w:p w14:paraId="2E929A25" w14:textId="77777777" w:rsidR="004E7DB9" w:rsidRDefault="004E7DB9" w:rsidP="004E7DB9">
      <w:r>
        <w:t xml:space="preserve">        var r = n(75190)</w:t>
      </w:r>
    </w:p>
    <w:p w14:paraId="49305A34" w14:textId="77777777" w:rsidR="004E7DB9" w:rsidRDefault="004E7DB9" w:rsidP="004E7DB9">
      <w:r>
        <w:t xml:space="preserve">          , i = n(98873);</w:t>
      </w:r>
    </w:p>
    <w:p w14:paraId="5F0151C8" w14:textId="77777777" w:rsidR="004E7DB9" w:rsidRDefault="004E7DB9" w:rsidP="004E7DB9">
      <w:r>
        <w:t xml:space="preserve">        t.default = function(e) {</w:t>
      </w:r>
    </w:p>
    <w:p w14:paraId="50AB5E24" w14:textId="77777777" w:rsidR="004E7DB9" w:rsidRDefault="004E7DB9" w:rsidP="004E7DB9">
      <w:r>
        <w:t xml:space="preserve">            return function(t) {</w:t>
      </w:r>
    </w:p>
    <w:p w14:paraId="594767EA" w14:textId="77777777" w:rsidR="004E7DB9" w:rsidRDefault="004E7DB9" w:rsidP="004E7DB9">
      <w:r>
        <w:t xml:space="preserve">                return function(n) {</w:t>
      </w:r>
    </w:p>
    <w:p w14:paraId="236A57DF" w14:textId="77777777" w:rsidR="004E7DB9" w:rsidRDefault="004E7DB9" w:rsidP="004E7DB9">
      <w:r>
        <w:t xml:space="preserve">                    var o = n.clickstreamTrigger</w:t>
      </w:r>
    </w:p>
    <w:p w14:paraId="41B9D403" w14:textId="77777777" w:rsidR="004E7DB9" w:rsidRDefault="004E7DB9" w:rsidP="004E7DB9">
      <w:r>
        <w:t xml:space="preserve">                      , a = void 0 === o ? {} : o</w:t>
      </w:r>
    </w:p>
    <w:p w14:paraId="1107544E" w14:textId="77777777" w:rsidR="004E7DB9" w:rsidRDefault="004E7DB9" w:rsidP="004E7DB9">
      <w:r>
        <w:t xml:space="preserve">                      , s = n.authForm</w:t>
      </w:r>
    </w:p>
    <w:p w14:paraId="6139E650" w14:textId="77777777" w:rsidR="004E7DB9" w:rsidRDefault="004E7DB9" w:rsidP="004E7DB9">
      <w:r>
        <w:t xml:space="preserve">                      , l = void 0 === s ? {} : s</w:t>
      </w:r>
    </w:p>
    <w:p w14:paraId="05456AD3" w14:textId="77777777" w:rsidR="004E7DB9" w:rsidRDefault="004E7DB9" w:rsidP="004E7DB9">
      <w:r>
        <w:t xml:space="preserve">                      , u = n.semantic</w:t>
      </w:r>
    </w:p>
    <w:p w14:paraId="531FD95F" w14:textId="77777777" w:rsidR="004E7DB9" w:rsidRDefault="004E7DB9" w:rsidP="004E7DB9">
      <w:r>
        <w:t xml:space="preserve">                      , c = void 0 === u ? {} : u</w:t>
      </w:r>
    </w:p>
    <w:p w14:paraId="07E2FE9C" w14:textId="77777777" w:rsidR="004E7DB9" w:rsidRDefault="004E7DB9" w:rsidP="004E7DB9">
      <w:r>
        <w:t xml:space="preserve">                      , d = n.additionalContext</w:t>
      </w:r>
    </w:p>
    <w:p w14:paraId="2A4E6C22" w14:textId="77777777" w:rsidR="004E7DB9" w:rsidRDefault="004E7DB9" w:rsidP="004E7DB9">
      <w:r>
        <w:t xml:space="preserve">                      , p = void 0 === d ? {} : d</w:t>
      </w:r>
    </w:p>
    <w:p w14:paraId="1D971671" w14:textId="77777777" w:rsidR="004E7DB9" w:rsidRDefault="004E7DB9" w:rsidP="004E7DB9">
      <w:r>
        <w:t xml:space="preserve">                      , f = (0,</w:t>
      </w:r>
    </w:p>
    <w:p w14:paraId="4844A878" w14:textId="77777777" w:rsidR="004E7DB9" w:rsidRDefault="004E7DB9" w:rsidP="004E7DB9">
      <w:r>
        <w:t xml:space="preserve">                    i.getViewContentNewLaneProps)(e)({</w:t>
      </w:r>
    </w:p>
    <w:p w14:paraId="0CFFDF02" w14:textId="77777777" w:rsidR="004E7DB9" w:rsidRDefault="004E7DB9" w:rsidP="004E7DB9">
      <w:r>
        <w:t xml:space="preserve">                        clickstreamTrigger: a,</w:t>
      </w:r>
    </w:p>
    <w:p w14:paraId="4F1B1A48" w14:textId="77777777" w:rsidR="004E7DB9" w:rsidRDefault="004E7DB9" w:rsidP="004E7DB9">
      <w:r>
        <w:t xml:space="preserve">                        authForm: l,</w:t>
      </w:r>
    </w:p>
    <w:p w14:paraId="5DCC0BBB" w14:textId="77777777" w:rsidR="004E7DB9" w:rsidRDefault="004E7DB9" w:rsidP="004E7DB9">
      <w:r>
        <w:t xml:space="preserve">                        semantic: c,</w:t>
      </w:r>
    </w:p>
    <w:p w14:paraId="77EADB06" w14:textId="77777777" w:rsidR="004E7DB9" w:rsidRDefault="004E7DB9" w:rsidP="004E7DB9">
      <w:r>
        <w:t xml:space="preserve">                        additionalContext: p</w:t>
      </w:r>
    </w:p>
    <w:p w14:paraId="07E16A12" w14:textId="77777777" w:rsidR="004E7DB9" w:rsidRDefault="004E7DB9" w:rsidP="004E7DB9">
      <w:r>
        <w:t xml:space="preserve">                    });</w:t>
      </w:r>
    </w:p>
    <w:p w14:paraId="6DAEF5CD" w14:textId="77777777" w:rsidR="004E7DB9" w:rsidRDefault="004E7DB9" w:rsidP="004E7DB9">
      <w:r>
        <w:t xml:space="preserve">                    e ? (0,</w:t>
      </w:r>
    </w:p>
    <w:p w14:paraId="6C189B54" w14:textId="77777777" w:rsidR="004E7DB9" w:rsidRDefault="004E7DB9" w:rsidP="004E7DB9">
      <w:r>
        <w:t xml:space="preserve">                    r.event)(f) : (0,</w:t>
      </w:r>
    </w:p>
    <w:p w14:paraId="070BC80D" w14:textId="77777777" w:rsidR="004E7DB9" w:rsidRDefault="004E7DB9" w:rsidP="004E7DB9">
      <w:r>
        <w:t xml:space="preserve">                    r.page)(t, {}, {</w:t>
      </w:r>
    </w:p>
    <w:p w14:paraId="6A0648CD" w14:textId="77777777" w:rsidR="004E7DB9" w:rsidRDefault="004E7DB9" w:rsidP="004E7DB9">
      <w:r>
        <w:t xml:space="preserve">                        newLaneEvent: f</w:t>
      </w:r>
    </w:p>
    <w:p w14:paraId="0E23D584" w14:textId="77777777" w:rsidR="004E7DB9" w:rsidRDefault="004E7DB9" w:rsidP="004E7DB9">
      <w:r>
        <w:t xml:space="preserve">                    })</w:t>
      </w:r>
    </w:p>
    <w:p w14:paraId="0FC2D1CB" w14:textId="77777777" w:rsidR="004E7DB9" w:rsidRDefault="004E7DB9" w:rsidP="004E7DB9">
      <w:r>
        <w:t xml:space="preserve">                }</w:t>
      </w:r>
    </w:p>
    <w:p w14:paraId="3FF70BFF" w14:textId="77777777" w:rsidR="004E7DB9" w:rsidRDefault="004E7DB9" w:rsidP="004E7DB9">
      <w:r>
        <w:t xml:space="preserve">            }</w:t>
      </w:r>
    </w:p>
    <w:p w14:paraId="039418C5" w14:textId="77777777" w:rsidR="004E7DB9" w:rsidRDefault="004E7DB9" w:rsidP="004E7DB9">
      <w:r>
        <w:t xml:space="preserve">        }</w:t>
      </w:r>
    </w:p>
    <w:p w14:paraId="6386FCF4" w14:textId="77777777" w:rsidR="004E7DB9" w:rsidRDefault="004E7DB9" w:rsidP="004E7DB9">
      <w:r>
        <w:t xml:space="preserve">    }</w:t>
      </w:r>
    </w:p>
    <w:p w14:paraId="4CA3101B" w14:textId="77777777" w:rsidR="004E7DB9" w:rsidRDefault="004E7DB9" w:rsidP="004E7DB9">
      <w:r>
        <w:t xml:space="preserve">    ,</w:t>
      </w:r>
    </w:p>
    <w:p w14:paraId="26ADB221" w14:textId="77777777" w:rsidR="004E7DB9" w:rsidRDefault="004E7DB9" w:rsidP="004E7DB9">
      <w:r>
        <w:t xml:space="preserve">    91079: (e,t,n)=&gt;{</w:t>
      </w:r>
    </w:p>
    <w:p w14:paraId="7097590D" w14:textId="77777777" w:rsidR="004E7DB9" w:rsidRDefault="004E7DB9" w:rsidP="004E7DB9">
      <w:r>
        <w:t xml:space="preserve">        "use strict";</w:t>
      </w:r>
    </w:p>
    <w:p w14:paraId="79404958" w14:textId="77777777" w:rsidR="004E7DB9" w:rsidRDefault="004E7DB9" w:rsidP="004E7DB9">
      <w:r>
        <w:t xml:space="preserve">        if (n.r(t),</w:t>
      </w:r>
    </w:p>
    <w:p w14:paraId="324ABE77" w14:textId="77777777" w:rsidR="004E7DB9" w:rsidRDefault="004E7DB9" w:rsidP="004E7DB9">
      <w:r>
        <w:t xml:space="preserve">        n.d(t, {</w:t>
      </w:r>
    </w:p>
    <w:p w14:paraId="78799AB1" w14:textId="77777777" w:rsidR="004E7DB9" w:rsidRDefault="004E7DB9" w:rsidP="004E7DB9">
      <w:r>
        <w:t xml:space="preserve">            default: ()=&gt;f</w:t>
      </w:r>
    </w:p>
    <w:p w14:paraId="6C3072BB" w14:textId="77777777" w:rsidR="004E7DB9" w:rsidRDefault="004E7DB9" w:rsidP="004E7DB9">
      <w:r>
        <w:t xml:space="preserve">        }),</w:t>
      </w:r>
    </w:p>
    <w:p w14:paraId="19AE68A5" w14:textId="77777777" w:rsidR="004E7DB9" w:rsidRDefault="004E7DB9" w:rsidP="004E7DB9">
      <w:r>
        <w:t xml:space="preserve">        200 == n.j)</w:t>
      </w:r>
    </w:p>
    <w:p w14:paraId="52F14D65" w14:textId="77777777" w:rsidR="004E7DB9" w:rsidRDefault="004E7DB9" w:rsidP="004E7DB9">
      <w:r>
        <w:t xml:space="preserve">            var r = n(87371);</w:t>
      </w:r>
    </w:p>
    <w:p w14:paraId="0E32F229" w14:textId="77777777" w:rsidR="004E7DB9" w:rsidRDefault="004E7DB9" w:rsidP="004E7DB9">
      <w:r>
        <w:t xml:space="preserve">        var i = n(25291)</w:t>
      </w:r>
    </w:p>
    <w:p w14:paraId="5380D9E6" w14:textId="77777777" w:rsidR="004E7DB9" w:rsidRDefault="004E7DB9" w:rsidP="004E7DB9">
      <w:r>
        <w:t xml:space="preserve">          , o = n.n(i);</w:t>
      </w:r>
    </w:p>
    <w:p w14:paraId="11341F94" w14:textId="77777777" w:rsidR="004E7DB9" w:rsidRDefault="004E7DB9" w:rsidP="004E7DB9">
      <w:r>
        <w:t xml:space="preserve">        if (200 == n.j)</w:t>
      </w:r>
    </w:p>
    <w:p w14:paraId="17AC2E22" w14:textId="77777777" w:rsidR="004E7DB9" w:rsidRDefault="004E7DB9" w:rsidP="004E7DB9">
      <w:r>
        <w:t xml:space="preserve">            var a = n(56103);</w:t>
      </w:r>
    </w:p>
    <w:p w14:paraId="43729F20" w14:textId="77777777" w:rsidR="004E7DB9" w:rsidRDefault="004E7DB9" w:rsidP="004E7DB9">
      <w:r>
        <w:t xml:space="preserve">        if (200 == n.j)</w:t>
      </w:r>
    </w:p>
    <w:p w14:paraId="1F4F6120" w14:textId="77777777" w:rsidR="004E7DB9" w:rsidRDefault="004E7DB9" w:rsidP="004E7DB9">
      <w:r>
        <w:t xml:space="preserve">            var s = n(92353);</w:t>
      </w:r>
    </w:p>
    <w:p w14:paraId="434DBB94" w14:textId="77777777" w:rsidR="004E7DB9" w:rsidRDefault="004E7DB9" w:rsidP="004E7DB9">
      <w:r>
        <w:t xml:space="preserve">        var l = function() {}</w:t>
      </w:r>
    </w:p>
    <w:p w14:paraId="1821E406" w14:textId="77777777" w:rsidR="004E7DB9" w:rsidRDefault="004E7DB9" w:rsidP="004E7DB9">
      <w:r>
        <w:t xml:space="preserve">          , u = {</w:t>
      </w:r>
    </w:p>
    <w:p w14:paraId="67358A0D" w14:textId="77777777" w:rsidR="004E7DB9" w:rsidRDefault="004E7DB9" w:rsidP="004E7DB9">
      <w:r>
        <w:t xml:space="preserve">            authAP: "",</w:t>
      </w:r>
    </w:p>
    <w:p w14:paraId="0BFE06B1" w14:textId="77777777" w:rsidR="004E7DB9" w:rsidRDefault="004E7DB9" w:rsidP="004E7DB9">
      <w:r>
        <w:t xml:space="preserve">            headerText: "",</w:t>
      </w:r>
    </w:p>
    <w:p w14:paraId="2B537258" w14:textId="77777777" w:rsidR="004E7DB9" w:rsidRDefault="004E7DB9" w:rsidP="004E7DB9">
      <w:r>
        <w:t xml:space="preserve">            gaLabel: "generic/generic"</w:t>
      </w:r>
    </w:p>
    <w:p w14:paraId="3B565CBB" w14:textId="77777777" w:rsidR="004E7DB9" w:rsidRDefault="004E7DB9" w:rsidP="004E7DB9">
      <w:r>
        <w:t xml:space="preserve">        }</w:t>
      </w:r>
    </w:p>
    <w:p w14:paraId="7B3045B3" w14:textId="77777777" w:rsidR="004E7DB9" w:rsidRDefault="004E7DB9" w:rsidP="004E7DB9">
      <w:r>
        <w:t xml:space="preserve">          , c = "/user/acct"</w:t>
      </w:r>
    </w:p>
    <w:p w14:paraId="05EEE715" w14:textId="77777777" w:rsidR="004E7DB9" w:rsidRDefault="004E7DB9" w:rsidP="004E7DB9">
      <w:r>
        <w:t xml:space="preserve">          , d = {</w:t>
      </w:r>
    </w:p>
    <w:p w14:paraId="3923B844" w14:textId="77777777" w:rsidR="004E7DB9" w:rsidRDefault="004E7DB9" w:rsidP="004E7DB9">
      <w:r>
        <w:t xml:space="preserve">            forgot: c + "/forgot-password/",</w:t>
      </w:r>
    </w:p>
    <w:p w14:paraId="2A60E5EA" w14:textId="77777777" w:rsidR="004E7DB9" w:rsidRDefault="004E7DB9" w:rsidP="004E7DB9">
      <w:r>
        <w:t xml:space="preserve">            login: c + "/login/",</w:t>
      </w:r>
    </w:p>
    <w:p w14:paraId="62611A59" w14:textId="77777777" w:rsidR="004E7DB9" w:rsidRDefault="004E7DB9" w:rsidP="004E7DB9">
      <w:r>
        <w:t xml:space="preserve">            passwordless: c + "/passwordless/signin/",</w:t>
      </w:r>
    </w:p>
    <w:p w14:paraId="423CA817" w14:textId="77777777" w:rsidR="004E7DB9" w:rsidRDefault="004E7DB9" w:rsidP="004E7DB9">
      <w:r>
        <w:t xml:space="preserve">            recovery: c + "/password-recovery/",</w:t>
      </w:r>
    </w:p>
    <w:p w14:paraId="2C095971" w14:textId="77777777" w:rsidR="004E7DB9" w:rsidRDefault="004E7DB9" w:rsidP="004E7DB9">
      <w:r>
        <w:t xml:space="preserve">            register: c + "/register/"</w:t>
      </w:r>
    </w:p>
    <w:p w14:paraId="7DB90AC8" w14:textId="77777777" w:rsidR="004E7DB9" w:rsidRDefault="004E7DB9" w:rsidP="004E7DB9">
      <w:r>
        <w:t xml:space="preserve">        }</w:t>
      </w:r>
    </w:p>
    <w:p w14:paraId="3EDF867A" w14:textId="77777777" w:rsidR="004E7DB9" w:rsidRDefault="004E7DB9" w:rsidP="004E7DB9">
      <w:r>
        <w:t xml:space="preserve">          , p = 200 == n.j ? function() {</w:t>
      </w:r>
    </w:p>
    <w:p w14:paraId="2036DED9" w14:textId="77777777" w:rsidR="004E7DB9" w:rsidRDefault="004E7DB9" w:rsidP="004E7DB9">
      <w:r>
        <w:t xml:space="preserve">            function e(e) {</w:t>
      </w:r>
    </w:p>
    <w:p w14:paraId="740FED37" w14:textId="77777777" w:rsidR="004E7DB9" w:rsidRDefault="004E7DB9" w:rsidP="004E7DB9">
      <w:r>
        <w:t xml:space="preserve">                var t = e.view</w:t>
      </w:r>
    </w:p>
    <w:p w14:paraId="220C54A3" w14:textId="77777777" w:rsidR="004E7DB9" w:rsidRDefault="004E7DB9" w:rsidP="004E7DB9">
      <w:r>
        <w:t xml:space="preserve">                  , n = void 0 === t ? "login" : t</w:t>
      </w:r>
    </w:p>
    <w:p w14:paraId="4E17BC38" w14:textId="77777777" w:rsidR="004E7DB9" w:rsidRDefault="004E7DB9" w:rsidP="004E7DB9">
      <w:r>
        <w:t xml:space="preserve">                  , r = e.isShowing</w:t>
      </w:r>
    </w:p>
    <w:p w14:paraId="7F9C835C" w14:textId="77777777" w:rsidR="004E7DB9" w:rsidRDefault="004E7DB9" w:rsidP="004E7DB9">
      <w:r>
        <w:t xml:space="preserve">                  , i = void 0 !== r &amp;&amp; r</w:t>
      </w:r>
    </w:p>
    <w:p w14:paraId="32686A84" w14:textId="77777777" w:rsidR="004E7DB9" w:rsidRDefault="004E7DB9" w:rsidP="004E7DB9">
      <w:r>
        <w:t xml:space="preserve">                  , a = e.inputValues</w:t>
      </w:r>
    </w:p>
    <w:p w14:paraId="6ACB1ACC" w14:textId="77777777" w:rsidR="004E7DB9" w:rsidRDefault="004E7DB9" w:rsidP="004E7DB9">
      <w:r>
        <w:t xml:space="preserve">                  , s = void 0 === a ? {} : a</w:t>
      </w:r>
    </w:p>
    <w:p w14:paraId="0CD003F1" w14:textId="77777777" w:rsidR="004E7DB9" w:rsidRDefault="004E7DB9" w:rsidP="004E7DB9">
      <w:r>
        <w:t xml:space="preserve">                  , c = e.onAuthenticated</w:t>
      </w:r>
    </w:p>
    <w:p w14:paraId="2333E388" w14:textId="77777777" w:rsidR="004E7DB9" w:rsidRDefault="004E7DB9" w:rsidP="004E7DB9">
      <w:r>
        <w:t xml:space="preserve">                  , d = void 0 === c ? l : c</w:t>
      </w:r>
    </w:p>
    <w:p w14:paraId="18ACADFA" w14:textId="77777777" w:rsidR="004E7DB9" w:rsidRDefault="004E7DB9" w:rsidP="004E7DB9">
      <w:r>
        <w:t xml:space="preserve">                  , p = e.onClose</w:t>
      </w:r>
    </w:p>
    <w:p w14:paraId="339B13EE" w14:textId="77777777" w:rsidR="004E7DB9" w:rsidRDefault="004E7DB9" w:rsidP="004E7DB9">
      <w:r>
        <w:t xml:space="preserve">                  , f = void 0 === p ? l : p</w:t>
      </w:r>
    </w:p>
    <w:p w14:paraId="5F586F92" w14:textId="77777777" w:rsidR="004E7DB9" w:rsidRDefault="004E7DB9" w:rsidP="004E7DB9">
      <w:r>
        <w:t xml:space="preserve">                  , m = e.uiConfig</w:t>
      </w:r>
    </w:p>
    <w:p w14:paraId="5EBD1345" w14:textId="77777777" w:rsidR="004E7DB9" w:rsidRDefault="004E7DB9" w:rsidP="004E7DB9">
      <w:r>
        <w:t xml:space="preserve">                  , v = void 0 === m ? {} : m;</w:t>
      </w:r>
    </w:p>
    <w:p w14:paraId="1699391A" w14:textId="77777777" w:rsidR="004E7DB9" w:rsidRDefault="004E7DB9" w:rsidP="004E7DB9">
      <w:r>
        <w:t xml:space="preserve">                this.uiConfig = Object.assign({}, u, v),</w:t>
      </w:r>
    </w:p>
    <w:p w14:paraId="0F3057AA" w14:textId="77777777" w:rsidR="004E7DB9" w:rsidRDefault="004E7DB9" w:rsidP="004E7DB9">
      <w:r>
        <w:t xml:space="preserve">                this.inputValues = s,</w:t>
      </w:r>
    </w:p>
    <w:p w14:paraId="4C9FD798" w14:textId="77777777" w:rsidR="004E7DB9" w:rsidRDefault="004E7DB9" w:rsidP="004E7DB9">
      <w:r>
        <w:t xml:space="preserve">                this.onAuthenticated = o()(d),</w:t>
      </w:r>
    </w:p>
    <w:p w14:paraId="2B1EBCF5" w14:textId="77777777" w:rsidR="004E7DB9" w:rsidRDefault="004E7DB9" w:rsidP="004E7DB9">
      <w:r>
        <w:t xml:space="preserve">                this.onClose = f,</w:t>
      </w:r>
    </w:p>
    <w:p w14:paraId="5543DB91" w14:textId="77777777" w:rsidR="004E7DB9" w:rsidRDefault="004E7DB9" w:rsidP="004E7DB9">
      <w:r>
        <w:t xml:space="preserve">                this.view = n,</w:t>
      </w:r>
    </w:p>
    <w:p w14:paraId="274B3E57" w14:textId="77777777" w:rsidR="004E7DB9" w:rsidRDefault="004E7DB9" w:rsidP="004E7DB9">
      <w:r>
        <w:t xml:space="preserve">                this.isShowing = i,</w:t>
      </w:r>
    </w:p>
    <w:p w14:paraId="0CA36254" w14:textId="77777777" w:rsidR="004E7DB9" w:rsidRDefault="004E7DB9" w:rsidP="004E7DB9">
      <w:r>
        <w:t xml:space="preserve">                this._setSubscribe()</w:t>
      </w:r>
    </w:p>
    <w:p w14:paraId="72FFF85E" w14:textId="77777777" w:rsidR="004E7DB9" w:rsidRDefault="004E7DB9" w:rsidP="004E7DB9">
      <w:r>
        <w:t xml:space="preserve">            }</w:t>
      </w:r>
    </w:p>
    <w:p w14:paraId="60E835C4" w14:textId="77777777" w:rsidR="004E7DB9" w:rsidRDefault="004E7DB9" w:rsidP="004E7DB9">
      <w:r>
        <w:t xml:space="preserve">            var t = e.prototype;</w:t>
      </w:r>
    </w:p>
    <w:p w14:paraId="476397B7" w14:textId="77777777" w:rsidR="004E7DB9" w:rsidRDefault="004E7DB9" w:rsidP="004E7DB9">
      <w:r>
        <w:t xml:space="preserve">            return t._setSubscribe = function() {</w:t>
      </w:r>
    </w:p>
    <w:p w14:paraId="52C01674" w14:textId="77777777" w:rsidR="004E7DB9" w:rsidRDefault="004E7DB9" w:rsidP="004E7DB9">
      <w:r>
        <w:t xml:space="preserve">                var e = this;</w:t>
      </w:r>
    </w:p>
    <w:p w14:paraId="2E2A4B37" w14:textId="77777777" w:rsidR="004E7DB9" w:rsidRDefault="004E7DB9" w:rsidP="004E7DB9">
      <w:r>
        <w:t xml:space="preserve">                (0,</w:t>
      </w:r>
    </w:p>
    <w:p w14:paraId="2794461D" w14:textId="77777777" w:rsidR="004E7DB9" w:rsidRDefault="004E7DB9" w:rsidP="004E7DB9">
      <w:r>
        <w:t xml:space="preserve">                s.Z)((function(t) {</w:t>
      </w:r>
    </w:p>
    <w:p w14:paraId="7E5284CC" w14:textId="77777777" w:rsidR="004E7DB9" w:rsidRDefault="004E7DB9" w:rsidP="004E7DB9">
      <w:r>
        <w:t xml:space="preserve">                    var n = t.user.authToken</w:t>
      </w:r>
    </w:p>
    <w:p w14:paraId="3EBD8424" w14:textId="77777777" w:rsidR="004E7DB9" w:rsidRDefault="004E7DB9" w:rsidP="004E7DB9">
      <w:r>
        <w:t xml:space="preserve">                      , r = t.regLogin.showLightbox;</w:t>
      </w:r>
    </w:p>
    <w:p w14:paraId="078320A3" w14:textId="77777777" w:rsidR="004E7DB9" w:rsidRDefault="004E7DB9" w:rsidP="004E7DB9">
      <w:r>
        <w:t xml:space="preserve">                    n &amp;&amp; e.onAuthenticated(n),</w:t>
      </w:r>
    </w:p>
    <w:p w14:paraId="4C87D299" w14:textId="77777777" w:rsidR="004E7DB9" w:rsidRDefault="004E7DB9" w:rsidP="004E7DB9">
      <w:r>
        <w:t xml:space="preserve">                    r || (e.isShowing = !1)</w:t>
      </w:r>
    </w:p>
    <w:p w14:paraId="11A71911" w14:textId="77777777" w:rsidR="004E7DB9" w:rsidRDefault="004E7DB9" w:rsidP="004E7DB9">
      <w:r>
        <w:t xml:space="preserve">                }</w:t>
      </w:r>
    </w:p>
    <w:p w14:paraId="527960B7" w14:textId="77777777" w:rsidR="004E7DB9" w:rsidRDefault="004E7DB9" w:rsidP="004E7DB9">
      <w:r>
        <w:t xml:space="preserve">                ))</w:t>
      </w:r>
    </w:p>
    <w:p w14:paraId="15802785" w14:textId="77777777" w:rsidR="004E7DB9" w:rsidRDefault="004E7DB9" w:rsidP="004E7DB9">
      <w:r>
        <w:t xml:space="preserve">            }</w:t>
      </w:r>
    </w:p>
    <w:p w14:paraId="7078E764" w14:textId="77777777" w:rsidR="004E7DB9" w:rsidRDefault="004E7DB9" w:rsidP="004E7DB9">
      <w:r>
        <w:t xml:space="preserve">            ,</w:t>
      </w:r>
    </w:p>
    <w:p w14:paraId="6951CB81" w14:textId="77777777" w:rsidR="004E7DB9" w:rsidRDefault="004E7DB9" w:rsidP="004E7DB9">
      <w:r>
        <w:t xml:space="preserve">            t._openLightbox = function() {</w:t>
      </w:r>
    </w:p>
    <w:p w14:paraId="01F90E86" w14:textId="77777777" w:rsidR="004E7DB9" w:rsidRDefault="004E7DB9" w:rsidP="004E7DB9">
      <w:r>
        <w:t xml:space="preserve">                (0,</w:t>
      </w:r>
    </w:p>
    <w:p w14:paraId="4AAEEB6B" w14:textId="77777777" w:rsidR="004E7DB9" w:rsidRDefault="004E7DB9" w:rsidP="004E7DB9">
      <w:r>
        <w:t xml:space="preserve">                a.setRegLoginInputValues)(this._inputValues),</w:t>
      </w:r>
    </w:p>
    <w:p w14:paraId="338A3F51" w14:textId="77777777" w:rsidR="004E7DB9" w:rsidRDefault="004E7DB9" w:rsidP="004E7DB9">
      <w:r>
        <w:t xml:space="preserve">                (0,</w:t>
      </w:r>
    </w:p>
    <w:p w14:paraId="59ABCFEE" w14:textId="77777777" w:rsidR="004E7DB9" w:rsidRDefault="004E7DB9" w:rsidP="004E7DB9">
      <w:r>
        <w:t xml:space="preserve">                a.setRegLoginUiConfig)(this._uiConfig),</w:t>
      </w:r>
    </w:p>
    <w:p w14:paraId="2F54BE92" w14:textId="77777777" w:rsidR="004E7DB9" w:rsidRDefault="004E7DB9" w:rsidP="004E7DB9">
      <w:r>
        <w:t xml:space="preserve">                (0,</w:t>
      </w:r>
    </w:p>
    <w:p w14:paraId="611FAA19" w14:textId="77777777" w:rsidR="004E7DB9" w:rsidRDefault="004E7DB9" w:rsidP="004E7DB9">
      <w:r>
        <w:t xml:space="preserve">                a.showRegLoginLightbox)()</w:t>
      </w:r>
    </w:p>
    <w:p w14:paraId="16CD70BA" w14:textId="77777777" w:rsidR="004E7DB9" w:rsidRDefault="004E7DB9" w:rsidP="004E7DB9">
      <w:r>
        <w:t xml:space="preserve">            }</w:t>
      </w:r>
    </w:p>
    <w:p w14:paraId="626A5BC5" w14:textId="77777777" w:rsidR="004E7DB9" w:rsidRDefault="004E7DB9" w:rsidP="004E7DB9">
      <w:r>
        <w:t xml:space="preserve">            ,</w:t>
      </w:r>
    </w:p>
    <w:p w14:paraId="254F8A5B" w14:textId="77777777" w:rsidR="004E7DB9" w:rsidRDefault="004E7DB9" w:rsidP="004E7DB9">
      <w:r>
        <w:t xml:space="preserve">            t._closeLightbox = function() {</w:t>
      </w:r>
    </w:p>
    <w:p w14:paraId="777B8D36" w14:textId="77777777" w:rsidR="004E7DB9" w:rsidRDefault="004E7DB9" w:rsidP="004E7DB9">
      <w:r>
        <w:t xml:space="preserve">                (0,</w:t>
      </w:r>
    </w:p>
    <w:p w14:paraId="59E54DBF" w14:textId="77777777" w:rsidR="004E7DB9" w:rsidRDefault="004E7DB9" w:rsidP="004E7DB9">
      <w:r>
        <w:t xml:space="preserve">                a.hideRegLoginLightbox)(),</w:t>
      </w:r>
    </w:p>
    <w:p w14:paraId="4CE47F6A" w14:textId="77777777" w:rsidR="004E7DB9" w:rsidRDefault="004E7DB9" w:rsidP="004E7DB9">
      <w:r>
        <w:t xml:space="preserve">                this.onClose()</w:t>
      </w:r>
    </w:p>
    <w:p w14:paraId="74F8D5FA" w14:textId="77777777" w:rsidR="004E7DB9" w:rsidRDefault="004E7DB9" w:rsidP="004E7DB9">
      <w:r>
        <w:t xml:space="preserve">            }</w:t>
      </w:r>
    </w:p>
    <w:p w14:paraId="0935DB2C" w14:textId="77777777" w:rsidR="004E7DB9" w:rsidRDefault="004E7DB9" w:rsidP="004E7DB9">
      <w:r>
        <w:t xml:space="preserve">            ,</w:t>
      </w:r>
    </w:p>
    <w:p w14:paraId="7225EA7E" w14:textId="77777777" w:rsidR="004E7DB9" w:rsidRDefault="004E7DB9" w:rsidP="004E7DB9">
      <w:r>
        <w:t xml:space="preserve">            t._redirectLightbox = function(e) {</w:t>
      </w:r>
    </w:p>
    <w:p w14:paraId="33A1D6DD" w14:textId="77777777" w:rsidR="004E7DB9" w:rsidRDefault="004E7DB9" w:rsidP="004E7DB9">
      <w:r>
        <w:t xml:space="preserve">                (0,</w:t>
      </w:r>
    </w:p>
    <w:p w14:paraId="62BCB61F" w14:textId="77777777" w:rsidR="004E7DB9" w:rsidRDefault="004E7DB9" w:rsidP="004E7DB9">
      <w:r>
        <w:t xml:space="preserve">                a.setRegLoginInputValues)(this._inputValues),</w:t>
      </w:r>
    </w:p>
    <w:p w14:paraId="7CA3BB4B" w14:textId="77777777" w:rsidR="004E7DB9" w:rsidRDefault="004E7DB9" w:rsidP="004E7DB9">
      <w:r>
        <w:t xml:space="preserve">                (0,</w:t>
      </w:r>
    </w:p>
    <w:p w14:paraId="30552C00" w14:textId="77777777" w:rsidR="004E7DB9" w:rsidRDefault="004E7DB9" w:rsidP="004E7DB9">
      <w:r>
        <w:t xml:space="preserve">                a.setRegLoginPath)(e),</w:t>
      </w:r>
    </w:p>
    <w:p w14:paraId="4E85CA4D" w14:textId="77777777" w:rsidR="004E7DB9" w:rsidRDefault="004E7DB9" w:rsidP="004E7DB9">
      <w:r>
        <w:t xml:space="preserve">                (0,</w:t>
      </w:r>
    </w:p>
    <w:p w14:paraId="7DAEBEB1" w14:textId="77777777" w:rsidR="004E7DB9" w:rsidRDefault="004E7DB9" w:rsidP="004E7DB9">
      <w:r>
        <w:t xml:space="preserve">                a.setRegLoginUiConfig)(this._uiConfig)</w:t>
      </w:r>
    </w:p>
    <w:p w14:paraId="33D67A85" w14:textId="77777777" w:rsidR="004E7DB9" w:rsidRDefault="004E7DB9" w:rsidP="004E7DB9">
      <w:r>
        <w:t xml:space="preserve">            }</w:t>
      </w:r>
    </w:p>
    <w:p w14:paraId="462721A6" w14:textId="77777777" w:rsidR="004E7DB9" w:rsidRDefault="004E7DB9" w:rsidP="004E7DB9">
      <w:r>
        <w:t xml:space="preserve">            ,</w:t>
      </w:r>
    </w:p>
    <w:p w14:paraId="6642B545" w14:textId="77777777" w:rsidR="004E7DB9" w:rsidRDefault="004E7DB9" w:rsidP="004E7DB9">
      <w:r>
        <w:t xml:space="preserve">            t._toggleLightboxShowing = function() {</w:t>
      </w:r>
    </w:p>
    <w:p w14:paraId="2830FB59" w14:textId="77777777" w:rsidR="004E7DB9" w:rsidRDefault="004E7DB9" w:rsidP="004E7DB9">
      <w:r>
        <w:t xml:space="preserve">                this.isShowing ? this._openLightbox() : this._closeLightbox()</w:t>
      </w:r>
    </w:p>
    <w:p w14:paraId="7A2752A8" w14:textId="77777777" w:rsidR="004E7DB9" w:rsidRDefault="004E7DB9" w:rsidP="004E7DB9">
      <w:r>
        <w:t xml:space="preserve">            }</w:t>
      </w:r>
    </w:p>
    <w:p w14:paraId="519AE241" w14:textId="77777777" w:rsidR="004E7DB9" w:rsidRDefault="004E7DB9" w:rsidP="004E7DB9">
      <w:r>
        <w:t xml:space="preserve">            ,</w:t>
      </w:r>
    </w:p>
    <w:p w14:paraId="3DE6AEC1" w14:textId="77777777" w:rsidR="004E7DB9" w:rsidRDefault="004E7DB9" w:rsidP="004E7DB9">
      <w:r>
        <w:t xml:space="preserve">            (0,</w:t>
      </w:r>
    </w:p>
    <w:p w14:paraId="55CB0578" w14:textId="77777777" w:rsidR="004E7DB9" w:rsidRDefault="004E7DB9" w:rsidP="004E7DB9">
      <w:r>
        <w:t xml:space="preserve">            r.Z)(e, [{</w:t>
      </w:r>
    </w:p>
    <w:p w14:paraId="689DA0E3" w14:textId="77777777" w:rsidR="004E7DB9" w:rsidRDefault="004E7DB9" w:rsidP="004E7DB9">
      <w:r>
        <w:t xml:space="preserve">                key: "view",</w:t>
      </w:r>
    </w:p>
    <w:p w14:paraId="02320B92" w14:textId="77777777" w:rsidR="004E7DB9" w:rsidRDefault="004E7DB9" w:rsidP="004E7DB9">
      <w:r>
        <w:t xml:space="preserve">                get: function() {</w:t>
      </w:r>
    </w:p>
    <w:p w14:paraId="54F2911E" w14:textId="77777777" w:rsidR="004E7DB9" w:rsidRDefault="004E7DB9" w:rsidP="004E7DB9">
      <w:r>
        <w:t xml:space="preserve">                    return this._view</w:t>
      </w:r>
    </w:p>
    <w:p w14:paraId="78B604C3" w14:textId="77777777" w:rsidR="004E7DB9" w:rsidRDefault="004E7DB9" w:rsidP="004E7DB9">
      <w:r>
        <w:t xml:space="preserve">                },</w:t>
      </w:r>
    </w:p>
    <w:p w14:paraId="79E1AE03" w14:textId="77777777" w:rsidR="004E7DB9" w:rsidRDefault="004E7DB9" w:rsidP="004E7DB9">
      <w:r>
        <w:t xml:space="preserve">                set: function(e) {</w:t>
      </w:r>
    </w:p>
    <w:p w14:paraId="61DDAEFC" w14:textId="77777777" w:rsidR="004E7DB9" w:rsidRDefault="004E7DB9" w:rsidP="004E7DB9">
      <w:r>
        <w:t xml:space="preserve">                    this._view !== e &amp;&amp; (d[e] ? (this._view = e,</w:t>
      </w:r>
    </w:p>
    <w:p w14:paraId="108EEA2B" w14:textId="77777777" w:rsidR="004E7DB9" w:rsidRDefault="004E7DB9" w:rsidP="004E7DB9">
      <w:r>
        <w:t xml:space="preserve">                    this._redirectLightbox(d[e])) : console.error("'" + e + "' is not a valid route. Must be one of " + Object.keys(d) + "."))</w:t>
      </w:r>
    </w:p>
    <w:p w14:paraId="55BA2752" w14:textId="77777777" w:rsidR="004E7DB9" w:rsidRDefault="004E7DB9" w:rsidP="004E7DB9">
      <w:r>
        <w:t xml:space="preserve">                }</w:t>
      </w:r>
    </w:p>
    <w:p w14:paraId="61835B5D" w14:textId="77777777" w:rsidR="004E7DB9" w:rsidRDefault="004E7DB9" w:rsidP="004E7DB9">
      <w:r>
        <w:t xml:space="preserve">            }, {</w:t>
      </w:r>
    </w:p>
    <w:p w14:paraId="0754F22E" w14:textId="77777777" w:rsidR="004E7DB9" w:rsidRDefault="004E7DB9" w:rsidP="004E7DB9">
      <w:r>
        <w:t xml:space="preserve">                key: "isShowing",</w:t>
      </w:r>
    </w:p>
    <w:p w14:paraId="60DB77B2" w14:textId="77777777" w:rsidR="004E7DB9" w:rsidRDefault="004E7DB9" w:rsidP="004E7DB9">
      <w:r>
        <w:t xml:space="preserve">                get: function() {</w:t>
      </w:r>
    </w:p>
    <w:p w14:paraId="5E8BCF37" w14:textId="77777777" w:rsidR="004E7DB9" w:rsidRDefault="004E7DB9" w:rsidP="004E7DB9">
      <w:r>
        <w:t xml:space="preserve">                    return this._isShowing</w:t>
      </w:r>
    </w:p>
    <w:p w14:paraId="34994BDF" w14:textId="77777777" w:rsidR="004E7DB9" w:rsidRDefault="004E7DB9" w:rsidP="004E7DB9">
      <w:r>
        <w:t xml:space="preserve">                },</w:t>
      </w:r>
    </w:p>
    <w:p w14:paraId="78006A26" w14:textId="77777777" w:rsidR="004E7DB9" w:rsidRDefault="004E7DB9" w:rsidP="004E7DB9">
      <w:r>
        <w:t xml:space="preserve">                set: function(e) {</w:t>
      </w:r>
    </w:p>
    <w:p w14:paraId="42F5203A" w14:textId="77777777" w:rsidR="004E7DB9" w:rsidRDefault="004E7DB9" w:rsidP="004E7DB9">
      <w:r>
        <w:t xml:space="preserve">                    this._isShowing !== e &amp;&amp; (this._isShowing = e,</w:t>
      </w:r>
    </w:p>
    <w:p w14:paraId="50E2249D" w14:textId="77777777" w:rsidR="004E7DB9" w:rsidRDefault="004E7DB9" w:rsidP="004E7DB9">
      <w:r>
        <w:t xml:space="preserve">                    this._toggleLightboxShowing())</w:t>
      </w:r>
    </w:p>
    <w:p w14:paraId="0EA3892F" w14:textId="77777777" w:rsidR="004E7DB9" w:rsidRDefault="004E7DB9" w:rsidP="004E7DB9">
      <w:r>
        <w:t xml:space="preserve">                }</w:t>
      </w:r>
    </w:p>
    <w:p w14:paraId="32D28400" w14:textId="77777777" w:rsidR="004E7DB9" w:rsidRDefault="004E7DB9" w:rsidP="004E7DB9">
      <w:r>
        <w:t xml:space="preserve">            }, {</w:t>
      </w:r>
    </w:p>
    <w:p w14:paraId="511EC91E" w14:textId="77777777" w:rsidR="004E7DB9" w:rsidRDefault="004E7DB9" w:rsidP="004E7DB9">
      <w:r>
        <w:t xml:space="preserve">                key: "uiConfig",</w:t>
      </w:r>
    </w:p>
    <w:p w14:paraId="25166AED" w14:textId="77777777" w:rsidR="004E7DB9" w:rsidRDefault="004E7DB9" w:rsidP="004E7DB9">
      <w:r>
        <w:t xml:space="preserve">                get: function() {</w:t>
      </w:r>
    </w:p>
    <w:p w14:paraId="6810D692" w14:textId="77777777" w:rsidR="004E7DB9" w:rsidRDefault="004E7DB9" w:rsidP="004E7DB9">
      <w:r>
        <w:t xml:space="preserve">                    return this._uiConfig</w:t>
      </w:r>
    </w:p>
    <w:p w14:paraId="69047C06" w14:textId="77777777" w:rsidR="004E7DB9" w:rsidRDefault="004E7DB9" w:rsidP="004E7DB9">
      <w:r>
        <w:t xml:space="preserve">                },</w:t>
      </w:r>
    </w:p>
    <w:p w14:paraId="6C16DBFA" w14:textId="77777777" w:rsidR="004E7DB9" w:rsidRDefault="004E7DB9" w:rsidP="004E7DB9">
      <w:r>
        <w:t xml:space="preserve">                set: function(e) {</w:t>
      </w:r>
    </w:p>
    <w:p w14:paraId="4401F1F1" w14:textId="77777777" w:rsidR="004E7DB9" w:rsidRDefault="004E7DB9" w:rsidP="004E7DB9">
      <w:r>
        <w:t xml:space="preserve">                    this._uiConfig = Object.assign({}, this._uiConfig, e),</w:t>
      </w:r>
    </w:p>
    <w:p w14:paraId="19AB8897" w14:textId="77777777" w:rsidR="004E7DB9" w:rsidRDefault="004E7DB9" w:rsidP="004E7DB9">
      <w:r>
        <w:t xml:space="preserve">                    (0,</w:t>
      </w:r>
    </w:p>
    <w:p w14:paraId="64A3BAC1" w14:textId="77777777" w:rsidR="004E7DB9" w:rsidRDefault="004E7DB9" w:rsidP="004E7DB9">
      <w:r>
        <w:t xml:space="preserve">                    a.setRegLoginUiConfig)(this._uiConfig)</w:t>
      </w:r>
    </w:p>
    <w:p w14:paraId="78407D43" w14:textId="77777777" w:rsidR="004E7DB9" w:rsidRDefault="004E7DB9" w:rsidP="004E7DB9">
      <w:r>
        <w:t xml:space="preserve">                }</w:t>
      </w:r>
    </w:p>
    <w:p w14:paraId="5D127CE8" w14:textId="77777777" w:rsidR="004E7DB9" w:rsidRDefault="004E7DB9" w:rsidP="004E7DB9">
      <w:r>
        <w:t xml:space="preserve">            }, {</w:t>
      </w:r>
    </w:p>
    <w:p w14:paraId="294EBD01" w14:textId="77777777" w:rsidR="004E7DB9" w:rsidRDefault="004E7DB9" w:rsidP="004E7DB9">
      <w:r>
        <w:t xml:space="preserve">                key: "inputValues",</w:t>
      </w:r>
    </w:p>
    <w:p w14:paraId="4CB59858" w14:textId="77777777" w:rsidR="004E7DB9" w:rsidRDefault="004E7DB9" w:rsidP="004E7DB9">
      <w:r>
        <w:t xml:space="preserve">                get: function() {</w:t>
      </w:r>
    </w:p>
    <w:p w14:paraId="6DA23EA9" w14:textId="77777777" w:rsidR="004E7DB9" w:rsidRDefault="004E7DB9" w:rsidP="004E7DB9">
      <w:r>
        <w:t xml:space="preserve">                    return this._inputValues</w:t>
      </w:r>
    </w:p>
    <w:p w14:paraId="044AB94F" w14:textId="77777777" w:rsidR="004E7DB9" w:rsidRDefault="004E7DB9" w:rsidP="004E7DB9">
      <w:r>
        <w:t xml:space="preserve">                },</w:t>
      </w:r>
    </w:p>
    <w:p w14:paraId="41B3ABFE" w14:textId="77777777" w:rsidR="004E7DB9" w:rsidRDefault="004E7DB9" w:rsidP="004E7DB9">
      <w:r>
        <w:t xml:space="preserve">                set: function(e) {</w:t>
      </w:r>
    </w:p>
    <w:p w14:paraId="24DA1421" w14:textId="77777777" w:rsidR="004E7DB9" w:rsidRDefault="004E7DB9" w:rsidP="004E7DB9">
      <w:r>
        <w:t xml:space="preserve">                    (0,</w:t>
      </w:r>
    </w:p>
    <w:p w14:paraId="5D42FC32" w14:textId="77777777" w:rsidR="004E7DB9" w:rsidRDefault="004E7DB9" w:rsidP="004E7DB9">
      <w:r>
        <w:t xml:space="preserve">                    a.setRegLoginInputValues)(e),</w:t>
      </w:r>
    </w:p>
    <w:p w14:paraId="6DD1EB92" w14:textId="77777777" w:rsidR="004E7DB9" w:rsidRDefault="004E7DB9" w:rsidP="004E7DB9">
      <w:r>
        <w:t xml:space="preserve">                    this._inputValues = e</w:t>
      </w:r>
    </w:p>
    <w:p w14:paraId="29471EFA" w14:textId="77777777" w:rsidR="004E7DB9" w:rsidRDefault="004E7DB9" w:rsidP="004E7DB9">
      <w:r>
        <w:t xml:space="preserve">                }</w:t>
      </w:r>
    </w:p>
    <w:p w14:paraId="287C15B1" w14:textId="77777777" w:rsidR="004E7DB9" w:rsidRDefault="004E7DB9" w:rsidP="004E7DB9">
      <w:r>
        <w:t xml:space="preserve">            }, {</w:t>
      </w:r>
    </w:p>
    <w:p w14:paraId="3B58FBF8" w14:textId="77777777" w:rsidR="004E7DB9" w:rsidRDefault="004E7DB9" w:rsidP="004E7DB9">
      <w:r>
        <w:t xml:space="preserve">                key: "redirectUrl",</w:t>
      </w:r>
    </w:p>
    <w:p w14:paraId="5FC73CAC" w14:textId="77777777" w:rsidR="004E7DB9" w:rsidRDefault="004E7DB9" w:rsidP="004E7DB9">
      <w:r>
        <w:t xml:space="preserve">                get: function() {</w:t>
      </w:r>
    </w:p>
    <w:p w14:paraId="796F7BAE" w14:textId="77777777" w:rsidR="004E7DB9" w:rsidRDefault="004E7DB9" w:rsidP="004E7DB9">
      <w:r>
        <w:t xml:space="preserve">                    return this._redirectUrl</w:t>
      </w:r>
    </w:p>
    <w:p w14:paraId="44E8C350" w14:textId="77777777" w:rsidR="004E7DB9" w:rsidRDefault="004E7DB9" w:rsidP="004E7DB9">
      <w:r>
        <w:t xml:space="preserve">                },</w:t>
      </w:r>
    </w:p>
    <w:p w14:paraId="3099ACB4" w14:textId="77777777" w:rsidR="004E7DB9" w:rsidRDefault="004E7DB9" w:rsidP="004E7DB9">
      <w:r>
        <w:t xml:space="preserve">                set: function(e) {</w:t>
      </w:r>
    </w:p>
    <w:p w14:paraId="12834AAA" w14:textId="77777777" w:rsidR="004E7DB9" w:rsidRDefault="004E7DB9" w:rsidP="004E7DB9">
      <w:r>
        <w:t xml:space="preserve">                    (0,</w:t>
      </w:r>
    </w:p>
    <w:p w14:paraId="51D403FE" w14:textId="77777777" w:rsidR="004E7DB9" w:rsidRDefault="004E7DB9" w:rsidP="004E7DB9">
      <w:r>
        <w:t xml:space="preserve">                    a.setRegLoginRedirectUrl)(e),</w:t>
      </w:r>
    </w:p>
    <w:p w14:paraId="4DAA15DE" w14:textId="77777777" w:rsidR="004E7DB9" w:rsidRDefault="004E7DB9" w:rsidP="004E7DB9">
      <w:r>
        <w:t xml:space="preserve">                    this._redirectUrl = e</w:t>
      </w:r>
    </w:p>
    <w:p w14:paraId="1115C363" w14:textId="77777777" w:rsidR="004E7DB9" w:rsidRDefault="004E7DB9" w:rsidP="004E7DB9">
      <w:r>
        <w:t xml:space="preserve">                }</w:t>
      </w:r>
    </w:p>
    <w:p w14:paraId="0AF5695C" w14:textId="77777777" w:rsidR="004E7DB9" w:rsidRDefault="004E7DB9" w:rsidP="004E7DB9">
      <w:r>
        <w:t xml:space="preserve">            }]),</w:t>
      </w:r>
    </w:p>
    <w:p w14:paraId="03D7B156" w14:textId="77777777" w:rsidR="004E7DB9" w:rsidRDefault="004E7DB9" w:rsidP="004E7DB9">
      <w:r>
        <w:t xml:space="preserve">            e</w:t>
      </w:r>
    </w:p>
    <w:p w14:paraId="04BAEB97" w14:textId="77777777" w:rsidR="004E7DB9" w:rsidRDefault="004E7DB9" w:rsidP="004E7DB9">
      <w:r>
        <w:t xml:space="preserve">        }() : null;</w:t>
      </w:r>
    </w:p>
    <w:p w14:paraId="11ECADF1" w14:textId="77777777" w:rsidR="004E7DB9" w:rsidRDefault="004E7DB9" w:rsidP="004E7DB9">
      <w:r>
        <w:t xml:space="preserve">        const f = 200 == n.j ? p : null</w:t>
      </w:r>
    </w:p>
    <w:p w14:paraId="3FD99EDD" w14:textId="77777777" w:rsidR="004E7DB9" w:rsidRDefault="004E7DB9" w:rsidP="004E7DB9">
      <w:r>
        <w:t xml:space="preserve">    }</w:t>
      </w:r>
    </w:p>
    <w:p w14:paraId="1AB0537D" w14:textId="77777777" w:rsidR="004E7DB9" w:rsidRDefault="004E7DB9" w:rsidP="004E7DB9">
      <w:r>
        <w:t xml:space="preserve">    ,</w:t>
      </w:r>
    </w:p>
    <w:p w14:paraId="797F95A8" w14:textId="77777777" w:rsidR="004E7DB9" w:rsidRDefault="004E7DB9" w:rsidP="004E7DB9">
      <w:r>
        <w:t xml:space="preserve">    80179: (e,t,n)=&gt;{</w:t>
      </w:r>
    </w:p>
    <w:p w14:paraId="2E9D5787" w14:textId="77777777" w:rsidR="004E7DB9" w:rsidRDefault="004E7DB9" w:rsidP="004E7DB9">
      <w:r>
        <w:t xml:space="preserve">        "use strict";</w:t>
      </w:r>
    </w:p>
    <w:p w14:paraId="65339581" w14:textId="77777777" w:rsidR="004E7DB9" w:rsidRDefault="004E7DB9" w:rsidP="004E7DB9">
      <w:r>
        <w:t xml:space="preserve">        n.d(t, {</w:t>
      </w:r>
    </w:p>
    <w:p w14:paraId="06FB704D" w14:textId="77777777" w:rsidR="004E7DB9" w:rsidRDefault="004E7DB9" w:rsidP="004E7DB9">
      <w:r>
        <w:t xml:space="preserve">            Z: ()=&gt;s</w:t>
      </w:r>
    </w:p>
    <w:p w14:paraId="770FE5CD" w14:textId="77777777" w:rsidR="004E7DB9" w:rsidRDefault="004E7DB9" w:rsidP="004E7DB9">
      <w:r>
        <w:t xml:space="preserve">        });</w:t>
      </w:r>
    </w:p>
    <w:p w14:paraId="37EFF3A4" w14:textId="77777777" w:rsidR="004E7DB9" w:rsidRDefault="004E7DB9" w:rsidP="004E7DB9">
      <w:r>
        <w:t xml:space="preserve">        var r = n(10541)</w:t>
      </w:r>
    </w:p>
    <w:p w14:paraId="0B62B253" w14:textId="77777777" w:rsidR="004E7DB9" w:rsidRDefault="004E7DB9" w:rsidP="004E7DB9">
      <w:r>
        <w:t xml:space="preserve">          , i = n(98823);</w:t>
      </w:r>
    </w:p>
    <w:p w14:paraId="645FC22A" w14:textId="77777777" w:rsidR="004E7DB9" w:rsidRDefault="004E7DB9" w:rsidP="004E7DB9">
      <w:r>
        <w:t xml:space="preserve">        function o() {</w:t>
      </w:r>
    </w:p>
    <w:p w14:paraId="48A89EF2" w14:textId="77777777" w:rsidR="004E7DB9" w:rsidRDefault="004E7DB9" w:rsidP="004E7DB9">
      <w:r>
        <w:t xml:space="preserve">            var e = (0,</w:t>
      </w:r>
    </w:p>
    <w:p w14:paraId="07E69404" w14:textId="77777777" w:rsidR="004E7DB9" w:rsidRDefault="004E7DB9" w:rsidP="004E7DB9">
      <w:r>
        <w:t xml:space="preserve">            r.Z)(["\n    font: inherit;\n    margin: 0;\n    padding: 0;\n    text-transform: none;\n    border: none;\n    background: none;\n    -webkit-appearance: none;\n    -moz-appearance: none;\n"]);</w:t>
      </w:r>
    </w:p>
    <w:p w14:paraId="33C918B9" w14:textId="77777777" w:rsidR="004E7DB9" w:rsidRDefault="004E7DB9" w:rsidP="004E7DB9">
      <w:r>
        <w:t xml:space="preserve">            return o = function() {</w:t>
      </w:r>
    </w:p>
    <w:p w14:paraId="44C63EAF" w14:textId="77777777" w:rsidR="004E7DB9" w:rsidRDefault="004E7DB9" w:rsidP="004E7DB9">
      <w:r>
        <w:t xml:space="preserve">                return e</w:t>
      </w:r>
    </w:p>
    <w:p w14:paraId="045F9260" w14:textId="77777777" w:rsidR="004E7DB9" w:rsidRDefault="004E7DB9" w:rsidP="004E7DB9">
      <w:r>
        <w:t xml:space="preserve">            }</w:t>
      </w:r>
    </w:p>
    <w:p w14:paraId="617F1556" w14:textId="77777777" w:rsidR="004E7DB9" w:rsidRDefault="004E7DB9" w:rsidP="004E7DB9">
      <w:r>
        <w:t xml:space="preserve">            ,</w:t>
      </w:r>
    </w:p>
    <w:p w14:paraId="63626160" w14:textId="77777777" w:rsidR="004E7DB9" w:rsidRDefault="004E7DB9" w:rsidP="004E7DB9">
      <w:r>
        <w:t xml:space="preserve">            e</w:t>
      </w:r>
    </w:p>
    <w:p w14:paraId="503E979C" w14:textId="77777777" w:rsidR="004E7DB9" w:rsidRDefault="004E7DB9" w:rsidP="004E7DB9">
      <w:r>
        <w:t xml:space="preserve">        }</w:t>
      </w:r>
    </w:p>
    <w:p w14:paraId="0C4B1F8E" w14:textId="77777777" w:rsidR="004E7DB9" w:rsidRDefault="004E7DB9" w:rsidP="004E7DB9">
      <w:r>
        <w:t xml:space="preserve">        var a = n.n(i)().button(o());</w:t>
      </w:r>
    </w:p>
    <w:p w14:paraId="390642EF" w14:textId="77777777" w:rsidR="004E7DB9" w:rsidRDefault="004E7DB9" w:rsidP="004E7DB9">
      <w:r>
        <w:t xml:space="preserve">        const s = 200 == n.j ? a : null</w:t>
      </w:r>
    </w:p>
    <w:p w14:paraId="40429514" w14:textId="77777777" w:rsidR="004E7DB9" w:rsidRDefault="004E7DB9" w:rsidP="004E7DB9">
      <w:r>
        <w:t xml:space="preserve">    }</w:t>
      </w:r>
    </w:p>
    <w:p w14:paraId="555DFA54" w14:textId="77777777" w:rsidR="004E7DB9" w:rsidRDefault="004E7DB9" w:rsidP="004E7DB9">
      <w:r>
        <w:t xml:space="preserve">    ,</w:t>
      </w:r>
    </w:p>
    <w:p w14:paraId="11594F18" w14:textId="77777777" w:rsidR="004E7DB9" w:rsidRDefault="004E7DB9" w:rsidP="004E7DB9">
      <w:r>
        <w:t xml:space="preserve">    9077: (e,t,n)=&gt;{</w:t>
      </w:r>
    </w:p>
    <w:p w14:paraId="2A3C18BF" w14:textId="77777777" w:rsidR="004E7DB9" w:rsidRDefault="004E7DB9" w:rsidP="004E7DB9">
      <w:r>
        <w:t xml:space="preserve">        "use strict";</w:t>
      </w:r>
    </w:p>
    <w:p w14:paraId="5E8E26BC" w14:textId="77777777" w:rsidR="004E7DB9" w:rsidRDefault="004E7DB9" w:rsidP="004E7DB9">
      <w:r>
        <w:t xml:space="preserve">        n.d(t, {</w:t>
      </w:r>
    </w:p>
    <w:p w14:paraId="0E70E1DA" w14:textId="77777777" w:rsidR="004E7DB9" w:rsidRDefault="004E7DB9" w:rsidP="004E7DB9">
      <w:r>
        <w:t xml:space="preserve">            Z: ()=&gt;y</w:t>
      </w:r>
    </w:p>
    <w:p w14:paraId="1B951CB9" w14:textId="77777777" w:rsidR="004E7DB9" w:rsidRDefault="004E7DB9" w:rsidP="004E7DB9">
      <w:r>
        <w:t xml:space="preserve">        });</w:t>
      </w:r>
    </w:p>
    <w:p w14:paraId="427BA559" w14:textId="77777777" w:rsidR="004E7DB9" w:rsidRDefault="004E7DB9" w:rsidP="004E7DB9">
      <w:r>
        <w:t xml:space="preserve">        var r = n(96234)</w:t>
      </w:r>
    </w:p>
    <w:p w14:paraId="1C830D64" w14:textId="77777777" w:rsidR="004E7DB9" w:rsidRDefault="004E7DB9" w:rsidP="004E7DB9">
      <w:r>
        <w:t xml:space="preserve">          , i = n(10541)</w:t>
      </w:r>
    </w:p>
    <w:p w14:paraId="6AA588CC" w14:textId="77777777" w:rsidR="004E7DB9" w:rsidRDefault="004E7DB9" w:rsidP="004E7DB9">
      <w:r>
        <w:t xml:space="preserve">          , o = n(48565)</w:t>
      </w:r>
    </w:p>
    <w:p w14:paraId="6B7DE149" w14:textId="77777777" w:rsidR="004E7DB9" w:rsidRDefault="004E7DB9" w:rsidP="004E7DB9">
      <w:r>
        <w:t xml:space="preserve">          , a = n.n(o)</w:t>
      </w:r>
    </w:p>
    <w:p w14:paraId="57388BEE" w14:textId="77777777" w:rsidR="004E7DB9" w:rsidRDefault="004E7DB9" w:rsidP="004E7DB9">
      <w:r>
        <w:t xml:space="preserve">          , s = n(98823)</w:t>
      </w:r>
    </w:p>
    <w:p w14:paraId="2F5CFE35" w14:textId="77777777" w:rsidR="004E7DB9" w:rsidRDefault="004E7DB9" w:rsidP="004E7DB9">
      <w:r>
        <w:t xml:space="preserve">          , l = n.n(s)</w:t>
      </w:r>
    </w:p>
    <w:p w14:paraId="1D90FB71" w14:textId="77777777" w:rsidR="004E7DB9" w:rsidRDefault="004E7DB9" w:rsidP="004E7DB9">
      <w:r>
        <w:t xml:space="preserve">          , u = n(11957);</w:t>
      </w:r>
    </w:p>
    <w:p w14:paraId="5E0ADCC4" w14:textId="77777777" w:rsidR="004E7DB9" w:rsidRDefault="004E7DB9" w:rsidP="004E7DB9">
      <w:r>
        <w:t xml:space="preserve">        function c() {</w:t>
      </w:r>
    </w:p>
    <w:p w14:paraId="61C42650" w14:textId="77777777" w:rsidR="004E7DB9" w:rsidRDefault="004E7DB9" w:rsidP="004E7DB9">
      <w:r>
        <w:t xml:space="preserve">            var e = (0,</w:t>
      </w:r>
    </w:p>
    <w:p w14:paraId="3CFEC678" w14:textId="77777777" w:rsidR="004E7DB9" w:rsidRDefault="004E7DB9" w:rsidP="004E7DB9">
      <w:r>
        <w:t xml:space="preserve">            i.Z)(["\n    /*\n    * This comes from HDP-13545\n    * Would like to disable font-boosting for expanded text components\n    * As per this https://bugs.webkit.org/show_bug.cgi?id=84186#c17 discussion\n    * this is the side-effect free way of disabling the algorithm\n    */\n    max-height: 1000000px;\n    overflow-wrap: break-word;\n"]);</w:t>
      </w:r>
    </w:p>
    <w:p w14:paraId="1510C9A8" w14:textId="77777777" w:rsidR="004E7DB9" w:rsidRDefault="004E7DB9" w:rsidP="004E7DB9">
      <w:r>
        <w:t xml:space="preserve">            return c = function() {</w:t>
      </w:r>
    </w:p>
    <w:p w14:paraId="4014E043" w14:textId="77777777" w:rsidR="004E7DB9" w:rsidRDefault="004E7DB9" w:rsidP="004E7DB9">
      <w:r>
        <w:t xml:space="preserve">                return e</w:t>
      </w:r>
    </w:p>
    <w:p w14:paraId="7BEC46F3" w14:textId="77777777" w:rsidR="004E7DB9" w:rsidRDefault="004E7DB9" w:rsidP="004E7DB9">
      <w:r>
        <w:t xml:space="preserve">            }</w:t>
      </w:r>
    </w:p>
    <w:p w14:paraId="326AC599" w14:textId="77777777" w:rsidR="004E7DB9" w:rsidRDefault="004E7DB9" w:rsidP="004E7DB9">
      <w:r>
        <w:t xml:space="preserve">            ,</w:t>
      </w:r>
    </w:p>
    <w:p w14:paraId="452B5905" w14:textId="77777777" w:rsidR="004E7DB9" w:rsidRDefault="004E7DB9" w:rsidP="004E7DB9">
      <w:r>
        <w:t xml:space="preserve">            e</w:t>
      </w:r>
    </w:p>
    <w:p w14:paraId="2B02F7E0" w14:textId="77777777" w:rsidR="004E7DB9" w:rsidRDefault="004E7DB9" w:rsidP="004E7DB9">
      <w:r>
        <w:t xml:space="preserve">        }</w:t>
      </w:r>
    </w:p>
    <w:p w14:paraId="2BEC04CC" w14:textId="77777777" w:rsidR="004E7DB9" w:rsidRDefault="004E7DB9" w:rsidP="004E7DB9">
      <w:r>
        <w:t xml:space="preserve">        function d() {</w:t>
      </w:r>
    </w:p>
    <w:p w14:paraId="1880D756" w14:textId="77777777" w:rsidR="004E7DB9" w:rsidRDefault="004E7DB9" w:rsidP="004E7DB9">
      <w:r>
        <w:t xml:space="preserve">            var e = (0,</w:t>
      </w:r>
    </w:p>
    <w:p w14:paraId="21D1ADD3" w14:textId="77777777" w:rsidR="004E7DB9" w:rsidRDefault="004E7DB9" w:rsidP="004E7DB9">
      <w:r>
        <w:t xml:space="preserve">            i.Z)(["\n    margin-top: ", ";\n    ", ";\n"]);</w:t>
      </w:r>
    </w:p>
    <w:p w14:paraId="0406383F" w14:textId="77777777" w:rsidR="004E7DB9" w:rsidRDefault="004E7DB9" w:rsidP="004E7DB9">
      <w:r>
        <w:t xml:space="preserve">            return d = function() {</w:t>
      </w:r>
    </w:p>
    <w:p w14:paraId="7DA86C06" w14:textId="77777777" w:rsidR="004E7DB9" w:rsidRDefault="004E7DB9" w:rsidP="004E7DB9">
      <w:r>
        <w:t xml:space="preserve">                return e</w:t>
      </w:r>
    </w:p>
    <w:p w14:paraId="414529A6" w14:textId="77777777" w:rsidR="004E7DB9" w:rsidRDefault="004E7DB9" w:rsidP="004E7DB9">
      <w:r>
        <w:t xml:space="preserve">            }</w:t>
      </w:r>
    </w:p>
    <w:p w14:paraId="155BAEBB" w14:textId="77777777" w:rsidR="004E7DB9" w:rsidRDefault="004E7DB9" w:rsidP="004E7DB9">
      <w:r>
        <w:t xml:space="preserve">            ,</w:t>
      </w:r>
    </w:p>
    <w:p w14:paraId="794B0536" w14:textId="77777777" w:rsidR="004E7DB9" w:rsidRDefault="004E7DB9" w:rsidP="004E7DB9">
      <w:r>
        <w:t xml:space="preserve">            e</w:t>
      </w:r>
    </w:p>
    <w:p w14:paraId="4E13DB2F" w14:textId="77777777" w:rsidR="004E7DB9" w:rsidRDefault="004E7DB9" w:rsidP="004E7DB9">
      <w:r>
        <w:t xml:space="preserve">        }</w:t>
      </w:r>
    </w:p>
    <w:p w14:paraId="6ACC6992" w14:textId="77777777" w:rsidR="004E7DB9" w:rsidRDefault="004E7DB9" w:rsidP="004E7DB9">
      <w:r>
        <w:t xml:space="preserve">        function p() {</w:t>
      </w:r>
    </w:p>
    <w:p w14:paraId="3EFAFB87" w14:textId="77777777" w:rsidR="004E7DB9" w:rsidRDefault="004E7DB9" w:rsidP="004E7DB9">
      <w:r>
        <w:t xml:space="preserve">            var e = (0,</w:t>
      </w:r>
    </w:p>
    <w:p w14:paraId="3D903CB0" w14:textId="77777777" w:rsidR="004E7DB9" w:rsidRDefault="004E7DB9" w:rsidP="004E7DB9">
      <w:r>
        <w:t xml:space="preserve">            i.Z)(["\n    white-space: pre-wrap;\n    ", ";\n"]);</w:t>
      </w:r>
    </w:p>
    <w:p w14:paraId="61751330" w14:textId="77777777" w:rsidR="004E7DB9" w:rsidRDefault="004E7DB9" w:rsidP="004E7DB9">
      <w:r>
        <w:t xml:space="preserve">            return p = function() {</w:t>
      </w:r>
    </w:p>
    <w:p w14:paraId="636DFDD0" w14:textId="77777777" w:rsidR="004E7DB9" w:rsidRDefault="004E7DB9" w:rsidP="004E7DB9">
      <w:r>
        <w:t xml:space="preserve">                return e</w:t>
      </w:r>
    </w:p>
    <w:p w14:paraId="0DAF0B8D" w14:textId="77777777" w:rsidR="004E7DB9" w:rsidRDefault="004E7DB9" w:rsidP="004E7DB9">
      <w:r>
        <w:t xml:space="preserve">            }</w:t>
      </w:r>
    </w:p>
    <w:p w14:paraId="0F5AE4C9" w14:textId="77777777" w:rsidR="004E7DB9" w:rsidRDefault="004E7DB9" w:rsidP="004E7DB9">
      <w:r>
        <w:t xml:space="preserve">            ,</w:t>
      </w:r>
    </w:p>
    <w:p w14:paraId="2D07AE37" w14:textId="77777777" w:rsidR="004E7DB9" w:rsidRDefault="004E7DB9" w:rsidP="004E7DB9">
      <w:r>
        <w:t xml:space="preserve">            e</w:t>
      </w:r>
    </w:p>
    <w:p w14:paraId="1AB33A7E" w14:textId="77777777" w:rsidR="004E7DB9" w:rsidRDefault="004E7DB9" w:rsidP="004E7DB9">
      <w:r>
        <w:t xml:space="preserve">        }</w:t>
      </w:r>
    </w:p>
    <w:p w14:paraId="68D7A453" w14:textId="77777777" w:rsidR="004E7DB9" w:rsidRDefault="004E7DB9" w:rsidP="004E7DB9">
      <w:r>
        <w:t xml:space="preserve">        function f() {</w:t>
      </w:r>
    </w:p>
    <w:p w14:paraId="33C7F8F7" w14:textId="77777777" w:rsidR="004E7DB9" w:rsidRDefault="004E7DB9" w:rsidP="004E7DB9">
      <w:r>
        <w:t xml:space="preserve">            var e = (0,</w:t>
      </w:r>
    </w:p>
    <w:p w14:paraId="19A6FC64" w14:textId="77777777" w:rsidR="004E7DB9" w:rsidRDefault="004E7DB9" w:rsidP="004E7DB9">
      <w:r>
        <w:t xml:space="preserve">            i.Z)(["\n            max-height: ", "px;\n            overflow: hidden;\n        "]);</w:t>
      </w:r>
    </w:p>
    <w:p w14:paraId="362D47F1" w14:textId="77777777" w:rsidR="004E7DB9" w:rsidRDefault="004E7DB9" w:rsidP="004E7DB9">
      <w:r>
        <w:t xml:space="preserve">            return f = function() {</w:t>
      </w:r>
    </w:p>
    <w:p w14:paraId="022DCA90" w14:textId="77777777" w:rsidR="004E7DB9" w:rsidRDefault="004E7DB9" w:rsidP="004E7DB9">
      <w:r>
        <w:t xml:space="preserve">                return e</w:t>
      </w:r>
    </w:p>
    <w:p w14:paraId="31C099E8" w14:textId="77777777" w:rsidR="004E7DB9" w:rsidRDefault="004E7DB9" w:rsidP="004E7DB9">
      <w:r>
        <w:t xml:space="preserve">            }</w:t>
      </w:r>
    </w:p>
    <w:p w14:paraId="44DD1779" w14:textId="77777777" w:rsidR="004E7DB9" w:rsidRDefault="004E7DB9" w:rsidP="004E7DB9">
      <w:r>
        <w:t xml:space="preserve">            ,</w:t>
      </w:r>
    </w:p>
    <w:p w14:paraId="70DA64A8" w14:textId="77777777" w:rsidR="004E7DB9" w:rsidRDefault="004E7DB9" w:rsidP="004E7DB9">
      <w:r>
        <w:t xml:space="preserve">            e</w:t>
      </w:r>
    </w:p>
    <w:p w14:paraId="055469DC" w14:textId="77777777" w:rsidR="004E7DB9" w:rsidRDefault="004E7DB9" w:rsidP="004E7DB9">
      <w:r>
        <w:t xml:space="preserve">        }</w:t>
      </w:r>
    </w:p>
    <w:p w14:paraId="126DD4E5" w14:textId="77777777" w:rsidR="004E7DB9" w:rsidRDefault="004E7DB9" w:rsidP="004E7DB9">
      <w:r>
        <w:t xml:space="preserve">        var m = l()(u.Text)(p(), (function(e) {</w:t>
      </w:r>
    </w:p>
    <w:p w14:paraId="1A8D22F8" w14:textId="77777777" w:rsidR="004E7DB9" w:rsidRDefault="004E7DB9" w:rsidP="004E7DB9">
      <w:r>
        <w:t xml:space="preserve">            return t = e.isLong,</w:t>
      </w:r>
    </w:p>
    <w:p w14:paraId="33834C67" w14:textId="77777777" w:rsidR="004E7DB9" w:rsidRDefault="004E7DB9" w:rsidP="004E7DB9">
      <w:r>
        <w:t xml:space="preserve">            n = e.isExpanded,</w:t>
      </w:r>
    </w:p>
    <w:p w14:paraId="4F16C9C2" w14:textId="77777777" w:rsidR="004E7DB9" w:rsidRDefault="004E7DB9" w:rsidP="004E7DB9">
      <w:r>
        <w:t xml:space="preserve">            r = e.maxHeight,</w:t>
      </w:r>
    </w:p>
    <w:p w14:paraId="3846F61D" w14:textId="77777777" w:rsidR="004E7DB9" w:rsidRDefault="004E7DB9" w:rsidP="004E7DB9">
      <w:r>
        <w:t xml:space="preserve">            t &amp;&amp; !n ? (0,</w:t>
      </w:r>
    </w:p>
    <w:p w14:paraId="155C79D3" w14:textId="77777777" w:rsidR="004E7DB9" w:rsidRDefault="004E7DB9" w:rsidP="004E7DB9">
      <w:r>
        <w:t xml:space="preserve">            s.css)(f(), r) : "";</w:t>
      </w:r>
    </w:p>
    <w:p w14:paraId="17BA4B7A" w14:textId="77777777" w:rsidR="004E7DB9" w:rsidRDefault="004E7DB9" w:rsidP="004E7DB9">
      <w:r>
        <w:t xml:space="preserve">            var t, n, r</w:t>
      </w:r>
    </w:p>
    <w:p w14:paraId="60EE4728" w14:textId="77777777" w:rsidR="004E7DB9" w:rsidRDefault="004E7DB9" w:rsidP="004E7DB9">
      <w:r>
        <w:t xml:space="preserve">        }</w:t>
      </w:r>
    </w:p>
    <w:p w14:paraId="302CC072" w14:textId="77777777" w:rsidR="004E7DB9" w:rsidRDefault="004E7DB9" w:rsidP="004E7DB9">
      <w:r>
        <w:t xml:space="preserve">        ))</w:t>
      </w:r>
    </w:p>
    <w:p w14:paraId="3FDF9301" w14:textId="77777777" w:rsidR="004E7DB9" w:rsidRDefault="004E7DB9" w:rsidP="004E7DB9">
      <w:r>
        <w:t xml:space="preserve">          , v = l()(u.TextButton)(d(), (0,</w:t>
      </w:r>
    </w:p>
    <w:p w14:paraId="7F17730A" w14:textId="77777777" w:rsidR="004E7DB9" w:rsidRDefault="004E7DB9" w:rsidP="004E7DB9">
      <w:r>
        <w:t xml:space="preserve">        u.spaceMixin)("xs"), (function(e) {</w:t>
      </w:r>
    </w:p>
    <w:p w14:paraId="41A53321" w14:textId="77777777" w:rsidR="004E7DB9" w:rsidRDefault="004E7DB9" w:rsidP="004E7DB9">
      <w:r>
        <w:t xml:space="preserve">            return e.isLong ? "" : "display: none"</w:t>
      </w:r>
    </w:p>
    <w:p w14:paraId="79A7536C" w14:textId="77777777" w:rsidR="004E7DB9" w:rsidRDefault="004E7DB9" w:rsidP="004E7DB9">
      <w:r>
        <w:t xml:space="preserve">        }</w:t>
      </w:r>
    </w:p>
    <w:p w14:paraId="23385FA8" w14:textId="77777777" w:rsidR="004E7DB9" w:rsidRDefault="004E7DB9" w:rsidP="004E7DB9">
      <w:r>
        <w:t xml:space="preserve">        ))</w:t>
      </w:r>
    </w:p>
    <w:p w14:paraId="44BA689A" w14:textId="77777777" w:rsidR="004E7DB9" w:rsidRDefault="004E7DB9" w:rsidP="004E7DB9">
      <w:r>
        <w:t xml:space="preserve">          , g = l().div(c());</w:t>
      </w:r>
    </w:p>
    <w:p w14:paraId="3E4BBB1B" w14:textId="77777777" w:rsidR="004E7DB9" w:rsidRDefault="004E7DB9" w:rsidP="004E7DB9">
      <w:r>
        <w:t xml:space="preserve">        function h(e) {</w:t>
      </w:r>
    </w:p>
    <w:p w14:paraId="7A55C882" w14:textId="77777777" w:rsidR="004E7DB9" w:rsidRDefault="004E7DB9" w:rsidP="004E7DB9">
      <w:r>
        <w:t xml:space="preserve">            var t = e.foldingText</w:t>
      </w:r>
    </w:p>
    <w:p w14:paraId="47FA0AED" w14:textId="77777777" w:rsidR="004E7DB9" w:rsidRDefault="004E7DB9" w:rsidP="004E7DB9">
      <w:r>
        <w:t xml:space="preserve">              , n = e.aboveTheTextFoldCharacterCount</w:t>
      </w:r>
    </w:p>
    <w:p w14:paraId="5E820EEC" w14:textId="77777777" w:rsidR="004E7DB9" w:rsidRDefault="004E7DB9" w:rsidP="004E7DB9">
      <w:r>
        <w:t xml:space="preserve">              , i = e.extraLineBuffer</w:t>
      </w:r>
    </w:p>
    <w:p w14:paraId="3E8351FF" w14:textId="77777777" w:rsidR="004E7DB9" w:rsidRDefault="004E7DB9" w:rsidP="004E7DB9">
      <w:r>
        <w:t xml:space="preserve">              , s = e.maxWidthOfTextContainer</w:t>
      </w:r>
    </w:p>
    <w:p w14:paraId="4EED6A72" w14:textId="77777777" w:rsidR="004E7DB9" w:rsidRDefault="004E7DB9" w:rsidP="004E7DB9">
      <w:r>
        <w:t xml:space="preserve">              , l = e.fontType</w:t>
      </w:r>
    </w:p>
    <w:p w14:paraId="051963D8" w14:textId="77777777" w:rsidR="004E7DB9" w:rsidRDefault="004E7DB9" w:rsidP="004E7DB9">
      <w:r>
        <w:t xml:space="preserve">              , c = e.buttonFontType</w:t>
      </w:r>
    </w:p>
    <w:p w14:paraId="3A18136F" w14:textId="77777777" w:rsidR="004E7DB9" w:rsidRDefault="004E7DB9" w:rsidP="004E7DB9">
      <w:r>
        <w:t xml:space="preserve">              , d = e.characterWidthAdjustment</w:t>
      </w:r>
    </w:p>
    <w:p w14:paraId="48AE6B7B" w14:textId="77777777" w:rsidR="004E7DB9" w:rsidRDefault="004E7DB9" w:rsidP="004E7DB9">
      <w:r>
        <w:t xml:space="preserve">              , p = e.onToggle</w:t>
      </w:r>
    </w:p>
    <w:p w14:paraId="665E2593" w14:textId="77777777" w:rsidR="004E7DB9" w:rsidRDefault="004E7DB9" w:rsidP="004E7DB9">
      <w:r>
        <w:t xml:space="preserve">              , f = e.onExpand</w:t>
      </w:r>
    </w:p>
    <w:p w14:paraId="44D454B7" w14:textId="77777777" w:rsidR="004E7DB9" w:rsidRDefault="004E7DB9" w:rsidP="004E7DB9">
      <w:r>
        <w:t xml:space="preserve">              , h = e.onCollapse</w:t>
      </w:r>
    </w:p>
    <w:p w14:paraId="20C2C1EE" w14:textId="77777777" w:rsidR="004E7DB9" w:rsidRDefault="004E7DB9" w:rsidP="004E7DB9">
      <w:r>
        <w:t xml:space="preserve">              , y = e.expandText</w:t>
      </w:r>
    </w:p>
    <w:p w14:paraId="6A968BF1" w14:textId="77777777" w:rsidR="004E7DB9" w:rsidRDefault="004E7DB9" w:rsidP="004E7DB9">
      <w:r>
        <w:t xml:space="preserve">              , _ = e.closeText</w:t>
      </w:r>
    </w:p>
    <w:p w14:paraId="2C839D81" w14:textId="77777777" w:rsidR="004E7DB9" w:rsidRDefault="004E7DB9" w:rsidP="004E7DB9">
      <w:r>
        <w:t xml:space="preserve">              , b = e.expandContent</w:t>
      </w:r>
    </w:p>
    <w:p w14:paraId="503E287E" w14:textId="77777777" w:rsidR="004E7DB9" w:rsidRDefault="004E7DB9" w:rsidP="004E7DB9">
      <w:r>
        <w:t xml:space="preserve">              , E = e.closeContent</w:t>
      </w:r>
    </w:p>
    <w:p w14:paraId="7BA44050" w14:textId="77777777" w:rsidR="004E7DB9" w:rsidRDefault="004E7DB9" w:rsidP="004E7DB9">
      <w:r>
        <w:t xml:space="preserve">              , T = e.callToAction</w:t>
      </w:r>
    </w:p>
    <w:p w14:paraId="67443565" w14:textId="77777777" w:rsidR="004E7DB9" w:rsidRDefault="004E7DB9" w:rsidP="004E7DB9">
      <w:r>
        <w:t xml:space="preserve">              , S = e.onLinkRefUpdate</w:t>
      </w:r>
    </w:p>
    <w:p w14:paraId="3EC1591B" w14:textId="77777777" w:rsidR="004E7DB9" w:rsidRDefault="004E7DB9" w:rsidP="004E7DB9">
      <w:r>
        <w:t xml:space="preserve">              , w = e.preserveWhitespace</w:t>
      </w:r>
    </w:p>
    <w:p w14:paraId="1A842C7D" w14:textId="77777777" w:rsidR="004E7DB9" w:rsidRDefault="004E7DB9" w:rsidP="004E7DB9">
      <w:r>
        <w:t xml:space="preserve">              , k = e.isExpandedByDefault</w:t>
      </w:r>
    </w:p>
    <w:p w14:paraId="5BAB7C6B" w14:textId="77777777" w:rsidR="004E7DB9" w:rsidRDefault="004E7DB9" w:rsidP="004E7DB9">
      <w:r>
        <w:t xml:space="preserve">              , O = (0,</w:t>
      </w:r>
    </w:p>
    <w:p w14:paraId="5CD0F9DF" w14:textId="77777777" w:rsidR="004E7DB9" w:rsidRDefault="004E7DB9" w:rsidP="004E7DB9">
      <w:r>
        <w:t xml:space="preserve">            o.useState)(k)</w:t>
      </w:r>
    </w:p>
    <w:p w14:paraId="580EDA85" w14:textId="77777777" w:rsidR="004E7DB9" w:rsidRDefault="004E7DB9" w:rsidP="004E7DB9">
      <w:r>
        <w:t xml:space="preserve">              , N = (0,</w:t>
      </w:r>
    </w:p>
    <w:p w14:paraId="4CE1F97B" w14:textId="77777777" w:rsidR="004E7DB9" w:rsidRDefault="004E7DB9" w:rsidP="004E7DB9">
      <w:r>
        <w:t xml:space="preserve">            r.Z)(O, 2)</w:t>
      </w:r>
    </w:p>
    <w:p w14:paraId="142CC35F" w14:textId="77777777" w:rsidR="004E7DB9" w:rsidRDefault="004E7DB9" w:rsidP="004E7DB9">
      <w:r>
        <w:t xml:space="preserve">              , A = N[0]</w:t>
      </w:r>
    </w:p>
    <w:p w14:paraId="144FC544" w14:textId="77777777" w:rsidR="004E7DB9" w:rsidRDefault="004E7DB9" w:rsidP="004E7DB9">
      <w:r>
        <w:t xml:space="preserve">              , C = N[1];</w:t>
      </w:r>
    </w:p>
    <w:p w14:paraId="534F8C8E" w14:textId="77777777" w:rsidR="004E7DB9" w:rsidRDefault="004E7DB9" w:rsidP="004E7DB9">
      <w:r>
        <w:t xml:space="preserve">            if (!t)</w:t>
      </w:r>
    </w:p>
    <w:p w14:paraId="2DD00F09" w14:textId="77777777" w:rsidR="004E7DB9" w:rsidRDefault="004E7DB9" w:rsidP="004E7DB9">
      <w:r>
        <w:t xml:space="preserve">                return null;</w:t>
      </w:r>
    </w:p>
    <w:p w14:paraId="21DD91E1" w14:textId="77777777" w:rsidR="004E7DB9" w:rsidRDefault="004E7DB9" w:rsidP="004E7DB9">
      <w:r>
        <w:t xml:space="preserve">            var I = w ? t : t.replace(/[\t\r\n]+/g, " ").replace(/ {2,}/g, " ")</w:t>
      </w:r>
    </w:p>
    <w:p w14:paraId="4C3234C3" w14:textId="77777777" w:rsidR="004E7DB9" w:rsidRDefault="004E7DB9" w:rsidP="004E7DB9">
      <w:r>
        <w:t xml:space="preserve">              , L = function(e, t, n, r, i, o) {</w:t>
      </w:r>
    </w:p>
    <w:p w14:paraId="3D1EF661" w14:textId="77777777" w:rsidR="004E7DB9" w:rsidRDefault="004E7DB9" w:rsidP="004E7DB9">
      <w:r>
        <w:t xml:space="preserve">                var a = "" + e</w:t>
      </w:r>
    </w:p>
    <w:p w14:paraId="67DEC366" w14:textId="77777777" w:rsidR="004E7DB9" w:rsidRDefault="004E7DB9" w:rsidP="004E7DB9">
      <w:r>
        <w:t xml:space="preserve">                  , s = u.ThemeConstellation.constellation.fontSizes[a]</w:t>
      </w:r>
    </w:p>
    <w:p w14:paraId="67FB09ED" w14:textId="77777777" w:rsidR="004E7DB9" w:rsidRDefault="004E7DB9" w:rsidP="004E7DB9">
      <w:r>
        <w:t xml:space="preserve">                  , l = u.ThemeConstellation.constellation.lineHeights[a]</w:t>
      </w:r>
    </w:p>
    <w:p w14:paraId="24B8BC31" w14:textId="77777777" w:rsidR="004E7DB9" w:rsidRDefault="004E7DB9" w:rsidP="004E7DB9">
      <w:r>
        <w:t xml:space="preserve">                  , c = function(e, t, n, r) {</w:t>
      </w:r>
    </w:p>
    <w:p w14:paraId="5E185746" w14:textId="77777777" w:rsidR="004E7DB9" w:rsidRDefault="004E7DB9" w:rsidP="004E7DB9">
      <w:r>
        <w:t xml:space="preserve">                    var i = t ? e / (t / e) - n : 0;</w:t>
      </w:r>
    </w:p>
    <w:p w14:paraId="66D91076" w14:textId="77777777" w:rsidR="004E7DB9" w:rsidRDefault="004E7DB9" w:rsidP="004E7DB9">
      <w:r>
        <w:t xml:space="preserve">                    return i ? r / i : 0</w:t>
      </w:r>
    </w:p>
    <w:p w14:paraId="30597E9F" w14:textId="77777777" w:rsidR="004E7DB9" w:rsidRDefault="004E7DB9" w:rsidP="004E7DB9">
      <w:r>
        <w:t xml:space="preserve">                }(s, l, t, n)</w:t>
      </w:r>
    </w:p>
    <w:p w14:paraId="745B67FC" w14:textId="77777777" w:rsidR="004E7DB9" w:rsidRDefault="004E7DB9" w:rsidP="004E7DB9">
      <w:r>
        <w:t xml:space="preserve">                  , d = function(e, t, n, r) {</w:t>
      </w:r>
    </w:p>
    <w:p w14:paraId="71B120A9" w14:textId="77777777" w:rsidR="004E7DB9" w:rsidRDefault="004E7DB9" w:rsidP="004E7DB9">
      <w:r>
        <w:t xml:space="preserve">                    var i = e ? e * t + n : 0;</w:t>
      </w:r>
    </w:p>
    <w:p w14:paraId="333EE5D0" w14:textId="77777777" w:rsidR="004E7DB9" w:rsidRDefault="004E7DB9" w:rsidP="004E7DB9">
      <w:r>
        <w:t xml:space="preserve">                    return !(!i || !r) &amp;&amp; r.length &gt;= i</w:t>
      </w:r>
    </w:p>
    <w:p w14:paraId="0F031E21" w14:textId="77777777" w:rsidR="004E7DB9" w:rsidRDefault="004E7DB9" w:rsidP="004E7DB9">
      <w:r>
        <w:t xml:space="preserve">                }(c, r, i, o)</w:t>
      </w:r>
    </w:p>
    <w:p w14:paraId="05A788FF" w14:textId="77777777" w:rsidR="004E7DB9" w:rsidRDefault="004E7DB9" w:rsidP="004E7DB9">
      <w:r>
        <w:t xml:space="preserve">                  , p = function(e, t, n) {</w:t>
      </w:r>
    </w:p>
    <w:p w14:paraId="073F4A2D" w14:textId="77777777" w:rsidR="004E7DB9" w:rsidRDefault="004E7DB9" w:rsidP="004E7DB9">
      <w:r>
        <w:t xml:space="preserve">                    return (e ? Math.floor(t / e) : 0) * n</w:t>
      </w:r>
    </w:p>
    <w:p w14:paraId="220D41EB" w14:textId="77777777" w:rsidR="004E7DB9" w:rsidRDefault="004E7DB9" w:rsidP="004E7DB9">
      <w:r>
        <w:t xml:space="preserve">                }(c, i, l);</w:t>
      </w:r>
    </w:p>
    <w:p w14:paraId="71A6963B" w14:textId="77777777" w:rsidR="004E7DB9" w:rsidRDefault="004E7DB9" w:rsidP="004E7DB9">
      <w:r>
        <w:t xml:space="preserve">                return {</w:t>
      </w:r>
    </w:p>
    <w:p w14:paraId="1EDE48AD" w14:textId="77777777" w:rsidR="004E7DB9" w:rsidRDefault="004E7DB9" w:rsidP="004E7DB9">
      <w:r>
        <w:t xml:space="preserve">                    isLong: d,</w:t>
      </w:r>
    </w:p>
    <w:p w14:paraId="5096D669" w14:textId="77777777" w:rsidR="004E7DB9" w:rsidRDefault="004E7DB9" w:rsidP="004E7DB9">
      <w:r>
        <w:t xml:space="preserve">                    textFoldHeight: p</w:t>
      </w:r>
    </w:p>
    <w:p w14:paraId="45AC5183" w14:textId="77777777" w:rsidR="004E7DB9" w:rsidRDefault="004E7DB9" w:rsidP="004E7DB9">
      <w:r>
        <w:t xml:space="preserve">                }</w:t>
      </w:r>
    </w:p>
    <w:p w14:paraId="7EBFE07C" w14:textId="77777777" w:rsidR="004E7DB9" w:rsidRDefault="004E7DB9" w:rsidP="004E7DB9">
      <w:r>
        <w:t xml:space="preserve">            }(l, d, s, i, n, I);</w:t>
      </w:r>
    </w:p>
    <w:p w14:paraId="2213E358" w14:textId="77777777" w:rsidR="004E7DB9" w:rsidRDefault="004E7DB9" w:rsidP="004E7DB9">
      <w:r>
        <w:t xml:space="preserve">            return a().createElement(g, null, a().createElement(m, {</w:t>
      </w:r>
    </w:p>
    <w:p w14:paraId="700568D4" w14:textId="77777777" w:rsidR="004E7DB9" w:rsidRDefault="004E7DB9" w:rsidP="004E7DB9">
      <w:r>
        <w:t xml:space="preserve">                as: "div",</w:t>
      </w:r>
    </w:p>
    <w:p w14:paraId="1A938042" w14:textId="77777777" w:rsidR="004E7DB9" w:rsidRDefault="004E7DB9" w:rsidP="004E7DB9">
      <w:r>
        <w:t xml:space="preserve">                fontType: l,</w:t>
      </w:r>
    </w:p>
    <w:p w14:paraId="27AC258A" w14:textId="77777777" w:rsidR="004E7DB9" w:rsidRDefault="004E7DB9" w:rsidP="004E7DB9">
      <w:r>
        <w:t xml:space="preserve">                isExpanded: A,</w:t>
      </w:r>
    </w:p>
    <w:p w14:paraId="1228F681" w14:textId="77777777" w:rsidR="004E7DB9" w:rsidRDefault="004E7DB9" w:rsidP="004E7DB9">
      <w:r>
        <w:t xml:space="preserve">                isLong: L.isLong,</w:t>
      </w:r>
    </w:p>
    <w:p w14:paraId="48855E65" w14:textId="77777777" w:rsidR="004E7DB9" w:rsidRDefault="004E7DB9" w:rsidP="004E7DB9">
      <w:r>
        <w:t xml:space="preserve">                maxHeight: L.textFoldHeight</w:t>
      </w:r>
    </w:p>
    <w:p w14:paraId="3F8336FC" w14:textId="77777777" w:rsidR="004E7DB9" w:rsidRDefault="004E7DB9" w:rsidP="004E7DB9">
      <w:r>
        <w:t xml:space="preserve">            }, I), a().createElement(v, {</w:t>
      </w:r>
    </w:p>
    <w:p w14:paraId="27E149C6" w14:textId="77777777" w:rsidR="004E7DB9" w:rsidRDefault="004E7DB9" w:rsidP="004E7DB9">
      <w:r>
        <w:t xml:space="preserve">                fontType: c,</w:t>
      </w:r>
    </w:p>
    <w:p w14:paraId="08D7FDCF" w14:textId="77777777" w:rsidR="004E7DB9" w:rsidRDefault="004E7DB9" w:rsidP="004E7DB9">
      <w:r>
        <w:t xml:space="preserve">                isLong: L.isLong,</w:t>
      </w:r>
    </w:p>
    <w:p w14:paraId="6130AF9C" w14:textId="77777777" w:rsidR="004E7DB9" w:rsidRDefault="004E7DB9" w:rsidP="004E7DB9">
      <w:r>
        <w:t xml:space="preserve">                onClick: function(e) {</w:t>
      </w:r>
    </w:p>
    <w:p w14:paraId="23CDE378" w14:textId="77777777" w:rsidR="004E7DB9" w:rsidRDefault="004E7DB9" w:rsidP="004E7DB9">
      <w:r>
        <w:t xml:space="preserve">                    A ? (C(!1),</w:t>
      </w:r>
    </w:p>
    <w:p w14:paraId="2C9C265F" w14:textId="77777777" w:rsidR="004E7DB9" w:rsidRDefault="004E7DB9" w:rsidP="004E7DB9">
      <w:r>
        <w:t xml:space="preserve">                    "function" == typeof h &amp;&amp; h(e)) : (C(!0),</w:t>
      </w:r>
    </w:p>
    <w:p w14:paraId="7D78D1B1" w14:textId="77777777" w:rsidR="004E7DB9" w:rsidRDefault="004E7DB9" w:rsidP="004E7DB9">
      <w:r>
        <w:t xml:space="preserve">                    "function" == typeof f &amp;&amp; f(e)),</w:t>
      </w:r>
    </w:p>
    <w:p w14:paraId="1F116292" w14:textId="77777777" w:rsidR="004E7DB9" w:rsidRDefault="004E7DB9" w:rsidP="004E7DB9">
      <w:r>
        <w:t xml:space="preserve">                    "function" == typeof p &amp;&amp; p(e)</w:t>
      </w:r>
    </w:p>
    <w:p w14:paraId="78FF4AD6" w14:textId="77777777" w:rsidR="004E7DB9" w:rsidRDefault="004E7DB9" w:rsidP="004E7DB9">
      <w:r>
        <w:t xml:space="preserve">                },</w:t>
      </w:r>
    </w:p>
    <w:p w14:paraId="74E6DEBD" w14:textId="77777777" w:rsidR="004E7DB9" w:rsidRDefault="004E7DB9" w:rsidP="004E7DB9">
      <w:r>
        <w:t xml:space="preserve">                ref: S</w:t>
      </w:r>
    </w:p>
    <w:p w14:paraId="57FBE12F" w14:textId="77777777" w:rsidR="004E7DB9" w:rsidRDefault="004E7DB9" w:rsidP="004E7DB9">
      <w:r>
        <w:t xml:space="preserve">            }, T(A, {</w:t>
      </w:r>
    </w:p>
    <w:p w14:paraId="74FAB0E5" w14:textId="77777777" w:rsidR="004E7DB9" w:rsidRDefault="004E7DB9" w:rsidP="004E7DB9">
      <w:r>
        <w:t xml:space="preserve">                expandContent: b,</w:t>
      </w:r>
    </w:p>
    <w:p w14:paraId="506145D0" w14:textId="77777777" w:rsidR="004E7DB9" w:rsidRDefault="004E7DB9" w:rsidP="004E7DB9">
      <w:r>
        <w:t xml:space="preserve">                expandText: y,</w:t>
      </w:r>
    </w:p>
    <w:p w14:paraId="3EC029E2" w14:textId="77777777" w:rsidR="004E7DB9" w:rsidRDefault="004E7DB9" w:rsidP="004E7DB9">
      <w:r>
        <w:t xml:space="preserve">                closeContent: E,</w:t>
      </w:r>
    </w:p>
    <w:p w14:paraId="6D139D76" w14:textId="77777777" w:rsidR="004E7DB9" w:rsidRDefault="004E7DB9" w:rsidP="004E7DB9">
      <w:r>
        <w:t xml:space="preserve">                closeText: _</w:t>
      </w:r>
    </w:p>
    <w:p w14:paraId="248CBA52" w14:textId="77777777" w:rsidR="004E7DB9" w:rsidRDefault="004E7DB9" w:rsidP="004E7DB9">
      <w:r>
        <w:t xml:space="preserve">            })))</w:t>
      </w:r>
    </w:p>
    <w:p w14:paraId="45D49868" w14:textId="77777777" w:rsidR="004E7DB9" w:rsidRDefault="004E7DB9" w:rsidP="004E7DB9">
      <w:r>
        <w:t xml:space="preserve">        }</w:t>
      </w:r>
    </w:p>
    <w:p w14:paraId="07E7A59A" w14:textId="77777777" w:rsidR="004E7DB9" w:rsidRDefault="004E7DB9" w:rsidP="004E7DB9">
      <w:r>
        <w:t xml:space="preserve">        h.propTypes = {},</w:t>
      </w:r>
    </w:p>
    <w:p w14:paraId="5CC8B3ED" w14:textId="77777777" w:rsidR="004E7DB9" w:rsidRDefault="004E7DB9" w:rsidP="004E7DB9">
      <w:r>
        <w:t xml:space="preserve">        h.defaultProps = {</w:t>
      </w:r>
    </w:p>
    <w:p w14:paraId="1AAB60AB" w14:textId="77777777" w:rsidR="004E7DB9" w:rsidRDefault="004E7DB9" w:rsidP="004E7DB9">
      <w:r>
        <w:t xml:space="preserve">            expandText: "More",</w:t>
      </w:r>
    </w:p>
    <w:p w14:paraId="3BA8443B" w14:textId="77777777" w:rsidR="004E7DB9" w:rsidRDefault="004E7DB9" w:rsidP="004E7DB9">
      <w:r>
        <w:t xml:space="preserve">            closeText: "Less",</w:t>
      </w:r>
    </w:p>
    <w:p w14:paraId="414E698B" w14:textId="77777777" w:rsidR="004E7DB9" w:rsidRDefault="004E7DB9" w:rsidP="004E7DB9">
      <w:r>
        <w:t xml:space="preserve">            expandContent: null,</w:t>
      </w:r>
    </w:p>
    <w:p w14:paraId="7833D8BA" w14:textId="77777777" w:rsidR="004E7DB9" w:rsidRDefault="004E7DB9" w:rsidP="004E7DB9">
      <w:r>
        <w:t xml:space="preserve">            closeContent: null,</w:t>
      </w:r>
    </w:p>
    <w:p w14:paraId="780E5299" w14:textId="77777777" w:rsidR="004E7DB9" w:rsidRDefault="004E7DB9" w:rsidP="004E7DB9">
      <w:r>
        <w:t xml:space="preserve">            callToAction: function(e, t) {</w:t>
      </w:r>
    </w:p>
    <w:p w14:paraId="5883C1AC" w14:textId="77777777" w:rsidR="004E7DB9" w:rsidRDefault="004E7DB9" w:rsidP="004E7DB9">
      <w:r>
        <w:t xml:space="preserve">                var n = t.expandContent</w:t>
      </w:r>
    </w:p>
    <w:p w14:paraId="51A9DAB2" w14:textId="77777777" w:rsidR="004E7DB9" w:rsidRDefault="004E7DB9" w:rsidP="004E7DB9">
      <w:r>
        <w:t xml:space="preserve">                  , r = t.expandText</w:t>
      </w:r>
    </w:p>
    <w:p w14:paraId="7C37B820" w14:textId="77777777" w:rsidR="004E7DB9" w:rsidRDefault="004E7DB9" w:rsidP="004E7DB9">
      <w:r>
        <w:t xml:space="preserve">                  , i = t.closeContent</w:t>
      </w:r>
    </w:p>
    <w:p w14:paraId="009F9F30" w14:textId="77777777" w:rsidR="004E7DB9" w:rsidRDefault="004E7DB9" w:rsidP="004E7DB9">
      <w:r>
        <w:t xml:space="preserve">                  , o = t.closeText;</w:t>
      </w:r>
    </w:p>
    <w:p w14:paraId="06AA95C9" w14:textId="77777777" w:rsidR="004E7DB9" w:rsidRDefault="004E7DB9" w:rsidP="004E7DB9">
      <w:r>
        <w:t xml:space="preserve">                return e ? i || o : n || r</w:t>
      </w:r>
    </w:p>
    <w:p w14:paraId="5940ECFA" w14:textId="77777777" w:rsidR="004E7DB9" w:rsidRDefault="004E7DB9" w:rsidP="004E7DB9">
      <w:r>
        <w:t xml:space="preserve">            },</w:t>
      </w:r>
    </w:p>
    <w:p w14:paraId="2AD0178F" w14:textId="77777777" w:rsidR="004E7DB9" w:rsidRDefault="004E7DB9" w:rsidP="004E7DB9">
      <w:r>
        <w:t xml:space="preserve">            aboveTheTextFoldCharacterCount: 500,</w:t>
      </w:r>
    </w:p>
    <w:p w14:paraId="0C249049" w14:textId="77777777" w:rsidR="004E7DB9" w:rsidRDefault="004E7DB9" w:rsidP="004E7DB9">
      <w:r>
        <w:t xml:space="preserve">            maxWidthOfTextContainer: 480,</w:t>
      </w:r>
    </w:p>
    <w:p w14:paraId="71BFF0FF" w14:textId="77777777" w:rsidR="004E7DB9" w:rsidRDefault="004E7DB9" w:rsidP="004E7DB9">
      <w:r>
        <w:t xml:space="preserve">            extraLineBuffer: 2,</w:t>
      </w:r>
    </w:p>
    <w:p w14:paraId="6B8D547B" w14:textId="77777777" w:rsidR="004E7DB9" w:rsidRDefault="004E7DB9" w:rsidP="004E7DB9">
      <w:r>
        <w:t xml:space="preserve">            characterWidthAdjustment: 2,</w:t>
      </w:r>
    </w:p>
    <w:p w14:paraId="27EED79D" w14:textId="77777777" w:rsidR="004E7DB9" w:rsidRDefault="004E7DB9" w:rsidP="004E7DB9">
      <w:r>
        <w:t xml:space="preserve">            fontType: u.FONT_TYPES.body,</w:t>
      </w:r>
    </w:p>
    <w:p w14:paraId="10D26F4A" w14:textId="77777777" w:rsidR="004E7DB9" w:rsidRDefault="004E7DB9" w:rsidP="004E7DB9">
      <w:r>
        <w:t xml:space="preserve">            buttonFontType: u.FONT_TYPES.bodyHeading,</w:t>
      </w:r>
    </w:p>
    <w:p w14:paraId="740427C5" w14:textId="77777777" w:rsidR="004E7DB9" w:rsidRDefault="004E7DB9" w:rsidP="004E7DB9">
      <w:r>
        <w:t xml:space="preserve">            onToggle: null,</w:t>
      </w:r>
    </w:p>
    <w:p w14:paraId="5E76B21E" w14:textId="77777777" w:rsidR="004E7DB9" w:rsidRDefault="004E7DB9" w:rsidP="004E7DB9">
      <w:r>
        <w:t xml:space="preserve">            onExpand: null,</w:t>
      </w:r>
    </w:p>
    <w:p w14:paraId="0A9C04FD" w14:textId="77777777" w:rsidR="004E7DB9" w:rsidRDefault="004E7DB9" w:rsidP="004E7DB9">
      <w:r>
        <w:t xml:space="preserve">            onCollapse: null,</w:t>
      </w:r>
    </w:p>
    <w:p w14:paraId="1E781A74" w14:textId="77777777" w:rsidR="004E7DB9" w:rsidRDefault="004E7DB9" w:rsidP="004E7DB9">
      <w:r>
        <w:t xml:space="preserve">            onLinkRefUpdate: null,</w:t>
      </w:r>
    </w:p>
    <w:p w14:paraId="009BA4FE" w14:textId="77777777" w:rsidR="004E7DB9" w:rsidRDefault="004E7DB9" w:rsidP="004E7DB9">
      <w:r>
        <w:t xml:space="preserve">            preserveWhitespace: !1,</w:t>
      </w:r>
    </w:p>
    <w:p w14:paraId="6E15575F" w14:textId="77777777" w:rsidR="004E7DB9" w:rsidRDefault="004E7DB9" w:rsidP="004E7DB9">
      <w:r>
        <w:t xml:space="preserve">            isExpandedByDefault: !1</w:t>
      </w:r>
    </w:p>
    <w:p w14:paraId="43C5D312" w14:textId="77777777" w:rsidR="004E7DB9" w:rsidRDefault="004E7DB9" w:rsidP="004E7DB9">
      <w:r>
        <w:t xml:space="preserve">        };</w:t>
      </w:r>
    </w:p>
    <w:p w14:paraId="173F2CCA" w14:textId="77777777" w:rsidR="004E7DB9" w:rsidRDefault="004E7DB9" w:rsidP="004E7DB9">
      <w:r>
        <w:t xml:space="preserve">        const y = 200 == n.j ? h : null</w:t>
      </w:r>
    </w:p>
    <w:p w14:paraId="6DA5ED4A" w14:textId="77777777" w:rsidR="004E7DB9" w:rsidRDefault="004E7DB9" w:rsidP="004E7DB9">
      <w:r>
        <w:t xml:space="preserve">    }</w:t>
      </w:r>
    </w:p>
    <w:p w14:paraId="118D1AA9" w14:textId="77777777" w:rsidR="004E7DB9" w:rsidRDefault="004E7DB9" w:rsidP="004E7DB9">
      <w:r>
        <w:t xml:space="preserve">    ,</w:t>
      </w:r>
    </w:p>
    <w:p w14:paraId="6D4472B9" w14:textId="77777777" w:rsidR="004E7DB9" w:rsidRDefault="004E7DB9" w:rsidP="004E7DB9">
      <w:r>
        <w:t xml:space="preserve">    82533: e=&gt;{</w:t>
      </w:r>
    </w:p>
    <w:p w14:paraId="75F21F49" w14:textId="77777777" w:rsidR="004E7DB9" w:rsidRDefault="004E7DB9" w:rsidP="004E7DB9">
      <w:r>
        <w:t xml:space="preserve">        "use strict";</w:t>
      </w:r>
    </w:p>
    <w:p w14:paraId="64A72BED" w14:textId="77777777" w:rsidR="004E7DB9" w:rsidRDefault="004E7DB9" w:rsidP="004E7DB9">
      <w:r>
        <w:t xml:space="preserve">        var t = ["profile", "profileIntervalBegin", "profileIntervalEnd", "profileIntervalFail"].reduce((function(e, t) {</w:t>
      </w:r>
    </w:p>
    <w:p w14:paraId="7C4D1F66" w14:textId="77777777" w:rsidR="004E7DB9" w:rsidRDefault="004E7DB9" w:rsidP="004E7DB9">
      <w:r>
        <w:t xml:space="preserve">            return e[t] = function() {</w:t>
      </w:r>
    </w:p>
    <w:p w14:paraId="35BA995F" w14:textId="77777777" w:rsidR="004E7DB9" w:rsidRDefault="004E7DB9" w:rsidP="004E7DB9">
      <w:r>
        <w:t xml:space="preserve">                for (var e = arguments.length, n = Array(e), r = 0; r &lt; e; r++)</w:t>
      </w:r>
    </w:p>
    <w:p w14:paraId="529A9B2A" w14:textId="77777777" w:rsidR="004E7DB9" w:rsidRDefault="004E7DB9" w:rsidP="004E7DB9">
      <w:r>
        <w:t xml:space="preserve">                    n[r] = arguments[r];</w:t>
      </w:r>
    </w:p>
    <w:p w14:paraId="103F894E" w14:textId="77777777" w:rsidR="004E7DB9" w:rsidRDefault="004E7DB9" w:rsidP="004E7DB9">
      <w:r>
        <w:t xml:space="preserve">                var i;</w:t>
      </w:r>
    </w:p>
    <w:p w14:paraId="70833027" w14:textId="77777777" w:rsidR="004E7DB9" w:rsidRDefault="004E7DB9" w:rsidP="004E7DB9">
      <w:r>
        <w:t xml:space="preserve">                "undefined" != typeof window &amp;&amp; (void 0 !== window.ClientProfiler ? (i = window.ClientProfiler)[t].apply(i, n) : console.warn("Attempted to call window.ClientProfiler." + t + "(" + [].concat(n) + ") before the client profiler was ready"))</w:t>
      </w:r>
    </w:p>
    <w:p w14:paraId="73DB388F" w14:textId="77777777" w:rsidR="004E7DB9" w:rsidRDefault="004E7DB9" w:rsidP="004E7DB9">
      <w:r>
        <w:t xml:space="preserve">            }</w:t>
      </w:r>
    </w:p>
    <w:p w14:paraId="3C15B179" w14:textId="77777777" w:rsidR="004E7DB9" w:rsidRDefault="004E7DB9" w:rsidP="004E7DB9">
      <w:r>
        <w:t xml:space="preserve">            ,</w:t>
      </w:r>
    </w:p>
    <w:p w14:paraId="27463B9C" w14:textId="77777777" w:rsidR="004E7DB9" w:rsidRDefault="004E7DB9" w:rsidP="004E7DB9">
      <w:r>
        <w:t xml:space="preserve">            e</w:t>
      </w:r>
    </w:p>
    <w:p w14:paraId="4C69A28B" w14:textId="77777777" w:rsidR="004E7DB9" w:rsidRDefault="004E7DB9" w:rsidP="004E7DB9">
      <w:r>
        <w:t xml:space="preserve">        }</w:t>
      </w:r>
    </w:p>
    <w:p w14:paraId="0B8D844B" w14:textId="77777777" w:rsidR="004E7DB9" w:rsidRDefault="004E7DB9" w:rsidP="004E7DB9">
      <w:r>
        <w:t xml:space="preserve">        ), {});</w:t>
      </w:r>
    </w:p>
    <w:p w14:paraId="4F18E3E6" w14:textId="77777777" w:rsidR="004E7DB9" w:rsidRDefault="004E7DB9" w:rsidP="004E7DB9">
      <w:r>
        <w:t xml:space="preserve">        e.exports = t</w:t>
      </w:r>
    </w:p>
    <w:p w14:paraId="08EBC04E" w14:textId="77777777" w:rsidR="004E7DB9" w:rsidRDefault="004E7DB9" w:rsidP="004E7DB9">
      <w:r>
        <w:t xml:space="preserve">    }</w:t>
      </w:r>
    </w:p>
    <w:p w14:paraId="573D2A54" w14:textId="77777777" w:rsidR="004E7DB9" w:rsidRDefault="004E7DB9" w:rsidP="004E7DB9">
      <w:r>
        <w:t xml:space="preserve">    ,</w:t>
      </w:r>
    </w:p>
    <w:p w14:paraId="608DC8FB" w14:textId="77777777" w:rsidR="004E7DB9" w:rsidRDefault="004E7DB9" w:rsidP="004E7DB9">
      <w:r>
        <w:t xml:space="preserve">    94954: (e,t,n)=&gt;{</w:t>
      </w:r>
    </w:p>
    <w:p w14:paraId="3A6437AD" w14:textId="77777777" w:rsidR="004E7DB9" w:rsidRDefault="004E7DB9" w:rsidP="004E7DB9">
      <w:r>
        <w:t xml:space="preserve">        "use strict";</w:t>
      </w:r>
    </w:p>
    <w:p w14:paraId="31B8B04E" w14:textId="77777777" w:rsidR="004E7DB9" w:rsidRDefault="004E7DB9" w:rsidP="004E7DB9">
      <w:r>
        <w:t xml:space="preserve">        n.d(t, {</w:t>
      </w:r>
    </w:p>
    <w:p w14:paraId="15506C9E" w14:textId="77777777" w:rsidR="004E7DB9" w:rsidRDefault="004E7DB9" w:rsidP="004E7DB9">
      <w:r>
        <w:t xml:space="preserve">            L$: ()=&gt;T,</w:t>
      </w:r>
    </w:p>
    <w:p w14:paraId="4963996D" w14:textId="77777777" w:rsidR="004E7DB9" w:rsidRDefault="004E7DB9" w:rsidP="004E7DB9">
      <w:r>
        <w:t xml:space="preserve">            ZE: ()=&gt;B,</w:t>
      </w:r>
    </w:p>
    <w:p w14:paraId="0D01D500" w14:textId="77777777" w:rsidR="004E7DB9" w:rsidRDefault="004E7DB9" w:rsidP="004E7DB9">
      <w:r>
        <w:t xml:space="preserve">            m0: ()=&gt;ne,</w:t>
      </w:r>
    </w:p>
    <w:p w14:paraId="1A5511C8" w14:textId="77777777" w:rsidR="004E7DB9" w:rsidRDefault="004E7DB9" w:rsidP="004E7DB9">
      <w:r>
        <w:t xml:space="preserve">            wY: ()=&gt;te</w:t>
      </w:r>
    </w:p>
    <w:p w14:paraId="4C97E2A6" w14:textId="77777777" w:rsidR="004E7DB9" w:rsidRDefault="004E7DB9" w:rsidP="004E7DB9">
      <w:r>
        <w:t xml:space="preserve">        });</w:t>
      </w:r>
    </w:p>
    <w:p w14:paraId="79DECE99" w14:textId="77777777" w:rsidR="004E7DB9" w:rsidRDefault="004E7DB9" w:rsidP="004E7DB9">
      <w:r>
        <w:t xml:space="preserve">        var r = n(6281)</w:t>
      </w:r>
    </w:p>
    <w:p w14:paraId="73A8AAAE" w14:textId="77777777" w:rsidR="004E7DB9" w:rsidRDefault="004E7DB9" w:rsidP="004E7DB9">
      <w:r>
        <w:t xml:space="preserve">          , i = n(13555)</w:t>
      </w:r>
    </w:p>
    <w:p w14:paraId="28A8D304" w14:textId="77777777" w:rsidR="004E7DB9" w:rsidRDefault="004E7DB9" w:rsidP="004E7DB9">
      <w:r>
        <w:t xml:space="preserve">          , o = n(82236)</w:t>
      </w:r>
    </w:p>
    <w:p w14:paraId="6FB41964" w14:textId="77777777" w:rsidR="004E7DB9" w:rsidRDefault="004E7DB9" w:rsidP="004E7DB9">
      <w:r>
        <w:t xml:space="preserve">          , a = n(32772)</w:t>
      </w:r>
    </w:p>
    <w:p w14:paraId="6B3F0278" w14:textId="77777777" w:rsidR="004E7DB9" w:rsidRDefault="004E7DB9" w:rsidP="004E7DB9">
      <w:r>
        <w:t xml:space="preserve">          , s = n(64333)</w:t>
      </w:r>
    </w:p>
    <w:p w14:paraId="6B4E9A38" w14:textId="77777777" w:rsidR="004E7DB9" w:rsidRDefault="004E7DB9" w:rsidP="004E7DB9">
      <w:r>
        <w:t xml:space="preserve">          , l = n(10679)</w:t>
      </w:r>
    </w:p>
    <w:p w14:paraId="417F5473" w14:textId="77777777" w:rsidR="004E7DB9" w:rsidRDefault="004E7DB9" w:rsidP="004E7DB9">
      <w:r>
        <w:t xml:space="preserve">          , u = n(46136)</w:t>
      </w:r>
    </w:p>
    <w:p w14:paraId="4CD78E3A" w14:textId="77777777" w:rsidR="004E7DB9" w:rsidRDefault="004E7DB9" w:rsidP="004E7DB9">
      <w:r>
        <w:t xml:space="preserve">          , c = n(73186)</w:t>
      </w:r>
    </w:p>
    <w:p w14:paraId="047827BB" w14:textId="77777777" w:rsidR="004E7DB9" w:rsidRDefault="004E7DB9" w:rsidP="004E7DB9">
      <w:r>
        <w:t xml:space="preserve">          , d = n(54005)</w:t>
      </w:r>
    </w:p>
    <w:p w14:paraId="1098F08D" w14:textId="77777777" w:rsidR="004E7DB9" w:rsidRDefault="004E7DB9" w:rsidP="004E7DB9">
      <w:r>
        <w:t xml:space="preserve">          , p = n(12423)</w:t>
      </w:r>
    </w:p>
    <w:p w14:paraId="56510CDD" w14:textId="77777777" w:rsidR="004E7DB9" w:rsidRDefault="004E7DB9" w:rsidP="004E7DB9">
      <w:r>
        <w:t xml:space="preserve">          , f = n.n(p)</w:t>
      </w:r>
    </w:p>
    <w:p w14:paraId="7E676A99" w14:textId="77777777" w:rsidR="004E7DB9" w:rsidRDefault="004E7DB9" w:rsidP="004E7DB9">
      <w:r>
        <w:t xml:space="preserve">          , m = n(818)</w:t>
      </w:r>
    </w:p>
    <w:p w14:paraId="60717A7F" w14:textId="77777777" w:rsidR="004E7DB9" w:rsidRDefault="004E7DB9" w:rsidP="004E7DB9">
      <w:r>
        <w:t xml:space="preserve">          , v = n(38803)</w:t>
      </w:r>
    </w:p>
    <w:p w14:paraId="7C755158" w14:textId="77777777" w:rsidR="004E7DB9" w:rsidRDefault="004E7DB9" w:rsidP="004E7DB9">
      <w:r>
        <w:t xml:space="preserve">          , g = n(30933)</w:t>
      </w:r>
    </w:p>
    <w:p w14:paraId="3BBE9CCC" w14:textId="77777777" w:rsidR="004E7DB9" w:rsidRDefault="004E7DB9" w:rsidP="004E7DB9">
      <w:r>
        <w:t xml:space="preserve">          , h = n(11157)</w:t>
      </w:r>
    </w:p>
    <w:p w14:paraId="1A921375" w14:textId="77777777" w:rsidR="004E7DB9" w:rsidRDefault="004E7DB9" w:rsidP="004E7DB9">
      <w:r>
        <w:t xml:space="preserve">          , y = n(55866)</w:t>
      </w:r>
    </w:p>
    <w:p w14:paraId="71011EB5" w14:textId="77777777" w:rsidR="004E7DB9" w:rsidRDefault="004E7DB9" w:rsidP="004E7DB9">
      <w:r>
        <w:t xml:space="preserve">          , _ = n.n(y);</w:t>
      </w:r>
    </w:p>
    <w:p w14:paraId="5303F03A" w14:textId="77777777" w:rsidR="004E7DB9" w:rsidRDefault="004E7DB9" w:rsidP="004E7DB9">
      <w:r>
        <w:t xml:space="preserve">        if (200 == n.j)</w:t>
      </w:r>
    </w:p>
    <w:p w14:paraId="5923BF41" w14:textId="77777777" w:rsidR="004E7DB9" w:rsidRDefault="004E7DB9" w:rsidP="004E7DB9">
      <w:r>
        <w:t xml:space="preserve">            var b = n(65925);</w:t>
      </w:r>
    </w:p>
    <w:p w14:paraId="4B6D06D1" w14:textId="77777777" w:rsidR="004E7DB9" w:rsidRDefault="004E7DB9" w:rsidP="004E7DB9">
      <w:r>
        <w:t xml:space="preserve">        var E = n(39841)</w:t>
      </w:r>
    </w:p>
    <w:p w14:paraId="30AB507A" w14:textId="77777777" w:rsidR="004E7DB9" w:rsidRDefault="004E7DB9" w:rsidP="004E7DB9">
      <w:r>
        <w:t xml:space="preserve">          , T = Object.freeze({</w:t>
      </w:r>
    </w:p>
    <w:p w14:paraId="373B15EA" w14:textId="77777777" w:rsidR="004E7DB9" w:rsidRDefault="004E7DB9" w:rsidP="004E7DB9">
      <w:r>
        <w:t xml:space="preserve">            CALL: 0,</w:t>
      </w:r>
    </w:p>
    <w:p w14:paraId="70C47152" w14:textId="77777777" w:rsidR="004E7DB9" w:rsidRDefault="004E7DB9" w:rsidP="004E7DB9">
      <w:r>
        <w:t xml:space="preserve">            TOUR: 1,</w:t>
      </w:r>
    </w:p>
    <w:p w14:paraId="3B3C4349" w14:textId="77777777" w:rsidR="004E7DB9" w:rsidRDefault="004E7DB9" w:rsidP="004E7DB9">
      <w:r>
        <w:t xml:space="preserve">            DEFAULT: 2,</w:t>
      </w:r>
    </w:p>
    <w:p w14:paraId="11EE21F6" w14:textId="77777777" w:rsidR="004E7DB9" w:rsidRDefault="004E7DB9" w:rsidP="004E7DB9">
      <w:r>
        <w:t xml:space="preserve">            MY_AGENT_TOUR: 3</w:t>
      </w:r>
    </w:p>
    <w:p w14:paraId="7799970E" w14:textId="77777777" w:rsidR="004E7DB9" w:rsidRDefault="004E7DB9" w:rsidP="004E7DB9">
      <w:r>
        <w:t xml:space="preserve">        })</w:t>
      </w:r>
    </w:p>
    <w:p w14:paraId="5A44F93B" w14:textId="77777777" w:rsidR="004E7DB9" w:rsidRDefault="004E7DB9" w:rsidP="004E7DB9">
      <w:r>
        <w:t xml:space="preserve">          , S = Object.freeze({</w:t>
      </w:r>
    </w:p>
    <w:p w14:paraId="231A4419" w14:textId="77777777" w:rsidR="004E7DB9" w:rsidRDefault="004E7DB9" w:rsidP="004E7DB9">
      <w:r>
        <w:t xml:space="preserve">            CALL: "call",</w:t>
      </w:r>
    </w:p>
    <w:p w14:paraId="41B329A1" w14:textId="77777777" w:rsidR="004E7DB9" w:rsidRDefault="004E7DB9" w:rsidP="004E7DB9">
      <w:r>
        <w:t xml:space="preserve">            TOUR: "tour",</w:t>
      </w:r>
    </w:p>
    <w:p w14:paraId="1150E852" w14:textId="77777777" w:rsidR="004E7DB9" w:rsidRDefault="004E7DB9" w:rsidP="004E7DB9">
      <w:r>
        <w:t xml:space="preserve">            DEFAULT: "default"</w:t>
      </w:r>
    </w:p>
    <w:p w14:paraId="67ED5BAB" w14:textId="77777777" w:rsidR="004E7DB9" w:rsidRDefault="004E7DB9" w:rsidP="004E7DB9">
      <w:r>
        <w:t xml:space="preserve">        })</w:t>
      </w:r>
    </w:p>
    <w:p w14:paraId="17E28CB6" w14:textId="77777777" w:rsidR="004E7DB9" w:rsidRDefault="004E7DB9" w:rsidP="004E7DB9">
      <w:r>
        <w:t xml:space="preserve">          , w = Object.freeze({</w:t>
      </w:r>
    </w:p>
    <w:p w14:paraId="693CD092" w14:textId="77777777" w:rsidR="004E7DB9" w:rsidRDefault="004E7DB9" w:rsidP="004E7DB9">
      <w:r>
        <w:t xml:space="preserve">            TOUR: "TOUR",</w:t>
      </w:r>
    </w:p>
    <w:p w14:paraId="5D1A628E" w14:textId="77777777" w:rsidR="004E7DB9" w:rsidRDefault="004E7DB9" w:rsidP="004E7DB9">
      <w:r>
        <w:t xml:space="preserve">            MESSAGE: "MESSAGE",</w:t>
      </w:r>
    </w:p>
    <w:p w14:paraId="5843C28B" w14:textId="77777777" w:rsidR="004E7DB9" w:rsidRDefault="004E7DB9" w:rsidP="004E7DB9">
      <w:r>
        <w:t xml:space="preserve">            CALL: "CALL",</w:t>
      </w:r>
    </w:p>
    <w:p w14:paraId="3A8B29FC" w14:textId="77777777" w:rsidR="004E7DB9" w:rsidRDefault="004E7DB9" w:rsidP="004E7DB9">
      <w:r>
        <w:t xml:space="preserve">            OTHER: "OTHER"</w:t>
      </w:r>
    </w:p>
    <w:p w14:paraId="07D67A13" w14:textId="77777777" w:rsidR="004E7DB9" w:rsidRDefault="004E7DB9" w:rsidP="004E7DB9">
      <w:r>
        <w:t xml:space="preserve">        })</w:t>
      </w:r>
    </w:p>
    <w:p w14:paraId="4A15CFFE" w14:textId="77777777" w:rsidR="004E7DB9" w:rsidRDefault="004E7DB9" w:rsidP="004E7DB9">
      <w:r>
        <w:t xml:space="preserve">          , k = "Call agent"</w:t>
      </w:r>
    </w:p>
    <w:p w14:paraId="41D919BE" w14:textId="77777777" w:rsidR="004E7DB9" w:rsidRDefault="004E7DB9" w:rsidP="004E7DB9">
      <w:r>
        <w:t xml:space="preserve">          , O = "Call"</w:t>
      </w:r>
    </w:p>
    <w:p w14:paraId="40BD5907" w14:textId="77777777" w:rsidR="004E7DB9" w:rsidRDefault="004E7DB9" w:rsidP="004E7DB9">
      <w:r>
        <w:t xml:space="preserve">          , N = "Take a tour"</w:t>
      </w:r>
    </w:p>
    <w:p w14:paraId="3B0D3490" w14:textId="77777777" w:rsidR="004E7DB9" w:rsidRDefault="004E7DB9" w:rsidP="004E7DB9">
      <w:r>
        <w:t xml:space="preserve">          , A = "Tour"</w:t>
      </w:r>
    </w:p>
    <w:p w14:paraId="04A65C0C" w14:textId="77777777" w:rsidR="004E7DB9" w:rsidRDefault="004E7DB9" w:rsidP="004E7DB9">
      <w:r>
        <w:t xml:space="preserve">          , C = "Message agent"</w:t>
      </w:r>
    </w:p>
    <w:p w14:paraId="7D25E2C4" w14:textId="77777777" w:rsidR="004E7DB9" w:rsidRDefault="004E7DB9" w:rsidP="004E7DB9">
      <w:r>
        <w:t xml:space="preserve">          , I = "Contact agent"</w:t>
      </w:r>
    </w:p>
    <w:p w14:paraId="31797210" w14:textId="77777777" w:rsidR="004E7DB9" w:rsidRDefault="004E7DB9" w:rsidP="004E7DB9">
      <w:r>
        <w:t xml:space="preserve">          , L = "Message"</w:t>
      </w:r>
    </w:p>
    <w:p w14:paraId="1B19A934" w14:textId="77777777" w:rsidR="004E7DB9" w:rsidRDefault="004E7DB9" w:rsidP="004E7DB9">
      <w:r>
        <w:t xml:space="preserve">          , x = "Get more info"</w:t>
      </w:r>
    </w:p>
    <w:p w14:paraId="427CFE1E" w14:textId="77777777" w:rsidR="004E7DB9" w:rsidRDefault="004E7DB9" w:rsidP="004E7DB9">
      <w:r>
        <w:t xml:space="preserve">          , R = "Get auction details"</w:t>
      </w:r>
    </w:p>
    <w:p w14:paraId="502D90A6" w14:textId="77777777" w:rsidR="004E7DB9" w:rsidRDefault="004E7DB9" w:rsidP="004E7DB9">
      <w:r>
        <w:t xml:space="preserve">          , P = "Contact an agent"</w:t>
      </w:r>
    </w:p>
    <w:p w14:paraId="7F1322A4" w14:textId="77777777" w:rsidR="004E7DB9" w:rsidRDefault="004E7DB9" w:rsidP="004E7DB9">
      <w:r>
        <w:t xml:space="preserve">          , D = "Contact owner"</w:t>
      </w:r>
    </w:p>
    <w:p w14:paraId="1C24F4D4" w14:textId="77777777" w:rsidR="004E7DB9" w:rsidRDefault="004E7DB9" w:rsidP="004E7DB9">
      <w:r>
        <w:t xml:space="preserve">          , M = "Send"</w:t>
      </w:r>
    </w:p>
    <w:p w14:paraId="50D1173F" w14:textId="77777777" w:rsidR="004E7DB9" w:rsidRDefault="004E7DB9" w:rsidP="004E7DB9">
      <w:r>
        <w:t xml:space="preserve">          , j = "Send message"</w:t>
      </w:r>
    </w:p>
    <w:p w14:paraId="0075A881" w14:textId="77777777" w:rsidR="004E7DB9" w:rsidRDefault="004E7DB9" w:rsidP="004E7DB9">
      <w:r>
        <w:t xml:space="preserve">          , F = "Submit"</w:t>
      </w:r>
    </w:p>
    <w:p w14:paraId="3CCDFD75" w14:textId="77777777" w:rsidR="004E7DB9" w:rsidRDefault="004E7DB9" w:rsidP="004E7DB9">
      <w:r>
        <w:t xml:space="preserve">          , Z = "/contact/NativeAppContactForm.htm"</w:t>
      </w:r>
    </w:p>
    <w:p w14:paraId="45814BDE" w14:textId="77777777" w:rsidR="004E7DB9" w:rsidRDefault="004E7DB9" w:rsidP="004E7DB9">
      <w:r>
        <w:t xml:space="preserve">          , U = "PRIMARY"</w:t>
      </w:r>
    </w:p>
    <w:p w14:paraId="0C486B34" w14:textId="77777777" w:rsidR="004E7DB9" w:rsidRDefault="004E7DB9" w:rsidP="004E7DB9">
      <w:r>
        <w:t xml:space="preserve">          , H = "SECONDARY";</w:t>
      </w:r>
    </w:p>
    <w:p w14:paraId="51455E6A" w14:textId="77777777" w:rsidR="004E7DB9" w:rsidRDefault="004E7DB9" w:rsidP="004E7DB9">
      <w:r>
        <w:t xml:space="preserve">        function B(e, t, n, r) {</w:t>
      </w:r>
    </w:p>
    <w:p w14:paraId="6D43EF02" w14:textId="77777777" w:rsidR="004E7DB9" w:rsidRDefault="004E7DB9" w:rsidP="004E7DB9">
      <w:r>
        <w:t xml:space="preserve">            return n ? P : e || t || "IL" === r.state ? M : (0,</w:t>
      </w:r>
    </w:p>
    <w:p w14:paraId="62350C25" w14:textId="77777777" w:rsidR="004E7DB9" w:rsidRDefault="004E7DB9" w:rsidP="004E7DB9">
      <w:r>
        <w:t xml:space="preserve">            c._c)() ? j : (0,</w:t>
      </w:r>
    </w:p>
    <w:p w14:paraId="281FE15A" w14:textId="77777777" w:rsidR="004E7DB9" w:rsidRDefault="004E7DB9" w:rsidP="004E7DB9">
      <w:r>
        <w:t xml:space="preserve">            c.Iu)() ? F : I</w:t>
      </w:r>
    </w:p>
    <w:p w14:paraId="6A150179" w14:textId="77777777" w:rsidR="004E7DB9" w:rsidRDefault="004E7DB9" w:rsidP="004E7DB9">
      <w:r>
        <w:t xml:space="preserve">        }</w:t>
      </w:r>
    </w:p>
    <w:p w14:paraId="42E67F9C" w14:textId="77777777" w:rsidR="004E7DB9" w:rsidRDefault="004E7DB9" w:rsidP="004E7DB9">
      <w:r>
        <w:t xml:space="preserve">        function z(e, t, n) {</w:t>
      </w:r>
    </w:p>
    <w:p w14:paraId="1FBA58CB" w14:textId="77777777" w:rsidR="004E7DB9" w:rsidRDefault="004E7DB9" w:rsidP="004E7DB9">
      <w:r>
        <w:t xml:space="preserve">            void 0 === n &amp;&amp; (n = !1);</w:t>
      </w:r>
    </w:p>
    <w:p w14:paraId="4AED2469" w14:textId="77777777" w:rsidR="004E7DB9" w:rsidRDefault="004E7DB9" w:rsidP="004E7DB9">
      <w:r>
        <w:t xml:space="preserve">            var r = (0,</w:t>
      </w:r>
    </w:p>
    <w:p w14:paraId="069AA09F" w14:textId="77777777" w:rsidR="004E7DB9" w:rsidRDefault="004E7DB9" w:rsidP="004E7DB9">
      <w:r>
        <w:t xml:space="preserve">            u.Z)(e);</w:t>
      </w:r>
    </w:p>
    <w:p w14:paraId="7510AA62" w14:textId="77777777" w:rsidR="004E7DB9" w:rsidRDefault="004E7DB9" w:rsidP="004E7DB9">
      <w:r>
        <w:t xml:space="preserve">            return (null == r ? void 0 : r.display) &amp;&amp; t &amp;&amp; !n</w:t>
      </w:r>
    </w:p>
    <w:p w14:paraId="1B655B67" w14:textId="77777777" w:rsidR="004E7DB9" w:rsidRDefault="004E7DB9" w:rsidP="004E7DB9">
      <w:r>
        <w:t xml:space="preserve">        }</w:t>
      </w:r>
    </w:p>
    <w:p w14:paraId="1A70442E" w14:textId="77777777" w:rsidR="004E7DB9" w:rsidRDefault="004E7DB9" w:rsidP="004E7DB9">
      <w:r>
        <w:t xml:space="preserve">        function G(e, t) {</w:t>
      </w:r>
    </w:p>
    <w:p w14:paraId="5FF4504E" w14:textId="77777777" w:rsidR="004E7DB9" w:rsidRDefault="004E7DB9" w:rsidP="004E7DB9">
      <w:r>
        <w:t xml:space="preserve">            return e ? t ? T.MY_AGENT_TOUR : T.TOUR : T.DEFAULT</w:t>
      </w:r>
    </w:p>
    <w:p w14:paraId="3AB9B7FF" w14:textId="77777777" w:rsidR="004E7DB9" w:rsidRDefault="004E7DB9" w:rsidP="004E7DB9">
      <w:r>
        <w:t xml:space="preserve">        }</w:t>
      </w:r>
    </w:p>
    <w:p w14:paraId="01D48E8D" w14:textId="77777777" w:rsidR="004E7DB9" w:rsidRDefault="004E7DB9" w:rsidP="004E7DB9">
      <w:r>
        <w:t xml:space="preserve">        function V(e, t) {</w:t>
      </w:r>
    </w:p>
    <w:p w14:paraId="526D73B0" w14:textId="77777777" w:rsidR="004E7DB9" w:rsidRDefault="004E7DB9" w:rsidP="004E7DB9">
      <w:r>
        <w:t xml:space="preserve">            return e &amp;&amp; !t ? T.CALL : T.DEFAULT</w:t>
      </w:r>
    </w:p>
    <w:p w14:paraId="4BFC172F" w14:textId="77777777" w:rsidR="004E7DB9" w:rsidRDefault="004E7DB9" w:rsidP="004E7DB9">
      <w:r>
        <w:t xml:space="preserve">        }</w:t>
      </w:r>
    </w:p>
    <w:p w14:paraId="2112344D" w14:textId="77777777" w:rsidR="004E7DB9" w:rsidRDefault="004E7DB9" w:rsidP="004E7DB9">
      <w:r>
        <w:t xml:space="preserve">        function q(e, t, n, i) {</w:t>
      </w:r>
    </w:p>
    <w:p w14:paraId="526D39B9" w14:textId="77777777" w:rsidR="004E7DB9" w:rsidRDefault="004E7DB9" w:rsidP="004E7DB9">
      <w:r>
        <w:t xml:space="preserve">            var o = void 0 === i ? {} : i</w:t>
      </w:r>
    </w:p>
    <w:p w14:paraId="434C608C" w14:textId="77777777" w:rsidR="004E7DB9" w:rsidRDefault="004E7DB9" w:rsidP="004E7DB9">
      <w:r>
        <w:t xml:space="preserve">              , a = o.isThreeButton</w:t>
      </w:r>
    </w:p>
    <w:p w14:paraId="6420BBBD" w14:textId="77777777" w:rsidR="004E7DB9" w:rsidRDefault="004E7DB9" w:rsidP="004E7DB9">
      <w:r>
        <w:t xml:space="preserve">              , s = void 0 !== a &amp;&amp; a</w:t>
      </w:r>
    </w:p>
    <w:p w14:paraId="56CF3C8B" w14:textId="77777777" w:rsidR="004E7DB9" w:rsidRDefault="004E7DB9" w:rsidP="004E7DB9">
      <w:r>
        <w:t xml:space="preserve">              , l = o.secondaryIsCall</w:t>
      </w:r>
    </w:p>
    <w:p w14:paraId="67527623" w14:textId="77777777" w:rsidR="004E7DB9" w:rsidRDefault="004E7DB9" w:rsidP="004E7DB9">
      <w:r>
        <w:t xml:space="preserve">              , u = void 0 !== l &amp;&amp; l</w:t>
      </w:r>
    </w:p>
    <w:p w14:paraId="618B0E28" w14:textId="77777777" w:rsidR="004E7DB9" w:rsidRDefault="004E7DB9" w:rsidP="004E7DB9">
      <w:r>
        <w:t xml:space="preserve">              , c = o.isProminentTourEnabled</w:t>
      </w:r>
    </w:p>
    <w:p w14:paraId="2EAAEE86" w14:textId="77777777" w:rsidR="004E7DB9" w:rsidRDefault="004E7DB9" w:rsidP="004E7DB9">
      <w:r>
        <w:t xml:space="preserve">              , d = void 0 !== c &amp;&amp; c</w:t>
      </w:r>
    </w:p>
    <w:p w14:paraId="6E8D43EC" w14:textId="77777777" w:rsidR="004E7DB9" w:rsidRDefault="004E7DB9" w:rsidP="004E7DB9">
      <w:r>
        <w:t xml:space="preserve">              , p = (null == t ? void 0 : t.data) &amp;&amp; (0,</w:t>
      </w:r>
    </w:p>
    <w:p w14:paraId="3C73AC3F" w14:textId="77777777" w:rsidR="004E7DB9" w:rsidRDefault="004E7DB9" w:rsidP="004E7DB9">
      <w:r>
        <w:t xml:space="preserve">            r.cA)(t.data.variant)</w:t>
      </w:r>
    </w:p>
    <w:p w14:paraId="3CA3BBF0" w14:textId="77777777" w:rsidR="004E7DB9" w:rsidRDefault="004E7DB9" w:rsidP="004E7DB9">
      <w:r>
        <w:t xml:space="preserve">              , f = (0,</w:t>
      </w:r>
    </w:p>
    <w:p w14:paraId="706DB1DD" w14:textId="77777777" w:rsidR="004E7DB9" w:rsidRDefault="004E7DB9" w:rsidP="004E7DB9">
      <w:r>
        <w:t xml:space="preserve">            r.io)(t);</w:t>
      </w:r>
    </w:p>
    <w:p w14:paraId="3B4D56A8" w14:textId="77777777" w:rsidR="004E7DB9" w:rsidRDefault="004E7DB9" w:rsidP="004E7DB9">
      <w:r>
        <w:t xml:space="preserve">            switch (e) {</w:t>
      </w:r>
    </w:p>
    <w:p w14:paraId="2102501D" w14:textId="77777777" w:rsidR="004E7DB9" w:rsidRDefault="004E7DB9" w:rsidP="004E7DB9">
      <w:r>
        <w:t xml:space="preserve">            case T.CALL:</w:t>
      </w:r>
    </w:p>
    <w:p w14:paraId="70C81D48" w14:textId="77777777" w:rsidR="004E7DB9" w:rsidRDefault="004E7DB9" w:rsidP="004E7DB9">
      <w:r>
        <w:t xml:space="preserve">                return function(e, t, n) {</w:t>
      </w:r>
    </w:p>
    <w:p w14:paraId="48184E90" w14:textId="77777777" w:rsidR="004E7DB9" w:rsidRDefault="004E7DB9" w:rsidP="004E7DB9">
      <w:r>
        <w:t xml:space="preserve">                    return e || (0,</w:t>
      </w:r>
    </w:p>
    <w:p w14:paraId="678ACA72" w14:textId="77777777" w:rsidR="004E7DB9" w:rsidRDefault="004E7DB9" w:rsidP="004E7DB9">
      <w:r>
        <w:t xml:space="preserve">                    r.XN)((0,</w:t>
      </w:r>
    </w:p>
    <w:p w14:paraId="528552FA" w14:textId="77777777" w:rsidR="004E7DB9" w:rsidRDefault="004E7DB9" w:rsidP="004E7DB9">
      <w:r>
        <w:t xml:space="preserve">                    r.bB)(t)) &amp;&amp; "IL" === n.state ? O : k</w:t>
      </w:r>
    </w:p>
    <w:p w14:paraId="5FCD194F" w14:textId="77777777" w:rsidR="004E7DB9" w:rsidRDefault="004E7DB9" w:rsidP="004E7DB9">
      <w:r>
        <w:t xml:space="preserve">                }(s, t, n);</w:t>
      </w:r>
    </w:p>
    <w:p w14:paraId="5A50D965" w14:textId="77777777" w:rsidR="004E7DB9" w:rsidRDefault="004E7DB9" w:rsidP="004E7DB9">
      <w:r>
        <w:t xml:space="preserve">            case T.MY_AGENT_TOUR:</w:t>
      </w:r>
    </w:p>
    <w:p w14:paraId="6AB0CE88" w14:textId="77777777" w:rsidR="004E7DB9" w:rsidRDefault="004E7DB9" w:rsidP="004E7DB9">
      <w:r>
        <w:t xml:space="preserve">            case T.TOUR:</w:t>
      </w:r>
    </w:p>
    <w:p w14:paraId="1BF02541" w14:textId="77777777" w:rsidR="004E7DB9" w:rsidRDefault="004E7DB9" w:rsidP="004E7DB9">
      <w:r>
        <w:t xml:space="preserve">                return function(e, t, n) {</w:t>
      </w:r>
    </w:p>
    <w:p w14:paraId="66D1ED07" w14:textId="77777777" w:rsidR="004E7DB9" w:rsidRDefault="004E7DB9" w:rsidP="004E7DB9">
      <w:r>
        <w:t xml:space="preserve">                    return e || (0,</w:t>
      </w:r>
    </w:p>
    <w:p w14:paraId="1E7F0B26" w14:textId="77777777" w:rsidR="004E7DB9" w:rsidRDefault="004E7DB9" w:rsidP="004E7DB9">
      <w:r>
        <w:t xml:space="preserve">                    r.XN)((0,</w:t>
      </w:r>
    </w:p>
    <w:p w14:paraId="0ADB6FF9" w14:textId="77777777" w:rsidR="004E7DB9" w:rsidRDefault="004E7DB9" w:rsidP="004E7DB9">
      <w:r>
        <w:t xml:space="preserve">                    r.bB)(t)) &amp;&amp; "IL" === n.state ? A : N</w:t>
      </w:r>
    </w:p>
    <w:p w14:paraId="1F635BA8" w14:textId="77777777" w:rsidR="004E7DB9" w:rsidRDefault="004E7DB9" w:rsidP="004E7DB9">
      <w:r>
        <w:t xml:space="preserve">                }(s, t, n);</w:t>
      </w:r>
    </w:p>
    <w:p w14:paraId="41BFF859" w14:textId="77777777" w:rsidR="004E7DB9" w:rsidRDefault="004E7DB9" w:rsidP="004E7DB9">
      <w:r>
        <w:t xml:space="preserve">            default:</w:t>
      </w:r>
    </w:p>
    <w:p w14:paraId="7CA750A2" w14:textId="77777777" w:rsidR="004E7DB9" w:rsidRDefault="004E7DB9" w:rsidP="004E7DB9">
      <w:r>
        <w:t xml:space="preserve">                return s ? L : u ? function(e, t) {</w:t>
      </w:r>
    </w:p>
    <w:p w14:paraId="39CD630B" w14:textId="77777777" w:rsidR="004E7DB9" w:rsidRDefault="004E7DB9" w:rsidP="004E7DB9">
      <w:r>
        <w:t xml:space="preserve">                    return (0,</w:t>
      </w:r>
    </w:p>
    <w:p w14:paraId="175D7125" w14:textId="77777777" w:rsidR="004E7DB9" w:rsidRDefault="004E7DB9" w:rsidP="004E7DB9">
      <w:r>
        <w:t xml:space="preserve">                    r.XN)((0,</w:t>
      </w:r>
    </w:p>
    <w:p w14:paraId="76CA4B3D" w14:textId="77777777" w:rsidR="004E7DB9" w:rsidRDefault="004E7DB9" w:rsidP="004E7DB9">
      <w:r>
        <w:t xml:space="preserve">                    r.bB)(e)) &amp;&amp; "IL" === t.state ? L : C</w:t>
      </w:r>
    </w:p>
    <w:p w14:paraId="49B56935" w14:textId="77777777" w:rsidR="004E7DB9" w:rsidRDefault="004E7DB9" w:rsidP="004E7DB9">
      <w:r>
        <w:t xml:space="preserve">                }(t, n) : p ? R : (0,</w:t>
      </w:r>
    </w:p>
    <w:p w14:paraId="4F91EE72" w14:textId="77777777" w:rsidR="004E7DB9" w:rsidRDefault="004E7DB9" w:rsidP="004E7DB9">
      <w:r>
        <w:t xml:space="preserve">                r.KP)(n) || f ? "NY" === (null == n ? void 0 : n.state) ? P : function(e, t) {</w:t>
      </w:r>
    </w:p>
    <w:p w14:paraId="2C755D3D" w14:textId="77777777" w:rsidR="004E7DB9" w:rsidRDefault="004E7DB9" w:rsidP="004E7DB9">
      <w:r>
        <w:t xml:space="preserve">                    return (0,</w:t>
      </w:r>
    </w:p>
    <w:p w14:paraId="2D86AE20" w14:textId="77777777" w:rsidR="004E7DB9" w:rsidRDefault="004E7DB9" w:rsidP="004E7DB9">
      <w:r>
        <w:t xml:space="preserve">                    r.XN)((0,</w:t>
      </w:r>
    </w:p>
    <w:p w14:paraId="22D2C79C" w14:textId="77777777" w:rsidR="004E7DB9" w:rsidRDefault="004E7DB9" w:rsidP="004E7DB9">
      <w:r>
        <w:t xml:space="preserve">                    r.bB)(e)) &amp;&amp; "IL" === t.state ? L : I</w:t>
      </w:r>
    </w:p>
    <w:p w14:paraId="0B40782D" w14:textId="77777777" w:rsidR="004E7DB9" w:rsidRDefault="004E7DB9" w:rsidP="004E7DB9">
      <w:r>
        <w:t xml:space="preserve">                }(t, n) : d ? I : (0,</w:t>
      </w:r>
    </w:p>
    <w:p w14:paraId="434F1B48" w14:textId="77777777" w:rsidR="004E7DB9" w:rsidRDefault="004E7DB9" w:rsidP="004E7DB9">
      <w:r>
        <w:t xml:space="preserve">                r.J$)((0,</w:t>
      </w:r>
    </w:p>
    <w:p w14:paraId="4CD67731" w14:textId="77777777" w:rsidR="004E7DB9" w:rsidRDefault="004E7DB9" w:rsidP="004E7DB9">
      <w:r>
        <w:t xml:space="preserve">                r.bB)(t)) ? D : x</w:t>
      </w:r>
    </w:p>
    <w:p w14:paraId="5AA76B11" w14:textId="77777777" w:rsidR="004E7DB9" w:rsidRDefault="004E7DB9" w:rsidP="004E7DB9">
      <w:r>
        <w:t xml:space="preserve">            }</w:t>
      </w:r>
    </w:p>
    <w:p w14:paraId="63C343F7" w14:textId="77777777" w:rsidR="004E7DB9" w:rsidRDefault="004E7DB9" w:rsidP="004E7DB9">
      <w:r>
        <w:t xml:space="preserve">        }</w:t>
      </w:r>
    </w:p>
    <w:p w14:paraId="55133DEF" w14:textId="77777777" w:rsidR="004E7DB9" w:rsidRDefault="004E7DB9" w:rsidP="004E7DB9">
      <w:r>
        <w:t xml:space="preserve">        function W(e) {</w:t>
      </w:r>
    </w:p>
    <w:p w14:paraId="5E3BE68B" w14:textId="77777777" w:rsidR="004E7DB9" w:rsidRDefault="004E7DB9" w:rsidP="004E7DB9">
      <w:r>
        <w:t xml:space="preserve">            var t = (0,</w:t>
      </w:r>
    </w:p>
    <w:p w14:paraId="3B0851D7" w14:textId="77777777" w:rsidR="004E7DB9" w:rsidRDefault="004E7DB9" w:rsidP="004E7DB9">
      <w:r>
        <w:t xml:space="preserve">            l.dN)(e);</w:t>
      </w:r>
    </w:p>
    <w:p w14:paraId="49387BCC" w14:textId="77777777" w:rsidR="004E7DB9" w:rsidRDefault="004E7DB9" w:rsidP="004E7DB9">
      <w:r>
        <w:t xml:space="preserve">            return (0,</w:t>
      </w:r>
    </w:p>
    <w:p w14:paraId="16F22105" w14:textId="77777777" w:rsidR="004E7DB9" w:rsidRDefault="004E7DB9" w:rsidP="004E7DB9">
      <w:r>
        <w:t xml:space="preserve">            l.jT)(t)</w:t>
      </w:r>
    </w:p>
    <w:p w14:paraId="61E98379" w14:textId="77777777" w:rsidR="004E7DB9" w:rsidRDefault="004E7DB9" w:rsidP="004E7DB9">
      <w:r>
        <w:t xml:space="preserve">        }</w:t>
      </w:r>
    </w:p>
    <w:p w14:paraId="56659DCF" w14:textId="77777777" w:rsidR="004E7DB9" w:rsidRDefault="004E7DB9" w:rsidP="004E7DB9">
      <w:r>
        <w:t xml:space="preserve">        function Y(e, t, n) {</w:t>
      </w:r>
    </w:p>
    <w:p w14:paraId="1363FAC6" w14:textId="77777777" w:rsidR="004E7DB9" w:rsidRDefault="004E7DB9" w:rsidP="004E7DB9">
      <w:r>
        <w:t xml:space="preserve">            switch (e) {</w:t>
      </w:r>
    </w:p>
    <w:p w14:paraId="7D9838F8" w14:textId="77777777" w:rsidR="004E7DB9" w:rsidRDefault="004E7DB9" w:rsidP="004E7DB9">
      <w:r>
        <w:t xml:space="preserve">            case T.MY_AGENT_TOUR:</w:t>
      </w:r>
    </w:p>
    <w:p w14:paraId="53CE8764" w14:textId="77777777" w:rsidR="004E7DB9" w:rsidRDefault="004E7DB9" w:rsidP="004E7DB9">
      <w:r>
        <w:t xml:space="preserve">            case T.TOUR:</w:t>
      </w:r>
    </w:p>
    <w:p w14:paraId="352CE690" w14:textId="77777777" w:rsidR="004E7DB9" w:rsidRDefault="004E7DB9" w:rsidP="004E7DB9">
      <w:r>
        <w:t xml:space="preserve">                return {</w:t>
      </w:r>
    </w:p>
    <w:p w14:paraId="1695F6FC" w14:textId="77777777" w:rsidR="004E7DB9" w:rsidRDefault="004E7DB9" w:rsidP="004E7DB9">
      <w:r>
        <w:t xml:space="preserve">                    category: "Homes",</w:t>
      </w:r>
    </w:p>
    <w:p w14:paraId="1230DEC4" w14:textId="77777777" w:rsidR="004E7DB9" w:rsidRDefault="004E7DB9" w:rsidP="004E7DB9">
      <w:r>
        <w:t xml:space="preserve">                    action: "Touring",</w:t>
      </w:r>
    </w:p>
    <w:p w14:paraId="77DEC809" w14:textId="77777777" w:rsidR="004E7DB9" w:rsidRDefault="004E7DB9" w:rsidP="004E7DB9">
      <w:r>
        <w:t xml:space="preserve">                    label: "OpenTourForm"</w:t>
      </w:r>
    </w:p>
    <w:p w14:paraId="38AD025F" w14:textId="77777777" w:rsidR="004E7DB9" w:rsidRDefault="004E7DB9" w:rsidP="004E7DB9">
      <w:r>
        <w:t xml:space="preserve">                };</w:t>
      </w:r>
    </w:p>
    <w:p w14:paraId="6040CF26" w14:textId="77777777" w:rsidR="004E7DB9" w:rsidRDefault="004E7DB9" w:rsidP="004E7DB9">
      <w:r>
        <w:t xml:space="preserve">            case T.CALL:</w:t>
      </w:r>
    </w:p>
    <w:p w14:paraId="3157E070" w14:textId="77777777" w:rsidR="004E7DB9" w:rsidRDefault="004E7DB9" w:rsidP="004E7DB9">
      <w:r>
        <w:t xml:space="preserve">                return {</w:t>
      </w:r>
    </w:p>
    <w:p w14:paraId="1349F74A" w14:textId="77777777" w:rsidR="004E7DB9" w:rsidRDefault="004E7DB9" w:rsidP="004E7DB9">
      <w:r>
        <w:t xml:space="preserve">                    category: "contact",</w:t>
      </w:r>
    </w:p>
    <w:p w14:paraId="17A09A1E" w14:textId="77777777" w:rsidR="004E7DB9" w:rsidRDefault="004E7DB9" w:rsidP="004E7DB9">
      <w:r>
        <w:t xml:space="preserve">                    action: "call_actionbar",</w:t>
      </w:r>
    </w:p>
    <w:p w14:paraId="07452846" w14:textId="77777777" w:rsidR="004E7DB9" w:rsidRDefault="004E7DB9" w:rsidP="004E7DB9">
      <w:r>
        <w:t xml:space="preserve">                    label: n ? "region-phone" : "selected-phone"</w:t>
      </w:r>
    </w:p>
    <w:p w14:paraId="0326C1D3" w14:textId="77777777" w:rsidR="004E7DB9" w:rsidRDefault="004E7DB9" w:rsidP="004E7DB9">
      <w:r>
        <w:t xml:space="preserve">                };</w:t>
      </w:r>
    </w:p>
    <w:p w14:paraId="00E67E91" w14:textId="77777777" w:rsidR="004E7DB9" w:rsidRDefault="004E7DB9" w:rsidP="004E7DB9">
      <w:r>
        <w:t xml:space="preserve">            case T.DEFAULT:</w:t>
      </w:r>
    </w:p>
    <w:p w14:paraId="25923C06" w14:textId="77777777" w:rsidR="004E7DB9" w:rsidRDefault="004E7DB9" w:rsidP="004E7DB9">
      <w:r>
        <w:t xml:space="preserve">                return t ? {</w:t>
      </w:r>
    </w:p>
    <w:p w14:paraId="76157741" w14:textId="77777777" w:rsidR="004E7DB9" w:rsidRDefault="004E7DB9" w:rsidP="004E7DB9">
      <w:r>
        <w:t xml:space="preserve">                    category: "Homes",</w:t>
      </w:r>
    </w:p>
    <w:p w14:paraId="308CF7CE" w14:textId="77777777" w:rsidR="004E7DB9" w:rsidRDefault="004E7DB9" w:rsidP="004E7DB9">
      <w:r>
        <w:t xml:space="preserve">                    action: "Contact Lightbox",</w:t>
      </w:r>
    </w:p>
    <w:p w14:paraId="2B0B6D62" w14:textId="77777777" w:rsidR="004E7DB9" w:rsidRDefault="004E7DB9" w:rsidP="004E7DB9">
      <w:r>
        <w:t xml:space="preserve">                    label: "HDP:WOW-Chip"</w:t>
      </w:r>
    </w:p>
    <w:p w14:paraId="70701061" w14:textId="77777777" w:rsidR="004E7DB9" w:rsidRDefault="004E7DB9" w:rsidP="004E7DB9">
      <w:r>
        <w:t xml:space="preserve">                } : {</w:t>
      </w:r>
    </w:p>
    <w:p w14:paraId="163159E5" w14:textId="77777777" w:rsidR="004E7DB9" w:rsidRDefault="004E7DB9" w:rsidP="004E7DB9">
      <w:r>
        <w:t xml:space="preserve">                    category: "Homes",</w:t>
      </w:r>
    </w:p>
    <w:p w14:paraId="7E525505" w14:textId="77777777" w:rsidR="004E7DB9" w:rsidRDefault="004E7DB9" w:rsidP="004E7DB9">
      <w:r>
        <w:t xml:space="preserve">                    action: "Touring",</w:t>
      </w:r>
    </w:p>
    <w:p w14:paraId="37948ED0" w14:textId="77777777" w:rsidR="004E7DB9" w:rsidRDefault="004E7DB9" w:rsidP="004E7DB9">
      <w:r>
        <w:t xml:space="preserve">                    label: "ContactAgent"</w:t>
      </w:r>
    </w:p>
    <w:p w14:paraId="59378DEA" w14:textId="77777777" w:rsidR="004E7DB9" w:rsidRDefault="004E7DB9" w:rsidP="004E7DB9">
      <w:r>
        <w:t xml:space="preserve">                };</w:t>
      </w:r>
    </w:p>
    <w:p w14:paraId="434C275E" w14:textId="77777777" w:rsidR="004E7DB9" w:rsidRDefault="004E7DB9" w:rsidP="004E7DB9">
      <w:r>
        <w:t xml:space="preserve">            default:</w:t>
      </w:r>
    </w:p>
    <w:p w14:paraId="5B8F276D" w14:textId="77777777" w:rsidR="004E7DB9" w:rsidRDefault="004E7DB9" w:rsidP="004E7DB9">
      <w:r>
        <w:t xml:space="preserve">                return null</w:t>
      </w:r>
    </w:p>
    <w:p w14:paraId="1DE8581E" w14:textId="77777777" w:rsidR="004E7DB9" w:rsidRDefault="004E7DB9" w:rsidP="004E7DB9">
      <w:r>
        <w:t xml:space="preserve">            }</w:t>
      </w:r>
    </w:p>
    <w:p w14:paraId="7589305E" w14:textId="77777777" w:rsidR="004E7DB9" w:rsidRDefault="004E7DB9" w:rsidP="004E7DB9">
      <w:r>
        <w:t xml:space="preserve">        }</w:t>
      </w:r>
    </w:p>
    <w:p w14:paraId="2B116C34" w14:textId="77777777" w:rsidR="004E7DB9" w:rsidRDefault="004E7DB9" w:rsidP="004E7DB9">
      <w:r>
        <w:t xml:space="preserve">        function K(e, t, n) {</w:t>
      </w:r>
    </w:p>
    <w:p w14:paraId="5670C9A7" w14:textId="77777777" w:rsidR="004E7DB9" w:rsidRDefault="004E7DB9" w:rsidP="004E7DB9">
      <w:r>
        <w:t xml:space="preserve">            var r = (0,</w:t>
      </w:r>
    </w:p>
    <w:p w14:paraId="3FF4DF70" w14:textId="77777777" w:rsidR="004E7DB9" w:rsidRDefault="004E7DB9" w:rsidP="004E7DB9">
      <w:r>
        <w:t xml:space="preserve">            l.dN)(e);</w:t>
      </w:r>
    </w:p>
    <w:p w14:paraId="302CA860" w14:textId="77777777" w:rsidR="004E7DB9" w:rsidRDefault="004E7DB9" w:rsidP="004E7DB9">
      <w:r>
        <w:t xml:space="preserve">            if (!((0,</w:t>
      </w:r>
    </w:p>
    <w:p w14:paraId="3C4438CD" w14:textId="77777777" w:rsidR="004E7DB9" w:rsidRDefault="004E7DB9" w:rsidP="004E7DB9">
      <w:r>
        <w:t xml:space="preserve">            l.hQ)(r) || (0,</w:t>
      </w:r>
    </w:p>
    <w:p w14:paraId="2043E6B8" w14:textId="77777777" w:rsidR="004E7DB9" w:rsidRDefault="004E7DB9" w:rsidP="004E7DB9">
      <w:r>
        <w:t xml:space="preserve">            l.C4)(r) || (0,</w:t>
      </w:r>
    </w:p>
    <w:p w14:paraId="67F6D6F1" w14:textId="77777777" w:rsidR="004E7DB9" w:rsidRDefault="004E7DB9" w:rsidP="004E7DB9">
      <w:r>
        <w:t xml:space="preserve">            l.jT)(r)))</w:t>
      </w:r>
    </w:p>
    <w:p w14:paraId="03A0BAF0" w14:textId="77777777" w:rsidR="004E7DB9" w:rsidRDefault="004E7DB9" w:rsidP="004E7DB9">
      <w:r>
        <w:t xml:space="preserve">                return null;</w:t>
      </w:r>
    </w:p>
    <w:p w14:paraId="4830456E" w14:textId="77777777" w:rsidR="004E7DB9" w:rsidRDefault="004E7DB9" w:rsidP="004E7DB9">
      <w:r>
        <w:t xml:space="preserve">            var u = (0,</w:t>
      </w:r>
    </w:p>
    <w:p w14:paraId="7EE4684C" w14:textId="77777777" w:rsidR="004E7DB9" w:rsidRDefault="004E7DB9" w:rsidP="004E7DB9">
      <w:r>
        <w:t xml:space="preserve">            l.ls)(e);</w:t>
      </w:r>
    </w:p>
    <w:p w14:paraId="1B82158F" w14:textId="77777777" w:rsidR="004E7DB9" w:rsidRDefault="004E7DB9" w:rsidP="004E7DB9">
      <w:r>
        <w:t xml:space="preserve">            if (!u)</w:t>
      </w:r>
    </w:p>
    <w:p w14:paraId="6881E2CB" w14:textId="77777777" w:rsidR="004E7DB9" w:rsidRDefault="004E7DB9" w:rsidP="004E7DB9">
      <w:r>
        <w:t xml:space="preserve">                return null;</w:t>
      </w:r>
    </w:p>
    <w:p w14:paraId="59E66966" w14:textId="77777777" w:rsidR="004E7DB9" w:rsidRDefault="004E7DB9" w:rsidP="004E7DB9">
      <w:r>
        <w:t xml:space="preserve">            var c = function(e) {</w:t>
      </w:r>
    </w:p>
    <w:p w14:paraId="77665E38" w14:textId="77777777" w:rsidR="004E7DB9" w:rsidRDefault="004E7DB9" w:rsidP="004E7DB9">
      <w:r>
        <w:t xml:space="preserve">                try {</w:t>
      </w:r>
    </w:p>
    <w:p w14:paraId="2D398753" w14:textId="77777777" w:rsidR="004E7DB9" w:rsidRDefault="004E7DB9" w:rsidP="004E7DB9">
      <w:r>
        <w:t xml:space="preserve">                    return (0,</w:t>
      </w:r>
    </w:p>
    <w:p w14:paraId="13095418" w14:textId="77777777" w:rsidR="004E7DB9" w:rsidRDefault="004E7DB9" w:rsidP="004E7DB9">
      <w:r>
        <w:t xml:space="preserve">                    s.In)(e, !0)</w:t>
      </w:r>
    </w:p>
    <w:p w14:paraId="67EBE77F" w14:textId="77777777" w:rsidR="004E7DB9" w:rsidRDefault="004E7DB9" w:rsidP="004E7DB9">
      <w:r>
        <w:t xml:space="preserve">                } catch (e) {</w:t>
      </w:r>
    </w:p>
    <w:p w14:paraId="601CD79D" w14:textId="77777777" w:rsidR="004E7DB9" w:rsidRDefault="004E7DB9" w:rsidP="004E7DB9">
      <w:r>
        <w:t xml:space="preserve">                    return null</w:t>
      </w:r>
    </w:p>
    <w:p w14:paraId="4D889221" w14:textId="77777777" w:rsidR="004E7DB9" w:rsidRDefault="004E7DB9" w:rsidP="004E7DB9">
      <w:r>
        <w:t xml:space="preserve">                }</w:t>
      </w:r>
    </w:p>
    <w:p w14:paraId="0B5ACBA4" w14:textId="77777777" w:rsidR="004E7DB9" w:rsidRDefault="004E7DB9" w:rsidP="004E7DB9">
      <w:r>
        <w:t xml:space="preserve">            }((0,</w:t>
      </w:r>
    </w:p>
    <w:p w14:paraId="35430947" w14:textId="77777777" w:rsidR="004E7DB9" w:rsidRDefault="004E7DB9" w:rsidP="004E7DB9">
      <w:r>
        <w:t xml:space="preserve">            s._e)(u));</w:t>
      </w:r>
    </w:p>
    <w:p w14:paraId="67C7B332" w14:textId="77777777" w:rsidR="004E7DB9" w:rsidRDefault="004E7DB9" w:rsidP="004E7DB9">
      <w:r>
        <w:t xml:space="preserve">            return c ? function(e, t, n) {</w:t>
      </w:r>
    </w:p>
    <w:p w14:paraId="73326D29" w14:textId="77777777" w:rsidR="004E7DB9" w:rsidRDefault="004E7DB9" w:rsidP="004E7DB9">
      <w:r>
        <w:t xml:space="preserve">                var r, s = (0,</w:t>
      </w:r>
    </w:p>
    <w:p w14:paraId="7092C297" w14:textId="77777777" w:rsidR="004E7DB9" w:rsidRDefault="004E7DB9" w:rsidP="004E7DB9">
      <w:r>
        <w:t xml:space="preserve">                i.Z)(e, "p").toLowerCase();</w:t>
      </w:r>
    </w:p>
    <w:p w14:paraId="49400F12" w14:textId="77777777" w:rsidR="004E7DB9" w:rsidRDefault="004E7DB9" w:rsidP="004E7DB9">
      <w:r>
        <w:t xml:space="preserve">                return r = (0,</w:t>
      </w:r>
    </w:p>
    <w:p w14:paraId="398EF4E4" w14:textId="77777777" w:rsidR="004E7DB9" w:rsidRDefault="004E7DB9" w:rsidP="004E7DB9">
      <w:r>
        <w:t xml:space="preserve">                o.Z)(e) ? "today" : (0,</w:t>
      </w:r>
    </w:p>
    <w:p w14:paraId="3C559004" w14:textId="77777777" w:rsidR="004E7DB9" w:rsidRDefault="004E7DB9" w:rsidP="004E7DB9">
      <w:r>
        <w:t xml:space="preserve">                a.Z)(e) ? "tomorrow" : (0,</w:t>
      </w:r>
    </w:p>
    <w:p w14:paraId="3982C458" w14:textId="77777777" w:rsidR="004E7DB9" w:rsidRDefault="004E7DB9" w:rsidP="004E7DB9">
      <w:r>
        <w:t xml:space="preserve">                i.Z)(e, "EEEE"),</w:t>
      </w:r>
    </w:p>
    <w:p w14:paraId="68B3241B" w14:textId="77777777" w:rsidR="004E7DB9" w:rsidRDefault="004E7DB9" w:rsidP="004E7DB9">
      <w:r>
        <w:t xml:space="preserve">                t === T.MY_AGENT_TOUR &amp;&amp; !0 !== n ? r : r + " at " + s</w:t>
      </w:r>
    </w:p>
    <w:p w14:paraId="3B7D0C3B" w14:textId="77777777" w:rsidR="004E7DB9" w:rsidRDefault="004E7DB9" w:rsidP="004E7DB9">
      <w:r>
        <w:t xml:space="preserve">            }(c, t, n) : null</w:t>
      </w:r>
    </w:p>
    <w:p w14:paraId="474B06E7" w14:textId="77777777" w:rsidR="004E7DB9" w:rsidRDefault="004E7DB9" w:rsidP="004E7DB9">
      <w:r>
        <w:t xml:space="preserve">        }</w:t>
      </w:r>
    </w:p>
    <w:p w14:paraId="2454B319" w14:textId="77777777" w:rsidR="004E7DB9" w:rsidRDefault="004E7DB9" w:rsidP="004E7DB9">
      <w:r>
        <w:t xml:space="preserve">        function Q(e, t, n, i, o, a) {</w:t>
      </w:r>
    </w:p>
    <w:p w14:paraId="60677E20" w14:textId="77777777" w:rsidR="004E7DB9" w:rsidRDefault="004E7DB9" w:rsidP="004E7DB9">
      <w:r>
        <w:t xml:space="preserve">            switch (e) {</w:t>
      </w:r>
    </w:p>
    <w:p w14:paraId="7D5E8CBB" w14:textId="77777777" w:rsidR="004E7DB9" w:rsidRDefault="004E7DB9" w:rsidP="004E7DB9">
      <w:r>
        <w:t xml:space="preserve">            case T.CALL:</w:t>
      </w:r>
    </w:p>
    <w:p w14:paraId="2F49CC7C" w14:textId="77777777" w:rsidR="004E7DB9" w:rsidRDefault="004E7DB9" w:rsidP="004E7DB9">
      <w:r>
        <w:t xml:space="preserve">                return function(e, t) {</w:t>
      </w:r>
    </w:p>
    <w:p w14:paraId="3D366FEA" w14:textId="77777777" w:rsidR="004E7DB9" w:rsidRDefault="004E7DB9" w:rsidP="004E7DB9">
      <w:r>
        <w:t xml:space="preserve">                    var n = (0,</w:t>
      </w:r>
    </w:p>
    <w:p w14:paraId="6C7026B1" w14:textId="77777777" w:rsidR="004E7DB9" w:rsidRDefault="004E7DB9" w:rsidP="004E7DB9">
      <w:r>
        <w:t xml:space="preserve">                    u.Z)(t);</w:t>
      </w:r>
    </w:p>
    <w:p w14:paraId="25894778" w14:textId="77777777" w:rsidR="004E7DB9" w:rsidRDefault="004E7DB9" w:rsidP="004E7DB9">
      <w:r>
        <w:t xml:space="preserve">                    return n &amp;&amp; n.display ? {</w:t>
      </w:r>
    </w:p>
    <w:p w14:paraId="1E87811D" w14:textId="77777777" w:rsidR="004E7DB9" w:rsidRDefault="004E7DB9" w:rsidP="004E7DB9">
      <w:r>
        <w:t xml:space="preserve">                        type: S.CALL,</w:t>
      </w:r>
    </w:p>
    <w:p w14:paraId="4F710A0E" w14:textId="77777777" w:rsidR="004E7DB9" w:rsidRDefault="004E7DB9" w:rsidP="004E7DB9">
      <w:r>
        <w:t xml:space="preserve">                        contactButtonType: w.CALL,</w:t>
      </w:r>
    </w:p>
    <w:p w14:paraId="3E9B90BB" w14:textId="77777777" w:rsidR="004E7DB9" w:rsidRDefault="004E7DB9" w:rsidP="004E7DB9">
      <w:r>
        <w:t xml:space="preserve">                        title: e,</w:t>
      </w:r>
    </w:p>
    <w:p w14:paraId="710C2102" w14:textId="77777777" w:rsidR="004E7DB9" w:rsidRDefault="004E7DB9" w:rsidP="004E7DB9">
      <w:r>
        <w:t xml:space="preserve">                        style: H,</w:t>
      </w:r>
    </w:p>
    <w:p w14:paraId="795B4A13" w14:textId="77777777" w:rsidR="004E7DB9" w:rsidRDefault="004E7DB9" w:rsidP="004E7DB9">
      <w:r>
        <w:t xml:space="preserve">                        action: "call",</w:t>
      </w:r>
    </w:p>
    <w:p w14:paraId="3E35C0F3" w14:textId="77777777" w:rsidR="004E7DB9" w:rsidRDefault="004E7DB9" w:rsidP="004E7DB9">
      <w:r>
        <w:t xml:space="preserve">                        analytics: Y(T.CALL, !1, n.isRegionPhone),</w:t>
      </w:r>
    </w:p>
    <w:p w14:paraId="2F380278" w14:textId="77777777" w:rsidR="004E7DB9" w:rsidRDefault="004E7DB9" w:rsidP="004E7DB9">
      <w:r>
        <w:t xml:space="preserve">                        payload: {</w:t>
      </w:r>
    </w:p>
    <w:p w14:paraId="12C3876B" w14:textId="77777777" w:rsidR="004E7DB9" w:rsidRDefault="004E7DB9" w:rsidP="004E7DB9">
      <w:r>
        <w:t xml:space="preserve">                            phoneNumber: n.phoneNumber</w:t>
      </w:r>
    </w:p>
    <w:p w14:paraId="722ED4D5" w14:textId="77777777" w:rsidR="004E7DB9" w:rsidRDefault="004E7DB9" w:rsidP="004E7DB9">
      <w:r>
        <w:t xml:space="preserve">                        }</w:t>
      </w:r>
    </w:p>
    <w:p w14:paraId="09A7DBBB" w14:textId="77777777" w:rsidR="004E7DB9" w:rsidRDefault="004E7DB9" w:rsidP="004E7DB9">
      <w:r>
        <w:t xml:space="preserve">                    } : null</w:t>
      </w:r>
    </w:p>
    <w:p w14:paraId="07A53B3A" w14:textId="77777777" w:rsidR="004E7DB9" w:rsidRDefault="004E7DB9" w:rsidP="004E7DB9">
      <w:r>
        <w:t xml:space="preserve">                }(t, n);</w:t>
      </w:r>
    </w:p>
    <w:p w14:paraId="68DDCC93" w14:textId="77777777" w:rsidR="004E7DB9" w:rsidRDefault="004E7DB9" w:rsidP="004E7DB9">
      <w:r>
        <w:t xml:space="preserve">            case T.TOUR:</w:t>
      </w:r>
    </w:p>
    <w:p w14:paraId="1FFE1F90" w14:textId="77777777" w:rsidR="004E7DB9" w:rsidRDefault="004E7DB9" w:rsidP="004E7DB9">
      <w:r>
        <w:t xml:space="preserve">            case T.MY_AGENT_TOUR:</w:t>
      </w:r>
    </w:p>
    <w:p w14:paraId="730D89F6" w14:textId="77777777" w:rsidR="004E7DB9" w:rsidRDefault="004E7DB9" w:rsidP="004E7DB9">
      <w:r>
        <w:t xml:space="preserve">                return function(e, t, n, r) {</w:t>
      </w:r>
    </w:p>
    <w:p w14:paraId="69729A7A" w14:textId="77777777" w:rsidR="004E7DB9" w:rsidRDefault="004E7DB9" w:rsidP="004E7DB9">
      <w:r>
        <w:t xml:space="preserve">                    var i = t.props.contactFormRenderData</w:t>
      </w:r>
    </w:p>
    <w:p w14:paraId="6C9D1AC0" w14:textId="77777777" w:rsidR="004E7DB9" w:rsidRDefault="004E7DB9" w:rsidP="004E7DB9">
      <w:r>
        <w:t xml:space="preserve">                      , o = K(r, n, (0,</w:t>
      </w:r>
    </w:p>
    <w:p w14:paraId="62182F2F" w14:textId="77777777" w:rsidR="004E7DB9" w:rsidRDefault="004E7DB9" w:rsidP="004E7DB9">
      <w:r>
        <w:t xml:space="preserve">                    d.GU)(i, r))</w:t>
      </w:r>
    </w:p>
    <w:p w14:paraId="54D70C98" w14:textId="77777777" w:rsidR="004E7DB9" w:rsidRDefault="004E7DB9" w:rsidP="004E7DB9">
      <w:r>
        <w:t xml:space="preserve">                      , a = Object.assign({}, t);</w:t>
      </w:r>
    </w:p>
    <w:p w14:paraId="590AF9FC" w14:textId="77777777" w:rsidR="004E7DB9" w:rsidRDefault="004E7DB9" w:rsidP="004E7DB9">
      <w:r>
        <w:t xml:space="preserve">                    return a.props ? a.props.variant = "tour" : a.props = {</w:t>
      </w:r>
    </w:p>
    <w:p w14:paraId="15251F6D" w14:textId="77777777" w:rsidR="004E7DB9" w:rsidRDefault="004E7DB9" w:rsidP="004E7DB9">
      <w:r>
        <w:t xml:space="preserve">                        variant: "tour"</w:t>
      </w:r>
    </w:p>
    <w:p w14:paraId="4C335B22" w14:textId="77777777" w:rsidR="004E7DB9" w:rsidRDefault="004E7DB9" w:rsidP="004E7DB9">
      <w:r>
        <w:t xml:space="preserve">                    },</w:t>
      </w:r>
    </w:p>
    <w:p w14:paraId="693C0C94" w14:textId="77777777" w:rsidR="004E7DB9" w:rsidRDefault="004E7DB9" w:rsidP="004E7DB9">
      <w:r>
        <w:t xml:space="preserve">                    {</w:t>
      </w:r>
    </w:p>
    <w:p w14:paraId="3FBB72D1" w14:textId="77777777" w:rsidR="004E7DB9" w:rsidRDefault="004E7DB9" w:rsidP="004E7DB9">
      <w:r>
        <w:t xml:space="preserve">                        type: S.TOUR,</w:t>
      </w:r>
    </w:p>
    <w:p w14:paraId="153088BB" w14:textId="77777777" w:rsidR="004E7DB9" w:rsidRDefault="004E7DB9" w:rsidP="004E7DB9">
      <w:r>
        <w:t xml:space="preserve">                        contactButtonType: w.TOUR,</w:t>
      </w:r>
    </w:p>
    <w:p w14:paraId="01FA2862" w14:textId="77777777" w:rsidR="004E7DB9" w:rsidRDefault="004E7DB9" w:rsidP="004E7DB9">
      <w:r>
        <w:t xml:space="preserve">                        title: e,</w:t>
      </w:r>
    </w:p>
    <w:p w14:paraId="74EBDEC9" w14:textId="77777777" w:rsidR="004E7DB9" w:rsidRDefault="004E7DB9" w:rsidP="004E7DB9">
      <w:r>
        <w:t xml:space="preserve">                        nextAvailableTourTime: o,</w:t>
      </w:r>
    </w:p>
    <w:p w14:paraId="17CEC527" w14:textId="77777777" w:rsidR="004E7DB9" w:rsidRDefault="004E7DB9" w:rsidP="004E7DB9">
      <w:r>
        <w:t xml:space="preserve">                        style: U,</w:t>
      </w:r>
    </w:p>
    <w:p w14:paraId="726E2495" w14:textId="77777777" w:rsidR="004E7DB9" w:rsidRDefault="004E7DB9" w:rsidP="004E7DB9">
      <w:r>
        <w:t xml:space="preserve">                        action: "modal",</w:t>
      </w:r>
    </w:p>
    <w:p w14:paraId="067E69E9" w14:textId="77777777" w:rsidR="004E7DB9" w:rsidRDefault="004E7DB9" w:rsidP="004E7DB9">
      <w:r>
        <w:t xml:space="preserve">                        analytics: Y(n, !0),</w:t>
      </w:r>
    </w:p>
    <w:p w14:paraId="3AB1B3D6" w14:textId="77777777" w:rsidR="004E7DB9" w:rsidRDefault="004E7DB9" w:rsidP="004E7DB9">
      <w:r>
        <w:t xml:space="preserve">                        payload: {</w:t>
      </w:r>
    </w:p>
    <w:p w14:paraId="4E4CE851" w14:textId="77777777" w:rsidR="004E7DB9" w:rsidRDefault="004E7DB9" w:rsidP="004E7DB9">
      <w:r>
        <w:t xml:space="preserve">                            url: Z,</w:t>
      </w:r>
    </w:p>
    <w:p w14:paraId="77794184" w14:textId="77777777" w:rsidR="004E7DB9" w:rsidRDefault="004E7DB9" w:rsidP="004E7DB9">
      <w:r>
        <w:t xml:space="preserve">                            state: a</w:t>
      </w:r>
    </w:p>
    <w:p w14:paraId="01D359D8" w14:textId="77777777" w:rsidR="004E7DB9" w:rsidRDefault="004E7DB9" w:rsidP="004E7DB9">
      <w:r>
        <w:t xml:space="preserve">                        }</w:t>
      </w:r>
    </w:p>
    <w:p w14:paraId="242A74BC" w14:textId="77777777" w:rsidR="004E7DB9" w:rsidRDefault="004E7DB9" w:rsidP="004E7DB9">
      <w:r>
        <w:t xml:space="preserve">                    }</w:t>
      </w:r>
    </w:p>
    <w:p w14:paraId="0BCD0BCC" w14:textId="77777777" w:rsidR="004E7DB9" w:rsidRDefault="004E7DB9" w:rsidP="004E7DB9">
      <w:r>
        <w:t xml:space="preserve">                }(t, o, e, a);</w:t>
      </w:r>
    </w:p>
    <w:p w14:paraId="544A3DC4" w14:textId="77777777" w:rsidR="004E7DB9" w:rsidRDefault="004E7DB9" w:rsidP="004E7DB9">
      <w:r>
        <w:t xml:space="preserve">            case T.DEFAULT:</w:t>
      </w:r>
    </w:p>
    <w:p w14:paraId="3F306BEF" w14:textId="77777777" w:rsidR="004E7DB9" w:rsidRDefault="004E7DB9" w:rsidP="004E7DB9">
      <w:r>
        <w:t xml:space="preserve">                return function(e, t, n) {</w:t>
      </w:r>
    </w:p>
    <w:p w14:paraId="3FA98099" w14:textId="77777777" w:rsidR="004E7DB9" w:rsidRDefault="004E7DB9" w:rsidP="004E7DB9">
      <w:r>
        <w:t xml:space="preserve">                    var i, o = t ? U : H, a = Object.assign({}, n);</w:t>
      </w:r>
    </w:p>
    <w:p w14:paraId="64B74013" w14:textId="77777777" w:rsidR="004E7DB9" w:rsidRDefault="004E7DB9" w:rsidP="004E7DB9">
      <w:r>
        <w:t xml:space="preserve">                    t || (a = Object.assign({}, n, {</w:t>
      </w:r>
    </w:p>
    <w:p w14:paraId="65221894" w14:textId="77777777" w:rsidR="004E7DB9" w:rsidRDefault="004E7DB9" w:rsidP="004E7DB9">
      <w:r>
        <w:t xml:space="preserve">                        props: Object.assign({}, n.props, {</w:t>
      </w:r>
    </w:p>
    <w:p w14:paraId="6815D362" w14:textId="77777777" w:rsidR="004E7DB9" w:rsidRDefault="004E7DB9" w:rsidP="004E7DB9">
      <w:r>
        <w:t xml:space="preserve">                            contactFormRenderData: Object.assign({}, n.props.contactFormRenderData, {</w:t>
      </w:r>
    </w:p>
    <w:p w14:paraId="285B4CD7" w14:textId="77777777" w:rsidR="004E7DB9" w:rsidRDefault="004E7DB9" w:rsidP="004E7DB9">
      <w:r>
        <w:t xml:space="preserve">                                data: Object.assign({}, n.props.contactFormRenderData.data, {</w:t>
      </w:r>
    </w:p>
    <w:p w14:paraId="519F9FB5" w14:textId="77777777" w:rsidR="004E7DB9" w:rsidRDefault="004E7DB9" w:rsidP="004E7DB9">
      <w:r>
        <w:t xml:space="preserve">                                    tour_eligible: !1</w:t>
      </w:r>
    </w:p>
    <w:p w14:paraId="73BEC728" w14:textId="77777777" w:rsidR="004E7DB9" w:rsidRDefault="004E7DB9" w:rsidP="004E7DB9">
      <w:r>
        <w:t xml:space="preserve">                                })</w:t>
      </w:r>
    </w:p>
    <w:p w14:paraId="78EB32A7" w14:textId="77777777" w:rsidR="004E7DB9" w:rsidRDefault="004E7DB9" w:rsidP="004E7DB9">
      <w:r>
        <w:t xml:space="preserve">                            }),</w:t>
      </w:r>
    </w:p>
    <w:p w14:paraId="72032AE0" w14:textId="77777777" w:rsidR="004E7DB9" w:rsidRDefault="004E7DB9" w:rsidP="004E7DB9">
      <w:r>
        <w:t xml:space="preserve">                            variant: null</w:t>
      </w:r>
    </w:p>
    <w:p w14:paraId="7E90B71A" w14:textId="77777777" w:rsidR="004E7DB9" w:rsidRDefault="004E7DB9" w:rsidP="004E7DB9">
      <w:r>
        <w:t xml:space="preserve">                        })</w:t>
      </w:r>
    </w:p>
    <w:p w14:paraId="10CD57A9" w14:textId="77777777" w:rsidR="004E7DB9" w:rsidRDefault="004E7DB9" w:rsidP="004E7DB9">
      <w:r>
        <w:t xml:space="preserve">                    }));</w:t>
      </w:r>
    </w:p>
    <w:p w14:paraId="30A8A192" w14:textId="77777777" w:rsidR="004E7DB9" w:rsidRDefault="004E7DB9" w:rsidP="004E7DB9">
      <w:r>
        <w:t xml:space="preserve">                    var s = (0,</w:t>
      </w:r>
    </w:p>
    <w:p w14:paraId="504B3A33" w14:textId="77777777" w:rsidR="004E7DB9" w:rsidRDefault="004E7DB9" w:rsidP="004E7DB9">
      <w:r>
        <w:t xml:space="preserve">                    r.bB)(null == n || null === (i = n.props) || void 0 === i ? void 0 : i.contactFormRenderData)</w:t>
      </w:r>
    </w:p>
    <w:p w14:paraId="7104A066" w14:textId="77777777" w:rsidR="004E7DB9" w:rsidRDefault="004E7DB9" w:rsidP="004E7DB9">
      <w:r>
        <w:t xml:space="preserve">                      , l = (0,</w:t>
      </w:r>
    </w:p>
    <w:p w14:paraId="598A5C25" w14:textId="77777777" w:rsidR="004E7DB9" w:rsidRDefault="004E7DB9" w:rsidP="004E7DB9">
      <w:r>
        <w:t xml:space="preserve">                    r.xW)(s) === r.gA.MESSAGE;</w:t>
      </w:r>
    </w:p>
    <w:p w14:paraId="2BFDD148" w14:textId="77777777" w:rsidR="004E7DB9" w:rsidRDefault="004E7DB9" w:rsidP="004E7DB9">
      <w:r>
        <w:t xml:space="preserve">                    return {</w:t>
      </w:r>
    </w:p>
    <w:p w14:paraId="435288D4" w14:textId="77777777" w:rsidR="004E7DB9" w:rsidRDefault="004E7DB9" w:rsidP="004E7DB9">
      <w:r>
        <w:t xml:space="preserve">                        type: S.DEFAULT,</w:t>
      </w:r>
    </w:p>
    <w:p w14:paraId="50580668" w14:textId="77777777" w:rsidR="004E7DB9" w:rsidRDefault="004E7DB9" w:rsidP="004E7DB9">
      <w:r>
        <w:t xml:space="preserve">                        contactButtonType: l ? w.MESSAGE : w.OTHER,</w:t>
      </w:r>
    </w:p>
    <w:p w14:paraId="5BFA9201" w14:textId="77777777" w:rsidR="004E7DB9" w:rsidRDefault="004E7DB9" w:rsidP="004E7DB9">
      <w:r>
        <w:t xml:space="preserve">                        formVariant: s,</w:t>
      </w:r>
    </w:p>
    <w:p w14:paraId="36C0227B" w14:textId="77777777" w:rsidR="004E7DB9" w:rsidRDefault="004E7DB9" w:rsidP="004E7DB9">
      <w:r>
        <w:t xml:space="preserve">                        title: e,</w:t>
      </w:r>
    </w:p>
    <w:p w14:paraId="03F794AA" w14:textId="77777777" w:rsidR="004E7DB9" w:rsidRDefault="004E7DB9" w:rsidP="004E7DB9">
      <w:r>
        <w:t xml:space="preserve">                        style: o,</w:t>
      </w:r>
    </w:p>
    <w:p w14:paraId="4C0EF847" w14:textId="77777777" w:rsidR="004E7DB9" w:rsidRDefault="004E7DB9" w:rsidP="004E7DB9">
      <w:r>
        <w:t xml:space="preserve">                        action: "modal",</w:t>
      </w:r>
    </w:p>
    <w:p w14:paraId="7557904F" w14:textId="77777777" w:rsidR="004E7DB9" w:rsidRDefault="004E7DB9" w:rsidP="004E7DB9">
      <w:r>
        <w:t xml:space="preserve">                        analytics: Y(T.DEFAULT, t),</w:t>
      </w:r>
    </w:p>
    <w:p w14:paraId="3B4822B5" w14:textId="77777777" w:rsidR="004E7DB9" w:rsidRDefault="004E7DB9" w:rsidP="004E7DB9">
      <w:r>
        <w:t xml:space="preserve">                        payload: {</w:t>
      </w:r>
    </w:p>
    <w:p w14:paraId="596844E8" w14:textId="77777777" w:rsidR="004E7DB9" w:rsidRDefault="004E7DB9" w:rsidP="004E7DB9">
      <w:r>
        <w:t xml:space="preserve">                            url: Z,</w:t>
      </w:r>
    </w:p>
    <w:p w14:paraId="1028593E" w14:textId="77777777" w:rsidR="004E7DB9" w:rsidRDefault="004E7DB9" w:rsidP="004E7DB9">
      <w:r>
        <w:t xml:space="preserve">                            state: a</w:t>
      </w:r>
    </w:p>
    <w:p w14:paraId="76F454A5" w14:textId="77777777" w:rsidR="004E7DB9" w:rsidRDefault="004E7DB9" w:rsidP="004E7DB9">
      <w:r>
        <w:t xml:space="preserve">                        }</w:t>
      </w:r>
    </w:p>
    <w:p w14:paraId="166035D4" w14:textId="77777777" w:rsidR="004E7DB9" w:rsidRDefault="004E7DB9" w:rsidP="004E7DB9">
      <w:r>
        <w:t xml:space="preserve">                    }</w:t>
      </w:r>
    </w:p>
    <w:p w14:paraId="03FDD179" w14:textId="77777777" w:rsidR="004E7DB9" w:rsidRDefault="004E7DB9" w:rsidP="004E7DB9">
      <w:r>
        <w:t xml:space="preserve">                }(t, i, o);</w:t>
      </w:r>
    </w:p>
    <w:p w14:paraId="3B59BF10" w14:textId="77777777" w:rsidR="004E7DB9" w:rsidRDefault="004E7DB9" w:rsidP="004E7DB9">
      <w:r>
        <w:t xml:space="preserve">            default:</w:t>
      </w:r>
    </w:p>
    <w:p w14:paraId="7D0393D0" w14:textId="77777777" w:rsidR="004E7DB9" w:rsidRDefault="004E7DB9" w:rsidP="004E7DB9">
      <w:r>
        <w:t xml:space="preserve">                return null</w:t>
      </w:r>
    </w:p>
    <w:p w14:paraId="0D4A8BF3" w14:textId="77777777" w:rsidR="004E7DB9" w:rsidRDefault="004E7DB9" w:rsidP="004E7DB9">
      <w:r>
        <w:t xml:space="preserve">            }</w:t>
      </w:r>
    </w:p>
    <w:p w14:paraId="7FE7A6A4" w14:textId="77777777" w:rsidR="004E7DB9" w:rsidRDefault="004E7DB9" w:rsidP="004E7DB9">
      <w:r>
        <w:t xml:space="preserve">        }</w:t>
      </w:r>
    </w:p>
    <w:p w14:paraId="74F0D8B6" w14:textId="77777777" w:rsidR="004E7DB9" w:rsidRDefault="004E7DB9" w:rsidP="004E7DB9">
      <w:r>
        <w:t xml:space="preserve">        var X = new Map([["LIGHTNING", h.IconLightning], ["COMMUNITY", h.IconCommunity]])</w:t>
      </w:r>
    </w:p>
    <w:p w14:paraId="56B6B720" w14:textId="77777777" w:rsidR="004E7DB9" w:rsidRDefault="004E7DB9" w:rsidP="004E7DB9">
      <w:r>
        <w:t xml:space="preserve">          , $ = _()(h.Button).withConfig({</w:t>
      </w:r>
    </w:p>
    <w:p w14:paraId="3A9C2DF4" w14:textId="77777777" w:rsidR="004E7DB9" w:rsidRDefault="004E7DB9" w:rsidP="004E7DB9">
      <w:r>
        <w:t xml:space="preserve">            componentId: "sc-16sdjcz-0"</w:t>
      </w:r>
    </w:p>
    <w:p w14:paraId="149BAFA0" w14:textId="77777777" w:rsidR="004E7DB9" w:rsidRDefault="004E7DB9" w:rsidP="004E7DB9">
      <w:r>
        <w:t xml:space="preserve">        })(["display:inline-flex !important;"]);</w:t>
      </w:r>
    </w:p>
    <w:p w14:paraId="33AD59A1" w14:textId="77777777" w:rsidR="004E7DB9" w:rsidRDefault="004E7DB9" w:rsidP="004E7DB9">
      <w:r>
        <w:t xml:space="preserve">        function J(e) {</w:t>
      </w:r>
    </w:p>
    <w:p w14:paraId="1C543A6D" w14:textId="77777777" w:rsidR="004E7DB9" w:rsidRDefault="004E7DB9" w:rsidP="004E7DB9">
      <w:r>
        <w:t xml:space="preserve">            var t = e.title</w:t>
      </w:r>
    </w:p>
    <w:p w14:paraId="66521F44" w14:textId="77777777" w:rsidR="004E7DB9" w:rsidRDefault="004E7DB9" w:rsidP="004E7DB9">
      <w:r>
        <w:t xml:space="preserve">              , n = e.subtitle</w:t>
      </w:r>
    </w:p>
    <w:p w14:paraId="77867254" w14:textId="77777777" w:rsidR="004E7DB9" w:rsidRDefault="004E7DB9" w:rsidP="004E7DB9">
      <w:r>
        <w:t xml:space="preserve">              , r = e.dataSelector</w:t>
      </w:r>
    </w:p>
    <w:p w14:paraId="7BDCFFAA" w14:textId="77777777" w:rsidR="004E7DB9" w:rsidRDefault="004E7DB9" w:rsidP="004E7DB9">
      <w:r>
        <w:t xml:space="preserve">              , i = e.isCallButton</w:t>
      </w:r>
    </w:p>
    <w:p w14:paraId="68492666" w14:textId="77777777" w:rsidR="004E7DB9" w:rsidRDefault="004E7DB9" w:rsidP="004E7DB9">
      <w:r>
        <w:t xml:space="preserve">              , o = e.isNoBox</w:t>
      </w:r>
    </w:p>
    <w:p w14:paraId="59530AD1" w14:textId="77777777" w:rsidR="004E7DB9" w:rsidRDefault="004E7DB9" w:rsidP="004E7DB9">
      <w:r>
        <w:t xml:space="preserve">              , a = e.isPrimary</w:t>
      </w:r>
    </w:p>
    <w:p w14:paraId="61D2E61D" w14:textId="77777777" w:rsidR="004E7DB9" w:rsidRDefault="004E7DB9" w:rsidP="004E7DB9">
      <w:r>
        <w:t xml:space="preserve">              , s = e.onClick</w:t>
      </w:r>
    </w:p>
    <w:p w14:paraId="72D2DFD7" w14:textId="77777777" w:rsidR="004E7DB9" w:rsidRDefault="004E7DB9" w:rsidP="004E7DB9">
      <w:r>
        <w:t xml:space="preserve">              , l = e.phoneInfo</w:t>
      </w:r>
    </w:p>
    <w:p w14:paraId="1EE23E3B" w14:textId="77777777" w:rsidR="004E7DB9" w:rsidRDefault="004E7DB9" w:rsidP="004E7DB9">
      <w:r>
        <w:t xml:space="preserve">              , u = e.size</w:t>
      </w:r>
    </w:p>
    <w:p w14:paraId="687A327A" w14:textId="77777777" w:rsidR="004E7DB9" w:rsidRDefault="004E7DB9" w:rsidP="004E7DB9">
      <w:r>
        <w:t xml:space="preserve">              , c = e.iconName</w:t>
      </w:r>
    </w:p>
    <w:p w14:paraId="32EF5261" w14:textId="77777777" w:rsidR="004E7DB9" w:rsidRDefault="004E7DB9" w:rsidP="004E7DB9">
      <w:r>
        <w:t xml:space="preserve">              , d = e.isMobile</w:t>
      </w:r>
    </w:p>
    <w:p w14:paraId="223827D6" w14:textId="77777777" w:rsidR="004E7DB9" w:rsidRDefault="004E7DB9" w:rsidP="004E7DB9">
      <w:r>
        <w:t xml:space="preserve">              , p = a ? "primary" : "secondary"</w:t>
      </w:r>
    </w:p>
    <w:p w14:paraId="5F5CF2FD" w14:textId="77777777" w:rsidR="004E7DB9" w:rsidRDefault="004E7DB9" w:rsidP="004E7DB9">
      <w:r>
        <w:t xml:space="preserve">              , m = X.get(c)</w:t>
      </w:r>
    </w:p>
    <w:p w14:paraId="0BE2C13C" w14:textId="77777777" w:rsidR="004E7DB9" w:rsidRDefault="004E7DB9" w:rsidP="004E7DB9">
      <w:r>
        <w:t xml:space="preserve">              , v = "contact-button-condensed ds-button ds-label-small";</w:t>
      </w:r>
    </w:p>
    <w:p w14:paraId="151BCECD" w14:textId="77777777" w:rsidR="004E7DB9" w:rsidRDefault="004E7DB9" w:rsidP="004E7DB9">
      <w:r>
        <w:t xml:space="preserve">            if (o)</w:t>
      </w:r>
    </w:p>
    <w:p w14:paraId="66D94432" w14:textId="77777777" w:rsidR="004E7DB9" w:rsidRDefault="004E7DB9" w:rsidP="004E7DB9">
      <w:r>
        <w:t xml:space="preserve">                return f().createElement(h.Button, {</w:t>
      </w:r>
    </w:p>
    <w:p w14:paraId="381A1512" w14:textId="77777777" w:rsidR="004E7DB9" w:rsidRDefault="004E7DB9" w:rsidP="004E7DB9">
      <w:r>
        <w:t xml:space="preserve">                    buttonType: p,</w:t>
      </w:r>
    </w:p>
    <w:p w14:paraId="5BA72463" w14:textId="77777777" w:rsidR="004E7DB9" w:rsidRDefault="004E7DB9" w:rsidP="004E7DB9">
      <w:r>
        <w:t xml:space="preserve">                    className: v,</w:t>
      </w:r>
    </w:p>
    <w:p w14:paraId="362BC36E" w14:textId="77777777" w:rsidR="004E7DB9" w:rsidRDefault="004E7DB9" w:rsidP="004E7DB9">
      <w:r>
        <w:t xml:space="preserve">                    disabled: !0,</w:t>
      </w:r>
    </w:p>
    <w:p w14:paraId="47F52827" w14:textId="77777777" w:rsidR="004E7DB9" w:rsidRDefault="004E7DB9" w:rsidP="004E7DB9">
      <w:r>
        <w:t xml:space="preserve">                    fluid: !0,</w:t>
      </w:r>
    </w:p>
    <w:p w14:paraId="23124E2A" w14:textId="77777777" w:rsidR="004E7DB9" w:rsidRDefault="004E7DB9" w:rsidP="004E7DB9">
      <w:r>
        <w:t xml:space="preserve">                    size: u</w:t>
      </w:r>
    </w:p>
    <w:p w14:paraId="104D6D9D" w14:textId="77777777" w:rsidR="004E7DB9" w:rsidRDefault="004E7DB9" w:rsidP="004E7DB9">
      <w:r>
        <w:t xml:space="preserve">                });</w:t>
      </w:r>
    </w:p>
    <w:p w14:paraId="0572D709" w14:textId="77777777" w:rsidR="004E7DB9" w:rsidRDefault="004E7DB9" w:rsidP="004E7DB9">
      <w:r>
        <w:t xml:space="preserve">            var g = n ? f().createElement("div", {</w:t>
      </w:r>
    </w:p>
    <w:p w14:paraId="21B0342F" w14:textId="77777777" w:rsidR="004E7DB9" w:rsidRDefault="004E7DB9" w:rsidP="004E7DB9">
      <w:r>
        <w:t xml:space="preserve">                style: c ? {</w:t>
      </w:r>
    </w:p>
    <w:p w14:paraId="7FCEC696" w14:textId="77777777" w:rsidR="004E7DB9" w:rsidRDefault="004E7DB9" w:rsidP="004E7DB9">
      <w:r>
        <w:t xml:space="preserve">                    textAlign: "left",</w:t>
      </w:r>
    </w:p>
    <w:p w14:paraId="3AA56EB0" w14:textId="77777777" w:rsidR="004E7DB9" w:rsidRDefault="004E7DB9" w:rsidP="004E7DB9">
      <w:r>
        <w:t xml:space="preserve">                    paddingRight: "8px"</w:t>
      </w:r>
    </w:p>
    <w:p w14:paraId="77943C10" w14:textId="77777777" w:rsidR="004E7DB9" w:rsidRDefault="004E7DB9" w:rsidP="004E7DB9">
      <w:r>
        <w:t xml:space="preserve">                } : {</w:t>
      </w:r>
    </w:p>
    <w:p w14:paraId="0CD121C2" w14:textId="77777777" w:rsidR="004E7DB9" w:rsidRDefault="004E7DB9" w:rsidP="004E7DB9">
      <w:r>
        <w:t xml:space="preserve">                    textAlign: "center"</w:t>
      </w:r>
    </w:p>
    <w:p w14:paraId="4E08D157" w14:textId="77777777" w:rsidR="004E7DB9" w:rsidRDefault="004E7DB9" w:rsidP="004E7DB9">
      <w:r>
        <w:t xml:space="preserve">                }</w:t>
      </w:r>
    </w:p>
    <w:p w14:paraId="4353C37B" w14:textId="77777777" w:rsidR="004E7DB9" w:rsidRDefault="004E7DB9" w:rsidP="004E7DB9">
      <w:r>
        <w:t xml:space="preserve">            }, t, f().createElement(h.Paragraph, {</w:t>
      </w:r>
    </w:p>
    <w:p w14:paraId="7F7F2D75" w14:textId="77777777" w:rsidR="004E7DB9" w:rsidRDefault="004E7DB9" w:rsidP="004E7DB9">
      <w:r>
        <w:t xml:space="preserve">                fontType: "finePrint",</w:t>
      </w:r>
    </w:p>
    <w:p w14:paraId="4CFFD14C" w14:textId="77777777" w:rsidR="004E7DB9" w:rsidRDefault="004E7DB9" w:rsidP="004E7DB9">
      <w:r>
        <w:t xml:space="preserve">                fontColor: "textWhite"</w:t>
      </w:r>
    </w:p>
    <w:p w14:paraId="0D0D2AC0" w14:textId="77777777" w:rsidR="004E7DB9" w:rsidRDefault="004E7DB9" w:rsidP="004E7DB9">
      <w:r>
        <w:t xml:space="preserve">            }, n)) : t;</w:t>
      </w:r>
    </w:p>
    <w:p w14:paraId="4D2DCEEE" w14:textId="77777777" w:rsidR="004E7DB9" w:rsidRDefault="004E7DB9" w:rsidP="004E7DB9">
      <w:r>
        <w:t xml:space="preserve">            return i ? l.display ? f().createElement(h.Button, {</w:t>
      </w:r>
    </w:p>
    <w:p w14:paraId="71686FBA" w14:textId="77777777" w:rsidR="004E7DB9" w:rsidRDefault="004E7DB9" w:rsidP="004E7DB9">
      <w:r>
        <w:t xml:space="preserve">                as: "a",</w:t>
      </w:r>
    </w:p>
    <w:p w14:paraId="4E9328A8" w14:textId="77777777" w:rsidR="004E7DB9" w:rsidRDefault="004E7DB9" w:rsidP="004E7DB9">
      <w:r>
        <w:t xml:space="preserve">                buttonType: p,</w:t>
      </w:r>
    </w:p>
    <w:p w14:paraId="7E8B990F" w14:textId="77777777" w:rsidR="004E7DB9" w:rsidRDefault="004E7DB9" w:rsidP="004E7DB9">
      <w:r>
        <w:t xml:space="preserve">                className: v,</w:t>
      </w:r>
    </w:p>
    <w:p w14:paraId="4C7BC118" w14:textId="77777777" w:rsidR="004E7DB9" w:rsidRDefault="004E7DB9" w:rsidP="004E7DB9">
      <w:r>
        <w:t xml:space="preserve">                "data-cft-name": r,</w:t>
      </w:r>
    </w:p>
    <w:p w14:paraId="42AB9E3E" w14:textId="77777777" w:rsidR="004E7DB9" w:rsidRDefault="004E7DB9" w:rsidP="004E7DB9">
      <w:r>
        <w:t xml:space="preserve">                fluid: !0,</w:t>
      </w:r>
    </w:p>
    <w:p w14:paraId="4CE29946" w14:textId="77777777" w:rsidR="004E7DB9" w:rsidRDefault="004E7DB9" w:rsidP="004E7DB9">
      <w:r>
        <w:t xml:space="preserve">                href: "tel:" + l.phoneNumber,</w:t>
      </w:r>
    </w:p>
    <w:p w14:paraId="2C1EE9B9" w14:textId="77777777" w:rsidR="004E7DB9" w:rsidRDefault="004E7DB9" w:rsidP="004E7DB9">
      <w:r>
        <w:t xml:space="preserve">                onClick: s,</w:t>
      </w:r>
    </w:p>
    <w:p w14:paraId="38F92923" w14:textId="77777777" w:rsidR="004E7DB9" w:rsidRDefault="004E7DB9" w:rsidP="004E7DB9">
      <w:r>
        <w:t xml:space="preserve">                rel: "nofollow",</w:t>
      </w:r>
    </w:p>
    <w:p w14:paraId="49ABEFC4" w14:textId="77777777" w:rsidR="004E7DB9" w:rsidRDefault="004E7DB9" w:rsidP="004E7DB9">
      <w:r>
        <w:t xml:space="preserve">                size: u</w:t>
      </w:r>
    </w:p>
    <w:p w14:paraId="641A1A0D" w14:textId="77777777" w:rsidR="004E7DB9" w:rsidRDefault="004E7DB9" w:rsidP="004E7DB9">
      <w:r>
        <w:t xml:space="preserve">            }, g) : null : f().createElement($, {</w:t>
      </w:r>
    </w:p>
    <w:p w14:paraId="58665B7C" w14:textId="77777777" w:rsidR="004E7DB9" w:rsidRDefault="004E7DB9" w:rsidP="004E7DB9">
      <w:r>
        <w:t xml:space="preserve">                buttonType: p,</w:t>
      </w:r>
    </w:p>
    <w:p w14:paraId="69D07A10" w14:textId="77777777" w:rsidR="004E7DB9" w:rsidRDefault="004E7DB9" w:rsidP="004E7DB9">
      <w:r>
        <w:t xml:space="preserve">                className: v,</w:t>
      </w:r>
    </w:p>
    <w:p w14:paraId="7DE7A5BB" w14:textId="77777777" w:rsidR="004E7DB9" w:rsidRDefault="004E7DB9" w:rsidP="004E7DB9">
      <w:r>
        <w:t xml:space="preserve">                "data-cft-name": r,</w:t>
      </w:r>
    </w:p>
    <w:p w14:paraId="3ACDE2AE" w14:textId="77777777" w:rsidR="004E7DB9" w:rsidRDefault="004E7DB9" w:rsidP="004E7DB9">
      <w:r>
        <w:t xml:space="preserve">                fluid: !0,</w:t>
      </w:r>
    </w:p>
    <w:p w14:paraId="077E0ED9" w14:textId="77777777" w:rsidR="004E7DB9" w:rsidRDefault="004E7DB9" w:rsidP="004E7DB9">
      <w:r>
        <w:t xml:space="preserve">                onClick: s,</w:t>
      </w:r>
    </w:p>
    <w:p w14:paraId="0A0C41F3" w14:textId="77777777" w:rsidR="004E7DB9" w:rsidRDefault="004E7DB9" w:rsidP="004E7DB9">
      <w:r>
        <w:t xml:space="preserve">                size: u,</w:t>
      </w:r>
    </w:p>
    <w:p w14:paraId="134AB3B6" w14:textId="77777777" w:rsidR="004E7DB9" w:rsidRDefault="004E7DB9" w:rsidP="004E7DB9">
      <w:r>
        <w:t xml:space="preserve">                icon: m &amp;&amp; f().createElement(m, {</w:t>
      </w:r>
    </w:p>
    <w:p w14:paraId="33DD1BF1" w14:textId="77777777" w:rsidR="004E7DB9" w:rsidRDefault="004E7DB9" w:rsidP="004E7DB9">
      <w:r>
        <w:t xml:space="preserve">                    "data-testid": c</w:t>
      </w:r>
    </w:p>
    <w:p w14:paraId="4485C9B0" w14:textId="77777777" w:rsidR="004E7DB9" w:rsidRDefault="004E7DB9" w:rsidP="004E7DB9">
      <w:r>
        <w:t xml:space="preserve">                }),</w:t>
      </w:r>
    </w:p>
    <w:p w14:paraId="5B97364F" w14:textId="77777777" w:rsidR="004E7DB9" w:rsidRDefault="004E7DB9" w:rsidP="004E7DB9">
      <w:r>
        <w:t xml:space="preserve">                iconSize: d ? "xs" : "sm"</w:t>
      </w:r>
    </w:p>
    <w:p w14:paraId="530B5894" w14:textId="77777777" w:rsidR="004E7DB9" w:rsidRDefault="004E7DB9" w:rsidP="004E7DB9">
      <w:r>
        <w:t xml:space="preserve">            }, g)</w:t>
      </w:r>
    </w:p>
    <w:p w14:paraId="75520479" w14:textId="77777777" w:rsidR="004E7DB9" w:rsidRDefault="004E7DB9" w:rsidP="004E7DB9">
      <w:r>
        <w:t xml:space="preserve">        }</w:t>
      </w:r>
    </w:p>
    <w:p w14:paraId="66828692" w14:textId="77777777" w:rsidR="004E7DB9" w:rsidRDefault="004E7DB9" w:rsidP="004E7DB9">
      <w:r>
        <w:t xml:space="preserve">        function ee(e) {</w:t>
      </w:r>
    </w:p>
    <w:p w14:paraId="38718F8B" w14:textId="77777777" w:rsidR="004E7DB9" w:rsidRDefault="004E7DB9" w:rsidP="004E7DB9">
      <w:r>
        <w:t xml:space="preserve">            return e === r.ZC.AGENT_DIRECTORY ? "button_to_agent_directory_form" : e === r.ZC.FORECLOSURE_SPECIALIST ? "button_to_foreclosure_form" : "no_trigger_source"</w:t>
      </w:r>
    </w:p>
    <w:p w14:paraId="779C8EAD" w14:textId="77777777" w:rsidR="004E7DB9" w:rsidRDefault="004E7DB9" w:rsidP="004E7DB9">
      <w:r>
        <w:t xml:space="preserve">        }</w:t>
      </w:r>
    </w:p>
    <w:p w14:paraId="4C1A721E" w14:textId="77777777" w:rsidR="004E7DB9" w:rsidRDefault="004E7DB9" w:rsidP="004E7DB9">
      <w:r>
        <w:t xml:space="preserve">        function te(e) {</w:t>
      </w:r>
    </w:p>
    <w:p w14:paraId="2D98B8B3" w14:textId="77777777" w:rsidR="004E7DB9" w:rsidRDefault="004E7DB9" w:rsidP="004E7DB9">
      <w:r>
        <w:t xml:space="preserve">            var t = e.buttonType</w:t>
      </w:r>
    </w:p>
    <w:p w14:paraId="56F26FA9" w14:textId="77777777" w:rsidR="004E7DB9" w:rsidRDefault="004E7DB9" w:rsidP="004E7DB9">
      <w:r>
        <w:t xml:space="preserve">              , n = e.clickstreamTriggerObjectName</w:t>
      </w:r>
    </w:p>
    <w:p w14:paraId="2DB28EEC" w14:textId="77777777" w:rsidR="004E7DB9" w:rsidRDefault="004E7DB9" w:rsidP="004E7DB9">
      <w:r>
        <w:t xml:space="preserve">              , i = e.contactFormRenderData</w:t>
      </w:r>
    </w:p>
    <w:p w14:paraId="3621B61F" w14:textId="77777777" w:rsidR="004E7DB9" w:rsidRDefault="004E7DB9" w:rsidP="004E7DB9">
      <w:r>
        <w:t xml:space="preserve">              , o = e.entryLabel</w:t>
      </w:r>
    </w:p>
    <w:p w14:paraId="46549A8E" w14:textId="77777777" w:rsidR="004E7DB9" w:rsidRDefault="004E7DB9" w:rsidP="004E7DB9">
      <w:r>
        <w:t xml:space="preserve">              , a = e.isMobile</w:t>
      </w:r>
    </w:p>
    <w:p w14:paraId="36BA0484" w14:textId="77777777" w:rsidR="004E7DB9" w:rsidRDefault="004E7DB9" w:rsidP="004E7DB9">
      <w:r>
        <w:t xml:space="preserve">              , s = e.isPrimary</w:t>
      </w:r>
    </w:p>
    <w:p w14:paraId="194C0802" w14:textId="77777777" w:rsidR="004E7DB9" w:rsidRDefault="004E7DB9" w:rsidP="004E7DB9">
      <w:r>
        <w:t xml:space="preserve">              , h = e.isTablet</w:t>
      </w:r>
    </w:p>
    <w:p w14:paraId="14DBF638" w14:textId="77777777" w:rsidR="004E7DB9" w:rsidRDefault="004E7DB9" w:rsidP="004E7DB9">
      <w:r>
        <w:t xml:space="preserve">              , y = e.onClick</w:t>
      </w:r>
    </w:p>
    <w:p w14:paraId="55816C61" w14:textId="77777777" w:rsidR="004E7DB9" w:rsidRDefault="004E7DB9" w:rsidP="004E7DB9">
      <w:r>
        <w:t xml:space="preserve">              , _ = e.shouldRenderThreeButtonCTA</w:t>
      </w:r>
    </w:p>
    <w:p w14:paraId="61279B41" w14:textId="77777777" w:rsidR="004E7DB9" w:rsidRDefault="004E7DB9" w:rsidP="004E7DB9">
      <w:r>
        <w:t xml:space="preserve">              , b = e.size</w:t>
      </w:r>
    </w:p>
    <w:p w14:paraId="477BFA88" w14:textId="77777777" w:rsidR="004E7DB9" w:rsidRDefault="004E7DB9" w:rsidP="004E7DB9">
      <w:r>
        <w:t xml:space="preserve">              , E = e.property</w:t>
      </w:r>
    </w:p>
    <w:p w14:paraId="7A471F26" w14:textId="77777777" w:rsidR="004E7DB9" w:rsidRDefault="004E7DB9" w:rsidP="004E7DB9">
      <w:r>
        <w:t xml:space="preserve">              , S = e.isProminentTourEnabled</w:t>
      </w:r>
    </w:p>
    <w:p w14:paraId="1582FCA7" w14:textId="77777777" w:rsidR="004E7DB9" w:rsidRDefault="004E7DB9" w:rsidP="004E7DB9">
      <w:r>
        <w:t xml:space="preserve">              , w = e.suppressSubtitle</w:t>
      </w:r>
    </w:p>
    <w:p w14:paraId="5D235248" w14:textId="77777777" w:rsidR="004E7DB9" w:rsidRDefault="004E7DB9" w:rsidP="004E7DB9">
      <w:r>
        <w:t xml:space="preserve">              , k = e.isZHLPrimaryCTAEnabled</w:t>
      </w:r>
    </w:p>
    <w:p w14:paraId="2F18762A" w14:textId="77777777" w:rsidR="004E7DB9" w:rsidRDefault="004E7DB9" w:rsidP="004E7DB9">
      <w:r>
        <w:t xml:space="preserve">              , O = e.contactFormLocation</w:t>
      </w:r>
    </w:p>
    <w:p w14:paraId="5879F336" w14:textId="77777777" w:rsidR="004E7DB9" w:rsidRDefault="004E7DB9" w:rsidP="004E7DB9">
      <w:r>
        <w:t xml:space="preserve">              , N = (0,</w:t>
      </w:r>
    </w:p>
    <w:p w14:paraId="5974432B" w14:textId="77777777" w:rsidR="004E7DB9" w:rsidRDefault="004E7DB9" w:rsidP="004E7DB9">
      <w:r>
        <w:t xml:space="preserve">            v.QN)()</w:t>
      </w:r>
    </w:p>
    <w:p w14:paraId="5C41BFAE" w14:textId="77777777" w:rsidR="004E7DB9" w:rsidRDefault="004E7DB9" w:rsidP="004E7DB9">
      <w:r>
        <w:t xml:space="preserve">              , A = z(i, a, h)</w:t>
      </w:r>
    </w:p>
    <w:p w14:paraId="6163681A" w14:textId="77777777" w:rsidR="004E7DB9" w:rsidRDefault="004E7DB9" w:rsidP="004E7DB9">
      <w:r>
        <w:t xml:space="preserve">              , C = (0,</w:t>
      </w:r>
    </w:p>
    <w:p w14:paraId="3D9D8AE2" w14:textId="77777777" w:rsidR="004E7DB9" w:rsidRDefault="004E7DB9" w:rsidP="004E7DB9">
      <w:r>
        <w:t xml:space="preserve">            d.IQ)(i, E)</w:t>
      </w:r>
    </w:p>
    <w:p w14:paraId="5FE5C6FB" w14:textId="77777777" w:rsidR="004E7DB9" w:rsidRDefault="004E7DB9" w:rsidP="004E7DB9">
      <w:r>
        <w:t xml:space="preserve">              , I = (0,</w:t>
      </w:r>
    </w:p>
    <w:p w14:paraId="0D0F84F2" w14:textId="77777777" w:rsidR="004E7DB9" w:rsidRDefault="004E7DB9" w:rsidP="004E7DB9">
      <w:r>
        <w:t xml:space="preserve">            d.vv)(i, E)</w:t>
      </w:r>
    </w:p>
    <w:p w14:paraId="276BF1C3" w14:textId="77777777" w:rsidR="004E7DB9" w:rsidRDefault="004E7DB9" w:rsidP="004E7DB9">
      <w:r>
        <w:t xml:space="preserve">              , L = (0,</w:t>
      </w:r>
    </w:p>
    <w:p w14:paraId="73268201" w14:textId="77777777" w:rsidR="004E7DB9" w:rsidRDefault="004E7DB9" w:rsidP="004E7DB9">
      <w:r>
        <w:t xml:space="preserve">            p.useMemo)((function() {</w:t>
      </w:r>
    </w:p>
    <w:p w14:paraId="27565B19" w14:textId="77777777" w:rsidR="004E7DB9" w:rsidRDefault="004E7DB9" w:rsidP="004E7DB9">
      <w:r>
        <w:t xml:space="preserve">                return null !== t ? t === T.TOUR &amp;&amp; I ? T.MY_AGENT_TOUR : t : s ? G(C, I) : V(A, C)</w:t>
      </w:r>
    </w:p>
    <w:p w14:paraId="36F195F0" w14:textId="77777777" w:rsidR="004E7DB9" w:rsidRDefault="004E7DB9" w:rsidP="004E7DB9">
      <w:r>
        <w:t xml:space="preserve">            }</w:t>
      </w:r>
    </w:p>
    <w:p w14:paraId="6D11F971" w14:textId="77777777" w:rsidR="004E7DB9" w:rsidRDefault="004E7DB9" w:rsidP="004E7DB9">
      <w:r>
        <w:t xml:space="preserve">            ), [t, s, A, C, I])</w:t>
      </w:r>
    </w:p>
    <w:p w14:paraId="659B5B69" w14:textId="77777777" w:rsidR="004E7DB9" w:rsidRDefault="004E7DB9" w:rsidP="004E7DB9">
      <w:r>
        <w:t xml:space="preserve">              , x = (0,</w:t>
      </w:r>
    </w:p>
    <w:p w14:paraId="140EB2A0" w14:textId="77777777" w:rsidR="004E7DB9" w:rsidRDefault="004E7DB9" w:rsidP="004E7DB9">
      <w:r>
        <w:t xml:space="preserve">            r.bB)(i)</w:t>
      </w:r>
    </w:p>
    <w:p w14:paraId="12E751AF" w14:textId="77777777" w:rsidR="004E7DB9" w:rsidRDefault="004E7DB9" w:rsidP="004E7DB9">
      <w:r>
        <w:t xml:space="preserve">              , R = function(e) {</w:t>
      </w:r>
    </w:p>
    <w:p w14:paraId="4F356AD5" w14:textId="77777777" w:rsidR="004E7DB9" w:rsidRDefault="004E7DB9" w:rsidP="004E7DB9">
      <w:r>
        <w:t xml:space="preserve">                return [T.TOUR, T.MY_AGENT_TOUR].includes(e)</w:t>
      </w:r>
    </w:p>
    <w:p w14:paraId="4F50596D" w14:textId="77777777" w:rsidR="004E7DB9" w:rsidRDefault="004E7DB9" w:rsidP="004E7DB9">
      <w:r>
        <w:t xml:space="preserve">            }(L)</w:t>
      </w:r>
    </w:p>
    <w:p w14:paraId="58838197" w14:textId="77777777" w:rsidR="004E7DB9" w:rsidRDefault="004E7DB9" w:rsidP="004E7DB9">
      <w:r>
        <w:t xml:space="preserve">              , P = L === T.CALL</w:t>
      </w:r>
    </w:p>
    <w:p w14:paraId="480F5346" w14:textId="77777777" w:rsidR="004E7DB9" w:rsidRDefault="004E7DB9" w:rsidP="004E7DB9">
      <w:r>
        <w:t xml:space="preserve">              , D = function(e, t) {</w:t>
      </w:r>
    </w:p>
    <w:p w14:paraId="0EFA80F8" w14:textId="77777777" w:rsidR="004E7DB9" w:rsidRDefault="004E7DB9" w:rsidP="004E7DB9">
      <w:r>
        <w:t xml:space="preserve">                return e === T.DEFAULT &amp;&amp; (0,</w:t>
      </w:r>
    </w:p>
    <w:p w14:paraId="3B326A15" w14:textId="77777777" w:rsidR="004E7DB9" w:rsidRDefault="004E7DB9" w:rsidP="004E7DB9">
      <w:r>
        <w:t xml:space="preserve">                r.xW)(t) === r.gA.MESSAGE</w:t>
      </w:r>
    </w:p>
    <w:p w14:paraId="181C861E" w14:textId="77777777" w:rsidR="004E7DB9" w:rsidRDefault="004E7DB9" w:rsidP="004E7DB9">
      <w:r>
        <w:t xml:space="preserve">            }(L, x)</w:t>
      </w:r>
    </w:p>
    <w:p w14:paraId="1951E240" w14:textId="77777777" w:rsidR="004E7DB9" w:rsidRDefault="004E7DB9" w:rsidP="004E7DB9">
      <w:r>
        <w:t xml:space="preserve">              , M = function(e, t) {</w:t>
      </w:r>
    </w:p>
    <w:p w14:paraId="75617150" w14:textId="77777777" w:rsidR="004E7DB9" w:rsidRDefault="004E7DB9" w:rsidP="004E7DB9">
      <w:r>
        <w:t xml:space="preserve">                return e === T.DEFAULT &amp;&amp; (0,</w:t>
      </w:r>
    </w:p>
    <w:p w14:paraId="3644EF84" w14:textId="77777777" w:rsidR="004E7DB9" w:rsidRDefault="004E7DB9" w:rsidP="004E7DB9">
      <w:r>
        <w:t xml:space="preserve">                r.xW)(t) === r.gA.AUCTION</w:t>
      </w:r>
    </w:p>
    <w:p w14:paraId="0DA572B3" w14:textId="77777777" w:rsidR="004E7DB9" w:rsidRDefault="004E7DB9" w:rsidP="004E7DB9">
      <w:r>
        <w:t xml:space="preserve">            }(L, x)</w:t>
      </w:r>
    </w:p>
    <w:p w14:paraId="1F2DE50B" w14:textId="77777777" w:rsidR="004E7DB9" w:rsidRDefault="004E7DB9" w:rsidP="004E7DB9">
      <w:r>
        <w:t xml:space="preserve">              , j = A &amp;&amp; !C &amp;&amp; s</w:t>
      </w:r>
    </w:p>
    <w:p w14:paraId="3EB88A53" w14:textId="77777777" w:rsidR="004E7DB9" w:rsidRDefault="004E7DB9" w:rsidP="004E7DB9">
      <w:r>
        <w:t xml:space="preserve">              , F = (0,</w:t>
      </w:r>
    </w:p>
    <w:p w14:paraId="489F55E3" w14:textId="77777777" w:rsidR="004E7DB9" w:rsidRDefault="004E7DB9" w:rsidP="004E7DB9">
      <w:r>
        <w:t xml:space="preserve">            p.useMemo)((function() {</w:t>
      </w:r>
    </w:p>
    <w:p w14:paraId="23AEC719" w14:textId="77777777" w:rsidR="004E7DB9" w:rsidRDefault="004E7DB9" w:rsidP="004E7DB9">
      <w:r>
        <w:t xml:space="preserve">                return function(e, t, n, r, i, o, a, s) {</w:t>
      </w:r>
    </w:p>
    <w:p w14:paraId="0318D790" w14:textId="77777777" w:rsidR="004E7DB9" w:rsidRDefault="004E7DB9" w:rsidP="004E7DB9">
      <w:r>
        <w:t xml:space="preserve">                    if (void 0 === r &amp;&amp; (r = !1),</w:t>
      </w:r>
    </w:p>
    <w:p w14:paraId="6B125BBE" w14:textId="77777777" w:rsidR="004E7DB9" w:rsidRDefault="004E7DB9" w:rsidP="004E7DB9">
      <w:r>
        <w:t xml:space="preserve">                    void 0 === i &amp;&amp; (i = !1),</w:t>
      </w:r>
    </w:p>
    <w:p w14:paraId="3A567D37" w14:textId="77777777" w:rsidR="004E7DB9" w:rsidRDefault="004E7DB9" w:rsidP="004E7DB9">
      <w:r>
        <w:t xml:space="preserve">                    void 0 === a &amp;&amp; (a = !1),</w:t>
      </w:r>
    </w:p>
    <w:p w14:paraId="230E74D5" w14:textId="77777777" w:rsidR="004E7DB9" w:rsidRDefault="004E7DB9" w:rsidP="004E7DB9">
      <w:r>
        <w:t xml:space="preserve">                    void 0 === s &amp;&amp; (s = !1),</w:t>
      </w:r>
    </w:p>
    <w:p w14:paraId="7CA4DEA6" w14:textId="77777777" w:rsidR="004E7DB9" w:rsidRDefault="004E7DB9" w:rsidP="004E7DB9">
      <w:r>
        <w:t xml:space="preserve">                    o) {</w:t>
      </w:r>
    </w:p>
    <w:p w14:paraId="5BFE8D40" w14:textId="77777777" w:rsidR="004E7DB9" w:rsidRDefault="004E7DB9" w:rsidP="004E7DB9">
      <w:r>
        <w:t xml:space="preserve">                        if ([T.TOUR, T.MY_AGENT_TOUR].includes(e)) {</w:t>
      </w:r>
    </w:p>
    <w:p w14:paraId="4F7DAF55" w14:textId="77777777" w:rsidR="004E7DB9" w:rsidRDefault="004E7DB9" w:rsidP="004E7DB9">
      <w:r>
        <w:t xml:space="preserve">                            var l = K(n, e, (0,</w:t>
      </w:r>
    </w:p>
    <w:p w14:paraId="23BC3CFA" w14:textId="77777777" w:rsidR="004E7DB9" w:rsidRDefault="004E7DB9" w:rsidP="004E7DB9">
      <w:r>
        <w:t xml:space="preserve">                            d.GU)(t, n));</w:t>
      </w:r>
    </w:p>
    <w:p w14:paraId="077C0848" w14:textId="77777777" w:rsidR="004E7DB9" w:rsidRDefault="004E7DB9" w:rsidP="004E7DB9">
      <w:r>
        <w:t xml:space="preserve">                            if (l) {</w:t>
      </w:r>
    </w:p>
    <w:p w14:paraId="3C56743E" w14:textId="77777777" w:rsidR="004E7DB9" w:rsidRDefault="004E7DB9" w:rsidP="004E7DB9">
      <w:r>
        <w:t xml:space="preserve">                                var u, p = "Request a tour";</w:t>
      </w:r>
    </w:p>
    <w:p w14:paraId="5BB6504E" w14:textId="77777777" w:rsidR="004E7DB9" w:rsidRDefault="004E7DB9" w:rsidP="004E7DB9">
      <w:r>
        <w:t xml:space="preserve">                                return (0,</w:t>
      </w:r>
    </w:p>
    <w:p w14:paraId="7C339BBF" w14:textId="77777777" w:rsidR="004E7DB9" w:rsidRDefault="004E7DB9" w:rsidP="004E7DB9">
      <w:r>
        <w:t xml:space="preserve">                                c.zR)() &amp;&amp; W(n) ? (p = "Book a tour",</w:t>
      </w:r>
    </w:p>
    <w:p w14:paraId="62EADF4D" w14:textId="77777777" w:rsidR="004E7DB9" w:rsidRDefault="004E7DB9" w:rsidP="004E7DB9">
      <w:r>
        <w:t xml:space="preserve">                                u = "LIGHTNING") : (0,</w:t>
      </w:r>
    </w:p>
    <w:p w14:paraId="678582FC" w14:textId="77777777" w:rsidR="004E7DB9" w:rsidRDefault="004E7DB9" w:rsidP="004E7DB9">
      <w:r>
        <w:t xml:space="preserve">                                c.OL)() &amp;&amp; W(n) &amp;&amp; (p = "See it in person",</w:t>
      </w:r>
    </w:p>
    <w:p w14:paraId="07FEDA9D" w14:textId="77777777" w:rsidR="004E7DB9" w:rsidRDefault="004E7DB9" w:rsidP="004E7DB9">
      <w:r>
        <w:t xml:space="preserve">                                u = "COMMUNITY"),</w:t>
      </w:r>
    </w:p>
    <w:p w14:paraId="57155D13" w14:textId="77777777" w:rsidR="004E7DB9" w:rsidRDefault="004E7DB9" w:rsidP="004E7DB9">
      <w:r>
        <w:t xml:space="preserve">                                {</w:t>
      </w:r>
    </w:p>
    <w:p w14:paraId="69A089E7" w14:textId="77777777" w:rsidR="004E7DB9" w:rsidRDefault="004E7DB9" w:rsidP="004E7DB9">
      <w:r>
        <w:t xml:space="preserve">                                    title: p,</w:t>
      </w:r>
    </w:p>
    <w:p w14:paraId="4ED74141" w14:textId="77777777" w:rsidR="004E7DB9" w:rsidRDefault="004E7DB9" w:rsidP="004E7DB9">
      <w:r>
        <w:t xml:space="preserve">                                    subtitle: a ? null : "as early as " + l,</w:t>
      </w:r>
    </w:p>
    <w:p w14:paraId="32EF2864" w14:textId="77777777" w:rsidR="004E7DB9" w:rsidRDefault="004E7DB9" w:rsidP="004E7DB9">
      <w:r>
        <w:t xml:space="preserve">                                    iconName: u</w:t>
      </w:r>
    </w:p>
    <w:p w14:paraId="1BED4CA3" w14:textId="77777777" w:rsidR="004E7DB9" w:rsidRDefault="004E7DB9" w:rsidP="004E7DB9">
      <w:r>
        <w:t xml:space="preserve">                                }</w:t>
      </w:r>
    </w:p>
    <w:p w14:paraId="79A1C78D" w14:textId="77777777" w:rsidR="004E7DB9" w:rsidRDefault="004E7DB9" w:rsidP="004E7DB9">
      <w:r>
        <w:t xml:space="preserve">                            }</w:t>
      </w:r>
    </w:p>
    <w:p w14:paraId="4E717138" w14:textId="77777777" w:rsidR="004E7DB9" w:rsidRDefault="004E7DB9" w:rsidP="004E7DB9">
      <w:r>
        <w:t xml:space="preserve">                            return {</w:t>
      </w:r>
    </w:p>
    <w:p w14:paraId="71115B11" w14:textId="77777777" w:rsidR="004E7DB9" w:rsidRDefault="004E7DB9" w:rsidP="004E7DB9">
      <w:r>
        <w:t xml:space="preserve">                                title: "Take a tour"</w:t>
      </w:r>
    </w:p>
    <w:p w14:paraId="41DF8054" w14:textId="77777777" w:rsidR="004E7DB9" w:rsidRDefault="004E7DB9" w:rsidP="004E7DB9">
      <w:r>
        <w:t xml:space="preserve">                            }</w:t>
      </w:r>
    </w:p>
    <w:p w14:paraId="364AF8BF" w14:textId="77777777" w:rsidR="004E7DB9" w:rsidRDefault="004E7DB9" w:rsidP="004E7DB9">
      <w:r>
        <w:t xml:space="preserve">                        }</w:t>
      </w:r>
    </w:p>
    <w:p w14:paraId="7535963E" w14:textId="77777777" w:rsidR="004E7DB9" w:rsidRDefault="004E7DB9" w:rsidP="004E7DB9">
      <w:r>
        <w:t xml:space="preserve">                        if (e !== T.CALL &amp;&amp; r)</w:t>
      </w:r>
    </w:p>
    <w:p w14:paraId="23D1C714" w14:textId="77777777" w:rsidR="004E7DB9" w:rsidRDefault="004E7DB9" w:rsidP="004E7DB9">
      <w:r>
        <w:t xml:space="preserve">                            return {</w:t>
      </w:r>
    </w:p>
    <w:p w14:paraId="41CF1C2A" w14:textId="77777777" w:rsidR="004E7DB9" w:rsidRDefault="004E7DB9" w:rsidP="004E7DB9">
      <w:r>
        <w:t xml:space="preserve">                                title: "Contact"</w:t>
      </w:r>
    </w:p>
    <w:p w14:paraId="41783F30" w14:textId="77777777" w:rsidR="004E7DB9" w:rsidRDefault="004E7DB9" w:rsidP="004E7DB9">
      <w:r>
        <w:t xml:space="preserve">                            }</w:t>
      </w:r>
    </w:p>
    <w:p w14:paraId="3D1CFCAA" w14:textId="77777777" w:rsidR="004E7DB9" w:rsidRDefault="004E7DB9" w:rsidP="004E7DB9">
      <w:r>
        <w:t xml:space="preserve">                    }</w:t>
      </w:r>
    </w:p>
    <w:p w14:paraId="1C15D2A3" w14:textId="77777777" w:rsidR="004E7DB9" w:rsidRDefault="004E7DB9" w:rsidP="004E7DB9">
      <w:r>
        <w:t xml:space="preserve">                    return s &amp;&amp; e === T.DEFAULT ? {</w:t>
      </w:r>
    </w:p>
    <w:p w14:paraId="0C3E78A1" w14:textId="77777777" w:rsidR="004E7DB9" w:rsidRDefault="004E7DB9" w:rsidP="004E7DB9">
      <w:r>
        <w:t xml:space="preserve">                        title: "Contact"</w:t>
      </w:r>
    </w:p>
    <w:p w14:paraId="53A681EB" w14:textId="77777777" w:rsidR="004E7DB9" w:rsidRDefault="004E7DB9" w:rsidP="004E7DB9">
      <w:r>
        <w:t xml:space="preserve">                    } : {</w:t>
      </w:r>
    </w:p>
    <w:p w14:paraId="35D2EE83" w14:textId="77777777" w:rsidR="004E7DB9" w:rsidRDefault="004E7DB9" w:rsidP="004E7DB9">
      <w:r>
        <w:t xml:space="preserve">                        title: q(e, t, n, {</w:t>
      </w:r>
    </w:p>
    <w:p w14:paraId="7814DEC5" w14:textId="77777777" w:rsidR="004E7DB9" w:rsidRDefault="004E7DB9" w:rsidP="004E7DB9">
      <w:r>
        <w:t xml:space="preserve">                            isThreeButton: r,</w:t>
      </w:r>
    </w:p>
    <w:p w14:paraId="53B31AD6" w14:textId="77777777" w:rsidR="004E7DB9" w:rsidRDefault="004E7DB9" w:rsidP="004E7DB9">
      <w:r>
        <w:t xml:space="preserve">                            secondaryIsCall: i,</w:t>
      </w:r>
    </w:p>
    <w:p w14:paraId="1919538B" w14:textId="77777777" w:rsidR="004E7DB9" w:rsidRDefault="004E7DB9" w:rsidP="004E7DB9">
      <w:r>
        <w:t xml:space="preserve">                            isProminentTourEnabled: o</w:t>
      </w:r>
    </w:p>
    <w:p w14:paraId="7BA6C021" w14:textId="77777777" w:rsidR="004E7DB9" w:rsidRDefault="004E7DB9" w:rsidP="004E7DB9">
      <w:r>
        <w:t xml:space="preserve">                        })</w:t>
      </w:r>
    </w:p>
    <w:p w14:paraId="47259A83" w14:textId="77777777" w:rsidR="004E7DB9" w:rsidRDefault="004E7DB9" w:rsidP="004E7DB9">
      <w:r>
        <w:t xml:space="preserve">                    }</w:t>
      </w:r>
    </w:p>
    <w:p w14:paraId="08A57C6B" w14:textId="77777777" w:rsidR="004E7DB9" w:rsidRDefault="004E7DB9" w:rsidP="004E7DB9">
      <w:r>
        <w:t xml:space="preserve">                }(L, i, E, _, j, S, w, k)</w:t>
      </w:r>
    </w:p>
    <w:p w14:paraId="4FA2CCC4" w14:textId="77777777" w:rsidR="004E7DB9" w:rsidRDefault="004E7DB9" w:rsidP="004E7DB9">
      <w:r>
        <w:t xml:space="preserve">            }</w:t>
      </w:r>
    </w:p>
    <w:p w14:paraId="33966860" w14:textId="77777777" w:rsidR="004E7DB9" w:rsidRDefault="004E7DB9" w:rsidP="004E7DB9">
      <w:r>
        <w:t xml:space="preserve">            ), [L, i, S, E, j, _, w, k])</w:t>
      </w:r>
    </w:p>
    <w:p w14:paraId="2C2EF74E" w14:textId="77777777" w:rsidR="004E7DB9" w:rsidRDefault="004E7DB9" w:rsidP="004E7DB9">
      <w:r>
        <w:t xml:space="preserve">              , Z = F.title</w:t>
      </w:r>
    </w:p>
    <w:p w14:paraId="20D2294E" w14:textId="77777777" w:rsidR="004E7DB9" w:rsidRDefault="004E7DB9" w:rsidP="004E7DB9">
      <w:r>
        <w:t xml:space="preserve">              , U = F.subtitle</w:t>
      </w:r>
    </w:p>
    <w:p w14:paraId="39875121" w14:textId="77777777" w:rsidR="004E7DB9" w:rsidRDefault="004E7DB9" w:rsidP="004E7DB9">
      <w:r>
        <w:t xml:space="preserve">              , H = F.iconName</w:t>
      </w:r>
    </w:p>
    <w:p w14:paraId="174036E2" w14:textId="77777777" w:rsidR="004E7DB9" w:rsidRDefault="004E7DB9" w:rsidP="004E7DB9">
      <w:r>
        <w:t xml:space="preserve">              , B = (0,</w:t>
      </w:r>
    </w:p>
    <w:p w14:paraId="1586320E" w14:textId="77777777" w:rsidR="004E7DB9" w:rsidRDefault="004E7DB9" w:rsidP="004E7DB9">
      <w:r>
        <w:t xml:space="preserve">            p.useMemo)((function() {</w:t>
      </w:r>
    </w:p>
    <w:p w14:paraId="583AEE2B" w14:textId="77777777" w:rsidR="004E7DB9" w:rsidRDefault="004E7DB9" w:rsidP="004E7DB9">
      <w:r>
        <w:t xml:space="preserve">                if (L === T.CALL) {</w:t>
      </w:r>
    </w:p>
    <w:p w14:paraId="67CFD277" w14:textId="77777777" w:rsidR="004E7DB9" w:rsidRDefault="004E7DB9" w:rsidP="004E7DB9">
      <w:r>
        <w:t xml:space="preserve">                    var e = (0,</w:t>
      </w:r>
    </w:p>
    <w:p w14:paraId="2ACA202F" w14:textId="77777777" w:rsidR="004E7DB9" w:rsidRDefault="004E7DB9" w:rsidP="004E7DB9">
      <w:r>
        <w:t xml:space="preserve">                    u.Z)(i);</w:t>
      </w:r>
    </w:p>
    <w:p w14:paraId="274175B4" w14:textId="77777777" w:rsidR="004E7DB9" w:rsidRDefault="004E7DB9" w:rsidP="004E7DB9">
      <w:r>
        <w:t xml:space="preserve">                    if (e)</w:t>
      </w:r>
    </w:p>
    <w:p w14:paraId="154D50F0" w14:textId="77777777" w:rsidR="004E7DB9" w:rsidRDefault="004E7DB9" w:rsidP="004E7DB9">
      <w:r>
        <w:t xml:space="preserve">                        return e</w:t>
      </w:r>
    </w:p>
    <w:p w14:paraId="5226B2CC" w14:textId="77777777" w:rsidR="004E7DB9" w:rsidRDefault="004E7DB9" w:rsidP="004E7DB9">
      <w:r>
        <w:t xml:space="preserve">                }</w:t>
      </w:r>
    </w:p>
    <w:p w14:paraId="31A60B03" w14:textId="77777777" w:rsidR="004E7DB9" w:rsidRDefault="004E7DB9" w:rsidP="004E7DB9">
      <w:r>
        <w:t xml:space="preserve">                return {</w:t>
      </w:r>
    </w:p>
    <w:p w14:paraId="4A012FD5" w14:textId="77777777" w:rsidR="004E7DB9" w:rsidRDefault="004E7DB9" w:rsidP="004E7DB9">
      <w:r>
        <w:t xml:space="preserve">                    display: !1,</w:t>
      </w:r>
    </w:p>
    <w:p w14:paraId="2A94CBA2" w14:textId="77777777" w:rsidR="004E7DB9" w:rsidRDefault="004E7DB9" w:rsidP="004E7DB9">
      <w:r>
        <w:t xml:space="preserve">                    isRegionPhone: !1,</w:t>
      </w:r>
    </w:p>
    <w:p w14:paraId="2954C3BE" w14:textId="77777777" w:rsidR="004E7DB9" w:rsidRDefault="004E7DB9" w:rsidP="004E7DB9">
      <w:r>
        <w:t xml:space="preserve">                    phoneNumber: null</w:t>
      </w:r>
    </w:p>
    <w:p w14:paraId="33E62B36" w14:textId="77777777" w:rsidR="004E7DB9" w:rsidRDefault="004E7DB9" w:rsidP="004E7DB9">
      <w:r>
        <w:t xml:space="preserve">                }</w:t>
      </w:r>
    </w:p>
    <w:p w14:paraId="201492A2" w14:textId="77777777" w:rsidR="004E7DB9" w:rsidRDefault="004E7DB9" w:rsidP="004E7DB9">
      <w:r>
        <w:t xml:space="preserve">            }</w:t>
      </w:r>
    </w:p>
    <w:p w14:paraId="504A066D" w14:textId="77777777" w:rsidR="004E7DB9" w:rsidRDefault="004E7DB9" w:rsidP="004E7DB9">
      <w:r>
        <w:t xml:space="preserve">            ), [L, i])</w:t>
      </w:r>
    </w:p>
    <w:p w14:paraId="42E55891" w14:textId="77777777" w:rsidR="004E7DB9" w:rsidRDefault="004E7DB9" w:rsidP="004E7DB9">
      <w:r>
        <w:t xml:space="preserve">              , Q = Y(L, s, B.isRegionPhone)</w:t>
      </w:r>
    </w:p>
    <w:p w14:paraId="73838BC3" w14:textId="77777777" w:rsidR="004E7DB9" w:rsidRDefault="004E7DB9" w:rsidP="004E7DB9">
      <w:r>
        <w:t xml:space="preserve">              , X = (0,</w:t>
      </w:r>
    </w:p>
    <w:p w14:paraId="1895B6EC" w14:textId="77777777" w:rsidR="004E7DB9" w:rsidRDefault="004E7DB9" w:rsidP="004E7DB9">
      <w:r>
        <w:t xml:space="preserve">            m.yR)()</w:t>
      </w:r>
    </w:p>
    <w:p w14:paraId="4297319C" w14:textId="77777777" w:rsidR="004E7DB9" w:rsidRDefault="004E7DB9" w:rsidP="004E7DB9">
      <w:r>
        <w:t xml:space="preserve">              , $ = (0,</w:t>
      </w:r>
    </w:p>
    <w:p w14:paraId="3D56F827" w14:textId="77777777" w:rsidR="004E7DB9" w:rsidRDefault="004E7DB9" w:rsidP="004E7DB9">
      <w:r>
        <w:t xml:space="preserve">            m.Ik)()</w:t>
      </w:r>
    </w:p>
    <w:p w14:paraId="4C7AB8C6" w14:textId="77777777" w:rsidR="004E7DB9" w:rsidRDefault="004E7DB9" w:rsidP="004E7DB9">
      <w:r>
        <w:t xml:space="preserve">              , te = (0,</w:t>
      </w:r>
    </w:p>
    <w:p w14:paraId="1B0F5E25" w14:textId="77777777" w:rsidR="004E7DB9" w:rsidRDefault="004E7DB9" w:rsidP="004E7DB9">
      <w:r>
        <w:t xml:space="preserve">            m.iB)()</w:t>
      </w:r>
    </w:p>
    <w:p w14:paraId="379B7F98" w14:textId="77777777" w:rsidR="004E7DB9" w:rsidRDefault="004E7DB9" w:rsidP="004E7DB9">
      <w:r>
        <w:t xml:space="preserve">              , ne = (0,</w:t>
      </w:r>
    </w:p>
    <w:p w14:paraId="637AAF00" w14:textId="77777777" w:rsidR="004E7DB9" w:rsidRDefault="004E7DB9" w:rsidP="004E7DB9">
      <w:r>
        <w:t xml:space="preserve">            m.Ae)()</w:t>
      </w:r>
    </w:p>
    <w:p w14:paraId="74988975" w14:textId="77777777" w:rsidR="004E7DB9" w:rsidRDefault="004E7DB9" w:rsidP="004E7DB9">
      <w:r>
        <w:t xml:space="preserve">              , re = (0,</w:t>
      </w:r>
    </w:p>
    <w:p w14:paraId="1ADE5461" w14:textId="77777777" w:rsidR="004E7DB9" w:rsidRDefault="004E7DB9" w:rsidP="004E7DB9">
      <w:r>
        <w:t xml:space="preserve">            m.I9)()</w:t>
      </w:r>
    </w:p>
    <w:p w14:paraId="5E57BEEA" w14:textId="77777777" w:rsidR="004E7DB9" w:rsidRDefault="004E7DB9" w:rsidP="004E7DB9">
      <w:r>
        <w:t xml:space="preserve">              , ie = (0,</w:t>
      </w:r>
    </w:p>
    <w:p w14:paraId="67440141" w14:textId="77777777" w:rsidR="004E7DB9" w:rsidRDefault="004E7DB9" w:rsidP="004E7DB9">
      <w:r>
        <w:t xml:space="preserve">            g.L)((function() {</w:t>
      </w:r>
    </w:p>
    <w:p w14:paraId="36F10A2F" w14:textId="77777777" w:rsidR="004E7DB9" w:rsidRDefault="004E7DB9" w:rsidP="004E7DB9">
      <w:r>
        <w:t xml:space="preserve">                if (Q)</w:t>
      </w:r>
    </w:p>
    <w:p w14:paraId="5820724F" w14:textId="77777777" w:rsidR="004E7DB9" w:rsidRDefault="004E7DB9" w:rsidP="004E7DB9">
      <w:r>
        <w:t xml:space="preserve">                    if (R) {</w:t>
      </w:r>
    </w:p>
    <w:p w14:paraId="6FCE143E" w14:textId="77777777" w:rsidR="004E7DB9" w:rsidRDefault="004E7DB9" w:rsidP="004E7DB9">
      <w:r>
        <w:t xml:space="preserve">                        var e = (0,</w:t>
      </w:r>
    </w:p>
    <w:p w14:paraId="4FEB7CAB" w14:textId="77777777" w:rsidR="004E7DB9" w:rsidRDefault="004E7DB9" w:rsidP="004E7DB9">
      <w:r>
        <w:t xml:space="preserve">                        l.dN)(E);</w:t>
      </w:r>
    </w:p>
    <w:p w14:paraId="181A8690" w14:textId="77777777" w:rsidR="004E7DB9" w:rsidRDefault="004E7DB9" w:rsidP="004E7DB9">
      <w:r>
        <w:t xml:space="preserve">                        X({</w:t>
      </w:r>
    </w:p>
    <w:p w14:paraId="4CA8FF01" w14:textId="77777777" w:rsidR="004E7DB9" w:rsidRDefault="004E7DB9" w:rsidP="004E7DB9">
      <w:r>
        <w:t xml:space="preserve">                            gaData: Q,</w:t>
      </w:r>
    </w:p>
    <w:p w14:paraId="0A4BA827" w14:textId="77777777" w:rsidR="004E7DB9" w:rsidRDefault="004E7DB9" w:rsidP="004E7DB9">
      <w:r>
        <w:t xml:space="preserve">                            tourType: e,</w:t>
      </w:r>
    </w:p>
    <w:p w14:paraId="137E8B08" w14:textId="77777777" w:rsidR="004E7DB9" w:rsidRDefault="004E7DB9" w:rsidP="004E7DB9">
      <w:r>
        <w:t xml:space="preserve">                            triggerObjectName: n,</w:t>
      </w:r>
    </w:p>
    <w:p w14:paraId="78A8617C" w14:textId="77777777" w:rsidR="004E7DB9" w:rsidRDefault="004E7DB9" w:rsidP="004E7DB9">
      <w:r>
        <w:t xml:space="preserve">                            isMyAgentTour: I</w:t>
      </w:r>
    </w:p>
    <w:p w14:paraId="6EB0B8FF" w14:textId="77777777" w:rsidR="004E7DB9" w:rsidRDefault="004E7DB9" w:rsidP="004E7DB9">
      <w:r>
        <w:t xml:space="preserve">                        })</w:t>
      </w:r>
    </w:p>
    <w:p w14:paraId="0CB5FEA8" w14:textId="77777777" w:rsidR="004E7DB9" w:rsidRDefault="004E7DB9" w:rsidP="004E7DB9">
      <w:r>
        <w:t xml:space="preserve">                    } else</w:t>
      </w:r>
    </w:p>
    <w:p w14:paraId="3CF73BCA" w14:textId="77777777" w:rsidR="004E7DB9" w:rsidRDefault="004E7DB9" w:rsidP="004E7DB9">
      <w:r>
        <w:t xml:space="preserve">                        P ? $({</w:t>
      </w:r>
    </w:p>
    <w:p w14:paraId="73BD762B" w14:textId="77777777" w:rsidR="004E7DB9" w:rsidRDefault="004E7DB9" w:rsidP="004E7DB9">
      <w:r>
        <w:t xml:space="preserve">                            gaData: Q,</w:t>
      </w:r>
    </w:p>
    <w:p w14:paraId="466B3BE4" w14:textId="77777777" w:rsidR="004E7DB9" w:rsidRDefault="004E7DB9" w:rsidP="004E7DB9">
      <w:r>
        <w:t xml:space="preserve">                            triggerObjectName: n</w:t>
      </w:r>
    </w:p>
    <w:p w14:paraId="1AE585CD" w14:textId="77777777" w:rsidR="004E7DB9" w:rsidRDefault="004E7DB9" w:rsidP="004E7DB9">
      <w:r>
        <w:t xml:space="preserve">                        }) : D ? te({</w:t>
      </w:r>
    </w:p>
    <w:p w14:paraId="724AD97E" w14:textId="77777777" w:rsidR="004E7DB9" w:rsidRDefault="004E7DB9" w:rsidP="004E7DB9">
      <w:r>
        <w:t xml:space="preserve">                            gaData: Q,</w:t>
      </w:r>
    </w:p>
    <w:p w14:paraId="3C86B6AD" w14:textId="77777777" w:rsidR="004E7DB9" w:rsidRDefault="004E7DB9" w:rsidP="004E7DB9">
      <w:r>
        <w:t xml:space="preserve">                            triggerObjectName: n</w:t>
      </w:r>
    </w:p>
    <w:p w14:paraId="171AE716" w14:textId="77777777" w:rsidR="004E7DB9" w:rsidRDefault="004E7DB9" w:rsidP="004E7DB9">
      <w:r>
        <w:t xml:space="preserve">                        }) : M ? ne({</w:t>
      </w:r>
    </w:p>
    <w:p w14:paraId="7E200178" w14:textId="77777777" w:rsidR="004E7DB9" w:rsidRDefault="004E7DB9" w:rsidP="004E7DB9">
      <w:r>
        <w:t xml:space="preserve">                            gaData: Q,</w:t>
      </w:r>
    </w:p>
    <w:p w14:paraId="2CE54790" w14:textId="77777777" w:rsidR="004E7DB9" w:rsidRDefault="004E7DB9" w:rsidP="004E7DB9">
      <w:r>
        <w:t xml:space="preserve">                            triggerObjectName: n</w:t>
      </w:r>
    </w:p>
    <w:p w14:paraId="72F73999" w14:textId="77777777" w:rsidR="004E7DB9" w:rsidRDefault="004E7DB9" w:rsidP="004E7DB9">
      <w:r>
        <w:t xml:space="preserve">                        }) : re({</w:t>
      </w:r>
    </w:p>
    <w:p w14:paraId="11699E11" w14:textId="77777777" w:rsidR="004E7DB9" w:rsidRDefault="004E7DB9" w:rsidP="004E7DB9">
      <w:r>
        <w:t xml:space="preserve">                            gaData: Q,</w:t>
      </w:r>
    </w:p>
    <w:p w14:paraId="1BE1B2D7" w14:textId="77777777" w:rsidR="004E7DB9" w:rsidRDefault="004E7DB9" w:rsidP="004E7DB9">
      <w:r>
        <w:t xml:space="preserve">                            triggerObjectName: n,</w:t>
      </w:r>
    </w:p>
    <w:p w14:paraId="3C96B294" w14:textId="77777777" w:rsidR="004E7DB9" w:rsidRDefault="004E7DB9" w:rsidP="004E7DB9">
      <w:r>
        <w:t xml:space="preserve">                            triggerSourceName: ee(x)</w:t>
      </w:r>
    </w:p>
    <w:p w14:paraId="7C4DB4C0" w14:textId="77777777" w:rsidR="004E7DB9" w:rsidRDefault="004E7DB9" w:rsidP="004E7DB9">
      <w:r>
        <w:t xml:space="preserve">                        });</w:t>
      </w:r>
    </w:p>
    <w:p w14:paraId="4C1C138C" w14:textId="77777777" w:rsidR="004E7DB9" w:rsidRDefault="004E7DB9" w:rsidP="004E7DB9">
      <w:r>
        <w:t xml:space="preserve">                if (!P) {</w:t>
      </w:r>
    </w:p>
    <w:p w14:paraId="6C26CDFB" w14:textId="77777777" w:rsidR="004E7DB9" w:rsidRDefault="004E7DB9" w:rsidP="004E7DB9">
      <w:r>
        <w:t xml:space="preserve">                    var t = null;</w:t>
      </w:r>
    </w:p>
    <w:p w14:paraId="27B8F425" w14:textId="77777777" w:rsidR="004E7DB9" w:rsidRDefault="004E7DB9" w:rsidP="004E7DB9">
      <w:r>
        <w:t xml:space="preserve">                    R &amp;&amp; (t = r.ZC.TOUR),</w:t>
      </w:r>
    </w:p>
    <w:p w14:paraId="7D7B00E3" w14:textId="77777777" w:rsidR="004E7DB9" w:rsidRDefault="004E7DB9" w:rsidP="004E7DB9">
      <w:r>
        <w:t xml:space="preserve">                    N({</w:t>
      </w:r>
    </w:p>
    <w:p w14:paraId="72DDEF4F" w14:textId="77777777" w:rsidR="004E7DB9" w:rsidRDefault="004E7DB9" w:rsidP="004E7DB9">
      <w:r>
        <w:t xml:space="preserve">                        label: o,</w:t>
      </w:r>
    </w:p>
    <w:p w14:paraId="4732AACD" w14:textId="77777777" w:rsidR="004E7DB9" w:rsidRDefault="004E7DB9" w:rsidP="004E7DB9">
      <w:r>
        <w:t xml:space="preserve">                        recipient: null,</w:t>
      </w:r>
    </w:p>
    <w:p w14:paraId="7DCF531C" w14:textId="77777777" w:rsidR="004E7DB9" w:rsidRDefault="004E7DB9" w:rsidP="004E7DB9">
      <w:r>
        <w:t xml:space="preserve">                        variant: t,</w:t>
      </w:r>
    </w:p>
    <w:p w14:paraId="15B454CE" w14:textId="77777777" w:rsidR="004E7DB9" w:rsidRDefault="004E7DB9" w:rsidP="004E7DB9">
      <w:r>
        <w:t xml:space="preserve">                        contactFormLocation: O</w:t>
      </w:r>
    </w:p>
    <w:p w14:paraId="42263196" w14:textId="77777777" w:rsidR="004E7DB9" w:rsidRDefault="004E7DB9" w:rsidP="004E7DB9">
      <w:r>
        <w:t xml:space="preserve">                    }),</w:t>
      </w:r>
    </w:p>
    <w:p w14:paraId="4E491DA9" w14:textId="77777777" w:rsidR="004E7DB9" w:rsidRDefault="004E7DB9" w:rsidP="004E7DB9">
      <w:r>
        <w:t xml:space="preserve">                    "function" == typeof y &amp;&amp; y()</w:t>
      </w:r>
    </w:p>
    <w:p w14:paraId="6603B1E3" w14:textId="77777777" w:rsidR="004E7DB9" w:rsidRDefault="004E7DB9" w:rsidP="004E7DB9">
      <w:r>
        <w:t xml:space="preserve">                }</w:t>
      </w:r>
    </w:p>
    <w:p w14:paraId="36CC34F8" w14:textId="77777777" w:rsidR="004E7DB9" w:rsidRDefault="004E7DB9" w:rsidP="004E7DB9">
      <w:r>
        <w:t xml:space="preserve">            }</w:t>
      </w:r>
    </w:p>
    <w:p w14:paraId="5318F053" w14:textId="77777777" w:rsidR="004E7DB9" w:rsidRDefault="004E7DB9" w:rsidP="004E7DB9">
      <w:r>
        <w:t xml:space="preserve">            ), [Q, P, R, D, M, E, X, n, I, $, te, ne, re, x, N, o, O, y])</w:t>
      </w:r>
    </w:p>
    <w:p w14:paraId="7EC87F02" w14:textId="77777777" w:rsidR="004E7DB9" w:rsidRDefault="004E7DB9" w:rsidP="004E7DB9">
      <w:r>
        <w:t xml:space="preserve">              , oe = !(null != i &amp;&amp; i.data) || (0,</w:t>
      </w:r>
    </w:p>
    <w:p w14:paraId="6CBD6E47" w14:textId="77777777" w:rsidR="004E7DB9" w:rsidRDefault="004E7DB9" w:rsidP="004E7DB9">
      <w:r>
        <w:t xml:space="preserve">            r.s4)(i.data.variant)</w:t>
      </w:r>
    </w:p>
    <w:p w14:paraId="3A3C920E" w14:textId="77777777" w:rsidR="004E7DB9" w:rsidRDefault="004E7DB9" w:rsidP="004E7DB9">
      <w:r>
        <w:t xml:space="preserve">              , ae = (0,</w:t>
      </w:r>
    </w:p>
    <w:p w14:paraId="40BBEB18" w14:textId="77777777" w:rsidR="004E7DB9" w:rsidRDefault="004E7DB9" w:rsidP="004E7DB9">
      <w:r>
        <w:t xml:space="preserve">            p.useMemo)((function() {</w:t>
      </w:r>
    </w:p>
    <w:p w14:paraId="0436C08E" w14:textId="77777777" w:rsidR="004E7DB9" w:rsidRDefault="004E7DB9" w:rsidP="004E7DB9">
      <w:r>
        <w:t xml:space="preserve">                switch (L) {</w:t>
      </w:r>
    </w:p>
    <w:p w14:paraId="4385A9FA" w14:textId="77777777" w:rsidR="004E7DB9" w:rsidRDefault="004E7DB9" w:rsidP="004E7DB9">
      <w:r>
        <w:t xml:space="preserve">                case T.DEFAULT:</w:t>
      </w:r>
    </w:p>
    <w:p w14:paraId="79D6C3F8" w14:textId="77777777" w:rsidR="004E7DB9" w:rsidRDefault="004E7DB9" w:rsidP="004E7DB9">
      <w:r>
        <w:t xml:space="preserve">                    return "contact-button-message";</w:t>
      </w:r>
    </w:p>
    <w:p w14:paraId="3F28ED5E" w14:textId="77777777" w:rsidR="004E7DB9" w:rsidRDefault="004E7DB9" w:rsidP="004E7DB9">
      <w:r>
        <w:t xml:space="preserve">                case T.CALL:</w:t>
      </w:r>
    </w:p>
    <w:p w14:paraId="2026F4C2" w14:textId="77777777" w:rsidR="004E7DB9" w:rsidRDefault="004E7DB9" w:rsidP="004E7DB9">
      <w:r>
        <w:t xml:space="preserve">                    return "contact-button-call";</w:t>
      </w:r>
    </w:p>
    <w:p w14:paraId="11888681" w14:textId="77777777" w:rsidR="004E7DB9" w:rsidRDefault="004E7DB9" w:rsidP="004E7DB9">
      <w:r>
        <w:t xml:space="preserve">                case T.MY_AGENT_TOUR:</w:t>
      </w:r>
    </w:p>
    <w:p w14:paraId="3D9CB60A" w14:textId="77777777" w:rsidR="004E7DB9" w:rsidRDefault="004E7DB9" w:rsidP="004E7DB9">
      <w:r>
        <w:t xml:space="preserve">                case T.TOUR:</w:t>
      </w:r>
    </w:p>
    <w:p w14:paraId="400079CC" w14:textId="77777777" w:rsidR="004E7DB9" w:rsidRDefault="004E7DB9" w:rsidP="004E7DB9">
      <w:r>
        <w:t xml:space="preserve">                    return "contact-button-tour";</w:t>
      </w:r>
    </w:p>
    <w:p w14:paraId="6D4D4A9E" w14:textId="77777777" w:rsidR="004E7DB9" w:rsidRDefault="004E7DB9" w:rsidP="004E7DB9">
      <w:r>
        <w:t xml:space="preserve">                default:</w:t>
      </w:r>
    </w:p>
    <w:p w14:paraId="4934827D" w14:textId="77777777" w:rsidR="004E7DB9" w:rsidRDefault="004E7DB9" w:rsidP="004E7DB9">
      <w:r>
        <w:t xml:space="preserve">                    return ""</w:t>
      </w:r>
    </w:p>
    <w:p w14:paraId="7E7ECF3F" w14:textId="77777777" w:rsidR="004E7DB9" w:rsidRDefault="004E7DB9" w:rsidP="004E7DB9">
      <w:r>
        <w:t xml:space="preserve">                }</w:t>
      </w:r>
    </w:p>
    <w:p w14:paraId="61E19BEC" w14:textId="77777777" w:rsidR="004E7DB9" w:rsidRDefault="004E7DB9" w:rsidP="004E7DB9">
      <w:r>
        <w:t xml:space="preserve">            }</w:t>
      </w:r>
    </w:p>
    <w:p w14:paraId="27278647" w14:textId="77777777" w:rsidR="004E7DB9" w:rsidRDefault="004E7DB9" w:rsidP="004E7DB9">
      <w:r>
        <w:t xml:space="preserve">            ), [L]);</w:t>
      </w:r>
    </w:p>
    <w:p w14:paraId="32570798" w14:textId="77777777" w:rsidR="004E7DB9" w:rsidRDefault="004E7DB9" w:rsidP="004E7DB9">
      <w:r>
        <w:t xml:space="preserve">            return f().createElement(J, {</w:t>
      </w:r>
    </w:p>
    <w:p w14:paraId="4FCB15BA" w14:textId="77777777" w:rsidR="004E7DB9" w:rsidRDefault="004E7DB9" w:rsidP="004E7DB9">
      <w:r>
        <w:t xml:space="preserve">                title: Z,</w:t>
      </w:r>
    </w:p>
    <w:p w14:paraId="3D0D73A9" w14:textId="77777777" w:rsidR="004E7DB9" w:rsidRDefault="004E7DB9" w:rsidP="004E7DB9">
      <w:r>
        <w:t xml:space="preserve">                subtitle: U,</w:t>
      </w:r>
    </w:p>
    <w:p w14:paraId="481AF43C" w14:textId="77777777" w:rsidR="004E7DB9" w:rsidRDefault="004E7DB9" w:rsidP="004E7DB9">
      <w:r>
        <w:t xml:space="preserve">                iconName: H,</w:t>
      </w:r>
    </w:p>
    <w:p w14:paraId="4D187378" w14:textId="77777777" w:rsidR="004E7DB9" w:rsidRDefault="004E7DB9" w:rsidP="004E7DB9">
      <w:r>
        <w:t xml:space="preserve">                dataSelector: ae,</w:t>
      </w:r>
    </w:p>
    <w:p w14:paraId="3E129BFC" w14:textId="77777777" w:rsidR="004E7DB9" w:rsidRDefault="004E7DB9" w:rsidP="004E7DB9">
      <w:r>
        <w:t xml:space="preserve">                isCallButton: P,</w:t>
      </w:r>
    </w:p>
    <w:p w14:paraId="6AF6E0C5" w14:textId="77777777" w:rsidR="004E7DB9" w:rsidRDefault="004E7DB9" w:rsidP="004E7DB9">
      <w:r>
        <w:t xml:space="preserve">                isNoBox: oe,</w:t>
      </w:r>
    </w:p>
    <w:p w14:paraId="1C19D7AF" w14:textId="77777777" w:rsidR="004E7DB9" w:rsidRDefault="004E7DB9" w:rsidP="004E7DB9">
      <w:r>
        <w:t xml:space="preserve">                isPrimary: s,</w:t>
      </w:r>
    </w:p>
    <w:p w14:paraId="267420A1" w14:textId="77777777" w:rsidR="004E7DB9" w:rsidRDefault="004E7DB9" w:rsidP="004E7DB9">
      <w:r>
        <w:t xml:space="preserve">                onClick: ie,</w:t>
      </w:r>
    </w:p>
    <w:p w14:paraId="501481FA" w14:textId="77777777" w:rsidR="004E7DB9" w:rsidRDefault="004E7DB9" w:rsidP="004E7DB9">
      <w:r>
        <w:t xml:space="preserve">                phoneInfo: B,</w:t>
      </w:r>
    </w:p>
    <w:p w14:paraId="3DCB2438" w14:textId="77777777" w:rsidR="004E7DB9" w:rsidRDefault="004E7DB9" w:rsidP="004E7DB9">
      <w:r>
        <w:t xml:space="preserve">                size: b,</w:t>
      </w:r>
    </w:p>
    <w:p w14:paraId="35394E5D" w14:textId="77777777" w:rsidR="004E7DB9" w:rsidRDefault="004E7DB9" w:rsidP="004E7DB9">
      <w:r>
        <w:t xml:space="preserve">                isMobile: a,</w:t>
      </w:r>
    </w:p>
    <w:p w14:paraId="72800D57" w14:textId="77777777" w:rsidR="004E7DB9" w:rsidRDefault="004E7DB9" w:rsidP="004E7DB9">
      <w:r>
        <w:t xml:space="preserve">                style: {</w:t>
      </w:r>
    </w:p>
    <w:p w14:paraId="358CAE5A" w14:textId="77777777" w:rsidR="004E7DB9" w:rsidRDefault="004E7DB9" w:rsidP="004E7DB9">
      <w:r>
        <w:t xml:space="preserve">                    display: "inline-flex !important"</w:t>
      </w:r>
    </w:p>
    <w:p w14:paraId="71099453" w14:textId="77777777" w:rsidR="004E7DB9" w:rsidRDefault="004E7DB9" w:rsidP="004E7DB9">
      <w:r>
        <w:t xml:space="preserve">                }</w:t>
      </w:r>
    </w:p>
    <w:p w14:paraId="178C27FF" w14:textId="77777777" w:rsidR="004E7DB9" w:rsidRDefault="004E7DB9" w:rsidP="004E7DB9">
      <w:r>
        <w:t xml:space="preserve">            })</w:t>
      </w:r>
    </w:p>
    <w:p w14:paraId="76E70E37" w14:textId="77777777" w:rsidR="004E7DB9" w:rsidRDefault="004E7DB9" w:rsidP="004E7DB9">
      <w:r>
        <w:t xml:space="preserve">        }</w:t>
      </w:r>
    </w:p>
    <w:p w14:paraId="1919571C" w14:textId="77777777" w:rsidR="004E7DB9" w:rsidRDefault="004E7DB9" w:rsidP="004E7DB9">
      <w:r>
        <w:t xml:space="preserve">        function ne(e) {</w:t>
      </w:r>
    </w:p>
    <w:p w14:paraId="7C2F7BD9" w14:textId="77777777" w:rsidR="004E7DB9" w:rsidRDefault="004E7DB9" w:rsidP="004E7DB9">
      <w:r>
        <w:t xml:space="preserve">            function t(t) {</w:t>
      </w:r>
    </w:p>
    <w:p w14:paraId="44AF3A41" w14:textId="77777777" w:rsidR="004E7DB9" w:rsidRDefault="004E7DB9" w:rsidP="004E7DB9">
      <w:r>
        <w:t xml:space="preserve">                var n = t.contactFormRenderData</w:t>
      </w:r>
    </w:p>
    <w:p w14:paraId="115AA45C" w14:textId="77777777" w:rsidR="004E7DB9" w:rsidRDefault="004E7DB9" w:rsidP="004E7DB9">
      <w:r>
        <w:t xml:space="preserve">                  , i = t.property</w:t>
      </w:r>
    </w:p>
    <w:p w14:paraId="5D60219B" w14:textId="77777777" w:rsidR="004E7DB9" w:rsidRDefault="004E7DB9" w:rsidP="004E7DB9">
      <w:r>
        <w:t xml:space="preserve">                  , o = t.isMobileApp</w:t>
      </w:r>
    </w:p>
    <w:p w14:paraId="4BF61C63" w14:textId="77777777" w:rsidR="004E7DB9" w:rsidRDefault="004E7DB9" w:rsidP="004E7DB9">
      <w:r>
        <w:t xml:space="preserve">                  , a = t.mobileAppConfig</w:t>
      </w:r>
    </w:p>
    <w:p w14:paraId="3BABDD14" w14:textId="77777777" w:rsidR="004E7DB9" w:rsidRDefault="004E7DB9" w:rsidP="004E7DB9">
      <w:r>
        <w:t xml:space="preserve">                  , s = t.variant</w:t>
      </w:r>
    </w:p>
    <w:p w14:paraId="4B4D1D4F" w14:textId="77777777" w:rsidR="004E7DB9" w:rsidRDefault="004E7DB9" w:rsidP="004E7DB9">
      <w:r>
        <w:t xml:space="preserve">                  , l = (0,</w:t>
      </w:r>
    </w:p>
    <w:p w14:paraId="686A3FC1" w14:textId="77777777" w:rsidR="004E7DB9" w:rsidRDefault="004E7DB9" w:rsidP="004E7DB9">
      <w:r>
        <w:t xml:space="preserve">                r.bB)(n)</w:t>
      </w:r>
    </w:p>
    <w:p w14:paraId="4F1CCA12" w14:textId="77777777" w:rsidR="004E7DB9" w:rsidRDefault="004E7DB9" w:rsidP="004E7DB9">
      <w:r>
        <w:t xml:space="preserve">                  , c = s || l</w:t>
      </w:r>
    </w:p>
    <w:p w14:paraId="1E80F127" w14:textId="77777777" w:rsidR="004E7DB9" w:rsidRDefault="004E7DB9" w:rsidP="004E7DB9">
      <w:r>
        <w:t xml:space="preserve">                  , m = (0,</w:t>
      </w:r>
    </w:p>
    <w:p w14:paraId="53B02C20" w14:textId="77777777" w:rsidR="004E7DB9" w:rsidRDefault="004E7DB9" w:rsidP="004E7DB9">
      <w:r>
        <w:t xml:space="preserve">                E.oR)();</w:t>
      </w:r>
    </w:p>
    <w:p w14:paraId="2899A1FE" w14:textId="77777777" w:rsidR="004E7DB9" w:rsidRDefault="004E7DB9" w:rsidP="004E7DB9">
      <w:r>
        <w:t xml:space="preserve">                return (0,</w:t>
      </w:r>
    </w:p>
    <w:p w14:paraId="28E84300" w14:textId="77777777" w:rsidR="004E7DB9" w:rsidRDefault="004E7DB9" w:rsidP="004E7DB9">
      <w:r>
        <w:t xml:space="preserve">                p.useEffect)((function() {</w:t>
      </w:r>
    </w:p>
    <w:p w14:paraId="715F138A" w14:textId="77777777" w:rsidR="004E7DB9" w:rsidRDefault="004E7DB9" w:rsidP="004E7DB9">
      <w:r>
        <w:t xml:space="preserve">                    if (o &amp;&amp; window.ZMOB_nativeAPI) {</w:t>
      </w:r>
    </w:p>
    <w:p w14:paraId="677D8C57" w14:textId="77777777" w:rsidR="004E7DB9" w:rsidRDefault="004E7DB9" w:rsidP="004E7DB9">
      <w:r>
        <w:t xml:space="preserve">                        var e = {</w:t>
      </w:r>
    </w:p>
    <w:p w14:paraId="567DE582" w14:textId="77777777" w:rsidR="004E7DB9" w:rsidRDefault="004E7DB9" w:rsidP="004E7DB9">
      <w:r>
        <w:t xml:space="preserve">                            version: 2,</w:t>
      </w:r>
    </w:p>
    <w:p w14:paraId="36DA8864" w14:textId="77777777" w:rsidR="004E7DB9" w:rsidRDefault="004E7DB9" w:rsidP="004E7DB9">
      <w:r>
        <w:t xml:space="preserve">                            props: Object.assign({}, t, {</w:t>
      </w:r>
    </w:p>
    <w:p w14:paraId="78AF27D6" w14:textId="77777777" w:rsidR="004E7DB9" w:rsidRDefault="004E7DB9" w:rsidP="004E7DB9">
      <w:r>
        <w:t xml:space="preserve">                                displayTitle: !1,</w:t>
      </w:r>
    </w:p>
    <w:p w14:paraId="72982FD4" w14:textId="77777777" w:rsidR="004E7DB9" w:rsidRDefault="004E7DB9" w:rsidP="004E7DB9">
      <w:r>
        <w:t xml:space="preserve">                                abTests: b.Z.tests,</w:t>
      </w:r>
    </w:p>
    <w:p w14:paraId="536FD838" w14:textId="77777777" w:rsidR="004E7DB9" w:rsidRDefault="004E7DB9" w:rsidP="004E7DB9">
      <w:r>
        <w:t xml:space="preserve">                                isInline: !1,</w:t>
      </w:r>
    </w:p>
    <w:p w14:paraId="04C6AE18" w14:textId="77777777" w:rsidR="004E7DB9" w:rsidRDefault="004E7DB9" w:rsidP="004E7DB9">
      <w:r>
        <w:t xml:space="preserve">                                mobileAppConfig: Object.assign({}, t.mobileAppConfig, {</w:t>
      </w:r>
    </w:p>
    <w:p w14:paraId="551188B6" w14:textId="77777777" w:rsidR="004E7DB9" w:rsidRDefault="004E7DB9" w:rsidP="004E7DB9">
      <w:r>
        <w:t xml:space="preserve">                                    isModal: !0</w:t>
      </w:r>
    </w:p>
    <w:p w14:paraId="1CB69E96" w14:textId="77777777" w:rsidR="004E7DB9" w:rsidRDefault="004E7DB9" w:rsidP="004E7DB9">
      <w:r>
        <w:t xml:space="preserve">                                }),</w:t>
      </w:r>
    </w:p>
    <w:p w14:paraId="24EEAC9F" w14:textId="77777777" w:rsidR="004E7DB9" w:rsidRDefault="004E7DB9" w:rsidP="004E7DB9">
      <w:r>
        <w:t xml:space="preserve">                                label: "Mobile Home Details Chip",</w:t>
      </w:r>
    </w:p>
    <w:p w14:paraId="73611837" w14:textId="77777777" w:rsidR="004E7DB9" w:rsidRDefault="004E7DB9" w:rsidP="004E7DB9">
      <w:r>
        <w:t xml:space="preserve">                                contactFormReduxData: (0,</w:t>
      </w:r>
    </w:p>
    <w:p w14:paraId="6EEAE89E" w14:textId="77777777" w:rsidR="004E7DB9" w:rsidRDefault="004E7DB9" w:rsidP="004E7DB9">
      <w:r>
        <w:t xml:space="preserve">                                v.b_)(m.getState())</w:t>
      </w:r>
    </w:p>
    <w:p w14:paraId="44EAF24E" w14:textId="77777777" w:rsidR="004E7DB9" w:rsidRDefault="004E7DB9" w:rsidP="004E7DB9">
      <w:r>
        <w:t xml:space="preserve">                            })</w:t>
      </w:r>
    </w:p>
    <w:p w14:paraId="045E6C63" w14:textId="77777777" w:rsidR="004E7DB9" w:rsidRDefault="004E7DB9" w:rsidP="004E7DB9">
      <w:r>
        <w:t xml:space="preserve">                        };</w:t>
      </w:r>
    </w:p>
    <w:p w14:paraId="3570C178" w14:textId="77777777" w:rsidR="004E7DB9" w:rsidRDefault="004E7DB9" w:rsidP="004E7DB9">
      <w:r>
        <w:t xml:space="preserve">                        if (window.ZMOB_nativeAPI.setContactConfig) {</w:t>
      </w:r>
    </w:p>
    <w:p w14:paraId="41BAF894" w14:textId="77777777" w:rsidR="004E7DB9" w:rsidRDefault="004E7DB9" w:rsidP="004E7DB9">
      <w:r>
        <w:t xml:space="preserve">                            var s = function(e, t, n, r) {</w:t>
      </w:r>
    </w:p>
    <w:p w14:paraId="3CDF1364" w14:textId="77777777" w:rsidR="004E7DB9" w:rsidRDefault="004E7DB9" w:rsidP="004E7DB9">
      <w:r>
        <w:t xml:space="preserve">                                var i = []</w:t>
      </w:r>
    </w:p>
    <w:p w14:paraId="54F7C40F" w14:textId="77777777" w:rsidR="004E7DB9" w:rsidRDefault="004E7DB9" w:rsidP="004E7DB9">
      <w:r>
        <w:t xml:space="preserve">                                  , o = null == t ? void 0 : t.platform</w:t>
      </w:r>
    </w:p>
    <w:p w14:paraId="40296065" w14:textId="77777777" w:rsidR="004E7DB9" w:rsidRDefault="004E7DB9" w:rsidP="004E7DB9">
      <w:r>
        <w:t xml:space="preserve">                                  , a = parseFloat(t.setContactConfigVersion)</w:t>
      </w:r>
    </w:p>
    <w:p w14:paraId="0E63E094" w14:textId="77777777" w:rsidR="004E7DB9" w:rsidRDefault="004E7DB9" w:rsidP="004E7DB9">
      <w:r>
        <w:t xml:space="preserve">                                  , s = "android" === o &amp;&amp; a &gt;= 1 || "ios" === t.platform</w:t>
      </w:r>
    </w:p>
    <w:p w14:paraId="28AB5819" w14:textId="77777777" w:rsidR="004E7DB9" w:rsidRDefault="004E7DB9" w:rsidP="004E7DB9">
      <w:r>
        <w:t xml:space="preserve">                                  , l = (0,</w:t>
      </w:r>
    </w:p>
    <w:p w14:paraId="505F71C0" w14:textId="77777777" w:rsidR="004E7DB9" w:rsidRDefault="004E7DB9" w:rsidP="004E7DB9">
      <w:r>
        <w:t xml:space="preserve">                                d.IQ)(e, r)</w:t>
      </w:r>
    </w:p>
    <w:p w14:paraId="789BB534" w14:textId="77777777" w:rsidR="004E7DB9" w:rsidRDefault="004E7DB9" w:rsidP="004E7DB9">
      <w:r>
        <w:t xml:space="preserve">                                  , u = (0,</w:t>
      </w:r>
    </w:p>
    <w:p w14:paraId="08837FA9" w14:textId="77777777" w:rsidR="004E7DB9" w:rsidRDefault="004E7DB9" w:rsidP="004E7DB9">
      <w:r>
        <w:t xml:space="preserve">                                d.vv)(e, r)</w:t>
      </w:r>
    </w:p>
    <w:p w14:paraId="37C51BEF" w14:textId="77777777" w:rsidR="004E7DB9" w:rsidRDefault="004E7DB9" w:rsidP="004E7DB9">
      <w:r>
        <w:t xml:space="preserve">                                  , c = z(e, !0)</w:t>
      </w:r>
    </w:p>
    <w:p w14:paraId="1FCD79BE" w14:textId="77777777" w:rsidR="004E7DB9" w:rsidRDefault="004E7DB9" w:rsidP="004E7DB9">
      <w:r>
        <w:t xml:space="preserve">                                  , p = l &amp;&amp; c &amp;&amp; s</w:t>
      </w:r>
    </w:p>
    <w:p w14:paraId="28C4204D" w14:textId="77777777" w:rsidR="004E7DB9" w:rsidRDefault="004E7DB9" w:rsidP="004E7DB9">
      <w:r>
        <w:t xml:space="preserve">                                  , f = G(l, u)</w:t>
      </w:r>
    </w:p>
    <w:p w14:paraId="0717FF3F" w14:textId="77777777" w:rsidR="004E7DB9" w:rsidRDefault="004E7DB9" w:rsidP="004E7DB9">
      <w:r>
        <w:t xml:space="preserve">                                  , m = V(c, l)</w:t>
      </w:r>
    </w:p>
    <w:p w14:paraId="3EA7BC20" w14:textId="77777777" w:rsidR="004E7DB9" w:rsidRDefault="004E7DB9" w:rsidP="004E7DB9">
      <w:r>
        <w:t xml:space="preserve">                                  , v = Q(f, q(f, e, r, {</w:t>
      </w:r>
    </w:p>
    <w:p w14:paraId="43E8DFDB" w14:textId="77777777" w:rsidR="004E7DB9" w:rsidRDefault="004E7DB9" w:rsidP="004E7DB9">
      <w:r>
        <w:t xml:space="preserve">                                    isThreeButton: p,</w:t>
      </w:r>
    </w:p>
    <w:p w14:paraId="57E0B24B" w14:textId="77777777" w:rsidR="004E7DB9" w:rsidRDefault="004E7DB9" w:rsidP="004E7DB9">
      <w:r>
        <w:t xml:space="preserve">                                    secondaryIsCall: m === T.CALL</w:t>
      </w:r>
    </w:p>
    <w:p w14:paraId="6224CA00" w14:textId="77777777" w:rsidR="004E7DB9" w:rsidRDefault="004E7DB9" w:rsidP="004E7DB9">
      <w:r>
        <w:t xml:space="preserve">                                }), e, !0, n, r);</w:t>
      </w:r>
    </w:p>
    <w:p w14:paraId="38664B46" w14:textId="77777777" w:rsidR="004E7DB9" w:rsidRDefault="004E7DB9" w:rsidP="004E7DB9">
      <w:r>
        <w:t xml:space="preserve">                                if (i.push(v),</w:t>
      </w:r>
    </w:p>
    <w:p w14:paraId="47629E23" w14:textId="77777777" w:rsidR="004E7DB9" w:rsidRDefault="004E7DB9" w:rsidP="004E7DB9">
      <w:r>
        <w:t xml:space="preserve">                                m !== f) {</w:t>
      </w:r>
    </w:p>
    <w:p w14:paraId="2D597929" w14:textId="77777777" w:rsidR="004E7DB9" w:rsidRDefault="004E7DB9" w:rsidP="004E7DB9">
      <w:r>
        <w:t xml:space="preserve">                                    var g = Q(m, q(m, e, r, {</w:t>
      </w:r>
    </w:p>
    <w:p w14:paraId="5C89E891" w14:textId="77777777" w:rsidR="004E7DB9" w:rsidRDefault="004E7DB9" w:rsidP="004E7DB9">
      <w:r>
        <w:t xml:space="preserve">                                        isThreeButton: p,</w:t>
      </w:r>
    </w:p>
    <w:p w14:paraId="31ABF83D" w14:textId="77777777" w:rsidR="004E7DB9" w:rsidRDefault="004E7DB9" w:rsidP="004E7DB9">
      <w:r>
        <w:t xml:space="preserve">                                        secondaryIsCall: m === T.CALL</w:t>
      </w:r>
    </w:p>
    <w:p w14:paraId="2D5F15C7" w14:textId="77777777" w:rsidR="004E7DB9" w:rsidRDefault="004E7DB9" w:rsidP="004E7DB9">
      <w:r>
        <w:t xml:space="preserve">                                    }), e, !1, n, r);</w:t>
      </w:r>
    </w:p>
    <w:p w14:paraId="33D33010" w14:textId="77777777" w:rsidR="004E7DB9" w:rsidRDefault="004E7DB9" w:rsidP="004E7DB9">
      <w:r>
        <w:t xml:space="preserve">                                    i.push(g)</w:t>
      </w:r>
    </w:p>
    <w:p w14:paraId="47E79534" w14:textId="77777777" w:rsidR="004E7DB9" w:rsidRDefault="004E7DB9" w:rsidP="004E7DB9">
      <w:r>
        <w:t xml:space="preserve">                                }</w:t>
      </w:r>
    </w:p>
    <w:p w14:paraId="1A53B8FF" w14:textId="77777777" w:rsidR="004E7DB9" w:rsidRDefault="004E7DB9" w:rsidP="004E7DB9">
      <w:r>
        <w:t xml:space="preserve">                                if (p) {</w:t>
      </w:r>
    </w:p>
    <w:p w14:paraId="18ECBE98" w14:textId="77777777" w:rsidR="004E7DB9" w:rsidRDefault="004E7DB9" w:rsidP="004E7DB9">
      <w:r>
        <w:t xml:space="preserve">                                    var h = q(T.CALL, e, r, {</w:t>
      </w:r>
    </w:p>
    <w:p w14:paraId="4D588A49" w14:textId="77777777" w:rsidR="004E7DB9" w:rsidRDefault="004E7DB9" w:rsidP="004E7DB9">
      <w:r>
        <w:t xml:space="preserve">                                        isThreeButton: p,</w:t>
      </w:r>
    </w:p>
    <w:p w14:paraId="58BDEDC8" w14:textId="77777777" w:rsidR="004E7DB9" w:rsidRDefault="004E7DB9" w:rsidP="004E7DB9">
      <w:r>
        <w:t xml:space="preserve">                                        secondaryIsCall: !1</w:t>
      </w:r>
    </w:p>
    <w:p w14:paraId="0957F4A4" w14:textId="77777777" w:rsidR="004E7DB9" w:rsidRDefault="004E7DB9" w:rsidP="004E7DB9">
      <w:r>
        <w:t xml:space="preserve">                                    })</w:t>
      </w:r>
    </w:p>
    <w:p w14:paraId="0E50E909" w14:textId="77777777" w:rsidR="004E7DB9" w:rsidRDefault="004E7DB9" w:rsidP="004E7DB9">
      <w:r>
        <w:t xml:space="preserve">                                      , y = Q(T.CALL, h, e, n, r);</w:t>
      </w:r>
    </w:p>
    <w:p w14:paraId="5108AD40" w14:textId="77777777" w:rsidR="004E7DB9" w:rsidRDefault="004E7DB9" w:rsidP="004E7DB9">
      <w:r>
        <w:t xml:space="preserve">                                    i.push(y)</w:t>
      </w:r>
    </w:p>
    <w:p w14:paraId="54EB45D1" w14:textId="77777777" w:rsidR="004E7DB9" w:rsidRDefault="004E7DB9" w:rsidP="004E7DB9">
      <w:r>
        <w:t xml:space="preserve">                                }</w:t>
      </w:r>
    </w:p>
    <w:p w14:paraId="60E24D66" w14:textId="77777777" w:rsidR="004E7DB9" w:rsidRDefault="004E7DB9" w:rsidP="004E7DB9">
      <w:r>
        <w:t xml:space="preserve">                                return {</w:t>
      </w:r>
    </w:p>
    <w:p w14:paraId="64C0202A" w14:textId="77777777" w:rsidR="004E7DB9" w:rsidRDefault="004E7DB9" w:rsidP="004E7DB9">
      <w:r>
        <w:t xml:space="preserve">                                    buttons: i.reverse()</w:t>
      </w:r>
    </w:p>
    <w:p w14:paraId="399ECA7E" w14:textId="77777777" w:rsidR="004E7DB9" w:rsidRDefault="004E7DB9" w:rsidP="004E7DB9">
      <w:r>
        <w:t xml:space="preserve">                                }</w:t>
      </w:r>
    </w:p>
    <w:p w14:paraId="1BCB1872" w14:textId="77777777" w:rsidR="004E7DB9" w:rsidRDefault="004E7DB9" w:rsidP="004E7DB9">
      <w:r>
        <w:t xml:space="preserve">                            }(n, a, e, i);</w:t>
      </w:r>
    </w:p>
    <w:p w14:paraId="59758AA1" w14:textId="77777777" w:rsidR="004E7DB9" w:rsidRDefault="004E7DB9" w:rsidP="004E7DB9">
      <w:r>
        <w:t xml:space="preserve">                            window.ZMOB_nativeAPI.setContactConfig(JSON.stringify(s))</w:t>
      </w:r>
    </w:p>
    <w:p w14:paraId="0D542BB1" w14:textId="77777777" w:rsidR="004E7DB9" w:rsidRDefault="004E7DB9" w:rsidP="004E7DB9">
      <w:r>
        <w:t xml:space="preserve">                        } else if (window.ZMOB_nativeAPI.setContactModuleConfig) {</w:t>
      </w:r>
    </w:p>
    <w:p w14:paraId="711CD9AC" w14:textId="77777777" w:rsidR="004E7DB9" w:rsidRDefault="004E7DB9" w:rsidP="004E7DB9">
      <w:r>
        <w:t xml:space="preserve">                            var l = (0,</w:t>
      </w:r>
    </w:p>
    <w:p w14:paraId="7AD79A69" w14:textId="77777777" w:rsidR="004E7DB9" w:rsidRDefault="004E7DB9" w:rsidP="004E7DB9">
      <w:r>
        <w:t xml:space="preserve">                            r.Nn)(n)</w:t>
      </w:r>
    </w:p>
    <w:p w14:paraId="3C4BA2F5" w14:textId="77777777" w:rsidR="004E7DB9" w:rsidRDefault="004E7DB9" w:rsidP="004E7DB9">
      <w:r>
        <w:t xml:space="preserve">                              , p = (0,</w:t>
      </w:r>
    </w:p>
    <w:p w14:paraId="3CB771BD" w14:textId="77777777" w:rsidR="004E7DB9" w:rsidRDefault="004E7DB9" w:rsidP="004E7DB9">
      <w:r>
        <w:t xml:space="preserve">                            u.Z)(n)</w:t>
      </w:r>
    </w:p>
    <w:p w14:paraId="6493263E" w14:textId="77777777" w:rsidR="004E7DB9" w:rsidRDefault="004E7DB9" w:rsidP="004E7DB9">
      <w:r>
        <w:t xml:space="preserve">                              , f = !c || (0,</w:t>
      </w:r>
    </w:p>
    <w:p w14:paraId="7C2EF668" w14:textId="77777777" w:rsidR="004E7DB9" w:rsidRDefault="004E7DB9" w:rsidP="004E7DB9">
      <w:r>
        <w:t xml:space="preserve">                            r.s4)(c) ? "" : q(T.DEFAULT, n, i, {</w:t>
      </w:r>
    </w:p>
    <w:p w14:paraId="30AFE47A" w14:textId="77777777" w:rsidR="004E7DB9" w:rsidRDefault="004E7DB9" w:rsidP="004E7DB9">
      <w:r>
        <w:t xml:space="preserve">                                isMobileApp: o</w:t>
      </w:r>
    </w:p>
    <w:p w14:paraId="66DCD6FD" w14:textId="77777777" w:rsidR="004E7DB9" w:rsidRDefault="004E7DB9" w:rsidP="004E7DB9">
      <w:r>
        <w:t xml:space="preserve">                            });</w:t>
      </w:r>
    </w:p>
    <w:p w14:paraId="41308A5E" w14:textId="77777777" w:rsidR="004E7DB9" w:rsidRDefault="004E7DB9" w:rsidP="004E7DB9">
      <w:r>
        <w:t xml:space="preserve">                            window.ZMOB_nativeAPI.setContactModuleConfig(f, JSON.stringify(p), l, JSON.stringify({</w:t>
      </w:r>
    </w:p>
    <w:p w14:paraId="7E39058C" w14:textId="77777777" w:rsidR="004E7DB9" w:rsidRDefault="004E7DB9" w:rsidP="004E7DB9">
      <w:r>
        <w:t xml:space="preserve">                                props: Object.assign({}, e, {</w:t>
      </w:r>
    </w:p>
    <w:p w14:paraId="6C96BE0C" w14:textId="77777777" w:rsidR="004E7DB9" w:rsidRDefault="004E7DB9" w:rsidP="004E7DB9">
      <w:r>
        <w:t xml:space="preserve">                                    props: Object.assign({}, e.props, {</w:t>
      </w:r>
    </w:p>
    <w:p w14:paraId="6E05CBAA" w14:textId="77777777" w:rsidR="004E7DB9" w:rsidRDefault="004E7DB9" w:rsidP="004E7DB9">
      <w:r>
        <w:t xml:space="preserve">                                        variant: null</w:t>
      </w:r>
    </w:p>
    <w:p w14:paraId="6F633BF4" w14:textId="77777777" w:rsidR="004E7DB9" w:rsidRDefault="004E7DB9" w:rsidP="004E7DB9">
      <w:r>
        <w:t xml:space="preserve">                                    })</w:t>
      </w:r>
    </w:p>
    <w:p w14:paraId="4D0001F1" w14:textId="77777777" w:rsidR="004E7DB9" w:rsidRDefault="004E7DB9" w:rsidP="004E7DB9">
      <w:r>
        <w:t xml:space="preserve">                                })</w:t>
      </w:r>
    </w:p>
    <w:p w14:paraId="14574F99" w14:textId="77777777" w:rsidR="004E7DB9" w:rsidRDefault="004E7DB9" w:rsidP="004E7DB9">
      <w:r>
        <w:t xml:space="preserve">                            }))</w:t>
      </w:r>
    </w:p>
    <w:p w14:paraId="74955A46" w14:textId="77777777" w:rsidR="004E7DB9" w:rsidRDefault="004E7DB9" w:rsidP="004E7DB9">
      <w:r>
        <w:t xml:space="preserve">                        }</w:t>
      </w:r>
    </w:p>
    <w:p w14:paraId="20B52A64" w14:textId="77777777" w:rsidR="004E7DB9" w:rsidRDefault="004E7DB9" w:rsidP="004E7DB9">
      <w:r>
        <w:t xml:space="preserve">                    }</w:t>
      </w:r>
    </w:p>
    <w:p w14:paraId="6127F4A6" w14:textId="77777777" w:rsidR="004E7DB9" w:rsidRDefault="004E7DB9" w:rsidP="004E7DB9">
      <w:r>
        <w:t xml:space="preserve">                }</w:t>
      </w:r>
    </w:p>
    <w:p w14:paraId="54E17898" w14:textId="77777777" w:rsidR="004E7DB9" w:rsidRDefault="004E7DB9" w:rsidP="004E7DB9">
      <w:r>
        <w:t xml:space="preserve">                ), [n]),</w:t>
      </w:r>
    </w:p>
    <w:p w14:paraId="68DC3576" w14:textId="77777777" w:rsidR="004E7DB9" w:rsidRDefault="004E7DB9" w:rsidP="004E7DB9">
      <w:r>
        <w:t xml:space="preserve">                f().createElement(e, t)</w:t>
      </w:r>
    </w:p>
    <w:p w14:paraId="62FBCC54" w14:textId="77777777" w:rsidR="004E7DB9" w:rsidRDefault="004E7DB9" w:rsidP="004E7DB9">
      <w:r>
        <w:t xml:space="preserve">            }</w:t>
      </w:r>
    </w:p>
    <w:p w14:paraId="70DA91E6" w14:textId="77777777" w:rsidR="004E7DB9" w:rsidRDefault="004E7DB9" w:rsidP="004E7DB9">
      <w:r>
        <w:t xml:space="preserve">            return t.propTypes = {},</w:t>
      </w:r>
    </w:p>
    <w:p w14:paraId="0C1C072A" w14:textId="77777777" w:rsidR="004E7DB9" w:rsidRDefault="004E7DB9" w:rsidP="004E7DB9">
      <w:r>
        <w:t xml:space="preserve">            t.defaultProps = {</w:t>
      </w:r>
    </w:p>
    <w:p w14:paraId="2A4B8B3C" w14:textId="77777777" w:rsidR="004E7DB9" w:rsidRDefault="004E7DB9" w:rsidP="004E7DB9">
      <w:r>
        <w:t xml:space="preserve">                variant: null,</w:t>
      </w:r>
    </w:p>
    <w:p w14:paraId="2F294062" w14:textId="77777777" w:rsidR="004E7DB9" w:rsidRDefault="004E7DB9" w:rsidP="004E7DB9">
      <w:r>
        <w:t xml:space="preserve">                mobileAppConfig: void 0</w:t>
      </w:r>
    </w:p>
    <w:p w14:paraId="5C97C34C" w14:textId="77777777" w:rsidR="004E7DB9" w:rsidRDefault="004E7DB9" w:rsidP="004E7DB9">
      <w:r>
        <w:t xml:space="preserve">            },</w:t>
      </w:r>
    </w:p>
    <w:p w14:paraId="452C1054" w14:textId="77777777" w:rsidR="004E7DB9" w:rsidRDefault="004E7DB9" w:rsidP="004E7DB9">
      <w:r>
        <w:t xml:space="preserve">            (0,</w:t>
      </w:r>
    </w:p>
    <w:p w14:paraId="467B3890" w14:textId="77777777" w:rsidR="004E7DB9" w:rsidRDefault="004E7DB9" w:rsidP="004E7DB9">
      <w:r>
        <w:t xml:space="preserve">            v.uc)()(t)</w:t>
      </w:r>
    </w:p>
    <w:p w14:paraId="0035C22F" w14:textId="77777777" w:rsidR="004E7DB9" w:rsidRDefault="004E7DB9" w:rsidP="004E7DB9">
      <w:r>
        <w:t xml:space="preserve">        }</w:t>
      </w:r>
    </w:p>
    <w:p w14:paraId="29673EB2" w14:textId="77777777" w:rsidR="004E7DB9" w:rsidRDefault="004E7DB9" w:rsidP="004E7DB9">
      <w:r>
        <w:t xml:space="preserve">        J.propTypes = {},</w:t>
      </w:r>
    </w:p>
    <w:p w14:paraId="78DD004A" w14:textId="77777777" w:rsidR="004E7DB9" w:rsidRDefault="004E7DB9" w:rsidP="004E7DB9">
      <w:r>
        <w:t xml:space="preserve">        J.defaultProps = {</w:t>
      </w:r>
    </w:p>
    <w:p w14:paraId="51610600" w14:textId="77777777" w:rsidR="004E7DB9" w:rsidRDefault="004E7DB9" w:rsidP="004E7DB9">
      <w:r>
        <w:t xml:space="preserve">            subtitle: null,</w:t>
      </w:r>
    </w:p>
    <w:p w14:paraId="1230163A" w14:textId="77777777" w:rsidR="004E7DB9" w:rsidRDefault="004E7DB9" w:rsidP="004E7DB9">
      <w:r>
        <w:t xml:space="preserve">            isCallButton: !1,</w:t>
      </w:r>
    </w:p>
    <w:p w14:paraId="59D17BF2" w14:textId="77777777" w:rsidR="004E7DB9" w:rsidRDefault="004E7DB9" w:rsidP="004E7DB9">
      <w:r>
        <w:t xml:space="preserve">            isNoBox: !1,</w:t>
      </w:r>
    </w:p>
    <w:p w14:paraId="548CDAB0" w14:textId="77777777" w:rsidR="004E7DB9" w:rsidRDefault="004E7DB9" w:rsidP="004E7DB9">
      <w:r>
        <w:t xml:space="preserve">            isPrimary: !1,</w:t>
      </w:r>
    </w:p>
    <w:p w14:paraId="3AAE81BB" w14:textId="77777777" w:rsidR="004E7DB9" w:rsidRDefault="004E7DB9" w:rsidP="004E7DB9">
      <w:r>
        <w:t xml:space="preserve">            phoneInfo: {</w:t>
      </w:r>
    </w:p>
    <w:p w14:paraId="53B3BD12" w14:textId="77777777" w:rsidR="004E7DB9" w:rsidRDefault="004E7DB9" w:rsidP="004E7DB9">
      <w:r>
        <w:t xml:space="preserve">                display: !1,</w:t>
      </w:r>
    </w:p>
    <w:p w14:paraId="31694916" w14:textId="77777777" w:rsidR="004E7DB9" w:rsidRDefault="004E7DB9" w:rsidP="004E7DB9">
      <w:r>
        <w:t xml:space="preserve">                phoneNumber: null</w:t>
      </w:r>
    </w:p>
    <w:p w14:paraId="2F2599E6" w14:textId="77777777" w:rsidR="004E7DB9" w:rsidRDefault="004E7DB9" w:rsidP="004E7DB9">
      <w:r>
        <w:t xml:space="preserve">            },</w:t>
      </w:r>
    </w:p>
    <w:p w14:paraId="508DDC47" w14:textId="77777777" w:rsidR="004E7DB9" w:rsidRDefault="004E7DB9" w:rsidP="004E7DB9">
      <w:r>
        <w:t xml:space="preserve">            size: "md",</w:t>
      </w:r>
    </w:p>
    <w:p w14:paraId="6D4873D2" w14:textId="77777777" w:rsidR="004E7DB9" w:rsidRDefault="004E7DB9" w:rsidP="004E7DB9">
      <w:r>
        <w:t xml:space="preserve">            iconName: void 0,</w:t>
      </w:r>
    </w:p>
    <w:p w14:paraId="0F902BF0" w14:textId="77777777" w:rsidR="004E7DB9" w:rsidRDefault="004E7DB9" w:rsidP="004E7DB9">
      <w:r>
        <w:t xml:space="preserve">            isMobile: !1</w:t>
      </w:r>
    </w:p>
    <w:p w14:paraId="28F2585A" w14:textId="77777777" w:rsidR="004E7DB9" w:rsidRDefault="004E7DB9" w:rsidP="004E7DB9">
      <w:r>
        <w:t xml:space="preserve">        },</w:t>
      </w:r>
    </w:p>
    <w:p w14:paraId="74343714" w14:textId="77777777" w:rsidR="004E7DB9" w:rsidRDefault="004E7DB9" w:rsidP="004E7DB9">
      <w:r>
        <w:t xml:space="preserve">        te.propTypes = {},</w:t>
      </w:r>
    </w:p>
    <w:p w14:paraId="1231F7EC" w14:textId="77777777" w:rsidR="004E7DB9" w:rsidRDefault="004E7DB9" w:rsidP="004E7DB9">
      <w:r>
        <w:t xml:space="preserve">        te.defaultProps = {</w:t>
      </w:r>
    </w:p>
    <w:p w14:paraId="2200E3BD" w14:textId="77777777" w:rsidR="004E7DB9" w:rsidRDefault="004E7DB9" w:rsidP="004E7DB9">
      <w:r>
        <w:t xml:space="preserve">            buttonType: null,</w:t>
      </w:r>
    </w:p>
    <w:p w14:paraId="172D9CAF" w14:textId="77777777" w:rsidR="004E7DB9" w:rsidRDefault="004E7DB9" w:rsidP="004E7DB9">
      <w:r>
        <w:t xml:space="preserve">            clickstreamTriggerObjectName: null,</w:t>
      </w:r>
    </w:p>
    <w:p w14:paraId="4BE0A2F1" w14:textId="77777777" w:rsidR="004E7DB9" w:rsidRDefault="004E7DB9" w:rsidP="004E7DB9">
      <w:r>
        <w:t xml:space="preserve">            contactFormRenderData: null,</w:t>
      </w:r>
    </w:p>
    <w:p w14:paraId="03D7C854" w14:textId="77777777" w:rsidR="004E7DB9" w:rsidRDefault="004E7DB9" w:rsidP="004E7DB9">
      <w:r>
        <w:t xml:space="preserve">            entryLabel: "Home Details Chip",</w:t>
      </w:r>
    </w:p>
    <w:p w14:paraId="082CEAA7" w14:textId="77777777" w:rsidR="004E7DB9" w:rsidRDefault="004E7DB9" w:rsidP="004E7DB9">
      <w:r>
        <w:t xml:space="preserve">            isProminentTourEnabled: !1,</w:t>
      </w:r>
    </w:p>
    <w:p w14:paraId="3E32BB9F" w14:textId="77777777" w:rsidR="004E7DB9" w:rsidRDefault="004E7DB9" w:rsidP="004E7DB9">
      <w:r>
        <w:t xml:space="preserve">            suppressSubtitle: !1,</w:t>
      </w:r>
    </w:p>
    <w:p w14:paraId="3B548A05" w14:textId="77777777" w:rsidR="004E7DB9" w:rsidRDefault="004E7DB9" w:rsidP="004E7DB9">
      <w:r>
        <w:t xml:space="preserve">            isZHLPrimaryCTAEnabled: !1,</w:t>
      </w:r>
    </w:p>
    <w:p w14:paraId="353FB1B1" w14:textId="77777777" w:rsidR="004E7DB9" w:rsidRDefault="004E7DB9" w:rsidP="004E7DB9">
      <w:r>
        <w:t xml:space="preserve">            contactFormLocation: null</w:t>
      </w:r>
    </w:p>
    <w:p w14:paraId="67909EE7" w14:textId="77777777" w:rsidR="004E7DB9" w:rsidRDefault="004E7DB9" w:rsidP="004E7DB9">
      <w:r>
        <w:t xml:space="preserve">        }</w:t>
      </w:r>
    </w:p>
    <w:p w14:paraId="322CE853" w14:textId="77777777" w:rsidR="004E7DB9" w:rsidRDefault="004E7DB9" w:rsidP="004E7DB9">
      <w:r>
        <w:t xml:space="preserve">    }</w:t>
      </w:r>
    </w:p>
    <w:p w14:paraId="7FD97AE9" w14:textId="77777777" w:rsidR="004E7DB9" w:rsidRDefault="004E7DB9" w:rsidP="004E7DB9">
      <w:r>
        <w:t xml:space="preserve">    ,</w:t>
      </w:r>
    </w:p>
    <w:p w14:paraId="554D36C7" w14:textId="77777777" w:rsidR="004E7DB9" w:rsidRDefault="004E7DB9" w:rsidP="004E7DB9">
      <w:r>
        <w:t xml:space="preserve">    73186: (e,t,n)=&gt;{</w:t>
      </w:r>
    </w:p>
    <w:p w14:paraId="0E3B4D22" w14:textId="77777777" w:rsidR="004E7DB9" w:rsidRDefault="004E7DB9" w:rsidP="004E7DB9">
      <w:r>
        <w:t xml:space="preserve">        "use strict";</w:t>
      </w:r>
    </w:p>
    <w:p w14:paraId="140AC6DA" w14:textId="77777777" w:rsidR="004E7DB9" w:rsidRDefault="004E7DB9" w:rsidP="004E7DB9">
      <w:r>
        <w:t xml:space="preserve">        if (n.d(t, {</w:t>
      </w:r>
    </w:p>
    <w:p w14:paraId="7C7B6731" w14:textId="77777777" w:rsidR="004E7DB9" w:rsidRDefault="004E7DB9" w:rsidP="004E7DB9">
      <w:r>
        <w:t xml:space="preserve">            $J: ()=&gt;T,</w:t>
      </w:r>
    </w:p>
    <w:p w14:paraId="2532C660" w14:textId="77777777" w:rsidR="004E7DB9" w:rsidRDefault="004E7DB9" w:rsidP="004E7DB9">
      <w:r>
        <w:t xml:space="preserve">            Ak: ()=&gt;l,</w:t>
      </w:r>
    </w:p>
    <w:p w14:paraId="27F12938" w14:textId="77777777" w:rsidR="004E7DB9" w:rsidRDefault="004E7DB9" w:rsidP="004E7DB9">
      <w:r>
        <w:t xml:space="preserve">            Al: ()=&gt;R,</w:t>
      </w:r>
    </w:p>
    <w:p w14:paraId="69C702BD" w14:textId="77777777" w:rsidR="004E7DB9" w:rsidRDefault="004E7DB9" w:rsidP="004E7DB9">
      <w:r>
        <w:t xml:space="preserve">            BR: ()=&gt;j,</w:t>
      </w:r>
    </w:p>
    <w:p w14:paraId="12C0EBBF" w14:textId="77777777" w:rsidR="004E7DB9" w:rsidRDefault="004E7DB9" w:rsidP="004E7DB9">
      <w:r>
        <w:t xml:space="preserve">            Bg: ()=&gt;D,</w:t>
      </w:r>
    </w:p>
    <w:p w14:paraId="0E20C51F" w14:textId="77777777" w:rsidR="004E7DB9" w:rsidRDefault="004E7DB9" w:rsidP="004E7DB9">
      <w:r>
        <w:t xml:space="preserve">            Fr: ()=&gt;C,</w:t>
      </w:r>
    </w:p>
    <w:p w14:paraId="1A36FBB9" w14:textId="77777777" w:rsidR="004E7DB9" w:rsidRDefault="004E7DB9" w:rsidP="004E7DB9">
      <w:r>
        <w:t xml:space="preserve">            Gx: ()=&gt;i,</w:t>
      </w:r>
    </w:p>
    <w:p w14:paraId="4A63AA4B" w14:textId="77777777" w:rsidR="004E7DB9" w:rsidRDefault="004E7DB9" w:rsidP="004E7DB9">
      <w:r>
        <w:t xml:space="preserve">            I0: ()=&gt;d,</w:t>
      </w:r>
    </w:p>
    <w:p w14:paraId="6C88E106" w14:textId="77777777" w:rsidR="004E7DB9" w:rsidRDefault="004E7DB9" w:rsidP="004E7DB9">
      <w:r>
        <w:t xml:space="preserve">            Iu: ()=&gt;b,</w:t>
      </w:r>
    </w:p>
    <w:p w14:paraId="5A2DA4F4" w14:textId="77777777" w:rsidR="004E7DB9" w:rsidRDefault="004E7DB9" w:rsidP="004E7DB9">
      <w:r>
        <w:t xml:space="preserve">            K6: ()=&gt;x,</w:t>
      </w:r>
    </w:p>
    <w:p w14:paraId="241E158F" w14:textId="77777777" w:rsidR="004E7DB9" w:rsidRDefault="004E7DB9" w:rsidP="004E7DB9">
      <w:r>
        <w:t xml:space="preserve">            KA: ()=&gt;w,</w:t>
      </w:r>
    </w:p>
    <w:p w14:paraId="312DDE86" w14:textId="77777777" w:rsidR="004E7DB9" w:rsidRDefault="004E7DB9" w:rsidP="004E7DB9">
      <w:r>
        <w:t xml:space="preserve">            LV: ()=&gt;A,</w:t>
      </w:r>
    </w:p>
    <w:p w14:paraId="47BE90C6" w14:textId="77777777" w:rsidR="004E7DB9" w:rsidRDefault="004E7DB9" w:rsidP="004E7DB9">
      <w:r>
        <w:t xml:space="preserve">            Lf: ()=&gt;h,</w:t>
      </w:r>
    </w:p>
    <w:p w14:paraId="74C4CA74" w14:textId="77777777" w:rsidR="004E7DB9" w:rsidRDefault="004E7DB9" w:rsidP="004E7DB9">
      <w:r>
        <w:t xml:space="preserve">            OL: ()=&gt;O,</w:t>
      </w:r>
    </w:p>
    <w:p w14:paraId="3C97ABC4" w14:textId="77777777" w:rsidR="004E7DB9" w:rsidRDefault="004E7DB9" w:rsidP="004E7DB9">
      <w:r>
        <w:t xml:space="preserve">            Q3: ()=&gt;f,</w:t>
      </w:r>
    </w:p>
    <w:p w14:paraId="21A56023" w14:textId="77777777" w:rsidR="004E7DB9" w:rsidRDefault="004E7DB9" w:rsidP="004E7DB9">
      <w:r>
        <w:t xml:space="preserve">            Sp: ()=&gt;y,</w:t>
      </w:r>
    </w:p>
    <w:p w14:paraId="6065E1B3" w14:textId="77777777" w:rsidR="004E7DB9" w:rsidRDefault="004E7DB9" w:rsidP="004E7DB9">
      <w:r>
        <w:t xml:space="preserve">            Sw: ()=&gt;o,</w:t>
      </w:r>
    </w:p>
    <w:p w14:paraId="3F9078B4" w14:textId="77777777" w:rsidR="004E7DB9" w:rsidRDefault="004E7DB9" w:rsidP="004E7DB9">
      <w:r>
        <w:t xml:space="preserve">            Sz: ()=&gt;P,</w:t>
      </w:r>
    </w:p>
    <w:p w14:paraId="247361B7" w14:textId="77777777" w:rsidR="004E7DB9" w:rsidRDefault="004E7DB9" w:rsidP="004E7DB9">
      <w:r>
        <w:t xml:space="preserve">            Tq: ()=&gt;p,</w:t>
      </w:r>
    </w:p>
    <w:p w14:paraId="79787887" w14:textId="77777777" w:rsidR="004E7DB9" w:rsidRDefault="004E7DB9" w:rsidP="004E7DB9">
      <w:r>
        <w:t xml:space="preserve">            UF: ()=&gt;a,</w:t>
      </w:r>
    </w:p>
    <w:p w14:paraId="1DB4C516" w14:textId="77777777" w:rsidR="004E7DB9" w:rsidRDefault="004E7DB9" w:rsidP="004E7DB9">
      <w:r>
        <w:t xml:space="preserve">            X2: ()=&gt;m,</w:t>
      </w:r>
    </w:p>
    <w:p w14:paraId="3AF9A227" w14:textId="77777777" w:rsidR="004E7DB9" w:rsidRDefault="004E7DB9" w:rsidP="004E7DB9">
      <w:r>
        <w:t xml:space="preserve">            YZ: ()=&gt;L,</w:t>
      </w:r>
    </w:p>
    <w:p w14:paraId="15CE7EBF" w14:textId="77777777" w:rsidR="004E7DB9" w:rsidRDefault="004E7DB9" w:rsidP="004E7DB9">
      <w:r>
        <w:t xml:space="preserve">            _c: ()=&gt;_,</w:t>
      </w:r>
    </w:p>
    <w:p w14:paraId="2DE1314A" w14:textId="77777777" w:rsidR="004E7DB9" w:rsidRDefault="004E7DB9" w:rsidP="004E7DB9">
      <w:r>
        <w:t xml:space="preserve">            fV: ()=&gt;N,</w:t>
      </w:r>
    </w:p>
    <w:p w14:paraId="332CBDCC" w14:textId="77777777" w:rsidR="004E7DB9" w:rsidRDefault="004E7DB9" w:rsidP="004E7DB9">
      <w:r>
        <w:t xml:space="preserve">            fq: ()=&gt;I,</w:t>
      </w:r>
    </w:p>
    <w:p w14:paraId="567A13C0" w14:textId="77777777" w:rsidR="004E7DB9" w:rsidRDefault="004E7DB9" w:rsidP="004E7DB9">
      <w:r>
        <w:t xml:space="preserve">            gP: ()=&gt;c,</w:t>
      </w:r>
    </w:p>
    <w:p w14:paraId="24548205" w14:textId="77777777" w:rsidR="004E7DB9" w:rsidRDefault="004E7DB9" w:rsidP="004E7DB9">
      <w:r>
        <w:t xml:space="preserve">            kx: ()=&gt;S,</w:t>
      </w:r>
    </w:p>
    <w:p w14:paraId="590CC86A" w14:textId="77777777" w:rsidR="004E7DB9" w:rsidRDefault="004E7DB9" w:rsidP="004E7DB9">
      <w:r>
        <w:t xml:space="preserve">            lz: ()=&gt;s,</w:t>
      </w:r>
    </w:p>
    <w:p w14:paraId="5A71791A" w14:textId="77777777" w:rsidR="004E7DB9" w:rsidRDefault="004E7DB9" w:rsidP="004E7DB9">
      <w:r>
        <w:t xml:space="preserve">            my: ()=&gt;M,</w:t>
      </w:r>
    </w:p>
    <w:p w14:paraId="4E3FB82E" w14:textId="77777777" w:rsidR="004E7DB9" w:rsidRDefault="004E7DB9" w:rsidP="004E7DB9">
      <w:r>
        <w:t xml:space="preserve">            ps: ()=&gt;u,</w:t>
      </w:r>
    </w:p>
    <w:p w14:paraId="7D899F77" w14:textId="77777777" w:rsidR="004E7DB9" w:rsidRDefault="004E7DB9" w:rsidP="004E7DB9">
      <w:r>
        <w:t xml:space="preserve">            q9: ()=&gt;g,</w:t>
      </w:r>
    </w:p>
    <w:p w14:paraId="23B78182" w14:textId="77777777" w:rsidR="004E7DB9" w:rsidRDefault="004E7DB9" w:rsidP="004E7DB9">
      <w:r>
        <w:t xml:space="preserve">            qb: ()=&gt;v,</w:t>
      </w:r>
    </w:p>
    <w:p w14:paraId="51F013A5" w14:textId="77777777" w:rsidR="004E7DB9" w:rsidRDefault="004E7DB9" w:rsidP="004E7DB9">
      <w:r>
        <w:t xml:space="preserve">            zR: ()=&gt;k</w:t>
      </w:r>
    </w:p>
    <w:p w14:paraId="022E7C5C" w14:textId="77777777" w:rsidR="004E7DB9" w:rsidRDefault="004E7DB9" w:rsidP="004E7DB9">
      <w:r>
        <w:t xml:space="preserve">        }),</w:t>
      </w:r>
    </w:p>
    <w:p w14:paraId="4C65799D" w14:textId="77777777" w:rsidR="004E7DB9" w:rsidRDefault="004E7DB9" w:rsidP="004E7DB9">
      <w:r>
        <w:t xml:space="preserve">        200 == n.j)</w:t>
      </w:r>
    </w:p>
    <w:p w14:paraId="6BF74B9C" w14:textId="77777777" w:rsidR="004E7DB9" w:rsidRDefault="004E7DB9" w:rsidP="004E7DB9">
      <w:r>
        <w:t xml:space="preserve">            var r = n(65925);</w:t>
      </w:r>
    </w:p>
    <w:p w14:paraId="091C8CC5" w14:textId="77777777" w:rsidR="004E7DB9" w:rsidRDefault="004E7DB9" w:rsidP="004E7DB9">
      <w:r>
        <w:t xml:space="preserve">        function i() {</w:t>
      </w:r>
    </w:p>
    <w:p w14:paraId="27512707" w14:textId="77777777" w:rsidR="004E7DB9" w:rsidRDefault="004E7DB9" w:rsidP="004E7DB9">
      <w:r>
        <w:t xml:space="preserve">            return r.Z.isTreatment("AR_RTT_MULTI_TIME_UI", "ON")</w:t>
      </w:r>
    </w:p>
    <w:p w14:paraId="6F52F9A1" w14:textId="77777777" w:rsidR="004E7DB9" w:rsidRDefault="004E7DB9" w:rsidP="004E7DB9">
      <w:r>
        <w:t xml:space="preserve">        }</w:t>
      </w:r>
    </w:p>
    <w:p w14:paraId="5D3F7745" w14:textId="77777777" w:rsidR="004E7DB9" w:rsidRDefault="004E7DB9" w:rsidP="004E7DB9">
      <w:r>
        <w:t xml:space="preserve">        function o() {</w:t>
      </w:r>
    </w:p>
    <w:p w14:paraId="66CF6D8D" w14:textId="77777777" w:rsidR="004E7DB9" w:rsidRDefault="004E7DB9" w:rsidP="004E7DB9">
      <w:r>
        <w:t xml:space="preserve">            return r.Z.isTreatment("ARCS_IB_CONTACT_UNIFICATION", "ON")</w:t>
      </w:r>
    </w:p>
    <w:p w14:paraId="3EAAB21C" w14:textId="77777777" w:rsidR="004E7DB9" w:rsidRDefault="004E7DB9" w:rsidP="004E7DB9">
      <w:r>
        <w:t xml:space="preserve">        }</w:t>
      </w:r>
    </w:p>
    <w:p w14:paraId="357FA7A0" w14:textId="77777777" w:rsidR="004E7DB9" w:rsidRDefault="004E7DB9" w:rsidP="004E7DB9">
      <w:r>
        <w:t xml:space="preserve">        function a() {</w:t>
      </w:r>
    </w:p>
    <w:p w14:paraId="7D4E7B97" w14:textId="77777777" w:rsidR="004E7DB9" w:rsidRDefault="004E7DB9" w:rsidP="004E7DB9">
      <w:r>
        <w:t xml:space="preserve">            return r.Z.isTreatment("ARCS_IB_TOUR_UPGRADE_WEB", "ON")</w:t>
      </w:r>
    </w:p>
    <w:p w14:paraId="46E84139" w14:textId="77777777" w:rsidR="004E7DB9" w:rsidRDefault="004E7DB9" w:rsidP="004E7DB9">
      <w:r>
        <w:t xml:space="preserve">        }</w:t>
      </w:r>
    </w:p>
    <w:p w14:paraId="571AFACD" w14:textId="77777777" w:rsidR="004E7DB9" w:rsidRDefault="004E7DB9" w:rsidP="004E7DB9">
      <w:r>
        <w:t xml:space="preserve">        function s() {</w:t>
      </w:r>
    </w:p>
    <w:p w14:paraId="4114752C" w14:textId="77777777" w:rsidR="004E7DB9" w:rsidRDefault="004E7DB9" w:rsidP="004E7DB9">
      <w:r>
        <w:t xml:space="preserve">            return r.Z.isTreatment("ARCS_REFRESH_EXPIRED_AVAILABILITY", "ON")</w:t>
      </w:r>
    </w:p>
    <w:p w14:paraId="48DFE5A3" w14:textId="77777777" w:rsidR="004E7DB9" w:rsidRDefault="004E7DB9" w:rsidP="004E7DB9">
      <w:r>
        <w:t xml:space="preserve">        }</w:t>
      </w:r>
    </w:p>
    <w:p w14:paraId="50797116" w14:textId="77777777" w:rsidR="004E7DB9" w:rsidRDefault="004E7DB9" w:rsidP="004E7DB9">
      <w:r>
        <w:t xml:space="preserve">        function l() {</w:t>
      </w:r>
    </w:p>
    <w:p w14:paraId="5DF42EC9" w14:textId="77777777" w:rsidR="004E7DB9" w:rsidRDefault="004E7DB9" w:rsidP="004E7DB9">
      <w:r>
        <w:t xml:space="preserve">            return !r.Z.isTreatment("ARCS_TOUR_MESSAGE", "HIDE_MESSAGE_BOX")</w:t>
      </w:r>
    </w:p>
    <w:p w14:paraId="7BB3AE08" w14:textId="77777777" w:rsidR="004E7DB9" w:rsidRDefault="004E7DB9" w:rsidP="004E7DB9">
      <w:r>
        <w:t xml:space="preserve">        }</w:t>
      </w:r>
    </w:p>
    <w:p w14:paraId="37286104" w14:textId="77777777" w:rsidR="004E7DB9" w:rsidRDefault="004E7DB9" w:rsidP="004E7DB9">
      <w:r>
        <w:t xml:space="preserve">        function u() {</w:t>
      </w:r>
    </w:p>
    <w:p w14:paraId="231EB6E3" w14:textId="77777777" w:rsidR="004E7DB9" w:rsidRDefault="004E7DB9" w:rsidP="004E7DB9">
      <w:r>
        <w:t xml:space="preserve">            return r.Z.isTreatment("ARCS_TOUR_TIME", "TIME_SHOWN")</w:t>
      </w:r>
    </w:p>
    <w:p w14:paraId="6C5AF389" w14:textId="77777777" w:rsidR="004E7DB9" w:rsidRDefault="004E7DB9" w:rsidP="004E7DB9">
      <w:r>
        <w:t xml:space="preserve">        }</w:t>
      </w:r>
    </w:p>
    <w:p w14:paraId="783DBD23" w14:textId="77777777" w:rsidR="004E7DB9" w:rsidRDefault="004E7DB9" w:rsidP="004E7DB9">
      <w:r>
        <w:t xml:space="preserve">        function c() {</w:t>
      </w:r>
    </w:p>
    <w:p w14:paraId="738DD6FB" w14:textId="77777777" w:rsidR="004E7DB9" w:rsidRDefault="004E7DB9" w:rsidP="004E7DB9">
      <w:r>
        <w:t xml:space="preserve">            return r.Z.isTreatment("IARCS_MY_AGENT_TOURING", "ON")</w:t>
      </w:r>
    </w:p>
    <w:p w14:paraId="237D5159" w14:textId="77777777" w:rsidR="004E7DB9" w:rsidRDefault="004E7DB9" w:rsidP="004E7DB9">
      <w:r>
        <w:t xml:space="preserve">        }</w:t>
      </w:r>
    </w:p>
    <w:p w14:paraId="19A6880B" w14:textId="77777777" w:rsidR="004E7DB9" w:rsidRDefault="004E7DB9" w:rsidP="004E7DB9">
      <w:r>
        <w:t xml:space="preserve">        function d() {</w:t>
      </w:r>
    </w:p>
    <w:p w14:paraId="24BDD721" w14:textId="77777777" w:rsidR="004E7DB9" w:rsidRDefault="004E7DB9" w:rsidP="004E7DB9">
      <w:r>
        <w:t xml:space="preserve">            return r.Z.isTreatment("ARCS_REGION_PHONE", "ON")</w:t>
      </w:r>
    </w:p>
    <w:p w14:paraId="21F2CB41" w14:textId="77777777" w:rsidR="004E7DB9" w:rsidRDefault="004E7DB9" w:rsidP="004E7DB9">
      <w:r>
        <w:t xml:space="preserve">        }</w:t>
      </w:r>
    </w:p>
    <w:p w14:paraId="7A6C5447" w14:textId="77777777" w:rsidR="004E7DB9" w:rsidRDefault="004E7DB9" w:rsidP="004E7DB9">
      <w:r>
        <w:t xml:space="preserve">        function p() {</w:t>
      </w:r>
    </w:p>
    <w:p w14:paraId="28EA1591" w14:textId="77777777" w:rsidR="004E7DB9" w:rsidRDefault="004E7DB9" w:rsidP="004E7DB9">
      <w:r>
        <w:t xml:space="preserve">            return r.Z.isTreatment("ARCS_CLIENT_GEN_LEAD_ID", "ON")</w:t>
      </w:r>
    </w:p>
    <w:p w14:paraId="374A1333" w14:textId="77777777" w:rsidR="004E7DB9" w:rsidRDefault="004E7DB9" w:rsidP="004E7DB9">
      <w:r>
        <w:t xml:space="preserve">        }</w:t>
      </w:r>
    </w:p>
    <w:p w14:paraId="2FCF55DC" w14:textId="77777777" w:rsidR="004E7DB9" w:rsidRDefault="004E7DB9" w:rsidP="004E7DB9">
      <w:r>
        <w:t xml:space="preserve">        function f() {</w:t>
      </w:r>
    </w:p>
    <w:p w14:paraId="401D9397" w14:textId="77777777" w:rsidR="004E7DB9" w:rsidRDefault="004E7DB9" w:rsidP="004E7DB9">
      <w:r>
        <w:t xml:space="preserve">            return r.Z.isTreatment("ARCS_MY_AGENT_A11Y_UI", "ON")</w:t>
      </w:r>
    </w:p>
    <w:p w14:paraId="49B3EA50" w14:textId="77777777" w:rsidR="004E7DB9" w:rsidRDefault="004E7DB9" w:rsidP="004E7DB9">
      <w:r>
        <w:t xml:space="preserve">        }</w:t>
      </w:r>
    </w:p>
    <w:p w14:paraId="1630CC77" w14:textId="77777777" w:rsidR="004E7DB9" w:rsidRDefault="004E7DB9" w:rsidP="004E7DB9">
      <w:r>
        <w:t xml:space="preserve">        function m(e, t, n) {</w:t>
      </w:r>
    </w:p>
    <w:p w14:paraId="6920BD0E" w14:textId="77777777" w:rsidR="004E7DB9" w:rsidRDefault="004E7DB9" w:rsidP="004E7DB9">
      <w:r>
        <w:t xml:space="preserve">            return !t &amp;&amp; !n &amp;&amp; "NY" !== (null == e ? void 0 : e.state) &amp;&amp; r.Z.isTreatment("ARCS_DESKTOP_PHONE", "PHONE_ABOVE_CONTACT_FORM")</w:t>
      </w:r>
    </w:p>
    <w:p w14:paraId="2801BB66" w14:textId="77777777" w:rsidR="004E7DB9" w:rsidRDefault="004E7DB9" w:rsidP="004E7DB9">
      <w:r>
        <w:t xml:space="preserve">        }</w:t>
      </w:r>
    </w:p>
    <w:p w14:paraId="657EEE73" w14:textId="77777777" w:rsidR="004E7DB9" w:rsidRDefault="004E7DB9" w:rsidP="004E7DB9">
      <w:r>
        <w:t xml:space="preserve">        function v(e, t) {</w:t>
      </w:r>
    </w:p>
    <w:p w14:paraId="518EAD09" w14:textId="77777777" w:rsidR="004E7DB9" w:rsidRDefault="004E7DB9" w:rsidP="004E7DB9">
      <w:r>
        <w:t xml:space="preserve">            return void 0 === e &amp;&amp; (e = !1),</w:t>
      </w:r>
    </w:p>
    <w:p w14:paraId="69910464" w14:textId="77777777" w:rsidR="004E7DB9" w:rsidRDefault="004E7DB9" w:rsidP="004E7DB9">
      <w:r>
        <w:t xml:space="preserve">            void 0 === t &amp;&amp; (t = !1),</w:t>
      </w:r>
    </w:p>
    <w:p w14:paraId="7B624D29" w14:textId="77777777" w:rsidR="004E7DB9" w:rsidRDefault="004E7DB9" w:rsidP="004E7DB9">
      <w:r>
        <w:t xml:space="preserve">            e || t ? r.Z.isTreatment("ARCS_FEATURED_IMAGE", "FEATURED_IMAGE_NORMAL_MOBILE_ONLY") || r.Z.isTreatment("ARCS_FEATURED_IMAGE", "FEATURED_IMAGE_FOCUS_MOBILE_ONLY") : r.Z.isTreatment("ARCS_FEATURED_IMAGE", "FEATURED_IMAGE_NORMAL_DESKTOP_ONLY") || r.Z.isTreatment("ARCS_FEATURED_IMAGE", "FEATURED_IMAGE_FOCUS_DESKTOP_ONLY")</w:t>
      </w:r>
    </w:p>
    <w:p w14:paraId="05372020" w14:textId="77777777" w:rsidR="004E7DB9" w:rsidRDefault="004E7DB9" w:rsidP="004E7DB9">
      <w:r>
        <w:t xml:space="preserve">        }</w:t>
      </w:r>
    </w:p>
    <w:p w14:paraId="2ED8136A" w14:textId="77777777" w:rsidR="004E7DB9" w:rsidRDefault="004E7DB9" w:rsidP="004E7DB9">
      <w:r>
        <w:t xml:space="preserve">        function g() {</w:t>
      </w:r>
    </w:p>
    <w:p w14:paraId="326D8E4B" w14:textId="77777777" w:rsidR="004E7DB9" w:rsidRDefault="004E7DB9" w:rsidP="004E7DB9">
      <w:r>
        <w:t xml:space="preserve">            return r.Z.isTreatment("AR_MY_AGENT_CLICKSTREAM_MIGRATION", "ON")</w:t>
      </w:r>
    </w:p>
    <w:p w14:paraId="2FF8A359" w14:textId="77777777" w:rsidR="004E7DB9" w:rsidRDefault="004E7DB9" w:rsidP="004E7DB9">
      <w:r>
        <w:t xml:space="preserve">        }</w:t>
      </w:r>
    </w:p>
    <w:p w14:paraId="709F4779" w14:textId="77777777" w:rsidR="004E7DB9" w:rsidRDefault="004E7DB9" w:rsidP="004E7DB9">
      <w:r>
        <w:t xml:space="preserve">        function h() {</w:t>
      </w:r>
    </w:p>
    <w:p w14:paraId="2985EB5D" w14:textId="77777777" w:rsidR="004E7DB9" w:rsidRDefault="004E7DB9" w:rsidP="004E7DB9">
      <w:r>
        <w:t xml:space="preserve">            return r.Z.isTreatment("AR_SUPPRESS_MY_AGENT_CONFIRMATION_MODAL_LOGGED_IN", "ON")</w:t>
      </w:r>
    </w:p>
    <w:p w14:paraId="11A312C0" w14:textId="77777777" w:rsidR="004E7DB9" w:rsidRDefault="004E7DB9" w:rsidP="004E7DB9">
      <w:r>
        <w:t xml:space="preserve">        }</w:t>
      </w:r>
    </w:p>
    <w:p w14:paraId="3812F990" w14:textId="77777777" w:rsidR="004E7DB9" w:rsidRDefault="004E7DB9" w:rsidP="004E7DB9">
      <w:r>
        <w:t xml:space="preserve">        function y() {</w:t>
      </w:r>
    </w:p>
    <w:p w14:paraId="4AFCCA6D" w14:textId="77777777" w:rsidR="004E7DB9" w:rsidRDefault="004E7DB9" w:rsidP="004E7DB9">
      <w:r>
        <w:t xml:space="preserve">            return r.Z.isTreatment("ARCS_DIRECT_LINK_CF", "ON")</w:t>
      </w:r>
    </w:p>
    <w:p w14:paraId="5EEE8B84" w14:textId="77777777" w:rsidR="004E7DB9" w:rsidRDefault="004E7DB9" w:rsidP="004E7DB9">
      <w:r>
        <w:t xml:space="preserve">        }</w:t>
      </w:r>
    </w:p>
    <w:p w14:paraId="006B3195" w14:textId="77777777" w:rsidR="004E7DB9" w:rsidRDefault="004E7DB9" w:rsidP="004E7DB9">
      <w:r>
        <w:t xml:space="preserve">        function _() {</w:t>
      </w:r>
    </w:p>
    <w:p w14:paraId="2B59C073" w14:textId="77777777" w:rsidR="004E7DB9" w:rsidRDefault="004E7DB9" w:rsidP="004E7DB9">
      <w:r>
        <w:t xml:space="preserve">            return r.Z.isTreatment("CONTACT_FORM_OPAQUE_CONTACT_BUTTON", "VARIANT_A")</w:t>
      </w:r>
    </w:p>
    <w:p w14:paraId="2D38D2C6" w14:textId="77777777" w:rsidR="004E7DB9" w:rsidRDefault="004E7DB9" w:rsidP="004E7DB9">
      <w:r>
        <w:t xml:space="preserve">        }</w:t>
      </w:r>
    </w:p>
    <w:p w14:paraId="77FAB07C" w14:textId="77777777" w:rsidR="004E7DB9" w:rsidRDefault="004E7DB9" w:rsidP="004E7DB9">
      <w:r>
        <w:t xml:space="preserve">        function b() {</w:t>
      </w:r>
    </w:p>
    <w:p w14:paraId="6751703B" w14:textId="77777777" w:rsidR="004E7DB9" w:rsidRDefault="004E7DB9" w:rsidP="004E7DB9">
      <w:r>
        <w:t xml:space="preserve">            return r.Z.isTreatment("CONTACT_FORM_OPAQUE_CONTACT_BUTTON", "VARIANT_B")</w:t>
      </w:r>
    </w:p>
    <w:p w14:paraId="3A4B6E50" w14:textId="77777777" w:rsidR="004E7DB9" w:rsidRDefault="004E7DB9" w:rsidP="004E7DB9">
      <w:r>
        <w:t xml:space="preserve">        }</w:t>
      </w:r>
    </w:p>
    <w:p w14:paraId="7AD3B598" w14:textId="77777777" w:rsidR="004E7DB9" w:rsidRDefault="004E7DB9" w:rsidP="004E7DB9">
      <w:r>
        <w:t xml:space="preserve">        function E(e) {</w:t>
      </w:r>
    </w:p>
    <w:p w14:paraId="26EA93D0" w14:textId="77777777" w:rsidR="004E7DB9" w:rsidRDefault="004E7DB9" w:rsidP="004E7DB9">
      <w:r>
        <w:t xml:space="preserve">            return e.isMobileApp ? "CW_FINANCE_WITH_INLINE_APP" : "CW_FINANCE_WITH_INLINE_WEB"</w:t>
      </w:r>
    </w:p>
    <w:p w14:paraId="10355554" w14:textId="77777777" w:rsidR="004E7DB9" w:rsidRDefault="004E7DB9" w:rsidP="004E7DB9">
      <w:r>
        <w:t xml:space="preserve">        }</w:t>
      </w:r>
    </w:p>
    <w:p w14:paraId="691724EC" w14:textId="77777777" w:rsidR="004E7DB9" w:rsidRDefault="004E7DB9" w:rsidP="004E7DB9">
      <w:r>
        <w:t xml:space="preserve">        function T(e) {</w:t>
      </w:r>
    </w:p>
    <w:p w14:paraId="37F04E6C" w14:textId="77777777" w:rsidR="004E7DB9" w:rsidRDefault="004E7DB9" w:rsidP="004E7DB9">
      <w:r>
        <w:t xml:space="preserve">            var t = E({</w:t>
      </w:r>
    </w:p>
    <w:p w14:paraId="18FD532A" w14:textId="77777777" w:rsidR="004E7DB9" w:rsidRDefault="004E7DB9" w:rsidP="004E7DB9">
      <w:r>
        <w:t xml:space="preserve">                isMobileApp: e.isMobileApp</w:t>
      </w:r>
    </w:p>
    <w:p w14:paraId="496C2223" w14:textId="77777777" w:rsidR="004E7DB9" w:rsidRDefault="004E7DB9" w:rsidP="004E7DB9">
      <w:r>
        <w:t xml:space="preserve">            });</w:t>
      </w:r>
    </w:p>
    <w:p w14:paraId="5466752D" w14:textId="77777777" w:rsidR="004E7DB9" w:rsidRDefault="004E7DB9" w:rsidP="004E7DB9">
      <w:r>
        <w:t xml:space="preserve">            return r.Z.isTreatment(t, "THREE_VARIANT")</w:t>
      </w:r>
    </w:p>
    <w:p w14:paraId="79AA1EBA" w14:textId="77777777" w:rsidR="004E7DB9" w:rsidRDefault="004E7DB9" w:rsidP="004E7DB9">
      <w:r>
        <w:t xml:space="preserve">        }</w:t>
      </w:r>
    </w:p>
    <w:p w14:paraId="0E69CE8B" w14:textId="77777777" w:rsidR="004E7DB9" w:rsidRDefault="004E7DB9" w:rsidP="004E7DB9">
      <w:r>
        <w:t xml:space="preserve">        function S(e) {</w:t>
      </w:r>
    </w:p>
    <w:p w14:paraId="0C255F79" w14:textId="77777777" w:rsidR="004E7DB9" w:rsidRDefault="004E7DB9" w:rsidP="004E7DB9">
      <w:r>
        <w:t xml:space="preserve">            var t = E({</w:t>
      </w:r>
    </w:p>
    <w:p w14:paraId="10CC688C" w14:textId="77777777" w:rsidR="004E7DB9" w:rsidRDefault="004E7DB9" w:rsidP="004E7DB9">
      <w:r>
        <w:t xml:space="preserve">                isMobileApp: e.isMobileApp</w:t>
      </w:r>
    </w:p>
    <w:p w14:paraId="0CD37032" w14:textId="77777777" w:rsidR="004E7DB9" w:rsidRDefault="004E7DB9" w:rsidP="004E7DB9">
      <w:r>
        <w:t xml:space="preserve">            });</w:t>
      </w:r>
    </w:p>
    <w:p w14:paraId="2683DD85" w14:textId="77777777" w:rsidR="004E7DB9" w:rsidRDefault="004E7DB9" w:rsidP="004E7DB9">
      <w:r>
        <w:t xml:space="preserve">            return r.Z.getTreatment(t) || "CONTROL"</w:t>
      </w:r>
    </w:p>
    <w:p w14:paraId="2BD6095D" w14:textId="77777777" w:rsidR="004E7DB9" w:rsidRDefault="004E7DB9" w:rsidP="004E7DB9">
      <w:r>
        <w:t xml:space="preserve">        }</w:t>
      </w:r>
    </w:p>
    <w:p w14:paraId="4D320AA7" w14:textId="77777777" w:rsidR="004E7DB9" w:rsidRDefault="004E7DB9" w:rsidP="004E7DB9">
      <w:r>
        <w:t xml:space="preserve">        function w(e) {</w:t>
      </w:r>
    </w:p>
    <w:p w14:paraId="13CF88A7" w14:textId="77777777" w:rsidR="004E7DB9" w:rsidRDefault="004E7DB9" w:rsidP="004E7DB9">
      <w:r>
        <w:t xml:space="preserve">            return S({</w:t>
      </w:r>
    </w:p>
    <w:p w14:paraId="1BBA3C4C" w14:textId="77777777" w:rsidR="004E7DB9" w:rsidRDefault="004E7DB9" w:rsidP="004E7DB9">
      <w:r>
        <w:t xml:space="preserve">                isMobileApp: e.isMobileApp</w:t>
      </w:r>
    </w:p>
    <w:p w14:paraId="52A7E9FA" w14:textId="77777777" w:rsidR="004E7DB9" w:rsidRDefault="004E7DB9" w:rsidP="004E7DB9">
      <w:r>
        <w:t xml:space="preserve">            }).startsWith("THREE_VARIANT_DIRECT")</w:t>
      </w:r>
    </w:p>
    <w:p w14:paraId="0EC808C5" w14:textId="77777777" w:rsidR="004E7DB9" w:rsidRDefault="004E7DB9" w:rsidP="004E7DB9">
      <w:r>
        <w:t xml:space="preserve">        }</w:t>
      </w:r>
    </w:p>
    <w:p w14:paraId="2B052517" w14:textId="77777777" w:rsidR="004E7DB9" w:rsidRDefault="004E7DB9" w:rsidP="004E7DB9">
      <w:r>
        <w:t xml:space="preserve">        function k() {</w:t>
      </w:r>
    </w:p>
    <w:p w14:paraId="7F6CADAE" w14:textId="77777777" w:rsidR="004E7DB9" w:rsidRDefault="004E7DB9" w:rsidP="004E7DB9">
      <w:r>
        <w:t xml:space="preserve">            return r.Z.isTreatment("CW_IB_MERCHANDISING_CTA_WEB", "PROCESS_CTA")</w:t>
      </w:r>
    </w:p>
    <w:p w14:paraId="074FF39C" w14:textId="77777777" w:rsidR="004E7DB9" w:rsidRDefault="004E7DB9" w:rsidP="004E7DB9">
      <w:r>
        <w:t xml:space="preserve">        }</w:t>
      </w:r>
    </w:p>
    <w:p w14:paraId="214163D7" w14:textId="77777777" w:rsidR="004E7DB9" w:rsidRDefault="004E7DB9" w:rsidP="004E7DB9">
      <w:r>
        <w:t xml:space="preserve">        function O() {</w:t>
      </w:r>
    </w:p>
    <w:p w14:paraId="64A00379" w14:textId="77777777" w:rsidR="004E7DB9" w:rsidRDefault="004E7DB9" w:rsidP="004E7DB9">
      <w:r>
        <w:t xml:space="preserve">            return r.Z.isTreatment("CW_IB_MERCHANDISING_CTA_WEB", "OUTCOME_CTA")</w:t>
      </w:r>
    </w:p>
    <w:p w14:paraId="69B22706" w14:textId="77777777" w:rsidR="004E7DB9" w:rsidRDefault="004E7DB9" w:rsidP="004E7DB9">
      <w:r>
        <w:t xml:space="preserve">        }</w:t>
      </w:r>
    </w:p>
    <w:p w14:paraId="72900ADC" w14:textId="77777777" w:rsidR="004E7DB9" w:rsidRDefault="004E7DB9" w:rsidP="004E7DB9">
      <w:r>
        <w:t xml:space="preserve">        function N() {</w:t>
      </w:r>
    </w:p>
    <w:p w14:paraId="1AFD9987" w14:textId="77777777" w:rsidR="004E7DB9" w:rsidRDefault="004E7DB9" w:rsidP="004E7DB9">
      <w:r>
        <w:t xml:space="preserve">            return r.Z.isTreatment("ST_SHOWCASE_DETAILS_PAGE", "ON")</w:t>
      </w:r>
    </w:p>
    <w:p w14:paraId="0DF79069" w14:textId="77777777" w:rsidR="004E7DB9" w:rsidRDefault="004E7DB9" w:rsidP="004E7DB9">
      <w:r>
        <w:t xml:space="preserve">        }</w:t>
      </w:r>
    </w:p>
    <w:p w14:paraId="6D6BC0BE" w14:textId="77777777" w:rsidR="004E7DB9" w:rsidRDefault="004E7DB9" w:rsidP="004E7DB9">
      <w:r>
        <w:t xml:space="preserve">        function A() {</w:t>
      </w:r>
    </w:p>
    <w:p w14:paraId="59CE267E" w14:textId="77777777" w:rsidR="004E7DB9" w:rsidRDefault="004E7DB9" w:rsidP="004E7DB9">
      <w:r>
        <w:t xml:space="preserve">            return r.Z.isTreatment("AR_SUBSEQUENT_TOUR_UI", "ON")</w:t>
      </w:r>
    </w:p>
    <w:p w14:paraId="54A79826" w14:textId="77777777" w:rsidR="004E7DB9" w:rsidRDefault="004E7DB9" w:rsidP="004E7DB9">
      <w:r>
        <w:t xml:space="preserve">        }</w:t>
      </w:r>
    </w:p>
    <w:p w14:paraId="3C84C49E" w14:textId="77777777" w:rsidR="004E7DB9" w:rsidRDefault="004E7DB9" w:rsidP="004E7DB9">
      <w:r>
        <w:t xml:space="preserve">        function C() {</w:t>
      </w:r>
    </w:p>
    <w:p w14:paraId="4C77C0EE" w14:textId="77777777" w:rsidR="004E7DB9" w:rsidRDefault="004E7DB9" w:rsidP="004E7DB9">
      <w:r>
        <w:t xml:space="preserve">            return r.Z.isTreatment("ARCS_DYNAMIC_QUESTIONNAIRE", "ON")</w:t>
      </w:r>
    </w:p>
    <w:p w14:paraId="29315B01" w14:textId="77777777" w:rsidR="004E7DB9" w:rsidRDefault="004E7DB9" w:rsidP="004E7DB9">
      <w:r>
        <w:t xml:space="preserve">        }</w:t>
      </w:r>
    </w:p>
    <w:p w14:paraId="657D0875" w14:textId="77777777" w:rsidR="004E7DB9" w:rsidRDefault="004E7DB9" w:rsidP="004E7DB9">
      <w:r>
        <w:t xml:space="preserve">        function I() {</w:t>
      </w:r>
    </w:p>
    <w:p w14:paraId="08BA5B35" w14:textId="77777777" w:rsidR="004E7DB9" w:rsidRDefault="004E7DB9" w:rsidP="004E7DB9">
      <w:r>
        <w:t xml:space="preserve">            return r.Z.isTreatment("ARCS_DATADOG_FEATURE_FLAG", "ON")</w:t>
      </w:r>
    </w:p>
    <w:p w14:paraId="7049A68A" w14:textId="77777777" w:rsidR="004E7DB9" w:rsidRDefault="004E7DB9" w:rsidP="004E7DB9">
      <w:r>
        <w:t xml:space="preserve">        }</w:t>
      </w:r>
    </w:p>
    <w:p w14:paraId="5486F55E" w14:textId="77777777" w:rsidR="004E7DB9" w:rsidRDefault="004E7DB9" w:rsidP="004E7DB9">
      <w:r>
        <w:t xml:space="preserve">        function L() {</w:t>
      </w:r>
    </w:p>
    <w:p w14:paraId="587FED17" w14:textId="77777777" w:rsidR="004E7DB9" w:rsidRDefault="004E7DB9" w:rsidP="004E7DB9">
      <w:r>
        <w:t xml:space="preserve">            return r.Z.isTreatment("ARCS_DATADOG_FEATURE_FLAG_LIGHTBOX", "ON")</w:t>
      </w:r>
    </w:p>
    <w:p w14:paraId="3EB7724F" w14:textId="77777777" w:rsidR="004E7DB9" w:rsidRDefault="004E7DB9" w:rsidP="004E7DB9">
      <w:r>
        <w:t xml:space="preserve">        }</w:t>
      </w:r>
    </w:p>
    <w:p w14:paraId="1EA90A35" w14:textId="77777777" w:rsidR="004E7DB9" w:rsidRDefault="004E7DB9" w:rsidP="004E7DB9">
      <w:r>
        <w:t xml:space="preserve">        function x() {</w:t>
      </w:r>
    </w:p>
    <w:p w14:paraId="55F94DFF" w14:textId="77777777" w:rsidR="004E7DB9" w:rsidRDefault="004E7DB9" w:rsidP="004E7DB9">
      <w:r>
        <w:t xml:space="preserve">            return r.Z.isTreatment("ARCS_CONTACT_AGENT_FORM_UNIFICATION", "MSG_BLANK")</w:t>
      </w:r>
    </w:p>
    <w:p w14:paraId="5832190F" w14:textId="77777777" w:rsidR="004E7DB9" w:rsidRDefault="004E7DB9" w:rsidP="004E7DB9">
      <w:r>
        <w:t xml:space="preserve">        }</w:t>
      </w:r>
    </w:p>
    <w:p w14:paraId="14F84418" w14:textId="77777777" w:rsidR="004E7DB9" w:rsidRDefault="004E7DB9" w:rsidP="004E7DB9">
      <w:r>
        <w:t xml:space="preserve">        function R() {</w:t>
      </w:r>
    </w:p>
    <w:p w14:paraId="135918ED" w14:textId="77777777" w:rsidR="004E7DB9" w:rsidRDefault="004E7DB9" w:rsidP="004E7DB9">
      <w:r>
        <w:t xml:space="preserve">            return r.Z.isTreatment("ARCS_CONTACT_AGENT_FORM_UNIFICATION", "MSG_PREFILLED") || x()</w:t>
      </w:r>
    </w:p>
    <w:p w14:paraId="5C1DE528" w14:textId="77777777" w:rsidR="004E7DB9" w:rsidRDefault="004E7DB9" w:rsidP="004E7DB9">
      <w:r>
        <w:t xml:space="preserve">        }</w:t>
      </w:r>
    </w:p>
    <w:p w14:paraId="01ED1E0E" w14:textId="77777777" w:rsidR="004E7DB9" w:rsidRDefault="004E7DB9" w:rsidP="004E7DB9">
      <w:r>
        <w:t xml:space="preserve">        function P() {</w:t>
      </w:r>
    </w:p>
    <w:p w14:paraId="00A6AF7E" w14:textId="77777777" w:rsidR="004E7DB9" w:rsidRDefault="004E7DB9" w:rsidP="004E7DB9">
      <w:r>
        <w:t xml:space="preserve">            return r.Z.isTreatment("ARCS_TOUR_FORM_UNIFICATION", "MSG_BLANK")</w:t>
      </w:r>
    </w:p>
    <w:p w14:paraId="15A7354B" w14:textId="77777777" w:rsidR="004E7DB9" w:rsidRDefault="004E7DB9" w:rsidP="004E7DB9">
      <w:r>
        <w:t xml:space="preserve">        }</w:t>
      </w:r>
    </w:p>
    <w:p w14:paraId="4AB4316A" w14:textId="77777777" w:rsidR="004E7DB9" w:rsidRDefault="004E7DB9" w:rsidP="004E7DB9">
      <w:r>
        <w:t xml:space="preserve">        function D() {</w:t>
      </w:r>
    </w:p>
    <w:p w14:paraId="7DD89EE7" w14:textId="77777777" w:rsidR="004E7DB9" w:rsidRDefault="004E7DB9" w:rsidP="004E7DB9">
      <w:r>
        <w:t xml:space="preserve">            return r.Z.isTreatment("ARCS_TOUR_FORM_UNIFICATION", "MSG_PREFILLED") || P()</w:t>
      </w:r>
    </w:p>
    <w:p w14:paraId="7A550FCE" w14:textId="77777777" w:rsidR="004E7DB9" w:rsidRDefault="004E7DB9" w:rsidP="004E7DB9">
      <w:r>
        <w:t xml:space="preserve">        }</w:t>
      </w:r>
    </w:p>
    <w:p w14:paraId="2C4C56D6" w14:textId="77777777" w:rsidR="004E7DB9" w:rsidRDefault="004E7DB9" w:rsidP="004E7DB9">
      <w:r>
        <w:t xml:space="preserve">        function M() {</w:t>
      </w:r>
    </w:p>
    <w:p w14:paraId="07AC131B" w14:textId="77777777" w:rsidR="004E7DB9" w:rsidRDefault="004E7DB9" w:rsidP="004E7DB9">
      <w:r>
        <w:t xml:space="preserve">            return r.Z.isTreatment("ARCS_ENHANCED_LEAD_ANALYTICS", "ON")</w:t>
      </w:r>
    </w:p>
    <w:p w14:paraId="6F65B199" w14:textId="77777777" w:rsidR="004E7DB9" w:rsidRDefault="004E7DB9" w:rsidP="004E7DB9">
      <w:r>
        <w:t xml:space="preserve">        }</w:t>
      </w:r>
    </w:p>
    <w:p w14:paraId="2B5B1CAA" w14:textId="77777777" w:rsidR="004E7DB9" w:rsidRDefault="004E7DB9" w:rsidP="004E7DB9">
      <w:r>
        <w:t xml:space="preserve">        var j = {</w:t>
      </w:r>
    </w:p>
    <w:p w14:paraId="616776C1" w14:textId="77777777" w:rsidR="004E7DB9" w:rsidRDefault="004E7DB9" w:rsidP="004E7DB9">
      <w:r>
        <w:t xml:space="preserve">            kind: "Document",</w:t>
      </w:r>
    </w:p>
    <w:p w14:paraId="5943B183" w14:textId="77777777" w:rsidR="004E7DB9" w:rsidRDefault="004E7DB9" w:rsidP="004E7DB9">
      <w:r>
        <w:t xml:space="preserve">            definitions: [{</w:t>
      </w:r>
    </w:p>
    <w:p w14:paraId="14FDE1E8" w14:textId="77777777" w:rsidR="004E7DB9" w:rsidRDefault="004E7DB9" w:rsidP="004E7DB9">
      <w:r>
        <w:t xml:space="preserve">                kind: "FragmentDefinition",</w:t>
      </w:r>
    </w:p>
    <w:p w14:paraId="6AD049A9" w14:textId="77777777" w:rsidR="004E7DB9" w:rsidRDefault="004E7DB9" w:rsidP="004E7DB9">
      <w:r>
        <w:t xml:space="preserve">                name: {</w:t>
      </w:r>
    </w:p>
    <w:p w14:paraId="53A6C411" w14:textId="77777777" w:rsidR="004E7DB9" w:rsidRDefault="004E7DB9" w:rsidP="004E7DB9">
      <w:r>
        <w:t xml:space="preserve">                    kind: "Name",</w:t>
      </w:r>
    </w:p>
    <w:p w14:paraId="3FBC9AC4" w14:textId="77777777" w:rsidR="004E7DB9" w:rsidRDefault="004E7DB9" w:rsidP="004E7DB9">
      <w:r>
        <w:t xml:space="preserve">                    value: "ContactFormABTests_abTests"</w:t>
      </w:r>
    </w:p>
    <w:p w14:paraId="418A1BD5" w14:textId="77777777" w:rsidR="004E7DB9" w:rsidRDefault="004E7DB9" w:rsidP="004E7DB9">
      <w:r>
        <w:t xml:space="preserve">                },</w:t>
      </w:r>
    </w:p>
    <w:p w14:paraId="6A5A90EB" w14:textId="77777777" w:rsidR="004E7DB9" w:rsidRDefault="004E7DB9" w:rsidP="004E7DB9">
      <w:r>
        <w:t xml:space="preserve">                typeCondition: {</w:t>
      </w:r>
    </w:p>
    <w:p w14:paraId="2F767FB5" w14:textId="77777777" w:rsidR="004E7DB9" w:rsidRDefault="004E7DB9" w:rsidP="004E7DB9">
      <w:r>
        <w:t xml:space="preserve">                    kind: "NamedType",</w:t>
      </w:r>
    </w:p>
    <w:p w14:paraId="700E11A7" w14:textId="77777777" w:rsidR="004E7DB9" w:rsidRDefault="004E7DB9" w:rsidP="004E7DB9">
      <w:r>
        <w:t xml:space="preserve">                    name: {</w:t>
      </w:r>
    </w:p>
    <w:p w14:paraId="66C817C5" w14:textId="77777777" w:rsidR="004E7DB9" w:rsidRDefault="004E7DB9" w:rsidP="004E7DB9">
      <w:r>
        <w:t xml:space="preserve">                        kind: "Name",</w:t>
      </w:r>
    </w:p>
    <w:p w14:paraId="2544D42F" w14:textId="77777777" w:rsidR="004E7DB9" w:rsidRDefault="004E7DB9" w:rsidP="004E7DB9">
      <w:r>
        <w:t xml:space="preserve">                        value: "ABTests"</w:t>
      </w:r>
    </w:p>
    <w:p w14:paraId="5C8CCCF7" w14:textId="77777777" w:rsidR="004E7DB9" w:rsidRDefault="004E7DB9" w:rsidP="004E7DB9">
      <w:r>
        <w:t xml:space="preserve">                    }</w:t>
      </w:r>
    </w:p>
    <w:p w14:paraId="209FFAEC" w14:textId="77777777" w:rsidR="004E7DB9" w:rsidRDefault="004E7DB9" w:rsidP="004E7DB9">
      <w:r>
        <w:t xml:space="preserve">                },</w:t>
      </w:r>
    </w:p>
    <w:p w14:paraId="3469E562" w14:textId="77777777" w:rsidR="004E7DB9" w:rsidRDefault="004E7DB9" w:rsidP="004E7DB9">
      <w:r>
        <w:t xml:space="preserve">                directives: [],</w:t>
      </w:r>
    </w:p>
    <w:p w14:paraId="5D91BC89" w14:textId="77777777" w:rsidR="004E7DB9" w:rsidRDefault="004E7DB9" w:rsidP="004E7DB9">
      <w:r>
        <w:t xml:space="preserve">                selectionSet: {</w:t>
      </w:r>
    </w:p>
    <w:p w14:paraId="3AFACF1A" w14:textId="77777777" w:rsidR="004E7DB9" w:rsidRDefault="004E7DB9" w:rsidP="004E7DB9">
      <w:r>
        <w:t xml:space="preserve">                    kind: "SelectionSet",</w:t>
      </w:r>
    </w:p>
    <w:p w14:paraId="42E7F189" w14:textId="77777777" w:rsidR="004E7DB9" w:rsidRDefault="004E7DB9" w:rsidP="004E7DB9">
      <w:r>
        <w:t xml:space="preserve">                    selections: [{</w:t>
      </w:r>
    </w:p>
    <w:p w14:paraId="5729ED7C" w14:textId="77777777" w:rsidR="004E7DB9" w:rsidRDefault="004E7DB9" w:rsidP="004E7DB9">
      <w:r>
        <w:t xml:space="preserve">                        kind: "Field",</w:t>
      </w:r>
    </w:p>
    <w:p w14:paraId="7E888A48" w14:textId="77777777" w:rsidR="004E7DB9" w:rsidRDefault="004E7DB9" w:rsidP="004E7DB9">
      <w:r>
        <w:t xml:space="preserve">                        alias: {</w:t>
      </w:r>
    </w:p>
    <w:p w14:paraId="572DDCFF" w14:textId="77777777" w:rsidR="004E7DB9" w:rsidRDefault="004E7DB9" w:rsidP="004E7DB9">
      <w:r>
        <w:t xml:space="preserve">                            kind: "Name",</w:t>
      </w:r>
    </w:p>
    <w:p w14:paraId="158411C2" w14:textId="77777777" w:rsidR="004E7DB9" w:rsidRDefault="004E7DB9" w:rsidP="004E7DB9">
      <w:r>
        <w:t xml:space="preserve">                            value: "AR_MY_AGENT_CLICKSTREAM_MIGRATION"</w:t>
      </w:r>
    </w:p>
    <w:p w14:paraId="06AA0144" w14:textId="77777777" w:rsidR="004E7DB9" w:rsidRDefault="004E7DB9" w:rsidP="004E7DB9">
      <w:r>
        <w:t xml:space="preserve">                        },</w:t>
      </w:r>
    </w:p>
    <w:p w14:paraId="42FF539D" w14:textId="77777777" w:rsidR="004E7DB9" w:rsidRDefault="004E7DB9" w:rsidP="004E7DB9">
      <w:r>
        <w:t xml:space="preserve">                        name: {</w:t>
      </w:r>
    </w:p>
    <w:p w14:paraId="58377391" w14:textId="77777777" w:rsidR="004E7DB9" w:rsidRDefault="004E7DB9" w:rsidP="004E7DB9">
      <w:r>
        <w:t xml:space="preserve">                            kind: "Name",</w:t>
      </w:r>
    </w:p>
    <w:p w14:paraId="62597118" w14:textId="77777777" w:rsidR="004E7DB9" w:rsidRDefault="004E7DB9" w:rsidP="004E7DB9">
      <w:r>
        <w:t xml:space="preserve">                            value: "abTest"</w:t>
      </w:r>
    </w:p>
    <w:p w14:paraId="1C548362" w14:textId="77777777" w:rsidR="004E7DB9" w:rsidRDefault="004E7DB9" w:rsidP="004E7DB9">
      <w:r>
        <w:t xml:space="preserve">                        },</w:t>
      </w:r>
    </w:p>
    <w:p w14:paraId="7140FC06" w14:textId="77777777" w:rsidR="004E7DB9" w:rsidRDefault="004E7DB9" w:rsidP="004E7DB9">
      <w:r>
        <w:t xml:space="preserve">                        arguments: [{</w:t>
      </w:r>
    </w:p>
    <w:p w14:paraId="65115F93" w14:textId="77777777" w:rsidR="004E7DB9" w:rsidRDefault="004E7DB9" w:rsidP="004E7DB9">
      <w:r>
        <w:t xml:space="preserve">                            kind: "Argument",</w:t>
      </w:r>
    </w:p>
    <w:p w14:paraId="668C6BBB" w14:textId="77777777" w:rsidR="004E7DB9" w:rsidRDefault="004E7DB9" w:rsidP="004E7DB9">
      <w:r>
        <w:t xml:space="preserve">                            name: {</w:t>
      </w:r>
    </w:p>
    <w:p w14:paraId="340DE344" w14:textId="77777777" w:rsidR="004E7DB9" w:rsidRDefault="004E7DB9" w:rsidP="004E7DB9">
      <w:r>
        <w:t xml:space="preserve">                                kind: "Name",</w:t>
      </w:r>
    </w:p>
    <w:p w14:paraId="13D4649F" w14:textId="77777777" w:rsidR="004E7DB9" w:rsidRDefault="004E7DB9" w:rsidP="004E7DB9">
      <w:r>
        <w:t xml:space="preserve">                                value: "trial"</w:t>
      </w:r>
    </w:p>
    <w:p w14:paraId="5624F516" w14:textId="77777777" w:rsidR="004E7DB9" w:rsidRDefault="004E7DB9" w:rsidP="004E7DB9">
      <w:r>
        <w:t xml:space="preserve">                            },</w:t>
      </w:r>
    </w:p>
    <w:p w14:paraId="62DB3836" w14:textId="77777777" w:rsidR="004E7DB9" w:rsidRDefault="004E7DB9" w:rsidP="004E7DB9">
      <w:r>
        <w:t xml:space="preserve">                            value: {</w:t>
      </w:r>
    </w:p>
    <w:p w14:paraId="0F086D0D" w14:textId="77777777" w:rsidR="004E7DB9" w:rsidRDefault="004E7DB9" w:rsidP="004E7DB9">
      <w:r>
        <w:t xml:space="preserve">                                kind: "StringValue",</w:t>
      </w:r>
    </w:p>
    <w:p w14:paraId="514C41BF" w14:textId="77777777" w:rsidR="004E7DB9" w:rsidRDefault="004E7DB9" w:rsidP="004E7DB9">
      <w:r>
        <w:t xml:space="preserve">                                value: "AR_MY_AGENT_CLICKSTREAM_MIGRATION",</w:t>
      </w:r>
    </w:p>
    <w:p w14:paraId="758314CD" w14:textId="77777777" w:rsidR="004E7DB9" w:rsidRDefault="004E7DB9" w:rsidP="004E7DB9">
      <w:r>
        <w:t xml:space="preserve">                                block: !1</w:t>
      </w:r>
    </w:p>
    <w:p w14:paraId="40C1E333" w14:textId="77777777" w:rsidR="004E7DB9" w:rsidRDefault="004E7DB9" w:rsidP="004E7DB9">
      <w:r>
        <w:t xml:space="preserve">                            }</w:t>
      </w:r>
    </w:p>
    <w:p w14:paraId="6935F690" w14:textId="77777777" w:rsidR="004E7DB9" w:rsidRDefault="004E7DB9" w:rsidP="004E7DB9">
      <w:r>
        <w:t xml:space="preserve">                        }],</w:t>
      </w:r>
    </w:p>
    <w:p w14:paraId="5640E6C0" w14:textId="77777777" w:rsidR="004E7DB9" w:rsidRDefault="004E7DB9" w:rsidP="004E7DB9">
      <w:r>
        <w:t xml:space="preserve">                        directives: []</w:t>
      </w:r>
    </w:p>
    <w:p w14:paraId="12E137EF" w14:textId="77777777" w:rsidR="004E7DB9" w:rsidRDefault="004E7DB9" w:rsidP="004E7DB9">
      <w:r>
        <w:t xml:space="preserve">                    }, {</w:t>
      </w:r>
    </w:p>
    <w:p w14:paraId="652B79AE" w14:textId="77777777" w:rsidR="004E7DB9" w:rsidRDefault="004E7DB9" w:rsidP="004E7DB9">
      <w:r>
        <w:t xml:space="preserve">                        kind: "Field",</w:t>
      </w:r>
    </w:p>
    <w:p w14:paraId="4FE7E858" w14:textId="77777777" w:rsidR="004E7DB9" w:rsidRDefault="004E7DB9" w:rsidP="004E7DB9">
      <w:r>
        <w:t xml:space="preserve">                        alias: {</w:t>
      </w:r>
    </w:p>
    <w:p w14:paraId="0EC95389" w14:textId="77777777" w:rsidR="004E7DB9" w:rsidRDefault="004E7DB9" w:rsidP="004E7DB9">
      <w:r>
        <w:t xml:space="preserve">                            kind: "Name",</w:t>
      </w:r>
    </w:p>
    <w:p w14:paraId="5C9660E5" w14:textId="77777777" w:rsidR="004E7DB9" w:rsidRDefault="004E7DB9" w:rsidP="004E7DB9">
      <w:r>
        <w:t xml:space="preserve">                            value: "AR_RTT_MULTI_TIME_UI"</w:t>
      </w:r>
    </w:p>
    <w:p w14:paraId="10101EE4" w14:textId="77777777" w:rsidR="004E7DB9" w:rsidRDefault="004E7DB9" w:rsidP="004E7DB9">
      <w:r>
        <w:t xml:space="preserve">                        },</w:t>
      </w:r>
    </w:p>
    <w:p w14:paraId="557DC14E" w14:textId="77777777" w:rsidR="004E7DB9" w:rsidRDefault="004E7DB9" w:rsidP="004E7DB9">
      <w:r>
        <w:t xml:space="preserve">                        name: {</w:t>
      </w:r>
    </w:p>
    <w:p w14:paraId="546DBB2E" w14:textId="77777777" w:rsidR="004E7DB9" w:rsidRDefault="004E7DB9" w:rsidP="004E7DB9">
      <w:r>
        <w:t xml:space="preserve">                            kind: "Name",</w:t>
      </w:r>
    </w:p>
    <w:p w14:paraId="10B2B87E" w14:textId="77777777" w:rsidR="004E7DB9" w:rsidRDefault="004E7DB9" w:rsidP="004E7DB9">
      <w:r>
        <w:t xml:space="preserve">                            value: "abTest"</w:t>
      </w:r>
    </w:p>
    <w:p w14:paraId="335C7904" w14:textId="77777777" w:rsidR="004E7DB9" w:rsidRDefault="004E7DB9" w:rsidP="004E7DB9">
      <w:r>
        <w:t xml:space="preserve">                        },</w:t>
      </w:r>
    </w:p>
    <w:p w14:paraId="7D9B4D9D" w14:textId="77777777" w:rsidR="004E7DB9" w:rsidRDefault="004E7DB9" w:rsidP="004E7DB9">
      <w:r>
        <w:t xml:space="preserve">                        arguments: [{</w:t>
      </w:r>
    </w:p>
    <w:p w14:paraId="49FD84F5" w14:textId="77777777" w:rsidR="004E7DB9" w:rsidRDefault="004E7DB9" w:rsidP="004E7DB9">
      <w:r>
        <w:t xml:space="preserve">                            kind: "Argument",</w:t>
      </w:r>
    </w:p>
    <w:p w14:paraId="1DE28DD6" w14:textId="77777777" w:rsidR="004E7DB9" w:rsidRDefault="004E7DB9" w:rsidP="004E7DB9">
      <w:r>
        <w:t xml:space="preserve">                            name: {</w:t>
      </w:r>
    </w:p>
    <w:p w14:paraId="176814A0" w14:textId="77777777" w:rsidR="004E7DB9" w:rsidRDefault="004E7DB9" w:rsidP="004E7DB9">
      <w:r>
        <w:t xml:space="preserve">                                kind: "Name",</w:t>
      </w:r>
    </w:p>
    <w:p w14:paraId="0EEBF55A" w14:textId="77777777" w:rsidR="004E7DB9" w:rsidRDefault="004E7DB9" w:rsidP="004E7DB9">
      <w:r>
        <w:t xml:space="preserve">                                value: "trial"</w:t>
      </w:r>
    </w:p>
    <w:p w14:paraId="0D302C27" w14:textId="77777777" w:rsidR="004E7DB9" w:rsidRDefault="004E7DB9" w:rsidP="004E7DB9">
      <w:r>
        <w:t xml:space="preserve">                            },</w:t>
      </w:r>
    </w:p>
    <w:p w14:paraId="0C1A9F53" w14:textId="77777777" w:rsidR="004E7DB9" w:rsidRDefault="004E7DB9" w:rsidP="004E7DB9">
      <w:r>
        <w:t xml:space="preserve">                            value: {</w:t>
      </w:r>
    </w:p>
    <w:p w14:paraId="745EEDBE" w14:textId="77777777" w:rsidR="004E7DB9" w:rsidRDefault="004E7DB9" w:rsidP="004E7DB9">
      <w:r>
        <w:t xml:space="preserve">                                kind: "StringValue",</w:t>
      </w:r>
    </w:p>
    <w:p w14:paraId="78D393DF" w14:textId="77777777" w:rsidR="004E7DB9" w:rsidRDefault="004E7DB9" w:rsidP="004E7DB9">
      <w:r>
        <w:t xml:space="preserve">                                value: "AR_RTT_MULTI_TIME_UI",</w:t>
      </w:r>
    </w:p>
    <w:p w14:paraId="67DCC9F8" w14:textId="77777777" w:rsidR="004E7DB9" w:rsidRDefault="004E7DB9" w:rsidP="004E7DB9">
      <w:r>
        <w:t xml:space="preserve">                                block: !1</w:t>
      </w:r>
    </w:p>
    <w:p w14:paraId="1C3D27F5" w14:textId="77777777" w:rsidR="004E7DB9" w:rsidRDefault="004E7DB9" w:rsidP="004E7DB9">
      <w:r>
        <w:t xml:space="preserve">                            }</w:t>
      </w:r>
    </w:p>
    <w:p w14:paraId="713294F4" w14:textId="77777777" w:rsidR="004E7DB9" w:rsidRDefault="004E7DB9" w:rsidP="004E7DB9">
      <w:r>
        <w:t xml:space="preserve">                        }],</w:t>
      </w:r>
    </w:p>
    <w:p w14:paraId="3C894243" w14:textId="77777777" w:rsidR="004E7DB9" w:rsidRDefault="004E7DB9" w:rsidP="004E7DB9">
      <w:r>
        <w:t xml:space="preserve">                        directives: []</w:t>
      </w:r>
    </w:p>
    <w:p w14:paraId="78BFD449" w14:textId="77777777" w:rsidR="004E7DB9" w:rsidRDefault="004E7DB9" w:rsidP="004E7DB9">
      <w:r>
        <w:t xml:space="preserve">                    }, {</w:t>
      </w:r>
    </w:p>
    <w:p w14:paraId="723FED73" w14:textId="77777777" w:rsidR="004E7DB9" w:rsidRDefault="004E7DB9" w:rsidP="004E7DB9">
      <w:r>
        <w:t xml:space="preserve">                        kind: "Field",</w:t>
      </w:r>
    </w:p>
    <w:p w14:paraId="19855B93" w14:textId="77777777" w:rsidR="004E7DB9" w:rsidRDefault="004E7DB9" w:rsidP="004E7DB9">
      <w:r>
        <w:t xml:space="preserve">                        alias: {</w:t>
      </w:r>
    </w:p>
    <w:p w14:paraId="2C16E78D" w14:textId="77777777" w:rsidR="004E7DB9" w:rsidRDefault="004E7DB9" w:rsidP="004E7DB9">
      <w:r>
        <w:t xml:space="preserve">                            kind: "Name",</w:t>
      </w:r>
    </w:p>
    <w:p w14:paraId="05BDDB33" w14:textId="77777777" w:rsidR="004E7DB9" w:rsidRDefault="004E7DB9" w:rsidP="004E7DB9">
      <w:r>
        <w:t xml:space="preserve">                            value: "AR_SUBSEQUENT_TOUR_UI"</w:t>
      </w:r>
    </w:p>
    <w:p w14:paraId="5F8EF83C" w14:textId="77777777" w:rsidR="004E7DB9" w:rsidRDefault="004E7DB9" w:rsidP="004E7DB9">
      <w:r>
        <w:t xml:space="preserve">                        },</w:t>
      </w:r>
    </w:p>
    <w:p w14:paraId="0AD6054B" w14:textId="77777777" w:rsidR="004E7DB9" w:rsidRDefault="004E7DB9" w:rsidP="004E7DB9">
      <w:r>
        <w:t xml:space="preserve">                        name: {</w:t>
      </w:r>
    </w:p>
    <w:p w14:paraId="4F95CC83" w14:textId="77777777" w:rsidR="004E7DB9" w:rsidRDefault="004E7DB9" w:rsidP="004E7DB9">
      <w:r>
        <w:t xml:space="preserve">                            kind: "Name",</w:t>
      </w:r>
    </w:p>
    <w:p w14:paraId="40D39542" w14:textId="77777777" w:rsidR="004E7DB9" w:rsidRDefault="004E7DB9" w:rsidP="004E7DB9">
      <w:r>
        <w:t xml:space="preserve">                            value: "abTest"</w:t>
      </w:r>
    </w:p>
    <w:p w14:paraId="1011CC63" w14:textId="77777777" w:rsidR="004E7DB9" w:rsidRDefault="004E7DB9" w:rsidP="004E7DB9">
      <w:r>
        <w:t xml:space="preserve">                        },</w:t>
      </w:r>
    </w:p>
    <w:p w14:paraId="15DAA96A" w14:textId="77777777" w:rsidR="004E7DB9" w:rsidRDefault="004E7DB9" w:rsidP="004E7DB9">
      <w:r>
        <w:t xml:space="preserve">                        arguments: [{</w:t>
      </w:r>
    </w:p>
    <w:p w14:paraId="00A20ADF" w14:textId="77777777" w:rsidR="004E7DB9" w:rsidRDefault="004E7DB9" w:rsidP="004E7DB9">
      <w:r>
        <w:t xml:space="preserve">                            kind: "Argument",</w:t>
      </w:r>
    </w:p>
    <w:p w14:paraId="6387CBCD" w14:textId="77777777" w:rsidR="004E7DB9" w:rsidRDefault="004E7DB9" w:rsidP="004E7DB9">
      <w:r>
        <w:t xml:space="preserve">                            name: {</w:t>
      </w:r>
    </w:p>
    <w:p w14:paraId="6BA2598D" w14:textId="77777777" w:rsidR="004E7DB9" w:rsidRDefault="004E7DB9" w:rsidP="004E7DB9">
      <w:r>
        <w:t xml:space="preserve">                                kind: "Name",</w:t>
      </w:r>
    </w:p>
    <w:p w14:paraId="4E5278F9" w14:textId="77777777" w:rsidR="004E7DB9" w:rsidRDefault="004E7DB9" w:rsidP="004E7DB9">
      <w:r>
        <w:t xml:space="preserve">                                value: "trial"</w:t>
      </w:r>
    </w:p>
    <w:p w14:paraId="4CF7C0F2" w14:textId="77777777" w:rsidR="004E7DB9" w:rsidRDefault="004E7DB9" w:rsidP="004E7DB9">
      <w:r>
        <w:t xml:space="preserve">                            },</w:t>
      </w:r>
    </w:p>
    <w:p w14:paraId="57B1F19C" w14:textId="77777777" w:rsidR="004E7DB9" w:rsidRDefault="004E7DB9" w:rsidP="004E7DB9">
      <w:r>
        <w:t xml:space="preserve">                            value: {</w:t>
      </w:r>
    </w:p>
    <w:p w14:paraId="608EC483" w14:textId="77777777" w:rsidR="004E7DB9" w:rsidRDefault="004E7DB9" w:rsidP="004E7DB9">
      <w:r>
        <w:t xml:space="preserve">                                kind: "StringValue",</w:t>
      </w:r>
    </w:p>
    <w:p w14:paraId="6015C36F" w14:textId="77777777" w:rsidR="004E7DB9" w:rsidRDefault="004E7DB9" w:rsidP="004E7DB9">
      <w:r>
        <w:t xml:space="preserve">                                value: "AR_SUBSEQUENT_TOUR_UI",</w:t>
      </w:r>
    </w:p>
    <w:p w14:paraId="3DF75E1A" w14:textId="77777777" w:rsidR="004E7DB9" w:rsidRDefault="004E7DB9" w:rsidP="004E7DB9">
      <w:r>
        <w:t xml:space="preserve">                                block: !1</w:t>
      </w:r>
    </w:p>
    <w:p w14:paraId="55E1F10C" w14:textId="77777777" w:rsidR="004E7DB9" w:rsidRDefault="004E7DB9" w:rsidP="004E7DB9">
      <w:r>
        <w:t xml:space="preserve">                            }</w:t>
      </w:r>
    </w:p>
    <w:p w14:paraId="57E93EE3" w14:textId="77777777" w:rsidR="004E7DB9" w:rsidRDefault="004E7DB9" w:rsidP="004E7DB9">
      <w:r>
        <w:t xml:space="preserve">                        }],</w:t>
      </w:r>
    </w:p>
    <w:p w14:paraId="2A1E6907" w14:textId="77777777" w:rsidR="004E7DB9" w:rsidRDefault="004E7DB9" w:rsidP="004E7DB9">
      <w:r>
        <w:t xml:space="preserve">                        directives: []</w:t>
      </w:r>
    </w:p>
    <w:p w14:paraId="6BAFEDDC" w14:textId="77777777" w:rsidR="004E7DB9" w:rsidRDefault="004E7DB9" w:rsidP="004E7DB9">
      <w:r>
        <w:t xml:space="preserve">                    }, {</w:t>
      </w:r>
    </w:p>
    <w:p w14:paraId="5744F33A" w14:textId="77777777" w:rsidR="004E7DB9" w:rsidRDefault="004E7DB9" w:rsidP="004E7DB9">
      <w:r>
        <w:t xml:space="preserve">                        kind: "Field",</w:t>
      </w:r>
    </w:p>
    <w:p w14:paraId="0B33DDE7" w14:textId="77777777" w:rsidR="004E7DB9" w:rsidRDefault="004E7DB9" w:rsidP="004E7DB9">
      <w:r>
        <w:t xml:space="preserve">                        alias: {</w:t>
      </w:r>
    </w:p>
    <w:p w14:paraId="5FD4949F" w14:textId="77777777" w:rsidR="004E7DB9" w:rsidRDefault="004E7DB9" w:rsidP="004E7DB9">
      <w:r>
        <w:t xml:space="preserve">                            kind: "Name",</w:t>
      </w:r>
    </w:p>
    <w:p w14:paraId="79569051" w14:textId="77777777" w:rsidR="004E7DB9" w:rsidRDefault="004E7DB9" w:rsidP="004E7DB9">
      <w:r>
        <w:t xml:space="preserve">                            value: "AR_SUPPRESS_MY_AGENT_CONFIRMATION_MODAL_LOGGED_IN"</w:t>
      </w:r>
    </w:p>
    <w:p w14:paraId="08EB7D99" w14:textId="77777777" w:rsidR="004E7DB9" w:rsidRDefault="004E7DB9" w:rsidP="004E7DB9">
      <w:r>
        <w:t xml:space="preserve">                        },</w:t>
      </w:r>
    </w:p>
    <w:p w14:paraId="4D3E07F6" w14:textId="77777777" w:rsidR="004E7DB9" w:rsidRDefault="004E7DB9" w:rsidP="004E7DB9">
      <w:r>
        <w:t xml:space="preserve">                        name: {</w:t>
      </w:r>
    </w:p>
    <w:p w14:paraId="5FC436BE" w14:textId="77777777" w:rsidR="004E7DB9" w:rsidRDefault="004E7DB9" w:rsidP="004E7DB9">
      <w:r>
        <w:t xml:space="preserve">                            kind: "Name",</w:t>
      </w:r>
    </w:p>
    <w:p w14:paraId="0574F0B7" w14:textId="77777777" w:rsidR="004E7DB9" w:rsidRDefault="004E7DB9" w:rsidP="004E7DB9">
      <w:r>
        <w:t xml:space="preserve">                            value: "abTest"</w:t>
      </w:r>
    </w:p>
    <w:p w14:paraId="72436037" w14:textId="77777777" w:rsidR="004E7DB9" w:rsidRDefault="004E7DB9" w:rsidP="004E7DB9">
      <w:r>
        <w:t xml:space="preserve">                        },</w:t>
      </w:r>
    </w:p>
    <w:p w14:paraId="1DCEFF9D" w14:textId="77777777" w:rsidR="004E7DB9" w:rsidRDefault="004E7DB9" w:rsidP="004E7DB9">
      <w:r>
        <w:t xml:space="preserve">                        arguments: [{</w:t>
      </w:r>
    </w:p>
    <w:p w14:paraId="2930F796" w14:textId="77777777" w:rsidR="004E7DB9" w:rsidRDefault="004E7DB9" w:rsidP="004E7DB9">
      <w:r>
        <w:t xml:space="preserve">                            kind: "Argument",</w:t>
      </w:r>
    </w:p>
    <w:p w14:paraId="56970F41" w14:textId="77777777" w:rsidR="004E7DB9" w:rsidRDefault="004E7DB9" w:rsidP="004E7DB9">
      <w:r>
        <w:t xml:space="preserve">                            name: {</w:t>
      </w:r>
    </w:p>
    <w:p w14:paraId="7C3121AD" w14:textId="77777777" w:rsidR="004E7DB9" w:rsidRDefault="004E7DB9" w:rsidP="004E7DB9">
      <w:r>
        <w:t xml:space="preserve">                                kind: "Name",</w:t>
      </w:r>
    </w:p>
    <w:p w14:paraId="03E5EDBA" w14:textId="77777777" w:rsidR="004E7DB9" w:rsidRDefault="004E7DB9" w:rsidP="004E7DB9">
      <w:r>
        <w:t xml:space="preserve">                                value: "trial"</w:t>
      </w:r>
    </w:p>
    <w:p w14:paraId="26DDA00F" w14:textId="77777777" w:rsidR="004E7DB9" w:rsidRDefault="004E7DB9" w:rsidP="004E7DB9">
      <w:r>
        <w:t xml:space="preserve">                            },</w:t>
      </w:r>
    </w:p>
    <w:p w14:paraId="1F522EBA" w14:textId="77777777" w:rsidR="004E7DB9" w:rsidRDefault="004E7DB9" w:rsidP="004E7DB9">
      <w:r>
        <w:t xml:space="preserve">                            value: {</w:t>
      </w:r>
    </w:p>
    <w:p w14:paraId="2ED74FCA" w14:textId="77777777" w:rsidR="004E7DB9" w:rsidRDefault="004E7DB9" w:rsidP="004E7DB9">
      <w:r>
        <w:t xml:space="preserve">                                kind: "StringValue",</w:t>
      </w:r>
    </w:p>
    <w:p w14:paraId="151CD765" w14:textId="77777777" w:rsidR="004E7DB9" w:rsidRDefault="004E7DB9" w:rsidP="004E7DB9">
      <w:r>
        <w:t xml:space="preserve">                                value: "AR_SUPPRESS_MY_AGENT_CONFIRMATION_MODAL_LOGGED_IN",</w:t>
      </w:r>
    </w:p>
    <w:p w14:paraId="0E7FFD75" w14:textId="77777777" w:rsidR="004E7DB9" w:rsidRDefault="004E7DB9" w:rsidP="004E7DB9">
      <w:r>
        <w:t xml:space="preserve">                                block: !1</w:t>
      </w:r>
    </w:p>
    <w:p w14:paraId="5F2B3B15" w14:textId="77777777" w:rsidR="004E7DB9" w:rsidRDefault="004E7DB9" w:rsidP="004E7DB9">
      <w:r>
        <w:t xml:space="preserve">                            }</w:t>
      </w:r>
    </w:p>
    <w:p w14:paraId="18867CB5" w14:textId="77777777" w:rsidR="004E7DB9" w:rsidRDefault="004E7DB9" w:rsidP="004E7DB9">
      <w:r>
        <w:t xml:space="preserve">                        }],</w:t>
      </w:r>
    </w:p>
    <w:p w14:paraId="7A6AEAB1" w14:textId="77777777" w:rsidR="004E7DB9" w:rsidRDefault="004E7DB9" w:rsidP="004E7DB9">
      <w:r>
        <w:t xml:space="preserve">                        directives: []</w:t>
      </w:r>
    </w:p>
    <w:p w14:paraId="72BA7851" w14:textId="77777777" w:rsidR="004E7DB9" w:rsidRDefault="004E7DB9" w:rsidP="004E7DB9">
      <w:r>
        <w:t xml:space="preserve">                    }, {</w:t>
      </w:r>
    </w:p>
    <w:p w14:paraId="76A6AA8B" w14:textId="77777777" w:rsidR="004E7DB9" w:rsidRDefault="004E7DB9" w:rsidP="004E7DB9">
      <w:r>
        <w:t xml:space="preserve">                        kind: "Field",</w:t>
      </w:r>
    </w:p>
    <w:p w14:paraId="72E97EB8" w14:textId="77777777" w:rsidR="004E7DB9" w:rsidRDefault="004E7DB9" w:rsidP="004E7DB9">
      <w:r>
        <w:t xml:space="preserve">                        alias: {</w:t>
      </w:r>
    </w:p>
    <w:p w14:paraId="02AF4C2A" w14:textId="77777777" w:rsidR="004E7DB9" w:rsidRDefault="004E7DB9" w:rsidP="004E7DB9">
      <w:r>
        <w:t xml:space="preserve">                            kind: "Name",</w:t>
      </w:r>
    </w:p>
    <w:p w14:paraId="1A09895A" w14:textId="77777777" w:rsidR="004E7DB9" w:rsidRDefault="004E7DB9" w:rsidP="004E7DB9">
      <w:r>
        <w:t xml:space="preserve">                            value: "ARCS_DYNAMIC_QUESTIONNAIRE"</w:t>
      </w:r>
    </w:p>
    <w:p w14:paraId="7AE70DF9" w14:textId="77777777" w:rsidR="004E7DB9" w:rsidRDefault="004E7DB9" w:rsidP="004E7DB9">
      <w:r>
        <w:t xml:space="preserve">                        },</w:t>
      </w:r>
    </w:p>
    <w:p w14:paraId="0D0FF6DB" w14:textId="77777777" w:rsidR="004E7DB9" w:rsidRDefault="004E7DB9" w:rsidP="004E7DB9">
      <w:r>
        <w:t xml:space="preserve">                        name: {</w:t>
      </w:r>
    </w:p>
    <w:p w14:paraId="387DEA87" w14:textId="77777777" w:rsidR="004E7DB9" w:rsidRDefault="004E7DB9" w:rsidP="004E7DB9">
      <w:r>
        <w:t xml:space="preserve">                            kind: "Name",</w:t>
      </w:r>
    </w:p>
    <w:p w14:paraId="519B1502" w14:textId="77777777" w:rsidR="004E7DB9" w:rsidRDefault="004E7DB9" w:rsidP="004E7DB9">
      <w:r>
        <w:t xml:space="preserve">                            value: "abTest"</w:t>
      </w:r>
    </w:p>
    <w:p w14:paraId="4581D102" w14:textId="77777777" w:rsidR="004E7DB9" w:rsidRDefault="004E7DB9" w:rsidP="004E7DB9">
      <w:r>
        <w:t xml:space="preserve">                        },</w:t>
      </w:r>
    </w:p>
    <w:p w14:paraId="203C070E" w14:textId="77777777" w:rsidR="004E7DB9" w:rsidRDefault="004E7DB9" w:rsidP="004E7DB9">
      <w:r>
        <w:t xml:space="preserve">                        arguments: [{</w:t>
      </w:r>
    </w:p>
    <w:p w14:paraId="39E768F2" w14:textId="77777777" w:rsidR="004E7DB9" w:rsidRDefault="004E7DB9" w:rsidP="004E7DB9">
      <w:r>
        <w:t xml:space="preserve">                            kind: "Argument",</w:t>
      </w:r>
    </w:p>
    <w:p w14:paraId="7DB1E2FA" w14:textId="77777777" w:rsidR="004E7DB9" w:rsidRDefault="004E7DB9" w:rsidP="004E7DB9">
      <w:r>
        <w:t xml:space="preserve">                            name: {</w:t>
      </w:r>
    </w:p>
    <w:p w14:paraId="2C5D9392" w14:textId="77777777" w:rsidR="004E7DB9" w:rsidRDefault="004E7DB9" w:rsidP="004E7DB9">
      <w:r>
        <w:t xml:space="preserve">                                kind: "Name",</w:t>
      </w:r>
    </w:p>
    <w:p w14:paraId="1CF32088" w14:textId="77777777" w:rsidR="004E7DB9" w:rsidRDefault="004E7DB9" w:rsidP="004E7DB9">
      <w:r>
        <w:t xml:space="preserve">                                value: "trial"</w:t>
      </w:r>
    </w:p>
    <w:p w14:paraId="3633C8BD" w14:textId="77777777" w:rsidR="004E7DB9" w:rsidRDefault="004E7DB9" w:rsidP="004E7DB9">
      <w:r>
        <w:t xml:space="preserve">                            },</w:t>
      </w:r>
    </w:p>
    <w:p w14:paraId="7BA8D180" w14:textId="77777777" w:rsidR="004E7DB9" w:rsidRDefault="004E7DB9" w:rsidP="004E7DB9">
      <w:r>
        <w:t xml:space="preserve">                            value: {</w:t>
      </w:r>
    </w:p>
    <w:p w14:paraId="167A0959" w14:textId="77777777" w:rsidR="004E7DB9" w:rsidRDefault="004E7DB9" w:rsidP="004E7DB9">
      <w:r>
        <w:t xml:space="preserve">                                kind: "StringValue",</w:t>
      </w:r>
    </w:p>
    <w:p w14:paraId="62C559E5" w14:textId="77777777" w:rsidR="004E7DB9" w:rsidRDefault="004E7DB9" w:rsidP="004E7DB9">
      <w:r>
        <w:t xml:space="preserve">                                value: "ARCS_DYNAMIC_QUESTIONNAIRE",</w:t>
      </w:r>
    </w:p>
    <w:p w14:paraId="481699BB" w14:textId="77777777" w:rsidR="004E7DB9" w:rsidRDefault="004E7DB9" w:rsidP="004E7DB9">
      <w:r>
        <w:t xml:space="preserve">                                block: !1</w:t>
      </w:r>
    </w:p>
    <w:p w14:paraId="26147839" w14:textId="77777777" w:rsidR="004E7DB9" w:rsidRDefault="004E7DB9" w:rsidP="004E7DB9">
      <w:r>
        <w:t xml:space="preserve">                            }</w:t>
      </w:r>
    </w:p>
    <w:p w14:paraId="7A54DBA6" w14:textId="77777777" w:rsidR="004E7DB9" w:rsidRDefault="004E7DB9" w:rsidP="004E7DB9">
      <w:r>
        <w:t xml:space="preserve">                        }],</w:t>
      </w:r>
    </w:p>
    <w:p w14:paraId="247B714F" w14:textId="77777777" w:rsidR="004E7DB9" w:rsidRDefault="004E7DB9" w:rsidP="004E7DB9">
      <w:r>
        <w:t xml:space="preserve">                        directives: []</w:t>
      </w:r>
    </w:p>
    <w:p w14:paraId="2EB69CDF" w14:textId="77777777" w:rsidR="004E7DB9" w:rsidRDefault="004E7DB9" w:rsidP="004E7DB9">
      <w:r>
        <w:t xml:space="preserve">                    }, {</w:t>
      </w:r>
    </w:p>
    <w:p w14:paraId="2EACE131" w14:textId="77777777" w:rsidR="004E7DB9" w:rsidRDefault="004E7DB9" w:rsidP="004E7DB9">
      <w:r>
        <w:t xml:space="preserve">                        kind: "Field",</w:t>
      </w:r>
    </w:p>
    <w:p w14:paraId="3947E7E6" w14:textId="77777777" w:rsidR="004E7DB9" w:rsidRDefault="004E7DB9" w:rsidP="004E7DB9">
      <w:r>
        <w:t xml:space="preserve">                        alias: {</w:t>
      </w:r>
    </w:p>
    <w:p w14:paraId="169826E4" w14:textId="77777777" w:rsidR="004E7DB9" w:rsidRDefault="004E7DB9" w:rsidP="004E7DB9">
      <w:r>
        <w:t xml:space="preserve">                            kind: "Name",</w:t>
      </w:r>
    </w:p>
    <w:p w14:paraId="6618C57A" w14:textId="77777777" w:rsidR="004E7DB9" w:rsidRDefault="004E7DB9" w:rsidP="004E7DB9">
      <w:r>
        <w:t xml:space="preserve">                            value: "ARCS_DATADOG_FEATURE_FLAG"</w:t>
      </w:r>
    </w:p>
    <w:p w14:paraId="5F5CD28D" w14:textId="77777777" w:rsidR="004E7DB9" w:rsidRDefault="004E7DB9" w:rsidP="004E7DB9">
      <w:r>
        <w:t xml:space="preserve">                        },</w:t>
      </w:r>
    </w:p>
    <w:p w14:paraId="07066762" w14:textId="77777777" w:rsidR="004E7DB9" w:rsidRDefault="004E7DB9" w:rsidP="004E7DB9">
      <w:r>
        <w:t xml:space="preserve">                        name: {</w:t>
      </w:r>
    </w:p>
    <w:p w14:paraId="1BB8CD41" w14:textId="77777777" w:rsidR="004E7DB9" w:rsidRDefault="004E7DB9" w:rsidP="004E7DB9">
      <w:r>
        <w:t xml:space="preserve">                            kind: "Name",</w:t>
      </w:r>
    </w:p>
    <w:p w14:paraId="1BA7085D" w14:textId="77777777" w:rsidR="004E7DB9" w:rsidRDefault="004E7DB9" w:rsidP="004E7DB9">
      <w:r>
        <w:t xml:space="preserve">                            value: "abTest"</w:t>
      </w:r>
    </w:p>
    <w:p w14:paraId="71F891C7" w14:textId="77777777" w:rsidR="004E7DB9" w:rsidRDefault="004E7DB9" w:rsidP="004E7DB9">
      <w:r>
        <w:t xml:space="preserve">                        },</w:t>
      </w:r>
    </w:p>
    <w:p w14:paraId="67FD6FC2" w14:textId="77777777" w:rsidR="004E7DB9" w:rsidRDefault="004E7DB9" w:rsidP="004E7DB9">
      <w:r>
        <w:t xml:space="preserve">                        arguments: [{</w:t>
      </w:r>
    </w:p>
    <w:p w14:paraId="00B5580C" w14:textId="77777777" w:rsidR="004E7DB9" w:rsidRDefault="004E7DB9" w:rsidP="004E7DB9">
      <w:r>
        <w:t xml:space="preserve">                            kind: "Argument",</w:t>
      </w:r>
    </w:p>
    <w:p w14:paraId="47FF6D6C" w14:textId="77777777" w:rsidR="004E7DB9" w:rsidRDefault="004E7DB9" w:rsidP="004E7DB9">
      <w:r>
        <w:t xml:space="preserve">                            name: {</w:t>
      </w:r>
    </w:p>
    <w:p w14:paraId="2D159065" w14:textId="77777777" w:rsidR="004E7DB9" w:rsidRDefault="004E7DB9" w:rsidP="004E7DB9">
      <w:r>
        <w:t xml:space="preserve">                                kind: "Name",</w:t>
      </w:r>
    </w:p>
    <w:p w14:paraId="2F512E8F" w14:textId="77777777" w:rsidR="004E7DB9" w:rsidRDefault="004E7DB9" w:rsidP="004E7DB9">
      <w:r>
        <w:t xml:space="preserve">                                value: "trial"</w:t>
      </w:r>
    </w:p>
    <w:p w14:paraId="587402CF" w14:textId="77777777" w:rsidR="004E7DB9" w:rsidRDefault="004E7DB9" w:rsidP="004E7DB9">
      <w:r>
        <w:t xml:space="preserve">                            },</w:t>
      </w:r>
    </w:p>
    <w:p w14:paraId="759C9763" w14:textId="77777777" w:rsidR="004E7DB9" w:rsidRDefault="004E7DB9" w:rsidP="004E7DB9">
      <w:r>
        <w:t xml:space="preserve">                            value: {</w:t>
      </w:r>
    </w:p>
    <w:p w14:paraId="1368A927" w14:textId="77777777" w:rsidR="004E7DB9" w:rsidRDefault="004E7DB9" w:rsidP="004E7DB9">
      <w:r>
        <w:t xml:space="preserve">                                kind: "StringValue",</w:t>
      </w:r>
    </w:p>
    <w:p w14:paraId="312DFE22" w14:textId="77777777" w:rsidR="004E7DB9" w:rsidRDefault="004E7DB9" w:rsidP="004E7DB9">
      <w:r>
        <w:t xml:space="preserve">                                value: "ARCS_DATADOG_FEATURE_FLAG",</w:t>
      </w:r>
    </w:p>
    <w:p w14:paraId="4C7B2456" w14:textId="77777777" w:rsidR="004E7DB9" w:rsidRDefault="004E7DB9" w:rsidP="004E7DB9">
      <w:r>
        <w:t xml:space="preserve">                                block: !1</w:t>
      </w:r>
    </w:p>
    <w:p w14:paraId="2B2DC3BF" w14:textId="77777777" w:rsidR="004E7DB9" w:rsidRDefault="004E7DB9" w:rsidP="004E7DB9">
      <w:r>
        <w:t xml:space="preserve">                            }</w:t>
      </w:r>
    </w:p>
    <w:p w14:paraId="15BB3B53" w14:textId="77777777" w:rsidR="004E7DB9" w:rsidRDefault="004E7DB9" w:rsidP="004E7DB9">
      <w:r>
        <w:t xml:space="preserve">                        }],</w:t>
      </w:r>
    </w:p>
    <w:p w14:paraId="4ADF96D3" w14:textId="77777777" w:rsidR="004E7DB9" w:rsidRDefault="004E7DB9" w:rsidP="004E7DB9">
      <w:r>
        <w:t xml:space="preserve">                        directives: []</w:t>
      </w:r>
    </w:p>
    <w:p w14:paraId="7EA9F4EA" w14:textId="77777777" w:rsidR="004E7DB9" w:rsidRDefault="004E7DB9" w:rsidP="004E7DB9">
      <w:r>
        <w:t xml:space="preserve">                    }, {</w:t>
      </w:r>
    </w:p>
    <w:p w14:paraId="5925B429" w14:textId="77777777" w:rsidR="004E7DB9" w:rsidRDefault="004E7DB9" w:rsidP="004E7DB9">
      <w:r>
        <w:t xml:space="preserve">                        kind: "Field",</w:t>
      </w:r>
    </w:p>
    <w:p w14:paraId="167D6C2D" w14:textId="77777777" w:rsidR="004E7DB9" w:rsidRDefault="004E7DB9" w:rsidP="004E7DB9">
      <w:r>
        <w:t xml:space="preserve">                        alias: {</w:t>
      </w:r>
    </w:p>
    <w:p w14:paraId="64ABC7AC" w14:textId="77777777" w:rsidR="004E7DB9" w:rsidRDefault="004E7DB9" w:rsidP="004E7DB9">
      <w:r>
        <w:t xml:space="preserve">                            kind: "Name",</w:t>
      </w:r>
    </w:p>
    <w:p w14:paraId="2D17FCB5" w14:textId="77777777" w:rsidR="004E7DB9" w:rsidRDefault="004E7DB9" w:rsidP="004E7DB9">
      <w:r>
        <w:t xml:space="preserve">                            value: "ARCS_DATADOG_FEATURE_FLAG_LIGHTBOX"</w:t>
      </w:r>
    </w:p>
    <w:p w14:paraId="0C4682D3" w14:textId="77777777" w:rsidR="004E7DB9" w:rsidRDefault="004E7DB9" w:rsidP="004E7DB9">
      <w:r>
        <w:t xml:space="preserve">                        },</w:t>
      </w:r>
    </w:p>
    <w:p w14:paraId="08158EAE" w14:textId="77777777" w:rsidR="004E7DB9" w:rsidRDefault="004E7DB9" w:rsidP="004E7DB9">
      <w:r>
        <w:t xml:space="preserve">                        name: {</w:t>
      </w:r>
    </w:p>
    <w:p w14:paraId="3E0F5B43" w14:textId="77777777" w:rsidR="004E7DB9" w:rsidRDefault="004E7DB9" w:rsidP="004E7DB9">
      <w:r>
        <w:t xml:space="preserve">                            kind: "Name",</w:t>
      </w:r>
    </w:p>
    <w:p w14:paraId="6E2D0010" w14:textId="77777777" w:rsidR="004E7DB9" w:rsidRDefault="004E7DB9" w:rsidP="004E7DB9">
      <w:r>
        <w:t xml:space="preserve">                            value: "abTest"</w:t>
      </w:r>
    </w:p>
    <w:p w14:paraId="4F686723" w14:textId="77777777" w:rsidR="004E7DB9" w:rsidRDefault="004E7DB9" w:rsidP="004E7DB9">
      <w:r>
        <w:t xml:space="preserve">                        },</w:t>
      </w:r>
    </w:p>
    <w:p w14:paraId="73499755" w14:textId="77777777" w:rsidR="004E7DB9" w:rsidRDefault="004E7DB9" w:rsidP="004E7DB9">
      <w:r>
        <w:t xml:space="preserve">                        arguments: [{</w:t>
      </w:r>
    </w:p>
    <w:p w14:paraId="693F8E1D" w14:textId="77777777" w:rsidR="004E7DB9" w:rsidRDefault="004E7DB9" w:rsidP="004E7DB9">
      <w:r>
        <w:t xml:space="preserve">                            kind: "Argument",</w:t>
      </w:r>
    </w:p>
    <w:p w14:paraId="463BE0A7" w14:textId="77777777" w:rsidR="004E7DB9" w:rsidRDefault="004E7DB9" w:rsidP="004E7DB9">
      <w:r>
        <w:t xml:space="preserve">                            name: {</w:t>
      </w:r>
    </w:p>
    <w:p w14:paraId="022632A6" w14:textId="77777777" w:rsidR="004E7DB9" w:rsidRDefault="004E7DB9" w:rsidP="004E7DB9">
      <w:r>
        <w:t xml:space="preserve">                                kind: "Name",</w:t>
      </w:r>
    </w:p>
    <w:p w14:paraId="0E71C4D4" w14:textId="77777777" w:rsidR="004E7DB9" w:rsidRDefault="004E7DB9" w:rsidP="004E7DB9">
      <w:r>
        <w:t xml:space="preserve">                                value: "trial"</w:t>
      </w:r>
    </w:p>
    <w:p w14:paraId="3D98A72D" w14:textId="77777777" w:rsidR="004E7DB9" w:rsidRDefault="004E7DB9" w:rsidP="004E7DB9">
      <w:r>
        <w:t xml:space="preserve">                            },</w:t>
      </w:r>
    </w:p>
    <w:p w14:paraId="24522FA2" w14:textId="77777777" w:rsidR="004E7DB9" w:rsidRDefault="004E7DB9" w:rsidP="004E7DB9">
      <w:r>
        <w:t xml:space="preserve">                            value: {</w:t>
      </w:r>
    </w:p>
    <w:p w14:paraId="7FFA1BDC" w14:textId="77777777" w:rsidR="004E7DB9" w:rsidRDefault="004E7DB9" w:rsidP="004E7DB9">
      <w:r>
        <w:t xml:space="preserve">                                kind: "StringValue",</w:t>
      </w:r>
    </w:p>
    <w:p w14:paraId="390BC819" w14:textId="77777777" w:rsidR="004E7DB9" w:rsidRDefault="004E7DB9" w:rsidP="004E7DB9">
      <w:r>
        <w:t xml:space="preserve">                                value: "ARCS_DATADOG_FEATURE_FLAG_LIGHTBOX",</w:t>
      </w:r>
    </w:p>
    <w:p w14:paraId="1408469E" w14:textId="77777777" w:rsidR="004E7DB9" w:rsidRDefault="004E7DB9" w:rsidP="004E7DB9">
      <w:r>
        <w:t xml:space="preserve">                                block: !1</w:t>
      </w:r>
    </w:p>
    <w:p w14:paraId="1C89E594" w14:textId="77777777" w:rsidR="004E7DB9" w:rsidRDefault="004E7DB9" w:rsidP="004E7DB9">
      <w:r>
        <w:t xml:space="preserve">                            }</w:t>
      </w:r>
    </w:p>
    <w:p w14:paraId="713931DC" w14:textId="77777777" w:rsidR="004E7DB9" w:rsidRDefault="004E7DB9" w:rsidP="004E7DB9">
      <w:r>
        <w:t xml:space="preserve">                        }],</w:t>
      </w:r>
    </w:p>
    <w:p w14:paraId="3A3AAF9F" w14:textId="77777777" w:rsidR="004E7DB9" w:rsidRDefault="004E7DB9" w:rsidP="004E7DB9">
      <w:r>
        <w:t xml:space="preserve">                        directives: []</w:t>
      </w:r>
    </w:p>
    <w:p w14:paraId="78703369" w14:textId="77777777" w:rsidR="004E7DB9" w:rsidRDefault="004E7DB9" w:rsidP="004E7DB9">
      <w:r>
        <w:t xml:space="preserve">                    }, {</w:t>
      </w:r>
    </w:p>
    <w:p w14:paraId="03713C62" w14:textId="77777777" w:rsidR="004E7DB9" w:rsidRDefault="004E7DB9" w:rsidP="004E7DB9">
      <w:r>
        <w:t xml:space="preserve">                        kind: "Field",</w:t>
      </w:r>
    </w:p>
    <w:p w14:paraId="2A262B2F" w14:textId="77777777" w:rsidR="004E7DB9" w:rsidRDefault="004E7DB9" w:rsidP="004E7DB9">
      <w:r>
        <w:t xml:space="preserve">                        alias: {</w:t>
      </w:r>
    </w:p>
    <w:p w14:paraId="15536AAA" w14:textId="77777777" w:rsidR="004E7DB9" w:rsidRDefault="004E7DB9" w:rsidP="004E7DB9">
      <w:r>
        <w:t xml:space="preserve">                            kind: "Name",</w:t>
      </w:r>
    </w:p>
    <w:p w14:paraId="3C2FC543" w14:textId="77777777" w:rsidR="004E7DB9" w:rsidRDefault="004E7DB9" w:rsidP="004E7DB9">
      <w:r>
        <w:t xml:space="preserve">                            value: "HDP_HOLLYWOOD"</w:t>
      </w:r>
    </w:p>
    <w:p w14:paraId="0FAF7C73" w14:textId="77777777" w:rsidR="004E7DB9" w:rsidRDefault="004E7DB9" w:rsidP="004E7DB9">
      <w:r>
        <w:t xml:space="preserve">                        },</w:t>
      </w:r>
    </w:p>
    <w:p w14:paraId="5A460AD6" w14:textId="77777777" w:rsidR="004E7DB9" w:rsidRDefault="004E7DB9" w:rsidP="004E7DB9">
      <w:r>
        <w:t xml:space="preserve">                        name: {</w:t>
      </w:r>
    </w:p>
    <w:p w14:paraId="4C1AA363" w14:textId="77777777" w:rsidR="004E7DB9" w:rsidRDefault="004E7DB9" w:rsidP="004E7DB9">
      <w:r>
        <w:t xml:space="preserve">                            kind: "Name",</w:t>
      </w:r>
    </w:p>
    <w:p w14:paraId="34FAD92B" w14:textId="77777777" w:rsidR="004E7DB9" w:rsidRDefault="004E7DB9" w:rsidP="004E7DB9">
      <w:r>
        <w:t xml:space="preserve">                            value: "abTest"</w:t>
      </w:r>
    </w:p>
    <w:p w14:paraId="166A160C" w14:textId="77777777" w:rsidR="004E7DB9" w:rsidRDefault="004E7DB9" w:rsidP="004E7DB9">
      <w:r>
        <w:t xml:space="preserve">                        },</w:t>
      </w:r>
    </w:p>
    <w:p w14:paraId="7EDC9283" w14:textId="77777777" w:rsidR="004E7DB9" w:rsidRDefault="004E7DB9" w:rsidP="004E7DB9">
      <w:r>
        <w:t xml:space="preserve">                        arguments: [{</w:t>
      </w:r>
    </w:p>
    <w:p w14:paraId="6EEDA8B8" w14:textId="77777777" w:rsidR="004E7DB9" w:rsidRDefault="004E7DB9" w:rsidP="004E7DB9">
      <w:r>
        <w:t xml:space="preserve">                            kind: "Argument",</w:t>
      </w:r>
    </w:p>
    <w:p w14:paraId="2E6E81DF" w14:textId="77777777" w:rsidR="004E7DB9" w:rsidRDefault="004E7DB9" w:rsidP="004E7DB9">
      <w:r>
        <w:t xml:space="preserve">                            name: {</w:t>
      </w:r>
    </w:p>
    <w:p w14:paraId="6079188F" w14:textId="77777777" w:rsidR="004E7DB9" w:rsidRDefault="004E7DB9" w:rsidP="004E7DB9">
      <w:r>
        <w:t xml:space="preserve">                                kind: "Name",</w:t>
      </w:r>
    </w:p>
    <w:p w14:paraId="20B009E8" w14:textId="77777777" w:rsidR="004E7DB9" w:rsidRDefault="004E7DB9" w:rsidP="004E7DB9">
      <w:r>
        <w:t xml:space="preserve">                                value: "trial"</w:t>
      </w:r>
    </w:p>
    <w:p w14:paraId="1C78C899" w14:textId="77777777" w:rsidR="004E7DB9" w:rsidRDefault="004E7DB9" w:rsidP="004E7DB9">
      <w:r>
        <w:t xml:space="preserve">                            },</w:t>
      </w:r>
    </w:p>
    <w:p w14:paraId="60B45BB7" w14:textId="77777777" w:rsidR="004E7DB9" w:rsidRDefault="004E7DB9" w:rsidP="004E7DB9">
      <w:r>
        <w:t xml:space="preserve">                            value: {</w:t>
      </w:r>
    </w:p>
    <w:p w14:paraId="022F55EC" w14:textId="77777777" w:rsidR="004E7DB9" w:rsidRDefault="004E7DB9" w:rsidP="004E7DB9">
      <w:r>
        <w:t xml:space="preserve">                                kind: "StringValue",</w:t>
      </w:r>
    </w:p>
    <w:p w14:paraId="6CFFFB6D" w14:textId="77777777" w:rsidR="004E7DB9" w:rsidRDefault="004E7DB9" w:rsidP="004E7DB9">
      <w:r>
        <w:t xml:space="preserve">                                value: "HDP_HOLLYWOOD",</w:t>
      </w:r>
    </w:p>
    <w:p w14:paraId="335D6363" w14:textId="77777777" w:rsidR="004E7DB9" w:rsidRDefault="004E7DB9" w:rsidP="004E7DB9">
      <w:r>
        <w:t xml:space="preserve">                                block: !1</w:t>
      </w:r>
    </w:p>
    <w:p w14:paraId="20BA8ED4" w14:textId="77777777" w:rsidR="004E7DB9" w:rsidRDefault="004E7DB9" w:rsidP="004E7DB9">
      <w:r>
        <w:t xml:space="preserve">                            }</w:t>
      </w:r>
    </w:p>
    <w:p w14:paraId="300627E5" w14:textId="77777777" w:rsidR="004E7DB9" w:rsidRDefault="004E7DB9" w:rsidP="004E7DB9">
      <w:r>
        <w:t xml:space="preserve">                        }],</w:t>
      </w:r>
    </w:p>
    <w:p w14:paraId="77353D9A" w14:textId="77777777" w:rsidR="004E7DB9" w:rsidRDefault="004E7DB9" w:rsidP="004E7DB9">
      <w:r>
        <w:t xml:space="preserve">                        directives: []</w:t>
      </w:r>
    </w:p>
    <w:p w14:paraId="50892CBD" w14:textId="77777777" w:rsidR="004E7DB9" w:rsidRDefault="004E7DB9" w:rsidP="004E7DB9">
      <w:r>
        <w:t xml:space="preserve">                    }, {</w:t>
      </w:r>
    </w:p>
    <w:p w14:paraId="398628CD" w14:textId="77777777" w:rsidR="004E7DB9" w:rsidRDefault="004E7DB9" w:rsidP="004E7DB9">
      <w:r>
        <w:t xml:space="preserve">                        kind: "Field",</w:t>
      </w:r>
    </w:p>
    <w:p w14:paraId="6AD807A7" w14:textId="77777777" w:rsidR="004E7DB9" w:rsidRDefault="004E7DB9" w:rsidP="004E7DB9">
      <w:r>
        <w:t xml:space="preserve">                        alias: {</w:t>
      </w:r>
    </w:p>
    <w:p w14:paraId="7CAA80EF" w14:textId="77777777" w:rsidR="004E7DB9" w:rsidRDefault="004E7DB9" w:rsidP="004E7DB9">
      <w:r>
        <w:t xml:space="preserve">                            kind: "Name",</w:t>
      </w:r>
    </w:p>
    <w:p w14:paraId="342146FD" w14:textId="77777777" w:rsidR="004E7DB9" w:rsidRDefault="004E7DB9" w:rsidP="004E7DB9">
      <w:r>
        <w:t xml:space="preserve">                            value: "ARCS_CONTACT_AGENT_FORM_UNIFICATION"</w:t>
      </w:r>
    </w:p>
    <w:p w14:paraId="7BAD1C9E" w14:textId="77777777" w:rsidR="004E7DB9" w:rsidRDefault="004E7DB9" w:rsidP="004E7DB9">
      <w:r>
        <w:t xml:space="preserve">                        },</w:t>
      </w:r>
    </w:p>
    <w:p w14:paraId="3B2FC8E4" w14:textId="77777777" w:rsidR="004E7DB9" w:rsidRDefault="004E7DB9" w:rsidP="004E7DB9">
      <w:r>
        <w:t xml:space="preserve">                        name: {</w:t>
      </w:r>
    </w:p>
    <w:p w14:paraId="333AB775" w14:textId="77777777" w:rsidR="004E7DB9" w:rsidRDefault="004E7DB9" w:rsidP="004E7DB9">
      <w:r>
        <w:t xml:space="preserve">                            kind: "Name",</w:t>
      </w:r>
    </w:p>
    <w:p w14:paraId="6E9CDB2B" w14:textId="77777777" w:rsidR="004E7DB9" w:rsidRDefault="004E7DB9" w:rsidP="004E7DB9">
      <w:r>
        <w:t xml:space="preserve">                            value: "abTest"</w:t>
      </w:r>
    </w:p>
    <w:p w14:paraId="1290EE65" w14:textId="77777777" w:rsidR="004E7DB9" w:rsidRDefault="004E7DB9" w:rsidP="004E7DB9">
      <w:r>
        <w:t xml:space="preserve">                        },</w:t>
      </w:r>
    </w:p>
    <w:p w14:paraId="5D165036" w14:textId="77777777" w:rsidR="004E7DB9" w:rsidRDefault="004E7DB9" w:rsidP="004E7DB9">
      <w:r>
        <w:t xml:space="preserve">                        arguments: [{</w:t>
      </w:r>
    </w:p>
    <w:p w14:paraId="3C10184F" w14:textId="77777777" w:rsidR="004E7DB9" w:rsidRDefault="004E7DB9" w:rsidP="004E7DB9">
      <w:r>
        <w:t xml:space="preserve">                            kind: "Argument",</w:t>
      </w:r>
    </w:p>
    <w:p w14:paraId="50816FBB" w14:textId="77777777" w:rsidR="004E7DB9" w:rsidRDefault="004E7DB9" w:rsidP="004E7DB9">
      <w:r>
        <w:t xml:space="preserve">                            name: {</w:t>
      </w:r>
    </w:p>
    <w:p w14:paraId="10A83B65" w14:textId="77777777" w:rsidR="004E7DB9" w:rsidRDefault="004E7DB9" w:rsidP="004E7DB9">
      <w:r>
        <w:t xml:space="preserve">                                kind: "Name",</w:t>
      </w:r>
    </w:p>
    <w:p w14:paraId="20FB38BB" w14:textId="77777777" w:rsidR="004E7DB9" w:rsidRDefault="004E7DB9" w:rsidP="004E7DB9">
      <w:r>
        <w:t xml:space="preserve">                                value: "trial"</w:t>
      </w:r>
    </w:p>
    <w:p w14:paraId="60BC29C2" w14:textId="77777777" w:rsidR="004E7DB9" w:rsidRDefault="004E7DB9" w:rsidP="004E7DB9">
      <w:r>
        <w:t xml:space="preserve">                            },</w:t>
      </w:r>
    </w:p>
    <w:p w14:paraId="2D9AF0C9" w14:textId="77777777" w:rsidR="004E7DB9" w:rsidRDefault="004E7DB9" w:rsidP="004E7DB9">
      <w:r>
        <w:t xml:space="preserve">                            value: {</w:t>
      </w:r>
    </w:p>
    <w:p w14:paraId="2C142BC8" w14:textId="77777777" w:rsidR="004E7DB9" w:rsidRDefault="004E7DB9" w:rsidP="004E7DB9">
      <w:r>
        <w:t xml:space="preserve">                                kind: "StringValue",</w:t>
      </w:r>
    </w:p>
    <w:p w14:paraId="1CE06C8D" w14:textId="77777777" w:rsidR="004E7DB9" w:rsidRDefault="004E7DB9" w:rsidP="004E7DB9">
      <w:r>
        <w:t xml:space="preserve">                                value: "ARCS_CONTACT_AGENT_FORM_UNIFICATION",</w:t>
      </w:r>
    </w:p>
    <w:p w14:paraId="68B12F58" w14:textId="77777777" w:rsidR="004E7DB9" w:rsidRDefault="004E7DB9" w:rsidP="004E7DB9">
      <w:r>
        <w:t xml:space="preserve">                                block: !1</w:t>
      </w:r>
    </w:p>
    <w:p w14:paraId="70721FCD" w14:textId="77777777" w:rsidR="004E7DB9" w:rsidRDefault="004E7DB9" w:rsidP="004E7DB9">
      <w:r>
        <w:t xml:space="preserve">                            }</w:t>
      </w:r>
    </w:p>
    <w:p w14:paraId="653AFDB2" w14:textId="77777777" w:rsidR="004E7DB9" w:rsidRDefault="004E7DB9" w:rsidP="004E7DB9">
      <w:r>
        <w:t xml:space="preserve">                        }],</w:t>
      </w:r>
    </w:p>
    <w:p w14:paraId="23238A2E" w14:textId="77777777" w:rsidR="004E7DB9" w:rsidRDefault="004E7DB9" w:rsidP="004E7DB9">
      <w:r>
        <w:t xml:space="preserve">                        directives: []</w:t>
      </w:r>
    </w:p>
    <w:p w14:paraId="2578CB7F" w14:textId="77777777" w:rsidR="004E7DB9" w:rsidRDefault="004E7DB9" w:rsidP="004E7DB9">
      <w:r>
        <w:t xml:space="preserve">                    }, {</w:t>
      </w:r>
    </w:p>
    <w:p w14:paraId="2623973D" w14:textId="77777777" w:rsidR="004E7DB9" w:rsidRDefault="004E7DB9" w:rsidP="004E7DB9">
      <w:r>
        <w:t xml:space="preserve">                        kind: "Field",</w:t>
      </w:r>
    </w:p>
    <w:p w14:paraId="3E6DB94E" w14:textId="77777777" w:rsidR="004E7DB9" w:rsidRDefault="004E7DB9" w:rsidP="004E7DB9">
      <w:r>
        <w:t xml:space="preserve">                        alias: {</w:t>
      </w:r>
    </w:p>
    <w:p w14:paraId="126ABD61" w14:textId="77777777" w:rsidR="004E7DB9" w:rsidRDefault="004E7DB9" w:rsidP="004E7DB9">
      <w:r>
        <w:t xml:space="preserve">                            kind: "Name",</w:t>
      </w:r>
    </w:p>
    <w:p w14:paraId="23EFF620" w14:textId="77777777" w:rsidR="004E7DB9" w:rsidRDefault="004E7DB9" w:rsidP="004E7DB9">
      <w:r>
        <w:t xml:space="preserve">                            value: "ARCS_TOUR_FORM_UNIFICATION"</w:t>
      </w:r>
    </w:p>
    <w:p w14:paraId="47C1F2D4" w14:textId="77777777" w:rsidR="004E7DB9" w:rsidRDefault="004E7DB9" w:rsidP="004E7DB9">
      <w:r>
        <w:t xml:space="preserve">                        },</w:t>
      </w:r>
    </w:p>
    <w:p w14:paraId="768D9A9C" w14:textId="77777777" w:rsidR="004E7DB9" w:rsidRDefault="004E7DB9" w:rsidP="004E7DB9">
      <w:r>
        <w:t xml:space="preserve">                        name: {</w:t>
      </w:r>
    </w:p>
    <w:p w14:paraId="31714C95" w14:textId="77777777" w:rsidR="004E7DB9" w:rsidRDefault="004E7DB9" w:rsidP="004E7DB9">
      <w:r>
        <w:t xml:space="preserve">                            kind: "Name",</w:t>
      </w:r>
    </w:p>
    <w:p w14:paraId="6293B7FC" w14:textId="77777777" w:rsidR="004E7DB9" w:rsidRDefault="004E7DB9" w:rsidP="004E7DB9">
      <w:r>
        <w:t xml:space="preserve">                            value: "abTest"</w:t>
      </w:r>
    </w:p>
    <w:p w14:paraId="58061FCD" w14:textId="77777777" w:rsidR="004E7DB9" w:rsidRDefault="004E7DB9" w:rsidP="004E7DB9">
      <w:r>
        <w:t xml:space="preserve">                        },</w:t>
      </w:r>
    </w:p>
    <w:p w14:paraId="7DFEF2D4" w14:textId="77777777" w:rsidR="004E7DB9" w:rsidRDefault="004E7DB9" w:rsidP="004E7DB9">
      <w:r>
        <w:t xml:space="preserve">                        arguments: [{</w:t>
      </w:r>
    </w:p>
    <w:p w14:paraId="38B6BCC8" w14:textId="77777777" w:rsidR="004E7DB9" w:rsidRDefault="004E7DB9" w:rsidP="004E7DB9">
      <w:r>
        <w:t xml:space="preserve">                            kind: "Argument",</w:t>
      </w:r>
    </w:p>
    <w:p w14:paraId="5575119B" w14:textId="77777777" w:rsidR="004E7DB9" w:rsidRDefault="004E7DB9" w:rsidP="004E7DB9">
      <w:r>
        <w:t xml:space="preserve">                            name: {</w:t>
      </w:r>
    </w:p>
    <w:p w14:paraId="0731560E" w14:textId="77777777" w:rsidR="004E7DB9" w:rsidRDefault="004E7DB9" w:rsidP="004E7DB9">
      <w:r>
        <w:t xml:space="preserve">                                kind: "Name",</w:t>
      </w:r>
    </w:p>
    <w:p w14:paraId="0ABF1C66" w14:textId="77777777" w:rsidR="004E7DB9" w:rsidRDefault="004E7DB9" w:rsidP="004E7DB9">
      <w:r>
        <w:t xml:space="preserve">                                value: "trial"</w:t>
      </w:r>
    </w:p>
    <w:p w14:paraId="60B12934" w14:textId="77777777" w:rsidR="004E7DB9" w:rsidRDefault="004E7DB9" w:rsidP="004E7DB9">
      <w:r>
        <w:t xml:space="preserve">                            },</w:t>
      </w:r>
    </w:p>
    <w:p w14:paraId="078699EB" w14:textId="77777777" w:rsidR="004E7DB9" w:rsidRDefault="004E7DB9" w:rsidP="004E7DB9">
      <w:r>
        <w:t xml:space="preserve">                            value: {</w:t>
      </w:r>
    </w:p>
    <w:p w14:paraId="51CB80AC" w14:textId="77777777" w:rsidR="004E7DB9" w:rsidRDefault="004E7DB9" w:rsidP="004E7DB9">
      <w:r>
        <w:t xml:space="preserve">                                kind: "StringValue",</w:t>
      </w:r>
    </w:p>
    <w:p w14:paraId="07141816" w14:textId="77777777" w:rsidR="004E7DB9" w:rsidRDefault="004E7DB9" w:rsidP="004E7DB9">
      <w:r>
        <w:t xml:space="preserve">                                value: "ARCS_TOUR_FORM_UNIFICATION",</w:t>
      </w:r>
    </w:p>
    <w:p w14:paraId="28ECB00D" w14:textId="77777777" w:rsidR="004E7DB9" w:rsidRDefault="004E7DB9" w:rsidP="004E7DB9">
      <w:r>
        <w:t xml:space="preserve">                                block: !1</w:t>
      </w:r>
    </w:p>
    <w:p w14:paraId="1B2AB512" w14:textId="77777777" w:rsidR="004E7DB9" w:rsidRDefault="004E7DB9" w:rsidP="004E7DB9">
      <w:r>
        <w:t xml:space="preserve">                            }</w:t>
      </w:r>
    </w:p>
    <w:p w14:paraId="50713EEB" w14:textId="77777777" w:rsidR="004E7DB9" w:rsidRDefault="004E7DB9" w:rsidP="004E7DB9">
      <w:r>
        <w:t xml:space="preserve">                        }],</w:t>
      </w:r>
    </w:p>
    <w:p w14:paraId="23878CDF" w14:textId="77777777" w:rsidR="004E7DB9" w:rsidRDefault="004E7DB9" w:rsidP="004E7DB9">
      <w:r>
        <w:t xml:space="preserve">                        directives: []</w:t>
      </w:r>
    </w:p>
    <w:p w14:paraId="22341623" w14:textId="77777777" w:rsidR="004E7DB9" w:rsidRDefault="004E7DB9" w:rsidP="004E7DB9">
      <w:r>
        <w:t xml:space="preserve">                    }, {</w:t>
      </w:r>
    </w:p>
    <w:p w14:paraId="43420F5C" w14:textId="77777777" w:rsidR="004E7DB9" w:rsidRDefault="004E7DB9" w:rsidP="004E7DB9">
      <w:r>
        <w:t xml:space="preserve">                        kind: "Field",</w:t>
      </w:r>
    </w:p>
    <w:p w14:paraId="585423AC" w14:textId="77777777" w:rsidR="004E7DB9" w:rsidRDefault="004E7DB9" w:rsidP="004E7DB9">
      <w:r>
        <w:t xml:space="preserve">                        alias: {</w:t>
      </w:r>
    </w:p>
    <w:p w14:paraId="2EE962DD" w14:textId="77777777" w:rsidR="004E7DB9" w:rsidRDefault="004E7DB9" w:rsidP="004E7DB9">
      <w:r>
        <w:t xml:space="preserve">                            kind: "Name",</w:t>
      </w:r>
    </w:p>
    <w:p w14:paraId="4A8288E8" w14:textId="77777777" w:rsidR="004E7DB9" w:rsidRDefault="004E7DB9" w:rsidP="004E7DB9">
      <w:r>
        <w:t xml:space="preserve">                            value: "ARCS_ENHANCED_LEAD_ANALYTICS"</w:t>
      </w:r>
    </w:p>
    <w:p w14:paraId="0CCB1735" w14:textId="77777777" w:rsidR="004E7DB9" w:rsidRDefault="004E7DB9" w:rsidP="004E7DB9">
      <w:r>
        <w:t xml:space="preserve">                        },</w:t>
      </w:r>
    </w:p>
    <w:p w14:paraId="66460772" w14:textId="77777777" w:rsidR="004E7DB9" w:rsidRDefault="004E7DB9" w:rsidP="004E7DB9">
      <w:r>
        <w:t xml:space="preserve">                        name: {</w:t>
      </w:r>
    </w:p>
    <w:p w14:paraId="27988D49" w14:textId="77777777" w:rsidR="004E7DB9" w:rsidRDefault="004E7DB9" w:rsidP="004E7DB9">
      <w:r>
        <w:t xml:space="preserve">                            kind: "Name",</w:t>
      </w:r>
    </w:p>
    <w:p w14:paraId="22710070" w14:textId="77777777" w:rsidR="004E7DB9" w:rsidRDefault="004E7DB9" w:rsidP="004E7DB9">
      <w:r>
        <w:t xml:space="preserve">                            value: "abTest"</w:t>
      </w:r>
    </w:p>
    <w:p w14:paraId="642A9723" w14:textId="77777777" w:rsidR="004E7DB9" w:rsidRDefault="004E7DB9" w:rsidP="004E7DB9">
      <w:r>
        <w:t xml:space="preserve">                        },</w:t>
      </w:r>
    </w:p>
    <w:p w14:paraId="50F4FA5F" w14:textId="77777777" w:rsidR="004E7DB9" w:rsidRDefault="004E7DB9" w:rsidP="004E7DB9">
      <w:r>
        <w:t xml:space="preserve">                        arguments: [{</w:t>
      </w:r>
    </w:p>
    <w:p w14:paraId="6135F47D" w14:textId="77777777" w:rsidR="004E7DB9" w:rsidRDefault="004E7DB9" w:rsidP="004E7DB9">
      <w:r>
        <w:t xml:space="preserve">                            kind: "Argument",</w:t>
      </w:r>
    </w:p>
    <w:p w14:paraId="6DF1416A" w14:textId="77777777" w:rsidR="004E7DB9" w:rsidRDefault="004E7DB9" w:rsidP="004E7DB9">
      <w:r>
        <w:t xml:space="preserve">                            name: {</w:t>
      </w:r>
    </w:p>
    <w:p w14:paraId="5B676FD3" w14:textId="77777777" w:rsidR="004E7DB9" w:rsidRDefault="004E7DB9" w:rsidP="004E7DB9">
      <w:r>
        <w:t xml:space="preserve">                                kind: "Name",</w:t>
      </w:r>
    </w:p>
    <w:p w14:paraId="2A39D648" w14:textId="77777777" w:rsidR="004E7DB9" w:rsidRDefault="004E7DB9" w:rsidP="004E7DB9">
      <w:r>
        <w:t xml:space="preserve">                                value: "trial"</w:t>
      </w:r>
    </w:p>
    <w:p w14:paraId="07DE5FD3" w14:textId="77777777" w:rsidR="004E7DB9" w:rsidRDefault="004E7DB9" w:rsidP="004E7DB9">
      <w:r>
        <w:t xml:space="preserve">                            },</w:t>
      </w:r>
    </w:p>
    <w:p w14:paraId="790EE90E" w14:textId="77777777" w:rsidR="004E7DB9" w:rsidRDefault="004E7DB9" w:rsidP="004E7DB9">
      <w:r>
        <w:t xml:space="preserve">                            value: {</w:t>
      </w:r>
    </w:p>
    <w:p w14:paraId="4C0FC242" w14:textId="77777777" w:rsidR="004E7DB9" w:rsidRDefault="004E7DB9" w:rsidP="004E7DB9">
      <w:r>
        <w:t xml:space="preserve">                                kind: "StringValue",</w:t>
      </w:r>
    </w:p>
    <w:p w14:paraId="139C47B4" w14:textId="77777777" w:rsidR="004E7DB9" w:rsidRDefault="004E7DB9" w:rsidP="004E7DB9">
      <w:r>
        <w:t xml:space="preserve">                                value: "ARCS_ENHANCED_LEAD_ANALYTICS",</w:t>
      </w:r>
    </w:p>
    <w:p w14:paraId="6D77832E" w14:textId="77777777" w:rsidR="004E7DB9" w:rsidRDefault="004E7DB9" w:rsidP="004E7DB9">
      <w:r>
        <w:t xml:space="preserve">                                block: !1</w:t>
      </w:r>
    </w:p>
    <w:p w14:paraId="1CF05DCB" w14:textId="77777777" w:rsidR="004E7DB9" w:rsidRDefault="004E7DB9" w:rsidP="004E7DB9">
      <w:r>
        <w:t xml:space="preserve">                            }</w:t>
      </w:r>
    </w:p>
    <w:p w14:paraId="4C4B05BE" w14:textId="77777777" w:rsidR="004E7DB9" w:rsidRDefault="004E7DB9" w:rsidP="004E7DB9">
      <w:r>
        <w:t xml:space="preserve">                        }],</w:t>
      </w:r>
    </w:p>
    <w:p w14:paraId="7528316C" w14:textId="77777777" w:rsidR="004E7DB9" w:rsidRDefault="004E7DB9" w:rsidP="004E7DB9">
      <w:r>
        <w:t xml:space="preserve">                        directives: []</w:t>
      </w:r>
    </w:p>
    <w:p w14:paraId="21FCEF8D" w14:textId="77777777" w:rsidR="004E7DB9" w:rsidRDefault="004E7DB9" w:rsidP="004E7DB9">
      <w:r>
        <w:t xml:space="preserve">                    }, {</w:t>
      </w:r>
    </w:p>
    <w:p w14:paraId="7F7EBCAD" w14:textId="77777777" w:rsidR="004E7DB9" w:rsidRDefault="004E7DB9" w:rsidP="004E7DB9">
      <w:r>
        <w:t xml:space="preserve">                        kind: "Field",</w:t>
      </w:r>
    </w:p>
    <w:p w14:paraId="3C192B7D" w14:textId="77777777" w:rsidR="004E7DB9" w:rsidRDefault="004E7DB9" w:rsidP="004E7DB9">
      <w:r>
        <w:t xml:space="preserve">                        alias: {</w:t>
      </w:r>
    </w:p>
    <w:p w14:paraId="2CA630F4" w14:textId="77777777" w:rsidR="004E7DB9" w:rsidRDefault="004E7DB9" w:rsidP="004E7DB9">
      <w:r>
        <w:t xml:space="preserve">                            kind: "Name",</w:t>
      </w:r>
    </w:p>
    <w:p w14:paraId="7EB0D29C" w14:textId="77777777" w:rsidR="004E7DB9" w:rsidRDefault="004E7DB9" w:rsidP="004E7DB9">
      <w:r>
        <w:t xml:space="preserve">                            value: "ARCS_IB_CONTACT_UNIFICATION"</w:t>
      </w:r>
    </w:p>
    <w:p w14:paraId="608C9FEF" w14:textId="77777777" w:rsidR="004E7DB9" w:rsidRDefault="004E7DB9" w:rsidP="004E7DB9">
      <w:r>
        <w:t xml:space="preserve">                        },</w:t>
      </w:r>
    </w:p>
    <w:p w14:paraId="0DE07802" w14:textId="77777777" w:rsidR="004E7DB9" w:rsidRDefault="004E7DB9" w:rsidP="004E7DB9">
      <w:r>
        <w:t xml:space="preserve">                        name: {</w:t>
      </w:r>
    </w:p>
    <w:p w14:paraId="77689294" w14:textId="77777777" w:rsidR="004E7DB9" w:rsidRDefault="004E7DB9" w:rsidP="004E7DB9">
      <w:r>
        <w:t xml:space="preserve">                            kind: "Name",</w:t>
      </w:r>
    </w:p>
    <w:p w14:paraId="01CC3E44" w14:textId="77777777" w:rsidR="004E7DB9" w:rsidRDefault="004E7DB9" w:rsidP="004E7DB9">
      <w:r>
        <w:t xml:space="preserve">                            value: "abTest"</w:t>
      </w:r>
    </w:p>
    <w:p w14:paraId="137D6BFB" w14:textId="77777777" w:rsidR="004E7DB9" w:rsidRDefault="004E7DB9" w:rsidP="004E7DB9">
      <w:r>
        <w:t xml:space="preserve">                        },</w:t>
      </w:r>
    </w:p>
    <w:p w14:paraId="4DA43548" w14:textId="77777777" w:rsidR="004E7DB9" w:rsidRDefault="004E7DB9" w:rsidP="004E7DB9">
      <w:r>
        <w:t xml:space="preserve">                        arguments: [{</w:t>
      </w:r>
    </w:p>
    <w:p w14:paraId="2F9CE55F" w14:textId="77777777" w:rsidR="004E7DB9" w:rsidRDefault="004E7DB9" w:rsidP="004E7DB9">
      <w:r>
        <w:t xml:space="preserve">                            kind: "Argument",</w:t>
      </w:r>
    </w:p>
    <w:p w14:paraId="31183BAA" w14:textId="77777777" w:rsidR="004E7DB9" w:rsidRDefault="004E7DB9" w:rsidP="004E7DB9">
      <w:r>
        <w:t xml:space="preserve">                            name: {</w:t>
      </w:r>
    </w:p>
    <w:p w14:paraId="09B5AD8C" w14:textId="77777777" w:rsidR="004E7DB9" w:rsidRDefault="004E7DB9" w:rsidP="004E7DB9">
      <w:r>
        <w:t xml:space="preserve">                                kind: "Name",</w:t>
      </w:r>
    </w:p>
    <w:p w14:paraId="19CF7D99" w14:textId="77777777" w:rsidR="004E7DB9" w:rsidRDefault="004E7DB9" w:rsidP="004E7DB9">
      <w:r>
        <w:t xml:space="preserve">                                value: "trial"</w:t>
      </w:r>
    </w:p>
    <w:p w14:paraId="481210BA" w14:textId="77777777" w:rsidR="004E7DB9" w:rsidRDefault="004E7DB9" w:rsidP="004E7DB9">
      <w:r>
        <w:t xml:space="preserve">                            },</w:t>
      </w:r>
    </w:p>
    <w:p w14:paraId="7818879C" w14:textId="77777777" w:rsidR="004E7DB9" w:rsidRDefault="004E7DB9" w:rsidP="004E7DB9">
      <w:r>
        <w:t xml:space="preserve">                            value: {</w:t>
      </w:r>
    </w:p>
    <w:p w14:paraId="601755EB" w14:textId="77777777" w:rsidR="004E7DB9" w:rsidRDefault="004E7DB9" w:rsidP="004E7DB9">
      <w:r>
        <w:t xml:space="preserve">                                kind: "StringValue",</w:t>
      </w:r>
    </w:p>
    <w:p w14:paraId="7A480816" w14:textId="77777777" w:rsidR="004E7DB9" w:rsidRDefault="004E7DB9" w:rsidP="004E7DB9">
      <w:r>
        <w:t xml:space="preserve">                                value: "ARCS_IB_CONTACT_UNIFICATION",</w:t>
      </w:r>
    </w:p>
    <w:p w14:paraId="386B2D87" w14:textId="77777777" w:rsidR="004E7DB9" w:rsidRDefault="004E7DB9" w:rsidP="004E7DB9">
      <w:r>
        <w:t xml:space="preserve">                                block: !1</w:t>
      </w:r>
    </w:p>
    <w:p w14:paraId="02BE5F80" w14:textId="77777777" w:rsidR="004E7DB9" w:rsidRDefault="004E7DB9" w:rsidP="004E7DB9">
      <w:r>
        <w:t xml:space="preserve">                            }</w:t>
      </w:r>
    </w:p>
    <w:p w14:paraId="5C62619A" w14:textId="77777777" w:rsidR="004E7DB9" w:rsidRDefault="004E7DB9" w:rsidP="004E7DB9">
      <w:r>
        <w:t xml:space="preserve">                        }],</w:t>
      </w:r>
    </w:p>
    <w:p w14:paraId="45474250" w14:textId="77777777" w:rsidR="004E7DB9" w:rsidRDefault="004E7DB9" w:rsidP="004E7DB9">
      <w:r>
        <w:t xml:space="preserve">                        directives: []</w:t>
      </w:r>
    </w:p>
    <w:p w14:paraId="59C7E116" w14:textId="77777777" w:rsidR="004E7DB9" w:rsidRDefault="004E7DB9" w:rsidP="004E7DB9">
      <w:r>
        <w:t xml:space="preserve">                    }, {</w:t>
      </w:r>
    </w:p>
    <w:p w14:paraId="6412E3A7" w14:textId="77777777" w:rsidR="004E7DB9" w:rsidRDefault="004E7DB9" w:rsidP="004E7DB9">
      <w:r>
        <w:t xml:space="preserve">                        kind: "Field",</w:t>
      </w:r>
    </w:p>
    <w:p w14:paraId="43B475A1" w14:textId="77777777" w:rsidR="004E7DB9" w:rsidRDefault="004E7DB9" w:rsidP="004E7DB9">
      <w:r>
        <w:t xml:space="preserve">                        alias: {</w:t>
      </w:r>
    </w:p>
    <w:p w14:paraId="7D1173E8" w14:textId="77777777" w:rsidR="004E7DB9" w:rsidRDefault="004E7DB9" w:rsidP="004E7DB9">
      <w:r>
        <w:t xml:space="preserve">                            kind: "Name",</w:t>
      </w:r>
    </w:p>
    <w:p w14:paraId="219883FE" w14:textId="77777777" w:rsidR="004E7DB9" w:rsidRDefault="004E7DB9" w:rsidP="004E7DB9">
      <w:r>
        <w:t xml:space="preserve">                            value: "ARCS_IB_TOUR_UPGRADE_WEB"</w:t>
      </w:r>
    </w:p>
    <w:p w14:paraId="730C72B9" w14:textId="77777777" w:rsidR="004E7DB9" w:rsidRDefault="004E7DB9" w:rsidP="004E7DB9">
      <w:r>
        <w:t xml:space="preserve">                        },</w:t>
      </w:r>
    </w:p>
    <w:p w14:paraId="3F9A200A" w14:textId="77777777" w:rsidR="004E7DB9" w:rsidRDefault="004E7DB9" w:rsidP="004E7DB9">
      <w:r>
        <w:t xml:space="preserve">                        name: {</w:t>
      </w:r>
    </w:p>
    <w:p w14:paraId="16CBEACA" w14:textId="77777777" w:rsidR="004E7DB9" w:rsidRDefault="004E7DB9" w:rsidP="004E7DB9">
      <w:r>
        <w:t xml:space="preserve">                            kind: "Name",</w:t>
      </w:r>
    </w:p>
    <w:p w14:paraId="27FB01FB" w14:textId="77777777" w:rsidR="004E7DB9" w:rsidRDefault="004E7DB9" w:rsidP="004E7DB9">
      <w:r>
        <w:t xml:space="preserve">                            value: "abTest"</w:t>
      </w:r>
    </w:p>
    <w:p w14:paraId="6387AF4E" w14:textId="77777777" w:rsidR="004E7DB9" w:rsidRDefault="004E7DB9" w:rsidP="004E7DB9">
      <w:r>
        <w:t xml:space="preserve">                        },</w:t>
      </w:r>
    </w:p>
    <w:p w14:paraId="675D3B38" w14:textId="77777777" w:rsidR="004E7DB9" w:rsidRDefault="004E7DB9" w:rsidP="004E7DB9">
      <w:r>
        <w:t xml:space="preserve">                        arguments: [{</w:t>
      </w:r>
    </w:p>
    <w:p w14:paraId="7EB5C528" w14:textId="77777777" w:rsidR="004E7DB9" w:rsidRDefault="004E7DB9" w:rsidP="004E7DB9">
      <w:r>
        <w:t xml:space="preserve">                            kind: "Argument",</w:t>
      </w:r>
    </w:p>
    <w:p w14:paraId="1E598C5D" w14:textId="77777777" w:rsidR="004E7DB9" w:rsidRDefault="004E7DB9" w:rsidP="004E7DB9">
      <w:r>
        <w:t xml:space="preserve">                            name: {</w:t>
      </w:r>
    </w:p>
    <w:p w14:paraId="6C6A96F0" w14:textId="77777777" w:rsidR="004E7DB9" w:rsidRDefault="004E7DB9" w:rsidP="004E7DB9">
      <w:r>
        <w:t xml:space="preserve">                                kind: "Name",</w:t>
      </w:r>
    </w:p>
    <w:p w14:paraId="502D5625" w14:textId="77777777" w:rsidR="004E7DB9" w:rsidRDefault="004E7DB9" w:rsidP="004E7DB9">
      <w:r>
        <w:t xml:space="preserve">                                value: "trial"</w:t>
      </w:r>
    </w:p>
    <w:p w14:paraId="764EA513" w14:textId="77777777" w:rsidR="004E7DB9" w:rsidRDefault="004E7DB9" w:rsidP="004E7DB9">
      <w:r>
        <w:t xml:space="preserve">                            },</w:t>
      </w:r>
    </w:p>
    <w:p w14:paraId="421FCFB9" w14:textId="77777777" w:rsidR="004E7DB9" w:rsidRDefault="004E7DB9" w:rsidP="004E7DB9">
      <w:r>
        <w:t xml:space="preserve">                            value: {</w:t>
      </w:r>
    </w:p>
    <w:p w14:paraId="5970D5EE" w14:textId="77777777" w:rsidR="004E7DB9" w:rsidRDefault="004E7DB9" w:rsidP="004E7DB9">
      <w:r>
        <w:t xml:space="preserve">                                kind: "StringValue",</w:t>
      </w:r>
    </w:p>
    <w:p w14:paraId="58CBF09D" w14:textId="77777777" w:rsidR="004E7DB9" w:rsidRDefault="004E7DB9" w:rsidP="004E7DB9">
      <w:r>
        <w:t xml:space="preserve">                                value: "ARCS_IB_TOUR_UPGRADE_WEB",</w:t>
      </w:r>
    </w:p>
    <w:p w14:paraId="22DA991E" w14:textId="77777777" w:rsidR="004E7DB9" w:rsidRDefault="004E7DB9" w:rsidP="004E7DB9">
      <w:r>
        <w:t xml:space="preserve">                                block: !1</w:t>
      </w:r>
    </w:p>
    <w:p w14:paraId="3730E4D2" w14:textId="77777777" w:rsidR="004E7DB9" w:rsidRDefault="004E7DB9" w:rsidP="004E7DB9">
      <w:r>
        <w:t xml:space="preserve">                            }</w:t>
      </w:r>
    </w:p>
    <w:p w14:paraId="69C72CB8" w14:textId="77777777" w:rsidR="004E7DB9" w:rsidRDefault="004E7DB9" w:rsidP="004E7DB9">
      <w:r>
        <w:t xml:space="preserve">                        }],</w:t>
      </w:r>
    </w:p>
    <w:p w14:paraId="190B8648" w14:textId="77777777" w:rsidR="004E7DB9" w:rsidRDefault="004E7DB9" w:rsidP="004E7DB9">
      <w:r>
        <w:t xml:space="preserve">                        directives: []</w:t>
      </w:r>
    </w:p>
    <w:p w14:paraId="6A2B4029" w14:textId="77777777" w:rsidR="004E7DB9" w:rsidRDefault="004E7DB9" w:rsidP="004E7DB9">
      <w:r>
        <w:t xml:space="preserve">                    }, {</w:t>
      </w:r>
    </w:p>
    <w:p w14:paraId="18495417" w14:textId="77777777" w:rsidR="004E7DB9" w:rsidRDefault="004E7DB9" w:rsidP="004E7DB9">
      <w:r>
        <w:t xml:space="preserve">                        kind: "Field",</w:t>
      </w:r>
    </w:p>
    <w:p w14:paraId="502BBF1C" w14:textId="77777777" w:rsidR="004E7DB9" w:rsidRDefault="004E7DB9" w:rsidP="004E7DB9">
      <w:r>
        <w:t xml:space="preserve">                        alias: {</w:t>
      </w:r>
    </w:p>
    <w:p w14:paraId="394F7D53" w14:textId="77777777" w:rsidR="004E7DB9" w:rsidRDefault="004E7DB9" w:rsidP="004E7DB9">
      <w:r>
        <w:t xml:space="preserve">                            kind: "Name",</w:t>
      </w:r>
    </w:p>
    <w:p w14:paraId="39879F10" w14:textId="77777777" w:rsidR="004E7DB9" w:rsidRDefault="004E7DB9" w:rsidP="004E7DB9">
      <w:r>
        <w:t xml:space="preserve">                            value: "ARCS_STANDARD_TOUR_MULTI_STEP"</w:t>
      </w:r>
    </w:p>
    <w:p w14:paraId="22EDEE59" w14:textId="77777777" w:rsidR="004E7DB9" w:rsidRDefault="004E7DB9" w:rsidP="004E7DB9">
      <w:r>
        <w:t xml:space="preserve">                        },</w:t>
      </w:r>
    </w:p>
    <w:p w14:paraId="1CDD9564" w14:textId="77777777" w:rsidR="004E7DB9" w:rsidRDefault="004E7DB9" w:rsidP="004E7DB9">
      <w:r>
        <w:t xml:space="preserve">                        name: {</w:t>
      </w:r>
    </w:p>
    <w:p w14:paraId="7BB8D49F" w14:textId="77777777" w:rsidR="004E7DB9" w:rsidRDefault="004E7DB9" w:rsidP="004E7DB9">
      <w:r>
        <w:t xml:space="preserve">                            kind: "Name",</w:t>
      </w:r>
    </w:p>
    <w:p w14:paraId="7CC1D9E9" w14:textId="77777777" w:rsidR="004E7DB9" w:rsidRDefault="004E7DB9" w:rsidP="004E7DB9">
      <w:r>
        <w:t xml:space="preserve">                            value: "abTest"</w:t>
      </w:r>
    </w:p>
    <w:p w14:paraId="33D1AD1E" w14:textId="77777777" w:rsidR="004E7DB9" w:rsidRDefault="004E7DB9" w:rsidP="004E7DB9">
      <w:r>
        <w:t xml:space="preserve">                        },</w:t>
      </w:r>
    </w:p>
    <w:p w14:paraId="0DEB19EA" w14:textId="77777777" w:rsidR="004E7DB9" w:rsidRDefault="004E7DB9" w:rsidP="004E7DB9">
      <w:r>
        <w:t xml:space="preserve">                        arguments: [{</w:t>
      </w:r>
    </w:p>
    <w:p w14:paraId="0F4DDA76" w14:textId="77777777" w:rsidR="004E7DB9" w:rsidRDefault="004E7DB9" w:rsidP="004E7DB9">
      <w:r>
        <w:t xml:space="preserve">                            kind: "Argument",</w:t>
      </w:r>
    </w:p>
    <w:p w14:paraId="38C29A0A" w14:textId="77777777" w:rsidR="004E7DB9" w:rsidRDefault="004E7DB9" w:rsidP="004E7DB9">
      <w:r>
        <w:t xml:space="preserve">                            name: {</w:t>
      </w:r>
    </w:p>
    <w:p w14:paraId="1C9C3BD0" w14:textId="77777777" w:rsidR="004E7DB9" w:rsidRDefault="004E7DB9" w:rsidP="004E7DB9">
      <w:r>
        <w:t xml:space="preserve">                                kind: "Name",</w:t>
      </w:r>
    </w:p>
    <w:p w14:paraId="30AF6DA9" w14:textId="77777777" w:rsidR="004E7DB9" w:rsidRDefault="004E7DB9" w:rsidP="004E7DB9">
      <w:r>
        <w:t xml:space="preserve">                                value: "trial"</w:t>
      </w:r>
    </w:p>
    <w:p w14:paraId="550EB0BA" w14:textId="77777777" w:rsidR="004E7DB9" w:rsidRDefault="004E7DB9" w:rsidP="004E7DB9">
      <w:r>
        <w:t xml:space="preserve">                            },</w:t>
      </w:r>
    </w:p>
    <w:p w14:paraId="2F9EC296" w14:textId="77777777" w:rsidR="004E7DB9" w:rsidRDefault="004E7DB9" w:rsidP="004E7DB9">
      <w:r>
        <w:t xml:space="preserve">                            value: {</w:t>
      </w:r>
    </w:p>
    <w:p w14:paraId="789BC75C" w14:textId="77777777" w:rsidR="004E7DB9" w:rsidRDefault="004E7DB9" w:rsidP="004E7DB9">
      <w:r>
        <w:t xml:space="preserve">                                kind: "StringValue",</w:t>
      </w:r>
    </w:p>
    <w:p w14:paraId="0B3C1095" w14:textId="77777777" w:rsidR="004E7DB9" w:rsidRDefault="004E7DB9" w:rsidP="004E7DB9">
      <w:r>
        <w:t xml:space="preserve">                                value: "ARCS_STANDARD_TOUR_MULTI_STEP",</w:t>
      </w:r>
    </w:p>
    <w:p w14:paraId="1A54D6DC" w14:textId="77777777" w:rsidR="004E7DB9" w:rsidRDefault="004E7DB9" w:rsidP="004E7DB9">
      <w:r>
        <w:t xml:space="preserve">                                block: !1</w:t>
      </w:r>
    </w:p>
    <w:p w14:paraId="43C36846" w14:textId="77777777" w:rsidR="004E7DB9" w:rsidRDefault="004E7DB9" w:rsidP="004E7DB9">
      <w:r>
        <w:t xml:space="preserve">                            }</w:t>
      </w:r>
    </w:p>
    <w:p w14:paraId="3A8421AB" w14:textId="77777777" w:rsidR="004E7DB9" w:rsidRDefault="004E7DB9" w:rsidP="004E7DB9">
      <w:r>
        <w:t xml:space="preserve">                        }],</w:t>
      </w:r>
    </w:p>
    <w:p w14:paraId="7A0C6799" w14:textId="77777777" w:rsidR="004E7DB9" w:rsidRDefault="004E7DB9" w:rsidP="004E7DB9">
      <w:r>
        <w:t xml:space="preserve">                        directives: []</w:t>
      </w:r>
    </w:p>
    <w:p w14:paraId="48EF478D" w14:textId="77777777" w:rsidR="004E7DB9" w:rsidRDefault="004E7DB9" w:rsidP="004E7DB9">
      <w:r>
        <w:t xml:space="preserve">                    }, {</w:t>
      </w:r>
    </w:p>
    <w:p w14:paraId="1E98C683" w14:textId="77777777" w:rsidR="004E7DB9" w:rsidRDefault="004E7DB9" w:rsidP="004E7DB9">
      <w:r>
        <w:t xml:space="preserve">                        kind: "Field",</w:t>
      </w:r>
    </w:p>
    <w:p w14:paraId="660464B5" w14:textId="77777777" w:rsidR="004E7DB9" w:rsidRDefault="004E7DB9" w:rsidP="004E7DB9">
      <w:r>
        <w:t xml:space="preserve">                        alias: {</w:t>
      </w:r>
    </w:p>
    <w:p w14:paraId="51985AC8" w14:textId="77777777" w:rsidR="004E7DB9" w:rsidRDefault="004E7DB9" w:rsidP="004E7DB9">
      <w:r>
        <w:t xml:space="preserve">                            kind: "Name",</w:t>
      </w:r>
    </w:p>
    <w:p w14:paraId="5CDF7B21" w14:textId="77777777" w:rsidR="004E7DB9" w:rsidRDefault="004E7DB9" w:rsidP="004E7DB9">
      <w:r>
        <w:t xml:space="preserve">                            value: "ARCS_REFRESH_EXPIRED_AVAILABILITY"</w:t>
      </w:r>
    </w:p>
    <w:p w14:paraId="04837DFA" w14:textId="77777777" w:rsidR="004E7DB9" w:rsidRDefault="004E7DB9" w:rsidP="004E7DB9">
      <w:r>
        <w:t xml:space="preserve">                        },</w:t>
      </w:r>
    </w:p>
    <w:p w14:paraId="4384A342" w14:textId="77777777" w:rsidR="004E7DB9" w:rsidRDefault="004E7DB9" w:rsidP="004E7DB9">
      <w:r>
        <w:t xml:space="preserve">                        name: {</w:t>
      </w:r>
    </w:p>
    <w:p w14:paraId="5277E0BC" w14:textId="77777777" w:rsidR="004E7DB9" w:rsidRDefault="004E7DB9" w:rsidP="004E7DB9">
      <w:r>
        <w:t xml:space="preserve">                            kind: "Name",</w:t>
      </w:r>
    </w:p>
    <w:p w14:paraId="5BF56A41" w14:textId="77777777" w:rsidR="004E7DB9" w:rsidRDefault="004E7DB9" w:rsidP="004E7DB9">
      <w:r>
        <w:t xml:space="preserve">                            value: "abTest"</w:t>
      </w:r>
    </w:p>
    <w:p w14:paraId="70FA3745" w14:textId="77777777" w:rsidR="004E7DB9" w:rsidRDefault="004E7DB9" w:rsidP="004E7DB9">
      <w:r>
        <w:t xml:space="preserve">                        },</w:t>
      </w:r>
    </w:p>
    <w:p w14:paraId="4A275557" w14:textId="77777777" w:rsidR="004E7DB9" w:rsidRDefault="004E7DB9" w:rsidP="004E7DB9">
      <w:r>
        <w:t xml:space="preserve">                        arguments: [{</w:t>
      </w:r>
    </w:p>
    <w:p w14:paraId="6201CD6F" w14:textId="77777777" w:rsidR="004E7DB9" w:rsidRDefault="004E7DB9" w:rsidP="004E7DB9">
      <w:r>
        <w:t xml:space="preserve">                            kind: "Argument",</w:t>
      </w:r>
    </w:p>
    <w:p w14:paraId="7A330B90" w14:textId="77777777" w:rsidR="004E7DB9" w:rsidRDefault="004E7DB9" w:rsidP="004E7DB9">
      <w:r>
        <w:t xml:space="preserve">                            name: {</w:t>
      </w:r>
    </w:p>
    <w:p w14:paraId="134F9744" w14:textId="77777777" w:rsidR="004E7DB9" w:rsidRDefault="004E7DB9" w:rsidP="004E7DB9">
      <w:r>
        <w:t xml:space="preserve">                                kind: "Name",</w:t>
      </w:r>
    </w:p>
    <w:p w14:paraId="6F6ABA3B" w14:textId="77777777" w:rsidR="004E7DB9" w:rsidRDefault="004E7DB9" w:rsidP="004E7DB9">
      <w:r>
        <w:t xml:space="preserve">                                value: "trial"</w:t>
      </w:r>
    </w:p>
    <w:p w14:paraId="6C7761EA" w14:textId="77777777" w:rsidR="004E7DB9" w:rsidRDefault="004E7DB9" w:rsidP="004E7DB9">
      <w:r>
        <w:t xml:space="preserve">                            },</w:t>
      </w:r>
    </w:p>
    <w:p w14:paraId="3AF45135" w14:textId="77777777" w:rsidR="004E7DB9" w:rsidRDefault="004E7DB9" w:rsidP="004E7DB9">
      <w:r>
        <w:t xml:space="preserve">                            value: {</w:t>
      </w:r>
    </w:p>
    <w:p w14:paraId="49DC3A31" w14:textId="77777777" w:rsidR="004E7DB9" w:rsidRDefault="004E7DB9" w:rsidP="004E7DB9">
      <w:r>
        <w:t xml:space="preserve">                                kind: "StringValue",</w:t>
      </w:r>
    </w:p>
    <w:p w14:paraId="20B13EC6" w14:textId="77777777" w:rsidR="004E7DB9" w:rsidRDefault="004E7DB9" w:rsidP="004E7DB9">
      <w:r>
        <w:t xml:space="preserve">                                value: "ARCS_REFRESH_EXPIRED_AVAILABILITY",</w:t>
      </w:r>
    </w:p>
    <w:p w14:paraId="4AC1E4A8" w14:textId="77777777" w:rsidR="004E7DB9" w:rsidRDefault="004E7DB9" w:rsidP="004E7DB9">
      <w:r>
        <w:t xml:space="preserve">                                block: !1</w:t>
      </w:r>
    </w:p>
    <w:p w14:paraId="0B6DD9C0" w14:textId="77777777" w:rsidR="004E7DB9" w:rsidRDefault="004E7DB9" w:rsidP="004E7DB9">
      <w:r>
        <w:t xml:space="preserve">                            }</w:t>
      </w:r>
    </w:p>
    <w:p w14:paraId="104750A0" w14:textId="77777777" w:rsidR="004E7DB9" w:rsidRDefault="004E7DB9" w:rsidP="004E7DB9">
      <w:r>
        <w:t xml:space="preserve">                        }],</w:t>
      </w:r>
    </w:p>
    <w:p w14:paraId="1AECD49B" w14:textId="77777777" w:rsidR="004E7DB9" w:rsidRDefault="004E7DB9" w:rsidP="004E7DB9">
      <w:r>
        <w:t xml:space="preserve">                        directives: []</w:t>
      </w:r>
    </w:p>
    <w:p w14:paraId="0AA506EB" w14:textId="77777777" w:rsidR="004E7DB9" w:rsidRDefault="004E7DB9" w:rsidP="004E7DB9">
      <w:r>
        <w:t xml:space="preserve">                    }, {</w:t>
      </w:r>
    </w:p>
    <w:p w14:paraId="78071938" w14:textId="77777777" w:rsidR="004E7DB9" w:rsidRDefault="004E7DB9" w:rsidP="004E7DB9">
      <w:r>
        <w:t xml:space="preserve">                        kind: "Field",</w:t>
      </w:r>
    </w:p>
    <w:p w14:paraId="435F6DDB" w14:textId="77777777" w:rsidR="004E7DB9" w:rsidRDefault="004E7DB9" w:rsidP="004E7DB9">
      <w:r>
        <w:t xml:space="preserve">                        alias: {</w:t>
      </w:r>
    </w:p>
    <w:p w14:paraId="3F0655C8" w14:textId="77777777" w:rsidR="004E7DB9" w:rsidRDefault="004E7DB9" w:rsidP="004E7DB9">
      <w:r>
        <w:t xml:space="preserve">                            kind: "Name",</w:t>
      </w:r>
    </w:p>
    <w:p w14:paraId="7115B0B8" w14:textId="77777777" w:rsidR="004E7DB9" w:rsidRDefault="004E7DB9" w:rsidP="004E7DB9">
      <w:r>
        <w:t xml:space="preserve">                            value: "ARCS_TOUR_MESSAGE"</w:t>
      </w:r>
    </w:p>
    <w:p w14:paraId="68298597" w14:textId="77777777" w:rsidR="004E7DB9" w:rsidRDefault="004E7DB9" w:rsidP="004E7DB9">
      <w:r>
        <w:t xml:space="preserve">                        },</w:t>
      </w:r>
    </w:p>
    <w:p w14:paraId="1BF6F0B6" w14:textId="77777777" w:rsidR="004E7DB9" w:rsidRDefault="004E7DB9" w:rsidP="004E7DB9">
      <w:r>
        <w:t xml:space="preserve">                        name: {</w:t>
      </w:r>
    </w:p>
    <w:p w14:paraId="6B7D3D72" w14:textId="77777777" w:rsidR="004E7DB9" w:rsidRDefault="004E7DB9" w:rsidP="004E7DB9">
      <w:r>
        <w:t xml:space="preserve">                            kind: "Name",</w:t>
      </w:r>
    </w:p>
    <w:p w14:paraId="3EAB3B9F" w14:textId="77777777" w:rsidR="004E7DB9" w:rsidRDefault="004E7DB9" w:rsidP="004E7DB9">
      <w:r>
        <w:t xml:space="preserve">                            value: "abTest"</w:t>
      </w:r>
    </w:p>
    <w:p w14:paraId="4A1B0A51" w14:textId="77777777" w:rsidR="004E7DB9" w:rsidRDefault="004E7DB9" w:rsidP="004E7DB9">
      <w:r>
        <w:t xml:space="preserve">                        },</w:t>
      </w:r>
    </w:p>
    <w:p w14:paraId="0A67B12D" w14:textId="77777777" w:rsidR="004E7DB9" w:rsidRDefault="004E7DB9" w:rsidP="004E7DB9">
      <w:r>
        <w:t xml:space="preserve">                        arguments: [{</w:t>
      </w:r>
    </w:p>
    <w:p w14:paraId="4704C677" w14:textId="77777777" w:rsidR="004E7DB9" w:rsidRDefault="004E7DB9" w:rsidP="004E7DB9">
      <w:r>
        <w:t xml:space="preserve">                            kind: "Argument",</w:t>
      </w:r>
    </w:p>
    <w:p w14:paraId="1D3EA923" w14:textId="77777777" w:rsidR="004E7DB9" w:rsidRDefault="004E7DB9" w:rsidP="004E7DB9">
      <w:r>
        <w:t xml:space="preserve">                            name: {</w:t>
      </w:r>
    </w:p>
    <w:p w14:paraId="07EB5865" w14:textId="77777777" w:rsidR="004E7DB9" w:rsidRDefault="004E7DB9" w:rsidP="004E7DB9">
      <w:r>
        <w:t xml:space="preserve">                                kind: "Name",</w:t>
      </w:r>
    </w:p>
    <w:p w14:paraId="6AAAC267" w14:textId="77777777" w:rsidR="004E7DB9" w:rsidRDefault="004E7DB9" w:rsidP="004E7DB9">
      <w:r>
        <w:t xml:space="preserve">                                value: "trial"</w:t>
      </w:r>
    </w:p>
    <w:p w14:paraId="33F0CD99" w14:textId="77777777" w:rsidR="004E7DB9" w:rsidRDefault="004E7DB9" w:rsidP="004E7DB9">
      <w:r>
        <w:t xml:space="preserve">                            },</w:t>
      </w:r>
    </w:p>
    <w:p w14:paraId="380C3ACD" w14:textId="77777777" w:rsidR="004E7DB9" w:rsidRDefault="004E7DB9" w:rsidP="004E7DB9">
      <w:r>
        <w:t xml:space="preserve">                            value: {</w:t>
      </w:r>
    </w:p>
    <w:p w14:paraId="4838AA9B" w14:textId="77777777" w:rsidR="004E7DB9" w:rsidRDefault="004E7DB9" w:rsidP="004E7DB9">
      <w:r>
        <w:t xml:space="preserve">                                kind: "StringValue",</w:t>
      </w:r>
    </w:p>
    <w:p w14:paraId="40F5D7DF" w14:textId="77777777" w:rsidR="004E7DB9" w:rsidRDefault="004E7DB9" w:rsidP="004E7DB9">
      <w:r>
        <w:t xml:space="preserve">                                value: "ARCS_TOUR_MESSAGE",</w:t>
      </w:r>
    </w:p>
    <w:p w14:paraId="32675E81" w14:textId="77777777" w:rsidR="004E7DB9" w:rsidRDefault="004E7DB9" w:rsidP="004E7DB9">
      <w:r>
        <w:t xml:space="preserve">                                block: !1</w:t>
      </w:r>
    </w:p>
    <w:p w14:paraId="42A14232" w14:textId="77777777" w:rsidR="004E7DB9" w:rsidRDefault="004E7DB9" w:rsidP="004E7DB9">
      <w:r>
        <w:t xml:space="preserve">                            }</w:t>
      </w:r>
    </w:p>
    <w:p w14:paraId="3F754F02" w14:textId="77777777" w:rsidR="004E7DB9" w:rsidRDefault="004E7DB9" w:rsidP="004E7DB9">
      <w:r>
        <w:t xml:space="preserve">                        }],</w:t>
      </w:r>
    </w:p>
    <w:p w14:paraId="1264C736" w14:textId="77777777" w:rsidR="004E7DB9" w:rsidRDefault="004E7DB9" w:rsidP="004E7DB9">
      <w:r>
        <w:t xml:space="preserve">                        directives: []</w:t>
      </w:r>
    </w:p>
    <w:p w14:paraId="3F3B2108" w14:textId="77777777" w:rsidR="004E7DB9" w:rsidRDefault="004E7DB9" w:rsidP="004E7DB9">
      <w:r>
        <w:t xml:space="preserve">                    }, {</w:t>
      </w:r>
    </w:p>
    <w:p w14:paraId="5A6F1582" w14:textId="77777777" w:rsidR="004E7DB9" w:rsidRDefault="004E7DB9" w:rsidP="004E7DB9">
      <w:r>
        <w:t xml:space="preserve">                        kind: "Field",</w:t>
      </w:r>
    </w:p>
    <w:p w14:paraId="729901C0" w14:textId="77777777" w:rsidR="004E7DB9" w:rsidRDefault="004E7DB9" w:rsidP="004E7DB9">
      <w:r>
        <w:t xml:space="preserve">                        alias: {</w:t>
      </w:r>
    </w:p>
    <w:p w14:paraId="72E527AC" w14:textId="77777777" w:rsidR="004E7DB9" w:rsidRDefault="004E7DB9" w:rsidP="004E7DB9">
      <w:r>
        <w:t xml:space="preserve">                            kind: "Name",</w:t>
      </w:r>
    </w:p>
    <w:p w14:paraId="5C2FD450" w14:textId="77777777" w:rsidR="004E7DB9" w:rsidRDefault="004E7DB9" w:rsidP="004E7DB9">
      <w:r>
        <w:t xml:space="preserve">                            value: "ARCS_TOUR_TIME"</w:t>
      </w:r>
    </w:p>
    <w:p w14:paraId="31F0F162" w14:textId="77777777" w:rsidR="004E7DB9" w:rsidRDefault="004E7DB9" w:rsidP="004E7DB9">
      <w:r>
        <w:t xml:space="preserve">                        },</w:t>
      </w:r>
    </w:p>
    <w:p w14:paraId="0368FACC" w14:textId="77777777" w:rsidR="004E7DB9" w:rsidRDefault="004E7DB9" w:rsidP="004E7DB9">
      <w:r>
        <w:t xml:space="preserve">                        name: {</w:t>
      </w:r>
    </w:p>
    <w:p w14:paraId="6D6A0E71" w14:textId="77777777" w:rsidR="004E7DB9" w:rsidRDefault="004E7DB9" w:rsidP="004E7DB9">
      <w:r>
        <w:t xml:space="preserve">                            kind: "Name",</w:t>
      </w:r>
    </w:p>
    <w:p w14:paraId="18B8F6F2" w14:textId="77777777" w:rsidR="004E7DB9" w:rsidRDefault="004E7DB9" w:rsidP="004E7DB9">
      <w:r>
        <w:t xml:space="preserve">                            value: "abTest"</w:t>
      </w:r>
    </w:p>
    <w:p w14:paraId="0AE658FD" w14:textId="77777777" w:rsidR="004E7DB9" w:rsidRDefault="004E7DB9" w:rsidP="004E7DB9">
      <w:r>
        <w:t xml:space="preserve">                        },</w:t>
      </w:r>
    </w:p>
    <w:p w14:paraId="41F0A8CB" w14:textId="77777777" w:rsidR="004E7DB9" w:rsidRDefault="004E7DB9" w:rsidP="004E7DB9">
      <w:r>
        <w:t xml:space="preserve">                        arguments: [{</w:t>
      </w:r>
    </w:p>
    <w:p w14:paraId="48884724" w14:textId="77777777" w:rsidR="004E7DB9" w:rsidRDefault="004E7DB9" w:rsidP="004E7DB9">
      <w:r>
        <w:t xml:space="preserve">                            kind: "Argument",</w:t>
      </w:r>
    </w:p>
    <w:p w14:paraId="2F1E104A" w14:textId="77777777" w:rsidR="004E7DB9" w:rsidRDefault="004E7DB9" w:rsidP="004E7DB9">
      <w:r>
        <w:t xml:space="preserve">                            name: {</w:t>
      </w:r>
    </w:p>
    <w:p w14:paraId="2F63A30D" w14:textId="77777777" w:rsidR="004E7DB9" w:rsidRDefault="004E7DB9" w:rsidP="004E7DB9">
      <w:r>
        <w:t xml:space="preserve">                                kind: "Name",</w:t>
      </w:r>
    </w:p>
    <w:p w14:paraId="1C72FE18" w14:textId="77777777" w:rsidR="004E7DB9" w:rsidRDefault="004E7DB9" w:rsidP="004E7DB9">
      <w:r>
        <w:t xml:space="preserve">                                value: "trial"</w:t>
      </w:r>
    </w:p>
    <w:p w14:paraId="028AA66E" w14:textId="77777777" w:rsidR="004E7DB9" w:rsidRDefault="004E7DB9" w:rsidP="004E7DB9">
      <w:r>
        <w:t xml:space="preserve">                            },</w:t>
      </w:r>
    </w:p>
    <w:p w14:paraId="1C1F76EC" w14:textId="77777777" w:rsidR="004E7DB9" w:rsidRDefault="004E7DB9" w:rsidP="004E7DB9">
      <w:r>
        <w:t xml:space="preserve">                            value: {</w:t>
      </w:r>
    </w:p>
    <w:p w14:paraId="7E21EE9C" w14:textId="77777777" w:rsidR="004E7DB9" w:rsidRDefault="004E7DB9" w:rsidP="004E7DB9">
      <w:r>
        <w:t xml:space="preserve">                                kind: "StringValue",</w:t>
      </w:r>
    </w:p>
    <w:p w14:paraId="76CBD453" w14:textId="77777777" w:rsidR="004E7DB9" w:rsidRDefault="004E7DB9" w:rsidP="004E7DB9">
      <w:r>
        <w:t xml:space="preserve">                                value: "ARCS_TOUR_TIME",</w:t>
      </w:r>
    </w:p>
    <w:p w14:paraId="049D6586" w14:textId="77777777" w:rsidR="004E7DB9" w:rsidRDefault="004E7DB9" w:rsidP="004E7DB9">
      <w:r>
        <w:t xml:space="preserve">                                block: !1</w:t>
      </w:r>
    </w:p>
    <w:p w14:paraId="254C726A" w14:textId="77777777" w:rsidR="004E7DB9" w:rsidRDefault="004E7DB9" w:rsidP="004E7DB9">
      <w:r>
        <w:t xml:space="preserve">                            }</w:t>
      </w:r>
    </w:p>
    <w:p w14:paraId="00CE10D9" w14:textId="77777777" w:rsidR="004E7DB9" w:rsidRDefault="004E7DB9" w:rsidP="004E7DB9">
      <w:r>
        <w:t xml:space="preserve">                        }],</w:t>
      </w:r>
    </w:p>
    <w:p w14:paraId="7C68FB1E" w14:textId="77777777" w:rsidR="004E7DB9" w:rsidRDefault="004E7DB9" w:rsidP="004E7DB9">
      <w:r>
        <w:t xml:space="preserve">                        directives: []</w:t>
      </w:r>
    </w:p>
    <w:p w14:paraId="6276A722" w14:textId="77777777" w:rsidR="004E7DB9" w:rsidRDefault="004E7DB9" w:rsidP="004E7DB9">
      <w:r>
        <w:t xml:space="preserve">                    }, {</w:t>
      </w:r>
    </w:p>
    <w:p w14:paraId="7CF6A4AE" w14:textId="77777777" w:rsidR="004E7DB9" w:rsidRDefault="004E7DB9" w:rsidP="004E7DB9">
      <w:r>
        <w:t xml:space="preserve">                        kind: "Field",</w:t>
      </w:r>
    </w:p>
    <w:p w14:paraId="1D18A58B" w14:textId="77777777" w:rsidR="004E7DB9" w:rsidRDefault="004E7DB9" w:rsidP="004E7DB9">
      <w:r>
        <w:t xml:space="preserve">                        alias: {</w:t>
      </w:r>
    </w:p>
    <w:p w14:paraId="55938290" w14:textId="77777777" w:rsidR="004E7DB9" w:rsidRDefault="004E7DB9" w:rsidP="004E7DB9">
      <w:r>
        <w:t xml:space="preserve">                            kind: "Name",</w:t>
      </w:r>
    </w:p>
    <w:p w14:paraId="1704A994" w14:textId="77777777" w:rsidR="004E7DB9" w:rsidRDefault="004E7DB9" w:rsidP="004E7DB9">
      <w:r>
        <w:t xml:space="preserve">                            value: "ARCS_INLINE_TOUR"</w:t>
      </w:r>
    </w:p>
    <w:p w14:paraId="28EA4F62" w14:textId="77777777" w:rsidR="004E7DB9" w:rsidRDefault="004E7DB9" w:rsidP="004E7DB9">
      <w:r>
        <w:t xml:space="preserve">                        },</w:t>
      </w:r>
    </w:p>
    <w:p w14:paraId="3FF43A6B" w14:textId="77777777" w:rsidR="004E7DB9" w:rsidRDefault="004E7DB9" w:rsidP="004E7DB9">
      <w:r>
        <w:t xml:space="preserve">                        name: {</w:t>
      </w:r>
    </w:p>
    <w:p w14:paraId="1771F038" w14:textId="77777777" w:rsidR="004E7DB9" w:rsidRDefault="004E7DB9" w:rsidP="004E7DB9">
      <w:r>
        <w:t xml:space="preserve">                            kind: "Name",</w:t>
      </w:r>
    </w:p>
    <w:p w14:paraId="0919438D" w14:textId="77777777" w:rsidR="004E7DB9" w:rsidRDefault="004E7DB9" w:rsidP="004E7DB9">
      <w:r>
        <w:t xml:space="preserve">                            value: "abTest"</w:t>
      </w:r>
    </w:p>
    <w:p w14:paraId="29413C56" w14:textId="77777777" w:rsidR="004E7DB9" w:rsidRDefault="004E7DB9" w:rsidP="004E7DB9">
      <w:r>
        <w:t xml:space="preserve">                        },</w:t>
      </w:r>
    </w:p>
    <w:p w14:paraId="46B466FD" w14:textId="77777777" w:rsidR="004E7DB9" w:rsidRDefault="004E7DB9" w:rsidP="004E7DB9">
      <w:r>
        <w:t xml:space="preserve">                        arguments: [{</w:t>
      </w:r>
    </w:p>
    <w:p w14:paraId="11DFD726" w14:textId="77777777" w:rsidR="004E7DB9" w:rsidRDefault="004E7DB9" w:rsidP="004E7DB9">
      <w:r>
        <w:t xml:space="preserve">                            kind: "Argument",</w:t>
      </w:r>
    </w:p>
    <w:p w14:paraId="534D7B1C" w14:textId="77777777" w:rsidR="004E7DB9" w:rsidRDefault="004E7DB9" w:rsidP="004E7DB9">
      <w:r>
        <w:t xml:space="preserve">                            name: {</w:t>
      </w:r>
    </w:p>
    <w:p w14:paraId="5E78C4C0" w14:textId="77777777" w:rsidR="004E7DB9" w:rsidRDefault="004E7DB9" w:rsidP="004E7DB9">
      <w:r>
        <w:t xml:space="preserve">                                kind: "Name",</w:t>
      </w:r>
    </w:p>
    <w:p w14:paraId="5A20E2F3" w14:textId="77777777" w:rsidR="004E7DB9" w:rsidRDefault="004E7DB9" w:rsidP="004E7DB9">
      <w:r>
        <w:t xml:space="preserve">                                value: "trial"</w:t>
      </w:r>
    </w:p>
    <w:p w14:paraId="3AAF5F04" w14:textId="77777777" w:rsidR="004E7DB9" w:rsidRDefault="004E7DB9" w:rsidP="004E7DB9">
      <w:r>
        <w:t xml:space="preserve">                            },</w:t>
      </w:r>
    </w:p>
    <w:p w14:paraId="74DCF504" w14:textId="77777777" w:rsidR="004E7DB9" w:rsidRDefault="004E7DB9" w:rsidP="004E7DB9">
      <w:r>
        <w:t xml:space="preserve">                            value: {</w:t>
      </w:r>
    </w:p>
    <w:p w14:paraId="5BB08F1D" w14:textId="77777777" w:rsidR="004E7DB9" w:rsidRDefault="004E7DB9" w:rsidP="004E7DB9">
      <w:r>
        <w:t xml:space="preserve">                                kind: "StringValue",</w:t>
      </w:r>
    </w:p>
    <w:p w14:paraId="1F6F44B2" w14:textId="77777777" w:rsidR="004E7DB9" w:rsidRDefault="004E7DB9" w:rsidP="004E7DB9">
      <w:r>
        <w:t xml:space="preserve">                                value: "ARCS_INLINE_TOUR",</w:t>
      </w:r>
    </w:p>
    <w:p w14:paraId="0AAB2F7E" w14:textId="77777777" w:rsidR="004E7DB9" w:rsidRDefault="004E7DB9" w:rsidP="004E7DB9">
      <w:r>
        <w:t xml:space="preserve">                                block: !1</w:t>
      </w:r>
    </w:p>
    <w:p w14:paraId="6449AB8B" w14:textId="77777777" w:rsidR="004E7DB9" w:rsidRDefault="004E7DB9" w:rsidP="004E7DB9">
      <w:r>
        <w:t xml:space="preserve">                            }</w:t>
      </w:r>
    </w:p>
    <w:p w14:paraId="7946EB3A" w14:textId="77777777" w:rsidR="004E7DB9" w:rsidRDefault="004E7DB9" w:rsidP="004E7DB9">
      <w:r>
        <w:t xml:space="preserve">                        }],</w:t>
      </w:r>
    </w:p>
    <w:p w14:paraId="30BB1A50" w14:textId="77777777" w:rsidR="004E7DB9" w:rsidRDefault="004E7DB9" w:rsidP="004E7DB9">
      <w:r>
        <w:t xml:space="preserve">                        directives: []</w:t>
      </w:r>
    </w:p>
    <w:p w14:paraId="14ED4DDA" w14:textId="77777777" w:rsidR="004E7DB9" w:rsidRDefault="004E7DB9" w:rsidP="004E7DB9">
      <w:r>
        <w:t xml:space="preserve">                    }, {</w:t>
      </w:r>
    </w:p>
    <w:p w14:paraId="6ED04F0D" w14:textId="77777777" w:rsidR="004E7DB9" w:rsidRDefault="004E7DB9" w:rsidP="004E7DB9">
      <w:r>
        <w:t xml:space="preserve">                        kind: "Field",</w:t>
      </w:r>
    </w:p>
    <w:p w14:paraId="4875A207" w14:textId="77777777" w:rsidR="004E7DB9" w:rsidRDefault="004E7DB9" w:rsidP="004E7DB9">
      <w:r>
        <w:t xml:space="preserve">                        alias: {</w:t>
      </w:r>
    </w:p>
    <w:p w14:paraId="63D5CD91" w14:textId="77777777" w:rsidR="004E7DB9" w:rsidRDefault="004E7DB9" w:rsidP="004E7DB9">
      <w:r>
        <w:t xml:space="preserve">                            kind: "Name",</w:t>
      </w:r>
    </w:p>
    <w:p w14:paraId="1C3C2A84" w14:textId="77777777" w:rsidR="004E7DB9" w:rsidRDefault="004E7DB9" w:rsidP="004E7DB9">
      <w:r>
        <w:t xml:space="preserve">                            value: "IARCS_MY_AGENT_TOURING"</w:t>
      </w:r>
    </w:p>
    <w:p w14:paraId="4B37C093" w14:textId="77777777" w:rsidR="004E7DB9" w:rsidRDefault="004E7DB9" w:rsidP="004E7DB9">
      <w:r>
        <w:t xml:space="preserve">                        },</w:t>
      </w:r>
    </w:p>
    <w:p w14:paraId="34E3B134" w14:textId="77777777" w:rsidR="004E7DB9" w:rsidRDefault="004E7DB9" w:rsidP="004E7DB9">
      <w:r>
        <w:t xml:space="preserve">                        name: {</w:t>
      </w:r>
    </w:p>
    <w:p w14:paraId="1E11DDA7" w14:textId="77777777" w:rsidR="004E7DB9" w:rsidRDefault="004E7DB9" w:rsidP="004E7DB9">
      <w:r>
        <w:t xml:space="preserve">                            kind: "Name",</w:t>
      </w:r>
    </w:p>
    <w:p w14:paraId="2E710744" w14:textId="77777777" w:rsidR="004E7DB9" w:rsidRDefault="004E7DB9" w:rsidP="004E7DB9">
      <w:r>
        <w:t xml:space="preserve">                            value: "abTest"</w:t>
      </w:r>
    </w:p>
    <w:p w14:paraId="41308D00" w14:textId="77777777" w:rsidR="004E7DB9" w:rsidRDefault="004E7DB9" w:rsidP="004E7DB9">
      <w:r>
        <w:t xml:space="preserve">                        },</w:t>
      </w:r>
    </w:p>
    <w:p w14:paraId="7E9E15E8" w14:textId="77777777" w:rsidR="004E7DB9" w:rsidRDefault="004E7DB9" w:rsidP="004E7DB9">
      <w:r>
        <w:t xml:space="preserve">                        arguments: [{</w:t>
      </w:r>
    </w:p>
    <w:p w14:paraId="11BB6E7A" w14:textId="77777777" w:rsidR="004E7DB9" w:rsidRDefault="004E7DB9" w:rsidP="004E7DB9">
      <w:r>
        <w:t xml:space="preserve">                            kind: "Argument",</w:t>
      </w:r>
    </w:p>
    <w:p w14:paraId="5E8A0846" w14:textId="77777777" w:rsidR="004E7DB9" w:rsidRDefault="004E7DB9" w:rsidP="004E7DB9">
      <w:r>
        <w:t xml:space="preserve">                            name: {</w:t>
      </w:r>
    </w:p>
    <w:p w14:paraId="706C49FB" w14:textId="77777777" w:rsidR="004E7DB9" w:rsidRDefault="004E7DB9" w:rsidP="004E7DB9">
      <w:r>
        <w:t xml:space="preserve">                                kind: "Name",</w:t>
      </w:r>
    </w:p>
    <w:p w14:paraId="055F1940" w14:textId="77777777" w:rsidR="004E7DB9" w:rsidRDefault="004E7DB9" w:rsidP="004E7DB9">
      <w:r>
        <w:t xml:space="preserve">                                value: "trial"</w:t>
      </w:r>
    </w:p>
    <w:p w14:paraId="2C58517E" w14:textId="77777777" w:rsidR="004E7DB9" w:rsidRDefault="004E7DB9" w:rsidP="004E7DB9">
      <w:r>
        <w:t xml:space="preserve">                            },</w:t>
      </w:r>
    </w:p>
    <w:p w14:paraId="533B0CD0" w14:textId="77777777" w:rsidR="004E7DB9" w:rsidRDefault="004E7DB9" w:rsidP="004E7DB9">
      <w:r>
        <w:t xml:space="preserve">                            value: {</w:t>
      </w:r>
    </w:p>
    <w:p w14:paraId="1B6770B0" w14:textId="77777777" w:rsidR="004E7DB9" w:rsidRDefault="004E7DB9" w:rsidP="004E7DB9">
      <w:r>
        <w:t xml:space="preserve">                                kind: "StringValue",</w:t>
      </w:r>
    </w:p>
    <w:p w14:paraId="6A5AE3B4" w14:textId="77777777" w:rsidR="004E7DB9" w:rsidRDefault="004E7DB9" w:rsidP="004E7DB9">
      <w:r>
        <w:t xml:space="preserve">                                value: "IARCS_MY_AGENT_TOURING",</w:t>
      </w:r>
    </w:p>
    <w:p w14:paraId="3BDE7371" w14:textId="77777777" w:rsidR="004E7DB9" w:rsidRDefault="004E7DB9" w:rsidP="004E7DB9">
      <w:r>
        <w:t xml:space="preserve">                                block: !1</w:t>
      </w:r>
    </w:p>
    <w:p w14:paraId="5FFF83F9" w14:textId="77777777" w:rsidR="004E7DB9" w:rsidRDefault="004E7DB9" w:rsidP="004E7DB9">
      <w:r>
        <w:t xml:space="preserve">                            }</w:t>
      </w:r>
    </w:p>
    <w:p w14:paraId="6876E410" w14:textId="77777777" w:rsidR="004E7DB9" w:rsidRDefault="004E7DB9" w:rsidP="004E7DB9">
      <w:r>
        <w:t xml:space="preserve">                        }],</w:t>
      </w:r>
    </w:p>
    <w:p w14:paraId="34181646" w14:textId="77777777" w:rsidR="004E7DB9" w:rsidRDefault="004E7DB9" w:rsidP="004E7DB9">
      <w:r>
        <w:t xml:space="preserve">                        directives: []</w:t>
      </w:r>
    </w:p>
    <w:p w14:paraId="1B1B5AD1" w14:textId="77777777" w:rsidR="004E7DB9" w:rsidRDefault="004E7DB9" w:rsidP="004E7DB9">
      <w:r>
        <w:t xml:space="preserve">                    }, {</w:t>
      </w:r>
    </w:p>
    <w:p w14:paraId="0377C02C" w14:textId="77777777" w:rsidR="004E7DB9" w:rsidRDefault="004E7DB9" w:rsidP="004E7DB9">
      <w:r>
        <w:t xml:space="preserve">                        kind: "Field",</w:t>
      </w:r>
    </w:p>
    <w:p w14:paraId="24140CF6" w14:textId="77777777" w:rsidR="004E7DB9" w:rsidRDefault="004E7DB9" w:rsidP="004E7DB9">
      <w:r>
        <w:t xml:space="preserve">                        alias: {</w:t>
      </w:r>
    </w:p>
    <w:p w14:paraId="3041FCF4" w14:textId="77777777" w:rsidR="004E7DB9" w:rsidRDefault="004E7DB9" w:rsidP="004E7DB9">
      <w:r>
        <w:t xml:space="preserve">                            kind: "Name",</w:t>
      </w:r>
    </w:p>
    <w:p w14:paraId="6E91F055" w14:textId="77777777" w:rsidR="004E7DB9" w:rsidRDefault="004E7DB9" w:rsidP="004E7DB9">
      <w:r>
        <w:t xml:space="preserve">                            value: "ARCS_PREAPPROVAL_CHECK"</w:t>
      </w:r>
    </w:p>
    <w:p w14:paraId="6FBDE8F5" w14:textId="77777777" w:rsidR="004E7DB9" w:rsidRDefault="004E7DB9" w:rsidP="004E7DB9">
      <w:r>
        <w:t xml:space="preserve">                        },</w:t>
      </w:r>
    </w:p>
    <w:p w14:paraId="639EF769" w14:textId="77777777" w:rsidR="004E7DB9" w:rsidRDefault="004E7DB9" w:rsidP="004E7DB9">
      <w:r>
        <w:t xml:space="preserve">                        name: {</w:t>
      </w:r>
    </w:p>
    <w:p w14:paraId="64867373" w14:textId="77777777" w:rsidR="004E7DB9" w:rsidRDefault="004E7DB9" w:rsidP="004E7DB9">
      <w:r>
        <w:t xml:space="preserve">                            kind: "Name",</w:t>
      </w:r>
    </w:p>
    <w:p w14:paraId="1507E9BB" w14:textId="77777777" w:rsidR="004E7DB9" w:rsidRDefault="004E7DB9" w:rsidP="004E7DB9">
      <w:r>
        <w:t xml:space="preserve">                            value: "abTest"</w:t>
      </w:r>
    </w:p>
    <w:p w14:paraId="6B9E7470" w14:textId="77777777" w:rsidR="004E7DB9" w:rsidRDefault="004E7DB9" w:rsidP="004E7DB9">
      <w:r>
        <w:t xml:space="preserve">                        },</w:t>
      </w:r>
    </w:p>
    <w:p w14:paraId="38E5CDCC" w14:textId="77777777" w:rsidR="004E7DB9" w:rsidRDefault="004E7DB9" w:rsidP="004E7DB9">
      <w:r>
        <w:t xml:space="preserve">                        arguments: [{</w:t>
      </w:r>
    </w:p>
    <w:p w14:paraId="6314CE2B" w14:textId="77777777" w:rsidR="004E7DB9" w:rsidRDefault="004E7DB9" w:rsidP="004E7DB9">
      <w:r>
        <w:t xml:space="preserve">                            kind: "Argument",</w:t>
      </w:r>
    </w:p>
    <w:p w14:paraId="30363744" w14:textId="77777777" w:rsidR="004E7DB9" w:rsidRDefault="004E7DB9" w:rsidP="004E7DB9">
      <w:r>
        <w:t xml:space="preserve">                            name: {</w:t>
      </w:r>
    </w:p>
    <w:p w14:paraId="2AF2F7E8" w14:textId="77777777" w:rsidR="004E7DB9" w:rsidRDefault="004E7DB9" w:rsidP="004E7DB9">
      <w:r>
        <w:t xml:space="preserve">                                kind: "Name",</w:t>
      </w:r>
    </w:p>
    <w:p w14:paraId="461D4EB5" w14:textId="77777777" w:rsidR="004E7DB9" w:rsidRDefault="004E7DB9" w:rsidP="004E7DB9">
      <w:r>
        <w:t xml:space="preserve">                                value: "trial"</w:t>
      </w:r>
    </w:p>
    <w:p w14:paraId="6D613DE8" w14:textId="77777777" w:rsidR="004E7DB9" w:rsidRDefault="004E7DB9" w:rsidP="004E7DB9">
      <w:r>
        <w:t xml:space="preserve">                            },</w:t>
      </w:r>
    </w:p>
    <w:p w14:paraId="4690EA69" w14:textId="77777777" w:rsidR="004E7DB9" w:rsidRDefault="004E7DB9" w:rsidP="004E7DB9">
      <w:r>
        <w:t xml:space="preserve">                            value: {</w:t>
      </w:r>
    </w:p>
    <w:p w14:paraId="407DA52C" w14:textId="77777777" w:rsidR="004E7DB9" w:rsidRDefault="004E7DB9" w:rsidP="004E7DB9">
      <w:r>
        <w:t xml:space="preserve">                                kind: "StringValue",</w:t>
      </w:r>
    </w:p>
    <w:p w14:paraId="2F365975" w14:textId="77777777" w:rsidR="004E7DB9" w:rsidRDefault="004E7DB9" w:rsidP="004E7DB9">
      <w:r>
        <w:t xml:space="preserve">                                value: "ARCS_PREAPPROVAL_CHECK",</w:t>
      </w:r>
    </w:p>
    <w:p w14:paraId="5312BA7D" w14:textId="77777777" w:rsidR="004E7DB9" w:rsidRDefault="004E7DB9" w:rsidP="004E7DB9">
      <w:r>
        <w:t xml:space="preserve">                                block: !1</w:t>
      </w:r>
    </w:p>
    <w:p w14:paraId="10893736" w14:textId="77777777" w:rsidR="004E7DB9" w:rsidRDefault="004E7DB9" w:rsidP="004E7DB9">
      <w:r>
        <w:t xml:space="preserve">                            }</w:t>
      </w:r>
    </w:p>
    <w:p w14:paraId="7B17D85F" w14:textId="77777777" w:rsidR="004E7DB9" w:rsidRDefault="004E7DB9" w:rsidP="004E7DB9">
      <w:r>
        <w:t xml:space="preserve">                        }],</w:t>
      </w:r>
    </w:p>
    <w:p w14:paraId="5CD4B8D5" w14:textId="77777777" w:rsidR="004E7DB9" w:rsidRDefault="004E7DB9" w:rsidP="004E7DB9">
      <w:r>
        <w:t xml:space="preserve">                        directives: []</w:t>
      </w:r>
    </w:p>
    <w:p w14:paraId="67C3BB30" w14:textId="77777777" w:rsidR="004E7DB9" w:rsidRDefault="004E7DB9" w:rsidP="004E7DB9">
      <w:r>
        <w:t xml:space="preserve">                    }, {</w:t>
      </w:r>
    </w:p>
    <w:p w14:paraId="5AF10B49" w14:textId="77777777" w:rsidR="004E7DB9" w:rsidRDefault="004E7DB9" w:rsidP="004E7DB9">
      <w:r>
        <w:t xml:space="preserve">                        kind: "Field",</w:t>
      </w:r>
    </w:p>
    <w:p w14:paraId="6C4ACA1B" w14:textId="77777777" w:rsidR="004E7DB9" w:rsidRDefault="004E7DB9" w:rsidP="004E7DB9">
      <w:r>
        <w:t xml:space="preserve">                        alias: {</w:t>
      </w:r>
    </w:p>
    <w:p w14:paraId="0C385ECE" w14:textId="77777777" w:rsidR="004E7DB9" w:rsidRDefault="004E7DB9" w:rsidP="004E7DB9">
      <w:r>
        <w:t xml:space="preserve">                            kind: "Name",</w:t>
      </w:r>
    </w:p>
    <w:p w14:paraId="6999B503" w14:textId="77777777" w:rsidR="004E7DB9" w:rsidRDefault="004E7DB9" w:rsidP="004E7DB9">
      <w:r>
        <w:t xml:space="preserve">                            value: "ARCS_REGION_PHONE"</w:t>
      </w:r>
    </w:p>
    <w:p w14:paraId="48C22C6D" w14:textId="77777777" w:rsidR="004E7DB9" w:rsidRDefault="004E7DB9" w:rsidP="004E7DB9">
      <w:r>
        <w:t xml:space="preserve">                        },</w:t>
      </w:r>
    </w:p>
    <w:p w14:paraId="5C2F207F" w14:textId="77777777" w:rsidR="004E7DB9" w:rsidRDefault="004E7DB9" w:rsidP="004E7DB9">
      <w:r>
        <w:t xml:space="preserve">                        name: {</w:t>
      </w:r>
    </w:p>
    <w:p w14:paraId="16FE8C3E" w14:textId="77777777" w:rsidR="004E7DB9" w:rsidRDefault="004E7DB9" w:rsidP="004E7DB9">
      <w:r>
        <w:t xml:space="preserve">                            kind: "Name",</w:t>
      </w:r>
    </w:p>
    <w:p w14:paraId="3E56F3C6" w14:textId="77777777" w:rsidR="004E7DB9" w:rsidRDefault="004E7DB9" w:rsidP="004E7DB9">
      <w:r>
        <w:t xml:space="preserve">                            value: "abTest"</w:t>
      </w:r>
    </w:p>
    <w:p w14:paraId="28D2D72F" w14:textId="77777777" w:rsidR="004E7DB9" w:rsidRDefault="004E7DB9" w:rsidP="004E7DB9">
      <w:r>
        <w:t xml:space="preserve">                        },</w:t>
      </w:r>
    </w:p>
    <w:p w14:paraId="3B960143" w14:textId="77777777" w:rsidR="004E7DB9" w:rsidRDefault="004E7DB9" w:rsidP="004E7DB9">
      <w:r>
        <w:t xml:space="preserve">                        arguments: [{</w:t>
      </w:r>
    </w:p>
    <w:p w14:paraId="04BB435B" w14:textId="77777777" w:rsidR="004E7DB9" w:rsidRDefault="004E7DB9" w:rsidP="004E7DB9">
      <w:r>
        <w:t xml:space="preserve">                            kind: "Argument",</w:t>
      </w:r>
    </w:p>
    <w:p w14:paraId="1F13AFA2" w14:textId="77777777" w:rsidR="004E7DB9" w:rsidRDefault="004E7DB9" w:rsidP="004E7DB9">
      <w:r>
        <w:t xml:space="preserve">                            name: {</w:t>
      </w:r>
    </w:p>
    <w:p w14:paraId="5145AED2" w14:textId="77777777" w:rsidR="004E7DB9" w:rsidRDefault="004E7DB9" w:rsidP="004E7DB9">
      <w:r>
        <w:t xml:space="preserve">                                kind: "Name",</w:t>
      </w:r>
    </w:p>
    <w:p w14:paraId="79508760" w14:textId="77777777" w:rsidR="004E7DB9" w:rsidRDefault="004E7DB9" w:rsidP="004E7DB9">
      <w:r>
        <w:t xml:space="preserve">                                value: "trial"</w:t>
      </w:r>
    </w:p>
    <w:p w14:paraId="21666CF5" w14:textId="77777777" w:rsidR="004E7DB9" w:rsidRDefault="004E7DB9" w:rsidP="004E7DB9">
      <w:r>
        <w:t xml:space="preserve">                            },</w:t>
      </w:r>
    </w:p>
    <w:p w14:paraId="716EA8E0" w14:textId="77777777" w:rsidR="004E7DB9" w:rsidRDefault="004E7DB9" w:rsidP="004E7DB9">
      <w:r>
        <w:t xml:space="preserve">                            value: {</w:t>
      </w:r>
    </w:p>
    <w:p w14:paraId="3D518A38" w14:textId="77777777" w:rsidR="004E7DB9" w:rsidRDefault="004E7DB9" w:rsidP="004E7DB9">
      <w:r>
        <w:t xml:space="preserve">                                kind: "StringValue",</w:t>
      </w:r>
    </w:p>
    <w:p w14:paraId="7C304F19" w14:textId="77777777" w:rsidR="004E7DB9" w:rsidRDefault="004E7DB9" w:rsidP="004E7DB9">
      <w:r>
        <w:t xml:space="preserve">                                value: "ARCS_REGION_PHONE",</w:t>
      </w:r>
    </w:p>
    <w:p w14:paraId="64575A3B" w14:textId="77777777" w:rsidR="004E7DB9" w:rsidRDefault="004E7DB9" w:rsidP="004E7DB9">
      <w:r>
        <w:t xml:space="preserve">                                block: !1</w:t>
      </w:r>
    </w:p>
    <w:p w14:paraId="062D75DC" w14:textId="77777777" w:rsidR="004E7DB9" w:rsidRDefault="004E7DB9" w:rsidP="004E7DB9">
      <w:r>
        <w:t xml:space="preserve">                            }</w:t>
      </w:r>
    </w:p>
    <w:p w14:paraId="190F2608" w14:textId="77777777" w:rsidR="004E7DB9" w:rsidRDefault="004E7DB9" w:rsidP="004E7DB9">
      <w:r>
        <w:t xml:space="preserve">                        }],</w:t>
      </w:r>
    </w:p>
    <w:p w14:paraId="7532C1B7" w14:textId="77777777" w:rsidR="004E7DB9" w:rsidRDefault="004E7DB9" w:rsidP="004E7DB9">
      <w:r>
        <w:t xml:space="preserve">                        directives: []</w:t>
      </w:r>
    </w:p>
    <w:p w14:paraId="373E8E41" w14:textId="77777777" w:rsidR="004E7DB9" w:rsidRDefault="004E7DB9" w:rsidP="004E7DB9">
      <w:r>
        <w:t xml:space="preserve">                    }, {</w:t>
      </w:r>
    </w:p>
    <w:p w14:paraId="75E4285B" w14:textId="77777777" w:rsidR="004E7DB9" w:rsidRDefault="004E7DB9" w:rsidP="004E7DB9">
      <w:r>
        <w:t xml:space="preserve">                        kind: "Field",</w:t>
      </w:r>
    </w:p>
    <w:p w14:paraId="4CED159B" w14:textId="77777777" w:rsidR="004E7DB9" w:rsidRDefault="004E7DB9" w:rsidP="004E7DB9">
      <w:r>
        <w:t xml:space="preserve">                        alias: {</w:t>
      </w:r>
    </w:p>
    <w:p w14:paraId="3E62C08A" w14:textId="77777777" w:rsidR="004E7DB9" w:rsidRDefault="004E7DB9" w:rsidP="004E7DB9">
      <w:r>
        <w:t xml:space="preserve">                            kind: "Name",</w:t>
      </w:r>
    </w:p>
    <w:p w14:paraId="6D8130D1" w14:textId="77777777" w:rsidR="004E7DB9" w:rsidRDefault="004E7DB9" w:rsidP="004E7DB9">
      <w:r>
        <w:t xml:space="preserve">                            value: "ARCS_CLIENT_GEN_LEAD_ID"</w:t>
      </w:r>
    </w:p>
    <w:p w14:paraId="103AB518" w14:textId="77777777" w:rsidR="004E7DB9" w:rsidRDefault="004E7DB9" w:rsidP="004E7DB9">
      <w:r>
        <w:t xml:space="preserve">                        },</w:t>
      </w:r>
    </w:p>
    <w:p w14:paraId="3742143D" w14:textId="77777777" w:rsidR="004E7DB9" w:rsidRDefault="004E7DB9" w:rsidP="004E7DB9">
      <w:r>
        <w:t xml:space="preserve">                        name: {</w:t>
      </w:r>
    </w:p>
    <w:p w14:paraId="7D0F3CAD" w14:textId="77777777" w:rsidR="004E7DB9" w:rsidRDefault="004E7DB9" w:rsidP="004E7DB9">
      <w:r>
        <w:t xml:space="preserve">                            kind: "Name",</w:t>
      </w:r>
    </w:p>
    <w:p w14:paraId="4C97B4DB" w14:textId="77777777" w:rsidR="004E7DB9" w:rsidRDefault="004E7DB9" w:rsidP="004E7DB9">
      <w:r>
        <w:t xml:space="preserve">                            value: "abTest"</w:t>
      </w:r>
    </w:p>
    <w:p w14:paraId="730200B5" w14:textId="77777777" w:rsidR="004E7DB9" w:rsidRDefault="004E7DB9" w:rsidP="004E7DB9">
      <w:r>
        <w:t xml:space="preserve">                        },</w:t>
      </w:r>
    </w:p>
    <w:p w14:paraId="2EE22713" w14:textId="77777777" w:rsidR="004E7DB9" w:rsidRDefault="004E7DB9" w:rsidP="004E7DB9">
      <w:r>
        <w:t xml:space="preserve">                        arguments: [{</w:t>
      </w:r>
    </w:p>
    <w:p w14:paraId="3501DF8A" w14:textId="77777777" w:rsidR="004E7DB9" w:rsidRDefault="004E7DB9" w:rsidP="004E7DB9">
      <w:r>
        <w:t xml:space="preserve">                            kind: "Argument",</w:t>
      </w:r>
    </w:p>
    <w:p w14:paraId="23E99098" w14:textId="77777777" w:rsidR="004E7DB9" w:rsidRDefault="004E7DB9" w:rsidP="004E7DB9">
      <w:r>
        <w:t xml:space="preserve">                            name: {</w:t>
      </w:r>
    </w:p>
    <w:p w14:paraId="525CDA6E" w14:textId="77777777" w:rsidR="004E7DB9" w:rsidRDefault="004E7DB9" w:rsidP="004E7DB9">
      <w:r>
        <w:t xml:space="preserve">                                kind: "Name",</w:t>
      </w:r>
    </w:p>
    <w:p w14:paraId="4F34852D" w14:textId="77777777" w:rsidR="004E7DB9" w:rsidRDefault="004E7DB9" w:rsidP="004E7DB9">
      <w:r>
        <w:t xml:space="preserve">                                value: "trial"</w:t>
      </w:r>
    </w:p>
    <w:p w14:paraId="2CE5F9AC" w14:textId="77777777" w:rsidR="004E7DB9" w:rsidRDefault="004E7DB9" w:rsidP="004E7DB9">
      <w:r>
        <w:t xml:space="preserve">                            },</w:t>
      </w:r>
    </w:p>
    <w:p w14:paraId="0DA80BA9" w14:textId="77777777" w:rsidR="004E7DB9" w:rsidRDefault="004E7DB9" w:rsidP="004E7DB9">
      <w:r>
        <w:t xml:space="preserve">                            value: {</w:t>
      </w:r>
    </w:p>
    <w:p w14:paraId="02D41383" w14:textId="77777777" w:rsidR="004E7DB9" w:rsidRDefault="004E7DB9" w:rsidP="004E7DB9">
      <w:r>
        <w:t xml:space="preserve">                                kind: "StringValue",</w:t>
      </w:r>
    </w:p>
    <w:p w14:paraId="1CFD3626" w14:textId="77777777" w:rsidR="004E7DB9" w:rsidRDefault="004E7DB9" w:rsidP="004E7DB9">
      <w:r>
        <w:t xml:space="preserve">                                value: "ARCS_CLIENT_GEN_LEAD_ID",</w:t>
      </w:r>
    </w:p>
    <w:p w14:paraId="39131411" w14:textId="77777777" w:rsidR="004E7DB9" w:rsidRDefault="004E7DB9" w:rsidP="004E7DB9">
      <w:r>
        <w:t xml:space="preserve">                                block: !1</w:t>
      </w:r>
    </w:p>
    <w:p w14:paraId="2BF5ACDD" w14:textId="77777777" w:rsidR="004E7DB9" w:rsidRDefault="004E7DB9" w:rsidP="004E7DB9">
      <w:r>
        <w:t xml:space="preserve">                            }</w:t>
      </w:r>
    </w:p>
    <w:p w14:paraId="0AF56837" w14:textId="77777777" w:rsidR="004E7DB9" w:rsidRDefault="004E7DB9" w:rsidP="004E7DB9">
      <w:r>
        <w:t xml:space="preserve">                        }],</w:t>
      </w:r>
    </w:p>
    <w:p w14:paraId="03ABB5DD" w14:textId="77777777" w:rsidR="004E7DB9" w:rsidRDefault="004E7DB9" w:rsidP="004E7DB9">
      <w:r>
        <w:t xml:space="preserve">                        directives: []</w:t>
      </w:r>
    </w:p>
    <w:p w14:paraId="6D6C9562" w14:textId="77777777" w:rsidR="004E7DB9" w:rsidRDefault="004E7DB9" w:rsidP="004E7DB9">
      <w:r>
        <w:t xml:space="preserve">                    }, {</w:t>
      </w:r>
    </w:p>
    <w:p w14:paraId="79ABAFFB" w14:textId="77777777" w:rsidR="004E7DB9" w:rsidRDefault="004E7DB9" w:rsidP="004E7DB9">
      <w:r>
        <w:t xml:space="preserve">                        kind: "Field",</w:t>
      </w:r>
    </w:p>
    <w:p w14:paraId="4A8B393A" w14:textId="77777777" w:rsidR="004E7DB9" w:rsidRDefault="004E7DB9" w:rsidP="004E7DB9">
      <w:r>
        <w:t xml:space="preserve">                        alias: {</w:t>
      </w:r>
    </w:p>
    <w:p w14:paraId="5A1F4873" w14:textId="77777777" w:rsidR="004E7DB9" w:rsidRDefault="004E7DB9" w:rsidP="004E7DB9">
      <w:r>
        <w:t xml:space="preserve">                            kind: "Name",</w:t>
      </w:r>
    </w:p>
    <w:p w14:paraId="7D2B5092" w14:textId="77777777" w:rsidR="004E7DB9" w:rsidRDefault="004E7DB9" w:rsidP="004E7DB9">
      <w:r>
        <w:t xml:space="preserve">                            value: "ARCS_PROPERTY_CFRD"</w:t>
      </w:r>
    </w:p>
    <w:p w14:paraId="01BEE75B" w14:textId="77777777" w:rsidR="004E7DB9" w:rsidRDefault="004E7DB9" w:rsidP="004E7DB9">
      <w:r>
        <w:t xml:space="preserve">                        },</w:t>
      </w:r>
    </w:p>
    <w:p w14:paraId="13BE3A58" w14:textId="77777777" w:rsidR="004E7DB9" w:rsidRDefault="004E7DB9" w:rsidP="004E7DB9">
      <w:r>
        <w:t xml:space="preserve">                        name: {</w:t>
      </w:r>
    </w:p>
    <w:p w14:paraId="03D102DD" w14:textId="77777777" w:rsidR="004E7DB9" w:rsidRDefault="004E7DB9" w:rsidP="004E7DB9">
      <w:r>
        <w:t xml:space="preserve">                            kind: "Name",</w:t>
      </w:r>
    </w:p>
    <w:p w14:paraId="046787F2" w14:textId="77777777" w:rsidR="004E7DB9" w:rsidRDefault="004E7DB9" w:rsidP="004E7DB9">
      <w:r>
        <w:t xml:space="preserve">                            value: "abTest"</w:t>
      </w:r>
    </w:p>
    <w:p w14:paraId="12D6F01C" w14:textId="77777777" w:rsidR="004E7DB9" w:rsidRDefault="004E7DB9" w:rsidP="004E7DB9">
      <w:r>
        <w:t xml:space="preserve">                        },</w:t>
      </w:r>
    </w:p>
    <w:p w14:paraId="5AC6278E" w14:textId="77777777" w:rsidR="004E7DB9" w:rsidRDefault="004E7DB9" w:rsidP="004E7DB9">
      <w:r>
        <w:t xml:space="preserve">                        arguments: [{</w:t>
      </w:r>
    </w:p>
    <w:p w14:paraId="7EE85410" w14:textId="77777777" w:rsidR="004E7DB9" w:rsidRDefault="004E7DB9" w:rsidP="004E7DB9">
      <w:r>
        <w:t xml:space="preserve">                            kind: "Argument",</w:t>
      </w:r>
    </w:p>
    <w:p w14:paraId="31EDF614" w14:textId="77777777" w:rsidR="004E7DB9" w:rsidRDefault="004E7DB9" w:rsidP="004E7DB9">
      <w:r>
        <w:t xml:space="preserve">                            name: {</w:t>
      </w:r>
    </w:p>
    <w:p w14:paraId="1106384F" w14:textId="77777777" w:rsidR="004E7DB9" w:rsidRDefault="004E7DB9" w:rsidP="004E7DB9">
      <w:r>
        <w:t xml:space="preserve">                                kind: "Name",</w:t>
      </w:r>
    </w:p>
    <w:p w14:paraId="36AAD66A" w14:textId="77777777" w:rsidR="004E7DB9" w:rsidRDefault="004E7DB9" w:rsidP="004E7DB9">
      <w:r>
        <w:t xml:space="preserve">                                value: "trial"</w:t>
      </w:r>
    </w:p>
    <w:p w14:paraId="52F05E53" w14:textId="77777777" w:rsidR="004E7DB9" w:rsidRDefault="004E7DB9" w:rsidP="004E7DB9">
      <w:r>
        <w:t xml:space="preserve">                            },</w:t>
      </w:r>
    </w:p>
    <w:p w14:paraId="6A5F6A5F" w14:textId="77777777" w:rsidR="004E7DB9" w:rsidRDefault="004E7DB9" w:rsidP="004E7DB9">
      <w:r>
        <w:t xml:space="preserve">                            value: {</w:t>
      </w:r>
    </w:p>
    <w:p w14:paraId="69809EA4" w14:textId="77777777" w:rsidR="004E7DB9" w:rsidRDefault="004E7DB9" w:rsidP="004E7DB9">
      <w:r>
        <w:t xml:space="preserve">                                kind: "StringValue",</w:t>
      </w:r>
    </w:p>
    <w:p w14:paraId="0652FB82" w14:textId="77777777" w:rsidR="004E7DB9" w:rsidRDefault="004E7DB9" w:rsidP="004E7DB9">
      <w:r>
        <w:t xml:space="preserve">                                value: "ARCS_PROPERTY_CFRD",</w:t>
      </w:r>
    </w:p>
    <w:p w14:paraId="38875C5B" w14:textId="77777777" w:rsidR="004E7DB9" w:rsidRDefault="004E7DB9" w:rsidP="004E7DB9">
      <w:r>
        <w:t xml:space="preserve">                                block: !1</w:t>
      </w:r>
    </w:p>
    <w:p w14:paraId="3BEED664" w14:textId="77777777" w:rsidR="004E7DB9" w:rsidRDefault="004E7DB9" w:rsidP="004E7DB9">
      <w:r>
        <w:t xml:space="preserve">                            }</w:t>
      </w:r>
    </w:p>
    <w:p w14:paraId="54A3912B" w14:textId="77777777" w:rsidR="004E7DB9" w:rsidRDefault="004E7DB9" w:rsidP="004E7DB9">
      <w:r>
        <w:t xml:space="preserve">                        }],</w:t>
      </w:r>
    </w:p>
    <w:p w14:paraId="22050C78" w14:textId="77777777" w:rsidR="004E7DB9" w:rsidRDefault="004E7DB9" w:rsidP="004E7DB9">
      <w:r>
        <w:t xml:space="preserve">                        directives: []</w:t>
      </w:r>
    </w:p>
    <w:p w14:paraId="36BC1603" w14:textId="77777777" w:rsidR="004E7DB9" w:rsidRDefault="004E7DB9" w:rsidP="004E7DB9">
      <w:r>
        <w:t xml:space="preserve">                    }, {</w:t>
      </w:r>
    </w:p>
    <w:p w14:paraId="68A53054" w14:textId="77777777" w:rsidR="004E7DB9" w:rsidRDefault="004E7DB9" w:rsidP="004E7DB9">
      <w:r>
        <w:t xml:space="preserve">                        kind: "Field",</w:t>
      </w:r>
    </w:p>
    <w:p w14:paraId="243BEC0C" w14:textId="77777777" w:rsidR="004E7DB9" w:rsidRDefault="004E7DB9" w:rsidP="004E7DB9">
      <w:r>
        <w:t xml:space="preserve">                        alias: {</w:t>
      </w:r>
    </w:p>
    <w:p w14:paraId="29DB408F" w14:textId="77777777" w:rsidR="004E7DB9" w:rsidRDefault="004E7DB9" w:rsidP="004E7DB9">
      <w:r>
        <w:t xml:space="preserve">                            kind: "Name",</w:t>
      </w:r>
    </w:p>
    <w:p w14:paraId="5B486A44" w14:textId="77777777" w:rsidR="004E7DB9" w:rsidRDefault="004E7DB9" w:rsidP="004E7DB9">
      <w:r>
        <w:t xml:space="preserve">                            value: "ARCS_MY_AGENT_A11Y_UI"</w:t>
      </w:r>
    </w:p>
    <w:p w14:paraId="04219503" w14:textId="77777777" w:rsidR="004E7DB9" w:rsidRDefault="004E7DB9" w:rsidP="004E7DB9">
      <w:r>
        <w:t xml:space="preserve">                        },</w:t>
      </w:r>
    </w:p>
    <w:p w14:paraId="175E538F" w14:textId="77777777" w:rsidR="004E7DB9" w:rsidRDefault="004E7DB9" w:rsidP="004E7DB9">
      <w:r>
        <w:t xml:space="preserve">                        name: {</w:t>
      </w:r>
    </w:p>
    <w:p w14:paraId="18B842A9" w14:textId="77777777" w:rsidR="004E7DB9" w:rsidRDefault="004E7DB9" w:rsidP="004E7DB9">
      <w:r>
        <w:t xml:space="preserve">                            kind: "Name",</w:t>
      </w:r>
    </w:p>
    <w:p w14:paraId="6FE1F93A" w14:textId="77777777" w:rsidR="004E7DB9" w:rsidRDefault="004E7DB9" w:rsidP="004E7DB9">
      <w:r>
        <w:t xml:space="preserve">                            value: "abTest"</w:t>
      </w:r>
    </w:p>
    <w:p w14:paraId="4B2309E0" w14:textId="77777777" w:rsidR="004E7DB9" w:rsidRDefault="004E7DB9" w:rsidP="004E7DB9">
      <w:r>
        <w:t xml:space="preserve">                        },</w:t>
      </w:r>
    </w:p>
    <w:p w14:paraId="1A3EAE1E" w14:textId="77777777" w:rsidR="004E7DB9" w:rsidRDefault="004E7DB9" w:rsidP="004E7DB9">
      <w:r>
        <w:t xml:space="preserve">                        arguments: [{</w:t>
      </w:r>
    </w:p>
    <w:p w14:paraId="71AA8345" w14:textId="77777777" w:rsidR="004E7DB9" w:rsidRDefault="004E7DB9" w:rsidP="004E7DB9">
      <w:r>
        <w:t xml:space="preserve">                            kind: "Argument",</w:t>
      </w:r>
    </w:p>
    <w:p w14:paraId="357AEE1F" w14:textId="77777777" w:rsidR="004E7DB9" w:rsidRDefault="004E7DB9" w:rsidP="004E7DB9">
      <w:r>
        <w:t xml:space="preserve">                            name: {</w:t>
      </w:r>
    </w:p>
    <w:p w14:paraId="480DDF12" w14:textId="77777777" w:rsidR="004E7DB9" w:rsidRDefault="004E7DB9" w:rsidP="004E7DB9">
      <w:r>
        <w:t xml:space="preserve">                                kind: "Name",</w:t>
      </w:r>
    </w:p>
    <w:p w14:paraId="57339E23" w14:textId="77777777" w:rsidR="004E7DB9" w:rsidRDefault="004E7DB9" w:rsidP="004E7DB9">
      <w:r>
        <w:t xml:space="preserve">                                value: "trial"</w:t>
      </w:r>
    </w:p>
    <w:p w14:paraId="7246946E" w14:textId="77777777" w:rsidR="004E7DB9" w:rsidRDefault="004E7DB9" w:rsidP="004E7DB9">
      <w:r>
        <w:t xml:space="preserve">                            },</w:t>
      </w:r>
    </w:p>
    <w:p w14:paraId="18B9397F" w14:textId="77777777" w:rsidR="004E7DB9" w:rsidRDefault="004E7DB9" w:rsidP="004E7DB9">
      <w:r>
        <w:t xml:space="preserve">                            value: {</w:t>
      </w:r>
    </w:p>
    <w:p w14:paraId="14DF8898" w14:textId="77777777" w:rsidR="004E7DB9" w:rsidRDefault="004E7DB9" w:rsidP="004E7DB9">
      <w:r>
        <w:t xml:space="preserve">                                kind: "StringValue",</w:t>
      </w:r>
    </w:p>
    <w:p w14:paraId="5E87DF52" w14:textId="77777777" w:rsidR="004E7DB9" w:rsidRDefault="004E7DB9" w:rsidP="004E7DB9">
      <w:r>
        <w:t xml:space="preserve">                                value: "ARCS_MY_AGENT_A11Y_UI",</w:t>
      </w:r>
    </w:p>
    <w:p w14:paraId="1D8F3E28" w14:textId="77777777" w:rsidR="004E7DB9" w:rsidRDefault="004E7DB9" w:rsidP="004E7DB9">
      <w:r>
        <w:t xml:space="preserve">                                block: !1</w:t>
      </w:r>
    </w:p>
    <w:p w14:paraId="1B50578E" w14:textId="77777777" w:rsidR="004E7DB9" w:rsidRDefault="004E7DB9" w:rsidP="004E7DB9">
      <w:r>
        <w:t xml:space="preserve">                            }</w:t>
      </w:r>
    </w:p>
    <w:p w14:paraId="743B9FF3" w14:textId="77777777" w:rsidR="004E7DB9" w:rsidRDefault="004E7DB9" w:rsidP="004E7DB9">
      <w:r>
        <w:t xml:space="preserve">                        }],</w:t>
      </w:r>
    </w:p>
    <w:p w14:paraId="2E74246A" w14:textId="77777777" w:rsidR="004E7DB9" w:rsidRDefault="004E7DB9" w:rsidP="004E7DB9">
      <w:r>
        <w:t xml:space="preserve">                        directives: []</w:t>
      </w:r>
    </w:p>
    <w:p w14:paraId="38A5C928" w14:textId="77777777" w:rsidR="004E7DB9" w:rsidRDefault="004E7DB9" w:rsidP="004E7DB9">
      <w:r>
        <w:t xml:space="preserve">                    }, {</w:t>
      </w:r>
    </w:p>
    <w:p w14:paraId="4B22C46B" w14:textId="77777777" w:rsidR="004E7DB9" w:rsidRDefault="004E7DB9" w:rsidP="004E7DB9">
      <w:r>
        <w:t xml:space="preserve">                        kind: "Field",</w:t>
      </w:r>
    </w:p>
    <w:p w14:paraId="0FD62241" w14:textId="77777777" w:rsidR="004E7DB9" w:rsidRDefault="004E7DB9" w:rsidP="004E7DB9">
      <w:r>
        <w:t xml:space="preserve">                        alias: {</w:t>
      </w:r>
    </w:p>
    <w:p w14:paraId="24ECC1E0" w14:textId="77777777" w:rsidR="004E7DB9" w:rsidRDefault="004E7DB9" w:rsidP="004E7DB9">
      <w:r>
        <w:t xml:space="preserve">                            kind: "Name",</w:t>
      </w:r>
    </w:p>
    <w:p w14:paraId="29D672F0" w14:textId="77777777" w:rsidR="004E7DB9" w:rsidRDefault="004E7DB9" w:rsidP="004E7DB9">
      <w:r>
        <w:t xml:space="preserve">                            value: "ARCS_DESKTOP_PHONE"</w:t>
      </w:r>
    </w:p>
    <w:p w14:paraId="23041C62" w14:textId="77777777" w:rsidR="004E7DB9" w:rsidRDefault="004E7DB9" w:rsidP="004E7DB9">
      <w:r>
        <w:t xml:space="preserve">                        },</w:t>
      </w:r>
    </w:p>
    <w:p w14:paraId="6FC1A21B" w14:textId="77777777" w:rsidR="004E7DB9" w:rsidRDefault="004E7DB9" w:rsidP="004E7DB9">
      <w:r>
        <w:t xml:space="preserve">                        name: {</w:t>
      </w:r>
    </w:p>
    <w:p w14:paraId="7274E316" w14:textId="77777777" w:rsidR="004E7DB9" w:rsidRDefault="004E7DB9" w:rsidP="004E7DB9">
      <w:r>
        <w:t xml:space="preserve">                            kind: "Name",</w:t>
      </w:r>
    </w:p>
    <w:p w14:paraId="0938B7CF" w14:textId="77777777" w:rsidR="004E7DB9" w:rsidRDefault="004E7DB9" w:rsidP="004E7DB9">
      <w:r>
        <w:t xml:space="preserve">                            value: "abTest"</w:t>
      </w:r>
    </w:p>
    <w:p w14:paraId="5FF03A91" w14:textId="77777777" w:rsidR="004E7DB9" w:rsidRDefault="004E7DB9" w:rsidP="004E7DB9">
      <w:r>
        <w:t xml:space="preserve">                        },</w:t>
      </w:r>
    </w:p>
    <w:p w14:paraId="1E03B9A0" w14:textId="77777777" w:rsidR="004E7DB9" w:rsidRDefault="004E7DB9" w:rsidP="004E7DB9">
      <w:r>
        <w:t xml:space="preserve">                        arguments: [{</w:t>
      </w:r>
    </w:p>
    <w:p w14:paraId="0FF4E6A6" w14:textId="77777777" w:rsidR="004E7DB9" w:rsidRDefault="004E7DB9" w:rsidP="004E7DB9">
      <w:r>
        <w:t xml:space="preserve">                            kind: "Argument",</w:t>
      </w:r>
    </w:p>
    <w:p w14:paraId="414138A2" w14:textId="77777777" w:rsidR="004E7DB9" w:rsidRDefault="004E7DB9" w:rsidP="004E7DB9">
      <w:r>
        <w:t xml:space="preserve">                            name: {</w:t>
      </w:r>
    </w:p>
    <w:p w14:paraId="7E267FE1" w14:textId="77777777" w:rsidR="004E7DB9" w:rsidRDefault="004E7DB9" w:rsidP="004E7DB9">
      <w:r>
        <w:t xml:space="preserve">                                kind: "Name",</w:t>
      </w:r>
    </w:p>
    <w:p w14:paraId="2604E38F" w14:textId="77777777" w:rsidR="004E7DB9" w:rsidRDefault="004E7DB9" w:rsidP="004E7DB9">
      <w:r>
        <w:t xml:space="preserve">                                value: "trial"</w:t>
      </w:r>
    </w:p>
    <w:p w14:paraId="249AB281" w14:textId="77777777" w:rsidR="004E7DB9" w:rsidRDefault="004E7DB9" w:rsidP="004E7DB9">
      <w:r>
        <w:t xml:space="preserve">                            },</w:t>
      </w:r>
    </w:p>
    <w:p w14:paraId="5DBEB243" w14:textId="77777777" w:rsidR="004E7DB9" w:rsidRDefault="004E7DB9" w:rsidP="004E7DB9">
      <w:r>
        <w:t xml:space="preserve">                            value: {</w:t>
      </w:r>
    </w:p>
    <w:p w14:paraId="77C9A567" w14:textId="77777777" w:rsidR="004E7DB9" w:rsidRDefault="004E7DB9" w:rsidP="004E7DB9">
      <w:r>
        <w:t xml:space="preserve">                                kind: "StringValue",</w:t>
      </w:r>
    </w:p>
    <w:p w14:paraId="0DDB644C" w14:textId="77777777" w:rsidR="004E7DB9" w:rsidRDefault="004E7DB9" w:rsidP="004E7DB9">
      <w:r>
        <w:t xml:space="preserve">                                value: "ARCS_DESKTOP_PHONE",</w:t>
      </w:r>
    </w:p>
    <w:p w14:paraId="34A35F19" w14:textId="77777777" w:rsidR="004E7DB9" w:rsidRDefault="004E7DB9" w:rsidP="004E7DB9">
      <w:r>
        <w:t xml:space="preserve">                                block: !1</w:t>
      </w:r>
    </w:p>
    <w:p w14:paraId="7A84115A" w14:textId="77777777" w:rsidR="004E7DB9" w:rsidRDefault="004E7DB9" w:rsidP="004E7DB9">
      <w:r>
        <w:t xml:space="preserve">                            }</w:t>
      </w:r>
    </w:p>
    <w:p w14:paraId="379AB0A4" w14:textId="77777777" w:rsidR="004E7DB9" w:rsidRDefault="004E7DB9" w:rsidP="004E7DB9">
      <w:r>
        <w:t xml:space="preserve">                        }],</w:t>
      </w:r>
    </w:p>
    <w:p w14:paraId="447762AA" w14:textId="77777777" w:rsidR="004E7DB9" w:rsidRDefault="004E7DB9" w:rsidP="004E7DB9">
      <w:r>
        <w:t xml:space="preserve">                        directives: []</w:t>
      </w:r>
    </w:p>
    <w:p w14:paraId="3310DA7E" w14:textId="77777777" w:rsidR="004E7DB9" w:rsidRDefault="004E7DB9" w:rsidP="004E7DB9">
      <w:r>
        <w:t xml:space="preserve">                    }, {</w:t>
      </w:r>
    </w:p>
    <w:p w14:paraId="289AD93C" w14:textId="77777777" w:rsidR="004E7DB9" w:rsidRDefault="004E7DB9" w:rsidP="004E7DB9">
      <w:r>
        <w:t xml:space="preserve">                        kind: "Field",</w:t>
      </w:r>
    </w:p>
    <w:p w14:paraId="578C94E2" w14:textId="77777777" w:rsidR="004E7DB9" w:rsidRDefault="004E7DB9" w:rsidP="004E7DB9">
      <w:r>
        <w:t xml:space="preserve">                        alias: {</w:t>
      </w:r>
    </w:p>
    <w:p w14:paraId="473883E2" w14:textId="77777777" w:rsidR="004E7DB9" w:rsidRDefault="004E7DB9" w:rsidP="004E7DB9">
      <w:r>
        <w:t xml:space="preserve">                            kind: "Name",</w:t>
      </w:r>
    </w:p>
    <w:p w14:paraId="5E285083" w14:textId="77777777" w:rsidR="004E7DB9" w:rsidRDefault="004E7DB9" w:rsidP="004E7DB9">
      <w:r>
        <w:t xml:space="preserve">                            value: "ARCS_FEATURED_IMAGE"</w:t>
      </w:r>
    </w:p>
    <w:p w14:paraId="4BA5A282" w14:textId="77777777" w:rsidR="004E7DB9" w:rsidRDefault="004E7DB9" w:rsidP="004E7DB9">
      <w:r>
        <w:t xml:space="preserve">                        },</w:t>
      </w:r>
    </w:p>
    <w:p w14:paraId="2C5824CD" w14:textId="77777777" w:rsidR="004E7DB9" w:rsidRDefault="004E7DB9" w:rsidP="004E7DB9">
      <w:r>
        <w:t xml:space="preserve">                        name: {</w:t>
      </w:r>
    </w:p>
    <w:p w14:paraId="4C88A291" w14:textId="77777777" w:rsidR="004E7DB9" w:rsidRDefault="004E7DB9" w:rsidP="004E7DB9">
      <w:r>
        <w:t xml:space="preserve">                            kind: "Name",</w:t>
      </w:r>
    </w:p>
    <w:p w14:paraId="30D16334" w14:textId="77777777" w:rsidR="004E7DB9" w:rsidRDefault="004E7DB9" w:rsidP="004E7DB9">
      <w:r>
        <w:t xml:space="preserve">                            value: "abTest"</w:t>
      </w:r>
    </w:p>
    <w:p w14:paraId="6BD78327" w14:textId="77777777" w:rsidR="004E7DB9" w:rsidRDefault="004E7DB9" w:rsidP="004E7DB9">
      <w:r>
        <w:t xml:space="preserve">                        },</w:t>
      </w:r>
    </w:p>
    <w:p w14:paraId="45CF5106" w14:textId="77777777" w:rsidR="004E7DB9" w:rsidRDefault="004E7DB9" w:rsidP="004E7DB9">
      <w:r>
        <w:t xml:space="preserve">                        arguments: [{</w:t>
      </w:r>
    </w:p>
    <w:p w14:paraId="3D6435B6" w14:textId="77777777" w:rsidR="004E7DB9" w:rsidRDefault="004E7DB9" w:rsidP="004E7DB9">
      <w:r>
        <w:t xml:space="preserve">                            kind: "Argument",</w:t>
      </w:r>
    </w:p>
    <w:p w14:paraId="486D5B7C" w14:textId="77777777" w:rsidR="004E7DB9" w:rsidRDefault="004E7DB9" w:rsidP="004E7DB9">
      <w:r>
        <w:t xml:space="preserve">                            name: {</w:t>
      </w:r>
    </w:p>
    <w:p w14:paraId="265B921E" w14:textId="77777777" w:rsidR="004E7DB9" w:rsidRDefault="004E7DB9" w:rsidP="004E7DB9">
      <w:r>
        <w:t xml:space="preserve">                                kind: "Name",</w:t>
      </w:r>
    </w:p>
    <w:p w14:paraId="22015C39" w14:textId="77777777" w:rsidR="004E7DB9" w:rsidRDefault="004E7DB9" w:rsidP="004E7DB9">
      <w:r>
        <w:t xml:space="preserve">                                value: "trial"</w:t>
      </w:r>
    </w:p>
    <w:p w14:paraId="293BA996" w14:textId="77777777" w:rsidR="004E7DB9" w:rsidRDefault="004E7DB9" w:rsidP="004E7DB9">
      <w:r>
        <w:t xml:space="preserve">                            },</w:t>
      </w:r>
    </w:p>
    <w:p w14:paraId="70E59FC7" w14:textId="77777777" w:rsidR="004E7DB9" w:rsidRDefault="004E7DB9" w:rsidP="004E7DB9">
      <w:r>
        <w:t xml:space="preserve">                            value: {</w:t>
      </w:r>
    </w:p>
    <w:p w14:paraId="342F8FA7" w14:textId="77777777" w:rsidR="004E7DB9" w:rsidRDefault="004E7DB9" w:rsidP="004E7DB9">
      <w:r>
        <w:t xml:space="preserve">                                kind: "StringValue",</w:t>
      </w:r>
    </w:p>
    <w:p w14:paraId="1FA6C4F9" w14:textId="77777777" w:rsidR="004E7DB9" w:rsidRDefault="004E7DB9" w:rsidP="004E7DB9">
      <w:r>
        <w:t xml:space="preserve">                                value: "ARCS_FEATURED_IMAGE",</w:t>
      </w:r>
    </w:p>
    <w:p w14:paraId="5BDF4CFC" w14:textId="77777777" w:rsidR="004E7DB9" w:rsidRDefault="004E7DB9" w:rsidP="004E7DB9">
      <w:r>
        <w:t xml:space="preserve">                                block: !1</w:t>
      </w:r>
    </w:p>
    <w:p w14:paraId="20995928" w14:textId="77777777" w:rsidR="004E7DB9" w:rsidRDefault="004E7DB9" w:rsidP="004E7DB9">
      <w:r>
        <w:t xml:space="preserve">                            }</w:t>
      </w:r>
    </w:p>
    <w:p w14:paraId="35FE25CE" w14:textId="77777777" w:rsidR="004E7DB9" w:rsidRDefault="004E7DB9" w:rsidP="004E7DB9">
      <w:r>
        <w:t xml:space="preserve">                        }],</w:t>
      </w:r>
    </w:p>
    <w:p w14:paraId="71FD143E" w14:textId="77777777" w:rsidR="004E7DB9" w:rsidRDefault="004E7DB9" w:rsidP="004E7DB9">
      <w:r>
        <w:t xml:space="preserve">                        directives: []</w:t>
      </w:r>
    </w:p>
    <w:p w14:paraId="14FE8882" w14:textId="77777777" w:rsidR="004E7DB9" w:rsidRDefault="004E7DB9" w:rsidP="004E7DB9">
      <w:r>
        <w:t xml:space="preserve">                    }, {</w:t>
      </w:r>
    </w:p>
    <w:p w14:paraId="03C7B1FB" w14:textId="77777777" w:rsidR="004E7DB9" w:rsidRDefault="004E7DB9" w:rsidP="004E7DB9">
      <w:r>
        <w:t xml:space="preserve">                        kind: "Field",</w:t>
      </w:r>
    </w:p>
    <w:p w14:paraId="1F0399FD" w14:textId="77777777" w:rsidR="004E7DB9" w:rsidRDefault="004E7DB9" w:rsidP="004E7DB9">
      <w:r>
        <w:t xml:space="preserve">                        alias: {</w:t>
      </w:r>
    </w:p>
    <w:p w14:paraId="68375467" w14:textId="77777777" w:rsidR="004E7DB9" w:rsidRDefault="004E7DB9" w:rsidP="004E7DB9">
      <w:r>
        <w:t xml:space="preserve">                            kind: "Name",</w:t>
      </w:r>
    </w:p>
    <w:p w14:paraId="2DADD6ED" w14:textId="77777777" w:rsidR="004E7DB9" w:rsidRDefault="004E7DB9" w:rsidP="004E7DB9">
      <w:r>
        <w:t xml:space="preserve">                            value: "ARCS_DIRECT_LINK_CF"</w:t>
      </w:r>
    </w:p>
    <w:p w14:paraId="011AFDF8" w14:textId="77777777" w:rsidR="004E7DB9" w:rsidRDefault="004E7DB9" w:rsidP="004E7DB9">
      <w:r>
        <w:t xml:space="preserve">                        },</w:t>
      </w:r>
    </w:p>
    <w:p w14:paraId="038DCB98" w14:textId="77777777" w:rsidR="004E7DB9" w:rsidRDefault="004E7DB9" w:rsidP="004E7DB9">
      <w:r>
        <w:t xml:space="preserve">                        name: {</w:t>
      </w:r>
    </w:p>
    <w:p w14:paraId="71C8380B" w14:textId="77777777" w:rsidR="004E7DB9" w:rsidRDefault="004E7DB9" w:rsidP="004E7DB9">
      <w:r>
        <w:t xml:space="preserve">                            kind: "Name",</w:t>
      </w:r>
    </w:p>
    <w:p w14:paraId="291B01AE" w14:textId="77777777" w:rsidR="004E7DB9" w:rsidRDefault="004E7DB9" w:rsidP="004E7DB9">
      <w:r>
        <w:t xml:space="preserve">                            value: "abTest"</w:t>
      </w:r>
    </w:p>
    <w:p w14:paraId="0C1C3838" w14:textId="77777777" w:rsidR="004E7DB9" w:rsidRDefault="004E7DB9" w:rsidP="004E7DB9">
      <w:r>
        <w:t xml:space="preserve">                        },</w:t>
      </w:r>
    </w:p>
    <w:p w14:paraId="31A5852D" w14:textId="77777777" w:rsidR="004E7DB9" w:rsidRDefault="004E7DB9" w:rsidP="004E7DB9">
      <w:r>
        <w:t xml:space="preserve">                        arguments: [{</w:t>
      </w:r>
    </w:p>
    <w:p w14:paraId="35F2D81B" w14:textId="77777777" w:rsidR="004E7DB9" w:rsidRDefault="004E7DB9" w:rsidP="004E7DB9">
      <w:r>
        <w:t xml:space="preserve">                            kind: "Argument",</w:t>
      </w:r>
    </w:p>
    <w:p w14:paraId="40594599" w14:textId="77777777" w:rsidR="004E7DB9" w:rsidRDefault="004E7DB9" w:rsidP="004E7DB9">
      <w:r>
        <w:t xml:space="preserve">                            name: {</w:t>
      </w:r>
    </w:p>
    <w:p w14:paraId="3BCFC47E" w14:textId="77777777" w:rsidR="004E7DB9" w:rsidRDefault="004E7DB9" w:rsidP="004E7DB9">
      <w:r>
        <w:t xml:space="preserve">                                kind: "Name",</w:t>
      </w:r>
    </w:p>
    <w:p w14:paraId="2CB1DB4F" w14:textId="77777777" w:rsidR="004E7DB9" w:rsidRDefault="004E7DB9" w:rsidP="004E7DB9">
      <w:r>
        <w:t xml:space="preserve">                                value: "trial"</w:t>
      </w:r>
    </w:p>
    <w:p w14:paraId="3E372EC1" w14:textId="77777777" w:rsidR="004E7DB9" w:rsidRDefault="004E7DB9" w:rsidP="004E7DB9">
      <w:r>
        <w:t xml:space="preserve">                            },</w:t>
      </w:r>
    </w:p>
    <w:p w14:paraId="66097FC6" w14:textId="77777777" w:rsidR="004E7DB9" w:rsidRDefault="004E7DB9" w:rsidP="004E7DB9">
      <w:r>
        <w:t xml:space="preserve">                            value: {</w:t>
      </w:r>
    </w:p>
    <w:p w14:paraId="1577AAB8" w14:textId="77777777" w:rsidR="004E7DB9" w:rsidRDefault="004E7DB9" w:rsidP="004E7DB9">
      <w:r>
        <w:t xml:space="preserve">                                kind: "StringValue",</w:t>
      </w:r>
    </w:p>
    <w:p w14:paraId="2ADD1BE1" w14:textId="77777777" w:rsidR="004E7DB9" w:rsidRDefault="004E7DB9" w:rsidP="004E7DB9">
      <w:r>
        <w:t xml:space="preserve">                                value: "ARCS_DIRECT_LINK_CF",</w:t>
      </w:r>
    </w:p>
    <w:p w14:paraId="7F8341B4" w14:textId="77777777" w:rsidR="004E7DB9" w:rsidRDefault="004E7DB9" w:rsidP="004E7DB9">
      <w:r>
        <w:t xml:space="preserve">                                block: !1</w:t>
      </w:r>
    </w:p>
    <w:p w14:paraId="697C94B8" w14:textId="77777777" w:rsidR="004E7DB9" w:rsidRDefault="004E7DB9" w:rsidP="004E7DB9">
      <w:r>
        <w:t xml:space="preserve">                            }</w:t>
      </w:r>
    </w:p>
    <w:p w14:paraId="6B623A45" w14:textId="77777777" w:rsidR="004E7DB9" w:rsidRDefault="004E7DB9" w:rsidP="004E7DB9">
      <w:r>
        <w:t xml:space="preserve">                        }],</w:t>
      </w:r>
    </w:p>
    <w:p w14:paraId="32626AB2" w14:textId="77777777" w:rsidR="004E7DB9" w:rsidRDefault="004E7DB9" w:rsidP="004E7DB9">
      <w:r>
        <w:t xml:space="preserve">                        directives: []</w:t>
      </w:r>
    </w:p>
    <w:p w14:paraId="04A3EB6F" w14:textId="77777777" w:rsidR="004E7DB9" w:rsidRDefault="004E7DB9" w:rsidP="004E7DB9">
      <w:r>
        <w:t xml:space="preserve">                    }, {</w:t>
      </w:r>
    </w:p>
    <w:p w14:paraId="1F8BC0B7" w14:textId="77777777" w:rsidR="004E7DB9" w:rsidRDefault="004E7DB9" w:rsidP="004E7DB9">
      <w:r>
        <w:t xml:space="preserve">                        kind: "Field",</w:t>
      </w:r>
    </w:p>
    <w:p w14:paraId="4F6CF995" w14:textId="77777777" w:rsidR="004E7DB9" w:rsidRDefault="004E7DB9" w:rsidP="004E7DB9">
      <w:r>
        <w:t xml:space="preserve">                        alias: {</w:t>
      </w:r>
    </w:p>
    <w:p w14:paraId="22AF9F73" w14:textId="77777777" w:rsidR="004E7DB9" w:rsidRDefault="004E7DB9" w:rsidP="004E7DB9">
      <w:r>
        <w:t xml:space="preserve">                            kind: "Name",</w:t>
      </w:r>
    </w:p>
    <w:p w14:paraId="4684BBD8" w14:textId="77777777" w:rsidR="004E7DB9" w:rsidRDefault="004E7DB9" w:rsidP="004E7DB9">
      <w:r>
        <w:t xml:space="preserve">                            value: "ANDROID_HDP_RELEVANT_CTA"</w:t>
      </w:r>
    </w:p>
    <w:p w14:paraId="6D2728BB" w14:textId="77777777" w:rsidR="004E7DB9" w:rsidRDefault="004E7DB9" w:rsidP="004E7DB9">
      <w:r>
        <w:t xml:space="preserve">                        },</w:t>
      </w:r>
    </w:p>
    <w:p w14:paraId="125270EB" w14:textId="77777777" w:rsidR="004E7DB9" w:rsidRDefault="004E7DB9" w:rsidP="004E7DB9">
      <w:r>
        <w:t xml:space="preserve">                        name: {</w:t>
      </w:r>
    </w:p>
    <w:p w14:paraId="7FC298E5" w14:textId="77777777" w:rsidR="004E7DB9" w:rsidRDefault="004E7DB9" w:rsidP="004E7DB9">
      <w:r>
        <w:t xml:space="preserve">                            kind: "Name",</w:t>
      </w:r>
    </w:p>
    <w:p w14:paraId="67708BDD" w14:textId="77777777" w:rsidR="004E7DB9" w:rsidRDefault="004E7DB9" w:rsidP="004E7DB9">
      <w:r>
        <w:t xml:space="preserve">                            value: "abTest"</w:t>
      </w:r>
    </w:p>
    <w:p w14:paraId="63B29518" w14:textId="77777777" w:rsidR="004E7DB9" w:rsidRDefault="004E7DB9" w:rsidP="004E7DB9">
      <w:r>
        <w:t xml:space="preserve">                        },</w:t>
      </w:r>
    </w:p>
    <w:p w14:paraId="550EA491" w14:textId="77777777" w:rsidR="004E7DB9" w:rsidRDefault="004E7DB9" w:rsidP="004E7DB9">
      <w:r>
        <w:t xml:space="preserve">                        arguments: [{</w:t>
      </w:r>
    </w:p>
    <w:p w14:paraId="2DCC2944" w14:textId="77777777" w:rsidR="004E7DB9" w:rsidRDefault="004E7DB9" w:rsidP="004E7DB9">
      <w:r>
        <w:t xml:space="preserve">                            kind: "Argument",</w:t>
      </w:r>
    </w:p>
    <w:p w14:paraId="0C57E056" w14:textId="77777777" w:rsidR="004E7DB9" w:rsidRDefault="004E7DB9" w:rsidP="004E7DB9">
      <w:r>
        <w:t xml:space="preserve">                            name: {</w:t>
      </w:r>
    </w:p>
    <w:p w14:paraId="2245F36C" w14:textId="77777777" w:rsidR="004E7DB9" w:rsidRDefault="004E7DB9" w:rsidP="004E7DB9">
      <w:r>
        <w:t xml:space="preserve">                                kind: "Name",</w:t>
      </w:r>
    </w:p>
    <w:p w14:paraId="70984834" w14:textId="77777777" w:rsidR="004E7DB9" w:rsidRDefault="004E7DB9" w:rsidP="004E7DB9">
      <w:r>
        <w:t xml:space="preserve">                                value: "trial"</w:t>
      </w:r>
    </w:p>
    <w:p w14:paraId="1D16E828" w14:textId="77777777" w:rsidR="004E7DB9" w:rsidRDefault="004E7DB9" w:rsidP="004E7DB9">
      <w:r>
        <w:t xml:space="preserve">                            },</w:t>
      </w:r>
    </w:p>
    <w:p w14:paraId="12D5045A" w14:textId="77777777" w:rsidR="004E7DB9" w:rsidRDefault="004E7DB9" w:rsidP="004E7DB9">
      <w:r>
        <w:t xml:space="preserve">                            value: {</w:t>
      </w:r>
    </w:p>
    <w:p w14:paraId="11149E8E" w14:textId="77777777" w:rsidR="004E7DB9" w:rsidRDefault="004E7DB9" w:rsidP="004E7DB9">
      <w:r>
        <w:t xml:space="preserve">                                kind: "StringValue",</w:t>
      </w:r>
    </w:p>
    <w:p w14:paraId="5F13675B" w14:textId="77777777" w:rsidR="004E7DB9" w:rsidRDefault="004E7DB9" w:rsidP="004E7DB9">
      <w:r>
        <w:t xml:space="preserve">                                value: "ANDROID_HDP_RELEVANT_CTA",</w:t>
      </w:r>
    </w:p>
    <w:p w14:paraId="0670E9A0" w14:textId="77777777" w:rsidR="004E7DB9" w:rsidRDefault="004E7DB9" w:rsidP="004E7DB9">
      <w:r>
        <w:t xml:space="preserve">                                block: !1</w:t>
      </w:r>
    </w:p>
    <w:p w14:paraId="34BF5141" w14:textId="77777777" w:rsidR="004E7DB9" w:rsidRDefault="004E7DB9" w:rsidP="004E7DB9">
      <w:r>
        <w:t xml:space="preserve">                            }</w:t>
      </w:r>
    </w:p>
    <w:p w14:paraId="2A9CF1F2" w14:textId="77777777" w:rsidR="004E7DB9" w:rsidRDefault="004E7DB9" w:rsidP="004E7DB9">
      <w:r>
        <w:t xml:space="preserve">                        }],</w:t>
      </w:r>
    </w:p>
    <w:p w14:paraId="61FAA7C1" w14:textId="77777777" w:rsidR="004E7DB9" w:rsidRDefault="004E7DB9" w:rsidP="004E7DB9">
      <w:r>
        <w:t xml:space="preserve">                        directives: []</w:t>
      </w:r>
    </w:p>
    <w:p w14:paraId="680284F5" w14:textId="77777777" w:rsidR="004E7DB9" w:rsidRDefault="004E7DB9" w:rsidP="004E7DB9">
      <w:r>
        <w:t xml:space="preserve">                    }, {</w:t>
      </w:r>
    </w:p>
    <w:p w14:paraId="43B38FC8" w14:textId="77777777" w:rsidR="004E7DB9" w:rsidRDefault="004E7DB9" w:rsidP="004E7DB9">
      <w:r>
        <w:t xml:space="preserve">                        kind: "Field",</w:t>
      </w:r>
    </w:p>
    <w:p w14:paraId="5A9FD142" w14:textId="77777777" w:rsidR="004E7DB9" w:rsidRDefault="004E7DB9" w:rsidP="004E7DB9">
      <w:r>
        <w:t xml:space="preserve">                        alias: {</w:t>
      </w:r>
    </w:p>
    <w:p w14:paraId="402BB681" w14:textId="77777777" w:rsidR="004E7DB9" w:rsidRDefault="004E7DB9" w:rsidP="004E7DB9">
      <w:r>
        <w:t xml:space="preserve">                            kind: "Name",</w:t>
      </w:r>
    </w:p>
    <w:p w14:paraId="6805516C" w14:textId="77777777" w:rsidR="004E7DB9" w:rsidRDefault="004E7DB9" w:rsidP="004E7DB9">
      <w:r>
        <w:t xml:space="preserve">                            value: "CONTACT_FORM_OPAQUE_CONTACT_BUTTON"</w:t>
      </w:r>
    </w:p>
    <w:p w14:paraId="2F117EEB" w14:textId="77777777" w:rsidR="004E7DB9" w:rsidRDefault="004E7DB9" w:rsidP="004E7DB9">
      <w:r>
        <w:t xml:space="preserve">                        },</w:t>
      </w:r>
    </w:p>
    <w:p w14:paraId="4D3EB950" w14:textId="77777777" w:rsidR="004E7DB9" w:rsidRDefault="004E7DB9" w:rsidP="004E7DB9">
      <w:r>
        <w:t xml:space="preserve">                        name: {</w:t>
      </w:r>
    </w:p>
    <w:p w14:paraId="7A5817E3" w14:textId="77777777" w:rsidR="004E7DB9" w:rsidRDefault="004E7DB9" w:rsidP="004E7DB9">
      <w:r>
        <w:t xml:space="preserve">                            kind: "Name",</w:t>
      </w:r>
    </w:p>
    <w:p w14:paraId="209959E6" w14:textId="77777777" w:rsidR="004E7DB9" w:rsidRDefault="004E7DB9" w:rsidP="004E7DB9">
      <w:r>
        <w:t xml:space="preserve">                            value: "abTest"</w:t>
      </w:r>
    </w:p>
    <w:p w14:paraId="361A9EE7" w14:textId="77777777" w:rsidR="004E7DB9" w:rsidRDefault="004E7DB9" w:rsidP="004E7DB9">
      <w:r>
        <w:t xml:space="preserve">                        },</w:t>
      </w:r>
    </w:p>
    <w:p w14:paraId="364ECF4C" w14:textId="77777777" w:rsidR="004E7DB9" w:rsidRDefault="004E7DB9" w:rsidP="004E7DB9">
      <w:r>
        <w:t xml:space="preserve">                        arguments: [{</w:t>
      </w:r>
    </w:p>
    <w:p w14:paraId="0873661D" w14:textId="77777777" w:rsidR="004E7DB9" w:rsidRDefault="004E7DB9" w:rsidP="004E7DB9">
      <w:r>
        <w:t xml:space="preserve">                            kind: "Argument",</w:t>
      </w:r>
    </w:p>
    <w:p w14:paraId="4E210F4C" w14:textId="77777777" w:rsidR="004E7DB9" w:rsidRDefault="004E7DB9" w:rsidP="004E7DB9">
      <w:r>
        <w:t xml:space="preserve">                            name: {</w:t>
      </w:r>
    </w:p>
    <w:p w14:paraId="6554A941" w14:textId="77777777" w:rsidR="004E7DB9" w:rsidRDefault="004E7DB9" w:rsidP="004E7DB9">
      <w:r>
        <w:t xml:space="preserve">                                kind: "Name",</w:t>
      </w:r>
    </w:p>
    <w:p w14:paraId="7BEE09DC" w14:textId="77777777" w:rsidR="004E7DB9" w:rsidRDefault="004E7DB9" w:rsidP="004E7DB9">
      <w:r>
        <w:t xml:space="preserve">                                value: "trial"</w:t>
      </w:r>
    </w:p>
    <w:p w14:paraId="75FD48A9" w14:textId="77777777" w:rsidR="004E7DB9" w:rsidRDefault="004E7DB9" w:rsidP="004E7DB9">
      <w:r>
        <w:t xml:space="preserve">                            },</w:t>
      </w:r>
    </w:p>
    <w:p w14:paraId="10D97275" w14:textId="77777777" w:rsidR="004E7DB9" w:rsidRDefault="004E7DB9" w:rsidP="004E7DB9">
      <w:r>
        <w:t xml:space="preserve">                            value: {</w:t>
      </w:r>
    </w:p>
    <w:p w14:paraId="0108BE1C" w14:textId="77777777" w:rsidR="004E7DB9" w:rsidRDefault="004E7DB9" w:rsidP="004E7DB9">
      <w:r>
        <w:t xml:space="preserve">                                kind: "StringValue",</w:t>
      </w:r>
    </w:p>
    <w:p w14:paraId="4771F636" w14:textId="77777777" w:rsidR="004E7DB9" w:rsidRDefault="004E7DB9" w:rsidP="004E7DB9">
      <w:r>
        <w:t xml:space="preserve">                                value: "CONTACT_FORM_OPAQUE_CONTACT_BUTTON",</w:t>
      </w:r>
    </w:p>
    <w:p w14:paraId="79FF5EBD" w14:textId="77777777" w:rsidR="004E7DB9" w:rsidRDefault="004E7DB9" w:rsidP="004E7DB9">
      <w:r>
        <w:t xml:space="preserve">                                block: !1</w:t>
      </w:r>
    </w:p>
    <w:p w14:paraId="54E27E42" w14:textId="77777777" w:rsidR="004E7DB9" w:rsidRDefault="004E7DB9" w:rsidP="004E7DB9">
      <w:r>
        <w:t xml:space="preserve">                            }</w:t>
      </w:r>
    </w:p>
    <w:p w14:paraId="10127EB9" w14:textId="77777777" w:rsidR="004E7DB9" w:rsidRDefault="004E7DB9" w:rsidP="004E7DB9">
      <w:r>
        <w:t xml:space="preserve">                        }],</w:t>
      </w:r>
    </w:p>
    <w:p w14:paraId="30944365" w14:textId="77777777" w:rsidR="004E7DB9" w:rsidRDefault="004E7DB9" w:rsidP="004E7DB9">
      <w:r>
        <w:t xml:space="preserve">                        directives: []</w:t>
      </w:r>
    </w:p>
    <w:p w14:paraId="42EA3868" w14:textId="77777777" w:rsidR="004E7DB9" w:rsidRDefault="004E7DB9" w:rsidP="004E7DB9">
      <w:r>
        <w:t xml:space="preserve">                    }, {</w:t>
      </w:r>
    </w:p>
    <w:p w14:paraId="2E82C8E5" w14:textId="77777777" w:rsidR="004E7DB9" w:rsidRDefault="004E7DB9" w:rsidP="004E7DB9">
      <w:r>
        <w:t xml:space="preserve">                        kind: "Field",</w:t>
      </w:r>
    </w:p>
    <w:p w14:paraId="6A61CE3C" w14:textId="77777777" w:rsidR="004E7DB9" w:rsidRDefault="004E7DB9" w:rsidP="004E7DB9">
      <w:r>
        <w:t xml:space="preserve">                        alias: {</w:t>
      </w:r>
    </w:p>
    <w:p w14:paraId="4531B3DB" w14:textId="77777777" w:rsidR="004E7DB9" w:rsidRDefault="004E7DB9" w:rsidP="004E7DB9">
      <w:r>
        <w:t xml:space="preserve">                            kind: "Name",</w:t>
      </w:r>
    </w:p>
    <w:p w14:paraId="1ECDAD28" w14:textId="77777777" w:rsidR="004E7DB9" w:rsidRDefault="004E7DB9" w:rsidP="004E7DB9">
      <w:r>
        <w:t xml:space="preserve">                            value: "CW_FINANCE_WITH_INLINE_WEB"</w:t>
      </w:r>
    </w:p>
    <w:p w14:paraId="53788DC7" w14:textId="77777777" w:rsidR="004E7DB9" w:rsidRDefault="004E7DB9" w:rsidP="004E7DB9">
      <w:r>
        <w:t xml:space="preserve">                        },</w:t>
      </w:r>
    </w:p>
    <w:p w14:paraId="52E3F89D" w14:textId="77777777" w:rsidR="004E7DB9" w:rsidRDefault="004E7DB9" w:rsidP="004E7DB9">
      <w:r>
        <w:t xml:space="preserve">                        name: {</w:t>
      </w:r>
    </w:p>
    <w:p w14:paraId="0EC57967" w14:textId="77777777" w:rsidR="004E7DB9" w:rsidRDefault="004E7DB9" w:rsidP="004E7DB9">
      <w:r>
        <w:t xml:space="preserve">                            kind: "Name",</w:t>
      </w:r>
    </w:p>
    <w:p w14:paraId="48CF1A24" w14:textId="77777777" w:rsidR="004E7DB9" w:rsidRDefault="004E7DB9" w:rsidP="004E7DB9">
      <w:r>
        <w:t xml:space="preserve">                            value: "abTest"</w:t>
      </w:r>
    </w:p>
    <w:p w14:paraId="4C2AB9FC" w14:textId="77777777" w:rsidR="004E7DB9" w:rsidRDefault="004E7DB9" w:rsidP="004E7DB9">
      <w:r>
        <w:t xml:space="preserve">                        },</w:t>
      </w:r>
    </w:p>
    <w:p w14:paraId="1E2DC966" w14:textId="77777777" w:rsidR="004E7DB9" w:rsidRDefault="004E7DB9" w:rsidP="004E7DB9">
      <w:r>
        <w:t xml:space="preserve">                        arguments: [{</w:t>
      </w:r>
    </w:p>
    <w:p w14:paraId="5D940128" w14:textId="77777777" w:rsidR="004E7DB9" w:rsidRDefault="004E7DB9" w:rsidP="004E7DB9">
      <w:r>
        <w:t xml:space="preserve">                            kind: "Argument",</w:t>
      </w:r>
    </w:p>
    <w:p w14:paraId="11FD30BA" w14:textId="77777777" w:rsidR="004E7DB9" w:rsidRDefault="004E7DB9" w:rsidP="004E7DB9">
      <w:r>
        <w:t xml:space="preserve">                            name: {</w:t>
      </w:r>
    </w:p>
    <w:p w14:paraId="39431734" w14:textId="77777777" w:rsidR="004E7DB9" w:rsidRDefault="004E7DB9" w:rsidP="004E7DB9">
      <w:r>
        <w:t xml:space="preserve">                                kind: "Name",</w:t>
      </w:r>
    </w:p>
    <w:p w14:paraId="5DDDF23E" w14:textId="77777777" w:rsidR="004E7DB9" w:rsidRDefault="004E7DB9" w:rsidP="004E7DB9">
      <w:r>
        <w:t xml:space="preserve">                                value: "trial"</w:t>
      </w:r>
    </w:p>
    <w:p w14:paraId="26A311E3" w14:textId="77777777" w:rsidR="004E7DB9" w:rsidRDefault="004E7DB9" w:rsidP="004E7DB9">
      <w:r>
        <w:t xml:space="preserve">                            },</w:t>
      </w:r>
    </w:p>
    <w:p w14:paraId="58F1F161" w14:textId="77777777" w:rsidR="004E7DB9" w:rsidRDefault="004E7DB9" w:rsidP="004E7DB9">
      <w:r>
        <w:t xml:space="preserve">                            value: {</w:t>
      </w:r>
    </w:p>
    <w:p w14:paraId="54C5EDC1" w14:textId="77777777" w:rsidR="004E7DB9" w:rsidRDefault="004E7DB9" w:rsidP="004E7DB9">
      <w:r>
        <w:t xml:space="preserve">                                kind: "StringValue",</w:t>
      </w:r>
    </w:p>
    <w:p w14:paraId="483EE4F2" w14:textId="77777777" w:rsidR="004E7DB9" w:rsidRDefault="004E7DB9" w:rsidP="004E7DB9">
      <w:r>
        <w:t xml:space="preserve">                                value: "CW_FINANCE_WITH_INLINE_WEB",</w:t>
      </w:r>
    </w:p>
    <w:p w14:paraId="2FE1FDF8" w14:textId="77777777" w:rsidR="004E7DB9" w:rsidRDefault="004E7DB9" w:rsidP="004E7DB9">
      <w:r>
        <w:t xml:space="preserve">                                block: !1</w:t>
      </w:r>
    </w:p>
    <w:p w14:paraId="0BD8D5B5" w14:textId="77777777" w:rsidR="004E7DB9" w:rsidRDefault="004E7DB9" w:rsidP="004E7DB9">
      <w:r>
        <w:t xml:space="preserve">                            }</w:t>
      </w:r>
    </w:p>
    <w:p w14:paraId="188B4697" w14:textId="77777777" w:rsidR="004E7DB9" w:rsidRDefault="004E7DB9" w:rsidP="004E7DB9">
      <w:r>
        <w:t xml:space="preserve">                        }],</w:t>
      </w:r>
    </w:p>
    <w:p w14:paraId="321FCD6C" w14:textId="77777777" w:rsidR="004E7DB9" w:rsidRDefault="004E7DB9" w:rsidP="004E7DB9">
      <w:r>
        <w:t xml:space="preserve">                        directives: []</w:t>
      </w:r>
    </w:p>
    <w:p w14:paraId="0918756A" w14:textId="77777777" w:rsidR="004E7DB9" w:rsidRDefault="004E7DB9" w:rsidP="004E7DB9">
      <w:r>
        <w:t xml:space="preserve">                    }, {</w:t>
      </w:r>
    </w:p>
    <w:p w14:paraId="0A5D1A6F" w14:textId="77777777" w:rsidR="004E7DB9" w:rsidRDefault="004E7DB9" w:rsidP="004E7DB9">
      <w:r>
        <w:t xml:space="preserve">                        kind: "Field",</w:t>
      </w:r>
    </w:p>
    <w:p w14:paraId="30CBCD45" w14:textId="77777777" w:rsidR="004E7DB9" w:rsidRDefault="004E7DB9" w:rsidP="004E7DB9">
      <w:r>
        <w:t xml:space="preserve">                        alias: {</w:t>
      </w:r>
    </w:p>
    <w:p w14:paraId="158EABB5" w14:textId="77777777" w:rsidR="004E7DB9" w:rsidRDefault="004E7DB9" w:rsidP="004E7DB9">
      <w:r>
        <w:t xml:space="preserve">                            kind: "Name",</w:t>
      </w:r>
    </w:p>
    <w:p w14:paraId="1D5DF7DA" w14:textId="77777777" w:rsidR="004E7DB9" w:rsidRDefault="004E7DB9" w:rsidP="004E7DB9">
      <w:r>
        <w:t xml:space="preserve">                            value: "CW_FINANCE_WITH_INLINE_APP"</w:t>
      </w:r>
    </w:p>
    <w:p w14:paraId="38FA2968" w14:textId="77777777" w:rsidR="004E7DB9" w:rsidRDefault="004E7DB9" w:rsidP="004E7DB9">
      <w:r>
        <w:t xml:space="preserve">                        },</w:t>
      </w:r>
    </w:p>
    <w:p w14:paraId="701351FF" w14:textId="77777777" w:rsidR="004E7DB9" w:rsidRDefault="004E7DB9" w:rsidP="004E7DB9">
      <w:r>
        <w:t xml:space="preserve">                        name: {</w:t>
      </w:r>
    </w:p>
    <w:p w14:paraId="303D8DF6" w14:textId="77777777" w:rsidR="004E7DB9" w:rsidRDefault="004E7DB9" w:rsidP="004E7DB9">
      <w:r>
        <w:t xml:space="preserve">                            kind: "Name",</w:t>
      </w:r>
    </w:p>
    <w:p w14:paraId="447BE69E" w14:textId="77777777" w:rsidR="004E7DB9" w:rsidRDefault="004E7DB9" w:rsidP="004E7DB9">
      <w:r>
        <w:t xml:space="preserve">                            value: "abTest"</w:t>
      </w:r>
    </w:p>
    <w:p w14:paraId="604B037A" w14:textId="77777777" w:rsidR="004E7DB9" w:rsidRDefault="004E7DB9" w:rsidP="004E7DB9">
      <w:r>
        <w:t xml:space="preserve">                        },</w:t>
      </w:r>
    </w:p>
    <w:p w14:paraId="38D1557C" w14:textId="77777777" w:rsidR="004E7DB9" w:rsidRDefault="004E7DB9" w:rsidP="004E7DB9">
      <w:r>
        <w:t xml:space="preserve">                        arguments: [{</w:t>
      </w:r>
    </w:p>
    <w:p w14:paraId="51C93AAE" w14:textId="77777777" w:rsidR="004E7DB9" w:rsidRDefault="004E7DB9" w:rsidP="004E7DB9">
      <w:r>
        <w:t xml:space="preserve">                            kind: "Argument",</w:t>
      </w:r>
    </w:p>
    <w:p w14:paraId="2FDD0DBD" w14:textId="77777777" w:rsidR="004E7DB9" w:rsidRDefault="004E7DB9" w:rsidP="004E7DB9">
      <w:r>
        <w:t xml:space="preserve">                            name: {</w:t>
      </w:r>
    </w:p>
    <w:p w14:paraId="4E64CE0C" w14:textId="77777777" w:rsidR="004E7DB9" w:rsidRDefault="004E7DB9" w:rsidP="004E7DB9">
      <w:r>
        <w:t xml:space="preserve">                                kind: "Name",</w:t>
      </w:r>
    </w:p>
    <w:p w14:paraId="0C4179A8" w14:textId="77777777" w:rsidR="004E7DB9" w:rsidRDefault="004E7DB9" w:rsidP="004E7DB9">
      <w:r>
        <w:t xml:space="preserve">                                value: "trial"</w:t>
      </w:r>
    </w:p>
    <w:p w14:paraId="46E4C699" w14:textId="77777777" w:rsidR="004E7DB9" w:rsidRDefault="004E7DB9" w:rsidP="004E7DB9">
      <w:r>
        <w:t xml:space="preserve">                            },</w:t>
      </w:r>
    </w:p>
    <w:p w14:paraId="51A3A7A2" w14:textId="77777777" w:rsidR="004E7DB9" w:rsidRDefault="004E7DB9" w:rsidP="004E7DB9">
      <w:r>
        <w:t xml:space="preserve">                            value: {</w:t>
      </w:r>
    </w:p>
    <w:p w14:paraId="0E62D9B5" w14:textId="77777777" w:rsidR="004E7DB9" w:rsidRDefault="004E7DB9" w:rsidP="004E7DB9">
      <w:r>
        <w:t xml:space="preserve">                                kind: "StringValue",</w:t>
      </w:r>
    </w:p>
    <w:p w14:paraId="01469ECB" w14:textId="77777777" w:rsidR="004E7DB9" w:rsidRDefault="004E7DB9" w:rsidP="004E7DB9">
      <w:r>
        <w:t xml:space="preserve">                                value: "CW_FINANCE_WITH_INLINE_APP",</w:t>
      </w:r>
    </w:p>
    <w:p w14:paraId="0D468167" w14:textId="77777777" w:rsidR="004E7DB9" w:rsidRDefault="004E7DB9" w:rsidP="004E7DB9">
      <w:r>
        <w:t xml:space="preserve">                                block: !1</w:t>
      </w:r>
    </w:p>
    <w:p w14:paraId="64DF13F9" w14:textId="77777777" w:rsidR="004E7DB9" w:rsidRDefault="004E7DB9" w:rsidP="004E7DB9">
      <w:r>
        <w:t xml:space="preserve">                            }</w:t>
      </w:r>
    </w:p>
    <w:p w14:paraId="5D0E2EB4" w14:textId="77777777" w:rsidR="004E7DB9" w:rsidRDefault="004E7DB9" w:rsidP="004E7DB9">
      <w:r>
        <w:t xml:space="preserve">                        }],</w:t>
      </w:r>
    </w:p>
    <w:p w14:paraId="04229F7D" w14:textId="77777777" w:rsidR="004E7DB9" w:rsidRDefault="004E7DB9" w:rsidP="004E7DB9">
      <w:r>
        <w:t xml:space="preserve">                        directives: []</w:t>
      </w:r>
    </w:p>
    <w:p w14:paraId="3F4D27B2" w14:textId="77777777" w:rsidR="004E7DB9" w:rsidRDefault="004E7DB9" w:rsidP="004E7DB9">
      <w:r>
        <w:t xml:space="preserve">                    }, {</w:t>
      </w:r>
    </w:p>
    <w:p w14:paraId="0DF8B4BA" w14:textId="77777777" w:rsidR="004E7DB9" w:rsidRDefault="004E7DB9" w:rsidP="004E7DB9">
      <w:r>
        <w:t xml:space="preserve">                        kind: "Field",</w:t>
      </w:r>
    </w:p>
    <w:p w14:paraId="193A0DFA" w14:textId="77777777" w:rsidR="004E7DB9" w:rsidRDefault="004E7DB9" w:rsidP="004E7DB9">
      <w:r>
        <w:t xml:space="preserve">                        alias: {</w:t>
      </w:r>
    </w:p>
    <w:p w14:paraId="6336F175" w14:textId="77777777" w:rsidR="004E7DB9" w:rsidRDefault="004E7DB9" w:rsidP="004E7DB9">
      <w:r>
        <w:t xml:space="preserve">                            kind: "Name",</w:t>
      </w:r>
    </w:p>
    <w:p w14:paraId="4DD9F3D7" w14:textId="77777777" w:rsidR="004E7DB9" w:rsidRDefault="004E7DB9" w:rsidP="004E7DB9">
      <w:r>
        <w:t xml:space="preserve">                            value: "CW_IB_MERCHANDISING_CTA_WEB"</w:t>
      </w:r>
    </w:p>
    <w:p w14:paraId="3D6C4CE2" w14:textId="77777777" w:rsidR="004E7DB9" w:rsidRDefault="004E7DB9" w:rsidP="004E7DB9">
      <w:r>
        <w:t xml:space="preserve">                        },</w:t>
      </w:r>
    </w:p>
    <w:p w14:paraId="7ECE4267" w14:textId="77777777" w:rsidR="004E7DB9" w:rsidRDefault="004E7DB9" w:rsidP="004E7DB9">
      <w:r>
        <w:t xml:space="preserve">                        name: {</w:t>
      </w:r>
    </w:p>
    <w:p w14:paraId="49D6747C" w14:textId="77777777" w:rsidR="004E7DB9" w:rsidRDefault="004E7DB9" w:rsidP="004E7DB9">
      <w:r>
        <w:t xml:space="preserve">                            kind: "Name",</w:t>
      </w:r>
    </w:p>
    <w:p w14:paraId="433F97AE" w14:textId="77777777" w:rsidR="004E7DB9" w:rsidRDefault="004E7DB9" w:rsidP="004E7DB9">
      <w:r>
        <w:t xml:space="preserve">                            value: "abTest"</w:t>
      </w:r>
    </w:p>
    <w:p w14:paraId="79AAD7DB" w14:textId="77777777" w:rsidR="004E7DB9" w:rsidRDefault="004E7DB9" w:rsidP="004E7DB9">
      <w:r>
        <w:t xml:space="preserve">                        },</w:t>
      </w:r>
    </w:p>
    <w:p w14:paraId="2A27F11C" w14:textId="77777777" w:rsidR="004E7DB9" w:rsidRDefault="004E7DB9" w:rsidP="004E7DB9">
      <w:r>
        <w:t xml:space="preserve">                        arguments: [{</w:t>
      </w:r>
    </w:p>
    <w:p w14:paraId="59597F16" w14:textId="77777777" w:rsidR="004E7DB9" w:rsidRDefault="004E7DB9" w:rsidP="004E7DB9">
      <w:r>
        <w:t xml:space="preserve">                            kind: "Argument",</w:t>
      </w:r>
    </w:p>
    <w:p w14:paraId="596D4682" w14:textId="77777777" w:rsidR="004E7DB9" w:rsidRDefault="004E7DB9" w:rsidP="004E7DB9">
      <w:r>
        <w:t xml:space="preserve">                            name: {</w:t>
      </w:r>
    </w:p>
    <w:p w14:paraId="5036C90F" w14:textId="77777777" w:rsidR="004E7DB9" w:rsidRDefault="004E7DB9" w:rsidP="004E7DB9">
      <w:r>
        <w:t xml:space="preserve">                                kind: "Name",</w:t>
      </w:r>
    </w:p>
    <w:p w14:paraId="60CC2A80" w14:textId="77777777" w:rsidR="004E7DB9" w:rsidRDefault="004E7DB9" w:rsidP="004E7DB9">
      <w:r>
        <w:t xml:space="preserve">                                value: "trial"</w:t>
      </w:r>
    </w:p>
    <w:p w14:paraId="1387597A" w14:textId="77777777" w:rsidR="004E7DB9" w:rsidRDefault="004E7DB9" w:rsidP="004E7DB9">
      <w:r>
        <w:t xml:space="preserve">                            },</w:t>
      </w:r>
    </w:p>
    <w:p w14:paraId="4A806327" w14:textId="77777777" w:rsidR="004E7DB9" w:rsidRDefault="004E7DB9" w:rsidP="004E7DB9">
      <w:r>
        <w:t xml:space="preserve">                            value: {</w:t>
      </w:r>
    </w:p>
    <w:p w14:paraId="3A68B419" w14:textId="77777777" w:rsidR="004E7DB9" w:rsidRDefault="004E7DB9" w:rsidP="004E7DB9">
      <w:r>
        <w:t xml:space="preserve">                                kind: "StringValue",</w:t>
      </w:r>
    </w:p>
    <w:p w14:paraId="5DD1F042" w14:textId="77777777" w:rsidR="004E7DB9" w:rsidRDefault="004E7DB9" w:rsidP="004E7DB9">
      <w:r>
        <w:t xml:space="preserve">                                value: "CW_IB_MERCHANDISING_CTA_WEB",</w:t>
      </w:r>
    </w:p>
    <w:p w14:paraId="59FAF143" w14:textId="77777777" w:rsidR="004E7DB9" w:rsidRDefault="004E7DB9" w:rsidP="004E7DB9">
      <w:r>
        <w:t xml:space="preserve">                                block: !1</w:t>
      </w:r>
    </w:p>
    <w:p w14:paraId="0B0676A7" w14:textId="77777777" w:rsidR="004E7DB9" w:rsidRDefault="004E7DB9" w:rsidP="004E7DB9">
      <w:r>
        <w:t xml:space="preserve">                            }</w:t>
      </w:r>
    </w:p>
    <w:p w14:paraId="120299F2" w14:textId="77777777" w:rsidR="004E7DB9" w:rsidRDefault="004E7DB9" w:rsidP="004E7DB9">
      <w:r>
        <w:t xml:space="preserve">                        }],</w:t>
      </w:r>
    </w:p>
    <w:p w14:paraId="08D89203" w14:textId="77777777" w:rsidR="004E7DB9" w:rsidRDefault="004E7DB9" w:rsidP="004E7DB9">
      <w:r>
        <w:t xml:space="preserve">                        directives: []</w:t>
      </w:r>
    </w:p>
    <w:p w14:paraId="7766404C" w14:textId="77777777" w:rsidR="004E7DB9" w:rsidRDefault="004E7DB9" w:rsidP="004E7DB9">
      <w:r>
        <w:t xml:space="preserve">                    }, {</w:t>
      </w:r>
    </w:p>
    <w:p w14:paraId="28BDA131" w14:textId="77777777" w:rsidR="004E7DB9" w:rsidRDefault="004E7DB9" w:rsidP="004E7DB9">
      <w:r>
        <w:t xml:space="preserve">                        kind: "Field",</w:t>
      </w:r>
    </w:p>
    <w:p w14:paraId="0DDD98C4" w14:textId="77777777" w:rsidR="004E7DB9" w:rsidRDefault="004E7DB9" w:rsidP="004E7DB9">
      <w:r>
        <w:t xml:space="preserve">                        alias: {</w:t>
      </w:r>
    </w:p>
    <w:p w14:paraId="093A4104" w14:textId="77777777" w:rsidR="004E7DB9" w:rsidRDefault="004E7DB9" w:rsidP="004E7DB9">
      <w:r>
        <w:t xml:space="preserve">                            kind: "Name",</w:t>
      </w:r>
    </w:p>
    <w:p w14:paraId="1ADCF792" w14:textId="77777777" w:rsidR="004E7DB9" w:rsidRDefault="004E7DB9" w:rsidP="004E7DB9">
      <w:r>
        <w:t xml:space="preserve">                            value: "IOS_HDP_RELEVANT_CTA"</w:t>
      </w:r>
    </w:p>
    <w:p w14:paraId="2A124999" w14:textId="77777777" w:rsidR="004E7DB9" w:rsidRDefault="004E7DB9" w:rsidP="004E7DB9">
      <w:r>
        <w:t xml:space="preserve">                        },</w:t>
      </w:r>
    </w:p>
    <w:p w14:paraId="1A9E36D8" w14:textId="77777777" w:rsidR="004E7DB9" w:rsidRDefault="004E7DB9" w:rsidP="004E7DB9">
      <w:r>
        <w:t xml:space="preserve">                        name: {</w:t>
      </w:r>
    </w:p>
    <w:p w14:paraId="42AAC227" w14:textId="77777777" w:rsidR="004E7DB9" w:rsidRDefault="004E7DB9" w:rsidP="004E7DB9">
      <w:r>
        <w:t xml:space="preserve">                            kind: "Name",</w:t>
      </w:r>
    </w:p>
    <w:p w14:paraId="2BE72929" w14:textId="77777777" w:rsidR="004E7DB9" w:rsidRDefault="004E7DB9" w:rsidP="004E7DB9">
      <w:r>
        <w:t xml:space="preserve">                            value: "abTest"</w:t>
      </w:r>
    </w:p>
    <w:p w14:paraId="5E22DF50" w14:textId="77777777" w:rsidR="004E7DB9" w:rsidRDefault="004E7DB9" w:rsidP="004E7DB9">
      <w:r>
        <w:t xml:space="preserve">                        },</w:t>
      </w:r>
    </w:p>
    <w:p w14:paraId="7ADDDC98" w14:textId="77777777" w:rsidR="004E7DB9" w:rsidRDefault="004E7DB9" w:rsidP="004E7DB9">
      <w:r>
        <w:t xml:space="preserve">                        arguments: [{</w:t>
      </w:r>
    </w:p>
    <w:p w14:paraId="2C64BFF0" w14:textId="77777777" w:rsidR="004E7DB9" w:rsidRDefault="004E7DB9" w:rsidP="004E7DB9">
      <w:r>
        <w:t xml:space="preserve">                            kind: "Argument",</w:t>
      </w:r>
    </w:p>
    <w:p w14:paraId="30241276" w14:textId="77777777" w:rsidR="004E7DB9" w:rsidRDefault="004E7DB9" w:rsidP="004E7DB9">
      <w:r>
        <w:t xml:space="preserve">                            name: {</w:t>
      </w:r>
    </w:p>
    <w:p w14:paraId="72E4FC26" w14:textId="77777777" w:rsidR="004E7DB9" w:rsidRDefault="004E7DB9" w:rsidP="004E7DB9">
      <w:r>
        <w:t xml:space="preserve">                                kind: "Name",</w:t>
      </w:r>
    </w:p>
    <w:p w14:paraId="55AA425A" w14:textId="77777777" w:rsidR="004E7DB9" w:rsidRDefault="004E7DB9" w:rsidP="004E7DB9">
      <w:r>
        <w:t xml:space="preserve">                                value: "trial"</w:t>
      </w:r>
    </w:p>
    <w:p w14:paraId="7FC05CF8" w14:textId="77777777" w:rsidR="004E7DB9" w:rsidRDefault="004E7DB9" w:rsidP="004E7DB9">
      <w:r>
        <w:t xml:space="preserve">                            },</w:t>
      </w:r>
    </w:p>
    <w:p w14:paraId="11BB93FA" w14:textId="77777777" w:rsidR="004E7DB9" w:rsidRDefault="004E7DB9" w:rsidP="004E7DB9">
      <w:r>
        <w:t xml:space="preserve">                            value: {</w:t>
      </w:r>
    </w:p>
    <w:p w14:paraId="6428974A" w14:textId="77777777" w:rsidR="004E7DB9" w:rsidRDefault="004E7DB9" w:rsidP="004E7DB9">
      <w:r>
        <w:t xml:space="preserve">                                kind: "StringValue",</w:t>
      </w:r>
    </w:p>
    <w:p w14:paraId="0440D7F0" w14:textId="77777777" w:rsidR="004E7DB9" w:rsidRDefault="004E7DB9" w:rsidP="004E7DB9">
      <w:r>
        <w:t xml:space="preserve">                                value: "IOS_HDP_RELEVANT_CTA",</w:t>
      </w:r>
    </w:p>
    <w:p w14:paraId="46A8D4CC" w14:textId="77777777" w:rsidR="004E7DB9" w:rsidRDefault="004E7DB9" w:rsidP="004E7DB9">
      <w:r>
        <w:t xml:space="preserve">                                block: !1</w:t>
      </w:r>
    </w:p>
    <w:p w14:paraId="55F8824E" w14:textId="77777777" w:rsidR="004E7DB9" w:rsidRDefault="004E7DB9" w:rsidP="004E7DB9">
      <w:r>
        <w:t xml:space="preserve">                            }</w:t>
      </w:r>
    </w:p>
    <w:p w14:paraId="39ABCF44" w14:textId="77777777" w:rsidR="004E7DB9" w:rsidRDefault="004E7DB9" w:rsidP="004E7DB9">
      <w:r>
        <w:t xml:space="preserve">                        }],</w:t>
      </w:r>
    </w:p>
    <w:p w14:paraId="0F3B30E2" w14:textId="77777777" w:rsidR="004E7DB9" w:rsidRDefault="004E7DB9" w:rsidP="004E7DB9">
      <w:r>
        <w:t xml:space="preserve">                        directives: []</w:t>
      </w:r>
    </w:p>
    <w:p w14:paraId="6CCF0506" w14:textId="77777777" w:rsidR="004E7DB9" w:rsidRDefault="004E7DB9" w:rsidP="004E7DB9">
      <w:r>
        <w:t xml:space="preserve">                    }, {</w:t>
      </w:r>
    </w:p>
    <w:p w14:paraId="5D00967D" w14:textId="77777777" w:rsidR="004E7DB9" w:rsidRDefault="004E7DB9" w:rsidP="004E7DB9">
      <w:r>
        <w:t xml:space="preserve">                        kind: "Field",</w:t>
      </w:r>
    </w:p>
    <w:p w14:paraId="7A9A150B" w14:textId="77777777" w:rsidR="004E7DB9" w:rsidRDefault="004E7DB9" w:rsidP="004E7DB9">
      <w:r>
        <w:t xml:space="preserve">                        alias: {</w:t>
      </w:r>
    </w:p>
    <w:p w14:paraId="04264CD2" w14:textId="77777777" w:rsidR="004E7DB9" w:rsidRDefault="004E7DB9" w:rsidP="004E7DB9">
      <w:r>
        <w:t xml:space="preserve">                            kind: "Name",</w:t>
      </w:r>
    </w:p>
    <w:p w14:paraId="4C5DD7A6" w14:textId="77777777" w:rsidR="004E7DB9" w:rsidRDefault="004E7DB9" w:rsidP="004E7DB9">
      <w:r>
        <w:t xml:space="preserve">                            value: "ST_SHOWCASE_DETAILS_PAGE"</w:t>
      </w:r>
    </w:p>
    <w:p w14:paraId="4726E075" w14:textId="77777777" w:rsidR="004E7DB9" w:rsidRDefault="004E7DB9" w:rsidP="004E7DB9">
      <w:r>
        <w:t xml:space="preserve">                        },</w:t>
      </w:r>
    </w:p>
    <w:p w14:paraId="397DCA96" w14:textId="77777777" w:rsidR="004E7DB9" w:rsidRDefault="004E7DB9" w:rsidP="004E7DB9">
      <w:r>
        <w:t xml:space="preserve">                        name: {</w:t>
      </w:r>
    </w:p>
    <w:p w14:paraId="29D1AD6B" w14:textId="77777777" w:rsidR="004E7DB9" w:rsidRDefault="004E7DB9" w:rsidP="004E7DB9">
      <w:r>
        <w:t xml:space="preserve">                            kind: "Name",</w:t>
      </w:r>
    </w:p>
    <w:p w14:paraId="6BF69BF0" w14:textId="77777777" w:rsidR="004E7DB9" w:rsidRDefault="004E7DB9" w:rsidP="004E7DB9">
      <w:r>
        <w:t xml:space="preserve">                            value: "abTest"</w:t>
      </w:r>
    </w:p>
    <w:p w14:paraId="6EC93D9F" w14:textId="77777777" w:rsidR="004E7DB9" w:rsidRDefault="004E7DB9" w:rsidP="004E7DB9">
      <w:r>
        <w:t xml:space="preserve">                        },</w:t>
      </w:r>
    </w:p>
    <w:p w14:paraId="394DEB48" w14:textId="77777777" w:rsidR="004E7DB9" w:rsidRDefault="004E7DB9" w:rsidP="004E7DB9">
      <w:r>
        <w:t xml:space="preserve">                        arguments: [{</w:t>
      </w:r>
    </w:p>
    <w:p w14:paraId="7D47FFFF" w14:textId="77777777" w:rsidR="004E7DB9" w:rsidRDefault="004E7DB9" w:rsidP="004E7DB9">
      <w:r>
        <w:t xml:space="preserve">                            kind: "Argument",</w:t>
      </w:r>
    </w:p>
    <w:p w14:paraId="4E34C77B" w14:textId="77777777" w:rsidR="004E7DB9" w:rsidRDefault="004E7DB9" w:rsidP="004E7DB9">
      <w:r>
        <w:t xml:space="preserve">                            name: {</w:t>
      </w:r>
    </w:p>
    <w:p w14:paraId="59D59E9C" w14:textId="77777777" w:rsidR="004E7DB9" w:rsidRDefault="004E7DB9" w:rsidP="004E7DB9">
      <w:r>
        <w:t xml:space="preserve">                                kind: "Name",</w:t>
      </w:r>
    </w:p>
    <w:p w14:paraId="7332BA35" w14:textId="77777777" w:rsidR="004E7DB9" w:rsidRDefault="004E7DB9" w:rsidP="004E7DB9">
      <w:r>
        <w:t xml:space="preserve">                                value: "trial"</w:t>
      </w:r>
    </w:p>
    <w:p w14:paraId="7C1E86E6" w14:textId="77777777" w:rsidR="004E7DB9" w:rsidRDefault="004E7DB9" w:rsidP="004E7DB9">
      <w:r>
        <w:t xml:space="preserve">                            },</w:t>
      </w:r>
    </w:p>
    <w:p w14:paraId="3A2A2B4D" w14:textId="77777777" w:rsidR="004E7DB9" w:rsidRDefault="004E7DB9" w:rsidP="004E7DB9">
      <w:r>
        <w:t xml:space="preserve">                            value: {</w:t>
      </w:r>
    </w:p>
    <w:p w14:paraId="7ECC0BA6" w14:textId="77777777" w:rsidR="004E7DB9" w:rsidRDefault="004E7DB9" w:rsidP="004E7DB9">
      <w:r>
        <w:t xml:space="preserve">                                kind: "StringValue",</w:t>
      </w:r>
    </w:p>
    <w:p w14:paraId="74E7E7F9" w14:textId="77777777" w:rsidR="004E7DB9" w:rsidRDefault="004E7DB9" w:rsidP="004E7DB9">
      <w:r>
        <w:t xml:space="preserve">                                value: "ST_SHOWCASE_DETAILS_PAGE",</w:t>
      </w:r>
    </w:p>
    <w:p w14:paraId="7FBB2148" w14:textId="77777777" w:rsidR="004E7DB9" w:rsidRDefault="004E7DB9" w:rsidP="004E7DB9">
      <w:r>
        <w:t xml:space="preserve">                                block: !1</w:t>
      </w:r>
    </w:p>
    <w:p w14:paraId="48F8C1AA" w14:textId="77777777" w:rsidR="004E7DB9" w:rsidRDefault="004E7DB9" w:rsidP="004E7DB9">
      <w:r>
        <w:t xml:space="preserve">                            }</w:t>
      </w:r>
    </w:p>
    <w:p w14:paraId="0A2A7000" w14:textId="77777777" w:rsidR="004E7DB9" w:rsidRDefault="004E7DB9" w:rsidP="004E7DB9">
      <w:r>
        <w:t xml:space="preserve">                        }],</w:t>
      </w:r>
    </w:p>
    <w:p w14:paraId="1917704B" w14:textId="77777777" w:rsidR="004E7DB9" w:rsidRDefault="004E7DB9" w:rsidP="004E7DB9">
      <w:r>
        <w:t xml:space="preserve">                        directives: []</w:t>
      </w:r>
    </w:p>
    <w:p w14:paraId="333B9AE1" w14:textId="77777777" w:rsidR="004E7DB9" w:rsidRDefault="004E7DB9" w:rsidP="004E7DB9">
      <w:r>
        <w:t xml:space="preserve">                    }]</w:t>
      </w:r>
    </w:p>
    <w:p w14:paraId="10B174F8" w14:textId="77777777" w:rsidR="004E7DB9" w:rsidRDefault="004E7DB9" w:rsidP="004E7DB9">
      <w:r>
        <w:t xml:space="preserve">                }</w:t>
      </w:r>
    </w:p>
    <w:p w14:paraId="02E10FA9" w14:textId="77777777" w:rsidR="004E7DB9" w:rsidRDefault="004E7DB9" w:rsidP="004E7DB9">
      <w:r>
        <w:t xml:space="preserve">            }],</w:t>
      </w:r>
    </w:p>
    <w:p w14:paraId="0F227767" w14:textId="77777777" w:rsidR="004E7DB9" w:rsidRDefault="004E7DB9" w:rsidP="004E7DB9">
      <w:r>
        <w:t xml:space="preserve">            loc: {</w:t>
      </w:r>
    </w:p>
    <w:p w14:paraId="384B55F4" w14:textId="77777777" w:rsidR="004E7DB9" w:rsidRDefault="004E7DB9" w:rsidP="004E7DB9">
      <w:r>
        <w:t xml:space="preserve">                start: 0,</w:t>
      </w:r>
    </w:p>
    <w:p w14:paraId="3D2D5093" w14:textId="77777777" w:rsidR="004E7DB9" w:rsidRDefault="004E7DB9" w:rsidP="004E7DB9">
      <w:r>
        <w:t xml:space="preserve">                end: 2694,</w:t>
      </w:r>
    </w:p>
    <w:p w14:paraId="0E78F691" w14:textId="77777777" w:rsidR="004E7DB9" w:rsidRDefault="004E7DB9" w:rsidP="004E7DB9">
      <w:r>
        <w:t xml:space="preserve">                source: {</w:t>
      </w:r>
    </w:p>
    <w:p w14:paraId="5197C003" w14:textId="77777777" w:rsidR="004E7DB9" w:rsidRDefault="004E7DB9" w:rsidP="004E7DB9">
      <w:r>
        <w:t xml:space="preserve">                    body: '\n    fragment ContactFormABTests_abTests on ABTests {\n        AR_MY_AGENT_CLICKSTREAM_MIGRATION: abTest(trial: "AR_MY_AGENT_CLICKSTREAM_MIGRATION")\n        AR_RTT_MULTI_TIME_UI: abTest(trial: "AR_RTT_MULTI_TIME_UI")\n        AR_SUBSEQUENT_TOUR_UI: abTest(trial: "AR_SUBSEQUENT_TOUR_UI")\n        AR_SUPPRESS_MY_AGENT_CONFIRMATION_MODAL_LOGGED_IN: abTest(\n            trial: "AR_SUPPRESS_MY_AGENT_CONFIRMATION_MODAL_LOGGED_IN"\n        )\n        ARCS_DYNAMIC_QUESTIONNAIRE: abTest(trial: "ARCS_DYNAMIC_QUESTIONNAIRE")\n        ARCS_DATADOG_FEATURE_FLAG: abTest(trial: "ARCS_DATADOG_FEATURE_FLAG")\n        ARCS_DATADOG_FEATURE_FLAG_LIGHTBOX: abTest(trial: "ARCS_DATADOG_FEATURE_FLAG_LIGHTBOX")\n        HDP_HOLLYWOOD: abTest(trial: "HDP_HOLLYWOOD")\n        ARCS_CONTACT_AGENT_FORM_UNIFICATION: abTest(trial: "ARCS_CONTACT_AGENT_FORM_UNIFICATION")\n        ARCS_TOUR_FORM_UNIFICATION: abTest(trial: "ARCS_TOUR_FORM_UNIFICATION")\n        ARCS_ENHANCED_LEAD_ANALYTICS: abTest(trial: "ARCS_ENHANCED_LEAD_ANALYTICS")\n        ARCS_IB_CONTACT_UNIFICATION: abTest(trial: "ARCS_IB_CONTACT_UNIFICATION")\n        ARCS_IB_TOUR_UPGRADE_WEB: abTest(trial: "ARCS_IB_TOUR_UPGRADE_WEB")\n        ARCS_STANDARD_TOUR_MULTI_STEP: abTest(trial: "ARCS_STANDARD_TOUR_MULTI_STEP")\n        ARCS_REFRESH_EXPIRED_AVAILABILITY: abTest(trial: "ARCS_REFRESH_EXPIRED_AVAILABILITY")\n        ARCS_TOUR_MESSAGE: abTest(trial: "ARCS_TOUR_MESSAGE")\n        ARCS_TOUR_TIME: abTest(trial: "ARCS_TOUR_TIME")\n        ARCS_INLINE_TOUR: abTest(trial: "ARCS_INLINE_TOUR")\n        IARCS_MY_AGENT_TOURING: abTest(trial: "IARCS_MY_AGENT_TOURING")\n        ARCS_PREAPPROVAL_CHECK: abTest(trial: "ARCS_PREAPPROVAL_CHECK")\n        ARCS_REGION_PHONE: abTest(trial: "ARCS_REGION_PHONE")\n        ARCS_CLIENT_GEN_LEAD_ID: abTest(trial: "ARCS_CLIENT_GEN_LEAD_ID")\n        ARCS_PROPERTY_CFRD: abTest(trial: "ARCS_PROPERTY_CFRD")\n        ARCS_MY_AGENT_A11Y_UI: abTest(trial: "ARCS_MY_AGENT_A11Y_UI")\n        ARCS_DESKTOP_PHONE: abTest(trial: "ARCS_DESKTOP_PHONE")\n        ARCS_FEATURED_IMAGE: abTest(trial: "ARCS_FEATURED_IMAGE")\n        ARCS_DIRECT_LINK_CF: abTest(trial: "ARCS_DIRECT_LINK_CF")\n        ANDROID_HDP_RELEVANT_CTA: abTest(trial: "ANDROID_HDP_RELEVANT_CTA")\n        CONTACT_FORM_OPAQUE_CONTACT_BUTTON: abTest(trial: "CONTACT_FORM_OPAQUE_CONTACT_BUTTON")\n        CW_FINANCE_WITH_INLINE_WEB: abTest(trial: "CW_FINANCE_WITH_INLINE_WEB")\n        CW_FINANCE_WITH_INLINE_APP: abTest(trial: "CW_FINANCE_WITH_INLINE_APP")\n        CW_IB_MERCHANDISING_CTA_WEB: abTest(trial: "CW_IB_MERCHANDISING_CTA_WEB")\n        IOS_HDP_RELEVANT_CTA: abTest(trial: "IOS_HDP_RELEVANT_CTA")\n        ST_SHOWCASE_DETAILS_PAGE: abTest(trial: "ST_SHOWCASE_DETAILS_PAGE")\n    }\n',</w:t>
      </w:r>
    </w:p>
    <w:p w14:paraId="45AE1ACA" w14:textId="77777777" w:rsidR="004E7DB9" w:rsidRDefault="004E7DB9" w:rsidP="004E7DB9">
      <w:r>
        <w:t xml:space="preserve">                    name: "GraphQL request",</w:t>
      </w:r>
    </w:p>
    <w:p w14:paraId="4346A035" w14:textId="77777777" w:rsidR="004E7DB9" w:rsidRDefault="004E7DB9" w:rsidP="004E7DB9">
      <w:r>
        <w:t xml:space="preserve">                    locationOffset: {</w:t>
      </w:r>
    </w:p>
    <w:p w14:paraId="077CEF84" w14:textId="77777777" w:rsidR="004E7DB9" w:rsidRDefault="004E7DB9" w:rsidP="004E7DB9">
      <w:r>
        <w:t xml:space="preserve">                        line: 1,</w:t>
      </w:r>
    </w:p>
    <w:p w14:paraId="5EFD61C2" w14:textId="77777777" w:rsidR="004E7DB9" w:rsidRDefault="004E7DB9" w:rsidP="004E7DB9">
      <w:r>
        <w:t xml:space="preserve">                        column: 1</w:t>
      </w:r>
    </w:p>
    <w:p w14:paraId="399C4244" w14:textId="77777777" w:rsidR="004E7DB9" w:rsidRDefault="004E7DB9" w:rsidP="004E7DB9">
      <w:r>
        <w:t xml:space="preserve">                    }</w:t>
      </w:r>
    </w:p>
    <w:p w14:paraId="3AA70F08" w14:textId="77777777" w:rsidR="004E7DB9" w:rsidRDefault="004E7DB9" w:rsidP="004E7DB9">
      <w:r>
        <w:t xml:space="preserve">                }</w:t>
      </w:r>
    </w:p>
    <w:p w14:paraId="35F88810" w14:textId="77777777" w:rsidR="004E7DB9" w:rsidRDefault="004E7DB9" w:rsidP="004E7DB9">
      <w:r>
        <w:t xml:space="preserve">            }</w:t>
      </w:r>
    </w:p>
    <w:p w14:paraId="1A88A5B5" w14:textId="77777777" w:rsidR="004E7DB9" w:rsidRDefault="004E7DB9" w:rsidP="004E7DB9">
      <w:r>
        <w:t xml:space="preserve">        }</w:t>
      </w:r>
    </w:p>
    <w:p w14:paraId="0749C6B5" w14:textId="77777777" w:rsidR="004E7DB9" w:rsidRDefault="004E7DB9" w:rsidP="004E7DB9">
      <w:r>
        <w:t xml:space="preserve">    }</w:t>
      </w:r>
    </w:p>
    <w:p w14:paraId="3458B8D7" w14:textId="77777777" w:rsidR="004E7DB9" w:rsidRDefault="004E7DB9" w:rsidP="004E7DB9">
      <w:r>
        <w:t xml:space="preserve">    ,</w:t>
      </w:r>
    </w:p>
    <w:p w14:paraId="4AB7D497" w14:textId="77777777" w:rsidR="004E7DB9" w:rsidRDefault="004E7DB9" w:rsidP="004E7DB9">
      <w:r>
        <w:t xml:space="preserve">    55278: (e,t,n)=&gt;{</w:t>
      </w:r>
    </w:p>
    <w:p w14:paraId="09637F73" w14:textId="77777777" w:rsidR="004E7DB9" w:rsidRDefault="004E7DB9" w:rsidP="004E7DB9">
      <w:r>
        <w:t xml:space="preserve">        "use strict";</w:t>
      </w:r>
    </w:p>
    <w:p w14:paraId="491D030B" w14:textId="77777777" w:rsidR="004E7DB9" w:rsidRDefault="004E7DB9" w:rsidP="004E7DB9">
      <w:r>
        <w:t xml:space="preserve">        n.d(t, {</w:t>
      </w:r>
    </w:p>
    <w:p w14:paraId="790A9389" w14:textId="77777777" w:rsidR="004E7DB9" w:rsidRDefault="004E7DB9" w:rsidP="004E7DB9">
      <w:r>
        <w:t xml:space="preserve">            $G: ()=&gt;r.$G,</w:t>
      </w:r>
    </w:p>
    <w:p w14:paraId="25CAE71B" w14:textId="77777777" w:rsidR="004E7DB9" w:rsidRDefault="004E7DB9" w:rsidP="004E7DB9">
      <w:r>
        <w:t xml:space="preserve">            BD: ()=&gt;i.BD,</w:t>
      </w:r>
    </w:p>
    <w:p w14:paraId="7410C5DB" w14:textId="77777777" w:rsidR="004E7DB9" w:rsidRDefault="004E7DB9" w:rsidP="004E7DB9">
      <w:r>
        <w:t xml:space="preserve">            CS: ()=&gt;i.CS,</w:t>
      </w:r>
    </w:p>
    <w:p w14:paraId="4283549A" w14:textId="77777777" w:rsidR="004E7DB9" w:rsidRDefault="004E7DB9" w:rsidP="004E7DB9">
      <w:r>
        <w:t xml:space="preserve">            G1: ()=&gt;r.G1,</w:t>
      </w:r>
    </w:p>
    <w:p w14:paraId="43515D1B" w14:textId="77777777" w:rsidR="004E7DB9" w:rsidRDefault="004E7DB9" w:rsidP="004E7DB9">
      <w:r>
        <w:t xml:space="preserve">            Ik: ()=&gt;i.Ik,</w:t>
      </w:r>
    </w:p>
    <w:p w14:paraId="236DA163" w14:textId="77777777" w:rsidR="004E7DB9" w:rsidRDefault="004E7DB9" w:rsidP="004E7DB9">
      <w:r>
        <w:t xml:space="preserve">            JC: ()=&gt;r.JC,</w:t>
      </w:r>
    </w:p>
    <w:p w14:paraId="3FD51EDE" w14:textId="77777777" w:rsidR="004E7DB9" w:rsidRDefault="004E7DB9" w:rsidP="004E7DB9">
      <w:r>
        <w:t xml:space="preserve">            Lq: ()=&gt;r.Lq,</w:t>
      </w:r>
    </w:p>
    <w:p w14:paraId="6E0E048F" w14:textId="77777777" w:rsidR="004E7DB9" w:rsidRDefault="004E7DB9" w:rsidP="004E7DB9">
      <w:r>
        <w:t xml:space="preserve">            Nt: ()=&gt;r.Nt,</w:t>
      </w:r>
    </w:p>
    <w:p w14:paraId="2AD1E0F4" w14:textId="77777777" w:rsidR="004E7DB9" w:rsidRDefault="004E7DB9" w:rsidP="004E7DB9">
      <w:r>
        <w:t xml:space="preserve">            Nx: ()=&gt;r.Nx,</w:t>
      </w:r>
    </w:p>
    <w:p w14:paraId="50AFC5FC" w14:textId="77777777" w:rsidR="004E7DB9" w:rsidRDefault="004E7DB9" w:rsidP="004E7DB9">
      <w:r>
        <w:t xml:space="preserve">            Os: ()=&gt;r.Os,</w:t>
      </w:r>
    </w:p>
    <w:p w14:paraId="024B2A1E" w14:textId="77777777" w:rsidR="004E7DB9" w:rsidRDefault="004E7DB9" w:rsidP="004E7DB9">
      <w:r>
        <w:t xml:space="preserve">            Qu: ()=&gt;i.Qu,</w:t>
      </w:r>
    </w:p>
    <w:p w14:paraId="189B8503" w14:textId="77777777" w:rsidR="004E7DB9" w:rsidRDefault="004E7DB9" w:rsidP="004E7DB9">
      <w:r>
        <w:t xml:space="preserve">            TT: ()=&gt;i.TT,</w:t>
      </w:r>
    </w:p>
    <w:p w14:paraId="214A7BD7" w14:textId="77777777" w:rsidR="004E7DB9" w:rsidRDefault="004E7DB9" w:rsidP="004E7DB9">
      <w:r>
        <w:t xml:space="preserve">            V6: ()=&gt;r.V6,</w:t>
      </w:r>
    </w:p>
    <w:p w14:paraId="417DB6FB" w14:textId="77777777" w:rsidR="004E7DB9" w:rsidRDefault="004E7DB9" w:rsidP="004E7DB9">
      <w:r>
        <w:t xml:space="preserve">            Xq: ()=&gt;a,</w:t>
      </w:r>
    </w:p>
    <w:p w14:paraId="0EE186CA" w14:textId="77777777" w:rsidR="004E7DB9" w:rsidRDefault="004E7DB9" w:rsidP="004E7DB9">
      <w:r>
        <w:t xml:space="preserve">            Y0: ()=&gt;r.Y0,</w:t>
      </w:r>
    </w:p>
    <w:p w14:paraId="7CFCB16C" w14:textId="77777777" w:rsidR="004E7DB9" w:rsidRDefault="004E7DB9" w:rsidP="004E7DB9">
      <w:r>
        <w:t xml:space="preserve">            _F: ()=&gt;r._F,</w:t>
      </w:r>
    </w:p>
    <w:p w14:paraId="052F655D" w14:textId="77777777" w:rsidR="004E7DB9" w:rsidRDefault="004E7DB9" w:rsidP="004E7DB9">
      <w:r>
        <w:t xml:space="preserve">            aE: ()=&gt;r.aE,</w:t>
      </w:r>
    </w:p>
    <w:p w14:paraId="06504E45" w14:textId="77777777" w:rsidR="004E7DB9" w:rsidRDefault="004E7DB9" w:rsidP="004E7DB9">
      <w:r>
        <w:t xml:space="preserve">            g3: ()=&gt;r.g3,</w:t>
      </w:r>
    </w:p>
    <w:p w14:paraId="51D76A5B" w14:textId="77777777" w:rsidR="004E7DB9" w:rsidRDefault="004E7DB9" w:rsidP="004E7DB9">
      <w:r>
        <w:t xml:space="preserve">            im: ()=&gt;i.im,</w:t>
      </w:r>
    </w:p>
    <w:p w14:paraId="5018153A" w14:textId="77777777" w:rsidR="004E7DB9" w:rsidRDefault="004E7DB9" w:rsidP="004E7DB9">
      <w:r>
        <w:t xml:space="preserve">            sl: ()=&gt;i.sl,</w:t>
      </w:r>
    </w:p>
    <w:p w14:paraId="46F328B0" w14:textId="77777777" w:rsidR="004E7DB9" w:rsidRDefault="004E7DB9" w:rsidP="004E7DB9">
      <w:r>
        <w:t xml:space="preserve">            xQ: ()=&gt;r.xQ,</w:t>
      </w:r>
    </w:p>
    <w:p w14:paraId="796CC0E0" w14:textId="77777777" w:rsidR="004E7DB9" w:rsidRDefault="004E7DB9" w:rsidP="004E7DB9">
      <w:r>
        <w:t xml:space="preserve">            xS: ()=&gt;o,</w:t>
      </w:r>
    </w:p>
    <w:p w14:paraId="5C304284" w14:textId="77777777" w:rsidR="004E7DB9" w:rsidRDefault="004E7DB9" w:rsidP="004E7DB9">
      <w:r>
        <w:t xml:space="preserve">            z5: ()=&gt;r.z5</w:t>
      </w:r>
    </w:p>
    <w:p w14:paraId="4274A695" w14:textId="77777777" w:rsidR="004E7DB9" w:rsidRDefault="004E7DB9" w:rsidP="004E7DB9">
      <w:r>
        <w:t xml:space="preserve">        });</w:t>
      </w:r>
    </w:p>
    <w:p w14:paraId="102779CC" w14:textId="77777777" w:rsidR="004E7DB9" w:rsidRDefault="004E7DB9" w:rsidP="004E7DB9">
      <w:r>
        <w:t xml:space="preserve">        var r = n(59284)</w:t>
      </w:r>
    </w:p>
    <w:p w14:paraId="55784E84" w14:textId="77777777" w:rsidR="004E7DB9" w:rsidRDefault="004E7DB9" w:rsidP="004E7DB9">
      <w:r>
        <w:t xml:space="preserve">          , i = n(818)</w:t>
      </w:r>
    </w:p>
    <w:p w14:paraId="0368FBC4" w14:textId="77777777" w:rsidR="004E7DB9" w:rsidRDefault="004E7DB9" w:rsidP="004E7DB9">
      <w:r>
        <w:t xml:space="preserve">          , o = 200 == n.j ? r.sQ : null</w:t>
      </w:r>
    </w:p>
    <w:p w14:paraId="6D8F5190" w14:textId="77777777" w:rsidR="004E7DB9" w:rsidRDefault="004E7DB9" w:rsidP="004E7DB9">
      <w:r>
        <w:t xml:space="preserve">          , a = 200 == n.j ? r.mQ : null</w:t>
      </w:r>
    </w:p>
    <w:p w14:paraId="2E38E678" w14:textId="77777777" w:rsidR="004E7DB9" w:rsidRDefault="004E7DB9" w:rsidP="004E7DB9">
      <w:r>
        <w:t xml:space="preserve">    }</w:t>
      </w:r>
    </w:p>
    <w:p w14:paraId="57EE4576" w14:textId="77777777" w:rsidR="004E7DB9" w:rsidRDefault="004E7DB9" w:rsidP="004E7DB9">
      <w:r>
        <w:t xml:space="preserve">    ,</w:t>
      </w:r>
    </w:p>
    <w:p w14:paraId="6AEB9EB9" w14:textId="77777777" w:rsidR="004E7DB9" w:rsidRDefault="004E7DB9" w:rsidP="004E7DB9">
      <w:r>
        <w:t xml:space="preserve">    6233: (e,t,n)=&gt;{</w:t>
      </w:r>
    </w:p>
    <w:p w14:paraId="6C351DC2" w14:textId="77777777" w:rsidR="004E7DB9" w:rsidRDefault="004E7DB9" w:rsidP="004E7DB9">
      <w:r>
        <w:t xml:space="preserve">        "use strict";</w:t>
      </w:r>
    </w:p>
    <w:p w14:paraId="4CC393BC" w14:textId="77777777" w:rsidR="004E7DB9" w:rsidRDefault="004E7DB9" w:rsidP="004E7DB9">
      <w:r>
        <w:t xml:space="preserve">        n.d(t, {</w:t>
      </w:r>
    </w:p>
    <w:p w14:paraId="060781AC" w14:textId="77777777" w:rsidR="004E7DB9" w:rsidRDefault="004E7DB9" w:rsidP="004E7DB9">
      <w:r>
        <w:t xml:space="preserve">            h_: ()=&gt;Ei,</w:t>
      </w:r>
    </w:p>
    <w:p w14:paraId="690645F3" w14:textId="77777777" w:rsidR="004E7DB9" w:rsidRDefault="004E7DB9" w:rsidP="004E7DB9">
      <w:r>
        <w:t xml:space="preserve">            bZ: ()=&gt;_i,</w:t>
      </w:r>
    </w:p>
    <w:p w14:paraId="30B66A66" w14:textId="77777777" w:rsidR="004E7DB9" w:rsidRDefault="004E7DB9" w:rsidP="004E7DB9">
      <w:r>
        <w:t xml:space="preserve">            yt: ()=&gt;Di,</w:t>
      </w:r>
    </w:p>
    <w:p w14:paraId="611C8CD7" w14:textId="77777777" w:rsidR="004E7DB9" w:rsidRDefault="004E7DB9" w:rsidP="004E7DB9">
      <w:r>
        <w:t xml:space="preserve">            AU: ()=&gt;Vr,</w:t>
      </w:r>
    </w:p>
    <w:p w14:paraId="1F540061" w14:textId="77777777" w:rsidR="004E7DB9" w:rsidRDefault="004E7DB9" w:rsidP="004E7DB9">
      <w:r>
        <w:t xml:space="preserve">            Tp: ()=&gt;qr,</w:t>
      </w:r>
    </w:p>
    <w:p w14:paraId="749F4EC5" w14:textId="77777777" w:rsidR="004E7DB9" w:rsidRDefault="004E7DB9" w:rsidP="004E7DB9">
      <w:r>
        <w:t xml:space="preserve">            ft: ()=&gt;Gr,</w:t>
      </w:r>
    </w:p>
    <w:p w14:paraId="1E9DCAFD" w14:textId="77777777" w:rsidR="004E7DB9" w:rsidRDefault="004E7DB9" w:rsidP="004E7DB9">
      <w:r>
        <w:t xml:space="preserve">            cU: ()=&gt;xi,</w:t>
      </w:r>
    </w:p>
    <w:p w14:paraId="26810349" w14:textId="77777777" w:rsidR="004E7DB9" w:rsidRDefault="004E7DB9" w:rsidP="004E7DB9">
      <w:r>
        <w:t xml:space="preserve">            ot: ()=&gt;wi,</w:t>
      </w:r>
    </w:p>
    <w:p w14:paraId="3E67C3EA" w14:textId="77777777" w:rsidR="004E7DB9" w:rsidRDefault="004E7DB9" w:rsidP="004E7DB9">
      <w:r>
        <w:t xml:space="preserve">            NB: ()=&gt;Ti,</w:t>
      </w:r>
    </w:p>
    <w:p w14:paraId="2DD3AAEC" w14:textId="77777777" w:rsidR="004E7DB9" w:rsidRDefault="004E7DB9" w:rsidP="004E7DB9">
      <w:r>
        <w:t xml:space="preserve">            cF: ()=&gt;mi,</w:t>
      </w:r>
    </w:p>
    <w:p w14:paraId="2C50DB14" w14:textId="77777777" w:rsidR="004E7DB9" w:rsidRDefault="004E7DB9" w:rsidP="004E7DB9">
      <w:r>
        <w:t xml:space="preserve">            R5: ()=&gt;Qr,</w:t>
      </w:r>
    </w:p>
    <w:p w14:paraId="34F162B6" w14:textId="77777777" w:rsidR="004E7DB9" w:rsidRDefault="004E7DB9" w:rsidP="004E7DB9">
      <w:r>
        <w:t xml:space="preserve">            vU: ()=&gt;Ni,</w:t>
      </w:r>
    </w:p>
    <w:p w14:paraId="2B64AECB" w14:textId="77777777" w:rsidR="004E7DB9" w:rsidRDefault="004E7DB9" w:rsidP="004E7DB9">
      <w:r>
        <w:t xml:space="preserve">            Ln: ()=&gt;Ri,</w:t>
      </w:r>
    </w:p>
    <w:p w14:paraId="509270F2" w14:textId="77777777" w:rsidR="004E7DB9" w:rsidRDefault="004E7DB9" w:rsidP="004E7DB9">
      <w:r>
        <w:t xml:space="preserve">            lu: ()=&gt;Wr,</w:t>
      </w:r>
    </w:p>
    <w:p w14:paraId="1D03CD88" w14:textId="77777777" w:rsidR="004E7DB9" w:rsidRDefault="004E7DB9" w:rsidP="004E7DB9">
      <w:r>
        <w:t xml:space="preserve">            Vb: ()=&gt;di,</w:t>
      </w:r>
    </w:p>
    <w:p w14:paraId="35F0972D" w14:textId="77777777" w:rsidR="004E7DB9" w:rsidRDefault="004E7DB9" w:rsidP="004E7DB9">
      <w:r>
        <w:t xml:space="preserve">            C6: ()=&gt;Yr,</w:t>
      </w:r>
    </w:p>
    <w:p w14:paraId="69E458BC" w14:textId="77777777" w:rsidR="004E7DB9" w:rsidRDefault="004E7DB9" w:rsidP="004E7DB9">
      <w:r>
        <w:t xml:space="preserve">            JM: ()=&gt;Kr,</w:t>
      </w:r>
    </w:p>
    <w:p w14:paraId="782D17C2" w14:textId="77777777" w:rsidR="004E7DB9" w:rsidRDefault="004E7DB9" w:rsidP="004E7DB9">
      <w:r>
        <w:t xml:space="preserve">            RI: ()=&gt;Xr,</w:t>
      </w:r>
    </w:p>
    <w:p w14:paraId="74F56A28" w14:textId="77777777" w:rsidR="004E7DB9" w:rsidRDefault="004E7DB9" w:rsidP="004E7DB9">
      <w:r>
        <w:t xml:space="preserve">            cI: ()=&gt;yi,</w:t>
      </w:r>
    </w:p>
    <w:p w14:paraId="05F663F7" w14:textId="77777777" w:rsidR="004E7DB9" w:rsidRDefault="004E7DB9" w:rsidP="004E7DB9">
      <w:r>
        <w:t xml:space="preserve">            Me: ()=&gt;li,</w:t>
      </w:r>
    </w:p>
    <w:p w14:paraId="5865AFB4" w14:textId="77777777" w:rsidR="004E7DB9" w:rsidRDefault="004E7DB9" w:rsidP="004E7DB9">
      <w:r>
        <w:t xml:space="preserve">            oH: ()=&gt;pi,</w:t>
      </w:r>
    </w:p>
    <w:p w14:paraId="50127657" w14:textId="77777777" w:rsidR="004E7DB9" w:rsidRDefault="004E7DB9" w:rsidP="004E7DB9">
      <w:r>
        <w:t xml:space="preserve">            nY: ()=&gt;vi,</w:t>
      </w:r>
    </w:p>
    <w:p w14:paraId="6F52BB4C" w14:textId="77777777" w:rsidR="004E7DB9" w:rsidRDefault="004E7DB9" w:rsidP="004E7DB9">
      <w:r>
        <w:t xml:space="preserve">            Ol: ()=&gt;ui,</w:t>
      </w:r>
    </w:p>
    <w:p w14:paraId="53E84EB1" w14:textId="77777777" w:rsidR="004E7DB9" w:rsidRDefault="004E7DB9" w:rsidP="004E7DB9">
      <w:r>
        <w:t xml:space="preserve">            a$: ()=&gt;fi</w:t>
      </w:r>
    </w:p>
    <w:p w14:paraId="121FAE5A" w14:textId="77777777" w:rsidR="004E7DB9" w:rsidRDefault="004E7DB9" w:rsidP="004E7DB9">
      <w:r>
        <w:t xml:space="preserve">        });</w:t>
      </w:r>
    </w:p>
    <w:p w14:paraId="64706233" w14:textId="77777777" w:rsidR="004E7DB9" w:rsidRDefault="004E7DB9" w:rsidP="004E7DB9">
      <w:r>
        <w:t xml:space="preserve">        var r = n(76739)</w:t>
      </w:r>
    </w:p>
    <w:p w14:paraId="46741E83" w14:textId="77777777" w:rsidR="004E7DB9" w:rsidRDefault="004E7DB9" w:rsidP="004E7DB9">
      <w:r>
        <w:t xml:space="preserve">          , i = n(93767)</w:t>
      </w:r>
    </w:p>
    <w:p w14:paraId="6FC35537" w14:textId="77777777" w:rsidR="004E7DB9" w:rsidRDefault="004E7DB9" w:rsidP="004E7DB9">
      <w:r>
        <w:t xml:space="preserve">          , o = n(39891)</w:t>
      </w:r>
    </w:p>
    <w:p w14:paraId="33A8FFB7" w14:textId="77777777" w:rsidR="004E7DB9" w:rsidRDefault="004E7DB9" w:rsidP="004E7DB9">
      <w:r>
        <w:t xml:space="preserve">          , a = n(56024)</w:t>
      </w:r>
    </w:p>
    <w:p w14:paraId="7566D623" w14:textId="77777777" w:rsidR="004E7DB9" w:rsidRDefault="004E7DB9" w:rsidP="004E7DB9">
      <w:r>
        <w:t xml:space="preserve">          , s = n(86160)</w:t>
      </w:r>
    </w:p>
    <w:p w14:paraId="0531E192" w14:textId="77777777" w:rsidR="004E7DB9" w:rsidRDefault="004E7DB9" w:rsidP="004E7DB9">
      <w:r>
        <w:t xml:space="preserve">          , l = n(77632)</w:t>
      </w:r>
    </w:p>
    <w:p w14:paraId="65A76465" w14:textId="77777777" w:rsidR="004E7DB9" w:rsidRDefault="004E7DB9" w:rsidP="004E7DB9">
      <w:r>
        <w:t xml:space="preserve">          , u = n(56176)</w:t>
      </w:r>
    </w:p>
    <w:p w14:paraId="61C36608" w14:textId="77777777" w:rsidR="004E7DB9" w:rsidRDefault="004E7DB9" w:rsidP="004E7DB9">
      <w:r>
        <w:t xml:space="preserve">          , c = n(35439)</w:t>
      </w:r>
    </w:p>
    <w:p w14:paraId="202E3DF7" w14:textId="77777777" w:rsidR="004E7DB9" w:rsidRDefault="004E7DB9" w:rsidP="004E7DB9">
      <w:r>
        <w:t xml:space="preserve">          , d = n(37329)</w:t>
      </w:r>
    </w:p>
    <w:p w14:paraId="290BE647" w14:textId="77777777" w:rsidR="004E7DB9" w:rsidRDefault="004E7DB9" w:rsidP="004E7DB9">
      <w:r>
        <w:t xml:space="preserve">          , p = n(70882)</w:t>
      </w:r>
    </w:p>
    <w:p w14:paraId="488DF873" w14:textId="77777777" w:rsidR="004E7DB9" w:rsidRDefault="004E7DB9" w:rsidP="004E7DB9">
      <w:r>
        <w:t xml:space="preserve">          , f = n(48657)</w:t>
      </w:r>
    </w:p>
    <w:p w14:paraId="098138A2" w14:textId="77777777" w:rsidR="004E7DB9" w:rsidRDefault="004E7DB9" w:rsidP="004E7DB9">
      <w:r>
        <w:t xml:space="preserve">          , m = n(82521)</w:t>
      </w:r>
    </w:p>
    <w:p w14:paraId="3D66650F" w14:textId="77777777" w:rsidR="004E7DB9" w:rsidRDefault="004E7DB9" w:rsidP="004E7DB9">
      <w:r>
        <w:t xml:space="preserve">          , v = n(29842)</w:t>
      </w:r>
    </w:p>
    <w:p w14:paraId="1C3FD1DC" w14:textId="77777777" w:rsidR="004E7DB9" w:rsidRDefault="004E7DB9" w:rsidP="004E7DB9">
      <w:r>
        <w:t xml:space="preserve">          , g = n(59529)</w:t>
      </w:r>
    </w:p>
    <w:p w14:paraId="57629D7E" w14:textId="77777777" w:rsidR="004E7DB9" w:rsidRDefault="004E7DB9" w:rsidP="004E7DB9">
      <w:r>
        <w:t xml:space="preserve">          , h = n(58169)</w:t>
      </w:r>
    </w:p>
    <w:p w14:paraId="7D40C9EE" w14:textId="77777777" w:rsidR="004E7DB9" w:rsidRDefault="004E7DB9" w:rsidP="004E7DB9">
      <w:r>
        <w:t xml:space="preserve">          , y = n(76143)</w:t>
      </w:r>
    </w:p>
    <w:p w14:paraId="398FA387" w14:textId="77777777" w:rsidR="004E7DB9" w:rsidRDefault="004E7DB9" w:rsidP="004E7DB9">
      <w:r>
        <w:t xml:space="preserve">          , _ = n(35006)</w:t>
      </w:r>
    </w:p>
    <w:p w14:paraId="56813374" w14:textId="77777777" w:rsidR="004E7DB9" w:rsidRDefault="004E7DB9" w:rsidP="004E7DB9">
      <w:r>
        <w:t xml:space="preserve">          , b = n(12477)</w:t>
      </w:r>
    </w:p>
    <w:p w14:paraId="359FD8EF" w14:textId="77777777" w:rsidR="004E7DB9" w:rsidRDefault="004E7DB9" w:rsidP="004E7DB9">
      <w:r>
        <w:t xml:space="preserve">          , E = n(34137)</w:t>
      </w:r>
    </w:p>
    <w:p w14:paraId="505222F6" w14:textId="77777777" w:rsidR="004E7DB9" w:rsidRDefault="004E7DB9" w:rsidP="004E7DB9">
      <w:r>
        <w:t xml:space="preserve">          , T = n(86855)</w:t>
      </w:r>
    </w:p>
    <w:p w14:paraId="7A1424E9" w14:textId="77777777" w:rsidR="004E7DB9" w:rsidRDefault="004E7DB9" w:rsidP="004E7DB9">
      <w:r>
        <w:t xml:space="preserve">          , S = n(37998);</w:t>
      </w:r>
    </w:p>
    <w:p w14:paraId="71D8EDE9" w14:textId="77777777" w:rsidR="004E7DB9" w:rsidRDefault="004E7DB9" w:rsidP="004E7DB9">
      <w:r>
        <w:t xml:space="preserve">        function w(e) {</w:t>
      </w:r>
    </w:p>
    <w:p w14:paraId="2A2BF9CF" w14:textId="77777777" w:rsidR="004E7DB9" w:rsidRDefault="004E7DB9" w:rsidP="004E7DB9">
      <w:r>
        <w:t xml:space="preserve">            0 !== e.status || e.isAborted || (e.traceId = void 0,</w:t>
      </w:r>
    </w:p>
    <w:p w14:paraId="741B3EE8" w14:textId="77777777" w:rsidR="004E7DB9" w:rsidRDefault="004E7DB9" w:rsidP="004E7DB9">
      <w:r>
        <w:t xml:space="preserve">            e.spanId = void 0,</w:t>
      </w:r>
    </w:p>
    <w:p w14:paraId="544939C6" w14:textId="77777777" w:rsidR="004E7DB9" w:rsidRDefault="004E7DB9" w:rsidP="004E7DB9">
      <w:r>
        <w:t xml:space="preserve">            e.traceSampled = void 0)</w:t>
      </w:r>
    </w:p>
    <w:p w14:paraId="183A4590" w14:textId="77777777" w:rsidR="004E7DB9" w:rsidRDefault="004E7DB9" w:rsidP="004E7DB9">
      <w:r>
        <w:t xml:space="preserve">        }</w:t>
      </w:r>
    </w:p>
    <w:p w14:paraId="0E8B569E" w14:textId="77777777" w:rsidR="004E7DB9" w:rsidRDefault="004E7DB9" w:rsidP="004E7DB9">
      <w:r>
        <w:t xml:space="preserve">        function k(e, t, n, r) {</w:t>
      </w:r>
    </w:p>
    <w:p w14:paraId="1286B2CF" w14:textId="77777777" w:rsidR="004E7DB9" w:rsidRDefault="004E7DB9" w:rsidP="004E7DB9">
      <w:r>
        <w:t xml:space="preserve">            if (void 0 !== O() &amp;&amp; n.findTrackedSession()) {</w:t>
      </w:r>
    </w:p>
    <w:p w14:paraId="548666A5" w14:textId="77777777" w:rsidR="004E7DB9" w:rsidRDefault="004E7DB9" w:rsidP="004E7DB9">
      <w:r>
        <w:t xml:space="preserve">                var i, o, a, s, l, u = (0,</w:t>
      </w:r>
    </w:p>
    <w:p w14:paraId="431CB1AA" w14:textId="77777777" w:rsidR="004E7DB9" w:rsidRDefault="004E7DB9" w:rsidP="004E7DB9">
      <w:r>
        <w:t xml:space="preserve">                h.sE)(e.allowedTracingUrls, (function(e) {</w:t>
      </w:r>
    </w:p>
    <w:p w14:paraId="3ED8ABE9" w14:textId="77777777" w:rsidR="004E7DB9" w:rsidRDefault="004E7DB9" w:rsidP="004E7DB9">
      <w:r>
        <w:t xml:space="preserve">                    return (0,</w:t>
      </w:r>
    </w:p>
    <w:p w14:paraId="1947EBBA" w14:textId="77777777" w:rsidR="004E7DB9" w:rsidRDefault="004E7DB9" w:rsidP="004E7DB9">
      <w:r>
        <w:t xml:space="preserve">                    E.v)([e.match], t.url, !0)</w:t>
      </w:r>
    </w:p>
    <w:p w14:paraId="772B0F7D" w14:textId="77777777" w:rsidR="004E7DB9" w:rsidRDefault="004E7DB9" w:rsidP="004E7DB9">
      <w:r>
        <w:t xml:space="preserve">                }</w:t>
      </w:r>
    </w:p>
    <w:p w14:paraId="49FE3535" w14:textId="77777777" w:rsidR="004E7DB9" w:rsidRDefault="004E7DB9" w:rsidP="004E7DB9">
      <w:r>
        <w:t xml:space="preserve">                ));</w:t>
      </w:r>
    </w:p>
    <w:p w14:paraId="384C0367" w14:textId="77777777" w:rsidR="004E7DB9" w:rsidRDefault="004E7DB9" w:rsidP="004E7DB9">
      <w:r>
        <w:t xml:space="preserve">                u &amp;&amp; (t.traceId = new N,</w:t>
      </w:r>
    </w:p>
    <w:p w14:paraId="572B5564" w14:textId="77777777" w:rsidR="004E7DB9" w:rsidRDefault="004E7DB9" w:rsidP="004E7DB9">
      <w:r>
        <w:t xml:space="preserve">                t.spanId = new N,</w:t>
      </w:r>
    </w:p>
    <w:p w14:paraId="3477C867" w14:textId="77777777" w:rsidR="004E7DB9" w:rsidRDefault="004E7DB9" w:rsidP="004E7DB9">
      <w:r>
        <w:t xml:space="preserve">                t.traceSampled = !(0,</w:t>
      </w:r>
    </w:p>
    <w:p w14:paraId="724FE08C" w14:textId="77777777" w:rsidR="004E7DB9" w:rsidRDefault="004E7DB9" w:rsidP="004E7DB9">
      <w:r>
        <w:t xml:space="preserve">                y.hj)(e.traceSampleRate) || (0,</w:t>
      </w:r>
    </w:p>
    <w:p w14:paraId="7D663F7C" w14:textId="77777777" w:rsidR="004E7DB9" w:rsidRDefault="004E7DB9" w:rsidP="004E7DB9">
      <w:r>
        <w:t xml:space="preserve">                y.y7)(e.traceSampleRate),</w:t>
      </w:r>
    </w:p>
    <w:p w14:paraId="569E7626" w14:textId="77777777" w:rsidR="004E7DB9" w:rsidRDefault="004E7DB9" w:rsidP="004E7DB9">
      <w:r>
        <w:t xml:space="preserve">                r((i = t.traceId,</w:t>
      </w:r>
    </w:p>
    <w:p w14:paraId="1827849F" w14:textId="77777777" w:rsidR="004E7DB9" w:rsidRDefault="004E7DB9" w:rsidP="004E7DB9">
      <w:r>
        <w:t xml:space="preserve">                o = t.spanId,</w:t>
      </w:r>
    </w:p>
    <w:p w14:paraId="3F17820E" w14:textId="77777777" w:rsidR="004E7DB9" w:rsidRDefault="004E7DB9" w:rsidP="004E7DB9">
      <w:r>
        <w:t xml:space="preserve">                a = t.traceSampled,</w:t>
      </w:r>
    </w:p>
    <w:p w14:paraId="03E53911" w14:textId="77777777" w:rsidR="004E7DB9" w:rsidRDefault="004E7DB9" w:rsidP="004E7DB9">
      <w:r>
        <w:t xml:space="preserve">                s = u.propagatorTypes,</w:t>
      </w:r>
    </w:p>
    <w:p w14:paraId="0BCAFCD2" w14:textId="77777777" w:rsidR="004E7DB9" w:rsidRDefault="004E7DB9" w:rsidP="004E7DB9">
      <w:r>
        <w:t xml:space="preserve">                l = {},</w:t>
      </w:r>
    </w:p>
    <w:p w14:paraId="0551CE3F" w14:textId="77777777" w:rsidR="004E7DB9" w:rsidRDefault="004E7DB9" w:rsidP="004E7DB9">
      <w:r>
        <w:t xml:space="preserve">                s.forEach((function(e) {</w:t>
      </w:r>
    </w:p>
    <w:p w14:paraId="2E620514" w14:textId="77777777" w:rsidR="004E7DB9" w:rsidRDefault="004E7DB9" w:rsidP="004E7DB9">
      <w:r>
        <w:t xml:space="preserve">                    switch (e) {</w:t>
      </w:r>
    </w:p>
    <w:p w14:paraId="0169A0F8" w14:textId="77777777" w:rsidR="004E7DB9" w:rsidRDefault="004E7DB9" w:rsidP="004E7DB9">
      <w:r>
        <w:t xml:space="preserve">                    case "datadog":</w:t>
      </w:r>
    </w:p>
    <w:p w14:paraId="4C50EF42" w14:textId="77777777" w:rsidR="004E7DB9" w:rsidRDefault="004E7DB9" w:rsidP="004E7DB9">
      <w:r>
        <w:t xml:space="preserve">                        (0,</w:t>
      </w:r>
    </w:p>
    <w:p w14:paraId="57F7946A" w14:textId="77777777" w:rsidR="004E7DB9" w:rsidRDefault="004E7DB9" w:rsidP="004E7DB9">
      <w:r>
        <w:t xml:space="preserve">                        h.f0)(l, {</w:t>
      </w:r>
    </w:p>
    <w:p w14:paraId="500578DA" w14:textId="77777777" w:rsidR="004E7DB9" w:rsidRDefault="004E7DB9" w:rsidP="004E7DB9">
      <w:r>
        <w:t xml:space="preserve">                            "x-datadog-origin": "rum",</w:t>
      </w:r>
    </w:p>
    <w:p w14:paraId="7CFA34EF" w14:textId="77777777" w:rsidR="004E7DB9" w:rsidRDefault="004E7DB9" w:rsidP="004E7DB9">
      <w:r>
        <w:t xml:space="preserve">                            "x-datadog-parent-id": o.toDecimalString(),</w:t>
      </w:r>
    </w:p>
    <w:p w14:paraId="25CDAAB0" w14:textId="77777777" w:rsidR="004E7DB9" w:rsidRDefault="004E7DB9" w:rsidP="004E7DB9">
      <w:r>
        <w:t xml:space="preserve">                            "x-datadog-sampling-priority": a ? "1" : "0",</w:t>
      </w:r>
    </w:p>
    <w:p w14:paraId="5E19F123" w14:textId="77777777" w:rsidR="004E7DB9" w:rsidRDefault="004E7DB9" w:rsidP="004E7DB9">
      <w:r>
        <w:t xml:space="preserve">                            "x-datadog-trace-id": i.toDecimalString()</w:t>
      </w:r>
    </w:p>
    <w:p w14:paraId="2444A555" w14:textId="77777777" w:rsidR="004E7DB9" w:rsidRDefault="004E7DB9" w:rsidP="004E7DB9">
      <w:r>
        <w:t xml:space="preserve">                        });</w:t>
      </w:r>
    </w:p>
    <w:p w14:paraId="78876AA5" w14:textId="77777777" w:rsidR="004E7DB9" w:rsidRDefault="004E7DB9" w:rsidP="004E7DB9">
      <w:r>
        <w:t xml:space="preserve">                        break;</w:t>
      </w:r>
    </w:p>
    <w:p w14:paraId="7E1321B1" w14:textId="77777777" w:rsidR="004E7DB9" w:rsidRDefault="004E7DB9" w:rsidP="004E7DB9">
      <w:r>
        <w:t xml:space="preserve">                    case "tracecontext":</w:t>
      </w:r>
    </w:p>
    <w:p w14:paraId="3F0076EA" w14:textId="77777777" w:rsidR="004E7DB9" w:rsidRDefault="004E7DB9" w:rsidP="004E7DB9">
      <w:r>
        <w:t xml:space="preserve">                        (0,</w:t>
      </w:r>
    </w:p>
    <w:p w14:paraId="0FDED357" w14:textId="77777777" w:rsidR="004E7DB9" w:rsidRDefault="004E7DB9" w:rsidP="004E7DB9">
      <w:r>
        <w:t xml:space="preserve">                        h.f0)(l, {</w:t>
      </w:r>
    </w:p>
    <w:p w14:paraId="725E6C65" w14:textId="77777777" w:rsidR="004E7DB9" w:rsidRDefault="004E7DB9" w:rsidP="004E7DB9">
      <w:r>
        <w:t xml:space="preserve">                            traceparent: "00-0000000000000000".concat(i.toPaddedHexadecimalString(), "-").concat(o.toPaddedHexadecimalString(), "-0").concat(a ? "1" : "0")</w:t>
      </w:r>
    </w:p>
    <w:p w14:paraId="2B715CF2" w14:textId="77777777" w:rsidR="004E7DB9" w:rsidRDefault="004E7DB9" w:rsidP="004E7DB9">
      <w:r>
        <w:t xml:space="preserve">                        });</w:t>
      </w:r>
    </w:p>
    <w:p w14:paraId="37078C4D" w14:textId="77777777" w:rsidR="004E7DB9" w:rsidRDefault="004E7DB9" w:rsidP="004E7DB9">
      <w:r>
        <w:t xml:space="preserve">                        break;</w:t>
      </w:r>
    </w:p>
    <w:p w14:paraId="379E3E64" w14:textId="77777777" w:rsidR="004E7DB9" w:rsidRDefault="004E7DB9" w:rsidP="004E7DB9">
      <w:r>
        <w:t xml:space="preserve">                    case "b3":</w:t>
      </w:r>
    </w:p>
    <w:p w14:paraId="4CCC42B1" w14:textId="77777777" w:rsidR="004E7DB9" w:rsidRDefault="004E7DB9" w:rsidP="004E7DB9">
      <w:r>
        <w:t xml:space="preserve">                        (0,</w:t>
      </w:r>
    </w:p>
    <w:p w14:paraId="53275B43" w14:textId="77777777" w:rsidR="004E7DB9" w:rsidRDefault="004E7DB9" w:rsidP="004E7DB9">
      <w:r>
        <w:t xml:space="preserve">                        h.f0)(l, {</w:t>
      </w:r>
    </w:p>
    <w:p w14:paraId="27E506D0" w14:textId="77777777" w:rsidR="004E7DB9" w:rsidRDefault="004E7DB9" w:rsidP="004E7DB9">
      <w:r>
        <w:t xml:space="preserve">                            b3: "".concat(i.toPaddedHexadecimalString(), "-").concat(o.toPaddedHexadecimalString(), "-").concat(a ? "1" : "0")</w:t>
      </w:r>
    </w:p>
    <w:p w14:paraId="18431B81" w14:textId="77777777" w:rsidR="004E7DB9" w:rsidRDefault="004E7DB9" w:rsidP="004E7DB9">
      <w:r>
        <w:t xml:space="preserve">                        });</w:t>
      </w:r>
    </w:p>
    <w:p w14:paraId="6182D158" w14:textId="77777777" w:rsidR="004E7DB9" w:rsidRDefault="004E7DB9" w:rsidP="004E7DB9">
      <w:r>
        <w:t xml:space="preserve">                        break;</w:t>
      </w:r>
    </w:p>
    <w:p w14:paraId="72A6009F" w14:textId="77777777" w:rsidR="004E7DB9" w:rsidRDefault="004E7DB9" w:rsidP="004E7DB9">
      <w:r>
        <w:t xml:space="preserve">                    case "b3multi":</w:t>
      </w:r>
    </w:p>
    <w:p w14:paraId="6572C3ED" w14:textId="77777777" w:rsidR="004E7DB9" w:rsidRDefault="004E7DB9" w:rsidP="004E7DB9">
      <w:r>
        <w:t xml:space="preserve">                        (0,</w:t>
      </w:r>
    </w:p>
    <w:p w14:paraId="7ED35826" w14:textId="77777777" w:rsidR="004E7DB9" w:rsidRDefault="004E7DB9" w:rsidP="004E7DB9">
      <w:r>
        <w:t xml:space="preserve">                        h.f0)(l, {</w:t>
      </w:r>
    </w:p>
    <w:p w14:paraId="0CE9B014" w14:textId="77777777" w:rsidR="004E7DB9" w:rsidRDefault="004E7DB9" w:rsidP="004E7DB9">
      <w:r>
        <w:t xml:space="preserve">                            "X-B3-TraceId": i.toPaddedHexadecimalString(),</w:t>
      </w:r>
    </w:p>
    <w:p w14:paraId="7C14B5EB" w14:textId="77777777" w:rsidR="004E7DB9" w:rsidRDefault="004E7DB9" w:rsidP="004E7DB9">
      <w:r>
        <w:t xml:space="preserve">                            "X-B3-SpanId": o.toPaddedHexadecimalString(),</w:t>
      </w:r>
    </w:p>
    <w:p w14:paraId="41940397" w14:textId="77777777" w:rsidR="004E7DB9" w:rsidRDefault="004E7DB9" w:rsidP="004E7DB9">
      <w:r>
        <w:t xml:space="preserve">                            "X-B3-Sampled": a ? "1" : "0"</w:t>
      </w:r>
    </w:p>
    <w:p w14:paraId="665A7E36" w14:textId="77777777" w:rsidR="004E7DB9" w:rsidRDefault="004E7DB9" w:rsidP="004E7DB9">
      <w:r>
        <w:t xml:space="preserve">                        })</w:t>
      </w:r>
    </w:p>
    <w:p w14:paraId="38A8CCF6" w14:textId="77777777" w:rsidR="004E7DB9" w:rsidRDefault="004E7DB9" w:rsidP="004E7DB9">
      <w:r>
        <w:t xml:space="preserve">                    }</w:t>
      </w:r>
    </w:p>
    <w:p w14:paraId="3ECBD00F" w14:textId="77777777" w:rsidR="004E7DB9" w:rsidRDefault="004E7DB9" w:rsidP="004E7DB9">
      <w:r>
        <w:t xml:space="preserve">                }</w:t>
      </w:r>
    </w:p>
    <w:p w14:paraId="2BF9AF5C" w14:textId="77777777" w:rsidR="004E7DB9" w:rsidRDefault="004E7DB9" w:rsidP="004E7DB9">
      <w:r>
        <w:t xml:space="preserve">                )),</w:t>
      </w:r>
    </w:p>
    <w:p w14:paraId="24C92315" w14:textId="77777777" w:rsidR="004E7DB9" w:rsidRDefault="004E7DB9" w:rsidP="004E7DB9">
      <w:r>
        <w:t xml:space="preserve">                l)))</w:t>
      </w:r>
    </w:p>
    <w:p w14:paraId="53539B1E" w14:textId="77777777" w:rsidR="004E7DB9" w:rsidRDefault="004E7DB9" w:rsidP="004E7DB9">
      <w:r>
        <w:t xml:space="preserve">            }</w:t>
      </w:r>
    </w:p>
    <w:p w14:paraId="4972BA78" w14:textId="77777777" w:rsidR="004E7DB9" w:rsidRDefault="004E7DB9" w:rsidP="004E7DB9">
      <w:r>
        <w:t xml:space="preserve">        }</w:t>
      </w:r>
    </w:p>
    <w:p w14:paraId="51686F00" w14:textId="77777777" w:rsidR="004E7DB9" w:rsidRDefault="004E7DB9" w:rsidP="004E7DB9">
      <w:r>
        <w:t xml:space="preserve">        function O() {</w:t>
      </w:r>
    </w:p>
    <w:p w14:paraId="2E7731EF" w14:textId="77777777" w:rsidR="004E7DB9" w:rsidRDefault="004E7DB9" w:rsidP="004E7DB9">
      <w:r>
        <w:t xml:space="preserve">            return window.crypto || window.msCrypto</w:t>
      </w:r>
    </w:p>
    <w:p w14:paraId="2DC37CFC" w14:textId="77777777" w:rsidR="004E7DB9" w:rsidRDefault="004E7DB9" w:rsidP="004E7DB9">
      <w:r>
        <w:t xml:space="preserve">        }</w:t>
      </w:r>
    </w:p>
    <w:p w14:paraId="3F9E9D3F" w14:textId="77777777" w:rsidR="004E7DB9" w:rsidRDefault="004E7DB9" w:rsidP="004E7DB9">
      <w:r>
        <w:t xml:space="preserve">        var N = function() {</w:t>
      </w:r>
    </w:p>
    <w:p w14:paraId="43036196" w14:textId="77777777" w:rsidR="004E7DB9" w:rsidRDefault="004E7DB9" w:rsidP="004E7DB9">
      <w:r>
        <w:t xml:space="preserve">            function e() {</w:t>
      </w:r>
    </w:p>
    <w:p w14:paraId="73C3A050" w14:textId="77777777" w:rsidR="004E7DB9" w:rsidRDefault="004E7DB9" w:rsidP="004E7DB9">
      <w:r>
        <w:t xml:space="preserve">                this.buffer = new Uint8Array(8),</w:t>
      </w:r>
    </w:p>
    <w:p w14:paraId="32EA21B0" w14:textId="77777777" w:rsidR="004E7DB9" w:rsidRDefault="004E7DB9" w:rsidP="004E7DB9">
      <w:r>
        <w:t xml:space="preserve">                O().getRandomValues(this.buffer),</w:t>
      </w:r>
    </w:p>
    <w:p w14:paraId="5B1B23E5" w14:textId="77777777" w:rsidR="004E7DB9" w:rsidRDefault="004E7DB9" w:rsidP="004E7DB9">
      <w:r>
        <w:t xml:space="preserve">                this.buffer[0] = 127 &amp; this.buffer[0]</w:t>
      </w:r>
    </w:p>
    <w:p w14:paraId="3B3CE28E" w14:textId="77777777" w:rsidR="004E7DB9" w:rsidRDefault="004E7DB9" w:rsidP="004E7DB9">
      <w:r>
        <w:t xml:space="preserve">            }</w:t>
      </w:r>
    </w:p>
    <w:p w14:paraId="29CC3DAD" w14:textId="77777777" w:rsidR="004E7DB9" w:rsidRDefault="004E7DB9" w:rsidP="004E7DB9">
      <w:r>
        <w:t xml:space="preserve">            return e.prototype.toString = function(e) {</w:t>
      </w:r>
    </w:p>
    <w:p w14:paraId="1B66D264" w14:textId="77777777" w:rsidR="004E7DB9" w:rsidRDefault="004E7DB9" w:rsidP="004E7DB9">
      <w:r>
        <w:t xml:space="preserve">                var t = this.readInt32(0)</w:t>
      </w:r>
    </w:p>
    <w:p w14:paraId="52A2172D" w14:textId="77777777" w:rsidR="004E7DB9" w:rsidRDefault="004E7DB9" w:rsidP="004E7DB9">
      <w:r>
        <w:t xml:space="preserve">                  , n = this.readInt32(4)</w:t>
      </w:r>
    </w:p>
    <w:p w14:paraId="2F5FF2D0" w14:textId="77777777" w:rsidR="004E7DB9" w:rsidRDefault="004E7DB9" w:rsidP="004E7DB9">
      <w:r>
        <w:t xml:space="preserve">                  , r = "";</w:t>
      </w:r>
    </w:p>
    <w:p w14:paraId="0EF2EAC2" w14:textId="77777777" w:rsidR="004E7DB9" w:rsidRDefault="004E7DB9" w:rsidP="004E7DB9">
      <w:r>
        <w:t xml:space="preserve">                do {</w:t>
      </w:r>
    </w:p>
    <w:p w14:paraId="1824DC1C" w14:textId="77777777" w:rsidR="004E7DB9" w:rsidRDefault="004E7DB9" w:rsidP="004E7DB9">
      <w:r>
        <w:t xml:space="preserve">                    var i = t % e * 4294967296 + n;</w:t>
      </w:r>
    </w:p>
    <w:p w14:paraId="591CEA86" w14:textId="77777777" w:rsidR="004E7DB9" w:rsidRDefault="004E7DB9" w:rsidP="004E7DB9">
      <w:r>
        <w:t xml:space="preserve">                    t = Math.floor(t / e),</w:t>
      </w:r>
    </w:p>
    <w:p w14:paraId="455DF40A" w14:textId="77777777" w:rsidR="004E7DB9" w:rsidRDefault="004E7DB9" w:rsidP="004E7DB9">
      <w:r>
        <w:t xml:space="preserve">                    n = Math.floor(i / e),</w:t>
      </w:r>
    </w:p>
    <w:p w14:paraId="406809E9" w14:textId="77777777" w:rsidR="004E7DB9" w:rsidRDefault="004E7DB9" w:rsidP="004E7DB9">
      <w:r>
        <w:t xml:space="preserve">                    r = (i % e).toString(e) + r</w:t>
      </w:r>
    </w:p>
    <w:p w14:paraId="72510728" w14:textId="77777777" w:rsidR="004E7DB9" w:rsidRDefault="004E7DB9" w:rsidP="004E7DB9">
      <w:r>
        <w:t xml:space="preserve">                } while (t || n);</w:t>
      </w:r>
    </w:p>
    <w:p w14:paraId="298C8FBB" w14:textId="77777777" w:rsidR="004E7DB9" w:rsidRDefault="004E7DB9" w:rsidP="004E7DB9">
      <w:r>
        <w:t xml:space="preserve">                return r</w:t>
      </w:r>
    </w:p>
    <w:p w14:paraId="1072B8B3" w14:textId="77777777" w:rsidR="004E7DB9" w:rsidRDefault="004E7DB9" w:rsidP="004E7DB9">
      <w:r>
        <w:t xml:space="preserve">            }</w:t>
      </w:r>
    </w:p>
    <w:p w14:paraId="1C24749C" w14:textId="77777777" w:rsidR="004E7DB9" w:rsidRDefault="004E7DB9" w:rsidP="004E7DB9">
      <w:r>
        <w:t xml:space="preserve">            ,</w:t>
      </w:r>
    </w:p>
    <w:p w14:paraId="3D9A4662" w14:textId="77777777" w:rsidR="004E7DB9" w:rsidRDefault="004E7DB9" w:rsidP="004E7DB9">
      <w:r>
        <w:t xml:space="preserve">            e.prototype.toDecimalString = function() {</w:t>
      </w:r>
    </w:p>
    <w:p w14:paraId="628B02E7" w14:textId="77777777" w:rsidR="004E7DB9" w:rsidRDefault="004E7DB9" w:rsidP="004E7DB9">
      <w:r>
        <w:t xml:space="preserve">                return this.toString(10)</w:t>
      </w:r>
    </w:p>
    <w:p w14:paraId="09FB47F0" w14:textId="77777777" w:rsidR="004E7DB9" w:rsidRDefault="004E7DB9" w:rsidP="004E7DB9">
      <w:r>
        <w:t xml:space="preserve">            }</w:t>
      </w:r>
    </w:p>
    <w:p w14:paraId="08038ADF" w14:textId="77777777" w:rsidR="004E7DB9" w:rsidRDefault="004E7DB9" w:rsidP="004E7DB9">
      <w:r>
        <w:t xml:space="preserve">            ,</w:t>
      </w:r>
    </w:p>
    <w:p w14:paraId="0AF347D6" w14:textId="77777777" w:rsidR="004E7DB9" w:rsidRDefault="004E7DB9" w:rsidP="004E7DB9">
      <w:r>
        <w:t xml:space="preserve">            e.prototype.toPaddedHexadecimalString = function() {</w:t>
      </w:r>
    </w:p>
    <w:p w14:paraId="32178069" w14:textId="77777777" w:rsidR="004E7DB9" w:rsidRDefault="004E7DB9" w:rsidP="004E7DB9">
      <w:r>
        <w:t xml:space="preserve">                var e = this.toString(16);</w:t>
      </w:r>
    </w:p>
    <w:p w14:paraId="4AA6014E" w14:textId="77777777" w:rsidR="004E7DB9" w:rsidRDefault="004E7DB9" w:rsidP="004E7DB9">
      <w:r>
        <w:t xml:space="preserve">                return Array(17 - e.length).join("0") + e</w:t>
      </w:r>
    </w:p>
    <w:p w14:paraId="5D8CD9E9" w14:textId="77777777" w:rsidR="004E7DB9" w:rsidRDefault="004E7DB9" w:rsidP="004E7DB9">
      <w:r>
        <w:t xml:space="preserve">            }</w:t>
      </w:r>
    </w:p>
    <w:p w14:paraId="7F90B1E8" w14:textId="77777777" w:rsidR="004E7DB9" w:rsidRDefault="004E7DB9" w:rsidP="004E7DB9">
      <w:r>
        <w:t xml:space="preserve">            ,</w:t>
      </w:r>
    </w:p>
    <w:p w14:paraId="6D06118E" w14:textId="77777777" w:rsidR="004E7DB9" w:rsidRDefault="004E7DB9" w:rsidP="004E7DB9">
      <w:r>
        <w:t xml:space="preserve">            e.prototype.readInt32 = function(e) {</w:t>
      </w:r>
    </w:p>
    <w:p w14:paraId="1CDC7398" w14:textId="77777777" w:rsidR="004E7DB9" w:rsidRDefault="004E7DB9" w:rsidP="004E7DB9">
      <w:r>
        <w:t xml:space="preserve">                return 16777216 * this.buffer[e] + (this.buffer[e + 1] &lt;&lt; 16) + (this.buffer[e + 2] &lt;&lt; 8) + this.buffer[e + 3]</w:t>
      </w:r>
    </w:p>
    <w:p w14:paraId="504B3D33" w14:textId="77777777" w:rsidR="004E7DB9" w:rsidRDefault="004E7DB9" w:rsidP="004E7DB9">
      <w:r>
        <w:t xml:space="preserve">            }</w:t>
      </w:r>
    </w:p>
    <w:p w14:paraId="7177A318" w14:textId="77777777" w:rsidR="004E7DB9" w:rsidRDefault="004E7DB9" w:rsidP="004E7DB9">
      <w:r>
        <w:t xml:space="preserve">            ,</w:t>
      </w:r>
    </w:p>
    <w:p w14:paraId="15B8BA32" w14:textId="77777777" w:rsidR="004E7DB9" w:rsidRDefault="004E7DB9" w:rsidP="004E7DB9">
      <w:r>
        <w:t xml:space="preserve">            e</w:t>
      </w:r>
    </w:p>
    <w:p w14:paraId="6ACBC7FC" w14:textId="77777777" w:rsidR="004E7DB9" w:rsidRDefault="004E7DB9" w:rsidP="004E7DB9">
      <w:r>
        <w:t xml:space="preserve">        }();</w:t>
      </w:r>
    </w:p>
    <w:p w14:paraId="26C3F4C0" w14:textId="77777777" w:rsidR="004E7DB9" w:rsidRDefault="004E7DB9" w:rsidP="004E7DB9">
      <w:r>
        <w:t xml:space="preserve">        function A(e) {</w:t>
      </w:r>
    </w:p>
    <w:p w14:paraId="46913A4C" w14:textId="77777777" w:rsidR="004E7DB9" w:rsidRDefault="004E7DB9" w:rsidP="004E7DB9">
      <w:r>
        <w:t xml:space="preserve">            var t = new Set;</w:t>
      </w:r>
    </w:p>
    <w:p w14:paraId="4C765990" w14:textId="77777777" w:rsidR="004E7DB9" w:rsidRDefault="004E7DB9" w:rsidP="004E7DB9">
      <w:r>
        <w:t xml:space="preserve">            return Array.isArray(e.allowedTracingUrls) &amp;&amp; e.allowedTracingUrls.length &gt; 0 &amp;&amp; e.allowedTracingUrls.forEach((function(e) {</w:t>
      </w:r>
    </w:p>
    <w:p w14:paraId="7356CEFD" w14:textId="77777777" w:rsidR="004E7DB9" w:rsidRDefault="004E7DB9" w:rsidP="004E7DB9">
      <w:r>
        <w:t xml:space="preserve">                (0,</w:t>
      </w:r>
    </w:p>
    <w:p w14:paraId="644FAC68" w14:textId="77777777" w:rsidR="004E7DB9" w:rsidRDefault="004E7DB9" w:rsidP="004E7DB9">
      <w:r>
        <w:t xml:space="preserve">                E.o)(e) ? t.add("datadog") : "object" === (0,</w:t>
      </w:r>
    </w:p>
    <w:p w14:paraId="5F95EC38" w14:textId="77777777" w:rsidR="004E7DB9" w:rsidRDefault="004E7DB9" w:rsidP="004E7DB9">
      <w:r>
        <w:t xml:space="preserve">                S.o)(e) &amp;&amp; Array.isArray(e.propagatorTypes) &amp;&amp; e.propagatorTypes.forEach((function(e) {</w:t>
      </w:r>
    </w:p>
    <w:p w14:paraId="15940367" w14:textId="77777777" w:rsidR="004E7DB9" w:rsidRDefault="004E7DB9" w:rsidP="004E7DB9">
      <w:r>
        <w:t xml:space="preserve">                    return t.add(e)</w:t>
      </w:r>
    </w:p>
    <w:p w14:paraId="6A533ED6" w14:textId="77777777" w:rsidR="004E7DB9" w:rsidRDefault="004E7DB9" w:rsidP="004E7DB9">
      <w:r>
        <w:t xml:space="preserve">                }</w:t>
      </w:r>
    </w:p>
    <w:p w14:paraId="169E8F55" w14:textId="77777777" w:rsidR="004E7DB9" w:rsidRDefault="004E7DB9" w:rsidP="004E7DB9">
      <w:r>
        <w:t xml:space="preserve">                ))</w:t>
      </w:r>
    </w:p>
    <w:p w14:paraId="5BED5F75" w14:textId="77777777" w:rsidR="004E7DB9" w:rsidRDefault="004E7DB9" w:rsidP="004E7DB9">
      <w:r>
        <w:t xml:space="preserve">            }</w:t>
      </w:r>
    </w:p>
    <w:p w14:paraId="3C73F275" w14:textId="77777777" w:rsidR="004E7DB9" w:rsidRDefault="004E7DB9" w:rsidP="004E7DB9">
      <w:r>
        <w:t xml:space="preserve">            )),</w:t>
      </w:r>
    </w:p>
    <w:p w14:paraId="47293C02" w14:textId="77777777" w:rsidR="004E7DB9" w:rsidRDefault="004E7DB9" w:rsidP="004E7DB9">
      <w:r>
        <w:t xml:space="preserve">            Array.isArray(e.allowedTracingOrigins) &amp;&amp; e.allowedTracingOrigins.length &gt; 0 &amp;&amp; t.add("datadog"),</w:t>
      </w:r>
    </w:p>
    <w:p w14:paraId="13EFF9D6" w14:textId="77777777" w:rsidR="004E7DB9" w:rsidRDefault="004E7DB9" w:rsidP="004E7DB9">
      <w:r>
        <w:t xml:space="preserve">            (0,</w:t>
      </w:r>
    </w:p>
    <w:p w14:paraId="785049CD" w14:textId="77777777" w:rsidR="004E7DB9" w:rsidRDefault="004E7DB9" w:rsidP="004E7DB9">
      <w:r>
        <w:t xml:space="preserve">            h.Oc)(t)</w:t>
      </w:r>
    </w:p>
    <w:p w14:paraId="3B2C2D1E" w14:textId="77777777" w:rsidR="004E7DB9" w:rsidRDefault="004E7DB9" w:rsidP="004E7DB9">
      <w:r>
        <w:t xml:space="preserve">        }</w:t>
      </w:r>
    </w:p>
    <w:p w14:paraId="28CBA441" w14:textId="77777777" w:rsidR="004E7DB9" w:rsidRDefault="004E7DB9" w:rsidP="004E7DB9">
      <w:r>
        <w:t xml:space="preserve">        var C = n(1424)</w:t>
      </w:r>
    </w:p>
    <w:p w14:paraId="2769089D" w14:textId="77777777" w:rsidR="004E7DB9" w:rsidRDefault="004E7DB9" w:rsidP="004E7DB9">
      <w:r>
        <w:t xml:space="preserve">          , I = n(44858)</w:t>
      </w:r>
    </w:p>
    <w:p w14:paraId="037C2EF4" w14:textId="77777777" w:rsidR="004E7DB9" w:rsidRDefault="004E7DB9" w:rsidP="004E7DB9">
      <w:r>
        <w:t xml:space="preserve">          , L = n(84373)</w:t>
      </w:r>
    </w:p>
    <w:p w14:paraId="4E21F7CB" w14:textId="77777777" w:rsidR="004E7DB9" w:rsidRDefault="004E7DB9" w:rsidP="004E7DB9">
      <w:r>
        <w:t xml:space="preserve">          , x = n(51212)</w:t>
      </w:r>
    </w:p>
    <w:p w14:paraId="082C0695" w14:textId="77777777" w:rsidR="004E7DB9" w:rsidRDefault="004E7DB9" w:rsidP="004E7DB9">
      <w:r>
        <w:t xml:space="preserve">          , R = n(83518)</w:t>
      </w:r>
    </w:p>
    <w:p w14:paraId="1C0541D2" w14:textId="77777777" w:rsidR="004E7DB9" w:rsidRDefault="004E7DB9" w:rsidP="004E7DB9">
      <w:r>
        <w:t xml:space="preserve">          , P = n(57105)</w:t>
      </w:r>
    </w:p>
    <w:p w14:paraId="10BAD7E7" w14:textId="77777777" w:rsidR="004E7DB9" w:rsidRDefault="004E7DB9" w:rsidP="004E7DB9">
      <w:r>
        <w:t xml:space="preserve">          , D = n(13474)</w:t>
      </w:r>
    </w:p>
    <w:p w14:paraId="6AF97EC0" w14:textId="77777777" w:rsidR="004E7DB9" w:rsidRDefault="004E7DB9" w:rsidP="004E7DB9">
      <w:r>
        <w:t xml:space="preserve">          , M = n(87250)</w:t>
      </w:r>
    </w:p>
    <w:p w14:paraId="008070AF" w14:textId="77777777" w:rsidR="004E7DB9" w:rsidRDefault="004E7DB9" w:rsidP="004E7DB9">
      <w:r>
        <w:t xml:space="preserve">          , j = "initial_document"</w:t>
      </w:r>
    </w:p>
    <w:p w14:paraId="5A6F9076" w14:textId="77777777" w:rsidR="004E7DB9" w:rsidRDefault="004E7DB9" w:rsidP="004E7DB9">
      <w:r>
        <w:t xml:space="preserve">          , F = [["document", function(e) {</w:t>
      </w:r>
    </w:p>
    <w:p w14:paraId="0505E320" w14:textId="77777777" w:rsidR="004E7DB9" w:rsidRDefault="004E7DB9" w:rsidP="004E7DB9">
      <w:r>
        <w:t xml:space="preserve">            return j === e</w:t>
      </w:r>
    </w:p>
    <w:p w14:paraId="4DE702EA" w14:textId="77777777" w:rsidR="004E7DB9" w:rsidRDefault="004E7DB9" w:rsidP="004E7DB9">
      <w:r>
        <w:t xml:space="preserve">        }</w:t>
      </w:r>
    </w:p>
    <w:p w14:paraId="32679F01" w14:textId="77777777" w:rsidR="004E7DB9" w:rsidRDefault="004E7DB9" w:rsidP="004E7DB9">
      <w:r>
        <w:t xml:space="preserve">        ], ["xhr", function(e) {</w:t>
      </w:r>
    </w:p>
    <w:p w14:paraId="4C4BB497" w14:textId="77777777" w:rsidR="004E7DB9" w:rsidRDefault="004E7DB9" w:rsidP="004E7DB9">
      <w:r>
        <w:t xml:space="preserve">            return "xmlhttprequest" === e</w:t>
      </w:r>
    </w:p>
    <w:p w14:paraId="0F5BECC9" w14:textId="77777777" w:rsidR="004E7DB9" w:rsidRDefault="004E7DB9" w:rsidP="004E7DB9">
      <w:r>
        <w:t xml:space="preserve">        }</w:t>
      </w:r>
    </w:p>
    <w:p w14:paraId="54978C06" w14:textId="77777777" w:rsidR="004E7DB9" w:rsidRDefault="004E7DB9" w:rsidP="004E7DB9">
      <w:r>
        <w:t xml:space="preserve">        ], ["fetch", function(e) {</w:t>
      </w:r>
    </w:p>
    <w:p w14:paraId="54E39413" w14:textId="77777777" w:rsidR="004E7DB9" w:rsidRDefault="004E7DB9" w:rsidP="004E7DB9">
      <w:r>
        <w:t xml:space="preserve">            return "fetch" === e</w:t>
      </w:r>
    </w:p>
    <w:p w14:paraId="39B48B33" w14:textId="77777777" w:rsidR="004E7DB9" w:rsidRDefault="004E7DB9" w:rsidP="004E7DB9">
      <w:r>
        <w:t xml:space="preserve">        }</w:t>
      </w:r>
    </w:p>
    <w:p w14:paraId="5E4CE563" w14:textId="77777777" w:rsidR="004E7DB9" w:rsidRDefault="004E7DB9" w:rsidP="004E7DB9">
      <w:r>
        <w:t xml:space="preserve">        ], ["beacon", function(e) {</w:t>
      </w:r>
    </w:p>
    <w:p w14:paraId="4708FA34" w14:textId="77777777" w:rsidR="004E7DB9" w:rsidRDefault="004E7DB9" w:rsidP="004E7DB9">
      <w:r>
        <w:t xml:space="preserve">            return "beacon" === e</w:t>
      </w:r>
    </w:p>
    <w:p w14:paraId="3E7384AB" w14:textId="77777777" w:rsidR="004E7DB9" w:rsidRDefault="004E7DB9" w:rsidP="004E7DB9">
      <w:r>
        <w:t xml:space="preserve">        }</w:t>
      </w:r>
    </w:p>
    <w:p w14:paraId="70B55D8C" w14:textId="77777777" w:rsidR="004E7DB9" w:rsidRDefault="004E7DB9" w:rsidP="004E7DB9">
      <w:r>
        <w:t xml:space="preserve">        ], ["css", function(e, t) {</w:t>
      </w:r>
    </w:p>
    <w:p w14:paraId="78D2C45C" w14:textId="77777777" w:rsidR="004E7DB9" w:rsidRDefault="004E7DB9" w:rsidP="004E7DB9">
      <w:r>
        <w:t xml:space="preserve">            return /\.css$/i.test(t)</w:t>
      </w:r>
    </w:p>
    <w:p w14:paraId="48C3EB0B" w14:textId="77777777" w:rsidR="004E7DB9" w:rsidRDefault="004E7DB9" w:rsidP="004E7DB9">
      <w:r>
        <w:t xml:space="preserve">        }</w:t>
      </w:r>
    </w:p>
    <w:p w14:paraId="1F1CD4F2" w14:textId="77777777" w:rsidR="004E7DB9" w:rsidRDefault="004E7DB9" w:rsidP="004E7DB9">
      <w:r>
        <w:t xml:space="preserve">        ], ["js", function(e, t) {</w:t>
      </w:r>
    </w:p>
    <w:p w14:paraId="30221A7D" w14:textId="77777777" w:rsidR="004E7DB9" w:rsidRDefault="004E7DB9" w:rsidP="004E7DB9">
      <w:r>
        <w:t xml:space="preserve">            return /\.js$/i.test(t)</w:t>
      </w:r>
    </w:p>
    <w:p w14:paraId="275EE755" w14:textId="77777777" w:rsidR="004E7DB9" w:rsidRDefault="004E7DB9" w:rsidP="004E7DB9">
      <w:r>
        <w:t xml:space="preserve">        }</w:t>
      </w:r>
    </w:p>
    <w:p w14:paraId="7EDD6B03" w14:textId="77777777" w:rsidR="004E7DB9" w:rsidRDefault="004E7DB9" w:rsidP="004E7DB9">
      <w:r>
        <w:t xml:space="preserve">        ], ["image", function(e, t) {</w:t>
      </w:r>
    </w:p>
    <w:p w14:paraId="0F5F48B4" w14:textId="77777777" w:rsidR="004E7DB9" w:rsidRDefault="004E7DB9" w:rsidP="004E7DB9">
      <w:r>
        <w:t xml:space="preserve">            return (0,</w:t>
      </w:r>
    </w:p>
    <w:p w14:paraId="5574E98C" w14:textId="77777777" w:rsidR="004E7DB9" w:rsidRDefault="004E7DB9" w:rsidP="004E7DB9">
      <w:r>
        <w:t xml:space="preserve">            h.q9)(["image", "img", "icon"], e) || null !== /\.(gif|jpg|jpeg|tiff|png|svg|ico)$/i.exec(t)</w:t>
      </w:r>
    </w:p>
    <w:p w14:paraId="013076A1" w14:textId="77777777" w:rsidR="004E7DB9" w:rsidRDefault="004E7DB9" w:rsidP="004E7DB9">
      <w:r>
        <w:t xml:space="preserve">        }</w:t>
      </w:r>
    </w:p>
    <w:p w14:paraId="3B43BF01" w14:textId="77777777" w:rsidR="004E7DB9" w:rsidRDefault="004E7DB9" w:rsidP="004E7DB9">
      <w:r>
        <w:t xml:space="preserve">        ], ["font", function(e, t) {</w:t>
      </w:r>
    </w:p>
    <w:p w14:paraId="31034BE7" w14:textId="77777777" w:rsidR="004E7DB9" w:rsidRDefault="004E7DB9" w:rsidP="004E7DB9">
      <w:r>
        <w:t xml:space="preserve">            return null !== /\.(woff|eot|woff2|ttf)$/i.exec(t)</w:t>
      </w:r>
    </w:p>
    <w:p w14:paraId="6683A73F" w14:textId="77777777" w:rsidR="004E7DB9" w:rsidRDefault="004E7DB9" w:rsidP="004E7DB9">
      <w:r>
        <w:t xml:space="preserve">        }</w:t>
      </w:r>
    </w:p>
    <w:p w14:paraId="63B3FCEB" w14:textId="77777777" w:rsidR="004E7DB9" w:rsidRDefault="004E7DB9" w:rsidP="004E7DB9">
      <w:r>
        <w:t xml:space="preserve">        ], ["media", function(e, t) {</w:t>
      </w:r>
    </w:p>
    <w:p w14:paraId="0AFAA5D5" w14:textId="77777777" w:rsidR="004E7DB9" w:rsidRDefault="004E7DB9" w:rsidP="004E7DB9">
      <w:r>
        <w:t xml:space="preserve">            return (0,</w:t>
      </w:r>
    </w:p>
    <w:p w14:paraId="4CB8836B" w14:textId="77777777" w:rsidR="004E7DB9" w:rsidRDefault="004E7DB9" w:rsidP="004E7DB9">
      <w:r>
        <w:t xml:space="preserve">            h.q9)(["audio", "video"], e) || null !== /\.(mp3|mp4)$/i.exec(t)</w:t>
      </w:r>
    </w:p>
    <w:p w14:paraId="5D966BB2" w14:textId="77777777" w:rsidR="004E7DB9" w:rsidRDefault="004E7DB9" w:rsidP="004E7DB9">
      <w:r>
        <w:t xml:space="preserve">        }</w:t>
      </w:r>
    </w:p>
    <w:p w14:paraId="6EAE84F8" w14:textId="77777777" w:rsidR="004E7DB9" w:rsidRDefault="004E7DB9" w:rsidP="004E7DB9">
      <w:r>
        <w:t xml:space="preserve">        ]];</w:t>
      </w:r>
    </w:p>
    <w:p w14:paraId="38302138" w14:textId="77777777" w:rsidR="004E7DB9" w:rsidRDefault="004E7DB9" w:rsidP="004E7DB9">
      <w:r>
        <w:t xml:space="preserve">        function Z() {</w:t>
      </w:r>
    </w:p>
    <w:p w14:paraId="29773664" w14:textId="77777777" w:rsidR="004E7DB9" w:rsidRDefault="004E7DB9" w:rsidP="004E7DB9">
      <w:r>
        <w:t xml:space="preserve">            for (var e = [], t = 0; t &lt; arguments.length; t++)</w:t>
      </w:r>
    </w:p>
    <w:p w14:paraId="5D6E5405" w14:textId="77777777" w:rsidR="004E7DB9" w:rsidRDefault="004E7DB9" w:rsidP="004E7DB9">
      <w:r>
        <w:t xml:space="preserve">                e[t] = arguments[t];</w:t>
      </w:r>
    </w:p>
    <w:p w14:paraId="6C9A3EC5" w14:textId="77777777" w:rsidR="004E7DB9" w:rsidRDefault="004E7DB9" w:rsidP="004E7DB9">
      <w:r>
        <w:t xml:space="preserve">            for (var n = 1; n &lt; e.length; n += 1)</w:t>
      </w:r>
    </w:p>
    <w:p w14:paraId="74670E8A" w14:textId="77777777" w:rsidR="004E7DB9" w:rsidRDefault="004E7DB9" w:rsidP="004E7DB9">
      <w:r>
        <w:t xml:space="preserve">                if (e[n - 1] &gt; e[n])</w:t>
      </w:r>
    </w:p>
    <w:p w14:paraId="30A5B174" w14:textId="77777777" w:rsidR="004E7DB9" w:rsidRDefault="004E7DB9" w:rsidP="004E7DB9">
      <w:r>
        <w:t xml:space="preserve">                    return !1;</w:t>
      </w:r>
    </w:p>
    <w:p w14:paraId="5F958994" w14:textId="77777777" w:rsidR="004E7DB9" w:rsidRDefault="004E7DB9" w:rsidP="004E7DB9">
      <w:r>
        <w:t xml:space="preserve">            return !0</w:t>
      </w:r>
    </w:p>
    <w:p w14:paraId="06CBD5D3" w14:textId="77777777" w:rsidR="004E7DB9" w:rsidRDefault="004E7DB9" w:rsidP="004E7DB9">
      <w:r>
        <w:t xml:space="preserve">        }</w:t>
      </w:r>
    </w:p>
    <w:p w14:paraId="54D6B813" w14:textId="77777777" w:rsidR="004E7DB9" w:rsidRDefault="004E7DB9" w:rsidP="004E7DB9">
      <w:r>
        <w:t xml:space="preserve">        function U(e) {</w:t>
      </w:r>
    </w:p>
    <w:p w14:paraId="4C608220" w14:textId="77777777" w:rsidR="004E7DB9" w:rsidRDefault="004E7DB9" w:rsidP="004E7DB9">
      <w:r>
        <w:t xml:space="preserve">            var t = H(e);</w:t>
      </w:r>
    </w:p>
    <w:p w14:paraId="2D6CDB92" w14:textId="77777777" w:rsidR="004E7DB9" w:rsidRDefault="004E7DB9" w:rsidP="004E7DB9">
      <w:r>
        <w:t xml:space="preserve">            if (t) {</w:t>
      </w:r>
    </w:p>
    <w:p w14:paraId="443030A1" w14:textId="77777777" w:rsidR="004E7DB9" w:rsidRDefault="004E7DB9" w:rsidP="004E7DB9">
      <w:r>
        <w:t xml:space="preserve">                var n = t.startTime</w:t>
      </w:r>
    </w:p>
    <w:p w14:paraId="07C659FF" w14:textId="77777777" w:rsidR="004E7DB9" w:rsidRDefault="004E7DB9" w:rsidP="004E7DB9">
      <w:r>
        <w:t xml:space="preserve">                  , r = t.fetchStart</w:t>
      </w:r>
    </w:p>
    <w:p w14:paraId="5F774661" w14:textId="77777777" w:rsidR="004E7DB9" w:rsidRDefault="004E7DB9" w:rsidP="004E7DB9">
      <w:r>
        <w:t xml:space="preserve">                  , i = t.redirectStart</w:t>
      </w:r>
    </w:p>
    <w:p w14:paraId="7DD3E0A9" w14:textId="77777777" w:rsidR="004E7DB9" w:rsidRDefault="004E7DB9" w:rsidP="004E7DB9">
      <w:r>
        <w:t xml:space="preserve">                  , o = t.redirectEnd</w:t>
      </w:r>
    </w:p>
    <w:p w14:paraId="445EA30A" w14:textId="77777777" w:rsidR="004E7DB9" w:rsidRDefault="004E7DB9" w:rsidP="004E7DB9">
      <w:r>
        <w:t xml:space="preserve">                  , a = t.domainLookupStart</w:t>
      </w:r>
    </w:p>
    <w:p w14:paraId="7DA182FB" w14:textId="77777777" w:rsidR="004E7DB9" w:rsidRDefault="004E7DB9" w:rsidP="004E7DB9">
      <w:r>
        <w:t xml:space="preserve">                  , s = t.domainLookupEnd</w:t>
      </w:r>
    </w:p>
    <w:p w14:paraId="382ADAE9" w14:textId="77777777" w:rsidR="004E7DB9" w:rsidRDefault="004E7DB9" w:rsidP="004E7DB9">
      <w:r>
        <w:t xml:space="preserve">                  , l = t.connectStart</w:t>
      </w:r>
    </w:p>
    <w:p w14:paraId="5F1CDCB5" w14:textId="77777777" w:rsidR="004E7DB9" w:rsidRDefault="004E7DB9" w:rsidP="004E7DB9">
      <w:r>
        <w:t xml:space="preserve">                  , u = t.secureConnectionStart</w:t>
      </w:r>
    </w:p>
    <w:p w14:paraId="714BF134" w14:textId="77777777" w:rsidR="004E7DB9" w:rsidRDefault="004E7DB9" w:rsidP="004E7DB9">
      <w:r>
        <w:t xml:space="preserve">                  , c = t.connectEnd</w:t>
      </w:r>
    </w:p>
    <w:p w14:paraId="097155D9" w14:textId="77777777" w:rsidR="004E7DB9" w:rsidRDefault="004E7DB9" w:rsidP="004E7DB9">
      <w:r>
        <w:t xml:space="preserve">                  , d = t.requestStart</w:t>
      </w:r>
    </w:p>
    <w:p w14:paraId="5BF72658" w14:textId="77777777" w:rsidR="004E7DB9" w:rsidRDefault="004E7DB9" w:rsidP="004E7DB9">
      <w:r>
        <w:t xml:space="preserve">                  , p = t.responseStart</w:t>
      </w:r>
    </w:p>
    <w:p w14:paraId="3386E6DF" w14:textId="77777777" w:rsidR="004E7DB9" w:rsidRDefault="004E7DB9" w:rsidP="004E7DB9">
      <w:r>
        <w:t xml:space="preserve">                  , f = {</w:t>
      </w:r>
    </w:p>
    <w:p w14:paraId="5953B7E0" w14:textId="77777777" w:rsidR="004E7DB9" w:rsidRDefault="004E7DB9" w:rsidP="004E7DB9">
      <w:r>
        <w:t xml:space="preserve">                    download: z(n, p, t.responseEnd),</w:t>
      </w:r>
    </w:p>
    <w:p w14:paraId="7BC1F56C" w14:textId="77777777" w:rsidR="004E7DB9" w:rsidRDefault="004E7DB9" w:rsidP="004E7DB9">
      <w:r>
        <w:t xml:space="preserve">                    first_byte: z(n, d, p)</w:t>
      </w:r>
    </w:p>
    <w:p w14:paraId="5AF12366" w14:textId="77777777" w:rsidR="004E7DB9" w:rsidRDefault="004E7DB9" w:rsidP="004E7DB9">
      <w:r>
        <w:t xml:space="preserve">                };</w:t>
      </w:r>
    </w:p>
    <w:p w14:paraId="6FE7E0EF" w14:textId="77777777" w:rsidR="004E7DB9" w:rsidRDefault="004E7DB9" w:rsidP="004E7DB9">
      <w:r>
        <w:t xml:space="preserve">                return c !== r &amp;&amp; (f.connect = z(n, l, c),</w:t>
      </w:r>
    </w:p>
    <w:p w14:paraId="2DAD2BB5" w14:textId="77777777" w:rsidR="004E7DB9" w:rsidRDefault="004E7DB9" w:rsidP="004E7DB9">
      <w:r>
        <w:t xml:space="preserve">                Z(l, u, c) &amp;&amp; (f.ssl = z(n, u, c))),</w:t>
      </w:r>
    </w:p>
    <w:p w14:paraId="67729465" w14:textId="77777777" w:rsidR="004E7DB9" w:rsidRDefault="004E7DB9" w:rsidP="004E7DB9">
      <w:r>
        <w:t xml:space="preserve">                s !== r &amp;&amp; (f.dns = z(n, a, s)),</w:t>
      </w:r>
    </w:p>
    <w:p w14:paraId="31B3D822" w14:textId="77777777" w:rsidR="004E7DB9" w:rsidRDefault="004E7DB9" w:rsidP="004E7DB9">
      <w:r>
        <w:t xml:space="preserve">                B(e) &amp;&amp; (f.redirect = z(n, i, o)),</w:t>
      </w:r>
    </w:p>
    <w:p w14:paraId="5B776A57" w14:textId="77777777" w:rsidR="004E7DB9" w:rsidRDefault="004E7DB9" w:rsidP="004E7DB9">
      <w:r>
        <w:t xml:space="preserve">                f</w:t>
      </w:r>
    </w:p>
    <w:p w14:paraId="0F376B38" w14:textId="77777777" w:rsidR="004E7DB9" w:rsidRDefault="004E7DB9" w:rsidP="004E7DB9">
      <w:r>
        <w:t xml:space="preserve">            }</w:t>
      </w:r>
    </w:p>
    <w:p w14:paraId="5C18EE20" w14:textId="77777777" w:rsidR="004E7DB9" w:rsidRDefault="004E7DB9" w:rsidP="004E7DB9">
      <w:r>
        <w:t xml:space="preserve">        }</w:t>
      </w:r>
    </w:p>
    <w:p w14:paraId="437436F6" w14:textId="77777777" w:rsidR="004E7DB9" w:rsidRDefault="004E7DB9" w:rsidP="004E7DB9">
      <w:r>
        <w:t xml:space="preserve">        function H(e) {</w:t>
      </w:r>
    </w:p>
    <w:p w14:paraId="5C6D6670" w14:textId="77777777" w:rsidR="004E7DB9" w:rsidRDefault="004E7DB9" w:rsidP="004E7DB9">
      <w:r>
        <w:t xml:space="preserve">            if (Z(e.startTime, e.fetchStart, e.domainLookupStart, e.domainLookupEnd, e.connectStart, e.connectEnd, e.requestStart, e.responseStart, e.responseEnd)) {</w:t>
      </w:r>
    </w:p>
    <w:p w14:paraId="6BFFC62E" w14:textId="77777777" w:rsidR="004E7DB9" w:rsidRDefault="004E7DB9" w:rsidP="004E7DB9">
      <w:r>
        <w:t xml:space="preserve">                if (!B(e))</w:t>
      </w:r>
    </w:p>
    <w:p w14:paraId="4E62B757" w14:textId="77777777" w:rsidR="004E7DB9" w:rsidRDefault="004E7DB9" w:rsidP="004E7DB9">
      <w:r>
        <w:t xml:space="preserve">                    return e;</w:t>
      </w:r>
    </w:p>
    <w:p w14:paraId="3C205C59" w14:textId="77777777" w:rsidR="004E7DB9" w:rsidRDefault="004E7DB9" w:rsidP="004E7DB9">
      <w:r>
        <w:t xml:space="preserve">                var t = e.redirectStart</w:t>
      </w:r>
    </w:p>
    <w:p w14:paraId="408390B5" w14:textId="77777777" w:rsidR="004E7DB9" w:rsidRDefault="004E7DB9" w:rsidP="004E7DB9">
      <w:r>
        <w:t xml:space="preserve">                  , n = e.redirectEnd;</w:t>
      </w:r>
    </w:p>
    <w:p w14:paraId="12534972" w14:textId="77777777" w:rsidR="004E7DB9" w:rsidRDefault="004E7DB9" w:rsidP="004E7DB9">
      <w:r>
        <w:t xml:space="preserve">                if (t &lt; e.startTime &amp;&amp; (t = e.startTime),</w:t>
      </w:r>
    </w:p>
    <w:p w14:paraId="20355E27" w14:textId="77777777" w:rsidR="004E7DB9" w:rsidRDefault="004E7DB9" w:rsidP="004E7DB9">
      <w:r>
        <w:t xml:space="preserve">                n &lt; e.startTime &amp;&amp; (n = e.fetchStart),</w:t>
      </w:r>
    </w:p>
    <w:p w14:paraId="3A69B970" w14:textId="77777777" w:rsidR="004E7DB9" w:rsidRDefault="004E7DB9" w:rsidP="004E7DB9">
      <w:r>
        <w:t xml:space="preserve">                Z(e.startTime, t, n, e.fetchStart))</w:t>
      </w:r>
    </w:p>
    <w:p w14:paraId="04FBCB2B" w14:textId="77777777" w:rsidR="004E7DB9" w:rsidRDefault="004E7DB9" w:rsidP="004E7DB9">
      <w:r>
        <w:t xml:space="preserve">                    return (0,</w:t>
      </w:r>
    </w:p>
    <w:p w14:paraId="4AADDD0E" w14:textId="77777777" w:rsidR="004E7DB9" w:rsidRDefault="004E7DB9" w:rsidP="004E7DB9">
      <w:r>
        <w:t xml:space="preserve">                    h.f0)({}, e, {</w:t>
      </w:r>
    </w:p>
    <w:p w14:paraId="0B0630EA" w14:textId="77777777" w:rsidR="004E7DB9" w:rsidRDefault="004E7DB9" w:rsidP="004E7DB9">
      <w:r>
        <w:t xml:space="preserve">                        redirectEnd: n,</w:t>
      </w:r>
    </w:p>
    <w:p w14:paraId="078F37C9" w14:textId="77777777" w:rsidR="004E7DB9" w:rsidRDefault="004E7DB9" w:rsidP="004E7DB9">
      <w:r>
        <w:t xml:space="preserve">                        redirectStart: t</w:t>
      </w:r>
    </w:p>
    <w:p w14:paraId="1C5BC508" w14:textId="77777777" w:rsidR="004E7DB9" w:rsidRDefault="004E7DB9" w:rsidP="004E7DB9">
      <w:r>
        <w:t xml:space="preserve">                    })</w:t>
      </w:r>
    </w:p>
    <w:p w14:paraId="07A2816D" w14:textId="77777777" w:rsidR="004E7DB9" w:rsidRDefault="004E7DB9" w:rsidP="004E7DB9">
      <w:r>
        <w:t xml:space="preserve">            }</w:t>
      </w:r>
    </w:p>
    <w:p w14:paraId="004BEAF3" w14:textId="77777777" w:rsidR="004E7DB9" w:rsidRDefault="004E7DB9" w:rsidP="004E7DB9">
      <w:r>
        <w:t xml:space="preserve">        }</w:t>
      </w:r>
    </w:p>
    <w:p w14:paraId="7B81102A" w14:textId="77777777" w:rsidR="004E7DB9" w:rsidRDefault="004E7DB9" w:rsidP="004E7DB9">
      <w:r>
        <w:t xml:space="preserve">        function B(e) {</w:t>
      </w:r>
    </w:p>
    <w:p w14:paraId="21561BB0" w14:textId="77777777" w:rsidR="004E7DB9" w:rsidRDefault="004E7DB9" w:rsidP="004E7DB9">
      <w:r>
        <w:t xml:space="preserve">            return e.fetchStart !== e.startTime</w:t>
      </w:r>
    </w:p>
    <w:p w14:paraId="7F70FD89" w14:textId="77777777" w:rsidR="004E7DB9" w:rsidRDefault="004E7DB9" w:rsidP="004E7DB9">
      <w:r>
        <w:t xml:space="preserve">        }</w:t>
      </w:r>
    </w:p>
    <w:p w14:paraId="2CBB5F5D" w14:textId="77777777" w:rsidR="004E7DB9" w:rsidRDefault="004E7DB9" w:rsidP="004E7DB9">
      <w:r>
        <w:t xml:space="preserve">        function z(e, t, n) {</w:t>
      </w:r>
    </w:p>
    <w:p w14:paraId="2B465086" w14:textId="77777777" w:rsidR="004E7DB9" w:rsidRDefault="004E7DB9" w:rsidP="004E7DB9">
      <w:r>
        <w:t xml:space="preserve">            return {</w:t>
      </w:r>
    </w:p>
    <w:p w14:paraId="438BE112" w14:textId="77777777" w:rsidR="004E7DB9" w:rsidRDefault="004E7DB9" w:rsidP="004E7DB9">
      <w:r>
        <w:t xml:space="preserve">                duration: (0,</w:t>
      </w:r>
    </w:p>
    <w:p w14:paraId="684658D0" w14:textId="77777777" w:rsidR="004E7DB9" w:rsidRDefault="004E7DB9" w:rsidP="004E7DB9">
      <w:r>
        <w:t xml:space="preserve">                l.c0)((0,</w:t>
      </w:r>
    </w:p>
    <w:p w14:paraId="6DCA0544" w14:textId="77777777" w:rsidR="004E7DB9" w:rsidRDefault="004E7DB9" w:rsidP="004E7DB9">
      <w:r>
        <w:t xml:space="preserve">                l._J)(t, n)),</w:t>
      </w:r>
    </w:p>
    <w:p w14:paraId="7A38FC82" w14:textId="77777777" w:rsidR="004E7DB9" w:rsidRDefault="004E7DB9" w:rsidP="004E7DB9">
      <w:r>
        <w:t xml:space="preserve">                start: (0,</w:t>
      </w:r>
    </w:p>
    <w:p w14:paraId="773BFC56" w14:textId="77777777" w:rsidR="004E7DB9" w:rsidRDefault="004E7DB9" w:rsidP="004E7DB9">
      <w:r>
        <w:t xml:space="preserve">                l.c0)((0,</w:t>
      </w:r>
    </w:p>
    <w:p w14:paraId="534C6BD9" w14:textId="77777777" w:rsidR="004E7DB9" w:rsidRDefault="004E7DB9" w:rsidP="004E7DB9">
      <w:r>
        <w:t xml:space="preserve">                l._J)(e, t))</w:t>
      </w:r>
    </w:p>
    <w:p w14:paraId="35D2405F" w14:textId="77777777" w:rsidR="004E7DB9" w:rsidRDefault="004E7DB9" w:rsidP="004E7DB9">
      <w:r>
        <w:t xml:space="preserve">            }</w:t>
      </w:r>
    </w:p>
    <w:p w14:paraId="5DFC3C80" w14:textId="77777777" w:rsidR="004E7DB9" w:rsidRDefault="004E7DB9" w:rsidP="004E7DB9">
      <w:r>
        <w:t xml:space="preserve">        }</w:t>
      </w:r>
    </w:p>
    <w:p w14:paraId="30A9D8FC" w14:textId="77777777" w:rsidR="004E7DB9" w:rsidRDefault="004E7DB9" w:rsidP="004E7DB9">
      <w:r>
        <w:t xml:space="preserve">        function G(e) {</w:t>
      </w:r>
    </w:p>
    <w:p w14:paraId="7EF61741" w14:textId="77777777" w:rsidR="004E7DB9" w:rsidRDefault="004E7DB9" w:rsidP="004E7DB9">
      <w:r>
        <w:t xml:space="preserve">            if (e.startTime &lt; e.responseStart)</w:t>
      </w:r>
    </w:p>
    <w:p w14:paraId="41E72567" w14:textId="77777777" w:rsidR="004E7DB9" w:rsidRDefault="004E7DB9" w:rsidP="004E7DB9">
      <w:r>
        <w:t xml:space="preserve">                return e.decodedBodySize</w:t>
      </w:r>
    </w:p>
    <w:p w14:paraId="5B92C5F2" w14:textId="77777777" w:rsidR="004E7DB9" w:rsidRDefault="004E7DB9" w:rsidP="004E7DB9">
      <w:r>
        <w:t xml:space="preserve">        }</w:t>
      </w:r>
    </w:p>
    <w:p w14:paraId="28C0B37A" w14:textId="77777777" w:rsidR="004E7DB9" w:rsidRDefault="004E7DB9" w:rsidP="004E7DB9">
      <w:r>
        <w:t xml:space="preserve">        function V(e, t) {</w:t>
      </w:r>
    </w:p>
    <w:p w14:paraId="03B20BA4" w14:textId="77777777" w:rsidR="004E7DB9" w:rsidRDefault="004E7DB9" w:rsidP="004E7DB9">
      <w:r>
        <w:t xml:space="preserve">            return t &amp;&amp; !e.isIntakeUrl(t)</w:t>
      </w:r>
    </w:p>
    <w:p w14:paraId="60754E85" w14:textId="77777777" w:rsidR="004E7DB9" w:rsidRDefault="004E7DB9" w:rsidP="004E7DB9">
      <w:r>
        <w:t xml:space="preserve">        }</w:t>
      </w:r>
    </w:p>
    <w:p w14:paraId="0F522A26" w14:textId="77777777" w:rsidR="004E7DB9" w:rsidRDefault="004E7DB9" w:rsidP="004E7DB9">
      <w:r>
        <w:t xml:space="preserve">        var q = n(58961)</w:t>
      </w:r>
    </w:p>
    <w:p w14:paraId="5E27A182" w14:textId="77777777" w:rsidR="004E7DB9" w:rsidRDefault="004E7DB9" w:rsidP="004E7DB9">
      <w:r>
        <w:t xml:space="preserve">          , W = n(12474)</w:t>
      </w:r>
    </w:p>
    <w:p w14:paraId="316BF0CA" w14:textId="77777777" w:rsidR="004E7DB9" w:rsidRDefault="004E7DB9" w:rsidP="004E7DB9">
      <w:r>
        <w:t xml:space="preserve">          , Y = 2 * l.yR;</w:t>
      </w:r>
    </w:p>
    <w:p w14:paraId="150132D4" w14:textId="77777777" w:rsidR="004E7DB9" w:rsidRDefault="004E7DB9" w:rsidP="004E7DB9">
      <w:r>
        <w:t xml:space="preserve">        function K(e) {</w:t>
      </w:r>
    </w:p>
    <w:p w14:paraId="6A07A064" w14:textId="77777777" w:rsidR="004E7DB9" w:rsidRDefault="004E7DB9" w:rsidP="004E7DB9">
      <w:r>
        <w:t xml:space="preserve">            var t = function(e) {</w:t>
      </w:r>
    </w:p>
    <w:p w14:paraId="41A11111" w14:textId="77777777" w:rsidR="004E7DB9" w:rsidRDefault="004E7DB9" w:rsidP="004E7DB9">
      <w:r>
        <w:t xml:space="preserve">                var t = e.querySelector("meta[name=dd-trace-id]")</w:t>
      </w:r>
    </w:p>
    <w:p w14:paraId="5B1892DD" w14:textId="77777777" w:rsidR="004E7DB9" w:rsidRDefault="004E7DB9" w:rsidP="004E7DB9">
      <w:r>
        <w:t xml:space="preserve">                  , n = e.querySelector("meta[name=dd-trace-time]");</w:t>
      </w:r>
    </w:p>
    <w:p w14:paraId="58C71262" w14:textId="77777777" w:rsidR="004E7DB9" w:rsidRDefault="004E7DB9" w:rsidP="004E7DB9">
      <w:r>
        <w:t xml:space="preserve">                return Q(t &amp;&amp; t.content, n &amp;&amp; n.content)</w:t>
      </w:r>
    </w:p>
    <w:p w14:paraId="68191B3B" w14:textId="77777777" w:rsidR="004E7DB9" w:rsidRDefault="004E7DB9" w:rsidP="004E7DB9">
      <w:r>
        <w:t xml:space="preserve">            }(e) || function(e) {</w:t>
      </w:r>
    </w:p>
    <w:p w14:paraId="26369A46" w14:textId="77777777" w:rsidR="004E7DB9" w:rsidRDefault="004E7DB9" w:rsidP="004E7DB9">
      <w:r>
        <w:t xml:space="preserve">                var t = function(e) {</w:t>
      </w:r>
    </w:p>
    <w:p w14:paraId="17C9423A" w14:textId="77777777" w:rsidR="004E7DB9" w:rsidRDefault="004E7DB9" w:rsidP="004E7DB9">
      <w:r>
        <w:t xml:space="preserve">                    for (var t = 0; t &lt; e.childNodes.length; t += 1)</w:t>
      </w:r>
    </w:p>
    <w:p w14:paraId="1EFE79E6" w14:textId="77777777" w:rsidR="004E7DB9" w:rsidRDefault="004E7DB9" w:rsidP="004E7DB9">
      <w:r>
        <w:t xml:space="preserve">                        if (n = X(e.childNodes[t]))</w:t>
      </w:r>
    </w:p>
    <w:p w14:paraId="23972354" w14:textId="77777777" w:rsidR="004E7DB9" w:rsidRDefault="004E7DB9" w:rsidP="004E7DB9">
      <w:r>
        <w:t xml:space="preserve">                            return n;</w:t>
      </w:r>
    </w:p>
    <w:p w14:paraId="78331EE2" w14:textId="77777777" w:rsidR="004E7DB9" w:rsidRDefault="004E7DB9" w:rsidP="004E7DB9">
      <w:r>
        <w:t xml:space="preserve">                    if (e.body)</w:t>
      </w:r>
    </w:p>
    <w:p w14:paraId="5C34CE58" w14:textId="77777777" w:rsidR="004E7DB9" w:rsidRDefault="004E7DB9" w:rsidP="004E7DB9">
      <w:r>
        <w:t xml:space="preserve">                        for (t = e.body.childNodes.length - 1; t &gt;= 0; t -= 1) {</w:t>
      </w:r>
    </w:p>
    <w:p w14:paraId="70DCE4C0" w14:textId="77777777" w:rsidR="004E7DB9" w:rsidRDefault="004E7DB9" w:rsidP="004E7DB9">
      <w:r>
        <w:t xml:space="preserve">                            var n, r = e.body.childNodes[t];</w:t>
      </w:r>
    </w:p>
    <w:p w14:paraId="65409155" w14:textId="77777777" w:rsidR="004E7DB9" w:rsidRDefault="004E7DB9" w:rsidP="004E7DB9">
      <w:r>
        <w:t xml:space="preserve">                            if (n = X(r))</w:t>
      </w:r>
    </w:p>
    <w:p w14:paraId="7914662F" w14:textId="77777777" w:rsidR="004E7DB9" w:rsidRDefault="004E7DB9" w:rsidP="004E7DB9">
      <w:r>
        <w:t xml:space="preserve">                                return n;</w:t>
      </w:r>
    </w:p>
    <w:p w14:paraId="1EA10007" w14:textId="77777777" w:rsidR="004E7DB9" w:rsidRDefault="004E7DB9" w:rsidP="004E7DB9">
      <w:r>
        <w:t xml:space="preserve">                            if (!(0,</w:t>
      </w:r>
    </w:p>
    <w:p w14:paraId="218AD633" w14:textId="77777777" w:rsidR="004E7DB9" w:rsidRDefault="004E7DB9" w:rsidP="004E7DB9">
      <w:r>
        <w:t xml:space="preserve">                            W.BM)(r))</w:t>
      </w:r>
    </w:p>
    <w:p w14:paraId="66482B35" w14:textId="77777777" w:rsidR="004E7DB9" w:rsidRDefault="004E7DB9" w:rsidP="004E7DB9">
      <w:r>
        <w:t xml:space="preserve">                                break</w:t>
      </w:r>
    </w:p>
    <w:p w14:paraId="79AE716F" w14:textId="77777777" w:rsidR="004E7DB9" w:rsidRDefault="004E7DB9" w:rsidP="004E7DB9">
      <w:r>
        <w:t xml:space="preserve">                        }</w:t>
      </w:r>
    </w:p>
    <w:p w14:paraId="34429FB8" w14:textId="77777777" w:rsidR="004E7DB9" w:rsidRDefault="004E7DB9" w:rsidP="004E7DB9">
      <w:r>
        <w:t xml:space="preserve">                }(e);</w:t>
      </w:r>
    </w:p>
    <w:p w14:paraId="7AF61B00" w14:textId="77777777" w:rsidR="004E7DB9" w:rsidRDefault="004E7DB9" w:rsidP="004E7DB9">
      <w:r>
        <w:t xml:space="preserve">                if (t)</w:t>
      </w:r>
    </w:p>
    <w:p w14:paraId="4E76C1F1" w14:textId="77777777" w:rsidR="004E7DB9" w:rsidRDefault="004E7DB9" w:rsidP="004E7DB9">
      <w:r>
        <w:t xml:space="preserve">                    return Q((0,</w:t>
      </w:r>
    </w:p>
    <w:p w14:paraId="3CFB069A" w14:textId="77777777" w:rsidR="004E7DB9" w:rsidRDefault="004E7DB9" w:rsidP="004E7DB9">
      <w:r>
        <w:t xml:space="preserve">                    q.MY)(t, "trace-id"), (0,</w:t>
      </w:r>
    </w:p>
    <w:p w14:paraId="053929CD" w14:textId="77777777" w:rsidR="004E7DB9" w:rsidRDefault="004E7DB9" w:rsidP="004E7DB9">
      <w:r>
        <w:t xml:space="preserve">                    q.MY)(t, "trace-time"))</w:t>
      </w:r>
    </w:p>
    <w:p w14:paraId="7D054781" w14:textId="77777777" w:rsidR="004E7DB9" w:rsidRDefault="004E7DB9" w:rsidP="004E7DB9">
      <w:r>
        <w:t xml:space="preserve">            }(e);</w:t>
      </w:r>
    </w:p>
    <w:p w14:paraId="4E951C3E" w14:textId="77777777" w:rsidR="004E7DB9" w:rsidRDefault="004E7DB9" w:rsidP="004E7DB9">
      <w:r>
        <w:t xml:space="preserve">            if (t &amp;&amp; !(t.traceTime &lt;= (0,</w:t>
      </w:r>
    </w:p>
    <w:p w14:paraId="49696471" w14:textId="77777777" w:rsidR="004E7DB9" w:rsidRDefault="004E7DB9" w:rsidP="004E7DB9">
      <w:r>
        <w:t xml:space="preserve">            l.m6)() - Y))</w:t>
      </w:r>
    </w:p>
    <w:p w14:paraId="6B3F2ECC" w14:textId="77777777" w:rsidR="004E7DB9" w:rsidRDefault="004E7DB9" w:rsidP="004E7DB9">
      <w:r>
        <w:t xml:space="preserve">                return t.traceId</w:t>
      </w:r>
    </w:p>
    <w:p w14:paraId="71F32997" w14:textId="77777777" w:rsidR="004E7DB9" w:rsidRDefault="004E7DB9" w:rsidP="004E7DB9">
      <w:r>
        <w:t xml:space="preserve">        }</w:t>
      </w:r>
    </w:p>
    <w:p w14:paraId="188F6BD6" w14:textId="77777777" w:rsidR="004E7DB9" w:rsidRDefault="004E7DB9" w:rsidP="004E7DB9">
      <w:r>
        <w:t xml:space="preserve">        function Q(e, t) {</w:t>
      </w:r>
    </w:p>
    <w:p w14:paraId="5128AC76" w14:textId="77777777" w:rsidR="004E7DB9" w:rsidRDefault="004E7DB9" w:rsidP="004E7DB9">
      <w:r>
        <w:t xml:space="preserve">            var n = t &amp;&amp; Number(t);</w:t>
      </w:r>
    </w:p>
    <w:p w14:paraId="206CFBCB" w14:textId="77777777" w:rsidR="004E7DB9" w:rsidRDefault="004E7DB9" w:rsidP="004E7DB9">
      <w:r>
        <w:t xml:space="preserve">            if (e &amp;&amp; n)</w:t>
      </w:r>
    </w:p>
    <w:p w14:paraId="100454D2" w14:textId="77777777" w:rsidR="004E7DB9" w:rsidRDefault="004E7DB9" w:rsidP="004E7DB9">
      <w:r>
        <w:t xml:space="preserve">                return {</w:t>
      </w:r>
    </w:p>
    <w:p w14:paraId="1136A700" w14:textId="77777777" w:rsidR="004E7DB9" w:rsidRDefault="004E7DB9" w:rsidP="004E7DB9">
      <w:r>
        <w:t xml:space="preserve">                    traceId: e,</w:t>
      </w:r>
    </w:p>
    <w:p w14:paraId="78B17301" w14:textId="77777777" w:rsidR="004E7DB9" w:rsidRDefault="004E7DB9" w:rsidP="004E7DB9">
      <w:r>
        <w:t xml:space="preserve">                    traceTime: n</w:t>
      </w:r>
    </w:p>
    <w:p w14:paraId="4A95DC8E" w14:textId="77777777" w:rsidR="004E7DB9" w:rsidRDefault="004E7DB9" w:rsidP="004E7DB9">
      <w:r>
        <w:t xml:space="preserve">                }</w:t>
      </w:r>
    </w:p>
    <w:p w14:paraId="723B22B4" w14:textId="77777777" w:rsidR="004E7DB9" w:rsidRDefault="004E7DB9" w:rsidP="004E7DB9">
      <w:r>
        <w:t xml:space="preserve">        }</w:t>
      </w:r>
    </w:p>
    <w:p w14:paraId="61AF3B8A" w14:textId="77777777" w:rsidR="004E7DB9" w:rsidRDefault="004E7DB9" w:rsidP="004E7DB9">
      <w:r>
        <w:t xml:space="preserve">        function X(e) {</w:t>
      </w:r>
    </w:p>
    <w:p w14:paraId="1A8C098F" w14:textId="77777777" w:rsidR="004E7DB9" w:rsidRDefault="004E7DB9" w:rsidP="004E7DB9">
      <w:r>
        <w:t xml:space="preserve">            if (e &amp;&amp; (0,</w:t>
      </w:r>
    </w:p>
    <w:p w14:paraId="0957600F" w14:textId="77777777" w:rsidR="004E7DB9" w:rsidRDefault="004E7DB9" w:rsidP="004E7DB9">
      <w:r>
        <w:t xml:space="preserve">            W.dI)(e)) {</w:t>
      </w:r>
    </w:p>
    <w:p w14:paraId="780CE042" w14:textId="77777777" w:rsidR="004E7DB9" w:rsidRDefault="004E7DB9" w:rsidP="004E7DB9">
      <w:r>
        <w:t xml:space="preserve">                var t = /^\s*DATADOG;(.*?)\s*$/.exec(e.data);</w:t>
      </w:r>
    </w:p>
    <w:p w14:paraId="210448C0" w14:textId="77777777" w:rsidR="004E7DB9" w:rsidRDefault="004E7DB9" w:rsidP="004E7DB9">
      <w:r>
        <w:t xml:space="preserve">                if (t)</w:t>
      </w:r>
    </w:p>
    <w:p w14:paraId="3C67C27F" w14:textId="77777777" w:rsidR="004E7DB9" w:rsidRDefault="004E7DB9" w:rsidP="004E7DB9">
      <w:r>
        <w:t xml:space="preserve">                    return t[1]</w:t>
      </w:r>
    </w:p>
    <w:p w14:paraId="739D4652" w14:textId="77777777" w:rsidR="004E7DB9" w:rsidRDefault="004E7DB9" w:rsidP="004E7DB9">
      <w:r>
        <w:t xml:space="preserve">            }</w:t>
      </w:r>
    </w:p>
    <w:p w14:paraId="739F9CDD" w14:textId="77777777" w:rsidR="004E7DB9" w:rsidRDefault="004E7DB9" w:rsidP="004E7DB9">
      <w:r>
        <w:t xml:space="preserve">        }</w:t>
      </w:r>
    </w:p>
    <w:p w14:paraId="4D51CBD6" w14:textId="77777777" w:rsidR="004E7DB9" w:rsidRDefault="004E7DB9" w:rsidP="004E7DB9">
      <w:r>
        <w:t xml:space="preserve">        function $() {</w:t>
      </w:r>
    </w:p>
    <w:p w14:paraId="5605ACD4" w14:textId="77777777" w:rsidR="004E7DB9" w:rsidRDefault="004E7DB9" w:rsidP="004E7DB9">
      <w:r>
        <w:t xml:space="preserve">            return void 0 !== window.performance &amp;&amp; "getEntries"in performance</w:t>
      </w:r>
    </w:p>
    <w:p w14:paraId="32C423EC" w14:textId="77777777" w:rsidR="004E7DB9" w:rsidRDefault="004E7DB9" w:rsidP="004E7DB9">
      <w:r>
        <w:t xml:space="preserve">        }</w:t>
      </w:r>
    </w:p>
    <w:p w14:paraId="29A2E595" w14:textId="77777777" w:rsidR="004E7DB9" w:rsidRDefault="004E7DB9" w:rsidP="004E7DB9">
      <w:r>
        <w:t xml:space="preserve">        function J(e) {</w:t>
      </w:r>
    </w:p>
    <w:p w14:paraId="694E5E97" w14:textId="77777777" w:rsidR="004E7DB9" w:rsidRDefault="004E7DB9" w:rsidP="004E7DB9">
      <w:r>
        <w:t xml:space="preserve">            return window.PerformanceObserver &amp;&amp; void 0 !== PerformanceObserver.supportedEntryTypes &amp;&amp; PerformanceObserver.supportedEntryTypes.includes(e)</w:t>
      </w:r>
    </w:p>
    <w:p w14:paraId="7E8FC269" w14:textId="77777777" w:rsidR="004E7DB9" w:rsidRDefault="004E7DB9" w:rsidP="004E7DB9">
      <w:r>
        <w:t xml:space="preserve">        }</w:t>
      </w:r>
    </w:p>
    <w:p w14:paraId="6C222423" w14:textId="77777777" w:rsidR="004E7DB9" w:rsidRDefault="004E7DB9" w:rsidP="004E7DB9">
      <w:r>
        <w:t xml:space="preserve">        function ee(e, t) {</w:t>
      </w:r>
    </w:p>
    <w:p w14:paraId="74D1456D" w14:textId="77777777" w:rsidR="004E7DB9" w:rsidRDefault="004E7DB9" w:rsidP="004E7DB9">
      <w:r>
        <w:t xml:space="preserve">            var n;</w:t>
      </w:r>
    </w:p>
    <w:p w14:paraId="1B616A66" w14:textId="77777777" w:rsidR="004E7DB9" w:rsidRDefault="004E7DB9" w:rsidP="004E7DB9">
      <w:r>
        <w:t xml:space="preserve">            if (n = function(n) {</w:t>
      </w:r>
    </w:p>
    <w:p w14:paraId="033B9204" w14:textId="77777777" w:rsidR="004E7DB9" w:rsidRDefault="004E7DB9" w:rsidP="004E7DB9">
      <w:r>
        <w:t xml:space="preserve">                ne(e, t, [n])</w:t>
      </w:r>
    </w:p>
    <w:p w14:paraId="1F5D5775" w14:textId="77777777" w:rsidR="004E7DB9" w:rsidRDefault="004E7DB9" w:rsidP="004E7DB9">
      <w:r>
        <w:t xml:space="preserve">            }</w:t>
      </w:r>
    </w:p>
    <w:p w14:paraId="5AF0D93B" w14:textId="77777777" w:rsidR="004E7DB9" w:rsidRDefault="004E7DB9" w:rsidP="004E7DB9">
      <w:r>
        <w:t xml:space="preserve">            ,</w:t>
      </w:r>
    </w:p>
    <w:p w14:paraId="64CA7FFA" w14:textId="77777777" w:rsidR="004E7DB9" w:rsidRDefault="004E7DB9" w:rsidP="004E7DB9">
      <w:r>
        <w:t xml:space="preserve">            (0,</w:t>
      </w:r>
    </w:p>
    <w:p w14:paraId="479C87F7" w14:textId="77777777" w:rsidR="004E7DB9" w:rsidRDefault="004E7DB9" w:rsidP="004E7DB9">
      <w:r>
        <w:t xml:space="preserve">            M.T)("interactive", (function() {</w:t>
      </w:r>
    </w:p>
    <w:p w14:paraId="5B18E905" w14:textId="77777777" w:rsidR="004E7DB9" w:rsidRDefault="004E7DB9" w:rsidP="004E7DB9">
      <w:r>
        <w:t xml:space="preserve">                var e, t = {</w:t>
      </w:r>
    </w:p>
    <w:p w14:paraId="65B039EF" w14:textId="77777777" w:rsidR="004E7DB9" w:rsidRDefault="004E7DB9" w:rsidP="004E7DB9">
      <w:r>
        <w:t xml:space="preserve">                    entryType: "resource",</w:t>
      </w:r>
    </w:p>
    <w:p w14:paraId="34AB6CDA" w14:textId="77777777" w:rsidR="004E7DB9" w:rsidRDefault="004E7DB9" w:rsidP="004E7DB9">
      <w:r>
        <w:t xml:space="preserve">                    initiatorType: j,</w:t>
      </w:r>
    </w:p>
    <w:p w14:paraId="2F7BB7AB" w14:textId="77777777" w:rsidR="004E7DB9" w:rsidRDefault="004E7DB9" w:rsidP="004E7DB9">
      <w:r>
        <w:t xml:space="preserve">                    traceId: K(document)</w:t>
      </w:r>
    </w:p>
    <w:p w14:paraId="3841F81C" w14:textId="77777777" w:rsidR="004E7DB9" w:rsidRDefault="004E7DB9" w:rsidP="004E7DB9">
      <w:r>
        <w:t xml:space="preserve">                };</w:t>
      </w:r>
    </w:p>
    <w:p w14:paraId="55D80D9B" w14:textId="77777777" w:rsidR="004E7DB9" w:rsidRDefault="004E7DB9" w:rsidP="004E7DB9">
      <w:r>
        <w:t xml:space="preserve">                if (J("navigation") &amp;&amp; performance.getEntriesByType("navigation").length &gt; 0) {</w:t>
      </w:r>
    </w:p>
    <w:p w14:paraId="5C8EDF6E" w14:textId="77777777" w:rsidR="004E7DB9" w:rsidRDefault="004E7DB9" w:rsidP="004E7DB9">
      <w:r>
        <w:t xml:space="preserve">                    var r = performance.getEntriesByType("navigation")[0];</w:t>
      </w:r>
    </w:p>
    <w:p w14:paraId="701E5CEB" w14:textId="77777777" w:rsidR="004E7DB9" w:rsidRDefault="004E7DB9" w:rsidP="004E7DB9">
      <w:r>
        <w:t xml:space="preserve">                    e = (0,</w:t>
      </w:r>
    </w:p>
    <w:p w14:paraId="57DF9B08" w14:textId="77777777" w:rsidR="004E7DB9" w:rsidRDefault="004E7DB9" w:rsidP="004E7DB9">
      <w:r>
        <w:t xml:space="preserve">                    h.f0)(r.toJSON(), t)</w:t>
      </w:r>
    </w:p>
    <w:p w14:paraId="384B5EE5" w14:textId="77777777" w:rsidR="004E7DB9" w:rsidRDefault="004E7DB9" w:rsidP="004E7DB9">
      <w:r>
        <w:t xml:space="preserve">                } else {</w:t>
      </w:r>
    </w:p>
    <w:p w14:paraId="3E843AA1" w14:textId="77777777" w:rsidR="004E7DB9" w:rsidRDefault="004E7DB9" w:rsidP="004E7DB9">
      <w:r>
        <w:t xml:space="preserve">                    var i = te();</w:t>
      </w:r>
    </w:p>
    <w:p w14:paraId="71C9F83E" w14:textId="77777777" w:rsidR="004E7DB9" w:rsidRDefault="004E7DB9" w:rsidP="004E7DB9">
      <w:r>
        <w:t xml:space="preserve">                    e = (0,</w:t>
      </w:r>
    </w:p>
    <w:p w14:paraId="6C4566D8" w14:textId="77777777" w:rsidR="004E7DB9" w:rsidRDefault="004E7DB9" w:rsidP="004E7DB9">
      <w:r>
        <w:t xml:space="preserve">                    h.f0)(i, {</w:t>
      </w:r>
    </w:p>
    <w:p w14:paraId="3D876448" w14:textId="77777777" w:rsidR="004E7DB9" w:rsidRDefault="004E7DB9" w:rsidP="004E7DB9">
      <w:r>
        <w:t xml:space="preserve">                        decodedBodySize: 0,</w:t>
      </w:r>
    </w:p>
    <w:p w14:paraId="0E1EE2B8" w14:textId="77777777" w:rsidR="004E7DB9" w:rsidRDefault="004E7DB9" w:rsidP="004E7DB9">
      <w:r>
        <w:t xml:space="preserve">                        duration: i.responseEnd,</w:t>
      </w:r>
    </w:p>
    <w:p w14:paraId="51EC6809" w14:textId="77777777" w:rsidR="004E7DB9" w:rsidRDefault="004E7DB9" w:rsidP="004E7DB9">
      <w:r>
        <w:t xml:space="preserve">                        name: window.location.href,</w:t>
      </w:r>
    </w:p>
    <w:p w14:paraId="75600E23" w14:textId="77777777" w:rsidR="004E7DB9" w:rsidRDefault="004E7DB9" w:rsidP="004E7DB9">
      <w:r>
        <w:t xml:space="preserve">                        startTime: 0</w:t>
      </w:r>
    </w:p>
    <w:p w14:paraId="010B5200" w14:textId="77777777" w:rsidR="004E7DB9" w:rsidRDefault="004E7DB9" w:rsidP="004E7DB9">
      <w:r>
        <w:t xml:space="preserve">                    }, t)</w:t>
      </w:r>
    </w:p>
    <w:p w14:paraId="2A557217" w14:textId="77777777" w:rsidR="004E7DB9" w:rsidRDefault="004E7DB9" w:rsidP="004E7DB9">
      <w:r>
        <w:t xml:space="preserve">                }</w:t>
      </w:r>
    </w:p>
    <w:p w14:paraId="2B0696A7" w14:textId="77777777" w:rsidR="004E7DB9" w:rsidRDefault="004E7DB9" w:rsidP="004E7DB9">
      <w:r>
        <w:t xml:space="preserve">                n(e)</w:t>
      </w:r>
    </w:p>
    <w:p w14:paraId="36CE4FC9" w14:textId="77777777" w:rsidR="004E7DB9" w:rsidRDefault="004E7DB9" w:rsidP="004E7DB9">
      <w:r>
        <w:t xml:space="preserve">            }</w:t>
      </w:r>
    </w:p>
    <w:p w14:paraId="23D79C50" w14:textId="77777777" w:rsidR="004E7DB9" w:rsidRDefault="004E7DB9" w:rsidP="004E7DB9">
      <w:r>
        <w:t xml:space="preserve">            )),</w:t>
      </w:r>
    </w:p>
    <w:p w14:paraId="21947365" w14:textId="77777777" w:rsidR="004E7DB9" w:rsidRDefault="004E7DB9" w:rsidP="004E7DB9">
      <w:r>
        <w:t xml:space="preserve">            $()) {</w:t>
      </w:r>
    </w:p>
    <w:p w14:paraId="571BA45C" w14:textId="77777777" w:rsidR="004E7DB9" w:rsidRDefault="004E7DB9" w:rsidP="004E7DB9">
      <w:r>
        <w:t xml:space="preserve">                var r = performance.getEntries();</w:t>
      </w:r>
    </w:p>
    <w:p w14:paraId="5A7D3FE0" w14:textId="77777777" w:rsidR="004E7DB9" w:rsidRDefault="004E7DB9" w:rsidP="004E7DB9">
      <w:r>
        <w:t xml:space="preserve">                (0,</w:t>
      </w:r>
    </w:p>
    <w:p w14:paraId="12086824" w14:textId="77777777" w:rsidR="004E7DB9" w:rsidRDefault="004E7DB9" w:rsidP="004E7DB9">
      <w:r>
        <w:t xml:space="preserve">                P.iK)((function() {</w:t>
      </w:r>
    </w:p>
    <w:p w14:paraId="678FF8E7" w14:textId="77777777" w:rsidR="004E7DB9" w:rsidRDefault="004E7DB9" w:rsidP="004E7DB9">
      <w:r>
        <w:t xml:space="preserve">                    return ne(e, t, r)</w:t>
      </w:r>
    </w:p>
    <w:p w14:paraId="194CAF3B" w14:textId="77777777" w:rsidR="004E7DB9" w:rsidRDefault="004E7DB9" w:rsidP="004E7DB9">
      <w:r>
        <w:t xml:space="preserve">                }</w:t>
      </w:r>
    </w:p>
    <w:p w14:paraId="2DEB20D5" w14:textId="77777777" w:rsidR="004E7DB9" w:rsidRDefault="004E7DB9" w:rsidP="004E7DB9">
      <w:r>
        <w:t xml:space="preserve">                ))</w:t>
      </w:r>
    </w:p>
    <w:p w14:paraId="30576046" w14:textId="77777777" w:rsidR="004E7DB9" w:rsidRDefault="004E7DB9" w:rsidP="004E7DB9">
      <w:r>
        <w:t xml:space="preserve">            }</w:t>
      </w:r>
    </w:p>
    <w:p w14:paraId="23152F8E" w14:textId="77777777" w:rsidR="004E7DB9" w:rsidRDefault="004E7DB9" w:rsidP="004E7DB9">
      <w:r>
        <w:t xml:space="preserve">            if (window.PerformanceObserver) {</w:t>
      </w:r>
    </w:p>
    <w:p w14:paraId="7ECE110E" w14:textId="77777777" w:rsidR="004E7DB9" w:rsidRDefault="004E7DB9" w:rsidP="004E7DB9">
      <w:r>
        <w:t xml:space="preserve">                var i = (0,</w:t>
      </w:r>
    </w:p>
    <w:p w14:paraId="42714850" w14:textId="77777777" w:rsidR="004E7DB9" w:rsidRDefault="004E7DB9" w:rsidP="004E7DB9">
      <w:r>
        <w:t xml:space="preserve">                f.zk)((function(n) {</w:t>
      </w:r>
    </w:p>
    <w:p w14:paraId="0EEFF337" w14:textId="77777777" w:rsidR="004E7DB9" w:rsidRDefault="004E7DB9" w:rsidP="004E7DB9">
      <w:r>
        <w:t xml:space="preserve">                    return ne(e, t, n.getEntries())</w:t>
      </w:r>
    </w:p>
    <w:p w14:paraId="265249C4" w14:textId="77777777" w:rsidR="004E7DB9" w:rsidRDefault="004E7DB9" w:rsidP="004E7DB9">
      <w:r>
        <w:t xml:space="preserve">                }</w:t>
      </w:r>
    </w:p>
    <w:p w14:paraId="3DE4B44D" w14:textId="77777777" w:rsidR="004E7DB9" w:rsidRDefault="004E7DB9" w:rsidP="004E7DB9">
      <w:r>
        <w:t xml:space="preserve">                ))</w:t>
      </w:r>
    </w:p>
    <w:p w14:paraId="09E5CE7C" w14:textId="77777777" w:rsidR="004E7DB9" w:rsidRDefault="004E7DB9" w:rsidP="004E7DB9">
      <w:r>
        <w:t xml:space="preserve">                  , o = ["resource", "navigation", "longtask", "paint"]</w:t>
      </w:r>
    </w:p>
    <w:p w14:paraId="502F1CB9" w14:textId="77777777" w:rsidR="004E7DB9" w:rsidRDefault="004E7DB9" w:rsidP="004E7DB9">
      <w:r>
        <w:t xml:space="preserve">                  , a = ["largest-contentful-paint", "first-input", "layout-shift"];</w:t>
      </w:r>
    </w:p>
    <w:p w14:paraId="3A6DCF75" w14:textId="77777777" w:rsidR="004E7DB9" w:rsidRDefault="004E7DB9" w:rsidP="004E7DB9">
      <w:r>
        <w:t xml:space="preserve">                try {</w:t>
      </w:r>
    </w:p>
    <w:p w14:paraId="21BC84B6" w14:textId="77777777" w:rsidR="004E7DB9" w:rsidRDefault="004E7DB9" w:rsidP="004E7DB9">
      <w:r>
        <w:t xml:space="preserve">                    a.forEach((function(e) {</w:t>
      </w:r>
    </w:p>
    <w:p w14:paraId="583BFF5A" w14:textId="77777777" w:rsidR="004E7DB9" w:rsidRDefault="004E7DB9" w:rsidP="004E7DB9">
      <w:r>
        <w:t xml:space="preserve">                        new PerformanceObserver(i).observe({</w:t>
      </w:r>
    </w:p>
    <w:p w14:paraId="10BFF33E" w14:textId="77777777" w:rsidR="004E7DB9" w:rsidRDefault="004E7DB9" w:rsidP="004E7DB9">
      <w:r>
        <w:t xml:space="preserve">                            type: e,</w:t>
      </w:r>
    </w:p>
    <w:p w14:paraId="2EE3594E" w14:textId="77777777" w:rsidR="004E7DB9" w:rsidRDefault="004E7DB9" w:rsidP="004E7DB9">
      <w:r>
        <w:t xml:space="preserve">                            buffered: !0</w:t>
      </w:r>
    </w:p>
    <w:p w14:paraId="62E5DF9F" w14:textId="77777777" w:rsidR="004E7DB9" w:rsidRDefault="004E7DB9" w:rsidP="004E7DB9">
      <w:r>
        <w:t xml:space="preserve">                        })</w:t>
      </w:r>
    </w:p>
    <w:p w14:paraId="27C0D23F" w14:textId="77777777" w:rsidR="004E7DB9" w:rsidRDefault="004E7DB9" w:rsidP="004E7DB9">
      <w:r>
        <w:t xml:space="preserve">                    }</w:t>
      </w:r>
    </w:p>
    <w:p w14:paraId="2B4E7B8D" w14:textId="77777777" w:rsidR="004E7DB9" w:rsidRDefault="004E7DB9" w:rsidP="004E7DB9">
      <w:r>
        <w:t xml:space="preserve">                    ))</w:t>
      </w:r>
    </w:p>
    <w:p w14:paraId="7CE6A0B1" w14:textId="77777777" w:rsidR="004E7DB9" w:rsidRDefault="004E7DB9" w:rsidP="004E7DB9">
      <w:r>
        <w:t xml:space="preserve">                } catch (e) {</w:t>
      </w:r>
    </w:p>
    <w:p w14:paraId="36AFA9A7" w14:textId="77777777" w:rsidR="004E7DB9" w:rsidRDefault="004E7DB9" w:rsidP="004E7DB9">
      <w:r>
        <w:t xml:space="preserve">                    o.push.apply(o, a)</w:t>
      </w:r>
    </w:p>
    <w:p w14:paraId="0C0C2F2F" w14:textId="77777777" w:rsidR="004E7DB9" w:rsidRDefault="004E7DB9" w:rsidP="004E7DB9">
      <w:r>
        <w:t xml:space="preserve">                }</w:t>
      </w:r>
    </w:p>
    <w:p w14:paraId="4A7AC470" w14:textId="77777777" w:rsidR="004E7DB9" w:rsidRDefault="004E7DB9" w:rsidP="004E7DB9">
      <w:r>
        <w:t xml:space="preserve">                new PerformanceObserver(i).observe({</w:t>
      </w:r>
    </w:p>
    <w:p w14:paraId="62CED686" w14:textId="77777777" w:rsidR="004E7DB9" w:rsidRDefault="004E7DB9" w:rsidP="004E7DB9">
      <w:r>
        <w:t xml:space="preserve">                    entryTypes: o</w:t>
      </w:r>
    </w:p>
    <w:p w14:paraId="3408CAB7" w14:textId="77777777" w:rsidR="004E7DB9" w:rsidRDefault="004E7DB9" w:rsidP="004E7DB9">
      <w:r>
        <w:t xml:space="preserve">                }),</w:t>
      </w:r>
    </w:p>
    <w:p w14:paraId="5055A7DF" w14:textId="77777777" w:rsidR="004E7DB9" w:rsidRDefault="004E7DB9" w:rsidP="004E7DB9">
      <w:r>
        <w:t xml:space="preserve">                $() &amp;&amp; "addEventListener"in performance &amp;&amp; (0,</w:t>
      </w:r>
    </w:p>
    <w:p w14:paraId="0115E43E" w14:textId="77777777" w:rsidR="004E7DB9" w:rsidRDefault="004E7DB9" w:rsidP="004E7DB9">
      <w:r>
        <w:t xml:space="preserve">                D.O)(performance, "resourcetimingbufferfull", (function() {</w:t>
      </w:r>
    </w:p>
    <w:p w14:paraId="3FE1C3EA" w14:textId="77777777" w:rsidR="004E7DB9" w:rsidRDefault="004E7DB9" w:rsidP="004E7DB9">
      <w:r>
        <w:t xml:space="preserve">                    performance.clearResourceTimings()</w:t>
      </w:r>
    </w:p>
    <w:p w14:paraId="5325B3FC" w14:textId="77777777" w:rsidR="004E7DB9" w:rsidRDefault="004E7DB9" w:rsidP="004E7DB9">
      <w:r>
        <w:t xml:space="preserve">                }</w:t>
      </w:r>
    </w:p>
    <w:p w14:paraId="6876B6E4" w14:textId="77777777" w:rsidR="004E7DB9" w:rsidRDefault="004E7DB9" w:rsidP="004E7DB9">
      <w:r>
        <w:t xml:space="preserve">                ))</w:t>
      </w:r>
    </w:p>
    <w:p w14:paraId="2D533BB2" w14:textId="77777777" w:rsidR="004E7DB9" w:rsidRDefault="004E7DB9" w:rsidP="004E7DB9">
      <w:r>
        <w:t xml:space="preserve">            }</w:t>
      </w:r>
    </w:p>
    <w:p w14:paraId="6D25E098" w14:textId="77777777" w:rsidR="004E7DB9" w:rsidRDefault="004E7DB9" w:rsidP="004E7DB9">
      <w:r>
        <w:t xml:space="preserve">            J("navigation") || function(n) {</w:t>
      </w:r>
    </w:p>
    <w:p w14:paraId="61262B9E" w14:textId="77777777" w:rsidR="004E7DB9" w:rsidRDefault="004E7DB9" w:rsidP="004E7DB9">
      <w:r>
        <w:t xml:space="preserve">                function r() {</w:t>
      </w:r>
    </w:p>
    <w:p w14:paraId="106424BE" w14:textId="77777777" w:rsidR="004E7DB9" w:rsidRDefault="004E7DB9" w:rsidP="004E7DB9">
      <w:r>
        <w:t xml:space="preserve">                    var n;</w:t>
      </w:r>
    </w:p>
    <w:p w14:paraId="6CE2466B" w14:textId="77777777" w:rsidR="004E7DB9" w:rsidRDefault="004E7DB9" w:rsidP="004E7DB9">
      <w:r>
        <w:t xml:space="preserve">                    n = (0,</w:t>
      </w:r>
    </w:p>
    <w:p w14:paraId="3FB455F5" w14:textId="77777777" w:rsidR="004E7DB9" w:rsidRDefault="004E7DB9" w:rsidP="004E7DB9">
      <w:r>
        <w:t xml:space="preserve">                    h.f0)(te(), {</w:t>
      </w:r>
    </w:p>
    <w:p w14:paraId="04525ED1" w14:textId="77777777" w:rsidR="004E7DB9" w:rsidRDefault="004E7DB9" w:rsidP="004E7DB9">
      <w:r>
        <w:t xml:space="preserve">                        entryType: "navigation"</w:t>
      </w:r>
    </w:p>
    <w:p w14:paraId="670C1DFD" w14:textId="77777777" w:rsidR="004E7DB9" w:rsidRDefault="004E7DB9" w:rsidP="004E7DB9">
      <w:r>
        <w:t xml:space="preserve">                    }),</w:t>
      </w:r>
    </w:p>
    <w:p w14:paraId="56E7573D" w14:textId="77777777" w:rsidR="004E7DB9" w:rsidRDefault="004E7DB9" w:rsidP="004E7DB9">
      <w:r>
        <w:t xml:space="preserve">                    ne(e, t, [n])</w:t>
      </w:r>
    </w:p>
    <w:p w14:paraId="040AA152" w14:textId="77777777" w:rsidR="004E7DB9" w:rsidRDefault="004E7DB9" w:rsidP="004E7DB9">
      <w:r>
        <w:t xml:space="preserve">                }</w:t>
      </w:r>
    </w:p>
    <w:p w14:paraId="26DB7852" w14:textId="77777777" w:rsidR="004E7DB9" w:rsidRDefault="004E7DB9" w:rsidP="004E7DB9">
      <w:r>
        <w:t xml:space="preserve">                (0,</w:t>
      </w:r>
    </w:p>
    <w:p w14:paraId="4CA397BD" w14:textId="77777777" w:rsidR="004E7DB9" w:rsidRDefault="004E7DB9" w:rsidP="004E7DB9">
      <w:r>
        <w:t xml:space="preserve">                M.T)("complete", (function() {</w:t>
      </w:r>
    </w:p>
    <w:p w14:paraId="3B00FF1C" w14:textId="77777777" w:rsidR="004E7DB9" w:rsidRDefault="004E7DB9" w:rsidP="004E7DB9">
      <w:r>
        <w:t xml:space="preserve">                    (0,</w:t>
      </w:r>
    </w:p>
    <w:p w14:paraId="304799A8" w14:textId="77777777" w:rsidR="004E7DB9" w:rsidRDefault="004E7DB9" w:rsidP="004E7DB9">
      <w:r>
        <w:t xml:space="preserve">                    P.iK)(r)</w:t>
      </w:r>
    </w:p>
    <w:p w14:paraId="45DE9C9F" w14:textId="77777777" w:rsidR="004E7DB9" w:rsidRDefault="004E7DB9" w:rsidP="004E7DB9">
      <w:r>
        <w:t xml:space="preserve">                }</w:t>
      </w:r>
    </w:p>
    <w:p w14:paraId="082B4A65" w14:textId="77777777" w:rsidR="004E7DB9" w:rsidRDefault="004E7DB9" w:rsidP="004E7DB9">
      <w:r>
        <w:t xml:space="preserve">                ))</w:t>
      </w:r>
    </w:p>
    <w:p w14:paraId="7FD1B4DE" w14:textId="77777777" w:rsidR="004E7DB9" w:rsidRDefault="004E7DB9" w:rsidP="004E7DB9">
      <w:r>
        <w:t xml:space="preserve">            }(),</w:t>
      </w:r>
    </w:p>
    <w:p w14:paraId="2B14A0FC" w14:textId="77777777" w:rsidR="004E7DB9" w:rsidRDefault="004E7DB9" w:rsidP="004E7DB9">
      <w:r>
        <w:t xml:space="preserve">            J("first-input") || function(e) {</w:t>
      </w:r>
    </w:p>
    <w:p w14:paraId="5170B298" w14:textId="77777777" w:rsidR="004E7DB9" w:rsidRDefault="004E7DB9" w:rsidP="004E7DB9">
      <w:r>
        <w:t xml:space="preserve">                var t = (0,</w:t>
      </w:r>
    </w:p>
    <w:p w14:paraId="6B806342" w14:textId="77777777" w:rsidR="004E7DB9" w:rsidRDefault="004E7DB9" w:rsidP="004E7DB9">
      <w:r>
        <w:t xml:space="preserve">                l.m6)()</w:t>
      </w:r>
    </w:p>
    <w:p w14:paraId="376CC65A" w14:textId="77777777" w:rsidR="004E7DB9" w:rsidRDefault="004E7DB9" w:rsidP="004E7DB9">
      <w:r>
        <w:t xml:space="preserve">                  , n = !1</w:t>
      </w:r>
    </w:p>
    <w:p w14:paraId="63022969" w14:textId="77777777" w:rsidR="004E7DB9" w:rsidRDefault="004E7DB9" w:rsidP="004E7DB9">
      <w:r>
        <w:t xml:space="preserve">                  , r = (0,</w:t>
      </w:r>
    </w:p>
    <w:p w14:paraId="64FB7C41" w14:textId="77777777" w:rsidR="004E7DB9" w:rsidRDefault="004E7DB9" w:rsidP="004E7DB9">
      <w:r>
        <w:t xml:space="preserve">                D.y)(window, ["click", "mousedown", "keydown", "touchstart", "pointerdown"], (function(e) {</w:t>
      </w:r>
    </w:p>
    <w:p w14:paraId="1EDAC506" w14:textId="77777777" w:rsidR="004E7DB9" w:rsidRDefault="004E7DB9" w:rsidP="004E7DB9">
      <w:r>
        <w:t xml:space="preserve">                    if (e.cancelable) {</w:t>
      </w:r>
    </w:p>
    <w:p w14:paraId="49C530E0" w14:textId="77777777" w:rsidR="004E7DB9" w:rsidRDefault="004E7DB9" w:rsidP="004E7DB9">
      <w:r>
        <w:t xml:space="preserve">                        var t = {</w:t>
      </w:r>
    </w:p>
    <w:p w14:paraId="2CF0D5F8" w14:textId="77777777" w:rsidR="004E7DB9" w:rsidRDefault="004E7DB9" w:rsidP="004E7DB9">
      <w:r>
        <w:t xml:space="preserve">                            entryType: "first-input",</w:t>
      </w:r>
    </w:p>
    <w:p w14:paraId="2E4D67B5" w14:textId="77777777" w:rsidR="004E7DB9" w:rsidRDefault="004E7DB9" w:rsidP="004E7DB9">
      <w:r>
        <w:t xml:space="preserve">                            processingStart: (0,</w:t>
      </w:r>
    </w:p>
    <w:p w14:paraId="6A9051B5" w14:textId="77777777" w:rsidR="004E7DB9" w:rsidRDefault="004E7DB9" w:rsidP="004E7DB9">
      <w:r>
        <w:t xml:space="preserve">                            l._q)(),</w:t>
      </w:r>
    </w:p>
    <w:p w14:paraId="3D9B8D7B" w14:textId="77777777" w:rsidR="004E7DB9" w:rsidRDefault="004E7DB9" w:rsidP="004E7DB9">
      <w:r>
        <w:t xml:space="preserve">                            startTime: e.timeStamp</w:t>
      </w:r>
    </w:p>
    <w:p w14:paraId="138F83C6" w14:textId="77777777" w:rsidR="004E7DB9" w:rsidRDefault="004E7DB9" w:rsidP="004E7DB9">
      <w:r>
        <w:t xml:space="preserve">                        };</w:t>
      </w:r>
    </w:p>
    <w:p w14:paraId="03BEFF7A" w14:textId="77777777" w:rsidR="004E7DB9" w:rsidRDefault="004E7DB9" w:rsidP="004E7DB9">
      <w:r>
        <w:t xml:space="preserve">                        "pointerdown" === e.type ? function(e) {</w:t>
      </w:r>
    </w:p>
    <w:p w14:paraId="515B95CE" w14:textId="77777777" w:rsidR="004E7DB9" w:rsidRDefault="004E7DB9" w:rsidP="004E7DB9">
      <w:r>
        <w:t xml:space="preserve">                            (0,</w:t>
      </w:r>
    </w:p>
    <w:p w14:paraId="418ED94D" w14:textId="77777777" w:rsidR="004E7DB9" w:rsidRDefault="004E7DB9" w:rsidP="004E7DB9">
      <w:r>
        <w:t xml:space="preserve">                            D.y)(window, ["pointerup", "pointercancel"], (function(t) {</w:t>
      </w:r>
    </w:p>
    <w:p w14:paraId="2033342B" w14:textId="77777777" w:rsidR="004E7DB9" w:rsidRDefault="004E7DB9" w:rsidP="004E7DB9">
      <w:r>
        <w:t xml:space="preserve">                                "pointerup" === t.type &amp;&amp; i(e)</w:t>
      </w:r>
    </w:p>
    <w:p w14:paraId="67651D40" w14:textId="77777777" w:rsidR="004E7DB9" w:rsidRDefault="004E7DB9" w:rsidP="004E7DB9">
      <w:r>
        <w:t xml:space="preserve">                            }</w:t>
      </w:r>
    </w:p>
    <w:p w14:paraId="2D2012F7" w14:textId="77777777" w:rsidR="004E7DB9" w:rsidRDefault="004E7DB9" w:rsidP="004E7DB9">
      <w:r>
        <w:t xml:space="preserve">                            ), {</w:t>
      </w:r>
    </w:p>
    <w:p w14:paraId="42846B17" w14:textId="77777777" w:rsidR="004E7DB9" w:rsidRDefault="004E7DB9" w:rsidP="004E7DB9">
      <w:r>
        <w:t xml:space="preserve">                                once: !0</w:t>
      </w:r>
    </w:p>
    <w:p w14:paraId="6D0D37A1" w14:textId="77777777" w:rsidR="004E7DB9" w:rsidRDefault="004E7DB9" w:rsidP="004E7DB9">
      <w:r>
        <w:t xml:space="preserve">                            })</w:t>
      </w:r>
    </w:p>
    <w:p w14:paraId="2F1C195F" w14:textId="77777777" w:rsidR="004E7DB9" w:rsidRDefault="004E7DB9" w:rsidP="004E7DB9">
      <w:r>
        <w:t xml:space="preserve">                        }(t) : i(t)</w:t>
      </w:r>
    </w:p>
    <w:p w14:paraId="64060AFB" w14:textId="77777777" w:rsidR="004E7DB9" w:rsidRDefault="004E7DB9" w:rsidP="004E7DB9">
      <w:r>
        <w:t xml:space="preserve">                    }</w:t>
      </w:r>
    </w:p>
    <w:p w14:paraId="56E0253C" w14:textId="77777777" w:rsidR="004E7DB9" w:rsidRDefault="004E7DB9" w:rsidP="004E7DB9">
      <w:r>
        <w:t xml:space="preserve">                }</w:t>
      </w:r>
    </w:p>
    <w:p w14:paraId="700157C5" w14:textId="77777777" w:rsidR="004E7DB9" w:rsidRDefault="004E7DB9" w:rsidP="004E7DB9">
      <w:r>
        <w:t xml:space="preserve">                ), {</w:t>
      </w:r>
    </w:p>
    <w:p w14:paraId="7E910CC2" w14:textId="77777777" w:rsidR="004E7DB9" w:rsidRDefault="004E7DB9" w:rsidP="004E7DB9">
      <w:r>
        <w:t xml:space="preserve">                    passive: !0,</w:t>
      </w:r>
    </w:p>
    <w:p w14:paraId="1DA379C5" w14:textId="77777777" w:rsidR="004E7DB9" w:rsidRDefault="004E7DB9" w:rsidP="004E7DB9">
      <w:r>
        <w:t xml:space="preserve">                    capture: !0</w:t>
      </w:r>
    </w:p>
    <w:p w14:paraId="238347D2" w14:textId="77777777" w:rsidR="004E7DB9" w:rsidRDefault="004E7DB9" w:rsidP="004E7DB9">
      <w:r>
        <w:t xml:space="preserve">                }).stop;</w:t>
      </w:r>
    </w:p>
    <w:p w14:paraId="7E67012D" w14:textId="77777777" w:rsidR="004E7DB9" w:rsidRDefault="004E7DB9" w:rsidP="004E7DB9">
      <w:r>
        <w:t xml:space="preserve">                function i(i) {</w:t>
      </w:r>
    </w:p>
    <w:p w14:paraId="50A51CE6" w14:textId="77777777" w:rsidR="004E7DB9" w:rsidRDefault="004E7DB9" w:rsidP="004E7DB9">
      <w:r>
        <w:t xml:space="preserve">                    if (!n) {</w:t>
      </w:r>
    </w:p>
    <w:p w14:paraId="69527FA4" w14:textId="77777777" w:rsidR="004E7DB9" w:rsidRDefault="004E7DB9" w:rsidP="004E7DB9">
      <w:r>
        <w:t xml:space="preserve">                        n = !0,</w:t>
      </w:r>
    </w:p>
    <w:p w14:paraId="1CF7997C" w14:textId="77777777" w:rsidR="004E7DB9" w:rsidRDefault="004E7DB9" w:rsidP="004E7DB9">
      <w:r>
        <w:t xml:space="preserve">                        r();</w:t>
      </w:r>
    </w:p>
    <w:p w14:paraId="61C7FAE5" w14:textId="77777777" w:rsidR="004E7DB9" w:rsidRDefault="004E7DB9" w:rsidP="004E7DB9">
      <w:r>
        <w:t xml:space="preserve">                        var o = i.processingStart - i.startTime;</w:t>
      </w:r>
    </w:p>
    <w:p w14:paraId="4FF0FCA8" w14:textId="77777777" w:rsidR="004E7DB9" w:rsidRDefault="004E7DB9" w:rsidP="004E7DB9">
      <w:r>
        <w:t xml:space="preserve">                        o &gt;= 0 &amp;&amp; o &lt; (0,</w:t>
      </w:r>
    </w:p>
    <w:p w14:paraId="6B198E39" w14:textId="77777777" w:rsidR="004E7DB9" w:rsidRDefault="004E7DB9" w:rsidP="004E7DB9">
      <w:r>
        <w:t xml:space="preserve">                        l.m6)() - t &amp;&amp; e(i)</w:t>
      </w:r>
    </w:p>
    <w:p w14:paraId="4E720EB4" w14:textId="77777777" w:rsidR="004E7DB9" w:rsidRDefault="004E7DB9" w:rsidP="004E7DB9">
      <w:r>
        <w:t xml:space="preserve">                    }</w:t>
      </w:r>
    </w:p>
    <w:p w14:paraId="08AADBBF" w14:textId="77777777" w:rsidR="004E7DB9" w:rsidRDefault="004E7DB9" w:rsidP="004E7DB9">
      <w:r>
        <w:t xml:space="preserve">                }</w:t>
      </w:r>
    </w:p>
    <w:p w14:paraId="1DBCE563" w14:textId="77777777" w:rsidR="004E7DB9" w:rsidRDefault="004E7DB9" w:rsidP="004E7DB9">
      <w:r>
        <w:t xml:space="preserve">            }((function(n) {</w:t>
      </w:r>
    </w:p>
    <w:p w14:paraId="72B8C6E0" w14:textId="77777777" w:rsidR="004E7DB9" w:rsidRDefault="004E7DB9" w:rsidP="004E7DB9">
      <w:r>
        <w:t xml:space="preserve">                ne(e, t, [n])</w:t>
      </w:r>
    </w:p>
    <w:p w14:paraId="35B27D41" w14:textId="77777777" w:rsidR="004E7DB9" w:rsidRDefault="004E7DB9" w:rsidP="004E7DB9">
      <w:r>
        <w:t xml:space="preserve">            }</w:t>
      </w:r>
    </w:p>
    <w:p w14:paraId="1B7C0673" w14:textId="77777777" w:rsidR="004E7DB9" w:rsidRDefault="004E7DB9" w:rsidP="004E7DB9">
      <w:r>
        <w:t xml:space="preserve">            ))</w:t>
      </w:r>
    </w:p>
    <w:p w14:paraId="00102978" w14:textId="77777777" w:rsidR="004E7DB9" w:rsidRDefault="004E7DB9" w:rsidP="004E7DB9">
      <w:r>
        <w:t xml:space="preserve">        }</w:t>
      </w:r>
    </w:p>
    <w:p w14:paraId="0713A335" w14:textId="77777777" w:rsidR="004E7DB9" w:rsidRDefault="004E7DB9" w:rsidP="004E7DB9">
      <w:r>
        <w:t xml:space="preserve">        function te() {</w:t>
      </w:r>
    </w:p>
    <w:p w14:paraId="1768EE17" w14:textId="77777777" w:rsidR="004E7DB9" w:rsidRDefault="004E7DB9" w:rsidP="004E7DB9">
      <w:r>
        <w:t xml:space="preserve">            var e = {}</w:t>
      </w:r>
    </w:p>
    <w:p w14:paraId="2F82B494" w14:textId="77777777" w:rsidR="004E7DB9" w:rsidRDefault="004E7DB9" w:rsidP="004E7DB9">
      <w:r>
        <w:t xml:space="preserve">              , t = performance.timing;</w:t>
      </w:r>
    </w:p>
    <w:p w14:paraId="44565957" w14:textId="77777777" w:rsidR="004E7DB9" w:rsidRDefault="004E7DB9" w:rsidP="004E7DB9">
      <w:r>
        <w:t xml:space="preserve">            for (var n in t)</w:t>
      </w:r>
    </w:p>
    <w:p w14:paraId="3FAE427C" w14:textId="77777777" w:rsidR="004E7DB9" w:rsidRDefault="004E7DB9" w:rsidP="004E7DB9">
      <w:r>
        <w:t xml:space="preserve">                if ((0,</w:t>
      </w:r>
    </w:p>
    <w:p w14:paraId="1B396DC2" w14:textId="77777777" w:rsidR="004E7DB9" w:rsidRDefault="004E7DB9" w:rsidP="004E7DB9">
      <w:r>
        <w:t xml:space="preserve">                y.hj)(t[n])) {</w:t>
      </w:r>
    </w:p>
    <w:p w14:paraId="053475BC" w14:textId="77777777" w:rsidR="004E7DB9" w:rsidRDefault="004E7DB9" w:rsidP="004E7DB9">
      <w:r>
        <w:t xml:space="preserve">                    var r = n</w:t>
      </w:r>
    </w:p>
    <w:p w14:paraId="489560FF" w14:textId="77777777" w:rsidR="004E7DB9" w:rsidRDefault="004E7DB9" w:rsidP="004E7DB9">
      <w:r>
        <w:t xml:space="preserve">                      , i = t[r];</w:t>
      </w:r>
    </w:p>
    <w:p w14:paraId="25B6FD37" w14:textId="77777777" w:rsidR="004E7DB9" w:rsidRDefault="004E7DB9" w:rsidP="004E7DB9">
      <w:r>
        <w:t xml:space="preserve">                    e[r] = 0 === i ? 0 : (0,</w:t>
      </w:r>
    </w:p>
    <w:p w14:paraId="781CF401" w14:textId="77777777" w:rsidR="004E7DB9" w:rsidRDefault="004E7DB9" w:rsidP="004E7DB9">
      <w:r>
        <w:t xml:space="preserve">                    l.ni)(i)</w:t>
      </w:r>
    </w:p>
    <w:p w14:paraId="09C9C014" w14:textId="77777777" w:rsidR="004E7DB9" w:rsidRDefault="004E7DB9" w:rsidP="004E7DB9">
      <w:r>
        <w:t xml:space="preserve">                }</w:t>
      </w:r>
    </w:p>
    <w:p w14:paraId="1BDA8088" w14:textId="77777777" w:rsidR="004E7DB9" w:rsidRDefault="004E7DB9" w:rsidP="004E7DB9">
      <w:r>
        <w:t xml:space="preserve">            return e</w:t>
      </w:r>
    </w:p>
    <w:p w14:paraId="28819CE7" w14:textId="77777777" w:rsidR="004E7DB9" w:rsidRDefault="004E7DB9" w:rsidP="004E7DB9">
      <w:r>
        <w:t xml:space="preserve">        }</w:t>
      </w:r>
    </w:p>
    <w:p w14:paraId="0F6D05F0" w14:textId="77777777" w:rsidR="004E7DB9" w:rsidRDefault="004E7DB9" w:rsidP="004E7DB9">
      <w:r>
        <w:t xml:space="preserve">        function ne(e, t, n) {</w:t>
      </w:r>
    </w:p>
    <w:p w14:paraId="64898E9E" w14:textId="77777777" w:rsidR="004E7DB9" w:rsidRDefault="004E7DB9" w:rsidP="004E7DB9">
      <w:r>
        <w:t xml:space="preserve">            var r = n.filter((function(e) {</w:t>
      </w:r>
    </w:p>
    <w:p w14:paraId="0C3139B7" w14:textId="77777777" w:rsidR="004E7DB9" w:rsidRDefault="004E7DB9" w:rsidP="004E7DB9">
      <w:r>
        <w:t xml:space="preserve">                return "resource" === e.entryType || "navigation" === e.entryType || "paint" === e.entryType || "longtask" === e.entryType || "largest-contentful-paint" === e.entryType || "first-input" === e.entryType || "layout-shift" === e.entryType</w:t>
      </w:r>
    </w:p>
    <w:p w14:paraId="577FCDB0" w14:textId="77777777" w:rsidR="004E7DB9" w:rsidRDefault="004E7DB9" w:rsidP="004E7DB9">
      <w:r>
        <w:t xml:space="preserve">            }</w:t>
      </w:r>
    </w:p>
    <w:p w14:paraId="5D02B938" w14:textId="77777777" w:rsidR="004E7DB9" w:rsidRDefault="004E7DB9" w:rsidP="004E7DB9">
      <w:r>
        <w:t xml:space="preserve">            )).filter((function(e) {</w:t>
      </w:r>
    </w:p>
    <w:p w14:paraId="4C8882D8" w14:textId="77777777" w:rsidR="004E7DB9" w:rsidRDefault="004E7DB9" w:rsidP="004E7DB9">
      <w:r>
        <w:t xml:space="preserve">                return !function(e) {</w:t>
      </w:r>
    </w:p>
    <w:p w14:paraId="2C1068B8" w14:textId="77777777" w:rsidR="004E7DB9" w:rsidRDefault="004E7DB9" w:rsidP="004E7DB9">
      <w:r>
        <w:t xml:space="preserve">                    return "navigation" === e.entryType &amp;&amp; e.loadEventEnd &lt;= 0</w:t>
      </w:r>
    </w:p>
    <w:p w14:paraId="0C8E22EE" w14:textId="77777777" w:rsidR="004E7DB9" w:rsidRDefault="004E7DB9" w:rsidP="004E7DB9">
      <w:r>
        <w:t xml:space="preserve">                }(e) &amp;&amp; !function(e, t) {</w:t>
      </w:r>
    </w:p>
    <w:p w14:paraId="43DEADE5" w14:textId="77777777" w:rsidR="004E7DB9" w:rsidRDefault="004E7DB9" w:rsidP="004E7DB9">
      <w:r>
        <w:t xml:space="preserve">                    return "resource" === t.entryType &amp;&amp; !V(e, t.name)</w:t>
      </w:r>
    </w:p>
    <w:p w14:paraId="50C21530" w14:textId="77777777" w:rsidR="004E7DB9" w:rsidRDefault="004E7DB9" w:rsidP="004E7DB9">
      <w:r>
        <w:t xml:space="preserve">                }(t, e)</w:t>
      </w:r>
    </w:p>
    <w:p w14:paraId="40B3BAF6" w14:textId="77777777" w:rsidR="004E7DB9" w:rsidRDefault="004E7DB9" w:rsidP="004E7DB9">
      <w:r>
        <w:t xml:space="preserve">            }</w:t>
      </w:r>
    </w:p>
    <w:p w14:paraId="4A18581E" w14:textId="77777777" w:rsidR="004E7DB9" w:rsidRDefault="004E7DB9" w:rsidP="004E7DB9">
      <w:r>
        <w:t xml:space="preserve">            ));</w:t>
      </w:r>
    </w:p>
    <w:p w14:paraId="22F94E31" w14:textId="77777777" w:rsidR="004E7DB9" w:rsidRDefault="004E7DB9" w:rsidP="004E7DB9">
      <w:r>
        <w:t xml:space="preserve">            r.length &amp;&amp; e.notify(0, r)</w:t>
      </w:r>
    </w:p>
    <w:p w14:paraId="513978BA" w14:textId="77777777" w:rsidR="004E7DB9" w:rsidRDefault="004E7DB9" w:rsidP="004E7DB9">
      <w:r>
        <w:t xml:space="preserve">        }</w:t>
      </w:r>
    </w:p>
    <w:p w14:paraId="24D969FD" w14:textId="77777777" w:rsidR="004E7DB9" w:rsidRDefault="004E7DB9" w:rsidP="004E7DB9">
      <w:r>
        <w:t xml:space="preserve">        var re, ie = n(1899), oe = n(15639), ae = n(52200), se = n(20308), le = n(42583), ue = {</w:t>
      </w:r>
    </w:p>
    <w:p w14:paraId="43C3D066" w14:textId="77777777" w:rsidR="004E7DB9" w:rsidRDefault="004E7DB9" w:rsidP="004E7DB9">
      <w:r>
        <w:t xml:space="preserve">            "view.url": "string",</w:t>
      </w:r>
    </w:p>
    <w:p w14:paraId="4A1EA974" w14:textId="77777777" w:rsidR="004E7DB9" w:rsidRDefault="004E7DB9" w:rsidP="004E7DB9">
      <w:r>
        <w:t xml:space="preserve">            "view.referrer": "string"</w:t>
      </w:r>
    </w:p>
    <w:p w14:paraId="15579D29" w14:textId="77777777" w:rsidR="004E7DB9" w:rsidRDefault="004E7DB9" w:rsidP="004E7DB9">
      <w:r>
        <w:t xml:space="preserve">        }, ce = {</w:t>
      </w:r>
    </w:p>
    <w:p w14:paraId="5D34F573" w14:textId="77777777" w:rsidR="004E7DB9" w:rsidRDefault="004E7DB9" w:rsidP="004E7DB9">
      <w:r>
        <w:t xml:space="preserve">            context: "object"</w:t>
      </w:r>
    </w:p>
    <w:p w14:paraId="53B92886" w14:textId="77777777" w:rsidR="004E7DB9" w:rsidRDefault="004E7DB9" w:rsidP="004E7DB9">
      <w:r>
        <w:t xml:space="preserve">        };</w:t>
      </w:r>
    </w:p>
    <w:p w14:paraId="01547E2A" w14:textId="77777777" w:rsidR="004E7DB9" w:rsidRDefault="004E7DB9" w:rsidP="004E7DB9">
      <w:r>
        <w:t xml:space="preserve">        var de = n(52383)</w:t>
      </w:r>
    </w:p>
    <w:p w14:paraId="2178D0CD" w14:textId="77777777" w:rsidR="004E7DB9" w:rsidRDefault="004E7DB9" w:rsidP="004E7DB9">
      <w:r>
        <w:t xml:space="preserve">          , pe = n(46605)</w:t>
      </w:r>
    </w:p>
    <w:p w14:paraId="32EEFD26" w14:textId="77777777" w:rsidR="004E7DB9" w:rsidRDefault="004E7DB9" w:rsidP="004E7DB9">
      <w:r>
        <w:t xml:space="preserve">          , fe = n(32621)</w:t>
      </w:r>
    </w:p>
    <w:p w14:paraId="15727462" w14:textId="77777777" w:rsidR="004E7DB9" w:rsidRDefault="004E7DB9" w:rsidP="004E7DB9">
      <w:r>
        <w:t xml:space="preserve">          , me = n(34769)</w:t>
      </w:r>
    </w:p>
    <w:p w14:paraId="62E7A010" w14:textId="77777777" w:rsidR="004E7DB9" w:rsidRDefault="004E7DB9" w:rsidP="004E7DB9">
      <w:r>
        <w:t xml:space="preserve">          , ve = n(97507)</w:t>
      </w:r>
    </w:p>
    <w:p w14:paraId="6AF480CE" w14:textId="77777777" w:rsidR="004E7DB9" w:rsidRDefault="004E7DB9" w:rsidP="004E7DB9">
      <w:r>
        <w:t xml:space="preserve">          , ge = n(18668)</w:t>
      </w:r>
    </w:p>
    <w:p w14:paraId="40FE5213" w14:textId="77777777" w:rsidR="004E7DB9" w:rsidRDefault="004E7DB9" w:rsidP="004E7DB9">
      <w:r>
        <w:t xml:space="preserve">          , he = n(4241)</w:t>
      </w:r>
    </w:p>
    <w:p w14:paraId="779F8AD3" w14:textId="77777777" w:rsidR="004E7DB9" w:rsidRDefault="004E7DB9" w:rsidP="004E7DB9">
      <w:r>
        <w:t xml:space="preserve">          , ye = n(88038)</w:t>
      </w:r>
    </w:p>
    <w:p w14:paraId="3E9DBE62" w14:textId="77777777" w:rsidR="004E7DB9" w:rsidRDefault="004E7DB9" w:rsidP="004E7DB9">
      <w:r>
        <w:t xml:space="preserve">          , _e = 1;</w:t>
      </w:r>
    </w:p>
    <w:p w14:paraId="449D87A6" w14:textId="77777777" w:rsidR="004E7DB9" w:rsidRDefault="004E7DB9" w:rsidP="004E7DB9">
      <w:r>
        <w:t xml:space="preserve">        function be() {</w:t>
      </w:r>
    </w:p>
    <w:p w14:paraId="6A69C12C" w14:textId="77777777" w:rsidR="004E7DB9" w:rsidRDefault="004E7DB9" w:rsidP="004E7DB9">
      <w:r>
        <w:t xml:space="preserve">            var e = _e;</w:t>
      </w:r>
    </w:p>
    <w:p w14:paraId="762494F7" w14:textId="77777777" w:rsidR="004E7DB9" w:rsidRDefault="004E7DB9" w:rsidP="004E7DB9">
      <w:r>
        <w:t xml:space="preserve">            return _e += 1,</w:t>
      </w:r>
    </w:p>
    <w:p w14:paraId="7473BBB7" w14:textId="77777777" w:rsidR="004E7DB9" w:rsidRDefault="004E7DB9" w:rsidP="004E7DB9">
      <w:r>
        <w:t xml:space="preserve">            e</w:t>
      </w:r>
    </w:p>
    <w:p w14:paraId="16F56294" w14:textId="77777777" w:rsidR="004E7DB9" w:rsidRDefault="004E7DB9" w:rsidP="004E7DB9">
      <w:r>
        <w:t xml:space="preserve">        }</w:t>
      </w:r>
    </w:p>
    <w:p w14:paraId="5ED38E6C" w14:textId="77777777" w:rsidR="004E7DB9" w:rsidRDefault="004E7DB9" w:rsidP="004E7DB9">
      <w:r>
        <w:t xml:space="preserve">        var Ee = n(68250)</w:t>
      </w:r>
    </w:p>
    <w:p w14:paraId="750BAA16" w14:textId="77777777" w:rsidR="004E7DB9" w:rsidRDefault="004E7DB9" w:rsidP="004E7DB9">
      <w:r>
        <w:t xml:space="preserve">          , Te = n(68990)</w:t>
      </w:r>
    </w:p>
    <w:p w14:paraId="5B88FA90" w14:textId="77777777" w:rsidR="004E7DB9" w:rsidRDefault="004E7DB9" w:rsidP="004E7DB9">
      <w:r>
        <w:t xml:space="preserve">          , Se = n(27931)</w:t>
      </w:r>
    </w:p>
    <w:p w14:paraId="310147CC" w14:textId="77777777" w:rsidR="004E7DB9" w:rsidRDefault="004E7DB9" w:rsidP="004E7DB9">
      <w:r>
        <w:t xml:space="preserve">          , we = n(8842)</w:t>
      </w:r>
    </w:p>
    <w:p w14:paraId="192C1CA7" w14:textId="77777777" w:rsidR="004E7DB9" w:rsidRDefault="004E7DB9" w:rsidP="004E7DB9">
      <w:r>
        <w:t xml:space="preserve">          , ke = n(59317)</w:t>
      </w:r>
    </w:p>
    <w:p w14:paraId="4C53E758" w14:textId="77777777" w:rsidR="004E7DB9" w:rsidRDefault="004E7DB9" w:rsidP="004E7DB9">
      <w:r>
        <w:t xml:space="preserve">          , Oe = n(59319)</w:t>
      </w:r>
    </w:p>
    <w:p w14:paraId="49DEE90B" w14:textId="77777777" w:rsidR="004E7DB9" w:rsidRDefault="004E7DB9" w:rsidP="004E7DB9">
      <w:r>
        <w:t xml:space="preserve">          , Ne = "data-dd-action-name";</w:t>
      </w:r>
    </w:p>
    <w:p w14:paraId="079F2F2E" w14:textId="77777777" w:rsidR="004E7DB9" w:rsidRDefault="004E7DB9" w:rsidP="004E7DB9">
      <w:r>
        <w:t xml:space="preserve">        function Ae(e, t) {</w:t>
      </w:r>
    </w:p>
    <w:p w14:paraId="00E1A592" w14:textId="77777777" w:rsidR="004E7DB9" w:rsidRDefault="004E7DB9" w:rsidP="004E7DB9">
      <w:r>
        <w:t xml:space="preserve">            var n;</w:t>
      </w:r>
    </w:p>
    <w:p w14:paraId="6B998BCE" w14:textId="77777777" w:rsidR="004E7DB9" w:rsidRDefault="004E7DB9" w:rsidP="004E7DB9">
      <w:r>
        <w:t xml:space="preserve">            if (void 0 === Ie &amp;&amp; (Ie = "closest"in HTMLElement.prototype),</w:t>
      </w:r>
    </w:p>
    <w:p w14:paraId="7C955FC2" w14:textId="77777777" w:rsidR="004E7DB9" w:rsidRDefault="004E7DB9" w:rsidP="004E7DB9">
      <w:r>
        <w:t xml:space="preserve">            Ie)</w:t>
      </w:r>
    </w:p>
    <w:p w14:paraId="09879FDF" w14:textId="77777777" w:rsidR="004E7DB9" w:rsidRDefault="004E7DB9" w:rsidP="004E7DB9">
      <w:r>
        <w:t xml:space="preserve">                n = e.closest("[".concat(t, "]"));</w:t>
      </w:r>
    </w:p>
    <w:p w14:paraId="330CF45F" w14:textId="77777777" w:rsidR="004E7DB9" w:rsidRDefault="004E7DB9" w:rsidP="004E7DB9">
      <w:r>
        <w:t xml:space="preserve">            else</w:t>
      </w:r>
    </w:p>
    <w:p w14:paraId="1307A97F" w14:textId="77777777" w:rsidR="004E7DB9" w:rsidRDefault="004E7DB9" w:rsidP="004E7DB9">
      <w:r>
        <w:t xml:space="preserve">                for (var r = e; r; ) {</w:t>
      </w:r>
    </w:p>
    <w:p w14:paraId="27FE1D78" w14:textId="77777777" w:rsidR="004E7DB9" w:rsidRDefault="004E7DB9" w:rsidP="004E7DB9">
      <w:r>
        <w:t xml:space="preserve">                    if (r.hasAttribute(t)) {</w:t>
      </w:r>
    </w:p>
    <w:p w14:paraId="5ABD3E23" w14:textId="77777777" w:rsidR="004E7DB9" w:rsidRDefault="004E7DB9" w:rsidP="004E7DB9">
      <w:r>
        <w:t xml:space="preserve">                        n = r;</w:t>
      </w:r>
    </w:p>
    <w:p w14:paraId="2905B1BD" w14:textId="77777777" w:rsidR="004E7DB9" w:rsidRDefault="004E7DB9" w:rsidP="004E7DB9">
      <w:r>
        <w:t xml:space="preserve">                        break</w:t>
      </w:r>
    </w:p>
    <w:p w14:paraId="5A805E26" w14:textId="77777777" w:rsidR="004E7DB9" w:rsidRDefault="004E7DB9" w:rsidP="004E7DB9">
      <w:r>
        <w:t xml:space="preserve">                    }</w:t>
      </w:r>
    </w:p>
    <w:p w14:paraId="09A8C461" w14:textId="77777777" w:rsidR="004E7DB9" w:rsidRDefault="004E7DB9" w:rsidP="004E7DB9">
      <w:r>
        <w:t xml:space="preserve">                    r = r.parentElement</w:t>
      </w:r>
    </w:p>
    <w:p w14:paraId="2A827849" w14:textId="77777777" w:rsidR="004E7DB9" w:rsidRDefault="004E7DB9" w:rsidP="004E7DB9">
      <w:r>
        <w:t xml:space="preserve">                }</w:t>
      </w:r>
    </w:p>
    <w:p w14:paraId="6A4D4117" w14:textId="77777777" w:rsidR="004E7DB9" w:rsidRDefault="004E7DB9" w:rsidP="004E7DB9">
      <w:r>
        <w:t xml:space="preserve">            if (n)</w:t>
      </w:r>
    </w:p>
    <w:p w14:paraId="30C6EE84" w14:textId="77777777" w:rsidR="004E7DB9" w:rsidRDefault="004E7DB9" w:rsidP="004E7DB9">
      <w:r>
        <w:t xml:space="preserve">                return Me(De(n.getAttribute(t).trim()))</w:t>
      </w:r>
    </w:p>
    <w:p w14:paraId="5AB90BA7" w14:textId="77777777" w:rsidR="004E7DB9" w:rsidRDefault="004E7DB9" w:rsidP="004E7DB9">
      <w:r>
        <w:t xml:space="preserve">        }</w:t>
      </w:r>
    </w:p>
    <w:p w14:paraId="0800ED5F" w14:textId="77777777" w:rsidR="004E7DB9" w:rsidRDefault="004E7DB9" w:rsidP="004E7DB9">
      <w:r>
        <w:t xml:space="preserve">        var Ce, Ie, Le = [function(e, t) {</w:t>
      </w:r>
    </w:p>
    <w:p w14:paraId="269F17FA" w14:textId="77777777" w:rsidR="004E7DB9" w:rsidRDefault="004E7DB9" w:rsidP="004E7DB9">
      <w:r>
        <w:t xml:space="preserve">            if (void 0 === Ce &amp;&amp; (Ce = "labels"in HTMLInputElement.prototype),</w:t>
      </w:r>
    </w:p>
    <w:p w14:paraId="406789B8" w14:textId="77777777" w:rsidR="004E7DB9" w:rsidRDefault="004E7DB9" w:rsidP="004E7DB9">
      <w:r>
        <w:t xml:space="preserve">            Ce) {</w:t>
      </w:r>
    </w:p>
    <w:p w14:paraId="5F1B1EA6" w14:textId="77777777" w:rsidR="004E7DB9" w:rsidRDefault="004E7DB9" w:rsidP="004E7DB9">
      <w:r>
        <w:t xml:space="preserve">                if ("labels"in e &amp;&amp; e.labels &amp;&amp; e.labels.length &gt; 0)</w:t>
      </w:r>
    </w:p>
    <w:p w14:paraId="2E73B919" w14:textId="77777777" w:rsidR="004E7DB9" w:rsidRDefault="004E7DB9" w:rsidP="004E7DB9">
      <w:r>
        <w:t xml:space="preserve">                    return je(e.labels[0], t)</w:t>
      </w:r>
    </w:p>
    <w:p w14:paraId="2890B20D" w14:textId="77777777" w:rsidR="004E7DB9" w:rsidRDefault="004E7DB9" w:rsidP="004E7DB9">
      <w:r>
        <w:t xml:space="preserve">            } else if (e.id) {</w:t>
      </w:r>
    </w:p>
    <w:p w14:paraId="520B5884" w14:textId="77777777" w:rsidR="004E7DB9" w:rsidRDefault="004E7DB9" w:rsidP="004E7DB9">
      <w:r>
        <w:t xml:space="preserve">                var n = e.ownerDocument &amp;&amp; (0,</w:t>
      </w:r>
    </w:p>
    <w:p w14:paraId="184F97D9" w14:textId="77777777" w:rsidR="004E7DB9" w:rsidRDefault="004E7DB9" w:rsidP="004E7DB9">
      <w:r>
        <w:t xml:space="preserve">                h.sE)(e.ownerDocument.querySelectorAll("label"), (function(t) {</w:t>
      </w:r>
    </w:p>
    <w:p w14:paraId="408115C8" w14:textId="77777777" w:rsidR="004E7DB9" w:rsidRDefault="004E7DB9" w:rsidP="004E7DB9">
      <w:r>
        <w:t xml:space="preserve">                    return t.htmlFor === e.id</w:t>
      </w:r>
    </w:p>
    <w:p w14:paraId="332D6B1B" w14:textId="77777777" w:rsidR="004E7DB9" w:rsidRDefault="004E7DB9" w:rsidP="004E7DB9">
      <w:r>
        <w:t xml:space="preserve">                }</w:t>
      </w:r>
    </w:p>
    <w:p w14:paraId="7072AF4A" w14:textId="77777777" w:rsidR="004E7DB9" w:rsidRDefault="004E7DB9" w:rsidP="004E7DB9">
      <w:r>
        <w:t xml:space="preserve">                ));</w:t>
      </w:r>
    </w:p>
    <w:p w14:paraId="7ABBAAD5" w14:textId="77777777" w:rsidR="004E7DB9" w:rsidRDefault="004E7DB9" w:rsidP="004E7DB9">
      <w:r>
        <w:t xml:space="preserve">                return n &amp;&amp; je(n, t)</w:t>
      </w:r>
    </w:p>
    <w:p w14:paraId="0C959E73" w14:textId="77777777" w:rsidR="004E7DB9" w:rsidRDefault="004E7DB9" w:rsidP="004E7DB9">
      <w:r>
        <w:t xml:space="preserve">            }</w:t>
      </w:r>
    </w:p>
    <w:p w14:paraId="62EC58FF" w14:textId="77777777" w:rsidR="004E7DB9" w:rsidRDefault="004E7DB9" w:rsidP="004E7DB9">
      <w:r>
        <w:t xml:space="preserve">        }</w:t>
      </w:r>
    </w:p>
    <w:p w14:paraId="201F29D2" w14:textId="77777777" w:rsidR="004E7DB9" w:rsidRDefault="004E7DB9" w:rsidP="004E7DB9">
      <w:r>
        <w:t xml:space="preserve">        , function(e) {</w:t>
      </w:r>
    </w:p>
    <w:p w14:paraId="66942871" w14:textId="77777777" w:rsidR="004E7DB9" w:rsidRDefault="004E7DB9" w:rsidP="004E7DB9">
      <w:r>
        <w:t xml:space="preserve">            if ("INPUT" === e.nodeName) {</w:t>
      </w:r>
    </w:p>
    <w:p w14:paraId="5CE05802" w14:textId="77777777" w:rsidR="004E7DB9" w:rsidRDefault="004E7DB9" w:rsidP="004E7DB9">
      <w:r>
        <w:t xml:space="preserve">                var t = e</w:t>
      </w:r>
    </w:p>
    <w:p w14:paraId="259D2037" w14:textId="77777777" w:rsidR="004E7DB9" w:rsidRDefault="004E7DB9" w:rsidP="004E7DB9">
      <w:r>
        <w:t xml:space="preserve">                  , n = t.getAttribute("type");</w:t>
      </w:r>
    </w:p>
    <w:p w14:paraId="17E9AF81" w14:textId="77777777" w:rsidR="004E7DB9" w:rsidRDefault="004E7DB9" w:rsidP="004E7DB9">
      <w:r>
        <w:t xml:space="preserve">                if ("button" === n || "submit" === n || "reset" === n)</w:t>
      </w:r>
    </w:p>
    <w:p w14:paraId="7AFEB350" w14:textId="77777777" w:rsidR="004E7DB9" w:rsidRDefault="004E7DB9" w:rsidP="004E7DB9">
      <w:r>
        <w:t xml:space="preserve">                    return t.value</w:t>
      </w:r>
    </w:p>
    <w:p w14:paraId="183200E5" w14:textId="77777777" w:rsidR="004E7DB9" w:rsidRDefault="004E7DB9" w:rsidP="004E7DB9">
      <w:r>
        <w:t xml:space="preserve">            }</w:t>
      </w:r>
    </w:p>
    <w:p w14:paraId="51591C58" w14:textId="77777777" w:rsidR="004E7DB9" w:rsidRDefault="004E7DB9" w:rsidP="004E7DB9">
      <w:r>
        <w:t xml:space="preserve">        }</w:t>
      </w:r>
    </w:p>
    <w:p w14:paraId="62A13CED" w14:textId="77777777" w:rsidR="004E7DB9" w:rsidRDefault="004E7DB9" w:rsidP="004E7DB9">
      <w:r>
        <w:t xml:space="preserve">        , function(e, t) {</w:t>
      </w:r>
    </w:p>
    <w:p w14:paraId="5EAB2B95" w14:textId="77777777" w:rsidR="004E7DB9" w:rsidRDefault="004E7DB9" w:rsidP="004E7DB9">
      <w:r>
        <w:t xml:space="preserve">            if ("BUTTON" === e.nodeName || "LABEL" === e.nodeName || "button" === e.getAttribute("role"))</w:t>
      </w:r>
    </w:p>
    <w:p w14:paraId="67B3EB03" w14:textId="77777777" w:rsidR="004E7DB9" w:rsidRDefault="004E7DB9" w:rsidP="004E7DB9">
      <w:r>
        <w:t xml:space="preserve">                return je(e, t)</w:t>
      </w:r>
    </w:p>
    <w:p w14:paraId="7C4BC3E7" w14:textId="77777777" w:rsidR="004E7DB9" w:rsidRDefault="004E7DB9" w:rsidP="004E7DB9">
      <w:r>
        <w:t xml:space="preserve">        }</w:t>
      </w:r>
    </w:p>
    <w:p w14:paraId="01A771C1" w14:textId="77777777" w:rsidR="004E7DB9" w:rsidRDefault="004E7DB9" w:rsidP="004E7DB9">
      <w:r>
        <w:t xml:space="preserve">        , function(e) {</w:t>
      </w:r>
    </w:p>
    <w:p w14:paraId="0FC39DE8" w14:textId="77777777" w:rsidR="004E7DB9" w:rsidRDefault="004E7DB9" w:rsidP="004E7DB9">
      <w:r>
        <w:t xml:space="preserve">            return e.getAttribute("aria-label")</w:t>
      </w:r>
    </w:p>
    <w:p w14:paraId="5E8D87E0" w14:textId="77777777" w:rsidR="004E7DB9" w:rsidRDefault="004E7DB9" w:rsidP="004E7DB9">
      <w:r>
        <w:t xml:space="preserve">        }</w:t>
      </w:r>
    </w:p>
    <w:p w14:paraId="76A2835C" w14:textId="77777777" w:rsidR="004E7DB9" w:rsidRDefault="004E7DB9" w:rsidP="004E7DB9">
      <w:r>
        <w:t xml:space="preserve">        , function(e, t) {</w:t>
      </w:r>
    </w:p>
    <w:p w14:paraId="539666FE" w14:textId="77777777" w:rsidR="004E7DB9" w:rsidRDefault="004E7DB9" w:rsidP="004E7DB9">
      <w:r>
        <w:t xml:space="preserve">            var n = e.getAttribute("aria-labelledby");</w:t>
      </w:r>
    </w:p>
    <w:p w14:paraId="4BFA00CE" w14:textId="77777777" w:rsidR="004E7DB9" w:rsidRDefault="004E7DB9" w:rsidP="004E7DB9">
      <w:r>
        <w:t xml:space="preserve">            if (n)</w:t>
      </w:r>
    </w:p>
    <w:p w14:paraId="50FDB334" w14:textId="77777777" w:rsidR="004E7DB9" w:rsidRDefault="004E7DB9" w:rsidP="004E7DB9">
      <w:r>
        <w:t xml:space="preserve">                return n.split(/\s+/).map((function(t) {</w:t>
      </w:r>
    </w:p>
    <w:p w14:paraId="2FD0BFF6" w14:textId="77777777" w:rsidR="004E7DB9" w:rsidRDefault="004E7DB9" w:rsidP="004E7DB9">
      <w:r>
        <w:t xml:space="preserve">                    return function(e, t) {</w:t>
      </w:r>
    </w:p>
    <w:p w14:paraId="766113AF" w14:textId="77777777" w:rsidR="004E7DB9" w:rsidRDefault="004E7DB9" w:rsidP="004E7DB9">
      <w:r>
        <w:t xml:space="preserve">                        return e.ownerDocument ? e.ownerDocument.getElementById(t) : null</w:t>
      </w:r>
    </w:p>
    <w:p w14:paraId="053D202E" w14:textId="77777777" w:rsidR="004E7DB9" w:rsidRDefault="004E7DB9" w:rsidP="004E7DB9">
      <w:r>
        <w:t xml:space="preserve">                    }(e, t)</w:t>
      </w:r>
    </w:p>
    <w:p w14:paraId="15084514" w14:textId="77777777" w:rsidR="004E7DB9" w:rsidRDefault="004E7DB9" w:rsidP="004E7DB9">
      <w:r>
        <w:t xml:space="preserve">                }</w:t>
      </w:r>
    </w:p>
    <w:p w14:paraId="794EC4DD" w14:textId="77777777" w:rsidR="004E7DB9" w:rsidRDefault="004E7DB9" w:rsidP="004E7DB9">
      <w:r>
        <w:t xml:space="preserve">                )).filter((function(e) {</w:t>
      </w:r>
    </w:p>
    <w:p w14:paraId="5DE33FC1" w14:textId="77777777" w:rsidR="004E7DB9" w:rsidRDefault="004E7DB9" w:rsidP="004E7DB9">
      <w:r>
        <w:t xml:space="preserve">                    return Boolean(e)</w:t>
      </w:r>
    </w:p>
    <w:p w14:paraId="7211B77C" w14:textId="77777777" w:rsidR="004E7DB9" w:rsidRDefault="004E7DB9" w:rsidP="004E7DB9">
      <w:r>
        <w:t xml:space="preserve">                }</w:t>
      </w:r>
    </w:p>
    <w:p w14:paraId="2CB9113A" w14:textId="77777777" w:rsidR="004E7DB9" w:rsidRDefault="004E7DB9" w:rsidP="004E7DB9">
      <w:r>
        <w:t xml:space="preserve">                )).map((function(e) {</w:t>
      </w:r>
    </w:p>
    <w:p w14:paraId="52D6973D" w14:textId="77777777" w:rsidR="004E7DB9" w:rsidRDefault="004E7DB9" w:rsidP="004E7DB9">
      <w:r>
        <w:t xml:space="preserve">                    return je(e, t)</w:t>
      </w:r>
    </w:p>
    <w:p w14:paraId="0D74EFB5" w14:textId="77777777" w:rsidR="004E7DB9" w:rsidRDefault="004E7DB9" w:rsidP="004E7DB9">
      <w:r>
        <w:t xml:space="preserve">                }</w:t>
      </w:r>
    </w:p>
    <w:p w14:paraId="5A1C9F7C" w14:textId="77777777" w:rsidR="004E7DB9" w:rsidRDefault="004E7DB9" w:rsidP="004E7DB9">
      <w:r>
        <w:t xml:space="preserve">                )).join(" ")</w:t>
      </w:r>
    </w:p>
    <w:p w14:paraId="171F42BF" w14:textId="77777777" w:rsidR="004E7DB9" w:rsidRDefault="004E7DB9" w:rsidP="004E7DB9">
      <w:r>
        <w:t xml:space="preserve">        }</w:t>
      </w:r>
    </w:p>
    <w:p w14:paraId="2550660A" w14:textId="77777777" w:rsidR="004E7DB9" w:rsidRDefault="004E7DB9" w:rsidP="004E7DB9">
      <w:r>
        <w:t xml:space="preserve">        , function(e) {</w:t>
      </w:r>
    </w:p>
    <w:p w14:paraId="18676082" w14:textId="77777777" w:rsidR="004E7DB9" w:rsidRDefault="004E7DB9" w:rsidP="004E7DB9">
      <w:r>
        <w:t xml:space="preserve">            return e.getAttribute("alt")</w:t>
      </w:r>
    </w:p>
    <w:p w14:paraId="50EE0AA8" w14:textId="77777777" w:rsidR="004E7DB9" w:rsidRDefault="004E7DB9" w:rsidP="004E7DB9">
      <w:r>
        <w:t xml:space="preserve">        }</w:t>
      </w:r>
    </w:p>
    <w:p w14:paraId="571BA80C" w14:textId="77777777" w:rsidR="004E7DB9" w:rsidRDefault="004E7DB9" w:rsidP="004E7DB9">
      <w:r>
        <w:t xml:space="preserve">        , function(e) {</w:t>
      </w:r>
    </w:p>
    <w:p w14:paraId="5B0AA61B" w14:textId="77777777" w:rsidR="004E7DB9" w:rsidRDefault="004E7DB9" w:rsidP="004E7DB9">
      <w:r>
        <w:t xml:space="preserve">            return e.getAttribute("name")</w:t>
      </w:r>
    </w:p>
    <w:p w14:paraId="42933A2B" w14:textId="77777777" w:rsidR="004E7DB9" w:rsidRDefault="004E7DB9" w:rsidP="004E7DB9">
      <w:r>
        <w:t xml:space="preserve">        }</w:t>
      </w:r>
    </w:p>
    <w:p w14:paraId="252B4DBA" w14:textId="77777777" w:rsidR="004E7DB9" w:rsidRDefault="004E7DB9" w:rsidP="004E7DB9">
      <w:r>
        <w:t xml:space="preserve">        , function(e) {</w:t>
      </w:r>
    </w:p>
    <w:p w14:paraId="0951A4B3" w14:textId="77777777" w:rsidR="004E7DB9" w:rsidRDefault="004E7DB9" w:rsidP="004E7DB9">
      <w:r>
        <w:t xml:space="preserve">            return e.getAttribute("title")</w:t>
      </w:r>
    </w:p>
    <w:p w14:paraId="1C282F7C" w14:textId="77777777" w:rsidR="004E7DB9" w:rsidRDefault="004E7DB9" w:rsidP="004E7DB9">
      <w:r>
        <w:t xml:space="preserve">        }</w:t>
      </w:r>
    </w:p>
    <w:p w14:paraId="4CB27453" w14:textId="77777777" w:rsidR="004E7DB9" w:rsidRDefault="004E7DB9" w:rsidP="004E7DB9">
      <w:r>
        <w:t xml:space="preserve">        , function(e) {</w:t>
      </w:r>
    </w:p>
    <w:p w14:paraId="75256A8B" w14:textId="77777777" w:rsidR="004E7DB9" w:rsidRDefault="004E7DB9" w:rsidP="004E7DB9">
      <w:r>
        <w:t xml:space="preserve">            return e.getAttribute("placeholder")</w:t>
      </w:r>
    </w:p>
    <w:p w14:paraId="377540E5" w14:textId="77777777" w:rsidR="004E7DB9" w:rsidRDefault="004E7DB9" w:rsidP="004E7DB9">
      <w:r>
        <w:t xml:space="preserve">        }</w:t>
      </w:r>
    </w:p>
    <w:p w14:paraId="28476856" w14:textId="77777777" w:rsidR="004E7DB9" w:rsidRDefault="004E7DB9" w:rsidP="004E7DB9">
      <w:r>
        <w:t xml:space="preserve">        , function(e, t) {</w:t>
      </w:r>
    </w:p>
    <w:p w14:paraId="567A683C" w14:textId="77777777" w:rsidR="004E7DB9" w:rsidRDefault="004E7DB9" w:rsidP="004E7DB9">
      <w:r>
        <w:t xml:space="preserve">            if ("options"in e &amp;&amp; e.options.length &gt; 0)</w:t>
      </w:r>
    </w:p>
    <w:p w14:paraId="30FD9A18" w14:textId="77777777" w:rsidR="004E7DB9" w:rsidRDefault="004E7DB9" w:rsidP="004E7DB9">
      <w:r>
        <w:t xml:space="preserve">                return je(e.options[0], t)</w:t>
      </w:r>
    </w:p>
    <w:p w14:paraId="0C0D4B76" w14:textId="77777777" w:rsidR="004E7DB9" w:rsidRDefault="004E7DB9" w:rsidP="004E7DB9">
      <w:r>
        <w:t xml:space="preserve">        }</w:t>
      </w:r>
    </w:p>
    <w:p w14:paraId="75149EF1" w14:textId="77777777" w:rsidR="004E7DB9" w:rsidRDefault="004E7DB9" w:rsidP="004E7DB9">
      <w:r>
        <w:t xml:space="preserve">        ], xe = [function(e, t) {</w:t>
      </w:r>
    </w:p>
    <w:p w14:paraId="332282C8" w14:textId="77777777" w:rsidR="004E7DB9" w:rsidRDefault="004E7DB9" w:rsidP="004E7DB9">
      <w:r>
        <w:t xml:space="preserve">            return je(e, t)</w:t>
      </w:r>
    </w:p>
    <w:p w14:paraId="4DFFF69E" w14:textId="77777777" w:rsidR="004E7DB9" w:rsidRDefault="004E7DB9" w:rsidP="004E7DB9">
      <w:r>
        <w:t xml:space="preserve">        }</w:t>
      </w:r>
    </w:p>
    <w:p w14:paraId="6FA4DB92" w14:textId="77777777" w:rsidR="004E7DB9" w:rsidRDefault="004E7DB9" w:rsidP="004E7DB9">
      <w:r>
        <w:t xml:space="preserve">        ], Re = 10;</w:t>
      </w:r>
    </w:p>
    <w:p w14:paraId="22885784" w14:textId="77777777" w:rsidR="004E7DB9" w:rsidRDefault="004E7DB9" w:rsidP="004E7DB9">
      <w:r>
        <w:t xml:space="preserve">        function Pe(e, t, n) {</w:t>
      </w:r>
    </w:p>
    <w:p w14:paraId="639236F2" w14:textId="77777777" w:rsidR="004E7DB9" w:rsidRDefault="004E7DB9" w:rsidP="004E7DB9">
      <w:r>
        <w:t xml:space="preserve">            for (var r = e, i = 0; i &lt;= Re &amp;&amp; r &amp;&amp; "BODY" !== r.nodeName &amp;&amp; "HTML" !== r.nodeName &amp;&amp; "HEAD" !== r.nodeName; ) {</w:t>
      </w:r>
    </w:p>
    <w:p w14:paraId="7B52D381" w14:textId="77777777" w:rsidR="004E7DB9" w:rsidRDefault="004E7DB9" w:rsidP="004E7DB9">
      <w:r>
        <w:t xml:space="preserve">                for (var o = 0, a = n; o &lt; a.length; o++) {</w:t>
      </w:r>
    </w:p>
    <w:p w14:paraId="3388E3CA" w14:textId="77777777" w:rsidR="004E7DB9" w:rsidRDefault="004E7DB9" w:rsidP="004E7DB9">
      <w:r>
        <w:t xml:space="preserve">                    var s = (0,</w:t>
      </w:r>
    </w:p>
    <w:p w14:paraId="259793D3" w14:textId="77777777" w:rsidR="004E7DB9" w:rsidRDefault="004E7DB9" w:rsidP="004E7DB9">
      <w:r>
        <w:t xml:space="preserve">                    a[o])(r, t);</w:t>
      </w:r>
    </w:p>
    <w:p w14:paraId="430EDE84" w14:textId="77777777" w:rsidR="004E7DB9" w:rsidRDefault="004E7DB9" w:rsidP="004E7DB9">
      <w:r>
        <w:t xml:space="preserve">                    if ("string" == typeof s) {</w:t>
      </w:r>
    </w:p>
    <w:p w14:paraId="2C7B5821" w14:textId="77777777" w:rsidR="004E7DB9" w:rsidRDefault="004E7DB9" w:rsidP="004E7DB9">
      <w:r>
        <w:t xml:space="preserve">                        var l = s.trim();</w:t>
      </w:r>
    </w:p>
    <w:p w14:paraId="12F0AC3A" w14:textId="77777777" w:rsidR="004E7DB9" w:rsidRDefault="004E7DB9" w:rsidP="004E7DB9">
      <w:r>
        <w:t xml:space="preserve">                        if (l)</w:t>
      </w:r>
    </w:p>
    <w:p w14:paraId="360BF66D" w14:textId="77777777" w:rsidR="004E7DB9" w:rsidRDefault="004E7DB9" w:rsidP="004E7DB9">
      <w:r>
        <w:t xml:space="preserve">                            return Me(De(l))</w:t>
      </w:r>
    </w:p>
    <w:p w14:paraId="03F986C6" w14:textId="77777777" w:rsidR="004E7DB9" w:rsidRDefault="004E7DB9" w:rsidP="004E7DB9">
      <w:r>
        <w:t xml:space="preserve">                    }</w:t>
      </w:r>
    </w:p>
    <w:p w14:paraId="16B3FEDF" w14:textId="77777777" w:rsidR="004E7DB9" w:rsidRDefault="004E7DB9" w:rsidP="004E7DB9">
      <w:r>
        <w:t xml:space="preserve">                }</w:t>
      </w:r>
    </w:p>
    <w:p w14:paraId="1245798C" w14:textId="77777777" w:rsidR="004E7DB9" w:rsidRDefault="004E7DB9" w:rsidP="004E7DB9">
      <w:r>
        <w:t xml:space="preserve">                if ("FORM" === r.nodeName)</w:t>
      </w:r>
    </w:p>
    <w:p w14:paraId="0E549CBF" w14:textId="77777777" w:rsidR="004E7DB9" w:rsidRDefault="004E7DB9" w:rsidP="004E7DB9">
      <w:r>
        <w:t xml:space="preserve">                    break;</w:t>
      </w:r>
    </w:p>
    <w:p w14:paraId="5F0DF74B" w14:textId="77777777" w:rsidR="004E7DB9" w:rsidRDefault="004E7DB9" w:rsidP="004E7DB9">
      <w:r>
        <w:t xml:space="preserve">                r = r.parentElement,</w:t>
      </w:r>
    </w:p>
    <w:p w14:paraId="35D4E305" w14:textId="77777777" w:rsidR="004E7DB9" w:rsidRDefault="004E7DB9" w:rsidP="004E7DB9">
      <w:r>
        <w:t xml:space="preserve">                i += 1</w:t>
      </w:r>
    </w:p>
    <w:p w14:paraId="43160A70" w14:textId="77777777" w:rsidR="004E7DB9" w:rsidRDefault="004E7DB9" w:rsidP="004E7DB9">
      <w:r>
        <w:t xml:space="preserve">            }</w:t>
      </w:r>
    </w:p>
    <w:p w14:paraId="3F9B3970" w14:textId="77777777" w:rsidR="004E7DB9" w:rsidRDefault="004E7DB9" w:rsidP="004E7DB9">
      <w:r>
        <w:t xml:space="preserve">        }</w:t>
      </w:r>
    </w:p>
    <w:p w14:paraId="40F753DB" w14:textId="77777777" w:rsidR="004E7DB9" w:rsidRDefault="004E7DB9" w:rsidP="004E7DB9">
      <w:r>
        <w:t xml:space="preserve">        function De(e) {</w:t>
      </w:r>
    </w:p>
    <w:p w14:paraId="6B58CE0D" w14:textId="77777777" w:rsidR="004E7DB9" w:rsidRDefault="004E7DB9" w:rsidP="004E7DB9">
      <w:r>
        <w:t xml:space="preserve">            return e.replace(/\s+/g, " ")</w:t>
      </w:r>
    </w:p>
    <w:p w14:paraId="48E5AC3A" w14:textId="77777777" w:rsidR="004E7DB9" w:rsidRDefault="004E7DB9" w:rsidP="004E7DB9">
      <w:r>
        <w:t xml:space="preserve">        }</w:t>
      </w:r>
    </w:p>
    <w:p w14:paraId="2E0D0F4D" w14:textId="77777777" w:rsidR="004E7DB9" w:rsidRDefault="004E7DB9" w:rsidP="004E7DB9">
      <w:r>
        <w:t xml:space="preserve">        function Me(e) {</w:t>
      </w:r>
    </w:p>
    <w:p w14:paraId="4610DBD5" w14:textId="77777777" w:rsidR="004E7DB9" w:rsidRDefault="004E7DB9" w:rsidP="004E7DB9">
      <w:r>
        <w:t xml:space="preserve">            return e.length &gt; 100 ? "".concat((0,</w:t>
      </w:r>
    </w:p>
    <w:p w14:paraId="0FCE5293" w14:textId="77777777" w:rsidR="004E7DB9" w:rsidRDefault="004E7DB9" w:rsidP="004E7DB9">
      <w:r>
        <w:t xml:space="preserve">            q._z)(e, 100), " [...]") : e</w:t>
      </w:r>
    </w:p>
    <w:p w14:paraId="79427CDC" w14:textId="77777777" w:rsidR="004E7DB9" w:rsidRDefault="004E7DB9" w:rsidP="004E7DB9">
      <w:r>
        <w:t xml:space="preserve">        }</w:t>
      </w:r>
    </w:p>
    <w:p w14:paraId="06BCEB40" w14:textId="77777777" w:rsidR="004E7DB9" w:rsidRDefault="004E7DB9" w:rsidP="004E7DB9">
      <w:r>
        <w:t xml:space="preserve">        function je(e, t) {</w:t>
      </w:r>
    </w:p>
    <w:p w14:paraId="1899BC50" w14:textId="77777777" w:rsidR="004E7DB9" w:rsidRDefault="004E7DB9" w:rsidP="004E7DB9">
      <w:r>
        <w:t xml:space="preserve">            if (!e.isContentEditable) {</w:t>
      </w:r>
    </w:p>
    <w:p w14:paraId="5CD9F62B" w14:textId="77777777" w:rsidR="004E7DB9" w:rsidRDefault="004E7DB9" w:rsidP="004E7DB9">
      <w:r>
        <w:t xml:space="preserve">                if ("innerText"in e) {</w:t>
      </w:r>
    </w:p>
    <w:p w14:paraId="30C5B6CC" w14:textId="77777777" w:rsidR="004E7DB9" w:rsidRDefault="004E7DB9" w:rsidP="004E7DB9">
      <w:r>
        <w:t xml:space="preserve">                    var n = e.innerText</w:t>
      </w:r>
    </w:p>
    <w:p w14:paraId="2C028E85" w14:textId="77777777" w:rsidR="004E7DB9" w:rsidRDefault="004E7DB9" w:rsidP="004E7DB9">
      <w:r>
        <w:t xml:space="preserve">                      , r = function(t) {</w:t>
      </w:r>
    </w:p>
    <w:p w14:paraId="7922590F" w14:textId="77777777" w:rsidR="004E7DB9" w:rsidRDefault="004E7DB9" w:rsidP="004E7DB9">
      <w:r>
        <w:t xml:space="preserve">                        for (var r = e.querySelectorAll(t), i = 0; i &lt; r.length; i += 1) {</w:t>
      </w:r>
    </w:p>
    <w:p w14:paraId="35BF7F00" w14:textId="77777777" w:rsidR="004E7DB9" w:rsidRDefault="004E7DB9" w:rsidP="004E7DB9">
      <w:r>
        <w:t xml:space="preserve">                            var o = r[i];</w:t>
      </w:r>
    </w:p>
    <w:p w14:paraId="0E77E1DE" w14:textId="77777777" w:rsidR="004E7DB9" w:rsidRDefault="004E7DB9" w:rsidP="004E7DB9">
      <w:r>
        <w:t xml:space="preserve">                            if ("innerText"in o) {</w:t>
      </w:r>
    </w:p>
    <w:p w14:paraId="2820C456" w14:textId="77777777" w:rsidR="004E7DB9" w:rsidRDefault="004E7DB9" w:rsidP="004E7DB9">
      <w:r>
        <w:t xml:space="preserve">                                var a = o.innerText;</w:t>
      </w:r>
    </w:p>
    <w:p w14:paraId="0C18E40C" w14:textId="77777777" w:rsidR="004E7DB9" w:rsidRDefault="004E7DB9" w:rsidP="004E7DB9">
      <w:r>
        <w:t xml:space="preserve">                                a &amp;&amp; a.trim().length &gt; 0 &amp;&amp; (n = n.replace(a, ""))</w:t>
      </w:r>
    </w:p>
    <w:p w14:paraId="31F15ACE" w14:textId="77777777" w:rsidR="004E7DB9" w:rsidRDefault="004E7DB9" w:rsidP="004E7DB9">
      <w:r>
        <w:t xml:space="preserve">                            }</w:t>
      </w:r>
    </w:p>
    <w:p w14:paraId="13355E64" w14:textId="77777777" w:rsidR="004E7DB9" w:rsidRDefault="004E7DB9" w:rsidP="004E7DB9">
      <w:r>
        <w:t xml:space="preserve">                        }</w:t>
      </w:r>
    </w:p>
    <w:p w14:paraId="0172D5BC" w14:textId="77777777" w:rsidR="004E7DB9" w:rsidRDefault="004E7DB9" w:rsidP="004E7DB9">
      <w:r>
        <w:t xml:space="preserve">                    };</w:t>
      </w:r>
    </w:p>
    <w:p w14:paraId="2D7E31A3" w14:textId="77777777" w:rsidR="004E7DB9" w:rsidRDefault="004E7DB9" w:rsidP="004E7DB9">
      <w:r>
        <w:t xml:space="preserve">                    return (0,</w:t>
      </w:r>
    </w:p>
    <w:p w14:paraId="5D4317BA" w14:textId="77777777" w:rsidR="004E7DB9" w:rsidRDefault="004E7DB9" w:rsidP="004E7DB9">
      <w:r>
        <w:t xml:space="preserve">                    Oe.w)() &amp;&amp; r("script, style"),</w:t>
      </w:r>
    </w:p>
    <w:p w14:paraId="71F213EB" w14:textId="77777777" w:rsidR="004E7DB9" w:rsidRDefault="004E7DB9" w:rsidP="004E7DB9">
      <w:r>
        <w:t xml:space="preserve">                    r("[".concat(Ne, "]")),</w:t>
      </w:r>
    </w:p>
    <w:p w14:paraId="6EF322B1" w14:textId="77777777" w:rsidR="004E7DB9" w:rsidRDefault="004E7DB9" w:rsidP="004E7DB9">
      <w:r>
        <w:t xml:space="preserve">                    t &amp;&amp; r("[".concat(t, "]")),</w:t>
      </w:r>
    </w:p>
    <w:p w14:paraId="0086D81E" w14:textId="77777777" w:rsidR="004E7DB9" w:rsidRDefault="004E7DB9" w:rsidP="004E7DB9">
      <w:r>
        <w:t xml:space="preserve">                    n</w:t>
      </w:r>
    </w:p>
    <w:p w14:paraId="501D9518" w14:textId="77777777" w:rsidR="004E7DB9" w:rsidRDefault="004E7DB9" w:rsidP="004E7DB9">
      <w:r>
        <w:t xml:space="preserve">                }</w:t>
      </w:r>
    </w:p>
    <w:p w14:paraId="19ED9B47" w14:textId="77777777" w:rsidR="004E7DB9" w:rsidRDefault="004E7DB9" w:rsidP="004E7DB9">
      <w:r>
        <w:t xml:space="preserve">                return e.textContent</w:t>
      </w:r>
    </w:p>
    <w:p w14:paraId="4B6AC4C4" w14:textId="77777777" w:rsidR="004E7DB9" w:rsidRDefault="004E7DB9" w:rsidP="004E7DB9">
      <w:r>
        <w:t xml:space="preserve">            }</w:t>
      </w:r>
    </w:p>
    <w:p w14:paraId="5A0B621A" w14:textId="77777777" w:rsidR="004E7DB9" w:rsidRDefault="004E7DB9" w:rsidP="004E7DB9">
      <w:r>
        <w:t xml:space="preserve">        }</w:t>
      </w:r>
    </w:p>
    <w:p w14:paraId="01BF638E" w14:textId="77777777" w:rsidR="004E7DB9" w:rsidRDefault="004E7DB9" w:rsidP="004E7DB9">
      <w:r>
        <w:t xml:space="preserve">        var Fe, Ze = [Ne, "data-testid", "data-test", "data-qa", "data-cy", "data-test-id", "data-qa-id", "data-testing", "data-component", "data-element", "data-source-file"], Ue = [Ge, function(e) {</w:t>
      </w:r>
    </w:p>
    <w:p w14:paraId="265AE57A" w14:textId="77777777" w:rsidR="004E7DB9" w:rsidRDefault="004E7DB9" w:rsidP="004E7DB9">
      <w:r>
        <w:t xml:space="preserve">            if (e.id &amp;&amp; !ze(e.id))</w:t>
      </w:r>
    </w:p>
    <w:p w14:paraId="08223738" w14:textId="77777777" w:rsidR="004E7DB9" w:rsidRDefault="004E7DB9" w:rsidP="004E7DB9">
      <w:r>
        <w:t xml:space="preserve">                return "#".concat((0,</w:t>
      </w:r>
    </w:p>
    <w:p w14:paraId="23AD04CF" w14:textId="77777777" w:rsidR="004E7DB9" w:rsidRDefault="004E7DB9" w:rsidP="004E7DB9">
      <w:r>
        <w:t xml:space="preserve">                h.QA)(e.id))</w:t>
      </w:r>
    </w:p>
    <w:p w14:paraId="3F9E4C25" w14:textId="77777777" w:rsidR="004E7DB9" w:rsidRDefault="004E7DB9" w:rsidP="004E7DB9">
      <w:r>
        <w:t xml:space="preserve">        }</w:t>
      </w:r>
    </w:p>
    <w:p w14:paraId="36DC0434" w14:textId="77777777" w:rsidR="004E7DB9" w:rsidRDefault="004E7DB9" w:rsidP="004E7DB9">
      <w:r>
        <w:t xml:space="preserve">        ], He = [Ge, function(e) {</w:t>
      </w:r>
    </w:p>
    <w:p w14:paraId="319A13C9" w14:textId="77777777" w:rsidR="004E7DB9" w:rsidRDefault="004E7DB9" w:rsidP="004E7DB9">
      <w:r>
        <w:t xml:space="preserve">            if ("BODY" !== e.tagName &amp;&amp; e.classList.length &gt; 0)</w:t>
      </w:r>
    </w:p>
    <w:p w14:paraId="7EF5D823" w14:textId="77777777" w:rsidR="004E7DB9" w:rsidRDefault="004E7DB9" w:rsidP="004E7DB9">
      <w:r>
        <w:t xml:space="preserve">                for (var t = 0; t &lt; e.classList.length; t += 1) {</w:t>
      </w:r>
    </w:p>
    <w:p w14:paraId="3871B9EA" w14:textId="77777777" w:rsidR="004E7DB9" w:rsidRDefault="004E7DB9" w:rsidP="004E7DB9">
      <w:r>
        <w:t xml:space="preserve">                    var n = e.classList[t];</w:t>
      </w:r>
    </w:p>
    <w:p w14:paraId="7DF621F1" w14:textId="77777777" w:rsidR="004E7DB9" w:rsidRDefault="004E7DB9" w:rsidP="004E7DB9">
      <w:r>
        <w:t xml:space="preserve">                    if (!ze(n))</w:t>
      </w:r>
    </w:p>
    <w:p w14:paraId="668115E1" w14:textId="77777777" w:rsidR="004E7DB9" w:rsidRDefault="004E7DB9" w:rsidP="004E7DB9">
      <w:r>
        <w:t xml:space="preserve">                        return "".concat(e.tagName, ".").concat((0,</w:t>
      </w:r>
    </w:p>
    <w:p w14:paraId="01315858" w14:textId="77777777" w:rsidR="004E7DB9" w:rsidRDefault="004E7DB9" w:rsidP="004E7DB9">
      <w:r>
        <w:t xml:space="preserve">                        h.QA)(n))</w:t>
      </w:r>
    </w:p>
    <w:p w14:paraId="5D16E841" w14:textId="77777777" w:rsidR="004E7DB9" w:rsidRDefault="004E7DB9" w:rsidP="004E7DB9">
      <w:r>
        <w:t xml:space="preserve">                }</w:t>
      </w:r>
    </w:p>
    <w:p w14:paraId="52D8FFF9" w14:textId="77777777" w:rsidR="004E7DB9" w:rsidRDefault="004E7DB9" w:rsidP="004E7DB9">
      <w:r>
        <w:t xml:space="preserve">        }</w:t>
      </w:r>
    </w:p>
    <w:p w14:paraId="69E0CA26" w14:textId="77777777" w:rsidR="004E7DB9" w:rsidRDefault="004E7DB9" w:rsidP="004E7DB9">
      <w:r>
        <w:t xml:space="preserve">        , function(e) {</w:t>
      </w:r>
    </w:p>
    <w:p w14:paraId="6FB7F3B6" w14:textId="77777777" w:rsidR="004E7DB9" w:rsidRDefault="004E7DB9" w:rsidP="004E7DB9">
      <w:r>
        <w:t xml:space="preserve">            return e.tagName</w:t>
      </w:r>
    </w:p>
    <w:p w14:paraId="7F0D7A22" w14:textId="77777777" w:rsidR="004E7DB9" w:rsidRDefault="004E7DB9" w:rsidP="004E7DB9">
      <w:r>
        <w:t xml:space="preserve">        }</w:t>
      </w:r>
    </w:p>
    <w:p w14:paraId="431375A5" w14:textId="77777777" w:rsidR="004E7DB9" w:rsidRDefault="004E7DB9" w:rsidP="004E7DB9">
      <w:r>
        <w:t xml:space="preserve">        ];</w:t>
      </w:r>
    </w:p>
    <w:p w14:paraId="5C950831" w14:textId="77777777" w:rsidR="004E7DB9" w:rsidRDefault="004E7DB9" w:rsidP="004E7DB9">
      <w:r>
        <w:t xml:space="preserve">        function Be(e, t) {</w:t>
      </w:r>
    </w:p>
    <w:p w14:paraId="5C68240E" w14:textId="77777777" w:rsidR="004E7DB9" w:rsidRDefault="004E7DB9" w:rsidP="004E7DB9">
      <w:r>
        <w:t xml:space="preserve">            for (var n = "", r = e; r &amp;&amp; "HTML" !== r.nodeName; ) {</w:t>
      </w:r>
    </w:p>
    <w:p w14:paraId="223C0847" w14:textId="77777777" w:rsidR="004E7DB9" w:rsidRDefault="004E7DB9" w:rsidP="004E7DB9">
      <w:r>
        <w:t xml:space="preserve">                var i = qe(r, Ue, We, t, n);</w:t>
      </w:r>
    </w:p>
    <w:p w14:paraId="74164170" w14:textId="77777777" w:rsidR="004E7DB9" w:rsidRDefault="004E7DB9" w:rsidP="004E7DB9">
      <w:r>
        <w:t xml:space="preserve">                if (i)</w:t>
      </w:r>
    </w:p>
    <w:p w14:paraId="14D967FE" w14:textId="77777777" w:rsidR="004E7DB9" w:rsidRDefault="004E7DB9" w:rsidP="004E7DB9">
      <w:r>
        <w:t xml:space="preserve">                    return i;</w:t>
      </w:r>
    </w:p>
    <w:p w14:paraId="737729F3" w14:textId="77777777" w:rsidR="004E7DB9" w:rsidRDefault="004E7DB9" w:rsidP="004E7DB9">
      <w:r>
        <w:t xml:space="preserve">                n = qe(r, He, Ye, t, n) || Ke(Ve(r), n),</w:t>
      </w:r>
    </w:p>
    <w:p w14:paraId="3D9155B3" w14:textId="77777777" w:rsidR="004E7DB9" w:rsidRDefault="004E7DB9" w:rsidP="004E7DB9">
      <w:r>
        <w:t xml:space="preserve">                r = r.parentElement</w:t>
      </w:r>
    </w:p>
    <w:p w14:paraId="0B9188C6" w14:textId="77777777" w:rsidR="004E7DB9" w:rsidRDefault="004E7DB9" w:rsidP="004E7DB9">
      <w:r>
        <w:t xml:space="preserve">            }</w:t>
      </w:r>
    </w:p>
    <w:p w14:paraId="6938D81D" w14:textId="77777777" w:rsidR="004E7DB9" w:rsidRDefault="004E7DB9" w:rsidP="004E7DB9">
      <w:r>
        <w:t xml:space="preserve">            return n</w:t>
      </w:r>
    </w:p>
    <w:p w14:paraId="44C7B59D" w14:textId="77777777" w:rsidR="004E7DB9" w:rsidRDefault="004E7DB9" w:rsidP="004E7DB9">
      <w:r>
        <w:t xml:space="preserve">        }</w:t>
      </w:r>
    </w:p>
    <w:p w14:paraId="3C8F2326" w14:textId="77777777" w:rsidR="004E7DB9" w:rsidRDefault="004E7DB9" w:rsidP="004E7DB9">
      <w:r>
        <w:t xml:space="preserve">        function ze(e) {</w:t>
      </w:r>
    </w:p>
    <w:p w14:paraId="5A443DD9" w14:textId="77777777" w:rsidR="004E7DB9" w:rsidRDefault="004E7DB9" w:rsidP="004E7DB9">
      <w:r>
        <w:t xml:space="preserve">            return /[0-9]/.test(e)</w:t>
      </w:r>
    </w:p>
    <w:p w14:paraId="07058DE5" w14:textId="77777777" w:rsidR="004E7DB9" w:rsidRDefault="004E7DB9" w:rsidP="004E7DB9">
      <w:r>
        <w:t xml:space="preserve">        }</w:t>
      </w:r>
    </w:p>
    <w:p w14:paraId="7B21386B" w14:textId="77777777" w:rsidR="004E7DB9" w:rsidRDefault="004E7DB9" w:rsidP="004E7DB9">
      <w:r>
        <w:t xml:space="preserve">        function Ge(e, t) {</w:t>
      </w:r>
    </w:p>
    <w:p w14:paraId="447E63D9" w14:textId="77777777" w:rsidR="004E7DB9" w:rsidRDefault="004E7DB9" w:rsidP="004E7DB9">
      <w:r>
        <w:t xml:space="preserve">            if (t &amp;&amp; (i = o(t)))</w:t>
      </w:r>
    </w:p>
    <w:p w14:paraId="3FC942CA" w14:textId="77777777" w:rsidR="004E7DB9" w:rsidRDefault="004E7DB9" w:rsidP="004E7DB9">
      <w:r>
        <w:t xml:space="preserve">                return i;</w:t>
      </w:r>
    </w:p>
    <w:p w14:paraId="271419C0" w14:textId="77777777" w:rsidR="004E7DB9" w:rsidRDefault="004E7DB9" w:rsidP="004E7DB9">
      <w:r>
        <w:t xml:space="preserve">            for (var n = 0, r = Ze; n &lt; r.length; n++) {</w:t>
      </w:r>
    </w:p>
    <w:p w14:paraId="492C9079" w14:textId="77777777" w:rsidR="004E7DB9" w:rsidRDefault="004E7DB9" w:rsidP="004E7DB9">
      <w:r>
        <w:t xml:space="preserve">                var i;</w:t>
      </w:r>
    </w:p>
    <w:p w14:paraId="4DAF54DD" w14:textId="77777777" w:rsidR="004E7DB9" w:rsidRDefault="004E7DB9" w:rsidP="004E7DB9">
      <w:r>
        <w:t xml:space="preserve">                if (i = o(r[n]))</w:t>
      </w:r>
    </w:p>
    <w:p w14:paraId="5A577322" w14:textId="77777777" w:rsidR="004E7DB9" w:rsidRDefault="004E7DB9" w:rsidP="004E7DB9">
      <w:r>
        <w:t xml:space="preserve">                    return i</w:t>
      </w:r>
    </w:p>
    <w:p w14:paraId="67E8B8D0" w14:textId="77777777" w:rsidR="004E7DB9" w:rsidRDefault="004E7DB9" w:rsidP="004E7DB9">
      <w:r>
        <w:t xml:space="preserve">            }</w:t>
      </w:r>
    </w:p>
    <w:p w14:paraId="6606FF1E" w14:textId="77777777" w:rsidR="004E7DB9" w:rsidRDefault="004E7DB9" w:rsidP="004E7DB9">
      <w:r>
        <w:t xml:space="preserve">            function o(t) {</w:t>
      </w:r>
    </w:p>
    <w:p w14:paraId="35760FE5" w14:textId="77777777" w:rsidR="004E7DB9" w:rsidRDefault="004E7DB9" w:rsidP="004E7DB9">
      <w:r>
        <w:t xml:space="preserve">                if (e.hasAttribute(t))</w:t>
      </w:r>
    </w:p>
    <w:p w14:paraId="0D4C908C" w14:textId="77777777" w:rsidR="004E7DB9" w:rsidRDefault="004E7DB9" w:rsidP="004E7DB9">
      <w:r>
        <w:t xml:space="preserve">                    return "".concat(e.tagName, "[").concat(t, '="').concat((0,</w:t>
      </w:r>
    </w:p>
    <w:p w14:paraId="4D5201DB" w14:textId="77777777" w:rsidR="004E7DB9" w:rsidRDefault="004E7DB9" w:rsidP="004E7DB9">
      <w:r>
        <w:t xml:space="preserve">                    h.QA)(e.getAttribute(t)), '"]')</w:t>
      </w:r>
    </w:p>
    <w:p w14:paraId="5E1E14D6" w14:textId="77777777" w:rsidR="004E7DB9" w:rsidRDefault="004E7DB9" w:rsidP="004E7DB9">
      <w:r>
        <w:t xml:space="preserve">            }</w:t>
      </w:r>
    </w:p>
    <w:p w14:paraId="43122D42" w14:textId="77777777" w:rsidR="004E7DB9" w:rsidRDefault="004E7DB9" w:rsidP="004E7DB9">
      <w:r>
        <w:t xml:space="preserve">        }</w:t>
      </w:r>
    </w:p>
    <w:p w14:paraId="2B5F1CD0" w14:textId="77777777" w:rsidR="004E7DB9" w:rsidRDefault="004E7DB9" w:rsidP="004E7DB9">
      <w:r>
        <w:t xml:space="preserve">        function Ve(e) {</w:t>
      </w:r>
    </w:p>
    <w:p w14:paraId="7AE11740" w14:textId="77777777" w:rsidR="004E7DB9" w:rsidRDefault="004E7DB9" w:rsidP="004E7DB9">
      <w:r>
        <w:t xml:space="preserve">            for (var t = e.parentElement.firstElementChild, n = 1; t &amp;&amp; t !== e; )</w:t>
      </w:r>
    </w:p>
    <w:p w14:paraId="2845DB3A" w14:textId="77777777" w:rsidR="004E7DB9" w:rsidRDefault="004E7DB9" w:rsidP="004E7DB9">
      <w:r>
        <w:t xml:space="preserve">                t.tagName === e.tagName &amp;&amp; (n += 1),</w:t>
      </w:r>
    </w:p>
    <w:p w14:paraId="1AF805FB" w14:textId="77777777" w:rsidR="004E7DB9" w:rsidRDefault="004E7DB9" w:rsidP="004E7DB9">
      <w:r>
        <w:t xml:space="preserve">                t = t.nextElementSibling;</w:t>
      </w:r>
    </w:p>
    <w:p w14:paraId="380A33B8" w14:textId="77777777" w:rsidR="004E7DB9" w:rsidRDefault="004E7DB9" w:rsidP="004E7DB9">
      <w:r>
        <w:t xml:space="preserve">            return "".concat(e.tagName, ":nth-of-type(").concat(n, ")")</w:t>
      </w:r>
    </w:p>
    <w:p w14:paraId="7A6EE2E5" w14:textId="77777777" w:rsidR="004E7DB9" w:rsidRDefault="004E7DB9" w:rsidP="004E7DB9">
      <w:r>
        <w:t xml:space="preserve">        }</w:t>
      </w:r>
    </w:p>
    <w:p w14:paraId="0B036F38" w14:textId="77777777" w:rsidR="004E7DB9" w:rsidRDefault="004E7DB9" w:rsidP="004E7DB9">
      <w:r>
        <w:t xml:space="preserve">        function qe(e, t, n, r, i) {</w:t>
      </w:r>
    </w:p>
    <w:p w14:paraId="1DCE6CEB" w14:textId="77777777" w:rsidR="004E7DB9" w:rsidRDefault="004E7DB9" w:rsidP="004E7DB9">
      <w:r>
        <w:t xml:space="preserve">            for (var o = 0, a = t; o &lt; a.length; o++) {</w:t>
      </w:r>
    </w:p>
    <w:p w14:paraId="13354858" w14:textId="77777777" w:rsidR="004E7DB9" w:rsidRDefault="004E7DB9" w:rsidP="004E7DB9">
      <w:r>
        <w:t xml:space="preserve">                var s = (0,</w:t>
      </w:r>
    </w:p>
    <w:p w14:paraId="7E250AB1" w14:textId="77777777" w:rsidR="004E7DB9" w:rsidRDefault="004E7DB9" w:rsidP="004E7DB9">
      <w:r>
        <w:t xml:space="preserve">                a[o])(e, r);</w:t>
      </w:r>
    </w:p>
    <w:p w14:paraId="6E182760" w14:textId="77777777" w:rsidR="004E7DB9" w:rsidRDefault="004E7DB9" w:rsidP="004E7DB9">
      <w:r>
        <w:t xml:space="preserve">                if (s) {</w:t>
      </w:r>
    </w:p>
    <w:p w14:paraId="2FAB907A" w14:textId="77777777" w:rsidR="004E7DB9" w:rsidRDefault="004E7DB9" w:rsidP="004E7DB9">
      <w:r>
        <w:t xml:space="preserve">                    var l = Ke(s, i);</w:t>
      </w:r>
    </w:p>
    <w:p w14:paraId="63D262DF" w14:textId="77777777" w:rsidR="004E7DB9" w:rsidRDefault="004E7DB9" w:rsidP="004E7DB9">
      <w:r>
        <w:t xml:space="preserve">                    if (n(e, l))</w:t>
      </w:r>
    </w:p>
    <w:p w14:paraId="1927FAF4" w14:textId="77777777" w:rsidR="004E7DB9" w:rsidRDefault="004E7DB9" w:rsidP="004E7DB9">
      <w:r>
        <w:t xml:space="preserve">                        return l</w:t>
      </w:r>
    </w:p>
    <w:p w14:paraId="2DD3125F" w14:textId="77777777" w:rsidR="004E7DB9" w:rsidRDefault="004E7DB9" w:rsidP="004E7DB9">
      <w:r>
        <w:t xml:space="preserve">                }</w:t>
      </w:r>
    </w:p>
    <w:p w14:paraId="1574950A" w14:textId="77777777" w:rsidR="004E7DB9" w:rsidRDefault="004E7DB9" w:rsidP="004E7DB9">
      <w:r>
        <w:t xml:space="preserve">            }</w:t>
      </w:r>
    </w:p>
    <w:p w14:paraId="348661E5" w14:textId="77777777" w:rsidR="004E7DB9" w:rsidRDefault="004E7DB9" w:rsidP="004E7DB9">
      <w:r>
        <w:t xml:space="preserve">        }</w:t>
      </w:r>
    </w:p>
    <w:p w14:paraId="2266700D" w14:textId="77777777" w:rsidR="004E7DB9" w:rsidRDefault="004E7DB9" w:rsidP="004E7DB9">
      <w:r>
        <w:t xml:space="preserve">        function We(e, t) {</w:t>
      </w:r>
    </w:p>
    <w:p w14:paraId="4EE55EBD" w14:textId="77777777" w:rsidR="004E7DB9" w:rsidRDefault="004E7DB9" w:rsidP="004E7DB9">
      <w:r>
        <w:t xml:space="preserve">            return 1 === e.ownerDocument.querySelectorAll(t).length</w:t>
      </w:r>
    </w:p>
    <w:p w14:paraId="50706575" w14:textId="77777777" w:rsidR="004E7DB9" w:rsidRDefault="004E7DB9" w:rsidP="004E7DB9">
      <w:r>
        <w:t xml:space="preserve">        }</w:t>
      </w:r>
    </w:p>
    <w:p w14:paraId="02F10975" w14:textId="77777777" w:rsidR="004E7DB9" w:rsidRDefault="004E7DB9" w:rsidP="004E7DB9">
      <w:r>
        <w:t xml:space="preserve">        function Ye(e, t) {</w:t>
      </w:r>
    </w:p>
    <w:p w14:paraId="740479B5" w14:textId="77777777" w:rsidR="004E7DB9" w:rsidRDefault="004E7DB9" w:rsidP="004E7DB9">
      <w:r>
        <w:t xml:space="preserve">            return 1 === e.parentElement.querySelectorAll(function() {</w:t>
      </w:r>
    </w:p>
    <w:p w14:paraId="6ABE1B66" w14:textId="77777777" w:rsidR="004E7DB9" w:rsidRDefault="004E7DB9" w:rsidP="004E7DB9">
      <w:r>
        <w:t xml:space="preserve">                if (void 0 === Fe)</w:t>
      </w:r>
    </w:p>
    <w:p w14:paraId="1A2E188F" w14:textId="77777777" w:rsidR="004E7DB9" w:rsidRDefault="004E7DB9" w:rsidP="004E7DB9">
      <w:r>
        <w:t xml:space="preserve">                    try {</w:t>
      </w:r>
    </w:p>
    <w:p w14:paraId="7570ED21" w14:textId="77777777" w:rsidR="004E7DB9" w:rsidRDefault="004E7DB9" w:rsidP="004E7DB9">
      <w:r>
        <w:t xml:space="preserve">                        document.querySelector(":scope"),</w:t>
      </w:r>
    </w:p>
    <w:p w14:paraId="0845FA43" w14:textId="77777777" w:rsidR="004E7DB9" w:rsidRDefault="004E7DB9" w:rsidP="004E7DB9">
      <w:r>
        <w:t xml:space="preserve">                        Fe = !0</w:t>
      </w:r>
    </w:p>
    <w:p w14:paraId="7F9E85C6" w14:textId="77777777" w:rsidR="004E7DB9" w:rsidRDefault="004E7DB9" w:rsidP="004E7DB9">
      <w:r>
        <w:t xml:space="preserve">                    } catch (e) {</w:t>
      </w:r>
    </w:p>
    <w:p w14:paraId="7F7EE7EC" w14:textId="77777777" w:rsidR="004E7DB9" w:rsidRDefault="004E7DB9" w:rsidP="004E7DB9">
      <w:r>
        <w:t xml:space="preserve">                        Fe = !1</w:t>
      </w:r>
    </w:p>
    <w:p w14:paraId="4294579F" w14:textId="77777777" w:rsidR="004E7DB9" w:rsidRDefault="004E7DB9" w:rsidP="004E7DB9">
      <w:r>
        <w:t xml:space="preserve">                    }</w:t>
      </w:r>
    </w:p>
    <w:p w14:paraId="4FF25796" w14:textId="77777777" w:rsidR="004E7DB9" w:rsidRDefault="004E7DB9" w:rsidP="004E7DB9">
      <w:r>
        <w:t xml:space="preserve">                return Fe</w:t>
      </w:r>
    </w:p>
    <w:p w14:paraId="1F16F3C1" w14:textId="77777777" w:rsidR="004E7DB9" w:rsidRDefault="004E7DB9" w:rsidP="004E7DB9">
      <w:r>
        <w:t xml:space="preserve">            }() ? Ke(":scope", t) : t).length</w:t>
      </w:r>
    </w:p>
    <w:p w14:paraId="4E91F9EC" w14:textId="77777777" w:rsidR="004E7DB9" w:rsidRDefault="004E7DB9" w:rsidP="004E7DB9">
      <w:r>
        <w:t xml:space="preserve">        }</w:t>
      </w:r>
    </w:p>
    <w:p w14:paraId="512D9F29" w14:textId="77777777" w:rsidR="004E7DB9" w:rsidRDefault="004E7DB9" w:rsidP="004E7DB9">
      <w:r>
        <w:t xml:space="preserve">        function Ke(e, t) {</w:t>
      </w:r>
    </w:p>
    <w:p w14:paraId="5E3FCC39" w14:textId="77777777" w:rsidR="004E7DB9" w:rsidRDefault="004E7DB9" w:rsidP="004E7DB9">
      <w:r>
        <w:t xml:space="preserve">            return t ? "".concat(e, "&gt;").concat(t) : e</w:t>
      </w:r>
    </w:p>
    <w:p w14:paraId="508A88DD" w14:textId="77777777" w:rsidR="004E7DB9" w:rsidRDefault="004E7DB9" w:rsidP="004E7DB9">
      <w:r>
        <w:t xml:space="preserve">        }</w:t>
      </w:r>
    </w:p>
    <w:p w14:paraId="6DB15E2C" w14:textId="77777777" w:rsidR="004E7DB9" w:rsidRDefault="004E7DB9" w:rsidP="004E7DB9">
      <w:r>
        <w:t xml:space="preserve">        var Qe = n(66039)</w:t>
      </w:r>
    </w:p>
    <w:p w14:paraId="4876C0A9" w14:textId="77777777" w:rsidR="004E7DB9" w:rsidRDefault="004E7DB9" w:rsidP="004E7DB9">
      <w:r>
        <w:t xml:space="preserve">          , Xe = n(47622)</w:t>
      </w:r>
    </w:p>
    <w:p w14:paraId="0EC9E4D8" w14:textId="77777777" w:rsidR="004E7DB9" w:rsidRDefault="004E7DB9" w:rsidP="004E7DB9">
      <w:r>
        <w:t xml:space="preserve">          , $e = 10 * l.WT</w:t>
      </w:r>
    </w:p>
    <w:p w14:paraId="725CF6F3" w14:textId="77777777" w:rsidR="004E7DB9" w:rsidRDefault="004E7DB9" w:rsidP="004E7DB9">
      <w:r>
        <w:t xml:space="preserve">          , Je = 5 * l.yR;</w:t>
      </w:r>
    </w:p>
    <w:p w14:paraId="737AC93A" w14:textId="77777777" w:rsidR="004E7DB9" w:rsidRDefault="004E7DB9" w:rsidP="004E7DB9">
      <w:r>
        <w:t xml:space="preserve">        function et(e, t, n) {</w:t>
      </w:r>
    </w:p>
    <w:p w14:paraId="4886A723" w14:textId="77777777" w:rsidR="004E7DB9" w:rsidRDefault="004E7DB9" w:rsidP="004E7DB9">
      <w:r>
        <w:t xml:space="preserve">            var r, i = new Ee.P(Je), o = new Te.y;</w:t>
      </w:r>
    </w:p>
    <w:p w14:paraId="70C6C74C" w14:textId="77777777" w:rsidR="004E7DB9" w:rsidRDefault="004E7DB9" w:rsidP="004E7DB9">
      <w:r>
        <w:t xml:space="preserve">            e.subscribe(8, (function() {</w:t>
      </w:r>
    </w:p>
    <w:p w14:paraId="14D8A9CB" w14:textId="77777777" w:rsidR="004E7DB9" w:rsidRDefault="004E7DB9" w:rsidP="004E7DB9">
      <w:r>
        <w:t xml:space="preserve">                i.reset()</w:t>
      </w:r>
    </w:p>
    <w:p w14:paraId="56F69BE6" w14:textId="77777777" w:rsidR="004E7DB9" w:rsidRDefault="004E7DB9" w:rsidP="004E7DB9">
      <w:r>
        <w:t xml:space="preserve">            }</w:t>
      </w:r>
    </w:p>
    <w:p w14:paraId="4DC7A783" w14:textId="77777777" w:rsidR="004E7DB9" w:rsidRDefault="004E7DB9" w:rsidP="004E7DB9">
      <w:r>
        <w:t xml:space="preserve">            )),</w:t>
      </w:r>
    </w:p>
    <w:p w14:paraId="7F722813" w14:textId="77777777" w:rsidR="004E7DB9" w:rsidRDefault="004E7DB9" w:rsidP="004E7DB9">
      <w:r>
        <w:t xml:space="preserve">            e.subscribe(4, u);</w:t>
      </w:r>
    </w:p>
    <w:p w14:paraId="597858C9" w14:textId="77777777" w:rsidR="004E7DB9" w:rsidRDefault="004E7DB9" w:rsidP="004E7DB9">
      <w:r>
        <w:t xml:space="preserve">            var a = (0,</w:t>
      </w:r>
    </w:p>
    <w:p w14:paraId="78F308D5" w14:textId="77777777" w:rsidR="004E7DB9" w:rsidRDefault="004E7DB9" w:rsidP="004E7DB9">
      <w:r>
        <w:t xml:space="preserve">            Qe.u)({</w:t>
      </w:r>
    </w:p>
    <w:p w14:paraId="1EA6D036" w14:textId="77777777" w:rsidR="004E7DB9" w:rsidRDefault="004E7DB9" w:rsidP="004E7DB9">
      <w:r>
        <w:t xml:space="preserve">                onPointerDown: function(r) {</w:t>
      </w:r>
    </w:p>
    <w:p w14:paraId="008E72C6" w14:textId="77777777" w:rsidR="004E7DB9" w:rsidRDefault="004E7DB9" w:rsidP="004E7DB9">
      <w:r>
        <w:t xml:space="preserve">                    return function(e, t, n, r, i) {</w:t>
      </w:r>
    </w:p>
    <w:p w14:paraId="73D5D085" w14:textId="77777777" w:rsidR="004E7DB9" w:rsidRDefault="004E7DB9" w:rsidP="004E7DB9">
      <w:r>
        <w:t xml:space="preserve">                        if (e.trackFrustrations || !r.find()) {</w:t>
      </w:r>
    </w:p>
    <w:p w14:paraId="6CAD802A" w14:textId="77777777" w:rsidR="004E7DB9" w:rsidRDefault="004E7DB9" w:rsidP="004E7DB9">
      <w:r>
        <w:t xml:space="preserve">                            var o, a, s, l, u, c = (s = i,</w:t>
      </w:r>
    </w:p>
    <w:p w14:paraId="571ACEC2" w14:textId="77777777" w:rsidR="004E7DB9" w:rsidRDefault="004E7DB9" w:rsidP="004E7DB9">
      <w:r>
        <w:t xml:space="preserve">                            l = e.actionNameAttribute,</w:t>
      </w:r>
    </w:p>
    <w:p w14:paraId="3A7AB9ED" w14:textId="77777777" w:rsidR="004E7DB9" w:rsidRDefault="004E7DB9" w:rsidP="004E7DB9">
      <w:r>
        <w:t xml:space="preserve">                            u = s.target.getBoundingClientRect(),</w:t>
      </w:r>
    </w:p>
    <w:p w14:paraId="113B7D96" w14:textId="77777777" w:rsidR="004E7DB9" w:rsidRDefault="004E7DB9" w:rsidP="004E7DB9">
      <w:r>
        <w:t xml:space="preserve">                            {</w:t>
      </w:r>
    </w:p>
    <w:p w14:paraId="324D97B8" w14:textId="77777777" w:rsidR="004E7DB9" w:rsidRDefault="004E7DB9" w:rsidP="004E7DB9">
      <w:r>
        <w:t xml:space="preserve">                                type: "click",</w:t>
      </w:r>
    </w:p>
    <w:p w14:paraId="65C23878" w14:textId="77777777" w:rsidR="004E7DB9" w:rsidRDefault="004E7DB9" w:rsidP="004E7DB9">
      <w:r>
        <w:t xml:space="preserve">                                target: {</w:t>
      </w:r>
    </w:p>
    <w:p w14:paraId="66FD507F" w14:textId="77777777" w:rsidR="004E7DB9" w:rsidRDefault="004E7DB9" w:rsidP="004E7DB9">
      <w:r>
        <w:t xml:space="preserve">                                    width: Math.round(u.width),</w:t>
      </w:r>
    </w:p>
    <w:p w14:paraId="1F061079" w14:textId="77777777" w:rsidR="004E7DB9" w:rsidRDefault="004E7DB9" w:rsidP="004E7DB9">
      <w:r>
        <w:t xml:space="preserve">                                    height: Math.round(u.height),</w:t>
      </w:r>
    </w:p>
    <w:p w14:paraId="46B2C0DB" w14:textId="77777777" w:rsidR="004E7DB9" w:rsidRDefault="004E7DB9" w:rsidP="004E7DB9">
      <w:r>
        <w:t xml:space="preserve">                                    selector: Be(s.target, l)</w:t>
      </w:r>
    </w:p>
    <w:p w14:paraId="529D75A9" w14:textId="77777777" w:rsidR="004E7DB9" w:rsidRDefault="004E7DB9" w:rsidP="004E7DB9">
      <w:r>
        <w:t xml:space="preserve">                                },</w:t>
      </w:r>
    </w:p>
    <w:p w14:paraId="7DB7C801" w14:textId="77777777" w:rsidR="004E7DB9" w:rsidRDefault="004E7DB9" w:rsidP="004E7DB9">
      <w:r>
        <w:t xml:space="preserve">                                position: {</w:t>
      </w:r>
    </w:p>
    <w:p w14:paraId="0E80D8FC" w14:textId="77777777" w:rsidR="004E7DB9" w:rsidRDefault="004E7DB9" w:rsidP="004E7DB9">
      <w:r>
        <w:t xml:space="preserve">                                    x: Math.round(s.clientX - u.left),</w:t>
      </w:r>
    </w:p>
    <w:p w14:paraId="0010F087" w14:textId="77777777" w:rsidR="004E7DB9" w:rsidRDefault="004E7DB9" w:rsidP="004E7DB9">
      <w:r>
        <w:t xml:space="preserve">                                    y: Math.round(s.clientY - u.top)</w:t>
      </w:r>
    </w:p>
    <w:p w14:paraId="24E80844" w14:textId="77777777" w:rsidR="004E7DB9" w:rsidRDefault="004E7DB9" w:rsidP="004E7DB9">
      <w:r>
        <w:t xml:space="preserve">                                },</w:t>
      </w:r>
    </w:p>
    <w:p w14:paraId="7491EC66" w14:textId="77777777" w:rsidR="004E7DB9" w:rsidRDefault="004E7DB9" w:rsidP="004E7DB9">
      <w:r>
        <w:t xml:space="preserve">                                name: (o = s.target,</w:t>
      </w:r>
    </w:p>
    <w:p w14:paraId="1D26E869" w14:textId="77777777" w:rsidR="004E7DB9" w:rsidRDefault="004E7DB9" w:rsidP="004E7DB9">
      <w:r>
        <w:t xml:space="preserve">                                a = l,</w:t>
      </w:r>
    </w:p>
    <w:p w14:paraId="78AED896" w14:textId="77777777" w:rsidR="004E7DB9" w:rsidRDefault="004E7DB9" w:rsidP="004E7DB9">
      <w:r>
        <w:t xml:space="preserve">                                Ae(o, Ne) || a &amp;&amp; Ae(o, a) || Pe(o, a, Le) || Pe(o, a, xe) || "")</w:t>
      </w:r>
    </w:p>
    <w:p w14:paraId="66B7E787" w14:textId="77777777" w:rsidR="004E7DB9" w:rsidRDefault="004E7DB9" w:rsidP="004E7DB9">
      <w:r>
        <w:t xml:space="preserve">                            });</w:t>
      </w:r>
    </w:p>
    <w:p w14:paraId="383A1BC2" w14:textId="77777777" w:rsidR="004E7DB9" w:rsidRDefault="004E7DB9" w:rsidP="004E7DB9">
      <w:r>
        <w:t xml:space="preserve">                            if (e.trackFrustrations || c.name) {</w:t>
      </w:r>
    </w:p>
    <w:p w14:paraId="2847A2AA" w14:textId="77777777" w:rsidR="004E7DB9" w:rsidRDefault="004E7DB9" w:rsidP="004E7DB9">
      <w:r>
        <w:t xml:space="preserve">                                var d = !1;</w:t>
      </w:r>
    </w:p>
    <w:p w14:paraId="5F382EA5" w14:textId="77777777" w:rsidR="004E7DB9" w:rsidRDefault="004E7DB9" w:rsidP="004E7DB9">
      <w:r>
        <w:t xml:space="preserve">                                return (0,</w:t>
      </w:r>
    </w:p>
    <w:p w14:paraId="09625672" w14:textId="77777777" w:rsidR="004E7DB9" w:rsidRDefault="004E7DB9" w:rsidP="004E7DB9">
      <w:r>
        <w:t xml:space="preserve">                                we._q)(t, n, e, (function(e) {</w:t>
      </w:r>
    </w:p>
    <w:p w14:paraId="1C9B1979" w14:textId="77777777" w:rsidR="004E7DB9" w:rsidRDefault="004E7DB9" w:rsidP="004E7DB9">
      <w:r>
        <w:t xml:space="preserve">                                    d = e.hadActivity</w:t>
      </w:r>
    </w:p>
    <w:p w14:paraId="052D0A6E" w14:textId="77777777" w:rsidR="004E7DB9" w:rsidRDefault="004E7DB9" w:rsidP="004E7DB9">
      <w:r>
        <w:t xml:space="preserve">                                }</w:t>
      </w:r>
    </w:p>
    <w:p w14:paraId="2BF5DEC7" w14:textId="77777777" w:rsidR="004E7DB9" w:rsidRDefault="004E7DB9" w:rsidP="004E7DB9">
      <w:r>
        <w:t xml:space="preserve">                                ), we.nv),</w:t>
      </w:r>
    </w:p>
    <w:p w14:paraId="12703058" w14:textId="77777777" w:rsidR="004E7DB9" w:rsidRDefault="004E7DB9" w:rsidP="004E7DB9">
      <w:r>
        <w:t xml:space="preserve">                                {</w:t>
      </w:r>
    </w:p>
    <w:p w14:paraId="74FB4E59" w14:textId="77777777" w:rsidR="004E7DB9" w:rsidRDefault="004E7DB9" w:rsidP="004E7DB9">
      <w:r>
        <w:t xml:space="preserve">                                    clickActionBase: c,</w:t>
      </w:r>
    </w:p>
    <w:p w14:paraId="67F996E1" w14:textId="77777777" w:rsidR="004E7DB9" w:rsidRDefault="004E7DB9" w:rsidP="004E7DB9">
      <w:r>
        <w:t xml:space="preserve">                                    hadActivityOnPointerDown: function() {</w:t>
      </w:r>
    </w:p>
    <w:p w14:paraId="6D1E1AF7" w14:textId="77777777" w:rsidR="004E7DB9" w:rsidRDefault="004E7DB9" w:rsidP="004E7DB9">
      <w:r>
        <w:t xml:space="preserve">                                        return d</w:t>
      </w:r>
    </w:p>
    <w:p w14:paraId="36FD5EC8" w14:textId="77777777" w:rsidR="004E7DB9" w:rsidRDefault="004E7DB9" w:rsidP="004E7DB9">
      <w:r>
        <w:t xml:space="preserve">                                    }</w:t>
      </w:r>
    </w:p>
    <w:p w14:paraId="3129EB9C" w14:textId="77777777" w:rsidR="004E7DB9" w:rsidRDefault="004E7DB9" w:rsidP="004E7DB9">
      <w:r>
        <w:t xml:space="preserve">                                }</w:t>
      </w:r>
    </w:p>
    <w:p w14:paraId="3040880E" w14:textId="77777777" w:rsidR="004E7DB9" w:rsidRDefault="004E7DB9" w:rsidP="004E7DB9">
      <w:r>
        <w:t xml:space="preserve">                            }</w:t>
      </w:r>
    </w:p>
    <w:p w14:paraId="36B04665" w14:textId="77777777" w:rsidR="004E7DB9" w:rsidRDefault="004E7DB9" w:rsidP="004E7DB9">
      <w:r>
        <w:t xml:space="preserve">                        }</w:t>
      </w:r>
    </w:p>
    <w:p w14:paraId="23896B35" w14:textId="77777777" w:rsidR="004E7DB9" w:rsidRDefault="004E7DB9" w:rsidP="004E7DB9">
      <w:r>
        <w:t xml:space="preserve">                    }(n, e, t, i, r)</w:t>
      </w:r>
    </w:p>
    <w:p w14:paraId="69E293E9" w14:textId="77777777" w:rsidR="004E7DB9" w:rsidRDefault="004E7DB9" w:rsidP="004E7DB9">
      <w:r>
        <w:t xml:space="preserve">                },</w:t>
      </w:r>
    </w:p>
    <w:p w14:paraId="345152AC" w14:textId="77777777" w:rsidR="004E7DB9" w:rsidRDefault="004E7DB9" w:rsidP="004E7DB9">
      <w:r>
        <w:t xml:space="preserve">                onPointerUp: function(r, a, l) {</w:t>
      </w:r>
    </w:p>
    <w:p w14:paraId="2EDD6215" w14:textId="77777777" w:rsidR="004E7DB9" w:rsidRDefault="004E7DB9" w:rsidP="004E7DB9">
      <w:r>
        <w:t xml:space="preserve">                    var u = r.clickActionBase</w:t>
      </w:r>
    </w:p>
    <w:p w14:paraId="7E08920C" w14:textId="77777777" w:rsidR="004E7DB9" w:rsidRDefault="004E7DB9" w:rsidP="004E7DB9">
      <w:r>
        <w:t xml:space="preserve">                      , c = r.hadActivityOnPointerDown;</w:t>
      </w:r>
    </w:p>
    <w:p w14:paraId="29D7CF12" w14:textId="77777777" w:rsidR="004E7DB9" w:rsidRDefault="004E7DB9" w:rsidP="004E7DB9">
      <w:r>
        <w:t xml:space="preserve">                    return function(e, t, n, r, i, o, a, s, l, u) {</w:t>
      </w:r>
    </w:p>
    <w:p w14:paraId="572FB0FE" w14:textId="77777777" w:rsidR="004E7DB9" w:rsidRDefault="004E7DB9" w:rsidP="004E7DB9">
      <w:r>
        <w:t xml:space="preserve">                        var c = tt(t, r, l, a, s);</w:t>
      </w:r>
    </w:p>
    <w:p w14:paraId="5BA5D6BD" w14:textId="77777777" w:rsidR="004E7DB9" w:rsidRDefault="004E7DB9" w:rsidP="004E7DB9">
      <w:r>
        <w:t xml:space="preserve">                        e.trackFrustrations &amp;&amp; o(c);</w:t>
      </w:r>
    </w:p>
    <w:p w14:paraId="042C0208" w14:textId="77777777" w:rsidR="004E7DB9" w:rsidRDefault="004E7DB9" w:rsidP="004E7DB9">
      <w:r>
        <w:t xml:space="preserve">                        var d = (0,</w:t>
      </w:r>
    </w:p>
    <w:p w14:paraId="27569991" w14:textId="77777777" w:rsidR="004E7DB9" w:rsidRDefault="004E7DB9" w:rsidP="004E7DB9">
      <w:r>
        <w:t xml:space="preserve">                        we._q)(t, n, e, (function(t) {</w:t>
      </w:r>
    </w:p>
    <w:p w14:paraId="404E0D0B" w14:textId="77777777" w:rsidR="004E7DB9" w:rsidRDefault="004E7DB9" w:rsidP="004E7DB9">
      <w:r>
        <w:t xml:space="preserve">                            t.hadActivity &amp;&amp; t.end &lt; c.startClocks.timeStamp ? c.discard() : (t.hadActivity ? c.stop(t.end) : u() ? c.stop(c.startClocks.timeStamp) : c.stop(),</w:t>
      </w:r>
    </w:p>
    <w:p w14:paraId="0D572FC6" w14:textId="77777777" w:rsidR="004E7DB9" w:rsidRDefault="004E7DB9" w:rsidP="004E7DB9">
      <w:r>
        <w:t xml:space="preserve">                            e.trackFrustrations || (t.hadActivity ? c.validate() : c.discard()))</w:t>
      </w:r>
    </w:p>
    <w:p w14:paraId="64D06B0F" w14:textId="77777777" w:rsidR="004E7DB9" w:rsidRDefault="004E7DB9" w:rsidP="004E7DB9">
      <w:r>
        <w:t xml:space="preserve">                        }</w:t>
      </w:r>
    </w:p>
    <w:p w14:paraId="2AA81E21" w14:textId="77777777" w:rsidR="004E7DB9" w:rsidRDefault="004E7DB9" w:rsidP="004E7DB9">
      <w:r>
        <w:t xml:space="preserve">                        ), $e).stop</w:t>
      </w:r>
    </w:p>
    <w:p w14:paraId="0E989F40" w14:textId="77777777" w:rsidR="004E7DB9" w:rsidRDefault="004E7DB9" w:rsidP="004E7DB9">
      <w:r>
        <w:t xml:space="preserve">                          , p = t.subscribe(4, (function(e) {</w:t>
      </w:r>
    </w:p>
    <w:p w14:paraId="102203C3" w14:textId="77777777" w:rsidR="004E7DB9" w:rsidRDefault="004E7DB9" w:rsidP="004E7DB9">
      <w:r>
        <w:t xml:space="preserve">                            var t = e.endClocks;</w:t>
      </w:r>
    </w:p>
    <w:p w14:paraId="03F71B72" w14:textId="77777777" w:rsidR="004E7DB9" w:rsidRDefault="004E7DB9" w:rsidP="004E7DB9">
      <w:r>
        <w:t xml:space="preserve">                            c.stop(t.timeStamp)</w:t>
      </w:r>
    </w:p>
    <w:p w14:paraId="39E4A275" w14:textId="77777777" w:rsidR="004E7DB9" w:rsidRDefault="004E7DB9" w:rsidP="004E7DB9">
      <w:r>
        <w:t xml:space="preserve">                        }</w:t>
      </w:r>
    </w:p>
    <w:p w14:paraId="13392545" w14:textId="77777777" w:rsidR="004E7DB9" w:rsidRDefault="004E7DB9" w:rsidP="004E7DB9">
      <w:r>
        <w:t xml:space="preserve">                        ))</w:t>
      </w:r>
    </w:p>
    <w:p w14:paraId="1257757A" w14:textId="77777777" w:rsidR="004E7DB9" w:rsidRDefault="004E7DB9" w:rsidP="004E7DB9">
      <w:r>
        <w:t xml:space="preserve">                          , f = i.subscribe((function() {</w:t>
      </w:r>
    </w:p>
    <w:p w14:paraId="40427FA5" w14:textId="77777777" w:rsidR="004E7DB9" w:rsidRDefault="004E7DB9" w:rsidP="004E7DB9">
      <w:r>
        <w:t xml:space="preserve">                            c.stop()</w:t>
      </w:r>
    </w:p>
    <w:p w14:paraId="5227AADE" w14:textId="77777777" w:rsidR="004E7DB9" w:rsidRDefault="004E7DB9" w:rsidP="004E7DB9">
      <w:r>
        <w:t xml:space="preserve">                        }</w:t>
      </w:r>
    </w:p>
    <w:p w14:paraId="56D2DCE4" w14:textId="77777777" w:rsidR="004E7DB9" w:rsidRDefault="004E7DB9" w:rsidP="004E7DB9">
      <w:r>
        <w:t xml:space="preserve">                        ));</w:t>
      </w:r>
    </w:p>
    <w:p w14:paraId="7270F349" w14:textId="77777777" w:rsidR="004E7DB9" w:rsidRDefault="004E7DB9" w:rsidP="004E7DB9">
      <w:r>
        <w:t xml:space="preserve">                        c.stopObservable.subscribe((function() {</w:t>
      </w:r>
    </w:p>
    <w:p w14:paraId="72323D44" w14:textId="77777777" w:rsidR="004E7DB9" w:rsidRDefault="004E7DB9" w:rsidP="004E7DB9">
      <w:r>
        <w:t xml:space="preserve">                            p.unsubscribe(),</w:t>
      </w:r>
    </w:p>
    <w:p w14:paraId="0C653C63" w14:textId="77777777" w:rsidR="004E7DB9" w:rsidRDefault="004E7DB9" w:rsidP="004E7DB9">
      <w:r>
        <w:t xml:space="preserve">                            d(),</w:t>
      </w:r>
    </w:p>
    <w:p w14:paraId="22CA5DFC" w14:textId="77777777" w:rsidR="004E7DB9" w:rsidRDefault="004E7DB9" w:rsidP="004E7DB9">
      <w:r>
        <w:t xml:space="preserve">                            f.unsubscribe()</w:t>
      </w:r>
    </w:p>
    <w:p w14:paraId="488452FB" w14:textId="77777777" w:rsidR="004E7DB9" w:rsidRDefault="004E7DB9" w:rsidP="004E7DB9">
      <w:r>
        <w:t xml:space="preserve">                        }</w:t>
      </w:r>
    </w:p>
    <w:p w14:paraId="17703723" w14:textId="77777777" w:rsidR="004E7DB9" w:rsidRDefault="004E7DB9" w:rsidP="004E7DB9">
      <w:r>
        <w:t xml:space="preserve">                        ))</w:t>
      </w:r>
    </w:p>
    <w:p w14:paraId="46FFE5EC" w14:textId="77777777" w:rsidR="004E7DB9" w:rsidRDefault="004E7DB9" w:rsidP="004E7DB9">
      <w:r>
        <w:t xml:space="preserve">                    }(n, e, t, i, o, s, u, a, l, c)</w:t>
      </w:r>
    </w:p>
    <w:p w14:paraId="62246F04" w14:textId="77777777" w:rsidR="004E7DB9" w:rsidRDefault="004E7DB9" w:rsidP="004E7DB9">
      <w:r>
        <w:t xml:space="preserve">                }</w:t>
      </w:r>
    </w:p>
    <w:p w14:paraId="2AC3D5F4" w14:textId="77777777" w:rsidR="004E7DB9" w:rsidRDefault="004E7DB9" w:rsidP="004E7DB9">
      <w:r>
        <w:t xml:space="preserve">            }).stop;</w:t>
      </w:r>
    </w:p>
    <w:p w14:paraId="35F3C1E4" w14:textId="77777777" w:rsidR="004E7DB9" w:rsidRDefault="004E7DB9" w:rsidP="004E7DB9">
      <w:r>
        <w:t xml:space="preserve">            return {</w:t>
      </w:r>
    </w:p>
    <w:p w14:paraId="63620FE8" w14:textId="77777777" w:rsidR="004E7DB9" w:rsidRDefault="004E7DB9" w:rsidP="004E7DB9">
      <w:r>
        <w:t xml:space="preserve">                stop: function() {</w:t>
      </w:r>
    </w:p>
    <w:p w14:paraId="44092D71" w14:textId="77777777" w:rsidR="004E7DB9" w:rsidRDefault="004E7DB9" w:rsidP="004E7DB9">
      <w:r>
        <w:t xml:space="preserve">                    u(),</w:t>
      </w:r>
    </w:p>
    <w:p w14:paraId="2F21330D" w14:textId="77777777" w:rsidR="004E7DB9" w:rsidRDefault="004E7DB9" w:rsidP="004E7DB9">
      <w:r>
        <w:t xml:space="preserve">                    o.notify(),</w:t>
      </w:r>
    </w:p>
    <w:p w14:paraId="27B03BE3" w14:textId="77777777" w:rsidR="004E7DB9" w:rsidRDefault="004E7DB9" w:rsidP="004E7DB9">
      <w:r>
        <w:t xml:space="preserve">                    a()</w:t>
      </w:r>
    </w:p>
    <w:p w14:paraId="2EF635DA" w14:textId="77777777" w:rsidR="004E7DB9" w:rsidRDefault="004E7DB9" w:rsidP="004E7DB9">
      <w:r>
        <w:t xml:space="preserve">                },</w:t>
      </w:r>
    </w:p>
    <w:p w14:paraId="367CC37D" w14:textId="77777777" w:rsidR="004E7DB9" w:rsidRDefault="004E7DB9" w:rsidP="004E7DB9">
      <w:r>
        <w:t xml:space="preserve">                actionContexts: {</w:t>
      </w:r>
    </w:p>
    <w:p w14:paraId="6B645D56" w14:textId="77777777" w:rsidR="004E7DB9" w:rsidRDefault="004E7DB9" w:rsidP="004E7DB9">
      <w:r>
        <w:t xml:space="preserve">                    findActionId: function(e) {</w:t>
      </w:r>
    </w:p>
    <w:p w14:paraId="045D9EA9" w14:textId="77777777" w:rsidR="004E7DB9" w:rsidRDefault="004E7DB9" w:rsidP="004E7DB9">
      <w:r>
        <w:t xml:space="preserve">                        return n.trackFrustrations ? i.findAll(e) : i.find(e)</w:t>
      </w:r>
    </w:p>
    <w:p w14:paraId="169C7AF6" w14:textId="77777777" w:rsidR="004E7DB9" w:rsidRDefault="004E7DB9" w:rsidP="004E7DB9">
      <w:r>
        <w:t xml:space="preserve">                    }</w:t>
      </w:r>
    </w:p>
    <w:p w14:paraId="0C25E060" w14:textId="77777777" w:rsidR="004E7DB9" w:rsidRDefault="004E7DB9" w:rsidP="004E7DB9">
      <w:r>
        <w:t xml:space="preserve">                }</w:t>
      </w:r>
    </w:p>
    <w:p w14:paraId="241D6E69" w14:textId="77777777" w:rsidR="004E7DB9" w:rsidRDefault="004E7DB9" w:rsidP="004E7DB9">
      <w:r>
        <w:t xml:space="preserve">            };</w:t>
      </w:r>
    </w:p>
    <w:p w14:paraId="18217A14" w14:textId="77777777" w:rsidR="004E7DB9" w:rsidRDefault="004E7DB9" w:rsidP="004E7DB9">
      <w:r>
        <w:t xml:space="preserve">            function s(e) {</w:t>
      </w:r>
    </w:p>
    <w:p w14:paraId="57551320" w14:textId="77777777" w:rsidR="004E7DB9" w:rsidRDefault="004E7DB9" w:rsidP="004E7DB9">
      <w:r>
        <w:t xml:space="preserve">                if (!r || !r.tryAppend(e)) {</w:t>
      </w:r>
    </w:p>
    <w:p w14:paraId="75CBA5DD" w14:textId="77777777" w:rsidR="004E7DB9" w:rsidRDefault="004E7DB9" w:rsidP="004E7DB9">
      <w:r>
        <w:t xml:space="preserve">                    var t = e.clone();</w:t>
      </w:r>
    </w:p>
    <w:p w14:paraId="20A6F710" w14:textId="77777777" w:rsidR="004E7DB9" w:rsidRDefault="004E7DB9" w:rsidP="004E7DB9">
      <w:r>
        <w:t xml:space="preserve">                    r = (0,</w:t>
      </w:r>
    </w:p>
    <w:p w14:paraId="4060EA51" w14:textId="77777777" w:rsidR="004E7DB9" w:rsidRDefault="004E7DB9" w:rsidP="004E7DB9">
      <w:r>
        <w:t xml:space="preserve">                    ke.bl)(e, (function(e) {</w:t>
      </w:r>
    </w:p>
    <w:p w14:paraId="610A0688" w14:textId="77777777" w:rsidR="004E7DB9" w:rsidRDefault="004E7DB9" w:rsidP="004E7DB9">
      <w:r>
        <w:t xml:space="preserve">                        !function(e, t) {</w:t>
      </w:r>
    </w:p>
    <w:p w14:paraId="58A978D4" w14:textId="77777777" w:rsidR="004E7DB9" w:rsidRDefault="004E7DB9" w:rsidP="004E7DB9">
      <w:r>
        <w:t xml:space="preserve">                            (0,</w:t>
      </w:r>
    </w:p>
    <w:p w14:paraId="788D4CA8" w14:textId="77777777" w:rsidR="004E7DB9" w:rsidRDefault="004E7DB9" w:rsidP="004E7DB9">
      <w:r>
        <w:t xml:space="preserve">                            Xe.ps)(e, t).isRage ? (e.forEach((function(e) {</w:t>
      </w:r>
    </w:p>
    <w:p w14:paraId="5FC2BB98" w14:textId="77777777" w:rsidR="004E7DB9" w:rsidRDefault="004E7DB9" w:rsidP="004E7DB9">
      <w:r>
        <w:t xml:space="preserve">                                return e.discard()</w:t>
      </w:r>
    </w:p>
    <w:p w14:paraId="4CA3AC15" w14:textId="77777777" w:rsidR="004E7DB9" w:rsidRDefault="004E7DB9" w:rsidP="004E7DB9">
      <w:r>
        <w:t xml:space="preserve">                            }</w:t>
      </w:r>
    </w:p>
    <w:p w14:paraId="3E0D70C1" w14:textId="77777777" w:rsidR="004E7DB9" w:rsidRDefault="004E7DB9" w:rsidP="004E7DB9">
      <w:r>
        <w:t xml:space="preserve">                            )),</w:t>
      </w:r>
    </w:p>
    <w:p w14:paraId="24AB6EC3" w14:textId="77777777" w:rsidR="004E7DB9" w:rsidRDefault="004E7DB9" w:rsidP="004E7DB9">
      <w:r>
        <w:t xml:space="preserve">                            t.stop((0,</w:t>
      </w:r>
    </w:p>
    <w:p w14:paraId="5FC4EFBA" w14:textId="77777777" w:rsidR="004E7DB9" w:rsidRDefault="004E7DB9" w:rsidP="004E7DB9">
      <w:r>
        <w:t xml:space="preserve">                            l.n$)()),</w:t>
      </w:r>
    </w:p>
    <w:p w14:paraId="212D97F3" w14:textId="77777777" w:rsidR="004E7DB9" w:rsidRDefault="004E7DB9" w:rsidP="004E7DB9">
      <w:r>
        <w:t xml:space="preserve">                            t.validate(e.map((function(e) {</w:t>
      </w:r>
    </w:p>
    <w:p w14:paraId="6D2B15E6" w14:textId="77777777" w:rsidR="004E7DB9" w:rsidRDefault="004E7DB9" w:rsidP="004E7DB9">
      <w:r>
        <w:t xml:space="preserve">                                return e.event</w:t>
      </w:r>
    </w:p>
    <w:p w14:paraId="28F4037B" w14:textId="77777777" w:rsidR="004E7DB9" w:rsidRDefault="004E7DB9" w:rsidP="004E7DB9">
      <w:r>
        <w:t xml:space="preserve">                            }</w:t>
      </w:r>
    </w:p>
    <w:p w14:paraId="343640F4" w14:textId="77777777" w:rsidR="004E7DB9" w:rsidRDefault="004E7DB9" w:rsidP="004E7DB9">
      <w:r>
        <w:t xml:space="preserve">                            )))) : (t.discard(),</w:t>
      </w:r>
    </w:p>
    <w:p w14:paraId="20669E1E" w14:textId="77777777" w:rsidR="004E7DB9" w:rsidRDefault="004E7DB9" w:rsidP="004E7DB9">
      <w:r>
        <w:t xml:space="preserve">                            e.forEach((function(e) {</w:t>
      </w:r>
    </w:p>
    <w:p w14:paraId="1BCCB7B2" w14:textId="77777777" w:rsidR="004E7DB9" w:rsidRDefault="004E7DB9" w:rsidP="004E7DB9">
      <w:r>
        <w:t xml:space="preserve">                                return e.validate()</w:t>
      </w:r>
    </w:p>
    <w:p w14:paraId="17AFF67E" w14:textId="77777777" w:rsidR="004E7DB9" w:rsidRDefault="004E7DB9" w:rsidP="004E7DB9">
      <w:r>
        <w:t xml:space="preserve">                            }</w:t>
      </w:r>
    </w:p>
    <w:p w14:paraId="548FF68C" w14:textId="77777777" w:rsidR="004E7DB9" w:rsidRDefault="004E7DB9" w:rsidP="004E7DB9">
      <w:r>
        <w:t xml:space="preserve">                            )))</w:t>
      </w:r>
    </w:p>
    <w:p w14:paraId="31F22A3C" w14:textId="77777777" w:rsidR="004E7DB9" w:rsidRDefault="004E7DB9" w:rsidP="004E7DB9">
      <w:r>
        <w:t xml:space="preserve">                        }(e, t)</w:t>
      </w:r>
    </w:p>
    <w:p w14:paraId="324AFD50" w14:textId="77777777" w:rsidR="004E7DB9" w:rsidRDefault="004E7DB9" w:rsidP="004E7DB9">
      <w:r>
        <w:t xml:space="preserve">                    }</w:t>
      </w:r>
    </w:p>
    <w:p w14:paraId="01E4C4C7" w14:textId="77777777" w:rsidR="004E7DB9" w:rsidRDefault="004E7DB9" w:rsidP="004E7DB9">
      <w:r>
        <w:t xml:space="preserve">                    ))</w:t>
      </w:r>
    </w:p>
    <w:p w14:paraId="405DAA2F" w14:textId="77777777" w:rsidR="004E7DB9" w:rsidRDefault="004E7DB9" w:rsidP="004E7DB9">
      <w:r>
        <w:t xml:space="preserve">                }</w:t>
      </w:r>
    </w:p>
    <w:p w14:paraId="6456A723" w14:textId="77777777" w:rsidR="004E7DB9" w:rsidRDefault="004E7DB9" w:rsidP="004E7DB9">
      <w:r>
        <w:t xml:space="preserve">            }</w:t>
      </w:r>
    </w:p>
    <w:p w14:paraId="6B56E74B" w14:textId="77777777" w:rsidR="004E7DB9" w:rsidRDefault="004E7DB9" w:rsidP="004E7DB9">
      <w:r>
        <w:t xml:space="preserve">            function u() {</w:t>
      </w:r>
    </w:p>
    <w:p w14:paraId="7FF41291" w14:textId="77777777" w:rsidR="004E7DB9" w:rsidRDefault="004E7DB9" w:rsidP="004E7DB9">
      <w:r>
        <w:t xml:space="preserve">                r &amp;&amp; r.stop()</w:t>
      </w:r>
    </w:p>
    <w:p w14:paraId="51793B49" w14:textId="77777777" w:rsidR="004E7DB9" w:rsidRDefault="004E7DB9" w:rsidP="004E7DB9">
      <w:r>
        <w:t xml:space="preserve">            }</w:t>
      </w:r>
    </w:p>
    <w:p w14:paraId="32E44E0A" w14:textId="77777777" w:rsidR="004E7DB9" w:rsidRDefault="004E7DB9" w:rsidP="004E7DB9">
      <w:r>
        <w:t xml:space="preserve">        }</w:t>
      </w:r>
    </w:p>
    <w:p w14:paraId="7B92AC65" w14:textId="77777777" w:rsidR="004E7DB9" w:rsidRDefault="004E7DB9" w:rsidP="004E7DB9">
      <w:r>
        <w:t xml:space="preserve">        function tt(e, t, n, r, i) {</w:t>
      </w:r>
    </w:p>
    <w:p w14:paraId="44ECABEE" w14:textId="77777777" w:rsidR="004E7DB9" w:rsidRDefault="004E7DB9" w:rsidP="004E7DB9">
      <w:r>
        <w:t xml:space="preserve">            var o, a = (0,</w:t>
      </w:r>
    </w:p>
    <w:p w14:paraId="468CB26F" w14:textId="77777777" w:rsidR="004E7DB9" w:rsidRDefault="004E7DB9" w:rsidP="004E7DB9">
      <w:r>
        <w:t xml:space="preserve">            q.DO)(), s = (0,</w:t>
      </w:r>
    </w:p>
    <w:p w14:paraId="1EA63886" w14:textId="77777777" w:rsidR="004E7DB9" w:rsidRDefault="004E7DB9" w:rsidP="004E7DB9">
      <w:r>
        <w:t xml:space="preserve">            l.$I)(), u = t.add(a, s.relative), c = (0,</w:t>
      </w:r>
    </w:p>
    <w:p w14:paraId="69D32B3E" w14:textId="77777777" w:rsidR="004E7DB9" w:rsidRDefault="004E7DB9" w:rsidP="004E7DB9">
      <w:r>
        <w:t xml:space="preserve">            Se.S)({</w:t>
      </w:r>
    </w:p>
    <w:p w14:paraId="652EDD10" w14:textId="77777777" w:rsidR="004E7DB9" w:rsidRDefault="004E7DB9" w:rsidP="004E7DB9">
      <w:r>
        <w:t xml:space="preserve">                lifeCycle: e,</w:t>
      </w:r>
    </w:p>
    <w:p w14:paraId="51E38C19" w14:textId="77777777" w:rsidR="004E7DB9" w:rsidRDefault="004E7DB9" w:rsidP="004E7DB9">
      <w:r>
        <w:t xml:space="preserve">                isChildEvent: function(e) {</w:t>
      </w:r>
    </w:p>
    <w:p w14:paraId="21827A65" w14:textId="77777777" w:rsidR="004E7DB9" w:rsidRDefault="004E7DB9" w:rsidP="004E7DB9">
      <w:r>
        <w:t xml:space="preserve">                    return void 0 !== e.action &amp;&amp; (Array.isArray(e.action.id) ? (0,</w:t>
      </w:r>
    </w:p>
    <w:p w14:paraId="259E29F8" w14:textId="77777777" w:rsidR="004E7DB9" w:rsidRDefault="004E7DB9" w:rsidP="004E7DB9">
      <w:r>
        <w:t xml:space="preserve">                    h.q9)(e.action.id, a) : e.action.id === a)</w:t>
      </w:r>
    </w:p>
    <w:p w14:paraId="3FBCC831" w14:textId="77777777" w:rsidR="004E7DB9" w:rsidRDefault="004E7DB9" w:rsidP="004E7DB9">
      <w:r>
        <w:t xml:space="preserve">                }</w:t>
      </w:r>
    </w:p>
    <w:p w14:paraId="4858C303" w14:textId="77777777" w:rsidR="004E7DB9" w:rsidRDefault="004E7DB9" w:rsidP="004E7DB9">
      <w:r>
        <w:t xml:space="preserve">            }), d = 0, p = [], f = new Te.y;</w:t>
      </w:r>
    </w:p>
    <w:p w14:paraId="103E214F" w14:textId="77777777" w:rsidR="004E7DB9" w:rsidRDefault="004E7DB9" w:rsidP="004E7DB9">
      <w:r>
        <w:t xml:space="preserve">            function m(e) {</w:t>
      </w:r>
    </w:p>
    <w:p w14:paraId="3A9097A9" w14:textId="77777777" w:rsidR="004E7DB9" w:rsidRDefault="004E7DB9" w:rsidP="004E7DB9">
      <w:r>
        <w:t xml:space="preserve">                0 === d &amp;&amp; (d = 1,</w:t>
      </w:r>
    </w:p>
    <w:p w14:paraId="5816FE91" w14:textId="77777777" w:rsidR="004E7DB9" w:rsidRDefault="004E7DB9" w:rsidP="004E7DB9">
      <w:r>
        <w:t xml:space="preserve">                (o = e) ? u.close((0,</w:t>
      </w:r>
    </w:p>
    <w:p w14:paraId="0530E828" w14:textId="77777777" w:rsidR="004E7DB9" w:rsidRDefault="004E7DB9" w:rsidP="004E7DB9">
      <w:r>
        <w:t xml:space="preserve">                l.ni)(o)) : u.remove(),</w:t>
      </w:r>
    </w:p>
    <w:p w14:paraId="4046F417" w14:textId="77777777" w:rsidR="004E7DB9" w:rsidRDefault="004E7DB9" w:rsidP="004E7DB9">
      <w:r>
        <w:t xml:space="preserve">                c.stop(),</w:t>
      </w:r>
    </w:p>
    <w:p w14:paraId="7D0EDA9D" w14:textId="77777777" w:rsidR="004E7DB9" w:rsidRDefault="004E7DB9" w:rsidP="004E7DB9">
      <w:r>
        <w:t xml:space="preserve">                f.notify())</w:t>
      </w:r>
    </w:p>
    <w:p w14:paraId="3DE5A515" w14:textId="77777777" w:rsidR="004E7DB9" w:rsidRDefault="004E7DB9" w:rsidP="004E7DB9">
      <w:r>
        <w:t xml:space="preserve">            }</w:t>
      </w:r>
    </w:p>
    <w:p w14:paraId="2DFAEDC6" w14:textId="77777777" w:rsidR="004E7DB9" w:rsidRDefault="004E7DB9" w:rsidP="004E7DB9">
      <w:r>
        <w:t xml:space="preserve">            return {</w:t>
      </w:r>
    </w:p>
    <w:p w14:paraId="0E8081ED" w14:textId="77777777" w:rsidR="004E7DB9" w:rsidRDefault="004E7DB9" w:rsidP="004E7DB9">
      <w:r>
        <w:t xml:space="preserve">                event: i,</w:t>
      </w:r>
    </w:p>
    <w:p w14:paraId="73050F07" w14:textId="77777777" w:rsidR="004E7DB9" w:rsidRDefault="004E7DB9" w:rsidP="004E7DB9">
      <w:r>
        <w:t xml:space="preserve">                stop: m,</w:t>
      </w:r>
    </w:p>
    <w:p w14:paraId="241E66A5" w14:textId="77777777" w:rsidR="004E7DB9" w:rsidRDefault="004E7DB9" w:rsidP="004E7DB9">
      <w:r>
        <w:t xml:space="preserve">                stopObservable: f,</w:t>
      </w:r>
    </w:p>
    <w:p w14:paraId="3D549F62" w14:textId="77777777" w:rsidR="004E7DB9" w:rsidRDefault="004E7DB9" w:rsidP="004E7DB9">
      <w:r>
        <w:t xml:space="preserve">                get hasError() {</w:t>
      </w:r>
    </w:p>
    <w:p w14:paraId="72734B77" w14:textId="77777777" w:rsidR="004E7DB9" w:rsidRDefault="004E7DB9" w:rsidP="004E7DB9">
      <w:r>
        <w:t xml:space="preserve">                    return c.eventCounts.errorCount &gt; 0</w:t>
      </w:r>
    </w:p>
    <w:p w14:paraId="4C22FE67" w14:textId="77777777" w:rsidR="004E7DB9" w:rsidRDefault="004E7DB9" w:rsidP="004E7DB9">
      <w:r>
        <w:t xml:space="preserve">                },</w:t>
      </w:r>
    </w:p>
    <w:p w14:paraId="75869E17" w14:textId="77777777" w:rsidR="004E7DB9" w:rsidRDefault="004E7DB9" w:rsidP="004E7DB9">
      <w:r>
        <w:t xml:space="preserve">                get hasPageActivity() {</w:t>
      </w:r>
    </w:p>
    <w:p w14:paraId="486BCF0B" w14:textId="77777777" w:rsidR="004E7DB9" w:rsidRDefault="004E7DB9" w:rsidP="004E7DB9">
      <w:r>
        <w:t xml:space="preserve">                    return void 0 !== o</w:t>
      </w:r>
    </w:p>
    <w:p w14:paraId="6AF2A80B" w14:textId="77777777" w:rsidR="004E7DB9" w:rsidRDefault="004E7DB9" w:rsidP="004E7DB9">
      <w:r>
        <w:t xml:space="preserve">                },</w:t>
      </w:r>
    </w:p>
    <w:p w14:paraId="7A25A009" w14:textId="77777777" w:rsidR="004E7DB9" w:rsidRDefault="004E7DB9" w:rsidP="004E7DB9">
      <w:r>
        <w:t xml:space="preserve">                getUserActivity: n,</w:t>
      </w:r>
    </w:p>
    <w:p w14:paraId="107964CB" w14:textId="77777777" w:rsidR="004E7DB9" w:rsidRDefault="004E7DB9" w:rsidP="004E7DB9">
      <w:r>
        <w:t xml:space="preserve">                addFrustration: function(e) {</w:t>
      </w:r>
    </w:p>
    <w:p w14:paraId="1C1C8C66" w14:textId="77777777" w:rsidR="004E7DB9" w:rsidRDefault="004E7DB9" w:rsidP="004E7DB9">
      <w:r>
        <w:t xml:space="preserve">                    p.push(e)</w:t>
      </w:r>
    </w:p>
    <w:p w14:paraId="0E42F7EE" w14:textId="77777777" w:rsidR="004E7DB9" w:rsidRDefault="004E7DB9" w:rsidP="004E7DB9">
      <w:r>
        <w:t xml:space="preserve">                },</w:t>
      </w:r>
    </w:p>
    <w:p w14:paraId="3A2E14E4" w14:textId="77777777" w:rsidR="004E7DB9" w:rsidRDefault="004E7DB9" w:rsidP="004E7DB9">
      <w:r>
        <w:t xml:space="preserve">                startClocks: s,</w:t>
      </w:r>
    </w:p>
    <w:p w14:paraId="14E447D9" w14:textId="77777777" w:rsidR="004E7DB9" w:rsidRDefault="004E7DB9" w:rsidP="004E7DB9">
      <w:r>
        <w:t xml:space="preserve">                isStopped: function() {</w:t>
      </w:r>
    </w:p>
    <w:p w14:paraId="14A4FB38" w14:textId="77777777" w:rsidR="004E7DB9" w:rsidRDefault="004E7DB9" w:rsidP="004E7DB9">
      <w:r>
        <w:t xml:space="preserve">                    return 1 === d || 2 === d</w:t>
      </w:r>
    </w:p>
    <w:p w14:paraId="18464D57" w14:textId="77777777" w:rsidR="004E7DB9" w:rsidRDefault="004E7DB9" w:rsidP="004E7DB9">
      <w:r>
        <w:t xml:space="preserve">                },</w:t>
      </w:r>
    </w:p>
    <w:p w14:paraId="5C11CCB5" w14:textId="77777777" w:rsidR="004E7DB9" w:rsidRDefault="004E7DB9" w:rsidP="004E7DB9">
      <w:r>
        <w:t xml:space="preserve">                clone: function() {</w:t>
      </w:r>
    </w:p>
    <w:p w14:paraId="31E72E3F" w14:textId="77777777" w:rsidR="004E7DB9" w:rsidRDefault="004E7DB9" w:rsidP="004E7DB9">
      <w:r>
        <w:t xml:space="preserve">                    return tt(e, t, n, r, i)</w:t>
      </w:r>
    </w:p>
    <w:p w14:paraId="0CE5EF59" w14:textId="77777777" w:rsidR="004E7DB9" w:rsidRDefault="004E7DB9" w:rsidP="004E7DB9">
      <w:r>
        <w:t xml:space="preserve">                },</w:t>
      </w:r>
    </w:p>
    <w:p w14:paraId="6C1BCF3E" w14:textId="77777777" w:rsidR="004E7DB9" w:rsidRDefault="004E7DB9" w:rsidP="004E7DB9">
      <w:r>
        <w:t xml:space="preserve">                validate: function(t) {</w:t>
      </w:r>
    </w:p>
    <w:p w14:paraId="01EA7A48" w14:textId="77777777" w:rsidR="004E7DB9" w:rsidRDefault="004E7DB9" w:rsidP="004E7DB9">
      <w:r>
        <w:t xml:space="preserve">                    if (m(),</w:t>
      </w:r>
    </w:p>
    <w:p w14:paraId="1B61E045" w14:textId="77777777" w:rsidR="004E7DB9" w:rsidRDefault="004E7DB9" w:rsidP="004E7DB9">
      <w:r>
        <w:t xml:space="preserve">                    1 === d) {</w:t>
      </w:r>
    </w:p>
    <w:p w14:paraId="14E56ED1" w14:textId="77777777" w:rsidR="004E7DB9" w:rsidRDefault="004E7DB9" w:rsidP="004E7DB9">
      <w:r>
        <w:t xml:space="preserve">                        var n = c.eventCounts</w:t>
      </w:r>
    </w:p>
    <w:p w14:paraId="40D917CD" w14:textId="77777777" w:rsidR="004E7DB9" w:rsidRDefault="004E7DB9" w:rsidP="004E7DB9">
      <w:r>
        <w:t xml:space="preserve">                          , u = n.resourceCount</w:t>
      </w:r>
    </w:p>
    <w:p w14:paraId="6372DF13" w14:textId="77777777" w:rsidR="004E7DB9" w:rsidRDefault="004E7DB9" w:rsidP="004E7DB9">
      <w:r>
        <w:t xml:space="preserve">                          , f = n.errorCount</w:t>
      </w:r>
    </w:p>
    <w:p w14:paraId="48E4C04E" w14:textId="77777777" w:rsidR="004E7DB9" w:rsidRDefault="004E7DB9" w:rsidP="004E7DB9">
      <w:r>
        <w:t xml:space="preserve">                          , v = n.longTaskCount</w:t>
      </w:r>
    </w:p>
    <w:p w14:paraId="0AB25977" w14:textId="77777777" w:rsidR="004E7DB9" w:rsidRDefault="004E7DB9" w:rsidP="004E7DB9">
      <w:r>
        <w:t xml:space="preserve">                          , g = (0,</w:t>
      </w:r>
    </w:p>
    <w:p w14:paraId="771ED7A2" w14:textId="77777777" w:rsidR="004E7DB9" w:rsidRDefault="004E7DB9" w:rsidP="004E7DB9">
      <w:r>
        <w:t xml:space="preserve">                        h.f0)({</w:t>
      </w:r>
    </w:p>
    <w:p w14:paraId="754364E6" w14:textId="77777777" w:rsidR="004E7DB9" w:rsidRDefault="004E7DB9" w:rsidP="004E7DB9">
      <w:r>
        <w:t xml:space="preserve">                            type: "click",</w:t>
      </w:r>
    </w:p>
    <w:p w14:paraId="3582BFEB" w14:textId="77777777" w:rsidR="004E7DB9" w:rsidRDefault="004E7DB9" w:rsidP="004E7DB9">
      <w:r>
        <w:t xml:space="preserve">                            duration: o &amp;&amp; (0,</w:t>
      </w:r>
    </w:p>
    <w:p w14:paraId="740977A7" w14:textId="77777777" w:rsidR="004E7DB9" w:rsidRDefault="004E7DB9" w:rsidP="004E7DB9">
      <w:r>
        <w:t xml:space="preserve">                            l._J)(s.timeStamp, o),</w:t>
      </w:r>
    </w:p>
    <w:p w14:paraId="2A404757" w14:textId="77777777" w:rsidR="004E7DB9" w:rsidRDefault="004E7DB9" w:rsidP="004E7DB9">
      <w:r>
        <w:t xml:space="preserve">                            startClocks: s,</w:t>
      </w:r>
    </w:p>
    <w:p w14:paraId="7EFDB03D" w14:textId="77777777" w:rsidR="004E7DB9" w:rsidRDefault="004E7DB9" w:rsidP="004E7DB9">
      <w:r>
        <w:t xml:space="preserve">                            id: a,</w:t>
      </w:r>
    </w:p>
    <w:p w14:paraId="655F19FB" w14:textId="77777777" w:rsidR="004E7DB9" w:rsidRDefault="004E7DB9" w:rsidP="004E7DB9">
      <w:r>
        <w:t xml:space="preserve">                            frustrationTypes: p,</w:t>
      </w:r>
    </w:p>
    <w:p w14:paraId="0C749BE9" w14:textId="77777777" w:rsidR="004E7DB9" w:rsidRDefault="004E7DB9" w:rsidP="004E7DB9">
      <w:r>
        <w:t xml:space="preserve">                            counts: {</w:t>
      </w:r>
    </w:p>
    <w:p w14:paraId="708DF86F" w14:textId="77777777" w:rsidR="004E7DB9" w:rsidRDefault="004E7DB9" w:rsidP="004E7DB9">
      <w:r>
        <w:t xml:space="preserve">                                resourceCount: u,</w:t>
      </w:r>
    </w:p>
    <w:p w14:paraId="11809C69" w14:textId="77777777" w:rsidR="004E7DB9" w:rsidRDefault="004E7DB9" w:rsidP="004E7DB9">
      <w:r>
        <w:t xml:space="preserve">                                errorCount: f,</w:t>
      </w:r>
    </w:p>
    <w:p w14:paraId="0DFD12C8" w14:textId="77777777" w:rsidR="004E7DB9" w:rsidRDefault="004E7DB9" w:rsidP="004E7DB9">
      <w:r>
        <w:t xml:space="preserve">                                longTaskCount: v</w:t>
      </w:r>
    </w:p>
    <w:p w14:paraId="40C643B2" w14:textId="77777777" w:rsidR="004E7DB9" w:rsidRDefault="004E7DB9" w:rsidP="004E7DB9">
      <w:r>
        <w:t xml:space="preserve">                            },</w:t>
      </w:r>
    </w:p>
    <w:p w14:paraId="111FD09E" w14:textId="77777777" w:rsidR="004E7DB9" w:rsidRDefault="004E7DB9" w:rsidP="004E7DB9">
      <w:r>
        <w:t xml:space="preserve">                            events: null != t ? t : [i],</w:t>
      </w:r>
    </w:p>
    <w:p w14:paraId="0C9305C8" w14:textId="77777777" w:rsidR="004E7DB9" w:rsidRDefault="004E7DB9" w:rsidP="004E7DB9">
      <w:r>
        <w:t xml:space="preserve">                            event: i</w:t>
      </w:r>
    </w:p>
    <w:p w14:paraId="7F518EF6" w14:textId="77777777" w:rsidR="004E7DB9" w:rsidRDefault="004E7DB9" w:rsidP="004E7DB9">
      <w:r>
        <w:t xml:space="preserve">                        }, r);</w:t>
      </w:r>
    </w:p>
    <w:p w14:paraId="76E6743E" w14:textId="77777777" w:rsidR="004E7DB9" w:rsidRDefault="004E7DB9" w:rsidP="004E7DB9">
      <w:r>
        <w:t xml:space="preserve">                        e.notify(1, g),</w:t>
      </w:r>
    </w:p>
    <w:p w14:paraId="0206588D" w14:textId="77777777" w:rsidR="004E7DB9" w:rsidRDefault="004E7DB9" w:rsidP="004E7DB9">
      <w:r>
        <w:t xml:space="preserve">                        d = 2</w:t>
      </w:r>
    </w:p>
    <w:p w14:paraId="487FCD99" w14:textId="77777777" w:rsidR="004E7DB9" w:rsidRDefault="004E7DB9" w:rsidP="004E7DB9">
      <w:r>
        <w:t xml:space="preserve">                    }</w:t>
      </w:r>
    </w:p>
    <w:p w14:paraId="69FF3F26" w14:textId="77777777" w:rsidR="004E7DB9" w:rsidRDefault="004E7DB9" w:rsidP="004E7DB9">
      <w:r>
        <w:t xml:space="preserve">                },</w:t>
      </w:r>
    </w:p>
    <w:p w14:paraId="00267A1D" w14:textId="77777777" w:rsidR="004E7DB9" w:rsidRDefault="004E7DB9" w:rsidP="004E7DB9">
      <w:r>
        <w:t xml:space="preserve">                discard: function() {</w:t>
      </w:r>
    </w:p>
    <w:p w14:paraId="5F274DD3" w14:textId="77777777" w:rsidR="004E7DB9" w:rsidRDefault="004E7DB9" w:rsidP="004E7DB9">
      <w:r>
        <w:t xml:space="preserve">                    m(),</w:t>
      </w:r>
    </w:p>
    <w:p w14:paraId="01E186B4" w14:textId="77777777" w:rsidR="004E7DB9" w:rsidRDefault="004E7DB9" w:rsidP="004E7DB9">
      <w:r>
        <w:t xml:space="preserve">                    d = 2</w:t>
      </w:r>
    </w:p>
    <w:p w14:paraId="43F94A3B" w14:textId="77777777" w:rsidR="004E7DB9" w:rsidRDefault="004E7DB9" w:rsidP="004E7DB9">
      <w:r>
        <w:t xml:space="preserve">                }</w:t>
      </w:r>
    </w:p>
    <w:p w14:paraId="4DA1A508" w14:textId="77777777" w:rsidR="004E7DB9" w:rsidRDefault="004E7DB9" w:rsidP="004E7DB9">
      <w:r>
        <w:t xml:space="preserve">            }</w:t>
      </w:r>
    </w:p>
    <w:p w14:paraId="4D450E74" w14:textId="77777777" w:rsidR="004E7DB9" w:rsidRDefault="004E7DB9" w:rsidP="004E7DB9">
      <w:r>
        <w:t xml:space="preserve">        }</w:t>
      </w:r>
    </w:p>
    <w:p w14:paraId="6D485D37" w14:textId="77777777" w:rsidR="004E7DB9" w:rsidRDefault="004E7DB9" w:rsidP="004E7DB9">
      <w:r>
        <w:t xml:space="preserve">        function nt(e, t) {</w:t>
      </w:r>
    </w:p>
    <w:p w14:paraId="0C2D0876" w14:textId="77777777" w:rsidR="004E7DB9" w:rsidRDefault="004E7DB9" w:rsidP="004E7DB9">
      <w:r>
        <w:t xml:space="preserve">            var n = rt(e) ? {</w:t>
      </w:r>
    </w:p>
    <w:p w14:paraId="36AA458C" w14:textId="77777777" w:rsidR="004E7DB9" w:rsidRDefault="004E7DB9" w:rsidP="004E7DB9">
      <w:r>
        <w:t xml:space="preserve">                action: {</w:t>
      </w:r>
    </w:p>
    <w:p w14:paraId="3D3AEBEB" w14:textId="77777777" w:rsidR="004E7DB9" w:rsidRDefault="004E7DB9" w:rsidP="004E7DB9">
      <w:r>
        <w:t xml:space="preserve">                    id: e.id,</w:t>
      </w:r>
    </w:p>
    <w:p w14:paraId="18796AF8" w14:textId="77777777" w:rsidR="004E7DB9" w:rsidRDefault="004E7DB9" w:rsidP="004E7DB9">
      <w:r>
        <w:t xml:space="preserve">                    loading_time: (0,</w:t>
      </w:r>
    </w:p>
    <w:p w14:paraId="05096259" w14:textId="77777777" w:rsidR="004E7DB9" w:rsidRDefault="004E7DB9" w:rsidP="004E7DB9">
      <w:r>
        <w:t xml:space="preserve">                    l.c0)(e.duration),</w:t>
      </w:r>
    </w:p>
    <w:p w14:paraId="540E90ED" w14:textId="77777777" w:rsidR="004E7DB9" w:rsidRDefault="004E7DB9" w:rsidP="004E7DB9">
      <w:r>
        <w:t xml:space="preserve">                    frustration: {</w:t>
      </w:r>
    </w:p>
    <w:p w14:paraId="4DDAAE76" w14:textId="77777777" w:rsidR="004E7DB9" w:rsidRDefault="004E7DB9" w:rsidP="004E7DB9">
      <w:r>
        <w:t xml:space="preserve">                        type: e.frustrationTypes</w:t>
      </w:r>
    </w:p>
    <w:p w14:paraId="5963C0F4" w14:textId="77777777" w:rsidR="004E7DB9" w:rsidRDefault="004E7DB9" w:rsidP="004E7DB9">
      <w:r>
        <w:t xml:space="preserve">                    },</w:t>
      </w:r>
    </w:p>
    <w:p w14:paraId="62EE338B" w14:textId="77777777" w:rsidR="004E7DB9" w:rsidRDefault="004E7DB9" w:rsidP="004E7DB9">
      <w:r>
        <w:t xml:space="preserve">                    error: {</w:t>
      </w:r>
    </w:p>
    <w:p w14:paraId="673C52B4" w14:textId="77777777" w:rsidR="004E7DB9" w:rsidRDefault="004E7DB9" w:rsidP="004E7DB9">
      <w:r>
        <w:t xml:space="preserve">                        count: e.counts.errorCount</w:t>
      </w:r>
    </w:p>
    <w:p w14:paraId="103DC339" w14:textId="77777777" w:rsidR="004E7DB9" w:rsidRDefault="004E7DB9" w:rsidP="004E7DB9">
      <w:r>
        <w:t xml:space="preserve">                    },</w:t>
      </w:r>
    </w:p>
    <w:p w14:paraId="2C77108A" w14:textId="77777777" w:rsidR="004E7DB9" w:rsidRDefault="004E7DB9" w:rsidP="004E7DB9">
      <w:r>
        <w:t xml:space="preserve">                    long_task: {</w:t>
      </w:r>
    </w:p>
    <w:p w14:paraId="6EC245C3" w14:textId="77777777" w:rsidR="004E7DB9" w:rsidRDefault="004E7DB9" w:rsidP="004E7DB9">
      <w:r>
        <w:t xml:space="preserve">                        count: e.counts.longTaskCount</w:t>
      </w:r>
    </w:p>
    <w:p w14:paraId="2DFB3C8E" w14:textId="77777777" w:rsidR="004E7DB9" w:rsidRDefault="004E7DB9" w:rsidP="004E7DB9">
      <w:r>
        <w:t xml:space="preserve">                    },</w:t>
      </w:r>
    </w:p>
    <w:p w14:paraId="1A4EF106" w14:textId="77777777" w:rsidR="004E7DB9" w:rsidRDefault="004E7DB9" w:rsidP="004E7DB9">
      <w:r>
        <w:t xml:space="preserve">                    resource: {</w:t>
      </w:r>
    </w:p>
    <w:p w14:paraId="61813A0F" w14:textId="77777777" w:rsidR="004E7DB9" w:rsidRDefault="004E7DB9" w:rsidP="004E7DB9">
      <w:r>
        <w:t xml:space="preserve">                        count: e.counts.resourceCount</w:t>
      </w:r>
    </w:p>
    <w:p w14:paraId="359D4B35" w14:textId="77777777" w:rsidR="004E7DB9" w:rsidRDefault="004E7DB9" w:rsidP="004E7DB9">
      <w:r>
        <w:t xml:space="preserve">                    }</w:t>
      </w:r>
    </w:p>
    <w:p w14:paraId="6E5B1076" w14:textId="77777777" w:rsidR="004E7DB9" w:rsidRDefault="004E7DB9" w:rsidP="004E7DB9">
      <w:r>
        <w:t xml:space="preserve">                },</w:t>
      </w:r>
    </w:p>
    <w:p w14:paraId="36936166" w14:textId="77777777" w:rsidR="004E7DB9" w:rsidRDefault="004E7DB9" w:rsidP="004E7DB9">
      <w:r>
        <w:t xml:space="preserve">                _dd: {</w:t>
      </w:r>
    </w:p>
    <w:p w14:paraId="4F0C5A80" w14:textId="77777777" w:rsidR="004E7DB9" w:rsidRDefault="004E7DB9" w:rsidP="004E7DB9">
      <w:r>
        <w:t xml:space="preserve">                    action: {</w:t>
      </w:r>
    </w:p>
    <w:p w14:paraId="27F8AF2D" w14:textId="77777777" w:rsidR="004E7DB9" w:rsidRDefault="004E7DB9" w:rsidP="004E7DB9">
      <w:r>
        <w:t xml:space="preserve">                        target: e.target,</w:t>
      </w:r>
    </w:p>
    <w:p w14:paraId="0A65208D" w14:textId="77777777" w:rsidR="004E7DB9" w:rsidRDefault="004E7DB9" w:rsidP="004E7DB9">
      <w:r>
        <w:t xml:space="preserve">                        position: e.position</w:t>
      </w:r>
    </w:p>
    <w:p w14:paraId="649E7479" w14:textId="77777777" w:rsidR="004E7DB9" w:rsidRDefault="004E7DB9" w:rsidP="004E7DB9">
      <w:r>
        <w:t xml:space="preserve">                    }</w:t>
      </w:r>
    </w:p>
    <w:p w14:paraId="2DE72917" w14:textId="77777777" w:rsidR="004E7DB9" w:rsidRDefault="004E7DB9" w:rsidP="004E7DB9">
      <w:r>
        <w:t xml:space="preserve">                }</w:t>
      </w:r>
    </w:p>
    <w:p w14:paraId="182016BF" w14:textId="77777777" w:rsidR="004E7DB9" w:rsidRDefault="004E7DB9" w:rsidP="004E7DB9">
      <w:r>
        <w:t xml:space="preserve">            } : void 0</w:t>
      </w:r>
    </w:p>
    <w:p w14:paraId="22156A7D" w14:textId="77777777" w:rsidR="004E7DB9" w:rsidRDefault="004E7DB9" w:rsidP="004E7DB9">
      <w:r>
        <w:t xml:space="preserve">              , r = rt(e) ? void 0 : e.context</w:t>
      </w:r>
    </w:p>
    <w:p w14:paraId="2AA313BB" w14:textId="77777777" w:rsidR="004E7DB9" w:rsidRDefault="004E7DB9" w:rsidP="004E7DB9">
      <w:r>
        <w:t xml:space="preserve">              , i = (0,</w:t>
      </w:r>
    </w:p>
    <w:p w14:paraId="4D38AA00" w14:textId="77777777" w:rsidR="004E7DB9" w:rsidRDefault="004E7DB9" w:rsidP="004E7DB9">
      <w:r>
        <w:t xml:space="preserve">            u.$e)({</w:t>
      </w:r>
    </w:p>
    <w:p w14:paraId="11DE9D44" w14:textId="77777777" w:rsidR="004E7DB9" w:rsidRDefault="004E7DB9" w:rsidP="004E7DB9">
      <w:r>
        <w:t xml:space="preserve">                action: {</w:t>
      </w:r>
    </w:p>
    <w:p w14:paraId="2443F652" w14:textId="77777777" w:rsidR="004E7DB9" w:rsidRDefault="004E7DB9" w:rsidP="004E7DB9">
      <w:r>
        <w:t xml:space="preserve">                    id: (0,</w:t>
      </w:r>
    </w:p>
    <w:p w14:paraId="5E4D7F9A" w14:textId="77777777" w:rsidR="004E7DB9" w:rsidRDefault="004E7DB9" w:rsidP="004E7DB9">
      <w:r>
        <w:t xml:space="preserve">                    q.DO)(),</w:t>
      </w:r>
    </w:p>
    <w:p w14:paraId="5E2532A7" w14:textId="77777777" w:rsidR="004E7DB9" w:rsidRDefault="004E7DB9" w:rsidP="004E7DB9">
      <w:r>
        <w:t xml:space="preserve">                    target: {</w:t>
      </w:r>
    </w:p>
    <w:p w14:paraId="5415063C" w14:textId="77777777" w:rsidR="004E7DB9" w:rsidRDefault="004E7DB9" w:rsidP="004E7DB9">
      <w:r>
        <w:t xml:space="preserve">                        name: e.name</w:t>
      </w:r>
    </w:p>
    <w:p w14:paraId="459D1645" w14:textId="77777777" w:rsidR="004E7DB9" w:rsidRDefault="004E7DB9" w:rsidP="004E7DB9">
      <w:r>
        <w:t xml:space="preserve">                    },</w:t>
      </w:r>
    </w:p>
    <w:p w14:paraId="366C332D" w14:textId="77777777" w:rsidR="004E7DB9" w:rsidRDefault="004E7DB9" w:rsidP="004E7DB9">
      <w:r>
        <w:t xml:space="preserve">                    type: e.type</w:t>
      </w:r>
    </w:p>
    <w:p w14:paraId="6FF42494" w14:textId="77777777" w:rsidR="004E7DB9" w:rsidRDefault="004E7DB9" w:rsidP="004E7DB9">
      <w:r>
        <w:t xml:space="preserve">                },</w:t>
      </w:r>
    </w:p>
    <w:p w14:paraId="042C3CCD" w14:textId="77777777" w:rsidR="004E7DB9" w:rsidRDefault="004E7DB9" w:rsidP="004E7DB9">
      <w:r>
        <w:t xml:space="preserve">                date: e.startClocks.timeStamp,</w:t>
      </w:r>
    </w:p>
    <w:p w14:paraId="302541D7" w14:textId="77777777" w:rsidR="004E7DB9" w:rsidRDefault="004E7DB9" w:rsidP="004E7DB9">
      <w:r>
        <w:t xml:space="preserve">                type: "action"</w:t>
      </w:r>
    </w:p>
    <w:p w14:paraId="205BA5E1" w14:textId="77777777" w:rsidR="004E7DB9" w:rsidRDefault="004E7DB9" w:rsidP="004E7DB9">
      <w:r>
        <w:t xml:space="preserve">            }, n)</w:t>
      </w:r>
    </w:p>
    <w:p w14:paraId="76F77B3B" w14:textId="77777777" w:rsidR="004E7DB9" w:rsidRDefault="004E7DB9" w:rsidP="004E7DB9">
      <w:r>
        <w:t xml:space="preserve">              , o = t.isInForegroundAt(e.startClocks.relative);</w:t>
      </w:r>
    </w:p>
    <w:p w14:paraId="0F3F861D" w14:textId="77777777" w:rsidR="004E7DB9" w:rsidRDefault="004E7DB9" w:rsidP="004E7DB9">
      <w:r>
        <w:t xml:space="preserve">            return void 0 !== o &amp;&amp; (i.view = {</w:t>
      </w:r>
    </w:p>
    <w:p w14:paraId="1308CDCC" w14:textId="77777777" w:rsidR="004E7DB9" w:rsidRDefault="004E7DB9" w:rsidP="004E7DB9">
      <w:r>
        <w:t xml:space="preserve">                in_foreground: o</w:t>
      </w:r>
    </w:p>
    <w:p w14:paraId="53CBB49E" w14:textId="77777777" w:rsidR="004E7DB9" w:rsidRDefault="004E7DB9" w:rsidP="004E7DB9">
      <w:r>
        <w:t xml:space="preserve">            }),</w:t>
      </w:r>
    </w:p>
    <w:p w14:paraId="48DD035D" w14:textId="77777777" w:rsidR="004E7DB9" w:rsidRDefault="004E7DB9" w:rsidP="004E7DB9">
      <w:r>
        <w:t xml:space="preserve">            {</w:t>
      </w:r>
    </w:p>
    <w:p w14:paraId="61D6EB30" w14:textId="77777777" w:rsidR="004E7DB9" w:rsidRDefault="004E7DB9" w:rsidP="004E7DB9">
      <w:r>
        <w:t xml:space="preserve">                customerContext: r,</w:t>
      </w:r>
    </w:p>
    <w:p w14:paraId="0D097991" w14:textId="77777777" w:rsidR="004E7DB9" w:rsidRDefault="004E7DB9" w:rsidP="004E7DB9">
      <w:r>
        <w:t xml:space="preserve">                rawRumEvent: i,</w:t>
      </w:r>
    </w:p>
    <w:p w14:paraId="3F895D15" w14:textId="77777777" w:rsidR="004E7DB9" w:rsidRDefault="004E7DB9" w:rsidP="004E7DB9">
      <w:r>
        <w:t xml:space="preserve">                startTime: e.startClocks.relative,</w:t>
      </w:r>
    </w:p>
    <w:p w14:paraId="13C4CB51" w14:textId="77777777" w:rsidR="004E7DB9" w:rsidRDefault="004E7DB9" w:rsidP="004E7DB9">
      <w:r>
        <w:t xml:space="preserve">                domainContext: rt(e) ? {</w:t>
      </w:r>
    </w:p>
    <w:p w14:paraId="7FB8B059" w14:textId="77777777" w:rsidR="004E7DB9" w:rsidRDefault="004E7DB9" w:rsidP="004E7DB9">
      <w:r>
        <w:t xml:space="preserve">                    event: e.event,</w:t>
      </w:r>
    </w:p>
    <w:p w14:paraId="6B5242EF" w14:textId="77777777" w:rsidR="004E7DB9" w:rsidRDefault="004E7DB9" w:rsidP="004E7DB9">
      <w:r>
        <w:t xml:space="preserve">                    events: e.events</w:t>
      </w:r>
    </w:p>
    <w:p w14:paraId="4DDECDB9" w14:textId="77777777" w:rsidR="004E7DB9" w:rsidRDefault="004E7DB9" w:rsidP="004E7DB9">
      <w:r>
        <w:t xml:space="preserve">                } : {}</w:t>
      </w:r>
    </w:p>
    <w:p w14:paraId="778718A2" w14:textId="77777777" w:rsidR="004E7DB9" w:rsidRDefault="004E7DB9" w:rsidP="004E7DB9">
      <w:r>
        <w:t xml:space="preserve">            }</w:t>
      </w:r>
    </w:p>
    <w:p w14:paraId="14C8E44F" w14:textId="77777777" w:rsidR="004E7DB9" w:rsidRDefault="004E7DB9" w:rsidP="004E7DB9">
      <w:r>
        <w:t xml:space="preserve">        }</w:t>
      </w:r>
    </w:p>
    <w:p w14:paraId="79EB5C13" w14:textId="77777777" w:rsidR="004E7DB9" w:rsidRDefault="004E7DB9" w:rsidP="004E7DB9">
      <w:r>
        <w:t xml:space="preserve">        function rt(e) {</w:t>
      </w:r>
    </w:p>
    <w:p w14:paraId="553839A4" w14:textId="77777777" w:rsidR="004E7DB9" w:rsidRDefault="004E7DB9" w:rsidP="004E7DB9">
      <w:r>
        <w:t xml:space="preserve">            return "custom" !== e.type</w:t>
      </w:r>
    </w:p>
    <w:p w14:paraId="6908226A" w14:textId="77777777" w:rsidR="004E7DB9" w:rsidRDefault="004E7DB9" w:rsidP="004E7DB9">
      <w:r>
        <w:t xml:space="preserve">        }</w:t>
      </w:r>
    </w:p>
    <w:p w14:paraId="781D348A" w14:textId="77777777" w:rsidR="004E7DB9" w:rsidRDefault="004E7DB9" w:rsidP="004E7DB9">
      <w:r>
        <w:t xml:space="preserve">        var it = n(65961)</w:t>
      </w:r>
    </w:p>
    <w:p w14:paraId="137591E3" w14:textId="77777777" w:rsidR="004E7DB9" w:rsidRDefault="004E7DB9" w:rsidP="004E7DB9">
      <w:r>
        <w:t xml:space="preserve">          , ot = n(3223)</w:t>
      </w:r>
    </w:p>
    <w:p w14:paraId="206A7FC4" w14:textId="77777777" w:rsidR="004E7DB9" w:rsidRDefault="004E7DB9" w:rsidP="004E7DB9">
      <w:r>
        <w:t xml:space="preserve">          , at = n(87272);</w:t>
      </w:r>
    </w:p>
    <w:p w14:paraId="30B454ED" w14:textId="77777777" w:rsidR="004E7DB9" w:rsidRDefault="004E7DB9" w:rsidP="004E7DB9">
      <w:r>
        <w:t xml:space="preserve">        function st(e) {</w:t>
      </w:r>
    </w:p>
    <w:p w14:paraId="112ACFF5" w14:textId="77777777" w:rsidR="004E7DB9" w:rsidRDefault="004E7DB9" w:rsidP="004E7DB9">
      <w:r>
        <w:t xml:space="preserve">            return (0,</w:t>
      </w:r>
    </w:p>
    <w:p w14:paraId="3278A4E6" w14:textId="77777777" w:rsidR="004E7DB9" w:rsidRDefault="004E7DB9" w:rsidP="004E7DB9">
      <w:r>
        <w:t xml:space="preserve">            l.WK)(e.startTime, e.duration)</w:t>
      </w:r>
    </w:p>
    <w:p w14:paraId="595ADC8D" w14:textId="77777777" w:rsidR="004E7DB9" w:rsidRDefault="004E7DB9" w:rsidP="004E7DB9">
      <w:r>
        <w:t xml:space="preserve">        }</w:t>
      </w:r>
    </w:p>
    <w:p w14:paraId="0DCBF4A1" w14:textId="77777777" w:rsidR="004E7DB9" w:rsidRDefault="004E7DB9" w:rsidP="004E7DB9">
      <w:r>
        <w:t xml:space="preserve">        function lt(e, t, n, r) {</w:t>
      </w:r>
    </w:p>
    <w:p w14:paraId="64746B13" w14:textId="77777777" w:rsidR="004E7DB9" w:rsidRDefault="004E7DB9" w:rsidP="004E7DB9">
      <w:r>
        <w:t xml:space="preserve">            e.subscribe(6, (function(i) {</w:t>
      </w:r>
    </w:p>
    <w:p w14:paraId="613CA6A5" w14:textId="77777777" w:rsidR="004E7DB9" w:rsidRDefault="004E7DB9" w:rsidP="004E7DB9">
      <w:r>
        <w:t xml:space="preserve">                e.notify(10, function(e, t, n, r) {</w:t>
      </w:r>
    </w:p>
    <w:p w14:paraId="6ED1F39C" w14:textId="77777777" w:rsidR="004E7DB9" w:rsidRDefault="004E7DB9" w:rsidP="004E7DB9">
      <w:r>
        <w:t xml:space="preserve">                    var i, o = "xhr" === e.type ? "xhr" : "fetch", a = function(e) {</w:t>
      </w:r>
    </w:p>
    <w:p w14:paraId="077BA88D" w14:textId="77777777" w:rsidR="004E7DB9" w:rsidRDefault="004E7DB9" w:rsidP="004E7DB9">
      <w:r>
        <w:t xml:space="preserve">                        if (performance &amp;&amp; "getEntriesByName"in performance) {</w:t>
      </w:r>
    </w:p>
    <w:p w14:paraId="2DFDECE2" w14:textId="77777777" w:rsidR="004E7DB9" w:rsidRDefault="004E7DB9" w:rsidP="004E7DB9">
      <w:r>
        <w:t xml:space="preserve">                            var t = performance.getEntriesByName(e.url, "resource");</w:t>
      </w:r>
    </w:p>
    <w:p w14:paraId="017574C5" w14:textId="77777777" w:rsidR="004E7DB9" w:rsidRDefault="004E7DB9" w:rsidP="004E7DB9">
      <w:r>
        <w:t xml:space="preserve">                            if (t.length &amp;&amp; "toJSON"in t[0]) {</w:t>
      </w:r>
    </w:p>
    <w:p w14:paraId="120D54CE" w14:textId="77777777" w:rsidR="004E7DB9" w:rsidRDefault="004E7DB9" w:rsidP="004E7DB9">
      <w:r>
        <w:t xml:space="preserve">                                var n = t.map((function(e) {</w:t>
      </w:r>
    </w:p>
    <w:p w14:paraId="247B0EE6" w14:textId="77777777" w:rsidR="004E7DB9" w:rsidRDefault="004E7DB9" w:rsidP="004E7DB9">
      <w:r>
        <w:t xml:space="preserve">                                    return e.toJSON()</w:t>
      </w:r>
    </w:p>
    <w:p w14:paraId="1FF7450B" w14:textId="77777777" w:rsidR="004E7DB9" w:rsidRDefault="004E7DB9" w:rsidP="004E7DB9">
      <w:r>
        <w:t xml:space="preserve">                                }</w:t>
      </w:r>
    </w:p>
    <w:p w14:paraId="6C206AA8" w14:textId="77777777" w:rsidR="004E7DB9" w:rsidRDefault="004E7DB9" w:rsidP="004E7DB9">
      <w:r>
        <w:t xml:space="preserve">                                )).filter(H).filter((function(t) {</w:t>
      </w:r>
    </w:p>
    <w:p w14:paraId="32A8A54F" w14:textId="77777777" w:rsidR="004E7DB9" w:rsidRDefault="004E7DB9" w:rsidP="004E7DB9">
      <w:r>
        <w:t xml:space="preserve">                                    return n = t,</w:t>
      </w:r>
    </w:p>
    <w:p w14:paraId="0ADA83B8" w14:textId="77777777" w:rsidR="004E7DB9" w:rsidRDefault="004E7DB9" w:rsidP="004E7DB9">
      <w:r>
        <w:t xml:space="preserve">                                    r = e.startClocks.relative,</w:t>
      </w:r>
    </w:p>
    <w:p w14:paraId="7BFBF046" w14:textId="77777777" w:rsidR="004E7DB9" w:rsidRDefault="004E7DB9" w:rsidP="004E7DB9">
      <w:r>
        <w:t xml:space="preserve">                                    i = st({</w:t>
      </w:r>
    </w:p>
    <w:p w14:paraId="0B3DA3BF" w14:textId="77777777" w:rsidR="004E7DB9" w:rsidRDefault="004E7DB9" w:rsidP="004E7DB9">
      <w:r>
        <w:t xml:space="preserve">                                        startTime: e.startClocks.relative,</w:t>
      </w:r>
    </w:p>
    <w:p w14:paraId="56BF82AB" w14:textId="77777777" w:rsidR="004E7DB9" w:rsidRDefault="004E7DB9" w:rsidP="004E7DB9">
      <w:r>
        <w:t xml:space="preserve">                                        duration: e.duration</w:t>
      </w:r>
    </w:p>
    <w:p w14:paraId="0C04C160" w14:textId="77777777" w:rsidR="004E7DB9" w:rsidRDefault="004E7DB9" w:rsidP="004E7DB9">
      <w:r>
        <w:t xml:space="preserve">                                    }),</w:t>
      </w:r>
    </w:p>
    <w:p w14:paraId="2D7B3EE4" w14:textId="77777777" w:rsidR="004E7DB9" w:rsidRDefault="004E7DB9" w:rsidP="004E7DB9">
      <w:r>
        <w:t xml:space="preserve">                                    n.startTime &gt;= r - 1 &amp;&amp; st(n) &lt;= (0,</w:t>
      </w:r>
    </w:p>
    <w:p w14:paraId="6C288173" w14:textId="77777777" w:rsidR="004E7DB9" w:rsidRDefault="004E7DB9" w:rsidP="004E7DB9">
      <w:r>
        <w:t xml:space="preserve">                                    l.WK)(i, 1);</w:t>
      </w:r>
    </w:p>
    <w:p w14:paraId="68FB03B3" w14:textId="77777777" w:rsidR="004E7DB9" w:rsidRDefault="004E7DB9" w:rsidP="004E7DB9">
      <w:r>
        <w:t xml:space="preserve">                                    var n, r, i</w:t>
      </w:r>
    </w:p>
    <w:p w14:paraId="00C9CBAA" w14:textId="77777777" w:rsidR="004E7DB9" w:rsidRDefault="004E7DB9" w:rsidP="004E7DB9">
      <w:r>
        <w:t xml:space="preserve">                                }</w:t>
      </w:r>
    </w:p>
    <w:p w14:paraId="5896DFDF" w14:textId="77777777" w:rsidR="004E7DB9" w:rsidRDefault="004E7DB9" w:rsidP="004E7DB9">
      <w:r>
        <w:t xml:space="preserve">                                ));</w:t>
      </w:r>
    </w:p>
    <w:p w14:paraId="2F1740CF" w14:textId="77777777" w:rsidR="004E7DB9" w:rsidRDefault="004E7DB9" w:rsidP="004E7DB9">
      <w:r>
        <w:t xml:space="preserve">                                return 1 === n.length ? n[0] : void 0</w:t>
      </w:r>
    </w:p>
    <w:p w14:paraId="2A1E1F7D" w14:textId="77777777" w:rsidR="004E7DB9" w:rsidRDefault="004E7DB9" w:rsidP="004E7DB9">
      <w:r>
        <w:t xml:space="preserve">                            }</w:t>
      </w:r>
    </w:p>
    <w:p w14:paraId="60AAD387" w14:textId="77777777" w:rsidR="004E7DB9" w:rsidRDefault="004E7DB9" w:rsidP="004E7DB9">
      <w:r>
        <w:t xml:space="preserve">                        }</w:t>
      </w:r>
    </w:p>
    <w:p w14:paraId="1481C913" w14:textId="77777777" w:rsidR="004E7DB9" w:rsidRDefault="004E7DB9" w:rsidP="004E7DB9">
      <w:r>
        <w:t xml:space="preserve">                    }(e), s = a ? (0,</w:t>
      </w:r>
    </w:p>
    <w:p w14:paraId="520B8803" w14:textId="77777777" w:rsidR="004E7DB9" w:rsidRDefault="004E7DB9" w:rsidP="004E7DB9">
      <w:r>
        <w:t xml:space="preserve">                    l.DY)(a.startTime) : e.startClocks, c = a ? ct(a) : void 0, d = function(e, t) {</w:t>
      </w:r>
    </w:p>
    <w:p w14:paraId="1F6DB814" w14:textId="77777777" w:rsidR="004E7DB9" w:rsidRDefault="004E7DB9" w:rsidP="004E7DB9">
      <w:r>
        <w:t xml:space="preserve">                        if (e.traceSampled &amp;&amp; e.traceId &amp;&amp; e.spanId)</w:t>
      </w:r>
    </w:p>
    <w:p w14:paraId="4F3B9AB3" w14:textId="77777777" w:rsidR="004E7DB9" w:rsidRDefault="004E7DB9" w:rsidP="004E7DB9">
      <w:r>
        <w:t xml:space="preserve">                            return {</w:t>
      </w:r>
    </w:p>
    <w:p w14:paraId="3CAAB126" w14:textId="77777777" w:rsidR="004E7DB9" w:rsidRDefault="004E7DB9" w:rsidP="004E7DB9">
      <w:r>
        <w:t xml:space="preserve">                                _dd: {</w:t>
      </w:r>
    </w:p>
    <w:p w14:paraId="7B5ADCC3" w14:textId="77777777" w:rsidR="004E7DB9" w:rsidRDefault="004E7DB9" w:rsidP="004E7DB9">
      <w:r>
        <w:t xml:space="preserve">                                    span_id: e.spanId.toDecimalString(),</w:t>
      </w:r>
    </w:p>
    <w:p w14:paraId="67D41C80" w14:textId="77777777" w:rsidR="004E7DB9" w:rsidRDefault="004E7DB9" w:rsidP="004E7DB9">
      <w:r>
        <w:t xml:space="preserve">                                    trace_id: e.traceId.toDecimalString(),</w:t>
      </w:r>
    </w:p>
    <w:p w14:paraId="4F56377C" w14:textId="77777777" w:rsidR="004E7DB9" w:rsidRDefault="004E7DB9" w:rsidP="004E7DB9">
      <w:r>
        <w:t xml:space="preserve">                                    rule_psr: dt(t)</w:t>
      </w:r>
    </w:p>
    <w:p w14:paraId="399B79D9" w14:textId="77777777" w:rsidR="004E7DB9" w:rsidRDefault="004E7DB9" w:rsidP="004E7DB9">
      <w:r>
        <w:t xml:space="preserve">                                }</w:t>
      </w:r>
    </w:p>
    <w:p w14:paraId="1C9E3F98" w14:textId="77777777" w:rsidR="004E7DB9" w:rsidRDefault="004E7DB9" w:rsidP="004E7DB9">
      <w:r>
        <w:t xml:space="preserve">                            }</w:t>
      </w:r>
    </w:p>
    <w:p w14:paraId="7DFA61D0" w14:textId="77777777" w:rsidR="004E7DB9" w:rsidRDefault="004E7DB9" w:rsidP="004E7DB9">
      <w:r>
        <w:t xml:space="preserve">                    }(e, t), p = pt(n, s), f = function(e, t, n) {</w:t>
      </w:r>
    </w:p>
    <w:p w14:paraId="0987603A" w14:textId="77777777" w:rsidR="004E7DB9" w:rsidRDefault="004E7DB9" w:rsidP="004E7DB9">
      <w:r>
        <w:t xml:space="preserve">                        var r;</w:t>
      </w:r>
    </w:p>
    <w:p w14:paraId="298347B2" w14:textId="77777777" w:rsidR="004E7DB9" w:rsidRDefault="004E7DB9" w:rsidP="004E7DB9">
      <w:r>
        <w:t xml:space="preserve">                        return (0,</w:t>
      </w:r>
    </w:p>
    <w:p w14:paraId="2C623B1A" w14:textId="77777777" w:rsidR="004E7DB9" w:rsidRDefault="004E7DB9" w:rsidP="004E7DB9">
      <w:r>
        <w:t xml:space="preserve">                        at.W_)(at.uh.NO_RESOURCE_DURATION_FROZEN_STATE) &amp;&amp; (null === (r = e.findAll(t.relative, n)) || void 0 === r ? void 0 : r.some((function(e) {</w:t>
      </w:r>
    </w:p>
    <w:p w14:paraId="4F821A34" w14:textId="77777777" w:rsidR="004E7DB9" w:rsidRDefault="004E7DB9" w:rsidP="004E7DB9">
      <w:r>
        <w:t xml:space="preserve">                            return "frozen" === e.state</w:t>
      </w:r>
    </w:p>
    <w:p w14:paraId="4D341ADA" w14:textId="77777777" w:rsidR="004E7DB9" w:rsidRDefault="004E7DB9" w:rsidP="004E7DB9">
      <w:r>
        <w:t xml:space="preserve">                        }</w:t>
      </w:r>
    </w:p>
    <w:p w14:paraId="62F6EE7E" w14:textId="77777777" w:rsidR="004E7DB9" w:rsidRDefault="004E7DB9" w:rsidP="004E7DB9">
      <w:r>
        <w:t xml:space="preserve">                        ))) ? void 0 : (0,</w:t>
      </w:r>
    </w:p>
    <w:p w14:paraId="362834AF" w14:textId="77777777" w:rsidR="004E7DB9" w:rsidRDefault="004E7DB9" w:rsidP="004E7DB9">
      <w:r>
        <w:t xml:space="preserve">                        l.c0)(n)</w:t>
      </w:r>
    </w:p>
    <w:p w14:paraId="3F7A0068" w14:textId="77777777" w:rsidR="004E7DB9" w:rsidRDefault="004E7DB9" w:rsidP="004E7DB9">
      <w:r>
        <w:t xml:space="preserve">                    }(r, s, e.duration), m = ft(r, s, null !== (i = null == a ? void 0 : a.duration) &amp;&amp; void 0 !== i ? i : e.duration), v = (0,</w:t>
      </w:r>
    </w:p>
    <w:p w14:paraId="466E5FA9" w14:textId="77777777" w:rsidR="004E7DB9" w:rsidRDefault="004E7DB9" w:rsidP="004E7DB9">
      <w:r>
        <w:t xml:space="preserve">                    u.$e)({</w:t>
      </w:r>
    </w:p>
    <w:p w14:paraId="1358B3FC" w14:textId="77777777" w:rsidR="004E7DB9" w:rsidRDefault="004E7DB9" w:rsidP="004E7DB9">
      <w:r>
        <w:t xml:space="preserve">                        date: s.timeStamp,</w:t>
      </w:r>
    </w:p>
    <w:p w14:paraId="4CFD7901" w14:textId="77777777" w:rsidR="004E7DB9" w:rsidRDefault="004E7DB9" w:rsidP="004E7DB9">
      <w:r>
        <w:t xml:space="preserve">                        resource: {</w:t>
      </w:r>
    </w:p>
    <w:p w14:paraId="3317E684" w14:textId="77777777" w:rsidR="004E7DB9" w:rsidRDefault="004E7DB9" w:rsidP="004E7DB9">
      <w:r>
        <w:t xml:space="preserve">                            id: (0,</w:t>
      </w:r>
    </w:p>
    <w:p w14:paraId="36F336E9" w14:textId="77777777" w:rsidR="004E7DB9" w:rsidRDefault="004E7DB9" w:rsidP="004E7DB9">
      <w:r>
        <w:t xml:space="preserve">                            q.DO)(),</w:t>
      </w:r>
    </w:p>
    <w:p w14:paraId="2B8E6422" w14:textId="77777777" w:rsidR="004E7DB9" w:rsidRDefault="004E7DB9" w:rsidP="004E7DB9">
      <w:r>
        <w:t xml:space="preserve">                            type: o,</w:t>
      </w:r>
    </w:p>
    <w:p w14:paraId="10A43DE0" w14:textId="77777777" w:rsidR="004E7DB9" w:rsidRDefault="004E7DB9" w:rsidP="004E7DB9">
      <w:r>
        <w:t xml:space="preserve">                            duration: f,</w:t>
      </w:r>
    </w:p>
    <w:p w14:paraId="07E685D5" w14:textId="77777777" w:rsidR="004E7DB9" w:rsidRDefault="004E7DB9" w:rsidP="004E7DB9">
      <w:r>
        <w:t xml:space="preserve">                            method: e.method,</w:t>
      </w:r>
    </w:p>
    <w:p w14:paraId="31A8EC7C" w14:textId="77777777" w:rsidR="004E7DB9" w:rsidRDefault="004E7DB9" w:rsidP="004E7DB9">
      <w:r>
        <w:t xml:space="preserve">                            status_code: e.status,</w:t>
      </w:r>
    </w:p>
    <w:p w14:paraId="38851C0D" w14:textId="77777777" w:rsidR="004E7DB9" w:rsidRDefault="004E7DB9" w:rsidP="004E7DB9">
      <w:r>
        <w:t xml:space="preserve">                            url: e.url</w:t>
      </w:r>
    </w:p>
    <w:p w14:paraId="6591F1BE" w14:textId="77777777" w:rsidR="004E7DB9" w:rsidRDefault="004E7DB9" w:rsidP="004E7DB9">
      <w:r>
        <w:t xml:space="preserve">                        },</w:t>
      </w:r>
    </w:p>
    <w:p w14:paraId="2AF3E9C1" w14:textId="77777777" w:rsidR="004E7DB9" w:rsidRDefault="004E7DB9" w:rsidP="004E7DB9">
      <w:r>
        <w:t xml:space="preserve">                        type: "resource"</w:t>
      </w:r>
    </w:p>
    <w:p w14:paraId="6A5B61E2" w14:textId="77777777" w:rsidR="004E7DB9" w:rsidRDefault="004E7DB9" w:rsidP="004E7DB9">
      <w:r>
        <w:t xml:space="preserve">                    }, d, c, p, m);</w:t>
      </w:r>
    </w:p>
    <w:p w14:paraId="4EC713F6" w14:textId="77777777" w:rsidR="004E7DB9" w:rsidRDefault="004E7DB9" w:rsidP="004E7DB9">
      <w:r>
        <w:t xml:space="preserve">                    return {</w:t>
      </w:r>
    </w:p>
    <w:p w14:paraId="46559DAF" w14:textId="77777777" w:rsidR="004E7DB9" w:rsidRDefault="004E7DB9" w:rsidP="004E7DB9">
      <w:r>
        <w:t xml:space="preserve">                        startTime: s.relative,</w:t>
      </w:r>
    </w:p>
    <w:p w14:paraId="5D8F09D4" w14:textId="77777777" w:rsidR="004E7DB9" w:rsidRDefault="004E7DB9" w:rsidP="004E7DB9">
      <w:r>
        <w:t xml:space="preserve">                        rawRumEvent: v,</w:t>
      </w:r>
    </w:p>
    <w:p w14:paraId="53790040" w14:textId="77777777" w:rsidR="004E7DB9" w:rsidRDefault="004E7DB9" w:rsidP="004E7DB9">
      <w:r>
        <w:t xml:space="preserve">                        domainContext: {</w:t>
      </w:r>
    </w:p>
    <w:p w14:paraId="640B8937" w14:textId="77777777" w:rsidR="004E7DB9" w:rsidRDefault="004E7DB9" w:rsidP="004E7DB9">
      <w:r>
        <w:t xml:space="preserve">                            performanceEntry: a &amp;&amp; a,</w:t>
      </w:r>
    </w:p>
    <w:p w14:paraId="299BE763" w14:textId="77777777" w:rsidR="004E7DB9" w:rsidRDefault="004E7DB9" w:rsidP="004E7DB9">
      <w:r>
        <w:t xml:space="preserve">                            xhr: e.xhr,</w:t>
      </w:r>
    </w:p>
    <w:p w14:paraId="5D0883B9" w14:textId="77777777" w:rsidR="004E7DB9" w:rsidRDefault="004E7DB9" w:rsidP="004E7DB9">
      <w:r>
        <w:t xml:space="preserve">                            response: e.response,</w:t>
      </w:r>
    </w:p>
    <w:p w14:paraId="2AB24A57" w14:textId="77777777" w:rsidR="004E7DB9" w:rsidRDefault="004E7DB9" w:rsidP="004E7DB9">
      <w:r>
        <w:t xml:space="preserve">                            requestInput: e.input,</w:t>
      </w:r>
    </w:p>
    <w:p w14:paraId="14DAC84B" w14:textId="77777777" w:rsidR="004E7DB9" w:rsidRDefault="004E7DB9" w:rsidP="004E7DB9">
      <w:r>
        <w:t xml:space="preserve">                            requestInit: e.init,</w:t>
      </w:r>
    </w:p>
    <w:p w14:paraId="2842B32C" w14:textId="77777777" w:rsidR="004E7DB9" w:rsidRDefault="004E7DB9" w:rsidP="004E7DB9">
      <w:r>
        <w:t xml:space="preserve">                            error: e.error</w:t>
      </w:r>
    </w:p>
    <w:p w14:paraId="21E0753B" w14:textId="77777777" w:rsidR="004E7DB9" w:rsidRDefault="004E7DB9" w:rsidP="004E7DB9">
      <w:r>
        <w:t xml:space="preserve">                        }</w:t>
      </w:r>
    </w:p>
    <w:p w14:paraId="3AFE0E88" w14:textId="77777777" w:rsidR="004E7DB9" w:rsidRDefault="004E7DB9" w:rsidP="004E7DB9">
      <w:r>
        <w:t xml:space="preserve">                    }</w:t>
      </w:r>
    </w:p>
    <w:p w14:paraId="3F8056CA" w14:textId="77777777" w:rsidR="004E7DB9" w:rsidRDefault="004E7DB9" w:rsidP="004E7DB9">
      <w:r>
        <w:t xml:space="preserve">                }(i, t, n, r))</w:t>
      </w:r>
    </w:p>
    <w:p w14:paraId="398E65FD" w14:textId="77777777" w:rsidR="004E7DB9" w:rsidRDefault="004E7DB9" w:rsidP="004E7DB9">
      <w:r>
        <w:t xml:space="preserve">            }</w:t>
      </w:r>
    </w:p>
    <w:p w14:paraId="26EB7640" w14:textId="77777777" w:rsidR="004E7DB9" w:rsidRDefault="004E7DB9" w:rsidP="004E7DB9">
      <w:r>
        <w:t xml:space="preserve">            )),</w:t>
      </w:r>
    </w:p>
    <w:p w14:paraId="322438D6" w14:textId="77777777" w:rsidR="004E7DB9" w:rsidRDefault="004E7DB9" w:rsidP="004E7DB9">
      <w:r>
        <w:t xml:space="preserve">            e.subscribe(0, (function(i) {</w:t>
      </w:r>
    </w:p>
    <w:p w14:paraId="32A53D70" w14:textId="77777777" w:rsidR="004E7DB9" w:rsidRDefault="004E7DB9" w:rsidP="004E7DB9">
      <w:r>
        <w:t xml:space="preserve">                for (var o = 0, a = i; o &lt; a.length; o++) {</w:t>
      </w:r>
    </w:p>
    <w:p w14:paraId="0832C769" w14:textId="77777777" w:rsidR="004E7DB9" w:rsidRDefault="004E7DB9" w:rsidP="004E7DB9">
      <w:r>
        <w:t xml:space="preserve">                    var s = a[o];</w:t>
      </w:r>
    </w:p>
    <w:p w14:paraId="1F18B2D4" w14:textId="77777777" w:rsidR="004E7DB9" w:rsidRDefault="004E7DB9" w:rsidP="004E7DB9">
      <w:r>
        <w:t xml:space="preserve">                    "resource" === s.entryType &amp;&amp; "xmlhttprequest" !== (l = s).initiatorType &amp;&amp; "fetch" !== l.initiatorType &amp;&amp; e.notify(10, ut(s, t, n, r))</w:t>
      </w:r>
    </w:p>
    <w:p w14:paraId="119144E3" w14:textId="77777777" w:rsidR="004E7DB9" w:rsidRDefault="004E7DB9" w:rsidP="004E7DB9">
      <w:r>
        <w:t xml:space="preserve">                }</w:t>
      </w:r>
    </w:p>
    <w:p w14:paraId="0D0C7217" w14:textId="77777777" w:rsidR="004E7DB9" w:rsidRDefault="004E7DB9" w:rsidP="004E7DB9">
      <w:r>
        <w:t xml:space="preserve">                var l</w:t>
      </w:r>
    </w:p>
    <w:p w14:paraId="3181839E" w14:textId="77777777" w:rsidR="004E7DB9" w:rsidRDefault="004E7DB9" w:rsidP="004E7DB9">
      <w:r>
        <w:t xml:space="preserve">            }</w:t>
      </w:r>
    </w:p>
    <w:p w14:paraId="50A32521" w14:textId="77777777" w:rsidR="004E7DB9" w:rsidRDefault="004E7DB9" w:rsidP="004E7DB9">
      <w:r>
        <w:t xml:space="preserve">            ))</w:t>
      </w:r>
    </w:p>
    <w:p w14:paraId="1DD44FF0" w14:textId="77777777" w:rsidR="004E7DB9" w:rsidRDefault="004E7DB9" w:rsidP="004E7DB9">
      <w:r>
        <w:t xml:space="preserve">        }</w:t>
      </w:r>
    </w:p>
    <w:p w14:paraId="750B61B5" w14:textId="77777777" w:rsidR="004E7DB9" w:rsidRDefault="004E7DB9" w:rsidP="004E7DB9">
      <w:r>
        <w:t xml:space="preserve">        function ut(e, t, n, r) {</w:t>
      </w:r>
    </w:p>
    <w:p w14:paraId="50B04D72" w14:textId="77777777" w:rsidR="004E7DB9" w:rsidRDefault="004E7DB9" w:rsidP="004E7DB9">
      <w:r>
        <w:t xml:space="preserve">            var i = function(e) {</w:t>
      </w:r>
    </w:p>
    <w:p w14:paraId="1697EF73" w14:textId="77777777" w:rsidR="004E7DB9" w:rsidRDefault="004E7DB9" w:rsidP="004E7DB9">
      <w:r>
        <w:t xml:space="preserve">                var t = e.name;</w:t>
      </w:r>
    </w:p>
    <w:p w14:paraId="5DC9CADE" w14:textId="77777777" w:rsidR="004E7DB9" w:rsidRDefault="004E7DB9" w:rsidP="004E7DB9">
      <w:r>
        <w:t xml:space="preserve">                if (!(0,</w:t>
      </w:r>
    </w:p>
    <w:p w14:paraId="21789A6A" w14:textId="77777777" w:rsidR="004E7DB9" w:rsidRDefault="004E7DB9" w:rsidP="004E7DB9">
      <w:r>
        <w:t xml:space="preserve">                T.jv)(t))</w:t>
      </w:r>
    </w:p>
    <w:p w14:paraId="2AC8A056" w14:textId="77777777" w:rsidR="004E7DB9" w:rsidRDefault="004E7DB9" w:rsidP="004E7DB9">
      <w:r>
        <w:t xml:space="preserve">                    return (0,</w:t>
      </w:r>
    </w:p>
    <w:p w14:paraId="6DBBD62F" w14:textId="77777777" w:rsidR="004E7DB9" w:rsidRDefault="004E7DB9" w:rsidP="004E7DB9">
      <w:r>
        <w:t xml:space="preserve">                    x.eJ)('Failed to construct URL for "'.concat(e.name, '"')),</w:t>
      </w:r>
    </w:p>
    <w:p w14:paraId="5A14CC33" w14:textId="77777777" w:rsidR="004E7DB9" w:rsidRDefault="004E7DB9" w:rsidP="004E7DB9">
      <w:r>
        <w:t xml:space="preserve">                    "other";</w:t>
      </w:r>
    </w:p>
    <w:p w14:paraId="6AEA9592" w14:textId="77777777" w:rsidR="004E7DB9" w:rsidRDefault="004E7DB9" w:rsidP="004E7DB9">
      <w:r>
        <w:t xml:space="preserve">                for (var n = (0,</w:t>
      </w:r>
    </w:p>
    <w:p w14:paraId="4478E219" w14:textId="77777777" w:rsidR="004E7DB9" w:rsidRDefault="004E7DB9" w:rsidP="004E7DB9">
      <w:r>
        <w:t xml:space="preserve">                T.ye)(t), r = 0, i = F; r &lt; i.length; r++) {</w:t>
      </w:r>
    </w:p>
    <w:p w14:paraId="6C86ADD3" w14:textId="77777777" w:rsidR="004E7DB9" w:rsidRDefault="004E7DB9" w:rsidP="004E7DB9">
      <w:r>
        <w:t xml:space="preserve">                    var o = i[r]</w:t>
      </w:r>
    </w:p>
    <w:p w14:paraId="05C76234" w14:textId="77777777" w:rsidR="004E7DB9" w:rsidRDefault="004E7DB9" w:rsidP="004E7DB9">
      <w:r>
        <w:t xml:space="preserve">                      , a = o[0];</w:t>
      </w:r>
    </w:p>
    <w:p w14:paraId="4D0F23C1" w14:textId="77777777" w:rsidR="004E7DB9" w:rsidRDefault="004E7DB9" w:rsidP="004E7DB9">
      <w:r>
        <w:t xml:space="preserve">                    if ((0,</w:t>
      </w:r>
    </w:p>
    <w:p w14:paraId="58DB8C29" w14:textId="77777777" w:rsidR="004E7DB9" w:rsidRDefault="004E7DB9" w:rsidP="004E7DB9">
      <w:r>
        <w:t xml:space="preserve">                    o[1])(e.initiatorType, n))</w:t>
      </w:r>
    </w:p>
    <w:p w14:paraId="799CF40E" w14:textId="77777777" w:rsidR="004E7DB9" w:rsidRDefault="004E7DB9" w:rsidP="004E7DB9">
      <w:r>
        <w:t xml:space="preserve">                        return a</w:t>
      </w:r>
    </w:p>
    <w:p w14:paraId="154BC442" w14:textId="77777777" w:rsidR="004E7DB9" w:rsidRDefault="004E7DB9" w:rsidP="004E7DB9">
      <w:r>
        <w:t xml:space="preserve">                }</w:t>
      </w:r>
    </w:p>
    <w:p w14:paraId="16B4E588" w14:textId="77777777" w:rsidR="004E7DB9" w:rsidRDefault="004E7DB9" w:rsidP="004E7DB9">
      <w:r>
        <w:t xml:space="preserve">                return "other"</w:t>
      </w:r>
    </w:p>
    <w:p w14:paraId="34D645CF" w14:textId="77777777" w:rsidR="004E7DB9" w:rsidRDefault="004E7DB9" w:rsidP="004E7DB9">
      <w:r>
        <w:t xml:space="preserve">            }(e)</w:t>
      </w:r>
    </w:p>
    <w:p w14:paraId="1B40E0E8" w14:textId="77777777" w:rsidR="004E7DB9" w:rsidRDefault="004E7DB9" w:rsidP="004E7DB9">
      <w:r>
        <w:t xml:space="preserve">              , o = ct(e)</w:t>
      </w:r>
    </w:p>
    <w:p w14:paraId="2300DB6E" w14:textId="77777777" w:rsidR="004E7DB9" w:rsidRDefault="004E7DB9" w:rsidP="004E7DB9">
      <w:r>
        <w:t xml:space="preserve">              , a = (0,</w:t>
      </w:r>
    </w:p>
    <w:p w14:paraId="72EED8CF" w14:textId="77777777" w:rsidR="004E7DB9" w:rsidRDefault="004E7DB9" w:rsidP="004E7DB9">
      <w:r>
        <w:t xml:space="preserve">            l.DY)(e.startTime)</w:t>
      </w:r>
    </w:p>
    <w:p w14:paraId="500072D6" w14:textId="77777777" w:rsidR="004E7DB9" w:rsidRDefault="004E7DB9" w:rsidP="004E7DB9">
      <w:r>
        <w:t xml:space="preserve">              , s = function(e, t) {</w:t>
      </w:r>
    </w:p>
    <w:p w14:paraId="3C425C7A" w14:textId="77777777" w:rsidR="004E7DB9" w:rsidRDefault="004E7DB9" w:rsidP="004E7DB9">
      <w:r>
        <w:t xml:space="preserve">                if (e.traceId)</w:t>
      </w:r>
    </w:p>
    <w:p w14:paraId="58E27AE7" w14:textId="77777777" w:rsidR="004E7DB9" w:rsidRDefault="004E7DB9" w:rsidP="004E7DB9">
      <w:r>
        <w:t xml:space="preserve">                    return {</w:t>
      </w:r>
    </w:p>
    <w:p w14:paraId="0391CDCF" w14:textId="77777777" w:rsidR="004E7DB9" w:rsidRDefault="004E7DB9" w:rsidP="004E7DB9">
      <w:r>
        <w:t xml:space="preserve">                        _dd: {</w:t>
      </w:r>
    </w:p>
    <w:p w14:paraId="0B91222B" w14:textId="77777777" w:rsidR="004E7DB9" w:rsidRDefault="004E7DB9" w:rsidP="004E7DB9">
      <w:r>
        <w:t xml:space="preserve">                            trace_id: e.traceId,</w:t>
      </w:r>
    </w:p>
    <w:p w14:paraId="59D8864A" w14:textId="77777777" w:rsidR="004E7DB9" w:rsidRDefault="004E7DB9" w:rsidP="004E7DB9">
      <w:r>
        <w:t xml:space="preserve">                            rule_psr: dt(t)</w:t>
      </w:r>
    </w:p>
    <w:p w14:paraId="62A4A756" w14:textId="77777777" w:rsidR="004E7DB9" w:rsidRDefault="004E7DB9" w:rsidP="004E7DB9">
      <w:r>
        <w:t xml:space="preserve">                        }</w:t>
      </w:r>
    </w:p>
    <w:p w14:paraId="61B48201" w14:textId="77777777" w:rsidR="004E7DB9" w:rsidRDefault="004E7DB9" w:rsidP="004E7DB9">
      <w:r>
        <w:t xml:space="preserve">                    }</w:t>
      </w:r>
    </w:p>
    <w:p w14:paraId="64EC528D" w14:textId="77777777" w:rsidR="004E7DB9" w:rsidRDefault="004E7DB9" w:rsidP="004E7DB9">
      <w:r>
        <w:t xml:space="preserve">            }(e, t)</w:t>
      </w:r>
    </w:p>
    <w:p w14:paraId="5927E488" w14:textId="77777777" w:rsidR="004E7DB9" w:rsidRDefault="004E7DB9" w:rsidP="004E7DB9">
      <w:r>
        <w:t xml:space="preserve">              , c = pt(n, a)</w:t>
      </w:r>
    </w:p>
    <w:p w14:paraId="6A77122A" w14:textId="77777777" w:rsidR="004E7DB9" w:rsidRDefault="004E7DB9" w:rsidP="004E7DB9">
      <w:r>
        <w:t xml:space="preserve">              , d = ft(r, a, e.duration)</w:t>
      </w:r>
    </w:p>
    <w:p w14:paraId="7500D083" w14:textId="77777777" w:rsidR="004E7DB9" w:rsidRDefault="004E7DB9" w:rsidP="004E7DB9">
      <w:r>
        <w:t xml:space="preserve">              , p = (0,</w:t>
      </w:r>
    </w:p>
    <w:p w14:paraId="3B4C2A13" w14:textId="77777777" w:rsidR="004E7DB9" w:rsidRDefault="004E7DB9" w:rsidP="004E7DB9">
      <w:r>
        <w:t xml:space="preserve">            u.$e)({</w:t>
      </w:r>
    </w:p>
    <w:p w14:paraId="73F6F7BC" w14:textId="77777777" w:rsidR="004E7DB9" w:rsidRDefault="004E7DB9" w:rsidP="004E7DB9">
      <w:r>
        <w:t xml:space="preserve">                date: a.timeStamp,</w:t>
      </w:r>
    </w:p>
    <w:p w14:paraId="648AE985" w14:textId="77777777" w:rsidR="004E7DB9" w:rsidRDefault="004E7DB9" w:rsidP="004E7DB9">
      <w:r>
        <w:t xml:space="preserve">                resource: {</w:t>
      </w:r>
    </w:p>
    <w:p w14:paraId="402D87D5" w14:textId="77777777" w:rsidR="004E7DB9" w:rsidRDefault="004E7DB9" w:rsidP="004E7DB9">
      <w:r>
        <w:t xml:space="preserve">                    id: (0,</w:t>
      </w:r>
    </w:p>
    <w:p w14:paraId="2DC0BB2A" w14:textId="77777777" w:rsidR="004E7DB9" w:rsidRDefault="004E7DB9" w:rsidP="004E7DB9">
      <w:r>
        <w:t xml:space="preserve">                    q.DO)(),</w:t>
      </w:r>
    </w:p>
    <w:p w14:paraId="55D90A5B" w14:textId="77777777" w:rsidR="004E7DB9" w:rsidRDefault="004E7DB9" w:rsidP="004E7DB9">
      <w:r>
        <w:t xml:space="preserve">                    type: i,</w:t>
      </w:r>
    </w:p>
    <w:p w14:paraId="026F2592" w14:textId="77777777" w:rsidR="004E7DB9" w:rsidRDefault="004E7DB9" w:rsidP="004E7DB9">
      <w:r>
        <w:t xml:space="preserve">                    url: e.name</w:t>
      </w:r>
    </w:p>
    <w:p w14:paraId="7D0103B7" w14:textId="77777777" w:rsidR="004E7DB9" w:rsidRDefault="004E7DB9" w:rsidP="004E7DB9">
      <w:r>
        <w:t xml:space="preserve">                },</w:t>
      </w:r>
    </w:p>
    <w:p w14:paraId="2AF86DBC" w14:textId="77777777" w:rsidR="004E7DB9" w:rsidRDefault="004E7DB9" w:rsidP="004E7DB9">
      <w:r>
        <w:t xml:space="preserve">                type: "resource"</w:t>
      </w:r>
    </w:p>
    <w:p w14:paraId="17967F38" w14:textId="77777777" w:rsidR="004E7DB9" w:rsidRDefault="004E7DB9" w:rsidP="004E7DB9">
      <w:r>
        <w:t xml:space="preserve">            }, s, o, c, d);</w:t>
      </w:r>
    </w:p>
    <w:p w14:paraId="039B4A7C" w14:textId="77777777" w:rsidR="004E7DB9" w:rsidRDefault="004E7DB9" w:rsidP="004E7DB9">
      <w:r>
        <w:t xml:space="preserve">            return {</w:t>
      </w:r>
    </w:p>
    <w:p w14:paraId="778520EE" w14:textId="77777777" w:rsidR="004E7DB9" w:rsidRDefault="004E7DB9" w:rsidP="004E7DB9">
      <w:r>
        <w:t xml:space="preserve">                startTime: a.relative,</w:t>
      </w:r>
    </w:p>
    <w:p w14:paraId="494D38E8" w14:textId="77777777" w:rsidR="004E7DB9" w:rsidRDefault="004E7DB9" w:rsidP="004E7DB9">
      <w:r>
        <w:t xml:space="preserve">                rawRumEvent: p,</w:t>
      </w:r>
    </w:p>
    <w:p w14:paraId="328CEC3B" w14:textId="77777777" w:rsidR="004E7DB9" w:rsidRDefault="004E7DB9" w:rsidP="004E7DB9">
      <w:r>
        <w:t xml:space="preserve">                domainContext: {</w:t>
      </w:r>
    </w:p>
    <w:p w14:paraId="634F6601" w14:textId="77777777" w:rsidR="004E7DB9" w:rsidRDefault="004E7DB9" w:rsidP="004E7DB9">
      <w:r>
        <w:t xml:space="preserve">                    performanceEntry: e</w:t>
      </w:r>
    </w:p>
    <w:p w14:paraId="780914A5" w14:textId="77777777" w:rsidR="004E7DB9" w:rsidRDefault="004E7DB9" w:rsidP="004E7DB9">
      <w:r>
        <w:t xml:space="preserve">                }</w:t>
      </w:r>
    </w:p>
    <w:p w14:paraId="0F69E772" w14:textId="77777777" w:rsidR="004E7DB9" w:rsidRDefault="004E7DB9" w:rsidP="004E7DB9">
      <w:r>
        <w:t xml:space="preserve">            }</w:t>
      </w:r>
    </w:p>
    <w:p w14:paraId="6CE0AA4C" w14:textId="77777777" w:rsidR="004E7DB9" w:rsidRDefault="004E7DB9" w:rsidP="004E7DB9">
      <w:r>
        <w:t xml:space="preserve">        }</w:t>
      </w:r>
    </w:p>
    <w:p w14:paraId="01F2140F" w14:textId="77777777" w:rsidR="004E7DB9" w:rsidRDefault="004E7DB9" w:rsidP="004E7DB9">
      <w:r>
        <w:t xml:space="preserve">        function ct(e) {</w:t>
      </w:r>
    </w:p>
    <w:p w14:paraId="3EF82D09" w14:textId="77777777" w:rsidR="004E7DB9" w:rsidRDefault="004E7DB9" w:rsidP="004E7DB9">
      <w:r>
        <w:t xml:space="preserve">            return {</w:t>
      </w:r>
    </w:p>
    <w:p w14:paraId="51E484D8" w14:textId="77777777" w:rsidR="004E7DB9" w:rsidRDefault="004E7DB9" w:rsidP="004E7DB9">
      <w:r>
        <w:t xml:space="preserve">                resource: (0,</w:t>
      </w:r>
    </w:p>
    <w:p w14:paraId="46C92364" w14:textId="77777777" w:rsidR="004E7DB9" w:rsidRDefault="004E7DB9" w:rsidP="004E7DB9">
      <w:r>
        <w:t xml:space="preserve">                h.f0)({</w:t>
      </w:r>
    </w:p>
    <w:p w14:paraId="2D5F93C3" w14:textId="77777777" w:rsidR="004E7DB9" w:rsidRDefault="004E7DB9" w:rsidP="004E7DB9">
      <w:r>
        <w:t xml:space="preserve">                    duration: (t = e,</w:t>
      </w:r>
    </w:p>
    <w:p w14:paraId="46B470EA" w14:textId="77777777" w:rsidR="004E7DB9" w:rsidRDefault="004E7DB9" w:rsidP="004E7DB9">
      <w:r>
        <w:t xml:space="preserve">                    n = t.duration,</w:t>
      </w:r>
    </w:p>
    <w:p w14:paraId="135C8904" w14:textId="77777777" w:rsidR="004E7DB9" w:rsidRDefault="004E7DB9" w:rsidP="004E7DB9">
      <w:r>
        <w:t xml:space="preserve">                    r = t.startTime,</w:t>
      </w:r>
    </w:p>
    <w:p w14:paraId="60012748" w14:textId="77777777" w:rsidR="004E7DB9" w:rsidRDefault="004E7DB9" w:rsidP="004E7DB9">
      <w:r>
        <w:t xml:space="preserve">                    i = t.responseEnd,</w:t>
      </w:r>
    </w:p>
    <w:p w14:paraId="274CE447" w14:textId="77777777" w:rsidR="004E7DB9" w:rsidRDefault="004E7DB9" w:rsidP="004E7DB9">
      <w:r>
        <w:t xml:space="preserve">                    0 === n &amp;&amp; r &lt; i ? (0,</w:t>
      </w:r>
    </w:p>
    <w:p w14:paraId="4BDE3994" w14:textId="77777777" w:rsidR="004E7DB9" w:rsidRDefault="004E7DB9" w:rsidP="004E7DB9">
      <w:r>
        <w:t xml:space="preserve">                    l.c0)((0,</w:t>
      </w:r>
    </w:p>
    <w:p w14:paraId="2753CF0A" w14:textId="77777777" w:rsidR="004E7DB9" w:rsidRDefault="004E7DB9" w:rsidP="004E7DB9">
      <w:r>
        <w:t xml:space="preserve">                    l._J)(r, i)) : (0,</w:t>
      </w:r>
    </w:p>
    <w:p w14:paraId="553A782A" w14:textId="77777777" w:rsidR="004E7DB9" w:rsidRDefault="004E7DB9" w:rsidP="004E7DB9">
      <w:r>
        <w:t xml:space="preserve">                    l.c0)(n)),</w:t>
      </w:r>
    </w:p>
    <w:p w14:paraId="3F20D2AD" w14:textId="77777777" w:rsidR="004E7DB9" w:rsidRDefault="004E7DB9" w:rsidP="004E7DB9">
      <w:r>
        <w:t xml:space="preserve">                    size: G(e)</w:t>
      </w:r>
    </w:p>
    <w:p w14:paraId="693F1481" w14:textId="77777777" w:rsidR="004E7DB9" w:rsidRDefault="004E7DB9" w:rsidP="004E7DB9">
      <w:r>
        <w:t xml:space="preserve">                }, U(e))</w:t>
      </w:r>
    </w:p>
    <w:p w14:paraId="34029B04" w14:textId="77777777" w:rsidR="004E7DB9" w:rsidRDefault="004E7DB9" w:rsidP="004E7DB9">
      <w:r>
        <w:t xml:space="preserve">            };</w:t>
      </w:r>
    </w:p>
    <w:p w14:paraId="6301AF7C" w14:textId="77777777" w:rsidR="004E7DB9" w:rsidRDefault="004E7DB9" w:rsidP="004E7DB9">
      <w:r>
        <w:t xml:space="preserve">            var t, n, r, i</w:t>
      </w:r>
    </w:p>
    <w:p w14:paraId="52B60961" w14:textId="77777777" w:rsidR="004E7DB9" w:rsidRDefault="004E7DB9" w:rsidP="004E7DB9">
      <w:r>
        <w:t xml:space="preserve">        }</w:t>
      </w:r>
    </w:p>
    <w:p w14:paraId="2C92A635" w14:textId="77777777" w:rsidR="004E7DB9" w:rsidRDefault="004E7DB9" w:rsidP="004E7DB9">
      <w:r>
        <w:t xml:space="preserve">        function dt(e) {</w:t>
      </w:r>
    </w:p>
    <w:p w14:paraId="10FEFC2C" w14:textId="77777777" w:rsidR="004E7DB9" w:rsidRDefault="004E7DB9" w:rsidP="004E7DB9">
      <w:r>
        <w:t xml:space="preserve">            return (0,</w:t>
      </w:r>
    </w:p>
    <w:p w14:paraId="211CF150" w14:textId="77777777" w:rsidR="004E7DB9" w:rsidRDefault="004E7DB9" w:rsidP="004E7DB9">
      <w:r>
        <w:t xml:space="preserve">            y.hj)(e.traceSampleRate) ? e.traceSampleRate / 100 : void 0</w:t>
      </w:r>
    </w:p>
    <w:p w14:paraId="6E624EEB" w14:textId="77777777" w:rsidR="004E7DB9" w:rsidRDefault="004E7DB9" w:rsidP="004E7DB9">
      <w:r>
        <w:t xml:space="preserve">        }</w:t>
      </w:r>
    </w:p>
    <w:p w14:paraId="4C7A8ACD" w14:textId="77777777" w:rsidR="004E7DB9" w:rsidRDefault="004E7DB9" w:rsidP="004E7DB9">
      <w:r>
        <w:t xml:space="preserve">        function pt(e, t) {</w:t>
      </w:r>
    </w:p>
    <w:p w14:paraId="142BB703" w14:textId="77777777" w:rsidR="004E7DB9" w:rsidRDefault="004E7DB9" w:rsidP="004E7DB9">
      <w:r>
        <w:t xml:space="preserve">            var n = e.findTrackedSession(t.relative);</w:t>
      </w:r>
    </w:p>
    <w:p w14:paraId="6C18AE14" w14:textId="77777777" w:rsidR="004E7DB9" w:rsidRDefault="004E7DB9" w:rsidP="004E7DB9">
      <w:r>
        <w:t xml:space="preserve">            return {</w:t>
      </w:r>
    </w:p>
    <w:p w14:paraId="09DB13C1" w14:textId="77777777" w:rsidR="004E7DB9" w:rsidRDefault="004E7DB9" w:rsidP="004E7DB9">
      <w:r>
        <w:t xml:space="preserve">                _dd: {</w:t>
      </w:r>
    </w:p>
    <w:p w14:paraId="3491888A" w14:textId="77777777" w:rsidR="004E7DB9" w:rsidRDefault="004E7DB9" w:rsidP="004E7DB9">
      <w:r>
        <w:t xml:space="preserve">                    discarded: !n || !n.resourceAllowed</w:t>
      </w:r>
    </w:p>
    <w:p w14:paraId="4E2FDD2A" w14:textId="77777777" w:rsidR="004E7DB9" w:rsidRDefault="004E7DB9" w:rsidP="004E7DB9">
      <w:r>
        <w:t xml:space="preserve">                }</w:t>
      </w:r>
    </w:p>
    <w:p w14:paraId="1D447598" w14:textId="77777777" w:rsidR="004E7DB9" w:rsidRDefault="004E7DB9" w:rsidP="004E7DB9">
      <w:r>
        <w:t xml:space="preserve">            }</w:t>
      </w:r>
    </w:p>
    <w:p w14:paraId="665FF9D2" w14:textId="77777777" w:rsidR="004E7DB9" w:rsidRDefault="004E7DB9" w:rsidP="004E7DB9">
      <w:r>
        <w:t xml:space="preserve">        }</w:t>
      </w:r>
    </w:p>
    <w:p w14:paraId="0AFFD093" w14:textId="77777777" w:rsidR="004E7DB9" w:rsidRDefault="004E7DB9" w:rsidP="004E7DB9">
      <w:r>
        <w:t xml:space="preserve">        function ft(e, t, n) {</w:t>
      </w:r>
    </w:p>
    <w:p w14:paraId="12F13E5E" w14:textId="77777777" w:rsidR="004E7DB9" w:rsidRDefault="004E7DB9" w:rsidP="004E7DB9">
      <w:r>
        <w:t xml:space="preserve">            if ((0,</w:t>
      </w:r>
    </w:p>
    <w:p w14:paraId="4BF26102" w14:textId="77777777" w:rsidR="004E7DB9" w:rsidRDefault="004E7DB9" w:rsidP="004E7DB9">
      <w:r>
        <w:t xml:space="preserve">            at.W_)(at.uh.RESOURCE_PAGE_STATES))</w:t>
      </w:r>
    </w:p>
    <w:p w14:paraId="2C8060CB" w14:textId="77777777" w:rsidR="004E7DB9" w:rsidRDefault="004E7DB9" w:rsidP="004E7DB9">
      <w:r>
        <w:t xml:space="preserve">                return {</w:t>
      </w:r>
    </w:p>
    <w:p w14:paraId="540E2822" w14:textId="77777777" w:rsidR="004E7DB9" w:rsidRDefault="004E7DB9" w:rsidP="004E7DB9">
      <w:r>
        <w:t xml:space="preserve">                    _dd: {</w:t>
      </w:r>
    </w:p>
    <w:p w14:paraId="3E2678C4" w14:textId="77777777" w:rsidR="004E7DB9" w:rsidRDefault="004E7DB9" w:rsidP="004E7DB9">
      <w:r>
        <w:t xml:space="preserve">                        page_states: e.findAll(t.relative, n),</w:t>
      </w:r>
    </w:p>
    <w:p w14:paraId="64F3DDEE" w14:textId="77777777" w:rsidR="004E7DB9" w:rsidRDefault="004E7DB9" w:rsidP="004E7DB9">
      <w:r>
        <w:t xml:space="preserve">                        page_was_discarded: String(document.wasDiscarded)</w:t>
      </w:r>
    </w:p>
    <w:p w14:paraId="7A95CE6C" w14:textId="77777777" w:rsidR="004E7DB9" w:rsidRDefault="004E7DB9" w:rsidP="004E7DB9">
      <w:r>
        <w:t xml:space="preserve">                    }</w:t>
      </w:r>
    </w:p>
    <w:p w14:paraId="601CF2B4" w14:textId="77777777" w:rsidR="004E7DB9" w:rsidRDefault="004E7DB9" w:rsidP="004E7DB9">
      <w:r>
        <w:t xml:space="preserve">                }</w:t>
      </w:r>
    </w:p>
    <w:p w14:paraId="5197CBC4" w14:textId="77777777" w:rsidR="004E7DB9" w:rsidRDefault="004E7DB9" w:rsidP="004E7DB9">
      <w:r>
        <w:t xml:space="preserve">        }</w:t>
      </w:r>
    </w:p>
    <w:p w14:paraId="4770F904" w14:textId="77777777" w:rsidR="004E7DB9" w:rsidRDefault="004E7DB9" w:rsidP="004E7DB9">
      <w:r>
        <w:t xml:space="preserve">        var mt = n(7431)</w:t>
      </w:r>
    </w:p>
    <w:p w14:paraId="540DEDFC" w14:textId="77777777" w:rsidR="004E7DB9" w:rsidRDefault="004E7DB9" w:rsidP="004E7DB9">
      <w:r>
        <w:t xml:space="preserve">          , vt = 10 * l.yR</w:t>
      </w:r>
    </w:p>
    <w:p w14:paraId="356FCD17" w14:textId="77777777" w:rsidR="004E7DB9" w:rsidRDefault="004E7DB9" w:rsidP="004E7DB9">
      <w:r>
        <w:t xml:space="preserve">          , gt = 5 * l.yR;</w:t>
      </w:r>
    </w:p>
    <w:p w14:paraId="1D1BBE74" w14:textId="77777777" w:rsidR="004E7DB9" w:rsidRDefault="004E7DB9" w:rsidP="004E7DB9">
      <w:r>
        <w:t xml:space="preserve">        function ht(e, t, n) {</w:t>
      </w:r>
    </w:p>
    <w:p w14:paraId="4C662C7A" w14:textId="77777777" w:rsidR="004E7DB9" w:rsidRDefault="004E7DB9" w:rsidP="004E7DB9">
      <w:r>
        <w:t xml:space="preserve">            var r = {};</w:t>
      </w:r>
    </w:p>
    <w:p w14:paraId="06C510FA" w14:textId="77777777" w:rsidR="004E7DB9" w:rsidRDefault="004E7DB9" w:rsidP="004E7DB9">
      <w:r>
        <w:t xml:space="preserve">            function i(e) {</w:t>
      </w:r>
    </w:p>
    <w:p w14:paraId="5128F354" w14:textId="77777777" w:rsidR="004E7DB9" w:rsidRDefault="004E7DB9" w:rsidP="004E7DB9">
      <w:r>
        <w:t xml:space="preserve">                (0,</w:t>
      </w:r>
    </w:p>
    <w:p w14:paraId="2B0BB34F" w14:textId="77777777" w:rsidR="004E7DB9" w:rsidRDefault="004E7DB9" w:rsidP="004E7DB9">
      <w:r>
        <w:t xml:space="preserve">                h.f0)(r, e),</w:t>
      </w:r>
    </w:p>
    <w:p w14:paraId="7AEAB6B6" w14:textId="77777777" w:rsidR="004E7DB9" w:rsidRDefault="004E7DB9" w:rsidP="004E7DB9">
      <w:r>
        <w:t xml:space="preserve">                n()</w:t>
      </w:r>
    </w:p>
    <w:p w14:paraId="19705C3B" w14:textId="77777777" w:rsidR="004E7DB9" w:rsidRDefault="004E7DB9" w:rsidP="004E7DB9">
      <w:r>
        <w:t xml:space="preserve">            }</w:t>
      </w:r>
    </w:p>
    <w:p w14:paraId="068EFD82" w14:textId="77777777" w:rsidR="004E7DB9" w:rsidRDefault="004E7DB9" w:rsidP="004E7DB9">
      <w:r>
        <w:t xml:space="preserve">            var o = function(e, n) {</w:t>
      </w:r>
    </w:p>
    <w:p w14:paraId="36A00EF0" w14:textId="77777777" w:rsidR="004E7DB9" w:rsidRDefault="004E7DB9" w:rsidP="004E7DB9">
      <w:r>
        <w:t xml:space="preserve">                return {</w:t>
      </w:r>
    </w:p>
    <w:p w14:paraId="3569D532" w14:textId="77777777" w:rsidR="004E7DB9" w:rsidRDefault="004E7DB9" w:rsidP="004E7DB9">
      <w:r>
        <w:t xml:space="preserve">                    stop: e.subscribe(0, (function(e) {</w:t>
      </w:r>
    </w:p>
    <w:p w14:paraId="3824A7FF" w14:textId="77777777" w:rsidR="004E7DB9" w:rsidRDefault="004E7DB9" w:rsidP="004E7DB9">
      <w:r>
        <w:t xml:space="preserve">                        for (var n = 0, r = e; n &lt; r.length; n++) {</w:t>
      </w:r>
    </w:p>
    <w:p w14:paraId="714DAA64" w14:textId="77777777" w:rsidR="004E7DB9" w:rsidRDefault="004E7DB9" w:rsidP="004E7DB9">
      <w:r>
        <w:t xml:space="preserve">                            var o = r[n];</w:t>
      </w:r>
    </w:p>
    <w:p w14:paraId="4B8EA67A" w14:textId="77777777" w:rsidR="004E7DB9" w:rsidRDefault="004E7DB9" w:rsidP="004E7DB9">
      <w:r>
        <w:t xml:space="preserve">                            "navigation" === o.entryType &amp;&amp; (a = {</w:t>
      </w:r>
    </w:p>
    <w:p w14:paraId="3A9582BE" w14:textId="77777777" w:rsidR="004E7DB9" w:rsidRDefault="004E7DB9" w:rsidP="004E7DB9">
      <w:r>
        <w:t xml:space="preserve">                                domComplete: o.domComplete,</w:t>
      </w:r>
    </w:p>
    <w:p w14:paraId="14C5867F" w14:textId="77777777" w:rsidR="004E7DB9" w:rsidRDefault="004E7DB9" w:rsidP="004E7DB9">
      <w:r>
        <w:t xml:space="preserve">                                domContentLoaded: o.domContentLoadedEventEnd,</w:t>
      </w:r>
    </w:p>
    <w:p w14:paraId="78C576F2" w14:textId="77777777" w:rsidR="004E7DB9" w:rsidRDefault="004E7DB9" w:rsidP="004E7DB9">
      <w:r>
        <w:t xml:space="preserve">                                domInteractive: o.domInteractive,</w:t>
      </w:r>
    </w:p>
    <w:p w14:paraId="4A7126B0" w14:textId="77777777" w:rsidR="004E7DB9" w:rsidRDefault="004E7DB9" w:rsidP="004E7DB9">
      <w:r>
        <w:t xml:space="preserve">                                loadEvent: o.loadEventEnd,</w:t>
      </w:r>
    </w:p>
    <w:p w14:paraId="71E602AE" w14:textId="77777777" w:rsidR="004E7DB9" w:rsidRDefault="004E7DB9" w:rsidP="004E7DB9">
      <w:r>
        <w:t xml:space="preserve">                                firstByte: o.responseStart &gt;= 0 &amp;&amp; o.responseStart &lt;= (0,</w:t>
      </w:r>
    </w:p>
    <w:p w14:paraId="2001B7C3" w14:textId="77777777" w:rsidR="004E7DB9" w:rsidRDefault="004E7DB9" w:rsidP="004E7DB9">
      <w:r>
        <w:t xml:space="preserve">                                l._q)() ? o.responseStart : void 0</w:t>
      </w:r>
    </w:p>
    <w:p w14:paraId="7CF372B4" w14:textId="77777777" w:rsidR="004E7DB9" w:rsidRDefault="004E7DB9" w:rsidP="004E7DB9">
      <w:r>
        <w:t xml:space="preserve">                            },</w:t>
      </w:r>
    </w:p>
    <w:p w14:paraId="22844C71" w14:textId="77777777" w:rsidR="004E7DB9" w:rsidRDefault="004E7DB9" w:rsidP="004E7DB9">
      <w:r>
        <w:t xml:space="preserve">                            t(a.loadEvent),</w:t>
      </w:r>
    </w:p>
    <w:p w14:paraId="48755800" w14:textId="77777777" w:rsidR="004E7DB9" w:rsidRDefault="004E7DB9" w:rsidP="004E7DB9">
      <w:r>
        <w:t xml:space="preserve">                            i(a))</w:t>
      </w:r>
    </w:p>
    <w:p w14:paraId="58BDE6BE" w14:textId="77777777" w:rsidR="004E7DB9" w:rsidRDefault="004E7DB9" w:rsidP="004E7DB9">
      <w:r>
        <w:t xml:space="preserve">                        }</w:t>
      </w:r>
    </w:p>
    <w:p w14:paraId="0849F2B3" w14:textId="77777777" w:rsidR="004E7DB9" w:rsidRDefault="004E7DB9" w:rsidP="004E7DB9">
      <w:r>
        <w:t xml:space="preserve">                        var a</w:t>
      </w:r>
    </w:p>
    <w:p w14:paraId="17F0712E" w14:textId="77777777" w:rsidR="004E7DB9" w:rsidRDefault="004E7DB9" w:rsidP="004E7DB9">
      <w:r>
        <w:t xml:space="preserve">                    }</w:t>
      </w:r>
    </w:p>
    <w:p w14:paraId="7E32B55E" w14:textId="77777777" w:rsidR="004E7DB9" w:rsidRDefault="004E7DB9" w:rsidP="004E7DB9">
      <w:r>
        <w:t xml:space="preserve">                    )).unsubscribe</w:t>
      </w:r>
    </w:p>
    <w:p w14:paraId="7A64D82C" w14:textId="77777777" w:rsidR="004E7DB9" w:rsidRDefault="004E7DB9" w:rsidP="004E7DB9">
      <w:r>
        <w:t xml:space="preserve">                }</w:t>
      </w:r>
    </w:p>
    <w:p w14:paraId="09C60819" w14:textId="77777777" w:rsidR="004E7DB9" w:rsidRDefault="004E7DB9" w:rsidP="004E7DB9">
      <w:r>
        <w:t xml:space="preserve">            }(e).stop</w:t>
      </w:r>
    </w:p>
    <w:p w14:paraId="0D316128" w14:textId="77777777" w:rsidR="004E7DB9" w:rsidRDefault="004E7DB9" w:rsidP="004E7DB9">
      <w:r>
        <w:t xml:space="preserve">              , a = function(e, t) {</w:t>
      </w:r>
    </w:p>
    <w:p w14:paraId="3A68E63E" w14:textId="77777777" w:rsidR="004E7DB9" w:rsidRDefault="004E7DB9" w:rsidP="004E7DB9">
      <w:r>
        <w:t xml:space="preserve">                var n = (0,</w:t>
      </w:r>
    </w:p>
    <w:p w14:paraId="6555A087" w14:textId="77777777" w:rsidR="004E7DB9" w:rsidRDefault="004E7DB9" w:rsidP="004E7DB9">
      <w:r>
        <w:t xml:space="preserve">                mt.L)();</w:t>
      </w:r>
    </w:p>
    <w:p w14:paraId="20FC4A3D" w14:textId="77777777" w:rsidR="004E7DB9" w:rsidRDefault="004E7DB9" w:rsidP="004E7DB9">
      <w:r>
        <w:t xml:space="preserve">                return {</w:t>
      </w:r>
    </w:p>
    <w:p w14:paraId="09B8CEEB" w14:textId="77777777" w:rsidR="004E7DB9" w:rsidRDefault="004E7DB9" w:rsidP="004E7DB9">
      <w:r>
        <w:t xml:space="preserve">                    stop: e.subscribe(0, (function(e) {</w:t>
      </w:r>
    </w:p>
    <w:p w14:paraId="11E6CF29" w14:textId="77777777" w:rsidR="004E7DB9" w:rsidRDefault="004E7DB9" w:rsidP="004E7DB9">
      <w:r>
        <w:t xml:space="preserve">                        var t = (0,</w:t>
      </w:r>
    </w:p>
    <w:p w14:paraId="5EA61DCD" w14:textId="77777777" w:rsidR="004E7DB9" w:rsidRDefault="004E7DB9" w:rsidP="004E7DB9">
      <w:r>
        <w:t xml:space="preserve">                        h.sE)(e, (function(e) {</w:t>
      </w:r>
    </w:p>
    <w:p w14:paraId="25D22D5F" w14:textId="77777777" w:rsidR="004E7DB9" w:rsidRDefault="004E7DB9" w:rsidP="004E7DB9">
      <w:r>
        <w:t xml:space="preserve">                            return "paint" === e.entryType &amp;&amp; "first-contentful-paint" === e.name &amp;&amp; e.startTime &lt; n.timeStamp &amp;&amp; e.startTime &lt; vt</w:t>
      </w:r>
    </w:p>
    <w:p w14:paraId="0B235E92" w14:textId="77777777" w:rsidR="004E7DB9" w:rsidRDefault="004E7DB9" w:rsidP="004E7DB9">
      <w:r>
        <w:t xml:space="preserve">                        }</w:t>
      </w:r>
    </w:p>
    <w:p w14:paraId="66EFBE56" w14:textId="77777777" w:rsidR="004E7DB9" w:rsidRDefault="004E7DB9" w:rsidP="004E7DB9">
      <w:r>
        <w:t xml:space="preserve">                        ));</w:t>
      </w:r>
    </w:p>
    <w:p w14:paraId="1665C508" w14:textId="77777777" w:rsidR="004E7DB9" w:rsidRDefault="004E7DB9" w:rsidP="004E7DB9">
      <w:r>
        <w:t xml:space="preserve">                        t &amp;&amp; i({</w:t>
      </w:r>
    </w:p>
    <w:p w14:paraId="59448AF0" w14:textId="77777777" w:rsidR="004E7DB9" w:rsidRDefault="004E7DB9" w:rsidP="004E7DB9">
      <w:r>
        <w:t xml:space="preserve">                            firstContentfulPaint: t.startTime</w:t>
      </w:r>
    </w:p>
    <w:p w14:paraId="3592FA85" w14:textId="77777777" w:rsidR="004E7DB9" w:rsidRDefault="004E7DB9" w:rsidP="004E7DB9">
      <w:r>
        <w:t xml:space="preserve">                        })</w:t>
      </w:r>
    </w:p>
    <w:p w14:paraId="62A19848" w14:textId="77777777" w:rsidR="004E7DB9" w:rsidRDefault="004E7DB9" w:rsidP="004E7DB9">
      <w:r>
        <w:t xml:space="preserve">                    }</w:t>
      </w:r>
    </w:p>
    <w:p w14:paraId="6C5BE56F" w14:textId="77777777" w:rsidR="004E7DB9" w:rsidRDefault="004E7DB9" w:rsidP="004E7DB9">
      <w:r>
        <w:t xml:space="preserve">                    )).unsubscribe</w:t>
      </w:r>
    </w:p>
    <w:p w14:paraId="1C7DC704" w14:textId="77777777" w:rsidR="004E7DB9" w:rsidRDefault="004E7DB9" w:rsidP="004E7DB9">
      <w:r>
        <w:t xml:space="preserve">                }</w:t>
      </w:r>
    </w:p>
    <w:p w14:paraId="2048A951" w14:textId="77777777" w:rsidR="004E7DB9" w:rsidRDefault="004E7DB9" w:rsidP="004E7DB9">
      <w:r>
        <w:t xml:space="preserve">            }(e).stop</w:t>
      </w:r>
    </w:p>
    <w:p w14:paraId="1E943922" w14:textId="77777777" w:rsidR="004E7DB9" w:rsidRDefault="004E7DB9" w:rsidP="004E7DB9">
      <w:r>
        <w:t xml:space="preserve">              , s = function(e, t, n) {</w:t>
      </w:r>
    </w:p>
    <w:p w14:paraId="37608360" w14:textId="77777777" w:rsidR="004E7DB9" w:rsidRDefault="004E7DB9" w:rsidP="004E7DB9">
      <w:r>
        <w:t xml:space="preserve">                var r = (0,</w:t>
      </w:r>
    </w:p>
    <w:p w14:paraId="0C9CD24B" w14:textId="77777777" w:rsidR="004E7DB9" w:rsidRDefault="004E7DB9" w:rsidP="004E7DB9">
      <w:r>
        <w:t xml:space="preserve">                mt.L)()</w:t>
      </w:r>
    </w:p>
    <w:p w14:paraId="773C479B" w14:textId="77777777" w:rsidR="004E7DB9" w:rsidRDefault="004E7DB9" w:rsidP="004E7DB9">
      <w:r>
        <w:t xml:space="preserve">                  , o = 1 / 0</w:t>
      </w:r>
    </w:p>
    <w:p w14:paraId="5E9406A2" w14:textId="77777777" w:rsidR="004E7DB9" w:rsidRDefault="004E7DB9" w:rsidP="004E7DB9">
      <w:r>
        <w:t xml:space="preserve">                  , a = (0,</w:t>
      </w:r>
    </w:p>
    <w:p w14:paraId="6FCF6278" w14:textId="77777777" w:rsidR="004E7DB9" w:rsidRDefault="004E7DB9" w:rsidP="004E7DB9">
      <w:r>
        <w:t xml:space="preserve">                D.y)(t, ["pointerdown", "keydown"], (function(e) {</w:t>
      </w:r>
    </w:p>
    <w:p w14:paraId="02018BD6" w14:textId="77777777" w:rsidR="004E7DB9" w:rsidRDefault="004E7DB9" w:rsidP="004E7DB9">
      <w:r>
        <w:t xml:space="preserve">                    o = e.timeStamp</w:t>
      </w:r>
    </w:p>
    <w:p w14:paraId="105E3622" w14:textId="77777777" w:rsidR="004E7DB9" w:rsidRDefault="004E7DB9" w:rsidP="004E7DB9">
      <w:r>
        <w:t xml:space="preserve">                }</w:t>
      </w:r>
    </w:p>
    <w:p w14:paraId="094F8256" w14:textId="77777777" w:rsidR="004E7DB9" w:rsidRDefault="004E7DB9" w:rsidP="004E7DB9">
      <w:r>
        <w:t xml:space="preserve">                ), {</w:t>
      </w:r>
    </w:p>
    <w:p w14:paraId="4A47C867" w14:textId="77777777" w:rsidR="004E7DB9" w:rsidRDefault="004E7DB9" w:rsidP="004E7DB9">
      <w:r>
        <w:t xml:space="preserve">                    capture: !0,</w:t>
      </w:r>
    </w:p>
    <w:p w14:paraId="3EDFE2DF" w14:textId="77777777" w:rsidR="004E7DB9" w:rsidRDefault="004E7DB9" w:rsidP="004E7DB9">
      <w:r>
        <w:t xml:space="preserve">                    once: !0</w:t>
      </w:r>
    </w:p>
    <w:p w14:paraId="2E0F5B7B" w14:textId="77777777" w:rsidR="004E7DB9" w:rsidRDefault="004E7DB9" w:rsidP="004E7DB9">
      <w:r>
        <w:t xml:space="preserve">                }).stop</w:t>
      </w:r>
    </w:p>
    <w:p w14:paraId="1E3548B0" w14:textId="77777777" w:rsidR="004E7DB9" w:rsidRDefault="004E7DB9" w:rsidP="004E7DB9">
      <w:r>
        <w:t xml:space="preserve">                  , s = e.subscribe(0, (function(e) {</w:t>
      </w:r>
    </w:p>
    <w:p w14:paraId="7D325AF4" w14:textId="77777777" w:rsidR="004E7DB9" w:rsidRDefault="004E7DB9" w:rsidP="004E7DB9">
      <w:r>
        <w:t xml:space="preserve">                    var t = (0,</w:t>
      </w:r>
    </w:p>
    <w:p w14:paraId="0FD84CBD" w14:textId="77777777" w:rsidR="004E7DB9" w:rsidRDefault="004E7DB9" w:rsidP="004E7DB9">
      <w:r>
        <w:t xml:space="preserve">                    h.dF)(e, (function(e) {</w:t>
      </w:r>
    </w:p>
    <w:p w14:paraId="78049924" w14:textId="77777777" w:rsidR="004E7DB9" w:rsidRDefault="004E7DB9" w:rsidP="004E7DB9">
      <w:r>
        <w:t xml:space="preserve">                        return "largest-contentful-paint" === e.entryType &amp;&amp; e.startTime &lt; o &amp;&amp; e.startTime &lt; r.timeStamp &amp;&amp; e.startTime &lt; vt</w:t>
      </w:r>
    </w:p>
    <w:p w14:paraId="6373F9E7" w14:textId="77777777" w:rsidR="004E7DB9" w:rsidRDefault="004E7DB9" w:rsidP="004E7DB9">
      <w:r>
        <w:t xml:space="preserve">                    }</w:t>
      </w:r>
    </w:p>
    <w:p w14:paraId="73470E9F" w14:textId="77777777" w:rsidR="004E7DB9" w:rsidRDefault="004E7DB9" w:rsidP="004E7DB9">
      <w:r>
        <w:t xml:space="preserve">                    ));</w:t>
      </w:r>
    </w:p>
    <w:p w14:paraId="0808E5B2" w14:textId="77777777" w:rsidR="004E7DB9" w:rsidRDefault="004E7DB9" w:rsidP="004E7DB9">
      <w:r>
        <w:t xml:space="preserve">                    t &amp;&amp; i({</w:t>
      </w:r>
    </w:p>
    <w:p w14:paraId="5860A1EC" w14:textId="77777777" w:rsidR="004E7DB9" w:rsidRDefault="004E7DB9" w:rsidP="004E7DB9">
      <w:r>
        <w:t xml:space="preserve">                        largestContentfulPaint: t.startTime</w:t>
      </w:r>
    </w:p>
    <w:p w14:paraId="0E30C6C9" w14:textId="77777777" w:rsidR="004E7DB9" w:rsidRDefault="004E7DB9" w:rsidP="004E7DB9">
      <w:r>
        <w:t xml:space="preserve">                    })</w:t>
      </w:r>
    </w:p>
    <w:p w14:paraId="0046BDA7" w14:textId="77777777" w:rsidR="004E7DB9" w:rsidRDefault="004E7DB9" w:rsidP="004E7DB9">
      <w:r>
        <w:t xml:space="preserve">                }</w:t>
      </w:r>
    </w:p>
    <w:p w14:paraId="34E65EB9" w14:textId="77777777" w:rsidR="004E7DB9" w:rsidRDefault="004E7DB9" w:rsidP="004E7DB9">
      <w:r>
        <w:t xml:space="preserve">                )).unsubscribe;</w:t>
      </w:r>
    </w:p>
    <w:p w14:paraId="04CCBBC0" w14:textId="77777777" w:rsidR="004E7DB9" w:rsidRDefault="004E7DB9" w:rsidP="004E7DB9">
      <w:r>
        <w:t xml:space="preserve">                return {</w:t>
      </w:r>
    </w:p>
    <w:p w14:paraId="3D4B5CC3" w14:textId="77777777" w:rsidR="004E7DB9" w:rsidRDefault="004E7DB9" w:rsidP="004E7DB9">
      <w:r>
        <w:t xml:space="preserve">                    stop: function() {</w:t>
      </w:r>
    </w:p>
    <w:p w14:paraId="0F327E88" w14:textId="77777777" w:rsidR="004E7DB9" w:rsidRDefault="004E7DB9" w:rsidP="004E7DB9">
      <w:r>
        <w:t xml:space="preserve">                        a(),</w:t>
      </w:r>
    </w:p>
    <w:p w14:paraId="1F2CEB25" w14:textId="77777777" w:rsidR="004E7DB9" w:rsidRDefault="004E7DB9" w:rsidP="004E7DB9">
      <w:r>
        <w:t xml:space="preserve">                        s()</w:t>
      </w:r>
    </w:p>
    <w:p w14:paraId="1945A5B6" w14:textId="77777777" w:rsidR="004E7DB9" w:rsidRDefault="004E7DB9" w:rsidP="004E7DB9">
      <w:r>
        <w:t xml:space="preserve">                    }</w:t>
      </w:r>
    </w:p>
    <w:p w14:paraId="1FF30498" w14:textId="77777777" w:rsidR="004E7DB9" w:rsidRDefault="004E7DB9" w:rsidP="004E7DB9">
      <w:r>
        <w:t xml:space="preserve">                }</w:t>
      </w:r>
    </w:p>
    <w:p w14:paraId="49040E04" w14:textId="77777777" w:rsidR="004E7DB9" w:rsidRDefault="004E7DB9" w:rsidP="004E7DB9">
      <w:r>
        <w:t xml:space="preserve">            }(e, window).stop</w:t>
      </w:r>
    </w:p>
    <w:p w14:paraId="3B9A7E47" w14:textId="77777777" w:rsidR="004E7DB9" w:rsidRDefault="004E7DB9" w:rsidP="004E7DB9">
      <w:r>
        <w:t xml:space="preserve">              , u = function(e, t) {</w:t>
      </w:r>
    </w:p>
    <w:p w14:paraId="30EB46EE" w14:textId="77777777" w:rsidR="004E7DB9" w:rsidRDefault="004E7DB9" w:rsidP="004E7DB9">
      <w:r>
        <w:t xml:space="preserve">                var n = (0,</w:t>
      </w:r>
    </w:p>
    <w:p w14:paraId="4D0CE9D5" w14:textId="77777777" w:rsidR="004E7DB9" w:rsidRDefault="004E7DB9" w:rsidP="004E7DB9">
      <w:r>
        <w:t xml:space="preserve">                mt.L)()</w:t>
      </w:r>
    </w:p>
    <w:p w14:paraId="03737443" w14:textId="77777777" w:rsidR="004E7DB9" w:rsidRDefault="004E7DB9" w:rsidP="004E7DB9">
      <w:r>
        <w:t xml:space="preserve">                  , r = e.subscribe(0, (function(e) {</w:t>
      </w:r>
    </w:p>
    <w:p w14:paraId="7F3FE6AF" w14:textId="77777777" w:rsidR="004E7DB9" w:rsidRDefault="004E7DB9" w:rsidP="004E7DB9">
      <w:r>
        <w:t xml:space="preserve">                    var t = (0,</w:t>
      </w:r>
    </w:p>
    <w:p w14:paraId="5181B831" w14:textId="77777777" w:rsidR="004E7DB9" w:rsidRDefault="004E7DB9" w:rsidP="004E7DB9">
      <w:r>
        <w:t xml:space="preserve">                    h.sE)(e, (function(e) {</w:t>
      </w:r>
    </w:p>
    <w:p w14:paraId="788409F0" w14:textId="77777777" w:rsidR="004E7DB9" w:rsidRDefault="004E7DB9" w:rsidP="004E7DB9">
      <w:r>
        <w:t xml:space="preserve">                        return "first-input" === e.entryType &amp;&amp; e.startTime &lt; n.timeStamp</w:t>
      </w:r>
    </w:p>
    <w:p w14:paraId="7C7E29BB" w14:textId="77777777" w:rsidR="004E7DB9" w:rsidRDefault="004E7DB9" w:rsidP="004E7DB9">
      <w:r>
        <w:t xml:space="preserve">                    }</w:t>
      </w:r>
    </w:p>
    <w:p w14:paraId="0F13DA5B" w14:textId="77777777" w:rsidR="004E7DB9" w:rsidRDefault="004E7DB9" w:rsidP="004E7DB9">
      <w:r>
        <w:t xml:space="preserve">                    ));</w:t>
      </w:r>
    </w:p>
    <w:p w14:paraId="07AC8C6F" w14:textId="77777777" w:rsidR="004E7DB9" w:rsidRDefault="004E7DB9" w:rsidP="004E7DB9">
      <w:r>
        <w:t xml:space="preserve">                    if (t) {</w:t>
      </w:r>
    </w:p>
    <w:p w14:paraId="01943AB8" w14:textId="77777777" w:rsidR="004E7DB9" w:rsidRDefault="004E7DB9" w:rsidP="004E7DB9">
      <w:r>
        <w:t xml:space="preserve">                        var r = (0,</w:t>
      </w:r>
    </w:p>
    <w:p w14:paraId="2E9D67C2" w14:textId="77777777" w:rsidR="004E7DB9" w:rsidRDefault="004E7DB9" w:rsidP="004E7DB9">
      <w:r>
        <w:t xml:space="preserve">                        l._J)(t.startTime, t.processingStart);</w:t>
      </w:r>
    </w:p>
    <w:p w14:paraId="67A238D2" w14:textId="77777777" w:rsidR="004E7DB9" w:rsidRDefault="004E7DB9" w:rsidP="004E7DB9">
      <w:r>
        <w:t xml:space="preserve">                        !function(e) {</w:t>
      </w:r>
    </w:p>
    <w:p w14:paraId="556AB03C" w14:textId="77777777" w:rsidR="004E7DB9" w:rsidRDefault="004E7DB9" w:rsidP="004E7DB9">
      <w:r>
        <w:t xml:space="preserve">                            i({</w:t>
      </w:r>
    </w:p>
    <w:p w14:paraId="78F7CB28" w14:textId="77777777" w:rsidR="004E7DB9" w:rsidRDefault="004E7DB9" w:rsidP="004E7DB9">
      <w:r>
        <w:t xml:space="preserve">                                firstInputDelay: e.firstInputDelay,</w:t>
      </w:r>
    </w:p>
    <w:p w14:paraId="5539A3CF" w14:textId="77777777" w:rsidR="004E7DB9" w:rsidRDefault="004E7DB9" w:rsidP="004E7DB9">
      <w:r>
        <w:t xml:space="preserve">                                firstInputTime: e.firstInputTime</w:t>
      </w:r>
    </w:p>
    <w:p w14:paraId="1F4E13CB" w14:textId="77777777" w:rsidR="004E7DB9" w:rsidRDefault="004E7DB9" w:rsidP="004E7DB9">
      <w:r>
        <w:t xml:space="preserve">                            })</w:t>
      </w:r>
    </w:p>
    <w:p w14:paraId="115A1330" w14:textId="77777777" w:rsidR="004E7DB9" w:rsidRDefault="004E7DB9" w:rsidP="004E7DB9">
      <w:r>
        <w:t xml:space="preserve">                        }({</w:t>
      </w:r>
    </w:p>
    <w:p w14:paraId="479ED401" w14:textId="77777777" w:rsidR="004E7DB9" w:rsidRDefault="004E7DB9" w:rsidP="004E7DB9">
      <w:r>
        <w:t xml:space="preserve">                            firstInputDelay: r &gt;= 0 ? r : 0,</w:t>
      </w:r>
    </w:p>
    <w:p w14:paraId="333813B7" w14:textId="77777777" w:rsidR="004E7DB9" w:rsidRDefault="004E7DB9" w:rsidP="004E7DB9">
      <w:r>
        <w:t xml:space="preserve">                            firstInputTime: t.startTime</w:t>
      </w:r>
    </w:p>
    <w:p w14:paraId="095915CC" w14:textId="77777777" w:rsidR="004E7DB9" w:rsidRDefault="004E7DB9" w:rsidP="004E7DB9">
      <w:r>
        <w:t xml:space="preserve">                        })</w:t>
      </w:r>
    </w:p>
    <w:p w14:paraId="39A5DD12" w14:textId="77777777" w:rsidR="004E7DB9" w:rsidRDefault="004E7DB9" w:rsidP="004E7DB9">
      <w:r>
        <w:t xml:space="preserve">                    }</w:t>
      </w:r>
    </w:p>
    <w:p w14:paraId="2B1ECA97" w14:textId="77777777" w:rsidR="004E7DB9" w:rsidRDefault="004E7DB9" w:rsidP="004E7DB9">
      <w:r>
        <w:t xml:space="preserve">                }</w:t>
      </w:r>
    </w:p>
    <w:p w14:paraId="574ECE88" w14:textId="77777777" w:rsidR="004E7DB9" w:rsidRDefault="004E7DB9" w:rsidP="004E7DB9">
      <w:r>
        <w:t xml:space="preserve">                )).unsubscribe;</w:t>
      </w:r>
    </w:p>
    <w:p w14:paraId="055622C8" w14:textId="77777777" w:rsidR="004E7DB9" w:rsidRDefault="004E7DB9" w:rsidP="004E7DB9">
      <w:r>
        <w:t xml:space="preserve">                return {</w:t>
      </w:r>
    </w:p>
    <w:p w14:paraId="5481114C" w14:textId="77777777" w:rsidR="004E7DB9" w:rsidRDefault="004E7DB9" w:rsidP="004E7DB9">
      <w:r>
        <w:t xml:space="preserve">                    stop: r</w:t>
      </w:r>
    </w:p>
    <w:p w14:paraId="768164C0" w14:textId="77777777" w:rsidR="004E7DB9" w:rsidRDefault="004E7DB9" w:rsidP="004E7DB9">
      <w:r>
        <w:t xml:space="preserve">                }</w:t>
      </w:r>
    </w:p>
    <w:p w14:paraId="5D031947" w14:textId="77777777" w:rsidR="004E7DB9" w:rsidRDefault="004E7DB9" w:rsidP="004E7DB9">
      <w:r>
        <w:t xml:space="preserve">            }(e).stop;</w:t>
      </w:r>
    </w:p>
    <w:p w14:paraId="5AED98A0" w14:textId="77777777" w:rsidR="004E7DB9" w:rsidRDefault="004E7DB9" w:rsidP="004E7DB9">
      <w:r>
        <w:t xml:space="preserve">            function c() {</w:t>
      </w:r>
    </w:p>
    <w:p w14:paraId="6805182D" w14:textId="77777777" w:rsidR="004E7DB9" w:rsidRDefault="004E7DB9" w:rsidP="004E7DB9">
      <w:r>
        <w:t xml:space="preserve">                o(),</w:t>
      </w:r>
    </w:p>
    <w:p w14:paraId="267D5F53" w14:textId="77777777" w:rsidR="004E7DB9" w:rsidRDefault="004E7DB9" w:rsidP="004E7DB9">
      <w:r>
        <w:t xml:space="preserve">                a(),</w:t>
      </w:r>
    </w:p>
    <w:p w14:paraId="32BEB8FD" w14:textId="77777777" w:rsidR="004E7DB9" w:rsidRDefault="004E7DB9" w:rsidP="004E7DB9">
      <w:r>
        <w:t xml:space="preserve">                s(),</w:t>
      </w:r>
    </w:p>
    <w:p w14:paraId="59CB8079" w14:textId="77777777" w:rsidR="004E7DB9" w:rsidRDefault="004E7DB9" w:rsidP="004E7DB9">
      <w:r>
        <w:t xml:space="preserve">                u()</w:t>
      </w:r>
    </w:p>
    <w:p w14:paraId="6F0C957E" w14:textId="77777777" w:rsidR="004E7DB9" w:rsidRDefault="004E7DB9" w:rsidP="004E7DB9">
      <w:r>
        <w:t xml:space="preserve">            }</w:t>
      </w:r>
    </w:p>
    <w:p w14:paraId="50D0066C" w14:textId="77777777" w:rsidR="004E7DB9" w:rsidRDefault="004E7DB9" w:rsidP="004E7DB9">
      <w:r>
        <w:t xml:space="preserve">            return {</w:t>
      </w:r>
    </w:p>
    <w:p w14:paraId="57933C9E" w14:textId="77777777" w:rsidR="004E7DB9" w:rsidRDefault="004E7DB9" w:rsidP="004E7DB9">
      <w:r>
        <w:t xml:space="preserve">                stop: c,</w:t>
      </w:r>
    </w:p>
    <w:p w14:paraId="46895C01" w14:textId="77777777" w:rsidR="004E7DB9" w:rsidRDefault="004E7DB9" w:rsidP="004E7DB9">
      <w:r>
        <w:t xml:space="preserve">                timings: r,</w:t>
      </w:r>
    </w:p>
    <w:p w14:paraId="1E9B6DB4" w14:textId="77777777" w:rsidR="004E7DB9" w:rsidRDefault="004E7DB9" w:rsidP="004E7DB9">
      <w:r>
        <w:t xml:space="preserve">                scheduleStop: function() {</w:t>
      </w:r>
    </w:p>
    <w:p w14:paraId="4BCC55FA" w14:textId="77777777" w:rsidR="004E7DB9" w:rsidRDefault="004E7DB9" w:rsidP="004E7DB9">
      <w:r>
        <w:t xml:space="preserve">                    (0,</w:t>
      </w:r>
    </w:p>
    <w:p w14:paraId="790B2B83" w14:textId="77777777" w:rsidR="004E7DB9" w:rsidRDefault="004E7DB9" w:rsidP="004E7DB9">
      <w:r>
        <w:t xml:space="preserve">                    P.iK)(c, gt)</w:t>
      </w:r>
    </w:p>
    <w:p w14:paraId="3C913CAC" w14:textId="77777777" w:rsidR="004E7DB9" w:rsidRDefault="004E7DB9" w:rsidP="004E7DB9">
      <w:r>
        <w:t xml:space="preserve">                }</w:t>
      </w:r>
    </w:p>
    <w:p w14:paraId="2AD16488" w14:textId="77777777" w:rsidR="004E7DB9" w:rsidRDefault="004E7DB9" w:rsidP="004E7DB9">
      <w:r>
        <w:t xml:space="preserve">            }</w:t>
      </w:r>
    </w:p>
    <w:p w14:paraId="3E0A8B46" w14:textId="77777777" w:rsidR="004E7DB9" w:rsidRDefault="004E7DB9" w:rsidP="004E7DB9">
      <w:r>
        <w:t xml:space="preserve">        }</w:t>
      </w:r>
    </w:p>
    <w:p w14:paraId="358DDC6A" w14:textId="77777777" w:rsidR="004E7DB9" w:rsidRDefault="004E7DB9" w:rsidP="004E7DB9">
      <w:r>
        <w:t xml:space="preserve">        function yt(e, t, n, r, i, o) {</w:t>
      </w:r>
    </w:p>
    <w:p w14:paraId="1E4D9C23" w14:textId="77777777" w:rsidR="004E7DB9" w:rsidRDefault="004E7DB9" w:rsidP="004E7DB9">
      <w:r>
        <w:t xml:space="preserve">            var s, u = {}, c = function(e, t, n, i, o, a) {</w:t>
      </w:r>
    </w:p>
    <w:p w14:paraId="226BA516" w14:textId="77777777" w:rsidR="004E7DB9" w:rsidRDefault="004E7DB9" w:rsidP="004E7DB9">
      <w:r>
        <w:t xml:space="preserve">                var s = "initial_load" === i</w:t>
      </w:r>
    </w:p>
    <w:p w14:paraId="16A90394" w14:textId="77777777" w:rsidR="004E7DB9" w:rsidRDefault="004E7DB9" w:rsidP="004E7DB9">
      <w:r>
        <w:t xml:space="preserve">                  , c = !0</w:t>
      </w:r>
    </w:p>
    <w:p w14:paraId="6CFAFC49" w14:textId="77777777" w:rsidR="004E7DB9" w:rsidRDefault="004E7DB9" w:rsidP="004E7DB9">
      <w:r>
        <w:t xml:space="preserve">                  , d = [];</w:t>
      </w:r>
    </w:p>
    <w:p w14:paraId="73AD6D35" w14:textId="77777777" w:rsidR="004E7DB9" w:rsidRDefault="004E7DB9" w:rsidP="004E7DB9">
      <w:r>
        <w:t xml:space="preserve">                function p() {</w:t>
      </w:r>
    </w:p>
    <w:p w14:paraId="5F4391A6" w14:textId="77777777" w:rsidR="004E7DB9" w:rsidRDefault="004E7DB9" w:rsidP="004E7DB9">
      <w:r>
        <w:t xml:space="preserve">                    var e;</w:t>
      </w:r>
    </w:p>
    <w:p w14:paraId="3E376FD6" w14:textId="77777777" w:rsidR="004E7DB9" w:rsidRDefault="004E7DB9" w:rsidP="004E7DB9">
      <w:r>
        <w:t xml:space="preserve">                    !c &amp;&amp; !s &amp;&amp; d.length &gt; 0 &amp;&amp; (e = Math.max.apply(Math, d),</w:t>
      </w:r>
    </w:p>
    <w:p w14:paraId="6FCA391C" w14:textId="77777777" w:rsidR="004E7DB9" w:rsidRDefault="004E7DB9" w:rsidP="004E7DB9">
      <w:r>
        <w:t xml:space="preserve">                    u.loadingTime = e,</w:t>
      </w:r>
    </w:p>
    <w:p w14:paraId="3BFDD53E" w14:textId="77777777" w:rsidR="004E7DB9" w:rsidRDefault="004E7DB9" w:rsidP="004E7DB9">
      <w:r>
        <w:t xml:space="preserve">                    r())</w:t>
      </w:r>
    </w:p>
    <w:p w14:paraId="13EA7EEC" w14:textId="77777777" w:rsidR="004E7DB9" w:rsidRDefault="004E7DB9" w:rsidP="004E7DB9">
      <w:r>
        <w:t xml:space="preserve">                }</w:t>
      </w:r>
    </w:p>
    <w:p w14:paraId="2613DD95" w14:textId="77777777" w:rsidR="004E7DB9" w:rsidRDefault="004E7DB9" w:rsidP="004E7DB9">
      <w:r>
        <w:t xml:space="preserve">                return {</w:t>
      </w:r>
    </w:p>
    <w:p w14:paraId="6328594B" w14:textId="77777777" w:rsidR="004E7DB9" w:rsidRDefault="004E7DB9" w:rsidP="004E7DB9">
      <w:r>
        <w:t xml:space="preserve">                    stop: (0,</w:t>
      </w:r>
    </w:p>
    <w:p w14:paraId="1DF68CFB" w14:textId="77777777" w:rsidR="004E7DB9" w:rsidRDefault="004E7DB9" w:rsidP="004E7DB9">
      <w:r>
        <w:t xml:space="preserve">                    we._q)(e, t, n, (function(e) {</w:t>
      </w:r>
    </w:p>
    <w:p w14:paraId="168B40E5" w14:textId="77777777" w:rsidR="004E7DB9" w:rsidRDefault="004E7DB9" w:rsidP="004E7DB9">
      <w:r>
        <w:t xml:space="preserve">                        c &amp;&amp; (c = !1,</w:t>
      </w:r>
    </w:p>
    <w:p w14:paraId="77453E25" w14:textId="77777777" w:rsidR="004E7DB9" w:rsidRDefault="004E7DB9" w:rsidP="004E7DB9">
      <w:r>
        <w:t xml:space="preserve">                        e.hadActivity &amp;&amp; d.push((0,</w:t>
      </w:r>
    </w:p>
    <w:p w14:paraId="366E110C" w14:textId="77777777" w:rsidR="004E7DB9" w:rsidRDefault="004E7DB9" w:rsidP="004E7DB9">
      <w:r>
        <w:t xml:space="preserve">                        l._J)(o.timeStamp, e.end)),</w:t>
      </w:r>
    </w:p>
    <w:p w14:paraId="3790B9B9" w14:textId="77777777" w:rsidR="004E7DB9" w:rsidRDefault="004E7DB9" w:rsidP="004E7DB9">
      <w:r>
        <w:t xml:space="preserve">                        p())</w:t>
      </w:r>
    </w:p>
    <w:p w14:paraId="4631C92C" w14:textId="77777777" w:rsidR="004E7DB9" w:rsidRDefault="004E7DB9" w:rsidP="004E7DB9">
      <w:r>
        <w:t xml:space="preserve">                    }</w:t>
      </w:r>
    </w:p>
    <w:p w14:paraId="7EFF6416" w14:textId="77777777" w:rsidR="004E7DB9" w:rsidRDefault="004E7DB9" w:rsidP="004E7DB9">
      <w:r>
        <w:t xml:space="preserve">                    )).stop,</w:t>
      </w:r>
    </w:p>
    <w:p w14:paraId="26AFAEA8" w14:textId="77777777" w:rsidR="004E7DB9" w:rsidRDefault="004E7DB9" w:rsidP="004E7DB9">
      <w:r>
        <w:t xml:space="preserve">                    setLoadEvent: function(e) {</w:t>
      </w:r>
    </w:p>
    <w:p w14:paraId="3CCC36E0" w14:textId="77777777" w:rsidR="004E7DB9" w:rsidRDefault="004E7DB9" w:rsidP="004E7DB9">
      <w:r>
        <w:t xml:space="preserve">                        s &amp;&amp; (s = !1,</w:t>
      </w:r>
    </w:p>
    <w:p w14:paraId="01621309" w14:textId="77777777" w:rsidR="004E7DB9" w:rsidRDefault="004E7DB9" w:rsidP="004E7DB9">
      <w:r>
        <w:t xml:space="preserve">                        d.push(e),</w:t>
      </w:r>
    </w:p>
    <w:p w14:paraId="2A80E3B6" w14:textId="77777777" w:rsidR="004E7DB9" w:rsidRDefault="004E7DB9" w:rsidP="004E7DB9">
      <w:r>
        <w:t xml:space="preserve">                        p())</w:t>
      </w:r>
    </w:p>
    <w:p w14:paraId="2DAC93BD" w14:textId="77777777" w:rsidR="004E7DB9" w:rsidRDefault="004E7DB9" w:rsidP="004E7DB9">
      <w:r>
        <w:t xml:space="preserve">                    }</w:t>
      </w:r>
    </w:p>
    <w:p w14:paraId="50AC77BD" w14:textId="77777777" w:rsidR="004E7DB9" w:rsidRDefault="004E7DB9" w:rsidP="004E7DB9">
      <w:r>
        <w:t xml:space="preserve">                }</w:t>
      </w:r>
    </w:p>
    <w:p w14:paraId="037A6717" w14:textId="77777777" w:rsidR="004E7DB9" w:rsidRDefault="004E7DB9" w:rsidP="004E7DB9">
      <w:r>
        <w:t xml:space="preserve">            }(e, t, n, i, o), d = c.stop, p = c.setLoadEvent;</w:t>
      </w:r>
    </w:p>
    <w:p w14:paraId="09D19BD9" w14:textId="77777777" w:rsidR="004E7DB9" w:rsidRDefault="004E7DB9" w:rsidP="004E7DB9">
      <w:r>
        <w:t xml:space="preserve">            return J("layout-shift") ? (u.cumulativeLayoutShift = 0,</w:t>
      </w:r>
    </w:p>
    <w:p w14:paraId="49549A0A" w14:textId="77777777" w:rsidR="004E7DB9" w:rsidRDefault="004E7DB9" w:rsidP="004E7DB9">
      <w:r>
        <w:t xml:space="preserve">            s = function(e, t) {</w:t>
      </w:r>
    </w:p>
    <w:p w14:paraId="4DA6530A" w14:textId="77777777" w:rsidR="004E7DB9" w:rsidRDefault="004E7DB9" w:rsidP="004E7DB9">
      <w:r>
        <w:t xml:space="preserve">                var n = 0</w:t>
      </w:r>
    </w:p>
    <w:p w14:paraId="00CC8592" w14:textId="77777777" w:rsidR="004E7DB9" w:rsidRDefault="004E7DB9" w:rsidP="004E7DB9">
      <w:r>
        <w:t xml:space="preserve">                  , i = function() {</w:t>
      </w:r>
    </w:p>
    <w:p w14:paraId="412CEAD6" w14:textId="77777777" w:rsidR="004E7DB9" w:rsidRDefault="004E7DB9" w:rsidP="004E7DB9">
      <w:r>
        <w:t xml:space="preserve">                    var e, t, n = 0;</w:t>
      </w:r>
    </w:p>
    <w:p w14:paraId="7339E171" w14:textId="77777777" w:rsidR="004E7DB9" w:rsidRDefault="004E7DB9" w:rsidP="004E7DB9">
      <w:r>
        <w:t xml:space="preserve">                    return {</w:t>
      </w:r>
    </w:p>
    <w:p w14:paraId="0E8A9F38" w14:textId="77777777" w:rsidR="004E7DB9" w:rsidRDefault="004E7DB9" w:rsidP="004E7DB9">
      <w:r>
        <w:t xml:space="preserve">                        update: function(r) {</w:t>
      </w:r>
    </w:p>
    <w:p w14:paraId="770AE1DC" w14:textId="77777777" w:rsidR="004E7DB9" w:rsidRDefault="004E7DB9" w:rsidP="004E7DB9">
      <w:r>
        <w:t xml:space="preserve">                            void 0 === e || r.startTime - t &gt;= l.WT || r.startTime - e &gt;= 5 * l.WT ? (e = t = r.startTime,</w:t>
      </w:r>
    </w:p>
    <w:p w14:paraId="7787AFCD" w14:textId="77777777" w:rsidR="004E7DB9" w:rsidRDefault="004E7DB9" w:rsidP="004E7DB9">
      <w:r>
        <w:t xml:space="preserve">                            n = r.value) : (n += r.value,</w:t>
      </w:r>
    </w:p>
    <w:p w14:paraId="2B70477B" w14:textId="77777777" w:rsidR="004E7DB9" w:rsidRDefault="004E7DB9" w:rsidP="004E7DB9">
      <w:r>
        <w:t xml:space="preserve">                            t = r.startTime)</w:t>
      </w:r>
    </w:p>
    <w:p w14:paraId="0D7304D7" w14:textId="77777777" w:rsidR="004E7DB9" w:rsidRDefault="004E7DB9" w:rsidP="004E7DB9">
      <w:r>
        <w:t xml:space="preserve">                        },</w:t>
      </w:r>
    </w:p>
    <w:p w14:paraId="108D66B4" w14:textId="77777777" w:rsidR="004E7DB9" w:rsidRDefault="004E7DB9" w:rsidP="004E7DB9">
      <w:r>
        <w:t xml:space="preserve">                        value: function() {</w:t>
      </w:r>
    </w:p>
    <w:p w14:paraId="1BA9BC84" w14:textId="77777777" w:rsidR="004E7DB9" w:rsidRDefault="004E7DB9" w:rsidP="004E7DB9">
      <w:r>
        <w:t xml:space="preserve">                            return n</w:t>
      </w:r>
    </w:p>
    <w:p w14:paraId="59B1E579" w14:textId="77777777" w:rsidR="004E7DB9" w:rsidRDefault="004E7DB9" w:rsidP="004E7DB9">
      <w:r>
        <w:t xml:space="preserve">                        }</w:t>
      </w:r>
    </w:p>
    <w:p w14:paraId="18BD44C7" w14:textId="77777777" w:rsidR="004E7DB9" w:rsidRDefault="004E7DB9" w:rsidP="004E7DB9">
      <w:r>
        <w:t xml:space="preserve">                    }</w:t>
      </w:r>
    </w:p>
    <w:p w14:paraId="30043666" w14:textId="77777777" w:rsidR="004E7DB9" w:rsidRDefault="004E7DB9" w:rsidP="004E7DB9">
      <w:r>
        <w:t xml:space="preserve">                }();</w:t>
      </w:r>
    </w:p>
    <w:p w14:paraId="2CA7B20F" w14:textId="77777777" w:rsidR="004E7DB9" w:rsidRDefault="004E7DB9" w:rsidP="004E7DB9">
      <w:r>
        <w:t xml:space="preserve">                return {</w:t>
      </w:r>
    </w:p>
    <w:p w14:paraId="3866BC78" w14:textId="77777777" w:rsidR="004E7DB9" w:rsidRDefault="004E7DB9" w:rsidP="004E7DB9">
      <w:r>
        <w:t xml:space="preserve">                    stop: e.subscribe(0, (function(e) {</w:t>
      </w:r>
    </w:p>
    <w:p w14:paraId="58592B52" w14:textId="77777777" w:rsidR="004E7DB9" w:rsidRDefault="004E7DB9" w:rsidP="004E7DB9">
      <w:r>
        <w:t xml:space="preserve">                        for (var t = 0, o = e; t &lt; o.length; t++) {</w:t>
      </w:r>
    </w:p>
    <w:p w14:paraId="6FDFDFEC" w14:textId="77777777" w:rsidR="004E7DB9" w:rsidRDefault="004E7DB9" w:rsidP="004E7DB9">
      <w:r>
        <w:t xml:space="preserve">                            var a = o[t];</w:t>
      </w:r>
    </w:p>
    <w:p w14:paraId="7A9E5997" w14:textId="77777777" w:rsidR="004E7DB9" w:rsidRDefault="004E7DB9" w:rsidP="004E7DB9">
      <w:r>
        <w:t xml:space="preserve">                            "layout-shift" !== a.entryType || a.hadRecentInput || (i.update(a),</w:t>
      </w:r>
    </w:p>
    <w:p w14:paraId="27DFF59C" w14:textId="77777777" w:rsidR="004E7DB9" w:rsidRDefault="004E7DB9" w:rsidP="004E7DB9">
      <w:r>
        <w:t xml:space="preserve">                            i.value() &gt; n &amp;&amp; (n = i.value(),</w:t>
      </w:r>
    </w:p>
    <w:p w14:paraId="55DE2FF9" w14:textId="77777777" w:rsidR="004E7DB9" w:rsidRDefault="004E7DB9" w:rsidP="004E7DB9">
      <w:r>
        <w:t xml:space="preserve">                            s = (0,</w:t>
      </w:r>
    </w:p>
    <w:p w14:paraId="47E3362D" w14:textId="77777777" w:rsidR="004E7DB9" w:rsidRDefault="004E7DB9" w:rsidP="004E7DB9">
      <w:r>
        <w:t xml:space="preserve">                            y.NM)(n, 4),</w:t>
      </w:r>
    </w:p>
    <w:p w14:paraId="72A24A90" w14:textId="77777777" w:rsidR="004E7DB9" w:rsidRDefault="004E7DB9" w:rsidP="004E7DB9">
      <w:r>
        <w:t xml:space="preserve">                            u.cumulativeLayoutShift = s,</w:t>
      </w:r>
    </w:p>
    <w:p w14:paraId="57137DEE" w14:textId="77777777" w:rsidR="004E7DB9" w:rsidRDefault="004E7DB9" w:rsidP="004E7DB9">
      <w:r>
        <w:t xml:space="preserve">                            r()))</w:t>
      </w:r>
    </w:p>
    <w:p w14:paraId="21D30AF9" w14:textId="77777777" w:rsidR="004E7DB9" w:rsidRDefault="004E7DB9" w:rsidP="004E7DB9">
      <w:r>
        <w:t xml:space="preserve">                        }</w:t>
      </w:r>
    </w:p>
    <w:p w14:paraId="3858C16F" w14:textId="77777777" w:rsidR="004E7DB9" w:rsidRDefault="004E7DB9" w:rsidP="004E7DB9">
      <w:r>
        <w:t xml:space="preserve">                        var s</w:t>
      </w:r>
    </w:p>
    <w:p w14:paraId="40018409" w14:textId="77777777" w:rsidR="004E7DB9" w:rsidRDefault="004E7DB9" w:rsidP="004E7DB9">
      <w:r>
        <w:t xml:space="preserve">                    }</w:t>
      </w:r>
    </w:p>
    <w:p w14:paraId="15331667" w14:textId="77777777" w:rsidR="004E7DB9" w:rsidRDefault="004E7DB9" w:rsidP="004E7DB9">
      <w:r>
        <w:t xml:space="preserve">                    )).unsubscribe</w:t>
      </w:r>
    </w:p>
    <w:p w14:paraId="63EF2BAE" w14:textId="77777777" w:rsidR="004E7DB9" w:rsidRDefault="004E7DB9" w:rsidP="004E7DB9">
      <w:r>
        <w:t xml:space="preserve">                }</w:t>
      </w:r>
    </w:p>
    <w:p w14:paraId="696BB03D" w14:textId="77777777" w:rsidR="004E7DB9" w:rsidRDefault="004E7DB9" w:rsidP="004E7DB9">
      <w:r>
        <w:t xml:space="preserve">            }(e).stop) : s = a.Z,</w:t>
      </w:r>
    </w:p>
    <w:p w14:paraId="635501EE" w14:textId="77777777" w:rsidR="004E7DB9" w:rsidRDefault="004E7DB9" w:rsidP="004E7DB9">
      <w:r>
        <w:t xml:space="preserve">            {</w:t>
      </w:r>
    </w:p>
    <w:p w14:paraId="4F37E545" w14:textId="77777777" w:rsidR="004E7DB9" w:rsidRDefault="004E7DB9" w:rsidP="004E7DB9">
      <w:r>
        <w:t xml:space="preserve">                stop: function() {</w:t>
      </w:r>
    </w:p>
    <w:p w14:paraId="2E6371CB" w14:textId="77777777" w:rsidR="004E7DB9" w:rsidRDefault="004E7DB9" w:rsidP="004E7DB9">
      <w:r>
        <w:t xml:space="preserve">                    d(),</w:t>
      </w:r>
    </w:p>
    <w:p w14:paraId="38113789" w14:textId="77777777" w:rsidR="004E7DB9" w:rsidRDefault="004E7DB9" w:rsidP="004E7DB9">
      <w:r>
        <w:t xml:space="preserve">                    s()</w:t>
      </w:r>
    </w:p>
    <w:p w14:paraId="078C64DB" w14:textId="77777777" w:rsidR="004E7DB9" w:rsidRDefault="004E7DB9" w:rsidP="004E7DB9">
      <w:r>
        <w:t xml:space="preserve">                },</w:t>
      </w:r>
    </w:p>
    <w:p w14:paraId="3005D01F" w14:textId="77777777" w:rsidR="004E7DB9" w:rsidRDefault="004E7DB9" w:rsidP="004E7DB9">
      <w:r>
        <w:t xml:space="preserve">                setLoadEvent: p,</w:t>
      </w:r>
    </w:p>
    <w:p w14:paraId="6A0DEF54" w14:textId="77777777" w:rsidR="004E7DB9" w:rsidRDefault="004E7DB9" w:rsidP="004E7DB9">
      <w:r>
        <w:t xml:space="preserve">                viewMetrics: u</w:t>
      </w:r>
    </w:p>
    <w:p w14:paraId="33A360F4" w14:textId="77777777" w:rsidR="004E7DB9" w:rsidRDefault="004E7DB9" w:rsidP="004E7DB9">
      <w:r>
        <w:t xml:space="preserve">            }</w:t>
      </w:r>
    </w:p>
    <w:p w14:paraId="1DCB38A6" w14:textId="77777777" w:rsidR="004E7DB9" w:rsidRDefault="004E7DB9" w:rsidP="004E7DB9">
      <w:r>
        <w:t xml:space="preserve">        }</w:t>
      </w:r>
    </w:p>
    <w:p w14:paraId="18490123" w14:textId="77777777" w:rsidR="004E7DB9" w:rsidRDefault="004E7DB9" w:rsidP="004E7DB9">
      <w:r>
        <w:t xml:space="preserve">        var _t = 5 * l.yR</w:t>
      </w:r>
    </w:p>
    <w:p w14:paraId="43BD6478" w14:textId="77777777" w:rsidR="004E7DB9" w:rsidRDefault="004E7DB9" w:rsidP="004E7DB9">
      <w:r>
        <w:t xml:space="preserve">          , bt = 3e3</w:t>
      </w:r>
    </w:p>
    <w:p w14:paraId="53C437BE" w14:textId="77777777" w:rsidR="004E7DB9" w:rsidRDefault="004E7DB9" w:rsidP="004E7DB9">
      <w:r>
        <w:t xml:space="preserve">          , Et = 5 * l.yR;</w:t>
      </w:r>
    </w:p>
    <w:p w14:paraId="299B604C" w14:textId="77777777" w:rsidR="004E7DB9" w:rsidRDefault="004E7DB9" w:rsidP="004E7DB9">
      <w:r>
        <w:t xml:space="preserve">        function Tt(e) {</w:t>
      </w:r>
    </w:p>
    <w:p w14:paraId="48CA0925" w14:textId="77777777" w:rsidR="004E7DB9" w:rsidRDefault="004E7DB9" w:rsidP="004E7DB9">
      <w:r>
        <w:t xml:space="preserve">            var t = e.indexOf("?");</w:t>
      </w:r>
    </w:p>
    <w:p w14:paraId="09CD9980" w14:textId="77777777" w:rsidR="004E7DB9" w:rsidRDefault="004E7DB9" w:rsidP="004E7DB9">
      <w:r>
        <w:t xml:space="preserve">            return t &lt; 0 ? e : e.slice(0, t)</w:t>
      </w:r>
    </w:p>
    <w:p w14:paraId="2F867ACC" w14:textId="77777777" w:rsidR="004E7DB9" w:rsidRDefault="004E7DB9" w:rsidP="004E7DB9">
      <w:r>
        <w:t xml:space="preserve">        }</w:t>
      </w:r>
    </w:p>
    <w:p w14:paraId="5521BFE5" w14:textId="77777777" w:rsidR="004E7DB9" w:rsidRDefault="004E7DB9" w:rsidP="004E7DB9">
      <w:r>
        <w:t xml:space="preserve">        function St(e, t, n, r, i, o, s, u, c, d) {</w:t>
      </w:r>
    </w:p>
    <w:p w14:paraId="0ACBA197" w14:textId="77777777" w:rsidR="004E7DB9" w:rsidRDefault="004E7DB9" w:rsidP="004E7DB9">
      <w:r>
        <w:t xml:space="preserve">            return e.subscribe(3, (function(t) {</w:t>
      </w:r>
    </w:p>
    <w:p w14:paraId="4102D8D3" w14:textId="77777777" w:rsidR="004E7DB9" w:rsidRDefault="004E7DB9" w:rsidP="004E7DB9">
      <w:r>
        <w:t xml:space="preserve">                return e.notify(10, function(e, t, n, r, i) {</w:t>
      </w:r>
    </w:p>
    <w:p w14:paraId="2544EE9F" w14:textId="77777777" w:rsidR="004E7DB9" w:rsidRDefault="004E7DB9" w:rsidP="004E7DB9">
      <w:r>
        <w:t xml:space="preserve">                    var o, a = r.getReplayStats(e.id), s = n.findFeatureFlagEvaluations(e.startClocks.relative), u = (0,</w:t>
      </w:r>
    </w:p>
    <w:p w14:paraId="608306AD" w14:textId="77777777" w:rsidR="004E7DB9" w:rsidRDefault="004E7DB9" w:rsidP="004E7DB9">
      <w:r>
        <w:t xml:space="preserve">                    at.W_)(at.uh.PAGE_STATES), c = {</w:t>
      </w:r>
    </w:p>
    <w:p w14:paraId="1DA40E8A" w14:textId="77777777" w:rsidR="004E7DB9" w:rsidRDefault="004E7DB9" w:rsidP="004E7DB9">
      <w:r>
        <w:t xml:space="preserve">                        _dd: {</w:t>
      </w:r>
    </w:p>
    <w:p w14:paraId="39CE88FE" w14:textId="77777777" w:rsidR="004E7DB9" w:rsidRDefault="004E7DB9" w:rsidP="004E7DB9">
      <w:r>
        <w:t xml:space="preserve">                            document_version: e.documentVersion,</w:t>
      </w:r>
    </w:p>
    <w:p w14:paraId="436A4F57" w14:textId="77777777" w:rsidR="004E7DB9" w:rsidRDefault="004E7DB9" w:rsidP="004E7DB9">
      <w:r>
        <w:t xml:space="preserve">                            replay_stats: a,</w:t>
      </w:r>
    </w:p>
    <w:p w14:paraId="607298FE" w14:textId="77777777" w:rsidR="004E7DB9" w:rsidRDefault="004E7DB9" w:rsidP="004E7DB9">
      <w:r>
        <w:t xml:space="preserve">                            page_states: u ? i.findAll(e.startClocks.relative, e.duration) : void 0</w:t>
      </w:r>
    </w:p>
    <w:p w14:paraId="276420B1" w14:textId="77777777" w:rsidR="004E7DB9" w:rsidRDefault="004E7DB9" w:rsidP="004E7DB9">
      <w:r>
        <w:t xml:space="preserve">                        },</w:t>
      </w:r>
    </w:p>
    <w:p w14:paraId="4746E6AA" w14:textId="77777777" w:rsidR="004E7DB9" w:rsidRDefault="004E7DB9" w:rsidP="004E7DB9">
      <w:r>
        <w:t xml:space="preserve">                        date: e.startClocks.timeStamp,</w:t>
      </w:r>
    </w:p>
    <w:p w14:paraId="060BE2BA" w14:textId="77777777" w:rsidR="004E7DB9" w:rsidRDefault="004E7DB9" w:rsidP="004E7DB9">
      <w:r>
        <w:t xml:space="preserve">                        type: "view",</w:t>
      </w:r>
    </w:p>
    <w:p w14:paraId="11059A51" w14:textId="77777777" w:rsidR="004E7DB9" w:rsidRDefault="004E7DB9" w:rsidP="004E7DB9">
      <w:r>
        <w:t xml:space="preserve">                        view: {</w:t>
      </w:r>
    </w:p>
    <w:p w14:paraId="1EFDD75D" w14:textId="77777777" w:rsidR="004E7DB9" w:rsidRDefault="004E7DB9" w:rsidP="004E7DB9">
      <w:r>
        <w:t xml:space="preserve">                            action: {</w:t>
      </w:r>
    </w:p>
    <w:p w14:paraId="0B3BDEA2" w14:textId="77777777" w:rsidR="004E7DB9" w:rsidRDefault="004E7DB9" w:rsidP="004E7DB9">
      <w:r>
        <w:t xml:space="preserve">                                count: e.eventCounts.actionCount</w:t>
      </w:r>
    </w:p>
    <w:p w14:paraId="12D8AA25" w14:textId="77777777" w:rsidR="004E7DB9" w:rsidRDefault="004E7DB9" w:rsidP="004E7DB9">
      <w:r>
        <w:t xml:space="preserve">                            },</w:t>
      </w:r>
    </w:p>
    <w:p w14:paraId="1D041740" w14:textId="77777777" w:rsidR="004E7DB9" w:rsidRDefault="004E7DB9" w:rsidP="004E7DB9">
      <w:r>
        <w:t xml:space="preserve">                            frustration: {</w:t>
      </w:r>
    </w:p>
    <w:p w14:paraId="40FCA281" w14:textId="77777777" w:rsidR="004E7DB9" w:rsidRDefault="004E7DB9" w:rsidP="004E7DB9">
      <w:r>
        <w:t xml:space="preserve">                                count: e.eventCounts.frustrationCount</w:t>
      </w:r>
    </w:p>
    <w:p w14:paraId="36F307CE" w14:textId="77777777" w:rsidR="004E7DB9" w:rsidRDefault="004E7DB9" w:rsidP="004E7DB9">
      <w:r>
        <w:t xml:space="preserve">                            },</w:t>
      </w:r>
    </w:p>
    <w:p w14:paraId="247F349E" w14:textId="77777777" w:rsidR="004E7DB9" w:rsidRDefault="004E7DB9" w:rsidP="004E7DB9">
      <w:r>
        <w:t xml:space="preserve">                            cumulative_layout_shift: e.cumulativeLayoutShift,</w:t>
      </w:r>
    </w:p>
    <w:p w14:paraId="3F124F84" w14:textId="77777777" w:rsidR="004E7DB9" w:rsidRDefault="004E7DB9" w:rsidP="004E7DB9">
      <w:r>
        <w:t xml:space="preserve">                            first_byte: (0,</w:t>
      </w:r>
    </w:p>
    <w:p w14:paraId="3C8144AF" w14:textId="77777777" w:rsidR="004E7DB9" w:rsidRDefault="004E7DB9" w:rsidP="004E7DB9">
      <w:r>
        <w:t xml:space="preserve">                            l.c0)(e.timings.firstByte),</w:t>
      </w:r>
    </w:p>
    <w:p w14:paraId="4634BD39" w14:textId="77777777" w:rsidR="004E7DB9" w:rsidRDefault="004E7DB9" w:rsidP="004E7DB9">
      <w:r>
        <w:t xml:space="preserve">                            dom_complete: (0,</w:t>
      </w:r>
    </w:p>
    <w:p w14:paraId="704C10C4" w14:textId="77777777" w:rsidR="004E7DB9" w:rsidRDefault="004E7DB9" w:rsidP="004E7DB9">
      <w:r>
        <w:t xml:space="preserve">                            l.c0)(e.timings.domComplete),</w:t>
      </w:r>
    </w:p>
    <w:p w14:paraId="312C1FF9" w14:textId="77777777" w:rsidR="004E7DB9" w:rsidRDefault="004E7DB9" w:rsidP="004E7DB9">
      <w:r>
        <w:t xml:space="preserve">                            dom_content_loaded: (0,</w:t>
      </w:r>
    </w:p>
    <w:p w14:paraId="04D3552C" w14:textId="77777777" w:rsidR="004E7DB9" w:rsidRDefault="004E7DB9" w:rsidP="004E7DB9">
      <w:r>
        <w:t xml:space="preserve">                            l.c0)(e.timings.domContentLoaded),</w:t>
      </w:r>
    </w:p>
    <w:p w14:paraId="3A7737ED" w14:textId="77777777" w:rsidR="004E7DB9" w:rsidRDefault="004E7DB9" w:rsidP="004E7DB9">
      <w:r>
        <w:t xml:space="preserve">                            dom_interactive: (0,</w:t>
      </w:r>
    </w:p>
    <w:p w14:paraId="0AA948C1" w14:textId="77777777" w:rsidR="004E7DB9" w:rsidRDefault="004E7DB9" w:rsidP="004E7DB9">
      <w:r>
        <w:t xml:space="preserve">                            l.c0)(e.timings.domInteractive),</w:t>
      </w:r>
    </w:p>
    <w:p w14:paraId="1B58DCCC" w14:textId="77777777" w:rsidR="004E7DB9" w:rsidRDefault="004E7DB9" w:rsidP="004E7DB9">
      <w:r>
        <w:t xml:space="preserve">                            error: {</w:t>
      </w:r>
    </w:p>
    <w:p w14:paraId="3B1B38EE" w14:textId="77777777" w:rsidR="004E7DB9" w:rsidRDefault="004E7DB9" w:rsidP="004E7DB9">
      <w:r>
        <w:t xml:space="preserve">                                count: e.eventCounts.errorCount</w:t>
      </w:r>
    </w:p>
    <w:p w14:paraId="1E63CC7E" w14:textId="77777777" w:rsidR="004E7DB9" w:rsidRDefault="004E7DB9" w:rsidP="004E7DB9">
      <w:r>
        <w:t xml:space="preserve">                            },</w:t>
      </w:r>
    </w:p>
    <w:p w14:paraId="75A8C2EE" w14:textId="77777777" w:rsidR="004E7DB9" w:rsidRDefault="004E7DB9" w:rsidP="004E7DB9">
      <w:r>
        <w:t xml:space="preserve">                            first_contentful_paint: (0,</w:t>
      </w:r>
    </w:p>
    <w:p w14:paraId="664B1766" w14:textId="77777777" w:rsidR="004E7DB9" w:rsidRDefault="004E7DB9" w:rsidP="004E7DB9">
      <w:r>
        <w:t xml:space="preserve">                            l.c0)(e.timings.firstContentfulPaint),</w:t>
      </w:r>
    </w:p>
    <w:p w14:paraId="69CD9678" w14:textId="77777777" w:rsidR="004E7DB9" w:rsidRDefault="004E7DB9" w:rsidP="004E7DB9">
      <w:r>
        <w:t xml:space="preserve">                            first_input_delay: (0,</w:t>
      </w:r>
    </w:p>
    <w:p w14:paraId="0F126173" w14:textId="77777777" w:rsidR="004E7DB9" w:rsidRDefault="004E7DB9" w:rsidP="004E7DB9">
      <w:r>
        <w:t xml:space="preserve">                            l.c0)(e.timings.firstInputDelay),</w:t>
      </w:r>
    </w:p>
    <w:p w14:paraId="4F3122D0" w14:textId="77777777" w:rsidR="004E7DB9" w:rsidRDefault="004E7DB9" w:rsidP="004E7DB9">
      <w:r>
        <w:t xml:space="preserve">                            first_input_time: (0,</w:t>
      </w:r>
    </w:p>
    <w:p w14:paraId="2B115B95" w14:textId="77777777" w:rsidR="004E7DB9" w:rsidRDefault="004E7DB9" w:rsidP="004E7DB9">
      <w:r>
        <w:t xml:space="preserve">                            l.c0)(e.timings.firstInputTime),</w:t>
      </w:r>
    </w:p>
    <w:p w14:paraId="53F32AAF" w14:textId="77777777" w:rsidR="004E7DB9" w:rsidRDefault="004E7DB9" w:rsidP="004E7DB9">
      <w:r>
        <w:t xml:space="preserve">                            is_active: e.isActive,</w:t>
      </w:r>
    </w:p>
    <w:p w14:paraId="32B96752" w14:textId="77777777" w:rsidR="004E7DB9" w:rsidRDefault="004E7DB9" w:rsidP="004E7DB9">
      <w:r>
        <w:t xml:space="preserve">                            name: e.name,</w:t>
      </w:r>
    </w:p>
    <w:p w14:paraId="0DBD9646" w14:textId="77777777" w:rsidR="004E7DB9" w:rsidRDefault="004E7DB9" w:rsidP="004E7DB9">
      <w:r>
        <w:t xml:space="preserve">                            largest_contentful_paint: (0,</w:t>
      </w:r>
    </w:p>
    <w:p w14:paraId="3D3ABAF8" w14:textId="77777777" w:rsidR="004E7DB9" w:rsidRDefault="004E7DB9" w:rsidP="004E7DB9">
      <w:r>
        <w:t xml:space="preserve">                            l.c0)(e.timings.largestContentfulPaint),</w:t>
      </w:r>
    </w:p>
    <w:p w14:paraId="11239723" w14:textId="77777777" w:rsidR="004E7DB9" w:rsidRDefault="004E7DB9" w:rsidP="004E7DB9">
      <w:r>
        <w:t xml:space="preserve">                            load_event: (0,</w:t>
      </w:r>
    </w:p>
    <w:p w14:paraId="1D69C16E" w14:textId="77777777" w:rsidR="004E7DB9" w:rsidRDefault="004E7DB9" w:rsidP="004E7DB9">
      <w:r>
        <w:t xml:space="preserve">                            l.c0)(e.timings.loadEvent),</w:t>
      </w:r>
    </w:p>
    <w:p w14:paraId="7D2E56C6" w14:textId="77777777" w:rsidR="004E7DB9" w:rsidRDefault="004E7DB9" w:rsidP="004E7DB9">
      <w:r>
        <w:t xml:space="preserve">                            loading_time: (o = (0,</w:t>
      </w:r>
    </w:p>
    <w:p w14:paraId="75C3E482" w14:textId="77777777" w:rsidR="004E7DB9" w:rsidRDefault="004E7DB9" w:rsidP="004E7DB9">
      <w:r>
        <w:t xml:space="preserve">                            l.c0)(e.loadingTime),</w:t>
      </w:r>
    </w:p>
    <w:p w14:paraId="772255B8" w14:textId="77777777" w:rsidR="004E7DB9" w:rsidRDefault="004E7DB9" w:rsidP="004E7DB9">
      <w:r>
        <w:t xml:space="preserve">                            (0,</w:t>
      </w:r>
    </w:p>
    <w:p w14:paraId="7B3F75D7" w14:textId="77777777" w:rsidR="004E7DB9" w:rsidRDefault="004E7DB9" w:rsidP="004E7DB9">
      <w:r>
        <w:t xml:space="preserve">                            y.hj)(o) &amp;&amp; o &lt; 0 ? void 0 : o),</w:t>
      </w:r>
    </w:p>
    <w:p w14:paraId="4C98BF00" w14:textId="77777777" w:rsidR="004E7DB9" w:rsidRDefault="004E7DB9" w:rsidP="004E7DB9">
      <w:r>
        <w:t xml:space="preserve">                            loading_type: e.loadingType,</w:t>
      </w:r>
    </w:p>
    <w:p w14:paraId="1AE4539F" w14:textId="77777777" w:rsidR="004E7DB9" w:rsidRDefault="004E7DB9" w:rsidP="004E7DB9">
      <w:r>
        <w:t xml:space="preserve">                            long_task: {</w:t>
      </w:r>
    </w:p>
    <w:p w14:paraId="4468AE76" w14:textId="77777777" w:rsidR="004E7DB9" w:rsidRDefault="004E7DB9" w:rsidP="004E7DB9">
      <w:r>
        <w:t xml:space="preserve">                                count: e.eventCounts.longTaskCount</w:t>
      </w:r>
    </w:p>
    <w:p w14:paraId="7EF9CB71" w14:textId="77777777" w:rsidR="004E7DB9" w:rsidRDefault="004E7DB9" w:rsidP="004E7DB9">
      <w:r>
        <w:t xml:space="preserve">                            },</w:t>
      </w:r>
    </w:p>
    <w:p w14:paraId="4FFEA171" w14:textId="77777777" w:rsidR="004E7DB9" w:rsidRDefault="004E7DB9" w:rsidP="004E7DB9">
      <w:r>
        <w:t xml:space="preserve">                            resource: {</w:t>
      </w:r>
    </w:p>
    <w:p w14:paraId="76843B66" w14:textId="77777777" w:rsidR="004E7DB9" w:rsidRDefault="004E7DB9" w:rsidP="004E7DB9">
      <w:r>
        <w:t xml:space="preserve">                                count: e.eventCounts.resourceCount</w:t>
      </w:r>
    </w:p>
    <w:p w14:paraId="49E79F9B" w14:textId="77777777" w:rsidR="004E7DB9" w:rsidRDefault="004E7DB9" w:rsidP="004E7DB9">
      <w:r>
        <w:t xml:space="preserve">                            },</w:t>
      </w:r>
    </w:p>
    <w:p w14:paraId="55E2D858" w14:textId="77777777" w:rsidR="004E7DB9" w:rsidRDefault="004E7DB9" w:rsidP="004E7DB9">
      <w:r>
        <w:t xml:space="preserve">                            time_spent: (0,</w:t>
      </w:r>
    </w:p>
    <w:p w14:paraId="7A929C67" w14:textId="77777777" w:rsidR="004E7DB9" w:rsidRDefault="004E7DB9" w:rsidP="004E7DB9">
      <w:r>
        <w:t xml:space="preserve">                            l.c0)(e.duration),</w:t>
      </w:r>
    </w:p>
    <w:p w14:paraId="658725F5" w14:textId="77777777" w:rsidR="004E7DB9" w:rsidRDefault="004E7DB9" w:rsidP="004E7DB9">
      <w:r>
        <w:t xml:space="preserve">                            in_foreground_periods: u ? void 0 : t.selectInForegroundPeriodsFor(e.startClocks.relative, e.duration)</w:t>
      </w:r>
    </w:p>
    <w:p w14:paraId="0CC822AA" w14:textId="77777777" w:rsidR="004E7DB9" w:rsidRDefault="004E7DB9" w:rsidP="004E7DB9">
      <w:r>
        <w:t xml:space="preserve">                        },</w:t>
      </w:r>
    </w:p>
    <w:p w14:paraId="74E6947E" w14:textId="77777777" w:rsidR="004E7DB9" w:rsidRDefault="004E7DB9" w:rsidP="004E7DB9">
      <w:r>
        <w:t xml:space="preserve">                        feature_flags: s &amp;&amp; !(0,</w:t>
      </w:r>
    </w:p>
    <w:p w14:paraId="4CDBA394" w14:textId="77777777" w:rsidR="004E7DB9" w:rsidRDefault="004E7DB9" w:rsidP="004E7DB9">
      <w:r>
        <w:t xml:space="preserve">                        b.Qr)(s) ? s : void 0,</w:t>
      </w:r>
    </w:p>
    <w:p w14:paraId="211F3DB5" w14:textId="77777777" w:rsidR="004E7DB9" w:rsidRDefault="004E7DB9" w:rsidP="004E7DB9">
      <w:r>
        <w:t xml:space="preserve">                        session: {</w:t>
      </w:r>
    </w:p>
    <w:p w14:paraId="468F1388" w14:textId="77777777" w:rsidR="004E7DB9" w:rsidRDefault="004E7DB9" w:rsidP="004E7DB9">
      <w:r>
        <w:t xml:space="preserve">                            has_replay: !!a || void 0,</w:t>
      </w:r>
    </w:p>
    <w:p w14:paraId="79ED2CE2" w14:textId="77777777" w:rsidR="004E7DB9" w:rsidRDefault="004E7DB9" w:rsidP="004E7DB9">
      <w:r>
        <w:t xml:space="preserve">                            is_active: !!e.sessionIsActive &amp;&amp; void 0</w:t>
      </w:r>
    </w:p>
    <w:p w14:paraId="1ADFCA32" w14:textId="77777777" w:rsidR="004E7DB9" w:rsidRDefault="004E7DB9" w:rsidP="004E7DB9">
      <w:r>
        <w:t xml:space="preserve">                        }</w:t>
      </w:r>
    </w:p>
    <w:p w14:paraId="165CAFD1" w14:textId="77777777" w:rsidR="004E7DB9" w:rsidRDefault="004E7DB9" w:rsidP="004E7DB9">
      <w:r>
        <w:t xml:space="preserve">                    };</w:t>
      </w:r>
    </w:p>
    <w:p w14:paraId="7CD19B9F" w14:textId="77777777" w:rsidR="004E7DB9" w:rsidRDefault="004E7DB9" w:rsidP="004E7DB9">
      <w:r>
        <w:t xml:space="preserve">                    return (0,</w:t>
      </w:r>
    </w:p>
    <w:p w14:paraId="104C1388" w14:textId="77777777" w:rsidR="004E7DB9" w:rsidRDefault="004E7DB9" w:rsidP="004E7DB9">
      <w:r>
        <w:t xml:space="preserve">                    b.Qr)(e.customTimings) || (c.view.custom_timings = (0,</w:t>
      </w:r>
    </w:p>
    <w:p w14:paraId="51960A1E" w14:textId="77777777" w:rsidR="004E7DB9" w:rsidRDefault="004E7DB9" w:rsidP="004E7DB9">
      <w:r>
        <w:t xml:space="preserve">                    b.Q8)(e.customTimings, l.c0)),</w:t>
      </w:r>
    </w:p>
    <w:p w14:paraId="040F0635" w14:textId="77777777" w:rsidR="004E7DB9" w:rsidRDefault="004E7DB9" w:rsidP="004E7DB9">
      <w:r>
        <w:t xml:space="preserve">                    {</w:t>
      </w:r>
    </w:p>
    <w:p w14:paraId="4F6DC28B" w14:textId="77777777" w:rsidR="004E7DB9" w:rsidRDefault="004E7DB9" w:rsidP="004E7DB9">
      <w:r>
        <w:t xml:space="preserve">                        rawRumEvent: c,</w:t>
      </w:r>
    </w:p>
    <w:p w14:paraId="40CD3D8A" w14:textId="77777777" w:rsidR="004E7DB9" w:rsidRDefault="004E7DB9" w:rsidP="004E7DB9">
      <w:r>
        <w:t xml:space="preserve">                        startTime: e.startClocks.relative,</w:t>
      </w:r>
    </w:p>
    <w:p w14:paraId="1CBEB851" w14:textId="77777777" w:rsidR="004E7DB9" w:rsidRDefault="004E7DB9" w:rsidP="004E7DB9">
      <w:r>
        <w:t xml:space="preserve">                        domainContext: {</w:t>
      </w:r>
    </w:p>
    <w:p w14:paraId="5BB1C574" w14:textId="77777777" w:rsidR="004E7DB9" w:rsidRDefault="004E7DB9" w:rsidP="004E7DB9">
      <w:r>
        <w:t xml:space="preserve">                            location: e.location</w:t>
      </w:r>
    </w:p>
    <w:p w14:paraId="4DF0DEAA" w14:textId="77777777" w:rsidR="004E7DB9" w:rsidRDefault="004E7DB9" w:rsidP="004E7DB9">
      <w:r>
        <w:t xml:space="preserve">                        }</w:t>
      </w:r>
    </w:p>
    <w:p w14:paraId="2C9AEC56" w14:textId="77777777" w:rsidR="004E7DB9" w:rsidRDefault="004E7DB9" w:rsidP="004E7DB9">
      <w:r>
        <w:t xml:space="preserve">                    }</w:t>
      </w:r>
    </w:p>
    <w:p w14:paraId="4E696B25" w14:textId="77777777" w:rsidR="004E7DB9" w:rsidRDefault="004E7DB9" w:rsidP="004E7DB9">
      <w:r>
        <w:t xml:space="preserve">                }(t, o, s, c, u))</w:t>
      </w:r>
    </w:p>
    <w:p w14:paraId="3D40445B" w14:textId="77777777" w:rsidR="004E7DB9" w:rsidRDefault="004E7DB9" w:rsidP="004E7DB9">
      <w:r>
        <w:t xml:space="preserve">            }</w:t>
      </w:r>
    </w:p>
    <w:p w14:paraId="658B2FB2" w14:textId="77777777" w:rsidR="004E7DB9" w:rsidRDefault="004E7DB9" w:rsidP="004E7DB9">
      <w:r>
        <w:t xml:space="preserve">            )),</w:t>
      </w:r>
    </w:p>
    <w:p w14:paraId="27B1BB4C" w14:textId="77777777" w:rsidR="004E7DB9" w:rsidRDefault="004E7DB9" w:rsidP="004E7DB9">
      <w:r>
        <w:t xml:space="preserve">            function(e, t, n, r, i, o, s) {</w:t>
      </w:r>
    </w:p>
    <w:p w14:paraId="686B2135" w14:textId="77777777" w:rsidR="004E7DB9" w:rsidRDefault="004E7DB9" w:rsidP="004E7DB9">
      <w:r>
        <w:t xml:space="preserve">                var u, c = d("initial_load", (0,</w:t>
      </w:r>
    </w:p>
    <w:p w14:paraId="70E5DCD8" w14:textId="77777777" w:rsidR="004E7DB9" w:rsidRDefault="004E7DB9" w:rsidP="004E7DB9">
      <w:r>
        <w:t xml:space="preserve">                l.cQ)(), s);</w:t>
      </w:r>
    </w:p>
    <w:p w14:paraId="3D564E91" w14:textId="77777777" w:rsidR="004E7DB9" w:rsidRDefault="004E7DB9" w:rsidP="004E7DB9">
      <w:r>
        <w:t xml:space="preserve">                function d(i, o, s) {</w:t>
      </w:r>
    </w:p>
    <w:p w14:paraId="3310F382" w14:textId="77777777" w:rsidR="004E7DB9" w:rsidRDefault="004E7DB9" w:rsidP="004E7DB9">
      <w:r>
        <w:t xml:space="preserve">                    return function(e, t, n, r, i, o, s) {</w:t>
      </w:r>
    </w:p>
    <w:p w14:paraId="2C5A8C1B" w14:textId="77777777" w:rsidR="004E7DB9" w:rsidRDefault="004E7DB9" w:rsidP="004E7DB9">
      <w:r>
        <w:t xml:space="preserve">                        void 0 === o &amp;&amp; (o = (0,</w:t>
      </w:r>
    </w:p>
    <w:p w14:paraId="28BDC565" w14:textId="77777777" w:rsidR="004E7DB9" w:rsidRDefault="004E7DB9" w:rsidP="004E7DB9">
      <w:r>
        <w:t xml:space="preserve">                        l.$I)());</w:t>
      </w:r>
    </w:p>
    <w:p w14:paraId="134A8883" w14:textId="77777777" w:rsidR="004E7DB9" w:rsidRDefault="004E7DB9" w:rsidP="004E7DB9">
      <w:r>
        <w:t xml:space="preserve">                        var u, c, d, f, m = (0,</w:t>
      </w:r>
    </w:p>
    <w:p w14:paraId="2D63D4BF" w14:textId="77777777" w:rsidR="004E7DB9" w:rsidRDefault="004E7DB9" w:rsidP="004E7DB9">
      <w:r>
        <w:t xml:space="preserve">                        q.DO)(), v = {}, g = 0, y = (0,</w:t>
      </w:r>
    </w:p>
    <w:p w14:paraId="69E55DFA" w14:textId="77777777" w:rsidR="004E7DB9" w:rsidRDefault="004E7DB9" w:rsidP="004E7DB9">
      <w:r>
        <w:t xml:space="preserve">                        b.mv)(r), _ = !0;</w:t>
      </w:r>
    </w:p>
    <w:p w14:paraId="1F5341AC" w14:textId="77777777" w:rsidR="004E7DB9" w:rsidRDefault="004E7DB9" w:rsidP="004E7DB9">
      <w:r>
        <w:t xml:space="preserve">                        s &amp;&amp; (c = s.name,</w:t>
      </w:r>
    </w:p>
    <w:p w14:paraId="580B3501" w14:textId="77777777" w:rsidR="004E7DB9" w:rsidRDefault="004E7DB9" w:rsidP="004E7DB9">
      <w:r>
        <w:t xml:space="preserve">                        d = s.service,</w:t>
      </w:r>
    </w:p>
    <w:p w14:paraId="40FD592E" w14:textId="77777777" w:rsidR="004E7DB9" w:rsidRDefault="004E7DB9" w:rsidP="004E7DB9">
      <w:r>
        <w:t xml:space="preserve">                        f = s.version),</w:t>
      </w:r>
    </w:p>
    <w:p w14:paraId="5253102D" w14:textId="77777777" w:rsidR="004E7DB9" w:rsidRDefault="004E7DB9" w:rsidP="004E7DB9">
      <w:r>
        <w:t xml:space="preserve">                        e.notify(2, {</w:t>
      </w:r>
    </w:p>
    <w:p w14:paraId="57A07FB7" w14:textId="77777777" w:rsidR="004E7DB9" w:rsidRDefault="004E7DB9" w:rsidP="004E7DB9">
      <w:r>
        <w:t xml:space="preserve">                            id: m,</w:t>
      </w:r>
    </w:p>
    <w:p w14:paraId="43506280" w14:textId="77777777" w:rsidR="004E7DB9" w:rsidRDefault="004E7DB9" w:rsidP="004E7DB9">
      <w:r>
        <w:t xml:space="preserve">                            name: c,</w:t>
      </w:r>
    </w:p>
    <w:p w14:paraId="7DDFAC3A" w14:textId="77777777" w:rsidR="004E7DB9" w:rsidRDefault="004E7DB9" w:rsidP="004E7DB9">
      <w:r>
        <w:t xml:space="preserve">                            startClocks: o,</w:t>
      </w:r>
    </w:p>
    <w:p w14:paraId="08DF2436" w14:textId="77777777" w:rsidR="004E7DB9" w:rsidRDefault="004E7DB9" w:rsidP="004E7DB9">
      <w:r>
        <w:t xml:space="preserve">                            service: d,</w:t>
      </w:r>
    </w:p>
    <w:p w14:paraId="737CD7E6" w14:textId="77777777" w:rsidR="004E7DB9" w:rsidRDefault="004E7DB9" w:rsidP="004E7DB9">
      <w:r>
        <w:t xml:space="preserve">                            version: f</w:t>
      </w:r>
    </w:p>
    <w:p w14:paraId="177379CF" w14:textId="77777777" w:rsidR="004E7DB9" w:rsidRDefault="004E7DB9" w:rsidP="004E7DB9">
      <w:r>
        <w:t xml:space="preserve">                        });</w:t>
      </w:r>
    </w:p>
    <w:p w14:paraId="4414B95D" w14:textId="77777777" w:rsidR="004E7DB9" w:rsidRDefault="004E7DB9" w:rsidP="004E7DB9">
      <w:r>
        <w:t xml:space="preserve">                        var E = (0,</w:t>
      </w:r>
    </w:p>
    <w:p w14:paraId="6A180358" w14:textId="77777777" w:rsidR="004E7DB9" w:rsidRDefault="004E7DB9" w:rsidP="004E7DB9">
      <w:r>
        <w:t xml:space="preserve">                        a.P)(M, bt, {</w:t>
      </w:r>
    </w:p>
    <w:p w14:paraId="364529A6" w14:textId="77777777" w:rsidR="004E7DB9" w:rsidRDefault="004E7DB9" w:rsidP="004E7DB9">
      <w:r>
        <w:t xml:space="preserve">                            leading: !1</w:t>
      </w:r>
    </w:p>
    <w:p w14:paraId="165BA79D" w14:textId="77777777" w:rsidR="004E7DB9" w:rsidRDefault="004E7DB9" w:rsidP="004E7DB9">
      <w:r>
        <w:t xml:space="preserve">                        })</w:t>
      </w:r>
    </w:p>
    <w:p w14:paraId="5539F180" w14:textId="77777777" w:rsidR="004E7DB9" w:rsidRDefault="004E7DB9" w:rsidP="004E7DB9">
      <w:r>
        <w:t xml:space="preserve">                          , T = E.throttled</w:t>
      </w:r>
    </w:p>
    <w:p w14:paraId="2AF28F92" w14:textId="77777777" w:rsidR="004E7DB9" w:rsidRDefault="004E7DB9" w:rsidP="004E7DB9">
      <w:r>
        <w:t xml:space="preserve">                          , S = E.cancel</w:t>
      </w:r>
    </w:p>
    <w:p w14:paraId="367AA63C" w14:textId="77777777" w:rsidR="004E7DB9" w:rsidRDefault="004E7DB9" w:rsidP="004E7DB9">
      <w:r>
        <w:t xml:space="preserve">                          , w = yt(e, t, n, T, i, o)</w:t>
      </w:r>
    </w:p>
    <w:p w14:paraId="1A482F9B" w14:textId="77777777" w:rsidR="004E7DB9" w:rsidRDefault="004E7DB9" w:rsidP="004E7DB9">
      <w:r>
        <w:t xml:space="preserve">                          , k = w.setLoadEvent</w:t>
      </w:r>
    </w:p>
    <w:p w14:paraId="5E56FEAF" w14:textId="77777777" w:rsidR="004E7DB9" w:rsidRDefault="004E7DB9" w:rsidP="004E7DB9">
      <w:r>
        <w:t xml:space="preserve">                          , O = w.stop</w:t>
      </w:r>
    </w:p>
    <w:p w14:paraId="4A757450" w14:textId="77777777" w:rsidR="004E7DB9" w:rsidRDefault="004E7DB9" w:rsidP="004E7DB9">
      <w:r>
        <w:t xml:space="preserve">                          , N = w.viewMetrics</w:t>
      </w:r>
    </w:p>
    <w:p w14:paraId="16FBFAC1" w14:textId="77777777" w:rsidR="004E7DB9" w:rsidRDefault="004E7DB9" w:rsidP="004E7DB9">
      <w:r>
        <w:t xml:space="preserve">                          , A = "initial_load" === i ? ht(e, k, T) : {</w:t>
      </w:r>
    </w:p>
    <w:p w14:paraId="5BCF81D9" w14:textId="77777777" w:rsidR="004E7DB9" w:rsidRDefault="004E7DB9" w:rsidP="004E7DB9">
      <w:r>
        <w:t xml:space="preserve">                            scheduleStop: a.Z,</w:t>
      </w:r>
    </w:p>
    <w:p w14:paraId="42B54377" w14:textId="77777777" w:rsidR="004E7DB9" w:rsidRDefault="004E7DB9" w:rsidP="004E7DB9">
      <w:r>
        <w:t xml:space="preserve">                            timings: {}</w:t>
      </w:r>
    </w:p>
    <w:p w14:paraId="3EE9F9B5" w14:textId="77777777" w:rsidR="004E7DB9" w:rsidRDefault="004E7DB9" w:rsidP="004E7DB9">
      <w:r>
        <w:t xml:space="preserve">                        }</w:t>
      </w:r>
    </w:p>
    <w:p w14:paraId="311D678D" w14:textId="77777777" w:rsidR="004E7DB9" w:rsidRDefault="004E7DB9" w:rsidP="004E7DB9">
      <w:r>
        <w:t xml:space="preserve">                          , C = A.scheduleStop</w:t>
      </w:r>
    </w:p>
    <w:p w14:paraId="501A5B0C" w14:textId="77777777" w:rsidR="004E7DB9" w:rsidRDefault="004E7DB9" w:rsidP="004E7DB9">
      <w:r>
        <w:t xml:space="preserve">                          , I = A.timings</w:t>
      </w:r>
    </w:p>
    <w:p w14:paraId="1E23B87F" w14:textId="77777777" w:rsidR="004E7DB9" w:rsidRDefault="004E7DB9" w:rsidP="004E7DB9">
      <w:r>
        <w:t xml:space="preserve">                          , L = function(e, t, n) {</w:t>
      </w:r>
    </w:p>
    <w:p w14:paraId="5B69B182" w14:textId="77777777" w:rsidR="004E7DB9" w:rsidRDefault="004E7DB9" w:rsidP="004E7DB9">
      <w:r>
        <w:t xml:space="preserve">                            var r = (0,</w:t>
      </w:r>
    </w:p>
    <w:p w14:paraId="00CBAC1C" w14:textId="77777777" w:rsidR="004E7DB9" w:rsidRDefault="004E7DB9" w:rsidP="004E7DB9">
      <w:r>
        <w:t xml:space="preserve">                            Se.S)({</w:t>
      </w:r>
    </w:p>
    <w:p w14:paraId="20966685" w14:textId="77777777" w:rsidR="004E7DB9" w:rsidRDefault="004E7DB9" w:rsidP="004E7DB9">
      <w:r>
        <w:t xml:space="preserve">                                lifeCycle: e,</w:t>
      </w:r>
    </w:p>
    <w:p w14:paraId="44E7C692" w14:textId="77777777" w:rsidR="004E7DB9" w:rsidRDefault="004E7DB9" w:rsidP="004E7DB9">
      <w:r>
        <w:t xml:space="preserve">                                isChildEvent: function(e) {</w:t>
      </w:r>
    </w:p>
    <w:p w14:paraId="0AB9B49C" w14:textId="77777777" w:rsidR="004E7DB9" w:rsidRDefault="004E7DB9" w:rsidP="004E7DB9">
      <w:r>
        <w:t xml:space="preserve">                                    return e.view.id === t</w:t>
      </w:r>
    </w:p>
    <w:p w14:paraId="11526D23" w14:textId="77777777" w:rsidR="004E7DB9" w:rsidRDefault="004E7DB9" w:rsidP="004E7DB9">
      <w:r>
        <w:t xml:space="preserve">                                },</w:t>
      </w:r>
    </w:p>
    <w:p w14:paraId="22318E7D" w14:textId="77777777" w:rsidR="004E7DB9" w:rsidRDefault="004E7DB9" w:rsidP="004E7DB9">
      <w:r>
        <w:t xml:space="preserve">                                onChange: n</w:t>
      </w:r>
    </w:p>
    <w:p w14:paraId="623422C8" w14:textId="77777777" w:rsidR="004E7DB9" w:rsidRDefault="004E7DB9" w:rsidP="004E7DB9">
      <w:r>
        <w:t xml:space="preserve">                            })</w:t>
      </w:r>
    </w:p>
    <w:p w14:paraId="0527368A" w14:textId="77777777" w:rsidR="004E7DB9" w:rsidRDefault="004E7DB9" w:rsidP="004E7DB9">
      <w:r>
        <w:t xml:space="preserve">                              , i = r.stop;</w:t>
      </w:r>
    </w:p>
    <w:p w14:paraId="4C64047A" w14:textId="77777777" w:rsidR="004E7DB9" w:rsidRDefault="004E7DB9" w:rsidP="004E7DB9">
      <w:r>
        <w:t xml:space="preserve">                            return {</w:t>
      </w:r>
    </w:p>
    <w:p w14:paraId="340CACF0" w14:textId="77777777" w:rsidR="004E7DB9" w:rsidRDefault="004E7DB9" w:rsidP="004E7DB9">
      <w:r>
        <w:t xml:space="preserve">                                scheduleStop: function() {</w:t>
      </w:r>
    </w:p>
    <w:p w14:paraId="65534D40" w14:textId="77777777" w:rsidR="004E7DB9" w:rsidRDefault="004E7DB9" w:rsidP="004E7DB9">
      <w:r>
        <w:t xml:space="preserve">                                    (0,</w:t>
      </w:r>
    </w:p>
    <w:p w14:paraId="47C776D4" w14:textId="77777777" w:rsidR="004E7DB9" w:rsidRDefault="004E7DB9" w:rsidP="004E7DB9">
      <w:r>
        <w:t xml:space="preserve">                                    P.iK)(i, _t)</w:t>
      </w:r>
    </w:p>
    <w:p w14:paraId="4A26700B" w14:textId="77777777" w:rsidR="004E7DB9" w:rsidRDefault="004E7DB9" w:rsidP="004E7DB9">
      <w:r>
        <w:t xml:space="preserve">                                },</w:t>
      </w:r>
    </w:p>
    <w:p w14:paraId="3FA52558" w14:textId="77777777" w:rsidR="004E7DB9" w:rsidRDefault="004E7DB9" w:rsidP="004E7DB9">
      <w:r>
        <w:t xml:space="preserve">                                eventCounts: r.eventCounts</w:t>
      </w:r>
    </w:p>
    <w:p w14:paraId="3D968885" w14:textId="77777777" w:rsidR="004E7DB9" w:rsidRDefault="004E7DB9" w:rsidP="004E7DB9">
      <w:r>
        <w:t xml:space="preserve">                            }</w:t>
      </w:r>
    </w:p>
    <w:p w14:paraId="53003134" w14:textId="77777777" w:rsidR="004E7DB9" w:rsidRDefault="004E7DB9" w:rsidP="004E7DB9">
      <w:r>
        <w:t xml:space="preserve">                        }(e, m, T)</w:t>
      </w:r>
    </w:p>
    <w:p w14:paraId="496C7E64" w14:textId="77777777" w:rsidR="004E7DB9" w:rsidRDefault="004E7DB9" w:rsidP="004E7DB9">
      <w:r>
        <w:t xml:space="preserve">                          , x = L.scheduleStop</w:t>
      </w:r>
    </w:p>
    <w:p w14:paraId="6239AEBF" w14:textId="77777777" w:rsidR="004E7DB9" w:rsidRDefault="004E7DB9" w:rsidP="004E7DB9">
      <w:r>
        <w:t xml:space="preserve">                          , R = L.eventCounts</w:t>
      </w:r>
    </w:p>
    <w:p w14:paraId="59F1CF38" w14:textId="77777777" w:rsidR="004E7DB9" w:rsidRDefault="004E7DB9" w:rsidP="004E7DB9">
      <w:r>
        <w:t xml:space="preserve">                          , D = (0,</w:t>
      </w:r>
    </w:p>
    <w:p w14:paraId="2CA77E86" w14:textId="77777777" w:rsidR="004E7DB9" w:rsidRDefault="004E7DB9" w:rsidP="004E7DB9">
      <w:r>
        <w:t xml:space="preserve">                        P.Zi)(M, Et);</w:t>
      </w:r>
    </w:p>
    <w:p w14:paraId="30AD92BA" w14:textId="77777777" w:rsidR="004E7DB9" w:rsidRDefault="004E7DB9" w:rsidP="004E7DB9">
      <w:r>
        <w:t xml:space="preserve">                        function M() {</w:t>
      </w:r>
    </w:p>
    <w:p w14:paraId="0DE2BE51" w14:textId="77777777" w:rsidR="004E7DB9" w:rsidRDefault="004E7DB9" w:rsidP="004E7DB9">
      <w:r>
        <w:t xml:space="preserve">                            S(),</w:t>
      </w:r>
    </w:p>
    <w:p w14:paraId="4EABED9C" w14:textId="77777777" w:rsidR="004E7DB9" w:rsidRDefault="004E7DB9" w:rsidP="004E7DB9">
      <w:r>
        <w:t xml:space="preserve">                            g += 1;</w:t>
      </w:r>
    </w:p>
    <w:p w14:paraId="34C75EC0" w14:textId="77777777" w:rsidR="004E7DB9" w:rsidRDefault="004E7DB9" w:rsidP="004E7DB9">
      <w:r>
        <w:t xml:space="preserve">                            var t = void 0 === u ? (0,</w:t>
      </w:r>
    </w:p>
    <w:p w14:paraId="5F8AC6DC" w14:textId="77777777" w:rsidR="004E7DB9" w:rsidRDefault="004E7DB9" w:rsidP="004E7DB9">
      <w:r>
        <w:t xml:space="preserve">                            l.n$)() : u.timeStamp;</w:t>
      </w:r>
    </w:p>
    <w:p w14:paraId="69FBE154" w14:textId="77777777" w:rsidR="004E7DB9" w:rsidRDefault="004E7DB9" w:rsidP="004E7DB9">
      <w:r>
        <w:t xml:space="preserve">                            e.notify(3, (0,</w:t>
      </w:r>
    </w:p>
    <w:p w14:paraId="7F003392" w14:textId="77777777" w:rsidR="004E7DB9" w:rsidRDefault="004E7DB9" w:rsidP="004E7DB9">
      <w:r>
        <w:t xml:space="preserve">                            h.f0)({</w:t>
      </w:r>
    </w:p>
    <w:p w14:paraId="45C762FF" w14:textId="77777777" w:rsidR="004E7DB9" w:rsidRDefault="004E7DB9" w:rsidP="004E7DB9">
      <w:r>
        <w:t xml:space="preserve">                                customTimings: v,</w:t>
      </w:r>
    </w:p>
    <w:p w14:paraId="0D2DAD54" w14:textId="77777777" w:rsidR="004E7DB9" w:rsidRDefault="004E7DB9" w:rsidP="004E7DB9">
      <w:r>
        <w:t xml:space="preserve">                                documentVersion: g,</w:t>
      </w:r>
    </w:p>
    <w:p w14:paraId="2C5F1714" w14:textId="77777777" w:rsidR="004E7DB9" w:rsidRDefault="004E7DB9" w:rsidP="004E7DB9">
      <w:r>
        <w:t xml:space="preserve">                                id: m,</w:t>
      </w:r>
    </w:p>
    <w:p w14:paraId="57053082" w14:textId="77777777" w:rsidR="004E7DB9" w:rsidRDefault="004E7DB9" w:rsidP="004E7DB9">
      <w:r>
        <w:t xml:space="preserve">                                name: c,</w:t>
      </w:r>
    </w:p>
    <w:p w14:paraId="7D22C7AF" w14:textId="77777777" w:rsidR="004E7DB9" w:rsidRDefault="004E7DB9" w:rsidP="004E7DB9">
      <w:r>
        <w:t xml:space="preserve">                                service: d,</w:t>
      </w:r>
    </w:p>
    <w:p w14:paraId="3A538A52" w14:textId="77777777" w:rsidR="004E7DB9" w:rsidRDefault="004E7DB9" w:rsidP="004E7DB9">
      <w:r>
        <w:t xml:space="preserve">                                version: f,</w:t>
      </w:r>
    </w:p>
    <w:p w14:paraId="31EE4E79" w14:textId="77777777" w:rsidR="004E7DB9" w:rsidRDefault="004E7DB9" w:rsidP="004E7DB9">
      <w:r>
        <w:t xml:space="preserve">                                loadingType: i,</w:t>
      </w:r>
    </w:p>
    <w:p w14:paraId="1E4533E7" w14:textId="77777777" w:rsidR="004E7DB9" w:rsidRDefault="004E7DB9" w:rsidP="004E7DB9">
      <w:r>
        <w:t xml:space="preserve">                                location: y,</w:t>
      </w:r>
    </w:p>
    <w:p w14:paraId="5FE4E461" w14:textId="77777777" w:rsidR="004E7DB9" w:rsidRDefault="004E7DB9" w:rsidP="004E7DB9">
      <w:r>
        <w:t xml:space="preserve">                                startClocks: o,</w:t>
      </w:r>
    </w:p>
    <w:p w14:paraId="6B1A57AB" w14:textId="77777777" w:rsidR="004E7DB9" w:rsidRDefault="004E7DB9" w:rsidP="004E7DB9">
      <w:r>
        <w:t xml:space="preserve">                                timings: I,</w:t>
      </w:r>
    </w:p>
    <w:p w14:paraId="6CA233AE" w14:textId="77777777" w:rsidR="004E7DB9" w:rsidRDefault="004E7DB9" w:rsidP="004E7DB9">
      <w:r>
        <w:t xml:space="preserve">                                duration: (0,</w:t>
      </w:r>
    </w:p>
    <w:p w14:paraId="25A57E18" w14:textId="77777777" w:rsidR="004E7DB9" w:rsidRDefault="004E7DB9" w:rsidP="004E7DB9">
      <w:r>
        <w:t xml:space="preserve">                                l._J)(o.timeStamp, t),</w:t>
      </w:r>
    </w:p>
    <w:p w14:paraId="58E31723" w14:textId="77777777" w:rsidR="004E7DB9" w:rsidRDefault="004E7DB9" w:rsidP="004E7DB9">
      <w:r>
        <w:t xml:space="preserve">                                isActive: void 0 === u,</w:t>
      </w:r>
    </w:p>
    <w:p w14:paraId="1AFB914E" w14:textId="77777777" w:rsidR="004E7DB9" w:rsidRDefault="004E7DB9" w:rsidP="004E7DB9">
      <w:r>
        <w:t xml:space="preserve">                                sessionIsActive: _,</w:t>
      </w:r>
    </w:p>
    <w:p w14:paraId="40020CEA" w14:textId="77777777" w:rsidR="004E7DB9" w:rsidRDefault="004E7DB9" w:rsidP="004E7DB9">
      <w:r>
        <w:t xml:space="preserve">                                eventCounts: R</w:t>
      </w:r>
    </w:p>
    <w:p w14:paraId="29B653F6" w14:textId="77777777" w:rsidR="004E7DB9" w:rsidRDefault="004E7DB9" w:rsidP="004E7DB9">
      <w:r>
        <w:t xml:space="preserve">                            }, N))</w:t>
      </w:r>
    </w:p>
    <w:p w14:paraId="52BFCDDF" w14:textId="77777777" w:rsidR="004E7DB9" w:rsidRDefault="004E7DB9" w:rsidP="004E7DB9">
      <w:r>
        <w:t xml:space="preserve">                        }</w:t>
      </w:r>
    </w:p>
    <w:p w14:paraId="2349C51F" w14:textId="77777777" w:rsidR="004E7DB9" w:rsidRDefault="004E7DB9" w:rsidP="004E7DB9">
      <w:r>
        <w:t xml:space="preserve">                        return M(),</w:t>
      </w:r>
    </w:p>
    <w:p w14:paraId="601BF952" w14:textId="77777777" w:rsidR="004E7DB9" w:rsidRDefault="004E7DB9" w:rsidP="004E7DB9">
      <w:r>
        <w:t xml:space="preserve">                        {</w:t>
      </w:r>
    </w:p>
    <w:p w14:paraId="2C38AE6F" w14:textId="77777777" w:rsidR="004E7DB9" w:rsidRDefault="004E7DB9" w:rsidP="004E7DB9">
      <w:r>
        <w:t xml:space="preserve">                            name: c,</w:t>
      </w:r>
    </w:p>
    <w:p w14:paraId="1588A487" w14:textId="77777777" w:rsidR="004E7DB9" w:rsidRDefault="004E7DB9" w:rsidP="004E7DB9">
      <w:r>
        <w:t xml:space="preserve">                            service: d,</w:t>
      </w:r>
    </w:p>
    <w:p w14:paraId="361C9E78" w14:textId="77777777" w:rsidR="004E7DB9" w:rsidRDefault="004E7DB9" w:rsidP="004E7DB9">
      <w:r>
        <w:t xml:space="preserve">                            version: f,</w:t>
      </w:r>
    </w:p>
    <w:p w14:paraId="02F829C1" w14:textId="77777777" w:rsidR="004E7DB9" w:rsidRDefault="004E7DB9" w:rsidP="004E7DB9">
      <w:r>
        <w:t xml:space="preserve">                            end: function(t) {</w:t>
      </w:r>
    </w:p>
    <w:p w14:paraId="05668185" w14:textId="77777777" w:rsidR="004E7DB9" w:rsidRDefault="004E7DB9" w:rsidP="004E7DB9">
      <w:r>
        <w:t xml:space="preserve">                                var n, r;</w:t>
      </w:r>
    </w:p>
    <w:p w14:paraId="48838BD5" w14:textId="77777777" w:rsidR="004E7DB9" w:rsidRDefault="004E7DB9" w:rsidP="004E7DB9">
      <w:r>
        <w:t xml:space="preserve">                                void 0 === t &amp;&amp; (t = {}),</w:t>
      </w:r>
    </w:p>
    <w:p w14:paraId="799843E8" w14:textId="77777777" w:rsidR="004E7DB9" w:rsidRDefault="004E7DB9" w:rsidP="004E7DB9">
      <w:r>
        <w:t xml:space="preserve">                                u || (u = null !== (n = t.endClocks) &amp;&amp; void 0 !== n ? n : (0,</w:t>
      </w:r>
    </w:p>
    <w:p w14:paraId="61720E85" w14:textId="77777777" w:rsidR="004E7DB9" w:rsidRDefault="004E7DB9" w:rsidP="004E7DB9">
      <w:r>
        <w:t xml:space="preserve">                                l.$I)(),</w:t>
      </w:r>
    </w:p>
    <w:p w14:paraId="6FA3EC3D" w14:textId="77777777" w:rsidR="004E7DB9" w:rsidRDefault="004E7DB9" w:rsidP="004E7DB9">
      <w:r>
        <w:t xml:space="preserve">                                _ = null === (r = t.sessionIsActive) || void 0 === r || r,</w:t>
      </w:r>
    </w:p>
    <w:p w14:paraId="7EAADDE3" w14:textId="77777777" w:rsidR="004E7DB9" w:rsidRDefault="004E7DB9" w:rsidP="004E7DB9">
      <w:r>
        <w:t xml:space="preserve">                                e.notify(4, {</w:t>
      </w:r>
    </w:p>
    <w:p w14:paraId="7C0F45DF" w14:textId="77777777" w:rsidR="004E7DB9" w:rsidRDefault="004E7DB9" w:rsidP="004E7DB9">
      <w:r>
        <w:t xml:space="preserve">                                    endClocks: u</w:t>
      </w:r>
    </w:p>
    <w:p w14:paraId="70F87851" w14:textId="77777777" w:rsidR="004E7DB9" w:rsidRDefault="004E7DB9" w:rsidP="004E7DB9">
      <w:r>
        <w:t xml:space="preserve">                                }),</w:t>
      </w:r>
    </w:p>
    <w:p w14:paraId="072CA275" w14:textId="77777777" w:rsidR="004E7DB9" w:rsidRDefault="004E7DB9" w:rsidP="004E7DB9">
      <w:r>
        <w:t xml:space="preserve">                                (0,</w:t>
      </w:r>
    </w:p>
    <w:p w14:paraId="56610CB0" w14:textId="77777777" w:rsidR="004E7DB9" w:rsidRDefault="004E7DB9" w:rsidP="004E7DB9">
      <w:r>
        <w:t xml:space="preserve">                                P.cv)(D),</w:t>
      </w:r>
    </w:p>
    <w:p w14:paraId="64309FE4" w14:textId="77777777" w:rsidR="004E7DB9" w:rsidRDefault="004E7DB9" w:rsidP="004E7DB9">
      <w:r>
        <w:t xml:space="preserve">                                O(),</w:t>
      </w:r>
    </w:p>
    <w:p w14:paraId="3872D382" w14:textId="77777777" w:rsidR="004E7DB9" w:rsidRDefault="004E7DB9" w:rsidP="004E7DB9">
      <w:r>
        <w:t xml:space="preserve">                                C(),</w:t>
      </w:r>
    </w:p>
    <w:p w14:paraId="2828E85C" w14:textId="77777777" w:rsidR="004E7DB9" w:rsidRDefault="004E7DB9" w:rsidP="004E7DB9">
      <w:r>
        <w:t xml:space="preserve">                                x(),</w:t>
      </w:r>
    </w:p>
    <w:p w14:paraId="4466EBDC" w14:textId="77777777" w:rsidR="004E7DB9" w:rsidRDefault="004E7DB9" w:rsidP="004E7DB9">
      <w:r>
        <w:t xml:space="preserve">                                M())</w:t>
      </w:r>
    </w:p>
    <w:p w14:paraId="3B7339FA" w14:textId="77777777" w:rsidR="004E7DB9" w:rsidRDefault="004E7DB9" w:rsidP="004E7DB9">
      <w:r>
        <w:t xml:space="preserve">                            },</w:t>
      </w:r>
    </w:p>
    <w:p w14:paraId="4E840A9B" w14:textId="77777777" w:rsidR="004E7DB9" w:rsidRDefault="004E7DB9" w:rsidP="004E7DB9">
      <w:r>
        <w:t xml:space="preserve">                            addTiming: function(e, t) {</w:t>
      </w:r>
    </w:p>
    <w:p w14:paraId="3A97AD88" w14:textId="77777777" w:rsidR="004E7DB9" w:rsidRDefault="004E7DB9" w:rsidP="004E7DB9">
      <w:r>
        <w:t xml:space="preserve">                                if (!u) {</w:t>
      </w:r>
    </w:p>
    <w:p w14:paraId="67E91059" w14:textId="77777777" w:rsidR="004E7DB9" w:rsidRDefault="004E7DB9" w:rsidP="004E7DB9">
      <w:r>
        <w:t xml:space="preserve">                                    var n = (0,</w:t>
      </w:r>
    </w:p>
    <w:p w14:paraId="73250D48" w14:textId="77777777" w:rsidR="004E7DB9" w:rsidRDefault="004E7DB9" w:rsidP="004E7DB9">
      <w:r>
        <w:t xml:space="preserve">                                    l.Cn)(t) ? t : (0,</w:t>
      </w:r>
    </w:p>
    <w:p w14:paraId="6F7B7306" w14:textId="77777777" w:rsidR="004E7DB9" w:rsidRDefault="004E7DB9" w:rsidP="004E7DB9">
      <w:r>
        <w:t xml:space="preserve">                                    l._J)(o.timeStamp, t);</w:t>
      </w:r>
    </w:p>
    <w:p w14:paraId="6DF88E5C" w14:textId="77777777" w:rsidR="004E7DB9" w:rsidRDefault="004E7DB9" w:rsidP="004E7DB9">
      <w:r>
        <w:t xml:space="preserve">                                    v[function(e) {</w:t>
      </w:r>
    </w:p>
    <w:p w14:paraId="737A4FE3" w14:textId="77777777" w:rsidR="004E7DB9" w:rsidRDefault="004E7DB9" w:rsidP="004E7DB9">
      <w:r>
        <w:t xml:space="preserve">                                        var t = e.replace(/[^a-zA-Z0-9-_.@$]/g, "_");</w:t>
      </w:r>
    </w:p>
    <w:p w14:paraId="3657AA08" w14:textId="77777777" w:rsidR="004E7DB9" w:rsidRDefault="004E7DB9" w:rsidP="004E7DB9">
      <w:r>
        <w:t xml:space="preserve">                                        return t !== e &amp;&amp; p.jf.warn("Invalid timing name: ".concat(e, ", sanitized to: ").concat(t)),</w:t>
      </w:r>
    </w:p>
    <w:p w14:paraId="5C22C467" w14:textId="77777777" w:rsidR="004E7DB9" w:rsidRDefault="004E7DB9" w:rsidP="004E7DB9">
      <w:r>
        <w:t xml:space="preserve">                                        t</w:t>
      </w:r>
    </w:p>
    <w:p w14:paraId="3CD598E8" w14:textId="77777777" w:rsidR="004E7DB9" w:rsidRDefault="004E7DB9" w:rsidP="004E7DB9">
      <w:r>
        <w:t xml:space="preserve">                                    }(e)] = n,</w:t>
      </w:r>
    </w:p>
    <w:p w14:paraId="6957CEED" w14:textId="77777777" w:rsidR="004E7DB9" w:rsidRDefault="004E7DB9" w:rsidP="004E7DB9">
      <w:r>
        <w:t xml:space="preserve">                                    T()</w:t>
      </w:r>
    </w:p>
    <w:p w14:paraId="68AA4159" w14:textId="77777777" w:rsidR="004E7DB9" w:rsidRDefault="004E7DB9" w:rsidP="004E7DB9">
      <w:r>
        <w:t xml:space="preserve">                                }</w:t>
      </w:r>
    </w:p>
    <w:p w14:paraId="6699D8B5" w14:textId="77777777" w:rsidR="004E7DB9" w:rsidRDefault="004E7DB9" w:rsidP="004E7DB9">
      <w:r>
        <w:t xml:space="preserve">                            }</w:t>
      </w:r>
    </w:p>
    <w:p w14:paraId="371B8EBE" w14:textId="77777777" w:rsidR="004E7DB9" w:rsidRDefault="004E7DB9" w:rsidP="004E7DB9">
      <w:r>
        <w:t xml:space="preserve">                        }</w:t>
      </w:r>
    </w:p>
    <w:p w14:paraId="373FD395" w14:textId="77777777" w:rsidR="004E7DB9" w:rsidRDefault="004E7DB9" w:rsidP="004E7DB9">
      <w:r>
        <w:t xml:space="preserve">                    }(t, n, r, e, i, o, s)</w:t>
      </w:r>
    </w:p>
    <w:p w14:paraId="26A4DCB0" w14:textId="77777777" w:rsidR="004E7DB9" w:rsidRDefault="004E7DB9" w:rsidP="004E7DB9">
      <w:r>
        <w:t xml:space="preserve">                }</w:t>
      </w:r>
    </w:p>
    <w:p w14:paraId="1DB31273" w14:textId="77777777" w:rsidR="004E7DB9" w:rsidRDefault="004E7DB9" w:rsidP="004E7DB9">
      <w:r>
        <w:t xml:space="preserve">                return t.subscribe(8, (function() {</w:t>
      </w:r>
    </w:p>
    <w:p w14:paraId="79D77654" w14:textId="77777777" w:rsidR="004E7DB9" w:rsidRDefault="004E7DB9" w:rsidP="004E7DB9">
      <w:r>
        <w:t xml:space="preserve">                    c = d("route_change", void 0, {</w:t>
      </w:r>
    </w:p>
    <w:p w14:paraId="59E36954" w14:textId="77777777" w:rsidR="004E7DB9" w:rsidRDefault="004E7DB9" w:rsidP="004E7DB9">
      <w:r>
        <w:t xml:space="preserve">                        name: c.name,</w:t>
      </w:r>
    </w:p>
    <w:p w14:paraId="044C9C41" w14:textId="77777777" w:rsidR="004E7DB9" w:rsidRDefault="004E7DB9" w:rsidP="004E7DB9">
      <w:r>
        <w:t xml:space="preserve">                        service: c.service,</w:t>
      </w:r>
    </w:p>
    <w:p w14:paraId="0A1309D6" w14:textId="77777777" w:rsidR="004E7DB9" w:rsidRDefault="004E7DB9" w:rsidP="004E7DB9">
      <w:r>
        <w:t xml:space="preserve">                        version: c.version</w:t>
      </w:r>
    </w:p>
    <w:p w14:paraId="176D0E44" w14:textId="77777777" w:rsidR="004E7DB9" w:rsidRDefault="004E7DB9" w:rsidP="004E7DB9">
      <w:r>
        <w:t xml:space="preserve">                    })</w:t>
      </w:r>
    </w:p>
    <w:p w14:paraId="4DC91108" w14:textId="77777777" w:rsidR="004E7DB9" w:rsidRDefault="004E7DB9" w:rsidP="004E7DB9">
      <w:r>
        <w:t xml:space="preserve">                }</w:t>
      </w:r>
    </w:p>
    <w:p w14:paraId="359F40F0" w14:textId="77777777" w:rsidR="004E7DB9" w:rsidRDefault="004E7DB9" w:rsidP="004E7DB9">
      <w:r>
        <w:t xml:space="preserve">                )),</w:t>
      </w:r>
    </w:p>
    <w:p w14:paraId="398B19A5" w14:textId="77777777" w:rsidR="004E7DB9" w:rsidRDefault="004E7DB9" w:rsidP="004E7DB9">
      <w:r>
        <w:t xml:space="preserve">                t.subscribe(7, (function() {</w:t>
      </w:r>
    </w:p>
    <w:p w14:paraId="28639C58" w14:textId="77777777" w:rsidR="004E7DB9" w:rsidRDefault="004E7DB9" w:rsidP="004E7DB9">
      <w:r>
        <w:t xml:space="preserve">                    c.end({</w:t>
      </w:r>
    </w:p>
    <w:p w14:paraId="1071A7CD" w14:textId="77777777" w:rsidR="004E7DB9" w:rsidRDefault="004E7DB9" w:rsidP="004E7DB9">
      <w:r>
        <w:t xml:space="preserve">                        sessionIsActive: !1</w:t>
      </w:r>
    </w:p>
    <w:p w14:paraId="733F100D" w14:textId="77777777" w:rsidR="004E7DB9" w:rsidRDefault="004E7DB9" w:rsidP="004E7DB9">
      <w:r>
        <w:t xml:space="preserve">                    })</w:t>
      </w:r>
    </w:p>
    <w:p w14:paraId="5557C5D9" w14:textId="77777777" w:rsidR="004E7DB9" w:rsidRDefault="004E7DB9" w:rsidP="004E7DB9">
      <w:r>
        <w:t xml:space="preserve">                }</w:t>
      </w:r>
    </w:p>
    <w:p w14:paraId="234DEAE1" w14:textId="77777777" w:rsidR="004E7DB9" w:rsidRDefault="004E7DB9" w:rsidP="004E7DB9">
      <w:r>
        <w:t xml:space="preserve">                )),</w:t>
      </w:r>
    </w:p>
    <w:p w14:paraId="7F38736E" w14:textId="77777777" w:rsidR="004E7DB9" w:rsidRDefault="004E7DB9" w:rsidP="004E7DB9">
      <w:r>
        <w:t xml:space="preserve">                t.subscribe(9, (function(e) {</w:t>
      </w:r>
    </w:p>
    <w:p w14:paraId="33B13DEB" w14:textId="77777777" w:rsidR="004E7DB9" w:rsidRDefault="004E7DB9" w:rsidP="004E7DB9">
      <w:r>
        <w:t xml:space="preserve">                    e.reason !== L.k$.UNLOADING &amp;&amp; e.reason !== L.k$.PAGEHIDE || c.end()</w:t>
      </w:r>
    </w:p>
    <w:p w14:paraId="31A13D0F" w14:textId="77777777" w:rsidR="004E7DB9" w:rsidRDefault="004E7DB9" w:rsidP="004E7DB9">
      <w:r>
        <w:t xml:space="preserve">                }</w:t>
      </w:r>
    </w:p>
    <w:p w14:paraId="11B03661" w14:textId="77777777" w:rsidR="004E7DB9" w:rsidRDefault="004E7DB9" w:rsidP="004E7DB9">
      <w:r>
        <w:t xml:space="preserve">                )),</w:t>
      </w:r>
    </w:p>
    <w:p w14:paraId="3022D71E" w14:textId="77777777" w:rsidR="004E7DB9" w:rsidRDefault="004E7DB9" w:rsidP="004E7DB9">
      <w:r>
        <w:t xml:space="preserve">                o &amp;&amp; (u = function(e) {</w:t>
      </w:r>
    </w:p>
    <w:p w14:paraId="43A3765C" w14:textId="77777777" w:rsidR="004E7DB9" w:rsidRDefault="004E7DB9" w:rsidP="004E7DB9">
      <w:r>
        <w:t xml:space="preserve">                    return e.subscribe((function(e) {</w:t>
      </w:r>
    </w:p>
    <w:p w14:paraId="710086CE" w14:textId="77777777" w:rsidR="004E7DB9" w:rsidRDefault="004E7DB9" w:rsidP="004E7DB9">
      <w:r>
        <w:t xml:space="preserve">                        var t, n, r, i = e.oldLocation;</w:t>
      </w:r>
    </w:p>
    <w:p w14:paraId="3C406F71" w14:textId="77777777" w:rsidR="004E7DB9" w:rsidRDefault="004E7DB9" w:rsidP="004E7DB9">
      <w:r>
        <w:t xml:space="preserve">                        n = e.newLocation,</w:t>
      </w:r>
    </w:p>
    <w:p w14:paraId="0F001D64" w14:textId="77777777" w:rsidR="004E7DB9" w:rsidRDefault="004E7DB9" w:rsidP="004E7DB9">
      <w:r>
        <w:t xml:space="preserve">                        (t = i).pathname === n.pathname &amp;&amp; (r = n.hash.substr(1),</w:t>
      </w:r>
    </w:p>
    <w:p w14:paraId="127448EB" w14:textId="77777777" w:rsidR="004E7DB9" w:rsidRDefault="004E7DB9" w:rsidP="004E7DB9">
      <w:r>
        <w:t xml:space="preserve">                        document.getElementById(r) || Tt(n.hash) === Tt(t.hash)) || (c.end(),</w:t>
      </w:r>
    </w:p>
    <w:p w14:paraId="121E0CB5" w14:textId="77777777" w:rsidR="004E7DB9" w:rsidRDefault="004E7DB9" w:rsidP="004E7DB9">
      <w:r>
        <w:t xml:space="preserve">                        c = d("route_change"))</w:t>
      </w:r>
    </w:p>
    <w:p w14:paraId="25DA2B1C" w14:textId="77777777" w:rsidR="004E7DB9" w:rsidRDefault="004E7DB9" w:rsidP="004E7DB9">
      <w:r>
        <w:t xml:space="preserve">                    }</w:t>
      </w:r>
    </w:p>
    <w:p w14:paraId="3DB4A338" w14:textId="77777777" w:rsidR="004E7DB9" w:rsidRDefault="004E7DB9" w:rsidP="004E7DB9">
      <w:r>
        <w:t xml:space="preserve">                    ))</w:t>
      </w:r>
    </w:p>
    <w:p w14:paraId="55E67136" w14:textId="77777777" w:rsidR="004E7DB9" w:rsidRDefault="004E7DB9" w:rsidP="004E7DB9">
      <w:r>
        <w:t xml:space="preserve">                }(i)),</w:t>
      </w:r>
    </w:p>
    <w:p w14:paraId="0492049B" w14:textId="77777777" w:rsidR="004E7DB9" w:rsidRDefault="004E7DB9" w:rsidP="004E7DB9">
      <w:r>
        <w:t xml:space="preserve">                {</w:t>
      </w:r>
    </w:p>
    <w:p w14:paraId="70C75592" w14:textId="77777777" w:rsidR="004E7DB9" w:rsidRDefault="004E7DB9" w:rsidP="004E7DB9">
      <w:r>
        <w:t xml:space="preserve">                    addTiming: function(e, t) {</w:t>
      </w:r>
    </w:p>
    <w:p w14:paraId="2A2AA2C6" w14:textId="77777777" w:rsidR="004E7DB9" w:rsidRDefault="004E7DB9" w:rsidP="004E7DB9">
      <w:r>
        <w:t xml:space="preserve">                        void 0 === t &amp;&amp; (t = (0,</w:t>
      </w:r>
    </w:p>
    <w:p w14:paraId="40B34C96" w14:textId="77777777" w:rsidR="004E7DB9" w:rsidRDefault="004E7DB9" w:rsidP="004E7DB9">
      <w:r>
        <w:t xml:space="preserve">                        l.n$)()),</w:t>
      </w:r>
    </w:p>
    <w:p w14:paraId="398DFB59" w14:textId="77777777" w:rsidR="004E7DB9" w:rsidRDefault="004E7DB9" w:rsidP="004E7DB9">
      <w:r>
        <w:t xml:space="preserve">                        c.addTiming(e, t)</w:t>
      </w:r>
    </w:p>
    <w:p w14:paraId="16F04B8B" w14:textId="77777777" w:rsidR="004E7DB9" w:rsidRDefault="004E7DB9" w:rsidP="004E7DB9">
      <w:r>
        <w:t xml:space="preserve">                    },</w:t>
      </w:r>
    </w:p>
    <w:p w14:paraId="1B8ECE8B" w14:textId="77777777" w:rsidR="004E7DB9" w:rsidRDefault="004E7DB9" w:rsidP="004E7DB9">
      <w:r>
        <w:t xml:space="preserve">                    startView: function(e, t) {</w:t>
      </w:r>
    </w:p>
    <w:p w14:paraId="50966311" w14:textId="77777777" w:rsidR="004E7DB9" w:rsidRDefault="004E7DB9" w:rsidP="004E7DB9">
      <w:r>
        <w:t xml:space="preserve">                        c.end({</w:t>
      </w:r>
    </w:p>
    <w:p w14:paraId="34636256" w14:textId="77777777" w:rsidR="004E7DB9" w:rsidRDefault="004E7DB9" w:rsidP="004E7DB9">
      <w:r>
        <w:t xml:space="preserve">                            endClocks: t</w:t>
      </w:r>
    </w:p>
    <w:p w14:paraId="63C04AF1" w14:textId="77777777" w:rsidR="004E7DB9" w:rsidRDefault="004E7DB9" w:rsidP="004E7DB9">
      <w:r>
        <w:t xml:space="preserve">                        }),</w:t>
      </w:r>
    </w:p>
    <w:p w14:paraId="6307E740" w14:textId="77777777" w:rsidR="004E7DB9" w:rsidRDefault="004E7DB9" w:rsidP="004E7DB9">
      <w:r>
        <w:t xml:space="preserve">                        c = d("route_change", t, e)</w:t>
      </w:r>
    </w:p>
    <w:p w14:paraId="413F6B13" w14:textId="77777777" w:rsidR="004E7DB9" w:rsidRDefault="004E7DB9" w:rsidP="004E7DB9">
      <w:r>
        <w:t xml:space="preserve">                    },</w:t>
      </w:r>
    </w:p>
    <w:p w14:paraId="38FB962A" w14:textId="77777777" w:rsidR="004E7DB9" w:rsidRDefault="004E7DB9" w:rsidP="004E7DB9">
      <w:r>
        <w:t xml:space="preserve">                    stop: function() {</w:t>
      </w:r>
    </w:p>
    <w:p w14:paraId="26BC9011" w14:textId="77777777" w:rsidR="004E7DB9" w:rsidRDefault="004E7DB9" w:rsidP="004E7DB9">
      <w:r>
        <w:t xml:space="preserve">                        null == u || u.unsubscribe(),</w:t>
      </w:r>
    </w:p>
    <w:p w14:paraId="2AEFA89B" w14:textId="77777777" w:rsidR="004E7DB9" w:rsidRDefault="004E7DB9" w:rsidP="004E7DB9">
      <w:r>
        <w:t xml:space="preserve">                        c.end()</w:t>
      </w:r>
    </w:p>
    <w:p w14:paraId="47240046" w14:textId="77777777" w:rsidR="004E7DB9" w:rsidRDefault="004E7DB9" w:rsidP="004E7DB9">
      <w:r>
        <w:t xml:space="preserve">                    }</w:t>
      </w:r>
    </w:p>
    <w:p w14:paraId="4B2B5F96" w14:textId="77777777" w:rsidR="004E7DB9" w:rsidRDefault="004E7DB9" w:rsidP="004E7DB9">
      <w:r>
        <w:t xml:space="preserve">                }</w:t>
      </w:r>
    </w:p>
    <w:p w14:paraId="59FED562" w14:textId="77777777" w:rsidR="004E7DB9" w:rsidRDefault="004E7DB9" w:rsidP="004E7DB9">
      <w:r>
        <w:t xml:space="preserve">            }(n, e, r, t, i, !t.trackViewsManually, d)</w:t>
      </w:r>
    </w:p>
    <w:p w14:paraId="204CECEA" w14:textId="77777777" w:rsidR="004E7DB9" w:rsidRDefault="004E7DB9" w:rsidP="004E7DB9">
      <w:r>
        <w:t xml:space="preserve">        }</w:t>
      </w:r>
    </w:p>
    <w:p w14:paraId="42299E74" w14:textId="77777777" w:rsidR="004E7DB9" w:rsidRDefault="004E7DB9" w:rsidP="004E7DB9">
      <w:r>
        <w:t xml:space="preserve">        var wt, kt, Ot, Nt = n(45074), At = n(3330), Ct = n(12476), It = n(91408), Lt = n(82954), xt = n(62923), Rt = 10 * l.WT;</w:t>
      </w:r>
    </w:p>
    <w:p w14:paraId="51B0B2FD" w14:textId="77777777" w:rsidR="004E7DB9" w:rsidRDefault="004E7DB9" w:rsidP="004E7DB9">
      <w:r>
        <w:t xml:space="preserve">        function Pt() {</w:t>
      </w:r>
    </w:p>
    <w:p w14:paraId="02CF6E81" w14:textId="77777777" w:rsidR="004E7DB9" w:rsidRDefault="004E7DB9" w:rsidP="004E7DB9">
      <w:r>
        <w:t xml:space="preserve">            0 !== wt.batchCount &amp;&amp; ((0,</w:t>
      </w:r>
    </w:p>
    <w:p w14:paraId="6ACEEF20" w14:textId="77777777" w:rsidR="004E7DB9" w:rsidRDefault="004E7DB9" w:rsidP="004E7DB9">
      <w:r>
        <w:t xml:space="preserve">            x.eJ)("Customer data measures", wt),</w:t>
      </w:r>
    </w:p>
    <w:p w14:paraId="1FB89B89" w14:textId="77777777" w:rsidR="004E7DB9" w:rsidRDefault="004E7DB9" w:rsidP="004E7DB9">
      <w:r>
        <w:t xml:space="preserve">            jt())</w:t>
      </w:r>
    </w:p>
    <w:p w14:paraId="08339962" w14:textId="77777777" w:rsidR="004E7DB9" w:rsidRDefault="004E7DB9" w:rsidP="004E7DB9">
      <w:r>
        <w:t xml:space="preserve">        }</w:t>
      </w:r>
    </w:p>
    <w:p w14:paraId="3E900A6F" w14:textId="77777777" w:rsidR="004E7DB9" w:rsidRDefault="004E7DB9" w:rsidP="004E7DB9">
      <w:r>
        <w:t xml:space="preserve">        function Dt(e, t) {</w:t>
      </w:r>
    </w:p>
    <w:p w14:paraId="36ED2941" w14:textId="77777777" w:rsidR="004E7DB9" w:rsidRDefault="004E7DB9" w:rsidP="004E7DB9">
      <w:r>
        <w:t xml:space="preserve">            e.sum += t,</w:t>
      </w:r>
    </w:p>
    <w:p w14:paraId="43546FCA" w14:textId="77777777" w:rsidR="004E7DB9" w:rsidRDefault="004E7DB9" w:rsidP="004E7DB9">
      <w:r>
        <w:t xml:space="preserve">            e.min = Math.min(e.min, t),</w:t>
      </w:r>
    </w:p>
    <w:p w14:paraId="195175AC" w14:textId="77777777" w:rsidR="004E7DB9" w:rsidRDefault="004E7DB9" w:rsidP="004E7DB9">
      <w:r>
        <w:t xml:space="preserve">            e.max = Math.max(e.max, t)</w:t>
      </w:r>
    </w:p>
    <w:p w14:paraId="651C006E" w14:textId="77777777" w:rsidR="004E7DB9" w:rsidRDefault="004E7DB9" w:rsidP="004E7DB9">
      <w:r>
        <w:t xml:space="preserve">        }</w:t>
      </w:r>
    </w:p>
    <w:p w14:paraId="7E495798" w14:textId="77777777" w:rsidR="004E7DB9" w:rsidRDefault="004E7DB9" w:rsidP="004E7DB9">
      <w:r>
        <w:t xml:space="preserve">        function Mt(e, t) {</w:t>
      </w:r>
    </w:p>
    <w:p w14:paraId="5EB2680A" w14:textId="77777777" w:rsidR="004E7DB9" w:rsidRDefault="004E7DB9" w:rsidP="004E7DB9">
      <w:r>
        <w:t xml:space="preserve">            e.sum += t.sum,</w:t>
      </w:r>
    </w:p>
    <w:p w14:paraId="7D4E315A" w14:textId="77777777" w:rsidR="004E7DB9" w:rsidRDefault="004E7DB9" w:rsidP="004E7DB9">
      <w:r>
        <w:t xml:space="preserve">            e.min = Math.min(e.min, t.min),</w:t>
      </w:r>
    </w:p>
    <w:p w14:paraId="3BC85536" w14:textId="77777777" w:rsidR="004E7DB9" w:rsidRDefault="004E7DB9" w:rsidP="004E7DB9">
      <w:r>
        <w:t xml:space="preserve">            e.max = Math.max(e.max, t.max)</w:t>
      </w:r>
    </w:p>
    <w:p w14:paraId="0F79DADA" w14:textId="77777777" w:rsidR="004E7DB9" w:rsidRDefault="004E7DB9" w:rsidP="004E7DB9">
      <w:r>
        <w:t xml:space="preserve">        }</w:t>
      </w:r>
    </w:p>
    <w:p w14:paraId="50CD95B1" w14:textId="77777777" w:rsidR="004E7DB9" w:rsidRDefault="004E7DB9" w:rsidP="004E7DB9">
      <w:r>
        <w:t xml:space="preserve">        function jt() {</w:t>
      </w:r>
    </w:p>
    <w:p w14:paraId="79F47F7D" w14:textId="77777777" w:rsidR="004E7DB9" w:rsidRDefault="004E7DB9" w:rsidP="004E7DB9">
      <w:r>
        <w:t xml:space="preserve">            wt = {</w:t>
      </w:r>
    </w:p>
    <w:p w14:paraId="33CBD699" w14:textId="77777777" w:rsidR="004E7DB9" w:rsidRDefault="004E7DB9" w:rsidP="004E7DB9">
      <w:r>
        <w:t xml:space="preserve">                batchCount: 0,</w:t>
      </w:r>
    </w:p>
    <w:p w14:paraId="2DF46C8C" w14:textId="77777777" w:rsidR="004E7DB9" w:rsidRDefault="004E7DB9" w:rsidP="004E7DB9">
      <w:r>
        <w:t xml:space="preserve">                batchBytesCount: {</w:t>
      </w:r>
    </w:p>
    <w:p w14:paraId="14F4FCD8" w14:textId="77777777" w:rsidR="004E7DB9" w:rsidRDefault="004E7DB9" w:rsidP="004E7DB9">
      <w:r>
        <w:t xml:space="preserve">                    min: 1 / 0,</w:t>
      </w:r>
    </w:p>
    <w:p w14:paraId="1594B6F9" w14:textId="77777777" w:rsidR="004E7DB9" w:rsidRDefault="004E7DB9" w:rsidP="004E7DB9">
      <w:r>
        <w:t xml:space="preserve">                    max: 0,</w:t>
      </w:r>
    </w:p>
    <w:p w14:paraId="053C3365" w14:textId="77777777" w:rsidR="004E7DB9" w:rsidRDefault="004E7DB9" w:rsidP="004E7DB9">
      <w:r>
        <w:t xml:space="preserve">                    sum: 0</w:t>
      </w:r>
    </w:p>
    <w:p w14:paraId="718C615C" w14:textId="77777777" w:rsidR="004E7DB9" w:rsidRDefault="004E7DB9" w:rsidP="004E7DB9">
      <w:r>
        <w:t xml:space="preserve">                },</w:t>
      </w:r>
    </w:p>
    <w:p w14:paraId="3180050D" w14:textId="77777777" w:rsidR="004E7DB9" w:rsidRDefault="004E7DB9" w:rsidP="004E7DB9">
      <w:r>
        <w:t xml:space="preserve">                batchMessagesCount: {</w:t>
      </w:r>
    </w:p>
    <w:p w14:paraId="174E9CAA" w14:textId="77777777" w:rsidR="004E7DB9" w:rsidRDefault="004E7DB9" w:rsidP="004E7DB9">
      <w:r>
        <w:t xml:space="preserve">                    min: 1 / 0,</w:t>
      </w:r>
    </w:p>
    <w:p w14:paraId="3DDCF089" w14:textId="77777777" w:rsidR="004E7DB9" w:rsidRDefault="004E7DB9" w:rsidP="004E7DB9">
      <w:r>
        <w:t xml:space="preserve">                    max: 0,</w:t>
      </w:r>
    </w:p>
    <w:p w14:paraId="60049C3F" w14:textId="77777777" w:rsidR="004E7DB9" w:rsidRDefault="004E7DB9" w:rsidP="004E7DB9">
      <w:r>
        <w:t xml:space="preserve">                    sum: 0</w:t>
      </w:r>
    </w:p>
    <w:p w14:paraId="2BEB0CFB" w14:textId="77777777" w:rsidR="004E7DB9" w:rsidRDefault="004E7DB9" w:rsidP="004E7DB9">
      <w:r>
        <w:t xml:space="preserve">                },</w:t>
      </w:r>
    </w:p>
    <w:p w14:paraId="735DC8D4" w14:textId="77777777" w:rsidR="004E7DB9" w:rsidRDefault="004E7DB9" w:rsidP="004E7DB9">
      <w:r>
        <w:t xml:space="preserve">                globalContextBytes: {</w:t>
      </w:r>
    </w:p>
    <w:p w14:paraId="6FEE7070" w14:textId="77777777" w:rsidR="004E7DB9" w:rsidRDefault="004E7DB9" w:rsidP="004E7DB9">
      <w:r>
        <w:t xml:space="preserve">                    min: 1 / 0,</w:t>
      </w:r>
    </w:p>
    <w:p w14:paraId="295C699B" w14:textId="77777777" w:rsidR="004E7DB9" w:rsidRDefault="004E7DB9" w:rsidP="004E7DB9">
      <w:r>
        <w:t xml:space="preserve">                    max: 0,</w:t>
      </w:r>
    </w:p>
    <w:p w14:paraId="594C2EF5" w14:textId="77777777" w:rsidR="004E7DB9" w:rsidRDefault="004E7DB9" w:rsidP="004E7DB9">
      <w:r>
        <w:t xml:space="preserve">                    sum: 0</w:t>
      </w:r>
    </w:p>
    <w:p w14:paraId="5AB24A10" w14:textId="77777777" w:rsidR="004E7DB9" w:rsidRDefault="004E7DB9" w:rsidP="004E7DB9">
      <w:r>
        <w:t xml:space="preserve">                },</w:t>
      </w:r>
    </w:p>
    <w:p w14:paraId="04D03895" w14:textId="77777777" w:rsidR="004E7DB9" w:rsidRDefault="004E7DB9" w:rsidP="004E7DB9">
      <w:r>
        <w:t xml:space="preserve">                userContextBytes: {</w:t>
      </w:r>
    </w:p>
    <w:p w14:paraId="43176DC4" w14:textId="77777777" w:rsidR="004E7DB9" w:rsidRDefault="004E7DB9" w:rsidP="004E7DB9">
      <w:r>
        <w:t xml:space="preserve">                    min: 1 / 0,</w:t>
      </w:r>
    </w:p>
    <w:p w14:paraId="74DAD689" w14:textId="77777777" w:rsidR="004E7DB9" w:rsidRDefault="004E7DB9" w:rsidP="004E7DB9">
      <w:r>
        <w:t xml:space="preserve">                    max: 0,</w:t>
      </w:r>
    </w:p>
    <w:p w14:paraId="0A6539E9" w14:textId="77777777" w:rsidR="004E7DB9" w:rsidRDefault="004E7DB9" w:rsidP="004E7DB9">
      <w:r>
        <w:t xml:space="preserve">                    sum: 0</w:t>
      </w:r>
    </w:p>
    <w:p w14:paraId="686B6819" w14:textId="77777777" w:rsidR="004E7DB9" w:rsidRDefault="004E7DB9" w:rsidP="004E7DB9">
      <w:r>
        <w:t xml:space="preserve">                },</w:t>
      </w:r>
    </w:p>
    <w:p w14:paraId="7B8579B8" w14:textId="77777777" w:rsidR="004E7DB9" w:rsidRDefault="004E7DB9" w:rsidP="004E7DB9">
      <w:r>
        <w:t xml:space="preserve">                featureFlagBytes: {</w:t>
      </w:r>
    </w:p>
    <w:p w14:paraId="4A9B8499" w14:textId="77777777" w:rsidR="004E7DB9" w:rsidRDefault="004E7DB9" w:rsidP="004E7DB9">
      <w:r>
        <w:t xml:space="preserve">                    min: 1 / 0,</w:t>
      </w:r>
    </w:p>
    <w:p w14:paraId="4B3ACC0E" w14:textId="77777777" w:rsidR="004E7DB9" w:rsidRDefault="004E7DB9" w:rsidP="004E7DB9">
      <w:r>
        <w:t xml:space="preserve">                    max: 0,</w:t>
      </w:r>
    </w:p>
    <w:p w14:paraId="29B31333" w14:textId="77777777" w:rsidR="004E7DB9" w:rsidRDefault="004E7DB9" w:rsidP="004E7DB9">
      <w:r>
        <w:t xml:space="preserve">                    sum: 0</w:t>
      </w:r>
    </w:p>
    <w:p w14:paraId="55F44466" w14:textId="77777777" w:rsidR="004E7DB9" w:rsidRDefault="004E7DB9" w:rsidP="004E7DB9">
      <w:r>
        <w:t xml:space="preserve">                }</w:t>
      </w:r>
    </w:p>
    <w:p w14:paraId="16F0D1BA" w14:textId="77777777" w:rsidR="004E7DB9" w:rsidRDefault="004E7DB9" w:rsidP="004E7DB9">
      <w:r>
        <w:t xml:space="preserve">            }</w:t>
      </w:r>
    </w:p>
    <w:p w14:paraId="2FAA89CA" w14:textId="77777777" w:rsidR="004E7DB9" w:rsidRDefault="004E7DB9" w:rsidP="004E7DB9">
      <w:r>
        <w:t xml:space="preserve">        }</w:t>
      </w:r>
    </w:p>
    <w:p w14:paraId="3C74CD38" w14:textId="77777777" w:rsidR="004E7DB9" w:rsidRDefault="004E7DB9" w:rsidP="004E7DB9">
      <w:r>
        <w:t xml:space="preserve">        function Ft() {</w:t>
      </w:r>
    </w:p>
    <w:p w14:paraId="67F1B814" w14:textId="77777777" w:rsidR="004E7DB9" w:rsidRDefault="004E7DB9" w:rsidP="004E7DB9">
      <w:r>
        <w:t xml:space="preserve">            Ot = !1,</w:t>
      </w:r>
    </w:p>
    <w:p w14:paraId="3F2FD632" w14:textId="77777777" w:rsidR="004E7DB9" w:rsidRDefault="004E7DB9" w:rsidP="004E7DB9">
      <w:r>
        <w:t xml:space="preserve">            kt = {</w:t>
      </w:r>
    </w:p>
    <w:p w14:paraId="29390A77" w14:textId="77777777" w:rsidR="004E7DB9" w:rsidRDefault="004E7DB9" w:rsidP="004E7DB9">
      <w:r>
        <w:t xml:space="preserve">                globalContextBytes: {</w:t>
      </w:r>
    </w:p>
    <w:p w14:paraId="0C5349F4" w14:textId="77777777" w:rsidR="004E7DB9" w:rsidRDefault="004E7DB9" w:rsidP="004E7DB9">
      <w:r>
        <w:t xml:space="preserve">                    min: 1 / 0,</w:t>
      </w:r>
    </w:p>
    <w:p w14:paraId="7248DD7E" w14:textId="77777777" w:rsidR="004E7DB9" w:rsidRDefault="004E7DB9" w:rsidP="004E7DB9">
      <w:r>
        <w:t xml:space="preserve">                    max: 0,</w:t>
      </w:r>
    </w:p>
    <w:p w14:paraId="70663264" w14:textId="77777777" w:rsidR="004E7DB9" w:rsidRDefault="004E7DB9" w:rsidP="004E7DB9">
      <w:r>
        <w:t xml:space="preserve">                    sum: 0</w:t>
      </w:r>
    </w:p>
    <w:p w14:paraId="1BA81DD7" w14:textId="77777777" w:rsidR="004E7DB9" w:rsidRDefault="004E7DB9" w:rsidP="004E7DB9">
      <w:r>
        <w:t xml:space="preserve">                },</w:t>
      </w:r>
    </w:p>
    <w:p w14:paraId="1B8D9028" w14:textId="77777777" w:rsidR="004E7DB9" w:rsidRDefault="004E7DB9" w:rsidP="004E7DB9">
      <w:r>
        <w:t xml:space="preserve">                userContextBytes: {</w:t>
      </w:r>
    </w:p>
    <w:p w14:paraId="20E01A36" w14:textId="77777777" w:rsidR="004E7DB9" w:rsidRDefault="004E7DB9" w:rsidP="004E7DB9">
      <w:r>
        <w:t xml:space="preserve">                    min: 1 / 0,</w:t>
      </w:r>
    </w:p>
    <w:p w14:paraId="505A4EA0" w14:textId="77777777" w:rsidR="004E7DB9" w:rsidRDefault="004E7DB9" w:rsidP="004E7DB9">
      <w:r>
        <w:t xml:space="preserve">                    max: 0,</w:t>
      </w:r>
    </w:p>
    <w:p w14:paraId="33873521" w14:textId="77777777" w:rsidR="004E7DB9" w:rsidRDefault="004E7DB9" w:rsidP="004E7DB9">
      <w:r>
        <w:t xml:space="preserve">                    sum: 0</w:t>
      </w:r>
    </w:p>
    <w:p w14:paraId="650E0721" w14:textId="77777777" w:rsidR="004E7DB9" w:rsidRDefault="004E7DB9" w:rsidP="004E7DB9">
      <w:r>
        <w:t xml:space="preserve">                },</w:t>
      </w:r>
    </w:p>
    <w:p w14:paraId="66347C84" w14:textId="77777777" w:rsidR="004E7DB9" w:rsidRDefault="004E7DB9" w:rsidP="004E7DB9">
      <w:r>
        <w:t xml:space="preserve">                featureFlagBytes: {</w:t>
      </w:r>
    </w:p>
    <w:p w14:paraId="0699B3A4" w14:textId="77777777" w:rsidR="004E7DB9" w:rsidRDefault="004E7DB9" w:rsidP="004E7DB9">
      <w:r>
        <w:t xml:space="preserve">                    min: 1 / 0,</w:t>
      </w:r>
    </w:p>
    <w:p w14:paraId="518D4C54" w14:textId="77777777" w:rsidR="004E7DB9" w:rsidRDefault="004E7DB9" w:rsidP="004E7DB9">
      <w:r>
        <w:t xml:space="preserve">                    max: 0,</w:t>
      </w:r>
    </w:p>
    <w:p w14:paraId="34B623BC" w14:textId="77777777" w:rsidR="004E7DB9" w:rsidRDefault="004E7DB9" w:rsidP="004E7DB9">
      <w:r>
        <w:t xml:space="preserve">                    sum: 0</w:t>
      </w:r>
    </w:p>
    <w:p w14:paraId="4A85A861" w14:textId="77777777" w:rsidR="004E7DB9" w:rsidRDefault="004E7DB9" w:rsidP="004E7DB9">
      <w:r>
        <w:t xml:space="preserve">                }</w:t>
      </w:r>
    </w:p>
    <w:p w14:paraId="04997D37" w14:textId="77777777" w:rsidR="004E7DB9" w:rsidRDefault="004E7DB9" w:rsidP="004E7DB9">
      <w:r>
        <w:t xml:space="preserve">            }</w:t>
      </w:r>
    </w:p>
    <w:p w14:paraId="0F6550A5" w14:textId="77777777" w:rsidR="004E7DB9" w:rsidRDefault="004E7DB9" w:rsidP="004E7DB9">
      <w:r>
        <w:t xml:space="preserve">        }</w:t>
      </w:r>
    </w:p>
    <w:p w14:paraId="3CD37D1E" w14:textId="77777777" w:rsidR="004E7DB9" w:rsidRDefault="004E7DB9" w:rsidP="004E7DB9">
      <w:r>
        <w:t xml:space="preserve">        var Zt = n(40982)</w:t>
      </w:r>
    </w:p>
    <w:p w14:paraId="1873C410" w14:textId="77777777" w:rsidR="004E7DB9" w:rsidRDefault="004E7DB9" w:rsidP="004E7DB9">
      <w:r>
        <w:t xml:space="preserve">          , Ut = n(30246)</w:t>
      </w:r>
    </w:p>
    <w:p w14:paraId="2C355D53" w14:textId="77777777" w:rsidR="004E7DB9" w:rsidRDefault="004E7DB9" w:rsidP="004E7DB9">
      <w:r>
        <w:t xml:space="preserve">          , Ht = n(64967)</w:t>
      </w:r>
    </w:p>
    <w:p w14:paraId="164A05E2" w14:textId="77777777" w:rsidR="004E7DB9" w:rsidRDefault="004E7DB9" w:rsidP="004E7DB9">
      <w:r>
        <w:t xml:space="preserve">          , Bt = n(96112)</w:t>
      </w:r>
    </w:p>
    <w:p w14:paraId="30D06294" w14:textId="77777777" w:rsidR="004E7DB9" w:rsidRDefault="004E7DB9" w:rsidP="004E7DB9">
      <w:r>
        <w:t xml:space="preserve">          , zt = {</w:t>
      </w:r>
    </w:p>
    <w:p w14:paraId="45629970" w14:textId="77777777" w:rsidR="004E7DB9" w:rsidRDefault="004E7DB9" w:rsidP="004E7DB9">
      <w:r>
        <w:t xml:space="preserve">            FullSnapshot: 2,</w:t>
      </w:r>
    </w:p>
    <w:p w14:paraId="72A53713" w14:textId="77777777" w:rsidR="004E7DB9" w:rsidRDefault="004E7DB9" w:rsidP="004E7DB9">
      <w:r>
        <w:t xml:space="preserve">            IncrementalSnapshot: 3,</w:t>
      </w:r>
    </w:p>
    <w:p w14:paraId="473EC87E" w14:textId="77777777" w:rsidR="004E7DB9" w:rsidRDefault="004E7DB9" w:rsidP="004E7DB9">
      <w:r>
        <w:t xml:space="preserve">            Meta: 4,</w:t>
      </w:r>
    </w:p>
    <w:p w14:paraId="4E9E5586" w14:textId="77777777" w:rsidR="004E7DB9" w:rsidRDefault="004E7DB9" w:rsidP="004E7DB9">
      <w:r>
        <w:t xml:space="preserve">            Focus: 6,</w:t>
      </w:r>
    </w:p>
    <w:p w14:paraId="2B43E806" w14:textId="77777777" w:rsidR="004E7DB9" w:rsidRDefault="004E7DB9" w:rsidP="004E7DB9">
      <w:r>
        <w:t xml:space="preserve">            ViewEnd: 7,</w:t>
      </w:r>
    </w:p>
    <w:p w14:paraId="6728E8B2" w14:textId="77777777" w:rsidR="004E7DB9" w:rsidRDefault="004E7DB9" w:rsidP="004E7DB9">
      <w:r>
        <w:t xml:space="preserve">            VisualViewport: 8,</w:t>
      </w:r>
    </w:p>
    <w:p w14:paraId="2773EF8C" w14:textId="77777777" w:rsidR="004E7DB9" w:rsidRDefault="004E7DB9" w:rsidP="004E7DB9">
      <w:r>
        <w:t xml:space="preserve">            FrustrationRecord: 9</w:t>
      </w:r>
    </w:p>
    <w:p w14:paraId="25B9A381" w14:textId="77777777" w:rsidR="004E7DB9" w:rsidRDefault="004E7DB9" w:rsidP="004E7DB9">
      <w:r>
        <w:t xml:space="preserve">        }</w:t>
      </w:r>
    </w:p>
    <w:p w14:paraId="5DC256F1" w14:textId="77777777" w:rsidR="004E7DB9" w:rsidRDefault="004E7DB9" w:rsidP="004E7DB9">
      <w:r>
        <w:t xml:space="preserve">          , Gt = {</w:t>
      </w:r>
    </w:p>
    <w:p w14:paraId="038E358B" w14:textId="77777777" w:rsidR="004E7DB9" w:rsidRDefault="004E7DB9" w:rsidP="004E7DB9">
      <w:r>
        <w:t xml:space="preserve">            Document: 0,</w:t>
      </w:r>
    </w:p>
    <w:p w14:paraId="01A8CEBF" w14:textId="77777777" w:rsidR="004E7DB9" w:rsidRDefault="004E7DB9" w:rsidP="004E7DB9">
      <w:r>
        <w:t xml:space="preserve">            DocumentType: 1,</w:t>
      </w:r>
    </w:p>
    <w:p w14:paraId="4410202C" w14:textId="77777777" w:rsidR="004E7DB9" w:rsidRDefault="004E7DB9" w:rsidP="004E7DB9">
      <w:r>
        <w:t xml:space="preserve">            Element: 2,</w:t>
      </w:r>
    </w:p>
    <w:p w14:paraId="39AF06F6" w14:textId="77777777" w:rsidR="004E7DB9" w:rsidRDefault="004E7DB9" w:rsidP="004E7DB9">
      <w:r>
        <w:t xml:space="preserve">            Text: 3,</w:t>
      </w:r>
    </w:p>
    <w:p w14:paraId="0AAADB8B" w14:textId="77777777" w:rsidR="004E7DB9" w:rsidRDefault="004E7DB9" w:rsidP="004E7DB9">
      <w:r>
        <w:t xml:space="preserve">            CDATA: 4,</w:t>
      </w:r>
    </w:p>
    <w:p w14:paraId="57B5249C" w14:textId="77777777" w:rsidR="004E7DB9" w:rsidRDefault="004E7DB9" w:rsidP="004E7DB9">
      <w:r>
        <w:t xml:space="preserve">            DocumentFragment: 11</w:t>
      </w:r>
    </w:p>
    <w:p w14:paraId="5B4A4897" w14:textId="77777777" w:rsidR="004E7DB9" w:rsidRDefault="004E7DB9" w:rsidP="004E7DB9">
      <w:r>
        <w:t xml:space="preserve">        }</w:t>
      </w:r>
    </w:p>
    <w:p w14:paraId="4BCFB37A" w14:textId="77777777" w:rsidR="004E7DB9" w:rsidRDefault="004E7DB9" w:rsidP="004E7DB9">
      <w:r>
        <w:t xml:space="preserve">          , Vt = 0</w:t>
      </w:r>
    </w:p>
    <w:p w14:paraId="7A253B5D" w14:textId="77777777" w:rsidR="004E7DB9" w:rsidRDefault="004E7DB9" w:rsidP="004E7DB9">
      <w:r>
        <w:t xml:space="preserve">          , qt = 1</w:t>
      </w:r>
    </w:p>
    <w:p w14:paraId="01635C25" w14:textId="77777777" w:rsidR="004E7DB9" w:rsidRDefault="004E7DB9" w:rsidP="004E7DB9">
      <w:r>
        <w:t xml:space="preserve">          , Wt = 2</w:t>
      </w:r>
    </w:p>
    <w:p w14:paraId="5BD2A692" w14:textId="77777777" w:rsidR="004E7DB9" w:rsidRDefault="004E7DB9" w:rsidP="004E7DB9">
      <w:r>
        <w:t xml:space="preserve">          , Yt = 3</w:t>
      </w:r>
    </w:p>
    <w:p w14:paraId="3B4D128C" w14:textId="77777777" w:rsidR="004E7DB9" w:rsidRDefault="004E7DB9" w:rsidP="004E7DB9">
      <w:r>
        <w:t xml:space="preserve">          , Kt = 4</w:t>
      </w:r>
    </w:p>
    <w:p w14:paraId="16CD4C32" w14:textId="77777777" w:rsidR="004E7DB9" w:rsidRDefault="004E7DB9" w:rsidP="004E7DB9">
      <w:r>
        <w:t xml:space="preserve">          , Qt = 5</w:t>
      </w:r>
    </w:p>
    <w:p w14:paraId="5CF0CAA4" w14:textId="77777777" w:rsidR="004E7DB9" w:rsidRDefault="004E7DB9" w:rsidP="004E7DB9">
      <w:r>
        <w:t xml:space="preserve">          , Xt = 6</w:t>
      </w:r>
    </w:p>
    <w:p w14:paraId="1C9AE36D" w14:textId="77777777" w:rsidR="004E7DB9" w:rsidRDefault="004E7DB9" w:rsidP="004E7DB9">
      <w:r>
        <w:t xml:space="preserve">          , $t = 7</w:t>
      </w:r>
    </w:p>
    <w:p w14:paraId="7D138B02" w14:textId="77777777" w:rsidR="004E7DB9" w:rsidRDefault="004E7DB9" w:rsidP="004E7DB9">
      <w:r>
        <w:t xml:space="preserve">          , Jt = 8</w:t>
      </w:r>
    </w:p>
    <w:p w14:paraId="71C8D7B1" w14:textId="77777777" w:rsidR="004E7DB9" w:rsidRDefault="004E7DB9" w:rsidP="004E7DB9">
      <w:r>
        <w:t xml:space="preserve">          , en = 0</w:t>
      </w:r>
    </w:p>
    <w:p w14:paraId="410786D4" w14:textId="77777777" w:rsidR="004E7DB9" w:rsidRDefault="004E7DB9" w:rsidP="004E7DB9">
      <w:r>
        <w:t xml:space="preserve">          , tn = 1</w:t>
      </w:r>
    </w:p>
    <w:p w14:paraId="58CC51A6" w14:textId="77777777" w:rsidR="004E7DB9" w:rsidRDefault="004E7DB9" w:rsidP="004E7DB9">
      <w:r>
        <w:t xml:space="preserve">          , nn = 2</w:t>
      </w:r>
    </w:p>
    <w:p w14:paraId="316536F4" w14:textId="77777777" w:rsidR="004E7DB9" w:rsidRDefault="004E7DB9" w:rsidP="004E7DB9">
      <w:r>
        <w:t xml:space="preserve">          , rn = 3</w:t>
      </w:r>
    </w:p>
    <w:p w14:paraId="12FA0CD4" w14:textId="77777777" w:rsidR="004E7DB9" w:rsidRDefault="004E7DB9" w:rsidP="004E7DB9">
      <w:r>
        <w:t xml:space="preserve">          , on = 4</w:t>
      </w:r>
    </w:p>
    <w:p w14:paraId="1DCAE0DB" w14:textId="77777777" w:rsidR="004E7DB9" w:rsidRDefault="004E7DB9" w:rsidP="004E7DB9">
      <w:r>
        <w:t xml:space="preserve">          , an = 5</w:t>
      </w:r>
    </w:p>
    <w:p w14:paraId="0B21021C" w14:textId="77777777" w:rsidR="004E7DB9" w:rsidRDefault="004E7DB9" w:rsidP="004E7DB9">
      <w:r>
        <w:t xml:space="preserve">          , sn = 6</w:t>
      </w:r>
    </w:p>
    <w:p w14:paraId="0C5AA9C4" w14:textId="77777777" w:rsidR="004E7DB9" w:rsidRDefault="004E7DB9" w:rsidP="004E7DB9">
      <w:r>
        <w:t xml:space="preserve">          , ln = 7</w:t>
      </w:r>
    </w:p>
    <w:p w14:paraId="0D2F8385" w14:textId="77777777" w:rsidR="004E7DB9" w:rsidRDefault="004E7DB9" w:rsidP="004E7DB9">
      <w:r>
        <w:t xml:space="preserve">          , un = 9</w:t>
      </w:r>
    </w:p>
    <w:p w14:paraId="72D54B72" w14:textId="77777777" w:rsidR="004E7DB9" w:rsidRDefault="004E7DB9" w:rsidP="004E7DB9">
      <w:r>
        <w:t xml:space="preserve">          , cn = 0</w:t>
      </w:r>
    </w:p>
    <w:p w14:paraId="7BBC5536" w14:textId="77777777" w:rsidR="004E7DB9" w:rsidRDefault="004E7DB9" w:rsidP="004E7DB9">
      <w:r>
        <w:t xml:space="preserve">          , dn = 1;</w:t>
      </w:r>
    </w:p>
    <w:p w14:paraId="031E021D" w14:textId="77777777" w:rsidR="004E7DB9" w:rsidRDefault="004E7DB9" w:rsidP="004E7DB9">
      <w:r>
        <w:t xml:space="preserve">        function pn(e, t) {</w:t>
      </w:r>
    </w:p>
    <w:p w14:paraId="3143D200" w14:textId="77777777" w:rsidR="004E7DB9" w:rsidRDefault="004E7DB9" w:rsidP="004E7DB9">
      <w:r>
        <w:t xml:space="preserve">            return {</w:t>
      </w:r>
    </w:p>
    <w:p w14:paraId="11DC1E13" w14:textId="77777777" w:rsidR="004E7DB9" w:rsidRDefault="004E7DB9" w:rsidP="004E7DB9">
      <w:r>
        <w:t xml:space="preserve">                data: (0,</w:t>
      </w:r>
    </w:p>
    <w:p w14:paraId="447A81BD" w14:textId="77777777" w:rsidR="004E7DB9" w:rsidRDefault="004E7DB9" w:rsidP="004E7DB9">
      <w:r>
        <w:t xml:space="preserve">                h.f0)({</w:t>
      </w:r>
    </w:p>
    <w:p w14:paraId="2AD00A66" w14:textId="77777777" w:rsidR="004E7DB9" w:rsidRDefault="004E7DB9" w:rsidP="004E7DB9">
      <w:r>
        <w:t xml:space="preserve">                    source: e</w:t>
      </w:r>
    </w:p>
    <w:p w14:paraId="0A2BC3A0" w14:textId="77777777" w:rsidR="004E7DB9" w:rsidRDefault="004E7DB9" w:rsidP="004E7DB9">
      <w:r>
        <w:t xml:space="preserve">                }, t),</w:t>
      </w:r>
    </w:p>
    <w:p w14:paraId="4BFC7910" w14:textId="77777777" w:rsidR="004E7DB9" w:rsidRDefault="004E7DB9" w:rsidP="004E7DB9">
      <w:r>
        <w:t xml:space="preserve">                type: zt.IncrementalSnapshot,</w:t>
      </w:r>
    </w:p>
    <w:p w14:paraId="2FBD2D89" w14:textId="77777777" w:rsidR="004E7DB9" w:rsidRDefault="004E7DB9" w:rsidP="004E7DB9">
      <w:r>
        <w:t xml:space="preserve">                timestamp: (0,</w:t>
      </w:r>
    </w:p>
    <w:p w14:paraId="0788A8A1" w14:textId="77777777" w:rsidR="004E7DB9" w:rsidRDefault="004E7DB9" w:rsidP="004E7DB9">
      <w:r>
        <w:t xml:space="preserve">                l.n$)()</w:t>
      </w:r>
    </w:p>
    <w:p w14:paraId="20B9E362" w14:textId="77777777" w:rsidR="004E7DB9" w:rsidRDefault="004E7DB9" w:rsidP="004E7DB9">
      <w:r>
        <w:t xml:space="preserve">            }</w:t>
      </w:r>
    </w:p>
    <w:p w14:paraId="1654F79A" w14:textId="77777777" w:rsidR="004E7DB9" w:rsidRDefault="004E7DB9" w:rsidP="004E7DB9">
      <w:r>
        <w:t xml:space="preserve">        }</w:t>
      </w:r>
    </w:p>
    <w:p w14:paraId="54AB8FFB" w14:textId="77777777" w:rsidR="004E7DB9" w:rsidRDefault="004E7DB9" w:rsidP="004E7DB9">
      <w:r>
        <w:t xml:space="preserve">        var fn = {</w:t>
      </w:r>
    </w:p>
    <w:p w14:paraId="54BF837F" w14:textId="77777777" w:rsidR="004E7DB9" w:rsidRDefault="004E7DB9" w:rsidP="004E7DB9">
      <w:r>
        <w:t xml:space="preserve">            IGNORE: "ignore",</w:t>
      </w:r>
    </w:p>
    <w:p w14:paraId="52248DE1" w14:textId="77777777" w:rsidR="004E7DB9" w:rsidRDefault="004E7DB9" w:rsidP="004E7DB9">
      <w:r>
        <w:t xml:space="preserve">            HIDDEN: "hidden",</w:t>
      </w:r>
    </w:p>
    <w:p w14:paraId="5F63DC69" w14:textId="77777777" w:rsidR="004E7DB9" w:rsidRDefault="004E7DB9" w:rsidP="004E7DB9">
      <w:r>
        <w:t xml:space="preserve">            ALLOW: _.Jj.ALLOW,</w:t>
      </w:r>
    </w:p>
    <w:p w14:paraId="150B82A9" w14:textId="77777777" w:rsidR="004E7DB9" w:rsidRDefault="004E7DB9" w:rsidP="004E7DB9">
      <w:r>
        <w:t xml:space="preserve">            MASK: _.Jj.MASK,</w:t>
      </w:r>
    </w:p>
    <w:p w14:paraId="75A0510D" w14:textId="77777777" w:rsidR="004E7DB9" w:rsidRDefault="004E7DB9" w:rsidP="004E7DB9">
      <w:r>
        <w:t xml:space="preserve">            MASK_USER_INPUT: _.Jj.MASK_USER_INPUT</w:t>
      </w:r>
    </w:p>
    <w:p w14:paraId="225260C0" w14:textId="77777777" w:rsidR="004E7DB9" w:rsidRDefault="004E7DB9" w:rsidP="004E7DB9">
      <w:r>
        <w:t xml:space="preserve">        }</w:t>
      </w:r>
    </w:p>
    <w:p w14:paraId="4D56777F" w14:textId="77777777" w:rsidR="004E7DB9" w:rsidRDefault="004E7DB9" w:rsidP="004E7DB9">
      <w:r>
        <w:t xml:space="preserve">          , mn = "data-dd-privacy"</w:t>
      </w:r>
    </w:p>
    <w:p w14:paraId="09332380" w14:textId="77777777" w:rsidR="004E7DB9" w:rsidRDefault="004E7DB9" w:rsidP="004E7DB9">
      <w:r>
        <w:t xml:space="preserve">          , vn = "allow"</w:t>
      </w:r>
    </w:p>
    <w:p w14:paraId="09E5893F" w14:textId="77777777" w:rsidR="004E7DB9" w:rsidRDefault="004E7DB9" w:rsidP="004E7DB9">
      <w:r>
        <w:t xml:space="preserve">          , gn = "mask"</w:t>
      </w:r>
    </w:p>
    <w:p w14:paraId="45CEDBA7" w14:textId="77777777" w:rsidR="004E7DB9" w:rsidRDefault="004E7DB9" w:rsidP="004E7DB9">
      <w:r>
        <w:t xml:space="preserve">          , hn = "mask-user-input"</w:t>
      </w:r>
    </w:p>
    <w:p w14:paraId="2BCD5E20" w14:textId="77777777" w:rsidR="004E7DB9" w:rsidRDefault="004E7DB9" w:rsidP="004E7DB9">
      <w:r>
        <w:t xml:space="preserve">          , yn = "hidden"</w:t>
      </w:r>
    </w:p>
    <w:p w14:paraId="00A0BDE8" w14:textId="77777777" w:rsidR="004E7DB9" w:rsidRDefault="004E7DB9" w:rsidP="004E7DB9">
      <w:r>
        <w:t xml:space="preserve">          , _n = "dd-privacy-allow"</w:t>
      </w:r>
    </w:p>
    <w:p w14:paraId="31A21D50" w14:textId="77777777" w:rsidR="004E7DB9" w:rsidRDefault="004E7DB9" w:rsidP="004E7DB9">
      <w:r>
        <w:t xml:space="preserve">          , bn = "dd-privacy-mask"</w:t>
      </w:r>
    </w:p>
    <w:p w14:paraId="334B4A1A" w14:textId="77777777" w:rsidR="004E7DB9" w:rsidRDefault="004E7DB9" w:rsidP="004E7DB9">
      <w:r>
        <w:t xml:space="preserve">          , En = "dd-privacy-mask-user-input"</w:t>
      </w:r>
    </w:p>
    <w:p w14:paraId="6A6683B9" w14:textId="77777777" w:rsidR="004E7DB9" w:rsidRDefault="004E7DB9" w:rsidP="004E7DB9">
      <w:r>
        <w:t xml:space="preserve">          , Tn = "dd-privacy-hidden"</w:t>
      </w:r>
    </w:p>
    <w:p w14:paraId="79D84235" w14:textId="77777777" w:rsidR="004E7DB9" w:rsidRDefault="004E7DB9" w:rsidP="004E7DB9">
      <w:r>
        <w:t xml:space="preserve">          , Sn = "***"</w:t>
      </w:r>
    </w:p>
    <w:p w14:paraId="7870E648" w14:textId="77777777" w:rsidR="004E7DB9" w:rsidRDefault="004E7DB9" w:rsidP="004E7DB9">
      <w:r>
        <w:t xml:space="preserve">          , wn = "data:image/gif;base64,R0lGODlhAQABAIAAAMLCwgAAACH5BAAAAAAALAAAAAABAAEAAAICRAEAOw=="</w:t>
      </w:r>
    </w:p>
    <w:p w14:paraId="1E3F6240" w14:textId="77777777" w:rsidR="004E7DB9" w:rsidRDefault="004E7DB9" w:rsidP="004E7DB9">
      <w:r>
        <w:t xml:space="preserve">          , kn = {</w:t>
      </w:r>
    </w:p>
    <w:p w14:paraId="00A9021A" w14:textId="77777777" w:rsidR="004E7DB9" w:rsidRDefault="004E7DB9" w:rsidP="004E7DB9">
      <w:r>
        <w:t xml:space="preserve">            INPUT: !0,</w:t>
      </w:r>
    </w:p>
    <w:p w14:paraId="6EC2528B" w14:textId="77777777" w:rsidR="004E7DB9" w:rsidRDefault="004E7DB9" w:rsidP="004E7DB9">
      <w:r>
        <w:t xml:space="preserve">            OUTPUT: !0,</w:t>
      </w:r>
    </w:p>
    <w:p w14:paraId="2FE59A0E" w14:textId="77777777" w:rsidR="004E7DB9" w:rsidRDefault="004E7DB9" w:rsidP="004E7DB9">
      <w:r>
        <w:t xml:space="preserve">            TEXTAREA: !0,</w:t>
      </w:r>
    </w:p>
    <w:p w14:paraId="1653DE56" w14:textId="77777777" w:rsidR="004E7DB9" w:rsidRDefault="004E7DB9" w:rsidP="004E7DB9">
      <w:r>
        <w:t xml:space="preserve">            SELECT: !0,</w:t>
      </w:r>
    </w:p>
    <w:p w14:paraId="2A853527" w14:textId="77777777" w:rsidR="004E7DB9" w:rsidRDefault="004E7DB9" w:rsidP="004E7DB9">
      <w:r>
        <w:t xml:space="preserve">            OPTION: !0,</w:t>
      </w:r>
    </w:p>
    <w:p w14:paraId="5354DD94" w14:textId="77777777" w:rsidR="004E7DB9" w:rsidRDefault="004E7DB9" w:rsidP="004E7DB9">
      <w:r>
        <w:t xml:space="preserve">            DATALIST: !0,</w:t>
      </w:r>
    </w:p>
    <w:p w14:paraId="79C54A62" w14:textId="77777777" w:rsidR="004E7DB9" w:rsidRDefault="004E7DB9" w:rsidP="004E7DB9">
      <w:r>
        <w:t xml:space="preserve">            OPTGROUP: !0</w:t>
      </w:r>
    </w:p>
    <w:p w14:paraId="20C386B7" w14:textId="77777777" w:rsidR="004E7DB9" w:rsidRDefault="004E7DB9" w:rsidP="004E7DB9">
      <w:r>
        <w:t xml:space="preserve">        }</w:t>
      </w:r>
    </w:p>
    <w:p w14:paraId="0813F0BA" w14:textId="77777777" w:rsidR="004E7DB9" w:rsidRDefault="004E7DB9" w:rsidP="004E7DB9">
      <w:r>
        <w:t xml:space="preserve">          , On = 1e5;</w:t>
      </w:r>
    </w:p>
    <w:p w14:paraId="0006C5AC" w14:textId="77777777" w:rsidR="004E7DB9" w:rsidRDefault="004E7DB9" w:rsidP="004E7DB9">
      <w:r>
        <w:t xml:space="preserve">        function Nn(e, t) {</w:t>
      </w:r>
    </w:p>
    <w:p w14:paraId="1EDA1082" w14:textId="77777777" w:rsidR="004E7DB9" w:rsidRDefault="004E7DB9" w:rsidP="004E7DB9">
      <w:r>
        <w:t xml:space="preserve">            var n = (0,</w:t>
      </w:r>
    </w:p>
    <w:p w14:paraId="2EB80779" w14:textId="77777777" w:rsidR="004E7DB9" w:rsidRDefault="004E7DB9" w:rsidP="004E7DB9">
      <w:r>
        <w:t xml:space="preserve">            W.Ow)(e)</w:t>
      </w:r>
    </w:p>
    <w:p w14:paraId="65036F91" w14:textId="77777777" w:rsidR="004E7DB9" w:rsidRDefault="004E7DB9" w:rsidP="004E7DB9">
      <w:r>
        <w:t xml:space="preserve">              , r = n ? Nn(n, t) : t;</w:t>
      </w:r>
    </w:p>
    <w:p w14:paraId="4FDBF9DF" w14:textId="77777777" w:rsidR="004E7DB9" w:rsidRDefault="004E7DB9" w:rsidP="004E7DB9">
      <w:r>
        <w:t xml:space="preserve">            return An(Cn(e), r)</w:t>
      </w:r>
    </w:p>
    <w:p w14:paraId="450DC4F1" w14:textId="77777777" w:rsidR="004E7DB9" w:rsidRDefault="004E7DB9" w:rsidP="004E7DB9">
      <w:r>
        <w:t xml:space="preserve">        }</w:t>
      </w:r>
    </w:p>
    <w:p w14:paraId="3C491EBA" w14:textId="77777777" w:rsidR="004E7DB9" w:rsidRDefault="004E7DB9" w:rsidP="004E7DB9">
      <w:r>
        <w:t xml:space="preserve">        function An(e, t) {</w:t>
      </w:r>
    </w:p>
    <w:p w14:paraId="5C2CA2DB" w14:textId="77777777" w:rsidR="004E7DB9" w:rsidRDefault="004E7DB9" w:rsidP="004E7DB9">
      <w:r>
        <w:t xml:space="preserve">            switch (t) {</w:t>
      </w:r>
    </w:p>
    <w:p w14:paraId="37708ADE" w14:textId="77777777" w:rsidR="004E7DB9" w:rsidRDefault="004E7DB9" w:rsidP="004E7DB9">
      <w:r>
        <w:t xml:space="preserve">            case fn.HIDDEN:</w:t>
      </w:r>
    </w:p>
    <w:p w14:paraId="738C4248" w14:textId="77777777" w:rsidR="004E7DB9" w:rsidRDefault="004E7DB9" w:rsidP="004E7DB9">
      <w:r>
        <w:t xml:space="preserve">            case fn.IGNORE:</w:t>
      </w:r>
    </w:p>
    <w:p w14:paraId="66D7C9FA" w14:textId="77777777" w:rsidR="004E7DB9" w:rsidRDefault="004E7DB9" w:rsidP="004E7DB9">
      <w:r>
        <w:t xml:space="preserve">                return t</w:t>
      </w:r>
    </w:p>
    <w:p w14:paraId="7F6C658A" w14:textId="77777777" w:rsidR="004E7DB9" w:rsidRDefault="004E7DB9" w:rsidP="004E7DB9">
      <w:r>
        <w:t xml:space="preserve">            }</w:t>
      </w:r>
    </w:p>
    <w:p w14:paraId="7C806AA5" w14:textId="77777777" w:rsidR="004E7DB9" w:rsidRDefault="004E7DB9" w:rsidP="004E7DB9">
      <w:r>
        <w:t xml:space="preserve">            switch (e) {</w:t>
      </w:r>
    </w:p>
    <w:p w14:paraId="65884489" w14:textId="77777777" w:rsidR="004E7DB9" w:rsidRDefault="004E7DB9" w:rsidP="004E7DB9">
      <w:r>
        <w:t xml:space="preserve">            case fn.ALLOW:</w:t>
      </w:r>
    </w:p>
    <w:p w14:paraId="37BA1AB4" w14:textId="77777777" w:rsidR="004E7DB9" w:rsidRDefault="004E7DB9" w:rsidP="004E7DB9">
      <w:r>
        <w:t xml:space="preserve">            case fn.MASK:</w:t>
      </w:r>
    </w:p>
    <w:p w14:paraId="799F4A8C" w14:textId="77777777" w:rsidR="004E7DB9" w:rsidRDefault="004E7DB9" w:rsidP="004E7DB9">
      <w:r>
        <w:t xml:space="preserve">            case fn.MASK_USER_INPUT:</w:t>
      </w:r>
    </w:p>
    <w:p w14:paraId="6EFBD0EC" w14:textId="77777777" w:rsidR="004E7DB9" w:rsidRDefault="004E7DB9" w:rsidP="004E7DB9">
      <w:r>
        <w:t xml:space="preserve">            case fn.HIDDEN:</w:t>
      </w:r>
    </w:p>
    <w:p w14:paraId="4D8AD582" w14:textId="77777777" w:rsidR="004E7DB9" w:rsidRDefault="004E7DB9" w:rsidP="004E7DB9">
      <w:r>
        <w:t xml:space="preserve">            case fn.IGNORE:</w:t>
      </w:r>
    </w:p>
    <w:p w14:paraId="622DCC18" w14:textId="77777777" w:rsidR="004E7DB9" w:rsidRDefault="004E7DB9" w:rsidP="004E7DB9">
      <w:r>
        <w:t xml:space="preserve">                return e;</w:t>
      </w:r>
    </w:p>
    <w:p w14:paraId="11FB95D4" w14:textId="77777777" w:rsidR="004E7DB9" w:rsidRDefault="004E7DB9" w:rsidP="004E7DB9">
      <w:r>
        <w:t xml:space="preserve">            default:</w:t>
      </w:r>
    </w:p>
    <w:p w14:paraId="7BAFA913" w14:textId="77777777" w:rsidR="004E7DB9" w:rsidRDefault="004E7DB9" w:rsidP="004E7DB9">
      <w:r>
        <w:t xml:space="preserve">                return t</w:t>
      </w:r>
    </w:p>
    <w:p w14:paraId="1CF62D8C" w14:textId="77777777" w:rsidR="004E7DB9" w:rsidRDefault="004E7DB9" w:rsidP="004E7DB9">
      <w:r>
        <w:t xml:space="preserve">            }</w:t>
      </w:r>
    </w:p>
    <w:p w14:paraId="2B3E2037" w14:textId="77777777" w:rsidR="004E7DB9" w:rsidRDefault="004E7DB9" w:rsidP="004E7DB9">
      <w:r>
        <w:t xml:space="preserve">        }</w:t>
      </w:r>
    </w:p>
    <w:p w14:paraId="096694FB" w14:textId="77777777" w:rsidR="004E7DB9" w:rsidRDefault="004E7DB9" w:rsidP="004E7DB9">
      <w:r>
        <w:t xml:space="preserve">        function Cn(e) {</w:t>
      </w:r>
    </w:p>
    <w:p w14:paraId="3F6E2119" w14:textId="77777777" w:rsidR="004E7DB9" w:rsidRDefault="004E7DB9" w:rsidP="004E7DB9">
      <w:r>
        <w:t xml:space="preserve">            if ((0,</w:t>
      </w:r>
    </w:p>
    <w:p w14:paraId="7EF89398" w14:textId="77777777" w:rsidR="004E7DB9" w:rsidRDefault="004E7DB9" w:rsidP="004E7DB9">
      <w:r>
        <w:t xml:space="preserve">            W.Tv)(e)) {</w:t>
      </w:r>
    </w:p>
    <w:p w14:paraId="2143346B" w14:textId="77777777" w:rsidR="004E7DB9" w:rsidRDefault="004E7DB9" w:rsidP="004E7DB9">
      <w:r>
        <w:t xml:space="preserve">                var t = e.getAttribute(mn);</w:t>
      </w:r>
    </w:p>
    <w:p w14:paraId="2A3EACA3" w14:textId="77777777" w:rsidR="004E7DB9" w:rsidRDefault="004E7DB9" w:rsidP="004E7DB9">
      <w:r>
        <w:t xml:space="preserve">                if ("BASE" === e.tagName)</w:t>
      </w:r>
    </w:p>
    <w:p w14:paraId="4171B2CB" w14:textId="77777777" w:rsidR="004E7DB9" w:rsidRDefault="004E7DB9" w:rsidP="004E7DB9">
      <w:r>
        <w:t xml:space="preserve">                    return fn.ALLOW;</w:t>
      </w:r>
    </w:p>
    <w:p w14:paraId="41E4FDD2" w14:textId="77777777" w:rsidR="004E7DB9" w:rsidRDefault="004E7DB9" w:rsidP="004E7DB9">
      <w:r>
        <w:t xml:space="preserve">                if ("INPUT" === e.tagName) {</w:t>
      </w:r>
    </w:p>
    <w:p w14:paraId="08EA4699" w14:textId="77777777" w:rsidR="004E7DB9" w:rsidRDefault="004E7DB9" w:rsidP="004E7DB9">
      <w:r>
        <w:t xml:space="preserve">                    var n = e;</w:t>
      </w:r>
    </w:p>
    <w:p w14:paraId="1EA2FEE0" w14:textId="77777777" w:rsidR="004E7DB9" w:rsidRDefault="004E7DB9" w:rsidP="004E7DB9">
      <w:r>
        <w:t xml:space="preserve">                    if ("password" === n.type || "email" === n.type || "tel" === n.type)</w:t>
      </w:r>
    </w:p>
    <w:p w14:paraId="6E18A00E" w14:textId="77777777" w:rsidR="004E7DB9" w:rsidRDefault="004E7DB9" w:rsidP="004E7DB9">
      <w:r>
        <w:t xml:space="preserve">                        return fn.MASK;</w:t>
      </w:r>
    </w:p>
    <w:p w14:paraId="41C11A45" w14:textId="77777777" w:rsidR="004E7DB9" w:rsidRDefault="004E7DB9" w:rsidP="004E7DB9">
      <w:r>
        <w:t xml:space="preserve">                    if ("hidden" === n.type)</w:t>
      </w:r>
    </w:p>
    <w:p w14:paraId="2819932C" w14:textId="77777777" w:rsidR="004E7DB9" w:rsidRDefault="004E7DB9" w:rsidP="004E7DB9">
      <w:r>
        <w:t xml:space="preserve">                        return fn.MASK;</w:t>
      </w:r>
    </w:p>
    <w:p w14:paraId="782FCB1C" w14:textId="77777777" w:rsidR="004E7DB9" w:rsidRDefault="004E7DB9" w:rsidP="004E7DB9">
      <w:r>
        <w:t xml:space="preserve">                    var r = n.getAttribute("autocomplete");</w:t>
      </w:r>
    </w:p>
    <w:p w14:paraId="5C8FDFFD" w14:textId="77777777" w:rsidR="004E7DB9" w:rsidRDefault="004E7DB9" w:rsidP="004E7DB9">
      <w:r>
        <w:t xml:space="preserve">                    if (r &amp;&amp; 0 === r.indexOf("cc-"))</w:t>
      </w:r>
    </w:p>
    <w:p w14:paraId="1690DFA1" w14:textId="77777777" w:rsidR="004E7DB9" w:rsidRDefault="004E7DB9" w:rsidP="004E7DB9">
      <w:r>
        <w:t xml:space="preserve">                        return fn.MASK</w:t>
      </w:r>
    </w:p>
    <w:p w14:paraId="4EDFDA7C" w14:textId="77777777" w:rsidR="004E7DB9" w:rsidRDefault="004E7DB9" w:rsidP="004E7DB9">
      <w:r>
        <w:t xml:space="preserve">                }</w:t>
      </w:r>
    </w:p>
    <w:p w14:paraId="7CCDAD52" w14:textId="77777777" w:rsidR="004E7DB9" w:rsidRDefault="004E7DB9" w:rsidP="004E7DB9">
      <w:r>
        <w:t xml:space="preserve">                return t === yn || e.classList.contains(Tn) ? fn.HIDDEN : t === gn || e.classList.contains(bn) ? fn.MASK : t === hn || e.classList.contains(En) ? fn.MASK_USER_INPUT : t === vn || e.classList.contains(_n) ? fn.ALLOW : function(e) {</w:t>
      </w:r>
    </w:p>
    <w:p w14:paraId="797F20AA" w14:textId="77777777" w:rsidR="004E7DB9" w:rsidRDefault="004E7DB9" w:rsidP="004E7DB9">
      <w:r>
        <w:t xml:space="preserve">                    if ("SCRIPT" === e.nodeName)</w:t>
      </w:r>
    </w:p>
    <w:p w14:paraId="1D151FF5" w14:textId="77777777" w:rsidR="004E7DB9" w:rsidRDefault="004E7DB9" w:rsidP="004E7DB9">
      <w:r>
        <w:t xml:space="preserve">                        return !0;</w:t>
      </w:r>
    </w:p>
    <w:p w14:paraId="4E77B9C4" w14:textId="77777777" w:rsidR="004E7DB9" w:rsidRDefault="004E7DB9" w:rsidP="004E7DB9">
      <w:r>
        <w:t xml:space="preserve">                    if ("LINK" === e.nodeName) {</w:t>
      </w:r>
    </w:p>
    <w:p w14:paraId="621E8425" w14:textId="77777777" w:rsidR="004E7DB9" w:rsidRDefault="004E7DB9" w:rsidP="004E7DB9">
      <w:r>
        <w:t xml:space="preserve">                        var t = i("rel");</w:t>
      </w:r>
    </w:p>
    <w:p w14:paraId="47C06784" w14:textId="77777777" w:rsidR="004E7DB9" w:rsidRDefault="004E7DB9" w:rsidP="004E7DB9">
      <w:r>
        <w:t xml:space="preserve">                        return /preload|prefetch/i.test(t) &amp;&amp; "script" === i("as") || "shortcut icon" === t || "icon" === t</w:t>
      </w:r>
    </w:p>
    <w:p w14:paraId="3B501842" w14:textId="77777777" w:rsidR="004E7DB9" w:rsidRDefault="004E7DB9" w:rsidP="004E7DB9">
      <w:r>
        <w:t xml:space="preserve">                    }</w:t>
      </w:r>
    </w:p>
    <w:p w14:paraId="0ABF65A2" w14:textId="77777777" w:rsidR="004E7DB9" w:rsidRDefault="004E7DB9" w:rsidP="004E7DB9">
      <w:r>
        <w:t xml:space="preserve">                    if ("META" === e.nodeName) {</w:t>
      </w:r>
    </w:p>
    <w:p w14:paraId="6BAAC088" w14:textId="77777777" w:rsidR="004E7DB9" w:rsidRDefault="004E7DB9" w:rsidP="004E7DB9">
      <w:r>
        <w:t xml:space="preserve">                        var n = i("name")</w:t>
      </w:r>
    </w:p>
    <w:p w14:paraId="10A90297" w14:textId="77777777" w:rsidR="004E7DB9" w:rsidRDefault="004E7DB9" w:rsidP="004E7DB9">
      <w:r>
        <w:t xml:space="preserve">                          , r = (t = i("rel"),</w:t>
      </w:r>
    </w:p>
    <w:p w14:paraId="3ED524F6" w14:textId="77777777" w:rsidR="004E7DB9" w:rsidRDefault="004E7DB9" w:rsidP="004E7DB9">
      <w:r>
        <w:t xml:space="preserve">                        i("property"));</w:t>
      </w:r>
    </w:p>
    <w:p w14:paraId="11F7BD7F" w14:textId="77777777" w:rsidR="004E7DB9" w:rsidRDefault="004E7DB9" w:rsidP="004E7DB9">
      <w:r>
        <w:t xml:space="preserve">                        return /^msapplication-tile(image|color)$/.test(n) || "application-name" === n || "icon" === t || "apple-touch-icon" === t || "shortcut icon" === t || "keywords" === n || "description" === n || /^(og|twitter|fb):/.test(r) || /^(og|twitter):/.test(n) || "pinterest" === n || "robots" === n || "googlebot" === n || "bingbot" === n || e.hasAttribute("http-equiv") || "author" === n || "generator" === n || "framework" === n || "publisher" === n || "progid" === n || /^article:/.test(r) || /^product:/.test(r) || "google-site-verification" === n || "yandex-verification" === n || "csrf-token" === n || "p:domain_verify" === n || "verify-v1" === n || "verification" === n || "shopify-checkout-api-token" === n</w:t>
      </w:r>
    </w:p>
    <w:p w14:paraId="682D7997" w14:textId="77777777" w:rsidR="004E7DB9" w:rsidRDefault="004E7DB9" w:rsidP="004E7DB9">
      <w:r>
        <w:t xml:space="preserve">                    }</w:t>
      </w:r>
    </w:p>
    <w:p w14:paraId="339E887F" w14:textId="77777777" w:rsidR="004E7DB9" w:rsidRDefault="004E7DB9" w:rsidP="004E7DB9">
      <w:r>
        <w:t xml:space="preserve">                    function i(t) {</w:t>
      </w:r>
    </w:p>
    <w:p w14:paraId="63E74687" w14:textId="77777777" w:rsidR="004E7DB9" w:rsidRDefault="004E7DB9" w:rsidP="004E7DB9">
      <w:r>
        <w:t xml:space="preserve">                        return (e.getAttribute(t) || "").toLowerCase()</w:t>
      </w:r>
    </w:p>
    <w:p w14:paraId="3A899371" w14:textId="77777777" w:rsidR="004E7DB9" w:rsidRDefault="004E7DB9" w:rsidP="004E7DB9">
      <w:r>
        <w:t xml:space="preserve">                    }</w:t>
      </w:r>
    </w:p>
    <w:p w14:paraId="4AEA2D31" w14:textId="77777777" w:rsidR="004E7DB9" w:rsidRDefault="004E7DB9" w:rsidP="004E7DB9">
      <w:r>
        <w:t xml:space="preserve">                    return !1</w:t>
      </w:r>
    </w:p>
    <w:p w14:paraId="14D49429" w14:textId="77777777" w:rsidR="004E7DB9" w:rsidRDefault="004E7DB9" w:rsidP="004E7DB9">
      <w:r>
        <w:t xml:space="preserve">                }(e) ? fn.IGNORE : void 0</w:t>
      </w:r>
    </w:p>
    <w:p w14:paraId="3A4496D4" w14:textId="77777777" w:rsidR="004E7DB9" w:rsidRDefault="004E7DB9" w:rsidP="004E7DB9">
      <w:r>
        <w:t xml:space="preserve">            }</w:t>
      </w:r>
    </w:p>
    <w:p w14:paraId="745B03C0" w14:textId="77777777" w:rsidR="004E7DB9" w:rsidRDefault="004E7DB9" w:rsidP="004E7DB9">
      <w:r>
        <w:t xml:space="preserve">        }</w:t>
      </w:r>
    </w:p>
    <w:p w14:paraId="62ABDA8E" w14:textId="77777777" w:rsidR="004E7DB9" w:rsidRDefault="004E7DB9" w:rsidP="004E7DB9">
      <w:r>
        <w:t xml:space="preserve">        function In(e, t) {</w:t>
      </w:r>
    </w:p>
    <w:p w14:paraId="75EC5286" w14:textId="77777777" w:rsidR="004E7DB9" w:rsidRDefault="004E7DB9" w:rsidP="004E7DB9">
      <w:r>
        <w:t xml:space="preserve">            switch (t) {</w:t>
      </w:r>
    </w:p>
    <w:p w14:paraId="0626CFD3" w14:textId="77777777" w:rsidR="004E7DB9" w:rsidRDefault="004E7DB9" w:rsidP="004E7DB9">
      <w:r>
        <w:t xml:space="preserve">            case fn.MASK:</w:t>
      </w:r>
    </w:p>
    <w:p w14:paraId="19FF8FEC" w14:textId="77777777" w:rsidR="004E7DB9" w:rsidRDefault="004E7DB9" w:rsidP="004E7DB9">
      <w:r>
        <w:t xml:space="preserve">            case fn.HIDDEN:</w:t>
      </w:r>
    </w:p>
    <w:p w14:paraId="7C410209" w14:textId="77777777" w:rsidR="004E7DB9" w:rsidRDefault="004E7DB9" w:rsidP="004E7DB9">
      <w:r>
        <w:t xml:space="preserve">            case fn.IGNORE:</w:t>
      </w:r>
    </w:p>
    <w:p w14:paraId="64F8010A" w14:textId="77777777" w:rsidR="004E7DB9" w:rsidRDefault="004E7DB9" w:rsidP="004E7DB9">
      <w:r>
        <w:t xml:space="preserve">                return !0;</w:t>
      </w:r>
    </w:p>
    <w:p w14:paraId="194CBA85" w14:textId="77777777" w:rsidR="004E7DB9" w:rsidRDefault="004E7DB9" w:rsidP="004E7DB9">
      <w:r>
        <w:t xml:space="preserve">            case fn.MASK_USER_INPUT:</w:t>
      </w:r>
    </w:p>
    <w:p w14:paraId="2F9C4AA6" w14:textId="77777777" w:rsidR="004E7DB9" w:rsidRDefault="004E7DB9" w:rsidP="004E7DB9">
      <w:r>
        <w:t xml:space="preserve">                return (0,</w:t>
      </w:r>
    </w:p>
    <w:p w14:paraId="19E87CFA" w14:textId="77777777" w:rsidR="004E7DB9" w:rsidRDefault="004E7DB9" w:rsidP="004E7DB9">
      <w:r>
        <w:t xml:space="preserve">                W.BM)(e) ? Ln(e.parentNode) : Ln(e);</w:t>
      </w:r>
    </w:p>
    <w:p w14:paraId="070F3EEB" w14:textId="77777777" w:rsidR="004E7DB9" w:rsidRDefault="004E7DB9" w:rsidP="004E7DB9">
      <w:r>
        <w:t xml:space="preserve">            default:</w:t>
      </w:r>
    </w:p>
    <w:p w14:paraId="6EED6468" w14:textId="77777777" w:rsidR="004E7DB9" w:rsidRDefault="004E7DB9" w:rsidP="004E7DB9">
      <w:r>
        <w:t xml:space="preserve">                return !1</w:t>
      </w:r>
    </w:p>
    <w:p w14:paraId="2431DBF9" w14:textId="77777777" w:rsidR="004E7DB9" w:rsidRDefault="004E7DB9" w:rsidP="004E7DB9">
      <w:r>
        <w:t xml:space="preserve">            }</w:t>
      </w:r>
    </w:p>
    <w:p w14:paraId="27D0B268" w14:textId="77777777" w:rsidR="004E7DB9" w:rsidRDefault="004E7DB9" w:rsidP="004E7DB9">
      <w:r>
        <w:t xml:space="preserve">        }</w:t>
      </w:r>
    </w:p>
    <w:p w14:paraId="0C58F62F" w14:textId="77777777" w:rsidR="004E7DB9" w:rsidRDefault="004E7DB9" w:rsidP="004E7DB9">
      <w:r>
        <w:t xml:space="preserve">        function Ln(e) {</w:t>
      </w:r>
    </w:p>
    <w:p w14:paraId="4BE9179B" w14:textId="77777777" w:rsidR="004E7DB9" w:rsidRDefault="004E7DB9" w:rsidP="004E7DB9">
      <w:r>
        <w:t xml:space="preserve">            if (!e || e.nodeType !== e.ELEMENT_NODE)</w:t>
      </w:r>
    </w:p>
    <w:p w14:paraId="483B676E" w14:textId="77777777" w:rsidR="004E7DB9" w:rsidRDefault="004E7DB9" w:rsidP="004E7DB9">
      <w:r>
        <w:t xml:space="preserve">                return !1;</w:t>
      </w:r>
    </w:p>
    <w:p w14:paraId="29FBC3CC" w14:textId="77777777" w:rsidR="004E7DB9" w:rsidRDefault="004E7DB9" w:rsidP="004E7DB9">
      <w:r>
        <w:t xml:space="preserve">            var t = e;</w:t>
      </w:r>
    </w:p>
    <w:p w14:paraId="3A9344F9" w14:textId="77777777" w:rsidR="004E7DB9" w:rsidRDefault="004E7DB9" w:rsidP="004E7DB9">
      <w:r>
        <w:t xml:space="preserve">            if ("INPUT" === t.tagName)</w:t>
      </w:r>
    </w:p>
    <w:p w14:paraId="3EC9D275" w14:textId="77777777" w:rsidR="004E7DB9" w:rsidRDefault="004E7DB9" w:rsidP="004E7DB9">
      <w:r>
        <w:t xml:space="preserve">                switch (t.type) {</w:t>
      </w:r>
    </w:p>
    <w:p w14:paraId="5F9BAFB7" w14:textId="77777777" w:rsidR="004E7DB9" w:rsidRDefault="004E7DB9" w:rsidP="004E7DB9">
      <w:r>
        <w:t xml:space="preserve">                case "button":</w:t>
      </w:r>
    </w:p>
    <w:p w14:paraId="72B0D7D1" w14:textId="77777777" w:rsidR="004E7DB9" w:rsidRDefault="004E7DB9" w:rsidP="004E7DB9">
      <w:r>
        <w:t xml:space="preserve">                case "color":</w:t>
      </w:r>
    </w:p>
    <w:p w14:paraId="0554730D" w14:textId="77777777" w:rsidR="004E7DB9" w:rsidRDefault="004E7DB9" w:rsidP="004E7DB9">
      <w:r>
        <w:t xml:space="preserve">                case "reset":</w:t>
      </w:r>
    </w:p>
    <w:p w14:paraId="13CE7299" w14:textId="77777777" w:rsidR="004E7DB9" w:rsidRDefault="004E7DB9" w:rsidP="004E7DB9">
      <w:r>
        <w:t xml:space="preserve">                case "submit":</w:t>
      </w:r>
    </w:p>
    <w:p w14:paraId="720F05E3" w14:textId="77777777" w:rsidR="004E7DB9" w:rsidRDefault="004E7DB9" w:rsidP="004E7DB9">
      <w:r>
        <w:t xml:space="preserve">                    return !1</w:t>
      </w:r>
    </w:p>
    <w:p w14:paraId="4561B90B" w14:textId="77777777" w:rsidR="004E7DB9" w:rsidRDefault="004E7DB9" w:rsidP="004E7DB9">
      <w:r>
        <w:t xml:space="preserve">                }</w:t>
      </w:r>
    </w:p>
    <w:p w14:paraId="5104C445" w14:textId="77777777" w:rsidR="004E7DB9" w:rsidRDefault="004E7DB9" w:rsidP="004E7DB9">
      <w:r>
        <w:t xml:space="preserve">            return !!kn[t.tagName]</w:t>
      </w:r>
    </w:p>
    <w:p w14:paraId="3EEA6CC6" w14:textId="77777777" w:rsidR="004E7DB9" w:rsidRDefault="004E7DB9" w:rsidP="004E7DB9">
      <w:r>
        <w:t xml:space="preserve">        }</w:t>
      </w:r>
    </w:p>
    <w:p w14:paraId="425BBC60" w14:textId="77777777" w:rsidR="004E7DB9" w:rsidRDefault="004E7DB9" w:rsidP="004E7DB9">
      <w:r>
        <w:t xml:space="preserve">        var xn = function(e) {</w:t>
      </w:r>
    </w:p>
    <w:p w14:paraId="54567D8C" w14:textId="77777777" w:rsidR="004E7DB9" w:rsidRDefault="004E7DB9" w:rsidP="004E7DB9">
      <w:r>
        <w:t xml:space="preserve">            return e.replace(/\S/g, "x")</w:t>
      </w:r>
    </w:p>
    <w:p w14:paraId="151B596D" w14:textId="77777777" w:rsidR="004E7DB9" w:rsidRDefault="004E7DB9" w:rsidP="004E7DB9">
      <w:r>
        <w:t xml:space="preserve">        };</w:t>
      </w:r>
    </w:p>
    <w:p w14:paraId="55425DD9" w14:textId="77777777" w:rsidR="004E7DB9" w:rsidRDefault="004E7DB9" w:rsidP="004E7DB9">
      <w:r>
        <w:t xml:space="preserve">        function Rn(e, t, n) {</w:t>
      </w:r>
    </w:p>
    <w:p w14:paraId="6E1730F6" w14:textId="77777777" w:rsidR="004E7DB9" w:rsidRDefault="004E7DB9" w:rsidP="004E7DB9">
      <w:r>
        <w:t xml:space="preserve">            var r, i = null === (r = e.parentElement) || void 0 === r ? void 0 : r.tagName, o = e.textContent || "";</w:t>
      </w:r>
    </w:p>
    <w:p w14:paraId="0ABE3320" w14:textId="77777777" w:rsidR="004E7DB9" w:rsidRDefault="004E7DB9" w:rsidP="004E7DB9">
      <w:r>
        <w:t xml:space="preserve">            if (!t || o.trim()) {</w:t>
      </w:r>
    </w:p>
    <w:p w14:paraId="3DBBF983" w14:textId="77777777" w:rsidR="004E7DB9" w:rsidRDefault="004E7DB9" w:rsidP="004E7DB9">
      <w:r>
        <w:t xml:space="preserve">                var a = n</w:t>
      </w:r>
    </w:p>
    <w:p w14:paraId="6F5FFAD7" w14:textId="77777777" w:rsidR="004E7DB9" w:rsidRDefault="004E7DB9" w:rsidP="004E7DB9">
      <w:r>
        <w:t xml:space="preserve">                  , s = "STYLE" === i || void 0;</w:t>
      </w:r>
    </w:p>
    <w:p w14:paraId="50270BA8" w14:textId="77777777" w:rsidR="004E7DB9" w:rsidRDefault="004E7DB9" w:rsidP="004E7DB9">
      <w:r>
        <w:t xml:space="preserve">                if ("SCRIPT" === i)</w:t>
      </w:r>
    </w:p>
    <w:p w14:paraId="04F7081F" w14:textId="77777777" w:rsidR="004E7DB9" w:rsidRDefault="004E7DB9" w:rsidP="004E7DB9">
      <w:r>
        <w:t xml:space="preserve">                    o = Sn;</w:t>
      </w:r>
    </w:p>
    <w:p w14:paraId="13FF49CF" w14:textId="77777777" w:rsidR="004E7DB9" w:rsidRDefault="004E7DB9" w:rsidP="004E7DB9">
      <w:r>
        <w:t xml:space="preserve">                else if (a === fn.HIDDEN)</w:t>
      </w:r>
    </w:p>
    <w:p w14:paraId="43BF34AF" w14:textId="77777777" w:rsidR="004E7DB9" w:rsidRDefault="004E7DB9" w:rsidP="004E7DB9">
      <w:r>
        <w:t xml:space="preserve">                    o = Sn;</w:t>
      </w:r>
    </w:p>
    <w:p w14:paraId="1954F70B" w14:textId="77777777" w:rsidR="004E7DB9" w:rsidRDefault="004E7DB9" w:rsidP="004E7DB9">
      <w:r>
        <w:t xml:space="preserve">                else if (In(e, a) &amp;&amp; !s)</w:t>
      </w:r>
    </w:p>
    <w:p w14:paraId="6B960FD3" w14:textId="77777777" w:rsidR="004E7DB9" w:rsidRDefault="004E7DB9" w:rsidP="004E7DB9">
      <w:r>
        <w:t xml:space="preserve">                    if ("DATALIST" === i || "SELECT" === i || "OPTGROUP" === i) {</w:t>
      </w:r>
    </w:p>
    <w:p w14:paraId="76E9FFA5" w14:textId="77777777" w:rsidR="004E7DB9" w:rsidRDefault="004E7DB9" w:rsidP="004E7DB9">
      <w:r>
        <w:t xml:space="preserve">                        if (!o.trim())</w:t>
      </w:r>
    </w:p>
    <w:p w14:paraId="0A014FA9" w14:textId="77777777" w:rsidR="004E7DB9" w:rsidRDefault="004E7DB9" w:rsidP="004E7DB9">
      <w:r>
        <w:t xml:space="preserve">                            return</w:t>
      </w:r>
    </w:p>
    <w:p w14:paraId="6F59BD77" w14:textId="77777777" w:rsidR="004E7DB9" w:rsidRDefault="004E7DB9" w:rsidP="004E7DB9">
      <w:r>
        <w:t xml:space="preserve">                    } else</w:t>
      </w:r>
    </w:p>
    <w:p w14:paraId="60C66B79" w14:textId="77777777" w:rsidR="004E7DB9" w:rsidRDefault="004E7DB9" w:rsidP="004E7DB9">
      <w:r>
        <w:t xml:space="preserve">                        o = "OPTION" === i ? Sn : xn(o);</w:t>
      </w:r>
    </w:p>
    <w:p w14:paraId="3715FADE" w14:textId="77777777" w:rsidR="004E7DB9" w:rsidRDefault="004E7DB9" w:rsidP="004E7DB9">
      <w:r>
        <w:t xml:space="preserve">                return o</w:t>
      </w:r>
    </w:p>
    <w:p w14:paraId="6145DE6E" w14:textId="77777777" w:rsidR="004E7DB9" w:rsidRDefault="004E7DB9" w:rsidP="004E7DB9">
      <w:r>
        <w:t xml:space="preserve">            }</w:t>
      </w:r>
    </w:p>
    <w:p w14:paraId="5072FC40" w14:textId="77777777" w:rsidR="004E7DB9" w:rsidRDefault="004E7DB9" w:rsidP="004E7DB9">
      <w:r>
        <w:t xml:space="preserve">        }</w:t>
      </w:r>
    </w:p>
    <w:p w14:paraId="6643F85E" w14:textId="77777777" w:rsidR="004E7DB9" w:rsidRDefault="004E7DB9" w:rsidP="004E7DB9">
      <w:r>
        <w:t xml:space="preserve">        var Pn = new WeakMap;</w:t>
      </w:r>
    </w:p>
    <w:p w14:paraId="589C152C" w14:textId="77777777" w:rsidR="004E7DB9" w:rsidRDefault="004E7DB9" w:rsidP="004E7DB9">
      <w:r>
        <w:t xml:space="preserve">        function Dn(e) {</w:t>
      </w:r>
    </w:p>
    <w:p w14:paraId="76E52FD1" w14:textId="77777777" w:rsidR="004E7DB9" w:rsidRDefault="004E7DB9" w:rsidP="004E7DB9">
      <w:r>
        <w:t xml:space="preserve">            return Pn.has(e)</w:t>
      </w:r>
    </w:p>
    <w:p w14:paraId="51686846" w14:textId="77777777" w:rsidR="004E7DB9" w:rsidRDefault="004E7DB9" w:rsidP="004E7DB9">
      <w:r>
        <w:t xml:space="preserve">        }</w:t>
      </w:r>
    </w:p>
    <w:p w14:paraId="2D752F4E" w14:textId="77777777" w:rsidR="004E7DB9" w:rsidRDefault="004E7DB9" w:rsidP="004E7DB9">
      <w:r>
        <w:t xml:space="preserve">        function Mn(e) {</w:t>
      </w:r>
    </w:p>
    <w:p w14:paraId="03A49011" w14:textId="77777777" w:rsidR="004E7DB9" w:rsidRDefault="004E7DB9" w:rsidP="004E7DB9">
      <w:r>
        <w:t xml:space="preserve">            return Pn.get(e)</w:t>
      </w:r>
    </w:p>
    <w:p w14:paraId="5B378FA6" w14:textId="77777777" w:rsidR="004E7DB9" w:rsidRDefault="004E7DB9" w:rsidP="004E7DB9">
      <w:r>
        <w:t xml:space="preserve">        }</w:t>
      </w:r>
    </w:p>
    <w:p w14:paraId="7D8ECB56" w14:textId="77777777" w:rsidR="004E7DB9" w:rsidRDefault="004E7DB9" w:rsidP="004E7DB9">
      <w:r>
        <w:t xml:space="preserve">        function jn(e, t) {</w:t>
      </w:r>
    </w:p>
    <w:p w14:paraId="6A1BA1FE" w14:textId="77777777" w:rsidR="004E7DB9" w:rsidRDefault="004E7DB9" w:rsidP="004E7DB9">
      <w:r>
        <w:t xml:space="preserve">            var n = e.tagName</w:t>
      </w:r>
    </w:p>
    <w:p w14:paraId="412281F0" w14:textId="77777777" w:rsidR="004E7DB9" w:rsidRDefault="004E7DB9" w:rsidP="004E7DB9">
      <w:r>
        <w:t xml:space="preserve">              , r = e.value;</w:t>
      </w:r>
    </w:p>
    <w:p w14:paraId="63DFA6E8" w14:textId="77777777" w:rsidR="004E7DB9" w:rsidRDefault="004E7DB9" w:rsidP="004E7DB9">
      <w:r>
        <w:t xml:space="preserve">            if (In(e, t)) {</w:t>
      </w:r>
    </w:p>
    <w:p w14:paraId="16130081" w14:textId="77777777" w:rsidR="004E7DB9" w:rsidRDefault="004E7DB9" w:rsidP="004E7DB9">
      <w:r>
        <w:t xml:space="preserve">                var i = e.type;</w:t>
      </w:r>
    </w:p>
    <w:p w14:paraId="72070FC1" w14:textId="77777777" w:rsidR="004E7DB9" w:rsidRDefault="004E7DB9" w:rsidP="004E7DB9">
      <w:r>
        <w:t xml:space="preserve">                if ("INPUT" === n &amp;&amp; ("button" === i || "submit" === i || "reset" === i))</w:t>
      </w:r>
    </w:p>
    <w:p w14:paraId="13F4567A" w14:textId="77777777" w:rsidR="004E7DB9" w:rsidRDefault="004E7DB9" w:rsidP="004E7DB9">
      <w:r>
        <w:t xml:space="preserve">                    return r;</w:t>
      </w:r>
    </w:p>
    <w:p w14:paraId="1FA6476F" w14:textId="77777777" w:rsidR="004E7DB9" w:rsidRDefault="004E7DB9" w:rsidP="004E7DB9">
      <w:r>
        <w:t xml:space="preserve">                if (!r || "OPTION" === n)</w:t>
      </w:r>
    </w:p>
    <w:p w14:paraId="490F413E" w14:textId="77777777" w:rsidR="004E7DB9" w:rsidRDefault="004E7DB9" w:rsidP="004E7DB9">
      <w:r>
        <w:t xml:space="preserve">                    return;</w:t>
      </w:r>
    </w:p>
    <w:p w14:paraId="6946D225" w14:textId="77777777" w:rsidR="004E7DB9" w:rsidRDefault="004E7DB9" w:rsidP="004E7DB9">
      <w:r>
        <w:t xml:space="preserve">                return Sn</w:t>
      </w:r>
    </w:p>
    <w:p w14:paraId="5CF8C17D" w14:textId="77777777" w:rsidR="004E7DB9" w:rsidRDefault="004E7DB9" w:rsidP="004E7DB9">
      <w:r>
        <w:t xml:space="preserve">            }</w:t>
      </w:r>
    </w:p>
    <w:p w14:paraId="4E23AF67" w14:textId="77777777" w:rsidR="004E7DB9" w:rsidRDefault="004E7DB9" w:rsidP="004E7DB9">
      <w:r>
        <w:t xml:space="preserve">            return "OPTION" === n || "SELECT" === n ? e.value : "INPUT" === n || "TEXTAREA" === n ? r : void 0</w:t>
      </w:r>
    </w:p>
    <w:p w14:paraId="4A0CD7D6" w14:textId="77777777" w:rsidR="004E7DB9" w:rsidRDefault="004E7DB9" w:rsidP="004E7DB9">
      <w:r>
        <w:t xml:space="preserve">        }</w:t>
      </w:r>
    </w:p>
    <w:p w14:paraId="69C10947" w14:textId="77777777" w:rsidR="004E7DB9" w:rsidRDefault="004E7DB9" w:rsidP="004E7DB9">
      <w:r>
        <w:t xml:space="preserve">        var Fn = /url\((?:(')([^']*)'|(")([^"]*)"|([^)]*))\)/gm</w:t>
      </w:r>
    </w:p>
    <w:p w14:paraId="2D8DCF25" w14:textId="77777777" w:rsidR="004E7DB9" w:rsidRDefault="004E7DB9" w:rsidP="004E7DB9">
      <w:r>
        <w:t xml:space="preserve">          , Zn = /^[A-Za-z]+:|^\/\//</w:t>
      </w:r>
    </w:p>
    <w:p w14:paraId="34509CED" w14:textId="77777777" w:rsidR="004E7DB9" w:rsidRDefault="004E7DB9" w:rsidP="004E7DB9">
      <w:r>
        <w:t xml:space="preserve">          , Un = /^data:.*,/i;</w:t>
      </w:r>
    </w:p>
    <w:p w14:paraId="13A10BD0" w14:textId="77777777" w:rsidR="004E7DB9" w:rsidRDefault="004E7DB9" w:rsidP="004E7DB9">
      <w:r>
        <w:t xml:space="preserve">        var Hn = /[^a-z1-6-_]/;</w:t>
      </w:r>
    </w:p>
    <w:p w14:paraId="244EEAA1" w14:textId="77777777" w:rsidR="004E7DB9" w:rsidRDefault="004E7DB9" w:rsidP="004E7DB9">
      <w:r>
        <w:t xml:space="preserve">        function Bn(e) {</w:t>
      </w:r>
    </w:p>
    <w:p w14:paraId="028BE195" w14:textId="77777777" w:rsidR="004E7DB9" w:rsidRDefault="004E7DB9" w:rsidP="004E7DB9">
      <w:r>
        <w:t xml:space="preserve">            var t = e.toLowerCase().trim();</w:t>
      </w:r>
    </w:p>
    <w:p w14:paraId="4B59C25B" w14:textId="77777777" w:rsidR="004E7DB9" w:rsidRDefault="004E7DB9" w:rsidP="004E7DB9">
      <w:r>
        <w:t xml:space="preserve">            return Hn.test(t) ? "div" : t</w:t>
      </w:r>
    </w:p>
    <w:p w14:paraId="4D8203DD" w14:textId="77777777" w:rsidR="004E7DB9" w:rsidRDefault="004E7DB9" w:rsidP="004E7DB9">
      <w:r>
        <w:t xml:space="preserve">        }</w:t>
      </w:r>
    </w:p>
    <w:p w14:paraId="0FDB07DC" w14:textId="77777777" w:rsidR="004E7DB9" w:rsidRDefault="004E7DB9" w:rsidP="004E7DB9">
      <w:r>
        <w:t xml:space="preserve">        var zn = n(79804);</w:t>
      </w:r>
    </w:p>
    <w:p w14:paraId="60C93CD7" w14:textId="77777777" w:rsidR="004E7DB9" w:rsidRDefault="004E7DB9" w:rsidP="004E7DB9">
      <w:r>
        <w:t xml:space="preserve">        function Gn(e, t, n, r) {</w:t>
      </w:r>
    </w:p>
    <w:p w14:paraId="232FED9B" w14:textId="77777777" w:rsidR="004E7DB9" w:rsidRDefault="004E7DB9" w:rsidP="004E7DB9">
      <w:r>
        <w:t xml:space="preserve">            if (t === fn.HIDDEN)</w:t>
      </w:r>
    </w:p>
    <w:p w14:paraId="00BB2390" w14:textId="77777777" w:rsidR="004E7DB9" w:rsidRDefault="004E7DB9" w:rsidP="004E7DB9">
      <w:r>
        <w:t xml:space="preserve">                return null;</w:t>
      </w:r>
    </w:p>
    <w:p w14:paraId="264FED08" w14:textId="77777777" w:rsidR="004E7DB9" w:rsidRDefault="004E7DB9" w:rsidP="004E7DB9">
      <w:r>
        <w:t xml:space="preserve">            var i = e.getAttribute(n);</w:t>
      </w:r>
    </w:p>
    <w:p w14:paraId="63451BB4" w14:textId="77777777" w:rsidR="004E7DB9" w:rsidRDefault="004E7DB9" w:rsidP="004E7DB9">
      <w:r>
        <w:t xml:space="preserve">            if (t === fn.MASK &amp;&amp; n !== mn &amp;&amp; !Ze.includes(n) &amp;&amp; n !== r.actionNameAttribute) {</w:t>
      </w:r>
    </w:p>
    <w:p w14:paraId="6D44BEE3" w14:textId="77777777" w:rsidR="004E7DB9" w:rsidRDefault="004E7DB9" w:rsidP="004E7DB9">
      <w:r>
        <w:t xml:space="preserve">                var o = e.tagName;</w:t>
      </w:r>
    </w:p>
    <w:p w14:paraId="015C019B" w14:textId="77777777" w:rsidR="004E7DB9" w:rsidRDefault="004E7DB9" w:rsidP="004E7DB9">
      <w:r>
        <w:t xml:space="preserve">                switch (n) {</w:t>
      </w:r>
    </w:p>
    <w:p w14:paraId="41B64397" w14:textId="77777777" w:rsidR="004E7DB9" w:rsidRDefault="004E7DB9" w:rsidP="004E7DB9">
      <w:r>
        <w:t xml:space="preserve">                case "title":</w:t>
      </w:r>
    </w:p>
    <w:p w14:paraId="084BDF1D" w14:textId="77777777" w:rsidR="004E7DB9" w:rsidRDefault="004E7DB9" w:rsidP="004E7DB9">
      <w:r>
        <w:t xml:space="preserve">                case "alt":</w:t>
      </w:r>
    </w:p>
    <w:p w14:paraId="61BAFFA6" w14:textId="77777777" w:rsidR="004E7DB9" w:rsidRDefault="004E7DB9" w:rsidP="004E7DB9">
      <w:r>
        <w:t xml:space="preserve">                case "placeholder":</w:t>
      </w:r>
    </w:p>
    <w:p w14:paraId="5DEE7246" w14:textId="77777777" w:rsidR="004E7DB9" w:rsidRDefault="004E7DB9" w:rsidP="004E7DB9">
      <w:r>
        <w:t xml:space="preserve">                    return Sn</w:t>
      </w:r>
    </w:p>
    <w:p w14:paraId="1FA2C1A5" w14:textId="77777777" w:rsidR="004E7DB9" w:rsidRDefault="004E7DB9" w:rsidP="004E7DB9">
      <w:r>
        <w:t xml:space="preserve">                }</w:t>
      </w:r>
    </w:p>
    <w:p w14:paraId="41EBA518" w14:textId="77777777" w:rsidR="004E7DB9" w:rsidRDefault="004E7DB9" w:rsidP="004E7DB9">
      <w:r>
        <w:t xml:space="preserve">                if (!("IMG" !== o &amp;&amp; "SOURCE" !== o || "src" !== n &amp;&amp; "srcset" !== n))</w:t>
      </w:r>
    </w:p>
    <w:p w14:paraId="08294E82" w14:textId="77777777" w:rsidR="004E7DB9" w:rsidRDefault="004E7DB9" w:rsidP="004E7DB9">
      <w:r>
        <w:t xml:space="preserve">                    return wn;</w:t>
      </w:r>
    </w:p>
    <w:p w14:paraId="33B57AF6" w14:textId="77777777" w:rsidR="004E7DB9" w:rsidRDefault="004E7DB9" w:rsidP="004E7DB9">
      <w:r>
        <w:t xml:space="preserve">                if ("A" === o &amp;&amp; "href" === n)</w:t>
      </w:r>
    </w:p>
    <w:p w14:paraId="543B0FE0" w14:textId="77777777" w:rsidR="004E7DB9" w:rsidRDefault="004E7DB9" w:rsidP="004E7DB9">
      <w:r>
        <w:t xml:space="preserve">                    return Sn;</w:t>
      </w:r>
    </w:p>
    <w:p w14:paraId="78DCDC6A" w14:textId="77777777" w:rsidR="004E7DB9" w:rsidRDefault="004E7DB9" w:rsidP="004E7DB9">
      <w:r>
        <w:t xml:space="preserve">                if (i &amp;&amp; (0,</w:t>
      </w:r>
    </w:p>
    <w:p w14:paraId="4C00B8C1" w14:textId="77777777" w:rsidR="004E7DB9" w:rsidRDefault="004E7DB9" w:rsidP="004E7DB9">
      <w:r>
        <w:t xml:space="preserve">                h.Ny)(n, "data-"))</w:t>
      </w:r>
    </w:p>
    <w:p w14:paraId="52BCB3D5" w14:textId="77777777" w:rsidR="004E7DB9" w:rsidRDefault="004E7DB9" w:rsidP="004E7DB9">
      <w:r>
        <w:t xml:space="preserve">                    return Sn</w:t>
      </w:r>
    </w:p>
    <w:p w14:paraId="2C4BC58D" w14:textId="77777777" w:rsidR="004E7DB9" w:rsidRDefault="004E7DB9" w:rsidP="004E7DB9">
      <w:r>
        <w:t xml:space="preserve">            }</w:t>
      </w:r>
    </w:p>
    <w:p w14:paraId="71E67D86" w14:textId="77777777" w:rsidR="004E7DB9" w:rsidRDefault="004E7DB9" w:rsidP="004E7DB9">
      <w:r>
        <w:t xml:space="preserve">            return i &amp;&amp; "string" == typeof i &amp;&amp; i.length &gt; On &amp;&amp; "data:" === i.slice(0, 5) ? "data:truncated" : i</w:t>
      </w:r>
    </w:p>
    <w:p w14:paraId="326A6C93" w14:textId="77777777" w:rsidR="004E7DB9" w:rsidRDefault="004E7DB9" w:rsidP="004E7DB9">
      <w:r>
        <w:t xml:space="preserve">        }</w:t>
      </w:r>
    </w:p>
    <w:p w14:paraId="37D416A6" w14:textId="77777777" w:rsidR="004E7DB9" w:rsidRDefault="004E7DB9" w:rsidP="004E7DB9">
      <w:r>
        <w:t xml:space="preserve">        function Vn(e) {</w:t>
      </w:r>
    </w:p>
    <w:p w14:paraId="5E75B093" w14:textId="77777777" w:rsidR="004E7DB9" w:rsidRDefault="004E7DB9" w:rsidP="004E7DB9">
      <w:r>
        <w:t xml:space="preserve">            if (!e)</w:t>
      </w:r>
    </w:p>
    <w:p w14:paraId="6403E22C" w14:textId="77777777" w:rsidR="004E7DB9" w:rsidRDefault="004E7DB9" w:rsidP="004E7DB9">
      <w:r>
        <w:t xml:space="preserve">                return null;</w:t>
      </w:r>
    </w:p>
    <w:p w14:paraId="0408ABF9" w14:textId="77777777" w:rsidR="004E7DB9" w:rsidRDefault="004E7DB9" w:rsidP="004E7DB9">
      <w:r>
        <w:t xml:space="preserve">            var t, n, r;</w:t>
      </w:r>
    </w:p>
    <w:p w14:paraId="5BBA17D8" w14:textId="77777777" w:rsidR="004E7DB9" w:rsidRDefault="004E7DB9" w:rsidP="004E7DB9">
      <w:r>
        <w:t xml:space="preserve">            try {</w:t>
      </w:r>
    </w:p>
    <w:p w14:paraId="0D318FA4" w14:textId="77777777" w:rsidR="004E7DB9" w:rsidRDefault="004E7DB9" w:rsidP="004E7DB9">
      <w:r>
        <w:t xml:space="preserve">                t = e.rules || e.cssRules</w:t>
      </w:r>
    </w:p>
    <w:p w14:paraId="416035B5" w14:textId="77777777" w:rsidR="004E7DB9" w:rsidRDefault="004E7DB9" w:rsidP="004E7DB9">
      <w:r>
        <w:t xml:space="preserve">            } catch (e) {}</w:t>
      </w:r>
    </w:p>
    <w:p w14:paraId="22F94443" w14:textId="77777777" w:rsidR="004E7DB9" w:rsidRDefault="004E7DB9" w:rsidP="004E7DB9">
      <w:r>
        <w:t xml:space="preserve">            return t ? (n = Array.from(t, qn).join(""),</w:t>
      </w:r>
    </w:p>
    <w:p w14:paraId="4FBC7A35" w14:textId="77777777" w:rsidR="004E7DB9" w:rsidRDefault="004E7DB9" w:rsidP="004E7DB9">
      <w:r>
        <w:t xml:space="preserve">            r = e.href,</w:t>
      </w:r>
    </w:p>
    <w:p w14:paraId="0CA9221E" w14:textId="77777777" w:rsidR="004E7DB9" w:rsidRDefault="004E7DB9" w:rsidP="004E7DB9">
      <w:r>
        <w:t xml:space="preserve">            n.replace(Fn, (function(e, t, n, i, o, a) {</w:t>
      </w:r>
    </w:p>
    <w:p w14:paraId="4F8E8ABA" w14:textId="77777777" w:rsidR="004E7DB9" w:rsidRDefault="004E7DB9" w:rsidP="004E7DB9">
      <w:r>
        <w:t xml:space="preserve">                var s = n || o || a;</w:t>
      </w:r>
    </w:p>
    <w:p w14:paraId="2A6CD365" w14:textId="77777777" w:rsidR="004E7DB9" w:rsidRDefault="004E7DB9" w:rsidP="004E7DB9">
      <w:r>
        <w:t xml:space="preserve">                if (!r || !s || Zn.test(s) || Un.test(s))</w:t>
      </w:r>
    </w:p>
    <w:p w14:paraId="2BF68AA8" w14:textId="77777777" w:rsidR="004E7DB9" w:rsidRDefault="004E7DB9" w:rsidP="004E7DB9">
      <w:r>
        <w:t xml:space="preserve">                    return e;</w:t>
      </w:r>
    </w:p>
    <w:p w14:paraId="2C321504" w14:textId="77777777" w:rsidR="004E7DB9" w:rsidRDefault="004E7DB9" w:rsidP="004E7DB9">
      <w:r>
        <w:t xml:space="preserve">                var l = t || i || "";</w:t>
      </w:r>
    </w:p>
    <w:p w14:paraId="185D06F5" w14:textId="77777777" w:rsidR="004E7DB9" w:rsidRDefault="004E7DB9" w:rsidP="004E7DB9">
      <w:r>
        <w:t xml:space="preserve">                return "url(".concat(l).concat(function(e, t) {</w:t>
      </w:r>
    </w:p>
    <w:p w14:paraId="43E0A9F0" w14:textId="77777777" w:rsidR="004E7DB9" w:rsidRDefault="004E7DB9" w:rsidP="004E7DB9">
      <w:r>
        <w:t xml:space="preserve">                    try {</w:t>
      </w:r>
    </w:p>
    <w:p w14:paraId="1CE43A3A" w14:textId="77777777" w:rsidR="004E7DB9" w:rsidRDefault="004E7DB9" w:rsidP="004E7DB9">
      <w:r>
        <w:t xml:space="preserve">                        return (0,</w:t>
      </w:r>
    </w:p>
    <w:p w14:paraId="7A9A74F8" w14:textId="77777777" w:rsidR="004E7DB9" w:rsidRDefault="004E7DB9" w:rsidP="004E7DB9">
      <w:r>
        <w:t xml:space="preserve">                        T.Q2)(e, t).href</w:t>
      </w:r>
    </w:p>
    <w:p w14:paraId="12864D40" w14:textId="77777777" w:rsidR="004E7DB9" w:rsidRDefault="004E7DB9" w:rsidP="004E7DB9">
      <w:r>
        <w:t xml:space="preserve">                    } catch (t) {</w:t>
      </w:r>
    </w:p>
    <w:p w14:paraId="454E4D2B" w14:textId="77777777" w:rsidR="004E7DB9" w:rsidRDefault="004E7DB9" w:rsidP="004E7DB9">
      <w:r>
        <w:t xml:space="preserve">                        return e</w:t>
      </w:r>
    </w:p>
    <w:p w14:paraId="67F337F2" w14:textId="77777777" w:rsidR="004E7DB9" w:rsidRDefault="004E7DB9" w:rsidP="004E7DB9">
      <w:r>
        <w:t xml:space="preserve">                    }</w:t>
      </w:r>
    </w:p>
    <w:p w14:paraId="78B62A22" w14:textId="77777777" w:rsidR="004E7DB9" w:rsidRDefault="004E7DB9" w:rsidP="004E7DB9">
      <w:r>
        <w:t xml:space="preserve">                }(s, r)).concat(l, ")")</w:t>
      </w:r>
    </w:p>
    <w:p w14:paraId="7F7B57C7" w14:textId="77777777" w:rsidR="004E7DB9" w:rsidRDefault="004E7DB9" w:rsidP="004E7DB9">
      <w:r>
        <w:t xml:space="preserve">            }</w:t>
      </w:r>
    </w:p>
    <w:p w14:paraId="39E37032" w14:textId="77777777" w:rsidR="004E7DB9" w:rsidRDefault="004E7DB9" w:rsidP="004E7DB9">
      <w:r>
        <w:t xml:space="preserve">            ))) : null</w:t>
      </w:r>
    </w:p>
    <w:p w14:paraId="6553EE3A" w14:textId="77777777" w:rsidR="004E7DB9" w:rsidRDefault="004E7DB9" w:rsidP="004E7DB9">
      <w:r>
        <w:t xml:space="preserve">        }</w:t>
      </w:r>
    </w:p>
    <w:p w14:paraId="5FE70C86" w14:textId="77777777" w:rsidR="004E7DB9" w:rsidRDefault="004E7DB9" w:rsidP="004E7DB9">
      <w:r>
        <w:t xml:space="preserve">        function qn(e) {</w:t>
      </w:r>
    </w:p>
    <w:p w14:paraId="3DD84845" w14:textId="77777777" w:rsidR="004E7DB9" w:rsidRDefault="004E7DB9" w:rsidP="004E7DB9">
      <w:r>
        <w:t xml:space="preserve">            return function(e) {</w:t>
      </w:r>
    </w:p>
    <w:p w14:paraId="2D5965DF" w14:textId="77777777" w:rsidR="004E7DB9" w:rsidRDefault="004E7DB9" w:rsidP="004E7DB9">
      <w:r>
        <w:t xml:space="preserve">                return "styleSheet"in e</w:t>
      </w:r>
    </w:p>
    <w:p w14:paraId="59A5D794" w14:textId="77777777" w:rsidR="004E7DB9" w:rsidRDefault="004E7DB9" w:rsidP="004E7DB9">
      <w:r>
        <w:t xml:space="preserve">            }(e) ? Vn(e.styleSheet) || "" : e.cssText</w:t>
      </w:r>
    </w:p>
    <w:p w14:paraId="4A4C321D" w14:textId="77777777" w:rsidR="004E7DB9" w:rsidRDefault="004E7DB9" w:rsidP="004E7DB9">
      <w:r>
        <w:t xml:space="preserve">        }</w:t>
      </w:r>
    </w:p>
    <w:p w14:paraId="682B6B35" w14:textId="77777777" w:rsidR="004E7DB9" w:rsidRDefault="004E7DB9" w:rsidP="004E7DB9">
      <w:r>
        <w:t xml:space="preserve">        function Wn(e, t) {</w:t>
      </w:r>
    </w:p>
    <w:p w14:paraId="64BCC6F0" w14:textId="77777777" w:rsidR="004E7DB9" w:rsidRDefault="004E7DB9" w:rsidP="004E7DB9">
      <w:r>
        <w:t xml:space="preserve">            var n = function(e, t) {</w:t>
      </w:r>
    </w:p>
    <w:p w14:paraId="3928DA9A" w14:textId="77777777" w:rsidR="004E7DB9" w:rsidRDefault="004E7DB9" w:rsidP="004E7DB9">
      <w:r>
        <w:t xml:space="preserve">                switch (e.nodeType) {</w:t>
      </w:r>
    </w:p>
    <w:p w14:paraId="6F57119F" w14:textId="77777777" w:rsidR="004E7DB9" w:rsidRDefault="004E7DB9" w:rsidP="004E7DB9">
      <w:r>
        <w:t xml:space="preserve">                case e.DOCUMENT_NODE:</w:t>
      </w:r>
    </w:p>
    <w:p w14:paraId="7A4BEC21" w14:textId="77777777" w:rsidR="004E7DB9" w:rsidRDefault="004E7DB9" w:rsidP="004E7DB9">
      <w:r>
        <w:t xml:space="preserve">                    return function(e, t) {</w:t>
      </w:r>
    </w:p>
    <w:p w14:paraId="4DAEB96E" w14:textId="77777777" w:rsidR="004E7DB9" w:rsidRDefault="004E7DB9" w:rsidP="004E7DB9">
      <w:r>
        <w:t xml:space="preserve">                        return {</w:t>
      </w:r>
    </w:p>
    <w:p w14:paraId="430C8C26" w14:textId="77777777" w:rsidR="004E7DB9" w:rsidRDefault="004E7DB9" w:rsidP="004E7DB9">
      <w:r>
        <w:t xml:space="preserve">                            type: Gt.Document,</w:t>
      </w:r>
    </w:p>
    <w:p w14:paraId="536969D1" w14:textId="77777777" w:rsidR="004E7DB9" w:rsidRDefault="004E7DB9" w:rsidP="004E7DB9">
      <w:r>
        <w:t xml:space="preserve">                            childNodes: Kn(e, t),</w:t>
      </w:r>
    </w:p>
    <w:p w14:paraId="0E0D52DE" w14:textId="77777777" w:rsidR="004E7DB9" w:rsidRDefault="004E7DB9" w:rsidP="004E7DB9">
      <w:r>
        <w:t xml:space="preserve">                            adoptedStyleSheets: (0,</w:t>
      </w:r>
    </w:p>
    <w:p w14:paraId="3030BD41" w14:textId="77777777" w:rsidR="004E7DB9" w:rsidRDefault="004E7DB9" w:rsidP="004E7DB9">
      <w:r>
        <w:t xml:space="preserve">                            zn.x)(e.adoptedStyleSheets)</w:t>
      </w:r>
    </w:p>
    <w:p w14:paraId="58D93FB4" w14:textId="77777777" w:rsidR="004E7DB9" w:rsidRDefault="004E7DB9" w:rsidP="004E7DB9">
      <w:r>
        <w:t xml:space="preserve">                        }</w:t>
      </w:r>
    </w:p>
    <w:p w14:paraId="216DB51C" w14:textId="77777777" w:rsidR="004E7DB9" w:rsidRDefault="004E7DB9" w:rsidP="004E7DB9">
      <w:r>
        <w:t xml:space="preserve">                    }(e, t);</w:t>
      </w:r>
    </w:p>
    <w:p w14:paraId="08C9A90D" w14:textId="77777777" w:rsidR="004E7DB9" w:rsidRDefault="004E7DB9" w:rsidP="004E7DB9">
      <w:r>
        <w:t xml:space="preserve">                case e.DOCUMENT_FRAGMENT_NODE:</w:t>
      </w:r>
    </w:p>
    <w:p w14:paraId="3B66FBD7" w14:textId="77777777" w:rsidR="004E7DB9" w:rsidRDefault="004E7DB9" w:rsidP="004E7DB9">
      <w:r>
        <w:t xml:space="preserve">                    return function(e, t) {</w:t>
      </w:r>
    </w:p>
    <w:p w14:paraId="78D82FB5" w14:textId="77777777" w:rsidR="004E7DB9" w:rsidRDefault="004E7DB9" w:rsidP="004E7DB9">
      <w:r>
        <w:t xml:space="preserve">                        var n = [];</w:t>
      </w:r>
    </w:p>
    <w:p w14:paraId="18AB3355" w14:textId="77777777" w:rsidR="004E7DB9" w:rsidRDefault="004E7DB9" w:rsidP="004E7DB9">
      <w:r>
        <w:t xml:space="preserve">                        e.childNodes.length &amp;&amp; (n = Kn(e, t));</w:t>
      </w:r>
    </w:p>
    <w:p w14:paraId="7ADD1207" w14:textId="77777777" w:rsidR="004E7DB9" w:rsidRDefault="004E7DB9" w:rsidP="004E7DB9">
      <w:r>
        <w:t xml:space="preserve">                        var r = (0,</w:t>
      </w:r>
    </w:p>
    <w:p w14:paraId="0E0981B2" w14:textId="77777777" w:rsidR="004E7DB9" w:rsidRDefault="004E7DB9" w:rsidP="004E7DB9">
      <w:r>
        <w:t xml:space="preserve">                        W.VO)(e);</w:t>
      </w:r>
    </w:p>
    <w:p w14:paraId="1DC1338D" w14:textId="77777777" w:rsidR="004E7DB9" w:rsidRDefault="004E7DB9" w:rsidP="004E7DB9">
      <w:r>
        <w:t xml:space="preserve">                        return r &amp;&amp; t.serializationContext.shadowRootsController.addShadowRoot(e),</w:t>
      </w:r>
    </w:p>
    <w:p w14:paraId="17E3704E" w14:textId="77777777" w:rsidR="004E7DB9" w:rsidRDefault="004E7DB9" w:rsidP="004E7DB9">
      <w:r>
        <w:t xml:space="preserve">                        {</w:t>
      </w:r>
    </w:p>
    <w:p w14:paraId="0B583023" w14:textId="77777777" w:rsidR="004E7DB9" w:rsidRDefault="004E7DB9" w:rsidP="004E7DB9">
      <w:r>
        <w:t xml:space="preserve">                            type: Gt.DocumentFragment,</w:t>
      </w:r>
    </w:p>
    <w:p w14:paraId="513B7359" w14:textId="77777777" w:rsidR="004E7DB9" w:rsidRDefault="004E7DB9" w:rsidP="004E7DB9">
      <w:r>
        <w:t xml:space="preserve">                            childNodes: n,</w:t>
      </w:r>
    </w:p>
    <w:p w14:paraId="70C505DB" w14:textId="77777777" w:rsidR="004E7DB9" w:rsidRDefault="004E7DB9" w:rsidP="004E7DB9">
      <w:r>
        <w:t xml:space="preserve">                            isShadowRoot: r,</w:t>
      </w:r>
    </w:p>
    <w:p w14:paraId="517E8B4F" w14:textId="77777777" w:rsidR="004E7DB9" w:rsidRDefault="004E7DB9" w:rsidP="004E7DB9">
      <w:r>
        <w:t xml:space="preserve">                            adoptedStyleSheets: r ? (0,</w:t>
      </w:r>
    </w:p>
    <w:p w14:paraId="7EB32D23" w14:textId="77777777" w:rsidR="004E7DB9" w:rsidRDefault="004E7DB9" w:rsidP="004E7DB9">
      <w:r>
        <w:t xml:space="preserve">                            zn.x)(e.adoptedStyleSheets) : void 0</w:t>
      </w:r>
    </w:p>
    <w:p w14:paraId="3AD796F2" w14:textId="77777777" w:rsidR="004E7DB9" w:rsidRDefault="004E7DB9" w:rsidP="004E7DB9">
      <w:r>
        <w:t xml:space="preserve">                        }</w:t>
      </w:r>
    </w:p>
    <w:p w14:paraId="7BC685DF" w14:textId="77777777" w:rsidR="004E7DB9" w:rsidRDefault="004E7DB9" w:rsidP="004E7DB9">
      <w:r>
        <w:t xml:space="preserve">                    }(e, t);</w:t>
      </w:r>
    </w:p>
    <w:p w14:paraId="0A0AB28D" w14:textId="77777777" w:rsidR="004E7DB9" w:rsidRDefault="004E7DB9" w:rsidP="004E7DB9">
      <w:r>
        <w:t xml:space="preserve">                case e.DOCUMENT_TYPE_NODE:</w:t>
      </w:r>
    </w:p>
    <w:p w14:paraId="57708C7C" w14:textId="77777777" w:rsidR="004E7DB9" w:rsidRDefault="004E7DB9" w:rsidP="004E7DB9">
      <w:r>
        <w:t xml:space="preserve">                    return n = e,</w:t>
      </w:r>
    </w:p>
    <w:p w14:paraId="13CA52E8" w14:textId="77777777" w:rsidR="004E7DB9" w:rsidRDefault="004E7DB9" w:rsidP="004E7DB9">
      <w:r>
        <w:t xml:space="preserve">                    {</w:t>
      </w:r>
    </w:p>
    <w:p w14:paraId="53DB4A4C" w14:textId="77777777" w:rsidR="004E7DB9" w:rsidRDefault="004E7DB9" w:rsidP="004E7DB9">
      <w:r>
        <w:t xml:space="preserve">                        type: Gt.DocumentType,</w:t>
      </w:r>
    </w:p>
    <w:p w14:paraId="1EBE3268" w14:textId="77777777" w:rsidR="004E7DB9" w:rsidRDefault="004E7DB9" w:rsidP="004E7DB9">
      <w:r>
        <w:t xml:space="preserve">                        name: n.name,</w:t>
      </w:r>
    </w:p>
    <w:p w14:paraId="01A08FBC" w14:textId="77777777" w:rsidR="004E7DB9" w:rsidRDefault="004E7DB9" w:rsidP="004E7DB9">
      <w:r>
        <w:t xml:space="preserve">                        publicId: n.publicId,</w:t>
      </w:r>
    </w:p>
    <w:p w14:paraId="07B6CB82" w14:textId="77777777" w:rsidR="004E7DB9" w:rsidRDefault="004E7DB9" w:rsidP="004E7DB9">
      <w:r>
        <w:t xml:space="preserve">                        systemId: n.systemId</w:t>
      </w:r>
    </w:p>
    <w:p w14:paraId="0AA9F427" w14:textId="77777777" w:rsidR="004E7DB9" w:rsidRDefault="004E7DB9" w:rsidP="004E7DB9">
      <w:r>
        <w:t xml:space="preserve">                    };</w:t>
      </w:r>
    </w:p>
    <w:p w14:paraId="35082471" w14:textId="77777777" w:rsidR="004E7DB9" w:rsidRDefault="004E7DB9" w:rsidP="004E7DB9">
      <w:r>
        <w:t xml:space="preserve">                case e.ELEMENT_NODE:</w:t>
      </w:r>
    </w:p>
    <w:p w14:paraId="146AE1F3" w14:textId="77777777" w:rsidR="004E7DB9" w:rsidRDefault="004E7DB9" w:rsidP="004E7DB9">
      <w:r>
        <w:t xml:space="preserve">                    return function(e, t) {</w:t>
      </w:r>
    </w:p>
    <w:p w14:paraId="636AEFC5" w14:textId="77777777" w:rsidR="004E7DB9" w:rsidRDefault="004E7DB9" w:rsidP="004E7DB9">
      <w:r>
        <w:t xml:space="preserve">                        var n, r, i = Bn(e.tagName), o = "svg" === (r = e).tagName || r instanceof SVGElement || void 0, a = An(Cn(e), t.parentNodePrivacyLevel);</w:t>
      </w:r>
    </w:p>
    <w:p w14:paraId="187D3B83" w14:textId="77777777" w:rsidR="004E7DB9" w:rsidRDefault="004E7DB9" w:rsidP="004E7DB9">
      <w:r>
        <w:t xml:space="preserve">                        if (a === fn.HIDDEN) {</w:t>
      </w:r>
    </w:p>
    <w:p w14:paraId="1760D1C8" w14:textId="77777777" w:rsidR="004E7DB9" w:rsidRDefault="004E7DB9" w:rsidP="004E7DB9">
      <w:r>
        <w:t xml:space="preserve">                            var s = e.getBoundingClientRect()</w:t>
      </w:r>
    </w:p>
    <w:p w14:paraId="785C9A2E" w14:textId="77777777" w:rsidR="004E7DB9" w:rsidRDefault="004E7DB9" w:rsidP="004E7DB9">
      <w:r>
        <w:t xml:space="preserve">                              , l = s.width</w:t>
      </w:r>
    </w:p>
    <w:p w14:paraId="1393BD37" w14:textId="77777777" w:rsidR="004E7DB9" w:rsidRDefault="004E7DB9" w:rsidP="004E7DB9">
      <w:r>
        <w:t xml:space="preserve">                              , u = s.height;</w:t>
      </w:r>
    </w:p>
    <w:p w14:paraId="25CEAD0A" w14:textId="77777777" w:rsidR="004E7DB9" w:rsidRDefault="004E7DB9" w:rsidP="004E7DB9">
      <w:r>
        <w:t xml:space="preserve">                            return {</w:t>
      </w:r>
    </w:p>
    <w:p w14:paraId="04D12C1B" w14:textId="77777777" w:rsidR="004E7DB9" w:rsidRDefault="004E7DB9" w:rsidP="004E7DB9">
      <w:r>
        <w:t xml:space="preserve">                                type: Gt.Element,</w:t>
      </w:r>
    </w:p>
    <w:p w14:paraId="6795C89F" w14:textId="77777777" w:rsidR="004E7DB9" w:rsidRDefault="004E7DB9" w:rsidP="004E7DB9">
      <w:r>
        <w:t xml:space="preserve">                                tagName: i,</w:t>
      </w:r>
    </w:p>
    <w:p w14:paraId="783E5A2B" w14:textId="77777777" w:rsidR="004E7DB9" w:rsidRDefault="004E7DB9" w:rsidP="004E7DB9">
      <w:r>
        <w:t xml:space="preserve">                                attributes: (n = {</w:t>
      </w:r>
    </w:p>
    <w:p w14:paraId="0B161EBB" w14:textId="77777777" w:rsidR="004E7DB9" w:rsidRDefault="004E7DB9" w:rsidP="004E7DB9">
      <w:r>
        <w:t xml:space="preserve">                                    rr_width: "".concat(l, "px"),</w:t>
      </w:r>
    </w:p>
    <w:p w14:paraId="6AA5B031" w14:textId="77777777" w:rsidR="004E7DB9" w:rsidRDefault="004E7DB9" w:rsidP="004E7DB9">
      <w:r>
        <w:t xml:space="preserve">                                    rr_height: "".concat(u, "px")</w:t>
      </w:r>
    </w:p>
    <w:p w14:paraId="716533D8" w14:textId="77777777" w:rsidR="004E7DB9" w:rsidRDefault="004E7DB9" w:rsidP="004E7DB9">
      <w:r>
        <w:t xml:space="preserve">                                },</w:t>
      </w:r>
    </w:p>
    <w:p w14:paraId="5282E2D3" w14:textId="77777777" w:rsidR="004E7DB9" w:rsidRDefault="004E7DB9" w:rsidP="004E7DB9">
      <w:r>
        <w:t xml:space="preserve">                                n[mn] = yn,</w:t>
      </w:r>
    </w:p>
    <w:p w14:paraId="02448E26" w14:textId="77777777" w:rsidR="004E7DB9" w:rsidRDefault="004E7DB9" w:rsidP="004E7DB9">
      <w:r>
        <w:t xml:space="preserve">                                n),</w:t>
      </w:r>
    </w:p>
    <w:p w14:paraId="1B0E04F3" w14:textId="77777777" w:rsidR="004E7DB9" w:rsidRDefault="004E7DB9" w:rsidP="004E7DB9">
      <w:r>
        <w:t xml:space="preserve">                                childNodes: [],</w:t>
      </w:r>
    </w:p>
    <w:p w14:paraId="03E09A27" w14:textId="77777777" w:rsidR="004E7DB9" w:rsidRDefault="004E7DB9" w:rsidP="004E7DB9">
      <w:r>
        <w:t xml:space="preserve">                                isSVG: o</w:t>
      </w:r>
    </w:p>
    <w:p w14:paraId="5A86734D" w14:textId="77777777" w:rsidR="004E7DB9" w:rsidRDefault="004E7DB9" w:rsidP="004E7DB9">
      <w:r>
        <w:t xml:space="preserve">                            }</w:t>
      </w:r>
    </w:p>
    <w:p w14:paraId="73024675" w14:textId="77777777" w:rsidR="004E7DB9" w:rsidRDefault="004E7DB9" w:rsidP="004E7DB9">
      <w:r>
        <w:t xml:space="preserve">                        }</w:t>
      </w:r>
    </w:p>
    <w:p w14:paraId="3955EF84" w14:textId="77777777" w:rsidR="004E7DB9" w:rsidRDefault="004E7DB9" w:rsidP="004E7DB9">
      <w:r>
        <w:t xml:space="preserve">                        if (a !== fn.IGNORE) {</w:t>
      </w:r>
    </w:p>
    <w:p w14:paraId="30D25BEB" w14:textId="77777777" w:rsidR="004E7DB9" w:rsidRDefault="004E7DB9" w:rsidP="004E7DB9">
      <w:r>
        <w:t xml:space="preserve">                            var c = function(e, t, n) {</w:t>
      </w:r>
    </w:p>
    <w:p w14:paraId="111D0C5B" w14:textId="77777777" w:rsidR="004E7DB9" w:rsidRDefault="004E7DB9" w:rsidP="004E7DB9">
      <w:r>
        <w:t xml:space="preserve">                                var r;</w:t>
      </w:r>
    </w:p>
    <w:p w14:paraId="226FCB90" w14:textId="77777777" w:rsidR="004E7DB9" w:rsidRDefault="004E7DB9" w:rsidP="004E7DB9">
      <w:r>
        <w:t xml:space="preserve">                                if (t === fn.HIDDEN)</w:t>
      </w:r>
    </w:p>
    <w:p w14:paraId="35E1183F" w14:textId="77777777" w:rsidR="004E7DB9" w:rsidRDefault="004E7DB9" w:rsidP="004E7DB9">
      <w:r>
        <w:t xml:space="preserve">                                    return {};</w:t>
      </w:r>
    </w:p>
    <w:p w14:paraId="176C06ED" w14:textId="77777777" w:rsidR="004E7DB9" w:rsidRDefault="004E7DB9" w:rsidP="004E7DB9">
      <w:r>
        <w:t xml:space="preserve">                                for (var i = {}, o = Bn(e.tagName), a = e.ownerDocument, s = 0; s &lt; e.attributes.length; s += 1) {</w:t>
      </w:r>
    </w:p>
    <w:p w14:paraId="26526400" w14:textId="77777777" w:rsidR="004E7DB9" w:rsidRDefault="004E7DB9" w:rsidP="004E7DB9">
      <w:r>
        <w:t xml:space="preserve">                                    var l = e.attributes.item(s).name</w:t>
      </w:r>
    </w:p>
    <w:p w14:paraId="41D32CCA" w14:textId="77777777" w:rsidR="004E7DB9" w:rsidRDefault="004E7DB9" w:rsidP="004E7DB9">
      <w:r>
        <w:t xml:space="preserve">                                      , u = Gn(e, t, l, n.configuration);</w:t>
      </w:r>
    </w:p>
    <w:p w14:paraId="5D6A2496" w14:textId="77777777" w:rsidR="004E7DB9" w:rsidRDefault="004E7DB9" w:rsidP="004E7DB9">
      <w:r>
        <w:t xml:space="preserve">                                    null !== u &amp;&amp; (i[l] = u)</w:t>
      </w:r>
    </w:p>
    <w:p w14:paraId="4C0A7B36" w14:textId="77777777" w:rsidR="004E7DB9" w:rsidRDefault="004E7DB9" w:rsidP="004E7DB9">
      <w:r>
        <w:t xml:space="preserve">                                }</w:t>
      </w:r>
    </w:p>
    <w:p w14:paraId="4925B5F6" w14:textId="77777777" w:rsidR="004E7DB9" w:rsidRDefault="004E7DB9" w:rsidP="004E7DB9">
      <w:r>
        <w:t xml:space="preserve">                                if (e.value &amp;&amp; ("textarea" === o || "select" === o || "option" === o || "input" === o)) {</w:t>
      </w:r>
    </w:p>
    <w:p w14:paraId="46C2750F" w14:textId="77777777" w:rsidR="004E7DB9" w:rsidRDefault="004E7DB9" w:rsidP="004E7DB9">
      <w:r>
        <w:t xml:space="preserve">                                    var c = jn(e, t);</w:t>
      </w:r>
    </w:p>
    <w:p w14:paraId="2D11A05C" w14:textId="77777777" w:rsidR="004E7DB9" w:rsidRDefault="004E7DB9" w:rsidP="004E7DB9">
      <w:r>
        <w:t xml:space="preserve">                                    void 0 !== c &amp;&amp; (i.value = c)</w:t>
      </w:r>
    </w:p>
    <w:p w14:paraId="1841B015" w14:textId="77777777" w:rsidR="004E7DB9" w:rsidRDefault="004E7DB9" w:rsidP="004E7DB9">
      <w:r>
        <w:t xml:space="preserve">                                }</w:t>
      </w:r>
    </w:p>
    <w:p w14:paraId="2B0CD41F" w14:textId="77777777" w:rsidR="004E7DB9" w:rsidRDefault="004E7DB9" w:rsidP="004E7DB9">
      <w:r>
        <w:t xml:space="preserve">                                if ("option" === o &amp;&amp; t === fn.ALLOW) {</w:t>
      </w:r>
    </w:p>
    <w:p w14:paraId="26326F79" w14:textId="77777777" w:rsidR="004E7DB9" w:rsidRDefault="004E7DB9" w:rsidP="004E7DB9">
      <w:r>
        <w:t xml:space="preserve">                                    var d = e;</w:t>
      </w:r>
    </w:p>
    <w:p w14:paraId="77EB2FFF" w14:textId="77777777" w:rsidR="004E7DB9" w:rsidRDefault="004E7DB9" w:rsidP="004E7DB9">
      <w:r>
        <w:t xml:space="preserve">                                    d.selected &amp;&amp; (i.selected = d.selected)</w:t>
      </w:r>
    </w:p>
    <w:p w14:paraId="149D4EF0" w14:textId="77777777" w:rsidR="004E7DB9" w:rsidRDefault="004E7DB9" w:rsidP="004E7DB9">
      <w:r>
        <w:t xml:space="preserve">                                }</w:t>
      </w:r>
    </w:p>
    <w:p w14:paraId="71EA060E" w14:textId="77777777" w:rsidR="004E7DB9" w:rsidRDefault="004E7DB9" w:rsidP="004E7DB9">
      <w:r>
        <w:t xml:space="preserve">                                if ("link" === o) {</w:t>
      </w:r>
    </w:p>
    <w:p w14:paraId="39F7421E" w14:textId="77777777" w:rsidR="004E7DB9" w:rsidRDefault="004E7DB9" w:rsidP="004E7DB9">
      <w:r>
        <w:t xml:space="preserve">                                    var p, f = Array.from(a.styleSheets).find((function(t) {</w:t>
      </w:r>
    </w:p>
    <w:p w14:paraId="5DB05CA0" w14:textId="77777777" w:rsidR="004E7DB9" w:rsidRDefault="004E7DB9" w:rsidP="004E7DB9">
      <w:r>
        <w:t xml:space="preserve">                                        return t.href === e.href</w:t>
      </w:r>
    </w:p>
    <w:p w14:paraId="51DE5D43" w14:textId="77777777" w:rsidR="004E7DB9" w:rsidRDefault="004E7DB9" w:rsidP="004E7DB9">
      <w:r>
        <w:t xml:space="preserve">                                    }</w:t>
      </w:r>
    </w:p>
    <w:p w14:paraId="5AACA5D6" w14:textId="77777777" w:rsidR="004E7DB9" w:rsidRDefault="004E7DB9" w:rsidP="004E7DB9">
      <w:r>
        <w:t xml:space="preserve">                                    ));</w:t>
      </w:r>
    </w:p>
    <w:p w14:paraId="2C62DC0F" w14:textId="77777777" w:rsidR="004E7DB9" w:rsidRDefault="004E7DB9" w:rsidP="004E7DB9">
      <w:r>
        <w:t xml:space="preserve">                                    (p = Vn(f)) &amp;&amp; f &amp;&amp; (i._cssText = p)</w:t>
      </w:r>
    </w:p>
    <w:p w14:paraId="67A0F2B4" w14:textId="77777777" w:rsidR="004E7DB9" w:rsidRDefault="004E7DB9" w:rsidP="004E7DB9">
      <w:r>
        <w:t xml:space="preserve">                                }</w:t>
      </w:r>
    </w:p>
    <w:p w14:paraId="248BD9A1" w14:textId="77777777" w:rsidR="004E7DB9" w:rsidRDefault="004E7DB9" w:rsidP="004E7DB9">
      <w:r>
        <w:t xml:space="preserve">                                "style" === o &amp;&amp; e.sheet &amp;&amp; !(e.innerText || e.textContent || "").trim().length &amp;&amp; (p = Vn(e.sheet)) &amp;&amp; (i._cssText = p);</w:t>
      </w:r>
    </w:p>
    <w:p w14:paraId="2428C118" w14:textId="77777777" w:rsidR="004E7DB9" w:rsidRDefault="004E7DB9" w:rsidP="004E7DB9">
      <w:r>
        <w:t xml:space="preserve">                                var m, v, g = e;</w:t>
      </w:r>
    </w:p>
    <w:p w14:paraId="4A8473C2" w14:textId="77777777" w:rsidR="004E7DB9" w:rsidRDefault="004E7DB9" w:rsidP="004E7DB9">
      <w:r>
        <w:t xml:space="preserve">                                if ("input" !== o || "radio" !== g.type &amp;&amp; "checkbox" !== g.type || (t === fn.ALLOW ? i.checked = !!g.checked : In(g, t) &amp;&amp; delete i.checked),</w:t>
      </w:r>
    </w:p>
    <w:p w14:paraId="5659C29A" w14:textId="77777777" w:rsidR="004E7DB9" w:rsidRDefault="004E7DB9" w:rsidP="004E7DB9">
      <w:r>
        <w:t xml:space="preserve">                                "audio" === o || "video" === o) {</w:t>
      </w:r>
    </w:p>
    <w:p w14:paraId="4C8B61B7" w14:textId="77777777" w:rsidR="004E7DB9" w:rsidRDefault="004E7DB9" w:rsidP="004E7DB9">
      <w:r>
        <w:t xml:space="preserve">                                    var h = e;</w:t>
      </w:r>
    </w:p>
    <w:p w14:paraId="1A30862B" w14:textId="77777777" w:rsidR="004E7DB9" w:rsidRDefault="004E7DB9" w:rsidP="004E7DB9">
      <w:r>
        <w:t xml:space="preserve">                                    i.rr_mediaState = h.paused ? "paused" : "played"</w:t>
      </w:r>
    </w:p>
    <w:p w14:paraId="5297ED8C" w14:textId="77777777" w:rsidR="004E7DB9" w:rsidRDefault="004E7DB9" w:rsidP="004E7DB9">
      <w:r>
        <w:t xml:space="preserve">                                }</w:t>
      </w:r>
    </w:p>
    <w:p w14:paraId="2980EA1B" w14:textId="77777777" w:rsidR="004E7DB9" w:rsidRDefault="004E7DB9" w:rsidP="004E7DB9">
      <w:r>
        <w:t xml:space="preserve">                                var y = n.serializationContext;</w:t>
      </w:r>
    </w:p>
    <w:p w14:paraId="51A1C3E8" w14:textId="77777777" w:rsidR="004E7DB9" w:rsidRDefault="004E7DB9" w:rsidP="004E7DB9">
      <w:r>
        <w:t xml:space="preserve">                                switch (y.status) {</w:t>
      </w:r>
    </w:p>
    <w:p w14:paraId="45E57AAA" w14:textId="77777777" w:rsidR="004E7DB9" w:rsidRDefault="004E7DB9" w:rsidP="004E7DB9">
      <w:r>
        <w:t xml:space="preserve">                                case 0:</w:t>
      </w:r>
    </w:p>
    <w:p w14:paraId="0F9FAE5E" w14:textId="77777777" w:rsidR="004E7DB9" w:rsidRDefault="004E7DB9" w:rsidP="004E7DB9">
      <w:r>
        <w:t xml:space="preserve">                                    m = Math.round(e.scrollTop),</w:t>
      </w:r>
    </w:p>
    <w:p w14:paraId="7BF1011F" w14:textId="77777777" w:rsidR="004E7DB9" w:rsidRDefault="004E7DB9" w:rsidP="004E7DB9">
      <w:r>
        <w:t xml:space="preserve">                                    v = Math.round(e.scrollLeft),</w:t>
      </w:r>
    </w:p>
    <w:p w14:paraId="67C4EC35" w14:textId="77777777" w:rsidR="004E7DB9" w:rsidRDefault="004E7DB9" w:rsidP="004E7DB9">
      <w:r>
        <w:t xml:space="preserve">                                    (m || v) &amp;&amp; y.elementsScrollPositions.set(e, {</w:t>
      </w:r>
    </w:p>
    <w:p w14:paraId="08A6A777" w14:textId="77777777" w:rsidR="004E7DB9" w:rsidRDefault="004E7DB9" w:rsidP="004E7DB9">
      <w:r>
        <w:t xml:space="preserve">                                        scrollTop: m,</w:t>
      </w:r>
    </w:p>
    <w:p w14:paraId="7C733D85" w14:textId="77777777" w:rsidR="004E7DB9" w:rsidRDefault="004E7DB9" w:rsidP="004E7DB9">
      <w:r>
        <w:t xml:space="preserve">                                        scrollLeft: v</w:t>
      </w:r>
    </w:p>
    <w:p w14:paraId="6C0C077B" w14:textId="77777777" w:rsidR="004E7DB9" w:rsidRDefault="004E7DB9" w:rsidP="004E7DB9">
      <w:r>
        <w:t xml:space="preserve">                                    });</w:t>
      </w:r>
    </w:p>
    <w:p w14:paraId="2487F6BE" w14:textId="77777777" w:rsidR="004E7DB9" w:rsidRDefault="004E7DB9" w:rsidP="004E7DB9">
      <w:r>
        <w:t xml:space="preserve">                                    break;</w:t>
      </w:r>
    </w:p>
    <w:p w14:paraId="0F1190A6" w14:textId="77777777" w:rsidR="004E7DB9" w:rsidRDefault="004E7DB9" w:rsidP="004E7DB9">
      <w:r>
        <w:t xml:space="preserve">                                case 1:</w:t>
      </w:r>
    </w:p>
    <w:p w14:paraId="2FE6D792" w14:textId="77777777" w:rsidR="004E7DB9" w:rsidRDefault="004E7DB9" w:rsidP="004E7DB9">
      <w:r>
        <w:t xml:space="preserve">                                    y.elementsScrollPositions.has(e) &amp;&amp; (m = (r = y.elementsScrollPositions.get(e)).scrollTop,</w:t>
      </w:r>
    </w:p>
    <w:p w14:paraId="45E8B668" w14:textId="77777777" w:rsidR="004E7DB9" w:rsidRDefault="004E7DB9" w:rsidP="004E7DB9">
      <w:r>
        <w:t xml:space="preserve">                                    v = r.scrollLeft)</w:t>
      </w:r>
    </w:p>
    <w:p w14:paraId="0BAAA0BB" w14:textId="77777777" w:rsidR="004E7DB9" w:rsidRDefault="004E7DB9" w:rsidP="004E7DB9">
      <w:r>
        <w:t xml:space="preserve">                                }</w:t>
      </w:r>
    </w:p>
    <w:p w14:paraId="2BE4DD75" w14:textId="77777777" w:rsidR="004E7DB9" w:rsidRDefault="004E7DB9" w:rsidP="004E7DB9">
      <w:r>
        <w:t xml:space="preserve">                                return v &amp;&amp; (i.rr_scrollLeft = v),</w:t>
      </w:r>
    </w:p>
    <w:p w14:paraId="06109BD6" w14:textId="77777777" w:rsidR="004E7DB9" w:rsidRDefault="004E7DB9" w:rsidP="004E7DB9">
      <w:r>
        <w:t xml:space="preserve">                                m &amp;&amp; (i.rr_scrollTop = m),</w:t>
      </w:r>
    </w:p>
    <w:p w14:paraId="46371B69" w14:textId="77777777" w:rsidR="004E7DB9" w:rsidRDefault="004E7DB9" w:rsidP="004E7DB9">
      <w:r>
        <w:t xml:space="preserve">                                i</w:t>
      </w:r>
    </w:p>
    <w:p w14:paraId="4B236D9A" w14:textId="77777777" w:rsidR="004E7DB9" w:rsidRDefault="004E7DB9" w:rsidP="004E7DB9">
      <w:r>
        <w:t xml:space="preserve">                            }(e, a, t)</w:t>
      </w:r>
    </w:p>
    <w:p w14:paraId="29307A59" w14:textId="77777777" w:rsidR="004E7DB9" w:rsidRDefault="004E7DB9" w:rsidP="004E7DB9">
      <w:r>
        <w:t xml:space="preserve">                              , d = [];</w:t>
      </w:r>
    </w:p>
    <w:p w14:paraId="43D27429" w14:textId="77777777" w:rsidR="004E7DB9" w:rsidRDefault="004E7DB9" w:rsidP="004E7DB9">
      <w:r>
        <w:t xml:space="preserve">                            if (e.childNodes.length &amp;&amp; (d = Kn(e, t.parentNodePrivacyLevel === a &amp;&amp; t.ignoreWhiteSpace === ("head" === i) ? t : (0,</w:t>
      </w:r>
    </w:p>
    <w:p w14:paraId="7BBF1BD6" w14:textId="77777777" w:rsidR="004E7DB9" w:rsidRDefault="004E7DB9" w:rsidP="004E7DB9">
      <w:r>
        <w:t xml:space="preserve">                            h.f0)({}, t, {</w:t>
      </w:r>
    </w:p>
    <w:p w14:paraId="6D9BE3DD" w14:textId="77777777" w:rsidR="004E7DB9" w:rsidRDefault="004E7DB9" w:rsidP="004E7DB9">
      <w:r>
        <w:t xml:space="preserve">                                parentNodePrivacyLevel: a,</w:t>
      </w:r>
    </w:p>
    <w:p w14:paraId="108190B2" w14:textId="77777777" w:rsidR="004E7DB9" w:rsidRDefault="004E7DB9" w:rsidP="004E7DB9">
      <w:r>
        <w:t xml:space="preserve">                                ignoreWhiteSpace: "head" === i</w:t>
      </w:r>
    </w:p>
    <w:p w14:paraId="5598B66F" w14:textId="77777777" w:rsidR="004E7DB9" w:rsidRDefault="004E7DB9" w:rsidP="004E7DB9">
      <w:r>
        <w:t xml:space="preserve">                            }))),</w:t>
      </w:r>
    </w:p>
    <w:p w14:paraId="5E9B9BE3" w14:textId="77777777" w:rsidR="004E7DB9" w:rsidRDefault="004E7DB9" w:rsidP="004E7DB9">
      <w:r>
        <w:t xml:space="preserve">                            (0,</w:t>
      </w:r>
    </w:p>
    <w:p w14:paraId="12B82BF5" w14:textId="77777777" w:rsidR="004E7DB9" w:rsidRDefault="004E7DB9" w:rsidP="004E7DB9">
      <w:r>
        <w:t xml:space="preserve">                            W.aT)(e)) {</w:t>
      </w:r>
    </w:p>
    <w:p w14:paraId="3E7B1D56" w14:textId="77777777" w:rsidR="004E7DB9" w:rsidRDefault="004E7DB9" w:rsidP="004E7DB9">
      <w:r>
        <w:t xml:space="preserve">                                var p = Wn(e.shadowRoot, t);</w:t>
      </w:r>
    </w:p>
    <w:p w14:paraId="14214316" w14:textId="77777777" w:rsidR="004E7DB9" w:rsidRDefault="004E7DB9" w:rsidP="004E7DB9">
      <w:r>
        <w:t xml:space="preserve">                                null !== p &amp;&amp; d.push(p)</w:t>
      </w:r>
    </w:p>
    <w:p w14:paraId="5B176A79" w14:textId="77777777" w:rsidR="004E7DB9" w:rsidRDefault="004E7DB9" w:rsidP="004E7DB9">
      <w:r>
        <w:t xml:space="preserve">                            }</w:t>
      </w:r>
    </w:p>
    <w:p w14:paraId="2C5C88BD" w14:textId="77777777" w:rsidR="004E7DB9" w:rsidRDefault="004E7DB9" w:rsidP="004E7DB9">
      <w:r>
        <w:t xml:space="preserve">                            return {</w:t>
      </w:r>
    </w:p>
    <w:p w14:paraId="74F679E6" w14:textId="77777777" w:rsidR="004E7DB9" w:rsidRDefault="004E7DB9" w:rsidP="004E7DB9">
      <w:r>
        <w:t xml:space="preserve">                                type: Gt.Element,</w:t>
      </w:r>
    </w:p>
    <w:p w14:paraId="2EAF5215" w14:textId="77777777" w:rsidR="004E7DB9" w:rsidRDefault="004E7DB9" w:rsidP="004E7DB9">
      <w:r>
        <w:t xml:space="preserve">                                tagName: i,</w:t>
      </w:r>
    </w:p>
    <w:p w14:paraId="16ECCE44" w14:textId="77777777" w:rsidR="004E7DB9" w:rsidRDefault="004E7DB9" w:rsidP="004E7DB9">
      <w:r>
        <w:t xml:space="preserve">                                attributes: c,</w:t>
      </w:r>
    </w:p>
    <w:p w14:paraId="15B1C9FE" w14:textId="77777777" w:rsidR="004E7DB9" w:rsidRDefault="004E7DB9" w:rsidP="004E7DB9">
      <w:r>
        <w:t xml:space="preserve">                                childNodes: d,</w:t>
      </w:r>
    </w:p>
    <w:p w14:paraId="609ECD18" w14:textId="77777777" w:rsidR="004E7DB9" w:rsidRDefault="004E7DB9" w:rsidP="004E7DB9">
      <w:r>
        <w:t xml:space="preserve">                                isSVG: o</w:t>
      </w:r>
    </w:p>
    <w:p w14:paraId="472EF7EC" w14:textId="77777777" w:rsidR="004E7DB9" w:rsidRDefault="004E7DB9" w:rsidP="004E7DB9">
      <w:r>
        <w:t xml:space="preserve">                            }</w:t>
      </w:r>
    </w:p>
    <w:p w14:paraId="6FE9E948" w14:textId="77777777" w:rsidR="004E7DB9" w:rsidRDefault="004E7DB9" w:rsidP="004E7DB9">
      <w:r>
        <w:t xml:space="preserve">                        }</w:t>
      </w:r>
    </w:p>
    <w:p w14:paraId="7BA7531B" w14:textId="77777777" w:rsidR="004E7DB9" w:rsidRDefault="004E7DB9" w:rsidP="004E7DB9">
      <w:r>
        <w:t xml:space="preserve">                    }(e, t);</w:t>
      </w:r>
    </w:p>
    <w:p w14:paraId="5D2C3EFF" w14:textId="77777777" w:rsidR="004E7DB9" w:rsidRDefault="004E7DB9" w:rsidP="004E7DB9">
      <w:r>
        <w:t xml:space="preserve">                case e.TEXT_NODE:</w:t>
      </w:r>
    </w:p>
    <w:p w14:paraId="0579B726" w14:textId="77777777" w:rsidR="004E7DB9" w:rsidRDefault="004E7DB9" w:rsidP="004E7DB9">
      <w:r>
        <w:t xml:space="preserve">                    return function(e, t) {</w:t>
      </w:r>
    </w:p>
    <w:p w14:paraId="2973DF9C" w14:textId="77777777" w:rsidR="004E7DB9" w:rsidRDefault="004E7DB9" w:rsidP="004E7DB9">
      <w:r>
        <w:t xml:space="preserve">                        var n, r = null === (n = e.parentElement) || void 0 === n ? void 0 : n.tagName, i = Rn(e, t.ignoreWhiteSpace || !1, t.parentNodePrivacyLevel);</w:t>
      </w:r>
    </w:p>
    <w:p w14:paraId="5D561CFE" w14:textId="77777777" w:rsidR="004E7DB9" w:rsidRDefault="004E7DB9" w:rsidP="004E7DB9">
      <w:r>
        <w:t xml:space="preserve">                        if (void 0 !== i)</w:t>
      </w:r>
    </w:p>
    <w:p w14:paraId="4BA31464" w14:textId="77777777" w:rsidR="004E7DB9" w:rsidRDefault="004E7DB9" w:rsidP="004E7DB9">
      <w:r>
        <w:t xml:space="preserve">                            return {</w:t>
      </w:r>
    </w:p>
    <w:p w14:paraId="4A520B2E" w14:textId="77777777" w:rsidR="004E7DB9" w:rsidRDefault="004E7DB9" w:rsidP="004E7DB9">
      <w:r>
        <w:t xml:space="preserve">                                type: Gt.Text,</w:t>
      </w:r>
    </w:p>
    <w:p w14:paraId="4883CF28" w14:textId="77777777" w:rsidR="004E7DB9" w:rsidRDefault="004E7DB9" w:rsidP="004E7DB9">
      <w:r>
        <w:t xml:space="preserve">                                textContent: i,</w:t>
      </w:r>
    </w:p>
    <w:p w14:paraId="03AF1D82" w14:textId="77777777" w:rsidR="004E7DB9" w:rsidRDefault="004E7DB9" w:rsidP="004E7DB9">
      <w:r>
        <w:t xml:space="preserve">                                isStyle: "STYLE" === r || void 0</w:t>
      </w:r>
    </w:p>
    <w:p w14:paraId="700BADE2" w14:textId="77777777" w:rsidR="004E7DB9" w:rsidRDefault="004E7DB9" w:rsidP="004E7DB9">
      <w:r>
        <w:t xml:space="preserve">                            }</w:t>
      </w:r>
    </w:p>
    <w:p w14:paraId="0B1AB702" w14:textId="77777777" w:rsidR="004E7DB9" w:rsidRDefault="004E7DB9" w:rsidP="004E7DB9">
      <w:r>
        <w:t xml:space="preserve">                    }(e, t);</w:t>
      </w:r>
    </w:p>
    <w:p w14:paraId="1AEB7D9A" w14:textId="77777777" w:rsidR="004E7DB9" w:rsidRDefault="004E7DB9" w:rsidP="004E7DB9">
      <w:r>
        <w:t xml:space="preserve">                case e.CDATA_SECTION_NODE:</w:t>
      </w:r>
    </w:p>
    <w:p w14:paraId="573E476C" w14:textId="77777777" w:rsidR="004E7DB9" w:rsidRDefault="004E7DB9" w:rsidP="004E7DB9">
      <w:r>
        <w:t xml:space="preserve">                    return {</w:t>
      </w:r>
    </w:p>
    <w:p w14:paraId="0B46E935" w14:textId="77777777" w:rsidR="004E7DB9" w:rsidRDefault="004E7DB9" w:rsidP="004E7DB9">
      <w:r>
        <w:t xml:space="preserve">                        type: Gt.CDATA,</w:t>
      </w:r>
    </w:p>
    <w:p w14:paraId="3A6D4A1B" w14:textId="77777777" w:rsidR="004E7DB9" w:rsidRDefault="004E7DB9" w:rsidP="004E7DB9">
      <w:r>
        <w:t xml:space="preserve">                        textContent: ""</w:t>
      </w:r>
    </w:p>
    <w:p w14:paraId="0DC0BBF6" w14:textId="77777777" w:rsidR="004E7DB9" w:rsidRDefault="004E7DB9" w:rsidP="004E7DB9">
      <w:r>
        <w:t xml:space="preserve">                    }</w:t>
      </w:r>
    </w:p>
    <w:p w14:paraId="35F79127" w14:textId="77777777" w:rsidR="004E7DB9" w:rsidRDefault="004E7DB9" w:rsidP="004E7DB9">
      <w:r>
        <w:t xml:space="preserve">                }</w:t>
      </w:r>
    </w:p>
    <w:p w14:paraId="75885543" w14:textId="77777777" w:rsidR="004E7DB9" w:rsidRDefault="004E7DB9" w:rsidP="004E7DB9">
      <w:r>
        <w:t xml:space="preserve">                var n</w:t>
      </w:r>
    </w:p>
    <w:p w14:paraId="0A3BF237" w14:textId="77777777" w:rsidR="004E7DB9" w:rsidRDefault="004E7DB9" w:rsidP="004E7DB9">
      <w:r>
        <w:t xml:space="preserve">            }(e, t);</w:t>
      </w:r>
    </w:p>
    <w:p w14:paraId="38C7D9A9" w14:textId="77777777" w:rsidR="004E7DB9" w:rsidRDefault="004E7DB9" w:rsidP="004E7DB9">
      <w:r>
        <w:t xml:space="preserve">            if (!n)</w:t>
      </w:r>
    </w:p>
    <w:p w14:paraId="65F5EC47" w14:textId="77777777" w:rsidR="004E7DB9" w:rsidRDefault="004E7DB9" w:rsidP="004E7DB9">
      <w:r>
        <w:t xml:space="preserve">                return null;</w:t>
      </w:r>
    </w:p>
    <w:p w14:paraId="26764F5D" w14:textId="77777777" w:rsidR="004E7DB9" w:rsidRDefault="004E7DB9" w:rsidP="004E7DB9">
      <w:r>
        <w:t xml:space="preserve">            var r = Mn(e) || Yn++</w:t>
      </w:r>
    </w:p>
    <w:p w14:paraId="23CF6805" w14:textId="77777777" w:rsidR="004E7DB9" w:rsidRDefault="004E7DB9" w:rsidP="004E7DB9">
      <w:r>
        <w:t xml:space="preserve">              , i = n;</w:t>
      </w:r>
    </w:p>
    <w:p w14:paraId="66D65B5C" w14:textId="77777777" w:rsidR="004E7DB9" w:rsidRDefault="004E7DB9" w:rsidP="004E7DB9">
      <w:r>
        <w:t xml:space="preserve">            return i.id = r,</w:t>
      </w:r>
    </w:p>
    <w:p w14:paraId="487BC691" w14:textId="77777777" w:rsidR="004E7DB9" w:rsidRDefault="004E7DB9" w:rsidP="004E7DB9">
      <w:r>
        <w:t xml:space="preserve">            function(e, t) {</w:t>
      </w:r>
    </w:p>
    <w:p w14:paraId="4F7D82F7" w14:textId="77777777" w:rsidR="004E7DB9" w:rsidRDefault="004E7DB9" w:rsidP="004E7DB9">
      <w:r>
        <w:t xml:space="preserve">                Pn.set(e, t)</w:t>
      </w:r>
    </w:p>
    <w:p w14:paraId="1D1612DA" w14:textId="77777777" w:rsidR="004E7DB9" w:rsidRDefault="004E7DB9" w:rsidP="004E7DB9">
      <w:r>
        <w:t xml:space="preserve">            }(e, r),</w:t>
      </w:r>
    </w:p>
    <w:p w14:paraId="72DDF5DB" w14:textId="77777777" w:rsidR="004E7DB9" w:rsidRDefault="004E7DB9" w:rsidP="004E7DB9">
      <w:r>
        <w:t xml:space="preserve">            t.serializedNodeIds &amp;&amp; t.serializedNodeIds.add(r),</w:t>
      </w:r>
    </w:p>
    <w:p w14:paraId="482DC965" w14:textId="77777777" w:rsidR="004E7DB9" w:rsidRDefault="004E7DB9" w:rsidP="004E7DB9">
      <w:r>
        <w:t xml:space="preserve">            i</w:t>
      </w:r>
    </w:p>
    <w:p w14:paraId="1F9404D4" w14:textId="77777777" w:rsidR="004E7DB9" w:rsidRDefault="004E7DB9" w:rsidP="004E7DB9">
      <w:r>
        <w:t xml:space="preserve">        }</w:t>
      </w:r>
    </w:p>
    <w:p w14:paraId="0C8A0A64" w14:textId="77777777" w:rsidR="004E7DB9" w:rsidRDefault="004E7DB9" w:rsidP="004E7DB9">
      <w:r>
        <w:t xml:space="preserve">        var Yn = 1;</w:t>
      </w:r>
    </w:p>
    <w:p w14:paraId="26BD5BD9" w14:textId="77777777" w:rsidR="004E7DB9" w:rsidRDefault="004E7DB9" w:rsidP="004E7DB9">
      <w:r>
        <w:t xml:space="preserve">        function Kn(e, t) {</w:t>
      </w:r>
    </w:p>
    <w:p w14:paraId="49794C2E" w14:textId="77777777" w:rsidR="004E7DB9" w:rsidRDefault="004E7DB9" w:rsidP="004E7DB9">
      <w:r>
        <w:t xml:space="preserve">            var n = [];</w:t>
      </w:r>
    </w:p>
    <w:p w14:paraId="4D6C4AF7" w14:textId="77777777" w:rsidR="004E7DB9" w:rsidRDefault="004E7DB9" w:rsidP="004E7DB9">
      <w:r>
        <w:t xml:space="preserve">            return e.childNodes.forEach((function(e) {</w:t>
      </w:r>
    </w:p>
    <w:p w14:paraId="4E84BFCB" w14:textId="77777777" w:rsidR="004E7DB9" w:rsidRDefault="004E7DB9" w:rsidP="004E7DB9">
      <w:r>
        <w:t xml:space="preserve">                var r = Wn(e, t);</w:t>
      </w:r>
    </w:p>
    <w:p w14:paraId="55BEB552" w14:textId="77777777" w:rsidR="004E7DB9" w:rsidRDefault="004E7DB9" w:rsidP="004E7DB9">
      <w:r>
        <w:t xml:space="preserve">                r &amp;&amp; n.push(r)</w:t>
      </w:r>
    </w:p>
    <w:p w14:paraId="103EFE2F" w14:textId="77777777" w:rsidR="004E7DB9" w:rsidRDefault="004E7DB9" w:rsidP="004E7DB9">
      <w:r>
        <w:t xml:space="preserve">            }</w:t>
      </w:r>
    </w:p>
    <w:p w14:paraId="5BA9FA0F" w14:textId="77777777" w:rsidR="004E7DB9" w:rsidRDefault="004E7DB9" w:rsidP="004E7DB9">
      <w:r>
        <w:t xml:space="preserve">            )),</w:t>
      </w:r>
    </w:p>
    <w:p w14:paraId="22EAF901" w14:textId="77777777" w:rsidR="004E7DB9" w:rsidRDefault="004E7DB9" w:rsidP="004E7DB9">
      <w:r>
        <w:t xml:space="preserve">            n</w:t>
      </w:r>
    </w:p>
    <w:p w14:paraId="2B5F4FE4" w14:textId="77777777" w:rsidR="004E7DB9" w:rsidRDefault="004E7DB9" w:rsidP="004E7DB9">
      <w:r>
        <w:t xml:space="preserve">        }</w:t>
      </w:r>
    </w:p>
    <w:p w14:paraId="02889DF9" w14:textId="77777777" w:rsidR="004E7DB9" w:rsidRDefault="004E7DB9" w:rsidP="004E7DB9">
      <w:r>
        <w:t xml:space="preserve">        function Qn(e, t, n) {</w:t>
      </w:r>
    </w:p>
    <w:p w14:paraId="4E20F927" w14:textId="77777777" w:rsidR="004E7DB9" w:rsidRDefault="004E7DB9" w:rsidP="004E7DB9">
      <w:r>
        <w:t xml:space="preserve">            return Wn(e, {</w:t>
      </w:r>
    </w:p>
    <w:p w14:paraId="620320A4" w14:textId="77777777" w:rsidR="004E7DB9" w:rsidRDefault="004E7DB9" w:rsidP="004E7DB9">
      <w:r>
        <w:t xml:space="preserve">                serializationContext: n,</w:t>
      </w:r>
    </w:p>
    <w:p w14:paraId="2D080B65" w14:textId="77777777" w:rsidR="004E7DB9" w:rsidRDefault="004E7DB9" w:rsidP="004E7DB9">
      <w:r>
        <w:t xml:space="preserve">                parentNodePrivacyLevel: t.defaultPrivacyLevel,</w:t>
      </w:r>
    </w:p>
    <w:p w14:paraId="28A9F709" w14:textId="77777777" w:rsidR="004E7DB9" w:rsidRDefault="004E7DB9" w:rsidP="004E7DB9">
      <w:r>
        <w:t xml:space="preserve">                configuration: t</w:t>
      </w:r>
    </w:p>
    <w:p w14:paraId="1B76E9D7" w14:textId="77777777" w:rsidR="004E7DB9" w:rsidRDefault="004E7DB9" w:rsidP="004E7DB9">
      <w:r>
        <w:t xml:space="preserve">            })</w:t>
      </w:r>
    </w:p>
    <w:p w14:paraId="3BF5A137" w14:textId="77777777" w:rsidR="004E7DB9" w:rsidRDefault="004E7DB9" w:rsidP="004E7DB9">
      <w:r>
        <w:t xml:space="preserve">        }</w:t>
      </w:r>
    </w:p>
    <w:p w14:paraId="59369917" w14:textId="77777777" w:rsidR="004E7DB9" w:rsidRDefault="004E7DB9" w:rsidP="004E7DB9">
      <w:r>
        <w:t xml:space="preserve">        function Xn(e) {</w:t>
      </w:r>
    </w:p>
    <w:p w14:paraId="1E9BE697" w14:textId="77777777" w:rsidR="004E7DB9" w:rsidRDefault="004E7DB9" w:rsidP="004E7DB9">
      <w:r>
        <w:t xml:space="preserve">            return Boolean(e.changedTouches)</w:t>
      </w:r>
    </w:p>
    <w:p w14:paraId="5DEA0386" w14:textId="77777777" w:rsidR="004E7DB9" w:rsidRDefault="004E7DB9" w:rsidP="004E7DB9">
      <w:r>
        <w:t xml:space="preserve">        }</w:t>
      </w:r>
    </w:p>
    <w:p w14:paraId="75960F42" w14:textId="77777777" w:rsidR="004E7DB9" w:rsidRDefault="004E7DB9" w:rsidP="004E7DB9">
      <w:r>
        <w:t xml:space="preserve">        function $n(e) {</w:t>
      </w:r>
    </w:p>
    <w:p w14:paraId="18D4402E" w14:textId="77777777" w:rsidR="004E7DB9" w:rsidRDefault="004E7DB9" w:rsidP="004E7DB9">
      <w:r>
        <w:t xml:space="preserve">            return !0 === e.composed &amp;&amp; (0,</w:t>
      </w:r>
    </w:p>
    <w:p w14:paraId="21AED917" w14:textId="77777777" w:rsidR="004E7DB9" w:rsidRDefault="004E7DB9" w:rsidP="004E7DB9">
      <w:r>
        <w:t xml:space="preserve">            W.aT)(e.target) ? e.composedPath()[0] : e.target</w:t>
      </w:r>
    </w:p>
    <w:p w14:paraId="4BCAF98F" w14:textId="77777777" w:rsidR="004E7DB9" w:rsidRDefault="004E7DB9" w:rsidP="004E7DB9">
      <w:r>
        <w:t xml:space="preserve">        }</w:t>
      </w:r>
    </w:p>
    <w:p w14:paraId="44D4B140" w14:textId="77777777" w:rsidR="004E7DB9" w:rsidRDefault="004E7DB9" w:rsidP="004E7DB9">
      <w:r>
        <w:t xml:space="preserve">        var Jn = n(78728);</w:t>
      </w:r>
    </w:p>
    <w:p w14:paraId="2EA0B6F9" w14:textId="77777777" w:rsidR="004E7DB9" w:rsidRDefault="004E7DB9" w:rsidP="004E7DB9">
      <w:r>
        <w:t xml:space="preserve">        function er(e) {</w:t>
      </w:r>
    </w:p>
    <w:p w14:paraId="66983650" w14:textId="77777777" w:rsidR="004E7DB9" w:rsidRDefault="004E7DB9" w:rsidP="004E7DB9">
      <w:r>
        <w:t xml:space="preserve">            var t = Xn(e) ? e.changedTouches[0] : e</w:t>
      </w:r>
    </w:p>
    <w:p w14:paraId="78687C51" w14:textId="77777777" w:rsidR="004E7DB9" w:rsidRDefault="004E7DB9" w:rsidP="004E7DB9">
      <w:r>
        <w:t xml:space="preserve">              , n = t.clientX</w:t>
      </w:r>
    </w:p>
    <w:p w14:paraId="5B7626C9" w14:textId="77777777" w:rsidR="004E7DB9" w:rsidRDefault="004E7DB9" w:rsidP="004E7DB9">
      <w:r>
        <w:t xml:space="preserve">              , r = t.clientY;</w:t>
      </w:r>
    </w:p>
    <w:p w14:paraId="5EBAD47E" w14:textId="77777777" w:rsidR="004E7DB9" w:rsidRDefault="004E7DB9" w:rsidP="004E7DB9">
      <w:r>
        <w:t xml:space="preserve">            if (window.visualViewport) {</w:t>
      </w:r>
    </w:p>
    <w:p w14:paraId="4076E00F" w14:textId="77777777" w:rsidR="004E7DB9" w:rsidRDefault="004E7DB9" w:rsidP="004E7DB9">
      <w:r>
        <w:t xml:space="preserve">                var i = (0,</w:t>
      </w:r>
    </w:p>
    <w:p w14:paraId="2B7E63B6" w14:textId="77777777" w:rsidR="004E7DB9" w:rsidRDefault="004E7DB9" w:rsidP="004E7DB9">
      <w:r>
        <w:t xml:space="preserve">                Jn.nw)(n, r);</w:t>
      </w:r>
    </w:p>
    <w:p w14:paraId="2AC402CD" w14:textId="77777777" w:rsidR="004E7DB9" w:rsidRDefault="004E7DB9" w:rsidP="004E7DB9">
      <w:r>
        <w:t xml:space="preserve">                n = i.visualViewportX,</w:t>
      </w:r>
    </w:p>
    <w:p w14:paraId="3CAC4977" w14:textId="77777777" w:rsidR="004E7DB9" w:rsidRDefault="004E7DB9" w:rsidP="004E7DB9">
      <w:r>
        <w:t xml:space="preserve">                r = i.visualViewportY</w:t>
      </w:r>
    </w:p>
    <w:p w14:paraId="388B2FA6" w14:textId="77777777" w:rsidR="004E7DB9" w:rsidRDefault="004E7DB9" w:rsidP="004E7DB9">
      <w:r>
        <w:t xml:space="preserve">            }</w:t>
      </w:r>
    </w:p>
    <w:p w14:paraId="4EAFCFD7" w14:textId="77777777" w:rsidR="004E7DB9" w:rsidRDefault="004E7DB9" w:rsidP="004E7DB9">
      <w:r>
        <w:t xml:space="preserve">            if (Number.isFinite(n) &amp;&amp; Number.isFinite(r))</w:t>
      </w:r>
    </w:p>
    <w:p w14:paraId="49C55175" w14:textId="77777777" w:rsidR="004E7DB9" w:rsidRDefault="004E7DB9" w:rsidP="004E7DB9">
      <w:r>
        <w:t xml:space="preserve">                return {</w:t>
      </w:r>
    </w:p>
    <w:p w14:paraId="31D2D3FD" w14:textId="77777777" w:rsidR="004E7DB9" w:rsidRDefault="004E7DB9" w:rsidP="004E7DB9">
      <w:r>
        <w:t xml:space="preserve">                    x: n,</w:t>
      </w:r>
    </w:p>
    <w:p w14:paraId="001B6CA0" w14:textId="77777777" w:rsidR="004E7DB9" w:rsidRDefault="004E7DB9" w:rsidP="004E7DB9">
      <w:r>
        <w:t xml:space="preserve">                    y: r</w:t>
      </w:r>
    </w:p>
    <w:p w14:paraId="3722F631" w14:textId="77777777" w:rsidR="004E7DB9" w:rsidRDefault="004E7DB9" w:rsidP="004E7DB9">
      <w:r>
        <w:t xml:space="preserve">                };</w:t>
      </w:r>
    </w:p>
    <w:p w14:paraId="534B74E4" w14:textId="77777777" w:rsidR="004E7DB9" w:rsidRDefault="004E7DB9" w:rsidP="004E7DB9">
      <w:r>
        <w:t xml:space="preserve">            e.isTrusted &amp;&amp; (0,</w:t>
      </w:r>
    </w:p>
    <w:p w14:paraId="10D034CF" w14:textId="77777777" w:rsidR="004E7DB9" w:rsidRDefault="004E7DB9" w:rsidP="004E7DB9">
      <w:r>
        <w:t xml:space="preserve">            x.eJ)("mouse/touch event without x/y")</w:t>
      </w:r>
    </w:p>
    <w:p w14:paraId="1E86A4D8" w14:textId="77777777" w:rsidR="004E7DB9" w:rsidRDefault="004E7DB9" w:rsidP="004E7DB9">
      <w:r>
        <w:t xml:space="preserve">        }</w:t>
      </w:r>
    </w:p>
    <w:p w14:paraId="2E6EBC6D" w14:textId="77777777" w:rsidR="004E7DB9" w:rsidRDefault="004E7DB9" w:rsidP="004E7DB9">
      <w:r>
        <w:t xml:space="preserve">        var tr, nr = ((tr = {}).pointerup = en,</w:t>
      </w:r>
    </w:p>
    <w:p w14:paraId="693F5FC9" w14:textId="77777777" w:rsidR="004E7DB9" w:rsidRDefault="004E7DB9" w:rsidP="004E7DB9">
      <w:r>
        <w:t xml:space="preserve">        tr.mousedown = tn,</w:t>
      </w:r>
    </w:p>
    <w:p w14:paraId="3F4A9915" w14:textId="77777777" w:rsidR="004E7DB9" w:rsidRDefault="004E7DB9" w:rsidP="004E7DB9">
      <w:r>
        <w:t xml:space="preserve">        tr.click = nn,</w:t>
      </w:r>
    </w:p>
    <w:p w14:paraId="2BDF8628" w14:textId="77777777" w:rsidR="004E7DB9" w:rsidRDefault="004E7DB9" w:rsidP="004E7DB9">
      <w:r>
        <w:t xml:space="preserve">        tr.contextmenu = rn,</w:t>
      </w:r>
    </w:p>
    <w:p w14:paraId="392A89F8" w14:textId="77777777" w:rsidR="004E7DB9" w:rsidRDefault="004E7DB9" w:rsidP="004E7DB9">
      <w:r>
        <w:t xml:space="preserve">        tr.dblclick = on,</w:t>
      </w:r>
    </w:p>
    <w:p w14:paraId="2FFBB5FA" w14:textId="77777777" w:rsidR="004E7DB9" w:rsidRDefault="004E7DB9" w:rsidP="004E7DB9">
      <w:r>
        <w:t xml:space="preserve">        tr.focus = an,</w:t>
      </w:r>
    </w:p>
    <w:p w14:paraId="66810B37" w14:textId="77777777" w:rsidR="004E7DB9" w:rsidRDefault="004E7DB9" w:rsidP="004E7DB9">
      <w:r>
        <w:t xml:space="preserve">        tr.blur = sn,</w:t>
      </w:r>
    </w:p>
    <w:p w14:paraId="7F981D2F" w14:textId="77777777" w:rsidR="004E7DB9" w:rsidRDefault="004E7DB9" w:rsidP="004E7DB9">
      <w:r>
        <w:t xml:space="preserve">        tr.touchstart = ln,</w:t>
      </w:r>
    </w:p>
    <w:p w14:paraId="09A49CF9" w14:textId="77777777" w:rsidR="004E7DB9" w:rsidRDefault="004E7DB9" w:rsidP="004E7DB9">
      <w:r>
        <w:t xml:space="preserve">        tr.touchend = un,</w:t>
      </w:r>
    </w:p>
    <w:p w14:paraId="0B26AA8B" w14:textId="77777777" w:rsidR="004E7DB9" w:rsidRDefault="004E7DB9" w:rsidP="004E7DB9">
      <w:r>
        <w:t xml:space="preserve">        tr), rr = n(91920);</w:t>
      </w:r>
    </w:p>
    <w:p w14:paraId="65693ECE" w14:textId="77777777" w:rsidR="004E7DB9" w:rsidRDefault="004E7DB9" w:rsidP="004E7DB9">
      <w:r>
        <w:t xml:space="preserve">        function ir(e, t, n) {</w:t>
      </w:r>
    </w:p>
    <w:p w14:paraId="119B5A67" w14:textId="77777777" w:rsidR="004E7DB9" w:rsidRDefault="004E7DB9" w:rsidP="004E7DB9">
      <w:r>
        <w:t xml:space="preserve">            var r = void 0 === n ? {} : n</w:t>
      </w:r>
    </w:p>
    <w:p w14:paraId="0FE7D4AC" w14:textId="77777777" w:rsidR="004E7DB9" w:rsidRDefault="004E7DB9" w:rsidP="004E7DB9">
      <w:r>
        <w:t xml:space="preserve">              , i = r.domEvents</w:t>
      </w:r>
    </w:p>
    <w:p w14:paraId="4BD68740" w14:textId="77777777" w:rsidR="004E7DB9" w:rsidRDefault="004E7DB9" w:rsidP="004E7DB9">
      <w:r>
        <w:t xml:space="preserve">              , o = void 0 === i ? ["input", "change"] : i</w:t>
      </w:r>
    </w:p>
    <w:p w14:paraId="000F8802" w14:textId="77777777" w:rsidR="004E7DB9" w:rsidRDefault="004E7DB9" w:rsidP="004E7DB9">
      <w:r>
        <w:t xml:space="preserve">              , a = r.target</w:t>
      </w:r>
    </w:p>
    <w:p w14:paraId="6EE15B76" w14:textId="77777777" w:rsidR="004E7DB9" w:rsidRDefault="004E7DB9" w:rsidP="004E7DB9">
      <w:r>
        <w:t xml:space="preserve">              , s = void 0 === a ? document : a</w:t>
      </w:r>
    </w:p>
    <w:p w14:paraId="567EBA8C" w14:textId="77777777" w:rsidR="004E7DB9" w:rsidRDefault="004E7DB9" w:rsidP="004E7DB9">
      <w:r>
        <w:t xml:space="preserve">              , l = new WeakMap;</w:t>
      </w:r>
    </w:p>
    <w:p w14:paraId="56C77E13" w14:textId="77777777" w:rsidR="004E7DB9" w:rsidRDefault="004E7DB9" w:rsidP="004E7DB9">
      <w:r>
        <w:t xml:space="preserve">            function u(e) {</w:t>
      </w:r>
    </w:p>
    <w:p w14:paraId="3E3C8A5A" w14:textId="77777777" w:rsidR="004E7DB9" w:rsidRDefault="004E7DB9" w:rsidP="004E7DB9">
      <w:r>
        <w:t xml:space="preserve">                var n = Nn(e, t);</w:t>
      </w:r>
    </w:p>
    <w:p w14:paraId="3394644E" w14:textId="77777777" w:rsidR="004E7DB9" w:rsidRDefault="004E7DB9" w:rsidP="004E7DB9">
      <w:r>
        <w:t xml:space="preserve">                if (n !== fn.HIDDEN) {</w:t>
      </w:r>
    </w:p>
    <w:p w14:paraId="5ED8D45C" w14:textId="77777777" w:rsidR="004E7DB9" w:rsidRDefault="004E7DB9" w:rsidP="004E7DB9">
      <w:r>
        <w:t xml:space="preserve">                    var r, i = e.type;</w:t>
      </w:r>
    </w:p>
    <w:p w14:paraId="3F57A6F6" w14:textId="77777777" w:rsidR="004E7DB9" w:rsidRDefault="004E7DB9" w:rsidP="004E7DB9">
      <w:r>
        <w:t xml:space="preserve">                    if ("radio" === i || "checkbox" === i) {</w:t>
      </w:r>
    </w:p>
    <w:p w14:paraId="20AD0788" w14:textId="77777777" w:rsidR="004E7DB9" w:rsidRDefault="004E7DB9" w:rsidP="004E7DB9">
      <w:r>
        <w:t xml:space="preserve">                        if (In(e, n))</w:t>
      </w:r>
    </w:p>
    <w:p w14:paraId="2906AFEB" w14:textId="77777777" w:rsidR="004E7DB9" w:rsidRDefault="004E7DB9" w:rsidP="004E7DB9">
      <w:r>
        <w:t xml:space="preserve">                            return;</w:t>
      </w:r>
    </w:p>
    <w:p w14:paraId="0097971A" w14:textId="77777777" w:rsidR="004E7DB9" w:rsidRDefault="004E7DB9" w:rsidP="004E7DB9">
      <w:r>
        <w:t xml:space="preserve">                        r = {</w:t>
      </w:r>
    </w:p>
    <w:p w14:paraId="528C73EC" w14:textId="77777777" w:rsidR="004E7DB9" w:rsidRDefault="004E7DB9" w:rsidP="004E7DB9">
      <w:r>
        <w:t xml:space="preserve">                            isChecked: e.checked</w:t>
      </w:r>
    </w:p>
    <w:p w14:paraId="7147F668" w14:textId="77777777" w:rsidR="004E7DB9" w:rsidRDefault="004E7DB9" w:rsidP="004E7DB9">
      <w:r>
        <w:t xml:space="preserve">                        }</w:t>
      </w:r>
    </w:p>
    <w:p w14:paraId="70C4D8A2" w14:textId="77777777" w:rsidR="004E7DB9" w:rsidRDefault="004E7DB9" w:rsidP="004E7DB9">
      <w:r>
        <w:t xml:space="preserve">                    } else {</w:t>
      </w:r>
    </w:p>
    <w:p w14:paraId="4AB7AB92" w14:textId="77777777" w:rsidR="004E7DB9" w:rsidRDefault="004E7DB9" w:rsidP="004E7DB9">
      <w:r>
        <w:t xml:space="preserve">                        var o = jn(e, n);</w:t>
      </w:r>
    </w:p>
    <w:p w14:paraId="033DEF76" w14:textId="77777777" w:rsidR="004E7DB9" w:rsidRDefault="004E7DB9" w:rsidP="004E7DB9">
      <w:r>
        <w:t xml:space="preserve">                        if (void 0 === o)</w:t>
      </w:r>
    </w:p>
    <w:p w14:paraId="7A183929" w14:textId="77777777" w:rsidR="004E7DB9" w:rsidRDefault="004E7DB9" w:rsidP="004E7DB9">
      <w:r>
        <w:t xml:space="preserve">                            return;</w:t>
      </w:r>
    </w:p>
    <w:p w14:paraId="0E55DC0D" w14:textId="77777777" w:rsidR="004E7DB9" w:rsidRDefault="004E7DB9" w:rsidP="004E7DB9">
      <w:r>
        <w:t xml:space="preserve">                        r = {</w:t>
      </w:r>
    </w:p>
    <w:p w14:paraId="0EE79666" w14:textId="77777777" w:rsidR="004E7DB9" w:rsidRDefault="004E7DB9" w:rsidP="004E7DB9">
      <w:r>
        <w:t xml:space="preserve">                            text: o</w:t>
      </w:r>
    </w:p>
    <w:p w14:paraId="658178F4" w14:textId="77777777" w:rsidR="004E7DB9" w:rsidRDefault="004E7DB9" w:rsidP="004E7DB9">
      <w:r>
        <w:t xml:space="preserve">                        }</w:t>
      </w:r>
    </w:p>
    <w:p w14:paraId="330A27CC" w14:textId="77777777" w:rsidR="004E7DB9" w:rsidRDefault="004E7DB9" w:rsidP="004E7DB9">
      <w:r>
        <w:t xml:space="preserve">                    }</w:t>
      </w:r>
    </w:p>
    <w:p w14:paraId="27A579F4" w14:textId="77777777" w:rsidR="004E7DB9" w:rsidRDefault="004E7DB9" w:rsidP="004E7DB9">
      <w:r>
        <w:t xml:space="preserve">                    c(e, r);</w:t>
      </w:r>
    </w:p>
    <w:p w14:paraId="12444C00" w14:textId="77777777" w:rsidR="004E7DB9" w:rsidRDefault="004E7DB9" w:rsidP="004E7DB9">
      <w:r>
        <w:t xml:space="preserve">                    var a = e.name;</w:t>
      </w:r>
    </w:p>
    <w:p w14:paraId="612464FA" w14:textId="77777777" w:rsidR="004E7DB9" w:rsidRDefault="004E7DB9" w:rsidP="004E7DB9">
      <w:r>
        <w:t xml:space="preserve">                    "radio" === i &amp;&amp; a &amp;&amp; e.checked &amp;&amp; (0,</w:t>
      </w:r>
    </w:p>
    <w:p w14:paraId="4C42C7E0" w14:textId="77777777" w:rsidR="004E7DB9" w:rsidRDefault="004E7DB9" w:rsidP="004E7DB9">
      <w:r>
        <w:t xml:space="preserve">                    h.Ed)(document.querySelectorAll('input[type="radio"][name="'.concat(a, '"]')), (function(t) {</w:t>
      </w:r>
    </w:p>
    <w:p w14:paraId="38FABC49" w14:textId="77777777" w:rsidR="004E7DB9" w:rsidRDefault="004E7DB9" w:rsidP="004E7DB9">
      <w:r>
        <w:t xml:space="preserve">                        t !== e &amp;&amp; c(t, {</w:t>
      </w:r>
    </w:p>
    <w:p w14:paraId="0616032E" w14:textId="77777777" w:rsidR="004E7DB9" w:rsidRDefault="004E7DB9" w:rsidP="004E7DB9">
      <w:r>
        <w:t xml:space="preserve">                            isChecked: !1</w:t>
      </w:r>
    </w:p>
    <w:p w14:paraId="1584BA34" w14:textId="77777777" w:rsidR="004E7DB9" w:rsidRDefault="004E7DB9" w:rsidP="004E7DB9">
      <w:r>
        <w:t xml:space="preserve">                        })</w:t>
      </w:r>
    </w:p>
    <w:p w14:paraId="1FE8231A" w14:textId="77777777" w:rsidR="004E7DB9" w:rsidRDefault="004E7DB9" w:rsidP="004E7DB9">
      <w:r>
        <w:t xml:space="preserve">                    }</w:t>
      </w:r>
    </w:p>
    <w:p w14:paraId="2797577E" w14:textId="77777777" w:rsidR="004E7DB9" w:rsidRDefault="004E7DB9" w:rsidP="004E7DB9">
      <w:r>
        <w:t xml:space="preserve">                    ))</w:t>
      </w:r>
    </w:p>
    <w:p w14:paraId="74043557" w14:textId="77777777" w:rsidR="004E7DB9" w:rsidRDefault="004E7DB9" w:rsidP="004E7DB9">
      <w:r>
        <w:t xml:space="preserve">                }</w:t>
      </w:r>
    </w:p>
    <w:p w14:paraId="607F5020" w14:textId="77777777" w:rsidR="004E7DB9" w:rsidRDefault="004E7DB9" w:rsidP="004E7DB9">
      <w:r>
        <w:t xml:space="preserve">            }</w:t>
      </w:r>
    </w:p>
    <w:p w14:paraId="0F31CFD8" w14:textId="77777777" w:rsidR="004E7DB9" w:rsidRDefault="004E7DB9" w:rsidP="004E7DB9">
      <w:r>
        <w:t xml:space="preserve">            function c(t, n) {</w:t>
      </w:r>
    </w:p>
    <w:p w14:paraId="04FF3A62" w14:textId="77777777" w:rsidR="004E7DB9" w:rsidRDefault="004E7DB9" w:rsidP="004E7DB9">
      <w:r>
        <w:t xml:space="preserve">                if (Dn(t)) {</w:t>
      </w:r>
    </w:p>
    <w:p w14:paraId="4E6F7BD2" w14:textId="77777777" w:rsidR="004E7DB9" w:rsidRDefault="004E7DB9" w:rsidP="004E7DB9">
      <w:r>
        <w:t xml:space="preserve">                    var r = l.get(t);</w:t>
      </w:r>
    </w:p>
    <w:p w14:paraId="25EE064D" w14:textId="77777777" w:rsidR="004E7DB9" w:rsidRDefault="004E7DB9" w:rsidP="004E7DB9">
      <w:r>
        <w:t xml:space="preserve">                    r &amp;&amp; r.text === n.text &amp;&amp; r.isChecked === n.isChecked || (l.set(t, n),</w:t>
      </w:r>
    </w:p>
    <w:p w14:paraId="377477BD" w14:textId="77777777" w:rsidR="004E7DB9" w:rsidRDefault="004E7DB9" w:rsidP="004E7DB9">
      <w:r>
        <w:t xml:space="preserve">                    e((0,</w:t>
      </w:r>
    </w:p>
    <w:p w14:paraId="0A22573E" w14:textId="77777777" w:rsidR="004E7DB9" w:rsidRDefault="004E7DB9" w:rsidP="004E7DB9">
      <w:r>
        <w:t xml:space="preserve">                    h.f0)({</w:t>
      </w:r>
    </w:p>
    <w:p w14:paraId="6279A73C" w14:textId="77777777" w:rsidR="004E7DB9" w:rsidRDefault="004E7DB9" w:rsidP="004E7DB9">
      <w:r>
        <w:t xml:space="preserve">                        id: Mn(t)</w:t>
      </w:r>
    </w:p>
    <w:p w14:paraId="70118E19" w14:textId="77777777" w:rsidR="004E7DB9" w:rsidRDefault="004E7DB9" w:rsidP="004E7DB9">
      <w:r>
        <w:t xml:space="preserve">                    }, n)))</w:t>
      </w:r>
    </w:p>
    <w:p w14:paraId="6C854519" w14:textId="77777777" w:rsidR="004E7DB9" w:rsidRDefault="004E7DB9" w:rsidP="004E7DB9">
      <w:r>
        <w:t xml:space="preserve">                }</w:t>
      </w:r>
    </w:p>
    <w:p w14:paraId="4FB8BF33" w14:textId="77777777" w:rsidR="004E7DB9" w:rsidRDefault="004E7DB9" w:rsidP="004E7DB9">
      <w:r>
        <w:t xml:space="preserve">            }</w:t>
      </w:r>
    </w:p>
    <w:p w14:paraId="7D8BEFC0" w14:textId="77777777" w:rsidR="004E7DB9" w:rsidRDefault="004E7DB9" w:rsidP="004E7DB9">
      <w:r>
        <w:t xml:space="preserve">            var d = (0,</w:t>
      </w:r>
    </w:p>
    <w:p w14:paraId="7C798BFD" w14:textId="77777777" w:rsidR="004E7DB9" w:rsidRDefault="004E7DB9" w:rsidP="004E7DB9">
      <w:r>
        <w:t xml:space="preserve">            D.y)(s, o, (function(e) {</w:t>
      </w:r>
    </w:p>
    <w:p w14:paraId="5DFC50D6" w14:textId="77777777" w:rsidR="004E7DB9" w:rsidRDefault="004E7DB9" w:rsidP="004E7DB9">
      <w:r>
        <w:t xml:space="preserve">                var t = $n(e);</w:t>
      </w:r>
    </w:p>
    <w:p w14:paraId="33B5F92F" w14:textId="77777777" w:rsidR="004E7DB9" w:rsidRDefault="004E7DB9" w:rsidP="004E7DB9">
      <w:r>
        <w:t xml:space="preserve">                (t instanceof HTMLInputElement || t instanceof HTMLTextAreaElement || t instanceof HTMLSelectElement) &amp;&amp; u(t)</w:t>
      </w:r>
    </w:p>
    <w:p w14:paraId="672558F0" w14:textId="77777777" w:rsidR="004E7DB9" w:rsidRDefault="004E7DB9" w:rsidP="004E7DB9">
      <w:r>
        <w:t xml:space="preserve">            }</w:t>
      </w:r>
    </w:p>
    <w:p w14:paraId="1ED1D95D" w14:textId="77777777" w:rsidR="004E7DB9" w:rsidRDefault="004E7DB9" w:rsidP="004E7DB9">
      <w:r>
        <w:t xml:space="preserve">            ), {</w:t>
      </w:r>
    </w:p>
    <w:p w14:paraId="738C8705" w14:textId="77777777" w:rsidR="004E7DB9" w:rsidRDefault="004E7DB9" w:rsidP="004E7DB9">
      <w:r>
        <w:t xml:space="preserve">                capture: !0,</w:t>
      </w:r>
    </w:p>
    <w:p w14:paraId="7124BA88" w14:textId="77777777" w:rsidR="004E7DB9" w:rsidRDefault="004E7DB9" w:rsidP="004E7DB9">
      <w:r>
        <w:t xml:space="preserve">                passive: !0</w:t>
      </w:r>
    </w:p>
    <w:p w14:paraId="2914ED04" w14:textId="77777777" w:rsidR="004E7DB9" w:rsidRDefault="004E7DB9" w:rsidP="004E7DB9">
      <w:r>
        <w:t xml:space="preserve">            }).stop</w:t>
      </w:r>
    </w:p>
    <w:p w14:paraId="22D584CD" w14:textId="77777777" w:rsidR="004E7DB9" w:rsidRDefault="004E7DB9" w:rsidP="004E7DB9">
      <w:r>
        <w:t xml:space="preserve">              , p = [(0,</w:t>
      </w:r>
    </w:p>
    <w:p w14:paraId="745477D9" w14:textId="77777777" w:rsidR="004E7DB9" w:rsidRDefault="004E7DB9" w:rsidP="004E7DB9">
      <w:r>
        <w:t xml:space="preserve">            rr.Xk)(HTMLInputElement.prototype, "value", u), (0,</w:t>
      </w:r>
    </w:p>
    <w:p w14:paraId="6786B5B1" w14:textId="77777777" w:rsidR="004E7DB9" w:rsidRDefault="004E7DB9" w:rsidP="004E7DB9">
      <w:r>
        <w:t xml:space="preserve">            rr.Xk)(HTMLInputElement.prototype, "checked", u), (0,</w:t>
      </w:r>
    </w:p>
    <w:p w14:paraId="35F53CDD" w14:textId="77777777" w:rsidR="004E7DB9" w:rsidRDefault="004E7DB9" w:rsidP="004E7DB9">
      <w:r>
        <w:t xml:space="preserve">            rr.Xk)(HTMLSelectElement.prototype, "value", u), (0,</w:t>
      </w:r>
    </w:p>
    <w:p w14:paraId="1C2CC3E7" w14:textId="77777777" w:rsidR="004E7DB9" w:rsidRDefault="004E7DB9" w:rsidP="004E7DB9">
      <w:r>
        <w:t xml:space="preserve">            rr.Xk)(HTMLTextAreaElement.prototype, "value", u), (0,</w:t>
      </w:r>
    </w:p>
    <w:p w14:paraId="7C6431AE" w14:textId="77777777" w:rsidR="004E7DB9" w:rsidRDefault="004E7DB9" w:rsidP="004E7DB9">
      <w:r>
        <w:t xml:space="preserve">            rr.Xk)(HTMLSelectElement.prototype, "selectedIndex", u)];</w:t>
      </w:r>
    </w:p>
    <w:p w14:paraId="2AD2EC54" w14:textId="77777777" w:rsidR="004E7DB9" w:rsidRDefault="004E7DB9" w:rsidP="004E7DB9">
      <w:r>
        <w:t xml:space="preserve">            return function() {</w:t>
      </w:r>
    </w:p>
    <w:p w14:paraId="78C11FC3" w14:textId="77777777" w:rsidR="004E7DB9" w:rsidRDefault="004E7DB9" w:rsidP="004E7DB9">
      <w:r>
        <w:t xml:space="preserve">                p.forEach((function(e) {</w:t>
      </w:r>
    </w:p>
    <w:p w14:paraId="23EC8676" w14:textId="77777777" w:rsidR="004E7DB9" w:rsidRDefault="004E7DB9" w:rsidP="004E7DB9">
      <w:r>
        <w:t xml:space="preserve">                    return e.stop()</w:t>
      </w:r>
    </w:p>
    <w:p w14:paraId="43EF11D7" w14:textId="77777777" w:rsidR="004E7DB9" w:rsidRDefault="004E7DB9" w:rsidP="004E7DB9">
      <w:r>
        <w:t xml:space="preserve">                }</w:t>
      </w:r>
    </w:p>
    <w:p w14:paraId="458C4F0E" w14:textId="77777777" w:rsidR="004E7DB9" w:rsidRDefault="004E7DB9" w:rsidP="004E7DB9">
      <w:r>
        <w:t xml:space="preserve">                )),</w:t>
      </w:r>
    </w:p>
    <w:p w14:paraId="32C19FC8" w14:textId="77777777" w:rsidR="004E7DB9" w:rsidRDefault="004E7DB9" w:rsidP="004E7DB9">
      <w:r>
        <w:t xml:space="preserve">                d()</w:t>
      </w:r>
    </w:p>
    <w:p w14:paraId="491B9160" w14:textId="77777777" w:rsidR="004E7DB9" w:rsidRDefault="004E7DB9" w:rsidP="004E7DB9">
      <w:r>
        <w:t xml:space="preserve">            }</w:t>
      </w:r>
    </w:p>
    <w:p w14:paraId="41A4E1EC" w14:textId="77777777" w:rsidR="004E7DB9" w:rsidRDefault="004E7DB9" w:rsidP="004E7DB9">
      <w:r>
        <w:t xml:space="preserve">        }</w:t>
      </w:r>
    </w:p>
    <w:p w14:paraId="6D7BF09A" w14:textId="77777777" w:rsidR="004E7DB9" w:rsidRDefault="004E7DB9" w:rsidP="004E7DB9">
      <w:r>
        <w:t xml:space="preserve">        function or(e) {</w:t>
      </w:r>
    </w:p>
    <w:p w14:paraId="46CA23EE" w14:textId="77777777" w:rsidR="004E7DB9" w:rsidRDefault="004E7DB9" w:rsidP="004E7DB9">
      <w:r>
        <w:t xml:space="preserve">            for (var t = [], n = e; n.parentRule; ) {</w:t>
      </w:r>
    </w:p>
    <w:p w14:paraId="53D12F29" w14:textId="77777777" w:rsidR="004E7DB9" w:rsidRDefault="004E7DB9" w:rsidP="004E7DB9">
      <w:r>
        <w:t xml:space="preserve">                var r = Array.from(n.parentRule.cssRules).indexOf(n);</w:t>
      </w:r>
    </w:p>
    <w:p w14:paraId="1B0B1F99" w14:textId="77777777" w:rsidR="004E7DB9" w:rsidRDefault="004E7DB9" w:rsidP="004E7DB9">
      <w:r>
        <w:t xml:space="preserve">                t.unshift(r),</w:t>
      </w:r>
    </w:p>
    <w:p w14:paraId="14C7F30C" w14:textId="77777777" w:rsidR="004E7DB9" w:rsidRDefault="004E7DB9" w:rsidP="004E7DB9">
      <w:r>
        <w:t xml:space="preserve">                n = n.parentRule</w:t>
      </w:r>
    </w:p>
    <w:p w14:paraId="55C3CB41" w14:textId="77777777" w:rsidR="004E7DB9" w:rsidRDefault="004E7DB9" w:rsidP="004E7DB9">
      <w:r>
        <w:t xml:space="preserve">            }</w:t>
      </w:r>
    </w:p>
    <w:p w14:paraId="535969C8" w14:textId="77777777" w:rsidR="004E7DB9" w:rsidRDefault="004E7DB9" w:rsidP="004E7DB9">
      <w:r>
        <w:t xml:space="preserve">            if (n.parentStyleSheet) {</w:t>
      </w:r>
    </w:p>
    <w:p w14:paraId="283C1073" w14:textId="77777777" w:rsidR="004E7DB9" w:rsidRDefault="004E7DB9" w:rsidP="004E7DB9">
      <w:r>
        <w:t xml:space="preserve">                var i = Array.from(n.parentStyleSheet.cssRules).indexOf(n);</w:t>
      </w:r>
    </w:p>
    <w:p w14:paraId="234FC9BF" w14:textId="77777777" w:rsidR="004E7DB9" w:rsidRDefault="004E7DB9" w:rsidP="004E7DB9">
      <w:r>
        <w:t xml:space="preserve">                return t.unshift(i),</w:t>
      </w:r>
    </w:p>
    <w:p w14:paraId="46FB602E" w14:textId="77777777" w:rsidR="004E7DB9" w:rsidRDefault="004E7DB9" w:rsidP="004E7DB9">
      <w:r>
        <w:t xml:space="preserve">                t</w:t>
      </w:r>
    </w:p>
    <w:p w14:paraId="34A59C9A" w14:textId="77777777" w:rsidR="004E7DB9" w:rsidRDefault="004E7DB9" w:rsidP="004E7DB9">
      <w:r>
        <w:t xml:space="preserve">            }</w:t>
      </w:r>
    </w:p>
    <w:p w14:paraId="50759C42" w14:textId="77777777" w:rsidR="004E7DB9" w:rsidRDefault="004E7DB9" w:rsidP="004E7DB9">
      <w:r>
        <w:t xml:space="preserve">        }</w:t>
      </w:r>
    </w:p>
    <w:p w14:paraId="4AF8616C" w14:textId="77777777" w:rsidR="004E7DB9" w:rsidRDefault="004E7DB9" w:rsidP="004E7DB9">
      <w:r>
        <w:t xml:space="preserve">        var ar = n(62665);</w:t>
      </w:r>
    </w:p>
    <w:p w14:paraId="35BE5715" w14:textId="77777777" w:rsidR="004E7DB9" w:rsidRDefault="004E7DB9" w:rsidP="004E7DB9">
      <w:r>
        <w:t xml:space="preserve">        function sr(e, t, n, r) {</w:t>
      </w:r>
    </w:p>
    <w:p w14:paraId="621F9B37" w14:textId="77777777" w:rsidR="004E7DB9" w:rsidRDefault="004E7DB9" w:rsidP="004E7DB9">
      <w:r>
        <w:t xml:space="preserve">            var i = (0,</w:t>
      </w:r>
    </w:p>
    <w:p w14:paraId="71927DF8" w14:textId="77777777" w:rsidR="004E7DB9" w:rsidRDefault="004E7DB9" w:rsidP="004E7DB9">
      <w:r>
        <w:t xml:space="preserve">            R.q)();</w:t>
      </w:r>
    </w:p>
    <w:p w14:paraId="1BF79000" w14:textId="77777777" w:rsidR="004E7DB9" w:rsidRDefault="004E7DB9" w:rsidP="004E7DB9">
      <w:r>
        <w:t xml:space="preserve">            if (!i)</w:t>
      </w:r>
    </w:p>
    <w:p w14:paraId="035C220D" w14:textId="77777777" w:rsidR="004E7DB9" w:rsidRDefault="004E7DB9" w:rsidP="004E7DB9">
      <w:r>
        <w:t xml:space="preserve">                return {</w:t>
      </w:r>
    </w:p>
    <w:p w14:paraId="0092FC3B" w14:textId="77777777" w:rsidR="004E7DB9" w:rsidRDefault="004E7DB9" w:rsidP="004E7DB9">
      <w:r>
        <w:t xml:space="preserve">                    stop: a.Z,</w:t>
      </w:r>
    </w:p>
    <w:p w14:paraId="21E31D0E" w14:textId="77777777" w:rsidR="004E7DB9" w:rsidRDefault="004E7DB9" w:rsidP="004E7DB9">
      <w:r>
        <w:t xml:space="preserve">                    flush: a.Z</w:t>
      </w:r>
    </w:p>
    <w:p w14:paraId="20DE6FB7" w14:textId="77777777" w:rsidR="004E7DB9" w:rsidRDefault="004E7DB9" w:rsidP="004E7DB9">
      <w:r>
        <w:t xml:space="preserve">                };</w:t>
      </w:r>
    </w:p>
    <w:p w14:paraId="1070855B" w14:textId="77777777" w:rsidR="004E7DB9" w:rsidRDefault="004E7DB9" w:rsidP="004E7DB9">
      <w:r>
        <w:t xml:space="preserve">            var o = (0,</w:t>
      </w:r>
    </w:p>
    <w:p w14:paraId="47B8A2ED" w14:textId="77777777" w:rsidR="004E7DB9" w:rsidRDefault="004E7DB9" w:rsidP="004E7DB9">
      <w:r>
        <w:t xml:space="preserve">            ar.W)((function(i) {</w:t>
      </w:r>
    </w:p>
    <w:p w14:paraId="114F3C66" w14:textId="77777777" w:rsidR="004E7DB9" w:rsidRDefault="004E7DB9" w:rsidP="004E7DB9">
      <w:r>
        <w:t xml:space="preserve">                !function(e, t, n, r, i) {</w:t>
      </w:r>
    </w:p>
    <w:p w14:paraId="27CCCC34" w14:textId="77777777" w:rsidR="004E7DB9" w:rsidRDefault="004E7DB9" w:rsidP="004E7DB9">
      <w:r>
        <w:t xml:space="preserve">                    e.filter((function(e) {</w:t>
      </w:r>
    </w:p>
    <w:p w14:paraId="76C2B4BD" w14:textId="77777777" w:rsidR="004E7DB9" w:rsidRDefault="004E7DB9" w:rsidP="004E7DB9">
      <w:r>
        <w:t xml:space="preserve">                        return "childList" === e.type</w:t>
      </w:r>
    </w:p>
    <w:p w14:paraId="269CAC4D" w14:textId="77777777" w:rsidR="004E7DB9" w:rsidRDefault="004E7DB9" w:rsidP="004E7DB9">
      <w:r>
        <w:t xml:space="preserve">                    }</w:t>
      </w:r>
    </w:p>
    <w:p w14:paraId="638AC057" w14:textId="77777777" w:rsidR="004E7DB9" w:rsidRDefault="004E7DB9" w:rsidP="004E7DB9">
      <w:r>
        <w:t xml:space="preserve">                    )).forEach((function(e) {</w:t>
      </w:r>
    </w:p>
    <w:p w14:paraId="5D01B68D" w14:textId="77777777" w:rsidR="004E7DB9" w:rsidRDefault="004E7DB9" w:rsidP="004E7DB9">
      <w:r>
        <w:t xml:space="preserve">                        e.removedNodes.forEach((function(e) {</w:t>
      </w:r>
    </w:p>
    <w:p w14:paraId="25C51D1C" w14:textId="77777777" w:rsidR="004E7DB9" w:rsidRDefault="004E7DB9" w:rsidP="004E7DB9">
      <w:r>
        <w:t xml:space="preserve">                            lr(e, r.removeShadowRoot)</w:t>
      </w:r>
    </w:p>
    <w:p w14:paraId="15FA8581" w14:textId="77777777" w:rsidR="004E7DB9" w:rsidRDefault="004E7DB9" w:rsidP="004E7DB9">
      <w:r>
        <w:t xml:space="preserve">                        }</w:t>
      </w:r>
    </w:p>
    <w:p w14:paraId="46E06088" w14:textId="77777777" w:rsidR="004E7DB9" w:rsidRDefault="004E7DB9" w:rsidP="004E7DB9">
      <w:r>
        <w:t xml:space="preserve">                        ))</w:t>
      </w:r>
    </w:p>
    <w:p w14:paraId="28E423DD" w14:textId="77777777" w:rsidR="004E7DB9" w:rsidRDefault="004E7DB9" w:rsidP="004E7DB9">
      <w:r>
        <w:t xml:space="preserve">                    }</w:t>
      </w:r>
    </w:p>
    <w:p w14:paraId="5340A2AF" w14:textId="77777777" w:rsidR="004E7DB9" w:rsidRDefault="004E7DB9" w:rsidP="004E7DB9">
      <w:r>
        <w:t xml:space="preserve">                    ));</w:t>
      </w:r>
    </w:p>
    <w:p w14:paraId="71AE05C3" w14:textId="77777777" w:rsidR="004E7DB9" w:rsidRDefault="004E7DB9" w:rsidP="004E7DB9">
      <w:r>
        <w:t xml:space="preserve">                    var o = e.filter((function(e) {</w:t>
      </w:r>
    </w:p>
    <w:p w14:paraId="3C200326" w14:textId="77777777" w:rsidR="004E7DB9" w:rsidRDefault="004E7DB9" w:rsidP="004E7DB9">
      <w:r>
        <w:t xml:space="preserve">                        return i.contains(e.target) &amp;&amp; function(e) {</w:t>
      </w:r>
    </w:p>
    <w:p w14:paraId="3325A5A4" w14:textId="77777777" w:rsidR="004E7DB9" w:rsidRDefault="004E7DB9" w:rsidP="004E7DB9">
      <w:r>
        <w:t xml:space="preserve">                            for (var t = e; t; ) {</w:t>
      </w:r>
    </w:p>
    <w:p w14:paraId="46506071" w14:textId="77777777" w:rsidR="004E7DB9" w:rsidRDefault="004E7DB9" w:rsidP="004E7DB9">
      <w:r>
        <w:t xml:space="preserve">                                if (!Dn(t) &amp;&amp; !(0,</w:t>
      </w:r>
    </w:p>
    <w:p w14:paraId="14909D0E" w14:textId="77777777" w:rsidR="004E7DB9" w:rsidRDefault="004E7DB9" w:rsidP="004E7DB9">
      <w:r>
        <w:t xml:space="preserve">                                W.VO)(t))</w:t>
      </w:r>
    </w:p>
    <w:p w14:paraId="0AE5D8F0" w14:textId="77777777" w:rsidR="004E7DB9" w:rsidRDefault="004E7DB9" w:rsidP="004E7DB9">
      <w:r>
        <w:t xml:space="preserve">                                    return !1;</w:t>
      </w:r>
    </w:p>
    <w:p w14:paraId="2EC0212B" w14:textId="77777777" w:rsidR="004E7DB9" w:rsidRDefault="004E7DB9" w:rsidP="004E7DB9">
      <w:r>
        <w:t xml:space="preserve">                                t = (0,</w:t>
      </w:r>
    </w:p>
    <w:p w14:paraId="1BC52805" w14:textId="77777777" w:rsidR="004E7DB9" w:rsidRDefault="004E7DB9" w:rsidP="004E7DB9">
      <w:r>
        <w:t xml:space="preserve">                                W.Ow)(t)</w:t>
      </w:r>
    </w:p>
    <w:p w14:paraId="759D0089" w14:textId="77777777" w:rsidR="004E7DB9" w:rsidRDefault="004E7DB9" w:rsidP="004E7DB9">
      <w:r>
        <w:t xml:space="preserve">                            }</w:t>
      </w:r>
    </w:p>
    <w:p w14:paraId="232A74DE" w14:textId="77777777" w:rsidR="004E7DB9" w:rsidRDefault="004E7DB9" w:rsidP="004E7DB9">
      <w:r>
        <w:t xml:space="preserve">                            return !0</w:t>
      </w:r>
    </w:p>
    <w:p w14:paraId="2ED22E1C" w14:textId="77777777" w:rsidR="004E7DB9" w:rsidRDefault="004E7DB9" w:rsidP="004E7DB9">
      <w:r>
        <w:t xml:space="preserve">                        }(e.target) &amp;&amp; Nn(e.target, n.defaultPrivacyLevel) !== fn.HIDDEN</w:t>
      </w:r>
    </w:p>
    <w:p w14:paraId="503FAA42" w14:textId="77777777" w:rsidR="004E7DB9" w:rsidRDefault="004E7DB9" w:rsidP="004E7DB9">
      <w:r>
        <w:t xml:space="preserve">                    }</w:t>
      </w:r>
    </w:p>
    <w:p w14:paraId="357387C2" w14:textId="77777777" w:rsidR="004E7DB9" w:rsidRDefault="004E7DB9" w:rsidP="004E7DB9">
      <w:r>
        <w:t xml:space="preserve">                    ))</w:t>
      </w:r>
    </w:p>
    <w:p w14:paraId="2C2BF8E4" w14:textId="77777777" w:rsidR="004E7DB9" w:rsidRDefault="004E7DB9" w:rsidP="004E7DB9">
      <w:r>
        <w:t xml:space="preserve">                      , a = function(e, t, n) {</w:t>
      </w:r>
    </w:p>
    <w:p w14:paraId="2DF80D62" w14:textId="77777777" w:rsidR="004E7DB9" w:rsidRDefault="004E7DB9" w:rsidP="004E7DB9">
      <w:r>
        <w:t xml:space="preserve">                        for (var r = new Set, i = new Map, o = function(e) {</w:t>
      </w:r>
    </w:p>
    <w:p w14:paraId="2026382D" w14:textId="77777777" w:rsidR="004E7DB9" w:rsidRDefault="004E7DB9" w:rsidP="004E7DB9">
      <w:r>
        <w:t xml:space="preserve">                            e.addedNodes.forEach((function(e) {</w:t>
      </w:r>
    </w:p>
    <w:p w14:paraId="7545EC70" w14:textId="77777777" w:rsidR="004E7DB9" w:rsidRDefault="004E7DB9" w:rsidP="004E7DB9">
      <w:r>
        <w:t xml:space="preserve">                                r.add(e)</w:t>
      </w:r>
    </w:p>
    <w:p w14:paraId="168C7994" w14:textId="77777777" w:rsidR="004E7DB9" w:rsidRDefault="004E7DB9" w:rsidP="004E7DB9">
      <w:r>
        <w:t xml:space="preserve">                            }</w:t>
      </w:r>
    </w:p>
    <w:p w14:paraId="2620E408" w14:textId="77777777" w:rsidR="004E7DB9" w:rsidRDefault="004E7DB9" w:rsidP="004E7DB9">
      <w:r>
        <w:t xml:space="preserve">                            )),</w:t>
      </w:r>
    </w:p>
    <w:p w14:paraId="56D8C266" w14:textId="77777777" w:rsidR="004E7DB9" w:rsidRDefault="004E7DB9" w:rsidP="004E7DB9">
      <w:r>
        <w:t xml:space="preserve">                            e.removedNodes.forEach((function(t) {</w:t>
      </w:r>
    </w:p>
    <w:p w14:paraId="54A6A56F" w14:textId="77777777" w:rsidR="004E7DB9" w:rsidRDefault="004E7DB9" w:rsidP="004E7DB9">
      <w:r>
        <w:t xml:space="preserve">                                r.has(t) || i.set(t, e.target),</w:t>
      </w:r>
    </w:p>
    <w:p w14:paraId="1825801F" w14:textId="77777777" w:rsidR="004E7DB9" w:rsidRDefault="004E7DB9" w:rsidP="004E7DB9">
      <w:r>
        <w:t xml:space="preserve">                                r.delete(t)</w:t>
      </w:r>
    </w:p>
    <w:p w14:paraId="71B0F535" w14:textId="77777777" w:rsidR="004E7DB9" w:rsidRDefault="004E7DB9" w:rsidP="004E7DB9">
      <w:r>
        <w:t xml:space="preserve">                            }</w:t>
      </w:r>
    </w:p>
    <w:p w14:paraId="2CBBEB31" w14:textId="77777777" w:rsidR="004E7DB9" w:rsidRDefault="004E7DB9" w:rsidP="004E7DB9">
      <w:r>
        <w:t xml:space="preserve">                            ))</w:t>
      </w:r>
    </w:p>
    <w:p w14:paraId="403A70DF" w14:textId="77777777" w:rsidR="004E7DB9" w:rsidRDefault="004E7DB9" w:rsidP="004E7DB9">
      <w:r>
        <w:t xml:space="preserve">                        }, a = 0, s = e; a &lt; s.length; a++)</w:t>
      </w:r>
    </w:p>
    <w:p w14:paraId="1D08EC16" w14:textId="77777777" w:rsidR="004E7DB9" w:rsidRDefault="004E7DB9" w:rsidP="004E7DB9">
      <w:r>
        <w:t xml:space="preserve">                            o(s[a]);</w:t>
      </w:r>
    </w:p>
    <w:p w14:paraId="7A55CFFF" w14:textId="77777777" w:rsidR="004E7DB9" w:rsidRDefault="004E7DB9" w:rsidP="004E7DB9">
      <w:r>
        <w:t xml:space="preserve">                        var l = Array.from(r);</w:t>
      </w:r>
    </w:p>
    <w:p w14:paraId="491958D4" w14:textId="77777777" w:rsidR="004E7DB9" w:rsidRDefault="004E7DB9" w:rsidP="004E7DB9">
      <w:r>
        <w:t xml:space="preserve">                        l.sort((function(e, t) {</w:t>
      </w:r>
    </w:p>
    <w:p w14:paraId="6C71AC22" w14:textId="77777777" w:rsidR="004E7DB9" w:rsidRDefault="004E7DB9" w:rsidP="004E7DB9">
      <w:r>
        <w:t xml:space="preserve">                            var n = e.compareDocumentPosition(t);</w:t>
      </w:r>
    </w:p>
    <w:p w14:paraId="5FE57C80" w14:textId="77777777" w:rsidR="004E7DB9" w:rsidRDefault="004E7DB9" w:rsidP="004E7DB9">
      <w:r>
        <w:t xml:space="preserve">                            return n &amp; Node.DOCUMENT_POSITION_CONTAINED_BY ? -1 : n &amp; Node.DOCUMENT_POSITION_CONTAINS || n &amp; Node.DOCUMENT_POSITION_FOLLOWING ? 1 : n &amp; Node.DOCUMENT_POSITION_PRECEDING ? -1 : 0</w:t>
      </w:r>
    </w:p>
    <w:p w14:paraId="01E626ED" w14:textId="77777777" w:rsidR="004E7DB9" w:rsidRDefault="004E7DB9" w:rsidP="004E7DB9">
      <w:r>
        <w:t xml:space="preserve">                        }</w:t>
      </w:r>
    </w:p>
    <w:p w14:paraId="756FFF34" w14:textId="77777777" w:rsidR="004E7DB9" w:rsidRDefault="004E7DB9" w:rsidP="004E7DB9">
      <w:r>
        <w:t xml:space="preserve">                        ));</w:t>
      </w:r>
    </w:p>
    <w:p w14:paraId="649E5511" w14:textId="77777777" w:rsidR="004E7DB9" w:rsidRDefault="004E7DB9" w:rsidP="004E7DB9">
      <w:r>
        <w:t xml:space="preserve">                        for (var u = new Set, c = [], d = 0, p = l; d &lt; p.length; d++) {</w:t>
      </w:r>
    </w:p>
    <w:p w14:paraId="29326297" w14:textId="77777777" w:rsidR="004E7DB9" w:rsidRDefault="004E7DB9" w:rsidP="004E7DB9">
      <w:r>
        <w:t xml:space="preserve">                            var f = p[d];</w:t>
      </w:r>
    </w:p>
    <w:p w14:paraId="0CFD0689" w14:textId="77777777" w:rsidR="004E7DB9" w:rsidRDefault="004E7DB9" w:rsidP="004E7DB9">
      <w:r>
        <w:t xml:space="preserve">                            if (!y(f)) {</w:t>
      </w:r>
    </w:p>
    <w:p w14:paraId="61F07AC7" w14:textId="77777777" w:rsidR="004E7DB9" w:rsidRDefault="004E7DB9" w:rsidP="004E7DB9">
      <w:r>
        <w:t xml:space="preserve">                                var m = Nn(f.parentNode, t.defaultPrivacyLevel);</w:t>
      </w:r>
    </w:p>
    <w:p w14:paraId="61A3094B" w14:textId="77777777" w:rsidR="004E7DB9" w:rsidRDefault="004E7DB9" w:rsidP="004E7DB9">
      <w:r>
        <w:t xml:space="preserve">                                if (m !== fn.HIDDEN &amp;&amp; m !== fn.IGNORE) {</w:t>
      </w:r>
    </w:p>
    <w:p w14:paraId="46A87CC1" w14:textId="77777777" w:rsidR="004E7DB9" w:rsidRDefault="004E7DB9" w:rsidP="004E7DB9">
      <w:r>
        <w:t xml:space="preserve">                                    var v = Wn(f, {</w:t>
      </w:r>
    </w:p>
    <w:p w14:paraId="48C6D147" w14:textId="77777777" w:rsidR="004E7DB9" w:rsidRDefault="004E7DB9" w:rsidP="004E7DB9">
      <w:r>
        <w:t xml:space="preserve">                                        serializedNodeIds: u,</w:t>
      </w:r>
    </w:p>
    <w:p w14:paraId="0E57707B" w14:textId="77777777" w:rsidR="004E7DB9" w:rsidRDefault="004E7DB9" w:rsidP="004E7DB9">
      <w:r>
        <w:t xml:space="preserve">                                        parentNodePrivacyLevel: m,</w:t>
      </w:r>
    </w:p>
    <w:p w14:paraId="4B82D070" w14:textId="77777777" w:rsidR="004E7DB9" w:rsidRDefault="004E7DB9" w:rsidP="004E7DB9">
      <w:r>
        <w:t xml:space="preserve">                                        serializationContext: {</w:t>
      </w:r>
    </w:p>
    <w:p w14:paraId="7483238A" w14:textId="77777777" w:rsidR="004E7DB9" w:rsidRDefault="004E7DB9" w:rsidP="004E7DB9">
      <w:r>
        <w:t xml:space="preserve">                                            status: 2,</w:t>
      </w:r>
    </w:p>
    <w:p w14:paraId="65F75094" w14:textId="77777777" w:rsidR="004E7DB9" w:rsidRDefault="004E7DB9" w:rsidP="004E7DB9">
      <w:r>
        <w:t xml:space="preserve">                                            shadowRootsController: n</w:t>
      </w:r>
    </w:p>
    <w:p w14:paraId="5BDB29E3" w14:textId="77777777" w:rsidR="004E7DB9" w:rsidRDefault="004E7DB9" w:rsidP="004E7DB9">
      <w:r>
        <w:t xml:space="preserve">                                        },</w:t>
      </w:r>
    </w:p>
    <w:p w14:paraId="01E2C76E" w14:textId="77777777" w:rsidR="004E7DB9" w:rsidRDefault="004E7DB9" w:rsidP="004E7DB9">
      <w:r>
        <w:t xml:space="preserve">                                        configuration: t</w:t>
      </w:r>
    </w:p>
    <w:p w14:paraId="740971E4" w14:textId="77777777" w:rsidR="004E7DB9" w:rsidRDefault="004E7DB9" w:rsidP="004E7DB9">
      <w:r>
        <w:t xml:space="preserve">                                    });</w:t>
      </w:r>
    </w:p>
    <w:p w14:paraId="29633B1B" w14:textId="77777777" w:rsidR="004E7DB9" w:rsidRDefault="004E7DB9" w:rsidP="004E7DB9">
      <w:r>
        <w:t xml:space="preserve">                                    if (v) {</w:t>
      </w:r>
    </w:p>
    <w:p w14:paraId="5EDF4E5A" w14:textId="77777777" w:rsidR="004E7DB9" w:rsidRDefault="004E7DB9" w:rsidP="004E7DB9">
      <w:r>
        <w:t xml:space="preserve">                                        var g = (0,</w:t>
      </w:r>
    </w:p>
    <w:p w14:paraId="37CDC0D7" w14:textId="77777777" w:rsidR="004E7DB9" w:rsidRDefault="004E7DB9" w:rsidP="004E7DB9">
      <w:r>
        <w:t xml:space="preserve">                                        W.Ow)(f);</w:t>
      </w:r>
    </w:p>
    <w:p w14:paraId="6B6BD264" w14:textId="77777777" w:rsidR="004E7DB9" w:rsidRDefault="004E7DB9" w:rsidP="004E7DB9">
      <w:r>
        <w:t xml:space="preserve">                                        c.push({</w:t>
      </w:r>
    </w:p>
    <w:p w14:paraId="227341D0" w14:textId="77777777" w:rsidR="004E7DB9" w:rsidRDefault="004E7DB9" w:rsidP="004E7DB9">
      <w:r>
        <w:t xml:space="preserve">                                            nextId: _(f),</w:t>
      </w:r>
    </w:p>
    <w:p w14:paraId="3AB0893A" w14:textId="77777777" w:rsidR="004E7DB9" w:rsidRDefault="004E7DB9" w:rsidP="004E7DB9">
      <w:r>
        <w:t xml:space="preserve">                                            parentId: Mn(g),</w:t>
      </w:r>
    </w:p>
    <w:p w14:paraId="218D468C" w14:textId="77777777" w:rsidR="004E7DB9" w:rsidRDefault="004E7DB9" w:rsidP="004E7DB9">
      <w:r>
        <w:t xml:space="preserve">                                            node: v</w:t>
      </w:r>
    </w:p>
    <w:p w14:paraId="43D81F7B" w14:textId="77777777" w:rsidR="004E7DB9" w:rsidRDefault="004E7DB9" w:rsidP="004E7DB9">
      <w:r>
        <w:t xml:space="preserve">                                        })</w:t>
      </w:r>
    </w:p>
    <w:p w14:paraId="553C9B7B" w14:textId="77777777" w:rsidR="004E7DB9" w:rsidRDefault="004E7DB9" w:rsidP="004E7DB9">
      <w:r>
        <w:t xml:space="preserve">                                    }</w:t>
      </w:r>
    </w:p>
    <w:p w14:paraId="1125A9CF" w14:textId="77777777" w:rsidR="004E7DB9" w:rsidRDefault="004E7DB9" w:rsidP="004E7DB9">
      <w:r>
        <w:t xml:space="preserve">                                }</w:t>
      </w:r>
    </w:p>
    <w:p w14:paraId="6CF021CB" w14:textId="77777777" w:rsidR="004E7DB9" w:rsidRDefault="004E7DB9" w:rsidP="004E7DB9">
      <w:r>
        <w:t xml:space="preserve">                            }</w:t>
      </w:r>
    </w:p>
    <w:p w14:paraId="534D6068" w14:textId="77777777" w:rsidR="004E7DB9" w:rsidRDefault="004E7DB9" w:rsidP="004E7DB9">
      <w:r>
        <w:t xml:space="preserve">                        }</w:t>
      </w:r>
    </w:p>
    <w:p w14:paraId="5A7852C4" w14:textId="77777777" w:rsidR="004E7DB9" w:rsidRDefault="004E7DB9" w:rsidP="004E7DB9">
      <w:r>
        <w:t xml:space="preserve">                        var h = [];</w:t>
      </w:r>
    </w:p>
    <w:p w14:paraId="550C1300" w14:textId="77777777" w:rsidR="004E7DB9" w:rsidRDefault="004E7DB9" w:rsidP="004E7DB9">
      <w:r>
        <w:t xml:space="preserve">                        return i.forEach((function(e, t) {</w:t>
      </w:r>
    </w:p>
    <w:p w14:paraId="4B41D31F" w14:textId="77777777" w:rsidR="004E7DB9" w:rsidRDefault="004E7DB9" w:rsidP="004E7DB9">
      <w:r>
        <w:t xml:space="preserve">                            Dn(t) &amp;&amp; h.push({</w:t>
      </w:r>
    </w:p>
    <w:p w14:paraId="374D2A39" w14:textId="77777777" w:rsidR="004E7DB9" w:rsidRDefault="004E7DB9" w:rsidP="004E7DB9">
      <w:r>
        <w:t xml:space="preserve">                                parentId: Mn(e),</w:t>
      </w:r>
    </w:p>
    <w:p w14:paraId="26599E02" w14:textId="77777777" w:rsidR="004E7DB9" w:rsidRDefault="004E7DB9" w:rsidP="004E7DB9">
      <w:r>
        <w:t xml:space="preserve">                                id: Mn(t)</w:t>
      </w:r>
    </w:p>
    <w:p w14:paraId="570F6946" w14:textId="77777777" w:rsidR="004E7DB9" w:rsidRDefault="004E7DB9" w:rsidP="004E7DB9">
      <w:r>
        <w:t xml:space="preserve">                            })</w:t>
      </w:r>
    </w:p>
    <w:p w14:paraId="05468544" w14:textId="77777777" w:rsidR="004E7DB9" w:rsidRDefault="004E7DB9" w:rsidP="004E7DB9">
      <w:r>
        <w:t xml:space="preserve">                        }</w:t>
      </w:r>
    </w:p>
    <w:p w14:paraId="7D732537" w14:textId="77777777" w:rsidR="004E7DB9" w:rsidRDefault="004E7DB9" w:rsidP="004E7DB9">
      <w:r>
        <w:t xml:space="preserve">                        )),</w:t>
      </w:r>
    </w:p>
    <w:p w14:paraId="4567B2EE" w14:textId="77777777" w:rsidR="004E7DB9" w:rsidRDefault="004E7DB9" w:rsidP="004E7DB9">
      <w:r>
        <w:t xml:space="preserve">                        {</w:t>
      </w:r>
    </w:p>
    <w:p w14:paraId="3648295B" w14:textId="77777777" w:rsidR="004E7DB9" w:rsidRDefault="004E7DB9" w:rsidP="004E7DB9">
      <w:r>
        <w:t xml:space="preserve">                            adds: c,</w:t>
      </w:r>
    </w:p>
    <w:p w14:paraId="09675A2F" w14:textId="77777777" w:rsidR="004E7DB9" w:rsidRDefault="004E7DB9" w:rsidP="004E7DB9">
      <w:r>
        <w:t xml:space="preserve">                            removes: h,</w:t>
      </w:r>
    </w:p>
    <w:p w14:paraId="5CFB738C" w14:textId="77777777" w:rsidR="004E7DB9" w:rsidRDefault="004E7DB9" w:rsidP="004E7DB9">
      <w:r>
        <w:t xml:space="preserve">                            hasBeenSerialized: y</w:t>
      </w:r>
    </w:p>
    <w:p w14:paraId="358C9DB9" w14:textId="77777777" w:rsidR="004E7DB9" w:rsidRDefault="004E7DB9" w:rsidP="004E7DB9">
      <w:r>
        <w:t xml:space="preserve">                        };</w:t>
      </w:r>
    </w:p>
    <w:p w14:paraId="6E8B9034" w14:textId="77777777" w:rsidR="004E7DB9" w:rsidRDefault="004E7DB9" w:rsidP="004E7DB9">
      <w:r>
        <w:t xml:space="preserve">                        function y(e) {</w:t>
      </w:r>
    </w:p>
    <w:p w14:paraId="7B281E76" w14:textId="77777777" w:rsidR="004E7DB9" w:rsidRDefault="004E7DB9" w:rsidP="004E7DB9">
      <w:r>
        <w:t xml:space="preserve">                            return Dn(e) &amp;&amp; u.has(Mn(e))</w:t>
      </w:r>
    </w:p>
    <w:p w14:paraId="4D259392" w14:textId="77777777" w:rsidR="004E7DB9" w:rsidRDefault="004E7DB9" w:rsidP="004E7DB9">
      <w:r>
        <w:t xml:space="preserve">                        }</w:t>
      </w:r>
    </w:p>
    <w:p w14:paraId="359B27E0" w14:textId="77777777" w:rsidR="004E7DB9" w:rsidRDefault="004E7DB9" w:rsidP="004E7DB9">
      <w:r>
        <w:t xml:space="preserve">                        function _(e) {</w:t>
      </w:r>
    </w:p>
    <w:p w14:paraId="1C557C11" w14:textId="77777777" w:rsidR="004E7DB9" w:rsidRDefault="004E7DB9" w:rsidP="004E7DB9">
      <w:r>
        <w:t xml:space="preserve">                            for (var t = e.nextSibling; t; ) {</w:t>
      </w:r>
    </w:p>
    <w:p w14:paraId="16855ACA" w14:textId="77777777" w:rsidR="004E7DB9" w:rsidRDefault="004E7DB9" w:rsidP="004E7DB9">
      <w:r>
        <w:t xml:space="preserve">                                if (Dn(t))</w:t>
      </w:r>
    </w:p>
    <w:p w14:paraId="14F8BD38" w14:textId="77777777" w:rsidR="004E7DB9" w:rsidRDefault="004E7DB9" w:rsidP="004E7DB9">
      <w:r>
        <w:t xml:space="preserve">                                    return Mn(t);</w:t>
      </w:r>
    </w:p>
    <w:p w14:paraId="257FCBE9" w14:textId="77777777" w:rsidR="004E7DB9" w:rsidRDefault="004E7DB9" w:rsidP="004E7DB9">
      <w:r>
        <w:t xml:space="preserve">                                t = t.nextSibling</w:t>
      </w:r>
    </w:p>
    <w:p w14:paraId="32BE76D2" w14:textId="77777777" w:rsidR="004E7DB9" w:rsidRDefault="004E7DB9" w:rsidP="004E7DB9">
      <w:r>
        <w:t xml:space="preserve">                            }</w:t>
      </w:r>
    </w:p>
    <w:p w14:paraId="4FE13393" w14:textId="77777777" w:rsidR="004E7DB9" w:rsidRDefault="004E7DB9" w:rsidP="004E7DB9">
      <w:r>
        <w:t xml:space="preserve">                            return null</w:t>
      </w:r>
    </w:p>
    <w:p w14:paraId="0D846DB7" w14:textId="77777777" w:rsidR="004E7DB9" w:rsidRDefault="004E7DB9" w:rsidP="004E7DB9">
      <w:r>
        <w:t xml:space="preserve">                        }</w:t>
      </w:r>
    </w:p>
    <w:p w14:paraId="2C71BAC2" w14:textId="77777777" w:rsidR="004E7DB9" w:rsidRDefault="004E7DB9" w:rsidP="004E7DB9">
      <w:r>
        <w:t xml:space="preserve">                    }(o.filter((function(e) {</w:t>
      </w:r>
    </w:p>
    <w:p w14:paraId="22165D93" w14:textId="77777777" w:rsidR="004E7DB9" w:rsidRDefault="004E7DB9" w:rsidP="004E7DB9">
      <w:r>
        <w:t xml:space="preserve">                        return "childList" === e.type</w:t>
      </w:r>
    </w:p>
    <w:p w14:paraId="4F10939D" w14:textId="77777777" w:rsidR="004E7DB9" w:rsidRDefault="004E7DB9" w:rsidP="004E7DB9">
      <w:r>
        <w:t xml:space="preserve">                    }</w:t>
      </w:r>
    </w:p>
    <w:p w14:paraId="49FBC540" w14:textId="77777777" w:rsidR="004E7DB9" w:rsidRDefault="004E7DB9" w:rsidP="004E7DB9">
      <w:r>
        <w:t xml:space="preserve">                    )), n, r)</w:t>
      </w:r>
    </w:p>
    <w:p w14:paraId="5ACB1292" w14:textId="77777777" w:rsidR="004E7DB9" w:rsidRDefault="004E7DB9" w:rsidP="004E7DB9">
      <w:r>
        <w:t xml:space="preserve">                      , s = a.adds</w:t>
      </w:r>
    </w:p>
    <w:p w14:paraId="3B946194" w14:textId="77777777" w:rsidR="004E7DB9" w:rsidRDefault="004E7DB9" w:rsidP="004E7DB9">
      <w:r>
        <w:t xml:space="preserve">                      , l = a.removes</w:t>
      </w:r>
    </w:p>
    <w:p w14:paraId="46702BE1" w14:textId="77777777" w:rsidR="004E7DB9" w:rsidRDefault="004E7DB9" w:rsidP="004E7DB9">
      <w:r>
        <w:t xml:space="preserve">                      , u = a.hasBeenSerialized</w:t>
      </w:r>
    </w:p>
    <w:p w14:paraId="58502AA8" w14:textId="77777777" w:rsidR="004E7DB9" w:rsidRDefault="004E7DB9" w:rsidP="004E7DB9">
      <w:r>
        <w:t xml:space="preserve">                      , c = function(e, t) {</w:t>
      </w:r>
    </w:p>
    <w:p w14:paraId="168159A8" w14:textId="77777777" w:rsidR="004E7DB9" w:rsidRDefault="004E7DB9" w:rsidP="004E7DB9">
      <w:r>
        <w:t xml:space="preserve">                        for (var n, r = [], i = new Set, o = e.filter((function(e) {</w:t>
      </w:r>
    </w:p>
    <w:p w14:paraId="7B5947B6" w14:textId="77777777" w:rsidR="004E7DB9" w:rsidRDefault="004E7DB9" w:rsidP="004E7DB9">
      <w:r>
        <w:t xml:space="preserve">                            return !i.has(e.target) &amp;&amp; (i.add(e.target),</w:t>
      </w:r>
    </w:p>
    <w:p w14:paraId="2B210E79" w14:textId="77777777" w:rsidR="004E7DB9" w:rsidRDefault="004E7DB9" w:rsidP="004E7DB9">
      <w:r>
        <w:t xml:space="preserve">                            !0)</w:t>
      </w:r>
    </w:p>
    <w:p w14:paraId="2E350D74" w14:textId="77777777" w:rsidR="004E7DB9" w:rsidRDefault="004E7DB9" w:rsidP="004E7DB9">
      <w:r>
        <w:t xml:space="preserve">                        }</w:t>
      </w:r>
    </w:p>
    <w:p w14:paraId="4451D848" w14:textId="77777777" w:rsidR="004E7DB9" w:rsidRDefault="004E7DB9" w:rsidP="004E7DB9">
      <w:r>
        <w:t xml:space="preserve">                        )), a = 0, s = o; a &lt; s.length; a++) {</w:t>
      </w:r>
    </w:p>
    <w:p w14:paraId="12E32464" w14:textId="77777777" w:rsidR="004E7DB9" w:rsidRDefault="004E7DB9" w:rsidP="004E7DB9">
      <w:r>
        <w:t xml:space="preserve">                            var l = s[a];</w:t>
      </w:r>
    </w:p>
    <w:p w14:paraId="2EF7C8D3" w14:textId="77777777" w:rsidR="004E7DB9" w:rsidRDefault="004E7DB9" w:rsidP="004E7DB9">
      <w:r>
        <w:t xml:space="preserve">                            if (l.target.textContent !== l.oldValue) {</w:t>
      </w:r>
    </w:p>
    <w:p w14:paraId="72E01ED7" w14:textId="77777777" w:rsidR="004E7DB9" w:rsidRDefault="004E7DB9" w:rsidP="004E7DB9">
      <w:r>
        <w:t xml:space="preserve">                                var u = Nn((0,</w:t>
      </w:r>
    </w:p>
    <w:p w14:paraId="1B0C164B" w14:textId="77777777" w:rsidR="004E7DB9" w:rsidRDefault="004E7DB9" w:rsidP="004E7DB9">
      <w:r>
        <w:t xml:space="preserve">                                W.Ow)(l.target), t.defaultPrivacyLevel);</w:t>
      </w:r>
    </w:p>
    <w:p w14:paraId="39BFFC36" w14:textId="77777777" w:rsidR="004E7DB9" w:rsidRDefault="004E7DB9" w:rsidP="004E7DB9">
      <w:r>
        <w:t xml:space="preserve">                                u !== fn.HIDDEN &amp;&amp; u !== fn.IGNORE &amp;&amp; r.push({</w:t>
      </w:r>
    </w:p>
    <w:p w14:paraId="153B699A" w14:textId="77777777" w:rsidR="004E7DB9" w:rsidRDefault="004E7DB9" w:rsidP="004E7DB9">
      <w:r>
        <w:t xml:space="preserve">                                    id: Mn(l.target),</w:t>
      </w:r>
    </w:p>
    <w:p w14:paraId="234F0573" w14:textId="77777777" w:rsidR="004E7DB9" w:rsidRDefault="004E7DB9" w:rsidP="004E7DB9">
      <w:r>
        <w:t xml:space="preserve">                                    value: null !== (n = Rn(l.target, !1, u)) &amp;&amp; void 0 !== n ? n : null</w:t>
      </w:r>
    </w:p>
    <w:p w14:paraId="2990D1B7" w14:textId="77777777" w:rsidR="004E7DB9" w:rsidRDefault="004E7DB9" w:rsidP="004E7DB9">
      <w:r>
        <w:t xml:space="preserve">                                })</w:t>
      </w:r>
    </w:p>
    <w:p w14:paraId="33CA1127" w14:textId="77777777" w:rsidR="004E7DB9" w:rsidRDefault="004E7DB9" w:rsidP="004E7DB9">
      <w:r>
        <w:t xml:space="preserve">                            }</w:t>
      </w:r>
    </w:p>
    <w:p w14:paraId="6A00DD6E" w14:textId="77777777" w:rsidR="004E7DB9" w:rsidRDefault="004E7DB9" w:rsidP="004E7DB9">
      <w:r>
        <w:t xml:space="preserve">                        }</w:t>
      </w:r>
    </w:p>
    <w:p w14:paraId="3E3BC41D" w14:textId="77777777" w:rsidR="004E7DB9" w:rsidRDefault="004E7DB9" w:rsidP="004E7DB9">
      <w:r>
        <w:t xml:space="preserve">                        return r</w:t>
      </w:r>
    </w:p>
    <w:p w14:paraId="15DF6FBE" w14:textId="77777777" w:rsidR="004E7DB9" w:rsidRDefault="004E7DB9" w:rsidP="004E7DB9">
      <w:r>
        <w:t xml:space="preserve">                    }(o.filter((function(e) {</w:t>
      </w:r>
    </w:p>
    <w:p w14:paraId="37CE9262" w14:textId="77777777" w:rsidR="004E7DB9" w:rsidRDefault="004E7DB9" w:rsidP="004E7DB9">
      <w:r>
        <w:t xml:space="preserve">                        return "characterData" === e.type &amp;&amp; !u(e.target)</w:t>
      </w:r>
    </w:p>
    <w:p w14:paraId="0AD28296" w14:textId="77777777" w:rsidR="004E7DB9" w:rsidRDefault="004E7DB9" w:rsidP="004E7DB9">
      <w:r>
        <w:t xml:space="preserve">                    }</w:t>
      </w:r>
    </w:p>
    <w:p w14:paraId="48E864D2" w14:textId="77777777" w:rsidR="004E7DB9" w:rsidRDefault="004E7DB9" w:rsidP="004E7DB9">
      <w:r>
        <w:t xml:space="preserve">                    )), n)</w:t>
      </w:r>
    </w:p>
    <w:p w14:paraId="1670AC33" w14:textId="77777777" w:rsidR="004E7DB9" w:rsidRDefault="004E7DB9" w:rsidP="004E7DB9">
      <w:r>
        <w:t xml:space="preserve">                      , d = function(e, t) {</w:t>
      </w:r>
    </w:p>
    <w:p w14:paraId="7B8AE72E" w14:textId="77777777" w:rsidR="004E7DB9" w:rsidRDefault="004E7DB9" w:rsidP="004E7DB9">
      <w:r>
        <w:t xml:space="preserve">                        for (var n = [], r = new Map, i = e.filter((function(e) {</w:t>
      </w:r>
    </w:p>
    <w:p w14:paraId="1AD3DAEE" w14:textId="77777777" w:rsidR="004E7DB9" w:rsidRDefault="004E7DB9" w:rsidP="004E7DB9">
      <w:r>
        <w:t xml:space="preserve">                            var t = r.get(e.target);</w:t>
      </w:r>
    </w:p>
    <w:p w14:paraId="4C82A2D1" w14:textId="77777777" w:rsidR="004E7DB9" w:rsidRDefault="004E7DB9" w:rsidP="004E7DB9">
      <w:r>
        <w:t xml:space="preserve">                            return !(null == t ? void 0 : t.has(e.attributeName)) &amp;&amp; (t ? t.add(e.attributeName) : r.set(e.target, new Set([e.attributeName])),</w:t>
      </w:r>
    </w:p>
    <w:p w14:paraId="4AAD1B45" w14:textId="77777777" w:rsidR="004E7DB9" w:rsidRDefault="004E7DB9" w:rsidP="004E7DB9">
      <w:r>
        <w:t xml:space="preserve">                            !0)</w:t>
      </w:r>
    </w:p>
    <w:p w14:paraId="6DFBFCC2" w14:textId="77777777" w:rsidR="004E7DB9" w:rsidRDefault="004E7DB9" w:rsidP="004E7DB9">
      <w:r>
        <w:t xml:space="preserve">                        }</w:t>
      </w:r>
    </w:p>
    <w:p w14:paraId="771C7E62" w14:textId="77777777" w:rsidR="004E7DB9" w:rsidRDefault="004E7DB9" w:rsidP="004E7DB9">
      <w:r>
        <w:t xml:space="preserve">                        )), o = new Map, a = 0, s = i; a &lt; s.length; a++) {</w:t>
      </w:r>
    </w:p>
    <w:p w14:paraId="1B2962A0" w14:textId="77777777" w:rsidR="004E7DB9" w:rsidRDefault="004E7DB9" w:rsidP="004E7DB9">
      <w:r>
        <w:t xml:space="preserve">                            var l = s[a];</w:t>
      </w:r>
    </w:p>
    <w:p w14:paraId="1DB952B1" w14:textId="77777777" w:rsidR="004E7DB9" w:rsidRDefault="004E7DB9" w:rsidP="004E7DB9">
      <w:r>
        <w:t xml:space="preserve">                            if (l.target.getAttribute(l.attributeName) !== l.oldValue) {</w:t>
      </w:r>
    </w:p>
    <w:p w14:paraId="69A61D7A" w14:textId="77777777" w:rsidR="004E7DB9" w:rsidRDefault="004E7DB9" w:rsidP="004E7DB9">
      <w:r>
        <w:t xml:space="preserve">                                var u = Nn(l.target, t.defaultPrivacyLevel)</w:t>
      </w:r>
    </w:p>
    <w:p w14:paraId="24C5AE9C" w14:textId="77777777" w:rsidR="004E7DB9" w:rsidRDefault="004E7DB9" w:rsidP="004E7DB9">
      <w:r>
        <w:t xml:space="preserve">                                  , c = Gn(l.target, u, l.attributeName, t)</w:t>
      </w:r>
    </w:p>
    <w:p w14:paraId="4EC84F9E" w14:textId="77777777" w:rsidR="004E7DB9" w:rsidRDefault="004E7DB9" w:rsidP="004E7DB9">
      <w:r>
        <w:t xml:space="preserve">                                  , d = void 0;</w:t>
      </w:r>
    </w:p>
    <w:p w14:paraId="75A33C08" w14:textId="77777777" w:rsidR="004E7DB9" w:rsidRDefault="004E7DB9" w:rsidP="004E7DB9">
      <w:r>
        <w:t xml:space="preserve">                                if ("value" === l.attributeName) {</w:t>
      </w:r>
    </w:p>
    <w:p w14:paraId="124304BB" w14:textId="77777777" w:rsidR="004E7DB9" w:rsidRDefault="004E7DB9" w:rsidP="004E7DB9">
      <w:r>
        <w:t xml:space="preserve">                                    var p = jn(l.target, u);</w:t>
      </w:r>
    </w:p>
    <w:p w14:paraId="30193D4C" w14:textId="77777777" w:rsidR="004E7DB9" w:rsidRDefault="004E7DB9" w:rsidP="004E7DB9">
      <w:r>
        <w:t xml:space="preserve">                                    if (void 0 === p)</w:t>
      </w:r>
    </w:p>
    <w:p w14:paraId="53514B66" w14:textId="77777777" w:rsidR="004E7DB9" w:rsidRDefault="004E7DB9" w:rsidP="004E7DB9">
      <w:r>
        <w:t xml:space="preserve">                                        continue;</w:t>
      </w:r>
    </w:p>
    <w:p w14:paraId="70C66A22" w14:textId="77777777" w:rsidR="004E7DB9" w:rsidRDefault="004E7DB9" w:rsidP="004E7DB9">
      <w:r>
        <w:t xml:space="preserve">                                    d = p</w:t>
      </w:r>
    </w:p>
    <w:p w14:paraId="06E291A4" w14:textId="77777777" w:rsidR="004E7DB9" w:rsidRDefault="004E7DB9" w:rsidP="004E7DB9">
      <w:r>
        <w:t xml:space="preserve">                                } else</w:t>
      </w:r>
    </w:p>
    <w:p w14:paraId="3CF9FAA6" w14:textId="77777777" w:rsidR="004E7DB9" w:rsidRDefault="004E7DB9" w:rsidP="004E7DB9">
      <w:r>
        <w:t xml:space="preserve">                                    d = "string" == typeof c ? c : null;</w:t>
      </w:r>
    </w:p>
    <w:p w14:paraId="5D118360" w14:textId="77777777" w:rsidR="004E7DB9" w:rsidRDefault="004E7DB9" w:rsidP="004E7DB9">
      <w:r>
        <w:t xml:space="preserve">                                var f = o.get(l.target);</w:t>
      </w:r>
    </w:p>
    <w:p w14:paraId="03E9E840" w14:textId="77777777" w:rsidR="004E7DB9" w:rsidRDefault="004E7DB9" w:rsidP="004E7DB9">
      <w:r>
        <w:t xml:space="preserve">                                f || (f = {</w:t>
      </w:r>
    </w:p>
    <w:p w14:paraId="3F7F81B8" w14:textId="77777777" w:rsidR="004E7DB9" w:rsidRDefault="004E7DB9" w:rsidP="004E7DB9">
      <w:r>
        <w:t xml:space="preserve">                                    id: Mn(l.target),</w:t>
      </w:r>
    </w:p>
    <w:p w14:paraId="19A0389A" w14:textId="77777777" w:rsidR="004E7DB9" w:rsidRDefault="004E7DB9" w:rsidP="004E7DB9">
      <w:r>
        <w:t xml:space="preserve">                                    attributes: {}</w:t>
      </w:r>
    </w:p>
    <w:p w14:paraId="32A82DBC" w14:textId="77777777" w:rsidR="004E7DB9" w:rsidRDefault="004E7DB9" w:rsidP="004E7DB9">
      <w:r>
        <w:t xml:space="preserve">                                },</w:t>
      </w:r>
    </w:p>
    <w:p w14:paraId="78EF4B34" w14:textId="77777777" w:rsidR="004E7DB9" w:rsidRDefault="004E7DB9" w:rsidP="004E7DB9">
      <w:r>
        <w:t xml:space="preserve">                                n.push(f),</w:t>
      </w:r>
    </w:p>
    <w:p w14:paraId="0F24F5CA" w14:textId="77777777" w:rsidR="004E7DB9" w:rsidRDefault="004E7DB9" w:rsidP="004E7DB9">
      <w:r>
        <w:t xml:space="preserve">                                o.set(l.target, f)),</w:t>
      </w:r>
    </w:p>
    <w:p w14:paraId="17F60F71" w14:textId="77777777" w:rsidR="004E7DB9" w:rsidRDefault="004E7DB9" w:rsidP="004E7DB9">
      <w:r>
        <w:t xml:space="preserve">                                f.attributes[l.attributeName] = d</w:t>
      </w:r>
    </w:p>
    <w:p w14:paraId="55BB1959" w14:textId="77777777" w:rsidR="004E7DB9" w:rsidRDefault="004E7DB9" w:rsidP="004E7DB9">
      <w:r>
        <w:t xml:space="preserve">                            }</w:t>
      </w:r>
    </w:p>
    <w:p w14:paraId="05C84720" w14:textId="77777777" w:rsidR="004E7DB9" w:rsidRDefault="004E7DB9" w:rsidP="004E7DB9">
      <w:r>
        <w:t xml:space="preserve">                        }</w:t>
      </w:r>
    </w:p>
    <w:p w14:paraId="6F5D374B" w14:textId="77777777" w:rsidR="004E7DB9" w:rsidRDefault="004E7DB9" w:rsidP="004E7DB9">
      <w:r>
        <w:t xml:space="preserve">                        return n</w:t>
      </w:r>
    </w:p>
    <w:p w14:paraId="661F1993" w14:textId="77777777" w:rsidR="004E7DB9" w:rsidRDefault="004E7DB9" w:rsidP="004E7DB9">
      <w:r>
        <w:t xml:space="preserve">                    }(o.filter((function(e) {</w:t>
      </w:r>
    </w:p>
    <w:p w14:paraId="52251ACE" w14:textId="77777777" w:rsidR="004E7DB9" w:rsidRDefault="004E7DB9" w:rsidP="004E7DB9">
      <w:r>
        <w:t xml:space="preserve">                        return "attributes" === e.type &amp;&amp; !u(e.target)</w:t>
      </w:r>
    </w:p>
    <w:p w14:paraId="74823B15" w14:textId="77777777" w:rsidR="004E7DB9" w:rsidRDefault="004E7DB9" w:rsidP="004E7DB9">
      <w:r>
        <w:t xml:space="preserve">                    }</w:t>
      </w:r>
    </w:p>
    <w:p w14:paraId="43218433" w14:textId="77777777" w:rsidR="004E7DB9" w:rsidRDefault="004E7DB9" w:rsidP="004E7DB9">
      <w:r>
        <w:t xml:space="preserve">                    )), n);</w:t>
      </w:r>
    </w:p>
    <w:p w14:paraId="77D95DD5" w14:textId="77777777" w:rsidR="004E7DB9" w:rsidRDefault="004E7DB9" w:rsidP="004E7DB9">
      <w:r>
        <w:t xml:space="preserve">                    (c.length || d.length || l.length || s.length) &amp;&amp; t({</w:t>
      </w:r>
    </w:p>
    <w:p w14:paraId="68F1B541" w14:textId="77777777" w:rsidR="004E7DB9" w:rsidRDefault="004E7DB9" w:rsidP="004E7DB9">
      <w:r>
        <w:t xml:space="preserve">                        adds: s,</w:t>
      </w:r>
    </w:p>
    <w:p w14:paraId="1BC368A4" w14:textId="77777777" w:rsidR="004E7DB9" w:rsidRDefault="004E7DB9" w:rsidP="004E7DB9">
      <w:r>
        <w:t xml:space="preserve">                        removes: l,</w:t>
      </w:r>
    </w:p>
    <w:p w14:paraId="32920FE1" w14:textId="77777777" w:rsidR="004E7DB9" w:rsidRDefault="004E7DB9" w:rsidP="004E7DB9">
      <w:r>
        <w:t xml:space="preserve">                        texts: c,</w:t>
      </w:r>
    </w:p>
    <w:p w14:paraId="2877FC56" w14:textId="77777777" w:rsidR="004E7DB9" w:rsidRDefault="004E7DB9" w:rsidP="004E7DB9">
      <w:r>
        <w:t xml:space="preserve">                        attributes: d</w:t>
      </w:r>
    </w:p>
    <w:p w14:paraId="1E1841AA" w14:textId="77777777" w:rsidR="004E7DB9" w:rsidRDefault="004E7DB9" w:rsidP="004E7DB9">
      <w:r>
        <w:t xml:space="preserve">                    })</w:t>
      </w:r>
    </w:p>
    <w:p w14:paraId="239BE91B" w14:textId="77777777" w:rsidR="004E7DB9" w:rsidRDefault="004E7DB9" w:rsidP="004E7DB9">
      <w:r>
        <w:t xml:space="preserve">                }(i.concat(s.takeRecords()), e, t, n, r)</w:t>
      </w:r>
    </w:p>
    <w:p w14:paraId="2F4A7C30" w14:textId="77777777" w:rsidR="004E7DB9" w:rsidRDefault="004E7DB9" w:rsidP="004E7DB9">
      <w:r>
        <w:t xml:space="preserve">            }</w:t>
      </w:r>
    </w:p>
    <w:p w14:paraId="578B0CEF" w14:textId="77777777" w:rsidR="004E7DB9" w:rsidRDefault="004E7DB9" w:rsidP="004E7DB9">
      <w:r>
        <w:t xml:space="preserve">            ))</w:t>
      </w:r>
    </w:p>
    <w:p w14:paraId="0C7C2251" w14:textId="77777777" w:rsidR="004E7DB9" w:rsidRDefault="004E7DB9" w:rsidP="004E7DB9">
      <w:r>
        <w:t xml:space="preserve">              , s = new i((0,</w:t>
      </w:r>
    </w:p>
    <w:p w14:paraId="113D29B6" w14:textId="77777777" w:rsidR="004E7DB9" w:rsidRDefault="004E7DB9" w:rsidP="004E7DB9">
      <w:r>
        <w:t xml:space="preserve">            f.zk)(o.addMutations));</w:t>
      </w:r>
    </w:p>
    <w:p w14:paraId="7275EC01" w14:textId="77777777" w:rsidR="004E7DB9" w:rsidRDefault="004E7DB9" w:rsidP="004E7DB9">
      <w:r>
        <w:t xml:space="preserve">            return s.observe(r, {</w:t>
      </w:r>
    </w:p>
    <w:p w14:paraId="30EBC7BE" w14:textId="77777777" w:rsidR="004E7DB9" w:rsidRDefault="004E7DB9" w:rsidP="004E7DB9">
      <w:r>
        <w:t xml:space="preserve">                attributeOldValue: !0,</w:t>
      </w:r>
    </w:p>
    <w:p w14:paraId="605A94B8" w14:textId="77777777" w:rsidR="004E7DB9" w:rsidRDefault="004E7DB9" w:rsidP="004E7DB9">
      <w:r>
        <w:t xml:space="preserve">                attributes: !0,</w:t>
      </w:r>
    </w:p>
    <w:p w14:paraId="0E0848BD" w14:textId="77777777" w:rsidR="004E7DB9" w:rsidRDefault="004E7DB9" w:rsidP="004E7DB9">
      <w:r>
        <w:t xml:space="preserve">                characterData: !0,</w:t>
      </w:r>
    </w:p>
    <w:p w14:paraId="6EDB31BB" w14:textId="77777777" w:rsidR="004E7DB9" w:rsidRDefault="004E7DB9" w:rsidP="004E7DB9">
      <w:r>
        <w:t xml:space="preserve">                characterDataOldValue: !0,</w:t>
      </w:r>
    </w:p>
    <w:p w14:paraId="6A0FC02D" w14:textId="77777777" w:rsidR="004E7DB9" w:rsidRDefault="004E7DB9" w:rsidP="004E7DB9">
      <w:r>
        <w:t xml:space="preserve">                childList: !0,</w:t>
      </w:r>
    </w:p>
    <w:p w14:paraId="794C7841" w14:textId="77777777" w:rsidR="004E7DB9" w:rsidRDefault="004E7DB9" w:rsidP="004E7DB9">
      <w:r>
        <w:t xml:space="preserve">                subtree: !0</w:t>
      </w:r>
    </w:p>
    <w:p w14:paraId="05AE43C3" w14:textId="77777777" w:rsidR="004E7DB9" w:rsidRDefault="004E7DB9" w:rsidP="004E7DB9">
      <w:r>
        <w:t xml:space="preserve">            }),</w:t>
      </w:r>
    </w:p>
    <w:p w14:paraId="096A43EB" w14:textId="77777777" w:rsidR="004E7DB9" w:rsidRDefault="004E7DB9" w:rsidP="004E7DB9">
      <w:r>
        <w:t xml:space="preserve">            {</w:t>
      </w:r>
    </w:p>
    <w:p w14:paraId="4CBC4B10" w14:textId="77777777" w:rsidR="004E7DB9" w:rsidRDefault="004E7DB9" w:rsidP="004E7DB9">
      <w:r>
        <w:t xml:space="preserve">                stop: function() {</w:t>
      </w:r>
    </w:p>
    <w:p w14:paraId="6E988398" w14:textId="77777777" w:rsidR="004E7DB9" w:rsidRDefault="004E7DB9" w:rsidP="004E7DB9">
      <w:r>
        <w:t xml:space="preserve">                    s.disconnect(),</w:t>
      </w:r>
    </w:p>
    <w:p w14:paraId="6BFD55CD" w14:textId="77777777" w:rsidR="004E7DB9" w:rsidRDefault="004E7DB9" w:rsidP="004E7DB9">
      <w:r>
        <w:t xml:space="preserve">                    o.stop()</w:t>
      </w:r>
    </w:p>
    <w:p w14:paraId="70D195C7" w14:textId="77777777" w:rsidR="004E7DB9" w:rsidRDefault="004E7DB9" w:rsidP="004E7DB9">
      <w:r>
        <w:t xml:space="preserve">                },</w:t>
      </w:r>
    </w:p>
    <w:p w14:paraId="336BDA52" w14:textId="77777777" w:rsidR="004E7DB9" w:rsidRDefault="004E7DB9" w:rsidP="004E7DB9">
      <w:r>
        <w:t xml:space="preserve">                flush: function() {</w:t>
      </w:r>
    </w:p>
    <w:p w14:paraId="4BA34C56" w14:textId="77777777" w:rsidR="004E7DB9" w:rsidRDefault="004E7DB9" w:rsidP="004E7DB9">
      <w:r>
        <w:t xml:space="preserve">                    o.flush()</w:t>
      </w:r>
    </w:p>
    <w:p w14:paraId="52B46332" w14:textId="77777777" w:rsidR="004E7DB9" w:rsidRDefault="004E7DB9" w:rsidP="004E7DB9">
      <w:r>
        <w:t xml:space="preserve">                }</w:t>
      </w:r>
    </w:p>
    <w:p w14:paraId="6D4E5AD7" w14:textId="77777777" w:rsidR="004E7DB9" w:rsidRDefault="004E7DB9" w:rsidP="004E7DB9">
      <w:r>
        <w:t xml:space="preserve">            }</w:t>
      </w:r>
    </w:p>
    <w:p w14:paraId="71FFD699" w14:textId="77777777" w:rsidR="004E7DB9" w:rsidRDefault="004E7DB9" w:rsidP="004E7DB9">
      <w:r>
        <w:t xml:space="preserve">        }</w:t>
      </w:r>
    </w:p>
    <w:p w14:paraId="7ED8AC61" w14:textId="77777777" w:rsidR="004E7DB9" w:rsidRDefault="004E7DB9" w:rsidP="004E7DB9">
      <w:r>
        <w:t xml:space="preserve">        function lr(e, t) {</w:t>
      </w:r>
    </w:p>
    <w:p w14:paraId="595A0EBB" w14:textId="77777777" w:rsidR="004E7DB9" w:rsidRDefault="004E7DB9" w:rsidP="004E7DB9">
      <w:r>
        <w:t xml:space="preserve">            (0,</w:t>
      </w:r>
    </w:p>
    <w:p w14:paraId="6EF401C2" w14:textId="77777777" w:rsidR="004E7DB9" w:rsidRDefault="004E7DB9" w:rsidP="004E7DB9">
      <w:r>
        <w:t xml:space="preserve">            W.aT)(e) &amp;&amp; t(e.shadowRoot),</w:t>
      </w:r>
    </w:p>
    <w:p w14:paraId="21F469E9" w14:textId="77777777" w:rsidR="004E7DB9" w:rsidRDefault="004E7DB9" w:rsidP="004E7DB9">
      <w:r>
        <w:t xml:space="preserve">            (0,</w:t>
      </w:r>
    </w:p>
    <w:p w14:paraId="388FE1FE" w14:textId="77777777" w:rsidR="004E7DB9" w:rsidRDefault="004E7DB9" w:rsidP="004E7DB9">
      <w:r>
        <w:t xml:space="preserve">            W._P)(e).forEach((function(e) {</w:t>
      </w:r>
    </w:p>
    <w:p w14:paraId="02DD98A8" w14:textId="77777777" w:rsidR="004E7DB9" w:rsidRDefault="004E7DB9" w:rsidP="004E7DB9">
      <w:r>
        <w:t xml:space="preserve">                return lr(e, t)</w:t>
      </w:r>
    </w:p>
    <w:p w14:paraId="0A360E2C" w14:textId="77777777" w:rsidR="004E7DB9" w:rsidRDefault="004E7DB9" w:rsidP="004E7DB9">
      <w:r>
        <w:t xml:space="preserve">            }</w:t>
      </w:r>
    </w:p>
    <w:p w14:paraId="56CA56BF" w14:textId="77777777" w:rsidR="004E7DB9" w:rsidRDefault="004E7DB9" w:rsidP="004E7DB9">
      <w:r>
        <w:t xml:space="preserve">            ))</w:t>
      </w:r>
    </w:p>
    <w:p w14:paraId="2B6EC707" w14:textId="77777777" w:rsidR="004E7DB9" w:rsidRDefault="004E7DB9" w:rsidP="004E7DB9">
      <w:r>
        <w:t xml:space="preserve">        }</w:t>
      </w:r>
    </w:p>
    <w:p w14:paraId="53D62671" w14:textId="77777777" w:rsidR="004E7DB9" w:rsidRDefault="004E7DB9" w:rsidP="004E7DB9">
      <w:r>
        <w:t xml:space="preserve">        var ur = n(62868)</w:t>
      </w:r>
    </w:p>
    <w:p w14:paraId="598DA127" w14:textId="77777777" w:rsidR="004E7DB9" w:rsidRDefault="004E7DB9" w:rsidP="004E7DB9">
      <w:r>
        <w:t xml:space="preserve">          , cr = n(72951);</w:t>
      </w:r>
    </w:p>
    <w:p w14:paraId="296C48C9" w14:textId="77777777" w:rsidR="004E7DB9" w:rsidRDefault="004E7DB9" w:rsidP="004E7DB9">
      <w:r>
        <w:t xml:space="preserve">        var dr = n(83164)</w:t>
      </w:r>
    </w:p>
    <w:p w14:paraId="3A3104E9" w14:textId="77777777" w:rsidR="004E7DB9" w:rsidRDefault="004E7DB9" w:rsidP="004E7DB9">
      <w:r>
        <w:t xml:space="preserve">          , pr = n(64889)</w:t>
      </w:r>
    </w:p>
    <w:p w14:paraId="059639D6" w14:textId="77777777" w:rsidR="004E7DB9" w:rsidRDefault="004E7DB9" w:rsidP="004E7DB9">
      <w:r>
        <w:t xml:space="preserve">          , fr = n(20489)</w:t>
      </w:r>
    </w:p>
    <w:p w14:paraId="6F357C63" w14:textId="77777777" w:rsidR="004E7DB9" w:rsidRDefault="004E7DB9" w:rsidP="004E7DB9">
      <w:r>
        <w:t xml:space="preserve">          , mr = 0</w:t>
      </w:r>
    </w:p>
    <w:p w14:paraId="71F1E443" w14:textId="77777777" w:rsidR="004E7DB9" w:rsidRDefault="004E7DB9" w:rsidP="004E7DB9">
      <w:r>
        <w:t xml:space="preserve">          , vr = function() {</w:t>
      </w:r>
    </w:p>
    <w:p w14:paraId="67CED9BF" w14:textId="77777777" w:rsidR="004E7DB9" w:rsidRDefault="004E7DB9" w:rsidP="004E7DB9">
      <w:r>
        <w:t xml:space="preserve">            function e(e, t, n, r, i, o) {</w:t>
      </w:r>
    </w:p>
    <w:p w14:paraId="05845486" w14:textId="77777777" w:rsidR="004E7DB9" w:rsidRDefault="004E7DB9" w:rsidP="004E7DB9">
      <w:r>
        <w:t xml:space="preserve">                var a = this;</w:t>
      </w:r>
    </w:p>
    <w:p w14:paraId="40AB4DE1" w14:textId="77777777" w:rsidR="004E7DB9" w:rsidRDefault="004E7DB9" w:rsidP="004E7DB9">
      <w:r>
        <w:t xml:space="preserve">                this.worker = e,</w:t>
      </w:r>
    </w:p>
    <w:p w14:paraId="06D7893B" w14:textId="77777777" w:rsidR="004E7DB9" w:rsidRDefault="004E7DB9" w:rsidP="004E7DB9">
      <w:r>
        <w:t xml:space="preserve">                this.id = mr++;</w:t>
      </w:r>
    </w:p>
    <w:p w14:paraId="15B863C5" w14:textId="77777777" w:rsidR="004E7DB9" w:rsidRDefault="004E7DB9" w:rsidP="004E7DB9">
      <w:r>
        <w:t xml:space="preserve">                var s = t.view.id;</w:t>
      </w:r>
    </w:p>
    <w:p w14:paraId="5DD82D0B" w14:textId="77777777" w:rsidR="004E7DB9" w:rsidRDefault="004E7DB9" w:rsidP="004E7DB9">
      <w:r>
        <w:t xml:space="preserve">                this.metadata = (0,</w:t>
      </w:r>
    </w:p>
    <w:p w14:paraId="4944ECD7" w14:textId="77777777" w:rsidR="004E7DB9" w:rsidRDefault="004E7DB9" w:rsidP="004E7DB9">
      <w:r>
        <w:t xml:space="preserve">                h.f0)({</w:t>
      </w:r>
    </w:p>
    <w:p w14:paraId="743ED8E2" w14:textId="77777777" w:rsidR="004E7DB9" w:rsidRDefault="004E7DB9" w:rsidP="004E7DB9">
      <w:r>
        <w:t xml:space="preserve">                    start: r.timestamp,</w:t>
      </w:r>
    </w:p>
    <w:p w14:paraId="2A133BB5" w14:textId="77777777" w:rsidR="004E7DB9" w:rsidRDefault="004E7DB9" w:rsidP="004E7DB9">
      <w:r>
        <w:t xml:space="preserve">                    end: r.timestamp,</w:t>
      </w:r>
    </w:p>
    <w:p w14:paraId="3EE64DEB" w14:textId="77777777" w:rsidR="004E7DB9" w:rsidRDefault="004E7DB9" w:rsidP="004E7DB9">
      <w:r>
        <w:t xml:space="preserve">                    creation_reason: n,</w:t>
      </w:r>
    </w:p>
    <w:p w14:paraId="24480EEF" w14:textId="77777777" w:rsidR="004E7DB9" w:rsidRDefault="004E7DB9" w:rsidP="004E7DB9">
      <w:r>
        <w:t xml:space="preserve">                    records_count: 1,</w:t>
      </w:r>
    </w:p>
    <w:p w14:paraId="7B71A323" w14:textId="77777777" w:rsidR="004E7DB9" w:rsidRDefault="004E7DB9" w:rsidP="004E7DB9">
      <w:r>
        <w:t xml:space="preserve">                    has_full_snapshot: r.type === zt.FullSnapshot,</w:t>
      </w:r>
    </w:p>
    <w:p w14:paraId="518C7E62" w14:textId="77777777" w:rsidR="004E7DB9" w:rsidRDefault="004E7DB9" w:rsidP="004E7DB9">
      <w:r>
        <w:t xml:space="preserve">                    index_in_view: fr.FT(s),</w:t>
      </w:r>
    </w:p>
    <w:p w14:paraId="15D95B6F" w14:textId="77777777" w:rsidR="004E7DB9" w:rsidRDefault="004E7DB9" w:rsidP="004E7DB9">
      <w:r>
        <w:t xml:space="preserve">                    source: "browser"</w:t>
      </w:r>
    </w:p>
    <w:p w14:paraId="4E955F08" w14:textId="77777777" w:rsidR="004E7DB9" w:rsidRDefault="004E7DB9" w:rsidP="004E7DB9">
      <w:r>
        <w:t xml:space="preserve">                }, t),</w:t>
      </w:r>
    </w:p>
    <w:p w14:paraId="536B881A" w14:textId="77777777" w:rsidR="004E7DB9" w:rsidRDefault="004E7DB9" w:rsidP="004E7DB9">
      <w:r>
        <w:t xml:space="preserve">                fr.ui(s),</w:t>
      </w:r>
    </w:p>
    <w:p w14:paraId="5F513140" w14:textId="77777777" w:rsidR="004E7DB9" w:rsidRDefault="004E7DB9" w:rsidP="004E7DB9">
      <w:r>
        <w:t xml:space="preserve">                fr.xK(s);</w:t>
      </w:r>
    </w:p>
    <w:p w14:paraId="48DB3BFE" w14:textId="77777777" w:rsidR="004E7DB9" w:rsidRDefault="004E7DB9" w:rsidP="004E7DB9">
      <w:r>
        <w:t xml:space="preserve">                var l = (0,</w:t>
      </w:r>
    </w:p>
    <w:p w14:paraId="1D994DA7" w14:textId="77777777" w:rsidR="004E7DB9" w:rsidRDefault="004E7DB9" w:rsidP="004E7DB9">
      <w:r>
        <w:t xml:space="preserve">                D.O)(e, "message", (function(e) {</w:t>
      </w:r>
    </w:p>
    <w:p w14:paraId="1D44B2FF" w14:textId="77777777" w:rsidR="004E7DB9" w:rsidRDefault="004E7DB9" w:rsidP="004E7DB9">
      <w:r>
        <w:t xml:space="preserve">                    var t = e.data;</w:t>
      </w:r>
    </w:p>
    <w:p w14:paraId="6F93A45F" w14:textId="77777777" w:rsidR="004E7DB9" w:rsidRDefault="004E7DB9" w:rsidP="004E7DB9">
      <w:r>
        <w:t xml:space="preserve">                    "errored" !== t.type &amp;&amp; "initialized" !== t.type &amp;&amp; (t.id === a.id ? (fr.pk(s, t.additionalBytesCount),</w:t>
      </w:r>
    </w:p>
    <w:p w14:paraId="0E15B226" w14:textId="77777777" w:rsidR="004E7DB9" w:rsidRDefault="004E7DB9" w:rsidP="004E7DB9">
      <w:r>
        <w:t xml:space="preserve">                    "flushed" === t.type ? (o(t.result, t.rawBytesCount),</w:t>
      </w:r>
    </w:p>
    <w:p w14:paraId="716002FD" w14:textId="77777777" w:rsidR="004E7DB9" w:rsidRDefault="004E7DB9" w:rsidP="004E7DB9">
      <w:r>
        <w:t xml:space="preserve">                    l()) : i(t.compressedBytesCount)) : t.id &gt; a.id &amp;&amp; (l(),</w:t>
      </w:r>
    </w:p>
    <w:p w14:paraId="0B5FA40B" w14:textId="77777777" w:rsidR="004E7DB9" w:rsidRDefault="004E7DB9" w:rsidP="004E7DB9">
      <w:r>
        <w:t xml:space="preserve">                    (0,</w:t>
      </w:r>
    </w:p>
    <w:p w14:paraId="6F24DE7C" w14:textId="77777777" w:rsidR="004E7DB9" w:rsidRDefault="004E7DB9" w:rsidP="004E7DB9">
      <w:r>
        <w:t xml:space="preserve">                    x.eJ)("Segment did not receive a 'flush' response before being replaced.")))</w:t>
      </w:r>
    </w:p>
    <w:p w14:paraId="7478267E" w14:textId="77777777" w:rsidR="004E7DB9" w:rsidRDefault="004E7DB9" w:rsidP="004E7DB9">
      <w:r>
        <w:t xml:space="preserve">                }</w:t>
      </w:r>
    </w:p>
    <w:p w14:paraId="40699BE5" w14:textId="77777777" w:rsidR="004E7DB9" w:rsidRDefault="004E7DB9" w:rsidP="004E7DB9">
      <w:r>
        <w:t xml:space="preserve">                )).stop;</w:t>
      </w:r>
    </w:p>
    <w:p w14:paraId="2E8E7E3A" w14:textId="77777777" w:rsidR="004E7DB9" w:rsidRDefault="004E7DB9" w:rsidP="004E7DB9">
      <w:r>
        <w:t xml:space="preserve">                (0,</w:t>
      </w:r>
    </w:p>
    <w:p w14:paraId="2B8D4F56" w14:textId="77777777" w:rsidR="004E7DB9" w:rsidRDefault="004E7DB9" w:rsidP="004E7DB9">
      <w:r>
        <w:t xml:space="preserve">                I.j)("record", {</w:t>
      </w:r>
    </w:p>
    <w:p w14:paraId="67296F08" w14:textId="77777777" w:rsidR="004E7DB9" w:rsidRDefault="004E7DB9" w:rsidP="004E7DB9">
      <w:r>
        <w:t xml:space="preserve">                    record: r,</w:t>
      </w:r>
    </w:p>
    <w:p w14:paraId="3B95691D" w14:textId="77777777" w:rsidR="004E7DB9" w:rsidRDefault="004E7DB9" w:rsidP="004E7DB9">
      <w:r>
        <w:t xml:space="preserve">                    segment: this.metadata</w:t>
      </w:r>
    </w:p>
    <w:p w14:paraId="6DEE43E4" w14:textId="77777777" w:rsidR="004E7DB9" w:rsidRDefault="004E7DB9" w:rsidP="004E7DB9">
      <w:r>
        <w:t xml:space="preserve">                }),</w:t>
      </w:r>
    </w:p>
    <w:p w14:paraId="68AF712B" w14:textId="77777777" w:rsidR="004E7DB9" w:rsidRDefault="004E7DB9" w:rsidP="004E7DB9">
      <w:r>
        <w:t xml:space="preserve">                this.worker.postMessage({</w:t>
      </w:r>
    </w:p>
    <w:p w14:paraId="2D957BD4" w14:textId="77777777" w:rsidR="004E7DB9" w:rsidRDefault="004E7DB9" w:rsidP="004E7DB9">
      <w:r>
        <w:t xml:space="preserve">                    data: '{"records":['.concat(JSON.stringify(r)),</w:t>
      </w:r>
    </w:p>
    <w:p w14:paraId="5ABC3B7F" w14:textId="77777777" w:rsidR="004E7DB9" w:rsidRDefault="004E7DB9" w:rsidP="004E7DB9">
      <w:r>
        <w:t xml:space="preserve">                    id: this.id,</w:t>
      </w:r>
    </w:p>
    <w:p w14:paraId="02435BEB" w14:textId="77777777" w:rsidR="004E7DB9" w:rsidRDefault="004E7DB9" w:rsidP="004E7DB9">
      <w:r>
        <w:t xml:space="preserve">                    action: "write"</w:t>
      </w:r>
    </w:p>
    <w:p w14:paraId="6D2A059C" w14:textId="77777777" w:rsidR="004E7DB9" w:rsidRDefault="004E7DB9" w:rsidP="004E7DB9">
      <w:r>
        <w:t xml:space="preserve">                })</w:t>
      </w:r>
    </w:p>
    <w:p w14:paraId="00261735" w14:textId="77777777" w:rsidR="004E7DB9" w:rsidRDefault="004E7DB9" w:rsidP="004E7DB9">
      <w:r>
        <w:t xml:space="preserve">            }</w:t>
      </w:r>
    </w:p>
    <w:p w14:paraId="5054F517" w14:textId="77777777" w:rsidR="004E7DB9" w:rsidRDefault="004E7DB9" w:rsidP="004E7DB9">
      <w:r>
        <w:t xml:space="preserve">            return e.prototype.addRecord = function(e) {</w:t>
      </w:r>
    </w:p>
    <w:p w14:paraId="664B4CF8" w14:textId="77777777" w:rsidR="004E7DB9" w:rsidRDefault="004E7DB9" w:rsidP="004E7DB9">
      <w:r>
        <w:t xml:space="preserve">                var t;</w:t>
      </w:r>
    </w:p>
    <w:p w14:paraId="71D4B79B" w14:textId="77777777" w:rsidR="004E7DB9" w:rsidRDefault="004E7DB9" w:rsidP="004E7DB9">
      <w:r>
        <w:t xml:space="preserve">                this.metadata.start = Math.min(this.metadata.start, e.timestamp),</w:t>
      </w:r>
    </w:p>
    <w:p w14:paraId="0894BCA2" w14:textId="77777777" w:rsidR="004E7DB9" w:rsidRDefault="004E7DB9" w:rsidP="004E7DB9">
      <w:r>
        <w:t xml:space="preserve">                this.metadata.end = Math.max(this.metadata.end, e.timestamp),</w:t>
      </w:r>
    </w:p>
    <w:p w14:paraId="4D154820" w14:textId="77777777" w:rsidR="004E7DB9" w:rsidRDefault="004E7DB9" w:rsidP="004E7DB9">
      <w:r>
        <w:t xml:space="preserve">                this.metadata.records_count += 1,</w:t>
      </w:r>
    </w:p>
    <w:p w14:paraId="447CD315" w14:textId="77777777" w:rsidR="004E7DB9" w:rsidRDefault="004E7DB9" w:rsidP="004E7DB9">
      <w:r>
        <w:t xml:space="preserve">                fr.xK(this.metadata.view.id),</w:t>
      </w:r>
    </w:p>
    <w:p w14:paraId="03BAB635" w14:textId="77777777" w:rsidR="004E7DB9" w:rsidRDefault="004E7DB9" w:rsidP="004E7DB9">
      <w:r>
        <w:t xml:space="preserve">                (t = this.metadata).has_full_snapshot || (t.has_full_snapshot = e.type === zt.FullSnapshot),</w:t>
      </w:r>
    </w:p>
    <w:p w14:paraId="2CECC01C" w14:textId="77777777" w:rsidR="004E7DB9" w:rsidRDefault="004E7DB9" w:rsidP="004E7DB9">
      <w:r>
        <w:t xml:space="preserve">                (0,</w:t>
      </w:r>
    </w:p>
    <w:p w14:paraId="1192B623" w14:textId="77777777" w:rsidR="004E7DB9" w:rsidRDefault="004E7DB9" w:rsidP="004E7DB9">
      <w:r>
        <w:t xml:space="preserve">                I.j)("record", {</w:t>
      </w:r>
    </w:p>
    <w:p w14:paraId="44620686" w14:textId="77777777" w:rsidR="004E7DB9" w:rsidRDefault="004E7DB9" w:rsidP="004E7DB9">
      <w:r>
        <w:t xml:space="preserve">                    record: e,</w:t>
      </w:r>
    </w:p>
    <w:p w14:paraId="7FA12A27" w14:textId="77777777" w:rsidR="004E7DB9" w:rsidRDefault="004E7DB9" w:rsidP="004E7DB9">
      <w:r>
        <w:t xml:space="preserve">                    segment: this.metadata</w:t>
      </w:r>
    </w:p>
    <w:p w14:paraId="64DB1473" w14:textId="77777777" w:rsidR="004E7DB9" w:rsidRDefault="004E7DB9" w:rsidP="004E7DB9">
      <w:r>
        <w:t xml:space="preserve">                }),</w:t>
      </w:r>
    </w:p>
    <w:p w14:paraId="43AC6A67" w14:textId="77777777" w:rsidR="004E7DB9" w:rsidRDefault="004E7DB9" w:rsidP="004E7DB9">
      <w:r>
        <w:t xml:space="preserve">                this.worker.postMessage({</w:t>
      </w:r>
    </w:p>
    <w:p w14:paraId="487AB71A" w14:textId="77777777" w:rsidR="004E7DB9" w:rsidRDefault="004E7DB9" w:rsidP="004E7DB9">
      <w:r>
        <w:t xml:space="preserve">                    data: ",".concat(JSON.stringify(e)),</w:t>
      </w:r>
    </w:p>
    <w:p w14:paraId="26CF3770" w14:textId="77777777" w:rsidR="004E7DB9" w:rsidRDefault="004E7DB9" w:rsidP="004E7DB9">
      <w:r>
        <w:t xml:space="preserve">                    id: this.id,</w:t>
      </w:r>
    </w:p>
    <w:p w14:paraId="768E991A" w14:textId="77777777" w:rsidR="004E7DB9" w:rsidRDefault="004E7DB9" w:rsidP="004E7DB9">
      <w:r>
        <w:t xml:space="preserve">                    action: "write"</w:t>
      </w:r>
    </w:p>
    <w:p w14:paraId="57947D58" w14:textId="77777777" w:rsidR="004E7DB9" w:rsidRDefault="004E7DB9" w:rsidP="004E7DB9">
      <w:r>
        <w:t xml:space="preserve">                })</w:t>
      </w:r>
    </w:p>
    <w:p w14:paraId="76997F65" w14:textId="77777777" w:rsidR="004E7DB9" w:rsidRDefault="004E7DB9" w:rsidP="004E7DB9">
      <w:r>
        <w:t xml:space="preserve">            }</w:t>
      </w:r>
    </w:p>
    <w:p w14:paraId="79B92B24" w14:textId="77777777" w:rsidR="004E7DB9" w:rsidRDefault="004E7DB9" w:rsidP="004E7DB9">
      <w:r>
        <w:t xml:space="preserve">            ,</w:t>
      </w:r>
    </w:p>
    <w:p w14:paraId="4FB9022F" w14:textId="77777777" w:rsidR="004E7DB9" w:rsidRDefault="004E7DB9" w:rsidP="004E7DB9">
      <w:r>
        <w:t xml:space="preserve">            e.prototype.flush = function(e) {</w:t>
      </w:r>
    </w:p>
    <w:p w14:paraId="07959387" w14:textId="77777777" w:rsidR="004E7DB9" w:rsidRDefault="004E7DB9" w:rsidP="004E7DB9">
      <w:r>
        <w:t xml:space="preserve">                this.worker.postMessage({</w:t>
      </w:r>
    </w:p>
    <w:p w14:paraId="10495C57" w14:textId="77777777" w:rsidR="004E7DB9" w:rsidRDefault="004E7DB9" w:rsidP="004E7DB9">
      <w:r>
        <w:t xml:space="preserve">                    data: "],".concat(JSON.stringify(this.metadata).slice(1), "\n"),</w:t>
      </w:r>
    </w:p>
    <w:p w14:paraId="69683538" w14:textId="77777777" w:rsidR="004E7DB9" w:rsidRDefault="004E7DB9" w:rsidP="004E7DB9">
      <w:r>
        <w:t xml:space="preserve">                    id: this.id,</w:t>
      </w:r>
    </w:p>
    <w:p w14:paraId="5DCE8759" w14:textId="77777777" w:rsidR="004E7DB9" w:rsidRDefault="004E7DB9" w:rsidP="004E7DB9">
      <w:r>
        <w:t xml:space="preserve">                    action: "flush"</w:t>
      </w:r>
    </w:p>
    <w:p w14:paraId="572B51A6" w14:textId="77777777" w:rsidR="004E7DB9" w:rsidRDefault="004E7DB9" w:rsidP="004E7DB9">
      <w:r>
        <w:t xml:space="preserve">                }),</w:t>
      </w:r>
    </w:p>
    <w:p w14:paraId="33E831DC" w14:textId="77777777" w:rsidR="004E7DB9" w:rsidRDefault="004E7DB9" w:rsidP="004E7DB9">
      <w:r>
        <w:t xml:space="preserve">                this.flushReason = e</w:t>
      </w:r>
    </w:p>
    <w:p w14:paraId="6DCD959E" w14:textId="77777777" w:rsidR="004E7DB9" w:rsidRDefault="004E7DB9" w:rsidP="004E7DB9">
      <w:r>
        <w:t xml:space="preserve">            }</w:t>
      </w:r>
    </w:p>
    <w:p w14:paraId="02F1C04B" w14:textId="77777777" w:rsidR="004E7DB9" w:rsidRDefault="004E7DB9" w:rsidP="004E7DB9">
      <w:r>
        <w:t xml:space="preserve">            ,</w:t>
      </w:r>
    </w:p>
    <w:p w14:paraId="0F6AB452" w14:textId="77777777" w:rsidR="004E7DB9" w:rsidRDefault="004E7DB9" w:rsidP="004E7DB9">
      <w:r>
        <w:t xml:space="preserve">            e</w:t>
      </w:r>
    </w:p>
    <w:p w14:paraId="0B9474AD" w14:textId="77777777" w:rsidR="004E7DB9" w:rsidRDefault="004E7DB9" w:rsidP="004E7DB9">
      <w:r>
        <w:t xml:space="preserve">        }()</w:t>
      </w:r>
    </w:p>
    <w:p w14:paraId="594CD4E2" w14:textId="77777777" w:rsidR="004E7DB9" w:rsidRDefault="004E7DB9" w:rsidP="004E7DB9">
      <w:r>
        <w:t xml:space="preserve">          , gr = 30 * l.WT</w:t>
      </w:r>
    </w:p>
    <w:p w14:paraId="738FB93E" w14:textId="77777777" w:rsidR="004E7DB9" w:rsidRDefault="004E7DB9" w:rsidP="004E7DB9">
      <w:r>
        <w:t xml:space="preserve">          , hr = 6e4;</w:t>
      </w:r>
    </w:p>
    <w:p w14:paraId="6BC262E0" w14:textId="77777777" w:rsidR="004E7DB9" w:rsidRDefault="004E7DB9" w:rsidP="004E7DB9">
      <w:r>
        <w:t xml:space="preserve">        function yr(e, t, n, r, i, o) {</w:t>
      </w:r>
    </w:p>
    <w:p w14:paraId="1B58262F" w14:textId="77777777" w:rsidR="004E7DB9" w:rsidRDefault="004E7DB9" w:rsidP="004E7DB9">
      <w:r>
        <w:t xml:space="preserve">            return function(e, i, o, a) {</w:t>
      </w:r>
    </w:p>
    <w:p w14:paraId="1FBDA7D3" w14:textId="77777777" w:rsidR="004E7DB9" w:rsidRDefault="004E7DB9" w:rsidP="004E7DB9">
      <w:r>
        <w:t xml:space="preserve">                var s = {</w:t>
      </w:r>
    </w:p>
    <w:p w14:paraId="49DC1FD2" w14:textId="77777777" w:rsidR="004E7DB9" w:rsidRDefault="004E7DB9" w:rsidP="004E7DB9">
      <w:r>
        <w:t xml:space="preserve">                    status: 0,</w:t>
      </w:r>
    </w:p>
    <w:p w14:paraId="1CBD90C9" w14:textId="77777777" w:rsidR="004E7DB9" w:rsidRDefault="004E7DB9" w:rsidP="004E7DB9">
      <w:r>
        <w:t xml:space="preserve">                    nextSegmentCreationReason: "init"</w:t>
      </w:r>
    </w:p>
    <w:p w14:paraId="2F682C2A" w14:textId="77777777" w:rsidR="004E7DB9" w:rsidRDefault="004E7DB9" w:rsidP="004E7DB9">
      <w:r>
        <w:t xml:space="preserve">                }</w:t>
      </w:r>
    </w:p>
    <w:p w14:paraId="4A730320" w14:textId="77777777" w:rsidR="004E7DB9" w:rsidRDefault="004E7DB9" w:rsidP="004E7DB9">
      <w:r>
        <w:t xml:space="preserve">                  , l = e.subscribe(2, (function() {</w:t>
      </w:r>
    </w:p>
    <w:p w14:paraId="394BC17C" w14:textId="77777777" w:rsidR="004E7DB9" w:rsidRDefault="004E7DB9" w:rsidP="004E7DB9">
      <w:r>
        <w:t xml:space="preserve">                    c("view_change")</w:t>
      </w:r>
    </w:p>
    <w:p w14:paraId="2A4A8A3D" w14:textId="77777777" w:rsidR="004E7DB9" w:rsidRDefault="004E7DB9" w:rsidP="004E7DB9">
      <w:r>
        <w:t xml:space="preserve">                }</w:t>
      </w:r>
    </w:p>
    <w:p w14:paraId="08A617FC" w14:textId="77777777" w:rsidR="004E7DB9" w:rsidRDefault="004E7DB9" w:rsidP="004E7DB9">
      <w:r>
        <w:t xml:space="preserve">                )).unsubscribe</w:t>
      </w:r>
    </w:p>
    <w:p w14:paraId="66F2DF82" w14:textId="77777777" w:rsidR="004E7DB9" w:rsidRDefault="004E7DB9" w:rsidP="004E7DB9">
      <w:r>
        <w:t xml:space="preserve">                  , u = e.subscribe(9, (function(e) {</w:t>
      </w:r>
    </w:p>
    <w:p w14:paraId="0E756A94" w14:textId="77777777" w:rsidR="004E7DB9" w:rsidRDefault="004E7DB9" w:rsidP="004E7DB9">
      <w:r>
        <w:t xml:space="preserve">                    c(e.reason)</w:t>
      </w:r>
    </w:p>
    <w:p w14:paraId="498655E7" w14:textId="77777777" w:rsidR="004E7DB9" w:rsidRDefault="004E7DB9" w:rsidP="004E7DB9">
      <w:r>
        <w:t xml:space="preserve">                }</w:t>
      </w:r>
    </w:p>
    <w:p w14:paraId="419A6A37" w14:textId="77777777" w:rsidR="004E7DB9" w:rsidRDefault="004E7DB9" w:rsidP="004E7DB9">
      <w:r>
        <w:t xml:space="preserve">                )).unsubscribe;</w:t>
      </w:r>
    </w:p>
    <w:p w14:paraId="5BE99E04" w14:textId="77777777" w:rsidR="004E7DB9" w:rsidRDefault="004E7DB9" w:rsidP="004E7DB9">
      <w:r>
        <w:t xml:space="preserve">                function c(e) {</w:t>
      </w:r>
    </w:p>
    <w:p w14:paraId="2C5FD7B8" w14:textId="77777777" w:rsidR="004E7DB9" w:rsidRDefault="004E7DB9" w:rsidP="004E7DB9">
      <w:r>
        <w:t xml:space="preserve">                    1 === s.status &amp;&amp; (s.segment.flush(e),</w:t>
      </w:r>
    </w:p>
    <w:p w14:paraId="73E386A2" w14:textId="77777777" w:rsidR="004E7DB9" w:rsidRDefault="004E7DB9" w:rsidP="004E7DB9">
      <w:r>
        <w:t xml:space="preserve">                    (0,</w:t>
      </w:r>
    </w:p>
    <w:p w14:paraId="7AB0D80E" w14:textId="77777777" w:rsidR="004E7DB9" w:rsidRDefault="004E7DB9" w:rsidP="004E7DB9">
      <w:r>
        <w:t xml:space="preserve">                    P.gr)(s.expirationTimeoutId)),</w:t>
      </w:r>
    </w:p>
    <w:p w14:paraId="6D5D7DCE" w14:textId="77777777" w:rsidR="004E7DB9" w:rsidRDefault="004E7DB9" w:rsidP="004E7DB9">
      <w:r>
        <w:t xml:space="preserve">                    s = "stop" !== e ? {</w:t>
      </w:r>
    </w:p>
    <w:p w14:paraId="36B03741" w14:textId="77777777" w:rsidR="004E7DB9" w:rsidRDefault="004E7DB9" w:rsidP="004E7DB9">
      <w:r>
        <w:t xml:space="preserve">                        status: 0,</w:t>
      </w:r>
    </w:p>
    <w:p w14:paraId="2144965A" w14:textId="77777777" w:rsidR="004E7DB9" w:rsidRDefault="004E7DB9" w:rsidP="004E7DB9">
      <w:r>
        <w:t xml:space="preserve">                        nextSegmentCreationReason: e</w:t>
      </w:r>
    </w:p>
    <w:p w14:paraId="5F48B716" w14:textId="77777777" w:rsidR="004E7DB9" w:rsidRDefault="004E7DB9" w:rsidP="004E7DB9">
      <w:r>
        <w:t xml:space="preserve">                    } : {</w:t>
      </w:r>
    </w:p>
    <w:p w14:paraId="03A4B045" w14:textId="77777777" w:rsidR="004E7DB9" w:rsidRDefault="004E7DB9" w:rsidP="004E7DB9">
      <w:r>
        <w:t xml:space="preserve">                        status: 2</w:t>
      </w:r>
    </w:p>
    <w:p w14:paraId="600B0268" w14:textId="77777777" w:rsidR="004E7DB9" w:rsidRDefault="004E7DB9" w:rsidP="004E7DB9">
      <w:r>
        <w:t xml:space="preserve">                    }</w:t>
      </w:r>
    </w:p>
    <w:p w14:paraId="21684A97" w14:textId="77777777" w:rsidR="004E7DB9" w:rsidRDefault="004E7DB9" w:rsidP="004E7DB9">
      <w:r>
        <w:t xml:space="preserve">                }</w:t>
      </w:r>
    </w:p>
    <w:p w14:paraId="39025188" w14:textId="77777777" w:rsidR="004E7DB9" w:rsidRDefault="004E7DB9" w:rsidP="004E7DB9">
      <w:r>
        <w:t xml:space="preserve">                function d(e, i) {</w:t>
      </w:r>
    </w:p>
    <w:p w14:paraId="28FE9D9B" w14:textId="77777777" w:rsidR="004E7DB9" w:rsidRDefault="004E7DB9" w:rsidP="004E7DB9">
      <w:r>
        <w:t xml:space="preserve">                    var l = function(e, t, n) {</w:t>
      </w:r>
    </w:p>
    <w:p w14:paraId="4AF11CEC" w14:textId="77777777" w:rsidR="004E7DB9" w:rsidRDefault="004E7DB9" w:rsidP="004E7DB9">
      <w:r>
        <w:t xml:space="preserve">                        var r = t.findTrackedSession()</w:t>
      </w:r>
    </w:p>
    <w:p w14:paraId="1EEF6CDE" w14:textId="77777777" w:rsidR="004E7DB9" w:rsidRDefault="004E7DB9" w:rsidP="004E7DB9">
      <w:r>
        <w:t xml:space="preserve">                          , i = n.findView();</w:t>
      </w:r>
    </w:p>
    <w:p w14:paraId="62304009" w14:textId="77777777" w:rsidR="004E7DB9" w:rsidRDefault="004E7DB9" w:rsidP="004E7DB9">
      <w:r>
        <w:t xml:space="preserve">                        if (r &amp;&amp; i)</w:t>
      </w:r>
    </w:p>
    <w:p w14:paraId="70158CBB" w14:textId="77777777" w:rsidR="004E7DB9" w:rsidRDefault="004E7DB9" w:rsidP="004E7DB9">
      <w:r>
        <w:t xml:space="preserve">                            return {</w:t>
      </w:r>
    </w:p>
    <w:p w14:paraId="05C4DE9E" w14:textId="77777777" w:rsidR="004E7DB9" w:rsidRDefault="004E7DB9" w:rsidP="004E7DB9">
      <w:r>
        <w:t xml:space="preserve">                                application: {</w:t>
      </w:r>
    </w:p>
    <w:p w14:paraId="6C9D1076" w14:textId="77777777" w:rsidR="004E7DB9" w:rsidRDefault="004E7DB9" w:rsidP="004E7DB9">
      <w:r>
        <w:t xml:space="preserve">                                    id: e</w:t>
      </w:r>
    </w:p>
    <w:p w14:paraId="608D807E" w14:textId="77777777" w:rsidR="004E7DB9" w:rsidRDefault="004E7DB9" w:rsidP="004E7DB9">
      <w:r>
        <w:t xml:space="preserve">                                },</w:t>
      </w:r>
    </w:p>
    <w:p w14:paraId="2F8744E8" w14:textId="77777777" w:rsidR="004E7DB9" w:rsidRDefault="004E7DB9" w:rsidP="004E7DB9">
      <w:r>
        <w:t xml:space="preserve">                                session: {</w:t>
      </w:r>
    </w:p>
    <w:p w14:paraId="736B37AB" w14:textId="77777777" w:rsidR="004E7DB9" w:rsidRDefault="004E7DB9" w:rsidP="004E7DB9">
      <w:r>
        <w:t xml:space="preserve">                                    id: r.id</w:t>
      </w:r>
    </w:p>
    <w:p w14:paraId="73438E95" w14:textId="77777777" w:rsidR="004E7DB9" w:rsidRDefault="004E7DB9" w:rsidP="004E7DB9">
      <w:r>
        <w:t xml:space="preserve">                                },</w:t>
      </w:r>
    </w:p>
    <w:p w14:paraId="01C1E6E3" w14:textId="77777777" w:rsidR="004E7DB9" w:rsidRDefault="004E7DB9" w:rsidP="004E7DB9">
      <w:r>
        <w:t xml:space="preserve">                                view: {</w:t>
      </w:r>
    </w:p>
    <w:p w14:paraId="06C35694" w14:textId="77777777" w:rsidR="004E7DB9" w:rsidRDefault="004E7DB9" w:rsidP="004E7DB9">
      <w:r>
        <w:t xml:space="preserve">                                    id: i.id</w:t>
      </w:r>
    </w:p>
    <w:p w14:paraId="0EDD2385" w14:textId="77777777" w:rsidR="004E7DB9" w:rsidRDefault="004E7DB9" w:rsidP="004E7DB9">
      <w:r>
        <w:t xml:space="preserve">                                }</w:t>
      </w:r>
    </w:p>
    <w:p w14:paraId="54A84ED1" w14:textId="77777777" w:rsidR="004E7DB9" w:rsidRDefault="004E7DB9" w:rsidP="004E7DB9">
      <w:r>
        <w:t xml:space="preserve">                            }</w:t>
      </w:r>
    </w:p>
    <w:p w14:paraId="57E48AA5" w14:textId="77777777" w:rsidR="004E7DB9" w:rsidRDefault="004E7DB9" w:rsidP="004E7DB9">
      <w:r>
        <w:t xml:space="preserve">                    }(t, n, r);</w:t>
      </w:r>
    </w:p>
    <w:p w14:paraId="75A7AE82" w14:textId="77777777" w:rsidR="004E7DB9" w:rsidRDefault="004E7DB9" w:rsidP="004E7DB9">
      <w:r>
        <w:t xml:space="preserve">                    if (l) {</w:t>
      </w:r>
    </w:p>
    <w:p w14:paraId="3CDEB7E0" w14:textId="77777777" w:rsidR="004E7DB9" w:rsidRDefault="004E7DB9" w:rsidP="004E7DB9">
      <w:r>
        <w:t xml:space="preserve">                        var u = new vr(a,l,e,i,(function(e) {</w:t>
      </w:r>
    </w:p>
    <w:p w14:paraId="4740CF96" w14:textId="77777777" w:rsidR="004E7DB9" w:rsidRDefault="004E7DB9" w:rsidP="004E7DB9">
      <w:r>
        <w:t xml:space="preserve">                            !u.flushReason &amp;&amp; e &gt; 6e4 &amp;&amp; c("segment_bytes_limit")</w:t>
      </w:r>
    </w:p>
    <w:p w14:paraId="1C6884B6" w14:textId="77777777" w:rsidR="004E7DB9" w:rsidRDefault="004E7DB9" w:rsidP="004E7DB9">
      <w:r>
        <w:t xml:space="preserve">                        }</w:t>
      </w:r>
    </w:p>
    <w:p w14:paraId="70B7FE13" w14:textId="77777777" w:rsidR="004E7DB9" w:rsidRDefault="004E7DB9" w:rsidP="004E7DB9">
      <w:r>
        <w:t xml:space="preserve">                        ),(function(e, t) {</w:t>
      </w:r>
    </w:p>
    <w:p w14:paraId="5D9B1570" w14:textId="77777777" w:rsidR="004E7DB9" w:rsidRDefault="004E7DB9" w:rsidP="004E7DB9">
      <w:r>
        <w:t xml:space="preserve">                            var n = (0,</w:t>
      </w:r>
    </w:p>
    <w:p w14:paraId="21925151" w14:textId="77777777" w:rsidR="004E7DB9" w:rsidRDefault="004E7DB9" w:rsidP="004E7DB9">
      <w:r>
        <w:t xml:space="preserve">                            pr.H)(e, u.metadata, t);</w:t>
      </w:r>
    </w:p>
    <w:p w14:paraId="05464BEC" w14:textId="77777777" w:rsidR="004E7DB9" w:rsidRDefault="004E7DB9" w:rsidP="004E7DB9">
      <w:r>
        <w:t xml:space="preserve">                            (0,</w:t>
      </w:r>
    </w:p>
    <w:p w14:paraId="74DB58C0" w14:textId="77777777" w:rsidR="004E7DB9" w:rsidRDefault="004E7DB9" w:rsidP="004E7DB9">
      <w:r>
        <w:t xml:space="preserve">                            L.PT)(u.flushReason) ? o.sendOnExit(n) : o.send(n)</w:t>
      </w:r>
    </w:p>
    <w:p w14:paraId="1DE8AA8C" w14:textId="77777777" w:rsidR="004E7DB9" w:rsidRDefault="004E7DB9" w:rsidP="004E7DB9">
      <w:r>
        <w:t xml:space="preserve">                        }</w:t>
      </w:r>
    </w:p>
    <w:p w14:paraId="01E38CD0" w14:textId="77777777" w:rsidR="004E7DB9" w:rsidRDefault="004E7DB9" w:rsidP="004E7DB9">
      <w:r>
        <w:t xml:space="preserve">                        ));</w:t>
      </w:r>
    </w:p>
    <w:p w14:paraId="119DB3C6" w14:textId="77777777" w:rsidR="004E7DB9" w:rsidRDefault="004E7DB9" w:rsidP="004E7DB9">
      <w:r>
        <w:t xml:space="preserve">                        s = {</w:t>
      </w:r>
    </w:p>
    <w:p w14:paraId="6A066CD9" w14:textId="77777777" w:rsidR="004E7DB9" w:rsidRDefault="004E7DB9" w:rsidP="004E7DB9">
      <w:r>
        <w:t xml:space="preserve">                            status: 1,</w:t>
      </w:r>
    </w:p>
    <w:p w14:paraId="138AC156" w14:textId="77777777" w:rsidR="004E7DB9" w:rsidRDefault="004E7DB9" w:rsidP="004E7DB9">
      <w:r>
        <w:t xml:space="preserve">                            segment: u,</w:t>
      </w:r>
    </w:p>
    <w:p w14:paraId="4D27C76C" w14:textId="77777777" w:rsidR="004E7DB9" w:rsidRDefault="004E7DB9" w:rsidP="004E7DB9">
      <w:r>
        <w:t xml:space="preserve">                            expirationTimeoutId: (0,</w:t>
      </w:r>
    </w:p>
    <w:p w14:paraId="0A1A6982" w14:textId="77777777" w:rsidR="004E7DB9" w:rsidRDefault="004E7DB9" w:rsidP="004E7DB9">
      <w:r>
        <w:t xml:space="preserve">                            P.iK)((function() {</w:t>
      </w:r>
    </w:p>
    <w:p w14:paraId="324E4997" w14:textId="77777777" w:rsidR="004E7DB9" w:rsidRDefault="004E7DB9" w:rsidP="004E7DB9">
      <w:r>
        <w:t xml:space="preserve">                                c("segment_duration_limit")</w:t>
      </w:r>
    </w:p>
    <w:p w14:paraId="0069E387" w14:textId="77777777" w:rsidR="004E7DB9" w:rsidRDefault="004E7DB9" w:rsidP="004E7DB9">
      <w:r>
        <w:t xml:space="preserve">                            }</w:t>
      </w:r>
    </w:p>
    <w:p w14:paraId="794A51F6" w14:textId="77777777" w:rsidR="004E7DB9" w:rsidRDefault="004E7DB9" w:rsidP="004E7DB9">
      <w:r>
        <w:t xml:space="preserve">                            ), gr)</w:t>
      </w:r>
    </w:p>
    <w:p w14:paraId="333732BF" w14:textId="77777777" w:rsidR="004E7DB9" w:rsidRDefault="004E7DB9" w:rsidP="004E7DB9">
      <w:r>
        <w:t xml:space="preserve">                        }</w:t>
      </w:r>
    </w:p>
    <w:p w14:paraId="67A28C4C" w14:textId="77777777" w:rsidR="004E7DB9" w:rsidRDefault="004E7DB9" w:rsidP="004E7DB9">
      <w:r>
        <w:t xml:space="preserve">                    }</w:t>
      </w:r>
    </w:p>
    <w:p w14:paraId="61ED2150" w14:textId="77777777" w:rsidR="004E7DB9" w:rsidRDefault="004E7DB9" w:rsidP="004E7DB9">
      <w:r>
        <w:t xml:space="preserve">                }</w:t>
      </w:r>
    </w:p>
    <w:p w14:paraId="6123F4DE" w14:textId="77777777" w:rsidR="004E7DB9" w:rsidRDefault="004E7DB9" w:rsidP="004E7DB9">
      <w:r>
        <w:t xml:space="preserve">                return {</w:t>
      </w:r>
    </w:p>
    <w:p w14:paraId="3B75DDB0" w14:textId="77777777" w:rsidR="004E7DB9" w:rsidRDefault="004E7DB9" w:rsidP="004E7DB9">
      <w:r>
        <w:t xml:space="preserve">                    addRecord: function(e) {</w:t>
      </w:r>
    </w:p>
    <w:p w14:paraId="33C67823" w14:textId="77777777" w:rsidR="004E7DB9" w:rsidRDefault="004E7DB9" w:rsidP="004E7DB9">
      <w:r>
        <w:t xml:space="preserve">                        switch (s.status) {</w:t>
      </w:r>
    </w:p>
    <w:p w14:paraId="5FFBB054" w14:textId="77777777" w:rsidR="004E7DB9" w:rsidRDefault="004E7DB9" w:rsidP="004E7DB9">
      <w:r>
        <w:t xml:space="preserve">                        case 0:</w:t>
      </w:r>
    </w:p>
    <w:p w14:paraId="55A869A5" w14:textId="77777777" w:rsidR="004E7DB9" w:rsidRDefault="004E7DB9" w:rsidP="004E7DB9">
      <w:r>
        <w:t xml:space="preserve">                            d(s.nextSegmentCreationReason, e);</w:t>
      </w:r>
    </w:p>
    <w:p w14:paraId="38E9C4B2" w14:textId="77777777" w:rsidR="004E7DB9" w:rsidRDefault="004E7DB9" w:rsidP="004E7DB9">
      <w:r>
        <w:t xml:space="preserve">                            break;</w:t>
      </w:r>
    </w:p>
    <w:p w14:paraId="7B2BADC3" w14:textId="77777777" w:rsidR="004E7DB9" w:rsidRDefault="004E7DB9" w:rsidP="004E7DB9">
      <w:r>
        <w:t xml:space="preserve">                        case 1:</w:t>
      </w:r>
    </w:p>
    <w:p w14:paraId="55B60E85" w14:textId="77777777" w:rsidR="004E7DB9" w:rsidRDefault="004E7DB9" w:rsidP="004E7DB9">
      <w:r>
        <w:t xml:space="preserve">                            s.segment.addRecord(e)</w:t>
      </w:r>
    </w:p>
    <w:p w14:paraId="4457E7BF" w14:textId="77777777" w:rsidR="004E7DB9" w:rsidRDefault="004E7DB9" w:rsidP="004E7DB9">
      <w:r>
        <w:t xml:space="preserve">                        }</w:t>
      </w:r>
    </w:p>
    <w:p w14:paraId="7B6265A5" w14:textId="77777777" w:rsidR="004E7DB9" w:rsidRDefault="004E7DB9" w:rsidP="004E7DB9">
      <w:r>
        <w:t xml:space="preserve">                    },</w:t>
      </w:r>
    </w:p>
    <w:p w14:paraId="08E2744A" w14:textId="77777777" w:rsidR="004E7DB9" w:rsidRDefault="004E7DB9" w:rsidP="004E7DB9">
      <w:r>
        <w:t xml:space="preserve">                    stop: function() {</w:t>
      </w:r>
    </w:p>
    <w:p w14:paraId="7293EC68" w14:textId="77777777" w:rsidR="004E7DB9" w:rsidRDefault="004E7DB9" w:rsidP="004E7DB9">
      <w:r>
        <w:t xml:space="preserve">                        c("stop"),</w:t>
      </w:r>
    </w:p>
    <w:p w14:paraId="2FE15475" w14:textId="77777777" w:rsidR="004E7DB9" w:rsidRDefault="004E7DB9" w:rsidP="004E7DB9">
      <w:r>
        <w:t xml:space="preserve">                        l(),</w:t>
      </w:r>
    </w:p>
    <w:p w14:paraId="7271DDF3" w14:textId="77777777" w:rsidR="004E7DB9" w:rsidRDefault="004E7DB9" w:rsidP="004E7DB9">
      <w:r>
        <w:t xml:space="preserve">                        u()</w:t>
      </w:r>
    </w:p>
    <w:p w14:paraId="155C9E21" w14:textId="77777777" w:rsidR="004E7DB9" w:rsidRDefault="004E7DB9" w:rsidP="004E7DB9">
      <w:r>
        <w:t xml:space="preserve">                    }</w:t>
      </w:r>
    </w:p>
    <w:p w14:paraId="1D2B0C5E" w14:textId="77777777" w:rsidR="004E7DB9" w:rsidRDefault="004E7DB9" w:rsidP="004E7DB9">
      <w:r>
        <w:t xml:space="preserve">                }</w:t>
      </w:r>
    </w:p>
    <w:p w14:paraId="1786245A" w14:textId="77777777" w:rsidR="004E7DB9" w:rsidRDefault="004E7DB9" w:rsidP="004E7DB9">
      <w:r>
        <w:t xml:space="preserve">            }(e, 0, i, o)</w:t>
      </w:r>
    </w:p>
    <w:p w14:paraId="102D5F00" w14:textId="77777777" w:rsidR="004E7DB9" w:rsidRDefault="004E7DB9" w:rsidP="004E7DB9">
      <w:r>
        <w:t xml:space="preserve">        }</w:t>
      </w:r>
    </w:p>
    <w:p w14:paraId="37A22F5C" w14:textId="77777777" w:rsidR="004E7DB9" w:rsidRDefault="004E7DB9" w:rsidP="004E7DB9">
      <w:r>
        <w:t xml:space="preserve">        var _r = n(44526)</w:t>
      </w:r>
    </w:p>
    <w:p w14:paraId="63FFA447" w14:textId="77777777" w:rsidR="004E7DB9" w:rsidRDefault="004E7DB9" w:rsidP="004E7DB9">
      <w:r>
        <w:t xml:space="preserve">          , br = {</w:t>
      </w:r>
    </w:p>
    <w:p w14:paraId="614E190C" w14:textId="77777777" w:rsidR="004E7DB9" w:rsidRDefault="004E7DB9" w:rsidP="004E7DB9">
      <w:r>
        <w:t xml:space="preserve">            status: 0</w:t>
      </w:r>
    </w:p>
    <w:p w14:paraId="0C23D8B9" w14:textId="77777777" w:rsidR="004E7DB9" w:rsidRDefault="004E7DB9" w:rsidP="004E7DB9">
      <w:r>
        <w:t xml:space="preserve">        };</w:t>
      </w:r>
    </w:p>
    <w:p w14:paraId="563DF23E" w14:textId="77777777" w:rsidR="004E7DB9" w:rsidRDefault="004E7DB9" w:rsidP="004E7DB9">
      <w:r>
        <w:t xml:space="preserve">        function Er(e, t) {</w:t>
      </w:r>
    </w:p>
    <w:p w14:paraId="218327D7" w14:textId="77777777" w:rsidR="004E7DB9" w:rsidRDefault="004E7DB9" w:rsidP="004E7DB9">
      <w:r>
        <w:t xml:space="preserve">            switch (void 0 === t &amp;&amp; (t = _r.x),</w:t>
      </w:r>
    </w:p>
    <w:p w14:paraId="3F9C2B7D" w14:textId="77777777" w:rsidR="004E7DB9" w:rsidRDefault="004E7DB9" w:rsidP="004E7DB9">
      <w:r>
        <w:t xml:space="preserve">            br.status) {</w:t>
      </w:r>
    </w:p>
    <w:p w14:paraId="653D1FB8" w14:textId="77777777" w:rsidR="004E7DB9" w:rsidRDefault="004E7DB9" w:rsidP="004E7DB9">
      <w:r>
        <w:t xml:space="preserve">            case 0:</w:t>
      </w:r>
    </w:p>
    <w:p w14:paraId="74F6B05B" w14:textId="77777777" w:rsidR="004E7DB9" w:rsidRDefault="004E7DB9" w:rsidP="004E7DB9">
      <w:r>
        <w:t xml:space="preserve">                br = {</w:t>
      </w:r>
    </w:p>
    <w:p w14:paraId="36D87D15" w14:textId="77777777" w:rsidR="004E7DB9" w:rsidRDefault="004E7DB9" w:rsidP="004E7DB9">
      <w:r>
        <w:t xml:space="preserve">                    status: 1,</w:t>
      </w:r>
    </w:p>
    <w:p w14:paraId="2A43695E" w14:textId="77777777" w:rsidR="004E7DB9" w:rsidRDefault="004E7DB9" w:rsidP="004E7DB9">
      <w:r>
        <w:t xml:space="preserve">                    callbacks: [e]</w:t>
      </w:r>
    </w:p>
    <w:p w14:paraId="772E13B6" w14:textId="77777777" w:rsidR="004E7DB9" w:rsidRDefault="004E7DB9" w:rsidP="004E7DB9">
      <w:r>
        <w:t xml:space="preserve">                },</w:t>
      </w:r>
    </w:p>
    <w:p w14:paraId="3DB721C8" w14:textId="77777777" w:rsidR="004E7DB9" w:rsidRDefault="004E7DB9" w:rsidP="004E7DB9">
      <w:r>
        <w:t xml:space="preserve">                function(e) {</w:t>
      </w:r>
    </w:p>
    <w:p w14:paraId="3597C874" w14:textId="77777777" w:rsidR="004E7DB9" w:rsidRDefault="004E7DB9" w:rsidP="004E7DB9">
      <w:r>
        <w:t xml:space="preserve">                    void 0 === e &amp;&amp; (e = _r.x);</w:t>
      </w:r>
    </w:p>
    <w:p w14:paraId="1AF1D8F8" w14:textId="77777777" w:rsidR="004E7DB9" w:rsidRDefault="004E7DB9" w:rsidP="004E7DB9">
      <w:r>
        <w:t xml:space="preserve">                    try {</w:t>
      </w:r>
    </w:p>
    <w:p w14:paraId="4B1D58DE" w14:textId="77777777" w:rsidR="004E7DB9" w:rsidRDefault="004E7DB9" w:rsidP="004E7DB9">
      <w:r>
        <w:t xml:space="preserve">                        var t = e();</w:t>
      </w:r>
    </w:p>
    <w:p w14:paraId="3FE70E05" w14:textId="77777777" w:rsidR="004E7DB9" w:rsidRDefault="004E7DB9" w:rsidP="004E7DB9">
      <w:r>
        <w:t xml:space="preserve">                        return (0,</w:t>
      </w:r>
    </w:p>
    <w:p w14:paraId="1E11B9B3" w14:textId="77777777" w:rsidR="004E7DB9" w:rsidRDefault="004E7DB9" w:rsidP="004E7DB9">
      <w:r>
        <w:t xml:space="preserve">                        D.O)(t, "error", Tr),</w:t>
      </w:r>
    </w:p>
    <w:p w14:paraId="290DC060" w14:textId="77777777" w:rsidR="004E7DB9" w:rsidRDefault="004E7DB9" w:rsidP="004E7DB9">
      <w:r>
        <w:t xml:space="preserve">                        (0,</w:t>
      </w:r>
    </w:p>
    <w:p w14:paraId="0F99ED22" w14:textId="77777777" w:rsidR="004E7DB9" w:rsidRDefault="004E7DB9" w:rsidP="004E7DB9">
      <w:r>
        <w:t xml:space="preserve">                        D.O)(t, "message", (function(e) {</w:t>
      </w:r>
    </w:p>
    <w:p w14:paraId="1F2AE50E" w14:textId="77777777" w:rsidR="004E7DB9" w:rsidRDefault="004E7DB9" w:rsidP="004E7DB9">
      <w:r>
        <w:t xml:space="preserve">                            var n, r = e.data;</w:t>
      </w:r>
    </w:p>
    <w:p w14:paraId="4BA20A4D" w14:textId="77777777" w:rsidR="004E7DB9" w:rsidRDefault="004E7DB9" w:rsidP="004E7DB9">
      <w:r>
        <w:t xml:space="preserve">                            "errored" === r.type ? Tr(r.error) : "initialized" === r.type &amp;&amp; (n = t,</w:t>
      </w:r>
    </w:p>
    <w:p w14:paraId="2271F900" w14:textId="77777777" w:rsidR="004E7DB9" w:rsidRDefault="004E7DB9" w:rsidP="004E7DB9">
      <w:r>
        <w:t xml:space="preserve">                            1 === br.status &amp;&amp; (br.callbacks.forEach((function(e) {</w:t>
      </w:r>
    </w:p>
    <w:p w14:paraId="096A445A" w14:textId="77777777" w:rsidR="004E7DB9" w:rsidRDefault="004E7DB9" w:rsidP="004E7DB9">
      <w:r>
        <w:t xml:space="preserve">                                return e(n)</w:t>
      </w:r>
    </w:p>
    <w:p w14:paraId="4CCCF1E2" w14:textId="77777777" w:rsidR="004E7DB9" w:rsidRDefault="004E7DB9" w:rsidP="004E7DB9">
      <w:r>
        <w:t xml:space="preserve">                            }</w:t>
      </w:r>
    </w:p>
    <w:p w14:paraId="6D6845FD" w14:textId="77777777" w:rsidR="004E7DB9" w:rsidRDefault="004E7DB9" w:rsidP="004E7DB9">
      <w:r>
        <w:t xml:space="preserve">                            )),</w:t>
      </w:r>
    </w:p>
    <w:p w14:paraId="5451E169" w14:textId="77777777" w:rsidR="004E7DB9" w:rsidRDefault="004E7DB9" w:rsidP="004E7DB9">
      <w:r>
        <w:t xml:space="preserve">                            br = {</w:t>
      </w:r>
    </w:p>
    <w:p w14:paraId="64416590" w14:textId="77777777" w:rsidR="004E7DB9" w:rsidRDefault="004E7DB9" w:rsidP="004E7DB9">
      <w:r>
        <w:t xml:space="preserve">                                status: 3,</w:t>
      </w:r>
    </w:p>
    <w:p w14:paraId="3BE23F25" w14:textId="77777777" w:rsidR="004E7DB9" w:rsidRDefault="004E7DB9" w:rsidP="004E7DB9">
      <w:r>
        <w:t xml:space="preserve">                                worker: n</w:t>
      </w:r>
    </w:p>
    <w:p w14:paraId="719D559D" w14:textId="77777777" w:rsidR="004E7DB9" w:rsidRDefault="004E7DB9" w:rsidP="004E7DB9">
      <w:r>
        <w:t xml:space="preserve">                            }))</w:t>
      </w:r>
    </w:p>
    <w:p w14:paraId="3BEA6CCF" w14:textId="77777777" w:rsidR="004E7DB9" w:rsidRDefault="004E7DB9" w:rsidP="004E7DB9">
      <w:r>
        <w:t xml:space="preserve">                        }</w:t>
      </w:r>
    </w:p>
    <w:p w14:paraId="2B5D15F2" w14:textId="77777777" w:rsidR="004E7DB9" w:rsidRDefault="004E7DB9" w:rsidP="004E7DB9">
      <w:r>
        <w:t xml:space="preserve">                        )),</w:t>
      </w:r>
    </w:p>
    <w:p w14:paraId="2D1FA91A" w14:textId="77777777" w:rsidR="004E7DB9" w:rsidRDefault="004E7DB9" w:rsidP="004E7DB9">
      <w:r>
        <w:t xml:space="preserve">                        t.postMessage({</w:t>
      </w:r>
    </w:p>
    <w:p w14:paraId="32A70929" w14:textId="77777777" w:rsidR="004E7DB9" w:rsidRDefault="004E7DB9" w:rsidP="004E7DB9">
      <w:r>
        <w:t xml:space="preserve">                            action: "init"</w:t>
      </w:r>
    </w:p>
    <w:p w14:paraId="4D174502" w14:textId="77777777" w:rsidR="004E7DB9" w:rsidRDefault="004E7DB9" w:rsidP="004E7DB9">
      <w:r>
        <w:t xml:space="preserve">                        }),</w:t>
      </w:r>
    </w:p>
    <w:p w14:paraId="10BF32C6" w14:textId="77777777" w:rsidR="004E7DB9" w:rsidRDefault="004E7DB9" w:rsidP="004E7DB9">
      <w:r>
        <w:t xml:space="preserve">                        t</w:t>
      </w:r>
    </w:p>
    <w:p w14:paraId="120B8FA1" w14:textId="77777777" w:rsidR="004E7DB9" w:rsidRDefault="004E7DB9" w:rsidP="004E7DB9">
      <w:r>
        <w:t xml:space="preserve">                    } catch (e) {</w:t>
      </w:r>
    </w:p>
    <w:p w14:paraId="6091C1B8" w14:textId="77777777" w:rsidR="004E7DB9" w:rsidRDefault="004E7DB9" w:rsidP="004E7DB9">
      <w:r>
        <w:t xml:space="preserve">                        Tr(e)</w:t>
      </w:r>
    </w:p>
    <w:p w14:paraId="52C18C74" w14:textId="77777777" w:rsidR="004E7DB9" w:rsidRDefault="004E7DB9" w:rsidP="004E7DB9">
      <w:r>
        <w:t xml:space="preserve">                    }</w:t>
      </w:r>
    </w:p>
    <w:p w14:paraId="66362B76" w14:textId="77777777" w:rsidR="004E7DB9" w:rsidRDefault="004E7DB9" w:rsidP="004E7DB9">
      <w:r>
        <w:t xml:space="preserve">                }(t);</w:t>
      </w:r>
    </w:p>
    <w:p w14:paraId="472E283B" w14:textId="77777777" w:rsidR="004E7DB9" w:rsidRDefault="004E7DB9" w:rsidP="004E7DB9">
      <w:r>
        <w:t xml:space="preserve">                break;</w:t>
      </w:r>
    </w:p>
    <w:p w14:paraId="50CA3B85" w14:textId="77777777" w:rsidR="004E7DB9" w:rsidRDefault="004E7DB9" w:rsidP="004E7DB9">
      <w:r>
        <w:t xml:space="preserve">            case 1:</w:t>
      </w:r>
    </w:p>
    <w:p w14:paraId="795A4038" w14:textId="77777777" w:rsidR="004E7DB9" w:rsidRDefault="004E7DB9" w:rsidP="004E7DB9">
      <w:r>
        <w:t xml:space="preserve">                br.callbacks.push(e);</w:t>
      </w:r>
    </w:p>
    <w:p w14:paraId="165E9B8F" w14:textId="77777777" w:rsidR="004E7DB9" w:rsidRDefault="004E7DB9" w:rsidP="004E7DB9">
      <w:r>
        <w:t xml:space="preserve">                break;</w:t>
      </w:r>
    </w:p>
    <w:p w14:paraId="46827020" w14:textId="77777777" w:rsidR="004E7DB9" w:rsidRDefault="004E7DB9" w:rsidP="004E7DB9">
      <w:r>
        <w:t xml:space="preserve">            case 2:</w:t>
      </w:r>
    </w:p>
    <w:p w14:paraId="151457CA" w14:textId="77777777" w:rsidR="004E7DB9" w:rsidRDefault="004E7DB9" w:rsidP="004E7DB9">
      <w:r>
        <w:t xml:space="preserve">                e();</w:t>
      </w:r>
    </w:p>
    <w:p w14:paraId="4878A3E5" w14:textId="77777777" w:rsidR="004E7DB9" w:rsidRDefault="004E7DB9" w:rsidP="004E7DB9">
      <w:r>
        <w:t xml:space="preserve">                break;</w:t>
      </w:r>
    </w:p>
    <w:p w14:paraId="573454EB" w14:textId="77777777" w:rsidR="004E7DB9" w:rsidRDefault="004E7DB9" w:rsidP="004E7DB9">
      <w:r>
        <w:t xml:space="preserve">            case 3:</w:t>
      </w:r>
    </w:p>
    <w:p w14:paraId="0DAA9537" w14:textId="77777777" w:rsidR="004E7DB9" w:rsidRDefault="004E7DB9" w:rsidP="004E7DB9">
      <w:r>
        <w:t xml:space="preserve">                e(br.worker)</w:t>
      </w:r>
    </w:p>
    <w:p w14:paraId="642B0A4A" w14:textId="77777777" w:rsidR="004E7DB9" w:rsidRDefault="004E7DB9" w:rsidP="004E7DB9">
      <w:r>
        <w:t xml:space="preserve">            }</w:t>
      </w:r>
    </w:p>
    <w:p w14:paraId="62369245" w14:textId="77777777" w:rsidR="004E7DB9" w:rsidRDefault="004E7DB9" w:rsidP="004E7DB9">
      <w:r>
        <w:t xml:space="preserve">        }</w:t>
      </w:r>
    </w:p>
    <w:p w14:paraId="629655A7" w14:textId="77777777" w:rsidR="004E7DB9" w:rsidRDefault="004E7DB9" w:rsidP="004E7DB9">
      <w:r>
        <w:t xml:space="preserve">        function Tr(e) {</w:t>
      </w:r>
    </w:p>
    <w:p w14:paraId="3C60D9C9" w14:textId="77777777" w:rsidR="004E7DB9" w:rsidRDefault="004E7DB9" w:rsidP="004E7DB9">
      <w:r>
        <w:t xml:space="preserve">            var t;</w:t>
      </w:r>
    </w:p>
    <w:p w14:paraId="6A8FBFFF" w14:textId="77777777" w:rsidR="004E7DB9" w:rsidRDefault="004E7DB9" w:rsidP="004E7DB9">
      <w:r>
        <w:t xml:space="preserve">            1 === br.status ? (p.jf.error("Session Replay recording failed to start: an error occurred while creating the Worker:", e),</w:t>
      </w:r>
    </w:p>
    <w:p w14:paraId="27C57A85" w14:textId="77777777" w:rsidR="004E7DB9" w:rsidRDefault="004E7DB9" w:rsidP="004E7DB9">
      <w:r>
        <w:t xml:space="preserve">            e instanceof Event || e instanceof Error &amp;&amp; (t = e.message,</w:t>
      </w:r>
    </w:p>
    <w:p w14:paraId="5DFA14D6" w14:textId="77777777" w:rsidR="004E7DB9" w:rsidRDefault="004E7DB9" w:rsidP="004E7DB9">
      <w:r>
        <w:t xml:space="preserve">            (0,</w:t>
      </w:r>
    </w:p>
    <w:p w14:paraId="5DFE2B62" w14:textId="77777777" w:rsidR="004E7DB9" w:rsidRDefault="004E7DB9" w:rsidP="004E7DB9">
      <w:r>
        <w:t xml:space="preserve">            h.q9)(t, "Content Security Policy") || (0,</w:t>
      </w:r>
    </w:p>
    <w:p w14:paraId="7AD3400A" w14:textId="77777777" w:rsidR="004E7DB9" w:rsidRDefault="004E7DB9" w:rsidP="004E7DB9">
      <w:r>
        <w:t xml:space="preserve">            h.q9)(t, "requires 'TrustedScriptURL'")) ? p.jf.error("Please make sure CSP is correctly configured https://docs.datadoghq.com/real_user_monitoring/faq/content_security_policy") : (0,</w:t>
      </w:r>
    </w:p>
    <w:p w14:paraId="154CBFFD" w14:textId="77777777" w:rsidR="004E7DB9" w:rsidRDefault="004E7DB9" w:rsidP="004E7DB9">
      <w:r>
        <w:t xml:space="preserve">            x.Sz)(e),</w:t>
      </w:r>
    </w:p>
    <w:p w14:paraId="3C6E063B" w14:textId="77777777" w:rsidR="004E7DB9" w:rsidRDefault="004E7DB9" w:rsidP="004E7DB9">
      <w:r>
        <w:t xml:space="preserve">            br.callbacks.forEach((function(e) {</w:t>
      </w:r>
    </w:p>
    <w:p w14:paraId="63F1DD8C" w14:textId="77777777" w:rsidR="004E7DB9" w:rsidRDefault="004E7DB9" w:rsidP="004E7DB9">
      <w:r>
        <w:t xml:space="preserve">                return e()</w:t>
      </w:r>
    </w:p>
    <w:p w14:paraId="50CD3513" w14:textId="77777777" w:rsidR="004E7DB9" w:rsidRDefault="004E7DB9" w:rsidP="004E7DB9">
      <w:r>
        <w:t xml:space="preserve">            }</w:t>
      </w:r>
    </w:p>
    <w:p w14:paraId="6B7A0559" w14:textId="77777777" w:rsidR="004E7DB9" w:rsidRDefault="004E7DB9" w:rsidP="004E7DB9">
      <w:r>
        <w:t xml:space="preserve">            )),</w:t>
      </w:r>
    </w:p>
    <w:p w14:paraId="432C134E" w14:textId="77777777" w:rsidR="004E7DB9" w:rsidRDefault="004E7DB9" w:rsidP="004E7DB9">
      <w:r>
        <w:t xml:space="preserve">            br = {</w:t>
      </w:r>
    </w:p>
    <w:p w14:paraId="0CED6770" w14:textId="77777777" w:rsidR="004E7DB9" w:rsidRDefault="004E7DB9" w:rsidP="004E7DB9">
      <w:r>
        <w:t xml:space="preserve">                status: 2</w:t>
      </w:r>
    </w:p>
    <w:p w14:paraId="0AA5EDD6" w14:textId="77777777" w:rsidR="004E7DB9" w:rsidRDefault="004E7DB9" w:rsidP="004E7DB9">
      <w:r>
        <w:t xml:space="preserve">            }) : (0,</w:t>
      </w:r>
    </w:p>
    <w:p w14:paraId="1AA1DC6C" w14:textId="77777777" w:rsidR="004E7DB9" w:rsidRDefault="004E7DB9" w:rsidP="004E7DB9">
      <w:r>
        <w:t xml:space="preserve">            x.Sz)(e)</w:t>
      </w:r>
    </w:p>
    <w:p w14:paraId="4E91DF1E" w14:textId="77777777" w:rsidR="004E7DB9" w:rsidRDefault="004E7DB9" w:rsidP="004E7DB9">
      <w:r>
        <w:t xml:space="preserve">        }</w:t>
      </w:r>
    </w:p>
    <w:p w14:paraId="4D297177" w14:textId="77777777" w:rsidR="004E7DB9" w:rsidRDefault="004E7DB9" w:rsidP="004E7DB9">
      <w:r>
        <w:t xml:space="preserve">        var Sr = n(61516);</w:t>
      </w:r>
    </w:p>
    <w:p w14:paraId="49F2CDD4" w14:textId="77777777" w:rsidR="004E7DB9" w:rsidRDefault="004E7DB9" w:rsidP="004E7DB9">
      <w:r>
        <w:t xml:space="preserve">        var wr = function(e, t) {</w:t>
      </w:r>
    </w:p>
    <w:p w14:paraId="02CF1191" w14:textId="77777777" w:rsidR="004E7DB9" w:rsidRDefault="004E7DB9" w:rsidP="004E7DB9">
      <w:r>
        <w:t xml:space="preserve">            if (void 0 === t &amp;&amp; (t = Er),</w:t>
      </w:r>
    </w:p>
    <w:p w14:paraId="5CE18918" w14:textId="77777777" w:rsidR="004E7DB9" w:rsidRDefault="004E7DB9" w:rsidP="004E7DB9">
      <w:r>
        <w:t xml:space="preserve">            (0,</w:t>
      </w:r>
    </w:p>
    <w:p w14:paraId="53553802" w14:textId="77777777" w:rsidR="004E7DB9" w:rsidRDefault="004E7DB9" w:rsidP="004E7DB9">
      <w:r>
        <w:t xml:space="preserve">            d.x)() || !(0,</w:t>
      </w:r>
    </w:p>
    <w:p w14:paraId="075290DA" w14:textId="77777777" w:rsidR="004E7DB9" w:rsidRDefault="004E7DB9" w:rsidP="004E7DB9">
      <w:r>
        <w:t xml:space="preserve">            Sr.T)())</w:t>
      </w:r>
    </w:p>
    <w:p w14:paraId="058BB2CC" w14:textId="77777777" w:rsidR="004E7DB9" w:rsidRDefault="004E7DB9" w:rsidP="004E7DB9">
      <w:r>
        <w:t xml:space="preserve">                return {</w:t>
      </w:r>
    </w:p>
    <w:p w14:paraId="5B56E70B" w14:textId="77777777" w:rsidR="004E7DB9" w:rsidRDefault="004E7DB9" w:rsidP="004E7DB9">
      <w:r>
        <w:t xml:space="preserve">                    start: a.Z,</w:t>
      </w:r>
    </w:p>
    <w:p w14:paraId="2FEA6DE9" w14:textId="77777777" w:rsidR="004E7DB9" w:rsidRDefault="004E7DB9" w:rsidP="004E7DB9">
      <w:r>
        <w:t xml:space="preserve">                    stop: a.Z,</w:t>
      </w:r>
    </w:p>
    <w:p w14:paraId="4F87401C" w14:textId="77777777" w:rsidR="004E7DB9" w:rsidRDefault="004E7DB9" w:rsidP="004E7DB9">
      <w:r>
        <w:t xml:space="preserve">                    getReplayStats: function() {},</w:t>
      </w:r>
    </w:p>
    <w:p w14:paraId="12B3626B" w14:textId="77777777" w:rsidR="004E7DB9" w:rsidRDefault="004E7DB9" w:rsidP="004E7DB9">
      <w:r>
        <w:t xml:space="preserve">                    onRumStart: a.Z,</w:t>
      </w:r>
    </w:p>
    <w:p w14:paraId="06D35A19" w14:textId="77777777" w:rsidR="004E7DB9" w:rsidRDefault="004E7DB9" w:rsidP="004E7DB9">
      <w:r>
        <w:t xml:space="preserve">                    isRecording: function() {</w:t>
      </w:r>
    </w:p>
    <w:p w14:paraId="75341F89" w14:textId="77777777" w:rsidR="004E7DB9" w:rsidRDefault="004E7DB9" w:rsidP="004E7DB9">
      <w:r>
        <w:t xml:space="preserve">                        return !1</w:t>
      </w:r>
    </w:p>
    <w:p w14:paraId="6BAABC49" w14:textId="77777777" w:rsidR="004E7DB9" w:rsidRDefault="004E7DB9" w:rsidP="004E7DB9">
      <w:r>
        <w:t xml:space="preserve">                    },</w:t>
      </w:r>
    </w:p>
    <w:p w14:paraId="10061D8E" w14:textId="77777777" w:rsidR="004E7DB9" w:rsidRDefault="004E7DB9" w:rsidP="004E7DB9">
      <w:r>
        <w:t xml:space="preserve">                    getSessionReplayLink: function() {}</w:t>
      </w:r>
    </w:p>
    <w:p w14:paraId="55A88CC1" w14:textId="77777777" w:rsidR="004E7DB9" w:rsidRDefault="004E7DB9" w:rsidP="004E7DB9">
      <w:r>
        <w:t xml:space="preserve">                };</w:t>
      </w:r>
    </w:p>
    <w:p w14:paraId="3E2C9C7C" w14:textId="77777777" w:rsidR="004E7DB9" w:rsidRDefault="004E7DB9" w:rsidP="004E7DB9">
      <w:r>
        <w:t xml:space="preserve">            var n = {</w:t>
      </w:r>
    </w:p>
    <w:p w14:paraId="507C08C1" w14:textId="77777777" w:rsidR="004E7DB9" w:rsidRDefault="004E7DB9" w:rsidP="004E7DB9">
      <w:r>
        <w:t xml:space="preserve">                status: 0</w:t>
      </w:r>
    </w:p>
    <w:p w14:paraId="4168A76F" w14:textId="77777777" w:rsidR="004E7DB9" w:rsidRDefault="004E7DB9" w:rsidP="004E7DB9">
      <w:r>
        <w:t xml:space="preserve">            }</w:t>
      </w:r>
    </w:p>
    <w:p w14:paraId="66EC2690" w14:textId="77777777" w:rsidR="004E7DB9" w:rsidRDefault="004E7DB9" w:rsidP="004E7DB9">
      <w:r>
        <w:t xml:space="preserve">              , r = function() {</w:t>
      </w:r>
    </w:p>
    <w:p w14:paraId="0C9048F8" w14:textId="77777777" w:rsidR="004E7DB9" w:rsidRDefault="004E7DB9" w:rsidP="004E7DB9">
      <w:r>
        <w:t xml:space="preserve">                n = {</w:t>
      </w:r>
    </w:p>
    <w:p w14:paraId="164BFFBA" w14:textId="77777777" w:rsidR="004E7DB9" w:rsidRDefault="004E7DB9" w:rsidP="004E7DB9">
      <w:r>
        <w:t xml:space="preserve">                    status: 1</w:t>
      </w:r>
    </w:p>
    <w:p w14:paraId="7C9E4DCC" w14:textId="77777777" w:rsidR="004E7DB9" w:rsidRDefault="004E7DB9" w:rsidP="004E7DB9">
      <w:r>
        <w:t xml:space="preserve">                }</w:t>
      </w:r>
    </w:p>
    <w:p w14:paraId="601B7309" w14:textId="77777777" w:rsidR="004E7DB9" w:rsidRDefault="004E7DB9" w:rsidP="004E7DB9">
      <w:r>
        <w:t xml:space="preserve">            }</w:t>
      </w:r>
    </w:p>
    <w:p w14:paraId="1818F7B7" w14:textId="77777777" w:rsidR="004E7DB9" w:rsidRDefault="004E7DB9" w:rsidP="004E7DB9">
      <w:r>
        <w:t xml:space="preserve">              , i = function() {</w:t>
      </w:r>
    </w:p>
    <w:p w14:paraId="10E3D9FC" w14:textId="77777777" w:rsidR="004E7DB9" w:rsidRDefault="004E7DB9" w:rsidP="004E7DB9">
      <w:r>
        <w:t xml:space="preserve">                n = {</w:t>
      </w:r>
    </w:p>
    <w:p w14:paraId="102E5C5C" w14:textId="77777777" w:rsidR="004E7DB9" w:rsidRDefault="004E7DB9" w:rsidP="004E7DB9">
      <w:r>
        <w:t xml:space="preserve">                    status: 0</w:t>
      </w:r>
    </w:p>
    <w:p w14:paraId="5D99F7A8" w14:textId="77777777" w:rsidR="004E7DB9" w:rsidRDefault="004E7DB9" w:rsidP="004E7DB9">
      <w:r>
        <w:t xml:space="preserve">                }</w:t>
      </w:r>
    </w:p>
    <w:p w14:paraId="76BED7BF" w14:textId="77777777" w:rsidR="004E7DB9" w:rsidRDefault="004E7DB9" w:rsidP="004E7DB9">
      <w:r>
        <w:t xml:space="preserve">            };</w:t>
      </w:r>
    </w:p>
    <w:p w14:paraId="1267B3EC" w14:textId="77777777" w:rsidR="004E7DB9" w:rsidRDefault="004E7DB9" w:rsidP="004E7DB9">
      <w:r>
        <w:t xml:space="preserve">            return {</w:t>
      </w:r>
    </w:p>
    <w:p w14:paraId="2F6E3030" w14:textId="77777777" w:rsidR="004E7DB9" w:rsidRDefault="004E7DB9" w:rsidP="004E7DB9">
      <w:r>
        <w:t xml:space="preserve">                start: function() {</w:t>
      </w:r>
    </w:p>
    <w:p w14:paraId="313B77E8" w14:textId="77777777" w:rsidR="004E7DB9" w:rsidRDefault="004E7DB9" w:rsidP="004E7DB9">
      <w:r>
        <w:t xml:space="preserve">                    return r()</w:t>
      </w:r>
    </w:p>
    <w:p w14:paraId="5173CA49" w14:textId="77777777" w:rsidR="004E7DB9" w:rsidRDefault="004E7DB9" w:rsidP="004E7DB9">
      <w:r>
        <w:t xml:space="preserve">                },</w:t>
      </w:r>
    </w:p>
    <w:p w14:paraId="6224258A" w14:textId="77777777" w:rsidR="004E7DB9" w:rsidRDefault="004E7DB9" w:rsidP="004E7DB9">
      <w:r>
        <w:t xml:space="preserve">                stop: function() {</w:t>
      </w:r>
    </w:p>
    <w:p w14:paraId="1FC102DD" w14:textId="77777777" w:rsidR="004E7DB9" w:rsidRDefault="004E7DB9" w:rsidP="004E7DB9">
      <w:r>
        <w:t xml:space="preserve">                    return i()</w:t>
      </w:r>
    </w:p>
    <w:p w14:paraId="4A97A90F" w14:textId="77777777" w:rsidR="004E7DB9" w:rsidRDefault="004E7DB9" w:rsidP="004E7DB9">
      <w:r>
        <w:t xml:space="preserve">                },</w:t>
      </w:r>
    </w:p>
    <w:p w14:paraId="373D76F2" w14:textId="77777777" w:rsidR="004E7DB9" w:rsidRDefault="004E7DB9" w:rsidP="004E7DB9">
      <w:r>
        <w:t xml:space="preserve">                getReplayStats: fr.MA,</w:t>
      </w:r>
    </w:p>
    <w:p w14:paraId="4C08FB3A" w14:textId="77777777" w:rsidR="004E7DB9" w:rsidRDefault="004E7DB9" w:rsidP="004E7DB9">
      <w:r>
        <w:t xml:space="preserve">                getSessionReplayLink: function(e, t, r) {</w:t>
      </w:r>
    </w:p>
    <w:p w14:paraId="0F9ACDB2" w14:textId="77777777" w:rsidR="004E7DB9" w:rsidRDefault="004E7DB9" w:rsidP="004E7DB9">
      <w:r>
        <w:t xml:space="preserve">                    return function(e, t, n, r) {</w:t>
      </w:r>
    </w:p>
    <w:p w14:paraId="40D1CF2D" w14:textId="77777777" w:rsidR="004E7DB9" w:rsidRDefault="004E7DB9" w:rsidP="004E7DB9">
      <w:r>
        <w:t xml:space="preserve">                        var i = t.findTrackedSession()</w:t>
      </w:r>
    </w:p>
    <w:p w14:paraId="4C05BCF3" w14:textId="77777777" w:rsidR="004E7DB9" w:rsidRDefault="004E7DB9" w:rsidP="004E7DB9">
      <w:r>
        <w:t xml:space="preserve">                          , o = function(e, t) {</w:t>
      </w:r>
    </w:p>
    <w:p w14:paraId="132E9AAF" w14:textId="77777777" w:rsidR="004E7DB9" w:rsidRDefault="004E7DB9" w:rsidP="004E7DB9">
      <w:r>
        <w:t xml:space="preserve">                            return (0,</w:t>
      </w:r>
    </w:p>
    <w:p w14:paraId="7DF0EE55" w14:textId="77777777" w:rsidR="004E7DB9" w:rsidRDefault="004E7DB9" w:rsidP="004E7DB9">
      <w:r>
        <w:t xml:space="preserve">                            Sr.T)() ? e ? e.sessionReplayAllowed ? t ? void 0 : "replay-not-started" : "incorrect-session-plan" : "rum-not-tracked" : "browser-not-supported"</w:t>
      </w:r>
    </w:p>
    <w:p w14:paraId="1EF42D04" w14:textId="77777777" w:rsidR="004E7DB9" w:rsidRDefault="004E7DB9" w:rsidP="004E7DB9">
      <w:r>
        <w:t xml:space="preserve">                        }(i, r)</w:t>
      </w:r>
    </w:p>
    <w:p w14:paraId="186FA8EE" w14:textId="77777777" w:rsidR="004E7DB9" w:rsidRDefault="004E7DB9" w:rsidP="004E7DB9">
      <w:r>
        <w:t xml:space="preserve">                          , a = n.findView();</w:t>
      </w:r>
    </w:p>
    <w:p w14:paraId="0EB067F7" w14:textId="77777777" w:rsidR="004E7DB9" w:rsidRDefault="004E7DB9" w:rsidP="004E7DB9">
      <w:r>
        <w:t xml:space="preserve">                        return (0,</w:t>
      </w:r>
    </w:p>
    <w:p w14:paraId="2091165F" w14:textId="77777777" w:rsidR="004E7DB9" w:rsidRDefault="004E7DB9" w:rsidP="004E7DB9">
      <w:r>
        <w:t xml:space="preserve">                        Ht.G)(e, {</w:t>
      </w:r>
    </w:p>
    <w:p w14:paraId="7913F15B" w14:textId="77777777" w:rsidR="004E7DB9" w:rsidRDefault="004E7DB9" w:rsidP="004E7DB9">
      <w:r>
        <w:t xml:space="preserve">                            viewContext: a,</w:t>
      </w:r>
    </w:p>
    <w:p w14:paraId="0D1F2EC4" w14:textId="77777777" w:rsidR="004E7DB9" w:rsidRDefault="004E7DB9" w:rsidP="004E7DB9">
      <w:r>
        <w:t xml:space="preserve">                            errorType: o,</w:t>
      </w:r>
    </w:p>
    <w:p w14:paraId="0051CEAD" w14:textId="77777777" w:rsidR="004E7DB9" w:rsidRDefault="004E7DB9" w:rsidP="004E7DB9">
      <w:r>
        <w:t xml:space="preserve">                            session: i</w:t>
      </w:r>
    </w:p>
    <w:p w14:paraId="5D728289" w14:textId="77777777" w:rsidR="004E7DB9" w:rsidRDefault="004E7DB9" w:rsidP="004E7DB9">
      <w:r>
        <w:t xml:space="preserve">                        })</w:t>
      </w:r>
    </w:p>
    <w:p w14:paraId="0D06AAC0" w14:textId="77777777" w:rsidR="004E7DB9" w:rsidRDefault="004E7DB9" w:rsidP="004E7DB9">
      <w:r>
        <w:t xml:space="preserve">                    }(e, t, r, 0 !== n.status)</w:t>
      </w:r>
    </w:p>
    <w:p w14:paraId="53D1359B" w14:textId="77777777" w:rsidR="004E7DB9" w:rsidRDefault="004E7DB9" w:rsidP="004E7DB9">
      <w:r>
        <w:t xml:space="preserve">                },</w:t>
      </w:r>
    </w:p>
    <w:p w14:paraId="1C025B72" w14:textId="77777777" w:rsidR="004E7DB9" w:rsidRDefault="004E7DB9" w:rsidP="004E7DB9">
      <w:r>
        <w:t xml:space="preserve">                onRumStart: function(e, o, s, u) {</w:t>
      </w:r>
    </w:p>
    <w:p w14:paraId="217AD99E" w14:textId="77777777" w:rsidR="004E7DB9" w:rsidRDefault="004E7DB9" w:rsidP="004E7DB9">
      <w:r>
        <w:t xml:space="preserve">                    e.subscribe(7, (function() {</w:t>
      </w:r>
    </w:p>
    <w:p w14:paraId="00FB3488" w14:textId="77777777" w:rsidR="004E7DB9" w:rsidRDefault="004E7DB9" w:rsidP="004E7DB9">
      <w:r>
        <w:t xml:space="preserve">                        2 !== n.status &amp;&amp; 3 !== n.status || (i(),</w:t>
      </w:r>
    </w:p>
    <w:p w14:paraId="401AE660" w14:textId="77777777" w:rsidR="004E7DB9" w:rsidRDefault="004E7DB9" w:rsidP="004E7DB9">
      <w:r>
        <w:t xml:space="preserve">                        n = {</w:t>
      </w:r>
    </w:p>
    <w:p w14:paraId="6304C7B7" w14:textId="77777777" w:rsidR="004E7DB9" w:rsidRDefault="004E7DB9" w:rsidP="004E7DB9">
      <w:r>
        <w:t xml:space="preserve">                            status: 1</w:t>
      </w:r>
    </w:p>
    <w:p w14:paraId="496EB0CA" w14:textId="77777777" w:rsidR="004E7DB9" w:rsidRDefault="004E7DB9" w:rsidP="004E7DB9">
      <w:r>
        <w:t xml:space="preserve">                        })</w:t>
      </w:r>
    </w:p>
    <w:p w14:paraId="36811225" w14:textId="77777777" w:rsidR="004E7DB9" w:rsidRDefault="004E7DB9" w:rsidP="004E7DB9">
      <w:r>
        <w:t xml:space="preserve">                    }</w:t>
      </w:r>
    </w:p>
    <w:p w14:paraId="10A1EA57" w14:textId="77777777" w:rsidR="004E7DB9" w:rsidRDefault="004E7DB9" w:rsidP="004E7DB9">
      <w:r>
        <w:t xml:space="preserve">                    )),</w:t>
      </w:r>
    </w:p>
    <w:p w14:paraId="2EA7B75D" w14:textId="77777777" w:rsidR="004E7DB9" w:rsidRDefault="004E7DB9" w:rsidP="004E7DB9">
      <w:r>
        <w:t xml:space="preserve">                    e.subscribe(8, (function() {</w:t>
      </w:r>
    </w:p>
    <w:p w14:paraId="7332479E" w14:textId="77777777" w:rsidR="004E7DB9" w:rsidRDefault="004E7DB9" w:rsidP="004E7DB9">
      <w:r>
        <w:t xml:space="preserve">                        1 === n.status &amp;&amp; r()</w:t>
      </w:r>
    </w:p>
    <w:p w14:paraId="6AF27A9F" w14:textId="77777777" w:rsidR="004E7DB9" w:rsidRDefault="004E7DB9" w:rsidP="004E7DB9">
      <w:r>
        <w:t xml:space="preserve">                    }</w:t>
      </w:r>
    </w:p>
    <w:p w14:paraId="73571A46" w14:textId="77777777" w:rsidR="004E7DB9" w:rsidRDefault="004E7DB9" w:rsidP="004E7DB9">
      <w:r>
        <w:t xml:space="preserve">                    )),</w:t>
      </w:r>
    </w:p>
    <w:p w14:paraId="6F97DAA6" w14:textId="77777777" w:rsidR="004E7DB9" w:rsidRDefault="004E7DB9" w:rsidP="004E7DB9">
      <w:r>
        <w:t xml:space="preserve">                    r = function() {</w:t>
      </w:r>
    </w:p>
    <w:p w14:paraId="2FAC0FD0" w14:textId="77777777" w:rsidR="004E7DB9" w:rsidRDefault="004E7DB9" w:rsidP="004E7DB9">
      <w:r>
        <w:t xml:space="preserve">                        var r = s.findTrackedSession();</w:t>
      </w:r>
    </w:p>
    <w:p w14:paraId="76E75BA0" w14:textId="77777777" w:rsidR="004E7DB9" w:rsidRDefault="004E7DB9" w:rsidP="004E7DB9">
      <w:r>
        <w:t xml:space="preserve">                        r &amp;&amp; r.sessionReplayAllowed ? 2 !== n.status &amp;&amp; 3 !== n.status &amp;&amp; (n = {</w:t>
      </w:r>
    </w:p>
    <w:p w14:paraId="24B30AC1" w14:textId="77777777" w:rsidR="004E7DB9" w:rsidRDefault="004E7DB9" w:rsidP="004E7DB9">
      <w:r>
        <w:t xml:space="preserve">                            status: 2</w:t>
      </w:r>
    </w:p>
    <w:p w14:paraId="03B04AE2" w14:textId="77777777" w:rsidR="004E7DB9" w:rsidRDefault="004E7DB9" w:rsidP="004E7DB9">
      <w:r>
        <w:t xml:space="preserve">                        },</w:t>
      </w:r>
    </w:p>
    <w:p w14:paraId="1D357F7E" w14:textId="77777777" w:rsidR="004E7DB9" w:rsidRDefault="004E7DB9" w:rsidP="004E7DB9">
      <w:r>
        <w:t xml:space="preserve">                        (0,</w:t>
      </w:r>
    </w:p>
    <w:p w14:paraId="2868D1E0" w14:textId="77777777" w:rsidR="004E7DB9" w:rsidRDefault="004E7DB9" w:rsidP="004E7DB9">
      <w:r>
        <w:t xml:space="preserve">                        M.T)("interactive", (function() {</w:t>
      </w:r>
    </w:p>
    <w:p w14:paraId="584854B1" w14:textId="77777777" w:rsidR="004E7DB9" w:rsidRDefault="004E7DB9" w:rsidP="004E7DB9">
      <w:r>
        <w:t xml:space="preserve">                            2 === n.status &amp;&amp; t((function(t) {</w:t>
      </w:r>
    </w:p>
    <w:p w14:paraId="69E5EDBA" w14:textId="77777777" w:rsidR="004E7DB9" w:rsidRDefault="004E7DB9" w:rsidP="004E7DB9">
      <w:r>
        <w:t xml:space="preserve">                                if (2 === n.status)</w:t>
      </w:r>
    </w:p>
    <w:p w14:paraId="34DDFA32" w14:textId="77777777" w:rsidR="004E7DB9" w:rsidRDefault="004E7DB9" w:rsidP="004E7DB9">
      <w:r>
        <w:t xml:space="preserve">                                    if (t) {</w:t>
      </w:r>
    </w:p>
    <w:p w14:paraId="42D43325" w14:textId="77777777" w:rsidR="004E7DB9" w:rsidRDefault="004E7DB9" w:rsidP="004E7DB9">
      <w:r>
        <w:t xml:space="preserve">                                        var r = function(e, t, n, r, i, o) {</w:t>
      </w:r>
    </w:p>
    <w:p w14:paraId="61BAEA41" w14:textId="77777777" w:rsidR="004E7DB9" w:rsidRDefault="004E7DB9" w:rsidP="004E7DB9">
      <w:r>
        <w:t xml:space="preserve">                                            var s = o || (0,</w:t>
      </w:r>
    </w:p>
    <w:p w14:paraId="5AB9BB52" w14:textId="77777777" w:rsidR="004E7DB9" w:rsidRDefault="004E7DB9" w:rsidP="004E7DB9">
      <w:r>
        <w:t xml:space="preserve">                                            Bt.UF)(t.sessionReplayEndpointBuilder, hr, (function(t) {</w:t>
      </w:r>
    </w:p>
    <w:p w14:paraId="22540E5C" w14:textId="77777777" w:rsidR="004E7DB9" w:rsidRDefault="004E7DB9" w:rsidP="004E7DB9">
      <w:r>
        <w:t xml:space="preserve">                                                e.notify(12, {</w:t>
      </w:r>
    </w:p>
    <w:p w14:paraId="0DB7A389" w14:textId="77777777" w:rsidR="004E7DB9" w:rsidRDefault="004E7DB9" w:rsidP="004E7DB9">
      <w:r>
        <w:t xml:space="preserve">                                                    error: t</w:t>
      </w:r>
    </w:p>
    <w:p w14:paraId="59097684" w14:textId="77777777" w:rsidR="004E7DB9" w:rsidRDefault="004E7DB9" w:rsidP="004E7DB9">
      <w:r>
        <w:t xml:space="preserve">                                                })</w:t>
      </w:r>
    </w:p>
    <w:p w14:paraId="5B148530" w14:textId="77777777" w:rsidR="004E7DB9" w:rsidRDefault="004E7DB9" w:rsidP="004E7DB9">
      <w:r>
        <w:t xml:space="preserve">                                            }</w:t>
      </w:r>
    </w:p>
    <w:p w14:paraId="3D46571B" w14:textId="77777777" w:rsidR="004E7DB9" w:rsidRDefault="004E7DB9" w:rsidP="004E7DB9">
      <w:r>
        <w:t xml:space="preserve">                                            ))</w:t>
      </w:r>
    </w:p>
    <w:p w14:paraId="4E888A63" w14:textId="77777777" w:rsidR="004E7DB9" w:rsidRDefault="004E7DB9" w:rsidP="004E7DB9">
      <w:r>
        <w:t xml:space="preserve">                                              , u = yr(e, t.applicationId, n, r, s, i)</w:t>
      </w:r>
    </w:p>
    <w:p w14:paraId="6731E129" w14:textId="77777777" w:rsidR="004E7DB9" w:rsidRDefault="004E7DB9" w:rsidP="004E7DB9">
      <w:r>
        <w:t xml:space="preserve">                                              , c = u.addRecord</w:t>
      </w:r>
    </w:p>
    <w:p w14:paraId="7F97E2FE" w14:textId="77777777" w:rsidR="004E7DB9" w:rsidRDefault="004E7DB9" w:rsidP="004E7DB9">
      <w:r>
        <w:t xml:space="preserve">                                              , d = u.stop</w:t>
      </w:r>
    </w:p>
    <w:p w14:paraId="00EC2935" w14:textId="77777777" w:rsidR="004E7DB9" w:rsidRDefault="004E7DB9" w:rsidP="004E7DB9">
      <w:r>
        <w:t xml:space="preserve">                                              , p = function(e) {</w:t>
      </w:r>
    </w:p>
    <w:p w14:paraId="7EF57E56" w14:textId="77777777" w:rsidR="004E7DB9" w:rsidRDefault="004E7DB9" w:rsidP="004E7DB9">
      <w:r>
        <w:t xml:space="preserve">                                                var t = e.emit;</w:t>
      </w:r>
    </w:p>
    <w:p w14:paraId="2AFCB044" w14:textId="77777777" w:rsidR="004E7DB9" w:rsidRDefault="004E7DB9" w:rsidP="004E7DB9">
      <w:r>
        <w:t xml:space="preserve">                                                if (!t)</w:t>
      </w:r>
    </w:p>
    <w:p w14:paraId="3B02EBDB" w14:textId="77777777" w:rsidR="004E7DB9" w:rsidRDefault="004E7DB9" w:rsidP="004E7DB9">
      <w:r>
        <w:t xml:space="preserve">                                                    throw new Error("emit function is required");</w:t>
      </w:r>
    </w:p>
    <w:p w14:paraId="7A1F1183" w14:textId="77777777" w:rsidR="004E7DB9" w:rsidRDefault="004E7DB9" w:rsidP="004E7DB9">
      <w:r>
        <w:t xml:space="preserve">                                                var n = (0,</w:t>
      </w:r>
    </w:p>
    <w:p w14:paraId="14EFD072" w14:textId="77777777" w:rsidR="004E7DB9" w:rsidRDefault="004E7DB9" w:rsidP="004E7DB9">
      <w:r>
        <w:t xml:space="preserve">                                                dr.N)()</w:t>
      </w:r>
    </w:p>
    <w:p w14:paraId="4F1C50A6" w14:textId="77777777" w:rsidR="004E7DB9" w:rsidRDefault="004E7DB9" w:rsidP="004E7DB9">
      <w:r>
        <w:t xml:space="preserve">                                                  , r = function(e) {</w:t>
      </w:r>
    </w:p>
    <w:p w14:paraId="0C4EC2BB" w14:textId="77777777" w:rsidR="004E7DB9" w:rsidRDefault="004E7DB9" w:rsidP="004E7DB9">
      <w:r>
        <w:t xml:space="preserve">                                                    t(pn(Vt, e))</w:t>
      </w:r>
    </w:p>
    <w:p w14:paraId="44912BEB" w14:textId="77777777" w:rsidR="004E7DB9" w:rsidRDefault="004E7DB9" w:rsidP="004E7DB9">
      <w:r>
        <w:t xml:space="preserve">                                                }</w:t>
      </w:r>
    </w:p>
    <w:p w14:paraId="104EA1C1" w14:textId="77777777" w:rsidR="004E7DB9" w:rsidRDefault="004E7DB9" w:rsidP="004E7DB9">
      <w:r>
        <w:t xml:space="preserve">                                                  , i = function(e) {</w:t>
      </w:r>
    </w:p>
    <w:p w14:paraId="33A01240" w14:textId="77777777" w:rsidR="004E7DB9" w:rsidRDefault="004E7DB9" w:rsidP="004E7DB9">
      <w:r>
        <w:t xml:space="preserve">                                                    return t(pn(Qt, e))</w:t>
      </w:r>
    </w:p>
    <w:p w14:paraId="1EE8F060" w14:textId="77777777" w:rsidR="004E7DB9" w:rsidRDefault="004E7DB9" w:rsidP="004E7DB9">
      <w:r>
        <w:t xml:space="preserve">                                                }</w:t>
      </w:r>
    </w:p>
    <w:p w14:paraId="695A6585" w14:textId="77777777" w:rsidR="004E7DB9" w:rsidRDefault="004E7DB9" w:rsidP="004E7DB9">
      <w:r>
        <w:t xml:space="preserve">                                                  , o = function(e, t) {</w:t>
      </w:r>
    </w:p>
    <w:p w14:paraId="4BF58691" w14:textId="77777777" w:rsidR="004E7DB9" w:rsidRDefault="004E7DB9" w:rsidP="004E7DB9">
      <w:r>
        <w:t xml:space="preserve">                                                    var n = t.mutationCb</w:t>
      </w:r>
    </w:p>
    <w:p w14:paraId="25384E0E" w14:textId="77777777" w:rsidR="004E7DB9" w:rsidRDefault="004E7DB9" w:rsidP="004E7DB9">
      <w:r>
        <w:t xml:space="preserve">                                                      , r = t.inputCb</w:t>
      </w:r>
    </w:p>
    <w:p w14:paraId="7C173FB5" w14:textId="77777777" w:rsidR="004E7DB9" w:rsidRDefault="004E7DB9" w:rsidP="004E7DB9">
      <w:r>
        <w:t xml:space="preserve">                                                      , i = new Map</w:t>
      </w:r>
    </w:p>
    <w:p w14:paraId="22F3EDAE" w14:textId="77777777" w:rsidR="004E7DB9" w:rsidRDefault="004E7DB9" w:rsidP="004E7DB9">
      <w:r>
        <w:t xml:space="preserve">                                                      , o = {</w:t>
      </w:r>
    </w:p>
    <w:p w14:paraId="02F1E77C" w14:textId="77777777" w:rsidR="004E7DB9" w:rsidRDefault="004E7DB9" w:rsidP="004E7DB9">
      <w:r>
        <w:t xml:space="preserve">                                                        addShadowRoot: function(t) {</w:t>
      </w:r>
    </w:p>
    <w:p w14:paraId="154A272A" w14:textId="77777777" w:rsidR="004E7DB9" w:rsidRDefault="004E7DB9" w:rsidP="004E7DB9">
      <w:r>
        <w:t xml:space="preserve">                                                            var a = sr(n, e, o, t)</w:t>
      </w:r>
    </w:p>
    <w:p w14:paraId="58CD22B1" w14:textId="77777777" w:rsidR="004E7DB9" w:rsidRDefault="004E7DB9" w:rsidP="004E7DB9">
      <w:r>
        <w:t xml:space="preserve">                                                              , s = a.stop</w:t>
      </w:r>
    </w:p>
    <w:p w14:paraId="50B8C621" w14:textId="77777777" w:rsidR="004E7DB9" w:rsidRDefault="004E7DB9" w:rsidP="004E7DB9">
      <w:r>
        <w:t xml:space="preserve">                                                              , l = a.flush</w:t>
      </w:r>
    </w:p>
    <w:p w14:paraId="5B95B40E" w14:textId="77777777" w:rsidR="004E7DB9" w:rsidRDefault="004E7DB9" w:rsidP="004E7DB9">
      <w:r>
        <w:t xml:space="preserve">                                                              , u = ir(r, e.defaultPrivacyLevel, {</w:t>
      </w:r>
    </w:p>
    <w:p w14:paraId="192975A6" w14:textId="77777777" w:rsidR="004E7DB9" w:rsidRDefault="004E7DB9" w:rsidP="004E7DB9">
      <w:r>
        <w:t xml:space="preserve">                                                                target: t,</w:t>
      </w:r>
    </w:p>
    <w:p w14:paraId="66931EBE" w14:textId="77777777" w:rsidR="004E7DB9" w:rsidRDefault="004E7DB9" w:rsidP="004E7DB9">
      <w:r>
        <w:t xml:space="preserve">                                                                domEvents: ["change"]</w:t>
      </w:r>
    </w:p>
    <w:p w14:paraId="350F5D21" w14:textId="77777777" w:rsidR="004E7DB9" w:rsidRDefault="004E7DB9" w:rsidP="004E7DB9">
      <w:r>
        <w:t xml:space="preserve">                                                            });</w:t>
      </w:r>
    </w:p>
    <w:p w14:paraId="2974895D" w14:textId="77777777" w:rsidR="004E7DB9" w:rsidRDefault="004E7DB9" w:rsidP="004E7DB9">
      <w:r>
        <w:t xml:space="preserve">                                                            i.set(t, {</w:t>
      </w:r>
    </w:p>
    <w:p w14:paraId="76C68E79" w14:textId="77777777" w:rsidR="004E7DB9" w:rsidRDefault="004E7DB9" w:rsidP="004E7DB9">
      <w:r>
        <w:t xml:space="preserve">                                                                flush: l,</w:t>
      </w:r>
    </w:p>
    <w:p w14:paraId="3A54A20E" w14:textId="77777777" w:rsidR="004E7DB9" w:rsidRDefault="004E7DB9" w:rsidP="004E7DB9">
      <w:r>
        <w:t xml:space="preserve">                                                                stop: function() {</w:t>
      </w:r>
    </w:p>
    <w:p w14:paraId="5BD9D4B7" w14:textId="77777777" w:rsidR="004E7DB9" w:rsidRDefault="004E7DB9" w:rsidP="004E7DB9">
      <w:r>
        <w:t xml:space="preserve">                                                                    s(),</w:t>
      </w:r>
    </w:p>
    <w:p w14:paraId="4EC26452" w14:textId="77777777" w:rsidR="004E7DB9" w:rsidRDefault="004E7DB9" w:rsidP="004E7DB9">
      <w:r>
        <w:t xml:space="preserve">                                                                    u()</w:t>
      </w:r>
    </w:p>
    <w:p w14:paraId="128F7097" w14:textId="77777777" w:rsidR="004E7DB9" w:rsidRDefault="004E7DB9" w:rsidP="004E7DB9">
      <w:r>
        <w:t xml:space="preserve">                                                                }</w:t>
      </w:r>
    </w:p>
    <w:p w14:paraId="23DEF952" w14:textId="77777777" w:rsidR="004E7DB9" w:rsidRDefault="004E7DB9" w:rsidP="004E7DB9">
      <w:r>
        <w:t xml:space="preserve">                                                            })</w:t>
      </w:r>
    </w:p>
    <w:p w14:paraId="3C0F7590" w14:textId="77777777" w:rsidR="004E7DB9" w:rsidRDefault="004E7DB9" w:rsidP="004E7DB9">
      <w:r>
        <w:t xml:space="preserve">                                                        },</w:t>
      </w:r>
    </w:p>
    <w:p w14:paraId="381DE6AF" w14:textId="77777777" w:rsidR="004E7DB9" w:rsidRDefault="004E7DB9" w:rsidP="004E7DB9">
      <w:r>
        <w:t xml:space="preserve">                                                        removeShadowRoot: function(e) {</w:t>
      </w:r>
    </w:p>
    <w:p w14:paraId="6E27AB73" w14:textId="77777777" w:rsidR="004E7DB9" w:rsidRDefault="004E7DB9" w:rsidP="004E7DB9">
      <w:r>
        <w:t xml:space="preserve">                                                            var t = i.get(e);</w:t>
      </w:r>
    </w:p>
    <w:p w14:paraId="02E95FDB" w14:textId="77777777" w:rsidR="004E7DB9" w:rsidRDefault="004E7DB9" w:rsidP="004E7DB9">
      <w:r>
        <w:t xml:space="preserve">                                                            t &amp;&amp; (t.stop(),</w:t>
      </w:r>
    </w:p>
    <w:p w14:paraId="4E0EF873" w14:textId="77777777" w:rsidR="004E7DB9" w:rsidRDefault="004E7DB9" w:rsidP="004E7DB9">
      <w:r>
        <w:t xml:space="preserve">                                                            i.delete(e))</w:t>
      </w:r>
    </w:p>
    <w:p w14:paraId="2F5E2DD8" w14:textId="77777777" w:rsidR="004E7DB9" w:rsidRDefault="004E7DB9" w:rsidP="004E7DB9">
      <w:r>
        <w:t xml:space="preserve">                                                        },</w:t>
      </w:r>
    </w:p>
    <w:p w14:paraId="4B118EAF" w14:textId="77777777" w:rsidR="004E7DB9" w:rsidRDefault="004E7DB9" w:rsidP="004E7DB9">
      <w:r>
        <w:t xml:space="preserve">                                                        stop: function() {</w:t>
      </w:r>
    </w:p>
    <w:p w14:paraId="7B9BB9E5" w14:textId="77777777" w:rsidR="004E7DB9" w:rsidRDefault="004E7DB9" w:rsidP="004E7DB9">
      <w:r>
        <w:t xml:space="preserve">                                                            i.forEach((function(e) {</w:t>
      </w:r>
    </w:p>
    <w:p w14:paraId="20377CBB" w14:textId="77777777" w:rsidR="004E7DB9" w:rsidRDefault="004E7DB9" w:rsidP="004E7DB9">
      <w:r>
        <w:t xml:space="preserve">                                                                return (0,</w:t>
      </w:r>
    </w:p>
    <w:p w14:paraId="0BB8D333" w14:textId="77777777" w:rsidR="004E7DB9" w:rsidRDefault="004E7DB9" w:rsidP="004E7DB9">
      <w:r>
        <w:t xml:space="preserve">                                                                e.stop)()</w:t>
      </w:r>
    </w:p>
    <w:p w14:paraId="4C8B0705" w14:textId="77777777" w:rsidR="004E7DB9" w:rsidRDefault="004E7DB9" w:rsidP="004E7DB9">
      <w:r>
        <w:t xml:space="preserve">                                                            }</w:t>
      </w:r>
    </w:p>
    <w:p w14:paraId="0C992D33" w14:textId="77777777" w:rsidR="004E7DB9" w:rsidRDefault="004E7DB9" w:rsidP="004E7DB9">
      <w:r>
        <w:t xml:space="preserve">                                                            ))</w:t>
      </w:r>
    </w:p>
    <w:p w14:paraId="6B67C3F5" w14:textId="77777777" w:rsidR="004E7DB9" w:rsidRDefault="004E7DB9" w:rsidP="004E7DB9">
      <w:r>
        <w:t xml:space="preserve">                                                        },</w:t>
      </w:r>
    </w:p>
    <w:p w14:paraId="06D58452" w14:textId="77777777" w:rsidR="004E7DB9" w:rsidRDefault="004E7DB9" w:rsidP="004E7DB9">
      <w:r>
        <w:t xml:space="preserve">                                                        flush: function() {</w:t>
      </w:r>
    </w:p>
    <w:p w14:paraId="4841EA12" w14:textId="77777777" w:rsidR="004E7DB9" w:rsidRDefault="004E7DB9" w:rsidP="004E7DB9">
      <w:r>
        <w:t xml:space="preserve">                                                            i.forEach((function(e) {</w:t>
      </w:r>
    </w:p>
    <w:p w14:paraId="23BD9BCB" w14:textId="77777777" w:rsidR="004E7DB9" w:rsidRDefault="004E7DB9" w:rsidP="004E7DB9">
      <w:r>
        <w:t xml:space="preserve">                                                                return (0,</w:t>
      </w:r>
    </w:p>
    <w:p w14:paraId="3C0E79C3" w14:textId="77777777" w:rsidR="004E7DB9" w:rsidRDefault="004E7DB9" w:rsidP="004E7DB9">
      <w:r>
        <w:t xml:space="preserve">                                                                e.flush)()</w:t>
      </w:r>
    </w:p>
    <w:p w14:paraId="1261FE77" w14:textId="77777777" w:rsidR="004E7DB9" w:rsidRDefault="004E7DB9" w:rsidP="004E7DB9">
      <w:r>
        <w:t xml:space="preserve">                                                            }</w:t>
      </w:r>
    </w:p>
    <w:p w14:paraId="546BDFCA" w14:textId="77777777" w:rsidR="004E7DB9" w:rsidRDefault="004E7DB9" w:rsidP="004E7DB9">
      <w:r>
        <w:t xml:space="preserve">                                                            ))</w:t>
      </w:r>
    </w:p>
    <w:p w14:paraId="497529F0" w14:textId="77777777" w:rsidR="004E7DB9" w:rsidRDefault="004E7DB9" w:rsidP="004E7DB9">
      <w:r>
        <w:t xml:space="preserve">                                                        }</w:t>
      </w:r>
    </w:p>
    <w:p w14:paraId="2ED6C90F" w14:textId="77777777" w:rsidR="004E7DB9" w:rsidRDefault="004E7DB9" w:rsidP="004E7DB9">
      <w:r>
        <w:t xml:space="preserve">                                                    };</w:t>
      </w:r>
    </w:p>
    <w:p w14:paraId="00EC1B5F" w14:textId="77777777" w:rsidR="004E7DB9" w:rsidRDefault="004E7DB9" w:rsidP="004E7DB9">
      <w:r>
        <w:t xml:space="preserve">                                                    return o</w:t>
      </w:r>
    </w:p>
    <w:p w14:paraId="7CE2B398" w14:textId="77777777" w:rsidR="004E7DB9" w:rsidRDefault="004E7DB9" w:rsidP="004E7DB9">
      <w:r>
        <w:t xml:space="preserve">                                                }(e.configuration, {</w:t>
      </w:r>
    </w:p>
    <w:p w14:paraId="2010D53E" w14:textId="77777777" w:rsidR="004E7DB9" w:rsidRDefault="004E7DB9" w:rsidP="004E7DB9">
      <w:r>
        <w:t xml:space="preserve">                                                    mutationCb: r,</w:t>
      </w:r>
    </w:p>
    <w:p w14:paraId="40D176AD" w14:textId="77777777" w:rsidR="004E7DB9" w:rsidRDefault="004E7DB9" w:rsidP="004E7DB9">
      <w:r>
        <w:t xml:space="preserve">                                                    inputCb: i</w:t>
      </w:r>
    </w:p>
    <w:p w14:paraId="3EC2ABCE" w14:textId="77777777" w:rsidR="004E7DB9" w:rsidRDefault="004E7DB9" w:rsidP="004E7DB9">
      <w:r>
        <w:t xml:space="preserve">                                                })</w:t>
      </w:r>
    </w:p>
    <w:p w14:paraId="4D45D953" w14:textId="77777777" w:rsidR="004E7DB9" w:rsidRDefault="004E7DB9" w:rsidP="004E7DB9">
      <w:r>
        <w:t xml:space="preserve">                                                  , s = function(r, i) {</w:t>
      </w:r>
    </w:p>
    <w:p w14:paraId="0BAF16AE" w14:textId="77777777" w:rsidR="004E7DB9" w:rsidRDefault="004E7DB9" w:rsidP="004E7DB9">
      <w:r>
        <w:t xml:space="preserve">                                                    void 0 === r &amp;&amp; (r = (0,</w:t>
      </w:r>
    </w:p>
    <w:p w14:paraId="5705B64D" w14:textId="77777777" w:rsidR="004E7DB9" w:rsidRDefault="004E7DB9" w:rsidP="004E7DB9">
      <w:r>
        <w:t xml:space="preserve">                                                    l.n$)()),</w:t>
      </w:r>
    </w:p>
    <w:p w14:paraId="112F7E71" w14:textId="77777777" w:rsidR="004E7DB9" w:rsidRDefault="004E7DB9" w:rsidP="004E7DB9">
      <w:r>
        <w:t xml:space="preserve">                                                    void 0 === i &amp;&amp; (i = {</w:t>
      </w:r>
    </w:p>
    <w:p w14:paraId="6612800D" w14:textId="77777777" w:rsidR="004E7DB9" w:rsidRDefault="004E7DB9" w:rsidP="004E7DB9">
      <w:r>
        <w:t xml:space="preserve">                                                        status: 0,</w:t>
      </w:r>
    </w:p>
    <w:p w14:paraId="6EC76C1B" w14:textId="77777777" w:rsidR="004E7DB9" w:rsidRDefault="004E7DB9" w:rsidP="004E7DB9">
      <w:r>
        <w:t xml:space="preserve">                                                        elementsScrollPositions: n,</w:t>
      </w:r>
    </w:p>
    <w:p w14:paraId="738B2B89" w14:textId="77777777" w:rsidR="004E7DB9" w:rsidRDefault="004E7DB9" w:rsidP="004E7DB9">
      <w:r>
        <w:t xml:space="preserve">                                                        shadowRootsController: o</w:t>
      </w:r>
    </w:p>
    <w:p w14:paraId="3D121DFB" w14:textId="77777777" w:rsidR="004E7DB9" w:rsidRDefault="004E7DB9" w:rsidP="004E7DB9">
      <w:r>
        <w:t xml:space="preserve">                                                    });</w:t>
      </w:r>
    </w:p>
    <w:p w14:paraId="7B14FFB8" w14:textId="77777777" w:rsidR="004E7DB9" w:rsidRDefault="004E7DB9" w:rsidP="004E7DB9">
      <w:r>
        <w:t xml:space="preserve">                                                    var a = (0,</w:t>
      </w:r>
    </w:p>
    <w:p w14:paraId="6FA3385E" w14:textId="77777777" w:rsidR="004E7DB9" w:rsidRDefault="004E7DB9" w:rsidP="004E7DB9">
      <w:r>
        <w:t xml:space="preserve">                                                    Ut.PA)()</w:t>
      </w:r>
    </w:p>
    <w:p w14:paraId="63B6582C" w14:textId="77777777" w:rsidR="004E7DB9" w:rsidRDefault="004E7DB9" w:rsidP="004E7DB9">
      <w:r>
        <w:t xml:space="preserve">                                                      , s = a.width</w:t>
      </w:r>
    </w:p>
    <w:p w14:paraId="65616AB8" w14:textId="77777777" w:rsidR="004E7DB9" w:rsidRDefault="004E7DB9" w:rsidP="004E7DB9">
      <w:r>
        <w:t xml:space="preserve">                                                      , u = a.height;</w:t>
      </w:r>
    </w:p>
    <w:p w14:paraId="654813C5" w14:textId="77777777" w:rsidR="004E7DB9" w:rsidRDefault="004E7DB9" w:rsidP="004E7DB9">
      <w:r>
        <w:t xml:space="preserve">                                                    t({</w:t>
      </w:r>
    </w:p>
    <w:p w14:paraId="192B613C" w14:textId="77777777" w:rsidR="004E7DB9" w:rsidRDefault="004E7DB9" w:rsidP="004E7DB9">
      <w:r>
        <w:t xml:space="preserve">                                                        data: {</w:t>
      </w:r>
    </w:p>
    <w:p w14:paraId="303DE728" w14:textId="77777777" w:rsidR="004E7DB9" w:rsidRDefault="004E7DB9" w:rsidP="004E7DB9">
      <w:r>
        <w:t xml:space="preserve">                                                            height: u,</w:t>
      </w:r>
    </w:p>
    <w:p w14:paraId="51D9B163" w14:textId="77777777" w:rsidR="004E7DB9" w:rsidRDefault="004E7DB9" w:rsidP="004E7DB9">
      <w:r>
        <w:t xml:space="preserve">                                                            href: window.location.href,</w:t>
      </w:r>
    </w:p>
    <w:p w14:paraId="27770439" w14:textId="77777777" w:rsidR="004E7DB9" w:rsidRDefault="004E7DB9" w:rsidP="004E7DB9">
      <w:r>
        <w:t xml:space="preserve">                                                            width: s</w:t>
      </w:r>
    </w:p>
    <w:p w14:paraId="1BE9CFB5" w14:textId="77777777" w:rsidR="004E7DB9" w:rsidRDefault="004E7DB9" w:rsidP="004E7DB9">
      <w:r>
        <w:t xml:space="preserve">                                                        },</w:t>
      </w:r>
    </w:p>
    <w:p w14:paraId="73D213CA" w14:textId="77777777" w:rsidR="004E7DB9" w:rsidRDefault="004E7DB9" w:rsidP="004E7DB9">
      <w:r>
        <w:t xml:space="preserve">                                                        type: zt.Meta,</w:t>
      </w:r>
    </w:p>
    <w:p w14:paraId="5D4E1FB2" w14:textId="77777777" w:rsidR="004E7DB9" w:rsidRDefault="004E7DB9" w:rsidP="004E7DB9">
      <w:r>
        <w:t xml:space="preserve">                                                        timestamp: r</w:t>
      </w:r>
    </w:p>
    <w:p w14:paraId="1922DE7C" w14:textId="77777777" w:rsidR="004E7DB9" w:rsidRDefault="004E7DB9" w:rsidP="004E7DB9">
      <w:r>
        <w:t xml:space="preserve">                                                    }),</w:t>
      </w:r>
    </w:p>
    <w:p w14:paraId="69BE0752" w14:textId="77777777" w:rsidR="004E7DB9" w:rsidRDefault="004E7DB9" w:rsidP="004E7DB9">
      <w:r>
        <w:t xml:space="preserve">                                                    t({</w:t>
      </w:r>
    </w:p>
    <w:p w14:paraId="3A2BD18C" w14:textId="77777777" w:rsidR="004E7DB9" w:rsidRDefault="004E7DB9" w:rsidP="004E7DB9">
      <w:r>
        <w:t xml:space="preserve">                                                        data: {</w:t>
      </w:r>
    </w:p>
    <w:p w14:paraId="3E12ABE5" w14:textId="77777777" w:rsidR="004E7DB9" w:rsidRDefault="004E7DB9" w:rsidP="004E7DB9">
      <w:r>
        <w:t xml:space="preserve">                                                            has_focus: document.hasFocus()</w:t>
      </w:r>
    </w:p>
    <w:p w14:paraId="6D594755" w14:textId="77777777" w:rsidR="004E7DB9" w:rsidRDefault="004E7DB9" w:rsidP="004E7DB9">
      <w:r>
        <w:t xml:space="preserve">                                                        },</w:t>
      </w:r>
    </w:p>
    <w:p w14:paraId="15126B3D" w14:textId="77777777" w:rsidR="004E7DB9" w:rsidRDefault="004E7DB9" w:rsidP="004E7DB9">
      <w:r>
        <w:t xml:space="preserve">                                                        type: zt.Focus,</w:t>
      </w:r>
    </w:p>
    <w:p w14:paraId="7EA8B13D" w14:textId="77777777" w:rsidR="004E7DB9" w:rsidRDefault="004E7DB9" w:rsidP="004E7DB9">
      <w:r>
        <w:t xml:space="preserve">                                                        timestamp: r</w:t>
      </w:r>
    </w:p>
    <w:p w14:paraId="28A46633" w14:textId="77777777" w:rsidR="004E7DB9" w:rsidRDefault="004E7DB9" w:rsidP="004E7DB9">
      <w:r>
        <w:t xml:space="preserve">                                                    }),</w:t>
      </w:r>
    </w:p>
    <w:p w14:paraId="45F181E0" w14:textId="77777777" w:rsidR="004E7DB9" w:rsidRDefault="004E7DB9" w:rsidP="004E7DB9">
      <w:r>
        <w:t xml:space="preserve">                                                    t({</w:t>
      </w:r>
    </w:p>
    <w:p w14:paraId="5D1055ED" w14:textId="77777777" w:rsidR="004E7DB9" w:rsidRDefault="004E7DB9" w:rsidP="004E7DB9">
      <w:r>
        <w:t xml:space="preserve">                                                        data: {</w:t>
      </w:r>
    </w:p>
    <w:p w14:paraId="56BD3FFC" w14:textId="77777777" w:rsidR="004E7DB9" w:rsidRDefault="004E7DB9" w:rsidP="004E7DB9">
      <w:r>
        <w:t xml:space="preserve">                                                            node: Qn(document, e.configuration, i),</w:t>
      </w:r>
    </w:p>
    <w:p w14:paraId="354C8D0D" w14:textId="77777777" w:rsidR="004E7DB9" w:rsidRDefault="004E7DB9" w:rsidP="004E7DB9">
      <w:r>
        <w:t xml:space="preserve">                                                            initialOffset: {</w:t>
      </w:r>
    </w:p>
    <w:p w14:paraId="54CBF1C8" w14:textId="77777777" w:rsidR="004E7DB9" w:rsidRDefault="004E7DB9" w:rsidP="004E7DB9">
      <w:r>
        <w:t xml:space="preserve">                                                                left: (0,</w:t>
      </w:r>
    </w:p>
    <w:p w14:paraId="2F075921" w14:textId="77777777" w:rsidR="004E7DB9" w:rsidRDefault="004E7DB9" w:rsidP="004E7DB9">
      <w:r>
        <w:t xml:space="preserve">                                                                Jn.$1)(),</w:t>
      </w:r>
    </w:p>
    <w:p w14:paraId="47F307CD" w14:textId="77777777" w:rsidR="004E7DB9" w:rsidRDefault="004E7DB9" w:rsidP="004E7DB9">
      <w:r>
        <w:t xml:space="preserve">                                                                top: (0,</w:t>
      </w:r>
    </w:p>
    <w:p w14:paraId="517F21E2" w14:textId="77777777" w:rsidR="004E7DB9" w:rsidRDefault="004E7DB9" w:rsidP="004E7DB9">
      <w:r>
        <w:t xml:space="preserve">                                                                Jn.X_)()</w:t>
      </w:r>
    </w:p>
    <w:p w14:paraId="1543AFD9" w14:textId="77777777" w:rsidR="004E7DB9" w:rsidRDefault="004E7DB9" w:rsidP="004E7DB9">
      <w:r>
        <w:t xml:space="preserve">                                                            }</w:t>
      </w:r>
    </w:p>
    <w:p w14:paraId="60BDDC04" w14:textId="77777777" w:rsidR="004E7DB9" w:rsidRDefault="004E7DB9" w:rsidP="004E7DB9">
      <w:r>
        <w:t xml:space="preserve">                                                        },</w:t>
      </w:r>
    </w:p>
    <w:p w14:paraId="6EAE6A87" w14:textId="77777777" w:rsidR="004E7DB9" w:rsidRDefault="004E7DB9" w:rsidP="004E7DB9">
      <w:r>
        <w:t xml:space="preserve">                                                        type: zt.FullSnapshot,</w:t>
      </w:r>
    </w:p>
    <w:p w14:paraId="3439BE85" w14:textId="77777777" w:rsidR="004E7DB9" w:rsidRDefault="004E7DB9" w:rsidP="004E7DB9">
      <w:r>
        <w:t xml:space="preserve">                                                        timestamp: r</w:t>
      </w:r>
    </w:p>
    <w:p w14:paraId="264EC95D" w14:textId="77777777" w:rsidR="004E7DB9" w:rsidRDefault="004E7DB9" w:rsidP="004E7DB9">
      <w:r>
        <w:t xml:space="preserve">                                                    }),</w:t>
      </w:r>
    </w:p>
    <w:p w14:paraId="378FAE7B" w14:textId="77777777" w:rsidR="004E7DB9" w:rsidRDefault="004E7DB9" w:rsidP="004E7DB9">
      <w:r>
        <w:t xml:space="preserve">                                                    window.visualViewport &amp;&amp; t({</w:t>
      </w:r>
    </w:p>
    <w:p w14:paraId="1E257948" w14:textId="77777777" w:rsidR="004E7DB9" w:rsidRDefault="004E7DB9" w:rsidP="004E7DB9">
      <w:r>
        <w:t xml:space="preserve">                                                        data: (0,</w:t>
      </w:r>
    </w:p>
    <w:p w14:paraId="1EAA7568" w14:textId="77777777" w:rsidR="004E7DB9" w:rsidRDefault="004E7DB9" w:rsidP="004E7DB9">
      <w:r>
        <w:t xml:space="preserve">                                                        Jn.mt)(window.visualViewport),</w:t>
      </w:r>
    </w:p>
    <w:p w14:paraId="0C66DDBE" w14:textId="77777777" w:rsidR="004E7DB9" w:rsidRDefault="004E7DB9" w:rsidP="004E7DB9">
      <w:r>
        <w:t xml:space="preserve">                                                        type: zt.VisualViewport,</w:t>
      </w:r>
    </w:p>
    <w:p w14:paraId="61557606" w14:textId="77777777" w:rsidR="004E7DB9" w:rsidRDefault="004E7DB9" w:rsidP="004E7DB9">
      <w:r>
        <w:t xml:space="preserve">                                                        timestamp: r</w:t>
      </w:r>
    </w:p>
    <w:p w14:paraId="269DA045" w14:textId="77777777" w:rsidR="004E7DB9" w:rsidRDefault="004E7DB9" w:rsidP="004E7DB9">
      <w:r>
        <w:t xml:space="preserve">                                                    })</w:t>
      </w:r>
    </w:p>
    <w:p w14:paraId="081A339D" w14:textId="77777777" w:rsidR="004E7DB9" w:rsidRDefault="004E7DB9" w:rsidP="004E7DB9">
      <w:r>
        <w:t xml:space="preserve">                                                };</w:t>
      </w:r>
    </w:p>
    <w:p w14:paraId="703AB884" w14:textId="77777777" w:rsidR="004E7DB9" w:rsidRDefault="004E7DB9" w:rsidP="004E7DB9">
      <w:r>
        <w:t xml:space="preserve">                                                s();</w:t>
      </w:r>
    </w:p>
    <w:p w14:paraId="17C59FC9" w14:textId="77777777" w:rsidR="004E7DB9" w:rsidRDefault="004E7DB9" w:rsidP="004E7DB9">
      <w:r>
        <w:t xml:space="preserve">                                                var u, c, d, p, f, m, v, g, y, _, b, E, T, S, w, k, O, N = (u = {</w:t>
      </w:r>
    </w:p>
    <w:p w14:paraId="138F9101" w14:textId="77777777" w:rsidR="004E7DB9" w:rsidRDefault="004E7DB9" w:rsidP="004E7DB9">
      <w:r>
        <w:t xml:space="preserve">                                                    lifeCycle: e.lifeCycle,</w:t>
      </w:r>
    </w:p>
    <w:p w14:paraId="05BA8292" w14:textId="77777777" w:rsidR="004E7DB9" w:rsidRDefault="004E7DB9" w:rsidP="004E7DB9">
      <w:r>
        <w:t xml:space="preserve">                                                    configuration: e.configuration,</w:t>
      </w:r>
    </w:p>
    <w:p w14:paraId="5F2FDF26" w14:textId="77777777" w:rsidR="004E7DB9" w:rsidRDefault="004E7DB9" w:rsidP="004E7DB9">
      <w:r>
        <w:t xml:space="preserve">                                                    elementsScrollPositions: n,</w:t>
      </w:r>
    </w:p>
    <w:p w14:paraId="4A9092EA" w14:textId="77777777" w:rsidR="004E7DB9" w:rsidRDefault="004E7DB9" w:rsidP="004E7DB9">
      <w:r>
        <w:t xml:space="preserve">                                                    inputCb: i,</w:t>
      </w:r>
    </w:p>
    <w:p w14:paraId="2760FA3E" w14:textId="77777777" w:rsidR="004E7DB9" w:rsidRDefault="004E7DB9" w:rsidP="004E7DB9">
      <w:r>
        <w:t xml:space="preserve">                                                    mediaInteractionCb: function(e) {</w:t>
      </w:r>
    </w:p>
    <w:p w14:paraId="4E6CF131" w14:textId="77777777" w:rsidR="004E7DB9" w:rsidRDefault="004E7DB9" w:rsidP="004E7DB9">
      <w:r>
        <w:t xml:space="preserve">                                                        return t(pn($t, e))</w:t>
      </w:r>
    </w:p>
    <w:p w14:paraId="446DC861" w14:textId="77777777" w:rsidR="004E7DB9" w:rsidRDefault="004E7DB9" w:rsidP="004E7DB9">
      <w:r>
        <w:t xml:space="preserve">                                                    },</w:t>
      </w:r>
    </w:p>
    <w:p w14:paraId="42AD1A70" w14:textId="77777777" w:rsidR="004E7DB9" w:rsidRDefault="004E7DB9" w:rsidP="004E7DB9">
      <w:r>
        <w:t xml:space="preserve">                                                    mouseInteractionCb: function(e) {</w:t>
      </w:r>
    </w:p>
    <w:p w14:paraId="05DC156E" w14:textId="77777777" w:rsidR="004E7DB9" w:rsidRDefault="004E7DB9" w:rsidP="004E7DB9">
      <w:r>
        <w:t xml:space="preserve">                                                        return t(e)</w:t>
      </w:r>
    </w:p>
    <w:p w14:paraId="672ECF29" w14:textId="77777777" w:rsidR="004E7DB9" w:rsidRDefault="004E7DB9" w:rsidP="004E7DB9">
      <w:r>
        <w:t xml:space="preserve">                                                    },</w:t>
      </w:r>
    </w:p>
    <w:p w14:paraId="09CE4C90" w14:textId="77777777" w:rsidR="004E7DB9" w:rsidRDefault="004E7DB9" w:rsidP="004E7DB9">
      <w:r>
        <w:t xml:space="preserve">                                                    mousemoveCb: function(e, n) {</w:t>
      </w:r>
    </w:p>
    <w:p w14:paraId="4A5BDCAB" w14:textId="77777777" w:rsidR="004E7DB9" w:rsidRDefault="004E7DB9" w:rsidP="004E7DB9">
      <w:r>
        <w:t xml:space="preserve">                                                        return t(pn(n, {</w:t>
      </w:r>
    </w:p>
    <w:p w14:paraId="412D7A57" w14:textId="77777777" w:rsidR="004E7DB9" w:rsidRDefault="004E7DB9" w:rsidP="004E7DB9">
      <w:r>
        <w:t xml:space="preserve">                                                            positions: e</w:t>
      </w:r>
    </w:p>
    <w:p w14:paraId="08BB3CDE" w14:textId="77777777" w:rsidR="004E7DB9" w:rsidRDefault="004E7DB9" w:rsidP="004E7DB9">
      <w:r>
        <w:t xml:space="preserve">                                                        }))</w:t>
      </w:r>
    </w:p>
    <w:p w14:paraId="121ABB49" w14:textId="77777777" w:rsidR="004E7DB9" w:rsidRDefault="004E7DB9" w:rsidP="004E7DB9">
      <w:r>
        <w:t xml:space="preserve">                                                    },</w:t>
      </w:r>
    </w:p>
    <w:p w14:paraId="268FA08F" w14:textId="77777777" w:rsidR="004E7DB9" w:rsidRDefault="004E7DB9" w:rsidP="004E7DB9">
      <w:r>
        <w:t xml:space="preserve">                                                    mutationCb: r,</w:t>
      </w:r>
    </w:p>
    <w:p w14:paraId="6F0F5AE6" w14:textId="77777777" w:rsidR="004E7DB9" w:rsidRDefault="004E7DB9" w:rsidP="004E7DB9">
      <w:r>
        <w:t xml:space="preserve">                                                    scrollCb: function(e) {</w:t>
      </w:r>
    </w:p>
    <w:p w14:paraId="3B1F184D" w14:textId="77777777" w:rsidR="004E7DB9" w:rsidRDefault="004E7DB9" w:rsidP="004E7DB9">
      <w:r>
        <w:t xml:space="preserve">                                                        return t(pn(Yt, e))</w:t>
      </w:r>
    </w:p>
    <w:p w14:paraId="32F4076F" w14:textId="77777777" w:rsidR="004E7DB9" w:rsidRDefault="004E7DB9" w:rsidP="004E7DB9">
      <w:r>
        <w:t xml:space="preserve">                                                    },</w:t>
      </w:r>
    </w:p>
    <w:p w14:paraId="56CDEF69" w14:textId="77777777" w:rsidR="004E7DB9" w:rsidRDefault="004E7DB9" w:rsidP="004E7DB9">
      <w:r>
        <w:t xml:space="preserve">                                                    styleSheetCb: function(e) {</w:t>
      </w:r>
    </w:p>
    <w:p w14:paraId="356670ED" w14:textId="77777777" w:rsidR="004E7DB9" w:rsidRDefault="004E7DB9" w:rsidP="004E7DB9">
      <w:r>
        <w:t xml:space="preserve">                                                        return t(pn(Jt, e))</w:t>
      </w:r>
    </w:p>
    <w:p w14:paraId="36070F83" w14:textId="77777777" w:rsidR="004E7DB9" w:rsidRDefault="004E7DB9" w:rsidP="004E7DB9">
      <w:r>
        <w:t xml:space="preserve">                                                    },</w:t>
      </w:r>
    </w:p>
    <w:p w14:paraId="47EADF25" w14:textId="77777777" w:rsidR="004E7DB9" w:rsidRDefault="004E7DB9" w:rsidP="004E7DB9">
      <w:r>
        <w:t xml:space="preserve">                                                    viewportResizeCb: function(e) {</w:t>
      </w:r>
    </w:p>
    <w:p w14:paraId="187F5E05" w14:textId="77777777" w:rsidR="004E7DB9" w:rsidRDefault="004E7DB9" w:rsidP="004E7DB9">
      <w:r>
        <w:t xml:space="preserve">                                                        return t(pn(Kt, e))</w:t>
      </w:r>
    </w:p>
    <w:p w14:paraId="6946958B" w14:textId="77777777" w:rsidR="004E7DB9" w:rsidRDefault="004E7DB9" w:rsidP="004E7DB9">
      <w:r>
        <w:t xml:space="preserve">                                                    },</w:t>
      </w:r>
    </w:p>
    <w:p w14:paraId="53E3EA62" w14:textId="77777777" w:rsidR="004E7DB9" w:rsidRDefault="004E7DB9" w:rsidP="004E7DB9">
      <w:r>
        <w:t xml:space="preserve">                                                    frustrationCb: function(e) {</w:t>
      </w:r>
    </w:p>
    <w:p w14:paraId="69A3993A" w14:textId="77777777" w:rsidR="004E7DB9" w:rsidRDefault="004E7DB9" w:rsidP="004E7DB9">
      <w:r>
        <w:t xml:space="preserve">                                                        return t(e)</w:t>
      </w:r>
    </w:p>
    <w:p w14:paraId="443A27ED" w14:textId="77777777" w:rsidR="004E7DB9" w:rsidRDefault="004E7DB9" w:rsidP="004E7DB9">
      <w:r>
        <w:t xml:space="preserve">                                                    },</w:t>
      </w:r>
    </w:p>
    <w:p w14:paraId="061A917B" w14:textId="77777777" w:rsidR="004E7DB9" w:rsidRDefault="004E7DB9" w:rsidP="004E7DB9">
      <w:r>
        <w:t xml:space="preserve">                                                    focusCb: function(e) {</w:t>
      </w:r>
    </w:p>
    <w:p w14:paraId="444BE21E" w14:textId="77777777" w:rsidR="004E7DB9" w:rsidRDefault="004E7DB9" w:rsidP="004E7DB9">
      <w:r>
        <w:t xml:space="preserve">                                                        return t({</w:t>
      </w:r>
    </w:p>
    <w:p w14:paraId="2E2E68D9" w14:textId="77777777" w:rsidR="004E7DB9" w:rsidRDefault="004E7DB9" w:rsidP="004E7DB9">
      <w:r>
        <w:t xml:space="preserve">                                                            data: e,</w:t>
      </w:r>
    </w:p>
    <w:p w14:paraId="45791F67" w14:textId="77777777" w:rsidR="004E7DB9" w:rsidRDefault="004E7DB9" w:rsidP="004E7DB9">
      <w:r>
        <w:t xml:space="preserve">                                                            type: zt.Focus,</w:t>
      </w:r>
    </w:p>
    <w:p w14:paraId="52B692B3" w14:textId="77777777" w:rsidR="004E7DB9" w:rsidRDefault="004E7DB9" w:rsidP="004E7DB9">
      <w:r>
        <w:t xml:space="preserve">                                                            timestamp: (0,</w:t>
      </w:r>
    </w:p>
    <w:p w14:paraId="4126C687" w14:textId="77777777" w:rsidR="004E7DB9" w:rsidRDefault="004E7DB9" w:rsidP="004E7DB9">
      <w:r>
        <w:t xml:space="preserve">                                                            l.n$)()</w:t>
      </w:r>
    </w:p>
    <w:p w14:paraId="079AF94C" w14:textId="77777777" w:rsidR="004E7DB9" w:rsidRDefault="004E7DB9" w:rsidP="004E7DB9">
      <w:r>
        <w:t xml:space="preserve">                                                        })</w:t>
      </w:r>
    </w:p>
    <w:p w14:paraId="5F5A7A53" w14:textId="77777777" w:rsidR="004E7DB9" w:rsidRDefault="004E7DB9" w:rsidP="004E7DB9">
      <w:r>
        <w:t xml:space="preserve">                                                    },</w:t>
      </w:r>
    </w:p>
    <w:p w14:paraId="2D13B851" w14:textId="77777777" w:rsidR="004E7DB9" w:rsidRDefault="004E7DB9" w:rsidP="004E7DB9">
      <w:r>
        <w:t xml:space="preserve">                                                    visualViewportResizeCb: function(e) {</w:t>
      </w:r>
    </w:p>
    <w:p w14:paraId="6892C00F" w14:textId="77777777" w:rsidR="004E7DB9" w:rsidRDefault="004E7DB9" w:rsidP="004E7DB9">
      <w:r>
        <w:t xml:space="preserve">                                                        t({</w:t>
      </w:r>
    </w:p>
    <w:p w14:paraId="60DEE7F9" w14:textId="77777777" w:rsidR="004E7DB9" w:rsidRDefault="004E7DB9" w:rsidP="004E7DB9">
      <w:r>
        <w:t xml:space="preserve">                                                            data: e,</w:t>
      </w:r>
    </w:p>
    <w:p w14:paraId="62762434" w14:textId="77777777" w:rsidR="004E7DB9" w:rsidRDefault="004E7DB9" w:rsidP="004E7DB9">
      <w:r>
        <w:t xml:space="preserve">                                                            type: zt.VisualViewport,</w:t>
      </w:r>
    </w:p>
    <w:p w14:paraId="6957DC8B" w14:textId="77777777" w:rsidR="004E7DB9" w:rsidRDefault="004E7DB9" w:rsidP="004E7DB9">
      <w:r>
        <w:t xml:space="preserve">                                                            timestamp: (0,</w:t>
      </w:r>
    </w:p>
    <w:p w14:paraId="6AB4B1C9" w14:textId="77777777" w:rsidR="004E7DB9" w:rsidRDefault="004E7DB9" w:rsidP="004E7DB9">
      <w:r>
        <w:t xml:space="preserve">                                                            l.n$)()</w:t>
      </w:r>
    </w:p>
    <w:p w14:paraId="31155E70" w14:textId="77777777" w:rsidR="004E7DB9" w:rsidRDefault="004E7DB9" w:rsidP="004E7DB9">
      <w:r>
        <w:t xml:space="preserve">                                                        })</w:t>
      </w:r>
    </w:p>
    <w:p w14:paraId="1BD4B02D" w14:textId="77777777" w:rsidR="004E7DB9" w:rsidRDefault="004E7DB9" w:rsidP="004E7DB9">
      <w:r>
        <w:t xml:space="preserve">                                                    },</w:t>
      </w:r>
    </w:p>
    <w:p w14:paraId="49777EBF" w14:textId="77777777" w:rsidR="004E7DB9" w:rsidRDefault="004E7DB9" w:rsidP="004E7DB9">
      <w:r>
        <w:t xml:space="preserve">                                                    shadowRootsController: o</w:t>
      </w:r>
    </w:p>
    <w:p w14:paraId="08463B68" w14:textId="77777777" w:rsidR="004E7DB9" w:rsidRDefault="004E7DB9" w:rsidP="004E7DB9">
      <w:r>
        <w:t xml:space="preserve">                                                },</w:t>
      </w:r>
    </w:p>
    <w:p w14:paraId="0961CC57" w14:textId="77777777" w:rsidR="004E7DB9" w:rsidRDefault="004E7DB9" w:rsidP="004E7DB9">
      <w:r>
        <w:t xml:space="preserve">                                                m = (0,</w:t>
      </w:r>
    </w:p>
    <w:p w14:paraId="07E8EAFE" w14:textId="77777777" w:rsidR="004E7DB9" w:rsidRDefault="004E7DB9" w:rsidP="004E7DB9">
      <w:r>
        <w:t xml:space="preserve">                                                cr.b)(),</w:t>
      </w:r>
    </w:p>
    <w:p w14:paraId="0D8BCD65" w14:textId="77777777" w:rsidR="004E7DB9" w:rsidRDefault="004E7DB9" w:rsidP="004E7DB9">
      <w:r>
        <w:t xml:space="preserve">                                                v = sr(u.mutationCb, u.configuration, u.shadowRootsController, document),</w:t>
      </w:r>
    </w:p>
    <w:p w14:paraId="47535B3B" w14:textId="77777777" w:rsidR="004E7DB9" w:rsidRDefault="004E7DB9" w:rsidP="004E7DB9">
      <w:r>
        <w:t xml:space="preserve">                                                c = u.mousemoveCb,</w:t>
      </w:r>
    </w:p>
    <w:p w14:paraId="63DFC178" w14:textId="77777777" w:rsidR="004E7DB9" w:rsidRDefault="004E7DB9" w:rsidP="004E7DB9">
      <w:r>
        <w:t xml:space="preserve">                                                d = (0,</w:t>
      </w:r>
    </w:p>
    <w:p w14:paraId="1A0E0D09" w14:textId="77777777" w:rsidR="004E7DB9" w:rsidRDefault="004E7DB9" w:rsidP="004E7DB9">
      <w:r>
        <w:t xml:space="preserve">                                                a.P)((function(e) {</w:t>
      </w:r>
    </w:p>
    <w:p w14:paraId="2816D016" w14:textId="77777777" w:rsidR="004E7DB9" w:rsidRDefault="004E7DB9" w:rsidP="004E7DB9">
      <w:r>
        <w:t xml:space="preserve">                                                    var t = $n(e);</w:t>
      </w:r>
    </w:p>
    <w:p w14:paraId="0E39B037" w14:textId="77777777" w:rsidR="004E7DB9" w:rsidRDefault="004E7DB9" w:rsidP="004E7DB9">
      <w:r>
        <w:t xml:space="preserve">                                                    if (Dn(t)) {</w:t>
      </w:r>
    </w:p>
    <w:p w14:paraId="5629E7C0" w14:textId="77777777" w:rsidR="004E7DB9" w:rsidRDefault="004E7DB9" w:rsidP="004E7DB9">
      <w:r>
        <w:t xml:space="preserve">                                                        var n = er(e);</w:t>
      </w:r>
    </w:p>
    <w:p w14:paraId="20AC8C51" w14:textId="77777777" w:rsidR="004E7DB9" w:rsidRDefault="004E7DB9" w:rsidP="004E7DB9">
      <w:r>
        <w:t xml:space="preserve">                                                        if (!n)</w:t>
      </w:r>
    </w:p>
    <w:p w14:paraId="168FB18E" w14:textId="77777777" w:rsidR="004E7DB9" w:rsidRDefault="004E7DB9" w:rsidP="004E7DB9">
      <w:r>
        <w:t xml:space="preserve">                                                            return;</w:t>
      </w:r>
    </w:p>
    <w:p w14:paraId="219B5BEB" w14:textId="77777777" w:rsidR="004E7DB9" w:rsidRDefault="004E7DB9" w:rsidP="004E7DB9">
      <w:r>
        <w:t xml:space="preserve">                                                        var r = {</w:t>
      </w:r>
    </w:p>
    <w:p w14:paraId="60221D36" w14:textId="77777777" w:rsidR="004E7DB9" w:rsidRDefault="004E7DB9" w:rsidP="004E7DB9">
      <w:r>
        <w:t xml:space="preserve">                                                            id: Mn(t),</w:t>
      </w:r>
    </w:p>
    <w:p w14:paraId="17C78E77" w14:textId="77777777" w:rsidR="004E7DB9" w:rsidRDefault="004E7DB9" w:rsidP="004E7DB9">
      <w:r>
        <w:t xml:space="preserve">                                                            timeOffset: 0,</w:t>
      </w:r>
    </w:p>
    <w:p w14:paraId="5DB129A5" w14:textId="77777777" w:rsidR="004E7DB9" w:rsidRDefault="004E7DB9" w:rsidP="004E7DB9">
      <w:r>
        <w:t xml:space="preserve">                                                            x: n.x,</w:t>
      </w:r>
    </w:p>
    <w:p w14:paraId="7097848B" w14:textId="77777777" w:rsidR="004E7DB9" w:rsidRDefault="004E7DB9" w:rsidP="004E7DB9">
      <w:r>
        <w:t xml:space="preserve">                                                            y: n.y</w:t>
      </w:r>
    </w:p>
    <w:p w14:paraId="7FC4AE05" w14:textId="77777777" w:rsidR="004E7DB9" w:rsidRDefault="004E7DB9" w:rsidP="004E7DB9">
      <w:r>
        <w:t xml:space="preserve">                                                        };</w:t>
      </w:r>
    </w:p>
    <w:p w14:paraId="3754FAD1" w14:textId="77777777" w:rsidR="004E7DB9" w:rsidRDefault="004E7DB9" w:rsidP="004E7DB9">
      <w:r>
        <w:t xml:space="preserve">                                                        c([r], Xn(e) ? Xt : qt)</w:t>
      </w:r>
    </w:p>
    <w:p w14:paraId="5226E749" w14:textId="77777777" w:rsidR="004E7DB9" w:rsidRDefault="004E7DB9" w:rsidP="004E7DB9">
      <w:r>
        <w:t xml:space="preserve">                                                    }</w:t>
      </w:r>
    </w:p>
    <w:p w14:paraId="3983C0AC" w14:textId="77777777" w:rsidR="004E7DB9" w:rsidRDefault="004E7DB9" w:rsidP="004E7DB9">
      <w:r>
        <w:t xml:space="preserve">                                                }</w:t>
      </w:r>
    </w:p>
    <w:p w14:paraId="0E836892" w14:textId="77777777" w:rsidR="004E7DB9" w:rsidRDefault="004E7DB9" w:rsidP="004E7DB9">
      <w:r>
        <w:t xml:space="preserve">                                                ), 50, {</w:t>
      </w:r>
    </w:p>
    <w:p w14:paraId="624F5399" w14:textId="77777777" w:rsidR="004E7DB9" w:rsidRDefault="004E7DB9" w:rsidP="004E7DB9">
      <w:r>
        <w:t xml:space="preserve">                                                    trailing: !1</w:t>
      </w:r>
    </w:p>
    <w:p w14:paraId="1846F504" w14:textId="77777777" w:rsidR="004E7DB9" w:rsidRDefault="004E7DB9" w:rsidP="004E7DB9">
      <w:r>
        <w:t xml:space="preserve">                                                }).throttled,</w:t>
      </w:r>
    </w:p>
    <w:p w14:paraId="75326B86" w14:textId="77777777" w:rsidR="004E7DB9" w:rsidRDefault="004E7DB9" w:rsidP="004E7DB9">
      <w:r>
        <w:t xml:space="preserve">                                                g = (0,</w:t>
      </w:r>
    </w:p>
    <w:p w14:paraId="2A53E20D" w14:textId="77777777" w:rsidR="004E7DB9" w:rsidRDefault="004E7DB9" w:rsidP="004E7DB9">
      <w:r>
        <w:t xml:space="preserve">                                                D.y)(document, ["mousemove", "touchmove"], d, {</w:t>
      </w:r>
    </w:p>
    <w:p w14:paraId="6F13D5A0" w14:textId="77777777" w:rsidR="004E7DB9" w:rsidRDefault="004E7DB9" w:rsidP="004E7DB9">
      <w:r>
        <w:t xml:space="preserve">                                                    capture: !0,</w:t>
      </w:r>
    </w:p>
    <w:p w14:paraId="66F75136" w14:textId="77777777" w:rsidR="004E7DB9" w:rsidRDefault="004E7DB9" w:rsidP="004E7DB9">
      <w:r>
        <w:t xml:space="preserve">                                                    passive: !0</w:t>
      </w:r>
    </w:p>
    <w:p w14:paraId="38F368A6" w14:textId="77777777" w:rsidR="004E7DB9" w:rsidRDefault="004E7DB9" w:rsidP="004E7DB9">
      <w:r>
        <w:t xml:space="preserve">                                                }).stop,</w:t>
      </w:r>
    </w:p>
    <w:p w14:paraId="6D026E96" w14:textId="77777777" w:rsidR="004E7DB9" w:rsidRDefault="004E7DB9" w:rsidP="004E7DB9">
      <w:r>
        <w:t xml:space="preserve">                                                y = function(e, t, n) {</w:t>
      </w:r>
    </w:p>
    <w:p w14:paraId="115958DF" w14:textId="77777777" w:rsidR="004E7DB9" w:rsidRDefault="004E7DB9" w:rsidP="004E7DB9">
      <w:r>
        <w:t xml:space="preserve">                                                    return (0,</w:t>
      </w:r>
    </w:p>
    <w:p w14:paraId="2BB3178A" w14:textId="77777777" w:rsidR="004E7DB9" w:rsidRDefault="004E7DB9" w:rsidP="004E7DB9">
      <w:r>
        <w:t xml:space="preserve">                                                    D.y)(document, Object.keys(nr), (function(r) {</w:t>
      </w:r>
    </w:p>
    <w:p w14:paraId="109AC946" w14:textId="77777777" w:rsidR="004E7DB9" w:rsidRDefault="004E7DB9" w:rsidP="004E7DB9">
      <w:r>
        <w:t xml:space="preserve">                                                        var i = $n(r);</w:t>
      </w:r>
    </w:p>
    <w:p w14:paraId="1D28487D" w14:textId="77777777" w:rsidR="004E7DB9" w:rsidRDefault="004E7DB9" w:rsidP="004E7DB9">
      <w:r>
        <w:t xml:space="preserve">                                                        if (Nn(i, t) !== fn.HIDDEN &amp;&amp; Dn(i)) {</w:t>
      </w:r>
    </w:p>
    <w:p w14:paraId="2D71B6E2" w14:textId="77777777" w:rsidR="004E7DB9" w:rsidRDefault="004E7DB9" w:rsidP="004E7DB9">
      <w:r>
        <w:t xml:space="preserve">                                                            var o, a = Mn(i), s = nr[r.type];</w:t>
      </w:r>
    </w:p>
    <w:p w14:paraId="7E81BCE9" w14:textId="77777777" w:rsidR="004E7DB9" w:rsidRDefault="004E7DB9" w:rsidP="004E7DB9">
      <w:r>
        <w:t xml:space="preserve">                                                            if (s !== sn &amp;&amp; s !== an) {</w:t>
      </w:r>
    </w:p>
    <w:p w14:paraId="52393B6B" w14:textId="77777777" w:rsidR="004E7DB9" w:rsidRDefault="004E7DB9" w:rsidP="004E7DB9">
      <w:r>
        <w:t xml:space="preserve">                                                                var l = er(r);</w:t>
      </w:r>
    </w:p>
    <w:p w14:paraId="78A94C9D" w14:textId="77777777" w:rsidR="004E7DB9" w:rsidRDefault="004E7DB9" w:rsidP="004E7DB9">
      <w:r>
        <w:t xml:space="preserve">                                                                if (!l)</w:t>
      </w:r>
    </w:p>
    <w:p w14:paraId="11ED0D96" w14:textId="77777777" w:rsidR="004E7DB9" w:rsidRDefault="004E7DB9" w:rsidP="004E7DB9">
      <w:r>
        <w:t xml:space="preserve">                                                                    return;</w:t>
      </w:r>
    </w:p>
    <w:p w14:paraId="4E2EF25B" w14:textId="77777777" w:rsidR="004E7DB9" w:rsidRDefault="004E7DB9" w:rsidP="004E7DB9">
      <w:r>
        <w:t xml:space="preserve">                                                                o = {</w:t>
      </w:r>
    </w:p>
    <w:p w14:paraId="7A14761B" w14:textId="77777777" w:rsidR="004E7DB9" w:rsidRDefault="004E7DB9" w:rsidP="004E7DB9">
      <w:r>
        <w:t xml:space="preserve">                                                                    id: a,</w:t>
      </w:r>
    </w:p>
    <w:p w14:paraId="7E03DCF8" w14:textId="77777777" w:rsidR="004E7DB9" w:rsidRDefault="004E7DB9" w:rsidP="004E7DB9">
      <w:r>
        <w:t xml:space="preserve">                                                                    type: s,</w:t>
      </w:r>
    </w:p>
    <w:p w14:paraId="75411D56" w14:textId="77777777" w:rsidR="004E7DB9" w:rsidRDefault="004E7DB9" w:rsidP="004E7DB9">
      <w:r>
        <w:t xml:space="preserve">                                                                    x: l.x,</w:t>
      </w:r>
    </w:p>
    <w:p w14:paraId="5E0F6733" w14:textId="77777777" w:rsidR="004E7DB9" w:rsidRDefault="004E7DB9" w:rsidP="004E7DB9">
      <w:r>
        <w:t xml:space="preserve">                                                                    y: l.y</w:t>
      </w:r>
    </w:p>
    <w:p w14:paraId="0FF6EC38" w14:textId="77777777" w:rsidR="004E7DB9" w:rsidRDefault="004E7DB9" w:rsidP="004E7DB9">
      <w:r>
        <w:t xml:space="preserve">                                                                }</w:t>
      </w:r>
    </w:p>
    <w:p w14:paraId="0ED0C7E9" w14:textId="77777777" w:rsidR="004E7DB9" w:rsidRDefault="004E7DB9" w:rsidP="004E7DB9">
      <w:r>
        <w:t xml:space="preserve">                                                            } else</w:t>
      </w:r>
    </w:p>
    <w:p w14:paraId="7A91E585" w14:textId="77777777" w:rsidR="004E7DB9" w:rsidRDefault="004E7DB9" w:rsidP="004E7DB9">
      <w:r>
        <w:t xml:space="preserve">                                                                o = {</w:t>
      </w:r>
    </w:p>
    <w:p w14:paraId="4A1F2224" w14:textId="77777777" w:rsidR="004E7DB9" w:rsidRDefault="004E7DB9" w:rsidP="004E7DB9">
      <w:r>
        <w:t xml:space="preserve">                                                                    id: a,</w:t>
      </w:r>
    </w:p>
    <w:p w14:paraId="276D9E9D" w14:textId="77777777" w:rsidR="004E7DB9" w:rsidRDefault="004E7DB9" w:rsidP="004E7DB9">
      <w:r>
        <w:t xml:space="preserve">                                                                    type: s</w:t>
      </w:r>
    </w:p>
    <w:p w14:paraId="336AB737" w14:textId="77777777" w:rsidR="004E7DB9" w:rsidRDefault="004E7DB9" w:rsidP="004E7DB9">
      <w:r>
        <w:t xml:space="preserve">                                                                };</w:t>
      </w:r>
    </w:p>
    <w:p w14:paraId="20038C14" w14:textId="77777777" w:rsidR="004E7DB9" w:rsidRDefault="004E7DB9" w:rsidP="004E7DB9">
      <w:r>
        <w:t xml:space="preserve">                                                            var u = (0,</w:t>
      </w:r>
    </w:p>
    <w:p w14:paraId="43219F9A" w14:textId="77777777" w:rsidR="004E7DB9" w:rsidRDefault="004E7DB9" w:rsidP="004E7DB9">
      <w:r>
        <w:t xml:space="preserve">                                                            h.f0)({</w:t>
      </w:r>
    </w:p>
    <w:p w14:paraId="7BF4A398" w14:textId="77777777" w:rsidR="004E7DB9" w:rsidRDefault="004E7DB9" w:rsidP="004E7DB9">
      <w:r>
        <w:t xml:space="preserve">                                                                id: n.getIdForEvent(r)</w:t>
      </w:r>
    </w:p>
    <w:p w14:paraId="7334F773" w14:textId="77777777" w:rsidR="004E7DB9" w:rsidRDefault="004E7DB9" w:rsidP="004E7DB9">
      <w:r>
        <w:t xml:space="preserve">                                                            }, pn(Wt, o));</w:t>
      </w:r>
    </w:p>
    <w:p w14:paraId="5205F315" w14:textId="77777777" w:rsidR="004E7DB9" w:rsidRDefault="004E7DB9" w:rsidP="004E7DB9">
      <w:r>
        <w:t xml:space="preserve">                                                            e(u)</w:t>
      </w:r>
    </w:p>
    <w:p w14:paraId="494B53A8" w14:textId="77777777" w:rsidR="004E7DB9" w:rsidRDefault="004E7DB9" w:rsidP="004E7DB9">
      <w:r>
        <w:t xml:space="preserve">                                                        }</w:t>
      </w:r>
    </w:p>
    <w:p w14:paraId="69D52481" w14:textId="77777777" w:rsidR="004E7DB9" w:rsidRDefault="004E7DB9" w:rsidP="004E7DB9">
      <w:r>
        <w:t xml:space="preserve">                                                    }</w:t>
      </w:r>
    </w:p>
    <w:p w14:paraId="30E645DA" w14:textId="77777777" w:rsidR="004E7DB9" w:rsidRDefault="004E7DB9" w:rsidP="004E7DB9">
      <w:r>
        <w:t xml:space="preserve">                                                    ), {</w:t>
      </w:r>
    </w:p>
    <w:p w14:paraId="0D127FA2" w14:textId="77777777" w:rsidR="004E7DB9" w:rsidRDefault="004E7DB9" w:rsidP="004E7DB9">
      <w:r>
        <w:t xml:space="preserve">                                                        capture: !0,</w:t>
      </w:r>
    </w:p>
    <w:p w14:paraId="19B72F9D" w14:textId="77777777" w:rsidR="004E7DB9" w:rsidRDefault="004E7DB9" w:rsidP="004E7DB9">
      <w:r>
        <w:t xml:space="preserve">                                                        passive: !0</w:t>
      </w:r>
    </w:p>
    <w:p w14:paraId="23AA51A2" w14:textId="77777777" w:rsidR="004E7DB9" w:rsidRDefault="004E7DB9" w:rsidP="004E7DB9">
      <w:r>
        <w:t xml:space="preserve">                                                    }).stop</w:t>
      </w:r>
    </w:p>
    <w:p w14:paraId="580A8526" w14:textId="77777777" w:rsidR="004E7DB9" w:rsidRDefault="004E7DB9" w:rsidP="004E7DB9">
      <w:r>
        <w:t xml:space="preserve">                                                }(u.mouseInteractionCb, u.configuration.defaultPrivacyLevel, m),</w:t>
      </w:r>
    </w:p>
    <w:p w14:paraId="26A2DFB8" w14:textId="77777777" w:rsidR="004E7DB9" w:rsidRDefault="004E7DB9" w:rsidP="004E7DB9">
      <w:r>
        <w:t xml:space="preserve">                                                _ = function(e, t, n) {</w:t>
      </w:r>
    </w:p>
    <w:p w14:paraId="516D524F" w14:textId="77777777" w:rsidR="004E7DB9" w:rsidRDefault="004E7DB9" w:rsidP="004E7DB9">
      <w:r>
        <w:t xml:space="preserve">                                                    var r = (0,</w:t>
      </w:r>
    </w:p>
    <w:p w14:paraId="69FB90F1" w14:textId="77777777" w:rsidR="004E7DB9" w:rsidRDefault="004E7DB9" w:rsidP="004E7DB9">
      <w:r>
        <w:t xml:space="preserve">                                                    a.P)((function(r) {</w:t>
      </w:r>
    </w:p>
    <w:p w14:paraId="72F44B22" w14:textId="77777777" w:rsidR="004E7DB9" w:rsidRDefault="004E7DB9" w:rsidP="004E7DB9">
      <w:r>
        <w:t xml:space="preserve">                                                        var i = $n(r);</w:t>
      </w:r>
    </w:p>
    <w:p w14:paraId="20F35289" w14:textId="77777777" w:rsidR="004E7DB9" w:rsidRDefault="004E7DB9" w:rsidP="004E7DB9">
      <w:r>
        <w:t xml:space="preserve">                                                        if (i &amp;&amp; Nn(i, t) !== fn.HIDDEN &amp;&amp; Dn(i)) {</w:t>
      </w:r>
    </w:p>
    <w:p w14:paraId="31B21CEC" w14:textId="77777777" w:rsidR="004E7DB9" w:rsidRDefault="004E7DB9" w:rsidP="004E7DB9">
      <w:r>
        <w:t xml:space="preserve">                                                            var o = Mn(i)</w:t>
      </w:r>
    </w:p>
    <w:p w14:paraId="190C6AB2" w14:textId="77777777" w:rsidR="004E7DB9" w:rsidRDefault="004E7DB9" w:rsidP="004E7DB9">
      <w:r>
        <w:t xml:space="preserve">                                                              , a = i === document ? {</w:t>
      </w:r>
    </w:p>
    <w:p w14:paraId="0C65E3CB" w14:textId="77777777" w:rsidR="004E7DB9" w:rsidRDefault="004E7DB9" w:rsidP="004E7DB9">
      <w:r>
        <w:t xml:space="preserve">                                                                scrollTop: (0,</w:t>
      </w:r>
    </w:p>
    <w:p w14:paraId="3BE08DE8" w14:textId="77777777" w:rsidR="004E7DB9" w:rsidRDefault="004E7DB9" w:rsidP="004E7DB9">
      <w:r>
        <w:t xml:space="preserve">                                                                Jn.X_)(),</w:t>
      </w:r>
    </w:p>
    <w:p w14:paraId="30B0C8BC" w14:textId="77777777" w:rsidR="004E7DB9" w:rsidRDefault="004E7DB9" w:rsidP="004E7DB9">
      <w:r>
        <w:t xml:space="preserve">                                                                scrollLeft: (0,</w:t>
      </w:r>
    </w:p>
    <w:p w14:paraId="0911AAC5" w14:textId="77777777" w:rsidR="004E7DB9" w:rsidRDefault="004E7DB9" w:rsidP="004E7DB9">
      <w:r>
        <w:t xml:space="preserve">                                                                Jn.$1)()</w:t>
      </w:r>
    </w:p>
    <w:p w14:paraId="05D0EC36" w14:textId="77777777" w:rsidR="004E7DB9" w:rsidRDefault="004E7DB9" w:rsidP="004E7DB9">
      <w:r>
        <w:t xml:space="preserve">                                                            } : {</w:t>
      </w:r>
    </w:p>
    <w:p w14:paraId="3B028046" w14:textId="77777777" w:rsidR="004E7DB9" w:rsidRDefault="004E7DB9" w:rsidP="004E7DB9">
      <w:r>
        <w:t xml:space="preserve">                                                                scrollTop: Math.round(i.scrollTop),</w:t>
      </w:r>
    </w:p>
    <w:p w14:paraId="69FFE128" w14:textId="77777777" w:rsidR="004E7DB9" w:rsidRDefault="004E7DB9" w:rsidP="004E7DB9">
      <w:r>
        <w:t xml:space="preserve">                                                                scrollLeft: Math.round(i.scrollLeft)</w:t>
      </w:r>
    </w:p>
    <w:p w14:paraId="186DB2AC" w14:textId="77777777" w:rsidR="004E7DB9" w:rsidRDefault="004E7DB9" w:rsidP="004E7DB9">
      <w:r>
        <w:t xml:space="preserve">                                                            };</w:t>
      </w:r>
    </w:p>
    <w:p w14:paraId="436C1C9E" w14:textId="77777777" w:rsidR="004E7DB9" w:rsidRDefault="004E7DB9" w:rsidP="004E7DB9">
      <w:r>
        <w:t xml:space="preserve">                                                            n.set(i, a),</w:t>
      </w:r>
    </w:p>
    <w:p w14:paraId="2592B2B7" w14:textId="77777777" w:rsidR="004E7DB9" w:rsidRDefault="004E7DB9" w:rsidP="004E7DB9">
      <w:r>
        <w:t xml:space="preserve">                                                            e({</w:t>
      </w:r>
    </w:p>
    <w:p w14:paraId="07DEDDBE" w14:textId="77777777" w:rsidR="004E7DB9" w:rsidRDefault="004E7DB9" w:rsidP="004E7DB9">
      <w:r>
        <w:t xml:space="preserve">                                                                id: o,</w:t>
      </w:r>
    </w:p>
    <w:p w14:paraId="0BED6B8A" w14:textId="77777777" w:rsidR="004E7DB9" w:rsidRDefault="004E7DB9" w:rsidP="004E7DB9">
      <w:r>
        <w:t xml:space="preserve">                                                                x: a.scrollLeft,</w:t>
      </w:r>
    </w:p>
    <w:p w14:paraId="2E433260" w14:textId="77777777" w:rsidR="004E7DB9" w:rsidRDefault="004E7DB9" w:rsidP="004E7DB9">
      <w:r>
        <w:t xml:space="preserve">                                                                y: a.scrollTop</w:t>
      </w:r>
    </w:p>
    <w:p w14:paraId="62F04AEA" w14:textId="77777777" w:rsidR="004E7DB9" w:rsidRDefault="004E7DB9" w:rsidP="004E7DB9">
      <w:r>
        <w:t xml:space="preserve">                                                            })</w:t>
      </w:r>
    </w:p>
    <w:p w14:paraId="3776DC22" w14:textId="77777777" w:rsidR="004E7DB9" w:rsidRDefault="004E7DB9" w:rsidP="004E7DB9">
      <w:r>
        <w:t xml:space="preserve">                                                        }</w:t>
      </w:r>
    </w:p>
    <w:p w14:paraId="65E7D81F" w14:textId="77777777" w:rsidR="004E7DB9" w:rsidRDefault="004E7DB9" w:rsidP="004E7DB9">
      <w:r>
        <w:t xml:space="preserve">                                                    }</w:t>
      </w:r>
    </w:p>
    <w:p w14:paraId="0A5AF9F4" w14:textId="77777777" w:rsidR="004E7DB9" w:rsidRDefault="004E7DB9" w:rsidP="004E7DB9">
      <w:r>
        <w:t xml:space="preserve">                                                    ), 100).throttled;</w:t>
      </w:r>
    </w:p>
    <w:p w14:paraId="5F33AD34" w14:textId="77777777" w:rsidR="004E7DB9" w:rsidRDefault="004E7DB9" w:rsidP="004E7DB9">
      <w:r>
        <w:t xml:space="preserve">                                                    return (0,</w:t>
      </w:r>
    </w:p>
    <w:p w14:paraId="5C887A22" w14:textId="77777777" w:rsidR="004E7DB9" w:rsidRDefault="004E7DB9" w:rsidP="004E7DB9">
      <w:r>
        <w:t xml:space="preserve">                                                    D.O)(document, "scroll", r, {</w:t>
      </w:r>
    </w:p>
    <w:p w14:paraId="7AC246CF" w14:textId="77777777" w:rsidR="004E7DB9" w:rsidRDefault="004E7DB9" w:rsidP="004E7DB9">
      <w:r>
        <w:t xml:space="preserve">                                                        capture: !0,</w:t>
      </w:r>
    </w:p>
    <w:p w14:paraId="0A2378F3" w14:textId="77777777" w:rsidR="004E7DB9" w:rsidRDefault="004E7DB9" w:rsidP="004E7DB9">
      <w:r>
        <w:t xml:space="preserve">                                                        passive: !0</w:t>
      </w:r>
    </w:p>
    <w:p w14:paraId="0DE3BE99" w14:textId="77777777" w:rsidR="004E7DB9" w:rsidRDefault="004E7DB9" w:rsidP="004E7DB9">
      <w:r>
        <w:t xml:space="preserve">                                                    }).stop</w:t>
      </w:r>
    </w:p>
    <w:p w14:paraId="7513AF86" w14:textId="77777777" w:rsidR="004E7DB9" w:rsidRDefault="004E7DB9" w:rsidP="004E7DB9">
      <w:r>
        <w:t xml:space="preserve">                                                }(u.scrollCb, u.configuration.defaultPrivacyLevel, u.elementsScrollPositions),</w:t>
      </w:r>
    </w:p>
    <w:p w14:paraId="0F418D83" w14:textId="77777777" w:rsidR="004E7DB9" w:rsidRDefault="004E7DB9" w:rsidP="004E7DB9">
      <w:r>
        <w:t xml:space="preserve">                                                b = function(e) {</w:t>
      </w:r>
    </w:p>
    <w:p w14:paraId="60DE885F" w14:textId="77777777" w:rsidR="004E7DB9" w:rsidRDefault="004E7DB9" w:rsidP="004E7DB9">
      <w:r>
        <w:t xml:space="preserve">                                                    return (0,</w:t>
      </w:r>
    </w:p>
    <w:p w14:paraId="54227DAD" w14:textId="77777777" w:rsidR="004E7DB9" w:rsidRDefault="004E7DB9" w:rsidP="004E7DB9">
      <w:r>
        <w:t xml:space="preserve">                                                    Ut.AX)().subscribe(e).unsubscribe</w:t>
      </w:r>
    </w:p>
    <w:p w14:paraId="4A3C3588" w14:textId="77777777" w:rsidR="004E7DB9" w:rsidRDefault="004E7DB9" w:rsidP="004E7DB9">
      <w:r>
        <w:t xml:space="preserve">                                                }(u.viewportResizeCb),</w:t>
      </w:r>
    </w:p>
    <w:p w14:paraId="02DE7A87" w14:textId="77777777" w:rsidR="004E7DB9" w:rsidRDefault="004E7DB9" w:rsidP="004E7DB9">
      <w:r>
        <w:t xml:space="preserve">                                                E = ir(u.inputCb, u.configuration.defaultPrivacyLevel),</w:t>
      </w:r>
    </w:p>
    <w:p w14:paraId="2C0F3189" w14:textId="77777777" w:rsidR="004E7DB9" w:rsidRDefault="004E7DB9" w:rsidP="004E7DB9">
      <w:r>
        <w:t xml:space="preserve">                                                p = u.mediaInteractionCb,</w:t>
      </w:r>
    </w:p>
    <w:p w14:paraId="5DEC19DB" w14:textId="77777777" w:rsidR="004E7DB9" w:rsidRDefault="004E7DB9" w:rsidP="004E7DB9">
      <w:r>
        <w:t xml:space="preserve">                                                f = u.configuration.defaultPrivacyLevel,</w:t>
      </w:r>
    </w:p>
    <w:p w14:paraId="45A8C32C" w14:textId="77777777" w:rsidR="004E7DB9" w:rsidRDefault="004E7DB9" w:rsidP="004E7DB9">
      <w:r>
        <w:t xml:space="preserve">                                                T = (0,</w:t>
      </w:r>
    </w:p>
    <w:p w14:paraId="765435F0" w14:textId="77777777" w:rsidR="004E7DB9" w:rsidRDefault="004E7DB9" w:rsidP="004E7DB9">
      <w:r>
        <w:t xml:space="preserve">                                                D.y)(document, ["play", "pause"], (function(e) {</w:t>
      </w:r>
    </w:p>
    <w:p w14:paraId="17A638EB" w14:textId="77777777" w:rsidR="004E7DB9" w:rsidRDefault="004E7DB9" w:rsidP="004E7DB9">
      <w:r>
        <w:t xml:space="preserve">                                                    var t = $n(e);</w:t>
      </w:r>
    </w:p>
    <w:p w14:paraId="5EE2453E" w14:textId="77777777" w:rsidR="004E7DB9" w:rsidRDefault="004E7DB9" w:rsidP="004E7DB9">
      <w:r>
        <w:t xml:space="preserve">                                                    t &amp;&amp; Nn(t, f) !== fn.HIDDEN &amp;&amp; Dn(t) &amp;&amp; p({</w:t>
      </w:r>
    </w:p>
    <w:p w14:paraId="29874C5E" w14:textId="77777777" w:rsidR="004E7DB9" w:rsidRDefault="004E7DB9" w:rsidP="004E7DB9">
      <w:r>
        <w:t xml:space="preserve">                                                        id: Mn(t),</w:t>
      </w:r>
    </w:p>
    <w:p w14:paraId="46897AC1" w14:textId="77777777" w:rsidR="004E7DB9" w:rsidRDefault="004E7DB9" w:rsidP="004E7DB9">
      <w:r>
        <w:t xml:space="preserve">                                                        type: "play" === e.type ? cn : dn</w:t>
      </w:r>
    </w:p>
    <w:p w14:paraId="23371854" w14:textId="77777777" w:rsidR="004E7DB9" w:rsidRDefault="004E7DB9" w:rsidP="004E7DB9">
      <w:r>
        <w:t xml:space="preserve">                                                    })</w:t>
      </w:r>
    </w:p>
    <w:p w14:paraId="13AD1CAB" w14:textId="77777777" w:rsidR="004E7DB9" w:rsidRDefault="004E7DB9" w:rsidP="004E7DB9">
      <w:r>
        <w:t xml:space="preserve">                                                }</w:t>
      </w:r>
    </w:p>
    <w:p w14:paraId="733190E7" w14:textId="77777777" w:rsidR="004E7DB9" w:rsidRDefault="004E7DB9" w:rsidP="004E7DB9">
      <w:r>
        <w:t xml:space="preserve">                                                ), {</w:t>
      </w:r>
    </w:p>
    <w:p w14:paraId="4F90E461" w14:textId="77777777" w:rsidR="004E7DB9" w:rsidRDefault="004E7DB9" w:rsidP="004E7DB9">
      <w:r>
        <w:t xml:space="preserve">                                                    capture: !0,</w:t>
      </w:r>
    </w:p>
    <w:p w14:paraId="04963DD3" w14:textId="77777777" w:rsidR="004E7DB9" w:rsidRDefault="004E7DB9" w:rsidP="004E7DB9">
      <w:r>
        <w:t xml:space="preserve">                                                    passive: !0</w:t>
      </w:r>
    </w:p>
    <w:p w14:paraId="12CE804D" w14:textId="77777777" w:rsidR="004E7DB9" w:rsidRDefault="004E7DB9" w:rsidP="004E7DB9">
      <w:r>
        <w:t xml:space="preserve">                                                }).stop,</w:t>
      </w:r>
    </w:p>
    <w:p w14:paraId="171CC9BD" w14:textId="77777777" w:rsidR="004E7DB9" w:rsidRDefault="004E7DB9" w:rsidP="004E7DB9">
      <w:r>
        <w:t xml:space="preserve">                                                S = function(e) {</w:t>
      </w:r>
    </w:p>
    <w:p w14:paraId="4674213D" w14:textId="77777777" w:rsidR="004E7DB9" w:rsidRDefault="004E7DB9" w:rsidP="004E7DB9">
      <w:r>
        <w:t xml:space="preserve">                                                    function t(e, t) {</w:t>
      </w:r>
    </w:p>
    <w:p w14:paraId="702C093C" w14:textId="77777777" w:rsidR="004E7DB9" w:rsidRDefault="004E7DB9" w:rsidP="004E7DB9">
      <w:r>
        <w:t xml:space="preserve">                                                        e &amp;&amp; Dn(e.ownerNode) &amp;&amp; t(Mn(e.ownerNode))</w:t>
      </w:r>
    </w:p>
    <w:p w14:paraId="646B2819" w14:textId="77777777" w:rsidR="004E7DB9" w:rsidRDefault="004E7DB9" w:rsidP="004E7DB9">
      <w:r>
        <w:t xml:space="preserve">                                                    }</w:t>
      </w:r>
    </w:p>
    <w:p w14:paraId="7DEE3719" w14:textId="77777777" w:rsidR="004E7DB9" w:rsidRDefault="004E7DB9" w:rsidP="004E7DB9">
      <w:r>
        <w:t xml:space="preserve">                                                    var n = [(0,</w:t>
      </w:r>
    </w:p>
    <w:p w14:paraId="36C4A920" w14:textId="77777777" w:rsidR="004E7DB9" w:rsidRDefault="004E7DB9" w:rsidP="004E7DB9">
      <w:r>
        <w:t xml:space="preserve">                                                    rr.Lm)(CSSStyleSheet.prototype, "insertRule", {</w:t>
      </w:r>
    </w:p>
    <w:p w14:paraId="319911F5" w14:textId="77777777" w:rsidR="004E7DB9" w:rsidRDefault="004E7DB9" w:rsidP="004E7DB9">
      <w:r>
        <w:t xml:space="preserve">                                                        before: function(n, r) {</w:t>
      </w:r>
    </w:p>
    <w:p w14:paraId="5852BBF8" w14:textId="77777777" w:rsidR="004E7DB9" w:rsidRDefault="004E7DB9" w:rsidP="004E7DB9">
      <w:r>
        <w:t xml:space="preserve">                                                            t(this, (function(t) {</w:t>
      </w:r>
    </w:p>
    <w:p w14:paraId="7901FC5F" w14:textId="77777777" w:rsidR="004E7DB9" w:rsidRDefault="004E7DB9" w:rsidP="004E7DB9">
      <w:r>
        <w:t xml:space="preserve">                                                                return e({</w:t>
      </w:r>
    </w:p>
    <w:p w14:paraId="5C3BBC33" w14:textId="77777777" w:rsidR="004E7DB9" w:rsidRDefault="004E7DB9" w:rsidP="004E7DB9">
      <w:r>
        <w:t xml:space="preserve">                                                                    id: t,</w:t>
      </w:r>
    </w:p>
    <w:p w14:paraId="7AAFDBBF" w14:textId="77777777" w:rsidR="004E7DB9" w:rsidRDefault="004E7DB9" w:rsidP="004E7DB9">
      <w:r>
        <w:t xml:space="preserve">                                                                    adds: [{</w:t>
      </w:r>
    </w:p>
    <w:p w14:paraId="478E2BD1" w14:textId="77777777" w:rsidR="004E7DB9" w:rsidRDefault="004E7DB9" w:rsidP="004E7DB9">
      <w:r>
        <w:t xml:space="preserve">                                                                        rule: n,</w:t>
      </w:r>
    </w:p>
    <w:p w14:paraId="3433CD77" w14:textId="77777777" w:rsidR="004E7DB9" w:rsidRDefault="004E7DB9" w:rsidP="004E7DB9">
      <w:r>
        <w:t xml:space="preserve">                                                                        index: r</w:t>
      </w:r>
    </w:p>
    <w:p w14:paraId="425E0E38" w14:textId="77777777" w:rsidR="004E7DB9" w:rsidRDefault="004E7DB9" w:rsidP="004E7DB9">
      <w:r>
        <w:t xml:space="preserve">                                                                    }]</w:t>
      </w:r>
    </w:p>
    <w:p w14:paraId="2D5458D4" w14:textId="77777777" w:rsidR="004E7DB9" w:rsidRDefault="004E7DB9" w:rsidP="004E7DB9">
      <w:r>
        <w:t xml:space="preserve">                                                                })</w:t>
      </w:r>
    </w:p>
    <w:p w14:paraId="17E098BB" w14:textId="77777777" w:rsidR="004E7DB9" w:rsidRDefault="004E7DB9" w:rsidP="004E7DB9">
      <w:r>
        <w:t xml:space="preserve">                                                            }</w:t>
      </w:r>
    </w:p>
    <w:p w14:paraId="1E4FFE00" w14:textId="77777777" w:rsidR="004E7DB9" w:rsidRDefault="004E7DB9" w:rsidP="004E7DB9">
      <w:r>
        <w:t xml:space="preserve">                                                            ))</w:t>
      </w:r>
    </w:p>
    <w:p w14:paraId="7DD00516" w14:textId="77777777" w:rsidR="004E7DB9" w:rsidRDefault="004E7DB9" w:rsidP="004E7DB9">
      <w:r>
        <w:t xml:space="preserve">                                                        }</w:t>
      </w:r>
    </w:p>
    <w:p w14:paraId="30601AF3" w14:textId="77777777" w:rsidR="004E7DB9" w:rsidRDefault="004E7DB9" w:rsidP="004E7DB9">
      <w:r>
        <w:t xml:space="preserve">                                                    }), (0,</w:t>
      </w:r>
    </w:p>
    <w:p w14:paraId="71F69CCA" w14:textId="77777777" w:rsidR="004E7DB9" w:rsidRDefault="004E7DB9" w:rsidP="004E7DB9">
      <w:r>
        <w:t xml:space="preserve">                                                    rr.Lm)(CSSStyleSheet.prototype, "deleteRule", {</w:t>
      </w:r>
    </w:p>
    <w:p w14:paraId="1CE9DA49" w14:textId="77777777" w:rsidR="004E7DB9" w:rsidRDefault="004E7DB9" w:rsidP="004E7DB9">
      <w:r>
        <w:t xml:space="preserve">                                                        before: function(n) {</w:t>
      </w:r>
    </w:p>
    <w:p w14:paraId="5267E162" w14:textId="77777777" w:rsidR="004E7DB9" w:rsidRDefault="004E7DB9" w:rsidP="004E7DB9">
      <w:r>
        <w:t xml:space="preserve">                                                            t(this, (function(t) {</w:t>
      </w:r>
    </w:p>
    <w:p w14:paraId="763E55A6" w14:textId="77777777" w:rsidR="004E7DB9" w:rsidRDefault="004E7DB9" w:rsidP="004E7DB9">
      <w:r>
        <w:t xml:space="preserve">                                                                return e({</w:t>
      </w:r>
    </w:p>
    <w:p w14:paraId="5068B478" w14:textId="77777777" w:rsidR="004E7DB9" w:rsidRDefault="004E7DB9" w:rsidP="004E7DB9">
      <w:r>
        <w:t xml:space="preserve">                                                                    id: t,</w:t>
      </w:r>
    </w:p>
    <w:p w14:paraId="5BE0407A" w14:textId="77777777" w:rsidR="004E7DB9" w:rsidRDefault="004E7DB9" w:rsidP="004E7DB9">
      <w:r>
        <w:t xml:space="preserve">                                                                    removes: [{</w:t>
      </w:r>
    </w:p>
    <w:p w14:paraId="45165CD7" w14:textId="77777777" w:rsidR="004E7DB9" w:rsidRDefault="004E7DB9" w:rsidP="004E7DB9">
      <w:r>
        <w:t xml:space="preserve">                                                                        index: n</w:t>
      </w:r>
    </w:p>
    <w:p w14:paraId="05F479C1" w14:textId="77777777" w:rsidR="004E7DB9" w:rsidRDefault="004E7DB9" w:rsidP="004E7DB9">
      <w:r>
        <w:t xml:space="preserve">                                                                    }]</w:t>
      </w:r>
    </w:p>
    <w:p w14:paraId="0EEF85D5" w14:textId="77777777" w:rsidR="004E7DB9" w:rsidRDefault="004E7DB9" w:rsidP="004E7DB9">
      <w:r>
        <w:t xml:space="preserve">                                                                })</w:t>
      </w:r>
    </w:p>
    <w:p w14:paraId="15EDF002" w14:textId="77777777" w:rsidR="004E7DB9" w:rsidRDefault="004E7DB9" w:rsidP="004E7DB9">
      <w:r>
        <w:t xml:space="preserve">                                                            }</w:t>
      </w:r>
    </w:p>
    <w:p w14:paraId="641D35F8" w14:textId="77777777" w:rsidR="004E7DB9" w:rsidRDefault="004E7DB9" w:rsidP="004E7DB9">
      <w:r>
        <w:t xml:space="preserve">                                                            ))</w:t>
      </w:r>
    </w:p>
    <w:p w14:paraId="4FAC629B" w14:textId="77777777" w:rsidR="004E7DB9" w:rsidRDefault="004E7DB9" w:rsidP="004E7DB9">
      <w:r>
        <w:t xml:space="preserve">                                                        }</w:t>
      </w:r>
    </w:p>
    <w:p w14:paraId="234FA349" w14:textId="77777777" w:rsidR="004E7DB9" w:rsidRDefault="004E7DB9" w:rsidP="004E7DB9">
      <w:r>
        <w:t xml:space="preserve">                                                    })];</w:t>
      </w:r>
    </w:p>
    <w:p w14:paraId="4137EC3B" w14:textId="77777777" w:rsidR="004E7DB9" w:rsidRDefault="004E7DB9" w:rsidP="004E7DB9">
      <w:r>
        <w:t xml:space="preserve">                                                    function r(r) {</w:t>
      </w:r>
    </w:p>
    <w:p w14:paraId="196E5C91" w14:textId="77777777" w:rsidR="004E7DB9" w:rsidRDefault="004E7DB9" w:rsidP="004E7DB9">
      <w:r>
        <w:t xml:space="preserve">                                                        n.push((0,</w:t>
      </w:r>
    </w:p>
    <w:p w14:paraId="39E1E4F1" w14:textId="77777777" w:rsidR="004E7DB9" w:rsidRDefault="004E7DB9" w:rsidP="004E7DB9">
      <w:r>
        <w:t xml:space="preserve">                                                        rr.Lm)(r.prototype, "insertRule", {</w:t>
      </w:r>
    </w:p>
    <w:p w14:paraId="2A18C938" w14:textId="77777777" w:rsidR="004E7DB9" w:rsidRDefault="004E7DB9" w:rsidP="004E7DB9">
      <w:r>
        <w:t xml:space="preserve">                                                            before: function(n, r) {</w:t>
      </w:r>
    </w:p>
    <w:p w14:paraId="13EC30C1" w14:textId="77777777" w:rsidR="004E7DB9" w:rsidRDefault="004E7DB9" w:rsidP="004E7DB9">
      <w:r>
        <w:t xml:space="preserve">                                                                var i = this;</w:t>
      </w:r>
    </w:p>
    <w:p w14:paraId="6717138F" w14:textId="77777777" w:rsidR="004E7DB9" w:rsidRDefault="004E7DB9" w:rsidP="004E7DB9">
      <w:r>
        <w:t xml:space="preserve">                                                                t(this.parentStyleSheet, (function(t) {</w:t>
      </w:r>
    </w:p>
    <w:p w14:paraId="7B563EAB" w14:textId="77777777" w:rsidR="004E7DB9" w:rsidRDefault="004E7DB9" w:rsidP="004E7DB9">
      <w:r>
        <w:t xml:space="preserve">                                                                    var o = or(i);</w:t>
      </w:r>
    </w:p>
    <w:p w14:paraId="36AF31A3" w14:textId="77777777" w:rsidR="004E7DB9" w:rsidRDefault="004E7DB9" w:rsidP="004E7DB9">
      <w:r>
        <w:t xml:space="preserve">                                                                    o &amp;&amp; (o.push(r || 0),</w:t>
      </w:r>
    </w:p>
    <w:p w14:paraId="7A101C71" w14:textId="77777777" w:rsidR="004E7DB9" w:rsidRDefault="004E7DB9" w:rsidP="004E7DB9">
      <w:r>
        <w:t xml:space="preserve">                                                                    e({</w:t>
      </w:r>
    </w:p>
    <w:p w14:paraId="57202046" w14:textId="77777777" w:rsidR="004E7DB9" w:rsidRDefault="004E7DB9" w:rsidP="004E7DB9">
      <w:r>
        <w:t xml:space="preserve">                                                                        id: t,</w:t>
      </w:r>
    </w:p>
    <w:p w14:paraId="0682F5C6" w14:textId="77777777" w:rsidR="004E7DB9" w:rsidRDefault="004E7DB9" w:rsidP="004E7DB9">
      <w:r>
        <w:t xml:space="preserve">                                                                        adds: [{</w:t>
      </w:r>
    </w:p>
    <w:p w14:paraId="691B6653" w14:textId="77777777" w:rsidR="004E7DB9" w:rsidRDefault="004E7DB9" w:rsidP="004E7DB9">
      <w:r>
        <w:t xml:space="preserve">                                                                            rule: n,</w:t>
      </w:r>
    </w:p>
    <w:p w14:paraId="5B315D3C" w14:textId="77777777" w:rsidR="004E7DB9" w:rsidRDefault="004E7DB9" w:rsidP="004E7DB9">
      <w:r>
        <w:t xml:space="preserve">                                                                            index: o</w:t>
      </w:r>
    </w:p>
    <w:p w14:paraId="0FD2B3E5" w14:textId="77777777" w:rsidR="004E7DB9" w:rsidRDefault="004E7DB9" w:rsidP="004E7DB9">
      <w:r>
        <w:t xml:space="preserve">                                                                        }]</w:t>
      </w:r>
    </w:p>
    <w:p w14:paraId="214C1DA7" w14:textId="77777777" w:rsidR="004E7DB9" w:rsidRDefault="004E7DB9" w:rsidP="004E7DB9">
      <w:r>
        <w:t xml:space="preserve">                                                                    }))</w:t>
      </w:r>
    </w:p>
    <w:p w14:paraId="001A51C2" w14:textId="77777777" w:rsidR="004E7DB9" w:rsidRDefault="004E7DB9" w:rsidP="004E7DB9">
      <w:r>
        <w:t xml:space="preserve">                                                                }</w:t>
      </w:r>
    </w:p>
    <w:p w14:paraId="0CBF3AE6" w14:textId="77777777" w:rsidR="004E7DB9" w:rsidRDefault="004E7DB9" w:rsidP="004E7DB9">
      <w:r>
        <w:t xml:space="preserve">                                                                ))</w:t>
      </w:r>
    </w:p>
    <w:p w14:paraId="1F433E9C" w14:textId="77777777" w:rsidR="004E7DB9" w:rsidRDefault="004E7DB9" w:rsidP="004E7DB9">
      <w:r>
        <w:t xml:space="preserve">                                                            }</w:t>
      </w:r>
    </w:p>
    <w:p w14:paraId="71C5993D" w14:textId="77777777" w:rsidR="004E7DB9" w:rsidRDefault="004E7DB9" w:rsidP="004E7DB9">
      <w:r>
        <w:t xml:space="preserve">                                                        }), (0,</w:t>
      </w:r>
    </w:p>
    <w:p w14:paraId="44949B0E" w14:textId="77777777" w:rsidR="004E7DB9" w:rsidRDefault="004E7DB9" w:rsidP="004E7DB9">
      <w:r>
        <w:t xml:space="preserve">                                                        rr.Lm)(r.prototype, "deleteRule", {</w:t>
      </w:r>
    </w:p>
    <w:p w14:paraId="140D3AE2" w14:textId="77777777" w:rsidR="004E7DB9" w:rsidRDefault="004E7DB9" w:rsidP="004E7DB9">
      <w:r>
        <w:t xml:space="preserve">                                                            before: function(n) {</w:t>
      </w:r>
    </w:p>
    <w:p w14:paraId="5A98BEED" w14:textId="77777777" w:rsidR="004E7DB9" w:rsidRDefault="004E7DB9" w:rsidP="004E7DB9">
      <w:r>
        <w:t xml:space="preserve">                                                                var r = this;</w:t>
      </w:r>
    </w:p>
    <w:p w14:paraId="30E1673C" w14:textId="77777777" w:rsidR="004E7DB9" w:rsidRDefault="004E7DB9" w:rsidP="004E7DB9">
      <w:r>
        <w:t xml:space="preserve">                                                                t(this.parentStyleSheet, (function(t) {</w:t>
      </w:r>
    </w:p>
    <w:p w14:paraId="52423A2B" w14:textId="77777777" w:rsidR="004E7DB9" w:rsidRDefault="004E7DB9" w:rsidP="004E7DB9">
      <w:r>
        <w:t xml:space="preserve">                                                                    var i = or(r);</w:t>
      </w:r>
    </w:p>
    <w:p w14:paraId="51BE6780" w14:textId="77777777" w:rsidR="004E7DB9" w:rsidRDefault="004E7DB9" w:rsidP="004E7DB9">
      <w:r>
        <w:t xml:space="preserve">                                                                    i &amp;&amp; (i.push(n),</w:t>
      </w:r>
    </w:p>
    <w:p w14:paraId="10957836" w14:textId="77777777" w:rsidR="004E7DB9" w:rsidRDefault="004E7DB9" w:rsidP="004E7DB9">
      <w:r>
        <w:t xml:space="preserve">                                                                    e({</w:t>
      </w:r>
    </w:p>
    <w:p w14:paraId="513179DF" w14:textId="77777777" w:rsidR="004E7DB9" w:rsidRDefault="004E7DB9" w:rsidP="004E7DB9">
      <w:r>
        <w:t xml:space="preserve">                                                                        id: t,</w:t>
      </w:r>
    </w:p>
    <w:p w14:paraId="721D3A13" w14:textId="77777777" w:rsidR="004E7DB9" w:rsidRDefault="004E7DB9" w:rsidP="004E7DB9">
      <w:r>
        <w:t xml:space="preserve">                                                                        removes: [{</w:t>
      </w:r>
    </w:p>
    <w:p w14:paraId="6649D17A" w14:textId="77777777" w:rsidR="004E7DB9" w:rsidRDefault="004E7DB9" w:rsidP="004E7DB9">
      <w:r>
        <w:t xml:space="preserve">                                                                            index: i</w:t>
      </w:r>
    </w:p>
    <w:p w14:paraId="38F628C9" w14:textId="77777777" w:rsidR="004E7DB9" w:rsidRDefault="004E7DB9" w:rsidP="004E7DB9">
      <w:r>
        <w:t xml:space="preserve">                                                                        }]</w:t>
      </w:r>
    </w:p>
    <w:p w14:paraId="56877D56" w14:textId="77777777" w:rsidR="004E7DB9" w:rsidRDefault="004E7DB9" w:rsidP="004E7DB9">
      <w:r>
        <w:t xml:space="preserve">                                                                    }))</w:t>
      </w:r>
    </w:p>
    <w:p w14:paraId="26E02FAD" w14:textId="77777777" w:rsidR="004E7DB9" w:rsidRDefault="004E7DB9" w:rsidP="004E7DB9">
      <w:r>
        <w:t xml:space="preserve">                                                                }</w:t>
      </w:r>
    </w:p>
    <w:p w14:paraId="0191B4C0" w14:textId="77777777" w:rsidR="004E7DB9" w:rsidRDefault="004E7DB9" w:rsidP="004E7DB9">
      <w:r>
        <w:t xml:space="preserve">                                                                ))</w:t>
      </w:r>
    </w:p>
    <w:p w14:paraId="4DCFE65E" w14:textId="77777777" w:rsidR="004E7DB9" w:rsidRDefault="004E7DB9" w:rsidP="004E7DB9">
      <w:r>
        <w:t xml:space="preserve">                                                            }</w:t>
      </w:r>
    </w:p>
    <w:p w14:paraId="3BC57BF7" w14:textId="77777777" w:rsidR="004E7DB9" w:rsidRDefault="004E7DB9" w:rsidP="004E7DB9">
      <w:r>
        <w:t xml:space="preserve">                                                        }))</w:t>
      </w:r>
    </w:p>
    <w:p w14:paraId="2231938A" w14:textId="77777777" w:rsidR="004E7DB9" w:rsidRDefault="004E7DB9" w:rsidP="004E7DB9">
      <w:r>
        <w:t xml:space="preserve">                                                    }</w:t>
      </w:r>
    </w:p>
    <w:p w14:paraId="62F5E2AF" w14:textId="77777777" w:rsidR="004E7DB9" w:rsidRDefault="004E7DB9" w:rsidP="004E7DB9">
      <w:r>
        <w:t xml:space="preserve">                                                    return "undefined" != typeof CSSGroupingRule ? r(CSSGroupingRule) : (r(CSSMediaRule),</w:t>
      </w:r>
    </w:p>
    <w:p w14:paraId="0E062D57" w14:textId="77777777" w:rsidR="004E7DB9" w:rsidRDefault="004E7DB9" w:rsidP="004E7DB9">
      <w:r>
        <w:t xml:space="preserve">                                                    r(CSSSupportsRule)),</w:t>
      </w:r>
    </w:p>
    <w:p w14:paraId="1E062D50" w14:textId="77777777" w:rsidR="004E7DB9" w:rsidRDefault="004E7DB9" w:rsidP="004E7DB9">
      <w:r>
        <w:t xml:space="preserve">                                                    function() {</w:t>
      </w:r>
    </w:p>
    <w:p w14:paraId="6E050D35" w14:textId="77777777" w:rsidR="004E7DB9" w:rsidRDefault="004E7DB9" w:rsidP="004E7DB9">
      <w:r>
        <w:t xml:space="preserve">                                                        return n.forEach((function(e) {</w:t>
      </w:r>
    </w:p>
    <w:p w14:paraId="52D89E78" w14:textId="77777777" w:rsidR="004E7DB9" w:rsidRDefault="004E7DB9" w:rsidP="004E7DB9">
      <w:r>
        <w:t xml:space="preserve">                                                            return e.stop()</w:t>
      </w:r>
    </w:p>
    <w:p w14:paraId="5B4430F1" w14:textId="77777777" w:rsidR="004E7DB9" w:rsidRDefault="004E7DB9" w:rsidP="004E7DB9">
      <w:r>
        <w:t xml:space="preserve">                                                        }</w:t>
      </w:r>
    </w:p>
    <w:p w14:paraId="6216751A" w14:textId="77777777" w:rsidR="004E7DB9" w:rsidRDefault="004E7DB9" w:rsidP="004E7DB9">
      <w:r>
        <w:t xml:space="preserve">                                                        ))</w:t>
      </w:r>
    </w:p>
    <w:p w14:paraId="12974156" w14:textId="77777777" w:rsidR="004E7DB9" w:rsidRDefault="004E7DB9" w:rsidP="004E7DB9">
      <w:r>
        <w:t xml:space="preserve">                                                    }</w:t>
      </w:r>
    </w:p>
    <w:p w14:paraId="4FB24061" w14:textId="77777777" w:rsidR="004E7DB9" w:rsidRDefault="004E7DB9" w:rsidP="004E7DB9">
      <w:r>
        <w:t xml:space="preserve">                                                }(u.styleSheetCb),</w:t>
      </w:r>
    </w:p>
    <w:p w14:paraId="045CB5AA" w14:textId="77777777" w:rsidR="004E7DB9" w:rsidRDefault="004E7DB9" w:rsidP="004E7DB9">
      <w:r>
        <w:t xml:space="preserve">                                                w = (0,</w:t>
      </w:r>
    </w:p>
    <w:p w14:paraId="73B1E7DD" w14:textId="77777777" w:rsidR="004E7DB9" w:rsidRDefault="004E7DB9" w:rsidP="004E7DB9">
      <w:r>
        <w:t xml:space="preserve">                                                ur.U)(u.focusCb),</w:t>
      </w:r>
    </w:p>
    <w:p w14:paraId="0B18F077" w14:textId="77777777" w:rsidR="004E7DB9" w:rsidRDefault="004E7DB9" w:rsidP="004E7DB9">
      <w:r>
        <w:t xml:space="preserve">                                                k = function(e) {</w:t>
      </w:r>
    </w:p>
    <w:p w14:paraId="56CDBD5A" w14:textId="77777777" w:rsidR="004E7DB9" w:rsidRDefault="004E7DB9" w:rsidP="004E7DB9">
      <w:r>
        <w:t xml:space="preserve">                                                    var t = window.visualViewport;</w:t>
      </w:r>
    </w:p>
    <w:p w14:paraId="2DE60169" w14:textId="77777777" w:rsidR="004E7DB9" w:rsidRDefault="004E7DB9" w:rsidP="004E7DB9">
      <w:r>
        <w:t xml:space="preserve">                                                    if (!t)</w:t>
      </w:r>
    </w:p>
    <w:p w14:paraId="6BD0D935" w14:textId="77777777" w:rsidR="004E7DB9" w:rsidRDefault="004E7DB9" w:rsidP="004E7DB9">
      <w:r>
        <w:t xml:space="preserve">                                                        return a.Z;</w:t>
      </w:r>
    </w:p>
    <w:p w14:paraId="4629ABB5" w14:textId="77777777" w:rsidR="004E7DB9" w:rsidRDefault="004E7DB9" w:rsidP="004E7DB9">
      <w:r>
        <w:t xml:space="preserve">                                                    var n = (0,</w:t>
      </w:r>
    </w:p>
    <w:p w14:paraId="47AD167F" w14:textId="77777777" w:rsidR="004E7DB9" w:rsidRDefault="004E7DB9" w:rsidP="004E7DB9">
      <w:r>
        <w:t xml:space="preserve">                                                    a.P)((function() {</w:t>
      </w:r>
    </w:p>
    <w:p w14:paraId="5644D483" w14:textId="77777777" w:rsidR="004E7DB9" w:rsidRDefault="004E7DB9" w:rsidP="004E7DB9">
      <w:r>
        <w:t xml:space="preserve">                                                        e((0,</w:t>
      </w:r>
    </w:p>
    <w:p w14:paraId="29997F48" w14:textId="77777777" w:rsidR="004E7DB9" w:rsidRDefault="004E7DB9" w:rsidP="004E7DB9">
      <w:r>
        <w:t xml:space="preserve">                                                        Jn.mt)(t))</w:t>
      </w:r>
    </w:p>
    <w:p w14:paraId="00B4B0E5" w14:textId="77777777" w:rsidR="004E7DB9" w:rsidRDefault="004E7DB9" w:rsidP="004E7DB9">
      <w:r>
        <w:t xml:space="preserve">                                                    }</w:t>
      </w:r>
    </w:p>
    <w:p w14:paraId="2EF2FC76" w14:textId="77777777" w:rsidR="004E7DB9" w:rsidRDefault="004E7DB9" w:rsidP="004E7DB9">
      <w:r>
        <w:t xml:space="preserve">                                                    ), 200, {</w:t>
      </w:r>
    </w:p>
    <w:p w14:paraId="3ACC0858" w14:textId="77777777" w:rsidR="004E7DB9" w:rsidRDefault="004E7DB9" w:rsidP="004E7DB9">
      <w:r>
        <w:t xml:space="preserve">                                                        trailing: !1</w:t>
      </w:r>
    </w:p>
    <w:p w14:paraId="4068F644" w14:textId="77777777" w:rsidR="004E7DB9" w:rsidRDefault="004E7DB9" w:rsidP="004E7DB9">
      <w:r>
        <w:t xml:space="preserve">                                                    })</w:t>
      </w:r>
    </w:p>
    <w:p w14:paraId="15BC6C37" w14:textId="77777777" w:rsidR="004E7DB9" w:rsidRDefault="004E7DB9" w:rsidP="004E7DB9">
      <w:r>
        <w:t xml:space="preserve">                                                      , r = n.throttled</w:t>
      </w:r>
    </w:p>
    <w:p w14:paraId="789047D4" w14:textId="77777777" w:rsidR="004E7DB9" w:rsidRDefault="004E7DB9" w:rsidP="004E7DB9">
      <w:r>
        <w:t xml:space="preserve">                                                      , i = n.cancel</w:t>
      </w:r>
    </w:p>
    <w:p w14:paraId="522085A7" w14:textId="77777777" w:rsidR="004E7DB9" w:rsidRDefault="004E7DB9" w:rsidP="004E7DB9">
      <w:r>
        <w:t xml:space="preserve">                                                      , o = (0,</w:t>
      </w:r>
    </w:p>
    <w:p w14:paraId="44B43867" w14:textId="77777777" w:rsidR="004E7DB9" w:rsidRDefault="004E7DB9" w:rsidP="004E7DB9">
      <w:r>
        <w:t xml:space="preserve">                                                    D.y)(t, ["resize", "scroll"], r, {</w:t>
      </w:r>
    </w:p>
    <w:p w14:paraId="50E48E00" w14:textId="77777777" w:rsidR="004E7DB9" w:rsidRDefault="004E7DB9" w:rsidP="004E7DB9">
      <w:r>
        <w:t xml:space="preserve">                                                        capture: !0,</w:t>
      </w:r>
    </w:p>
    <w:p w14:paraId="6B2873E2" w14:textId="77777777" w:rsidR="004E7DB9" w:rsidRDefault="004E7DB9" w:rsidP="004E7DB9">
      <w:r>
        <w:t xml:space="preserve">                                                        passive: !0</w:t>
      </w:r>
    </w:p>
    <w:p w14:paraId="09F295CC" w14:textId="77777777" w:rsidR="004E7DB9" w:rsidRDefault="004E7DB9" w:rsidP="004E7DB9">
      <w:r>
        <w:t xml:space="preserve">                                                    }).stop;</w:t>
      </w:r>
    </w:p>
    <w:p w14:paraId="3A696DC7" w14:textId="77777777" w:rsidR="004E7DB9" w:rsidRDefault="004E7DB9" w:rsidP="004E7DB9">
      <w:r>
        <w:t xml:space="preserve">                                                    return function() {</w:t>
      </w:r>
    </w:p>
    <w:p w14:paraId="79A54DBF" w14:textId="77777777" w:rsidR="004E7DB9" w:rsidRDefault="004E7DB9" w:rsidP="004E7DB9">
      <w:r>
        <w:t xml:space="preserve">                                                        o(),</w:t>
      </w:r>
    </w:p>
    <w:p w14:paraId="55A48C26" w14:textId="77777777" w:rsidR="004E7DB9" w:rsidRDefault="004E7DB9" w:rsidP="004E7DB9">
      <w:r>
        <w:t xml:space="preserve">                                                        i()</w:t>
      </w:r>
    </w:p>
    <w:p w14:paraId="24A18013" w14:textId="77777777" w:rsidR="004E7DB9" w:rsidRDefault="004E7DB9" w:rsidP="004E7DB9">
      <w:r>
        <w:t xml:space="preserve">                                                    }</w:t>
      </w:r>
    </w:p>
    <w:p w14:paraId="62BB0C74" w14:textId="77777777" w:rsidR="004E7DB9" w:rsidRDefault="004E7DB9" w:rsidP="004E7DB9">
      <w:r>
        <w:t xml:space="preserve">                                                }(u.visualViewportResizeCb),</w:t>
      </w:r>
    </w:p>
    <w:p w14:paraId="3CD996C8" w14:textId="77777777" w:rsidR="004E7DB9" w:rsidRDefault="004E7DB9" w:rsidP="004E7DB9">
      <w:r>
        <w:t xml:space="preserve">                                                O = function(e, t, n) {</w:t>
      </w:r>
    </w:p>
    <w:p w14:paraId="027A4BEE" w14:textId="77777777" w:rsidR="004E7DB9" w:rsidRDefault="004E7DB9" w:rsidP="004E7DB9">
      <w:r>
        <w:t xml:space="preserve">                                                    return e.subscribe(10, (function(e) {</w:t>
      </w:r>
    </w:p>
    <w:p w14:paraId="28BF91B3" w14:textId="77777777" w:rsidR="004E7DB9" w:rsidRDefault="004E7DB9" w:rsidP="004E7DB9">
      <w:r>
        <w:t xml:space="preserve">                                                        var r, i, o;</w:t>
      </w:r>
    </w:p>
    <w:p w14:paraId="58454842" w14:textId="77777777" w:rsidR="004E7DB9" w:rsidRDefault="004E7DB9" w:rsidP="004E7DB9">
      <w:r>
        <w:t xml:space="preserve">                                                        "action" === e.rawRumEvent.type &amp;&amp; "click" === e.rawRumEvent.action.type &amp;&amp; (null === (i = null === (r = e.rawRumEvent.action.frustration) || void 0 === r ? void 0 : r.type) || void 0 === i ? void 0 : i.length) &amp;&amp; "events"in e.domainContext &amp;&amp; (null === (o = e.domainContext.events) || void 0 === o ? void 0 : o.length) &amp;&amp; t({</w:t>
      </w:r>
    </w:p>
    <w:p w14:paraId="74F200B6" w14:textId="77777777" w:rsidR="004E7DB9" w:rsidRDefault="004E7DB9" w:rsidP="004E7DB9">
      <w:r>
        <w:t xml:space="preserve">                                                            timestamp: e.rawRumEvent.date,</w:t>
      </w:r>
    </w:p>
    <w:p w14:paraId="0312462C" w14:textId="77777777" w:rsidR="004E7DB9" w:rsidRDefault="004E7DB9" w:rsidP="004E7DB9">
      <w:r>
        <w:t xml:space="preserve">                                                            type: zt.FrustrationRecord,</w:t>
      </w:r>
    </w:p>
    <w:p w14:paraId="6F1AC9CB" w14:textId="77777777" w:rsidR="004E7DB9" w:rsidRDefault="004E7DB9" w:rsidP="004E7DB9">
      <w:r>
        <w:t xml:space="preserve">                                                            data: {</w:t>
      </w:r>
    </w:p>
    <w:p w14:paraId="71BC5958" w14:textId="77777777" w:rsidR="004E7DB9" w:rsidRDefault="004E7DB9" w:rsidP="004E7DB9">
      <w:r>
        <w:t xml:space="preserve">                                                                frustrationTypes: e.rawRumEvent.action.frustration.type,</w:t>
      </w:r>
    </w:p>
    <w:p w14:paraId="61BC8BC3" w14:textId="77777777" w:rsidR="004E7DB9" w:rsidRDefault="004E7DB9" w:rsidP="004E7DB9">
      <w:r>
        <w:t xml:space="preserve">                                                                recordIds: e.domainContext.events.map((function(e) {</w:t>
      </w:r>
    </w:p>
    <w:p w14:paraId="194AAF5A" w14:textId="77777777" w:rsidR="004E7DB9" w:rsidRDefault="004E7DB9" w:rsidP="004E7DB9">
      <w:r>
        <w:t xml:space="preserve">                                                                    return n.getIdForEvent(e)</w:t>
      </w:r>
    </w:p>
    <w:p w14:paraId="6135DEAB" w14:textId="77777777" w:rsidR="004E7DB9" w:rsidRDefault="004E7DB9" w:rsidP="004E7DB9">
      <w:r>
        <w:t xml:space="preserve">                                                                }</w:t>
      </w:r>
    </w:p>
    <w:p w14:paraId="6AAC3131" w14:textId="77777777" w:rsidR="004E7DB9" w:rsidRDefault="004E7DB9" w:rsidP="004E7DB9">
      <w:r>
        <w:t xml:space="preserve">                                                                ))</w:t>
      </w:r>
    </w:p>
    <w:p w14:paraId="6AE8144B" w14:textId="77777777" w:rsidR="004E7DB9" w:rsidRDefault="004E7DB9" w:rsidP="004E7DB9">
      <w:r>
        <w:t xml:space="preserve">                                                            }</w:t>
      </w:r>
    </w:p>
    <w:p w14:paraId="645F65DF" w14:textId="77777777" w:rsidR="004E7DB9" w:rsidRDefault="004E7DB9" w:rsidP="004E7DB9">
      <w:r>
        <w:t xml:space="preserve">                                                        })</w:t>
      </w:r>
    </w:p>
    <w:p w14:paraId="3AD41A1E" w14:textId="77777777" w:rsidR="004E7DB9" w:rsidRDefault="004E7DB9" w:rsidP="004E7DB9">
      <w:r>
        <w:t xml:space="preserve">                                                    }</w:t>
      </w:r>
    </w:p>
    <w:p w14:paraId="75FABF45" w14:textId="77777777" w:rsidR="004E7DB9" w:rsidRDefault="004E7DB9" w:rsidP="004E7DB9">
      <w:r>
        <w:t xml:space="preserve">                                                    )).unsubscribe</w:t>
      </w:r>
    </w:p>
    <w:p w14:paraId="2F88BA1F" w14:textId="77777777" w:rsidR="004E7DB9" w:rsidRDefault="004E7DB9" w:rsidP="004E7DB9">
      <w:r>
        <w:t xml:space="preserve">                                                }(u.lifeCycle, u.frustrationCb, m),</w:t>
      </w:r>
    </w:p>
    <w:p w14:paraId="2B58FB13" w14:textId="77777777" w:rsidR="004E7DB9" w:rsidRDefault="004E7DB9" w:rsidP="004E7DB9">
      <w:r>
        <w:t xml:space="preserve">                                                {</w:t>
      </w:r>
    </w:p>
    <w:p w14:paraId="0FA4CA24" w14:textId="77777777" w:rsidR="004E7DB9" w:rsidRDefault="004E7DB9" w:rsidP="004E7DB9">
      <w:r>
        <w:t xml:space="preserve">                                                    flush: function() {</w:t>
      </w:r>
    </w:p>
    <w:p w14:paraId="3FEB906F" w14:textId="77777777" w:rsidR="004E7DB9" w:rsidRDefault="004E7DB9" w:rsidP="004E7DB9">
      <w:r>
        <w:t xml:space="preserve">                                                        v.flush()</w:t>
      </w:r>
    </w:p>
    <w:p w14:paraId="4B10C57F" w14:textId="77777777" w:rsidR="004E7DB9" w:rsidRDefault="004E7DB9" w:rsidP="004E7DB9">
      <w:r>
        <w:t xml:space="preserve">                                                    },</w:t>
      </w:r>
    </w:p>
    <w:p w14:paraId="5D756470" w14:textId="77777777" w:rsidR="004E7DB9" w:rsidRDefault="004E7DB9" w:rsidP="004E7DB9">
      <w:r>
        <w:t xml:space="preserve">                                                    stop: function() {</w:t>
      </w:r>
    </w:p>
    <w:p w14:paraId="7B9B0B94" w14:textId="77777777" w:rsidR="004E7DB9" w:rsidRDefault="004E7DB9" w:rsidP="004E7DB9">
      <w:r>
        <w:t xml:space="preserve">                                                        v.stop(),</w:t>
      </w:r>
    </w:p>
    <w:p w14:paraId="06182661" w14:textId="77777777" w:rsidR="004E7DB9" w:rsidRDefault="004E7DB9" w:rsidP="004E7DB9">
      <w:r>
        <w:t xml:space="preserve">                                                        g(),</w:t>
      </w:r>
    </w:p>
    <w:p w14:paraId="67850338" w14:textId="77777777" w:rsidR="004E7DB9" w:rsidRDefault="004E7DB9" w:rsidP="004E7DB9">
      <w:r>
        <w:t xml:space="preserve">                                                        y(),</w:t>
      </w:r>
    </w:p>
    <w:p w14:paraId="74D96D15" w14:textId="77777777" w:rsidR="004E7DB9" w:rsidRDefault="004E7DB9" w:rsidP="004E7DB9">
      <w:r>
        <w:t xml:space="preserve">                                                        _(),</w:t>
      </w:r>
    </w:p>
    <w:p w14:paraId="543AB47D" w14:textId="77777777" w:rsidR="004E7DB9" w:rsidRDefault="004E7DB9" w:rsidP="004E7DB9">
      <w:r>
        <w:t xml:space="preserve">                                                        b(),</w:t>
      </w:r>
    </w:p>
    <w:p w14:paraId="6B2B14F8" w14:textId="77777777" w:rsidR="004E7DB9" w:rsidRDefault="004E7DB9" w:rsidP="004E7DB9">
      <w:r>
        <w:t xml:space="preserve">                                                        E(),</w:t>
      </w:r>
    </w:p>
    <w:p w14:paraId="6ED06E12" w14:textId="77777777" w:rsidR="004E7DB9" w:rsidRDefault="004E7DB9" w:rsidP="004E7DB9">
      <w:r>
        <w:t xml:space="preserve">                                                        T(),</w:t>
      </w:r>
    </w:p>
    <w:p w14:paraId="4D1B8BAB" w14:textId="77777777" w:rsidR="004E7DB9" w:rsidRDefault="004E7DB9" w:rsidP="004E7DB9">
      <w:r>
        <w:t xml:space="preserve">                                                        S(),</w:t>
      </w:r>
    </w:p>
    <w:p w14:paraId="34CA04F3" w14:textId="77777777" w:rsidR="004E7DB9" w:rsidRDefault="004E7DB9" w:rsidP="004E7DB9">
      <w:r>
        <w:t xml:space="preserve">                                                        w(),</w:t>
      </w:r>
    </w:p>
    <w:p w14:paraId="452CB259" w14:textId="77777777" w:rsidR="004E7DB9" w:rsidRDefault="004E7DB9" w:rsidP="004E7DB9">
      <w:r>
        <w:t xml:space="preserve">                                                        k(),</w:t>
      </w:r>
    </w:p>
    <w:p w14:paraId="5EC2D287" w14:textId="77777777" w:rsidR="004E7DB9" w:rsidRDefault="004E7DB9" w:rsidP="004E7DB9">
      <w:r>
        <w:t xml:space="preserve">                                                        O()</w:t>
      </w:r>
    </w:p>
    <w:p w14:paraId="731368D8" w14:textId="77777777" w:rsidR="004E7DB9" w:rsidRDefault="004E7DB9" w:rsidP="004E7DB9">
      <w:r>
        <w:t xml:space="preserve">                                                    }</w:t>
      </w:r>
    </w:p>
    <w:p w14:paraId="4AAA2493" w14:textId="77777777" w:rsidR="004E7DB9" w:rsidRDefault="004E7DB9" w:rsidP="004E7DB9">
      <w:r>
        <w:t xml:space="preserve">                                                }), A = N.stop, C = N.flush;</w:t>
      </w:r>
    </w:p>
    <w:p w14:paraId="7C49E9D9" w14:textId="77777777" w:rsidR="004E7DB9" w:rsidRDefault="004E7DB9" w:rsidP="004E7DB9">
      <w:r>
        <w:t xml:space="preserve">                                                function I() {</w:t>
      </w:r>
    </w:p>
    <w:p w14:paraId="3A9D30DA" w14:textId="77777777" w:rsidR="004E7DB9" w:rsidRDefault="004E7DB9" w:rsidP="004E7DB9">
      <w:r>
        <w:t xml:space="preserve">                                                    o.flush(),</w:t>
      </w:r>
    </w:p>
    <w:p w14:paraId="3B680153" w14:textId="77777777" w:rsidR="004E7DB9" w:rsidRDefault="004E7DB9" w:rsidP="004E7DB9">
      <w:r>
        <w:t xml:space="preserve">                                                    C()</w:t>
      </w:r>
    </w:p>
    <w:p w14:paraId="200796BC" w14:textId="77777777" w:rsidR="004E7DB9" w:rsidRDefault="004E7DB9" w:rsidP="004E7DB9">
      <w:r>
        <w:t xml:space="preserve">                                                }</w:t>
      </w:r>
    </w:p>
    <w:p w14:paraId="5E2E6C02" w14:textId="77777777" w:rsidR="004E7DB9" w:rsidRDefault="004E7DB9" w:rsidP="004E7DB9">
      <w:r>
        <w:t xml:space="preserve">                                                return {</w:t>
      </w:r>
    </w:p>
    <w:p w14:paraId="35F26E08" w14:textId="77777777" w:rsidR="004E7DB9" w:rsidRDefault="004E7DB9" w:rsidP="004E7DB9">
      <w:r>
        <w:t xml:space="preserve">                                                    stop: function() {</w:t>
      </w:r>
    </w:p>
    <w:p w14:paraId="3073F290" w14:textId="77777777" w:rsidR="004E7DB9" w:rsidRDefault="004E7DB9" w:rsidP="004E7DB9">
      <w:r>
        <w:t xml:space="preserve">                                                        o.stop(),</w:t>
      </w:r>
    </w:p>
    <w:p w14:paraId="6B2D46FE" w14:textId="77777777" w:rsidR="004E7DB9" w:rsidRDefault="004E7DB9" w:rsidP="004E7DB9">
      <w:r>
        <w:t xml:space="preserve">                                                        A()</w:t>
      </w:r>
    </w:p>
    <w:p w14:paraId="43095F75" w14:textId="77777777" w:rsidR="004E7DB9" w:rsidRDefault="004E7DB9" w:rsidP="004E7DB9">
      <w:r>
        <w:t xml:space="preserve">                                                    },</w:t>
      </w:r>
    </w:p>
    <w:p w14:paraId="599FD59B" w14:textId="77777777" w:rsidR="004E7DB9" w:rsidRDefault="004E7DB9" w:rsidP="004E7DB9">
      <w:r>
        <w:t xml:space="preserve">                                                    takeSubsequentFullSnapshot: function(e) {</w:t>
      </w:r>
    </w:p>
    <w:p w14:paraId="63D28DCC" w14:textId="77777777" w:rsidR="004E7DB9" w:rsidRDefault="004E7DB9" w:rsidP="004E7DB9">
      <w:r>
        <w:t xml:space="preserve">                                                        I(),</w:t>
      </w:r>
    </w:p>
    <w:p w14:paraId="1F96B9EE" w14:textId="77777777" w:rsidR="004E7DB9" w:rsidRDefault="004E7DB9" w:rsidP="004E7DB9">
      <w:r>
        <w:t xml:space="preserve">                                                        s(e, {</w:t>
      </w:r>
    </w:p>
    <w:p w14:paraId="7467ABBC" w14:textId="77777777" w:rsidR="004E7DB9" w:rsidRDefault="004E7DB9" w:rsidP="004E7DB9">
      <w:r>
        <w:t xml:space="preserve">                                                            shadowRootsController: o,</w:t>
      </w:r>
    </w:p>
    <w:p w14:paraId="4834480D" w14:textId="77777777" w:rsidR="004E7DB9" w:rsidRDefault="004E7DB9" w:rsidP="004E7DB9">
      <w:r>
        <w:t xml:space="preserve">                                                            status: 1,</w:t>
      </w:r>
    </w:p>
    <w:p w14:paraId="18BD0533" w14:textId="77777777" w:rsidR="004E7DB9" w:rsidRDefault="004E7DB9" w:rsidP="004E7DB9">
      <w:r>
        <w:t xml:space="preserve">                                                            elementsScrollPositions: n</w:t>
      </w:r>
    </w:p>
    <w:p w14:paraId="267D2D47" w14:textId="77777777" w:rsidR="004E7DB9" w:rsidRDefault="004E7DB9" w:rsidP="004E7DB9">
      <w:r>
        <w:t xml:space="preserve">                                                        })</w:t>
      </w:r>
    </w:p>
    <w:p w14:paraId="2B3EB5AA" w14:textId="77777777" w:rsidR="004E7DB9" w:rsidRDefault="004E7DB9" w:rsidP="004E7DB9">
      <w:r>
        <w:t xml:space="preserve">                                                    },</w:t>
      </w:r>
    </w:p>
    <w:p w14:paraId="1FCC0F6E" w14:textId="77777777" w:rsidR="004E7DB9" w:rsidRDefault="004E7DB9" w:rsidP="004E7DB9">
      <w:r>
        <w:t xml:space="preserve">                                                    flushMutations: I,</w:t>
      </w:r>
    </w:p>
    <w:p w14:paraId="7278AC2D" w14:textId="77777777" w:rsidR="004E7DB9" w:rsidRDefault="004E7DB9" w:rsidP="004E7DB9">
      <w:r>
        <w:t xml:space="preserve">                                                    shadowRootsController: o</w:t>
      </w:r>
    </w:p>
    <w:p w14:paraId="1A72238D" w14:textId="77777777" w:rsidR="004E7DB9" w:rsidRDefault="004E7DB9" w:rsidP="004E7DB9">
      <w:r>
        <w:t xml:space="preserve">                                                }</w:t>
      </w:r>
    </w:p>
    <w:p w14:paraId="27CA8C99" w14:textId="77777777" w:rsidR="004E7DB9" w:rsidRDefault="004E7DB9" w:rsidP="004E7DB9">
      <w:r>
        <w:t xml:space="preserve">                                            }({</w:t>
      </w:r>
    </w:p>
    <w:p w14:paraId="2080A226" w14:textId="77777777" w:rsidR="004E7DB9" w:rsidRDefault="004E7DB9" w:rsidP="004E7DB9">
      <w:r>
        <w:t xml:space="preserve">                                                emit: c,</w:t>
      </w:r>
    </w:p>
    <w:p w14:paraId="01D95A1C" w14:textId="77777777" w:rsidR="004E7DB9" w:rsidRDefault="004E7DB9" w:rsidP="004E7DB9">
      <w:r>
        <w:t xml:space="preserve">                                                configuration: t,</w:t>
      </w:r>
    </w:p>
    <w:p w14:paraId="0A629088" w14:textId="77777777" w:rsidR="004E7DB9" w:rsidRDefault="004E7DB9" w:rsidP="004E7DB9">
      <w:r>
        <w:t xml:space="preserve">                                                lifeCycle: e</w:t>
      </w:r>
    </w:p>
    <w:p w14:paraId="024F7945" w14:textId="77777777" w:rsidR="004E7DB9" w:rsidRDefault="004E7DB9" w:rsidP="004E7DB9">
      <w:r>
        <w:t xml:space="preserve">                                            })</w:t>
      </w:r>
    </w:p>
    <w:p w14:paraId="3DEBF797" w14:textId="77777777" w:rsidR="004E7DB9" w:rsidRDefault="004E7DB9" w:rsidP="004E7DB9">
      <w:r>
        <w:t xml:space="preserve">                                              , f = p.stop</w:t>
      </w:r>
    </w:p>
    <w:p w14:paraId="20863AE6" w14:textId="77777777" w:rsidR="004E7DB9" w:rsidRDefault="004E7DB9" w:rsidP="004E7DB9">
      <w:r>
        <w:t xml:space="preserve">                                              , m = p.takeSubsequentFullSnapshot</w:t>
      </w:r>
    </w:p>
    <w:p w14:paraId="588E4160" w14:textId="77777777" w:rsidR="004E7DB9" w:rsidRDefault="004E7DB9" w:rsidP="004E7DB9">
      <w:r>
        <w:t xml:space="preserve">                                              , v = p.flushMutations</w:t>
      </w:r>
    </w:p>
    <w:p w14:paraId="646EE613" w14:textId="77777777" w:rsidR="004E7DB9" w:rsidRDefault="004E7DB9" w:rsidP="004E7DB9">
      <w:r>
        <w:t xml:space="preserve">                                              , g = e.subscribe(4, (function() {</w:t>
      </w:r>
    </w:p>
    <w:p w14:paraId="0D7D5DD1" w14:textId="77777777" w:rsidR="004E7DB9" w:rsidRDefault="004E7DB9" w:rsidP="004E7DB9">
      <w:r>
        <w:t xml:space="preserve">                                                v(),</w:t>
      </w:r>
    </w:p>
    <w:p w14:paraId="1D84D885" w14:textId="77777777" w:rsidR="004E7DB9" w:rsidRDefault="004E7DB9" w:rsidP="004E7DB9">
      <w:r>
        <w:t xml:space="preserve">                                                c({</w:t>
      </w:r>
    </w:p>
    <w:p w14:paraId="0C7325A2" w14:textId="77777777" w:rsidR="004E7DB9" w:rsidRDefault="004E7DB9" w:rsidP="004E7DB9">
      <w:r>
        <w:t xml:space="preserve">                                                    timestamp: (0,</w:t>
      </w:r>
    </w:p>
    <w:p w14:paraId="38777DFC" w14:textId="77777777" w:rsidR="004E7DB9" w:rsidRDefault="004E7DB9" w:rsidP="004E7DB9">
      <w:r>
        <w:t xml:space="preserve">                                                    l.n$)(),</w:t>
      </w:r>
    </w:p>
    <w:p w14:paraId="5B2906FC" w14:textId="77777777" w:rsidR="004E7DB9" w:rsidRDefault="004E7DB9" w:rsidP="004E7DB9">
      <w:r>
        <w:t xml:space="preserve">                                                    type: zt.ViewEnd</w:t>
      </w:r>
    </w:p>
    <w:p w14:paraId="4FFDD49A" w14:textId="77777777" w:rsidR="004E7DB9" w:rsidRDefault="004E7DB9" w:rsidP="004E7DB9">
      <w:r>
        <w:t xml:space="preserve">                                                })</w:t>
      </w:r>
    </w:p>
    <w:p w14:paraId="57D1F6BA" w14:textId="77777777" w:rsidR="004E7DB9" w:rsidRDefault="004E7DB9" w:rsidP="004E7DB9">
      <w:r>
        <w:t xml:space="preserve">                                            }</w:t>
      </w:r>
    </w:p>
    <w:p w14:paraId="2CF33528" w14:textId="77777777" w:rsidR="004E7DB9" w:rsidRDefault="004E7DB9" w:rsidP="004E7DB9">
      <w:r>
        <w:t xml:space="preserve">                                            )).unsubscribe</w:t>
      </w:r>
    </w:p>
    <w:p w14:paraId="094B157A" w14:textId="77777777" w:rsidR="004E7DB9" w:rsidRDefault="004E7DB9" w:rsidP="004E7DB9">
      <w:r>
        <w:t xml:space="preserve">                                              , y = e.subscribe(2, (function(e) {</w:t>
      </w:r>
    </w:p>
    <w:p w14:paraId="2083A9E9" w14:textId="77777777" w:rsidR="004E7DB9" w:rsidRDefault="004E7DB9" w:rsidP="004E7DB9">
      <w:r>
        <w:t xml:space="preserve">                                                m(e.startClocks.timeStamp)</w:t>
      </w:r>
    </w:p>
    <w:p w14:paraId="761A1925" w14:textId="77777777" w:rsidR="004E7DB9" w:rsidRDefault="004E7DB9" w:rsidP="004E7DB9">
      <w:r>
        <w:t xml:space="preserve">                                            }</w:t>
      </w:r>
    </w:p>
    <w:p w14:paraId="6243A7E9" w14:textId="77777777" w:rsidR="004E7DB9" w:rsidRDefault="004E7DB9" w:rsidP="004E7DB9">
      <w:r>
        <w:t xml:space="preserve">                                            )).unsubscribe;</w:t>
      </w:r>
    </w:p>
    <w:p w14:paraId="588D7F11" w14:textId="77777777" w:rsidR="004E7DB9" w:rsidRDefault="004E7DB9" w:rsidP="004E7DB9">
      <w:r>
        <w:t xml:space="preserve">                                            return {</w:t>
      </w:r>
    </w:p>
    <w:p w14:paraId="47509ED2" w14:textId="77777777" w:rsidR="004E7DB9" w:rsidRDefault="004E7DB9" w:rsidP="004E7DB9">
      <w:r>
        <w:t xml:space="preserve">                                                stop: function() {</w:t>
      </w:r>
    </w:p>
    <w:p w14:paraId="7AE9AA7D" w14:textId="77777777" w:rsidR="004E7DB9" w:rsidRDefault="004E7DB9" w:rsidP="004E7DB9">
      <w:r>
        <w:t xml:space="preserve">                                                    g(),</w:t>
      </w:r>
    </w:p>
    <w:p w14:paraId="713E7332" w14:textId="77777777" w:rsidR="004E7DB9" w:rsidRDefault="004E7DB9" w:rsidP="004E7DB9">
      <w:r>
        <w:t xml:space="preserve">                                                    y(),</w:t>
      </w:r>
    </w:p>
    <w:p w14:paraId="03D633B0" w14:textId="77777777" w:rsidR="004E7DB9" w:rsidRDefault="004E7DB9" w:rsidP="004E7DB9">
      <w:r>
        <w:t xml:space="preserve">                                                    f(),</w:t>
      </w:r>
    </w:p>
    <w:p w14:paraId="4B89976A" w14:textId="77777777" w:rsidR="004E7DB9" w:rsidRDefault="004E7DB9" w:rsidP="004E7DB9">
      <w:r>
        <w:t xml:space="preserve">                                                    d()</w:t>
      </w:r>
    </w:p>
    <w:p w14:paraId="7882AB59" w14:textId="77777777" w:rsidR="004E7DB9" w:rsidRDefault="004E7DB9" w:rsidP="004E7DB9">
      <w:r>
        <w:t xml:space="preserve">                                                }</w:t>
      </w:r>
    </w:p>
    <w:p w14:paraId="47F48079" w14:textId="77777777" w:rsidR="004E7DB9" w:rsidRDefault="004E7DB9" w:rsidP="004E7DB9">
      <w:r>
        <w:t xml:space="preserve">                                            }</w:t>
      </w:r>
    </w:p>
    <w:p w14:paraId="09F187A3" w14:textId="77777777" w:rsidR="004E7DB9" w:rsidRDefault="004E7DB9" w:rsidP="004E7DB9">
      <w:r>
        <w:t xml:space="preserve">                                        }(e, o, s, u, t).stop;</w:t>
      </w:r>
    </w:p>
    <w:p w14:paraId="11ED3E5A" w14:textId="77777777" w:rsidR="004E7DB9" w:rsidRDefault="004E7DB9" w:rsidP="004E7DB9">
      <w:r>
        <w:t xml:space="preserve">                                        n = {</w:t>
      </w:r>
    </w:p>
    <w:p w14:paraId="557DB6C5" w14:textId="77777777" w:rsidR="004E7DB9" w:rsidRDefault="004E7DB9" w:rsidP="004E7DB9">
      <w:r>
        <w:t xml:space="preserve">                                            status: 3,</w:t>
      </w:r>
    </w:p>
    <w:p w14:paraId="52D9869F" w14:textId="77777777" w:rsidR="004E7DB9" w:rsidRDefault="004E7DB9" w:rsidP="004E7DB9">
      <w:r>
        <w:t xml:space="preserve">                                            stopRecording: r</w:t>
      </w:r>
    </w:p>
    <w:p w14:paraId="7E0E608B" w14:textId="77777777" w:rsidR="004E7DB9" w:rsidRDefault="004E7DB9" w:rsidP="004E7DB9">
      <w:r>
        <w:t xml:space="preserve">                                        }</w:t>
      </w:r>
    </w:p>
    <w:p w14:paraId="089AAC16" w14:textId="77777777" w:rsidR="004E7DB9" w:rsidRDefault="004E7DB9" w:rsidP="004E7DB9">
      <w:r>
        <w:t xml:space="preserve">                                    } else</w:t>
      </w:r>
    </w:p>
    <w:p w14:paraId="30C87793" w14:textId="77777777" w:rsidR="004E7DB9" w:rsidRDefault="004E7DB9" w:rsidP="004E7DB9">
      <w:r>
        <w:t xml:space="preserve">                                        n = {</w:t>
      </w:r>
    </w:p>
    <w:p w14:paraId="15A002FE" w14:textId="77777777" w:rsidR="004E7DB9" w:rsidRDefault="004E7DB9" w:rsidP="004E7DB9">
      <w:r>
        <w:t xml:space="preserve">                                            status: 0</w:t>
      </w:r>
    </w:p>
    <w:p w14:paraId="369F93C7" w14:textId="77777777" w:rsidR="004E7DB9" w:rsidRDefault="004E7DB9" w:rsidP="004E7DB9">
      <w:r>
        <w:t xml:space="preserve">                                        }</w:t>
      </w:r>
    </w:p>
    <w:p w14:paraId="22F51A67" w14:textId="77777777" w:rsidR="004E7DB9" w:rsidRDefault="004E7DB9" w:rsidP="004E7DB9">
      <w:r>
        <w:t xml:space="preserve">                            }</w:t>
      </w:r>
    </w:p>
    <w:p w14:paraId="3002A47B" w14:textId="77777777" w:rsidR="004E7DB9" w:rsidRDefault="004E7DB9" w:rsidP="004E7DB9">
      <w:r>
        <w:t xml:space="preserve">                            ))</w:t>
      </w:r>
    </w:p>
    <w:p w14:paraId="706CCBF6" w14:textId="77777777" w:rsidR="004E7DB9" w:rsidRDefault="004E7DB9" w:rsidP="004E7DB9">
      <w:r>
        <w:t xml:space="preserve">                        }</w:t>
      </w:r>
    </w:p>
    <w:p w14:paraId="18D98EEF" w14:textId="77777777" w:rsidR="004E7DB9" w:rsidRDefault="004E7DB9" w:rsidP="004E7DB9">
      <w:r>
        <w:t xml:space="preserve">                        ))) : n = {</w:t>
      </w:r>
    </w:p>
    <w:p w14:paraId="6D4D3652" w14:textId="77777777" w:rsidR="004E7DB9" w:rsidRDefault="004E7DB9" w:rsidP="004E7DB9">
      <w:r>
        <w:t xml:space="preserve">                            status: 1</w:t>
      </w:r>
    </w:p>
    <w:p w14:paraId="4629DD47" w14:textId="77777777" w:rsidR="004E7DB9" w:rsidRDefault="004E7DB9" w:rsidP="004E7DB9">
      <w:r>
        <w:t xml:space="preserve">                        }</w:t>
      </w:r>
    </w:p>
    <w:p w14:paraId="4F1ABF70" w14:textId="77777777" w:rsidR="004E7DB9" w:rsidRDefault="004E7DB9" w:rsidP="004E7DB9">
      <w:r>
        <w:t xml:space="preserve">                    }</w:t>
      </w:r>
    </w:p>
    <w:p w14:paraId="502F12F0" w14:textId="77777777" w:rsidR="004E7DB9" w:rsidRDefault="004E7DB9" w:rsidP="004E7DB9">
      <w:r>
        <w:t xml:space="preserve">                    ,</w:t>
      </w:r>
    </w:p>
    <w:p w14:paraId="38F66691" w14:textId="77777777" w:rsidR="004E7DB9" w:rsidRDefault="004E7DB9" w:rsidP="004E7DB9">
      <w:r>
        <w:t xml:space="preserve">                    i = function() {</w:t>
      </w:r>
    </w:p>
    <w:p w14:paraId="5FC9994C" w14:textId="77777777" w:rsidR="004E7DB9" w:rsidRDefault="004E7DB9" w:rsidP="004E7DB9">
      <w:r>
        <w:t xml:space="preserve">                        0 !== n.status &amp;&amp; (3 === n.status &amp;&amp; n.stopRecording(),</w:t>
      </w:r>
    </w:p>
    <w:p w14:paraId="540AE388" w14:textId="77777777" w:rsidR="004E7DB9" w:rsidRDefault="004E7DB9" w:rsidP="004E7DB9">
      <w:r>
        <w:t xml:space="preserve">                        n = {</w:t>
      </w:r>
    </w:p>
    <w:p w14:paraId="40C7B9F7" w14:textId="77777777" w:rsidR="004E7DB9" w:rsidRDefault="004E7DB9" w:rsidP="004E7DB9">
      <w:r>
        <w:t xml:space="preserve">                            status: 0</w:t>
      </w:r>
    </w:p>
    <w:p w14:paraId="4935FF3D" w14:textId="77777777" w:rsidR="004E7DB9" w:rsidRDefault="004E7DB9" w:rsidP="004E7DB9">
      <w:r>
        <w:t xml:space="preserve">                        })</w:t>
      </w:r>
    </w:p>
    <w:p w14:paraId="378D9E14" w14:textId="77777777" w:rsidR="004E7DB9" w:rsidRDefault="004E7DB9" w:rsidP="004E7DB9">
      <w:r>
        <w:t xml:space="preserve">                    }</w:t>
      </w:r>
    </w:p>
    <w:p w14:paraId="4EF633B7" w14:textId="77777777" w:rsidR="004E7DB9" w:rsidRDefault="004E7DB9" w:rsidP="004E7DB9">
      <w:r>
        <w:t xml:space="preserve">                    ,</w:t>
      </w:r>
    </w:p>
    <w:p w14:paraId="562AD423" w14:textId="77777777" w:rsidR="004E7DB9" w:rsidRDefault="004E7DB9" w:rsidP="004E7DB9">
      <w:r>
        <w:t xml:space="preserve">                    1 === n.status &amp;&amp; r()</w:t>
      </w:r>
    </w:p>
    <w:p w14:paraId="441928B1" w14:textId="77777777" w:rsidR="004E7DB9" w:rsidRDefault="004E7DB9" w:rsidP="004E7DB9">
      <w:r>
        <w:t xml:space="preserve">                },</w:t>
      </w:r>
    </w:p>
    <w:p w14:paraId="143AF04F" w14:textId="77777777" w:rsidR="004E7DB9" w:rsidRDefault="004E7DB9" w:rsidP="004E7DB9">
      <w:r>
        <w:t xml:space="preserve">                isRecording: function() {</w:t>
      </w:r>
    </w:p>
    <w:p w14:paraId="3421D0A8" w14:textId="77777777" w:rsidR="004E7DB9" w:rsidRDefault="004E7DB9" w:rsidP="004E7DB9">
      <w:r>
        <w:t xml:space="preserve">                    return 3 === n.status</w:t>
      </w:r>
    </w:p>
    <w:p w14:paraId="104E7B3A" w14:textId="77777777" w:rsidR="004E7DB9" w:rsidRDefault="004E7DB9" w:rsidP="004E7DB9">
      <w:r>
        <w:t xml:space="preserve">                }</w:t>
      </w:r>
    </w:p>
    <w:p w14:paraId="2DDA0A68" w14:textId="77777777" w:rsidR="004E7DB9" w:rsidRDefault="004E7DB9" w:rsidP="004E7DB9">
      <w:r>
        <w:t xml:space="preserve">            }</w:t>
      </w:r>
    </w:p>
    <w:p w14:paraId="20CE0350" w14:textId="77777777" w:rsidR="004E7DB9" w:rsidRDefault="004E7DB9" w:rsidP="004E7DB9">
      <w:r>
        <w:t xml:space="preserve">        }()</w:t>
      </w:r>
    </w:p>
    <w:p w14:paraId="1A61CB23" w14:textId="77777777" w:rsidR="004E7DB9" w:rsidRDefault="004E7DB9" w:rsidP="004E7DB9">
      <w:r>
        <w:t xml:space="preserve">          , kr = function(e, t, n) {</w:t>
      </w:r>
    </w:p>
    <w:p w14:paraId="34BAC499" w14:textId="77777777" w:rsidR="004E7DB9" w:rsidRDefault="004E7DB9" w:rsidP="004E7DB9">
      <w:r>
        <w:t xml:space="preserve">            var i = {}.ignoreInitIfSyntheticsWillInjectRum</w:t>
      </w:r>
    </w:p>
    <w:p w14:paraId="7C14F4F9" w14:textId="77777777" w:rsidR="004E7DB9" w:rsidRDefault="004E7DB9" w:rsidP="004E7DB9">
      <w:r>
        <w:t xml:space="preserve">              , O = void 0 === i || i</w:t>
      </w:r>
    </w:p>
    <w:p w14:paraId="4B06FB07" w14:textId="77777777" w:rsidR="004E7DB9" w:rsidRDefault="004E7DB9" w:rsidP="004E7DB9">
      <w:r>
        <w:t xml:space="preserve">              , N = !1</w:t>
      </w:r>
    </w:p>
    <w:p w14:paraId="65D91E12" w14:textId="77777777" w:rsidR="004E7DB9" w:rsidRDefault="004E7DB9" w:rsidP="004E7DB9">
      <w:r>
        <w:t xml:space="preserve">              , D = (0,</w:t>
      </w:r>
    </w:p>
    <w:p w14:paraId="55639345" w14:textId="77777777" w:rsidR="004E7DB9" w:rsidRDefault="004E7DB9" w:rsidP="004E7DB9">
      <w:r>
        <w:t xml:space="preserve">            o.W)("global context")</w:t>
      </w:r>
    </w:p>
    <w:p w14:paraId="6815AC22" w14:textId="77777777" w:rsidR="004E7DB9" w:rsidRDefault="004E7DB9" w:rsidP="004E7DB9">
      <w:r>
        <w:t xml:space="preserve">              , M = (0,</w:t>
      </w:r>
    </w:p>
    <w:p w14:paraId="22798E0A" w14:textId="77777777" w:rsidR="004E7DB9" w:rsidRDefault="004E7DB9" w:rsidP="004E7DB9">
      <w:r>
        <w:t xml:space="preserve">            o.W)("user")</w:t>
      </w:r>
    </w:p>
    <w:p w14:paraId="2C4AC883" w14:textId="77777777" w:rsidR="004E7DB9" w:rsidRDefault="004E7DB9" w:rsidP="004E7DB9">
      <w:r>
        <w:t xml:space="preserve">              , j = function() {}</w:t>
      </w:r>
    </w:p>
    <w:p w14:paraId="4BFB09E1" w14:textId="77777777" w:rsidR="004E7DB9" w:rsidRDefault="004E7DB9" w:rsidP="004E7DB9">
      <w:r>
        <w:t xml:space="preserve">              , F = function() {}</w:t>
      </w:r>
    </w:p>
    <w:p w14:paraId="78B6D0BB" w14:textId="77777777" w:rsidR="004E7DB9" w:rsidRDefault="004E7DB9" w:rsidP="004E7DB9">
      <w:r>
        <w:t xml:space="preserve">              , Z = a.Z</w:t>
      </w:r>
    </w:p>
    <w:p w14:paraId="18728787" w14:textId="77777777" w:rsidR="004E7DB9" w:rsidRDefault="004E7DB9" w:rsidP="004E7DB9">
      <w:r>
        <w:t xml:space="preserve">              , U = function() {}</w:t>
      </w:r>
    </w:p>
    <w:p w14:paraId="7CC6079A" w14:textId="77777777" w:rsidR="004E7DB9" w:rsidRDefault="004E7DB9" w:rsidP="004E7DB9">
      <w:r>
        <w:t xml:space="preserve">              , H = new s.S</w:t>
      </w:r>
    </w:p>
    <w:p w14:paraId="541E9CAD" w14:textId="77777777" w:rsidR="004E7DB9" w:rsidRDefault="004E7DB9" w:rsidP="004E7DB9">
      <w:r>
        <w:t xml:space="preserve">              , B = function(e, t) {</w:t>
      </w:r>
    </w:p>
    <w:p w14:paraId="356D6AE5" w14:textId="77777777" w:rsidR="004E7DB9" w:rsidRDefault="004E7DB9" w:rsidP="004E7DB9">
      <w:r>
        <w:t xml:space="preserve">                void 0 === t &amp;&amp; (t = (0,</w:t>
      </w:r>
    </w:p>
    <w:p w14:paraId="41AAA90F" w14:textId="77777777" w:rsidR="004E7DB9" w:rsidRDefault="004E7DB9" w:rsidP="004E7DB9">
      <w:r>
        <w:t xml:space="preserve">                l.n$)()),</w:t>
      </w:r>
    </w:p>
    <w:p w14:paraId="4B24846F" w14:textId="77777777" w:rsidR="004E7DB9" w:rsidRDefault="004E7DB9" w:rsidP="004E7DB9">
      <w:r>
        <w:t xml:space="preserve">                H.add((function() {</w:t>
      </w:r>
    </w:p>
    <w:p w14:paraId="52F963F3" w14:textId="77777777" w:rsidR="004E7DB9" w:rsidRDefault="004E7DB9" w:rsidP="004E7DB9">
      <w:r>
        <w:t xml:space="preserve">                    return B(e, t)</w:t>
      </w:r>
    </w:p>
    <w:p w14:paraId="447C4203" w14:textId="77777777" w:rsidR="004E7DB9" w:rsidRDefault="004E7DB9" w:rsidP="004E7DB9">
      <w:r>
        <w:t xml:space="preserve">                }</w:t>
      </w:r>
    </w:p>
    <w:p w14:paraId="6DFD33AB" w14:textId="77777777" w:rsidR="004E7DB9" w:rsidRDefault="004E7DB9" w:rsidP="004E7DB9">
      <w:r>
        <w:t xml:space="preserve">                ))</w:t>
      </w:r>
    </w:p>
    <w:p w14:paraId="25B42B5F" w14:textId="77777777" w:rsidR="004E7DB9" w:rsidRDefault="004E7DB9" w:rsidP="004E7DB9">
      <w:r>
        <w:t xml:space="preserve">            }</w:t>
      </w:r>
    </w:p>
    <w:p w14:paraId="0BF0A5EB" w14:textId="77777777" w:rsidR="004E7DB9" w:rsidRDefault="004E7DB9" w:rsidP="004E7DB9">
      <w:r>
        <w:t xml:space="preserve">              , z = function(e, t) {</w:t>
      </w:r>
    </w:p>
    <w:p w14:paraId="2A19EA03" w14:textId="77777777" w:rsidR="004E7DB9" w:rsidRDefault="004E7DB9" w:rsidP="004E7DB9">
      <w:r>
        <w:t xml:space="preserve">                void 0 === t &amp;&amp; (t = (0,</w:t>
      </w:r>
    </w:p>
    <w:p w14:paraId="3F332D10" w14:textId="77777777" w:rsidR="004E7DB9" w:rsidRDefault="004E7DB9" w:rsidP="004E7DB9">
      <w:r>
        <w:t xml:space="preserve">                l.$I)()),</w:t>
      </w:r>
    </w:p>
    <w:p w14:paraId="29548C97" w14:textId="77777777" w:rsidR="004E7DB9" w:rsidRDefault="004E7DB9" w:rsidP="004E7DB9">
      <w:r>
        <w:t xml:space="preserve">                H.add((function() {</w:t>
      </w:r>
    </w:p>
    <w:p w14:paraId="2BA2452A" w14:textId="77777777" w:rsidR="004E7DB9" w:rsidRDefault="004E7DB9" w:rsidP="004E7DB9">
      <w:r>
        <w:t xml:space="preserve">                    return z(e, t)</w:t>
      </w:r>
    </w:p>
    <w:p w14:paraId="0B441A9A" w14:textId="77777777" w:rsidR="004E7DB9" w:rsidRDefault="004E7DB9" w:rsidP="004E7DB9">
      <w:r>
        <w:t xml:space="preserve">                }</w:t>
      </w:r>
    </w:p>
    <w:p w14:paraId="4EBD3E37" w14:textId="77777777" w:rsidR="004E7DB9" w:rsidRDefault="004E7DB9" w:rsidP="004E7DB9">
      <w:r>
        <w:t xml:space="preserve">                ))</w:t>
      </w:r>
    </w:p>
    <w:p w14:paraId="4D08ADA1" w14:textId="77777777" w:rsidR="004E7DB9" w:rsidRDefault="004E7DB9" w:rsidP="004E7DB9">
      <w:r>
        <w:t xml:space="preserve">            }</w:t>
      </w:r>
    </w:p>
    <w:p w14:paraId="60F9D7AC" w14:textId="77777777" w:rsidR="004E7DB9" w:rsidRDefault="004E7DB9" w:rsidP="004E7DB9">
      <w:r>
        <w:t xml:space="preserve">              , G = function(e, n) {</w:t>
      </w:r>
    </w:p>
    <w:p w14:paraId="6BD3C7AF" w14:textId="77777777" w:rsidR="004E7DB9" w:rsidRDefault="004E7DB9" w:rsidP="004E7DB9">
      <w:r>
        <w:t xml:space="preserve">                void 0 === n &amp;&amp; (n = (0,</w:t>
      </w:r>
    </w:p>
    <w:p w14:paraId="36A07B7C" w14:textId="77777777" w:rsidR="004E7DB9" w:rsidRDefault="004E7DB9" w:rsidP="004E7DB9">
      <w:r>
        <w:t xml:space="preserve">                C.Z)(D, M, t)),</w:t>
      </w:r>
    </w:p>
    <w:p w14:paraId="45AE2813" w14:textId="77777777" w:rsidR="004E7DB9" w:rsidRDefault="004E7DB9" w:rsidP="004E7DB9">
      <w:r>
        <w:t xml:space="preserve">                H.add((function() {</w:t>
      </w:r>
    </w:p>
    <w:p w14:paraId="45444D8C" w14:textId="77777777" w:rsidR="004E7DB9" w:rsidRDefault="004E7DB9" w:rsidP="004E7DB9">
      <w:r>
        <w:t xml:space="preserve">                    return G(e, n)</w:t>
      </w:r>
    </w:p>
    <w:p w14:paraId="685FDC3B" w14:textId="77777777" w:rsidR="004E7DB9" w:rsidRDefault="004E7DB9" w:rsidP="004E7DB9">
      <w:r>
        <w:t xml:space="preserve">                }</w:t>
      </w:r>
    </w:p>
    <w:p w14:paraId="4090C49C" w14:textId="77777777" w:rsidR="004E7DB9" w:rsidRDefault="004E7DB9" w:rsidP="004E7DB9">
      <w:r>
        <w:t xml:space="preserve">                ))</w:t>
      </w:r>
    </w:p>
    <w:p w14:paraId="0CD37435" w14:textId="77777777" w:rsidR="004E7DB9" w:rsidRDefault="004E7DB9" w:rsidP="004E7DB9">
      <w:r>
        <w:t xml:space="preserve">            }</w:t>
      </w:r>
    </w:p>
    <w:p w14:paraId="271DDF6F" w14:textId="77777777" w:rsidR="004E7DB9" w:rsidRDefault="004E7DB9" w:rsidP="004E7DB9">
      <w:r>
        <w:t xml:space="preserve">              , q = function(e, n) {</w:t>
      </w:r>
    </w:p>
    <w:p w14:paraId="4011786C" w14:textId="77777777" w:rsidR="004E7DB9" w:rsidRDefault="004E7DB9" w:rsidP="004E7DB9">
      <w:r>
        <w:t xml:space="preserve">                void 0 === n &amp;&amp; (n = (0,</w:t>
      </w:r>
    </w:p>
    <w:p w14:paraId="79458B91" w14:textId="77777777" w:rsidR="004E7DB9" w:rsidRDefault="004E7DB9" w:rsidP="004E7DB9">
      <w:r>
        <w:t xml:space="preserve">                C.Z)(D, M, t)),</w:t>
      </w:r>
    </w:p>
    <w:p w14:paraId="7C082CB0" w14:textId="77777777" w:rsidR="004E7DB9" w:rsidRDefault="004E7DB9" w:rsidP="004E7DB9">
      <w:r>
        <w:t xml:space="preserve">                H.add((function() {</w:t>
      </w:r>
    </w:p>
    <w:p w14:paraId="60A7553F" w14:textId="77777777" w:rsidR="004E7DB9" w:rsidRDefault="004E7DB9" w:rsidP="004E7DB9">
      <w:r>
        <w:t xml:space="preserve">                    return q(e, n)</w:t>
      </w:r>
    </w:p>
    <w:p w14:paraId="0E7E2EBA" w14:textId="77777777" w:rsidR="004E7DB9" w:rsidRDefault="004E7DB9" w:rsidP="004E7DB9">
      <w:r>
        <w:t xml:space="preserve">                }</w:t>
      </w:r>
    </w:p>
    <w:p w14:paraId="19D34B12" w14:textId="77777777" w:rsidR="004E7DB9" w:rsidRDefault="004E7DB9" w:rsidP="004E7DB9">
      <w:r>
        <w:t xml:space="preserve">                ))</w:t>
      </w:r>
    </w:p>
    <w:p w14:paraId="59F3BF8A" w14:textId="77777777" w:rsidR="004E7DB9" w:rsidRDefault="004E7DB9" w:rsidP="004E7DB9">
      <w:r>
        <w:t xml:space="preserve">            }</w:t>
      </w:r>
    </w:p>
    <w:p w14:paraId="7707EE57" w14:textId="77777777" w:rsidR="004E7DB9" w:rsidRDefault="004E7DB9" w:rsidP="004E7DB9">
      <w:r>
        <w:t xml:space="preserve">              , W = function(e, t) {</w:t>
      </w:r>
    </w:p>
    <w:p w14:paraId="064F7E50" w14:textId="77777777" w:rsidR="004E7DB9" w:rsidRDefault="004E7DB9" w:rsidP="004E7DB9">
      <w:r>
        <w:t xml:space="preserve">                H.add((function() {</w:t>
      </w:r>
    </w:p>
    <w:p w14:paraId="32AD7C89" w14:textId="77777777" w:rsidR="004E7DB9" w:rsidRDefault="004E7DB9" w:rsidP="004E7DB9">
      <w:r>
        <w:t xml:space="preserve">                    return W(e, t)</w:t>
      </w:r>
    </w:p>
    <w:p w14:paraId="448F5375" w14:textId="77777777" w:rsidR="004E7DB9" w:rsidRDefault="004E7DB9" w:rsidP="004E7DB9">
      <w:r>
        <w:t xml:space="preserve">                }</w:t>
      </w:r>
    </w:p>
    <w:p w14:paraId="4981987A" w14:textId="77777777" w:rsidR="004E7DB9" w:rsidRDefault="004E7DB9" w:rsidP="004E7DB9">
      <w:r>
        <w:t xml:space="preserve">                ))</w:t>
      </w:r>
    </w:p>
    <w:p w14:paraId="0BC36C85" w14:textId="77777777" w:rsidR="004E7DB9" w:rsidRDefault="004E7DB9" w:rsidP="004E7DB9">
      <w:r>
        <w:t xml:space="preserve">            };</w:t>
      </w:r>
    </w:p>
    <w:p w14:paraId="6326E8E1" w14:textId="77777777" w:rsidR="004E7DB9" w:rsidRDefault="004E7DB9" w:rsidP="004E7DB9">
      <w:r>
        <w:t xml:space="preserve">            function Y(e, n, r) {</w:t>
      </w:r>
    </w:p>
    <w:p w14:paraId="66C0F347" w14:textId="77777777" w:rsidR="004E7DB9" w:rsidRDefault="004E7DB9" w:rsidP="004E7DB9">
      <w:r>
        <w:t xml:space="preserve">                var i = function(e, t, n, r, i, o) {</w:t>
      </w:r>
    </w:p>
    <w:p w14:paraId="1341C815" w14:textId="77777777" w:rsidR="004E7DB9" w:rsidRDefault="004E7DB9" w:rsidP="004E7DB9">
      <w:r>
        <w:t xml:space="preserve">                    var s = new fe.j;</w:t>
      </w:r>
    </w:p>
    <w:p w14:paraId="5DA58693" w14:textId="77777777" w:rsidR="004E7DB9" w:rsidRDefault="004E7DB9" w:rsidP="004E7DB9">
      <w:r>
        <w:t xml:space="preserve">                    s.subscribe(11, (function(e) {</w:t>
      </w:r>
    </w:p>
    <w:p w14:paraId="3228910A" w14:textId="77777777" w:rsidR="004E7DB9" w:rsidRDefault="004E7DB9" w:rsidP="004E7DB9">
      <w:r>
        <w:t xml:space="preserve">                        return (0,</w:t>
      </w:r>
    </w:p>
    <w:p w14:paraId="59510C17" w14:textId="77777777" w:rsidR="004E7DB9" w:rsidRDefault="004E7DB9" w:rsidP="004E7DB9">
      <w:r>
        <w:t xml:space="preserve">                        I.j)("rum", e)</w:t>
      </w:r>
    </w:p>
    <w:p w14:paraId="1549B7EF" w14:textId="77777777" w:rsidR="004E7DB9" w:rsidRDefault="004E7DB9" w:rsidP="004E7DB9">
      <w:r>
        <w:t xml:space="preserve">                    }</w:t>
      </w:r>
    </w:p>
    <w:p w14:paraId="4821FCAD" w14:textId="77777777" w:rsidR="004E7DB9" w:rsidRDefault="004E7DB9" w:rsidP="004E7DB9">
      <w:r>
        <w:t xml:space="preserve">                    ));</w:t>
      </w:r>
    </w:p>
    <w:p w14:paraId="5AE7632B" w14:textId="77777777" w:rsidR="004E7DB9" w:rsidRDefault="004E7DB9" w:rsidP="004E7DB9">
      <w:r>
        <w:t xml:space="preserve">                    var c = function(e) {</w:t>
      </w:r>
    </w:p>
    <w:p w14:paraId="79D45F28" w14:textId="77777777" w:rsidR="004E7DB9" w:rsidRDefault="004E7DB9" w:rsidP="004E7DB9">
      <w:r>
        <w:t xml:space="preserve">                        var t = (0,</w:t>
      </w:r>
    </w:p>
    <w:p w14:paraId="63536901" w14:textId="77777777" w:rsidR="004E7DB9" w:rsidRDefault="004E7DB9" w:rsidP="004E7DB9">
      <w:r>
        <w:t xml:space="preserve">                        x.VL)("browser-rum-sdk", e);</w:t>
      </w:r>
    </w:p>
    <w:p w14:paraId="11F045B9" w14:textId="77777777" w:rsidR="004E7DB9" w:rsidRDefault="004E7DB9" w:rsidP="004E7DB9">
      <w:r>
        <w:t xml:space="preserve">                        if ((0,</w:t>
      </w:r>
    </w:p>
    <w:p w14:paraId="49AF956F" w14:textId="77777777" w:rsidR="004E7DB9" w:rsidRDefault="004E7DB9" w:rsidP="004E7DB9">
      <w:r>
        <w:t xml:space="preserve">                        d.x)()) {</w:t>
      </w:r>
    </w:p>
    <w:p w14:paraId="7004AB3F" w14:textId="77777777" w:rsidR="004E7DB9" w:rsidRDefault="004E7DB9" w:rsidP="004E7DB9">
      <w:r>
        <w:t xml:space="preserve">                            var n = (0,</w:t>
      </w:r>
    </w:p>
    <w:p w14:paraId="7E2A8D9D" w14:textId="77777777" w:rsidR="004E7DB9" w:rsidRDefault="004E7DB9" w:rsidP="004E7DB9">
      <w:r>
        <w:t xml:space="preserve">                            d.A)();</w:t>
      </w:r>
    </w:p>
    <w:p w14:paraId="4187B872" w14:textId="77777777" w:rsidR="004E7DB9" w:rsidRDefault="004E7DB9" w:rsidP="004E7DB9">
      <w:r>
        <w:t xml:space="preserve">                            t.observable.subscribe((function(e) {</w:t>
      </w:r>
    </w:p>
    <w:p w14:paraId="0EBBC35C" w14:textId="77777777" w:rsidR="004E7DB9" w:rsidRDefault="004E7DB9" w:rsidP="004E7DB9">
      <w:r>
        <w:t xml:space="preserve">                                return n.send("internal_telemetry", e)</w:t>
      </w:r>
    </w:p>
    <w:p w14:paraId="54426102" w14:textId="77777777" w:rsidR="004E7DB9" w:rsidRDefault="004E7DB9" w:rsidP="004E7DB9">
      <w:r>
        <w:t xml:space="preserve">                            }</w:t>
      </w:r>
    </w:p>
    <w:p w14:paraId="11907999" w14:textId="77777777" w:rsidR="004E7DB9" w:rsidRDefault="004E7DB9" w:rsidP="004E7DB9">
      <w:r>
        <w:t xml:space="preserve">                            ))</w:t>
      </w:r>
    </w:p>
    <w:p w14:paraId="6E959D53" w14:textId="77777777" w:rsidR="004E7DB9" w:rsidRDefault="004E7DB9" w:rsidP="004E7DB9">
      <w:r>
        <w:t xml:space="preserve">                        }</w:t>
      </w:r>
    </w:p>
    <w:p w14:paraId="7CC16293" w14:textId="77777777" w:rsidR="004E7DB9" w:rsidRDefault="004E7DB9" w:rsidP="004E7DB9">
      <w:r>
        <w:t xml:space="preserve">                        return t</w:t>
      </w:r>
    </w:p>
    <w:p w14:paraId="21EF911F" w14:textId="77777777" w:rsidR="004E7DB9" w:rsidRDefault="004E7DB9" w:rsidP="004E7DB9">
      <w:r>
        <w:t xml:space="preserve">                    }(t);</w:t>
      </w:r>
    </w:p>
    <w:p w14:paraId="7E9F2581" w14:textId="77777777" w:rsidR="004E7DB9" w:rsidRDefault="004E7DB9" w:rsidP="004E7DB9">
      <w:r>
        <w:t xml:space="preserve">                    c.setContextProvider((function() {</w:t>
      </w:r>
    </w:p>
    <w:p w14:paraId="3A6EBE80" w14:textId="77777777" w:rsidR="004E7DB9" w:rsidRDefault="004E7DB9" w:rsidP="004E7DB9">
      <w:r>
        <w:t xml:space="preserve">                        var e, n;</w:t>
      </w:r>
    </w:p>
    <w:p w14:paraId="458EF90F" w14:textId="77777777" w:rsidR="004E7DB9" w:rsidRDefault="004E7DB9" w:rsidP="004E7DB9">
      <w:r>
        <w:t xml:space="preserve">                        return {</w:t>
      </w:r>
    </w:p>
    <w:p w14:paraId="18F59602" w14:textId="77777777" w:rsidR="004E7DB9" w:rsidRDefault="004E7DB9" w:rsidP="004E7DB9">
      <w:r>
        <w:t xml:space="preserve">                            application: {</w:t>
      </w:r>
    </w:p>
    <w:p w14:paraId="2088913D" w14:textId="77777777" w:rsidR="004E7DB9" w:rsidRDefault="004E7DB9" w:rsidP="004E7DB9">
      <w:r>
        <w:t xml:space="preserve">                                id: t.applicationId</w:t>
      </w:r>
    </w:p>
    <w:p w14:paraId="323881B7" w14:textId="77777777" w:rsidR="004E7DB9" w:rsidRDefault="004E7DB9" w:rsidP="004E7DB9">
      <w:r>
        <w:t xml:space="preserve">                            },</w:t>
      </w:r>
    </w:p>
    <w:p w14:paraId="3CD517EE" w14:textId="77777777" w:rsidR="004E7DB9" w:rsidRDefault="004E7DB9" w:rsidP="004E7DB9">
      <w:r>
        <w:t xml:space="preserve">                            session: {</w:t>
      </w:r>
    </w:p>
    <w:p w14:paraId="5603E61E" w14:textId="77777777" w:rsidR="004E7DB9" w:rsidRDefault="004E7DB9" w:rsidP="004E7DB9">
      <w:r>
        <w:t xml:space="preserve">                                id: null === (e = g.findTrackedSession()) || void 0 === e ? void 0 : e.id</w:t>
      </w:r>
    </w:p>
    <w:p w14:paraId="6E9FF2E0" w14:textId="77777777" w:rsidR="004E7DB9" w:rsidRDefault="004E7DB9" w:rsidP="004E7DB9">
      <w:r>
        <w:t xml:space="preserve">                            },</w:t>
      </w:r>
    </w:p>
    <w:p w14:paraId="09355D63" w14:textId="77777777" w:rsidR="004E7DB9" w:rsidRDefault="004E7DB9" w:rsidP="004E7DB9">
      <w:r>
        <w:t xml:space="preserve">                            view: {</w:t>
      </w:r>
    </w:p>
    <w:p w14:paraId="5F4C428E" w14:textId="77777777" w:rsidR="004E7DB9" w:rsidRDefault="004E7DB9" w:rsidP="004E7DB9">
      <w:r>
        <w:t xml:space="preserve">                                id: null === (n = N.findView()) || void 0 === n ? void 0 : n.id</w:t>
      </w:r>
    </w:p>
    <w:p w14:paraId="0BA22625" w14:textId="77777777" w:rsidR="004E7DB9" w:rsidRDefault="004E7DB9" w:rsidP="004E7DB9">
      <w:r>
        <w:t xml:space="preserve">                            },</w:t>
      </w:r>
    </w:p>
    <w:p w14:paraId="669E03C6" w14:textId="77777777" w:rsidR="004E7DB9" w:rsidRDefault="004E7DB9" w:rsidP="004E7DB9">
      <w:r>
        <w:t xml:space="preserve">                            action: {</w:t>
      </w:r>
    </w:p>
    <w:p w14:paraId="5703B4D2" w14:textId="77777777" w:rsidR="004E7DB9" w:rsidRDefault="004E7DB9" w:rsidP="004E7DB9">
      <w:r>
        <w:t xml:space="preserve">                                id: F.findActionId()</w:t>
      </w:r>
    </w:p>
    <w:p w14:paraId="443CB9BA" w14:textId="77777777" w:rsidR="004E7DB9" w:rsidRDefault="004E7DB9" w:rsidP="004E7DB9">
      <w:r>
        <w:t xml:space="preserve">                            }</w:t>
      </w:r>
    </w:p>
    <w:p w14:paraId="68ADDB73" w14:textId="77777777" w:rsidR="004E7DB9" w:rsidRDefault="004E7DB9" w:rsidP="004E7DB9">
      <w:r>
        <w:t xml:space="preserve">                        }</w:t>
      </w:r>
    </w:p>
    <w:p w14:paraId="70C8C488" w14:textId="77777777" w:rsidR="004E7DB9" w:rsidRDefault="004E7DB9" w:rsidP="004E7DB9">
      <w:r>
        <w:t xml:space="preserve">                    }</w:t>
      </w:r>
    </w:p>
    <w:p w14:paraId="61289BFA" w14:textId="77777777" w:rsidR="004E7DB9" w:rsidRDefault="004E7DB9" w:rsidP="004E7DB9">
      <w:r>
        <w:t xml:space="preserve">                    ));</w:t>
      </w:r>
    </w:p>
    <w:p w14:paraId="6DF4A859" w14:textId="77777777" w:rsidR="004E7DB9" w:rsidRDefault="004E7DB9" w:rsidP="004E7DB9">
      <w:r>
        <w:t xml:space="preserve">                    var f = function(e) {</w:t>
      </w:r>
    </w:p>
    <w:p w14:paraId="5DEB5910" w14:textId="77777777" w:rsidR="004E7DB9" w:rsidRDefault="004E7DB9" w:rsidP="004E7DB9">
      <w:r>
        <w:t xml:space="preserve">                        s.notify(12, {</w:t>
      </w:r>
    </w:p>
    <w:p w14:paraId="28C4A909" w14:textId="77777777" w:rsidR="004E7DB9" w:rsidRDefault="004E7DB9" w:rsidP="004E7DB9">
      <w:r>
        <w:t xml:space="preserve">                            error: e</w:t>
      </w:r>
    </w:p>
    <w:p w14:paraId="1B95792A" w14:textId="77777777" w:rsidR="004E7DB9" w:rsidRDefault="004E7DB9" w:rsidP="004E7DB9">
      <w:r>
        <w:t xml:space="preserve">                        })</w:t>
      </w:r>
    </w:p>
    <w:p w14:paraId="50561141" w14:textId="77777777" w:rsidR="004E7DB9" w:rsidRDefault="004E7DB9" w:rsidP="004E7DB9">
      <w:r>
        <w:t xml:space="preserve">                    }</w:t>
      </w:r>
    </w:p>
    <w:p w14:paraId="10E0D204" w14:textId="77777777" w:rsidR="004E7DB9" w:rsidRDefault="004E7DB9" w:rsidP="004E7DB9">
      <w:r>
        <w:t xml:space="preserve">                      , m = (0,</w:t>
      </w:r>
    </w:p>
    <w:p w14:paraId="1BE5B068" w14:textId="77777777" w:rsidR="004E7DB9" w:rsidRDefault="004E7DB9" w:rsidP="004E7DB9">
      <w:r>
        <w:t xml:space="preserve">                    xt.sr)(s)</w:t>
      </w:r>
    </w:p>
    <w:p w14:paraId="55AD4E29" w14:textId="77777777" w:rsidR="004E7DB9" w:rsidRDefault="004E7DB9" w:rsidP="004E7DB9">
      <w:r>
        <w:t xml:space="preserve">                      , v = (0,</w:t>
      </w:r>
    </w:p>
    <w:p w14:paraId="749C6690" w14:textId="77777777" w:rsidR="004E7DB9" w:rsidRDefault="004E7DB9" w:rsidP="004E7DB9">
      <w:r>
        <w:t xml:space="preserve">                    L.Pd)();</w:t>
      </w:r>
    </w:p>
    <w:p w14:paraId="2F17A331" w14:textId="77777777" w:rsidR="004E7DB9" w:rsidRDefault="004E7DB9" w:rsidP="004E7DB9">
      <w:r>
        <w:t xml:space="preserve">                    v.subscribe((function(e) {</w:t>
      </w:r>
    </w:p>
    <w:p w14:paraId="38DC5276" w14:textId="77777777" w:rsidR="004E7DB9" w:rsidRDefault="004E7DB9" w:rsidP="004E7DB9">
      <w:r>
        <w:t xml:space="preserve">                        s.notify(9, e)</w:t>
      </w:r>
    </w:p>
    <w:p w14:paraId="77545387" w14:textId="77777777" w:rsidR="004E7DB9" w:rsidRDefault="004E7DB9" w:rsidP="004E7DB9">
      <w:r>
        <w:t xml:space="preserve">                    }</w:t>
      </w:r>
    </w:p>
    <w:p w14:paraId="79155A00" w14:textId="77777777" w:rsidR="004E7DB9" w:rsidRDefault="004E7DB9" w:rsidP="004E7DB9">
      <w:r>
        <w:t xml:space="preserve">                    ));</w:t>
      </w:r>
    </w:p>
    <w:p w14:paraId="432AAADC" w14:textId="77777777" w:rsidR="004E7DB9" w:rsidRDefault="004E7DB9" w:rsidP="004E7DB9">
      <w:r>
        <w:t xml:space="preserve">                    var g = (0,</w:t>
      </w:r>
    </w:p>
    <w:p w14:paraId="56E9934F" w14:textId="77777777" w:rsidR="004E7DB9" w:rsidRDefault="004E7DB9" w:rsidP="004E7DB9">
      <w:r>
        <w:t xml:space="preserve">                    d.x)() ? (0,</w:t>
      </w:r>
    </w:p>
    <w:p w14:paraId="59C53249" w14:textId="77777777" w:rsidR="004E7DB9" w:rsidRDefault="004E7DB9" w:rsidP="004E7DB9">
      <w:r>
        <w:t xml:space="preserve">                    Nt.j5)() : (0,</w:t>
      </w:r>
    </w:p>
    <w:p w14:paraId="7D270CA2" w14:textId="77777777" w:rsidR="004E7DB9" w:rsidRDefault="004E7DB9" w:rsidP="004E7DB9">
      <w:r>
        <w:t xml:space="preserve">                    Nt.oi)(t, s);</w:t>
      </w:r>
    </w:p>
    <w:p w14:paraId="5E1C9531" w14:textId="77777777" w:rsidR="004E7DB9" w:rsidRDefault="004E7DB9" w:rsidP="004E7DB9">
      <w:r>
        <w:t xml:space="preserve">                    if ((0,</w:t>
      </w:r>
    </w:p>
    <w:p w14:paraId="099459D6" w14:textId="77777777" w:rsidR="004E7DB9" w:rsidRDefault="004E7DB9" w:rsidP="004E7DB9">
      <w:r>
        <w:t xml:space="preserve">                    d.x)())</w:t>
      </w:r>
    </w:p>
    <w:p w14:paraId="1B4722D6" w14:textId="77777777" w:rsidR="004E7DB9" w:rsidRDefault="004E7DB9" w:rsidP="004E7DB9">
      <w:r>
        <w:t xml:space="preserve">                        (0,</w:t>
      </w:r>
    </w:p>
    <w:p w14:paraId="13103925" w14:textId="77777777" w:rsidR="004E7DB9" w:rsidRDefault="004E7DB9" w:rsidP="004E7DB9">
      <w:r>
        <w:t xml:space="preserve">                        Ct.i)(s);</w:t>
      </w:r>
    </w:p>
    <w:p w14:paraId="706D0C44" w14:textId="77777777" w:rsidR="004E7DB9" w:rsidRDefault="004E7DB9" w:rsidP="004E7DB9">
      <w:r>
        <w:t xml:space="preserve">                    else {</w:t>
      </w:r>
    </w:p>
    <w:p w14:paraId="227C8604" w14:textId="77777777" w:rsidR="004E7DB9" w:rsidRDefault="004E7DB9" w:rsidP="004E7DB9">
      <w:r>
        <w:t xml:space="preserve">                        var E = (0,</w:t>
      </w:r>
    </w:p>
    <w:p w14:paraId="1E2DFDEE" w14:textId="77777777" w:rsidR="004E7DB9" w:rsidRDefault="004E7DB9" w:rsidP="004E7DB9">
      <w:r>
        <w:t xml:space="preserve">                        At.u)(t, s, c.observable, f, v, g.expireObservable);</w:t>
      </w:r>
    </w:p>
    <w:p w14:paraId="657348F5" w14:textId="77777777" w:rsidR="004E7DB9" w:rsidRDefault="004E7DB9" w:rsidP="004E7DB9">
      <w:r>
        <w:t xml:space="preserve">                        !function(e, t, n, r, i, o, a) {</w:t>
      </w:r>
    </w:p>
    <w:p w14:paraId="12C2D35F" w14:textId="77777777" w:rsidR="004E7DB9" w:rsidRDefault="004E7DB9" w:rsidP="004E7DB9">
      <w:r>
        <w:t xml:space="preserve">                            t.enabled &amp;&amp; (0,</w:t>
      </w:r>
    </w:p>
    <w:p w14:paraId="57339A5C" w14:textId="77777777" w:rsidR="004E7DB9" w:rsidRDefault="004E7DB9" w:rsidP="004E7DB9">
      <w:r>
        <w:t xml:space="preserve">                            y.y7)(e.customerDataTelemetrySampleRate) &amp;&amp; (jt(),</w:t>
      </w:r>
    </w:p>
    <w:p w14:paraId="71B593C2" w14:textId="77777777" w:rsidR="004E7DB9" w:rsidRDefault="004E7DB9" w:rsidP="004E7DB9">
      <w:r>
        <w:t xml:space="preserve">                            Ft(),</w:t>
      </w:r>
    </w:p>
    <w:p w14:paraId="5DF27F99" w14:textId="77777777" w:rsidR="004E7DB9" w:rsidRDefault="004E7DB9" w:rsidP="004E7DB9">
      <w:r>
        <w:t xml:space="preserve">                            n.subscribe(11, (function(e) {</w:t>
      </w:r>
    </w:p>
    <w:p w14:paraId="3B15EFD1" w14:textId="77777777" w:rsidR="004E7DB9" w:rsidRDefault="004E7DB9" w:rsidP="004E7DB9">
      <w:r>
        <w:t xml:space="preserve">                                Ot = !0,</w:t>
      </w:r>
    </w:p>
    <w:p w14:paraId="539DF998" w14:textId="77777777" w:rsidR="004E7DB9" w:rsidRDefault="004E7DB9" w:rsidP="004E7DB9">
      <w:r>
        <w:t xml:space="preserve">                                Dt(kt.globalContextBytes, (0,</w:t>
      </w:r>
    </w:p>
    <w:p w14:paraId="6E7D1FCC" w14:textId="77777777" w:rsidR="004E7DB9" w:rsidRDefault="004E7DB9" w:rsidP="004E7DB9">
      <w:r>
        <w:t xml:space="preserve">                                b.Qr)(r.get()) ? 0 : r.getBytesCount()),</w:t>
      </w:r>
    </w:p>
    <w:p w14:paraId="5139BE4F" w14:textId="77777777" w:rsidR="004E7DB9" w:rsidRDefault="004E7DB9" w:rsidP="004E7DB9">
      <w:r>
        <w:t xml:space="preserve">                                Dt(kt.userContextBytes, (0,</w:t>
      </w:r>
    </w:p>
    <w:p w14:paraId="2F46B770" w14:textId="77777777" w:rsidR="004E7DB9" w:rsidRDefault="004E7DB9" w:rsidP="004E7DB9">
      <w:r>
        <w:t xml:space="preserve">                                b.Qr)(i.get()) ? 0 : i.getBytesCount());</w:t>
      </w:r>
    </w:p>
    <w:p w14:paraId="46F81C41" w14:textId="77777777" w:rsidR="004E7DB9" w:rsidRDefault="004E7DB9" w:rsidP="004E7DB9">
      <w:r>
        <w:t xml:space="preserve">                                var t = o.findFeatureFlagEvaluations()</w:t>
      </w:r>
    </w:p>
    <w:p w14:paraId="3760B7EA" w14:textId="77777777" w:rsidR="004E7DB9" w:rsidRDefault="004E7DB9" w:rsidP="004E7DB9">
      <w:r>
        <w:t xml:space="preserve">                                  , n = (0,</w:t>
      </w:r>
    </w:p>
    <w:p w14:paraId="147C5EBB" w14:textId="77777777" w:rsidR="004E7DB9" w:rsidRDefault="004E7DB9" w:rsidP="004E7DB9">
      <w:r>
        <w:t xml:space="preserve">                                h.q9)(["view", "error"], e.type) &amp;&amp; t &amp;&amp; !(0,</w:t>
      </w:r>
    </w:p>
    <w:p w14:paraId="024AF3CB" w14:textId="77777777" w:rsidR="004E7DB9" w:rsidRDefault="004E7DB9" w:rsidP="004E7DB9">
      <w:r>
        <w:t xml:space="preserve">                                b.Qr)(t);</w:t>
      </w:r>
    </w:p>
    <w:p w14:paraId="10776DA5" w14:textId="77777777" w:rsidR="004E7DB9" w:rsidRDefault="004E7DB9" w:rsidP="004E7DB9">
      <w:r>
        <w:t xml:space="preserve">                                Dt(kt.featureFlagBytes, n ? o.getFeatureFlagBytesCount() : 0)</w:t>
      </w:r>
    </w:p>
    <w:p w14:paraId="50B5FD94" w14:textId="77777777" w:rsidR="004E7DB9" w:rsidRDefault="004E7DB9" w:rsidP="004E7DB9">
      <w:r>
        <w:t xml:space="preserve">                            }</w:t>
      </w:r>
    </w:p>
    <w:p w14:paraId="70CDEECE" w14:textId="77777777" w:rsidR="004E7DB9" w:rsidRDefault="004E7DB9" w:rsidP="004E7DB9">
      <w:r>
        <w:t xml:space="preserve">                            )),</w:t>
      </w:r>
    </w:p>
    <w:p w14:paraId="274F3F16" w14:textId="77777777" w:rsidR="004E7DB9" w:rsidRDefault="004E7DB9" w:rsidP="004E7DB9">
      <w:r>
        <w:t xml:space="preserve">                            a.subscribe((function(e) {</w:t>
      </w:r>
    </w:p>
    <w:p w14:paraId="2633F859" w14:textId="77777777" w:rsidR="004E7DB9" w:rsidRDefault="004E7DB9" w:rsidP="004E7DB9">
      <w:r>
        <w:t xml:space="preserve">                                var t = e.bytesCount</w:t>
      </w:r>
    </w:p>
    <w:p w14:paraId="32CB4181" w14:textId="77777777" w:rsidR="004E7DB9" w:rsidRDefault="004E7DB9" w:rsidP="004E7DB9">
      <w:r>
        <w:t xml:space="preserve">                                  , n = e.messagesCount;</w:t>
      </w:r>
    </w:p>
    <w:p w14:paraId="3A9CBD2B" w14:textId="77777777" w:rsidR="004E7DB9" w:rsidRDefault="004E7DB9" w:rsidP="004E7DB9">
      <w:r>
        <w:t xml:space="preserve">                                Ot &amp;&amp; (wt.batchCount += 1,</w:t>
      </w:r>
    </w:p>
    <w:p w14:paraId="2A11E327" w14:textId="77777777" w:rsidR="004E7DB9" w:rsidRDefault="004E7DB9" w:rsidP="004E7DB9">
      <w:r>
        <w:t xml:space="preserve">                                Dt(wt.batchBytesCount, t),</w:t>
      </w:r>
    </w:p>
    <w:p w14:paraId="0B44226B" w14:textId="77777777" w:rsidR="004E7DB9" w:rsidRDefault="004E7DB9" w:rsidP="004E7DB9">
      <w:r>
        <w:t xml:space="preserve">                                Dt(wt.batchMessagesCount, n),</w:t>
      </w:r>
    </w:p>
    <w:p w14:paraId="4FE90EC7" w14:textId="77777777" w:rsidR="004E7DB9" w:rsidRDefault="004E7DB9" w:rsidP="004E7DB9">
      <w:r>
        <w:t xml:space="preserve">                                Mt(wt.globalContextBytes, kt.globalContextBytes),</w:t>
      </w:r>
    </w:p>
    <w:p w14:paraId="3AE8D311" w14:textId="77777777" w:rsidR="004E7DB9" w:rsidRDefault="004E7DB9" w:rsidP="004E7DB9">
      <w:r>
        <w:t xml:space="preserve">                                Mt(wt.userContextBytes, kt.userContextBytes),</w:t>
      </w:r>
    </w:p>
    <w:p w14:paraId="10F606CD" w14:textId="77777777" w:rsidR="004E7DB9" w:rsidRDefault="004E7DB9" w:rsidP="004E7DB9">
      <w:r>
        <w:t xml:space="preserve">                                Mt(wt.featureFlagBytes, kt.featureFlagBytes),</w:t>
      </w:r>
    </w:p>
    <w:p w14:paraId="496F8EDC" w14:textId="77777777" w:rsidR="004E7DB9" w:rsidRDefault="004E7DB9" w:rsidP="004E7DB9">
      <w:r>
        <w:t xml:space="preserve">                                Ft())</w:t>
      </w:r>
    </w:p>
    <w:p w14:paraId="57C86417" w14:textId="77777777" w:rsidR="004E7DB9" w:rsidRDefault="004E7DB9" w:rsidP="004E7DB9">
      <w:r>
        <w:t xml:space="preserve">                            }</w:t>
      </w:r>
    </w:p>
    <w:p w14:paraId="3DB49BD9" w14:textId="77777777" w:rsidR="004E7DB9" w:rsidRDefault="004E7DB9" w:rsidP="004E7DB9">
      <w:r>
        <w:t xml:space="preserve">                            )),</w:t>
      </w:r>
    </w:p>
    <w:p w14:paraId="54CBB756" w14:textId="77777777" w:rsidR="004E7DB9" w:rsidRDefault="004E7DB9" w:rsidP="004E7DB9">
      <w:r>
        <w:t xml:space="preserve">                            (0,</w:t>
      </w:r>
    </w:p>
    <w:p w14:paraId="2645407A" w14:textId="77777777" w:rsidR="004E7DB9" w:rsidRDefault="004E7DB9" w:rsidP="004E7DB9">
      <w:r>
        <w:t xml:space="preserve">                            P.Zi)(Pt, Rt))</w:t>
      </w:r>
    </w:p>
    <w:p w14:paraId="49C740D1" w14:textId="77777777" w:rsidR="004E7DB9" w:rsidRDefault="004E7DB9" w:rsidP="004E7DB9">
      <w:r>
        <w:t xml:space="preserve">                        }(t, c, s, r, i, m, E.flushObservable)</w:t>
      </w:r>
    </w:p>
    <w:p w14:paraId="7C0E6A1D" w14:textId="77777777" w:rsidR="004E7DB9" w:rsidRDefault="004E7DB9" w:rsidP="004E7DB9">
      <w:r>
        <w:t xml:space="preserve">                    }</w:t>
      </w:r>
    </w:p>
    <w:p w14:paraId="5009D2B8" w14:textId="77777777" w:rsidR="004E7DB9" w:rsidRDefault="004E7DB9" w:rsidP="004E7DB9">
      <w:r>
        <w:t xml:space="preserve">                    var T = (0,</w:t>
      </w:r>
    </w:p>
    <w:p w14:paraId="23E5C42C" w14:textId="77777777" w:rsidR="004E7DB9" w:rsidRDefault="004E7DB9" w:rsidP="004E7DB9">
      <w:r>
        <w:t xml:space="preserve">                    R.y)()</w:t>
      </w:r>
    </w:p>
    <w:p w14:paraId="40A391F8" w14:textId="77777777" w:rsidR="004E7DB9" w:rsidRDefault="004E7DB9" w:rsidP="004E7DB9">
      <w:r>
        <w:t xml:space="preserve">                      , S = (0,</w:t>
      </w:r>
    </w:p>
    <w:p w14:paraId="5E23A398" w14:textId="77777777" w:rsidR="004E7DB9" w:rsidRDefault="004E7DB9" w:rsidP="004E7DB9">
      <w:r>
        <w:t xml:space="preserve">                    Lt.t)(location)</w:t>
      </w:r>
    </w:p>
    <w:p w14:paraId="1847E985" w14:textId="77777777" w:rsidR="004E7DB9" w:rsidRDefault="004E7DB9" w:rsidP="004E7DB9">
      <w:r>
        <w:t xml:space="preserve">                      , O = function(e, t, n, r, i, o, s, c) {</w:t>
      </w:r>
    </w:p>
    <w:p w14:paraId="19D64AFE" w14:textId="77777777" w:rsidR="004E7DB9" w:rsidRDefault="004E7DB9" w:rsidP="004E7DB9">
      <w:r>
        <w:t xml:space="preserve">                        var f = (0,</w:t>
      </w:r>
    </w:p>
    <w:p w14:paraId="4D07A42D" w14:textId="77777777" w:rsidR="004E7DB9" w:rsidRDefault="004E7DB9" w:rsidP="004E7DB9">
      <w:r>
        <w:t xml:space="preserve">                        me.j)(e)</w:t>
      </w:r>
    </w:p>
    <w:p w14:paraId="39322B23" w14:textId="77777777" w:rsidR="004E7DB9" w:rsidRDefault="004E7DB9" w:rsidP="004E7DB9">
      <w:r>
        <w:t xml:space="preserve">                          , m = (0,</w:t>
      </w:r>
    </w:p>
    <w:p w14:paraId="54ADC0EB" w14:textId="77777777" w:rsidR="004E7DB9" w:rsidRDefault="004E7DB9" w:rsidP="004E7DB9">
      <w:r>
        <w:t xml:space="preserve">                        It.Y)(e, i, n)</w:t>
      </w:r>
    </w:p>
    <w:p w14:paraId="28CEE418" w14:textId="77777777" w:rsidR="004E7DB9" w:rsidRDefault="004E7DB9" w:rsidP="004E7DB9">
      <w:r>
        <w:t xml:space="preserve">                          , v = (0,</w:t>
      </w:r>
    </w:p>
    <w:p w14:paraId="241135B3" w14:textId="77777777" w:rsidR="004E7DB9" w:rsidRDefault="004E7DB9" w:rsidP="004E7DB9">
      <w:r>
        <w:t xml:space="preserve">                        de.RQ)()</w:t>
      </w:r>
    </w:p>
    <w:p w14:paraId="4345EAB8" w14:textId="77777777" w:rsidR="004E7DB9" w:rsidRDefault="004E7DB9" w:rsidP="004E7DB9">
      <w:r>
        <w:t xml:space="preserve">                          , g = (0,</w:t>
      </w:r>
    </w:p>
    <w:p w14:paraId="6C4A74C0" w14:textId="77777777" w:rsidR="004E7DB9" w:rsidRDefault="004E7DB9" w:rsidP="004E7DB9">
      <w:r>
        <w:t xml:space="preserve">                        Zt.QE)()</w:t>
      </w:r>
    </w:p>
    <w:p w14:paraId="7F6DD6C4" w14:textId="77777777" w:rsidR="004E7DB9" w:rsidRDefault="004E7DB9" w:rsidP="004E7DB9">
      <w:r>
        <w:t xml:space="preserve">                          , y = function(e, t, n, r) {</w:t>
      </w:r>
    </w:p>
    <w:p w14:paraId="33D5287F" w14:textId="77777777" w:rsidR="004E7DB9" w:rsidRDefault="004E7DB9" w:rsidP="004E7DB9">
      <w:r>
        <w:t xml:space="preserve">                            e.subscribe(1, (function(t) {</w:t>
      </w:r>
    </w:p>
    <w:p w14:paraId="137F5D64" w14:textId="77777777" w:rsidR="004E7DB9" w:rsidRDefault="004E7DB9" w:rsidP="004E7DB9">
      <w:r>
        <w:t xml:space="preserve">                                return e.notify(10, nt(t, r))</w:t>
      </w:r>
    </w:p>
    <w:p w14:paraId="182E8339" w14:textId="77777777" w:rsidR="004E7DB9" w:rsidRDefault="004E7DB9" w:rsidP="004E7DB9">
      <w:r>
        <w:t xml:space="preserve">                            }</w:t>
      </w:r>
    </w:p>
    <w:p w14:paraId="4B6CD688" w14:textId="77777777" w:rsidR="004E7DB9" w:rsidRDefault="004E7DB9" w:rsidP="004E7DB9">
      <w:r>
        <w:t xml:space="preserve">                            ));</w:t>
      </w:r>
    </w:p>
    <w:p w14:paraId="296EFB6B" w14:textId="77777777" w:rsidR="004E7DB9" w:rsidRDefault="004E7DB9" w:rsidP="004E7DB9">
      <w:r>
        <w:t xml:space="preserve">                            var i = {</w:t>
      </w:r>
    </w:p>
    <w:p w14:paraId="21B013CF" w14:textId="77777777" w:rsidR="004E7DB9" w:rsidRDefault="004E7DB9" w:rsidP="004E7DB9">
      <w:r>
        <w:t xml:space="preserve">                                findActionId: a.Z</w:t>
      </w:r>
    </w:p>
    <w:p w14:paraId="7AF4C12A" w14:textId="77777777" w:rsidR="004E7DB9" w:rsidRDefault="004E7DB9" w:rsidP="004E7DB9">
      <w:r>
        <w:t xml:space="preserve">                            };</w:t>
      </w:r>
    </w:p>
    <w:p w14:paraId="1AA367B7" w14:textId="77777777" w:rsidR="004E7DB9" w:rsidRDefault="004E7DB9" w:rsidP="004E7DB9">
      <w:r>
        <w:t xml:space="preserve">                            return n.trackUserInteractions &amp;&amp; (i = et(e, t, n).actionContexts),</w:t>
      </w:r>
    </w:p>
    <w:p w14:paraId="09CE89E9" w14:textId="77777777" w:rsidR="004E7DB9" w:rsidRDefault="004E7DB9" w:rsidP="004E7DB9">
      <w:r>
        <w:t xml:space="preserve">                            {</w:t>
      </w:r>
    </w:p>
    <w:p w14:paraId="538D6C7C" w14:textId="77777777" w:rsidR="004E7DB9" w:rsidRDefault="004E7DB9" w:rsidP="004E7DB9">
      <w:r>
        <w:t xml:space="preserve">                                addAction: function(t, n) {</w:t>
      </w:r>
    </w:p>
    <w:p w14:paraId="7387BDC4" w14:textId="77777777" w:rsidR="004E7DB9" w:rsidRDefault="004E7DB9" w:rsidP="004E7DB9">
      <w:r>
        <w:t xml:space="preserve">                                    e.notify(10, (0,</w:t>
      </w:r>
    </w:p>
    <w:p w14:paraId="3987F78C" w14:textId="77777777" w:rsidR="004E7DB9" w:rsidRDefault="004E7DB9" w:rsidP="004E7DB9">
      <w:r>
        <w:t xml:space="preserve">                                    h.f0)({</w:t>
      </w:r>
    </w:p>
    <w:p w14:paraId="30308CB4" w14:textId="77777777" w:rsidR="004E7DB9" w:rsidRDefault="004E7DB9" w:rsidP="004E7DB9">
      <w:r>
        <w:t xml:space="preserve">                                        savedCommonContext: n</w:t>
      </w:r>
    </w:p>
    <w:p w14:paraId="51929CDF" w14:textId="77777777" w:rsidR="004E7DB9" w:rsidRDefault="004E7DB9" w:rsidP="004E7DB9">
      <w:r>
        <w:t xml:space="preserve">                                    }, nt(t, r)))</w:t>
      </w:r>
    </w:p>
    <w:p w14:paraId="0098FBCB" w14:textId="77777777" w:rsidR="004E7DB9" w:rsidRDefault="004E7DB9" w:rsidP="004E7DB9">
      <w:r>
        <w:t xml:space="preserve">                                },</w:t>
      </w:r>
    </w:p>
    <w:p w14:paraId="080059FD" w14:textId="77777777" w:rsidR="004E7DB9" w:rsidRDefault="004E7DB9" w:rsidP="004E7DB9">
      <w:r>
        <w:t xml:space="preserve">                                actionContexts: i</w:t>
      </w:r>
    </w:p>
    <w:p w14:paraId="1088FE14" w14:textId="77777777" w:rsidR="004E7DB9" w:rsidRDefault="004E7DB9" w:rsidP="004E7DB9">
      <w:r>
        <w:t xml:space="preserve">                            }</w:t>
      </w:r>
    </w:p>
    <w:p w14:paraId="728808F6" w14:textId="77777777" w:rsidR="004E7DB9" w:rsidRDefault="004E7DB9" w:rsidP="004E7DB9">
      <w:r>
        <w:t xml:space="preserve">                        }(e, o, t, v)</w:t>
      </w:r>
    </w:p>
    <w:p w14:paraId="67CCB6B2" w14:textId="77777777" w:rsidR="004E7DB9" w:rsidRDefault="004E7DB9" w:rsidP="004E7DB9">
      <w:r>
        <w:t xml:space="preserve">                          , _ = y.addAction</w:t>
      </w:r>
    </w:p>
    <w:p w14:paraId="3389AD7F" w14:textId="77777777" w:rsidR="004E7DB9" w:rsidRDefault="004E7DB9" w:rsidP="004E7DB9">
      <w:r>
        <w:t xml:space="preserve">                          , E = y.actionContexts;</w:t>
      </w:r>
    </w:p>
    <w:p w14:paraId="43D1AB04" w14:textId="77777777" w:rsidR="004E7DB9" w:rsidRDefault="004E7DB9" w:rsidP="004E7DB9">
      <w:r>
        <w:t xml:space="preserve">                        return function(e, t, n, r, i, o, a, s) {</w:t>
      </w:r>
    </w:p>
    <w:p w14:paraId="5D9A9609" w14:textId="77777777" w:rsidR="004E7DB9" w:rsidRDefault="004E7DB9" w:rsidP="004E7DB9">
      <w:r>
        <w:t xml:space="preserve">                            var c, f;</w:t>
      </w:r>
    </w:p>
    <w:p w14:paraId="0E7AD274" w14:textId="77777777" w:rsidR="004E7DB9" w:rsidRDefault="004E7DB9" w:rsidP="004E7DB9">
      <w:r>
        <w:t xml:space="preserve">                            (c = {}).view = ue,</w:t>
      </w:r>
    </w:p>
    <w:p w14:paraId="18E8774C" w14:textId="77777777" w:rsidR="004E7DB9" w:rsidRDefault="004E7DB9" w:rsidP="004E7DB9">
      <w:r>
        <w:t xml:space="preserve">                            c.error = (0,</w:t>
      </w:r>
    </w:p>
    <w:p w14:paraId="29355934" w14:textId="77777777" w:rsidR="004E7DB9" w:rsidRDefault="004E7DB9" w:rsidP="004E7DB9">
      <w:r>
        <w:t xml:space="preserve">                            h.f0)({</w:t>
      </w:r>
    </w:p>
    <w:p w14:paraId="7EABFB60" w14:textId="77777777" w:rsidR="004E7DB9" w:rsidRDefault="004E7DB9" w:rsidP="004E7DB9">
      <w:r>
        <w:t xml:space="preserve">                                "error.message": "string",</w:t>
      </w:r>
    </w:p>
    <w:p w14:paraId="26D789C3" w14:textId="77777777" w:rsidR="004E7DB9" w:rsidRDefault="004E7DB9" w:rsidP="004E7DB9">
      <w:r>
        <w:t xml:space="preserve">                                "error.stack": "string",</w:t>
      </w:r>
    </w:p>
    <w:p w14:paraId="35CCC94B" w14:textId="77777777" w:rsidR="004E7DB9" w:rsidRDefault="004E7DB9" w:rsidP="004E7DB9">
      <w:r>
        <w:t xml:space="preserve">                                "error.resource.url": "string",</w:t>
      </w:r>
    </w:p>
    <w:p w14:paraId="0C5318B8" w14:textId="77777777" w:rsidR="004E7DB9" w:rsidRDefault="004E7DB9" w:rsidP="004E7DB9">
      <w:r>
        <w:t xml:space="preserve">                                "error.fingerprint": "string"</w:t>
      </w:r>
    </w:p>
    <w:p w14:paraId="6AE7EF7B" w14:textId="77777777" w:rsidR="004E7DB9" w:rsidRDefault="004E7DB9" w:rsidP="004E7DB9">
      <w:r>
        <w:t xml:space="preserve">                            }, ce, ue),</w:t>
      </w:r>
    </w:p>
    <w:p w14:paraId="5EDB3B11" w14:textId="77777777" w:rsidR="004E7DB9" w:rsidRDefault="004E7DB9" w:rsidP="004E7DB9">
      <w:r>
        <w:t xml:space="preserve">                            c.resource = (0,</w:t>
      </w:r>
    </w:p>
    <w:p w14:paraId="1B75DEE8" w14:textId="77777777" w:rsidR="004E7DB9" w:rsidRDefault="004E7DB9" w:rsidP="004E7DB9">
      <w:r>
        <w:t xml:space="preserve">                            h.f0)({</w:t>
      </w:r>
    </w:p>
    <w:p w14:paraId="13F53B0F" w14:textId="77777777" w:rsidR="004E7DB9" w:rsidRDefault="004E7DB9" w:rsidP="004E7DB9">
      <w:r>
        <w:t xml:space="preserve">                                "resource.url": "string"</w:t>
      </w:r>
    </w:p>
    <w:p w14:paraId="41E75A95" w14:textId="77777777" w:rsidR="004E7DB9" w:rsidRDefault="004E7DB9" w:rsidP="004E7DB9">
      <w:r>
        <w:t xml:space="preserve">                            }, ce, ue),</w:t>
      </w:r>
    </w:p>
    <w:p w14:paraId="638ADF71" w14:textId="77777777" w:rsidR="004E7DB9" w:rsidRDefault="004E7DB9" w:rsidP="004E7DB9">
      <w:r>
        <w:t xml:space="preserve">                            c.action = (0,</w:t>
      </w:r>
    </w:p>
    <w:p w14:paraId="61AADFAB" w14:textId="77777777" w:rsidR="004E7DB9" w:rsidRDefault="004E7DB9" w:rsidP="004E7DB9">
      <w:r>
        <w:t xml:space="preserve">                            h.f0)({</w:t>
      </w:r>
    </w:p>
    <w:p w14:paraId="7353995B" w14:textId="77777777" w:rsidR="004E7DB9" w:rsidRDefault="004E7DB9" w:rsidP="004E7DB9">
      <w:r>
        <w:t xml:space="preserve">                                "action.target.name": "string"</w:t>
      </w:r>
    </w:p>
    <w:p w14:paraId="692F2A06" w14:textId="77777777" w:rsidR="004E7DB9" w:rsidRDefault="004E7DB9" w:rsidP="004E7DB9">
      <w:r>
        <w:t xml:space="preserve">                            }, ce, ue),</w:t>
      </w:r>
    </w:p>
    <w:p w14:paraId="516C0CA8" w14:textId="77777777" w:rsidR="004E7DB9" w:rsidRDefault="004E7DB9" w:rsidP="004E7DB9">
      <w:r>
        <w:t xml:space="preserve">                            c.long_task = (0,</w:t>
      </w:r>
    </w:p>
    <w:p w14:paraId="392E7920" w14:textId="77777777" w:rsidR="004E7DB9" w:rsidRDefault="004E7DB9" w:rsidP="004E7DB9">
      <w:r>
        <w:t xml:space="preserve">                            h.f0)({}, ce, ue),</w:t>
      </w:r>
    </w:p>
    <w:p w14:paraId="46E99046" w14:textId="77777777" w:rsidR="004E7DB9" w:rsidRDefault="004E7DB9" w:rsidP="004E7DB9">
      <w:r>
        <w:t xml:space="preserve">                            re = c;</w:t>
      </w:r>
    </w:p>
    <w:p w14:paraId="0950AA7F" w14:textId="77777777" w:rsidR="004E7DB9" w:rsidRDefault="004E7DB9" w:rsidP="004E7DB9">
      <w:r>
        <w:t xml:space="preserve">                            var m = ((f = {}).error = (0,</w:t>
      </w:r>
    </w:p>
    <w:p w14:paraId="76A96E2D" w14:textId="77777777" w:rsidR="004E7DB9" w:rsidRDefault="004E7DB9" w:rsidP="004E7DB9">
      <w:r>
        <w:t xml:space="preserve">                            ie.K)("error", e.eventRateLimiterThreshold, s),</w:t>
      </w:r>
    </w:p>
    <w:p w14:paraId="5CF49C59" w14:textId="77777777" w:rsidR="004E7DB9" w:rsidRDefault="004E7DB9" w:rsidP="004E7DB9">
      <w:r>
        <w:t xml:space="preserve">                            f.action = (0,</w:t>
      </w:r>
    </w:p>
    <w:p w14:paraId="2F1EE0AB" w14:textId="77777777" w:rsidR="004E7DB9" w:rsidRDefault="004E7DB9" w:rsidP="004E7DB9">
      <w:r>
        <w:t xml:space="preserve">                            ie.K)("action", e.eventRateLimiterThreshold, s),</w:t>
      </w:r>
    </w:p>
    <w:p w14:paraId="4E9DCDE5" w14:textId="77777777" w:rsidR="004E7DB9" w:rsidRDefault="004E7DB9" w:rsidP="004E7DB9">
      <w:r>
        <w:t xml:space="preserve">                            f)</w:t>
      </w:r>
    </w:p>
    <w:p w14:paraId="16F0B8DD" w14:textId="77777777" w:rsidR="004E7DB9" w:rsidRDefault="004E7DB9" w:rsidP="004E7DB9">
      <w:r>
        <w:t xml:space="preserve">                              , v = (0,</w:t>
      </w:r>
    </w:p>
    <w:p w14:paraId="2BF0B4A1" w14:textId="77777777" w:rsidR="004E7DB9" w:rsidRDefault="004E7DB9" w:rsidP="004E7DB9">
      <w:r>
        <w:t xml:space="preserve">                            oe.O)()</w:t>
      </w:r>
    </w:p>
    <w:p w14:paraId="4C4E3CC2" w14:textId="77777777" w:rsidR="004E7DB9" w:rsidRDefault="004E7DB9" w:rsidP="004E7DB9">
      <w:r>
        <w:t xml:space="preserve">                              , g = (0,</w:t>
      </w:r>
    </w:p>
    <w:p w14:paraId="707DC81F" w14:textId="77777777" w:rsidR="004E7DB9" w:rsidRDefault="004E7DB9" w:rsidP="004E7DB9">
      <w:r>
        <w:t xml:space="preserve">                            ae.q)();</w:t>
      </w:r>
    </w:p>
    <w:p w14:paraId="247351D0" w14:textId="77777777" w:rsidR="004E7DB9" w:rsidRDefault="004E7DB9" w:rsidP="004E7DB9">
      <w:r>
        <w:t xml:space="preserve">                            t.subscribe(10, (function(s) {</w:t>
      </w:r>
    </w:p>
    <w:p w14:paraId="77165879" w14:textId="77777777" w:rsidR="004E7DB9" w:rsidRDefault="004E7DB9" w:rsidP="004E7DB9">
      <w:r>
        <w:t xml:space="preserve">                                var c, f = s.startTime, h = s.rawRumEvent, y = s.domainContext, _ = s.savedCommonContext, E = s.customerContext, T = r.findView(f), S = i.findUrl(f), w = n.findTrackedSession(f);</w:t>
      </w:r>
    </w:p>
    <w:p w14:paraId="2F4D17D7" w14:textId="77777777" w:rsidR="004E7DB9" w:rsidRDefault="004E7DB9" w:rsidP="004E7DB9">
      <w:r>
        <w:t xml:space="preserve">                                if (w &amp;&amp; T &amp;&amp; S) {</w:t>
      </w:r>
    </w:p>
    <w:p w14:paraId="3B984C93" w14:textId="77777777" w:rsidR="004E7DB9" w:rsidRDefault="004E7DB9" w:rsidP="004E7DB9">
      <w:r>
        <w:t xml:space="preserve">                                    var k = _ || a()</w:t>
      </w:r>
    </w:p>
    <w:p w14:paraId="5CBE8974" w14:textId="77777777" w:rsidR="004E7DB9" w:rsidRDefault="004E7DB9" w:rsidP="004E7DB9">
      <w:r>
        <w:t xml:space="preserve">                                      , O = o.findActionId(f)</w:t>
      </w:r>
    </w:p>
    <w:p w14:paraId="14AC101E" w14:textId="77777777" w:rsidR="004E7DB9" w:rsidRDefault="004E7DB9" w:rsidP="004E7DB9">
      <w:r>
        <w:t xml:space="preserve">                                      , N = {</w:t>
      </w:r>
    </w:p>
    <w:p w14:paraId="27F314BC" w14:textId="77777777" w:rsidR="004E7DB9" w:rsidRDefault="004E7DB9" w:rsidP="004E7DB9">
      <w:r>
        <w:t xml:space="preserve">                                        _dd: {</w:t>
      </w:r>
    </w:p>
    <w:p w14:paraId="336F2EDD" w14:textId="77777777" w:rsidR="004E7DB9" w:rsidRDefault="004E7DB9" w:rsidP="004E7DB9">
      <w:r>
        <w:t xml:space="preserve">                                            format_version: 2,</w:t>
      </w:r>
    </w:p>
    <w:p w14:paraId="4B65A176" w14:textId="77777777" w:rsidR="004E7DB9" w:rsidRDefault="004E7DB9" w:rsidP="004E7DB9">
      <w:r>
        <w:t xml:space="preserve">                                            drift: (0,</w:t>
      </w:r>
    </w:p>
    <w:p w14:paraId="14F00928" w14:textId="77777777" w:rsidR="004E7DB9" w:rsidRDefault="004E7DB9" w:rsidP="004E7DB9">
      <w:r>
        <w:t xml:space="preserve">                                            l.QA)(),</w:t>
      </w:r>
    </w:p>
    <w:p w14:paraId="579BFC7A" w14:textId="77777777" w:rsidR="004E7DB9" w:rsidRDefault="004E7DB9" w:rsidP="004E7DB9">
      <w:r>
        <w:t xml:space="preserve">                                            session: {</w:t>
      </w:r>
    </w:p>
    <w:p w14:paraId="1631AFF6" w14:textId="77777777" w:rsidR="004E7DB9" w:rsidRDefault="004E7DB9" w:rsidP="004E7DB9">
      <w:r>
        <w:t xml:space="preserve">                                                plan: w.plan</w:t>
      </w:r>
    </w:p>
    <w:p w14:paraId="0B382977" w14:textId="77777777" w:rsidR="004E7DB9" w:rsidRDefault="004E7DB9" w:rsidP="004E7DB9">
      <w:r>
        <w:t xml:space="preserve">                                            },</w:t>
      </w:r>
    </w:p>
    <w:p w14:paraId="049B7D72" w14:textId="77777777" w:rsidR="004E7DB9" w:rsidRDefault="004E7DB9" w:rsidP="004E7DB9">
      <w:r>
        <w:t xml:space="preserve">                                            browser_sdk_version: (0,</w:t>
      </w:r>
    </w:p>
    <w:p w14:paraId="5C282F44" w14:textId="77777777" w:rsidR="004E7DB9" w:rsidRDefault="004E7DB9" w:rsidP="004E7DB9">
      <w:r>
        <w:t xml:space="preserve">                                            d.x)() ? "4.43.0" : void 0</w:t>
      </w:r>
    </w:p>
    <w:p w14:paraId="0CAA2E08" w14:textId="77777777" w:rsidR="004E7DB9" w:rsidRDefault="004E7DB9" w:rsidP="004E7DB9">
      <w:r>
        <w:t xml:space="preserve">                                        },</w:t>
      </w:r>
    </w:p>
    <w:p w14:paraId="77B492B7" w14:textId="77777777" w:rsidR="004E7DB9" w:rsidRDefault="004E7DB9" w:rsidP="004E7DB9">
      <w:r>
        <w:t xml:space="preserve">                                        application: {</w:t>
      </w:r>
    </w:p>
    <w:p w14:paraId="656D5DF4" w14:textId="77777777" w:rsidR="004E7DB9" w:rsidRDefault="004E7DB9" w:rsidP="004E7DB9">
      <w:r>
        <w:t xml:space="preserve">                                            id: e.applicationId</w:t>
      </w:r>
    </w:p>
    <w:p w14:paraId="2FBA5400" w14:textId="77777777" w:rsidR="004E7DB9" w:rsidRDefault="004E7DB9" w:rsidP="004E7DB9">
      <w:r>
        <w:t xml:space="preserve">                                        },</w:t>
      </w:r>
    </w:p>
    <w:p w14:paraId="1A354F3B" w14:textId="77777777" w:rsidR="004E7DB9" w:rsidRDefault="004E7DB9" w:rsidP="004E7DB9">
      <w:r>
        <w:t xml:space="preserve">                                        date: (0,</w:t>
      </w:r>
    </w:p>
    <w:p w14:paraId="0A2D4C00" w14:textId="77777777" w:rsidR="004E7DB9" w:rsidRDefault="004E7DB9" w:rsidP="004E7DB9">
      <w:r>
        <w:t xml:space="preserve">                                        l.n$)(),</w:t>
      </w:r>
    </w:p>
    <w:p w14:paraId="06C94D02" w14:textId="77777777" w:rsidR="004E7DB9" w:rsidRDefault="004E7DB9" w:rsidP="004E7DB9">
      <w:r>
        <w:t xml:space="preserve">                                        service: T.service || e.service,</w:t>
      </w:r>
    </w:p>
    <w:p w14:paraId="739BF142" w14:textId="77777777" w:rsidR="004E7DB9" w:rsidRDefault="004E7DB9" w:rsidP="004E7DB9">
      <w:r>
        <w:t xml:space="preserve">                                        version: T.version || e.version,</w:t>
      </w:r>
    </w:p>
    <w:p w14:paraId="40835F45" w14:textId="77777777" w:rsidR="004E7DB9" w:rsidRDefault="004E7DB9" w:rsidP="004E7DB9">
      <w:r>
        <w:t xml:space="preserve">                                        source: "browser",</w:t>
      </w:r>
    </w:p>
    <w:p w14:paraId="0AEAC24C" w14:textId="77777777" w:rsidR="004E7DB9" w:rsidRDefault="004E7DB9" w:rsidP="004E7DB9">
      <w:r>
        <w:t xml:space="preserve">                                        session: {</w:t>
      </w:r>
    </w:p>
    <w:p w14:paraId="6B2C841F" w14:textId="77777777" w:rsidR="004E7DB9" w:rsidRDefault="004E7DB9" w:rsidP="004E7DB9">
      <w:r>
        <w:t xml:space="preserve">                                            id: w.id,</w:t>
      </w:r>
    </w:p>
    <w:p w14:paraId="25D5810A" w14:textId="77777777" w:rsidR="004E7DB9" w:rsidRDefault="004E7DB9" w:rsidP="004E7DB9">
      <w:r>
        <w:t xml:space="preserve">                                            type: v ? "synthetics" : g ? "ci_test" : "user"</w:t>
      </w:r>
    </w:p>
    <w:p w14:paraId="0AC42624" w14:textId="77777777" w:rsidR="004E7DB9" w:rsidRDefault="004E7DB9" w:rsidP="004E7DB9">
      <w:r>
        <w:t xml:space="preserve">                                        },</w:t>
      </w:r>
    </w:p>
    <w:p w14:paraId="21F7EDD3" w14:textId="77777777" w:rsidR="004E7DB9" w:rsidRDefault="004E7DB9" w:rsidP="004E7DB9">
      <w:r>
        <w:t xml:space="preserve">                                        view: {</w:t>
      </w:r>
    </w:p>
    <w:p w14:paraId="3F6B7AB7" w14:textId="77777777" w:rsidR="004E7DB9" w:rsidRDefault="004E7DB9" w:rsidP="004E7DB9">
      <w:r>
        <w:t xml:space="preserve">                                            id: T.id,</w:t>
      </w:r>
    </w:p>
    <w:p w14:paraId="194F87C3" w14:textId="77777777" w:rsidR="004E7DB9" w:rsidRDefault="004E7DB9" w:rsidP="004E7DB9">
      <w:r>
        <w:t xml:space="preserve">                                            name: T.name,</w:t>
      </w:r>
    </w:p>
    <w:p w14:paraId="1B18100B" w14:textId="77777777" w:rsidR="004E7DB9" w:rsidRDefault="004E7DB9" w:rsidP="004E7DB9">
      <w:r>
        <w:t xml:space="preserve">                                            url: S.url,</w:t>
      </w:r>
    </w:p>
    <w:p w14:paraId="052C456D" w14:textId="77777777" w:rsidR="004E7DB9" w:rsidRDefault="004E7DB9" w:rsidP="004E7DB9">
      <w:r>
        <w:t xml:space="preserve">                                            referrer: S.referrer</w:t>
      </w:r>
    </w:p>
    <w:p w14:paraId="0E700865" w14:textId="77777777" w:rsidR="004E7DB9" w:rsidRDefault="004E7DB9" w:rsidP="004E7DB9">
      <w:r>
        <w:t xml:space="preserve">                                        },</w:t>
      </w:r>
    </w:p>
    <w:p w14:paraId="7AFEBB18" w14:textId="77777777" w:rsidR="004E7DB9" w:rsidRDefault="004E7DB9" w:rsidP="004E7DB9">
      <w:r>
        <w:t xml:space="preserve">                                        action: (c = h,</w:t>
      </w:r>
    </w:p>
    <w:p w14:paraId="195C6E99" w14:textId="77777777" w:rsidR="004E7DB9" w:rsidRDefault="004E7DB9" w:rsidP="004E7DB9">
      <w:r>
        <w:t xml:space="preserve">                                        -1 !== ["error", "resource", "long_task"].indexOf(c.type) &amp;&amp; O ? {</w:t>
      </w:r>
    </w:p>
    <w:p w14:paraId="0A0BA632" w14:textId="77777777" w:rsidR="004E7DB9" w:rsidRDefault="004E7DB9" w:rsidP="004E7DB9">
      <w:r>
        <w:t xml:space="preserve">                                            id: O</w:t>
      </w:r>
    </w:p>
    <w:p w14:paraId="7BF391FE" w14:textId="77777777" w:rsidR="004E7DB9" w:rsidRDefault="004E7DB9" w:rsidP="004E7DB9">
      <w:r>
        <w:t xml:space="preserve">                                        } : void 0),</w:t>
      </w:r>
    </w:p>
    <w:p w14:paraId="4A34C891" w14:textId="77777777" w:rsidR="004E7DB9" w:rsidRDefault="004E7DB9" w:rsidP="004E7DB9">
      <w:r>
        <w:t xml:space="preserve">                                        synthetics: v,</w:t>
      </w:r>
    </w:p>
    <w:p w14:paraId="65FF2FED" w14:textId="77777777" w:rsidR="004E7DB9" w:rsidRDefault="004E7DB9" w:rsidP="004E7DB9">
      <w:r>
        <w:t xml:space="preserve">                                        ci_test: g,</w:t>
      </w:r>
    </w:p>
    <w:p w14:paraId="09DE7B5B" w14:textId="77777777" w:rsidR="004E7DB9" w:rsidRDefault="004E7DB9" w:rsidP="004E7DB9">
      <w:r>
        <w:t xml:space="preserve">                                        display: (0,</w:t>
      </w:r>
    </w:p>
    <w:p w14:paraId="372F06E2" w14:textId="77777777" w:rsidR="004E7DB9" w:rsidRDefault="004E7DB9" w:rsidP="004E7DB9">
      <w:r>
        <w:t xml:space="preserve">                                        se.j)()</w:t>
      </w:r>
    </w:p>
    <w:p w14:paraId="2227E81E" w14:textId="77777777" w:rsidR="004E7DB9" w:rsidRDefault="004E7DB9" w:rsidP="004E7DB9">
      <w:r>
        <w:t xml:space="preserve">                                    }</w:t>
      </w:r>
    </w:p>
    <w:p w14:paraId="70007C78" w14:textId="77777777" w:rsidR="004E7DB9" w:rsidRDefault="004E7DB9" w:rsidP="004E7DB9">
      <w:r>
        <w:t xml:space="preserve">                                      , A = (0,</w:t>
      </w:r>
    </w:p>
    <w:p w14:paraId="5DB402ED" w14:textId="77777777" w:rsidR="004E7DB9" w:rsidRDefault="004E7DB9" w:rsidP="004E7DB9">
      <w:r>
        <w:t xml:space="preserve">                                    u.$e)(N, h);</w:t>
      </w:r>
    </w:p>
    <w:p w14:paraId="5DE11756" w14:textId="77777777" w:rsidR="004E7DB9" w:rsidRDefault="004E7DB9" w:rsidP="004E7DB9">
      <w:r>
        <w:t xml:space="preserve">                                    A.context = (0,</w:t>
      </w:r>
    </w:p>
    <w:p w14:paraId="1F4924E5" w14:textId="77777777" w:rsidR="004E7DB9" w:rsidRDefault="004E7DB9" w:rsidP="004E7DB9">
      <w:r>
        <w:t xml:space="preserve">                                    u.$e)(k.context, E),</w:t>
      </w:r>
    </w:p>
    <w:p w14:paraId="5419392F" w14:textId="77777777" w:rsidR="004E7DB9" w:rsidRDefault="004E7DB9" w:rsidP="004E7DB9">
      <w:r>
        <w:t xml:space="preserve">                                    "has_replay"in A.session || (A.session.has_replay = k.hasReplay),</w:t>
      </w:r>
    </w:p>
    <w:p w14:paraId="66B3B1AA" w14:textId="77777777" w:rsidR="004E7DB9" w:rsidRDefault="004E7DB9" w:rsidP="004E7DB9">
      <w:r>
        <w:t xml:space="preserve">                                    (0,</w:t>
      </w:r>
    </w:p>
    <w:p w14:paraId="16B3AEB0" w14:textId="77777777" w:rsidR="004E7DB9" w:rsidRDefault="004E7DB9" w:rsidP="004E7DB9">
      <w:r>
        <w:t xml:space="preserve">                                    b.Qr)(k.user) || (A.usr = k.user),</w:t>
      </w:r>
    </w:p>
    <w:p w14:paraId="064146F2" w14:textId="77777777" w:rsidR="004E7DB9" w:rsidRDefault="004E7DB9" w:rsidP="004E7DB9">
      <w:r>
        <w:t xml:space="preserve">                                    function(e, t, n, r) {</w:t>
      </w:r>
    </w:p>
    <w:p w14:paraId="114B5D73" w14:textId="77777777" w:rsidR="004E7DB9" w:rsidRDefault="004E7DB9" w:rsidP="004E7DB9">
      <w:r>
        <w:t xml:space="preserve">                                        var i;</w:t>
      </w:r>
    </w:p>
    <w:p w14:paraId="134CCCB6" w14:textId="77777777" w:rsidR="004E7DB9" w:rsidRDefault="004E7DB9" w:rsidP="004E7DB9">
      <w:r>
        <w:t xml:space="preserve">                                        if (t) {</w:t>
      </w:r>
    </w:p>
    <w:p w14:paraId="045623FC" w14:textId="77777777" w:rsidR="004E7DB9" w:rsidRDefault="004E7DB9" w:rsidP="004E7DB9">
      <w:r>
        <w:t xml:space="preserve">                                            var o = (0,</w:t>
      </w:r>
    </w:p>
    <w:p w14:paraId="77AF210F" w14:textId="77777777" w:rsidR="004E7DB9" w:rsidRDefault="004E7DB9" w:rsidP="004E7DB9">
      <w:r>
        <w:t xml:space="preserve">                                            le.O)(e, re[e.type], (function(e) {</w:t>
      </w:r>
    </w:p>
    <w:p w14:paraId="1494243A" w14:textId="77777777" w:rsidR="004E7DB9" w:rsidRDefault="004E7DB9" w:rsidP="004E7DB9">
      <w:r>
        <w:t xml:space="preserve">                                                return t(e, n)</w:t>
      </w:r>
    </w:p>
    <w:p w14:paraId="123E8E94" w14:textId="77777777" w:rsidR="004E7DB9" w:rsidRDefault="004E7DB9" w:rsidP="004E7DB9">
      <w:r>
        <w:t xml:space="preserve">                                            }</w:t>
      </w:r>
    </w:p>
    <w:p w14:paraId="04F07E83" w14:textId="77777777" w:rsidR="004E7DB9" w:rsidRDefault="004E7DB9" w:rsidP="004E7DB9">
      <w:r>
        <w:t xml:space="preserve">                                            ));</w:t>
      </w:r>
    </w:p>
    <w:p w14:paraId="19322AA7" w14:textId="77777777" w:rsidR="004E7DB9" w:rsidRDefault="004E7DB9" w:rsidP="004E7DB9">
      <w:r>
        <w:t xml:space="preserve">                                            if (!1 === o &amp;&amp; "view" !== e.type)</w:t>
      </w:r>
    </w:p>
    <w:p w14:paraId="349B11F3" w14:textId="77777777" w:rsidR="004E7DB9" w:rsidRDefault="004E7DB9" w:rsidP="004E7DB9">
      <w:r>
        <w:t xml:space="preserve">                                                return !1;</w:t>
      </w:r>
    </w:p>
    <w:p w14:paraId="3C0C637B" w14:textId="77777777" w:rsidR="004E7DB9" w:rsidRDefault="004E7DB9" w:rsidP="004E7DB9">
      <w:r>
        <w:t xml:space="preserve">                                            !1 === o &amp;&amp; p.jf.warn("Can't dismiss view events using beforeSend!")</w:t>
      </w:r>
    </w:p>
    <w:p w14:paraId="4251351C" w14:textId="77777777" w:rsidR="004E7DB9" w:rsidRDefault="004E7DB9" w:rsidP="004E7DB9">
      <w:r>
        <w:t xml:space="preserve">                                        }</w:t>
      </w:r>
    </w:p>
    <w:p w14:paraId="406F3B54" w14:textId="77777777" w:rsidR="004E7DB9" w:rsidRDefault="004E7DB9" w:rsidP="004E7DB9">
      <w:r>
        <w:t xml:space="preserve">                                        return !(null === (i = r[e.type]) || void 0 === i ? void 0 : i.isLimitReached())</w:t>
      </w:r>
    </w:p>
    <w:p w14:paraId="0643DC49" w14:textId="77777777" w:rsidR="004E7DB9" w:rsidRDefault="004E7DB9" w:rsidP="004E7DB9">
      <w:r>
        <w:t xml:space="preserve">                                    }(A, e.beforeSend, y, m) &amp;&amp; ((0,</w:t>
      </w:r>
    </w:p>
    <w:p w14:paraId="74669D08" w14:textId="77777777" w:rsidR="004E7DB9" w:rsidRDefault="004E7DB9" w:rsidP="004E7DB9">
      <w:r>
        <w:t xml:space="preserve">                                    b.Qr)(A.context) &amp;&amp; delete A.context,</w:t>
      </w:r>
    </w:p>
    <w:p w14:paraId="1FA324CF" w14:textId="77777777" w:rsidR="004E7DB9" w:rsidRDefault="004E7DB9" w:rsidP="004E7DB9">
      <w:r>
        <w:t xml:space="preserve">                                    t.notify(11, A))</w:t>
      </w:r>
    </w:p>
    <w:p w14:paraId="50C7D810" w14:textId="77777777" w:rsidR="004E7DB9" w:rsidRDefault="004E7DB9" w:rsidP="004E7DB9">
      <w:r>
        <w:t xml:space="preserve">                                }</w:t>
      </w:r>
    </w:p>
    <w:p w14:paraId="1DB8C6DD" w14:textId="77777777" w:rsidR="004E7DB9" w:rsidRDefault="004E7DB9" w:rsidP="004E7DB9">
      <w:r>
        <w:t xml:space="preserve">                            }</w:t>
      </w:r>
    </w:p>
    <w:p w14:paraId="54B1D916" w14:textId="77777777" w:rsidR="004E7DB9" w:rsidRDefault="004E7DB9" w:rsidP="004E7DB9">
      <w:r>
        <w:t xml:space="preserve">                            ))</w:t>
      </w:r>
    </w:p>
    <w:p w14:paraId="45E201CD" w14:textId="77777777" w:rsidR="004E7DB9" w:rsidRDefault="004E7DB9" w:rsidP="004E7DB9">
      <w:r>
        <w:t xml:space="preserve">                        }(t, e, r, f, m, E, s, c),</w:t>
      </w:r>
    </w:p>
    <w:p w14:paraId="0A6BE307" w14:textId="77777777" w:rsidR="004E7DB9" w:rsidRDefault="004E7DB9" w:rsidP="004E7DB9">
      <w:r>
        <w:t xml:space="preserve">                        {</w:t>
      </w:r>
    </w:p>
    <w:p w14:paraId="67F136F1" w14:textId="77777777" w:rsidR="004E7DB9" w:rsidRDefault="004E7DB9" w:rsidP="004E7DB9">
      <w:r>
        <w:t xml:space="preserve">                            viewContexts: f,</w:t>
      </w:r>
    </w:p>
    <w:p w14:paraId="2BD5AC9E" w14:textId="77777777" w:rsidR="004E7DB9" w:rsidRDefault="004E7DB9" w:rsidP="004E7DB9">
      <w:r>
        <w:t xml:space="preserve">                            foregroundContexts: v,</w:t>
      </w:r>
    </w:p>
    <w:p w14:paraId="3F4C06E9" w14:textId="77777777" w:rsidR="004E7DB9" w:rsidRDefault="004E7DB9" w:rsidP="004E7DB9">
      <w:r>
        <w:t xml:space="preserve">                            pageStateHistory: g,</w:t>
      </w:r>
    </w:p>
    <w:p w14:paraId="62B1E67E" w14:textId="77777777" w:rsidR="004E7DB9" w:rsidRDefault="004E7DB9" w:rsidP="004E7DB9">
      <w:r>
        <w:t xml:space="preserve">                            urlContexts: m,</w:t>
      </w:r>
    </w:p>
    <w:p w14:paraId="5DE46569" w14:textId="77777777" w:rsidR="004E7DB9" w:rsidRDefault="004E7DB9" w:rsidP="004E7DB9">
      <w:r>
        <w:t xml:space="preserve">                            addAction: _,</w:t>
      </w:r>
    </w:p>
    <w:p w14:paraId="1E134DBB" w14:textId="77777777" w:rsidR="004E7DB9" w:rsidRDefault="004E7DB9" w:rsidP="004E7DB9">
      <w:r>
        <w:t xml:space="preserve">                            actionContexts: E,</w:t>
      </w:r>
    </w:p>
    <w:p w14:paraId="6599B794" w14:textId="77777777" w:rsidR="004E7DB9" w:rsidRDefault="004E7DB9" w:rsidP="004E7DB9">
      <w:r>
        <w:t xml:space="preserve">                            stop: function() {</w:t>
      </w:r>
    </w:p>
    <w:p w14:paraId="55248EE4" w14:textId="77777777" w:rsidR="004E7DB9" w:rsidRDefault="004E7DB9" w:rsidP="004E7DB9">
      <w:r>
        <w:t xml:space="preserve">                                f.stop(),</w:t>
      </w:r>
    </w:p>
    <w:p w14:paraId="768AB0C5" w14:textId="77777777" w:rsidR="004E7DB9" w:rsidRDefault="004E7DB9" w:rsidP="004E7DB9">
      <w:r>
        <w:t xml:space="preserve">                                v.stop()</w:t>
      </w:r>
    </w:p>
    <w:p w14:paraId="41AC5DA4" w14:textId="77777777" w:rsidR="004E7DB9" w:rsidRDefault="004E7DB9" w:rsidP="004E7DB9">
      <w:r>
        <w:t xml:space="preserve">                            }</w:t>
      </w:r>
    </w:p>
    <w:p w14:paraId="0C9141F6" w14:textId="77777777" w:rsidR="004E7DB9" w:rsidRDefault="004E7DB9" w:rsidP="004E7DB9">
      <w:r>
        <w:t xml:space="preserve">                        }</w:t>
      </w:r>
    </w:p>
    <w:p w14:paraId="3B9C24A1" w14:textId="77777777" w:rsidR="004E7DB9" w:rsidRDefault="004E7DB9" w:rsidP="004E7DB9">
      <w:r>
        <w:t xml:space="preserve">                    }(s, t, location, g, S, T, (function() {</w:t>
      </w:r>
    </w:p>
    <w:p w14:paraId="7035F90C" w14:textId="77777777" w:rsidR="004E7DB9" w:rsidRDefault="004E7DB9" w:rsidP="004E7DB9">
      <w:r>
        <w:t xml:space="preserve">                        return (0,</w:t>
      </w:r>
    </w:p>
    <w:p w14:paraId="61A022EA" w14:textId="77777777" w:rsidR="004E7DB9" w:rsidRDefault="004E7DB9" w:rsidP="004E7DB9">
      <w:r>
        <w:t xml:space="preserve">                        C.Z)(r, i, n)</w:t>
      </w:r>
    </w:p>
    <w:p w14:paraId="57685807" w14:textId="77777777" w:rsidR="004E7DB9" w:rsidRDefault="004E7DB9" w:rsidP="004E7DB9">
      <w:r>
        <w:t xml:space="preserve">                    }</w:t>
      </w:r>
    </w:p>
    <w:p w14:paraId="5905E965" w14:textId="77777777" w:rsidR="004E7DB9" w:rsidRDefault="004E7DB9" w:rsidP="004E7DB9">
      <w:r>
        <w:t xml:space="preserve">                    ), f)</w:t>
      </w:r>
    </w:p>
    <w:p w14:paraId="52D7B443" w14:textId="77777777" w:rsidR="004E7DB9" w:rsidRDefault="004E7DB9" w:rsidP="004E7DB9">
      <w:r>
        <w:t xml:space="preserve">                      , N = O.viewContexts</w:t>
      </w:r>
    </w:p>
    <w:p w14:paraId="382B4FBF" w14:textId="77777777" w:rsidR="004E7DB9" w:rsidRDefault="004E7DB9" w:rsidP="004E7DB9">
      <w:r>
        <w:t xml:space="preserve">                      , D = O.foregroundContexts</w:t>
      </w:r>
    </w:p>
    <w:p w14:paraId="709F3151" w14:textId="77777777" w:rsidR="004E7DB9" w:rsidRDefault="004E7DB9" w:rsidP="004E7DB9">
      <w:r>
        <w:t xml:space="preserve">                      , M = O.pageStateHistory</w:t>
      </w:r>
    </w:p>
    <w:p w14:paraId="2633F5F3" w14:textId="77777777" w:rsidR="004E7DB9" w:rsidRDefault="004E7DB9" w:rsidP="004E7DB9">
      <w:r>
        <w:t xml:space="preserve">                      , j = O.urlContexts</w:t>
      </w:r>
    </w:p>
    <w:p w14:paraId="326F3921" w14:textId="77777777" w:rsidR="004E7DB9" w:rsidRDefault="004E7DB9" w:rsidP="004E7DB9">
      <w:r>
        <w:t xml:space="preserve">                      , F = O.actionContexts</w:t>
      </w:r>
    </w:p>
    <w:p w14:paraId="6FEF7643" w14:textId="77777777" w:rsidR="004E7DB9" w:rsidRDefault="004E7DB9" w:rsidP="004E7DB9">
      <w:r>
        <w:t xml:space="preserve">                      , Z = O.addAction;</w:t>
      </w:r>
    </w:p>
    <w:p w14:paraId="5098C8EC" w14:textId="77777777" w:rsidR="004E7DB9" w:rsidRDefault="004E7DB9" w:rsidP="004E7DB9">
      <w:r>
        <w:t xml:space="preserve">                    (0,</w:t>
      </w:r>
    </w:p>
    <w:p w14:paraId="1060E4D2" w14:textId="77777777" w:rsidR="004E7DB9" w:rsidRDefault="004E7DB9" w:rsidP="004E7DB9">
      <w:r>
        <w:t xml:space="preserve">                    x.Uo)(function(e) {</w:t>
      </w:r>
    </w:p>
    <w:p w14:paraId="70371305" w14:textId="77777777" w:rsidR="004E7DB9" w:rsidRDefault="004E7DB9" w:rsidP="004E7DB9">
      <w:r>
        <w:t xml:space="preserve">                        var t, n, r = (0,</w:t>
      </w:r>
    </w:p>
    <w:p w14:paraId="0BE192A4" w14:textId="77777777" w:rsidR="004E7DB9" w:rsidRDefault="004E7DB9" w:rsidP="004E7DB9">
      <w:r>
        <w:t xml:space="preserve">                        _.JZ)(e);</w:t>
      </w:r>
    </w:p>
    <w:p w14:paraId="67C35FBD" w14:textId="77777777" w:rsidR="004E7DB9" w:rsidRDefault="004E7DB9" w:rsidP="004E7DB9">
      <w:r>
        <w:t xml:space="preserve">                        return (0,</w:t>
      </w:r>
    </w:p>
    <w:p w14:paraId="4D3CBE69" w14:textId="77777777" w:rsidR="004E7DB9" w:rsidRDefault="004E7DB9" w:rsidP="004E7DB9">
      <w:r>
        <w:t xml:space="preserve">                        h.f0)({</w:t>
      </w:r>
    </w:p>
    <w:p w14:paraId="2E619970" w14:textId="77777777" w:rsidR="004E7DB9" w:rsidRDefault="004E7DB9" w:rsidP="004E7DB9">
      <w:r>
        <w:t xml:space="preserve">                            premium_sample_rate: e.premiumSampleRate,</w:t>
      </w:r>
    </w:p>
    <w:p w14:paraId="7148289D" w14:textId="77777777" w:rsidR="004E7DB9" w:rsidRDefault="004E7DB9" w:rsidP="004E7DB9">
      <w:r>
        <w:t xml:space="preserve">                            replay_sample_rate: e.replaySampleRate,</w:t>
      </w:r>
    </w:p>
    <w:p w14:paraId="784B0173" w14:textId="77777777" w:rsidR="004E7DB9" w:rsidRDefault="004E7DB9" w:rsidP="004E7DB9">
      <w:r>
        <w:t xml:space="preserve">                            session_replay_sample_rate: e.sessionReplaySampleRate,</w:t>
      </w:r>
    </w:p>
    <w:p w14:paraId="708380B3" w14:textId="77777777" w:rsidR="004E7DB9" w:rsidRDefault="004E7DB9" w:rsidP="004E7DB9">
      <w:r>
        <w:t xml:space="preserve">                            trace_sample_rate: null !== (t = e.traceSampleRate) &amp;&amp; void 0 !== t ? t : e.tracingSampleRate,</w:t>
      </w:r>
    </w:p>
    <w:p w14:paraId="7FED50D4" w14:textId="77777777" w:rsidR="004E7DB9" w:rsidRDefault="004E7DB9" w:rsidP="004E7DB9">
      <w:r>
        <w:t xml:space="preserve">                            action_name_attribute: e.actionNameAttribute,</w:t>
      </w:r>
    </w:p>
    <w:p w14:paraId="4E42D451" w14:textId="77777777" w:rsidR="004E7DB9" w:rsidRDefault="004E7DB9" w:rsidP="004E7DB9">
      <w:r>
        <w:t xml:space="preserve">                            use_allowed_tracing_origins: Array.isArray(e.allowedTracingOrigins) &amp;&amp; e.allowedTracingOrigins.length &gt; 0,</w:t>
      </w:r>
    </w:p>
    <w:p w14:paraId="74D818A4" w14:textId="77777777" w:rsidR="004E7DB9" w:rsidRDefault="004E7DB9" w:rsidP="004E7DB9">
      <w:r>
        <w:t xml:space="preserve">                            use_allowed_tracing_urls: Array.isArray(e.allowedTracingUrls) &amp;&amp; e.allowedTracingUrls.length &gt; 0,</w:t>
      </w:r>
    </w:p>
    <w:p w14:paraId="21363707" w14:textId="77777777" w:rsidR="004E7DB9" w:rsidRDefault="004E7DB9" w:rsidP="004E7DB9">
      <w:r>
        <w:t xml:space="preserve">                            selected_tracing_propagators: A(e),</w:t>
      </w:r>
    </w:p>
    <w:p w14:paraId="37E9CD4D" w14:textId="77777777" w:rsidR="004E7DB9" w:rsidRDefault="004E7DB9" w:rsidP="004E7DB9">
      <w:r>
        <w:t xml:space="preserve">                            default_privacy_level: e.defaultPrivacyLevel,</w:t>
      </w:r>
    </w:p>
    <w:p w14:paraId="1F75E0EF" w14:textId="77777777" w:rsidR="004E7DB9" w:rsidRDefault="004E7DB9" w:rsidP="004E7DB9">
      <w:r>
        <w:t xml:space="preserve">                            use_excluded_activity_urls: Array.isArray(e.excludedActivityUrls) &amp;&amp; e.excludedActivityUrls.length &gt; 0,</w:t>
      </w:r>
    </w:p>
    <w:p w14:paraId="08430220" w14:textId="77777777" w:rsidR="004E7DB9" w:rsidRDefault="004E7DB9" w:rsidP="004E7DB9">
      <w:r>
        <w:t xml:space="preserve">                            track_frustrations: e.trackFrustrations,</w:t>
      </w:r>
    </w:p>
    <w:p w14:paraId="0DB53C2D" w14:textId="77777777" w:rsidR="004E7DB9" w:rsidRDefault="004E7DB9" w:rsidP="004E7DB9">
      <w:r>
        <w:t xml:space="preserve">                            track_views_manually: e.trackViewsManually,</w:t>
      </w:r>
    </w:p>
    <w:p w14:paraId="7CD246D0" w14:textId="77777777" w:rsidR="004E7DB9" w:rsidRDefault="004E7DB9" w:rsidP="004E7DB9">
      <w:r>
        <w:t xml:space="preserve">                            track_user_interactions: null !== (n = e.trackUserInteractions) &amp;&amp; void 0 !== n ? n : e.trackInteractions</w:t>
      </w:r>
    </w:p>
    <w:p w14:paraId="29F389CF" w14:textId="77777777" w:rsidR="004E7DB9" w:rsidRDefault="004E7DB9" w:rsidP="004E7DB9">
      <w:r>
        <w:t xml:space="preserve">                        }, r)</w:t>
      </w:r>
    </w:p>
    <w:p w14:paraId="7EFA8191" w14:textId="77777777" w:rsidR="004E7DB9" w:rsidRDefault="004E7DB9" w:rsidP="004E7DB9">
      <w:r>
        <w:t xml:space="preserve">                    }(e)),</w:t>
      </w:r>
    </w:p>
    <w:p w14:paraId="6B49A0CB" w14:textId="77777777" w:rsidR="004E7DB9" w:rsidRDefault="004E7DB9" w:rsidP="004E7DB9">
      <w:r>
        <w:t xml:space="preserve">                    (0,</w:t>
      </w:r>
    </w:p>
    <w:p w14:paraId="02AA752D" w14:textId="77777777" w:rsidR="004E7DB9" w:rsidRDefault="004E7DB9" w:rsidP="004E7DB9">
      <w:r>
        <w:t xml:space="preserve">                    ot.V)(s, g),</w:t>
      </w:r>
    </w:p>
    <w:p w14:paraId="605DE256" w14:textId="77777777" w:rsidR="004E7DB9" w:rsidRDefault="004E7DB9" w:rsidP="004E7DB9">
      <w:r>
        <w:t xml:space="preserve">                    lt(s, t, g, M);</w:t>
      </w:r>
    </w:p>
    <w:p w14:paraId="0CC0F6C8" w14:textId="77777777" w:rsidR="004E7DB9" w:rsidRDefault="004E7DB9" w:rsidP="004E7DB9">
      <w:r>
        <w:t xml:space="preserve">                    var U = St(s, t, location, T, S, D, m, M, n, o)</w:t>
      </w:r>
    </w:p>
    <w:p w14:paraId="61C81299" w14:textId="77777777" w:rsidR="004E7DB9" w:rsidRDefault="004E7DB9" w:rsidP="004E7DB9">
      <w:r>
        <w:t xml:space="preserve">                      , H = U.addTiming</w:t>
      </w:r>
    </w:p>
    <w:p w14:paraId="537E5D69" w14:textId="77777777" w:rsidR="004E7DB9" w:rsidRDefault="004E7DB9" w:rsidP="004E7DB9">
      <w:r>
        <w:t xml:space="preserve">                      , B = U.startView</w:t>
      </w:r>
    </w:p>
    <w:p w14:paraId="31D25937" w14:textId="77777777" w:rsidR="004E7DB9" w:rsidRDefault="004E7DB9" w:rsidP="004E7DB9">
      <w:r>
        <w:t xml:space="preserve">                      , z = (0,</w:t>
      </w:r>
    </w:p>
    <w:p w14:paraId="6DB5652D" w14:textId="77777777" w:rsidR="004E7DB9" w:rsidRDefault="004E7DB9" w:rsidP="004E7DB9">
      <w:r>
        <w:t xml:space="preserve">                    it.W)(s, D, m).addError;</w:t>
      </w:r>
    </w:p>
    <w:p w14:paraId="62F75326" w14:textId="77777777" w:rsidR="004E7DB9" w:rsidRDefault="004E7DB9" w:rsidP="004E7DB9">
      <w:r>
        <w:t xml:space="preserve">                    (function(e, t, n) {</w:t>
      </w:r>
    </w:p>
    <w:p w14:paraId="453DD6E9" w14:textId="77777777" w:rsidR="004E7DB9" w:rsidRDefault="004E7DB9" w:rsidP="004E7DB9">
      <w:r>
        <w:t xml:space="preserve">                        var r = function(e, t) {</w:t>
      </w:r>
    </w:p>
    <w:p w14:paraId="706A7704" w14:textId="77777777" w:rsidR="004E7DB9" w:rsidRDefault="004E7DB9" w:rsidP="004E7DB9">
      <w:r>
        <w:t xml:space="preserve">                            return {</w:t>
      </w:r>
    </w:p>
    <w:p w14:paraId="3F64D482" w14:textId="77777777" w:rsidR="004E7DB9" w:rsidRDefault="004E7DB9" w:rsidP="004E7DB9">
      <w:r>
        <w:t xml:space="preserve">                                clearTracingIfNeeded: w,</w:t>
      </w:r>
    </w:p>
    <w:p w14:paraId="1A39430A" w14:textId="77777777" w:rsidR="004E7DB9" w:rsidRDefault="004E7DB9" w:rsidP="004E7DB9">
      <w:r>
        <w:t xml:space="preserve">                                traceFetch: function(n) {</w:t>
      </w:r>
    </w:p>
    <w:p w14:paraId="21CD98DF" w14:textId="77777777" w:rsidR="004E7DB9" w:rsidRDefault="004E7DB9" w:rsidP="004E7DB9">
      <w:r>
        <w:t xml:space="preserve">                                    return k(e, n, t, (function(e) {</w:t>
      </w:r>
    </w:p>
    <w:p w14:paraId="676E6C5D" w14:textId="77777777" w:rsidR="004E7DB9" w:rsidRDefault="004E7DB9" w:rsidP="004E7DB9">
      <w:r>
        <w:t xml:space="preserve">                                        var t;</w:t>
      </w:r>
    </w:p>
    <w:p w14:paraId="12402552" w14:textId="77777777" w:rsidR="004E7DB9" w:rsidRDefault="004E7DB9" w:rsidP="004E7DB9">
      <w:r>
        <w:t xml:space="preserve">                                        if (n.input instanceof Request &amp;&amp; !(null === (t = n.init) || void 0 === t ? void 0 : t.headers))</w:t>
      </w:r>
    </w:p>
    <w:p w14:paraId="41E48618" w14:textId="77777777" w:rsidR="004E7DB9" w:rsidRDefault="004E7DB9" w:rsidP="004E7DB9">
      <w:r>
        <w:t xml:space="preserve">                                            n.input = new Request(n.input),</w:t>
      </w:r>
    </w:p>
    <w:p w14:paraId="76F90F3F" w14:textId="77777777" w:rsidR="004E7DB9" w:rsidRDefault="004E7DB9" w:rsidP="004E7DB9">
      <w:r>
        <w:t xml:space="preserve">                                            Object.keys(e).forEach((function(t) {</w:t>
      </w:r>
    </w:p>
    <w:p w14:paraId="4BCADD7F" w14:textId="77777777" w:rsidR="004E7DB9" w:rsidRDefault="004E7DB9" w:rsidP="004E7DB9">
      <w:r>
        <w:t xml:space="preserve">                                                n.input.headers.append(t, e[t])</w:t>
      </w:r>
    </w:p>
    <w:p w14:paraId="40A0237C" w14:textId="77777777" w:rsidR="004E7DB9" w:rsidRDefault="004E7DB9" w:rsidP="004E7DB9">
      <w:r>
        <w:t xml:space="preserve">                                            }</w:t>
      </w:r>
    </w:p>
    <w:p w14:paraId="5A7E176C" w14:textId="77777777" w:rsidR="004E7DB9" w:rsidRDefault="004E7DB9" w:rsidP="004E7DB9">
      <w:r>
        <w:t xml:space="preserve">                                            ));</w:t>
      </w:r>
    </w:p>
    <w:p w14:paraId="32558019" w14:textId="77777777" w:rsidR="004E7DB9" w:rsidRDefault="004E7DB9" w:rsidP="004E7DB9">
      <w:r>
        <w:t xml:space="preserve">                                        else {</w:t>
      </w:r>
    </w:p>
    <w:p w14:paraId="15200E36" w14:textId="77777777" w:rsidR="004E7DB9" w:rsidRDefault="004E7DB9" w:rsidP="004E7DB9">
      <w:r>
        <w:t xml:space="preserve">                                            n.init = (0,</w:t>
      </w:r>
    </w:p>
    <w:p w14:paraId="09CDD9E7" w14:textId="77777777" w:rsidR="004E7DB9" w:rsidRDefault="004E7DB9" w:rsidP="004E7DB9">
      <w:r>
        <w:t xml:space="preserve">                                            b.mv)(n.init);</w:t>
      </w:r>
    </w:p>
    <w:p w14:paraId="392D33CE" w14:textId="77777777" w:rsidR="004E7DB9" w:rsidRDefault="004E7DB9" w:rsidP="004E7DB9">
      <w:r>
        <w:t xml:space="preserve">                                            var r = [];</w:t>
      </w:r>
    </w:p>
    <w:p w14:paraId="16294B37" w14:textId="77777777" w:rsidR="004E7DB9" w:rsidRDefault="004E7DB9" w:rsidP="004E7DB9">
      <w:r>
        <w:t xml:space="preserve">                                            n.init.headers instanceof Headers ? n.init.headers.forEach((function(e, t) {</w:t>
      </w:r>
    </w:p>
    <w:p w14:paraId="49374D9A" w14:textId="77777777" w:rsidR="004E7DB9" w:rsidRDefault="004E7DB9" w:rsidP="004E7DB9">
      <w:r>
        <w:t xml:space="preserve">                                                r.push([t, e])</w:t>
      </w:r>
    </w:p>
    <w:p w14:paraId="69A8F7DE" w14:textId="77777777" w:rsidR="004E7DB9" w:rsidRDefault="004E7DB9" w:rsidP="004E7DB9">
      <w:r>
        <w:t xml:space="preserve">                                            }</w:t>
      </w:r>
    </w:p>
    <w:p w14:paraId="1239E135" w14:textId="77777777" w:rsidR="004E7DB9" w:rsidRDefault="004E7DB9" w:rsidP="004E7DB9">
      <w:r>
        <w:t xml:space="preserve">                                            )) : Array.isArray(n.init.headers) ? n.init.headers.forEach((function(e) {</w:t>
      </w:r>
    </w:p>
    <w:p w14:paraId="518174C3" w14:textId="77777777" w:rsidR="004E7DB9" w:rsidRDefault="004E7DB9" w:rsidP="004E7DB9">
      <w:r>
        <w:t xml:space="preserve">                                                r.push(e)</w:t>
      </w:r>
    </w:p>
    <w:p w14:paraId="6E6933C1" w14:textId="77777777" w:rsidR="004E7DB9" w:rsidRDefault="004E7DB9" w:rsidP="004E7DB9">
      <w:r>
        <w:t xml:space="preserve">                                            }</w:t>
      </w:r>
    </w:p>
    <w:p w14:paraId="54F367ED" w14:textId="77777777" w:rsidR="004E7DB9" w:rsidRDefault="004E7DB9" w:rsidP="004E7DB9">
      <w:r>
        <w:t xml:space="preserve">                                            )) : n.init.headers &amp;&amp; Object.keys(n.init.headers).forEach((function(e) {</w:t>
      </w:r>
    </w:p>
    <w:p w14:paraId="18E6CFD5" w14:textId="77777777" w:rsidR="004E7DB9" w:rsidRDefault="004E7DB9" w:rsidP="004E7DB9">
      <w:r>
        <w:t xml:space="preserve">                                                r.push([e, n.init.headers[e]])</w:t>
      </w:r>
    </w:p>
    <w:p w14:paraId="69BFE4F6" w14:textId="77777777" w:rsidR="004E7DB9" w:rsidRDefault="004E7DB9" w:rsidP="004E7DB9">
      <w:r>
        <w:t xml:space="preserve">                                            }</w:t>
      </w:r>
    </w:p>
    <w:p w14:paraId="01BF8F42" w14:textId="77777777" w:rsidR="004E7DB9" w:rsidRDefault="004E7DB9" w:rsidP="004E7DB9">
      <w:r>
        <w:t xml:space="preserve">                                            )),</w:t>
      </w:r>
    </w:p>
    <w:p w14:paraId="2CE77AF2" w14:textId="77777777" w:rsidR="004E7DB9" w:rsidRDefault="004E7DB9" w:rsidP="004E7DB9">
      <w:r>
        <w:t xml:space="preserve">                                            n.init.headers = r.concat((0,</w:t>
      </w:r>
    </w:p>
    <w:p w14:paraId="47645096" w14:textId="77777777" w:rsidR="004E7DB9" w:rsidRDefault="004E7DB9" w:rsidP="004E7DB9">
      <w:r>
        <w:t xml:space="preserve">                                            h.qP)(e))</w:t>
      </w:r>
    </w:p>
    <w:p w14:paraId="6E745D96" w14:textId="77777777" w:rsidR="004E7DB9" w:rsidRDefault="004E7DB9" w:rsidP="004E7DB9">
      <w:r>
        <w:t xml:space="preserve">                                        }</w:t>
      </w:r>
    </w:p>
    <w:p w14:paraId="01372E32" w14:textId="77777777" w:rsidR="004E7DB9" w:rsidRDefault="004E7DB9" w:rsidP="004E7DB9">
      <w:r>
        <w:t xml:space="preserve">                                    }</w:t>
      </w:r>
    </w:p>
    <w:p w14:paraId="3CF3DA74" w14:textId="77777777" w:rsidR="004E7DB9" w:rsidRDefault="004E7DB9" w:rsidP="004E7DB9">
      <w:r>
        <w:t xml:space="preserve">                                    ))</w:t>
      </w:r>
    </w:p>
    <w:p w14:paraId="72106702" w14:textId="77777777" w:rsidR="004E7DB9" w:rsidRDefault="004E7DB9" w:rsidP="004E7DB9">
      <w:r>
        <w:t xml:space="preserve">                                },</w:t>
      </w:r>
    </w:p>
    <w:p w14:paraId="7A4CBF58" w14:textId="77777777" w:rsidR="004E7DB9" w:rsidRDefault="004E7DB9" w:rsidP="004E7DB9">
      <w:r>
        <w:t xml:space="preserve">                                traceXhr: function(n, r) {</w:t>
      </w:r>
    </w:p>
    <w:p w14:paraId="6D558A7A" w14:textId="77777777" w:rsidR="004E7DB9" w:rsidRDefault="004E7DB9" w:rsidP="004E7DB9">
      <w:r>
        <w:t xml:space="preserve">                                    return k(e, n, t, (function(e) {</w:t>
      </w:r>
    </w:p>
    <w:p w14:paraId="05AE5FBD" w14:textId="77777777" w:rsidR="004E7DB9" w:rsidRDefault="004E7DB9" w:rsidP="004E7DB9">
      <w:r>
        <w:t xml:space="preserve">                                        Object.keys(e).forEach((function(t) {</w:t>
      </w:r>
    </w:p>
    <w:p w14:paraId="0D9B7B0E" w14:textId="77777777" w:rsidR="004E7DB9" w:rsidRDefault="004E7DB9" w:rsidP="004E7DB9">
      <w:r>
        <w:t xml:space="preserve">                                            r.setRequestHeader(t, e[t])</w:t>
      </w:r>
    </w:p>
    <w:p w14:paraId="20CC6DB4" w14:textId="77777777" w:rsidR="004E7DB9" w:rsidRDefault="004E7DB9" w:rsidP="004E7DB9">
      <w:r>
        <w:t xml:space="preserve">                                        }</w:t>
      </w:r>
    </w:p>
    <w:p w14:paraId="5D994CE8" w14:textId="77777777" w:rsidR="004E7DB9" w:rsidRDefault="004E7DB9" w:rsidP="004E7DB9">
      <w:r>
        <w:t xml:space="preserve">                                        ))</w:t>
      </w:r>
    </w:p>
    <w:p w14:paraId="5D285B2A" w14:textId="77777777" w:rsidR="004E7DB9" w:rsidRDefault="004E7DB9" w:rsidP="004E7DB9">
      <w:r>
        <w:t xml:space="preserve">                                    }</w:t>
      </w:r>
    </w:p>
    <w:p w14:paraId="703E2FE6" w14:textId="77777777" w:rsidR="004E7DB9" w:rsidRDefault="004E7DB9" w:rsidP="004E7DB9">
      <w:r>
        <w:t xml:space="preserve">                                    ))</w:t>
      </w:r>
    </w:p>
    <w:p w14:paraId="1CC07C00" w14:textId="77777777" w:rsidR="004E7DB9" w:rsidRDefault="004E7DB9" w:rsidP="004E7DB9">
      <w:r>
        <w:t xml:space="preserve">                                }</w:t>
      </w:r>
    </w:p>
    <w:p w14:paraId="1F61BFC7" w14:textId="77777777" w:rsidR="004E7DB9" w:rsidRDefault="004E7DB9" w:rsidP="004E7DB9">
      <w:r>
        <w:t xml:space="preserve">                            }</w:t>
      </w:r>
    </w:p>
    <w:p w14:paraId="0406FC7B" w14:textId="77777777" w:rsidR="004E7DB9" w:rsidRDefault="004E7DB9" w:rsidP="004E7DB9">
      <w:r>
        <w:t xml:space="preserve">                        }(t, n);</w:t>
      </w:r>
    </w:p>
    <w:p w14:paraId="1B109D3A" w14:textId="77777777" w:rsidR="004E7DB9" w:rsidRDefault="004E7DB9" w:rsidP="004E7DB9">
      <w:r>
        <w:t xml:space="preserve">                        !function(e, t, n) {</w:t>
      </w:r>
    </w:p>
    <w:p w14:paraId="676C89CB" w14:textId="77777777" w:rsidR="004E7DB9" w:rsidRDefault="004E7DB9" w:rsidP="004E7DB9">
      <w:r>
        <w:t xml:space="preserve">                            (0,</w:t>
      </w:r>
    </w:p>
    <w:p w14:paraId="49EF14C6" w14:textId="77777777" w:rsidR="004E7DB9" w:rsidRDefault="004E7DB9" w:rsidP="004E7DB9">
      <w:r>
        <w:t xml:space="preserve">                            ve.S)().subscribe((function(r) {</w:t>
      </w:r>
    </w:p>
    <w:p w14:paraId="73FCDC93" w14:textId="77777777" w:rsidR="004E7DB9" w:rsidRDefault="004E7DB9" w:rsidP="004E7DB9">
      <w:r>
        <w:t xml:space="preserve">                                var i = r;</w:t>
      </w:r>
    </w:p>
    <w:p w14:paraId="46A6DBC7" w14:textId="77777777" w:rsidR="004E7DB9" w:rsidRDefault="004E7DB9" w:rsidP="004E7DB9">
      <w:r>
        <w:t xml:space="preserve">                                if (V(t, i.url))</w:t>
      </w:r>
    </w:p>
    <w:p w14:paraId="0A4A3C2F" w14:textId="77777777" w:rsidR="004E7DB9" w:rsidRDefault="004E7DB9" w:rsidP="004E7DB9">
      <w:r>
        <w:t xml:space="preserve">                                    switch (i.state) {</w:t>
      </w:r>
    </w:p>
    <w:p w14:paraId="5CF39736" w14:textId="77777777" w:rsidR="004E7DB9" w:rsidRDefault="004E7DB9" w:rsidP="004E7DB9">
      <w:r>
        <w:t xml:space="preserve">                                    case "start":</w:t>
      </w:r>
    </w:p>
    <w:p w14:paraId="07FCDF0B" w14:textId="77777777" w:rsidR="004E7DB9" w:rsidRDefault="004E7DB9" w:rsidP="004E7DB9">
      <w:r>
        <w:t xml:space="preserve">                                        n.traceXhr(i, i.xhr),</w:t>
      </w:r>
    </w:p>
    <w:p w14:paraId="0B05561B" w14:textId="77777777" w:rsidR="004E7DB9" w:rsidRDefault="004E7DB9" w:rsidP="004E7DB9">
      <w:r>
        <w:t xml:space="preserve">                                        i.requestIndex = be(),</w:t>
      </w:r>
    </w:p>
    <w:p w14:paraId="66C50A9F" w14:textId="77777777" w:rsidR="004E7DB9" w:rsidRDefault="004E7DB9" w:rsidP="004E7DB9">
      <w:r>
        <w:t xml:space="preserve">                                        e.notify(5, {</w:t>
      </w:r>
    </w:p>
    <w:p w14:paraId="3035542C" w14:textId="77777777" w:rsidR="004E7DB9" w:rsidRDefault="004E7DB9" w:rsidP="004E7DB9">
      <w:r>
        <w:t xml:space="preserve">                                            requestIndex: i.requestIndex,</w:t>
      </w:r>
    </w:p>
    <w:p w14:paraId="08EAF0BB" w14:textId="77777777" w:rsidR="004E7DB9" w:rsidRDefault="004E7DB9" w:rsidP="004E7DB9">
      <w:r>
        <w:t xml:space="preserve">                                            url: i.url</w:t>
      </w:r>
    </w:p>
    <w:p w14:paraId="3821FA1F" w14:textId="77777777" w:rsidR="004E7DB9" w:rsidRDefault="004E7DB9" w:rsidP="004E7DB9">
      <w:r>
        <w:t xml:space="preserve">                                        });</w:t>
      </w:r>
    </w:p>
    <w:p w14:paraId="0A8535FB" w14:textId="77777777" w:rsidR="004E7DB9" w:rsidRDefault="004E7DB9" w:rsidP="004E7DB9">
      <w:r>
        <w:t xml:space="preserve">                                        break;</w:t>
      </w:r>
    </w:p>
    <w:p w14:paraId="337492EF" w14:textId="77777777" w:rsidR="004E7DB9" w:rsidRDefault="004E7DB9" w:rsidP="004E7DB9">
      <w:r>
        <w:t xml:space="preserve">                                    case "complete":</w:t>
      </w:r>
    </w:p>
    <w:p w14:paraId="1A35AFDF" w14:textId="77777777" w:rsidR="004E7DB9" w:rsidRDefault="004E7DB9" w:rsidP="004E7DB9">
      <w:r>
        <w:t xml:space="preserve">                                        n.clearTracingIfNeeded(i),</w:t>
      </w:r>
    </w:p>
    <w:p w14:paraId="18A8B7B6" w14:textId="77777777" w:rsidR="004E7DB9" w:rsidRDefault="004E7DB9" w:rsidP="004E7DB9">
      <w:r>
        <w:t xml:space="preserve">                                        e.notify(6, {</w:t>
      </w:r>
    </w:p>
    <w:p w14:paraId="1B9C6F5A" w14:textId="77777777" w:rsidR="004E7DB9" w:rsidRDefault="004E7DB9" w:rsidP="004E7DB9">
      <w:r>
        <w:t xml:space="preserve">                                            duration: i.duration,</w:t>
      </w:r>
    </w:p>
    <w:p w14:paraId="5B6885F1" w14:textId="77777777" w:rsidR="004E7DB9" w:rsidRDefault="004E7DB9" w:rsidP="004E7DB9">
      <w:r>
        <w:t xml:space="preserve">                                            method: i.method,</w:t>
      </w:r>
    </w:p>
    <w:p w14:paraId="53E75BDF" w14:textId="77777777" w:rsidR="004E7DB9" w:rsidRDefault="004E7DB9" w:rsidP="004E7DB9">
      <w:r>
        <w:t xml:space="preserve">                                            requestIndex: i.requestIndex,</w:t>
      </w:r>
    </w:p>
    <w:p w14:paraId="6DBC545F" w14:textId="77777777" w:rsidR="004E7DB9" w:rsidRDefault="004E7DB9" w:rsidP="004E7DB9">
      <w:r>
        <w:t xml:space="preserve">                                            spanId: i.spanId,</w:t>
      </w:r>
    </w:p>
    <w:p w14:paraId="6CFDC2F6" w14:textId="77777777" w:rsidR="004E7DB9" w:rsidRDefault="004E7DB9" w:rsidP="004E7DB9">
      <w:r>
        <w:t xml:space="preserve">                                            startClocks: i.startClocks,</w:t>
      </w:r>
    </w:p>
    <w:p w14:paraId="5E2D3A59" w14:textId="77777777" w:rsidR="004E7DB9" w:rsidRDefault="004E7DB9" w:rsidP="004E7DB9">
      <w:r>
        <w:t xml:space="preserve">                                            status: i.status,</w:t>
      </w:r>
    </w:p>
    <w:p w14:paraId="0824403A" w14:textId="77777777" w:rsidR="004E7DB9" w:rsidRDefault="004E7DB9" w:rsidP="004E7DB9">
      <w:r>
        <w:t xml:space="preserve">                                            traceId: i.traceId,</w:t>
      </w:r>
    </w:p>
    <w:p w14:paraId="71C0A704" w14:textId="77777777" w:rsidR="004E7DB9" w:rsidRDefault="004E7DB9" w:rsidP="004E7DB9">
      <w:r>
        <w:t xml:space="preserve">                                            traceSampled: i.traceSampled,</w:t>
      </w:r>
    </w:p>
    <w:p w14:paraId="06D43C44" w14:textId="77777777" w:rsidR="004E7DB9" w:rsidRDefault="004E7DB9" w:rsidP="004E7DB9">
      <w:r>
        <w:t xml:space="preserve">                                            type: "xhr",</w:t>
      </w:r>
    </w:p>
    <w:p w14:paraId="1718C144" w14:textId="77777777" w:rsidR="004E7DB9" w:rsidRDefault="004E7DB9" w:rsidP="004E7DB9">
      <w:r>
        <w:t xml:space="preserve">                                            url: i.url,</w:t>
      </w:r>
    </w:p>
    <w:p w14:paraId="2BBB08E6" w14:textId="77777777" w:rsidR="004E7DB9" w:rsidRDefault="004E7DB9" w:rsidP="004E7DB9">
      <w:r>
        <w:t xml:space="preserve">                                            xhr: i.xhr</w:t>
      </w:r>
    </w:p>
    <w:p w14:paraId="41512610" w14:textId="77777777" w:rsidR="004E7DB9" w:rsidRDefault="004E7DB9" w:rsidP="004E7DB9">
      <w:r>
        <w:t xml:space="preserve">                                        })</w:t>
      </w:r>
    </w:p>
    <w:p w14:paraId="612E0ABA" w14:textId="77777777" w:rsidR="004E7DB9" w:rsidRDefault="004E7DB9" w:rsidP="004E7DB9">
      <w:r>
        <w:t xml:space="preserve">                                    }</w:t>
      </w:r>
    </w:p>
    <w:p w14:paraId="3E5E7662" w14:textId="77777777" w:rsidR="004E7DB9" w:rsidRDefault="004E7DB9" w:rsidP="004E7DB9">
      <w:r>
        <w:t xml:space="preserve">                            }</w:t>
      </w:r>
    </w:p>
    <w:p w14:paraId="48F06E42" w14:textId="77777777" w:rsidR="004E7DB9" w:rsidRDefault="004E7DB9" w:rsidP="004E7DB9">
      <w:r>
        <w:t xml:space="preserve">                            ))</w:t>
      </w:r>
    </w:p>
    <w:p w14:paraId="4AC2BFF4" w14:textId="77777777" w:rsidR="004E7DB9" w:rsidRDefault="004E7DB9" w:rsidP="004E7DB9">
      <w:r>
        <w:t xml:space="preserve">                        }(e, t, r),</w:t>
      </w:r>
    </w:p>
    <w:p w14:paraId="2C4AD5A6" w14:textId="77777777" w:rsidR="004E7DB9" w:rsidRDefault="004E7DB9" w:rsidP="004E7DB9">
      <w:r>
        <w:t xml:space="preserve">                        function(e, t, n) {</w:t>
      </w:r>
    </w:p>
    <w:p w14:paraId="4DF30B42" w14:textId="77777777" w:rsidR="004E7DB9" w:rsidRDefault="004E7DB9" w:rsidP="004E7DB9">
      <w:r>
        <w:t xml:space="preserve">                            (0,</w:t>
      </w:r>
    </w:p>
    <w:p w14:paraId="0003C789" w14:textId="77777777" w:rsidR="004E7DB9" w:rsidRDefault="004E7DB9" w:rsidP="004E7DB9">
      <w:r>
        <w:t xml:space="preserve">                            ge.y)().subscribe((function(r) {</w:t>
      </w:r>
    </w:p>
    <w:p w14:paraId="2C0A7D1B" w14:textId="77777777" w:rsidR="004E7DB9" w:rsidRDefault="004E7DB9" w:rsidP="004E7DB9">
      <w:r>
        <w:t xml:space="preserve">                                var i = r;</w:t>
      </w:r>
    </w:p>
    <w:p w14:paraId="296E4057" w14:textId="77777777" w:rsidR="004E7DB9" w:rsidRDefault="004E7DB9" w:rsidP="004E7DB9">
      <w:r>
        <w:t xml:space="preserve">                                if (V(t, i.url))</w:t>
      </w:r>
    </w:p>
    <w:p w14:paraId="05A70E82" w14:textId="77777777" w:rsidR="004E7DB9" w:rsidRDefault="004E7DB9" w:rsidP="004E7DB9">
      <w:r>
        <w:t xml:space="preserve">                                    switch (i.state) {</w:t>
      </w:r>
    </w:p>
    <w:p w14:paraId="74E4323B" w14:textId="77777777" w:rsidR="004E7DB9" w:rsidRDefault="004E7DB9" w:rsidP="004E7DB9">
      <w:r>
        <w:t xml:space="preserve">                                    case "start":</w:t>
      </w:r>
    </w:p>
    <w:p w14:paraId="7167EEF0" w14:textId="77777777" w:rsidR="004E7DB9" w:rsidRDefault="004E7DB9" w:rsidP="004E7DB9">
      <w:r>
        <w:t xml:space="preserve">                                        n.traceFetch(i),</w:t>
      </w:r>
    </w:p>
    <w:p w14:paraId="3B466C31" w14:textId="77777777" w:rsidR="004E7DB9" w:rsidRDefault="004E7DB9" w:rsidP="004E7DB9">
      <w:r>
        <w:t xml:space="preserve">                                        i.requestIndex = be(),</w:t>
      </w:r>
    </w:p>
    <w:p w14:paraId="17B16926" w14:textId="77777777" w:rsidR="004E7DB9" w:rsidRDefault="004E7DB9" w:rsidP="004E7DB9">
      <w:r>
        <w:t xml:space="preserve">                                        e.notify(5, {</w:t>
      </w:r>
    </w:p>
    <w:p w14:paraId="0C1B8603" w14:textId="77777777" w:rsidR="004E7DB9" w:rsidRDefault="004E7DB9" w:rsidP="004E7DB9">
      <w:r>
        <w:t xml:space="preserve">                                            requestIndex: i.requestIndex,</w:t>
      </w:r>
    </w:p>
    <w:p w14:paraId="16F0E534" w14:textId="77777777" w:rsidR="004E7DB9" w:rsidRDefault="004E7DB9" w:rsidP="004E7DB9">
      <w:r>
        <w:t xml:space="preserve">                                            url: i.url</w:t>
      </w:r>
    </w:p>
    <w:p w14:paraId="3295B3A3" w14:textId="77777777" w:rsidR="004E7DB9" w:rsidRDefault="004E7DB9" w:rsidP="004E7DB9">
      <w:r>
        <w:t xml:space="preserve">                                        });</w:t>
      </w:r>
    </w:p>
    <w:p w14:paraId="34195373" w14:textId="77777777" w:rsidR="004E7DB9" w:rsidRDefault="004E7DB9" w:rsidP="004E7DB9">
      <w:r>
        <w:t xml:space="preserve">                                        break;</w:t>
      </w:r>
    </w:p>
    <w:p w14:paraId="4AA33772" w14:textId="77777777" w:rsidR="004E7DB9" w:rsidRDefault="004E7DB9" w:rsidP="004E7DB9">
      <w:r>
        <w:t xml:space="preserve">                                    case "resolve":</w:t>
      </w:r>
    </w:p>
    <w:p w14:paraId="7292F3FE" w14:textId="77777777" w:rsidR="004E7DB9" w:rsidRDefault="004E7DB9" w:rsidP="004E7DB9">
      <w:r>
        <w:t xml:space="preserve">                                        !function(e, t) {</w:t>
      </w:r>
    </w:p>
    <w:p w14:paraId="0AA7407A" w14:textId="77777777" w:rsidR="004E7DB9" w:rsidRDefault="004E7DB9" w:rsidP="004E7DB9">
      <w:r>
        <w:t xml:space="preserve">                                            var n = e.response &amp;&amp; (0,</w:t>
      </w:r>
    </w:p>
    <w:p w14:paraId="4D613CB2" w14:textId="77777777" w:rsidR="004E7DB9" w:rsidRDefault="004E7DB9" w:rsidP="004E7DB9">
      <w:r>
        <w:t xml:space="preserve">                                            he.u)(e.response);</w:t>
      </w:r>
    </w:p>
    <w:p w14:paraId="2662513B" w14:textId="77777777" w:rsidR="004E7DB9" w:rsidRDefault="004E7DB9" w:rsidP="004E7DB9">
      <w:r>
        <w:t xml:space="preserve">                                            n &amp;&amp; n.body ? (0,</w:t>
      </w:r>
    </w:p>
    <w:p w14:paraId="24D312BC" w14:textId="77777777" w:rsidR="004E7DB9" w:rsidRDefault="004E7DB9" w:rsidP="004E7DB9">
      <w:r>
        <w:t xml:space="preserve">                                            ye.n)(n.body, (function() {</w:t>
      </w:r>
    </w:p>
    <w:p w14:paraId="50828904" w14:textId="77777777" w:rsidR="004E7DB9" w:rsidRDefault="004E7DB9" w:rsidP="004E7DB9">
      <w:r>
        <w:t xml:space="preserve">                                                t((0,</w:t>
      </w:r>
    </w:p>
    <w:p w14:paraId="3ACF4CAC" w14:textId="77777777" w:rsidR="004E7DB9" w:rsidRDefault="004E7DB9" w:rsidP="004E7DB9">
      <w:r>
        <w:t xml:space="preserve">                                                l._J)(e.startClocks.timeStamp, (0,</w:t>
      </w:r>
    </w:p>
    <w:p w14:paraId="3DBD43BE" w14:textId="77777777" w:rsidR="004E7DB9" w:rsidRDefault="004E7DB9" w:rsidP="004E7DB9">
      <w:r>
        <w:t xml:space="preserve">                                                l.n$)()))</w:t>
      </w:r>
    </w:p>
    <w:p w14:paraId="20DCA106" w14:textId="77777777" w:rsidR="004E7DB9" w:rsidRDefault="004E7DB9" w:rsidP="004E7DB9">
      <w:r>
        <w:t xml:space="preserve">                                            }</w:t>
      </w:r>
    </w:p>
    <w:p w14:paraId="4B1A2438" w14:textId="77777777" w:rsidR="004E7DB9" w:rsidRDefault="004E7DB9" w:rsidP="004E7DB9">
      <w:r>
        <w:t xml:space="preserve">                                            ), {</w:t>
      </w:r>
    </w:p>
    <w:p w14:paraId="44EC454C" w14:textId="77777777" w:rsidR="004E7DB9" w:rsidRDefault="004E7DB9" w:rsidP="004E7DB9">
      <w:r>
        <w:t xml:space="preserve">                                                bytesLimit: Number.POSITIVE_INFINITY,</w:t>
      </w:r>
    </w:p>
    <w:p w14:paraId="372B3CFE" w14:textId="77777777" w:rsidR="004E7DB9" w:rsidRDefault="004E7DB9" w:rsidP="004E7DB9">
      <w:r>
        <w:t xml:space="preserve">                                                collectStreamBody: !1</w:t>
      </w:r>
    </w:p>
    <w:p w14:paraId="10CFA196" w14:textId="77777777" w:rsidR="004E7DB9" w:rsidRDefault="004E7DB9" w:rsidP="004E7DB9">
      <w:r>
        <w:t xml:space="preserve">                                            }) : t((0,</w:t>
      </w:r>
    </w:p>
    <w:p w14:paraId="0876ABA5" w14:textId="77777777" w:rsidR="004E7DB9" w:rsidRDefault="004E7DB9" w:rsidP="004E7DB9">
      <w:r>
        <w:t xml:space="preserve">                                            l._J)(e.startClocks.timeStamp, (0,</w:t>
      </w:r>
    </w:p>
    <w:p w14:paraId="4BA39C9A" w14:textId="77777777" w:rsidR="004E7DB9" w:rsidRDefault="004E7DB9" w:rsidP="004E7DB9">
      <w:r>
        <w:t xml:space="preserve">                                            l.n$)()))</w:t>
      </w:r>
    </w:p>
    <w:p w14:paraId="5EBB9A9B" w14:textId="77777777" w:rsidR="004E7DB9" w:rsidRDefault="004E7DB9" w:rsidP="004E7DB9">
      <w:r>
        <w:t xml:space="preserve">                                        }(i, (function(t) {</w:t>
      </w:r>
    </w:p>
    <w:p w14:paraId="5E272444" w14:textId="77777777" w:rsidR="004E7DB9" w:rsidRDefault="004E7DB9" w:rsidP="004E7DB9">
      <w:r>
        <w:t xml:space="preserve">                                            n.clearTracingIfNeeded(i),</w:t>
      </w:r>
    </w:p>
    <w:p w14:paraId="1EA73D7D" w14:textId="77777777" w:rsidR="004E7DB9" w:rsidRDefault="004E7DB9" w:rsidP="004E7DB9">
      <w:r>
        <w:t xml:space="preserve">                                            e.notify(6, {</w:t>
      </w:r>
    </w:p>
    <w:p w14:paraId="10EEB6C2" w14:textId="77777777" w:rsidR="004E7DB9" w:rsidRDefault="004E7DB9" w:rsidP="004E7DB9">
      <w:r>
        <w:t xml:space="preserve">                                                duration: t,</w:t>
      </w:r>
    </w:p>
    <w:p w14:paraId="30E5FBDB" w14:textId="77777777" w:rsidR="004E7DB9" w:rsidRDefault="004E7DB9" w:rsidP="004E7DB9">
      <w:r>
        <w:t xml:space="preserve">                                                method: i.method,</w:t>
      </w:r>
    </w:p>
    <w:p w14:paraId="01FBD010" w14:textId="77777777" w:rsidR="004E7DB9" w:rsidRDefault="004E7DB9" w:rsidP="004E7DB9">
      <w:r>
        <w:t xml:space="preserve">                                                requestIndex: i.requestIndex,</w:t>
      </w:r>
    </w:p>
    <w:p w14:paraId="34699E93" w14:textId="77777777" w:rsidR="004E7DB9" w:rsidRDefault="004E7DB9" w:rsidP="004E7DB9">
      <w:r>
        <w:t xml:space="preserve">                                                responseType: i.responseType,</w:t>
      </w:r>
    </w:p>
    <w:p w14:paraId="52F5400D" w14:textId="77777777" w:rsidR="004E7DB9" w:rsidRDefault="004E7DB9" w:rsidP="004E7DB9">
      <w:r>
        <w:t xml:space="preserve">                                                spanId: i.spanId,</w:t>
      </w:r>
    </w:p>
    <w:p w14:paraId="25A70A9E" w14:textId="77777777" w:rsidR="004E7DB9" w:rsidRDefault="004E7DB9" w:rsidP="004E7DB9">
      <w:r>
        <w:t xml:space="preserve">                                                startClocks: i.startClocks,</w:t>
      </w:r>
    </w:p>
    <w:p w14:paraId="144F055A" w14:textId="77777777" w:rsidR="004E7DB9" w:rsidRDefault="004E7DB9" w:rsidP="004E7DB9">
      <w:r>
        <w:t xml:space="preserve">                                                status: i.status,</w:t>
      </w:r>
    </w:p>
    <w:p w14:paraId="368CF8C8" w14:textId="77777777" w:rsidR="004E7DB9" w:rsidRDefault="004E7DB9" w:rsidP="004E7DB9">
      <w:r>
        <w:t xml:space="preserve">                                                traceId: i.traceId,</w:t>
      </w:r>
    </w:p>
    <w:p w14:paraId="5930D524" w14:textId="77777777" w:rsidR="004E7DB9" w:rsidRDefault="004E7DB9" w:rsidP="004E7DB9">
      <w:r>
        <w:t xml:space="preserve">                                                traceSampled: i.traceSampled,</w:t>
      </w:r>
    </w:p>
    <w:p w14:paraId="416DA0AB" w14:textId="77777777" w:rsidR="004E7DB9" w:rsidRDefault="004E7DB9" w:rsidP="004E7DB9">
      <w:r>
        <w:t xml:space="preserve">                                                type: "fetch",</w:t>
      </w:r>
    </w:p>
    <w:p w14:paraId="25B98AC0" w14:textId="77777777" w:rsidR="004E7DB9" w:rsidRDefault="004E7DB9" w:rsidP="004E7DB9">
      <w:r>
        <w:t xml:space="preserve">                                                url: i.url,</w:t>
      </w:r>
    </w:p>
    <w:p w14:paraId="5A0CBE4A" w14:textId="77777777" w:rsidR="004E7DB9" w:rsidRDefault="004E7DB9" w:rsidP="004E7DB9">
      <w:r>
        <w:t xml:space="preserve">                                                response: i.response,</w:t>
      </w:r>
    </w:p>
    <w:p w14:paraId="35ED1538" w14:textId="77777777" w:rsidR="004E7DB9" w:rsidRDefault="004E7DB9" w:rsidP="004E7DB9">
      <w:r>
        <w:t xml:space="preserve">                                                init: i.init,</w:t>
      </w:r>
    </w:p>
    <w:p w14:paraId="6353D43E" w14:textId="77777777" w:rsidR="004E7DB9" w:rsidRDefault="004E7DB9" w:rsidP="004E7DB9">
      <w:r>
        <w:t xml:space="preserve">                                                input: i.input</w:t>
      </w:r>
    </w:p>
    <w:p w14:paraId="220232A1" w14:textId="77777777" w:rsidR="004E7DB9" w:rsidRDefault="004E7DB9" w:rsidP="004E7DB9">
      <w:r>
        <w:t xml:space="preserve">                                            })</w:t>
      </w:r>
    </w:p>
    <w:p w14:paraId="495D17BD" w14:textId="77777777" w:rsidR="004E7DB9" w:rsidRDefault="004E7DB9" w:rsidP="004E7DB9">
      <w:r>
        <w:t xml:space="preserve">                                        }</w:t>
      </w:r>
    </w:p>
    <w:p w14:paraId="136491EB" w14:textId="77777777" w:rsidR="004E7DB9" w:rsidRDefault="004E7DB9" w:rsidP="004E7DB9">
      <w:r>
        <w:t xml:space="preserve">                                        ))</w:t>
      </w:r>
    </w:p>
    <w:p w14:paraId="143E9933" w14:textId="77777777" w:rsidR="004E7DB9" w:rsidRDefault="004E7DB9" w:rsidP="004E7DB9">
      <w:r>
        <w:t xml:space="preserve">                                    }</w:t>
      </w:r>
    </w:p>
    <w:p w14:paraId="4087EF2D" w14:textId="77777777" w:rsidR="004E7DB9" w:rsidRDefault="004E7DB9" w:rsidP="004E7DB9">
      <w:r>
        <w:t xml:space="preserve">                            }</w:t>
      </w:r>
    </w:p>
    <w:p w14:paraId="39EF6D49" w14:textId="77777777" w:rsidR="004E7DB9" w:rsidRDefault="004E7DB9" w:rsidP="004E7DB9">
      <w:r>
        <w:t xml:space="preserve">                            ))</w:t>
      </w:r>
    </w:p>
    <w:p w14:paraId="31405E7D" w14:textId="77777777" w:rsidR="004E7DB9" w:rsidRDefault="004E7DB9" w:rsidP="004E7DB9">
      <w:r>
        <w:t xml:space="preserve">                        }(e, t, r)</w:t>
      </w:r>
    </w:p>
    <w:p w14:paraId="0D75BA81" w14:textId="77777777" w:rsidR="004E7DB9" w:rsidRDefault="004E7DB9" w:rsidP="004E7DB9">
      <w:r>
        <w:t xml:space="preserve">                    }</w:t>
      </w:r>
    </w:p>
    <w:p w14:paraId="78809936" w14:textId="77777777" w:rsidR="004E7DB9" w:rsidRDefault="004E7DB9" w:rsidP="004E7DB9">
      <w:r>
        <w:t xml:space="preserve">                    )(s, t, g),</w:t>
      </w:r>
    </w:p>
    <w:p w14:paraId="7882AF37" w14:textId="77777777" w:rsidR="004E7DB9" w:rsidRDefault="004E7DB9" w:rsidP="004E7DB9">
      <w:r>
        <w:t xml:space="preserve">                    ee(s, t);</w:t>
      </w:r>
    </w:p>
    <w:p w14:paraId="4888C1E6" w14:textId="77777777" w:rsidR="004E7DB9" w:rsidRDefault="004E7DB9" w:rsidP="004E7DB9">
      <w:r>
        <w:t xml:space="preserve">                    var G = (0,</w:t>
      </w:r>
    </w:p>
    <w:p w14:paraId="41836434" w14:textId="77777777" w:rsidR="004E7DB9" w:rsidRDefault="004E7DB9" w:rsidP="004E7DB9">
      <w:r>
        <w:t xml:space="preserve">                    pe.A)(t.applicationId, g, N, F, j);</w:t>
      </w:r>
    </w:p>
    <w:p w14:paraId="68A7FBF3" w14:textId="77777777" w:rsidR="004E7DB9" w:rsidRDefault="004E7DB9" w:rsidP="004E7DB9">
      <w:r>
        <w:t xml:space="preserve">                    return {</w:t>
      </w:r>
    </w:p>
    <w:p w14:paraId="0F798A0C" w14:textId="77777777" w:rsidR="004E7DB9" w:rsidRDefault="004E7DB9" w:rsidP="004E7DB9">
      <w:r>
        <w:t xml:space="preserve">                        addAction: Z,</w:t>
      </w:r>
    </w:p>
    <w:p w14:paraId="44B1AFFF" w14:textId="77777777" w:rsidR="004E7DB9" w:rsidRDefault="004E7DB9" w:rsidP="004E7DB9">
      <w:r>
        <w:t xml:space="preserve">                        addError: z,</w:t>
      </w:r>
    </w:p>
    <w:p w14:paraId="6FB9A7F8" w14:textId="77777777" w:rsidR="004E7DB9" w:rsidRDefault="004E7DB9" w:rsidP="004E7DB9">
      <w:r>
        <w:t xml:space="preserve">                        addTiming: H,</w:t>
      </w:r>
    </w:p>
    <w:p w14:paraId="406DC93C" w14:textId="77777777" w:rsidR="004E7DB9" w:rsidRDefault="004E7DB9" w:rsidP="004E7DB9">
      <w:r>
        <w:t xml:space="preserve">                        addFeatureFlagEvaluation: m.addFeatureFlagEvaluation,</w:t>
      </w:r>
    </w:p>
    <w:p w14:paraId="4ECDCB41" w14:textId="77777777" w:rsidR="004E7DB9" w:rsidRDefault="004E7DB9" w:rsidP="004E7DB9">
      <w:r>
        <w:t xml:space="preserve">                        startView: B,</w:t>
      </w:r>
    </w:p>
    <w:p w14:paraId="47FB48E4" w14:textId="77777777" w:rsidR="004E7DB9" w:rsidRDefault="004E7DB9" w:rsidP="004E7DB9">
      <w:r>
        <w:t xml:space="preserve">                        lifeCycle: s,</w:t>
      </w:r>
    </w:p>
    <w:p w14:paraId="0E282939" w14:textId="77777777" w:rsidR="004E7DB9" w:rsidRDefault="004E7DB9" w:rsidP="004E7DB9">
      <w:r>
        <w:t xml:space="preserve">                        viewContexts: N,</w:t>
      </w:r>
    </w:p>
    <w:p w14:paraId="35C233BE" w14:textId="77777777" w:rsidR="004E7DB9" w:rsidRDefault="004E7DB9" w:rsidP="004E7DB9">
      <w:r>
        <w:t xml:space="preserve">                        session: g,</w:t>
      </w:r>
    </w:p>
    <w:p w14:paraId="7647D729" w14:textId="77777777" w:rsidR="004E7DB9" w:rsidRDefault="004E7DB9" w:rsidP="004E7DB9">
      <w:r>
        <w:t xml:space="preserve">                        stopSession: function() {</w:t>
      </w:r>
    </w:p>
    <w:p w14:paraId="3D16499D" w14:textId="77777777" w:rsidR="004E7DB9" w:rsidRDefault="004E7DB9" w:rsidP="004E7DB9">
      <w:r>
        <w:t xml:space="preserve">                            return g.expire()</w:t>
      </w:r>
    </w:p>
    <w:p w14:paraId="1B12E07B" w14:textId="77777777" w:rsidR="004E7DB9" w:rsidRDefault="004E7DB9" w:rsidP="004E7DB9">
      <w:r>
        <w:t xml:space="preserve">                        },</w:t>
      </w:r>
    </w:p>
    <w:p w14:paraId="3E3A9D5C" w14:textId="77777777" w:rsidR="004E7DB9" w:rsidRDefault="004E7DB9" w:rsidP="004E7DB9">
      <w:r>
        <w:t xml:space="preserve">                        getInternalContext: G.get</w:t>
      </w:r>
    </w:p>
    <w:p w14:paraId="69B3A19E" w14:textId="77777777" w:rsidR="004E7DB9" w:rsidRDefault="004E7DB9" w:rsidP="004E7DB9">
      <w:r>
        <w:t xml:space="preserve">                    }</w:t>
      </w:r>
    </w:p>
    <w:p w14:paraId="2B4C2A61" w14:textId="77777777" w:rsidR="004E7DB9" w:rsidRDefault="004E7DB9" w:rsidP="004E7DB9">
      <w:r>
        <w:t xml:space="preserve">                }(e, n, t, D, M, r);</w:t>
      </w:r>
    </w:p>
    <w:p w14:paraId="24028802" w14:textId="77777777" w:rsidR="004E7DB9" w:rsidRDefault="004E7DB9" w:rsidP="004E7DB9">
      <w:r>
        <w:t xml:space="preserve">                U = function() {</w:t>
      </w:r>
    </w:p>
    <w:p w14:paraId="1028741F" w14:textId="77777777" w:rsidR="004E7DB9" w:rsidRDefault="004E7DB9" w:rsidP="004E7DB9">
      <w:r>
        <w:t xml:space="preserve">                    return t.getSessionReplayLink(n, i.session, i.viewContexts)</w:t>
      </w:r>
    </w:p>
    <w:p w14:paraId="7AFB6FFF" w14:textId="77777777" w:rsidR="004E7DB9" w:rsidRDefault="004E7DB9" w:rsidP="004E7DB9">
      <w:r>
        <w:t xml:space="preserve">                }</w:t>
      </w:r>
    </w:p>
    <w:p w14:paraId="1B048652" w14:textId="77777777" w:rsidR="004E7DB9" w:rsidRDefault="004E7DB9" w:rsidP="004E7DB9">
      <w:r>
        <w:t xml:space="preserve">                ,</w:t>
      </w:r>
    </w:p>
    <w:p w14:paraId="17A1B4DC" w14:textId="77777777" w:rsidR="004E7DB9" w:rsidRDefault="004E7DB9" w:rsidP="004E7DB9">
      <w:r>
        <w:t xml:space="preserve">                z = i.startView,</w:t>
      </w:r>
    </w:p>
    <w:p w14:paraId="31A410D3" w14:textId="77777777" w:rsidR="004E7DB9" w:rsidRDefault="004E7DB9" w:rsidP="004E7DB9">
      <w:r>
        <w:t xml:space="preserve">                G = i.addAction,</w:t>
      </w:r>
    </w:p>
    <w:p w14:paraId="7E262B44" w14:textId="77777777" w:rsidR="004E7DB9" w:rsidRDefault="004E7DB9" w:rsidP="004E7DB9">
      <w:r>
        <w:t xml:space="preserve">                q = i.addError,</w:t>
      </w:r>
    </w:p>
    <w:p w14:paraId="1956CDE3" w14:textId="77777777" w:rsidR="004E7DB9" w:rsidRDefault="004E7DB9" w:rsidP="004E7DB9">
      <w:r>
        <w:t xml:space="preserve">                B = i.addTiming,</w:t>
      </w:r>
    </w:p>
    <w:p w14:paraId="32252C72" w14:textId="77777777" w:rsidR="004E7DB9" w:rsidRDefault="004E7DB9" w:rsidP="004E7DB9">
      <w:r>
        <w:t xml:space="preserve">                W = i.addFeatureFlagEvaluation,</w:t>
      </w:r>
    </w:p>
    <w:p w14:paraId="5726E6FB" w14:textId="77777777" w:rsidR="004E7DB9" w:rsidRDefault="004E7DB9" w:rsidP="004E7DB9">
      <w:r>
        <w:t xml:space="preserve">                j = i.getInternalContext,</w:t>
      </w:r>
    </w:p>
    <w:p w14:paraId="0A7815A9" w14:textId="77777777" w:rsidR="004E7DB9" w:rsidRDefault="004E7DB9" w:rsidP="004E7DB9">
      <w:r>
        <w:t xml:space="preserve">                Z = i.stopSession,</w:t>
      </w:r>
    </w:p>
    <w:p w14:paraId="3BE3AC24" w14:textId="77777777" w:rsidR="004E7DB9" w:rsidRDefault="004E7DB9" w:rsidP="004E7DB9">
      <w:r>
        <w:t xml:space="preserve">                H.drain(),</w:t>
      </w:r>
    </w:p>
    <w:p w14:paraId="284FC050" w14:textId="77777777" w:rsidR="004E7DB9" w:rsidRDefault="004E7DB9" w:rsidP="004E7DB9">
      <w:r>
        <w:t xml:space="preserve">                t.onRumStart(i.lifeCycle, n, i.session, i.viewContexts)</w:t>
      </w:r>
    </w:p>
    <w:p w14:paraId="169191BC" w14:textId="77777777" w:rsidR="004E7DB9" w:rsidRDefault="004E7DB9" w:rsidP="004E7DB9">
      <w:r>
        <w:t xml:space="preserve">            }</w:t>
      </w:r>
    </w:p>
    <w:p w14:paraId="69909683" w14:textId="77777777" w:rsidR="004E7DB9" w:rsidRDefault="004E7DB9" w:rsidP="004E7DB9">
      <w:r>
        <w:t xml:space="preserve">            var K = (0,</w:t>
      </w:r>
    </w:p>
    <w:p w14:paraId="6AEB08C9" w14:textId="77777777" w:rsidR="004E7DB9" w:rsidRDefault="004E7DB9" w:rsidP="004E7DB9">
      <w:r>
        <w:t xml:space="preserve">            f.zk)((function(e) {</w:t>
      </w:r>
    </w:p>
    <w:p w14:paraId="55BD081F" w14:textId="77777777" w:rsidR="004E7DB9" w:rsidRDefault="004E7DB9" w:rsidP="004E7DB9">
      <w:r>
        <w:t xml:space="preserve">                z("object" == typeof e ? e : {</w:t>
      </w:r>
    </w:p>
    <w:p w14:paraId="4FED65E7" w14:textId="77777777" w:rsidR="004E7DB9" w:rsidRDefault="004E7DB9" w:rsidP="004E7DB9">
      <w:r>
        <w:t xml:space="preserve">                    name: e</w:t>
      </w:r>
    </w:p>
    <w:p w14:paraId="616B242F" w14:textId="77777777" w:rsidR="004E7DB9" w:rsidRDefault="004E7DB9" w:rsidP="004E7DB9">
      <w:r>
        <w:t xml:space="preserve">                })</w:t>
      </w:r>
    </w:p>
    <w:p w14:paraId="66581409" w14:textId="77777777" w:rsidR="004E7DB9" w:rsidRDefault="004E7DB9" w:rsidP="004E7DB9">
      <w:r>
        <w:t xml:space="preserve">            }</w:t>
      </w:r>
    </w:p>
    <w:p w14:paraId="5C058BDD" w14:textId="77777777" w:rsidR="004E7DB9" w:rsidRDefault="004E7DB9" w:rsidP="004E7DB9">
      <w:r>
        <w:t xml:space="preserve">            ))</w:t>
      </w:r>
    </w:p>
    <w:p w14:paraId="5BD37B05" w14:textId="77777777" w:rsidR="004E7DB9" w:rsidRDefault="004E7DB9" w:rsidP="004E7DB9">
      <w:r>
        <w:t xml:space="preserve">              , Q = (0,</w:t>
      </w:r>
    </w:p>
    <w:p w14:paraId="5B235192" w14:textId="77777777" w:rsidR="004E7DB9" w:rsidRDefault="004E7DB9" w:rsidP="004E7DB9">
      <w:r>
        <w:t xml:space="preserve">            r.r)({</w:t>
      </w:r>
    </w:p>
    <w:p w14:paraId="74FD374F" w14:textId="77777777" w:rsidR="004E7DB9" w:rsidRDefault="004E7DB9" w:rsidP="004E7DB9">
      <w:r>
        <w:t xml:space="preserve">                init: (0,</w:t>
      </w:r>
    </w:p>
    <w:p w14:paraId="313FD9C5" w14:textId="77777777" w:rsidR="004E7DB9" w:rsidRDefault="004E7DB9" w:rsidP="004E7DB9">
      <w:r>
        <w:t xml:space="preserve">                f.zk)((function(e) {</w:t>
      </w:r>
    </w:p>
    <w:p w14:paraId="79922F02" w14:textId="77777777" w:rsidR="004E7DB9" w:rsidRDefault="004E7DB9" w:rsidP="004E7DB9">
      <w:r>
        <w:t xml:space="preserve">                    if (F = function() {</w:t>
      </w:r>
    </w:p>
    <w:p w14:paraId="782254C3" w14:textId="77777777" w:rsidR="004E7DB9" w:rsidRDefault="004E7DB9" w:rsidP="004E7DB9">
      <w:r>
        <w:t xml:space="preserve">                        return (0,</w:t>
      </w:r>
    </w:p>
    <w:p w14:paraId="581AB28D" w14:textId="77777777" w:rsidR="004E7DB9" w:rsidRDefault="004E7DB9" w:rsidP="004E7DB9">
      <w:r>
        <w:t xml:space="preserve">                        u.I8)(e)</w:t>
      </w:r>
    </w:p>
    <w:p w14:paraId="1340B2DA" w14:textId="77777777" w:rsidR="004E7DB9" w:rsidRDefault="004E7DB9" w:rsidP="004E7DB9">
      <w:r>
        <w:t xml:space="preserve">                    }</w:t>
      </w:r>
    </w:p>
    <w:p w14:paraId="341A10B0" w14:textId="77777777" w:rsidR="004E7DB9" w:rsidRDefault="004E7DB9" w:rsidP="004E7DB9">
      <w:r>
        <w:t xml:space="preserve">                    ,</w:t>
      </w:r>
    </w:p>
    <w:p w14:paraId="66FF1251" w14:textId="77777777" w:rsidR="004E7DB9" w:rsidRDefault="004E7DB9" w:rsidP="004E7DB9">
      <w:r>
        <w:t xml:space="preserve">                    !O || !(0,</w:t>
      </w:r>
    </w:p>
    <w:p w14:paraId="626E9A38" w14:textId="77777777" w:rsidR="004E7DB9" w:rsidRDefault="004E7DB9" w:rsidP="004E7DB9">
      <w:r>
        <w:t xml:space="preserve">                    c.Y9)()) {</w:t>
      </w:r>
    </w:p>
    <w:p w14:paraId="481F4CA8" w14:textId="77777777" w:rsidR="004E7DB9" w:rsidRDefault="004E7DB9" w:rsidP="004E7DB9">
      <w:r>
        <w:t xml:space="preserve">                        var t = (0,</w:t>
      </w:r>
    </w:p>
    <w:p w14:paraId="73CC9B99" w14:textId="77777777" w:rsidR="004E7DB9" w:rsidRDefault="004E7DB9" w:rsidP="004E7DB9">
      <w:r>
        <w:t xml:space="preserve">                        d.x)();</w:t>
      </w:r>
    </w:p>
    <w:p w14:paraId="0B7A433B" w14:textId="77777777" w:rsidR="004E7DB9" w:rsidRDefault="004E7DB9" w:rsidP="004E7DB9">
      <w:r>
        <w:t xml:space="preserve">                        if (t &amp;&amp; (e = function(e) {</w:t>
      </w:r>
    </w:p>
    <w:p w14:paraId="6C71F1A4" w14:textId="77777777" w:rsidR="004E7DB9" w:rsidRDefault="004E7DB9" w:rsidP="004E7DB9">
      <w:r>
        <w:t xml:space="preserve">                            return (0,</w:t>
      </w:r>
    </w:p>
    <w:p w14:paraId="6A501E28" w14:textId="77777777" w:rsidR="004E7DB9" w:rsidRDefault="004E7DB9" w:rsidP="004E7DB9">
      <w:r>
        <w:t xml:space="preserve">                            h.f0)({}, e, {</w:t>
      </w:r>
    </w:p>
    <w:p w14:paraId="1EA1CEDB" w14:textId="77777777" w:rsidR="004E7DB9" w:rsidRDefault="004E7DB9" w:rsidP="004E7DB9">
      <w:r>
        <w:t xml:space="preserve">                                applicationId: "00000000-aaaa-0000-aaaa-000000000000",</w:t>
      </w:r>
    </w:p>
    <w:p w14:paraId="408977BB" w14:textId="77777777" w:rsidR="004E7DB9" w:rsidRDefault="004E7DB9" w:rsidP="004E7DB9">
      <w:r>
        <w:t xml:space="preserve">                                clientToken: "empty",</w:t>
      </w:r>
    </w:p>
    <w:p w14:paraId="74C32868" w14:textId="77777777" w:rsidR="004E7DB9" w:rsidRDefault="004E7DB9" w:rsidP="004E7DB9">
      <w:r>
        <w:t xml:space="preserve">                                sessionSampleRate: 100</w:t>
      </w:r>
    </w:p>
    <w:p w14:paraId="7DF21810" w14:textId="77777777" w:rsidR="004E7DB9" w:rsidRDefault="004E7DB9" w:rsidP="004E7DB9">
      <w:r>
        <w:t xml:space="preserve">                            })</w:t>
      </w:r>
    </w:p>
    <w:p w14:paraId="4B92086F" w14:textId="77777777" w:rsidR="004E7DB9" w:rsidRDefault="004E7DB9" w:rsidP="004E7DB9">
      <w:r>
        <w:t xml:space="preserve">                        }(e)),</w:t>
      </w:r>
    </w:p>
    <w:p w14:paraId="3C5A7672" w14:textId="77777777" w:rsidR="004E7DB9" w:rsidRDefault="004E7DB9" w:rsidP="004E7DB9">
      <w:r>
        <w:t xml:space="preserve">                        function(e) {</w:t>
      </w:r>
    </w:p>
    <w:p w14:paraId="757ED15F" w14:textId="77777777" w:rsidR="004E7DB9" w:rsidRDefault="004E7DB9" w:rsidP="004E7DB9">
      <w:r>
        <w:t xml:space="preserve">                            return !N || (e.silentMultipleInit || p.jf.error("DD_RUM is already initialized."),</w:t>
      </w:r>
    </w:p>
    <w:p w14:paraId="1D33212D" w14:textId="77777777" w:rsidR="004E7DB9" w:rsidRDefault="004E7DB9" w:rsidP="004E7DB9">
      <w:r>
        <w:t xml:space="preserve">                            !1)</w:t>
      </w:r>
    </w:p>
    <w:p w14:paraId="4D8C71F8" w14:textId="77777777" w:rsidR="004E7DB9" w:rsidRDefault="004E7DB9" w:rsidP="004E7DB9">
      <w:r>
        <w:t xml:space="preserve">                        }(e)) {</w:t>
      </w:r>
    </w:p>
    <w:p w14:paraId="1FFD20E5" w14:textId="77777777" w:rsidR="004E7DB9" w:rsidRDefault="004E7DB9" w:rsidP="004E7DB9">
      <w:r>
        <w:t xml:space="preserve">                            var n = function(e) {</w:t>
      </w:r>
    </w:p>
    <w:p w14:paraId="4CE3B6F3" w14:textId="77777777" w:rsidR="004E7DB9" w:rsidRDefault="004E7DB9" w:rsidP="004E7DB9">
      <w:r>
        <w:t xml:space="preserve">                                var t, n, r, i, o, a;</w:t>
      </w:r>
    </w:p>
    <w:p w14:paraId="56EE663D" w14:textId="77777777" w:rsidR="004E7DB9" w:rsidRDefault="004E7DB9" w:rsidP="004E7DB9">
      <w:r>
        <w:t xml:space="preserve">                                if (e.applicationId)</w:t>
      </w:r>
    </w:p>
    <w:p w14:paraId="12D50376" w14:textId="77777777" w:rsidR="004E7DB9" w:rsidRDefault="004E7DB9" w:rsidP="004E7DB9">
      <w:r>
        <w:t xml:space="preserve">                                    if (void 0 === e.sessionReplaySampleRate || (0,</w:t>
      </w:r>
    </w:p>
    <w:p w14:paraId="10F27C6B" w14:textId="77777777" w:rsidR="004E7DB9" w:rsidRDefault="004E7DB9" w:rsidP="004E7DB9">
      <w:r>
        <w:t xml:space="preserve">                                    y.zz)(e.sessionReplaySampleRate)) {</w:t>
      </w:r>
    </w:p>
    <w:p w14:paraId="419BD157" w14:textId="77777777" w:rsidR="004E7DB9" w:rsidRDefault="004E7DB9" w:rsidP="004E7DB9">
      <w:r>
        <w:t xml:space="preserve">                                        var s = null !== (t = e.premiumSampleRate) &amp;&amp; void 0 !== t ? t : e.replaySampleRate;</w:t>
      </w:r>
    </w:p>
    <w:p w14:paraId="11BAC07D" w14:textId="77777777" w:rsidR="004E7DB9" w:rsidRDefault="004E7DB9" w:rsidP="004E7DB9">
      <w:r>
        <w:t xml:space="preserve">                                        if (void 0 !== s &amp;&amp; void 0 !== e.sessionReplaySampleRate &amp;&amp; (p.jf.warn("Ignoring Premium Sample Rate because Session Replay Sample Rate is set"),</w:t>
      </w:r>
    </w:p>
    <w:p w14:paraId="447732A2" w14:textId="77777777" w:rsidR="004E7DB9" w:rsidRDefault="004E7DB9" w:rsidP="004E7DB9">
      <w:r>
        <w:t xml:space="preserve">                                        s = void 0),</w:t>
      </w:r>
    </w:p>
    <w:p w14:paraId="2BDE45AC" w14:textId="77777777" w:rsidR="004E7DB9" w:rsidRDefault="004E7DB9" w:rsidP="004E7DB9">
      <w:r>
        <w:t xml:space="preserve">                                        void 0 === s || (0,</w:t>
      </w:r>
    </w:p>
    <w:p w14:paraId="0923A2A4" w14:textId="77777777" w:rsidR="004E7DB9" w:rsidRDefault="004E7DB9" w:rsidP="004E7DB9">
      <w:r>
        <w:t xml:space="preserve">                                        y.zz)(s)) {</w:t>
      </w:r>
    </w:p>
    <w:p w14:paraId="3723282C" w14:textId="77777777" w:rsidR="004E7DB9" w:rsidRDefault="004E7DB9" w:rsidP="004E7DB9">
      <w:r>
        <w:t xml:space="preserve">                                            var l = null !== (n = e.traceSampleRate) &amp;&amp; void 0 !== n ? n : e.tracingSampleRate;</w:t>
      </w:r>
    </w:p>
    <w:p w14:paraId="5AC8FB78" w14:textId="77777777" w:rsidR="004E7DB9" w:rsidRDefault="004E7DB9" w:rsidP="004E7DB9">
      <w:r>
        <w:t xml:space="preserve">                                            if (void 0 === l || (0,</w:t>
      </w:r>
    </w:p>
    <w:p w14:paraId="6B64227A" w14:textId="77777777" w:rsidR="004E7DB9" w:rsidRDefault="004E7DB9" w:rsidP="004E7DB9">
      <w:r>
        <w:t xml:space="preserve">                                            y.zz)(l))</w:t>
      </w:r>
    </w:p>
    <w:p w14:paraId="7B8B9422" w14:textId="77777777" w:rsidR="004E7DB9" w:rsidRDefault="004E7DB9" w:rsidP="004E7DB9">
      <w:r>
        <w:t xml:space="preserve">                                                if (void 0 === e.excludedActivityUrls || Array.isArray(e.excludedActivityUrls)) {</w:t>
      </w:r>
    </w:p>
    <w:p w14:paraId="34BED942" w14:textId="77777777" w:rsidR="004E7DB9" w:rsidRDefault="004E7DB9" w:rsidP="004E7DB9">
      <w:r>
        <w:t xml:space="preserve">                                                    var u = function(e) {</w:t>
      </w:r>
    </w:p>
    <w:p w14:paraId="18A18B07" w14:textId="77777777" w:rsidR="004E7DB9" w:rsidRDefault="004E7DB9" w:rsidP="004E7DB9">
      <w:r>
        <w:t xml:space="preserve">                                                        if (void 0 !== e.allowedTracingUrls &amp;&amp; void 0 !== e.allowedTracingOrigins &amp;&amp; p.jf.warn("Both allowedTracingUrls and allowedTracingOrigins (deprecated) have been defined. The parameter allowedTracingUrls will override allowedTracingOrigins."),</w:t>
      </w:r>
    </w:p>
    <w:p w14:paraId="085F3B0D" w14:textId="77777777" w:rsidR="004E7DB9" w:rsidRDefault="004E7DB9" w:rsidP="004E7DB9">
      <w:r>
        <w:t xml:space="preserve">                                                        void 0 !== e.allowedTracingUrls) {</w:t>
      </w:r>
    </w:p>
    <w:p w14:paraId="48691B58" w14:textId="77777777" w:rsidR="004E7DB9" w:rsidRDefault="004E7DB9" w:rsidP="004E7DB9">
      <w:r>
        <w:t xml:space="preserve">                                                            if (!Array.isArray(e.allowedTracingUrls))</w:t>
      </w:r>
    </w:p>
    <w:p w14:paraId="034ACC99" w14:textId="77777777" w:rsidR="004E7DB9" w:rsidRDefault="004E7DB9" w:rsidP="004E7DB9">
      <w:r>
        <w:t xml:space="preserve">                                                                return void p.jf.error("Allowed Tracing URLs should be an array");</w:t>
      </w:r>
    </w:p>
    <w:p w14:paraId="6797C3F3" w14:textId="77777777" w:rsidR="004E7DB9" w:rsidRDefault="004E7DB9" w:rsidP="004E7DB9">
      <w:r>
        <w:t xml:space="preserve">                                                            if (0 !== e.allowedTracingUrls.length &amp;&amp; void 0 === e.service)</w:t>
      </w:r>
    </w:p>
    <w:p w14:paraId="44452E3A" w14:textId="77777777" w:rsidR="004E7DB9" w:rsidRDefault="004E7DB9" w:rsidP="004E7DB9">
      <w:r>
        <w:t xml:space="preserve">                                                                return void p.jf.error("Service needs to be configured when tracing is enabled");</w:t>
      </w:r>
    </w:p>
    <w:p w14:paraId="2D0B3599" w14:textId="77777777" w:rsidR="004E7DB9" w:rsidRDefault="004E7DB9" w:rsidP="004E7DB9">
      <w:r>
        <w:t xml:space="preserve">                                                            var t = [];</w:t>
      </w:r>
    </w:p>
    <w:p w14:paraId="2213EFD9" w14:textId="77777777" w:rsidR="004E7DB9" w:rsidRDefault="004E7DB9" w:rsidP="004E7DB9">
      <w:r>
        <w:t xml:space="preserve">                                                            return e.allowedTracingUrls.forEach((function(e) {</w:t>
      </w:r>
    </w:p>
    <w:p w14:paraId="71E51353" w14:textId="77777777" w:rsidR="004E7DB9" w:rsidRDefault="004E7DB9" w:rsidP="004E7DB9">
      <w:r>
        <w:t xml:space="preserve">                                                                var n;</w:t>
      </w:r>
    </w:p>
    <w:p w14:paraId="7C233988" w14:textId="77777777" w:rsidR="004E7DB9" w:rsidRDefault="004E7DB9" w:rsidP="004E7DB9">
      <w:r>
        <w:t xml:space="preserve">                                                                (0,</w:t>
      </w:r>
    </w:p>
    <w:p w14:paraId="6E630346" w14:textId="77777777" w:rsidR="004E7DB9" w:rsidRDefault="004E7DB9" w:rsidP="004E7DB9">
      <w:r>
        <w:t xml:space="preserve">                                                                E.o)(e) ? t.push({</w:t>
      </w:r>
    </w:p>
    <w:p w14:paraId="678191C8" w14:textId="77777777" w:rsidR="004E7DB9" w:rsidRDefault="004E7DB9" w:rsidP="004E7DB9">
      <w:r>
        <w:t xml:space="preserve">                                                                    match: e,</w:t>
      </w:r>
    </w:p>
    <w:p w14:paraId="70C2A183" w14:textId="77777777" w:rsidR="004E7DB9" w:rsidRDefault="004E7DB9" w:rsidP="004E7DB9">
      <w:r>
        <w:t xml:space="preserve">                                                                    propagatorTypes: ["datadog"]</w:t>
      </w:r>
    </w:p>
    <w:p w14:paraId="75BB0217" w14:textId="77777777" w:rsidR="004E7DB9" w:rsidRDefault="004E7DB9" w:rsidP="004E7DB9">
      <w:r>
        <w:t xml:space="preserve">                                                                }) : (n = e,</w:t>
      </w:r>
    </w:p>
    <w:p w14:paraId="224C34F4" w14:textId="77777777" w:rsidR="004E7DB9" w:rsidRDefault="004E7DB9" w:rsidP="004E7DB9">
      <w:r>
        <w:t xml:space="preserve">                                                                "object" === (0,</w:t>
      </w:r>
    </w:p>
    <w:p w14:paraId="60982D36" w14:textId="77777777" w:rsidR="004E7DB9" w:rsidRDefault="004E7DB9" w:rsidP="004E7DB9">
      <w:r>
        <w:t xml:space="preserve">                                                                S.o)(n) &amp;&amp; (0,</w:t>
      </w:r>
    </w:p>
    <w:p w14:paraId="490B4FC7" w14:textId="77777777" w:rsidR="004E7DB9" w:rsidRDefault="004E7DB9" w:rsidP="004E7DB9">
      <w:r>
        <w:t xml:space="preserve">                                                                E.o)(n.match) &amp;&amp; Array.isArray(n.propagatorTypes) ? t.push(e) : p.jf.warn("Allowed Tracing Urls parameters should be a string, RegExp, function, or an object. Ignoring parameter", e))</w:t>
      </w:r>
    </w:p>
    <w:p w14:paraId="520052FE" w14:textId="77777777" w:rsidR="004E7DB9" w:rsidRDefault="004E7DB9" w:rsidP="004E7DB9">
      <w:r>
        <w:t xml:space="preserve">                                                            }</w:t>
      </w:r>
    </w:p>
    <w:p w14:paraId="717CC1F9" w14:textId="77777777" w:rsidR="004E7DB9" w:rsidRDefault="004E7DB9" w:rsidP="004E7DB9">
      <w:r>
        <w:t xml:space="preserve">                                                            )),</w:t>
      </w:r>
    </w:p>
    <w:p w14:paraId="5A2A5648" w14:textId="77777777" w:rsidR="004E7DB9" w:rsidRDefault="004E7DB9" w:rsidP="004E7DB9">
      <w:r>
        <w:t xml:space="preserve">                                                            t</w:t>
      </w:r>
    </w:p>
    <w:p w14:paraId="253CE67E" w14:textId="77777777" w:rsidR="004E7DB9" w:rsidRDefault="004E7DB9" w:rsidP="004E7DB9">
      <w:r>
        <w:t xml:space="preserve">                                                        }</w:t>
      </w:r>
    </w:p>
    <w:p w14:paraId="2C633D8D" w14:textId="77777777" w:rsidR="004E7DB9" w:rsidRDefault="004E7DB9" w:rsidP="004E7DB9">
      <w:r>
        <w:t xml:space="preserve">                                                        if (void 0 !== e.allowedTracingOrigins) {</w:t>
      </w:r>
    </w:p>
    <w:p w14:paraId="763D1287" w14:textId="77777777" w:rsidR="004E7DB9" w:rsidRDefault="004E7DB9" w:rsidP="004E7DB9">
      <w:r>
        <w:t xml:space="preserve">                                                            if (!Array.isArray(e.allowedTracingOrigins))</w:t>
      </w:r>
    </w:p>
    <w:p w14:paraId="1FFCA9C0" w14:textId="77777777" w:rsidR="004E7DB9" w:rsidRDefault="004E7DB9" w:rsidP="004E7DB9">
      <w:r>
        <w:t xml:space="preserve">                                                                return void p.jf.error("Allowed Tracing Origins should be an array");</w:t>
      </w:r>
    </w:p>
    <w:p w14:paraId="3B08E306" w14:textId="77777777" w:rsidR="004E7DB9" w:rsidRDefault="004E7DB9" w:rsidP="004E7DB9">
      <w:r>
        <w:t xml:space="preserve">                                                            if (0 !== e.allowedTracingOrigins.length &amp;&amp; void 0 === e.service)</w:t>
      </w:r>
    </w:p>
    <w:p w14:paraId="5EFA2077" w14:textId="77777777" w:rsidR="004E7DB9" w:rsidRDefault="004E7DB9" w:rsidP="004E7DB9">
      <w:r>
        <w:t xml:space="preserve">                                                                return void p.jf.error("Service needs to be configured when tracing is enabled");</w:t>
      </w:r>
    </w:p>
    <w:p w14:paraId="3CBC536A" w14:textId="77777777" w:rsidR="004E7DB9" w:rsidRDefault="004E7DB9" w:rsidP="004E7DB9">
      <w:r>
        <w:t xml:space="preserve">                                                            var n = [];</w:t>
      </w:r>
    </w:p>
    <w:p w14:paraId="1FD8EFB6" w14:textId="77777777" w:rsidR="004E7DB9" w:rsidRDefault="004E7DB9" w:rsidP="004E7DB9">
      <w:r>
        <w:t xml:space="preserve">                                                            return e.allowedTracingOrigins.forEach((function(e) {</w:t>
      </w:r>
    </w:p>
    <w:p w14:paraId="6070E9AA" w14:textId="77777777" w:rsidR="004E7DB9" w:rsidRDefault="004E7DB9" w:rsidP="004E7DB9">
      <w:r>
        <w:t xml:space="preserve">                                                                var t = function(e) {</w:t>
      </w:r>
    </w:p>
    <w:p w14:paraId="66C102B6" w14:textId="77777777" w:rsidR="004E7DB9" w:rsidRDefault="004E7DB9" w:rsidP="004E7DB9">
      <w:r>
        <w:t xml:space="preserve">                                                                    var t;</w:t>
      </w:r>
    </w:p>
    <w:p w14:paraId="1591E5CC" w14:textId="77777777" w:rsidR="004E7DB9" w:rsidRDefault="004E7DB9" w:rsidP="004E7DB9">
      <w:r>
        <w:t xml:space="preserve">                                                                    if ("string" == typeof e ? t = e : e instanceof RegExp ? t = function(t) {</w:t>
      </w:r>
    </w:p>
    <w:p w14:paraId="1929893F" w14:textId="77777777" w:rsidR="004E7DB9" w:rsidRDefault="004E7DB9" w:rsidP="004E7DB9">
      <w:r>
        <w:t xml:space="preserve">                                                                        return e.test((0,</w:t>
      </w:r>
    </w:p>
    <w:p w14:paraId="6982E9F6" w14:textId="77777777" w:rsidR="004E7DB9" w:rsidRDefault="004E7DB9" w:rsidP="004E7DB9">
      <w:r>
        <w:t xml:space="preserve">                                                                        T.P$)(t))</w:t>
      </w:r>
    </w:p>
    <w:p w14:paraId="5E56656C" w14:textId="77777777" w:rsidR="004E7DB9" w:rsidRDefault="004E7DB9" w:rsidP="004E7DB9">
      <w:r>
        <w:t xml:space="preserve">                                                                    }</w:t>
      </w:r>
    </w:p>
    <w:p w14:paraId="337DBF05" w14:textId="77777777" w:rsidR="004E7DB9" w:rsidRDefault="004E7DB9" w:rsidP="004E7DB9">
      <w:r>
        <w:t xml:space="preserve">                                                                    : "function" == typeof e &amp;&amp; (t = function(t) {</w:t>
      </w:r>
    </w:p>
    <w:p w14:paraId="7A15F409" w14:textId="77777777" w:rsidR="004E7DB9" w:rsidRDefault="004E7DB9" w:rsidP="004E7DB9">
      <w:r>
        <w:t xml:space="preserve">                                                                        return e((0,</w:t>
      </w:r>
    </w:p>
    <w:p w14:paraId="373FF994" w14:textId="77777777" w:rsidR="004E7DB9" w:rsidRDefault="004E7DB9" w:rsidP="004E7DB9">
      <w:r>
        <w:t xml:space="preserve">                                                                        T.P$)(t))</w:t>
      </w:r>
    </w:p>
    <w:p w14:paraId="2C56636E" w14:textId="77777777" w:rsidR="004E7DB9" w:rsidRDefault="004E7DB9" w:rsidP="004E7DB9">
      <w:r>
        <w:t xml:space="preserve">                                                                    }</w:t>
      </w:r>
    </w:p>
    <w:p w14:paraId="09314370" w14:textId="77777777" w:rsidR="004E7DB9" w:rsidRDefault="004E7DB9" w:rsidP="004E7DB9">
      <w:r>
        <w:t xml:space="preserve">                                                                    ),</w:t>
      </w:r>
    </w:p>
    <w:p w14:paraId="41F4D64F" w14:textId="77777777" w:rsidR="004E7DB9" w:rsidRDefault="004E7DB9" w:rsidP="004E7DB9">
      <w:r>
        <w:t xml:space="preserve">                                                                    void 0 !== t)</w:t>
      </w:r>
    </w:p>
    <w:p w14:paraId="68CE7E7F" w14:textId="77777777" w:rsidR="004E7DB9" w:rsidRDefault="004E7DB9" w:rsidP="004E7DB9">
      <w:r>
        <w:t xml:space="preserve">                                                                        return {</w:t>
      </w:r>
    </w:p>
    <w:p w14:paraId="54D7BA42" w14:textId="77777777" w:rsidR="004E7DB9" w:rsidRDefault="004E7DB9" w:rsidP="004E7DB9">
      <w:r>
        <w:t xml:space="preserve">                                                                            match: t,</w:t>
      </w:r>
    </w:p>
    <w:p w14:paraId="731153EF" w14:textId="77777777" w:rsidR="004E7DB9" w:rsidRDefault="004E7DB9" w:rsidP="004E7DB9">
      <w:r>
        <w:t xml:space="preserve">                                                                            propagatorTypes: ["datadog"]</w:t>
      </w:r>
    </w:p>
    <w:p w14:paraId="7ACDEF7B" w14:textId="77777777" w:rsidR="004E7DB9" w:rsidRDefault="004E7DB9" w:rsidP="004E7DB9">
      <w:r>
        <w:t xml:space="preserve">                                                                        };</w:t>
      </w:r>
    </w:p>
    <w:p w14:paraId="49694508" w14:textId="77777777" w:rsidR="004E7DB9" w:rsidRDefault="004E7DB9" w:rsidP="004E7DB9">
      <w:r>
        <w:t xml:space="preserve">                                                                    p.jf.warn("Allowed Tracing Origins parameters should be a string, RegExp or function. Ignoring parameter", e)</w:t>
      </w:r>
    </w:p>
    <w:p w14:paraId="668A2DC7" w14:textId="77777777" w:rsidR="004E7DB9" w:rsidRDefault="004E7DB9" w:rsidP="004E7DB9">
      <w:r>
        <w:t xml:space="preserve">                                                                }(e);</w:t>
      </w:r>
    </w:p>
    <w:p w14:paraId="5E0B1E62" w14:textId="77777777" w:rsidR="004E7DB9" w:rsidRDefault="004E7DB9" w:rsidP="004E7DB9">
      <w:r>
        <w:t xml:space="preserve">                                                                t &amp;&amp; n.push(t)</w:t>
      </w:r>
    </w:p>
    <w:p w14:paraId="6B996F70" w14:textId="77777777" w:rsidR="004E7DB9" w:rsidRDefault="004E7DB9" w:rsidP="004E7DB9">
      <w:r>
        <w:t xml:space="preserve">                                                            }</w:t>
      </w:r>
    </w:p>
    <w:p w14:paraId="785513B8" w14:textId="77777777" w:rsidR="004E7DB9" w:rsidRDefault="004E7DB9" w:rsidP="004E7DB9">
      <w:r>
        <w:t xml:space="preserve">                                                            )),</w:t>
      </w:r>
    </w:p>
    <w:p w14:paraId="72E279BE" w14:textId="77777777" w:rsidR="004E7DB9" w:rsidRDefault="004E7DB9" w:rsidP="004E7DB9">
      <w:r>
        <w:t xml:space="preserve">                                                            n</w:t>
      </w:r>
    </w:p>
    <w:p w14:paraId="7565709F" w14:textId="77777777" w:rsidR="004E7DB9" w:rsidRDefault="004E7DB9" w:rsidP="004E7DB9">
      <w:r>
        <w:t xml:space="preserve">                                                        }</w:t>
      </w:r>
    </w:p>
    <w:p w14:paraId="4F9E74AE" w14:textId="77777777" w:rsidR="004E7DB9" w:rsidRDefault="004E7DB9" w:rsidP="004E7DB9">
      <w:r>
        <w:t xml:space="preserve">                                                        return []</w:t>
      </w:r>
    </w:p>
    <w:p w14:paraId="0CEF06DD" w14:textId="77777777" w:rsidR="004E7DB9" w:rsidRDefault="004E7DB9" w:rsidP="004E7DB9">
      <w:r>
        <w:t xml:space="preserve">                                                    }(e);</w:t>
      </w:r>
    </w:p>
    <w:p w14:paraId="48E702FC" w14:textId="77777777" w:rsidR="004E7DB9" w:rsidRDefault="004E7DB9" w:rsidP="004E7DB9">
      <w:r>
        <w:t xml:space="preserve">                                                    if (u) {</w:t>
      </w:r>
    </w:p>
    <w:p w14:paraId="616A47F3" w14:textId="77777777" w:rsidR="004E7DB9" w:rsidRDefault="004E7DB9" w:rsidP="004E7DB9">
      <w:r>
        <w:t xml:space="preserve">                                                        var c = (0,</w:t>
      </w:r>
    </w:p>
    <w:p w14:paraId="45571D47" w14:textId="77777777" w:rsidR="004E7DB9" w:rsidRDefault="004E7DB9" w:rsidP="004E7DB9">
      <w:r>
        <w:t xml:space="preserve">                                                        _.fP)(e);</w:t>
      </w:r>
    </w:p>
    <w:p w14:paraId="3A0B0B21" w14:textId="77777777" w:rsidR="004E7DB9" w:rsidRDefault="004E7DB9" w:rsidP="004E7DB9">
      <w:r>
        <w:t xml:space="preserve">                                                        if (c) {</w:t>
      </w:r>
    </w:p>
    <w:p w14:paraId="54B6BEC3" w14:textId="77777777" w:rsidR="004E7DB9" w:rsidRDefault="004E7DB9" w:rsidP="004E7DB9">
      <w:r>
        <w:t xml:space="preserve">                                                            var d = !!(null !== (r = e.trackUserInteractions) &amp;&amp; void 0 !== r ? r : e.trackInteractions)</w:t>
      </w:r>
    </w:p>
    <w:p w14:paraId="01C12D83" w14:textId="77777777" w:rsidR="004E7DB9" w:rsidRDefault="004E7DB9" w:rsidP="004E7DB9">
      <w:r>
        <w:t xml:space="preserve">                                                              , f = !!e.trackFrustrations;</w:t>
      </w:r>
    </w:p>
    <w:p w14:paraId="6AFBB8EE" w14:textId="77777777" w:rsidR="004E7DB9" w:rsidRDefault="004E7DB9" w:rsidP="004E7DB9">
      <w:r>
        <w:t xml:space="preserve">                                                            return (0,</w:t>
      </w:r>
    </w:p>
    <w:p w14:paraId="55F26119" w14:textId="77777777" w:rsidR="004E7DB9" w:rsidRDefault="004E7DB9" w:rsidP="004E7DB9">
      <w:r>
        <w:t xml:space="preserve">                                                            h.f0)({</w:t>
      </w:r>
    </w:p>
    <w:p w14:paraId="4E83D65F" w14:textId="77777777" w:rsidR="004E7DB9" w:rsidRDefault="004E7DB9" w:rsidP="004E7DB9">
      <w:r>
        <w:t xml:space="preserve">                                                                applicationId: e.applicationId,</w:t>
      </w:r>
    </w:p>
    <w:p w14:paraId="32C3CFA2" w14:textId="77777777" w:rsidR="004E7DB9" w:rsidRDefault="004E7DB9" w:rsidP="004E7DB9">
      <w:r>
        <w:t xml:space="preserve">                                                                version: e.version,</w:t>
      </w:r>
    </w:p>
    <w:p w14:paraId="1D013A84" w14:textId="77777777" w:rsidR="004E7DB9" w:rsidRDefault="004E7DB9" w:rsidP="004E7DB9">
      <w:r>
        <w:t xml:space="preserve">                                                                actionNameAttribute: e.actionNameAttribute,</w:t>
      </w:r>
    </w:p>
    <w:p w14:paraId="532EAA6D" w14:textId="77777777" w:rsidR="004E7DB9" w:rsidRDefault="004E7DB9" w:rsidP="004E7DB9">
      <w:r>
        <w:t xml:space="preserve">                                                                sessionReplaySampleRate: null !== (o = null !== (i = e.sessionReplaySampleRate) &amp;&amp; void 0 !== i ? i : s) &amp;&amp; void 0 !== o ? o : 100,</w:t>
      </w:r>
    </w:p>
    <w:p w14:paraId="404CF495" w14:textId="77777777" w:rsidR="004E7DB9" w:rsidRDefault="004E7DB9" w:rsidP="004E7DB9">
      <w:r>
        <w:t xml:space="preserve">                                                                oldPlansBehavior: void 0 === e.sessionReplaySampleRate,</w:t>
      </w:r>
    </w:p>
    <w:p w14:paraId="634FE1ED" w14:textId="77777777" w:rsidR="004E7DB9" w:rsidRDefault="004E7DB9" w:rsidP="004E7DB9">
      <w:r>
        <w:t xml:space="preserve">                                                                traceSampleRate: l,</w:t>
      </w:r>
    </w:p>
    <w:p w14:paraId="0A9B2D39" w14:textId="77777777" w:rsidR="004E7DB9" w:rsidRDefault="004E7DB9" w:rsidP="004E7DB9">
      <w:r>
        <w:t xml:space="preserve">                                                                allowedTracingUrls: u,</w:t>
      </w:r>
    </w:p>
    <w:p w14:paraId="7E229B4D" w14:textId="77777777" w:rsidR="004E7DB9" w:rsidRDefault="004E7DB9" w:rsidP="004E7DB9">
      <w:r>
        <w:t xml:space="preserve">                                                                excludedActivityUrls: null !== (a = e.excludedActivityUrls) &amp;&amp; void 0 !== a ? a : [],</w:t>
      </w:r>
    </w:p>
    <w:p w14:paraId="10ACD0A3" w14:textId="77777777" w:rsidR="004E7DB9" w:rsidRDefault="004E7DB9" w:rsidP="004E7DB9">
      <w:r>
        <w:t xml:space="preserve">                                                                trackUserInteractions: d || f,</w:t>
      </w:r>
    </w:p>
    <w:p w14:paraId="50CCB3D6" w14:textId="77777777" w:rsidR="004E7DB9" w:rsidRDefault="004E7DB9" w:rsidP="004E7DB9">
      <w:r>
        <w:t xml:space="preserve">                                                                trackFrustrations: f,</w:t>
      </w:r>
    </w:p>
    <w:p w14:paraId="581C028A" w14:textId="77777777" w:rsidR="004E7DB9" w:rsidRDefault="004E7DB9" w:rsidP="004E7DB9">
      <w:r>
        <w:t xml:space="preserve">                                                                trackViewsManually: !!e.trackViewsManually,</w:t>
      </w:r>
    </w:p>
    <w:p w14:paraId="459A5441" w14:textId="77777777" w:rsidR="004E7DB9" w:rsidRDefault="004E7DB9" w:rsidP="004E7DB9">
      <w:r>
        <w:t xml:space="preserve">                                                                trackResources: e.trackResources,</w:t>
      </w:r>
    </w:p>
    <w:p w14:paraId="4C9F1F93" w14:textId="77777777" w:rsidR="004E7DB9" w:rsidRDefault="004E7DB9" w:rsidP="004E7DB9">
      <w:r>
        <w:t xml:space="preserve">                                                                trackLongTasks: e.trackLongTasks,</w:t>
      </w:r>
    </w:p>
    <w:p w14:paraId="0F8B1BB4" w14:textId="77777777" w:rsidR="004E7DB9" w:rsidRDefault="004E7DB9" w:rsidP="004E7DB9">
      <w:r>
        <w:t xml:space="preserve">                                                                subdomain: e.subdomain,</w:t>
      </w:r>
    </w:p>
    <w:p w14:paraId="66B27EF0" w14:textId="77777777" w:rsidR="004E7DB9" w:rsidRDefault="004E7DB9" w:rsidP="004E7DB9">
      <w:r>
        <w:t xml:space="preserve">                                                                defaultPrivacyLevel: (0,</w:t>
      </w:r>
    </w:p>
    <w:p w14:paraId="68BCA004" w14:textId="77777777" w:rsidR="004E7DB9" w:rsidRDefault="004E7DB9" w:rsidP="004E7DB9">
      <w:r>
        <w:t xml:space="preserve">                                                                b.E5)(_.Jj, e.defaultPrivacyLevel) ? e.defaultPrivacyLevel : _.Jj.MASK_USER_INPUT,</w:t>
      </w:r>
    </w:p>
    <w:p w14:paraId="2753A9B3" w14:textId="77777777" w:rsidR="004E7DB9" w:rsidRDefault="004E7DB9" w:rsidP="004E7DB9">
      <w:r>
        <w:t xml:space="preserve">                                                                customerDataTelemetrySampleRate: 1</w:t>
      </w:r>
    </w:p>
    <w:p w14:paraId="4FA1EF40" w14:textId="77777777" w:rsidR="004E7DB9" w:rsidRDefault="004E7DB9" w:rsidP="004E7DB9">
      <w:r>
        <w:t xml:space="preserve">                                                            }, c)</w:t>
      </w:r>
    </w:p>
    <w:p w14:paraId="12643F12" w14:textId="77777777" w:rsidR="004E7DB9" w:rsidRDefault="004E7DB9" w:rsidP="004E7DB9">
      <w:r>
        <w:t xml:space="preserve">                                                        }</w:t>
      </w:r>
    </w:p>
    <w:p w14:paraId="2AD460B2" w14:textId="77777777" w:rsidR="004E7DB9" w:rsidRDefault="004E7DB9" w:rsidP="004E7DB9">
      <w:r>
        <w:t xml:space="preserve">                                                    }</w:t>
      </w:r>
    </w:p>
    <w:p w14:paraId="308E4742" w14:textId="77777777" w:rsidR="004E7DB9" w:rsidRDefault="004E7DB9" w:rsidP="004E7DB9">
      <w:r>
        <w:t xml:space="preserve">                                                } else</w:t>
      </w:r>
    </w:p>
    <w:p w14:paraId="5D508A76" w14:textId="77777777" w:rsidR="004E7DB9" w:rsidRDefault="004E7DB9" w:rsidP="004E7DB9">
      <w:r>
        <w:t xml:space="preserve">                                                    p.jf.error("Excluded Activity Urls should be an array");</w:t>
      </w:r>
    </w:p>
    <w:p w14:paraId="75DCC8C0" w14:textId="77777777" w:rsidR="004E7DB9" w:rsidRDefault="004E7DB9" w:rsidP="004E7DB9">
      <w:r>
        <w:t xml:space="preserve">                                            else</w:t>
      </w:r>
    </w:p>
    <w:p w14:paraId="320E5F91" w14:textId="77777777" w:rsidR="004E7DB9" w:rsidRDefault="004E7DB9" w:rsidP="004E7DB9">
      <w:r>
        <w:t xml:space="preserve">                                                p.jf.error("Trace Sample Rate should be a number between 0 and 100")</w:t>
      </w:r>
    </w:p>
    <w:p w14:paraId="6C751437" w14:textId="77777777" w:rsidR="004E7DB9" w:rsidRDefault="004E7DB9" w:rsidP="004E7DB9">
      <w:r>
        <w:t xml:space="preserve">                                        } else</w:t>
      </w:r>
    </w:p>
    <w:p w14:paraId="62957A50" w14:textId="77777777" w:rsidR="004E7DB9" w:rsidRDefault="004E7DB9" w:rsidP="004E7DB9">
      <w:r>
        <w:t xml:space="preserve">                                            p.jf.error("Premium Sample Rate should be a number between 0 and 100")</w:t>
      </w:r>
    </w:p>
    <w:p w14:paraId="1B82447A" w14:textId="77777777" w:rsidR="004E7DB9" w:rsidRDefault="004E7DB9" w:rsidP="004E7DB9">
      <w:r>
        <w:t xml:space="preserve">                                    } else</w:t>
      </w:r>
    </w:p>
    <w:p w14:paraId="6F89C7FF" w14:textId="77777777" w:rsidR="004E7DB9" w:rsidRDefault="004E7DB9" w:rsidP="004E7DB9">
      <w:r>
        <w:t xml:space="preserve">                                        p.jf.error("Session Replay Sample Rate should be a number between 0 and 100");</w:t>
      </w:r>
    </w:p>
    <w:p w14:paraId="13CA6D03" w14:textId="77777777" w:rsidR="004E7DB9" w:rsidRDefault="004E7DB9" w:rsidP="004E7DB9">
      <w:r>
        <w:t xml:space="preserve">                                else</w:t>
      </w:r>
    </w:p>
    <w:p w14:paraId="57C4CACE" w14:textId="77777777" w:rsidR="004E7DB9" w:rsidRDefault="004E7DB9" w:rsidP="004E7DB9">
      <w:r>
        <w:t xml:space="preserve">                                    p.jf.error("Application ID is not configured, no RUM data will be collected.")</w:t>
      </w:r>
    </w:p>
    <w:p w14:paraId="33A51BF3" w14:textId="77777777" w:rsidR="004E7DB9" w:rsidRDefault="004E7DB9" w:rsidP="004E7DB9">
      <w:r>
        <w:t xml:space="preserve">                            }(e);</w:t>
      </w:r>
    </w:p>
    <w:p w14:paraId="602E0E52" w14:textId="77777777" w:rsidR="004E7DB9" w:rsidRDefault="004E7DB9" w:rsidP="004E7DB9">
      <w:r>
        <w:t xml:space="preserve">                            if (n)</w:t>
      </w:r>
    </w:p>
    <w:p w14:paraId="61E83FD8" w14:textId="77777777" w:rsidR="004E7DB9" w:rsidRDefault="004E7DB9" w:rsidP="004E7DB9">
      <w:r>
        <w:t xml:space="preserve">                                if (t || n.sessionStoreStrategyType) {</w:t>
      </w:r>
    </w:p>
    <w:p w14:paraId="25E63C6E" w14:textId="77777777" w:rsidR="004E7DB9" w:rsidRDefault="004E7DB9" w:rsidP="004E7DB9">
      <w:r>
        <w:t xml:space="preserve">                                    if (n.trackViewsManually) {</w:t>
      </w:r>
    </w:p>
    <w:p w14:paraId="0CA8FE36" w14:textId="77777777" w:rsidR="004E7DB9" w:rsidRDefault="004E7DB9" w:rsidP="004E7DB9">
      <w:r>
        <w:t xml:space="preserve">                                        var r = H;</w:t>
      </w:r>
    </w:p>
    <w:p w14:paraId="4A2D2493" w14:textId="77777777" w:rsidR="004E7DB9" w:rsidRDefault="004E7DB9" w:rsidP="004E7DB9">
      <w:r>
        <w:t xml:space="preserve">                                        H = new s.S,</w:t>
      </w:r>
    </w:p>
    <w:p w14:paraId="40E0F5C4" w14:textId="77777777" w:rsidR="004E7DB9" w:rsidRDefault="004E7DB9" w:rsidP="004E7DB9">
      <w:r>
        <w:t xml:space="preserve">                                        z = function(t) {</w:t>
      </w:r>
    </w:p>
    <w:p w14:paraId="11413C4B" w14:textId="77777777" w:rsidR="004E7DB9" w:rsidRDefault="004E7DB9" w:rsidP="004E7DB9">
      <w:r>
        <w:t xml:space="preserve">                                            Y(e, n, t)</w:t>
      </w:r>
    </w:p>
    <w:p w14:paraId="0EB2C5CB" w14:textId="77777777" w:rsidR="004E7DB9" w:rsidRDefault="004E7DB9" w:rsidP="004E7DB9">
      <w:r>
        <w:t xml:space="preserve">                                        }</w:t>
      </w:r>
    </w:p>
    <w:p w14:paraId="7B5AA73A" w14:textId="77777777" w:rsidR="004E7DB9" w:rsidRDefault="004E7DB9" w:rsidP="004E7DB9">
      <w:r>
        <w:t xml:space="preserve">                                        ,</w:t>
      </w:r>
    </w:p>
    <w:p w14:paraId="5FCE5BE5" w14:textId="77777777" w:rsidR="004E7DB9" w:rsidRDefault="004E7DB9" w:rsidP="004E7DB9">
      <w:r>
        <w:t xml:space="preserve">                                        r.drain()</w:t>
      </w:r>
    </w:p>
    <w:p w14:paraId="0AA85BE7" w14:textId="77777777" w:rsidR="004E7DB9" w:rsidRDefault="004E7DB9" w:rsidP="004E7DB9">
      <w:r>
        <w:t xml:space="preserve">                                    } else</w:t>
      </w:r>
    </w:p>
    <w:p w14:paraId="77DA5C1F" w14:textId="77777777" w:rsidR="004E7DB9" w:rsidRDefault="004E7DB9" w:rsidP="004E7DB9">
      <w:r>
        <w:t xml:space="preserve">                                        Y(e, n);</w:t>
      </w:r>
    </w:p>
    <w:p w14:paraId="0F0CFBBD" w14:textId="77777777" w:rsidR="004E7DB9" w:rsidRDefault="004E7DB9" w:rsidP="004E7DB9">
      <w:r>
        <w:t xml:space="preserve">                                    N = !0</w:t>
      </w:r>
    </w:p>
    <w:p w14:paraId="0022397C" w14:textId="77777777" w:rsidR="004E7DB9" w:rsidRDefault="004E7DB9" w:rsidP="004E7DB9">
      <w:r>
        <w:t xml:space="preserve">                                } else</w:t>
      </w:r>
    </w:p>
    <w:p w14:paraId="3C0409E3" w14:textId="77777777" w:rsidR="004E7DB9" w:rsidRDefault="004E7DB9" w:rsidP="004E7DB9">
      <w:r>
        <w:t xml:space="preserve">                                    p.jf.warn("No storage available for session. We will not send any data.")</w:t>
      </w:r>
    </w:p>
    <w:p w14:paraId="01FC1A05" w14:textId="77777777" w:rsidR="004E7DB9" w:rsidRDefault="004E7DB9" w:rsidP="004E7DB9">
      <w:r>
        <w:t xml:space="preserve">                        }</w:t>
      </w:r>
    </w:p>
    <w:p w14:paraId="3F7ED76E" w14:textId="77777777" w:rsidR="004E7DB9" w:rsidRDefault="004E7DB9" w:rsidP="004E7DB9">
      <w:r>
        <w:t xml:space="preserve">                    }</w:t>
      </w:r>
    </w:p>
    <w:p w14:paraId="001B77DA" w14:textId="77777777" w:rsidR="004E7DB9" w:rsidRDefault="004E7DB9" w:rsidP="004E7DB9">
      <w:r>
        <w:t xml:space="preserve">                }</w:t>
      </w:r>
    </w:p>
    <w:p w14:paraId="38D184FE" w14:textId="77777777" w:rsidR="004E7DB9" w:rsidRDefault="004E7DB9" w:rsidP="004E7DB9">
      <w:r>
        <w:t xml:space="preserve">                )),</w:t>
      </w:r>
    </w:p>
    <w:p w14:paraId="58E7D0DA" w14:textId="77777777" w:rsidR="004E7DB9" w:rsidRDefault="004E7DB9" w:rsidP="004E7DB9">
      <w:r>
        <w:t xml:space="preserve">                addRumGlobalContext: (0,</w:t>
      </w:r>
    </w:p>
    <w:p w14:paraId="5044157C" w14:textId="77777777" w:rsidR="004E7DB9" w:rsidRDefault="004E7DB9" w:rsidP="004E7DB9">
      <w:r>
        <w:t xml:space="preserve">                f.zk)(D.add),</w:t>
      </w:r>
    </w:p>
    <w:p w14:paraId="5EF90B2A" w14:textId="77777777" w:rsidR="004E7DB9" w:rsidRDefault="004E7DB9" w:rsidP="004E7DB9">
      <w:r>
        <w:t xml:space="preserve">                setGlobalContextProperty: (0,</w:t>
      </w:r>
    </w:p>
    <w:p w14:paraId="132E314A" w14:textId="77777777" w:rsidR="004E7DB9" w:rsidRDefault="004E7DB9" w:rsidP="004E7DB9">
      <w:r>
        <w:t xml:space="preserve">                f.zk)(D.setContextProperty),</w:t>
      </w:r>
    </w:p>
    <w:p w14:paraId="6E258DFD" w14:textId="77777777" w:rsidR="004E7DB9" w:rsidRDefault="004E7DB9" w:rsidP="004E7DB9">
      <w:r>
        <w:t xml:space="preserve">                removeRumGlobalContext: (0,</w:t>
      </w:r>
    </w:p>
    <w:p w14:paraId="31C52643" w14:textId="77777777" w:rsidR="004E7DB9" w:rsidRDefault="004E7DB9" w:rsidP="004E7DB9">
      <w:r>
        <w:t xml:space="preserve">                f.zk)(D.remove),</w:t>
      </w:r>
    </w:p>
    <w:p w14:paraId="73599BD9" w14:textId="77777777" w:rsidR="004E7DB9" w:rsidRDefault="004E7DB9" w:rsidP="004E7DB9">
      <w:r>
        <w:t xml:space="preserve">                removeGlobalContextProperty: (0,</w:t>
      </w:r>
    </w:p>
    <w:p w14:paraId="4FBCC6EC" w14:textId="77777777" w:rsidR="004E7DB9" w:rsidRDefault="004E7DB9" w:rsidP="004E7DB9">
      <w:r>
        <w:t xml:space="preserve">                f.zk)(D.removeContextProperty),</w:t>
      </w:r>
    </w:p>
    <w:p w14:paraId="18282593" w14:textId="77777777" w:rsidR="004E7DB9" w:rsidRDefault="004E7DB9" w:rsidP="004E7DB9">
      <w:r>
        <w:t xml:space="preserve">                getRumGlobalContext: (0,</w:t>
      </w:r>
    </w:p>
    <w:p w14:paraId="57364A13" w14:textId="77777777" w:rsidR="004E7DB9" w:rsidRDefault="004E7DB9" w:rsidP="004E7DB9">
      <w:r>
        <w:t xml:space="preserve">                f.zk)(D.get),</w:t>
      </w:r>
    </w:p>
    <w:p w14:paraId="58C4944A" w14:textId="77777777" w:rsidR="004E7DB9" w:rsidRDefault="004E7DB9" w:rsidP="004E7DB9">
      <w:r>
        <w:t xml:space="preserve">                getGlobalContext: (0,</w:t>
      </w:r>
    </w:p>
    <w:p w14:paraId="0879CF7A" w14:textId="77777777" w:rsidR="004E7DB9" w:rsidRDefault="004E7DB9" w:rsidP="004E7DB9">
      <w:r>
        <w:t xml:space="preserve">                f.zk)(D.getContext),</w:t>
      </w:r>
    </w:p>
    <w:p w14:paraId="441920B6" w14:textId="77777777" w:rsidR="004E7DB9" w:rsidRDefault="004E7DB9" w:rsidP="004E7DB9">
      <w:r>
        <w:t xml:space="preserve">                setRumGlobalContext: (0,</w:t>
      </w:r>
    </w:p>
    <w:p w14:paraId="1308B219" w14:textId="77777777" w:rsidR="004E7DB9" w:rsidRDefault="004E7DB9" w:rsidP="004E7DB9">
      <w:r>
        <w:t xml:space="preserve">                f.zk)(D.set),</w:t>
      </w:r>
    </w:p>
    <w:p w14:paraId="4FA5239A" w14:textId="77777777" w:rsidR="004E7DB9" w:rsidRDefault="004E7DB9" w:rsidP="004E7DB9">
      <w:r>
        <w:t xml:space="preserve">                setGlobalContext: (0,</w:t>
      </w:r>
    </w:p>
    <w:p w14:paraId="0D539F78" w14:textId="77777777" w:rsidR="004E7DB9" w:rsidRDefault="004E7DB9" w:rsidP="004E7DB9">
      <w:r>
        <w:t xml:space="preserve">                f.zk)(D.setContext),</w:t>
      </w:r>
    </w:p>
    <w:p w14:paraId="5C196DDF" w14:textId="77777777" w:rsidR="004E7DB9" w:rsidRDefault="004E7DB9" w:rsidP="004E7DB9">
      <w:r>
        <w:t xml:space="preserve">                clearGlobalContext: (0,</w:t>
      </w:r>
    </w:p>
    <w:p w14:paraId="5698F574" w14:textId="77777777" w:rsidR="004E7DB9" w:rsidRDefault="004E7DB9" w:rsidP="004E7DB9">
      <w:r>
        <w:t xml:space="preserve">                f.zk)(D.clearContext),</w:t>
      </w:r>
    </w:p>
    <w:p w14:paraId="450D3D21" w14:textId="77777777" w:rsidR="004E7DB9" w:rsidRDefault="004E7DB9" w:rsidP="004E7DB9">
      <w:r>
        <w:t xml:space="preserve">                getInternalContext: (0,</w:t>
      </w:r>
    </w:p>
    <w:p w14:paraId="27EEFA99" w14:textId="77777777" w:rsidR="004E7DB9" w:rsidRDefault="004E7DB9" w:rsidP="004E7DB9">
      <w:r>
        <w:t xml:space="preserve">                f.zk)((function(e) {</w:t>
      </w:r>
    </w:p>
    <w:p w14:paraId="161090BB" w14:textId="77777777" w:rsidR="004E7DB9" w:rsidRDefault="004E7DB9" w:rsidP="004E7DB9">
      <w:r>
        <w:t xml:space="preserve">                    return j(e)</w:t>
      </w:r>
    </w:p>
    <w:p w14:paraId="148D24E9" w14:textId="77777777" w:rsidR="004E7DB9" w:rsidRDefault="004E7DB9" w:rsidP="004E7DB9">
      <w:r>
        <w:t xml:space="preserve">                }</w:t>
      </w:r>
    </w:p>
    <w:p w14:paraId="05CDC35C" w14:textId="77777777" w:rsidR="004E7DB9" w:rsidRDefault="004E7DB9" w:rsidP="004E7DB9">
      <w:r>
        <w:t xml:space="preserve">                )),</w:t>
      </w:r>
    </w:p>
    <w:p w14:paraId="41CC4330" w14:textId="77777777" w:rsidR="004E7DB9" w:rsidRDefault="004E7DB9" w:rsidP="004E7DB9">
      <w:r>
        <w:t xml:space="preserve">                getInitConfiguration: (0,</w:t>
      </w:r>
    </w:p>
    <w:p w14:paraId="543A6D11" w14:textId="77777777" w:rsidR="004E7DB9" w:rsidRDefault="004E7DB9" w:rsidP="004E7DB9">
      <w:r>
        <w:t xml:space="preserve">                f.zk)((function() {</w:t>
      </w:r>
    </w:p>
    <w:p w14:paraId="6076FCD7" w14:textId="77777777" w:rsidR="004E7DB9" w:rsidRDefault="004E7DB9" w:rsidP="004E7DB9">
      <w:r>
        <w:t xml:space="preserve">                    return F()</w:t>
      </w:r>
    </w:p>
    <w:p w14:paraId="4FCEB1E0" w14:textId="77777777" w:rsidR="004E7DB9" w:rsidRDefault="004E7DB9" w:rsidP="004E7DB9">
      <w:r>
        <w:t xml:space="preserve">                }</w:t>
      </w:r>
    </w:p>
    <w:p w14:paraId="478ABC2F" w14:textId="77777777" w:rsidR="004E7DB9" w:rsidRDefault="004E7DB9" w:rsidP="004E7DB9">
      <w:r>
        <w:t xml:space="preserve">                )),</w:t>
      </w:r>
    </w:p>
    <w:p w14:paraId="306240CD" w14:textId="77777777" w:rsidR="004E7DB9" w:rsidRDefault="004E7DB9" w:rsidP="004E7DB9">
      <w:r>
        <w:t xml:space="preserve">                addAction: (0,</w:t>
      </w:r>
    </w:p>
    <w:p w14:paraId="445CB743" w14:textId="77777777" w:rsidR="004E7DB9" w:rsidRDefault="004E7DB9" w:rsidP="004E7DB9">
      <w:r>
        <w:t xml:space="preserve">                f.zk)((function(e, t) {</w:t>
      </w:r>
    </w:p>
    <w:p w14:paraId="33EF676C" w14:textId="77777777" w:rsidR="004E7DB9" w:rsidRDefault="004E7DB9" w:rsidP="004E7DB9">
      <w:r>
        <w:t xml:space="preserve">                    G({</w:t>
      </w:r>
    </w:p>
    <w:p w14:paraId="025F6B29" w14:textId="77777777" w:rsidR="004E7DB9" w:rsidRDefault="004E7DB9" w:rsidP="004E7DB9">
      <w:r>
        <w:t xml:space="preserve">                        name: (0,</w:t>
      </w:r>
    </w:p>
    <w:p w14:paraId="219EBDF7" w14:textId="77777777" w:rsidR="004E7DB9" w:rsidRDefault="004E7DB9" w:rsidP="004E7DB9">
      <w:r>
        <w:t xml:space="preserve">                        m.N)(e),</w:t>
      </w:r>
    </w:p>
    <w:p w14:paraId="61EA7DCE" w14:textId="77777777" w:rsidR="004E7DB9" w:rsidRDefault="004E7DB9" w:rsidP="004E7DB9">
      <w:r>
        <w:t xml:space="preserve">                        context: (0,</w:t>
      </w:r>
    </w:p>
    <w:p w14:paraId="7BE926D7" w14:textId="77777777" w:rsidR="004E7DB9" w:rsidRDefault="004E7DB9" w:rsidP="004E7DB9">
      <w:r>
        <w:t xml:space="preserve">                        m.N)(t),</w:t>
      </w:r>
    </w:p>
    <w:p w14:paraId="3A841299" w14:textId="77777777" w:rsidR="004E7DB9" w:rsidRDefault="004E7DB9" w:rsidP="004E7DB9">
      <w:r>
        <w:t xml:space="preserve">                        startClocks: (0,</w:t>
      </w:r>
    </w:p>
    <w:p w14:paraId="77CA413C" w14:textId="77777777" w:rsidR="004E7DB9" w:rsidRDefault="004E7DB9" w:rsidP="004E7DB9">
      <w:r>
        <w:t xml:space="preserve">                        l.$I)(),</w:t>
      </w:r>
    </w:p>
    <w:p w14:paraId="253589D8" w14:textId="77777777" w:rsidR="004E7DB9" w:rsidRDefault="004E7DB9" w:rsidP="004E7DB9">
      <w:r>
        <w:t xml:space="preserve">                        type: "custom"</w:t>
      </w:r>
    </w:p>
    <w:p w14:paraId="11F5DE71" w14:textId="77777777" w:rsidR="004E7DB9" w:rsidRDefault="004E7DB9" w:rsidP="004E7DB9">
      <w:r>
        <w:t xml:space="preserve">                    })</w:t>
      </w:r>
    </w:p>
    <w:p w14:paraId="206346A8" w14:textId="77777777" w:rsidR="004E7DB9" w:rsidRDefault="004E7DB9" w:rsidP="004E7DB9">
      <w:r>
        <w:t xml:space="preserve">                }</w:t>
      </w:r>
    </w:p>
    <w:p w14:paraId="1B9A57F3" w14:textId="77777777" w:rsidR="004E7DB9" w:rsidRDefault="004E7DB9" w:rsidP="004E7DB9">
      <w:r>
        <w:t xml:space="preserve">                )),</w:t>
      </w:r>
    </w:p>
    <w:p w14:paraId="0B2CD29B" w14:textId="77777777" w:rsidR="004E7DB9" w:rsidRDefault="004E7DB9" w:rsidP="004E7DB9">
      <w:r>
        <w:t xml:space="preserve">                addError: function(e, t) {</w:t>
      </w:r>
    </w:p>
    <w:p w14:paraId="5198492B" w14:textId="77777777" w:rsidR="004E7DB9" w:rsidRDefault="004E7DB9" w:rsidP="004E7DB9">
      <w:r>
        <w:t xml:space="preserve">                    var n = (0,</w:t>
      </w:r>
    </w:p>
    <w:p w14:paraId="5A3BCDB0" w14:textId="77777777" w:rsidR="004E7DB9" w:rsidRDefault="004E7DB9" w:rsidP="004E7DB9">
      <w:r>
        <w:t xml:space="preserve">                    v.Xp)();</w:t>
      </w:r>
    </w:p>
    <w:p w14:paraId="434EB553" w14:textId="77777777" w:rsidR="004E7DB9" w:rsidRDefault="004E7DB9" w:rsidP="004E7DB9">
      <w:r>
        <w:t xml:space="preserve">                    (0,</w:t>
      </w:r>
    </w:p>
    <w:p w14:paraId="3D8F0991" w14:textId="77777777" w:rsidR="004E7DB9" w:rsidRDefault="004E7DB9" w:rsidP="004E7DB9">
      <w:r>
        <w:t xml:space="preserve">                    f.L6)((function() {</w:t>
      </w:r>
    </w:p>
    <w:p w14:paraId="336EE667" w14:textId="77777777" w:rsidR="004E7DB9" w:rsidRDefault="004E7DB9" w:rsidP="004E7DB9">
      <w:r>
        <w:t xml:space="preserve">                        q({</w:t>
      </w:r>
    </w:p>
    <w:p w14:paraId="4089D862" w14:textId="77777777" w:rsidR="004E7DB9" w:rsidRDefault="004E7DB9" w:rsidP="004E7DB9">
      <w:r>
        <w:t xml:space="preserve">                            error: e,</w:t>
      </w:r>
    </w:p>
    <w:p w14:paraId="033EEEB6" w14:textId="77777777" w:rsidR="004E7DB9" w:rsidRDefault="004E7DB9" w:rsidP="004E7DB9">
      <w:r>
        <w:t xml:space="preserve">                            handlingStack: n,</w:t>
      </w:r>
    </w:p>
    <w:p w14:paraId="20587E0E" w14:textId="77777777" w:rsidR="004E7DB9" w:rsidRDefault="004E7DB9" w:rsidP="004E7DB9">
      <w:r>
        <w:t xml:space="preserve">                            context: (0,</w:t>
      </w:r>
    </w:p>
    <w:p w14:paraId="7DE8B2EE" w14:textId="77777777" w:rsidR="004E7DB9" w:rsidRDefault="004E7DB9" w:rsidP="004E7DB9">
      <w:r>
        <w:t xml:space="preserve">                            m.N)(t),</w:t>
      </w:r>
    </w:p>
    <w:p w14:paraId="63254F1E" w14:textId="77777777" w:rsidR="004E7DB9" w:rsidRDefault="004E7DB9" w:rsidP="004E7DB9">
      <w:r>
        <w:t xml:space="preserve">                            startClocks: (0,</w:t>
      </w:r>
    </w:p>
    <w:p w14:paraId="29591914" w14:textId="77777777" w:rsidR="004E7DB9" w:rsidRDefault="004E7DB9" w:rsidP="004E7DB9">
      <w:r>
        <w:t xml:space="preserve">                            l.$I)()</w:t>
      </w:r>
    </w:p>
    <w:p w14:paraId="5A23CC50" w14:textId="77777777" w:rsidR="004E7DB9" w:rsidRDefault="004E7DB9" w:rsidP="004E7DB9">
      <w:r>
        <w:t xml:space="preserve">                        })</w:t>
      </w:r>
    </w:p>
    <w:p w14:paraId="2A61EDCF" w14:textId="77777777" w:rsidR="004E7DB9" w:rsidRDefault="004E7DB9" w:rsidP="004E7DB9">
      <w:r>
        <w:t xml:space="preserve">                    }</w:t>
      </w:r>
    </w:p>
    <w:p w14:paraId="09ECE263" w14:textId="77777777" w:rsidR="004E7DB9" w:rsidRDefault="004E7DB9" w:rsidP="004E7DB9">
      <w:r>
        <w:t xml:space="preserve">                    ))</w:t>
      </w:r>
    </w:p>
    <w:p w14:paraId="5FB5AEAE" w14:textId="77777777" w:rsidR="004E7DB9" w:rsidRDefault="004E7DB9" w:rsidP="004E7DB9">
      <w:r>
        <w:t xml:space="preserve">                },</w:t>
      </w:r>
    </w:p>
    <w:p w14:paraId="57FB2453" w14:textId="77777777" w:rsidR="004E7DB9" w:rsidRDefault="004E7DB9" w:rsidP="004E7DB9">
      <w:r>
        <w:t xml:space="preserve">                addTiming: (0,</w:t>
      </w:r>
    </w:p>
    <w:p w14:paraId="58AD5932" w14:textId="77777777" w:rsidR="004E7DB9" w:rsidRDefault="004E7DB9" w:rsidP="004E7DB9">
      <w:r>
        <w:t xml:space="preserve">                f.zk)((function(e, t) {</w:t>
      </w:r>
    </w:p>
    <w:p w14:paraId="0D43B33A" w14:textId="77777777" w:rsidR="004E7DB9" w:rsidRDefault="004E7DB9" w:rsidP="004E7DB9">
      <w:r>
        <w:t xml:space="preserve">                    B((0,</w:t>
      </w:r>
    </w:p>
    <w:p w14:paraId="793F664C" w14:textId="77777777" w:rsidR="004E7DB9" w:rsidRDefault="004E7DB9" w:rsidP="004E7DB9">
      <w:r>
        <w:t xml:space="preserve">                    m.N)(e), t)</w:t>
      </w:r>
    </w:p>
    <w:p w14:paraId="10447496" w14:textId="77777777" w:rsidR="004E7DB9" w:rsidRDefault="004E7DB9" w:rsidP="004E7DB9">
      <w:r>
        <w:t xml:space="preserve">                }</w:t>
      </w:r>
    </w:p>
    <w:p w14:paraId="2D396573" w14:textId="77777777" w:rsidR="004E7DB9" w:rsidRDefault="004E7DB9" w:rsidP="004E7DB9">
      <w:r>
        <w:t xml:space="preserve">                )),</w:t>
      </w:r>
    </w:p>
    <w:p w14:paraId="0DF5C725" w14:textId="77777777" w:rsidR="004E7DB9" w:rsidRDefault="004E7DB9" w:rsidP="004E7DB9">
      <w:r>
        <w:t xml:space="preserve">                setUser: (0,</w:t>
      </w:r>
    </w:p>
    <w:p w14:paraId="28E58C2B" w14:textId="77777777" w:rsidR="004E7DB9" w:rsidRDefault="004E7DB9" w:rsidP="004E7DB9">
      <w:r>
        <w:t xml:space="preserve">                f.zk)((function(e) {</w:t>
      </w:r>
    </w:p>
    <w:p w14:paraId="093F0A2B" w14:textId="77777777" w:rsidR="004E7DB9" w:rsidRDefault="004E7DB9" w:rsidP="004E7DB9">
      <w:r>
        <w:t xml:space="preserve">                    (0,</w:t>
      </w:r>
    </w:p>
    <w:p w14:paraId="5275BE1B" w14:textId="77777777" w:rsidR="004E7DB9" w:rsidRDefault="004E7DB9" w:rsidP="004E7DB9">
      <w:r>
        <w:t xml:space="preserve">                    g.z)(e) &amp;&amp; M.setContext((0,</w:t>
      </w:r>
    </w:p>
    <w:p w14:paraId="0A0AEB47" w14:textId="77777777" w:rsidR="004E7DB9" w:rsidRDefault="004E7DB9" w:rsidP="004E7DB9">
      <w:r>
        <w:t xml:space="preserve">                    g.I)(e))</w:t>
      </w:r>
    </w:p>
    <w:p w14:paraId="5FF0B19F" w14:textId="77777777" w:rsidR="004E7DB9" w:rsidRDefault="004E7DB9" w:rsidP="004E7DB9">
      <w:r>
        <w:t xml:space="preserve">                }</w:t>
      </w:r>
    </w:p>
    <w:p w14:paraId="2FDB0EC2" w14:textId="77777777" w:rsidR="004E7DB9" w:rsidRDefault="004E7DB9" w:rsidP="004E7DB9">
      <w:r>
        <w:t xml:space="preserve">                )),</w:t>
      </w:r>
    </w:p>
    <w:p w14:paraId="01D1F4D5" w14:textId="77777777" w:rsidR="004E7DB9" w:rsidRDefault="004E7DB9" w:rsidP="004E7DB9">
      <w:r>
        <w:t xml:space="preserve">                getUser: (0,</w:t>
      </w:r>
    </w:p>
    <w:p w14:paraId="6EAA4660" w14:textId="77777777" w:rsidR="004E7DB9" w:rsidRDefault="004E7DB9" w:rsidP="004E7DB9">
      <w:r>
        <w:t xml:space="preserve">                f.zk)(M.getContext),</w:t>
      </w:r>
    </w:p>
    <w:p w14:paraId="155AB728" w14:textId="77777777" w:rsidR="004E7DB9" w:rsidRDefault="004E7DB9" w:rsidP="004E7DB9">
      <w:r>
        <w:t xml:space="preserve">                setUserProperty: (0,</w:t>
      </w:r>
    </w:p>
    <w:p w14:paraId="543141B0" w14:textId="77777777" w:rsidR="004E7DB9" w:rsidRDefault="004E7DB9" w:rsidP="004E7DB9">
      <w:r>
        <w:t xml:space="preserve">                f.zk)((function(e, t) {</w:t>
      </w:r>
    </w:p>
    <w:p w14:paraId="00B1D3B5" w14:textId="77777777" w:rsidR="004E7DB9" w:rsidRDefault="004E7DB9" w:rsidP="004E7DB9">
      <w:r>
        <w:t xml:space="preserve">                    var n, r = (0,</w:t>
      </w:r>
    </w:p>
    <w:p w14:paraId="41138744" w14:textId="77777777" w:rsidR="004E7DB9" w:rsidRDefault="004E7DB9" w:rsidP="004E7DB9">
      <w:r>
        <w:t xml:space="preserve">                    g.I)((n = {},</w:t>
      </w:r>
    </w:p>
    <w:p w14:paraId="2539249B" w14:textId="77777777" w:rsidR="004E7DB9" w:rsidRDefault="004E7DB9" w:rsidP="004E7DB9">
      <w:r>
        <w:t xml:space="preserve">                    n[e] = t,</w:t>
      </w:r>
    </w:p>
    <w:p w14:paraId="1C3E18A4" w14:textId="77777777" w:rsidR="004E7DB9" w:rsidRDefault="004E7DB9" w:rsidP="004E7DB9">
      <w:r>
        <w:t xml:space="preserve">                    n))[e];</w:t>
      </w:r>
    </w:p>
    <w:p w14:paraId="15440640" w14:textId="77777777" w:rsidR="004E7DB9" w:rsidRDefault="004E7DB9" w:rsidP="004E7DB9">
      <w:r>
        <w:t xml:space="preserve">                    M.setContextProperty(e, r)</w:t>
      </w:r>
    </w:p>
    <w:p w14:paraId="6DB08157" w14:textId="77777777" w:rsidR="004E7DB9" w:rsidRDefault="004E7DB9" w:rsidP="004E7DB9">
      <w:r>
        <w:t xml:space="preserve">                }</w:t>
      </w:r>
    </w:p>
    <w:p w14:paraId="275EDA5F" w14:textId="77777777" w:rsidR="004E7DB9" w:rsidRDefault="004E7DB9" w:rsidP="004E7DB9">
      <w:r>
        <w:t xml:space="preserve">                )),</w:t>
      </w:r>
    </w:p>
    <w:p w14:paraId="7CEC3A69" w14:textId="77777777" w:rsidR="004E7DB9" w:rsidRDefault="004E7DB9" w:rsidP="004E7DB9">
      <w:r>
        <w:t xml:space="preserve">                removeUserProperty: (0,</w:t>
      </w:r>
    </w:p>
    <w:p w14:paraId="0D89CE6D" w14:textId="77777777" w:rsidR="004E7DB9" w:rsidRDefault="004E7DB9" w:rsidP="004E7DB9">
      <w:r>
        <w:t xml:space="preserve">                f.zk)(M.removeContextProperty),</w:t>
      </w:r>
    </w:p>
    <w:p w14:paraId="7AC0DDDF" w14:textId="77777777" w:rsidR="004E7DB9" w:rsidRDefault="004E7DB9" w:rsidP="004E7DB9">
      <w:r>
        <w:t xml:space="preserve">                removeUser: (0,</w:t>
      </w:r>
    </w:p>
    <w:p w14:paraId="540CAFA4" w14:textId="77777777" w:rsidR="004E7DB9" w:rsidRDefault="004E7DB9" w:rsidP="004E7DB9">
      <w:r>
        <w:t xml:space="preserve">                f.zk)(M.clearContext),</w:t>
      </w:r>
    </w:p>
    <w:p w14:paraId="05BB1BB2" w14:textId="77777777" w:rsidR="004E7DB9" w:rsidRDefault="004E7DB9" w:rsidP="004E7DB9">
      <w:r>
        <w:t xml:space="preserve">                clearUser: (0,</w:t>
      </w:r>
    </w:p>
    <w:p w14:paraId="76222B77" w14:textId="77777777" w:rsidR="004E7DB9" w:rsidRDefault="004E7DB9" w:rsidP="004E7DB9">
      <w:r>
        <w:t xml:space="preserve">                f.zk)(M.clearContext),</w:t>
      </w:r>
    </w:p>
    <w:p w14:paraId="17EA7017" w14:textId="77777777" w:rsidR="004E7DB9" w:rsidRDefault="004E7DB9" w:rsidP="004E7DB9">
      <w:r>
        <w:t xml:space="preserve">                startView: K,</w:t>
      </w:r>
    </w:p>
    <w:p w14:paraId="17DADF93" w14:textId="77777777" w:rsidR="004E7DB9" w:rsidRDefault="004E7DB9" w:rsidP="004E7DB9">
      <w:r>
        <w:t xml:space="preserve">                stopSession: (0,</w:t>
      </w:r>
    </w:p>
    <w:p w14:paraId="42BFCD3D" w14:textId="77777777" w:rsidR="004E7DB9" w:rsidRDefault="004E7DB9" w:rsidP="004E7DB9">
      <w:r>
        <w:t xml:space="preserve">                f.zk)((function() {</w:t>
      </w:r>
    </w:p>
    <w:p w14:paraId="533177E6" w14:textId="77777777" w:rsidR="004E7DB9" w:rsidRDefault="004E7DB9" w:rsidP="004E7DB9">
      <w:r>
        <w:t xml:space="preserve">                    Z()</w:t>
      </w:r>
    </w:p>
    <w:p w14:paraId="2BD18B1F" w14:textId="77777777" w:rsidR="004E7DB9" w:rsidRDefault="004E7DB9" w:rsidP="004E7DB9">
      <w:r>
        <w:t xml:space="preserve">                }</w:t>
      </w:r>
    </w:p>
    <w:p w14:paraId="20D2F290" w14:textId="77777777" w:rsidR="004E7DB9" w:rsidRDefault="004E7DB9" w:rsidP="004E7DB9">
      <w:r>
        <w:t xml:space="preserve">                )),</w:t>
      </w:r>
    </w:p>
    <w:p w14:paraId="57B05108" w14:textId="77777777" w:rsidR="004E7DB9" w:rsidRDefault="004E7DB9" w:rsidP="004E7DB9">
      <w:r>
        <w:t xml:space="preserve">                startSessionReplayRecording: (0,</w:t>
      </w:r>
    </w:p>
    <w:p w14:paraId="22218E21" w14:textId="77777777" w:rsidR="004E7DB9" w:rsidRDefault="004E7DB9" w:rsidP="004E7DB9">
      <w:r>
        <w:t xml:space="preserve">                f.zk)(t.start),</w:t>
      </w:r>
    </w:p>
    <w:p w14:paraId="7C5642E1" w14:textId="77777777" w:rsidR="004E7DB9" w:rsidRDefault="004E7DB9" w:rsidP="004E7DB9">
      <w:r>
        <w:t xml:space="preserve">                stopSessionReplayRecording: (0,</w:t>
      </w:r>
    </w:p>
    <w:p w14:paraId="1450A91A" w14:textId="77777777" w:rsidR="004E7DB9" w:rsidRDefault="004E7DB9" w:rsidP="004E7DB9">
      <w:r>
        <w:t xml:space="preserve">                f.zk)(t.stop),</w:t>
      </w:r>
    </w:p>
    <w:p w14:paraId="75740B8E" w14:textId="77777777" w:rsidR="004E7DB9" w:rsidRDefault="004E7DB9" w:rsidP="004E7DB9">
      <w:r>
        <w:t xml:space="preserve">                addFeatureFlagEvaluation: (0,</w:t>
      </w:r>
    </w:p>
    <w:p w14:paraId="7FEC40DE" w14:textId="77777777" w:rsidR="004E7DB9" w:rsidRDefault="004E7DB9" w:rsidP="004E7DB9">
      <w:r>
        <w:t xml:space="preserve">                f.zk)((function(e, t) {</w:t>
      </w:r>
    </w:p>
    <w:p w14:paraId="25816F46" w14:textId="77777777" w:rsidR="004E7DB9" w:rsidRDefault="004E7DB9" w:rsidP="004E7DB9">
      <w:r>
        <w:t xml:space="preserve">                    W((0,</w:t>
      </w:r>
    </w:p>
    <w:p w14:paraId="7196962F" w14:textId="77777777" w:rsidR="004E7DB9" w:rsidRDefault="004E7DB9" w:rsidP="004E7DB9">
      <w:r>
        <w:t xml:space="preserve">                    m.N)(e), (0,</w:t>
      </w:r>
    </w:p>
    <w:p w14:paraId="390C8D66" w14:textId="77777777" w:rsidR="004E7DB9" w:rsidRDefault="004E7DB9" w:rsidP="004E7DB9">
      <w:r>
        <w:t xml:space="preserve">                    m.N)(t))</w:t>
      </w:r>
    </w:p>
    <w:p w14:paraId="31995381" w14:textId="77777777" w:rsidR="004E7DB9" w:rsidRDefault="004E7DB9" w:rsidP="004E7DB9">
      <w:r>
        <w:t xml:space="preserve">                }</w:t>
      </w:r>
    </w:p>
    <w:p w14:paraId="62254059" w14:textId="77777777" w:rsidR="004E7DB9" w:rsidRDefault="004E7DB9" w:rsidP="004E7DB9">
      <w:r>
        <w:t xml:space="preserve">                )),</w:t>
      </w:r>
    </w:p>
    <w:p w14:paraId="4A2270EC" w14:textId="77777777" w:rsidR="004E7DB9" w:rsidRDefault="004E7DB9" w:rsidP="004E7DB9">
      <w:r>
        <w:t xml:space="preserve">                getSessionReplayLink: (0,</w:t>
      </w:r>
    </w:p>
    <w:p w14:paraId="2652D85D" w14:textId="77777777" w:rsidR="004E7DB9" w:rsidRDefault="004E7DB9" w:rsidP="004E7DB9">
      <w:r>
        <w:t xml:space="preserve">                f.zk)((function() {</w:t>
      </w:r>
    </w:p>
    <w:p w14:paraId="53433E54" w14:textId="77777777" w:rsidR="004E7DB9" w:rsidRDefault="004E7DB9" w:rsidP="004E7DB9">
      <w:r>
        <w:t xml:space="preserve">                    return U()</w:t>
      </w:r>
    </w:p>
    <w:p w14:paraId="55BAEE7C" w14:textId="77777777" w:rsidR="004E7DB9" w:rsidRDefault="004E7DB9" w:rsidP="004E7DB9">
      <w:r>
        <w:t xml:space="preserve">                }</w:t>
      </w:r>
    </w:p>
    <w:p w14:paraId="7F5C004E" w14:textId="77777777" w:rsidR="004E7DB9" w:rsidRDefault="004E7DB9" w:rsidP="004E7DB9">
      <w:r>
        <w:t xml:space="preserve">                ))</w:t>
      </w:r>
    </w:p>
    <w:p w14:paraId="0784BACF" w14:textId="77777777" w:rsidR="004E7DB9" w:rsidRDefault="004E7DB9" w:rsidP="004E7DB9">
      <w:r>
        <w:t xml:space="preserve">            });</w:t>
      </w:r>
    </w:p>
    <w:p w14:paraId="09FF3E17" w14:textId="77777777" w:rsidR="004E7DB9" w:rsidRDefault="004E7DB9" w:rsidP="004E7DB9">
      <w:r>
        <w:t xml:space="preserve">            return Q</w:t>
      </w:r>
    </w:p>
    <w:p w14:paraId="1FFDB640" w14:textId="77777777" w:rsidR="004E7DB9" w:rsidRDefault="004E7DB9" w:rsidP="004E7DB9">
      <w:r>
        <w:t xml:space="preserve">        }(0, wr);</w:t>
      </w:r>
    </w:p>
    <w:p w14:paraId="63456A13" w14:textId="77777777" w:rsidR="004E7DB9" w:rsidRDefault="004E7DB9" w:rsidP="004E7DB9">
      <w:r>
        <w:t xml:space="preserve">        (0,</w:t>
      </w:r>
    </w:p>
    <w:p w14:paraId="790336E9" w14:textId="77777777" w:rsidR="004E7DB9" w:rsidRDefault="004E7DB9" w:rsidP="004E7DB9">
      <w:r>
        <w:t xml:space="preserve">        r.y)((0,</w:t>
      </w:r>
    </w:p>
    <w:p w14:paraId="0B5E8AF3" w14:textId="77777777" w:rsidR="004E7DB9" w:rsidRDefault="004E7DB9" w:rsidP="004E7DB9">
      <w:r>
        <w:t xml:space="preserve">        i.R)(), "DD_RUM", kr);</w:t>
      </w:r>
    </w:p>
    <w:p w14:paraId="45053AF5" w14:textId="77777777" w:rsidR="004E7DB9" w:rsidRDefault="004E7DB9" w:rsidP="004E7DB9">
      <w:r>
        <w:t xml:space="preserve">        var Or = n(73186)</w:t>
      </w:r>
    </w:p>
    <w:p w14:paraId="74B3A90F" w14:textId="77777777" w:rsidR="004E7DB9" w:rsidRDefault="004E7DB9" w:rsidP="004E7DB9">
      <w:r>
        <w:t xml:space="preserve">          , Nr = n(12423)</w:t>
      </w:r>
    </w:p>
    <w:p w14:paraId="2B699F68" w14:textId="77777777" w:rsidR="004E7DB9" w:rsidRDefault="004E7DB9" w:rsidP="004E7DB9">
      <w:r>
        <w:t xml:space="preserve">          , Ar = n.n(Nr)</w:t>
      </w:r>
    </w:p>
    <w:p w14:paraId="0E153579" w14:textId="77777777" w:rsidR="004E7DB9" w:rsidRDefault="004E7DB9" w:rsidP="004E7DB9">
      <w:r>
        <w:t xml:space="preserve">          , Cr = n(44040)</w:t>
      </w:r>
    </w:p>
    <w:p w14:paraId="5EB10A85" w14:textId="77777777" w:rsidR="004E7DB9" w:rsidRDefault="004E7DB9" w:rsidP="004E7DB9">
      <w:r>
        <w:t xml:space="preserve">          , Ir = n(55866)</w:t>
      </w:r>
    </w:p>
    <w:p w14:paraId="48ED668F" w14:textId="77777777" w:rsidR="004E7DB9" w:rsidRDefault="004E7DB9" w:rsidP="004E7DB9">
      <w:r>
        <w:t xml:space="preserve">          , Lr = n.n(Ir)</w:t>
      </w:r>
    </w:p>
    <w:p w14:paraId="56845869" w14:textId="77777777" w:rsidR="004E7DB9" w:rsidRDefault="004E7DB9" w:rsidP="004E7DB9">
      <w:r>
        <w:t xml:space="preserve">          , xr = n(11157)</w:t>
      </w:r>
    </w:p>
    <w:p w14:paraId="2E409388" w14:textId="77777777" w:rsidR="004E7DB9" w:rsidRDefault="004E7DB9" w:rsidP="004E7DB9">
      <w:r>
        <w:t xml:space="preserve">          , Rr = n(13980)</w:t>
      </w:r>
    </w:p>
    <w:p w14:paraId="7E6884A5" w14:textId="77777777" w:rsidR="004E7DB9" w:rsidRDefault="004E7DB9" w:rsidP="004E7DB9">
      <w:r>
        <w:t xml:space="preserve">          , Pr = n.n(Rr)</w:t>
      </w:r>
    </w:p>
    <w:p w14:paraId="0AB5AFA5" w14:textId="77777777" w:rsidR="004E7DB9" w:rsidRDefault="004E7DB9" w:rsidP="004E7DB9">
      <w:r>
        <w:t xml:space="preserve">          , Dr = n(55278)</w:t>
      </w:r>
    </w:p>
    <w:p w14:paraId="77201099" w14:textId="77777777" w:rsidR="004E7DB9" w:rsidRDefault="004E7DB9" w:rsidP="004E7DB9">
      <w:r>
        <w:t xml:space="preserve">          , Mr = n(30933)</w:t>
      </w:r>
    </w:p>
    <w:p w14:paraId="2429BE9C" w14:textId="77777777" w:rsidR="004E7DB9" w:rsidRDefault="004E7DB9" w:rsidP="004E7DB9">
      <w:r>
        <w:t xml:space="preserve">          , jr = (n(39841),</w:t>
      </w:r>
    </w:p>
    <w:p w14:paraId="7082386A" w14:textId="77777777" w:rsidR="004E7DB9" w:rsidRDefault="004E7DB9" w:rsidP="004E7DB9">
      <w:r>
        <w:t xml:space="preserve">        n(6281))</w:t>
      </w:r>
    </w:p>
    <w:p w14:paraId="4EBB413A" w14:textId="77777777" w:rsidR="004E7DB9" w:rsidRDefault="004E7DB9" w:rsidP="004E7DB9">
      <w:r>
        <w:t xml:space="preserve">          , Fr = "https://www.zillow.com";</w:t>
      </w:r>
    </w:p>
    <w:p w14:paraId="00C23EB1" w14:textId="77777777" w:rsidR="004E7DB9" w:rsidRDefault="004E7DB9" w:rsidP="004E7DB9">
      <w:r>
        <w:t xml:space="preserve">        function Zr() {</w:t>
      </w:r>
    </w:p>
    <w:p w14:paraId="36EBC001" w14:textId="77777777" w:rsidR="004E7DB9" w:rsidRDefault="004E7DB9" w:rsidP="004E7DB9">
      <w:r>
        <w:t xml:space="preserve">            if ("undefined" != typeof window) {</w:t>
      </w:r>
    </w:p>
    <w:p w14:paraId="0D31A695" w14:textId="77777777" w:rsidR="004E7DB9" w:rsidRDefault="004E7DB9" w:rsidP="004E7DB9">
      <w:r>
        <w:t xml:space="preserve">                if (!window.sessionStorage.getItem("arcsdatadog")) {</w:t>
      </w:r>
    </w:p>
    <w:p w14:paraId="44D05442" w14:textId="77777777" w:rsidR="004E7DB9" w:rsidRDefault="004E7DB9" w:rsidP="004E7DB9">
      <w:r>
        <w:t xml:space="preserve">                    if (!new URLSearchParams(window.location.search).get("arcsdatadog"))</w:t>
      </w:r>
    </w:p>
    <w:p w14:paraId="073D2F50" w14:textId="77777777" w:rsidR="004E7DB9" w:rsidRDefault="004E7DB9" w:rsidP="004E7DB9">
      <w:r>
        <w:t xml:space="preserve">                        return !1;</w:t>
      </w:r>
    </w:p>
    <w:p w14:paraId="514CC08A" w14:textId="77777777" w:rsidR="004E7DB9" w:rsidRDefault="004E7DB9" w:rsidP="004E7DB9">
      <w:r>
        <w:t xml:space="preserve">                    window.sessionStorage.setItem("arcsdatadog", "true")</w:t>
      </w:r>
    </w:p>
    <w:p w14:paraId="08835BFB" w14:textId="77777777" w:rsidR="004E7DB9" w:rsidRDefault="004E7DB9" w:rsidP="004E7DB9">
      <w:r>
        <w:t xml:space="preserve">                }</w:t>
      </w:r>
    </w:p>
    <w:p w14:paraId="326C6A9A" w14:textId="77777777" w:rsidR="004E7DB9" w:rsidRDefault="004E7DB9" w:rsidP="004E7DB9">
      <w:r>
        <w:t xml:space="preserve">                return !0</w:t>
      </w:r>
    </w:p>
    <w:p w14:paraId="04425530" w14:textId="77777777" w:rsidR="004E7DB9" w:rsidRDefault="004E7DB9" w:rsidP="004E7DB9">
      <w:r>
        <w:t xml:space="preserve">            }</w:t>
      </w:r>
    </w:p>
    <w:p w14:paraId="7FCAD199" w14:textId="77777777" w:rsidR="004E7DB9" w:rsidRDefault="004E7DB9" w:rsidP="004E7DB9">
      <w:r>
        <w:t xml:space="preserve">            return !1</w:t>
      </w:r>
    </w:p>
    <w:p w14:paraId="22D7DF82" w14:textId="77777777" w:rsidR="004E7DB9" w:rsidRDefault="004E7DB9" w:rsidP="004E7DB9">
      <w:r>
        <w:t xml:space="preserve">        }</w:t>
      </w:r>
    </w:p>
    <w:p w14:paraId="4EA63AB1" w14:textId="77777777" w:rsidR="004E7DB9" w:rsidRDefault="004E7DB9" w:rsidP="004E7DB9">
      <w:r>
        <w:t xml:space="preserve">        var Ur = "c8b5e1c1-e4f2-4c99-bef7-ee66cd6f017f"</w:t>
      </w:r>
    </w:p>
    <w:p w14:paraId="5A26888B" w14:textId="77777777" w:rsidR="004E7DB9" w:rsidRDefault="004E7DB9" w:rsidP="004E7DB9">
      <w:r>
        <w:t xml:space="preserve">          , Hr = "pub9a8d9f7dcf20814a228a246f72e81533"</w:t>
      </w:r>
    </w:p>
    <w:p w14:paraId="13511A16" w14:textId="77777777" w:rsidR="004E7DB9" w:rsidRDefault="004E7DB9" w:rsidP="004E7DB9">
      <w:r>
        <w:t xml:space="preserve">          , Br = "arcs-contact-form"</w:t>
      </w:r>
    </w:p>
    <w:p w14:paraId="29626C73" w14:textId="77777777" w:rsidR="004E7DB9" w:rsidRDefault="004E7DB9" w:rsidP="004E7DB9">
      <w:r>
        <w:t xml:space="preserve">          , zr = Zr() ? "arcs-testing" : "2.0.1"</w:t>
      </w:r>
    </w:p>
    <w:p w14:paraId="3FE742EE" w14:textId="77777777" w:rsidR="004E7DB9" w:rsidRDefault="004E7DB9" w:rsidP="004E7DB9">
      <w:r>
        <w:t xml:space="preserve">          , Gr = {</w:t>
      </w:r>
    </w:p>
    <w:p w14:paraId="25FF856C" w14:textId="77777777" w:rsidR="004E7DB9" w:rsidRDefault="004E7DB9" w:rsidP="004E7DB9">
      <w:r>
        <w:t xml:space="preserve">            CONTACT_FORM_VARIANT: "ARCS_Variant",</w:t>
      </w:r>
    </w:p>
    <w:p w14:paraId="56AE355C" w14:textId="77777777" w:rsidR="004E7DB9" w:rsidRDefault="004E7DB9" w:rsidP="004E7DB9">
      <w:r>
        <w:t xml:space="preserve">            CONTACT_FORM_SUBVARIANT: "ARCS_Subvariant",</w:t>
      </w:r>
    </w:p>
    <w:p w14:paraId="7441DBF1" w14:textId="77777777" w:rsidR="004E7DB9" w:rsidRDefault="004E7DB9" w:rsidP="004E7DB9">
      <w:r>
        <w:t xml:space="preserve">            CONTACT_FORM_LOCATION: "ARCS_Location",</w:t>
      </w:r>
    </w:p>
    <w:p w14:paraId="1D9F9E5F" w14:textId="77777777" w:rsidR="004E7DB9" w:rsidRDefault="004E7DB9" w:rsidP="004E7DB9">
      <w:r>
        <w:t xml:space="preserve">            CONTACT_FORM_IS_INLINE: "ARCS_IsInline",</w:t>
      </w:r>
    </w:p>
    <w:p w14:paraId="0F8B52B2" w14:textId="77777777" w:rsidR="004E7DB9" w:rsidRDefault="004E7DB9" w:rsidP="004E7DB9">
      <w:r>
        <w:t xml:space="preserve">            CONTACT_FORM_IS_MOBILE_APP: "ARCS_IsMobileApp",</w:t>
      </w:r>
    </w:p>
    <w:p w14:paraId="6EF02245" w14:textId="77777777" w:rsidR="004E7DB9" w:rsidRDefault="004E7DB9" w:rsidP="004E7DB9">
      <w:r>
        <w:t xml:space="preserve">            CONTACT_FORM_IS_MOBILE_WEB: "ARCS_IsMobileWeb",</w:t>
      </w:r>
    </w:p>
    <w:p w14:paraId="0D5FA655" w14:textId="77777777" w:rsidR="004E7DB9" w:rsidRDefault="004E7DB9" w:rsidP="004E7DB9">
      <w:r>
        <w:t xml:space="preserve">            CONTACT_FORM_TOUR_TYPE: "ARCS_TourType",</w:t>
      </w:r>
    </w:p>
    <w:p w14:paraId="297CC8B2" w14:textId="77777777" w:rsidR="004E7DB9" w:rsidRDefault="004E7DB9" w:rsidP="004E7DB9">
      <w:r>
        <w:t xml:space="preserve">            CONTACT_FORM_ERROR_TYPE: "ARCS_ErrorType",</w:t>
      </w:r>
    </w:p>
    <w:p w14:paraId="332C28E2" w14:textId="77777777" w:rsidR="004E7DB9" w:rsidRDefault="004E7DB9" w:rsidP="004E7DB9">
      <w:r>
        <w:t xml:space="preserve">            CONTACT_FORM_RENDER_MS: "ARCS_RenderMs",</w:t>
      </w:r>
    </w:p>
    <w:p w14:paraId="4029463C" w14:textId="77777777" w:rsidR="004E7DB9" w:rsidRDefault="004E7DB9" w:rsidP="004E7DB9">
      <w:r>
        <w:t xml:space="preserve">            CONTACT_FORM_REDIRECT_URL: "ARCS_RedirectUrl",</w:t>
      </w:r>
    </w:p>
    <w:p w14:paraId="0A78475D" w14:textId="77777777" w:rsidR="004E7DB9" w:rsidRDefault="004E7DB9" w:rsidP="004E7DB9">
      <w:r>
        <w:t xml:space="preserve">            CONTACT_FORM_STEP: "ARCS_ContactFormStep"</w:t>
      </w:r>
    </w:p>
    <w:p w14:paraId="43566CEA" w14:textId="77777777" w:rsidR="004E7DB9" w:rsidRDefault="004E7DB9" w:rsidP="004E7DB9">
      <w:r>
        <w:t xml:space="preserve">        }</w:t>
      </w:r>
    </w:p>
    <w:p w14:paraId="659D1456" w14:textId="77777777" w:rsidR="004E7DB9" w:rsidRDefault="004E7DB9" w:rsidP="004E7DB9">
      <w:r>
        <w:t xml:space="preserve">          , Vr = {</w:t>
      </w:r>
    </w:p>
    <w:p w14:paraId="56222472" w14:textId="77777777" w:rsidR="004E7DB9" w:rsidRDefault="004E7DB9" w:rsidP="004E7DB9">
      <w:r>
        <w:t xml:space="preserve">            RENDER_SUCCESS: "ARCS_RenderSuccess",</w:t>
      </w:r>
    </w:p>
    <w:p w14:paraId="76DD1742" w14:textId="77777777" w:rsidR="004E7DB9" w:rsidRDefault="004E7DB9" w:rsidP="004E7DB9">
      <w:r>
        <w:t xml:space="preserve">            COMPONENT_RENDER_SUCCESS: "ARCS_ComponentRenderSuccess",</w:t>
      </w:r>
    </w:p>
    <w:p w14:paraId="1AD223C2" w14:textId="77777777" w:rsidR="004E7DB9" w:rsidRDefault="004E7DB9" w:rsidP="004E7DB9">
      <w:r>
        <w:t xml:space="preserve">            LEAD_SUBMISSION_SUCCESS: "ARCS_LeadSuccess",</w:t>
      </w:r>
    </w:p>
    <w:p w14:paraId="0AB288CB" w14:textId="77777777" w:rsidR="004E7DB9" w:rsidRDefault="004E7DB9" w:rsidP="004E7DB9">
      <w:r>
        <w:t xml:space="preserve">            LINK_CLICKED: "ARCS_LinkClicked"</w:t>
      </w:r>
    </w:p>
    <w:p w14:paraId="7E3699E0" w14:textId="77777777" w:rsidR="004E7DB9" w:rsidRDefault="004E7DB9" w:rsidP="004E7DB9">
      <w:r>
        <w:t xml:space="preserve">        }</w:t>
      </w:r>
    </w:p>
    <w:p w14:paraId="0FBA272E" w14:textId="77777777" w:rsidR="004E7DB9" w:rsidRDefault="004E7DB9" w:rsidP="004E7DB9">
      <w:r>
        <w:t xml:space="preserve">          , qr = {</w:t>
      </w:r>
    </w:p>
    <w:p w14:paraId="737DCC7A" w14:textId="77777777" w:rsidR="004E7DB9" w:rsidRDefault="004E7DB9" w:rsidP="004E7DB9">
      <w:r>
        <w:t xml:space="preserve">            RENDER_ERROR: "ARCS_RenderError",</w:t>
      </w:r>
    </w:p>
    <w:p w14:paraId="3C1A4A13" w14:textId="77777777" w:rsidR="004E7DB9" w:rsidRDefault="004E7DB9" w:rsidP="004E7DB9">
      <w:r>
        <w:t xml:space="preserve">            LEAD_SUBMISSION_ERROR: "ARCS_LeadError",</w:t>
      </w:r>
    </w:p>
    <w:p w14:paraId="57988827" w14:textId="77777777" w:rsidR="004E7DB9" w:rsidRDefault="004E7DB9" w:rsidP="004E7DB9">
      <w:r>
        <w:t xml:space="preserve">            EMPTY_ADS_DISPLAY_ERROR: "ARCS_EmptyAdsDisplayError",</w:t>
      </w:r>
    </w:p>
    <w:p w14:paraId="11AC246D" w14:textId="77777777" w:rsidR="004E7DB9" w:rsidRDefault="004E7DB9" w:rsidP="004E7DB9">
      <w:r>
        <w:t xml:space="preserve">            GENERAL_ERROR: "ARCS_GeneralError",</w:t>
      </w:r>
    </w:p>
    <w:p w14:paraId="13FE1E6D" w14:textId="77777777" w:rsidR="004E7DB9" w:rsidRDefault="004E7DB9" w:rsidP="004E7DB9">
      <w:r>
        <w:t xml:space="preserve">            GQL_QUERY_ERROR: "ARCS_GQLQueryError"</w:t>
      </w:r>
    </w:p>
    <w:p w14:paraId="16E1F140" w14:textId="77777777" w:rsidR="004E7DB9" w:rsidRDefault="004E7DB9" w:rsidP="004E7DB9">
      <w:r>
        <w:t xml:space="preserve">        };</w:t>
      </w:r>
    </w:p>
    <w:p w14:paraId="74F0D9D2" w14:textId="77777777" w:rsidR="004E7DB9" w:rsidRDefault="004E7DB9" w:rsidP="004E7DB9">
      <w:r>
        <w:t xml:space="preserve">        function Wr(e) {</w:t>
      </w:r>
    </w:p>
    <w:p w14:paraId="56E1489F" w14:textId="77777777" w:rsidR="004E7DB9" w:rsidRDefault="004E7DB9" w:rsidP="004E7DB9">
      <w:r>
        <w:t xml:space="preserve">            var t;</w:t>
      </w:r>
    </w:p>
    <w:p w14:paraId="1BABD501" w14:textId="77777777" w:rsidR="004E7DB9" w:rsidRDefault="004E7DB9" w:rsidP="004E7DB9">
      <w:r>
        <w:t xml:space="preserve">            t = "undefined" != typeof window ? window.location.origin : void 0,</w:t>
      </w:r>
    </w:p>
    <w:p w14:paraId="2A1747A7" w14:textId="77777777" w:rsidR="004E7DB9" w:rsidRDefault="004E7DB9" w:rsidP="004E7DB9">
      <w:r>
        <w:t xml:space="preserve">            (Zr() || t === Fr) &amp;&amp; function(e) {</w:t>
      </w:r>
    </w:p>
    <w:p w14:paraId="5A24A5A9" w14:textId="77777777" w:rsidR="004E7DB9" w:rsidRDefault="004E7DB9" w:rsidP="004E7DB9">
      <w:r>
        <w:t xml:space="preserve">                return Zr() || function() {</w:t>
      </w:r>
    </w:p>
    <w:p w14:paraId="4AF435FC" w14:textId="77777777" w:rsidR="004E7DB9" w:rsidRDefault="004E7DB9" w:rsidP="004E7DB9">
      <w:r>
        <w:t xml:space="preserve">                    var e = document.cookie.split(";").find((function(e) {</w:t>
      </w:r>
    </w:p>
    <w:p w14:paraId="15C7EC7A" w14:textId="77777777" w:rsidR="004E7DB9" w:rsidRDefault="004E7DB9" w:rsidP="004E7DB9">
      <w:r>
        <w:t xml:space="preserve">                        return e.trim().startsWith("_dd_s")</w:t>
      </w:r>
    </w:p>
    <w:p w14:paraId="31C7B553" w14:textId="77777777" w:rsidR="004E7DB9" w:rsidRDefault="004E7DB9" w:rsidP="004E7DB9">
      <w:r>
        <w:t xml:space="preserve">                    }</w:t>
      </w:r>
    </w:p>
    <w:p w14:paraId="5584030C" w14:textId="77777777" w:rsidR="004E7DB9" w:rsidRDefault="004E7DB9" w:rsidP="004E7DB9">
      <w:r>
        <w:t xml:space="preserve">                    ));</w:t>
      </w:r>
    </w:p>
    <w:p w14:paraId="4475D1A7" w14:textId="77777777" w:rsidR="004E7DB9" w:rsidRDefault="004E7DB9" w:rsidP="004E7DB9">
      <w:r>
        <w:t xml:space="preserve">                    if (e) {</w:t>
      </w:r>
    </w:p>
    <w:p w14:paraId="76F8DBE4" w14:textId="77777777" w:rsidR="004E7DB9" w:rsidRDefault="004E7DB9" w:rsidP="004E7DB9">
      <w:r>
        <w:t xml:space="preserve">                        var t, n = decodeURIComponent(null === (t = e.trim().split("&amp;").find((function(e) {</w:t>
      </w:r>
    </w:p>
    <w:p w14:paraId="4418AD11" w14:textId="77777777" w:rsidR="004E7DB9" w:rsidRDefault="004E7DB9" w:rsidP="004E7DB9">
      <w:r>
        <w:t xml:space="preserve">                            return e.startsWith("expire")</w:t>
      </w:r>
    </w:p>
    <w:p w14:paraId="01B44D1B" w14:textId="77777777" w:rsidR="004E7DB9" w:rsidRDefault="004E7DB9" w:rsidP="004E7DB9">
      <w:r>
        <w:t xml:space="preserve">                        }</w:t>
      </w:r>
    </w:p>
    <w:p w14:paraId="7CFEB5CF" w14:textId="77777777" w:rsidR="004E7DB9" w:rsidRDefault="004E7DB9" w:rsidP="004E7DB9">
      <w:r>
        <w:t xml:space="preserve">                        ))) || void 0 === t ? void 0 : t.split("=")[1]);</w:t>
      </w:r>
    </w:p>
    <w:p w14:paraId="5291BE76" w14:textId="77777777" w:rsidR="004E7DB9" w:rsidRDefault="004E7DB9" w:rsidP="004E7DB9">
      <w:r>
        <w:t xml:space="preserve">                        return (parseInt(n, 10) || 0) &gt; (new Date).getTime()</w:t>
      </w:r>
    </w:p>
    <w:p w14:paraId="3C4493CD" w14:textId="77777777" w:rsidR="004E7DB9" w:rsidRDefault="004E7DB9" w:rsidP="004E7DB9">
      <w:r>
        <w:t xml:space="preserve">                    }</w:t>
      </w:r>
    </w:p>
    <w:p w14:paraId="2DE6FEA2" w14:textId="77777777" w:rsidR="004E7DB9" w:rsidRDefault="004E7DB9" w:rsidP="004E7DB9">
      <w:r>
        <w:t xml:space="preserve">                    return !1</w:t>
      </w:r>
    </w:p>
    <w:p w14:paraId="11C35A8E" w14:textId="77777777" w:rsidR="004E7DB9" w:rsidRDefault="004E7DB9" w:rsidP="004E7DB9">
      <w:r>
        <w:t xml:space="preserve">                }() || (e ? (0,</w:t>
      </w:r>
    </w:p>
    <w:p w14:paraId="0E75BAED" w14:textId="77777777" w:rsidR="004E7DB9" w:rsidRDefault="004E7DB9" w:rsidP="004E7DB9">
      <w:r>
        <w:t xml:space="preserve">                Or.fq)() : (0,</w:t>
      </w:r>
    </w:p>
    <w:p w14:paraId="5590D88F" w14:textId="77777777" w:rsidR="004E7DB9" w:rsidRDefault="004E7DB9" w:rsidP="004E7DB9">
      <w:r>
        <w:t xml:space="preserve">                Or.YZ)())</w:t>
      </w:r>
    </w:p>
    <w:p w14:paraId="30D0C436" w14:textId="77777777" w:rsidR="004E7DB9" w:rsidRDefault="004E7DB9" w:rsidP="004E7DB9">
      <w:r>
        <w:t xml:space="preserve">            }(e) &amp;&amp; kr.init({</w:t>
      </w:r>
    </w:p>
    <w:p w14:paraId="5404126C" w14:textId="77777777" w:rsidR="004E7DB9" w:rsidRDefault="004E7DB9" w:rsidP="004E7DB9">
      <w:r>
        <w:t xml:space="preserve">                applicationId: Ur,</w:t>
      </w:r>
    </w:p>
    <w:p w14:paraId="3B43AC06" w14:textId="77777777" w:rsidR="004E7DB9" w:rsidRDefault="004E7DB9" w:rsidP="004E7DB9">
      <w:r>
        <w:t xml:space="preserve">                clientToken: Hr,</w:t>
      </w:r>
    </w:p>
    <w:p w14:paraId="2E2B4683" w14:textId="77777777" w:rsidR="004E7DB9" w:rsidRDefault="004E7DB9" w:rsidP="004E7DB9">
      <w:r>
        <w:t xml:space="preserve">                service: Br,</w:t>
      </w:r>
    </w:p>
    <w:p w14:paraId="4D3CCB62" w14:textId="77777777" w:rsidR="004E7DB9" w:rsidRDefault="004E7DB9" w:rsidP="004E7DB9">
      <w:r>
        <w:t xml:space="preserve">                version: zr,</w:t>
      </w:r>
    </w:p>
    <w:p w14:paraId="3053467E" w14:textId="77777777" w:rsidR="004E7DB9" w:rsidRDefault="004E7DB9" w:rsidP="004E7DB9">
      <w:r>
        <w:t xml:space="preserve">                sessionSampleRate: 100,</w:t>
      </w:r>
    </w:p>
    <w:p w14:paraId="05C42C17" w14:textId="77777777" w:rsidR="004E7DB9" w:rsidRDefault="004E7DB9" w:rsidP="004E7DB9">
      <w:r>
        <w:t xml:space="preserve">                sessionReplaySampleRate: 0,</w:t>
      </w:r>
    </w:p>
    <w:p w14:paraId="51DC1970" w14:textId="77777777" w:rsidR="004E7DB9" w:rsidRDefault="004E7DB9" w:rsidP="004E7DB9">
      <w:r>
        <w:t xml:space="preserve">                trackUserInteractions: !0,</w:t>
      </w:r>
    </w:p>
    <w:p w14:paraId="03C8C88A" w14:textId="77777777" w:rsidR="004E7DB9" w:rsidRDefault="004E7DB9" w:rsidP="004E7DB9">
      <w:r>
        <w:t xml:space="preserve">                trackFrustrations: !0,</w:t>
      </w:r>
    </w:p>
    <w:p w14:paraId="48C20A5C" w14:textId="77777777" w:rsidR="004E7DB9" w:rsidRDefault="004E7DB9" w:rsidP="004E7DB9">
      <w:r>
        <w:t xml:space="preserve">                trackResources: !0,</w:t>
      </w:r>
    </w:p>
    <w:p w14:paraId="5714360D" w14:textId="77777777" w:rsidR="004E7DB9" w:rsidRDefault="004E7DB9" w:rsidP="004E7DB9">
      <w:r>
        <w:t xml:space="preserve">                trackLongTasks: !0,</w:t>
      </w:r>
    </w:p>
    <w:p w14:paraId="3D6A6744" w14:textId="77777777" w:rsidR="004E7DB9" w:rsidRDefault="004E7DB9" w:rsidP="004E7DB9">
      <w:r>
        <w:t xml:space="preserve">                silentMultipleInit: !0</w:t>
      </w:r>
    </w:p>
    <w:p w14:paraId="36086DAD" w14:textId="77777777" w:rsidR="004E7DB9" w:rsidRDefault="004E7DB9" w:rsidP="004E7DB9">
      <w:r>
        <w:t xml:space="preserve">            })</w:t>
      </w:r>
    </w:p>
    <w:p w14:paraId="7C6454BE" w14:textId="77777777" w:rsidR="004E7DB9" w:rsidRDefault="004E7DB9" w:rsidP="004E7DB9">
      <w:r>
        <w:t xml:space="preserve">        }</w:t>
      </w:r>
    </w:p>
    <w:p w14:paraId="3014077E" w14:textId="77777777" w:rsidR="004E7DB9" w:rsidRDefault="004E7DB9" w:rsidP="004E7DB9">
      <w:r>
        <w:t xml:space="preserve">        function Yr(e, t) {</w:t>
      </w:r>
    </w:p>
    <w:p w14:paraId="0B703A07" w14:textId="77777777" w:rsidR="004E7DB9" w:rsidRDefault="004E7DB9" w:rsidP="004E7DB9">
      <w:r>
        <w:t xml:space="preserve">            try {</w:t>
      </w:r>
    </w:p>
    <w:p w14:paraId="6B6EDC6E" w14:textId="77777777" w:rsidR="004E7DB9" w:rsidRDefault="004E7DB9" w:rsidP="004E7DB9">
      <w:r>
        <w:t xml:space="preserve">                var n;</w:t>
      </w:r>
    </w:p>
    <w:p w14:paraId="170B6984" w14:textId="77777777" w:rsidR="004E7DB9" w:rsidRDefault="004E7DB9" w:rsidP="004E7DB9">
      <w:r>
        <w:t xml:space="preserve">                kr.addAction(e, Object.assign(((n = {})[Gr.CONTACT_FORM_LOCATION] = window.location.href,</w:t>
      </w:r>
    </w:p>
    <w:p w14:paraId="2BDBA2AE" w14:textId="77777777" w:rsidR="004E7DB9" w:rsidRDefault="004E7DB9" w:rsidP="004E7DB9">
      <w:r>
        <w:t xml:space="preserve">                n), t))</w:t>
      </w:r>
    </w:p>
    <w:p w14:paraId="23FCA9C1" w14:textId="77777777" w:rsidR="004E7DB9" w:rsidRDefault="004E7DB9" w:rsidP="004E7DB9">
      <w:r>
        <w:t xml:space="preserve">            } catch (e) {}</w:t>
      </w:r>
    </w:p>
    <w:p w14:paraId="2F0921F6" w14:textId="77777777" w:rsidR="004E7DB9" w:rsidRDefault="004E7DB9" w:rsidP="004E7DB9">
      <w:r>
        <w:t xml:space="preserve">        }</w:t>
      </w:r>
    </w:p>
    <w:p w14:paraId="0C68B3D6" w14:textId="77777777" w:rsidR="004E7DB9" w:rsidRDefault="004E7DB9" w:rsidP="004E7DB9">
      <w:r>
        <w:t xml:space="preserve">        function Kr(e, t, n) {</w:t>
      </w:r>
    </w:p>
    <w:p w14:paraId="27C7C793" w14:textId="77777777" w:rsidR="004E7DB9" w:rsidRDefault="004E7DB9" w:rsidP="004E7DB9">
      <w:r>
        <w:t xml:space="preserve">            try {</w:t>
      </w:r>
    </w:p>
    <w:p w14:paraId="36401A09" w14:textId="77777777" w:rsidR="004E7DB9" w:rsidRDefault="004E7DB9" w:rsidP="004E7DB9">
      <w:r>
        <w:t xml:space="preserve">                var r;</w:t>
      </w:r>
    </w:p>
    <w:p w14:paraId="5433979F" w14:textId="77777777" w:rsidR="004E7DB9" w:rsidRDefault="004E7DB9" w:rsidP="004E7DB9">
      <w:r>
        <w:t xml:space="preserve">                kr.addError(e, Object.assign(((r = {})[Gr.CONTACT_FORM_LOCATION] = window.location.href,</w:t>
      </w:r>
    </w:p>
    <w:p w14:paraId="5A4C8C1F" w14:textId="77777777" w:rsidR="004E7DB9" w:rsidRDefault="004E7DB9" w:rsidP="004E7DB9">
      <w:r>
        <w:t xml:space="preserve">                r.info = t,</w:t>
      </w:r>
    </w:p>
    <w:p w14:paraId="45A8678A" w14:textId="77777777" w:rsidR="004E7DB9" w:rsidRDefault="004E7DB9" w:rsidP="004E7DB9">
      <w:r>
        <w:t xml:space="preserve">                r), n))</w:t>
      </w:r>
    </w:p>
    <w:p w14:paraId="6898F0A6" w14:textId="77777777" w:rsidR="004E7DB9" w:rsidRDefault="004E7DB9" w:rsidP="004E7DB9">
      <w:r>
        <w:t xml:space="preserve">            } catch (e) {}</w:t>
      </w:r>
    </w:p>
    <w:p w14:paraId="4E54F023" w14:textId="77777777" w:rsidR="004E7DB9" w:rsidRDefault="004E7DB9" w:rsidP="004E7DB9">
      <w:r>
        <w:t xml:space="preserve">        }</w:t>
      </w:r>
    </w:p>
    <w:p w14:paraId="2B8D54C5" w14:textId="77777777" w:rsidR="004E7DB9" w:rsidRDefault="004E7DB9" w:rsidP="004E7DB9">
      <w:r>
        <w:t xml:space="preserve">        function Qr(e) {</w:t>
      </w:r>
    </w:p>
    <w:p w14:paraId="67F9CC2D" w14:textId="77777777" w:rsidR="004E7DB9" w:rsidRDefault="004E7DB9" w:rsidP="004E7DB9">
      <w:r>
        <w:t xml:space="preserve">            return "ARCS_" + e + "RenderSuccess"</w:t>
      </w:r>
    </w:p>
    <w:p w14:paraId="751AC68B" w14:textId="77777777" w:rsidR="004E7DB9" w:rsidRDefault="004E7DB9" w:rsidP="004E7DB9">
      <w:r>
        <w:t xml:space="preserve">        }</w:t>
      </w:r>
    </w:p>
    <w:p w14:paraId="1F3FA76D" w14:textId="77777777" w:rsidR="004E7DB9" w:rsidRDefault="004E7DB9" w:rsidP="004E7DB9">
      <w:r>
        <w:t xml:space="preserve">        function Xr(e, t) {</w:t>
      </w:r>
    </w:p>
    <w:p w14:paraId="6806CDD9" w14:textId="77777777" w:rsidR="004E7DB9" w:rsidRDefault="004E7DB9" w:rsidP="004E7DB9">
      <w:r>
        <w:t xml:space="preserve">            try {</w:t>
      </w:r>
    </w:p>
    <w:p w14:paraId="6813E215" w14:textId="77777777" w:rsidR="004E7DB9" w:rsidRDefault="004E7DB9" w:rsidP="004E7DB9">
      <w:r>
        <w:t xml:space="preserve">                kr.setGlobalContextProperty(e, t)</w:t>
      </w:r>
    </w:p>
    <w:p w14:paraId="5DD5412E" w14:textId="77777777" w:rsidR="004E7DB9" w:rsidRDefault="004E7DB9" w:rsidP="004E7DB9">
      <w:r>
        <w:t xml:space="preserve">            } catch (e) {}</w:t>
      </w:r>
    </w:p>
    <w:p w14:paraId="59325DB9" w14:textId="77777777" w:rsidR="004E7DB9" w:rsidRDefault="004E7DB9" w:rsidP="004E7DB9">
      <w:r>
        <w:t xml:space="preserve">        }</w:t>
      </w:r>
    </w:p>
    <w:p w14:paraId="7C425E24" w14:textId="77777777" w:rsidR="004E7DB9" w:rsidRDefault="004E7DB9" w:rsidP="004E7DB9">
      <w:r>
        <w:t xml:space="preserve">        function $r() {</w:t>
      </w:r>
    </w:p>
    <w:p w14:paraId="1922866A" w14:textId="77777777" w:rsidR="004E7DB9" w:rsidRDefault="004E7DB9" w:rsidP="004E7DB9">
      <w:r>
        <w:t xml:space="preserve">            return $r = Object.assign ? Object.assign.bind() : function(e) {</w:t>
      </w:r>
    </w:p>
    <w:p w14:paraId="5C8B4362" w14:textId="77777777" w:rsidR="004E7DB9" w:rsidRDefault="004E7DB9" w:rsidP="004E7DB9">
      <w:r>
        <w:t xml:space="preserve">                for (var t = 1; t &lt; arguments.length; t++) {</w:t>
      </w:r>
    </w:p>
    <w:p w14:paraId="65A4ED40" w14:textId="77777777" w:rsidR="004E7DB9" w:rsidRDefault="004E7DB9" w:rsidP="004E7DB9">
      <w:r>
        <w:t xml:space="preserve">                    var n = arguments[t];</w:t>
      </w:r>
    </w:p>
    <w:p w14:paraId="032EAA9D" w14:textId="77777777" w:rsidR="004E7DB9" w:rsidRDefault="004E7DB9" w:rsidP="004E7DB9">
      <w:r>
        <w:t xml:space="preserve">                    for (var r in n)</w:t>
      </w:r>
    </w:p>
    <w:p w14:paraId="3053EDE7" w14:textId="77777777" w:rsidR="004E7DB9" w:rsidRDefault="004E7DB9" w:rsidP="004E7DB9">
      <w:r>
        <w:t xml:space="preserve">                        Object.prototype.hasOwnProperty.call(n, r) &amp;&amp; (e[r] = n[r])</w:t>
      </w:r>
    </w:p>
    <w:p w14:paraId="1EDA787C" w14:textId="77777777" w:rsidR="004E7DB9" w:rsidRDefault="004E7DB9" w:rsidP="004E7DB9">
      <w:r>
        <w:t xml:space="preserve">                }</w:t>
      </w:r>
    </w:p>
    <w:p w14:paraId="3E4CF50E" w14:textId="77777777" w:rsidR="004E7DB9" w:rsidRDefault="004E7DB9" w:rsidP="004E7DB9">
      <w:r>
        <w:t xml:space="preserve">                return e</w:t>
      </w:r>
    </w:p>
    <w:p w14:paraId="2961E2EB" w14:textId="77777777" w:rsidR="004E7DB9" w:rsidRDefault="004E7DB9" w:rsidP="004E7DB9">
      <w:r>
        <w:t xml:space="preserve">            }</w:t>
      </w:r>
    </w:p>
    <w:p w14:paraId="2B4B1A21" w14:textId="77777777" w:rsidR="004E7DB9" w:rsidRDefault="004E7DB9" w:rsidP="004E7DB9">
      <w:r>
        <w:t xml:space="preserve">            ,</w:t>
      </w:r>
    </w:p>
    <w:p w14:paraId="7B3625C6" w14:textId="77777777" w:rsidR="004E7DB9" w:rsidRDefault="004E7DB9" w:rsidP="004E7DB9">
      <w:r>
        <w:t xml:space="preserve">            $r.apply(this, arguments)</w:t>
      </w:r>
    </w:p>
    <w:p w14:paraId="67540933" w14:textId="77777777" w:rsidR="004E7DB9" w:rsidRDefault="004E7DB9" w:rsidP="004E7DB9">
      <w:r>
        <w:t xml:space="preserve">        }</w:t>
      </w:r>
    </w:p>
    <w:p w14:paraId="1DF1D580" w14:textId="77777777" w:rsidR="004E7DB9" w:rsidRDefault="004E7DB9" w:rsidP="004E7DB9">
      <w:r>
        <w:t xml:space="preserve">        function Jr(e, t) {</w:t>
      </w:r>
    </w:p>
    <w:p w14:paraId="61985F86" w14:textId="77777777" w:rsidR="004E7DB9" w:rsidRDefault="004E7DB9" w:rsidP="004E7DB9">
      <w:r>
        <w:t xml:space="preserve">            return Jr = Object.setPrototypeOf ? Object.setPrototypeOf.bind() : function(e, t) {</w:t>
      </w:r>
    </w:p>
    <w:p w14:paraId="2D957138" w14:textId="77777777" w:rsidR="004E7DB9" w:rsidRDefault="004E7DB9" w:rsidP="004E7DB9">
      <w:r>
        <w:t xml:space="preserve">                return e.__proto__ = t,</w:t>
      </w:r>
    </w:p>
    <w:p w14:paraId="59254D81" w14:textId="77777777" w:rsidR="004E7DB9" w:rsidRDefault="004E7DB9" w:rsidP="004E7DB9">
      <w:r>
        <w:t xml:space="preserve">                e</w:t>
      </w:r>
    </w:p>
    <w:p w14:paraId="071B37BE" w14:textId="77777777" w:rsidR="004E7DB9" w:rsidRDefault="004E7DB9" w:rsidP="004E7DB9">
      <w:r>
        <w:t xml:space="preserve">            }</w:t>
      </w:r>
    </w:p>
    <w:p w14:paraId="3A361A63" w14:textId="77777777" w:rsidR="004E7DB9" w:rsidRDefault="004E7DB9" w:rsidP="004E7DB9">
      <w:r>
        <w:t xml:space="preserve">            ,</w:t>
      </w:r>
    </w:p>
    <w:p w14:paraId="489F21CE" w14:textId="77777777" w:rsidR="004E7DB9" w:rsidRDefault="004E7DB9" w:rsidP="004E7DB9">
      <w:r>
        <w:t xml:space="preserve">            Jr(e, t)</w:t>
      </w:r>
    </w:p>
    <w:p w14:paraId="1BE0AD83" w14:textId="77777777" w:rsidR="004E7DB9" w:rsidRDefault="004E7DB9" w:rsidP="004E7DB9">
      <w:r>
        <w:t xml:space="preserve">        }</w:t>
      </w:r>
    </w:p>
    <w:p w14:paraId="156D2D9E" w14:textId="77777777" w:rsidR="004E7DB9" w:rsidRDefault="004E7DB9" w:rsidP="004E7DB9">
      <w:r>
        <w:t xml:space="preserve">        function ei(e, t) {</w:t>
      </w:r>
    </w:p>
    <w:p w14:paraId="187BD4A0" w14:textId="77777777" w:rsidR="004E7DB9" w:rsidRDefault="004E7DB9" w:rsidP="004E7DB9">
      <w:r>
        <w:t xml:space="preserve">            if (null == e)</w:t>
      </w:r>
    </w:p>
    <w:p w14:paraId="6198C9E0" w14:textId="77777777" w:rsidR="004E7DB9" w:rsidRDefault="004E7DB9" w:rsidP="004E7DB9">
      <w:r>
        <w:t xml:space="preserve">                return {};</w:t>
      </w:r>
    </w:p>
    <w:p w14:paraId="3D8588B7" w14:textId="77777777" w:rsidR="004E7DB9" w:rsidRDefault="004E7DB9" w:rsidP="004E7DB9">
      <w:r>
        <w:t xml:space="preserve">            var n, r, i = function(e, t) {</w:t>
      </w:r>
    </w:p>
    <w:p w14:paraId="46DAB55D" w14:textId="77777777" w:rsidR="004E7DB9" w:rsidRDefault="004E7DB9" w:rsidP="004E7DB9">
      <w:r>
        <w:t xml:space="preserve">                if (null == e)</w:t>
      </w:r>
    </w:p>
    <w:p w14:paraId="4F6C854E" w14:textId="77777777" w:rsidR="004E7DB9" w:rsidRDefault="004E7DB9" w:rsidP="004E7DB9">
      <w:r>
        <w:t xml:space="preserve">                    return {};</w:t>
      </w:r>
    </w:p>
    <w:p w14:paraId="1142D6FB" w14:textId="77777777" w:rsidR="004E7DB9" w:rsidRDefault="004E7DB9" w:rsidP="004E7DB9">
      <w:r>
        <w:t xml:space="preserve">                var n, r, i = {}, o = Object.keys(e);</w:t>
      </w:r>
    </w:p>
    <w:p w14:paraId="4C3E2643" w14:textId="77777777" w:rsidR="004E7DB9" w:rsidRDefault="004E7DB9" w:rsidP="004E7DB9">
      <w:r>
        <w:t xml:space="preserve">                for (r = 0; r &lt; o.length; r++)</w:t>
      </w:r>
    </w:p>
    <w:p w14:paraId="074EB255" w14:textId="77777777" w:rsidR="004E7DB9" w:rsidRDefault="004E7DB9" w:rsidP="004E7DB9">
      <w:r>
        <w:t xml:space="preserve">                    n = o[r],</w:t>
      </w:r>
    </w:p>
    <w:p w14:paraId="711C201F" w14:textId="77777777" w:rsidR="004E7DB9" w:rsidRDefault="004E7DB9" w:rsidP="004E7DB9">
      <w:r>
        <w:t xml:space="preserve">                    t.indexOf(n) &gt;= 0 || (i[n] = e[n]);</w:t>
      </w:r>
    </w:p>
    <w:p w14:paraId="5F093CC5" w14:textId="77777777" w:rsidR="004E7DB9" w:rsidRDefault="004E7DB9" w:rsidP="004E7DB9">
      <w:r>
        <w:t xml:space="preserve">                return i</w:t>
      </w:r>
    </w:p>
    <w:p w14:paraId="006D46FC" w14:textId="77777777" w:rsidR="004E7DB9" w:rsidRDefault="004E7DB9" w:rsidP="004E7DB9">
      <w:r>
        <w:t xml:space="preserve">            }(e, t);</w:t>
      </w:r>
    </w:p>
    <w:p w14:paraId="7B48D6DC" w14:textId="77777777" w:rsidR="004E7DB9" w:rsidRDefault="004E7DB9" w:rsidP="004E7DB9">
      <w:r>
        <w:t xml:space="preserve">            if (Object.getOwnPropertySymbols) {</w:t>
      </w:r>
    </w:p>
    <w:p w14:paraId="3467A14C" w14:textId="77777777" w:rsidR="004E7DB9" w:rsidRDefault="004E7DB9" w:rsidP="004E7DB9">
      <w:r>
        <w:t xml:space="preserve">                var o = Object.getOwnPropertySymbols(e);</w:t>
      </w:r>
    </w:p>
    <w:p w14:paraId="06A3AADE" w14:textId="77777777" w:rsidR="004E7DB9" w:rsidRDefault="004E7DB9" w:rsidP="004E7DB9">
      <w:r>
        <w:t xml:space="preserve">                for (r = 0; r &lt; o.length; r++)</w:t>
      </w:r>
    </w:p>
    <w:p w14:paraId="4FDEBA59" w14:textId="77777777" w:rsidR="004E7DB9" w:rsidRDefault="004E7DB9" w:rsidP="004E7DB9">
      <w:r>
        <w:t xml:space="preserve">                    n = o[r],</w:t>
      </w:r>
    </w:p>
    <w:p w14:paraId="2E9FCEE9" w14:textId="77777777" w:rsidR="004E7DB9" w:rsidRDefault="004E7DB9" w:rsidP="004E7DB9">
      <w:r>
        <w:t xml:space="preserve">                    t.indexOf(n) &gt;= 0 || Object.prototype.propertyIsEnumerable.call(e, n) &amp;&amp; (i[n] = e[n])</w:t>
      </w:r>
    </w:p>
    <w:p w14:paraId="43D18DAC" w14:textId="77777777" w:rsidR="004E7DB9" w:rsidRDefault="004E7DB9" w:rsidP="004E7DB9">
      <w:r>
        <w:t xml:space="preserve">            }</w:t>
      </w:r>
    </w:p>
    <w:p w14:paraId="5934CED5" w14:textId="77777777" w:rsidR="004E7DB9" w:rsidRDefault="004E7DB9" w:rsidP="004E7DB9">
      <w:r>
        <w:t xml:space="preserve">            return i</w:t>
      </w:r>
    </w:p>
    <w:p w14:paraId="59EFA8EE" w14:textId="77777777" w:rsidR="004E7DB9" w:rsidRDefault="004E7DB9" w:rsidP="004E7DB9">
      <w:r>
        <w:t xml:space="preserve">        }</w:t>
      </w:r>
    </w:p>
    <w:p w14:paraId="5A308D59" w14:textId="77777777" w:rsidR="004E7DB9" w:rsidRDefault="004E7DB9" w:rsidP="004E7DB9">
      <w:r>
        <w:t xml:space="preserve">        function ti(e, t) {</w:t>
      </w:r>
    </w:p>
    <w:p w14:paraId="13AB75D6" w14:textId="77777777" w:rsidR="004E7DB9" w:rsidRDefault="004E7DB9" w:rsidP="004E7DB9">
      <w:r>
        <w:t xml:space="preserve">            return function(e) {</w:t>
      </w:r>
    </w:p>
    <w:p w14:paraId="33D458CD" w14:textId="77777777" w:rsidR="004E7DB9" w:rsidRDefault="004E7DB9" w:rsidP="004E7DB9">
      <w:r>
        <w:t xml:space="preserve">                if (Array.isArray(e))</w:t>
      </w:r>
    </w:p>
    <w:p w14:paraId="745F83F1" w14:textId="77777777" w:rsidR="004E7DB9" w:rsidRDefault="004E7DB9" w:rsidP="004E7DB9">
      <w:r>
        <w:t xml:space="preserve">                    return e</w:t>
      </w:r>
    </w:p>
    <w:p w14:paraId="0F559BBB" w14:textId="77777777" w:rsidR="004E7DB9" w:rsidRDefault="004E7DB9" w:rsidP="004E7DB9">
      <w:r>
        <w:t xml:space="preserve">            }(e) || function(e, t) {</w:t>
      </w:r>
    </w:p>
    <w:p w14:paraId="62440D0E" w14:textId="77777777" w:rsidR="004E7DB9" w:rsidRDefault="004E7DB9" w:rsidP="004E7DB9">
      <w:r>
        <w:t xml:space="preserve">                var n = null == e ? null : "undefined" != typeof Symbol &amp;&amp; e[Symbol.iterator] || e["@@iterator"];</w:t>
      </w:r>
    </w:p>
    <w:p w14:paraId="67B5ADCC" w14:textId="77777777" w:rsidR="004E7DB9" w:rsidRDefault="004E7DB9" w:rsidP="004E7DB9">
      <w:r>
        <w:t xml:space="preserve">                if (null != n) {</w:t>
      </w:r>
    </w:p>
    <w:p w14:paraId="3FD95189" w14:textId="77777777" w:rsidR="004E7DB9" w:rsidRDefault="004E7DB9" w:rsidP="004E7DB9">
      <w:r>
        <w:t xml:space="preserve">                    var r, i, o, a, s = [], l = !0, u = !1;</w:t>
      </w:r>
    </w:p>
    <w:p w14:paraId="0F19DA3A" w14:textId="77777777" w:rsidR="004E7DB9" w:rsidRDefault="004E7DB9" w:rsidP="004E7DB9">
      <w:r>
        <w:t xml:space="preserve">                    try {</w:t>
      </w:r>
    </w:p>
    <w:p w14:paraId="6DD5944C" w14:textId="77777777" w:rsidR="004E7DB9" w:rsidRDefault="004E7DB9" w:rsidP="004E7DB9">
      <w:r>
        <w:t xml:space="preserve">                        if (o = (n = n.call(e)).next,</w:t>
      </w:r>
    </w:p>
    <w:p w14:paraId="35A70E69" w14:textId="77777777" w:rsidR="004E7DB9" w:rsidRDefault="004E7DB9" w:rsidP="004E7DB9">
      <w:r>
        <w:t xml:space="preserve">                        0 === t) {</w:t>
      </w:r>
    </w:p>
    <w:p w14:paraId="64E0B413" w14:textId="77777777" w:rsidR="004E7DB9" w:rsidRDefault="004E7DB9" w:rsidP="004E7DB9">
      <w:r>
        <w:t xml:space="preserve">                            if (Object(n) !== n)</w:t>
      </w:r>
    </w:p>
    <w:p w14:paraId="1B692641" w14:textId="77777777" w:rsidR="004E7DB9" w:rsidRDefault="004E7DB9" w:rsidP="004E7DB9">
      <w:r>
        <w:t xml:space="preserve">                                return;</w:t>
      </w:r>
    </w:p>
    <w:p w14:paraId="2BED4DED" w14:textId="77777777" w:rsidR="004E7DB9" w:rsidRDefault="004E7DB9" w:rsidP="004E7DB9">
      <w:r>
        <w:t xml:space="preserve">                            l = !1</w:t>
      </w:r>
    </w:p>
    <w:p w14:paraId="49D34D6C" w14:textId="77777777" w:rsidR="004E7DB9" w:rsidRDefault="004E7DB9" w:rsidP="004E7DB9">
      <w:r>
        <w:t xml:space="preserve">                        } else</w:t>
      </w:r>
    </w:p>
    <w:p w14:paraId="4A4DF749" w14:textId="77777777" w:rsidR="004E7DB9" w:rsidRDefault="004E7DB9" w:rsidP="004E7DB9">
      <w:r>
        <w:t xml:space="preserve">                            for (; !(l = (r = o.call(n)).done) &amp;&amp; (s.push(r.value),</w:t>
      </w:r>
    </w:p>
    <w:p w14:paraId="2C147733" w14:textId="77777777" w:rsidR="004E7DB9" w:rsidRDefault="004E7DB9" w:rsidP="004E7DB9">
      <w:r>
        <w:t xml:space="preserve">                            s.length !== t); l = !0)</w:t>
      </w:r>
    </w:p>
    <w:p w14:paraId="282DA48A" w14:textId="77777777" w:rsidR="004E7DB9" w:rsidRDefault="004E7DB9" w:rsidP="004E7DB9">
      <w:r>
        <w:t xml:space="preserve">                                ;</w:t>
      </w:r>
    </w:p>
    <w:p w14:paraId="7A0E00C5" w14:textId="77777777" w:rsidR="004E7DB9" w:rsidRDefault="004E7DB9" w:rsidP="004E7DB9">
      <w:r>
        <w:t xml:space="preserve">                    } catch (e) {</w:t>
      </w:r>
    </w:p>
    <w:p w14:paraId="06408014" w14:textId="77777777" w:rsidR="004E7DB9" w:rsidRDefault="004E7DB9" w:rsidP="004E7DB9">
      <w:r>
        <w:t xml:space="preserve">                        u = !0,</w:t>
      </w:r>
    </w:p>
    <w:p w14:paraId="737E3224" w14:textId="77777777" w:rsidR="004E7DB9" w:rsidRDefault="004E7DB9" w:rsidP="004E7DB9">
      <w:r>
        <w:t xml:space="preserve">                        i = e</w:t>
      </w:r>
    </w:p>
    <w:p w14:paraId="4B5675BB" w14:textId="77777777" w:rsidR="004E7DB9" w:rsidRDefault="004E7DB9" w:rsidP="004E7DB9">
      <w:r>
        <w:t xml:space="preserve">                    } finally {</w:t>
      </w:r>
    </w:p>
    <w:p w14:paraId="4EEF5B14" w14:textId="77777777" w:rsidR="004E7DB9" w:rsidRDefault="004E7DB9" w:rsidP="004E7DB9">
      <w:r>
        <w:t xml:space="preserve">                        try {</w:t>
      </w:r>
    </w:p>
    <w:p w14:paraId="4F85E76E" w14:textId="77777777" w:rsidR="004E7DB9" w:rsidRDefault="004E7DB9" w:rsidP="004E7DB9">
      <w:r>
        <w:t xml:space="preserve">                            if (!l &amp;&amp; null != n.return &amp;&amp; (a = n.return(),</w:t>
      </w:r>
    </w:p>
    <w:p w14:paraId="5F0C46A5" w14:textId="77777777" w:rsidR="004E7DB9" w:rsidRDefault="004E7DB9" w:rsidP="004E7DB9">
      <w:r>
        <w:t xml:space="preserve">                            Object(a) !== a))</w:t>
      </w:r>
    </w:p>
    <w:p w14:paraId="74FF000E" w14:textId="77777777" w:rsidR="004E7DB9" w:rsidRDefault="004E7DB9" w:rsidP="004E7DB9">
      <w:r>
        <w:t xml:space="preserve">                                return</w:t>
      </w:r>
    </w:p>
    <w:p w14:paraId="75B20A4D" w14:textId="77777777" w:rsidR="004E7DB9" w:rsidRDefault="004E7DB9" w:rsidP="004E7DB9">
      <w:r>
        <w:t xml:space="preserve">                        } finally {</w:t>
      </w:r>
    </w:p>
    <w:p w14:paraId="4A42177F" w14:textId="77777777" w:rsidR="004E7DB9" w:rsidRDefault="004E7DB9" w:rsidP="004E7DB9">
      <w:r>
        <w:t xml:space="preserve">                            if (u)</w:t>
      </w:r>
    </w:p>
    <w:p w14:paraId="648C2FC9" w14:textId="77777777" w:rsidR="004E7DB9" w:rsidRDefault="004E7DB9" w:rsidP="004E7DB9">
      <w:r>
        <w:t xml:space="preserve">                                throw i</w:t>
      </w:r>
    </w:p>
    <w:p w14:paraId="71122B40" w14:textId="77777777" w:rsidR="004E7DB9" w:rsidRDefault="004E7DB9" w:rsidP="004E7DB9">
      <w:r>
        <w:t xml:space="preserve">                        }</w:t>
      </w:r>
    </w:p>
    <w:p w14:paraId="61123268" w14:textId="77777777" w:rsidR="004E7DB9" w:rsidRDefault="004E7DB9" w:rsidP="004E7DB9">
      <w:r>
        <w:t xml:space="preserve">                    }</w:t>
      </w:r>
    </w:p>
    <w:p w14:paraId="122498E0" w14:textId="77777777" w:rsidR="004E7DB9" w:rsidRDefault="004E7DB9" w:rsidP="004E7DB9">
      <w:r>
        <w:t xml:space="preserve">                    return s</w:t>
      </w:r>
    </w:p>
    <w:p w14:paraId="21097BBB" w14:textId="77777777" w:rsidR="004E7DB9" w:rsidRDefault="004E7DB9" w:rsidP="004E7DB9">
      <w:r>
        <w:t xml:space="preserve">                }</w:t>
      </w:r>
    </w:p>
    <w:p w14:paraId="03DC6AD0" w14:textId="77777777" w:rsidR="004E7DB9" w:rsidRDefault="004E7DB9" w:rsidP="004E7DB9">
      <w:r>
        <w:t xml:space="preserve">            }(e, t) || function(e, t) {</w:t>
      </w:r>
    </w:p>
    <w:p w14:paraId="39FA51AE" w14:textId="77777777" w:rsidR="004E7DB9" w:rsidRDefault="004E7DB9" w:rsidP="004E7DB9">
      <w:r>
        <w:t xml:space="preserve">                if (e) {</w:t>
      </w:r>
    </w:p>
    <w:p w14:paraId="531C48D1" w14:textId="77777777" w:rsidR="004E7DB9" w:rsidRDefault="004E7DB9" w:rsidP="004E7DB9">
      <w:r>
        <w:t xml:space="preserve">                    if ("string" == typeof e)</w:t>
      </w:r>
    </w:p>
    <w:p w14:paraId="7F225423" w14:textId="77777777" w:rsidR="004E7DB9" w:rsidRDefault="004E7DB9" w:rsidP="004E7DB9">
      <w:r>
        <w:t xml:space="preserve">                        return ni(e, t);</w:t>
      </w:r>
    </w:p>
    <w:p w14:paraId="6302B73A" w14:textId="77777777" w:rsidR="004E7DB9" w:rsidRDefault="004E7DB9" w:rsidP="004E7DB9">
      <w:r>
        <w:t xml:space="preserve">                    var n = Object.prototype.toString.call(e).slice(8, -1);</w:t>
      </w:r>
    </w:p>
    <w:p w14:paraId="7A3C174A" w14:textId="77777777" w:rsidR="004E7DB9" w:rsidRDefault="004E7DB9" w:rsidP="004E7DB9">
      <w:r>
        <w:t xml:space="preserve">                    return "Object" === n &amp;&amp; e.constructor &amp;&amp; (n = e.constructor.name),</w:t>
      </w:r>
    </w:p>
    <w:p w14:paraId="6E566F4F" w14:textId="77777777" w:rsidR="004E7DB9" w:rsidRDefault="004E7DB9" w:rsidP="004E7DB9">
      <w:r>
        <w:t xml:space="preserve">                    "Map" === n || "Set" === n ? Array.from(e) : "Arguments" === n || /^(?:Ui|I)nt(?:8|16|32)(?:Clamped)?Array$/.test(n) ? ni(e, t) : void 0</w:t>
      </w:r>
    </w:p>
    <w:p w14:paraId="04F92C9A" w14:textId="77777777" w:rsidR="004E7DB9" w:rsidRDefault="004E7DB9" w:rsidP="004E7DB9">
      <w:r>
        <w:t xml:space="preserve">                }</w:t>
      </w:r>
    </w:p>
    <w:p w14:paraId="6630D002" w14:textId="77777777" w:rsidR="004E7DB9" w:rsidRDefault="004E7DB9" w:rsidP="004E7DB9">
      <w:r>
        <w:t xml:space="preserve">            }(e, t) || function() {</w:t>
      </w:r>
    </w:p>
    <w:p w14:paraId="79A8C22D" w14:textId="77777777" w:rsidR="004E7DB9" w:rsidRDefault="004E7DB9" w:rsidP="004E7DB9">
      <w:r>
        <w:t xml:space="preserve">                throw new TypeError("Invalid attempt to destructure non-iterable instance.\nIn order to be iterable, non-array objects must have a [Symbol.iterator]() method.")</w:t>
      </w:r>
    </w:p>
    <w:p w14:paraId="5A2E364D" w14:textId="77777777" w:rsidR="004E7DB9" w:rsidRDefault="004E7DB9" w:rsidP="004E7DB9">
      <w:r>
        <w:t xml:space="preserve">            }()</w:t>
      </w:r>
    </w:p>
    <w:p w14:paraId="39E60EDA" w14:textId="77777777" w:rsidR="004E7DB9" w:rsidRDefault="004E7DB9" w:rsidP="004E7DB9">
      <w:r>
        <w:t xml:space="preserve">        }</w:t>
      </w:r>
    </w:p>
    <w:p w14:paraId="49D483BB" w14:textId="77777777" w:rsidR="004E7DB9" w:rsidRDefault="004E7DB9" w:rsidP="004E7DB9">
      <w:r>
        <w:t xml:space="preserve">        function ni(e, t) {</w:t>
      </w:r>
    </w:p>
    <w:p w14:paraId="78CE8229" w14:textId="77777777" w:rsidR="004E7DB9" w:rsidRDefault="004E7DB9" w:rsidP="004E7DB9">
      <w:r>
        <w:t xml:space="preserve">            (null == t || t &gt; e.length) &amp;&amp; (t = e.length);</w:t>
      </w:r>
    </w:p>
    <w:p w14:paraId="256447F2" w14:textId="77777777" w:rsidR="004E7DB9" w:rsidRDefault="004E7DB9" w:rsidP="004E7DB9">
      <w:r>
        <w:t xml:space="preserve">            for (var n = 0, r = new Array(t); n &lt; t; n++)</w:t>
      </w:r>
    </w:p>
    <w:p w14:paraId="1328DBDE" w14:textId="77777777" w:rsidR="004E7DB9" w:rsidRDefault="004E7DB9" w:rsidP="004E7DB9">
      <w:r>
        <w:t xml:space="preserve">                r[n] = e[n];</w:t>
      </w:r>
    </w:p>
    <w:p w14:paraId="21879C08" w14:textId="77777777" w:rsidR="004E7DB9" w:rsidRDefault="004E7DB9" w:rsidP="004E7DB9">
      <w:r>
        <w:t xml:space="preserve">            return r</w:t>
      </w:r>
    </w:p>
    <w:p w14:paraId="6A79A436" w14:textId="77777777" w:rsidR="004E7DB9" w:rsidRDefault="004E7DB9" w:rsidP="004E7DB9">
      <w:r>
        <w:t xml:space="preserve">        }</w:t>
      </w:r>
    </w:p>
    <w:p w14:paraId="579DAC7E" w14:textId="77777777" w:rsidR="004E7DB9" w:rsidRDefault="004E7DB9" w:rsidP="004E7DB9">
      <w:r>
        <w:t xml:space="preserve">        var ri = 36</w:t>
      </w:r>
    </w:p>
    <w:p w14:paraId="56EF47CC" w14:textId="77777777" w:rsidR="004E7DB9" w:rsidRDefault="004E7DB9" w:rsidP="004E7DB9">
      <w:r>
        <w:t xml:space="preserve">          , ii = ri * ri</w:t>
      </w:r>
    </w:p>
    <w:p w14:paraId="34A237C6" w14:textId="77777777" w:rsidR="004E7DB9" w:rsidRDefault="004E7DB9" w:rsidP="004E7DB9">
      <w:r>
        <w:t xml:space="preserve">          , oi = ri * ri * ri - 1</w:t>
      </w:r>
    </w:p>
    <w:p w14:paraId="4E427887" w14:textId="77777777" w:rsidR="004E7DB9" w:rsidRDefault="004E7DB9" w:rsidP="004E7DB9">
      <w:r>
        <w:t xml:space="preserve">          , ai = Math.floor(Math.random() * (oi - ii + 1) + ii)</w:t>
      </w:r>
    </w:p>
    <w:p w14:paraId="6716A576" w14:textId="77777777" w:rsidR="004E7DB9" w:rsidRDefault="004E7DB9" w:rsidP="004E7DB9">
      <w:r>
        <w:t xml:space="preserve">          , si = 0;</w:t>
      </w:r>
    </w:p>
    <w:p w14:paraId="6AD69893" w14:textId="77777777" w:rsidR="004E7DB9" w:rsidRDefault="004E7DB9" w:rsidP="004E7DB9">
      <w:r>
        <w:t xml:space="preserve">        function li() {</w:t>
      </w:r>
    </w:p>
    <w:p w14:paraId="45A83125" w14:textId="77777777" w:rsidR="004E7DB9" w:rsidRDefault="004E7DB9" w:rsidP="004E7DB9">
      <w:r>
        <w:t xml:space="preserve">            return ti((0,</w:t>
      </w:r>
    </w:p>
    <w:p w14:paraId="60722817" w14:textId="77777777" w:rsidR="004E7DB9" w:rsidRDefault="004E7DB9" w:rsidP="004E7DB9">
      <w:r>
        <w:t xml:space="preserve">            Nr.useState)((function() {</w:t>
      </w:r>
    </w:p>
    <w:p w14:paraId="1678D76B" w14:textId="77777777" w:rsidR="004E7DB9" w:rsidRDefault="004E7DB9" w:rsidP="004E7DB9">
      <w:r>
        <w:t xml:space="preserve">                return si += 1,</w:t>
      </w:r>
    </w:p>
    <w:p w14:paraId="34ECEE47" w14:textId="77777777" w:rsidR="004E7DB9" w:rsidRDefault="004E7DB9" w:rsidP="004E7DB9">
      <w:r>
        <w:t xml:space="preserve">                "__contact-form_" + ai.toString(ri) + si.toString(ri)</w:t>
      </w:r>
    </w:p>
    <w:p w14:paraId="007DDB6F" w14:textId="77777777" w:rsidR="004E7DB9" w:rsidRDefault="004E7DB9" w:rsidP="004E7DB9">
      <w:r>
        <w:t xml:space="preserve">            }</w:t>
      </w:r>
    </w:p>
    <w:p w14:paraId="7757E94B" w14:textId="77777777" w:rsidR="004E7DB9" w:rsidRDefault="004E7DB9" w:rsidP="004E7DB9">
      <w:r>
        <w:t xml:space="preserve">            )), 1)[0]</w:t>
      </w:r>
    </w:p>
    <w:p w14:paraId="029DD664" w14:textId="77777777" w:rsidR="004E7DB9" w:rsidRDefault="004E7DB9" w:rsidP="004E7DB9">
      <w:r>
        <w:t xml:space="preserve">        }</w:t>
      </w:r>
    </w:p>
    <w:p w14:paraId="7C3667CE" w14:textId="77777777" w:rsidR="004E7DB9" w:rsidRDefault="004E7DB9" w:rsidP="004E7DB9">
      <w:r>
        <w:t xml:space="preserve">        function ui(e, t) {</w:t>
      </w:r>
    </w:p>
    <w:p w14:paraId="4E3953DB" w14:textId="77777777" w:rsidR="004E7DB9" w:rsidRDefault="004E7DB9" w:rsidP="004E7DB9">
      <w:r>
        <w:t xml:space="preserve">            void 0 === t &amp;&amp; (t = {</w:t>
      </w:r>
    </w:p>
    <w:p w14:paraId="0852D972" w14:textId="77777777" w:rsidR="004E7DB9" w:rsidRDefault="004E7DB9" w:rsidP="004E7DB9">
      <w:r>
        <w:t xml:space="preserve">                isRequired: !0,</w:t>
      </w:r>
    </w:p>
    <w:p w14:paraId="6D6C9891" w14:textId="77777777" w:rsidR="004E7DB9" w:rsidRDefault="004E7DB9" w:rsidP="004E7DB9">
      <w:r>
        <w:t xml:space="preserve">                validationRegex: null,</w:t>
      </w:r>
    </w:p>
    <w:p w14:paraId="7A25EEAE" w14:textId="77777777" w:rsidR="004E7DB9" w:rsidRDefault="004E7DB9" w:rsidP="004E7DB9">
      <w:r>
        <w:t xml:space="preserve">                validationErrorMsg: "Please enter a valid name."</w:t>
      </w:r>
    </w:p>
    <w:p w14:paraId="1C427ABB" w14:textId="77777777" w:rsidR="004E7DB9" w:rsidRDefault="004E7DB9" w:rsidP="004E7DB9">
      <w:r>
        <w:t xml:space="preserve">            });</w:t>
      </w:r>
    </w:p>
    <w:p w14:paraId="3D6B129A" w14:textId="77777777" w:rsidR="004E7DB9" w:rsidRDefault="004E7DB9" w:rsidP="004E7DB9">
      <w:r>
        <w:t xml:space="preserve">            var n = t</w:t>
      </w:r>
    </w:p>
    <w:p w14:paraId="4FB58067" w14:textId="77777777" w:rsidR="004E7DB9" w:rsidRDefault="004E7DB9" w:rsidP="004E7DB9">
      <w:r>
        <w:t xml:space="preserve">              , r = n.isRequired</w:t>
      </w:r>
    </w:p>
    <w:p w14:paraId="010BBCD3" w14:textId="77777777" w:rsidR="004E7DB9" w:rsidRDefault="004E7DB9" w:rsidP="004E7DB9">
      <w:r>
        <w:t xml:space="preserve">              , i = n.validationRegex</w:t>
      </w:r>
    </w:p>
    <w:p w14:paraId="3A57901E" w14:textId="77777777" w:rsidR="004E7DB9" w:rsidRDefault="004E7DB9" w:rsidP="004E7DB9">
      <w:r>
        <w:t xml:space="preserve">              , o = n.validationErrorMsg;</w:t>
      </w:r>
    </w:p>
    <w:p w14:paraId="4C40A1D8" w14:textId="77777777" w:rsidR="004E7DB9" w:rsidRDefault="004E7DB9" w:rsidP="004E7DB9">
      <w:r>
        <w:t xml:space="preserve">            return r &amp;&amp; (!e || e.trim().length &lt;= 0) ? {</w:t>
      </w:r>
    </w:p>
    <w:p w14:paraId="668DC3B1" w14:textId="77777777" w:rsidR="004E7DB9" w:rsidRDefault="004E7DB9" w:rsidP="004E7DB9">
      <w:r>
        <w:t xml:space="preserve">                type: "MissingName",</w:t>
      </w:r>
    </w:p>
    <w:p w14:paraId="6799508A" w14:textId="77777777" w:rsidR="004E7DB9" w:rsidRDefault="004E7DB9" w:rsidP="004E7DB9">
      <w:r>
        <w:t xml:space="preserve">                message: "Please enter your name."</w:t>
      </w:r>
    </w:p>
    <w:p w14:paraId="7FB3A5E8" w14:textId="77777777" w:rsidR="004E7DB9" w:rsidRDefault="004E7DB9" w:rsidP="004E7DB9">
      <w:r>
        <w:t xml:space="preserve">            } : i &amp;&amp; !i.test(e) ? {</w:t>
      </w:r>
    </w:p>
    <w:p w14:paraId="29F0A513" w14:textId="77777777" w:rsidR="004E7DB9" w:rsidRDefault="004E7DB9" w:rsidP="004E7DB9">
      <w:r>
        <w:t xml:space="preserve">                type: "InvalidName",</w:t>
      </w:r>
    </w:p>
    <w:p w14:paraId="0FF9A40B" w14:textId="77777777" w:rsidR="004E7DB9" w:rsidRDefault="004E7DB9" w:rsidP="004E7DB9">
      <w:r>
        <w:t xml:space="preserve">                message: o</w:t>
      </w:r>
    </w:p>
    <w:p w14:paraId="7717012D" w14:textId="77777777" w:rsidR="004E7DB9" w:rsidRDefault="004E7DB9" w:rsidP="004E7DB9">
      <w:r>
        <w:t xml:space="preserve">            } : null</w:t>
      </w:r>
    </w:p>
    <w:p w14:paraId="48950A9E" w14:textId="77777777" w:rsidR="004E7DB9" w:rsidRDefault="004E7DB9" w:rsidP="004E7DB9">
      <w:r>
        <w:t xml:space="preserve">        }</w:t>
      </w:r>
    </w:p>
    <w:p w14:paraId="18C51F33" w14:textId="77777777" w:rsidR="004E7DB9" w:rsidRDefault="004E7DB9" w:rsidP="004E7DB9">
      <w:r>
        <w:t xml:space="preserve">        var ci = ["@privaterelay.appleid.com"];</w:t>
      </w:r>
    </w:p>
    <w:p w14:paraId="5D4AAC29" w14:textId="77777777" w:rsidR="004E7DB9" w:rsidRDefault="004E7DB9" w:rsidP="004E7DB9">
      <w:r>
        <w:t xml:space="preserve">        function di(e) {</w:t>
      </w:r>
    </w:p>
    <w:p w14:paraId="14BB896C" w14:textId="77777777" w:rsidR="004E7DB9" w:rsidRDefault="004E7DB9" w:rsidP="004E7DB9">
      <w:r>
        <w:t xml:space="preserve">            return ci.some((function(t) {</w:t>
      </w:r>
    </w:p>
    <w:p w14:paraId="7993B69E" w14:textId="77777777" w:rsidR="004E7DB9" w:rsidRDefault="004E7DB9" w:rsidP="004E7DB9">
      <w:r>
        <w:t xml:space="preserve">                return e.endsWith(t)</w:t>
      </w:r>
    </w:p>
    <w:p w14:paraId="32D1C90E" w14:textId="77777777" w:rsidR="004E7DB9" w:rsidRDefault="004E7DB9" w:rsidP="004E7DB9">
      <w:r>
        <w:t xml:space="preserve">            }</w:t>
      </w:r>
    </w:p>
    <w:p w14:paraId="351AE917" w14:textId="77777777" w:rsidR="004E7DB9" w:rsidRDefault="004E7DB9" w:rsidP="004E7DB9">
      <w:r>
        <w:t xml:space="preserve">            ))</w:t>
      </w:r>
    </w:p>
    <w:p w14:paraId="646CEA60" w14:textId="77777777" w:rsidR="004E7DB9" w:rsidRDefault="004E7DB9" w:rsidP="004E7DB9">
      <w:r>
        <w:t xml:space="preserve">        }</w:t>
      </w:r>
    </w:p>
    <w:p w14:paraId="4168489B" w14:textId="77777777" w:rsidR="004E7DB9" w:rsidRDefault="004E7DB9" w:rsidP="004E7DB9">
      <w:r>
        <w:t xml:space="preserve">        function pi(e, t) {</w:t>
      </w:r>
    </w:p>
    <w:p w14:paraId="58B63315" w14:textId="77777777" w:rsidR="004E7DB9" w:rsidRDefault="004E7DB9" w:rsidP="004E7DB9">
      <w:r>
        <w:t xml:space="preserve">            void 0 === t &amp;&amp; (t = {</w:t>
      </w:r>
    </w:p>
    <w:p w14:paraId="60D27F20" w14:textId="77777777" w:rsidR="004E7DB9" w:rsidRDefault="004E7DB9" w:rsidP="004E7DB9">
      <w:r>
        <w:t xml:space="preserve">                isRequired: !0,</w:t>
      </w:r>
    </w:p>
    <w:p w14:paraId="0663C7F2" w14:textId="77777777" w:rsidR="004E7DB9" w:rsidRDefault="004E7DB9" w:rsidP="004E7DB9">
      <w:r>
        <w:t xml:space="preserve">                validationRegex: Cr.yU,</w:t>
      </w:r>
    </w:p>
    <w:p w14:paraId="3CFA2FCF" w14:textId="77777777" w:rsidR="004E7DB9" w:rsidRDefault="004E7DB9" w:rsidP="004E7DB9">
      <w:r>
        <w:t xml:space="preserve">                validationErrorMsg: "Please enter a valid email address."</w:t>
      </w:r>
    </w:p>
    <w:p w14:paraId="6508E812" w14:textId="77777777" w:rsidR="004E7DB9" w:rsidRDefault="004E7DB9" w:rsidP="004E7DB9">
      <w:r>
        <w:t xml:space="preserve">            });</w:t>
      </w:r>
    </w:p>
    <w:p w14:paraId="21BBEC82" w14:textId="77777777" w:rsidR="004E7DB9" w:rsidRDefault="004E7DB9" w:rsidP="004E7DB9">
      <w:r>
        <w:t xml:space="preserve">            var n = t</w:t>
      </w:r>
    </w:p>
    <w:p w14:paraId="416CF544" w14:textId="77777777" w:rsidR="004E7DB9" w:rsidRDefault="004E7DB9" w:rsidP="004E7DB9">
      <w:r>
        <w:t xml:space="preserve">              , r = n.isRequired</w:t>
      </w:r>
    </w:p>
    <w:p w14:paraId="0C0A1AD5" w14:textId="77777777" w:rsidR="004E7DB9" w:rsidRDefault="004E7DB9" w:rsidP="004E7DB9">
      <w:r>
        <w:t xml:space="preserve">              , i = n.validationRegex</w:t>
      </w:r>
    </w:p>
    <w:p w14:paraId="7AB40AC8" w14:textId="77777777" w:rsidR="004E7DB9" w:rsidRDefault="004E7DB9" w:rsidP="004E7DB9">
      <w:r>
        <w:t xml:space="preserve">              , o = n.validationErrorMsg;</w:t>
      </w:r>
    </w:p>
    <w:p w14:paraId="680E9DB4" w14:textId="77777777" w:rsidR="004E7DB9" w:rsidRDefault="004E7DB9" w:rsidP="004E7DB9">
      <w:r>
        <w:t xml:space="preserve">            return r &amp;&amp; !e ? {</w:t>
      </w:r>
    </w:p>
    <w:p w14:paraId="13C4F6C2" w14:textId="77777777" w:rsidR="004E7DB9" w:rsidRDefault="004E7DB9" w:rsidP="004E7DB9">
      <w:r>
        <w:t xml:space="preserve">                type: "MissingEmail",</w:t>
      </w:r>
    </w:p>
    <w:p w14:paraId="063B2754" w14:textId="77777777" w:rsidR="004E7DB9" w:rsidRDefault="004E7DB9" w:rsidP="004E7DB9">
      <w:r>
        <w:t xml:space="preserve">                message: o</w:t>
      </w:r>
    </w:p>
    <w:p w14:paraId="2660737F" w14:textId="77777777" w:rsidR="004E7DB9" w:rsidRDefault="004E7DB9" w:rsidP="004E7DB9">
      <w:r>
        <w:t xml:space="preserve">            } : i &amp;&amp; !i.test(e) || di(e) ? {</w:t>
      </w:r>
    </w:p>
    <w:p w14:paraId="5D3B8888" w14:textId="77777777" w:rsidR="004E7DB9" w:rsidRDefault="004E7DB9" w:rsidP="004E7DB9">
      <w:r>
        <w:t xml:space="preserve">                type: "InvalidEmail",</w:t>
      </w:r>
    </w:p>
    <w:p w14:paraId="4FF1A87D" w14:textId="77777777" w:rsidR="004E7DB9" w:rsidRDefault="004E7DB9" w:rsidP="004E7DB9">
      <w:r>
        <w:t xml:space="preserve">                message: o</w:t>
      </w:r>
    </w:p>
    <w:p w14:paraId="04D9B082" w14:textId="77777777" w:rsidR="004E7DB9" w:rsidRDefault="004E7DB9" w:rsidP="004E7DB9">
      <w:r>
        <w:t xml:space="preserve">            } : null</w:t>
      </w:r>
    </w:p>
    <w:p w14:paraId="2E5530B0" w14:textId="77777777" w:rsidR="004E7DB9" w:rsidRDefault="004E7DB9" w:rsidP="004E7DB9">
      <w:r>
        <w:t xml:space="preserve">        }</w:t>
      </w:r>
    </w:p>
    <w:p w14:paraId="15399207" w14:textId="77777777" w:rsidR="004E7DB9" w:rsidRDefault="004E7DB9" w:rsidP="004E7DB9">
      <w:r>
        <w:t xml:space="preserve">        function fi(e, t) {</w:t>
      </w:r>
    </w:p>
    <w:p w14:paraId="5CA3D1F6" w14:textId="77777777" w:rsidR="004E7DB9" w:rsidRDefault="004E7DB9" w:rsidP="004E7DB9">
      <w:r>
        <w:t xml:space="preserve">            void 0 === t &amp;&amp; (t = {</w:t>
      </w:r>
    </w:p>
    <w:p w14:paraId="13BAA5C8" w14:textId="77777777" w:rsidR="004E7DB9" w:rsidRDefault="004E7DB9" w:rsidP="004E7DB9">
      <w:r>
        <w:t xml:space="preserve">                isRequired: !0,</w:t>
      </w:r>
    </w:p>
    <w:p w14:paraId="7A76B435" w14:textId="77777777" w:rsidR="004E7DB9" w:rsidRDefault="004E7DB9" w:rsidP="004E7DB9">
      <w:r>
        <w:t xml:space="preserve">                validationRegex: Cr.nn,</w:t>
      </w:r>
    </w:p>
    <w:p w14:paraId="36EC4B31" w14:textId="77777777" w:rsidR="004E7DB9" w:rsidRDefault="004E7DB9" w:rsidP="004E7DB9">
      <w:r>
        <w:t xml:space="preserve">                validationErrorMsg: "Please enter a valid US or Canadian phone number."</w:t>
      </w:r>
    </w:p>
    <w:p w14:paraId="220D6D0C" w14:textId="77777777" w:rsidR="004E7DB9" w:rsidRDefault="004E7DB9" w:rsidP="004E7DB9">
      <w:r>
        <w:t xml:space="preserve">            });</w:t>
      </w:r>
    </w:p>
    <w:p w14:paraId="781D1B74" w14:textId="77777777" w:rsidR="004E7DB9" w:rsidRDefault="004E7DB9" w:rsidP="004E7DB9">
      <w:r>
        <w:t xml:space="preserve">            var n = t</w:t>
      </w:r>
    </w:p>
    <w:p w14:paraId="0FB336E4" w14:textId="77777777" w:rsidR="004E7DB9" w:rsidRDefault="004E7DB9" w:rsidP="004E7DB9">
      <w:r>
        <w:t xml:space="preserve">              , r = n.isRequired</w:t>
      </w:r>
    </w:p>
    <w:p w14:paraId="694D8525" w14:textId="77777777" w:rsidR="004E7DB9" w:rsidRDefault="004E7DB9" w:rsidP="004E7DB9">
      <w:r>
        <w:t xml:space="preserve">              , i = n.validationRegex</w:t>
      </w:r>
    </w:p>
    <w:p w14:paraId="5DF9BEBF" w14:textId="77777777" w:rsidR="004E7DB9" w:rsidRDefault="004E7DB9" w:rsidP="004E7DB9">
      <w:r>
        <w:t xml:space="preserve">              , o = n.validationErrorMsg;</w:t>
      </w:r>
    </w:p>
    <w:p w14:paraId="51178B37" w14:textId="77777777" w:rsidR="004E7DB9" w:rsidRDefault="004E7DB9" w:rsidP="004E7DB9">
      <w:r>
        <w:t xml:space="preserve">            return r &amp;&amp; !e ? {</w:t>
      </w:r>
    </w:p>
    <w:p w14:paraId="0F44910E" w14:textId="77777777" w:rsidR="004E7DB9" w:rsidRDefault="004E7DB9" w:rsidP="004E7DB9">
      <w:r>
        <w:t xml:space="preserve">                type: "MissingPhone",</w:t>
      </w:r>
    </w:p>
    <w:p w14:paraId="547D71EB" w14:textId="77777777" w:rsidR="004E7DB9" w:rsidRDefault="004E7DB9" w:rsidP="004E7DB9">
      <w:r>
        <w:t xml:space="preserve">                message: o</w:t>
      </w:r>
    </w:p>
    <w:p w14:paraId="6B88282C" w14:textId="77777777" w:rsidR="004E7DB9" w:rsidRDefault="004E7DB9" w:rsidP="004E7DB9">
      <w:r>
        <w:t xml:space="preserve">            } : i &amp;&amp; !i.test(e) ? {</w:t>
      </w:r>
    </w:p>
    <w:p w14:paraId="617A1E16" w14:textId="77777777" w:rsidR="004E7DB9" w:rsidRDefault="004E7DB9" w:rsidP="004E7DB9">
      <w:r>
        <w:t xml:space="preserve">                type: "InvalidPhone",</w:t>
      </w:r>
    </w:p>
    <w:p w14:paraId="24E126CF" w14:textId="77777777" w:rsidR="004E7DB9" w:rsidRDefault="004E7DB9" w:rsidP="004E7DB9">
      <w:r>
        <w:t xml:space="preserve">                message: o</w:t>
      </w:r>
    </w:p>
    <w:p w14:paraId="6C9A8D7E" w14:textId="77777777" w:rsidR="004E7DB9" w:rsidRDefault="004E7DB9" w:rsidP="004E7DB9">
      <w:r>
        <w:t xml:space="preserve">            } : null</w:t>
      </w:r>
    </w:p>
    <w:p w14:paraId="003300C1" w14:textId="77777777" w:rsidR="004E7DB9" w:rsidRDefault="004E7DB9" w:rsidP="004E7DB9">
      <w:r>
        <w:t xml:space="preserve">        }</w:t>
      </w:r>
    </w:p>
    <w:p w14:paraId="3FB0A7D5" w14:textId="77777777" w:rsidR="004E7DB9" w:rsidRDefault="004E7DB9" w:rsidP="004E7DB9">
      <w:r>
        <w:t xml:space="preserve">        function mi(e) {</w:t>
      </w:r>
    </w:p>
    <w:p w14:paraId="7723674D" w14:textId="77777777" w:rsidR="004E7DB9" w:rsidRDefault="004E7DB9" w:rsidP="004E7DB9">
      <w:r>
        <w:t xml:space="preserve">            void 0 === e &amp;&amp; (e = "");</w:t>
      </w:r>
    </w:p>
    <w:p w14:paraId="243EE3CB" w14:textId="77777777" w:rsidR="004E7DB9" w:rsidRDefault="004E7DB9" w:rsidP="004E7DB9">
      <w:r>
        <w:t xml:space="preserve">            var t = ""</w:t>
      </w:r>
    </w:p>
    <w:p w14:paraId="1BB5AF1A" w14:textId="77777777" w:rsidR="004E7DB9" w:rsidRDefault="004E7DB9" w:rsidP="004E7DB9">
      <w:r>
        <w:t xml:space="preserve">              , n = ""</w:t>
      </w:r>
    </w:p>
    <w:p w14:paraId="240B2F72" w14:textId="77777777" w:rsidR="004E7DB9" w:rsidRDefault="004E7DB9" w:rsidP="004E7DB9">
      <w:r>
        <w:t xml:space="preserve">              , r = e.lastIndexOf("/");</w:t>
      </w:r>
    </w:p>
    <w:p w14:paraId="5C27E854" w14:textId="77777777" w:rsidR="004E7DB9" w:rsidRDefault="004E7DB9" w:rsidP="004E7DB9">
      <w:r>
        <w:t xml:space="preserve">            return "/" === e[0] &amp;&amp; r &gt; 0 &amp;&amp; (t = e.slice(1, r),</w:t>
      </w:r>
    </w:p>
    <w:p w14:paraId="0208B609" w14:textId="77777777" w:rsidR="004E7DB9" w:rsidRDefault="004E7DB9" w:rsidP="004E7DB9">
      <w:r>
        <w:t xml:space="preserve">            n = e.slice(r + 1)),</w:t>
      </w:r>
    </w:p>
    <w:p w14:paraId="233C30BE" w14:textId="77777777" w:rsidR="004E7DB9" w:rsidRDefault="004E7DB9" w:rsidP="004E7DB9">
      <w:r>
        <w:t xml:space="preserve">            new RegExp(t || e,n)</w:t>
      </w:r>
    </w:p>
    <w:p w14:paraId="5726A8B7" w14:textId="77777777" w:rsidR="004E7DB9" w:rsidRDefault="004E7DB9" w:rsidP="004E7DB9">
      <w:r>
        <w:t xml:space="preserve">        }</w:t>
      </w:r>
    </w:p>
    <w:p w14:paraId="01234E19" w14:textId="77777777" w:rsidR="004E7DB9" w:rsidRDefault="004E7DB9" w:rsidP="004E7DB9">
      <w:r>
        <w:t xml:space="preserve">        function vi(e) {</w:t>
      </w:r>
    </w:p>
    <w:p w14:paraId="4277D1D9" w14:textId="77777777" w:rsidR="004E7DB9" w:rsidRDefault="004E7DB9" w:rsidP="004E7DB9">
      <w:r>
        <w:t xml:space="preserve">            var t = e.label</w:t>
      </w:r>
    </w:p>
    <w:p w14:paraId="09BA5797" w14:textId="77777777" w:rsidR="004E7DB9" w:rsidRDefault="004E7DB9" w:rsidP="004E7DB9">
      <w:r>
        <w:t xml:space="preserve">              , n = void 0 === t ? "" : t</w:t>
      </w:r>
    </w:p>
    <w:p w14:paraId="4CBEEE0F" w14:textId="77777777" w:rsidR="004E7DB9" w:rsidRDefault="004E7DB9" w:rsidP="004E7DB9">
      <w:r>
        <w:t xml:space="preserve">              , r = e.value</w:t>
      </w:r>
    </w:p>
    <w:p w14:paraId="53BF83C0" w14:textId="77777777" w:rsidR="004E7DB9" w:rsidRDefault="004E7DB9" w:rsidP="004E7DB9">
      <w:r>
        <w:t xml:space="preserve">              , i = e.isRequired</w:t>
      </w:r>
    </w:p>
    <w:p w14:paraId="752E2F78" w14:textId="77777777" w:rsidR="004E7DB9" w:rsidRDefault="004E7DB9" w:rsidP="004E7DB9">
      <w:r>
        <w:t xml:space="preserve">              , o = e.validationRegex</w:t>
      </w:r>
    </w:p>
    <w:p w14:paraId="07DFFCD1" w14:textId="77777777" w:rsidR="004E7DB9" w:rsidRDefault="004E7DB9" w:rsidP="004E7DB9">
      <w:r>
        <w:t xml:space="preserve">              , a = e.validationErrorMsg || "Please enter a valid " + n.toLowerCase() + "."</w:t>
      </w:r>
    </w:p>
    <w:p w14:paraId="36F298E5" w14:textId="77777777" w:rsidR="004E7DB9" w:rsidRDefault="004E7DB9" w:rsidP="004E7DB9">
      <w:r>
        <w:t xml:space="preserve">              , s = "string" == typeof r ? r.trim() : "";</w:t>
      </w:r>
    </w:p>
    <w:p w14:paraId="13E06129" w14:textId="77777777" w:rsidR="004E7DB9" w:rsidRDefault="004E7DB9" w:rsidP="004E7DB9">
      <w:r>
        <w:t xml:space="preserve">            return i &amp;&amp; !s ? {</w:t>
      </w:r>
    </w:p>
    <w:p w14:paraId="21FC1ED0" w14:textId="77777777" w:rsidR="004E7DB9" w:rsidRDefault="004E7DB9" w:rsidP="004E7DB9">
      <w:r>
        <w:t xml:space="preserve">                type: "Missing" + n,</w:t>
      </w:r>
    </w:p>
    <w:p w14:paraId="6036DEE3" w14:textId="77777777" w:rsidR="004E7DB9" w:rsidRDefault="004E7DB9" w:rsidP="004E7DB9">
      <w:r>
        <w:t xml:space="preserve">                message: a</w:t>
      </w:r>
    </w:p>
    <w:p w14:paraId="341195B0" w14:textId="77777777" w:rsidR="004E7DB9" w:rsidRDefault="004E7DB9" w:rsidP="004E7DB9">
      <w:r>
        <w:t xml:space="preserve">            } : o &amp;&amp; !o.test(r) ? {</w:t>
      </w:r>
    </w:p>
    <w:p w14:paraId="21A85802" w14:textId="77777777" w:rsidR="004E7DB9" w:rsidRDefault="004E7DB9" w:rsidP="004E7DB9">
      <w:r>
        <w:t xml:space="preserve">                type: "Invalid" + n,</w:t>
      </w:r>
    </w:p>
    <w:p w14:paraId="5244FAC0" w14:textId="77777777" w:rsidR="004E7DB9" w:rsidRDefault="004E7DB9" w:rsidP="004E7DB9">
      <w:r>
        <w:t xml:space="preserve">                message: a</w:t>
      </w:r>
    </w:p>
    <w:p w14:paraId="3B54702A" w14:textId="77777777" w:rsidR="004E7DB9" w:rsidRDefault="004E7DB9" w:rsidP="004E7DB9">
      <w:r>
        <w:t xml:space="preserve">            } : null</w:t>
      </w:r>
    </w:p>
    <w:p w14:paraId="315FE1FC" w14:textId="77777777" w:rsidR="004E7DB9" w:rsidRDefault="004E7DB9" w:rsidP="004E7DB9">
      <w:r>
        <w:t xml:space="preserve">        }</w:t>
      </w:r>
    </w:p>
    <w:p w14:paraId="466D5B82" w14:textId="77777777" w:rsidR="004E7DB9" w:rsidRDefault="004E7DB9" w:rsidP="004E7DB9">
      <w:r>
        <w:t xml:space="preserve">        function gi(e) {</w:t>
      </w:r>
    </w:p>
    <w:p w14:paraId="6C5C77B2" w14:textId="77777777" w:rsidR="004E7DB9" w:rsidRDefault="004E7DB9" w:rsidP="004E7DB9">
      <w:r>
        <w:t xml:space="preserve">            void 0 === e &amp;&amp; (e = {});</w:t>
      </w:r>
    </w:p>
    <w:p w14:paraId="3268CFF7" w14:textId="77777777" w:rsidR="004E7DB9" w:rsidRDefault="004E7DB9" w:rsidP="004E7DB9">
      <w:r>
        <w:t xml:space="preserve">            var t = {};</w:t>
      </w:r>
    </w:p>
    <w:p w14:paraId="79FF0A92" w14:textId="77777777" w:rsidR="004E7DB9" w:rsidRDefault="004E7DB9" w:rsidP="004E7DB9">
      <w:r>
        <w:t xml:space="preserve">            if ("name"in e) {</w:t>
      </w:r>
    </w:p>
    <w:p w14:paraId="48458D0F" w14:textId="77777777" w:rsidR="004E7DB9" w:rsidRDefault="004E7DB9" w:rsidP="004E7DB9">
      <w:r>
        <w:t xml:space="preserve">                var n = ui(e.name);</w:t>
      </w:r>
    </w:p>
    <w:p w14:paraId="2F414268" w14:textId="77777777" w:rsidR="004E7DB9" w:rsidRDefault="004E7DB9" w:rsidP="004E7DB9">
      <w:r>
        <w:t xml:space="preserve">                n &amp;&amp; (t.name = n)</w:t>
      </w:r>
    </w:p>
    <w:p w14:paraId="759D4DF8" w14:textId="77777777" w:rsidR="004E7DB9" w:rsidRDefault="004E7DB9" w:rsidP="004E7DB9">
      <w:r>
        <w:t xml:space="preserve">            }</w:t>
      </w:r>
    </w:p>
    <w:p w14:paraId="2EC51A28" w14:textId="77777777" w:rsidR="004E7DB9" w:rsidRDefault="004E7DB9" w:rsidP="004E7DB9">
      <w:r>
        <w:t xml:space="preserve">            if ("phone"in e) {</w:t>
      </w:r>
    </w:p>
    <w:p w14:paraId="5A893C22" w14:textId="77777777" w:rsidR="004E7DB9" w:rsidRDefault="004E7DB9" w:rsidP="004E7DB9">
      <w:r>
        <w:t xml:space="preserve">                var r = fi(e.phone);</w:t>
      </w:r>
    </w:p>
    <w:p w14:paraId="5DD4C8C1" w14:textId="77777777" w:rsidR="004E7DB9" w:rsidRDefault="004E7DB9" w:rsidP="004E7DB9">
      <w:r>
        <w:t xml:space="preserve">                r &amp;&amp; (t.phone = r)</w:t>
      </w:r>
    </w:p>
    <w:p w14:paraId="47267D3D" w14:textId="77777777" w:rsidR="004E7DB9" w:rsidRDefault="004E7DB9" w:rsidP="004E7DB9">
      <w:r>
        <w:t xml:space="preserve">            }</w:t>
      </w:r>
    </w:p>
    <w:p w14:paraId="2A9F60EE" w14:textId="77777777" w:rsidR="004E7DB9" w:rsidRDefault="004E7DB9" w:rsidP="004E7DB9">
      <w:r>
        <w:t xml:space="preserve">            if ("email"in e) {</w:t>
      </w:r>
    </w:p>
    <w:p w14:paraId="3F566726" w14:textId="77777777" w:rsidR="004E7DB9" w:rsidRDefault="004E7DB9" w:rsidP="004E7DB9">
      <w:r>
        <w:t xml:space="preserve">                var i = pi(e.email);</w:t>
      </w:r>
    </w:p>
    <w:p w14:paraId="70BFEABA" w14:textId="77777777" w:rsidR="004E7DB9" w:rsidRDefault="004E7DB9" w:rsidP="004E7DB9">
      <w:r>
        <w:t xml:space="preserve">                i &amp;&amp; (t.email = i)</w:t>
      </w:r>
    </w:p>
    <w:p w14:paraId="0D9CDE2E" w14:textId="77777777" w:rsidR="004E7DB9" w:rsidRDefault="004E7DB9" w:rsidP="004E7DB9">
      <w:r>
        <w:t xml:space="preserve">            }</w:t>
      </w:r>
    </w:p>
    <w:p w14:paraId="560440E2" w14:textId="77777777" w:rsidR="004E7DB9" w:rsidRDefault="004E7DB9" w:rsidP="004E7DB9">
      <w:r>
        <w:t xml:space="preserve">            if ("message"in e) {</w:t>
      </w:r>
    </w:p>
    <w:p w14:paraId="7C3A0473" w14:textId="77777777" w:rsidR="004E7DB9" w:rsidRDefault="004E7DB9" w:rsidP="004E7DB9">
      <w:r>
        <w:t xml:space="preserve">                var o = function(e, t) {</w:t>
      </w:r>
    </w:p>
    <w:p w14:paraId="58C9B4A0" w14:textId="77777777" w:rsidR="004E7DB9" w:rsidRDefault="004E7DB9" w:rsidP="004E7DB9">
      <w:r>
        <w:t xml:space="preserve">                    void 0 === t &amp;&amp; (t = {</w:t>
      </w:r>
    </w:p>
    <w:p w14:paraId="4D2339E9" w14:textId="77777777" w:rsidR="004E7DB9" w:rsidRDefault="004E7DB9" w:rsidP="004E7DB9">
      <w:r>
        <w:t xml:space="preserve">                        isRequired: !0,</w:t>
      </w:r>
    </w:p>
    <w:p w14:paraId="5B718D0A" w14:textId="77777777" w:rsidR="004E7DB9" w:rsidRDefault="004E7DB9" w:rsidP="004E7DB9">
      <w:r>
        <w:t xml:space="preserve">                        validationRegex: null,</w:t>
      </w:r>
    </w:p>
    <w:p w14:paraId="2E3C99F7" w14:textId="77777777" w:rsidR="004E7DB9" w:rsidRDefault="004E7DB9" w:rsidP="004E7DB9">
      <w:r>
        <w:t xml:space="preserve">                        validationErrorMsg: "Please enter a valid message."</w:t>
      </w:r>
    </w:p>
    <w:p w14:paraId="65EB70B2" w14:textId="77777777" w:rsidR="004E7DB9" w:rsidRDefault="004E7DB9" w:rsidP="004E7DB9">
      <w:r>
        <w:t xml:space="preserve">                    });</w:t>
      </w:r>
    </w:p>
    <w:p w14:paraId="144F3FF2" w14:textId="77777777" w:rsidR="004E7DB9" w:rsidRDefault="004E7DB9" w:rsidP="004E7DB9">
      <w:r>
        <w:t xml:space="preserve">                    var n = t</w:t>
      </w:r>
    </w:p>
    <w:p w14:paraId="3F54F43E" w14:textId="77777777" w:rsidR="004E7DB9" w:rsidRDefault="004E7DB9" w:rsidP="004E7DB9">
      <w:r>
        <w:t xml:space="preserve">                      , r = n.isRequired</w:t>
      </w:r>
    </w:p>
    <w:p w14:paraId="392AB362" w14:textId="77777777" w:rsidR="004E7DB9" w:rsidRDefault="004E7DB9" w:rsidP="004E7DB9">
      <w:r>
        <w:t xml:space="preserve">                      , i = n.validationRegex</w:t>
      </w:r>
    </w:p>
    <w:p w14:paraId="36308DAB" w14:textId="77777777" w:rsidR="004E7DB9" w:rsidRDefault="004E7DB9" w:rsidP="004E7DB9">
      <w:r>
        <w:t xml:space="preserve">                      , o = n.validationErrorMsg;</w:t>
      </w:r>
    </w:p>
    <w:p w14:paraId="7FB7B581" w14:textId="77777777" w:rsidR="004E7DB9" w:rsidRDefault="004E7DB9" w:rsidP="004E7DB9">
      <w:r>
        <w:t xml:space="preserve">                    return r &amp;&amp; !e ? {</w:t>
      </w:r>
    </w:p>
    <w:p w14:paraId="45BB14A4" w14:textId="77777777" w:rsidR="004E7DB9" w:rsidRDefault="004E7DB9" w:rsidP="004E7DB9">
      <w:r>
        <w:t xml:space="preserve">                        type: "MissingMessage",</w:t>
      </w:r>
    </w:p>
    <w:p w14:paraId="3513BE4E" w14:textId="77777777" w:rsidR="004E7DB9" w:rsidRDefault="004E7DB9" w:rsidP="004E7DB9">
      <w:r>
        <w:t xml:space="preserve">                        message: "Please enter a message."</w:t>
      </w:r>
    </w:p>
    <w:p w14:paraId="5178914C" w14:textId="77777777" w:rsidR="004E7DB9" w:rsidRDefault="004E7DB9" w:rsidP="004E7DB9">
      <w:r>
        <w:t xml:space="preserve">                    } : i &amp;&amp; !i.test(e) ? {</w:t>
      </w:r>
    </w:p>
    <w:p w14:paraId="196AFE15" w14:textId="77777777" w:rsidR="004E7DB9" w:rsidRDefault="004E7DB9" w:rsidP="004E7DB9">
      <w:r>
        <w:t xml:space="preserve">                        type: "InvalidMessage",</w:t>
      </w:r>
    </w:p>
    <w:p w14:paraId="38A22D91" w14:textId="77777777" w:rsidR="004E7DB9" w:rsidRDefault="004E7DB9" w:rsidP="004E7DB9">
      <w:r>
        <w:t xml:space="preserve">                        message: o</w:t>
      </w:r>
    </w:p>
    <w:p w14:paraId="40BAE785" w14:textId="77777777" w:rsidR="004E7DB9" w:rsidRDefault="004E7DB9" w:rsidP="004E7DB9">
      <w:r>
        <w:t xml:space="preserve">                    } : null</w:t>
      </w:r>
    </w:p>
    <w:p w14:paraId="5D50BCF8" w14:textId="77777777" w:rsidR="004E7DB9" w:rsidRDefault="004E7DB9" w:rsidP="004E7DB9">
      <w:r>
        <w:t xml:space="preserve">                }(e.message);</w:t>
      </w:r>
    </w:p>
    <w:p w14:paraId="7D6E6642" w14:textId="77777777" w:rsidR="004E7DB9" w:rsidRDefault="004E7DB9" w:rsidP="004E7DB9">
      <w:r>
        <w:t xml:space="preserve">                o &amp;&amp; (t.message = o)</w:t>
      </w:r>
    </w:p>
    <w:p w14:paraId="0F55EEF6" w14:textId="77777777" w:rsidR="004E7DB9" w:rsidRDefault="004E7DB9" w:rsidP="004E7DB9">
      <w:r>
        <w:t xml:space="preserve">            }</w:t>
      </w:r>
    </w:p>
    <w:p w14:paraId="6EBD05F1" w14:textId="77777777" w:rsidR="004E7DB9" w:rsidRDefault="004E7DB9" w:rsidP="004E7DB9">
      <w:r>
        <w:t xml:space="preserve">            return t</w:t>
      </w:r>
    </w:p>
    <w:p w14:paraId="6499DFB1" w14:textId="77777777" w:rsidR="004E7DB9" w:rsidRDefault="004E7DB9" w:rsidP="004E7DB9">
      <w:r>
        <w:t xml:space="preserve">        }</w:t>
      </w:r>
    </w:p>
    <w:p w14:paraId="7E276DED" w14:textId="77777777" w:rsidR="004E7DB9" w:rsidRDefault="004E7DB9" w:rsidP="004E7DB9">
      <w:r>
        <w:t xml:space="preserve">        function hi(e) {</w:t>
      </w:r>
    </w:p>
    <w:p w14:paraId="49B11B20" w14:textId="77777777" w:rsidR="004E7DB9" w:rsidRDefault="004E7DB9" w:rsidP="004E7DB9">
      <w:r>
        <w:t xml:space="preserve">            return Object.entries(e).map((function(e) {</w:t>
      </w:r>
    </w:p>
    <w:p w14:paraId="2A6A888C" w14:textId="77777777" w:rsidR="004E7DB9" w:rsidRDefault="004E7DB9" w:rsidP="004E7DB9">
      <w:r>
        <w:t xml:space="preserve">                var t = ti(e, 2)</w:t>
      </w:r>
    </w:p>
    <w:p w14:paraId="5405283E" w14:textId="77777777" w:rsidR="004E7DB9" w:rsidRDefault="004E7DB9" w:rsidP="004E7DB9">
      <w:r>
        <w:t xml:space="preserve">                  , n = t[0]</w:t>
      </w:r>
    </w:p>
    <w:p w14:paraId="64E5B401" w14:textId="77777777" w:rsidR="004E7DB9" w:rsidRDefault="004E7DB9" w:rsidP="004E7DB9">
      <w:r>
        <w:t xml:space="preserve">                  , r = t[1];</w:t>
      </w:r>
    </w:p>
    <w:p w14:paraId="5B377044" w14:textId="77777777" w:rsidR="004E7DB9" w:rsidRDefault="004E7DB9" w:rsidP="004E7DB9">
      <w:r>
        <w:t xml:space="preserve">                return [n, null != r &amp;&amp; r.trim ? r.trim() : r]</w:t>
      </w:r>
    </w:p>
    <w:p w14:paraId="78DABBBD" w14:textId="77777777" w:rsidR="004E7DB9" w:rsidRDefault="004E7DB9" w:rsidP="004E7DB9">
      <w:r>
        <w:t xml:space="preserve">            }</w:t>
      </w:r>
    </w:p>
    <w:p w14:paraId="7A613618" w14:textId="77777777" w:rsidR="004E7DB9" w:rsidRDefault="004E7DB9" w:rsidP="004E7DB9">
      <w:r>
        <w:t xml:space="preserve">            )).reduce((function(e, t) {</w:t>
      </w:r>
    </w:p>
    <w:p w14:paraId="7E654168" w14:textId="77777777" w:rsidR="004E7DB9" w:rsidRDefault="004E7DB9" w:rsidP="004E7DB9">
      <w:r>
        <w:t xml:space="preserve">                var n = ti(t, 2)</w:t>
      </w:r>
    </w:p>
    <w:p w14:paraId="0D8B3B61" w14:textId="77777777" w:rsidR="004E7DB9" w:rsidRDefault="004E7DB9" w:rsidP="004E7DB9">
      <w:r>
        <w:t xml:space="preserve">                  , r = n[0]</w:t>
      </w:r>
    </w:p>
    <w:p w14:paraId="3171B0CF" w14:textId="77777777" w:rsidR="004E7DB9" w:rsidRDefault="004E7DB9" w:rsidP="004E7DB9">
      <w:r>
        <w:t xml:space="preserve">                  , i = n[1];</w:t>
      </w:r>
    </w:p>
    <w:p w14:paraId="7198D45B" w14:textId="77777777" w:rsidR="004E7DB9" w:rsidRDefault="004E7DB9" w:rsidP="004E7DB9">
      <w:r>
        <w:t xml:space="preserve">                return e[r] = i,</w:t>
      </w:r>
    </w:p>
    <w:p w14:paraId="0F179B20" w14:textId="77777777" w:rsidR="004E7DB9" w:rsidRDefault="004E7DB9" w:rsidP="004E7DB9">
      <w:r>
        <w:t xml:space="preserve">                e</w:t>
      </w:r>
    </w:p>
    <w:p w14:paraId="17A6DC0A" w14:textId="77777777" w:rsidR="004E7DB9" w:rsidRDefault="004E7DB9" w:rsidP="004E7DB9">
      <w:r>
        <w:t xml:space="preserve">            }</w:t>
      </w:r>
    </w:p>
    <w:p w14:paraId="7754350F" w14:textId="77777777" w:rsidR="004E7DB9" w:rsidRDefault="004E7DB9" w:rsidP="004E7DB9">
      <w:r>
        <w:t xml:space="preserve">            ), {})</w:t>
      </w:r>
    </w:p>
    <w:p w14:paraId="748480F3" w14:textId="77777777" w:rsidR="004E7DB9" w:rsidRDefault="004E7DB9" w:rsidP="004E7DB9">
      <w:r>
        <w:t xml:space="preserve">        }</w:t>
      </w:r>
    </w:p>
    <w:p w14:paraId="1A53D7E6" w14:textId="77777777" w:rsidR="004E7DB9" w:rsidRDefault="004E7DB9" w:rsidP="004E7DB9">
      <w:r>
        <w:t xml:space="preserve">        function yi(e, t, n) {</w:t>
      </w:r>
    </w:p>
    <w:p w14:paraId="1D8E6281" w14:textId="77777777" w:rsidR="004E7DB9" w:rsidRDefault="004E7DB9" w:rsidP="004E7DB9">
      <w:r>
        <w:t xml:space="preserve">            void 0 === t &amp;&amp; (t = {});</w:t>
      </w:r>
    </w:p>
    <w:p w14:paraId="7A65C16E" w14:textId="77777777" w:rsidR="004E7DB9" w:rsidRDefault="004E7DB9" w:rsidP="004E7DB9">
      <w:r>
        <w:t xml:space="preserve">            var r = void 0 === n ? {} : n</w:t>
      </w:r>
    </w:p>
    <w:p w14:paraId="2CBA9F9C" w14:textId="77777777" w:rsidR="004E7DB9" w:rsidRDefault="004E7DB9" w:rsidP="004E7DB9">
      <w:r>
        <w:t xml:space="preserve">              , i = r.sanitizer</w:t>
      </w:r>
    </w:p>
    <w:p w14:paraId="0E89E6E3" w14:textId="77777777" w:rsidR="004E7DB9" w:rsidRDefault="004E7DB9" w:rsidP="004E7DB9">
      <w:r>
        <w:t xml:space="preserve">              , o = void 0 === i ? hi : i</w:t>
      </w:r>
    </w:p>
    <w:p w14:paraId="5B6B4351" w14:textId="77777777" w:rsidR="004E7DB9" w:rsidRDefault="004E7DB9" w:rsidP="004E7DB9">
      <w:r>
        <w:t xml:space="preserve">              , a = r.validator</w:t>
      </w:r>
    </w:p>
    <w:p w14:paraId="3D0264C0" w14:textId="77777777" w:rsidR="004E7DB9" w:rsidRDefault="004E7DB9" w:rsidP="004E7DB9">
      <w:r>
        <w:t xml:space="preserve">              , s = void 0 === a ? gi : a</w:t>
      </w:r>
    </w:p>
    <w:p w14:paraId="1FDFE9ED" w14:textId="77777777" w:rsidR="004E7DB9" w:rsidRDefault="004E7DB9" w:rsidP="004E7DB9">
      <w:r>
        <w:t xml:space="preserve">              , l = r.validateOnChange</w:t>
      </w:r>
    </w:p>
    <w:p w14:paraId="6C1DEA35" w14:textId="77777777" w:rsidR="004E7DB9" w:rsidRDefault="004E7DB9" w:rsidP="004E7DB9">
      <w:r>
        <w:t xml:space="preserve">              , u = void 0 !== l &amp;&amp; l</w:t>
      </w:r>
    </w:p>
    <w:p w14:paraId="52AEED89" w14:textId="77777777" w:rsidR="004E7DB9" w:rsidRDefault="004E7DB9" w:rsidP="004E7DB9">
      <w:r>
        <w:t xml:space="preserve">              , c = ti((0,</w:t>
      </w:r>
    </w:p>
    <w:p w14:paraId="1BDB8B65" w14:textId="77777777" w:rsidR="004E7DB9" w:rsidRDefault="004E7DB9" w:rsidP="004E7DB9">
      <w:r>
        <w:t xml:space="preserve">            Nr.useState)(t), 2)</w:t>
      </w:r>
    </w:p>
    <w:p w14:paraId="507F6760" w14:textId="77777777" w:rsidR="004E7DB9" w:rsidRDefault="004E7DB9" w:rsidP="004E7DB9">
      <w:r>
        <w:t xml:space="preserve">              , d = c[0]</w:t>
      </w:r>
    </w:p>
    <w:p w14:paraId="42ADA4DE" w14:textId="77777777" w:rsidR="004E7DB9" w:rsidRDefault="004E7DB9" w:rsidP="004E7DB9">
      <w:r>
        <w:t xml:space="preserve">              , p = c[1]</w:t>
      </w:r>
    </w:p>
    <w:p w14:paraId="1A9AAE12" w14:textId="77777777" w:rsidR="004E7DB9" w:rsidRDefault="004E7DB9" w:rsidP="004E7DB9">
      <w:r>
        <w:t xml:space="preserve">              , f = ti((0,</w:t>
      </w:r>
    </w:p>
    <w:p w14:paraId="3B149EB6" w14:textId="77777777" w:rsidR="004E7DB9" w:rsidRDefault="004E7DB9" w:rsidP="004E7DB9">
      <w:r>
        <w:t xml:space="preserve">            Nr.useState)({}), 2)</w:t>
      </w:r>
    </w:p>
    <w:p w14:paraId="21199279" w14:textId="77777777" w:rsidR="004E7DB9" w:rsidRDefault="004E7DB9" w:rsidP="004E7DB9">
      <w:r>
        <w:t xml:space="preserve">              , m = f[0]</w:t>
      </w:r>
    </w:p>
    <w:p w14:paraId="6D14E413" w14:textId="77777777" w:rsidR="004E7DB9" w:rsidRDefault="004E7DB9" w:rsidP="004E7DB9">
      <w:r>
        <w:t xml:space="preserve">              , v = f[1]</w:t>
      </w:r>
    </w:p>
    <w:p w14:paraId="557EAEFA" w14:textId="77777777" w:rsidR="004E7DB9" w:rsidRDefault="004E7DB9" w:rsidP="004E7DB9">
      <w:r>
        <w:t xml:space="preserve">              , g = (0,</w:t>
      </w:r>
    </w:p>
    <w:p w14:paraId="780B933F" w14:textId="77777777" w:rsidR="004E7DB9" w:rsidRDefault="004E7DB9" w:rsidP="004E7DB9">
      <w:r>
        <w:t xml:space="preserve">            Nr.useRef)(!1);</w:t>
      </w:r>
    </w:p>
    <w:p w14:paraId="6F1CBD56" w14:textId="77777777" w:rsidR="004E7DB9" w:rsidRDefault="004E7DB9" w:rsidP="004E7DB9">
      <w:r>
        <w:t xml:space="preserve">            return {</w:t>
      </w:r>
    </w:p>
    <w:p w14:paraId="3C988A59" w14:textId="77777777" w:rsidR="004E7DB9" w:rsidRDefault="004E7DB9" w:rsidP="004E7DB9">
      <w:r>
        <w:t xml:space="preserve">                handleChange: function(e) {</w:t>
      </w:r>
    </w:p>
    <w:p w14:paraId="430046C8" w14:textId="77777777" w:rsidR="004E7DB9" w:rsidRDefault="004E7DB9" w:rsidP="004E7DB9">
      <w:r>
        <w:t xml:space="preserve">                    e.persist();</w:t>
      </w:r>
    </w:p>
    <w:p w14:paraId="7CA8474F" w14:textId="77777777" w:rsidR="004E7DB9" w:rsidRDefault="004E7DB9" w:rsidP="004E7DB9">
      <w:r>
        <w:t xml:space="preserve">                    var t = e.target.value;</w:t>
      </w:r>
    </w:p>
    <w:p w14:paraId="5EC4AE0A" w14:textId="77777777" w:rsidR="004E7DB9" w:rsidRDefault="004E7DB9" w:rsidP="004E7DB9">
      <w:r>
        <w:t xml:space="preserve">                    "checkbox" === e.target.type &amp;&amp; (t = e.target.checked),</w:t>
      </w:r>
    </w:p>
    <w:p w14:paraId="3A5597B7" w14:textId="77777777" w:rsidR="004E7DB9" w:rsidRDefault="004E7DB9" w:rsidP="004E7DB9">
      <w:r>
        <w:t xml:space="preserve">                    p((function(n) {</w:t>
      </w:r>
    </w:p>
    <w:p w14:paraId="00AA1868" w14:textId="77777777" w:rsidR="004E7DB9" w:rsidRDefault="004E7DB9" w:rsidP="004E7DB9">
      <w:r>
        <w:t xml:space="preserve">                        var r, i = Object.assign({}, n, ((r = {})[e.target.name] = t,</w:t>
      </w:r>
    </w:p>
    <w:p w14:paraId="187707DA" w14:textId="77777777" w:rsidR="004E7DB9" w:rsidRDefault="004E7DB9" w:rsidP="004E7DB9">
      <w:r>
        <w:t xml:space="preserve">                        r));</w:t>
      </w:r>
    </w:p>
    <w:p w14:paraId="29750745" w14:textId="77777777" w:rsidR="004E7DB9" w:rsidRDefault="004E7DB9" w:rsidP="004E7DB9">
      <w:r>
        <w:t xml:space="preserve">                        if (u &amp;&amp; g.current) {</w:t>
      </w:r>
    </w:p>
    <w:p w14:paraId="09A4B594" w14:textId="77777777" w:rsidR="004E7DB9" w:rsidRDefault="004E7DB9" w:rsidP="004E7DB9">
      <w:r>
        <w:t xml:space="preserve">                            var a = o(i)</w:t>
      </w:r>
    </w:p>
    <w:p w14:paraId="0ED69FE2" w14:textId="77777777" w:rsidR="004E7DB9" w:rsidRDefault="004E7DB9" w:rsidP="004E7DB9">
      <w:r>
        <w:t xml:space="preserve">                              , l = s(a);</w:t>
      </w:r>
    </w:p>
    <w:p w14:paraId="5AC06A45" w14:textId="77777777" w:rsidR="004E7DB9" w:rsidRDefault="004E7DB9" w:rsidP="004E7DB9">
      <w:r>
        <w:t xml:space="preserve">                            v(l)</w:t>
      </w:r>
    </w:p>
    <w:p w14:paraId="22B9AE00" w14:textId="77777777" w:rsidR="004E7DB9" w:rsidRDefault="004E7DB9" w:rsidP="004E7DB9">
      <w:r>
        <w:t xml:space="preserve">                        }</w:t>
      </w:r>
    </w:p>
    <w:p w14:paraId="4854F863" w14:textId="77777777" w:rsidR="004E7DB9" w:rsidRDefault="004E7DB9" w:rsidP="004E7DB9">
      <w:r>
        <w:t xml:space="preserve">                        return i</w:t>
      </w:r>
    </w:p>
    <w:p w14:paraId="7EC9C541" w14:textId="77777777" w:rsidR="004E7DB9" w:rsidRDefault="004E7DB9" w:rsidP="004E7DB9">
      <w:r>
        <w:t xml:space="preserve">                    }</w:t>
      </w:r>
    </w:p>
    <w:p w14:paraId="1DA13FE8" w14:textId="77777777" w:rsidR="004E7DB9" w:rsidRDefault="004E7DB9" w:rsidP="004E7DB9">
      <w:r>
        <w:t xml:space="preserve">                    ))</w:t>
      </w:r>
    </w:p>
    <w:p w14:paraId="4E1D7355" w14:textId="77777777" w:rsidR="004E7DB9" w:rsidRDefault="004E7DB9" w:rsidP="004E7DB9">
      <w:r>
        <w:t xml:space="preserve">                },</w:t>
      </w:r>
    </w:p>
    <w:p w14:paraId="5ADE6BBA" w14:textId="77777777" w:rsidR="004E7DB9" w:rsidRDefault="004E7DB9" w:rsidP="004E7DB9">
      <w:r>
        <w:t xml:space="preserve">                handlePartialSubmit: function(e, t) {</w:t>
      </w:r>
    </w:p>
    <w:p w14:paraId="21D7B555" w14:textId="77777777" w:rsidR="004E7DB9" w:rsidRDefault="004E7DB9" w:rsidP="004E7DB9">
      <w:r>
        <w:t xml:space="preserve">                    void 0 === t &amp;&amp; (t = []),</w:t>
      </w:r>
    </w:p>
    <w:p w14:paraId="6B5453E5" w14:textId="77777777" w:rsidR="004E7DB9" w:rsidRDefault="004E7DB9" w:rsidP="004E7DB9">
      <w:r>
        <w:t xml:space="preserve">                    g.current = !0,</w:t>
      </w:r>
    </w:p>
    <w:p w14:paraId="1D23661D" w14:textId="77777777" w:rsidR="004E7DB9" w:rsidRDefault="004E7DB9" w:rsidP="004E7DB9">
      <w:r>
        <w:t xml:space="preserve">                    e &amp;&amp; e.preventDefault();</w:t>
      </w:r>
    </w:p>
    <w:p w14:paraId="72112BFE" w14:textId="77777777" w:rsidR="004E7DB9" w:rsidRDefault="004E7DB9" w:rsidP="004E7DB9">
      <w:r>
        <w:t xml:space="preserve">                    var n = Object.keys(d).reduce((function(e, n) {</w:t>
      </w:r>
    </w:p>
    <w:p w14:paraId="17D197BA" w14:textId="77777777" w:rsidR="004E7DB9" w:rsidRDefault="004E7DB9" w:rsidP="004E7DB9">
      <w:r>
        <w:t xml:space="preserve">                        var r;</w:t>
      </w:r>
    </w:p>
    <w:p w14:paraId="5EB67623" w14:textId="77777777" w:rsidR="004E7DB9" w:rsidRDefault="004E7DB9" w:rsidP="004E7DB9">
      <w:r>
        <w:t xml:space="preserve">                        return t.includes(n) ? Object.assign({}, e, ((r = {})[n] = d[n],</w:t>
      </w:r>
    </w:p>
    <w:p w14:paraId="18DF0611" w14:textId="77777777" w:rsidR="004E7DB9" w:rsidRDefault="004E7DB9" w:rsidP="004E7DB9">
      <w:r>
        <w:t xml:space="preserve">                        r)) : e</w:t>
      </w:r>
    </w:p>
    <w:p w14:paraId="3EF87C7D" w14:textId="77777777" w:rsidR="004E7DB9" w:rsidRDefault="004E7DB9" w:rsidP="004E7DB9">
      <w:r>
        <w:t xml:space="preserve">                    }</w:t>
      </w:r>
    </w:p>
    <w:p w14:paraId="5DCC97BB" w14:textId="77777777" w:rsidR="004E7DB9" w:rsidRDefault="004E7DB9" w:rsidP="004E7DB9">
      <w:r>
        <w:t xml:space="preserve">                    ), {})</w:t>
      </w:r>
    </w:p>
    <w:p w14:paraId="0CE5D65A" w14:textId="77777777" w:rsidR="004E7DB9" w:rsidRDefault="004E7DB9" w:rsidP="004E7DB9">
      <w:r>
        <w:t xml:space="preserve">                      , r = o(n)</w:t>
      </w:r>
    </w:p>
    <w:p w14:paraId="685CE002" w14:textId="77777777" w:rsidR="004E7DB9" w:rsidRDefault="004E7DB9" w:rsidP="004E7DB9">
      <w:r>
        <w:t xml:space="preserve">                      , i = s(r);</w:t>
      </w:r>
    </w:p>
    <w:p w14:paraId="4E0A9819" w14:textId="77777777" w:rsidR="004E7DB9" w:rsidRDefault="004E7DB9" w:rsidP="004E7DB9">
      <w:r>
        <w:t xml:space="preserve">                    return v(i),</w:t>
      </w:r>
    </w:p>
    <w:p w14:paraId="0779DC17" w14:textId="77777777" w:rsidR="004E7DB9" w:rsidRDefault="004E7DB9" w:rsidP="004E7DB9">
      <w:r>
        <w:t xml:space="preserve">                    0 === Object.keys(i).length</w:t>
      </w:r>
    </w:p>
    <w:p w14:paraId="68FD0C22" w14:textId="77777777" w:rsidR="004E7DB9" w:rsidRDefault="004E7DB9" w:rsidP="004E7DB9">
      <w:r>
        <w:t xml:space="preserve">                },</w:t>
      </w:r>
    </w:p>
    <w:p w14:paraId="4EC773E1" w14:textId="77777777" w:rsidR="004E7DB9" w:rsidRDefault="004E7DB9" w:rsidP="004E7DB9">
      <w:r>
        <w:t xml:space="preserve">                handleSubmit: function(t) {</w:t>
      </w:r>
    </w:p>
    <w:p w14:paraId="54B55E6C" w14:textId="77777777" w:rsidR="004E7DB9" w:rsidRDefault="004E7DB9" w:rsidP="004E7DB9">
      <w:r>
        <w:t xml:space="preserve">                    g.current = !0,</w:t>
      </w:r>
    </w:p>
    <w:p w14:paraId="4CF42D59" w14:textId="77777777" w:rsidR="004E7DB9" w:rsidRDefault="004E7DB9" w:rsidP="004E7DB9">
      <w:r>
        <w:t xml:space="preserve">                    t &amp;&amp; t.preventDefault();</w:t>
      </w:r>
    </w:p>
    <w:p w14:paraId="4E7CA08C" w14:textId="77777777" w:rsidR="004E7DB9" w:rsidRDefault="004E7DB9" w:rsidP="004E7DB9">
      <w:r>
        <w:t xml:space="preserve">                    var n = o(d)</w:t>
      </w:r>
    </w:p>
    <w:p w14:paraId="1E28064F" w14:textId="77777777" w:rsidR="004E7DB9" w:rsidRDefault="004E7DB9" w:rsidP="004E7DB9">
      <w:r>
        <w:t xml:space="preserve">                      , r = s(n);</w:t>
      </w:r>
    </w:p>
    <w:p w14:paraId="0086CA50" w14:textId="77777777" w:rsidR="004E7DB9" w:rsidRDefault="004E7DB9" w:rsidP="004E7DB9">
      <w:r>
        <w:t xml:space="preserve">                    return v(r),</w:t>
      </w:r>
    </w:p>
    <w:p w14:paraId="4E0C08B9" w14:textId="77777777" w:rsidR="004E7DB9" w:rsidRDefault="004E7DB9" w:rsidP="004E7DB9">
      <w:r>
        <w:t xml:space="preserve">                    0 === Object.keys(r).length &amp;&amp; e(n, v)</w:t>
      </w:r>
    </w:p>
    <w:p w14:paraId="3EB77ABF" w14:textId="77777777" w:rsidR="004E7DB9" w:rsidRDefault="004E7DB9" w:rsidP="004E7DB9">
      <w:r>
        <w:t xml:space="preserve">                },</w:t>
      </w:r>
    </w:p>
    <w:p w14:paraId="1FECD904" w14:textId="77777777" w:rsidR="004E7DB9" w:rsidRDefault="004E7DB9" w:rsidP="004E7DB9">
      <w:r>
        <w:t xml:space="preserve">                setValue: function(e, t) {</w:t>
      </w:r>
    </w:p>
    <w:p w14:paraId="5C4E29F2" w14:textId="77777777" w:rsidR="004E7DB9" w:rsidRDefault="004E7DB9" w:rsidP="004E7DB9">
      <w:r>
        <w:t xml:space="preserve">                    p((function(n) {</w:t>
      </w:r>
    </w:p>
    <w:p w14:paraId="3DAC0B4C" w14:textId="77777777" w:rsidR="004E7DB9" w:rsidRDefault="004E7DB9" w:rsidP="004E7DB9">
      <w:r>
        <w:t xml:space="preserve">                        var r;</w:t>
      </w:r>
    </w:p>
    <w:p w14:paraId="0C3A290C" w14:textId="77777777" w:rsidR="004E7DB9" w:rsidRDefault="004E7DB9" w:rsidP="004E7DB9">
      <w:r>
        <w:t xml:space="preserve">                        return Object.assign({}, n, ((r = {})[e] = t,</w:t>
      </w:r>
    </w:p>
    <w:p w14:paraId="2E455AF2" w14:textId="77777777" w:rsidR="004E7DB9" w:rsidRDefault="004E7DB9" w:rsidP="004E7DB9">
      <w:r>
        <w:t xml:space="preserve">                        r))</w:t>
      </w:r>
    </w:p>
    <w:p w14:paraId="35BEC87C" w14:textId="77777777" w:rsidR="004E7DB9" w:rsidRDefault="004E7DB9" w:rsidP="004E7DB9">
      <w:r>
        <w:t xml:space="preserve">                    }</w:t>
      </w:r>
    </w:p>
    <w:p w14:paraId="731E1D54" w14:textId="77777777" w:rsidR="004E7DB9" w:rsidRDefault="004E7DB9" w:rsidP="004E7DB9">
      <w:r>
        <w:t xml:space="preserve">                    ))</w:t>
      </w:r>
    </w:p>
    <w:p w14:paraId="65580903" w14:textId="77777777" w:rsidR="004E7DB9" w:rsidRDefault="004E7DB9" w:rsidP="004E7DB9">
      <w:r>
        <w:t xml:space="preserve">                },</w:t>
      </w:r>
    </w:p>
    <w:p w14:paraId="7D5EAEB3" w14:textId="77777777" w:rsidR="004E7DB9" w:rsidRDefault="004E7DB9" w:rsidP="004E7DB9">
      <w:r>
        <w:t xml:space="preserve">                values: d,</w:t>
      </w:r>
    </w:p>
    <w:p w14:paraId="3460F779" w14:textId="77777777" w:rsidR="004E7DB9" w:rsidRDefault="004E7DB9" w:rsidP="004E7DB9">
      <w:r>
        <w:t xml:space="preserve">                errors: m,</w:t>
      </w:r>
    </w:p>
    <w:p w14:paraId="0702ACE9" w14:textId="77777777" w:rsidR="004E7DB9" w:rsidRDefault="004E7DB9" w:rsidP="004E7DB9">
      <w:r>
        <w:t xml:space="preserve">                setErrors: v</w:t>
      </w:r>
    </w:p>
    <w:p w14:paraId="0CB012DB" w14:textId="77777777" w:rsidR="004E7DB9" w:rsidRDefault="004E7DB9" w:rsidP="004E7DB9">
      <w:r>
        <w:t xml:space="preserve">            }</w:t>
      </w:r>
    </w:p>
    <w:p w14:paraId="59D0157A" w14:textId="77777777" w:rsidR="004E7DB9" w:rsidRDefault="004E7DB9" w:rsidP="004E7DB9">
      <w:r>
        <w:t xml:space="preserve">        }</w:t>
      </w:r>
    </w:p>
    <w:p w14:paraId="1ED4D2D2" w14:textId="77777777" w:rsidR="004E7DB9" w:rsidRDefault="004E7DB9" w:rsidP="004E7DB9">
      <w:r>
        <w:t xml:space="preserve">        var _i = Lr()(xr.Alert).withConfig({</w:t>
      </w:r>
    </w:p>
    <w:p w14:paraId="65A89289" w14:textId="77777777" w:rsidR="004E7DB9" w:rsidRDefault="004E7DB9" w:rsidP="004E7DB9">
      <w:r>
        <w:t xml:space="preserve">            componentId: "sc-wab9pm-0"</w:t>
      </w:r>
    </w:p>
    <w:p w14:paraId="0F0A8038" w14:textId="77777777" w:rsidR="004E7DB9" w:rsidRDefault="004E7DB9" w:rsidP="004E7DB9">
      <w:r>
        <w:t xml:space="preserve">        })(["margin-top:", ";"], (0,</w:t>
      </w:r>
    </w:p>
    <w:p w14:paraId="20E58DC8" w14:textId="77777777" w:rsidR="004E7DB9" w:rsidRDefault="004E7DB9" w:rsidP="004E7DB9">
      <w:r>
        <w:t xml:space="preserve">        xr.spaceMixin)("md"))</w:t>
      </w:r>
    </w:p>
    <w:p w14:paraId="217CF64B" w14:textId="77777777" w:rsidR="004E7DB9" w:rsidRDefault="004E7DB9" w:rsidP="004E7DB9">
      <w:r>
        <w:t xml:space="preserve">          , bi = ["children", "clearAfter"];</w:t>
      </w:r>
    </w:p>
    <w:p w14:paraId="52015D68" w14:textId="77777777" w:rsidR="004E7DB9" w:rsidRDefault="004E7DB9" w:rsidP="004E7DB9">
      <w:r>
        <w:t xml:space="preserve">        function Ei(e) {</w:t>
      </w:r>
    </w:p>
    <w:p w14:paraId="19694789" w14:textId="77777777" w:rsidR="004E7DB9" w:rsidRDefault="004E7DB9" w:rsidP="004E7DB9">
      <w:r>
        <w:t xml:space="preserve">            var t = e.children</w:t>
      </w:r>
    </w:p>
    <w:p w14:paraId="76EA03B2" w14:textId="77777777" w:rsidR="004E7DB9" w:rsidRDefault="004E7DB9" w:rsidP="004E7DB9">
      <w:r>
        <w:t xml:space="preserve">              , n = e.clearAfter</w:t>
      </w:r>
    </w:p>
    <w:p w14:paraId="0A9CB4F6" w14:textId="77777777" w:rsidR="004E7DB9" w:rsidRDefault="004E7DB9" w:rsidP="004E7DB9">
      <w:r>
        <w:t xml:space="preserve">              , r = ei(e, bi)</w:t>
      </w:r>
    </w:p>
    <w:p w14:paraId="38D6E70F" w14:textId="77777777" w:rsidR="004E7DB9" w:rsidRDefault="004E7DB9" w:rsidP="004E7DB9">
      <w:r>
        <w:t xml:space="preserve">              , i = ti((0,</w:t>
      </w:r>
    </w:p>
    <w:p w14:paraId="276AEBF0" w14:textId="77777777" w:rsidR="004E7DB9" w:rsidRDefault="004E7DB9" w:rsidP="004E7DB9">
      <w:r>
        <w:t xml:space="preserve">            Nr.useState)(!1), 2)</w:t>
      </w:r>
    </w:p>
    <w:p w14:paraId="4BEA2696" w14:textId="77777777" w:rsidR="004E7DB9" w:rsidRDefault="004E7DB9" w:rsidP="004E7DB9">
      <w:r>
        <w:t xml:space="preserve">              , o = i[0]</w:t>
      </w:r>
    </w:p>
    <w:p w14:paraId="70D71E82" w14:textId="77777777" w:rsidR="004E7DB9" w:rsidRDefault="004E7DB9" w:rsidP="004E7DB9">
      <w:r>
        <w:t xml:space="preserve">              , a = i[1];</w:t>
      </w:r>
    </w:p>
    <w:p w14:paraId="07BA4F26" w14:textId="77777777" w:rsidR="004E7DB9" w:rsidRDefault="004E7DB9" w:rsidP="004E7DB9">
      <w:r>
        <w:t xml:space="preserve">            return (0,</w:t>
      </w:r>
    </w:p>
    <w:p w14:paraId="117B2A44" w14:textId="77777777" w:rsidR="004E7DB9" w:rsidRDefault="004E7DB9" w:rsidP="004E7DB9">
      <w:r>
        <w:t xml:space="preserve">            Nr.useEffect)((function() {</w:t>
      </w:r>
    </w:p>
    <w:p w14:paraId="3D1134CA" w14:textId="77777777" w:rsidR="004E7DB9" w:rsidRDefault="004E7DB9" w:rsidP="004E7DB9">
      <w:r>
        <w:t xml:space="preserve">                var e;</w:t>
      </w:r>
    </w:p>
    <w:p w14:paraId="58230B2A" w14:textId="77777777" w:rsidR="004E7DB9" w:rsidRDefault="004E7DB9" w:rsidP="004E7DB9">
      <w:r>
        <w:t xml:space="preserve">                return t &amp;&amp; (a(!1),</w:t>
      </w:r>
    </w:p>
    <w:p w14:paraId="537025AB" w14:textId="77777777" w:rsidR="004E7DB9" w:rsidRDefault="004E7DB9" w:rsidP="004E7DB9">
      <w:r>
        <w:t xml:space="preserve">                e = setTimeout((function() {</w:t>
      </w:r>
    </w:p>
    <w:p w14:paraId="1062020B" w14:textId="77777777" w:rsidR="004E7DB9" w:rsidRDefault="004E7DB9" w:rsidP="004E7DB9">
      <w:r>
        <w:t xml:space="preserve">                    a(!0)</w:t>
      </w:r>
    </w:p>
    <w:p w14:paraId="1AF50936" w14:textId="77777777" w:rsidR="004E7DB9" w:rsidRDefault="004E7DB9" w:rsidP="004E7DB9">
      <w:r>
        <w:t xml:space="preserve">                }</w:t>
      </w:r>
    </w:p>
    <w:p w14:paraId="456F0C59" w14:textId="77777777" w:rsidR="004E7DB9" w:rsidRDefault="004E7DB9" w:rsidP="004E7DB9">
      <w:r>
        <w:t xml:space="preserve">                ), n)),</w:t>
      </w:r>
    </w:p>
    <w:p w14:paraId="503980DB" w14:textId="77777777" w:rsidR="004E7DB9" w:rsidRDefault="004E7DB9" w:rsidP="004E7DB9">
      <w:r>
        <w:t xml:space="preserve">                function() {</w:t>
      </w:r>
    </w:p>
    <w:p w14:paraId="4911392F" w14:textId="77777777" w:rsidR="004E7DB9" w:rsidRDefault="004E7DB9" w:rsidP="004E7DB9">
      <w:r>
        <w:t xml:space="preserve">                    e &amp;&amp; clearTimeout(e)</w:t>
      </w:r>
    </w:p>
    <w:p w14:paraId="34CBA1EE" w14:textId="77777777" w:rsidR="004E7DB9" w:rsidRDefault="004E7DB9" w:rsidP="004E7DB9">
      <w:r>
        <w:t xml:space="preserve">                }</w:t>
      </w:r>
    </w:p>
    <w:p w14:paraId="031009D9" w14:textId="77777777" w:rsidR="004E7DB9" w:rsidRDefault="004E7DB9" w:rsidP="004E7DB9">
      <w:r>
        <w:t xml:space="preserve">            }</w:t>
      </w:r>
    </w:p>
    <w:p w14:paraId="195669E7" w14:textId="77777777" w:rsidR="004E7DB9" w:rsidRDefault="004E7DB9" w:rsidP="004E7DB9">
      <w:r>
        <w:t xml:space="preserve">            ), [t, n]),</w:t>
      </w:r>
    </w:p>
    <w:p w14:paraId="232992DF" w14:textId="77777777" w:rsidR="004E7DB9" w:rsidRDefault="004E7DB9" w:rsidP="004E7DB9">
      <w:r>
        <w:t xml:space="preserve">            Ar().createElement(xr.VisuallyHidden, null, Ar().createElement("div", r, !o &amp;&amp; t))</w:t>
      </w:r>
    </w:p>
    <w:p w14:paraId="0CF4383A" w14:textId="77777777" w:rsidR="004E7DB9" w:rsidRDefault="004E7DB9" w:rsidP="004E7DB9">
      <w:r>
        <w:t xml:space="preserve">        }</w:t>
      </w:r>
    </w:p>
    <w:p w14:paraId="101DB9ED" w14:textId="77777777" w:rsidR="004E7DB9" w:rsidRDefault="004E7DB9" w:rsidP="004E7DB9">
      <w:r>
        <w:t xml:space="preserve">        function Ti(e) {</w:t>
      </w:r>
    </w:p>
    <w:p w14:paraId="5F727D0E" w14:textId="77777777" w:rsidR="004E7DB9" w:rsidRDefault="004E7DB9" w:rsidP="004E7DB9">
      <w:r>
        <w:t xml:space="preserve">            var t = e.errors</w:t>
      </w:r>
    </w:p>
    <w:p w14:paraId="4634789F" w14:textId="77777777" w:rsidR="004E7DB9" w:rsidRDefault="004E7DB9" w:rsidP="004E7DB9">
      <w:r>
        <w:t xml:space="preserve">              , n = t &amp;&amp; Object.keys(t).length &gt; 0;</w:t>
      </w:r>
    </w:p>
    <w:p w14:paraId="6604533C" w14:textId="77777777" w:rsidR="004E7DB9" w:rsidRDefault="004E7DB9" w:rsidP="004E7DB9">
      <w:r>
        <w:t xml:space="preserve">            return Ar().createElement(Ei, {</w:t>
      </w:r>
    </w:p>
    <w:p w14:paraId="4EFA1F14" w14:textId="77777777" w:rsidR="004E7DB9" w:rsidRDefault="004E7DB9" w:rsidP="004E7DB9">
      <w:r>
        <w:t xml:space="preserve">                "aria-live": "polite",</w:t>
      </w:r>
    </w:p>
    <w:p w14:paraId="6C872CE3" w14:textId="77777777" w:rsidR="004E7DB9" w:rsidRDefault="004E7DB9" w:rsidP="004E7DB9">
      <w:r>
        <w:t xml:space="preserve">                "aria-relevant": "additions text"</w:t>
      </w:r>
    </w:p>
    <w:p w14:paraId="18D1EC84" w14:textId="77777777" w:rsidR="004E7DB9" w:rsidRDefault="004E7DB9" w:rsidP="004E7DB9">
      <w:r>
        <w:t xml:space="preserve">            }, n &amp;&amp; Object.values(t).map((function(e) {</w:t>
      </w:r>
    </w:p>
    <w:p w14:paraId="486B34BB" w14:textId="77777777" w:rsidR="004E7DB9" w:rsidRDefault="004E7DB9" w:rsidP="004E7DB9">
      <w:r>
        <w:t xml:space="preserve">                var t = e.message</w:t>
      </w:r>
    </w:p>
    <w:p w14:paraId="53D2CD4A" w14:textId="77777777" w:rsidR="004E7DB9" w:rsidRDefault="004E7DB9" w:rsidP="004E7DB9">
      <w:r>
        <w:t xml:space="preserve">                  , n = e.type;</w:t>
      </w:r>
    </w:p>
    <w:p w14:paraId="591A642D" w14:textId="77777777" w:rsidR="004E7DB9" w:rsidRDefault="004E7DB9" w:rsidP="004E7DB9">
      <w:r>
        <w:t xml:space="preserve">                return Ar().createElement("p", {</w:t>
      </w:r>
    </w:p>
    <w:p w14:paraId="6481F972" w14:textId="77777777" w:rsidR="004E7DB9" w:rsidRDefault="004E7DB9" w:rsidP="004E7DB9">
      <w:r>
        <w:t xml:space="preserve">                    key: n</w:t>
      </w:r>
    </w:p>
    <w:p w14:paraId="694B8837" w14:textId="77777777" w:rsidR="004E7DB9" w:rsidRDefault="004E7DB9" w:rsidP="004E7DB9">
      <w:r>
        <w:t xml:space="preserve">                }, t)</w:t>
      </w:r>
    </w:p>
    <w:p w14:paraId="11B5A536" w14:textId="77777777" w:rsidR="004E7DB9" w:rsidRDefault="004E7DB9" w:rsidP="004E7DB9">
      <w:r>
        <w:t xml:space="preserve">            }</w:t>
      </w:r>
    </w:p>
    <w:p w14:paraId="008FCC6E" w14:textId="77777777" w:rsidR="004E7DB9" w:rsidRDefault="004E7DB9" w:rsidP="004E7DB9">
      <w:r>
        <w:t xml:space="preserve">            )))</w:t>
      </w:r>
    </w:p>
    <w:p w14:paraId="27A25A33" w14:textId="77777777" w:rsidR="004E7DB9" w:rsidRDefault="004E7DB9" w:rsidP="004E7DB9">
      <w:r>
        <w:t xml:space="preserve">        }</w:t>
      </w:r>
    </w:p>
    <w:p w14:paraId="1A6B1FE3" w14:textId="77777777" w:rsidR="004E7DB9" w:rsidRDefault="004E7DB9" w:rsidP="004E7DB9">
      <w:r>
        <w:t xml:space="preserve">        Ei.propTypes = {},</w:t>
      </w:r>
    </w:p>
    <w:p w14:paraId="1AB2FFC7" w14:textId="77777777" w:rsidR="004E7DB9" w:rsidRDefault="004E7DB9" w:rsidP="004E7DB9">
      <w:r>
        <w:t xml:space="preserve">        Ei.defaultProps = {</w:t>
      </w:r>
    </w:p>
    <w:p w14:paraId="600B28E1" w14:textId="77777777" w:rsidR="004E7DB9" w:rsidRDefault="004E7DB9" w:rsidP="004E7DB9">
      <w:r>
        <w:t xml:space="preserve">            children: null,</w:t>
      </w:r>
    </w:p>
    <w:p w14:paraId="272C2F0C" w14:textId="77777777" w:rsidR="004E7DB9" w:rsidRDefault="004E7DB9" w:rsidP="004E7DB9">
      <w:r>
        <w:t xml:space="preserve">            clearAfter: 500</w:t>
      </w:r>
    </w:p>
    <w:p w14:paraId="65159F59" w14:textId="77777777" w:rsidR="004E7DB9" w:rsidRDefault="004E7DB9" w:rsidP="004E7DB9">
      <w:r>
        <w:t xml:space="preserve">        },</w:t>
      </w:r>
    </w:p>
    <w:p w14:paraId="098EF7D2" w14:textId="77777777" w:rsidR="004E7DB9" w:rsidRDefault="004E7DB9" w:rsidP="004E7DB9">
      <w:r>
        <w:t xml:space="preserve">        Ti.propTypes = {},</w:t>
      </w:r>
    </w:p>
    <w:p w14:paraId="4CC5E8A3" w14:textId="77777777" w:rsidR="004E7DB9" w:rsidRDefault="004E7DB9" w:rsidP="004E7DB9">
      <w:r>
        <w:t xml:space="preserve">        Ti.defaultProps = {</w:t>
      </w:r>
    </w:p>
    <w:p w14:paraId="5F7A9BA4" w14:textId="77777777" w:rsidR="004E7DB9" w:rsidRDefault="004E7DB9" w:rsidP="004E7DB9">
      <w:r>
        <w:t xml:space="preserve">            errors: void 0</w:t>
      </w:r>
    </w:p>
    <w:p w14:paraId="7DB1C807" w14:textId="77777777" w:rsidR="004E7DB9" w:rsidRDefault="004E7DB9" w:rsidP="004E7DB9">
      <w:r>
        <w:t xml:space="preserve">        };</w:t>
      </w:r>
    </w:p>
    <w:p w14:paraId="2853B280" w14:textId="77777777" w:rsidR="004E7DB9" w:rsidRDefault="004E7DB9" w:rsidP="004E7DB9">
      <w:r>
        <w:t xml:space="preserve">        var Si = Lr()(xr.Flex).withConfig({</w:t>
      </w:r>
    </w:p>
    <w:p w14:paraId="2DF39904" w14:textId="77777777" w:rsidR="004E7DB9" w:rsidRDefault="004E7DB9" w:rsidP="004E7DB9">
      <w:r>
        <w:t xml:space="preserve">            componentId: "sc-2ebynk-0"</w:t>
      </w:r>
    </w:p>
    <w:p w14:paraId="7541F0FD" w14:textId="77777777" w:rsidR="004E7DB9" w:rsidRDefault="004E7DB9" w:rsidP="004E7DB9">
      <w:r>
        <w:t xml:space="preserve">        })(["display:flex;flex-direction:row;"]);</w:t>
      </w:r>
    </w:p>
    <w:p w14:paraId="7DC6FF23" w14:textId="77777777" w:rsidR="004E7DB9" w:rsidRDefault="004E7DB9" w:rsidP="004E7DB9">
      <w:r>
        <w:t xml:space="preserve">        function wi(e) {</w:t>
      </w:r>
    </w:p>
    <w:p w14:paraId="5636CAD7" w14:textId="77777777" w:rsidR="004E7DB9" w:rsidRDefault="004E7DB9" w:rsidP="004E7DB9">
      <w:r>
        <w:t xml:space="preserve">            var t = e.phoneNumber</w:t>
      </w:r>
    </w:p>
    <w:p w14:paraId="0F106DF4" w14:textId="77777777" w:rsidR="004E7DB9" w:rsidRDefault="004E7DB9" w:rsidP="004E7DB9">
      <w:r>
        <w:t xml:space="preserve">              , n = e.isMobile</w:t>
      </w:r>
    </w:p>
    <w:p w14:paraId="0456E6F0" w14:textId="77777777" w:rsidR="004E7DB9" w:rsidRDefault="004E7DB9" w:rsidP="004E7DB9">
      <w:r>
        <w:t xml:space="preserve">              , r = e.gaLabel</w:t>
      </w:r>
    </w:p>
    <w:p w14:paraId="14E628A2" w14:textId="77777777" w:rsidR="004E7DB9" w:rsidRDefault="004E7DB9" w:rsidP="004E7DB9">
      <w:r>
        <w:t xml:space="preserve">              , i = e.clickstreamTriggerObjectName</w:t>
      </w:r>
    </w:p>
    <w:p w14:paraId="5CB17F1B" w14:textId="77777777" w:rsidR="004E7DB9" w:rsidRDefault="004E7DB9" w:rsidP="004E7DB9">
      <w:r>
        <w:t xml:space="preserve">              , o = (0,</w:t>
      </w:r>
    </w:p>
    <w:p w14:paraId="206607C0" w14:textId="77777777" w:rsidR="004E7DB9" w:rsidRDefault="004E7DB9" w:rsidP="004E7DB9">
      <w:r>
        <w:t xml:space="preserve">            Dr.Ik)()</w:t>
      </w:r>
    </w:p>
    <w:p w14:paraId="05441B88" w14:textId="77777777" w:rsidR="004E7DB9" w:rsidRDefault="004E7DB9" w:rsidP="004E7DB9">
      <w:r>
        <w:t xml:space="preserve">              , a = (0,</w:t>
      </w:r>
    </w:p>
    <w:p w14:paraId="20E0EE86" w14:textId="77777777" w:rsidR="004E7DB9" w:rsidRDefault="004E7DB9" w:rsidP="004E7DB9">
      <w:r>
        <w:t xml:space="preserve">            Mr.L)((function() {</w:t>
      </w:r>
    </w:p>
    <w:p w14:paraId="702B5468" w14:textId="77777777" w:rsidR="004E7DB9" w:rsidRDefault="004E7DB9" w:rsidP="004E7DB9">
      <w:r>
        <w:t xml:space="preserve">                o({</w:t>
      </w:r>
    </w:p>
    <w:p w14:paraId="49520FCB" w14:textId="77777777" w:rsidR="004E7DB9" w:rsidRDefault="004E7DB9" w:rsidP="004E7DB9">
      <w:r>
        <w:t xml:space="preserve">                    gaData: {</w:t>
      </w:r>
    </w:p>
    <w:p w14:paraId="6C34BBE1" w14:textId="77777777" w:rsidR="004E7DB9" w:rsidRDefault="004E7DB9" w:rsidP="004E7DB9">
      <w:r>
        <w:t xml:space="preserve">                        category: "contact",</w:t>
      </w:r>
    </w:p>
    <w:p w14:paraId="3E189E79" w14:textId="77777777" w:rsidR="004E7DB9" w:rsidRDefault="004E7DB9" w:rsidP="004E7DB9">
      <w:r>
        <w:t xml:space="preserve">                        action: "call_contactform",</w:t>
      </w:r>
    </w:p>
    <w:p w14:paraId="51846BFC" w14:textId="77777777" w:rsidR="004E7DB9" w:rsidRDefault="004E7DB9" w:rsidP="004E7DB9">
      <w:r>
        <w:t xml:space="preserve">                        label: r</w:t>
      </w:r>
    </w:p>
    <w:p w14:paraId="602F8F31" w14:textId="77777777" w:rsidR="004E7DB9" w:rsidRDefault="004E7DB9" w:rsidP="004E7DB9">
      <w:r>
        <w:t xml:space="preserve">                    },</w:t>
      </w:r>
    </w:p>
    <w:p w14:paraId="1B95332E" w14:textId="77777777" w:rsidR="004E7DB9" w:rsidRDefault="004E7DB9" w:rsidP="004E7DB9">
      <w:r>
        <w:t xml:space="preserve">                    triggerObjectName: i</w:t>
      </w:r>
    </w:p>
    <w:p w14:paraId="45D92029" w14:textId="77777777" w:rsidR="004E7DB9" w:rsidRDefault="004E7DB9" w:rsidP="004E7DB9">
      <w:r>
        <w:t xml:space="preserve">                })</w:t>
      </w:r>
    </w:p>
    <w:p w14:paraId="35B3A46E" w14:textId="77777777" w:rsidR="004E7DB9" w:rsidRDefault="004E7DB9" w:rsidP="004E7DB9">
      <w:r>
        <w:t xml:space="preserve">            }</w:t>
      </w:r>
    </w:p>
    <w:p w14:paraId="47B7DA24" w14:textId="77777777" w:rsidR="004E7DB9" w:rsidRDefault="004E7DB9" w:rsidP="004E7DB9">
      <w:r>
        <w:t xml:space="preserve">            ), [i, r, o]);</w:t>
      </w:r>
    </w:p>
    <w:p w14:paraId="73386A2C" w14:textId="77777777" w:rsidR="004E7DB9" w:rsidRDefault="004E7DB9" w:rsidP="004E7DB9">
      <w:r>
        <w:t xml:space="preserve">            return t ? Ar().createElement(Si, {</w:t>
      </w:r>
    </w:p>
    <w:p w14:paraId="564E04AE" w14:textId="77777777" w:rsidR="004E7DB9" w:rsidRDefault="004E7DB9" w:rsidP="004E7DB9">
      <w:r>
        <w:t xml:space="preserve">                marginBottom: "md",</w:t>
      </w:r>
    </w:p>
    <w:p w14:paraId="0A167A3B" w14:textId="77777777" w:rsidR="004E7DB9" w:rsidRDefault="004E7DB9" w:rsidP="004E7DB9">
      <w:r>
        <w:t xml:space="preserve">                marginTop: "md"</w:t>
      </w:r>
    </w:p>
    <w:p w14:paraId="1B5BD5F2" w14:textId="77777777" w:rsidR="004E7DB9" w:rsidRDefault="004E7DB9" w:rsidP="004E7DB9">
      <w:r>
        <w:t xml:space="preserve">            }, Ar().createElement(xr.DetailedIconPhone, {</w:t>
      </w:r>
    </w:p>
    <w:p w14:paraId="2D2B5458" w14:textId="77777777" w:rsidR="004E7DB9" w:rsidRDefault="004E7DB9" w:rsidP="004E7DB9">
      <w:r>
        <w:t xml:space="preserve">                marginRight: "xs"</w:t>
      </w:r>
    </w:p>
    <w:p w14:paraId="724F8CFB" w14:textId="77777777" w:rsidR="004E7DB9" w:rsidRDefault="004E7DB9" w:rsidP="004E7DB9">
      <w:r>
        <w:t xml:space="preserve">            }), Ar().createElement(xr.Flex, {</w:t>
      </w:r>
    </w:p>
    <w:p w14:paraId="70E0714A" w14:textId="77777777" w:rsidR="004E7DB9" w:rsidRDefault="004E7DB9" w:rsidP="004E7DB9">
      <w:r>
        <w:t xml:space="preserve">                flexGrow: 1,</w:t>
      </w:r>
    </w:p>
    <w:p w14:paraId="6D672AAD" w14:textId="77777777" w:rsidR="004E7DB9" w:rsidRDefault="004E7DB9" w:rsidP="004E7DB9">
      <w:r>
        <w:t xml:space="preserve">                marginLeft: "xs"</w:t>
      </w:r>
    </w:p>
    <w:p w14:paraId="29DD265C" w14:textId="77777777" w:rsidR="004E7DB9" w:rsidRDefault="004E7DB9" w:rsidP="004E7DB9">
      <w:r>
        <w:t xml:space="preserve">            }, Ar().createElement(xr.Heading, {</w:t>
      </w:r>
    </w:p>
    <w:p w14:paraId="24156679" w14:textId="77777777" w:rsidR="004E7DB9" w:rsidRDefault="004E7DB9" w:rsidP="004E7DB9">
      <w:r>
        <w:t xml:space="preserve">                level: "6"</w:t>
      </w:r>
    </w:p>
    <w:p w14:paraId="6408FBA2" w14:textId="77777777" w:rsidR="004E7DB9" w:rsidRDefault="004E7DB9" w:rsidP="004E7DB9">
      <w:r>
        <w:t xml:space="preserve">            }, "Ready to talk now?"), Ar().createElement(xr.Paragraph, {</w:t>
      </w:r>
    </w:p>
    <w:p w14:paraId="47AA6139" w14:textId="77777777" w:rsidR="004E7DB9" w:rsidRDefault="004E7DB9" w:rsidP="004E7DB9">
      <w:r>
        <w:t xml:space="preserve">                fontType: "label",</w:t>
      </w:r>
    </w:p>
    <w:p w14:paraId="6E60ACB5" w14:textId="77777777" w:rsidR="004E7DB9" w:rsidRDefault="004E7DB9" w:rsidP="004E7DB9">
      <w:r>
        <w:t xml:space="preserve">                marginBottom: "sm"</w:t>
      </w:r>
    </w:p>
    <w:p w14:paraId="0DCE9644" w14:textId="77777777" w:rsidR="004E7DB9" w:rsidRDefault="004E7DB9" w:rsidP="004E7DB9">
      <w:r>
        <w:t xml:space="preserve">            }, "Call a local agent.", " ", n ? Ar().createElement(xr.Anchor, {</w:t>
      </w:r>
    </w:p>
    <w:p w14:paraId="49676194" w14:textId="77777777" w:rsidR="004E7DB9" w:rsidRDefault="004E7DB9" w:rsidP="004E7DB9">
      <w:r>
        <w:t xml:space="preserve">                href: "tel:" + t,</w:t>
      </w:r>
    </w:p>
    <w:p w14:paraId="1E17516B" w14:textId="77777777" w:rsidR="004E7DB9" w:rsidRDefault="004E7DB9" w:rsidP="004E7DB9">
      <w:r>
        <w:t xml:space="preserve">                onClick: a</w:t>
      </w:r>
    </w:p>
    <w:p w14:paraId="7F9B49DD" w14:textId="77777777" w:rsidR="004E7DB9" w:rsidRDefault="004E7DB9" w:rsidP="004E7DB9">
      <w:r>
        <w:t xml:space="preserve">            }, t) : t))) : null</w:t>
      </w:r>
    </w:p>
    <w:p w14:paraId="036D94E1" w14:textId="77777777" w:rsidR="004E7DB9" w:rsidRDefault="004E7DB9" w:rsidP="004E7DB9">
      <w:r>
        <w:t xml:space="preserve">        }</w:t>
      </w:r>
    </w:p>
    <w:p w14:paraId="1DF53D4E" w14:textId="77777777" w:rsidR="004E7DB9" w:rsidRDefault="004E7DB9" w:rsidP="004E7DB9">
      <w:r>
        <w:t xml:space="preserve">        wi.propTypes = {},</w:t>
      </w:r>
    </w:p>
    <w:p w14:paraId="643D8A56" w14:textId="77777777" w:rsidR="004E7DB9" w:rsidRDefault="004E7DB9" w:rsidP="004E7DB9">
      <w:r>
        <w:t xml:space="preserve">        wi.defaultProps = {</w:t>
      </w:r>
    </w:p>
    <w:p w14:paraId="27F0FD81" w14:textId="77777777" w:rsidR="004E7DB9" w:rsidRDefault="004E7DB9" w:rsidP="004E7DB9">
      <w:r>
        <w:t xml:space="preserve">            clickstreamTriggerObjectName: "",</w:t>
      </w:r>
    </w:p>
    <w:p w14:paraId="633A05CB" w14:textId="77777777" w:rsidR="004E7DB9" w:rsidRDefault="004E7DB9" w:rsidP="004E7DB9">
      <w:r>
        <w:t xml:space="preserve">            phoneNumber: null,</w:t>
      </w:r>
    </w:p>
    <w:p w14:paraId="43FD24F9" w14:textId="77777777" w:rsidR="004E7DB9" w:rsidRDefault="004E7DB9" w:rsidP="004E7DB9">
      <w:r>
        <w:t xml:space="preserve">            isMobile: !1,</w:t>
      </w:r>
    </w:p>
    <w:p w14:paraId="61803155" w14:textId="77777777" w:rsidR="004E7DB9" w:rsidRDefault="004E7DB9" w:rsidP="004E7DB9">
      <w:r>
        <w:t xml:space="preserve">            gaLabel: ""</w:t>
      </w:r>
    </w:p>
    <w:p w14:paraId="0DF171A8" w14:textId="77777777" w:rsidR="004E7DB9" w:rsidRDefault="004E7DB9" w:rsidP="004E7DB9">
      <w:r>
        <w:t xml:space="preserve">        };</w:t>
      </w:r>
    </w:p>
    <w:p w14:paraId="02A20377" w14:textId="77777777" w:rsidR="004E7DB9" w:rsidRDefault="004E7DB9" w:rsidP="004E7DB9">
      <w:r>
        <w:t xml:space="preserve">        var ki = {</w:t>
      </w:r>
    </w:p>
    <w:p w14:paraId="1C6BA002" w14:textId="77777777" w:rsidR="004E7DB9" w:rsidRDefault="004E7DB9" w:rsidP="004E7DB9">
      <w:r>
        <w:t xml:space="preserve">            IOS: {</w:t>
      </w:r>
    </w:p>
    <w:p w14:paraId="67E633E9" w14:textId="77777777" w:rsidR="004E7DB9" w:rsidRDefault="004E7DB9" w:rsidP="004E7DB9">
      <w:r>
        <w:t xml:space="preserve">                areacode: "833",</w:t>
      </w:r>
    </w:p>
    <w:p w14:paraId="0562518F" w14:textId="77777777" w:rsidR="004E7DB9" w:rsidRDefault="004E7DB9" w:rsidP="004E7DB9">
      <w:r>
        <w:t xml:space="preserve">                prefix: "924",</w:t>
      </w:r>
    </w:p>
    <w:p w14:paraId="27DF7B3F" w14:textId="77777777" w:rsidR="004E7DB9" w:rsidRDefault="004E7DB9" w:rsidP="004E7DB9">
      <w:r>
        <w:t xml:space="preserve">                number: "2049"</w:t>
      </w:r>
    </w:p>
    <w:p w14:paraId="4387DE61" w14:textId="77777777" w:rsidR="004E7DB9" w:rsidRDefault="004E7DB9" w:rsidP="004E7DB9">
      <w:r>
        <w:t xml:space="preserve">            },</w:t>
      </w:r>
    </w:p>
    <w:p w14:paraId="4E6AF572" w14:textId="77777777" w:rsidR="004E7DB9" w:rsidRDefault="004E7DB9" w:rsidP="004E7DB9">
      <w:r>
        <w:t xml:space="preserve">            ANDROID: {</w:t>
      </w:r>
    </w:p>
    <w:p w14:paraId="7856F7D1" w14:textId="77777777" w:rsidR="004E7DB9" w:rsidRDefault="004E7DB9" w:rsidP="004E7DB9">
      <w:r>
        <w:t xml:space="preserve">                areacode: "833",</w:t>
      </w:r>
    </w:p>
    <w:p w14:paraId="3B6E1239" w14:textId="77777777" w:rsidR="004E7DB9" w:rsidRDefault="004E7DB9" w:rsidP="004E7DB9">
      <w:r>
        <w:t xml:space="preserve">                prefix: "404",</w:t>
      </w:r>
    </w:p>
    <w:p w14:paraId="08BDF3F2" w14:textId="77777777" w:rsidR="004E7DB9" w:rsidRDefault="004E7DB9" w:rsidP="004E7DB9">
      <w:r>
        <w:t xml:space="preserve">                number: "2614"</w:t>
      </w:r>
    </w:p>
    <w:p w14:paraId="7A443937" w14:textId="77777777" w:rsidR="004E7DB9" w:rsidRDefault="004E7DB9" w:rsidP="004E7DB9">
      <w:r>
        <w:t xml:space="preserve">            }</w:t>
      </w:r>
    </w:p>
    <w:p w14:paraId="2653FCED" w14:textId="77777777" w:rsidR="004E7DB9" w:rsidRDefault="004E7DB9" w:rsidP="004E7DB9">
      <w:r>
        <w:t xml:space="preserve">        }</w:t>
      </w:r>
    </w:p>
    <w:p w14:paraId="7F1AD301" w14:textId="77777777" w:rsidR="004E7DB9" w:rsidRDefault="004E7DB9" w:rsidP="004E7DB9">
      <w:r>
        <w:t xml:space="preserve">          , Oi = {</w:t>
      </w:r>
    </w:p>
    <w:p w14:paraId="431DD56F" w14:textId="77777777" w:rsidR="004E7DB9" w:rsidRDefault="004E7DB9" w:rsidP="004E7DB9">
      <w:r>
        <w:t xml:space="preserve">            includedCountries: new Map([["USA", {</w:t>
      </w:r>
    </w:p>
    <w:p w14:paraId="6A91D7C4" w14:textId="77777777" w:rsidR="004E7DB9" w:rsidRDefault="004E7DB9" w:rsidP="004E7DB9">
      <w:r>
        <w:t xml:space="preserve">                excludedStates: new Set(["AS", "GU", "MP", "PR", "VI"])</w:t>
      </w:r>
    </w:p>
    <w:p w14:paraId="780F6F3D" w14:textId="77777777" w:rsidR="004E7DB9" w:rsidRDefault="004E7DB9" w:rsidP="004E7DB9">
      <w:r>
        <w:t xml:space="preserve">            }]])</w:t>
      </w:r>
    </w:p>
    <w:p w14:paraId="032B6CBA" w14:textId="77777777" w:rsidR="004E7DB9" w:rsidRDefault="004E7DB9" w:rsidP="004E7DB9">
      <w:r>
        <w:t xml:space="preserve">        };</w:t>
      </w:r>
    </w:p>
    <w:p w14:paraId="33F6CEE6" w14:textId="77777777" w:rsidR="004E7DB9" w:rsidRDefault="004E7DB9" w:rsidP="004E7DB9">
      <w:r>
        <w:t xml:space="preserve">        function Ni(e) {</w:t>
      </w:r>
    </w:p>
    <w:p w14:paraId="1E6C114B" w14:textId="77777777" w:rsidR="004E7DB9" w:rsidRDefault="004E7DB9" w:rsidP="004E7DB9">
      <w:r>
        <w:t xml:space="preserve">            var t = e.platform</w:t>
      </w:r>
    </w:p>
    <w:p w14:paraId="32E03C85" w14:textId="77777777" w:rsidR="004E7DB9" w:rsidRDefault="004E7DB9" w:rsidP="004E7DB9">
      <w:r>
        <w:t xml:space="preserve">              , n = e.isInline</w:t>
      </w:r>
    </w:p>
    <w:p w14:paraId="5F7E7EB9" w14:textId="77777777" w:rsidR="004E7DB9" w:rsidRDefault="004E7DB9" w:rsidP="004E7DB9">
      <w:r>
        <w:t xml:space="preserve">              , r = ""</w:t>
      </w:r>
    </w:p>
    <w:p w14:paraId="12D07932" w14:textId="77777777" w:rsidR="004E7DB9" w:rsidRDefault="004E7DB9" w:rsidP="004E7DB9">
      <w:r>
        <w:t xml:space="preserve">              , i = function(e) {</w:t>
      </w:r>
    </w:p>
    <w:p w14:paraId="62C61B8C" w14:textId="77777777" w:rsidR="004E7DB9" w:rsidRDefault="004E7DB9" w:rsidP="004E7DB9">
      <w:r>
        <w:t xml:space="preserve">                var t = e.property</w:t>
      </w:r>
    </w:p>
    <w:p w14:paraId="651BC663" w14:textId="77777777" w:rsidR="004E7DB9" w:rsidRDefault="004E7DB9" w:rsidP="004E7DB9">
      <w:r>
        <w:t xml:space="preserve">                  , n = t.country</w:t>
      </w:r>
    </w:p>
    <w:p w14:paraId="7596BFD2" w14:textId="77777777" w:rsidR="004E7DB9" w:rsidRDefault="004E7DB9" w:rsidP="004E7DB9">
      <w:r>
        <w:t xml:space="preserve">                  , r = t.state</w:t>
      </w:r>
    </w:p>
    <w:p w14:paraId="3349BECC" w14:textId="77777777" w:rsidR="004E7DB9" w:rsidRDefault="004E7DB9" w:rsidP="004E7DB9">
      <w:r>
        <w:t xml:space="preserve">                  , i = Oi.includedCountries.get(n);</w:t>
      </w:r>
    </w:p>
    <w:p w14:paraId="2F2953FA" w14:textId="77777777" w:rsidR="004E7DB9" w:rsidRDefault="004E7DB9" w:rsidP="004E7DB9">
      <w:r>
        <w:t xml:space="preserve">                return !!i &amp;&amp; !i.excludedStates.has(r)</w:t>
      </w:r>
    </w:p>
    <w:p w14:paraId="5F877CAE" w14:textId="77777777" w:rsidR="004E7DB9" w:rsidRDefault="004E7DB9" w:rsidP="004E7DB9">
      <w:r>
        <w:t xml:space="preserve">            }({</w:t>
      </w:r>
    </w:p>
    <w:p w14:paraId="6BC6F766" w14:textId="77777777" w:rsidR="004E7DB9" w:rsidRDefault="004E7DB9" w:rsidP="004E7DB9">
      <w:r>
        <w:t xml:space="preserve">                property: e.property</w:t>
      </w:r>
    </w:p>
    <w:p w14:paraId="4B0DFC3D" w14:textId="77777777" w:rsidR="004E7DB9" w:rsidRDefault="004E7DB9" w:rsidP="004E7DB9">
      <w:r>
        <w:t xml:space="preserve">            });</w:t>
      </w:r>
    </w:p>
    <w:p w14:paraId="7292977C" w14:textId="77777777" w:rsidR="004E7DB9" w:rsidRDefault="004E7DB9" w:rsidP="004E7DB9">
      <w:r>
        <w:t xml:space="preserve">            if (n &amp;&amp; i &amp;&amp; ("android" === t || "ios" === t))</w:t>
      </w:r>
    </w:p>
    <w:p w14:paraId="7CCA5C64" w14:textId="77777777" w:rsidR="004E7DB9" w:rsidRDefault="004E7DB9" w:rsidP="004E7DB9">
      <w:r>
        <w:t xml:space="preserve">                switch (!0) {</w:t>
      </w:r>
    </w:p>
    <w:p w14:paraId="7A475B57" w14:textId="77777777" w:rsidR="004E7DB9" w:rsidRDefault="004E7DB9" w:rsidP="004E7DB9">
      <w:r>
        <w:t xml:space="preserve">                case "ios" === t:</w:t>
      </w:r>
    </w:p>
    <w:p w14:paraId="1E8811EB" w14:textId="77777777" w:rsidR="004E7DB9" w:rsidRDefault="004E7DB9" w:rsidP="004E7DB9">
      <w:r>
        <w:t xml:space="preserve">                    r = (0,</w:t>
      </w:r>
    </w:p>
    <w:p w14:paraId="65241AD8" w14:textId="77777777" w:rsidR="004E7DB9" w:rsidRDefault="004E7DB9" w:rsidP="004E7DB9">
      <w:r>
        <w:t xml:space="preserve">                    jr.un)(ki.IOS);</w:t>
      </w:r>
    </w:p>
    <w:p w14:paraId="3526AC55" w14:textId="77777777" w:rsidR="004E7DB9" w:rsidRDefault="004E7DB9" w:rsidP="004E7DB9">
      <w:r>
        <w:t xml:space="preserve">                    break;</w:t>
      </w:r>
    </w:p>
    <w:p w14:paraId="27AE06E2" w14:textId="77777777" w:rsidR="004E7DB9" w:rsidRDefault="004E7DB9" w:rsidP="004E7DB9">
      <w:r>
        <w:t xml:space="preserve">                case "android" === t:</w:t>
      </w:r>
    </w:p>
    <w:p w14:paraId="5A4AC2F3" w14:textId="77777777" w:rsidR="004E7DB9" w:rsidRDefault="004E7DB9" w:rsidP="004E7DB9">
      <w:r>
        <w:t xml:space="preserve">                    r = (0,</w:t>
      </w:r>
    </w:p>
    <w:p w14:paraId="0125BC9F" w14:textId="77777777" w:rsidR="004E7DB9" w:rsidRDefault="004E7DB9" w:rsidP="004E7DB9">
      <w:r>
        <w:t xml:space="preserve">                    jr.un)(ki.ANDROID)</w:t>
      </w:r>
    </w:p>
    <w:p w14:paraId="1FC1D929" w14:textId="77777777" w:rsidR="004E7DB9" w:rsidRDefault="004E7DB9" w:rsidP="004E7DB9">
      <w:r>
        <w:t xml:space="preserve">                }</w:t>
      </w:r>
    </w:p>
    <w:p w14:paraId="6AB4B29D" w14:textId="77777777" w:rsidR="004E7DB9" w:rsidRDefault="004E7DB9" w:rsidP="004E7DB9">
      <w:r>
        <w:t xml:space="preserve">            return {</w:t>
      </w:r>
    </w:p>
    <w:p w14:paraId="313529A2" w14:textId="77777777" w:rsidR="004E7DB9" w:rsidRDefault="004E7DB9" w:rsidP="004E7DB9">
      <w:r>
        <w:t xml:space="preserve">                highIntentPhoneNumber: r,</w:t>
      </w:r>
    </w:p>
    <w:p w14:paraId="5F8AFFEB" w14:textId="77777777" w:rsidR="004E7DB9" w:rsidRDefault="004E7DB9" w:rsidP="004E7DB9">
      <w:r>
        <w:t xml:space="preserve">                highIntentPhoneGAEventLabel: "national-phone"</w:t>
      </w:r>
    </w:p>
    <w:p w14:paraId="7288D2EE" w14:textId="77777777" w:rsidR="004E7DB9" w:rsidRDefault="004E7DB9" w:rsidP="004E7DB9">
      <w:r>
        <w:t xml:space="preserve">            }</w:t>
      </w:r>
    </w:p>
    <w:p w14:paraId="0610D845" w14:textId="77777777" w:rsidR="004E7DB9" w:rsidRDefault="004E7DB9" w:rsidP="004E7DB9">
      <w:r>
        <w:t xml:space="preserve">        }</w:t>
      </w:r>
    </w:p>
    <w:p w14:paraId="4F458072" w14:textId="77777777" w:rsidR="004E7DB9" w:rsidRDefault="004E7DB9" w:rsidP="004E7DB9">
      <w:r>
        <w:t xml:space="preserve">        var Ai = function(e) {</w:t>
      </w:r>
    </w:p>
    <w:p w14:paraId="385D63CA" w14:textId="77777777" w:rsidR="004E7DB9" w:rsidRDefault="004E7DB9" w:rsidP="004E7DB9">
      <w:r>
        <w:t xml:space="preserve">            var t, n;</w:t>
      </w:r>
    </w:p>
    <w:p w14:paraId="71CA1612" w14:textId="77777777" w:rsidR="004E7DB9" w:rsidRDefault="004E7DB9" w:rsidP="004E7DB9">
      <w:r>
        <w:t xml:space="preserve">            function r(t) {</w:t>
      </w:r>
    </w:p>
    <w:p w14:paraId="70BD9AA3" w14:textId="77777777" w:rsidR="004E7DB9" w:rsidRDefault="004E7DB9" w:rsidP="004E7DB9">
      <w:r>
        <w:t xml:space="preserve">                var n;</w:t>
      </w:r>
    </w:p>
    <w:p w14:paraId="34E240D9" w14:textId="77777777" w:rsidR="004E7DB9" w:rsidRDefault="004E7DB9" w:rsidP="004E7DB9">
      <w:r>
        <w:t xml:space="preserve">                return (n = e.call(this, t) || this).state = {</w:t>
      </w:r>
    </w:p>
    <w:p w14:paraId="66DE9261" w14:textId="77777777" w:rsidR="004E7DB9" w:rsidRDefault="004E7DB9" w:rsidP="004E7DB9">
      <w:r>
        <w:t xml:space="preserve">                    hasError: !1</w:t>
      </w:r>
    </w:p>
    <w:p w14:paraId="03A2935F" w14:textId="77777777" w:rsidR="004E7DB9" w:rsidRDefault="004E7DB9" w:rsidP="004E7DB9">
      <w:r>
        <w:t xml:space="preserve">                },</w:t>
      </w:r>
    </w:p>
    <w:p w14:paraId="0EFC47DB" w14:textId="77777777" w:rsidR="004E7DB9" w:rsidRDefault="004E7DB9" w:rsidP="004E7DB9">
      <w:r>
        <w:t xml:space="preserve">                n</w:t>
      </w:r>
    </w:p>
    <w:p w14:paraId="7F5D53B4" w14:textId="77777777" w:rsidR="004E7DB9" w:rsidRDefault="004E7DB9" w:rsidP="004E7DB9">
      <w:r>
        <w:t xml:space="preserve">            }</w:t>
      </w:r>
    </w:p>
    <w:p w14:paraId="3A61149B" w14:textId="77777777" w:rsidR="004E7DB9" w:rsidRDefault="004E7DB9" w:rsidP="004E7DB9">
      <w:r>
        <w:t xml:space="preserve">            n = e,</w:t>
      </w:r>
    </w:p>
    <w:p w14:paraId="39604DA9" w14:textId="77777777" w:rsidR="004E7DB9" w:rsidRDefault="004E7DB9" w:rsidP="004E7DB9">
      <w:r>
        <w:t xml:space="preserve">            (t = r).prototype = Object.create(n.prototype),</w:t>
      </w:r>
    </w:p>
    <w:p w14:paraId="3E900D95" w14:textId="77777777" w:rsidR="004E7DB9" w:rsidRDefault="004E7DB9" w:rsidP="004E7DB9">
      <w:r>
        <w:t xml:space="preserve">            t.prototype.constructor = t,</w:t>
      </w:r>
    </w:p>
    <w:p w14:paraId="3765E805" w14:textId="77777777" w:rsidR="004E7DB9" w:rsidRDefault="004E7DB9" w:rsidP="004E7DB9">
      <w:r>
        <w:t xml:space="preserve">            Jr(t, n),</w:t>
      </w:r>
    </w:p>
    <w:p w14:paraId="5B82C7F4" w14:textId="77777777" w:rsidR="004E7DB9" w:rsidRDefault="004E7DB9" w:rsidP="004E7DB9">
      <w:r>
        <w:t xml:space="preserve">            r.getDerivedStateFromError = function() {</w:t>
      </w:r>
    </w:p>
    <w:p w14:paraId="433DC810" w14:textId="77777777" w:rsidR="004E7DB9" w:rsidRDefault="004E7DB9" w:rsidP="004E7DB9">
      <w:r>
        <w:t xml:space="preserve">                return {</w:t>
      </w:r>
    </w:p>
    <w:p w14:paraId="3430E149" w14:textId="77777777" w:rsidR="004E7DB9" w:rsidRDefault="004E7DB9" w:rsidP="004E7DB9">
      <w:r>
        <w:t xml:space="preserve">                    hasError: !0</w:t>
      </w:r>
    </w:p>
    <w:p w14:paraId="523F6E55" w14:textId="77777777" w:rsidR="004E7DB9" w:rsidRDefault="004E7DB9" w:rsidP="004E7DB9">
      <w:r>
        <w:t xml:space="preserve">                }</w:t>
      </w:r>
    </w:p>
    <w:p w14:paraId="66789149" w14:textId="77777777" w:rsidR="004E7DB9" w:rsidRDefault="004E7DB9" w:rsidP="004E7DB9">
      <w:r>
        <w:t xml:space="preserve">            }</w:t>
      </w:r>
    </w:p>
    <w:p w14:paraId="3A6A98A1" w14:textId="77777777" w:rsidR="004E7DB9" w:rsidRDefault="004E7DB9" w:rsidP="004E7DB9">
      <w:r>
        <w:t xml:space="preserve">            ;</w:t>
      </w:r>
    </w:p>
    <w:p w14:paraId="266E1CAD" w14:textId="77777777" w:rsidR="004E7DB9" w:rsidRDefault="004E7DB9" w:rsidP="004E7DB9">
      <w:r>
        <w:t xml:space="preserve">            var i = r.prototype;</w:t>
      </w:r>
    </w:p>
    <w:p w14:paraId="694ED78F" w14:textId="77777777" w:rsidR="004E7DB9" w:rsidRDefault="004E7DB9" w:rsidP="004E7DB9">
      <w:r>
        <w:t xml:space="preserve">            return i.componentDidMount = function() {</w:t>
      </w:r>
    </w:p>
    <w:p w14:paraId="10B08A6E" w14:textId="77777777" w:rsidR="004E7DB9" w:rsidRDefault="004E7DB9" w:rsidP="004E7DB9">
      <w:r>
        <w:t xml:space="preserve">                this.state.hasError || Yr(this.props.renderSuccessName, this.props.datadogTags)</w:t>
      </w:r>
    </w:p>
    <w:p w14:paraId="5FBB4CA4" w14:textId="77777777" w:rsidR="004E7DB9" w:rsidRDefault="004E7DB9" w:rsidP="004E7DB9">
      <w:r>
        <w:t xml:space="preserve">            }</w:t>
      </w:r>
    </w:p>
    <w:p w14:paraId="2F780FA3" w14:textId="77777777" w:rsidR="004E7DB9" w:rsidRDefault="004E7DB9" w:rsidP="004E7DB9">
      <w:r>
        <w:t xml:space="preserve">            ,</w:t>
      </w:r>
    </w:p>
    <w:p w14:paraId="2BFCB4CF" w14:textId="77777777" w:rsidR="004E7DB9" w:rsidRDefault="004E7DB9" w:rsidP="004E7DB9">
      <w:r>
        <w:t xml:space="preserve">            i.componentDidCatch = function(e, t) {</w:t>
      </w:r>
    </w:p>
    <w:p w14:paraId="18B145D0" w14:textId="77777777" w:rsidR="004E7DB9" w:rsidRDefault="004E7DB9" w:rsidP="004E7DB9">
      <w:r>
        <w:t xml:space="preserve">                var n;</w:t>
      </w:r>
    </w:p>
    <w:p w14:paraId="63D00385" w14:textId="77777777" w:rsidR="004E7DB9" w:rsidRDefault="004E7DB9" w:rsidP="004E7DB9">
      <w:r>
        <w:t xml:space="preserve">                Kr(e, t, Object.assign({}, this.props.datadogTags, ((n = {})[Gr.CONTACT_FORM_ERROR_TYPE] = this.props.renderFailureType,</w:t>
      </w:r>
    </w:p>
    <w:p w14:paraId="3E23DFAE" w14:textId="77777777" w:rsidR="004E7DB9" w:rsidRDefault="004E7DB9" w:rsidP="004E7DB9">
      <w:r>
        <w:t xml:space="preserve">                n)))</w:t>
      </w:r>
    </w:p>
    <w:p w14:paraId="0148F24D" w14:textId="77777777" w:rsidR="004E7DB9" w:rsidRDefault="004E7DB9" w:rsidP="004E7DB9">
      <w:r>
        <w:t xml:space="preserve">            }</w:t>
      </w:r>
    </w:p>
    <w:p w14:paraId="66843083" w14:textId="77777777" w:rsidR="004E7DB9" w:rsidRDefault="004E7DB9" w:rsidP="004E7DB9">
      <w:r>
        <w:t xml:space="preserve">            ,</w:t>
      </w:r>
    </w:p>
    <w:p w14:paraId="784608CC" w14:textId="77777777" w:rsidR="004E7DB9" w:rsidRDefault="004E7DB9" w:rsidP="004E7DB9">
      <w:r>
        <w:t xml:space="preserve">            i.render = function() {</w:t>
      </w:r>
    </w:p>
    <w:p w14:paraId="31CC8567" w14:textId="77777777" w:rsidR="004E7DB9" w:rsidRDefault="004E7DB9" w:rsidP="004E7DB9">
      <w:r>
        <w:t xml:space="preserve">                return this.state.hasError ? this.props.fallback() : this.props.children</w:t>
      </w:r>
    </w:p>
    <w:p w14:paraId="0E268DAC" w14:textId="77777777" w:rsidR="004E7DB9" w:rsidRDefault="004E7DB9" w:rsidP="004E7DB9">
      <w:r>
        <w:t xml:space="preserve">            }</w:t>
      </w:r>
    </w:p>
    <w:p w14:paraId="7815BD5F" w14:textId="77777777" w:rsidR="004E7DB9" w:rsidRDefault="004E7DB9" w:rsidP="004E7DB9">
      <w:r>
        <w:t xml:space="preserve">            ,</w:t>
      </w:r>
    </w:p>
    <w:p w14:paraId="750EE70F" w14:textId="77777777" w:rsidR="004E7DB9" w:rsidRDefault="004E7DB9" w:rsidP="004E7DB9">
      <w:r>
        <w:t xml:space="preserve">            r</w:t>
      </w:r>
    </w:p>
    <w:p w14:paraId="57C32CE6" w14:textId="77777777" w:rsidR="004E7DB9" w:rsidRDefault="004E7DB9" w:rsidP="004E7DB9">
      <w:r>
        <w:t xml:space="preserve">        }(Ar().Component);</w:t>
      </w:r>
    </w:p>
    <w:p w14:paraId="759E5688" w14:textId="77777777" w:rsidR="004E7DB9" w:rsidRDefault="004E7DB9" w:rsidP="004E7DB9">
      <w:r>
        <w:t xml:space="preserve">        Ai.defaultProps = {</w:t>
      </w:r>
    </w:p>
    <w:p w14:paraId="566A9D96" w14:textId="77777777" w:rsidR="004E7DB9" w:rsidRDefault="004E7DB9" w:rsidP="004E7DB9">
      <w:r>
        <w:t xml:space="preserve">            fallback: null,</w:t>
      </w:r>
    </w:p>
    <w:p w14:paraId="532C58D6" w14:textId="77777777" w:rsidR="004E7DB9" w:rsidRDefault="004E7DB9" w:rsidP="004E7DB9">
      <w:r>
        <w:t xml:space="preserve">            datadogTags: {},</w:t>
      </w:r>
    </w:p>
    <w:p w14:paraId="6758DF4F" w14:textId="77777777" w:rsidR="004E7DB9" w:rsidRDefault="004E7DB9" w:rsidP="004E7DB9">
      <w:r>
        <w:t xml:space="preserve">            renderSuccessName: Vr.RENDER_SUCCESS,</w:t>
      </w:r>
    </w:p>
    <w:p w14:paraId="577BC42C" w14:textId="77777777" w:rsidR="004E7DB9" w:rsidRDefault="004E7DB9" w:rsidP="004E7DB9">
      <w:r>
        <w:t xml:space="preserve">            renderFailureType: qr.RENDER_ERROR</w:t>
      </w:r>
    </w:p>
    <w:p w14:paraId="4221AA18" w14:textId="77777777" w:rsidR="004E7DB9" w:rsidRDefault="004E7DB9" w:rsidP="004E7DB9">
      <w:r>
        <w:t xml:space="preserve">        },</w:t>
      </w:r>
    </w:p>
    <w:p w14:paraId="208739F4" w14:textId="77777777" w:rsidR="004E7DB9" w:rsidRDefault="004E7DB9" w:rsidP="004E7DB9">
      <w:r>
        <w:t xml:space="preserve">        Ai.propTypes = {};</w:t>
      </w:r>
    </w:p>
    <w:p w14:paraId="7EC71A4E" w14:textId="77777777" w:rsidR="004E7DB9" w:rsidRDefault="004E7DB9" w:rsidP="004E7DB9">
      <w:r>
        <w:t xml:space="preserve">        var Ci = ["label", "leadFieldName", "financingType", "isCheckedInitialState", "idPrefix", "onChange", "formVariant", "isInline", "isMobileApp", "isMobileWeb", "tourType"]</w:t>
      </w:r>
    </w:p>
    <w:p w14:paraId="37492C48" w14:textId="77777777" w:rsidR="004E7DB9" w:rsidRDefault="004E7DB9" w:rsidP="004E7DB9">
      <w:r>
        <w:t xml:space="preserve">          , Ii = {</w:t>
      </w:r>
    </w:p>
    <w:p w14:paraId="0D348912" w14:textId="77777777" w:rsidR="004E7DB9" w:rsidRDefault="004E7DB9" w:rsidP="004E7DB9">
      <w:r>
        <w:t xml:space="preserve">            ZHL: "ZHL",</w:t>
      </w:r>
    </w:p>
    <w:p w14:paraId="337B32E2" w14:textId="77777777" w:rsidR="004E7DB9" w:rsidRDefault="004E7DB9" w:rsidP="004E7DB9">
      <w:r>
        <w:t xml:space="preserve">            ZGMI: "ZGMI"</w:t>
      </w:r>
    </w:p>
    <w:p w14:paraId="185BDC8C" w14:textId="77777777" w:rsidR="004E7DB9" w:rsidRDefault="004E7DB9" w:rsidP="004E7DB9">
      <w:r>
        <w:t xml:space="preserve">        }</w:t>
      </w:r>
    </w:p>
    <w:p w14:paraId="1728B589" w14:textId="77777777" w:rsidR="004E7DB9" w:rsidRDefault="004E7DB9" w:rsidP="004E7DB9">
      <w:r>
        <w:t xml:space="preserve">          , Li = Pr().oneOf([Ii.ZHL, Ii.ZGMI]);</w:t>
      </w:r>
    </w:p>
    <w:p w14:paraId="0FC917F9" w14:textId="77777777" w:rsidR="004E7DB9" w:rsidRDefault="004E7DB9" w:rsidP="004E7DB9">
      <w:r>
        <w:t xml:space="preserve">        function xi(e) {</w:t>
      </w:r>
    </w:p>
    <w:p w14:paraId="30A95EB6" w14:textId="77777777" w:rsidR="004E7DB9" w:rsidRDefault="004E7DB9" w:rsidP="004E7DB9">
      <w:r>
        <w:t xml:space="preserve">            var t, n = e.label, r = e.leadFieldName, i = e.financingType, o = e.isCheckedInitialState, a = e.idPrefix, s = e.onChange, l = e.formVariant, u = e.isInline, c = e.isMobileApp, d = e.isMobileWeb, p = e.tourType, f = ei(e, Ci), m = (a ? a + "-" : "") + "financing" + (i === Ii.ZHL ? "-with-zhl" : ""), v = ((t = {})[Gr.CONTACT_FORM_VARIANT] = l,</w:t>
      </w:r>
    </w:p>
    <w:p w14:paraId="6CA328E2" w14:textId="77777777" w:rsidR="004E7DB9" w:rsidRDefault="004E7DB9" w:rsidP="004E7DB9">
      <w:r>
        <w:t xml:space="preserve">            t[Gr.CONTACT_FORM_IS_INLINE] = u,</w:t>
      </w:r>
    </w:p>
    <w:p w14:paraId="4A644BDB" w14:textId="77777777" w:rsidR="004E7DB9" w:rsidRDefault="004E7DB9" w:rsidP="004E7DB9">
      <w:r>
        <w:t xml:space="preserve">            t[Gr.CONTACT_FORM_IS_MOBILE_APP] = c,</w:t>
      </w:r>
    </w:p>
    <w:p w14:paraId="04BEDDD0" w14:textId="77777777" w:rsidR="004E7DB9" w:rsidRDefault="004E7DB9" w:rsidP="004E7DB9">
      <w:r>
        <w:t xml:space="preserve">            t[Gr.CONTACT_FORM_IS_MOBILE_WEB] = d,</w:t>
      </w:r>
    </w:p>
    <w:p w14:paraId="29503274" w14:textId="77777777" w:rsidR="004E7DB9" w:rsidRDefault="004E7DB9" w:rsidP="004E7DB9">
      <w:r>
        <w:t xml:space="preserve">            t[Gr.CONTACT_FORM_TOUR_TYPE] = p,</w:t>
      </w:r>
    </w:p>
    <w:p w14:paraId="04AC6755" w14:textId="77777777" w:rsidR="004E7DB9" w:rsidRDefault="004E7DB9" w:rsidP="004E7DB9">
      <w:r>
        <w:t xml:space="preserve">            t);</w:t>
      </w:r>
    </w:p>
    <w:p w14:paraId="6504DD87" w14:textId="77777777" w:rsidR="004E7DB9" w:rsidRDefault="004E7DB9" w:rsidP="004E7DB9">
      <w:r>
        <w:t xml:space="preserve">            return Ar().createElement(Ai, {</w:t>
      </w:r>
    </w:p>
    <w:p w14:paraId="06B35FFC" w14:textId="77777777" w:rsidR="004E7DB9" w:rsidRDefault="004E7DB9" w:rsidP="004E7DB9">
      <w:r>
        <w:t xml:space="preserve">                datadogTags: v,</w:t>
      </w:r>
    </w:p>
    <w:p w14:paraId="2A75F527" w14:textId="77777777" w:rsidR="004E7DB9" w:rsidRDefault="004E7DB9" w:rsidP="004E7DB9">
      <w:r>
        <w:t xml:space="preserve">                renderSuccessName: "ARCS_DFC_RenderSuccess",</w:t>
      </w:r>
    </w:p>
    <w:p w14:paraId="0A4AB243" w14:textId="77777777" w:rsidR="004E7DB9" w:rsidRDefault="004E7DB9" w:rsidP="004E7DB9">
      <w:r>
        <w:t xml:space="preserve">                renderFailureType: "ARCS_DFC_RenderError"</w:t>
      </w:r>
    </w:p>
    <w:p w14:paraId="6EA566B0" w14:textId="77777777" w:rsidR="004E7DB9" w:rsidRDefault="004E7DB9" w:rsidP="004E7DB9">
      <w:r>
        <w:t xml:space="preserve">            }, Ar().createElement(xr.LabeledControl, $r({</w:t>
      </w:r>
    </w:p>
    <w:p w14:paraId="5A617089" w14:textId="77777777" w:rsidR="004E7DB9" w:rsidRDefault="004E7DB9" w:rsidP="004E7DB9">
      <w:r>
        <w:t xml:space="preserve">                control: Ar().createElement(xr.Checkbox, {</w:t>
      </w:r>
    </w:p>
    <w:p w14:paraId="672728AF" w14:textId="77777777" w:rsidR="004E7DB9" w:rsidRDefault="004E7DB9" w:rsidP="004E7DB9">
      <w:r>
        <w:t xml:space="preserve">                    defaultChecked: o,</w:t>
      </w:r>
    </w:p>
    <w:p w14:paraId="6450B782" w14:textId="77777777" w:rsidR="004E7DB9" w:rsidRDefault="004E7DB9" w:rsidP="004E7DB9">
      <w:r>
        <w:t xml:space="preserve">                    name: r,</w:t>
      </w:r>
    </w:p>
    <w:p w14:paraId="079CF2B0" w14:textId="77777777" w:rsidR="004E7DB9" w:rsidRDefault="004E7DB9" w:rsidP="004E7DB9">
      <w:r>
        <w:t xml:space="preserve">                    onChange: s</w:t>
      </w:r>
    </w:p>
    <w:p w14:paraId="2B16F21A" w14:textId="77777777" w:rsidR="004E7DB9" w:rsidRDefault="004E7DB9" w:rsidP="004E7DB9">
      <w:r>
        <w:t xml:space="preserve">                }),</w:t>
      </w:r>
    </w:p>
    <w:p w14:paraId="2A5290B6" w14:textId="77777777" w:rsidR="004E7DB9" w:rsidRDefault="004E7DB9" w:rsidP="004E7DB9">
      <w:r>
        <w:t xml:space="preserve">                controlId: m,</w:t>
      </w:r>
    </w:p>
    <w:p w14:paraId="3C86519C" w14:textId="77777777" w:rsidR="004E7DB9" w:rsidRDefault="004E7DB9" w:rsidP="004E7DB9">
      <w:r>
        <w:t xml:space="preserve">                label: Ar().createElement(xr.Label, null, n)</w:t>
      </w:r>
    </w:p>
    <w:p w14:paraId="07F5B00E" w14:textId="77777777" w:rsidR="004E7DB9" w:rsidRDefault="004E7DB9" w:rsidP="004E7DB9">
      <w:r>
        <w:t xml:space="preserve">            }, f)))</w:t>
      </w:r>
    </w:p>
    <w:p w14:paraId="776FCF84" w14:textId="77777777" w:rsidR="004E7DB9" w:rsidRDefault="004E7DB9" w:rsidP="004E7DB9">
      <w:r>
        <w:t xml:space="preserve">        }</w:t>
      </w:r>
    </w:p>
    <w:p w14:paraId="1778F145" w14:textId="77777777" w:rsidR="004E7DB9" w:rsidRDefault="004E7DB9" w:rsidP="004E7DB9">
      <w:r>
        <w:t xml:space="preserve">        function Ri(e, t, n) {</w:t>
      </w:r>
    </w:p>
    <w:p w14:paraId="15CC905A" w14:textId="77777777" w:rsidR="004E7DB9" w:rsidRDefault="004E7DB9" w:rsidP="004E7DB9">
      <w:r>
        <w:t xml:space="preserve">            var r;</w:t>
      </w:r>
    </w:p>
    <w:p w14:paraId="63CA8D95" w14:textId="77777777" w:rsidR="004E7DB9" w:rsidRDefault="004E7DB9" w:rsidP="004E7DB9">
      <w:r>
        <w:t xml:space="preserve">            return (null == e || null === (r = e.submitFlow) || void 0 === r || null === (r = r.find((function(e) {</w:t>
      </w:r>
    </w:p>
    <w:p w14:paraId="6CA67281" w14:textId="77777777" w:rsidR="004E7DB9" w:rsidRDefault="004E7DB9" w:rsidP="004E7DB9">
      <w:r>
        <w:t xml:space="preserve">                return (null == e ? void 0 : e.__typename) === t</w:t>
      </w:r>
    </w:p>
    <w:p w14:paraId="4883B5D9" w14:textId="77777777" w:rsidR="004E7DB9" w:rsidRDefault="004E7DB9" w:rsidP="004E7DB9">
      <w:r>
        <w:t xml:space="preserve">            }</w:t>
      </w:r>
    </w:p>
    <w:p w14:paraId="7FE430C0" w14:textId="77777777" w:rsidR="004E7DB9" w:rsidRDefault="004E7DB9" w:rsidP="004E7DB9">
      <w:r>
        <w:t xml:space="preserve">            ))) || void 0 === r ? void 0 : r[n]) || null</w:t>
      </w:r>
    </w:p>
    <w:p w14:paraId="702F3DAB" w14:textId="77777777" w:rsidR="004E7DB9" w:rsidRDefault="004E7DB9" w:rsidP="004E7DB9">
      <w:r>
        <w:t xml:space="preserve">        }</w:t>
      </w:r>
    </w:p>
    <w:p w14:paraId="5F5DB624" w14:textId="77777777" w:rsidR="004E7DB9" w:rsidRDefault="004E7DB9" w:rsidP="004E7DB9">
      <w:r>
        <w:t xml:space="preserve">        Pr().shape({</w:t>
      </w:r>
    </w:p>
    <w:p w14:paraId="29216802" w14:textId="77777777" w:rsidR="004E7DB9" w:rsidRDefault="004E7DB9" w:rsidP="004E7DB9">
      <w:r>
        <w:t xml:space="preserve">            isCheckedInitialState: Pr().bool.isRequired,</w:t>
      </w:r>
    </w:p>
    <w:p w14:paraId="019FE1E8" w14:textId="77777777" w:rsidR="004E7DB9" w:rsidRDefault="004E7DB9" w:rsidP="004E7DB9">
      <w:r>
        <w:t xml:space="preserve">            label: Pr().string.isRequired,</w:t>
      </w:r>
    </w:p>
    <w:p w14:paraId="6DAA3834" w14:textId="77777777" w:rsidR="004E7DB9" w:rsidRDefault="004E7DB9" w:rsidP="004E7DB9">
      <w:r>
        <w:t xml:space="preserve">            leadFieldName: Pr().string.isRequired,</w:t>
      </w:r>
    </w:p>
    <w:p w14:paraId="363B0234" w14:textId="77777777" w:rsidR="004E7DB9" w:rsidRDefault="004E7DB9" w:rsidP="004E7DB9">
      <w:r>
        <w:t xml:space="preserve">            financingType: Li.isRequired</w:t>
      </w:r>
    </w:p>
    <w:p w14:paraId="10D045B5" w14:textId="77777777" w:rsidR="004E7DB9" w:rsidRDefault="004E7DB9" w:rsidP="004E7DB9">
      <w:r>
        <w:t xml:space="preserve">        }),</w:t>
      </w:r>
    </w:p>
    <w:p w14:paraId="210EE8CD" w14:textId="77777777" w:rsidR="004E7DB9" w:rsidRDefault="004E7DB9" w:rsidP="004E7DB9">
      <w:r>
        <w:t xml:space="preserve">        xi.propTypes = {},</w:t>
      </w:r>
    </w:p>
    <w:p w14:paraId="5405D537" w14:textId="77777777" w:rsidR="004E7DB9" w:rsidRDefault="004E7DB9" w:rsidP="004E7DB9">
      <w:r>
        <w:t xml:space="preserve">        xi.defaultProps = {</w:t>
      </w:r>
    </w:p>
    <w:p w14:paraId="7ED18986" w14:textId="77777777" w:rsidR="004E7DB9" w:rsidRDefault="004E7DB9" w:rsidP="004E7DB9">
      <w:r>
        <w:t xml:space="preserve">            idPrefix: void 0,</w:t>
      </w:r>
    </w:p>
    <w:p w14:paraId="4795E51F" w14:textId="77777777" w:rsidR="004E7DB9" w:rsidRDefault="004E7DB9" w:rsidP="004E7DB9">
      <w:r>
        <w:t xml:space="preserve">            onChange: void 0,</w:t>
      </w:r>
    </w:p>
    <w:p w14:paraId="5C83B173" w14:textId="77777777" w:rsidR="004E7DB9" w:rsidRDefault="004E7DB9" w:rsidP="004E7DB9">
      <w:r>
        <w:t xml:space="preserve">            formVariant: "",</w:t>
      </w:r>
    </w:p>
    <w:p w14:paraId="433B64CA" w14:textId="77777777" w:rsidR="004E7DB9" w:rsidRDefault="004E7DB9" w:rsidP="004E7DB9">
      <w:r>
        <w:t xml:space="preserve">            isInline: void 0,</w:t>
      </w:r>
    </w:p>
    <w:p w14:paraId="58967552" w14:textId="77777777" w:rsidR="004E7DB9" w:rsidRDefault="004E7DB9" w:rsidP="004E7DB9">
      <w:r>
        <w:t xml:space="preserve">            isMobileApp: void 0,</w:t>
      </w:r>
    </w:p>
    <w:p w14:paraId="1F1F9FC3" w14:textId="77777777" w:rsidR="004E7DB9" w:rsidRDefault="004E7DB9" w:rsidP="004E7DB9">
      <w:r>
        <w:t xml:space="preserve">            isMobileWeb: void 0,</w:t>
      </w:r>
    </w:p>
    <w:p w14:paraId="1B40AE92" w14:textId="77777777" w:rsidR="004E7DB9" w:rsidRDefault="004E7DB9" w:rsidP="004E7DB9">
      <w:r>
        <w:t xml:space="preserve">            tourType: void 0</w:t>
      </w:r>
    </w:p>
    <w:p w14:paraId="1B75C965" w14:textId="77777777" w:rsidR="004E7DB9" w:rsidRDefault="004E7DB9" w:rsidP="004E7DB9">
      <w:r>
        <w:t xml:space="preserve">        };</w:t>
      </w:r>
    </w:p>
    <w:p w14:paraId="10BBDD91" w14:textId="77777777" w:rsidR="004E7DB9" w:rsidRDefault="004E7DB9" w:rsidP="004E7DB9">
      <w:r>
        <w:t xml:space="preserve">        var Pi = Lr()(xr.IconButton).withConfig({</w:t>
      </w:r>
    </w:p>
    <w:p w14:paraId="122FCE28" w14:textId="77777777" w:rsidR="004E7DB9" w:rsidRDefault="004E7DB9" w:rsidP="004E7DB9">
      <w:r>
        <w:t xml:space="preserve">            componentId: "sc-1cqybir-0"</w:t>
      </w:r>
    </w:p>
    <w:p w14:paraId="4F049D23" w14:textId="77777777" w:rsidR="004E7DB9" w:rsidRDefault="004E7DB9" w:rsidP="004E7DB9">
      <w:r>
        <w:t xml:space="preserve">        })(["position:absolute;top:8px;left:", "px;"], (0,</w:t>
      </w:r>
    </w:p>
    <w:p w14:paraId="7F0D21ED" w14:textId="77777777" w:rsidR="004E7DB9" w:rsidRDefault="004E7DB9" w:rsidP="004E7DB9">
      <w:r>
        <w:t xml:space="preserve">        xr.token)("spacing.sm"));</w:t>
      </w:r>
    </w:p>
    <w:p w14:paraId="35DB759D" w14:textId="77777777" w:rsidR="004E7DB9" w:rsidRDefault="004E7DB9" w:rsidP="004E7DB9">
      <w:r>
        <w:t xml:space="preserve">        function Di(e) {</w:t>
      </w:r>
    </w:p>
    <w:p w14:paraId="3F3BCCE5" w14:textId="77777777" w:rsidR="004E7DB9" w:rsidRDefault="004E7DB9" w:rsidP="004E7DB9">
      <w:r>
        <w:t xml:space="preserve">            var t = e.headerText</w:t>
      </w:r>
    </w:p>
    <w:p w14:paraId="74304441" w14:textId="77777777" w:rsidR="004E7DB9" w:rsidRDefault="004E7DB9" w:rsidP="004E7DB9">
      <w:r>
        <w:t xml:space="preserve">              , n = e.onBackButtonClick;</w:t>
      </w:r>
    </w:p>
    <w:p w14:paraId="7AB7745C" w14:textId="77777777" w:rsidR="004E7DB9" w:rsidRDefault="004E7DB9" w:rsidP="004E7DB9">
      <w:r>
        <w:t xml:space="preserve">            return Ar().createElement(Ar().Fragment, null, n &amp;&amp; Ar().createElement(Pi, {</w:t>
      </w:r>
    </w:p>
    <w:p w14:paraId="6AF7EC46" w14:textId="77777777" w:rsidR="004E7DB9" w:rsidRDefault="004E7DB9" w:rsidP="004E7DB9">
      <w:r>
        <w:t xml:space="preserve">                buttonType: "tertiary",</w:t>
      </w:r>
    </w:p>
    <w:p w14:paraId="44302733" w14:textId="77777777" w:rsidR="004E7DB9" w:rsidRDefault="004E7DB9" w:rsidP="004E7DB9">
      <w:r>
        <w:t xml:space="preserve">                bare: !0,</w:t>
      </w:r>
    </w:p>
    <w:p w14:paraId="065CAD6B" w14:textId="77777777" w:rsidR="004E7DB9" w:rsidRDefault="004E7DB9" w:rsidP="004E7DB9">
      <w:r>
        <w:t xml:space="preserve">                icon: Ar().createElement(xr.IconArrowLeftOutline, null),</w:t>
      </w:r>
    </w:p>
    <w:p w14:paraId="2C7585D7" w14:textId="77777777" w:rsidR="004E7DB9" w:rsidRDefault="004E7DB9" w:rsidP="004E7DB9">
      <w:r>
        <w:t xml:space="preserve">                onClick: n,</w:t>
      </w:r>
    </w:p>
    <w:p w14:paraId="339C43C7" w14:textId="77777777" w:rsidR="004E7DB9" w:rsidRDefault="004E7DB9" w:rsidP="004E7DB9">
      <w:r>
        <w:t xml:space="preserve">                appearance: "circle",</w:t>
      </w:r>
    </w:p>
    <w:p w14:paraId="0CE0E564" w14:textId="77777777" w:rsidR="004E7DB9" w:rsidRDefault="004E7DB9" w:rsidP="004E7DB9">
      <w:r>
        <w:t xml:space="preserve">                title: "Back"</w:t>
      </w:r>
    </w:p>
    <w:p w14:paraId="2ACCD45E" w14:textId="77777777" w:rsidR="004E7DB9" w:rsidRDefault="004E7DB9" w:rsidP="004E7DB9">
      <w:r>
        <w:t xml:space="preserve">            }), t &amp;&amp; Ar().createElement(xr.DialogHeader, null, Ar().createElement(xr.Heading, {</w:t>
      </w:r>
    </w:p>
    <w:p w14:paraId="0EFBE5FB" w14:textId="77777777" w:rsidR="004E7DB9" w:rsidRDefault="004E7DB9" w:rsidP="004E7DB9">
      <w:r>
        <w:t xml:space="preserve">                level: "4"</w:t>
      </w:r>
    </w:p>
    <w:p w14:paraId="70B27AC3" w14:textId="77777777" w:rsidR="004E7DB9" w:rsidRDefault="004E7DB9" w:rsidP="004E7DB9">
      <w:r>
        <w:t xml:space="preserve">            }, t)))</w:t>
      </w:r>
    </w:p>
    <w:p w14:paraId="0A1C8DF8" w14:textId="77777777" w:rsidR="004E7DB9" w:rsidRDefault="004E7DB9" w:rsidP="004E7DB9">
      <w:r>
        <w:t xml:space="preserve">        }</w:t>
      </w:r>
    </w:p>
    <w:p w14:paraId="047F11C7" w14:textId="77777777" w:rsidR="004E7DB9" w:rsidRDefault="004E7DB9" w:rsidP="004E7DB9">
      <w:r>
        <w:t xml:space="preserve">        Di.propTypes = {},</w:t>
      </w:r>
    </w:p>
    <w:p w14:paraId="19D9B8FE" w14:textId="77777777" w:rsidR="004E7DB9" w:rsidRDefault="004E7DB9" w:rsidP="004E7DB9">
      <w:r>
        <w:t xml:space="preserve">        Di.defaultProps = {</w:t>
      </w:r>
    </w:p>
    <w:p w14:paraId="509A9681" w14:textId="77777777" w:rsidR="004E7DB9" w:rsidRDefault="004E7DB9" w:rsidP="004E7DB9">
      <w:r>
        <w:t xml:space="preserve">            headerText: void 0,</w:t>
      </w:r>
    </w:p>
    <w:p w14:paraId="558CAF79" w14:textId="77777777" w:rsidR="004E7DB9" w:rsidRDefault="004E7DB9" w:rsidP="004E7DB9">
      <w:r>
        <w:t xml:space="preserve">            onBackButtonClick: void 0</w:t>
      </w:r>
    </w:p>
    <w:p w14:paraId="1134A248" w14:textId="77777777" w:rsidR="004E7DB9" w:rsidRDefault="004E7DB9" w:rsidP="004E7DB9">
      <w:r>
        <w:t xml:space="preserve">        }</w:t>
      </w:r>
    </w:p>
    <w:p w14:paraId="2B425828" w14:textId="77777777" w:rsidR="004E7DB9" w:rsidRDefault="004E7DB9" w:rsidP="004E7DB9">
      <w:r>
        <w:t xml:space="preserve">    }</w:t>
      </w:r>
    </w:p>
    <w:p w14:paraId="2B3CD29F" w14:textId="77777777" w:rsidR="004E7DB9" w:rsidRDefault="004E7DB9" w:rsidP="004E7DB9">
      <w:r>
        <w:t xml:space="preserve">    ,</w:t>
      </w:r>
    </w:p>
    <w:p w14:paraId="5768DA4D" w14:textId="77777777" w:rsidR="004E7DB9" w:rsidRDefault="004E7DB9" w:rsidP="004E7DB9">
      <w:r>
        <w:t xml:space="preserve">    73793: (e,t,n)=&gt;{</w:t>
      </w:r>
    </w:p>
    <w:p w14:paraId="6C8BB32E" w14:textId="77777777" w:rsidR="004E7DB9" w:rsidRDefault="004E7DB9" w:rsidP="004E7DB9">
      <w:r>
        <w:t xml:space="preserve">        "use strict";</w:t>
      </w:r>
    </w:p>
    <w:p w14:paraId="4665EB8A" w14:textId="77777777" w:rsidR="004E7DB9" w:rsidRDefault="004E7DB9" w:rsidP="004E7DB9">
      <w:r>
        <w:t xml:space="preserve">        n.d(t, {</w:t>
      </w:r>
    </w:p>
    <w:p w14:paraId="4F09E27A" w14:textId="77777777" w:rsidR="004E7DB9" w:rsidRDefault="004E7DB9" w:rsidP="004E7DB9">
      <w:r>
        <w:t xml:space="preserve">            G7: ()=&gt;W,</w:t>
      </w:r>
    </w:p>
    <w:p w14:paraId="494237E3" w14:textId="77777777" w:rsidR="004E7DB9" w:rsidRDefault="004E7DB9" w:rsidP="004E7DB9">
      <w:r>
        <w:t xml:space="preserve">            nr: ()=&gt;ee,</w:t>
      </w:r>
    </w:p>
    <w:p w14:paraId="0C66E9F1" w14:textId="77777777" w:rsidR="004E7DB9" w:rsidRDefault="004E7DB9" w:rsidP="004E7DB9">
      <w:r>
        <w:t xml:space="preserve">            wj: ()=&gt;te</w:t>
      </w:r>
    </w:p>
    <w:p w14:paraId="63297A4C" w14:textId="77777777" w:rsidR="004E7DB9" w:rsidRDefault="004E7DB9" w:rsidP="004E7DB9">
      <w:r>
        <w:t xml:space="preserve">        });</w:t>
      </w:r>
    </w:p>
    <w:p w14:paraId="494594D8" w14:textId="77777777" w:rsidR="004E7DB9" w:rsidRDefault="004E7DB9" w:rsidP="004E7DB9">
      <w:r>
        <w:t xml:space="preserve">        var r = n(12423)</w:t>
      </w:r>
    </w:p>
    <w:p w14:paraId="0D6BF724" w14:textId="77777777" w:rsidR="004E7DB9" w:rsidRDefault="004E7DB9" w:rsidP="004E7DB9">
      <w:r>
        <w:t xml:space="preserve">          , i = n.n(r)</w:t>
      </w:r>
    </w:p>
    <w:p w14:paraId="01F4DD4C" w14:textId="77777777" w:rsidR="004E7DB9" w:rsidRDefault="004E7DB9" w:rsidP="004E7DB9">
      <w:r>
        <w:t xml:space="preserve">          , o = n(13980)</w:t>
      </w:r>
    </w:p>
    <w:p w14:paraId="29DA6F72" w14:textId="77777777" w:rsidR="004E7DB9" w:rsidRDefault="004E7DB9" w:rsidP="004E7DB9">
      <w:r>
        <w:t xml:space="preserve">          , a = n.n(o)</w:t>
      </w:r>
    </w:p>
    <w:p w14:paraId="3BF24328" w14:textId="77777777" w:rsidR="004E7DB9" w:rsidRDefault="004E7DB9" w:rsidP="004E7DB9">
      <w:r>
        <w:t xml:space="preserve">          , s = n(55866)</w:t>
      </w:r>
    </w:p>
    <w:p w14:paraId="58071EBC" w14:textId="77777777" w:rsidR="004E7DB9" w:rsidRDefault="004E7DB9" w:rsidP="004E7DB9">
      <w:r>
        <w:t xml:space="preserve">          , l = n.n(s)</w:t>
      </w:r>
    </w:p>
    <w:p w14:paraId="2432FDE5" w14:textId="77777777" w:rsidR="004E7DB9" w:rsidRDefault="004E7DB9" w:rsidP="004E7DB9">
      <w:r>
        <w:t xml:space="preserve">          , u = n(39841)</w:t>
      </w:r>
    </w:p>
    <w:p w14:paraId="53430DBC" w14:textId="77777777" w:rsidR="004E7DB9" w:rsidRDefault="004E7DB9" w:rsidP="004E7DB9">
      <w:r>
        <w:t xml:space="preserve">          , c = n(11157)</w:t>
      </w:r>
    </w:p>
    <w:p w14:paraId="4E72D371" w14:textId="77777777" w:rsidR="004E7DB9" w:rsidRDefault="004E7DB9" w:rsidP="004E7DB9">
      <w:r>
        <w:t xml:space="preserve">          , d = n(75190)</w:t>
      </w:r>
    </w:p>
    <w:p w14:paraId="26267057" w14:textId="77777777" w:rsidR="004E7DB9" w:rsidRDefault="004E7DB9" w:rsidP="004E7DB9">
      <w:r>
        <w:t xml:space="preserve">          , p = n(38803)</w:t>
      </w:r>
    </w:p>
    <w:p w14:paraId="2BB08EBA" w14:textId="77777777" w:rsidR="004E7DB9" w:rsidRDefault="004E7DB9" w:rsidP="004E7DB9">
      <w:r>
        <w:t xml:space="preserve">          , f = n(25004)</w:t>
      </w:r>
    </w:p>
    <w:p w14:paraId="2F60363C" w14:textId="77777777" w:rsidR="004E7DB9" w:rsidRDefault="004E7DB9" w:rsidP="004E7DB9">
      <w:r>
        <w:t xml:space="preserve">          , m = n(6281)</w:t>
      </w:r>
    </w:p>
    <w:p w14:paraId="190D6C46" w14:textId="77777777" w:rsidR="004E7DB9" w:rsidRDefault="004E7DB9" w:rsidP="004E7DB9">
      <w:r>
        <w:t xml:space="preserve">          , v = n(4369)</w:t>
      </w:r>
    </w:p>
    <w:p w14:paraId="32FF700E" w14:textId="77777777" w:rsidR="004E7DB9" w:rsidRDefault="004E7DB9" w:rsidP="004E7DB9">
      <w:r>
        <w:t xml:space="preserve">          , g = n(7459)</w:t>
      </w:r>
    </w:p>
    <w:p w14:paraId="0C7A8C86" w14:textId="77777777" w:rsidR="004E7DB9" w:rsidRDefault="004E7DB9" w:rsidP="004E7DB9">
      <w:r>
        <w:t xml:space="preserve">          , h = n(27960)</w:t>
      </w:r>
    </w:p>
    <w:p w14:paraId="546DB670" w14:textId="77777777" w:rsidR="004E7DB9" w:rsidRDefault="004E7DB9" w:rsidP="004E7DB9">
      <w:r>
        <w:t xml:space="preserve">          , y = n(10679)</w:t>
      </w:r>
    </w:p>
    <w:p w14:paraId="0FFCC4A7" w14:textId="77777777" w:rsidR="004E7DB9" w:rsidRDefault="004E7DB9" w:rsidP="004E7DB9">
      <w:r>
        <w:t xml:space="preserve">          , _ = n(818)</w:t>
      </w:r>
    </w:p>
    <w:p w14:paraId="6F10E599" w14:textId="77777777" w:rsidR="004E7DB9" w:rsidRDefault="004E7DB9" w:rsidP="004E7DB9">
      <w:r>
        <w:t xml:space="preserve">          , b = n(65868)</w:t>
      </w:r>
    </w:p>
    <w:p w14:paraId="764521DA" w14:textId="77777777" w:rsidR="004E7DB9" w:rsidRDefault="004E7DB9" w:rsidP="004E7DB9">
      <w:r>
        <w:t xml:space="preserve">          , E = n(6233)</w:t>
      </w:r>
    </w:p>
    <w:p w14:paraId="5530B163" w14:textId="77777777" w:rsidR="004E7DB9" w:rsidRDefault="004E7DB9" w:rsidP="004E7DB9">
      <w:r>
        <w:t xml:space="preserve">          , T = n(30933)</w:t>
      </w:r>
    </w:p>
    <w:p w14:paraId="48121348" w14:textId="77777777" w:rsidR="004E7DB9" w:rsidRDefault="004E7DB9" w:rsidP="004E7DB9">
      <w:r>
        <w:t xml:space="preserve">          , S = n(69388)</w:t>
      </w:r>
    </w:p>
    <w:p w14:paraId="787A95B5" w14:textId="77777777" w:rsidR="004E7DB9" w:rsidRDefault="004E7DB9" w:rsidP="004E7DB9">
      <w:r>
        <w:t xml:space="preserve">          , w = n(59284)</w:t>
      </w:r>
    </w:p>
    <w:p w14:paraId="11CE37D1" w14:textId="77777777" w:rsidR="004E7DB9" w:rsidRDefault="004E7DB9" w:rsidP="004E7DB9">
      <w:r>
        <w:t xml:space="preserve">          , k = n(64332)</w:t>
      </w:r>
    </w:p>
    <w:p w14:paraId="2F401888" w14:textId="77777777" w:rsidR="004E7DB9" w:rsidRDefault="004E7DB9" w:rsidP="004E7DB9">
      <w:r>
        <w:t xml:space="preserve">          , O = n(65925)</w:t>
      </w:r>
    </w:p>
    <w:p w14:paraId="48F9D772" w14:textId="77777777" w:rsidR="004E7DB9" w:rsidRDefault="004E7DB9" w:rsidP="004E7DB9">
      <w:r>
        <w:t xml:space="preserve">          , N = n(94406)</w:t>
      </w:r>
    </w:p>
    <w:p w14:paraId="33CB198A" w14:textId="77777777" w:rsidR="004E7DB9" w:rsidRDefault="004E7DB9" w:rsidP="004E7DB9">
      <w:r>
        <w:t xml:space="preserve">          , A = n(33669)</w:t>
      </w:r>
    </w:p>
    <w:p w14:paraId="119F96E8" w14:textId="77777777" w:rsidR="004E7DB9" w:rsidRDefault="004E7DB9" w:rsidP="004E7DB9">
      <w:r>
        <w:t xml:space="preserve">          , C = n(43634)</w:t>
      </w:r>
    </w:p>
    <w:p w14:paraId="326CF89B" w14:textId="77777777" w:rsidR="004E7DB9" w:rsidRDefault="004E7DB9" w:rsidP="004E7DB9">
      <w:r>
        <w:t xml:space="preserve">          , I = n(44266)</w:t>
      </w:r>
    </w:p>
    <w:p w14:paraId="198A203D" w14:textId="77777777" w:rsidR="004E7DB9" w:rsidRDefault="004E7DB9" w:rsidP="004E7DB9">
      <w:r>
        <w:t xml:space="preserve">          , L = n(73186)</w:t>
      </w:r>
    </w:p>
    <w:p w14:paraId="6303740A" w14:textId="77777777" w:rsidR="004E7DB9" w:rsidRDefault="004E7DB9" w:rsidP="004E7DB9">
      <w:r>
        <w:t xml:space="preserve">          , x = n(90313)</w:t>
      </w:r>
    </w:p>
    <w:p w14:paraId="16878019" w14:textId="77777777" w:rsidR="004E7DB9" w:rsidRDefault="004E7DB9" w:rsidP="004E7DB9">
      <w:r>
        <w:t xml:space="preserve">          , R = n(54005);</w:t>
      </w:r>
    </w:p>
    <w:p w14:paraId="6749F81A" w14:textId="77777777" w:rsidR="004E7DB9" w:rsidRDefault="004E7DB9" w:rsidP="004E7DB9">
      <w:r>
        <w:t xml:space="preserve">        function P() {</w:t>
      </w:r>
    </w:p>
    <w:p w14:paraId="1BBFE00E" w14:textId="77777777" w:rsidR="004E7DB9" w:rsidRDefault="004E7DB9" w:rsidP="004E7DB9">
      <w:r>
        <w:t xml:space="preserve">            return P = Object.assign ? Object.assign.bind() : function(e) {</w:t>
      </w:r>
    </w:p>
    <w:p w14:paraId="2B032E10" w14:textId="77777777" w:rsidR="004E7DB9" w:rsidRDefault="004E7DB9" w:rsidP="004E7DB9">
      <w:r>
        <w:t xml:space="preserve">                for (var t = 1; t &lt; arguments.length; t++) {</w:t>
      </w:r>
    </w:p>
    <w:p w14:paraId="340ADF66" w14:textId="77777777" w:rsidR="004E7DB9" w:rsidRDefault="004E7DB9" w:rsidP="004E7DB9">
      <w:r>
        <w:t xml:space="preserve">                    var n = arguments[t];</w:t>
      </w:r>
    </w:p>
    <w:p w14:paraId="20291FC0" w14:textId="77777777" w:rsidR="004E7DB9" w:rsidRDefault="004E7DB9" w:rsidP="004E7DB9">
      <w:r>
        <w:t xml:space="preserve">                    for (var r in n)</w:t>
      </w:r>
    </w:p>
    <w:p w14:paraId="64B3DE77" w14:textId="77777777" w:rsidR="004E7DB9" w:rsidRDefault="004E7DB9" w:rsidP="004E7DB9">
      <w:r>
        <w:t xml:space="preserve">                        Object.prototype.hasOwnProperty.call(n, r) &amp;&amp; (e[r] = n[r])</w:t>
      </w:r>
    </w:p>
    <w:p w14:paraId="636A73A3" w14:textId="77777777" w:rsidR="004E7DB9" w:rsidRDefault="004E7DB9" w:rsidP="004E7DB9">
      <w:r>
        <w:t xml:space="preserve">                }</w:t>
      </w:r>
    </w:p>
    <w:p w14:paraId="05E33073" w14:textId="77777777" w:rsidR="004E7DB9" w:rsidRDefault="004E7DB9" w:rsidP="004E7DB9">
      <w:r>
        <w:t xml:space="preserve">                return e</w:t>
      </w:r>
    </w:p>
    <w:p w14:paraId="77C66565" w14:textId="77777777" w:rsidR="004E7DB9" w:rsidRDefault="004E7DB9" w:rsidP="004E7DB9">
      <w:r>
        <w:t xml:space="preserve">            }</w:t>
      </w:r>
    </w:p>
    <w:p w14:paraId="112CC7AF" w14:textId="77777777" w:rsidR="004E7DB9" w:rsidRDefault="004E7DB9" w:rsidP="004E7DB9">
      <w:r>
        <w:t xml:space="preserve">            ,</w:t>
      </w:r>
    </w:p>
    <w:p w14:paraId="7DF53EF1" w14:textId="77777777" w:rsidR="004E7DB9" w:rsidRDefault="004E7DB9" w:rsidP="004E7DB9">
      <w:r>
        <w:t xml:space="preserve">            P.apply(this, arguments)</w:t>
      </w:r>
    </w:p>
    <w:p w14:paraId="447C907F" w14:textId="77777777" w:rsidR="004E7DB9" w:rsidRDefault="004E7DB9" w:rsidP="004E7DB9">
      <w:r>
        <w:t xml:space="preserve">        }</w:t>
      </w:r>
    </w:p>
    <w:p w14:paraId="79C0362B" w14:textId="77777777" w:rsidR="004E7DB9" w:rsidRDefault="004E7DB9" w:rsidP="004E7DB9">
      <w:r>
        <w:t xml:space="preserve">        function D(e, t) {</w:t>
      </w:r>
    </w:p>
    <w:p w14:paraId="5DEB0E40" w14:textId="77777777" w:rsidR="004E7DB9" w:rsidRDefault="004E7DB9" w:rsidP="004E7DB9">
      <w:r>
        <w:t xml:space="preserve">            return function(e) {</w:t>
      </w:r>
    </w:p>
    <w:p w14:paraId="1D8E8631" w14:textId="77777777" w:rsidR="004E7DB9" w:rsidRDefault="004E7DB9" w:rsidP="004E7DB9">
      <w:r>
        <w:t xml:space="preserve">                if (Array.isArray(e))</w:t>
      </w:r>
    </w:p>
    <w:p w14:paraId="7FBED093" w14:textId="77777777" w:rsidR="004E7DB9" w:rsidRDefault="004E7DB9" w:rsidP="004E7DB9">
      <w:r>
        <w:t xml:space="preserve">                    return e</w:t>
      </w:r>
    </w:p>
    <w:p w14:paraId="5654A23E" w14:textId="77777777" w:rsidR="004E7DB9" w:rsidRDefault="004E7DB9" w:rsidP="004E7DB9">
      <w:r>
        <w:t xml:space="preserve">            }(e) || function(e, t) {</w:t>
      </w:r>
    </w:p>
    <w:p w14:paraId="07E114B2" w14:textId="77777777" w:rsidR="004E7DB9" w:rsidRDefault="004E7DB9" w:rsidP="004E7DB9">
      <w:r>
        <w:t xml:space="preserve">                var n = null == e ? null : "undefined" != typeof Symbol &amp;&amp; e[Symbol.iterator] || e["@@iterator"];</w:t>
      </w:r>
    </w:p>
    <w:p w14:paraId="60E3A0EB" w14:textId="77777777" w:rsidR="004E7DB9" w:rsidRDefault="004E7DB9" w:rsidP="004E7DB9">
      <w:r>
        <w:t xml:space="preserve">                if (null != n) {</w:t>
      </w:r>
    </w:p>
    <w:p w14:paraId="17A13050" w14:textId="77777777" w:rsidR="004E7DB9" w:rsidRDefault="004E7DB9" w:rsidP="004E7DB9">
      <w:r>
        <w:t xml:space="preserve">                    var r, i, o, a, s = [], l = !0, u = !1;</w:t>
      </w:r>
    </w:p>
    <w:p w14:paraId="1DC737D8" w14:textId="77777777" w:rsidR="004E7DB9" w:rsidRDefault="004E7DB9" w:rsidP="004E7DB9">
      <w:r>
        <w:t xml:space="preserve">                    try {</w:t>
      </w:r>
    </w:p>
    <w:p w14:paraId="7EB61795" w14:textId="77777777" w:rsidR="004E7DB9" w:rsidRDefault="004E7DB9" w:rsidP="004E7DB9">
      <w:r>
        <w:t xml:space="preserve">                        if (o = (n = n.call(e)).next,</w:t>
      </w:r>
    </w:p>
    <w:p w14:paraId="2AB39F39" w14:textId="77777777" w:rsidR="004E7DB9" w:rsidRDefault="004E7DB9" w:rsidP="004E7DB9">
      <w:r>
        <w:t xml:space="preserve">                        0 === t) {</w:t>
      </w:r>
    </w:p>
    <w:p w14:paraId="47F01D5B" w14:textId="77777777" w:rsidR="004E7DB9" w:rsidRDefault="004E7DB9" w:rsidP="004E7DB9">
      <w:r>
        <w:t xml:space="preserve">                            if (Object(n) !== n)</w:t>
      </w:r>
    </w:p>
    <w:p w14:paraId="61A3091E" w14:textId="77777777" w:rsidR="004E7DB9" w:rsidRDefault="004E7DB9" w:rsidP="004E7DB9">
      <w:r>
        <w:t xml:space="preserve">                                return;</w:t>
      </w:r>
    </w:p>
    <w:p w14:paraId="46A1B4AA" w14:textId="77777777" w:rsidR="004E7DB9" w:rsidRDefault="004E7DB9" w:rsidP="004E7DB9">
      <w:r>
        <w:t xml:space="preserve">                            l = !1</w:t>
      </w:r>
    </w:p>
    <w:p w14:paraId="449CC5C2" w14:textId="77777777" w:rsidR="004E7DB9" w:rsidRDefault="004E7DB9" w:rsidP="004E7DB9">
      <w:r>
        <w:t xml:space="preserve">                        } else</w:t>
      </w:r>
    </w:p>
    <w:p w14:paraId="4D5B81D0" w14:textId="77777777" w:rsidR="004E7DB9" w:rsidRDefault="004E7DB9" w:rsidP="004E7DB9">
      <w:r>
        <w:t xml:space="preserve">                            for (; !(l = (r = o.call(n)).done) &amp;&amp; (s.push(r.value),</w:t>
      </w:r>
    </w:p>
    <w:p w14:paraId="4A8FD656" w14:textId="77777777" w:rsidR="004E7DB9" w:rsidRDefault="004E7DB9" w:rsidP="004E7DB9">
      <w:r>
        <w:t xml:space="preserve">                            s.length !== t); l = !0)</w:t>
      </w:r>
    </w:p>
    <w:p w14:paraId="0B1E8FEA" w14:textId="77777777" w:rsidR="004E7DB9" w:rsidRDefault="004E7DB9" w:rsidP="004E7DB9">
      <w:r>
        <w:t xml:space="preserve">                                ;</w:t>
      </w:r>
    </w:p>
    <w:p w14:paraId="2E83C259" w14:textId="77777777" w:rsidR="004E7DB9" w:rsidRDefault="004E7DB9" w:rsidP="004E7DB9">
      <w:r>
        <w:t xml:space="preserve">                    } catch (e) {</w:t>
      </w:r>
    </w:p>
    <w:p w14:paraId="0FC3AEF8" w14:textId="77777777" w:rsidR="004E7DB9" w:rsidRDefault="004E7DB9" w:rsidP="004E7DB9">
      <w:r>
        <w:t xml:space="preserve">                        u = !0,</w:t>
      </w:r>
    </w:p>
    <w:p w14:paraId="611C2361" w14:textId="77777777" w:rsidR="004E7DB9" w:rsidRDefault="004E7DB9" w:rsidP="004E7DB9">
      <w:r>
        <w:t xml:space="preserve">                        i = e</w:t>
      </w:r>
    </w:p>
    <w:p w14:paraId="0F861E6D" w14:textId="77777777" w:rsidR="004E7DB9" w:rsidRDefault="004E7DB9" w:rsidP="004E7DB9">
      <w:r>
        <w:t xml:space="preserve">                    } finally {</w:t>
      </w:r>
    </w:p>
    <w:p w14:paraId="2749FB70" w14:textId="77777777" w:rsidR="004E7DB9" w:rsidRDefault="004E7DB9" w:rsidP="004E7DB9">
      <w:r>
        <w:t xml:space="preserve">                        try {</w:t>
      </w:r>
    </w:p>
    <w:p w14:paraId="5C3FC83C" w14:textId="77777777" w:rsidR="004E7DB9" w:rsidRDefault="004E7DB9" w:rsidP="004E7DB9">
      <w:r>
        <w:t xml:space="preserve">                            if (!l &amp;&amp; null != n.return &amp;&amp; (a = n.return(),</w:t>
      </w:r>
    </w:p>
    <w:p w14:paraId="15F189C1" w14:textId="77777777" w:rsidR="004E7DB9" w:rsidRDefault="004E7DB9" w:rsidP="004E7DB9">
      <w:r>
        <w:t xml:space="preserve">                            Object(a) !== a))</w:t>
      </w:r>
    </w:p>
    <w:p w14:paraId="6E3E706D" w14:textId="77777777" w:rsidR="004E7DB9" w:rsidRDefault="004E7DB9" w:rsidP="004E7DB9">
      <w:r>
        <w:t xml:space="preserve">                                return</w:t>
      </w:r>
    </w:p>
    <w:p w14:paraId="6C6BF217" w14:textId="77777777" w:rsidR="004E7DB9" w:rsidRDefault="004E7DB9" w:rsidP="004E7DB9">
      <w:r>
        <w:t xml:space="preserve">                        } finally {</w:t>
      </w:r>
    </w:p>
    <w:p w14:paraId="04335D29" w14:textId="77777777" w:rsidR="004E7DB9" w:rsidRDefault="004E7DB9" w:rsidP="004E7DB9">
      <w:r>
        <w:t xml:space="preserve">                            if (u)</w:t>
      </w:r>
    </w:p>
    <w:p w14:paraId="4189AAA9" w14:textId="77777777" w:rsidR="004E7DB9" w:rsidRDefault="004E7DB9" w:rsidP="004E7DB9">
      <w:r>
        <w:t xml:space="preserve">                                throw i</w:t>
      </w:r>
    </w:p>
    <w:p w14:paraId="5964FB25" w14:textId="77777777" w:rsidR="004E7DB9" w:rsidRDefault="004E7DB9" w:rsidP="004E7DB9">
      <w:r>
        <w:t xml:space="preserve">                        }</w:t>
      </w:r>
    </w:p>
    <w:p w14:paraId="1203ADE9" w14:textId="77777777" w:rsidR="004E7DB9" w:rsidRDefault="004E7DB9" w:rsidP="004E7DB9">
      <w:r>
        <w:t xml:space="preserve">                    }</w:t>
      </w:r>
    </w:p>
    <w:p w14:paraId="3233739A" w14:textId="77777777" w:rsidR="004E7DB9" w:rsidRDefault="004E7DB9" w:rsidP="004E7DB9">
      <w:r>
        <w:t xml:space="preserve">                    return s</w:t>
      </w:r>
    </w:p>
    <w:p w14:paraId="7AE69802" w14:textId="77777777" w:rsidR="004E7DB9" w:rsidRDefault="004E7DB9" w:rsidP="004E7DB9">
      <w:r>
        <w:t xml:space="preserve">                }</w:t>
      </w:r>
    </w:p>
    <w:p w14:paraId="7B628659" w14:textId="77777777" w:rsidR="004E7DB9" w:rsidRDefault="004E7DB9" w:rsidP="004E7DB9">
      <w:r>
        <w:t xml:space="preserve">            }(e, t) || function(e, t) {</w:t>
      </w:r>
    </w:p>
    <w:p w14:paraId="0DC90DD4" w14:textId="77777777" w:rsidR="004E7DB9" w:rsidRDefault="004E7DB9" w:rsidP="004E7DB9">
      <w:r>
        <w:t xml:space="preserve">                if (e) {</w:t>
      </w:r>
    </w:p>
    <w:p w14:paraId="75243D7A" w14:textId="77777777" w:rsidR="004E7DB9" w:rsidRDefault="004E7DB9" w:rsidP="004E7DB9">
      <w:r>
        <w:t xml:space="preserve">                    if ("string" == typeof e)</w:t>
      </w:r>
    </w:p>
    <w:p w14:paraId="0A576BC2" w14:textId="77777777" w:rsidR="004E7DB9" w:rsidRDefault="004E7DB9" w:rsidP="004E7DB9">
      <w:r>
        <w:t xml:space="preserve">                        return M(e, t);</w:t>
      </w:r>
    </w:p>
    <w:p w14:paraId="56CD9D75" w14:textId="77777777" w:rsidR="004E7DB9" w:rsidRDefault="004E7DB9" w:rsidP="004E7DB9">
      <w:r>
        <w:t xml:space="preserve">                    var n = Object.prototype.toString.call(e).slice(8, -1);</w:t>
      </w:r>
    </w:p>
    <w:p w14:paraId="291E833F" w14:textId="77777777" w:rsidR="004E7DB9" w:rsidRDefault="004E7DB9" w:rsidP="004E7DB9">
      <w:r>
        <w:t xml:space="preserve">                    return "Object" === n &amp;&amp; e.constructor &amp;&amp; (n = e.constructor.name),</w:t>
      </w:r>
    </w:p>
    <w:p w14:paraId="129DD764" w14:textId="77777777" w:rsidR="004E7DB9" w:rsidRDefault="004E7DB9" w:rsidP="004E7DB9">
      <w:r>
        <w:t xml:space="preserve">                    "Map" === n || "Set" === n ? Array.from(e) : "Arguments" === n || /^(?:Ui|I)nt(?:8|16|32)(?:Clamped)?Array$/.test(n) ? M(e, t) : void 0</w:t>
      </w:r>
    </w:p>
    <w:p w14:paraId="4C5CC017" w14:textId="77777777" w:rsidR="004E7DB9" w:rsidRDefault="004E7DB9" w:rsidP="004E7DB9">
      <w:r>
        <w:t xml:space="preserve">                }</w:t>
      </w:r>
    </w:p>
    <w:p w14:paraId="1D420501" w14:textId="77777777" w:rsidR="004E7DB9" w:rsidRDefault="004E7DB9" w:rsidP="004E7DB9">
      <w:r>
        <w:t xml:space="preserve">            }(e, t) || function() {</w:t>
      </w:r>
    </w:p>
    <w:p w14:paraId="08C6B841" w14:textId="77777777" w:rsidR="004E7DB9" w:rsidRDefault="004E7DB9" w:rsidP="004E7DB9">
      <w:r>
        <w:t xml:space="preserve">                throw new TypeError("Invalid attempt to destructure non-iterable instance.\nIn order to be iterable, non-array objects must have a [Symbol.iterator]() method.")</w:t>
      </w:r>
    </w:p>
    <w:p w14:paraId="4A9754A1" w14:textId="77777777" w:rsidR="004E7DB9" w:rsidRDefault="004E7DB9" w:rsidP="004E7DB9">
      <w:r>
        <w:t xml:space="preserve">            }()</w:t>
      </w:r>
    </w:p>
    <w:p w14:paraId="2A96751D" w14:textId="77777777" w:rsidR="004E7DB9" w:rsidRDefault="004E7DB9" w:rsidP="004E7DB9">
      <w:r>
        <w:t xml:space="preserve">        }</w:t>
      </w:r>
    </w:p>
    <w:p w14:paraId="69179E18" w14:textId="77777777" w:rsidR="004E7DB9" w:rsidRDefault="004E7DB9" w:rsidP="004E7DB9">
      <w:r>
        <w:t xml:space="preserve">        function M(e, t) {</w:t>
      </w:r>
    </w:p>
    <w:p w14:paraId="4A18E046" w14:textId="77777777" w:rsidR="004E7DB9" w:rsidRDefault="004E7DB9" w:rsidP="004E7DB9">
      <w:r>
        <w:t xml:space="preserve">            (null == t || t &gt; e.length) &amp;&amp; (t = e.length);</w:t>
      </w:r>
    </w:p>
    <w:p w14:paraId="3760CA4D" w14:textId="77777777" w:rsidR="004E7DB9" w:rsidRDefault="004E7DB9" w:rsidP="004E7DB9">
      <w:r>
        <w:t xml:space="preserve">            for (var n = 0, r = new Array(t); n &lt; t; n++)</w:t>
      </w:r>
    </w:p>
    <w:p w14:paraId="173DC2E4" w14:textId="77777777" w:rsidR="004E7DB9" w:rsidRDefault="004E7DB9" w:rsidP="004E7DB9">
      <w:r>
        <w:t xml:space="preserve">                r[n] = e[n];</w:t>
      </w:r>
    </w:p>
    <w:p w14:paraId="376A7347" w14:textId="77777777" w:rsidR="004E7DB9" w:rsidRDefault="004E7DB9" w:rsidP="004E7DB9">
      <w:r>
        <w:t xml:space="preserve">            return r</w:t>
      </w:r>
    </w:p>
    <w:p w14:paraId="09D54B74" w14:textId="77777777" w:rsidR="004E7DB9" w:rsidRDefault="004E7DB9" w:rsidP="004E7DB9">
      <w:r>
        <w:t xml:space="preserve">        }</w:t>
      </w:r>
    </w:p>
    <w:p w14:paraId="56BC60C1" w14:textId="77777777" w:rsidR="004E7DB9" w:rsidRDefault="004E7DB9" w:rsidP="004E7DB9">
      <w:r>
        <w:t xml:space="preserve">        var j = l()(c.ModalDialog).withConfig({</w:t>
      </w:r>
    </w:p>
    <w:p w14:paraId="13D8AE1F" w14:textId="77777777" w:rsidR="004E7DB9" w:rsidRDefault="004E7DB9" w:rsidP="004E7DB9">
      <w:r>
        <w:t xml:space="preserve">            componentId: "sc-7mcyus-0"</w:t>
      </w:r>
    </w:p>
    <w:p w14:paraId="7A9CA536" w14:textId="77777777" w:rsidR="004E7DB9" w:rsidRDefault="004E7DB9" w:rsidP="004E7DB9">
      <w:r>
        <w:t xml:space="preserve">        })(["z-index:", ";"], g.A.hdp.zIndexLayers.zIndexLayer6)</w:t>
      </w:r>
    </w:p>
    <w:p w14:paraId="667B1388" w14:textId="77777777" w:rsidR="004E7DB9" w:rsidRDefault="004E7DB9" w:rsidP="004E7DB9">
      <w:r>
        <w:t xml:space="preserve">          , F = {</w:t>
      </w:r>
    </w:p>
    <w:p w14:paraId="1AA93F9F" w14:textId="77777777" w:rsidR="004E7DB9" w:rsidRDefault="004E7DB9" w:rsidP="004E7DB9">
      <w:r>
        <w:t xml:space="preserve">            APP: {</w:t>
      </w:r>
    </w:p>
    <w:p w14:paraId="69FA69DC" w14:textId="77777777" w:rsidR="004E7DB9" w:rsidRDefault="004E7DB9" w:rsidP="004E7DB9">
      <w:r>
        <w:t xml:space="preserve">                name: "zillow",</w:t>
      </w:r>
    </w:p>
    <w:p w14:paraId="46BC187B" w14:textId="77777777" w:rsidR="004E7DB9" w:rsidRDefault="004E7DB9" w:rsidP="004E7DB9">
      <w:r>
        <w:t xml:space="preserve">                platform: "web",</w:t>
      </w:r>
    </w:p>
    <w:p w14:paraId="3903EE51" w14:textId="77777777" w:rsidR="004E7DB9" w:rsidRDefault="004E7DB9" w:rsidP="004E7DB9">
      <w:r>
        <w:t xml:space="preserve">                version: "v1"</w:t>
      </w:r>
    </w:p>
    <w:p w14:paraId="66DA65C7" w14:textId="77777777" w:rsidR="004E7DB9" w:rsidRDefault="004E7DB9" w:rsidP="004E7DB9">
      <w:r>
        <w:t xml:space="preserve">            },</w:t>
      </w:r>
    </w:p>
    <w:p w14:paraId="637F60A7" w14:textId="77777777" w:rsidR="004E7DB9" w:rsidRDefault="004E7DB9" w:rsidP="004E7DB9">
      <w:r>
        <w:t xml:space="preserve">            LISTING: "for sale",</w:t>
      </w:r>
    </w:p>
    <w:p w14:paraId="28ABCCF2" w14:textId="77777777" w:rsidR="004E7DB9" w:rsidRDefault="004E7DB9" w:rsidP="004E7DB9">
      <w:r>
        <w:t xml:space="preserve">            TYPE: "interaction",</w:t>
      </w:r>
    </w:p>
    <w:p w14:paraId="61E2376E" w14:textId="77777777" w:rsidR="004E7DB9" w:rsidRDefault="004E7DB9" w:rsidP="004E7DB9">
      <w:r>
        <w:t xml:space="preserve">            FORM: {</w:t>
      </w:r>
    </w:p>
    <w:p w14:paraId="3E7556CB" w14:textId="77777777" w:rsidR="004E7DB9" w:rsidRDefault="004E7DB9" w:rsidP="004E7DB9">
      <w:r>
        <w:t xml:space="preserve">                CONTACT: "contact agent",</w:t>
      </w:r>
    </w:p>
    <w:p w14:paraId="368F8FCD" w14:textId="77777777" w:rsidR="004E7DB9" w:rsidRDefault="004E7DB9" w:rsidP="004E7DB9">
      <w:r>
        <w:t xml:space="preserve">                TOUR: "request tour"</w:t>
      </w:r>
    </w:p>
    <w:p w14:paraId="3C8C6E16" w14:textId="77777777" w:rsidR="004E7DB9" w:rsidRDefault="004E7DB9" w:rsidP="004E7DB9">
      <w:r>
        <w:t xml:space="preserve">            },</w:t>
      </w:r>
    </w:p>
    <w:p w14:paraId="726807D3" w14:textId="77777777" w:rsidR="004E7DB9" w:rsidRDefault="004E7DB9" w:rsidP="004E7DB9">
      <w:r>
        <w:t xml:space="preserve">            CLOSE: {</w:t>
      </w:r>
    </w:p>
    <w:p w14:paraId="1C010E95" w14:textId="77777777" w:rsidR="004E7DB9" w:rsidRDefault="004E7DB9" w:rsidP="004E7DB9">
      <w:r>
        <w:t xml:space="preserve">                XBUTTON: {</w:t>
      </w:r>
    </w:p>
    <w:p w14:paraId="6F993761" w14:textId="77777777" w:rsidR="004E7DB9" w:rsidRDefault="004E7DB9" w:rsidP="004E7DB9">
      <w:r>
        <w:t xml:space="preserve">                    action: "close screen",</w:t>
      </w:r>
    </w:p>
    <w:p w14:paraId="63EE687E" w14:textId="77777777" w:rsidR="004E7DB9" w:rsidRDefault="004E7DB9" w:rsidP="004E7DB9">
      <w:r>
        <w:t xml:space="preserve">                    element: "close icon",</w:t>
      </w:r>
    </w:p>
    <w:p w14:paraId="4C2B851C" w14:textId="77777777" w:rsidR="004E7DB9" w:rsidRDefault="004E7DB9" w:rsidP="004E7DB9">
      <w:r>
        <w:t xml:space="preserve">                    component: "header"</w:t>
      </w:r>
    </w:p>
    <w:p w14:paraId="3C9E6D1F" w14:textId="77777777" w:rsidR="004E7DB9" w:rsidRDefault="004E7DB9" w:rsidP="004E7DB9">
      <w:r>
        <w:t xml:space="preserve">                },</w:t>
      </w:r>
    </w:p>
    <w:p w14:paraId="24CD11F5" w14:textId="77777777" w:rsidR="004E7DB9" w:rsidRDefault="004E7DB9" w:rsidP="004E7DB9">
      <w:r>
        <w:t xml:space="preserve">                ESCKEY: {</w:t>
      </w:r>
    </w:p>
    <w:p w14:paraId="6A36B9B8" w14:textId="77777777" w:rsidR="004E7DB9" w:rsidRDefault="004E7DB9" w:rsidP="004E7DB9">
      <w:r>
        <w:t xml:space="preserve">                    action: "close screen",</w:t>
      </w:r>
    </w:p>
    <w:p w14:paraId="507FC041" w14:textId="77777777" w:rsidR="004E7DB9" w:rsidRDefault="004E7DB9" w:rsidP="004E7DB9">
      <w:r>
        <w:t xml:space="preserve">                    element: "ESC key",</w:t>
      </w:r>
    </w:p>
    <w:p w14:paraId="4FFF537B" w14:textId="77777777" w:rsidR="004E7DB9" w:rsidRDefault="004E7DB9" w:rsidP="004E7DB9">
      <w:r>
        <w:t xml:space="preserve">                    component: "keyboard"</w:t>
      </w:r>
    </w:p>
    <w:p w14:paraId="113275AB" w14:textId="77777777" w:rsidR="004E7DB9" w:rsidRDefault="004E7DB9" w:rsidP="004E7DB9">
      <w:r>
        <w:t xml:space="preserve">                },</w:t>
      </w:r>
    </w:p>
    <w:p w14:paraId="57D8EEBF" w14:textId="77777777" w:rsidR="004E7DB9" w:rsidRDefault="004E7DB9" w:rsidP="004E7DB9">
      <w:r>
        <w:t xml:space="preserve">                OUTSIDE: {</w:t>
      </w:r>
    </w:p>
    <w:p w14:paraId="384BF61F" w14:textId="77777777" w:rsidR="004E7DB9" w:rsidRDefault="004E7DB9" w:rsidP="004E7DB9">
      <w:r>
        <w:t xml:space="preserve">                    action: "close screen",</w:t>
      </w:r>
    </w:p>
    <w:p w14:paraId="552DC9D8" w14:textId="77777777" w:rsidR="004E7DB9" w:rsidRDefault="004E7DB9" w:rsidP="004E7DB9">
      <w:r>
        <w:t xml:space="preserve">                    element: "transparent mask",</w:t>
      </w:r>
    </w:p>
    <w:p w14:paraId="58A5415A" w14:textId="77777777" w:rsidR="004E7DB9" w:rsidRDefault="004E7DB9" w:rsidP="004E7DB9">
      <w:r>
        <w:t xml:space="preserve">                    component: "outside screen"</w:t>
      </w:r>
    </w:p>
    <w:p w14:paraId="56C90A63" w14:textId="77777777" w:rsidR="004E7DB9" w:rsidRDefault="004E7DB9" w:rsidP="004E7DB9">
      <w:r>
        <w:t xml:space="preserve">                }</w:t>
      </w:r>
    </w:p>
    <w:p w14:paraId="79A058FE" w14:textId="77777777" w:rsidR="004E7DB9" w:rsidRDefault="004E7DB9" w:rsidP="004E7DB9">
      <w:r>
        <w:t xml:space="preserve">            }</w:t>
      </w:r>
    </w:p>
    <w:p w14:paraId="17831118" w14:textId="77777777" w:rsidR="004E7DB9" w:rsidRDefault="004E7DB9" w:rsidP="004E7DB9">
      <w:r>
        <w:t xml:space="preserve">        };</w:t>
      </w:r>
    </w:p>
    <w:p w14:paraId="1A339346" w14:textId="77777777" w:rsidR="004E7DB9" w:rsidRDefault="004E7DB9" w:rsidP="004E7DB9">
      <w:r>
        <w:t xml:space="preserve">        function Z(e) {</w:t>
      </w:r>
    </w:p>
    <w:p w14:paraId="47A597D5" w14:textId="77777777" w:rsidR="004E7DB9" w:rsidRDefault="004E7DB9" w:rsidP="004E7DB9">
      <w:r>
        <w:t xml:space="preserve">            var t = e.recipient</w:t>
      </w:r>
    </w:p>
    <w:p w14:paraId="36BE9115" w14:textId="77777777" w:rsidR="004E7DB9" w:rsidRDefault="004E7DB9" w:rsidP="004E7DB9">
      <w:r>
        <w:t xml:space="preserve">              , n = e.variant</w:t>
      </w:r>
    </w:p>
    <w:p w14:paraId="47D0B024" w14:textId="77777777" w:rsidR="004E7DB9" w:rsidRDefault="004E7DB9" w:rsidP="004E7DB9">
      <w:r>
        <w:t xml:space="preserve">              , o = e.label</w:t>
      </w:r>
    </w:p>
    <w:p w14:paraId="2C0222EE" w14:textId="77777777" w:rsidR="004E7DB9" w:rsidRDefault="004E7DB9" w:rsidP="004E7DB9">
      <w:r>
        <w:t xml:space="preserve">              , a = e.isOpen</w:t>
      </w:r>
    </w:p>
    <w:p w14:paraId="6902D3BC" w14:textId="77777777" w:rsidR="004E7DB9" w:rsidRDefault="004E7DB9" w:rsidP="004E7DB9">
      <w:r>
        <w:t xml:space="preserve">              , s = e.onClose</w:t>
      </w:r>
    </w:p>
    <w:p w14:paraId="2C81B3E2" w14:textId="77777777" w:rsidR="004E7DB9" w:rsidRDefault="004E7DB9" w:rsidP="004E7DB9">
      <w:r>
        <w:t xml:space="preserve">              , l = e.onCloseOverride</w:t>
      </w:r>
    </w:p>
    <w:p w14:paraId="06DE9DC0" w14:textId="77777777" w:rsidR="004E7DB9" w:rsidRDefault="004E7DB9" w:rsidP="004E7DB9">
      <w:r>
        <w:t xml:space="preserve">              , u = e.renderBody</w:t>
      </w:r>
    </w:p>
    <w:p w14:paraId="25568E84" w14:textId="77777777" w:rsidR="004E7DB9" w:rsidRDefault="004E7DB9" w:rsidP="004E7DB9">
      <w:r>
        <w:t xml:space="preserve">              , v = e.property</w:t>
      </w:r>
    </w:p>
    <w:p w14:paraId="04A62789" w14:textId="77777777" w:rsidR="004E7DB9" w:rsidRDefault="004E7DB9" w:rsidP="004E7DB9">
      <w:r>
        <w:t xml:space="preserve">              , g = e.contactFormLocation</w:t>
      </w:r>
    </w:p>
    <w:p w14:paraId="7547747B" w14:textId="77777777" w:rsidR="004E7DB9" w:rsidRDefault="004E7DB9" w:rsidP="004E7DB9">
      <w:r>
        <w:t xml:space="preserve">              , h = D((0,</w:t>
      </w:r>
    </w:p>
    <w:p w14:paraId="514C77FC" w14:textId="77777777" w:rsidR="004E7DB9" w:rsidRDefault="004E7DB9" w:rsidP="004E7DB9">
      <w:r>
        <w:t xml:space="preserve">            r.useState)((0,</w:t>
      </w:r>
    </w:p>
    <w:p w14:paraId="7DA3EE90" w14:textId="77777777" w:rsidR="004E7DB9" w:rsidRDefault="004E7DB9" w:rsidP="004E7DB9">
      <w:r>
        <w:t xml:space="preserve">            f.f8)()), 2)</w:t>
      </w:r>
    </w:p>
    <w:p w14:paraId="1503F95C" w14:textId="77777777" w:rsidR="004E7DB9" w:rsidRDefault="004E7DB9" w:rsidP="004E7DB9">
      <w:r>
        <w:t xml:space="preserve">              , S = h[0]</w:t>
      </w:r>
    </w:p>
    <w:p w14:paraId="5481F964" w14:textId="77777777" w:rsidR="004E7DB9" w:rsidRDefault="004E7DB9" w:rsidP="004E7DB9">
      <w:r>
        <w:t xml:space="preserve">              , w = h[1]</w:t>
      </w:r>
    </w:p>
    <w:p w14:paraId="1949494C" w14:textId="77777777" w:rsidR="004E7DB9" w:rsidRDefault="004E7DB9" w:rsidP="004E7DB9">
      <w:r>
        <w:t xml:space="preserve">              , k = D((0,</w:t>
      </w:r>
    </w:p>
    <w:p w14:paraId="2B8DA587" w14:textId="77777777" w:rsidR="004E7DB9" w:rsidRDefault="004E7DB9" w:rsidP="004E7DB9">
      <w:r>
        <w:t xml:space="preserve">            r.useState)(""), 2)</w:t>
      </w:r>
    </w:p>
    <w:p w14:paraId="7413F95E" w14:textId="77777777" w:rsidR="004E7DB9" w:rsidRDefault="004E7DB9" w:rsidP="004E7DB9">
      <w:r>
        <w:t xml:space="preserve">              , O = k[0]</w:t>
      </w:r>
    </w:p>
    <w:p w14:paraId="3D52765F" w14:textId="77777777" w:rsidR="004E7DB9" w:rsidRDefault="004E7DB9" w:rsidP="004E7DB9">
      <w:r>
        <w:t xml:space="preserve">              , N = k[1]</w:t>
      </w:r>
    </w:p>
    <w:p w14:paraId="1F93F1A8" w14:textId="77777777" w:rsidR="004E7DB9" w:rsidRDefault="004E7DB9" w:rsidP="004E7DB9">
      <w:r>
        <w:t xml:space="preserve">              , A = D((0,</w:t>
      </w:r>
    </w:p>
    <w:p w14:paraId="09AA7707" w14:textId="77777777" w:rsidR="004E7DB9" w:rsidRDefault="004E7DB9" w:rsidP="004E7DB9">
      <w:r>
        <w:t xml:space="preserve">            r.useState)(null), 2)</w:t>
      </w:r>
    </w:p>
    <w:p w14:paraId="6BA4F579" w14:textId="77777777" w:rsidR="004E7DB9" w:rsidRDefault="004E7DB9" w:rsidP="004E7DB9">
      <w:r>
        <w:t xml:space="preserve">              , C = A[0]</w:t>
      </w:r>
    </w:p>
    <w:p w14:paraId="326A0A0F" w14:textId="77777777" w:rsidR="004E7DB9" w:rsidRDefault="004E7DB9" w:rsidP="004E7DB9">
      <w:r>
        <w:t xml:space="preserve">              , I = A[1]</w:t>
      </w:r>
    </w:p>
    <w:p w14:paraId="2910B8E4" w14:textId="77777777" w:rsidR="004E7DB9" w:rsidRDefault="004E7DB9" w:rsidP="004E7DB9">
      <w:r>
        <w:t xml:space="preserve">              , L = D((0,</w:t>
      </w:r>
    </w:p>
    <w:p w14:paraId="0191DBB2" w14:textId="77777777" w:rsidR="004E7DB9" w:rsidRDefault="004E7DB9" w:rsidP="004E7DB9">
      <w:r>
        <w:t xml:space="preserve">            r.useState)(void 0), 2)</w:t>
      </w:r>
    </w:p>
    <w:p w14:paraId="53A5FF79" w14:textId="77777777" w:rsidR="004E7DB9" w:rsidRDefault="004E7DB9" w:rsidP="004E7DB9">
      <w:r>
        <w:t xml:space="preserve">              , x = L[0]</w:t>
      </w:r>
    </w:p>
    <w:p w14:paraId="2246AD8F" w14:textId="77777777" w:rsidR="004E7DB9" w:rsidRDefault="004E7DB9" w:rsidP="004E7DB9">
      <w:r>
        <w:t xml:space="preserve">              , R = L[1]</w:t>
      </w:r>
    </w:p>
    <w:p w14:paraId="0C7D1BC6" w14:textId="77777777" w:rsidR="004E7DB9" w:rsidRDefault="004E7DB9" w:rsidP="004E7DB9">
      <w:r>
        <w:t xml:space="preserve">              , P = D((0,</w:t>
      </w:r>
    </w:p>
    <w:p w14:paraId="369F1FB8" w14:textId="77777777" w:rsidR="004E7DB9" w:rsidRDefault="004E7DB9" w:rsidP="004E7DB9">
      <w:r>
        <w:t xml:space="preserve">            r.useState)(!0), 2)</w:t>
      </w:r>
    </w:p>
    <w:p w14:paraId="1190B6CE" w14:textId="77777777" w:rsidR="004E7DB9" w:rsidRDefault="004E7DB9" w:rsidP="004E7DB9">
      <w:r>
        <w:t xml:space="preserve">              , M = P[0]</w:t>
      </w:r>
    </w:p>
    <w:p w14:paraId="77C1B1F5" w14:textId="77777777" w:rsidR="004E7DB9" w:rsidRDefault="004E7DB9" w:rsidP="004E7DB9">
      <w:r>
        <w:t xml:space="preserve">              , Z = P[1]</w:t>
      </w:r>
    </w:p>
    <w:p w14:paraId="5CD4FBE3" w14:textId="77777777" w:rsidR="004E7DB9" w:rsidRDefault="004E7DB9" w:rsidP="004E7DB9">
      <w:r>
        <w:t xml:space="preserve">              , U = D((0,</w:t>
      </w:r>
    </w:p>
    <w:p w14:paraId="71D02547" w14:textId="77777777" w:rsidR="004E7DB9" w:rsidRDefault="004E7DB9" w:rsidP="004E7DB9">
      <w:r>
        <w:t xml:space="preserve">            r.useState)(!0), 2)</w:t>
      </w:r>
    </w:p>
    <w:p w14:paraId="5933119F" w14:textId="77777777" w:rsidR="004E7DB9" w:rsidRDefault="004E7DB9" w:rsidP="004E7DB9">
      <w:r>
        <w:t xml:space="preserve">              , H = U[0]</w:t>
      </w:r>
    </w:p>
    <w:p w14:paraId="1737F248" w14:textId="77777777" w:rsidR="004E7DB9" w:rsidRDefault="004E7DB9" w:rsidP="004E7DB9">
      <w:r>
        <w:t xml:space="preserve">              , B = U[1]</w:t>
      </w:r>
    </w:p>
    <w:p w14:paraId="58566EC0" w14:textId="77777777" w:rsidR="004E7DB9" w:rsidRDefault="004E7DB9" w:rsidP="004E7DB9">
      <w:r>
        <w:t xml:space="preserve">              , z = D((0,</w:t>
      </w:r>
    </w:p>
    <w:p w14:paraId="06E3973E" w14:textId="77777777" w:rsidR="004E7DB9" w:rsidRDefault="004E7DB9" w:rsidP="004E7DB9">
      <w:r>
        <w:t xml:space="preserve">            r.useState)(null), 2)</w:t>
      </w:r>
    </w:p>
    <w:p w14:paraId="642DD0AE" w14:textId="77777777" w:rsidR="004E7DB9" w:rsidRDefault="004E7DB9" w:rsidP="004E7DB9">
      <w:r>
        <w:t xml:space="preserve">              , G = z[0]</w:t>
      </w:r>
    </w:p>
    <w:p w14:paraId="4CAB9507" w14:textId="77777777" w:rsidR="004E7DB9" w:rsidRDefault="004E7DB9" w:rsidP="004E7DB9">
      <w:r>
        <w:t xml:space="preserve">              , V = z[1]</w:t>
      </w:r>
    </w:p>
    <w:p w14:paraId="6D810402" w14:textId="77777777" w:rsidR="004E7DB9" w:rsidRDefault="004E7DB9" w:rsidP="004E7DB9">
      <w:r>
        <w:t xml:space="preserve">              , q = D((0,</w:t>
      </w:r>
    </w:p>
    <w:p w14:paraId="0983B219" w14:textId="77777777" w:rsidR="004E7DB9" w:rsidRDefault="004E7DB9" w:rsidP="004E7DB9">
      <w:r>
        <w:t xml:space="preserve">            r.useState)(""), 2)</w:t>
      </w:r>
    </w:p>
    <w:p w14:paraId="1C5415D1" w14:textId="77777777" w:rsidR="004E7DB9" w:rsidRDefault="004E7DB9" w:rsidP="004E7DB9">
      <w:r>
        <w:t xml:space="preserve">              , W = q[0]</w:t>
      </w:r>
    </w:p>
    <w:p w14:paraId="60D5B742" w14:textId="77777777" w:rsidR="004E7DB9" w:rsidRDefault="004E7DB9" w:rsidP="004E7DB9">
      <w:r>
        <w:t xml:space="preserve">              , Y = q[1]</w:t>
      </w:r>
    </w:p>
    <w:p w14:paraId="01E451FF" w14:textId="77777777" w:rsidR="004E7DB9" w:rsidRDefault="004E7DB9" w:rsidP="004E7DB9">
      <w:r>
        <w:t xml:space="preserve">              , K = D((0,</w:t>
      </w:r>
    </w:p>
    <w:p w14:paraId="2F2A5025" w14:textId="77777777" w:rsidR="004E7DB9" w:rsidRDefault="004E7DB9" w:rsidP="004E7DB9">
      <w:r>
        <w:t xml:space="preserve">            r.useState)((function() {</w:t>
      </w:r>
    </w:p>
    <w:p w14:paraId="0551713E" w14:textId="77777777" w:rsidR="004E7DB9" w:rsidRDefault="004E7DB9" w:rsidP="004E7DB9">
      <w:r>
        <w:t xml:space="preserve">                return function() {}</w:t>
      </w:r>
    </w:p>
    <w:p w14:paraId="2071FAD1" w14:textId="77777777" w:rsidR="004E7DB9" w:rsidRDefault="004E7DB9" w:rsidP="004E7DB9">
      <w:r>
        <w:t xml:space="preserve">            }</w:t>
      </w:r>
    </w:p>
    <w:p w14:paraId="4FAFEC9B" w14:textId="77777777" w:rsidR="004E7DB9" w:rsidRDefault="004E7DB9" w:rsidP="004E7DB9">
      <w:r>
        <w:t xml:space="preserve">            )), 2)</w:t>
      </w:r>
    </w:p>
    <w:p w14:paraId="2B14D77E" w14:textId="77777777" w:rsidR="004E7DB9" w:rsidRDefault="004E7DB9" w:rsidP="004E7DB9">
      <w:r>
        <w:t xml:space="preserve">              , Q = K[0]</w:t>
      </w:r>
    </w:p>
    <w:p w14:paraId="599BC6CD" w14:textId="77777777" w:rsidR="004E7DB9" w:rsidRDefault="004E7DB9" w:rsidP="004E7DB9">
      <w:r>
        <w:t xml:space="preserve">              , X = K[1]</w:t>
      </w:r>
    </w:p>
    <w:p w14:paraId="482691FF" w14:textId="77777777" w:rsidR="004E7DB9" w:rsidRDefault="004E7DB9" w:rsidP="004E7DB9">
      <w:r>
        <w:t xml:space="preserve">              , $ = D((0,</w:t>
      </w:r>
    </w:p>
    <w:p w14:paraId="0ABBB038" w14:textId="77777777" w:rsidR="004E7DB9" w:rsidRDefault="004E7DB9" w:rsidP="004E7DB9">
      <w:r>
        <w:t xml:space="preserve">            r.useState)((function() {</w:t>
      </w:r>
    </w:p>
    <w:p w14:paraId="5D63F9E2" w14:textId="77777777" w:rsidR="004E7DB9" w:rsidRDefault="004E7DB9" w:rsidP="004E7DB9">
      <w:r>
        <w:t xml:space="preserve">                return function() {}</w:t>
      </w:r>
    </w:p>
    <w:p w14:paraId="5F762D04" w14:textId="77777777" w:rsidR="004E7DB9" w:rsidRDefault="004E7DB9" w:rsidP="004E7DB9">
      <w:r>
        <w:t xml:space="preserve">            }</w:t>
      </w:r>
    </w:p>
    <w:p w14:paraId="53A9CB18" w14:textId="77777777" w:rsidR="004E7DB9" w:rsidRDefault="004E7DB9" w:rsidP="004E7DB9">
      <w:r>
        <w:t xml:space="preserve">            )), 2)</w:t>
      </w:r>
    </w:p>
    <w:p w14:paraId="33E12CFD" w14:textId="77777777" w:rsidR="004E7DB9" w:rsidRDefault="004E7DB9" w:rsidP="004E7DB9">
      <w:r>
        <w:t xml:space="preserve">              , J = $[0]</w:t>
      </w:r>
    </w:p>
    <w:p w14:paraId="6087B482" w14:textId="77777777" w:rsidR="004E7DB9" w:rsidRDefault="004E7DB9" w:rsidP="004E7DB9">
      <w:r>
        <w:t xml:space="preserve">              , ee = $[1]</w:t>
      </w:r>
    </w:p>
    <w:p w14:paraId="5124CDD2" w14:textId="77777777" w:rsidR="004E7DB9" w:rsidRDefault="004E7DB9" w:rsidP="004E7DB9">
      <w:r>
        <w:t xml:space="preserve">              , te = D((0,</w:t>
      </w:r>
    </w:p>
    <w:p w14:paraId="0BF8CF07" w14:textId="77777777" w:rsidR="004E7DB9" w:rsidRDefault="004E7DB9" w:rsidP="004E7DB9">
      <w:r>
        <w:t xml:space="preserve">            r.useState)((function() {</w:t>
      </w:r>
    </w:p>
    <w:p w14:paraId="632AFBEF" w14:textId="77777777" w:rsidR="004E7DB9" w:rsidRDefault="004E7DB9" w:rsidP="004E7DB9">
      <w:r>
        <w:t xml:space="preserve">                return function() {}</w:t>
      </w:r>
    </w:p>
    <w:p w14:paraId="030FE91A" w14:textId="77777777" w:rsidR="004E7DB9" w:rsidRDefault="004E7DB9" w:rsidP="004E7DB9">
      <w:r>
        <w:t xml:space="preserve">            }</w:t>
      </w:r>
    </w:p>
    <w:p w14:paraId="146E45CB" w14:textId="77777777" w:rsidR="004E7DB9" w:rsidRDefault="004E7DB9" w:rsidP="004E7DB9">
      <w:r>
        <w:t xml:space="preserve">            )), 2)</w:t>
      </w:r>
    </w:p>
    <w:p w14:paraId="65782AD4" w14:textId="77777777" w:rsidR="004E7DB9" w:rsidRDefault="004E7DB9" w:rsidP="004E7DB9">
      <w:r>
        <w:t xml:space="preserve">              , ne = te[0]</w:t>
      </w:r>
    </w:p>
    <w:p w14:paraId="4E0FECB1" w14:textId="77777777" w:rsidR="004E7DB9" w:rsidRDefault="004E7DB9" w:rsidP="004E7DB9">
      <w:r>
        <w:t xml:space="preserve">              , re = te[1]</w:t>
      </w:r>
    </w:p>
    <w:p w14:paraId="53F82ECC" w14:textId="77777777" w:rsidR="004E7DB9" w:rsidRDefault="004E7DB9" w:rsidP="004E7DB9">
      <w:r>
        <w:t xml:space="preserve">              , ie = D((0,</w:t>
      </w:r>
    </w:p>
    <w:p w14:paraId="7328228C" w14:textId="77777777" w:rsidR="004E7DB9" w:rsidRDefault="004E7DB9" w:rsidP="004E7DB9">
      <w:r>
        <w:t xml:space="preserve">            r.useState)(void 0), 2)</w:t>
      </w:r>
    </w:p>
    <w:p w14:paraId="65C237EA" w14:textId="77777777" w:rsidR="004E7DB9" w:rsidRDefault="004E7DB9" w:rsidP="004E7DB9">
      <w:r>
        <w:t xml:space="preserve">              , oe = ie[0]</w:t>
      </w:r>
    </w:p>
    <w:p w14:paraId="66E7EAF1" w14:textId="77777777" w:rsidR="004E7DB9" w:rsidRDefault="004E7DB9" w:rsidP="004E7DB9">
      <w:r>
        <w:t xml:space="preserve">              , ae = ie[1]</w:t>
      </w:r>
    </w:p>
    <w:p w14:paraId="6A2CFEB5" w14:textId="77777777" w:rsidR="004E7DB9" w:rsidRDefault="004E7DB9" w:rsidP="004E7DB9">
      <w:r>
        <w:t xml:space="preserve">              , se = S</w:t>
      </w:r>
    </w:p>
    <w:p w14:paraId="5B3459D1" w14:textId="77777777" w:rsidR="004E7DB9" w:rsidRDefault="004E7DB9" w:rsidP="004E7DB9">
      <w:r>
        <w:t xml:space="preserve">              , le = D((0,</w:t>
      </w:r>
    </w:p>
    <w:p w14:paraId="02668EA1" w14:textId="77777777" w:rsidR="004E7DB9" w:rsidRDefault="004E7DB9" w:rsidP="004E7DB9">
      <w:r>
        <w:t xml:space="preserve">            r.useState)(null), 2)</w:t>
      </w:r>
    </w:p>
    <w:p w14:paraId="337A78F3" w14:textId="77777777" w:rsidR="004E7DB9" w:rsidRDefault="004E7DB9" w:rsidP="004E7DB9">
      <w:r>
        <w:t xml:space="preserve">              , ue = le[0]</w:t>
      </w:r>
    </w:p>
    <w:p w14:paraId="7C7EE089" w14:textId="77777777" w:rsidR="004E7DB9" w:rsidRDefault="004E7DB9" w:rsidP="004E7DB9">
      <w:r>
        <w:t xml:space="preserve">              , ce = le[1]</w:t>
      </w:r>
    </w:p>
    <w:p w14:paraId="2A78EBF2" w14:textId="77777777" w:rsidR="004E7DB9" w:rsidRDefault="004E7DB9" w:rsidP="004E7DB9">
      <w:r>
        <w:t xml:space="preserve">              , de = (0,</w:t>
      </w:r>
    </w:p>
    <w:p w14:paraId="7C006645" w14:textId="77777777" w:rsidR="004E7DB9" w:rsidRDefault="004E7DB9" w:rsidP="004E7DB9">
      <w:r>
        <w:t xml:space="preserve">            T.L)((function() {</w:t>
      </w:r>
    </w:p>
    <w:p w14:paraId="36607095" w14:textId="77777777" w:rsidR="004E7DB9" w:rsidRDefault="004E7DB9" w:rsidP="004E7DB9">
      <w:r>
        <w:t xml:space="preserve">                G &amp;&amp; (0,</w:t>
      </w:r>
    </w:p>
    <w:p w14:paraId="2CCBE65D" w14:textId="77777777" w:rsidR="004E7DB9" w:rsidRDefault="004E7DB9" w:rsidP="004E7DB9">
      <w:r>
        <w:t xml:space="preserve">                d.track)({</w:t>
      </w:r>
    </w:p>
    <w:p w14:paraId="25513648" w14:textId="77777777" w:rsidR="004E7DB9" w:rsidRDefault="004E7DB9" w:rsidP="004E7DB9">
      <w:r>
        <w:t xml:space="preserve">                    category: "Contact Form",</w:t>
      </w:r>
    </w:p>
    <w:p w14:paraId="379C4059" w14:textId="77777777" w:rsidR="004E7DB9" w:rsidRDefault="004E7DB9" w:rsidP="004E7DB9">
      <w:r>
        <w:t xml:space="preserve">                    label: G,</w:t>
      </w:r>
    </w:p>
    <w:p w14:paraId="005D6828" w14:textId="77777777" w:rsidR="004E7DB9" w:rsidRDefault="004E7DB9" w:rsidP="004E7DB9">
      <w:r>
        <w:t xml:space="preserve">                    action: "close"</w:t>
      </w:r>
    </w:p>
    <w:p w14:paraId="1A71877F" w14:textId="77777777" w:rsidR="004E7DB9" w:rsidRDefault="004E7DB9" w:rsidP="004E7DB9">
      <w:r>
        <w:t xml:space="preserve">                }),</w:t>
      </w:r>
    </w:p>
    <w:p w14:paraId="1067D920" w14:textId="77777777" w:rsidR="004E7DB9" w:rsidRDefault="004E7DB9" w:rsidP="004E7DB9">
      <w:r>
        <w:t xml:space="preserve">                "function" == typeof l ? l() : s(),</w:t>
      </w:r>
    </w:p>
    <w:p w14:paraId="7B015521" w14:textId="77777777" w:rsidR="004E7DB9" w:rsidRDefault="004E7DB9" w:rsidP="004E7DB9">
      <w:r>
        <w:t xml:space="preserve">                N(""),</w:t>
      </w:r>
    </w:p>
    <w:p w14:paraId="7D2BC156" w14:textId="77777777" w:rsidR="004E7DB9" w:rsidRDefault="004E7DB9" w:rsidP="004E7DB9">
      <w:r>
        <w:t xml:space="preserve">                I(null),</w:t>
      </w:r>
    </w:p>
    <w:p w14:paraId="12A4F74E" w14:textId="77777777" w:rsidR="004E7DB9" w:rsidRDefault="004E7DB9" w:rsidP="004E7DB9">
      <w:r>
        <w:t xml:space="preserve">                R(void 0),</w:t>
      </w:r>
    </w:p>
    <w:p w14:paraId="5DB036F0" w14:textId="77777777" w:rsidR="004E7DB9" w:rsidRDefault="004E7DB9" w:rsidP="004E7DB9">
      <w:r>
        <w:t xml:space="preserve">                ce(null),</w:t>
      </w:r>
    </w:p>
    <w:p w14:paraId="4C387997" w14:textId="77777777" w:rsidR="004E7DB9" w:rsidRDefault="004E7DB9" w:rsidP="004E7DB9">
      <w:r>
        <w:t xml:space="preserve">                Z(!0),</w:t>
      </w:r>
    </w:p>
    <w:p w14:paraId="2D9D7EFB" w14:textId="77777777" w:rsidR="004E7DB9" w:rsidRDefault="004E7DB9" w:rsidP="004E7DB9">
      <w:r>
        <w:t xml:space="preserve">                B(!0),</w:t>
      </w:r>
    </w:p>
    <w:p w14:paraId="0E1D36F5" w14:textId="77777777" w:rsidR="004E7DB9" w:rsidRDefault="004E7DB9" w:rsidP="004E7DB9">
      <w:r>
        <w:t xml:space="preserve">                V(null),</w:t>
      </w:r>
    </w:p>
    <w:p w14:paraId="11D20B54" w14:textId="77777777" w:rsidR="004E7DB9" w:rsidRDefault="004E7DB9" w:rsidP="004E7DB9">
      <w:r>
        <w:t xml:space="preserve">                Y(""),</w:t>
      </w:r>
    </w:p>
    <w:p w14:paraId="42096371" w14:textId="77777777" w:rsidR="004E7DB9" w:rsidRDefault="004E7DB9" w:rsidP="004E7DB9">
      <w:r>
        <w:t xml:space="preserve">                X((function() {</w:t>
      </w:r>
    </w:p>
    <w:p w14:paraId="7D38BC4A" w14:textId="77777777" w:rsidR="004E7DB9" w:rsidRDefault="004E7DB9" w:rsidP="004E7DB9">
      <w:r>
        <w:t xml:space="preserve">                    return function() {}</w:t>
      </w:r>
    </w:p>
    <w:p w14:paraId="049C65B6" w14:textId="77777777" w:rsidR="004E7DB9" w:rsidRDefault="004E7DB9" w:rsidP="004E7DB9">
      <w:r>
        <w:t xml:space="preserve">                }</w:t>
      </w:r>
    </w:p>
    <w:p w14:paraId="7EF6B049" w14:textId="77777777" w:rsidR="004E7DB9" w:rsidRDefault="004E7DB9" w:rsidP="004E7DB9">
      <w:r>
        <w:t xml:space="preserve">                )),</w:t>
      </w:r>
    </w:p>
    <w:p w14:paraId="58D5D110" w14:textId="77777777" w:rsidR="004E7DB9" w:rsidRDefault="004E7DB9" w:rsidP="004E7DB9">
      <w:r>
        <w:t xml:space="preserve">                ee((function() {</w:t>
      </w:r>
    </w:p>
    <w:p w14:paraId="1DC2260F" w14:textId="77777777" w:rsidR="004E7DB9" w:rsidRDefault="004E7DB9" w:rsidP="004E7DB9">
      <w:r>
        <w:t xml:space="preserve">                    return function() {}</w:t>
      </w:r>
    </w:p>
    <w:p w14:paraId="3C3ADFB9" w14:textId="77777777" w:rsidR="004E7DB9" w:rsidRDefault="004E7DB9" w:rsidP="004E7DB9">
      <w:r>
        <w:t xml:space="preserve">                }</w:t>
      </w:r>
    </w:p>
    <w:p w14:paraId="39A5809E" w14:textId="77777777" w:rsidR="004E7DB9" w:rsidRDefault="004E7DB9" w:rsidP="004E7DB9">
      <w:r>
        <w:t xml:space="preserve">                )),</w:t>
      </w:r>
    </w:p>
    <w:p w14:paraId="1D440105" w14:textId="77777777" w:rsidR="004E7DB9" w:rsidRDefault="004E7DB9" w:rsidP="004E7DB9">
      <w:r>
        <w:t xml:space="preserve">                re((function() {</w:t>
      </w:r>
    </w:p>
    <w:p w14:paraId="54E7EB91" w14:textId="77777777" w:rsidR="004E7DB9" w:rsidRDefault="004E7DB9" w:rsidP="004E7DB9">
      <w:r>
        <w:t xml:space="preserve">                    return function() {}</w:t>
      </w:r>
    </w:p>
    <w:p w14:paraId="6044EFD7" w14:textId="77777777" w:rsidR="004E7DB9" w:rsidRDefault="004E7DB9" w:rsidP="004E7DB9">
      <w:r>
        <w:t xml:space="preserve">                }</w:t>
      </w:r>
    </w:p>
    <w:p w14:paraId="4FB206F6" w14:textId="77777777" w:rsidR="004E7DB9" w:rsidRDefault="004E7DB9" w:rsidP="004E7DB9">
      <w:r>
        <w:t xml:space="preserve">                )),</w:t>
      </w:r>
    </w:p>
    <w:p w14:paraId="7BC1EEDE" w14:textId="77777777" w:rsidR="004E7DB9" w:rsidRDefault="004E7DB9" w:rsidP="004E7DB9">
      <w:r>
        <w:t xml:space="preserve">                ae(void 0)</w:t>
      </w:r>
    </w:p>
    <w:p w14:paraId="59F5C33E" w14:textId="77777777" w:rsidR="004E7DB9" w:rsidRDefault="004E7DB9" w:rsidP="004E7DB9">
      <w:r>
        <w:t xml:space="preserve">            }</w:t>
      </w:r>
    </w:p>
    <w:p w14:paraId="44500075" w14:textId="77777777" w:rsidR="004E7DB9" w:rsidRDefault="004E7DB9" w:rsidP="004E7DB9">
      <w:r>
        <w:t xml:space="preserve">            ), [l, s, N, I, R, ce, G, V, Y, Z, B, X, ee, re, ae])</w:t>
      </w:r>
    </w:p>
    <w:p w14:paraId="4C2E67AA" w14:textId="77777777" w:rsidR="004E7DB9" w:rsidRDefault="004E7DB9" w:rsidP="004E7DB9">
      <w:r>
        <w:t xml:space="preserve">              , pe = (0,</w:t>
      </w:r>
    </w:p>
    <w:p w14:paraId="2B4BB276" w14:textId="77777777" w:rsidR="004E7DB9" w:rsidRDefault="004E7DB9" w:rsidP="004E7DB9">
      <w:r>
        <w:t xml:space="preserve">            _.zj)()</w:t>
      </w:r>
    </w:p>
    <w:p w14:paraId="120A1A35" w14:textId="77777777" w:rsidR="004E7DB9" w:rsidRDefault="004E7DB9" w:rsidP="004E7DB9">
      <w:r>
        <w:t xml:space="preserve">              , fe = (0,</w:t>
      </w:r>
    </w:p>
    <w:p w14:paraId="289C25B8" w14:textId="77777777" w:rsidR="004E7DB9" w:rsidRDefault="004E7DB9" w:rsidP="004E7DB9">
      <w:r>
        <w:t xml:space="preserve">            y.dN)(v)</w:t>
      </w:r>
    </w:p>
    <w:p w14:paraId="095FBBBE" w14:textId="77777777" w:rsidR="004E7DB9" w:rsidRDefault="004E7DB9" w:rsidP="004E7DB9">
      <w:r>
        <w:t xml:space="preserve">              , me = (0,</w:t>
      </w:r>
    </w:p>
    <w:p w14:paraId="38B22ED5" w14:textId="77777777" w:rsidR="004E7DB9" w:rsidRDefault="004E7DB9" w:rsidP="004E7DB9">
      <w:r>
        <w:t xml:space="preserve">            p.X3)()</w:t>
      </w:r>
    </w:p>
    <w:p w14:paraId="26BB6DCF" w14:textId="77777777" w:rsidR="004E7DB9" w:rsidRDefault="004E7DB9" w:rsidP="004E7DB9">
      <w:r>
        <w:t xml:space="preserve">              , ve = (0,</w:t>
      </w:r>
    </w:p>
    <w:p w14:paraId="7F705C29" w14:textId="77777777" w:rsidR="004E7DB9" w:rsidRDefault="004E7DB9" w:rsidP="004E7DB9">
      <w:r>
        <w:t xml:space="preserve">            T.L)((function(e) {</w:t>
      </w:r>
    </w:p>
    <w:p w14:paraId="148C996B" w14:textId="77777777" w:rsidR="004E7DB9" w:rsidRDefault="004E7DB9" w:rsidP="004E7DB9">
      <w:r>
        <w:t xml:space="preserve">                var t = function(e) {</w:t>
      </w:r>
    </w:p>
    <w:p w14:paraId="70E64F8C" w14:textId="77777777" w:rsidR="004E7DB9" w:rsidRDefault="004E7DB9" w:rsidP="004E7DB9">
      <w:r>
        <w:t xml:space="preserve">                    var t = "";</w:t>
      </w:r>
    </w:p>
    <w:p w14:paraId="4E86981B" w14:textId="77777777" w:rsidR="004E7DB9" w:rsidRDefault="004E7DB9" w:rsidP="004E7DB9">
      <w:r>
        <w:t xml:space="preserve">                    return (0,</w:t>
      </w:r>
    </w:p>
    <w:p w14:paraId="1C863387" w14:textId="77777777" w:rsidR="004E7DB9" w:rsidRDefault="004E7DB9" w:rsidP="004E7DB9">
      <w:r>
        <w:t xml:space="preserve">                    m.XN)(e) ? t = F.FORM.CONTACT : (0,</w:t>
      </w:r>
    </w:p>
    <w:p w14:paraId="63739536" w14:textId="77777777" w:rsidR="004E7DB9" w:rsidRDefault="004E7DB9" w:rsidP="004E7DB9">
      <w:r>
        <w:t xml:space="preserve">                    m.Rz)(e) &amp;&amp; (t = F.FORM.TOUR),</w:t>
      </w:r>
    </w:p>
    <w:p w14:paraId="64302A48" w14:textId="77777777" w:rsidR="004E7DB9" w:rsidRDefault="004E7DB9" w:rsidP="004E7DB9">
      <w:r>
        <w:t xml:space="preserve">                    t</w:t>
      </w:r>
    </w:p>
    <w:p w14:paraId="26D2FB0D" w14:textId="77777777" w:rsidR="004E7DB9" w:rsidRDefault="004E7DB9" w:rsidP="004E7DB9">
      <w:r>
        <w:t xml:space="preserve">                }(W)</w:t>
      </w:r>
    </w:p>
    <w:p w14:paraId="06F5F4F9" w14:textId="77777777" w:rsidR="004E7DB9" w:rsidRDefault="004E7DB9" w:rsidP="004E7DB9">
      <w:r>
        <w:t xml:space="preserve">                  , n = function(e, t) {</w:t>
      </w:r>
    </w:p>
    <w:p w14:paraId="24C3A05E" w14:textId="77777777" w:rsidR="004E7DB9" w:rsidRDefault="004E7DB9" w:rsidP="004E7DB9">
      <w:r>
        <w:t xml:space="preserve">                    var n = new Map;</w:t>
      </w:r>
    </w:p>
    <w:p w14:paraId="7FEBFA8E" w14:textId="77777777" w:rsidR="004E7DB9" w:rsidRDefault="004E7DB9" w:rsidP="004E7DB9">
      <w:r>
        <w:t xml:space="preserve">                    return n.set(F.FORM.CONTACT + F.CLOSE.XBUTTON.element, 1),</w:t>
      </w:r>
    </w:p>
    <w:p w14:paraId="1AF81392" w14:textId="77777777" w:rsidR="004E7DB9" w:rsidRDefault="004E7DB9" w:rsidP="004E7DB9">
      <w:r>
        <w:t xml:space="preserve">                    n.set(F.FORM.CONTACT + F.CLOSE.OUTSIDE.element, 2),</w:t>
      </w:r>
    </w:p>
    <w:p w14:paraId="3A1396CA" w14:textId="77777777" w:rsidR="004E7DB9" w:rsidRDefault="004E7DB9" w:rsidP="004E7DB9">
      <w:r>
        <w:t xml:space="preserve">                    n.set(F.FORM.CONTACT + F.CLOSE.ESCKEY.element, 3),</w:t>
      </w:r>
    </w:p>
    <w:p w14:paraId="1C8C998E" w14:textId="77777777" w:rsidR="004E7DB9" w:rsidRDefault="004E7DB9" w:rsidP="004E7DB9">
      <w:r>
        <w:t xml:space="preserve">                    n.set(F.FORM.TOUR + F.CLOSE.XBUTTON.element, 4),</w:t>
      </w:r>
    </w:p>
    <w:p w14:paraId="58EB8BB7" w14:textId="77777777" w:rsidR="004E7DB9" w:rsidRDefault="004E7DB9" w:rsidP="004E7DB9">
      <w:r>
        <w:t xml:space="preserve">                    n.set(F.FORM.TOUR + F.CLOSE.OUTSIDE.element, 5),</w:t>
      </w:r>
    </w:p>
    <w:p w14:paraId="5F5BCEFC" w14:textId="77777777" w:rsidR="004E7DB9" w:rsidRDefault="004E7DB9" w:rsidP="004E7DB9">
      <w:r>
        <w:t xml:space="preserve">                    n.set(F.FORM.TOUR + F.CLOSE.ESCKEY.element, 6),</w:t>
      </w:r>
    </w:p>
    <w:p w14:paraId="60207BC7" w14:textId="77777777" w:rsidR="004E7DB9" w:rsidRDefault="004E7DB9" w:rsidP="004E7DB9">
      <w:r>
        <w:t xml:space="preserve">                    n.get(e + t) || 0</w:t>
      </w:r>
    </w:p>
    <w:p w14:paraId="59396027" w14:textId="77777777" w:rsidR="004E7DB9" w:rsidRDefault="004E7DB9" w:rsidP="004E7DB9">
      <w:r>
        <w:t xml:space="preserve">                }(t, e.element);</w:t>
      </w:r>
    </w:p>
    <w:p w14:paraId="092A905D" w14:textId="77777777" w:rsidR="004E7DB9" w:rsidRDefault="004E7DB9" w:rsidP="004E7DB9">
      <w:r>
        <w:t xml:space="preserve">                if ("" !== t &amp;&amp; 0 !== n) {</w:t>
      </w:r>
    </w:p>
    <w:p w14:paraId="40F0EB3E" w14:textId="77777777" w:rsidR="004E7DB9" w:rsidRDefault="004E7DB9" w:rsidP="004E7DB9">
      <w:r>
        <w:t xml:space="preserve">                    var r = e.action + ":" + e.element</w:t>
      </w:r>
    </w:p>
    <w:p w14:paraId="757D90D9" w14:textId="77777777" w:rsidR="004E7DB9" w:rsidRDefault="004E7DB9" w:rsidP="004E7DB9">
      <w:r>
        <w:t xml:space="preserve">                      , i = (0,</w:t>
      </w:r>
    </w:p>
    <w:p w14:paraId="6D2AC12D" w14:textId="77777777" w:rsidR="004E7DB9" w:rsidRDefault="004E7DB9" w:rsidP="004E7DB9">
      <w:r>
        <w:t xml:space="preserve">                    m.Rz)(W) ? "tour_form_lightbox" : "contact_form_lightbox";</w:t>
      </w:r>
    </w:p>
    <w:p w14:paraId="1C41CE5D" w14:textId="77777777" w:rsidR="004E7DB9" w:rsidRDefault="004E7DB9" w:rsidP="004E7DB9">
      <w:r>
        <w:t xml:space="preserve">                    pe({</w:t>
      </w:r>
    </w:p>
    <w:p w14:paraId="239698BC" w14:textId="77777777" w:rsidR="004E7DB9" w:rsidRDefault="004E7DB9" w:rsidP="004E7DB9">
      <w:r>
        <w:t xml:space="preserve">                        tourType: fe,</w:t>
      </w:r>
    </w:p>
    <w:p w14:paraId="636E1AB1" w14:textId="77777777" w:rsidR="004E7DB9" w:rsidRDefault="004E7DB9" w:rsidP="004E7DB9">
      <w:r>
        <w:t xml:space="preserve">                        triggerObjectName: me || i,</w:t>
      </w:r>
    </w:p>
    <w:p w14:paraId="1202F390" w14:textId="77777777" w:rsidR="004E7DB9" w:rsidRDefault="004E7DB9" w:rsidP="004E7DB9">
      <w:r>
        <w:t xml:space="preserve">                        title: O,</w:t>
      </w:r>
    </w:p>
    <w:p w14:paraId="16468713" w14:textId="77777777" w:rsidR="004E7DB9" w:rsidRDefault="004E7DB9" w:rsidP="004E7DB9">
      <w:r>
        <w:t xml:space="preserve">                        legacyEntryLabel: o,</w:t>
      </w:r>
    </w:p>
    <w:p w14:paraId="2AB89A60" w14:textId="77777777" w:rsidR="004E7DB9" w:rsidRDefault="004E7DB9" w:rsidP="004E7DB9">
      <w:r>
        <w:t xml:space="preserve">                        variant: W,</w:t>
      </w:r>
    </w:p>
    <w:p w14:paraId="070730BE" w14:textId="77777777" w:rsidR="004E7DB9" w:rsidRDefault="004E7DB9" w:rsidP="004E7DB9">
      <w:r>
        <w:t xml:space="preserve">                        gaData: {</w:t>
      </w:r>
    </w:p>
    <w:p w14:paraId="39E590A9" w14:textId="77777777" w:rsidR="004E7DB9" w:rsidRDefault="004E7DB9" w:rsidP="004E7DB9">
      <w:r>
        <w:t xml:space="preserve">                            category: t,</w:t>
      </w:r>
    </w:p>
    <w:p w14:paraId="36EB809B" w14:textId="77777777" w:rsidR="004E7DB9" w:rsidRDefault="004E7DB9" w:rsidP="004E7DB9">
      <w:r>
        <w:t xml:space="preserve">                            action: F.TYPE,</w:t>
      </w:r>
    </w:p>
    <w:p w14:paraId="03B192A7" w14:textId="77777777" w:rsidR="004E7DB9" w:rsidRDefault="004E7DB9" w:rsidP="004E7DB9">
      <w:r>
        <w:t xml:space="preserve">                            label: r,</w:t>
      </w:r>
    </w:p>
    <w:p w14:paraId="4E53CA10" w14:textId="77777777" w:rsidR="004E7DB9" w:rsidRDefault="004E7DB9" w:rsidP="004E7DB9">
      <w:r>
        <w:t xml:space="preserve">                            dimension200: n,</w:t>
      </w:r>
    </w:p>
    <w:p w14:paraId="7F7BA6E5" w14:textId="77777777" w:rsidR="004E7DB9" w:rsidRDefault="004E7DB9" w:rsidP="004E7DB9">
      <w:r>
        <w:t xml:space="preserve">                            eventSchemaId: n,</w:t>
      </w:r>
    </w:p>
    <w:p w14:paraId="45BE8C49" w14:textId="77777777" w:rsidR="004E7DB9" w:rsidRDefault="004E7DB9" w:rsidP="004E7DB9">
      <w:r>
        <w:t xml:space="preserve">                            app: F.APP,</w:t>
      </w:r>
    </w:p>
    <w:p w14:paraId="3A18B858" w14:textId="77777777" w:rsidR="004E7DB9" w:rsidRDefault="004E7DB9" w:rsidP="004E7DB9">
      <w:r>
        <w:t xml:space="preserve">                            eventType: F.TYPE,</w:t>
      </w:r>
    </w:p>
    <w:p w14:paraId="6164CA0E" w14:textId="77777777" w:rsidR="004E7DB9" w:rsidRDefault="004E7DB9" w:rsidP="004E7DB9">
      <w:r>
        <w:t xml:space="preserve">                            screenName: t,</w:t>
      </w:r>
    </w:p>
    <w:p w14:paraId="72A85CDD" w14:textId="77777777" w:rsidR="004E7DB9" w:rsidRDefault="004E7DB9" w:rsidP="004E7DB9">
      <w:r>
        <w:t xml:space="preserve">                            interactedWith: e,</w:t>
      </w:r>
    </w:p>
    <w:p w14:paraId="3FFF8C10" w14:textId="77777777" w:rsidR="004E7DB9" w:rsidRDefault="004E7DB9" w:rsidP="004E7DB9">
      <w:r>
        <w:t xml:space="preserve">                            listingType: F.LISTING</w:t>
      </w:r>
    </w:p>
    <w:p w14:paraId="49AD0C5E" w14:textId="77777777" w:rsidR="004E7DB9" w:rsidRDefault="004E7DB9" w:rsidP="004E7DB9">
      <w:r>
        <w:t xml:space="preserve">                        }</w:t>
      </w:r>
    </w:p>
    <w:p w14:paraId="0EC041BA" w14:textId="77777777" w:rsidR="004E7DB9" w:rsidRDefault="004E7DB9" w:rsidP="004E7DB9">
      <w:r>
        <w:t xml:space="preserve">                    })</w:t>
      </w:r>
    </w:p>
    <w:p w14:paraId="00A62C4E" w14:textId="77777777" w:rsidR="004E7DB9" w:rsidRDefault="004E7DB9" w:rsidP="004E7DB9">
      <w:r>
        <w:t xml:space="preserve">                }</w:t>
      </w:r>
    </w:p>
    <w:p w14:paraId="01FE5480" w14:textId="77777777" w:rsidR="004E7DB9" w:rsidRDefault="004E7DB9" w:rsidP="004E7DB9">
      <w:r>
        <w:t xml:space="preserve">            }</w:t>
      </w:r>
    </w:p>
    <w:p w14:paraId="14FC73C4" w14:textId="77777777" w:rsidR="004E7DB9" w:rsidRDefault="004E7DB9" w:rsidP="004E7DB9">
      <w:r>
        <w:t xml:space="preserve">            ), [W, O, o, fe, pe, me]);</w:t>
      </w:r>
    </w:p>
    <w:p w14:paraId="33F1ED32" w14:textId="77777777" w:rsidR="004E7DB9" w:rsidRDefault="004E7DB9" w:rsidP="004E7DB9">
      <w:r>
        <w:t xml:space="preserve">            (0,</w:t>
      </w:r>
    </w:p>
    <w:p w14:paraId="63257130" w14:textId="77777777" w:rsidR="004E7DB9" w:rsidRDefault="004E7DB9" w:rsidP="004E7DB9">
      <w:r>
        <w:t xml:space="preserve">            r.useEffect)((function() {</w:t>
      </w:r>
    </w:p>
    <w:p w14:paraId="2E7434B7" w14:textId="77777777" w:rsidR="004E7DB9" w:rsidRDefault="004E7DB9" w:rsidP="004E7DB9">
      <w:r>
        <w:t xml:space="preserve">                function e() {</w:t>
      </w:r>
    </w:p>
    <w:p w14:paraId="3B170C6C" w14:textId="77777777" w:rsidR="004E7DB9" w:rsidRDefault="004E7DB9" w:rsidP="004E7DB9">
      <w:r>
        <w:t xml:space="preserve">                    return w((0,</w:t>
      </w:r>
    </w:p>
    <w:p w14:paraId="7E44710F" w14:textId="77777777" w:rsidR="004E7DB9" w:rsidRDefault="004E7DB9" w:rsidP="004E7DB9">
      <w:r>
        <w:t xml:space="preserve">                    f.f8)())</w:t>
      </w:r>
    </w:p>
    <w:p w14:paraId="22B246E2" w14:textId="77777777" w:rsidR="004E7DB9" w:rsidRDefault="004E7DB9" w:rsidP="004E7DB9">
      <w:r>
        <w:t xml:space="preserve">                }</w:t>
      </w:r>
    </w:p>
    <w:p w14:paraId="2C561E73" w14:textId="77777777" w:rsidR="004E7DB9" w:rsidRDefault="004E7DB9" w:rsidP="004E7DB9">
      <w:r>
        <w:t xml:space="preserve">                return window.addEventListener("resize", e),</w:t>
      </w:r>
    </w:p>
    <w:p w14:paraId="7EDAED27" w14:textId="77777777" w:rsidR="004E7DB9" w:rsidRDefault="004E7DB9" w:rsidP="004E7DB9">
      <w:r>
        <w:t xml:space="preserve">                function() {</w:t>
      </w:r>
    </w:p>
    <w:p w14:paraId="2FC8E708" w14:textId="77777777" w:rsidR="004E7DB9" w:rsidRDefault="004E7DB9" w:rsidP="004E7DB9">
      <w:r>
        <w:t xml:space="preserve">                    return window.removeEventListener("resize", e)</w:t>
      </w:r>
    </w:p>
    <w:p w14:paraId="4953ED1B" w14:textId="77777777" w:rsidR="004E7DB9" w:rsidRDefault="004E7DB9" w:rsidP="004E7DB9">
      <w:r>
        <w:t xml:space="preserve">                }</w:t>
      </w:r>
    </w:p>
    <w:p w14:paraId="33BBFE6D" w14:textId="77777777" w:rsidR="004E7DB9" w:rsidRDefault="004E7DB9" w:rsidP="004E7DB9">
      <w:r>
        <w:t xml:space="preserve">            }</w:t>
      </w:r>
    </w:p>
    <w:p w14:paraId="4E1C585D" w14:textId="77777777" w:rsidR="004E7DB9" w:rsidRDefault="004E7DB9" w:rsidP="004E7DB9">
      <w:r>
        <w:t xml:space="preserve">            ), []);</w:t>
      </w:r>
    </w:p>
    <w:p w14:paraId="3076CD8A" w14:textId="77777777" w:rsidR="004E7DB9" w:rsidRDefault="004E7DB9" w:rsidP="004E7DB9">
      <w:r>
        <w:t xml:space="preserve">            var ge = (0,</w:t>
      </w:r>
    </w:p>
    <w:p w14:paraId="58B7F43C" w14:textId="77777777" w:rsidR="004E7DB9" w:rsidRDefault="004E7DB9" w:rsidP="004E7DB9">
      <w:r>
        <w:t xml:space="preserve">            r.useMemo)((function() {</w:t>
      </w:r>
    </w:p>
    <w:p w14:paraId="2421781E" w14:textId="77777777" w:rsidR="004E7DB9" w:rsidRDefault="004E7DB9" w:rsidP="004E7DB9">
      <w:r>
        <w:t xml:space="preserve">                return {</w:t>
      </w:r>
    </w:p>
    <w:p w14:paraId="3309D3F7" w14:textId="77777777" w:rsidR="004E7DB9" w:rsidRDefault="004E7DB9" w:rsidP="004E7DB9">
      <w:r>
        <w:t xml:space="preserve">                    closeDialog: de,</w:t>
      </w:r>
    </w:p>
    <w:p w14:paraId="1B1585FF" w14:textId="77777777" w:rsidR="004E7DB9" w:rsidRDefault="004E7DB9" w:rsidP="004E7DB9">
      <w:r>
        <w:t xml:space="preserve">                    setFooter: I,</w:t>
      </w:r>
    </w:p>
    <w:p w14:paraId="23C24441" w14:textId="77777777" w:rsidR="004E7DB9" w:rsidRDefault="004E7DB9" w:rsidP="004E7DB9">
      <w:r>
        <w:t xml:space="preserve">                    setHeaderText: N,</w:t>
      </w:r>
    </w:p>
    <w:p w14:paraId="6EC1496D" w14:textId="77777777" w:rsidR="004E7DB9" w:rsidRDefault="004E7DB9" w:rsidP="004E7DB9">
      <w:r>
        <w:t xml:space="preserve">                    setRenderCloseButton: R,</w:t>
      </w:r>
    </w:p>
    <w:p w14:paraId="082AD64F" w14:textId="77777777" w:rsidR="004E7DB9" w:rsidRDefault="004E7DB9" w:rsidP="004E7DB9">
      <w:r>
        <w:t xml:space="preserve">                    setSize: ce,</w:t>
      </w:r>
    </w:p>
    <w:p w14:paraId="6E6C43FA" w14:textId="77777777" w:rsidR="004E7DB9" w:rsidRDefault="004E7DB9" w:rsidP="004E7DB9">
      <w:r>
        <w:t xml:space="preserve">                    setShouldCloseOnOutsideClick: Z,</w:t>
      </w:r>
    </w:p>
    <w:p w14:paraId="4A78BF43" w14:textId="77777777" w:rsidR="004E7DB9" w:rsidRDefault="004E7DB9" w:rsidP="004E7DB9">
      <w:r>
        <w:t xml:space="preserve">                    setShouldCloseOnESCKeyPress: B,</w:t>
      </w:r>
    </w:p>
    <w:p w14:paraId="154E477B" w14:textId="77777777" w:rsidR="004E7DB9" w:rsidRDefault="004E7DB9" w:rsidP="004E7DB9">
      <w:r>
        <w:t xml:space="preserve">                    setCloseLabel: V,</w:t>
      </w:r>
    </w:p>
    <w:p w14:paraId="771900DD" w14:textId="77777777" w:rsidR="004E7DB9" w:rsidRDefault="004E7DB9" w:rsidP="004E7DB9">
      <w:r>
        <w:t xml:space="preserve">                    setFormVariant: Y,</w:t>
      </w:r>
    </w:p>
    <w:p w14:paraId="15430D8E" w14:textId="77777777" w:rsidR="004E7DB9" w:rsidRDefault="004E7DB9" w:rsidP="004E7DB9">
      <w:r>
        <w:t xml:space="preserve">                    isFullScreen: se,</w:t>
      </w:r>
    </w:p>
    <w:p w14:paraId="486BD062" w14:textId="77777777" w:rsidR="004E7DB9" w:rsidRDefault="004E7DB9" w:rsidP="004E7DB9">
      <w:r>
        <w:t xml:space="preserve">                    setOnStepModalCloseButtonClick: X,</w:t>
      </w:r>
    </w:p>
    <w:p w14:paraId="6B262A99" w14:textId="77777777" w:rsidR="004E7DB9" w:rsidRDefault="004E7DB9" w:rsidP="004E7DB9">
      <w:r>
        <w:t xml:space="preserve">                    setOnStepModalESCKeyPress: ee,</w:t>
      </w:r>
    </w:p>
    <w:p w14:paraId="323D181C" w14:textId="77777777" w:rsidR="004E7DB9" w:rsidRDefault="004E7DB9" w:rsidP="004E7DB9">
      <w:r>
        <w:t xml:space="preserve">                    setOnStepModalOutsideClick: re,</w:t>
      </w:r>
    </w:p>
    <w:p w14:paraId="6CD2ACA2" w14:textId="77777777" w:rsidR="004E7DB9" w:rsidRDefault="004E7DB9" w:rsidP="004E7DB9">
      <w:r>
        <w:t xml:space="preserve">                    setOnStepModalBackButtonClick: ae</w:t>
      </w:r>
    </w:p>
    <w:p w14:paraId="6935A11C" w14:textId="77777777" w:rsidR="004E7DB9" w:rsidRDefault="004E7DB9" w:rsidP="004E7DB9">
      <w:r>
        <w:t xml:space="preserve">                }</w:t>
      </w:r>
    </w:p>
    <w:p w14:paraId="49729C7E" w14:textId="77777777" w:rsidR="004E7DB9" w:rsidRDefault="004E7DB9" w:rsidP="004E7DB9">
      <w:r>
        <w:t xml:space="preserve">            }</w:t>
      </w:r>
    </w:p>
    <w:p w14:paraId="4CEA6823" w14:textId="77777777" w:rsidR="004E7DB9" w:rsidRDefault="004E7DB9" w:rsidP="004E7DB9">
      <w:r>
        <w:t xml:space="preserve">            ), [de, I, N, R, ce, Z, B, V, Y, se, X, ee, re, ae]);</w:t>
      </w:r>
    </w:p>
    <w:p w14:paraId="57A9E2CD" w14:textId="77777777" w:rsidR="004E7DB9" w:rsidRDefault="004E7DB9" w:rsidP="004E7DB9">
      <w:r>
        <w:t xml:space="preserve">            if (!a)</w:t>
      </w:r>
    </w:p>
    <w:p w14:paraId="2B6EB561" w14:textId="77777777" w:rsidR="004E7DB9" w:rsidRDefault="004E7DB9" w:rsidP="004E7DB9">
      <w:r>
        <w:t xml:space="preserve">                return null;</w:t>
      </w:r>
    </w:p>
    <w:p w14:paraId="51311B16" w14:textId="77777777" w:rsidR="004E7DB9" w:rsidRDefault="004E7DB9" w:rsidP="004E7DB9">
      <w:r>
        <w:t xml:space="preserve">            var he = u({</w:t>
      </w:r>
    </w:p>
    <w:p w14:paraId="63E8F474" w14:textId="77777777" w:rsidR="004E7DB9" w:rsidRDefault="004E7DB9" w:rsidP="004E7DB9">
      <w:r>
        <w:t xml:space="preserve">                recipient: t,</w:t>
      </w:r>
    </w:p>
    <w:p w14:paraId="7AF701B2" w14:textId="77777777" w:rsidR="004E7DB9" w:rsidRDefault="004E7DB9" w:rsidP="004E7DB9">
      <w:r>
        <w:t xml:space="preserve">                variant: n,</w:t>
      </w:r>
    </w:p>
    <w:p w14:paraId="7108F7A8" w14:textId="77777777" w:rsidR="004E7DB9" w:rsidRDefault="004E7DB9" w:rsidP="004E7DB9">
      <w:r>
        <w:t xml:space="preserve">                entryLabel: o,</w:t>
      </w:r>
    </w:p>
    <w:p w14:paraId="0011DAC0" w14:textId="77777777" w:rsidR="004E7DB9" w:rsidRDefault="004E7DB9" w:rsidP="004E7DB9">
      <w:r>
        <w:t xml:space="preserve">                dialogConfig: ge,</w:t>
      </w:r>
    </w:p>
    <w:p w14:paraId="4801AED2" w14:textId="77777777" w:rsidR="004E7DB9" w:rsidRDefault="004E7DB9" w:rsidP="004E7DB9">
      <w:r>
        <w:t xml:space="preserve">                contactFormLocation: g</w:t>
      </w:r>
    </w:p>
    <w:p w14:paraId="039C9B8A" w14:textId="77777777" w:rsidR="004E7DB9" w:rsidRDefault="004E7DB9" w:rsidP="004E7DB9">
      <w:r>
        <w:t xml:space="preserve">            });</w:t>
      </w:r>
    </w:p>
    <w:p w14:paraId="2A07B7CE" w14:textId="77777777" w:rsidR="004E7DB9" w:rsidRDefault="004E7DB9" w:rsidP="004E7DB9">
      <w:r>
        <w:t xml:space="preserve">            return i().createElement(b.np, {</w:t>
      </w:r>
    </w:p>
    <w:p w14:paraId="052315EF" w14:textId="77777777" w:rsidR="004E7DB9" w:rsidRDefault="004E7DB9" w:rsidP="004E7DB9">
      <w:r>
        <w:t xml:space="preserve">                value: ge</w:t>
      </w:r>
    </w:p>
    <w:p w14:paraId="2E0D18DD" w14:textId="77777777" w:rsidR="004E7DB9" w:rsidRDefault="004E7DB9" w:rsidP="004E7DB9">
      <w:r>
        <w:t xml:space="preserve">            }, i().createElement(j, {</w:t>
      </w:r>
    </w:p>
    <w:p w14:paraId="477FA21D" w14:textId="77777777" w:rsidR="004E7DB9" w:rsidRDefault="004E7DB9" w:rsidP="004E7DB9">
      <w:r>
        <w:t xml:space="preserve">                isOpen: !0,</w:t>
      </w:r>
    </w:p>
    <w:p w14:paraId="067B057C" w14:textId="77777777" w:rsidR="004E7DB9" w:rsidRDefault="004E7DB9" w:rsidP="004E7DB9">
      <w:r>
        <w:t xml:space="preserve">                id: "contact-form-lightbox",</w:t>
      </w:r>
    </w:p>
    <w:p w14:paraId="388E1C72" w14:textId="77777777" w:rsidR="004E7DB9" w:rsidRDefault="004E7DB9" w:rsidP="004E7DB9">
      <w:r>
        <w:t xml:space="preserve">                onCloseButtonClick: function() {</w:t>
      </w:r>
    </w:p>
    <w:p w14:paraId="3EE6164F" w14:textId="77777777" w:rsidR="004E7DB9" w:rsidRDefault="004E7DB9" w:rsidP="004E7DB9">
      <w:r>
        <w:t xml:space="preserve">                    Q &amp;&amp; Q(),</w:t>
      </w:r>
    </w:p>
    <w:p w14:paraId="1BF2A6D3" w14:textId="77777777" w:rsidR="004E7DB9" w:rsidRDefault="004E7DB9" w:rsidP="004E7DB9">
      <w:r>
        <w:t xml:space="preserve">                    ve(F.CLOSE.XBUTTON)</w:t>
      </w:r>
    </w:p>
    <w:p w14:paraId="46F6A320" w14:textId="77777777" w:rsidR="004E7DB9" w:rsidRDefault="004E7DB9" w:rsidP="004E7DB9">
      <w:r>
        <w:t xml:space="preserve">                },</w:t>
      </w:r>
    </w:p>
    <w:p w14:paraId="7EDCDE7C" w14:textId="77777777" w:rsidR="004E7DB9" w:rsidRDefault="004E7DB9" w:rsidP="004E7DB9">
      <w:r>
        <w:t xml:space="preserve">                onESCKeyPress: function() {</w:t>
      </w:r>
    </w:p>
    <w:p w14:paraId="7A502F68" w14:textId="77777777" w:rsidR="004E7DB9" w:rsidRDefault="004E7DB9" w:rsidP="004E7DB9">
      <w:r>
        <w:t xml:space="preserve">                    J &amp;&amp; J(),</w:t>
      </w:r>
    </w:p>
    <w:p w14:paraId="7137AC6D" w14:textId="77777777" w:rsidR="004E7DB9" w:rsidRDefault="004E7DB9" w:rsidP="004E7DB9">
      <w:r>
        <w:t xml:space="preserve">                    ve(F.CLOSE.ESCKEY)</w:t>
      </w:r>
    </w:p>
    <w:p w14:paraId="7FDED757" w14:textId="77777777" w:rsidR="004E7DB9" w:rsidRDefault="004E7DB9" w:rsidP="004E7DB9">
      <w:r>
        <w:t xml:space="preserve">                },</w:t>
      </w:r>
    </w:p>
    <w:p w14:paraId="22F82DA7" w14:textId="77777777" w:rsidR="004E7DB9" w:rsidRDefault="004E7DB9" w:rsidP="004E7DB9">
      <w:r>
        <w:t xml:space="preserve">                onOutsideClick: function() {</w:t>
      </w:r>
    </w:p>
    <w:p w14:paraId="25FC1BB0" w14:textId="77777777" w:rsidR="004E7DB9" w:rsidRDefault="004E7DB9" w:rsidP="004E7DB9">
      <w:r>
        <w:t xml:space="preserve">                    M &amp;&amp; (ne &amp;&amp; ne(),</w:t>
      </w:r>
    </w:p>
    <w:p w14:paraId="53BEF55F" w14:textId="77777777" w:rsidR="004E7DB9" w:rsidRDefault="004E7DB9" w:rsidP="004E7DB9">
      <w:r>
        <w:t xml:space="preserve">                    ve(F.CLOSE.OUTSIDE))</w:t>
      </w:r>
    </w:p>
    <w:p w14:paraId="5FD80D75" w14:textId="77777777" w:rsidR="004E7DB9" w:rsidRDefault="004E7DB9" w:rsidP="004E7DB9">
      <w:r>
        <w:t xml:space="preserve">                },</w:t>
      </w:r>
    </w:p>
    <w:p w14:paraId="7E893A6F" w14:textId="77777777" w:rsidR="004E7DB9" w:rsidRDefault="004E7DB9" w:rsidP="004E7DB9">
      <w:r>
        <w:t xml:space="preserve">                shouldCloseOnOutsideClick: M,</w:t>
      </w:r>
    </w:p>
    <w:p w14:paraId="7193BAF8" w14:textId="77777777" w:rsidR="004E7DB9" w:rsidRDefault="004E7DB9" w:rsidP="004E7DB9">
      <w:r>
        <w:t xml:space="preserve">                shouldCloseOnESCKeyPress: H,</w:t>
      </w:r>
    </w:p>
    <w:p w14:paraId="4B78A5AB" w14:textId="77777777" w:rsidR="004E7DB9" w:rsidRDefault="004E7DB9" w:rsidP="004E7DB9">
      <w:r>
        <w:t xml:space="preserve">                onClose: de,</w:t>
      </w:r>
    </w:p>
    <w:p w14:paraId="6E786869" w14:textId="77777777" w:rsidR="004E7DB9" w:rsidRDefault="004E7DB9" w:rsidP="004E7DB9">
      <w:r>
        <w:t xml:space="preserve">                size: se ? c.ModalDialog.SIZES.FULL_SCREEN : ue,</w:t>
      </w:r>
    </w:p>
    <w:p w14:paraId="1C4A7570" w14:textId="77777777" w:rsidR="004E7DB9" w:rsidRDefault="004E7DB9" w:rsidP="004E7DB9">
      <w:r>
        <w:t xml:space="preserve">                renderHeader: function() {</w:t>
      </w:r>
    </w:p>
    <w:p w14:paraId="6F8815BD" w14:textId="77777777" w:rsidR="004E7DB9" w:rsidRDefault="004E7DB9" w:rsidP="004E7DB9">
      <w:r>
        <w:t xml:space="preserve">                    return i().createElement(E.yt, {</w:t>
      </w:r>
    </w:p>
    <w:p w14:paraId="52B6DB83" w14:textId="77777777" w:rsidR="004E7DB9" w:rsidRDefault="004E7DB9" w:rsidP="004E7DB9">
      <w:r>
        <w:t xml:space="preserve">                        headerText: O,</w:t>
      </w:r>
    </w:p>
    <w:p w14:paraId="4C100123" w14:textId="77777777" w:rsidR="004E7DB9" w:rsidRDefault="004E7DB9" w:rsidP="004E7DB9">
      <w:r>
        <w:t xml:space="preserve">                        onBackButtonClick: oe</w:t>
      </w:r>
    </w:p>
    <w:p w14:paraId="1D087FAC" w14:textId="77777777" w:rsidR="004E7DB9" w:rsidRDefault="004E7DB9" w:rsidP="004E7DB9">
      <w:r>
        <w:t xml:space="preserve">                    })</w:t>
      </w:r>
    </w:p>
    <w:p w14:paraId="6A16A8CC" w14:textId="77777777" w:rsidR="004E7DB9" w:rsidRDefault="004E7DB9" w:rsidP="004E7DB9">
      <w:r>
        <w:t xml:space="preserve">                },</w:t>
      </w:r>
    </w:p>
    <w:p w14:paraId="0256869C" w14:textId="77777777" w:rsidR="004E7DB9" w:rsidRDefault="004E7DB9" w:rsidP="004E7DB9">
      <w:r>
        <w:t xml:space="preserve">                renderCloseButton: x,</w:t>
      </w:r>
    </w:p>
    <w:p w14:paraId="4C76C2BF" w14:textId="77777777" w:rsidR="004E7DB9" w:rsidRDefault="004E7DB9" w:rsidP="004E7DB9">
      <w:r>
        <w:t xml:space="preserve">                body: he,</w:t>
      </w:r>
    </w:p>
    <w:p w14:paraId="0319FC73" w14:textId="77777777" w:rsidR="004E7DB9" w:rsidRDefault="004E7DB9" w:rsidP="004E7DB9">
      <w:r>
        <w:t xml:space="preserve">                footer: C</w:t>
      </w:r>
    </w:p>
    <w:p w14:paraId="16F670D7" w14:textId="77777777" w:rsidR="004E7DB9" w:rsidRDefault="004E7DB9" w:rsidP="004E7DB9">
      <w:r>
        <w:t xml:space="preserve">            }))</w:t>
      </w:r>
    </w:p>
    <w:p w14:paraId="0753B044" w14:textId="77777777" w:rsidR="004E7DB9" w:rsidRDefault="004E7DB9" w:rsidP="004E7DB9">
      <w:r>
        <w:t xml:space="preserve">        }</w:t>
      </w:r>
    </w:p>
    <w:p w14:paraId="309DE81C" w14:textId="77777777" w:rsidR="004E7DB9" w:rsidRDefault="004E7DB9" w:rsidP="004E7DB9">
      <w:r>
        <w:t xml:space="preserve">        Z.propTypes = {},</w:t>
      </w:r>
    </w:p>
    <w:p w14:paraId="34DE57FC" w14:textId="77777777" w:rsidR="004E7DB9" w:rsidRDefault="004E7DB9" w:rsidP="004E7DB9">
      <w:r>
        <w:t xml:space="preserve">        Z.defaultProps = {</w:t>
      </w:r>
    </w:p>
    <w:p w14:paraId="50E221E8" w14:textId="77777777" w:rsidR="004E7DB9" w:rsidRDefault="004E7DB9" w:rsidP="004E7DB9">
      <w:r>
        <w:t xml:space="preserve">            isOpen: !1,</w:t>
      </w:r>
    </w:p>
    <w:p w14:paraId="0E3BA670" w14:textId="77777777" w:rsidR="004E7DB9" w:rsidRDefault="004E7DB9" w:rsidP="004E7DB9">
      <w:r>
        <w:t xml:space="preserve">            label: "",</w:t>
      </w:r>
    </w:p>
    <w:p w14:paraId="216CD268" w14:textId="77777777" w:rsidR="004E7DB9" w:rsidRDefault="004E7DB9" w:rsidP="004E7DB9">
      <w:r>
        <w:t xml:space="preserve">            onCloseOverride: void 0,</w:t>
      </w:r>
    </w:p>
    <w:p w14:paraId="66D0B0B4" w14:textId="77777777" w:rsidR="004E7DB9" w:rsidRDefault="004E7DB9" w:rsidP="004E7DB9">
      <w:r>
        <w:t xml:space="preserve">            recipient: v.t.defaultProps.recipient,</w:t>
      </w:r>
    </w:p>
    <w:p w14:paraId="6F17C9D2" w14:textId="77777777" w:rsidR="004E7DB9" w:rsidRDefault="004E7DB9" w:rsidP="004E7DB9">
      <w:r>
        <w:t xml:space="preserve">            variant: v.t.defaultProps.variant,</w:t>
      </w:r>
    </w:p>
    <w:p w14:paraId="7EA674B9" w14:textId="77777777" w:rsidR="004E7DB9" w:rsidRDefault="004E7DB9" w:rsidP="004E7DB9">
      <w:r>
        <w:t xml:space="preserve">            property: void 0,</w:t>
      </w:r>
    </w:p>
    <w:p w14:paraId="52D8CBBA" w14:textId="77777777" w:rsidR="004E7DB9" w:rsidRDefault="004E7DB9" w:rsidP="004E7DB9">
      <w:r>
        <w:t xml:space="preserve">            contactFormLocation: null</w:t>
      </w:r>
    </w:p>
    <w:p w14:paraId="620C7569" w14:textId="77777777" w:rsidR="004E7DB9" w:rsidRDefault="004E7DB9" w:rsidP="004E7DB9">
      <w:r>
        <w:t xml:space="preserve">        };</w:t>
      </w:r>
    </w:p>
    <w:p w14:paraId="13012AFE" w14:textId="77777777" w:rsidR="004E7DB9" w:rsidRDefault="004E7DB9" w:rsidP="004E7DB9">
      <w:r>
        <w:t xml:space="preserve">        var U = (0,</w:t>
      </w:r>
    </w:p>
    <w:p w14:paraId="2EDB10B1" w14:textId="77777777" w:rsidR="004E7DB9" w:rsidRDefault="004E7DB9" w:rsidP="004E7DB9">
      <w:r>
        <w:t xml:space="preserve">        u.$j)((function(e) {</w:t>
      </w:r>
    </w:p>
    <w:p w14:paraId="251C158B" w14:textId="77777777" w:rsidR="004E7DB9" w:rsidRDefault="004E7DB9" w:rsidP="004E7DB9">
      <w:r>
        <w:t xml:space="preserve">            return {</w:t>
      </w:r>
    </w:p>
    <w:p w14:paraId="417334A9" w14:textId="77777777" w:rsidR="004E7DB9" w:rsidRDefault="004E7DB9" w:rsidP="004E7DB9">
      <w:r>
        <w:t xml:space="preserve">                isOpen: e.contactForm.isOpen,</w:t>
      </w:r>
    </w:p>
    <w:p w14:paraId="7BB815F3" w14:textId="77777777" w:rsidR="004E7DB9" w:rsidRDefault="004E7DB9" w:rsidP="004E7DB9">
      <w:r>
        <w:t xml:space="preserve">                recipient: e.contactForm.recipient,</w:t>
      </w:r>
    </w:p>
    <w:p w14:paraId="602F1452" w14:textId="77777777" w:rsidR="004E7DB9" w:rsidRDefault="004E7DB9" w:rsidP="004E7DB9">
      <w:r>
        <w:t xml:space="preserve">                label: e.contactForm.label,</w:t>
      </w:r>
    </w:p>
    <w:p w14:paraId="092B702C" w14:textId="77777777" w:rsidR="004E7DB9" w:rsidRDefault="004E7DB9" w:rsidP="004E7DB9">
      <w:r>
        <w:t xml:space="preserve">                variant: e.contactForm.variant,</w:t>
      </w:r>
    </w:p>
    <w:p w14:paraId="627B0E6A" w14:textId="77777777" w:rsidR="004E7DB9" w:rsidRDefault="004E7DB9" w:rsidP="004E7DB9">
      <w:r>
        <w:t xml:space="preserve">                contactFormLocation: e.contactForm.contactFormLocation</w:t>
      </w:r>
    </w:p>
    <w:p w14:paraId="25E4EED2" w14:textId="77777777" w:rsidR="004E7DB9" w:rsidRDefault="004E7DB9" w:rsidP="004E7DB9">
      <w:r>
        <w:t xml:space="preserve">            }</w:t>
      </w:r>
    </w:p>
    <w:p w14:paraId="5AAAC0DC" w14:textId="77777777" w:rsidR="004E7DB9" w:rsidRDefault="004E7DB9" w:rsidP="004E7DB9">
      <w:r>
        <w:t xml:space="preserve">        }</w:t>
      </w:r>
    </w:p>
    <w:p w14:paraId="63B59834" w14:textId="77777777" w:rsidR="004E7DB9" w:rsidRDefault="004E7DB9" w:rsidP="004E7DB9">
      <w:r>
        <w:t xml:space="preserve">        ), (function(e) {</w:t>
      </w:r>
    </w:p>
    <w:p w14:paraId="489CEC64" w14:textId="77777777" w:rsidR="004E7DB9" w:rsidRDefault="004E7DB9" w:rsidP="004E7DB9">
      <w:r>
        <w:t xml:space="preserve">            return {</w:t>
      </w:r>
    </w:p>
    <w:p w14:paraId="47258894" w14:textId="77777777" w:rsidR="004E7DB9" w:rsidRDefault="004E7DB9" w:rsidP="004E7DB9">
      <w:r>
        <w:t xml:space="preserve">                onClose: function() {</w:t>
      </w:r>
    </w:p>
    <w:p w14:paraId="05F55DDA" w14:textId="77777777" w:rsidR="004E7DB9" w:rsidRDefault="004E7DB9" w:rsidP="004E7DB9">
      <w:r>
        <w:t xml:space="preserve">                    e((0,</w:t>
      </w:r>
    </w:p>
    <w:p w14:paraId="311E1DA2" w14:textId="77777777" w:rsidR="004E7DB9" w:rsidRDefault="004E7DB9" w:rsidP="004E7DB9">
      <w:r>
        <w:t xml:space="preserve">                    p.Lq)())</w:t>
      </w:r>
    </w:p>
    <w:p w14:paraId="6B63947C" w14:textId="77777777" w:rsidR="004E7DB9" w:rsidRDefault="004E7DB9" w:rsidP="004E7DB9">
      <w:r>
        <w:t xml:space="preserve">                }</w:t>
      </w:r>
    </w:p>
    <w:p w14:paraId="66444192" w14:textId="77777777" w:rsidR="004E7DB9" w:rsidRDefault="004E7DB9" w:rsidP="004E7DB9">
      <w:r>
        <w:t xml:space="preserve">            }</w:t>
      </w:r>
    </w:p>
    <w:p w14:paraId="639466DD" w14:textId="77777777" w:rsidR="004E7DB9" w:rsidRDefault="004E7DB9" w:rsidP="004E7DB9">
      <w:r>
        <w:t xml:space="preserve">        }</w:t>
      </w:r>
    </w:p>
    <w:p w14:paraId="4F3B0A8B" w14:textId="77777777" w:rsidR="004E7DB9" w:rsidRDefault="004E7DB9" w:rsidP="004E7DB9">
      <w:r>
        <w:t xml:space="preserve">        ))((0,</w:t>
      </w:r>
    </w:p>
    <w:p w14:paraId="271063AB" w14:textId="77777777" w:rsidR="004E7DB9" w:rsidRDefault="004E7DB9" w:rsidP="004E7DB9">
      <w:r>
        <w:t xml:space="preserve">        h.A)(Z, {</w:t>
      </w:r>
    </w:p>
    <w:p w14:paraId="3ACC638C" w14:textId="77777777" w:rsidR="004E7DB9" w:rsidRDefault="004E7DB9" w:rsidP="004E7DB9">
      <w:r>
        <w:t xml:space="preserve">            tags: {</w:t>
      </w:r>
    </w:p>
    <w:p w14:paraId="4E13D630" w14:textId="77777777" w:rsidR="004E7DB9" w:rsidRDefault="004E7DB9" w:rsidP="004E7DB9">
      <w:r>
        <w:t xml:space="preserve">                variant: "contact-form-container"</w:t>
      </w:r>
    </w:p>
    <w:p w14:paraId="6A0CD197" w14:textId="77777777" w:rsidR="004E7DB9" w:rsidRDefault="004E7DB9" w:rsidP="004E7DB9">
      <w:r>
        <w:t xml:space="preserve">            }</w:t>
      </w:r>
    </w:p>
    <w:p w14:paraId="08D18C1D" w14:textId="77777777" w:rsidR="004E7DB9" w:rsidRDefault="004E7DB9" w:rsidP="004E7DB9">
      <w:r>
        <w:t xml:space="preserve">        }))</w:t>
      </w:r>
    </w:p>
    <w:p w14:paraId="69F8EA7B" w14:textId="77777777" w:rsidR="004E7DB9" w:rsidRDefault="004E7DB9" w:rsidP="004E7DB9">
      <w:r>
        <w:t xml:space="preserve">          , H = l()(c.ModalDialog).withConfig({</w:t>
      </w:r>
    </w:p>
    <w:p w14:paraId="0D48687F" w14:textId="77777777" w:rsidR="004E7DB9" w:rsidRDefault="004E7DB9" w:rsidP="004E7DB9">
      <w:r>
        <w:t xml:space="preserve">            componentId: "sc-bxqk1o-0"</w:t>
      </w:r>
    </w:p>
    <w:p w14:paraId="2DDD949F" w14:textId="77777777" w:rsidR="004E7DB9" w:rsidRDefault="004E7DB9" w:rsidP="004E7DB9">
      <w:r>
        <w:t xml:space="preserve">        })(["z-index:", ";"], g.A.hdp.zIndexLayers.zIndexLayer6);</w:t>
      </w:r>
    </w:p>
    <w:p w14:paraId="289B725A" w14:textId="77777777" w:rsidR="004E7DB9" w:rsidRDefault="004E7DB9" w:rsidP="004E7DB9">
      <w:r>
        <w:t xml:space="preserve">        function B(e) {</w:t>
      </w:r>
    </w:p>
    <w:p w14:paraId="6E7EB152" w14:textId="77777777" w:rsidR="004E7DB9" w:rsidRDefault="004E7DB9" w:rsidP="004E7DB9">
      <w:r>
        <w:t xml:space="preserve">            var t = e.onClose</w:t>
      </w:r>
    </w:p>
    <w:p w14:paraId="0D6593B3" w14:textId="77777777" w:rsidR="004E7DB9" w:rsidRDefault="004E7DB9" w:rsidP="004E7DB9">
      <w:r>
        <w:t xml:space="preserve">              , n = e.property</w:t>
      </w:r>
    </w:p>
    <w:p w14:paraId="0CDFE5B7" w14:textId="77777777" w:rsidR="004E7DB9" w:rsidRDefault="004E7DB9" w:rsidP="004E7DB9">
      <w:r>
        <w:t xml:space="preserve">              , o = e.isMobileApp</w:t>
      </w:r>
    </w:p>
    <w:p w14:paraId="047C4CFD" w14:textId="77777777" w:rsidR="004E7DB9" w:rsidRDefault="004E7DB9" w:rsidP="004E7DB9">
      <w:r>
        <w:t xml:space="preserve">              , a = e.isMobileWeb</w:t>
      </w:r>
    </w:p>
    <w:p w14:paraId="2FA23F88" w14:textId="77777777" w:rsidR="004E7DB9" w:rsidRDefault="004E7DB9" w:rsidP="004E7DB9">
      <w:r>
        <w:t xml:space="preserve">              , s = e.leadPayload</w:t>
      </w:r>
    </w:p>
    <w:p w14:paraId="7E6C1207" w14:textId="77777777" w:rsidR="004E7DB9" w:rsidRDefault="004E7DB9" w:rsidP="004E7DB9">
      <w:r>
        <w:t xml:space="preserve">              , l = e.triggerObjectName</w:t>
      </w:r>
    </w:p>
    <w:p w14:paraId="12FC9DA4" w14:textId="77777777" w:rsidR="004E7DB9" w:rsidRDefault="004E7DB9" w:rsidP="004E7DB9">
      <w:r>
        <w:t xml:space="preserve">              , u = a || o</w:t>
      </w:r>
    </w:p>
    <w:p w14:paraId="0038633D" w14:textId="77777777" w:rsidR="004E7DB9" w:rsidRDefault="004E7DB9" w:rsidP="004E7DB9">
      <w:r>
        <w:t xml:space="preserve">              , c = D((0,</w:t>
      </w:r>
    </w:p>
    <w:p w14:paraId="0E43D9A7" w14:textId="77777777" w:rsidR="004E7DB9" w:rsidRDefault="004E7DB9" w:rsidP="004E7DB9">
      <w:r>
        <w:t xml:space="preserve">            r.useState)((function() {</w:t>
      </w:r>
    </w:p>
    <w:p w14:paraId="5C01A1E0" w14:textId="77777777" w:rsidR="004E7DB9" w:rsidRDefault="004E7DB9" w:rsidP="004E7DB9">
      <w:r>
        <w:t xml:space="preserve">                var e;</w:t>
      </w:r>
    </w:p>
    <w:p w14:paraId="45ABFE26" w14:textId="77777777" w:rsidR="004E7DB9" w:rsidRDefault="004E7DB9" w:rsidP="004E7DB9">
      <w:r>
        <w:t xml:space="preserve">                return Boolean(null == s || null === (e = s.sender) || void 0 === e ? void 0 : e.requestedTourDatetime) ? S.iM : S.lB</w:t>
      </w:r>
    </w:p>
    <w:p w14:paraId="7241D9CF" w14:textId="77777777" w:rsidR="004E7DB9" w:rsidRDefault="004E7DB9" w:rsidP="004E7DB9">
      <w:r>
        <w:t xml:space="preserve">            }</w:t>
      </w:r>
    </w:p>
    <w:p w14:paraId="634DCA84" w14:textId="77777777" w:rsidR="004E7DB9" w:rsidRDefault="004E7DB9" w:rsidP="004E7DB9">
      <w:r>
        <w:t xml:space="preserve">            )), 1)[0];</w:t>
      </w:r>
    </w:p>
    <w:p w14:paraId="3A5F0E95" w14:textId="77777777" w:rsidR="004E7DB9" w:rsidRDefault="004E7DB9" w:rsidP="004E7DB9">
      <w:r>
        <w:t xml:space="preserve">            return i().createElement(w.sQ, {</w:t>
      </w:r>
    </w:p>
    <w:p w14:paraId="6BBF41CB" w14:textId="77777777" w:rsidR="004E7DB9" w:rsidRDefault="004E7DB9" w:rsidP="004E7DB9">
      <w:r>
        <w:t xml:space="preserve">                property: n,</w:t>
      </w:r>
    </w:p>
    <w:p w14:paraId="234BF685" w14:textId="77777777" w:rsidR="004E7DB9" w:rsidRDefault="004E7DB9" w:rsidP="004E7DB9">
      <w:r>
        <w:t xml:space="preserve">                clickstreamTriggerObjectName: l</w:t>
      </w:r>
    </w:p>
    <w:p w14:paraId="343D03D7" w14:textId="77777777" w:rsidR="004E7DB9" w:rsidRDefault="004E7DB9" w:rsidP="004E7DB9">
      <w:r>
        <w:t xml:space="preserve">            }, i().createElement(c, {</w:t>
      </w:r>
    </w:p>
    <w:p w14:paraId="23C91970" w14:textId="77777777" w:rsidR="004E7DB9" w:rsidRDefault="004E7DB9" w:rsidP="004E7DB9">
      <w:r>
        <w:t xml:space="preserve">                isOpen: !0,</w:t>
      </w:r>
    </w:p>
    <w:p w14:paraId="74E1985A" w14:textId="77777777" w:rsidR="004E7DB9" w:rsidRDefault="004E7DB9" w:rsidP="004E7DB9">
      <w:r>
        <w:t xml:space="preserve">                "data-testid": "post-submit-modal-dialog",</w:t>
      </w:r>
    </w:p>
    <w:p w14:paraId="0D9EBD85" w14:textId="77777777" w:rsidR="004E7DB9" w:rsidRDefault="004E7DB9" w:rsidP="004E7DB9">
      <w:r>
        <w:t xml:space="preserve">                "data-cft-name": "post-submit-modal-dialog",</w:t>
      </w:r>
    </w:p>
    <w:p w14:paraId="1DD93E82" w14:textId="77777777" w:rsidR="004E7DB9" w:rsidRDefault="004E7DB9" w:rsidP="004E7DB9">
      <w:r>
        <w:t xml:space="preserve">                as: H,</w:t>
      </w:r>
    </w:p>
    <w:p w14:paraId="323FB4A1" w14:textId="77777777" w:rsidR="004E7DB9" w:rsidRDefault="004E7DB9" w:rsidP="004E7DB9">
      <w:r>
        <w:t xml:space="preserve">                property: n,</w:t>
      </w:r>
    </w:p>
    <w:p w14:paraId="51014F31" w14:textId="77777777" w:rsidR="004E7DB9" w:rsidRDefault="004E7DB9" w:rsidP="004E7DB9">
      <w:r>
        <w:t xml:space="preserve">                onClose: t,</w:t>
      </w:r>
    </w:p>
    <w:p w14:paraId="3A47E850" w14:textId="77777777" w:rsidR="004E7DB9" w:rsidRDefault="004E7DB9" w:rsidP="004E7DB9">
      <w:r>
        <w:t xml:space="preserve">                size: u ? "fullScreen" : "md",</w:t>
      </w:r>
    </w:p>
    <w:p w14:paraId="73A812E9" w14:textId="77777777" w:rsidR="004E7DB9" w:rsidRDefault="004E7DB9" w:rsidP="004E7DB9">
      <w:r>
        <w:t xml:space="preserve">                triggerObjectName: l</w:t>
      </w:r>
    </w:p>
    <w:p w14:paraId="11EA6A49" w14:textId="77777777" w:rsidR="004E7DB9" w:rsidRDefault="004E7DB9" w:rsidP="004E7DB9">
      <w:r>
        <w:t xml:space="preserve">            }))</w:t>
      </w:r>
    </w:p>
    <w:p w14:paraId="68FC2CE3" w14:textId="77777777" w:rsidR="004E7DB9" w:rsidRDefault="004E7DB9" w:rsidP="004E7DB9">
      <w:r>
        <w:t xml:space="preserve">        }</w:t>
      </w:r>
    </w:p>
    <w:p w14:paraId="2D52ED69" w14:textId="77777777" w:rsidR="004E7DB9" w:rsidRDefault="004E7DB9" w:rsidP="004E7DB9">
      <w:r>
        <w:t xml:space="preserve">        B.propTypes = {},</w:t>
      </w:r>
    </w:p>
    <w:p w14:paraId="616AB307" w14:textId="77777777" w:rsidR="004E7DB9" w:rsidRDefault="004E7DB9" w:rsidP="004E7DB9">
      <w:r>
        <w:t xml:space="preserve">        B.defaultProps = {</w:t>
      </w:r>
    </w:p>
    <w:p w14:paraId="5563043C" w14:textId="77777777" w:rsidR="004E7DB9" w:rsidRDefault="004E7DB9" w:rsidP="004E7DB9">
      <w:r>
        <w:t xml:space="preserve">            isMobileWeb: !1,</w:t>
      </w:r>
    </w:p>
    <w:p w14:paraId="52A652D4" w14:textId="77777777" w:rsidR="004E7DB9" w:rsidRDefault="004E7DB9" w:rsidP="004E7DB9">
      <w:r>
        <w:t xml:space="preserve">            isMobileApp: !1,</w:t>
      </w:r>
    </w:p>
    <w:p w14:paraId="51C47178" w14:textId="77777777" w:rsidR="004E7DB9" w:rsidRDefault="004E7DB9" w:rsidP="004E7DB9">
      <w:r>
        <w:t xml:space="preserve">            triggerObjectName: null</w:t>
      </w:r>
    </w:p>
    <w:p w14:paraId="7841FC5B" w14:textId="77777777" w:rsidR="004E7DB9" w:rsidRDefault="004E7DB9" w:rsidP="004E7DB9">
      <w:r>
        <w:t xml:space="preserve">        };</w:t>
      </w:r>
    </w:p>
    <w:p w14:paraId="167B2141" w14:textId="77777777" w:rsidR="004E7DB9" w:rsidRDefault="004E7DB9" w:rsidP="004E7DB9">
      <w:r>
        <w:t xml:space="preserve">        var z = (0,</w:t>
      </w:r>
    </w:p>
    <w:p w14:paraId="0CB76733" w14:textId="77777777" w:rsidR="004E7DB9" w:rsidRDefault="004E7DB9" w:rsidP="004E7DB9">
      <w:r>
        <w:t xml:space="preserve">        u.$j)((function(e) {</w:t>
      </w:r>
    </w:p>
    <w:p w14:paraId="72FEC5EC" w14:textId="77777777" w:rsidR="004E7DB9" w:rsidRDefault="004E7DB9" w:rsidP="004E7DB9">
      <w:r>
        <w:t xml:space="preserve">            var t, n;</w:t>
      </w:r>
    </w:p>
    <w:p w14:paraId="32FBE9FE" w14:textId="77777777" w:rsidR="004E7DB9" w:rsidRDefault="004E7DB9" w:rsidP="004E7DB9">
      <w:r>
        <w:t xml:space="preserve">            return {</w:t>
      </w:r>
    </w:p>
    <w:p w14:paraId="054C8779" w14:textId="77777777" w:rsidR="004E7DB9" w:rsidRDefault="004E7DB9" w:rsidP="004E7DB9">
      <w:r>
        <w:t xml:space="preserve">                isMobileWeb: e.appState.isMobile_DeprecatedDoNotUse,</w:t>
      </w:r>
    </w:p>
    <w:p w14:paraId="63F5EA65" w14:textId="77777777" w:rsidR="004E7DB9" w:rsidRDefault="004E7DB9" w:rsidP="004E7DB9">
      <w:r>
        <w:t xml:space="preserve">                isMobileApp: e.appState.isMobileApp,</w:t>
      </w:r>
    </w:p>
    <w:p w14:paraId="6C2E22CB" w14:textId="77777777" w:rsidR="004E7DB9" w:rsidRDefault="004E7DB9" w:rsidP="004E7DB9">
      <w:r>
        <w:t xml:space="preserve">                leadPayload: null === (t = e.contactForm) || void 0 === t || null === (t = t.lead) || void 0 === t ? void 0 : t.payload,</w:t>
      </w:r>
    </w:p>
    <w:p w14:paraId="40F9BA7C" w14:textId="77777777" w:rsidR="004E7DB9" w:rsidRDefault="004E7DB9" w:rsidP="004E7DB9">
      <w:r>
        <w:t xml:space="preserve">                triggerObjectName: null === (n = e.contactForm) || void 0 === n || null === (n = n.postSubmitLightbox) || void 0 === n ? void 0 : n.triggerObjectName</w:t>
      </w:r>
    </w:p>
    <w:p w14:paraId="477400E3" w14:textId="77777777" w:rsidR="004E7DB9" w:rsidRDefault="004E7DB9" w:rsidP="004E7DB9">
      <w:r>
        <w:t xml:space="preserve">            }</w:t>
      </w:r>
    </w:p>
    <w:p w14:paraId="4852D623" w14:textId="77777777" w:rsidR="004E7DB9" w:rsidRDefault="004E7DB9" w:rsidP="004E7DB9">
      <w:r>
        <w:t xml:space="preserve">        }</w:t>
      </w:r>
    </w:p>
    <w:p w14:paraId="2CEDD61B" w14:textId="77777777" w:rsidR="004E7DB9" w:rsidRDefault="004E7DB9" w:rsidP="004E7DB9">
      <w:r>
        <w:t xml:space="preserve">        ), (function(e) {</w:t>
      </w:r>
    </w:p>
    <w:p w14:paraId="3B3B9809" w14:textId="77777777" w:rsidR="004E7DB9" w:rsidRDefault="004E7DB9" w:rsidP="004E7DB9">
      <w:r>
        <w:t xml:space="preserve">            return {</w:t>
      </w:r>
    </w:p>
    <w:p w14:paraId="78445D05" w14:textId="77777777" w:rsidR="004E7DB9" w:rsidRDefault="004E7DB9" w:rsidP="004E7DB9">
      <w:r>
        <w:t xml:space="preserve">                onClose: function() {</w:t>
      </w:r>
    </w:p>
    <w:p w14:paraId="71B17B27" w14:textId="77777777" w:rsidR="004E7DB9" w:rsidRDefault="004E7DB9" w:rsidP="004E7DB9">
      <w:r>
        <w:t xml:space="preserve">                    e((0,</w:t>
      </w:r>
    </w:p>
    <w:p w14:paraId="40CE8E90" w14:textId="77777777" w:rsidR="004E7DB9" w:rsidRDefault="004E7DB9" w:rsidP="004E7DB9">
      <w:r>
        <w:t xml:space="preserve">                    p.cE)())</w:t>
      </w:r>
    </w:p>
    <w:p w14:paraId="4F400CD8" w14:textId="77777777" w:rsidR="004E7DB9" w:rsidRDefault="004E7DB9" w:rsidP="004E7DB9">
      <w:r>
        <w:t xml:space="preserve">                }</w:t>
      </w:r>
    </w:p>
    <w:p w14:paraId="67398ED6" w14:textId="77777777" w:rsidR="004E7DB9" w:rsidRDefault="004E7DB9" w:rsidP="004E7DB9">
      <w:r>
        <w:t xml:space="preserve">            }</w:t>
      </w:r>
    </w:p>
    <w:p w14:paraId="262995D0" w14:textId="77777777" w:rsidR="004E7DB9" w:rsidRDefault="004E7DB9" w:rsidP="004E7DB9">
      <w:r>
        <w:t xml:space="preserve">        }</w:t>
      </w:r>
    </w:p>
    <w:p w14:paraId="24651FE3" w14:textId="77777777" w:rsidR="004E7DB9" w:rsidRDefault="004E7DB9" w:rsidP="004E7DB9">
      <w:r>
        <w:t xml:space="preserve">        ))((0,</w:t>
      </w:r>
    </w:p>
    <w:p w14:paraId="5684FA57" w14:textId="77777777" w:rsidR="004E7DB9" w:rsidRDefault="004E7DB9" w:rsidP="004E7DB9">
      <w:r>
        <w:t xml:space="preserve">        h.A)(B, {</w:t>
      </w:r>
    </w:p>
    <w:p w14:paraId="4684C242" w14:textId="77777777" w:rsidR="004E7DB9" w:rsidRDefault="004E7DB9" w:rsidP="004E7DB9">
      <w:r>
        <w:t xml:space="preserve">            tags: {</w:t>
      </w:r>
    </w:p>
    <w:p w14:paraId="6E1D31F8" w14:textId="77777777" w:rsidR="004E7DB9" w:rsidRDefault="004E7DB9" w:rsidP="004E7DB9">
      <w:r>
        <w:t xml:space="preserve">                variant: "post-submit-modal-dialog"</w:t>
      </w:r>
    </w:p>
    <w:p w14:paraId="7112E8AF" w14:textId="77777777" w:rsidR="004E7DB9" w:rsidRDefault="004E7DB9" w:rsidP="004E7DB9">
      <w:r>
        <w:t xml:space="preserve">            }</w:t>
      </w:r>
    </w:p>
    <w:p w14:paraId="7D75697F" w14:textId="77777777" w:rsidR="004E7DB9" w:rsidRDefault="004E7DB9" w:rsidP="004E7DB9">
      <w:r>
        <w:t xml:space="preserve">        }))</w:t>
      </w:r>
    </w:p>
    <w:p w14:paraId="1C5D2AF2" w14:textId="77777777" w:rsidR="004E7DB9" w:rsidRDefault="004E7DB9" w:rsidP="004E7DB9">
      <w:r>
        <w:t xml:space="preserve">          , G = ["baseIdLabel", "entryLabel"];</w:t>
      </w:r>
    </w:p>
    <w:p w14:paraId="3D45387E" w14:textId="77777777" w:rsidR="004E7DB9" w:rsidRDefault="004E7DB9" w:rsidP="004E7DB9">
      <w:r>
        <w:t xml:space="preserve">        function V(e) {</w:t>
      </w:r>
    </w:p>
    <w:p w14:paraId="2395048E" w14:textId="77777777" w:rsidR="004E7DB9" w:rsidRDefault="004E7DB9" w:rsidP="004E7DB9">
      <w:r>
        <w:t xml:space="preserve">            var t, n, o = e.baseIdLabel, a = e.entryLabel, s = function(e, t) {</w:t>
      </w:r>
    </w:p>
    <w:p w14:paraId="26DC79B4" w14:textId="77777777" w:rsidR="004E7DB9" w:rsidRDefault="004E7DB9" w:rsidP="004E7DB9">
      <w:r>
        <w:t xml:space="preserve">                if (null == e)</w:t>
      </w:r>
    </w:p>
    <w:p w14:paraId="7335B81E" w14:textId="77777777" w:rsidR="004E7DB9" w:rsidRDefault="004E7DB9" w:rsidP="004E7DB9">
      <w:r>
        <w:t xml:space="preserve">                    return {};</w:t>
      </w:r>
    </w:p>
    <w:p w14:paraId="6EE54CE8" w14:textId="77777777" w:rsidR="004E7DB9" w:rsidRDefault="004E7DB9" w:rsidP="004E7DB9">
      <w:r>
        <w:t xml:space="preserve">                var n, r, i = function(e, t) {</w:t>
      </w:r>
    </w:p>
    <w:p w14:paraId="6DC463C7" w14:textId="77777777" w:rsidR="004E7DB9" w:rsidRDefault="004E7DB9" w:rsidP="004E7DB9">
      <w:r>
        <w:t xml:space="preserve">                    if (null == e)</w:t>
      </w:r>
    </w:p>
    <w:p w14:paraId="2234C11B" w14:textId="77777777" w:rsidR="004E7DB9" w:rsidRDefault="004E7DB9" w:rsidP="004E7DB9">
      <w:r>
        <w:t xml:space="preserve">                        return {};</w:t>
      </w:r>
    </w:p>
    <w:p w14:paraId="5CE0ED5E" w14:textId="77777777" w:rsidR="004E7DB9" w:rsidRDefault="004E7DB9" w:rsidP="004E7DB9">
      <w:r>
        <w:t xml:space="preserve">                    var n, r, i = {}, o = Object.keys(e);</w:t>
      </w:r>
    </w:p>
    <w:p w14:paraId="3BFF10B5" w14:textId="77777777" w:rsidR="004E7DB9" w:rsidRDefault="004E7DB9" w:rsidP="004E7DB9">
      <w:r>
        <w:t xml:space="preserve">                    for (r = 0; r &lt; o.length; r++)</w:t>
      </w:r>
    </w:p>
    <w:p w14:paraId="4330B643" w14:textId="77777777" w:rsidR="004E7DB9" w:rsidRDefault="004E7DB9" w:rsidP="004E7DB9">
      <w:r>
        <w:t xml:space="preserve">                        n = o[r],</w:t>
      </w:r>
    </w:p>
    <w:p w14:paraId="3ECCFF42" w14:textId="77777777" w:rsidR="004E7DB9" w:rsidRDefault="004E7DB9" w:rsidP="004E7DB9">
      <w:r>
        <w:t xml:space="preserve">                        t.indexOf(n) &gt;= 0 || (i[n] = e[n]);</w:t>
      </w:r>
    </w:p>
    <w:p w14:paraId="5969556D" w14:textId="77777777" w:rsidR="004E7DB9" w:rsidRDefault="004E7DB9" w:rsidP="004E7DB9">
      <w:r>
        <w:t xml:space="preserve">                    return i</w:t>
      </w:r>
    </w:p>
    <w:p w14:paraId="38FF1742" w14:textId="77777777" w:rsidR="004E7DB9" w:rsidRDefault="004E7DB9" w:rsidP="004E7DB9">
      <w:r>
        <w:t xml:space="preserve">                }(e, t);</w:t>
      </w:r>
    </w:p>
    <w:p w14:paraId="2D2BFE98" w14:textId="77777777" w:rsidR="004E7DB9" w:rsidRDefault="004E7DB9" w:rsidP="004E7DB9">
      <w:r>
        <w:t xml:space="preserve">                if (Object.getOwnPropertySymbols) {</w:t>
      </w:r>
    </w:p>
    <w:p w14:paraId="0BD2C8DD" w14:textId="77777777" w:rsidR="004E7DB9" w:rsidRDefault="004E7DB9" w:rsidP="004E7DB9">
      <w:r>
        <w:t xml:space="preserve">                    var o = Object.getOwnPropertySymbols(e);</w:t>
      </w:r>
    </w:p>
    <w:p w14:paraId="3070903E" w14:textId="77777777" w:rsidR="004E7DB9" w:rsidRDefault="004E7DB9" w:rsidP="004E7DB9">
      <w:r>
        <w:t xml:space="preserve">                    for (r = 0; r &lt; o.length; r++)</w:t>
      </w:r>
    </w:p>
    <w:p w14:paraId="695A58B6" w14:textId="77777777" w:rsidR="004E7DB9" w:rsidRDefault="004E7DB9" w:rsidP="004E7DB9">
      <w:r>
        <w:t xml:space="preserve">                        n = o[r],</w:t>
      </w:r>
    </w:p>
    <w:p w14:paraId="4A0A352E" w14:textId="77777777" w:rsidR="004E7DB9" w:rsidRDefault="004E7DB9" w:rsidP="004E7DB9">
      <w:r>
        <w:t xml:space="preserve">                        t.indexOf(n) &gt;= 0 || Object.prototype.propertyIsEnumerable.call(e, n) &amp;&amp; (i[n] = e[n])</w:t>
      </w:r>
    </w:p>
    <w:p w14:paraId="04A6F13E" w14:textId="77777777" w:rsidR="004E7DB9" w:rsidRDefault="004E7DB9" w:rsidP="004E7DB9">
      <w:r>
        <w:t xml:space="preserve">                }</w:t>
      </w:r>
    </w:p>
    <w:p w14:paraId="13818E99" w14:textId="77777777" w:rsidR="004E7DB9" w:rsidRDefault="004E7DB9" w:rsidP="004E7DB9">
      <w:r>
        <w:t xml:space="preserve">                return i</w:t>
      </w:r>
    </w:p>
    <w:p w14:paraId="6C484A76" w14:textId="77777777" w:rsidR="004E7DB9" w:rsidRDefault="004E7DB9" w:rsidP="004E7DB9">
      <w:r>
        <w:t xml:space="preserve">            }(e, G), l = (0,</w:t>
      </w:r>
    </w:p>
    <w:p w14:paraId="2C5D8AA1" w14:textId="77777777" w:rsidR="004E7DB9" w:rsidRDefault="004E7DB9" w:rsidP="004E7DB9">
      <w:r>
        <w:t xml:space="preserve">            _.M3)(), u = (0,</w:t>
      </w:r>
    </w:p>
    <w:p w14:paraId="1B9BFC69" w14:textId="77777777" w:rsidR="004E7DB9" w:rsidRDefault="004E7DB9" w:rsidP="004E7DB9">
      <w:r>
        <w:t xml:space="preserve">            _.c8)(), c = (0,</w:t>
      </w:r>
    </w:p>
    <w:p w14:paraId="4A2F0B48" w14:textId="77777777" w:rsidR="004E7DB9" w:rsidRDefault="004E7DB9" w:rsidP="004E7DB9">
      <w:r>
        <w:t xml:space="preserve">            _.ee)(), d = (0,</w:t>
      </w:r>
    </w:p>
    <w:p w14:paraId="09D09968" w14:textId="77777777" w:rsidR="004E7DB9" w:rsidRDefault="004E7DB9" w:rsidP="004E7DB9">
      <w:r>
        <w:t xml:space="preserve">            _.Ur)(), f = null === (t = s.property) || void 0 === t ? void 0 : t.contactFormRenderData, g = (0,</w:t>
      </w:r>
    </w:p>
    <w:p w14:paraId="2299F2DD" w14:textId="77777777" w:rsidR="004E7DB9" w:rsidRDefault="004E7DB9" w:rsidP="004E7DB9">
      <w:r>
        <w:t xml:space="preserve">            v.DS)(f, s.variant, s.property), h = null === (n = s.dialogConfig) || void 0 === n ? void 0 : n.setFormVariant;</w:t>
      </w:r>
    </w:p>
    <w:p w14:paraId="0706D816" w14:textId="77777777" w:rsidR="004E7DB9" w:rsidRDefault="004E7DB9" w:rsidP="004E7DB9">
      <w:r>
        <w:t xml:space="preserve">            (0,</w:t>
      </w:r>
    </w:p>
    <w:p w14:paraId="2C9C88A1" w14:textId="77777777" w:rsidR="004E7DB9" w:rsidRDefault="004E7DB9" w:rsidP="004E7DB9">
      <w:r>
        <w:t xml:space="preserve">            r.useEffect)((function() {</w:t>
      </w:r>
    </w:p>
    <w:p w14:paraId="0C324AA7" w14:textId="77777777" w:rsidR="004E7DB9" w:rsidRDefault="004E7DB9" w:rsidP="004E7DB9">
      <w:r>
        <w:t xml:space="preserve">                h &amp;&amp; h(g)</w:t>
      </w:r>
    </w:p>
    <w:p w14:paraId="0066AB0F" w14:textId="77777777" w:rsidR="004E7DB9" w:rsidRDefault="004E7DB9" w:rsidP="004E7DB9">
      <w:r>
        <w:t xml:space="preserve">            }</w:t>
      </w:r>
    </w:p>
    <w:p w14:paraId="7DBD0F60" w14:textId="77777777" w:rsidR="004E7DB9" w:rsidRDefault="004E7DB9" w:rsidP="004E7DB9">
      <w:r>
        <w:t xml:space="preserve">            ), [h, g]);</w:t>
      </w:r>
    </w:p>
    <w:p w14:paraId="5903C72B" w14:textId="77777777" w:rsidR="004E7DB9" w:rsidRDefault="004E7DB9" w:rsidP="004E7DB9">
      <w:r>
        <w:t xml:space="preserve">            var b = (0,</w:t>
      </w:r>
    </w:p>
    <w:p w14:paraId="00FC9710" w14:textId="77777777" w:rsidR="004E7DB9" w:rsidRDefault="004E7DB9" w:rsidP="004E7DB9">
      <w:r>
        <w:t xml:space="preserve">            p.X3)();</w:t>
      </w:r>
    </w:p>
    <w:p w14:paraId="753BFD80" w14:textId="77777777" w:rsidR="004E7DB9" w:rsidRDefault="004E7DB9" w:rsidP="004E7DB9">
      <w:r>
        <w:t xml:space="preserve">            return (0,</w:t>
      </w:r>
    </w:p>
    <w:p w14:paraId="19791CA7" w14:textId="77777777" w:rsidR="004E7DB9" w:rsidRDefault="004E7DB9" w:rsidP="004E7DB9">
      <w:r>
        <w:t xml:space="preserve">            r.useEffect)((function() {</w:t>
      </w:r>
    </w:p>
    <w:p w14:paraId="564CE924" w14:textId="77777777" w:rsidR="004E7DB9" w:rsidRDefault="004E7DB9" w:rsidP="004E7DB9">
      <w:r>
        <w:t xml:space="preserve">                (0,</w:t>
      </w:r>
    </w:p>
    <w:p w14:paraId="5F98E5F0" w14:textId="77777777" w:rsidR="004E7DB9" w:rsidRDefault="004E7DB9" w:rsidP="004E7DB9">
      <w:r>
        <w:t xml:space="preserve">                v.z5)(f);</w:t>
      </w:r>
    </w:p>
    <w:p w14:paraId="07BA1C8E" w14:textId="77777777" w:rsidR="004E7DB9" w:rsidRDefault="004E7DB9" w:rsidP="004E7DB9">
      <w:r>
        <w:t xml:space="preserve">                var e, t, n = function(e) {</w:t>
      </w:r>
    </w:p>
    <w:p w14:paraId="09E62A70" w14:textId="77777777" w:rsidR="004E7DB9" w:rsidRDefault="004E7DB9" w:rsidP="004E7DB9">
      <w:r>
        <w:t xml:space="preserve">                    return e === m.ZC.MY_AGENT_TOUR ? "my-agent_tour" : e</w:t>
      </w:r>
    </w:p>
    <w:p w14:paraId="5DF6BCAA" w14:textId="77777777" w:rsidR="004E7DB9" w:rsidRDefault="004E7DB9" w:rsidP="004E7DB9">
      <w:r>
        <w:t xml:space="preserve">                }(g), r = (0,</w:t>
      </w:r>
    </w:p>
    <w:p w14:paraId="5DB0A584" w14:textId="77777777" w:rsidR="004E7DB9" w:rsidRDefault="004E7DB9" w:rsidP="004E7DB9">
      <w:r>
        <w:t xml:space="preserve">                m.xW)(g), i = (0,</w:t>
      </w:r>
    </w:p>
    <w:p w14:paraId="5CCA9809" w14:textId="77777777" w:rsidR="004E7DB9" w:rsidRDefault="004E7DB9" w:rsidP="004E7DB9">
      <w:r>
        <w:t xml:space="preserve">                y.dN)(s.property);</w:t>
      </w:r>
    </w:p>
    <w:p w14:paraId="63377E5D" w14:textId="77777777" w:rsidR="004E7DB9" w:rsidRDefault="004E7DB9" w:rsidP="004E7DB9">
      <w:r>
        <w:t xml:space="preserve">                r === m.gA.TOUR ? d({</w:t>
      </w:r>
    </w:p>
    <w:p w14:paraId="62F7A19B" w14:textId="77777777" w:rsidR="004E7DB9" w:rsidRDefault="004E7DB9" w:rsidP="004E7DB9">
      <w:r>
        <w:t xml:space="preserve">                    legacyEntryLabel: a,</w:t>
      </w:r>
    </w:p>
    <w:p w14:paraId="50FF9FC2" w14:textId="77777777" w:rsidR="004E7DB9" w:rsidRDefault="004E7DB9" w:rsidP="004E7DB9">
      <w:r>
        <w:t xml:space="preserve">                    legacyTrackedVariant: n,</w:t>
      </w:r>
    </w:p>
    <w:p w14:paraId="79A0B741" w14:textId="77777777" w:rsidR="004E7DB9" w:rsidRDefault="004E7DB9" w:rsidP="004E7DB9">
      <w:r>
        <w:t xml:space="preserve">                    variant: g,</w:t>
      </w:r>
    </w:p>
    <w:p w14:paraId="25A33A64" w14:textId="77777777" w:rsidR="004E7DB9" w:rsidRDefault="004E7DB9" w:rsidP="004E7DB9">
      <w:r>
        <w:t xml:space="preserve">                    triggerObjectName: b,</w:t>
      </w:r>
    </w:p>
    <w:p w14:paraId="0203D8E3" w14:textId="77777777" w:rsidR="004E7DB9" w:rsidRDefault="004E7DB9" w:rsidP="004E7DB9">
      <w:r>
        <w:t xml:space="preserve">                    tourType: i</w:t>
      </w:r>
    </w:p>
    <w:p w14:paraId="68A425AC" w14:textId="77777777" w:rsidR="004E7DB9" w:rsidRDefault="004E7DB9" w:rsidP="004E7DB9">
      <w:r>
        <w:t xml:space="preserve">                }) : r === m.gA.MESSAGE ? u({</w:t>
      </w:r>
    </w:p>
    <w:p w14:paraId="7C4633F0" w14:textId="77777777" w:rsidR="004E7DB9" w:rsidRDefault="004E7DB9" w:rsidP="004E7DB9">
      <w:r>
        <w:t xml:space="preserve">                    legacyEntryLabel: a,</w:t>
      </w:r>
    </w:p>
    <w:p w14:paraId="2C438A15" w14:textId="77777777" w:rsidR="004E7DB9" w:rsidRDefault="004E7DB9" w:rsidP="004E7DB9">
      <w:r>
        <w:t xml:space="preserve">                    legacyTrackedVariant: n,</w:t>
      </w:r>
    </w:p>
    <w:p w14:paraId="3614FFE7" w14:textId="77777777" w:rsidR="004E7DB9" w:rsidRDefault="004E7DB9" w:rsidP="004E7DB9">
      <w:r>
        <w:t xml:space="preserve">                    variant: g</w:t>
      </w:r>
    </w:p>
    <w:p w14:paraId="5EAA0434" w14:textId="77777777" w:rsidR="004E7DB9" w:rsidRDefault="004E7DB9" w:rsidP="004E7DB9">
      <w:r>
        <w:t xml:space="preserve">                }) : r === m.gA.AUCTION ? l({</w:t>
      </w:r>
    </w:p>
    <w:p w14:paraId="3B701D13" w14:textId="77777777" w:rsidR="004E7DB9" w:rsidRDefault="004E7DB9" w:rsidP="004E7DB9">
      <w:r>
        <w:t xml:space="preserve">                    legacyEntryLabel: a,</w:t>
      </w:r>
    </w:p>
    <w:p w14:paraId="5718481A" w14:textId="77777777" w:rsidR="004E7DB9" w:rsidRDefault="004E7DB9" w:rsidP="004E7DB9">
      <w:r>
        <w:t xml:space="preserve">                    legacyTrackedVariant: n,</w:t>
      </w:r>
    </w:p>
    <w:p w14:paraId="5993045B" w14:textId="77777777" w:rsidR="004E7DB9" w:rsidRDefault="004E7DB9" w:rsidP="004E7DB9">
      <w:r>
        <w:t xml:space="preserve">                    triggerObjectName: "no_trigger_object"</w:t>
      </w:r>
    </w:p>
    <w:p w14:paraId="781AFB03" w14:textId="77777777" w:rsidR="004E7DB9" w:rsidRDefault="004E7DB9" w:rsidP="004E7DB9">
      <w:r>
        <w:t xml:space="preserve">                }) : c({</w:t>
      </w:r>
    </w:p>
    <w:p w14:paraId="3E1C87C5" w14:textId="77777777" w:rsidR="004E7DB9" w:rsidRDefault="004E7DB9" w:rsidP="004E7DB9">
      <w:r>
        <w:t xml:space="preserve">                    legacyEntryLabel: a,</w:t>
      </w:r>
    </w:p>
    <w:p w14:paraId="679156C6" w14:textId="77777777" w:rsidR="004E7DB9" w:rsidRDefault="004E7DB9" w:rsidP="004E7DB9">
      <w:r>
        <w:t xml:space="preserve">                    legacyTrackedVariant: n,</w:t>
      </w:r>
    </w:p>
    <w:p w14:paraId="4DBACB56" w14:textId="77777777" w:rsidR="004E7DB9" w:rsidRDefault="004E7DB9" w:rsidP="004E7DB9">
      <w:r>
        <w:t xml:space="preserve">                    triggerObjectName: "no_trigger_object",</w:t>
      </w:r>
    </w:p>
    <w:p w14:paraId="1217812E" w14:textId="77777777" w:rsidR="004E7DB9" w:rsidRDefault="004E7DB9" w:rsidP="004E7DB9">
      <w:r>
        <w:t xml:space="preserve">                    triggerSourceName: (e = g,</w:t>
      </w:r>
    </w:p>
    <w:p w14:paraId="2AC37A82" w14:textId="77777777" w:rsidR="004E7DB9" w:rsidRDefault="004E7DB9" w:rsidP="004E7DB9">
      <w:r>
        <w:t xml:space="preserve">                    t = f,</w:t>
      </w:r>
    </w:p>
    <w:p w14:paraId="283F9AEE" w14:textId="77777777" w:rsidR="004E7DB9" w:rsidRDefault="004E7DB9" w:rsidP="004E7DB9">
      <w:r>
        <w:t xml:space="preserve">                    !1,</w:t>
      </w:r>
    </w:p>
    <w:p w14:paraId="2B275DCD" w14:textId="77777777" w:rsidR="004E7DB9" w:rsidRDefault="004E7DB9" w:rsidP="004E7DB9">
      <w:r>
        <w:t xml:space="preserve">                    e === m.ZC.AGENT_DIRECTORY ? "agent_directory_form" : e === m.ZC.FORECLOSURE_SPECIALIST ? "foreclosure_form" : e === m.ZC.FALLBACK &amp;&amp; (0,</w:t>
      </w:r>
    </w:p>
    <w:p w14:paraId="204643F0" w14:textId="77777777" w:rsidR="004E7DB9" w:rsidRDefault="004E7DB9" w:rsidP="004E7DB9">
      <w:r>
        <w:t xml:space="preserve">                    v.Sf)(t, false) ? "agent_directory_form" : "no_trigger_source")</w:t>
      </w:r>
    </w:p>
    <w:p w14:paraId="42A90616" w14:textId="77777777" w:rsidR="004E7DB9" w:rsidRDefault="004E7DB9" w:rsidP="004E7DB9">
      <w:r>
        <w:t xml:space="preserve">                })</w:t>
      </w:r>
    </w:p>
    <w:p w14:paraId="695B40CC" w14:textId="77777777" w:rsidR="004E7DB9" w:rsidRDefault="004E7DB9" w:rsidP="004E7DB9">
      <w:r>
        <w:t xml:space="preserve">            }</w:t>
      </w:r>
    </w:p>
    <w:p w14:paraId="6CD1C4E6" w14:textId="77777777" w:rsidR="004E7DB9" w:rsidRDefault="004E7DB9" w:rsidP="004E7DB9">
      <w:r>
        <w:t xml:space="preserve">            ), [f, a, g, s.property, l, u, c, d, b]),</w:t>
      </w:r>
    </w:p>
    <w:p w14:paraId="467B8FE2" w14:textId="77777777" w:rsidR="004E7DB9" w:rsidRDefault="004E7DB9" w:rsidP="004E7DB9">
      <w:r>
        <w:t xml:space="preserve">            i().createElement(v.ZP, P({}, s, {</w:t>
      </w:r>
    </w:p>
    <w:p w14:paraId="0D4BB356" w14:textId="77777777" w:rsidR="004E7DB9" w:rsidRDefault="004E7DB9" w:rsidP="004E7DB9">
      <w:r>
        <w:t xml:space="preserve">                contactFormRenderData: f,</w:t>
      </w:r>
    </w:p>
    <w:p w14:paraId="2C2BA2BD" w14:textId="77777777" w:rsidR="004E7DB9" w:rsidRDefault="004E7DB9" w:rsidP="004E7DB9">
      <w:r>
        <w:t xml:space="preserve">                label: o</w:t>
      </w:r>
    </w:p>
    <w:p w14:paraId="210F04DA" w14:textId="77777777" w:rsidR="004E7DB9" w:rsidRDefault="004E7DB9" w:rsidP="004E7DB9">
      <w:r>
        <w:t xml:space="preserve">            }))</w:t>
      </w:r>
    </w:p>
    <w:p w14:paraId="5839F104" w14:textId="77777777" w:rsidR="004E7DB9" w:rsidRDefault="004E7DB9" w:rsidP="004E7DB9">
      <w:r>
        <w:t xml:space="preserve">        }</w:t>
      </w:r>
    </w:p>
    <w:p w14:paraId="41E00DC8" w14:textId="77777777" w:rsidR="004E7DB9" w:rsidRDefault="004E7DB9" w:rsidP="004E7DB9">
      <w:r>
        <w:t xml:space="preserve">        function q(e) {</w:t>
      </w:r>
    </w:p>
    <w:p w14:paraId="4B7D77A4" w14:textId="77777777" w:rsidR="004E7DB9" w:rsidRDefault="004E7DB9" w:rsidP="004E7DB9">
      <w:r>
        <w:t xml:space="preserve">            var t = e.viewer</w:t>
      </w:r>
    </w:p>
    <w:p w14:paraId="27639B15" w14:textId="77777777" w:rsidR="004E7DB9" w:rsidRDefault="004E7DB9" w:rsidP="004E7DB9">
      <w:r>
        <w:t xml:space="preserve">              , n = e.property;</w:t>
      </w:r>
    </w:p>
    <w:p w14:paraId="33413990" w14:textId="77777777" w:rsidR="004E7DB9" w:rsidRDefault="004E7DB9" w:rsidP="004E7DB9">
      <w:r>
        <w:t xml:space="preserve">            return i().createElement(U, {</w:t>
      </w:r>
    </w:p>
    <w:p w14:paraId="684A2758" w14:textId="77777777" w:rsidR="004E7DB9" w:rsidRDefault="004E7DB9" w:rsidP="004E7DB9">
      <w:r>
        <w:t xml:space="preserve">                property: n,</w:t>
      </w:r>
    </w:p>
    <w:p w14:paraId="7FD45998" w14:textId="77777777" w:rsidR="004E7DB9" w:rsidRDefault="004E7DB9" w:rsidP="004E7DB9">
      <w:r>
        <w:t xml:space="preserve">                renderBody: function(e) {</w:t>
      </w:r>
    </w:p>
    <w:p w14:paraId="107E1B60" w14:textId="77777777" w:rsidR="004E7DB9" w:rsidRDefault="004E7DB9" w:rsidP="004E7DB9">
      <w:r>
        <w:t xml:space="preserve">                    var r = e.recipient</w:t>
      </w:r>
    </w:p>
    <w:p w14:paraId="50ECEECA" w14:textId="77777777" w:rsidR="004E7DB9" w:rsidRDefault="004E7DB9" w:rsidP="004E7DB9">
      <w:r>
        <w:t xml:space="preserve">                      , o = e.variant</w:t>
      </w:r>
    </w:p>
    <w:p w14:paraId="2C91AF13" w14:textId="77777777" w:rsidR="004E7DB9" w:rsidRDefault="004E7DB9" w:rsidP="004E7DB9">
      <w:r>
        <w:t xml:space="preserve">                      , a = e.entryLabel</w:t>
      </w:r>
    </w:p>
    <w:p w14:paraId="6BF630C2" w14:textId="77777777" w:rsidR="004E7DB9" w:rsidRDefault="004E7DB9" w:rsidP="004E7DB9">
      <w:r>
        <w:t xml:space="preserve">                      , s = e.dialogConfig</w:t>
      </w:r>
    </w:p>
    <w:p w14:paraId="5EB97FE8" w14:textId="77777777" w:rsidR="004E7DB9" w:rsidRDefault="004E7DB9" w:rsidP="004E7DB9">
      <w:r>
        <w:t xml:space="preserve">                      , l = e.contactFormLocation;</w:t>
      </w:r>
    </w:p>
    <w:p w14:paraId="0D6CC3D2" w14:textId="77777777" w:rsidR="004E7DB9" w:rsidRDefault="004E7DB9" w:rsidP="004E7DB9">
      <w:r>
        <w:t xml:space="preserve">                    return i().createElement(V, {</w:t>
      </w:r>
    </w:p>
    <w:p w14:paraId="20A10F48" w14:textId="77777777" w:rsidR="004E7DB9" w:rsidRDefault="004E7DB9" w:rsidP="004E7DB9">
      <w:r>
        <w:t xml:space="preserve">                        baseIdLabel: a,</w:t>
      </w:r>
    </w:p>
    <w:p w14:paraId="5DD3F547" w14:textId="77777777" w:rsidR="004E7DB9" w:rsidRDefault="004E7DB9" w:rsidP="004E7DB9">
      <w:r>
        <w:t xml:space="preserve">                        dialogConfig: s,</w:t>
      </w:r>
    </w:p>
    <w:p w14:paraId="27758082" w14:textId="77777777" w:rsidR="004E7DB9" w:rsidRDefault="004E7DB9" w:rsidP="004E7DB9">
      <w:r>
        <w:t xml:space="preserve">                        entryLabel: a,</w:t>
      </w:r>
    </w:p>
    <w:p w14:paraId="61CFBB4A" w14:textId="77777777" w:rsidR="004E7DB9" w:rsidRDefault="004E7DB9" w:rsidP="004E7DB9">
      <w:r>
        <w:t xml:space="preserve">                        property: n,</w:t>
      </w:r>
    </w:p>
    <w:p w14:paraId="7950EB55" w14:textId="77777777" w:rsidR="004E7DB9" w:rsidRDefault="004E7DB9" w:rsidP="004E7DB9">
      <w:r>
        <w:t xml:space="preserve">                        recipient: r,</w:t>
      </w:r>
    </w:p>
    <w:p w14:paraId="306119D6" w14:textId="77777777" w:rsidR="004E7DB9" w:rsidRDefault="004E7DB9" w:rsidP="004E7DB9">
      <w:r>
        <w:t xml:space="preserve">                        variant: o,</w:t>
      </w:r>
    </w:p>
    <w:p w14:paraId="1828E742" w14:textId="77777777" w:rsidR="004E7DB9" w:rsidRDefault="004E7DB9" w:rsidP="004E7DB9">
      <w:r>
        <w:t xml:space="preserve">                        viewer: t,</w:t>
      </w:r>
    </w:p>
    <w:p w14:paraId="743C9183" w14:textId="77777777" w:rsidR="004E7DB9" w:rsidRDefault="004E7DB9" w:rsidP="004E7DB9">
      <w:r>
        <w:t xml:space="preserve">                        contactFormLocation: l</w:t>
      </w:r>
    </w:p>
    <w:p w14:paraId="52A733D1" w14:textId="77777777" w:rsidR="004E7DB9" w:rsidRDefault="004E7DB9" w:rsidP="004E7DB9">
      <w:r>
        <w:t xml:space="preserve">                    })</w:t>
      </w:r>
    </w:p>
    <w:p w14:paraId="737BC20C" w14:textId="77777777" w:rsidR="004E7DB9" w:rsidRDefault="004E7DB9" w:rsidP="004E7DB9">
      <w:r>
        <w:t xml:space="preserve">                }</w:t>
      </w:r>
    </w:p>
    <w:p w14:paraId="6DD0407D" w14:textId="77777777" w:rsidR="004E7DB9" w:rsidRDefault="004E7DB9" w:rsidP="004E7DB9">
      <w:r>
        <w:t xml:space="preserve">            })</w:t>
      </w:r>
    </w:p>
    <w:p w14:paraId="6946FE9B" w14:textId="77777777" w:rsidR="004E7DB9" w:rsidRDefault="004E7DB9" w:rsidP="004E7DB9">
      <w:r>
        <w:t xml:space="preserve">        }</w:t>
      </w:r>
    </w:p>
    <w:p w14:paraId="63A2829B" w14:textId="77777777" w:rsidR="004E7DB9" w:rsidRDefault="004E7DB9" w:rsidP="004E7DB9">
      <w:r>
        <w:t xml:space="preserve">        function W(e) {</w:t>
      </w:r>
    </w:p>
    <w:p w14:paraId="6C796FA3" w14:textId="77777777" w:rsidR="004E7DB9" w:rsidRDefault="004E7DB9" w:rsidP="004E7DB9">
      <w:r>
        <w:t xml:space="preserve">            var t = e.viewer</w:t>
      </w:r>
    </w:p>
    <w:p w14:paraId="09BCBFAC" w14:textId="77777777" w:rsidR="004E7DB9" w:rsidRDefault="004E7DB9" w:rsidP="004E7DB9">
      <w:r>
        <w:t xml:space="preserve">              , n = e.property</w:t>
      </w:r>
    </w:p>
    <w:p w14:paraId="2911DBEA" w14:textId="77777777" w:rsidR="004E7DB9" w:rsidRDefault="004E7DB9" w:rsidP="004E7DB9">
      <w:r>
        <w:t xml:space="preserve">              , r = (0,</w:t>
      </w:r>
    </w:p>
    <w:p w14:paraId="2D2E5CDA" w14:textId="77777777" w:rsidR="004E7DB9" w:rsidRDefault="004E7DB9" w:rsidP="004E7DB9">
      <w:r>
        <w:t xml:space="preserve">            p.hq)();</w:t>
      </w:r>
    </w:p>
    <w:p w14:paraId="66ACDD8D" w14:textId="77777777" w:rsidR="004E7DB9" w:rsidRDefault="004E7DB9" w:rsidP="004E7DB9">
      <w:r>
        <w:t xml:space="preserve">            return i().createElement(i().Fragment, null, i().createElement(q, {</w:t>
      </w:r>
    </w:p>
    <w:p w14:paraId="10BC5992" w14:textId="77777777" w:rsidR="004E7DB9" w:rsidRDefault="004E7DB9" w:rsidP="004E7DB9">
      <w:r>
        <w:t xml:space="preserve">                viewer: t,</w:t>
      </w:r>
    </w:p>
    <w:p w14:paraId="24C4E65F" w14:textId="77777777" w:rsidR="004E7DB9" w:rsidRDefault="004E7DB9" w:rsidP="004E7DB9">
      <w:r>
        <w:t xml:space="preserve">                property: n</w:t>
      </w:r>
    </w:p>
    <w:p w14:paraId="30C6840F" w14:textId="77777777" w:rsidR="004E7DB9" w:rsidRDefault="004E7DB9" w:rsidP="004E7DB9">
      <w:r>
        <w:t xml:space="preserve">            }), r &amp;&amp; i().createElement(z, {</w:t>
      </w:r>
    </w:p>
    <w:p w14:paraId="4AC4FA1B" w14:textId="77777777" w:rsidR="004E7DB9" w:rsidRDefault="004E7DB9" w:rsidP="004E7DB9">
      <w:r>
        <w:t xml:space="preserve">                property: n</w:t>
      </w:r>
    </w:p>
    <w:p w14:paraId="01BBC2AB" w14:textId="77777777" w:rsidR="004E7DB9" w:rsidRDefault="004E7DB9" w:rsidP="004E7DB9">
      <w:r>
        <w:t xml:space="preserve">            }))</w:t>
      </w:r>
    </w:p>
    <w:p w14:paraId="1B27B9F8" w14:textId="77777777" w:rsidR="004E7DB9" w:rsidRDefault="004E7DB9" w:rsidP="004E7DB9">
      <w:r>
        <w:t xml:space="preserve">        }</w:t>
      </w:r>
    </w:p>
    <w:p w14:paraId="5E161A23" w14:textId="77777777" w:rsidR="004E7DB9" w:rsidRDefault="004E7DB9" w:rsidP="004E7DB9">
      <w:r>
        <w:t xml:space="preserve">        V.propTypes = {},</w:t>
      </w:r>
    </w:p>
    <w:p w14:paraId="10F5A6A8" w14:textId="77777777" w:rsidR="004E7DB9" w:rsidRDefault="004E7DB9" w:rsidP="004E7DB9">
      <w:r>
        <w:t xml:space="preserve">        V.defaultProps = {</w:t>
      </w:r>
    </w:p>
    <w:p w14:paraId="3B072AC3" w14:textId="77777777" w:rsidR="004E7DB9" w:rsidRDefault="004E7DB9" w:rsidP="004E7DB9">
      <w:r>
        <w:t xml:space="preserve">            dialogConfig: null,</w:t>
      </w:r>
    </w:p>
    <w:p w14:paraId="1D00495E" w14:textId="77777777" w:rsidR="004E7DB9" w:rsidRDefault="004E7DB9" w:rsidP="004E7DB9">
      <w:r>
        <w:t xml:space="preserve">            displayTitle: !1,</w:t>
      </w:r>
    </w:p>
    <w:p w14:paraId="2F0B5C6A" w14:textId="77777777" w:rsidR="004E7DB9" w:rsidRDefault="004E7DB9" w:rsidP="004E7DB9">
      <w:r>
        <w:t xml:space="preserve">            recipient: null,</w:t>
      </w:r>
    </w:p>
    <w:p w14:paraId="61E50A00" w14:textId="77777777" w:rsidR="004E7DB9" w:rsidRDefault="004E7DB9" w:rsidP="004E7DB9">
      <w:r>
        <w:t xml:space="preserve">            showcase: null,</w:t>
      </w:r>
    </w:p>
    <w:p w14:paraId="2ABD8462" w14:textId="77777777" w:rsidR="004E7DB9" w:rsidRDefault="004E7DB9" w:rsidP="004E7DB9">
      <w:r>
        <w:t xml:space="preserve">            variant: null,</w:t>
      </w:r>
    </w:p>
    <w:p w14:paraId="438C6A09" w14:textId="77777777" w:rsidR="004E7DB9" w:rsidRDefault="004E7DB9" w:rsidP="004E7DB9">
      <w:r>
        <w:t xml:space="preserve">            isInline: !1,</w:t>
      </w:r>
    </w:p>
    <w:p w14:paraId="7CCCAB37" w14:textId="77777777" w:rsidR="004E7DB9" w:rsidRDefault="004E7DB9" w:rsidP="004E7DB9">
      <w:r>
        <w:t xml:space="preserve">            contactFormLocation: null</w:t>
      </w:r>
    </w:p>
    <w:p w14:paraId="52D155EA" w14:textId="77777777" w:rsidR="004E7DB9" w:rsidRDefault="004E7DB9" w:rsidP="004E7DB9">
      <w:r>
        <w:t xml:space="preserve">        };</w:t>
      </w:r>
    </w:p>
    <w:p w14:paraId="43D9D271" w14:textId="77777777" w:rsidR="004E7DB9" w:rsidRDefault="004E7DB9" w:rsidP="004E7DB9">
      <w:r>
        <w:t xml:space="preserve">        var Y, K, Q = {</w:t>
      </w:r>
    </w:p>
    <w:p w14:paraId="166B0A20" w14:textId="77777777" w:rsidR="004E7DB9" w:rsidRDefault="004E7DB9" w:rsidP="004E7DB9">
      <w:r>
        <w:t xml:space="preserve">            kind: "Document",</w:t>
      </w:r>
    </w:p>
    <w:p w14:paraId="237035A2" w14:textId="77777777" w:rsidR="004E7DB9" w:rsidRDefault="004E7DB9" w:rsidP="004E7DB9">
      <w:r>
        <w:t xml:space="preserve">            definitions: (Y = [{</w:t>
      </w:r>
    </w:p>
    <w:p w14:paraId="22C650AF" w14:textId="77777777" w:rsidR="004E7DB9" w:rsidRDefault="004E7DB9" w:rsidP="004E7DB9">
      <w:r>
        <w:t xml:space="preserve">                kind: "OperationDefinition",</w:t>
      </w:r>
    </w:p>
    <w:p w14:paraId="2D121255" w14:textId="77777777" w:rsidR="004E7DB9" w:rsidRDefault="004E7DB9" w:rsidP="004E7DB9">
      <w:r>
        <w:t xml:space="preserve">                operation: "query",</w:t>
      </w:r>
    </w:p>
    <w:p w14:paraId="295608AB" w14:textId="77777777" w:rsidR="004E7DB9" w:rsidRDefault="004E7DB9" w:rsidP="004E7DB9">
      <w:r>
        <w:t xml:space="preserve">                name: {</w:t>
      </w:r>
    </w:p>
    <w:p w14:paraId="64974E07" w14:textId="77777777" w:rsidR="004E7DB9" w:rsidRDefault="004E7DB9" w:rsidP="004E7DB9">
      <w:r>
        <w:t xml:space="preserve">                    kind: "Name",</w:t>
      </w:r>
    </w:p>
    <w:p w14:paraId="1B994E71" w14:textId="77777777" w:rsidR="004E7DB9" w:rsidRDefault="004E7DB9" w:rsidP="004E7DB9">
      <w:r>
        <w:t xml:space="preserve">                    value: "DeferredContactFormQuery"</w:t>
      </w:r>
    </w:p>
    <w:p w14:paraId="63630E1B" w14:textId="77777777" w:rsidR="004E7DB9" w:rsidRDefault="004E7DB9" w:rsidP="004E7DB9">
      <w:r>
        <w:t xml:space="preserve">                },</w:t>
      </w:r>
    </w:p>
    <w:p w14:paraId="6A20FF77" w14:textId="77777777" w:rsidR="004E7DB9" w:rsidRDefault="004E7DB9" w:rsidP="004E7DB9">
      <w:r>
        <w:t xml:space="preserve">                variableDefinitions: [{</w:t>
      </w:r>
    </w:p>
    <w:p w14:paraId="0EF57A62" w14:textId="77777777" w:rsidR="004E7DB9" w:rsidRDefault="004E7DB9" w:rsidP="004E7DB9">
      <w:r>
        <w:t xml:space="preserve">                    kind: "VariableDefinition",</w:t>
      </w:r>
    </w:p>
    <w:p w14:paraId="7A64C8A1" w14:textId="77777777" w:rsidR="004E7DB9" w:rsidRDefault="004E7DB9" w:rsidP="004E7DB9">
      <w:r>
        <w:t xml:space="preserve">                    variable: {</w:t>
      </w:r>
    </w:p>
    <w:p w14:paraId="0771D030" w14:textId="77777777" w:rsidR="004E7DB9" w:rsidRDefault="004E7DB9" w:rsidP="004E7DB9">
      <w:r>
        <w:t xml:space="preserve">                        kind: "Variable",</w:t>
      </w:r>
    </w:p>
    <w:p w14:paraId="344C731E" w14:textId="77777777" w:rsidR="004E7DB9" w:rsidRDefault="004E7DB9" w:rsidP="004E7DB9">
      <w:r>
        <w:t xml:space="preserve">                        name: {</w:t>
      </w:r>
    </w:p>
    <w:p w14:paraId="73E909C8" w14:textId="77777777" w:rsidR="004E7DB9" w:rsidRDefault="004E7DB9" w:rsidP="004E7DB9">
      <w:r>
        <w:t xml:space="preserve">                            kind: "Name",</w:t>
      </w:r>
    </w:p>
    <w:p w14:paraId="4E292D39" w14:textId="77777777" w:rsidR="004E7DB9" w:rsidRDefault="004E7DB9" w:rsidP="004E7DB9">
      <w:r>
        <w:t xml:space="preserve">                            value: "zpid"</w:t>
      </w:r>
    </w:p>
    <w:p w14:paraId="1CB8CF62" w14:textId="77777777" w:rsidR="004E7DB9" w:rsidRDefault="004E7DB9" w:rsidP="004E7DB9">
      <w:r>
        <w:t xml:space="preserve">                        }</w:t>
      </w:r>
    </w:p>
    <w:p w14:paraId="78F896C0" w14:textId="77777777" w:rsidR="004E7DB9" w:rsidRDefault="004E7DB9" w:rsidP="004E7DB9">
      <w:r>
        <w:t xml:space="preserve">                    },</w:t>
      </w:r>
    </w:p>
    <w:p w14:paraId="73BC2DC5" w14:textId="77777777" w:rsidR="004E7DB9" w:rsidRDefault="004E7DB9" w:rsidP="004E7DB9">
      <w:r>
        <w:t xml:space="preserve">                    type: {</w:t>
      </w:r>
    </w:p>
    <w:p w14:paraId="1534DFAC" w14:textId="77777777" w:rsidR="004E7DB9" w:rsidRDefault="004E7DB9" w:rsidP="004E7DB9">
      <w:r>
        <w:t xml:space="preserve">                        kind: "NamedType",</w:t>
      </w:r>
    </w:p>
    <w:p w14:paraId="28757BC3" w14:textId="77777777" w:rsidR="004E7DB9" w:rsidRDefault="004E7DB9" w:rsidP="004E7DB9">
      <w:r>
        <w:t xml:space="preserve">                        name: {</w:t>
      </w:r>
    </w:p>
    <w:p w14:paraId="3E19BD1C" w14:textId="77777777" w:rsidR="004E7DB9" w:rsidRDefault="004E7DB9" w:rsidP="004E7DB9">
      <w:r>
        <w:t xml:space="preserve">                            kind: "Name",</w:t>
      </w:r>
    </w:p>
    <w:p w14:paraId="7C78A9C5" w14:textId="77777777" w:rsidR="004E7DB9" w:rsidRDefault="004E7DB9" w:rsidP="004E7DB9">
      <w:r>
        <w:t xml:space="preserve">                            value: "ID"</w:t>
      </w:r>
    </w:p>
    <w:p w14:paraId="3C15D929" w14:textId="77777777" w:rsidR="004E7DB9" w:rsidRDefault="004E7DB9" w:rsidP="004E7DB9">
      <w:r>
        <w:t xml:space="preserve">                        }</w:t>
      </w:r>
    </w:p>
    <w:p w14:paraId="2D38D7A2" w14:textId="77777777" w:rsidR="004E7DB9" w:rsidRDefault="004E7DB9" w:rsidP="004E7DB9">
      <w:r>
        <w:t xml:space="preserve">                    },</w:t>
      </w:r>
    </w:p>
    <w:p w14:paraId="78B51E3E" w14:textId="77777777" w:rsidR="004E7DB9" w:rsidRDefault="004E7DB9" w:rsidP="004E7DB9">
      <w:r>
        <w:t xml:space="preserve">                    directives: []</w:t>
      </w:r>
    </w:p>
    <w:p w14:paraId="575619CC" w14:textId="77777777" w:rsidR="004E7DB9" w:rsidRDefault="004E7DB9" w:rsidP="004E7DB9">
      <w:r>
        <w:t xml:space="preserve">                }, {</w:t>
      </w:r>
    </w:p>
    <w:p w14:paraId="1D2888E5" w14:textId="77777777" w:rsidR="004E7DB9" w:rsidRDefault="004E7DB9" w:rsidP="004E7DB9">
      <w:r>
        <w:t xml:space="preserve">                    kind: "VariableDefinition",</w:t>
      </w:r>
    </w:p>
    <w:p w14:paraId="37186E3E" w14:textId="77777777" w:rsidR="004E7DB9" w:rsidRDefault="004E7DB9" w:rsidP="004E7DB9">
      <w:r>
        <w:t xml:space="preserve">                    variable: {</w:t>
      </w:r>
    </w:p>
    <w:p w14:paraId="3F4A0B14" w14:textId="77777777" w:rsidR="004E7DB9" w:rsidRDefault="004E7DB9" w:rsidP="004E7DB9">
      <w:r>
        <w:t xml:space="preserve">                        kind: "Variable",</w:t>
      </w:r>
    </w:p>
    <w:p w14:paraId="1697CDD8" w14:textId="77777777" w:rsidR="004E7DB9" w:rsidRDefault="004E7DB9" w:rsidP="004E7DB9">
      <w:r>
        <w:t xml:space="preserve">                        name: {</w:t>
      </w:r>
    </w:p>
    <w:p w14:paraId="58C08732" w14:textId="77777777" w:rsidR="004E7DB9" w:rsidRDefault="004E7DB9" w:rsidP="004E7DB9">
      <w:r>
        <w:t xml:space="preserve">                            kind: "Name",</w:t>
      </w:r>
    </w:p>
    <w:p w14:paraId="6D0F7E0D" w14:textId="77777777" w:rsidR="004E7DB9" w:rsidRDefault="004E7DB9" w:rsidP="004E7DB9">
      <w:r>
        <w:t xml:space="preserve">                            value: "platform"</w:t>
      </w:r>
    </w:p>
    <w:p w14:paraId="0663A05A" w14:textId="77777777" w:rsidR="004E7DB9" w:rsidRDefault="004E7DB9" w:rsidP="004E7DB9">
      <w:r>
        <w:t xml:space="preserve">                        }</w:t>
      </w:r>
    </w:p>
    <w:p w14:paraId="370B5844" w14:textId="77777777" w:rsidR="004E7DB9" w:rsidRDefault="004E7DB9" w:rsidP="004E7DB9">
      <w:r>
        <w:t xml:space="preserve">                    },</w:t>
      </w:r>
    </w:p>
    <w:p w14:paraId="4945EBB0" w14:textId="77777777" w:rsidR="004E7DB9" w:rsidRDefault="004E7DB9" w:rsidP="004E7DB9">
      <w:r>
        <w:t xml:space="preserve">                    type: {</w:t>
      </w:r>
    </w:p>
    <w:p w14:paraId="1A6FA79D" w14:textId="77777777" w:rsidR="004E7DB9" w:rsidRDefault="004E7DB9" w:rsidP="004E7DB9">
      <w:r>
        <w:t xml:space="preserve">                        kind: "NamedType",</w:t>
      </w:r>
    </w:p>
    <w:p w14:paraId="487E025C" w14:textId="77777777" w:rsidR="004E7DB9" w:rsidRDefault="004E7DB9" w:rsidP="004E7DB9">
      <w:r>
        <w:t xml:space="preserve">                        name: {</w:t>
      </w:r>
    </w:p>
    <w:p w14:paraId="252D5279" w14:textId="77777777" w:rsidR="004E7DB9" w:rsidRDefault="004E7DB9" w:rsidP="004E7DB9">
      <w:r>
        <w:t xml:space="preserve">                            kind: "Name",</w:t>
      </w:r>
    </w:p>
    <w:p w14:paraId="56C1B7A2" w14:textId="77777777" w:rsidR="004E7DB9" w:rsidRDefault="004E7DB9" w:rsidP="004E7DB9">
      <w:r>
        <w:t xml:space="preserve">                            value: "ContactFormPlatform"</w:t>
      </w:r>
    </w:p>
    <w:p w14:paraId="60AEAD39" w14:textId="77777777" w:rsidR="004E7DB9" w:rsidRDefault="004E7DB9" w:rsidP="004E7DB9">
      <w:r>
        <w:t xml:space="preserve">                        }</w:t>
      </w:r>
    </w:p>
    <w:p w14:paraId="283848B6" w14:textId="77777777" w:rsidR="004E7DB9" w:rsidRDefault="004E7DB9" w:rsidP="004E7DB9">
      <w:r>
        <w:t xml:space="preserve">                    },</w:t>
      </w:r>
    </w:p>
    <w:p w14:paraId="124A4244" w14:textId="77777777" w:rsidR="004E7DB9" w:rsidRDefault="004E7DB9" w:rsidP="004E7DB9">
      <w:r>
        <w:t xml:space="preserve">                    directives: []</w:t>
      </w:r>
    </w:p>
    <w:p w14:paraId="45DCDD81" w14:textId="77777777" w:rsidR="004E7DB9" w:rsidRDefault="004E7DB9" w:rsidP="004E7DB9">
      <w:r>
        <w:t xml:space="preserve">                }, {</w:t>
      </w:r>
    </w:p>
    <w:p w14:paraId="452A7D8C" w14:textId="77777777" w:rsidR="004E7DB9" w:rsidRDefault="004E7DB9" w:rsidP="004E7DB9">
      <w:r>
        <w:t xml:space="preserve">                    kind: "VariableDefinition",</w:t>
      </w:r>
    </w:p>
    <w:p w14:paraId="0A1F3BFB" w14:textId="77777777" w:rsidR="004E7DB9" w:rsidRDefault="004E7DB9" w:rsidP="004E7DB9">
      <w:r>
        <w:t xml:space="preserve">                    variable: {</w:t>
      </w:r>
    </w:p>
    <w:p w14:paraId="6B4CB0AC" w14:textId="77777777" w:rsidR="004E7DB9" w:rsidRDefault="004E7DB9" w:rsidP="004E7DB9">
      <w:r>
        <w:t xml:space="preserve">                        kind: "Variable",</w:t>
      </w:r>
    </w:p>
    <w:p w14:paraId="7822A1EE" w14:textId="77777777" w:rsidR="004E7DB9" w:rsidRDefault="004E7DB9" w:rsidP="004E7DB9">
      <w:r>
        <w:t xml:space="preserve">                        name: {</w:t>
      </w:r>
    </w:p>
    <w:p w14:paraId="63AB1395" w14:textId="77777777" w:rsidR="004E7DB9" w:rsidRDefault="004E7DB9" w:rsidP="004E7DB9">
      <w:r>
        <w:t xml:space="preserve">                            kind: "Name",</w:t>
      </w:r>
    </w:p>
    <w:p w14:paraId="351B192A" w14:textId="77777777" w:rsidR="004E7DB9" w:rsidRDefault="004E7DB9" w:rsidP="004E7DB9">
      <w:r>
        <w:t xml:space="preserve">                            value: "formType"</w:t>
      </w:r>
    </w:p>
    <w:p w14:paraId="6BA13885" w14:textId="77777777" w:rsidR="004E7DB9" w:rsidRDefault="004E7DB9" w:rsidP="004E7DB9">
      <w:r>
        <w:t xml:space="preserve">                        }</w:t>
      </w:r>
    </w:p>
    <w:p w14:paraId="23024579" w14:textId="77777777" w:rsidR="004E7DB9" w:rsidRDefault="004E7DB9" w:rsidP="004E7DB9">
      <w:r>
        <w:t xml:space="preserve">                    },</w:t>
      </w:r>
    </w:p>
    <w:p w14:paraId="292FEFE0" w14:textId="77777777" w:rsidR="004E7DB9" w:rsidRDefault="004E7DB9" w:rsidP="004E7DB9">
      <w:r>
        <w:t xml:space="preserve">                    type: {</w:t>
      </w:r>
    </w:p>
    <w:p w14:paraId="2F1231B4" w14:textId="77777777" w:rsidR="004E7DB9" w:rsidRDefault="004E7DB9" w:rsidP="004E7DB9">
      <w:r>
        <w:t xml:space="preserve">                        kind: "NamedType",</w:t>
      </w:r>
    </w:p>
    <w:p w14:paraId="68098B3F" w14:textId="77777777" w:rsidR="004E7DB9" w:rsidRDefault="004E7DB9" w:rsidP="004E7DB9">
      <w:r>
        <w:t xml:space="preserve">                        name: {</w:t>
      </w:r>
    </w:p>
    <w:p w14:paraId="512FED51" w14:textId="77777777" w:rsidR="004E7DB9" w:rsidRDefault="004E7DB9" w:rsidP="004E7DB9">
      <w:r>
        <w:t xml:space="preserve">                            kind: "Name",</w:t>
      </w:r>
    </w:p>
    <w:p w14:paraId="36B018D0" w14:textId="77777777" w:rsidR="004E7DB9" w:rsidRDefault="004E7DB9" w:rsidP="004E7DB9">
      <w:r>
        <w:t xml:space="preserve">                            value: "FormType"</w:t>
      </w:r>
    </w:p>
    <w:p w14:paraId="1CB4BBFB" w14:textId="77777777" w:rsidR="004E7DB9" w:rsidRDefault="004E7DB9" w:rsidP="004E7DB9">
      <w:r>
        <w:t xml:space="preserve">                        }</w:t>
      </w:r>
    </w:p>
    <w:p w14:paraId="5C9C4C8C" w14:textId="77777777" w:rsidR="004E7DB9" w:rsidRDefault="004E7DB9" w:rsidP="004E7DB9">
      <w:r>
        <w:t xml:space="preserve">                    },</w:t>
      </w:r>
    </w:p>
    <w:p w14:paraId="733171D2" w14:textId="77777777" w:rsidR="004E7DB9" w:rsidRDefault="004E7DB9" w:rsidP="004E7DB9">
      <w:r>
        <w:t xml:space="preserve">                    directives: []</w:t>
      </w:r>
    </w:p>
    <w:p w14:paraId="4AE872C2" w14:textId="77777777" w:rsidR="004E7DB9" w:rsidRDefault="004E7DB9" w:rsidP="004E7DB9">
      <w:r>
        <w:t xml:space="preserve">                }, {</w:t>
      </w:r>
    </w:p>
    <w:p w14:paraId="528764DA" w14:textId="77777777" w:rsidR="004E7DB9" w:rsidRDefault="004E7DB9" w:rsidP="004E7DB9">
      <w:r>
        <w:t xml:space="preserve">                    kind: "VariableDefinition",</w:t>
      </w:r>
    </w:p>
    <w:p w14:paraId="2F34DA02" w14:textId="77777777" w:rsidR="004E7DB9" w:rsidRDefault="004E7DB9" w:rsidP="004E7DB9">
      <w:r>
        <w:t xml:space="preserve">                    variable: {</w:t>
      </w:r>
    </w:p>
    <w:p w14:paraId="199C5E43" w14:textId="77777777" w:rsidR="004E7DB9" w:rsidRDefault="004E7DB9" w:rsidP="004E7DB9">
      <w:r>
        <w:t xml:space="preserve">                        kind: "Variable",</w:t>
      </w:r>
    </w:p>
    <w:p w14:paraId="1ED8FA85" w14:textId="77777777" w:rsidR="004E7DB9" w:rsidRDefault="004E7DB9" w:rsidP="004E7DB9">
      <w:r>
        <w:t xml:space="preserve">                        name: {</w:t>
      </w:r>
    </w:p>
    <w:p w14:paraId="050F936A" w14:textId="77777777" w:rsidR="004E7DB9" w:rsidRDefault="004E7DB9" w:rsidP="004E7DB9">
      <w:r>
        <w:t xml:space="preserve">                            kind: "Name",</w:t>
      </w:r>
    </w:p>
    <w:p w14:paraId="41970DD8" w14:textId="77777777" w:rsidR="004E7DB9" w:rsidRDefault="004E7DB9" w:rsidP="004E7DB9">
      <w:r>
        <w:t xml:space="preserve">                            value: "contactFormRenderParameter"</w:t>
      </w:r>
    </w:p>
    <w:p w14:paraId="5AFAE41E" w14:textId="77777777" w:rsidR="004E7DB9" w:rsidRDefault="004E7DB9" w:rsidP="004E7DB9">
      <w:r>
        <w:t xml:space="preserve">                        }</w:t>
      </w:r>
    </w:p>
    <w:p w14:paraId="660E4C21" w14:textId="77777777" w:rsidR="004E7DB9" w:rsidRDefault="004E7DB9" w:rsidP="004E7DB9">
      <w:r>
        <w:t xml:space="preserve">                    },</w:t>
      </w:r>
    </w:p>
    <w:p w14:paraId="4D8B8A25" w14:textId="77777777" w:rsidR="004E7DB9" w:rsidRDefault="004E7DB9" w:rsidP="004E7DB9">
      <w:r>
        <w:t xml:space="preserve">                    type: {</w:t>
      </w:r>
    </w:p>
    <w:p w14:paraId="7D3F8674" w14:textId="77777777" w:rsidR="004E7DB9" w:rsidRDefault="004E7DB9" w:rsidP="004E7DB9">
      <w:r>
        <w:t xml:space="preserve">                        kind: "NamedType",</w:t>
      </w:r>
    </w:p>
    <w:p w14:paraId="09160841" w14:textId="77777777" w:rsidR="004E7DB9" w:rsidRDefault="004E7DB9" w:rsidP="004E7DB9">
      <w:r>
        <w:t xml:space="preserve">                        name: {</w:t>
      </w:r>
    </w:p>
    <w:p w14:paraId="2D475FAF" w14:textId="77777777" w:rsidR="004E7DB9" w:rsidRDefault="004E7DB9" w:rsidP="004E7DB9">
      <w:r>
        <w:t xml:space="preserve">                            kind: "Name",</w:t>
      </w:r>
    </w:p>
    <w:p w14:paraId="262E8DA6" w14:textId="77777777" w:rsidR="004E7DB9" w:rsidRDefault="004E7DB9" w:rsidP="004E7DB9">
      <w:r>
        <w:t xml:space="preserve">                            value: "ContactFormRenderParameter"</w:t>
      </w:r>
    </w:p>
    <w:p w14:paraId="62FCE14F" w14:textId="77777777" w:rsidR="004E7DB9" w:rsidRDefault="004E7DB9" w:rsidP="004E7DB9">
      <w:r>
        <w:t xml:space="preserve">                        }</w:t>
      </w:r>
    </w:p>
    <w:p w14:paraId="1A5C82E5" w14:textId="77777777" w:rsidR="004E7DB9" w:rsidRDefault="004E7DB9" w:rsidP="004E7DB9">
      <w:r>
        <w:t xml:space="preserve">                    },</w:t>
      </w:r>
    </w:p>
    <w:p w14:paraId="6A1653F2" w14:textId="77777777" w:rsidR="004E7DB9" w:rsidRDefault="004E7DB9" w:rsidP="004E7DB9">
      <w:r>
        <w:t xml:space="preserve">                    directives: []</w:t>
      </w:r>
    </w:p>
    <w:p w14:paraId="759F5310" w14:textId="77777777" w:rsidR="004E7DB9" w:rsidRDefault="004E7DB9" w:rsidP="004E7DB9">
      <w:r>
        <w:t xml:space="preserve">                }, {</w:t>
      </w:r>
    </w:p>
    <w:p w14:paraId="7C427915" w14:textId="77777777" w:rsidR="004E7DB9" w:rsidRDefault="004E7DB9" w:rsidP="004E7DB9">
      <w:r>
        <w:t xml:space="preserve">                    kind: "VariableDefinition",</w:t>
      </w:r>
    </w:p>
    <w:p w14:paraId="1D2C069A" w14:textId="77777777" w:rsidR="004E7DB9" w:rsidRDefault="004E7DB9" w:rsidP="004E7DB9">
      <w:r>
        <w:t xml:space="preserve">                    variable: {</w:t>
      </w:r>
    </w:p>
    <w:p w14:paraId="3D06120B" w14:textId="77777777" w:rsidR="004E7DB9" w:rsidRDefault="004E7DB9" w:rsidP="004E7DB9">
      <w:r>
        <w:t xml:space="preserve">                        kind: "Variable",</w:t>
      </w:r>
    </w:p>
    <w:p w14:paraId="2CEF1081" w14:textId="77777777" w:rsidR="004E7DB9" w:rsidRDefault="004E7DB9" w:rsidP="004E7DB9">
      <w:r>
        <w:t xml:space="preserve">                        name: {</w:t>
      </w:r>
    </w:p>
    <w:p w14:paraId="6A58FCE7" w14:textId="77777777" w:rsidR="004E7DB9" w:rsidRDefault="004E7DB9" w:rsidP="004E7DB9">
      <w:r>
        <w:t xml:space="preserve">                            kind: "Name",</w:t>
      </w:r>
    </w:p>
    <w:p w14:paraId="72EB142A" w14:textId="77777777" w:rsidR="004E7DB9" w:rsidRDefault="004E7DB9" w:rsidP="004E7DB9">
      <w:r>
        <w:t xml:space="preserve">                            value: "skipCFRD"</w:t>
      </w:r>
    </w:p>
    <w:p w14:paraId="3F717ED4" w14:textId="77777777" w:rsidR="004E7DB9" w:rsidRDefault="004E7DB9" w:rsidP="004E7DB9">
      <w:r>
        <w:t xml:space="preserve">                        }</w:t>
      </w:r>
    </w:p>
    <w:p w14:paraId="001B5054" w14:textId="77777777" w:rsidR="004E7DB9" w:rsidRDefault="004E7DB9" w:rsidP="004E7DB9">
      <w:r>
        <w:t xml:space="preserve">                    },</w:t>
      </w:r>
    </w:p>
    <w:p w14:paraId="32E55AAB" w14:textId="77777777" w:rsidR="004E7DB9" w:rsidRDefault="004E7DB9" w:rsidP="004E7DB9">
      <w:r>
        <w:t xml:space="preserve">                    type: {</w:t>
      </w:r>
    </w:p>
    <w:p w14:paraId="23D415C9" w14:textId="77777777" w:rsidR="004E7DB9" w:rsidRDefault="004E7DB9" w:rsidP="004E7DB9">
      <w:r>
        <w:t xml:space="preserve">                        kind: "NamedType",</w:t>
      </w:r>
    </w:p>
    <w:p w14:paraId="1A5482B5" w14:textId="77777777" w:rsidR="004E7DB9" w:rsidRDefault="004E7DB9" w:rsidP="004E7DB9">
      <w:r>
        <w:t xml:space="preserve">                        name: {</w:t>
      </w:r>
    </w:p>
    <w:p w14:paraId="3727268E" w14:textId="77777777" w:rsidR="004E7DB9" w:rsidRDefault="004E7DB9" w:rsidP="004E7DB9">
      <w:r>
        <w:t xml:space="preserve">                            kind: "Name",</w:t>
      </w:r>
    </w:p>
    <w:p w14:paraId="73FEF664" w14:textId="77777777" w:rsidR="004E7DB9" w:rsidRDefault="004E7DB9" w:rsidP="004E7DB9">
      <w:r>
        <w:t xml:space="preserve">                            value: "Boolean"</w:t>
      </w:r>
    </w:p>
    <w:p w14:paraId="173F4E3F" w14:textId="77777777" w:rsidR="004E7DB9" w:rsidRDefault="004E7DB9" w:rsidP="004E7DB9">
      <w:r>
        <w:t xml:space="preserve">                        }</w:t>
      </w:r>
    </w:p>
    <w:p w14:paraId="72A97A5C" w14:textId="77777777" w:rsidR="004E7DB9" w:rsidRDefault="004E7DB9" w:rsidP="004E7DB9">
      <w:r>
        <w:t xml:space="preserve">                    },</w:t>
      </w:r>
    </w:p>
    <w:p w14:paraId="6AC81374" w14:textId="77777777" w:rsidR="004E7DB9" w:rsidRDefault="004E7DB9" w:rsidP="004E7DB9">
      <w:r>
        <w:t xml:space="preserve">                    defaultValue: {</w:t>
      </w:r>
    </w:p>
    <w:p w14:paraId="189F490C" w14:textId="77777777" w:rsidR="004E7DB9" w:rsidRDefault="004E7DB9" w:rsidP="004E7DB9">
      <w:r>
        <w:t xml:space="preserve">                        kind: "BooleanValue",</w:t>
      </w:r>
    </w:p>
    <w:p w14:paraId="31C2073C" w14:textId="77777777" w:rsidR="004E7DB9" w:rsidRDefault="004E7DB9" w:rsidP="004E7DB9">
      <w:r>
        <w:t xml:space="preserve">                        value: !1</w:t>
      </w:r>
    </w:p>
    <w:p w14:paraId="7B9C5346" w14:textId="77777777" w:rsidR="004E7DB9" w:rsidRDefault="004E7DB9" w:rsidP="004E7DB9">
      <w:r>
        <w:t xml:space="preserve">                    },</w:t>
      </w:r>
    </w:p>
    <w:p w14:paraId="37339366" w14:textId="77777777" w:rsidR="004E7DB9" w:rsidRDefault="004E7DB9" w:rsidP="004E7DB9">
      <w:r>
        <w:t xml:space="preserve">                    directives: []</w:t>
      </w:r>
    </w:p>
    <w:p w14:paraId="50AA8A58" w14:textId="77777777" w:rsidR="004E7DB9" w:rsidRDefault="004E7DB9" w:rsidP="004E7DB9">
      <w:r>
        <w:t xml:space="preserve">                }],</w:t>
      </w:r>
    </w:p>
    <w:p w14:paraId="398A2717" w14:textId="77777777" w:rsidR="004E7DB9" w:rsidRDefault="004E7DB9" w:rsidP="004E7DB9">
      <w:r>
        <w:t xml:space="preserve">                directives: [],</w:t>
      </w:r>
    </w:p>
    <w:p w14:paraId="040A5E06" w14:textId="77777777" w:rsidR="004E7DB9" w:rsidRDefault="004E7DB9" w:rsidP="004E7DB9">
      <w:r>
        <w:t xml:space="preserve">                selectionSet: {</w:t>
      </w:r>
    </w:p>
    <w:p w14:paraId="1CC5B64B" w14:textId="77777777" w:rsidR="004E7DB9" w:rsidRDefault="004E7DB9" w:rsidP="004E7DB9">
      <w:r>
        <w:t xml:space="preserve">                    kind: "SelectionSet",</w:t>
      </w:r>
    </w:p>
    <w:p w14:paraId="67EF11DE" w14:textId="77777777" w:rsidR="004E7DB9" w:rsidRDefault="004E7DB9" w:rsidP="004E7DB9">
      <w:r>
        <w:t xml:space="preserve">                    selections: [{</w:t>
      </w:r>
    </w:p>
    <w:p w14:paraId="598D5B72" w14:textId="77777777" w:rsidR="004E7DB9" w:rsidRDefault="004E7DB9" w:rsidP="004E7DB9">
      <w:r>
        <w:t xml:space="preserve">                        kind: "Field",</w:t>
      </w:r>
    </w:p>
    <w:p w14:paraId="1EFA108A" w14:textId="77777777" w:rsidR="004E7DB9" w:rsidRDefault="004E7DB9" w:rsidP="004E7DB9">
      <w:r>
        <w:t xml:space="preserve">                        name: {</w:t>
      </w:r>
    </w:p>
    <w:p w14:paraId="7A5935BA" w14:textId="77777777" w:rsidR="004E7DB9" w:rsidRDefault="004E7DB9" w:rsidP="004E7DB9">
      <w:r>
        <w:t xml:space="preserve">                            kind: "Name",</w:t>
      </w:r>
    </w:p>
    <w:p w14:paraId="4B6F183B" w14:textId="77777777" w:rsidR="004E7DB9" w:rsidRDefault="004E7DB9" w:rsidP="004E7DB9">
      <w:r>
        <w:t xml:space="preserve">                            value: "viewer"</w:t>
      </w:r>
    </w:p>
    <w:p w14:paraId="00016C6D" w14:textId="77777777" w:rsidR="004E7DB9" w:rsidRDefault="004E7DB9" w:rsidP="004E7DB9">
      <w:r>
        <w:t xml:space="preserve">                        },</w:t>
      </w:r>
    </w:p>
    <w:p w14:paraId="51A92EAB" w14:textId="77777777" w:rsidR="004E7DB9" w:rsidRDefault="004E7DB9" w:rsidP="004E7DB9">
      <w:r>
        <w:t xml:space="preserve">                        arguments: [],</w:t>
      </w:r>
    </w:p>
    <w:p w14:paraId="6270423E" w14:textId="77777777" w:rsidR="004E7DB9" w:rsidRDefault="004E7DB9" w:rsidP="004E7DB9">
      <w:r>
        <w:t xml:space="preserve">                        directives: [],</w:t>
      </w:r>
    </w:p>
    <w:p w14:paraId="07AA3059" w14:textId="77777777" w:rsidR="004E7DB9" w:rsidRDefault="004E7DB9" w:rsidP="004E7DB9">
      <w:r>
        <w:t xml:space="preserve">                        selectionSet: {</w:t>
      </w:r>
    </w:p>
    <w:p w14:paraId="270D886C" w14:textId="77777777" w:rsidR="004E7DB9" w:rsidRDefault="004E7DB9" w:rsidP="004E7DB9">
      <w:r>
        <w:t xml:space="preserve">                            kind: "SelectionSet",</w:t>
      </w:r>
    </w:p>
    <w:p w14:paraId="4D3752A7" w14:textId="77777777" w:rsidR="004E7DB9" w:rsidRDefault="004E7DB9" w:rsidP="004E7DB9">
      <w:r>
        <w:t xml:space="preserve">                            selections: [{</w:t>
      </w:r>
    </w:p>
    <w:p w14:paraId="5E6AAC14" w14:textId="77777777" w:rsidR="004E7DB9" w:rsidRDefault="004E7DB9" w:rsidP="004E7DB9">
      <w:r>
        <w:t xml:space="preserve">                                kind: "FragmentSpread",</w:t>
      </w:r>
    </w:p>
    <w:p w14:paraId="3D586C2F" w14:textId="77777777" w:rsidR="004E7DB9" w:rsidRDefault="004E7DB9" w:rsidP="004E7DB9">
      <w:r>
        <w:t xml:space="preserve">                                name: {</w:t>
      </w:r>
    </w:p>
    <w:p w14:paraId="043B16A7" w14:textId="77777777" w:rsidR="004E7DB9" w:rsidRDefault="004E7DB9" w:rsidP="004E7DB9">
      <w:r>
        <w:t xml:space="preserve">                                    kind: "Name",</w:t>
      </w:r>
    </w:p>
    <w:p w14:paraId="69E0B465" w14:textId="77777777" w:rsidR="004E7DB9" w:rsidRDefault="004E7DB9" w:rsidP="004E7DB9">
      <w:r>
        <w:t xml:space="preserve">                                    value: "ContactForm_viewer"</w:t>
      </w:r>
    </w:p>
    <w:p w14:paraId="6C757B94" w14:textId="77777777" w:rsidR="004E7DB9" w:rsidRDefault="004E7DB9" w:rsidP="004E7DB9">
      <w:r>
        <w:t xml:space="preserve">                                },</w:t>
      </w:r>
    </w:p>
    <w:p w14:paraId="7212C464" w14:textId="77777777" w:rsidR="004E7DB9" w:rsidRDefault="004E7DB9" w:rsidP="004E7DB9">
      <w:r>
        <w:t xml:space="preserve">                                directives: []</w:t>
      </w:r>
    </w:p>
    <w:p w14:paraId="55051242" w14:textId="77777777" w:rsidR="004E7DB9" w:rsidRDefault="004E7DB9" w:rsidP="004E7DB9">
      <w:r>
        <w:t xml:space="preserve">                            }, {</w:t>
      </w:r>
    </w:p>
    <w:p w14:paraId="3E9A5767" w14:textId="77777777" w:rsidR="004E7DB9" w:rsidRDefault="004E7DB9" w:rsidP="004E7DB9">
      <w:r>
        <w:t xml:space="preserve">                                kind: "FragmentSpread",</w:t>
      </w:r>
    </w:p>
    <w:p w14:paraId="4217D3B3" w14:textId="77777777" w:rsidR="004E7DB9" w:rsidRDefault="004E7DB9" w:rsidP="004E7DB9">
      <w:r>
        <w:t xml:space="preserve">                                name: {</w:t>
      </w:r>
    </w:p>
    <w:p w14:paraId="2721463B" w14:textId="77777777" w:rsidR="004E7DB9" w:rsidRDefault="004E7DB9" w:rsidP="004E7DB9">
      <w:r>
        <w:t xml:space="preserve">                                    kind: "Name",</w:t>
      </w:r>
    </w:p>
    <w:p w14:paraId="429014DC" w14:textId="77777777" w:rsidR="004E7DB9" w:rsidRDefault="004E7DB9" w:rsidP="004E7DB9">
      <w:r>
        <w:t xml:space="preserve">                                    value: "TourForm_viewer"</w:t>
      </w:r>
    </w:p>
    <w:p w14:paraId="2C7D0414" w14:textId="77777777" w:rsidR="004E7DB9" w:rsidRDefault="004E7DB9" w:rsidP="004E7DB9">
      <w:r>
        <w:t xml:space="preserve">                                },</w:t>
      </w:r>
    </w:p>
    <w:p w14:paraId="53124A08" w14:textId="77777777" w:rsidR="004E7DB9" w:rsidRDefault="004E7DB9" w:rsidP="004E7DB9">
      <w:r>
        <w:t xml:space="preserve">                                directives: []</w:t>
      </w:r>
    </w:p>
    <w:p w14:paraId="7FAEFBC7" w14:textId="77777777" w:rsidR="004E7DB9" w:rsidRDefault="004E7DB9" w:rsidP="004E7DB9">
      <w:r>
        <w:t xml:space="preserve">                            }, {</w:t>
      </w:r>
    </w:p>
    <w:p w14:paraId="76FE108E" w14:textId="77777777" w:rsidR="004E7DB9" w:rsidRDefault="004E7DB9" w:rsidP="004E7DB9">
      <w:r>
        <w:t xml:space="preserve">                                kind: "FragmentSpread",</w:t>
      </w:r>
    </w:p>
    <w:p w14:paraId="0BCDFCD1" w14:textId="77777777" w:rsidR="004E7DB9" w:rsidRDefault="004E7DB9" w:rsidP="004E7DB9">
      <w:r>
        <w:t xml:space="preserve">                                name: {</w:t>
      </w:r>
    </w:p>
    <w:p w14:paraId="7868A0AF" w14:textId="77777777" w:rsidR="004E7DB9" w:rsidRDefault="004E7DB9" w:rsidP="004E7DB9">
      <w:r>
        <w:t xml:space="preserve">                                    kind: "Name",</w:t>
      </w:r>
    </w:p>
    <w:p w14:paraId="60E953B5" w14:textId="77777777" w:rsidR="004E7DB9" w:rsidRDefault="004E7DB9" w:rsidP="004E7DB9">
      <w:r>
        <w:t xml:space="preserve">                                    value: "MyAgentTourForm_viewer"</w:t>
      </w:r>
    </w:p>
    <w:p w14:paraId="723D2396" w14:textId="77777777" w:rsidR="004E7DB9" w:rsidRDefault="004E7DB9" w:rsidP="004E7DB9">
      <w:r>
        <w:t xml:space="preserve">                                },</w:t>
      </w:r>
    </w:p>
    <w:p w14:paraId="2E8B33B8" w14:textId="77777777" w:rsidR="004E7DB9" w:rsidRDefault="004E7DB9" w:rsidP="004E7DB9">
      <w:r>
        <w:t xml:space="preserve">                                directives: []</w:t>
      </w:r>
    </w:p>
    <w:p w14:paraId="2D4BE7FF" w14:textId="77777777" w:rsidR="004E7DB9" w:rsidRDefault="004E7DB9" w:rsidP="004E7DB9">
      <w:r>
        <w:t xml:space="preserve">                            }]</w:t>
      </w:r>
    </w:p>
    <w:p w14:paraId="540FE66C" w14:textId="77777777" w:rsidR="004E7DB9" w:rsidRDefault="004E7DB9" w:rsidP="004E7DB9">
      <w:r>
        <w:t xml:space="preserve">                        }</w:t>
      </w:r>
    </w:p>
    <w:p w14:paraId="01078D56" w14:textId="77777777" w:rsidR="004E7DB9" w:rsidRDefault="004E7DB9" w:rsidP="004E7DB9">
      <w:r>
        <w:t xml:space="preserve">                    }, {</w:t>
      </w:r>
    </w:p>
    <w:p w14:paraId="19C5D664" w14:textId="77777777" w:rsidR="004E7DB9" w:rsidRDefault="004E7DB9" w:rsidP="004E7DB9">
      <w:r>
        <w:t xml:space="preserve">                        kind: "Field",</w:t>
      </w:r>
    </w:p>
    <w:p w14:paraId="55BE6C01" w14:textId="77777777" w:rsidR="004E7DB9" w:rsidRDefault="004E7DB9" w:rsidP="004E7DB9">
      <w:r>
        <w:t xml:space="preserve">                        name: {</w:t>
      </w:r>
    </w:p>
    <w:p w14:paraId="0542581E" w14:textId="77777777" w:rsidR="004E7DB9" w:rsidRDefault="004E7DB9" w:rsidP="004E7DB9">
      <w:r>
        <w:t xml:space="preserve">                            kind: "Name",</w:t>
      </w:r>
    </w:p>
    <w:p w14:paraId="5D3B285A" w14:textId="77777777" w:rsidR="004E7DB9" w:rsidRDefault="004E7DB9" w:rsidP="004E7DB9">
      <w:r>
        <w:t xml:space="preserve">                            value: "property"</w:t>
      </w:r>
    </w:p>
    <w:p w14:paraId="4187DA0A" w14:textId="77777777" w:rsidR="004E7DB9" w:rsidRDefault="004E7DB9" w:rsidP="004E7DB9">
      <w:r>
        <w:t xml:space="preserve">                        },</w:t>
      </w:r>
    </w:p>
    <w:p w14:paraId="13C48734" w14:textId="77777777" w:rsidR="004E7DB9" w:rsidRDefault="004E7DB9" w:rsidP="004E7DB9">
      <w:r>
        <w:t xml:space="preserve">                        arguments: [{</w:t>
      </w:r>
    </w:p>
    <w:p w14:paraId="758399FF" w14:textId="77777777" w:rsidR="004E7DB9" w:rsidRDefault="004E7DB9" w:rsidP="004E7DB9">
      <w:r>
        <w:t xml:space="preserve">                            kind: "Argument",</w:t>
      </w:r>
    </w:p>
    <w:p w14:paraId="54B7D01C" w14:textId="77777777" w:rsidR="004E7DB9" w:rsidRDefault="004E7DB9" w:rsidP="004E7DB9">
      <w:r>
        <w:t xml:space="preserve">                            name: {</w:t>
      </w:r>
    </w:p>
    <w:p w14:paraId="2AB7A168" w14:textId="77777777" w:rsidR="004E7DB9" w:rsidRDefault="004E7DB9" w:rsidP="004E7DB9">
      <w:r>
        <w:t xml:space="preserve">                                kind: "Name",</w:t>
      </w:r>
    </w:p>
    <w:p w14:paraId="61B7E773" w14:textId="77777777" w:rsidR="004E7DB9" w:rsidRDefault="004E7DB9" w:rsidP="004E7DB9">
      <w:r>
        <w:t xml:space="preserve">                                value: "zpid"</w:t>
      </w:r>
    </w:p>
    <w:p w14:paraId="67370A5B" w14:textId="77777777" w:rsidR="004E7DB9" w:rsidRDefault="004E7DB9" w:rsidP="004E7DB9">
      <w:r>
        <w:t xml:space="preserve">                            },</w:t>
      </w:r>
    </w:p>
    <w:p w14:paraId="45952E42" w14:textId="77777777" w:rsidR="004E7DB9" w:rsidRDefault="004E7DB9" w:rsidP="004E7DB9">
      <w:r>
        <w:t xml:space="preserve">                            value: {</w:t>
      </w:r>
    </w:p>
    <w:p w14:paraId="071C74B8" w14:textId="77777777" w:rsidR="004E7DB9" w:rsidRDefault="004E7DB9" w:rsidP="004E7DB9">
      <w:r>
        <w:t xml:space="preserve">                                kind: "Variable",</w:t>
      </w:r>
    </w:p>
    <w:p w14:paraId="69B6690B" w14:textId="77777777" w:rsidR="004E7DB9" w:rsidRDefault="004E7DB9" w:rsidP="004E7DB9">
      <w:r>
        <w:t xml:space="preserve">                                name: {</w:t>
      </w:r>
    </w:p>
    <w:p w14:paraId="15E8BFAA" w14:textId="77777777" w:rsidR="004E7DB9" w:rsidRDefault="004E7DB9" w:rsidP="004E7DB9">
      <w:r>
        <w:t xml:space="preserve">                                    kind: "Name",</w:t>
      </w:r>
    </w:p>
    <w:p w14:paraId="1D0D891E" w14:textId="77777777" w:rsidR="004E7DB9" w:rsidRDefault="004E7DB9" w:rsidP="004E7DB9">
      <w:r>
        <w:t xml:space="preserve">                                    value: "zpid"</w:t>
      </w:r>
    </w:p>
    <w:p w14:paraId="2B520BC2" w14:textId="77777777" w:rsidR="004E7DB9" w:rsidRDefault="004E7DB9" w:rsidP="004E7DB9">
      <w:r>
        <w:t xml:space="preserve">                                }</w:t>
      </w:r>
    </w:p>
    <w:p w14:paraId="0599CC60" w14:textId="77777777" w:rsidR="004E7DB9" w:rsidRDefault="004E7DB9" w:rsidP="004E7DB9">
      <w:r>
        <w:t xml:space="preserve">                            }</w:t>
      </w:r>
    </w:p>
    <w:p w14:paraId="78422982" w14:textId="77777777" w:rsidR="004E7DB9" w:rsidRDefault="004E7DB9" w:rsidP="004E7DB9">
      <w:r>
        <w:t xml:space="preserve">                        }],</w:t>
      </w:r>
    </w:p>
    <w:p w14:paraId="1D3F47A1" w14:textId="77777777" w:rsidR="004E7DB9" w:rsidRDefault="004E7DB9" w:rsidP="004E7DB9">
      <w:r>
        <w:t xml:space="preserve">                        directives: [],</w:t>
      </w:r>
    </w:p>
    <w:p w14:paraId="1FABB871" w14:textId="77777777" w:rsidR="004E7DB9" w:rsidRDefault="004E7DB9" w:rsidP="004E7DB9">
      <w:r>
        <w:t xml:space="preserve">                        selectionSet: {</w:t>
      </w:r>
    </w:p>
    <w:p w14:paraId="19CF8F6F" w14:textId="77777777" w:rsidR="004E7DB9" w:rsidRDefault="004E7DB9" w:rsidP="004E7DB9">
      <w:r>
        <w:t xml:space="preserve">                            kind: "SelectionSet",</w:t>
      </w:r>
    </w:p>
    <w:p w14:paraId="4ABE5AA2" w14:textId="77777777" w:rsidR="004E7DB9" w:rsidRDefault="004E7DB9" w:rsidP="004E7DB9">
      <w:r>
        <w:t xml:space="preserve">                            selections: [{</w:t>
      </w:r>
    </w:p>
    <w:p w14:paraId="03A7D35E" w14:textId="77777777" w:rsidR="004E7DB9" w:rsidRDefault="004E7DB9" w:rsidP="004E7DB9">
      <w:r>
        <w:t xml:space="preserve">                                kind: "FragmentSpread",</w:t>
      </w:r>
    </w:p>
    <w:p w14:paraId="586480CF" w14:textId="77777777" w:rsidR="004E7DB9" w:rsidRDefault="004E7DB9" w:rsidP="004E7DB9">
      <w:r>
        <w:t xml:space="preserve">                                name: {</w:t>
      </w:r>
    </w:p>
    <w:p w14:paraId="22AE5FDD" w14:textId="77777777" w:rsidR="004E7DB9" w:rsidRDefault="004E7DB9" w:rsidP="004E7DB9">
      <w:r>
        <w:t xml:space="preserve">                                    kind: "Name",</w:t>
      </w:r>
    </w:p>
    <w:p w14:paraId="16A072E3" w14:textId="77777777" w:rsidR="004E7DB9" w:rsidRDefault="004E7DB9" w:rsidP="004E7DB9">
      <w:r>
        <w:t xml:space="preserve">                                    value: "ContactForm_property"</w:t>
      </w:r>
    </w:p>
    <w:p w14:paraId="24641A86" w14:textId="77777777" w:rsidR="004E7DB9" w:rsidRDefault="004E7DB9" w:rsidP="004E7DB9">
      <w:r>
        <w:t xml:space="preserve">                                },</w:t>
      </w:r>
    </w:p>
    <w:p w14:paraId="2F5A5907" w14:textId="77777777" w:rsidR="004E7DB9" w:rsidRDefault="004E7DB9" w:rsidP="004E7DB9">
      <w:r>
        <w:t xml:space="preserve">                                directives: []</w:t>
      </w:r>
    </w:p>
    <w:p w14:paraId="38162CEC" w14:textId="77777777" w:rsidR="004E7DB9" w:rsidRDefault="004E7DB9" w:rsidP="004E7DB9">
      <w:r>
        <w:t xml:space="preserve">                            }, {</w:t>
      </w:r>
    </w:p>
    <w:p w14:paraId="45C6293C" w14:textId="77777777" w:rsidR="004E7DB9" w:rsidRDefault="004E7DB9" w:rsidP="004E7DB9">
      <w:r>
        <w:t xml:space="preserve">                                kind: "FragmentSpread",</w:t>
      </w:r>
    </w:p>
    <w:p w14:paraId="5E28B1EB" w14:textId="77777777" w:rsidR="004E7DB9" w:rsidRDefault="004E7DB9" w:rsidP="004E7DB9">
      <w:r>
        <w:t xml:space="preserve">                                name: {</w:t>
      </w:r>
    </w:p>
    <w:p w14:paraId="5A3E7D61" w14:textId="77777777" w:rsidR="004E7DB9" w:rsidRDefault="004E7DB9" w:rsidP="004E7DB9">
      <w:r>
        <w:t xml:space="preserve">                                    kind: "Name",</w:t>
      </w:r>
    </w:p>
    <w:p w14:paraId="2A5CD97E" w14:textId="77777777" w:rsidR="004E7DB9" w:rsidRDefault="004E7DB9" w:rsidP="004E7DB9">
      <w:r>
        <w:t xml:space="preserve">                                    value: "TourForm_property"</w:t>
      </w:r>
    </w:p>
    <w:p w14:paraId="471075CA" w14:textId="77777777" w:rsidR="004E7DB9" w:rsidRDefault="004E7DB9" w:rsidP="004E7DB9">
      <w:r>
        <w:t xml:space="preserve">                                },</w:t>
      </w:r>
    </w:p>
    <w:p w14:paraId="5D839701" w14:textId="77777777" w:rsidR="004E7DB9" w:rsidRDefault="004E7DB9" w:rsidP="004E7DB9">
      <w:r>
        <w:t xml:space="preserve">                                directives: []</w:t>
      </w:r>
    </w:p>
    <w:p w14:paraId="1C44EC4A" w14:textId="77777777" w:rsidR="004E7DB9" w:rsidRDefault="004E7DB9" w:rsidP="004E7DB9">
      <w:r>
        <w:t xml:space="preserve">                            }, {</w:t>
      </w:r>
    </w:p>
    <w:p w14:paraId="1B298E14" w14:textId="77777777" w:rsidR="004E7DB9" w:rsidRDefault="004E7DB9" w:rsidP="004E7DB9">
      <w:r>
        <w:t xml:space="preserve">                                kind: "FragmentSpread",</w:t>
      </w:r>
    </w:p>
    <w:p w14:paraId="243C5BC6" w14:textId="77777777" w:rsidR="004E7DB9" w:rsidRDefault="004E7DB9" w:rsidP="004E7DB9">
      <w:r>
        <w:t xml:space="preserve">                                name: {</w:t>
      </w:r>
    </w:p>
    <w:p w14:paraId="3A9991D9" w14:textId="77777777" w:rsidR="004E7DB9" w:rsidRDefault="004E7DB9" w:rsidP="004E7DB9">
      <w:r>
        <w:t xml:space="preserve">                                    kind: "Name",</w:t>
      </w:r>
    </w:p>
    <w:p w14:paraId="307D0049" w14:textId="77777777" w:rsidR="004E7DB9" w:rsidRDefault="004E7DB9" w:rsidP="004E7DB9">
      <w:r>
        <w:t xml:space="preserve">                                    value: "MyAgentTourForm_property"</w:t>
      </w:r>
    </w:p>
    <w:p w14:paraId="4680AAD0" w14:textId="77777777" w:rsidR="004E7DB9" w:rsidRDefault="004E7DB9" w:rsidP="004E7DB9">
      <w:r>
        <w:t xml:space="preserve">                                },</w:t>
      </w:r>
    </w:p>
    <w:p w14:paraId="5125D38A" w14:textId="77777777" w:rsidR="004E7DB9" w:rsidRDefault="004E7DB9" w:rsidP="004E7DB9">
      <w:r>
        <w:t xml:space="preserve">                                directives: []</w:t>
      </w:r>
    </w:p>
    <w:p w14:paraId="33313724" w14:textId="77777777" w:rsidR="004E7DB9" w:rsidRDefault="004E7DB9" w:rsidP="004E7DB9">
      <w:r>
        <w:t xml:space="preserve">                            }]</w:t>
      </w:r>
    </w:p>
    <w:p w14:paraId="021D2A09" w14:textId="77777777" w:rsidR="004E7DB9" w:rsidRDefault="004E7DB9" w:rsidP="004E7DB9">
      <w:r>
        <w:t xml:space="preserve">                        }</w:t>
      </w:r>
    </w:p>
    <w:p w14:paraId="33E25976" w14:textId="77777777" w:rsidR="004E7DB9" w:rsidRDefault="004E7DB9" w:rsidP="004E7DB9">
      <w:r>
        <w:t xml:space="preserve">                    }, {</w:t>
      </w:r>
    </w:p>
    <w:p w14:paraId="0D8ED492" w14:textId="77777777" w:rsidR="004E7DB9" w:rsidRDefault="004E7DB9" w:rsidP="004E7DB9">
      <w:r>
        <w:t xml:space="preserve">                        kind: "Field",</w:t>
      </w:r>
    </w:p>
    <w:p w14:paraId="3B7DA135" w14:textId="77777777" w:rsidR="004E7DB9" w:rsidRDefault="004E7DB9" w:rsidP="004E7DB9">
      <w:r>
        <w:t xml:space="preserve">                        name: {</w:t>
      </w:r>
    </w:p>
    <w:p w14:paraId="5D9E429F" w14:textId="77777777" w:rsidR="004E7DB9" w:rsidRDefault="004E7DB9" w:rsidP="004E7DB9">
      <w:r>
        <w:t xml:space="preserve">                            kind: "Name",</w:t>
      </w:r>
    </w:p>
    <w:p w14:paraId="1B6EBBD5" w14:textId="77777777" w:rsidR="004E7DB9" w:rsidRDefault="004E7DB9" w:rsidP="004E7DB9">
      <w:r>
        <w:t xml:space="preserve">                            value: "abTests"</w:t>
      </w:r>
    </w:p>
    <w:p w14:paraId="0228ADB4" w14:textId="77777777" w:rsidR="004E7DB9" w:rsidRDefault="004E7DB9" w:rsidP="004E7DB9">
      <w:r>
        <w:t xml:space="preserve">                        },</w:t>
      </w:r>
    </w:p>
    <w:p w14:paraId="6D9C8544" w14:textId="77777777" w:rsidR="004E7DB9" w:rsidRDefault="004E7DB9" w:rsidP="004E7DB9">
      <w:r>
        <w:t xml:space="preserve">                        arguments: [],</w:t>
      </w:r>
    </w:p>
    <w:p w14:paraId="28B1685C" w14:textId="77777777" w:rsidR="004E7DB9" w:rsidRDefault="004E7DB9" w:rsidP="004E7DB9">
      <w:r>
        <w:t xml:space="preserve">                        directives: [],</w:t>
      </w:r>
    </w:p>
    <w:p w14:paraId="38FD5622" w14:textId="77777777" w:rsidR="004E7DB9" w:rsidRDefault="004E7DB9" w:rsidP="004E7DB9">
      <w:r>
        <w:t xml:space="preserve">                        selectionSet: {</w:t>
      </w:r>
    </w:p>
    <w:p w14:paraId="69DE1F7B" w14:textId="77777777" w:rsidR="004E7DB9" w:rsidRDefault="004E7DB9" w:rsidP="004E7DB9">
      <w:r>
        <w:t xml:space="preserve">                            kind: "SelectionSet",</w:t>
      </w:r>
    </w:p>
    <w:p w14:paraId="096A9651" w14:textId="77777777" w:rsidR="004E7DB9" w:rsidRDefault="004E7DB9" w:rsidP="004E7DB9">
      <w:r>
        <w:t xml:space="preserve">                            selections: [{</w:t>
      </w:r>
    </w:p>
    <w:p w14:paraId="591552BA" w14:textId="77777777" w:rsidR="004E7DB9" w:rsidRDefault="004E7DB9" w:rsidP="004E7DB9">
      <w:r>
        <w:t xml:space="preserve">                                kind: "FragmentSpread",</w:t>
      </w:r>
    </w:p>
    <w:p w14:paraId="22139758" w14:textId="77777777" w:rsidR="004E7DB9" w:rsidRDefault="004E7DB9" w:rsidP="004E7DB9">
      <w:r>
        <w:t xml:space="preserve">                                name: {</w:t>
      </w:r>
    </w:p>
    <w:p w14:paraId="64A1C26A" w14:textId="77777777" w:rsidR="004E7DB9" w:rsidRDefault="004E7DB9" w:rsidP="004E7DB9">
      <w:r>
        <w:t xml:space="preserve">                                    kind: "Name",</w:t>
      </w:r>
    </w:p>
    <w:p w14:paraId="2CAC463C" w14:textId="77777777" w:rsidR="004E7DB9" w:rsidRDefault="004E7DB9" w:rsidP="004E7DB9">
      <w:r>
        <w:t xml:space="preserve">                                    value: "abTestManager_abTests"</w:t>
      </w:r>
    </w:p>
    <w:p w14:paraId="680F2A96" w14:textId="77777777" w:rsidR="004E7DB9" w:rsidRDefault="004E7DB9" w:rsidP="004E7DB9">
      <w:r>
        <w:t xml:space="preserve">                                },</w:t>
      </w:r>
    </w:p>
    <w:p w14:paraId="28E19E93" w14:textId="77777777" w:rsidR="004E7DB9" w:rsidRDefault="004E7DB9" w:rsidP="004E7DB9">
      <w:r>
        <w:t xml:space="preserve">                                directives: []</w:t>
      </w:r>
    </w:p>
    <w:p w14:paraId="728D3E52" w14:textId="77777777" w:rsidR="004E7DB9" w:rsidRDefault="004E7DB9" w:rsidP="004E7DB9">
      <w:r>
        <w:t xml:space="preserve">                            }, {</w:t>
      </w:r>
    </w:p>
    <w:p w14:paraId="2F9CD696" w14:textId="77777777" w:rsidR="004E7DB9" w:rsidRDefault="004E7DB9" w:rsidP="004E7DB9">
      <w:r>
        <w:t xml:space="preserve">                                kind: "FragmentSpread",</w:t>
      </w:r>
    </w:p>
    <w:p w14:paraId="2EE109A4" w14:textId="77777777" w:rsidR="004E7DB9" w:rsidRDefault="004E7DB9" w:rsidP="004E7DB9">
      <w:r>
        <w:t xml:space="preserve">                                name: {</w:t>
      </w:r>
    </w:p>
    <w:p w14:paraId="0A3BA78E" w14:textId="77777777" w:rsidR="004E7DB9" w:rsidRDefault="004E7DB9" w:rsidP="004E7DB9">
      <w:r>
        <w:t xml:space="preserve">                                    kind: "Name",</w:t>
      </w:r>
    </w:p>
    <w:p w14:paraId="2D97B74C" w14:textId="77777777" w:rsidR="004E7DB9" w:rsidRDefault="004E7DB9" w:rsidP="004E7DB9">
      <w:r>
        <w:t xml:space="preserve">                                    value: "ContactForm_abTests"</w:t>
      </w:r>
    </w:p>
    <w:p w14:paraId="305FA7BE" w14:textId="77777777" w:rsidR="004E7DB9" w:rsidRDefault="004E7DB9" w:rsidP="004E7DB9">
      <w:r>
        <w:t xml:space="preserve">                                },</w:t>
      </w:r>
    </w:p>
    <w:p w14:paraId="60B2E24A" w14:textId="77777777" w:rsidR="004E7DB9" w:rsidRDefault="004E7DB9" w:rsidP="004E7DB9">
      <w:r>
        <w:t xml:space="preserve">                                directives: []</w:t>
      </w:r>
    </w:p>
    <w:p w14:paraId="49A0088C" w14:textId="77777777" w:rsidR="004E7DB9" w:rsidRDefault="004E7DB9" w:rsidP="004E7DB9">
      <w:r>
        <w:t xml:space="preserve">                            }, {</w:t>
      </w:r>
    </w:p>
    <w:p w14:paraId="1B74D0A2" w14:textId="77777777" w:rsidR="004E7DB9" w:rsidRDefault="004E7DB9" w:rsidP="004E7DB9">
      <w:r>
        <w:t xml:space="preserve">                                kind: "FragmentSpread",</w:t>
      </w:r>
    </w:p>
    <w:p w14:paraId="6B748E4C" w14:textId="77777777" w:rsidR="004E7DB9" w:rsidRDefault="004E7DB9" w:rsidP="004E7DB9">
      <w:r>
        <w:t xml:space="preserve">                                name: {</w:t>
      </w:r>
    </w:p>
    <w:p w14:paraId="7183E355" w14:textId="77777777" w:rsidR="004E7DB9" w:rsidRDefault="004E7DB9" w:rsidP="004E7DB9">
      <w:r>
        <w:t xml:space="preserve">                                    kind: "Name",</w:t>
      </w:r>
    </w:p>
    <w:p w14:paraId="6BB5191B" w14:textId="77777777" w:rsidR="004E7DB9" w:rsidRDefault="004E7DB9" w:rsidP="004E7DB9">
      <w:r>
        <w:t xml:space="preserve">                                    value: "TourForm_abTests"</w:t>
      </w:r>
    </w:p>
    <w:p w14:paraId="1D9109EF" w14:textId="77777777" w:rsidR="004E7DB9" w:rsidRDefault="004E7DB9" w:rsidP="004E7DB9">
      <w:r>
        <w:t xml:space="preserve">                                },</w:t>
      </w:r>
    </w:p>
    <w:p w14:paraId="6036E9AB" w14:textId="77777777" w:rsidR="004E7DB9" w:rsidRDefault="004E7DB9" w:rsidP="004E7DB9">
      <w:r>
        <w:t xml:space="preserve">                                directives: []</w:t>
      </w:r>
    </w:p>
    <w:p w14:paraId="35AF28C7" w14:textId="77777777" w:rsidR="004E7DB9" w:rsidRDefault="004E7DB9" w:rsidP="004E7DB9">
      <w:r>
        <w:t xml:space="preserve">                            }, {</w:t>
      </w:r>
    </w:p>
    <w:p w14:paraId="1BBC241A" w14:textId="77777777" w:rsidR="004E7DB9" w:rsidRDefault="004E7DB9" w:rsidP="004E7DB9">
      <w:r>
        <w:t xml:space="preserve">                                kind: "FragmentSpread",</w:t>
      </w:r>
    </w:p>
    <w:p w14:paraId="1BC1A9B4" w14:textId="77777777" w:rsidR="004E7DB9" w:rsidRDefault="004E7DB9" w:rsidP="004E7DB9">
      <w:r>
        <w:t xml:space="preserve">                                name: {</w:t>
      </w:r>
    </w:p>
    <w:p w14:paraId="6F9810F7" w14:textId="77777777" w:rsidR="004E7DB9" w:rsidRDefault="004E7DB9" w:rsidP="004E7DB9">
      <w:r>
        <w:t xml:space="preserve">                                    kind: "Name",</w:t>
      </w:r>
    </w:p>
    <w:p w14:paraId="37CFC4DF" w14:textId="77777777" w:rsidR="004E7DB9" w:rsidRDefault="004E7DB9" w:rsidP="004E7DB9">
      <w:r>
        <w:t xml:space="preserve">                                    value: "MyAgentTourForm_abTests"</w:t>
      </w:r>
    </w:p>
    <w:p w14:paraId="38C083A4" w14:textId="77777777" w:rsidR="004E7DB9" w:rsidRDefault="004E7DB9" w:rsidP="004E7DB9">
      <w:r>
        <w:t xml:space="preserve">                                },</w:t>
      </w:r>
    </w:p>
    <w:p w14:paraId="4C87023E" w14:textId="77777777" w:rsidR="004E7DB9" w:rsidRDefault="004E7DB9" w:rsidP="004E7DB9">
      <w:r>
        <w:t xml:space="preserve">                                directives: []</w:t>
      </w:r>
    </w:p>
    <w:p w14:paraId="726DF24A" w14:textId="77777777" w:rsidR="004E7DB9" w:rsidRDefault="004E7DB9" w:rsidP="004E7DB9">
      <w:r>
        <w:t xml:space="preserve">                            }]</w:t>
      </w:r>
    </w:p>
    <w:p w14:paraId="7EF5050E" w14:textId="77777777" w:rsidR="004E7DB9" w:rsidRDefault="004E7DB9" w:rsidP="004E7DB9">
      <w:r>
        <w:t xml:space="preserve">                        }</w:t>
      </w:r>
    </w:p>
    <w:p w14:paraId="18CFD3D0" w14:textId="77777777" w:rsidR="004E7DB9" w:rsidRDefault="004E7DB9" w:rsidP="004E7DB9">
      <w:r>
        <w:t xml:space="preserve">                    }, {</w:t>
      </w:r>
    </w:p>
    <w:p w14:paraId="77FD916D" w14:textId="77777777" w:rsidR="004E7DB9" w:rsidRDefault="004E7DB9" w:rsidP="004E7DB9">
      <w:r>
        <w:t xml:space="preserve">                        kind: "Field",</w:t>
      </w:r>
    </w:p>
    <w:p w14:paraId="55C0EBA5" w14:textId="77777777" w:rsidR="004E7DB9" w:rsidRDefault="004E7DB9" w:rsidP="004E7DB9">
      <w:r>
        <w:t xml:space="preserve">                        name: {</w:t>
      </w:r>
    </w:p>
    <w:p w14:paraId="651D0C41" w14:textId="77777777" w:rsidR="004E7DB9" w:rsidRDefault="004E7DB9" w:rsidP="004E7DB9">
      <w:r>
        <w:t xml:space="preserve">                            kind: "Name",</w:t>
      </w:r>
    </w:p>
    <w:p w14:paraId="266C085C" w14:textId="77777777" w:rsidR="004E7DB9" w:rsidRDefault="004E7DB9" w:rsidP="004E7DB9">
      <w:r>
        <w:t xml:space="preserve">                            value: "showcase"</w:t>
      </w:r>
    </w:p>
    <w:p w14:paraId="198976BC" w14:textId="77777777" w:rsidR="004E7DB9" w:rsidRDefault="004E7DB9" w:rsidP="004E7DB9">
      <w:r>
        <w:t xml:space="preserve">                        },</w:t>
      </w:r>
    </w:p>
    <w:p w14:paraId="499CBE72" w14:textId="77777777" w:rsidR="004E7DB9" w:rsidRDefault="004E7DB9" w:rsidP="004E7DB9">
      <w:r>
        <w:t xml:space="preserve">                        arguments: [{</w:t>
      </w:r>
    </w:p>
    <w:p w14:paraId="1D430571" w14:textId="77777777" w:rsidR="004E7DB9" w:rsidRDefault="004E7DB9" w:rsidP="004E7DB9">
      <w:r>
        <w:t xml:space="preserve">                            kind: "Argument",</w:t>
      </w:r>
    </w:p>
    <w:p w14:paraId="2F34745A" w14:textId="77777777" w:rsidR="004E7DB9" w:rsidRDefault="004E7DB9" w:rsidP="004E7DB9">
      <w:r>
        <w:t xml:space="preserve">                            name: {</w:t>
      </w:r>
    </w:p>
    <w:p w14:paraId="0A60724C" w14:textId="77777777" w:rsidR="004E7DB9" w:rsidRDefault="004E7DB9" w:rsidP="004E7DB9">
      <w:r>
        <w:t xml:space="preserve">                                kind: "Name",</w:t>
      </w:r>
    </w:p>
    <w:p w14:paraId="310D79AB" w14:textId="77777777" w:rsidR="004E7DB9" w:rsidRDefault="004E7DB9" w:rsidP="004E7DB9">
      <w:r>
        <w:t xml:space="preserve">                                value: "zpid"</w:t>
      </w:r>
    </w:p>
    <w:p w14:paraId="6D016777" w14:textId="77777777" w:rsidR="004E7DB9" w:rsidRDefault="004E7DB9" w:rsidP="004E7DB9">
      <w:r>
        <w:t xml:space="preserve">                            },</w:t>
      </w:r>
    </w:p>
    <w:p w14:paraId="69EB31F8" w14:textId="77777777" w:rsidR="004E7DB9" w:rsidRDefault="004E7DB9" w:rsidP="004E7DB9">
      <w:r>
        <w:t xml:space="preserve">                            value: {</w:t>
      </w:r>
    </w:p>
    <w:p w14:paraId="7EE8ED1A" w14:textId="77777777" w:rsidR="004E7DB9" w:rsidRDefault="004E7DB9" w:rsidP="004E7DB9">
      <w:r>
        <w:t xml:space="preserve">                                kind: "Variable",</w:t>
      </w:r>
    </w:p>
    <w:p w14:paraId="48DD01DF" w14:textId="77777777" w:rsidR="004E7DB9" w:rsidRDefault="004E7DB9" w:rsidP="004E7DB9">
      <w:r>
        <w:t xml:space="preserve">                                name: {</w:t>
      </w:r>
    </w:p>
    <w:p w14:paraId="619D9290" w14:textId="77777777" w:rsidR="004E7DB9" w:rsidRDefault="004E7DB9" w:rsidP="004E7DB9">
      <w:r>
        <w:t xml:space="preserve">                                    kind: "Name",</w:t>
      </w:r>
    </w:p>
    <w:p w14:paraId="750C943F" w14:textId="77777777" w:rsidR="004E7DB9" w:rsidRDefault="004E7DB9" w:rsidP="004E7DB9">
      <w:r>
        <w:t xml:space="preserve">                                    value: "zpid"</w:t>
      </w:r>
    </w:p>
    <w:p w14:paraId="7EA03157" w14:textId="77777777" w:rsidR="004E7DB9" w:rsidRDefault="004E7DB9" w:rsidP="004E7DB9">
      <w:r>
        <w:t xml:space="preserve">                                }</w:t>
      </w:r>
    </w:p>
    <w:p w14:paraId="6291CB91" w14:textId="77777777" w:rsidR="004E7DB9" w:rsidRDefault="004E7DB9" w:rsidP="004E7DB9">
      <w:r>
        <w:t xml:space="preserve">                            }</w:t>
      </w:r>
    </w:p>
    <w:p w14:paraId="0E3B6859" w14:textId="77777777" w:rsidR="004E7DB9" w:rsidRDefault="004E7DB9" w:rsidP="004E7DB9">
      <w:r>
        <w:t xml:space="preserve">                        }],</w:t>
      </w:r>
    </w:p>
    <w:p w14:paraId="181EDCAD" w14:textId="77777777" w:rsidR="004E7DB9" w:rsidRDefault="004E7DB9" w:rsidP="004E7DB9">
      <w:r>
        <w:t xml:space="preserve">                        directives: [],</w:t>
      </w:r>
    </w:p>
    <w:p w14:paraId="7304911E" w14:textId="77777777" w:rsidR="004E7DB9" w:rsidRDefault="004E7DB9" w:rsidP="004E7DB9">
      <w:r>
        <w:t xml:space="preserve">                        selectionSet: {</w:t>
      </w:r>
    </w:p>
    <w:p w14:paraId="1140158D" w14:textId="77777777" w:rsidR="004E7DB9" w:rsidRDefault="004E7DB9" w:rsidP="004E7DB9">
      <w:r>
        <w:t xml:space="preserve">                            kind: "SelectionSet",</w:t>
      </w:r>
    </w:p>
    <w:p w14:paraId="62877A31" w14:textId="77777777" w:rsidR="004E7DB9" w:rsidRDefault="004E7DB9" w:rsidP="004E7DB9">
      <w:r>
        <w:t xml:space="preserve">                            selections: [{</w:t>
      </w:r>
    </w:p>
    <w:p w14:paraId="02679DF2" w14:textId="77777777" w:rsidR="004E7DB9" w:rsidRDefault="004E7DB9" w:rsidP="004E7DB9">
      <w:r>
        <w:t xml:space="preserve">                                kind: "FragmentSpread",</w:t>
      </w:r>
    </w:p>
    <w:p w14:paraId="5C22EEDB" w14:textId="77777777" w:rsidR="004E7DB9" w:rsidRDefault="004E7DB9" w:rsidP="004E7DB9">
      <w:r>
        <w:t xml:space="preserve">                                name: {</w:t>
      </w:r>
    </w:p>
    <w:p w14:paraId="43322C44" w14:textId="77777777" w:rsidR="004E7DB9" w:rsidRDefault="004E7DB9" w:rsidP="004E7DB9">
      <w:r>
        <w:t xml:space="preserve">                                    kind: "Name",</w:t>
      </w:r>
    </w:p>
    <w:p w14:paraId="76D8FBF9" w14:textId="77777777" w:rsidR="004E7DB9" w:rsidRDefault="004E7DB9" w:rsidP="004E7DB9">
      <w:r>
        <w:t xml:space="preserve">                                    value: "ContactForm_showcase"</w:t>
      </w:r>
    </w:p>
    <w:p w14:paraId="7D478666" w14:textId="77777777" w:rsidR="004E7DB9" w:rsidRDefault="004E7DB9" w:rsidP="004E7DB9">
      <w:r>
        <w:t xml:space="preserve">                                },</w:t>
      </w:r>
    </w:p>
    <w:p w14:paraId="3BFBFC81" w14:textId="77777777" w:rsidR="004E7DB9" w:rsidRDefault="004E7DB9" w:rsidP="004E7DB9">
      <w:r>
        <w:t xml:space="preserve">                                directives: []</w:t>
      </w:r>
    </w:p>
    <w:p w14:paraId="4D12A7AC" w14:textId="77777777" w:rsidR="004E7DB9" w:rsidRDefault="004E7DB9" w:rsidP="004E7DB9">
      <w:r>
        <w:t xml:space="preserve">                            }]</w:t>
      </w:r>
    </w:p>
    <w:p w14:paraId="5FB73DE9" w14:textId="77777777" w:rsidR="004E7DB9" w:rsidRDefault="004E7DB9" w:rsidP="004E7DB9">
      <w:r>
        <w:t xml:space="preserve">                        }</w:t>
      </w:r>
    </w:p>
    <w:p w14:paraId="13CEF7FA" w14:textId="77777777" w:rsidR="004E7DB9" w:rsidRDefault="004E7DB9" w:rsidP="004E7DB9">
      <w:r>
        <w:t xml:space="preserve">                    }]</w:t>
      </w:r>
    </w:p>
    <w:p w14:paraId="060BED9E" w14:textId="77777777" w:rsidR="004E7DB9" w:rsidRDefault="004E7DB9" w:rsidP="004E7DB9">
      <w:r>
        <w:t xml:space="preserve">                }</w:t>
      </w:r>
    </w:p>
    <w:p w14:paraId="12A777EE" w14:textId="77777777" w:rsidR="004E7DB9" w:rsidRDefault="004E7DB9" w:rsidP="004E7DB9">
      <w:r>
        <w:t xml:space="preserve">            }].concat(k.Y.definitions, C.Z.viewer.definitions, C.Z.property.definitions, C.Z.abTests.definitions, C.Z.showcase.definitions, A.Q8.fragments.viewer.definitions, A.Q8.fragments.property.definitions, A.Q8.fragments.abTests.definitions, A.BF.fragments.viewer.definitions, A.BF.fragments.property.definitions, A.BF.fragments.abTests.definitions),</w:t>
      </w:r>
    </w:p>
    <w:p w14:paraId="3DB09B69" w14:textId="77777777" w:rsidR="004E7DB9" w:rsidRDefault="004E7DB9" w:rsidP="004E7DB9">
      <w:r>
        <w:t xml:space="preserve">            K = {},</w:t>
      </w:r>
    </w:p>
    <w:p w14:paraId="3B46DC98" w14:textId="77777777" w:rsidR="004E7DB9" w:rsidRDefault="004E7DB9" w:rsidP="004E7DB9">
      <w:r>
        <w:t xml:space="preserve">            Y.filter((function(e) {</w:t>
      </w:r>
    </w:p>
    <w:p w14:paraId="288977B4" w14:textId="77777777" w:rsidR="004E7DB9" w:rsidRDefault="004E7DB9" w:rsidP="004E7DB9">
      <w:r>
        <w:t xml:space="preserve">                if ("FragmentDefinition" !== e.kind)</w:t>
      </w:r>
    </w:p>
    <w:p w14:paraId="3CC20EFB" w14:textId="77777777" w:rsidR="004E7DB9" w:rsidRDefault="004E7DB9" w:rsidP="004E7DB9">
      <w:r>
        <w:t xml:space="preserve">                    return !0;</w:t>
      </w:r>
    </w:p>
    <w:p w14:paraId="7BC57DCF" w14:textId="77777777" w:rsidR="004E7DB9" w:rsidRDefault="004E7DB9" w:rsidP="004E7DB9">
      <w:r>
        <w:t xml:space="preserve">                var t = e.name.value;</w:t>
      </w:r>
    </w:p>
    <w:p w14:paraId="62786B1A" w14:textId="77777777" w:rsidR="004E7DB9" w:rsidRDefault="004E7DB9" w:rsidP="004E7DB9">
      <w:r>
        <w:t xml:space="preserve">                return !K[t] &amp;&amp; (K[t] = !0,</w:t>
      </w:r>
    </w:p>
    <w:p w14:paraId="40B1BCDB" w14:textId="77777777" w:rsidR="004E7DB9" w:rsidRDefault="004E7DB9" w:rsidP="004E7DB9">
      <w:r>
        <w:t xml:space="preserve">                !0)</w:t>
      </w:r>
    </w:p>
    <w:p w14:paraId="7DA6F36C" w14:textId="77777777" w:rsidR="004E7DB9" w:rsidRDefault="004E7DB9" w:rsidP="004E7DB9">
      <w:r>
        <w:t xml:space="preserve">            }</w:t>
      </w:r>
    </w:p>
    <w:p w14:paraId="08D57C96" w14:textId="77777777" w:rsidR="004E7DB9" w:rsidRDefault="004E7DB9" w:rsidP="004E7DB9">
      <w:r>
        <w:t xml:space="preserve">            ))),</w:t>
      </w:r>
    </w:p>
    <w:p w14:paraId="01192DD5" w14:textId="77777777" w:rsidR="004E7DB9" w:rsidRDefault="004E7DB9" w:rsidP="004E7DB9">
      <w:r>
        <w:t xml:space="preserve">            loc: {</w:t>
      </w:r>
    </w:p>
    <w:p w14:paraId="3E0005B8" w14:textId="77777777" w:rsidR="004E7DB9" w:rsidRDefault="004E7DB9" w:rsidP="004E7DB9">
      <w:r>
        <w:t xml:space="preserve">                start: 0,</w:t>
      </w:r>
    </w:p>
    <w:p w14:paraId="21E8264F" w14:textId="77777777" w:rsidR="004E7DB9" w:rsidRDefault="004E7DB9" w:rsidP="004E7DB9">
      <w:r>
        <w:t xml:space="preserve">                end: 820,</w:t>
      </w:r>
    </w:p>
    <w:p w14:paraId="6212680F" w14:textId="77777777" w:rsidR="004E7DB9" w:rsidRDefault="004E7DB9" w:rsidP="004E7DB9">
      <w:r>
        <w:t xml:space="preserve">                source: {</w:t>
      </w:r>
    </w:p>
    <w:p w14:paraId="772EEC99" w14:textId="77777777" w:rsidR="004E7DB9" w:rsidRDefault="004E7DB9" w:rsidP="004E7DB9">
      <w:r>
        <w:t xml:space="preserve">                    body: "\n    query DeferredContactFormQuery(\n        $zpid: ID\n        $platform: ContactFormPlatform\n        $formType: FormType\n        $contactFormRenderParameter: ContactFormRenderParameter\n        $skipCFRD: Boolean = false\n    ) {\n        viewer {\n            ...ContactForm_viewer\n            ...TourForm_viewer\n            ...MyAgentTourForm_viewer\n        }\n        property(zpid: $zpid) {\n            ...ContactForm_property\n            ...TourForm_property\n            ...MyAgentTourForm_property\n        }\n        abTests {\n            ...abTestManager_abTests\n            ...ContactForm_abTests\n            ...TourForm_abTests\n            ...MyAgentTourForm_abTests\n        }\n        showcase(zpid: $zpid) {\n            ...ContactForm_showcase\n        }\n    }\n    \n    \n    \n    \n    \n    \n    \n    \n    \n    \n    \n",</w:t>
      </w:r>
    </w:p>
    <w:p w14:paraId="5E37B206" w14:textId="77777777" w:rsidR="004E7DB9" w:rsidRDefault="004E7DB9" w:rsidP="004E7DB9">
      <w:r>
        <w:t xml:space="preserve">                    name: "GraphQL request",</w:t>
      </w:r>
    </w:p>
    <w:p w14:paraId="19B5878B" w14:textId="77777777" w:rsidR="004E7DB9" w:rsidRDefault="004E7DB9" w:rsidP="004E7DB9">
      <w:r>
        <w:t xml:space="preserve">                    locationOffset: {</w:t>
      </w:r>
    </w:p>
    <w:p w14:paraId="641DA088" w14:textId="77777777" w:rsidR="004E7DB9" w:rsidRDefault="004E7DB9" w:rsidP="004E7DB9">
      <w:r>
        <w:t xml:space="preserve">                        line: 1,</w:t>
      </w:r>
    </w:p>
    <w:p w14:paraId="5FA474B8" w14:textId="77777777" w:rsidR="004E7DB9" w:rsidRDefault="004E7DB9" w:rsidP="004E7DB9">
      <w:r>
        <w:t xml:space="preserve">                        column: 1</w:t>
      </w:r>
    </w:p>
    <w:p w14:paraId="431EA597" w14:textId="77777777" w:rsidR="004E7DB9" w:rsidRDefault="004E7DB9" w:rsidP="004E7DB9">
      <w:r>
        <w:t xml:space="preserve">                    }</w:t>
      </w:r>
    </w:p>
    <w:p w14:paraId="09C3572B" w14:textId="77777777" w:rsidR="004E7DB9" w:rsidRDefault="004E7DB9" w:rsidP="004E7DB9">
      <w:r>
        <w:t xml:space="preserve">                }</w:t>
      </w:r>
    </w:p>
    <w:p w14:paraId="25F3C0C6" w14:textId="77777777" w:rsidR="004E7DB9" w:rsidRDefault="004E7DB9" w:rsidP="004E7DB9">
      <w:r>
        <w:t xml:space="preserve">            }</w:t>
      </w:r>
    </w:p>
    <w:p w14:paraId="13372F98" w14:textId="77777777" w:rsidR="004E7DB9" w:rsidRDefault="004E7DB9" w:rsidP="004E7DB9">
      <w:r>
        <w:t xml:space="preserve">        };</w:t>
      </w:r>
    </w:p>
    <w:p w14:paraId="47298E85" w14:textId="77777777" w:rsidR="004E7DB9" w:rsidRDefault="004E7DB9" w:rsidP="004E7DB9">
      <w:r>
        <w:t xml:space="preserve">        function X(e) {</w:t>
      </w:r>
    </w:p>
    <w:p w14:paraId="204D55EA" w14:textId="77777777" w:rsidR="004E7DB9" w:rsidRDefault="004E7DB9" w:rsidP="004E7DB9">
      <w:r>
        <w:t xml:space="preserve">            var t = e.onFailure</w:t>
      </w:r>
    </w:p>
    <w:p w14:paraId="51E5C46E" w14:textId="77777777" w:rsidR="004E7DB9" w:rsidRDefault="004E7DB9" w:rsidP="004E7DB9">
      <w:r>
        <w:t xml:space="preserve">              , n = e.onLoading</w:t>
      </w:r>
    </w:p>
    <w:p w14:paraId="76AD824E" w14:textId="77777777" w:rsidR="004E7DB9" w:rsidRDefault="004E7DB9" w:rsidP="004E7DB9">
      <w:r>
        <w:t xml:space="preserve">              , i = e.onSuccess</w:t>
      </w:r>
    </w:p>
    <w:p w14:paraId="796CDC13" w14:textId="77777777" w:rsidR="004E7DB9" w:rsidRDefault="004E7DB9" w:rsidP="004E7DB9">
      <w:r>
        <w:t xml:space="preserve">              , o = e.renderFailureState</w:t>
      </w:r>
    </w:p>
    <w:p w14:paraId="6043BAEA" w14:textId="77777777" w:rsidR="004E7DB9" w:rsidRDefault="004E7DB9" w:rsidP="004E7DB9">
      <w:r>
        <w:t xml:space="preserve">              , a = e.renderLoadingState</w:t>
      </w:r>
    </w:p>
    <w:p w14:paraId="21668025" w14:textId="77777777" w:rsidR="004E7DB9" w:rsidRDefault="004E7DB9" w:rsidP="004E7DB9">
      <w:r>
        <w:t xml:space="preserve">              , s = e.renderSuccessState</w:t>
      </w:r>
    </w:p>
    <w:p w14:paraId="744EDCD0" w14:textId="77777777" w:rsidR="004E7DB9" w:rsidRDefault="004E7DB9" w:rsidP="004E7DB9">
      <w:r>
        <w:t xml:space="preserve">              , l = e.zpid</w:t>
      </w:r>
    </w:p>
    <w:p w14:paraId="1079FB72" w14:textId="77777777" w:rsidR="004E7DB9" w:rsidRDefault="004E7DB9" w:rsidP="004E7DB9">
      <w:r>
        <w:t xml:space="preserve">              , u = (0,</w:t>
      </w:r>
    </w:p>
    <w:p w14:paraId="32AFFCD6" w14:textId="77777777" w:rsidR="004E7DB9" w:rsidRDefault="004E7DB9" w:rsidP="004E7DB9">
      <w:r>
        <w:t xml:space="preserve">            p.Fe)()</w:t>
      </w:r>
    </w:p>
    <w:p w14:paraId="24836EF7" w14:textId="77777777" w:rsidR="004E7DB9" w:rsidRDefault="004E7DB9" w:rsidP="004E7DB9">
      <w:r>
        <w:t xml:space="preserve">              , c = (0,</w:t>
      </w:r>
    </w:p>
    <w:p w14:paraId="6144CFAC" w14:textId="77777777" w:rsidR="004E7DB9" w:rsidRDefault="004E7DB9" w:rsidP="004E7DB9">
      <w:r>
        <w:t xml:space="preserve">            N.useQuery)({</w:t>
      </w:r>
    </w:p>
    <w:p w14:paraId="27DFE070" w14:textId="77777777" w:rsidR="004E7DB9" w:rsidRDefault="004E7DB9" w:rsidP="004E7DB9">
      <w:r>
        <w:t xml:space="preserve">                clientId: "contact-form-graphql-loader",</w:t>
      </w:r>
    </w:p>
    <w:p w14:paraId="52B1F231" w14:textId="77777777" w:rsidR="004E7DB9" w:rsidRDefault="004E7DB9" w:rsidP="004E7DB9">
      <w:r>
        <w:t xml:space="preserve">                query: Q,</w:t>
      </w:r>
    </w:p>
    <w:p w14:paraId="0FA522E9" w14:textId="77777777" w:rsidR="004E7DB9" w:rsidRDefault="004E7DB9" w:rsidP="004E7DB9">
      <w:r>
        <w:t xml:space="preserve">                variables: {</w:t>
      </w:r>
    </w:p>
    <w:p w14:paraId="4D3907B4" w14:textId="77777777" w:rsidR="004E7DB9" w:rsidRDefault="004E7DB9" w:rsidP="004E7DB9">
      <w:r>
        <w:t xml:space="preserve">                    zpid: l,</w:t>
      </w:r>
    </w:p>
    <w:p w14:paraId="1FE97409" w14:textId="77777777" w:rsidR="004E7DB9" w:rsidRDefault="004E7DB9" w:rsidP="004E7DB9">
      <w:r>
        <w:t xml:space="preserve">                    platform: I.Xq[u],</w:t>
      </w:r>
    </w:p>
    <w:p w14:paraId="5A154978" w14:textId="77777777" w:rsidR="004E7DB9" w:rsidRDefault="004E7DB9" w:rsidP="004E7DB9">
      <w:r>
        <w:t xml:space="preserve">                    formType: "OPAQUE",</w:t>
      </w:r>
    </w:p>
    <w:p w14:paraId="7DB07661" w14:textId="77777777" w:rsidR="004E7DB9" w:rsidRDefault="004E7DB9" w:rsidP="004E7DB9">
      <w:r>
        <w:t xml:space="preserve">                    contactFormRenderParameter: {</w:t>
      </w:r>
    </w:p>
    <w:p w14:paraId="75BA55C1" w14:textId="77777777" w:rsidR="004E7DB9" w:rsidRDefault="004E7DB9" w:rsidP="004E7DB9">
      <w:r>
        <w:t xml:space="preserve">                        zpid: l,</w:t>
      </w:r>
    </w:p>
    <w:p w14:paraId="0878CA52" w14:textId="77777777" w:rsidR="004E7DB9" w:rsidRDefault="004E7DB9" w:rsidP="004E7DB9">
      <w:r>
        <w:t xml:space="preserve">                        platform: u,</w:t>
      </w:r>
    </w:p>
    <w:p w14:paraId="1CF67359" w14:textId="77777777" w:rsidR="004E7DB9" w:rsidRDefault="004E7DB9" w:rsidP="004E7DB9">
      <w:r>
        <w:t xml:space="preserve">                        isDoubleScroll: !0</w:t>
      </w:r>
    </w:p>
    <w:p w14:paraId="35B3E2B7" w14:textId="77777777" w:rsidR="004E7DB9" w:rsidRDefault="004E7DB9" w:rsidP="004E7DB9">
      <w:r>
        <w:t xml:space="preserve">                    },</w:t>
      </w:r>
    </w:p>
    <w:p w14:paraId="510D67F6" w14:textId="77777777" w:rsidR="004E7DB9" w:rsidRDefault="004E7DB9" w:rsidP="004E7DB9">
      <w:r>
        <w:t xml:space="preserve">                    skipCFRD: !1</w:t>
      </w:r>
    </w:p>
    <w:p w14:paraId="0A5A2E46" w14:textId="77777777" w:rsidR="004E7DB9" w:rsidRDefault="004E7DB9" w:rsidP="004E7DB9">
      <w:r>
        <w:t xml:space="preserve">                }</w:t>
      </w:r>
    </w:p>
    <w:p w14:paraId="40ADE81B" w14:textId="77777777" w:rsidR="004E7DB9" w:rsidRDefault="004E7DB9" w:rsidP="004E7DB9">
      <w:r>
        <w:t xml:space="preserve">            })</w:t>
      </w:r>
    </w:p>
    <w:p w14:paraId="6AAE21E2" w14:textId="77777777" w:rsidR="004E7DB9" w:rsidRDefault="004E7DB9" w:rsidP="004E7DB9">
      <w:r>
        <w:t xml:space="preserve">              , d = c.data</w:t>
      </w:r>
    </w:p>
    <w:p w14:paraId="3556BF48" w14:textId="77777777" w:rsidR="004E7DB9" w:rsidRDefault="004E7DB9" w:rsidP="004E7DB9">
      <w:r>
        <w:t xml:space="preserve">              , f = c.loading</w:t>
      </w:r>
    </w:p>
    <w:p w14:paraId="5BF50160" w14:textId="77777777" w:rsidR="004E7DB9" w:rsidRDefault="004E7DB9" w:rsidP="004E7DB9">
      <w:r>
        <w:t xml:space="preserve">              , m = c.errors</w:t>
      </w:r>
    </w:p>
    <w:p w14:paraId="6142A002" w14:textId="77777777" w:rsidR="004E7DB9" w:rsidRDefault="004E7DB9" w:rsidP="004E7DB9">
      <w:r>
        <w:t xml:space="preserve">              , v = D((0,</w:t>
      </w:r>
    </w:p>
    <w:p w14:paraId="5401484A" w14:textId="77777777" w:rsidR="004E7DB9" w:rsidRDefault="004E7DB9" w:rsidP="004E7DB9">
      <w:r>
        <w:t xml:space="preserve">            r.useState)(!1), 2)</w:t>
      </w:r>
    </w:p>
    <w:p w14:paraId="503F175F" w14:textId="77777777" w:rsidR="004E7DB9" w:rsidRDefault="004E7DB9" w:rsidP="004E7DB9">
      <w:r>
        <w:t xml:space="preserve">              , g = v[0]</w:t>
      </w:r>
    </w:p>
    <w:p w14:paraId="1F708536" w14:textId="77777777" w:rsidR="004E7DB9" w:rsidRDefault="004E7DB9" w:rsidP="004E7DB9">
      <w:r>
        <w:t xml:space="preserve">              , h = v[1]</w:t>
      </w:r>
    </w:p>
    <w:p w14:paraId="3AB31919" w14:textId="77777777" w:rsidR="004E7DB9" w:rsidRDefault="004E7DB9" w:rsidP="004E7DB9">
      <w:r>
        <w:t xml:space="preserve">              , y = D((0,</w:t>
      </w:r>
    </w:p>
    <w:p w14:paraId="03D69B91" w14:textId="77777777" w:rsidR="004E7DB9" w:rsidRDefault="004E7DB9" w:rsidP="004E7DB9">
      <w:r>
        <w:t xml:space="preserve">            r.useState)(!1), 2)</w:t>
      </w:r>
    </w:p>
    <w:p w14:paraId="5B1AC817" w14:textId="77777777" w:rsidR="004E7DB9" w:rsidRDefault="004E7DB9" w:rsidP="004E7DB9">
      <w:r>
        <w:t xml:space="preserve">              , _ = y[0]</w:t>
      </w:r>
    </w:p>
    <w:p w14:paraId="2D7AFFF6" w14:textId="77777777" w:rsidR="004E7DB9" w:rsidRDefault="004E7DB9" w:rsidP="004E7DB9">
      <w:r>
        <w:t xml:space="preserve">              , b = y[1]</w:t>
      </w:r>
    </w:p>
    <w:p w14:paraId="62BA3F88" w14:textId="77777777" w:rsidR="004E7DB9" w:rsidRDefault="004E7DB9" w:rsidP="004E7DB9">
      <w:r>
        <w:t xml:space="preserve">              , E = D((0,</w:t>
      </w:r>
    </w:p>
    <w:p w14:paraId="1E2422F8" w14:textId="77777777" w:rsidR="004E7DB9" w:rsidRDefault="004E7DB9" w:rsidP="004E7DB9">
      <w:r>
        <w:t xml:space="preserve">            r.useState)(!1), 2)</w:t>
      </w:r>
    </w:p>
    <w:p w14:paraId="6B5E4069" w14:textId="77777777" w:rsidR="004E7DB9" w:rsidRDefault="004E7DB9" w:rsidP="004E7DB9">
      <w:r>
        <w:t xml:space="preserve">              , T = E[0]</w:t>
      </w:r>
    </w:p>
    <w:p w14:paraId="19D9DE74" w14:textId="77777777" w:rsidR="004E7DB9" w:rsidRDefault="004E7DB9" w:rsidP="004E7DB9">
      <w:r>
        <w:t xml:space="preserve">              , S = E[1];</w:t>
      </w:r>
    </w:p>
    <w:p w14:paraId="5637C79B" w14:textId="77777777" w:rsidR="004E7DB9" w:rsidRDefault="004E7DB9" w:rsidP="004E7DB9">
      <w:r>
        <w:t xml:space="preserve">            return f ? (_ || (n(),</w:t>
      </w:r>
    </w:p>
    <w:p w14:paraId="34F15961" w14:textId="77777777" w:rsidR="004E7DB9" w:rsidRDefault="004E7DB9" w:rsidP="004E7DB9">
      <w:r>
        <w:t xml:space="preserve">            b(!0)),</w:t>
      </w:r>
    </w:p>
    <w:p w14:paraId="29FEB070" w14:textId="77777777" w:rsidR="004E7DB9" w:rsidRDefault="004E7DB9" w:rsidP="004E7DB9">
      <w:r>
        <w:t xml:space="preserve">            a()) : d ? (T || (i(d),</w:t>
      </w:r>
    </w:p>
    <w:p w14:paraId="2AC37621" w14:textId="77777777" w:rsidR="004E7DB9" w:rsidRDefault="004E7DB9" w:rsidP="004E7DB9">
      <w:r>
        <w:t xml:space="preserve">            S(!0)),</w:t>
      </w:r>
    </w:p>
    <w:p w14:paraId="2797A7BB" w14:textId="77777777" w:rsidR="004E7DB9" w:rsidRDefault="004E7DB9" w:rsidP="004E7DB9">
      <w:r>
        <w:t xml:space="preserve">            s(d)) : (g || (t(m),</w:t>
      </w:r>
    </w:p>
    <w:p w14:paraId="000A7F50" w14:textId="77777777" w:rsidR="004E7DB9" w:rsidRDefault="004E7DB9" w:rsidP="004E7DB9">
      <w:r>
        <w:t xml:space="preserve">            h(!0)),</w:t>
      </w:r>
    </w:p>
    <w:p w14:paraId="2DC2D364" w14:textId="77777777" w:rsidR="004E7DB9" w:rsidRDefault="004E7DB9" w:rsidP="004E7DB9">
      <w:r>
        <w:t xml:space="preserve">            o(m))</w:t>
      </w:r>
    </w:p>
    <w:p w14:paraId="26346711" w14:textId="77777777" w:rsidR="004E7DB9" w:rsidRDefault="004E7DB9" w:rsidP="004E7DB9">
      <w:r>
        <w:t xml:space="preserve">        }</w:t>
      </w:r>
    </w:p>
    <w:p w14:paraId="4362C015" w14:textId="77777777" w:rsidR="004E7DB9" w:rsidRDefault="004E7DB9" w:rsidP="004E7DB9">
      <w:r>
        <w:t xml:space="preserve">        X.propTypes = {</w:t>
      </w:r>
    </w:p>
    <w:p w14:paraId="3E6FB55A" w14:textId="77777777" w:rsidR="004E7DB9" w:rsidRDefault="004E7DB9" w:rsidP="004E7DB9">
      <w:r>
        <w:t xml:space="preserve">            onFailure: a().func,</w:t>
      </w:r>
    </w:p>
    <w:p w14:paraId="5E8D21B9" w14:textId="77777777" w:rsidR="004E7DB9" w:rsidRDefault="004E7DB9" w:rsidP="004E7DB9">
      <w:r>
        <w:t xml:space="preserve">            onLoading: a().func,</w:t>
      </w:r>
    </w:p>
    <w:p w14:paraId="6753A2DA" w14:textId="77777777" w:rsidR="004E7DB9" w:rsidRDefault="004E7DB9" w:rsidP="004E7DB9">
      <w:r>
        <w:t xml:space="preserve">            onSuccess: a().func,</w:t>
      </w:r>
    </w:p>
    <w:p w14:paraId="0E9B6D93" w14:textId="77777777" w:rsidR="004E7DB9" w:rsidRDefault="004E7DB9" w:rsidP="004E7DB9">
      <w:r>
        <w:t xml:space="preserve">            renderFailureState: a().func.isRequired,</w:t>
      </w:r>
    </w:p>
    <w:p w14:paraId="7BC754D9" w14:textId="77777777" w:rsidR="004E7DB9" w:rsidRDefault="004E7DB9" w:rsidP="004E7DB9">
      <w:r>
        <w:t xml:space="preserve">            renderLoadingState: a().func.isRequired,</w:t>
      </w:r>
    </w:p>
    <w:p w14:paraId="290F0EBB" w14:textId="77777777" w:rsidR="004E7DB9" w:rsidRDefault="004E7DB9" w:rsidP="004E7DB9">
      <w:r>
        <w:t xml:space="preserve">            renderSuccessState: a().func.isRequired,</w:t>
      </w:r>
    </w:p>
    <w:p w14:paraId="41B4E630" w14:textId="77777777" w:rsidR="004E7DB9" w:rsidRDefault="004E7DB9" w:rsidP="004E7DB9">
      <w:r>
        <w:t xml:space="preserve">            zpid: a().number.isRequired</w:t>
      </w:r>
    </w:p>
    <w:p w14:paraId="53EF9980" w14:textId="77777777" w:rsidR="004E7DB9" w:rsidRDefault="004E7DB9" w:rsidP="004E7DB9">
      <w:r>
        <w:t xml:space="preserve">        },</w:t>
      </w:r>
    </w:p>
    <w:p w14:paraId="29E0AA14" w14:textId="77777777" w:rsidR="004E7DB9" w:rsidRDefault="004E7DB9" w:rsidP="004E7DB9">
      <w:r>
        <w:t xml:space="preserve">        X.defaultProps = {</w:t>
      </w:r>
    </w:p>
    <w:p w14:paraId="2AE98E4B" w14:textId="77777777" w:rsidR="004E7DB9" w:rsidRDefault="004E7DB9" w:rsidP="004E7DB9">
      <w:r>
        <w:t xml:space="preserve">            onFailure: function() {},</w:t>
      </w:r>
    </w:p>
    <w:p w14:paraId="5D04A298" w14:textId="77777777" w:rsidR="004E7DB9" w:rsidRDefault="004E7DB9" w:rsidP="004E7DB9">
      <w:r>
        <w:t xml:space="preserve">            onLoading: function() {},</w:t>
      </w:r>
    </w:p>
    <w:p w14:paraId="15DE88C6" w14:textId="77777777" w:rsidR="004E7DB9" w:rsidRDefault="004E7DB9" w:rsidP="004E7DB9">
      <w:r>
        <w:t xml:space="preserve">            onSuccess: function() {}</w:t>
      </w:r>
    </w:p>
    <w:p w14:paraId="1531C875" w14:textId="77777777" w:rsidR="004E7DB9" w:rsidRDefault="004E7DB9" w:rsidP="004E7DB9">
      <w:r>
        <w:t xml:space="preserve">        };</w:t>
      </w:r>
    </w:p>
    <w:p w14:paraId="31E3F0A5" w14:textId="77777777" w:rsidR="004E7DB9" w:rsidRDefault="004E7DB9" w:rsidP="004E7DB9">
      <w:r>
        <w:t xml:space="preserve">        var $ = "direct_link"</w:t>
      </w:r>
    </w:p>
    <w:p w14:paraId="1093B001" w14:textId="77777777" w:rsidR="004E7DB9" w:rsidRDefault="004E7DB9" w:rsidP="004E7DB9">
      <w:r>
        <w:t xml:space="preserve">          , J = new Set(["tour", "agent"]);</w:t>
      </w:r>
    </w:p>
    <w:p w14:paraId="0CD3C379" w14:textId="77777777" w:rsidR="004E7DB9" w:rsidRDefault="004E7DB9" w:rsidP="004E7DB9">
      <w:r>
        <w:t xml:space="preserve">        function ee(e, t, n) {</w:t>
      </w:r>
    </w:p>
    <w:p w14:paraId="32FEB9C5" w14:textId="77777777" w:rsidR="004E7DB9" w:rsidRDefault="004E7DB9" w:rsidP="004E7DB9">
      <w:r>
        <w:t xml:space="preserve">            void 0 === n &amp;&amp; (n = null);</w:t>
      </w:r>
    </w:p>
    <w:p w14:paraId="712998F9" w14:textId="77777777" w:rsidR="004E7DB9" w:rsidRDefault="004E7DB9" w:rsidP="004E7DB9">
      <w:r>
        <w:t xml:space="preserve">            var i = (0,</w:t>
      </w:r>
    </w:p>
    <w:p w14:paraId="63DE8390" w14:textId="77777777" w:rsidR="004E7DB9" w:rsidRDefault="004E7DB9" w:rsidP="004E7DB9">
      <w:r>
        <w:t xml:space="preserve">            p.ZL)()</w:t>
      </w:r>
    </w:p>
    <w:p w14:paraId="6A6A15EF" w14:textId="77777777" w:rsidR="004E7DB9" w:rsidRDefault="004E7DB9" w:rsidP="004E7DB9">
      <w:r>
        <w:t xml:space="preserve">              , o = (0,</w:t>
      </w:r>
    </w:p>
    <w:p w14:paraId="02D85DE0" w14:textId="77777777" w:rsidR="004E7DB9" w:rsidRDefault="004E7DB9" w:rsidP="004E7DB9">
      <w:r>
        <w:t xml:space="preserve">            p.PE)()</w:t>
      </w:r>
    </w:p>
    <w:p w14:paraId="41960B01" w14:textId="77777777" w:rsidR="004E7DB9" w:rsidRDefault="004E7DB9" w:rsidP="004E7DB9">
      <w:r>
        <w:t xml:space="preserve">              , a = (0,</w:t>
      </w:r>
    </w:p>
    <w:p w14:paraId="3430FAC9" w14:textId="77777777" w:rsidR="004E7DB9" w:rsidRDefault="004E7DB9" w:rsidP="004E7DB9">
      <w:r>
        <w:t xml:space="preserve">            m.bB)(t.contactFormRenderData)</w:t>
      </w:r>
    </w:p>
    <w:p w14:paraId="5611BE32" w14:textId="77777777" w:rsidR="004E7DB9" w:rsidRDefault="004E7DB9" w:rsidP="004E7DB9">
      <w:r>
        <w:t xml:space="preserve">              , s = "tour" === e ? "tour" : a</w:t>
      </w:r>
    </w:p>
    <w:p w14:paraId="01BA6174" w14:textId="77777777" w:rsidR="004E7DB9" w:rsidRDefault="004E7DB9" w:rsidP="004E7DB9">
      <w:r>
        <w:t xml:space="preserve">              , l = function(e, t, n) {</w:t>
      </w:r>
    </w:p>
    <w:p w14:paraId="66395816" w14:textId="77777777" w:rsidR="004E7DB9" w:rsidRDefault="004E7DB9" w:rsidP="004E7DB9">
      <w:r>
        <w:t xml:space="preserve">                var r = (0,</w:t>
      </w:r>
    </w:p>
    <w:p w14:paraId="40F51FA2" w14:textId="77777777" w:rsidR="004E7DB9" w:rsidRDefault="004E7DB9" w:rsidP="004E7DB9">
      <w:r>
        <w:t xml:space="preserve">                L.Sp)() &amp;&amp; J.has(n)</w:t>
      </w:r>
    </w:p>
    <w:p w14:paraId="16CB59F4" w14:textId="77777777" w:rsidR="004E7DB9" w:rsidRDefault="004E7DB9" w:rsidP="004E7DB9">
      <w:r>
        <w:t xml:space="preserve">                  , i = "tour" === n &amp;&amp; !(0,</w:t>
      </w:r>
    </w:p>
    <w:p w14:paraId="12469FCA" w14:textId="77777777" w:rsidR="004E7DB9" w:rsidRDefault="004E7DB9" w:rsidP="004E7DB9">
      <w:r>
        <w:t xml:space="preserve">                R.IQ)(t.contactFormRenderData, t);</w:t>
      </w:r>
    </w:p>
    <w:p w14:paraId="3A6CBA10" w14:textId="77777777" w:rsidR="004E7DB9" w:rsidRDefault="004E7DB9" w:rsidP="004E7DB9">
      <w:r>
        <w:t xml:space="preserve">                return !r || i ? m.ZC.NO_CONTACT_BOX : (0,</w:t>
      </w:r>
    </w:p>
    <w:p w14:paraId="782ABBB2" w14:textId="77777777" w:rsidR="004E7DB9" w:rsidRDefault="004E7DB9" w:rsidP="004E7DB9">
      <w:r>
        <w:t xml:space="preserve">                m.kR)(t) ? e : m.ZC.FALLBACK</w:t>
      </w:r>
    </w:p>
    <w:p w14:paraId="1A6F8B3C" w14:textId="77777777" w:rsidR="004E7DB9" w:rsidRDefault="004E7DB9" w:rsidP="004E7DB9">
      <w:r>
        <w:t xml:space="preserve">            }(s, t, e)</w:t>
      </w:r>
    </w:p>
    <w:p w14:paraId="443D421B" w14:textId="77777777" w:rsidR="004E7DB9" w:rsidRDefault="004E7DB9" w:rsidP="004E7DB9">
      <w:r>
        <w:t xml:space="preserve">              , c = (0,</w:t>
      </w:r>
    </w:p>
    <w:p w14:paraId="7D1DE052" w14:textId="77777777" w:rsidR="004E7DB9" w:rsidRDefault="004E7DB9" w:rsidP="004E7DB9">
      <w:r>
        <w:t xml:space="preserve">            u.oR)()</w:t>
      </w:r>
    </w:p>
    <w:p w14:paraId="7E3393CF" w14:textId="77777777" w:rsidR="004E7DB9" w:rsidRDefault="004E7DB9" w:rsidP="004E7DB9">
      <w:r>
        <w:t xml:space="preserve">              , f = (0,</w:t>
      </w:r>
    </w:p>
    <w:p w14:paraId="1BBA6D4E" w14:textId="77777777" w:rsidR="004E7DB9" w:rsidRDefault="004E7DB9" w:rsidP="004E7DB9">
      <w:r>
        <w:t xml:space="preserve">            r.useCallback)((function() {</w:t>
      </w:r>
    </w:p>
    <w:p w14:paraId="59FFFB9D" w14:textId="77777777" w:rsidR="004E7DB9" w:rsidRDefault="004E7DB9" w:rsidP="004E7DB9">
      <w:r>
        <w:t xml:space="preserve">                return (0,</w:t>
      </w:r>
    </w:p>
    <w:p w14:paraId="4C648B4E" w14:textId="77777777" w:rsidR="004E7DB9" w:rsidRDefault="004E7DB9" w:rsidP="004E7DB9">
      <w:r>
        <w:t xml:space="preserve">                x.CJ)({</w:t>
      </w:r>
    </w:p>
    <w:p w14:paraId="4840FDEF" w14:textId="77777777" w:rsidR="004E7DB9" w:rsidRDefault="004E7DB9" w:rsidP="004E7DB9">
      <w:r>
        <w:t xml:space="preserve">                    abTests: O.Z.tests,</w:t>
      </w:r>
    </w:p>
    <w:p w14:paraId="005AA86C" w14:textId="77777777" w:rsidR="004E7DB9" w:rsidRDefault="004E7DB9" w:rsidP="004E7DB9">
      <w:r>
        <w:t xml:space="preserve">                    property: t,</w:t>
      </w:r>
    </w:p>
    <w:p w14:paraId="30FBEE9C" w14:textId="77777777" w:rsidR="004E7DB9" w:rsidRDefault="004E7DB9" w:rsidP="004E7DB9">
      <w:r>
        <w:t xml:space="preserve">                    mobileAppConfig: o,</w:t>
      </w:r>
    </w:p>
    <w:p w14:paraId="4BFD9311" w14:textId="77777777" w:rsidR="004E7DB9" w:rsidRDefault="004E7DB9" w:rsidP="004E7DB9">
      <w:r>
        <w:t xml:space="preserve">                    variant: l,</w:t>
      </w:r>
    </w:p>
    <w:p w14:paraId="59FFC479" w14:textId="77777777" w:rsidR="004E7DB9" w:rsidRDefault="004E7DB9" w:rsidP="004E7DB9">
      <w:r>
        <w:t xml:space="preserve">                    label: $,</w:t>
      </w:r>
    </w:p>
    <w:p w14:paraId="442132DE" w14:textId="77777777" w:rsidR="004E7DB9" w:rsidRDefault="004E7DB9" w:rsidP="004E7DB9">
      <w:r>
        <w:t xml:space="preserve">                    recipient: n,</w:t>
      </w:r>
    </w:p>
    <w:p w14:paraId="48A9517B" w14:textId="77777777" w:rsidR="004E7DB9" w:rsidRDefault="004E7DB9" w:rsidP="004E7DB9">
      <w:r>
        <w:t xml:space="preserve">                    contactFormReduxData: (0,</w:t>
      </w:r>
    </w:p>
    <w:p w14:paraId="22A7A591" w14:textId="77777777" w:rsidR="004E7DB9" w:rsidRDefault="004E7DB9" w:rsidP="004E7DB9">
      <w:r>
        <w:t xml:space="preserve">                    p.b_)(c.getState())</w:t>
      </w:r>
    </w:p>
    <w:p w14:paraId="148762E7" w14:textId="77777777" w:rsidR="004E7DB9" w:rsidRDefault="004E7DB9" w:rsidP="004E7DB9">
      <w:r>
        <w:t xml:space="preserve">                })</w:t>
      </w:r>
    </w:p>
    <w:p w14:paraId="28E9E660" w14:textId="77777777" w:rsidR="004E7DB9" w:rsidRDefault="004E7DB9" w:rsidP="004E7DB9">
      <w:r>
        <w:t xml:space="preserve">            }</w:t>
      </w:r>
    </w:p>
    <w:p w14:paraId="3037BC08" w14:textId="77777777" w:rsidR="004E7DB9" w:rsidRDefault="004E7DB9" w:rsidP="004E7DB9">
      <w:r>
        <w:t xml:space="preserve">            ), [o, t, n, l, c])</w:t>
      </w:r>
    </w:p>
    <w:p w14:paraId="65353980" w14:textId="77777777" w:rsidR="004E7DB9" w:rsidRDefault="004E7DB9" w:rsidP="004E7DB9">
      <w:r>
        <w:t xml:space="preserve">              , v = function(e, t) {</w:t>
      </w:r>
    </w:p>
    <w:p w14:paraId="45EBBEFD" w14:textId="77777777" w:rsidR="004E7DB9" w:rsidRDefault="004E7DB9" w:rsidP="004E7DB9">
      <w:r>
        <w:t xml:space="preserve">                var n = (0,</w:t>
      </w:r>
    </w:p>
    <w:p w14:paraId="000AC170" w14:textId="77777777" w:rsidR="004E7DB9" w:rsidRDefault="004E7DB9" w:rsidP="004E7DB9">
      <w:r>
        <w:t xml:space="preserve">                p.QN)();</w:t>
      </w:r>
    </w:p>
    <w:p w14:paraId="37AB8AC7" w14:textId="77777777" w:rsidR="004E7DB9" w:rsidRDefault="004E7DB9" w:rsidP="004E7DB9">
      <w:r>
        <w:t xml:space="preserve">                return (0,</w:t>
      </w:r>
    </w:p>
    <w:p w14:paraId="4AF7CAC3" w14:textId="77777777" w:rsidR="004E7DB9" w:rsidRDefault="004E7DB9" w:rsidP="004E7DB9">
      <w:r>
        <w:t xml:space="preserve">                r.useCallback)((function() {</w:t>
      </w:r>
    </w:p>
    <w:p w14:paraId="1F2A737B" w14:textId="77777777" w:rsidR="004E7DB9" w:rsidRDefault="004E7DB9" w:rsidP="004E7DB9">
      <w:r>
        <w:t xml:space="preserve">                    return n({</w:t>
      </w:r>
    </w:p>
    <w:p w14:paraId="3A9D0AF4" w14:textId="77777777" w:rsidR="004E7DB9" w:rsidRDefault="004E7DB9" w:rsidP="004E7DB9">
      <w:r>
        <w:t xml:space="preserve">                        label: $,</w:t>
      </w:r>
    </w:p>
    <w:p w14:paraId="35BA013E" w14:textId="77777777" w:rsidR="004E7DB9" w:rsidRDefault="004E7DB9" w:rsidP="004E7DB9">
      <w:r>
        <w:t xml:space="preserve">                        recipient: e,</w:t>
      </w:r>
    </w:p>
    <w:p w14:paraId="3BCE6FC1" w14:textId="77777777" w:rsidR="004E7DB9" w:rsidRDefault="004E7DB9" w:rsidP="004E7DB9">
      <w:r>
        <w:t xml:space="preserve">                        variant: t,</w:t>
      </w:r>
    </w:p>
    <w:p w14:paraId="79A21CD8" w14:textId="77777777" w:rsidR="004E7DB9" w:rsidRDefault="004E7DB9" w:rsidP="004E7DB9">
      <w:r>
        <w:t xml:space="preserve">                        contactFormLocation: p._F.DirectLink</w:t>
      </w:r>
    </w:p>
    <w:p w14:paraId="5B399396" w14:textId="77777777" w:rsidR="004E7DB9" w:rsidRDefault="004E7DB9" w:rsidP="004E7DB9">
      <w:r>
        <w:t xml:space="preserve">                    })</w:t>
      </w:r>
    </w:p>
    <w:p w14:paraId="4ADFCAEA" w14:textId="77777777" w:rsidR="004E7DB9" w:rsidRDefault="004E7DB9" w:rsidP="004E7DB9">
      <w:r>
        <w:t xml:space="preserve">                }</w:t>
      </w:r>
    </w:p>
    <w:p w14:paraId="067862A8" w14:textId="77777777" w:rsidR="004E7DB9" w:rsidRDefault="004E7DB9" w:rsidP="004E7DB9">
      <w:r>
        <w:t xml:space="preserve">                ), [e, n, t])</w:t>
      </w:r>
    </w:p>
    <w:p w14:paraId="536D6CDF" w14:textId="77777777" w:rsidR="004E7DB9" w:rsidRDefault="004E7DB9" w:rsidP="004E7DB9">
      <w:r>
        <w:t xml:space="preserve">            }(n, l)</w:t>
      </w:r>
    </w:p>
    <w:p w14:paraId="27F67670" w14:textId="77777777" w:rsidR="004E7DB9" w:rsidRDefault="004E7DB9" w:rsidP="004E7DB9">
      <w:r>
        <w:t xml:space="preserve">              , g = i ? f : v;</w:t>
      </w:r>
    </w:p>
    <w:p w14:paraId="352A6ED8" w14:textId="77777777" w:rsidR="004E7DB9" w:rsidRDefault="004E7DB9" w:rsidP="004E7DB9">
      <w:r>
        <w:t xml:space="preserve">            (0,</w:t>
      </w:r>
    </w:p>
    <w:p w14:paraId="37EB2B3D" w14:textId="77777777" w:rsidR="004E7DB9" w:rsidRDefault="004E7DB9" w:rsidP="004E7DB9">
      <w:r>
        <w:t xml:space="preserve">            r.useEffect)((function() {</w:t>
      </w:r>
    </w:p>
    <w:p w14:paraId="53E683AC" w14:textId="77777777" w:rsidR="004E7DB9" w:rsidRDefault="004E7DB9" w:rsidP="004E7DB9">
      <w:r>
        <w:t xml:space="preserve">                l !== m.ZC.NO_CONTACT_BOX &amp;&amp; (l !== s &amp;&amp; (0,</w:t>
      </w:r>
    </w:p>
    <w:p w14:paraId="4D564662" w14:textId="77777777" w:rsidR="004E7DB9" w:rsidRDefault="004E7DB9" w:rsidP="004E7DB9">
      <w:r>
        <w:t xml:space="preserve">                d.track)({</w:t>
      </w:r>
    </w:p>
    <w:p w14:paraId="01D702D5" w14:textId="77777777" w:rsidR="004E7DB9" w:rsidRDefault="004E7DB9" w:rsidP="004E7DB9">
      <w:r>
        <w:t xml:space="preserve">                    category: "Form-Error",</w:t>
      </w:r>
    </w:p>
    <w:p w14:paraId="30946811" w14:textId="77777777" w:rsidR="004E7DB9" w:rsidRDefault="004E7DB9" w:rsidP="004E7DB9">
      <w:r>
        <w:t xml:space="preserve">                    action: "PropertyOutOfDateDirectLink",</w:t>
      </w:r>
    </w:p>
    <w:p w14:paraId="486920FB" w14:textId="77777777" w:rsidR="004E7DB9" w:rsidRDefault="004E7DB9" w:rsidP="004E7DB9">
      <w:r>
        <w:t xml:space="preserve">                    label: s</w:t>
      </w:r>
    </w:p>
    <w:p w14:paraId="04230EA2" w14:textId="77777777" w:rsidR="004E7DB9" w:rsidRDefault="004E7DB9" w:rsidP="004E7DB9">
      <w:r>
        <w:t xml:space="preserve">                }),</w:t>
      </w:r>
    </w:p>
    <w:p w14:paraId="4FF52156" w14:textId="77777777" w:rsidR="004E7DB9" w:rsidRDefault="004E7DB9" w:rsidP="004E7DB9">
      <w:r>
        <w:t xml:space="preserve">                g())</w:t>
      </w:r>
    </w:p>
    <w:p w14:paraId="0A0CBAD6" w14:textId="77777777" w:rsidR="004E7DB9" w:rsidRDefault="004E7DB9" w:rsidP="004E7DB9">
      <w:r>
        <w:t xml:space="preserve">            }</w:t>
      </w:r>
    </w:p>
    <w:p w14:paraId="25684802" w14:textId="77777777" w:rsidR="004E7DB9" w:rsidRDefault="004E7DB9" w:rsidP="004E7DB9">
      <w:r>
        <w:t xml:space="preserve">            ), [])</w:t>
      </w:r>
    </w:p>
    <w:p w14:paraId="2C9F4B45" w14:textId="77777777" w:rsidR="004E7DB9" w:rsidRDefault="004E7DB9" w:rsidP="004E7DB9">
      <w:r>
        <w:t xml:space="preserve">        }</w:t>
      </w:r>
    </w:p>
    <w:p w14:paraId="76176809" w14:textId="77777777" w:rsidR="004E7DB9" w:rsidRDefault="004E7DB9" w:rsidP="004E7DB9">
      <w:r>
        <w:t xml:space="preserve">        function te(e) {</w:t>
      </w:r>
    </w:p>
    <w:p w14:paraId="7AFF1687" w14:textId="77777777" w:rsidR="004E7DB9" w:rsidRDefault="004E7DB9" w:rsidP="004E7DB9">
      <w:r>
        <w:t xml:space="preserve">            var t = e.queryValue</w:t>
      </w:r>
    </w:p>
    <w:p w14:paraId="27104396" w14:textId="77777777" w:rsidR="004E7DB9" w:rsidRDefault="004E7DB9" w:rsidP="004E7DB9">
      <w:r>
        <w:t xml:space="preserve">              , n = e.property</w:t>
      </w:r>
    </w:p>
    <w:p w14:paraId="35FDA5CA" w14:textId="77777777" w:rsidR="004E7DB9" w:rsidRDefault="004E7DB9" w:rsidP="004E7DB9">
      <w:r>
        <w:t xml:space="preserve">              , r = e.recipient</w:t>
      </w:r>
    </w:p>
    <w:p w14:paraId="5ECDF71F" w14:textId="77777777" w:rsidR="004E7DB9" w:rsidRDefault="004E7DB9" w:rsidP="004E7DB9">
      <w:r>
        <w:t xml:space="preserve">              , i = e.children;</w:t>
      </w:r>
    </w:p>
    <w:p w14:paraId="1E8E37B5" w14:textId="77777777" w:rsidR="004E7DB9" w:rsidRDefault="004E7DB9" w:rsidP="004E7DB9">
      <w:r>
        <w:t xml:space="preserve">            return ee(t, n, r),</w:t>
      </w:r>
    </w:p>
    <w:p w14:paraId="50FBCD41" w14:textId="77777777" w:rsidR="004E7DB9" w:rsidRDefault="004E7DB9" w:rsidP="004E7DB9">
      <w:r>
        <w:t xml:space="preserve">            i</w:t>
      </w:r>
    </w:p>
    <w:p w14:paraId="66FE20C9" w14:textId="77777777" w:rsidR="004E7DB9" w:rsidRDefault="004E7DB9" w:rsidP="004E7DB9">
      <w:r>
        <w:t xml:space="preserve">        }</w:t>
      </w:r>
    </w:p>
    <w:p w14:paraId="3E3CA79F" w14:textId="77777777" w:rsidR="004E7DB9" w:rsidRDefault="004E7DB9" w:rsidP="004E7DB9">
      <w:r>
        <w:t xml:space="preserve">    }</w:t>
      </w:r>
    </w:p>
    <w:p w14:paraId="37F7481E" w14:textId="77777777" w:rsidR="004E7DB9" w:rsidRDefault="004E7DB9" w:rsidP="004E7DB9">
      <w:r>
        <w:t xml:space="preserve">    ,</w:t>
      </w:r>
    </w:p>
    <w:p w14:paraId="24967A12" w14:textId="77777777" w:rsidR="004E7DB9" w:rsidRDefault="004E7DB9" w:rsidP="004E7DB9">
      <w:r>
        <w:t xml:space="preserve">    27960: (e,t,n)=&gt;{</w:t>
      </w:r>
    </w:p>
    <w:p w14:paraId="3BD5CFD8" w14:textId="77777777" w:rsidR="004E7DB9" w:rsidRDefault="004E7DB9" w:rsidP="004E7DB9">
      <w:r>
        <w:t xml:space="preserve">        "use strict";</w:t>
      </w:r>
    </w:p>
    <w:p w14:paraId="14935A01" w14:textId="77777777" w:rsidR="004E7DB9" w:rsidRDefault="004E7DB9" w:rsidP="004E7DB9">
      <w:r>
        <w:t xml:space="preserve">        n.d(t, {</w:t>
      </w:r>
    </w:p>
    <w:p w14:paraId="73F0853E" w14:textId="77777777" w:rsidR="004E7DB9" w:rsidRDefault="004E7DB9" w:rsidP="004E7DB9">
      <w:r>
        <w:t xml:space="preserve">            A: ()=&gt;d,</w:t>
      </w:r>
    </w:p>
    <w:p w14:paraId="6D349428" w14:textId="77777777" w:rsidR="004E7DB9" w:rsidRDefault="004E7DB9" w:rsidP="004E7DB9">
      <w:r>
        <w:t xml:space="preserve">            m: ()=&gt;u</w:t>
      </w:r>
    </w:p>
    <w:p w14:paraId="1524AD75" w14:textId="77777777" w:rsidR="004E7DB9" w:rsidRDefault="004E7DB9" w:rsidP="004E7DB9">
      <w:r>
        <w:t xml:space="preserve">        });</w:t>
      </w:r>
    </w:p>
    <w:p w14:paraId="3B1F1CC6" w14:textId="77777777" w:rsidR="004E7DB9" w:rsidRDefault="004E7DB9" w:rsidP="004E7DB9">
      <w:r>
        <w:t xml:space="preserve">        var r = n(73463)</w:t>
      </w:r>
    </w:p>
    <w:p w14:paraId="339FA568" w14:textId="77777777" w:rsidR="004E7DB9" w:rsidRDefault="004E7DB9" w:rsidP="004E7DB9">
      <w:r>
        <w:t xml:space="preserve">          , i = n.n(r)</w:t>
      </w:r>
    </w:p>
    <w:p w14:paraId="0E995995" w14:textId="77777777" w:rsidR="004E7DB9" w:rsidRDefault="004E7DB9" w:rsidP="004E7DB9">
      <w:r>
        <w:t xml:space="preserve">          , o = n(12423)</w:t>
      </w:r>
    </w:p>
    <w:p w14:paraId="2C0E5197" w14:textId="77777777" w:rsidR="004E7DB9" w:rsidRDefault="004E7DB9" w:rsidP="004E7DB9">
      <w:r>
        <w:t xml:space="preserve">          , a = n.n(o)</w:t>
      </w:r>
    </w:p>
    <w:p w14:paraId="3C5CEAFE" w14:textId="77777777" w:rsidR="004E7DB9" w:rsidRDefault="004E7DB9" w:rsidP="004E7DB9">
      <w:r>
        <w:t xml:space="preserve">          , s = n(25201);</w:t>
      </w:r>
    </w:p>
    <w:p w14:paraId="53AFE3A5" w14:textId="77777777" w:rsidR="004E7DB9" w:rsidRDefault="004E7DB9" w:rsidP="004E7DB9">
      <w:r>
        <w:t xml:space="preserve">        function l() {</w:t>
      </w:r>
    </w:p>
    <w:p w14:paraId="1DBD14D3" w14:textId="77777777" w:rsidR="004E7DB9" w:rsidRDefault="004E7DB9" w:rsidP="004E7DB9">
      <w:r>
        <w:t xml:space="preserve">            return l = Object.assign ? Object.assign.bind() : function(e) {</w:t>
      </w:r>
    </w:p>
    <w:p w14:paraId="79D49AFF" w14:textId="77777777" w:rsidR="004E7DB9" w:rsidRDefault="004E7DB9" w:rsidP="004E7DB9">
      <w:r>
        <w:t xml:space="preserve">                for (var t = 1; t &lt; arguments.length; t++) {</w:t>
      </w:r>
    </w:p>
    <w:p w14:paraId="6C4B1940" w14:textId="77777777" w:rsidR="004E7DB9" w:rsidRDefault="004E7DB9" w:rsidP="004E7DB9">
      <w:r>
        <w:t xml:space="preserve">                    var n = arguments[t];</w:t>
      </w:r>
    </w:p>
    <w:p w14:paraId="1814ACC1" w14:textId="77777777" w:rsidR="004E7DB9" w:rsidRDefault="004E7DB9" w:rsidP="004E7DB9">
      <w:r>
        <w:t xml:space="preserve">                    for (var r in n)</w:t>
      </w:r>
    </w:p>
    <w:p w14:paraId="6C342F5E" w14:textId="77777777" w:rsidR="004E7DB9" w:rsidRDefault="004E7DB9" w:rsidP="004E7DB9">
      <w:r>
        <w:t xml:space="preserve">                        Object.prototype.hasOwnProperty.call(n, r) &amp;&amp; (e[r] = n[r])</w:t>
      </w:r>
    </w:p>
    <w:p w14:paraId="290A1F63" w14:textId="77777777" w:rsidR="004E7DB9" w:rsidRDefault="004E7DB9" w:rsidP="004E7DB9">
      <w:r>
        <w:t xml:space="preserve">                }</w:t>
      </w:r>
    </w:p>
    <w:p w14:paraId="0462E4B9" w14:textId="77777777" w:rsidR="004E7DB9" w:rsidRDefault="004E7DB9" w:rsidP="004E7DB9">
      <w:r>
        <w:t xml:space="preserve">                return e</w:t>
      </w:r>
    </w:p>
    <w:p w14:paraId="60ED32D2" w14:textId="77777777" w:rsidR="004E7DB9" w:rsidRDefault="004E7DB9" w:rsidP="004E7DB9">
      <w:r>
        <w:t xml:space="preserve">            }</w:t>
      </w:r>
    </w:p>
    <w:p w14:paraId="06C3832D" w14:textId="77777777" w:rsidR="004E7DB9" w:rsidRDefault="004E7DB9" w:rsidP="004E7DB9">
      <w:r>
        <w:t xml:space="preserve">            ,</w:t>
      </w:r>
    </w:p>
    <w:p w14:paraId="158C0382" w14:textId="77777777" w:rsidR="004E7DB9" w:rsidRDefault="004E7DB9" w:rsidP="004E7DB9">
      <w:r>
        <w:t xml:space="preserve">            l.apply(this, arguments)</w:t>
      </w:r>
    </w:p>
    <w:p w14:paraId="376F4182" w14:textId="77777777" w:rsidR="004E7DB9" w:rsidRDefault="004E7DB9" w:rsidP="004E7DB9">
      <w:r>
        <w:t xml:space="preserve">        }</w:t>
      </w:r>
    </w:p>
    <w:p w14:paraId="4230E34E" w14:textId="77777777" w:rsidR="004E7DB9" w:rsidRDefault="004E7DB9" w:rsidP="004E7DB9">
      <w:r>
        <w:t xml:space="preserve">        function u(e) {</w:t>
      </w:r>
    </w:p>
    <w:p w14:paraId="688D0153" w14:textId="77777777" w:rsidR="004E7DB9" w:rsidRDefault="004E7DB9" w:rsidP="004E7DB9">
      <w:r>
        <w:t xml:space="preserve">            var t = e.team</w:t>
      </w:r>
    </w:p>
    <w:p w14:paraId="0478ACC4" w14:textId="77777777" w:rsidR="004E7DB9" w:rsidRDefault="004E7DB9" w:rsidP="004E7DB9">
      <w:r>
        <w:t xml:space="preserve">              , n = e.tags</w:t>
      </w:r>
    </w:p>
    <w:p w14:paraId="248885FD" w14:textId="77777777" w:rsidR="004E7DB9" w:rsidRDefault="004E7DB9" w:rsidP="004E7DB9">
      <w:r>
        <w:t xml:space="preserve">              , r = e.fallback</w:t>
      </w:r>
    </w:p>
    <w:p w14:paraId="248909E3" w14:textId="77777777" w:rsidR="004E7DB9" w:rsidRDefault="004E7DB9" w:rsidP="004E7DB9">
      <w:r>
        <w:t xml:space="preserve">              , i = e.onCatch</w:t>
      </w:r>
    </w:p>
    <w:p w14:paraId="384D0E2D" w14:textId="77777777" w:rsidR="004E7DB9" w:rsidRDefault="004E7DB9" w:rsidP="004E7DB9">
      <w:r>
        <w:t xml:space="preserve">              , o = e.children;</w:t>
      </w:r>
    </w:p>
    <w:p w14:paraId="7F259D79" w14:textId="77777777" w:rsidR="004E7DB9" w:rsidRDefault="004E7DB9" w:rsidP="004E7DB9">
      <w:r>
        <w:t xml:space="preserve">            return a().createElement(s.Z, {</w:t>
      </w:r>
    </w:p>
    <w:p w14:paraId="611735F3" w14:textId="77777777" w:rsidR="004E7DB9" w:rsidRDefault="004E7DB9" w:rsidP="004E7DB9">
      <w:r>
        <w:t xml:space="preserve">                team: t,</w:t>
      </w:r>
    </w:p>
    <w:p w14:paraId="527D8304" w14:textId="77777777" w:rsidR="004E7DB9" w:rsidRDefault="004E7DB9" w:rsidP="004E7DB9">
      <w:r>
        <w:t xml:space="preserve">                tags: Object.assign({}, n, {</w:t>
      </w:r>
    </w:p>
    <w:p w14:paraId="34182531" w14:textId="77777777" w:rsidR="004E7DB9" w:rsidRDefault="004E7DB9" w:rsidP="004E7DB9">
      <w:r>
        <w:t xml:space="preserve">                    version: 2</w:t>
      </w:r>
    </w:p>
    <w:p w14:paraId="1D57A27E" w14:textId="77777777" w:rsidR="004E7DB9" w:rsidRDefault="004E7DB9" w:rsidP="004E7DB9">
      <w:r>
        <w:t xml:space="preserve">                }),</w:t>
      </w:r>
    </w:p>
    <w:p w14:paraId="46017F82" w14:textId="77777777" w:rsidR="004E7DB9" w:rsidRDefault="004E7DB9" w:rsidP="004E7DB9">
      <w:r>
        <w:t xml:space="preserve">                fallback: r,</w:t>
      </w:r>
    </w:p>
    <w:p w14:paraId="42857FDC" w14:textId="77777777" w:rsidR="004E7DB9" w:rsidRDefault="004E7DB9" w:rsidP="004E7DB9">
      <w:r>
        <w:t xml:space="preserve">                onCatch: i</w:t>
      </w:r>
    </w:p>
    <w:p w14:paraId="1686E867" w14:textId="77777777" w:rsidR="004E7DB9" w:rsidRDefault="004E7DB9" w:rsidP="004E7DB9">
      <w:r>
        <w:t xml:space="preserve">            }, o)</w:t>
      </w:r>
    </w:p>
    <w:p w14:paraId="508E63DA" w14:textId="77777777" w:rsidR="004E7DB9" w:rsidRDefault="004E7DB9" w:rsidP="004E7DB9">
      <w:r>
        <w:t xml:space="preserve">        }</w:t>
      </w:r>
    </w:p>
    <w:p w14:paraId="01997106" w14:textId="77777777" w:rsidR="004E7DB9" w:rsidRDefault="004E7DB9" w:rsidP="004E7DB9">
      <w:r>
        <w:t xml:space="preserve">        u.propTypes = {},</w:t>
      </w:r>
    </w:p>
    <w:p w14:paraId="7691A9F3" w14:textId="77777777" w:rsidR="004E7DB9" w:rsidRDefault="004E7DB9" w:rsidP="004E7DB9">
      <w:r>
        <w:t xml:space="preserve">        u.defaultProps = {</w:t>
      </w:r>
    </w:p>
    <w:p w14:paraId="4D31C703" w14:textId="77777777" w:rsidR="004E7DB9" w:rsidRDefault="004E7DB9" w:rsidP="004E7DB9">
      <w:r>
        <w:t xml:space="preserve">            team: "ARCS",</w:t>
      </w:r>
    </w:p>
    <w:p w14:paraId="09ACAD83" w14:textId="77777777" w:rsidR="004E7DB9" w:rsidRDefault="004E7DB9" w:rsidP="004E7DB9">
      <w:r>
        <w:t xml:space="preserve">            tags: {},</w:t>
      </w:r>
    </w:p>
    <w:p w14:paraId="408931E3" w14:textId="77777777" w:rsidR="004E7DB9" w:rsidRDefault="004E7DB9" w:rsidP="004E7DB9">
      <w:r>
        <w:t xml:space="preserve">            fallback: null,</w:t>
      </w:r>
    </w:p>
    <w:p w14:paraId="6A4BAD40" w14:textId="77777777" w:rsidR="004E7DB9" w:rsidRDefault="004E7DB9" w:rsidP="004E7DB9">
      <w:r>
        <w:t xml:space="preserve">            onCatch: null</w:t>
      </w:r>
    </w:p>
    <w:p w14:paraId="74425DA4" w14:textId="77777777" w:rsidR="004E7DB9" w:rsidRDefault="004E7DB9" w:rsidP="004E7DB9">
      <w:r>
        <w:t xml:space="preserve">        };</w:t>
      </w:r>
    </w:p>
    <w:p w14:paraId="310F6446" w14:textId="77777777" w:rsidR="004E7DB9" w:rsidRDefault="004E7DB9" w:rsidP="004E7DB9">
      <w:r>
        <w:t xml:space="preserve">        var c = 200 == n.j ? ["tags", "team"] : null;</w:t>
      </w:r>
    </w:p>
    <w:p w14:paraId="3686A979" w14:textId="77777777" w:rsidR="004E7DB9" w:rsidRDefault="004E7DB9" w:rsidP="004E7DB9">
      <w:r>
        <w:t xml:space="preserve">        function d(e, t) {</w:t>
      </w:r>
    </w:p>
    <w:p w14:paraId="67204AD7" w14:textId="77777777" w:rsidR="004E7DB9" w:rsidRDefault="004E7DB9" w:rsidP="004E7DB9">
      <w:r>
        <w:t xml:space="preserve">            void 0 === t &amp;&amp; (t = {});</w:t>
      </w:r>
    </w:p>
    <w:p w14:paraId="5CE409AC" w14:textId="77777777" w:rsidR="004E7DB9" w:rsidRDefault="004E7DB9" w:rsidP="004E7DB9">
      <w:r>
        <w:t xml:space="preserve">            var n = t</w:t>
      </w:r>
    </w:p>
    <w:p w14:paraId="3353F715" w14:textId="77777777" w:rsidR="004E7DB9" w:rsidRDefault="004E7DB9" w:rsidP="004E7DB9">
      <w:r>
        <w:t xml:space="preserve">              , r = n.tags</w:t>
      </w:r>
    </w:p>
    <w:p w14:paraId="373AB42D" w14:textId="77777777" w:rsidR="004E7DB9" w:rsidRDefault="004E7DB9" w:rsidP="004E7DB9">
      <w:r>
        <w:t xml:space="preserve">              , o = n.team</w:t>
      </w:r>
    </w:p>
    <w:p w14:paraId="621EEA21" w14:textId="77777777" w:rsidR="004E7DB9" w:rsidRDefault="004E7DB9" w:rsidP="004E7DB9">
      <w:r>
        <w:t xml:space="preserve">              , s = function(e, t) {</w:t>
      </w:r>
    </w:p>
    <w:p w14:paraId="5708CE47" w14:textId="77777777" w:rsidR="004E7DB9" w:rsidRDefault="004E7DB9" w:rsidP="004E7DB9">
      <w:r>
        <w:t xml:space="preserve">                if (null == e)</w:t>
      </w:r>
    </w:p>
    <w:p w14:paraId="07DE4EEA" w14:textId="77777777" w:rsidR="004E7DB9" w:rsidRDefault="004E7DB9" w:rsidP="004E7DB9">
      <w:r>
        <w:t xml:space="preserve">                    return {};</w:t>
      </w:r>
    </w:p>
    <w:p w14:paraId="768627AB" w14:textId="77777777" w:rsidR="004E7DB9" w:rsidRDefault="004E7DB9" w:rsidP="004E7DB9">
      <w:r>
        <w:t xml:space="preserve">                var n, r, i = function(e, t) {</w:t>
      </w:r>
    </w:p>
    <w:p w14:paraId="13ACC1F6" w14:textId="77777777" w:rsidR="004E7DB9" w:rsidRDefault="004E7DB9" w:rsidP="004E7DB9">
      <w:r>
        <w:t xml:space="preserve">                    if (null == e)</w:t>
      </w:r>
    </w:p>
    <w:p w14:paraId="6599B123" w14:textId="77777777" w:rsidR="004E7DB9" w:rsidRDefault="004E7DB9" w:rsidP="004E7DB9">
      <w:r>
        <w:t xml:space="preserve">                        return {};</w:t>
      </w:r>
    </w:p>
    <w:p w14:paraId="542D8373" w14:textId="77777777" w:rsidR="004E7DB9" w:rsidRDefault="004E7DB9" w:rsidP="004E7DB9">
      <w:r>
        <w:t xml:space="preserve">                    var n, r, i = {}, o = Object.keys(e);</w:t>
      </w:r>
    </w:p>
    <w:p w14:paraId="7118B6A7" w14:textId="77777777" w:rsidR="004E7DB9" w:rsidRDefault="004E7DB9" w:rsidP="004E7DB9">
      <w:r>
        <w:t xml:space="preserve">                    for (r = 0; r &lt; o.length; r++)</w:t>
      </w:r>
    </w:p>
    <w:p w14:paraId="5C2429BD" w14:textId="77777777" w:rsidR="004E7DB9" w:rsidRDefault="004E7DB9" w:rsidP="004E7DB9">
      <w:r>
        <w:t xml:space="preserve">                        n = o[r],</w:t>
      </w:r>
    </w:p>
    <w:p w14:paraId="72622846" w14:textId="77777777" w:rsidR="004E7DB9" w:rsidRDefault="004E7DB9" w:rsidP="004E7DB9">
      <w:r>
        <w:t xml:space="preserve">                        t.indexOf(n) &gt;= 0 || (i[n] = e[n]);</w:t>
      </w:r>
    </w:p>
    <w:p w14:paraId="3AB005DC" w14:textId="77777777" w:rsidR="004E7DB9" w:rsidRDefault="004E7DB9" w:rsidP="004E7DB9">
      <w:r>
        <w:t xml:space="preserve">                    return i</w:t>
      </w:r>
    </w:p>
    <w:p w14:paraId="0DDD894A" w14:textId="77777777" w:rsidR="004E7DB9" w:rsidRDefault="004E7DB9" w:rsidP="004E7DB9">
      <w:r>
        <w:t xml:space="preserve">                }(e, t);</w:t>
      </w:r>
    </w:p>
    <w:p w14:paraId="06E8907C" w14:textId="77777777" w:rsidR="004E7DB9" w:rsidRDefault="004E7DB9" w:rsidP="004E7DB9">
      <w:r>
        <w:t xml:space="preserve">                if (Object.getOwnPropertySymbols) {</w:t>
      </w:r>
    </w:p>
    <w:p w14:paraId="22FBAC28" w14:textId="77777777" w:rsidR="004E7DB9" w:rsidRDefault="004E7DB9" w:rsidP="004E7DB9">
      <w:r>
        <w:t xml:space="preserve">                    var o = Object.getOwnPropertySymbols(e);</w:t>
      </w:r>
    </w:p>
    <w:p w14:paraId="2C083C78" w14:textId="77777777" w:rsidR="004E7DB9" w:rsidRDefault="004E7DB9" w:rsidP="004E7DB9">
      <w:r>
        <w:t xml:space="preserve">                    for (r = 0; r &lt; o.length; r++)</w:t>
      </w:r>
    </w:p>
    <w:p w14:paraId="53049B70" w14:textId="77777777" w:rsidR="004E7DB9" w:rsidRDefault="004E7DB9" w:rsidP="004E7DB9">
      <w:r>
        <w:t xml:space="preserve">                        n = o[r],</w:t>
      </w:r>
    </w:p>
    <w:p w14:paraId="72CBFB57" w14:textId="77777777" w:rsidR="004E7DB9" w:rsidRDefault="004E7DB9" w:rsidP="004E7DB9">
      <w:r>
        <w:t xml:space="preserve">                        t.indexOf(n) &gt;= 0 || Object.prototype.propertyIsEnumerable.call(e, n) &amp;&amp; (i[n] = e[n])</w:t>
      </w:r>
    </w:p>
    <w:p w14:paraId="167628C7" w14:textId="77777777" w:rsidR="004E7DB9" w:rsidRDefault="004E7DB9" w:rsidP="004E7DB9">
      <w:r>
        <w:t xml:space="preserve">                }</w:t>
      </w:r>
    </w:p>
    <w:p w14:paraId="4E070A9F" w14:textId="77777777" w:rsidR="004E7DB9" w:rsidRDefault="004E7DB9" w:rsidP="004E7DB9">
      <w:r>
        <w:t xml:space="preserve">                return i</w:t>
      </w:r>
    </w:p>
    <w:p w14:paraId="7F2F55AB" w14:textId="77777777" w:rsidR="004E7DB9" w:rsidRDefault="004E7DB9" w:rsidP="004E7DB9">
      <w:r>
        <w:t xml:space="preserve">            }(n, c);</w:t>
      </w:r>
    </w:p>
    <w:p w14:paraId="55F66E24" w14:textId="77777777" w:rsidR="004E7DB9" w:rsidRDefault="004E7DB9" w:rsidP="004E7DB9">
      <w:r>
        <w:t xml:space="preserve">            return i()((function(t) {</w:t>
      </w:r>
    </w:p>
    <w:p w14:paraId="69EC4001" w14:textId="77777777" w:rsidR="004E7DB9" w:rsidRDefault="004E7DB9" w:rsidP="004E7DB9">
      <w:r>
        <w:t xml:space="preserve">                return a().createElement(u, l({</w:t>
      </w:r>
    </w:p>
    <w:p w14:paraId="276059E8" w14:textId="77777777" w:rsidR="004E7DB9" w:rsidRDefault="004E7DB9" w:rsidP="004E7DB9">
      <w:r>
        <w:t xml:space="preserve">                    team: o,</w:t>
      </w:r>
    </w:p>
    <w:p w14:paraId="3665D034" w14:textId="77777777" w:rsidR="004E7DB9" w:rsidRDefault="004E7DB9" w:rsidP="004E7DB9">
      <w:r>
        <w:t xml:space="preserve">                    tags: Object.assign({}, r, {</w:t>
      </w:r>
    </w:p>
    <w:p w14:paraId="7AF13A32" w14:textId="77777777" w:rsidR="004E7DB9" w:rsidRDefault="004E7DB9" w:rsidP="004E7DB9">
      <w:r>
        <w:t xml:space="preserve">                        version: 2</w:t>
      </w:r>
    </w:p>
    <w:p w14:paraId="1352922B" w14:textId="77777777" w:rsidR="004E7DB9" w:rsidRDefault="004E7DB9" w:rsidP="004E7DB9">
      <w:r>
        <w:t xml:space="preserve">                    })</w:t>
      </w:r>
    </w:p>
    <w:p w14:paraId="61BE34CA" w14:textId="77777777" w:rsidR="004E7DB9" w:rsidRDefault="004E7DB9" w:rsidP="004E7DB9">
      <w:r>
        <w:t xml:space="preserve">                }, s), a().createElement(e, t))</w:t>
      </w:r>
    </w:p>
    <w:p w14:paraId="58FC19ED" w14:textId="77777777" w:rsidR="004E7DB9" w:rsidRDefault="004E7DB9" w:rsidP="004E7DB9">
      <w:r>
        <w:t xml:space="preserve">            }</w:t>
      </w:r>
    </w:p>
    <w:p w14:paraId="5A7B6C31" w14:textId="77777777" w:rsidR="004E7DB9" w:rsidRDefault="004E7DB9" w:rsidP="004E7DB9">
      <w:r>
        <w:t xml:space="preserve">            ), e)</w:t>
      </w:r>
    </w:p>
    <w:p w14:paraId="4BF27E80" w14:textId="77777777" w:rsidR="004E7DB9" w:rsidRDefault="004E7DB9" w:rsidP="004E7DB9">
      <w:r>
        <w:t xml:space="preserve">        }</w:t>
      </w:r>
    </w:p>
    <w:p w14:paraId="30EBC127" w14:textId="77777777" w:rsidR="004E7DB9" w:rsidRDefault="004E7DB9" w:rsidP="004E7DB9">
      <w:r>
        <w:t xml:space="preserve">    }</w:t>
      </w:r>
    </w:p>
    <w:p w14:paraId="5F5DC809" w14:textId="77777777" w:rsidR="004E7DB9" w:rsidRDefault="004E7DB9" w:rsidP="004E7DB9">
      <w:r>
        <w:t xml:space="preserve">    ,</w:t>
      </w:r>
    </w:p>
    <w:p w14:paraId="2BCFFD6D" w14:textId="77777777" w:rsidR="004E7DB9" w:rsidRDefault="004E7DB9" w:rsidP="004E7DB9">
      <w:r>
        <w:t xml:space="preserve">    3935: (e,t,n)=&gt;{</w:t>
      </w:r>
    </w:p>
    <w:p w14:paraId="653A179C" w14:textId="77777777" w:rsidR="004E7DB9" w:rsidRDefault="004E7DB9" w:rsidP="004E7DB9">
      <w:r>
        <w:t xml:space="preserve">        "use strict";</w:t>
      </w:r>
    </w:p>
    <w:p w14:paraId="00A8B3C9" w14:textId="77777777" w:rsidR="004E7DB9" w:rsidRDefault="004E7DB9" w:rsidP="004E7DB9">
      <w:r>
        <w:t xml:space="preserve">        n.d(t, {</w:t>
      </w:r>
    </w:p>
    <w:p w14:paraId="6305E003" w14:textId="77777777" w:rsidR="004E7DB9" w:rsidRDefault="004E7DB9" w:rsidP="004E7DB9">
      <w:r>
        <w:t xml:space="preserve">            Z: ()=&gt;oe,</w:t>
      </w:r>
    </w:p>
    <w:p w14:paraId="736FC38E" w14:textId="77777777" w:rsidR="004E7DB9" w:rsidRDefault="004E7DB9" w:rsidP="004E7DB9">
      <w:r>
        <w:t xml:space="preserve">            _: ()=&gt;ie</w:t>
      </w:r>
    </w:p>
    <w:p w14:paraId="21AE1C8B" w14:textId="77777777" w:rsidR="004E7DB9" w:rsidRDefault="004E7DB9" w:rsidP="004E7DB9">
      <w:r>
        <w:t xml:space="preserve">        });</w:t>
      </w:r>
    </w:p>
    <w:p w14:paraId="2F89C103" w14:textId="77777777" w:rsidR="004E7DB9" w:rsidRDefault="004E7DB9" w:rsidP="004E7DB9">
      <w:r>
        <w:t xml:space="preserve">        var r, i = n(12423), o = n.n(i), a = n(55866), s = n.n(a), l = n(6281), u = n(11157), c = n(4369), d = n(73186), p = n(75190), f = n(818), m = n(30933), v = n(44340), g = n(25004), h = n(39841);</w:t>
      </w:r>
    </w:p>
    <w:p w14:paraId="52BE52A0" w14:textId="77777777" w:rsidR="004E7DB9" w:rsidRDefault="004E7DB9" w:rsidP="004E7DB9">
      <w:r>
        <w:t xml:space="preserve">        function y(e, t) {</w:t>
      </w:r>
    </w:p>
    <w:p w14:paraId="6A74A95A" w14:textId="77777777" w:rsidR="004E7DB9" w:rsidRDefault="004E7DB9" w:rsidP="004E7DB9">
      <w:r>
        <w:t xml:space="preserve">            return function(e) {</w:t>
      </w:r>
    </w:p>
    <w:p w14:paraId="1891CABF" w14:textId="77777777" w:rsidR="004E7DB9" w:rsidRDefault="004E7DB9" w:rsidP="004E7DB9">
      <w:r>
        <w:t xml:space="preserve">                if (Array.isArray(e))</w:t>
      </w:r>
    </w:p>
    <w:p w14:paraId="2C1BCE31" w14:textId="77777777" w:rsidR="004E7DB9" w:rsidRDefault="004E7DB9" w:rsidP="004E7DB9">
      <w:r>
        <w:t xml:space="preserve">                    return e</w:t>
      </w:r>
    </w:p>
    <w:p w14:paraId="41C1E83F" w14:textId="77777777" w:rsidR="004E7DB9" w:rsidRDefault="004E7DB9" w:rsidP="004E7DB9">
      <w:r>
        <w:t xml:space="preserve">            }(e) || function(e, t) {</w:t>
      </w:r>
    </w:p>
    <w:p w14:paraId="46F78670" w14:textId="77777777" w:rsidR="004E7DB9" w:rsidRDefault="004E7DB9" w:rsidP="004E7DB9">
      <w:r>
        <w:t xml:space="preserve">                var n = null == e ? null : "undefined" != typeof Symbol &amp;&amp; e[Symbol.iterator] || e["@@iterator"];</w:t>
      </w:r>
    </w:p>
    <w:p w14:paraId="20ED5074" w14:textId="77777777" w:rsidR="004E7DB9" w:rsidRDefault="004E7DB9" w:rsidP="004E7DB9">
      <w:r>
        <w:t xml:space="preserve">                if (null != n) {</w:t>
      </w:r>
    </w:p>
    <w:p w14:paraId="4B343CD8" w14:textId="77777777" w:rsidR="004E7DB9" w:rsidRDefault="004E7DB9" w:rsidP="004E7DB9">
      <w:r>
        <w:t xml:space="preserve">                    var r, i, o, a, s = [], l = !0, u = !1;</w:t>
      </w:r>
    </w:p>
    <w:p w14:paraId="2E0F07FB" w14:textId="77777777" w:rsidR="004E7DB9" w:rsidRDefault="004E7DB9" w:rsidP="004E7DB9">
      <w:r>
        <w:t xml:space="preserve">                    try {</w:t>
      </w:r>
    </w:p>
    <w:p w14:paraId="11B1F60A" w14:textId="77777777" w:rsidR="004E7DB9" w:rsidRDefault="004E7DB9" w:rsidP="004E7DB9">
      <w:r>
        <w:t xml:space="preserve">                        if (o = (n = n.call(e)).next,</w:t>
      </w:r>
    </w:p>
    <w:p w14:paraId="7338868A" w14:textId="77777777" w:rsidR="004E7DB9" w:rsidRDefault="004E7DB9" w:rsidP="004E7DB9">
      <w:r>
        <w:t xml:space="preserve">                        0 === t) {</w:t>
      </w:r>
    </w:p>
    <w:p w14:paraId="5A8E6314" w14:textId="77777777" w:rsidR="004E7DB9" w:rsidRDefault="004E7DB9" w:rsidP="004E7DB9">
      <w:r>
        <w:t xml:space="preserve">                            if (Object(n) !== n)</w:t>
      </w:r>
    </w:p>
    <w:p w14:paraId="237BD55A" w14:textId="77777777" w:rsidR="004E7DB9" w:rsidRDefault="004E7DB9" w:rsidP="004E7DB9">
      <w:r>
        <w:t xml:space="preserve">                                return;</w:t>
      </w:r>
    </w:p>
    <w:p w14:paraId="60B4A46D" w14:textId="77777777" w:rsidR="004E7DB9" w:rsidRDefault="004E7DB9" w:rsidP="004E7DB9">
      <w:r>
        <w:t xml:space="preserve">                            l = !1</w:t>
      </w:r>
    </w:p>
    <w:p w14:paraId="0D14D56C" w14:textId="77777777" w:rsidR="004E7DB9" w:rsidRDefault="004E7DB9" w:rsidP="004E7DB9">
      <w:r>
        <w:t xml:space="preserve">                        } else</w:t>
      </w:r>
    </w:p>
    <w:p w14:paraId="734C5251" w14:textId="77777777" w:rsidR="004E7DB9" w:rsidRDefault="004E7DB9" w:rsidP="004E7DB9">
      <w:r>
        <w:t xml:space="preserve">                            for (; !(l = (r = o.call(n)).done) &amp;&amp; (s.push(r.value),</w:t>
      </w:r>
    </w:p>
    <w:p w14:paraId="51FEF592" w14:textId="77777777" w:rsidR="004E7DB9" w:rsidRDefault="004E7DB9" w:rsidP="004E7DB9">
      <w:r>
        <w:t xml:space="preserve">                            s.length !== t); l = !0)</w:t>
      </w:r>
    </w:p>
    <w:p w14:paraId="3D1FBD87" w14:textId="77777777" w:rsidR="004E7DB9" w:rsidRDefault="004E7DB9" w:rsidP="004E7DB9">
      <w:r>
        <w:t xml:space="preserve">                                ;</w:t>
      </w:r>
    </w:p>
    <w:p w14:paraId="05B6B592" w14:textId="77777777" w:rsidR="004E7DB9" w:rsidRDefault="004E7DB9" w:rsidP="004E7DB9">
      <w:r>
        <w:t xml:space="preserve">                    } catch (e) {</w:t>
      </w:r>
    </w:p>
    <w:p w14:paraId="4D604721" w14:textId="77777777" w:rsidR="004E7DB9" w:rsidRDefault="004E7DB9" w:rsidP="004E7DB9">
      <w:r>
        <w:t xml:space="preserve">                        u = !0,</w:t>
      </w:r>
    </w:p>
    <w:p w14:paraId="01959376" w14:textId="77777777" w:rsidR="004E7DB9" w:rsidRDefault="004E7DB9" w:rsidP="004E7DB9">
      <w:r>
        <w:t xml:space="preserve">                        i = e</w:t>
      </w:r>
    </w:p>
    <w:p w14:paraId="6246BA81" w14:textId="77777777" w:rsidR="004E7DB9" w:rsidRDefault="004E7DB9" w:rsidP="004E7DB9">
      <w:r>
        <w:t xml:space="preserve">                    } finally {</w:t>
      </w:r>
    </w:p>
    <w:p w14:paraId="4E6DE03F" w14:textId="77777777" w:rsidR="004E7DB9" w:rsidRDefault="004E7DB9" w:rsidP="004E7DB9">
      <w:r>
        <w:t xml:space="preserve">                        try {</w:t>
      </w:r>
    </w:p>
    <w:p w14:paraId="6840C014" w14:textId="77777777" w:rsidR="004E7DB9" w:rsidRDefault="004E7DB9" w:rsidP="004E7DB9">
      <w:r>
        <w:t xml:space="preserve">                            if (!l &amp;&amp; null != n.return &amp;&amp; (a = n.return(),</w:t>
      </w:r>
    </w:p>
    <w:p w14:paraId="1715AE63" w14:textId="77777777" w:rsidR="004E7DB9" w:rsidRDefault="004E7DB9" w:rsidP="004E7DB9">
      <w:r>
        <w:t xml:space="preserve">                            Object(a) !== a))</w:t>
      </w:r>
    </w:p>
    <w:p w14:paraId="35CFCDC1" w14:textId="77777777" w:rsidR="004E7DB9" w:rsidRDefault="004E7DB9" w:rsidP="004E7DB9">
      <w:r>
        <w:t xml:space="preserve">                                return</w:t>
      </w:r>
    </w:p>
    <w:p w14:paraId="00152B07" w14:textId="77777777" w:rsidR="004E7DB9" w:rsidRDefault="004E7DB9" w:rsidP="004E7DB9">
      <w:r>
        <w:t xml:space="preserve">                        } finally {</w:t>
      </w:r>
    </w:p>
    <w:p w14:paraId="47204AB7" w14:textId="77777777" w:rsidR="004E7DB9" w:rsidRDefault="004E7DB9" w:rsidP="004E7DB9">
      <w:r>
        <w:t xml:space="preserve">                            if (u)</w:t>
      </w:r>
    </w:p>
    <w:p w14:paraId="3CDF178A" w14:textId="77777777" w:rsidR="004E7DB9" w:rsidRDefault="004E7DB9" w:rsidP="004E7DB9">
      <w:r>
        <w:t xml:space="preserve">                                throw i</w:t>
      </w:r>
    </w:p>
    <w:p w14:paraId="5596CE11" w14:textId="77777777" w:rsidR="004E7DB9" w:rsidRDefault="004E7DB9" w:rsidP="004E7DB9">
      <w:r>
        <w:t xml:space="preserve">                        }</w:t>
      </w:r>
    </w:p>
    <w:p w14:paraId="156C4037" w14:textId="77777777" w:rsidR="004E7DB9" w:rsidRDefault="004E7DB9" w:rsidP="004E7DB9">
      <w:r>
        <w:t xml:space="preserve">                    }</w:t>
      </w:r>
    </w:p>
    <w:p w14:paraId="74E82FE1" w14:textId="77777777" w:rsidR="004E7DB9" w:rsidRDefault="004E7DB9" w:rsidP="004E7DB9">
      <w:r>
        <w:t xml:space="preserve">                    return s</w:t>
      </w:r>
    </w:p>
    <w:p w14:paraId="0A81C9E5" w14:textId="77777777" w:rsidR="004E7DB9" w:rsidRDefault="004E7DB9" w:rsidP="004E7DB9">
      <w:r>
        <w:t xml:space="preserve">                }</w:t>
      </w:r>
    </w:p>
    <w:p w14:paraId="302B131C" w14:textId="77777777" w:rsidR="004E7DB9" w:rsidRDefault="004E7DB9" w:rsidP="004E7DB9">
      <w:r>
        <w:t xml:space="preserve">            }(e, t) || _(e, t) || function() {</w:t>
      </w:r>
    </w:p>
    <w:p w14:paraId="7F88E67F" w14:textId="77777777" w:rsidR="004E7DB9" w:rsidRDefault="004E7DB9" w:rsidP="004E7DB9">
      <w:r>
        <w:t xml:space="preserve">                throw new TypeError("Invalid attempt to destructure non-iterable instance.\nIn order to be iterable, non-array objects must have a [Symbol.iterator]() method.")</w:t>
      </w:r>
    </w:p>
    <w:p w14:paraId="41FF815C" w14:textId="77777777" w:rsidR="004E7DB9" w:rsidRDefault="004E7DB9" w:rsidP="004E7DB9">
      <w:r>
        <w:t xml:space="preserve">            }()</w:t>
      </w:r>
    </w:p>
    <w:p w14:paraId="02127D91" w14:textId="77777777" w:rsidR="004E7DB9" w:rsidRDefault="004E7DB9" w:rsidP="004E7DB9">
      <w:r>
        <w:t xml:space="preserve">        }</w:t>
      </w:r>
    </w:p>
    <w:p w14:paraId="1A67E0AC" w14:textId="77777777" w:rsidR="004E7DB9" w:rsidRDefault="004E7DB9" w:rsidP="004E7DB9">
      <w:r>
        <w:t xml:space="preserve">        function _(e, t) {</w:t>
      </w:r>
    </w:p>
    <w:p w14:paraId="1E22D46C" w14:textId="77777777" w:rsidR="004E7DB9" w:rsidRDefault="004E7DB9" w:rsidP="004E7DB9">
      <w:r>
        <w:t xml:space="preserve">            if (e) {</w:t>
      </w:r>
    </w:p>
    <w:p w14:paraId="393BE49D" w14:textId="77777777" w:rsidR="004E7DB9" w:rsidRDefault="004E7DB9" w:rsidP="004E7DB9">
      <w:r>
        <w:t xml:space="preserve">                if ("string" == typeof e)</w:t>
      </w:r>
    </w:p>
    <w:p w14:paraId="49BE2969" w14:textId="77777777" w:rsidR="004E7DB9" w:rsidRDefault="004E7DB9" w:rsidP="004E7DB9">
      <w:r>
        <w:t xml:space="preserve">                    return b(e, t);</w:t>
      </w:r>
    </w:p>
    <w:p w14:paraId="1F477AD6" w14:textId="77777777" w:rsidR="004E7DB9" w:rsidRDefault="004E7DB9" w:rsidP="004E7DB9">
      <w:r>
        <w:t xml:space="preserve">                var n = Object.prototype.toString.call(e).slice(8, -1);</w:t>
      </w:r>
    </w:p>
    <w:p w14:paraId="1440277B" w14:textId="77777777" w:rsidR="004E7DB9" w:rsidRDefault="004E7DB9" w:rsidP="004E7DB9">
      <w:r>
        <w:t xml:space="preserve">                return "Object" === n &amp;&amp; e.constructor &amp;&amp; (n = e.constructor.name),</w:t>
      </w:r>
    </w:p>
    <w:p w14:paraId="7C3754F3" w14:textId="77777777" w:rsidR="004E7DB9" w:rsidRDefault="004E7DB9" w:rsidP="004E7DB9">
      <w:r>
        <w:t xml:space="preserve">                "Map" === n || "Set" === n ? Array.from(e) : "Arguments" === n || /^(?:Ui|I)nt(?:8|16|32)(?:Clamped)?Array$/.test(n) ? b(e, t) : void 0</w:t>
      </w:r>
    </w:p>
    <w:p w14:paraId="71C2E21D" w14:textId="77777777" w:rsidR="004E7DB9" w:rsidRDefault="004E7DB9" w:rsidP="004E7DB9">
      <w:r>
        <w:t xml:space="preserve">            }</w:t>
      </w:r>
    </w:p>
    <w:p w14:paraId="5C696BD8" w14:textId="77777777" w:rsidR="004E7DB9" w:rsidRDefault="004E7DB9" w:rsidP="004E7DB9">
      <w:r>
        <w:t xml:space="preserve">        }</w:t>
      </w:r>
    </w:p>
    <w:p w14:paraId="535B1A4E" w14:textId="77777777" w:rsidR="004E7DB9" w:rsidRDefault="004E7DB9" w:rsidP="004E7DB9">
      <w:r>
        <w:t xml:space="preserve">        function b(e, t) {</w:t>
      </w:r>
    </w:p>
    <w:p w14:paraId="690CFE32" w14:textId="77777777" w:rsidR="004E7DB9" w:rsidRDefault="004E7DB9" w:rsidP="004E7DB9">
      <w:r>
        <w:t xml:space="preserve">            (null == t || t &gt; e.length) &amp;&amp; (t = e.length);</w:t>
      </w:r>
    </w:p>
    <w:p w14:paraId="3280B887" w14:textId="77777777" w:rsidR="004E7DB9" w:rsidRDefault="004E7DB9" w:rsidP="004E7DB9">
      <w:r>
        <w:t xml:space="preserve">            for (var n = 0, r = new Array(t); n &lt; t; n++)</w:t>
      </w:r>
    </w:p>
    <w:p w14:paraId="0F33F042" w14:textId="77777777" w:rsidR="004E7DB9" w:rsidRDefault="004E7DB9" w:rsidP="004E7DB9">
      <w:r>
        <w:t xml:space="preserve">                r[n] = e[n];</w:t>
      </w:r>
    </w:p>
    <w:p w14:paraId="5694C5F4" w14:textId="77777777" w:rsidR="004E7DB9" w:rsidRDefault="004E7DB9" w:rsidP="004E7DB9">
      <w:r>
        <w:t xml:space="preserve">            return r</w:t>
      </w:r>
    </w:p>
    <w:p w14:paraId="247B0167" w14:textId="77777777" w:rsidR="004E7DB9" w:rsidRDefault="004E7DB9" w:rsidP="004E7DB9">
      <w:r>
        <w:t xml:space="preserve">        }</w:t>
      </w:r>
    </w:p>
    <w:p w14:paraId="1DF18524" w14:textId="77777777" w:rsidR="004E7DB9" w:rsidRDefault="004E7DB9" w:rsidP="004E7DB9">
      <w:r>
        <w:t xml:space="preserve">        function E(e) {</w:t>
      </w:r>
    </w:p>
    <w:p w14:paraId="558D7CCF" w14:textId="77777777" w:rsidR="004E7DB9" w:rsidRDefault="004E7DB9" w:rsidP="004E7DB9">
      <w:r>
        <w:t xml:space="preserve">            return e.appState.isMobileApp</w:t>
      </w:r>
    </w:p>
    <w:p w14:paraId="2FF9FD06" w14:textId="77777777" w:rsidR="004E7DB9" w:rsidRDefault="004E7DB9" w:rsidP="004E7DB9">
      <w:r>
        <w:t xml:space="preserve">        }</w:t>
      </w:r>
    </w:p>
    <w:p w14:paraId="246C9145" w14:textId="77777777" w:rsidR="004E7DB9" w:rsidRDefault="004E7DB9" w:rsidP="004E7DB9">
      <w:r>
        <w:t xml:space="preserve">        function T() {</w:t>
      </w:r>
    </w:p>
    <w:p w14:paraId="740DBF7B" w14:textId="77777777" w:rsidR="004E7DB9" w:rsidRDefault="004E7DB9" w:rsidP="004E7DB9">
      <w:r>
        <w:t xml:space="preserve">            return (0,</w:t>
      </w:r>
    </w:p>
    <w:p w14:paraId="4E77D375" w14:textId="77777777" w:rsidR="004E7DB9" w:rsidRDefault="004E7DB9" w:rsidP="004E7DB9">
      <w:r>
        <w:t xml:space="preserve">            h.v9)(E)</w:t>
      </w:r>
    </w:p>
    <w:p w14:paraId="65F8206B" w14:textId="77777777" w:rsidR="004E7DB9" w:rsidRDefault="004E7DB9" w:rsidP="004E7DB9">
      <w:r>
        <w:t xml:space="preserve">        }</w:t>
      </w:r>
    </w:p>
    <w:p w14:paraId="7B009ECE" w14:textId="77777777" w:rsidR="004E7DB9" w:rsidRDefault="004E7DB9" w:rsidP="004E7DB9">
      <w:r>
        <w:t xml:space="preserve">        var S = "payment-calculator"</w:t>
      </w:r>
    </w:p>
    <w:p w14:paraId="61D9414A" w14:textId="77777777" w:rsidR="004E7DB9" w:rsidRDefault="004E7DB9" w:rsidP="004E7DB9">
      <w:r>
        <w:t xml:space="preserve">          , w = ((r = {})[S] = {</w:t>
      </w:r>
    </w:p>
    <w:p w14:paraId="66AAA8D8" w14:textId="77777777" w:rsidR="004E7DB9" w:rsidRDefault="004E7DB9" w:rsidP="004E7DB9">
      <w:r>
        <w:t xml:space="preserve">            webElementId: "Payment-calculator",</w:t>
      </w:r>
    </w:p>
    <w:p w14:paraId="3C1C5510" w14:textId="77777777" w:rsidR="004E7DB9" w:rsidRDefault="004E7DB9" w:rsidP="004E7DB9">
      <w:r>
        <w:t xml:space="preserve">            mobileAppElementId: "skip-link-payment-calculator"</w:t>
      </w:r>
    </w:p>
    <w:p w14:paraId="25F8248D" w14:textId="77777777" w:rsidR="004E7DB9" w:rsidRDefault="004E7DB9" w:rsidP="004E7DB9">
      <w:r>
        <w:t xml:space="preserve">        },</w:t>
      </w:r>
    </w:p>
    <w:p w14:paraId="3B9EF19E" w14:textId="77777777" w:rsidR="004E7DB9" w:rsidRDefault="004E7DB9" w:rsidP="004E7DB9">
      <w:r>
        <w:t xml:space="preserve">        r)</w:t>
      </w:r>
    </w:p>
    <w:p w14:paraId="5BA7FD4F" w14:textId="77777777" w:rsidR="004E7DB9" w:rsidRDefault="004E7DB9" w:rsidP="004E7DB9">
      <w:r>
        <w:t xml:space="preserve">          , k = "PUSH_STEP"</w:t>
      </w:r>
    </w:p>
    <w:p w14:paraId="56ADA168" w14:textId="77777777" w:rsidR="004E7DB9" w:rsidRDefault="004E7DB9" w:rsidP="004E7DB9">
      <w:r>
        <w:t xml:space="preserve">          , O = "POP_STEP";</w:t>
      </w:r>
    </w:p>
    <w:p w14:paraId="5E15E739" w14:textId="77777777" w:rsidR="004E7DB9" w:rsidRDefault="004E7DB9" w:rsidP="004E7DB9">
      <w:r>
        <w:t xml:space="preserve">        function N(e, t) {</w:t>
      </w:r>
    </w:p>
    <w:p w14:paraId="09546AC0" w14:textId="77777777" w:rsidR="004E7DB9" w:rsidRDefault="004E7DB9" w:rsidP="004E7DB9">
      <w:r>
        <w:t xml:space="preserve">            return t.type === k ? [].concat(function(e) {</w:t>
      </w:r>
    </w:p>
    <w:p w14:paraId="068FF097" w14:textId="77777777" w:rsidR="004E7DB9" w:rsidRDefault="004E7DB9" w:rsidP="004E7DB9">
      <w:r>
        <w:t xml:space="preserve">                if (Array.isArray(e))</w:t>
      </w:r>
    </w:p>
    <w:p w14:paraId="5B0D841B" w14:textId="77777777" w:rsidR="004E7DB9" w:rsidRDefault="004E7DB9" w:rsidP="004E7DB9">
      <w:r>
        <w:t xml:space="preserve">                    return b(e)</w:t>
      </w:r>
    </w:p>
    <w:p w14:paraId="3091E2F1" w14:textId="77777777" w:rsidR="004E7DB9" w:rsidRDefault="004E7DB9" w:rsidP="004E7DB9">
      <w:r>
        <w:t xml:space="preserve">            }(n = e) || function(e) {</w:t>
      </w:r>
    </w:p>
    <w:p w14:paraId="67BBF6F0" w14:textId="77777777" w:rsidR="004E7DB9" w:rsidRDefault="004E7DB9" w:rsidP="004E7DB9">
      <w:r>
        <w:t xml:space="preserve">                if ("undefined" != typeof Symbol &amp;&amp; null != e[Symbol.iterator] || null != e["@@iterator"])</w:t>
      </w:r>
    </w:p>
    <w:p w14:paraId="30FD48A7" w14:textId="77777777" w:rsidR="004E7DB9" w:rsidRDefault="004E7DB9" w:rsidP="004E7DB9">
      <w:r>
        <w:t xml:space="preserve">                    return Array.from(e)</w:t>
      </w:r>
    </w:p>
    <w:p w14:paraId="7FD904FB" w14:textId="77777777" w:rsidR="004E7DB9" w:rsidRDefault="004E7DB9" w:rsidP="004E7DB9">
      <w:r>
        <w:t xml:space="preserve">            }(n) || _(n) || function() {</w:t>
      </w:r>
    </w:p>
    <w:p w14:paraId="43A11AFA" w14:textId="77777777" w:rsidR="004E7DB9" w:rsidRDefault="004E7DB9" w:rsidP="004E7DB9">
      <w:r>
        <w:t xml:space="preserve">                throw new TypeError("Invalid attempt to spread non-iterable instance.\nIn order to be iterable, non-array objects must have a [Symbol.iterator]() method.")</w:t>
      </w:r>
    </w:p>
    <w:p w14:paraId="1694C429" w14:textId="77777777" w:rsidR="004E7DB9" w:rsidRDefault="004E7DB9" w:rsidP="004E7DB9">
      <w:r>
        <w:t xml:space="preserve">            }(), [t.step]) : t.type === O ? e.length &lt;= 1 ? e : e.slice(0, e.length - 1) : e;</w:t>
      </w:r>
    </w:p>
    <w:p w14:paraId="64361C7A" w14:textId="77777777" w:rsidR="004E7DB9" w:rsidRDefault="004E7DB9" w:rsidP="004E7DB9">
      <w:r>
        <w:t xml:space="preserve">            var n</w:t>
      </w:r>
    </w:p>
    <w:p w14:paraId="0AEF6E62" w14:textId="77777777" w:rsidR="004E7DB9" w:rsidRDefault="004E7DB9" w:rsidP="004E7DB9">
      <w:r>
        <w:t xml:space="preserve">        }</w:t>
      </w:r>
    </w:p>
    <w:p w14:paraId="1E6A54F5" w14:textId="77777777" w:rsidR="004E7DB9" w:rsidRDefault="004E7DB9" w:rsidP="004E7DB9">
      <w:r>
        <w:t xml:space="preserve">        function A(e) {</w:t>
      </w:r>
    </w:p>
    <w:p w14:paraId="704A0D0C" w14:textId="77777777" w:rsidR="004E7DB9" w:rsidRDefault="004E7DB9" w:rsidP="004E7DB9">
      <w:r>
        <w:t xml:space="preserve">            var t = e.initialStep</w:t>
      </w:r>
    </w:p>
    <w:p w14:paraId="63E38197" w14:textId="77777777" w:rsidR="004E7DB9" w:rsidRDefault="004E7DB9" w:rsidP="004E7DB9">
      <w:r>
        <w:t xml:space="preserve">              , n = y((0,</w:t>
      </w:r>
    </w:p>
    <w:p w14:paraId="29EF5DFD" w14:textId="77777777" w:rsidR="004E7DB9" w:rsidRDefault="004E7DB9" w:rsidP="004E7DB9">
      <w:r>
        <w:t xml:space="preserve">            i.useReducer)(N, [t]), 2)</w:t>
      </w:r>
    </w:p>
    <w:p w14:paraId="5EF58E79" w14:textId="77777777" w:rsidR="004E7DB9" w:rsidRDefault="004E7DB9" w:rsidP="004E7DB9">
      <w:r>
        <w:t xml:space="preserve">              , r = n[0]</w:t>
      </w:r>
    </w:p>
    <w:p w14:paraId="0D679073" w14:textId="77777777" w:rsidR="004E7DB9" w:rsidRDefault="004E7DB9" w:rsidP="004E7DB9">
      <w:r>
        <w:t xml:space="preserve">              , o = n[1]</w:t>
      </w:r>
    </w:p>
    <w:p w14:paraId="591D531C" w14:textId="77777777" w:rsidR="004E7DB9" w:rsidRDefault="004E7DB9" w:rsidP="004E7DB9">
      <w:r>
        <w:t xml:space="preserve">              , a = r.length</w:t>
      </w:r>
    </w:p>
    <w:p w14:paraId="550A3003" w14:textId="77777777" w:rsidR="004E7DB9" w:rsidRDefault="004E7DB9" w:rsidP="004E7DB9">
      <w:r>
        <w:t xml:space="preserve">              , s = (0,</w:t>
      </w:r>
    </w:p>
    <w:p w14:paraId="02E0D0F0" w14:textId="77777777" w:rsidR="004E7DB9" w:rsidRDefault="004E7DB9" w:rsidP="004E7DB9">
      <w:r>
        <w:t xml:space="preserve">            i.useMemo)((function() {</w:t>
      </w:r>
    </w:p>
    <w:p w14:paraId="05BC459B" w14:textId="77777777" w:rsidR="004E7DB9" w:rsidRDefault="004E7DB9" w:rsidP="004E7DB9">
      <w:r>
        <w:t xml:space="preserve">                return r[a - 1]</w:t>
      </w:r>
    </w:p>
    <w:p w14:paraId="22C70A8D" w14:textId="77777777" w:rsidR="004E7DB9" w:rsidRDefault="004E7DB9" w:rsidP="004E7DB9">
      <w:r>
        <w:t xml:space="preserve">            }</w:t>
      </w:r>
    </w:p>
    <w:p w14:paraId="48EC9961" w14:textId="77777777" w:rsidR="004E7DB9" w:rsidRDefault="004E7DB9" w:rsidP="004E7DB9">
      <w:r>
        <w:t xml:space="preserve">            ), [r, a])</w:t>
      </w:r>
    </w:p>
    <w:p w14:paraId="37C50AD9" w14:textId="77777777" w:rsidR="004E7DB9" w:rsidRDefault="004E7DB9" w:rsidP="004E7DB9">
      <w:r>
        <w:t xml:space="preserve">              , l = (0,</w:t>
      </w:r>
    </w:p>
    <w:p w14:paraId="1D3DF882" w14:textId="77777777" w:rsidR="004E7DB9" w:rsidRDefault="004E7DB9" w:rsidP="004E7DB9">
      <w:r>
        <w:t xml:space="preserve">            i.useCallback)((function(e) {</w:t>
      </w:r>
    </w:p>
    <w:p w14:paraId="6D734640" w14:textId="77777777" w:rsidR="004E7DB9" w:rsidRDefault="004E7DB9" w:rsidP="004E7DB9">
      <w:r>
        <w:t xml:space="preserve">                return o({</w:t>
      </w:r>
    </w:p>
    <w:p w14:paraId="7A5AF9D6" w14:textId="77777777" w:rsidR="004E7DB9" w:rsidRDefault="004E7DB9" w:rsidP="004E7DB9">
      <w:r>
        <w:t xml:space="preserve">                    type: k,</w:t>
      </w:r>
    </w:p>
    <w:p w14:paraId="0F2F78DC" w14:textId="77777777" w:rsidR="004E7DB9" w:rsidRDefault="004E7DB9" w:rsidP="004E7DB9">
      <w:r>
        <w:t xml:space="preserve">                    step: e</w:t>
      </w:r>
    </w:p>
    <w:p w14:paraId="2B3C5BFA" w14:textId="77777777" w:rsidR="004E7DB9" w:rsidRDefault="004E7DB9" w:rsidP="004E7DB9">
      <w:r>
        <w:t xml:space="preserve">                })</w:t>
      </w:r>
    </w:p>
    <w:p w14:paraId="45A1474F" w14:textId="77777777" w:rsidR="004E7DB9" w:rsidRDefault="004E7DB9" w:rsidP="004E7DB9">
      <w:r>
        <w:t xml:space="preserve">            }</w:t>
      </w:r>
    </w:p>
    <w:p w14:paraId="57397219" w14:textId="77777777" w:rsidR="004E7DB9" w:rsidRDefault="004E7DB9" w:rsidP="004E7DB9">
      <w:r>
        <w:t xml:space="preserve">            ), [])</w:t>
      </w:r>
    </w:p>
    <w:p w14:paraId="51DAFF19" w14:textId="77777777" w:rsidR="004E7DB9" w:rsidRDefault="004E7DB9" w:rsidP="004E7DB9">
      <w:r>
        <w:t xml:space="preserve">              , u = (0,</w:t>
      </w:r>
    </w:p>
    <w:p w14:paraId="59795000" w14:textId="77777777" w:rsidR="004E7DB9" w:rsidRDefault="004E7DB9" w:rsidP="004E7DB9">
      <w:r>
        <w:t xml:space="preserve">            i.useCallback)((function() {</w:t>
      </w:r>
    </w:p>
    <w:p w14:paraId="1DFEFBC0" w14:textId="77777777" w:rsidR="004E7DB9" w:rsidRDefault="004E7DB9" w:rsidP="004E7DB9">
      <w:r>
        <w:t xml:space="preserve">                return o({</w:t>
      </w:r>
    </w:p>
    <w:p w14:paraId="5A0CAFDE" w14:textId="77777777" w:rsidR="004E7DB9" w:rsidRDefault="004E7DB9" w:rsidP="004E7DB9">
      <w:r>
        <w:t xml:space="preserve">                    type: O</w:t>
      </w:r>
    </w:p>
    <w:p w14:paraId="33C3BD8D" w14:textId="77777777" w:rsidR="004E7DB9" w:rsidRDefault="004E7DB9" w:rsidP="004E7DB9">
      <w:r>
        <w:t xml:space="preserve">                })</w:t>
      </w:r>
    </w:p>
    <w:p w14:paraId="774BA542" w14:textId="77777777" w:rsidR="004E7DB9" w:rsidRDefault="004E7DB9" w:rsidP="004E7DB9">
      <w:r>
        <w:t xml:space="preserve">            }</w:t>
      </w:r>
    </w:p>
    <w:p w14:paraId="2C0FC96B" w14:textId="77777777" w:rsidR="004E7DB9" w:rsidRDefault="004E7DB9" w:rsidP="004E7DB9">
      <w:r>
        <w:t xml:space="preserve">            ), []);</w:t>
      </w:r>
    </w:p>
    <w:p w14:paraId="74AECBD5" w14:textId="77777777" w:rsidR="004E7DB9" w:rsidRDefault="004E7DB9" w:rsidP="004E7DB9">
      <w:r>
        <w:t xml:space="preserve">            return {</w:t>
      </w:r>
    </w:p>
    <w:p w14:paraId="70CEB2E5" w14:textId="77777777" w:rsidR="004E7DB9" w:rsidRDefault="004E7DB9" w:rsidP="004E7DB9">
      <w:r>
        <w:t xml:space="preserve">                currentStep: s,</w:t>
      </w:r>
    </w:p>
    <w:p w14:paraId="44B1F998" w14:textId="77777777" w:rsidR="004E7DB9" w:rsidRDefault="004E7DB9" w:rsidP="004E7DB9">
      <w:r>
        <w:t xml:space="preserve">                size: a,</w:t>
      </w:r>
    </w:p>
    <w:p w14:paraId="7AC1268A" w14:textId="77777777" w:rsidR="004E7DB9" w:rsidRDefault="004E7DB9" w:rsidP="004E7DB9">
      <w:r>
        <w:t xml:space="preserve">                pushStep: l,</w:t>
      </w:r>
    </w:p>
    <w:p w14:paraId="5EF072AB" w14:textId="77777777" w:rsidR="004E7DB9" w:rsidRDefault="004E7DB9" w:rsidP="004E7DB9">
      <w:r>
        <w:t xml:space="preserve">                popStep: u</w:t>
      </w:r>
    </w:p>
    <w:p w14:paraId="496BF1BF" w14:textId="77777777" w:rsidR="004E7DB9" w:rsidRDefault="004E7DB9" w:rsidP="004E7DB9">
      <w:r>
        <w:t xml:space="preserve">            }</w:t>
      </w:r>
    </w:p>
    <w:p w14:paraId="4D260E3E" w14:textId="77777777" w:rsidR="004E7DB9" w:rsidRDefault="004E7DB9" w:rsidP="004E7DB9">
      <w:r>
        <w:t xml:space="preserve">        }</w:t>
      </w:r>
    </w:p>
    <w:p w14:paraId="47FD42E7" w14:textId="77777777" w:rsidR="004E7DB9" w:rsidRDefault="004E7DB9" w:rsidP="004E7DB9">
      <w:r>
        <w:t xml:space="preserve">        var C = {</w:t>
      </w:r>
    </w:p>
    <w:p w14:paraId="59FC84B6" w14:textId="77777777" w:rsidR="004E7DB9" w:rsidRDefault="004E7DB9" w:rsidP="004E7DB9">
      <w:r>
        <w:t xml:space="preserve">            excludedHomeTypes: new Set(["MANUFACTURED", "LOT"]),</w:t>
      </w:r>
    </w:p>
    <w:p w14:paraId="477C306E" w14:textId="77777777" w:rsidR="004E7DB9" w:rsidRDefault="004E7DB9" w:rsidP="004E7DB9">
      <w:r>
        <w:t xml:space="preserve">            includedCountries: new Map([["USA", {</w:t>
      </w:r>
    </w:p>
    <w:p w14:paraId="025ABE89" w14:textId="77777777" w:rsidR="004E7DB9" w:rsidRDefault="004E7DB9" w:rsidP="004E7DB9">
      <w:r>
        <w:t xml:space="preserve">                excludedStates: new Set(["NJ", "NY", "WV", "AS", "GU", "MP", "PR", "VI"])</w:t>
      </w:r>
    </w:p>
    <w:p w14:paraId="6E4C47B0" w14:textId="77777777" w:rsidR="004E7DB9" w:rsidRDefault="004E7DB9" w:rsidP="004E7DB9">
      <w:r>
        <w:t xml:space="preserve">            }]])</w:t>
      </w:r>
    </w:p>
    <w:p w14:paraId="7F67146F" w14:textId="77777777" w:rsidR="004E7DB9" w:rsidRDefault="004E7DB9" w:rsidP="004E7DB9">
      <w:r>
        <w:t xml:space="preserve">        }</w:t>
      </w:r>
    </w:p>
    <w:p w14:paraId="3087F404" w14:textId="77777777" w:rsidR="004E7DB9" w:rsidRDefault="004E7DB9" w:rsidP="004E7DB9">
      <w:r>
        <w:t xml:space="preserve">          , I = new Set([l.ZC.OPAQUE, l.ZC.MY_AGENT]);</w:t>
      </w:r>
    </w:p>
    <w:p w14:paraId="6AA90382" w14:textId="77777777" w:rsidR="004E7DB9" w:rsidRDefault="004E7DB9" w:rsidP="004E7DB9">
      <w:r>
        <w:t xml:space="preserve">        function L(e) {</w:t>
      </w:r>
    </w:p>
    <w:p w14:paraId="70F88C0F" w14:textId="77777777" w:rsidR="004E7DB9" w:rsidRDefault="004E7DB9" w:rsidP="004E7DB9">
      <w:r>
        <w:t xml:space="preserve">            var t, n = e.isInline, r = e.contactFormVariant, i = e.property;</w:t>
      </w:r>
    </w:p>
    <w:p w14:paraId="0A2202A1" w14:textId="77777777" w:rsidR="004E7DB9" w:rsidRDefault="004E7DB9" w:rsidP="004E7DB9">
      <w:r>
        <w:t xml:space="preserve">            return n &amp;&amp; I.has(r) &amp;&amp; function(e) {</w:t>
      </w:r>
    </w:p>
    <w:p w14:paraId="55CB929C" w14:textId="77777777" w:rsidR="004E7DB9" w:rsidRDefault="004E7DB9" w:rsidP="004E7DB9">
      <w:r>
        <w:t xml:space="preserve">                var t = e.homeType</w:t>
      </w:r>
    </w:p>
    <w:p w14:paraId="7DC44661" w14:textId="77777777" w:rsidR="004E7DB9" w:rsidRDefault="004E7DB9" w:rsidP="004E7DB9">
      <w:r>
        <w:t xml:space="preserve">                  , n = e.country</w:t>
      </w:r>
    </w:p>
    <w:p w14:paraId="6DCD0407" w14:textId="77777777" w:rsidR="004E7DB9" w:rsidRDefault="004E7DB9" w:rsidP="004E7DB9">
      <w:r>
        <w:t xml:space="preserve">                  , r = e.state</w:t>
      </w:r>
    </w:p>
    <w:p w14:paraId="6D206612" w14:textId="77777777" w:rsidR="004E7DB9" w:rsidRDefault="004E7DB9" w:rsidP="004E7DB9">
      <w:r>
        <w:t xml:space="preserve">                  , i = C.excludedHomeTypes</w:t>
      </w:r>
    </w:p>
    <w:p w14:paraId="0EF89F2D" w14:textId="77777777" w:rsidR="004E7DB9" w:rsidRDefault="004E7DB9" w:rsidP="004E7DB9">
      <w:r>
        <w:t xml:space="preserve">                  , o = C.includedCountries;</w:t>
      </w:r>
    </w:p>
    <w:p w14:paraId="72FF44B5" w14:textId="77777777" w:rsidR="004E7DB9" w:rsidRDefault="004E7DB9" w:rsidP="004E7DB9">
      <w:r>
        <w:t xml:space="preserve">                if (i.has(t))</w:t>
      </w:r>
    </w:p>
    <w:p w14:paraId="45FBB8E8" w14:textId="77777777" w:rsidR="004E7DB9" w:rsidRDefault="004E7DB9" w:rsidP="004E7DB9">
      <w:r>
        <w:t xml:space="preserve">                    return !1;</w:t>
      </w:r>
    </w:p>
    <w:p w14:paraId="64F17E83" w14:textId="77777777" w:rsidR="004E7DB9" w:rsidRDefault="004E7DB9" w:rsidP="004E7DB9">
      <w:r>
        <w:t xml:space="preserve">                var a = o.get(n);</w:t>
      </w:r>
    </w:p>
    <w:p w14:paraId="1F8F4674" w14:textId="77777777" w:rsidR="004E7DB9" w:rsidRDefault="004E7DB9" w:rsidP="004E7DB9">
      <w:r>
        <w:t xml:space="preserve">                return !!a &amp;&amp; !a.excludedStates.has(r)</w:t>
      </w:r>
    </w:p>
    <w:p w14:paraId="568E81F8" w14:textId="77777777" w:rsidR="004E7DB9" w:rsidRDefault="004E7DB9" w:rsidP="004E7DB9">
      <w:r>
        <w:t xml:space="preserve">            }(i) &amp;&amp; !(null !== (t = i.listingMetadata) &amp;&amp; void 0 !== t &amp;&amp; t.isAdsRestricted)</w:t>
      </w:r>
    </w:p>
    <w:p w14:paraId="341CD8EB" w14:textId="77777777" w:rsidR="004E7DB9" w:rsidRDefault="004E7DB9" w:rsidP="004E7DB9">
      <w:r>
        <w:t xml:space="preserve">        }</w:t>
      </w:r>
    </w:p>
    <w:p w14:paraId="51BA7055" w14:textId="77777777" w:rsidR="004E7DB9" w:rsidRDefault="004E7DB9" w:rsidP="004E7DB9">
      <w:r>
        <w:t xml:space="preserve">        function x(e) {</w:t>
      </w:r>
    </w:p>
    <w:p w14:paraId="78745939" w14:textId="77777777" w:rsidR="004E7DB9" w:rsidRDefault="004E7DB9" w:rsidP="004E7DB9">
      <w:r>
        <w:t xml:space="preserve">            var t = e.isInline</w:t>
      </w:r>
    </w:p>
    <w:p w14:paraId="228FD293" w14:textId="77777777" w:rsidR="004E7DB9" w:rsidRDefault="004E7DB9" w:rsidP="004E7DB9">
      <w:r>
        <w:t xml:space="preserve">              , n = e.isMobileApp</w:t>
      </w:r>
    </w:p>
    <w:p w14:paraId="028E166A" w14:textId="77777777" w:rsidR="004E7DB9" w:rsidRDefault="004E7DB9" w:rsidP="004E7DB9">
      <w:r>
        <w:t xml:space="preserve">              , r = e.contactFormVariant</w:t>
      </w:r>
    </w:p>
    <w:p w14:paraId="1FFE9F26" w14:textId="77777777" w:rsidR="004E7DB9" w:rsidRDefault="004E7DB9" w:rsidP="004E7DB9">
      <w:r>
        <w:t xml:space="preserve">              , i = e.property;</w:t>
      </w:r>
    </w:p>
    <w:p w14:paraId="062C48F5" w14:textId="77777777" w:rsidR="004E7DB9" w:rsidRDefault="004E7DB9" w:rsidP="004E7DB9">
      <w:r>
        <w:t xml:space="preserve">            return ((0,</w:t>
      </w:r>
    </w:p>
    <w:p w14:paraId="6BF78271" w14:textId="77777777" w:rsidR="004E7DB9" w:rsidRDefault="004E7DB9" w:rsidP="004E7DB9">
      <w:r>
        <w:t xml:space="preserve">            d.$J)({</w:t>
      </w:r>
    </w:p>
    <w:p w14:paraId="11542609" w14:textId="77777777" w:rsidR="004E7DB9" w:rsidRDefault="004E7DB9" w:rsidP="004E7DB9">
      <w:r>
        <w:t xml:space="preserve">                isMobileApp: n</w:t>
      </w:r>
    </w:p>
    <w:p w14:paraId="6443D9D8" w14:textId="77777777" w:rsidR="004E7DB9" w:rsidRDefault="004E7DB9" w:rsidP="004E7DB9">
      <w:r>
        <w:t xml:space="preserve">            }) || (0,</w:t>
      </w:r>
    </w:p>
    <w:p w14:paraId="1A09249D" w14:textId="77777777" w:rsidR="004E7DB9" w:rsidRDefault="004E7DB9" w:rsidP="004E7DB9">
      <w:r>
        <w:t xml:space="preserve">            d.KA)({</w:t>
      </w:r>
    </w:p>
    <w:p w14:paraId="6BCE5926" w14:textId="77777777" w:rsidR="004E7DB9" w:rsidRDefault="004E7DB9" w:rsidP="004E7DB9">
      <w:r>
        <w:t xml:space="preserve">                isMobileApp: n</w:t>
      </w:r>
    </w:p>
    <w:p w14:paraId="663EF6E5" w14:textId="77777777" w:rsidR="004E7DB9" w:rsidRDefault="004E7DB9" w:rsidP="004E7DB9">
      <w:r>
        <w:t xml:space="preserve">            })) &amp;&amp; L({</w:t>
      </w:r>
    </w:p>
    <w:p w14:paraId="1892A535" w14:textId="77777777" w:rsidR="004E7DB9" w:rsidRDefault="004E7DB9" w:rsidP="004E7DB9">
      <w:r>
        <w:t xml:space="preserve">                isInline: t,</w:t>
      </w:r>
    </w:p>
    <w:p w14:paraId="4CD898F3" w14:textId="77777777" w:rsidR="004E7DB9" w:rsidRDefault="004E7DB9" w:rsidP="004E7DB9">
      <w:r>
        <w:t xml:space="preserve">                contactFormVariant: r,</w:t>
      </w:r>
    </w:p>
    <w:p w14:paraId="2C70930C" w14:textId="77777777" w:rsidR="004E7DB9" w:rsidRDefault="004E7DB9" w:rsidP="004E7DB9">
      <w:r>
        <w:t xml:space="preserve">                property: i</w:t>
      </w:r>
    </w:p>
    <w:p w14:paraId="75C5F4FE" w14:textId="77777777" w:rsidR="004E7DB9" w:rsidRDefault="004E7DB9" w:rsidP="004E7DB9">
      <w:r>
        <w:t xml:space="preserve">            })</w:t>
      </w:r>
    </w:p>
    <w:p w14:paraId="4654B8F9" w14:textId="77777777" w:rsidR="004E7DB9" w:rsidRDefault="004E7DB9" w:rsidP="004E7DB9">
      <w:r>
        <w:t xml:space="preserve">        }</w:t>
      </w:r>
    </w:p>
    <w:p w14:paraId="3B48F64F" w14:textId="77777777" w:rsidR="004E7DB9" w:rsidRDefault="004E7DB9" w:rsidP="004E7DB9">
      <w:r>
        <w:t xml:space="preserve">        var R = "finance_with_contact_form";</w:t>
      </w:r>
    </w:p>
    <w:p w14:paraId="791E03F8" w14:textId="77777777" w:rsidR="004E7DB9" w:rsidRDefault="004E7DB9" w:rsidP="004E7DB9">
      <w:r>
        <w:t xml:space="preserve">        function P(e) {</w:t>
      </w:r>
    </w:p>
    <w:p w14:paraId="0F8B480B" w14:textId="77777777" w:rsidR="004E7DB9" w:rsidRDefault="004E7DB9" w:rsidP="004E7DB9">
      <w:r>
        <w:t xml:space="preserve">            var t = e.shouldShowInlineContactForm</w:t>
      </w:r>
    </w:p>
    <w:p w14:paraId="6D5786B7" w14:textId="77777777" w:rsidR="004E7DB9" w:rsidRDefault="004E7DB9" w:rsidP="004E7DB9">
      <w:r>
        <w:t xml:space="preserve">              , n = e.property;</w:t>
      </w:r>
    </w:p>
    <w:p w14:paraId="51D80793" w14:textId="77777777" w:rsidR="004E7DB9" w:rsidRDefault="004E7DB9" w:rsidP="004E7DB9">
      <w:r>
        <w:t xml:space="preserve">            t &amp;&amp; L({</w:t>
      </w:r>
    </w:p>
    <w:p w14:paraId="67A77E39" w14:textId="77777777" w:rsidR="004E7DB9" w:rsidRDefault="004E7DB9" w:rsidP="004E7DB9">
      <w:r>
        <w:t xml:space="preserve">                isInline: !0,</w:t>
      </w:r>
    </w:p>
    <w:p w14:paraId="1FA23929" w14:textId="77777777" w:rsidR="004E7DB9" w:rsidRDefault="004E7DB9" w:rsidP="004E7DB9">
      <w:r>
        <w:t xml:space="preserve">                contactFormVariant: (0,</w:t>
      </w:r>
    </w:p>
    <w:p w14:paraId="2D779550" w14:textId="77777777" w:rsidR="004E7DB9" w:rsidRDefault="004E7DB9" w:rsidP="004E7DB9">
      <w:r>
        <w:t xml:space="preserve">                l.bB)(null == n ? void 0 : n.contactFormRenderData),</w:t>
      </w:r>
    </w:p>
    <w:p w14:paraId="5FA7F979" w14:textId="77777777" w:rsidR="004E7DB9" w:rsidRDefault="004E7DB9" w:rsidP="004E7DB9">
      <w:r>
        <w:t xml:space="preserve">                property: n</w:t>
      </w:r>
    </w:p>
    <w:p w14:paraId="4A1A87E0" w14:textId="77777777" w:rsidR="004E7DB9" w:rsidRDefault="004E7DB9" w:rsidP="004E7DB9">
      <w:r>
        <w:t xml:space="preserve">            }) &amp;&amp; (0,</w:t>
      </w:r>
    </w:p>
    <w:p w14:paraId="76DB6BF2" w14:textId="77777777" w:rsidR="004E7DB9" w:rsidRDefault="004E7DB9" w:rsidP="004E7DB9">
      <w:r>
        <w:t xml:space="preserve">            p.track)({</w:t>
      </w:r>
    </w:p>
    <w:p w14:paraId="5AC91F5E" w14:textId="77777777" w:rsidR="004E7DB9" w:rsidRDefault="004E7DB9" w:rsidP="004E7DB9">
      <w:r>
        <w:t xml:space="preserve">                action: "form_renders",</w:t>
      </w:r>
    </w:p>
    <w:p w14:paraId="70C54E1C" w14:textId="77777777" w:rsidR="004E7DB9" w:rsidRDefault="004E7DB9" w:rsidP="004E7DB9">
      <w:r>
        <w:t xml:space="preserve">                category: R,</w:t>
      </w:r>
    </w:p>
    <w:p w14:paraId="5C5276C4" w14:textId="77777777" w:rsidR="004E7DB9" w:rsidRDefault="004E7DB9" w:rsidP="004E7DB9">
      <w:r>
        <w:t xml:space="preserve">                label: "eligible_hdp"</w:t>
      </w:r>
    </w:p>
    <w:p w14:paraId="62A31AF0" w14:textId="77777777" w:rsidR="004E7DB9" w:rsidRDefault="004E7DB9" w:rsidP="004E7DB9">
      <w:r>
        <w:t xml:space="preserve">            })</w:t>
      </w:r>
    </w:p>
    <w:p w14:paraId="264D4BF2" w14:textId="77777777" w:rsidR="004E7DB9" w:rsidRDefault="004E7DB9" w:rsidP="004E7DB9">
      <w:r>
        <w:t xml:space="preserve">        }</w:t>
      </w:r>
    </w:p>
    <w:p w14:paraId="7E6745D2" w14:textId="77777777" w:rsidR="004E7DB9" w:rsidRDefault="004E7DB9" w:rsidP="004E7DB9">
      <w:r>
        <w:t xml:space="preserve">        function D(e) {</w:t>
      </w:r>
    </w:p>
    <w:p w14:paraId="5AEE915C" w14:textId="77777777" w:rsidR="004E7DB9" w:rsidRDefault="004E7DB9" w:rsidP="004E7DB9">
      <w:r>
        <w:t xml:space="preserve">            var t = e.shouldShowInlineContactForm</w:t>
      </w:r>
    </w:p>
    <w:p w14:paraId="0D4B4ADF" w14:textId="77777777" w:rsidR="004E7DB9" w:rsidRDefault="004E7DB9" w:rsidP="004E7DB9">
      <w:r>
        <w:t xml:space="preserve">              , n = e.property;</w:t>
      </w:r>
    </w:p>
    <w:p w14:paraId="1C83F553" w14:textId="77777777" w:rsidR="004E7DB9" w:rsidRDefault="004E7DB9" w:rsidP="004E7DB9">
      <w:r>
        <w:t xml:space="preserve">            (0,</w:t>
      </w:r>
    </w:p>
    <w:p w14:paraId="0D67405B" w14:textId="77777777" w:rsidR="004E7DB9" w:rsidRDefault="004E7DB9" w:rsidP="004E7DB9">
      <w:r>
        <w:t xml:space="preserve">            i.useEffect)((function() {</w:t>
      </w:r>
    </w:p>
    <w:p w14:paraId="4D1C964F" w14:textId="77777777" w:rsidR="004E7DB9" w:rsidRDefault="004E7DB9" w:rsidP="004E7DB9">
      <w:r>
        <w:t xml:space="preserve">                P({</w:t>
      </w:r>
    </w:p>
    <w:p w14:paraId="5CBF37D4" w14:textId="77777777" w:rsidR="004E7DB9" w:rsidRDefault="004E7DB9" w:rsidP="004E7DB9">
      <w:r>
        <w:t xml:space="preserve">                    shouldShowInlineContactForm: t,</w:t>
      </w:r>
    </w:p>
    <w:p w14:paraId="2ECDA5C5" w14:textId="77777777" w:rsidR="004E7DB9" w:rsidRDefault="004E7DB9" w:rsidP="004E7DB9">
      <w:r>
        <w:t xml:space="preserve">                    property: n</w:t>
      </w:r>
    </w:p>
    <w:p w14:paraId="225D43AB" w14:textId="77777777" w:rsidR="004E7DB9" w:rsidRDefault="004E7DB9" w:rsidP="004E7DB9">
      <w:r>
        <w:t xml:space="preserve">                })</w:t>
      </w:r>
    </w:p>
    <w:p w14:paraId="6EF9CD70" w14:textId="77777777" w:rsidR="004E7DB9" w:rsidRDefault="004E7DB9" w:rsidP="004E7DB9">
      <w:r>
        <w:t xml:space="preserve">            }</w:t>
      </w:r>
    </w:p>
    <w:p w14:paraId="004B251F" w14:textId="77777777" w:rsidR="004E7DB9" w:rsidRDefault="004E7DB9" w:rsidP="004E7DB9">
      <w:r>
        <w:t xml:space="preserve">            ), [t, n])</w:t>
      </w:r>
    </w:p>
    <w:p w14:paraId="5DDBCB3C" w14:textId="77777777" w:rsidR="004E7DB9" w:rsidRDefault="004E7DB9" w:rsidP="004E7DB9">
      <w:r>
        <w:t xml:space="preserve">        }</w:t>
      </w:r>
    </w:p>
    <w:p w14:paraId="5410A6BF" w14:textId="77777777" w:rsidR="004E7DB9" w:rsidRDefault="004E7DB9" w:rsidP="004E7DB9">
      <w:r>
        <w:t xml:space="preserve">        function M(e) {</w:t>
      </w:r>
    </w:p>
    <w:p w14:paraId="1DD9CF78" w14:textId="77777777" w:rsidR="004E7DB9" w:rsidRDefault="004E7DB9" w:rsidP="004E7DB9">
      <w:r>
        <w:t xml:space="preserve">            var t, n = e.property, r = e.utmCampaign, i = null === (t = window) || void 0 === t || null === (t = t.location) || void 0 === t ? void 0 : t.origin, o = new URL("/homeloans/eligibility/",i);</w:t>
      </w:r>
    </w:p>
    <w:p w14:paraId="47F8FF84" w14:textId="77777777" w:rsidR="004E7DB9" w:rsidRDefault="004E7DB9" w:rsidP="004E7DB9">
      <w:r>
        <w:t xml:space="preserve">            if (o.searchParams.append("source", "Zillow"),</w:t>
      </w:r>
    </w:p>
    <w:p w14:paraId="366F4B63" w14:textId="77777777" w:rsidR="004E7DB9" w:rsidRDefault="004E7DB9" w:rsidP="004E7DB9">
      <w:r>
        <w:t xml:space="preserve">            o.searchParams.append("channel", "FSHDP"),</w:t>
      </w:r>
    </w:p>
    <w:p w14:paraId="66ABE609" w14:textId="77777777" w:rsidR="004E7DB9" w:rsidRDefault="004E7DB9" w:rsidP="004E7DB9">
      <w:r>
        <w:t xml:space="preserve">            o.searchParams.append("utm_source", "zillow"),</w:t>
      </w:r>
    </w:p>
    <w:p w14:paraId="6BA4D5A3" w14:textId="77777777" w:rsidR="004E7DB9" w:rsidRDefault="004E7DB9" w:rsidP="004E7DB9">
      <w:r>
        <w:t xml:space="preserve">            o.searchParams.append("utm_medium", "referral"),</w:t>
      </w:r>
    </w:p>
    <w:p w14:paraId="2DA4BD69" w14:textId="77777777" w:rsidR="004E7DB9" w:rsidRDefault="004E7DB9" w:rsidP="004E7DB9">
      <w:r>
        <w:t xml:space="preserve">            r &amp;&amp; o.searchParams.append("utm_campaign", r),</w:t>
      </w:r>
    </w:p>
    <w:p w14:paraId="24032DE7" w14:textId="77777777" w:rsidR="004E7DB9" w:rsidRDefault="004E7DB9" w:rsidP="004E7DB9">
      <w:r>
        <w:t xml:space="preserve">            n) {</w:t>
      </w:r>
    </w:p>
    <w:p w14:paraId="2904B8B5" w14:textId="77777777" w:rsidR="004E7DB9" w:rsidRDefault="004E7DB9" w:rsidP="004E7DB9">
      <w:r>
        <w:t xml:space="preserve">                if (n.price &amp;&amp; o.searchParams.append("propertyValue", "" + n.price),</w:t>
      </w:r>
    </w:p>
    <w:p w14:paraId="352EBDAA" w14:textId="77777777" w:rsidR="004E7DB9" w:rsidRDefault="004E7DB9" w:rsidP="004E7DB9">
      <w:r>
        <w:t xml:space="preserve">                n.homeType) {</w:t>
      </w:r>
    </w:p>
    <w:p w14:paraId="5D2EE84A" w14:textId="77777777" w:rsidR="004E7DB9" w:rsidRDefault="004E7DB9" w:rsidP="004E7DB9">
      <w:r>
        <w:t xml:space="preserve">                    var a = function(e) {</w:t>
      </w:r>
    </w:p>
    <w:p w14:paraId="6B924E4D" w14:textId="77777777" w:rsidR="004E7DB9" w:rsidRDefault="004E7DB9" w:rsidP="004E7DB9">
      <w:r>
        <w:t xml:space="preserve">                        switch (e) {</w:t>
      </w:r>
    </w:p>
    <w:p w14:paraId="66D2BDA2" w14:textId="77777777" w:rsidR="004E7DB9" w:rsidRDefault="004E7DB9" w:rsidP="004E7DB9">
      <w:r>
        <w:t xml:space="preserve">                        case "SINGLE_FAMILY":</w:t>
      </w:r>
    </w:p>
    <w:p w14:paraId="3DC1CBCA" w14:textId="77777777" w:rsidR="004E7DB9" w:rsidRDefault="004E7DB9" w:rsidP="004E7DB9">
      <w:r>
        <w:t xml:space="preserve">                            return "SingleFamilyHome";</w:t>
      </w:r>
    </w:p>
    <w:p w14:paraId="4EB3D95A" w14:textId="77777777" w:rsidR="004E7DB9" w:rsidRDefault="004E7DB9" w:rsidP="004E7DB9">
      <w:r>
        <w:t xml:space="preserve">                        case "TOWNHOUSE":</w:t>
      </w:r>
    </w:p>
    <w:p w14:paraId="64A62AC8" w14:textId="77777777" w:rsidR="004E7DB9" w:rsidRDefault="004E7DB9" w:rsidP="004E7DB9">
      <w:r>
        <w:t xml:space="preserve">                            return "TownHouse";</w:t>
      </w:r>
    </w:p>
    <w:p w14:paraId="55C439BC" w14:textId="77777777" w:rsidR="004E7DB9" w:rsidRDefault="004E7DB9" w:rsidP="004E7DB9">
      <w:r>
        <w:t xml:space="preserve">                        case "CONDO":</w:t>
      </w:r>
    </w:p>
    <w:p w14:paraId="63E7BD88" w14:textId="77777777" w:rsidR="004E7DB9" w:rsidRDefault="004E7DB9" w:rsidP="004E7DB9">
      <w:r>
        <w:t xml:space="preserve">                            return "CondoFourOrFewerStories";</w:t>
      </w:r>
    </w:p>
    <w:p w14:paraId="4C5EFB3F" w14:textId="77777777" w:rsidR="004E7DB9" w:rsidRDefault="004E7DB9" w:rsidP="004E7DB9">
      <w:r>
        <w:t xml:space="preserve">                        case "MANUFACTURED":</w:t>
      </w:r>
    </w:p>
    <w:p w14:paraId="72D98EDA" w14:textId="77777777" w:rsidR="004E7DB9" w:rsidRDefault="004E7DB9" w:rsidP="004E7DB9">
      <w:r>
        <w:t xml:space="preserve">                            return "MobileOrManufactured";</w:t>
      </w:r>
    </w:p>
    <w:p w14:paraId="1F4A41C6" w14:textId="77777777" w:rsidR="004E7DB9" w:rsidRDefault="004E7DB9" w:rsidP="004E7DB9">
      <w:r>
        <w:t xml:space="preserve">                        default:</w:t>
      </w:r>
    </w:p>
    <w:p w14:paraId="7ECA1714" w14:textId="77777777" w:rsidR="004E7DB9" w:rsidRDefault="004E7DB9" w:rsidP="004E7DB9">
      <w:r>
        <w:t xml:space="preserve">                            return</w:t>
      </w:r>
    </w:p>
    <w:p w14:paraId="29E4456A" w14:textId="77777777" w:rsidR="004E7DB9" w:rsidRDefault="004E7DB9" w:rsidP="004E7DB9">
      <w:r>
        <w:t xml:space="preserve">                        }</w:t>
      </w:r>
    </w:p>
    <w:p w14:paraId="3547C3C2" w14:textId="77777777" w:rsidR="004E7DB9" w:rsidRDefault="004E7DB9" w:rsidP="004E7DB9">
      <w:r>
        <w:t xml:space="preserve">                    }(n.homeType);</w:t>
      </w:r>
    </w:p>
    <w:p w14:paraId="1D2DB18F" w14:textId="77777777" w:rsidR="004E7DB9" w:rsidRDefault="004E7DB9" w:rsidP="004E7DB9">
      <w:r>
        <w:t xml:space="preserve">                    a &amp;&amp; o.searchParams.append("propertyType", a)</w:t>
      </w:r>
    </w:p>
    <w:p w14:paraId="7D018ABF" w14:textId="77777777" w:rsidR="004E7DB9" w:rsidRDefault="004E7DB9" w:rsidP="004E7DB9">
      <w:r>
        <w:t xml:space="preserve">                }</w:t>
      </w:r>
    </w:p>
    <w:p w14:paraId="3F34AC62" w14:textId="77777777" w:rsidR="004E7DB9" w:rsidRDefault="004E7DB9" w:rsidP="004E7DB9">
      <w:r>
        <w:t xml:space="preserve">                n.zipcode &amp;&amp; o.searchParams.append("cityOrZip", "" + n.zipcode)</w:t>
      </w:r>
    </w:p>
    <w:p w14:paraId="62C61420" w14:textId="77777777" w:rsidR="004E7DB9" w:rsidRDefault="004E7DB9" w:rsidP="004E7DB9">
      <w:r>
        <w:t xml:space="preserve">            }</w:t>
      </w:r>
    </w:p>
    <w:p w14:paraId="63FEF85F" w14:textId="77777777" w:rsidR="004E7DB9" w:rsidRDefault="004E7DB9" w:rsidP="004E7DB9">
      <w:r>
        <w:t xml:space="preserve">            return o.href</w:t>
      </w:r>
    </w:p>
    <w:p w14:paraId="478B522B" w14:textId="77777777" w:rsidR="004E7DB9" w:rsidRDefault="004E7DB9" w:rsidP="004E7DB9">
      <w:r>
        <w:t xml:space="preserve">        }</w:t>
      </w:r>
    </w:p>
    <w:p w14:paraId="46DC068D" w14:textId="77777777" w:rsidR="004E7DB9" w:rsidRDefault="004E7DB9" w:rsidP="004E7DB9">
      <w:r>
        <w:t xml:space="preserve">        var j = s()(u.Heading).attrs({</w:t>
      </w:r>
    </w:p>
    <w:p w14:paraId="01F41B47" w14:textId="77777777" w:rsidR="004E7DB9" w:rsidRDefault="004E7DB9" w:rsidP="004E7DB9">
      <w:r>
        <w:t xml:space="preserve">            level: 5,</w:t>
      </w:r>
    </w:p>
    <w:p w14:paraId="0CC73449" w14:textId="77777777" w:rsidR="004E7DB9" w:rsidRDefault="004E7DB9" w:rsidP="004E7DB9">
      <w:r>
        <w:t xml:space="preserve">            paddingBottom: "sm",</w:t>
      </w:r>
    </w:p>
    <w:p w14:paraId="512D7E8E" w14:textId="77777777" w:rsidR="004E7DB9" w:rsidRDefault="004E7DB9" w:rsidP="004E7DB9">
      <w:r>
        <w:t xml:space="preserve">            marginBottom: "md"</w:t>
      </w:r>
    </w:p>
    <w:p w14:paraId="595CFA99" w14:textId="77777777" w:rsidR="004E7DB9" w:rsidRDefault="004E7DB9" w:rsidP="004E7DB9">
      <w:r>
        <w:t xml:space="preserve">        }).withConfig({</w:t>
      </w:r>
    </w:p>
    <w:p w14:paraId="5F069526" w14:textId="77777777" w:rsidR="004E7DB9" w:rsidRDefault="004E7DB9" w:rsidP="004E7DB9">
      <w:r>
        <w:t xml:space="preserve">            componentId: "sc-1rt8l0j-0"</w:t>
      </w:r>
    </w:p>
    <w:p w14:paraId="1A94BD48" w14:textId="77777777" w:rsidR="004E7DB9" w:rsidRDefault="004E7DB9" w:rsidP="004E7DB9">
      <w:r>
        <w:t xml:space="preserve">        })(["border-bottom:1px solid ", ";"], (0,</w:t>
      </w:r>
    </w:p>
    <w:p w14:paraId="572E2AE7" w14:textId="77777777" w:rsidR="004E7DB9" w:rsidRDefault="004E7DB9" w:rsidP="004E7DB9">
      <w:r>
        <w:t xml:space="preserve">        u.token)("colors.borderLight"));</w:t>
      </w:r>
    </w:p>
    <w:p w14:paraId="2130BF27" w14:textId="77777777" w:rsidR="004E7DB9" w:rsidRDefault="004E7DB9" w:rsidP="004E7DB9">
      <w:r>
        <w:t xml:space="preserve">        function F(e) {</w:t>
      </w:r>
    </w:p>
    <w:p w14:paraId="66220FD6" w14:textId="77777777" w:rsidR="004E7DB9" w:rsidRDefault="004E7DB9" w:rsidP="004E7DB9">
      <w:r>
        <w:t xml:space="preserve">            var t = e.options</w:t>
      </w:r>
    </w:p>
    <w:p w14:paraId="43C66852" w14:textId="77777777" w:rsidR="004E7DB9" w:rsidRDefault="004E7DB9" w:rsidP="004E7DB9">
      <w:r>
        <w:t xml:space="preserve">              , n = e.selectedOption</w:t>
      </w:r>
    </w:p>
    <w:p w14:paraId="2D9CFAFD" w14:textId="77777777" w:rsidR="004E7DB9" w:rsidRDefault="004E7DB9" w:rsidP="004E7DB9">
      <w:r>
        <w:t xml:space="preserve">              , r = e.onSelect;</w:t>
      </w:r>
    </w:p>
    <w:p w14:paraId="7A5596A5" w14:textId="77777777" w:rsidR="004E7DB9" w:rsidRDefault="004E7DB9" w:rsidP="004E7DB9">
      <w:r>
        <w:t xml:space="preserve">            return o().createElement(u.FieldSet, {</w:t>
      </w:r>
    </w:p>
    <w:p w14:paraId="408136DF" w14:textId="77777777" w:rsidR="004E7DB9" w:rsidRDefault="004E7DB9" w:rsidP="004E7DB9">
      <w:r>
        <w:t xml:space="preserve">                legend: o().createElement(o().Fragment, null)</w:t>
      </w:r>
    </w:p>
    <w:p w14:paraId="3822D776" w14:textId="77777777" w:rsidR="004E7DB9" w:rsidRDefault="004E7DB9" w:rsidP="004E7DB9">
      <w:r>
        <w:t xml:space="preserve">            }, t.map((function(e) {</w:t>
      </w:r>
    </w:p>
    <w:p w14:paraId="2BB0AA87" w14:textId="77777777" w:rsidR="004E7DB9" w:rsidRDefault="004E7DB9" w:rsidP="004E7DB9">
      <w:r>
        <w:t xml:space="preserve">                return o().createElement(u.LabeledControl, {</w:t>
      </w:r>
    </w:p>
    <w:p w14:paraId="338ABCA8" w14:textId="77777777" w:rsidR="004E7DB9" w:rsidRDefault="004E7DB9" w:rsidP="004E7DB9">
      <w:r>
        <w:t xml:space="preserve">                    key: e.id,</w:t>
      </w:r>
    </w:p>
    <w:p w14:paraId="6C745B09" w14:textId="77777777" w:rsidR="004E7DB9" w:rsidRDefault="004E7DB9" w:rsidP="004E7DB9">
      <w:r>
        <w:t xml:space="preserve">                    label: o().createElement(u.Label, null, o().createElement(u.Text, {</w:t>
      </w:r>
    </w:p>
    <w:p w14:paraId="46D55896" w14:textId="77777777" w:rsidR="004E7DB9" w:rsidRDefault="004E7DB9" w:rsidP="004E7DB9">
      <w:r>
        <w:t xml:space="preserve">                        fontType: "h6"</w:t>
      </w:r>
    </w:p>
    <w:p w14:paraId="01B45720" w14:textId="77777777" w:rsidR="004E7DB9" w:rsidRDefault="004E7DB9" w:rsidP="004E7DB9">
      <w:r>
        <w:t xml:space="preserve">                    }, e.title), o().createElement("br", null), o().createElement(u.Text, {</w:t>
      </w:r>
    </w:p>
    <w:p w14:paraId="7E7F17ED" w14:textId="77777777" w:rsidR="004E7DB9" w:rsidRDefault="004E7DB9" w:rsidP="004E7DB9">
      <w:r>
        <w:t xml:space="preserve">                        fontType: "bodySmall"</w:t>
      </w:r>
    </w:p>
    <w:p w14:paraId="6CC5CCDE" w14:textId="77777777" w:rsidR="004E7DB9" w:rsidRDefault="004E7DB9" w:rsidP="004E7DB9">
      <w:r>
        <w:t xml:space="preserve">                    }, e.subtitle)),</w:t>
      </w:r>
    </w:p>
    <w:p w14:paraId="7B515575" w14:textId="77777777" w:rsidR="004E7DB9" w:rsidRDefault="004E7DB9" w:rsidP="004E7DB9">
      <w:r>
        <w:t xml:space="preserve">                    control: o().createElement(u.Radio, {</w:t>
      </w:r>
    </w:p>
    <w:p w14:paraId="7A487099" w14:textId="77777777" w:rsidR="004E7DB9" w:rsidRDefault="004E7DB9" w:rsidP="004E7DB9">
      <w:r>
        <w:t xml:space="preserve">                        value: e.id,</w:t>
      </w:r>
    </w:p>
    <w:p w14:paraId="48148A9A" w14:textId="77777777" w:rsidR="004E7DB9" w:rsidRDefault="004E7DB9" w:rsidP="004E7DB9">
      <w:r>
        <w:t xml:space="preserve">                        checked: e.id === n,</w:t>
      </w:r>
    </w:p>
    <w:p w14:paraId="57161ADF" w14:textId="77777777" w:rsidR="004E7DB9" w:rsidRDefault="004E7DB9" w:rsidP="004E7DB9">
      <w:r>
        <w:t xml:space="preserve">                        onChange: function(e) {</w:t>
      </w:r>
    </w:p>
    <w:p w14:paraId="0611D08E" w14:textId="77777777" w:rsidR="004E7DB9" w:rsidRDefault="004E7DB9" w:rsidP="004E7DB9">
      <w:r>
        <w:t xml:space="preserve">                            return r(e.target.value)</w:t>
      </w:r>
    </w:p>
    <w:p w14:paraId="747A8E81" w14:textId="77777777" w:rsidR="004E7DB9" w:rsidRDefault="004E7DB9" w:rsidP="004E7DB9">
      <w:r>
        <w:t xml:space="preserve">                        }</w:t>
      </w:r>
    </w:p>
    <w:p w14:paraId="1CB9F08A" w14:textId="77777777" w:rsidR="004E7DB9" w:rsidRDefault="004E7DB9" w:rsidP="004E7DB9">
      <w:r>
        <w:t xml:space="preserve">                    })</w:t>
      </w:r>
    </w:p>
    <w:p w14:paraId="244D9369" w14:textId="77777777" w:rsidR="004E7DB9" w:rsidRDefault="004E7DB9" w:rsidP="004E7DB9">
      <w:r>
        <w:t xml:space="preserve">                })</w:t>
      </w:r>
    </w:p>
    <w:p w14:paraId="4F1CDC3D" w14:textId="77777777" w:rsidR="004E7DB9" w:rsidRDefault="004E7DB9" w:rsidP="004E7DB9">
      <w:r>
        <w:t xml:space="preserve">            }</w:t>
      </w:r>
    </w:p>
    <w:p w14:paraId="2139F9BC" w14:textId="77777777" w:rsidR="004E7DB9" w:rsidRDefault="004E7DB9" w:rsidP="004E7DB9">
      <w:r>
        <w:t xml:space="preserve">            )))</w:t>
      </w:r>
    </w:p>
    <w:p w14:paraId="482E7883" w14:textId="77777777" w:rsidR="004E7DB9" w:rsidRDefault="004E7DB9" w:rsidP="004E7DB9">
      <w:r>
        <w:t xml:space="preserve">        }</w:t>
      </w:r>
    </w:p>
    <w:p w14:paraId="39D223EA" w14:textId="77777777" w:rsidR="004E7DB9" w:rsidRDefault="004E7DB9" w:rsidP="004E7DB9">
      <w:r>
        <w:t xml:space="preserve">        F.propTypes = {},</w:t>
      </w:r>
    </w:p>
    <w:p w14:paraId="4DB8982E" w14:textId="77777777" w:rsidR="004E7DB9" w:rsidRDefault="004E7DB9" w:rsidP="004E7DB9">
      <w:r>
        <w:t xml:space="preserve">        F.defaultProps = {</w:t>
      </w:r>
    </w:p>
    <w:p w14:paraId="3DB30430" w14:textId="77777777" w:rsidR="004E7DB9" w:rsidRDefault="004E7DB9" w:rsidP="004E7DB9">
      <w:r>
        <w:t xml:space="preserve">            selectedOption: null,</w:t>
      </w:r>
    </w:p>
    <w:p w14:paraId="17B4795C" w14:textId="77777777" w:rsidR="004E7DB9" w:rsidRDefault="004E7DB9" w:rsidP="004E7DB9">
      <w:r>
        <w:t xml:space="preserve">            onSelect: function() {}</w:t>
      </w:r>
    </w:p>
    <w:p w14:paraId="01A082B0" w14:textId="77777777" w:rsidR="004E7DB9" w:rsidRDefault="004E7DB9" w:rsidP="004E7DB9">
      <w:r>
        <w:t xml:space="preserve">        };</w:t>
      </w:r>
    </w:p>
    <w:p w14:paraId="05C23943" w14:textId="77777777" w:rsidR="004E7DB9" w:rsidRDefault="004E7DB9" w:rsidP="004E7DB9">
      <w:r>
        <w:t xml:space="preserve">        var Z, U = "https://www.zillowstatic.com/s3/hdp/home-details/images/zhl-house.png", H = s()(u.Paragraph).withConfig({</w:t>
      </w:r>
    </w:p>
    <w:p w14:paraId="071B6FF9" w14:textId="77777777" w:rsidR="004E7DB9" w:rsidRDefault="004E7DB9" w:rsidP="004E7DB9">
      <w:r>
        <w:t xml:space="preserve">            componentId: "sc-28vur5-0"</w:t>
      </w:r>
    </w:p>
    <w:p w14:paraId="42A35E02" w14:textId="77777777" w:rsidR="004E7DB9" w:rsidRDefault="004E7DB9" w:rsidP="004E7DB9">
      <w:r>
        <w:t xml:space="preserve">        })(["color:", ";"], (0,</w:t>
      </w:r>
    </w:p>
    <w:p w14:paraId="105A564A" w14:textId="77777777" w:rsidR="004E7DB9" w:rsidRDefault="004E7DB9" w:rsidP="004E7DB9">
      <w:r>
        <w:t xml:space="preserve">        u.token)("colors.textMedium"));</w:t>
      </w:r>
    </w:p>
    <w:p w14:paraId="74AD1F95" w14:textId="77777777" w:rsidR="004E7DB9" w:rsidRDefault="004E7DB9" w:rsidP="004E7DB9">
      <w:r>
        <w:t xml:space="preserve">        function B(e) {</w:t>
      </w:r>
    </w:p>
    <w:p w14:paraId="30A19B01" w14:textId="77777777" w:rsidR="004E7DB9" w:rsidRDefault="004E7DB9" w:rsidP="004E7DB9">
      <w:r>
        <w:t xml:space="preserve">            var t = e.title</w:t>
      </w:r>
    </w:p>
    <w:p w14:paraId="42C44337" w14:textId="77777777" w:rsidR="004E7DB9" w:rsidRDefault="004E7DB9" w:rsidP="004E7DB9">
      <w:r>
        <w:t xml:space="preserve">              , n = e.displayBackButton</w:t>
      </w:r>
    </w:p>
    <w:p w14:paraId="7E536440" w14:textId="77777777" w:rsidR="004E7DB9" w:rsidRDefault="004E7DB9" w:rsidP="004E7DB9">
      <w:r>
        <w:t xml:space="preserve">              , r = e.onBackClick</w:t>
      </w:r>
    </w:p>
    <w:p w14:paraId="6039F232" w14:textId="77777777" w:rsidR="004E7DB9" w:rsidRDefault="004E7DB9" w:rsidP="004E7DB9">
      <w:r>
        <w:t xml:space="preserve">              , i = e.prequalifyUrl</w:t>
      </w:r>
    </w:p>
    <w:p w14:paraId="2A0D4740" w14:textId="77777777" w:rsidR="004E7DB9" w:rsidRDefault="004E7DB9" w:rsidP="004E7DB9">
      <w:r>
        <w:t xml:space="preserve">              , a = e.onGetPrequalifiedClick;</w:t>
      </w:r>
    </w:p>
    <w:p w14:paraId="5A7328FB" w14:textId="77777777" w:rsidR="004E7DB9" w:rsidRDefault="004E7DB9" w:rsidP="004E7DB9">
      <w:r>
        <w:t xml:space="preserve">            return o().createElement("div", null, t &amp;&amp; o().createElement(j, null, t), o().createElement(u.Flex, {</w:t>
      </w:r>
    </w:p>
    <w:p w14:paraId="0EF81102" w14:textId="77777777" w:rsidR="004E7DB9" w:rsidRDefault="004E7DB9" w:rsidP="004E7DB9">
      <w:r>
        <w:t xml:space="preserve">                display: "flex",</w:t>
      </w:r>
    </w:p>
    <w:p w14:paraId="5DB13BD0" w14:textId="77777777" w:rsidR="004E7DB9" w:rsidRDefault="004E7DB9" w:rsidP="004E7DB9">
      <w:r>
        <w:t xml:space="preserve">                justifyContent: "center",</w:t>
      </w:r>
    </w:p>
    <w:p w14:paraId="73507C57" w14:textId="77777777" w:rsidR="004E7DB9" w:rsidRDefault="004E7DB9" w:rsidP="004E7DB9">
      <w:r>
        <w:t xml:space="preserve">                flexDirection: "column",</w:t>
      </w:r>
    </w:p>
    <w:p w14:paraId="71BF1761" w14:textId="77777777" w:rsidR="004E7DB9" w:rsidRDefault="004E7DB9" w:rsidP="004E7DB9">
      <w:r>
        <w:t xml:space="preserve">                style: {</w:t>
      </w:r>
    </w:p>
    <w:p w14:paraId="4AF0D528" w14:textId="77777777" w:rsidR="004E7DB9" w:rsidRDefault="004E7DB9" w:rsidP="004E7DB9">
      <w:r>
        <w:t xml:space="preserve">                    textAlign: "center"</w:t>
      </w:r>
    </w:p>
    <w:p w14:paraId="142E2F2F" w14:textId="77777777" w:rsidR="004E7DB9" w:rsidRDefault="004E7DB9" w:rsidP="004E7DB9">
      <w:r>
        <w:t xml:space="preserve">                }</w:t>
      </w:r>
    </w:p>
    <w:p w14:paraId="4AD4D4C6" w14:textId="77777777" w:rsidR="004E7DB9" w:rsidRDefault="004E7DB9" w:rsidP="004E7DB9">
      <w:r>
        <w:t xml:space="preserve">            }, o().createElement(u.Spacer, {</w:t>
      </w:r>
    </w:p>
    <w:p w14:paraId="61F37A55" w14:textId="77777777" w:rsidR="004E7DB9" w:rsidRDefault="004E7DB9" w:rsidP="004E7DB9">
      <w:r>
        <w:t xml:space="preserve">                marginBottom: "sm"</w:t>
      </w:r>
    </w:p>
    <w:p w14:paraId="54A8F6E1" w14:textId="77777777" w:rsidR="004E7DB9" w:rsidRDefault="004E7DB9" w:rsidP="004E7DB9">
      <w:r>
        <w:t xml:space="preserve">            }, o().createElement(u.Image, {</w:t>
      </w:r>
    </w:p>
    <w:p w14:paraId="7113F412" w14:textId="77777777" w:rsidR="004E7DB9" w:rsidRDefault="004E7DB9" w:rsidP="004E7DB9">
      <w:r>
        <w:t xml:space="preserve">                src: U,</w:t>
      </w:r>
    </w:p>
    <w:p w14:paraId="25874AAE" w14:textId="77777777" w:rsidR="004E7DB9" w:rsidRDefault="004E7DB9" w:rsidP="004E7DB9">
      <w:r>
        <w:t xml:space="preserve">                alt: "",</w:t>
      </w:r>
    </w:p>
    <w:p w14:paraId="5248BDAA" w14:textId="77777777" w:rsidR="004E7DB9" w:rsidRDefault="004E7DB9" w:rsidP="004E7DB9">
      <w:r>
        <w:t xml:space="preserve">                style: {</w:t>
      </w:r>
    </w:p>
    <w:p w14:paraId="4BA11566" w14:textId="77777777" w:rsidR="004E7DB9" w:rsidRDefault="004E7DB9" w:rsidP="004E7DB9">
      <w:r>
        <w:t xml:space="preserve">                    margin: "auto"</w:t>
      </w:r>
    </w:p>
    <w:p w14:paraId="7DBEC072" w14:textId="77777777" w:rsidR="004E7DB9" w:rsidRDefault="004E7DB9" w:rsidP="004E7DB9">
      <w:r>
        <w:t xml:space="preserve">                }</w:t>
      </w:r>
    </w:p>
    <w:p w14:paraId="19E9BFD1" w14:textId="77777777" w:rsidR="004E7DB9" w:rsidRDefault="004E7DB9" w:rsidP="004E7DB9">
      <w:r>
        <w:t xml:space="preserve">            })), o().createElement("div", {</w:t>
      </w:r>
    </w:p>
    <w:p w14:paraId="377065B4" w14:textId="77777777" w:rsidR="004E7DB9" w:rsidRDefault="004E7DB9" w:rsidP="004E7DB9">
      <w:r>
        <w:t xml:space="preserve">                style: {</w:t>
      </w:r>
    </w:p>
    <w:p w14:paraId="6DFA8DBE" w14:textId="77777777" w:rsidR="004E7DB9" w:rsidRDefault="004E7DB9" w:rsidP="004E7DB9">
      <w:r>
        <w:t xml:space="preserve">                    maxWidth: 380,</w:t>
      </w:r>
    </w:p>
    <w:p w14:paraId="401CACAE" w14:textId="77777777" w:rsidR="004E7DB9" w:rsidRDefault="004E7DB9" w:rsidP="004E7DB9">
      <w:r>
        <w:t xml:space="preserve">                    margin: "auto"</w:t>
      </w:r>
    </w:p>
    <w:p w14:paraId="27197664" w14:textId="77777777" w:rsidR="004E7DB9" w:rsidRDefault="004E7DB9" w:rsidP="004E7DB9">
      <w:r>
        <w:t xml:space="preserve">                }</w:t>
      </w:r>
    </w:p>
    <w:p w14:paraId="16DF9261" w14:textId="77777777" w:rsidR="004E7DB9" w:rsidRDefault="004E7DB9" w:rsidP="004E7DB9">
      <w:r>
        <w:t xml:space="preserve">            }, o().createElement(u.Heading, {</w:t>
      </w:r>
    </w:p>
    <w:p w14:paraId="19FF419F" w14:textId="77777777" w:rsidR="004E7DB9" w:rsidRDefault="004E7DB9" w:rsidP="004E7DB9">
      <w:r>
        <w:t xml:space="preserve">                level: 5</w:t>
      </w:r>
    </w:p>
    <w:p w14:paraId="708534F2" w14:textId="77777777" w:rsidR="004E7DB9" w:rsidRDefault="004E7DB9" w:rsidP="004E7DB9">
      <w:r>
        <w:t xml:space="preserve">            }, "Zillow Home Loans can help"), o().createElement(u.Paragraph, {</w:t>
      </w:r>
    </w:p>
    <w:p w14:paraId="414D0CFE" w14:textId="77777777" w:rsidR="004E7DB9" w:rsidRDefault="004E7DB9" w:rsidP="004E7DB9">
      <w:r>
        <w:t xml:space="preserve">                marginBottom: "lg"</w:t>
      </w:r>
    </w:p>
    <w:p w14:paraId="43F84776" w14:textId="77777777" w:rsidR="004E7DB9" w:rsidRDefault="004E7DB9" w:rsidP="004E7DB9">
      <w:r>
        <w:t xml:space="preserve">            }, "Just answer a few questions about your income and down payment. Next, one of our Zillow Home Loans loan officers will text you to schedule a call.")), o().createElement(u.Button, {</w:t>
      </w:r>
    </w:p>
    <w:p w14:paraId="26DA55E2" w14:textId="77777777" w:rsidR="004E7DB9" w:rsidRDefault="004E7DB9" w:rsidP="004E7DB9">
      <w:r>
        <w:t xml:space="preserve">                buttonType: "primary",</w:t>
      </w:r>
    </w:p>
    <w:p w14:paraId="211D74AD" w14:textId="77777777" w:rsidR="004E7DB9" w:rsidRDefault="004E7DB9" w:rsidP="004E7DB9">
      <w:r>
        <w:t xml:space="preserve">                fluid: !0,</w:t>
      </w:r>
    </w:p>
    <w:p w14:paraId="0211E5D2" w14:textId="77777777" w:rsidR="004E7DB9" w:rsidRDefault="004E7DB9" w:rsidP="004E7DB9">
      <w:r>
        <w:t xml:space="preserve">                fontType: "bodySmall",</w:t>
      </w:r>
    </w:p>
    <w:p w14:paraId="03AA5C05" w14:textId="77777777" w:rsidR="004E7DB9" w:rsidRDefault="004E7DB9" w:rsidP="004E7DB9">
      <w:r>
        <w:t xml:space="preserve">                as: "a",</w:t>
      </w:r>
    </w:p>
    <w:p w14:paraId="3998DE2C" w14:textId="77777777" w:rsidR="004E7DB9" w:rsidRDefault="004E7DB9" w:rsidP="004E7DB9">
      <w:r>
        <w:t xml:space="preserve">                href: i,</w:t>
      </w:r>
    </w:p>
    <w:p w14:paraId="38900ADA" w14:textId="77777777" w:rsidR="004E7DB9" w:rsidRDefault="004E7DB9" w:rsidP="004E7DB9">
      <w:r>
        <w:t xml:space="preserve">                target: "_blank",</w:t>
      </w:r>
    </w:p>
    <w:p w14:paraId="08FD25B0" w14:textId="77777777" w:rsidR="004E7DB9" w:rsidRDefault="004E7DB9" w:rsidP="004E7DB9">
      <w:r>
        <w:t xml:space="preserve">                onClick: a</w:t>
      </w:r>
    </w:p>
    <w:p w14:paraId="729B9844" w14:textId="77777777" w:rsidR="004E7DB9" w:rsidRDefault="004E7DB9" w:rsidP="004E7DB9">
      <w:r>
        <w:t xml:space="preserve">            }, o().createElement("b", null, "Begin pre-qualification")), n &amp;&amp; o().createElement(u.Flex, {</w:t>
      </w:r>
    </w:p>
    <w:p w14:paraId="562D65E8" w14:textId="77777777" w:rsidR="004E7DB9" w:rsidRDefault="004E7DB9" w:rsidP="004E7DB9">
      <w:r>
        <w:t xml:space="preserve">                display: "flex",</w:t>
      </w:r>
    </w:p>
    <w:p w14:paraId="26AB6334" w14:textId="77777777" w:rsidR="004E7DB9" w:rsidRDefault="004E7DB9" w:rsidP="004E7DB9">
      <w:r>
        <w:t xml:space="preserve">                justifyContent: "center",</w:t>
      </w:r>
    </w:p>
    <w:p w14:paraId="18098747" w14:textId="77777777" w:rsidR="004E7DB9" w:rsidRDefault="004E7DB9" w:rsidP="004E7DB9">
      <w:r>
        <w:t xml:space="preserve">                marginTop: "sm"</w:t>
      </w:r>
    </w:p>
    <w:p w14:paraId="409769E9" w14:textId="77777777" w:rsidR="004E7DB9" w:rsidRDefault="004E7DB9" w:rsidP="004E7DB9">
      <w:r>
        <w:t xml:space="preserve">            }, o().createElement(u.TextButton, {</w:t>
      </w:r>
    </w:p>
    <w:p w14:paraId="0BC6F58D" w14:textId="77777777" w:rsidR="004E7DB9" w:rsidRDefault="004E7DB9" w:rsidP="004E7DB9">
      <w:r>
        <w:t xml:space="preserve">                fluid: !0,</w:t>
      </w:r>
    </w:p>
    <w:p w14:paraId="6AC6D6E5" w14:textId="77777777" w:rsidR="004E7DB9" w:rsidRDefault="004E7DB9" w:rsidP="004E7DB9">
      <w:r>
        <w:t xml:space="preserve">                onClick: r</w:t>
      </w:r>
    </w:p>
    <w:p w14:paraId="692F03A1" w14:textId="77777777" w:rsidR="004E7DB9" w:rsidRDefault="004E7DB9" w:rsidP="004E7DB9">
      <w:r>
        <w:t xml:space="preserve">            }, "Go back")), o().createElement(H, {</w:t>
      </w:r>
    </w:p>
    <w:p w14:paraId="4BAB1BD1" w14:textId="77777777" w:rsidR="004E7DB9" w:rsidRDefault="004E7DB9" w:rsidP="004E7DB9">
      <w:r>
        <w:t xml:space="preserve">                fontType: "legal",</w:t>
      </w:r>
    </w:p>
    <w:p w14:paraId="7E570314" w14:textId="77777777" w:rsidR="004E7DB9" w:rsidRDefault="004E7DB9" w:rsidP="004E7DB9">
      <w:r>
        <w:t xml:space="preserve">                marginTop: "sm"</w:t>
      </w:r>
    </w:p>
    <w:p w14:paraId="6B1E1484" w14:textId="77777777" w:rsidR="004E7DB9" w:rsidRDefault="004E7DB9" w:rsidP="004E7DB9">
      <w:r>
        <w:t xml:space="preserve">            }, "An equal housing lender. NMLS #10287")))</w:t>
      </w:r>
    </w:p>
    <w:p w14:paraId="7C060EB3" w14:textId="77777777" w:rsidR="004E7DB9" w:rsidRDefault="004E7DB9" w:rsidP="004E7DB9">
      <w:r>
        <w:t xml:space="preserve">        }</w:t>
      </w:r>
    </w:p>
    <w:p w14:paraId="0F6EE7E2" w14:textId="77777777" w:rsidR="004E7DB9" w:rsidRDefault="004E7DB9" w:rsidP="004E7DB9">
      <w:r>
        <w:t xml:space="preserve">        B.propTypes = {},</w:t>
      </w:r>
    </w:p>
    <w:p w14:paraId="2CC29082" w14:textId="77777777" w:rsidR="004E7DB9" w:rsidRDefault="004E7DB9" w:rsidP="004E7DB9">
      <w:r>
        <w:t xml:space="preserve">        B.defaultProps = {</w:t>
      </w:r>
    </w:p>
    <w:p w14:paraId="3F2EA90A" w14:textId="77777777" w:rsidR="004E7DB9" w:rsidRDefault="004E7DB9" w:rsidP="004E7DB9">
      <w:r>
        <w:t xml:space="preserve">            title: "",</w:t>
      </w:r>
    </w:p>
    <w:p w14:paraId="7C17A7FD" w14:textId="77777777" w:rsidR="004E7DB9" w:rsidRDefault="004E7DB9" w:rsidP="004E7DB9">
      <w:r>
        <w:t xml:space="preserve">            displayBackButton: !1,</w:t>
      </w:r>
    </w:p>
    <w:p w14:paraId="3294A06E" w14:textId="77777777" w:rsidR="004E7DB9" w:rsidRDefault="004E7DB9" w:rsidP="004E7DB9">
      <w:r>
        <w:t xml:space="preserve">            onBackClick: function() {},</w:t>
      </w:r>
    </w:p>
    <w:p w14:paraId="0ADB57D5" w14:textId="77777777" w:rsidR="004E7DB9" w:rsidRDefault="004E7DB9" w:rsidP="004E7DB9">
      <w:r>
        <w:t xml:space="preserve">            onGetPrequalifiedClick: function() {}</w:t>
      </w:r>
    </w:p>
    <w:p w14:paraId="1BC53EE1" w14:textId="77777777" w:rsidR="004E7DB9" w:rsidRDefault="004E7DB9" w:rsidP="004E7DB9">
      <w:r>
        <w:t xml:space="preserve">        };</w:t>
      </w:r>
    </w:p>
    <w:p w14:paraId="7909EF90" w14:textId="77777777" w:rsidR="004E7DB9" w:rsidRDefault="004E7DB9" w:rsidP="004E7DB9">
      <w:r>
        <w:t xml:space="preserve">        var z, G = "affordability", V = "get_prequalified", q = "ask_question", W = "finance-with", Y = "zhl-explainer", K = "contact-form", Q = s()(u.Text).withConfig({</w:t>
      </w:r>
    </w:p>
    <w:p w14:paraId="0D385F80" w14:textId="77777777" w:rsidR="004E7DB9" w:rsidRDefault="004E7DB9" w:rsidP="004E7DB9">
      <w:r>
        <w:t xml:space="preserve">            componentId: "sc-15eno9v-0"</w:t>
      </w:r>
    </w:p>
    <w:p w14:paraId="46B47276" w14:textId="77777777" w:rsidR="004E7DB9" w:rsidRDefault="004E7DB9" w:rsidP="004E7DB9">
      <w:r>
        <w:t xml:space="preserve">        })(["white-space:nowrap;"]), X = {</w:t>
      </w:r>
    </w:p>
    <w:p w14:paraId="13980537" w14:textId="77777777" w:rsidR="004E7DB9" w:rsidRDefault="004E7DB9" w:rsidP="004E7DB9">
      <w:r>
        <w:t xml:space="preserve">            A: G,</w:t>
      </w:r>
    </w:p>
    <w:p w14:paraId="4A0CDB7B" w14:textId="77777777" w:rsidR="004E7DB9" w:rsidRDefault="004E7DB9" w:rsidP="004E7DB9">
      <w:r>
        <w:t xml:space="preserve">            P: V,</w:t>
      </w:r>
    </w:p>
    <w:p w14:paraId="6A4CE8FB" w14:textId="77777777" w:rsidR="004E7DB9" w:rsidRDefault="004E7DB9" w:rsidP="004E7DB9">
      <w:r>
        <w:t xml:space="preserve">            C: q</w:t>
      </w:r>
    </w:p>
    <w:p w14:paraId="2392C338" w14:textId="77777777" w:rsidR="004E7DB9" w:rsidRDefault="004E7DB9" w:rsidP="004E7DB9">
      <w:r>
        <w:t xml:space="preserve">        }, $ = ((Z = {})[G] = "button_to_see_mortgage_affordability",</w:t>
      </w:r>
    </w:p>
    <w:p w14:paraId="5058139C" w14:textId="77777777" w:rsidR="004E7DB9" w:rsidRDefault="004E7DB9" w:rsidP="004E7DB9">
      <w:r>
        <w:t xml:space="preserve">        Z[V] = "button_to_prequalified",</w:t>
      </w:r>
    </w:p>
    <w:p w14:paraId="5DF52076" w14:textId="77777777" w:rsidR="004E7DB9" w:rsidRDefault="004E7DB9" w:rsidP="004E7DB9">
      <w:r>
        <w:t xml:space="preserve">        Z[q] = "button_to_open_ask_a_question_form",</w:t>
      </w:r>
    </w:p>
    <w:p w14:paraId="1FEB3213" w14:textId="77777777" w:rsidR="004E7DB9" w:rsidRDefault="004E7DB9" w:rsidP="004E7DB9">
      <w:r>
        <w:t xml:space="preserve">        Z);</w:t>
      </w:r>
    </w:p>
    <w:p w14:paraId="1CECC943" w14:textId="77777777" w:rsidR="004E7DB9" w:rsidRDefault="004E7DB9" w:rsidP="004E7DB9">
      <w:r>
        <w:t xml:space="preserve">        function J(e) {</w:t>
      </w:r>
    </w:p>
    <w:p w14:paraId="42F1D852" w14:textId="77777777" w:rsidR="004E7DB9" w:rsidRDefault="004E7DB9" w:rsidP="004E7DB9">
      <w:r>
        <w:t xml:space="preserve">            var t = e.contactFormRenderData</w:t>
      </w:r>
    </w:p>
    <w:p w14:paraId="5304987B" w14:textId="77777777" w:rsidR="004E7DB9" w:rsidRDefault="004E7DB9" w:rsidP="004E7DB9">
      <w:r>
        <w:t xml:space="preserve">              , n = e.viewer</w:t>
      </w:r>
    </w:p>
    <w:p w14:paraId="725A8697" w14:textId="77777777" w:rsidR="004E7DB9" w:rsidRDefault="004E7DB9" w:rsidP="004E7DB9">
      <w:r>
        <w:t xml:space="preserve">              , r = e.property</w:t>
      </w:r>
    </w:p>
    <w:p w14:paraId="15EA3BE1" w14:textId="77777777" w:rsidR="004E7DB9" w:rsidRDefault="004E7DB9" w:rsidP="004E7DB9">
      <w:r>
        <w:t xml:space="preserve">              , a = e.label</w:t>
      </w:r>
    </w:p>
    <w:p w14:paraId="5607E54D" w14:textId="77777777" w:rsidR="004E7DB9" w:rsidRDefault="004E7DB9" w:rsidP="004E7DB9">
      <w:r>
        <w:t xml:space="preserve">              , s = e.displayTitle</w:t>
      </w:r>
    </w:p>
    <w:p w14:paraId="07F4AE84" w14:textId="77777777" w:rsidR="004E7DB9" w:rsidRDefault="004E7DB9" w:rsidP="004E7DB9">
      <w:r>
        <w:t xml:space="preserve">              , l = e.isInline</w:t>
      </w:r>
    </w:p>
    <w:p w14:paraId="50D7B4E0" w14:textId="77777777" w:rsidR="004E7DB9" w:rsidRDefault="004E7DB9" w:rsidP="004E7DB9">
      <w:r>
        <w:t xml:space="preserve">              , h = T()</w:t>
      </w:r>
    </w:p>
    <w:p w14:paraId="7E42D4AE" w14:textId="77777777" w:rsidR="004E7DB9" w:rsidRDefault="004E7DB9" w:rsidP="004E7DB9">
      <w:r>
        <w:t xml:space="preserve">              , _ = (0,</w:t>
      </w:r>
    </w:p>
    <w:p w14:paraId="64E61936" w14:textId="77777777" w:rsidR="004E7DB9" w:rsidRDefault="004E7DB9" w:rsidP="004E7DB9">
      <w:r>
        <w:t xml:space="preserve">            i.useMemo)((function() {</w:t>
      </w:r>
    </w:p>
    <w:p w14:paraId="6A620C26" w14:textId="77777777" w:rsidR="004E7DB9" w:rsidRDefault="004E7DB9" w:rsidP="004E7DB9">
      <w:r>
        <w:t xml:space="preserve">                return (0,</w:t>
      </w:r>
    </w:p>
    <w:p w14:paraId="4E78FE59" w14:textId="77777777" w:rsidR="004E7DB9" w:rsidRDefault="004E7DB9" w:rsidP="004E7DB9">
      <w:r>
        <w:t xml:space="preserve">                d.KA)({</w:t>
      </w:r>
    </w:p>
    <w:p w14:paraId="12C26F6E" w14:textId="77777777" w:rsidR="004E7DB9" w:rsidRDefault="004E7DB9" w:rsidP="004E7DB9">
      <w:r>
        <w:t xml:space="preserve">                    isMobileApp: h</w:t>
      </w:r>
    </w:p>
    <w:p w14:paraId="4839934C" w14:textId="77777777" w:rsidR="004E7DB9" w:rsidRDefault="004E7DB9" w:rsidP="004E7DB9">
      <w:r>
        <w:t xml:space="preserve">                })</w:t>
      </w:r>
    </w:p>
    <w:p w14:paraId="63D49742" w14:textId="77777777" w:rsidR="004E7DB9" w:rsidRDefault="004E7DB9" w:rsidP="004E7DB9">
      <w:r>
        <w:t xml:space="preserve">            }</w:t>
      </w:r>
    </w:p>
    <w:p w14:paraId="6DBBB835" w14:textId="77777777" w:rsidR="004E7DB9" w:rsidRDefault="004E7DB9" w:rsidP="004E7DB9">
      <w:r>
        <w:t xml:space="preserve">            ), [h])</w:t>
      </w:r>
    </w:p>
    <w:p w14:paraId="5596C569" w14:textId="77777777" w:rsidR="004E7DB9" w:rsidRDefault="004E7DB9" w:rsidP="004E7DB9">
      <w:r>
        <w:t xml:space="preserve">              , b = function() {</w:t>
      </w:r>
    </w:p>
    <w:p w14:paraId="1420263D" w14:textId="77777777" w:rsidR="004E7DB9" w:rsidRDefault="004E7DB9" w:rsidP="004E7DB9">
      <w:r>
        <w:t xml:space="preserve">                var e = T()</w:t>
      </w:r>
    </w:p>
    <w:p w14:paraId="3067A483" w14:textId="77777777" w:rsidR="004E7DB9" w:rsidRDefault="004E7DB9" w:rsidP="004E7DB9">
      <w:r>
        <w:t xml:space="preserve">                  , t = (0,</w:t>
      </w:r>
    </w:p>
    <w:p w14:paraId="131F11D4" w14:textId="77777777" w:rsidR="004E7DB9" w:rsidRDefault="004E7DB9" w:rsidP="004E7DB9">
      <w:r>
        <w:t xml:space="preserve">                g.lT)();</w:t>
      </w:r>
    </w:p>
    <w:p w14:paraId="29FBBC7F" w14:textId="77777777" w:rsidR="004E7DB9" w:rsidRDefault="004E7DB9" w:rsidP="004E7DB9">
      <w:r>
        <w:t xml:space="preserve">                return function(n) {</w:t>
      </w:r>
    </w:p>
    <w:p w14:paraId="397B1CBE" w14:textId="77777777" w:rsidR="004E7DB9" w:rsidRDefault="004E7DB9" w:rsidP="004E7DB9">
      <w:r>
        <w:t xml:space="preserve">                    if ("undefined" != typeof window) {</w:t>
      </w:r>
    </w:p>
    <w:p w14:paraId="430A7F3D" w14:textId="77777777" w:rsidR="004E7DB9" w:rsidRDefault="004E7DB9" w:rsidP="004E7DB9">
      <w:r>
        <w:t xml:space="preserve">                        var r = w[n]</w:t>
      </w:r>
    </w:p>
    <w:p w14:paraId="04C01550" w14:textId="77777777" w:rsidR="004E7DB9" w:rsidRDefault="004E7DB9" w:rsidP="004E7DB9">
      <w:r>
        <w:t xml:space="preserve">                          , i = e ? r.mobileAppElementId : r.webElementId;</w:t>
      </w:r>
    </w:p>
    <w:p w14:paraId="57FE62D8" w14:textId="77777777" w:rsidR="004E7DB9" w:rsidRDefault="004E7DB9" w:rsidP="004E7DB9">
      <w:r>
        <w:t xml:space="preserve">                        if (e) {</w:t>
      </w:r>
    </w:p>
    <w:p w14:paraId="5522EEEE" w14:textId="77777777" w:rsidR="004E7DB9" w:rsidRDefault="004E7DB9" w:rsidP="004E7DB9">
      <w:r>
        <w:t xml:space="preserve">                            var o = document.getElementById(i);</w:t>
      </w:r>
    </w:p>
    <w:p w14:paraId="383500F8" w14:textId="77777777" w:rsidR="004E7DB9" w:rsidRDefault="004E7DB9" w:rsidP="004E7DB9">
      <w:r>
        <w:t xml:space="preserve">                            o &amp;&amp; (0,</w:t>
      </w:r>
    </w:p>
    <w:p w14:paraId="64730222" w14:textId="77777777" w:rsidR="004E7DB9" w:rsidRDefault="004E7DB9" w:rsidP="004E7DB9">
      <w:r>
        <w:t xml:space="preserve">                            v.w)(o, {</w:t>
      </w:r>
    </w:p>
    <w:p w14:paraId="2B25BC9A" w14:textId="77777777" w:rsidR="004E7DB9" w:rsidRDefault="004E7DB9" w:rsidP="004E7DB9">
      <w:r>
        <w:t xml:space="preserve">                                containerNode: o</w:t>
      </w:r>
    </w:p>
    <w:p w14:paraId="61C12926" w14:textId="77777777" w:rsidR="004E7DB9" w:rsidRDefault="004E7DB9" w:rsidP="004E7DB9">
      <w:r>
        <w:t xml:space="preserve">                            })</w:t>
      </w:r>
    </w:p>
    <w:p w14:paraId="4A548267" w14:textId="77777777" w:rsidR="004E7DB9" w:rsidRDefault="004E7DB9" w:rsidP="004E7DB9">
      <w:r>
        <w:t xml:space="preserve">                        } else</w:t>
      </w:r>
    </w:p>
    <w:p w14:paraId="271B7CF7" w14:textId="77777777" w:rsidR="004E7DB9" w:rsidRDefault="004E7DB9" w:rsidP="004E7DB9">
      <w:r>
        <w:t xml:space="preserve">                            t({</w:t>
      </w:r>
    </w:p>
    <w:p w14:paraId="6495D783" w14:textId="77777777" w:rsidR="004E7DB9" w:rsidRDefault="004E7DB9" w:rsidP="004E7DB9">
      <w:r>
        <w:t xml:space="preserve">                                selector: "#" + i,</w:t>
      </w:r>
    </w:p>
    <w:p w14:paraId="637996E0" w14:textId="77777777" w:rsidR="004E7DB9" w:rsidRDefault="004E7DB9" w:rsidP="004E7DB9">
      <w:r>
        <w:t xml:space="preserve">                                smoothScrolling: !0</w:t>
      </w:r>
    </w:p>
    <w:p w14:paraId="4A9E0ADB" w14:textId="77777777" w:rsidR="004E7DB9" w:rsidRDefault="004E7DB9" w:rsidP="004E7DB9">
      <w:r>
        <w:t xml:space="preserve">                            })</w:t>
      </w:r>
    </w:p>
    <w:p w14:paraId="2C135A96" w14:textId="77777777" w:rsidR="004E7DB9" w:rsidRDefault="004E7DB9" w:rsidP="004E7DB9">
      <w:r>
        <w:t xml:space="preserve">                    }</w:t>
      </w:r>
    </w:p>
    <w:p w14:paraId="7D86FCF6" w14:textId="77777777" w:rsidR="004E7DB9" w:rsidRDefault="004E7DB9" w:rsidP="004E7DB9">
      <w:r>
        <w:t xml:space="preserve">                }</w:t>
      </w:r>
    </w:p>
    <w:p w14:paraId="3EA36CB8" w14:textId="77777777" w:rsidR="004E7DB9" w:rsidRDefault="004E7DB9" w:rsidP="004E7DB9">
      <w:r>
        <w:t xml:space="preserve">            }()</w:t>
      </w:r>
    </w:p>
    <w:p w14:paraId="1E8E925B" w14:textId="77777777" w:rsidR="004E7DB9" w:rsidRDefault="004E7DB9" w:rsidP="004E7DB9">
      <w:r>
        <w:t xml:space="preserve">              , E = A({</w:t>
      </w:r>
    </w:p>
    <w:p w14:paraId="5E9179C9" w14:textId="77777777" w:rsidR="004E7DB9" w:rsidRDefault="004E7DB9" w:rsidP="004E7DB9">
      <w:r>
        <w:t xml:space="preserve">                initialStep: W</w:t>
      </w:r>
    </w:p>
    <w:p w14:paraId="0DF9EDDD" w14:textId="77777777" w:rsidR="004E7DB9" w:rsidRDefault="004E7DB9" w:rsidP="004E7DB9">
      <w:r>
        <w:t xml:space="preserve">            })</w:t>
      </w:r>
    </w:p>
    <w:p w14:paraId="4826E298" w14:textId="77777777" w:rsidR="004E7DB9" w:rsidRDefault="004E7DB9" w:rsidP="004E7DB9">
      <w:r>
        <w:t xml:space="preserve">              , k = J.getTitle()</w:t>
      </w:r>
    </w:p>
    <w:p w14:paraId="16CFBA9C" w14:textId="77777777" w:rsidR="004E7DB9" w:rsidRDefault="004E7DB9" w:rsidP="004E7DB9">
      <w:r>
        <w:t xml:space="preserve">              , O = y((0,</w:t>
      </w:r>
    </w:p>
    <w:p w14:paraId="3A36C0E6" w14:textId="77777777" w:rsidR="004E7DB9" w:rsidRDefault="004E7DB9" w:rsidP="004E7DB9">
      <w:r>
        <w:t xml:space="preserve">            i.useState)(null), 2)</w:t>
      </w:r>
    </w:p>
    <w:p w14:paraId="6193034E" w14:textId="77777777" w:rsidR="004E7DB9" w:rsidRDefault="004E7DB9" w:rsidP="004E7DB9">
      <w:r>
        <w:t xml:space="preserve">              , N = O[0]</w:t>
      </w:r>
    </w:p>
    <w:p w14:paraId="5FF2B9AD" w14:textId="77777777" w:rsidR="004E7DB9" w:rsidRDefault="004E7DB9" w:rsidP="004E7DB9">
      <w:r>
        <w:t xml:space="preserve">              , C = O[1]</w:t>
      </w:r>
    </w:p>
    <w:p w14:paraId="7DCA02BA" w14:textId="77777777" w:rsidR="004E7DB9" w:rsidRDefault="004E7DB9" w:rsidP="004E7DB9">
      <w:r>
        <w:t xml:space="preserve">              , I = (0,</w:t>
      </w:r>
    </w:p>
    <w:p w14:paraId="49D79474" w14:textId="77777777" w:rsidR="004E7DB9" w:rsidRDefault="004E7DB9" w:rsidP="004E7DB9">
      <w:r>
        <w:t xml:space="preserve">            f.gI)()</w:t>
      </w:r>
    </w:p>
    <w:p w14:paraId="6E66FBC8" w14:textId="77777777" w:rsidR="004E7DB9" w:rsidRDefault="004E7DB9" w:rsidP="004E7DB9">
      <w:r>
        <w:t xml:space="preserve">              , L = (0,</w:t>
      </w:r>
    </w:p>
    <w:p w14:paraId="7FD61918" w14:textId="77777777" w:rsidR="004E7DB9" w:rsidRDefault="004E7DB9" w:rsidP="004E7DB9">
      <w:r>
        <w:t xml:space="preserve">            f.yN)()</w:t>
      </w:r>
    </w:p>
    <w:p w14:paraId="538DAE38" w14:textId="77777777" w:rsidR="004E7DB9" w:rsidRDefault="004E7DB9" w:rsidP="004E7DB9">
      <w:r>
        <w:t xml:space="preserve">              , x = (0,</w:t>
      </w:r>
    </w:p>
    <w:p w14:paraId="7D6187F6" w14:textId="77777777" w:rsidR="004E7DB9" w:rsidRDefault="004E7DB9" w:rsidP="004E7DB9">
      <w:r>
        <w:t xml:space="preserve">            i.useMemo)((function() {</w:t>
      </w:r>
    </w:p>
    <w:p w14:paraId="21A9DE9B" w14:textId="77777777" w:rsidR="004E7DB9" w:rsidRDefault="004E7DB9" w:rsidP="004E7DB9">
      <w:r>
        <w:t xml:space="preserve">                return function(e) {</w:t>
      </w:r>
    </w:p>
    <w:p w14:paraId="0CCDAC11" w14:textId="77777777" w:rsidR="004E7DB9" w:rsidRDefault="004E7DB9" w:rsidP="004E7DB9">
      <w:r>
        <w:t xml:space="preserve">                    var t = e.isMobileApp</w:t>
      </w:r>
    </w:p>
    <w:p w14:paraId="494EADCA" w14:textId="77777777" w:rsidR="004E7DB9" w:rsidRDefault="004E7DB9" w:rsidP="004E7DB9">
      <w:r>
        <w:t xml:space="preserve">                      , n = (0,</w:t>
      </w:r>
    </w:p>
    <w:p w14:paraId="6A6DFF43" w14:textId="77777777" w:rsidR="004E7DB9" w:rsidRDefault="004E7DB9" w:rsidP="004E7DB9">
      <w:r>
        <w:t xml:space="preserve">                    d.kx)({</w:t>
      </w:r>
    </w:p>
    <w:p w14:paraId="18E6A83A" w14:textId="77777777" w:rsidR="004E7DB9" w:rsidRDefault="004E7DB9" w:rsidP="004E7DB9">
      <w:r>
        <w:t xml:space="preserve">                        isMobileApp: t</w:t>
      </w:r>
    </w:p>
    <w:p w14:paraId="63D06859" w14:textId="77777777" w:rsidR="004E7DB9" w:rsidRDefault="004E7DB9" w:rsidP="004E7DB9">
      <w:r>
        <w:t xml:space="preserve">                    })</w:t>
      </w:r>
    </w:p>
    <w:p w14:paraId="4D400FC6" w14:textId="77777777" w:rsidR="004E7DB9" w:rsidRDefault="004E7DB9" w:rsidP="004E7DB9">
      <w:r>
        <w:t xml:space="preserve">                      , r = "THREE_VARIANT_DIRECT_";</w:t>
      </w:r>
    </w:p>
    <w:p w14:paraId="2DA9F8EC" w14:textId="77777777" w:rsidR="004E7DB9" w:rsidRDefault="004E7DB9" w:rsidP="004E7DB9">
      <w:r>
        <w:t xml:space="preserve">                    return n.startsWith(r) ? n.replace(r, "").split("").map((function(e) {</w:t>
      </w:r>
    </w:p>
    <w:p w14:paraId="6CBF2EFA" w14:textId="77777777" w:rsidR="004E7DB9" w:rsidRDefault="004E7DB9" w:rsidP="004E7DB9">
      <w:r>
        <w:t xml:space="preserve">                        return X[e]</w:t>
      </w:r>
    </w:p>
    <w:p w14:paraId="7D7A2454" w14:textId="77777777" w:rsidR="004E7DB9" w:rsidRDefault="004E7DB9" w:rsidP="004E7DB9">
      <w:r>
        <w:t xml:space="preserve">                    }</w:t>
      </w:r>
    </w:p>
    <w:p w14:paraId="51D09FED" w14:textId="77777777" w:rsidR="004E7DB9" w:rsidRDefault="004E7DB9" w:rsidP="004E7DB9">
      <w:r>
        <w:t xml:space="preserve">                    )).filter((function(e) {</w:t>
      </w:r>
    </w:p>
    <w:p w14:paraId="4B943937" w14:textId="77777777" w:rsidR="004E7DB9" w:rsidRDefault="004E7DB9" w:rsidP="004E7DB9">
      <w:r>
        <w:t xml:space="preserve">                        return Boolean(e)</w:t>
      </w:r>
    </w:p>
    <w:p w14:paraId="1063BEF6" w14:textId="77777777" w:rsidR="004E7DB9" w:rsidRDefault="004E7DB9" w:rsidP="004E7DB9">
      <w:r>
        <w:t xml:space="preserve">                    }</w:t>
      </w:r>
    </w:p>
    <w:p w14:paraId="5DA19DE2" w14:textId="77777777" w:rsidR="004E7DB9" w:rsidRDefault="004E7DB9" w:rsidP="004E7DB9">
      <w:r>
        <w:t xml:space="preserve">                    )) : [G, V, q]</w:t>
      </w:r>
    </w:p>
    <w:p w14:paraId="1C32E1FD" w14:textId="77777777" w:rsidR="004E7DB9" w:rsidRDefault="004E7DB9" w:rsidP="004E7DB9">
      <w:r>
        <w:t xml:space="preserve">                }({</w:t>
      </w:r>
    </w:p>
    <w:p w14:paraId="67145630" w14:textId="77777777" w:rsidR="004E7DB9" w:rsidRDefault="004E7DB9" w:rsidP="004E7DB9">
      <w:r>
        <w:t xml:space="preserve">                    isMobileApp: h</w:t>
      </w:r>
    </w:p>
    <w:p w14:paraId="123B60E2" w14:textId="77777777" w:rsidR="004E7DB9" w:rsidRDefault="004E7DB9" w:rsidP="004E7DB9">
      <w:r>
        <w:t xml:space="preserve">                })</w:t>
      </w:r>
    </w:p>
    <w:p w14:paraId="0B0071BB" w14:textId="77777777" w:rsidR="004E7DB9" w:rsidRDefault="004E7DB9" w:rsidP="004E7DB9">
      <w:r>
        <w:t xml:space="preserve">            }</w:t>
      </w:r>
    </w:p>
    <w:p w14:paraId="2B17CC2E" w14:textId="77777777" w:rsidR="004E7DB9" w:rsidRDefault="004E7DB9" w:rsidP="004E7DB9">
      <w:r>
        <w:t xml:space="preserve">            ), [h])</w:t>
      </w:r>
    </w:p>
    <w:p w14:paraId="4B00D1DC" w14:textId="77777777" w:rsidR="004E7DB9" w:rsidRDefault="004E7DB9" w:rsidP="004E7DB9">
      <w:r>
        <w:t xml:space="preserve">              , P = (0,</w:t>
      </w:r>
    </w:p>
    <w:p w14:paraId="797FB3E5" w14:textId="77777777" w:rsidR="004E7DB9" w:rsidRDefault="004E7DB9" w:rsidP="004E7DB9">
      <w:r>
        <w:t xml:space="preserve">            i.useMemo)((function() {</w:t>
      </w:r>
    </w:p>
    <w:p w14:paraId="33254344" w14:textId="77777777" w:rsidR="004E7DB9" w:rsidRDefault="004E7DB9" w:rsidP="004E7DB9">
      <w:r>
        <w:t xml:space="preserve">                var e;</w:t>
      </w:r>
    </w:p>
    <w:p w14:paraId="379250E9" w14:textId="77777777" w:rsidR="004E7DB9" w:rsidRDefault="004E7DB9" w:rsidP="004E7DB9">
      <w:r>
        <w:t xml:space="preserve">                return (e = {})[G] = {</w:t>
      </w:r>
    </w:p>
    <w:p w14:paraId="0336BFE2" w14:textId="77777777" w:rsidR="004E7DB9" w:rsidRDefault="004E7DB9" w:rsidP="004E7DB9">
      <w:r>
        <w:t xml:space="preserve">                    title: "Find out if you can afford this home",</w:t>
      </w:r>
    </w:p>
    <w:p w14:paraId="666BEE48" w14:textId="77777777" w:rsidR="004E7DB9" w:rsidRDefault="004E7DB9" w:rsidP="004E7DB9">
      <w:r>
        <w:t xml:space="preserve">                    subtitle: "The monthly payment calculator breaks it down."</w:t>
      </w:r>
    </w:p>
    <w:p w14:paraId="55A12E4D" w14:textId="77777777" w:rsidR="004E7DB9" w:rsidRDefault="004E7DB9" w:rsidP="004E7DB9">
      <w:r>
        <w:t xml:space="preserve">                },</w:t>
      </w:r>
    </w:p>
    <w:p w14:paraId="237A3144" w14:textId="77777777" w:rsidR="004E7DB9" w:rsidRDefault="004E7DB9" w:rsidP="004E7DB9">
      <w:r>
        <w:t xml:space="preserve">                e[V] = {</w:t>
      </w:r>
    </w:p>
    <w:p w14:paraId="21C0C9C2" w14:textId="77777777" w:rsidR="004E7DB9" w:rsidRDefault="004E7DB9" w:rsidP="004E7DB9">
      <w:r>
        <w:t xml:space="preserve">                    title: "Pre-qualify with Zillow Home Loans",</w:t>
      </w:r>
    </w:p>
    <w:p w14:paraId="7C08D8F6" w14:textId="77777777" w:rsidR="004E7DB9" w:rsidRDefault="004E7DB9" w:rsidP="004E7DB9">
      <w:r>
        <w:t xml:space="preserve">                    subtitle: o().createElement(o().Fragment, null, "See how much you could borrow to make a competitive offer.", _ &amp;&amp; o().createElement(Q, {</w:t>
      </w:r>
    </w:p>
    <w:p w14:paraId="7A784C20" w14:textId="77777777" w:rsidR="004E7DB9" w:rsidRDefault="004E7DB9" w:rsidP="004E7DB9">
      <w:r>
        <w:t xml:space="preserve">                        fontType: "finePrint"</w:t>
      </w:r>
    </w:p>
    <w:p w14:paraId="740D6414" w14:textId="77777777" w:rsidR="004E7DB9" w:rsidRDefault="004E7DB9" w:rsidP="004E7DB9">
      <w:r>
        <w:t xml:space="preserve">                    }, " NMLS #10287"))</w:t>
      </w:r>
    </w:p>
    <w:p w14:paraId="40C5483B" w14:textId="77777777" w:rsidR="004E7DB9" w:rsidRDefault="004E7DB9" w:rsidP="004E7DB9">
      <w:r>
        <w:t xml:space="preserve">                },</w:t>
      </w:r>
    </w:p>
    <w:p w14:paraId="6B70C7BD" w14:textId="77777777" w:rsidR="004E7DB9" w:rsidRDefault="004E7DB9" w:rsidP="004E7DB9">
      <w:r>
        <w:t xml:space="preserve">                e[q] = {</w:t>
      </w:r>
    </w:p>
    <w:p w14:paraId="60AB825D" w14:textId="77777777" w:rsidR="004E7DB9" w:rsidRDefault="004E7DB9" w:rsidP="004E7DB9">
      <w:r>
        <w:t xml:space="preserve">                    title: "Ask a question",</w:t>
      </w:r>
    </w:p>
    <w:p w14:paraId="2EB5086C" w14:textId="77777777" w:rsidR="004E7DB9" w:rsidRDefault="004E7DB9" w:rsidP="004E7DB9">
      <w:r>
        <w:t xml:space="preserve">                    subtitle: "Speak with an agent."</w:t>
      </w:r>
    </w:p>
    <w:p w14:paraId="7210DA84" w14:textId="77777777" w:rsidR="004E7DB9" w:rsidRDefault="004E7DB9" w:rsidP="004E7DB9">
      <w:r>
        <w:t xml:space="preserve">                },</w:t>
      </w:r>
    </w:p>
    <w:p w14:paraId="0B9BFE81" w14:textId="77777777" w:rsidR="004E7DB9" w:rsidRDefault="004E7DB9" w:rsidP="004E7DB9">
      <w:r>
        <w:t xml:space="preserve">                e</w:t>
      </w:r>
    </w:p>
    <w:p w14:paraId="7A7F5AC6" w14:textId="77777777" w:rsidR="004E7DB9" w:rsidRDefault="004E7DB9" w:rsidP="004E7DB9">
      <w:r>
        <w:t xml:space="preserve">            }</w:t>
      </w:r>
    </w:p>
    <w:p w14:paraId="02CA5BD0" w14:textId="77777777" w:rsidR="004E7DB9" w:rsidRDefault="004E7DB9" w:rsidP="004E7DB9">
      <w:r>
        <w:t xml:space="preserve">            ), [_])</w:t>
      </w:r>
    </w:p>
    <w:p w14:paraId="2830F409" w14:textId="77777777" w:rsidR="004E7DB9" w:rsidRDefault="004E7DB9" w:rsidP="004E7DB9">
      <w:r>
        <w:t xml:space="preserve">              , D = (0,</w:t>
      </w:r>
    </w:p>
    <w:p w14:paraId="790EBCF5" w14:textId="77777777" w:rsidR="004E7DB9" w:rsidRDefault="004E7DB9" w:rsidP="004E7DB9">
      <w:r>
        <w:t xml:space="preserve">            i.useMemo)((function() {</w:t>
      </w:r>
    </w:p>
    <w:p w14:paraId="457402FB" w14:textId="77777777" w:rsidR="004E7DB9" w:rsidRDefault="004E7DB9" w:rsidP="004E7DB9">
      <w:r>
        <w:t xml:space="preserve">                return x.map((function(e) {</w:t>
      </w:r>
    </w:p>
    <w:p w14:paraId="0EA33A51" w14:textId="77777777" w:rsidR="004E7DB9" w:rsidRDefault="004E7DB9" w:rsidP="004E7DB9">
      <w:r>
        <w:t xml:space="preserve">                    return P[e] &amp;&amp; Object.assign({</w:t>
      </w:r>
    </w:p>
    <w:p w14:paraId="2700F4D1" w14:textId="77777777" w:rsidR="004E7DB9" w:rsidRDefault="004E7DB9" w:rsidP="004E7DB9">
      <w:r>
        <w:t xml:space="preserve">                        id: e</w:t>
      </w:r>
    </w:p>
    <w:p w14:paraId="6ABCC306" w14:textId="77777777" w:rsidR="004E7DB9" w:rsidRDefault="004E7DB9" w:rsidP="004E7DB9">
      <w:r>
        <w:t xml:space="preserve">                    }, P[e])</w:t>
      </w:r>
    </w:p>
    <w:p w14:paraId="6692B9DC" w14:textId="77777777" w:rsidR="004E7DB9" w:rsidRDefault="004E7DB9" w:rsidP="004E7DB9">
      <w:r>
        <w:t xml:space="preserve">                }</w:t>
      </w:r>
    </w:p>
    <w:p w14:paraId="25F1105B" w14:textId="77777777" w:rsidR="004E7DB9" w:rsidRDefault="004E7DB9" w:rsidP="004E7DB9">
      <w:r>
        <w:t xml:space="preserve">                )).filter((function(e) {</w:t>
      </w:r>
    </w:p>
    <w:p w14:paraId="2C0D27F6" w14:textId="77777777" w:rsidR="004E7DB9" w:rsidRDefault="004E7DB9" w:rsidP="004E7DB9">
      <w:r>
        <w:t xml:space="preserve">                    return Boolean(e)</w:t>
      </w:r>
    </w:p>
    <w:p w14:paraId="0FC2C4FD" w14:textId="77777777" w:rsidR="004E7DB9" w:rsidRDefault="004E7DB9" w:rsidP="004E7DB9">
      <w:r>
        <w:t xml:space="preserve">                }</w:t>
      </w:r>
    </w:p>
    <w:p w14:paraId="3E0BCF5D" w14:textId="77777777" w:rsidR="004E7DB9" w:rsidRDefault="004E7DB9" w:rsidP="004E7DB9">
      <w:r>
        <w:t xml:space="preserve">                ))</w:t>
      </w:r>
    </w:p>
    <w:p w14:paraId="661EF820" w14:textId="77777777" w:rsidR="004E7DB9" w:rsidRDefault="004E7DB9" w:rsidP="004E7DB9">
      <w:r>
        <w:t xml:space="preserve">            }</w:t>
      </w:r>
    </w:p>
    <w:p w14:paraId="4D21DF8E" w14:textId="77777777" w:rsidR="004E7DB9" w:rsidRDefault="004E7DB9" w:rsidP="004E7DB9">
      <w:r>
        <w:t xml:space="preserve">            ), [x, P])</w:t>
      </w:r>
    </w:p>
    <w:p w14:paraId="278A3510" w14:textId="77777777" w:rsidR="004E7DB9" w:rsidRDefault="004E7DB9" w:rsidP="004E7DB9">
      <w:r>
        <w:t xml:space="preserve">              , Z = (0,</w:t>
      </w:r>
    </w:p>
    <w:p w14:paraId="7C225E8E" w14:textId="77777777" w:rsidR="004E7DB9" w:rsidRDefault="004E7DB9" w:rsidP="004E7DB9">
      <w:r>
        <w:t xml:space="preserve">            m.L)((function() {</w:t>
      </w:r>
    </w:p>
    <w:p w14:paraId="4D92732F" w14:textId="77777777" w:rsidR="004E7DB9" w:rsidRDefault="004E7DB9" w:rsidP="004E7DB9">
      <w:r>
        <w:t xml:space="preserve">                switch (L({</w:t>
      </w:r>
    </w:p>
    <w:p w14:paraId="0659A6D2" w14:textId="77777777" w:rsidR="004E7DB9" w:rsidRDefault="004E7DB9" w:rsidP="004E7DB9">
      <w:r>
        <w:t xml:space="preserve">                    gaData: {</w:t>
      </w:r>
    </w:p>
    <w:p w14:paraId="38618A79" w14:textId="77777777" w:rsidR="004E7DB9" w:rsidRDefault="004E7DB9" w:rsidP="004E7DB9">
      <w:r>
        <w:t xml:space="preserve">                        action: "click",</w:t>
      </w:r>
    </w:p>
    <w:p w14:paraId="110A290A" w14:textId="77777777" w:rsidR="004E7DB9" w:rsidRDefault="004E7DB9" w:rsidP="004E7DB9">
      <w:r>
        <w:t xml:space="preserve">                        category: R,</w:t>
      </w:r>
    </w:p>
    <w:p w14:paraId="4DD51962" w14:textId="77777777" w:rsidR="004E7DB9" w:rsidRDefault="004E7DB9" w:rsidP="004E7DB9">
      <w:r>
        <w:t xml:space="preserve">                        label: N</w:t>
      </w:r>
    </w:p>
    <w:p w14:paraId="033B99A6" w14:textId="77777777" w:rsidR="004E7DB9" w:rsidRDefault="004E7DB9" w:rsidP="004E7DB9">
      <w:r>
        <w:t xml:space="preserve">                    },</w:t>
      </w:r>
    </w:p>
    <w:p w14:paraId="20822F00" w14:textId="77777777" w:rsidR="004E7DB9" w:rsidRDefault="004E7DB9" w:rsidP="004E7DB9">
      <w:r>
        <w:t xml:space="preserve">                    triggerObjectName: R,</w:t>
      </w:r>
    </w:p>
    <w:p w14:paraId="3D51E799" w14:textId="77777777" w:rsidR="004E7DB9" w:rsidRDefault="004E7DB9" w:rsidP="004E7DB9">
      <w:r>
        <w:t xml:space="preserve">                    triggerSourceName: $[N]</w:t>
      </w:r>
    </w:p>
    <w:p w14:paraId="0A2EA5D6" w14:textId="77777777" w:rsidR="004E7DB9" w:rsidRDefault="004E7DB9" w:rsidP="004E7DB9">
      <w:r>
        <w:t xml:space="preserve">                }),</w:t>
      </w:r>
    </w:p>
    <w:p w14:paraId="3A9CC0A2" w14:textId="77777777" w:rsidR="004E7DB9" w:rsidRDefault="004E7DB9" w:rsidP="004E7DB9">
      <w:r>
        <w:t xml:space="preserve">                N) {</w:t>
      </w:r>
    </w:p>
    <w:p w14:paraId="2A96E20A" w14:textId="77777777" w:rsidR="004E7DB9" w:rsidRDefault="004E7DB9" w:rsidP="004E7DB9">
      <w:r>
        <w:t xml:space="preserve">                case G:</w:t>
      </w:r>
    </w:p>
    <w:p w14:paraId="796A75A4" w14:textId="77777777" w:rsidR="004E7DB9" w:rsidRDefault="004E7DB9" w:rsidP="004E7DB9">
      <w:r>
        <w:t xml:space="preserve">                    b(S);</w:t>
      </w:r>
    </w:p>
    <w:p w14:paraId="043016E2" w14:textId="77777777" w:rsidR="004E7DB9" w:rsidRDefault="004E7DB9" w:rsidP="004E7DB9">
      <w:r>
        <w:t xml:space="preserve">                    break;</w:t>
      </w:r>
    </w:p>
    <w:p w14:paraId="43EA8AC8" w14:textId="77777777" w:rsidR="004E7DB9" w:rsidRDefault="004E7DB9" w:rsidP="004E7DB9">
      <w:r>
        <w:t xml:space="preserve">                case V:</w:t>
      </w:r>
    </w:p>
    <w:p w14:paraId="17DAFAB8" w14:textId="77777777" w:rsidR="004E7DB9" w:rsidRDefault="004E7DB9" w:rsidP="004E7DB9">
      <w:r>
        <w:t xml:space="preserve">                    if (_) {</w:t>
      </w:r>
    </w:p>
    <w:p w14:paraId="46D11313" w14:textId="77777777" w:rsidR="004E7DB9" w:rsidRDefault="004E7DB9" w:rsidP="004E7DB9">
      <w:r>
        <w:t xml:space="preserve">                        var e = M({</w:t>
      </w:r>
    </w:p>
    <w:p w14:paraId="5DD59C83" w14:textId="77777777" w:rsidR="004E7DB9" w:rsidRDefault="004E7DB9" w:rsidP="004E7DB9">
      <w:r>
        <w:t xml:space="preserve">                            property: r,</w:t>
      </w:r>
    </w:p>
    <w:p w14:paraId="66E23AE8" w14:textId="77777777" w:rsidR="004E7DB9" w:rsidRDefault="004E7DB9" w:rsidP="004E7DB9">
      <w:r>
        <w:t xml:space="preserve">                            utmCampaign: "zhl_fshdp_finance-with-inline-direct"</w:t>
      </w:r>
    </w:p>
    <w:p w14:paraId="0FFAD703" w14:textId="77777777" w:rsidR="004E7DB9" w:rsidRDefault="004E7DB9" w:rsidP="004E7DB9">
      <w:r>
        <w:t xml:space="preserve">                        });</w:t>
      </w:r>
    </w:p>
    <w:p w14:paraId="251743D1" w14:textId="77777777" w:rsidR="004E7DB9" w:rsidRDefault="004E7DB9" w:rsidP="004E7DB9">
      <w:r>
        <w:t xml:space="preserve">                        window.open(e, "_blank")</w:t>
      </w:r>
    </w:p>
    <w:p w14:paraId="08916579" w14:textId="77777777" w:rsidR="004E7DB9" w:rsidRDefault="004E7DB9" w:rsidP="004E7DB9">
      <w:r>
        <w:t xml:space="preserve">                    } else</w:t>
      </w:r>
    </w:p>
    <w:p w14:paraId="4CEE7D71" w14:textId="77777777" w:rsidR="004E7DB9" w:rsidRDefault="004E7DB9" w:rsidP="004E7DB9">
      <w:r>
        <w:t xml:space="preserve">                        E.pushStep(Y);</w:t>
      </w:r>
    </w:p>
    <w:p w14:paraId="744F3183" w14:textId="77777777" w:rsidR="004E7DB9" w:rsidRDefault="004E7DB9" w:rsidP="004E7DB9">
      <w:r>
        <w:t xml:space="preserve">                    break;</w:t>
      </w:r>
    </w:p>
    <w:p w14:paraId="1D2B6A26" w14:textId="77777777" w:rsidR="004E7DB9" w:rsidRDefault="004E7DB9" w:rsidP="004E7DB9">
      <w:r>
        <w:t xml:space="preserve">                case q:</w:t>
      </w:r>
    </w:p>
    <w:p w14:paraId="2593FB83" w14:textId="77777777" w:rsidR="004E7DB9" w:rsidRDefault="004E7DB9" w:rsidP="004E7DB9">
      <w:r>
        <w:t xml:space="preserve">                    E.pushStep(K)</w:t>
      </w:r>
    </w:p>
    <w:p w14:paraId="3924A3E9" w14:textId="77777777" w:rsidR="004E7DB9" w:rsidRDefault="004E7DB9" w:rsidP="004E7DB9">
      <w:r>
        <w:t xml:space="preserve">                }</w:t>
      </w:r>
    </w:p>
    <w:p w14:paraId="4DB0FAE2" w14:textId="77777777" w:rsidR="004E7DB9" w:rsidRDefault="004E7DB9" w:rsidP="004E7DB9">
      <w:r>
        <w:t xml:space="preserve">            }</w:t>
      </w:r>
    </w:p>
    <w:p w14:paraId="199596C2" w14:textId="77777777" w:rsidR="004E7DB9" w:rsidRDefault="004E7DB9" w:rsidP="004E7DB9">
      <w:r>
        <w:t xml:space="preserve">            ), [_, r, b, N, E, L])</w:t>
      </w:r>
    </w:p>
    <w:p w14:paraId="1AC53E1C" w14:textId="77777777" w:rsidR="004E7DB9" w:rsidRDefault="004E7DB9" w:rsidP="004E7DB9">
      <w:r>
        <w:t xml:space="preserve">              , U = (0,</w:t>
      </w:r>
    </w:p>
    <w:p w14:paraId="1BEC8367" w14:textId="77777777" w:rsidR="004E7DB9" w:rsidRDefault="004E7DB9" w:rsidP="004E7DB9">
      <w:r>
        <w:t xml:space="preserve">            i.useCallback)((function(e) {</w:t>
      </w:r>
    </w:p>
    <w:p w14:paraId="5B79C7FB" w14:textId="77777777" w:rsidR="004E7DB9" w:rsidRDefault="004E7DB9" w:rsidP="004E7DB9">
      <w:r>
        <w:t xml:space="preserve">                e.preventDefault(),</w:t>
      </w:r>
    </w:p>
    <w:p w14:paraId="69F9BF8C" w14:textId="77777777" w:rsidR="004E7DB9" w:rsidRDefault="004E7DB9" w:rsidP="004E7DB9">
      <w:r>
        <w:t xml:space="preserve">                Z()</w:t>
      </w:r>
    </w:p>
    <w:p w14:paraId="2D36561F" w14:textId="77777777" w:rsidR="004E7DB9" w:rsidRDefault="004E7DB9" w:rsidP="004E7DB9">
      <w:r>
        <w:t xml:space="preserve">            }</w:t>
      </w:r>
    </w:p>
    <w:p w14:paraId="1892AB32" w14:textId="77777777" w:rsidR="004E7DB9" w:rsidRDefault="004E7DB9" w:rsidP="004E7DB9">
      <w:r>
        <w:t xml:space="preserve">            ), [Z])</w:t>
      </w:r>
    </w:p>
    <w:p w14:paraId="4DBE5F07" w14:textId="77777777" w:rsidR="004E7DB9" w:rsidRDefault="004E7DB9" w:rsidP="004E7DB9">
      <w:r>
        <w:t xml:space="preserve">              , H = (0,</w:t>
      </w:r>
    </w:p>
    <w:p w14:paraId="1B505C6C" w14:textId="77777777" w:rsidR="004E7DB9" w:rsidRDefault="004E7DB9" w:rsidP="004E7DB9">
      <w:r>
        <w:t xml:space="preserve">            m.L)((function() {</w:t>
      </w:r>
    </w:p>
    <w:p w14:paraId="74F65CA5" w14:textId="77777777" w:rsidR="004E7DB9" w:rsidRDefault="004E7DB9" w:rsidP="004E7DB9">
      <w:r>
        <w:t xml:space="preserve">                I({</w:t>
      </w:r>
    </w:p>
    <w:p w14:paraId="2A4D15BC" w14:textId="77777777" w:rsidR="004E7DB9" w:rsidRDefault="004E7DB9" w:rsidP="004E7DB9">
      <w:r>
        <w:t xml:space="preserve">                    gaData: {</w:t>
      </w:r>
    </w:p>
    <w:p w14:paraId="6A47A76F" w14:textId="77777777" w:rsidR="004E7DB9" w:rsidRDefault="004E7DB9" w:rsidP="004E7DB9">
      <w:r>
        <w:t xml:space="preserve">                        action: "go_back",</w:t>
      </w:r>
    </w:p>
    <w:p w14:paraId="59EF3ADE" w14:textId="77777777" w:rsidR="004E7DB9" w:rsidRDefault="004E7DB9" w:rsidP="004E7DB9">
      <w:r>
        <w:t xml:space="preserve">                        category: R,</w:t>
      </w:r>
    </w:p>
    <w:p w14:paraId="49B245EB" w14:textId="77777777" w:rsidR="004E7DB9" w:rsidRDefault="004E7DB9" w:rsidP="004E7DB9">
      <w:r>
        <w:t xml:space="preserve">                        label: V</w:t>
      </w:r>
    </w:p>
    <w:p w14:paraId="57311818" w14:textId="77777777" w:rsidR="004E7DB9" w:rsidRDefault="004E7DB9" w:rsidP="004E7DB9">
      <w:r>
        <w:t xml:space="preserve">                    },</w:t>
      </w:r>
    </w:p>
    <w:p w14:paraId="117634C0" w14:textId="77777777" w:rsidR="004E7DB9" w:rsidRDefault="004E7DB9" w:rsidP="004E7DB9">
      <w:r>
        <w:t xml:space="preserve">                    triggerObjectName: R,</w:t>
      </w:r>
    </w:p>
    <w:p w14:paraId="7ED27007" w14:textId="77777777" w:rsidR="004E7DB9" w:rsidRDefault="004E7DB9" w:rsidP="004E7DB9">
      <w:r>
        <w:t xml:space="preserve">                    triggerSourceName: "button_back"</w:t>
      </w:r>
    </w:p>
    <w:p w14:paraId="6A20CB47" w14:textId="77777777" w:rsidR="004E7DB9" w:rsidRDefault="004E7DB9" w:rsidP="004E7DB9">
      <w:r>
        <w:t xml:space="preserve">                }),</w:t>
      </w:r>
    </w:p>
    <w:p w14:paraId="0723640C" w14:textId="77777777" w:rsidR="004E7DB9" w:rsidRDefault="004E7DB9" w:rsidP="004E7DB9">
      <w:r>
        <w:t xml:space="preserve">                E.popStep()</w:t>
      </w:r>
    </w:p>
    <w:p w14:paraId="73C1E07F" w14:textId="77777777" w:rsidR="004E7DB9" w:rsidRDefault="004E7DB9" w:rsidP="004E7DB9">
      <w:r>
        <w:t xml:space="preserve">            }</w:t>
      </w:r>
    </w:p>
    <w:p w14:paraId="6FCE548E" w14:textId="77777777" w:rsidR="004E7DB9" w:rsidRDefault="004E7DB9" w:rsidP="004E7DB9">
      <w:r>
        <w:t xml:space="preserve">            ), [E, I])</w:t>
      </w:r>
    </w:p>
    <w:p w14:paraId="598EC57E" w14:textId="77777777" w:rsidR="004E7DB9" w:rsidRDefault="004E7DB9" w:rsidP="004E7DB9">
      <w:r>
        <w:t xml:space="preserve">              , z = (0,</w:t>
      </w:r>
    </w:p>
    <w:p w14:paraId="553B60FE" w14:textId="77777777" w:rsidR="004E7DB9" w:rsidRDefault="004E7DB9" w:rsidP="004E7DB9">
      <w:r>
        <w:t xml:space="preserve">            m.L)((function() {</w:t>
      </w:r>
    </w:p>
    <w:p w14:paraId="6204D187" w14:textId="77777777" w:rsidR="004E7DB9" w:rsidRDefault="004E7DB9" w:rsidP="004E7DB9">
      <w:r>
        <w:t xml:space="preserve">                I({</w:t>
      </w:r>
    </w:p>
    <w:p w14:paraId="6DE71F67" w14:textId="77777777" w:rsidR="004E7DB9" w:rsidRDefault="004E7DB9" w:rsidP="004E7DB9">
      <w:r>
        <w:t xml:space="preserve">                    gaData: {</w:t>
      </w:r>
    </w:p>
    <w:p w14:paraId="56AC99D1" w14:textId="77777777" w:rsidR="004E7DB9" w:rsidRDefault="004E7DB9" w:rsidP="004E7DB9">
      <w:r>
        <w:t xml:space="preserve">                        action: "go_back",</w:t>
      </w:r>
    </w:p>
    <w:p w14:paraId="3695DA3E" w14:textId="77777777" w:rsidR="004E7DB9" w:rsidRDefault="004E7DB9" w:rsidP="004E7DB9">
      <w:r>
        <w:t xml:space="preserve">                        category: R,</w:t>
      </w:r>
    </w:p>
    <w:p w14:paraId="2DE244E8" w14:textId="77777777" w:rsidR="004E7DB9" w:rsidRDefault="004E7DB9" w:rsidP="004E7DB9">
      <w:r>
        <w:t xml:space="preserve">                        label: q</w:t>
      </w:r>
    </w:p>
    <w:p w14:paraId="5C7A3D97" w14:textId="77777777" w:rsidR="004E7DB9" w:rsidRDefault="004E7DB9" w:rsidP="004E7DB9">
      <w:r>
        <w:t xml:space="preserve">                    },</w:t>
      </w:r>
    </w:p>
    <w:p w14:paraId="5899A45E" w14:textId="77777777" w:rsidR="004E7DB9" w:rsidRDefault="004E7DB9" w:rsidP="004E7DB9">
      <w:r>
        <w:t xml:space="preserve">                    triggerObjectName: R,</w:t>
      </w:r>
    </w:p>
    <w:p w14:paraId="1943942D" w14:textId="77777777" w:rsidR="004E7DB9" w:rsidRDefault="004E7DB9" w:rsidP="004E7DB9">
      <w:r>
        <w:t xml:space="preserve">                    triggerSourceName: "button_back"</w:t>
      </w:r>
    </w:p>
    <w:p w14:paraId="509836A6" w14:textId="77777777" w:rsidR="004E7DB9" w:rsidRDefault="004E7DB9" w:rsidP="004E7DB9">
      <w:r>
        <w:t xml:space="preserve">                }),</w:t>
      </w:r>
    </w:p>
    <w:p w14:paraId="7A754FE6" w14:textId="77777777" w:rsidR="004E7DB9" w:rsidRDefault="004E7DB9" w:rsidP="004E7DB9">
      <w:r>
        <w:t xml:space="preserve">                E.popStep()</w:t>
      </w:r>
    </w:p>
    <w:p w14:paraId="01872358" w14:textId="77777777" w:rsidR="004E7DB9" w:rsidRDefault="004E7DB9" w:rsidP="004E7DB9">
      <w:r>
        <w:t xml:space="preserve">            }</w:t>
      </w:r>
    </w:p>
    <w:p w14:paraId="386392F4" w14:textId="77777777" w:rsidR="004E7DB9" w:rsidRDefault="004E7DB9" w:rsidP="004E7DB9">
      <w:r>
        <w:t xml:space="preserve">            ), [E, I])</w:t>
      </w:r>
    </w:p>
    <w:p w14:paraId="5F096605" w14:textId="77777777" w:rsidR="004E7DB9" w:rsidRDefault="004E7DB9" w:rsidP="004E7DB9">
      <w:r>
        <w:t xml:space="preserve">              , ee = (0,</w:t>
      </w:r>
    </w:p>
    <w:p w14:paraId="069BA8C8" w14:textId="77777777" w:rsidR="004E7DB9" w:rsidRDefault="004E7DB9" w:rsidP="004E7DB9">
      <w:r>
        <w:t xml:space="preserve">            m.L)((function() {</w:t>
      </w:r>
    </w:p>
    <w:p w14:paraId="1CA6C7C4" w14:textId="77777777" w:rsidR="004E7DB9" w:rsidRDefault="004E7DB9" w:rsidP="004E7DB9">
      <w:r>
        <w:t xml:space="preserve">                (0,</w:t>
      </w:r>
    </w:p>
    <w:p w14:paraId="454A6C24" w14:textId="77777777" w:rsidR="004E7DB9" w:rsidRDefault="004E7DB9" w:rsidP="004E7DB9">
      <w:r>
        <w:t xml:space="preserve">                p.track)({</w:t>
      </w:r>
    </w:p>
    <w:p w14:paraId="532374EC" w14:textId="77777777" w:rsidR="004E7DB9" w:rsidRDefault="004E7DB9" w:rsidP="004E7DB9">
      <w:r>
        <w:t xml:space="preserve">                    action: "start_zhl_flow",</w:t>
      </w:r>
    </w:p>
    <w:p w14:paraId="12496564" w14:textId="77777777" w:rsidR="004E7DB9" w:rsidRDefault="004E7DB9" w:rsidP="004E7DB9">
      <w:r>
        <w:t xml:space="preserve">                    category: "Mortgages",</w:t>
      </w:r>
    </w:p>
    <w:p w14:paraId="24C37722" w14:textId="77777777" w:rsidR="004E7DB9" w:rsidRDefault="004E7DB9" w:rsidP="004E7DB9">
      <w:r>
        <w:t xml:space="preserve">                    label: R</w:t>
      </w:r>
    </w:p>
    <w:p w14:paraId="79BE29F7" w14:textId="77777777" w:rsidR="004E7DB9" w:rsidRDefault="004E7DB9" w:rsidP="004E7DB9">
      <w:r>
        <w:t xml:space="preserve">                })</w:t>
      </w:r>
    </w:p>
    <w:p w14:paraId="0F5CE809" w14:textId="77777777" w:rsidR="004E7DB9" w:rsidRDefault="004E7DB9" w:rsidP="004E7DB9">
      <w:r>
        <w:t xml:space="preserve">            }</w:t>
      </w:r>
    </w:p>
    <w:p w14:paraId="7A3E6C1F" w14:textId="77777777" w:rsidR="004E7DB9" w:rsidRDefault="004E7DB9" w:rsidP="004E7DB9">
      <w:r>
        <w:t xml:space="preserve">            ), []);</w:t>
      </w:r>
    </w:p>
    <w:p w14:paraId="47C6CCB5" w14:textId="77777777" w:rsidR="004E7DB9" w:rsidRDefault="004E7DB9" w:rsidP="004E7DB9">
      <w:r>
        <w:t xml:space="preserve">            return E.currentStep === W ? o().createElement(u.Form, {</w:t>
      </w:r>
    </w:p>
    <w:p w14:paraId="30A827E0" w14:textId="77777777" w:rsidR="004E7DB9" w:rsidRDefault="004E7DB9" w:rsidP="004E7DB9">
      <w:r>
        <w:t xml:space="preserve">                className: "finance-with-contact-form",</w:t>
      </w:r>
    </w:p>
    <w:p w14:paraId="3E0E9A56" w14:textId="77777777" w:rsidR="004E7DB9" w:rsidRDefault="004E7DB9" w:rsidP="004E7DB9">
      <w:r>
        <w:t xml:space="preserve">                onSubmit: U</w:t>
      </w:r>
    </w:p>
    <w:p w14:paraId="5143A68A" w14:textId="77777777" w:rsidR="004E7DB9" w:rsidRDefault="004E7DB9" w:rsidP="004E7DB9">
      <w:r>
        <w:t xml:space="preserve">            }, s &amp;&amp; o().createElement(j, null, k), o().createElement(F, {</w:t>
      </w:r>
    </w:p>
    <w:p w14:paraId="2B58D90C" w14:textId="77777777" w:rsidR="004E7DB9" w:rsidRDefault="004E7DB9" w:rsidP="004E7DB9">
      <w:r>
        <w:t xml:space="preserve">                options: D,</w:t>
      </w:r>
    </w:p>
    <w:p w14:paraId="0A8B5DD5" w14:textId="77777777" w:rsidR="004E7DB9" w:rsidRDefault="004E7DB9" w:rsidP="004E7DB9">
      <w:r>
        <w:t xml:space="preserve">                selectedOption: N,</w:t>
      </w:r>
    </w:p>
    <w:p w14:paraId="1F9B57E6" w14:textId="77777777" w:rsidR="004E7DB9" w:rsidRDefault="004E7DB9" w:rsidP="004E7DB9">
      <w:r>
        <w:t xml:space="preserve">                onSelect: function(e) {</w:t>
      </w:r>
    </w:p>
    <w:p w14:paraId="2587C9C7" w14:textId="77777777" w:rsidR="004E7DB9" w:rsidRDefault="004E7DB9" w:rsidP="004E7DB9">
      <w:r>
        <w:t xml:space="preserve">                    return C(e)</w:t>
      </w:r>
    </w:p>
    <w:p w14:paraId="6554AC1C" w14:textId="77777777" w:rsidR="004E7DB9" w:rsidRDefault="004E7DB9" w:rsidP="004E7DB9">
      <w:r>
        <w:t xml:space="preserve">                }</w:t>
      </w:r>
    </w:p>
    <w:p w14:paraId="7C5B9FAF" w14:textId="77777777" w:rsidR="004E7DB9" w:rsidRDefault="004E7DB9" w:rsidP="004E7DB9">
      <w:r>
        <w:t xml:space="preserve">            }), o().createElement(u.Button, {</w:t>
      </w:r>
    </w:p>
    <w:p w14:paraId="620A03E5" w14:textId="77777777" w:rsidR="004E7DB9" w:rsidRDefault="004E7DB9" w:rsidP="004E7DB9">
      <w:r>
        <w:t xml:space="preserve">                type: "submit",</w:t>
      </w:r>
    </w:p>
    <w:p w14:paraId="354443D4" w14:textId="77777777" w:rsidR="004E7DB9" w:rsidRDefault="004E7DB9" w:rsidP="004E7DB9">
      <w:r>
        <w:t xml:space="preserve">                marginTop: "lg",</w:t>
      </w:r>
    </w:p>
    <w:p w14:paraId="16EAFB7A" w14:textId="77777777" w:rsidR="004E7DB9" w:rsidRDefault="004E7DB9" w:rsidP="004E7DB9">
      <w:r>
        <w:t xml:space="preserve">                fluid: !0,</w:t>
      </w:r>
    </w:p>
    <w:p w14:paraId="4FBE3A88" w14:textId="77777777" w:rsidR="004E7DB9" w:rsidRDefault="004E7DB9" w:rsidP="004E7DB9">
      <w:r>
        <w:t xml:space="preserve">                buttonType: "primary",</w:t>
      </w:r>
    </w:p>
    <w:p w14:paraId="4FD84A9F" w14:textId="77777777" w:rsidR="004E7DB9" w:rsidRDefault="004E7DB9" w:rsidP="004E7DB9">
      <w:r>
        <w:t xml:space="preserve">                disabled: null === N</w:t>
      </w:r>
    </w:p>
    <w:p w14:paraId="37B3A016" w14:textId="77777777" w:rsidR="004E7DB9" w:rsidRDefault="004E7DB9" w:rsidP="004E7DB9">
      <w:r>
        <w:t xml:space="preserve">            }, "Next")) : E.currentStep === Y ? o().createElement(B, {</w:t>
      </w:r>
    </w:p>
    <w:p w14:paraId="01113C2B" w14:textId="77777777" w:rsidR="004E7DB9" w:rsidRDefault="004E7DB9" w:rsidP="004E7DB9">
      <w:r>
        <w:t xml:space="preserve">                title: s ? k : "",</w:t>
      </w:r>
    </w:p>
    <w:p w14:paraId="0D3DFEBD" w14:textId="77777777" w:rsidR="004E7DB9" w:rsidRDefault="004E7DB9" w:rsidP="004E7DB9">
      <w:r>
        <w:t xml:space="preserve">                displayBackButton: E.size &gt; 1,</w:t>
      </w:r>
    </w:p>
    <w:p w14:paraId="1E624638" w14:textId="77777777" w:rsidR="004E7DB9" w:rsidRDefault="004E7DB9" w:rsidP="004E7DB9">
      <w:r>
        <w:t xml:space="preserve">                onBackClick: H,</w:t>
      </w:r>
    </w:p>
    <w:p w14:paraId="3B2CA21B" w14:textId="77777777" w:rsidR="004E7DB9" w:rsidRDefault="004E7DB9" w:rsidP="004E7DB9">
      <w:r>
        <w:t xml:space="preserve">                onGetPrequalifiedClick: ee,</w:t>
      </w:r>
    </w:p>
    <w:p w14:paraId="3A53BA24" w14:textId="77777777" w:rsidR="004E7DB9" w:rsidRDefault="004E7DB9" w:rsidP="004E7DB9">
      <w:r>
        <w:t xml:space="preserve">                prequalifyUrl: M({</w:t>
      </w:r>
    </w:p>
    <w:p w14:paraId="3918CE72" w14:textId="77777777" w:rsidR="004E7DB9" w:rsidRDefault="004E7DB9" w:rsidP="004E7DB9">
      <w:r>
        <w:t xml:space="preserve">                    property: r,</w:t>
      </w:r>
    </w:p>
    <w:p w14:paraId="07B4BD50" w14:textId="77777777" w:rsidR="004E7DB9" w:rsidRDefault="004E7DB9" w:rsidP="004E7DB9">
      <w:r>
        <w:t xml:space="preserve">                    utmCampaign: "zhl_fshdp_finance-with-inline"</w:t>
      </w:r>
    </w:p>
    <w:p w14:paraId="3BCF6DFF" w14:textId="77777777" w:rsidR="004E7DB9" w:rsidRDefault="004E7DB9" w:rsidP="004E7DB9">
      <w:r>
        <w:t xml:space="preserve">                })</w:t>
      </w:r>
    </w:p>
    <w:p w14:paraId="1FBB9180" w14:textId="77777777" w:rsidR="004E7DB9" w:rsidRDefault="004E7DB9" w:rsidP="004E7DB9">
      <w:r>
        <w:t xml:space="preserve">            }) : E.currentStep === K ? o().createElement(c.ZP, {</w:t>
      </w:r>
    </w:p>
    <w:p w14:paraId="79C9A860" w14:textId="77777777" w:rsidR="004E7DB9" w:rsidRDefault="004E7DB9" w:rsidP="004E7DB9">
      <w:r>
        <w:t xml:space="preserve">                clickstreamTriggerObjectName: R,</w:t>
      </w:r>
    </w:p>
    <w:p w14:paraId="484D52A7" w14:textId="77777777" w:rsidR="004E7DB9" w:rsidRDefault="004E7DB9" w:rsidP="004E7DB9">
      <w:r>
        <w:t xml:space="preserve">                contactFormRenderData: t,</w:t>
      </w:r>
    </w:p>
    <w:p w14:paraId="59689A2C" w14:textId="77777777" w:rsidR="004E7DB9" w:rsidRDefault="004E7DB9" w:rsidP="004E7DB9">
      <w:r>
        <w:t xml:space="preserve">                viewer: n,</w:t>
      </w:r>
    </w:p>
    <w:p w14:paraId="1CEF6B18" w14:textId="77777777" w:rsidR="004E7DB9" w:rsidRDefault="004E7DB9" w:rsidP="004E7DB9">
      <w:r>
        <w:t xml:space="preserve">                property: r,</w:t>
      </w:r>
    </w:p>
    <w:p w14:paraId="27EC3AC8" w14:textId="77777777" w:rsidR="004E7DB9" w:rsidRDefault="004E7DB9" w:rsidP="004E7DB9">
      <w:r>
        <w:t xml:space="preserve">                label: a,</w:t>
      </w:r>
    </w:p>
    <w:p w14:paraId="2C97D3F0" w14:textId="77777777" w:rsidR="004E7DB9" w:rsidRDefault="004E7DB9" w:rsidP="004E7DB9">
      <w:r>
        <w:t xml:space="preserve">                displayTitle: s,</w:t>
      </w:r>
    </w:p>
    <w:p w14:paraId="57AA6A63" w14:textId="77777777" w:rsidR="004E7DB9" w:rsidRDefault="004E7DB9" w:rsidP="004E7DB9">
      <w:r>
        <w:t xml:space="preserve">                isInline: l,</w:t>
      </w:r>
    </w:p>
    <w:p w14:paraId="3FC04DC1" w14:textId="77777777" w:rsidR="004E7DB9" w:rsidRDefault="004E7DB9" w:rsidP="004E7DB9">
      <w:r>
        <w:t xml:space="preserve">                title: k,</w:t>
      </w:r>
    </w:p>
    <w:p w14:paraId="4F73AD45" w14:textId="77777777" w:rsidR="004E7DB9" w:rsidRDefault="004E7DB9" w:rsidP="004E7DB9">
      <w:r>
        <w:t xml:space="preserve">                displayBackButton: E.size &gt; 1,</w:t>
      </w:r>
    </w:p>
    <w:p w14:paraId="23CB06D6" w14:textId="77777777" w:rsidR="004E7DB9" w:rsidRDefault="004E7DB9" w:rsidP="004E7DB9">
      <w:r>
        <w:t xml:space="preserve">                onBackClick: z,</w:t>
      </w:r>
    </w:p>
    <w:p w14:paraId="3ED20041" w14:textId="77777777" w:rsidR="004E7DB9" w:rsidRDefault="004E7DB9" w:rsidP="004E7DB9">
      <w:r>
        <w:t xml:space="preserve">                shouldUseUpdatedSubmitErrorAppearance: !0,</w:t>
      </w:r>
    </w:p>
    <w:p w14:paraId="1960A684" w14:textId="77777777" w:rsidR="004E7DB9" w:rsidRDefault="004E7DB9" w:rsidP="004E7DB9">
      <w:r>
        <w:t xml:space="preserve">                displayFinanceWithInlineValuePropsOnOpaqueForm: !0,</w:t>
      </w:r>
    </w:p>
    <w:p w14:paraId="2BE0D4D2" w14:textId="77777777" w:rsidR="004E7DB9" w:rsidRDefault="004E7DB9" w:rsidP="004E7DB9">
      <w:r>
        <w:t xml:space="preserve">                contactFormLocation: "Inline_Finance_Module_HDP"</w:t>
      </w:r>
    </w:p>
    <w:p w14:paraId="6B513EF9" w14:textId="77777777" w:rsidR="004E7DB9" w:rsidRDefault="004E7DB9" w:rsidP="004E7DB9">
      <w:r>
        <w:t xml:space="preserve">            }) : o().createElement(u.Alert, {</w:t>
      </w:r>
    </w:p>
    <w:p w14:paraId="26E9C9A0" w14:textId="77777777" w:rsidR="004E7DB9" w:rsidRDefault="004E7DB9" w:rsidP="004E7DB9">
      <w:r>
        <w:t xml:space="preserve">                appearance: "error",</w:t>
      </w:r>
    </w:p>
    <w:p w14:paraId="71E8B9A4" w14:textId="77777777" w:rsidR="004E7DB9" w:rsidRDefault="004E7DB9" w:rsidP="004E7DB9">
      <w:r>
        <w:t xml:space="preserve">                body: "Somehow, you reached a step that isn't handled yet."</w:t>
      </w:r>
    </w:p>
    <w:p w14:paraId="0826C377" w14:textId="77777777" w:rsidR="004E7DB9" w:rsidRDefault="004E7DB9" w:rsidP="004E7DB9">
      <w:r>
        <w:t xml:space="preserve">            })</w:t>
      </w:r>
    </w:p>
    <w:p w14:paraId="52255B82" w14:textId="77777777" w:rsidR="004E7DB9" w:rsidRDefault="004E7DB9" w:rsidP="004E7DB9">
      <w:r>
        <w:t xml:space="preserve">        }</w:t>
      </w:r>
    </w:p>
    <w:p w14:paraId="7E347BAA" w14:textId="77777777" w:rsidR="004E7DB9" w:rsidRDefault="004E7DB9" w:rsidP="004E7DB9">
      <w:r>
        <w:t xml:space="preserve">        J.getTitle = function() {</w:t>
      </w:r>
    </w:p>
    <w:p w14:paraId="3E79291C" w14:textId="77777777" w:rsidR="004E7DB9" w:rsidRDefault="004E7DB9" w:rsidP="004E7DB9">
      <w:r>
        <w:t xml:space="preserve">            return "Make this home a reality"</w:t>
      </w:r>
    </w:p>
    <w:p w14:paraId="492AF6DB" w14:textId="77777777" w:rsidR="004E7DB9" w:rsidRDefault="004E7DB9" w:rsidP="004E7DB9">
      <w:r>
        <w:t xml:space="preserve">        }</w:t>
      </w:r>
    </w:p>
    <w:p w14:paraId="104D07AD" w14:textId="77777777" w:rsidR="004E7DB9" w:rsidRDefault="004E7DB9" w:rsidP="004E7DB9">
      <w:r>
        <w:t xml:space="preserve">        ,</w:t>
      </w:r>
    </w:p>
    <w:p w14:paraId="762C42B3" w14:textId="77777777" w:rsidR="004E7DB9" w:rsidRDefault="004E7DB9" w:rsidP="004E7DB9">
      <w:r>
        <w:t xml:space="preserve">        J.hdpFeatureName = R,</w:t>
      </w:r>
    </w:p>
    <w:p w14:paraId="1B07B87A" w14:textId="77777777" w:rsidR="004E7DB9" w:rsidRDefault="004E7DB9" w:rsidP="004E7DB9">
      <w:r>
        <w:t xml:space="preserve">        J.isEligible = x,</w:t>
      </w:r>
    </w:p>
    <w:p w14:paraId="123CE615" w14:textId="77777777" w:rsidR="004E7DB9" w:rsidRDefault="004E7DB9" w:rsidP="004E7DB9">
      <w:r>
        <w:t xml:space="preserve">        J.handleEligibilityEvent = P,</w:t>
      </w:r>
    </w:p>
    <w:p w14:paraId="45536B3A" w14:textId="77777777" w:rsidR="004E7DB9" w:rsidRDefault="004E7DB9" w:rsidP="004E7DB9">
      <w:r>
        <w:t xml:space="preserve">        J.useEligibilityEvent = D,</w:t>
      </w:r>
    </w:p>
    <w:p w14:paraId="2C45615E" w14:textId="77777777" w:rsidR="004E7DB9" w:rsidRDefault="004E7DB9" w:rsidP="004E7DB9">
      <w:r>
        <w:t xml:space="preserve">        J.propTypes = {};</w:t>
      </w:r>
    </w:p>
    <w:p w14:paraId="7CB5300E" w14:textId="77777777" w:rsidR="004E7DB9" w:rsidRDefault="004E7DB9" w:rsidP="004E7DB9">
      <w:r>
        <w:t xml:space="preserve">        var ee = {</w:t>
      </w:r>
    </w:p>
    <w:p w14:paraId="4E019247" w14:textId="77777777" w:rsidR="004E7DB9" w:rsidRDefault="004E7DB9" w:rsidP="004E7DB9">
      <w:r>
        <w:t xml:space="preserve">            GET_PREQUALIFIED: "get_prequalified",</w:t>
      </w:r>
    </w:p>
    <w:p w14:paraId="2D559E1D" w14:textId="77777777" w:rsidR="004E7DB9" w:rsidRDefault="004E7DB9" w:rsidP="004E7DB9">
      <w:r>
        <w:t xml:space="preserve">            ASK_QUESTION: "ask_question",</w:t>
      </w:r>
    </w:p>
    <w:p w14:paraId="489F7CBA" w14:textId="77777777" w:rsidR="004E7DB9" w:rsidRDefault="004E7DB9" w:rsidP="004E7DB9">
      <w:r>
        <w:t xml:space="preserve">            AFFORDABILITY: "affordability"</w:t>
      </w:r>
    </w:p>
    <w:p w14:paraId="2980BC45" w14:textId="77777777" w:rsidR="004E7DB9" w:rsidRDefault="004E7DB9" w:rsidP="004E7DB9">
      <w:r>
        <w:t xml:space="preserve">        }</w:t>
      </w:r>
    </w:p>
    <w:p w14:paraId="4AC36E98" w14:textId="77777777" w:rsidR="004E7DB9" w:rsidRDefault="004E7DB9" w:rsidP="004E7DB9">
      <w:r>
        <w:t xml:space="preserve">          , te = ((z = {})[ee.GET_PREQUALIFIED] = "button_to_prequalified",</w:t>
      </w:r>
    </w:p>
    <w:p w14:paraId="46769AA7" w14:textId="77777777" w:rsidR="004E7DB9" w:rsidRDefault="004E7DB9" w:rsidP="004E7DB9">
      <w:r>
        <w:t xml:space="preserve">        z[ee.ASK_QUESTION] = "button_to_open_ask_a_question_form",</w:t>
      </w:r>
    </w:p>
    <w:p w14:paraId="4F17E5EA" w14:textId="77777777" w:rsidR="004E7DB9" w:rsidRDefault="004E7DB9" w:rsidP="004E7DB9">
      <w:r>
        <w:t xml:space="preserve">        z[ee.AFFORDABILITY] = "button_to_see_mortgage_affordability",</w:t>
      </w:r>
    </w:p>
    <w:p w14:paraId="62DC1567" w14:textId="77777777" w:rsidR="004E7DB9" w:rsidRDefault="004E7DB9" w:rsidP="004E7DB9">
      <w:r>
        <w:t xml:space="preserve">        z)</w:t>
      </w:r>
    </w:p>
    <w:p w14:paraId="302DF0A1" w14:textId="77777777" w:rsidR="004E7DB9" w:rsidRDefault="004E7DB9" w:rsidP="004E7DB9">
      <w:r>
        <w:t xml:space="preserve">          , ne = {</w:t>
      </w:r>
    </w:p>
    <w:p w14:paraId="6D750CA7" w14:textId="77777777" w:rsidR="004E7DB9" w:rsidRDefault="004E7DB9" w:rsidP="004E7DB9">
      <w:r>
        <w:t xml:space="preserve">            FINANCE_WITH: "finance-with",</w:t>
      </w:r>
    </w:p>
    <w:p w14:paraId="3E735D67" w14:textId="77777777" w:rsidR="004E7DB9" w:rsidRDefault="004E7DB9" w:rsidP="004E7DB9">
      <w:r>
        <w:t xml:space="preserve">            ZHL_EXPLAINER: "zhl-explainer",</w:t>
      </w:r>
    </w:p>
    <w:p w14:paraId="6AD30046" w14:textId="77777777" w:rsidR="004E7DB9" w:rsidRDefault="004E7DB9" w:rsidP="004E7DB9">
      <w:r>
        <w:t xml:space="preserve">            CONTACT_FORM: "contact-form"</w:t>
      </w:r>
    </w:p>
    <w:p w14:paraId="3BBE5EB0" w14:textId="77777777" w:rsidR="004E7DB9" w:rsidRDefault="004E7DB9" w:rsidP="004E7DB9">
      <w:r>
        <w:t xml:space="preserve">        };</w:t>
      </w:r>
    </w:p>
    <w:p w14:paraId="11435717" w14:textId="77777777" w:rsidR="004E7DB9" w:rsidRDefault="004E7DB9" w:rsidP="004E7DB9">
      <w:r>
        <w:t xml:space="preserve">        function re(e) {</w:t>
      </w:r>
    </w:p>
    <w:p w14:paraId="5F70B5F7" w14:textId="77777777" w:rsidR="004E7DB9" w:rsidRDefault="004E7DB9" w:rsidP="004E7DB9">
      <w:r>
        <w:t xml:space="preserve">            var t = e.icon</w:t>
      </w:r>
    </w:p>
    <w:p w14:paraId="0201AFCF" w14:textId="77777777" w:rsidR="004E7DB9" w:rsidRDefault="004E7DB9" w:rsidP="004E7DB9">
      <w:r>
        <w:t xml:space="preserve">              , n = e.title</w:t>
      </w:r>
    </w:p>
    <w:p w14:paraId="15C23AF8" w14:textId="77777777" w:rsidR="004E7DB9" w:rsidRDefault="004E7DB9" w:rsidP="004E7DB9">
      <w:r>
        <w:t xml:space="preserve">              , r = e.description</w:t>
      </w:r>
    </w:p>
    <w:p w14:paraId="575CFA5C" w14:textId="77777777" w:rsidR="004E7DB9" w:rsidRDefault="004E7DB9" w:rsidP="004E7DB9">
      <w:r>
        <w:t xml:space="preserve">              , i = e.onCardSelect;</w:t>
      </w:r>
    </w:p>
    <w:p w14:paraId="24FD8A18" w14:textId="77777777" w:rsidR="004E7DB9" w:rsidRDefault="004E7DB9" w:rsidP="004E7DB9">
      <w:r>
        <w:t xml:space="preserve">            return o().createElement(u.Card, {</w:t>
      </w:r>
    </w:p>
    <w:p w14:paraId="2DA7790F" w14:textId="77777777" w:rsidR="004E7DB9" w:rsidRDefault="004E7DB9" w:rsidP="004E7DB9">
      <w:r>
        <w:t xml:space="preserve">                onClick: i,</w:t>
      </w:r>
    </w:p>
    <w:p w14:paraId="0CDC1316" w14:textId="77777777" w:rsidR="004E7DB9" w:rsidRDefault="004E7DB9" w:rsidP="004E7DB9">
      <w:r>
        <w:t xml:space="preserve">                interactive: !0,</w:t>
      </w:r>
    </w:p>
    <w:p w14:paraId="71D4F646" w14:textId="77777777" w:rsidR="004E7DB9" w:rsidRDefault="004E7DB9" w:rsidP="004E7DB9">
      <w:r>
        <w:t xml:space="preserve">                style: {</w:t>
      </w:r>
    </w:p>
    <w:p w14:paraId="11F8DFFB" w14:textId="77777777" w:rsidR="004E7DB9" w:rsidRDefault="004E7DB9" w:rsidP="004E7DB9">
      <w:r>
        <w:t xml:space="preserve">                    borderBottom: "unset"</w:t>
      </w:r>
    </w:p>
    <w:p w14:paraId="13B5601A" w14:textId="77777777" w:rsidR="004E7DB9" w:rsidRDefault="004E7DB9" w:rsidP="004E7DB9">
      <w:r>
        <w:t xml:space="preserve">                }</w:t>
      </w:r>
    </w:p>
    <w:p w14:paraId="30347699" w14:textId="77777777" w:rsidR="004E7DB9" w:rsidRDefault="004E7DB9" w:rsidP="004E7DB9">
      <w:r>
        <w:t xml:space="preserve">            }, o().createElement(u.Flex, {</w:t>
      </w:r>
    </w:p>
    <w:p w14:paraId="67B6AB6A" w14:textId="77777777" w:rsidR="004E7DB9" w:rsidRDefault="004E7DB9" w:rsidP="004E7DB9">
      <w:r>
        <w:t xml:space="preserve">                display: "flex",</w:t>
      </w:r>
    </w:p>
    <w:p w14:paraId="65DAE78F" w14:textId="77777777" w:rsidR="004E7DB9" w:rsidRDefault="004E7DB9" w:rsidP="004E7DB9">
      <w:r>
        <w:t xml:space="preserve">                gap: "md"</w:t>
      </w:r>
    </w:p>
    <w:p w14:paraId="19F241ED" w14:textId="77777777" w:rsidR="004E7DB9" w:rsidRDefault="004E7DB9" w:rsidP="004E7DB9">
      <w:r>
        <w:t xml:space="preserve">            }, t, o().createElement(u.Flex, {</w:t>
      </w:r>
    </w:p>
    <w:p w14:paraId="7DD7E6ED" w14:textId="77777777" w:rsidR="004E7DB9" w:rsidRDefault="004E7DB9" w:rsidP="004E7DB9">
      <w:r>
        <w:t xml:space="preserve">                display: "flex",</w:t>
      </w:r>
    </w:p>
    <w:p w14:paraId="5EC31D63" w14:textId="77777777" w:rsidR="004E7DB9" w:rsidRDefault="004E7DB9" w:rsidP="004E7DB9">
      <w:r>
        <w:t xml:space="preserve">                flexDirection: "column"</w:t>
      </w:r>
    </w:p>
    <w:p w14:paraId="7E4B5293" w14:textId="77777777" w:rsidR="004E7DB9" w:rsidRDefault="004E7DB9" w:rsidP="004E7DB9">
      <w:r>
        <w:t xml:space="preserve">            }, o().createElement(u.Text, null, o().createElement("strong", null, n)), o().createElement(u.Text, null, r))))</w:t>
      </w:r>
    </w:p>
    <w:p w14:paraId="2AABDC05" w14:textId="77777777" w:rsidR="004E7DB9" w:rsidRDefault="004E7DB9" w:rsidP="004E7DB9">
      <w:r>
        <w:t xml:space="preserve">        }</w:t>
      </w:r>
    </w:p>
    <w:p w14:paraId="1E248728" w14:textId="77777777" w:rsidR="004E7DB9" w:rsidRDefault="004E7DB9" w:rsidP="004E7DB9">
      <w:r>
        <w:t xml:space="preserve">        function ie(e) {</w:t>
      </w:r>
    </w:p>
    <w:p w14:paraId="7A61CD1D" w14:textId="77777777" w:rsidR="004E7DB9" w:rsidRDefault="004E7DB9" w:rsidP="004E7DB9">
      <w:r>
        <w:t xml:space="preserve">            var t = e.contactFormRenderData</w:t>
      </w:r>
    </w:p>
    <w:p w14:paraId="1506CB99" w14:textId="77777777" w:rsidR="004E7DB9" w:rsidRDefault="004E7DB9" w:rsidP="004E7DB9">
      <w:r>
        <w:t xml:space="preserve">              , n = e.viewer</w:t>
      </w:r>
    </w:p>
    <w:p w14:paraId="40BD5C03" w14:textId="77777777" w:rsidR="004E7DB9" w:rsidRDefault="004E7DB9" w:rsidP="004E7DB9">
      <w:r>
        <w:t xml:space="preserve">              , r = e.property</w:t>
      </w:r>
    </w:p>
    <w:p w14:paraId="3B7FB81B" w14:textId="77777777" w:rsidR="004E7DB9" w:rsidRDefault="004E7DB9" w:rsidP="004E7DB9">
      <w:r>
        <w:t xml:space="preserve">              , i = e.label</w:t>
      </w:r>
    </w:p>
    <w:p w14:paraId="2DC6B58F" w14:textId="77777777" w:rsidR="004E7DB9" w:rsidRDefault="004E7DB9" w:rsidP="004E7DB9">
      <w:r>
        <w:t xml:space="preserve">              , a = e.displayTitle</w:t>
      </w:r>
    </w:p>
    <w:p w14:paraId="3B2FE8F2" w14:textId="77777777" w:rsidR="004E7DB9" w:rsidRDefault="004E7DB9" w:rsidP="004E7DB9">
      <w:r>
        <w:t xml:space="preserve">              , s = e.isInline</w:t>
      </w:r>
    </w:p>
    <w:p w14:paraId="38085605" w14:textId="77777777" w:rsidR="004E7DB9" w:rsidRDefault="004E7DB9" w:rsidP="004E7DB9">
      <w:r>
        <w:t xml:space="preserve">              , l = e.scrollToCalculatorHandler</w:t>
      </w:r>
    </w:p>
    <w:p w14:paraId="32D8C9F2" w14:textId="77777777" w:rsidR="004E7DB9" w:rsidRDefault="004E7DB9" w:rsidP="004E7DB9">
      <w:r>
        <w:t xml:space="preserve">              , d = "Make this home a reality"</w:t>
      </w:r>
    </w:p>
    <w:p w14:paraId="41C8115F" w14:textId="77777777" w:rsidR="004E7DB9" w:rsidRDefault="004E7DB9" w:rsidP="004E7DB9">
      <w:r>
        <w:t xml:space="preserve">              , p = A({</w:t>
      </w:r>
    </w:p>
    <w:p w14:paraId="334F35CA" w14:textId="77777777" w:rsidR="004E7DB9" w:rsidRDefault="004E7DB9" w:rsidP="004E7DB9">
      <w:r>
        <w:t xml:space="preserve">                initialStep: ne.FINANCE_WITH</w:t>
      </w:r>
    </w:p>
    <w:p w14:paraId="00CF5CC8" w14:textId="77777777" w:rsidR="004E7DB9" w:rsidRDefault="004E7DB9" w:rsidP="004E7DB9">
      <w:r>
        <w:t xml:space="preserve">            })</w:t>
      </w:r>
    </w:p>
    <w:p w14:paraId="2E270254" w14:textId="77777777" w:rsidR="004E7DB9" w:rsidRDefault="004E7DB9" w:rsidP="004E7DB9">
      <w:r>
        <w:t xml:space="preserve">              , v = (0,</w:t>
      </w:r>
    </w:p>
    <w:p w14:paraId="299127A9" w14:textId="77777777" w:rsidR="004E7DB9" w:rsidRDefault="004E7DB9" w:rsidP="004E7DB9">
      <w:r>
        <w:t xml:space="preserve">            f.gI)()</w:t>
      </w:r>
    </w:p>
    <w:p w14:paraId="40AB46E3" w14:textId="77777777" w:rsidR="004E7DB9" w:rsidRDefault="004E7DB9" w:rsidP="004E7DB9">
      <w:r>
        <w:t xml:space="preserve">              , g = (0,</w:t>
      </w:r>
    </w:p>
    <w:p w14:paraId="05CB5569" w14:textId="77777777" w:rsidR="004E7DB9" w:rsidRDefault="004E7DB9" w:rsidP="004E7DB9">
      <w:r>
        <w:t xml:space="preserve">            f.yN)()</w:t>
      </w:r>
    </w:p>
    <w:p w14:paraId="64985E55" w14:textId="77777777" w:rsidR="004E7DB9" w:rsidRDefault="004E7DB9" w:rsidP="004E7DB9">
      <w:r>
        <w:t xml:space="preserve">              , h = [{</w:t>
      </w:r>
    </w:p>
    <w:p w14:paraId="4467BDC4" w14:textId="77777777" w:rsidR="004E7DB9" w:rsidRDefault="004E7DB9" w:rsidP="004E7DB9">
      <w:r>
        <w:t xml:space="preserve">                icon: o().createElement(u.DetailedIconPencilDollar, null),</w:t>
      </w:r>
    </w:p>
    <w:p w14:paraId="5AE7EEB4" w14:textId="77777777" w:rsidR="004E7DB9" w:rsidRDefault="004E7DB9" w:rsidP="004E7DB9">
      <w:r>
        <w:t xml:space="preserve">                title: "Get pre-qualified",</w:t>
      </w:r>
    </w:p>
    <w:p w14:paraId="0EBD5BD1" w14:textId="77777777" w:rsidR="004E7DB9" w:rsidRDefault="004E7DB9" w:rsidP="004E7DB9">
      <w:r>
        <w:t xml:space="preserve">                description: "Be ready to make an offer.",</w:t>
      </w:r>
    </w:p>
    <w:p w14:paraId="11780E09" w14:textId="77777777" w:rsidR="004E7DB9" w:rsidRDefault="004E7DB9" w:rsidP="004E7DB9">
      <w:r>
        <w:t xml:space="preserve">                option: ee.GET_PREQUALIFIED</w:t>
      </w:r>
    </w:p>
    <w:p w14:paraId="45BF3015" w14:textId="77777777" w:rsidR="004E7DB9" w:rsidRDefault="004E7DB9" w:rsidP="004E7DB9">
      <w:r>
        <w:t xml:space="preserve">            }, {</w:t>
      </w:r>
    </w:p>
    <w:p w14:paraId="52A4740A" w14:textId="77777777" w:rsidR="004E7DB9" w:rsidRDefault="004E7DB9" w:rsidP="004E7DB9">
      <w:r>
        <w:t xml:space="preserve">                icon: o().createElement(u.DetailedIconPhone, null),</w:t>
      </w:r>
    </w:p>
    <w:p w14:paraId="0A047861" w14:textId="77777777" w:rsidR="004E7DB9" w:rsidRDefault="004E7DB9" w:rsidP="004E7DB9">
      <w:r>
        <w:t xml:space="preserve">                title: "Connect with an agent",</w:t>
      </w:r>
    </w:p>
    <w:p w14:paraId="688AE56C" w14:textId="77777777" w:rsidR="004E7DB9" w:rsidRDefault="004E7DB9" w:rsidP="004E7DB9">
      <w:r>
        <w:t xml:space="preserve">                description: "Get info on this home, tour, and more.",</w:t>
      </w:r>
    </w:p>
    <w:p w14:paraId="33904550" w14:textId="77777777" w:rsidR="004E7DB9" w:rsidRDefault="004E7DB9" w:rsidP="004E7DB9">
      <w:r>
        <w:t xml:space="preserve">                option: ee.ASK_QUESTION</w:t>
      </w:r>
    </w:p>
    <w:p w14:paraId="40BFE92D" w14:textId="77777777" w:rsidR="004E7DB9" w:rsidRDefault="004E7DB9" w:rsidP="004E7DB9">
      <w:r>
        <w:t xml:space="preserve">            }, {</w:t>
      </w:r>
    </w:p>
    <w:p w14:paraId="1D613865" w14:textId="77777777" w:rsidR="004E7DB9" w:rsidRDefault="004E7DB9" w:rsidP="004E7DB9">
      <w:r>
        <w:t xml:space="preserve">                icon: o().createElement(u.DetailedIconCalculatorMoney, null),</w:t>
      </w:r>
    </w:p>
    <w:p w14:paraId="35BD3463" w14:textId="77777777" w:rsidR="004E7DB9" w:rsidRDefault="004E7DB9" w:rsidP="004E7DB9">
      <w:r>
        <w:t xml:space="preserve">                title: "Calculate monthly payment",</w:t>
      </w:r>
    </w:p>
    <w:p w14:paraId="368F8E8F" w14:textId="77777777" w:rsidR="004E7DB9" w:rsidRDefault="004E7DB9" w:rsidP="004E7DB9">
      <w:r>
        <w:t xml:space="preserve">                description: "See if you can afford this home.",</w:t>
      </w:r>
    </w:p>
    <w:p w14:paraId="3C5CE090" w14:textId="77777777" w:rsidR="004E7DB9" w:rsidRDefault="004E7DB9" w:rsidP="004E7DB9">
      <w:r>
        <w:t xml:space="preserve">                option: ee.AFFORDABILITY</w:t>
      </w:r>
    </w:p>
    <w:p w14:paraId="521FBB45" w14:textId="77777777" w:rsidR="004E7DB9" w:rsidRDefault="004E7DB9" w:rsidP="004E7DB9">
      <w:r>
        <w:t xml:space="preserve">            }]</w:t>
      </w:r>
    </w:p>
    <w:p w14:paraId="2660206F" w14:textId="77777777" w:rsidR="004E7DB9" w:rsidRDefault="004E7DB9" w:rsidP="004E7DB9">
      <w:r>
        <w:t xml:space="preserve">              , y = (0,</w:t>
      </w:r>
    </w:p>
    <w:p w14:paraId="50C8F80C" w14:textId="77777777" w:rsidR="004E7DB9" w:rsidRDefault="004E7DB9" w:rsidP="004E7DB9">
      <w:r>
        <w:t xml:space="preserve">            m.L)((function(e) {</w:t>
      </w:r>
    </w:p>
    <w:p w14:paraId="48E0C744" w14:textId="77777777" w:rsidR="004E7DB9" w:rsidRDefault="004E7DB9" w:rsidP="004E7DB9">
      <w:r>
        <w:t xml:space="preserve">                switch (g({</w:t>
      </w:r>
    </w:p>
    <w:p w14:paraId="72494C8C" w14:textId="77777777" w:rsidR="004E7DB9" w:rsidRDefault="004E7DB9" w:rsidP="004E7DB9">
      <w:r>
        <w:t xml:space="preserve">                    gaData: {</w:t>
      </w:r>
    </w:p>
    <w:p w14:paraId="010A96B1" w14:textId="77777777" w:rsidR="004E7DB9" w:rsidRDefault="004E7DB9" w:rsidP="004E7DB9">
      <w:r>
        <w:t xml:space="preserve">                        action: "click",</w:t>
      </w:r>
    </w:p>
    <w:p w14:paraId="0E43B349" w14:textId="77777777" w:rsidR="004E7DB9" w:rsidRDefault="004E7DB9" w:rsidP="004E7DB9">
      <w:r>
        <w:t xml:space="preserve">                        category: R,</w:t>
      </w:r>
    </w:p>
    <w:p w14:paraId="5641A6B9" w14:textId="77777777" w:rsidR="004E7DB9" w:rsidRDefault="004E7DB9" w:rsidP="004E7DB9">
      <w:r>
        <w:t xml:space="preserve">                        label: e</w:t>
      </w:r>
    </w:p>
    <w:p w14:paraId="2FA5FD2F" w14:textId="77777777" w:rsidR="004E7DB9" w:rsidRDefault="004E7DB9" w:rsidP="004E7DB9">
      <w:r>
        <w:t xml:space="preserve">                    },</w:t>
      </w:r>
    </w:p>
    <w:p w14:paraId="0DEEBA83" w14:textId="77777777" w:rsidR="004E7DB9" w:rsidRDefault="004E7DB9" w:rsidP="004E7DB9">
      <w:r>
        <w:t xml:space="preserve">                    triggerObjectName: R,</w:t>
      </w:r>
    </w:p>
    <w:p w14:paraId="1A75DD2D" w14:textId="77777777" w:rsidR="004E7DB9" w:rsidRDefault="004E7DB9" w:rsidP="004E7DB9">
      <w:r>
        <w:t xml:space="preserve">                    triggerSourceName: te[e]</w:t>
      </w:r>
    </w:p>
    <w:p w14:paraId="36B2D9EB" w14:textId="77777777" w:rsidR="004E7DB9" w:rsidRDefault="004E7DB9" w:rsidP="004E7DB9">
      <w:r>
        <w:t xml:space="preserve">                }),</w:t>
      </w:r>
    </w:p>
    <w:p w14:paraId="065EECA8" w14:textId="77777777" w:rsidR="004E7DB9" w:rsidRDefault="004E7DB9" w:rsidP="004E7DB9">
      <w:r>
        <w:t xml:space="preserve">                e) {</w:t>
      </w:r>
    </w:p>
    <w:p w14:paraId="02A9AC2C" w14:textId="77777777" w:rsidR="004E7DB9" w:rsidRDefault="004E7DB9" w:rsidP="004E7DB9">
      <w:r>
        <w:t xml:space="preserve">                case ee.GET_PREQUALIFIED:</w:t>
      </w:r>
    </w:p>
    <w:p w14:paraId="423EBDDF" w14:textId="77777777" w:rsidR="004E7DB9" w:rsidRDefault="004E7DB9" w:rsidP="004E7DB9">
      <w:r>
        <w:t xml:space="preserve">                    var t = M({</w:t>
      </w:r>
    </w:p>
    <w:p w14:paraId="7C06DC17" w14:textId="77777777" w:rsidR="004E7DB9" w:rsidRDefault="004E7DB9" w:rsidP="004E7DB9">
      <w:r>
        <w:t xml:space="preserve">                        property: r,</w:t>
      </w:r>
    </w:p>
    <w:p w14:paraId="2E366B86" w14:textId="77777777" w:rsidR="004E7DB9" w:rsidRDefault="004E7DB9" w:rsidP="004E7DB9">
      <w:r>
        <w:t xml:space="preserve">                        utmCampaign: "zhl_fshdp_finance-with-inline-direct"</w:t>
      </w:r>
    </w:p>
    <w:p w14:paraId="78C7AF3F" w14:textId="77777777" w:rsidR="004E7DB9" w:rsidRDefault="004E7DB9" w:rsidP="004E7DB9">
      <w:r>
        <w:t xml:space="preserve">                    });</w:t>
      </w:r>
    </w:p>
    <w:p w14:paraId="1F9AED3D" w14:textId="77777777" w:rsidR="004E7DB9" w:rsidRDefault="004E7DB9" w:rsidP="004E7DB9">
      <w:r>
        <w:t xml:space="preserve">                    window.open(t, "_blank");</w:t>
      </w:r>
    </w:p>
    <w:p w14:paraId="158BFFA0" w14:textId="77777777" w:rsidR="004E7DB9" w:rsidRDefault="004E7DB9" w:rsidP="004E7DB9">
      <w:r>
        <w:t xml:space="preserve">                    break;</w:t>
      </w:r>
    </w:p>
    <w:p w14:paraId="36DA5506" w14:textId="77777777" w:rsidR="004E7DB9" w:rsidRDefault="004E7DB9" w:rsidP="004E7DB9">
      <w:r>
        <w:t xml:space="preserve">                case ee.ASK_QUESTION:</w:t>
      </w:r>
    </w:p>
    <w:p w14:paraId="70FC8DFC" w14:textId="77777777" w:rsidR="004E7DB9" w:rsidRDefault="004E7DB9" w:rsidP="004E7DB9">
      <w:r>
        <w:t xml:space="preserve">                    p.pushStep(ne.CONTACT_FORM);</w:t>
      </w:r>
    </w:p>
    <w:p w14:paraId="23DFEF57" w14:textId="77777777" w:rsidR="004E7DB9" w:rsidRDefault="004E7DB9" w:rsidP="004E7DB9">
      <w:r>
        <w:t xml:space="preserve">                    break;</w:t>
      </w:r>
    </w:p>
    <w:p w14:paraId="60ED9A92" w14:textId="77777777" w:rsidR="004E7DB9" w:rsidRDefault="004E7DB9" w:rsidP="004E7DB9">
      <w:r>
        <w:t xml:space="preserve">                case ee.AFFORDABILITY:</w:t>
      </w:r>
    </w:p>
    <w:p w14:paraId="164FB533" w14:textId="77777777" w:rsidR="004E7DB9" w:rsidRDefault="004E7DB9" w:rsidP="004E7DB9">
      <w:r>
        <w:t xml:space="preserve">                    l()</w:t>
      </w:r>
    </w:p>
    <w:p w14:paraId="0AE7170F" w14:textId="77777777" w:rsidR="004E7DB9" w:rsidRDefault="004E7DB9" w:rsidP="004E7DB9">
      <w:r>
        <w:t xml:space="preserve">                }</w:t>
      </w:r>
    </w:p>
    <w:p w14:paraId="5E6C5065" w14:textId="77777777" w:rsidR="004E7DB9" w:rsidRDefault="004E7DB9" w:rsidP="004E7DB9">
      <w:r>
        <w:t xml:space="preserve">            }</w:t>
      </w:r>
    </w:p>
    <w:p w14:paraId="7C552A80" w14:textId="77777777" w:rsidR="004E7DB9" w:rsidRDefault="004E7DB9" w:rsidP="004E7DB9">
      <w:r>
        <w:t xml:space="preserve">            ), [r, l, p, g])</w:t>
      </w:r>
    </w:p>
    <w:p w14:paraId="6A4C5B58" w14:textId="77777777" w:rsidR="004E7DB9" w:rsidRDefault="004E7DB9" w:rsidP="004E7DB9">
      <w:r>
        <w:t xml:space="preserve">              , _ = (0,</w:t>
      </w:r>
    </w:p>
    <w:p w14:paraId="0E594013" w14:textId="77777777" w:rsidR="004E7DB9" w:rsidRDefault="004E7DB9" w:rsidP="004E7DB9">
      <w:r>
        <w:t xml:space="preserve">            m.L)((function() {</w:t>
      </w:r>
    </w:p>
    <w:p w14:paraId="10FBCB1C" w14:textId="77777777" w:rsidR="004E7DB9" w:rsidRDefault="004E7DB9" w:rsidP="004E7DB9">
      <w:r>
        <w:t xml:space="preserve">                v({</w:t>
      </w:r>
    </w:p>
    <w:p w14:paraId="26AB991C" w14:textId="77777777" w:rsidR="004E7DB9" w:rsidRDefault="004E7DB9" w:rsidP="004E7DB9">
      <w:r>
        <w:t xml:space="preserve">                    gaData: {</w:t>
      </w:r>
    </w:p>
    <w:p w14:paraId="201D99E5" w14:textId="77777777" w:rsidR="004E7DB9" w:rsidRDefault="004E7DB9" w:rsidP="004E7DB9">
      <w:r>
        <w:t xml:space="preserve">                        action: "go_back",</w:t>
      </w:r>
    </w:p>
    <w:p w14:paraId="2AA5AE0D" w14:textId="77777777" w:rsidR="004E7DB9" w:rsidRDefault="004E7DB9" w:rsidP="004E7DB9">
      <w:r>
        <w:t xml:space="preserve">                        category: R,</w:t>
      </w:r>
    </w:p>
    <w:p w14:paraId="3112E39E" w14:textId="77777777" w:rsidR="004E7DB9" w:rsidRDefault="004E7DB9" w:rsidP="004E7DB9">
      <w:r>
        <w:t xml:space="preserve">                        label: ee.ASK_QUESTION</w:t>
      </w:r>
    </w:p>
    <w:p w14:paraId="3CB2F565" w14:textId="77777777" w:rsidR="004E7DB9" w:rsidRDefault="004E7DB9" w:rsidP="004E7DB9">
      <w:r>
        <w:t xml:space="preserve">                    },</w:t>
      </w:r>
    </w:p>
    <w:p w14:paraId="387D0B18" w14:textId="77777777" w:rsidR="004E7DB9" w:rsidRDefault="004E7DB9" w:rsidP="004E7DB9">
      <w:r>
        <w:t xml:space="preserve">                    triggerObjectName: R,</w:t>
      </w:r>
    </w:p>
    <w:p w14:paraId="301F64AC" w14:textId="77777777" w:rsidR="004E7DB9" w:rsidRDefault="004E7DB9" w:rsidP="004E7DB9">
      <w:r>
        <w:t xml:space="preserve">                    triggerSourceName: "button_back"</w:t>
      </w:r>
    </w:p>
    <w:p w14:paraId="3F65E2DE" w14:textId="77777777" w:rsidR="004E7DB9" w:rsidRDefault="004E7DB9" w:rsidP="004E7DB9">
      <w:r>
        <w:t xml:space="preserve">                }),</w:t>
      </w:r>
    </w:p>
    <w:p w14:paraId="42BD23F5" w14:textId="77777777" w:rsidR="004E7DB9" w:rsidRDefault="004E7DB9" w:rsidP="004E7DB9">
      <w:r>
        <w:t xml:space="preserve">                p.popStep()</w:t>
      </w:r>
    </w:p>
    <w:p w14:paraId="6D194884" w14:textId="77777777" w:rsidR="004E7DB9" w:rsidRDefault="004E7DB9" w:rsidP="004E7DB9">
      <w:r>
        <w:t xml:space="preserve">            }</w:t>
      </w:r>
    </w:p>
    <w:p w14:paraId="7DFFD9F9" w14:textId="77777777" w:rsidR="004E7DB9" w:rsidRDefault="004E7DB9" w:rsidP="004E7DB9">
      <w:r>
        <w:t xml:space="preserve">            ), [p, v]);</w:t>
      </w:r>
    </w:p>
    <w:p w14:paraId="5B5A268F" w14:textId="77777777" w:rsidR="004E7DB9" w:rsidRDefault="004E7DB9" w:rsidP="004E7DB9">
      <w:r>
        <w:t xml:space="preserve">            return p.currentStep === ne.FINANCE_WITH ? o().createElement(u.Form, {</w:t>
      </w:r>
    </w:p>
    <w:p w14:paraId="2C861497" w14:textId="77777777" w:rsidR="004E7DB9" w:rsidRDefault="004E7DB9" w:rsidP="004E7DB9">
      <w:r>
        <w:t xml:space="preserve">                className: "finance-with-contact-form-hollywood"</w:t>
      </w:r>
    </w:p>
    <w:p w14:paraId="2ED0BA20" w14:textId="77777777" w:rsidR="004E7DB9" w:rsidRDefault="004E7DB9" w:rsidP="004E7DB9">
      <w:r>
        <w:t xml:space="preserve">            }, a &amp;&amp; o().createElement(j, null, d), o().createElement(u.Flex, {</w:t>
      </w:r>
    </w:p>
    <w:p w14:paraId="18812C3A" w14:textId="77777777" w:rsidR="004E7DB9" w:rsidRDefault="004E7DB9" w:rsidP="004E7DB9">
      <w:r>
        <w:t xml:space="preserve">                display: "flex",</w:t>
      </w:r>
    </w:p>
    <w:p w14:paraId="2E8A754D" w14:textId="77777777" w:rsidR="004E7DB9" w:rsidRDefault="004E7DB9" w:rsidP="004E7DB9">
      <w:r>
        <w:t xml:space="preserve">                gap: "sm",</w:t>
      </w:r>
    </w:p>
    <w:p w14:paraId="10C2E8B6" w14:textId="77777777" w:rsidR="004E7DB9" w:rsidRDefault="004E7DB9" w:rsidP="004E7DB9">
      <w:r>
        <w:t xml:space="preserve">                flexDirection: "column"</w:t>
      </w:r>
    </w:p>
    <w:p w14:paraId="20664A83" w14:textId="77777777" w:rsidR="004E7DB9" w:rsidRDefault="004E7DB9" w:rsidP="004E7DB9">
      <w:r>
        <w:t xml:space="preserve">            }, h.map((function(e) {</w:t>
      </w:r>
    </w:p>
    <w:p w14:paraId="0F454681" w14:textId="77777777" w:rsidR="004E7DB9" w:rsidRDefault="004E7DB9" w:rsidP="004E7DB9">
      <w:r>
        <w:t xml:space="preserve">                var t = e.option</w:t>
      </w:r>
    </w:p>
    <w:p w14:paraId="6FAE7E34" w14:textId="77777777" w:rsidR="004E7DB9" w:rsidRDefault="004E7DB9" w:rsidP="004E7DB9">
      <w:r>
        <w:t xml:space="preserve">                  , n = e.icon</w:t>
      </w:r>
    </w:p>
    <w:p w14:paraId="142C8BB3" w14:textId="77777777" w:rsidR="004E7DB9" w:rsidRDefault="004E7DB9" w:rsidP="004E7DB9">
      <w:r>
        <w:t xml:space="preserve">                  , r = e.title</w:t>
      </w:r>
    </w:p>
    <w:p w14:paraId="0BF820C8" w14:textId="77777777" w:rsidR="004E7DB9" w:rsidRDefault="004E7DB9" w:rsidP="004E7DB9">
      <w:r>
        <w:t xml:space="preserve">                  , i = e.description;</w:t>
      </w:r>
    </w:p>
    <w:p w14:paraId="490E4876" w14:textId="77777777" w:rsidR="004E7DB9" w:rsidRDefault="004E7DB9" w:rsidP="004E7DB9">
      <w:r>
        <w:t xml:space="preserve">                return o().createElement(re, {</w:t>
      </w:r>
    </w:p>
    <w:p w14:paraId="43FEAC5C" w14:textId="77777777" w:rsidR="004E7DB9" w:rsidRDefault="004E7DB9" w:rsidP="004E7DB9">
      <w:r>
        <w:t xml:space="preserve">                    key: t,</w:t>
      </w:r>
    </w:p>
    <w:p w14:paraId="1C2728EE" w14:textId="77777777" w:rsidR="004E7DB9" w:rsidRDefault="004E7DB9" w:rsidP="004E7DB9">
      <w:r>
        <w:t xml:space="preserve">                    icon: n,</w:t>
      </w:r>
    </w:p>
    <w:p w14:paraId="2559EE55" w14:textId="77777777" w:rsidR="004E7DB9" w:rsidRDefault="004E7DB9" w:rsidP="004E7DB9">
      <w:r>
        <w:t xml:space="preserve">                    title: r,</w:t>
      </w:r>
    </w:p>
    <w:p w14:paraId="0618EB61" w14:textId="77777777" w:rsidR="004E7DB9" w:rsidRDefault="004E7DB9" w:rsidP="004E7DB9">
      <w:r>
        <w:t xml:space="preserve">                    description: i,</w:t>
      </w:r>
    </w:p>
    <w:p w14:paraId="050A9A12" w14:textId="77777777" w:rsidR="004E7DB9" w:rsidRDefault="004E7DB9" w:rsidP="004E7DB9">
      <w:r>
        <w:t xml:space="preserve">                    onCardSelect: function() {</w:t>
      </w:r>
    </w:p>
    <w:p w14:paraId="02C55000" w14:textId="77777777" w:rsidR="004E7DB9" w:rsidRDefault="004E7DB9" w:rsidP="004E7DB9">
      <w:r>
        <w:t xml:space="preserve">                        return y(t)</w:t>
      </w:r>
    </w:p>
    <w:p w14:paraId="669AD0F6" w14:textId="77777777" w:rsidR="004E7DB9" w:rsidRDefault="004E7DB9" w:rsidP="004E7DB9">
      <w:r>
        <w:t xml:space="preserve">                    }</w:t>
      </w:r>
    </w:p>
    <w:p w14:paraId="5C4F59B7" w14:textId="77777777" w:rsidR="004E7DB9" w:rsidRDefault="004E7DB9" w:rsidP="004E7DB9">
      <w:r>
        <w:t xml:space="preserve">                })</w:t>
      </w:r>
    </w:p>
    <w:p w14:paraId="6B31A4FC" w14:textId="77777777" w:rsidR="004E7DB9" w:rsidRDefault="004E7DB9" w:rsidP="004E7DB9">
      <w:r>
        <w:t xml:space="preserve">            }</w:t>
      </w:r>
    </w:p>
    <w:p w14:paraId="6A9339C7" w14:textId="77777777" w:rsidR="004E7DB9" w:rsidRDefault="004E7DB9" w:rsidP="004E7DB9">
      <w:r>
        <w:t xml:space="preserve">            )))) : p.currentStep === ne.CONTACT_FORM ? o().createElement(c.ZP, {</w:t>
      </w:r>
    </w:p>
    <w:p w14:paraId="2D1C663B" w14:textId="77777777" w:rsidR="004E7DB9" w:rsidRDefault="004E7DB9" w:rsidP="004E7DB9">
      <w:r>
        <w:t xml:space="preserve">                clickstreamTriggerObjectName: R,</w:t>
      </w:r>
    </w:p>
    <w:p w14:paraId="358A9E3B" w14:textId="77777777" w:rsidR="004E7DB9" w:rsidRDefault="004E7DB9" w:rsidP="004E7DB9">
      <w:r>
        <w:t xml:space="preserve">                contactFormRenderData: t,</w:t>
      </w:r>
    </w:p>
    <w:p w14:paraId="21E50B23" w14:textId="77777777" w:rsidR="004E7DB9" w:rsidRDefault="004E7DB9" w:rsidP="004E7DB9">
      <w:r>
        <w:t xml:space="preserve">                viewer: n,</w:t>
      </w:r>
    </w:p>
    <w:p w14:paraId="6AE8FF0D" w14:textId="77777777" w:rsidR="004E7DB9" w:rsidRDefault="004E7DB9" w:rsidP="004E7DB9">
      <w:r>
        <w:t xml:space="preserve">                property: r,</w:t>
      </w:r>
    </w:p>
    <w:p w14:paraId="078D7E8D" w14:textId="77777777" w:rsidR="004E7DB9" w:rsidRDefault="004E7DB9" w:rsidP="004E7DB9">
      <w:r>
        <w:t xml:space="preserve">                label: i,</w:t>
      </w:r>
    </w:p>
    <w:p w14:paraId="5A3C9F31" w14:textId="77777777" w:rsidR="004E7DB9" w:rsidRDefault="004E7DB9" w:rsidP="004E7DB9">
      <w:r>
        <w:t xml:space="preserve">                displayTitle: a,</w:t>
      </w:r>
    </w:p>
    <w:p w14:paraId="62B40EF0" w14:textId="77777777" w:rsidR="004E7DB9" w:rsidRDefault="004E7DB9" w:rsidP="004E7DB9">
      <w:r>
        <w:t xml:space="preserve">                isInline: s,</w:t>
      </w:r>
    </w:p>
    <w:p w14:paraId="30ADFBDC" w14:textId="77777777" w:rsidR="004E7DB9" w:rsidRDefault="004E7DB9" w:rsidP="004E7DB9">
      <w:r>
        <w:t xml:space="preserve">                title: d,</w:t>
      </w:r>
    </w:p>
    <w:p w14:paraId="1DA3E544" w14:textId="77777777" w:rsidR="004E7DB9" w:rsidRDefault="004E7DB9" w:rsidP="004E7DB9">
      <w:r>
        <w:t xml:space="preserve">                displayBackButton: p.size &gt; 1,</w:t>
      </w:r>
    </w:p>
    <w:p w14:paraId="339F19FA" w14:textId="77777777" w:rsidR="004E7DB9" w:rsidRDefault="004E7DB9" w:rsidP="004E7DB9">
      <w:r>
        <w:t xml:space="preserve">                onBackClick: _,</w:t>
      </w:r>
    </w:p>
    <w:p w14:paraId="79B44F1A" w14:textId="77777777" w:rsidR="004E7DB9" w:rsidRDefault="004E7DB9" w:rsidP="004E7DB9">
      <w:r>
        <w:t xml:space="preserve">                shouldUseUpdatedSubmitErrorAppearance: !0,</w:t>
      </w:r>
    </w:p>
    <w:p w14:paraId="154B9CFF" w14:textId="77777777" w:rsidR="004E7DB9" w:rsidRDefault="004E7DB9" w:rsidP="004E7DB9">
      <w:r>
        <w:t xml:space="preserve">                displayFinanceWithInlineValuePropsOnOpaqueForm: !0,</w:t>
      </w:r>
    </w:p>
    <w:p w14:paraId="10D2A28E" w14:textId="77777777" w:rsidR="004E7DB9" w:rsidRDefault="004E7DB9" w:rsidP="004E7DB9">
      <w:r>
        <w:t xml:space="preserve">                contactFormLocation: "Inline_Finance_Module_HDP"</w:t>
      </w:r>
    </w:p>
    <w:p w14:paraId="7BB2D2BC" w14:textId="77777777" w:rsidR="004E7DB9" w:rsidRDefault="004E7DB9" w:rsidP="004E7DB9">
      <w:r>
        <w:t xml:space="preserve">            }) : o().createElement(u.Alert, {</w:t>
      </w:r>
    </w:p>
    <w:p w14:paraId="164B7C7F" w14:textId="77777777" w:rsidR="004E7DB9" w:rsidRDefault="004E7DB9" w:rsidP="004E7DB9">
      <w:r>
        <w:t xml:space="preserve">                appearance: "error",</w:t>
      </w:r>
    </w:p>
    <w:p w14:paraId="68F3D3E6" w14:textId="77777777" w:rsidR="004E7DB9" w:rsidRDefault="004E7DB9" w:rsidP="004E7DB9">
      <w:r>
        <w:t xml:space="preserve">                body: "Somehow, you reached a step that isn't handled yet."</w:t>
      </w:r>
    </w:p>
    <w:p w14:paraId="6D150E7F" w14:textId="77777777" w:rsidR="004E7DB9" w:rsidRDefault="004E7DB9" w:rsidP="004E7DB9">
      <w:r>
        <w:t xml:space="preserve">            })</w:t>
      </w:r>
    </w:p>
    <w:p w14:paraId="5BDA0636" w14:textId="77777777" w:rsidR="004E7DB9" w:rsidRDefault="004E7DB9" w:rsidP="004E7DB9">
      <w:r>
        <w:t xml:space="preserve">        }</w:t>
      </w:r>
    </w:p>
    <w:p w14:paraId="562D2AFE" w14:textId="77777777" w:rsidR="004E7DB9" w:rsidRDefault="004E7DB9" w:rsidP="004E7DB9">
      <w:r>
        <w:t xml:space="preserve">        re.propTypes = {},</w:t>
      </w:r>
    </w:p>
    <w:p w14:paraId="1DD74943" w14:textId="77777777" w:rsidR="004E7DB9" w:rsidRDefault="004E7DB9" w:rsidP="004E7DB9">
      <w:r>
        <w:t xml:space="preserve">        ie.getTitle = function() {</w:t>
      </w:r>
    </w:p>
    <w:p w14:paraId="672253E6" w14:textId="77777777" w:rsidR="004E7DB9" w:rsidRDefault="004E7DB9" w:rsidP="004E7DB9">
      <w:r>
        <w:t xml:space="preserve">            return "Make this home a reality"</w:t>
      </w:r>
    </w:p>
    <w:p w14:paraId="2AF9801D" w14:textId="77777777" w:rsidR="004E7DB9" w:rsidRDefault="004E7DB9" w:rsidP="004E7DB9">
      <w:r>
        <w:t xml:space="preserve">        }</w:t>
      </w:r>
    </w:p>
    <w:p w14:paraId="40B49F0B" w14:textId="77777777" w:rsidR="004E7DB9" w:rsidRDefault="004E7DB9" w:rsidP="004E7DB9">
      <w:r>
        <w:t xml:space="preserve">        ,</w:t>
      </w:r>
    </w:p>
    <w:p w14:paraId="6C463FE9" w14:textId="77777777" w:rsidR="004E7DB9" w:rsidRDefault="004E7DB9" w:rsidP="004E7DB9">
      <w:r>
        <w:t xml:space="preserve">        ie.hdpFeatureName = R,</w:t>
      </w:r>
    </w:p>
    <w:p w14:paraId="5E0EC275" w14:textId="77777777" w:rsidR="004E7DB9" w:rsidRDefault="004E7DB9" w:rsidP="004E7DB9">
      <w:r>
        <w:t xml:space="preserve">        ie.isEligible = x,</w:t>
      </w:r>
    </w:p>
    <w:p w14:paraId="7746E33C" w14:textId="77777777" w:rsidR="004E7DB9" w:rsidRDefault="004E7DB9" w:rsidP="004E7DB9">
      <w:r>
        <w:t xml:space="preserve">        ie.handleEligibilityEvent = P,</w:t>
      </w:r>
    </w:p>
    <w:p w14:paraId="758861BD" w14:textId="77777777" w:rsidR="004E7DB9" w:rsidRDefault="004E7DB9" w:rsidP="004E7DB9">
      <w:r>
        <w:t xml:space="preserve">        ie.useEligibilityEvent = D,</w:t>
      </w:r>
    </w:p>
    <w:p w14:paraId="0C1A9410" w14:textId="77777777" w:rsidR="004E7DB9" w:rsidRDefault="004E7DB9" w:rsidP="004E7DB9">
      <w:r>
        <w:t xml:space="preserve">        ie.propTypes = {};</w:t>
      </w:r>
    </w:p>
    <w:p w14:paraId="72AEDBC9" w14:textId="77777777" w:rsidR="004E7DB9" w:rsidRDefault="004E7DB9" w:rsidP="004E7DB9">
      <w:r>
        <w:t xml:space="preserve">        const oe = 200 == n.j ? J : null</w:t>
      </w:r>
    </w:p>
    <w:p w14:paraId="3932B424" w14:textId="77777777" w:rsidR="004E7DB9" w:rsidRDefault="004E7DB9" w:rsidP="004E7DB9">
      <w:r>
        <w:t xml:space="preserve">    }</w:t>
      </w:r>
    </w:p>
    <w:p w14:paraId="6935A84F" w14:textId="77777777" w:rsidR="004E7DB9" w:rsidRDefault="004E7DB9" w:rsidP="004E7DB9">
      <w:r>
        <w:t xml:space="preserve">    ,</w:t>
      </w:r>
    </w:p>
    <w:p w14:paraId="4A86D9BB" w14:textId="77777777" w:rsidR="004E7DB9" w:rsidRDefault="004E7DB9" w:rsidP="004E7DB9">
      <w:r>
        <w:t xml:space="preserve">    43634: (e,t,n)=&gt;{</w:t>
      </w:r>
    </w:p>
    <w:p w14:paraId="325BBE84" w14:textId="77777777" w:rsidR="004E7DB9" w:rsidRDefault="004E7DB9" w:rsidP="004E7DB9">
      <w:r>
        <w:t xml:space="preserve">        "use strict";</w:t>
      </w:r>
    </w:p>
    <w:p w14:paraId="04A890CB" w14:textId="77777777" w:rsidR="004E7DB9" w:rsidRDefault="004E7DB9" w:rsidP="004E7DB9">
      <w:r>
        <w:t xml:space="preserve">        n.d(t, {</w:t>
      </w:r>
    </w:p>
    <w:p w14:paraId="51C7701F" w14:textId="77777777" w:rsidR="004E7DB9" w:rsidRDefault="004E7DB9" w:rsidP="004E7DB9">
      <w:r>
        <w:t xml:space="preserve">            Z: ()=&gt;s</w:t>
      </w:r>
    </w:p>
    <w:p w14:paraId="6B252DD3" w14:textId="77777777" w:rsidR="004E7DB9" w:rsidRDefault="004E7DB9" w:rsidP="004E7DB9">
      <w:r>
        <w:t xml:space="preserve">        });</w:t>
      </w:r>
    </w:p>
    <w:p w14:paraId="0C5BEC52" w14:textId="77777777" w:rsidR="004E7DB9" w:rsidRDefault="004E7DB9" w:rsidP="004E7DB9">
      <w:r>
        <w:t xml:space="preserve">        var r = n(73186)</w:t>
      </w:r>
    </w:p>
    <w:p w14:paraId="3D85B239" w14:textId="77777777" w:rsidR="004E7DB9" w:rsidRDefault="004E7DB9" w:rsidP="004E7DB9">
      <w:r>
        <w:t xml:space="preserve">          , i = n(44266)</w:t>
      </w:r>
    </w:p>
    <w:p w14:paraId="4D130388" w14:textId="77777777" w:rsidR="004E7DB9" w:rsidRDefault="004E7DB9" w:rsidP="004E7DB9">
      <w:r>
        <w:t xml:space="preserve">          , o = function(e) {</w:t>
      </w:r>
    </w:p>
    <w:p w14:paraId="6D7B558A" w14:textId="77777777" w:rsidR="004E7DB9" w:rsidRDefault="004E7DB9" w:rsidP="004E7DB9">
      <w:r>
        <w:t xml:space="preserve">            var t = {};</w:t>
      </w:r>
    </w:p>
    <w:p w14:paraId="2F8D86DF" w14:textId="77777777" w:rsidR="004E7DB9" w:rsidRDefault="004E7DB9" w:rsidP="004E7DB9">
      <w:r>
        <w:t xml:space="preserve">            return e.filter((function(e) {</w:t>
      </w:r>
    </w:p>
    <w:p w14:paraId="637BD6AD" w14:textId="77777777" w:rsidR="004E7DB9" w:rsidRDefault="004E7DB9" w:rsidP="004E7DB9">
      <w:r>
        <w:t xml:space="preserve">                if ("FragmentDefinition" !== e.kind)</w:t>
      </w:r>
    </w:p>
    <w:p w14:paraId="20E7977F" w14:textId="77777777" w:rsidR="004E7DB9" w:rsidRDefault="004E7DB9" w:rsidP="004E7DB9">
      <w:r>
        <w:t xml:space="preserve">                    return !0;</w:t>
      </w:r>
    </w:p>
    <w:p w14:paraId="6FABA525" w14:textId="77777777" w:rsidR="004E7DB9" w:rsidRDefault="004E7DB9" w:rsidP="004E7DB9">
      <w:r>
        <w:t xml:space="preserve">                var n = e.name.value;</w:t>
      </w:r>
    </w:p>
    <w:p w14:paraId="26EB7D9F" w14:textId="77777777" w:rsidR="004E7DB9" w:rsidRDefault="004E7DB9" w:rsidP="004E7DB9">
      <w:r>
        <w:t xml:space="preserve">                return !t[n] &amp;&amp; (t[n] = !0,</w:t>
      </w:r>
    </w:p>
    <w:p w14:paraId="333EF5EF" w14:textId="77777777" w:rsidR="004E7DB9" w:rsidRDefault="004E7DB9" w:rsidP="004E7DB9">
      <w:r>
        <w:t xml:space="preserve">                !0)</w:t>
      </w:r>
    </w:p>
    <w:p w14:paraId="116D9C02" w14:textId="77777777" w:rsidR="004E7DB9" w:rsidRDefault="004E7DB9" w:rsidP="004E7DB9">
      <w:r>
        <w:t xml:space="preserve">            }</w:t>
      </w:r>
    </w:p>
    <w:p w14:paraId="3506A576" w14:textId="77777777" w:rsidR="004E7DB9" w:rsidRDefault="004E7DB9" w:rsidP="004E7DB9">
      <w:r>
        <w:t xml:space="preserve">            ))</w:t>
      </w:r>
    </w:p>
    <w:p w14:paraId="5B066433" w14:textId="77777777" w:rsidR="004E7DB9" w:rsidRDefault="004E7DB9" w:rsidP="004E7DB9">
      <w:r>
        <w:t xml:space="preserve">        }</w:t>
      </w:r>
    </w:p>
    <w:p w14:paraId="1F3EEB8B" w14:textId="77777777" w:rsidR="004E7DB9" w:rsidRDefault="004E7DB9" w:rsidP="004E7DB9">
      <w:r>
        <w:t xml:space="preserve">          , a = {</w:t>
      </w:r>
    </w:p>
    <w:p w14:paraId="4BDF065E" w14:textId="77777777" w:rsidR="004E7DB9" w:rsidRDefault="004E7DB9" w:rsidP="004E7DB9">
      <w:r>
        <w:t xml:space="preserve">            viewer: {</w:t>
      </w:r>
    </w:p>
    <w:p w14:paraId="460419F1" w14:textId="77777777" w:rsidR="004E7DB9" w:rsidRDefault="004E7DB9" w:rsidP="004E7DB9">
      <w:r>
        <w:t xml:space="preserve">                kind: "Document",</w:t>
      </w:r>
    </w:p>
    <w:p w14:paraId="26640B91" w14:textId="77777777" w:rsidR="004E7DB9" w:rsidRDefault="004E7DB9" w:rsidP="004E7DB9">
      <w:r>
        <w:t xml:space="preserve">                definitions: [{</w:t>
      </w:r>
    </w:p>
    <w:p w14:paraId="671C8B6C" w14:textId="77777777" w:rsidR="004E7DB9" w:rsidRDefault="004E7DB9" w:rsidP="004E7DB9">
      <w:r>
        <w:t xml:space="preserve">                    kind: "FragmentDefinition",</w:t>
      </w:r>
    </w:p>
    <w:p w14:paraId="4D1D8E97" w14:textId="77777777" w:rsidR="004E7DB9" w:rsidRDefault="004E7DB9" w:rsidP="004E7DB9">
      <w:r>
        <w:t xml:space="preserve">                    name: {</w:t>
      </w:r>
    </w:p>
    <w:p w14:paraId="01F42754" w14:textId="77777777" w:rsidR="004E7DB9" w:rsidRDefault="004E7DB9" w:rsidP="004E7DB9">
      <w:r>
        <w:t xml:space="preserve">                        kind: "Name",</w:t>
      </w:r>
    </w:p>
    <w:p w14:paraId="0E956748" w14:textId="77777777" w:rsidR="004E7DB9" w:rsidRDefault="004E7DB9" w:rsidP="004E7DB9">
      <w:r>
        <w:t xml:space="preserve">                        value: "ContactForm_viewer"</w:t>
      </w:r>
    </w:p>
    <w:p w14:paraId="14A7FD9E" w14:textId="77777777" w:rsidR="004E7DB9" w:rsidRDefault="004E7DB9" w:rsidP="004E7DB9">
      <w:r>
        <w:t xml:space="preserve">                    },</w:t>
      </w:r>
    </w:p>
    <w:p w14:paraId="0BB95352" w14:textId="77777777" w:rsidR="004E7DB9" w:rsidRDefault="004E7DB9" w:rsidP="004E7DB9">
      <w:r>
        <w:t xml:space="preserve">                    typeCondition: {</w:t>
      </w:r>
    </w:p>
    <w:p w14:paraId="5FBE17C0" w14:textId="77777777" w:rsidR="004E7DB9" w:rsidRDefault="004E7DB9" w:rsidP="004E7DB9">
      <w:r>
        <w:t xml:space="preserve">                        kind: "NamedType",</w:t>
      </w:r>
    </w:p>
    <w:p w14:paraId="1AA20BFA" w14:textId="77777777" w:rsidR="004E7DB9" w:rsidRDefault="004E7DB9" w:rsidP="004E7DB9">
      <w:r>
        <w:t xml:space="preserve">                        name: {</w:t>
      </w:r>
    </w:p>
    <w:p w14:paraId="55B22686" w14:textId="77777777" w:rsidR="004E7DB9" w:rsidRDefault="004E7DB9" w:rsidP="004E7DB9">
      <w:r>
        <w:t xml:space="preserve">                            kind: "Name",</w:t>
      </w:r>
    </w:p>
    <w:p w14:paraId="2E7CBF11" w14:textId="77777777" w:rsidR="004E7DB9" w:rsidRDefault="004E7DB9" w:rsidP="004E7DB9">
      <w:r>
        <w:t xml:space="preserve">                            value: "Viewer"</w:t>
      </w:r>
    </w:p>
    <w:p w14:paraId="02BAC798" w14:textId="77777777" w:rsidR="004E7DB9" w:rsidRDefault="004E7DB9" w:rsidP="004E7DB9">
      <w:r>
        <w:t xml:space="preserve">                        }</w:t>
      </w:r>
    </w:p>
    <w:p w14:paraId="5287D295" w14:textId="77777777" w:rsidR="004E7DB9" w:rsidRDefault="004E7DB9" w:rsidP="004E7DB9">
      <w:r>
        <w:t xml:space="preserve">                    },</w:t>
      </w:r>
    </w:p>
    <w:p w14:paraId="3FA67918" w14:textId="77777777" w:rsidR="004E7DB9" w:rsidRDefault="004E7DB9" w:rsidP="004E7DB9">
      <w:r>
        <w:t xml:space="preserve">                    directives: [],</w:t>
      </w:r>
    </w:p>
    <w:p w14:paraId="70806BD3" w14:textId="77777777" w:rsidR="004E7DB9" w:rsidRDefault="004E7DB9" w:rsidP="004E7DB9">
      <w:r>
        <w:t xml:space="preserve">                    selectionSet: {</w:t>
      </w:r>
    </w:p>
    <w:p w14:paraId="09B58341" w14:textId="77777777" w:rsidR="004E7DB9" w:rsidRDefault="004E7DB9" w:rsidP="004E7DB9">
      <w:r>
        <w:t xml:space="preserve">                        kind: "SelectionSet",</w:t>
      </w:r>
    </w:p>
    <w:p w14:paraId="137902FF" w14:textId="77777777" w:rsidR="004E7DB9" w:rsidRDefault="004E7DB9" w:rsidP="004E7DB9">
      <w:r>
        <w:t xml:space="preserve">                        selections: [{</w:t>
      </w:r>
    </w:p>
    <w:p w14:paraId="2474B4D3" w14:textId="77777777" w:rsidR="004E7DB9" w:rsidRDefault="004E7DB9" w:rsidP="004E7DB9">
      <w:r>
        <w:t xml:space="preserve">                            kind: "Field",</w:t>
      </w:r>
    </w:p>
    <w:p w14:paraId="2C49C15E" w14:textId="77777777" w:rsidR="004E7DB9" w:rsidRDefault="004E7DB9" w:rsidP="004E7DB9">
      <w:r>
        <w:t xml:space="preserve">                            name: {</w:t>
      </w:r>
    </w:p>
    <w:p w14:paraId="248C0E43" w14:textId="77777777" w:rsidR="004E7DB9" w:rsidRDefault="004E7DB9" w:rsidP="004E7DB9">
      <w:r>
        <w:t xml:space="preserve">                                kind: "Name",</w:t>
      </w:r>
    </w:p>
    <w:p w14:paraId="2C0BF563" w14:textId="77777777" w:rsidR="004E7DB9" w:rsidRDefault="004E7DB9" w:rsidP="004E7DB9">
      <w:r>
        <w:t xml:space="preserve">                                value: "name"</w:t>
      </w:r>
    </w:p>
    <w:p w14:paraId="61D190A8" w14:textId="77777777" w:rsidR="004E7DB9" w:rsidRDefault="004E7DB9" w:rsidP="004E7DB9">
      <w:r>
        <w:t xml:space="preserve">                            },</w:t>
      </w:r>
    </w:p>
    <w:p w14:paraId="3FA777FD" w14:textId="77777777" w:rsidR="004E7DB9" w:rsidRDefault="004E7DB9" w:rsidP="004E7DB9">
      <w:r>
        <w:t xml:space="preserve">                            arguments: [],</w:t>
      </w:r>
    </w:p>
    <w:p w14:paraId="16B30186" w14:textId="77777777" w:rsidR="004E7DB9" w:rsidRDefault="004E7DB9" w:rsidP="004E7DB9">
      <w:r>
        <w:t xml:space="preserve">                            directives: []</w:t>
      </w:r>
    </w:p>
    <w:p w14:paraId="6C4E38A2" w14:textId="77777777" w:rsidR="004E7DB9" w:rsidRDefault="004E7DB9" w:rsidP="004E7DB9">
      <w:r>
        <w:t xml:space="preserve">                        }, {</w:t>
      </w:r>
    </w:p>
    <w:p w14:paraId="0FDF9F95" w14:textId="77777777" w:rsidR="004E7DB9" w:rsidRDefault="004E7DB9" w:rsidP="004E7DB9">
      <w:r>
        <w:t xml:space="preserve">                            kind: "Field",</w:t>
      </w:r>
    </w:p>
    <w:p w14:paraId="10F9CD01" w14:textId="77777777" w:rsidR="004E7DB9" w:rsidRDefault="004E7DB9" w:rsidP="004E7DB9">
      <w:r>
        <w:t xml:space="preserve">                            name: {</w:t>
      </w:r>
    </w:p>
    <w:p w14:paraId="5A3A69D7" w14:textId="77777777" w:rsidR="004E7DB9" w:rsidRDefault="004E7DB9" w:rsidP="004E7DB9">
      <w:r>
        <w:t xml:space="preserve">                                kind: "Name",</w:t>
      </w:r>
    </w:p>
    <w:p w14:paraId="0DFB4C14" w14:textId="77777777" w:rsidR="004E7DB9" w:rsidRDefault="004E7DB9" w:rsidP="004E7DB9">
      <w:r>
        <w:t xml:space="preserve">                                value: "email"</w:t>
      </w:r>
    </w:p>
    <w:p w14:paraId="7CA24F1D" w14:textId="77777777" w:rsidR="004E7DB9" w:rsidRDefault="004E7DB9" w:rsidP="004E7DB9">
      <w:r>
        <w:t xml:space="preserve">                            },</w:t>
      </w:r>
    </w:p>
    <w:p w14:paraId="79C2000C" w14:textId="77777777" w:rsidR="004E7DB9" w:rsidRDefault="004E7DB9" w:rsidP="004E7DB9">
      <w:r>
        <w:t xml:space="preserve">                            arguments: [],</w:t>
      </w:r>
    </w:p>
    <w:p w14:paraId="2288B795" w14:textId="77777777" w:rsidR="004E7DB9" w:rsidRDefault="004E7DB9" w:rsidP="004E7DB9">
      <w:r>
        <w:t xml:space="preserve">                            directives: []</w:t>
      </w:r>
    </w:p>
    <w:p w14:paraId="71F7A645" w14:textId="77777777" w:rsidR="004E7DB9" w:rsidRDefault="004E7DB9" w:rsidP="004E7DB9">
      <w:r>
        <w:t xml:space="preserve">                        }]</w:t>
      </w:r>
    </w:p>
    <w:p w14:paraId="44B2886C" w14:textId="77777777" w:rsidR="004E7DB9" w:rsidRDefault="004E7DB9" w:rsidP="004E7DB9">
      <w:r>
        <w:t xml:space="preserve">                    }</w:t>
      </w:r>
    </w:p>
    <w:p w14:paraId="10286BAF" w14:textId="77777777" w:rsidR="004E7DB9" w:rsidRDefault="004E7DB9" w:rsidP="004E7DB9">
      <w:r>
        <w:t xml:space="preserve">                }],</w:t>
      </w:r>
    </w:p>
    <w:p w14:paraId="79B7C0E2" w14:textId="77777777" w:rsidR="004E7DB9" w:rsidRDefault="004E7DB9" w:rsidP="004E7DB9">
      <w:r>
        <w:t xml:space="preserve">                loc: {</w:t>
      </w:r>
    </w:p>
    <w:p w14:paraId="196F93AB" w14:textId="77777777" w:rsidR="004E7DB9" w:rsidRDefault="004E7DB9" w:rsidP="004E7DB9">
      <w:r>
        <w:t xml:space="preserve">                    start: 0,</w:t>
      </w:r>
    </w:p>
    <w:p w14:paraId="6880BA72" w14:textId="77777777" w:rsidR="004E7DB9" w:rsidRDefault="004E7DB9" w:rsidP="004E7DB9">
      <w:r>
        <w:t xml:space="preserve">                    end: 98,</w:t>
      </w:r>
    </w:p>
    <w:p w14:paraId="2D7D9184" w14:textId="77777777" w:rsidR="004E7DB9" w:rsidRDefault="004E7DB9" w:rsidP="004E7DB9">
      <w:r>
        <w:t xml:space="preserve">                    source: {</w:t>
      </w:r>
    </w:p>
    <w:p w14:paraId="45443039" w14:textId="77777777" w:rsidR="004E7DB9" w:rsidRDefault="004E7DB9" w:rsidP="004E7DB9">
      <w:r>
        <w:t xml:space="preserve">                        body: "\n        fragment ContactForm_viewer on Viewer {\n            name\n            email\n        }\n    ",</w:t>
      </w:r>
    </w:p>
    <w:p w14:paraId="63FAC82E" w14:textId="77777777" w:rsidR="004E7DB9" w:rsidRDefault="004E7DB9" w:rsidP="004E7DB9">
      <w:r>
        <w:t xml:space="preserve">                        name: "GraphQL request",</w:t>
      </w:r>
    </w:p>
    <w:p w14:paraId="26DE85DF" w14:textId="77777777" w:rsidR="004E7DB9" w:rsidRDefault="004E7DB9" w:rsidP="004E7DB9">
      <w:r>
        <w:t xml:space="preserve">                        locationOffset: {</w:t>
      </w:r>
    </w:p>
    <w:p w14:paraId="41C28AD6" w14:textId="77777777" w:rsidR="004E7DB9" w:rsidRDefault="004E7DB9" w:rsidP="004E7DB9">
      <w:r>
        <w:t xml:space="preserve">                            line: 1,</w:t>
      </w:r>
    </w:p>
    <w:p w14:paraId="5F5510E0" w14:textId="77777777" w:rsidR="004E7DB9" w:rsidRDefault="004E7DB9" w:rsidP="004E7DB9">
      <w:r>
        <w:t xml:space="preserve">                            column: 1</w:t>
      </w:r>
    </w:p>
    <w:p w14:paraId="5D75591C" w14:textId="77777777" w:rsidR="004E7DB9" w:rsidRDefault="004E7DB9" w:rsidP="004E7DB9">
      <w:r>
        <w:t xml:space="preserve">                        }</w:t>
      </w:r>
    </w:p>
    <w:p w14:paraId="79E86B0C" w14:textId="77777777" w:rsidR="004E7DB9" w:rsidRDefault="004E7DB9" w:rsidP="004E7DB9">
      <w:r>
        <w:t xml:space="preserve">                    }</w:t>
      </w:r>
    </w:p>
    <w:p w14:paraId="645FB06E" w14:textId="77777777" w:rsidR="004E7DB9" w:rsidRDefault="004E7DB9" w:rsidP="004E7DB9">
      <w:r>
        <w:t xml:space="preserve">                }</w:t>
      </w:r>
    </w:p>
    <w:p w14:paraId="46005C94" w14:textId="77777777" w:rsidR="004E7DB9" w:rsidRDefault="004E7DB9" w:rsidP="004E7DB9">
      <w:r>
        <w:t xml:space="preserve">            },</w:t>
      </w:r>
    </w:p>
    <w:p w14:paraId="16EC73D5" w14:textId="77777777" w:rsidR="004E7DB9" w:rsidRDefault="004E7DB9" w:rsidP="004E7DB9">
      <w:r>
        <w:t xml:space="preserve">            property: {</w:t>
      </w:r>
    </w:p>
    <w:p w14:paraId="08247299" w14:textId="77777777" w:rsidR="004E7DB9" w:rsidRDefault="004E7DB9" w:rsidP="004E7DB9">
      <w:r>
        <w:t xml:space="preserve">                kind: "Document",</w:t>
      </w:r>
    </w:p>
    <w:p w14:paraId="794CFE3E" w14:textId="77777777" w:rsidR="004E7DB9" w:rsidRDefault="004E7DB9" w:rsidP="004E7DB9">
      <w:r>
        <w:t xml:space="preserve">                definitions: o([{</w:t>
      </w:r>
    </w:p>
    <w:p w14:paraId="19C2863D" w14:textId="77777777" w:rsidR="004E7DB9" w:rsidRDefault="004E7DB9" w:rsidP="004E7DB9">
      <w:r>
        <w:t xml:space="preserve">                    kind: "FragmentDefinition",</w:t>
      </w:r>
    </w:p>
    <w:p w14:paraId="56A4936C" w14:textId="77777777" w:rsidR="004E7DB9" w:rsidRDefault="004E7DB9" w:rsidP="004E7DB9">
      <w:r>
        <w:t xml:space="preserve">                    name: {</w:t>
      </w:r>
    </w:p>
    <w:p w14:paraId="02B87818" w14:textId="77777777" w:rsidR="004E7DB9" w:rsidRDefault="004E7DB9" w:rsidP="004E7DB9">
      <w:r>
        <w:t xml:space="preserve">                        kind: "Name",</w:t>
      </w:r>
    </w:p>
    <w:p w14:paraId="79E3ECBC" w14:textId="77777777" w:rsidR="004E7DB9" w:rsidRDefault="004E7DB9" w:rsidP="004E7DB9">
      <w:r>
        <w:t xml:space="preserve">                        value: "ContactForm_property"</w:t>
      </w:r>
    </w:p>
    <w:p w14:paraId="37FDD519" w14:textId="77777777" w:rsidR="004E7DB9" w:rsidRDefault="004E7DB9" w:rsidP="004E7DB9">
      <w:r>
        <w:t xml:space="preserve">                    },</w:t>
      </w:r>
    </w:p>
    <w:p w14:paraId="1FE4E0BF" w14:textId="77777777" w:rsidR="004E7DB9" w:rsidRDefault="004E7DB9" w:rsidP="004E7DB9">
      <w:r>
        <w:t xml:space="preserve">                    typeCondition: {</w:t>
      </w:r>
    </w:p>
    <w:p w14:paraId="2A8ECFDD" w14:textId="77777777" w:rsidR="004E7DB9" w:rsidRDefault="004E7DB9" w:rsidP="004E7DB9">
      <w:r>
        <w:t xml:space="preserve">                        kind: "NamedType",</w:t>
      </w:r>
    </w:p>
    <w:p w14:paraId="43C907E8" w14:textId="77777777" w:rsidR="004E7DB9" w:rsidRDefault="004E7DB9" w:rsidP="004E7DB9">
      <w:r>
        <w:t xml:space="preserve">                        name: {</w:t>
      </w:r>
    </w:p>
    <w:p w14:paraId="12413915" w14:textId="77777777" w:rsidR="004E7DB9" w:rsidRDefault="004E7DB9" w:rsidP="004E7DB9">
      <w:r>
        <w:t xml:space="preserve">                            kind: "Name",</w:t>
      </w:r>
    </w:p>
    <w:p w14:paraId="6B37A063" w14:textId="77777777" w:rsidR="004E7DB9" w:rsidRDefault="004E7DB9" w:rsidP="004E7DB9">
      <w:r>
        <w:t xml:space="preserve">                            value: "Property"</w:t>
      </w:r>
    </w:p>
    <w:p w14:paraId="5010D3ED" w14:textId="77777777" w:rsidR="004E7DB9" w:rsidRDefault="004E7DB9" w:rsidP="004E7DB9">
      <w:r>
        <w:t xml:space="preserve">                        }</w:t>
      </w:r>
    </w:p>
    <w:p w14:paraId="309EFC8C" w14:textId="77777777" w:rsidR="004E7DB9" w:rsidRDefault="004E7DB9" w:rsidP="004E7DB9">
      <w:r>
        <w:t xml:space="preserve">                    },</w:t>
      </w:r>
    </w:p>
    <w:p w14:paraId="5E4B4B58" w14:textId="77777777" w:rsidR="004E7DB9" w:rsidRDefault="004E7DB9" w:rsidP="004E7DB9">
      <w:r>
        <w:t xml:space="preserve">                    directives: [],</w:t>
      </w:r>
    </w:p>
    <w:p w14:paraId="09964990" w14:textId="77777777" w:rsidR="004E7DB9" w:rsidRDefault="004E7DB9" w:rsidP="004E7DB9">
      <w:r>
        <w:t xml:space="preserve">                    selectionSet: {</w:t>
      </w:r>
    </w:p>
    <w:p w14:paraId="6590BD93" w14:textId="77777777" w:rsidR="004E7DB9" w:rsidRDefault="004E7DB9" w:rsidP="004E7DB9">
      <w:r>
        <w:t xml:space="preserve">                        kind: "SelectionSet",</w:t>
      </w:r>
    </w:p>
    <w:p w14:paraId="7CC5AD4E" w14:textId="77777777" w:rsidR="004E7DB9" w:rsidRDefault="004E7DB9" w:rsidP="004E7DB9">
      <w:r>
        <w:t xml:space="preserve">                        selections: [{</w:t>
      </w:r>
    </w:p>
    <w:p w14:paraId="469681AC" w14:textId="77777777" w:rsidR="004E7DB9" w:rsidRDefault="004E7DB9" w:rsidP="004E7DB9">
      <w:r>
        <w:t xml:space="preserve">                            kind: "Field",</w:t>
      </w:r>
    </w:p>
    <w:p w14:paraId="16F97289" w14:textId="77777777" w:rsidR="004E7DB9" w:rsidRDefault="004E7DB9" w:rsidP="004E7DB9">
      <w:r>
        <w:t xml:space="preserve">                            name: {</w:t>
      </w:r>
    </w:p>
    <w:p w14:paraId="7AABBD72" w14:textId="77777777" w:rsidR="004E7DB9" w:rsidRDefault="004E7DB9" w:rsidP="004E7DB9">
      <w:r>
        <w:t xml:space="preserve">                                kind: "Name",</w:t>
      </w:r>
    </w:p>
    <w:p w14:paraId="298FA9CA" w14:textId="77777777" w:rsidR="004E7DB9" w:rsidRDefault="004E7DB9" w:rsidP="004E7DB9">
      <w:r>
        <w:t xml:space="preserve">                                value: "country"</w:t>
      </w:r>
    </w:p>
    <w:p w14:paraId="0771691A" w14:textId="77777777" w:rsidR="004E7DB9" w:rsidRDefault="004E7DB9" w:rsidP="004E7DB9">
      <w:r>
        <w:t xml:space="preserve">                            },</w:t>
      </w:r>
    </w:p>
    <w:p w14:paraId="24D9BF32" w14:textId="77777777" w:rsidR="004E7DB9" w:rsidRDefault="004E7DB9" w:rsidP="004E7DB9">
      <w:r>
        <w:t xml:space="preserve">                            arguments: [],</w:t>
      </w:r>
    </w:p>
    <w:p w14:paraId="5088B635" w14:textId="77777777" w:rsidR="004E7DB9" w:rsidRDefault="004E7DB9" w:rsidP="004E7DB9">
      <w:r>
        <w:t xml:space="preserve">                            directives: []</w:t>
      </w:r>
    </w:p>
    <w:p w14:paraId="27C2EF50" w14:textId="77777777" w:rsidR="004E7DB9" w:rsidRDefault="004E7DB9" w:rsidP="004E7DB9">
      <w:r>
        <w:t xml:space="preserve">                        }, {</w:t>
      </w:r>
    </w:p>
    <w:p w14:paraId="7C63A4A7" w14:textId="77777777" w:rsidR="004E7DB9" w:rsidRDefault="004E7DB9" w:rsidP="004E7DB9">
      <w:r>
        <w:t xml:space="preserve">                            kind: "Field",</w:t>
      </w:r>
    </w:p>
    <w:p w14:paraId="15B09DA5" w14:textId="77777777" w:rsidR="004E7DB9" w:rsidRDefault="004E7DB9" w:rsidP="004E7DB9">
      <w:r>
        <w:t xml:space="preserve">                            name: {</w:t>
      </w:r>
    </w:p>
    <w:p w14:paraId="339C89E6" w14:textId="77777777" w:rsidR="004E7DB9" w:rsidRDefault="004E7DB9" w:rsidP="004E7DB9">
      <w:r>
        <w:t xml:space="preserve">                                kind: "Name",</w:t>
      </w:r>
    </w:p>
    <w:p w14:paraId="176316EC" w14:textId="77777777" w:rsidR="004E7DB9" w:rsidRDefault="004E7DB9" w:rsidP="004E7DB9">
      <w:r>
        <w:t xml:space="preserve">                                value: "state"</w:t>
      </w:r>
    </w:p>
    <w:p w14:paraId="4F731175" w14:textId="77777777" w:rsidR="004E7DB9" w:rsidRDefault="004E7DB9" w:rsidP="004E7DB9">
      <w:r>
        <w:t xml:space="preserve">                            },</w:t>
      </w:r>
    </w:p>
    <w:p w14:paraId="0C71986A" w14:textId="77777777" w:rsidR="004E7DB9" w:rsidRDefault="004E7DB9" w:rsidP="004E7DB9">
      <w:r>
        <w:t xml:space="preserve">                            arguments: [],</w:t>
      </w:r>
    </w:p>
    <w:p w14:paraId="7CF0C4FD" w14:textId="77777777" w:rsidR="004E7DB9" w:rsidRDefault="004E7DB9" w:rsidP="004E7DB9">
      <w:r>
        <w:t xml:space="preserve">                            directives: []</w:t>
      </w:r>
    </w:p>
    <w:p w14:paraId="3BC21DBD" w14:textId="77777777" w:rsidR="004E7DB9" w:rsidRDefault="004E7DB9" w:rsidP="004E7DB9">
      <w:r>
        <w:t xml:space="preserve">                        }, {</w:t>
      </w:r>
    </w:p>
    <w:p w14:paraId="20FBB101" w14:textId="77777777" w:rsidR="004E7DB9" w:rsidRDefault="004E7DB9" w:rsidP="004E7DB9">
      <w:r>
        <w:t xml:space="preserve">                            kind: "Field",</w:t>
      </w:r>
    </w:p>
    <w:p w14:paraId="72C248EE" w14:textId="77777777" w:rsidR="004E7DB9" w:rsidRDefault="004E7DB9" w:rsidP="004E7DB9">
      <w:r>
        <w:t xml:space="preserve">                            name: {</w:t>
      </w:r>
    </w:p>
    <w:p w14:paraId="2274BCF0" w14:textId="77777777" w:rsidR="004E7DB9" w:rsidRDefault="004E7DB9" w:rsidP="004E7DB9">
      <w:r>
        <w:t xml:space="preserve">                                kind: "Name",</w:t>
      </w:r>
    </w:p>
    <w:p w14:paraId="7380FB02" w14:textId="77777777" w:rsidR="004E7DB9" w:rsidRDefault="004E7DB9" w:rsidP="004E7DB9">
      <w:r>
        <w:t xml:space="preserve">                                value: "homeStatus"</w:t>
      </w:r>
    </w:p>
    <w:p w14:paraId="362A61EE" w14:textId="77777777" w:rsidR="004E7DB9" w:rsidRDefault="004E7DB9" w:rsidP="004E7DB9">
      <w:r>
        <w:t xml:space="preserve">                            },</w:t>
      </w:r>
    </w:p>
    <w:p w14:paraId="12FBB803" w14:textId="77777777" w:rsidR="004E7DB9" w:rsidRDefault="004E7DB9" w:rsidP="004E7DB9">
      <w:r>
        <w:t xml:space="preserve">                            arguments: [],</w:t>
      </w:r>
    </w:p>
    <w:p w14:paraId="5DCF08AE" w14:textId="77777777" w:rsidR="004E7DB9" w:rsidRDefault="004E7DB9" w:rsidP="004E7DB9">
      <w:r>
        <w:t xml:space="preserve">                            directives: []</w:t>
      </w:r>
    </w:p>
    <w:p w14:paraId="6A8CE0E3" w14:textId="77777777" w:rsidR="004E7DB9" w:rsidRDefault="004E7DB9" w:rsidP="004E7DB9">
      <w:r>
        <w:t xml:space="preserve">                        }, {</w:t>
      </w:r>
    </w:p>
    <w:p w14:paraId="399C50F6" w14:textId="77777777" w:rsidR="004E7DB9" w:rsidRDefault="004E7DB9" w:rsidP="004E7DB9">
      <w:r>
        <w:t xml:space="preserve">                            kind: "Field",</w:t>
      </w:r>
    </w:p>
    <w:p w14:paraId="3CDAC7CE" w14:textId="77777777" w:rsidR="004E7DB9" w:rsidRDefault="004E7DB9" w:rsidP="004E7DB9">
      <w:r>
        <w:t xml:space="preserve">                            name: {</w:t>
      </w:r>
    </w:p>
    <w:p w14:paraId="30300CE4" w14:textId="77777777" w:rsidR="004E7DB9" w:rsidRDefault="004E7DB9" w:rsidP="004E7DB9">
      <w:r>
        <w:t xml:space="preserve">                                kind: "Name",</w:t>
      </w:r>
    </w:p>
    <w:p w14:paraId="3E6B659D" w14:textId="77777777" w:rsidR="004E7DB9" w:rsidRDefault="004E7DB9" w:rsidP="004E7DB9">
      <w:r>
        <w:t xml:space="preserve">                                value: "homeType"</w:t>
      </w:r>
    </w:p>
    <w:p w14:paraId="39260942" w14:textId="77777777" w:rsidR="004E7DB9" w:rsidRDefault="004E7DB9" w:rsidP="004E7DB9">
      <w:r>
        <w:t xml:space="preserve">                            },</w:t>
      </w:r>
    </w:p>
    <w:p w14:paraId="033DFEEC" w14:textId="77777777" w:rsidR="004E7DB9" w:rsidRDefault="004E7DB9" w:rsidP="004E7DB9">
      <w:r>
        <w:t xml:space="preserve">                            arguments: [],</w:t>
      </w:r>
    </w:p>
    <w:p w14:paraId="7C696452" w14:textId="77777777" w:rsidR="004E7DB9" w:rsidRDefault="004E7DB9" w:rsidP="004E7DB9">
      <w:r>
        <w:t xml:space="preserve">                            directives: []</w:t>
      </w:r>
    </w:p>
    <w:p w14:paraId="723A8DA8" w14:textId="77777777" w:rsidR="004E7DB9" w:rsidRDefault="004E7DB9" w:rsidP="004E7DB9">
      <w:r>
        <w:t xml:space="preserve">                        }, {</w:t>
      </w:r>
    </w:p>
    <w:p w14:paraId="4B595E24" w14:textId="77777777" w:rsidR="004E7DB9" w:rsidRDefault="004E7DB9" w:rsidP="004E7DB9">
      <w:r>
        <w:t xml:space="preserve">                            kind: "Field",</w:t>
      </w:r>
    </w:p>
    <w:p w14:paraId="3E7D6B83" w14:textId="77777777" w:rsidR="004E7DB9" w:rsidRDefault="004E7DB9" w:rsidP="004E7DB9">
      <w:r>
        <w:t xml:space="preserve">                            name: {</w:t>
      </w:r>
    </w:p>
    <w:p w14:paraId="6C9251A9" w14:textId="77777777" w:rsidR="004E7DB9" w:rsidRDefault="004E7DB9" w:rsidP="004E7DB9">
      <w:r>
        <w:t xml:space="preserve">                                kind: "Name",</w:t>
      </w:r>
    </w:p>
    <w:p w14:paraId="4453AEC4" w14:textId="77777777" w:rsidR="004E7DB9" w:rsidRDefault="004E7DB9" w:rsidP="004E7DB9">
      <w:r>
        <w:t xml:space="preserve">                                value: "hdpTypeDimension"</w:t>
      </w:r>
    </w:p>
    <w:p w14:paraId="59645E1B" w14:textId="77777777" w:rsidR="004E7DB9" w:rsidRDefault="004E7DB9" w:rsidP="004E7DB9">
      <w:r>
        <w:t xml:space="preserve">                            },</w:t>
      </w:r>
    </w:p>
    <w:p w14:paraId="7A7B27E4" w14:textId="77777777" w:rsidR="004E7DB9" w:rsidRDefault="004E7DB9" w:rsidP="004E7DB9">
      <w:r>
        <w:t xml:space="preserve">                            arguments: [],</w:t>
      </w:r>
    </w:p>
    <w:p w14:paraId="61B66038" w14:textId="77777777" w:rsidR="004E7DB9" w:rsidRDefault="004E7DB9" w:rsidP="004E7DB9">
      <w:r>
        <w:t xml:space="preserve">                            directives: []</w:t>
      </w:r>
    </w:p>
    <w:p w14:paraId="2C963111" w14:textId="77777777" w:rsidR="004E7DB9" w:rsidRDefault="004E7DB9" w:rsidP="004E7DB9">
      <w:r>
        <w:t xml:space="preserve">                        }, {</w:t>
      </w:r>
    </w:p>
    <w:p w14:paraId="18E52229" w14:textId="77777777" w:rsidR="004E7DB9" w:rsidRDefault="004E7DB9" w:rsidP="004E7DB9">
      <w:r>
        <w:t xml:space="preserve">                            kind: "Field",</w:t>
      </w:r>
    </w:p>
    <w:p w14:paraId="295C2F3A" w14:textId="77777777" w:rsidR="004E7DB9" w:rsidRDefault="004E7DB9" w:rsidP="004E7DB9">
      <w:r>
        <w:t xml:space="preserve">                            name: {</w:t>
      </w:r>
    </w:p>
    <w:p w14:paraId="508C7D9D" w14:textId="77777777" w:rsidR="004E7DB9" w:rsidRDefault="004E7DB9" w:rsidP="004E7DB9">
      <w:r>
        <w:t xml:space="preserve">                                kind: "Name",</w:t>
      </w:r>
    </w:p>
    <w:p w14:paraId="38BBDD0E" w14:textId="77777777" w:rsidR="004E7DB9" w:rsidRDefault="004E7DB9" w:rsidP="004E7DB9">
      <w:r>
        <w:t xml:space="preserve">                                value: "providerListingID"</w:t>
      </w:r>
    </w:p>
    <w:p w14:paraId="1A1C46F1" w14:textId="77777777" w:rsidR="004E7DB9" w:rsidRDefault="004E7DB9" w:rsidP="004E7DB9">
      <w:r>
        <w:t xml:space="preserve">                            },</w:t>
      </w:r>
    </w:p>
    <w:p w14:paraId="49DA51C2" w14:textId="77777777" w:rsidR="004E7DB9" w:rsidRDefault="004E7DB9" w:rsidP="004E7DB9">
      <w:r>
        <w:t xml:space="preserve">                            arguments: [],</w:t>
      </w:r>
    </w:p>
    <w:p w14:paraId="577F60E2" w14:textId="77777777" w:rsidR="004E7DB9" w:rsidRDefault="004E7DB9" w:rsidP="004E7DB9">
      <w:r>
        <w:t xml:space="preserve">                            directives: []</w:t>
      </w:r>
    </w:p>
    <w:p w14:paraId="4CB49D09" w14:textId="77777777" w:rsidR="004E7DB9" w:rsidRDefault="004E7DB9" w:rsidP="004E7DB9">
      <w:r>
        <w:t xml:space="preserve">                        }, {</w:t>
      </w:r>
    </w:p>
    <w:p w14:paraId="47F9416E" w14:textId="77777777" w:rsidR="004E7DB9" w:rsidRDefault="004E7DB9" w:rsidP="004E7DB9">
      <w:r>
        <w:t xml:space="preserve">                            kind: "Field",</w:t>
      </w:r>
    </w:p>
    <w:p w14:paraId="404FE6A9" w14:textId="77777777" w:rsidR="004E7DB9" w:rsidRDefault="004E7DB9" w:rsidP="004E7DB9">
      <w:r>
        <w:t xml:space="preserve">                            name: {</w:t>
      </w:r>
    </w:p>
    <w:p w14:paraId="5450C918" w14:textId="77777777" w:rsidR="004E7DB9" w:rsidRDefault="004E7DB9" w:rsidP="004E7DB9">
      <w:r>
        <w:t xml:space="preserve">                                kind: "Name",</w:t>
      </w:r>
    </w:p>
    <w:p w14:paraId="3A3F868B" w14:textId="77777777" w:rsidR="004E7DB9" w:rsidRDefault="004E7DB9" w:rsidP="004E7DB9">
      <w:r>
        <w:t xml:space="preserve">                                value: "livingArea"</w:t>
      </w:r>
    </w:p>
    <w:p w14:paraId="321960C2" w14:textId="77777777" w:rsidR="004E7DB9" w:rsidRDefault="004E7DB9" w:rsidP="004E7DB9">
      <w:r>
        <w:t xml:space="preserve">                            },</w:t>
      </w:r>
    </w:p>
    <w:p w14:paraId="12A1B949" w14:textId="77777777" w:rsidR="004E7DB9" w:rsidRDefault="004E7DB9" w:rsidP="004E7DB9">
      <w:r>
        <w:t xml:space="preserve">                            arguments: [],</w:t>
      </w:r>
    </w:p>
    <w:p w14:paraId="614DF1F2" w14:textId="77777777" w:rsidR="004E7DB9" w:rsidRDefault="004E7DB9" w:rsidP="004E7DB9">
      <w:r>
        <w:t xml:space="preserve">                            directives: []</w:t>
      </w:r>
    </w:p>
    <w:p w14:paraId="0647B53F" w14:textId="77777777" w:rsidR="004E7DB9" w:rsidRDefault="004E7DB9" w:rsidP="004E7DB9">
      <w:r>
        <w:t xml:space="preserve">                        }, {</w:t>
      </w:r>
    </w:p>
    <w:p w14:paraId="0800EDAF" w14:textId="77777777" w:rsidR="004E7DB9" w:rsidRDefault="004E7DB9" w:rsidP="004E7DB9">
      <w:r>
        <w:t xml:space="preserve">                            kind: "Field",</w:t>
      </w:r>
    </w:p>
    <w:p w14:paraId="26AB041B" w14:textId="77777777" w:rsidR="004E7DB9" w:rsidRDefault="004E7DB9" w:rsidP="004E7DB9">
      <w:r>
        <w:t xml:space="preserve">                            name: {</w:t>
      </w:r>
    </w:p>
    <w:p w14:paraId="09C935C3" w14:textId="77777777" w:rsidR="004E7DB9" w:rsidRDefault="004E7DB9" w:rsidP="004E7DB9">
      <w:r>
        <w:t xml:space="preserve">                                kind: "Name",</w:t>
      </w:r>
    </w:p>
    <w:p w14:paraId="072024ED" w14:textId="77777777" w:rsidR="004E7DB9" w:rsidRDefault="004E7DB9" w:rsidP="004E7DB9">
      <w:r>
        <w:t xml:space="preserve">                                value: "hdpUrl"</w:t>
      </w:r>
    </w:p>
    <w:p w14:paraId="77355C94" w14:textId="77777777" w:rsidR="004E7DB9" w:rsidRDefault="004E7DB9" w:rsidP="004E7DB9">
      <w:r>
        <w:t xml:space="preserve">                            },</w:t>
      </w:r>
    </w:p>
    <w:p w14:paraId="552D9AB7" w14:textId="77777777" w:rsidR="004E7DB9" w:rsidRDefault="004E7DB9" w:rsidP="004E7DB9">
      <w:r>
        <w:t xml:space="preserve">                            arguments: [],</w:t>
      </w:r>
    </w:p>
    <w:p w14:paraId="51954F8C" w14:textId="77777777" w:rsidR="004E7DB9" w:rsidRDefault="004E7DB9" w:rsidP="004E7DB9">
      <w:r>
        <w:t xml:space="preserve">                            directives: []</w:t>
      </w:r>
    </w:p>
    <w:p w14:paraId="68198B5E" w14:textId="77777777" w:rsidR="004E7DB9" w:rsidRDefault="004E7DB9" w:rsidP="004E7DB9">
      <w:r>
        <w:t xml:space="preserve">                        }, {</w:t>
      </w:r>
    </w:p>
    <w:p w14:paraId="3704895D" w14:textId="77777777" w:rsidR="004E7DB9" w:rsidRDefault="004E7DB9" w:rsidP="004E7DB9">
      <w:r>
        <w:t xml:space="preserve">                            kind: "Field",</w:t>
      </w:r>
    </w:p>
    <w:p w14:paraId="4416840F" w14:textId="77777777" w:rsidR="004E7DB9" w:rsidRDefault="004E7DB9" w:rsidP="004E7DB9">
      <w:r>
        <w:t xml:space="preserve">                            name: {</w:t>
      </w:r>
    </w:p>
    <w:p w14:paraId="2ED51408" w14:textId="77777777" w:rsidR="004E7DB9" w:rsidRDefault="004E7DB9" w:rsidP="004E7DB9">
      <w:r>
        <w:t xml:space="preserve">                                kind: "Name",</w:t>
      </w:r>
    </w:p>
    <w:p w14:paraId="3F6E55EA" w14:textId="77777777" w:rsidR="004E7DB9" w:rsidRDefault="004E7DB9" w:rsidP="004E7DB9">
      <w:r>
        <w:t xml:space="preserve">                                value: "streetAddress"</w:t>
      </w:r>
    </w:p>
    <w:p w14:paraId="06E2D824" w14:textId="77777777" w:rsidR="004E7DB9" w:rsidRDefault="004E7DB9" w:rsidP="004E7DB9">
      <w:r>
        <w:t xml:space="preserve">                            },</w:t>
      </w:r>
    </w:p>
    <w:p w14:paraId="478A804B" w14:textId="77777777" w:rsidR="004E7DB9" w:rsidRDefault="004E7DB9" w:rsidP="004E7DB9">
      <w:r>
        <w:t xml:space="preserve">                            arguments: [],</w:t>
      </w:r>
    </w:p>
    <w:p w14:paraId="2768A553" w14:textId="77777777" w:rsidR="004E7DB9" w:rsidRDefault="004E7DB9" w:rsidP="004E7DB9">
      <w:r>
        <w:t xml:space="preserve">                            directives: []</w:t>
      </w:r>
    </w:p>
    <w:p w14:paraId="749B2017" w14:textId="77777777" w:rsidR="004E7DB9" w:rsidRDefault="004E7DB9" w:rsidP="004E7DB9">
      <w:r>
        <w:t xml:space="preserve">                        }, {</w:t>
      </w:r>
    </w:p>
    <w:p w14:paraId="7E2B025F" w14:textId="77777777" w:rsidR="004E7DB9" w:rsidRDefault="004E7DB9" w:rsidP="004E7DB9">
      <w:r>
        <w:t xml:space="preserve">                            kind: "Field",</w:t>
      </w:r>
    </w:p>
    <w:p w14:paraId="5306E5A1" w14:textId="77777777" w:rsidR="004E7DB9" w:rsidRDefault="004E7DB9" w:rsidP="004E7DB9">
      <w:r>
        <w:t xml:space="preserve">                            name: {</w:t>
      </w:r>
    </w:p>
    <w:p w14:paraId="4AA439B7" w14:textId="77777777" w:rsidR="004E7DB9" w:rsidRDefault="004E7DB9" w:rsidP="004E7DB9">
      <w:r>
        <w:t xml:space="preserve">                                kind: "Name",</w:t>
      </w:r>
    </w:p>
    <w:p w14:paraId="1946EE5C" w14:textId="77777777" w:rsidR="004E7DB9" w:rsidRDefault="004E7DB9" w:rsidP="004E7DB9">
      <w:r>
        <w:t xml:space="preserve">                                value: "city"</w:t>
      </w:r>
    </w:p>
    <w:p w14:paraId="513300D5" w14:textId="77777777" w:rsidR="004E7DB9" w:rsidRDefault="004E7DB9" w:rsidP="004E7DB9">
      <w:r>
        <w:t xml:space="preserve">                            },</w:t>
      </w:r>
    </w:p>
    <w:p w14:paraId="2CB3DB2C" w14:textId="77777777" w:rsidR="004E7DB9" w:rsidRDefault="004E7DB9" w:rsidP="004E7DB9">
      <w:r>
        <w:t xml:space="preserve">                            arguments: [],</w:t>
      </w:r>
    </w:p>
    <w:p w14:paraId="0AEC0120" w14:textId="77777777" w:rsidR="004E7DB9" w:rsidRDefault="004E7DB9" w:rsidP="004E7DB9">
      <w:r>
        <w:t xml:space="preserve">                            directives: []</w:t>
      </w:r>
    </w:p>
    <w:p w14:paraId="1AF3EFCF" w14:textId="77777777" w:rsidR="004E7DB9" w:rsidRDefault="004E7DB9" w:rsidP="004E7DB9">
      <w:r>
        <w:t xml:space="preserve">                        }, {</w:t>
      </w:r>
    </w:p>
    <w:p w14:paraId="1B43A11B" w14:textId="77777777" w:rsidR="004E7DB9" w:rsidRDefault="004E7DB9" w:rsidP="004E7DB9">
      <w:r>
        <w:t xml:space="preserve">                            kind: "Field",</w:t>
      </w:r>
    </w:p>
    <w:p w14:paraId="0C885889" w14:textId="77777777" w:rsidR="004E7DB9" w:rsidRDefault="004E7DB9" w:rsidP="004E7DB9">
      <w:r>
        <w:t xml:space="preserve">                            name: {</w:t>
      </w:r>
    </w:p>
    <w:p w14:paraId="65B93D6F" w14:textId="77777777" w:rsidR="004E7DB9" w:rsidRDefault="004E7DB9" w:rsidP="004E7DB9">
      <w:r>
        <w:t xml:space="preserve">                                kind: "Name",</w:t>
      </w:r>
    </w:p>
    <w:p w14:paraId="0E76B7F9" w14:textId="77777777" w:rsidR="004E7DB9" w:rsidRDefault="004E7DB9" w:rsidP="004E7DB9">
      <w:r>
        <w:t xml:space="preserve">                                value: "zipcode"</w:t>
      </w:r>
    </w:p>
    <w:p w14:paraId="7B7C8D77" w14:textId="77777777" w:rsidR="004E7DB9" w:rsidRDefault="004E7DB9" w:rsidP="004E7DB9">
      <w:r>
        <w:t xml:space="preserve">                            },</w:t>
      </w:r>
    </w:p>
    <w:p w14:paraId="744C0F67" w14:textId="77777777" w:rsidR="004E7DB9" w:rsidRDefault="004E7DB9" w:rsidP="004E7DB9">
      <w:r>
        <w:t xml:space="preserve">                            arguments: [],</w:t>
      </w:r>
    </w:p>
    <w:p w14:paraId="24F7E851" w14:textId="77777777" w:rsidR="004E7DB9" w:rsidRDefault="004E7DB9" w:rsidP="004E7DB9">
      <w:r>
        <w:t xml:space="preserve">                            directives: []</w:t>
      </w:r>
    </w:p>
    <w:p w14:paraId="559835AE" w14:textId="77777777" w:rsidR="004E7DB9" w:rsidRDefault="004E7DB9" w:rsidP="004E7DB9">
      <w:r>
        <w:t xml:space="preserve">                        }, {</w:t>
      </w:r>
    </w:p>
    <w:p w14:paraId="4B502E46" w14:textId="77777777" w:rsidR="004E7DB9" w:rsidRDefault="004E7DB9" w:rsidP="004E7DB9">
      <w:r>
        <w:t xml:space="preserve">                            kind: "Field",</w:t>
      </w:r>
    </w:p>
    <w:p w14:paraId="5E0C1A01" w14:textId="77777777" w:rsidR="004E7DB9" w:rsidRDefault="004E7DB9" w:rsidP="004E7DB9">
      <w:r>
        <w:t xml:space="preserve">                            name: {</w:t>
      </w:r>
    </w:p>
    <w:p w14:paraId="114E8BC2" w14:textId="77777777" w:rsidR="004E7DB9" w:rsidRDefault="004E7DB9" w:rsidP="004E7DB9">
      <w:r>
        <w:t xml:space="preserve">                                kind: "Name",</w:t>
      </w:r>
    </w:p>
    <w:p w14:paraId="0D543A77" w14:textId="77777777" w:rsidR="004E7DB9" w:rsidRDefault="004E7DB9" w:rsidP="004E7DB9">
      <w:r>
        <w:t xml:space="preserve">                                value: "price"</w:t>
      </w:r>
    </w:p>
    <w:p w14:paraId="7353A86A" w14:textId="77777777" w:rsidR="004E7DB9" w:rsidRDefault="004E7DB9" w:rsidP="004E7DB9">
      <w:r>
        <w:t xml:space="preserve">                            },</w:t>
      </w:r>
    </w:p>
    <w:p w14:paraId="6B70EBC2" w14:textId="77777777" w:rsidR="004E7DB9" w:rsidRDefault="004E7DB9" w:rsidP="004E7DB9">
      <w:r>
        <w:t xml:space="preserve">                            arguments: [],</w:t>
      </w:r>
    </w:p>
    <w:p w14:paraId="6611580D" w14:textId="77777777" w:rsidR="004E7DB9" w:rsidRDefault="004E7DB9" w:rsidP="004E7DB9">
      <w:r>
        <w:t xml:space="preserve">                            directives: []</w:t>
      </w:r>
    </w:p>
    <w:p w14:paraId="426BDE30" w14:textId="77777777" w:rsidR="004E7DB9" w:rsidRDefault="004E7DB9" w:rsidP="004E7DB9">
      <w:r>
        <w:t xml:space="preserve">                        }, {</w:t>
      </w:r>
    </w:p>
    <w:p w14:paraId="3F37ADC1" w14:textId="77777777" w:rsidR="004E7DB9" w:rsidRDefault="004E7DB9" w:rsidP="004E7DB9">
      <w:r>
        <w:t xml:space="preserve">                            kind: "Field",</w:t>
      </w:r>
    </w:p>
    <w:p w14:paraId="5611A88B" w14:textId="77777777" w:rsidR="004E7DB9" w:rsidRDefault="004E7DB9" w:rsidP="004E7DB9">
      <w:r>
        <w:t xml:space="preserve">                            name: {</w:t>
      </w:r>
    </w:p>
    <w:p w14:paraId="7E7BB7C1" w14:textId="77777777" w:rsidR="004E7DB9" w:rsidRDefault="004E7DB9" w:rsidP="004E7DB9">
      <w:r>
        <w:t xml:space="preserve">                                kind: "Name",</w:t>
      </w:r>
    </w:p>
    <w:p w14:paraId="6B457074" w14:textId="77777777" w:rsidR="004E7DB9" w:rsidRDefault="004E7DB9" w:rsidP="004E7DB9">
      <w:r>
        <w:t xml:space="preserve">                                value: "mlsid"</w:t>
      </w:r>
    </w:p>
    <w:p w14:paraId="61F81065" w14:textId="77777777" w:rsidR="004E7DB9" w:rsidRDefault="004E7DB9" w:rsidP="004E7DB9">
      <w:r>
        <w:t xml:space="preserve">                            },</w:t>
      </w:r>
    </w:p>
    <w:p w14:paraId="0499CF15" w14:textId="77777777" w:rsidR="004E7DB9" w:rsidRDefault="004E7DB9" w:rsidP="004E7DB9">
      <w:r>
        <w:t xml:space="preserve">                            arguments: [],</w:t>
      </w:r>
    </w:p>
    <w:p w14:paraId="1BAA0AAF" w14:textId="77777777" w:rsidR="004E7DB9" w:rsidRDefault="004E7DB9" w:rsidP="004E7DB9">
      <w:r>
        <w:t xml:space="preserve">                            directives: []</w:t>
      </w:r>
    </w:p>
    <w:p w14:paraId="65689BF0" w14:textId="77777777" w:rsidR="004E7DB9" w:rsidRDefault="004E7DB9" w:rsidP="004E7DB9">
      <w:r>
        <w:t xml:space="preserve">                        }, {</w:t>
      </w:r>
    </w:p>
    <w:p w14:paraId="79332126" w14:textId="77777777" w:rsidR="004E7DB9" w:rsidRDefault="004E7DB9" w:rsidP="004E7DB9">
      <w:r>
        <w:t xml:space="preserve">                            kind: "Field",</w:t>
      </w:r>
    </w:p>
    <w:p w14:paraId="398B9C47" w14:textId="77777777" w:rsidR="004E7DB9" w:rsidRDefault="004E7DB9" w:rsidP="004E7DB9">
      <w:r>
        <w:t xml:space="preserve">                            name: {</w:t>
      </w:r>
    </w:p>
    <w:p w14:paraId="3BF711CE" w14:textId="77777777" w:rsidR="004E7DB9" w:rsidRDefault="004E7DB9" w:rsidP="004E7DB9">
      <w:r>
        <w:t xml:space="preserve">                                kind: "Name",</w:t>
      </w:r>
    </w:p>
    <w:p w14:paraId="1072E6A7" w14:textId="77777777" w:rsidR="004E7DB9" w:rsidRDefault="004E7DB9" w:rsidP="004E7DB9">
      <w:r>
        <w:t xml:space="preserve">                                value: "ouid"</w:t>
      </w:r>
    </w:p>
    <w:p w14:paraId="23074DD7" w14:textId="77777777" w:rsidR="004E7DB9" w:rsidRDefault="004E7DB9" w:rsidP="004E7DB9">
      <w:r>
        <w:t xml:space="preserve">                            },</w:t>
      </w:r>
    </w:p>
    <w:p w14:paraId="6A41FB48" w14:textId="77777777" w:rsidR="004E7DB9" w:rsidRDefault="004E7DB9" w:rsidP="004E7DB9">
      <w:r>
        <w:t xml:space="preserve">                            arguments: [],</w:t>
      </w:r>
    </w:p>
    <w:p w14:paraId="0051F29F" w14:textId="77777777" w:rsidR="004E7DB9" w:rsidRDefault="004E7DB9" w:rsidP="004E7DB9">
      <w:r>
        <w:t xml:space="preserve">                            directives: []</w:t>
      </w:r>
    </w:p>
    <w:p w14:paraId="62D55BBB" w14:textId="77777777" w:rsidR="004E7DB9" w:rsidRDefault="004E7DB9" w:rsidP="004E7DB9">
      <w:r>
        <w:t xml:space="preserve">                        }, {</w:t>
      </w:r>
    </w:p>
    <w:p w14:paraId="2E2D07F4" w14:textId="77777777" w:rsidR="004E7DB9" w:rsidRDefault="004E7DB9" w:rsidP="004E7DB9">
      <w:r>
        <w:t xml:space="preserve">                            kind: "Field",</w:t>
      </w:r>
    </w:p>
    <w:p w14:paraId="1096D68A" w14:textId="77777777" w:rsidR="004E7DB9" w:rsidRDefault="004E7DB9" w:rsidP="004E7DB9">
      <w:r>
        <w:t xml:space="preserve">                            name: {</w:t>
      </w:r>
    </w:p>
    <w:p w14:paraId="05B116C5" w14:textId="77777777" w:rsidR="004E7DB9" w:rsidRDefault="004E7DB9" w:rsidP="004E7DB9">
      <w:r>
        <w:t xml:space="preserve">                                kind: "Name",</w:t>
      </w:r>
    </w:p>
    <w:p w14:paraId="75C3449A" w14:textId="77777777" w:rsidR="004E7DB9" w:rsidRDefault="004E7DB9" w:rsidP="004E7DB9">
      <w:r>
        <w:t xml:space="preserve">                                value: "zestimate"</w:t>
      </w:r>
    </w:p>
    <w:p w14:paraId="5F2BBB42" w14:textId="77777777" w:rsidR="004E7DB9" w:rsidRDefault="004E7DB9" w:rsidP="004E7DB9">
      <w:r>
        <w:t xml:space="preserve">                            },</w:t>
      </w:r>
    </w:p>
    <w:p w14:paraId="2BBBC1CC" w14:textId="77777777" w:rsidR="004E7DB9" w:rsidRDefault="004E7DB9" w:rsidP="004E7DB9">
      <w:r>
        <w:t xml:space="preserve">                            arguments: [],</w:t>
      </w:r>
    </w:p>
    <w:p w14:paraId="5D067B63" w14:textId="77777777" w:rsidR="004E7DB9" w:rsidRDefault="004E7DB9" w:rsidP="004E7DB9">
      <w:r>
        <w:t xml:space="preserve">                            directives: []</w:t>
      </w:r>
    </w:p>
    <w:p w14:paraId="5CB85B5B" w14:textId="77777777" w:rsidR="004E7DB9" w:rsidRDefault="004E7DB9" w:rsidP="004E7DB9">
      <w:r>
        <w:t xml:space="preserve">                        }, {</w:t>
      </w:r>
    </w:p>
    <w:p w14:paraId="27959C75" w14:textId="77777777" w:rsidR="004E7DB9" w:rsidRDefault="004E7DB9" w:rsidP="004E7DB9">
      <w:r>
        <w:t xml:space="preserve">                            kind: "Field",</w:t>
      </w:r>
    </w:p>
    <w:p w14:paraId="31A00BA6" w14:textId="77777777" w:rsidR="004E7DB9" w:rsidRDefault="004E7DB9" w:rsidP="004E7DB9">
      <w:r>
        <w:t xml:space="preserve">                            name: {</w:t>
      </w:r>
    </w:p>
    <w:p w14:paraId="63EB9C4B" w14:textId="77777777" w:rsidR="004E7DB9" w:rsidRDefault="004E7DB9" w:rsidP="004E7DB9">
      <w:r>
        <w:t xml:space="preserve">                                kind: "Name",</w:t>
      </w:r>
    </w:p>
    <w:p w14:paraId="60D7E3E7" w14:textId="77777777" w:rsidR="004E7DB9" w:rsidRDefault="004E7DB9" w:rsidP="004E7DB9">
      <w:r>
        <w:t xml:space="preserve">                                value: "propertyTypeDimension"</w:t>
      </w:r>
    </w:p>
    <w:p w14:paraId="554EFC05" w14:textId="77777777" w:rsidR="004E7DB9" w:rsidRDefault="004E7DB9" w:rsidP="004E7DB9">
      <w:r>
        <w:t xml:space="preserve">                            },</w:t>
      </w:r>
    </w:p>
    <w:p w14:paraId="52272342" w14:textId="77777777" w:rsidR="004E7DB9" w:rsidRDefault="004E7DB9" w:rsidP="004E7DB9">
      <w:r>
        <w:t xml:space="preserve">                            arguments: [],</w:t>
      </w:r>
    </w:p>
    <w:p w14:paraId="428073D7" w14:textId="77777777" w:rsidR="004E7DB9" w:rsidRDefault="004E7DB9" w:rsidP="004E7DB9">
      <w:r>
        <w:t xml:space="preserve">                            directives: []</w:t>
      </w:r>
    </w:p>
    <w:p w14:paraId="54E8E947" w14:textId="77777777" w:rsidR="004E7DB9" w:rsidRDefault="004E7DB9" w:rsidP="004E7DB9">
      <w:r>
        <w:t xml:space="preserve">                        }, {</w:t>
      </w:r>
    </w:p>
    <w:p w14:paraId="064A3166" w14:textId="77777777" w:rsidR="004E7DB9" w:rsidRDefault="004E7DB9" w:rsidP="004E7DB9">
      <w:r>
        <w:t xml:space="preserve">                            kind: "Field",</w:t>
      </w:r>
    </w:p>
    <w:p w14:paraId="6755B90B" w14:textId="77777777" w:rsidR="004E7DB9" w:rsidRDefault="004E7DB9" w:rsidP="004E7DB9">
      <w:r>
        <w:t xml:space="preserve">                            name: {</w:t>
      </w:r>
    </w:p>
    <w:p w14:paraId="5EA8D487" w14:textId="77777777" w:rsidR="004E7DB9" w:rsidRDefault="004E7DB9" w:rsidP="004E7DB9">
      <w:r>
        <w:t xml:space="preserve">                                kind: "Name",</w:t>
      </w:r>
    </w:p>
    <w:p w14:paraId="0DEE30B6" w14:textId="77777777" w:rsidR="004E7DB9" w:rsidRDefault="004E7DB9" w:rsidP="004E7DB9">
      <w:r>
        <w:t xml:space="preserve">                                value: "bathrooms"</w:t>
      </w:r>
    </w:p>
    <w:p w14:paraId="05CF7EA7" w14:textId="77777777" w:rsidR="004E7DB9" w:rsidRDefault="004E7DB9" w:rsidP="004E7DB9">
      <w:r>
        <w:t xml:space="preserve">                            },</w:t>
      </w:r>
    </w:p>
    <w:p w14:paraId="043A798E" w14:textId="77777777" w:rsidR="004E7DB9" w:rsidRDefault="004E7DB9" w:rsidP="004E7DB9">
      <w:r>
        <w:t xml:space="preserve">                            arguments: [],</w:t>
      </w:r>
    </w:p>
    <w:p w14:paraId="5255E87E" w14:textId="77777777" w:rsidR="004E7DB9" w:rsidRDefault="004E7DB9" w:rsidP="004E7DB9">
      <w:r>
        <w:t xml:space="preserve">                            directives: []</w:t>
      </w:r>
    </w:p>
    <w:p w14:paraId="44C5148C" w14:textId="77777777" w:rsidR="004E7DB9" w:rsidRDefault="004E7DB9" w:rsidP="004E7DB9">
      <w:r>
        <w:t xml:space="preserve">                        }, {</w:t>
      </w:r>
    </w:p>
    <w:p w14:paraId="57B2127A" w14:textId="77777777" w:rsidR="004E7DB9" w:rsidRDefault="004E7DB9" w:rsidP="004E7DB9">
      <w:r>
        <w:t xml:space="preserve">                            kind: "Field",</w:t>
      </w:r>
    </w:p>
    <w:p w14:paraId="657BC76E" w14:textId="77777777" w:rsidR="004E7DB9" w:rsidRDefault="004E7DB9" w:rsidP="004E7DB9">
      <w:r>
        <w:t xml:space="preserve">                            name: {</w:t>
      </w:r>
    </w:p>
    <w:p w14:paraId="589EC37E" w14:textId="77777777" w:rsidR="004E7DB9" w:rsidRDefault="004E7DB9" w:rsidP="004E7DB9">
      <w:r>
        <w:t xml:space="preserve">                                kind: "Name",</w:t>
      </w:r>
    </w:p>
    <w:p w14:paraId="5DBE8E44" w14:textId="77777777" w:rsidR="004E7DB9" w:rsidRDefault="004E7DB9" w:rsidP="004E7DB9">
      <w:r>
        <w:t xml:space="preserve">                                value: "bedrooms"</w:t>
      </w:r>
    </w:p>
    <w:p w14:paraId="7264AA35" w14:textId="77777777" w:rsidR="004E7DB9" w:rsidRDefault="004E7DB9" w:rsidP="004E7DB9">
      <w:r>
        <w:t xml:space="preserve">                            },</w:t>
      </w:r>
    </w:p>
    <w:p w14:paraId="1AE2957D" w14:textId="77777777" w:rsidR="004E7DB9" w:rsidRDefault="004E7DB9" w:rsidP="004E7DB9">
      <w:r>
        <w:t xml:space="preserve">                            arguments: [],</w:t>
      </w:r>
    </w:p>
    <w:p w14:paraId="018D94FC" w14:textId="77777777" w:rsidR="004E7DB9" w:rsidRDefault="004E7DB9" w:rsidP="004E7DB9">
      <w:r>
        <w:t xml:space="preserve">                            directives: []</w:t>
      </w:r>
    </w:p>
    <w:p w14:paraId="2F994058" w14:textId="77777777" w:rsidR="004E7DB9" w:rsidRDefault="004E7DB9" w:rsidP="004E7DB9">
      <w:r>
        <w:t xml:space="preserve">                        }, {</w:t>
      </w:r>
    </w:p>
    <w:p w14:paraId="25463DAC" w14:textId="77777777" w:rsidR="004E7DB9" w:rsidRDefault="004E7DB9" w:rsidP="004E7DB9">
      <w:r>
        <w:t xml:space="preserve">                            kind: "Field",</w:t>
      </w:r>
    </w:p>
    <w:p w14:paraId="12B8BC54" w14:textId="77777777" w:rsidR="004E7DB9" w:rsidRDefault="004E7DB9" w:rsidP="004E7DB9">
      <w:r>
        <w:t xml:space="preserve">                            name: {</w:t>
      </w:r>
    </w:p>
    <w:p w14:paraId="541D8D43" w14:textId="77777777" w:rsidR="004E7DB9" w:rsidRDefault="004E7DB9" w:rsidP="004E7DB9">
      <w:r>
        <w:t xml:space="preserve">                                kind: "Name",</w:t>
      </w:r>
    </w:p>
    <w:p w14:paraId="0CC12204" w14:textId="77777777" w:rsidR="004E7DB9" w:rsidRDefault="004E7DB9" w:rsidP="004E7DB9">
      <w:r>
        <w:t xml:space="preserve">                                value: "zpid"</w:t>
      </w:r>
    </w:p>
    <w:p w14:paraId="6842A700" w14:textId="77777777" w:rsidR="004E7DB9" w:rsidRDefault="004E7DB9" w:rsidP="004E7DB9">
      <w:r>
        <w:t xml:space="preserve">                            },</w:t>
      </w:r>
    </w:p>
    <w:p w14:paraId="600DAA00" w14:textId="77777777" w:rsidR="004E7DB9" w:rsidRDefault="004E7DB9" w:rsidP="004E7DB9">
      <w:r>
        <w:t xml:space="preserve">                            arguments: [],</w:t>
      </w:r>
    </w:p>
    <w:p w14:paraId="073FBDA3" w14:textId="77777777" w:rsidR="004E7DB9" w:rsidRDefault="004E7DB9" w:rsidP="004E7DB9">
      <w:r>
        <w:t xml:space="preserve">                            directives: []</w:t>
      </w:r>
    </w:p>
    <w:p w14:paraId="335ABE74" w14:textId="77777777" w:rsidR="004E7DB9" w:rsidRDefault="004E7DB9" w:rsidP="004E7DB9">
      <w:r>
        <w:t xml:space="preserve">                        }, {</w:t>
      </w:r>
    </w:p>
    <w:p w14:paraId="3B49305F" w14:textId="77777777" w:rsidR="004E7DB9" w:rsidRDefault="004E7DB9" w:rsidP="004E7DB9">
      <w:r>
        <w:t xml:space="preserve">                            kind: "Field",</w:t>
      </w:r>
    </w:p>
    <w:p w14:paraId="01D18A40" w14:textId="77777777" w:rsidR="004E7DB9" w:rsidRDefault="004E7DB9" w:rsidP="004E7DB9">
      <w:r>
        <w:t xml:space="preserve">                            name: {</w:t>
      </w:r>
    </w:p>
    <w:p w14:paraId="5EB175A4" w14:textId="77777777" w:rsidR="004E7DB9" w:rsidRDefault="004E7DB9" w:rsidP="004E7DB9">
      <w:r>
        <w:t xml:space="preserve">                                kind: "Name",</w:t>
      </w:r>
    </w:p>
    <w:p w14:paraId="58FAFDDB" w14:textId="77777777" w:rsidR="004E7DB9" w:rsidRDefault="004E7DB9" w:rsidP="004E7DB9">
      <w:r>
        <w:t xml:space="preserve">                                value: "hiResImageLink"</w:t>
      </w:r>
    </w:p>
    <w:p w14:paraId="2FE98CE8" w14:textId="77777777" w:rsidR="004E7DB9" w:rsidRDefault="004E7DB9" w:rsidP="004E7DB9">
      <w:r>
        <w:t xml:space="preserve">                            },</w:t>
      </w:r>
    </w:p>
    <w:p w14:paraId="2DCF6BA9" w14:textId="77777777" w:rsidR="004E7DB9" w:rsidRDefault="004E7DB9" w:rsidP="004E7DB9">
      <w:r>
        <w:t xml:space="preserve">                            arguments: [],</w:t>
      </w:r>
    </w:p>
    <w:p w14:paraId="096201E6" w14:textId="77777777" w:rsidR="004E7DB9" w:rsidRDefault="004E7DB9" w:rsidP="004E7DB9">
      <w:r>
        <w:t xml:space="preserve">                            directives: []</w:t>
      </w:r>
    </w:p>
    <w:p w14:paraId="0FEF7D52" w14:textId="77777777" w:rsidR="004E7DB9" w:rsidRDefault="004E7DB9" w:rsidP="004E7DB9">
      <w:r>
        <w:t xml:space="preserve">                        }, {</w:t>
      </w:r>
    </w:p>
    <w:p w14:paraId="71A75F12" w14:textId="77777777" w:rsidR="004E7DB9" w:rsidRDefault="004E7DB9" w:rsidP="004E7DB9">
      <w:r>
        <w:t xml:space="preserve">                            kind: "Field",</w:t>
      </w:r>
    </w:p>
    <w:p w14:paraId="3CF71CCA" w14:textId="77777777" w:rsidR="004E7DB9" w:rsidRDefault="004E7DB9" w:rsidP="004E7DB9">
      <w:r>
        <w:t xml:space="preserve">                            name: {</w:t>
      </w:r>
    </w:p>
    <w:p w14:paraId="6F1856E8" w14:textId="77777777" w:rsidR="004E7DB9" w:rsidRDefault="004E7DB9" w:rsidP="004E7DB9">
      <w:r>
        <w:t xml:space="preserve">                                kind: "Name",</w:t>
      </w:r>
    </w:p>
    <w:p w14:paraId="13CB0735" w14:textId="77777777" w:rsidR="004E7DB9" w:rsidRDefault="004E7DB9" w:rsidP="004E7DB9">
      <w:r>
        <w:t xml:space="preserve">                                value: "mediumImageLink"</w:t>
      </w:r>
    </w:p>
    <w:p w14:paraId="6EE038B8" w14:textId="77777777" w:rsidR="004E7DB9" w:rsidRDefault="004E7DB9" w:rsidP="004E7DB9">
      <w:r>
        <w:t xml:space="preserve">                            },</w:t>
      </w:r>
    </w:p>
    <w:p w14:paraId="2AECDB17" w14:textId="77777777" w:rsidR="004E7DB9" w:rsidRDefault="004E7DB9" w:rsidP="004E7DB9">
      <w:r>
        <w:t xml:space="preserve">                            arguments: [],</w:t>
      </w:r>
    </w:p>
    <w:p w14:paraId="5B9DB8BA" w14:textId="77777777" w:rsidR="004E7DB9" w:rsidRDefault="004E7DB9" w:rsidP="004E7DB9">
      <w:r>
        <w:t xml:space="preserve">                            directives: []</w:t>
      </w:r>
    </w:p>
    <w:p w14:paraId="4CC49A53" w14:textId="77777777" w:rsidR="004E7DB9" w:rsidRDefault="004E7DB9" w:rsidP="004E7DB9">
      <w:r>
        <w:t xml:space="preserve">                        }, {</w:t>
      </w:r>
    </w:p>
    <w:p w14:paraId="2D614B6E" w14:textId="77777777" w:rsidR="004E7DB9" w:rsidRDefault="004E7DB9" w:rsidP="004E7DB9">
      <w:r>
        <w:t xml:space="preserve">                            kind: "Field",</w:t>
      </w:r>
    </w:p>
    <w:p w14:paraId="0897764F" w14:textId="77777777" w:rsidR="004E7DB9" w:rsidRDefault="004E7DB9" w:rsidP="004E7DB9">
      <w:r>
        <w:t xml:space="preserve">                            name: {</w:t>
      </w:r>
    </w:p>
    <w:p w14:paraId="35A262C8" w14:textId="77777777" w:rsidR="004E7DB9" w:rsidRDefault="004E7DB9" w:rsidP="004E7DB9">
      <w:r>
        <w:t xml:space="preserve">                                kind: "Name",</w:t>
      </w:r>
    </w:p>
    <w:p w14:paraId="31B46155" w14:textId="77777777" w:rsidR="004E7DB9" w:rsidRDefault="004E7DB9" w:rsidP="004E7DB9">
      <w:r>
        <w:t xml:space="preserve">                                value: "isZillowOwned"</w:t>
      </w:r>
    </w:p>
    <w:p w14:paraId="7006C913" w14:textId="77777777" w:rsidR="004E7DB9" w:rsidRDefault="004E7DB9" w:rsidP="004E7DB9">
      <w:r>
        <w:t xml:space="preserve">                            },</w:t>
      </w:r>
    </w:p>
    <w:p w14:paraId="4F5CDDE1" w14:textId="77777777" w:rsidR="004E7DB9" w:rsidRDefault="004E7DB9" w:rsidP="004E7DB9">
      <w:r>
        <w:t xml:space="preserve">                            arguments: [],</w:t>
      </w:r>
    </w:p>
    <w:p w14:paraId="38B8E3DF" w14:textId="77777777" w:rsidR="004E7DB9" w:rsidRDefault="004E7DB9" w:rsidP="004E7DB9">
      <w:r>
        <w:t xml:space="preserve">                            directives: []</w:t>
      </w:r>
    </w:p>
    <w:p w14:paraId="280AA167" w14:textId="77777777" w:rsidR="004E7DB9" w:rsidRDefault="004E7DB9" w:rsidP="004E7DB9">
      <w:r>
        <w:t xml:space="preserve">                        }, {</w:t>
      </w:r>
    </w:p>
    <w:p w14:paraId="3ADEB985" w14:textId="77777777" w:rsidR="004E7DB9" w:rsidRDefault="004E7DB9" w:rsidP="004E7DB9">
      <w:r>
        <w:t xml:space="preserve">                            kind: "Field",</w:t>
      </w:r>
    </w:p>
    <w:p w14:paraId="0D7FF9A3" w14:textId="77777777" w:rsidR="004E7DB9" w:rsidRDefault="004E7DB9" w:rsidP="004E7DB9">
      <w:r>
        <w:t xml:space="preserve">                            name: {</w:t>
      </w:r>
    </w:p>
    <w:p w14:paraId="01989F49" w14:textId="77777777" w:rsidR="004E7DB9" w:rsidRDefault="004E7DB9" w:rsidP="004E7DB9">
      <w:r>
        <w:t xml:space="preserve">                                kind: "Name",</w:t>
      </w:r>
    </w:p>
    <w:p w14:paraId="5723686B" w14:textId="77777777" w:rsidR="004E7DB9" w:rsidRDefault="004E7DB9" w:rsidP="004E7DB9">
      <w:r>
        <w:t xml:space="preserve">                                value: "isPremierBuilder"</w:t>
      </w:r>
    </w:p>
    <w:p w14:paraId="0469B3DB" w14:textId="77777777" w:rsidR="004E7DB9" w:rsidRDefault="004E7DB9" w:rsidP="004E7DB9">
      <w:r>
        <w:t xml:space="preserve">                            },</w:t>
      </w:r>
    </w:p>
    <w:p w14:paraId="66259579" w14:textId="77777777" w:rsidR="004E7DB9" w:rsidRDefault="004E7DB9" w:rsidP="004E7DB9">
      <w:r>
        <w:t xml:space="preserve">                            arguments: [],</w:t>
      </w:r>
    </w:p>
    <w:p w14:paraId="4AE436A5" w14:textId="77777777" w:rsidR="004E7DB9" w:rsidRDefault="004E7DB9" w:rsidP="004E7DB9">
      <w:r>
        <w:t xml:space="preserve">                            directives: []</w:t>
      </w:r>
    </w:p>
    <w:p w14:paraId="3011432A" w14:textId="77777777" w:rsidR="004E7DB9" w:rsidRDefault="004E7DB9" w:rsidP="004E7DB9">
      <w:r>
        <w:t xml:space="preserve">                        }, {</w:t>
      </w:r>
    </w:p>
    <w:p w14:paraId="214A7954" w14:textId="77777777" w:rsidR="004E7DB9" w:rsidRDefault="004E7DB9" w:rsidP="004E7DB9">
      <w:r>
        <w:t xml:space="preserve">                            kind: "Field",</w:t>
      </w:r>
    </w:p>
    <w:p w14:paraId="411D418A" w14:textId="77777777" w:rsidR="004E7DB9" w:rsidRDefault="004E7DB9" w:rsidP="004E7DB9">
      <w:r>
        <w:t xml:space="preserve">                            name: {</w:t>
      </w:r>
    </w:p>
    <w:p w14:paraId="1A68238D" w14:textId="77777777" w:rsidR="004E7DB9" w:rsidRDefault="004E7DB9" w:rsidP="004E7DB9">
      <w:r>
        <w:t xml:space="preserve">                                kind: "Name",</w:t>
      </w:r>
    </w:p>
    <w:p w14:paraId="28289896" w14:textId="77777777" w:rsidR="004E7DB9" w:rsidRDefault="004E7DB9" w:rsidP="004E7DB9">
      <w:r>
        <w:t xml:space="preserve">                                value: "isShowcaseListing"</w:t>
      </w:r>
    </w:p>
    <w:p w14:paraId="38728D75" w14:textId="77777777" w:rsidR="004E7DB9" w:rsidRDefault="004E7DB9" w:rsidP="004E7DB9">
      <w:r>
        <w:t xml:space="preserve">                            },</w:t>
      </w:r>
    </w:p>
    <w:p w14:paraId="1DA9889D" w14:textId="77777777" w:rsidR="004E7DB9" w:rsidRDefault="004E7DB9" w:rsidP="004E7DB9">
      <w:r>
        <w:t xml:space="preserve">                            arguments: [],</w:t>
      </w:r>
    </w:p>
    <w:p w14:paraId="0BEAB0FA" w14:textId="77777777" w:rsidR="004E7DB9" w:rsidRDefault="004E7DB9" w:rsidP="004E7DB9">
      <w:r>
        <w:t xml:space="preserve">                            directives: []</w:t>
      </w:r>
    </w:p>
    <w:p w14:paraId="4594144D" w14:textId="77777777" w:rsidR="004E7DB9" w:rsidRDefault="004E7DB9" w:rsidP="004E7DB9">
      <w:r>
        <w:t xml:space="preserve">                        }, {</w:t>
      </w:r>
    </w:p>
    <w:p w14:paraId="5CDBB1A0" w14:textId="77777777" w:rsidR="004E7DB9" w:rsidRDefault="004E7DB9" w:rsidP="004E7DB9">
      <w:r>
        <w:t xml:space="preserve">                            kind: "Field",</w:t>
      </w:r>
    </w:p>
    <w:p w14:paraId="733A374A" w14:textId="77777777" w:rsidR="004E7DB9" w:rsidRDefault="004E7DB9" w:rsidP="004E7DB9">
      <w:r>
        <w:t xml:space="preserve">                            name: {</w:t>
      </w:r>
    </w:p>
    <w:p w14:paraId="1B680EDE" w14:textId="77777777" w:rsidR="004E7DB9" w:rsidRDefault="004E7DB9" w:rsidP="004E7DB9">
      <w:r>
        <w:t xml:space="preserve">                                kind: "Name",</w:t>
      </w:r>
    </w:p>
    <w:p w14:paraId="020F0D3B" w14:textId="77777777" w:rsidR="004E7DB9" w:rsidRDefault="004E7DB9" w:rsidP="004E7DB9">
      <w:r>
        <w:t xml:space="preserve">                                value: "enhancedBrokerImageUrl"</w:t>
      </w:r>
    </w:p>
    <w:p w14:paraId="167B34DA" w14:textId="77777777" w:rsidR="004E7DB9" w:rsidRDefault="004E7DB9" w:rsidP="004E7DB9">
      <w:r>
        <w:t xml:space="preserve">                            },</w:t>
      </w:r>
    </w:p>
    <w:p w14:paraId="0FA74D51" w14:textId="77777777" w:rsidR="004E7DB9" w:rsidRDefault="004E7DB9" w:rsidP="004E7DB9">
      <w:r>
        <w:t xml:space="preserve">                            arguments: [],</w:t>
      </w:r>
    </w:p>
    <w:p w14:paraId="204DD6CC" w14:textId="77777777" w:rsidR="004E7DB9" w:rsidRDefault="004E7DB9" w:rsidP="004E7DB9">
      <w:r>
        <w:t xml:space="preserve">                            directives: []</w:t>
      </w:r>
    </w:p>
    <w:p w14:paraId="653616B1" w14:textId="77777777" w:rsidR="004E7DB9" w:rsidRDefault="004E7DB9" w:rsidP="004E7DB9">
      <w:r>
        <w:t xml:space="preserve">                        }, {</w:t>
      </w:r>
    </w:p>
    <w:p w14:paraId="6711622F" w14:textId="77777777" w:rsidR="004E7DB9" w:rsidRDefault="004E7DB9" w:rsidP="004E7DB9">
      <w:r>
        <w:t xml:space="preserve">                            kind: "Field",</w:t>
      </w:r>
    </w:p>
    <w:p w14:paraId="20F095C5" w14:textId="77777777" w:rsidR="004E7DB9" w:rsidRDefault="004E7DB9" w:rsidP="004E7DB9">
      <w:r>
        <w:t xml:space="preserve">                            name: {</w:t>
      </w:r>
    </w:p>
    <w:p w14:paraId="48AE613C" w14:textId="77777777" w:rsidR="004E7DB9" w:rsidRDefault="004E7DB9" w:rsidP="004E7DB9">
      <w:r>
        <w:t xml:space="preserve">                                kind: "Name",</w:t>
      </w:r>
    </w:p>
    <w:p w14:paraId="64D51D40" w14:textId="77777777" w:rsidR="004E7DB9" w:rsidRDefault="004E7DB9" w:rsidP="004E7DB9">
      <w:r>
        <w:t xml:space="preserve">                                value: "listingAccountUserId"</w:t>
      </w:r>
    </w:p>
    <w:p w14:paraId="5ED01403" w14:textId="77777777" w:rsidR="004E7DB9" w:rsidRDefault="004E7DB9" w:rsidP="004E7DB9">
      <w:r>
        <w:t xml:space="preserve">                            },</w:t>
      </w:r>
    </w:p>
    <w:p w14:paraId="6F9CA947" w14:textId="77777777" w:rsidR="004E7DB9" w:rsidRDefault="004E7DB9" w:rsidP="004E7DB9">
      <w:r>
        <w:t xml:space="preserve">                            arguments: [],</w:t>
      </w:r>
    </w:p>
    <w:p w14:paraId="6817021A" w14:textId="77777777" w:rsidR="004E7DB9" w:rsidRDefault="004E7DB9" w:rsidP="004E7DB9">
      <w:r>
        <w:t xml:space="preserve">                            directives: []</w:t>
      </w:r>
    </w:p>
    <w:p w14:paraId="55B87C48" w14:textId="77777777" w:rsidR="004E7DB9" w:rsidRDefault="004E7DB9" w:rsidP="004E7DB9">
      <w:r>
        <w:t xml:space="preserve">                        }, {</w:t>
      </w:r>
    </w:p>
    <w:p w14:paraId="2184B205" w14:textId="77777777" w:rsidR="004E7DB9" w:rsidRDefault="004E7DB9" w:rsidP="004E7DB9">
      <w:r>
        <w:t xml:space="preserve">                            kind: "Field",</w:t>
      </w:r>
    </w:p>
    <w:p w14:paraId="7AAE37D0" w14:textId="77777777" w:rsidR="004E7DB9" w:rsidRDefault="004E7DB9" w:rsidP="004E7DB9">
      <w:r>
        <w:t xml:space="preserve">                            name: {</w:t>
      </w:r>
    </w:p>
    <w:p w14:paraId="08A02A24" w14:textId="77777777" w:rsidR="004E7DB9" w:rsidRDefault="004E7DB9" w:rsidP="004E7DB9">
      <w:r>
        <w:t xml:space="preserve">                                kind: "Name",</w:t>
      </w:r>
    </w:p>
    <w:p w14:paraId="037D590F" w14:textId="77777777" w:rsidR="004E7DB9" w:rsidRDefault="004E7DB9" w:rsidP="004E7DB9">
      <w:r>
        <w:t xml:space="preserve">                                value: "listing_sub_type"</w:t>
      </w:r>
    </w:p>
    <w:p w14:paraId="7ACE4DD7" w14:textId="77777777" w:rsidR="004E7DB9" w:rsidRDefault="004E7DB9" w:rsidP="004E7DB9">
      <w:r>
        <w:t xml:space="preserve">                            },</w:t>
      </w:r>
    </w:p>
    <w:p w14:paraId="578D368D" w14:textId="77777777" w:rsidR="004E7DB9" w:rsidRDefault="004E7DB9" w:rsidP="004E7DB9">
      <w:r>
        <w:t xml:space="preserve">                            arguments: [],</w:t>
      </w:r>
    </w:p>
    <w:p w14:paraId="5F72AC64" w14:textId="77777777" w:rsidR="004E7DB9" w:rsidRDefault="004E7DB9" w:rsidP="004E7DB9">
      <w:r>
        <w:t xml:space="preserve">                            directives: [],</w:t>
      </w:r>
    </w:p>
    <w:p w14:paraId="4D4C6B1E" w14:textId="77777777" w:rsidR="004E7DB9" w:rsidRDefault="004E7DB9" w:rsidP="004E7DB9">
      <w:r>
        <w:t xml:space="preserve">                            selectionSet: {</w:t>
      </w:r>
    </w:p>
    <w:p w14:paraId="07B6423B" w14:textId="77777777" w:rsidR="004E7DB9" w:rsidRDefault="004E7DB9" w:rsidP="004E7DB9">
      <w:r>
        <w:t xml:space="preserve">                                kind: "SelectionSet",</w:t>
      </w:r>
    </w:p>
    <w:p w14:paraId="76178D39" w14:textId="77777777" w:rsidR="004E7DB9" w:rsidRDefault="004E7DB9" w:rsidP="004E7DB9">
      <w:r>
        <w:t xml:space="preserve">                                selections: [{</w:t>
      </w:r>
    </w:p>
    <w:p w14:paraId="0091C1F7" w14:textId="77777777" w:rsidR="004E7DB9" w:rsidRDefault="004E7DB9" w:rsidP="004E7DB9">
      <w:r>
        <w:t xml:space="preserve">                                    kind: "Field",</w:t>
      </w:r>
    </w:p>
    <w:p w14:paraId="72CAD6C0" w14:textId="77777777" w:rsidR="004E7DB9" w:rsidRDefault="004E7DB9" w:rsidP="004E7DB9">
      <w:r>
        <w:t xml:space="preserve">                                    name: {</w:t>
      </w:r>
    </w:p>
    <w:p w14:paraId="6A9D8287" w14:textId="77777777" w:rsidR="004E7DB9" w:rsidRDefault="004E7DB9" w:rsidP="004E7DB9">
      <w:r>
        <w:t xml:space="preserve">                                        kind: "Name",</w:t>
      </w:r>
    </w:p>
    <w:p w14:paraId="37A5674F" w14:textId="77777777" w:rsidR="004E7DB9" w:rsidRDefault="004E7DB9" w:rsidP="004E7DB9">
      <w:r>
        <w:t xml:space="preserve">                                        value: "is_FSBA"</w:t>
      </w:r>
    </w:p>
    <w:p w14:paraId="5F791B9D" w14:textId="77777777" w:rsidR="004E7DB9" w:rsidRDefault="004E7DB9" w:rsidP="004E7DB9">
      <w:r>
        <w:t xml:space="preserve">                                    },</w:t>
      </w:r>
    </w:p>
    <w:p w14:paraId="44252EAD" w14:textId="77777777" w:rsidR="004E7DB9" w:rsidRDefault="004E7DB9" w:rsidP="004E7DB9">
      <w:r>
        <w:t xml:space="preserve">                                    arguments: [],</w:t>
      </w:r>
    </w:p>
    <w:p w14:paraId="617C781D" w14:textId="77777777" w:rsidR="004E7DB9" w:rsidRDefault="004E7DB9" w:rsidP="004E7DB9">
      <w:r>
        <w:t xml:space="preserve">                                    directives: []</w:t>
      </w:r>
    </w:p>
    <w:p w14:paraId="7F18E57F" w14:textId="77777777" w:rsidR="004E7DB9" w:rsidRDefault="004E7DB9" w:rsidP="004E7DB9">
      <w:r>
        <w:t xml:space="preserve">                                }, {</w:t>
      </w:r>
    </w:p>
    <w:p w14:paraId="792927BA" w14:textId="77777777" w:rsidR="004E7DB9" w:rsidRDefault="004E7DB9" w:rsidP="004E7DB9">
      <w:r>
        <w:t xml:space="preserve">                                    kind: "Field",</w:t>
      </w:r>
    </w:p>
    <w:p w14:paraId="3AE60EAB" w14:textId="77777777" w:rsidR="004E7DB9" w:rsidRDefault="004E7DB9" w:rsidP="004E7DB9">
      <w:r>
        <w:t xml:space="preserve">                                    name: {</w:t>
      </w:r>
    </w:p>
    <w:p w14:paraId="26CD98F4" w14:textId="77777777" w:rsidR="004E7DB9" w:rsidRDefault="004E7DB9" w:rsidP="004E7DB9">
      <w:r>
        <w:t xml:space="preserve">                                        kind: "Name",</w:t>
      </w:r>
    </w:p>
    <w:p w14:paraId="38719285" w14:textId="77777777" w:rsidR="004E7DB9" w:rsidRDefault="004E7DB9" w:rsidP="004E7DB9">
      <w:r>
        <w:t xml:space="preserve">                                        value: "is_FSBO"</w:t>
      </w:r>
    </w:p>
    <w:p w14:paraId="780ED5E6" w14:textId="77777777" w:rsidR="004E7DB9" w:rsidRDefault="004E7DB9" w:rsidP="004E7DB9">
      <w:r>
        <w:t xml:space="preserve">                                    },</w:t>
      </w:r>
    </w:p>
    <w:p w14:paraId="6C30D3BC" w14:textId="77777777" w:rsidR="004E7DB9" w:rsidRDefault="004E7DB9" w:rsidP="004E7DB9">
      <w:r>
        <w:t xml:space="preserve">                                    arguments: [],</w:t>
      </w:r>
    </w:p>
    <w:p w14:paraId="2837C4D1" w14:textId="77777777" w:rsidR="004E7DB9" w:rsidRDefault="004E7DB9" w:rsidP="004E7DB9">
      <w:r>
        <w:t xml:space="preserve">                                    directives: []</w:t>
      </w:r>
    </w:p>
    <w:p w14:paraId="7E864097" w14:textId="77777777" w:rsidR="004E7DB9" w:rsidRDefault="004E7DB9" w:rsidP="004E7DB9">
      <w:r>
        <w:t xml:space="preserve">                                }, {</w:t>
      </w:r>
    </w:p>
    <w:p w14:paraId="7F68E9AC" w14:textId="77777777" w:rsidR="004E7DB9" w:rsidRDefault="004E7DB9" w:rsidP="004E7DB9">
      <w:r>
        <w:t xml:space="preserve">                                    kind: "Field",</w:t>
      </w:r>
    </w:p>
    <w:p w14:paraId="76D95F65" w14:textId="77777777" w:rsidR="004E7DB9" w:rsidRDefault="004E7DB9" w:rsidP="004E7DB9">
      <w:r>
        <w:t xml:space="preserve">                                    name: {</w:t>
      </w:r>
    </w:p>
    <w:p w14:paraId="0C2DA5E6" w14:textId="77777777" w:rsidR="004E7DB9" w:rsidRDefault="004E7DB9" w:rsidP="004E7DB9">
      <w:r>
        <w:t xml:space="preserve">                                        kind: "Name",</w:t>
      </w:r>
    </w:p>
    <w:p w14:paraId="4E4213F0" w14:textId="77777777" w:rsidR="004E7DB9" w:rsidRDefault="004E7DB9" w:rsidP="004E7DB9">
      <w:r>
        <w:t xml:space="preserve">                                        value: "is_pending"</w:t>
      </w:r>
    </w:p>
    <w:p w14:paraId="5803BE8B" w14:textId="77777777" w:rsidR="004E7DB9" w:rsidRDefault="004E7DB9" w:rsidP="004E7DB9">
      <w:r>
        <w:t xml:space="preserve">                                    },</w:t>
      </w:r>
    </w:p>
    <w:p w14:paraId="22B1CAF7" w14:textId="77777777" w:rsidR="004E7DB9" w:rsidRDefault="004E7DB9" w:rsidP="004E7DB9">
      <w:r>
        <w:t xml:space="preserve">                                    arguments: [],</w:t>
      </w:r>
    </w:p>
    <w:p w14:paraId="19C431DC" w14:textId="77777777" w:rsidR="004E7DB9" w:rsidRDefault="004E7DB9" w:rsidP="004E7DB9">
      <w:r>
        <w:t xml:space="preserve">                                    directives: []</w:t>
      </w:r>
    </w:p>
    <w:p w14:paraId="16B98D61" w14:textId="77777777" w:rsidR="004E7DB9" w:rsidRDefault="004E7DB9" w:rsidP="004E7DB9">
      <w:r>
        <w:t xml:space="preserve">                                }, {</w:t>
      </w:r>
    </w:p>
    <w:p w14:paraId="67718E83" w14:textId="77777777" w:rsidR="004E7DB9" w:rsidRDefault="004E7DB9" w:rsidP="004E7DB9">
      <w:r>
        <w:t xml:space="preserve">                                    kind: "Field",</w:t>
      </w:r>
    </w:p>
    <w:p w14:paraId="0A753459" w14:textId="77777777" w:rsidR="004E7DB9" w:rsidRDefault="004E7DB9" w:rsidP="004E7DB9">
      <w:r>
        <w:t xml:space="preserve">                                    name: {</w:t>
      </w:r>
    </w:p>
    <w:p w14:paraId="4D65FE5E" w14:textId="77777777" w:rsidR="004E7DB9" w:rsidRDefault="004E7DB9" w:rsidP="004E7DB9">
      <w:r>
        <w:t xml:space="preserve">                                        kind: "Name",</w:t>
      </w:r>
    </w:p>
    <w:p w14:paraId="5CDC334A" w14:textId="77777777" w:rsidR="004E7DB9" w:rsidRDefault="004E7DB9" w:rsidP="004E7DB9">
      <w:r>
        <w:t xml:space="preserve">                                        value: "is_newHome"</w:t>
      </w:r>
    </w:p>
    <w:p w14:paraId="06A8813E" w14:textId="77777777" w:rsidR="004E7DB9" w:rsidRDefault="004E7DB9" w:rsidP="004E7DB9">
      <w:r>
        <w:t xml:space="preserve">                                    },</w:t>
      </w:r>
    </w:p>
    <w:p w14:paraId="0972D575" w14:textId="77777777" w:rsidR="004E7DB9" w:rsidRDefault="004E7DB9" w:rsidP="004E7DB9">
      <w:r>
        <w:t xml:space="preserve">                                    arguments: [],</w:t>
      </w:r>
    </w:p>
    <w:p w14:paraId="1573AA3F" w14:textId="77777777" w:rsidR="004E7DB9" w:rsidRDefault="004E7DB9" w:rsidP="004E7DB9">
      <w:r>
        <w:t xml:space="preserve">                                    directives: []</w:t>
      </w:r>
    </w:p>
    <w:p w14:paraId="1156E3F8" w14:textId="77777777" w:rsidR="004E7DB9" w:rsidRDefault="004E7DB9" w:rsidP="004E7DB9">
      <w:r>
        <w:t xml:space="preserve">                                }, {</w:t>
      </w:r>
    </w:p>
    <w:p w14:paraId="4D745398" w14:textId="77777777" w:rsidR="004E7DB9" w:rsidRDefault="004E7DB9" w:rsidP="004E7DB9">
      <w:r>
        <w:t xml:space="preserve">                                    kind: "Field",</w:t>
      </w:r>
    </w:p>
    <w:p w14:paraId="02B7D865" w14:textId="77777777" w:rsidR="004E7DB9" w:rsidRDefault="004E7DB9" w:rsidP="004E7DB9">
      <w:r>
        <w:t xml:space="preserve">                                    name: {</w:t>
      </w:r>
    </w:p>
    <w:p w14:paraId="61F55CED" w14:textId="77777777" w:rsidR="004E7DB9" w:rsidRDefault="004E7DB9" w:rsidP="004E7DB9">
      <w:r>
        <w:t xml:space="preserve">                                        kind: "Name",</w:t>
      </w:r>
    </w:p>
    <w:p w14:paraId="1CFADFD2" w14:textId="77777777" w:rsidR="004E7DB9" w:rsidRDefault="004E7DB9" w:rsidP="004E7DB9">
      <w:r>
        <w:t xml:space="preserve">                                        value: "is_foreclosure"</w:t>
      </w:r>
    </w:p>
    <w:p w14:paraId="5F693F19" w14:textId="77777777" w:rsidR="004E7DB9" w:rsidRDefault="004E7DB9" w:rsidP="004E7DB9">
      <w:r>
        <w:t xml:space="preserve">                                    },</w:t>
      </w:r>
    </w:p>
    <w:p w14:paraId="63A68AAE" w14:textId="77777777" w:rsidR="004E7DB9" w:rsidRDefault="004E7DB9" w:rsidP="004E7DB9">
      <w:r>
        <w:t xml:space="preserve">                                    arguments: [],</w:t>
      </w:r>
    </w:p>
    <w:p w14:paraId="072324EF" w14:textId="77777777" w:rsidR="004E7DB9" w:rsidRDefault="004E7DB9" w:rsidP="004E7DB9">
      <w:r>
        <w:t xml:space="preserve">                                    directives: []</w:t>
      </w:r>
    </w:p>
    <w:p w14:paraId="6A4C91A1" w14:textId="77777777" w:rsidR="004E7DB9" w:rsidRDefault="004E7DB9" w:rsidP="004E7DB9">
      <w:r>
        <w:t xml:space="preserve">                                }, {</w:t>
      </w:r>
    </w:p>
    <w:p w14:paraId="167BBF28" w14:textId="77777777" w:rsidR="004E7DB9" w:rsidRDefault="004E7DB9" w:rsidP="004E7DB9">
      <w:r>
        <w:t xml:space="preserve">                                    kind: "Field",</w:t>
      </w:r>
    </w:p>
    <w:p w14:paraId="24612A10" w14:textId="77777777" w:rsidR="004E7DB9" w:rsidRDefault="004E7DB9" w:rsidP="004E7DB9">
      <w:r>
        <w:t xml:space="preserve">                                    name: {</w:t>
      </w:r>
    </w:p>
    <w:p w14:paraId="3E977B0F" w14:textId="77777777" w:rsidR="004E7DB9" w:rsidRDefault="004E7DB9" w:rsidP="004E7DB9">
      <w:r>
        <w:t xml:space="preserve">                                        kind: "Name",</w:t>
      </w:r>
    </w:p>
    <w:p w14:paraId="5458C0B8" w14:textId="77777777" w:rsidR="004E7DB9" w:rsidRDefault="004E7DB9" w:rsidP="004E7DB9">
      <w:r>
        <w:t xml:space="preserve">                                        value: "is_comingSoon"</w:t>
      </w:r>
    </w:p>
    <w:p w14:paraId="6BE63D9D" w14:textId="77777777" w:rsidR="004E7DB9" w:rsidRDefault="004E7DB9" w:rsidP="004E7DB9">
      <w:r>
        <w:t xml:space="preserve">                                    },</w:t>
      </w:r>
    </w:p>
    <w:p w14:paraId="7AD6AA04" w14:textId="77777777" w:rsidR="004E7DB9" w:rsidRDefault="004E7DB9" w:rsidP="004E7DB9">
      <w:r>
        <w:t xml:space="preserve">                                    arguments: [],</w:t>
      </w:r>
    </w:p>
    <w:p w14:paraId="18455092" w14:textId="77777777" w:rsidR="004E7DB9" w:rsidRDefault="004E7DB9" w:rsidP="004E7DB9">
      <w:r>
        <w:t xml:space="preserve">                                    directives: []</w:t>
      </w:r>
    </w:p>
    <w:p w14:paraId="3630A0EB" w14:textId="77777777" w:rsidR="004E7DB9" w:rsidRDefault="004E7DB9" w:rsidP="004E7DB9">
      <w:r>
        <w:t xml:space="preserve">                                }, {</w:t>
      </w:r>
    </w:p>
    <w:p w14:paraId="029A33D6" w14:textId="77777777" w:rsidR="004E7DB9" w:rsidRDefault="004E7DB9" w:rsidP="004E7DB9">
      <w:r>
        <w:t xml:space="preserve">                                    kind: "Field",</w:t>
      </w:r>
    </w:p>
    <w:p w14:paraId="70C351C3" w14:textId="77777777" w:rsidR="004E7DB9" w:rsidRDefault="004E7DB9" w:rsidP="004E7DB9">
      <w:r>
        <w:t xml:space="preserve">                                    name: {</w:t>
      </w:r>
    </w:p>
    <w:p w14:paraId="10248873" w14:textId="77777777" w:rsidR="004E7DB9" w:rsidRDefault="004E7DB9" w:rsidP="004E7DB9">
      <w:r>
        <w:t xml:space="preserve">                                        kind: "Name",</w:t>
      </w:r>
    </w:p>
    <w:p w14:paraId="64936FD4" w14:textId="77777777" w:rsidR="004E7DB9" w:rsidRDefault="004E7DB9" w:rsidP="004E7DB9">
      <w:r>
        <w:t xml:space="preserve">                                        value: "is_bankOwned"</w:t>
      </w:r>
    </w:p>
    <w:p w14:paraId="0735FFDF" w14:textId="77777777" w:rsidR="004E7DB9" w:rsidRDefault="004E7DB9" w:rsidP="004E7DB9">
      <w:r>
        <w:t xml:space="preserve">                                    },</w:t>
      </w:r>
    </w:p>
    <w:p w14:paraId="3DA5B80C" w14:textId="77777777" w:rsidR="004E7DB9" w:rsidRDefault="004E7DB9" w:rsidP="004E7DB9">
      <w:r>
        <w:t xml:space="preserve">                                    arguments: [],</w:t>
      </w:r>
    </w:p>
    <w:p w14:paraId="19927A61" w14:textId="77777777" w:rsidR="004E7DB9" w:rsidRDefault="004E7DB9" w:rsidP="004E7DB9">
      <w:r>
        <w:t xml:space="preserve">                                    directives: []</w:t>
      </w:r>
    </w:p>
    <w:p w14:paraId="236DA2CC" w14:textId="77777777" w:rsidR="004E7DB9" w:rsidRDefault="004E7DB9" w:rsidP="004E7DB9">
      <w:r>
        <w:t xml:space="preserve">                                }, {</w:t>
      </w:r>
    </w:p>
    <w:p w14:paraId="400B317E" w14:textId="77777777" w:rsidR="004E7DB9" w:rsidRDefault="004E7DB9" w:rsidP="004E7DB9">
      <w:r>
        <w:t xml:space="preserve">                                    kind: "Field",</w:t>
      </w:r>
    </w:p>
    <w:p w14:paraId="08769042" w14:textId="77777777" w:rsidR="004E7DB9" w:rsidRDefault="004E7DB9" w:rsidP="004E7DB9">
      <w:r>
        <w:t xml:space="preserve">                                    name: {</w:t>
      </w:r>
    </w:p>
    <w:p w14:paraId="4788F384" w14:textId="77777777" w:rsidR="004E7DB9" w:rsidRDefault="004E7DB9" w:rsidP="004E7DB9">
      <w:r>
        <w:t xml:space="preserve">                                        kind: "Name",</w:t>
      </w:r>
    </w:p>
    <w:p w14:paraId="6BF2E9FD" w14:textId="77777777" w:rsidR="004E7DB9" w:rsidRDefault="004E7DB9" w:rsidP="004E7DB9">
      <w:r>
        <w:t xml:space="preserve">                                        value: "is_forAuction"</w:t>
      </w:r>
    </w:p>
    <w:p w14:paraId="61078359" w14:textId="77777777" w:rsidR="004E7DB9" w:rsidRDefault="004E7DB9" w:rsidP="004E7DB9">
      <w:r>
        <w:t xml:space="preserve">                                    },</w:t>
      </w:r>
    </w:p>
    <w:p w14:paraId="7846D1A8" w14:textId="77777777" w:rsidR="004E7DB9" w:rsidRDefault="004E7DB9" w:rsidP="004E7DB9">
      <w:r>
        <w:t xml:space="preserve">                                    arguments: [],</w:t>
      </w:r>
    </w:p>
    <w:p w14:paraId="4FE6228D" w14:textId="77777777" w:rsidR="004E7DB9" w:rsidRDefault="004E7DB9" w:rsidP="004E7DB9">
      <w:r>
        <w:t xml:space="preserve">                                    directives: []</w:t>
      </w:r>
    </w:p>
    <w:p w14:paraId="4AC85343" w14:textId="77777777" w:rsidR="004E7DB9" w:rsidRDefault="004E7DB9" w:rsidP="004E7DB9">
      <w:r>
        <w:t xml:space="preserve">                                }]</w:t>
      </w:r>
    </w:p>
    <w:p w14:paraId="022F1B98" w14:textId="77777777" w:rsidR="004E7DB9" w:rsidRDefault="004E7DB9" w:rsidP="004E7DB9">
      <w:r>
        <w:t xml:space="preserve">                            }</w:t>
      </w:r>
    </w:p>
    <w:p w14:paraId="6442390F" w14:textId="77777777" w:rsidR="004E7DB9" w:rsidRDefault="004E7DB9" w:rsidP="004E7DB9">
      <w:r>
        <w:t xml:space="preserve">                        }, {</w:t>
      </w:r>
    </w:p>
    <w:p w14:paraId="5B93E00C" w14:textId="77777777" w:rsidR="004E7DB9" w:rsidRDefault="004E7DB9" w:rsidP="004E7DB9">
      <w:r>
        <w:t xml:space="preserve">                            kind: "Field",</w:t>
      </w:r>
    </w:p>
    <w:p w14:paraId="530716E8" w14:textId="77777777" w:rsidR="004E7DB9" w:rsidRDefault="004E7DB9" w:rsidP="004E7DB9">
      <w:r>
        <w:t xml:space="preserve">                            name: {</w:t>
      </w:r>
    </w:p>
    <w:p w14:paraId="5206A75C" w14:textId="77777777" w:rsidR="004E7DB9" w:rsidRDefault="004E7DB9" w:rsidP="004E7DB9">
      <w:r>
        <w:t xml:space="preserve">                                kind: "Name",</w:t>
      </w:r>
    </w:p>
    <w:p w14:paraId="644F4F88" w14:textId="77777777" w:rsidR="004E7DB9" w:rsidRDefault="004E7DB9" w:rsidP="004E7DB9">
      <w:r>
        <w:t xml:space="preserve">                                value: "timeZone"</w:t>
      </w:r>
    </w:p>
    <w:p w14:paraId="51AB0FD0" w14:textId="77777777" w:rsidR="004E7DB9" w:rsidRDefault="004E7DB9" w:rsidP="004E7DB9">
      <w:r>
        <w:t xml:space="preserve">                            },</w:t>
      </w:r>
    </w:p>
    <w:p w14:paraId="2A8A7E9F" w14:textId="77777777" w:rsidR="004E7DB9" w:rsidRDefault="004E7DB9" w:rsidP="004E7DB9">
      <w:r>
        <w:t xml:space="preserve">                            arguments: [],</w:t>
      </w:r>
    </w:p>
    <w:p w14:paraId="1E286E5C" w14:textId="77777777" w:rsidR="004E7DB9" w:rsidRDefault="004E7DB9" w:rsidP="004E7DB9">
      <w:r>
        <w:t xml:space="preserve">                            directives: []</w:t>
      </w:r>
    </w:p>
    <w:p w14:paraId="101E75AC" w14:textId="77777777" w:rsidR="004E7DB9" w:rsidRDefault="004E7DB9" w:rsidP="004E7DB9">
      <w:r>
        <w:t xml:space="preserve">                        }, {</w:t>
      </w:r>
    </w:p>
    <w:p w14:paraId="7B950E70" w14:textId="77777777" w:rsidR="004E7DB9" w:rsidRDefault="004E7DB9" w:rsidP="004E7DB9">
      <w:r>
        <w:t xml:space="preserve">                            kind: "Field",</w:t>
      </w:r>
    </w:p>
    <w:p w14:paraId="2057DF6B" w14:textId="77777777" w:rsidR="004E7DB9" w:rsidRDefault="004E7DB9" w:rsidP="004E7DB9">
      <w:r>
        <w:t xml:space="preserve">                            name: {</w:t>
      </w:r>
    </w:p>
    <w:p w14:paraId="6622C1BE" w14:textId="77777777" w:rsidR="004E7DB9" w:rsidRDefault="004E7DB9" w:rsidP="004E7DB9">
      <w:r>
        <w:t xml:space="preserve">                                kind: "Name",</w:t>
      </w:r>
    </w:p>
    <w:p w14:paraId="5E6F86DD" w14:textId="77777777" w:rsidR="004E7DB9" w:rsidRDefault="004E7DB9" w:rsidP="004E7DB9">
      <w:r>
        <w:t xml:space="preserve">                                value: "tourEligibility"</w:t>
      </w:r>
    </w:p>
    <w:p w14:paraId="7795BB40" w14:textId="77777777" w:rsidR="004E7DB9" w:rsidRDefault="004E7DB9" w:rsidP="004E7DB9">
      <w:r>
        <w:t xml:space="preserve">                            },</w:t>
      </w:r>
    </w:p>
    <w:p w14:paraId="463D86D4" w14:textId="77777777" w:rsidR="004E7DB9" w:rsidRDefault="004E7DB9" w:rsidP="004E7DB9">
      <w:r>
        <w:t xml:space="preserve">                            arguments: [{</w:t>
      </w:r>
    </w:p>
    <w:p w14:paraId="416A412B" w14:textId="77777777" w:rsidR="004E7DB9" w:rsidRDefault="004E7DB9" w:rsidP="004E7DB9">
      <w:r>
        <w:t xml:space="preserve">                                kind: "Argument",</w:t>
      </w:r>
    </w:p>
    <w:p w14:paraId="2452D368" w14:textId="77777777" w:rsidR="004E7DB9" w:rsidRDefault="004E7DB9" w:rsidP="004E7DB9">
      <w:r>
        <w:t xml:space="preserve">                                name: {</w:t>
      </w:r>
    </w:p>
    <w:p w14:paraId="18850CE2" w14:textId="77777777" w:rsidR="004E7DB9" w:rsidRDefault="004E7DB9" w:rsidP="004E7DB9">
      <w:r>
        <w:t xml:space="preserve">                                    kind: "Name",</w:t>
      </w:r>
    </w:p>
    <w:p w14:paraId="434BF43F" w14:textId="77777777" w:rsidR="004E7DB9" w:rsidRDefault="004E7DB9" w:rsidP="004E7DB9">
      <w:r>
        <w:t xml:space="preserve">                                    value: "platform"</w:t>
      </w:r>
    </w:p>
    <w:p w14:paraId="53E5ECED" w14:textId="77777777" w:rsidR="004E7DB9" w:rsidRDefault="004E7DB9" w:rsidP="004E7DB9">
      <w:r>
        <w:t xml:space="preserve">                                },</w:t>
      </w:r>
    </w:p>
    <w:p w14:paraId="36BF2A59" w14:textId="77777777" w:rsidR="004E7DB9" w:rsidRDefault="004E7DB9" w:rsidP="004E7DB9">
      <w:r>
        <w:t xml:space="preserve">                                value: {</w:t>
      </w:r>
    </w:p>
    <w:p w14:paraId="5EC86189" w14:textId="77777777" w:rsidR="004E7DB9" w:rsidRDefault="004E7DB9" w:rsidP="004E7DB9">
      <w:r>
        <w:t xml:space="preserve">                                    kind: "EnumValue",</w:t>
      </w:r>
    </w:p>
    <w:p w14:paraId="4852B05E" w14:textId="77777777" w:rsidR="004E7DB9" w:rsidRDefault="004E7DB9" w:rsidP="004E7DB9">
      <w:r>
        <w:t xml:space="preserve">                                    value: "WEB"</w:t>
      </w:r>
    </w:p>
    <w:p w14:paraId="2744D9B2" w14:textId="77777777" w:rsidR="004E7DB9" w:rsidRDefault="004E7DB9" w:rsidP="004E7DB9">
      <w:r>
        <w:t xml:space="preserve">                                }</w:t>
      </w:r>
    </w:p>
    <w:p w14:paraId="17604973" w14:textId="77777777" w:rsidR="004E7DB9" w:rsidRDefault="004E7DB9" w:rsidP="004E7DB9">
      <w:r>
        <w:t xml:space="preserve">                            }, {</w:t>
      </w:r>
    </w:p>
    <w:p w14:paraId="63EE74B3" w14:textId="77777777" w:rsidR="004E7DB9" w:rsidRDefault="004E7DB9" w:rsidP="004E7DB9">
      <w:r>
        <w:t xml:space="preserve">                                kind: "Argument",</w:t>
      </w:r>
    </w:p>
    <w:p w14:paraId="4DFFF282" w14:textId="77777777" w:rsidR="004E7DB9" w:rsidRDefault="004E7DB9" w:rsidP="004E7DB9">
      <w:r>
        <w:t xml:space="preserve">                                name: {</w:t>
      </w:r>
    </w:p>
    <w:p w14:paraId="6F074C40" w14:textId="77777777" w:rsidR="004E7DB9" w:rsidRDefault="004E7DB9" w:rsidP="004E7DB9">
      <w:r>
        <w:t xml:space="preserve">                                    kind: "Name",</w:t>
      </w:r>
    </w:p>
    <w:p w14:paraId="06052A17" w14:textId="77777777" w:rsidR="004E7DB9" w:rsidRDefault="004E7DB9" w:rsidP="004E7DB9">
      <w:r>
        <w:t xml:space="preserve">                                    value: "useAsyncAb"</w:t>
      </w:r>
    </w:p>
    <w:p w14:paraId="0F2C6B22" w14:textId="77777777" w:rsidR="004E7DB9" w:rsidRDefault="004E7DB9" w:rsidP="004E7DB9">
      <w:r>
        <w:t xml:space="preserve">                                },</w:t>
      </w:r>
    </w:p>
    <w:p w14:paraId="3616A25D" w14:textId="77777777" w:rsidR="004E7DB9" w:rsidRDefault="004E7DB9" w:rsidP="004E7DB9">
      <w:r>
        <w:t xml:space="preserve">                                value: {</w:t>
      </w:r>
    </w:p>
    <w:p w14:paraId="1D5F874E" w14:textId="77777777" w:rsidR="004E7DB9" w:rsidRDefault="004E7DB9" w:rsidP="004E7DB9">
      <w:r>
        <w:t xml:space="preserve">                                    kind: "BooleanValue",</w:t>
      </w:r>
    </w:p>
    <w:p w14:paraId="74D673AE" w14:textId="77777777" w:rsidR="004E7DB9" w:rsidRDefault="004E7DB9" w:rsidP="004E7DB9">
      <w:r>
        <w:t xml:space="preserve">                                    value: !1</w:t>
      </w:r>
    </w:p>
    <w:p w14:paraId="6220CAD4" w14:textId="77777777" w:rsidR="004E7DB9" w:rsidRDefault="004E7DB9" w:rsidP="004E7DB9">
      <w:r>
        <w:t xml:space="preserve">                                }</w:t>
      </w:r>
    </w:p>
    <w:p w14:paraId="1F120128" w14:textId="77777777" w:rsidR="004E7DB9" w:rsidRDefault="004E7DB9" w:rsidP="004E7DB9">
      <w:r>
        <w:t xml:space="preserve">                            }, {</w:t>
      </w:r>
    </w:p>
    <w:p w14:paraId="10C322B7" w14:textId="77777777" w:rsidR="004E7DB9" w:rsidRDefault="004E7DB9" w:rsidP="004E7DB9">
      <w:r>
        <w:t xml:space="preserve">                                kind: "Argument",</w:t>
      </w:r>
    </w:p>
    <w:p w14:paraId="29178F63" w14:textId="77777777" w:rsidR="004E7DB9" w:rsidRDefault="004E7DB9" w:rsidP="004E7DB9">
      <w:r>
        <w:t xml:space="preserve">                                name: {</w:t>
      </w:r>
    </w:p>
    <w:p w14:paraId="07E498B1" w14:textId="77777777" w:rsidR="004E7DB9" w:rsidRDefault="004E7DB9" w:rsidP="004E7DB9">
      <w:r>
        <w:t xml:space="preserve">                                    kind: "Name",</w:t>
      </w:r>
    </w:p>
    <w:p w14:paraId="67C27BF7" w14:textId="77777777" w:rsidR="004E7DB9" w:rsidRDefault="004E7DB9" w:rsidP="004E7DB9">
      <w:r>
        <w:t xml:space="preserve">                                    value: "supportedTourTypes"</w:t>
      </w:r>
    </w:p>
    <w:p w14:paraId="2B1A9F61" w14:textId="77777777" w:rsidR="004E7DB9" w:rsidRDefault="004E7DB9" w:rsidP="004E7DB9">
      <w:r>
        <w:t xml:space="preserve">                                },</w:t>
      </w:r>
    </w:p>
    <w:p w14:paraId="37610E40" w14:textId="77777777" w:rsidR="004E7DB9" w:rsidRDefault="004E7DB9" w:rsidP="004E7DB9">
      <w:r>
        <w:t xml:space="preserve">                                value: {</w:t>
      </w:r>
    </w:p>
    <w:p w14:paraId="216C8811" w14:textId="77777777" w:rsidR="004E7DB9" w:rsidRDefault="004E7DB9" w:rsidP="004E7DB9">
      <w:r>
        <w:t xml:space="preserve">                                    kind: "ListValue",</w:t>
      </w:r>
    </w:p>
    <w:p w14:paraId="5BACAD58" w14:textId="77777777" w:rsidR="004E7DB9" w:rsidRDefault="004E7DB9" w:rsidP="004E7DB9">
      <w:r>
        <w:t xml:space="preserve">                                    values: [{</w:t>
      </w:r>
    </w:p>
    <w:p w14:paraId="0A82F984" w14:textId="77777777" w:rsidR="004E7DB9" w:rsidRDefault="004E7DB9" w:rsidP="004E7DB9">
      <w:r>
        <w:t xml:space="preserve">                                        kind: "EnumValue",</w:t>
      </w:r>
    </w:p>
    <w:p w14:paraId="5DAAE9AF" w14:textId="77777777" w:rsidR="004E7DB9" w:rsidRDefault="004E7DB9" w:rsidP="004E7DB9">
      <w:r>
        <w:t xml:space="preserve">                                        value: "STANDARD"</w:t>
      </w:r>
    </w:p>
    <w:p w14:paraId="00D3C947" w14:textId="77777777" w:rsidR="004E7DB9" w:rsidRDefault="004E7DB9" w:rsidP="004E7DB9">
      <w:r>
        <w:t xml:space="preserve">                                    }, {</w:t>
      </w:r>
    </w:p>
    <w:p w14:paraId="57DD4F15" w14:textId="77777777" w:rsidR="004E7DB9" w:rsidRDefault="004E7DB9" w:rsidP="004E7DB9">
      <w:r>
        <w:t xml:space="preserve">                                        kind: "EnumValue",</w:t>
      </w:r>
    </w:p>
    <w:p w14:paraId="602FAB80" w14:textId="77777777" w:rsidR="004E7DB9" w:rsidRDefault="004E7DB9" w:rsidP="004E7DB9">
      <w:r>
        <w:t xml:space="preserve">                                        value: "INSTANT"</w:t>
      </w:r>
    </w:p>
    <w:p w14:paraId="1FD32EC2" w14:textId="77777777" w:rsidR="004E7DB9" w:rsidRDefault="004E7DB9" w:rsidP="004E7DB9">
      <w:r>
        <w:t xml:space="preserve">                                    }, {</w:t>
      </w:r>
    </w:p>
    <w:p w14:paraId="03B5997A" w14:textId="77777777" w:rsidR="004E7DB9" w:rsidRDefault="004E7DB9" w:rsidP="004E7DB9">
      <w:r>
        <w:t xml:space="preserve">                                        kind: "EnumValue",</w:t>
      </w:r>
    </w:p>
    <w:p w14:paraId="68CD9E5B" w14:textId="77777777" w:rsidR="004E7DB9" w:rsidRDefault="004E7DB9" w:rsidP="004E7DB9">
      <w:r>
        <w:t xml:space="preserve">                                        value: "INSTANT_BOOK"</w:t>
      </w:r>
    </w:p>
    <w:p w14:paraId="3340FC60" w14:textId="77777777" w:rsidR="004E7DB9" w:rsidRDefault="004E7DB9" w:rsidP="004E7DB9">
      <w:r>
        <w:t xml:space="preserve">                                    }]</w:t>
      </w:r>
    </w:p>
    <w:p w14:paraId="5F1EB741" w14:textId="77777777" w:rsidR="004E7DB9" w:rsidRDefault="004E7DB9" w:rsidP="004E7DB9">
      <w:r>
        <w:t xml:space="preserve">                                }</w:t>
      </w:r>
    </w:p>
    <w:p w14:paraId="38692449" w14:textId="77777777" w:rsidR="004E7DB9" w:rsidRDefault="004E7DB9" w:rsidP="004E7DB9">
      <w:r>
        <w:t xml:space="preserve">                            }],</w:t>
      </w:r>
    </w:p>
    <w:p w14:paraId="34A1DF09" w14:textId="77777777" w:rsidR="004E7DB9" w:rsidRDefault="004E7DB9" w:rsidP="004E7DB9">
      <w:r>
        <w:t xml:space="preserve">                            directives: [],</w:t>
      </w:r>
    </w:p>
    <w:p w14:paraId="40F61FEE" w14:textId="77777777" w:rsidR="004E7DB9" w:rsidRDefault="004E7DB9" w:rsidP="004E7DB9">
      <w:r>
        <w:t xml:space="preserve">                            selectionSet: {</w:t>
      </w:r>
    </w:p>
    <w:p w14:paraId="3D33C820" w14:textId="77777777" w:rsidR="004E7DB9" w:rsidRDefault="004E7DB9" w:rsidP="004E7DB9">
      <w:r>
        <w:t xml:space="preserve">                                kind: "SelectionSet",</w:t>
      </w:r>
    </w:p>
    <w:p w14:paraId="0691453A" w14:textId="77777777" w:rsidR="004E7DB9" w:rsidRDefault="004E7DB9" w:rsidP="004E7DB9">
      <w:r>
        <w:t xml:space="preserve">                                selections: [{</w:t>
      </w:r>
    </w:p>
    <w:p w14:paraId="0E196E22" w14:textId="77777777" w:rsidR="004E7DB9" w:rsidRDefault="004E7DB9" w:rsidP="004E7DB9">
      <w:r>
        <w:t xml:space="preserve">                                    kind: "Field",</w:t>
      </w:r>
    </w:p>
    <w:p w14:paraId="00A2BA57" w14:textId="77777777" w:rsidR="004E7DB9" w:rsidRDefault="004E7DB9" w:rsidP="004E7DB9">
      <w:r>
        <w:t xml:space="preserve">                                    name: {</w:t>
      </w:r>
    </w:p>
    <w:p w14:paraId="7DD3409E" w14:textId="77777777" w:rsidR="004E7DB9" w:rsidRDefault="004E7DB9" w:rsidP="004E7DB9">
      <w:r>
        <w:t xml:space="preserve">                                        kind: "Name",</w:t>
      </w:r>
    </w:p>
    <w:p w14:paraId="2C62E343" w14:textId="77777777" w:rsidR="004E7DB9" w:rsidRDefault="004E7DB9" w:rsidP="004E7DB9">
      <w:r>
        <w:t xml:space="preserve">                                        value: "isPropertyTourEligible"</w:t>
      </w:r>
    </w:p>
    <w:p w14:paraId="68B55C13" w14:textId="77777777" w:rsidR="004E7DB9" w:rsidRDefault="004E7DB9" w:rsidP="004E7DB9">
      <w:r>
        <w:t xml:space="preserve">                                    },</w:t>
      </w:r>
    </w:p>
    <w:p w14:paraId="109A43D6" w14:textId="77777777" w:rsidR="004E7DB9" w:rsidRDefault="004E7DB9" w:rsidP="004E7DB9">
      <w:r>
        <w:t xml:space="preserve">                                    arguments: [],</w:t>
      </w:r>
    </w:p>
    <w:p w14:paraId="092910AF" w14:textId="77777777" w:rsidR="004E7DB9" w:rsidRDefault="004E7DB9" w:rsidP="004E7DB9">
      <w:r>
        <w:t xml:space="preserve">                                    directives: []</w:t>
      </w:r>
    </w:p>
    <w:p w14:paraId="0771B5F0" w14:textId="77777777" w:rsidR="004E7DB9" w:rsidRDefault="004E7DB9" w:rsidP="004E7DB9">
      <w:r>
        <w:t xml:space="preserve">                                }, {</w:t>
      </w:r>
    </w:p>
    <w:p w14:paraId="305D59AF" w14:textId="77777777" w:rsidR="004E7DB9" w:rsidRDefault="004E7DB9" w:rsidP="004E7DB9">
      <w:r>
        <w:t xml:space="preserve">                                    kind: "Field",</w:t>
      </w:r>
    </w:p>
    <w:p w14:paraId="08464979" w14:textId="77777777" w:rsidR="004E7DB9" w:rsidRDefault="004E7DB9" w:rsidP="004E7DB9">
      <w:r>
        <w:t xml:space="preserve">                                    name: {</w:t>
      </w:r>
    </w:p>
    <w:p w14:paraId="0B7D5198" w14:textId="77777777" w:rsidR="004E7DB9" w:rsidRDefault="004E7DB9" w:rsidP="004E7DB9">
      <w:r>
        <w:t xml:space="preserve">                                        kind: "Name",</w:t>
      </w:r>
    </w:p>
    <w:p w14:paraId="61AFF541" w14:textId="77777777" w:rsidR="004E7DB9" w:rsidRDefault="004E7DB9" w:rsidP="004E7DB9">
      <w:r>
        <w:t xml:space="preserve">                                        value: "propertyTourOptions"</w:t>
      </w:r>
    </w:p>
    <w:p w14:paraId="3660B1EE" w14:textId="77777777" w:rsidR="004E7DB9" w:rsidRDefault="004E7DB9" w:rsidP="004E7DB9">
      <w:r>
        <w:t xml:space="preserve">                                    },</w:t>
      </w:r>
    </w:p>
    <w:p w14:paraId="3696BFD8" w14:textId="77777777" w:rsidR="004E7DB9" w:rsidRDefault="004E7DB9" w:rsidP="004E7DB9">
      <w:r>
        <w:t xml:space="preserve">                                    arguments: [],</w:t>
      </w:r>
    </w:p>
    <w:p w14:paraId="504A86C7" w14:textId="77777777" w:rsidR="004E7DB9" w:rsidRDefault="004E7DB9" w:rsidP="004E7DB9">
      <w:r>
        <w:t xml:space="preserve">                                    directives: [],</w:t>
      </w:r>
    </w:p>
    <w:p w14:paraId="56215ACE" w14:textId="77777777" w:rsidR="004E7DB9" w:rsidRDefault="004E7DB9" w:rsidP="004E7DB9">
      <w:r>
        <w:t xml:space="preserve">                                    selectionSet: {</w:t>
      </w:r>
    </w:p>
    <w:p w14:paraId="58A57ADC" w14:textId="77777777" w:rsidR="004E7DB9" w:rsidRDefault="004E7DB9" w:rsidP="004E7DB9">
      <w:r>
        <w:t xml:space="preserve">                                        kind: "SelectionSet",</w:t>
      </w:r>
    </w:p>
    <w:p w14:paraId="5F672495" w14:textId="77777777" w:rsidR="004E7DB9" w:rsidRDefault="004E7DB9" w:rsidP="004E7DB9">
      <w:r>
        <w:t xml:space="preserve">                                        selections: [{</w:t>
      </w:r>
    </w:p>
    <w:p w14:paraId="12F36018" w14:textId="77777777" w:rsidR="004E7DB9" w:rsidRDefault="004E7DB9" w:rsidP="004E7DB9">
      <w:r>
        <w:t xml:space="preserve">                                            kind: "Field",</w:t>
      </w:r>
    </w:p>
    <w:p w14:paraId="1DBA24C7" w14:textId="77777777" w:rsidR="004E7DB9" w:rsidRDefault="004E7DB9" w:rsidP="004E7DB9">
      <w:r>
        <w:t xml:space="preserve">                                            name: {</w:t>
      </w:r>
    </w:p>
    <w:p w14:paraId="0921B8A5" w14:textId="77777777" w:rsidR="004E7DB9" w:rsidRDefault="004E7DB9" w:rsidP="004E7DB9">
      <w:r>
        <w:t xml:space="preserve">                                                kind: "Name",</w:t>
      </w:r>
    </w:p>
    <w:p w14:paraId="6DB536F4" w14:textId="77777777" w:rsidR="004E7DB9" w:rsidRDefault="004E7DB9" w:rsidP="004E7DB9">
      <w:r>
        <w:t xml:space="preserve">                                                value: "isFinal"</w:t>
      </w:r>
    </w:p>
    <w:p w14:paraId="5C0A2480" w14:textId="77777777" w:rsidR="004E7DB9" w:rsidRDefault="004E7DB9" w:rsidP="004E7DB9">
      <w:r>
        <w:t xml:space="preserve">                                            },</w:t>
      </w:r>
    </w:p>
    <w:p w14:paraId="0C273811" w14:textId="77777777" w:rsidR="004E7DB9" w:rsidRDefault="004E7DB9" w:rsidP="004E7DB9">
      <w:r>
        <w:t xml:space="preserve">                                            arguments: [],</w:t>
      </w:r>
    </w:p>
    <w:p w14:paraId="579E976D" w14:textId="77777777" w:rsidR="004E7DB9" w:rsidRDefault="004E7DB9" w:rsidP="004E7DB9">
      <w:r>
        <w:t xml:space="preserve">                                            directives: []</w:t>
      </w:r>
    </w:p>
    <w:p w14:paraId="7A2413B9" w14:textId="77777777" w:rsidR="004E7DB9" w:rsidRDefault="004E7DB9" w:rsidP="004E7DB9">
      <w:r>
        <w:t xml:space="preserve">                                        }, {</w:t>
      </w:r>
    </w:p>
    <w:p w14:paraId="5515AC52" w14:textId="77777777" w:rsidR="004E7DB9" w:rsidRDefault="004E7DB9" w:rsidP="004E7DB9">
      <w:r>
        <w:t xml:space="preserve">                                            kind: "Field",</w:t>
      </w:r>
    </w:p>
    <w:p w14:paraId="3B80B967" w14:textId="77777777" w:rsidR="004E7DB9" w:rsidRDefault="004E7DB9" w:rsidP="004E7DB9">
      <w:r>
        <w:t xml:space="preserve">                                            name: {</w:t>
      </w:r>
    </w:p>
    <w:p w14:paraId="545588AC" w14:textId="77777777" w:rsidR="004E7DB9" w:rsidRDefault="004E7DB9" w:rsidP="004E7DB9">
      <w:r>
        <w:t xml:space="preserve">                                                kind: "Name",</w:t>
      </w:r>
    </w:p>
    <w:p w14:paraId="706909AB" w14:textId="77777777" w:rsidR="004E7DB9" w:rsidRDefault="004E7DB9" w:rsidP="004E7DB9">
      <w:r>
        <w:t xml:space="preserve">                                                value: "tourAvailability"</w:t>
      </w:r>
    </w:p>
    <w:p w14:paraId="08A4E780" w14:textId="77777777" w:rsidR="004E7DB9" w:rsidRDefault="004E7DB9" w:rsidP="004E7DB9">
      <w:r>
        <w:t xml:space="preserve">                                            },</w:t>
      </w:r>
    </w:p>
    <w:p w14:paraId="3951CF13" w14:textId="77777777" w:rsidR="004E7DB9" w:rsidRDefault="004E7DB9" w:rsidP="004E7DB9">
      <w:r>
        <w:t xml:space="preserve">                                            arguments: [],</w:t>
      </w:r>
    </w:p>
    <w:p w14:paraId="1281E0E0" w14:textId="77777777" w:rsidR="004E7DB9" w:rsidRDefault="004E7DB9" w:rsidP="004E7DB9">
      <w:r>
        <w:t xml:space="preserve">                                            directives: [],</w:t>
      </w:r>
    </w:p>
    <w:p w14:paraId="1B9CA41B" w14:textId="77777777" w:rsidR="004E7DB9" w:rsidRDefault="004E7DB9" w:rsidP="004E7DB9">
      <w:r>
        <w:t xml:space="preserve">                                            selectionSet: {</w:t>
      </w:r>
    </w:p>
    <w:p w14:paraId="63505229" w14:textId="77777777" w:rsidR="004E7DB9" w:rsidRDefault="004E7DB9" w:rsidP="004E7DB9">
      <w:r>
        <w:t xml:space="preserve">                                                kind: "SelectionSet",</w:t>
      </w:r>
    </w:p>
    <w:p w14:paraId="1B6CCB22" w14:textId="77777777" w:rsidR="004E7DB9" w:rsidRDefault="004E7DB9" w:rsidP="004E7DB9">
      <w:r>
        <w:t xml:space="preserve">                                                selections: [{</w:t>
      </w:r>
    </w:p>
    <w:p w14:paraId="37B9A1D5" w14:textId="77777777" w:rsidR="004E7DB9" w:rsidRDefault="004E7DB9" w:rsidP="004E7DB9">
      <w:r>
        <w:t xml:space="preserve">                                                    kind: "Field",</w:t>
      </w:r>
    </w:p>
    <w:p w14:paraId="678230FB" w14:textId="77777777" w:rsidR="004E7DB9" w:rsidRDefault="004E7DB9" w:rsidP="004E7DB9">
      <w:r>
        <w:t xml:space="preserve">                                                    name: {</w:t>
      </w:r>
    </w:p>
    <w:p w14:paraId="089E0DC4" w14:textId="77777777" w:rsidR="004E7DB9" w:rsidRDefault="004E7DB9" w:rsidP="004E7DB9">
      <w:r>
        <w:t xml:space="preserve">                                                        kind: "Name",</w:t>
      </w:r>
    </w:p>
    <w:p w14:paraId="3282BFFE" w14:textId="77777777" w:rsidR="004E7DB9" w:rsidRDefault="004E7DB9" w:rsidP="004E7DB9">
      <w:r>
        <w:t xml:space="preserve">                                                        value: "date"</w:t>
      </w:r>
    </w:p>
    <w:p w14:paraId="5D0C380E" w14:textId="77777777" w:rsidR="004E7DB9" w:rsidRDefault="004E7DB9" w:rsidP="004E7DB9">
      <w:r>
        <w:t xml:space="preserve">                                                    },</w:t>
      </w:r>
    </w:p>
    <w:p w14:paraId="38CF678C" w14:textId="77777777" w:rsidR="004E7DB9" w:rsidRDefault="004E7DB9" w:rsidP="004E7DB9">
      <w:r>
        <w:t xml:space="preserve">                                                    arguments: [],</w:t>
      </w:r>
    </w:p>
    <w:p w14:paraId="07C4465F" w14:textId="77777777" w:rsidR="004E7DB9" w:rsidRDefault="004E7DB9" w:rsidP="004E7DB9">
      <w:r>
        <w:t xml:space="preserve">                                                    directives: []</w:t>
      </w:r>
    </w:p>
    <w:p w14:paraId="0FCC5C31" w14:textId="77777777" w:rsidR="004E7DB9" w:rsidRDefault="004E7DB9" w:rsidP="004E7DB9">
      <w:r>
        <w:t xml:space="preserve">                                                }, {</w:t>
      </w:r>
    </w:p>
    <w:p w14:paraId="2DF987B0" w14:textId="77777777" w:rsidR="004E7DB9" w:rsidRDefault="004E7DB9" w:rsidP="004E7DB9">
      <w:r>
        <w:t xml:space="preserve">                                                    kind: "Field",</w:t>
      </w:r>
    </w:p>
    <w:p w14:paraId="58D73424" w14:textId="77777777" w:rsidR="004E7DB9" w:rsidRDefault="004E7DB9" w:rsidP="004E7DB9">
      <w:r>
        <w:t xml:space="preserve">                                                    name: {</w:t>
      </w:r>
    </w:p>
    <w:p w14:paraId="52F834AD" w14:textId="77777777" w:rsidR="004E7DB9" w:rsidRDefault="004E7DB9" w:rsidP="004E7DB9">
      <w:r>
        <w:t xml:space="preserve">                                                        kind: "Name",</w:t>
      </w:r>
    </w:p>
    <w:p w14:paraId="1709A465" w14:textId="77777777" w:rsidR="004E7DB9" w:rsidRDefault="004E7DB9" w:rsidP="004E7DB9">
      <w:r>
        <w:t xml:space="preserve">                                                        value: "status"</w:t>
      </w:r>
    </w:p>
    <w:p w14:paraId="67F47E78" w14:textId="77777777" w:rsidR="004E7DB9" w:rsidRDefault="004E7DB9" w:rsidP="004E7DB9">
      <w:r>
        <w:t xml:space="preserve">                                                    },</w:t>
      </w:r>
    </w:p>
    <w:p w14:paraId="29A4C23F" w14:textId="77777777" w:rsidR="004E7DB9" w:rsidRDefault="004E7DB9" w:rsidP="004E7DB9">
      <w:r>
        <w:t xml:space="preserve">                                                    arguments: [],</w:t>
      </w:r>
    </w:p>
    <w:p w14:paraId="30BCC002" w14:textId="77777777" w:rsidR="004E7DB9" w:rsidRDefault="004E7DB9" w:rsidP="004E7DB9">
      <w:r>
        <w:t xml:space="preserve">                                                    directives: []</w:t>
      </w:r>
    </w:p>
    <w:p w14:paraId="541ECD64" w14:textId="77777777" w:rsidR="004E7DB9" w:rsidRDefault="004E7DB9" w:rsidP="004E7DB9">
      <w:r>
        <w:t xml:space="preserve">                                                }, {</w:t>
      </w:r>
    </w:p>
    <w:p w14:paraId="3CBA45CD" w14:textId="77777777" w:rsidR="004E7DB9" w:rsidRDefault="004E7DB9" w:rsidP="004E7DB9">
      <w:r>
        <w:t xml:space="preserve">                                                    kind: "Field",</w:t>
      </w:r>
    </w:p>
    <w:p w14:paraId="5114A675" w14:textId="77777777" w:rsidR="004E7DB9" w:rsidRDefault="004E7DB9" w:rsidP="004E7DB9">
      <w:r>
        <w:t xml:space="preserve">                                                    name: {</w:t>
      </w:r>
    </w:p>
    <w:p w14:paraId="2042C04E" w14:textId="77777777" w:rsidR="004E7DB9" w:rsidRDefault="004E7DB9" w:rsidP="004E7DB9">
      <w:r>
        <w:t xml:space="preserve">                                                        kind: "Name",</w:t>
      </w:r>
    </w:p>
    <w:p w14:paraId="3BD83618" w14:textId="77777777" w:rsidR="004E7DB9" w:rsidRDefault="004E7DB9" w:rsidP="004E7DB9">
      <w:r>
        <w:t xml:space="preserve">                                                        value: "times"</w:t>
      </w:r>
    </w:p>
    <w:p w14:paraId="70A014AD" w14:textId="77777777" w:rsidR="004E7DB9" w:rsidRDefault="004E7DB9" w:rsidP="004E7DB9">
      <w:r>
        <w:t xml:space="preserve">                                                    },</w:t>
      </w:r>
    </w:p>
    <w:p w14:paraId="48462882" w14:textId="77777777" w:rsidR="004E7DB9" w:rsidRDefault="004E7DB9" w:rsidP="004E7DB9">
      <w:r>
        <w:t xml:space="preserve">                                                    arguments: [],</w:t>
      </w:r>
    </w:p>
    <w:p w14:paraId="468CE036" w14:textId="77777777" w:rsidR="004E7DB9" w:rsidRDefault="004E7DB9" w:rsidP="004E7DB9">
      <w:r>
        <w:t xml:space="preserve">                                                    directives: []</w:t>
      </w:r>
    </w:p>
    <w:p w14:paraId="2582616B" w14:textId="77777777" w:rsidR="004E7DB9" w:rsidRDefault="004E7DB9" w:rsidP="004E7DB9">
      <w:r>
        <w:t xml:space="preserve">                                                }]</w:t>
      </w:r>
    </w:p>
    <w:p w14:paraId="15E00BA2" w14:textId="77777777" w:rsidR="004E7DB9" w:rsidRDefault="004E7DB9" w:rsidP="004E7DB9">
      <w:r>
        <w:t xml:space="preserve">                                            }</w:t>
      </w:r>
    </w:p>
    <w:p w14:paraId="4F2AFD73" w14:textId="77777777" w:rsidR="004E7DB9" w:rsidRDefault="004E7DB9" w:rsidP="004E7DB9">
      <w:r>
        <w:t xml:space="preserve">                                        }, {</w:t>
      </w:r>
    </w:p>
    <w:p w14:paraId="3F49F613" w14:textId="77777777" w:rsidR="004E7DB9" w:rsidRDefault="004E7DB9" w:rsidP="004E7DB9">
      <w:r>
        <w:t xml:space="preserve">                                            kind: "Field",</w:t>
      </w:r>
    </w:p>
    <w:p w14:paraId="137213D1" w14:textId="77777777" w:rsidR="004E7DB9" w:rsidRDefault="004E7DB9" w:rsidP="004E7DB9">
      <w:r>
        <w:t xml:space="preserve">                                            name: {</w:t>
      </w:r>
    </w:p>
    <w:p w14:paraId="1A6EF565" w14:textId="77777777" w:rsidR="004E7DB9" w:rsidRDefault="004E7DB9" w:rsidP="004E7DB9">
      <w:r>
        <w:t xml:space="preserve">                                                kind: "Name",</w:t>
      </w:r>
    </w:p>
    <w:p w14:paraId="2DC8ED92" w14:textId="77777777" w:rsidR="004E7DB9" w:rsidRDefault="004E7DB9" w:rsidP="004E7DB9">
      <w:r>
        <w:t xml:space="preserve">                                                value: "tourType"</w:t>
      </w:r>
    </w:p>
    <w:p w14:paraId="104ED7A1" w14:textId="77777777" w:rsidR="004E7DB9" w:rsidRDefault="004E7DB9" w:rsidP="004E7DB9">
      <w:r>
        <w:t xml:space="preserve">                                            },</w:t>
      </w:r>
    </w:p>
    <w:p w14:paraId="3BB2E9F2" w14:textId="77777777" w:rsidR="004E7DB9" w:rsidRDefault="004E7DB9" w:rsidP="004E7DB9">
      <w:r>
        <w:t xml:space="preserve">                                            arguments: [],</w:t>
      </w:r>
    </w:p>
    <w:p w14:paraId="59C5B411" w14:textId="77777777" w:rsidR="004E7DB9" w:rsidRDefault="004E7DB9" w:rsidP="004E7DB9">
      <w:r>
        <w:t xml:space="preserve">                                            directives: []</w:t>
      </w:r>
    </w:p>
    <w:p w14:paraId="1099D123" w14:textId="77777777" w:rsidR="004E7DB9" w:rsidRDefault="004E7DB9" w:rsidP="004E7DB9">
      <w:r>
        <w:t xml:space="preserve">                                        }]</w:t>
      </w:r>
    </w:p>
    <w:p w14:paraId="77F8E0D6" w14:textId="77777777" w:rsidR="004E7DB9" w:rsidRDefault="004E7DB9" w:rsidP="004E7DB9">
      <w:r>
        <w:t xml:space="preserve">                                    }</w:t>
      </w:r>
    </w:p>
    <w:p w14:paraId="21D669A1" w14:textId="77777777" w:rsidR="004E7DB9" w:rsidRDefault="004E7DB9" w:rsidP="004E7DB9">
      <w:r>
        <w:t xml:space="preserve">                                }]</w:t>
      </w:r>
    </w:p>
    <w:p w14:paraId="399F10F1" w14:textId="77777777" w:rsidR="004E7DB9" w:rsidRDefault="004E7DB9" w:rsidP="004E7DB9">
      <w:r>
        <w:t xml:space="preserve">                            }</w:t>
      </w:r>
    </w:p>
    <w:p w14:paraId="2659C405" w14:textId="77777777" w:rsidR="004E7DB9" w:rsidRDefault="004E7DB9" w:rsidP="004E7DB9">
      <w:r>
        <w:t xml:space="preserve">                        }, {</w:t>
      </w:r>
    </w:p>
    <w:p w14:paraId="5CC1BED1" w14:textId="77777777" w:rsidR="004E7DB9" w:rsidRDefault="004E7DB9" w:rsidP="004E7DB9">
      <w:r>
        <w:t xml:space="preserve">                            kind: "Field",</w:t>
      </w:r>
    </w:p>
    <w:p w14:paraId="0FC25150" w14:textId="77777777" w:rsidR="004E7DB9" w:rsidRDefault="004E7DB9" w:rsidP="004E7DB9">
      <w:r>
        <w:t xml:space="preserve">                            name: {</w:t>
      </w:r>
    </w:p>
    <w:p w14:paraId="2CB6276E" w14:textId="77777777" w:rsidR="004E7DB9" w:rsidRDefault="004E7DB9" w:rsidP="004E7DB9">
      <w:r>
        <w:t xml:space="preserve">                                kind: "Name",</w:t>
      </w:r>
    </w:p>
    <w:p w14:paraId="631377BB" w14:textId="77777777" w:rsidR="004E7DB9" w:rsidRDefault="004E7DB9" w:rsidP="004E7DB9">
      <w:r>
        <w:t xml:space="preserve">                                value: "contactFormRenderData"</w:t>
      </w:r>
    </w:p>
    <w:p w14:paraId="7CE539CA" w14:textId="77777777" w:rsidR="004E7DB9" w:rsidRDefault="004E7DB9" w:rsidP="004E7DB9">
      <w:r>
        <w:t xml:space="preserve">                            },</w:t>
      </w:r>
    </w:p>
    <w:p w14:paraId="00E6FA11" w14:textId="77777777" w:rsidR="004E7DB9" w:rsidRDefault="004E7DB9" w:rsidP="004E7DB9">
      <w:r>
        <w:t xml:space="preserve">                            arguments: [{</w:t>
      </w:r>
    </w:p>
    <w:p w14:paraId="3813FF12" w14:textId="77777777" w:rsidR="004E7DB9" w:rsidRDefault="004E7DB9" w:rsidP="004E7DB9">
      <w:r>
        <w:t xml:space="preserve">                                kind: "Argument",</w:t>
      </w:r>
    </w:p>
    <w:p w14:paraId="722D2569" w14:textId="77777777" w:rsidR="004E7DB9" w:rsidRDefault="004E7DB9" w:rsidP="004E7DB9">
      <w:r>
        <w:t xml:space="preserve">                                name: {</w:t>
      </w:r>
    </w:p>
    <w:p w14:paraId="49012A93" w14:textId="77777777" w:rsidR="004E7DB9" w:rsidRDefault="004E7DB9" w:rsidP="004E7DB9">
      <w:r>
        <w:t xml:space="preserve">                                    kind: "Name",</w:t>
      </w:r>
    </w:p>
    <w:p w14:paraId="4CCB25F0" w14:textId="77777777" w:rsidR="004E7DB9" w:rsidRDefault="004E7DB9" w:rsidP="004E7DB9">
      <w:r>
        <w:t xml:space="preserve">                                    value: "contactFormRenderParameter"</w:t>
      </w:r>
    </w:p>
    <w:p w14:paraId="287B4E8B" w14:textId="77777777" w:rsidR="004E7DB9" w:rsidRDefault="004E7DB9" w:rsidP="004E7DB9">
      <w:r>
        <w:t xml:space="preserve">                                },</w:t>
      </w:r>
    </w:p>
    <w:p w14:paraId="1D80E29F" w14:textId="77777777" w:rsidR="004E7DB9" w:rsidRDefault="004E7DB9" w:rsidP="004E7DB9">
      <w:r>
        <w:t xml:space="preserve">                                value: {</w:t>
      </w:r>
    </w:p>
    <w:p w14:paraId="7482A31C" w14:textId="77777777" w:rsidR="004E7DB9" w:rsidRDefault="004E7DB9" w:rsidP="004E7DB9">
      <w:r>
        <w:t xml:space="preserve">                                    kind: "Variable",</w:t>
      </w:r>
    </w:p>
    <w:p w14:paraId="52B84F99" w14:textId="77777777" w:rsidR="004E7DB9" w:rsidRDefault="004E7DB9" w:rsidP="004E7DB9">
      <w:r>
        <w:t xml:space="preserve">                                    name: {</w:t>
      </w:r>
    </w:p>
    <w:p w14:paraId="03D2861D" w14:textId="77777777" w:rsidR="004E7DB9" w:rsidRDefault="004E7DB9" w:rsidP="004E7DB9">
      <w:r>
        <w:t xml:space="preserve">                                        kind: "Name",</w:t>
      </w:r>
    </w:p>
    <w:p w14:paraId="3E6FBEBB" w14:textId="77777777" w:rsidR="004E7DB9" w:rsidRDefault="004E7DB9" w:rsidP="004E7DB9">
      <w:r>
        <w:t xml:space="preserve">                                        value: "contactFormRenderParameter"</w:t>
      </w:r>
    </w:p>
    <w:p w14:paraId="5FF4EE9D" w14:textId="77777777" w:rsidR="004E7DB9" w:rsidRDefault="004E7DB9" w:rsidP="004E7DB9">
      <w:r>
        <w:t xml:space="preserve">                                    }</w:t>
      </w:r>
    </w:p>
    <w:p w14:paraId="5272DF57" w14:textId="77777777" w:rsidR="004E7DB9" w:rsidRDefault="004E7DB9" w:rsidP="004E7DB9">
      <w:r>
        <w:t xml:space="preserve">                                }</w:t>
      </w:r>
    </w:p>
    <w:p w14:paraId="1BEEF26F" w14:textId="77777777" w:rsidR="004E7DB9" w:rsidRDefault="004E7DB9" w:rsidP="004E7DB9">
      <w:r>
        <w:t xml:space="preserve">                            }],</w:t>
      </w:r>
    </w:p>
    <w:p w14:paraId="38D76065" w14:textId="77777777" w:rsidR="004E7DB9" w:rsidRDefault="004E7DB9" w:rsidP="004E7DB9">
      <w:r>
        <w:t xml:space="preserve">                            directives: [{</w:t>
      </w:r>
    </w:p>
    <w:p w14:paraId="3999D4E3" w14:textId="77777777" w:rsidR="004E7DB9" w:rsidRDefault="004E7DB9" w:rsidP="004E7DB9">
      <w:r>
        <w:t xml:space="preserve">                                kind: "Directive",</w:t>
      </w:r>
    </w:p>
    <w:p w14:paraId="5D88EC45" w14:textId="77777777" w:rsidR="004E7DB9" w:rsidRDefault="004E7DB9" w:rsidP="004E7DB9">
      <w:r>
        <w:t xml:space="preserve">                                name: {</w:t>
      </w:r>
    </w:p>
    <w:p w14:paraId="68DCEACE" w14:textId="77777777" w:rsidR="004E7DB9" w:rsidRDefault="004E7DB9" w:rsidP="004E7DB9">
      <w:r>
        <w:t xml:space="preserve">                                    kind: "Name",</w:t>
      </w:r>
    </w:p>
    <w:p w14:paraId="7E28D592" w14:textId="77777777" w:rsidR="004E7DB9" w:rsidRDefault="004E7DB9" w:rsidP="004E7DB9">
      <w:r>
        <w:t xml:space="preserve">                                    value: "skip"</w:t>
      </w:r>
    </w:p>
    <w:p w14:paraId="7F964217" w14:textId="77777777" w:rsidR="004E7DB9" w:rsidRDefault="004E7DB9" w:rsidP="004E7DB9">
      <w:r>
        <w:t xml:space="preserve">                                },</w:t>
      </w:r>
    </w:p>
    <w:p w14:paraId="42725687" w14:textId="77777777" w:rsidR="004E7DB9" w:rsidRDefault="004E7DB9" w:rsidP="004E7DB9">
      <w:r>
        <w:t xml:space="preserve">                                arguments: [{</w:t>
      </w:r>
    </w:p>
    <w:p w14:paraId="376E61B8" w14:textId="77777777" w:rsidR="004E7DB9" w:rsidRDefault="004E7DB9" w:rsidP="004E7DB9">
      <w:r>
        <w:t xml:space="preserve">                                    kind: "Argument",</w:t>
      </w:r>
    </w:p>
    <w:p w14:paraId="20A7A02B" w14:textId="77777777" w:rsidR="004E7DB9" w:rsidRDefault="004E7DB9" w:rsidP="004E7DB9">
      <w:r>
        <w:t xml:space="preserve">                                    name: {</w:t>
      </w:r>
    </w:p>
    <w:p w14:paraId="59B860AB" w14:textId="77777777" w:rsidR="004E7DB9" w:rsidRDefault="004E7DB9" w:rsidP="004E7DB9">
      <w:r>
        <w:t xml:space="preserve">                                        kind: "Name",</w:t>
      </w:r>
    </w:p>
    <w:p w14:paraId="1161722A" w14:textId="77777777" w:rsidR="004E7DB9" w:rsidRDefault="004E7DB9" w:rsidP="004E7DB9">
      <w:r>
        <w:t xml:space="preserve">                                        value: "if"</w:t>
      </w:r>
    </w:p>
    <w:p w14:paraId="62657A44" w14:textId="77777777" w:rsidR="004E7DB9" w:rsidRDefault="004E7DB9" w:rsidP="004E7DB9">
      <w:r>
        <w:t xml:space="preserve">                                    },</w:t>
      </w:r>
    </w:p>
    <w:p w14:paraId="6A1067B4" w14:textId="77777777" w:rsidR="004E7DB9" w:rsidRDefault="004E7DB9" w:rsidP="004E7DB9">
      <w:r>
        <w:t xml:space="preserve">                                    value: {</w:t>
      </w:r>
    </w:p>
    <w:p w14:paraId="12675EE7" w14:textId="77777777" w:rsidR="004E7DB9" w:rsidRDefault="004E7DB9" w:rsidP="004E7DB9">
      <w:r>
        <w:t xml:space="preserve">                                        kind: "Variable",</w:t>
      </w:r>
    </w:p>
    <w:p w14:paraId="22B076B9" w14:textId="77777777" w:rsidR="004E7DB9" w:rsidRDefault="004E7DB9" w:rsidP="004E7DB9">
      <w:r>
        <w:t xml:space="preserve">                                        name: {</w:t>
      </w:r>
    </w:p>
    <w:p w14:paraId="66C75086" w14:textId="77777777" w:rsidR="004E7DB9" w:rsidRDefault="004E7DB9" w:rsidP="004E7DB9">
      <w:r>
        <w:t xml:space="preserve">                                            kind: "Name",</w:t>
      </w:r>
    </w:p>
    <w:p w14:paraId="0769232A" w14:textId="77777777" w:rsidR="004E7DB9" w:rsidRDefault="004E7DB9" w:rsidP="004E7DB9">
      <w:r>
        <w:t xml:space="preserve">                                            value: "skipCFRD"</w:t>
      </w:r>
    </w:p>
    <w:p w14:paraId="6776A6BF" w14:textId="77777777" w:rsidR="004E7DB9" w:rsidRDefault="004E7DB9" w:rsidP="004E7DB9">
      <w:r>
        <w:t xml:space="preserve">                                        }</w:t>
      </w:r>
    </w:p>
    <w:p w14:paraId="4DE7D8D5" w14:textId="77777777" w:rsidR="004E7DB9" w:rsidRDefault="004E7DB9" w:rsidP="004E7DB9">
      <w:r>
        <w:t xml:space="preserve">                                    }</w:t>
      </w:r>
    </w:p>
    <w:p w14:paraId="52764F5A" w14:textId="77777777" w:rsidR="004E7DB9" w:rsidRDefault="004E7DB9" w:rsidP="004E7DB9">
      <w:r>
        <w:t xml:space="preserve">                                }]</w:t>
      </w:r>
    </w:p>
    <w:p w14:paraId="1FCEFFB9" w14:textId="77777777" w:rsidR="004E7DB9" w:rsidRDefault="004E7DB9" w:rsidP="004E7DB9">
      <w:r>
        <w:t xml:space="preserve">                            }],</w:t>
      </w:r>
    </w:p>
    <w:p w14:paraId="63350F62" w14:textId="77777777" w:rsidR="004E7DB9" w:rsidRDefault="004E7DB9" w:rsidP="004E7DB9">
      <w:r>
        <w:t xml:space="preserve">                            selectionSet: {</w:t>
      </w:r>
    </w:p>
    <w:p w14:paraId="059BFEC4" w14:textId="77777777" w:rsidR="004E7DB9" w:rsidRDefault="004E7DB9" w:rsidP="004E7DB9">
      <w:r>
        <w:t xml:space="preserve">                                kind: "SelectionSet",</w:t>
      </w:r>
    </w:p>
    <w:p w14:paraId="4C8968B7" w14:textId="77777777" w:rsidR="004E7DB9" w:rsidRDefault="004E7DB9" w:rsidP="004E7DB9">
      <w:r>
        <w:t xml:space="preserve">                                selections: [{</w:t>
      </w:r>
    </w:p>
    <w:p w14:paraId="4E830135" w14:textId="77777777" w:rsidR="004E7DB9" w:rsidRDefault="004E7DB9" w:rsidP="004E7DB9">
      <w:r>
        <w:t xml:space="preserve">                                    kind: "Field",</w:t>
      </w:r>
    </w:p>
    <w:p w14:paraId="12D22819" w14:textId="77777777" w:rsidR="004E7DB9" w:rsidRDefault="004E7DB9" w:rsidP="004E7DB9">
      <w:r>
        <w:t xml:space="preserve">                                    name: {</w:t>
      </w:r>
    </w:p>
    <w:p w14:paraId="2358F265" w14:textId="77777777" w:rsidR="004E7DB9" w:rsidRDefault="004E7DB9" w:rsidP="004E7DB9">
      <w:r>
        <w:t xml:space="preserve">                                        kind: "Name",</w:t>
      </w:r>
    </w:p>
    <w:p w14:paraId="2657BFB8" w14:textId="77777777" w:rsidR="004E7DB9" w:rsidRDefault="004E7DB9" w:rsidP="004E7DB9">
      <w:r>
        <w:t xml:space="preserve">                                        value: "data"</w:t>
      </w:r>
    </w:p>
    <w:p w14:paraId="0F62C412" w14:textId="77777777" w:rsidR="004E7DB9" w:rsidRDefault="004E7DB9" w:rsidP="004E7DB9">
      <w:r>
        <w:t xml:space="preserve">                                    },</w:t>
      </w:r>
    </w:p>
    <w:p w14:paraId="5B08B24A" w14:textId="77777777" w:rsidR="004E7DB9" w:rsidRDefault="004E7DB9" w:rsidP="004E7DB9">
      <w:r>
        <w:t xml:space="preserve">                                    arguments: [],</w:t>
      </w:r>
    </w:p>
    <w:p w14:paraId="77ACB338" w14:textId="77777777" w:rsidR="004E7DB9" w:rsidRDefault="004E7DB9" w:rsidP="004E7DB9">
      <w:r>
        <w:t xml:space="preserve">                                    directives: []</w:t>
      </w:r>
    </w:p>
    <w:p w14:paraId="37647297" w14:textId="77777777" w:rsidR="004E7DB9" w:rsidRDefault="004E7DB9" w:rsidP="004E7DB9">
      <w:r>
        <w:t xml:space="preserve">                                }]</w:t>
      </w:r>
    </w:p>
    <w:p w14:paraId="238CDF74" w14:textId="77777777" w:rsidR="004E7DB9" w:rsidRDefault="004E7DB9" w:rsidP="004E7DB9">
      <w:r>
        <w:t xml:space="preserve">                            }</w:t>
      </w:r>
    </w:p>
    <w:p w14:paraId="6E651B63" w14:textId="77777777" w:rsidR="004E7DB9" w:rsidRDefault="004E7DB9" w:rsidP="004E7DB9">
      <w:r>
        <w:t xml:space="preserve">                        }, {</w:t>
      </w:r>
    </w:p>
    <w:p w14:paraId="37D89249" w14:textId="77777777" w:rsidR="004E7DB9" w:rsidRDefault="004E7DB9" w:rsidP="004E7DB9">
      <w:r>
        <w:t xml:space="preserve">                            kind: "Field",</w:t>
      </w:r>
    </w:p>
    <w:p w14:paraId="0A70D4F6" w14:textId="77777777" w:rsidR="004E7DB9" w:rsidRDefault="004E7DB9" w:rsidP="004E7DB9">
      <w:r>
        <w:t xml:space="preserve">                            alias: {</w:t>
      </w:r>
    </w:p>
    <w:p w14:paraId="25A69E10" w14:textId="77777777" w:rsidR="004E7DB9" w:rsidRDefault="004E7DB9" w:rsidP="004E7DB9">
      <w:r>
        <w:t xml:space="preserve">                                kind: "Name",</w:t>
      </w:r>
    </w:p>
    <w:p w14:paraId="040A843D" w14:textId="77777777" w:rsidR="004E7DB9" w:rsidRDefault="004E7DB9" w:rsidP="004E7DB9">
      <w:r>
        <w:t xml:space="preserve">                                value: "responsivePhotos"</w:t>
      </w:r>
    </w:p>
    <w:p w14:paraId="227FC305" w14:textId="77777777" w:rsidR="004E7DB9" w:rsidRDefault="004E7DB9" w:rsidP="004E7DB9">
      <w:r>
        <w:t xml:space="preserve">                            },</w:t>
      </w:r>
    </w:p>
    <w:p w14:paraId="1A696CC3" w14:textId="77777777" w:rsidR="004E7DB9" w:rsidRDefault="004E7DB9" w:rsidP="004E7DB9">
      <w:r>
        <w:t xml:space="preserve">                            name: {</w:t>
      </w:r>
    </w:p>
    <w:p w14:paraId="597E356D" w14:textId="77777777" w:rsidR="004E7DB9" w:rsidRDefault="004E7DB9" w:rsidP="004E7DB9">
      <w:r>
        <w:t xml:space="preserve">                                kind: "Name",</w:t>
      </w:r>
    </w:p>
    <w:p w14:paraId="59D48677" w14:textId="77777777" w:rsidR="004E7DB9" w:rsidRDefault="004E7DB9" w:rsidP="004E7DB9">
      <w:r>
        <w:t xml:space="preserve">                                value: "photos"</w:t>
      </w:r>
    </w:p>
    <w:p w14:paraId="49376456" w14:textId="77777777" w:rsidR="004E7DB9" w:rsidRDefault="004E7DB9" w:rsidP="004E7DB9">
      <w:r>
        <w:t xml:space="preserve">                            },</w:t>
      </w:r>
    </w:p>
    <w:p w14:paraId="6D1120AA" w14:textId="77777777" w:rsidR="004E7DB9" w:rsidRDefault="004E7DB9" w:rsidP="004E7DB9">
      <w:r>
        <w:t xml:space="preserve">                            arguments: [],</w:t>
      </w:r>
    </w:p>
    <w:p w14:paraId="451F0967" w14:textId="77777777" w:rsidR="004E7DB9" w:rsidRDefault="004E7DB9" w:rsidP="004E7DB9">
      <w:r>
        <w:t xml:space="preserve">                            directives: [],</w:t>
      </w:r>
    </w:p>
    <w:p w14:paraId="52B880C5" w14:textId="77777777" w:rsidR="004E7DB9" w:rsidRDefault="004E7DB9" w:rsidP="004E7DB9">
      <w:r>
        <w:t xml:space="preserve">                            selectionSet: {</w:t>
      </w:r>
    </w:p>
    <w:p w14:paraId="0B30E2EE" w14:textId="77777777" w:rsidR="004E7DB9" w:rsidRDefault="004E7DB9" w:rsidP="004E7DB9">
      <w:r>
        <w:t xml:space="preserve">                                kind: "SelectionSet",</w:t>
      </w:r>
    </w:p>
    <w:p w14:paraId="6D7E845F" w14:textId="77777777" w:rsidR="004E7DB9" w:rsidRDefault="004E7DB9" w:rsidP="004E7DB9">
      <w:r>
        <w:t xml:space="preserve">                                selections: [{</w:t>
      </w:r>
    </w:p>
    <w:p w14:paraId="29A92E65" w14:textId="77777777" w:rsidR="004E7DB9" w:rsidRDefault="004E7DB9" w:rsidP="004E7DB9">
      <w:r>
        <w:t xml:space="preserve">                                    kind: "Field",</w:t>
      </w:r>
    </w:p>
    <w:p w14:paraId="5A659229" w14:textId="77777777" w:rsidR="004E7DB9" w:rsidRDefault="004E7DB9" w:rsidP="004E7DB9">
      <w:r>
        <w:t xml:space="preserve">                                    name: {</w:t>
      </w:r>
    </w:p>
    <w:p w14:paraId="05A514F3" w14:textId="77777777" w:rsidR="004E7DB9" w:rsidRDefault="004E7DB9" w:rsidP="004E7DB9">
      <w:r>
        <w:t xml:space="preserve">                                        kind: "Name",</w:t>
      </w:r>
    </w:p>
    <w:p w14:paraId="292170E4" w14:textId="77777777" w:rsidR="004E7DB9" w:rsidRDefault="004E7DB9" w:rsidP="004E7DB9">
      <w:r>
        <w:t xml:space="preserve">                                        value: "mixedSources"</w:t>
      </w:r>
    </w:p>
    <w:p w14:paraId="02F4A0AA" w14:textId="77777777" w:rsidR="004E7DB9" w:rsidRDefault="004E7DB9" w:rsidP="004E7DB9">
      <w:r>
        <w:t xml:space="preserve">                                    },</w:t>
      </w:r>
    </w:p>
    <w:p w14:paraId="7DC45852" w14:textId="77777777" w:rsidR="004E7DB9" w:rsidRDefault="004E7DB9" w:rsidP="004E7DB9">
      <w:r>
        <w:t xml:space="preserve">                                    arguments: [{</w:t>
      </w:r>
    </w:p>
    <w:p w14:paraId="707D3554" w14:textId="77777777" w:rsidR="004E7DB9" w:rsidRDefault="004E7DB9" w:rsidP="004E7DB9">
      <w:r>
        <w:t xml:space="preserve">                                        kind: "Argument",</w:t>
      </w:r>
    </w:p>
    <w:p w14:paraId="0E73CBE2" w14:textId="77777777" w:rsidR="004E7DB9" w:rsidRDefault="004E7DB9" w:rsidP="004E7DB9">
      <w:r>
        <w:t xml:space="preserve">                                        name: {</w:t>
      </w:r>
    </w:p>
    <w:p w14:paraId="0B615407" w14:textId="77777777" w:rsidR="004E7DB9" w:rsidRDefault="004E7DB9" w:rsidP="004E7DB9">
      <w:r>
        <w:t xml:space="preserve">                                            kind: "Name",</w:t>
      </w:r>
    </w:p>
    <w:p w14:paraId="2FE1497D" w14:textId="77777777" w:rsidR="004E7DB9" w:rsidRDefault="004E7DB9" w:rsidP="004E7DB9">
      <w:r>
        <w:t xml:space="preserve">                                            value: "aspectRatio"</w:t>
      </w:r>
    </w:p>
    <w:p w14:paraId="70CD1C0B" w14:textId="77777777" w:rsidR="004E7DB9" w:rsidRDefault="004E7DB9" w:rsidP="004E7DB9">
      <w:r>
        <w:t xml:space="preserve">                                        },</w:t>
      </w:r>
    </w:p>
    <w:p w14:paraId="07B9D7D2" w14:textId="77777777" w:rsidR="004E7DB9" w:rsidRDefault="004E7DB9" w:rsidP="004E7DB9">
      <w:r>
        <w:t xml:space="preserve">                                        value: {</w:t>
      </w:r>
    </w:p>
    <w:p w14:paraId="7F9956A5" w14:textId="77777777" w:rsidR="004E7DB9" w:rsidRDefault="004E7DB9" w:rsidP="004E7DB9">
      <w:r>
        <w:t xml:space="preserve">                                            kind: "EnumValue",</w:t>
      </w:r>
    </w:p>
    <w:p w14:paraId="389E0375" w14:textId="77777777" w:rsidR="004E7DB9" w:rsidRDefault="004E7DB9" w:rsidP="004E7DB9">
      <w:r>
        <w:t xml:space="preserve">                                            value: "FourThirds"</w:t>
      </w:r>
    </w:p>
    <w:p w14:paraId="20F781BD" w14:textId="77777777" w:rsidR="004E7DB9" w:rsidRDefault="004E7DB9" w:rsidP="004E7DB9">
      <w:r>
        <w:t xml:space="preserve">                                        }</w:t>
      </w:r>
    </w:p>
    <w:p w14:paraId="5238E828" w14:textId="77777777" w:rsidR="004E7DB9" w:rsidRDefault="004E7DB9" w:rsidP="004E7DB9">
      <w:r>
        <w:t xml:space="preserve">                                    }],</w:t>
      </w:r>
    </w:p>
    <w:p w14:paraId="6C2F1EB8" w14:textId="77777777" w:rsidR="004E7DB9" w:rsidRDefault="004E7DB9" w:rsidP="004E7DB9">
      <w:r>
        <w:t xml:space="preserve">                                    directives: [],</w:t>
      </w:r>
    </w:p>
    <w:p w14:paraId="66BA7107" w14:textId="77777777" w:rsidR="004E7DB9" w:rsidRDefault="004E7DB9" w:rsidP="004E7DB9">
      <w:r>
        <w:t xml:space="preserve">                                    selectionSet: {</w:t>
      </w:r>
    </w:p>
    <w:p w14:paraId="198F00DF" w14:textId="77777777" w:rsidR="004E7DB9" w:rsidRDefault="004E7DB9" w:rsidP="004E7DB9">
      <w:r>
        <w:t xml:space="preserve">                                        kind: "SelectionSet",</w:t>
      </w:r>
    </w:p>
    <w:p w14:paraId="1E2130FF" w14:textId="77777777" w:rsidR="004E7DB9" w:rsidRDefault="004E7DB9" w:rsidP="004E7DB9">
      <w:r>
        <w:t xml:space="preserve">                                        selections: [{</w:t>
      </w:r>
    </w:p>
    <w:p w14:paraId="7A617323" w14:textId="77777777" w:rsidR="004E7DB9" w:rsidRDefault="004E7DB9" w:rsidP="004E7DB9">
      <w:r>
        <w:t xml:space="preserve">                                            kind: "Field",</w:t>
      </w:r>
    </w:p>
    <w:p w14:paraId="078AF104" w14:textId="77777777" w:rsidR="004E7DB9" w:rsidRDefault="004E7DB9" w:rsidP="004E7DB9">
      <w:r>
        <w:t xml:space="preserve">                                            name: {</w:t>
      </w:r>
    </w:p>
    <w:p w14:paraId="784CDE1F" w14:textId="77777777" w:rsidR="004E7DB9" w:rsidRDefault="004E7DB9" w:rsidP="004E7DB9">
      <w:r>
        <w:t xml:space="preserve">                                                kind: "Name",</w:t>
      </w:r>
    </w:p>
    <w:p w14:paraId="37F249E4" w14:textId="77777777" w:rsidR="004E7DB9" w:rsidRDefault="004E7DB9" w:rsidP="004E7DB9">
      <w:r>
        <w:t xml:space="preserve">                                                value: "jpeg"</w:t>
      </w:r>
    </w:p>
    <w:p w14:paraId="650988C4" w14:textId="77777777" w:rsidR="004E7DB9" w:rsidRDefault="004E7DB9" w:rsidP="004E7DB9">
      <w:r>
        <w:t xml:space="preserve">                                            },</w:t>
      </w:r>
    </w:p>
    <w:p w14:paraId="39D0B858" w14:textId="77777777" w:rsidR="004E7DB9" w:rsidRDefault="004E7DB9" w:rsidP="004E7DB9">
      <w:r>
        <w:t xml:space="preserve">                                            arguments: [],</w:t>
      </w:r>
    </w:p>
    <w:p w14:paraId="173CEC73" w14:textId="77777777" w:rsidR="004E7DB9" w:rsidRDefault="004E7DB9" w:rsidP="004E7DB9">
      <w:r>
        <w:t xml:space="preserve">                                            directives: [],</w:t>
      </w:r>
    </w:p>
    <w:p w14:paraId="1747C182" w14:textId="77777777" w:rsidR="004E7DB9" w:rsidRDefault="004E7DB9" w:rsidP="004E7DB9">
      <w:r>
        <w:t xml:space="preserve">                                            selectionSet: {</w:t>
      </w:r>
    </w:p>
    <w:p w14:paraId="36D767E0" w14:textId="77777777" w:rsidR="004E7DB9" w:rsidRDefault="004E7DB9" w:rsidP="004E7DB9">
      <w:r>
        <w:t xml:space="preserve">                                                kind: "SelectionSet",</w:t>
      </w:r>
    </w:p>
    <w:p w14:paraId="00B8D971" w14:textId="77777777" w:rsidR="004E7DB9" w:rsidRDefault="004E7DB9" w:rsidP="004E7DB9">
      <w:r>
        <w:t xml:space="preserve">                                                selections: [{</w:t>
      </w:r>
    </w:p>
    <w:p w14:paraId="4E7A6817" w14:textId="77777777" w:rsidR="004E7DB9" w:rsidRDefault="004E7DB9" w:rsidP="004E7DB9">
      <w:r>
        <w:t xml:space="preserve">                                                    kind: "Field",</w:t>
      </w:r>
    </w:p>
    <w:p w14:paraId="48F8225B" w14:textId="77777777" w:rsidR="004E7DB9" w:rsidRDefault="004E7DB9" w:rsidP="004E7DB9">
      <w:r>
        <w:t xml:space="preserve">                                                    name: {</w:t>
      </w:r>
    </w:p>
    <w:p w14:paraId="724AE6DB" w14:textId="77777777" w:rsidR="004E7DB9" w:rsidRDefault="004E7DB9" w:rsidP="004E7DB9">
      <w:r>
        <w:t xml:space="preserve">                                                        kind: "Name",</w:t>
      </w:r>
    </w:p>
    <w:p w14:paraId="3E874BAE" w14:textId="77777777" w:rsidR="004E7DB9" w:rsidRDefault="004E7DB9" w:rsidP="004E7DB9">
      <w:r>
        <w:t xml:space="preserve">                                                        value: "url"</w:t>
      </w:r>
    </w:p>
    <w:p w14:paraId="676F303E" w14:textId="77777777" w:rsidR="004E7DB9" w:rsidRDefault="004E7DB9" w:rsidP="004E7DB9">
      <w:r>
        <w:t xml:space="preserve">                                                    },</w:t>
      </w:r>
    </w:p>
    <w:p w14:paraId="2F9AB927" w14:textId="77777777" w:rsidR="004E7DB9" w:rsidRDefault="004E7DB9" w:rsidP="004E7DB9">
      <w:r>
        <w:t xml:space="preserve">                                                    arguments: [],</w:t>
      </w:r>
    </w:p>
    <w:p w14:paraId="5DBDE5F5" w14:textId="77777777" w:rsidR="004E7DB9" w:rsidRDefault="004E7DB9" w:rsidP="004E7DB9">
      <w:r>
        <w:t xml:space="preserve">                                                    directives: []</w:t>
      </w:r>
    </w:p>
    <w:p w14:paraId="592BCB35" w14:textId="77777777" w:rsidR="004E7DB9" w:rsidRDefault="004E7DB9" w:rsidP="004E7DB9">
      <w:r>
        <w:t xml:space="preserve">                                                }, {</w:t>
      </w:r>
    </w:p>
    <w:p w14:paraId="001F9CFB" w14:textId="77777777" w:rsidR="004E7DB9" w:rsidRDefault="004E7DB9" w:rsidP="004E7DB9">
      <w:r>
        <w:t xml:space="preserve">                                                    kind: "Field",</w:t>
      </w:r>
    </w:p>
    <w:p w14:paraId="57D5EBCD" w14:textId="77777777" w:rsidR="004E7DB9" w:rsidRDefault="004E7DB9" w:rsidP="004E7DB9">
      <w:r>
        <w:t xml:space="preserve">                                                    name: {</w:t>
      </w:r>
    </w:p>
    <w:p w14:paraId="44C3EE2B" w14:textId="77777777" w:rsidR="004E7DB9" w:rsidRDefault="004E7DB9" w:rsidP="004E7DB9">
      <w:r>
        <w:t xml:space="preserve">                                                        kind: "Name",</w:t>
      </w:r>
    </w:p>
    <w:p w14:paraId="2B94AF8E" w14:textId="77777777" w:rsidR="004E7DB9" w:rsidRDefault="004E7DB9" w:rsidP="004E7DB9">
      <w:r>
        <w:t xml:space="preserve">                                                        value: "width"</w:t>
      </w:r>
    </w:p>
    <w:p w14:paraId="021F9C74" w14:textId="77777777" w:rsidR="004E7DB9" w:rsidRDefault="004E7DB9" w:rsidP="004E7DB9">
      <w:r>
        <w:t xml:space="preserve">                                                    },</w:t>
      </w:r>
    </w:p>
    <w:p w14:paraId="11C1B4A8" w14:textId="77777777" w:rsidR="004E7DB9" w:rsidRDefault="004E7DB9" w:rsidP="004E7DB9">
      <w:r>
        <w:t xml:space="preserve">                                                    arguments: [],</w:t>
      </w:r>
    </w:p>
    <w:p w14:paraId="4F3C5272" w14:textId="77777777" w:rsidR="004E7DB9" w:rsidRDefault="004E7DB9" w:rsidP="004E7DB9">
      <w:r>
        <w:t xml:space="preserve">                                                    directives: []</w:t>
      </w:r>
    </w:p>
    <w:p w14:paraId="5833BFD8" w14:textId="77777777" w:rsidR="004E7DB9" w:rsidRDefault="004E7DB9" w:rsidP="004E7DB9">
      <w:r>
        <w:t xml:space="preserve">                                                }]</w:t>
      </w:r>
    </w:p>
    <w:p w14:paraId="5453B8E7" w14:textId="77777777" w:rsidR="004E7DB9" w:rsidRDefault="004E7DB9" w:rsidP="004E7DB9">
      <w:r>
        <w:t xml:space="preserve">                                            }</w:t>
      </w:r>
    </w:p>
    <w:p w14:paraId="2AE9644A" w14:textId="77777777" w:rsidR="004E7DB9" w:rsidRDefault="004E7DB9" w:rsidP="004E7DB9">
      <w:r>
        <w:t xml:space="preserve">                                        }]</w:t>
      </w:r>
    </w:p>
    <w:p w14:paraId="56B933B6" w14:textId="77777777" w:rsidR="004E7DB9" w:rsidRDefault="004E7DB9" w:rsidP="004E7DB9">
      <w:r>
        <w:t xml:space="preserve">                                    }</w:t>
      </w:r>
    </w:p>
    <w:p w14:paraId="1A01BC3D" w14:textId="77777777" w:rsidR="004E7DB9" w:rsidRDefault="004E7DB9" w:rsidP="004E7DB9">
      <w:r>
        <w:t xml:space="preserve">                                }]</w:t>
      </w:r>
    </w:p>
    <w:p w14:paraId="4F9F31F2" w14:textId="77777777" w:rsidR="004E7DB9" w:rsidRDefault="004E7DB9" w:rsidP="004E7DB9">
      <w:r>
        <w:t xml:space="preserve">                            }</w:t>
      </w:r>
    </w:p>
    <w:p w14:paraId="294BFD30" w14:textId="77777777" w:rsidR="004E7DB9" w:rsidRDefault="004E7DB9" w:rsidP="004E7DB9">
      <w:r>
        <w:t xml:space="preserve">                        }, {</w:t>
      </w:r>
    </w:p>
    <w:p w14:paraId="633CDFF8" w14:textId="77777777" w:rsidR="004E7DB9" w:rsidRDefault="004E7DB9" w:rsidP="004E7DB9">
      <w:r>
        <w:t xml:space="preserve">                            kind: "Field",</w:t>
      </w:r>
    </w:p>
    <w:p w14:paraId="31691C83" w14:textId="77777777" w:rsidR="004E7DB9" w:rsidRDefault="004E7DB9" w:rsidP="004E7DB9">
      <w:r>
        <w:t xml:space="preserve">                            name: {</w:t>
      </w:r>
    </w:p>
    <w:p w14:paraId="2877AB41" w14:textId="77777777" w:rsidR="004E7DB9" w:rsidRDefault="004E7DB9" w:rsidP="004E7DB9">
      <w:r>
        <w:t xml:space="preserve">                                kind: "Name",</w:t>
      </w:r>
    </w:p>
    <w:p w14:paraId="11F1920A" w14:textId="77777777" w:rsidR="004E7DB9" w:rsidRDefault="004E7DB9" w:rsidP="004E7DB9">
      <w:r>
        <w:t xml:space="preserve">                                value: "listingMetadata"</w:t>
      </w:r>
    </w:p>
    <w:p w14:paraId="7B7C50A9" w14:textId="77777777" w:rsidR="004E7DB9" w:rsidRDefault="004E7DB9" w:rsidP="004E7DB9">
      <w:r>
        <w:t xml:space="preserve">                            },</w:t>
      </w:r>
    </w:p>
    <w:p w14:paraId="6B2F6B16" w14:textId="77777777" w:rsidR="004E7DB9" w:rsidRDefault="004E7DB9" w:rsidP="004E7DB9">
      <w:r>
        <w:t xml:space="preserve">                            arguments: [],</w:t>
      </w:r>
    </w:p>
    <w:p w14:paraId="152C2966" w14:textId="77777777" w:rsidR="004E7DB9" w:rsidRDefault="004E7DB9" w:rsidP="004E7DB9">
      <w:r>
        <w:t xml:space="preserve">                            directives: [],</w:t>
      </w:r>
    </w:p>
    <w:p w14:paraId="5A3CF203" w14:textId="77777777" w:rsidR="004E7DB9" w:rsidRDefault="004E7DB9" w:rsidP="004E7DB9">
      <w:r>
        <w:t xml:space="preserve">                            selectionSet: {</w:t>
      </w:r>
    </w:p>
    <w:p w14:paraId="6F1D53A0" w14:textId="77777777" w:rsidR="004E7DB9" w:rsidRDefault="004E7DB9" w:rsidP="004E7DB9">
      <w:r>
        <w:t xml:space="preserve">                                kind: "SelectionSet",</w:t>
      </w:r>
    </w:p>
    <w:p w14:paraId="531E089A" w14:textId="77777777" w:rsidR="004E7DB9" w:rsidRDefault="004E7DB9" w:rsidP="004E7DB9">
      <w:r>
        <w:t xml:space="preserve">                                selections: [{</w:t>
      </w:r>
    </w:p>
    <w:p w14:paraId="423CCFF1" w14:textId="77777777" w:rsidR="004E7DB9" w:rsidRDefault="004E7DB9" w:rsidP="004E7DB9">
      <w:r>
        <w:t xml:space="preserve">                                    kind: "Field",</w:t>
      </w:r>
    </w:p>
    <w:p w14:paraId="32021BC8" w14:textId="77777777" w:rsidR="004E7DB9" w:rsidRDefault="004E7DB9" w:rsidP="004E7DB9">
      <w:r>
        <w:t xml:space="preserve">                                    name: {</w:t>
      </w:r>
    </w:p>
    <w:p w14:paraId="15F08939" w14:textId="77777777" w:rsidR="004E7DB9" w:rsidRDefault="004E7DB9" w:rsidP="004E7DB9">
      <w:r>
        <w:t xml:space="preserve">                                        kind: "Name",</w:t>
      </w:r>
    </w:p>
    <w:p w14:paraId="47CD00B6" w14:textId="77777777" w:rsidR="004E7DB9" w:rsidRDefault="004E7DB9" w:rsidP="004E7DB9">
      <w:r>
        <w:t xml:space="preserve">                                        value: "isAdsRestricted"</w:t>
      </w:r>
    </w:p>
    <w:p w14:paraId="1EA11804" w14:textId="77777777" w:rsidR="004E7DB9" w:rsidRDefault="004E7DB9" w:rsidP="004E7DB9">
      <w:r>
        <w:t xml:space="preserve">                                    },</w:t>
      </w:r>
    </w:p>
    <w:p w14:paraId="25231963" w14:textId="77777777" w:rsidR="004E7DB9" w:rsidRDefault="004E7DB9" w:rsidP="004E7DB9">
      <w:r>
        <w:t xml:space="preserve">                                    arguments: [],</w:t>
      </w:r>
    </w:p>
    <w:p w14:paraId="4E91ACD4" w14:textId="77777777" w:rsidR="004E7DB9" w:rsidRDefault="004E7DB9" w:rsidP="004E7DB9">
      <w:r>
        <w:t xml:space="preserve">                                    directives: []</w:t>
      </w:r>
    </w:p>
    <w:p w14:paraId="45A00DE4" w14:textId="77777777" w:rsidR="004E7DB9" w:rsidRDefault="004E7DB9" w:rsidP="004E7DB9">
      <w:r>
        <w:t xml:space="preserve">                                }]</w:t>
      </w:r>
    </w:p>
    <w:p w14:paraId="2841CB9B" w14:textId="77777777" w:rsidR="004E7DB9" w:rsidRDefault="004E7DB9" w:rsidP="004E7DB9">
      <w:r>
        <w:t xml:space="preserve">                            }</w:t>
      </w:r>
    </w:p>
    <w:p w14:paraId="7F2CC2BC" w14:textId="77777777" w:rsidR="004E7DB9" w:rsidRDefault="004E7DB9" w:rsidP="004E7DB9">
      <w:r>
        <w:t xml:space="preserve">                        }, {</w:t>
      </w:r>
    </w:p>
    <w:p w14:paraId="7337A6CC" w14:textId="77777777" w:rsidR="004E7DB9" w:rsidRDefault="004E7DB9" w:rsidP="004E7DB9">
      <w:r>
        <w:t xml:space="preserve">                            kind: "FragmentSpread",</w:t>
      </w:r>
    </w:p>
    <w:p w14:paraId="3906CDBB" w14:textId="77777777" w:rsidR="004E7DB9" w:rsidRDefault="004E7DB9" w:rsidP="004E7DB9">
      <w:r>
        <w:t xml:space="preserve">                            name: {</w:t>
      </w:r>
    </w:p>
    <w:p w14:paraId="550F4EE2" w14:textId="77777777" w:rsidR="004E7DB9" w:rsidRDefault="004E7DB9" w:rsidP="004E7DB9">
      <w:r>
        <w:t xml:space="preserve">                                kind: "Name",</w:t>
      </w:r>
    </w:p>
    <w:p w14:paraId="475206AC" w14:textId="77777777" w:rsidR="004E7DB9" w:rsidRDefault="004E7DB9" w:rsidP="004E7DB9">
      <w:r>
        <w:t xml:space="preserve">                                value: "PropertyLeadSubmitForm_property"</w:t>
      </w:r>
    </w:p>
    <w:p w14:paraId="30D6D4C5" w14:textId="77777777" w:rsidR="004E7DB9" w:rsidRDefault="004E7DB9" w:rsidP="004E7DB9">
      <w:r>
        <w:t xml:space="preserve">                            },</w:t>
      </w:r>
    </w:p>
    <w:p w14:paraId="3CAD4CB4" w14:textId="77777777" w:rsidR="004E7DB9" w:rsidRDefault="004E7DB9" w:rsidP="004E7DB9">
      <w:r>
        <w:t xml:space="preserve">                            directives: []</w:t>
      </w:r>
    </w:p>
    <w:p w14:paraId="5F6465A3" w14:textId="77777777" w:rsidR="004E7DB9" w:rsidRDefault="004E7DB9" w:rsidP="004E7DB9">
      <w:r>
        <w:t xml:space="preserve">                        }]</w:t>
      </w:r>
    </w:p>
    <w:p w14:paraId="299C0CA9" w14:textId="77777777" w:rsidR="004E7DB9" w:rsidRDefault="004E7DB9" w:rsidP="004E7DB9">
      <w:r>
        <w:t xml:space="preserve">                    }</w:t>
      </w:r>
    </w:p>
    <w:p w14:paraId="629E7F31" w14:textId="77777777" w:rsidR="004E7DB9" w:rsidRDefault="004E7DB9" w:rsidP="004E7DB9">
      <w:r>
        <w:t xml:space="preserve">                }].concat(i.kE.definitions)),</w:t>
      </w:r>
    </w:p>
    <w:p w14:paraId="758265CC" w14:textId="77777777" w:rsidR="004E7DB9" w:rsidRDefault="004E7DB9" w:rsidP="004E7DB9">
      <w:r>
        <w:t xml:space="preserve">                loc: {</w:t>
      </w:r>
    </w:p>
    <w:p w14:paraId="26882BA3" w14:textId="77777777" w:rsidR="004E7DB9" w:rsidRDefault="004E7DB9" w:rsidP="004E7DB9">
      <w:r>
        <w:t xml:space="preserve">                    start: 0,</w:t>
      </w:r>
    </w:p>
    <w:p w14:paraId="50FECEAD" w14:textId="77777777" w:rsidR="004E7DB9" w:rsidRDefault="004E7DB9" w:rsidP="004E7DB9">
      <w:r>
        <w:t xml:space="preserve">                    end: 2005,</w:t>
      </w:r>
    </w:p>
    <w:p w14:paraId="5A4BA11B" w14:textId="77777777" w:rsidR="004E7DB9" w:rsidRDefault="004E7DB9" w:rsidP="004E7DB9">
      <w:r>
        <w:t xml:space="preserve">                    source: {</w:t>
      </w:r>
    </w:p>
    <w:p w14:paraId="227075FB" w14:textId="77777777" w:rsidR="004E7DB9" w:rsidRDefault="004E7DB9" w:rsidP="004E7DB9">
      <w:r>
        <w:t xml:space="preserve">                        body: "\n        fragment ContactForm_property on Property {\n            country\n            state\n            homeStatus\n            homeType\n            hdpTypeDimension\n            providerListingID\n            livingArea\n            hdpUrl\n            streetAddress\n            city\n            zipcode\n            price\n            mlsid\n            ouid\n            zestimate\n            propertyTypeDimension\n            bathrooms\n            bedrooms\n            zpid\n            hiResImageLink\n            mediumImageLink\n            isZillowOwned\n            isPremierBuilder\n            isShowcaseListing\n            enhancedBrokerImageUrl\n            listingAccountUserId\n            listing_sub_type {\n                is_FSBA\n                is_FSBO\n                is_pending\n                is_newHome\n                is_foreclosure\n                is_comingSoon\n                is_bankOwned\n                is_forAuction\n            }\n            timeZone\n            tourEligibility(\n                platform: WEB\n                useAsyncAb: false\n                supportedTourTypes: [STANDARD, INSTANT, INSTANT_BOOK]\n            ) {\n                isPropertyTourEligible\n                propertyTourOptions {\n                    isFinal\n                    tourAvailability {\n                        date\n                        status\n                        times\n                    }\n                    tourType\n                }\n            }\n            contactFormRenderData(contactFormRenderParameter: $contactFormRenderParameter)\n                @skip(if: $skipCFRD) {\n                data\n            }\n            responsivePhotos: photos {\n                mixedSources(aspectRatio: FourThirds) {\n                    jpeg {\n                        url\n                        width\n                    }\n                }\n            }\n            listingMetadata {\n                isAdsRestricted\n            }\n            ...PropertyLeadSubmitForm_property\n        }\n        \n    ",</w:t>
      </w:r>
    </w:p>
    <w:p w14:paraId="4F6AEA9C" w14:textId="77777777" w:rsidR="004E7DB9" w:rsidRDefault="004E7DB9" w:rsidP="004E7DB9">
      <w:r>
        <w:t xml:space="preserve">                        name: "GraphQL request",</w:t>
      </w:r>
    </w:p>
    <w:p w14:paraId="53B74700" w14:textId="77777777" w:rsidR="004E7DB9" w:rsidRDefault="004E7DB9" w:rsidP="004E7DB9">
      <w:r>
        <w:t xml:space="preserve">                        locationOffset: {</w:t>
      </w:r>
    </w:p>
    <w:p w14:paraId="392BAD28" w14:textId="77777777" w:rsidR="004E7DB9" w:rsidRDefault="004E7DB9" w:rsidP="004E7DB9">
      <w:r>
        <w:t xml:space="preserve">                            line: 1,</w:t>
      </w:r>
    </w:p>
    <w:p w14:paraId="5B9EAF6C" w14:textId="77777777" w:rsidR="004E7DB9" w:rsidRDefault="004E7DB9" w:rsidP="004E7DB9">
      <w:r>
        <w:t xml:space="preserve">                            column: 1</w:t>
      </w:r>
    </w:p>
    <w:p w14:paraId="71BC9E8B" w14:textId="77777777" w:rsidR="004E7DB9" w:rsidRDefault="004E7DB9" w:rsidP="004E7DB9">
      <w:r>
        <w:t xml:space="preserve">                        }</w:t>
      </w:r>
    </w:p>
    <w:p w14:paraId="6C1B324E" w14:textId="77777777" w:rsidR="004E7DB9" w:rsidRDefault="004E7DB9" w:rsidP="004E7DB9">
      <w:r>
        <w:t xml:space="preserve">                    }</w:t>
      </w:r>
    </w:p>
    <w:p w14:paraId="6A65C542" w14:textId="77777777" w:rsidR="004E7DB9" w:rsidRDefault="004E7DB9" w:rsidP="004E7DB9">
      <w:r>
        <w:t xml:space="preserve">                }</w:t>
      </w:r>
    </w:p>
    <w:p w14:paraId="5D4D569B" w14:textId="77777777" w:rsidR="004E7DB9" w:rsidRDefault="004E7DB9" w:rsidP="004E7DB9">
      <w:r>
        <w:t xml:space="preserve">            },</w:t>
      </w:r>
    </w:p>
    <w:p w14:paraId="7B006C25" w14:textId="77777777" w:rsidR="004E7DB9" w:rsidRDefault="004E7DB9" w:rsidP="004E7DB9">
      <w:r>
        <w:t xml:space="preserve">            abTests: {</w:t>
      </w:r>
    </w:p>
    <w:p w14:paraId="5A41C099" w14:textId="77777777" w:rsidR="004E7DB9" w:rsidRDefault="004E7DB9" w:rsidP="004E7DB9">
      <w:r>
        <w:t xml:space="preserve">                kind: "Document",</w:t>
      </w:r>
    </w:p>
    <w:p w14:paraId="2786A2D9" w14:textId="77777777" w:rsidR="004E7DB9" w:rsidRDefault="004E7DB9" w:rsidP="004E7DB9">
      <w:r>
        <w:t xml:space="preserve">                definitions: o([{</w:t>
      </w:r>
    </w:p>
    <w:p w14:paraId="73221C92" w14:textId="77777777" w:rsidR="004E7DB9" w:rsidRDefault="004E7DB9" w:rsidP="004E7DB9">
      <w:r>
        <w:t xml:space="preserve">                    kind: "FragmentDefinition",</w:t>
      </w:r>
    </w:p>
    <w:p w14:paraId="7EAF00A6" w14:textId="77777777" w:rsidR="004E7DB9" w:rsidRDefault="004E7DB9" w:rsidP="004E7DB9">
      <w:r>
        <w:t xml:space="preserve">                    name: {</w:t>
      </w:r>
    </w:p>
    <w:p w14:paraId="1AB8EB00" w14:textId="77777777" w:rsidR="004E7DB9" w:rsidRDefault="004E7DB9" w:rsidP="004E7DB9">
      <w:r>
        <w:t xml:space="preserve">                        kind: "Name",</w:t>
      </w:r>
    </w:p>
    <w:p w14:paraId="431C1ADE" w14:textId="77777777" w:rsidR="004E7DB9" w:rsidRDefault="004E7DB9" w:rsidP="004E7DB9">
      <w:r>
        <w:t xml:space="preserve">                        value: "ContactForm_abTests"</w:t>
      </w:r>
    </w:p>
    <w:p w14:paraId="283F9582" w14:textId="77777777" w:rsidR="004E7DB9" w:rsidRDefault="004E7DB9" w:rsidP="004E7DB9">
      <w:r>
        <w:t xml:space="preserve">                    },</w:t>
      </w:r>
    </w:p>
    <w:p w14:paraId="2A57746B" w14:textId="77777777" w:rsidR="004E7DB9" w:rsidRDefault="004E7DB9" w:rsidP="004E7DB9">
      <w:r>
        <w:t xml:space="preserve">                    typeCondition: {</w:t>
      </w:r>
    </w:p>
    <w:p w14:paraId="7819FEB1" w14:textId="77777777" w:rsidR="004E7DB9" w:rsidRDefault="004E7DB9" w:rsidP="004E7DB9">
      <w:r>
        <w:t xml:space="preserve">                        kind: "NamedType",</w:t>
      </w:r>
    </w:p>
    <w:p w14:paraId="184CB3A1" w14:textId="77777777" w:rsidR="004E7DB9" w:rsidRDefault="004E7DB9" w:rsidP="004E7DB9">
      <w:r>
        <w:t xml:space="preserve">                        name: {</w:t>
      </w:r>
    </w:p>
    <w:p w14:paraId="5193ED8C" w14:textId="77777777" w:rsidR="004E7DB9" w:rsidRDefault="004E7DB9" w:rsidP="004E7DB9">
      <w:r>
        <w:t xml:space="preserve">                            kind: "Name",</w:t>
      </w:r>
    </w:p>
    <w:p w14:paraId="330CE755" w14:textId="77777777" w:rsidR="004E7DB9" w:rsidRDefault="004E7DB9" w:rsidP="004E7DB9">
      <w:r>
        <w:t xml:space="preserve">                            value: "ABTests"</w:t>
      </w:r>
    </w:p>
    <w:p w14:paraId="111368B2" w14:textId="77777777" w:rsidR="004E7DB9" w:rsidRDefault="004E7DB9" w:rsidP="004E7DB9">
      <w:r>
        <w:t xml:space="preserve">                        }</w:t>
      </w:r>
    </w:p>
    <w:p w14:paraId="30A42CB6" w14:textId="77777777" w:rsidR="004E7DB9" w:rsidRDefault="004E7DB9" w:rsidP="004E7DB9">
      <w:r>
        <w:t xml:space="preserve">                    },</w:t>
      </w:r>
    </w:p>
    <w:p w14:paraId="255416DD" w14:textId="77777777" w:rsidR="004E7DB9" w:rsidRDefault="004E7DB9" w:rsidP="004E7DB9">
      <w:r>
        <w:t xml:space="preserve">                    directives: [],</w:t>
      </w:r>
    </w:p>
    <w:p w14:paraId="25FDE079" w14:textId="77777777" w:rsidR="004E7DB9" w:rsidRDefault="004E7DB9" w:rsidP="004E7DB9">
      <w:r>
        <w:t xml:space="preserve">                    selectionSet: {</w:t>
      </w:r>
    </w:p>
    <w:p w14:paraId="179940AD" w14:textId="77777777" w:rsidR="004E7DB9" w:rsidRDefault="004E7DB9" w:rsidP="004E7DB9">
      <w:r>
        <w:t xml:space="preserve">                        kind: "SelectionSet",</w:t>
      </w:r>
    </w:p>
    <w:p w14:paraId="6D52E198" w14:textId="77777777" w:rsidR="004E7DB9" w:rsidRDefault="004E7DB9" w:rsidP="004E7DB9">
      <w:r>
        <w:t xml:space="preserve">                        selections: [{</w:t>
      </w:r>
    </w:p>
    <w:p w14:paraId="1FA57FA1" w14:textId="77777777" w:rsidR="004E7DB9" w:rsidRDefault="004E7DB9" w:rsidP="004E7DB9">
      <w:r>
        <w:t xml:space="preserve">                            kind: "Field",</w:t>
      </w:r>
    </w:p>
    <w:p w14:paraId="2B1DFD42" w14:textId="77777777" w:rsidR="004E7DB9" w:rsidRDefault="004E7DB9" w:rsidP="004E7DB9">
      <w:r>
        <w:t xml:space="preserve">                            alias: {</w:t>
      </w:r>
    </w:p>
    <w:p w14:paraId="3889A88A" w14:textId="77777777" w:rsidR="004E7DB9" w:rsidRDefault="004E7DB9" w:rsidP="004E7DB9">
      <w:r>
        <w:t xml:space="preserve">                                kind: "Name",</w:t>
      </w:r>
    </w:p>
    <w:p w14:paraId="14138EA0" w14:textId="77777777" w:rsidR="004E7DB9" w:rsidRDefault="004E7DB9" w:rsidP="004E7DB9">
      <w:r>
        <w:t xml:space="preserve">                                value: "AR_MY_AGENT_CLICKSTREAM_MIGRATION"</w:t>
      </w:r>
    </w:p>
    <w:p w14:paraId="4D535775" w14:textId="77777777" w:rsidR="004E7DB9" w:rsidRDefault="004E7DB9" w:rsidP="004E7DB9">
      <w:r>
        <w:t xml:space="preserve">                            },</w:t>
      </w:r>
    </w:p>
    <w:p w14:paraId="114EFA59" w14:textId="77777777" w:rsidR="004E7DB9" w:rsidRDefault="004E7DB9" w:rsidP="004E7DB9">
      <w:r>
        <w:t xml:space="preserve">                            name: {</w:t>
      </w:r>
    </w:p>
    <w:p w14:paraId="1DE6EFD1" w14:textId="77777777" w:rsidR="004E7DB9" w:rsidRDefault="004E7DB9" w:rsidP="004E7DB9">
      <w:r>
        <w:t xml:space="preserve">                                kind: "Name",</w:t>
      </w:r>
    </w:p>
    <w:p w14:paraId="3F8AE357" w14:textId="77777777" w:rsidR="004E7DB9" w:rsidRDefault="004E7DB9" w:rsidP="004E7DB9">
      <w:r>
        <w:t xml:space="preserve">                                value: "abTest"</w:t>
      </w:r>
    </w:p>
    <w:p w14:paraId="4E406635" w14:textId="77777777" w:rsidR="004E7DB9" w:rsidRDefault="004E7DB9" w:rsidP="004E7DB9">
      <w:r>
        <w:t xml:space="preserve">                            },</w:t>
      </w:r>
    </w:p>
    <w:p w14:paraId="179DE4C9" w14:textId="77777777" w:rsidR="004E7DB9" w:rsidRDefault="004E7DB9" w:rsidP="004E7DB9">
      <w:r>
        <w:t xml:space="preserve">                            arguments: [{</w:t>
      </w:r>
    </w:p>
    <w:p w14:paraId="1F5EAB38" w14:textId="77777777" w:rsidR="004E7DB9" w:rsidRDefault="004E7DB9" w:rsidP="004E7DB9">
      <w:r>
        <w:t xml:space="preserve">                                kind: "Argument",</w:t>
      </w:r>
    </w:p>
    <w:p w14:paraId="0DDB3FAA" w14:textId="77777777" w:rsidR="004E7DB9" w:rsidRDefault="004E7DB9" w:rsidP="004E7DB9">
      <w:r>
        <w:t xml:space="preserve">                                name: {</w:t>
      </w:r>
    </w:p>
    <w:p w14:paraId="2F2618B4" w14:textId="77777777" w:rsidR="004E7DB9" w:rsidRDefault="004E7DB9" w:rsidP="004E7DB9">
      <w:r>
        <w:t xml:space="preserve">                                    kind: "Name",</w:t>
      </w:r>
    </w:p>
    <w:p w14:paraId="638E70DA" w14:textId="77777777" w:rsidR="004E7DB9" w:rsidRDefault="004E7DB9" w:rsidP="004E7DB9">
      <w:r>
        <w:t xml:space="preserve">                                    value: "trial"</w:t>
      </w:r>
    </w:p>
    <w:p w14:paraId="6A8C55A0" w14:textId="77777777" w:rsidR="004E7DB9" w:rsidRDefault="004E7DB9" w:rsidP="004E7DB9">
      <w:r>
        <w:t xml:space="preserve">                                },</w:t>
      </w:r>
    </w:p>
    <w:p w14:paraId="24BDD3B0" w14:textId="77777777" w:rsidR="004E7DB9" w:rsidRDefault="004E7DB9" w:rsidP="004E7DB9">
      <w:r>
        <w:t xml:space="preserve">                                value: {</w:t>
      </w:r>
    </w:p>
    <w:p w14:paraId="216EC462" w14:textId="77777777" w:rsidR="004E7DB9" w:rsidRDefault="004E7DB9" w:rsidP="004E7DB9">
      <w:r>
        <w:t xml:space="preserve">                                    kind: "StringValue",</w:t>
      </w:r>
    </w:p>
    <w:p w14:paraId="317094FB" w14:textId="77777777" w:rsidR="004E7DB9" w:rsidRDefault="004E7DB9" w:rsidP="004E7DB9">
      <w:r>
        <w:t xml:space="preserve">                                    value: "AR_MY_AGENT_CLICKSTREAM_MIGRATION",</w:t>
      </w:r>
    </w:p>
    <w:p w14:paraId="47102F8F" w14:textId="77777777" w:rsidR="004E7DB9" w:rsidRDefault="004E7DB9" w:rsidP="004E7DB9">
      <w:r>
        <w:t xml:space="preserve">                                    block: !1</w:t>
      </w:r>
    </w:p>
    <w:p w14:paraId="52FD5AA3" w14:textId="77777777" w:rsidR="004E7DB9" w:rsidRDefault="004E7DB9" w:rsidP="004E7DB9">
      <w:r>
        <w:t xml:space="preserve">                                }</w:t>
      </w:r>
    </w:p>
    <w:p w14:paraId="5C8B0950" w14:textId="77777777" w:rsidR="004E7DB9" w:rsidRDefault="004E7DB9" w:rsidP="004E7DB9">
      <w:r>
        <w:t xml:space="preserve">                            }],</w:t>
      </w:r>
    </w:p>
    <w:p w14:paraId="5CF123B1" w14:textId="77777777" w:rsidR="004E7DB9" w:rsidRDefault="004E7DB9" w:rsidP="004E7DB9">
      <w:r>
        <w:t xml:space="preserve">                            directives: []</w:t>
      </w:r>
    </w:p>
    <w:p w14:paraId="29F33124" w14:textId="77777777" w:rsidR="004E7DB9" w:rsidRDefault="004E7DB9" w:rsidP="004E7DB9">
      <w:r>
        <w:t xml:space="preserve">                        }, {</w:t>
      </w:r>
    </w:p>
    <w:p w14:paraId="71B104DF" w14:textId="77777777" w:rsidR="004E7DB9" w:rsidRDefault="004E7DB9" w:rsidP="004E7DB9">
      <w:r>
        <w:t xml:space="preserve">                            kind: "Field",</w:t>
      </w:r>
    </w:p>
    <w:p w14:paraId="2F14D433" w14:textId="77777777" w:rsidR="004E7DB9" w:rsidRDefault="004E7DB9" w:rsidP="004E7DB9">
      <w:r>
        <w:t xml:space="preserve">                            alias: {</w:t>
      </w:r>
    </w:p>
    <w:p w14:paraId="4D1D85AA" w14:textId="77777777" w:rsidR="004E7DB9" w:rsidRDefault="004E7DB9" w:rsidP="004E7DB9">
      <w:r>
        <w:t xml:space="preserve">                                kind: "Name",</w:t>
      </w:r>
    </w:p>
    <w:p w14:paraId="009D9C22" w14:textId="77777777" w:rsidR="004E7DB9" w:rsidRDefault="004E7DB9" w:rsidP="004E7DB9">
      <w:r>
        <w:t xml:space="preserve">                                value: "AR_SUPPRESS_MY_AGENT_CONFIRMATION_MODAL_LOGGED_IN"</w:t>
      </w:r>
    </w:p>
    <w:p w14:paraId="397B81DE" w14:textId="77777777" w:rsidR="004E7DB9" w:rsidRDefault="004E7DB9" w:rsidP="004E7DB9">
      <w:r>
        <w:t xml:space="preserve">                            },</w:t>
      </w:r>
    </w:p>
    <w:p w14:paraId="5232005C" w14:textId="77777777" w:rsidR="004E7DB9" w:rsidRDefault="004E7DB9" w:rsidP="004E7DB9">
      <w:r>
        <w:t xml:space="preserve">                            name: {</w:t>
      </w:r>
    </w:p>
    <w:p w14:paraId="63449F23" w14:textId="77777777" w:rsidR="004E7DB9" w:rsidRDefault="004E7DB9" w:rsidP="004E7DB9">
      <w:r>
        <w:t xml:space="preserve">                                kind: "Name",</w:t>
      </w:r>
    </w:p>
    <w:p w14:paraId="5A99FA20" w14:textId="77777777" w:rsidR="004E7DB9" w:rsidRDefault="004E7DB9" w:rsidP="004E7DB9">
      <w:r>
        <w:t xml:space="preserve">                                value: "abTest"</w:t>
      </w:r>
    </w:p>
    <w:p w14:paraId="601D737E" w14:textId="77777777" w:rsidR="004E7DB9" w:rsidRDefault="004E7DB9" w:rsidP="004E7DB9">
      <w:r>
        <w:t xml:space="preserve">                            },</w:t>
      </w:r>
    </w:p>
    <w:p w14:paraId="64E488C1" w14:textId="77777777" w:rsidR="004E7DB9" w:rsidRDefault="004E7DB9" w:rsidP="004E7DB9">
      <w:r>
        <w:t xml:space="preserve">                            arguments: [{</w:t>
      </w:r>
    </w:p>
    <w:p w14:paraId="2E5F481B" w14:textId="77777777" w:rsidR="004E7DB9" w:rsidRDefault="004E7DB9" w:rsidP="004E7DB9">
      <w:r>
        <w:t xml:space="preserve">                                kind: "Argument",</w:t>
      </w:r>
    </w:p>
    <w:p w14:paraId="185DEE2E" w14:textId="77777777" w:rsidR="004E7DB9" w:rsidRDefault="004E7DB9" w:rsidP="004E7DB9">
      <w:r>
        <w:t xml:space="preserve">                                name: {</w:t>
      </w:r>
    </w:p>
    <w:p w14:paraId="6687214B" w14:textId="77777777" w:rsidR="004E7DB9" w:rsidRDefault="004E7DB9" w:rsidP="004E7DB9">
      <w:r>
        <w:t xml:space="preserve">                                    kind: "Name",</w:t>
      </w:r>
    </w:p>
    <w:p w14:paraId="69151821" w14:textId="77777777" w:rsidR="004E7DB9" w:rsidRDefault="004E7DB9" w:rsidP="004E7DB9">
      <w:r>
        <w:t xml:space="preserve">                                    value: "trial"</w:t>
      </w:r>
    </w:p>
    <w:p w14:paraId="694B9AAE" w14:textId="77777777" w:rsidR="004E7DB9" w:rsidRDefault="004E7DB9" w:rsidP="004E7DB9">
      <w:r>
        <w:t xml:space="preserve">                                },</w:t>
      </w:r>
    </w:p>
    <w:p w14:paraId="1479E63F" w14:textId="77777777" w:rsidR="004E7DB9" w:rsidRDefault="004E7DB9" w:rsidP="004E7DB9">
      <w:r>
        <w:t xml:space="preserve">                                value: {</w:t>
      </w:r>
    </w:p>
    <w:p w14:paraId="2382BAFB" w14:textId="77777777" w:rsidR="004E7DB9" w:rsidRDefault="004E7DB9" w:rsidP="004E7DB9">
      <w:r>
        <w:t xml:space="preserve">                                    kind: "StringValue",</w:t>
      </w:r>
    </w:p>
    <w:p w14:paraId="694BFC95" w14:textId="77777777" w:rsidR="004E7DB9" w:rsidRDefault="004E7DB9" w:rsidP="004E7DB9">
      <w:r>
        <w:t xml:space="preserve">                                    value: "AR_SUPPRESS_MY_AGENT_CONFIRMATION_MODAL_LOGGED_IN",</w:t>
      </w:r>
    </w:p>
    <w:p w14:paraId="2325D252" w14:textId="77777777" w:rsidR="004E7DB9" w:rsidRDefault="004E7DB9" w:rsidP="004E7DB9">
      <w:r>
        <w:t xml:space="preserve">                                    block: !1</w:t>
      </w:r>
    </w:p>
    <w:p w14:paraId="7D0266BB" w14:textId="77777777" w:rsidR="004E7DB9" w:rsidRDefault="004E7DB9" w:rsidP="004E7DB9">
      <w:r>
        <w:t xml:space="preserve">                                }</w:t>
      </w:r>
    </w:p>
    <w:p w14:paraId="602C170E" w14:textId="77777777" w:rsidR="004E7DB9" w:rsidRDefault="004E7DB9" w:rsidP="004E7DB9">
      <w:r>
        <w:t xml:space="preserve">                            }],</w:t>
      </w:r>
    </w:p>
    <w:p w14:paraId="167D6F7F" w14:textId="77777777" w:rsidR="004E7DB9" w:rsidRDefault="004E7DB9" w:rsidP="004E7DB9">
      <w:r>
        <w:t xml:space="preserve">                            directives: []</w:t>
      </w:r>
    </w:p>
    <w:p w14:paraId="652B14D4" w14:textId="77777777" w:rsidR="004E7DB9" w:rsidRDefault="004E7DB9" w:rsidP="004E7DB9">
      <w:r>
        <w:t xml:space="preserve">                        }, {</w:t>
      </w:r>
    </w:p>
    <w:p w14:paraId="40CB03F9" w14:textId="77777777" w:rsidR="004E7DB9" w:rsidRDefault="004E7DB9" w:rsidP="004E7DB9">
      <w:r>
        <w:t xml:space="preserve">                            kind: "Field",</w:t>
      </w:r>
    </w:p>
    <w:p w14:paraId="47644411" w14:textId="77777777" w:rsidR="004E7DB9" w:rsidRDefault="004E7DB9" w:rsidP="004E7DB9">
      <w:r>
        <w:t xml:space="preserve">                            alias: {</w:t>
      </w:r>
    </w:p>
    <w:p w14:paraId="6C942D7E" w14:textId="77777777" w:rsidR="004E7DB9" w:rsidRDefault="004E7DB9" w:rsidP="004E7DB9">
      <w:r>
        <w:t xml:space="preserve">                                kind: "Name",</w:t>
      </w:r>
    </w:p>
    <w:p w14:paraId="0BA23B81" w14:textId="77777777" w:rsidR="004E7DB9" w:rsidRDefault="004E7DB9" w:rsidP="004E7DB9">
      <w:r>
        <w:t xml:space="preserve">                                value: "CONTACT_FORM_OPAQUE_CONTACT_BUTTON"</w:t>
      </w:r>
    </w:p>
    <w:p w14:paraId="69D179BC" w14:textId="77777777" w:rsidR="004E7DB9" w:rsidRDefault="004E7DB9" w:rsidP="004E7DB9">
      <w:r>
        <w:t xml:space="preserve">                            },</w:t>
      </w:r>
    </w:p>
    <w:p w14:paraId="24381224" w14:textId="77777777" w:rsidR="004E7DB9" w:rsidRDefault="004E7DB9" w:rsidP="004E7DB9">
      <w:r>
        <w:t xml:space="preserve">                            name: {</w:t>
      </w:r>
    </w:p>
    <w:p w14:paraId="161CB7B0" w14:textId="77777777" w:rsidR="004E7DB9" w:rsidRDefault="004E7DB9" w:rsidP="004E7DB9">
      <w:r>
        <w:t xml:space="preserve">                                kind: "Name",</w:t>
      </w:r>
    </w:p>
    <w:p w14:paraId="66BF8EC9" w14:textId="77777777" w:rsidR="004E7DB9" w:rsidRDefault="004E7DB9" w:rsidP="004E7DB9">
      <w:r>
        <w:t xml:space="preserve">                                value: "abTest"</w:t>
      </w:r>
    </w:p>
    <w:p w14:paraId="5DD5A988" w14:textId="77777777" w:rsidR="004E7DB9" w:rsidRDefault="004E7DB9" w:rsidP="004E7DB9">
      <w:r>
        <w:t xml:space="preserve">                            },</w:t>
      </w:r>
    </w:p>
    <w:p w14:paraId="68D5B18D" w14:textId="77777777" w:rsidR="004E7DB9" w:rsidRDefault="004E7DB9" w:rsidP="004E7DB9">
      <w:r>
        <w:t xml:space="preserve">                            arguments: [{</w:t>
      </w:r>
    </w:p>
    <w:p w14:paraId="690964AF" w14:textId="77777777" w:rsidR="004E7DB9" w:rsidRDefault="004E7DB9" w:rsidP="004E7DB9">
      <w:r>
        <w:t xml:space="preserve">                                kind: "Argument",</w:t>
      </w:r>
    </w:p>
    <w:p w14:paraId="28686E15" w14:textId="77777777" w:rsidR="004E7DB9" w:rsidRDefault="004E7DB9" w:rsidP="004E7DB9">
      <w:r>
        <w:t xml:space="preserve">                                name: {</w:t>
      </w:r>
    </w:p>
    <w:p w14:paraId="4953F3AB" w14:textId="77777777" w:rsidR="004E7DB9" w:rsidRDefault="004E7DB9" w:rsidP="004E7DB9">
      <w:r>
        <w:t xml:space="preserve">                                    kind: "Name",</w:t>
      </w:r>
    </w:p>
    <w:p w14:paraId="34B7D15F" w14:textId="77777777" w:rsidR="004E7DB9" w:rsidRDefault="004E7DB9" w:rsidP="004E7DB9">
      <w:r>
        <w:t xml:space="preserve">                                    value: "trial"</w:t>
      </w:r>
    </w:p>
    <w:p w14:paraId="0AE7F2B8" w14:textId="77777777" w:rsidR="004E7DB9" w:rsidRDefault="004E7DB9" w:rsidP="004E7DB9">
      <w:r>
        <w:t xml:space="preserve">                                },</w:t>
      </w:r>
    </w:p>
    <w:p w14:paraId="7F574213" w14:textId="77777777" w:rsidR="004E7DB9" w:rsidRDefault="004E7DB9" w:rsidP="004E7DB9">
      <w:r>
        <w:t xml:space="preserve">                                value: {</w:t>
      </w:r>
    </w:p>
    <w:p w14:paraId="518ECCCF" w14:textId="77777777" w:rsidR="004E7DB9" w:rsidRDefault="004E7DB9" w:rsidP="004E7DB9">
      <w:r>
        <w:t xml:space="preserve">                                    kind: "StringValue",</w:t>
      </w:r>
    </w:p>
    <w:p w14:paraId="6E540F6B" w14:textId="77777777" w:rsidR="004E7DB9" w:rsidRDefault="004E7DB9" w:rsidP="004E7DB9">
      <w:r>
        <w:t xml:space="preserve">                                    value: "CONTACT_FORM_OPAQUE_CONTACT_BUTTON",</w:t>
      </w:r>
    </w:p>
    <w:p w14:paraId="29E05D21" w14:textId="77777777" w:rsidR="004E7DB9" w:rsidRDefault="004E7DB9" w:rsidP="004E7DB9">
      <w:r>
        <w:t xml:space="preserve">                                    block: !1</w:t>
      </w:r>
    </w:p>
    <w:p w14:paraId="1F618C23" w14:textId="77777777" w:rsidR="004E7DB9" w:rsidRDefault="004E7DB9" w:rsidP="004E7DB9">
      <w:r>
        <w:t xml:space="preserve">                                }</w:t>
      </w:r>
    </w:p>
    <w:p w14:paraId="7C49E9B0" w14:textId="77777777" w:rsidR="004E7DB9" w:rsidRDefault="004E7DB9" w:rsidP="004E7DB9">
      <w:r>
        <w:t xml:space="preserve">                            }],</w:t>
      </w:r>
    </w:p>
    <w:p w14:paraId="3A96F003" w14:textId="77777777" w:rsidR="004E7DB9" w:rsidRDefault="004E7DB9" w:rsidP="004E7DB9">
      <w:r>
        <w:t xml:space="preserve">                            directives: []</w:t>
      </w:r>
    </w:p>
    <w:p w14:paraId="4B826C4B" w14:textId="77777777" w:rsidR="004E7DB9" w:rsidRDefault="004E7DB9" w:rsidP="004E7DB9">
      <w:r>
        <w:t xml:space="preserve">                        }, {</w:t>
      </w:r>
    </w:p>
    <w:p w14:paraId="658164D7" w14:textId="77777777" w:rsidR="004E7DB9" w:rsidRDefault="004E7DB9" w:rsidP="004E7DB9">
      <w:r>
        <w:t xml:space="preserve">                            kind: "Field",</w:t>
      </w:r>
    </w:p>
    <w:p w14:paraId="30068604" w14:textId="77777777" w:rsidR="004E7DB9" w:rsidRDefault="004E7DB9" w:rsidP="004E7DB9">
      <w:r>
        <w:t xml:space="preserve">                            alias: {</w:t>
      </w:r>
    </w:p>
    <w:p w14:paraId="05500F3D" w14:textId="77777777" w:rsidR="004E7DB9" w:rsidRDefault="004E7DB9" w:rsidP="004E7DB9">
      <w:r>
        <w:t xml:space="preserve">                                kind: "Name",</w:t>
      </w:r>
    </w:p>
    <w:p w14:paraId="6B654B15" w14:textId="77777777" w:rsidR="004E7DB9" w:rsidRDefault="004E7DB9" w:rsidP="004E7DB9">
      <w:r>
        <w:t xml:space="preserve">                                value: "CW_FINANCE_WITH_INLINE_APP"</w:t>
      </w:r>
    </w:p>
    <w:p w14:paraId="27FE601D" w14:textId="77777777" w:rsidR="004E7DB9" w:rsidRDefault="004E7DB9" w:rsidP="004E7DB9">
      <w:r>
        <w:t xml:space="preserve">                            },</w:t>
      </w:r>
    </w:p>
    <w:p w14:paraId="64B9F932" w14:textId="77777777" w:rsidR="004E7DB9" w:rsidRDefault="004E7DB9" w:rsidP="004E7DB9">
      <w:r>
        <w:t xml:space="preserve">                            name: {</w:t>
      </w:r>
    </w:p>
    <w:p w14:paraId="4D99EA00" w14:textId="77777777" w:rsidR="004E7DB9" w:rsidRDefault="004E7DB9" w:rsidP="004E7DB9">
      <w:r>
        <w:t xml:space="preserve">                                kind: "Name",</w:t>
      </w:r>
    </w:p>
    <w:p w14:paraId="24B2DEFD" w14:textId="77777777" w:rsidR="004E7DB9" w:rsidRDefault="004E7DB9" w:rsidP="004E7DB9">
      <w:r>
        <w:t xml:space="preserve">                                value: "abTest"</w:t>
      </w:r>
    </w:p>
    <w:p w14:paraId="7D215358" w14:textId="77777777" w:rsidR="004E7DB9" w:rsidRDefault="004E7DB9" w:rsidP="004E7DB9">
      <w:r>
        <w:t xml:space="preserve">                            },</w:t>
      </w:r>
    </w:p>
    <w:p w14:paraId="02874318" w14:textId="77777777" w:rsidR="004E7DB9" w:rsidRDefault="004E7DB9" w:rsidP="004E7DB9">
      <w:r>
        <w:t xml:space="preserve">                            arguments: [{</w:t>
      </w:r>
    </w:p>
    <w:p w14:paraId="1A25A765" w14:textId="77777777" w:rsidR="004E7DB9" w:rsidRDefault="004E7DB9" w:rsidP="004E7DB9">
      <w:r>
        <w:t xml:space="preserve">                                kind: "Argument",</w:t>
      </w:r>
    </w:p>
    <w:p w14:paraId="31937F99" w14:textId="77777777" w:rsidR="004E7DB9" w:rsidRDefault="004E7DB9" w:rsidP="004E7DB9">
      <w:r>
        <w:t xml:space="preserve">                                name: {</w:t>
      </w:r>
    </w:p>
    <w:p w14:paraId="0292DA04" w14:textId="77777777" w:rsidR="004E7DB9" w:rsidRDefault="004E7DB9" w:rsidP="004E7DB9">
      <w:r>
        <w:t xml:space="preserve">                                    kind: "Name",</w:t>
      </w:r>
    </w:p>
    <w:p w14:paraId="56C27F3A" w14:textId="77777777" w:rsidR="004E7DB9" w:rsidRDefault="004E7DB9" w:rsidP="004E7DB9">
      <w:r>
        <w:t xml:space="preserve">                                    value: "trial"</w:t>
      </w:r>
    </w:p>
    <w:p w14:paraId="7E97C19D" w14:textId="77777777" w:rsidR="004E7DB9" w:rsidRDefault="004E7DB9" w:rsidP="004E7DB9">
      <w:r>
        <w:t xml:space="preserve">                                },</w:t>
      </w:r>
    </w:p>
    <w:p w14:paraId="1EEBAA4F" w14:textId="77777777" w:rsidR="004E7DB9" w:rsidRDefault="004E7DB9" w:rsidP="004E7DB9">
      <w:r>
        <w:t xml:space="preserve">                                value: {</w:t>
      </w:r>
    </w:p>
    <w:p w14:paraId="51F15F5B" w14:textId="77777777" w:rsidR="004E7DB9" w:rsidRDefault="004E7DB9" w:rsidP="004E7DB9">
      <w:r>
        <w:t xml:space="preserve">                                    kind: "StringValue",</w:t>
      </w:r>
    </w:p>
    <w:p w14:paraId="33E40AEA" w14:textId="77777777" w:rsidR="004E7DB9" w:rsidRDefault="004E7DB9" w:rsidP="004E7DB9">
      <w:r>
        <w:t xml:space="preserve">                                    value: "CW_FINANCE_WITH_INLINE_APP",</w:t>
      </w:r>
    </w:p>
    <w:p w14:paraId="4E837937" w14:textId="77777777" w:rsidR="004E7DB9" w:rsidRDefault="004E7DB9" w:rsidP="004E7DB9">
      <w:r>
        <w:t xml:space="preserve">                                    block: !1</w:t>
      </w:r>
    </w:p>
    <w:p w14:paraId="24CE1464" w14:textId="77777777" w:rsidR="004E7DB9" w:rsidRDefault="004E7DB9" w:rsidP="004E7DB9">
      <w:r>
        <w:t xml:space="preserve">                                }</w:t>
      </w:r>
    </w:p>
    <w:p w14:paraId="10F0F8E7" w14:textId="77777777" w:rsidR="004E7DB9" w:rsidRDefault="004E7DB9" w:rsidP="004E7DB9">
      <w:r>
        <w:t xml:space="preserve">                            }],</w:t>
      </w:r>
    </w:p>
    <w:p w14:paraId="07896EB8" w14:textId="77777777" w:rsidR="004E7DB9" w:rsidRDefault="004E7DB9" w:rsidP="004E7DB9">
      <w:r>
        <w:t xml:space="preserve">                            directives: []</w:t>
      </w:r>
    </w:p>
    <w:p w14:paraId="3E69302E" w14:textId="77777777" w:rsidR="004E7DB9" w:rsidRDefault="004E7DB9" w:rsidP="004E7DB9">
      <w:r>
        <w:t xml:space="preserve">                        }, {</w:t>
      </w:r>
    </w:p>
    <w:p w14:paraId="646A3C69" w14:textId="77777777" w:rsidR="004E7DB9" w:rsidRDefault="004E7DB9" w:rsidP="004E7DB9">
      <w:r>
        <w:t xml:space="preserve">                            kind: "Field",</w:t>
      </w:r>
    </w:p>
    <w:p w14:paraId="5A9C70F8" w14:textId="77777777" w:rsidR="004E7DB9" w:rsidRDefault="004E7DB9" w:rsidP="004E7DB9">
      <w:r>
        <w:t xml:space="preserve">                            alias: {</w:t>
      </w:r>
    </w:p>
    <w:p w14:paraId="3EA6B85B" w14:textId="77777777" w:rsidR="004E7DB9" w:rsidRDefault="004E7DB9" w:rsidP="004E7DB9">
      <w:r>
        <w:t xml:space="preserve">                                kind: "Name",</w:t>
      </w:r>
    </w:p>
    <w:p w14:paraId="1CFB41DE" w14:textId="77777777" w:rsidR="004E7DB9" w:rsidRDefault="004E7DB9" w:rsidP="004E7DB9">
      <w:r>
        <w:t xml:space="preserve">                                value: "CW_FINANCE_WITH_INLINE_WEB"</w:t>
      </w:r>
    </w:p>
    <w:p w14:paraId="6E1AAE13" w14:textId="77777777" w:rsidR="004E7DB9" w:rsidRDefault="004E7DB9" w:rsidP="004E7DB9">
      <w:r>
        <w:t xml:space="preserve">                            },</w:t>
      </w:r>
    </w:p>
    <w:p w14:paraId="1094F33C" w14:textId="77777777" w:rsidR="004E7DB9" w:rsidRDefault="004E7DB9" w:rsidP="004E7DB9">
      <w:r>
        <w:t xml:space="preserve">                            name: {</w:t>
      </w:r>
    </w:p>
    <w:p w14:paraId="3D4400AA" w14:textId="77777777" w:rsidR="004E7DB9" w:rsidRDefault="004E7DB9" w:rsidP="004E7DB9">
      <w:r>
        <w:t xml:space="preserve">                                kind: "Name",</w:t>
      </w:r>
    </w:p>
    <w:p w14:paraId="74DA589D" w14:textId="77777777" w:rsidR="004E7DB9" w:rsidRDefault="004E7DB9" w:rsidP="004E7DB9">
      <w:r>
        <w:t xml:space="preserve">                                value: "abTest"</w:t>
      </w:r>
    </w:p>
    <w:p w14:paraId="77867D96" w14:textId="77777777" w:rsidR="004E7DB9" w:rsidRDefault="004E7DB9" w:rsidP="004E7DB9">
      <w:r>
        <w:t xml:space="preserve">                            },</w:t>
      </w:r>
    </w:p>
    <w:p w14:paraId="7D8CDBC0" w14:textId="77777777" w:rsidR="004E7DB9" w:rsidRDefault="004E7DB9" w:rsidP="004E7DB9">
      <w:r>
        <w:t xml:space="preserve">                            arguments: [{</w:t>
      </w:r>
    </w:p>
    <w:p w14:paraId="1FD7431F" w14:textId="77777777" w:rsidR="004E7DB9" w:rsidRDefault="004E7DB9" w:rsidP="004E7DB9">
      <w:r>
        <w:t xml:space="preserve">                                kind: "Argument",</w:t>
      </w:r>
    </w:p>
    <w:p w14:paraId="2036C52B" w14:textId="77777777" w:rsidR="004E7DB9" w:rsidRDefault="004E7DB9" w:rsidP="004E7DB9">
      <w:r>
        <w:t xml:space="preserve">                                name: {</w:t>
      </w:r>
    </w:p>
    <w:p w14:paraId="7036D258" w14:textId="77777777" w:rsidR="004E7DB9" w:rsidRDefault="004E7DB9" w:rsidP="004E7DB9">
      <w:r>
        <w:t xml:space="preserve">                                    kind: "Name",</w:t>
      </w:r>
    </w:p>
    <w:p w14:paraId="02305E01" w14:textId="77777777" w:rsidR="004E7DB9" w:rsidRDefault="004E7DB9" w:rsidP="004E7DB9">
      <w:r>
        <w:t xml:space="preserve">                                    value: "trial"</w:t>
      </w:r>
    </w:p>
    <w:p w14:paraId="1492EC5C" w14:textId="77777777" w:rsidR="004E7DB9" w:rsidRDefault="004E7DB9" w:rsidP="004E7DB9">
      <w:r>
        <w:t xml:space="preserve">                                },</w:t>
      </w:r>
    </w:p>
    <w:p w14:paraId="63824E67" w14:textId="77777777" w:rsidR="004E7DB9" w:rsidRDefault="004E7DB9" w:rsidP="004E7DB9">
      <w:r>
        <w:t xml:space="preserve">                                value: {</w:t>
      </w:r>
    </w:p>
    <w:p w14:paraId="1906B31E" w14:textId="77777777" w:rsidR="004E7DB9" w:rsidRDefault="004E7DB9" w:rsidP="004E7DB9">
      <w:r>
        <w:t xml:space="preserve">                                    kind: "StringValue",</w:t>
      </w:r>
    </w:p>
    <w:p w14:paraId="31123661" w14:textId="77777777" w:rsidR="004E7DB9" w:rsidRDefault="004E7DB9" w:rsidP="004E7DB9">
      <w:r>
        <w:t xml:space="preserve">                                    value: "CW_FINANCE_WITH_INLINE_WEB",</w:t>
      </w:r>
    </w:p>
    <w:p w14:paraId="22BCEEB9" w14:textId="77777777" w:rsidR="004E7DB9" w:rsidRDefault="004E7DB9" w:rsidP="004E7DB9">
      <w:r>
        <w:t xml:space="preserve">                                    block: !1</w:t>
      </w:r>
    </w:p>
    <w:p w14:paraId="451EED9F" w14:textId="77777777" w:rsidR="004E7DB9" w:rsidRDefault="004E7DB9" w:rsidP="004E7DB9">
      <w:r>
        <w:t xml:space="preserve">                                }</w:t>
      </w:r>
    </w:p>
    <w:p w14:paraId="4E8ED25D" w14:textId="77777777" w:rsidR="004E7DB9" w:rsidRDefault="004E7DB9" w:rsidP="004E7DB9">
      <w:r>
        <w:t xml:space="preserve">                            }],</w:t>
      </w:r>
    </w:p>
    <w:p w14:paraId="58291F50" w14:textId="77777777" w:rsidR="004E7DB9" w:rsidRDefault="004E7DB9" w:rsidP="004E7DB9">
      <w:r>
        <w:t xml:space="preserve">                            directives: []</w:t>
      </w:r>
    </w:p>
    <w:p w14:paraId="3CA31E9F" w14:textId="77777777" w:rsidR="004E7DB9" w:rsidRDefault="004E7DB9" w:rsidP="004E7DB9">
      <w:r>
        <w:t xml:space="preserve">                        }, {</w:t>
      </w:r>
    </w:p>
    <w:p w14:paraId="58DA9C71" w14:textId="77777777" w:rsidR="004E7DB9" w:rsidRDefault="004E7DB9" w:rsidP="004E7DB9">
      <w:r>
        <w:t xml:space="preserve">                            kind: "Field",</w:t>
      </w:r>
    </w:p>
    <w:p w14:paraId="55B07D5B" w14:textId="77777777" w:rsidR="004E7DB9" w:rsidRDefault="004E7DB9" w:rsidP="004E7DB9">
      <w:r>
        <w:t xml:space="preserve">                            alias: {</w:t>
      </w:r>
    </w:p>
    <w:p w14:paraId="6EC5F1E2" w14:textId="77777777" w:rsidR="004E7DB9" w:rsidRDefault="004E7DB9" w:rsidP="004E7DB9">
      <w:r>
        <w:t xml:space="preserve">                                kind: "Name",</w:t>
      </w:r>
    </w:p>
    <w:p w14:paraId="3ADD6589" w14:textId="77777777" w:rsidR="004E7DB9" w:rsidRDefault="004E7DB9" w:rsidP="004E7DB9">
      <w:r>
        <w:t xml:space="preserve">                                value: "IOS_HDP_RELEVANT_CTA"</w:t>
      </w:r>
    </w:p>
    <w:p w14:paraId="5A8D0B1D" w14:textId="77777777" w:rsidR="004E7DB9" w:rsidRDefault="004E7DB9" w:rsidP="004E7DB9">
      <w:r>
        <w:t xml:space="preserve">                            },</w:t>
      </w:r>
    </w:p>
    <w:p w14:paraId="6FF04946" w14:textId="77777777" w:rsidR="004E7DB9" w:rsidRDefault="004E7DB9" w:rsidP="004E7DB9">
      <w:r>
        <w:t xml:space="preserve">                            name: {</w:t>
      </w:r>
    </w:p>
    <w:p w14:paraId="7037F84A" w14:textId="77777777" w:rsidR="004E7DB9" w:rsidRDefault="004E7DB9" w:rsidP="004E7DB9">
      <w:r>
        <w:t xml:space="preserve">                                kind: "Name",</w:t>
      </w:r>
    </w:p>
    <w:p w14:paraId="2E3D2472" w14:textId="77777777" w:rsidR="004E7DB9" w:rsidRDefault="004E7DB9" w:rsidP="004E7DB9">
      <w:r>
        <w:t xml:space="preserve">                                value: "abTest"</w:t>
      </w:r>
    </w:p>
    <w:p w14:paraId="7AAC031A" w14:textId="77777777" w:rsidR="004E7DB9" w:rsidRDefault="004E7DB9" w:rsidP="004E7DB9">
      <w:r>
        <w:t xml:space="preserve">                            },</w:t>
      </w:r>
    </w:p>
    <w:p w14:paraId="33FFE68B" w14:textId="77777777" w:rsidR="004E7DB9" w:rsidRDefault="004E7DB9" w:rsidP="004E7DB9">
      <w:r>
        <w:t xml:space="preserve">                            arguments: [{</w:t>
      </w:r>
    </w:p>
    <w:p w14:paraId="7B3C4420" w14:textId="77777777" w:rsidR="004E7DB9" w:rsidRDefault="004E7DB9" w:rsidP="004E7DB9">
      <w:r>
        <w:t xml:space="preserve">                                kind: "Argument",</w:t>
      </w:r>
    </w:p>
    <w:p w14:paraId="520E7377" w14:textId="77777777" w:rsidR="004E7DB9" w:rsidRDefault="004E7DB9" w:rsidP="004E7DB9">
      <w:r>
        <w:t xml:space="preserve">                                name: {</w:t>
      </w:r>
    </w:p>
    <w:p w14:paraId="0F706F2E" w14:textId="77777777" w:rsidR="004E7DB9" w:rsidRDefault="004E7DB9" w:rsidP="004E7DB9">
      <w:r>
        <w:t xml:space="preserve">                                    kind: "Name",</w:t>
      </w:r>
    </w:p>
    <w:p w14:paraId="6765EE1B" w14:textId="77777777" w:rsidR="004E7DB9" w:rsidRDefault="004E7DB9" w:rsidP="004E7DB9">
      <w:r>
        <w:t xml:space="preserve">                                    value: "trial"</w:t>
      </w:r>
    </w:p>
    <w:p w14:paraId="4C6C7D11" w14:textId="77777777" w:rsidR="004E7DB9" w:rsidRDefault="004E7DB9" w:rsidP="004E7DB9">
      <w:r>
        <w:t xml:space="preserve">                                },</w:t>
      </w:r>
    </w:p>
    <w:p w14:paraId="7906C74B" w14:textId="77777777" w:rsidR="004E7DB9" w:rsidRDefault="004E7DB9" w:rsidP="004E7DB9">
      <w:r>
        <w:t xml:space="preserve">                                value: {</w:t>
      </w:r>
    </w:p>
    <w:p w14:paraId="14188B73" w14:textId="77777777" w:rsidR="004E7DB9" w:rsidRDefault="004E7DB9" w:rsidP="004E7DB9">
      <w:r>
        <w:t xml:space="preserve">                                    kind: "StringValue",</w:t>
      </w:r>
    </w:p>
    <w:p w14:paraId="0CAA705B" w14:textId="77777777" w:rsidR="004E7DB9" w:rsidRDefault="004E7DB9" w:rsidP="004E7DB9">
      <w:r>
        <w:t xml:space="preserve">                                    value: "IOS_HDP_RELEVANT_CTA",</w:t>
      </w:r>
    </w:p>
    <w:p w14:paraId="01A501AB" w14:textId="77777777" w:rsidR="004E7DB9" w:rsidRDefault="004E7DB9" w:rsidP="004E7DB9">
      <w:r>
        <w:t xml:space="preserve">                                    block: !1</w:t>
      </w:r>
    </w:p>
    <w:p w14:paraId="323DAFD9" w14:textId="77777777" w:rsidR="004E7DB9" w:rsidRDefault="004E7DB9" w:rsidP="004E7DB9">
      <w:r>
        <w:t xml:space="preserve">                                }</w:t>
      </w:r>
    </w:p>
    <w:p w14:paraId="038FF08D" w14:textId="77777777" w:rsidR="004E7DB9" w:rsidRDefault="004E7DB9" w:rsidP="004E7DB9">
      <w:r>
        <w:t xml:space="preserve">                            }],</w:t>
      </w:r>
    </w:p>
    <w:p w14:paraId="440C1299" w14:textId="77777777" w:rsidR="004E7DB9" w:rsidRDefault="004E7DB9" w:rsidP="004E7DB9">
      <w:r>
        <w:t xml:space="preserve">                            directives: []</w:t>
      </w:r>
    </w:p>
    <w:p w14:paraId="1E3250B6" w14:textId="77777777" w:rsidR="004E7DB9" w:rsidRDefault="004E7DB9" w:rsidP="004E7DB9">
      <w:r>
        <w:t xml:space="preserve">                        }, {</w:t>
      </w:r>
    </w:p>
    <w:p w14:paraId="0B4F1F1A" w14:textId="77777777" w:rsidR="004E7DB9" w:rsidRDefault="004E7DB9" w:rsidP="004E7DB9">
      <w:r>
        <w:t xml:space="preserve">                            kind: "Field",</w:t>
      </w:r>
    </w:p>
    <w:p w14:paraId="7568D8C5" w14:textId="77777777" w:rsidR="004E7DB9" w:rsidRDefault="004E7DB9" w:rsidP="004E7DB9">
      <w:r>
        <w:t xml:space="preserve">                            alias: {</w:t>
      </w:r>
    </w:p>
    <w:p w14:paraId="525103D6" w14:textId="77777777" w:rsidR="004E7DB9" w:rsidRDefault="004E7DB9" w:rsidP="004E7DB9">
      <w:r>
        <w:t xml:space="preserve">                                kind: "Name",</w:t>
      </w:r>
    </w:p>
    <w:p w14:paraId="090D15C4" w14:textId="77777777" w:rsidR="004E7DB9" w:rsidRDefault="004E7DB9" w:rsidP="004E7DB9">
      <w:r>
        <w:t xml:space="preserve">                                value: "ANDROID_HDP_RELEVANT_CTA"</w:t>
      </w:r>
    </w:p>
    <w:p w14:paraId="5608BEB1" w14:textId="77777777" w:rsidR="004E7DB9" w:rsidRDefault="004E7DB9" w:rsidP="004E7DB9">
      <w:r>
        <w:t xml:space="preserve">                            },</w:t>
      </w:r>
    </w:p>
    <w:p w14:paraId="288878E0" w14:textId="77777777" w:rsidR="004E7DB9" w:rsidRDefault="004E7DB9" w:rsidP="004E7DB9">
      <w:r>
        <w:t xml:space="preserve">                            name: {</w:t>
      </w:r>
    </w:p>
    <w:p w14:paraId="1691E46C" w14:textId="77777777" w:rsidR="004E7DB9" w:rsidRDefault="004E7DB9" w:rsidP="004E7DB9">
      <w:r>
        <w:t xml:space="preserve">                                kind: "Name",</w:t>
      </w:r>
    </w:p>
    <w:p w14:paraId="75F4BBCD" w14:textId="77777777" w:rsidR="004E7DB9" w:rsidRDefault="004E7DB9" w:rsidP="004E7DB9">
      <w:r>
        <w:t xml:space="preserve">                                value: "abTest"</w:t>
      </w:r>
    </w:p>
    <w:p w14:paraId="48D5ACFF" w14:textId="77777777" w:rsidR="004E7DB9" w:rsidRDefault="004E7DB9" w:rsidP="004E7DB9">
      <w:r>
        <w:t xml:space="preserve">                            },</w:t>
      </w:r>
    </w:p>
    <w:p w14:paraId="485A807D" w14:textId="77777777" w:rsidR="004E7DB9" w:rsidRDefault="004E7DB9" w:rsidP="004E7DB9">
      <w:r>
        <w:t xml:space="preserve">                            arguments: [{</w:t>
      </w:r>
    </w:p>
    <w:p w14:paraId="53000AAF" w14:textId="77777777" w:rsidR="004E7DB9" w:rsidRDefault="004E7DB9" w:rsidP="004E7DB9">
      <w:r>
        <w:t xml:space="preserve">                                kind: "Argument",</w:t>
      </w:r>
    </w:p>
    <w:p w14:paraId="43A6BC28" w14:textId="77777777" w:rsidR="004E7DB9" w:rsidRDefault="004E7DB9" w:rsidP="004E7DB9">
      <w:r>
        <w:t xml:space="preserve">                                name: {</w:t>
      </w:r>
    </w:p>
    <w:p w14:paraId="6E8D298A" w14:textId="77777777" w:rsidR="004E7DB9" w:rsidRDefault="004E7DB9" w:rsidP="004E7DB9">
      <w:r>
        <w:t xml:space="preserve">                                    kind: "Name",</w:t>
      </w:r>
    </w:p>
    <w:p w14:paraId="387F7943" w14:textId="77777777" w:rsidR="004E7DB9" w:rsidRDefault="004E7DB9" w:rsidP="004E7DB9">
      <w:r>
        <w:t xml:space="preserve">                                    value: "trial"</w:t>
      </w:r>
    </w:p>
    <w:p w14:paraId="0D5BC8FF" w14:textId="77777777" w:rsidR="004E7DB9" w:rsidRDefault="004E7DB9" w:rsidP="004E7DB9">
      <w:r>
        <w:t xml:space="preserve">                                },</w:t>
      </w:r>
    </w:p>
    <w:p w14:paraId="153AA752" w14:textId="77777777" w:rsidR="004E7DB9" w:rsidRDefault="004E7DB9" w:rsidP="004E7DB9">
      <w:r>
        <w:t xml:space="preserve">                                value: {</w:t>
      </w:r>
    </w:p>
    <w:p w14:paraId="0631AF9D" w14:textId="77777777" w:rsidR="004E7DB9" w:rsidRDefault="004E7DB9" w:rsidP="004E7DB9">
      <w:r>
        <w:t xml:space="preserve">                                    kind: "StringValue",</w:t>
      </w:r>
    </w:p>
    <w:p w14:paraId="3B2ABDB4" w14:textId="77777777" w:rsidR="004E7DB9" w:rsidRDefault="004E7DB9" w:rsidP="004E7DB9">
      <w:r>
        <w:t xml:space="preserve">                                    value: "ANDROID_HDP_RELEVANT_CTA",</w:t>
      </w:r>
    </w:p>
    <w:p w14:paraId="71BC678C" w14:textId="77777777" w:rsidR="004E7DB9" w:rsidRDefault="004E7DB9" w:rsidP="004E7DB9">
      <w:r>
        <w:t xml:space="preserve">                                    block: !1</w:t>
      </w:r>
    </w:p>
    <w:p w14:paraId="63DD58CC" w14:textId="77777777" w:rsidR="004E7DB9" w:rsidRDefault="004E7DB9" w:rsidP="004E7DB9">
      <w:r>
        <w:t xml:space="preserve">                                }</w:t>
      </w:r>
    </w:p>
    <w:p w14:paraId="3DA47C86" w14:textId="77777777" w:rsidR="004E7DB9" w:rsidRDefault="004E7DB9" w:rsidP="004E7DB9">
      <w:r>
        <w:t xml:space="preserve">                            }],</w:t>
      </w:r>
    </w:p>
    <w:p w14:paraId="6A4A0887" w14:textId="77777777" w:rsidR="004E7DB9" w:rsidRDefault="004E7DB9" w:rsidP="004E7DB9">
      <w:r>
        <w:t xml:space="preserve">                            directives: []</w:t>
      </w:r>
    </w:p>
    <w:p w14:paraId="353619CE" w14:textId="77777777" w:rsidR="004E7DB9" w:rsidRDefault="004E7DB9" w:rsidP="004E7DB9">
      <w:r>
        <w:t xml:space="preserve">                        }, {</w:t>
      </w:r>
    </w:p>
    <w:p w14:paraId="7788C9DA" w14:textId="77777777" w:rsidR="004E7DB9" w:rsidRDefault="004E7DB9" w:rsidP="004E7DB9">
      <w:r>
        <w:t xml:space="preserve">                            kind: "Field",</w:t>
      </w:r>
    </w:p>
    <w:p w14:paraId="55B49E1D" w14:textId="77777777" w:rsidR="004E7DB9" w:rsidRDefault="004E7DB9" w:rsidP="004E7DB9">
      <w:r>
        <w:t xml:space="preserve">                            alias: {</w:t>
      </w:r>
    </w:p>
    <w:p w14:paraId="0D22AA5C" w14:textId="77777777" w:rsidR="004E7DB9" w:rsidRDefault="004E7DB9" w:rsidP="004E7DB9">
      <w:r>
        <w:t xml:space="preserve">                                kind: "Name",</w:t>
      </w:r>
    </w:p>
    <w:p w14:paraId="05EE4D83" w14:textId="77777777" w:rsidR="004E7DB9" w:rsidRDefault="004E7DB9" w:rsidP="004E7DB9">
      <w:r>
        <w:t xml:space="preserve">                                value: "CW_IB_MERCHANDISING_CTA_WEB"</w:t>
      </w:r>
    </w:p>
    <w:p w14:paraId="22205603" w14:textId="77777777" w:rsidR="004E7DB9" w:rsidRDefault="004E7DB9" w:rsidP="004E7DB9">
      <w:r>
        <w:t xml:space="preserve">                            },</w:t>
      </w:r>
    </w:p>
    <w:p w14:paraId="4D906623" w14:textId="77777777" w:rsidR="004E7DB9" w:rsidRDefault="004E7DB9" w:rsidP="004E7DB9">
      <w:r>
        <w:t xml:space="preserve">                            name: {</w:t>
      </w:r>
    </w:p>
    <w:p w14:paraId="37AB3DA2" w14:textId="77777777" w:rsidR="004E7DB9" w:rsidRDefault="004E7DB9" w:rsidP="004E7DB9">
      <w:r>
        <w:t xml:space="preserve">                                kind: "Name",</w:t>
      </w:r>
    </w:p>
    <w:p w14:paraId="3F683F6D" w14:textId="77777777" w:rsidR="004E7DB9" w:rsidRDefault="004E7DB9" w:rsidP="004E7DB9">
      <w:r>
        <w:t xml:space="preserve">                                value: "abTest"</w:t>
      </w:r>
    </w:p>
    <w:p w14:paraId="1D560EB1" w14:textId="77777777" w:rsidR="004E7DB9" w:rsidRDefault="004E7DB9" w:rsidP="004E7DB9">
      <w:r>
        <w:t xml:space="preserve">                            },</w:t>
      </w:r>
    </w:p>
    <w:p w14:paraId="097E6AD4" w14:textId="77777777" w:rsidR="004E7DB9" w:rsidRDefault="004E7DB9" w:rsidP="004E7DB9">
      <w:r>
        <w:t xml:space="preserve">                            arguments: [{</w:t>
      </w:r>
    </w:p>
    <w:p w14:paraId="51D50847" w14:textId="77777777" w:rsidR="004E7DB9" w:rsidRDefault="004E7DB9" w:rsidP="004E7DB9">
      <w:r>
        <w:t xml:space="preserve">                                kind: "Argument",</w:t>
      </w:r>
    </w:p>
    <w:p w14:paraId="74AB6DA5" w14:textId="77777777" w:rsidR="004E7DB9" w:rsidRDefault="004E7DB9" w:rsidP="004E7DB9">
      <w:r>
        <w:t xml:space="preserve">                                name: {</w:t>
      </w:r>
    </w:p>
    <w:p w14:paraId="6F9A5BAF" w14:textId="77777777" w:rsidR="004E7DB9" w:rsidRDefault="004E7DB9" w:rsidP="004E7DB9">
      <w:r>
        <w:t xml:space="preserve">                                    kind: "Name",</w:t>
      </w:r>
    </w:p>
    <w:p w14:paraId="0FBC3573" w14:textId="77777777" w:rsidR="004E7DB9" w:rsidRDefault="004E7DB9" w:rsidP="004E7DB9">
      <w:r>
        <w:t xml:space="preserve">                                    value: "trial"</w:t>
      </w:r>
    </w:p>
    <w:p w14:paraId="425B2D68" w14:textId="77777777" w:rsidR="004E7DB9" w:rsidRDefault="004E7DB9" w:rsidP="004E7DB9">
      <w:r>
        <w:t xml:space="preserve">                                },</w:t>
      </w:r>
    </w:p>
    <w:p w14:paraId="3EE9C433" w14:textId="77777777" w:rsidR="004E7DB9" w:rsidRDefault="004E7DB9" w:rsidP="004E7DB9">
      <w:r>
        <w:t xml:space="preserve">                                value: {</w:t>
      </w:r>
    </w:p>
    <w:p w14:paraId="2918B511" w14:textId="77777777" w:rsidR="004E7DB9" w:rsidRDefault="004E7DB9" w:rsidP="004E7DB9">
      <w:r>
        <w:t xml:space="preserve">                                    kind: "StringValue",</w:t>
      </w:r>
    </w:p>
    <w:p w14:paraId="33E70D2A" w14:textId="77777777" w:rsidR="004E7DB9" w:rsidRDefault="004E7DB9" w:rsidP="004E7DB9">
      <w:r>
        <w:t xml:space="preserve">                                    value: "CW_IB_MERCHANDISING_CTA_WEB",</w:t>
      </w:r>
    </w:p>
    <w:p w14:paraId="41F0E2BE" w14:textId="77777777" w:rsidR="004E7DB9" w:rsidRDefault="004E7DB9" w:rsidP="004E7DB9">
      <w:r>
        <w:t xml:space="preserve">                                    block: !1</w:t>
      </w:r>
    </w:p>
    <w:p w14:paraId="51376EBC" w14:textId="77777777" w:rsidR="004E7DB9" w:rsidRDefault="004E7DB9" w:rsidP="004E7DB9">
      <w:r>
        <w:t xml:space="preserve">                                }</w:t>
      </w:r>
    </w:p>
    <w:p w14:paraId="56A008B9" w14:textId="77777777" w:rsidR="004E7DB9" w:rsidRDefault="004E7DB9" w:rsidP="004E7DB9">
      <w:r>
        <w:t xml:space="preserve">                            }],</w:t>
      </w:r>
    </w:p>
    <w:p w14:paraId="547B86A9" w14:textId="77777777" w:rsidR="004E7DB9" w:rsidRDefault="004E7DB9" w:rsidP="004E7DB9">
      <w:r>
        <w:t xml:space="preserve">                            directives: []</w:t>
      </w:r>
    </w:p>
    <w:p w14:paraId="21E9D8FD" w14:textId="77777777" w:rsidR="004E7DB9" w:rsidRDefault="004E7DB9" w:rsidP="004E7DB9">
      <w:r>
        <w:t xml:space="preserve">                        }, {</w:t>
      </w:r>
    </w:p>
    <w:p w14:paraId="2336225A" w14:textId="77777777" w:rsidR="004E7DB9" w:rsidRDefault="004E7DB9" w:rsidP="004E7DB9">
      <w:r>
        <w:t xml:space="preserve">                            kind: "Field",</w:t>
      </w:r>
    </w:p>
    <w:p w14:paraId="6ED09243" w14:textId="77777777" w:rsidR="004E7DB9" w:rsidRDefault="004E7DB9" w:rsidP="004E7DB9">
      <w:r>
        <w:t xml:space="preserve">                            alias: {</w:t>
      </w:r>
    </w:p>
    <w:p w14:paraId="5287FDB0" w14:textId="77777777" w:rsidR="004E7DB9" w:rsidRDefault="004E7DB9" w:rsidP="004E7DB9">
      <w:r>
        <w:t xml:space="preserve">                                kind: "Name",</w:t>
      </w:r>
    </w:p>
    <w:p w14:paraId="461C31C3" w14:textId="77777777" w:rsidR="004E7DB9" w:rsidRDefault="004E7DB9" w:rsidP="004E7DB9">
      <w:r>
        <w:t xml:space="preserve">                                value: "ST_SHOWCASE_DETAILS_PAGE"</w:t>
      </w:r>
    </w:p>
    <w:p w14:paraId="42ADE41A" w14:textId="77777777" w:rsidR="004E7DB9" w:rsidRDefault="004E7DB9" w:rsidP="004E7DB9">
      <w:r>
        <w:t xml:space="preserve">                            },</w:t>
      </w:r>
    </w:p>
    <w:p w14:paraId="24148041" w14:textId="77777777" w:rsidR="004E7DB9" w:rsidRDefault="004E7DB9" w:rsidP="004E7DB9">
      <w:r>
        <w:t xml:space="preserve">                            name: {</w:t>
      </w:r>
    </w:p>
    <w:p w14:paraId="41890A0A" w14:textId="77777777" w:rsidR="004E7DB9" w:rsidRDefault="004E7DB9" w:rsidP="004E7DB9">
      <w:r>
        <w:t xml:space="preserve">                                kind: "Name",</w:t>
      </w:r>
    </w:p>
    <w:p w14:paraId="415305F6" w14:textId="77777777" w:rsidR="004E7DB9" w:rsidRDefault="004E7DB9" w:rsidP="004E7DB9">
      <w:r>
        <w:t xml:space="preserve">                                value: "abTest"</w:t>
      </w:r>
    </w:p>
    <w:p w14:paraId="29189086" w14:textId="77777777" w:rsidR="004E7DB9" w:rsidRDefault="004E7DB9" w:rsidP="004E7DB9">
      <w:r>
        <w:t xml:space="preserve">                            },</w:t>
      </w:r>
    </w:p>
    <w:p w14:paraId="2E6D3C92" w14:textId="77777777" w:rsidR="004E7DB9" w:rsidRDefault="004E7DB9" w:rsidP="004E7DB9">
      <w:r>
        <w:t xml:space="preserve">                            arguments: [{</w:t>
      </w:r>
    </w:p>
    <w:p w14:paraId="2FB9895A" w14:textId="77777777" w:rsidR="004E7DB9" w:rsidRDefault="004E7DB9" w:rsidP="004E7DB9">
      <w:r>
        <w:t xml:space="preserve">                                kind: "Argument",</w:t>
      </w:r>
    </w:p>
    <w:p w14:paraId="7BD71324" w14:textId="77777777" w:rsidR="004E7DB9" w:rsidRDefault="004E7DB9" w:rsidP="004E7DB9">
      <w:r>
        <w:t xml:space="preserve">                                name: {</w:t>
      </w:r>
    </w:p>
    <w:p w14:paraId="050636EE" w14:textId="77777777" w:rsidR="004E7DB9" w:rsidRDefault="004E7DB9" w:rsidP="004E7DB9">
      <w:r>
        <w:t xml:space="preserve">                                    kind: "Name",</w:t>
      </w:r>
    </w:p>
    <w:p w14:paraId="5A75FCD6" w14:textId="77777777" w:rsidR="004E7DB9" w:rsidRDefault="004E7DB9" w:rsidP="004E7DB9">
      <w:r>
        <w:t xml:space="preserve">                                    value: "trial"</w:t>
      </w:r>
    </w:p>
    <w:p w14:paraId="7B71764E" w14:textId="77777777" w:rsidR="004E7DB9" w:rsidRDefault="004E7DB9" w:rsidP="004E7DB9">
      <w:r>
        <w:t xml:space="preserve">                                },</w:t>
      </w:r>
    </w:p>
    <w:p w14:paraId="4AD48300" w14:textId="77777777" w:rsidR="004E7DB9" w:rsidRDefault="004E7DB9" w:rsidP="004E7DB9">
      <w:r>
        <w:t xml:space="preserve">                                value: {</w:t>
      </w:r>
    </w:p>
    <w:p w14:paraId="55B269CB" w14:textId="77777777" w:rsidR="004E7DB9" w:rsidRDefault="004E7DB9" w:rsidP="004E7DB9">
      <w:r>
        <w:t xml:space="preserve">                                    kind: "StringValue",</w:t>
      </w:r>
    </w:p>
    <w:p w14:paraId="389185EF" w14:textId="77777777" w:rsidR="004E7DB9" w:rsidRDefault="004E7DB9" w:rsidP="004E7DB9">
      <w:r>
        <w:t xml:space="preserve">                                    value: "ST_SHOWCASE_DETAILS_PAGE",</w:t>
      </w:r>
    </w:p>
    <w:p w14:paraId="41CBFEF6" w14:textId="77777777" w:rsidR="004E7DB9" w:rsidRDefault="004E7DB9" w:rsidP="004E7DB9">
      <w:r>
        <w:t xml:space="preserve">                                    block: !1</w:t>
      </w:r>
    </w:p>
    <w:p w14:paraId="4A00F4BD" w14:textId="77777777" w:rsidR="004E7DB9" w:rsidRDefault="004E7DB9" w:rsidP="004E7DB9">
      <w:r>
        <w:t xml:space="preserve">                                }</w:t>
      </w:r>
    </w:p>
    <w:p w14:paraId="21B9DA8B" w14:textId="77777777" w:rsidR="004E7DB9" w:rsidRDefault="004E7DB9" w:rsidP="004E7DB9">
      <w:r>
        <w:t xml:space="preserve">                            }],</w:t>
      </w:r>
    </w:p>
    <w:p w14:paraId="7201BED7" w14:textId="77777777" w:rsidR="004E7DB9" w:rsidRDefault="004E7DB9" w:rsidP="004E7DB9">
      <w:r>
        <w:t xml:space="preserve">                            directives: []</w:t>
      </w:r>
    </w:p>
    <w:p w14:paraId="48032EB9" w14:textId="77777777" w:rsidR="004E7DB9" w:rsidRDefault="004E7DB9" w:rsidP="004E7DB9">
      <w:r>
        <w:t xml:space="preserve">                        }, {</w:t>
      </w:r>
    </w:p>
    <w:p w14:paraId="3D244959" w14:textId="77777777" w:rsidR="004E7DB9" w:rsidRDefault="004E7DB9" w:rsidP="004E7DB9">
      <w:r>
        <w:t xml:space="preserve">                            kind: "FragmentSpread",</w:t>
      </w:r>
    </w:p>
    <w:p w14:paraId="341EA284" w14:textId="77777777" w:rsidR="004E7DB9" w:rsidRDefault="004E7DB9" w:rsidP="004E7DB9">
      <w:r>
        <w:t xml:space="preserve">                            name: {</w:t>
      </w:r>
    </w:p>
    <w:p w14:paraId="164D6ADC" w14:textId="77777777" w:rsidR="004E7DB9" w:rsidRDefault="004E7DB9" w:rsidP="004E7DB9">
      <w:r>
        <w:t xml:space="preserve">                                kind: "Name",</w:t>
      </w:r>
    </w:p>
    <w:p w14:paraId="330949A6" w14:textId="77777777" w:rsidR="004E7DB9" w:rsidRDefault="004E7DB9" w:rsidP="004E7DB9">
      <w:r>
        <w:t xml:space="preserve">                                value: "ContactFormABTests_abTests"</w:t>
      </w:r>
    </w:p>
    <w:p w14:paraId="065B22F9" w14:textId="77777777" w:rsidR="004E7DB9" w:rsidRDefault="004E7DB9" w:rsidP="004E7DB9">
      <w:r>
        <w:t xml:space="preserve">                            },</w:t>
      </w:r>
    </w:p>
    <w:p w14:paraId="715970BD" w14:textId="77777777" w:rsidR="004E7DB9" w:rsidRDefault="004E7DB9" w:rsidP="004E7DB9">
      <w:r>
        <w:t xml:space="preserve">                            directives: []</w:t>
      </w:r>
    </w:p>
    <w:p w14:paraId="0F46EB0A" w14:textId="77777777" w:rsidR="004E7DB9" w:rsidRDefault="004E7DB9" w:rsidP="004E7DB9">
      <w:r>
        <w:t xml:space="preserve">                        }]</w:t>
      </w:r>
    </w:p>
    <w:p w14:paraId="2EB39329" w14:textId="77777777" w:rsidR="004E7DB9" w:rsidRDefault="004E7DB9" w:rsidP="004E7DB9">
      <w:r>
        <w:t xml:space="preserve">                    }</w:t>
      </w:r>
    </w:p>
    <w:p w14:paraId="3A214C09" w14:textId="77777777" w:rsidR="004E7DB9" w:rsidRDefault="004E7DB9" w:rsidP="004E7DB9">
      <w:r>
        <w:t xml:space="preserve">                }].concat(r.BR.definitions)),</w:t>
      </w:r>
    </w:p>
    <w:p w14:paraId="2A6EBB54" w14:textId="77777777" w:rsidR="004E7DB9" w:rsidRDefault="004E7DB9" w:rsidP="004E7DB9">
      <w:r>
        <w:t xml:space="preserve">                loc: {</w:t>
      </w:r>
    </w:p>
    <w:p w14:paraId="751558FC" w14:textId="77777777" w:rsidR="004E7DB9" w:rsidRDefault="004E7DB9" w:rsidP="004E7DB9">
      <w:r>
        <w:t xml:space="preserve">                    start: 0,</w:t>
      </w:r>
    </w:p>
    <w:p w14:paraId="4F03A2B9" w14:textId="77777777" w:rsidR="004E7DB9" w:rsidRDefault="004E7DB9" w:rsidP="004E7DB9">
      <w:r>
        <w:t xml:space="preserve">                    end: 960,</w:t>
      </w:r>
    </w:p>
    <w:p w14:paraId="598671B1" w14:textId="77777777" w:rsidR="004E7DB9" w:rsidRDefault="004E7DB9" w:rsidP="004E7DB9">
      <w:r>
        <w:t xml:space="preserve">                    source: {</w:t>
      </w:r>
    </w:p>
    <w:p w14:paraId="15C46F04" w14:textId="77777777" w:rsidR="004E7DB9" w:rsidRDefault="004E7DB9" w:rsidP="004E7DB9">
      <w:r>
        <w:t xml:space="preserve">                        body: '\n        fragment ContactForm_abTests on ABTests {\n            AR_MY_AGENT_CLICKSTREAM_MIGRATION: abTest(trial: "AR_MY_AGENT_CLICKSTREAM_MIGRATION")\n            AR_SUPPRESS_MY_AGENT_CONFIRMATION_MODAL_LOGGED_IN: abTest(\n                trial: "AR_SUPPRESS_MY_AGENT_CONFIRMATION_MODAL_LOGGED_IN"\n            )\n            CONTACT_FORM_OPAQUE_CONTACT_BUTTON: abTest(trial: "CONTACT_FORM_OPAQUE_CONTACT_BUTTON")\n            CW_FINANCE_WITH_INLINE_APP: abTest(trial: "CW_FINANCE_WITH_INLINE_APP")\n            CW_FINANCE_WITH_INLINE_WEB: abTest(trial: "CW_FINANCE_WITH_INLINE_WEB")\n            IOS_HDP_RELEVANT_CTA: abTest(trial: "IOS_HDP_RELEVANT_CTA")\n            ANDROID_HDP_RELEVANT_CTA: abTest(trial: "ANDROID_HDP_RELEVANT_CTA")\n            CW_IB_MERCHANDISING_CTA_WEB: abTest(trial: "CW_IB_MERCHANDISING_CTA_WEB")\n            ST_SHOWCASE_DETAILS_PAGE: abTest(trial: "ST_SHOWCASE_DETAILS_PAGE")\n            ...ContactFormABTests_abTests\n        }\n        \n    ',</w:t>
      </w:r>
    </w:p>
    <w:p w14:paraId="2BE3AC85" w14:textId="77777777" w:rsidR="004E7DB9" w:rsidRDefault="004E7DB9" w:rsidP="004E7DB9">
      <w:r>
        <w:t xml:space="preserve">                        name: "GraphQL request",</w:t>
      </w:r>
    </w:p>
    <w:p w14:paraId="585E2968" w14:textId="77777777" w:rsidR="004E7DB9" w:rsidRDefault="004E7DB9" w:rsidP="004E7DB9">
      <w:r>
        <w:t xml:space="preserve">                        locationOffset: {</w:t>
      </w:r>
    </w:p>
    <w:p w14:paraId="2F675260" w14:textId="77777777" w:rsidR="004E7DB9" w:rsidRDefault="004E7DB9" w:rsidP="004E7DB9">
      <w:r>
        <w:t xml:space="preserve">                            line: 1,</w:t>
      </w:r>
    </w:p>
    <w:p w14:paraId="29CFED51" w14:textId="77777777" w:rsidR="004E7DB9" w:rsidRDefault="004E7DB9" w:rsidP="004E7DB9">
      <w:r>
        <w:t xml:space="preserve">                            column: 1</w:t>
      </w:r>
    </w:p>
    <w:p w14:paraId="28CFF7FF" w14:textId="77777777" w:rsidR="004E7DB9" w:rsidRDefault="004E7DB9" w:rsidP="004E7DB9">
      <w:r>
        <w:t xml:space="preserve">                        }</w:t>
      </w:r>
    </w:p>
    <w:p w14:paraId="4D69B49F" w14:textId="77777777" w:rsidR="004E7DB9" w:rsidRDefault="004E7DB9" w:rsidP="004E7DB9">
      <w:r>
        <w:t xml:space="preserve">                    }</w:t>
      </w:r>
    </w:p>
    <w:p w14:paraId="6B43206F" w14:textId="77777777" w:rsidR="004E7DB9" w:rsidRDefault="004E7DB9" w:rsidP="004E7DB9">
      <w:r>
        <w:t xml:space="preserve">                }</w:t>
      </w:r>
    </w:p>
    <w:p w14:paraId="09403904" w14:textId="77777777" w:rsidR="004E7DB9" w:rsidRDefault="004E7DB9" w:rsidP="004E7DB9">
      <w:r>
        <w:t xml:space="preserve">            },</w:t>
      </w:r>
    </w:p>
    <w:p w14:paraId="7FD7F723" w14:textId="77777777" w:rsidR="004E7DB9" w:rsidRDefault="004E7DB9" w:rsidP="004E7DB9">
      <w:r>
        <w:t xml:space="preserve">            showcase: {</w:t>
      </w:r>
    </w:p>
    <w:p w14:paraId="1B30EBC2" w14:textId="77777777" w:rsidR="004E7DB9" w:rsidRDefault="004E7DB9" w:rsidP="004E7DB9">
      <w:r>
        <w:t xml:space="preserve">                kind: "Document",</w:t>
      </w:r>
    </w:p>
    <w:p w14:paraId="3ED136A3" w14:textId="77777777" w:rsidR="004E7DB9" w:rsidRDefault="004E7DB9" w:rsidP="004E7DB9">
      <w:r>
        <w:t xml:space="preserve">                definitions: [{</w:t>
      </w:r>
    </w:p>
    <w:p w14:paraId="7B29D7CA" w14:textId="77777777" w:rsidR="004E7DB9" w:rsidRDefault="004E7DB9" w:rsidP="004E7DB9">
      <w:r>
        <w:t xml:space="preserve">                    kind: "FragmentDefinition",</w:t>
      </w:r>
    </w:p>
    <w:p w14:paraId="0F4852A7" w14:textId="77777777" w:rsidR="004E7DB9" w:rsidRDefault="004E7DB9" w:rsidP="004E7DB9">
      <w:r>
        <w:t xml:space="preserve">                    name: {</w:t>
      </w:r>
    </w:p>
    <w:p w14:paraId="6497844B" w14:textId="77777777" w:rsidR="004E7DB9" w:rsidRDefault="004E7DB9" w:rsidP="004E7DB9">
      <w:r>
        <w:t xml:space="preserve">                        kind: "Name",</w:t>
      </w:r>
    </w:p>
    <w:p w14:paraId="23BB10DB" w14:textId="77777777" w:rsidR="004E7DB9" w:rsidRDefault="004E7DB9" w:rsidP="004E7DB9">
      <w:r>
        <w:t xml:space="preserve">                        value: "ContactForm_showcase"</w:t>
      </w:r>
    </w:p>
    <w:p w14:paraId="5A8272B4" w14:textId="77777777" w:rsidR="004E7DB9" w:rsidRDefault="004E7DB9" w:rsidP="004E7DB9">
      <w:r>
        <w:t xml:space="preserve">                    },</w:t>
      </w:r>
    </w:p>
    <w:p w14:paraId="597758BA" w14:textId="77777777" w:rsidR="004E7DB9" w:rsidRDefault="004E7DB9" w:rsidP="004E7DB9">
      <w:r>
        <w:t xml:space="preserve">                    typeCondition: {</w:t>
      </w:r>
    </w:p>
    <w:p w14:paraId="5293C2A4" w14:textId="77777777" w:rsidR="004E7DB9" w:rsidRDefault="004E7DB9" w:rsidP="004E7DB9">
      <w:r>
        <w:t xml:space="preserve">                        kind: "NamedType",</w:t>
      </w:r>
    </w:p>
    <w:p w14:paraId="099EFD13" w14:textId="77777777" w:rsidR="004E7DB9" w:rsidRDefault="004E7DB9" w:rsidP="004E7DB9">
      <w:r>
        <w:t xml:space="preserve">                        name: {</w:t>
      </w:r>
    </w:p>
    <w:p w14:paraId="335F802B" w14:textId="77777777" w:rsidR="004E7DB9" w:rsidRDefault="004E7DB9" w:rsidP="004E7DB9">
      <w:r>
        <w:t xml:space="preserve">                            kind: "Name",</w:t>
      </w:r>
    </w:p>
    <w:p w14:paraId="71C4C949" w14:textId="77777777" w:rsidR="004E7DB9" w:rsidRDefault="004E7DB9" w:rsidP="004E7DB9">
      <w:r>
        <w:t xml:space="preserve">                            value: "Showcase"</w:t>
      </w:r>
    </w:p>
    <w:p w14:paraId="256AE34B" w14:textId="77777777" w:rsidR="004E7DB9" w:rsidRDefault="004E7DB9" w:rsidP="004E7DB9">
      <w:r>
        <w:t xml:space="preserve">                        }</w:t>
      </w:r>
    </w:p>
    <w:p w14:paraId="109E6BC5" w14:textId="77777777" w:rsidR="004E7DB9" w:rsidRDefault="004E7DB9" w:rsidP="004E7DB9">
      <w:r>
        <w:t xml:space="preserve">                    },</w:t>
      </w:r>
    </w:p>
    <w:p w14:paraId="28992EE6" w14:textId="77777777" w:rsidR="004E7DB9" w:rsidRDefault="004E7DB9" w:rsidP="004E7DB9">
      <w:r>
        <w:t xml:space="preserve">                    directives: [],</w:t>
      </w:r>
    </w:p>
    <w:p w14:paraId="17A8E83A" w14:textId="77777777" w:rsidR="004E7DB9" w:rsidRDefault="004E7DB9" w:rsidP="004E7DB9">
      <w:r>
        <w:t xml:space="preserve">                    selectionSet: {</w:t>
      </w:r>
    </w:p>
    <w:p w14:paraId="45E1B52A" w14:textId="77777777" w:rsidR="004E7DB9" w:rsidRDefault="004E7DB9" w:rsidP="004E7DB9">
      <w:r>
        <w:t xml:space="preserve">                        kind: "SelectionSet",</w:t>
      </w:r>
    </w:p>
    <w:p w14:paraId="7EEFD9A8" w14:textId="77777777" w:rsidR="004E7DB9" w:rsidRDefault="004E7DB9" w:rsidP="004E7DB9">
      <w:r>
        <w:t xml:space="preserve">                        selections: [{</w:t>
      </w:r>
    </w:p>
    <w:p w14:paraId="527DF439" w14:textId="77777777" w:rsidR="004E7DB9" w:rsidRDefault="004E7DB9" w:rsidP="004E7DB9">
      <w:r>
        <w:t xml:space="preserve">                            kind: "Field",</w:t>
      </w:r>
    </w:p>
    <w:p w14:paraId="450F01A7" w14:textId="77777777" w:rsidR="004E7DB9" w:rsidRDefault="004E7DB9" w:rsidP="004E7DB9">
      <w:r>
        <w:t xml:space="preserve">                            name: {</w:t>
      </w:r>
    </w:p>
    <w:p w14:paraId="6BBF406D" w14:textId="77777777" w:rsidR="004E7DB9" w:rsidRDefault="004E7DB9" w:rsidP="004E7DB9">
      <w:r>
        <w:t xml:space="preserve">                                kind: "Name",</w:t>
      </w:r>
    </w:p>
    <w:p w14:paraId="231790DB" w14:textId="77777777" w:rsidR="004E7DB9" w:rsidRDefault="004E7DB9" w:rsidP="004E7DB9">
      <w:r>
        <w:t xml:space="preserve">                                value: "showingTimePlusAgent"</w:t>
      </w:r>
    </w:p>
    <w:p w14:paraId="5A1CF3C1" w14:textId="77777777" w:rsidR="004E7DB9" w:rsidRDefault="004E7DB9" w:rsidP="004E7DB9">
      <w:r>
        <w:t xml:space="preserve">                            },</w:t>
      </w:r>
    </w:p>
    <w:p w14:paraId="23C016EB" w14:textId="77777777" w:rsidR="004E7DB9" w:rsidRDefault="004E7DB9" w:rsidP="004E7DB9">
      <w:r>
        <w:t xml:space="preserve">                            arguments: [],</w:t>
      </w:r>
    </w:p>
    <w:p w14:paraId="1B3C0D1D" w14:textId="77777777" w:rsidR="004E7DB9" w:rsidRDefault="004E7DB9" w:rsidP="004E7DB9">
      <w:r>
        <w:t xml:space="preserve">                            directives: [],</w:t>
      </w:r>
    </w:p>
    <w:p w14:paraId="69CFDFE8" w14:textId="77777777" w:rsidR="004E7DB9" w:rsidRDefault="004E7DB9" w:rsidP="004E7DB9">
      <w:r>
        <w:t xml:space="preserve">                            selectionSet: {</w:t>
      </w:r>
    </w:p>
    <w:p w14:paraId="66CDC755" w14:textId="77777777" w:rsidR="004E7DB9" w:rsidRDefault="004E7DB9" w:rsidP="004E7DB9">
      <w:r>
        <w:t xml:space="preserve">                                kind: "SelectionSet",</w:t>
      </w:r>
    </w:p>
    <w:p w14:paraId="7F64F1F9" w14:textId="77777777" w:rsidR="004E7DB9" w:rsidRDefault="004E7DB9" w:rsidP="004E7DB9">
      <w:r>
        <w:t xml:space="preserve">                                selections: [{</w:t>
      </w:r>
    </w:p>
    <w:p w14:paraId="5EA3E573" w14:textId="77777777" w:rsidR="004E7DB9" w:rsidRDefault="004E7DB9" w:rsidP="004E7DB9">
      <w:r>
        <w:t xml:space="preserve">                                    kind: "Field",</w:t>
      </w:r>
    </w:p>
    <w:p w14:paraId="50A660B1" w14:textId="77777777" w:rsidR="004E7DB9" w:rsidRDefault="004E7DB9" w:rsidP="004E7DB9">
      <w:r>
        <w:t xml:space="preserve">                                    name: {</w:t>
      </w:r>
    </w:p>
    <w:p w14:paraId="19D84011" w14:textId="77777777" w:rsidR="004E7DB9" w:rsidRDefault="004E7DB9" w:rsidP="004E7DB9">
      <w:r>
        <w:t xml:space="preserve">                                        kind: "Name",</w:t>
      </w:r>
    </w:p>
    <w:p w14:paraId="181E96E2" w14:textId="77777777" w:rsidR="004E7DB9" w:rsidRDefault="004E7DB9" w:rsidP="004E7DB9">
      <w:r>
        <w:t xml:space="preserve">                                        value: "email"</w:t>
      </w:r>
    </w:p>
    <w:p w14:paraId="688F133F" w14:textId="77777777" w:rsidR="004E7DB9" w:rsidRDefault="004E7DB9" w:rsidP="004E7DB9">
      <w:r>
        <w:t xml:space="preserve">                                    },</w:t>
      </w:r>
    </w:p>
    <w:p w14:paraId="53E24C19" w14:textId="77777777" w:rsidR="004E7DB9" w:rsidRDefault="004E7DB9" w:rsidP="004E7DB9">
      <w:r>
        <w:t xml:space="preserve">                                    arguments: [],</w:t>
      </w:r>
    </w:p>
    <w:p w14:paraId="2B8E50B9" w14:textId="77777777" w:rsidR="004E7DB9" w:rsidRDefault="004E7DB9" w:rsidP="004E7DB9">
      <w:r>
        <w:t xml:space="preserve">                                    directives: []</w:t>
      </w:r>
    </w:p>
    <w:p w14:paraId="0DBB836E" w14:textId="77777777" w:rsidR="004E7DB9" w:rsidRDefault="004E7DB9" w:rsidP="004E7DB9">
      <w:r>
        <w:t xml:space="preserve">                                }, {</w:t>
      </w:r>
    </w:p>
    <w:p w14:paraId="6DADCB9B" w14:textId="77777777" w:rsidR="004E7DB9" w:rsidRDefault="004E7DB9" w:rsidP="004E7DB9">
      <w:r>
        <w:t xml:space="preserve">                                    kind: "Field",</w:t>
      </w:r>
    </w:p>
    <w:p w14:paraId="3F68DF70" w14:textId="77777777" w:rsidR="004E7DB9" w:rsidRDefault="004E7DB9" w:rsidP="004E7DB9">
      <w:r>
        <w:t xml:space="preserve">                                    name: {</w:t>
      </w:r>
    </w:p>
    <w:p w14:paraId="35509558" w14:textId="77777777" w:rsidR="004E7DB9" w:rsidRDefault="004E7DB9" w:rsidP="004E7DB9">
      <w:r>
        <w:t xml:space="preserve">                                        kind: "Name",</w:t>
      </w:r>
    </w:p>
    <w:p w14:paraId="6F7E19A6" w14:textId="77777777" w:rsidR="004E7DB9" w:rsidRDefault="004E7DB9" w:rsidP="004E7DB9">
      <w:r>
        <w:t xml:space="preserve">                                        value: "firstName"</w:t>
      </w:r>
    </w:p>
    <w:p w14:paraId="53AAD67C" w14:textId="77777777" w:rsidR="004E7DB9" w:rsidRDefault="004E7DB9" w:rsidP="004E7DB9">
      <w:r>
        <w:t xml:space="preserve">                                    },</w:t>
      </w:r>
    </w:p>
    <w:p w14:paraId="5BF34383" w14:textId="77777777" w:rsidR="004E7DB9" w:rsidRDefault="004E7DB9" w:rsidP="004E7DB9">
      <w:r>
        <w:t xml:space="preserve">                                    arguments: [],</w:t>
      </w:r>
    </w:p>
    <w:p w14:paraId="1E71EB15" w14:textId="77777777" w:rsidR="004E7DB9" w:rsidRDefault="004E7DB9" w:rsidP="004E7DB9">
      <w:r>
        <w:t xml:space="preserve">                                    directives: []</w:t>
      </w:r>
    </w:p>
    <w:p w14:paraId="13544D16" w14:textId="77777777" w:rsidR="004E7DB9" w:rsidRDefault="004E7DB9" w:rsidP="004E7DB9">
      <w:r>
        <w:t xml:space="preserve">                                }, {</w:t>
      </w:r>
    </w:p>
    <w:p w14:paraId="241E1145" w14:textId="77777777" w:rsidR="004E7DB9" w:rsidRDefault="004E7DB9" w:rsidP="004E7DB9">
      <w:r>
        <w:t xml:space="preserve">                                    kind: "Field",</w:t>
      </w:r>
    </w:p>
    <w:p w14:paraId="30895A76" w14:textId="77777777" w:rsidR="004E7DB9" w:rsidRDefault="004E7DB9" w:rsidP="004E7DB9">
      <w:r>
        <w:t xml:space="preserve">                                    name: {</w:t>
      </w:r>
    </w:p>
    <w:p w14:paraId="206024E8" w14:textId="77777777" w:rsidR="004E7DB9" w:rsidRDefault="004E7DB9" w:rsidP="004E7DB9">
      <w:r>
        <w:t xml:space="preserve">                                        kind: "Name",</w:t>
      </w:r>
    </w:p>
    <w:p w14:paraId="23748910" w14:textId="77777777" w:rsidR="004E7DB9" w:rsidRDefault="004E7DB9" w:rsidP="004E7DB9">
      <w:r>
        <w:t xml:space="preserve">                                        value: "agentPhotoUrl"</w:t>
      </w:r>
    </w:p>
    <w:p w14:paraId="48BAE7CE" w14:textId="77777777" w:rsidR="004E7DB9" w:rsidRDefault="004E7DB9" w:rsidP="004E7DB9">
      <w:r>
        <w:t xml:space="preserve">                                    },</w:t>
      </w:r>
    </w:p>
    <w:p w14:paraId="455B9E21" w14:textId="77777777" w:rsidR="004E7DB9" w:rsidRDefault="004E7DB9" w:rsidP="004E7DB9">
      <w:r>
        <w:t xml:space="preserve">                                    arguments: [],</w:t>
      </w:r>
    </w:p>
    <w:p w14:paraId="66CE3F16" w14:textId="77777777" w:rsidR="004E7DB9" w:rsidRDefault="004E7DB9" w:rsidP="004E7DB9">
      <w:r>
        <w:t xml:space="preserve">                                    directives: []</w:t>
      </w:r>
    </w:p>
    <w:p w14:paraId="11572CCD" w14:textId="77777777" w:rsidR="004E7DB9" w:rsidRDefault="004E7DB9" w:rsidP="004E7DB9">
      <w:r>
        <w:t xml:space="preserve">                                }, {</w:t>
      </w:r>
    </w:p>
    <w:p w14:paraId="585E66F9" w14:textId="77777777" w:rsidR="004E7DB9" w:rsidRDefault="004E7DB9" w:rsidP="004E7DB9">
      <w:r>
        <w:t xml:space="preserve">                                    kind: "Field",</w:t>
      </w:r>
    </w:p>
    <w:p w14:paraId="38A148A2" w14:textId="77777777" w:rsidR="004E7DB9" w:rsidRDefault="004E7DB9" w:rsidP="004E7DB9">
      <w:r>
        <w:t xml:space="preserve">                                    name: {</w:t>
      </w:r>
    </w:p>
    <w:p w14:paraId="1E6C3117" w14:textId="77777777" w:rsidR="004E7DB9" w:rsidRDefault="004E7DB9" w:rsidP="004E7DB9">
      <w:r>
        <w:t xml:space="preserve">                                        kind: "Name",</w:t>
      </w:r>
    </w:p>
    <w:p w14:paraId="37A408B6" w14:textId="77777777" w:rsidR="004E7DB9" w:rsidRDefault="004E7DB9" w:rsidP="004E7DB9">
      <w:r>
        <w:t xml:space="preserve">                                        value: "lastName"</w:t>
      </w:r>
    </w:p>
    <w:p w14:paraId="2AEF014A" w14:textId="77777777" w:rsidR="004E7DB9" w:rsidRDefault="004E7DB9" w:rsidP="004E7DB9">
      <w:r>
        <w:t xml:space="preserve">                                    },</w:t>
      </w:r>
    </w:p>
    <w:p w14:paraId="2E113F30" w14:textId="77777777" w:rsidR="004E7DB9" w:rsidRDefault="004E7DB9" w:rsidP="004E7DB9">
      <w:r>
        <w:t xml:space="preserve">                                    arguments: [],</w:t>
      </w:r>
    </w:p>
    <w:p w14:paraId="66B1DCF7" w14:textId="77777777" w:rsidR="004E7DB9" w:rsidRDefault="004E7DB9" w:rsidP="004E7DB9">
      <w:r>
        <w:t xml:space="preserve">                                    directives: []</w:t>
      </w:r>
    </w:p>
    <w:p w14:paraId="5076E957" w14:textId="77777777" w:rsidR="004E7DB9" w:rsidRDefault="004E7DB9" w:rsidP="004E7DB9">
      <w:r>
        <w:t xml:space="preserve">                                }, {</w:t>
      </w:r>
    </w:p>
    <w:p w14:paraId="7CE280E0" w14:textId="77777777" w:rsidR="004E7DB9" w:rsidRDefault="004E7DB9" w:rsidP="004E7DB9">
      <w:r>
        <w:t xml:space="preserve">                                    kind: "Field",</w:t>
      </w:r>
    </w:p>
    <w:p w14:paraId="1876FC27" w14:textId="77777777" w:rsidR="004E7DB9" w:rsidRDefault="004E7DB9" w:rsidP="004E7DB9">
      <w:r>
        <w:t xml:space="preserve">                                    name: {</w:t>
      </w:r>
    </w:p>
    <w:p w14:paraId="27B41180" w14:textId="77777777" w:rsidR="004E7DB9" w:rsidRDefault="004E7DB9" w:rsidP="004E7DB9">
      <w:r>
        <w:t xml:space="preserve">                                        kind: "Name",</w:t>
      </w:r>
    </w:p>
    <w:p w14:paraId="42103138" w14:textId="77777777" w:rsidR="004E7DB9" w:rsidRDefault="004E7DB9" w:rsidP="004E7DB9">
      <w:r>
        <w:t xml:space="preserve">                                        value: "phone"</w:t>
      </w:r>
    </w:p>
    <w:p w14:paraId="023D0365" w14:textId="77777777" w:rsidR="004E7DB9" w:rsidRDefault="004E7DB9" w:rsidP="004E7DB9">
      <w:r>
        <w:t xml:space="preserve">                                    },</w:t>
      </w:r>
    </w:p>
    <w:p w14:paraId="79B7E931" w14:textId="77777777" w:rsidR="004E7DB9" w:rsidRDefault="004E7DB9" w:rsidP="004E7DB9">
      <w:r>
        <w:t xml:space="preserve">                                    arguments: [],</w:t>
      </w:r>
    </w:p>
    <w:p w14:paraId="1F7A0327" w14:textId="77777777" w:rsidR="004E7DB9" w:rsidRDefault="004E7DB9" w:rsidP="004E7DB9">
      <w:r>
        <w:t xml:space="preserve">                                    directives: []</w:t>
      </w:r>
    </w:p>
    <w:p w14:paraId="26D7AD6F" w14:textId="77777777" w:rsidR="004E7DB9" w:rsidRDefault="004E7DB9" w:rsidP="004E7DB9">
      <w:r>
        <w:t xml:space="preserve">                                }]</w:t>
      </w:r>
    </w:p>
    <w:p w14:paraId="3B2552FE" w14:textId="77777777" w:rsidR="004E7DB9" w:rsidRDefault="004E7DB9" w:rsidP="004E7DB9">
      <w:r>
        <w:t xml:space="preserve">                            }</w:t>
      </w:r>
    </w:p>
    <w:p w14:paraId="21EDA1AF" w14:textId="77777777" w:rsidR="004E7DB9" w:rsidRDefault="004E7DB9" w:rsidP="004E7DB9">
      <w:r>
        <w:t xml:space="preserve">                        }]</w:t>
      </w:r>
    </w:p>
    <w:p w14:paraId="34606E06" w14:textId="77777777" w:rsidR="004E7DB9" w:rsidRDefault="004E7DB9" w:rsidP="004E7DB9">
      <w:r>
        <w:t xml:space="preserve">                    }</w:t>
      </w:r>
    </w:p>
    <w:p w14:paraId="72699F8A" w14:textId="77777777" w:rsidR="004E7DB9" w:rsidRDefault="004E7DB9" w:rsidP="004E7DB9">
      <w:r>
        <w:t xml:space="preserve">                }],</w:t>
      </w:r>
    </w:p>
    <w:p w14:paraId="591A5649" w14:textId="77777777" w:rsidR="004E7DB9" w:rsidRDefault="004E7DB9" w:rsidP="004E7DB9">
      <w:r>
        <w:t xml:space="preserve">                loc: {</w:t>
      </w:r>
    </w:p>
    <w:p w14:paraId="626D10C0" w14:textId="77777777" w:rsidR="004E7DB9" w:rsidRDefault="004E7DB9" w:rsidP="004E7DB9">
      <w:r>
        <w:t xml:space="preserve">                    start: 0,</w:t>
      </w:r>
    </w:p>
    <w:p w14:paraId="0D28749D" w14:textId="77777777" w:rsidR="004E7DB9" w:rsidRDefault="004E7DB9" w:rsidP="004E7DB9">
      <w:r>
        <w:t xml:space="preserve">                    end: 241,</w:t>
      </w:r>
    </w:p>
    <w:p w14:paraId="640E5CDC" w14:textId="77777777" w:rsidR="004E7DB9" w:rsidRDefault="004E7DB9" w:rsidP="004E7DB9">
      <w:r>
        <w:t xml:space="preserve">                    source: {</w:t>
      </w:r>
    </w:p>
    <w:p w14:paraId="160D5C1C" w14:textId="77777777" w:rsidR="004E7DB9" w:rsidRDefault="004E7DB9" w:rsidP="004E7DB9">
      <w:r>
        <w:t xml:space="preserve">                        body: "\n        fragment ContactForm_showcase on Showcase {\n            showingTimePlusAgent {\n                email\n                firstName\n                agentPhotoUrl\n                lastName\n                phone\n            }\n        }\n    ",</w:t>
      </w:r>
    </w:p>
    <w:p w14:paraId="19935F23" w14:textId="77777777" w:rsidR="004E7DB9" w:rsidRDefault="004E7DB9" w:rsidP="004E7DB9">
      <w:r>
        <w:t xml:space="preserve">                        name: "GraphQL request",</w:t>
      </w:r>
    </w:p>
    <w:p w14:paraId="45B587B3" w14:textId="77777777" w:rsidR="004E7DB9" w:rsidRDefault="004E7DB9" w:rsidP="004E7DB9">
      <w:r>
        <w:t xml:space="preserve">                        locationOffset: {</w:t>
      </w:r>
    </w:p>
    <w:p w14:paraId="6023AA87" w14:textId="77777777" w:rsidR="004E7DB9" w:rsidRDefault="004E7DB9" w:rsidP="004E7DB9">
      <w:r>
        <w:t xml:space="preserve">                            line: 1,</w:t>
      </w:r>
    </w:p>
    <w:p w14:paraId="5351E857" w14:textId="77777777" w:rsidR="004E7DB9" w:rsidRDefault="004E7DB9" w:rsidP="004E7DB9">
      <w:r>
        <w:t xml:space="preserve">                            column: 1</w:t>
      </w:r>
    </w:p>
    <w:p w14:paraId="084B2FA5" w14:textId="77777777" w:rsidR="004E7DB9" w:rsidRDefault="004E7DB9" w:rsidP="004E7DB9">
      <w:r>
        <w:t xml:space="preserve">                        }</w:t>
      </w:r>
    </w:p>
    <w:p w14:paraId="476F7ED8" w14:textId="77777777" w:rsidR="004E7DB9" w:rsidRDefault="004E7DB9" w:rsidP="004E7DB9">
      <w:r>
        <w:t xml:space="preserve">                    }</w:t>
      </w:r>
    </w:p>
    <w:p w14:paraId="1B61FD43" w14:textId="77777777" w:rsidR="004E7DB9" w:rsidRDefault="004E7DB9" w:rsidP="004E7DB9">
      <w:r>
        <w:t xml:space="preserve">                }</w:t>
      </w:r>
    </w:p>
    <w:p w14:paraId="193DB02F" w14:textId="77777777" w:rsidR="004E7DB9" w:rsidRDefault="004E7DB9" w:rsidP="004E7DB9">
      <w:r>
        <w:t xml:space="preserve">            }</w:t>
      </w:r>
    </w:p>
    <w:p w14:paraId="6E9CC16E" w14:textId="77777777" w:rsidR="004E7DB9" w:rsidRDefault="004E7DB9" w:rsidP="004E7DB9">
      <w:r>
        <w:t xml:space="preserve">        };</w:t>
      </w:r>
    </w:p>
    <w:p w14:paraId="0EB5884F" w14:textId="77777777" w:rsidR="004E7DB9" w:rsidRDefault="004E7DB9" w:rsidP="004E7DB9">
      <w:r>
        <w:t xml:space="preserve">        const s = 200 == n.j ? a : null</w:t>
      </w:r>
    </w:p>
    <w:p w14:paraId="653AEF2D" w14:textId="77777777" w:rsidR="004E7DB9" w:rsidRDefault="004E7DB9" w:rsidP="004E7DB9">
      <w:r>
        <w:t xml:space="preserve">    }</w:t>
      </w:r>
    </w:p>
    <w:p w14:paraId="20F67F32" w14:textId="77777777" w:rsidR="004E7DB9" w:rsidRDefault="004E7DB9" w:rsidP="004E7DB9">
      <w:r>
        <w:t xml:space="preserve">    ,</w:t>
      </w:r>
    </w:p>
    <w:p w14:paraId="2B7A5F95" w14:textId="77777777" w:rsidR="004E7DB9" w:rsidRDefault="004E7DB9" w:rsidP="004E7DB9">
      <w:r>
        <w:t xml:space="preserve">    90313: (e,t,n)=&gt;{</w:t>
      </w:r>
    </w:p>
    <w:p w14:paraId="10B1965F" w14:textId="77777777" w:rsidR="004E7DB9" w:rsidRDefault="004E7DB9" w:rsidP="004E7DB9">
      <w:r>
        <w:t xml:space="preserve">        "use strict";</w:t>
      </w:r>
    </w:p>
    <w:p w14:paraId="07E279AE" w14:textId="77777777" w:rsidR="004E7DB9" w:rsidRDefault="004E7DB9" w:rsidP="004E7DB9">
      <w:r>
        <w:t xml:space="preserve">        n.d(t, {</w:t>
      </w:r>
    </w:p>
    <w:p w14:paraId="1662C069" w14:textId="77777777" w:rsidR="004E7DB9" w:rsidRDefault="004E7DB9" w:rsidP="004E7DB9">
      <w:r>
        <w:t xml:space="preserve">            CJ: ()=&gt;g,</w:t>
      </w:r>
    </w:p>
    <w:p w14:paraId="657C3876" w14:textId="77777777" w:rsidR="004E7DB9" w:rsidRDefault="004E7DB9" w:rsidP="004E7DB9">
      <w:r>
        <w:t xml:space="preserve">            QR: ()=&gt;p,</w:t>
      </w:r>
    </w:p>
    <w:p w14:paraId="698EE92C" w14:textId="77777777" w:rsidR="004E7DB9" w:rsidRDefault="004E7DB9" w:rsidP="004E7DB9">
      <w:r>
        <w:t xml:space="preserve">            dz: ()=&gt;f,</w:t>
      </w:r>
    </w:p>
    <w:p w14:paraId="2A9422D0" w14:textId="77777777" w:rsidR="004E7DB9" w:rsidRDefault="004E7DB9" w:rsidP="004E7DB9">
      <w:r>
        <w:t xml:space="preserve">            vU: ()=&gt;m</w:t>
      </w:r>
    </w:p>
    <w:p w14:paraId="100859A3" w14:textId="77777777" w:rsidR="004E7DB9" w:rsidRDefault="004E7DB9" w:rsidP="004E7DB9">
      <w:r>
        <w:t xml:space="preserve">        });</w:t>
      </w:r>
    </w:p>
    <w:p w14:paraId="2B636E0D" w14:textId="77777777" w:rsidR="004E7DB9" w:rsidRDefault="004E7DB9" w:rsidP="004E7DB9">
      <w:r>
        <w:t xml:space="preserve">        var r = n(12423)</w:t>
      </w:r>
    </w:p>
    <w:p w14:paraId="2081A62B" w14:textId="77777777" w:rsidR="004E7DB9" w:rsidRDefault="004E7DB9" w:rsidP="004E7DB9">
      <w:r>
        <w:t xml:space="preserve">          , i = n.n(r)</w:t>
      </w:r>
    </w:p>
    <w:p w14:paraId="28D07100" w14:textId="77777777" w:rsidR="004E7DB9" w:rsidRDefault="004E7DB9" w:rsidP="004E7DB9">
      <w:r>
        <w:t xml:space="preserve">          , o = n(38803)</w:t>
      </w:r>
    </w:p>
    <w:p w14:paraId="5F8BDB60" w14:textId="77777777" w:rsidR="004E7DB9" w:rsidRDefault="004E7DB9" w:rsidP="004E7DB9">
      <w:r>
        <w:t xml:space="preserve">          , a = n(69388)</w:t>
      </w:r>
    </w:p>
    <w:p w14:paraId="136BCB91" w14:textId="77777777" w:rsidR="004E7DB9" w:rsidRDefault="004E7DB9" w:rsidP="004E7DB9">
      <w:r>
        <w:t xml:space="preserve">          , s = n(59284);</w:t>
      </w:r>
    </w:p>
    <w:p w14:paraId="296D3D6A" w14:textId="77777777" w:rsidR="004E7DB9" w:rsidRDefault="004E7DB9" w:rsidP="004E7DB9">
      <w:r>
        <w:t xml:space="preserve">        if (200 == n.j)</w:t>
      </w:r>
    </w:p>
    <w:p w14:paraId="5ED9C6C6" w14:textId="77777777" w:rsidR="004E7DB9" w:rsidRDefault="004E7DB9" w:rsidP="004E7DB9">
      <w:r>
        <w:t xml:space="preserve">            var l = n(15586);</w:t>
      </w:r>
    </w:p>
    <w:p w14:paraId="63AB8DC4" w14:textId="77777777" w:rsidR="004E7DB9" w:rsidRDefault="004E7DB9" w:rsidP="004E7DB9">
      <w:r>
        <w:t xml:space="preserve">        function u(e, t) {</w:t>
      </w:r>
    </w:p>
    <w:p w14:paraId="476A915D" w14:textId="77777777" w:rsidR="004E7DB9" w:rsidRDefault="004E7DB9" w:rsidP="004E7DB9">
      <w:r>
        <w:t xml:space="preserve">            return function(e) {</w:t>
      </w:r>
    </w:p>
    <w:p w14:paraId="5E576B9C" w14:textId="77777777" w:rsidR="004E7DB9" w:rsidRDefault="004E7DB9" w:rsidP="004E7DB9">
      <w:r>
        <w:t xml:space="preserve">                if (Array.isArray(e))</w:t>
      </w:r>
    </w:p>
    <w:p w14:paraId="5AC81CCE" w14:textId="77777777" w:rsidR="004E7DB9" w:rsidRDefault="004E7DB9" w:rsidP="004E7DB9">
      <w:r>
        <w:t xml:space="preserve">                    return e</w:t>
      </w:r>
    </w:p>
    <w:p w14:paraId="4A060292" w14:textId="77777777" w:rsidR="004E7DB9" w:rsidRDefault="004E7DB9" w:rsidP="004E7DB9">
      <w:r>
        <w:t xml:space="preserve">            }(e) || function(e, t) {</w:t>
      </w:r>
    </w:p>
    <w:p w14:paraId="639D7EEB" w14:textId="77777777" w:rsidR="004E7DB9" w:rsidRDefault="004E7DB9" w:rsidP="004E7DB9">
      <w:r>
        <w:t xml:space="preserve">                var n = null == e ? null : "undefined" != typeof Symbol &amp;&amp; e[Symbol.iterator] || e["@@iterator"];</w:t>
      </w:r>
    </w:p>
    <w:p w14:paraId="2C1ADC15" w14:textId="77777777" w:rsidR="004E7DB9" w:rsidRDefault="004E7DB9" w:rsidP="004E7DB9">
      <w:r>
        <w:t xml:space="preserve">                if (null != n) {</w:t>
      </w:r>
    </w:p>
    <w:p w14:paraId="1D79DBE3" w14:textId="77777777" w:rsidR="004E7DB9" w:rsidRDefault="004E7DB9" w:rsidP="004E7DB9">
      <w:r>
        <w:t xml:space="preserve">                    var r, i, o, a, s = [], l = !0, u = !1;</w:t>
      </w:r>
    </w:p>
    <w:p w14:paraId="66F5472A" w14:textId="77777777" w:rsidR="004E7DB9" w:rsidRDefault="004E7DB9" w:rsidP="004E7DB9">
      <w:r>
        <w:t xml:space="preserve">                    try {</w:t>
      </w:r>
    </w:p>
    <w:p w14:paraId="6AB7FCD5" w14:textId="77777777" w:rsidR="004E7DB9" w:rsidRDefault="004E7DB9" w:rsidP="004E7DB9">
      <w:r>
        <w:t xml:space="preserve">                        if (o = (n = n.call(e)).next,</w:t>
      </w:r>
    </w:p>
    <w:p w14:paraId="2F6B6AC5" w14:textId="77777777" w:rsidR="004E7DB9" w:rsidRDefault="004E7DB9" w:rsidP="004E7DB9">
      <w:r>
        <w:t xml:space="preserve">                        0 === t) {</w:t>
      </w:r>
    </w:p>
    <w:p w14:paraId="46EBD6EA" w14:textId="77777777" w:rsidR="004E7DB9" w:rsidRDefault="004E7DB9" w:rsidP="004E7DB9">
      <w:r>
        <w:t xml:space="preserve">                            if (Object(n) !== n)</w:t>
      </w:r>
    </w:p>
    <w:p w14:paraId="60A0B68F" w14:textId="77777777" w:rsidR="004E7DB9" w:rsidRDefault="004E7DB9" w:rsidP="004E7DB9">
      <w:r>
        <w:t xml:space="preserve">                                return;</w:t>
      </w:r>
    </w:p>
    <w:p w14:paraId="108866D7" w14:textId="77777777" w:rsidR="004E7DB9" w:rsidRDefault="004E7DB9" w:rsidP="004E7DB9">
      <w:r>
        <w:t xml:space="preserve">                            l = !1</w:t>
      </w:r>
    </w:p>
    <w:p w14:paraId="5BDE063E" w14:textId="77777777" w:rsidR="004E7DB9" w:rsidRDefault="004E7DB9" w:rsidP="004E7DB9">
      <w:r>
        <w:t xml:space="preserve">                        } else</w:t>
      </w:r>
    </w:p>
    <w:p w14:paraId="6FA264F1" w14:textId="77777777" w:rsidR="004E7DB9" w:rsidRDefault="004E7DB9" w:rsidP="004E7DB9">
      <w:r>
        <w:t xml:space="preserve">                            for (; !(l = (r = o.call(n)).done) &amp;&amp; (s.push(r.value),</w:t>
      </w:r>
    </w:p>
    <w:p w14:paraId="44076B62" w14:textId="77777777" w:rsidR="004E7DB9" w:rsidRDefault="004E7DB9" w:rsidP="004E7DB9">
      <w:r>
        <w:t xml:space="preserve">                            s.length !== t); l = !0)</w:t>
      </w:r>
    </w:p>
    <w:p w14:paraId="6BAF75ED" w14:textId="77777777" w:rsidR="004E7DB9" w:rsidRDefault="004E7DB9" w:rsidP="004E7DB9">
      <w:r>
        <w:t xml:space="preserve">                                ;</w:t>
      </w:r>
    </w:p>
    <w:p w14:paraId="454BF172" w14:textId="77777777" w:rsidR="004E7DB9" w:rsidRDefault="004E7DB9" w:rsidP="004E7DB9">
      <w:r>
        <w:t xml:space="preserve">                    } catch (e) {</w:t>
      </w:r>
    </w:p>
    <w:p w14:paraId="0D7A6F12" w14:textId="77777777" w:rsidR="004E7DB9" w:rsidRDefault="004E7DB9" w:rsidP="004E7DB9">
      <w:r>
        <w:t xml:space="preserve">                        u = !0,</w:t>
      </w:r>
    </w:p>
    <w:p w14:paraId="2D03B20C" w14:textId="77777777" w:rsidR="004E7DB9" w:rsidRDefault="004E7DB9" w:rsidP="004E7DB9">
      <w:r>
        <w:t xml:space="preserve">                        i = e</w:t>
      </w:r>
    </w:p>
    <w:p w14:paraId="01D24C28" w14:textId="77777777" w:rsidR="004E7DB9" w:rsidRDefault="004E7DB9" w:rsidP="004E7DB9">
      <w:r>
        <w:t xml:space="preserve">                    } finally {</w:t>
      </w:r>
    </w:p>
    <w:p w14:paraId="7BC04D2E" w14:textId="77777777" w:rsidR="004E7DB9" w:rsidRDefault="004E7DB9" w:rsidP="004E7DB9">
      <w:r>
        <w:t xml:space="preserve">                        try {</w:t>
      </w:r>
    </w:p>
    <w:p w14:paraId="1B5DD5D3" w14:textId="77777777" w:rsidR="004E7DB9" w:rsidRDefault="004E7DB9" w:rsidP="004E7DB9">
      <w:r>
        <w:t xml:space="preserve">                            if (!l &amp;&amp; null != n.return &amp;&amp; (a = n.return(),</w:t>
      </w:r>
    </w:p>
    <w:p w14:paraId="79E0D0A6" w14:textId="77777777" w:rsidR="004E7DB9" w:rsidRDefault="004E7DB9" w:rsidP="004E7DB9">
      <w:r>
        <w:t xml:space="preserve">                            Object(a) !== a))</w:t>
      </w:r>
    </w:p>
    <w:p w14:paraId="40B157B5" w14:textId="77777777" w:rsidR="004E7DB9" w:rsidRDefault="004E7DB9" w:rsidP="004E7DB9">
      <w:r>
        <w:t xml:space="preserve">                                return</w:t>
      </w:r>
    </w:p>
    <w:p w14:paraId="6E7E87B4" w14:textId="77777777" w:rsidR="004E7DB9" w:rsidRDefault="004E7DB9" w:rsidP="004E7DB9">
      <w:r>
        <w:t xml:space="preserve">                        } finally {</w:t>
      </w:r>
    </w:p>
    <w:p w14:paraId="0728F323" w14:textId="77777777" w:rsidR="004E7DB9" w:rsidRDefault="004E7DB9" w:rsidP="004E7DB9">
      <w:r>
        <w:t xml:space="preserve">                            if (u)</w:t>
      </w:r>
    </w:p>
    <w:p w14:paraId="49044B2C" w14:textId="77777777" w:rsidR="004E7DB9" w:rsidRDefault="004E7DB9" w:rsidP="004E7DB9">
      <w:r>
        <w:t xml:space="preserve">                                throw i</w:t>
      </w:r>
    </w:p>
    <w:p w14:paraId="44C4BF6F" w14:textId="77777777" w:rsidR="004E7DB9" w:rsidRDefault="004E7DB9" w:rsidP="004E7DB9">
      <w:r>
        <w:t xml:space="preserve">                        }</w:t>
      </w:r>
    </w:p>
    <w:p w14:paraId="4AF0E71B" w14:textId="77777777" w:rsidR="004E7DB9" w:rsidRDefault="004E7DB9" w:rsidP="004E7DB9">
      <w:r>
        <w:t xml:space="preserve">                    }</w:t>
      </w:r>
    </w:p>
    <w:p w14:paraId="16DED239" w14:textId="77777777" w:rsidR="004E7DB9" w:rsidRDefault="004E7DB9" w:rsidP="004E7DB9">
      <w:r>
        <w:t xml:space="preserve">                    return s</w:t>
      </w:r>
    </w:p>
    <w:p w14:paraId="7D339F42" w14:textId="77777777" w:rsidR="004E7DB9" w:rsidRDefault="004E7DB9" w:rsidP="004E7DB9">
      <w:r>
        <w:t xml:space="preserve">                }</w:t>
      </w:r>
    </w:p>
    <w:p w14:paraId="40719CEA" w14:textId="77777777" w:rsidR="004E7DB9" w:rsidRDefault="004E7DB9" w:rsidP="004E7DB9">
      <w:r>
        <w:t xml:space="preserve">            }(e, t) || function(e, t) {</w:t>
      </w:r>
    </w:p>
    <w:p w14:paraId="619D9340" w14:textId="77777777" w:rsidR="004E7DB9" w:rsidRDefault="004E7DB9" w:rsidP="004E7DB9">
      <w:r>
        <w:t xml:space="preserve">                if (e) {</w:t>
      </w:r>
    </w:p>
    <w:p w14:paraId="7526DAB5" w14:textId="77777777" w:rsidR="004E7DB9" w:rsidRDefault="004E7DB9" w:rsidP="004E7DB9">
      <w:r>
        <w:t xml:space="preserve">                    if ("string" == typeof e)</w:t>
      </w:r>
    </w:p>
    <w:p w14:paraId="6EA15780" w14:textId="77777777" w:rsidR="004E7DB9" w:rsidRDefault="004E7DB9" w:rsidP="004E7DB9">
      <w:r>
        <w:t xml:space="preserve">                        return c(e, t);</w:t>
      </w:r>
    </w:p>
    <w:p w14:paraId="3EA6AC2E" w14:textId="77777777" w:rsidR="004E7DB9" w:rsidRDefault="004E7DB9" w:rsidP="004E7DB9">
      <w:r>
        <w:t xml:space="preserve">                    var n = Object.prototype.toString.call(e).slice(8, -1);</w:t>
      </w:r>
    </w:p>
    <w:p w14:paraId="1B284318" w14:textId="77777777" w:rsidR="004E7DB9" w:rsidRDefault="004E7DB9" w:rsidP="004E7DB9">
      <w:r>
        <w:t xml:space="preserve">                    return "Object" === n &amp;&amp; e.constructor &amp;&amp; (n = e.constructor.name),</w:t>
      </w:r>
    </w:p>
    <w:p w14:paraId="72A2B626" w14:textId="77777777" w:rsidR="004E7DB9" w:rsidRDefault="004E7DB9" w:rsidP="004E7DB9">
      <w:r>
        <w:t xml:space="preserve">                    "Map" === n || "Set" === n ? Array.from(e) : "Arguments" === n || /^(?:Ui|I)nt(?:8|16|32)(?:Clamped)?Array$/.test(n) ? c(e, t) : void 0</w:t>
      </w:r>
    </w:p>
    <w:p w14:paraId="6732C61D" w14:textId="77777777" w:rsidR="004E7DB9" w:rsidRDefault="004E7DB9" w:rsidP="004E7DB9">
      <w:r>
        <w:t xml:space="preserve">                }</w:t>
      </w:r>
    </w:p>
    <w:p w14:paraId="21E73F8C" w14:textId="77777777" w:rsidR="004E7DB9" w:rsidRDefault="004E7DB9" w:rsidP="004E7DB9">
      <w:r>
        <w:t xml:space="preserve">            }(e, t) || function() {</w:t>
      </w:r>
    </w:p>
    <w:p w14:paraId="3F7D9EBF" w14:textId="77777777" w:rsidR="004E7DB9" w:rsidRDefault="004E7DB9" w:rsidP="004E7DB9">
      <w:r>
        <w:t xml:space="preserve">                throw new TypeError("Invalid attempt to destructure non-iterable instance.\nIn order to be iterable, non-array objects must have a [Symbol.iterator]() method.")</w:t>
      </w:r>
    </w:p>
    <w:p w14:paraId="513FEAC4" w14:textId="77777777" w:rsidR="004E7DB9" w:rsidRDefault="004E7DB9" w:rsidP="004E7DB9">
      <w:r>
        <w:t xml:space="preserve">            }()</w:t>
      </w:r>
    </w:p>
    <w:p w14:paraId="1C1E31D4" w14:textId="77777777" w:rsidR="004E7DB9" w:rsidRDefault="004E7DB9" w:rsidP="004E7DB9">
      <w:r>
        <w:t xml:space="preserve">        }</w:t>
      </w:r>
    </w:p>
    <w:p w14:paraId="4D6A5693" w14:textId="77777777" w:rsidR="004E7DB9" w:rsidRDefault="004E7DB9" w:rsidP="004E7DB9">
      <w:r>
        <w:t xml:space="preserve">        function c(e, t) {</w:t>
      </w:r>
    </w:p>
    <w:p w14:paraId="038826F7" w14:textId="77777777" w:rsidR="004E7DB9" w:rsidRDefault="004E7DB9" w:rsidP="004E7DB9">
      <w:r>
        <w:t xml:space="preserve">            (null == t || t &gt; e.length) &amp;&amp; (t = e.length);</w:t>
      </w:r>
    </w:p>
    <w:p w14:paraId="194B71E1" w14:textId="77777777" w:rsidR="004E7DB9" w:rsidRDefault="004E7DB9" w:rsidP="004E7DB9">
      <w:r>
        <w:t xml:space="preserve">            for (var n = 0, r = new Array(t); n &lt; t; n++)</w:t>
      </w:r>
    </w:p>
    <w:p w14:paraId="7E5C754A" w14:textId="77777777" w:rsidR="004E7DB9" w:rsidRDefault="004E7DB9" w:rsidP="004E7DB9">
      <w:r>
        <w:t xml:space="preserve">                r[n] = e[n];</w:t>
      </w:r>
    </w:p>
    <w:p w14:paraId="3C0C8CB2" w14:textId="77777777" w:rsidR="004E7DB9" w:rsidRDefault="004E7DB9" w:rsidP="004E7DB9">
      <w:r>
        <w:t xml:space="preserve">            return r</w:t>
      </w:r>
    </w:p>
    <w:p w14:paraId="487E6965" w14:textId="77777777" w:rsidR="004E7DB9" w:rsidRDefault="004E7DB9" w:rsidP="004E7DB9">
      <w:r>
        <w:t xml:space="preserve">        }</w:t>
      </w:r>
    </w:p>
    <w:p w14:paraId="349E34A3" w14:textId="77777777" w:rsidR="004E7DB9" w:rsidRDefault="004E7DB9" w:rsidP="004E7DB9">
      <w:r>
        <w:t xml:space="preserve">        var d = "overridePageId";</w:t>
      </w:r>
    </w:p>
    <w:p w14:paraId="34562F1A" w14:textId="77777777" w:rsidR="004E7DB9" w:rsidRDefault="004E7DB9" w:rsidP="004E7DB9">
      <w:r>
        <w:t xml:space="preserve">        function p(e) {</w:t>
      </w:r>
    </w:p>
    <w:p w14:paraId="6959C2C6" w14:textId="77777777" w:rsidR="004E7DB9" w:rsidRDefault="004E7DB9" w:rsidP="004E7DB9">
      <w:r>
        <w:t xml:space="preserve">            var t = void 0 === e ? {} : e</w:t>
      </w:r>
    </w:p>
    <w:p w14:paraId="339206F7" w14:textId="77777777" w:rsidR="004E7DB9" w:rsidRDefault="004E7DB9" w:rsidP="004E7DB9">
      <w:r>
        <w:t xml:space="preserve">              , n = t.platform</w:t>
      </w:r>
    </w:p>
    <w:p w14:paraId="0421EDD4" w14:textId="77777777" w:rsidR="004E7DB9" w:rsidRDefault="004E7DB9" w:rsidP="004E7DB9">
      <w:r>
        <w:t xml:space="preserve">              , r = t.zpid</w:t>
      </w:r>
    </w:p>
    <w:p w14:paraId="24AD850E" w14:textId="77777777" w:rsidR="004E7DB9" w:rsidRDefault="004E7DB9" w:rsidP="004E7DB9">
      <w:r>
        <w:t xml:space="preserve">              , i = void 0 === r ? 0 : r</w:t>
      </w:r>
    </w:p>
    <w:p w14:paraId="2FD635EA" w14:textId="77777777" w:rsidR="004E7DB9" w:rsidRDefault="004E7DB9" w:rsidP="004E7DB9">
      <w:r>
        <w:t xml:space="preserve">              , o = t.overridePageId</w:t>
      </w:r>
    </w:p>
    <w:p w14:paraId="47DF24F4" w14:textId="77777777" w:rsidR="004E7DB9" w:rsidRDefault="004E7DB9" w:rsidP="004E7DB9">
      <w:r>
        <w:t xml:space="preserve">              , a = new URL(window.location.origin + "/contact/NativeAppContactForm.htm")</w:t>
      </w:r>
    </w:p>
    <w:p w14:paraId="56998167" w14:textId="77777777" w:rsidR="004E7DB9" w:rsidRDefault="004E7DB9" w:rsidP="004E7DB9">
      <w:r>
        <w:t xml:space="preserve">              , s = {</w:t>
      </w:r>
    </w:p>
    <w:p w14:paraId="5A06214F" w14:textId="77777777" w:rsidR="004E7DB9" w:rsidRDefault="004E7DB9" w:rsidP="004E7DB9">
      <w:r>
        <w:t xml:space="preserve">                p: n,</w:t>
      </w:r>
    </w:p>
    <w:p w14:paraId="3838CC2F" w14:textId="77777777" w:rsidR="004E7DB9" w:rsidRDefault="004E7DB9" w:rsidP="004E7DB9">
      <w:r>
        <w:t xml:space="preserve">                zpid: i,</w:t>
      </w:r>
    </w:p>
    <w:p w14:paraId="75FE03E8" w14:textId="77777777" w:rsidR="004E7DB9" w:rsidRDefault="004E7DB9" w:rsidP="004E7DB9">
      <w:r>
        <w:t xml:space="preserve">                fromApp: !0</w:t>
      </w:r>
    </w:p>
    <w:p w14:paraId="2CE8DD82" w14:textId="77777777" w:rsidR="004E7DB9" w:rsidRDefault="004E7DB9" w:rsidP="004E7DB9">
      <w:r>
        <w:t xml:space="preserve">            };</w:t>
      </w:r>
    </w:p>
    <w:p w14:paraId="7C869260" w14:textId="77777777" w:rsidR="004E7DB9" w:rsidRDefault="004E7DB9" w:rsidP="004E7DB9">
      <w:r>
        <w:t xml:space="preserve">            return o &amp;&amp; (s[d] = o),</w:t>
      </w:r>
    </w:p>
    <w:p w14:paraId="51AA5806" w14:textId="77777777" w:rsidR="004E7DB9" w:rsidRDefault="004E7DB9" w:rsidP="004E7DB9">
      <w:r>
        <w:t xml:space="preserve">            Object.entries(s).forEach((function(e) {</w:t>
      </w:r>
    </w:p>
    <w:p w14:paraId="0EFFAE6E" w14:textId="77777777" w:rsidR="004E7DB9" w:rsidRDefault="004E7DB9" w:rsidP="004E7DB9">
      <w:r>
        <w:t xml:space="preserve">                var t = u(e, 2)</w:t>
      </w:r>
    </w:p>
    <w:p w14:paraId="01D37A0C" w14:textId="77777777" w:rsidR="004E7DB9" w:rsidRDefault="004E7DB9" w:rsidP="004E7DB9">
      <w:r>
        <w:t xml:space="preserve">                  , n = t[0]</w:t>
      </w:r>
    </w:p>
    <w:p w14:paraId="28FDC7CC" w14:textId="77777777" w:rsidR="004E7DB9" w:rsidRDefault="004E7DB9" w:rsidP="004E7DB9">
      <w:r>
        <w:t xml:space="preserve">                  , r = t[1];</w:t>
      </w:r>
    </w:p>
    <w:p w14:paraId="2AE6A1BF" w14:textId="77777777" w:rsidR="004E7DB9" w:rsidRDefault="004E7DB9" w:rsidP="004E7DB9">
      <w:r>
        <w:t xml:space="preserve">                a.searchParams.append(n, r)</w:t>
      </w:r>
    </w:p>
    <w:p w14:paraId="6CD7F58D" w14:textId="77777777" w:rsidR="004E7DB9" w:rsidRDefault="004E7DB9" w:rsidP="004E7DB9">
      <w:r>
        <w:t xml:space="preserve">            }</w:t>
      </w:r>
    </w:p>
    <w:p w14:paraId="33F401E8" w14:textId="77777777" w:rsidR="004E7DB9" w:rsidRDefault="004E7DB9" w:rsidP="004E7DB9">
      <w:r>
        <w:t xml:space="preserve">            )),</w:t>
      </w:r>
    </w:p>
    <w:p w14:paraId="32F9F979" w14:textId="77777777" w:rsidR="004E7DB9" w:rsidRDefault="004E7DB9" w:rsidP="004E7DB9">
      <w:r>
        <w:t xml:space="preserve">            a</w:t>
      </w:r>
    </w:p>
    <w:p w14:paraId="3AE468C8" w14:textId="77777777" w:rsidR="004E7DB9" w:rsidRDefault="004E7DB9" w:rsidP="004E7DB9">
      <w:r>
        <w:t xml:space="preserve">        }</w:t>
      </w:r>
    </w:p>
    <w:p w14:paraId="6794819E" w14:textId="77777777" w:rsidR="004E7DB9" w:rsidRDefault="004E7DB9" w:rsidP="004E7DB9">
      <w:r>
        <w:t xml:space="preserve">        function f(e) {</w:t>
      </w:r>
    </w:p>
    <w:p w14:paraId="473D76BF" w14:textId="77777777" w:rsidR="004E7DB9" w:rsidRDefault="004E7DB9" w:rsidP="004E7DB9">
      <w:r>
        <w:t xml:space="preserve">            var t, n = p({</w:t>
      </w:r>
    </w:p>
    <w:p w14:paraId="1C0149E4" w14:textId="77777777" w:rsidR="004E7DB9" w:rsidRDefault="004E7DB9" w:rsidP="004E7DB9">
      <w:r>
        <w:t xml:space="preserve">                platform: null == e || null === (t = e.mobileAppConfig) || void 0 === t ? void 0 : t.platform,</w:t>
      </w:r>
    </w:p>
    <w:p w14:paraId="787C74C2" w14:textId="77777777" w:rsidR="004E7DB9" w:rsidRDefault="004E7DB9" w:rsidP="004E7DB9">
      <w:r>
        <w:t xml:space="preserve">                overridePageId: "post-submit"</w:t>
      </w:r>
    </w:p>
    <w:p w14:paraId="59983AE0" w14:textId="77777777" w:rsidR="004E7DB9" w:rsidRDefault="004E7DB9" w:rsidP="004E7DB9">
      <w:r>
        <w:t xml:space="preserve">            });</w:t>
      </w:r>
    </w:p>
    <w:p w14:paraId="40177BB7" w14:textId="77777777" w:rsidR="004E7DB9" w:rsidRDefault="004E7DB9" w:rsidP="004E7DB9">
      <w:r>
        <w:t xml:space="preserve">            return (0,</w:t>
      </w:r>
    </w:p>
    <w:p w14:paraId="5FF1FB3D" w14:textId="77777777" w:rsidR="004E7DB9" w:rsidRDefault="004E7DB9" w:rsidP="004E7DB9">
      <w:r>
        <w:t xml:space="preserve">            l.Ql)(e),</w:t>
      </w:r>
    </w:p>
    <w:p w14:paraId="6140323E" w14:textId="77777777" w:rsidR="004E7DB9" w:rsidRDefault="004E7DB9" w:rsidP="004E7DB9">
      <w:r>
        <w:t xml:space="preserve">            window.location.assign(n.toString()),</w:t>
      </w:r>
    </w:p>
    <w:p w14:paraId="76D4619E" w14:textId="77777777" w:rsidR="004E7DB9" w:rsidRDefault="004E7DB9" w:rsidP="004E7DB9">
      <w:r>
        <w:t xml:space="preserve">            null</w:t>
      </w:r>
    </w:p>
    <w:p w14:paraId="4CB1D638" w14:textId="77777777" w:rsidR="004E7DB9" w:rsidRDefault="004E7DB9" w:rsidP="004E7DB9">
      <w:r>
        <w:t xml:space="preserve">        }</w:t>
      </w:r>
    </w:p>
    <w:p w14:paraId="5D740ADE" w14:textId="77777777" w:rsidR="004E7DB9" w:rsidRDefault="004E7DB9" w:rsidP="004E7DB9">
      <w:r>
        <w:t xml:space="preserve">        function m() {</w:t>
      </w:r>
    </w:p>
    <w:p w14:paraId="47D1CF66" w14:textId="77777777" w:rsidR="004E7DB9" w:rsidRDefault="004E7DB9" w:rsidP="004E7DB9">
      <w:r>
        <w:t xml:space="preserve">            window.ZMOB_nativeAPI.close()</w:t>
      </w:r>
    </w:p>
    <w:p w14:paraId="570E5358" w14:textId="77777777" w:rsidR="004E7DB9" w:rsidRDefault="004E7DB9" w:rsidP="004E7DB9">
      <w:r>
        <w:t xml:space="preserve">        }</w:t>
      </w:r>
    </w:p>
    <w:p w14:paraId="5BA04842" w14:textId="77777777" w:rsidR="004E7DB9" w:rsidRDefault="004E7DB9" w:rsidP="004E7DB9">
      <w:r>
        <w:t xml:space="preserve">        function v(e) {</w:t>
      </w:r>
    </w:p>
    <w:p w14:paraId="2F00FE65" w14:textId="77777777" w:rsidR="004E7DB9" w:rsidRDefault="004E7DB9" w:rsidP="004E7DB9">
      <w:r>
        <w:t xml:space="preserve">            var t, n, l = e.contactFormBridgeData.props, c = l.contactFormReduxData, d = l.mobileAppConfig, p = l.property, f = l.triggerObjectName, v = (0,</w:t>
      </w:r>
    </w:p>
    <w:p w14:paraId="542C2A2E" w14:textId="77777777" w:rsidR="004E7DB9" w:rsidRDefault="004E7DB9" w:rsidP="004E7DB9">
      <w:r>
        <w:t xml:space="preserve">            r.useMemo)((function() {</w:t>
      </w:r>
    </w:p>
    <w:p w14:paraId="3D5AF71C" w14:textId="77777777" w:rsidR="004E7DB9" w:rsidRDefault="004E7DB9" w:rsidP="004E7DB9">
      <w:r>
        <w:t xml:space="preserve">                return {</w:t>
      </w:r>
    </w:p>
    <w:p w14:paraId="65C6C330" w14:textId="77777777" w:rsidR="004E7DB9" w:rsidRDefault="004E7DB9" w:rsidP="004E7DB9">
      <w:r>
        <w:t xml:space="preserve">                    mobileAppConfig: d</w:t>
      </w:r>
    </w:p>
    <w:p w14:paraId="153AF65C" w14:textId="77777777" w:rsidR="004E7DB9" w:rsidRDefault="004E7DB9" w:rsidP="004E7DB9">
      <w:r>
        <w:t xml:space="preserve">                }</w:t>
      </w:r>
    </w:p>
    <w:p w14:paraId="1209ECCF" w14:textId="77777777" w:rsidR="004E7DB9" w:rsidRDefault="004E7DB9" w:rsidP="004E7DB9">
      <w:r>
        <w:t xml:space="preserve">            }</w:t>
      </w:r>
    </w:p>
    <w:p w14:paraId="21CE7C52" w14:textId="77777777" w:rsidR="004E7DB9" w:rsidRDefault="004E7DB9" w:rsidP="004E7DB9">
      <w:r>
        <w:t xml:space="preserve">            ), [d]), g = null == c || null === (t = c.lead) || void 0 === t ? void 0 : t.payload, h = u((0,</w:t>
      </w:r>
    </w:p>
    <w:p w14:paraId="09841555" w14:textId="77777777" w:rsidR="004E7DB9" w:rsidRDefault="004E7DB9" w:rsidP="004E7DB9">
      <w:r>
        <w:t xml:space="preserve">            r.useState)(Boolean(null == g || null === (n = g.sender) || void 0 === n ? void 0 : n.requestedTourDatetime)), 1)[0] ? a.iM : a.lB;</w:t>
      </w:r>
    </w:p>
    <w:p w14:paraId="2B33128E" w14:textId="77777777" w:rsidR="004E7DB9" w:rsidRDefault="004E7DB9" w:rsidP="004E7DB9">
      <w:r>
        <w:t xml:space="preserve">            return i().createElement(s.sQ, {</w:t>
      </w:r>
    </w:p>
    <w:p w14:paraId="615B9FA9" w14:textId="77777777" w:rsidR="004E7DB9" w:rsidRDefault="004E7DB9" w:rsidP="004E7DB9">
      <w:r>
        <w:t xml:space="preserve">                property: p,</w:t>
      </w:r>
    </w:p>
    <w:p w14:paraId="1308FA94" w14:textId="77777777" w:rsidR="004E7DB9" w:rsidRDefault="004E7DB9" w:rsidP="004E7DB9">
      <w:r>
        <w:t xml:space="preserve">                clickstreamTriggerObjectName: f</w:t>
      </w:r>
    </w:p>
    <w:p w14:paraId="5A81AD9F" w14:textId="77777777" w:rsidR="004E7DB9" w:rsidRDefault="004E7DB9" w:rsidP="004E7DB9">
      <w:r>
        <w:t xml:space="preserve">            }, i().createElement(o.Rl, {</w:t>
      </w:r>
    </w:p>
    <w:p w14:paraId="3BEE8CE5" w14:textId="77777777" w:rsidR="004E7DB9" w:rsidRDefault="004E7DB9" w:rsidP="004E7DB9">
      <w:r>
        <w:t xml:space="preserve">                initialAppState: v,</w:t>
      </w:r>
    </w:p>
    <w:p w14:paraId="49A008C1" w14:textId="77777777" w:rsidR="004E7DB9" w:rsidRDefault="004E7DB9" w:rsidP="004E7DB9">
      <w:r>
        <w:t xml:space="preserve">                initialContactFormState: c</w:t>
      </w:r>
    </w:p>
    <w:p w14:paraId="1B7CAC9B" w14:textId="77777777" w:rsidR="004E7DB9" w:rsidRDefault="004E7DB9" w:rsidP="004E7DB9">
      <w:r>
        <w:t xml:space="preserve">            }, i().createElement(h, {</w:t>
      </w:r>
    </w:p>
    <w:p w14:paraId="18F67DA5" w14:textId="77777777" w:rsidR="004E7DB9" w:rsidRDefault="004E7DB9" w:rsidP="004E7DB9">
      <w:r>
        <w:t xml:space="preserve">                "data-testid": "post-submit-mobile-app-modal",</w:t>
      </w:r>
    </w:p>
    <w:p w14:paraId="433ED36C" w14:textId="77777777" w:rsidR="004E7DB9" w:rsidRDefault="004E7DB9" w:rsidP="004E7DB9">
      <w:r>
        <w:t xml:space="preserve">                "data-cft-name": "post-submit-mobile-app-modal",</w:t>
      </w:r>
    </w:p>
    <w:p w14:paraId="5C419DB7" w14:textId="77777777" w:rsidR="004E7DB9" w:rsidRDefault="004E7DB9" w:rsidP="004E7DB9">
      <w:r>
        <w:t xml:space="preserve">                as: a.PR,</w:t>
      </w:r>
    </w:p>
    <w:p w14:paraId="5C4C5A42" w14:textId="77777777" w:rsidR="004E7DB9" w:rsidRDefault="004E7DB9" w:rsidP="004E7DB9">
      <w:r>
        <w:t xml:space="preserve">                property: p,</w:t>
      </w:r>
    </w:p>
    <w:p w14:paraId="782F7B94" w14:textId="77777777" w:rsidR="004E7DB9" w:rsidRDefault="004E7DB9" w:rsidP="004E7DB9">
      <w:r>
        <w:t xml:space="preserve">                onClose: m,</w:t>
      </w:r>
    </w:p>
    <w:p w14:paraId="50A4C24B" w14:textId="77777777" w:rsidR="004E7DB9" w:rsidRDefault="004E7DB9" w:rsidP="004E7DB9">
      <w:r>
        <w:t xml:space="preserve">                size: "fullScreen"</w:t>
      </w:r>
    </w:p>
    <w:p w14:paraId="5BBE95E1" w14:textId="77777777" w:rsidR="004E7DB9" w:rsidRDefault="004E7DB9" w:rsidP="004E7DB9">
      <w:r>
        <w:t xml:space="preserve">            })))</w:t>
      </w:r>
    </w:p>
    <w:p w14:paraId="3988C263" w14:textId="77777777" w:rsidR="004E7DB9" w:rsidRDefault="004E7DB9" w:rsidP="004E7DB9">
      <w:r>
        <w:t xml:space="preserve">        }</w:t>
      </w:r>
    </w:p>
    <w:p w14:paraId="4E962E26" w14:textId="77777777" w:rsidR="004E7DB9" w:rsidRDefault="004E7DB9" w:rsidP="004E7DB9">
      <w:r>
        <w:t xml:space="preserve">        function g(e) {</w:t>
      </w:r>
    </w:p>
    <w:p w14:paraId="72754E01" w14:textId="77777777" w:rsidR="004E7DB9" w:rsidRDefault="004E7DB9" w:rsidP="004E7DB9">
      <w:r>
        <w:t xml:space="preserve">            var t = e.property</w:t>
      </w:r>
    </w:p>
    <w:p w14:paraId="193E7347" w14:textId="77777777" w:rsidR="004E7DB9" w:rsidRDefault="004E7DB9" w:rsidP="004E7DB9">
      <w:r>
        <w:t xml:space="preserve">              , n = void 0 === t ? {} : t</w:t>
      </w:r>
    </w:p>
    <w:p w14:paraId="0BD92876" w14:textId="77777777" w:rsidR="004E7DB9" w:rsidRDefault="004E7DB9" w:rsidP="004E7DB9">
      <w:r>
        <w:t xml:space="preserve">              , r = e.mobileAppConfig</w:t>
      </w:r>
    </w:p>
    <w:p w14:paraId="24F1FD27" w14:textId="77777777" w:rsidR="004E7DB9" w:rsidRDefault="004E7DB9" w:rsidP="004E7DB9">
      <w:r>
        <w:t xml:space="preserve">              , i = void 0 === r ? {} : r</w:t>
      </w:r>
    </w:p>
    <w:p w14:paraId="7289832D" w14:textId="77777777" w:rsidR="004E7DB9" w:rsidRDefault="004E7DB9" w:rsidP="004E7DB9">
      <w:r>
        <w:t xml:space="preserve">              , o = p({</w:t>
      </w:r>
    </w:p>
    <w:p w14:paraId="207A5687" w14:textId="77777777" w:rsidR="004E7DB9" w:rsidRDefault="004E7DB9" w:rsidP="004E7DB9">
      <w:r>
        <w:t xml:space="preserve">                platform: null == i ? void 0 : i.platform,</w:t>
      </w:r>
    </w:p>
    <w:p w14:paraId="10563237" w14:textId="77777777" w:rsidR="004E7DB9" w:rsidRDefault="004E7DB9" w:rsidP="004E7DB9">
      <w:r>
        <w:t xml:space="preserve">                zpid: null == n ? void 0 : n.zpid</w:t>
      </w:r>
    </w:p>
    <w:p w14:paraId="55D13229" w14:textId="77777777" w:rsidR="004E7DB9" w:rsidRDefault="004E7DB9" w:rsidP="004E7DB9">
      <w:r>
        <w:t xml:space="preserve">            });</w:t>
      </w:r>
    </w:p>
    <w:p w14:paraId="557E21FD" w14:textId="77777777" w:rsidR="004E7DB9" w:rsidRDefault="004E7DB9" w:rsidP="004E7DB9">
      <w:r>
        <w:t xml:space="preserve">            return o.searchParams.append(l.HI, !0),</w:t>
      </w:r>
    </w:p>
    <w:p w14:paraId="62EAD19B" w14:textId="77777777" w:rsidR="004E7DB9" w:rsidRDefault="004E7DB9" w:rsidP="004E7DB9">
      <w:r>
        <w:t xml:space="preserve">            n &amp;&amp; (0,</w:t>
      </w:r>
    </w:p>
    <w:p w14:paraId="65781A52" w14:textId="77777777" w:rsidR="004E7DB9" w:rsidRDefault="004E7DB9" w:rsidP="004E7DB9">
      <w:r>
        <w:t xml:space="preserve">            l.eW)(window) ? ((0,</w:t>
      </w:r>
    </w:p>
    <w:p w14:paraId="4B96B506" w14:textId="77777777" w:rsidR="004E7DB9" w:rsidRDefault="004E7DB9" w:rsidP="004E7DB9">
      <w:r>
        <w:t xml:space="preserve">            l.Ql)(e),</w:t>
      </w:r>
    </w:p>
    <w:p w14:paraId="6FAB7CF8" w14:textId="77777777" w:rsidR="004E7DB9" w:rsidRDefault="004E7DB9" w:rsidP="004E7DB9">
      <w:r>
        <w:t xml:space="preserve">            window.location.assign(o),</w:t>
      </w:r>
    </w:p>
    <w:p w14:paraId="20E63579" w14:textId="77777777" w:rsidR="004E7DB9" w:rsidRDefault="004E7DB9" w:rsidP="004E7DB9">
      <w:r>
        <w:t xml:space="preserve">            null) : null</w:t>
      </w:r>
    </w:p>
    <w:p w14:paraId="3A9E34B4" w14:textId="77777777" w:rsidR="004E7DB9" w:rsidRDefault="004E7DB9" w:rsidP="004E7DB9">
      <w:r>
        <w:t xml:space="preserve">        }</w:t>
      </w:r>
    </w:p>
    <w:p w14:paraId="6258BDBF" w14:textId="77777777" w:rsidR="004E7DB9" w:rsidRDefault="004E7DB9" w:rsidP="004E7DB9">
      <w:r>
        <w:t xml:space="preserve">        v.propTypes = {},</w:t>
      </w:r>
    </w:p>
    <w:p w14:paraId="017438DC" w14:textId="77777777" w:rsidR="004E7DB9" w:rsidRDefault="004E7DB9" w:rsidP="004E7DB9">
      <w:r>
        <w:t xml:space="preserve">        v.defaultProps = {</w:t>
      </w:r>
    </w:p>
    <w:p w14:paraId="62B5F5AF" w14:textId="77777777" w:rsidR="004E7DB9" w:rsidRDefault="004E7DB9" w:rsidP="004E7DB9">
      <w:r>
        <w:t xml:space="preserve">            contactFormBridgeData: null</w:t>
      </w:r>
    </w:p>
    <w:p w14:paraId="799F2964" w14:textId="77777777" w:rsidR="004E7DB9" w:rsidRDefault="004E7DB9" w:rsidP="004E7DB9">
      <w:r>
        <w:t xml:space="preserve">        },</w:t>
      </w:r>
    </w:p>
    <w:p w14:paraId="6A03DF6E" w14:textId="77777777" w:rsidR="004E7DB9" w:rsidRDefault="004E7DB9" w:rsidP="004E7DB9">
      <w:r>
        <w:t xml:space="preserve">        v.pageId = "post-submit"</w:t>
      </w:r>
    </w:p>
    <w:p w14:paraId="319F73C6" w14:textId="77777777" w:rsidR="004E7DB9" w:rsidRDefault="004E7DB9" w:rsidP="004E7DB9">
      <w:r>
        <w:t xml:space="preserve">    }</w:t>
      </w:r>
    </w:p>
    <w:p w14:paraId="4D295396" w14:textId="77777777" w:rsidR="004E7DB9" w:rsidRDefault="004E7DB9" w:rsidP="004E7DB9">
      <w:r>
        <w:t xml:space="preserve">    ,</w:t>
      </w:r>
    </w:p>
    <w:p w14:paraId="45788778" w14:textId="77777777" w:rsidR="004E7DB9" w:rsidRDefault="004E7DB9" w:rsidP="004E7DB9">
      <w:r>
        <w:t xml:space="preserve">    28050: (e,t,n)=&gt;{</w:t>
      </w:r>
    </w:p>
    <w:p w14:paraId="3BF1E89A" w14:textId="77777777" w:rsidR="004E7DB9" w:rsidRDefault="004E7DB9" w:rsidP="004E7DB9">
      <w:r>
        <w:t xml:space="preserve">        "use strict";</w:t>
      </w:r>
    </w:p>
    <w:p w14:paraId="4A7525E6" w14:textId="77777777" w:rsidR="004E7DB9" w:rsidRDefault="004E7DB9" w:rsidP="004E7DB9">
      <w:r>
        <w:t xml:space="preserve">        n.d(t, {</w:t>
      </w:r>
    </w:p>
    <w:p w14:paraId="0B3BCD1D" w14:textId="77777777" w:rsidR="004E7DB9" w:rsidRDefault="004E7DB9" w:rsidP="004E7DB9">
      <w:r>
        <w:t xml:space="preserve">            hc: ()=&gt;f,</w:t>
      </w:r>
    </w:p>
    <w:p w14:paraId="10387BDF" w14:textId="77777777" w:rsidR="004E7DB9" w:rsidRDefault="004E7DB9" w:rsidP="004E7DB9">
      <w:r>
        <w:t xml:space="preserve">            r$: ()=&gt;p</w:t>
      </w:r>
    </w:p>
    <w:p w14:paraId="61F4E58A" w14:textId="77777777" w:rsidR="004E7DB9" w:rsidRDefault="004E7DB9" w:rsidP="004E7DB9">
      <w:r>
        <w:t xml:space="preserve">        });</w:t>
      </w:r>
    </w:p>
    <w:p w14:paraId="0B16BC92" w14:textId="77777777" w:rsidR="004E7DB9" w:rsidRDefault="004E7DB9" w:rsidP="004E7DB9">
      <w:r>
        <w:t xml:space="preserve">        var r = n(12423)</w:t>
      </w:r>
    </w:p>
    <w:p w14:paraId="024CF3ED" w14:textId="77777777" w:rsidR="004E7DB9" w:rsidRDefault="004E7DB9" w:rsidP="004E7DB9">
      <w:r>
        <w:t xml:space="preserve">          , i = n.n(r)</w:t>
      </w:r>
    </w:p>
    <w:p w14:paraId="5D367821" w14:textId="77777777" w:rsidR="004E7DB9" w:rsidRDefault="004E7DB9" w:rsidP="004E7DB9">
      <w:r>
        <w:t xml:space="preserve">          , o = n(60479)</w:t>
      </w:r>
    </w:p>
    <w:p w14:paraId="0DAB6A34" w14:textId="77777777" w:rsidR="004E7DB9" w:rsidRDefault="004E7DB9" w:rsidP="004E7DB9">
      <w:r>
        <w:t xml:space="preserve">          , a = (n(47518),</w:t>
      </w:r>
    </w:p>
    <w:p w14:paraId="0415F9B4" w14:textId="77777777" w:rsidR="004E7DB9" w:rsidRDefault="004E7DB9" w:rsidP="004E7DB9">
      <w:r>
        <w:t xml:space="preserve">        n(27960))</w:t>
      </w:r>
    </w:p>
    <w:p w14:paraId="5A191354" w14:textId="77777777" w:rsidR="004E7DB9" w:rsidRDefault="004E7DB9" w:rsidP="004E7DB9">
      <w:r>
        <w:t xml:space="preserve">          , s = n(11157);</w:t>
      </w:r>
    </w:p>
    <w:p w14:paraId="0F076C6A" w14:textId="77777777" w:rsidR="004E7DB9" w:rsidRDefault="004E7DB9" w:rsidP="004E7DB9">
      <w:r>
        <w:t xml:space="preserve">        function l() {</w:t>
      </w:r>
    </w:p>
    <w:p w14:paraId="2AD6CB64" w14:textId="77777777" w:rsidR="004E7DB9" w:rsidRDefault="004E7DB9" w:rsidP="004E7DB9">
      <w:r>
        <w:t xml:space="preserve">            return l = Object.assign ? Object.assign.bind() : function(e) {</w:t>
      </w:r>
    </w:p>
    <w:p w14:paraId="0D458D9A" w14:textId="77777777" w:rsidR="004E7DB9" w:rsidRDefault="004E7DB9" w:rsidP="004E7DB9">
      <w:r>
        <w:t xml:space="preserve">                for (var t = 1; t &lt; arguments.length; t++) {</w:t>
      </w:r>
    </w:p>
    <w:p w14:paraId="4056115B" w14:textId="77777777" w:rsidR="004E7DB9" w:rsidRDefault="004E7DB9" w:rsidP="004E7DB9">
      <w:r>
        <w:t xml:space="preserve">                    var n = arguments[t];</w:t>
      </w:r>
    </w:p>
    <w:p w14:paraId="40E4A3AE" w14:textId="77777777" w:rsidR="004E7DB9" w:rsidRDefault="004E7DB9" w:rsidP="004E7DB9">
      <w:r>
        <w:t xml:space="preserve">                    for (var r in n)</w:t>
      </w:r>
    </w:p>
    <w:p w14:paraId="1E6818F7" w14:textId="77777777" w:rsidR="004E7DB9" w:rsidRDefault="004E7DB9" w:rsidP="004E7DB9">
      <w:r>
        <w:t xml:space="preserve">                        Object.prototype.hasOwnProperty.call(n, r) &amp;&amp; (e[r] = n[r])</w:t>
      </w:r>
    </w:p>
    <w:p w14:paraId="1A926B8A" w14:textId="77777777" w:rsidR="004E7DB9" w:rsidRDefault="004E7DB9" w:rsidP="004E7DB9">
      <w:r>
        <w:t xml:space="preserve">                }</w:t>
      </w:r>
    </w:p>
    <w:p w14:paraId="7E343C42" w14:textId="77777777" w:rsidR="004E7DB9" w:rsidRDefault="004E7DB9" w:rsidP="004E7DB9">
      <w:r>
        <w:t xml:space="preserve">                return e</w:t>
      </w:r>
    </w:p>
    <w:p w14:paraId="34F8B9D8" w14:textId="77777777" w:rsidR="004E7DB9" w:rsidRDefault="004E7DB9" w:rsidP="004E7DB9">
      <w:r>
        <w:t xml:space="preserve">            }</w:t>
      </w:r>
    </w:p>
    <w:p w14:paraId="44FE75B3" w14:textId="77777777" w:rsidR="004E7DB9" w:rsidRDefault="004E7DB9" w:rsidP="004E7DB9">
      <w:r>
        <w:t xml:space="preserve">            ,</w:t>
      </w:r>
    </w:p>
    <w:p w14:paraId="70F632E2" w14:textId="77777777" w:rsidR="004E7DB9" w:rsidRDefault="004E7DB9" w:rsidP="004E7DB9">
      <w:r>
        <w:t xml:space="preserve">            l.apply(this, arguments)</w:t>
      </w:r>
    </w:p>
    <w:p w14:paraId="300B06A8" w14:textId="77777777" w:rsidR="004E7DB9" w:rsidRDefault="004E7DB9" w:rsidP="004E7DB9">
      <w:r>
        <w:t xml:space="preserve">        }</w:t>
      </w:r>
    </w:p>
    <w:p w14:paraId="320B2CEE" w14:textId="77777777" w:rsidR="004E7DB9" w:rsidRDefault="004E7DB9" w:rsidP="004E7DB9">
      <w:r>
        <w:t xml:space="preserve">        function u(e, t) {</w:t>
      </w:r>
    </w:p>
    <w:p w14:paraId="71C76E64" w14:textId="77777777" w:rsidR="004E7DB9" w:rsidRDefault="004E7DB9" w:rsidP="004E7DB9">
      <w:r>
        <w:t xml:space="preserve">            (null == t || t &gt; e.length) &amp;&amp; (t = e.length);</w:t>
      </w:r>
    </w:p>
    <w:p w14:paraId="0AE2DA8F" w14:textId="77777777" w:rsidR="004E7DB9" w:rsidRDefault="004E7DB9" w:rsidP="004E7DB9">
      <w:r>
        <w:t xml:space="preserve">            for (var n = 0, r = new Array(t); n &lt; t; n++)</w:t>
      </w:r>
    </w:p>
    <w:p w14:paraId="3BE7468A" w14:textId="77777777" w:rsidR="004E7DB9" w:rsidRDefault="004E7DB9" w:rsidP="004E7DB9">
      <w:r>
        <w:t xml:space="preserve">                r[n] = e[n];</w:t>
      </w:r>
    </w:p>
    <w:p w14:paraId="3289E484" w14:textId="77777777" w:rsidR="004E7DB9" w:rsidRDefault="004E7DB9" w:rsidP="004E7DB9">
      <w:r>
        <w:t xml:space="preserve">            return r</w:t>
      </w:r>
    </w:p>
    <w:p w14:paraId="6F106142" w14:textId="77777777" w:rsidR="004E7DB9" w:rsidRDefault="004E7DB9" w:rsidP="004E7DB9">
      <w:r>
        <w:t xml:space="preserve">        }</w:t>
      </w:r>
    </w:p>
    <w:p w14:paraId="627021DA" w14:textId="77777777" w:rsidR="004E7DB9" w:rsidRDefault="004E7DB9" w:rsidP="004E7DB9">
      <w:r>
        <w:t xml:space="preserve">        function c() {</w:t>
      </w:r>
    </w:p>
    <w:p w14:paraId="02CF9239" w14:textId="77777777" w:rsidR="004E7DB9" w:rsidRDefault="004E7DB9" w:rsidP="004E7DB9">
      <w:r>
        <w:t xml:space="preserve">            return Promise.all([n.e(814), n.e(559)]).then(n.bind(n, 57762))</w:t>
      </w:r>
    </w:p>
    <w:p w14:paraId="70294901" w14:textId="77777777" w:rsidR="004E7DB9" w:rsidRDefault="004E7DB9" w:rsidP="004E7DB9">
      <w:r>
        <w:t xml:space="preserve">        }</w:t>
      </w:r>
    </w:p>
    <w:p w14:paraId="7AE2A353" w14:textId="77777777" w:rsidR="004E7DB9" w:rsidRDefault="004E7DB9" w:rsidP="004E7DB9">
      <w:r>
        <w:t xml:space="preserve">        function d(e) {</w:t>
      </w:r>
    </w:p>
    <w:p w14:paraId="63A09093" w14:textId="77777777" w:rsidR="004E7DB9" w:rsidRDefault="004E7DB9" w:rsidP="004E7DB9">
      <w:r>
        <w:t xml:space="preserve">            return i().createElement(o.default, l({}, e, {</w:t>
      </w:r>
    </w:p>
    <w:p w14:paraId="21D7471F" w14:textId="77777777" w:rsidR="004E7DB9" w:rsidRDefault="004E7DB9" w:rsidP="004E7DB9">
      <w:r>
        <w:t xml:space="preserve">                loader: c</w:t>
      </w:r>
    </w:p>
    <w:p w14:paraId="5AD0436E" w14:textId="77777777" w:rsidR="004E7DB9" w:rsidRDefault="004E7DB9" w:rsidP="004E7DB9">
      <w:r>
        <w:t xml:space="preserve">            }))</w:t>
      </w:r>
    </w:p>
    <w:p w14:paraId="02B7C4A2" w14:textId="77777777" w:rsidR="004E7DB9" w:rsidRDefault="004E7DB9" w:rsidP="004E7DB9">
      <w:r>
        <w:t xml:space="preserve">        }</w:t>
      </w:r>
    </w:p>
    <w:p w14:paraId="5EFF1D04" w14:textId="77777777" w:rsidR="004E7DB9" w:rsidRDefault="004E7DB9" w:rsidP="004E7DB9">
      <w:r>
        <w:t xml:space="preserve">        function p(e) {</w:t>
      </w:r>
    </w:p>
    <w:p w14:paraId="7C091C10" w14:textId="77777777" w:rsidR="004E7DB9" w:rsidRDefault="004E7DB9" w:rsidP="004E7DB9">
      <w:r>
        <w:t xml:space="preserve">            var t = e.property</w:t>
      </w:r>
    </w:p>
    <w:p w14:paraId="04867B17" w14:textId="77777777" w:rsidR="004E7DB9" w:rsidRDefault="004E7DB9" w:rsidP="004E7DB9">
      <w:r>
        <w:t xml:space="preserve">              , n = e.leadIdentifier</w:t>
      </w:r>
    </w:p>
    <w:p w14:paraId="362CDCC6" w14:textId="77777777" w:rsidR="004E7DB9" w:rsidRDefault="004E7DB9" w:rsidP="004E7DB9">
      <w:r>
        <w:t xml:space="preserve">              , r = e.formInputs</w:t>
      </w:r>
    </w:p>
    <w:p w14:paraId="721E7357" w14:textId="77777777" w:rsidR="004E7DB9" w:rsidRDefault="004E7DB9" w:rsidP="004E7DB9">
      <w:r>
        <w:t xml:space="preserve">              , o = e.responseJson</w:t>
      </w:r>
    </w:p>
    <w:p w14:paraId="153BC186" w14:textId="77777777" w:rsidR="004E7DB9" w:rsidRDefault="004E7DB9" w:rsidP="004E7DB9">
      <w:r>
        <w:t xml:space="preserve">              , s = e.closeLightbox</w:t>
      </w:r>
    </w:p>
    <w:p w14:paraId="307C0154" w14:textId="77777777" w:rsidR="004E7DB9" w:rsidRDefault="004E7DB9" w:rsidP="004E7DB9">
      <w:r>
        <w:t xml:space="preserve">              , l = function(e, t, n, r, i) {</w:t>
      </w:r>
    </w:p>
    <w:p w14:paraId="204BD094" w14:textId="77777777" w:rsidR="004E7DB9" w:rsidRDefault="004E7DB9" w:rsidP="004E7DB9">
      <w:r>
        <w:t xml:space="preserve">                if (void 0 === e &amp;&amp; (e = {}),</w:t>
      </w:r>
    </w:p>
    <w:p w14:paraId="178D882C" w14:textId="77777777" w:rsidR="004E7DB9" w:rsidRDefault="004E7DB9" w:rsidP="004E7DB9">
      <w:r>
        <w:t xml:space="preserve">                !r)</w:t>
      </w:r>
    </w:p>
    <w:p w14:paraId="2BADC1A0" w14:textId="77777777" w:rsidR="004E7DB9" w:rsidRDefault="004E7DB9" w:rsidP="004E7DB9">
      <w:r>
        <w:t xml:space="preserve">                    return null;</w:t>
      </w:r>
    </w:p>
    <w:p w14:paraId="43E9CF19" w14:textId="77777777" w:rsidR="004E7DB9" w:rsidRDefault="004E7DB9" w:rsidP="004E7DB9">
      <w:r>
        <w:t xml:space="preserve">                var o = {</w:t>
      </w:r>
    </w:p>
    <w:p w14:paraId="7BBABFDB" w14:textId="77777777" w:rsidR="004E7DB9" w:rsidRDefault="004E7DB9" w:rsidP="004E7DB9">
      <w:r>
        <w:t xml:space="preserve">                    leadId: t,</w:t>
      </w:r>
    </w:p>
    <w:p w14:paraId="465F233A" w14:textId="77777777" w:rsidR="004E7DB9" w:rsidRDefault="004E7DB9" w:rsidP="004E7DB9">
      <w:r>
        <w:t xml:space="preserve">                    contactAgentZUIDs: i,</w:t>
      </w:r>
    </w:p>
    <w:p w14:paraId="4AD74CD9" w14:textId="77777777" w:rsidR="004E7DB9" w:rsidRDefault="004E7DB9" w:rsidP="004E7DB9">
      <w:r>
        <w:t xml:space="preserve">                    contactEmail: n.email,</w:t>
      </w:r>
    </w:p>
    <w:p w14:paraId="40AC066F" w14:textId="77777777" w:rsidR="004E7DB9" w:rsidRDefault="004E7DB9" w:rsidP="004E7DB9">
      <w:r>
        <w:t xml:space="preserve">                    contactPhone: n.phone,</w:t>
      </w:r>
    </w:p>
    <w:p w14:paraId="227FB5DB" w14:textId="77777777" w:rsidR="004E7DB9" w:rsidRDefault="004E7DB9" w:rsidP="004E7DB9">
      <w:r>
        <w:t xml:space="preserve">                    contactedPAL: !!r.sentPalsPreapprovalContact</w:t>
      </w:r>
    </w:p>
    <w:p w14:paraId="18704AC2" w14:textId="77777777" w:rsidR="004E7DB9" w:rsidRDefault="004E7DB9" w:rsidP="004E7DB9">
      <w:r>
        <w:t xml:space="preserve">                }</w:t>
      </w:r>
    </w:p>
    <w:p w14:paraId="26F0B0CC" w14:textId="77777777" w:rsidR="004E7DB9" w:rsidRDefault="004E7DB9" w:rsidP="004E7DB9">
      <w:r>
        <w:t xml:space="preserve">                  , a = {</w:t>
      </w:r>
    </w:p>
    <w:p w14:paraId="7ABB3E0C" w14:textId="77777777" w:rsidR="004E7DB9" w:rsidRDefault="004E7DB9" w:rsidP="004E7DB9">
      <w:r>
        <w:t xml:space="preserve">                    zipcode: e.zipcode,</w:t>
      </w:r>
    </w:p>
    <w:p w14:paraId="7C485E8C" w14:textId="77777777" w:rsidR="004E7DB9" w:rsidRDefault="004E7DB9" w:rsidP="004E7DB9">
      <w:r>
        <w:t xml:space="preserve">                    homePurchasePrice: e.price,</w:t>
      </w:r>
    </w:p>
    <w:p w14:paraId="7F601B5D" w14:textId="77777777" w:rsidR="004E7DB9" w:rsidRDefault="004E7DB9" w:rsidP="004E7DB9">
      <w:r>
        <w:t xml:space="preserve">                    homeType: e.homeType</w:t>
      </w:r>
    </w:p>
    <w:p w14:paraId="2506BE64" w14:textId="77777777" w:rsidR="004E7DB9" w:rsidRDefault="004E7DB9" w:rsidP="004E7DB9">
      <w:r>
        <w:t xml:space="preserve">                };</w:t>
      </w:r>
    </w:p>
    <w:p w14:paraId="0EC2C2B2" w14:textId="77777777" w:rsidR="004E7DB9" w:rsidRDefault="004E7DB9" w:rsidP="004E7DB9">
      <w:r>
        <w:t xml:space="preserve">                return Object.assign({}, o, a)</w:t>
      </w:r>
    </w:p>
    <w:p w14:paraId="60B3DB43" w14:textId="77777777" w:rsidR="004E7DB9" w:rsidRDefault="004E7DB9" w:rsidP="004E7DB9">
      <w:r>
        <w:t xml:space="preserve">            }(t, n, r, o, e.contactAgentZUIDs);</w:t>
      </w:r>
    </w:p>
    <w:p w14:paraId="6EEF86CF" w14:textId="77777777" w:rsidR="004E7DB9" w:rsidRDefault="004E7DB9" w:rsidP="004E7DB9">
      <w:r>
        <w:t xml:space="preserve">            return l ? i().createElement(a.m, {</w:t>
      </w:r>
    </w:p>
    <w:p w14:paraId="76139B7F" w14:textId="77777777" w:rsidR="004E7DB9" w:rsidRDefault="004E7DB9" w:rsidP="004E7DB9">
      <w:r>
        <w:t xml:space="preserve">                tags: {</w:t>
      </w:r>
    </w:p>
    <w:p w14:paraId="69415158" w14:textId="77777777" w:rsidR="004E7DB9" w:rsidRDefault="004E7DB9" w:rsidP="004E7DB9">
      <w:r>
        <w:t xml:space="preserve">                    mortgageAbc: !0</w:t>
      </w:r>
    </w:p>
    <w:p w14:paraId="09DA80B4" w14:textId="77777777" w:rsidR="004E7DB9" w:rsidRDefault="004E7DB9" w:rsidP="004E7DB9">
      <w:r>
        <w:t xml:space="preserve">                }</w:t>
      </w:r>
    </w:p>
    <w:p w14:paraId="1E8823CD" w14:textId="77777777" w:rsidR="004E7DB9" w:rsidRDefault="004E7DB9" w:rsidP="004E7DB9">
      <w:r>
        <w:t xml:space="preserve">            }, i().createElement(d, {</w:t>
      </w:r>
    </w:p>
    <w:p w14:paraId="67D241F7" w14:textId="77777777" w:rsidR="004E7DB9" w:rsidRDefault="004E7DB9" w:rsidP="004E7DB9">
      <w:r>
        <w:t xml:space="preserve">                clientInput: l,</w:t>
      </w:r>
    </w:p>
    <w:p w14:paraId="0839A069" w14:textId="77777777" w:rsidR="004E7DB9" w:rsidRDefault="004E7DB9" w:rsidP="004E7DB9">
      <w:r>
        <w:t xml:space="preserve">                onClose: s,</w:t>
      </w:r>
    </w:p>
    <w:p w14:paraId="25CBA367" w14:textId="77777777" w:rsidR="004E7DB9" w:rsidRDefault="004E7DB9" w:rsidP="004E7DB9">
      <w:r>
        <w:t xml:space="preserve">                noContainer: !0</w:t>
      </w:r>
    </w:p>
    <w:p w14:paraId="1048764B" w14:textId="77777777" w:rsidR="004E7DB9" w:rsidRDefault="004E7DB9" w:rsidP="004E7DB9">
      <w:r>
        <w:t xml:space="preserve">            })) : null</w:t>
      </w:r>
    </w:p>
    <w:p w14:paraId="46EEE6D9" w14:textId="77777777" w:rsidR="004E7DB9" w:rsidRDefault="004E7DB9" w:rsidP="004E7DB9">
      <w:r>
        <w:t xml:space="preserve">        }</w:t>
      </w:r>
    </w:p>
    <w:p w14:paraId="561AF73C" w14:textId="77777777" w:rsidR="004E7DB9" w:rsidRDefault="004E7DB9" w:rsidP="004E7DB9">
      <w:r>
        <w:t xml:space="preserve">        function f(e) {</w:t>
      </w:r>
    </w:p>
    <w:p w14:paraId="638BA1EB" w14:textId="77777777" w:rsidR="004E7DB9" w:rsidRDefault="004E7DB9" w:rsidP="004E7DB9">
      <w:r>
        <w:t xml:space="preserve">            var t, n, o = e.classNames, a = e.property, l = e.lead, c = e.responseJson, d = e.thankYouContent, f = e.onABCClick, m = e.onClose, v = l.leadId, g = l.sender, h = l.recipient, y = {</w:t>
      </w:r>
    </w:p>
    <w:p w14:paraId="7ECFAE80" w14:textId="77777777" w:rsidR="004E7DB9" w:rsidRDefault="004E7DB9" w:rsidP="004E7DB9">
      <w:r>
        <w:t xml:space="preserve">                phone: g.phoneNumber,</w:t>
      </w:r>
    </w:p>
    <w:p w14:paraId="0066678E" w14:textId="77777777" w:rsidR="004E7DB9" w:rsidRDefault="004E7DB9" w:rsidP="004E7DB9">
      <w:r>
        <w:t xml:space="preserve">                email: g.emailAddress</w:t>
      </w:r>
    </w:p>
    <w:p w14:paraId="739F5A38" w14:textId="77777777" w:rsidR="004E7DB9" w:rsidRDefault="004E7DB9" w:rsidP="004E7DB9">
      <w:r>
        <w:t xml:space="preserve">            }, _ = null != h &amp;&amp; h.encodedAgentZuid ? [null == h ? void 0 : h.encodedAgentZuid] : [], b = (t = (0,</w:t>
      </w:r>
    </w:p>
    <w:p w14:paraId="435519EB" w14:textId="77777777" w:rsidR="004E7DB9" w:rsidRDefault="004E7DB9" w:rsidP="004E7DB9">
      <w:r>
        <w:t xml:space="preserve">            r.useState)(!1),</w:t>
      </w:r>
    </w:p>
    <w:p w14:paraId="32D03319" w14:textId="77777777" w:rsidR="004E7DB9" w:rsidRDefault="004E7DB9" w:rsidP="004E7DB9">
      <w:r>
        <w:t xml:space="preserve">            n = 2,</w:t>
      </w:r>
    </w:p>
    <w:p w14:paraId="7845210B" w14:textId="77777777" w:rsidR="004E7DB9" w:rsidRDefault="004E7DB9" w:rsidP="004E7DB9">
      <w:r>
        <w:t xml:space="preserve">            function(e) {</w:t>
      </w:r>
    </w:p>
    <w:p w14:paraId="0F119078" w14:textId="77777777" w:rsidR="004E7DB9" w:rsidRDefault="004E7DB9" w:rsidP="004E7DB9">
      <w:r>
        <w:t xml:space="preserve">                if (Array.isArray(e))</w:t>
      </w:r>
    </w:p>
    <w:p w14:paraId="2FE00D9B" w14:textId="77777777" w:rsidR="004E7DB9" w:rsidRDefault="004E7DB9" w:rsidP="004E7DB9">
      <w:r>
        <w:t xml:space="preserve">                    return e</w:t>
      </w:r>
    </w:p>
    <w:p w14:paraId="4176CE1F" w14:textId="77777777" w:rsidR="004E7DB9" w:rsidRDefault="004E7DB9" w:rsidP="004E7DB9">
      <w:r>
        <w:t xml:space="preserve">            }(t) || function(e, t) {</w:t>
      </w:r>
    </w:p>
    <w:p w14:paraId="05CE5ACD" w14:textId="77777777" w:rsidR="004E7DB9" w:rsidRDefault="004E7DB9" w:rsidP="004E7DB9">
      <w:r>
        <w:t xml:space="preserve">                var n = null == e ? null : "undefined" != typeof Symbol &amp;&amp; e[Symbol.iterator] || e["@@iterator"];</w:t>
      </w:r>
    </w:p>
    <w:p w14:paraId="587E0E4A" w14:textId="77777777" w:rsidR="004E7DB9" w:rsidRDefault="004E7DB9" w:rsidP="004E7DB9">
      <w:r>
        <w:t xml:space="preserve">                if (null != n) {</w:t>
      </w:r>
    </w:p>
    <w:p w14:paraId="76F6FFFA" w14:textId="77777777" w:rsidR="004E7DB9" w:rsidRDefault="004E7DB9" w:rsidP="004E7DB9">
      <w:r>
        <w:t xml:space="preserve">                    var r, i, o, a, s = [], l = !0, u = !1;</w:t>
      </w:r>
    </w:p>
    <w:p w14:paraId="7CC70484" w14:textId="77777777" w:rsidR="004E7DB9" w:rsidRDefault="004E7DB9" w:rsidP="004E7DB9">
      <w:r>
        <w:t xml:space="preserve">                    try {</w:t>
      </w:r>
    </w:p>
    <w:p w14:paraId="7A052EF7" w14:textId="77777777" w:rsidR="004E7DB9" w:rsidRDefault="004E7DB9" w:rsidP="004E7DB9">
      <w:r>
        <w:t xml:space="preserve">                        if (o = (n = n.call(e)).next,</w:t>
      </w:r>
    </w:p>
    <w:p w14:paraId="33E7B30A" w14:textId="77777777" w:rsidR="004E7DB9" w:rsidRDefault="004E7DB9" w:rsidP="004E7DB9">
      <w:r>
        <w:t xml:space="preserve">                        0 === t) {</w:t>
      </w:r>
    </w:p>
    <w:p w14:paraId="5ACC6378" w14:textId="77777777" w:rsidR="004E7DB9" w:rsidRDefault="004E7DB9" w:rsidP="004E7DB9">
      <w:r>
        <w:t xml:space="preserve">                            if (Object(n) !== n)</w:t>
      </w:r>
    </w:p>
    <w:p w14:paraId="6E10CE74" w14:textId="77777777" w:rsidR="004E7DB9" w:rsidRDefault="004E7DB9" w:rsidP="004E7DB9">
      <w:r>
        <w:t xml:space="preserve">                                return;</w:t>
      </w:r>
    </w:p>
    <w:p w14:paraId="15CD2C82" w14:textId="77777777" w:rsidR="004E7DB9" w:rsidRDefault="004E7DB9" w:rsidP="004E7DB9">
      <w:r>
        <w:t xml:space="preserve">                            l = !1</w:t>
      </w:r>
    </w:p>
    <w:p w14:paraId="7B312E25" w14:textId="77777777" w:rsidR="004E7DB9" w:rsidRDefault="004E7DB9" w:rsidP="004E7DB9">
      <w:r>
        <w:t xml:space="preserve">                        } else</w:t>
      </w:r>
    </w:p>
    <w:p w14:paraId="28C4471D" w14:textId="77777777" w:rsidR="004E7DB9" w:rsidRDefault="004E7DB9" w:rsidP="004E7DB9">
      <w:r>
        <w:t xml:space="preserve">                            for (; !(l = (r = o.call(n)).done) &amp;&amp; (s.push(r.value),</w:t>
      </w:r>
    </w:p>
    <w:p w14:paraId="0CE8FF2D" w14:textId="77777777" w:rsidR="004E7DB9" w:rsidRDefault="004E7DB9" w:rsidP="004E7DB9">
      <w:r>
        <w:t xml:space="preserve">                            s.length !== t); l = !0)</w:t>
      </w:r>
    </w:p>
    <w:p w14:paraId="61921A71" w14:textId="77777777" w:rsidR="004E7DB9" w:rsidRDefault="004E7DB9" w:rsidP="004E7DB9">
      <w:r>
        <w:t xml:space="preserve">                                ;</w:t>
      </w:r>
    </w:p>
    <w:p w14:paraId="3D0D4AA0" w14:textId="77777777" w:rsidR="004E7DB9" w:rsidRDefault="004E7DB9" w:rsidP="004E7DB9">
      <w:r>
        <w:t xml:space="preserve">                    } catch (e) {</w:t>
      </w:r>
    </w:p>
    <w:p w14:paraId="41F4B357" w14:textId="77777777" w:rsidR="004E7DB9" w:rsidRDefault="004E7DB9" w:rsidP="004E7DB9">
      <w:r>
        <w:t xml:space="preserve">                        u = !0,</w:t>
      </w:r>
    </w:p>
    <w:p w14:paraId="6390FAED" w14:textId="77777777" w:rsidR="004E7DB9" w:rsidRDefault="004E7DB9" w:rsidP="004E7DB9">
      <w:r>
        <w:t xml:space="preserve">                        i = e</w:t>
      </w:r>
    </w:p>
    <w:p w14:paraId="4BF74CA2" w14:textId="77777777" w:rsidR="004E7DB9" w:rsidRDefault="004E7DB9" w:rsidP="004E7DB9">
      <w:r>
        <w:t xml:space="preserve">                    } finally {</w:t>
      </w:r>
    </w:p>
    <w:p w14:paraId="6943CA53" w14:textId="77777777" w:rsidR="004E7DB9" w:rsidRDefault="004E7DB9" w:rsidP="004E7DB9">
      <w:r>
        <w:t xml:space="preserve">                        try {</w:t>
      </w:r>
    </w:p>
    <w:p w14:paraId="68B5CC6F" w14:textId="77777777" w:rsidR="004E7DB9" w:rsidRDefault="004E7DB9" w:rsidP="004E7DB9">
      <w:r>
        <w:t xml:space="preserve">                            if (!l &amp;&amp; null != n.return &amp;&amp; (a = n.return(),</w:t>
      </w:r>
    </w:p>
    <w:p w14:paraId="2170A8F3" w14:textId="77777777" w:rsidR="004E7DB9" w:rsidRDefault="004E7DB9" w:rsidP="004E7DB9">
      <w:r>
        <w:t xml:space="preserve">                            Object(a) !== a))</w:t>
      </w:r>
    </w:p>
    <w:p w14:paraId="7A0E37F5" w14:textId="77777777" w:rsidR="004E7DB9" w:rsidRDefault="004E7DB9" w:rsidP="004E7DB9">
      <w:r>
        <w:t xml:space="preserve">                                return</w:t>
      </w:r>
    </w:p>
    <w:p w14:paraId="0E85AF5D" w14:textId="77777777" w:rsidR="004E7DB9" w:rsidRDefault="004E7DB9" w:rsidP="004E7DB9">
      <w:r>
        <w:t xml:space="preserve">                        } finally {</w:t>
      </w:r>
    </w:p>
    <w:p w14:paraId="39A531EA" w14:textId="77777777" w:rsidR="004E7DB9" w:rsidRDefault="004E7DB9" w:rsidP="004E7DB9">
      <w:r>
        <w:t xml:space="preserve">                            if (u)</w:t>
      </w:r>
    </w:p>
    <w:p w14:paraId="1178C184" w14:textId="77777777" w:rsidR="004E7DB9" w:rsidRDefault="004E7DB9" w:rsidP="004E7DB9">
      <w:r>
        <w:t xml:space="preserve">                                throw i</w:t>
      </w:r>
    </w:p>
    <w:p w14:paraId="60A4A0D2" w14:textId="77777777" w:rsidR="004E7DB9" w:rsidRDefault="004E7DB9" w:rsidP="004E7DB9">
      <w:r>
        <w:t xml:space="preserve">                        }</w:t>
      </w:r>
    </w:p>
    <w:p w14:paraId="26BA7726" w14:textId="77777777" w:rsidR="004E7DB9" w:rsidRDefault="004E7DB9" w:rsidP="004E7DB9">
      <w:r>
        <w:t xml:space="preserve">                    }</w:t>
      </w:r>
    </w:p>
    <w:p w14:paraId="5A79C4FE" w14:textId="77777777" w:rsidR="004E7DB9" w:rsidRDefault="004E7DB9" w:rsidP="004E7DB9">
      <w:r>
        <w:t xml:space="preserve">                    return s</w:t>
      </w:r>
    </w:p>
    <w:p w14:paraId="0C873C76" w14:textId="77777777" w:rsidR="004E7DB9" w:rsidRDefault="004E7DB9" w:rsidP="004E7DB9">
      <w:r>
        <w:t xml:space="preserve">                }</w:t>
      </w:r>
    </w:p>
    <w:p w14:paraId="3B273BD5" w14:textId="77777777" w:rsidR="004E7DB9" w:rsidRDefault="004E7DB9" w:rsidP="004E7DB9">
      <w:r>
        <w:t xml:space="preserve">            }(t, n) || function(e, t) {</w:t>
      </w:r>
    </w:p>
    <w:p w14:paraId="6B2F205C" w14:textId="77777777" w:rsidR="004E7DB9" w:rsidRDefault="004E7DB9" w:rsidP="004E7DB9">
      <w:r>
        <w:t xml:space="preserve">                if (e) {</w:t>
      </w:r>
    </w:p>
    <w:p w14:paraId="09F95C4A" w14:textId="77777777" w:rsidR="004E7DB9" w:rsidRDefault="004E7DB9" w:rsidP="004E7DB9">
      <w:r>
        <w:t xml:space="preserve">                    if ("string" == typeof e)</w:t>
      </w:r>
    </w:p>
    <w:p w14:paraId="3E5647E4" w14:textId="77777777" w:rsidR="004E7DB9" w:rsidRDefault="004E7DB9" w:rsidP="004E7DB9">
      <w:r>
        <w:t xml:space="preserve">                        return u(e, t);</w:t>
      </w:r>
    </w:p>
    <w:p w14:paraId="0F10DAD6" w14:textId="77777777" w:rsidR="004E7DB9" w:rsidRDefault="004E7DB9" w:rsidP="004E7DB9">
      <w:r>
        <w:t xml:space="preserve">                    var n = Object.prototype.toString.call(e).slice(8, -1);</w:t>
      </w:r>
    </w:p>
    <w:p w14:paraId="14A7F187" w14:textId="77777777" w:rsidR="004E7DB9" w:rsidRDefault="004E7DB9" w:rsidP="004E7DB9">
      <w:r>
        <w:t xml:space="preserve">                    return "Object" === n &amp;&amp; e.constructor &amp;&amp; (n = e.constructor.name),</w:t>
      </w:r>
    </w:p>
    <w:p w14:paraId="09E97AD9" w14:textId="77777777" w:rsidR="004E7DB9" w:rsidRDefault="004E7DB9" w:rsidP="004E7DB9">
      <w:r>
        <w:t xml:space="preserve">                    "Map" === n || "Set" === n ? Array.from(e) : "Arguments" === n || /^(?:Ui|I)nt(?:8|16|32)(?:Clamped)?Array$/.test(n) ? u(e, t) : void 0</w:t>
      </w:r>
    </w:p>
    <w:p w14:paraId="5D1A9027" w14:textId="77777777" w:rsidR="004E7DB9" w:rsidRDefault="004E7DB9" w:rsidP="004E7DB9">
      <w:r>
        <w:t xml:space="preserve">                }</w:t>
      </w:r>
    </w:p>
    <w:p w14:paraId="5F190048" w14:textId="77777777" w:rsidR="004E7DB9" w:rsidRDefault="004E7DB9" w:rsidP="004E7DB9">
      <w:r>
        <w:t xml:space="preserve">            }(t, n) || function() {</w:t>
      </w:r>
    </w:p>
    <w:p w14:paraId="5D2CBB5F" w14:textId="77777777" w:rsidR="004E7DB9" w:rsidRDefault="004E7DB9" w:rsidP="004E7DB9">
      <w:r>
        <w:t xml:space="preserve">                throw new TypeError("Invalid attempt to destructure non-iterable instance.\nIn order to be iterable, non-array objects must have a [Symbol.iterator]() method.")</w:t>
      </w:r>
    </w:p>
    <w:p w14:paraId="181D16F6" w14:textId="77777777" w:rsidR="004E7DB9" w:rsidRDefault="004E7DB9" w:rsidP="004E7DB9">
      <w:r>
        <w:t xml:space="preserve">            }()), E = b[0], T = b[1], S = (0,</w:t>
      </w:r>
    </w:p>
    <w:p w14:paraId="2F06A0FA" w14:textId="77777777" w:rsidR="004E7DB9" w:rsidRDefault="004E7DB9" w:rsidP="004E7DB9">
      <w:r>
        <w:t xml:space="preserve">            r.useCallback)((function(e) {</w:t>
      </w:r>
    </w:p>
    <w:p w14:paraId="2C5A66D8" w14:textId="77777777" w:rsidR="004E7DB9" w:rsidRDefault="004E7DB9" w:rsidP="004E7DB9">
      <w:r>
        <w:t xml:space="preserve">                e.stopPropagation(),</w:t>
      </w:r>
    </w:p>
    <w:p w14:paraId="23284603" w14:textId="77777777" w:rsidR="004E7DB9" w:rsidRDefault="004E7DB9" w:rsidP="004E7DB9">
      <w:r>
        <w:t xml:space="preserve">                e.nativeEvent.stopImmediatePropagation(),</w:t>
      </w:r>
    </w:p>
    <w:p w14:paraId="5B1296E3" w14:textId="77777777" w:rsidR="004E7DB9" w:rsidRDefault="004E7DB9" w:rsidP="004E7DB9">
      <w:r>
        <w:t xml:space="preserve">                E || "A" !== e.target.nodeName &amp;&amp; "BUTTON" !== e.target.nodeName || (T(!0),</w:t>
      </w:r>
    </w:p>
    <w:p w14:paraId="73336C56" w14:textId="77777777" w:rsidR="004E7DB9" w:rsidRDefault="004E7DB9" w:rsidP="004E7DB9">
      <w:r>
        <w:t xml:space="preserve">                f &amp;&amp; f())</w:t>
      </w:r>
    </w:p>
    <w:p w14:paraId="16D01256" w14:textId="77777777" w:rsidR="004E7DB9" w:rsidRDefault="004E7DB9" w:rsidP="004E7DB9">
      <w:r>
        <w:t xml:space="preserve">            }</w:t>
      </w:r>
    </w:p>
    <w:p w14:paraId="475C20B8" w14:textId="77777777" w:rsidR="004E7DB9" w:rsidRDefault="004E7DB9" w:rsidP="004E7DB9">
      <w:r>
        <w:t xml:space="preserve">            ), [T, E, f]);</w:t>
      </w:r>
    </w:p>
    <w:p w14:paraId="34600484" w14:textId="77777777" w:rsidR="004E7DB9" w:rsidRDefault="004E7DB9" w:rsidP="004E7DB9">
      <w:r>
        <w:t xml:space="preserve">            return i().createElement("section", {</w:t>
      </w:r>
    </w:p>
    <w:p w14:paraId="629A1557" w14:textId="77777777" w:rsidR="004E7DB9" w:rsidRDefault="004E7DB9" w:rsidP="004E7DB9">
      <w:r>
        <w:t xml:space="preserve">                "data-testid": "abc-with-thank-you-step",</w:t>
      </w:r>
    </w:p>
    <w:p w14:paraId="4C319F32" w14:textId="77777777" w:rsidR="004E7DB9" w:rsidRDefault="004E7DB9" w:rsidP="004E7DB9">
      <w:r>
        <w:t xml:space="preserve">                "data-cft-name": "abc-with-thank-you-step",</w:t>
      </w:r>
    </w:p>
    <w:p w14:paraId="26B50CEB" w14:textId="77777777" w:rsidR="004E7DB9" w:rsidRDefault="004E7DB9" w:rsidP="004E7DB9">
      <w:r>
        <w:t xml:space="preserve">                className: [o, v].join(" ")</w:t>
      </w:r>
    </w:p>
    <w:p w14:paraId="0ABD5F5A" w14:textId="77777777" w:rsidR="004E7DB9" w:rsidRDefault="004E7DB9" w:rsidP="004E7DB9">
      <w:r>
        <w:t xml:space="preserve">            }, i().createElement(s.CardSection, null, !E &amp;&amp; i().createElement(i().Fragment, null, d, i().createElement(s.Divider, {</w:t>
      </w:r>
    </w:p>
    <w:p w14:paraId="1DFFBA37" w14:textId="77777777" w:rsidR="004E7DB9" w:rsidRDefault="004E7DB9" w:rsidP="004E7DB9">
      <w:r>
        <w:t xml:space="preserve">                marginY: "md",</w:t>
      </w:r>
    </w:p>
    <w:p w14:paraId="7697A47F" w14:textId="77777777" w:rsidR="004E7DB9" w:rsidRDefault="004E7DB9" w:rsidP="004E7DB9">
      <w:r>
        <w:t xml:space="preserve">                marginX: "sm"</w:t>
      </w:r>
    </w:p>
    <w:p w14:paraId="328E9825" w14:textId="77777777" w:rsidR="004E7DB9" w:rsidRDefault="004E7DB9" w:rsidP="004E7DB9">
      <w:r>
        <w:t xml:space="preserve">            })), i().createElement("div", {</w:t>
      </w:r>
    </w:p>
    <w:p w14:paraId="236F8E99" w14:textId="77777777" w:rsidR="004E7DB9" w:rsidRDefault="004E7DB9" w:rsidP="004E7DB9">
      <w:r>
        <w:t xml:space="preserve">                onClick: S,</w:t>
      </w:r>
    </w:p>
    <w:p w14:paraId="09BE3E2E" w14:textId="77777777" w:rsidR="004E7DB9" w:rsidRDefault="004E7DB9" w:rsidP="004E7DB9">
      <w:r>
        <w:t xml:space="preserve">                onKeyPress: S</w:t>
      </w:r>
    </w:p>
    <w:p w14:paraId="62641FD5" w14:textId="77777777" w:rsidR="004E7DB9" w:rsidRDefault="004E7DB9" w:rsidP="004E7DB9">
      <w:r>
        <w:t xml:space="preserve">            }, i().createElement(p, {</w:t>
      </w:r>
    </w:p>
    <w:p w14:paraId="36262644" w14:textId="77777777" w:rsidR="004E7DB9" w:rsidRDefault="004E7DB9" w:rsidP="004E7DB9">
      <w:r>
        <w:t xml:space="preserve">                property: a,</w:t>
      </w:r>
    </w:p>
    <w:p w14:paraId="7096CA27" w14:textId="77777777" w:rsidR="004E7DB9" w:rsidRDefault="004E7DB9" w:rsidP="004E7DB9">
      <w:r>
        <w:t xml:space="preserve">                formInputs: y,</w:t>
      </w:r>
    </w:p>
    <w:p w14:paraId="63D636FF" w14:textId="77777777" w:rsidR="004E7DB9" w:rsidRDefault="004E7DB9" w:rsidP="004E7DB9">
      <w:r>
        <w:t xml:space="preserve">                responseJson: c,</w:t>
      </w:r>
    </w:p>
    <w:p w14:paraId="2C08C628" w14:textId="77777777" w:rsidR="004E7DB9" w:rsidRDefault="004E7DB9" w:rsidP="004E7DB9">
      <w:r>
        <w:t xml:space="preserve">                closeLightbox: m,</w:t>
      </w:r>
    </w:p>
    <w:p w14:paraId="67A6A720" w14:textId="77777777" w:rsidR="004E7DB9" w:rsidRDefault="004E7DB9" w:rsidP="004E7DB9">
      <w:r>
        <w:t xml:space="preserve">                contactAgentZUIDs: _,</w:t>
      </w:r>
    </w:p>
    <w:p w14:paraId="7F66521C" w14:textId="77777777" w:rsidR="004E7DB9" w:rsidRDefault="004E7DB9" w:rsidP="004E7DB9">
      <w:r>
        <w:t xml:space="preserve">                leadIdentifier: v</w:t>
      </w:r>
    </w:p>
    <w:p w14:paraId="1368F40F" w14:textId="77777777" w:rsidR="004E7DB9" w:rsidRDefault="004E7DB9" w:rsidP="004E7DB9">
      <w:r>
        <w:t xml:space="preserve">            }))))</w:t>
      </w:r>
    </w:p>
    <w:p w14:paraId="3C67AEE7" w14:textId="77777777" w:rsidR="004E7DB9" w:rsidRDefault="004E7DB9" w:rsidP="004E7DB9">
      <w:r>
        <w:t xml:space="preserve">        }</w:t>
      </w:r>
    </w:p>
    <w:p w14:paraId="70ADAA62" w14:textId="77777777" w:rsidR="004E7DB9" w:rsidRDefault="004E7DB9" w:rsidP="004E7DB9">
      <w:r>
        <w:t xml:space="preserve">        p.propTypes = {},</w:t>
      </w:r>
    </w:p>
    <w:p w14:paraId="516E62F8" w14:textId="77777777" w:rsidR="004E7DB9" w:rsidRDefault="004E7DB9" w:rsidP="004E7DB9">
      <w:r>
        <w:t xml:space="preserve">        p.defaultProps = {</w:t>
      </w:r>
    </w:p>
    <w:p w14:paraId="12D79731" w14:textId="77777777" w:rsidR="004E7DB9" w:rsidRDefault="004E7DB9" w:rsidP="004E7DB9">
      <w:r>
        <w:t xml:space="preserve">            closeLightbox: null</w:t>
      </w:r>
    </w:p>
    <w:p w14:paraId="73CFF722" w14:textId="77777777" w:rsidR="004E7DB9" w:rsidRDefault="004E7DB9" w:rsidP="004E7DB9">
      <w:r>
        <w:t xml:space="preserve">        },</w:t>
      </w:r>
    </w:p>
    <w:p w14:paraId="0C48C65F" w14:textId="77777777" w:rsidR="004E7DB9" w:rsidRDefault="004E7DB9" w:rsidP="004E7DB9">
      <w:r>
        <w:t xml:space="preserve">        f.propTypes = {},</w:t>
      </w:r>
    </w:p>
    <w:p w14:paraId="5EEED718" w14:textId="77777777" w:rsidR="004E7DB9" w:rsidRDefault="004E7DB9" w:rsidP="004E7DB9">
      <w:r>
        <w:t xml:space="preserve">        f.defaultProps = {</w:t>
      </w:r>
    </w:p>
    <w:p w14:paraId="0BBE907C" w14:textId="77777777" w:rsidR="004E7DB9" w:rsidRDefault="004E7DB9" w:rsidP="004E7DB9">
      <w:r>
        <w:t xml:space="preserve">            classNames: [],</w:t>
      </w:r>
    </w:p>
    <w:p w14:paraId="28B99394" w14:textId="77777777" w:rsidR="004E7DB9" w:rsidRDefault="004E7DB9" w:rsidP="004E7DB9">
      <w:r>
        <w:t xml:space="preserve">            responseJson: {},</w:t>
      </w:r>
    </w:p>
    <w:p w14:paraId="725F66E2" w14:textId="77777777" w:rsidR="004E7DB9" w:rsidRDefault="004E7DB9" w:rsidP="004E7DB9">
      <w:r>
        <w:t xml:space="preserve">            onABCClick: null,</w:t>
      </w:r>
    </w:p>
    <w:p w14:paraId="50FAEF4D" w14:textId="77777777" w:rsidR="004E7DB9" w:rsidRDefault="004E7DB9" w:rsidP="004E7DB9">
      <w:r>
        <w:t xml:space="preserve">            onClose: null</w:t>
      </w:r>
    </w:p>
    <w:p w14:paraId="45BB38E9" w14:textId="77777777" w:rsidR="004E7DB9" w:rsidRDefault="004E7DB9" w:rsidP="004E7DB9">
      <w:r>
        <w:t xml:space="preserve">        }</w:t>
      </w:r>
    </w:p>
    <w:p w14:paraId="3A83179D" w14:textId="77777777" w:rsidR="004E7DB9" w:rsidRDefault="004E7DB9" w:rsidP="004E7DB9">
      <w:r>
        <w:t xml:space="preserve">    }</w:t>
      </w:r>
    </w:p>
    <w:p w14:paraId="522DBB20" w14:textId="77777777" w:rsidR="004E7DB9" w:rsidRDefault="004E7DB9" w:rsidP="004E7DB9">
      <w:r>
        <w:t xml:space="preserve">    ,</w:t>
      </w:r>
    </w:p>
    <w:p w14:paraId="3F709357" w14:textId="77777777" w:rsidR="004E7DB9" w:rsidRDefault="004E7DB9" w:rsidP="004E7DB9">
      <w:r>
        <w:t xml:space="preserve">    818: (e,t,n)=&gt;{</w:t>
      </w:r>
    </w:p>
    <w:p w14:paraId="5CD14CD7" w14:textId="77777777" w:rsidR="004E7DB9" w:rsidRDefault="004E7DB9" w:rsidP="004E7DB9">
      <w:r>
        <w:t xml:space="preserve">        "use strict";</w:t>
      </w:r>
    </w:p>
    <w:p w14:paraId="647DC4F2" w14:textId="77777777" w:rsidR="004E7DB9" w:rsidRDefault="004E7DB9" w:rsidP="004E7DB9">
      <w:r>
        <w:t xml:space="preserve">        n.d(t, {</w:t>
      </w:r>
    </w:p>
    <w:p w14:paraId="47F966E2" w14:textId="77777777" w:rsidR="004E7DB9" w:rsidRDefault="004E7DB9" w:rsidP="004E7DB9">
      <w:r>
        <w:t xml:space="preserve">            Ae: ()=&gt;T,</w:t>
      </w:r>
    </w:p>
    <w:p w14:paraId="45ECC651" w14:textId="77777777" w:rsidR="004E7DB9" w:rsidRDefault="004E7DB9" w:rsidP="004E7DB9">
      <w:r>
        <w:t xml:space="preserve">            BD: ()=&gt;N,</w:t>
      </w:r>
    </w:p>
    <w:p w14:paraId="2780DF94" w14:textId="77777777" w:rsidR="004E7DB9" w:rsidRDefault="004E7DB9" w:rsidP="004E7DB9">
      <w:r>
        <w:t xml:space="preserve">            CS: ()=&gt;I,</w:t>
      </w:r>
    </w:p>
    <w:p w14:paraId="160DF58D" w14:textId="77777777" w:rsidR="004E7DB9" w:rsidRDefault="004E7DB9" w:rsidP="004E7DB9">
      <w:r>
        <w:t xml:space="preserve">            I9: ()=&gt;k,</w:t>
      </w:r>
    </w:p>
    <w:p w14:paraId="3091F253" w14:textId="77777777" w:rsidR="004E7DB9" w:rsidRDefault="004E7DB9" w:rsidP="004E7DB9">
      <w:r>
        <w:t xml:space="preserve">            Ik: ()=&gt;S,</w:t>
      </w:r>
    </w:p>
    <w:p w14:paraId="6A0A144B" w14:textId="77777777" w:rsidR="004E7DB9" w:rsidRDefault="004E7DB9" w:rsidP="004E7DB9">
      <w:r>
        <w:t xml:space="preserve">            Im: ()=&gt;W,</w:t>
      </w:r>
    </w:p>
    <w:p w14:paraId="1FB97FA7" w14:textId="77777777" w:rsidR="004E7DB9" w:rsidRDefault="004E7DB9" w:rsidP="004E7DB9">
      <w:r>
        <w:t xml:space="preserve">            M3: ()=&gt;p,</w:t>
      </w:r>
    </w:p>
    <w:p w14:paraId="2A62ED8E" w14:textId="77777777" w:rsidR="004E7DB9" w:rsidRDefault="004E7DB9" w:rsidP="004E7DB9">
      <w:r>
        <w:t xml:space="preserve">            Po: ()=&gt;K,</w:t>
      </w:r>
    </w:p>
    <w:p w14:paraId="304029CB" w14:textId="77777777" w:rsidR="004E7DB9" w:rsidRDefault="004E7DB9" w:rsidP="004E7DB9">
      <w:r>
        <w:t xml:space="preserve">            Qh: ()=&gt;g,</w:t>
      </w:r>
    </w:p>
    <w:p w14:paraId="289015FB" w14:textId="77777777" w:rsidR="004E7DB9" w:rsidRDefault="004E7DB9" w:rsidP="004E7DB9">
      <w:r>
        <w:t xml:space="preserve">            Qu: ()=&gt;D,</w:t>
      </w:r>
    </w:p>
    <w:p w14:paraId="3AA811BB" w14:textId="77777777" w:rsidR="004E7DB9" w:rsidRDefault="004E7DB9" w:rsidP="004E7DB9">
      <w:r>
        <w:t xml:space="preserve">            TT: ()=&gt;_,</w:t>
      </w:r>
    </w:p>
    <w:p w14:paraId="5CBCFAB7" w14:textId="77777777" w:rsidR="004E7DB9" w:rsidRDefault="004E7DB9" w:rsidP="004E7DB9">
      <w:r>
        <w:t xml:space="preserve">            Ur: ()=&gt;L,</w:t>
      </w:r>
    </w:p>
    <w:p w14:paraId="58EB18C5" w14:textId="77777777" w:rsidR="004E7DB9" w:rsidRDefault="004E7DB9" w:rsidP="004E7DB9">
      <w:r>
        <w:t xml:space="preserve">            Uz: ()=&gt;V,</w:t>
      </w:r>
    </w:p>
    <w:p w14:paraId="4E2212AF" w14:textId="77777777" w:rsidR="004E7DB9" w:rsidRDefault="004E7DB9" w:rsidP="004E7DB9">
      <w:r>
        <w:t xml:space="preserve">            WG: ()=&gt;P,</w:t>
      </w:r>
    </w:p>
    <w:p w14:paraId="0C33AA9B" w14:textId="77777777" w:rsidR="004E7DB9" w:rsidRDefault="004E7DB9" w:rsidP="004E7DB9">
      <w:r>
        <w:t xml:space="preserve">            Xz: ()=&gt;H,</w:t>
      </w:r>
    </w:p>
    <w:p w14:paraId="3524A66B" w14:textId="77777777" w:rsidR="004E7DB9" w:rsidRDefault="004E7DB9" w:rsidP="004E7DB9">
      <w:r>
        <w:t xml:space="preserve">            aI: ()=&gt;F,</w:t>
      </w:r>
    </w:p>
    <w:p w14:paraId="5A1133DB" w14:textId="77777777" w:rsidR="004E7DB9" w:rsidRDefault="004E7DB9" w:rsidP="004E7DB9">
      <w:r>
        <w:t xml:space="preserve">            c8: ()=&gt;f,</w:t>
      </w:r>
    </w:p>
    <w:p w14:paraId="60FF425B" w14:textId="77777777" w:rsidR="004E7DB9" w:rsidRDefault="004E7DB9" w:rsidP="004E7DB9">
      <w:r>
        <w:t xml:space="preserve">            ee: ()=&gt;b,</w:t>
      </w:r>
    </w:p>
    <w:p w14:paraId="3BA1892E" w14:textId="77777777" w:rsidR="004E7DB9" w:rsidRDefault="004E7DB9" w:rsidP="004E7DB9">
      <w:r>
        <w:t xml:space="preserve">            gD: ()=&gt;j,</w:t>
      </w:r>
    </w:p>
    <w:p w14:paraId="3F1887AC" w14:textId="77777777" w:rsidR="004E7DB9" w:rsidRDefault="004E7DB9" w:rsidP="004E7DB9">
      <w:r>
        <w:t xml:space="preserve">            gI: ()=&gt;h,</w:t>
      </w:r>
    </w:p>
    <w:p w14:paraId="2B19A2C8" w14:textId="77777777" w:rsidR="004E7DB9" w:rsidRDefault="004E7DB9" w:rsidP="004E7DB9">
      <w:r>
        <w:t xml:space="preserve">            hk: ()=&gt;B,</w:t>
      </w:r>
    </w:p>
    <w:p w14:paraId="1186AF92" w14:textId="77777777" w:rsidR="004E7DB9" w:rsidRDefault="004E7DB9" w:rsidP="004E7DB9">
      <w:r>
        <w:t xml:space="preserve">            iB: ()=&gt;w,</w:t>
      </w:r>
    </w:p>
    <w:p w14:paraId="770A3081" w14:textId="77777777" w:rsidR="004E7DB9" w:rsidRDefault="004E7DB9" w:rsidP="004E7DB9">
      <w:r>
        <w:t xml:space="preserve">            im: ()=&gt;A,</w:t>
      </w:r>
    </w:p>
    <w:p w14:paraId="5CF3B51B" w14:textId="77777777" w:rsidR="004E7DB9" w:rsidRDefault="004E7DB9" w:rsidP="004E7DB9">
      <w:r>
        <w:t xml:space="preserve">            l2: ()=&gt;U,</w:t>
      </w:r>
    </w:p>
    <w:p w14:paraId="0C77AA8C" w14:textId="77777777" w:rsidR="004E7DB9" w:rsidRDefault="004E7DB9" w:rsidP="004E7DB9">
      <w:r>
        <w:t xml:space="preserve">            nu: ()=&gt;Y,</w:t>
      </w:r>
    </w:p>
    <w:p w14:paraId="65D67940" w14:textId="77777777" w:rsidR="004E7DB9" w:rsidRDefault="004E7DB9" w:rsidP="004E7DB9">
      <w:r>
        <w:t xml:space="preserve">            p3: ()=&gt;z,</w:t>
      </w:r>
    </w:p>
    <w:p w14:paraId="6FF67586" w14:textId="77777777" w:rsidR="004E7DB9" w:rsidRDefault="004E7DB9" w:rsidP="004E7DB9">
      <w:r>
        <w:t xml:space="preserve">            sC: ()=&gt;R,</w:t>
      </w:r>
    </w:p>
    <w:p w14:paraId="5D077762" w14:textId="77777777" w:rsidR="004E7DB9" w:rsidRDefault="004E7DB9" w:rsidP="004E7DB9">
      <w:r>
        <w:t xml:space="preserve">            sl: ()=&gt;m,</w:t>
      </w:r>
    </w:p>
    <w:p w14:paraId="027BE56A" w14:textId="77777777" w:rsidR="004E7DB9" w:rsidRDefault="004E7DB9" w:rsidP="004E7DB9">
      <w:r>
        <w:t xml:space="preserve">            tJ: ()=&gt;G,</w:t>
      </w:r>
    </w:p>
    <w:p w14:paraId="661CBBD1" w14:textId="77777777" w:rsidR="004E7DB9" w:rsidRDefault="004E7DB9" w:rsidP="004E7DB9">
      <w:r>
        <w:t xml:space="preserve">            uo: ()=&gt;M,</w:t>
      </w:r>
    </w:p>
    <w:p w14:paraId="775E367D" w14:textId="77777777" w:rsidR="004E7DB9" w:rsidRDefault="004E7DB9" w:rsidP="004E7DB9">
      <w:r>
        <w:t xml:space="preserve">            xQ: ()=&gt;x,</w:t>
      </w:r>
    </w:p>
    <w:p w14:paraId="745D4A06" w14:textId="77777777" w:rsidR="004E7DB9" w:rsidRDefault="004E7DB9" w:rsidP="004E7DB9">
      <w:r>
        <w:t xml:space="preserve">            xp: ()=&gt;q,</w:t>
      </w:r>
    </w:p>
    <w:p w14:paraId="39EDC8AF" w14:textId="77777777" w:rsidR="004E7DB9" w:rsidRDefault="004E7DB9" w:rsidP="004E7DB9">
      <w:r>
        <w:t xml:space="preserve">            yN: ()=&gt;y,</w:t>
      </w:r>
    </w:p>
    <w:p w14:paraId="7238A8D4" w14:textId="77777777" w:rsidR="004E7DB9" w:rsidRDefault="004E7DB9" w:rsidP="004E7DB9">
      <w:r>
        <w:t xml:space="preserve">            yO: ()=&gt;v,</w:t>
      </w:r>
    </w:p>
    <w:p w14:paraId="02B1C342" w14:textId="77777777" w:rsidR="004E7DB9" w:rsidRDefault="004E7DB9" w:rsidP="004E7DB9">
      <w:r>
        <w:t xml:space="preserve">            yR: ()=&gt;O,</w:t>
      </w:r>
    </w:p>
    <w:p w14:paraId="789C605D" w14:textId="77777777" w:rsidR="004E7DB9" w:rsidRDefault="004E7DB9" w:rsidP="004E7DB9">
      <w:r>
        <w:t xml:space="preserve">            zF: ()=&gt;Z,</w:t>
      </w:r>
    </w:p>
    <w:p w14:paraId="2229C221" w14:textId="77777777" w:rsidR="004E7DB9" w:rsidRDefault="004E7DB9" w:rsidP="004E7DB9">
      <w:r>
        <w:t xml:space="preserve">            zj: ()=&gt;E</w:t>
      </w:r>
    </w:p>
    <w:p w14:paraId="37093D96" w14:textId="77777777" w:rsidR="004E7DB9" w:rsidRDefault="004E7DB9" w:rsidP="004E7DB9">
      <w:r>
        <w:t xml:space="preserve">        });</w:t>
      </w:r>
    </w:p>
    <w:p w14:paraId="788C75E9" w14:textId="77777777" w:rsidR="004E7DB9" w:rsidRDefault="004E7DB9" w:rsidP="004E7DB9">
      <w:r>
        <w:t xml:space="preserve">        var r = n(12423)</w:t>
      </w:r>
    </w:p>
    <w:p w14:paraId="3F94645B" w14:textId="77777777" w:rsidR="004E7DB9" w:rsidRDefault="004E7DB9" w:rsidP="004E7DB9">
      <w:r>
        <w:t xml:space="preserve">          , i = n(75190);</w:t>
      </w:r>
    </w:p>
    <w:p w14:paraId="3ADAC283" w14:textId="77777777" w:rsidR="004E7DB9" w:rsidRDefault="004E7DB9" w:rsidP="004E7DB9">
      <w:r>
        <w:t xml:space="preserve">        if (200 == n.j)</w:t>
      </w:r>
    </w:p>
    <w:p w14:paraId="7564F20E" w14:textId="77777777" w:rsidR="004E7DB9" w:rsidRDefault="004E7DB9" w:rsidP="004E7DB9">
      <w:r>
        <w:t xml:space="preserve">            var o = n(18346);</w:t>
      </w:r>
    </w:p>
    <w:p w14:paraId="3CA6F474" w14:textId="77777777" w:rsidR="004E7DB9" w:rsidRDefault="004E7DB9" w:rsidP="004E7DB9">
      <w:r>
        <w:t xml:space="preserve">        function a(e) {</w:t>
      </w:r>
    </w:p>
    <w:p w14:paraId="6BFCD93C" w14:textId="77777777" w:rsidR="004E7DB9" w:rsidRDefault="004E7DB9" w:rsidP="004E7DB9">
      <w:r>
        <w:t xml:space="preserve">            return function(e) {</w:t>
      </w:r>
    </w:p>
    <w:p w14:paraId="5E26BD7E" w14:textId="77777777" w:rsidR="004E7DB9" w:rsidRDefault="004E7DB9" w:rsidP="004E7DB9">
      <w:r>
        <w:t xml:space="preserve">                if (Array.isArray(e))</w:t>
      </w:r>
    </w:p>
    <w:p w14:paraId="0F407DCB" w14:textId="77777777" w:rsidR="004E7DB9" w:rsidRDefault="004E7DB9" w:rsidP="004E7DB9">
      <w:r>
        <w:t xml:space="preserve">                    return s(e)</w:t>
      </w:r>
    </w:p>
    <w:p w14:paraId="38268141" w14:textId="77777777" w:rsidR="004E7DB9" w:rsidRDefault="004E7DB9" w:rsidP="004E7DB9">
      <w:r>
        <w:t xml:space="preserve">            }(e) || function(e) {</w:t>
      </w:r>
    </w:p>
    <w:p w14:paraId="38397068" w14:textId="77777777" w:rsidR="004E7DB9" w:rsidRDefault="004E7DB9" w:rsidP="004E7DB9">
      <w:r>
        <w:t xml:space="preserve">                if ("undefined" != typeof Symbol &amp;&amp; null != e[Symbol.iterator] || null != e["@@iterator"])</w:t>
      </w:r>
    </w:p>
    <w:p w14:paraId="0E9A1ECD" w14:textId="77777777" w:rsidR="004E7DB9" w:rsidRDefault="004E7DB9" w:rsidP="004E7DB9">
      <w:r>
        <w:t xml:space="preserve">                    return Array.from(e)</w:t>
      </w:r>
    </w:p>
    <w:p w14:paraId="499C49DB" w14:textId="77777777" w:rsidR="004E7DB9" w:rsidRDefault="004E7DB9" w:rsidP="004E7DB9">
      <w:r>
        <w:t xml:space="preserve">            }(e) || function(e, t) {</w:t>
      </w:r>
    </w:p>
    <w:p w14:paraId="0BCA36EB" w14:textId="77777777" w:rsidR="004E7DB9" w:rsidRDefault="004E7DB9" w:rsidP="004E7DB9">
      <w:r>
        <w:t xml:space="preserve">                if (e) {</w:t>
      </w:r>
    </w:p>
    <w:p w14:paraId="67A99F79" w14:textId="77777777" w:rsidR="004E7DB9" w:rsidRDefault="004E7DB9" w:rsidP="004E7DB9">
      <w:r>
        <w:t xml:space="preserve">                    if ("string" == typeof e)</w:t>
      </w:r>
    </w:p>
    <w:p w14:paraId="7157D772" w14:textId="77777777" w:rsidR="004E7DB9" w:rsidRDefault="004E7DB9" w:rsidP="004E7DB9">
      <w:r>
        <w:t xml:space="preserve">                        return s(e, t);</w:t>
      </w:r>
    </w:p>
    <w:p w14:paraId="51F11F3B" w14:textId="77777777" w:rsidR="004E7DB9" w:rsidRDefault="004E7DB9" w:rsidP="004E7DB9">
      <w:r>
        <w:t xml:space="preserve">                    var n = Object.prototype.toString.call(e).slice(8, -1);</w:t>
      </w:r>
    </w:p>
    <w:p w14:paraId="2A480D27" w14:textId="77777777" w:rsidR="004E7DB9" w:rsidRDefault="004E7DB9" w:rsidP="004E7DB9">
      <w:r>
        <w:t xml:space="preserve">                    return "Object" === n &amp;&amp; e.constructor &amp;&amp; (n = e.constructor.name),</w:t>
      </w:r>
    </w:p>
    <w:p w14:paraId="292D482B" w14:textId="77777777" w:rsidR="004E7DB9" w:rsidRDefault="004E7DB9" w:rsidP="004E7DB9">
      <w:r>
        <w:t xml:space="preserve">                    "Map" === n || "Set" === n ? Array.from(e) : "Arguments" === n || /^(?:Ui|I)nt(?:8|16|32)(?:Clamped)?Array$/.test(n) ? s(e, t) : void 0</w:t>
      </w:r>
    </w:p>
    <w:p w14:paraId="49365989" w14:textId="77777777" w:rsidR="004E7DB9" w:rsidRDefault="004E7DB9" w:rsidP="004E7DB9">
      <w:r>
        <w:t xml:space="preserve">                }</w:t>
      </w:r>
    </w:p>
    <w:p w14:paraId="4515B449" w14:textId="77777777" w:rsidR="004E7DB9" w:rsidRDefault="004E7DB9" w:rsidP="004E7DB9">
      <w:r>
        <w:t xml:space="preserve">            }(e) || function() {</w:t>
      </w:r>
    </w:p>
    <w:p w14:paraId="6CB2345A" w14:textId="77777777" w:rsidR="004E7DB9" w:rsidRDefault="004E7DB9" w:rsidP="004E7DB9">
      <w:r>
        <w:t xml:space="preserve">                throw new TypeError("Invalid attempt to spread non-iterable instance.\nIn order to be iterable, non-array objects must have a [Symbol.iterator]() method.")</w:t>
      </w:r>
    </w:p>
    <w:p w14:paraId="0B8F46C0" w14:textId="77777777" w:rsidR="004E7DB9" w:rsidRDefault="004E7DB9" w:rsidP="004E7DB9">
      <w:r>
        <w:t xml:space="preserve">            }()</w:t>
      </w:r>
    </w:p>
    <w:p w14:paraId="1299F684" w14:textId="77777777" w:rsidR="004E7DB9" w:rsidRDefault="004E7DB9" w:rsidP="004E7DB9">
      <w:r>
        <w:t xml:space="preserve">        }</w:t>
      </w:r>
    </w:p>
    <w:p w14:paraId="3792D35C" w14:textId="77777777" w:rsidR="004E7DB9" w:rsidRDefault="004E7DB9" w:rsidP="004E7DB9">
      <w:r>
        <w:t xml:space="preserve">        function s(e, t) {</w:t>
      </w:r>
    </w:p>
    <w:p w14:paraId="16C34D1C" w14:textId="77777777" w:rsidR="004E7DB9" w:rsidRDefault="004E7DB9" w:rsidP="004E7DB9">
      <w:r>
        <w:t xml:space="preserve">            (null == t || t &gt; e.length) &amp;&amp; (t = e.length);</w:t>
      </w:r>
    </w:p>
    <w:p w14:paraId="5D71F919" w14:textId="77777777" w:rsidR="004E7DB9" w:rsidRDefault="004E7DB9" w:rsidP="004E7DB9">
      <w:r>
        <w:t xml:space="preserve">            for (var n = 0, r = new Array(t); n &lt; t; n++)</w:t>
      </w:r>
    </w:p>
    <w:p w14:paraId="786E0A52" w14:textId="77777777" w:rsidR="004E7DB9" w:rsidRDefault="004E7DB9" w:rsidP="004E7DB9">
      <w:r>
        <w:t xml:space="preserve">                r[n] = e[n];</w:t>
      </w:r>
    </w:p>
    <w:p w14:paraId="308EEE9D" w14:textId="77777777" w:rsidR="004E7DB9" w:rsidRDefault="004E7DB9" w:rsidP="004E7DB9">
      <w:r>
        <w:t xml:space="preserve">            return r</w:t>
      </w:r>
    </w:p>
    <w:p w14:paraId="7664DC91" w14:textId="77777777" w:rsidR="004E7DB9" w:rsidRDefault="004E7DB9" w:rsidP="004E7DB9">
      <w:r>
        <w:t xml:space="preserve">        }</w:t>
      </w:r>
    </w:p>
    <w:p w14:paraId="166E9739" w14:textId="77777777" w:rsidR="004E7DB9" w:rsidRDefault="004E7DB9" w:rsidP="004E7DB9">
      <w:r>
        <w:t xml:space="preserve">        function l() {</w:t>
      </w:r>
    </w:p>
    <w:p w14:paraId="2BAC1297" w14:textId="77777777" w:rsidR="004E7DB9" w:rsidRDefault="004E7DB9" w:rsidP="004E7DB9">
      <w:r>
        <w:t xml:space="preserve">            var e;</w:t>
      </w:r>
    </w:p>
    <w:p w14:paraId="0351FD21" w14:textId="77777777" w:rsidR="004E7DB9" w:rsidRDefault="004E7DB9" w:rsidP="004E7DB9">
      <w:r>
        <w:t xml:space="preserve">            return {</w:t>
      </w:r>
    </w:p>
    <w:p w14:paraId="7B689F65" w14:textId="77777777" w:rsidR="004E7DB9" w:rsidRDefault="004E7DB9" w:rsidP="004E7DB9">
      <w:r>
        <w:t xml:space="preserve">                envelope: {</w:t>
      </w:r>
    </w:p>
    <w:p w14:paraId="77B7DFAD" w14:textId="77777777" w:rsidR="004E7DB9" w:rsidRDefault="004E7DB9" w:rsidP="004E7DB9">
      <w:r>
        <w:t xml:space="preserve">                    event_client_start_dtm: (new Date).toISOString()</w:t>
      </w:r>
    </w:p>
    <w:p w14:paraId="640CD5AC" w14:textId="77777777" w:rsidR="004E7DB9" w:rsidRDefault="004E7DB9" w:rsidP="004E7DB9">
      <w:r>
        <w:t xml:space="preserve">                },</w:t>
      </w:r>
    </w:p>
    <w:p w14:paraId="5B6E21FE" w14:textId="77777777" w:rsidR="004E7DB9" w:rsidRDefault="004E7DB9" w:rsidP="004E7DB9">
      <w:r>
        <w:t xml:space="preserve">                clickstream_trigger: {</w:t>
      </w:r>
    </w:p>
    <w:p w14:paraId="2B1AE671" w14:textId="77777777" w:rsidR="004E7DB9" w:rsidRDefault="004E7DB9" w:rsidP="004E7DB9">
      <w:r>
        <w:t xml:space="preserve">                    trigger_location_nm: new URLSearchParams("undefined" == typeof window ? null : null === (e = window) || void 0 === e ? void 0 : e.location.search).get("clickstreamLocation") || "home_details"</w:t>
      </w:r>
    </w:p>
    <w:p w14:paraId="4207365F" w14:textId="77777777" w:rsidR="004E7DB9" w:rsidRDefault="004E7DB9" w:rsidP="004E7DB9">
      <w:r>
        <w:t xml:space="preserve">                },</w:t>
      </w:r>
    </w:p>
    <w:p w14:paraId="29BDB2A1" w14:textId="77777777" w:rsidR="004E7DB9" w:rsidRDefault="004E7DB9" w:rsidP="004E7DB9">
      <w:r>
        <w:t xml:space="preserve">                property_info: (0,</w:t>
      </w:r>
    </w:p>
    <w:p w14:paraId="6D7A9557" w14:textId="77777777" w:rsidR="004E7DB9" w:rsidRDefault="004E7DB9" w:rsidP="004E7DB9">
      <w:r>
        <w:t xml:space="preserve">                o.eK)()</w:t>
      </w:r>
    </w:p>
    <w:p w14:paraId="12C0160E" w14:textId="77777777" w:rsidR="004E7DB9" w:rsidRDefault="004E7DB9" w:rsidP="004E7DB9">
      <w:r>
        <w:t xml:space="preserve">            }</w:t>
      </w:r>
    </w:p>
    <w:p w14:paraId="6E1ADCD7" w14:textId="77777777" w:rsidR="004E7DB9" w:rsidRDefault="004E7DB9" w:rsidP="004E7DB9">
      <w:r>
        <w:t xml:space="preserve">        }</w:t>
      </w:r>
    </w:p>
    <w:p w14:paraId="1797286E" w14:textId="77777777" w:rsidR="004E7DB9" w:rsidRDefault="004E7DB9" w:rsidP="004E7DB9">
      <w:r>
        <w:t xml:space="preserve">        function u(e, t) {</w:t>
      </w:r>
    </w:p>
    <w:p w14:paraId="1CF6D569" w14:textId="77777777" w:rsidR="004E7DB9" w:rsidRDefault="004E7DB9" w:rsidP="004E7DB9">
      <w:r>
        <w:t xml:space="preserve">            var n = new Set([].concat(a(Object.keys(e)), a(Object.keys(t))))</w:t>
      </w:r>
    </w:p>
    <w:p w14:paraId="4465E1A1" w14:textId="77777777" w:rsidR="004E7DB9" w:rsidRDefault="004E7DB9" w:rsidP="004E7DB9">
      <w:r>
        <w:t xml:space="preserve">              , r = {};</w:t>
      </w:r>
    </w:p>
    <w:p w14:paraId="138DB814" w14:textId="77777777" w:rsidR="004E7DB9" w:rsidRDefault="004E7DB9" w:rsidP="004E7DB9">
      <w:r>
        <w:t xml:space="preserve">            return n.forEach((function(n) {</w:t>
      </w:r>
    </w:p>
    <w:p w14:paraId="3EDBA1E5" w14:textId="77777777" w:rsidR="004E7DB9" w:rsidRDefault="004E7DB9" w:rsidP="004E7DB9">
      <w:r>
        <w:t xml:space="preserve">                r[n] = Object.assign({}, e[n] || {}, t[n] || {})</w:t>
      </w:r>
    </w:p>
    <w:p w14:paraId="0ADEA4BD" w14:textId="77777777" w:rsidR="004E7DB9" w:rsidRDefault="004E7DB9" w:rsidP="004E7DB9">
      <w:r>
        <w:t xml:space="preserve">            }</w:t>
      </w:r>
    </w:p>
    <w:p w14:paraId="1A629245" w14:textId="77777777" w:rsidR="004E7DB9" w:rsidRDefault="004E7DB9" w:rsidP="004E7DB9">
      <w:r>
        <w:t xml:space="preserve">            )),</w:t>
      </w:r>
    </w:p>
    <w:p w14:paraId="52922FF7" w14:textId="77777777" w:rsidR="004E7DB9" w:rsidRDefault="004E7DB9" w:rsidP="004E7DB9">
      <w:r>
        <w:t xml:space="preserve">            r</w:t>
      </w:r>
    </w:p>
    <w:p w14:paraId="4D46FAD6" w14:textId="77777777" w:rsidR="004E7DB9" w:rsidRDefault="004E7DB9" w:rsidP="004E7DB9">
      <w:r>
        <w:t xml:space="preserve">        }</w:t>
      </w:r>
    </w:p>
    <w:p w14:paraId="3711B0FE" w14:textId="77777777" w:rsidR="004E7DB9" w:rsidRDefault="004E7DB9" w:rsidP="004E7DB9">
      <w:r>
        <w:t xml:space="preserve">        function c() {</w:t>
      </w:r>
    </w:p>
    <w:p w14:paraId="3CBFE487" w14:textId="77777777" w:rsidR="004E7DB9" w:rsidRDefault="004E7DB9" w:rsidP="004E7DB9">
      <w:r>
        <w:t xml:space="preserve">            var e = (0,</w:t>
      </w:r>
    </w:p>
    <w:p w14:paraId="28AEEA3C" w14:textId="77777777" w:rsidR="004E7DB9" w:rsidRDefault="004E7DB9" w:rsidP="004E7DB9">
      <w:r>
        <w:t xml:space="preserve">            r.useCallback)((function() {</w:t>
      </w:r>
    </w:p>
    <w:p w14:paraId="595CB572" w14:textId="77777777" w:rsidR="004E7DB9" w:rsidRDefault="004E7DB9" w:rsidP="004E7DB9">
      <w:r>
        <w:t xml:space="preserve">                for (var e = l(), t = arguments.length, n = new Array(t), r = 0; r &lt; t; r++)</w:t>
      </w:r>
    </w:p>
    <w:p w14:paraId="54A9B25A" w14:textId="77777777" w:rsidR="004E7DB9" w:rsidRDefault="004E7DB9" w:rsidP="004E7DB9">
      <w:r>
        <w:t xml:space="preserve">                    n[r] = arguments[r];</w:t>
      </w:r>
    </w:p>
    <w:p w14:paraId="0D2BFBAB" w14:textId="77777777" w:rsidR="004E7DB9" w:rsidRDefault="004E7DB9" w:rsidP="004E7DB9">
      <w:r>
        <w:t xml:space="preserve">                i.event.apply(void 0, a(n.map((function(t, n) {</w:t>
      </w:r>
    </w:p>
    <w:p w14:paraId="6B6281D8" w14:textId="77777777" w:rsidR="004E7DB9" w:rsidRDefault="004E7DB9" w:rsidP="004E7DB9">
      <w:r>
        <w:t xml:space="preserve">                    return 0 !== n ? t : u(e, t)</w:t>
      </w:r>
    </w:p>
    <w:p w14:paraId="3D1C3A8C" w14:textId="77777777" w:rsidR="004E7DB9" w:rsidRDefault="004E7DB9" w:rsidP="004E7DB9">
      <w:r>
        <w:t xml:space="preserve">                }</w:t>
      </w:r>
    </w:p>
    <w:p w14:paraId="7EFEE918" w14:textId="77777777" w:rsidR="004E7DB9" w:rsidRDefault="004E7DB9" w:rsidP="004E7DB9">
      <w:r>
        <w:t xml:space="preserve">                ))))</w:t>
      </w:r>
    </w:p>
    <w:p w14:paraId="14412E90" w14:textId="77777777" w:rsidR="004E7DB9" w:rsidRDefault="004E7DB9" w:rsidP="004E7DB9">
      <w:r>
        <w:t xml:space="preserve">            }</w:t>
      </w:r>
    </w:p>
    <w:p w14:paraId="23A41312" w14:textId="77777777" w:rsidR="004E7DB9" w:rsidRDefault="004E7DB9" w:rsidP="004E7DB9">
      <w:r>
        <w:t xml:space="preserve">            ), [])</w:t>
      </w:r>
    </w:p>
    <w:p w14:paraId="687C5B53" w14:textId="77777777" w:rsidR="004E7DB9" w:rsidRDefault="004E7DB9" w:rsidP="004E7DB9">
      <w:r>
        <w:t xml:space="preserve">              , t = (0,</w:t>
      </w:r>
    </w:p>
    <w:p w14:paraId="05C86B6D" w14:textId="77777777" w:rsidR="004E7DB9" w:rsidRDefault="004E7DB9" w:rsidP="004E7DB9">
      <w:r>
        <w:t xml:space="preserve">            r.useCallback)((function() {</w:t>
      </w:r>
    </w:p>
    <w:p w14:paraId="74CDFA21" w14:textId="77777777" w:rsidR="004E7DB9" w:rsidRDefault="004E7DB9" w:rsidP="004E7DB9">
      <w:r>
        <w:t xml:space="preserve">                for (var e = l(), t = arguments.length, n = new Array(t), r = 0; r &lt; t; r++)</w:t>
      </w:r>
    </w:p>
    <w:p w14:paraId="1D01B369" w14:textId="77777777" w:rsidR="004E7DB9" w:rsidRDefault="004E7DB9" w:rsidP="004E7DB9">
      <w:r>
        <w:t xml:space="preserve">                    n[r] = arguments[r];</w:t>
      </w:r>
    </w:p>
    <w:p w14:paraId="654C7A84" w14:textId="77777777" w:rsidR="004E7DB9" w:rsidRDefault="004E7DB9" w:rsidP="004E7DB9">
      <w:r>
        <w:t xml:space="preserve">                i.track.apply(void 0, a(n.map((function(t, n) {</w:t>
      </w:r>
    </w:p>
    <w:p w14:paraId="4204FCB5" w14:textId="77777777" w:rsidR="004E7DB9" w:rsidRDefault="004E7DB9" w:rsidP="004E7DB9">
      <w:r>
        <w:t xml:space="preserve">                    if (1 !== n)</w:t>
      </w:r>
    </w:p>
    <w:p w14:paraId="545F9507" w14:textId="77777777" w:rsidR="004E7DB9" w:rsidRDefault="004E7DB9" w:rsidP="004E7DB9">
      <w:r>
        <w:t xml:space="preserve">                        return t;</w:t>
      </w:r>
    </w:p>
    <w:p w14:paraId="71E50F3F" w14:textId="77777777" w:rsidR="004E7DB9" w:rsidRDefault="004E7DB9" w:rsidP="004E7DB9">
      <w:r>
        <w:t xml:space="preserve">                    var r = t;</w:t>
      </w:r>
    </w:p>
    <w:p w14:paraId="7B86DEB1" w14:textId="77777777" w:rsidR="004E7DB9" w:rsidRDefault="004E7DB9" w:rsidP="004E7DB9">
      <w:r>
        <w:t xml:space="preserve">                    return null != r &amp;&amp; r.newLaneEvent ? Object.assign({}, r, {</w:t>
      </w:r>
    </w:p>
    <w:p w14:paraId="001A216B" w14:textId="77777777" w:rsidR="004E7DB9" w:rsidRDefault="004E7DB9" w:rsidP="004E7DB9">
      <w:r>
        <w:t xml:space="preserve">                        newLaneEvent: u(e, r.newLaneEvent)</w:t>
      </w:r>
    </w:p>
    <w:p w14:paraId="0580B5C1" w14:textId="77777777" w:rsidR="004E7DB9" w:rsidRDefault="004E7DB9" w:rsidP="004E7DB9">
      <w:r>
        <w:t xml:space="preserve">                    }) : t</w:t>
      </w:r>
    </w:p>
    <w:p w14:paraId="35C96337" w14:textId="77777777" w:rsidR="004E7DB9" w:rsidRDefault="004E7DB9" w:rsidP="004E7DB9">
      <w:r>
        <w:t xml:space="preserve">                }</w:t>
      </w:r>
    </w:p>
    <w:p w14:paraId="09EFFC60" w14:textId="77777777" w:rsidR="004E7DB9" w:rsidRDefault="004E7DB9" w:rsidP="004E7DB9">
      <w:r>
        <w:t xml:space="preserve">                ))))</w:t>
      </w:r>
    </w:p>
    <w:p w14:paraId="56B1B5D5" w14:textId="77777777" w:rsidR="004E7DB9" w:rsidRDefault="004E7DB9" w:rsidP="004E7DB9">
      <w:r>
        <w:t xml:space="preserve">            }</w:t>
      </w:r>
    </w:p>
    <w:p w14:paraId="7A9986BD" w14:textId="77777777" w:rsidR="004E7DB9" w:rsidRDefault="004E7DB9" w:rsidP="004E7DB9">
      <w:r>
        <w:t xml:space="preserve">            ), []);</w:t>
      </w:r>
    </w:p>
    <w:p w14:paraId="6ED3031C" w14:textId="77777777" w:rsidR="004E7DB9" w:rsidRDefault="004E7DB9" w:rsidP="004E7DB9">
      <w:r>
        <w:t xml:space="preserve">            return (0,</w:t>
      </w:r>
    </w:p>
    <w:p w14:paraId="302B2C27" w14:textId="77777777" w:rsidR="004E7DB9" w:rsidRDefault="004E7DB9" w:rsidP="004E7DB9">
      <w:r>
        <w:t xml:space="preserve">            r.useMemo)((function() {</w:t>
      </w:r>
    </w:p>
    <w:p w14:paraId="0349AC10" w14:textId="77777777" w:rsidR="004E7DB9" w:rsidRDefault="004E7DB9" w:rsidP="004E7DB9">
      <w:r>
        <w:t xml:space="preserve">                return {</w:t>
      </w:r>
    </w:p>
    <w:p w14:paraId="3C5A97C3" w14:textId="77777777" w:rsidR="004E7DB9" w:rsidRDefault="004E7DB9" w:rsidP="004E7DB9">
      <w:r>
        <w:t xml:space="preserve">                    event: e,</w:t>
      </w:r>
    </w:p>
    <w:p w14:paraId="7A7CE549" w14:textId="77777777" w:rsidR="004E7DB9" w:rsidRDefault="004E7DB9" w:rsidP="004E7DB9">
      <w:r>
        <w:t xml:space="preserve">                    track: t</w:t>
      </w:r>
    </w:p>
    <w:p w14:paraId="2475235F" w14:textId="77777777" w:rsidR="004E7DB9" w:rsidRDefault="004E7DB9" w:rsidP="004E7DB9">
      <w:r>
        <w:t xml:space="preserve">                }</w:t>
      </w:r>
    </w:p>
    <w:p w14:paraId="3CDAC51C" w14:textId="77777777" w:rsidR="004E7DB9" w:rsidRDefault="004E7DB9" w:rsidP="004E7DB9">
      <w:r>
        <w:t xml:space="preserve">            }</w:t>
      </w:r>
    </w:p>
    <w:p w14:paraId="2FC89598" w14:textId="77777777" w:rsidR="004E7DB9" w:rsidRDefault="004E7DB9" w:rsidP="004E7DB9">
      <w:r>
        <w:t xml:space="preserve">            ), [e, t])</w:t>
      </w:r>
    </w:p>
    <w:p w14:paraId="3D1FBA91" w14:textId="77777777" w:rsidR="004E7DB9" w:rsidRDefault="004E7DB9" w:rsidP="004E7DB9">
      <w:r>
        <w:t xml:space="preserve">        }</w:t>
      </w:r>
    </w:p>
    <w:p w14:paraId="0545180F" w14:textId="77777777" w:rsidR="004E7DB9" w:rsidRDefault="004E7DB9" w:rsidP="004E7DB9">
      <w:r>
        <w:t xml:space="preserve">        function d(e) {</w:t>
      </w:r>
    </w:p>
    <w:p w14:paraId="46B8A096" w14:textId="77777777" w:rsidR="004E7DB9" w:rsidRDefault="004E7DB9" w:rsidP="004E7DB9">
      <w:r>
        <w:t xml:space="preserve">            switch (e) {</w:t>
      </w:r>
    </w:p>
    <w:p w14:paraId="33F5699E" w14:textId="77777777" w:rsidR="004E7DB9" w:rsidRDefault="004E7DB9" w:rsidP="004E7DB9">
      <w:r>
        <w:t xml:space="preserve">            case "Home Details Chip":</w:t>
      </w:r>
    </w:p>
    <w:p w14:paraId="68E1A50B" w14:textId="77777777" w:rsidR="004E7DB9" w:rsidRDefault="004E7DB9" w:rsidP="004E7DB9">
      <w:r>
        <w:t xml:space="preserve">            case "Mobile Home Details Chip":</w:t>
      </w:r>
    </w:p>
    <w:p w14:paraId="33857E40" w14:textId="77777777" w:rsidR="004E7DB9" w:rsidRDefault="004E7DB9" w:rsidP="004E7DB9">
      <w:r>
        <w:t xml:space="preserve">            case "Hollywood Sticky Column":</w:t>
      </w:r>
    </w:p>
    <w:p w14:paraId="23491C44" w14:textId="77777777" w:rsidR="004E7DB9" w:rsidRDefault="004E7DB9" w:rsidP="004E7DB9">
      <w:r>
        <w:t xml:space="preserve">                return "property_details_component|summary";</w:t>
      </w:r>
    </w:p>
    <w:p w14:paraId="46CE2D53" w14:textId="77777777" w:rsidR="004E7DB9" w:rsidRDefault="004E7DB9" w:rsidP="004E7DB9">
      <w:r>
        <w:t xml:space="preserve">            case "attribution_listed_by":</w:t>
      </w:r>
    </w:p>
    <w:p w14:paraId="6EADB413" w14:textId="77777777" w:rsidR="004E7DB9" w:rsidRDefault="004E7DB9" w:rsidP="004E7DB9">
      <w:r>
        <w:t xml:space="preserve">                return "property_details_component|overview";</w:t>
      </w:r>
    </w:p>
    <w:p w14:paraId="18E21E76" w14:textId="77777777" w:rsidR="004E7DB9" w:rsidRDefault="004E7DB9" w:rsidP="004E7DB9">
      <w:r>
        <w:t xml:space="preserve">            case "selling soon":</w:t>
      </w:r>
    </w:p>
    <w:p w14:paraId="35B75B87" w14:textId="77777777" w:rsidR="004E7DB9" w:rsidRDefault="004E7DB9" w:rsidP="004E7DB9">
      <w:r>
        <w:t xml:space="preserve">                return "selling_soon";</w:t>
      </w:r>
    </w:p>
    <w:p w14:paraId="563F0888" w14:textId="77777777" w:rsidR="004E7DB9" w:rsidRDefault="004E7DB9" w:rsidP="004E7DB9">
      <w:r>
        <w:t xml:space="preserve">            case "Inline Tour Button":</w:t>
      </w:r>
    </w:p>
    <w:p w14:paraId="4B3735FA" w14:textId="77777777" w:rsidR="004E7DB9" w:rsidRDefault="004E7DB9" w:rsidP="004E7DB9">
      <w:r>
        <w:t xml:space="preserve">                return "inline_tour_component";</w:t>
      </w:r>
    </w:p>
    <w:p w14:paraId="201E993B" w14:textId="77777777" w:rsidR="004E7DB9" w:rsidRDefault="004E7DB9" w:rsidP="004E7DB9">
      <w:r>
        <w:t xml:space="preserve">            case "direct_link":</w:t>
      </w:r>
    </w:p>
    <w:p w14:paraId="50E92501" w14:textId="77777777" w:rsidR="004E7DB9" w:rsidRDefault="004E7DB9" w:rsidP="004E7DB9">
      <w:r>
        <w:t xml:space="preserve">                return "direct_link_component";</w:t>
      </w:r>
    </w:p>
    <w:p w14:paraId="1B3D7686" w14:textId="77777777" w:rsidR="004E7DB9" w:rsidRDefault="004E7DB9" w:rsidP="004E7DB9">
      <w:r>
        <w:t xml:space="preserve">            case "Media Stream Upsell Tile":</w:t>
      </w:r>
    </w:p>
    <w:p w14:paraId="1FF8C062" w14:textId="77777777" w:rsidR="004E7DB9" w:rsidRDefault="004E7DB9" w:rsidP="004E7DB9">
      <w:r>
        <w:t xml:space="preserve">                return "media_stream_upsell_photo";</w:t>
      </w:r>
    </w:p>
    <w:p w14:paraId="24F930F1" w14:textId="77777777" w:rsidR="004E7DB9" w:rsidRDefault="004E7DB9" w:rsidP="004E7DB9">
      <w:r>
        <w:t xml:space="preserve">            case "Gallery Lightbox Contact Upsell":</w:t>
      </w:r>
    </w:p>
    <w:p w14:paraId="06D75004" w14:textId="77777777" w:rsidR="004E7DB9" w:rsidRDefault="004E7DB9" w:rsidP="004E7DB9">
      <w:r>
        <w:t xml:space="preserve">                return "gallery_lightbox_contact_upsell";</w:t>
      </w:r>
    </w:p>
    <w:p w14:paraId="0D25615A" w14:textId="77777777" w:rsidR="004E7DB9" w:rsidRDefault="004E7DB9" w:rsidP="004E7DB9">
      <w:r>
        <w:t xml:space="preserve">            case "Gallery Lightbox Action Button":</w:t>
      </w:r>
    </w:p>
    <w:p w14:paraId="6E148080" w14:textId="77777777" w:rsidR="004E7DB9" w:rsidRDefault="004E7DB9" w:rsidP="004E7DB9">
      <w:r>
        <w:t xml:space="preserve">                return "gallery_lightbox_action_buttons";</w:t>
      </w:r>
    </w:p>
    <w:p w14:paraId="2392A14B" w14:textId="77777777" w:rsidR="004E7DB9" w:rsidRDefault="004E7DB9" w:rsidP="004E7DB9">
      <w:r>
        <w:t xml:space="preserve">            case "Photo Carousel Tile":</w:t>
      </w:r>
    </w:p>
    <w:p w14:paraId="4B427836" w14:textId="77777777" w:rsidR="004E7DB9" w:rsidRDefault="004E7DB9" w:rsidP="004E7DB9">
      <w:r>
        <w:t xml:space="preserve">                return "photo_carousel";</w:t>
      </w:r>
    </w:p>
    <w:p w14:paraId="500A91C6" w14:textId="77777777" w:rsidR="004E7DB9" w:rsidRDefault="004E7DB9" w:rsidP="004E7DB9">
      <w:r>
        <w:t xml:space="preserve">            case "Saved Homes Property Card":</w:t>
      </w:r>
    </w:p>
    <w:p w14:paraId="408730D2" w14:textId="77777777" w:rsidR="004E7DB9" w:rsidRDefault="004E7DB9" w:rsidP="004E7DB9">
      <w:r>
        <w:t xml:space="preserve">                return "property_card";</w:t>
      </w:r>
    </w:p>
    <w:p w14:paraId="1D68C49A" w14:textId="77777777" w:rsidR="004E7DB9" w:rsidRDefault="004E7DB9" w:rsidP="004E7DB9">
      <w:r>
        <w:t xml:space="preserve">            case "Photo Gallery":</w:t>
      </w:r>
    </w:p>
    <w:p w14:paraId="574B1964" w14:textId="77777777" w:rsidR="004E7DB9" w:rsidRDefault="004E7DB9" w:rsidP="004E7DB9">
      <w:r>
        <w:t xml:space="preserve">                return "photo_contact_component";</w:t>
      </w:r>
    </w:p>
    <w:p w14:paraId="7719FC2C" w14:textId="77777777" w:rsidR="004E7DB9" w:rsidRDefault="004E7DB9" w:rsidP="004E7DB9">
      <w:r>
        <w:t xml:space="preserve">            case "Home Details Overview Sticky Footer":</w:t>
      </w:r>
    </w:p>
    <w:p w14:paraId="3AEC24F0" w14:textId="77777777" w:rsidR="004E7DB9" w:rsidRDefault="004E7DB9" w:rsidP="004E7DB9">
      <w:r>
        <w:t xml:space="preserve">                return "property_details_component|overview_sticky_footer";</w:t>
      </w:r>
    </w:p>
    <w:p w14:paraId="1051D5E5" w14:textId="77777777" w:rsidR="004E7DB9" w:rsidRDefault="004E7DB9" w:rsidP="004E7DB9">
      <w:r>
        <w:t xml:space="preserve">            case "Home Details Overflow Menu":</w:t>
      </w:r>
    </w:p>
    <w:p w14:paraId="2E876957" w14:textId="77777777" w:rsidR="004E7DB9" w:rsidRDefault="004E7DB9" w:rsidP="004E7DB9">
      <w:r>
        <w:t xml:space="preserve">                return "overflow_menu";</w:t>
      </w:r>
    </w:p>
    <w:p w14:paraId="1BE0FC75" w14:textId="77777777" w:rsidR="004E7DB9" w:rsidRDefault="004E7DB9" w:rsidP="004E7DB9">
      <w:r>
        <w:t xml:space="preserve">            default:</w:t>
      </w:r>
    </w:p>
    <w:p w14:paraId="2141E3C8" w14:textId="77777777" w:rsidR="004E7DB9" w:rsidRDefault="004E7DB9" w:rsidP="004E7DB9">
      <w:r>
        <w:t xml:space="preserve">                return null</w:t>
      </w:r>
    </w:p>
    <w:p w14:paraId="77CC29DF" w14:textId="77777777" w:rsidR="004E7DB9" w:rsidRDefault="004E7DB9" w:rsidP="004E7DB9">
      <w:r>
        <w:t xml:space="preserve">            }</w:t>
      </w:r>
    </w:p>
    <w:p w14:paraId="6E6F5562" w14:textId="77777777" w:rsidR="004E7DB9" w:rsidRDefault="004E7DB9" w:rsidP="004E7DB9">
      <w:r>
        <w:t xml:space="preserve">        }</w:t>
      </w:r>
    </w:p>
    <w:p w14:paraId="402B76BB" w14:textId="77777777" w:rsidR="004E7DB9" w:rsidRDefault="004E7DB9" w:rsidP="004E7DB9">
      <w:r>
        <w:t xml:space="preserve">        function p() {</w:t>
      </w:r>
    </w:p>
    <w:p w14:paraId="5E76AD96" w14:textId="77777777" w:rsidR="004E7DB9" w:rsidRDefault="004E7DB9" w:rsidP="004E7DB9">
      <w:r>
        <w:t xml:space="preserve">            var e = c();</w:t>
      </w:r>
    </w:p>
    <w:p w14:paraId="09EE428A" w14:textId="77777777" w:rsidR="004E7DB9" w:rsidRDefault="004E7DB9" w:rsidP="004E7DB9">
      <w:r>
        <w:t xml:space="preserve">            return (0,</w:t>
      </w:r>
    </w:p>
    <w:p w14:paraId="147B62F4" w14:textId="77777777" w:rsidR="004E7DB9" w:rsidRDefault="004E7DB9" w:rsidP="004E7DB9">
      <w:r>
        <w:t xml:space="preserve">            r.useCallback)((function(t) {</w:t>
      </w:r>
    </w:p>
    <w:p w14:paraId="5C8FF4AB" w14:textId="77777777" w:rsidR="004E7DB9" w:rsidRDefault="004E7DB9" w:rsidP="004E7DB9">
      <w:r>
        <w:t xml:space="preserve">                var n = {</w:t>
      </w:r>
    </w:p>
    <w:p w14:paraId="19AA2FA5" w14:textId="77777777" w:rsidR="004E7DB9" w:rsidRDefault="004E7DB9" w:rsidP="004E7DB9">
      <w:r>
        <w:t xml:space="preserve">                    envelope: {</w:t>
      </w:r>
    </w:p>
    <w:p w14:paraId="30F29985" w14:textId="77777777" w:rsidR="004E7DB9" w:rsidRDefault="004E7DB9" w:rsidP="004E7DB9">
      <w:r>
        <w:t xml:space="preserve">                        event_template_id: "4",</w:t>
      </w:r>
    </w:p>
    <w:p w14:paraId="65F84F37" w14:textId="77777777" w:rsidR="004E7DB9" w:rsidRDefault="004E7DB9" w:rsidP="004E7DB9">
      <w:r>
        <w:t xml:space="preserve">                        event_template_version_id: "1",</w:t>
      </w:r>
    </w:p>
    <w:p w14:paraId="0203F143" w14:textId="77777777" w:rsidR="004E7DB9" w:rsidRDefault="004E7DB9" w:rsidP="004E7DB9">
      <w:r>
        <w:t xml:space="preserve">                        event_type_id: "2738",</w:t>
      </w:r>
    </w:p>
    <w:p w14:paraId="6C4B499D" w14:textId="77777777" w:rsidR="004E7DB9" w:rsidRDefault="004E7DB9" w:rsidP="004E7DB9">
      <w:r>
        <w:t xml:space="preserve">                        event_type_version_id: "1"</w:t>
      </w:r>
    </w:p>
    <w:p w14:paraId="1F5407AC" w14:textId="77777777" w:rsidR="004E7DB9" w:rsidRDefault="004E7DB9" w:rsidP="004E7DB9">
      <w:r>
        <w:t xml:space="preserve">                    },</w:t>
      </w:r>
    </w:p>
    <w:p w14:paraId="75B710CC" w14:textId="77777777" w:rsidR="004E7DB9" w:rsidRDefault="004E7DB9" w:rsidP="004E7DB9">
      <w:r>
        <w:t xml:space="preserve">                    clickstream_trigger: {</w:t>
      </w:r>
    </w:p>
    <w:p w14:paraId="0B0C4E9C" w14:textId="77777777" w:rsidR="004E7DB9" w:rsidRDefault="004E7DB9" w:rsidP="004E7DB9">
      <w:r>
        <w:t xml:space="preserve">                        trigger_type_nm: "impression",</w:t>
      </w:r>
    </w:p>
    <w:p w14:paraId="72306ABF" w14:textId="77777777" w:rsidR="004E7DB9" w:rsidRDefault="004E7DB9" w:rsidP="004E7DB9">
      <w:r>
        <w:t xml:space="preserve">                        trigger_object_nm: t.triggerObjectName || d(t.legacyEntryLabel),</w:t>
      </w:r>
    </w:p>
    <w:p w14:paraId="467C0471" w14:textId="77777777" w:rsidR="004E7DB9" w:rsidRDefault="004E7DB9" w:rsidP="004E7DB9">
      <w:r>
        <w:t xml:space="preserve">                        trigger_source_nm: "auction_form"</w:t>
      </w:r>
    </w:p>
    <w:p w14:paraId="1EC341FD" w14:textId="77777777" w:rsidR="004E7DB9" w:rsidRDefault="004E7DB9" w:rsidP="004E7DB9">
      <w:r>
        <w:t xml:space="preserve">                    },</w:t>
      </w:r>
    </w:p>
    <w:p w14:paraId="43C73FB5" w14:textId="77777777" w:rsidR="004E7DB9" w:rsidRDefault="004E7DB9" w:rsidP="004E7DB9">
      <w:r>
        <w:t xml:space="preserve">                    semantic: {</w:t>
      </w:r>
    </w:p>
    <w:p w14:paraId="4DE3D074" w14:textId="77777777" w:rsidR="004E7DB9" w:rsidRDefault="004E7DB9" w:rsidP="004E7DB9">
      <w:r>
        <w:t xml:space="preserve">                        semantic_event_nm: "view_content",</w:t>
      </w:r>
    </w:p>
    <w:p w14:paraId="37C0D9D8" w14:textId="77777777" w:rsidR="004E7DB9" w:rsidRDefault="004E7DB9" w:rsidP="004E7DB9">
      <w:r>
        <w:t xml:space="preserve">                        topic_tag_txt: ["contact_request"]</w:t>
      </w:r>
    </w:p>
    <w:p w14:paraId="7C71F5ED" w14:textId="77777777" w:rsidR="004E7DB9" w:rsidRDefault="004E7DB9" w:rsidP="004E7DB9">
      <w:r>
        <w:t xml:space="preserve">                    }</w:t>
      </w:r>
    </w:p>
    <w:p w14:paraId="3AF489B9" w14:textId="77777777" w:rsidR="004E7DB9" w:rsidRDefault="004E7DB9" w:rsidP="004E7DB9">
      <w:r>
        <w:t xml:space="preserve">                };</w:t>
      </w:r>
    </w:p>
    <w:p w14:paraId="5254452A" w14:textId="77777777" w:rsidR="004E7DB9" w:rsidRDefault="004E7DB9" w:rsidP="004E7DB9">
      <w:r>
        <w:t xml:space="preserve">                e.track({</w:t>
      </w:r>
    </w:p>
    <w:p w14:paraId="05EE36A0" w14:textId="77777777" w:rsidR="004E7DB9" w:rsidRDefault="004E7DB9" w:rsidP="004E7DB9">
      <w:r>
        <w:t xml:space="preserve">                    category: "Contact Form Entry Point",</w:t>
      </w:r>
    </w:p>
    <w:p w14:paraId="1EB24DDA" w14:textId="77777777" w:rsidR="004E7DB9" w:rsidRDefault="004E7DB9" w:rsidP="004E7DB9">
      <w:r>
        <w:t xml:space="preserve">                    action: t.legacyEntryLabel,</w:t>
      </w:r>
    </w:p>
    <w:p w14:paraId="396160BD" w14:textId="77777777" w:rsidR="004E7DB9" w:rsidRDefault="004E7DB9" w:rsidP="004E7DB9">
      <w:r>
        <w:t xml:space="preserve">                    label: t.legacyTrackedVariant</w:t>
      </w:r>
    </w:p>
    <w:p w14:paraId="67C90381" w14:textId="77777777" w:rsidR="004E7DB9" w:rsidRDefault="004E7DB9" w:rsidP="004E7DB9">
      <w:r>
        <w:t xml:space="preserve">                }, {</w:t>
      </w:r>
    </w:p>
    <w:p w14:paraId="25986BB1" w14:textId="77777777" w:rsidR="004E7DB9" w:rsidRDefault="004E7DB9" w:rsidP="004E7DB9">
      <w:r>
        <w:t xml:space="preserve">                    newLaneEvent: n</w:t>
      </w:r>
    </w:p>
    <w:p w14:paraId="63683A7E" w14:textId="77777777" w:rsidR="004E7DB9" w:rsidRDefault="004E7DB9" w:rsidP="004E7DB9">
      <w:r>
        <w:t xml:space="preserve">                })</w:t>
      </w:r>
    </w:p>
    <w:p w14:paraId="3098E1C5" w14:textId="77777777" w:rsidR="004E7DB9" w:rsidRDefault="004E7DB9" w:rsidP="004E7DB9">
      <w:r>
        <w:t xml:space="preserve">            }</w:t>
      </w:r>
    </w:p>
    <w:p w14:paraId="741A0EEA" w14:textId="77777777" w:rsidR="004E7DB9" w:rsidRDefault="004E7DB9" w:rsidP="004E7DB9">
      <w:r>
        <w:t xml:space="preserve">            ), [e])</w:t>
      </w:r>
    </w:p>
    <w:p w14:paraId="26BB2ABC" w14:textId="77777777" w:rsidR="004E7DB9" w:rsidRDefault="004E7DB9" w:rsidP="004E7DB9">
      <w:r>
        <w:t xml:space="preserve">        }</w:t>
      </w:r>
    </w:p>
    <w:p w14:paraId="75632E5C" w14:textId="77777777" w:rsidR="004E7DB9" w:rsidRDefault="004E7DB9" w:rsidP="004E7DB9">
      <w:r>
        <w:t xml:space="preserve">        function f() {</w:t>
      </w:r>
    </w:p>
    <w:p w14:paraId="78F664DF" w14:textId="77777777" w:rsidR="004E7DB9" w:rsidRDefault="004E7DB9" w:rsidP="004E7DB9">
      <w:r>
        <w:t xml:space="preserve">            var e = c();</w:t>
      </w:r>
    </w:p>
    <w:p w14:paraId="1F88BD1E" w14:textId="77777777" w:rsidR="004E7DB9" w:rsidRDefault="004E7DB9" w:rsidP="004E7DB9">
      <w:r>
        <w:t xml:space="preserve">            return (0,</w:t>
      </w:r>
    </w:p>
    <w:p w14:paraId="5BCBF659" w14:textId="77777777" w:rsidR="004E7DB9" w:rsidRDefault="004E7DB9" w:rsidP="004E7DB9">
      <w:r>
        <w:t xml:space="preserve">            r.useCallback)((function(t) {</w:t>
      </w:r>
    </w:p>
    <w:p w14:paraId="3AB694FD" w14:textId="77777777" w:rsidR="004E7DB9" w:rsidRDefault="004E7DB9" w:rsidP="004E7DB9">
      <w:r>
        <w:t xml:space="preserve">                var n, r = {</w:t>
      </w:r>
    </w:p>
    <w:p w14:paraId="097E93E4" w14:textId="77777777" w:rsidR="004E7DB9" w:rsidRDefault="004E7DB9" w:rsidP="004E7DB9">
      <w:r>
        <w:t xml:space="preserve">                    envelope: {</w:t>
      </w:r>
    </w:p>
    <w:p w14:paraId="57FC4D78" w14:textId="77777777" w:rsidR="004E7DB9" w:rsidRDefault="004E7DB9" w:rsidP="004E7DB9">
      <w:r>
        <w:t xml:space="preserve">                        event_template_id: "68",</w:t>
      </w:r>
    </w:p>
    <w:p w14:paraId="0534E4EA" w14:textId="77777777" w:rsidR="004E7DB9" w:rsidRDefault="004E7DB9" w:rsidP="004E7DB9">
      <w:r>
        <w:t xml:space="preserve">                        event_template_version_id: "1",</w:t>
      </w:r>
    </w:p>
    <w:p w14:paraId="593EA332" w14:textId="77777777" w:rsidR="004E7DB9" w:rsidRDefault="004E7DB9" w:rsidP="004E7DB9">
      <w:r>
        <w:t xml:space="preserve">                        event_type_id: "398",</w:t>
      </w:r>
    </w:p>
    <w:p w14:paraId="5307AC39" w14:textId="77777777" w:rsidR="004E7DB9" w:rsidRDefault="004E7DB9" w:rsidP="004E7DB9">
      <w:r>
        <w:t xml:space="preserve">                        event_type_version_id: "5"</w:t>
      </w:r>
    </w:p>
    <w:p w14:paraId="6866F899" w14:textId="77777777" w:rsidR="004E7DB9" w:rsidRDefault="004E7DB9" w:rsidP="004E7DB9">
      <w:r>
        <w:t xml:space="preserve">                    },</w:t>
      </w:r>
    </w:p>
    <w:p w14:paraId="515BE304" w14:textId="77777777" w:rsidR="004E7DB9" w:rsidRDefault="004E7DB9" w:rsidP="004E7DB9">
      <w:r>
        <w:t xml:space="preserve">                    clickstream_trigger: {</w:t>
      </w:r>
    </w:p>
    <w:p w14:paraId="4D20FDB3" w14:textId="77777777" w:rsidR="004E7DB9" w:rsidRDefault="004E7DB9" w:rsidP="004E7DB9">
      <w:r>
        <w:t xml:space="preserve">                        trigger_type_nm: "impression",</w:t>
      </w:r>
    </w:p>
    <w:p w14:paraId="05B18F6D" w14:textId="77777777" w:rsidR="004E7DB9" w:rsidRDefault="004E7DB9" w:rsidP="004E7DB9">
      <w:r>
        <w:t xml:space="preserve">                        trigger_object_nm: (n = {</w:t>
      </w:r>
    </w:p>
    <w:p w14:paraId="07D80272" w14:textId="77777777" w:rsidR="004E7DB9" w:rsidRDefault="004E7DB9" w:rsidP="004E7DB9">
      <w:r>
        <w:t xml:space="preserve">                            triggerObjectName: t.triggerObjectName || d(t.legacyEntryLabel),</w:t>
      </w:r>
    </w:p>
    <w:p w14:paraId="04E28B96" w14:textId="77777777" w:rsidR="004E7DB9" w:rsidRDefault="004E7DB9" w:rsidP="004E7DB9">
      <w:r>
        <w:t xml:space="preserve">                            variantText: t.variant</w:t>
      </w:r>
    </w:p>
    <w:p w14:paraId="0211A781" w14:textId="77777777" w:rsidR="004E7DB9" w:rsidRDefault="004E7DB9" w:rsidP="004E7DB9">
      <w:r>
        <w:t xml:space="preserve">                        }).triggerObjectName,</w:t>
      </w:r>
    </w:p>
    <w:p w14:paraId="7A53A134" w14:textId="77777777" w:rsidR="004E7DB9" w:rsidRDefault="004E7DB9" w:rsidP="004E7DB9">
      <w:r>
        <w:t xml:space="preserve">                        trigger_source_nm: "contact_form"</w:t>
      </w:r>
    </w:p>
    <w:p w14:paraId="755C4193" w14:textId="77777777" w:rsidR="004E7DB9" w:rsidRDefault="004E7DB9" w:rsidP="004E7DB9">
      <w:r>
        <w:t xml:space="preserve">                    },</w:t>
      </w:r>
    </w:p>
    <w:p w14:paraId="6F4C94B8" w14:textId="77777777" w:rsidR="004E7DB9" w:rsidRDefault="004E7DB9" w:rsidP="004E7DB9">
      <w:r>
        <w:t xml:space="preserve">                    semantic: {</w:t>
      </w:r>
    </w:p>
    <w:p w14:paraId="67F23B78" w14:textId="77777777" w:rsidR="004E7DB9" w:rsidRDefault="004E7DB9" w:rsidP="004E7DB9">
      <w:r>
        <w:t xml:space="preserve">                        semantic_event_nm: "view_content",</w:t>
      </w:r>
    </w:p>
    <w:p w14:paraId="52E068B2" w14:textId="77777777" w:rsidR="004E7DB9" w:rsidRDefault="004E7DB9" w:rsidP="004E7DB9">
      <w:r>
        <w:t xml:space="preserve">                        topic_tag_txt: ["contact_request"]</w:t>
      </w:r>
    </w:p>
    <w:p w14:paraId="061D6968" w14:textId="77777777" w:rsidR="004E7DB9" w:rsidRDefault="004E7DB9" w:rsidP="004E7DB9">
      <w:r>
        <w:t xml:space="preserve">                    },</w:t>
      </w:r>
    </w:p>
    <w:p w14:paraId="31616E1C" w14:textId="77777777" w:rsidR="004E7DB9" w:rsidRDefault="004E7DB9" w:rsidP="004E7DB9">
      <w:r>
        <w:t xml:space="preserve">                    contact_request_form: {</w:t>
      </w:r>
    </w:p>
    <w:p w14:paraId="01C9EBE9" w14:textId="77777777" w:rsidR="004E7DB9" w:rsidRDefault="004E7DB9" w:rsidP="004E7DB9">
      <w:r>
        <w:t xml:space="preserve">                        variant_txt: n.variantText</w:t>
      </w:r>
    </w:p>
    <w:p w14:paraId="3A6C04EA" w14:textId="77777777" w:rsidR="004E7DB9" w:rsidRDefault="004E7DB9" w:rsidP="004E7DB9">
      <w:r>
        <w:t xml:space="preserve">                    }</w:t>
      </w:r>
    </w:p>
    <w:p w14:paraId="5D05527C" w14:textId="77777777" w:rsidR="004E7DB9" w:rsidRDefault="004E7DB9" w:rsidP="004E7DB9">
      <w:r>
        <w:t xml:space="preserve">                };</w:t>
      </w:r>
    </w:p>
    <w:p w14:paraId="303A48D9" w14:textId="77777777" w:rsidR="004E7DB9" w:rsidRDefault="004E7DB9" w:rsidP="004E7DB9">
      <w:r>
        <w:t xml:space="preserve">                e.track({</w:t>
      </w:r>
    </w:p>
    <w:p w14:paraId="47097297" w14:textId="77777777" w:rsidR="004E7DB9" w:rsidRDefault="004E7DB9" w:rsidP="004E7DB9">
      <w:r>
        <w:t xml:space="preserve">                    category: "Contact Form Entry Point",</w:t>
      </w:r>
    </w:p>
    <w:p w14:paraId="507DE8D1" w14:textId="77777777" w:rsidR="004E7DB9" w:rsidRDefault="004E7DB9" w:rsidP="004E7DB9">
      <w:r>
        <w:t xml:space="preserve">                    action: t.legacyEntryLabel,</w:t>
      </w:r>
    </w:p>
    <w:p w14:paraId="09596B3A" w14:textId="77777777" w:rsidR="004E7DB9" w:rsidRDefault="004E7DB9" w:rsidP="004E7DB9">
      <w:r>
        <w:t xml:space="preserve">                    label: t.legacyTrackedVariant</w:t>
      </w:r>
    </w:p>
    <w:p w14:paraId="4673469E" w14:textId="77777777" w:rsidR="004E7DB9" w:rsidRDefault="004E7DB9" w:rsidP="004E7DB9">
      <w:r>
        <w:t xml:space="preserve">                }, {</w:t>
      </w:r>
    </w:p>
    <w:p w14:paraId="4F68FE3A" w14:textId="77777777" w:rsidR="004E7DB9" w:rsidRDefault="004E7DB9" w:rsidP="004E7DB9">
      <w:r>
        <w:t xml:space="preserve">                    newLaneEvent: r</w:t>
      </w:r>
    </w:p>
    <w:p w14:paraId="09EDE751" w14:textId="77777777" w:rsidR="004E7DB9" w:rsidRDefault="004E7DB9" w:rsidP="004E7DB9">
      <w:r>
        <w:t xml:space="preserve">                })</w:t>
      </w:r>
    </w:p>
    <w:p w14:paraId="06CFC5A7" w14:textId="77777777" w:rsidR="004E7DB9" w:rsidRDefault="004E7DB9" w:rsidP="004E7DB9">
      <w:r>
        <w:t xml:space="preserve">            }</w:t>
      </w:r>
    </w:p>
    <w:p w14:paraId="6BDE461F" w14:textId="77777777" w:rsidR="004E7DB9" w:rsidRDefault="004E7DB9" w:rsidP="004E7DB9">
      <w:r>
        <w:t xml:space="preserve">            ), [e])</w:t>
      </w:r>
    </w:p>
    <w:p w14:paraId="493504C7" w14:textId="77777777" w:rsidR="004E7DB9" w:rsidRDefault="004E7DB9" w:rsidP="004E7DB9">
      <w:r>
        <w:t xml:space="preserve">        }</w:t>
      </w:r>
    </w:p>
    <w:p w14:paraId="12052754" w14:textId="77777777" w:rsidR="004E7DB9" w:rsidRDefault="004E7DB9" w:rsidP="004E7DB9">
      <w:r>
        <w:t xml:space="preserve">        function m() {</w:t>
      </w:r>
    </w:p>
    <w:p w14:paraId="6AC27D9B" w14:textId="77777777" w:rsidR="004E7DB9" w:rsidRDefault="004E7DB9" w:rsidP="004E7DB9">
      <w:r>
        <w:t xml:space="preserve">            var e = c();</w:t>
      </w:r>
    </w:p>
    <w:p w14:paraId="42599713" w14:textId="77777777" w:rsidR="004E7DB9" w:rsidRDefault="004E7DB9" w:rsidP="004E7DB9">
      <w:r>
        <w:t xml:space="preserve">            return (0,</w:t>
      </w:r>
    </w:p>
    <w:p w14:paraId="02057FBC" w14:textId="77777777" w:rsidR="004E7DB9" w:rsidRDefault="004E7DB9" w:rsidP="004E7DB9">
      <w:r>
        <w:t xml:space="preserve">            r.useCallback)((function(t) {</w:t>
      </w:r>
    </w:p>
    <w:p w14:paraId="2801FBE2" w14:textId="77777777" w:rsidR="004E7DB9" w:rsidRDefault="004E7DB9" w:rsidP="004E7DB9">
      <w:r>
        <w:t xml:space="preserve">                var n, r = {</w:t>
      </w:r>
    </w:p>
    <w:p w14:paraId="6F28C380" w14:textId="77777777" w:rsidR="004E7DB9" w:rsidRDefault="004E7DB9" w:rsidP="004E7DB9">
      <w:r>
        <w:t xml:space="preserve">                    envelope: {</w:t>
      </w:r>
    </w:p>
    <w:p w14:paraId="09E0F166" w14:textId="77777777" w:rsidR="004E7DB9" w:rsidRDefault="004E7DB9" w:rsidP="004E7DB9">
      <w:r>
        <w:t xml:space="preserve">                        event_template_id: "68",</w:t>
      </w:r>
    </w:p>
    <w:p w14:paraId="15999F1D" w14:textId="77777777" w:rsidR="004E7DB9" w:rsidRDefault="004E7DB9" w:rsidP="004E7DB9">
      <w:r>
        <w:t xml:space="preserve">                        event_template_version_id: "1",</w:t>
      </w:r>
    </w:p>
    <w:p w14:paraId="4179D2D5" w14:textId="77777777" w:rsidR="004E7DB9" w:rsidRDefault="004E7DB9" w:rsidP="004E7DB9">
      <w:r>
        <w:t xml:space="preserve">                        event_type_id: "397",</w:t>
      </w:r>
    </w:p>
    <w:p w14:paraId="799A112A" w14:textId="77777777" w:rsidR="004E7DB9" w:rsidRDefault="004E7DB9" w:rsidP="004E7DB9">
      <w:r>
        <w:t xml:space="preserve">                        event_type_version_id: "4"</w:t>
      </w:r>
    </w:p>
    <w:p w14:paraId="269165A8" w14:textId="77777777" w:rsidR="004E7DB9" w:rsidRDefault="004E7DB9" w:rsidP="004E7DB9">
      <w:r>
        <w:t xml:space="preserve">                    },</w:t>
      </w:r>
    </w:p>
    <w:p w14:paraId="32F59900" w14:textId="77777777" w:rsidR="004E7DB9" w:rsidRDefault="004E7DB9" w:rsidP="004E7DB9">
      <w:r>
        <w:t xml:space="preserve">                    clickstream_trigger: {</w:t>
      </w:r>
    </w:p>
    <w:p w14:paraId="12FB6CF8" w14:textId="77777777" w:rsidR="004E7DB9" w:rsidRDefault="004E7DB9" w:rsidP="004E7DB9">
      <w:r>
        <w:t xml:space="preserve">                        trigger_type_nm: "interaction",</w:t>
      </w:r>
    </w:p>
    <w:p w14:paraId="52902302" w14:textId="77777777" w:rsidR="004E7DB9" w:rsidRDefault="004E7DB9" w:rsidP="004E7DB9">
      <w:r>
        <w:t xml:space="preserve">                        trigger_object_nm: (n = {</w:t>
      </w:r>
    </w:p>
    <w:p w14:paraId="7E9BF76A" w14:textId="77777777" w:rsidR="004E7DB9" w:rsidRDefault="004E7DB9" w:rsidP="004E7DB9">
      <w:r>
        <w:t xml:space="preserve">                            agentTransferInd: t.agentTransferInd,</w:t>
      </w:r>
    </w:p>
    <w:p w14:paraId="406F88BB" w14:textId="77777777" w:rsidR="004E7DB9" w:rsidRDefault="004E7DB9" w:rsidP="004E7DB9">
      <w:r>
        <w:t xml:space="preserve">                            financeInd: t.financeInd,</w:t>
      </w:r>
    </w:p>
    <w:p w14:paraId="11DD4514" w14:textId="77777777" w:rsidR="004E7DB9" w:rsidRDefault="004E7DB9" w:rsidP="004E7DB9">
      <w:r>
        <w:t xml:space="preserve">                            myAgentRelationshipId: t.myAgentRelationshipId,</w:t>
      </w:r>
    </w:p>
    <w:p w14:paraId="70AFCD41" w14:textId="77777777" w:rsidR="004E7DB9" w:rsidRDefault="004E7DB9" w:rsidP="004E7DB9">
      <w:r>
        <w:t xml:space="preserve">                            paLeadId: t.paLeadId,</w:t>
      </w:r>
    </w:p>
    <w:p w14:paraId="23623146" w14:textId="77777777" w:rsidR="004E7DB9" w:rsidRDefault="004E7DB9" w:rsidP="004E7DB9">
      <w:r>
        <w:t xml:space="preserve">                            tourTypeText: t.tourType,</w:t>
      </w:r>
    </w:p>
    <w:p w14:paraId="09090B3F" w14:textId="77777777" w:rsidR="004E7DB9" w:rsidRDefault="004E7DB9" w:rsidP="004E7DB9">
      <w:r>
        <w:t xml:space="preserve">                            triggerObjectName: t.triggerObjectName,</w:t>
      </w:r>
    </w:p>
    <w:p w14:paraId="3B0127EF" w14:textId="77777777" w:rsidR="004E7DB9" w:rsidRDefault="004E7DB9" w:rsidP="004E7DB9">
      <w:r>
        <w:t xml:space="preserve">                            variantText: t.variant</w:t>
      </w:r>
    </w:p>
    <w:p w14:paraId="3665D092" w14:textId="77777777" w:rsidR="004E7DB9" w:rsidRDefault="004E7DB9" w:rsidP="004E7DB9">
      <w:r>
        <w:t xml:space="preserve">                        }).triggerObjectName,</w:t>
      </w:r>
    </w:p>
    <w:p w14:paraId="7AFF3538" w14:textId="77777777" w:rsidR="004E7DB9" w:rsidRDefault="004E7DB9" w:rsidP="004E7DB9">
      <w:r>
        <w:t xml:space="preserve">                        trigger_source_nm: "button_to_complete_contact_form"</w:t>
      </w:r>
    </w:p>
    <w:p w14:paraId="2BA9B0C9" w14:textId="77777777" w:rsidR="004E7DB9" w:rsidRDefault="004E7DB9" w:rsidP="004E7DB9">
      <w:r>
        <w:t xml:space="preserve">                    },</w:t>
      </w:r>
    </w:p>
    <w:p w14:paraId="27EFEA36" w14:textId="77777777" w:rsidR="004E7DB9" w:rsidRDefault="004E7DB9" w:rsidP="004E7DB9">
      <w:r>
        <w:t xml:space="preserve">                    semantic: {</w:t>
      </w:r>
    </w:p>
    <w:p w14:paraId="39F8CF44" w14:textId="77777777" w:rsidR="004E7DB9" w:rsidRDefault="004E7DB9" w:rsidP="004E7DB9">
      <w:r>
        <w:t xml:space="preserve">                        semantic_event_nm: "request_contact_complete",</w:t>
      </w:r>
    </w:p>
    <w:p w14:paraId="19343FA5" w14:textId="77777777" w:rsidR="004E7DB9" w:rsidRDefault="004E7DB9" w:rsidP="004E7DB9">
      <w:r>
        <w:t xml:space="preserve">                        topic_tag_txt: ["contact_request"]</w:t>
      </w:r>
    </w:p>
    <w:p w14:paraId="047A4B8D" w14:textId="77777777" w:rsidR="004E7DB9" w:rsidRDefault="004E7DB9" w:rsidP="004E7DB9">
      <w:r>
        <w:t xml:space="preserve">                    },</w:t>
      </w:r>
    </w:p>
    <w:p w14:paraId="62B112F3" w14:textId="77777777" w:rsidR="004E7DB9" w:rsidRDefault="004E7DB9" w:rsidP="004E7DB9">
      <w:r>
        <w:t xml:space="preserve">                    contact_request_form: {</w:t>
      </w:r>
    </w:p>
    <w:p w14:paraId="3E30CCFE" w14:textId="77777777" w:rsidR="004E7DB9" w:rsidRDefault="004E7DB9" w:rsidP="004E7DB9">
      <w:r>
        <w:t xml:space="preserve">                        agent_transfer_ind: n.agentTransferInd,</w:t>
      </w:r>
    </w:p>
    <w:p w14:paraId="71350882" w14:textId="77777777" w:rsidR="004E7DB9" w:rsidRDefault="004E7DB9" w:rsidP="004E7DB9">
      <w:r>
        <w:t xml:space="preserve">                        finance_ind: n.financeInd,</w:t>
      </w:r>
    </w:p>
    <w:p w14:paraId="1A945412" w14:textId="77777777" w:rsidR="004E7DB9" w:rsidRDefault="004E7DB9" w:rsidP="004E7DB9">
      <w:r>
        <w:t xml:space="preserve">                        my_agent_relationship_id: n.myAgentRelationshipId,</w:t>
      </w:r>
    </w:p>
    <w:p w14:paraId="4769FF4B" w14:textId="77777777" w:rsidR="004E7DB9" w:rsidRDefault="004E7DB9" w:rsidP="004E7DB9">
      <w:r>
        <w:t xml:space="preserve">                        pa_lead_id: n.paLeadId,</w:t>
      </w:r>
    </w:p>
    <w:p w14:paraId="4873C865" w14:textId="77777777" w:rsidR="004E7DB9" w:rsidRDefault="004E7DB9" w:rsidP="004E7DB9">
      <w:r>
        <w:t xml:space="preserve">                        tour_type_txt: n.tourTypeText,</w:t>
      </w:r>
    </w:p>
    <w:p w14:paraId="1CDBB6F7" w14:textId="77777777" w:rsidR="004E7DB9" w:rsidRDefault="004E7DB9" w:rsidP="004E7DB9">
      <w:r>
        <w:t xml:space="preserve">                        variant_txt: n.variantText</w:t>
      </w:r>
    </w:p>
    <w:p w14:paraId="3406E744" w14:textId="77777777" w:rsidR="004E7DB9" w:rsidRDefault="004E7DB9" w:rsidP="004E7DB9">
      <w:r>
        <w:t xml:space="preserve">                    }</w:t>
      </w:r>
    </w:p>
    <w:p w14:paraId="07E2E4C3" w14:textId="77777777" w:rsidR="004E7DB9" w:rsidRDefault="004E7DB9" w:rsidP="004E7DB9">
      <w:r>
        <w:t xml:space="preserve">                };</w:t>
      </w:r>
    </w:p>
    <w:p w14:paraId="266EC424" w14:textId="77777777" w:rsidR="004E7DB9" w:rsidRDefault="004E7DB9" w:rsidP="004E7DB9">
      <w:r>
        <w:t xml:space="preserve">                e.track({</w:t>
      </w:r>
    </w:p>
    <w:p w14:paraId="02674E82" w14:textId="77777777" w:rsidR="004E7DB9" w:rsidRDefault="004E7DB9" w:rsidP="004E7DB9">
      <w:r>
        <w:t xml:space="preserve">                    category: "contact",</w:t>
      </w:r>
    </w:p>
    <w:p w14:paraId="503B71E5" w14:textId="77777777" w:rsidR="004E7DB9" w:rsidRDefault="004E7DB9" w:rsidP="004E7DB9">
      <w:r>
        <w:t xml:space="preserve">                    label: t.legacyGALabel,</w:t>
      </w:r>
    </w:p>
    <w:p w14:paraId="138D3F87" w14:textId="77777777" w:rsidR="004E7DB9" w:rsidRDefault="004E7DB9" w:rsidP="004E7DB9">
      <w:r>
        <w:t xml:space="preserve">                    action: "email"</w:t>
      </w:r>
    </w:p>
    <w:p w14:paraId="2CCAE6A6" w14:textId="77777777" w:rsidR="004E7DB9" w:rsidRDefault="004E7DB9" w:rsidP="004E7DB9">
      <w:r>
        <w:t xml:space="preserve">                }, {</w:t>
      </w:r>
    </w:p>
    <w:p w14:paraId="7EFF4884" w14:textId="77777777" w:rsidR="004E7DB9" w:rsidRDefault="004E7DB9" w:rsidP="004E7DB9">
      <w:r>
        <w:t xml:space="preserve">                    newLaneEvent: r</w:t>
      </w:r>
    </w:p>
    <w:p w14:paraId="228DE478" w14:textId="77777777" w:rsidR="004E7DB9" w:rsidRDefault="004E7DB9" w:rsidP="004E7DB9">
      <w:r>
        <w:t xml:space="preserve">                })</w:t>
      </w:r>
    </w:p>
    <w:p w14:paraId="38829474" w14:textId="77777777" w:rsidR="004E7DB9" w:rsidRDefault="004E7DB9" w:rsidP="004E7DB9">
      <w:r>
        <w:t xml:space="preserve">            }</w:t>
      </w:r>
    </w:p>
    <w:p w14:paraId="0485FD36" w14:textId="77777777" w:rsidR="004E7DB9" w:rsidRDefault="004E7DB9" w:rsidP="004E7DB9">
      <w:r>
        <w:t xml:space="preserve">            ), [e])</w:t>
      </w:r>
    </w:p>
    <w:p w14:paraId="234FB6A4" w14:textId="77777777" w:rsidR="004E7DB9" w:rsidRDefault="004E7DB9" w:rsidP="004E7DB9">
      <w:r>
        <w:t xml:space="preserve">        }</w:t>
      </w:r>
    </w:p>
    <w:p w14:paraId="441E89FE" w14:textId="77777777" w:rsidR="004E7DB9" w:rsidRDefault="004E7DB9" w:rsidP="004E7DB9">
      <w:r>
        <w:t xml:space="preserve">        function v() {</w:t>
      </w:r>
    </w:p>
    <w:p w14:paraId="62A0BC00" w14:textId="77777777" w:rsidR="004E7DB9" w:rsidRDefault="004E7DB9" w:rsidP="004E7DB9">
      <w:r>
        <w:t xml:space="preserve">            var e = c();</w:t>
      </w:r>
    </w:p>
    <w:p w14:paraId="4B5926F6" w14:textId="77777777" w:rsidR="004E7DB9" w:rsidRDefault="004E7DB9" w:rsidP="004E7DB9">
      <w:r>
        <w:t xml:space="preserve">            return (0,</w:t>
      </w:r>
    </w:p>
    <w:p w14:paraId="363898D7" w14:textId="77777777" w:rsidR="004E7DB9" w:rsidRDefault="004E7DB9" w:rsidP="004E7DB9">
      <w:r>
        <w:t xml:space="preserve">            r.useCallback)((function(t) {</w:t>
      </w:r>
    </w:p>
    <w:p w14:paraId="344C320B" w14:textId="77777777" w:rsidR="004E7DB9" w:rsidRDefault="004E7DB9" w:rsidP="004E7DB9">
      <w:r>
        <w:t xml:space="preserve">                var n, r = {</w:t>
      </w:r>
    </w:p>
    <w:p w14:paraId="6A28A3D7" w14:textId="77777777" w:rsidR="004E7DB9" w:rsidRDefault="004E7DB9" w:rsidP="004E7DB9">
      <w:r>
        <w:t xml:space="preserve">                    envelope: {</w:t>
      </w:r>
    </w:p>
    <w:p w14:paraId="342252C3" w14:textId="77777777" w:rsidR="004E7DB9" w:rsidRDefault="004E7DB9" w:rsidP="004E7DB9">
      <w:r>
        <w:t xml:space="preserve">                        event_template_id: "68",</w:t>
      </w:r>
    </w:p>
    <w:p w14:paraId="23CDCCA5" w14:textId="77777777" w:rsidR="004E7DB9" w:rsidRDefault="004E7DB9" w:rsidP="004E7DB9">
      <w:r>
        <w:t xml:space="preserve">                        event_template_version_id: "1",</w:t>
      </w:r>
    </w:p>
    <w:p w14:paraId="2930AC8F" w14:textId="77777777" w:rsidR="004E7DB9" w:rsidRDefault="004E7DB9" w:rsidP="004E7DB9">
      <w:r>
        <w:t xml:space="preserve">                        event_type_id: "2287",</w:t>
      </w:r>
    </w:p>
    <w:p w14:paraId="4B58C2E4" w14:textId="77777777" w:rsidR="004E7DB9" w:rsidRDefault="004E7DB9" w:rsidP="004E7DB9">
      <w:r>
        <w:t xml:space="preserve">                        event_type_version_id: "8"</w:t>
      </w:r>
    </w:p>
    <w:p w14:paraId="27396F9C" w14:textId="77777777" w:rsidR="004E7DB9" w:rsidRDefault="004E7DB9" w:rsidP="004E7DB9">
      <w:r>
        <w:t xml:space="preserve">                    },</w:t>
      </w:r>
    </w:p>
    <w:p w14:paraId="617B71C9" w14:textId="77777777" w:rsidR="004E7DB9" w:rsidRDefault="004E7DB9" w:rsidP="004E7DB9">
      <w:r>
        <w:t xml:space="preserve">                    clickstream_trigger: {</w:t>
      </w:r>
    </w:p>
    <w:p w14:paraId="57C91C1C" w14:textId="77777777" w:rsidR="004E7DB9" w:rsidRDefault="004E7DB9" w:rsidP="004E7DB9">
      <w:r>
        <w:t xml:space="preserve">                        trigger_type_nm: "interaction",</w:t>
      </w:r>
    </w:p>
    <w:p w14:paraId="5948542F" w14:textId="77777777" w:rsidR="004E7DB9" w:rsidRDefault="004E7DB9" w:rsidP="004E7DB9">
      <w:r>
        <w:t xml:space="preserve">                        trigger_object_nm: (n = {</w:t>
      </w:r>
    </w:p>
    <w:p w14:paraId="46D26C23" w14:textId="77777777" w:rsidR="004E7DB9" w:rsidRDefault="004E7DB9" w:rsidP="004E7DB9">
      <w:r>
        <w:t xml:space="preserve">                            triggerObjectName: t.triggerObjectName,</w:t>
      </w:r>
    </w:p>
    <w:p w14:paraId="118B451F" w14:textId="77777777" w:rsidR="004E7DB9" w:rsidRDefault="004E7DB9" w:rsidP="004E7DB9">
      <w:r>
        <w:t xml:space="preserve">                            triggerSourceName: t.triggerSourceName,</w:t>
      </w:r>
    </w:p>
    <w:p w14:paraId="26E777E7" w14:textId="77777777" w:rsidR="004E7DB9" w:rsidRDefault="004E7DB9" w:rsidP="004E7DB9">
      <w:r>
        <w:t xml:space="preserve">                            variantText: t.variant</w:t>
      </w:r>
    </w:p>
    <w:p w14:paraId="18EF90E4" w14:textId="77777777" w:rsidR="004E7DB9" w:rsidRDefault="004E7DB9" w:rsidP="004E7DB9">
      <w:r>
        <w:t xml:space="preserve">                        }).triggerObjectName,</w:t>
      </w:r>
    </w:p>
    <w:p w14:paraId="3996489B" w14:textId="77777777" w:rsidR="004E7DB9" w:rsidRDefault="004E7DB9" w:rsidP="004E7DB9">
      <w:r>
        <w:t xml:space="preserve">                        trigger_source_nm: n.triggerSourceName</w:t>
      </w:r>
    </w:p>
    <w:p w14:paraId="556C2A9D" w14:textId="77777777" w:rsidR="004E7DB9" w:rsidRDefault="004E7DB9" w:rsidP="004E7DB9">
      <w:r>
        <w:t xml:space="preserve">                    },</w:t>
      </w:r>
    </w:p>
    <w:p w14:paraId="31ABADBD" w14:textId="77777777" w:rsidR="004E7DB9" w:rsidRDefault="004E7DB9" w:rsidP="004E7DB9">
      <w:r>
        <w:t xml:space="preserve">                    semantic: {</w:t>
      </w:r>
    </w:p>
    <w:p w14:paraId="22350A4C" w14:textId="77777777" w:rsidR="004E7DB9" w:rsidRDefault="004E7DB9" w:rsidP="004E7DB9">
      <w:r>
        <w:t xml:space="preserve">                        semantic_event_nm: "abad_close",</w:t>
      </w:r>
    </w:p>
    <w:p w14:paraId="67D8C8E5" w14:textId="77777777" w:rsidR="004E7DB9" w:rsidRDefault="004E7DB9" w:rsidP="004E7DB9">
      <w:r>
        <w:t xml:space="preserve">                        topic_tag_txt: ["contact_request"]</w:t>
      </w:r>
    </w:p>
    <w:p w14:paraId="029FD761" w14:textId="77777777" w:rsidR="004E7DB9" w:rsidRDefault="004E7DB9" w:rsidP="004E7DB9">
      <w:r>
        <w:t xml:space="preserve">                    },</w:t>
      </w:r>
    </w:p>
    <w:p w14:paraId="49166414" w14:textId="77777777" w:rsidR="004E7DB9" w:rsidRDefault="004E7DB9" w:rsidP="004E7DB9">
      <w:r>
        <w:t xml:space="preserve">                    contact_request_form: {</w:t>
      </w:r>
    </w:p>
    <w:p w14:paraId="7B0A23D0" w14:textId="77777777" w:rsidR="004E7DB9" w:rsidRDefault="004E7DB9" w:rsidP="004E7DB9">
      <w:r>
        <w:t xml:space="preserve">                        variant_txt: n.variantText</w:t>
      </w:r>
    </w:p>
    <w:p w14:paraId="4F0CDD85" w14:textId="77777777" w:rsidR="004E7DB9" w:rsidRDefault="004E7DB9" w:rsidP="004E7DB9">
      <w:r>
        <w:t xml:space="preserve">                    }</w:t>
      </w:r>
    </w:p>
    <w:p w14:paraId="3B9B1401" w14:textId="77777777" w:rsidR="004E7DB9" w:rsidRDefault="004E7DB9" w:rsidP="004E7DB9">
      <w:r>
        <w:t xml:space="preserve">                };</w:t>
      </w:r>
    </w:p>
    <w:p w14:paraId="475B384A" w14:textId="77777777" w:rsidR="004E7DB9" w:rsidRDefault="004E7DB9" w:rsidP="004E7DB9">
      <w:r>
        <w:t xml:space="preserve">                e.track({</w:t>
      </w:r>
    </w:p>
    <w:p w14:paraId="118B4521" w14:textId="77777777" w:rsidR="004E7DB9" w:rsidRDefault="004E7DB9" w:rsidP="004E7DB9">
      <w:r>
        <w:t xml:space="preserve">                    category: "contact",</w:t>
      </w:r>
    </w:p>
    <w:p w14:paraId="26E7B917" w14:textId="77777777" w:rsidR="004E7DB9" w:rsidRDefault="004E7DB9" w:rsidP="004E7DB9">
      <w:r>
        <w:t xml:space="preserve">                    label: "accept",</w:t>
      </w:r>
    </w:p>
    <w:p w14:paraId="22B46061" w14:textId="77777777" w:rsidR="004E7DB9" w:rsidRDefault="004E7DB9" w:rsidP="004E7DB9">
      <w:r>
        <w:t xml:space="preserve">                    action: "abad"</w:t>
      </w:r>
    </w:p>
    <w:p w14:paraId="7CE2257A" w14:textId="77777777" w:rsidR="004E7DB9" w:rsidRDefault="004E7DB9" w:rsidP="004E7DB9">
      <w:r>
        <w:t xml:space="preserve">                }, {</w:t>
      </w:r>
    </w:p>
    <w:p w14:paraId="0AC4BB06" w14:textId="77777777" w:rsidR="004E7DB9" w:rsidRDefault="004E7DB9" w:rsidP="004E7DB9">
      <w:r>
        <w:t xml:space="preserve">                    newLaneEvent: r</w:t>
      </w:r>
    </w:p>
    <w:p w14:paraId="384798D7" w14:textId="77777777" w:rsidR="004E7DB9" w:rsidRDefault="004E7DB9" w:rsidP="004E7DB9">
      <w:r>
        <w:t xml:space="preserve">                })</w:t>
      </w:r>
    </w:p>
    <w:p w14:paraId="2DBF4AC5" w14:textId="77777777" w:rsidR="004E7DB9" w:rsidRDefault="004E7DB9" w:rsidP="004E7DB9">
      <w:r>
        <w:t xml:space="preserve">            }</w:t>
      </w:r>
    </w:p>
    <w:p w14:paraId="1EA4392A" w14:textId="77777777" w:rsidR="004E7DB9" w:rsidRDefault="004E7DB9" w:rsidP="004E7DB9">
      <w:r>
        <w:t xml:space="preserve">            ), [e])</w:t>
      </w:r>
    </w:p>
    <w:p w14:paraId="1D31D2AE" w14:textId="77777777" w:rsidR="004E7DB9" w:rsidRDefault="004E7DB9" w:rsidP="004E7DB9">
      <w:r>
        <w:t xml:space="preserve">        }</w:t>
      </w:r>
    </w:p>
    <w:p w14:paraId="1B6C2F8F" w14:textId="77777777" w:rsidR="004E7DB9" w:rsidRDefault="004E7DB9" w:rsidP="004E7DB9">
      <w:r>
        <w:t xml:space="preserve">        function g() {</w:t>
      </w:r>
    </w:p>
    <w:p w14:paraId="20694C54" w14:textId="77777777" w:rsidR="004E7DB9" w:rsidRDefault="004E7DB9" w:rsidP="004E7DB9">
      <w:r>
        <w:t xml:space="preserve">            var e = c();</w:t>
      </w:r>
    </w:p>
    <w:p w14:paraId="02A20205" w14:textId="77777777" w:rsidR="004E7DB9" w:rsidRDefault="004E7DB9" w:rsidP="004E7DB9">
      <w:r>
        <w:t xml:space="preserve">            return (0,</w:t>
      </w:r>
    </w:p>
    <w:p w14:paraId="1C342294" w14:textId="77777777" w:rsidR="004E7DB9" w:rsidRDefault="004E7DB9" w:rsidP="004E7DB9">
      <w:r>
        <w:t xml:space="preserve">            r.useCallback)((function(t) {</w:t>
      </w:r>
    </w:p>
    <w:p w14:paraId="171F5A6B" w14:textId="77777777" w:rsidR="004E7DB9" w:rsidRDefault="004E7DB9" w:rsidP="004E7DB9">
      <w:r>
        <w:t xml:space="preserve">                var n, r = {</w:t>
      </w:r>
    </w:p>
    <w:p w14:paraId="28DC6C67" w14:textId="77777777" w:rsidR="004E7DB9" w:rsidRDefault="004E7DB9" w:rsidP="004E7DB9">
      <w:r>
        <w:t xml:space="preserve">                    envelope: {</w:t>
      </w:r>
    </w:p>
    <w:p w14:paraId="2B37615E" w14:textId="77777777" w:rsidR="004E7DB9" w:rsidRDefault="004E7DB9" w:rsidP="004E7DB9">
      <w:r>
        <w:t xml:space="preserve">                        event_template_id: "68",</w:t>
      </w:r>
    </w:p>
    <w:p w14:paraId="069F2499" w14:textId="77777777" w:rsidR="004E7DB9" w:rsidRDefault="004E7DB9" w:rsidP="004E7DB9">
      <w:r>
        <w:t xml:space="preserve">                        event_template_version_id: "1",</w:t>
      </w:r>
    </w:p>
    <w:p w14:paraId="224BC612" w14:textId="77777777" w:rsidR="004E7DB9" w:rsidRDefault="004E7DB9" w:rsidP="004E7DB9">
      <w:r>
        <w:t xml:space="preserve">                        event_type_id: "2285",</w:t>
      </w:r>
    </w:p>
    <w:p w14:paraId="4FFA54C3" w14:textId="77777777" w:rsidR="004E7DB9" w:rsidRDefault="004E7DB9" w:rsidP="004E7DB9">
      <w:r>
        <w:t xml:space="preserve">                        event_type_version_id: "6"</w:t>
      </w:r>
    </w:p>
    <w:p w14:paraId="5192ADD5" w14:textId="77777777" w:rsidR="004E7DB9" w:rsidRDefault="004E7DB9" w:rsidP="004E7DB9">
      <w:r>
        <w:t xml:space="preserve">                    },</w:t>
      </w:r>
    </w:p>
    <w:p w14:paraId="03239AED" w14:textId="77777777" w:rsidR="004E7DB9" w:rsidRDefault="004E7DB9" w:rsidP="004E7DB9">
      <w:r>
        <w:t xml:space="preserve">                    clickstream_trigger: {</w:t>
      </w:r>
    </w:p>
    <w:p w14:paraId="07FB21B6" w14:textId="77777777" w:rsidR="004E7DB9" w:rsidRDefault="004E7DB9" w:rsidP="004E7DB9">
      <w:r>
        <w:t xml:space="preserve">                        trigger_type_nm: "impression",</w:t>
      </w:r>
    </w:p>
    <w:p w14:paraId="4848EBA8" w14:textId="77777777" w:rsidR="004E7DB9" w:rsidRDefault="004E7DB9" w:rsidP="004E7DB9">
      <w:r>
        <w:t xml:space="preserve">                        trigger_object_nm: (n = {</w:t>
      </w:r>
    </w:p>
    <w:p w14:paraId="308560C4" w14:textId="77777777" w:rsidR="004E7DB9" w:rsidRDefault="004E7DB9" w:rsidP="004E7DB9">
      <w:r>
        <w:t xml:space="preserve">                            triggerObjectName: t.triggerObjectName,</w:t>
      </w:r>
    </w:p>
    <w:p w14:paraId="07DE1A78" w14:textId="77777777" w:rsidR="004E7DB9" w:rsidRDefault="004E7DB9" w:rsidP="004E7DB9">
      <w:r>
        <w:t xml:space="preserve">                            variantText: t.variant</w:t>
      </w:r>
    </w:p>
    <w:p w14:paraId="6EAA2A35" w14:textId="77777777" w:rsidR="004E7DB9" w:rsidRDefault="004E7DB9" w:rsidP="004E7DB9">
      <w:r>
        <w:t xml:space="preserve">                        }).triggerObjectName,</w:t>
      </w:r>
    </w:p>
    <w:p w14:paraId="11223170" w14:textId="77777777" w:rsidR="004E7DB9" w:rsidRDefault="004E7DB9" w:rsidP="004E7DB9">
      <w:r>
        <w:t xml:space="preserve">                        trigger_source_nm: "abad"</w:t>
      </w:r>
    </w:p>
    <w:p w14:paraId="67CF44AA" w14:textId="77777777" w:rsidR="004E7DB9" w:rsidRDefault="004E7DB9" w:rsidP="004E7DB9">
      <w:r>
        <w:t xml:space="preserve">                    },</w:t>
      </w:r>
    </w:p>
    <w:p w14:paraId="158A29B1" w14:textId="77777777" w:rsidR="004E7DB9" w:rsidRDefault="004E7DB9" w:rsidP="004E7DB9">
      <w:r>
        <w:t xml:space="preserve">                    semantic: {</w:t>
      </w:r>
    </w:p>
    <w:p w14:paraId="706E2F68" w14:textId="77777777" w:rsidR="004E7DB9" w:rsidRDefault="004E7DB9" w:rsidP="004E7DB9">
      <w:r>
        <w:t xml:space="preserve">                        semantic_event_nm: "view_content",</w:t>
      </w:r>
    </w:p>
    <w:p w14:paraId="4E1DAD41" w14:textId="77777777" w:rsidR="004E7DB9" w:rsidRDefault="004E7DB9" w:rsidP="004E7DB9">
      <w:r>
        <w:t xml:space="preserve">                        topic_tag_txt: ["contact_request"]</w:t>
      </w:r>
    </w:p>
    <w:p w14:paraId="638C75D8" w14:textId="77777777" w:rsidR="004E7DB9" w:rsidRDefault="004E7DB9" w:rsidP="004E7DB9">
      <w:r>
        <w:t xml:space="preserve">                    },</w:t>
      </w:r>
    </w:p>
    <w:p w14:paraId="1E91DA81" w14:textId="77777777" w:rsidR="004E7DB9" w:rsidRDefault="004E7DB9" w:rsidP="004E7DB9">
      <w:r>
        <w:t xml:space="preserve">                    contact_request_form: {</w:t>
      </w:r>
    </w:p>
    <w:p w14:paraId="5C784414" w14:textId="77777777" w:rsidR="004E7DB9" w:rsidRDefault="004E7DB9" w:rsidP="004E7DB9">
      <w:r>
        <w:t xml:space="preserve">                        variant_txt: n.variantText</w:t>
      </w:r>
    </w:p>
    <w:p w14:paraId="0CD89C78" w14:textId="77777777" w:rsidR="004E7DB9" w:rsidRDefault="004E7DB9" w:rsidP="004E7DB9">
      <w:r>
        <w:t xml:space="preserve">                    }</w:t>
      </w:r>
    </w:p>
    <w:p w14:paraId="6CF75BF7" w14:textId="77777777" w:rsidR="004E7DB9" w:rsidRDefault="004E7DB9" w:rsidP="004E7DB9">
      <w:r>
        <w:t xml:space="preserve">                };</w:t>
      </w:r>
    </w:p>
    <w:p w14:paraId="689011A8" w14:textId="77777777" w:rsidR="004E7DB9" w:rsidRDefault="004E7DB9" w:rsidP="004E7DB9">
      <w:r>
        <w:t xml:space="preserve">                e.track({</w:t>
      </w:r>
    </w:p>
    <w:p w14:paraId="7A024ED7" w14:textId="77777777" w:rsidR="004E7DB9" w:rsidRDefault="004E7DB9" w:rsidP="004E7DB9">
      <w:r>
        <w:t xml:space="preserve">                    category: "contact",</w:t>
      </w:r>
    </w:p>
    <w:p w14:paraId="45979520" w14:textId="77777777" w:rsidR="004E7DB9" w:rsidRDefault="004E7DB9" w:rsidP="004E7DB9">
      <w:r>
        <w:t xml:space="preserve">                    label: "view",</w:t>
      </w:r>
    </w:p>
    <w:p w14:paraId="6340D2C0" w14:textId="77777777" w:rsidR="004E7DB9" w:rsidRDefault="004E7DB9" w:rsidP="004E7DB9">
      <w:r>
        <w:t xml:space="preserve">                    action: "abad"</w:t>
      </w:r>
    </w:p>
    <w:p w14:paraId="48E1FFB1" w14:textId="77777777" w:rsidR="004E7DB9" w:rsidRDefault="004E7DB9" w:rsidP="004E7DB9">
      <w:r>
        <w:t xml:space="preserve">                }, {</w:t>
      </w:r>
    </w:p>
    <w:p w14:paraId="211B1161" w14:textId="77777777" w:rsidR="004E7DB9" w:rsidRDefault="004E7DB9" w:rsidP="004E7DB9">
      <w:r>
        <w:t xml:space="preserve">                    newLaneEvent: r</w:t>
      </w:r>
    </w:p>
    <w:p w14:paraId="2676752E" w14:textId="77777777" w:rsidR="004E7DB9" w:rsidRDefault="004E7DB9" w:rsidP="004E7DB9">
      <w:r>
        <w:t xml:space="preserve">                })</w:t>
      </w:r>
    </w:p>
    <w:p w14:paraId="297A2F5E" w14:textId="77777777" w:rsidR="004E7DB9" w:rsidRDefault="004E7DB9" w:rsidP="004E7DB9">
      <w:r>
        <w:t xml:space="preserve">            }</w:t>
      </w:r>
    </w:p>
    <w:p w14:paraId="4F77F1D4" w14:textId="77777777" w:rsidR="004E7DB9" w:rsidRDefault="004E7DB9" w:rsidP="004E7DB9">
      <w:r>
        <w:t xml:space="preserve">            ), [e])</w:t>
      </w:r>
    </w:p>
    <w:p w14:paraId="47853333" w14:textId="77777777" w:rsidR="004E7DB9" w:rsidRDefault="004E7DB9" w:rsidP="004E7DB9">
      <w:r>
        <w:t xml:space="preserve">        }</w:t>
      </w:r>
    </w:p>
    <w:p w14:paraId="5C09F58E" w14:textId="77777777" w:rsidR="004E7DB9" w:rsidRDefault="004E7DB9" w:rsidP="004E7DB9">
      <w:r>
        <w:t xml:space="preserve">        function h() {</w:t>
      </w:r>
    </w:p>
    <w:p w14:paraId="051E341D" w14:textId="77777777" w:rsidR="004E7DB9" w:rsidRDefault="004E7DB9" w:rsidP="004E7DB9">
      <w:r>
        <w:t xml:space="preserve">            var e = c();</w:t>
      </w:r>
    </w:p>
    <w:p w14:paraId="72C1E2BF" w14:textId="77777777" w:rsidR="004E7DB9" w:rsidRDefault="004E7DB9" w:rsidP="004E7DB9">
      <w:r>
        <w:t xml:space="preserve">            return (0,</w:t>
      </w:r>
    </w:p>
    <w:p w14:paraId="1324ABA8" w14:textId="77777777" w:rsidR="004E7DB9" w:rsidRDefault="004E7DB9" w:rsidP="004E7DB9">
      <w:r>
        <w:t xml:space="preserve">            r.useCallback)((function(t) {</w:t>
      </w:r>
    </w:p>
    <w:p w14:paraId="00D9FFA9" w14:textId="77777777" w:rsidR="004E7DB9" w:rsidRDefault="004E7DB9" w:rsidP="004E7DB9">
      <w:r>
        <w:t xml:space="preserve">                var n, r = {</w:t>
      </w:r>
    </w:p>
    <w:p w14:paraId="4631AFA4" w14:textId="77777777" w:rsidR="004E7DB9" w:rsidRDefault="004E7DB9" w:rsidP="004E7DB9">
      <w:r>
        <w:t xml:space="preserve">                    envelope: {</w:t>
      </w:r>
    </w:p>
    <w:p w14:paraId="7B2BF7B9" w14:textId="77777777" w:rsidR="004E7DB9" w:rsidRDefault="004E7DB9" w:rsidP="004E7DB9">
      <w:r>
        <w:t xml:space="preserve">                        event_template_id: "4",</w:t>
      </w:r>
    </w:p>
    <w:p w14:paraId="60CB7502" w14:textId="77777777" w:rsidR="004E7DB9" w:rsidRDefault="004E7DB9" w:rsidP="004E7DB9">
      <w:r>
        <w:t xml:space="preserve">                        event_template_version_id: "1",</w:t>
      </w:r>
    </w:p>
    <w:p w14:paraId="7854B0DB" w14:textId="77777777" w:rsidR="004E7DB9" w:rsidRDefault="004E7DB9" w:rsidP="004E7DB9">
      <w:r>
        <w:t xml:space="preserve">                        event_type_id: "2635",</w:t>
      </w:r>
    </w:p>
    <w:p w14:paraId="6411A74F" w14:textId="77777777" w:rsidR="004E7DB9" w:rsidRDefault="004E7DB9" w:rsidP="004E7DB9">
      <w:r>
        <w:t xml:space="preserve">                        event_type_version_id: "1"</w:t>
      </w:r>
    </w:p>
    <w:p w14:paraId="144C7551" w14:textId="77777777" w:rsidR="004E7DB9" w:rsidRDefault="004E7DB9" w:rsidP="004E7DB9">
      <w:r>
        <w:t xml:space="preserve">                    },</w:t>
      </w:r>
    </w:p>
    <w:p w14:paraId="543D6251" w14:textId="77777777" w:rsidR="004E7DB9" w:rsidRDefault="004E7DB9" w:rsidP="004E7DB9">
      <w:r>
        <w:t xml:space="preserve">                    clickstream_trigger: {</w:t>
      </w:r>
    </w:p>
    <w:p w14:paraId="51F1989D" w14:textId="77777777" w:rsidR="004E7DB9" w:rsidRDefault="004E7DB9" w:rsidP="004E7DB9">
      <w:r>
        <w:t xml:space="preserve">                        trigger_type_nm: "interaction",</w:t>
      </w:r>
    </w:p>
    <w:p w14:paraId="3C789B0C" w14:textId="77777777" w:rsidR="004E7DB9" w:rsidRDefault="004E7DB9" w:rsidP="004E7DB9">
      <w:r>
        <w:t xml:space="preserve">                        trigger_object_nm: (n = {</w:t>
      </w:r>
    </w:p>
    <w:p w14:paraId="79E0F74B" w14:textId="77777777" w:rsidR="004E7DB9" w:rsidRDefault="004E7DB9" w:rsidP="004E7DB9">
      <w:r>
        <w:t xml:space="preserve">                            triggerObjectName: t.triggerObjectName,</w:t>
      </w:r>
    </w:p>
    <w:p w14:paraId="467BF394" w14:textId="77777777" w:rsidR="004E7DB9" w:rsidRDefault="004E7DB9" w:rsidP="004E7DB9">
      <w:r>
        <w:t xml:space="preserve">                            triggerSourceName: t.triggerSourceName</w:t>
      </w:r>
    </w:p>
    <w:p w14:paraId="1C3C4E02" w14:textId="77777777" w:rsidR="004E7DB9" w:rsidRDefault="004E7DB9" w:rsidP="004E7DB9">
      <w:r>
        <w:t xml:space="preserve">                        }).triggerObjectName,</w:t>
      </w:r>
    </w:p>
    <w:p w14:paraId="50896304" w14:textId="77777777" w:rsidR="004E7DB9" w:rsidRDefault="004E7DB9" w:rsidP="004E7DB9">
      <w:r>
        <w:t xml:space="preserve">                        trigger_source_nm: n.triggerSourceName</w:t>
      </w:r>
    </w:p>
    <w:p w14:paraId="41A86473" w14:textId="77777777" w:rsidR="004E7DB9" w:rsidRDefault="004E7DB9" w:rsidP="004E7DB9">
      <w:r>
        <w:t xml:space="preserve">                    },</w:t>
      </w:r>
    </w:p>
    <w:p w14:paraId="74225B01" w14:textId="77777777" w:rsidR="004E7DB9" w:rsidRDefault="004E7DB9" w:rsidP="004E7DB9">
      <w:r>
        <w:t xml:space="preserve">                    semantic: {</w:t>
      </w:r>
    </w:p>
    <w:p w14:paraId="650A1D49" w14:textId="77777777" w:rsidR="004E7DB9" w:rsidRDefault="004E7DB9" w:rsidP="004E7DB9">
      <w:r>
        <w:t xml:space="preserve">                        semantic_event_nm: "click_nav",</w:t>
      </w:r>
    </w:p>
    <w:p w14:paraId="50127753" w14:textId="77777777" w:rsidR="004E7DB9" w:rsidRDefault="004E7DB9" w:rsidP="004E7DB9">
      <w:r>
        <w:t xml:space="preserve">                        topic_tag_txt: []</w:t>
      </w:r>
    </w:p>
    <w:p w14:paraId="6F788404" w14:textId="77777777" w:rsidR="004E7DB9" w:rsidRDefault="004E7DB9" w:rsidP="004E7DB9">
      <w:r>
        <w:t xml:space="preserve">                    }</w:t>
      </w:r>
    </w:p>
    <w:p w14:paraId="7D6D77A0" w14:textId="77777777" w:rsidR="004E7DB9" w:rsidRDefault="004E7DB9" w:rsidP="004E7DB9">
      <w:r>
        <w:t xml:space="preserve">                };</w:t>
      </w:r>
    </w:p>
    <w:p w14:paraId="6B931DCC" w14:textId="77777777" w:rsidR="004E7DB9" w:rsidRDefault="004E7DB9" w:rsidP="004E7DB9">
      <w:r>
        <w:t xml:space="preserve">                t.gaData ? e.track(t.gaData, {</w:t>
      </w:r>
    </w:p>
    <w:p w14:paraId="05EB11E0" w14:textId="77777777" w:rsidR="004E7DB9" w:rsidRDefault="004E7DB9" w:rsidP="004E7DB9">
      <w:r>
        <w:t xml:space="preserve">                    newLaneEvent: r</w:t>
      </w:r>
    </w:p>
    <w:p w14:paraId="26196E1B" w14:textId="77777777" w:rsidR="004E7DB9" w:rsidRDefault="004E7DB9" w:rsidP="004E7DB9">
      <w:r>
        <w:t xml:space="preserve">                }) : e.event(r)</w:t>
      </w:r>
    </w:p>
    <w:p w14:paraId="38A1D056" w14:textId="77777777" w:rsidR="004E7DB9" w:rsidRDefault="004E7DB9" w:rsidP="004E7DB9">
      <w:r>
        <w:t xml:space="preserve">            }</w:t>
      </w:r>
    </w:p>
    <w:p w14:paraId="32C23482" w14:textId="77777777" w:rsidR="004E7DB9" w:rsidRDefault="004E7DB9" w:rsidP="004E7DB9">
      <w:r>
        <w:t xml:space="preserve">            ), [e])</w:t>
      </w:r>
    </w:p>
    <w:p w14:paraId="5F651AB8" w14:textId="77777777" w:rsidR="004E7DB9" w:rsidRDefault="004E7DB9" w:rsidP="004E7DB9">
      <w:r>
        <w:t xml:space="preserve">        }</w:t>
      </w:r>
    </w:p>
    <w:p w14:paraId="44BEE73A" w14:textId="77777777" w:rsidR="004E7DB9" w:rsidRDefault="004E7DB9" w:rsidP="004E7DB9">
      <w:r>
        <w:t xml:space="preserve">        function y() {</w:t>
      </w:r>
    </w:p>
    <w:p w14:paraId="6AB96280" w14:textId="77777777" w:rsidR="004E7DB9" w:rsidRDefault="004E7DB9" w:rsidP="004E7DB9">
      <w:r>
        <w:t xml:space="preserve">            var e = c();</w:t>
      </w:r>
    </w:p>
    <w:p w14:paraId="6504BECF" w14:textId="77777777" w:rsidR="004E7DB9" w:rsidRDefault="004E7DB9" w:rsidP="004E7DB9">
      <w:r>
        <w:t xml:space="preserve">            return (0,</w:t>
      </w:r>
    </w:p>
    <w:p w14:paraId="02190423" w14:textId="77777777" w:rsidR="004E7DB9" w:rsidRDefault="004E7DB9" w:rsidP="004E7DB9">
      <w:r>
        <w:t xml:space="preserve">            r.useCallback)((function(t) {</w:t>
      </w:r>
    </w:p>
    <w:p w14:paraId="14C06CA3" w14:textId="77777777" w:rsidR="004E7DB9" w:rsidRDefault="004E7DB9" w:rsidP="004E7DB9">
      <w:r>
        <w:t xml:space="preserve">                var n, r = {</w:t>
      </w:r>
    </w:p>
    <w:p w14:paraId="35146C5B" w14:textId="77777777" w:rsidR="004E7DB9" w:rsidRDefault="004E7DB9" w:rsidP="004E7DB9">
      <w:r>
        <w:t xml:space="preserve">                    envelope: {</w:t>
      </w:r>
    </w:p>
    <w:p w14:paraId="6B8D9FF2" w14:textId="77777777" w:rsidR="004E7DB9" w:rsidRDefault="004E7DB9" w:rsidP="004E7DB9">
      <w:r>
        <w:t xml:space="preserve">                        event_template_id: "4",</w:t>
      </w:r>
    </w:p>
    <w:p w14:paraId="333DEC4B" w14:textId="77777777" w:rsidR="004E7DB9" w:rsidRDefault="004E7DB9" w:rsidP="004E7DB9">
      <w:r>
        <w:t xml:space="preserve">                        event_template_version_id: "1",</w:t>
      </w:r>
    </w:p>
    <w:p w14:paraId="699EC9F1" w14:textId="77777777" w:rsidR="004E7DB9" w:rsidRDefault="004E7DB9" w:rsidP="004E7DB9">
      <w:r>
        <w:t xml:space="preserve">                        event_type_id: "2560",</w:t>
      </w:r>
    </w:p>
    <w:p w14:paraId="0BB61472" w14:textId="77777777" w:rsidR="004E7DB9" w:rsidRDefault="004E7DB9" w:rsidP="004E7DB9">
      <w:r>
        <w:t xml:space="preserve">                        event_type_version_id: "1"</w:t>
      </w:r>
    </w:p>
    <w:p w14:paraId="633B107C" w14:textId="77777777" w:rsidR="004E7DB9" w:rsidRDefault="004E7DB9" w:rsidP="004E7DB9">
      <w:r>
        <w:t xml:space="preserve">                    },</w:t>
      </w:r>
    </w:p>
    <w:p w14:paraId="6BF4524A" w14:textId="77777777" w:rsidR="004E7DB9" w:rsidRDefault="004E7DB9" w:rsidP="004E7DB9">
      <w:r>
        <w:t xml:space="preserve">                    clickstream_trigger: {</w:t>
      </w:r>
    </w:p>
    <w:p w14:paraId="1705DAA5" w14:textId="77777777" w:rsidR="004E7DB9" w:rsidRDefault="004E7DB9" w:rsidP="004E7DB9">
      <w:r>
        <w:t xml:space="preserve">                        trigger_type_nm: "interaction",</w:t>
      </w:r>
    </w:p>
    <w:p w14:paraId="56A1A5DC" w14:textId="77777777" w:rsidR="004E7DB9" w:rsidRDefault="004E7DB9" w:rsidP="004E7DB9">
      <w:r>
        <w:t xml:space="preserve">                        trigger_object_nm: (n = {</w:t>
      </w:r>
    </w:p>
    <w:p w14:paraId="1264D26D" w14:textId="77777777" w:rsidR="004E7DB9" w:rsidRDefault="004E7DB9" w:rsidP="004E7DB9">
      <w:r>
        <w:t xml:space="preserve">                            triggerObjectName: t.triggerObjectName,</w:t>
      </w:r>
    </w:p>
    <w:p w14:paraId="40E9497C" w14:textId="77777777" w:rsidR="004E7DB9" w:rsidRDefault="004E7DB9" w:rsidP="004E7DB9">
      <w:r>
        <w:t xml:space="preserve">                            triggerSourceName: t.triggerSourceName</w:t>
      </w:r>
    </w:p>
    <w:p w14:paraId="50B4E221" w14:textId="77777777" w:rsidR="004E7DB9" w:rsidRDefault="004E7DB9" w:rsidP="004E7DB9">
      <w:r>
        <w:t xml:space="preserve">                        }).triggerObjectName,</w:t>
      </w:r>
    </w:p>
    <w:p w14:paraId="4653DBC9" w14:textId="77777777" w:rsidR="004E7DB9" w:rsidRDefault="004E7DB9" w:rsidP="004E7DB9">
      <w:r>
        <w:t xml:space="preserve">                        trigger_source_nm: n.triggerSourceName</w:t>
      </w:r>
    </w:p>
    <w:p w14:paraId="1A239905" w14:textId="77777777" w:rsidR="004E7DB9" w:rsidRDefault="004E7DB9" w:rsidP="004E7DB9">
      <w:r>
        <w:t xml:space="preserve">                    },</w:t>
      </w:r>
    </w:p>
    <w:p w14:paraId="62B216FA" w14:textId="77777777" w:rsidR="004E7DB9" w:rsidRDefault="004E7DB9" w:rsidP="004E7DB9">
      <w:r>
        <w:t xml:space="preserve">                    semantic: {</w:t>
      </w:r>
    </w:p>
    <w:p w14:paraId="65285D91" w14:textId="77777777" w:rsidR="004E7DB9" w:rsidRDefault="004E7DB9" w:rsidP="004E7DB9">
      <w:r>
        <w:t xml:space="preserve">                        semantic_event_nm: "click_next_step_card",</w:t>
      </w:r>
    </w:p>
    <w:p w14:paraId="589A8154" w14:textId="77777777" w:rsidR="004E7DB9" w:rsidRDefault="004E7DB9" w:rsidP="004E7DB9">
      <w:r>
        <w:t xml:space="preserve">                        topic_tag_txt: []</w:t>
      </w:r>
    </w:p>
    <w:p w14:paraId="3A6064CF" w14:textId="77777777" w:rsidR="004E7DB9" w:rsidRDefault="004E7DB9" w:rsidP="004E7DB9">
      <w:r>
        <w:t xml:space="preserve">                    }</w:t>
      </w:r>
    </w:p>
    <w:p w14:paraId="1F082541" w14:textId="77777777" w:rsidR="004E7DB9" w:rsidRDefault="004E7DB9" w:rsidP="004E7DB9">
      <w:r>
        <w:t xml:space="preserve">                };</w:t>
      </w:r>
    </w:p>
    <w:p w14:paraId="1689F01A" w14:textId="77777777" w:rsidR="004E7DB9" w:rsidRDefault="004E7DB9" w:rsidP="004E7DB9">
      <w:r>
        <w:t xml:space="preserve">                t.gaData ? e.track(t.gaData, {</w:t>
      </w:r>
    </w:p>
    <w:p w14:paraId="44CCE5D8" w14:textId="77777777" w:rsidR="004E7DB9" w:rsidRDefault="004E7DB9" w:rsidP="004E7DB9">
      <w:r>
        <w:t xml:space="preserve">                    newLaneEvent: r</w:t>
      </w:r>
    </w:p>
    <w:p w14:paraId="039A657E" w14:textId="77777777" w:rsidR="004E7DB9" w:rsidRDefault="004E7DB9" w:rsidP="004E7DB9">
      <w:r>
        <w:t xml:space="preserve">                }) : e.event(r)</w:t>
      </w:r>
    </w:p>
    <w:p w14:paraId="553433F7" w14:textId="77777777" w:rsidR="004E7DB9" w:rsidRDefault="004E7DB9" w:rsidP="004E7DB9">
      <w:r>
        <w:t xml:space="preserve">            }</w:t>
      </w:r>
    </w:p>
    <w:p w14:paraId="4EBA767A" w14:textId="77777777" w:rsidR="004E7DB9" w:rsidRDefault="004E7DB9" w:rsidP="004E7DB9">
      <w:r>
        <w:t xml:space="preserve">            ), [e])</w:t>
      </w:r>
    </w:p>
    <w:p w14:paraId="626007CD" w14:textId="77777777" w:rsidR="004E7DB9" w:rsidRDefault="004E7DB9" w:rsidP="004E7DB9">
      <w:r>
        <w:t xml:space="preserve">        }</w:t>
      </w:r>
    </w:p>
    <w:p w14:paraId="19182961" w14:textId="77777777" w:rsidR="004E7DB9" w:rsidRDefault="004E7DB9" w:rsidP="004E7DB9">
      <w:r>
        <w:t xml:space="preserve">        function _() {</w:t>
      </w:r>
    </w:p>
    <w:p w14:paraId="4EF822EA" w14:textId="77777777" w:rsidR="004E7DB9" w:rsidRDefault="004E7DB9" w:rsidP="004E7DB9">
      <w:r>
        <w:t xml:space="preserve">            var e = c();</w:t>
      </w:r>
    </w:p>
    <w:p w14:paraId="20603916" w14:textId="77777777" w:rsidR="004E7DB9" w:rsidRDefault="004E7DB9" w:rsidP="004E7DB9">
      <w:r>
        <w:t xml:space="preserve">            return (0,</w:t>
      </w:r>
    </w:p>
    <w:p w14:paraId="267ABECF" w14:textId="77777777" w:rsidR="004E7DB9" w:rsidRDefault="004E7DB9" w:rsidP="004E7DB9">
      <w:r>
        <w:t xml:space="preserve">            r.useCallback)((function(t) {</w:t>
      </w:r>
    </w:p>
    <w:p w14:paraId="4DF6DF6B" w14:textId="77777777" w:rsidR="004E7DB9" w:rsidRDefault="004E7DB9" w:rsidP="004E7DB9">
      <w:r>
        <w:t xml:space="preserve">                var n = {</w:t>
      </w:r>
    </w:p>
    <w:p w14:paraId="12E5EC02" w14:textId="77777777" w:rsidR="004E7DB9" w:rsidRDefault="004E7DB9" w:rsidP="004E7DB9">
      <w:r>
        <w:t xml:space="preserve">                    envelope: {</w:t>
      </w:r>
    </w:p>
    <w:p w14:paraId="199BBDEE" w14:textId="77777777" w:rsidR="004E7DB9" w:rsidRDefault="004E7DB9" w:rsidP="004E7DB9">
      <w:r>
        <w:t xml:space="preserve">                        event_template_id: "4",</w:t>
      </w:r>
    </w:p>
    <w:p w14:paraId="06D20597" w14:textId="77777777" w:rsidR="004E7DB9" w:rsidRDefault="004E7DB9" w:rsidP="004E7DB9">
      <w:r>
        <w:t xml:space="preserve">                        event_template_version_id: "1",</w:t>
      </w:r>
    </w:p>
    <w:p w14:paraId="422D3930" w14:textId="77777777" w:rsidR="004E7DB9" w:rsidRDefault="004E7DB9" w:rsidP="004E7DB9">
      <w:r>
        <w:t xml:space="preserve">                        event_type_id: "2067",</w:t>
      </w:r>
    </w:p>
    <w:p w14:paraId="5BF7BD47" w14:textId="77777777" w:rsidR="004E7DB9" w:rsidRDefault="004E7DB9" w:rsidP="004E7DB9">
      <w:r>
        <w:t xml:space="preserve">                        event_type_version_id: "1"</w:t>
      </w:r>
    </w:p>
    <w:p w14:paraId="4A253AA3" w14:textId="77777777" w:rsidR="004E7DB9" w:rsidRDefault="004E7DB9" w:rsidP="004E7DB9">
      <w:r>
        <w:t xml:space="preserve">                    },</w:t>
      </w:r>
    </w:p>
    <w:p w14:paraId="114763FF" w14:textId="77777777" w:rsidR="004E7DB9" w:rsidRDefault="004E7DB9" w:rsidP="004E7DB9">
      <w:r>
        <w:t xml:space="preserve">                    clickstream_trigger: {</w:t>
      </w:r>
    </w:p>
    <w:p w14:paraId="7AD3ECDF" w14:textId="77777777" w:rsidR="004E7DB9" w:rsidRDefault="004E7DB9" w:rsidP="004E7DB9">
      <w:r>
        <w:t xml:space="preserve">                        trigger_type_nm: "interaction",</w:t>
      </w:r>
    </w:p>
    <w:p w14:paraId="2F3332E7" w14:textId="77777777" w:rsidR="004E7DB9" w:rsidRDefault="004E7DB9" w:rsidP="004E7DB9">
      <w:r>
        <w:t xml:space="preserve">                        trigger_object_nm: t.triggerObjectName,</w:t>
      </w:r>
    </w:p>
    <w:p w14:paraId="5A34A68D" w14:textId="77777777" w:rsidR="004E7DB9" w:rsidRDefault="004E7DB9" w:rsidP="004E7DB9">
      <w:r>
        <w:t xml:space="preserve">                        trigger_source_nm: "button_to_go_to_agent_directory"</w:t>
      </w:r>
    </w:p>
    <w:p w14:paraId="30E658DF" w14:textId="77777777" w:rsidR="004E7DB9" w:rsidRDefault="004E7DB9" w:rsidP="004E7DB9">
      <w:r>
        <w:t xml:space="preserve">                    },</w:t>
      </w:r>
    </w:p>
    <w:p w14:paraId="0FEC4133" w14:textId="77777777" w:rsidR="004E7DB9" w:rsidRDefault="004E7DB9" w:rsidP="004E7DB9">
      <w:r>
        <w:t xml:space="preserve">                    semantic: {</w:t>
      </w:r>
    </w:p>
    <w:p w14:paraId="758E015D" w14:textId="77777777" w:rsidR="004E7DB9" w:rsidRDefault="004E7DB9" w:rsidP="004E7DB9">
      <w:r>
        <w:t xml:space="preserve">                        semantic_event_nm: "go_to_agent_finder",</w:t>
      </w:r>
    </w:p>
    <w:p w14:paraId="63D743B2" w14:textId="77777777" w:rsidR="004E7DB9" w:rsidRDefault="004E7DB9" w:rsidP="004E7DB9">
      <w:r>
        <w:t xml:space="preserve">                        topic_tag_txt: []</w:t>
      </w:r>
    </w:p>
    <w:p w14:paraId="544CE7B1" w14:textId="77777777" w:rsidR="004E7DB9" w:rsidRDefault="004E7DB9" w:rsidP="004E7DB9">
      <w:r>
        <w:t xml:space="preserve">                    }</w:t>
      </w:r>
    </w:p>
    <w:p w14:paraId="25615DF3" w14:textId="77777777" w:rsidR="004E7DB9" w:rsidRDefault="004E7DB9" w:rsidP="004E7DB9">
      <w:r>
        <w:t xml:space="preserve">                };</w:t>
      </w:r>
    </w:p>
    <w:p w14:paraId="235DF54B" w14:textId="77777777" w:rsidR="004E7DB9" w:rsidRDefault="004E7DB9" w:rsidP="004E7DB9">
      <w:r>
        <w:t xml:space="preserve">                t.gaData ? e.track(t.gaData, {</w:t>
      </w:r>
    </w:p>
    <w:p w14:paraId="6697F2B2" w14:textId="77777777" w:rsidR="004E7DB9" w:rsidRDefault="004E7DB9" w:rsidP="004E7DB9">
      <w:r>
        <w:t xml:space="preserve">                    newLaneEvent: n</w:t>
      </w:r>
    </w:p>
    <w:p w14:paraId="6E467632" w14:textId="77777777" w:rsidR="004E7DB9" w:rsidRDefault="004E7DB9" w:rsidP="004E7DB9">
      <w:r>
        <w:t xml:space="preserve">                }) : e.event(n)</w:t>
      </w:r>
    </w:p>
    <w:p w14:paraId="20314CB5" w14:textId="77777777" w:rsidR="004E7DB9" w:rsidRDefault="004E7DB9" w:rsidP="004E7DB9">
      <w:r>
        <w:t xml:space="preserve">            }</w:t>
      </w:r>
    </w:p>
    <w:p w14:paraId="1E588F00" w14:textId="77777777" w:rsidR="004E7DB9" w:rsidRDefault="004E7DB9" w:rsidP="004E7DB9">
      <w:r>
        <w:t xml:space="preserve">            ), [e])</w:t>
      </w:r>
    </w:p>
    <w:p w14:paraId="4672C545" w14:textId="77777777" w:rsidR="004E7DB9" w:rsidRDefault="004E7DB9" w:rsidP="004E7DB9">
      <w:r>
        <w:t xml:space="preserve">        }</w:t>
      </w:r>
    </w:p>
    <w:p w14:paraId="3C06D2D7" w14:textId="77777777" w:rsidR="004E7DB9" w:rsidRDefault="004E7DB9" w:rsidP="004E7DB9">
      <w:r>
        <w:t xml:space="preserve">        function b() {</w:t>
      </w:r>
    </w:p>
    <w:p w14:paraId="6CD355B9" w14:textId="77777777" w:rsidR="004E7DB9" w:rsidRDefault="004E7DB9" w:rsidP="004E7DB9">
      <w:r>
        <w:t xml:space="preserve">            var e = c();</w:t>
      </w:r>
    </w:p>
    <w:p w14:paraId="028C8F53" w14:textId="77777777" w:rsidR="004E7DB9" w:rsidRDefault="004E7DB9" w:rsidP="004E7DB9">
      <w:r>
        <w:t xml:space="preserve">            return (0,</w:t>
      </w:r>
    </w:p>
    <w:p w14:paraId="65631308" w14:textId="77777777" w:rsidR="004E7DB9" w:rsidRDefault="004E7DB9" w:rsidP="004E7DB9">
      <w:r>
        <w:t xml:space="preserve">            r.useCallback)((function(t) {</w:t>
      </w:r>
    </w:p>
    <w:p w14:paraId="24DDF65F" w14:textId="77777777" w:rsidR="004E7DB9" w:rsidRDefault="004E7DB9" w:rsidP="004E7DB9">
      <w:r>
        <w:t xml:space="preserve">                var n, r = {</w:t>
      </w:r>
    </w:p>
    <w:p w14:paraId="72416A88" w14:textId="77777777" w:rsidR="004E7DB9" w:rsidRDefault="004E7DB9" w:rsidP="004E7DB9">
      <w:r>
        <w:t xml:space="preserve">                    envelope: {</w:t>
      </w:r>
    </w:p>
    <w:p w14:paraId="52A0E34F" w14:textId="77777777" w:rsidR="004E7DB9" w:rsidRDefault="004E7DB9" w:rsidP="004E7DB9">
      <w:r>
        <w:t xml:space="preserve">                        event_template_id: "4",</w:t>
      </w:r>
    </w:p>
    <w:p w14:paraId="013D29F1" w14:textId="77777777" w:rsidR="004E7DB9" w:rsidRDefault="004E7DB9" w:rsidP="004E7DB9">
      <w:r>
        <w:t xml:space="preserve">                        event_template_version_id: "1",</w:t>
      </w:r>
    </w:p>
    <w:p w14:paraId="227EA6AB" w14:textId="77777777" w:rsidR="004E7DB9" w:rsidRDefault="004E7DB9" w:rsidP="004E7DB9">
      <w:r>
        <w:t xml:space="preserve">                        event_type_id: "2066",</w:t>
      </w:r>
    </w:p>
    <w:p w14:paraId="6FCCB6BA" w14:textId="77777777" w:rsidR="004E7DB9" w:rsidRDefault="004E7DB9" w:rsidP="004E7DB9">
      <w:r>
        <w:t xml:space="preserve">                        event_type_version_id: "2"</w:t>
      </w:r>
    </w:p>
    <w:p w14:paraId="1B8AE34A" w14:textId="77777777" w:rsidR="004E7DB9" w:rsidRDefault="004E7DB9" w:rsidP="004E7DB9">
      <w:r>
        <w:t xml:space="preserve">                    },</w:t>
      </w:r>
    </w:p>
    <w:p w14:paraId="3A3E445B" w14:textId="77777777" w:rsidR="004E7DB9" w:rsidRDefault="004E7DB9" w:rsidP="004E7DB9">
      <w:r>
        <w:t xml:space="preserve">                    clickstream_trigger: {</w:t>
      </w:r>
    </w:p>
    <w:p w14:paraId="01D132ED" w14:textId="77777777" w:rsidR="004E7DB9" w:rsidRDefault="004E7DB9" w:rsidP="004E7DB9">
      <w:r>
        <w:t xml:space="preserve">                        trigger_type_nm: "impression",</w:t>
      </w:r>
    </w:p>
    <w:p w14:paraId="519B55BC" w14:textId="77777777" w:rsidR="004E7DB9" w:rsidRDefault="004E7DB9" w:rsidP="004E7DB9">
      <w:r>
        <w:t xml:space="preserve">                        trigger_object_nm: (n = {</w:t>
      </w:r>
    </w:p>
    <w:p w14:paraId="4F34EA82" w14:textId="77777777" w:rsidR="004E7DB9" w:rsidRDefault="004E7DB9" w:rsidP="004E7DB9">
      <w:r>
        <w:t xml:space="preserve">                            triggerObjectName: t.triggerObjectName || d(t.legacyEntryLabel),</w:t>
      </w:r>
    </w:p>
    <w:p w14:paraId="3C156C92" w14:textId="77777777" w:rsidR="004E7DB9" w:rsidRDefault="004E7DB9" w:rsidP="004E7DB9">
      <w:r>
        <w:t xml:space="preserve">                            triggerSourceName: t.triggerSourceName</w:t>
      </w:r>
    </w:p>
    <w:p w14:paraId="1CF2F3BC" w14:textId="77777777" w:rsidR="004E7DB9" w:rsidRDefault="004E7DB9" w:rsidP="004E7DB9">
      <w:r>
        <w:t xml:space="preserve">                        }).triggerObjectName,</w:t>
      </w:r>
    </w:p>
    <w:p w14:paraId="2F7D2CD8" w14:textId="77777777" w:rsidR="004E7DB9" w:rsidRDefault="004E7DB9" w:rsidP="004E7DB9">
      <w:r>
        <w:t xml:space="preserve">                        trigger_source_nm: n.triggerSourceName</w:t>
      </w:r>
    </w:p>
    <w:p w14:paraId="702E2120" w14:textId="77777777" w:rsidR="004E7DB9" w:rsidRDefault="004E7DB9" w:rsidP="004E7DB9">
      <w:r>
        <w:t xml:space="preserve">                    },</w:t>
      </w:r>
    </w:p>
    <w:p w14:paraId="34B9AD7B" w14:textId="77777777" w:rsidR="004E7DB9" w:rsidRDefault="004E7DB9" w:rsidP="004E7DB9">
      <w:r>
        <w:t xml:space="preserve">                    semantic: {</w:t>
      </w:r>
    </w:p>
    <w:p w14:paraId="52410E0A" w14:textId="77777777" w:rsidR="004E7DB9" w:rsidRDefault="004E7DB9" w:rsidP="004E7DB9">
      <w:r>
        <w:t xml:space="preserve">                        semantic_event_nm: "view_content",</w:t>
      </w:r>
    </w:p>
    <w:p w14:paraId="24C484FA" w14:textId="77777777" w:rsidR="004E7DB9" w:rsidRDefault="004E7DB9" w:rsidP="004E7DB9">
      <w:r>
        <w:t xml:space="preserve">                        topic_tag_txt: []</w:t>
      </w:r>
    </w:p>
    <w:p w14:paraId="222E4184" w14:textId="77777777" w:rsidR="004E7DB9" w:rsidRDefault="004E7DB9" w:rsidP="004E7DB9">
      <w:r>
        <w:t xml:space="preserve">                    }</w:t>
      </w:r>
    </w:p>
    <w:p w14:paraId="63941E7F" w14:textId="77777777" w:rsidR="004E7DB9" w:rsidRDefault="004E7DB9" w:rsidP="004E7DB9">
      <w:r>
        <w:t xml:space="preserve">                };</w:t>
      </w:r>
    </w:p>
    <w:p w14:paraId="4462DB28" w14:textId="77777777" w:rsidR="004E7DB9" w:rsidRDefault="004E7DB9" w:rsidP="004E7DB9">
      <w:r>
        <w:t xml:space="preserve">                e.track({</w:t>
      </w:r>
    </w:p>
    <w:p w14:paraId="1F7E7263" w14:textId="77777777" w:rsidR="004E7DB9" w:rsidRDefault="004E7DB9" w:rsidP="004E7DB9">
      <w:r>
        <w:t xml:space="preserve">                    category: "Contact Form Entry Point",</w:t>
      </w:r>
    </w:p>
    <w:p w14:paraId="50F7062C" w14:textId="77777777" w:rsidR="004E7DB9" w:rsidRDefault="004E7DB9" w:rsidP="004E7DB9">
      <w:r>
        <w:t xml:space="preserve">                    action: t.legacyEntryLabel,</w:t>
      </w:r>
    </w:p>
    <w:p w14:paraId="2FB4A764" w14:textId="77777777" w:rsidR="004E7DB9" w:rsidRDefault="004E7DB9" w:rsidP="004E7DB9">
      <w:r>
        <w:t xml:space="preserve">                    label: t.legacyTrackedVariant</w:t>
      </w:r>
    </w:p>
    <w:p w14:paraId="40868643" w14:textId="77777777" w:rsidR="004E7DB9" w:rsidRDefault="004E7DB9" w:rsidP="004E7DB9">
      <w:r>
        <w:t xml:space="preserve">                }, {</w:t>
      </w:r>
    </w:p>
    <w:p w14:paraId="03D99781" w14:textId="77777777" w:rsidR="004E7DB9" w:rsidRDefault="004E7DB9" w:rsidP="004E7DB9">
      <w:r>
        <w:t xml:space="preserve">                    newLaneEvent: r</w:t>
      </w:r>
    </w:p>
    <w:p w14:paraId="4D95D733" w14:textId="77777777" w:rsidR="004E7DB9" w:rsidRDefault="004E7DB9" w:rsidP="004E7DB9">
      <w:r>
        <w:t xml:space="preserve">                })</w:t>
      </w:r>
    </w:p>
    <w:p w14:paraId="086DA73B" w14:textId="77777777" w:rsidR="004E7DB9" w:rsidRDefault="004E7DB9" w:rsidP="004E7DB9">
      <w:r>
        <w:t xml:space="preserve">            }</w:t>
      </w:r>
    </w:p>
    <w:p w14:paraId="71B544E4" w14:textId="77777777" w:rsidR="004E7DB9" w:rsidRDefault="004E7DB9" w:rsidP="004E7DB9">
      <w:r>
        <w:t xml:space="preserve">            ), [e])</w:t>
      </w:r>
    </w:p>
    <w:p w14:paraId="5220E373" w14:textId="77777777" w:rsidR="004E7DB9" w:rsidRDefault="004E7DB9" w:rsidP="004E7DB9">
      <w:r>
        <w:t xml:space="preserve">        }</w:t>
      </w:r>
    </w:p>
    <w:p w14:paraId="52C2A019" w14:textId="77777777" w:rsidR="004E7DB9" w:rsidRDefault="004E7DB9" w:rsidP="004E7DB9">
      <w:r>
        <w:t xml:space="preserve">        function E() {</w:t>
      </w:r>
    </w:p>
    <w:p w14:paraId="0F84B973" w14:textId="77777777" w:rsidR="004E7DB9" w:rsidRDefault="004E7DB9" w:rsidP="004E7DB9">
      <w:r>
        <w:t xml:space="preserve">            var e = c();</w:t>
      </w:r>
    </w:p>
    <w:p w14:paraId="71CB2680" w14:textId="77777777" w:rsidR="004E7DB9" w:rsidRDefault="004E7DB9" w:rsidP="004E7DB9">
      <w:r>
        <w:t xml:space="preserve">            return (0,</w:t>
      </w:r>
    </w:p>
    <w:p w14:paraId="1990DF68" w14:textId="77777777" w:rsidR="004E7DB9" w:rsidRDefault="004E7DB9" w:rsidP="004E7DB9">
      <w:r>
        <w:t xml:space="preserve">            r.useCallback)((function(t) {</w:t>
      </w:r>
    </w:p>
    <w:p w14:paraId="65D769A0" w14:textId="77777777" w:rsidR="004E7DB9" w:rsidRDefault="004E7DB9" w:rsidP="004E7DB9">
      <w:r>
        <w:t xml:space="preserve">                var n, r, i = {</w:t>
      </w:r>
    </w:p>
    <w:p w14:paraId="13FC1EF5" w14:textId="77777777" w:rsidR="004E7DB9" w:rsidRDefault="004E7DB9" w:rsidP="004E7DB9">
      <w:r>
        <w:t xml:space="preserve">                    envelope: {</w:t>
      </w:r>
    </w:p>
    <w:p w14:paraId="4A3C4BD5" w14:textId="77777777" w:rsidR="004E7DB9" w:rsidRDefault="004E7DB9" w:rsidP="004E7DB9">
      <w:r>
        <w:t xml:space="preserve">                        event_template_id: "68",</w:t>
      </w:r>
    </w:p>
    <w:p w14:paraId="06361861" w14:textId="77777777" w:rsidR="004E7DB9" w:rsidRDefault="004E7DB9" w:rsidP="004E7DB9">
      <w:r>
        <w:t xml:space="preserve">                        event_template_version_id: "1",</w:t>
      </w:r>
    </w:p>
    <w:p w14:paraId="6451E73A" w14:textId="77777777" w:rsidR="004E7DB9" w:rsidRDefault="004E7DB9" w:rsidP="004E7DB9">
      <w:r>
        <w:t xml:space="preserve">                        event_type_id: "3813",</w:t>
      </w:r>
    </w:p>
    <w:p w14:paraId="3520796F" w14:textId="77777777" w:rsidR="004E7DB9" w:rsidRDefault="004E7DB9" w:rsidP="004E7DB9">
      <w:r>
        <w:t xml:space="preserve">                        event_type_version_id: "2"</w:t>
      </w:r>
    </w:p>
    <w:p w14:paraId="39DF573D" w14:textId="77777777" w:rsidR="004E7DB9" w:rsidRDefault="004E7DB9" w:rsidP="004E7DB9">
      <w:r>
        <w:t xml:space="preserve">                    },</w:t>
      </w:r>
    </w:p>
    <w:p w14:paraId="482296AD" w14:textId="77777777" w:rsidR="004E7DB9" w:rsidRDefault="004E7DB9" w:rsidP="004E7DB9">
      <w:r>
        <w:t xml:space="preserve">                    clickstream_trigger: {</w:t>
      </w:r>
    </w:p>
    <w:p w14:paraId="71FB4AAE" w14:textId="77777777" w:rsidR="004E7DB9" w:rsidRDefault="004E7DB9" w:rsidP="004E7DB9">
      <w:r>
        <w:t xml:space="preserve">                        trigger_type_nm: "interaction",</w:t>
      </w:r>
    </w:p>
    <w:p w14:paraId="506CDB43" w14:textId="77777777" w:rsidR="004E7DB9" w:rsidRDefault="004E7DB9" w:rsidP="004E7DB9">
      <w:r>
        <w:t xml:space="preserve">                        trigger_object_nm: (n = {</w:t>
      </w:r>
    </w:p>
    <w:p w14:paraId="7B248276" w14:textId="77777777" w:rsidR="004E7DB9" w:rsidRDefault="004E7DB9" w:rsidP="004E7DB9">
      <w:r>
        <w:t xml:space="preserve">                            triggerObjectName: t.triggerObjectName || d(t.legacyEntryLabel),</w:t>
      </w:r>
    </w:p>
    <w:p w14:paraId="42ADE300" w14:textId="77777777" w:rsidR="004E7DB9" w:rsidRDefault="004E7DB9" w:rsidP="004E7DB9">
      <w:r>
        <w:t xml:space="preserve">                            titleText: t.title,</w:t>
      </w:r>
    </w:p>
    <w:p w14:paraId="23EA53D7" w14:textId="77777777" w:rsidR="004E7DB9" w:rsidRDefault="004E7DB9" w:rsidP="004E7DB9">
      <w:r>
        <w:t xml:space="preserve">                            tourTypeText: t.tourType,</w:t>
      </w:r>
    </w:p>
    <w:p w14:paraId="6F9F149A" w14:textId="77777777" w:rsidR="004E7DB9" w:rsidRDefault="004E7DB9" w:rsidP="004E7DB9">
      <w:r>
        <w:t xml:space="preserve">                            variantText: t.variant</w:t>
      </w:r>
    </w:p>
    <w:p w14:paraId="44E64C4F" w14:textId="77777777" w:rsidR="004E7DB9" w:rsidRDefault="004E7DB9" w:rsidP="004E7DB9">
      <w:r>
        <w:t xml:space="preserve">                        }).triggerObjectName,</w:t>
      </w:r>
    </w:p>
    <w:p w14:paraId="520A4FFC" w14:textId="77777777" w:rsidR="004E7DB9" w:rsidRDefault="004E7DB9" w:rsidP="004E7DB9">
      <w:r>
        <w:t xml:space="preserve">                        trigger_source_nm: "button_to_close_form"</w:t>
      </w:r>
    </w:p>
    <w:p w14:paraId="70AB55DA" w14:textId="77777777" w:rsidR="004E7DB9" w:rsidRDefault="004E7DB9" w:rsidP="004E7DB9">
      <w:r>
        <w:t xml:space="preserve">                    },</w:t>
      </w:r>
    </w:p>
    <w:p w14:paraId="78098E31" w14:textId="77777777" w:rsidR="004E7DB9" w:rsidRDefault="004E7DB9" w:rsidP="004E7DB9">
      <w:r>
        <w:t xml:space="preserve">                    semantic: {</w:t>
      </w:r>
    </w:p>
    <w:p w14:paraId="21A0F3B3" w14:textId="77777777" w:rsidR="004E7DB9" w:rsidRDefault="004E7DB9" w:rsidP="004E7DB9">
      <w:r>
        <w:t xml:space="preserve">                        semantic_event_nm: "close_modal",</w:t>
      </w:r>
    </w:p>
    <w:p w14:paraId="36B1E448" w14:textId="77777777" w:rsidR="004E7DB9" w:rsidRDefault="004E7DB9" w:rsidP="004E7DB9">
      <w:r>
        <w:t xml:space="preserve">                        topic_tag_txt: ["tour" === (r = n.variantText) ? "tour_request" : "contact_request"]</w:t>
      </w:r>
    </w:p>
    <w:p w14:paraId="618F7838" w14:textId="77777777" w:rsidR="004E7DB9" w:rsidRDefault="004E7DB9" w:rsidP="004E7DB9">
      <w:r>
        <w:t xml:space="preserve">                    },</w:t>
      </w:r>
    </w:p>
    <w:p w14:paraId="5803E2EB" w14:textId="77777777" w:rsidR="004E7DB9" w:rsidRDefault="004E7DB9" w:rsidP="004E7DB9">
      <w:r>
        <w:t xml:space="preserve">                    contact_request_form: {</w:t>
      </w:r>
    </w:p>
    <w:p w14:paraId="282544C3" w14:textId="77777777" w:rsidR="004E7DB9" w:rsidRDefault="004E7DB9" w:rsidP="004E7DB9">
      <w:r>
        <w:t xml:space="preserve">                        title_txt: n.titleText,</w:t>
      </w:r>
    </w:p>
    <w:p w14:paraId="38CBBC31" w14:textId="77777777" w:rsidR="004E7DB9" w:rsidRDefault="004E7DB9" w:rsidP="004E7DB9">
      <w:r>
        <w:t xml:space="preserve">                        tour_type_txt: n.tourTypeText,</w:t>
      </w:r>
    </w:p>
    <w:p w14:paraId="7AFF64FC" w14:textId="77777777" w:rsidR="004E7DB9" w:rsidRDefault="004E7DB9" w:rsidP="004E7DB9">
      <w:r>
        <w:t xml:space="preserve">                        variant_txt: r</w:t>
      </w:r>
    </w:p>
    <w:p w14:paraId="32D218CD" w14:textId="77777777" w:rsidR="004E7DB9" w:rsidRDefault="004E7DB9" w:rsidP="004E7DB9">
      <w:r>
        <w:t xml:space="preserve">                    }</w:t>
      </w:r>
    </w:p>
    <w:p w14:paraId="410E30B0" w14:textId="77777777" w:rsidR="004E7DB9" w:rsidRDefault="004E7DB9" w:rsidP="004E7DB9">
      <w:r>
        <w:t xml:space="preserve">                };</w:t>
      </w:r>
    </w:p>
    <w:p w14:paraId="586E9CF6" w14:textId="77777777" w:rsidR="004E7DB9" w:rsidRDefault="004E7DB9" w:rsidP="004E7DB9">
      <w:r>
        <w:t xml:space="preserve">                e.track(t.gaData, {</w:t>
      </w:r>
    </w:p>
    <w:p w14:paraId="26887F15" w14:textId="77777777" w:rsidR="004E7DB9" w:rsidRDefault="004E7DB9" w:rsidP="004E7DB9">
      <w:r>
        <w:t xml:space="preserve">                    newLaneEvent: i</w:t>
      </w:r>
    </w:p>
    <w:p w14:paraId="5D8009D1" w14:textId="77777777" w:rsidR="004E7DB9" w:rsidRDefault="004E7DB9" w:rsidP="004E7DB9">
      <w:r>
        <w:t xml:space="preserve">                })</w:t>
      </w:r>
    </w:p>
    <w:p w14:paraId="140571D1" w14:textId="77777777" w:rsidR="004E7DB9" w:rsidRDefault="004E7DB9" w:rsidP="004E7DB9">
      <w:r>
        <w:t xml:space="preserve">            }</w:t>
      </w:r>
    </w:p>
    <w:p w14:paraId="2FEC1F11" w14:textId="77777777" w:rsidR="004E7DB9" w:rsidRDefault="004E7DB9" w:rsidP="004E7DB9">
      <w:r>
        <w:t xml:space="preserve">            ), [e])</w:t>
      </w:r>
    </w:p>
    <w:p w14:paraId="1070953D" w14:textId="77777777" w:rsidR="004E7DB9" w:rsidRDefault="004E7DB9" w:rsidP="004E7DB9">
      <w:r>
        <w:t xml:space="preserve">        }</w:t>
      </w:r>
    </w:p>
    <w:p w14:paraId="4A19F244" w14:textId="77777777" w:rsidR="004E7DB9" w:rsidRDefault="004E7DB9" w:rsidP="004E7DB9">
      <w:r>
        <w:t xml:space="preserve">        function T() {</w:t>
      </w:r>
    </w:p>
    <w:p w14:paraId="607001E1" w14:textId="77777777" w:rsidR="004E7DB9" w:rsidRDefault="004E7DB9" w:rsidP="004E7DB9">
      <w:r>
        <w:t xml:space="preserve">            var e = c();</w:t>
      </w:r>
    </w:p>
    <w:p w14:paraId="4404F326" w14:textId="77777777" w:rsidR="004E7DB9" w:rsidRDefault="004E7DB9" w:rsidP="004E7DB9">
      <w:r>
        <w:t xml:space="preserve">            return (0,</w:t>
      </w:r>
    </w:p>
    <w:p w14:paraId="0CF0CD8D" w14:textId="77777777" w:rsidR="004E7DB9" w:rsidRDefault="004E7DB9" w:rsidP="004E7DB9">
      <w:r>
        <w:t xml:space="preserve">            r.useCallback)((function(t) {</w:t>
      </w:r>
    </w:p>
    <w:p w14:paraId="0D0A5E69" w14:textId="77777777" w:rsidR="004E7DB9" w:rsidRDefault="004E7DB9" w:rsidP="004E7DB9">
      <w:r>
        <w:t xml:space="preserve">                var n = {</w:t>
      </w:r>
    </w:p>
    <w:p w14:paraId="61D4A0DC" w14:textId="77777777" w:rsidR="004E7DB9" w:rsidRDefault="004E7DB9" w:rsidP="004E7DB9">
      <w:r>
        <w:t xml:space="preserve">                    envelope: {</w:t>
      </w:r>
    </w:p>
    <w:p w14:paraId="352BF309" w14:textId="77777777" w:rsidR="004E7DB9" w:rsidRDefault="004E7DB9" w:rsidP="004E7DB9">
      <w:r>
        <w:t xml:space="preserve">                        event_template_id: "4",</w:t>
      </w:r>
    </w:p>
    <w:p w14:paraId="7217754F" w14:textId="77777777" w:rsidR="004E7DB9" w:rsidRDefault="004E7DB9" w:rsidP="004E7DB9">
      <w:r>
        <w:t xml:space="preserve">                        event_template_version_id: "1",</w:t>
      </w:r>
    </w:p>
    <w:p w14:paraId="08FC5E20" w14:textId="77777777" w:rsidR="004E7DB9" w:rsidRDefault="004E7DB9" w:rsidP="004E7DB9">
      <w:r>
        <w:t xml:space="preserve">                        event_type_id: "426",</w:t>
      </w:r>
    </w:p>
    <w:p w14:paraId="54B3A001" w14:textId="77777777" w:rsidR="004E7DB9" w:rsidRDefault="004E7DB9" w:rsidP="004E7DB9">
      <w:r>
        <w:t xml:space="preserve">                        event_type_version_id: "2"</w:t>
      </w:r>
    </w:p>
    <w:p w14:paraId="0A0E30EA" w14:textId="77777777" w:rsidR="004E7DB9" w:rsidRDefault="004E7DB9" w:rsidP="004E7DB9">
      <w:r>
        <w:t xml:space="preserve">                    },</w:t>
      </w:r>
    </w:p>
    <w:p w14:paraId="5D773FB9" w14:textId="77777777" w:rsidR="004E7DB9" w:rsidRDefault="004E7DB9" w:rsidP="004E7DB9">
      <w:r>
        <w:t xml:space="preserve">                    clickstream_trigger: {</w:t>
      </w:r>
    </w:p>
    <w:p w14:paraId="42D47752" w14:textId="77777777" w:rsidR="004E7DB9" w:rsidRDefault="004E7DB9" w:rsidP="004E7DB9">
      <w:r>
        <w:t xml:space="preserve">                        trigger_type_nm: "interaction",</w:t>
      </w:r>
    </w:p>
    <w:p w14:paraId="6BF259D5" w14:textId="77777777" w:rsidR="004E7DB9" w:rsidRDefault="004E7DB9" w:rsidP="004E7DB9">
      <w:r>
        <w:t xml:space="preserve">                        trigger_object_nm: t.triggerObjectName,</w:t>
      </w:r>
    </w:p>
    <w:p w14:paraId="4B6D2070" w14:textId="77777777" w:rsidR="004E7DB9" w:rsidRDefault="004E7DB9" w:rsidP="004E7DB9">
      <w:r>
        <w:t xml:space="preserve">                        trigger_source_nm: "button_to_get_auction_details"</w:t>
      </w:r>
    </w:p>
    <w:p w14:paraId="34823D6F" w14:textId="77777777" w:rsidR="004E7DB9" w:rsidRDefault="004E7DB9" w:rsidP="004E7DB9">
      <w:r>
        <w:t xml:space="preserve">                    },</w:t>
      </w:r>
    </w:p>
    <w:p w14:paraId="037B8F83" w14:textId="77777777" w:rsidR="004E7DB9" w:rsidRDefault="004E7DB9" w:rsidP="004E7DB9">
      <w:r>
        <w:t xml:space="preserve">                    semantic: {</w:t>
      </w:r>
    </w:p>
    <w:p w14:paraId="363D534E" w14:textId="77777777" w:rsidR="004E7DB9" w:rsidRDefault="004E7DB9" w:rsidP="004E7DB9">
      <w:r>
        <w:t xml:space="preserve">                        semantic_event_nm: "get_auction_details",</w:t>
      </w:r>
    </w:p>
    <w:p w14:paraId="69B1B272" w14:textId="77777777" w:rsidR="004E7DB9" w:rsidRDefault="004E7DB9" w:rsidP="004E7DB9">
      <w:r>
        <w:t xml:space="preserve">                        topic_tag_txt: ["request_contact", "auction"]</w:t>
      </w:r>
    </w:p>
    <w:p w14:paraId="6117BAD2" w14:textId="77777777" w:rsidR="004E7DB9" w:rsidRDefault="004E7DB9" w:rsidP="004E7DB9">
      <w:r>
        <w:t xml:space="preserve">                    }</w:t>
      </w:r>
    </w:p>
    <w:p w14:paraId="6666EA58" w14:textId="77777777" w:rsidR="004E7DB9" w:rsidRDefault="004E7DB9" w:rsidP="004E7DB9">
      <w:r>
        <w:t xml:space="preserve">                };</w:t>
      </w:r>
    </w:p>
    <w:p w14:paraId="15392CEE" w14:textId="77777777" w:rsidR="004E7DB9" w:rsidRDefault="004E7DB9" w:rsidP="004E7DB9">
      <w:r>
        <w:t xml:space="preserve">                t.gaData ? e.track(t.gaData, {</w:t>
      </w:r>
    </w:p>
    <w:p w14:paraId="4D7D5CB5" w14:textId="77777777" w:rsidR="004E7DB9" w:rsidRDefault="004E7DB9" w:rsidP="004E7DB9">
      <w:r>
        <w:t xml:space="preserve">                    newLaneEvent: n</w:t>
      </w:r>
    </w:p>
    <w:p w14:paraId="5D5A7913" w14:textId="77777777" w:rsidR="004E7DB9" w:rsidRDefault="004E7DB9" w:rsidP="004E7DB9">
      <w:r>
        <w:t xml:space="preserve">                }) : e.event(n)</w:t>
      </w:r>
    </w:p>
    <w:p w14:paraId="72E3A843" w14:textId="77777777" w:rsidR="004E7DB9" w:rsidRDefault="004E7DB9" w:rsidP="004E7DB9">
      <w:r>
        <w:t xml:space="preserve">            }</w:t>
      </w:r>
    </w:p>
    <w:p w14:paraId="22BB14CB" w14:textId="77777777" w:rsidR="004E7DB9" w:rsidRDefault="004E7DB9" w:rsidP="004E7DB9">
      <w:r>
        <w:t xml:space="preserve">            ), [e])</w:t>
      </w:r>
    </w:p>
    <w:p w14:paraId="7E196C5C" w14:textId="77777777" w:rsidR="004E7DB9" w:rsidRDefault="004E7DB9" w:rsidP="004E7DB9">
      <w:r>
        <w:t xml:space="preserve">        }</w:t>
      </w:r>
    </w:p>
    <w:p w14:paraId="305F039A" w14:textId="77777777" w:rsidR="004E7DB9" w:rsidRDefault="004E7DB9" w:rsidP="004E7DB9">
      <w:r>
        <w:t xml:space="preserve">        function S() {</w:t>
      </w:r>
    </w:p>
    <w:p w14:paraId="481A004A" w14:textId="77777777" w:rsidR="004E7DB9" w:rsidRDefault="004E7DB9" w:rsidP="004E7DB9">
      <w:r>
        <w:t xml:space="preserve">            var e = c();</w:t>
      </w:r>
    </w:p>
    <w:p w14:paraId="2889EC74" w14:textId="77777777" w:rsidR="004E7DB9" w:rsidRDefault="004E7DB9" w:rsidP="004E7DB9">
      <w:r>
        <w:t xml:space="preserve">            return (0,</w:t>
      </w:r>
    </w:p>
    <w:p w14:paraId="4E40E240" w14:textId="77777777" w:rsidR="004E7DB9" w:rsidRDefault="004E7DB9" w:rsidP="004E7DB9">
      <w:r>
        <w:t xml:space="preserve">            r.useCallback)((function(t) {</w:t>
      </w:r>
    </w:p>
    <w:p w14:paraId="2A348F5D" w14:textId="77777777" w:rsidR="004E7DB9" w:rsidRDefault="004E7DB9" w:rsidP="004E7DB9">
      <w:r>
        <w:t xml:space="preserve">                var n = {</w:t>
      </w:r>
    </w:p>
    <w:p w14:paraId="3D6C9BA8" w14:textId="77777777" w:rsidR="004E7DB9" w:rsidRDefault="004E7DB9" w:rsidP="004E7DB9">
      <w:r>
        <w:t xml:space="preserve">                    envelope: {</w:t>
      </w:r>
    </w:p>
    <w:p w14:paraId="0A9C50B4" w14:textId="77777777" w:rsidR="004E7DB9" w:rsidRDefault="004E7DB9" w:rsidP="004E7DB9">
      <w:r>
        <w:t xml:space="preserve">                        event_template_id: "4",</w:t>
      </w:r>
    </w:p>
    <w:p w14:paraId="29D0C69C" w14:textId="77777777" w:rsidR="004E7DB9" w:rsidRDefault="004E7DB9" w:rsidP="004E7DB9">
      <w:r>
        <w:t xml:space="preserve">                        event_template_version_id: "1",</w:t>
      </w:r>
    </w:p>
    <w:p w14:paraId="49601182" w14:textId="77777777" w:rsidR="004E7DB9" w:rsidRDefault="004E7DB9" w:rsidP="004E7DB9">
      <w:r>
        <w:t xml:space="preserve">                        event_type_id: "145",</w:t>
      </w:r>
    </w:p>
    <w:p w14:paraId="058C82F8" w14:textId="77777777" w:rsidR="004E7DB9" w:rsidRDefault="004E7DB9" w:rsidP="004E7DB9">
      <w:r>
        <w:t xml:space="preserve">                        event_type_version_id: "5"</w:t>
      </w:r>
    </w:p>
    <w:p w14:paraId="7A89164B" w14:textId="77777777" w:rsidR="004E7DB9" w:rsidRDefault="004E7DB9" w:rsidP="004E7DB9">
      <w:r>
        <w:t xml:space="preserve">                    },</w:t>
      </w:r>
    </w:p>
    <w:p w14:paraId="78292FE8" w14:textId="77777777" w:rsidR="004E7DB9" w:rsidRDefault="004E7DB9" w:rsidP="004E7DB9">
      <w:r>
        <w:t xml:space="preserve">                    clickstream_trigger: {</w:t>
      </w:r>
    </w:p>
    <w:p w14:paraId="5F1FD070" w14:textId="77777777" w:rsidR="004E7DB9" w:rsidRDefault="004E7DB9" w:rsidP="004E7DB9">
      <w:r>
        <w:t xml:space="preserve">                        trigger_type_nm: "interaction",</w:t>
      </w:r>
    </w:p>
    <w:p w14:paraId="628C4DF3" w14:textId="77777777" w:rsidR="004E7DB9" w:rsidRDefault="004E7DB9" w:rsidP="004E7DB9">
      <w:r>
        <w:t xml:space="preserve">                        trigger_object_nm: t.triggerObjectName,</w:t>
      </w:r>
    </w:p>
    <w:p w14:paraId="3B974762" w14:textId="77777777" w:rsidR="004E7DB9" w:rsidRDefault="004E7DB9" w:rsidP="004E7DB9">
      <w:r>
        <w:t xml:space="preserve">                        trigger_source_nm: "call_button"</w:t>
      </w:r>
    </w:p>
    <w:p w14:paraId="359A47DB" w14:textId="77777777" w:rsidR="004E7DB9" w:rsidRDefault="004E7DB9" w:rsidP="004E7DB9">
      <w:r>
        <w:t xml:space="preserve">                    },</w:t>
      </w:r>
    </w:p>
    <w:p w14:paraId="7AC35A72" w14:textId="77777777" w:rsidR="004E7DB9" w:rsidRDefault="004E7DB9" w:rsidP="004E7DB9">
      <w:r>
        <w:t xml:space="preserve">                    semantic: {</w:t>
      </w:r>
    </w:p>
    <w:p w14:paraId="3371C8F7" w14:textId="77777777" w:rsidR="004E7DB9" w:rsidRDefault="004E7DB9" w:rsidP="004E7DB9">
      <w:r>
        <w:t xml:space="preserve">                        semantic_event_nm: "call_request",</w:t>
      </w:r>
    </w:p>
    <w:p w14:paraId="2F3787D2" w14:textId="77777777" w:rsidR="004E7DB9" w:rsidRDefault="004E7DB9" w:rsidP="004E7DB9">
      <w:r>
        <w:t xml:space="preserve">                        topic_tag_txt: ["call_request"]</w:t>
      </w:r>
    </w:p>
    <w:p w14:paraId="00623FD6" w14:textId="77777777" w:rsidR="004E7DB9" w:rsidRDefault="004E7DB9" w:rsidP="004E7DB9">
      <w:r>
        <w:t xml:space="preserve">                    }</w:t>
      </w:r>
    </w:p>
    <w:p w14:paraId="54379F3A" w14:textId="77777777" w:rsidR="004E7DB9" w:rsidRDefault="004E7DB9" w:rsidP="004E7DB9">
      <w:r>
        <w:t xml:space="preserve">                };</w:t>
      </w:r>
    </w:p>
    <w:p w14:paraId="74E44D89" w14:textId="77777777" w:rsidR="004E7DB9" w:rsidRDefault="004E7DB9" w:rsidP="004E7DB9">
      <w:r>
        <w:t xml:space="preserve">                t.gaData ? e.track(t.gaData, {</w:t>
      </w:r>
    </w:p>
    <w:p w14:paraId="757F6459" w14:textId="77777777" w:rsidR="004E7DB9" w:rsidRDefault="004E7DB9" w:rsidP="004E7DB9">
      <w:r>
        <w:t xml:space="preserve">                    newLaneEvent: n</w:t>
      </w:r>
    </w:p>
    <w:p w14:paraId="3339939B" w14:textId="77777777" w:rsidR="004E7DB9" w:rsidRDefault="004E7DB9" w:rsidP="004E7DB9">
      <w:r>
        <w:t xml:space="preserve">                }) : e.event(n)</w:t>
      </w:r>
    </w:p>
    <w:p w14:paraId="42E08317" w14:textId="77777777" w:rsidR="004E7DB9" w:rsidRDefault="004E7DB9" w:rsidP="004E7DB9">
      <w:r>
        <w:t xml:space="preserve">            }</w:t>
      </w:r>
    </w:p>
    <w:p w14:paraId="3A11E4C5" w14:textId="77777777" w:rsidR="004E7DB9" w:rsidRDefault="004E7DB9" w:rsidP="004E7DB9">
      <w:r>
        <w:t xml:space="preserve">            ), [e])</w:t>
      </w:r>
    </w:p>
    <w:p w14:paraId="5B82241E" w14:textId="77777777" w:rsidR="004E7DB9" w:rsidRDefault="004E7DB9" w:rsidP="004E7DB9">
      <w:r>
        <w:t xml:space="preserve">        }</w:t>
      </w:r>
    </w:p>
    <w:p w14:paraId="2AB088D6" w14:textId="77777777" w:rsidR="004E7DB9" w:rsidRDefault="004E7DB9" w:rsidP="004E7DB9">
      <w:r>
        <w:t xml:space="preserve">        function w() {</w:t>
      </w:r>
    </w:p>
    <w:p w14:paraId="517E4FD6" w14:textId="77777777" w:rsidR="004E7DB9" w:rsidRDefault="004E7DB9" w:rsidP="004E7DB9">
      <w:r>
        <w:t xml:space="preserve">            var e = c();</w:t>
      </w:r>
    </w:p>
    <w:p w14:paraId="75C99344" w14:textId="77777777" w:rsidR="004E7DB9" w:rsidRDefault="004E7DB9" w:rsidP="004E7DB9">
      <w:r>
        <w:t xml:space="preserve">            return (0,</w:t>
      </w:r>
    </w:p>
    <w:p w14:paraId="51237F54" w14:textId="77777777" w:rsidR="004E7DB9" w:rsidRDefault="004E7DB9" w:rsidP="004E7DB9">
      <w:r>
        <w:t xml:space="preserve">            r.useCallback)((function(t) {</w:t>
      </w:r>
    </w:p>
    <w:p w14:paraId="59D89B72" w14:textId="77777777" w:rsidR="004E7DB9" w:rsidRDefault="004E7DB9" w:rsidP="004E7DB9">
      <w:r>
        <w:t xml:space="preserve">                var n = {</w:t>
      </w:r>
    </w:p>
    <w:p w14:paraId="65D04DC3" w14:textId="77777777" w:rsidR="004E7DB9" w:rsidRDefault="004E7DB9" w:rsidP="004E7DB9">
      <w:r>
        <w:t xml:space="preserve">                    envelope: {</w:t>
      </w:r>
    </w:p>
    <w:p w14:paraId="03441A85" w14:textId="77777777" w:rsidR="004E7DB9" w:rsidRDefault="004E7DB9" w:rsidP="004E7DB9">
      <w:r>
        <w:t xml:space="preserve">                        event_template_id: "68",</w:t>
      </w:r>
    </w:p>
    <w:p w14:paraId="66BA0A46" w14:textId="77777777" w:rsidR="004E7DB9" w:rsidRDefault="004E7DB9" w:rsidP="004E7DB9">
      <w:r>
        <w:t xml:space="preserve">                        event_template_version_id: "1",</w:t>
      </w:r>
    </w:p>
    <w:p w14:paraId="0A2914D9" w14:textId="77777777" w:rsidR="004E7DB9" w:rsidRDefault="004E7DB9" w:rsidP="004E7DB9">
      <w:r>
        <w:t xml:space="preserve">                        event_type_id: "184",</w:t>
      </w:r>
    </w:p>
    <w:p w14:paraId="65118526" w14:textId="77777777" w:rsidR="004E7DB9" w:rsidRDefault="004E7DB9" w:rsidP="004E7DB9">
      <w:r>
        <w:t xml:space="preserve">                        event_type_version_id: "4"</w:t>
      </w:r>
    </w:p>
    <w:p w14:paraId="6C2DE51C" w14:textId="77777777" w:rsidR="004E7DB9" w:rsidRDefault="004E7DB9" w:rsidP="004E7DB9">
      <w:r>
        <w:t xml:space="preserve">                    },</w:t>
      </w:r>
    </w:p>
    <w:p w14:paraId="37BB4900" w14:textId="77777777" w:rsidR="004E7DB9" w:rsidRDefault="004E7DB9" w:rsidP="004E7DB9">
      <w:r>
        <w:t xml:space="preserve">                    clickstream_trigger: {</w:t>
      </w:r>
    </w:p>
    <w:p w14:paraId="26EC5925" w14:textId="77777777" w:rsidR="004E7DB9" w:rsidRDefault="004E7DB9" w:rsidP="004E7DB9">
      <w:r>
        <w:t xml:space="preserve">                        trigger_type_nm: "interaction",</w:t>
      </w:r>
    </w:p>
    <w:p w14:paraId="5424B99B" w14:textId="77777777" w:rsidR="004E7DB9" w:rsidRDefault="004E7DB9" w:rsidP="004E7DB9">
      <w:r>
        <w:t xml:space="preserve">                        trigger_object_nm: t.triggerObjectName,</w:t>
      </w:r>
    </w:p>
    <w:p w14:paraId="1FF14EFF" w14:textId="77777777" w:rsidR="004E7DB9" w:rsidRDefault="004E7DB9" w:rsidP="004E7DB9">
      <w:r>
        <w:t xml:space="preserve">                        trigger_source_nm: "button_to_open_contact_form"</w:t>
      </w:r>
    </w:p>
    <w:p w14:paraId="07703E65" w14:textId="77777777" w:rsidR="004E7DB9" w:rsidRDefault="004E7DB9" w:rsidP="004E7DB9">
      <w:r>
        <w:t xml:space="preserve">                    },</w:t>
      </w:r>
    </w:p>
    <w:p w14:paraId="78164D2E" w14:textId="77777777" w:rsidR="004E7DB9" w:rsidRDefault="004E7DB9" w:rsidP="004E7DB9">
      <w:r>
        <w:t xml:space="preserve">                    semantic: {</w:t>
      </w:r>
    </w:p>
    <w:p w14:paraId="0A9BC929" w14:textId="77777777" w:rsidR="004E7DB9" w:rsidRDefault="004E7DB9" w:rsidP="004E7DB9">
      <w:r>
        <w:t xml:space="preserve">                        semantic_event_nm: "request_contact_start",</w:t>
      </w:r>
    </w:p>
    <w:p w14:paraId="1580EFA8" w14:textId="77777777" w:rsidR="004E7DB9" w:rsidRDefault="004E7DB9" w:rsidP="004E7DB9">
      <w:r>
        <w:t xml:space="preserve">                        topic_tag_txt: ["contact_request"]</w:t>
      </w:r>
    </w:p>
    <w:p w14:paraId="0E76B7A2" w14:textId="77777777" w:rsidR="004E7DB9" w:rsidRDefault="004E7DB9" w:rsidP="004E7DB9">
      <w:r>
        <w:t xml:space="preserve">                    }</w:t>
      </w:r>
    </w:p>
    <w:p w14:paraId="7B6F6CC8" w14:textId="77777777" w:rsidR="004E7DB9" w:rsidRDefault="004E7DB9" w:rsidP="004E7DB9">
      <w:r>
        <w:t xml:space="preserve">                };</w:t>
      </w:r>
    </w:p>
    <w:p w14:paraId="7CAD37ED" w14:textId="77777777" w:rsidR="004E7DB9" w:rsidRDefault="004E7DB9" w:rsidP="004E7DB9">
      <w:r>
        <w:t xml:space="preserve">                t.gaData ? e.track(t.gaData, {</w:t>
      </w:r>
    </w:p>
    <w:p w14:paraId="1C47884B" w14:textId="77777777" w:rsidR="004E7DB9" w:rsidRDefault="004E7DB9" w:rsidP="004E7DB9">
      <w:r>
        <w:t xml:space="preserve">                    newLaneEvent: n</w:t>
      </w:r>
    </w:p>
    <w:p w14:paraId="7F446F32" w14:textId="77777777" w:rsidR="004E7DB9" w:rsidRDefault="004E7DB9" w:rsidP="004E7DB9">
      <w:r>
        <w:t xml:space="preserve">                }) : e.event(n)</w:t>
      </w:r>
    </w:p>
    <w:p w14:paraId="7F6ADC14" w14:textId="77777777" w:rsidR="004E7DB9" w:rsidRDefault="004E7DB9" w:rsidP="004E7DB9">
      <w:r>
        <w:t xml:space="preserve">            }</w:t>
      </w:r>
    </w:p>
    <w:p w14:paraId="4189E27A" w14:textId="77777777" w:rsidR="004E7DB9" w:rsidRDefault="004E7DB9" w:rsidP="004E7DB9">
      <w:r>
        <w:t xml:space="preserve">            ), [e])</w:t>
      </w:r>
    </w:p>
    <w:p w14:paraId="61C23BDC" w14:textId="77777777" w:rsidR="004E7DB9" w:rsidRDefault="004E7DB9" w:rsidP="004E7DB9">
      <w:r>
        <w:t xml:space="preserve">        }</w:t>
      </w:r>
    </w:p>
    <w:p w14:paraId="737F4315" w14:textId="77777777" w:rsidR="004E7DB9" w:rsidRDefault="004E7DB9" w:rsidP="004E7DB9">
      <w:r>
        <w:t xml:space="preserve">        function k() {</w:t>
      </w:r>
    </w:p>
    <w:p w14:paraId="743D6680" w14:textId="77777777" w:rsidR="004E7DB9" w:rsidRDefault="004E7DB9" w:rsidP="004E7DB9">
      <w:r>
        <w:t xml:space="preserve">            var e = c();</w:t>
      </w:r>
    </w:p>
    <w:p w14:paraId="72922FA9" w14:textId="77777777" w:rsidR="004E7DB9" w:rsidRDefault="004E7DB9" w:rsidP="004E7DB9">
      <w:r>
        <w:t xml:space="preserve">            return (0,</w:t>
      </w:r>
    </w:p>
    <w:p w14:paraId="6D3B6DA3" w14:textId="77777777" w:rsidR="004E7DB9" w:rsidRDefault="004E7DB9" w:rsidP="004E7DB9">
      <w:r>
        <w:t xml:space="preserve">            r.useCallback)((function(t) {</w:t>
      </w:r>
    </w:p>
    <w:p w14:paraId="1BEA012D" w14:textId="77777777" w:rsidR="004E7DB9" w:rsidRDefault="004E7DB9" w:rsidP="004E7DB9">
      <w:r>
        <w:t xml:space="preserve">                var n, r = {</w:t>
      </w:r>
    </w:p>
    <w:p w14:paraId="7B3BD1AB" w14:textId="77777777" w:rsidR="004E7DB9" w:rsidRDefault="004E7DB9" w:rsidP="004E7DB9">
      <w:r>
        <w:t xml:space="preserve">                    envelope: {</w:t>
      </w:r>
    </w:p>
    <w:p w14:paraId="40E78169" w14:textId="77777777" w:rsidR="004E7DB9" w:rsidRDefault="004E7DB9" w:rsidP="004E7DB9">
      <w:r>
        <w:t xml:space="preserve">                        event_template_id: "4",</w:t>
      </w:r>
    </w:p>
    <w:p w14:paraId="0C5C6F64" w14:textId="77777777" w:rsidR="004E7DB9" w:rsidRDefault="004E7DB9" w:rsidP="004E7DB9">
      <w:r>
        <w:t xml:space="preserve">                        event_template_version_id: "1",</w:t>
      </w:r>
    </w:p>
    <w:p w14:paraId="512A056D" w14:textId="77777777" w:rsidR="004E7DB9" w:rsidRDefault="004E7DB9" w:rsidP="004E7DB9">
      <w:r>
        <w:t xml:space="preserve">                        event_type_id: "2060",</w:t>
      </w:r>
    </w:p>
    <w:p w14:paraId="541F05FB" w14:textId="77777777" w:rsidR="004E7DB9" w:rsidRDefault="004E7DB9" w:rsidP="004E7DB9">
      <w:r>
        <w:t xml:space="preserve">                        event_type_version_id: "4"</w:t>
      </w:r>
    </w:p>
    <w:p w14:paraId="453550CA" w14:textId="77777777" w:rsidR="004E7DB9" w:rsidRDefault="004E7DB9" w:rsidP="004E7DB9">
      <w:r>
        <w:t xml:space="preserve">                    },</w:t>
      </w:r>
    </w:p>
    <w:p w14:paraId="296930B9" w14:textId="77777777" w:rsidR="004E7DB9" w:rsidRDefault="004E7DB9" w:rsidP="004E7DB9">
      <w:r>
        <w:t xml:space="preserve">                    clickstream_trigger: {</w:t>
      </w:r>
    </w:p>
    <w:p w14:paraId="437EECCB" w14:textId="77777777" w:rsidR="004E7DB9" w:rsidRDefault="004E7DB9" w:rsidP="004E7DB9">
      <w:r>
        <w:t xml:space="preserve">                        trigger_type_nm: "interaction",</w:t>
      </w:r>
    </w:p>
    <w:p w14:paraId="774EFB70" w14:textId="77777777" w:rsidR="004E7DB9" w:rsidRDefault="004E7DB9" w:rsidP="004E7DB9">
      <w:r>
        <w:t xml:space="preserve">                        trigger_object_nm: (n = {</w:t>
      </w:r>
    </w:p>
    <w:p w14:paraId="2C10F3C5" w14:textId="77777777" w:rsidR="004E7DB9" w:rsidRDefault="004E7DB9" w:rsidP="004E7DB9">
      <w:r>
        <w:t xml:space="preserve">                            triggerObjectName: t.triggerObjectName,</w:t>
      </w:r>
    </w:p>
    <w:p w14:paraId="21649E9D" w14:textId="77777777" w:rsidR="004E7DB9" w:rsidRDefault="004E7DB9" w:rsidP="004E7DB9">
      <w:r>
        <w:t xml:space="preserve">                            triggerSourceName: t.triggerSourceName</w:t>
      </w:r>
    </w:p>
    <w:p w14:paraId="2C25C2E8" w14:textId="77777777" w:rsidR="004E7DB9" w:rsidRDefault="004E7DB9" w:rsidP="004E7DB9">
      <w:r>
        <w:t xml:space="preserve">                        }).triggerObjectName,</w:t>
      </w:r>
    </w:p>
    <w:p w14:paraId="3FB2F7E7" w14:textId="77777777" w:rsidR="004E7DB9" w:rsidRDefault="004E7DB9" w:rsidP="004E7DB9">
      <w:r>
        <w:t xml:space="preserve">                        trigger_source_nm: n.triggerSourceName</w:t>
      </w:r>
    </w:p>
    <w:p w14:paraId="4FDD268B" w14:textId="77777777" w:rsidR="004E7DB9" w:rsidRDefault="004E7DB9" w:rsidP="004E7DB9">
      <w:r>
        <w:t xml:space="preserve">                    },</w:t>
      </w:r>
    </w:p>
    <w:p w14:paraId="721C833A" w14:textId="77777777" w:rsidR="004E7DB9" w:rsidRDefault="004E7DB9" w:rsidP="004E7DB9">
      <w:r>
        <w:t xml:space="preserve">                    semantic: {</w:t>
      </w:r>
    </w:p>
    <w:p w14:paraId="4AE33504" w14:textId="77777777" w:rsidR="004E7DB9" w:rsidRDefault="004E7DB9" w:rsidP="004E7DB9">
      <w:r>
        <w:t xml:space="preserve">                        semantic_event_nm: "get_more_info",</w:t>
      </w:r>
    </w:p>
    <w:p w14:paraId="0975B87E" w14:textId="77777777" w:rsidR="004E7DB9" w:rsidRDefault="004E7DB9" w:rsidP="004E7DB9">
      <w:r>
        <w:t xml:space="preserve">                        topic_tag_txt: []</w:t>
      </w:r>
    </w:p>
    <w:p w14:paraId="04336BAE" w14:textId="77777777" w:rsidR="004E7DB9" w:rsidRDefault="004E7DB9" w:rsidP="004E7DB9">
      <w:r>
        <w:t xml:space="preserve">                    }</w:t>
      </w:r>
    </w:p>
    <w:p w14:paraId="43B6A4A3" w14:textId="77777777" w:rsidR="004E7DB9" w:rsidRDefault="004E7DB9" w:rsidP="004E7DB9">
      <w:r>
        <w:t xml:space="preserve">                };</w:t>
      </w:r>
    </w:p>
    <w:p w14:paraId="50D6E46B" w14:textId="77777777" w:rsidR="004E7DB9" w:rsidRDefault="004E7DB9" w:rsidP="004E7DB9">
      <w:r>
        <w:t xml:space="preserve">                t.gaData ? e.track(t.gaData, {</w:t>
      </w:r>
    </w:p>
    <w:p w14:paraId="5F05C997" w14:textId="77777777" w:rsidR="004E7DB9" w:rsidRDefault="004E7DB9" w:rsidP="004E7DB9">
      <w:r>
        <w:t xml:space="preserve">                    newLaneEvent: r</w:t>
      </w:r>
    </w:p>
    <w:p w14:paraId="7C139532" w14:textId="77777777" w:rsidR="004E7DB9" w:rsidRDefault="004E7DB9" w:rsidP="004E7DB9">
      <w:r>
        <w:t xml:space="preserve">                }) : e.event(r)</w:t>
      </w:r>
    </w:p>
    <w:p w14:paraId="164F9C39" w14:textId="77777777" w:rsidR="004E7DB9" w:rsidRDefault="004E7DB9" w:rsidP="004E7DB9">
      <w:r>
        <w:t xml:space="preserve">            }</w:t>
      </w:r>
    </w:p>
    <w:p w14:paraId="0728F055" w14:textId="77777777" w:rsidR="004E7DB9" w:rsidRDefault="004E7DB9" w:rsidP="004E7DB9">
      <w:r>
        <w:t xml:space="preserve">            ), [e])</w:t>
      </w:r>
    </w:p>
    <w:p w14:paraId="48989424" w14:textId="77777777" w:rsidR="004E7DB9" w:rsidRDefault="004E7DB9" w:rsidP="004E7DB9">
      <w:r>
        <w:t xml:space="preserve">        }</w:t>
      </w:r>
    </w:p>
    <w:p w14:paraId="207809D0" w14:textId="77777777" w:rsidR="004E7DB9" w:rsidRDefault="004E7DB9" w:rsidP="004E7DB9">
      <w:r>
        <w:t xml:space="preserve">        function O() {</w:t>
      </w:r>
    </w:p>
    <w:p w14:paraId="381D3725" w14:textId="77777777" w:rsidR="004E7DB9" w:rsidRDefault="004E7DB9" w:rsidP="004E7DB9">
      <w:r>
        <w:t xml:space="preserve">            var e = c();</w:t>
      </w:r>
    </w:p>
    <w:p w14:paraId="53D96453" w14:textId="77777777" w:rsidR="004E7DB9" w:rsidRDefault="004E7DB9" w:rsidP="004E7DB9">
      <w:r>
        <w:t xml:space="preserve">            return (0,</w:t>
      </w:r>
    </w:p>
    <w:p w14:paraId="55EAB4D8" w14:textId="77777777" w:rsidR="004E7DB9" w:rsidRDefault="004E7DB9" w:rsidP="004E7DB9">
      <w:r>
        <w:t xml:space="preserve">            r.useCallback)((function(t) {</w:t>
      </w:r>
    </w:p>
    <w:p w14:paraId="2828A381" w14:textId="77777777" w:rsidR="004E7DB9" w:rsidRDefault="004E7DB9" w:rsidP="004E7DB9">
      <w:r>
        <w:t xml:space="preserve">                var n, r = {</w:t>
      </w:r>
    </w:p>
    <w:p w14:paraId="3A1547F5" w14:textId="77777777" w:rsidR="004E7DB9" w:rsidRDefault="004E7DB9" w:rsidP="004E7DB9">
      <w:r>
        <w:t xml:space="preserve">                    envelope: {</w:t>
      </w:r>
    </w:p>
    <w:p w14:paraId="5D764F67" w14:textId="77777777" w:rsidR="004E7DB9" w:rsidRDefault="004E7DB9" w:rsidP="004E7DB9">
      <w:r>
        <w:t xml:space="preserve">                        event_template_id: "68",</w:t>
      </w:r>
    </w:p>
    <w:p w14:paraId="1ED1149C" w14:textId="77777777" w:rsidR="004E7DB9" w:rsidRDefault="004E7DB9" w:rsidP="004E7DB9">
      <w:r>
        <w:t xml:space="preserve">                        event_template_version_id: "1",</w:t>
      </w:r>
    </w:p>
    <w:p w14:paraId="5610779E" w14:textId="77777777" w:rsidR="004E7DB9" w:rsidRDefault="004E7DB9" w:rsidP="004E7DB9">
      <w:r>
        <w:t xml:space="preserve">                        event_type_id: "186",</w:t>
      </w:r>
    </w:p>
    <w:p w14:paraId="50C9C529" w14:textId="77777777" w:rsidR="004E7DB9" w:rsidRDefault="004E7DB9" w:rsidP="004E7DB9">
      <w:r>
        <w:t xml:space="preserve">                        event_type_version_id: "5"</w:t>
      </w:r>
    </w:p>
    <w:p w14:paraId="679D8AC9" w14:textId="77777777" w:rsidR="004E7DB9" w:rsidRDefault="004E7DB9" w:rsidP="004E7DB9">
      <w:r>
        <w:t xml:space="preserve">                    },</w:t>
      </w:r>
    </w:p>
    <w:p w14:paraId="21E23982" w14:textId="77777777" w:rsidR="004E7DB9" w:rsidRDefault="004E7DB9" w:rsidP="004E7DB9">
      <w:r>
        <w:t xml:space="preserve">                    clickstream_trigger: {</w:t>
      </w:r>
    </w:p>
    <w:p w14:paraId="7EC4E6B2" w14:textId="77777777" w:rsidR="004E7DB9" w:rsidRDefault="004E7DB9" w:rsidP="004E7DB9">
      <w:r>
        <w:t xml:space="preserve">                        trigger_type_nm: "interaction",</w:t>
      </w:r>
    </w:p>
    <w:p w14:paraId="62D33CE3" w14:textId="77777777" w:rsidR="004E7DB9" w:rsidRDefault="004E7DB9" w:rsidP="004E7DB9">
      <w:r>
        <w:t xml:space="preserve">                        trigger_object_nm: (n = {</w:t>
      </w:r>
    </w:p>
    <w:p w14:paraId="5CD3C4FA" w14:textId="77777777" w:rsidR="004E7DB9" w:rsidRDefault="004E7DB9" w:rsidP="004E7DB9">
      <w:r>
        <w:t xml:space="preserve">                            tourTypeText: t.tourType,</w:t>
      </w:r>
    </w:p>
    <w:p w14:paraId="433895F8" w14:textId="77777777" w:rsidR="004E7DB9" w:rsidRDefault="004E7DB9" w:rsidP="004E7DB9">
      <w:r>
        <w:t xml:space="preserve">                            triggerObjectName: t.triggerObjectName,</w:t>
      </w:r>
    </w:p>
    <w:p w14:paraId="6CDE1B31" w14:textId="77777777" w:rsidR="004E7DB9" w:rsidRDefault="004E7DB9" w:rsidP="004E7DB9">
      <w:r>
        <w:t xml:space="preserve">                            isMyAgentTour: t.isMyAgentTour</w:t>
      </w:r>
    </w:p>
    <w:p w14:paraId="1FC60750" w14:textId="77777777" w:rsidR="004E7DB9" w:rsidRDefault="004E7DB9" w:rsidP="004E7DB9">
      <w:r>
        <w:t xml:space="preserve">                        }).triggerObjectName,</w:t>
      </w:r>
    </w:p>
    <w:p w14:paraId="0B1339BE" w14:textId="77777777" w:rsidR="004E7DB9" w:rsidRDefault="004E7DB9" w:rsidP="004E7DB9">
      <w:r>
        <w:t xml:space="preserve">                        trigger_source_nm: "button_to_open_tour_request_form"</w:t>
      </w:r>
    </w:p>
    <w:p w14:paraId="7B9AF1E8" w14:textId="77777777" w:rsidR="004E7DB9" w:rsidRDefault="004E7DB9" w:rsidP="004E7DB9">
      <w:r>
        <w:t xml:space="preserve">                    },</w:t>
      </w:r>
    </w:p>
    <w:p w14:paraId="023F40DB" w14:textId="77777777" w:rsidR="004E7DB9" w:rsidRDefault="004E7DB9" w:rsidP="004E7DB9">
      <w:r>
        <w:t xml:space="preserve">                    semantic: {</w:t>
      </w:r>
    </w:p>
    <w:p w14:paraId="4FA7B081" w14:textId="77777777" w:rsidR="004E7DB9" w:rsidRDefault="004E7DB9" w:rsidP="004E7DB9">
      <w:r>
        <w:t xml:space="preserve">                        semantic_event_nm: "request_contact_start",</w:t>
      </w:r>
    </w:p>
    <w:p w14:paraId="6F2B1F60" w14:textId="77777777" w:rsidR="004E7DB9" w:rsidRDefault="004E7DB9" w:rsidP="004E7DB9">
      <w:r>
        <w:t xml:space="preserve">                        topic_tag_txt: n.isMyAgentTour ? ["my_agent_tour_request"] : ["tour_request"]</w:t>
      </w:r>
    </w:p>
    <w:p w14:paraId="645FA6E6" w14:textId="77777777" w:rsidR="004E7DB9" w:rsidRDefault="004E7DB9" w:rsidP="004E7DB9">
      <w:r>
        <w:t xml:space="preserve">                    },</w:t>
      </w:r>
    </w:p>
    <w:p w14:paraId="4492BDAA" w14:textId="77777777" w:rsidR="004E7DB9" w:rsidRDefault="004E7DB9" w:rsidP="004E7DB9">
      <w:r>
        <w:t xml:space="preserve">                    contact_request_form: {</w:t>
      </w:r>
    </w:p>
    <w:p w14:paraId="4C83031D" w14:textId="77777777" w:rsidR="004E7DB9" w:rsidRDefault="004E7DB9" w:rsidP="004E7DB9">
      <w:r>
        <w:t xml:space="preserve">                        tour_type_txt: n.tourTypeText</w:t>
      </w:r>
    </w:p>
    <w:p w14:paraId="591B6000" w14:textId="77777777" w:rsidR="004E7DB9" w:rsidRDefault="004E7DB9" w:rsidP="004E7DB9">
      <w:r>
        <w:t xml:space="preserve">                    }</w:t>
      </w:r>
    </w:p>
    <w:p w14:paraId="0A3ED27E" w14:textId="77777777" w:rsidR="004E7DB9" w:rsidRDefault="004E7DB9" w:rsidP="004E7DB9">
      <w:r>
        <w:t xml:space="preserve">                };</w:t>
      </w:r>
    </w:p>
    <w:p w14:paraId="271DF43B" w14:textId="77777777" w:rsidR="004E7DB9" w:rsidRDefault="004E7DB9" w:rsidP="004E7DB9">
      <w:r>
        <w:t xml:space="preserve">                t.gaData ? e.track(t.gaData, {</w:t>
      </w:r>
    </w:p>
    <w:p w14:paraId="432F47B6" w14:textId="77777777" w:rsidR="004E7DB9" w:rsidRDefault="004E7DB9" w:rsidP="004E7DB9">
      <w:r>
        <w:t xml:space="preserve">                    newLaneEvent: r</w:t>
      </w:r>
    </w:p>
    <w:p w14:paraId="07DEE783" w14:textId="77777777" w:rsidR="004E7DB9" w:rsidRDefault="004E7DB9" w:rsidP="004E7DB9">
      <w:r>
        <w:t xml:space="preserve">                }) : e.event(r)</w:t>
      </w:r>
    </w:p>
    <w:p w14:paraId="0D6450A1" w14:textId="77777777" w:rsidR="004E7DB9" w:rsidRDefault="004E7DB9" w:rsidP="004E7DB9">
      <w:r>
        <w:t xml:space="preserve">            }</w:t>
      </w:r>
    </w:p>
    <w:p w14:paraId="5C75E144" w14:textId="77777777" w:rsidR="004E7DB9" w:rsidRDefault="004E7DB9" w:rsidP="004E7DB9">
      <w:r>
        <w:t xml:space="preserve">            ), [e])</w:t>
      </w:r>
    </w:p>
    <w:p w14:paraId="314FD10F" w14:textId="77777777" w:rsidR="004E7DB9" w:rsidRDefault="004E7DB9" w:rsidP="004E7DB9">
      <w:r>
        <w:t xml:space="preserve">        }</w:t>
      </w:r>
    </w:p>
    <w:p w14:paraId="5E1400BE" w14:textId="77777777" w:rsidR="004E7DB9" w:rsidRDefault="004E7DB9" w:rsidP="004E7DB9">
      <w:r>
        <w:t xml:space="preserve">        function N() {</w:t>
      </w:r>
    </w:p>
    <w:p w14:paraId="406D6020" w14:textId="77777777" w:rsidR="004E7DB9" w:rsidRDefault="004E7DB9" w:rsidP="004E7DB9">
      <w:r>
        <w:t xml:space="preserve">            var e = c();</w:t>
      </w:r>
    </w:p>
    <w:p w14:paraId="3F0D8311" w14:textId="77777777" w:rsidR="004E7DB9" w:rsidRDefault="004E7DB9" w:rsidP="004E7DB9">
      <w:r>
        <w:t xml:space="preserve">            return (0,</w:t>
      </w:r>
    </w:p>
    <w:p w14:paraId="0469FC0B" w14:textId="77777777" w:rsidR="004E7DB9" w:rsidRDefault="004E7DB9" w:rsidP="004E7DB9">
      <w:r>
        <w:t xml:space="preserve">            r.useCallback)((function(t) {</w:t>
      </w:r>
    </w:p>
    <w:p w14:paraId="70F6F5CE" w14:textId="77777777" w:rsidR="004E7DB9" w:rsidRDefault="004E7DB9" w:rsidP="004E7DB9">
      <w:r>
        <w:t xml:space="preserve">                var n, r = {</w:t>
      </w:r>
    </w:p>
    <w:p w14:paraId="4D40C86F" w14:textId="77777777" w:rsidR="004E7DB9" w:rsidRDefault="004E7DB9" w:rsidP="004E7DB9">
      <w:r>
        <w:t xml:space="preserve">                    envelope: {</w:t>
      </w:r>
    </w:p>
    <w:p w14:paraId="49563A0B" w14:textId="77777777" w:rsidR="004E7DB9" w:rsidRDefault="004E7DB9" w:rsidP="004E7DB9">
      <w:r>
        <w:t xml:space="preserve">                        event_template_id: "68",</w:t>
      </w:r>
    </w:p>
    <w:p w14:paraId="0BFD8B2C" w14:textId="77777777" w:rsidR="004E7DB9" w:rsidRDefault="004E7DB9" w:rsidP="004E7DB9">
      <w:r>
        <w:t xml:space="preserve">                        event_template_version_id: "1",</w:t>
      </w:r>
    </w:p>
    <w:p w14:paraId="18D0BBED" w14:textId="77777777" w:rsidR="004E7DB9" w:rsidRDefault="004E7DB9" w:rsidP="004E7DB9">
      <w:r>
        <w:t xml:space="preserve">                        event_type_id: "2594",</w:t>
      </w:r>
    </w:p>
    <w:p w14:paraId="1AC63BA1" w14:textId="77777777" w:rsidR="004E7DB9" w:rsidRDefault="004E7DB9" w:rsidP="004E7DB9">
      <w:r>
        <w:t xml:space="preserve">                        event_type_version_id: "7"</w:t>
      </w:r>
    </w:p>
    <w:p w14:paraId="41EA62BC" w14:textId="77777777" w:rsidR="004E7DB9" w:rsidRDefault="004E7DB9" w:rsidP="004E7DB9">
      <w:r>
        <w:t xml:space="preserve">                    },</w:t>
      </w:r>
    </w:p>
    <w:p w14:paraId="57DA9891" w14:textId="77777777" w:rsidR="004E7DB9" w:rsidRDefault="004E7DB9" w:rsidP="004E7DB9">
      <w:r>
        <w:t xml:space="preserve">                    clickstream_trigger: {</w:t>
      </w:r>
    </w:p>
    <w:p w14:paraId="781BDD72" w14:textId="77777777" w:rsidR="004E7DB9" w:rsidRDefault="004E7DB9" w:rsidP="004E7DB9">
      <w:r>
        <w:t xml:space="preserve">                        trigger_type_nm: "interaction",</w:t>
      </w:r>
    </w:p>
    <w:p w14:paraId="600B5865" w14:textId="77777777" w:rsidR="004E7DB9" w:rsidRDefault="004E7DB9" w:rsidP="004E7DB9">
      <w:r>
        <w:t xml:space="preserve">                        trigger_object_nm: (n = {</w:t>
      </w:r>
    </w:p>
    <w:p w14:paraId="2E4B0FCE" w14:textId="77777777" w:rsidR="004E7DB9" w:rsidRDefault="004E7DB9" w:rsidP="004E7DB9">
      <w:r>
        <w:t xml:space="preserve">                            triggerObjectName: t.triggerObjectName,</w:t>
      </w:r>
    </w:p>
    <w:p w14:paraId="10AA2802" w14:textId="77777777" w:rsidR="004E7DB9" w:rsidRDefault="004E7DB9" w:rsidP="004E7DB9">
      <w:r>
        <w:t xml:space="preserve">                            triggerSourceName: t.triggerSourceName,</w:t>
      </w:r>
    </w:p>
    <w:p w14:paraId="6ACD83DB" w14:textId="77777777" w:rsidR="004E7DB9" w:rsidRDefault="004E7DB9" w:rsidP="004E7DB9">
      <w:r>
        <w:t xml:space="preserve">                            tourTypeText: t.tourType,</w:t>
      </w:r>
    </w:p>
    <w:p w14:paraId="69484C10" w14:textId="77777777" w:rsidR="004E7DB9" w:rsidRDefault="004E7DB9" w:rsidP="004E7DB9">
      <w:r>
        <w:t xml:space="preserve">                            variantText: t.variant</w:t>
      </w:r>
    </w:p>
    <w:p w14:paraId="159AE40C" w14:textId="77777777" w:rsidR="004E7DB9" w:rsidRDefault="004E7DB9" w:rsidP="004E7DB9">
      <w:r>
        <w:t xml:space="preserve">                        }).triggerObjectName,</w:t>
      </w:r>
    </w:p>
    <w:p w14:paraId="722B58DA" w14:textId="77777777" w:rsidR="004E7DB9" w:rsidRDefault="004E7DB9" w:rsidP="004E7DB9">
      <w:r>
        <w:t xml:space="preserve">                        trigger_source_nm: n.triggerSourceName</w:t>
      </w:r>
    </w:p>
    <w:p w14:paraId="03FCA1C1" w14:textId="77777777" w:rsidR="004E7DB9" w:rsidRDefault="004E7DB9" w:rsidP="004E7DB9">
      <w:r>
        <w:t xml:space="preserve">                    },</w:t>
      </w:r>
    </w:p>
    <w:p w14:paraId="0DD614A6" w14:textId="77777777" w:rsidR="004E7DB9" w:rsidRDefault="004E7DB9" w:rsidP="004E7DB9">
      <w:r>
        <w:t xml:space="preserve">                    semantic: {</w:t>
      </w:r>
    </w:p>
    <w:p w14:paraId="68E2EC3C" w14:textId="77777777" w:rsidR="004E7DB9" w:rsidRDefault="004E7DB9" w:rsidP="004E7DB9">
      <w:r>
        <w:t xml:space="preserve">                        semantic_event_nm: "request_contact_complete",</w:t>
      </w:r>
    </w:p>
    <w:p w14:paraId="648DA205" w14:textId="77777777" w:rsidR="004E7DB9" w:rsidRDefault="004E7DB9" w:rsidP="004E7DB9">
      <w:r>
        <w:t xml:space="preserve">                        topic_tag_txt: ["tour_request"]</w:t>
      </w:r>
    </w:p>
    <w:p w14:paraId="288D8D0F" w14:textId="77777777" w:rsidR="004E7DB9" w:rsidRDefault="004E7DB9" w:rsidP="004E7DB9">
      <w:r>
        <w:t xml:space="preserve">                    },</w:t>
      </w:r>
    </w:p>
    <w:p w14:paraId="596939DC" w14:textId="77777777" w:rsidR="004E7DB9" w:rsidRDefault="004E7DB9" w:rsidP="004E7DB9">
      <w:r>
        <w:t xml:space="preserve">                    contact_request_form: {</w:t>
      </w:r>
    </w:p>
    <w:p w14:paraId="34DD9CB7" w14:textId="77777777" w:rsidR="004E7DB9" w:rsidRDefault="004E7DB9" w:rsidP="004E7DB9">
      <w:r>
        <w:t xml:space="preserve">                        tour_type_txt: n.tourTypeText,</w:t>
      </w:r>
    </w:p>
    <w:p w14:paraId="34D1F29F" w14:textId="77777777" w:rsidR="004E7DB9" w:rsidRDefault="004E7DB9" w:rsidP="004E7DB9">
      <w:r>
        <w:t xml:space="preserve">                        variant_txt: n.variantText</w:t>
      </w:r>
    </w:p>
    <w:p w14:paraId="755584F1" w14:textId="77777777" w:rsidR="004E7DB9" w:rsidRDefault="004E7DB9" w:rsidP="004E7DB9">
      <w:r>
        <w:t xml:space="preserve">                    }</w:t>
      </w:r>
    </w:p>
    <w:p w14:paraId="6CDA00D1" w14:textId="77777777" w:rsidR="004E7DB9" w:rsidRDefault="004E7DB9" w:rsidP="004E7DB9">
      <w:r>
        <w:t xml:space="preserve">                };</w:t>
      </w:r>
    </w:p>
    <w:p w14:paraId="025E4817" w14:textId="77777777" w:rsidR="004E7DB9" w:rsidRDefault="004E7DB9" w:rsidP="004E7DB9">
      <w:r>
        <w:t xml:space="preserve">                e.track({</w:t>
      </w:r>
    </w:p>
    <w:p w14:paraId="76005F10" w14:textId="77777777" w:rsidR="004E7DB9" w:rsidRDefault="004E7DB9" w:rsidP="004E7DB9">
      <w:r>
        <w:t xml:space="preserve">                    category: "Homes",</w:t>
      </w:r>
    </w:p>
    <w:p w14:paraId="074BD850" w14:textId="77777777" w:rsidR="004E7DB9" w:rsidRDefault="004E7DB9" w:rsidP="004E7DB9">
      <w:r>
        <w:t xml:space="preserve">                    label: "DateTimeSubmitted",</w:t>
      </w:r>
    </w:p>
    <w:p w14:paraId="03B6240C" w14:textId="77777777" w:rsidR="004E7DB9" w:rsidRDefault="004E7DB9" w:rsidP="004E7DB9">
      <w:r>
        <w:t xml:space="preserve">                    action: "Touring"</w:t>
      </w:r>
    </w:p>
    <w:p w14:paraId="7D918F90" w14:textId="77777777" w:rsidR="004E7DB9" w:rsidRDefault="004E7DB9" w:rsidP="004E7DB9">
      <w:r>
        <w:t xml:space="preserve">                }, {</w:t>
      </w:r>
    </w:p>
    <w:p w14:paraId="543D71C9" w14:textId="77777777" w:rsidR="004E7DB9" w:rsidRDefault="004E7DB9" w:rsidP="004E7DB9">
      <w:r>
        <w:t xml:space="preserve">                    newLaneEvent: r</w:t>
      </w:r>
    </w:p>
    <w:p w14:paraId="54430A34" w14:textId="77777777" w:rsidR="004E7DB9" w:rsidRDefault="004E7DB9" w:rsidP="004E7DB9">
      <w:r>
        <w:t xml:space="preserve">                })</w:t>
      </w:r>
    </w:p>
    <w:p w14:paraId="2AEB5318" w14:textId="77777777" w:rsidR="004E7DB9" w:rsidRDefault="004E7DB9" w:rsidP="004E7DB9">
      <w:r>
        <w:t xml:space="preserve">            }</w:t>
      </w:r>
    </w:p>
    <w:p w14:paraId="20DF9045" w14:textId="77777777" w:rsidR="004E7DB9" w:rsidRDefault="004E7DB9" w:rsidP="004E7DB9">
      <w:r>
        <w:t xml:space="preserve">            ), [e])</w:t>
      </w:r>
    </w:p>
    <w:p w14:paraId="3BAE64A8" w14:textId="77777777" w:rsidR="004E7DB9" w:rsidRDefault="004E7DB9" w:rsidP="004E7DB9">
      <w:r>
        <w:t xml:space="preserve">        }</w:t>
      </w:r>
    </w:p>
    <w:p w14:paraId="2C5866B6" w14:textId="77777777" w:rsidR="004E7DB9" w:rsidRDefault="004E7DB9" w:rsidP="004E7DB9">
      <w:r>
        <w:t xml:space="preserve">        function A() {</w:t>
      </w:r>
    </w:p>
    <w:p w14:paraId="56691A40" w14:textId="77777777" w:rsidR="004E7DB9" w:rsidRDefault="004E7DB9" w:rsidP="004E7DB9">
      <w:r>
        <w:t xml:space="preserve">            var e = c();</w:t>
      </w:r>
    </w:p>
    <w:p w14:paraId="1920E3B1" w14:textId="77777777" w:rsidR="004E7DB9" w:rsidRDefault="004E7DB9" w:rsidP="004E7DB9">
      <w:r>
        <w:t xml:space="preserve">            return (0,</w:t>
      </w:r>
    </w:p>
    <w:p w14:paraId="1DCBB9FF" w14:textId="77777777" w:rsidR="004E7DB9" w:rsidRDefault="004E7DB9" w:rsidP="004E7DB9">
      <w:r>
        <w:t xml:space="preserve">            r.useCallback)((function(t) {</w:t>
      </w:r>
    </w:p>
    <w:p w14:paraId="2BAB240F" w14:textId="77777777" w:rsidR="004E7DB9" w:rsidRDefault="004E7DB9" w:rsidP="004E7DB9">
      <w:r>
        <w:t xml:space="preserve">                var n, r = {</w:t>
      </w:r>
    </w:p>
    <w:p w14:paraId="5F9324AB" w14:textId="77777777" w:rsidR="004E7DB9" w:rsidRDefault="004E7DB9" w:rsidP="004E7DB9">
      <w:r>
        <w:t xml:space="preserve">                    envelope: {</w:t>
      </w:r>
    </w:p>
    <w:p w14:paraId="2AF2B06E" w14:textId="77777777" w:rsidR="004E7DB9" w:rsidRDefault="004E7DB9" w:rsidP="004E7DB9">
      <w:r>
        <w:t xml:space="preserve">                        event_template_id: "68",</w:t>
      </w:r>
    </w:p>
    <w:p w14:paraId="3B672C8D" w14:textId="77777777" w:rsidR="004E7DB9" w:rsidRDefault="004E7DB9" w:rsidP="004E7DB9">
      <w:r>
        <w:t xml:space="preserve">                        event_template_version_id: "1",</w:t>
      </w:r>
    </w:p>
    <w:p w14:paraId="0024E6BB" w14:textId="77777777" w:rsidR="004E7DB9" w:rsidRDefault="004E7DB9" w:rsidP="004E7DB9">
      <w:r>
        <w:t xml:space="preserve">                        event_type_id: "2591",</w:t>
      </w:r>
    </w:p>
    <w:p w14:paraId="22B44EAE" w14:textId="77777777" w:rsidR="004E7DB9" w:rsidRDefault="004E7DB9" w:rsidP="004E7DB9">
      <w:r>
        <w:t xml:space="preserve">                        event_type_version_id: "4"</w:t>
      </w:r>
    </w:p>
    <w:p w14:paraId="7A3B2C45" w14:textId="77777777" w:rsidR="004E7DB9" w:rsidRDefault="004E7DB9" w:rsidP="004E7DB9">
      <w:r>
        <w:t xml:space="preserve">                    },</w:t>
      </w:r>
    </w:p>
    <w:p w14:paraId="4B1E5118" w14:textId="77777777" w:rsidR="004E7DB9" w:rsidRDefault="004E7DB9" w:rsidP="004E7DB9">
      <w:r>
        <w:t xml:space="preserve">                    clickstream_trigger: {</w:t>
      </w:r>
    </w:p>
    <w:p w14:paraId="6519F3A3" w14:textId="77777777" w:rsidR="004E7DB9" w:rsidRDefault="004E7DB9" w:rsidP="004E7DB9">
      <w:r>
        <w:t xml:space="preserve">                        trigger_type_nm: "interaction",</w:t>
      </w:r>
    </w:p>
    <w:p w14:paraId="2FA49FF7" w14:textId="77777777" w:rsidR="004E7DB9" w:rsidRDefault="004E7DB9" w:rsidP="004E7DB9">
      <w:r>
        <w:t xml:space="preserve">                        trigger_object_nm: (n = {</w:t>
      </w:r>
    </w:p>
    <w:p w14:paraId="599981D9" w14:textId="77777777" w:rsidR="004E7DB9" w:rsidRDefault="004E7DB9" w:rsidP="004E7DB9">
      <w:r>
        <w:t xml:space="preserve">                            paLeadId: t.paLeadId,</w:t>
      </w:r>
    </w:p>
    <w:p w14:paraId="711747BB" w14:textId="77777777" w:rsidR="004E7DB9" w:rsidRDefault="004E7DB9" w:rsidP="004E7DB9">
      <w:r>
        <w:t xml:space="preserve">                            tourTypeText: t.tourType,</w:t>
      </w:r>
    </w:p>
    <w:p w14:paraId="2527D256" w14:textId="77777777" w:rsidR="004E7DB9" w:rsidRDefault="004E7DB9" w:rsidP="004E7DB9">
      <w:r>
        <w:t xml:space="preserve">                            triggerObjectName: t.triggerObjectName,</w:t>
      </w:r>
    </w:p>
    <w:p w14:paraId="03BCFB65" w14:textId="77777777" w:rsidR="004E7DB9" w:rsidRDefault="004E7DB9" w:rsidP="004E7DB9">
      <w:r>
        <w:t xml:space="preserve">                            variantText: t.variant</w:t>
      </w:r>
    </w:p>
    <w:p w14:paraId="0405167B" w14:textId="77777777" w:rsidR="004E7DB9" w:rsidRDefault="004E7DB9" w:rsidP="004E7DB9">
      <w:r>
        <w:t xml:space="preserve">                        }).triggerObjectName,</w:t>
      </w:r>
    </w:p>
    <w:p w14:paraId="523C166B" w14:textId="77777777" w:rsidR="004E7DB9" w:rsidRDefault="004E7DB9" w:rsidP="004E7DB9">
      <w:r>
        <w:t xml:space="preserve">                        trigger_source_nm: "button_to_schedule_tour"</w:t>
      </w:r>
    </w:p>
    <w:p w14:paraId="6634E760" w14:textId="77777777" w:rsidR="004E7DB9" w:rsidRDefault="004E7DB9" w:rsidP="004E7DB9">
      <w:r>
        <w:t xml:space="preserve">                    },</w:t>
      </w:r>
    </w:p>
    <w:p w14:paraId="169D4C48" w14:textId="77777777" w:rsidR="004E7DB9" w:rsidRDefault="004E7DB9" w:rsidP="004E7DB9">
      <w:r>
        <w:t xml:space="preserve">                    semantic: {</w:t>
      </w:r>
    </w:p>
    <w:p w14:paraId="2B842A0B" w14:textId="77777777" w:rsidR="004E7DB9" w:rsidRDefault="004E7DB9" w:rsidP="004E7DB9">
      <w:r>
        <w:t xml:space="preserve">                        semantic_event_nm: "request_contact_complete",</w:t>
      </w:r>
    </w:p>
    <w:p w14:paraId="084DB134" w14:textId="77777777" w:rsidR="004E7DB9" w:rsidRDefault="004E7DB9" w:rsidP="004E7DB9">
      <w:r>
        <w:t xml:space="preserve">                        topic_tag_txt: ["tour_request"]</w:t>
      </w:r>
    </w:p>
    <w:p w14:paraId="2793DD20" w14:textId="77777777" w:rsidR="004E7DB9" w:rsidRDefault="004E7DB9" w:rsidP="004E7DB9">
      <w:r>
        <w:t xml:space="preserve">                    },</w:t>
      </w:r>
    </w:p>
    <w:p w14:paraId="6E96E82B" w14:textId="77777777" w:rsidR="004E7DB9" w:rsidRDefault="004E7DB9" w:rsidP="004E7DB9">
      <w:r>
        <w:t xml:space="preserve">                    contact_request_form: {</w:t>
      </w:r>
    </w:p>
    <w:p w14:paraId="2E55A7C4" w14:textId="77777777" w:rsidR="004E7DB9" w:rsidRDefault="004E7DB9" w:rsidP="004E7DB9">
      <w:r>
        <w:t xml:space="preserve">                        pa_lead_id: n.paLeadId,</w:t>
      </w:r>
    </w:p>
    <w:p w14:paraId="2711E4A5" w14:textId="77777777" w:rsidR="004E7DB9" w:rsidRDefault="004E7DB9" w:rsidP="004E7DB9">
      <w:r>
        <w:t xml:space="preserve">                        tour_type_txt: n.tourTypeText,</w:t>
      </w:r>
    </w:p>
    <w:p w14:paraId="747D4AA1" w14:textId="77777777" w:rsidR="004E7DB9" w:rsidRDefault="004E7DB9" w:rsidP="004E7DB9">
      <w:r>
        <w:t xml:space="preserve">                        variant_txt: n.variantText</w:t>
      </w:r>
    </w:p>
    <w:p w14:paraId="05A507A4" w14:textId="77777777" w:rsidR="004E7DB9" w:rsidRDefault="004E7DB9" w:rsidP="004E7DB9">
      <w:r>
        <w:t xml:space="preserve">                    }</w:t>
      </w:r>
    </w:p>
    <w:p w14:paraId="2722C984" w14:textId="77777777" w:rsidR="004E7DB9" w:rsidRDefault="004E7DB9" w:rsidP="004E7DB9">
      <w:r>
        <w:t xml:space="preserve">                };</w:t>
      </w:r>
    </w:p>
    <w:p w14:paraId="7C99837F" w14:textId="77777777" w:rsidR="004E7DB9" w:rsidRDefault="004E7DB9" w:rsidP="004E7DB9">
      <w:r>
        <w:t xml:space="preserve">                e.track({</w:t>
      </w:r>
    </w:p>
    <w:p w14:paraId="2856A855" w14:textId="77777777" w:rsidR="004E7DB9" w:rsidRDefault="004E7DB9" w:rsidP="004E7DB9">
      <w:r>
        <w:t xml:space="preserve">                    category: "Homes",</w:t>
      </w:r>
    </w:p>
    <w:p w14:paraId="1F848ED6" w14:textId="77777777" w:rsidR="004E7DB9" w:rsidRDefault="004E7DB9" w:rsidP="004E7DB9">
      <w:r>
        <w:t xml:space="preserve">                    label: "ScheduleATourSubmitted",</w:t>
      </w:r>
    </w:p>
    <w:p w14:paraId="3B6865EF" w14:textId="77777777" w:rsidR="004E7DB9" w:rsidRDefault="004E7DB9" w:rsidP="004E7DB9">
      <w:r>
        <w:t xml:space="preserve">                    action: "Touring"</w:t>
      </w:r>
    </w:p>
    <w:p w14:paraId="2F1B5286" w14:textId="77777777" w:rsidR="004E7DB9" w:rsidRDefault="004E7DB9" w:rsidP="004E7DB9">
      <w:r>
        <w:t xml:space="preserve">                }, {</w:t>
      </w:r>
    </w:p>
    <w:p w14:paraId="4639AA35" w14:textId="77777777" w:rsidR="004E7DB9" w:rsidRDefault="004E7DB9" w:rsidP="004E7DB9">
      <w:r>
        <w:t xml:space="preserve">                    newLaneEvent: r</w:t>
      </w:r>
    </w:p>
    <w:p w14:paraId="2D4390B1" w14:textId="77777777" w:rsidR="004E7DB9" w:rsidRDefault="004E7DB9" w:rsidP="004E7DB9">
      <w:r>
        <w:t xml:space="preserve">                })</w:t>
      </w:r>
    </w:p>
    <w:p w14:paraId="14129D30" w14:textId="77777777" w:rsidR="004E7DB9" w:rsidRDefault="004E7DB9" w:rsidP="004E7DB9">
      <w:r>
        <w:t xml:space="preserve">            }</w:t>
      </w:r>
    </w:p>
    <w:p w14:paraId="2924E779" w14:textId="77777777" w:rsidR="004E7DB9" w:rsidRDefault="004E7DB9" w:rsidP="004E7DB9">
      <w:r>
        <w:t xml:space="preserve">            ), [e])</w:t>
      </w:r>
    </w:p>
    <w:p w14:paraId="07D0C6CE" w14:textId="77777777" w:rsidR="004E7DB9" w:rsidRDefault="004E7DB9" w:rsidP="004E7DB9">
      <w:r>
        <w:t xml:space="preserve">        }</w:t>
      </w:r>
    </w:p>
    <w:p w14:paraId="6F678900" w14:textId="77777777" w:rsidR="004E7DB9" w:rsidRDefault="004E7DB9" w:rsidP="004E7DB9">
      <w:r>
        <w:t xml:space="preserve">        function C(e) {</w:t>
      </w:r>
    </w:p>
    <w:p w14:paraId="71FFBFBB" w14:textId="77777777" w:rsidR="004E7DB9" w:rsidRDefault="004E7DB9" w:rsidP="004E7DB9">
      <w:r>
        <w:t xml:space="preserve">            (0,</w:t>
      </w:r>
    </w:p>
    <w:p w14:paraId="7B6B5726" w14:textId="77777777" w:rsidR="004E7DB9" w:rsidRDefault="004E7DB9" w:rsidP="004E7DB9">
      <w:r>
        <w:t xml:space="preserve">            r.useEffect)(e, [])</w:t>
      </w:r>
    </w:p>
    <w:p w14:paraId="5FFB5480" w14:textId="77777777" w:rsidR="004E7DB9" w:rsidRDefault="004E7DB9" w:rsidP="004E7DB9">
      <w:r>
        <w:t xml:space="preserve">        }</w:t>
      </w:r>
    </w:p>
    <w:p w14:paraId="47E58A8A" w14:textId="77777777" w:rsidR="004E7DB9" w:rsidRDefault="004E7DB9" w:rsidP="004E7DB9">
      <w:r>
        <w:t xml:space="preserve">        function I(e, t, n) {</w:t>
      </w:r>
    </w:p>
    <w:p w14:paraId="4C00BA61" w14:textId="77777777" w:rsidR="004E7DB9" w:rsidRDefault="004E7DB9" w:rsidP="004E7DB9">
      <w:r>
        <w:t xml:space="preserve">            var r = c();</w:t>
      </w:r>
    </w:p>
    <w:p w14:paraId="52FB0ACE" w14:textId="77777777" w:rsidR="004E7DB9" w:rsidRDefault="004E7DB9" w:rsidP="004E7DB9">
      <w:r>
        <w:t xml:space="preserve">            C((function() {</w:t>
      </w:r>
    </w:p>
    <w:p w14:paraId="03DA6C70" w14:textId="77777777" w:rsidR="004E7DB9" w:rsidRDefault="004E7DB9" w:rsidP="004E7DB9">
      <w:r>
        <w:t xml:space="preserve">                var i, o = {</w:t>
      </w:r>
    </w:p>
    <w:p w14:paraId="6D7EB1DE" w14:textId="77777777" w:rsidR="004E7DB9" w:rsidRDefault="004E7DB9" w:rsidP="004E7DB9">
      <w:r>
        <w:t xml:space="preserve">                    envelope: {</w:t>
      </w:r>
    </w:p>
    <w:p w14:paraId="307A7FCB" w14:textId="77777777" w:rsidR="004E7DB9" w:rsidRDefault="004E7DB9" w:rsidP="004E7DB9">
      <w:r>
        <w:t xml:space="preserve">                        event_template_id: "68",</w:t>
      </w:r>
    </w:p>
    <w:p w14:paraId="6685692F" w14:textId="77777777" w:rsidR="004E7DB9" w:rsidRDefault="004E7DB9" w:rsidP="004E7DB9">
      <w:r>
        <w:t xml:space="preserve">                        event_template_version_id: "1",</w:t>
      </w:r>
    </w:p>
    <w:p w14:paraId="27211322" w14:textId="77777777" w:rsidR="004E7DB9" w:rsidRDefault="004E7DB9" w:rsidP="004E7DB9">
      <w:r>
        <w:t xml:space="preserve">                        event_type_id: "2590",</w:t>
      </w:r>
    </w:p>
    <w:p w14:paraId="3AE7B7C6" w14:textId="77777777" w:rsidR="004E7DB9" w:rsidRDefault="004E7DB9" w:rsidP="004E7DB9">
      <w:r>
        <w:t xml:space="preserve">                        event_type_version_id: "5"</w:t>
      </w:r>
    </w:p>
    <w:p w14:paraId="6681F826" w14:textId="77777777" w:rsidR="004E7DB9" w:rsidRDefault="004E7DB9" w:rsidP="004E7DB9">
      <w:r>
        <w:t xml:space="preserve">                    },</w:t>
      </w:r>
    </w:p>
    <w:p w14:paraId="2319C61D" w14:textId="77777777" w:rsidR="004E7DB9" w:rsidRDefault="004E7DB9" w:rsidP="004E7DB9">
      <w:r>
        <w:t xml:space="preserve">                    clickstream_trigger: {</w:t>
      </w:r>
    </w:p>
    <w:p w14:paraId="2ED20720" w14:textId="77777777" w:rsidR="004E7DB9" w:rsidRDefault="004E7DB9" w:rsidP="004E7DB9">
      <w:r>
        <w:t xml:space="preserve">                        trigger_type_nm: "impression",</w:t>
      </w:r>
    </w:p>
    <w:p w14:paraId="4A682021" w14:textId="77777777" w:rsidR="004E7DB9" w:rsidRDefault="004E7DB9" w:rsidP="004E7DB9">
      <w:r>
        <w:t xml:space="preserve">                        trigger_object_nm: (i = {</w:t>
      </w:r>
    </w:p>
    <w:p w14:paraId="17A57319" w14:textId="77777777" w:rsidR="004E7DB9" w:rsidRDefault="004E7DB9" w:rsidP="004E7DB9">
      <w:r>
        <w:t xml:space="preserve">                            triggerObjectName: e,</w:t>
      </w:r>
    </w:p>
    <w:p w14:paraId="413D4925" w14:textId="77777777" w:rsidR="004E7DB9" w:rsidRDefault="004E7DB9" w:rsidP="004E7DB9">
      <w:r>
        <w:t xml:space="preserve">                            tourTypeText: t,</w:t>
      </w:r>
    </w:p>
    <w:p w14:paraId="672BD9B8" w14:textId="77777777" w:rsidR="004E7DB9" w:rsidRDefault="004E7DB9" w:rsidP="004E7DB9">
      <w:r>
        <w:t xml:space="preserve">                            variantText: n</w:t>
      </w:r>
    </w:p>
    <w:p w14:paraId="184C5A69" w14:textId="77777777" w:rsidR="004E7DB9" w:rsidRDefault="004E7DB9" w:rsidP="004E7DB9">
      <w:r>
        <w:t xml:space="preserve">                        }).triggerObjectName,</w:t>
      </w:r>
    </w:p>
    <w:p w14:paraId="44353D92" w14:textId="77777777" w:rsidR="004E7DB9" w:rsidRDefault="004E7DB9" w:rsidP="004E7DB9">
      <w:r>
        <w:t xml:space="preserve">                        trigger_source_nm: "tour_request_form"</w:t>
      </w:r>
    </w:p>
    <w:p w14:paraId="4987D232" w14:textId="77777777" w:rsidR="004E7DB9" w:rsidRDefault="004E7DB9" w:rsidP="004E7DB9">
      <w:r>
        <w:t xml:space="preserve">                    },</w:t>
      </w:r>
    </w:p>
    <w:p w14:paraId="7A979EEE" w14:textId="77777777" w:rsidR="004E7DB9" w:rsidRDefault="004E7DB9" w:rsidP="004E7DB9">
      <w:r>
        <w:t xml:space="preserve">                    semantic: {</w:t>
      </w:r>
    </w:p>
    <w:p w14:paraId="25B8F757" w14:textId="77777777" w:rsidR="004E7DB9" w:rsidRDefault="004E7DB9" w:rsidP="004E7DB9">
      <w:r>
        <w:t xml:space="preserve">                        semantic_event_nm: "view_content",</w:t>
      </w:r>
    </w:p>
    <w:p w14:paraId="43F58738" w14:textId="77777777" w:rsidR="004E7DB9" w:rsidRDefault="004E7DB9" w:rsidP="004E7DB9">
      <w:r>
        <w:t xml:space="preserve">                        topic_tag_txt: ["tour_request"]</w:t>
      </w:r>
    </w:p>
    <w:p w14:paraId="3D51352D" w14:textId="77777777" w:rsidR="004E7DB9" w:rsidRDefault="004E7DB9" w:rsidP="004E7DB9">
      <w:r>
        <w:t xml:space="preserve">                    },</w:t>
      </w:r>
    </w:p>
    <w:p w14:paraId="6F71E446" w14:textId="77777777" w:rsidR="004E7DB9" w:rsidRDefault="004E7DB9" w:rsidP="004E7DB9">
      <w:r>
        <w:t xml:space="preserve">                    contact_request_form: {</w:t>
      </w:r>
    </w:p>
    <w:p w14:paraId="7F4F44F7" w14:textId="77777777" w:rsidR="004E7DB9" w:rsidRDefault="004E7DB9" w:rsidP="004E7DB9">
      <w:r>
        <w:t xml:space="preserve">                        tour_type_txt: i.tourTypeText,</w:t>
      </w:r>
    </w:p>
    <w:p w14:paraId="1F15BB88" w14:textId="77777777" w:rsidR="004E7DB9" w:rsidRDefault="004E7DB9" w:rsidP="004E7DB9">
      <w:r>
        <w:t xml:space="preserve">                        variant_txt: i.variantText</w:t>
      </w:r>
    </w:p>
    <w:p w14:paraId="1FC8175E" w14:textId="77777777" w:rsidR="004E7DB9" w:rsidRDefault="004E7DB9" w:rsidP="004E7DB9">
      <w:r>
        <w:t xml:space="preserve">                    }</w:t>
      </w:r>
    </w:p>
    <w:p w14:paraId="5A352526" w14:textId="77777777" w:rsidR="004E7DB9" w:rsidRDefault="004E7DB9" w:rsidP="004E7DB9">
      <w:r>
        <w:t xml:space="preserve">                };</w:t>
      </w:r>
    </w:p>
    <w:p w14:paraId="43DEFEE4" w14:textId="77777777" w:rsidR="004E7DB9" w:rsidRDefault="004E7DB9" w:rsidP="004E7DB9">
      <w:r>
        <w:t xml:space="preserve">                r.track({</w:t>
      </w:r>
    </w:p>
    <w:p w14:paraId="5CE553BB" w14:textId="77777777" w:rsidR="004E7DB9" w:rsidRDefault="004E7DB9" w:rsidP="004E7DB9">
      <w:r>
        <w:t xml:space="preserve">                    category: "Homes",</w:t>
      </w:r>
    </w:p>
    <w:p w14:paraId="64CA2425" w14:textId="77777777" w:rsidR="004E7DB9" w:rsidRDefault="004E7DB9" w:rsidP="004E7DB9">
      <w:r>
        <w:t xml:space="preserve">                    label: "ScheduleATourInitialRender",</w:t>
      </w:r>
    </w:p>
    <w:p w14:paraId="39D978E8" w14:textId="77777777" w:rsidR="004E7DB9" w:rsidRDefault="004E7DB9" w:rsidP="004E7DB9">
      <w:r>
        <w:t xml:space="preserve">                    action: "Touring"</w:t>
      </w:r>
    </w:p>
    <w:p w14:paraId="67003179" w14:textId="77777777" w:rsidR="004E7DB9" w:rsidRDefault="004E7DB9" w:rsidP="004E7DB9">
      <w:r>
        <w:t xml:space="preserve">                }, {</w:t>
      </w:r>
    </w:p>
    <w:p w14:paraId="0D76DCF5" w14:textId="77777777" w:rsidR="004E7DB9" w:rsidRDefault="004E7DB9" w:rsidP="004E7DB9">
      <w:r>
        <w:t xml:space="preserve">                    newLaneEvent: o</w:t>
      </w:r>
    </w:p>
    <w:p w14:paraId="240748FF" w14:textId="77777777" w:rsidR="004E7DB9" w:rsidRDefault="004E7DB9" w:rsidP="004E7DB9">
      <w:r>
        <w:t xml:space="preserve">                })</w:t>
      </w:r>
    </w:p>
    <w:p w14:paraId="468815A2" w14:textId="77777777" w:rsidR="004E7DB9" w:rsidRDefault="004E7DB9" w:rsidP="004E7DB9">
      <w:r>
        <w:t xml:space="preserve">            }</w:t>
      </w:r>
    </w:p>
    <w:p w14:paraId="6DB2CE20" w14:textId="77777777" w:rsidR="004E7DB9" w:rsidRDefault="004E7DB9" w:rsidP="004E7DB9">
      <w:r>
        <w:t xml:space="preserve">            ))</w:t>
      </w:r>
    </w:p>
    <w:p w14:paraId="7F9A9F80" w14:textId="77777777" w:rsidR="004E7DB9" w:rsidRDefault="004E7DB9" w:rsidP="004E7DB9">
      <w:r>
        <w:t xml:space="preserve">        }</w:t>
      </w:r>
    </w:p>
    <w:p w14:paraId="69E5F7B2" w14:textId="77777777" w:rsidR="004E7DB9" w:rsidRDefault="004E7DB9" w:rsidP="004E7DB9">
      <w:r>
        <w:t xml:space="preserve">        function L() {</w:t>
      </w:r>
    </w:p>
    <w:p w14:paraId="365C4DCB" w14:textId="77777777" w:rsidR="004E7DB9" w:rsidRDefault="004E7DB9" w:rsidP="004E7DB9">
      <w:r>
        <w:t xml:space="preserve">            var e = c();</w:t>
      </w:r>
    </w:p>
    <w:p w14:paraId="0E212E54" w14:textId="77777777" w:rsidR="004E7DB9" w:rsidRDefault="004E7DB9" w:rsidP="004E7DB9">
      <w:r>
        <w:t xml:space="preserve">            return (0,</w:t>
      </w:r>
    </w:p>
    <w:p w14:paraId="29FB0E3B" w14:textId="77777777" w:rsidR="004E7DB9" w:rsidRDefault="004E7DB9" w:rsidP="004E7DB9">
      <w:r>
        <w:t xml:space="preserve">            r.useCallback)((function(t) {</w:t>
      </w:r>
    </w:p>
    <w:p w14:paraId="1F5DAC60" w14:textId="77777777" w:rsidR="004E7DB9" w:rsidRDefault="004E7DB9" w:rsidP="004E7DB9">
      <w:r>
        <w:t xml:space="preserve">                var n, r = {</w:t>
      </w:r>
    </w:p>
    <w:p w14:paraId="67AAA887" w14:textId="77777777" w:rsidR="004E7DB9" w:rsidRDefault="004E7DB9" w:rsidP="004E7DB9">
      <w:r>
        <w:t xml:space="preserve">                    envelope: {</w:t>
      </w:r>
    </w:p>
    <w:p w14:paraId="19103217" w14:textId="77777777" w:rsidR="004E7DB9" w:rsidRDefault="004E7DB9" w:rsidP="004E7DB9">
      <w:r>
        <w:t xml:space="preserve">                        event_template_id: "68",</w:t>
      </w:r>
    </w:p>
    <w:p w14:paraId="1D5E572D" w14:textId="77777777" w:rsidR="004E7DB9" w:rsidRDefault="004E7DB9" w:rsidP="004E7DB9">
      <w:r>
        <w:t xml:space="preserve">                        event_template_version_id: "1",</w:t>
      </w:r>
    </w:p>
    <w:p w14:paraId="47432360" w14:textId="77777777" w:rsidR="004E7DB9" w:rsidRDefault="004E7DB9" w:rsidP="004E7DB9">
      <w:r>
        <w:t xml:space="preserve">                        event_type_id: "401",</w:t>
      </w:r>
    </w:p>
    <w:p w14:paraId="75B10565" w14:textId="77777777" w:rsidR="004E7DB9" w:rsidRDefault="004E7DB9" w:rsidP="004E7DB9">
      <w:r>
        <w:t xml:space="preserve">                        event_type_version_id: "4"</w:t>
      </w:r>
    </w:p>
    <w:p w14:paraId="2328E6A2" w14:textId="77777777" w:rsidR="004E7DB9" w:rsidRDefault="004E7DB9" w:rsidP="004E7DB9">
      <w:r>
        <w:t xml:space="preserve">                    },</w:t>
      </w:r>
    </w:p>
    <w:p w14:paraId="7324A0E7" w14:textId="77777777" w:rsidR="004E7DB9" w:rsidRDefault="004E7DB9" w:rsidP="004E7DB9">
      <w:r>
        <w:t xml:space="preserve">                    clickstream_trigger: {</w:t>
      </w:r>
    </w:p>
    <w:p w14:paraId="5F3DA5C4" w14:textId="77777777" w:rsidR="004E7DB9" w:rsidRDefault="004E7DB9" w:rsidP="004E7DB9">
      <w:r>
        <w:t xml:space="preserve">                        trigger_type_nm: "impression",</w:t>
      </w:r>
    </w:p>
    <w:p w14:paraId="5B0D471D" w14:textId="77777777" w:rsidR="004E7DB9" w:rsidRDefault="004E7DB9" w:rsidP="004E7DB9">
      <w:r>
        <w:t xml:space="preserve">                        trigger_object_nm: (n = {</w:t>
      </w:r>
    </w:p>
    <w:p w14:paraId="276E077E" w14:textId="77777777" w:rsidR="004E7DB9" w:rsidRDefault="004E7DB9" w:rsidP="004E7DB9">
      <w:r>
        <w:t xml:space="preserve">                            triggerObjectName: t.triggerObjectName || d(t.legacyEntryLabel),</w:t>
      </w:r>
    </w:p>
    <w:p w14:paraId="43222C17" w14:textId="77777777" w:rsidR="004E7DB9" w:rsidRDefault="004E7DB9" w:rsidP="004E7DB9">
      <w:r>
        <w:t xml:space="preserve">                            variantText: t.variant,</w:t>
      </w:r>
    </w:p>
    <w:p w14:paraId="1102347E" w14:textId="77777777" w:rsidR="004E7DB9" w:rsidRDefault="004E7DB9" w:rsidP="004E7DB9">
      <w:r>
        <w:t xml:space="preserve">                            tourTypeText: t.tourType</w:t>
      </w:r>
    </w:p>
    <w:p w14:paraId="1CA479DA" w14:textId="77777777" w:rsidR="004E7DB9" w:rsidRDefault="004E7DB9" w:rsidP="004E7DB9">
      <w:r>
        <w:t xml:space="preserve">                        }).triggerObjectName,</w:t>
      </w:r>
    </w:p>
    <w:p w14:paraId="6CE35CE3" w14:textId="77777777" w:rsidR="004E7DB9" w:rsidRDefault="004E7DB9" w:rsidP="004E7DB9">
      <w:r>
        <w:t xml:space="preserve">                        trigger_source_nm: "tour_request_form"</w:t>
      </w:r>
    </w:p>
    <w:p w14:paraId="696F4F3F" w14:textId="77777777" w:rsidR="004E7DB9" w:rsidRDefault="004E7DB9" w:rsidP="004E7DB9">
      <w:r>
        <w:t xml:space="preserve">                    },</w:t>
      </w:r>
    </w:p>
    <w:p w14:paraId="6E401B8B" w14:textId="77777777" w:rsidR="004E7DB9" w:rsidRDefault="004E7DB9" w:rsidP="004E7DB9">
      <w:r>
        <w:t xml:space="preserve">                    semantic: {</w:t>
      </w:r>
    </w:p>
    <w:p w14:paraId="2C6DA6C6" w14:textId="77777777" w:rsidR="004E7DB9" w:rsidRDefault="004E7DB9" w:rsidP="004E7DB9">
      <w:r>
        <w:t xml:space="preserve">                        semantic_event_nm: "view_content",</w:t>
      </w:r>
    </w:p>
    <w:p w14:paraId="05A3B667" w14:textId="77777777" w:rsidR="004E7DB9" w:rsidRDefault="004E7DB9" w:rsidP="004E7DB9">
      <w:r>
        <w:t xml:space="preserve">                        topic_tag_txt: ["tour_request"]</w:t>
      </w:r>
    </w:p>
    <w:p w14:paraId="749930EE" w14:textId="77777777" w:rsidR="004E7DB9" w:rsidRDefault="004E7DB9" w:rsidP="004E7DB9">
      <w:r>
        <w:t xml:space="preserve">                    },</w:t>
      </w:r>
    </w:p>
    <w:p w14:paraId="33F71E69" w14:textId="77777777" w:rsidR="004E7DB9" w:rsidRDefault="004E7DB9" w:rsidP="004E7DB9">
      <w:r>
        <w:t xml:space="preserve">                    contact_request_form: {</w:t>
      </w:r>
    </w:p>
    <w:p w14:paraId="2A56770A" w14:textId="77777777" w:rsidR="004E7DB9" w:rsidRDefault="004E7DB9" w:rsidP="004E7DB9">
      <w:r>
        <w:t xml:space="preserve">                        variant_txt: n.variantText,</w:t>
      </w:r>
    </w:p>
    <w:p w14:paraId="52218CC1" w14:textId="77777777" w:rsidR="004E7DB9" w:rsidRDefault="004E7DB9" w:rsidP="004E7DB9">
      <w:r>
        <w:t xml:space="preserve">                        tour_type_txt: n.tourTypeText</w:t>
      </w:r>
    </w:p>
    <w:p w14:paraId="6C21A4F2" w14:textId="77777777" w:rsidR="004E7DB9" w:rsidRDefault="004E7DB9" w:rsidP="004E7DB9">
      <w:r>
        <w:t xml:space="preserve">                    }</w:t>
      </w:r>
    </w:p>
    <w:p w14:paraId="61C1DA23" w14:textId="77777777" w:rsidR="004E7DB9" w:rsidRDefault="004E7DB9" w:rsidP="004E7DB9">
      <w:r>
        <w:t xml:space="preserve">                };</w:t>
      </w:r>
    </w:p>
    <w:p w14:paraId="64DA653A" w14:textId="77777777" w:rsidR="004E7DB9" w:rsidRDefault="004E7DB9" w:rsidP="004E7DB9">
      <w:r>
        <w:t xml:space="preserve">                e.track({</w:t>
      </w:r>
    </w:p>
    <w:p w14:paraId="296A4D38" w14:textId="77777777" w:rsidR="004E7DB9" w:rsidRDefault="004E7DB9" w:rsidP="004E7DB9">
      <w:r>
        <w:t xml:space="preserve">                    category: "Contact Form Entry Point",</w:t>
      </w:r>
    </w:p>
    <w:p w14:paraId="6E212D71" w14:textId="77777777" w:rsidR="004E7DB9" w:rsidRDefault="004E7DB9" w:rsidP="004E7DB9">
      <w:r>
        <w:t xml:space="preserve">                    action: t.legacyEntryLabel,</w:t>
      </w:r>
    </w:p>
    <w:p w14:paraId="09D92890" w14:textId="77777777" w:rsidR="004E7DB9" w:rsidRDefault="004E7DB9" w:rsidP="004E7DB9">
      <w:r>
        <w:t xml:space="preserve">                    label: t.legacyTrackedVariant</w:t>
      </w:r>
    </w:p>
    <w:p w14:paraId="6AF5CDFD" w14:textId="77777777" w:rsidR="004E7DB9" w:rsidRDefault="004E7DB9" w:rsidP="004E7DB9">
      <w:r>
        <w:t xml:space="preserve">                }, {</w:t>
      </w:r>
    </w:p>
    <w:p w14:paraId="72EC4D28" w14:textId="77777777" w:rsidR="004E7DB9" w:rsidRDefault="004E7DB9" w:rsidP="004E7DB9">
      <w:r>
        <w:t xml:space="preserve">                    newLaneEvent: r</w:t>
      </w:r>
    </w:p>
    <w:p w14:paraId="6E58E73F" w14:textId="77777777" w:rsidR="004E7DB9" w:rsidRDefault="004E7DB9" w:rsidP="004E7DB9">
      <w:r>
        <w:t xml:space="preserve">                })</w:t>
      </w:r>
    </w:p>
    <w:p w14:paraId="63AC557E" w14:textId="77777777" w:rsidR="004E7DB9" w:rsidRDefault="004E7DB9" w:rsidP="004E7DB9">
      <w:r>
        <w:t xml:space="preserve">            }</w:t>
      </w:r>
    </w:p>
    <w:p w14:paraId="6558BB7B" w14:textId="77777777" w:rsidR="004E7DB9" w:rsidRDefault="004E7DB9" w:rsidP="004E7DB9">
      <w:r>
        <w:t xml:space="preserve">            ), [e])</w:t>
      </w:r>
    </w:p>
    <w:p w14:paraId="181D4F6D" w14:textId="77777777" w:rsidR="004E7DB9" w:rsidRDefault="004E7DB9" w:rsidP="004E7DB9">
      <w:r>
        <w:t xml:space="preserve">        }</w:t>
      </w:r>
    </w:p>
    <w:p w14:paraId="377CD819" w14:textId="77777777" w:rsidR="004E7DB9" w:rsidRDefault="004E7DB9" w:rsidP="004E7DB9">
      <w:r>
        <w:t xml:space="preserve">        function x() {</w:t>
      </w:r>
    </w:p>
    <w:p w14:paraId="4B7B0635" w14:textId="77777777" w:rsidR="004E7DB9" w:rsidRDefault="004E7DB9" w:rsidP="004E7DB9">
      <w:r>
        <w:t xml:space="preserve">            var e = c();</w:t>
      </w:r>
    </w:p>
    <w:p w14:paraId="49A9F1E6" w14:textId="77777777" w:rsidR="004E7DB9" w:rsidRDefault="004E7DB9" w:rsidP="004E7DB9">
      <w:r>
        <w:t xml:space="preserve">            return (0,</w:t>
      </w:r>
    </w:p>
    <w:p w14:paraId="17B1EBCF" w14:textId="77777777" w:rsidR="004E7DB9" w:rsidRDefault="004E7DB9" w:rsidP="004E7DB9">
      <w:r>
        <w:t xml:space="preserve">            r.useCallback)((function(t) {</w:t>
      </w:r>
    </w:p>
    <w:p w14:paraId="1FB02337" w14:textId="77777777" w:rsidR="004E7DB9" w:rsidRDefault="004E7DB9" w:rsidP="004E7DB9">
      <w:r>
        <w:t xml:space="preserve">                var n, r, i = {</w:t>
      </w:r>
    </w:p>
    <w:p w14:paraId="4343C59A" w14:textId="77777777" w:rsidR="004E7DB9" w:rsidRDefault="004E7DB9" w:rsidP="004E7DB9">
      <w:r>
        <w:t xml:space="preserve">                    envelope: {</w:t>
      </w:r>
    </w:p>
    <w:p w14:paraId="1A008FDF" w14:textId="77777777" w:rsidR="004E7DB9" w:rsidRDefault="004E7DB9" w:rsidP="004E7DB9">
      <w:r>
        <w:t xml:space="preserve">                        event_template_id: "68",</w:t>
      </w:r>
    </w:p>
    <w:p w14:paraId="229C1935" w14:textId="77777777" w:rsidR="004E7DB9" w:rsidRDefault="004E7DB9" w:rsidP="004E7DB9">
      <w:r>
        <w:t xml:space="preserve">                        event_template_version_id: "1",</w:t>
      </w:r>
    </w:p>
    <w:p w14:paraId="597FCCC3" w14:textId="77777777" w:rsidR="004E7DB9" w:rsidRDefault="004E7DB9" w:rsidP="004E7DB9">
      <w:r>
        <w:t xml:space="preserve">                        event_type_id: "189",</w:t>
      </w:r>
    </w:p>
    <w:p w14:paraId="16DF2BC2" w14:textId="77777777" w:rsidR="004E7DB9" w:rsidRDefault="004E7DB9" w:rsidP="004E7DB9">
      <w:r>
        <w:t xml:space="preserve">                        event_type_version_id: "4"</w:t>
      </w:r>
    </w:p>
    <w:p w14:paraId="0A9E7FEE" w14:textId="77777777" w:rsidR="004E7DB9" w:rsidRDefault="004E7DB9" w:rsidP="004E7DB9">
      <w:r>
        <w:t xml:space="preserve">                    },</w:t>
      </w:r>
    </w:p>
    <w:p w14:paraId="7D9E87C0" w14:textId="77777777" w:rsidR="004E7DB9" w:rsidRDefault="004E7DB9" w:rsidP="004E7DB9">
      <w:r>
        <w:t xml:space="preserve">                    clickstream_trigger: {</w:t>
      </w:r>
    </w:p>
    <w:p w14:paraId="45CADD17" w14:textId="77777777" w:rsidR="004E7DB9" w:rsidRDefault="004E7DB9" w:rsidP="004E7DB9">
      <w:r>
        <w:t xml:space="preserve">                        trigger_type_nm: "interaction",</w:t>
      </w:r>
    </w:p>
    <w:p w14:paraId="12909D71" w14:textId="77777777" w:rsidR="004E7DB9" w:rsidRDefault="004E7DB9" w:rsidP="004E7DB9">
      <w:r>
        <w:t xml:space="preserve">                        trigger_object_nm: (n = {</w:t>
      </w:r>
    </w:p>
    <w:p w14:paraId="50F4A29C" w14:textId="77777777" w:rsidR="004E7DB9" w:rsidRDefault="004E7DB9" w:rsidP="004E7DB9">
      <w:r>
        <w:t xml:space="preserve">                            agentTransferInd: t.agentTransferInd,</w:t>
      </w:r>
    </w:p>
    <w:p w14:paraId="540F1B1B" w14:textId="77777777" w:rsidR="004E7DB9" w:rsidRDefault="004E7DB9" w:rsidP="004E7DB9">
      <w:r>
        <w:t xml:space="preserve">                            myAgentRelationshipId: t.myAgentRelationshipId,</w:t>
      </w:r>
    </w:p>
    <w:p w14:paraId="628FABE1" w14:textId="77777777" w:rsidR="004E7DB9" w:rsidRDefault="004E7DB9" w:rsidP="004E7DB9">
      <w:r>
        <w:t xml:space="preserve">                            financeInd: t.financeInd,</w:t>
      </w:r>
    </w:p>
    <w:p w14:paraId="3CC1C51C" w14:textId="77777777" w:rsidR="004E7DB9" w:rsidRDefault="004E7DB9" w:rsidP="004E7DB9">
      <w:r>
        <w:t xml:space="preserve">                            paLeadId: t.paLeadId,</w:t>
      </w:r>
    </w:p>
    <w:p w14:paraId="70B38C00" w14:textId="77777777" w:rsidR="004E7DB9" w:rsidRDefault="004E7DB9" w:rsidP="004E7DB9">
      <w:r>
        <w:t xml:space="preserve">                            tourTypeText: t.tourType,</w:t>
      </w:r>
    </w:p>
    <w:p w14:paraId="330ECB1F" w14:textId="77777777" w:rsidR="004E7DB9" w:rsidRDefault="004E7DB9" w:rsidP="004E7DB9">
      <w:r>
        <w:t xml:space="preserve">                            triggerObjectName: t.triggerObjectName,</w:t>
      </w:r>
    </w:p>
    <w:p w14:paraId="5993261F" w14:textId="77777777" w:rsidR="004E7DB9" w:rsidRDefault="004E7DB9" w:rsidP="004E7DB9">
      <w:r>
        <w:t xml:space="preserve">                            variantText: t.variant</w:t>
      </w:r>
    </w:p>
    <w:p w14:paraId="7D2A667F" w14:textId="77777777" w:rsidR="004E7DB9" w:rsidRDefault="004E7DB9" w:rsidP="004E7DB9">
      <w:r>
        <w:t xml:space="preserve">                        }).triggerObjectName,</w:t>
      </w:r>
    </w:p>
    <w:p w14:paraId="5EAB2446" w14:textId="77777777" w:rsidR="004E7DB9" w:rsidRDefault="004E7DB9" w:rsidP="004E7DB9">
      <w:r>
        <w:t xml:space="preserve">                        trigger_source_nm: "button_to_complete_tour_request_form"</w:t>
      </w:r>
    </w:p>
    <w:p w14:paraId="669B814C" w14:textId="77777777" w:rsidR="004E7DB9" w:rsidRDefault="004E7DB9" w:rsidP="004E7DB9">
      <w:r>
        <w:t xml:space="preserve">                    },</w:t>
      </w:r>
    </w:p>
    <w:p w14:paraId="76BC21B7" w14:textId="77777777" w:rsidR="004E7DB9" w:rsidRDefault="004E7DB9" w:rsidP="004E7DB9">
      <w:r>
        <w:t xml:space="preserve">                    semantic: {</w:t>
      </w:r>
    </w:p>
    <w:p w14:paraId="2A6652E8" w14:textId="77777777" w:rsidR="004E7DB9" w:rsidRDefault="004E7DB9" w:rsidP="004E7DB9">
      <w:r>
        <w:t xml:space="preserve">                        semantic_event_nm: "request_contact_complete",</w:t>
      </w:r>
    </w:p>
    <w:p w14:paraId="328757A3" w14:textId="77777777" w:rsidR="004E7DB9" w:rsidRDefault="004E7DB9" w:rsidP="004E7DB9">
      <w:r>
        <w:t xml:space="preserve">                        topic_tag_txt: (r = n.myAgentRelationshipId) ? ["my_agent_tour_request"] : ["tour_request"]</w:t>
      </w:r>
    </w:p>
    <w:p w14:paraId="0D39DB64" w14:textId="77777777" w:rsidR="004E7DB9" w:rsidRDefault="004E7DB9" w:rsidP="004E7DB9">
      <w:r>
        <w:t xml:space="preserve">                    },</w:t>
      </w:r>
    </w:p>
    <w:p w14:paraId="7FA23044" w14:textId="77777777" w:rsidR="004E7DB9" w:rsidRDefault="004E7DB9" w:rsidP="004E7DB9">
      <w:r>
        <w:t xml:space="preserve">                    contact_request_form: {</w:t>
      </w:r>
    </w:p>
    <w:p w14:paraId="0C228F9A" w14:textId="77777777" w:rsidR="004E7DB9" w:rsidRDefault="004E7DB9" w:rsidP="004E7DB9">
      <w:r>
        <w:t xml:space="preserve">                        agent_transfer_ind: n.agentTransferInd,</w:t>
      </w:r>
    </w:p>
    <w:p w14:paraId="24EBB3D4" w14:textId="77777777" w:rsidR="004E7DB9" w:rsidRDefault="004E7DB9" w:rsidP="004E7DB9">
      <w:r>
        <w:t xml:space="preserve">                        finance_ind: n.financeInd,</w:t>
      </w:r>
    </w:p>
    <w:p w14:paraId="015E9E4B" w14:textId="77777777" w:rsidR="004E7DB9" w:rsidRDefault="004E7DB9" w:rsidP="004E7DB9">
      <w:r>
        <w:t xml:space="preserve">                        my_agent_relationship_id: r,</w:t>
      </w:r>
    </w:p>
    <w:p w14:paraId="25EB414B" w14:textId="77777777" w:rsidR="004E7DB9" w:rsidRDefault="004E7DB9" w:rsidP="004E7DB9">
      <w:r>
        <w:t xml:space="preserve">                        pa_lead_id: n.paLeadId,</w:t>
      </w:r>
    </w:p>
    <w:p w14:paraId="4D34ADDE" w14:textId="77777777" w:rsidR="004E7DB9" w:rsidRDefault="004E7DB9" w:rsidP="004E7DB9">
      <w:r>
        <w:t xml:space="preserve">                        tour_type_txt: n.tourTypeText,</w:t>
      </w:r>
    </w:p>
    <w:p w14:paraId="78FEF7E5" w14:textId="77777777" w:rsidR="004E7DB9" w:rsidRDefault="004E7DB9" w:rsidP="004E7DB9">
      <w:r>
        <w:t xml:space="preserve">                        variant_txt: n.variantText</w:t>
      </w:r>
    </w:p>
    <w:p w14:paraId="68791768" w14:textId="77777777" w:rsidR="004E7DB9" w:rsidRDefault="004E7DB9" w:rsidP="004E7DB9">
      <w:r>
        <w:t xml:space="preserve">                    }</w:t>
      </w:r>
    </w:p>
    <w:p w14:paraId="0883DD82" w14:textId="77777777" w:rsidR="004E7DB9" w:rsidRDefault="004E7DB9" w:rsidP="004E7DB9">
      <w:r>
        <w:t xml:space="preserve">                };</w:t>
      </w:r>
    </w:p>
    <w:p w14:paraId="45D566D8" w14:textId="77777777" w:rsidR="004E7DB9" w:rsidRDefault="004E7DB9" w:rsidP="004E7DB9">
      <w:r>
        <w:t xml:space="preserve">                e.track({</w:t>
      </w:r>
    </w:p>
    <w:p w14:paraId="26D7432A" w14:textId="77777777" w:rsidR="004E7DB9" w:rsidRDefault="004E7DB9" w:rsidP="004E7DB9">
      <w:r>
        <w:t xml:space="preserve">                    category: "contact",</w:t>
      </w:r>
    </w:p>
    <w:p w14:paraId="2B385BCE" w14:textId="77777777" w:rsidR="004E7DB9" w:rsidRDefault="004E7DB9" w:rsidP="004E7DB9">
      <w:r>
        <w:t xml:space="preserve">                    label: t.legacyGALabel,</w:t>
      </w:r>
    </w:p>
    <w:p w14:paraId="2C26B47F" w14:textId="77777777" w:rsidR="004E7DB9" w:rsidRDefault="004E7DB9" w:rsidP="004E7DB9">
      <w:r>
        <w:t xml:space="preserve">                    action: "email"</w:t>
      </w:r>
    </w:p>
    <w:p w14:paraId="63E72AA0" w14:textId="77777777" w:rsidR="004E7DB9" w:rsidRDefault="004E7DB9" w:rsidP="004E7DB9">
      <w:r>
        <w:t xml:space="preserve">                }, {</w:t>
      </w:r>
    </w:p>
    <w:p w14:paraId="365B28B2" w14:textId="77777777" w:rsidR="004E7DB9" w:rsidRDefault="004E7DB9" w:rsidP="004E7DB9">
      <w:r>
        <w:t xml:space="preserve">                    newLaneEvent: i</w:t>
      </w:r>
    </w:p>
    <w:p w14:paraId="62351612" w14:textId="77777777" w:rsidR="004E7DB9" w:rsidRDefault="004E7DB9" w:rsidP="004E7DB9">
      <w:r>
        <w:t xml:space="preserve">                })</w:t>
      </w:r>
    </w:p>
    <w:p w14:paraId="299C8F7A" w14:textId="77777777" w:rsidR="004E7DB9" w:rsidRDefault="004E7DB9" w:rsidP="004E7DB9">
      <w:r>
        <w:t xml:space="preserve">            }</w:t>
      </w:r>
    </w:p>
    <w:p w14:paraId="7638F41D" w14:textId="77777777" w:rsidR="004E7DB9" w:rsidRDefault="004E7DB9" w:rsidP="004E7DB9">
      <w:r>
        <w:t xml:space="preserve">            ), [e])</w:t>
      </w:r>
    </w:p>
    <w:p w14:paraId="01F9F09A" w14:textId="77777777" w:rsidR="004E7DB9" w:rsidRDefault="004E7DB9" w:rsidP="004E7DB9">
      <w:r>
        <w:t xml:space="preserve">        }</w:t>
      </w:r>
    </w:p>
    <w:p w14:paraId="6C90055B" w14:textId="77777777" w:rsidR="004E7DB9" w:rsidRDefault="004E7DB9" w:rsidP="004E7DB9">
      <w:r>
        <w:t xml:space="preserve">        function R() {</w:t>
      </w:r>
    </w:p>
    <w:p w14:paraId="6C2A63DA" w14:textId="77777777" w:rsidR="004E7DB9" w:rsidRDefault="004E7DB9" w:rsidP="004E7DB9">
      <w:r>
        <w:t xml:space="preserve">            var e = c();</w:t>
      </w:r>
    </w:p>
    <w:p w14:paraId="3145936A" w14:textId="77777777" w:rsidR="004E7DB9" w:rsidRDefault="004E7DB9" w:rsidP="004E7DB9">
      <w:r>
        <w:t xml:space="preserve">            return (0,</w:t>
      </w:r>
    </w:p>
    <w:p w14:paraId="55350EAA" w14:textId="77777777" w:rsidR="004E7DB9" w:rsidRDefault="004E7DB9" w:rsidP="004E7DB9">
      <w:r>
        <w:t xml:space="preserve">            r.useCallback)((function(t) {</w:t>
      </w:r>
    </w:p>
    <w:p w14:paraId="6F8082B2" w14:textId="77777777" w:rsidR="004E7DB9" w:rsidRDefault="004E7DB9" w:rsidP="004E7DB9">
      <w:r>
        <w:t xml:space="preserve">                var n, r = {</w:t>
      </w:r>
    </w:p>
    <w:p w14:paraId="3022D8EE" w14:textId="77777777" w:rsidR="004E7DB9" w:rsidRDefault="004E7DB9" w:rsidP="004E7DB9">
      <w:r>
        <w:t xml:space="preserve">                    envelope: {</w:t>
      </w:r>
    </w:p>
    <w:p w14:paraId="43E8FC73" w14:textId="77777777" w:rsidR="004E7DB9" w:rsidRDefault="004E7DB9" w:rsidP="004E7DB9">
      <w:r>
        <w:t xml:space="preserve">                        event_template_id: "68",</w:t>
      </w:r>
    </w:p>
    <w:p w14:paraId="5C29A762" w14:textId="77777777" w:rsidR="004E7DB9" w:rsidRDefault="004E7DB9" w:rsidP="004E7DB9">
      <w:r>
        <w:t xml:space="preserve">                        event_template_version_id: "1",</w:t>
      </w:r>
    </w:p>
    <w:p w14:paraId="4507521D" w14:textId="77777777" w:rsidR="004E7DB9" w:rsidRDefault="004E7DB9" w:rsidP="004E7DB9">
      <w:r>
        <w:t xml:space="preserve">                        event_type_id: "2581",</w:t>
      </w:r>
    </w:p>
    <w:p w14:paraId="44E5F182" w14:textId="77777777" w:rsidR="004E7DB9" w:rsidRDefault="004E7DB9" w:rsidP="004E7DB9">
      <w:r>
        <w:t xml:space="preserve">                        event_type_version_id: "4"</w:t>
      </w:r>
    </w:p>
    <w:p w14:paraId="446EF34D" w14:textId="77777777" w:rsidR="004E7DB9" w:rsidRDefault="004E7DB9" w:rsidP="004E7DB9">
      <w:r>
        <w:t xml:space="preserve">                    },</w:t>
      </w:r>
    </w:p>
    <w:p w14:paraId="6F789A1A" w14:textId="77777777" w:rsidR="004E7DB9" w:rsidRDefault="004E7DB9" w:rsidP="004E7DB9">
      <w:r>
        <w:t xml:space="preserve">                    clickstream_trigger: {</w:t>
      </w:r>
    </w:p>
    <w:p w14:paraId="00BCBC14" w14:textId="77777777" w:rsidR="004E7DB9" w:rsidRDefault="004E7DB9" w:rsidP="004E7DB9">
      <w:r>
        <w:t xml:space="preserve">                        trigger_type_nm: "interaction",</w:t>
      </w:r>
    </w:p>
    <w:p w14:paraId="6387FCA4" w14:textId="77777777" w:rsidR="004E7DB9" w:rsidRDefault="004E7DB9" w:rsidP="004E7DB9">
      <w:r>
        <w:t xml:space="preserve">                        trigger_object_nm: (n = {</w:t>
      </w:r>
    </w:p>
    <w:p w14:paraId="72F41451" w14:textId="77777777" w:rsidR="004E7DB9" w:rsidRDefault="004E7DB9" w:rsidP="004E7DB9">
      <w:r>
        <w:t xml:space="preserve">                            triggerObjectName: t.triggerObjectName,</w:t>
      </w:r>
    </w:p>
    <w:p w14:paraId="18BC4C95" w14:textId="77777777" w:rsidR="004E7DB9" w:rsidRDefault="004E7DB9" w:rsidP="004E7DB9">
      <w:r>
        <w:t xml:space="preserve">                            triggerSourceName: t.triggerSourceName,</w:t>
      </w:r>
    </w:p>
    <w:p w14:paraId="0AD2AC00" w14:textId="77777777" w:rsidR="004E7DB9" w:rsidRDefault="004E7DB9" w:rsidP="004E7DB9">
      <w:r>
        <w:t xml:space="preserve">                            variantText: t.variant,</w:t>
      </w:r>
    </w:p>
    <w:p w14:paraId="4F1D347F" w14:textId="77777777" w:rsidR="004E7DB9" w:rsidRDefault="004E7DB9" w:rsidP="004E7DB9">
      <w:r>
        <w:t xml:space="preserve">                            tourTypeText: t.tourType</w:t>
      </w:r>
    </w:p>
    <w:p w14:paraId="2E73C454" w14:textId="77777777" w:rsidR="004E7DB9" w:rsidRDefault="004E7DB9" w:rsidP="004E7DB9">
      <w:r>
        <w:t xml:space="preserve">                        }).triggerObjectName,</w:t>
      </w:r>
    </w:p>
    <w:p w14:paraId="2A3F9C57" w14:textId="77777777" w:rsidR="004E7DB9" w:rsidRDefault="004E7DB9" w:rsidP="004E7DB9">
      <w:r>
        <w:t xml:space="preserve">                        trigger_source_nm: n.triggerSourceName</w:t>
      </w:r>
    </w:p>
    <w:p w14:paraId="655D7691" w14:textId="77777777" w:rsidR="004E7DB9" w:rsidRDefault="004E7DB9" w:rsidP="004E7DB9">
      <w:r>
        <w:t xml:space="preserve">                    },</w:t>
      </w:r>
    </w:p>
    <w:p w14:paraId="4D9A8506" w14:textId="77777777" w:rsidR="004E7DB9" w:rsidRDefault="004E7DB9" w:rsidP="004E7DB9">
      <w:r>
        <w:t xml:space="preserve">                    semantic: {</w:t>
      </w:r>
    </w:p>
    <w:p w14:paraId="3BEE03AF" w14:textId="77777777" w:rsidR="004E7DB9" w:rsidRDefault="004E7DB9" w:rsidP="004E7DB9">
      <w:r>
        <w:t xml:space="preserve">                        semantic_event_nm: "abad_close",</w:t>
      </w:r>
    </w:p>
    <w:p w14:paraId="35101582" w14:textId="77777777" w:rsidR="004E7DB9" w:rsidRDefault="004E7DB9" w:rsidP="004E7DB9">
      <w:r>
        <w:t xml:space="preserve">                        topic_tag_txt: ["tour_request"]</w:t>
      </w:r>
    </w:p>
    <w:p w14:paraId="4515FA43" w14:textId="77777777" w:rsidR="004E7DB9" w:rsidRDefault="004E7DB9" w:rsidP="004E7DB9">
      <w:r>
        <w:t xml:space="preserve">                    },</w:t>
      </w:r>
    </w:p>
    <w:p w14:paraId="772EB49A" w14:textId="77777777" w:rsidR="004E7DB9" w:rsidRDefault="004E7DB9" w:rsidP="004E7DB9">
      <w:r>
        <w:t xml:space="preserve">                    contact_request_form: {</w:t>
      </w:r>
    </w:p>
    <w:p w14:paraId="55D37719" w14:textId="77777777" w:rsidR="004E7DB9" w:rsidRDefault="004E7DB9" w:rsidP="004E7DB9">
      <w:r>
        <w:t xml:space="preserve">                        variant_txt: n.variantText,</w:t>
      </w:r>
    </w:p>
    <w:p w14:paraId="2C8CDD5D" w14:textId="77777777" w:rsidR="004E7DB9" w:rsidRDefault="004E7DB9" w:rsidP="004E7DB9">
      <w:r>
        <w:t xml:space="preserve">                        tour_type_txt: n.tourTypeText</w:t>
      </w:r>
    </w:p>
    <w:p w14:paraId="3315061D" w14:textId="77777777" w:rsidR="004E7DB9" w:rsidRDefault="004E7DB9" w:rsidP="004E7DB9">
      <w:r>
        <w:t xml:space="preserve">                    }</w:t>
      </w:r>
    </w:p>
    <w:p w14:paraId="48984B65" w14:textId="77777777" w:rsidR="004E7DB9" w:rsidRDefault="004E7DB9" w:rsidP="004E7DB9">
      <w:r>
        <w:t xml:space="preserve">                };</w:t>
      </w:r>
    </w:p>
    <w:p w14:paraId="159138C3" w14:textId="77777777" w:rsidR="004E7DB9" w:rsidRDefault="004E7DB9" w:rsidP="004E7DB9">
      <w:r>
        <w:t xml:space="preserve">                e.track({</w:t>
      </w:r>
    </w:p>
    <w:p w14:paraId="7F3B46DC" w14:textId="77777777" w:rsidR="004E7DB9" w:rsidRDefault="004E7DB9" w:rsidP="004E7DB9">
      <w:r>
        <w:t xml:space="preserve">                    category: "contact",</w:t>
      </w:r>
    </w:p>
    <w:p w14:paraId="201A64B4" w14:textId="77777777" w:rsidR="004E7DB9" w:rsidRDefault="004E7DB9" w:rsidP="004E7DB9">
      <w:r>
        <w:t xml:space="preserve">                    label: "accept",</w:t>
      </w:r>
    </w:p>
    <w:p w14:paraId="2F960DC1" w14:textId="77777777" w:rsidR="004E7DB9" w:rsidRDefault="004E7DB9" w:rsidP="004E7DB9">
      <w:r>
        <w:t xml:space="preserve">                    action: "abad"</w:t>
      </w:r>
    </w:p>
    <w:p w14:paraId="2A9A8014" w14:textId="77777777" w:rsidR="004E7DB9" w:rsidRDefault="004E7DB9" w:rsidP="004E7DB9">
      <w:r>
        <w:t xml:space="preserve">                }, {</w:t>
      </w:r>
    </w:p>
    <w:p w14:paraId="04304660" w14:textId="77777777" w:rsidR="004E7DB9" w:rsidRDefault="004E7DB9" w:rsidP="004E7DB9">
      <w:r>
        <w:t xml:space="preserve">                    newLaneEvent: r</w:t>
      </w:r>
    </w:p>
    <w:p w14:paraId="4B0892D0" w14:textId="77777777" w:rsidR="004E7DB9" w:rsidRDefault="004E7DB9" w:rsidP="004E7DB9">
      <w:r>
        <w:t xml:space="preserve">                })</w:t>
      </w:r>
    </w:p>
    <w:p w14:paraId="22F50969" w14:textId="77777777" w:rsidR="004E7DB9" w:rsidRDefault="004E7DB9" w:rsidP="004E7DB9">
      <w:r>
        <w:t xml:space="preserve">            }</w:t>
      </w:r>
    </w:p>
    <w:p w14:paraId="2D76BE70" w14:textId="77777777" w:rsidR="004E7DB9" w:rsidRDefault="004E7DB9" w:rsidP="004E7DB9">
      <w:r>
        <w:t xml:space="preserve">            ), [e])</w:t>
      </w:r>
    </w:p>
    <w:p w14:paraId="3F74987E" w14:textId="77777777" w:rsidR="004E7DB9" w:rsidRDefault="004E7DB9" w:rsidP="004E7DB9">
      <w:r>
        <w:t xml:space="preserve">        }</w:t>
      </w:r>
    </w:p>
    <w:p w14:paraId="770AF063" w14:textId="77777777" w:rsidR="004E7DB9" w:rsidRDefault="004E7DB9" w:rsidP="004E7DB9">
      <w:r>
        <w:t xml:space="preserve">        function P() {</w:t>
      </w:r>
    </w:p>
    <w:p w14:paraId="79B50544" w14:textId="77777777" w:rsidR="004E7DB9" w:rsidRDefault="004E7DB9" w:rsidP="004E7DB9">
      <w:r>
        <w:t xml:space="preserve">            var e = c();</w:t>
      </w:r>
    </w:p>
    <w:p w14:paraId="3097F2EC" w14:textId="77777777" w:rsidR="004E7DB9" w:rsidRDefault="004E7DB9" w:rsidP="004E7DB9">
      <w:r>
        <w:t xml:space="preserve">            return (0,</w:t>
      </w:r>
    </w:p>
    <w:p w14:paraId="504F0CE4" w14:textId="77777777" w:rsidR="004E7DB9" w:rsidRDefault="004E7DB9" w:rsidP="004E7DB9">
      <w:r>
        <w:t xml:space="preserve">            r.useCallback)((function(t) {</w:t>
      </w:r>
    </w:p>
    <w:p w14:paraId="03AE79C6" w14:textId="77777777" w:rsidR="004E7DB9" w:rsidRDefault="004E7DB9" w:rsidP="004E7DB9">
      <w:r>
        <w:t xml:space="preserve">                var n, r = {</w:t>
      </w:r>
    </w:p>
    <w:p w14:paraId="57824678" w14:textId="77777777" w:rsidR="004E7DB9" w:rsidRDefault="004E7DB9" w:rsidP="004E7DB9">
      <w:r>
        <w:t xml:space="preserve">                    envelope: {</w:t>
      </w:r>
    </w:p>
    <w:p w14:paraId="3BD64382" w14:textId="77777777" w:rsidR="004E7DB9" w:rsidRDefault="004E7DB9" w:rsidP="004E7DB9">
      <w:r>
        <w:t xml:space="preserve">                        event_template_id: "68",</w:t>
      </w:r>
    </w:p>
    <w:p w14:paraId="25E8AADE" w14:textId="77777777" w:rsidR="004E7DB9" w:rsidRDefault="004E7DB9" w:rsidP="004E7DB9">
      <w:r>
        <w:t xml:space="preserve">                        event_template_version_id: "1",</w:t>
      </w:r>
    </w:p>
    <w:p w14:paraId="69EFDBEA" w14:textId="77777777" w:rsidR="004E7DB9" w:rsidRDefault="004E7DB9" w:rsidP="004E7DB9">
      <w:r>
        <w:t xml:space="preserve">                        event_type_id: "2580",</w:t>
      </w:r>
    </w:p>
    <w:p w14:paraId="31D494F9" w14:textId="77777777" w:rsidR="004E7DB9" w:rsidRDefault="004E7DB9" w:rsidP="004E7DB9">
      <w:r>
        <w:t xml:space="preserve">                        event_type_version_id: "4"</w:t>
      </w:r>
    </w:p>
    <w:p w14:paraId="4363DCB0" w14:textId="77777777" w:rsidR="004E7DB9" w:rsidRDefault="004E7DB9" w:rsidP="004E7DB9">
      <w:r>
        <w:t xml:space="preserve">                    },</w:t>
      </w:r>
    </w:p>
    <w:p w14:paraId="691629AC" w14:textId="77777777" w:rsidR="004E7DB9" w:rsidRDefault="004E7DB9" w:rsidP="004E7DB9">
      <w:r>
        <w:t xml:space="preserve">                    clickstream_trigger: {</w:t>
      </w:r>
    </w:p>
    <w:p w14:paraId="12498E3E" w14:textId="77777777" w:rsidR="004E7DB9" w:rsidRDefault="004E7DB9" w:rsidP="004E7DB9">
      <w:r>
        <w:t xml:space="preserve">                        trigger_type_nm: "impression",</w:t>
      </w:r>
    </w:p>
    <w:p w14:paraId="2AE2A370" w14:textId="77777777" w:rsidR="004E7DB9" w:rsidRDefault="004E7DB9" w:rsidP="004E7DB9">
      <w:r>
        <w:t xml:space="preserve">                        trigger_object_nm: (n = {</w:t>
      </w:r>
    </w:p>
    <w:p w14:paraId="53A4BB08" w14:textId="77777777" w:rsidR="004E7DB9" w:rsidRDefault="004E7DB9" w:rsidP="004E7DB9">
      <w:r>
        <w:t xml:space="preserve">                            triggerObjectName: t.triggerObjectName,</w:t>
      </w:r>
    </w:p>
    <w:p w14:paraId="71A7F659" w14:textId="77777777" w:rsidR="004E7DB9" w:rsidRDefault="004E7DB9" w:rsidP="004E7DB9">
      <w:r>
        <w:t xml:space="preserve">                            variantText: t.variant,</w:t>
      </w:r>
    </w:p>
    <w:p w14:paraId="53A2A95F" w14:textId="77777777" w:rsidR="004E7DB9" w:rsidRDefault="004E7DB9" w:rsidP="004E7DB9">
      <w:r>
        <w:t xml:space="preserve">                            tourTypeText: t.tourType</w:t>
      </w:r>
    </w:p>
    <w:p w14:paraId="224870DD" w14:textId="77777777" w:rsidR="004E7DB9" w:rsidRDefault="004E7DB9" w:rsidP="004E7DB9">
      <w:r>
        <w:t xml:space="preserve">                        }).triggerObjectName,</w:t>
      </w:r>
    </w:p>
    <w:p w14:paraId="501E8F79" w14:textId="77777777" w:rsidR="004E7DB9" w:rsidRDefault="004E7DB9" w:rsidP="004E7DB9">
      <w:r>
        <w:t xml:space="preserve">                        trigger_source_nm: "abad"</w:t>
      </w:r>
    </w:p>
    <w:p w14:paraId="3F72EFD8" w14:textId="77777777" w:rsidR="004E7DB9" w:rsidRDefault="004E7DB9" w:rsidP="004E7DB9">
      <w:r>
        <w:t xml:space="preserve">                    },</w:t>
      </w:r>
    </w:p>
    <w:p w14:paraId="376817F9" w14:textId="77777777" w:rsidR="004E7DB9" w:rsidRDefault="004E7DB9" w:rsidP="004E7DB9">
      <w:r>
        <w:t xml:space="preserve">                    semantic: {</w:t>
      </w:r>
    </w:p>
    <w:p w14:paraId="2F6C7184" w14:textId="77777777" w:rsidR="004E7DB9" w:rsidRDefault="004E7DB9" w:rsidP="004E7DB9">
      <w:r>
        <w:t xml:space="preserve">                        semantic_event_nm: "view_content",</w:t>
      </w:r>
    </w:p>
    <w:p w14:paraId="6E4BA86C" w14:textId="77777777" w:rsidR="004E7DB9" w:rsidRDefault="004E7DB9" w:rsidP="004E7DB9">
      <w:r>
        <w:t xml:space="preserve">                        topic_tag_txt: ["tour_request"]</w:t>
      </w:r>
    </w:p>
    <w:p w14:paraId="67891E69" w14:textId="77777777" w:rsidR="004E7DB9" w:rsidRDefault="004E7DB9" w:rsidP="004E7DB9">
      <w:r>
        <w:t xml:space="preserve">                    },</w:t>
      </w:r>
    </w:p>
    <w:p w14:paraId="126080A2" w14:textId="77777777" w:rsidR="004E7DB9" w:rsidRDefault="004E7DB9" w:rsidP="004E7DB9">
      <w:r>
        <w:t xml:space="preserve">                    contact_request_form: {</w:t>
      </w:r>
    </w:p>
    <w:p w14:paraId="1B337C34" w14:textId="77777777" w:rsidR="004E7DB9" w:rsidRDefault="004E7DB9" w:rsidP="004E7DB9">
      <w:r>
        <w:t xml:space="preserve">                        variant_txt: n.variantText,</w:t>
      </w:r>
    </w:p>
    <w:p w14:paraId="213096F5" w14:textId="77777777" w:rsidR="004E7DB9" w:rsidRDefault="004E7DB9" w:rsidP="004E7DB9">
      <w:r>
        <w:t xml:space="preserve">                        tour_type_txt: n.tourTypeText</w:t>
      </w:r>
    </w:p>
    <w:p w14:paraId="601BF418" w14:textId="77777777" w:rsidR="004E7DB9" w:rsidRDefault="004E7DB9" w:rsidP="004E7DB9">
      <w:r>
        <w:t xml:space="preserve">                    }</w:t>
      </w:r>
    </w:p>
    <w:p w14:paraId="2B701450" w14:textId="77777777" w:rsidR="004E7DB9" w:rsidRDefault="004E7DB9" w:rsidP="004E7DB9">
      <w:r>
        <w:t xml:space="preserve">                };</w:t>
      </w:r>
    </w:p>
    <w:p w14:paraId="05C80181" w14:textId="77777777" w:rsidR="004E7DB9" w:rsidRDefault="004E7DB9" w:rsidP="004E7DB9">
      <w:r>
        <w:t xml:space="preserve">                e.track({</w:t>
      </w:r>
    </w:p>
    <w:p w14:paraId="64EE6D6E" w14:textId="77777777" w:rsidR="004E7DB9" w:rsidRDefault="004E7DB9" w:rsidP="004E7DB9">
      <w:r>
        <w:t xml:space="preserve">                    category: "contact",</w:t>
      </w:r>
    </w:p>
    <w:p w14:paraId="29E8FE50" w14:textId="77777777" w:rsidR="004E7DB9" w:rsidRDefault="004E7DB9" w:rsidP="004E7DB9">
      <w:r>
        <w:t xml:space="preserve">                    label: "view",</w:t>
      </w:r>
    </w:p>
    <w:p w14:paraId="6A71055F" w14:textId="77777777" w:rsidR="004E7DB9" w:rsidRDefault="004E7DB9" w:rsidP="004E7DB9">
      <w:r>
        <w:t xml:space="preserve">                    action: "abad"</w:t>
      </w:r>
    </w:p>
    <w:p w14:paraId="0CE80434" w14:textId="77777777" w:rsidR="004E7DB9" w:rsidRDefault="004E7DB9" w:rsidP="004E7DB9">
      <w:r>
        <w:t xml:space="preserve">                }, {</w:t>
      </w:r>
    </w:p>
    <w:p w14:paraId="3BF5E794" w14:textId="77777777" w:rsidR="004E7DB9" w:rsidRDefault="004E7DB9" w:rsidP="004E7DB9">
      <w:r>
        <w:t xml:space="preserve">                    newLaneEvent: r</w:t>
      </w:r>
    </w:p>
    <w:p w14:paraId="63C1E471" w14:textId="77777777" w:rsidR="004E7DB9" w:rsidRDefault="004E7DB9" w:rsidP="004E7DB9">
      <w:r>
        <w:t xml:space="preserve">                })</w:t>
      </w:r>
    </w:p>
    <w:p w14:paraId="2065AE6D" w14:textId="77777777" w:rsidR="004E7DB9" w:rsidRDefault="004E7DB9" w:rsidP="004E7DB9">
      <w:r>
        <w:t xml:space="preserve">            }</w:t>
      </w:r>
    </w:p>
    <w:p w14:paraId="77E14A3C" w14:textId="77777777" w:rsidR="004E7DB9" w:rsidRDefault="004E7DB9" w:rsidP="004E7DB9">
      <w:r>
        <w:t xml:space="preserve">            ), [e])</w:t>
      </w:r>
    </w:p>
    <w:p w14:paraId="18E9DA4F" w14:textId="77777777" w:rsidR="004E7DB9" w:rsidRDefault="004E7DB9" w:rsidP="004E7DB9">
      <w:r>
        <w:t xml:space="preserve">        }</w:t>
      </w:r>
    </w:p>
    <w:p w14:paraId="5E68BB93" w14:textId="77777777" w:rsidR="004E7DB9" w:rsidRDefault="004E7DB9" w:rsidP="004E7DB9">
      <w:r>
        <w:t xml:space="preserve">        function D() {</w:t>
      </w:r>
    </w:p>
    <w:p w14:paraId="72F0DD0D" w14:textId="77777777" w:rsidR="004E7DB9" w:rsidRDefault="004E7DB9" w:rsidP="004E7DB9">
      <w:r>
        <w:t xml:space="preserve">            var e = c();</w:t>
      </w:r>
    </w:p>
    <w:p w14:paraId="1D5D3615" w14:textId="77777777" w:rsidR="004E7DB9" w:rsidRDefault="004E7DB9" w:rsidP="004E7DB9">
      <w:r>
        <w:t xml:space="preserve">            return (0,</w:t>
      </w:r>
    </w:p>
    <w:p w14:paraId="1BF08EEF" w14:textId="77777777" w:rsidR="004E7DB9" w:rsidRDefault="004E7DB9" w:rsidP="004E7DB9">
      <w:r>
        <w:t xml:space="preserve">            r.useCallback)((function(t) {</w:t>
      </w:r>
    </w:p>
    <w:p w14:paraId="76A82F5A" w14:textId="77777777" w:rsidR="004E7DB9" w:rsidRDefault="004E7DB9" w:rsidP="004E7DB9">
      <w:r>
        <w:t xml:space="preserve">                var n, r = {</w:t>
      </w:r>
    </w:p>
    <w:p w14:paraId="2D2D894E" w14:textId="77777777" w:rsidR="004E7DB9" w:rsidRDefault="004E7DB9" w:rsidP="004E7DB9">
      <w:r>
        <w:t xml:space="preserve">                    envelope: {</w:t>
      </w:r>
    </w:p>
    <w:p w14:paraId="46F947AF" w14:textId="77777777" w:rsidR="004E7DB9" w:rsidRDefault="004E7DB9" w:rsidP="004E7DB9">
      <w:r>
        <w:t xml:space="preserve">                        event_template_id: "68",</w:t>
      </w:r>
    </w:p>
    <w:p w14:paraId="643FCFF3" w14:textId="77777777" w:rsidR="004E7DB9" w:rsidRDefault="004E7DB9" w:rsidP="004E7DB9">
      <w:r>
        <w:t xml:space="preserve">                        event_template_version_id: "1",</w:t>
      </w:r>
    </w:p>
    <w:p w14:paraId="7F199323" w14:textId="77777777" w:rsidR="004E7DB9" w:rsidRDefault="004E7DB9" w:rsidP="004E7DB9">
      <w:r>
        <w:t xml:space="preserve">                        event_type_id: "4037",</w:t>
      </w:r>
    </w:p>
    <w:p w14:paraId="132E9B35" w14:textId="77777777" w:rsidR="004E7DB9" w:rsidRDefault="004E7DB9" w:rsidP="004E7DB9">
      <w:r>
        <w:t xml:space="preserve">                        event_type_version_id: "4"</w:t>
      </w:r>
    </w:p>
    <w:p w14:paraId="7E04EC88" w14:textId="77777777" w:rsidR="004E7DB9" w:rsidRDefault="004E7DB9" w:rsidP="004E7DB9">
      <w:r>
        <w:t xml:space="preserve">                    },</w:t>
      </w:r>
    </w:p>
    <w:p w14:paraId="1DF32B06" w14:textId="77777777" w:rsidR="004E7DB9" w:rsidRDefault="004E7DB9" w:rsidP="004E7DB9">
      <w:r>
        <w:t xml:space="preserve">                    clickstream_trigger: {</w:t>
      </w:r>
    </w:p>
    <w:p w14:paraId="14C64459" w14:textId="77777777" w:rsidR="004E7DB9" w:rsidRDefault="004E7DB9" w:rsidP="004E7DB9">
      <w:r>
        <w:t xml:space="preserve">                        trigger_type_nm: "interaction",</w:t>
      </w:r>
    </w:p>
    <w:p w14:paraId="1538C288" w14:textId="77777777" w:rsidR="004E7DB9" w:rsidRDefault="004E7DB9" w:rsidP="004E7DB9">
      <w:r>
        <w:t xml:space="preserve">                        trigger_object_nm: "my_agent_tour_time_selection_form",</w:t>
      </w:r>
    </w:p>
    <w:p w14:paraId="3D8B97B9" w14:textId="77777777" w:rsidR="004E7DB9" w:rsidRDefault="004E7DB9" w:rsidP="004E7DB9">
      <w:r>
        <w:t xml:space="preserve">                        trigger_source_nm: "button_to_submit_my_agent_tour_request"</w:t>
      </w:r>
    </w:p>
    <w:p w14:paraId="2F487684" w14:textId="77777777" w:rsidR="004E7DB9" w:rsidRDefault="004E7DB9" w:rsidP="004E7DB9">
      <w:r>
        <w:t xml:space="preserve">                    },</w:t>
      </w:r>
    </w:p>
    <w:p w14:paraId="09F7656C" w14:textId="77777777" w:rsidR="004E7DB9" w:rsidRDefault="004E7DB9" w:rsidP="004E7DB9">
      <w:r>
        <w:t xml:space="preserve">                    semantic: {</w:t>
      </w:r>
    </w:p>
    <w:p w14:paraId="72FA8DF0" w14:textId="77777777" w:rsidR="004E7DB9" w:rsidRDefault="004E7DB9" w:rsidP="004E7DB9">
      <w:r>
        <w:t xml:space="preserve">                        semantic_event_nm: "request_contact_complete",</w:t>
      </w:r>
    </w:p>
    <w:p w14:paraId="112428C0" w14:textId="77777777" w:rsidR="004E7DB9" w:rsidRDefault="004E7DB9" w:rsidP="004E7DB9">
      <w:r>
        <w:t xml:space="preserve">                        topic_tag_txt: ["my_agent_tour_request"]</w:t>
      </w:r>
    </w:p>
    <w:p w14:paraId="333C0B44" w14:textId="77777777" w:rsidR="004E7DB9" w:rsidRDefault="004E7DB9" w:rsidP="004E7DB9">
      <w:r>
        <w:t xml:space="preserve">                    },</w:t>
      </w:r>
    </w:p>
    <w:p w14:paraId="21890E6A" w14:textId="77777777" w:rsidR="004E7DB9" w:rsidRDefault="004E7DB9" w:rsidP="004E7DB9">
      <w:r>
        <w:t xml:space="preserve">                    contact_request_form: {</w:t>
      </w:r>
    </w:p>
    <w:p w14:paraId="21FAC2C4" w14:textId="77777777" w:rsidR="004E7DB9" w:rsidRDefault="004E7DB9" w:rsidP="004E7DB9">
      <w:r>
        <w:t xml:space="preserve">                        my_agent_relationship_id: (n = {</w:t>
      </w:r>
    </w:p>
    <w:p w14:paraId="2C0E8CE8" w14:textId="77777777" w:rsidR="004E7DB9" w:rsidRDefault="004E7DB9" w:rsidP="004E7DB9">
      <w:r>
        <w:t xml:space="preserve">                            myAgentRelationshipId: t.myAgentRelationshipId,</w:t>
      </w:r>
    </w:p>
    <w:p w14:paraId="4540607F" w14:textId="77777777" w:rsidR="004E7DB9" w:rsidRDefault="004E7DB9" w:rsidP="004E7DB9">
      <w:r>
        <w:t xml:space="preserve">                            paLeadId: t.paLeadId,</w:t>
      </w:r>
    </w:p>
    <w:p w14:paraId="51C2B52A" w14:textId="77777777" w:rsidR="004E7DB9" w:rsidRDefault="004E7DB9" w:rsidP="004E7DB9">
      <w:r>
        <w:t xml:space="preserve">                            tourTypeText: t.tourType,</w:t>
      </w:r>
    </w:p>
    <w:p w14:paraId="35ACDB9C" w14:textId="77777777" w:rsidR="004E7DB9" w:rsidRDefault="004E7DB9" w:rsidP="004E7DB9">
      <w:r>
        <w:t xml:space="preserve">                            variantText: t.variant</w:t>
      </w:r>
    </w:p>
    <w:p w14:paraId="4371B0DC" w14:textId="77777777" w:rsidR="004E7DB9" w:rsidRDefault="004E7DB9" w:rsidP="004E7DB9">
      <w:r>
        <w:t xml:space="preserve">                        }).myAgentRelationshipId,</w:t>
      </w:r>
    </w:p>
    <w:p w14:paraId="7B9AC2CE" w14:textId="77777777" w:rsidR="004E7DB9" w:rsidRDefault="004E7DB9" w:rsidP="004E7DB9">
      <w:r>
        <w:t xml:space="preserve">                        pa_lead_id: n.paLeadId,</w:t>
      </w:r>
    </w:p>
    <w:p w14:paraId="7B3065B3" w14:textId="77777777" w:rsidR="004E7DB9" w:rsidRDefault="004E7DB9" w:rsidP="004E7DB9">
      <w:r>
        <w:t xml:space="preserve">                        tour_type_txt: n.tourTypeText,</w:t>
      </w:r>
    </w:p>
    <w:p w14:paraId="0ABA7074" w14:textId="77777777" w:rsidR="004E7DB9" w:rsidRDefault="004E7DB9" w:rsidP="004E7DB9">
      <w:r>
        <w:t xml:space="preserve">                        variant_txt: n.variantText</w:t>
      </w:r>
    </w:p>
    <w:p w14:paraId="2D78BF53" w14:textId="77777777" w:rsidR="004E7DB9" w:rsidRDefault="004E7DB9" w:rsidP="004E7DB9">
      <w:r>
        <w:t xml:space="preserve">                    }</w:t>
      </w:r>
    </w:p>
    <w:p w14:paraId="0C509AF0" w14:textId="77777777" w:rsidR="004E7DB9" w:rsidRDefault="004E7DB9" w:rsidP="004E7DB9">
      <w:r>
        <w:t xml:space="preserve">                };</w:t>
      </w:r>
    </w:p>
    <w:p w14:paraId="0B549D1E" w14:textId="77777777" w:rsidR="004E7DB9" w:rsidRDefault="004E7DB9" w:rsidP="004E7DB9">
      <w:r>
        <w:t xml:space="preserve">                e.event(r)</w:t>
      </w:r>
    </w:p>
    <w:p w14:paraId="481C36A7" w14:textId="77777777" w:rsidR="004E7DB9" w:rsidRDefault="004E7DB9" w:rsidP="004E7DB9">
      <w:r>
        <w:t xml:space="preserve">            }</w:t>
      </w:r>
    </w:p>
    <w:p w14:paraId="7D698BB1" w14:textId="77777777" w:rsidR="004E7DB9" w:rsidRDefault="004E7DB9" w:rsidP="004E7DB9">
      <w:r>
        <w:t xml:space="preserve">            ), [e])</w:t>
      </w:r>
    </w:p>
    <w:p w14:paraId="5520FC23" w14:textId="77777777" w:rsidR="004E7DB9" w:rsidRDefault="004E7DB9" w:rsidP="004E7DB9">
      <w:r>
        <w:t xml:space="preserve">        }</w:t>
      </w:r>
    </w:p>
    <w:p w14:paraId="6D75A7D9" w14:textId="77777777" w:rsidR="004E7DB9" w:rsidRDefault="004E7DB9" w:rsidP="004E7DB9">
      <w:r>
        <w:t xml:space="preserve">        function M() {</w:t>
      </w:r>
    </w:p>
    <w:p w14:paraId="55B52791" w14:textId="77777777" w:rsidR="004E7DB9" w:rsidRDefault="004E7DB9" w:rsidP="004E7DB9">
      <w:r>
        <w:t xml:space="preserve">            var e = c();</w:t>
      </w:r>
    </w:p>
    <w:p w14:paraId="21BBC9B5" w14:textId="77777777" w:rsidR="004E7DB9" w:rsidRDefault="004E7DB9" w:rsidP="004E7DB9">
      <w:r>
        <w:t xml:space="preserve">            return (0,</w:t>
      </w:r>
    </w:p>
    <w:p w14:paraId="3C35EB0A" w14:textId="77777777" w:rsidR="004E7DB9" w:rsidRDefault="004E7DB9" w:rsidP="004E7DB9">
      <w:r>
        <w:t xml:space="preserve">            r.useCallback)((function(t) {</w:t>
      </w:r>
    </w:p>
    <w:p w14:paraId="7B86A0A4" w14:textId="77777777" w:rsidR="004E7DB9" w:rsidRDefault="004E7DB9" w:rsidP="004E7DB9">
      <w:r>
        <w:t xml:space="preserve">                var n, r = {</w:t>
      </w:r>
    </w:p>
    <w:p w14:paraId="76CDB4C0" w14:textId="77777777" w:rsidR="004E7DB9" w:rsidRDefault="004E7DB9" w:rsidP="004E7DB9">
      <w:r>
        <w:t xml:space="preserve">                    envelope: {</w:t>
      </w:r>
    </w:p>
    <w:p w14:paraId="4C9C2FA5" w14:textId="77777777" w:rsidR="004E7DB9" w:rsidRDefault="004E7DB9" w:rsidP="004E7DB9">
      <w:r>
        <w:t xml:space="preserve">                        event_template_id: "277",</w:t>
      </w:r>
    </w:p>
    <w:p w14:paraId="1EDCBD90" w14:textId="77777777" w:rsidR="004E7DB9" w:rsidRDefault="004E7DB9" w:rsidP="004E7DB9">
      <w:r>
        <w:t xml:space="preserve">                        event_template_version_id: "1",</w:t>
      </w:r>
    </w:p>
    <w:p w14:paraId="1560F104" w14:textId="77777777" w:rsidR="004E7DB9" w:rsidRDefault="004E7DB9" w:rsidP="004E7DB9">
      <w:r>
        <w:t xml:space="preserve">                        event_type_id: "4667",</w:t>
      </w:r>
    </w:p>
    <w:p w14:paraId="430AE6AB" w14:textId="77777777" w:rsidR="004E7DB9" w:rsidRDefault="004E7DB9" w:rsidP="004E7DB9">
      <w:r>
        <w:t xml:space="preserve">                        event_type_version_id: "1"</w:t>
      </w:r>
    </w:p>
    <w:p w14:paraId="143FFB26" w14:textId="77777777" w:rsidR="004E7DB9" w:rsidRDefault="004E7DB9" w:rsidP="004E7DB9">
      <w:r>
        <w:t xml:space="preserve">                    },</w:t>
      </w:r>
    </w:p>
    <w:p w14:paraId="7592B027" w14:textId="77777777" w:rsidR="004E7DB9" w:rsidRDefault="004E7DB9" w:rsidP="004E7DB9">
      <w:r>
        <w:t xml:space="preserve">                    clickstream_trigger: {</w:t>
      </w:r>
    </w:p>
    <w:p w14:paraId="177CAFB9" w14:textId="77777777" w:rsidR="004E7DB9" w:rsidRDefault="004E7DB9" w:rsidP="004E7DB9">
      <w:r>
        <w:t xml:space="preserve">                        trigger_type_nm: "interaction",</w:t>
      </w:r>
    </w:p>
    <w:p w14:paraId="256E00E2" w14:textId="77777777" w:rsidR="004E7DB9" w:rsidRDefault="004E7DB9" w:rsidP="004E7DB9">
      <w:r>
        <w:t xml:space="preserve">                        trigger_object_nm: "button_to_unselect_home",</w:t>
      </w:r>
    </w:p>
    <w:p w14:paraId="0824AC2E" w14:textId="77777777" w:rsidR="004E7DB9" w:rsidRDefault="004E7DB9" w:rsidP="004E7DB9">
      <w:r>
        <w:t xml:space="preserve">                        trigger_source_nm: (n = {</w:t>
      </w:r>
    </w:p>
    <w:p w14:paraId="01EE1E88" w14:textId="77777777" w:rsidR="004E7DB9" w:rsidRDefault="004E7DB9" w:rsidP="004E7DB9">
      <w:r>
        <w:t xml:space="preserve">                            genericCollectionItems: t.genericCollectionItems,</w:t>
      </w:r>
    </w:p>
    <w:p w14:paraId="2715F544" w14:textId="77777777" w:rsidR="004E7DB9" w:rsidRDefault="004E7DB9" w:rsidP="004E7DB9">
      <w:r>
        <w:t xml:space="preserve">                            leadId: t.leadId,</w:t>
      </w:r>
    </w:p>
    <w:p w14:paraId="106EEB7A" w14:textId="77777777" w:rsidR="004E7DB9" w:rsidRDefault="004E7DB9" w:rsidP="004E7DB9">
      <w:r>
        <w:t xml:space="preserve">                            tourTypeText: t.tourType,</w:t>
      </w:r>
    </w:p>
    <w:p w14:paraId="0A4C7387" w14:textId="77777777" w:rsidR="004E7DB9" w:rsidRDefault="004E7DB9" w:rsidP="004E7DB9">
      <w:r>
        <w:t xml:space="preserve">                            triggerSourceName: t.triggerSourceName,</w:t>
      </w:r>
    </w:p>
    <w:p w14:paraId="31F8AB1B" w14:textId="77777777" w:rsidR="004E7DB9" w:rsidRDefault="004E7DB9" w:rsidP="004E7DB9">
      <w:r>
        <w:t xml:space="preserve">                            variantText: t.variant</w:t>
      </w:r>
    </w:p>
    <w:p w14:paraId="2BC8F2F7" w14:textId="77777777" w:rsidR="004E7DB9" w:rsidRDefault="004E7DB9" w:rsidP="004E7DB9">
      <w:r>
        <w:t xml:space="preserve">                        }).triggerSourceName</w:t>
      </w:r>
    </w:p>
    <w:p w14:paraId="571DC47F" w14:textId="77777777" w:rsidR="004E7DB9" w:rsidRDefault="004E7DB9" w:rsidP="004E7DB9">
      <w:r>
        <w:t xml:space="preserve">                    },</w:t>
      </w:r>
    </w:p>
    <w:p w14:paraId="2C082304" w14:textId="77777777" w:rsidR="004E7DB9" w:rsidRDefault="004E7DB9" w:rsidP="004E7DB9">
      <w:r>
        <w:t xml:space="preserve">                    semantic: {</w:t>
      </w:r>
    </w:p>
    <w:p w14:paraId="4F3412FD" w14:textId="77777777" w:rsidR="004E7DB9" w:rsidRDefault="004E7DB9" w:rsidP="004E7DB9">
      <w:r>
        <w:t xml:space="preserve">                        semantic_event_nm: "multi_prop_unselect",</w:t>
      </w:r>
    </w:p>
    <w:p w14:paraId="1BC95924" w14:textId="77777777" w:rsidR="004E7DB9" w:rsidRDefault="004E7DB9" w:rsidP="004E7DB9">
      <w:r>
        <w:t xml:space="preserve">                        topic_tag_txt: []</w:t>
      </w:r>
    </w:p>
    <w:p w14:paraId="166D7CC4" w14:textId="77777777" w:rsidR="004E7DB9" w:rsidRDefault="004E7DB9" w:rsidP="004E7DB9">
      <w:r>
        <w:t xml:space="preserve">                    },</w:t>
      </w:r>
    </w:p>
    <w:p w14:paraId="01583802" w14:textId="77777777" w:rsidR="004E7DB9" w:rsidRDefault="004E7DB9" w:rsidP="004E7DB9">
      <w:r>
        <w:t xml:space="preserve">                    contact_request_form: {</w:t>
      </w:r>
    </w:p>
    <w:p w14:paraId="30695F2C" w14:textId="77777777" w:rsidR="004E7DB9" w:rsidRDefault="004E7DB9" w:rsidP="004E7DB9">
      <w:r>
        <w:t xml:space="preserve">                        lead_id: n.leadId,</w:t>
      </w:r>
    </w:p>
    <w:p w14:paraId="5574E889" w14:textId="77777777" w:rsidR="004E7DB9" w:rsidRDefault="004E7DB9" w:rsidP="004E7DB9">
      <w:r>
        <w:t xml:space="preserve">                        tour_type_txt: n.tourTypeText,</w:t>
      </w:r>
    </w:p>
    <w:p w14:paraId="0109B50A" w14:textId="77777777" w:rsidR="004E7DB9" w:rsidRDefault="004E7DB9" w:rsidP="004E7DB9">
      <w:r>
        <w:t xml:space="preserve">                        variant_txt: n.variantText</w:t>
      </w:r>
    </w:p>
    <w:p w14:paraId="6C72F395" w14:textId="77777777" w:rsidR="004E7DB9" w:rsidRDefault="004E7DB9" w:rsidP="004E7DB9">
      <w:r>
        <w:t xml:space="preserve">                    },</w:t>
      </w:r>
    </w:p>
    <w:p w14:paraId="10F788C1" w14:textId="77777777" w:rsidR="004E7DB9" w:rsidRDefault="004E7DB9" w:rsidP="004E7DB9">
      <w:r>
        <w:t xml:space="preserve">                    generic_collection: {</w:t>
      </w:r>
    </w:p>
    <w:p w14:paraId="0346093E" w14:textId="77777777" w:rsidR="004E7DB9" w:rsidRDefault="004E7DB9" w:rsidP="004E7DB9">
      <w:r>
        <w:t xml:space="preserve">                        items: n.genericCollectionItems</w:t>
      </w:r>
    </w:p>
    <w:p w14:paraId="30DD3AAF" w14:textId="77777777" w:rsidR="004E7DB9" w:rsidRDefault="004E7DB9" w:rsidP="004E7DB9">
      <w:r>
        <w:t xml:space="preserve">                    }</w:t>
      </w:r>
    </w:p>
    <w:p w14:paraId="32211708" w14:textId="77777777" w:rsidR="004E7DB9" w:rsidRDefault="004E7DB9" w:rsidP="004E7DB9">
      <w:r>
        <w:t xml:space="preserve">                };</w:t>
      </w:r>
    </w:p>
    <w:p w14:paraId="3A7D5504" w14:textId="77777777" w:rsidR="004E7DB9" w:rsidRDefault="004E7DB9" w:rsidP="004E7DB9">
      <w:r>
        <w:t xml:space="preserve">                e.event(r)</w:t>
      </w:r>
    </w:p>
    <w:p w14:paraId="75333C63" w14:textId="77777777" w:rsidR="004E7DB9" w:rsidRDefault="004E7DB9" w:rsidP="004E7DB9">
      <w:r>
        <w:t xml:space="preserve">            }</w:t>
      </w:r>
    </w:p>
    <w:p w14:paraId="49A09C2C" w14:textId="77777777" w:rsidR="004E7DB9" w:rsidRDefault="004E7DB9" w:rsidP="004E7DB9">
      <w:r>
        <w:t xml:space="preserve">            ), [e])</w:t>
      </w:r>
    </w:p>
    <w:p w14:paraId="319427B7" w14:textId="77777777" w:rsidR="004E7DB9" w:rsidRDefault="004E7DB9" w:rsidP="004E7DB9">
      <w:r>
        <w:t xml:space="preserve">        }</w:t>
      </w:r>
    </w:p>
    <w:p w14:paraId="1BC46841" w14:textId="77777777" w:rsidR="004E7DB9" w:rsidRDefault="004E7DB9" w:rsidP="004E7DB9">
      <w:r>
        <w:t xml:space="preserve">        function j() {</w:t>
      </w:r>
    </w:p>
    <w:p w14:paraId="58E0581C" w14:textId="77777777" w:rsidR="004E7DB9" w:rsidRDefault="004E7DB9" w:rsidP="004E7DB9">
      <w:r>
        <w:t xml:space="preserve">            var e = c();</w:t>
      </w:r>
    </w:p>
    <w:p w14:paraId="31A1037D" w14:textId="77777777" w:rsidR="004E7DB9" w:rsidRDefault="004E7DB9" w:rsidP="004E7DB9">
      <w:r>
        <w:t xml:space="preserve">            return (0,</w:t>
      </w:r>
    </w:p>
    <w:p w14:paraId="090F99AC" w14:textId="77777777" w:rsidR="004E7DB9" w:rsidRDefault="004E7DB9" w:rsidP="004E7DB9">
      <w:r>
        <w:t xml:space="preserve">            r.useCallback)((function(t) {</w:t>
      </w:r>
    </w:p>
    <w:p w14:paraId="368704FF" w14:textId="77777777" w:rsidR="004E7DB9" w:rsidRDefault="004E7DB9" w:rsidP="004E7DB9">
      <w:r>
        <w:t xml:space="preserve">                var n, r = {</w:t>
      </w:r>
    </w:p>
    <w:p w14:paraId="74D7763D" w14:textId="77777777" w:rsidR="004E7DB9" w:rsidRDefault="004E7DB9" w:rsidP="004E7DB9">
      <w:r>
        <w:t xml:space="preserve">                    envelope: {</w:t>
      </w:r>
    </w:p>
    <w:p w14:paraId="08DFE691" w14:textId="77777777" w:rsidR="004E7DB9" w:rsidRDefault="004E7DB9" w:rsidP="004E7DB9">
      <w:r>
        <w:t xml:space="preserve">                        event_template_id: "277",</w:t>
      </w:r>
    </w:p>
    <w:p w14:paraId="109D0B71" w14:textId="77777777" w:rsidR="004E7DB9" w:rsidRDefault="004E7DB9" w:rsidP="004E7DB9">
      <w:r>
        <w:t xml:space="preserve">                        event_template_version_id: "1",</w:t>
      </w:r>
    </w:p>
    <w:p w14:paraId="73CC9B74" w14:textId="77777777" w:rsidR="004E7DB9" w:rsidRDefault="004E7DB9" w:rsidP="004E7DB9">
      <w:r>
        <w:t xml:space="preserve">                        event_type_id: "4665",</w:t>
      </w:r>
    </w:p>
    <w:p w14:paraId="0B74B432" w14:textId="77777777" w:rsidR="004E7DB9" w:rsidRDefault="004E7DB9" w:rsidP="004E7DB9">
      <w:r>
        <w:t xml:space="preserve">                        event_type_version_id: "1"</w:t>
      </w:r>
    </w:p>
    <w:p w14:paraId="173189CE" w14:textId="77777777" w:rsidR="004E7DB9" w:rsidRDefault="004E7DB9" w:rsidP="004E7DB9">
      <w:r>
        <w:t xml:space="preserve">                    },</w:t>
      </w:r>
    </w:p>
    <w:p w14:paraId="62805AAF" w14:textId="77777777" w:rsidR="004E7DB9" w:rsidRDefault="004E7DB9" w:rsidP="004E7DB9">
      <w:r>
        <w:t xml:space="preserve">                    clickstream_trigger: {</w:t>
      </w:r>
    </w:p>
    <w:p w14:paraId="7123C3E9" w14:textId="77777777" w:rsidR="004E7DB9" w:rsidRDefault="004E7DB9" w:rsidP="004E7DB9">
      <w:r>
        <w:t xml:space="preserve">                        trigger_type_nm: "impression",</w:t>
      </w:r>
    </w:p>
    <w:p w14:paraId="041FC7C5" w14:textId="77777777" w:rsidR="004E7DB9" w:rsidRDefault="004E7DB9" w:rsidP="004E7DB9">
      <w:r>
        <w:t xml:space="preserve">                        trigger_object_nm: "no_trigger_object",</w:t>
      </w:r>
    </w:p>
    <w:p w14:paraId="523F8970" w14:textId="77777777" w:rsidR="004E7DB9" w:rsidRDefault="004E7DB9" w:rsidP="004E7DB9">
      <w:r>
        <w:t xml:space="preserve">                        trigger_source_nm: (n = {</w:t>
      </w:r>
    </w:p>
    <w:p w14:paraId="6A88625B" w14:textId="77777777" w:rsidR="004E7DB9" w:rsidRDefault="004E7DB9" w:rsidP="004E7DB9">
      <w:r>
        <w:t xml:space="preserve">                            genericCollectionItems: t.genericCollectionItems,</w:t>
      </w:r>
    </w:p>
    <w:p w14:paraId="0D3220A4" w14:textId="77777777" w:rsidR="004E7DB9" w:rsidRDefault="004E7DB9" w:rsidP="004E7DB9">
      <w:r>
        <w:t xml:space="preserve">                            leadId: t.leadId,</w:t>
      </w:r>
    </w:p>
    <w:p w14:paraId="571AF66A" w14:textId="77777777" w:rsidR="004E7DB9" w:rsidRDefault="004E7DB9" w:rsidP="004E7DB9">
      <w:r>
        <w:t xml:space="preserve">                            tourTypeText: t.tourType,</w:t>
      </w:r>
    </w:p>
    <w:p w14:paraId="406C1B3F" w14:textId="77777777" w:rsidR="004E7DB9" w:rsidRDefault="004E7DB9" w:rsidP="004E7DB9">
      <w:r>
        <w:t xml:space="preserve">                            triggerSourceName: t.triggerSourceName,</w:t>
      </w:r>
    </w:p>
    <w:p w14:paraId="0E5E1875" w14:textId="77777777" w:rsidR="004E7DB9" w:rsidRDefault="004E7DB9" w:rsidP="004E7DB9">
      <w:r>
        <w:t xml:space="preserve">                            variantText: t.variant</w:t>
      </w:r>
    </w:p>
    <w:p w14:paraId="4ADCE871" w14:textId="77777777" w:rsidR="004E7DB9" w:rsidRDefault="004E7DB9" w:rsidP="004E7DB9">
      <w:r>
        <w:t xml:space="preserve">                        }).triggerSourceName</w:t>
      </w:r>
    </w:p>
    <w:p w14:paraId="17CE09C6" w14:textId="77777777" w:rsidR="004E7DB9" w:rsidRDefault="004E7DB9" w:rsidP="004E7DB9">
      <w:r>
        <w:t xml:space="preserve">                    },</w:t>
      </w:r>
    </w:p>
    <w:p w14:paraId="5659B8C9" w14:textId="77777777" w:rsidR="004E7DB9" w:rsidRDefault="004E7DB9" w:rsidP="004E7DB9">
      <w:r>
        <w:t xml:space="preserve">                    semantic: {</w:t>
      </w:r>
    </w:p>
    <w:p w14:paraId="4B12D847" w14:textId="77777777" w:rsidR="004E7DB9" w:rsidRDefault="004E7DB9" w:rsidP="004E7DB9">
      <w:r>
        <w:t xml:space="preserve">                        semantic_event_nm: "view_content",</w:t>
      </w:r>
    </w:p>
    <w:p w14:paraId="2CFFECCB" w14:textId="77777777" w:rsidR="004E7DB9" w:rsidRDefault="004E7DB9" w:rsidP="004E7DB9">
      <w:r>
        <w:t xml:space="preserve">                        topic_tag_txt: []</w:t>
      </w:r>
    </w:p>
    <w:p w14:paraId="712BE8C8" w14:textId="77777777" w:rsidR="004E7DB9" w:rsidRDefault="004E7DB9" w:rsidP="004E7DB9">
      <w:r>
        <w:t xml:space="preserve">                    },</w:t>
      </w:r>
    </w:p>
    <w:p w14:paraId="3C8E33F9" w14:textId="77777777" w:rsidR="004E7DB9" w:rsidRDefault="004E7DB9" w:rsidP="004E7DB9">
      <w:r>
        <w:t xml:space="preserve">                    contact_request_form: {</w:t>
      </w:r>
    </w:p>
    <w:p w14:paraId="366C9FEA" w14:textId="77777777" w:rsidR="004E7DB9" w:rsidRDefault="004E7DB9" w:rsidP="004E7DB9">
      <w:r>
        <w:t xml:space="preserve">                        lead_id: n.leadId,</w:t>
      </w:r>
    </w:p>
    <w:p w14:paraId="003FA04A" w14:textId="77777777" w:rsidR="004E7DB9" w:rsidRDefault="004E7DB9" w:rsidP="004E7DB9">
      <w:r>
        <w:t xml:space="preserve">                        tour_type_txt: n.tourTypeText,</w:t>
      </w:r>
    </w:p>
    <w:p w14:paraId="23F4E6EA" w14:textId="77777777" w:rsidR="004E7DB9" w:rsidRDefault="004E7DB9" w:rsidP="004E7DB9">
      <w:r>
        <w:t xml:space="preserve">                        variant_txt: n.variantText</w:t>
      </w:r>
    </w:p>
    <w:p w14:paraId="054B630C" w14:textId="77777777" w:rsidR="004E7DB9" w:rsidRDefault="004E7DB9" w:rsidP="004E7DB9">
      <w:r>
        <w:t xml:space="preserve">                    },</w:t>
      </w:r>
    </w:p>
    <w:p w14:paraId="38238286" w14:textId="77777777" w:rsidR="004E7DB9" w:rsidRDefault="004E7DB9" w:rsidP="004E7DB9">
      <w:r>
        <w:t xml:space="preserve">                    generic_collection: {</w:t>
      </w:r>
    </w:p>
    <w:p w14:paraId="45532D3D" w14:textId="77777777" w:rsidR="004E7DB9" w:rsidRDefault="004E7DB9" w:rsidP="004E7DB9">
      <w:r>
        <w:t xml:space="preserve">                        items: n.genericCollectionItems</w:t>
      </w:r>
    </w:p>
    <w:p w14:paraId="22FB5FD8" w14:textId="77777777" w:rsidR="004E7DB9" w:rsidRDefault="004E7DB9" w:rsidP="004E7DB9">
      <w:r>
        <w:t xml:space="preserve">                    }</w:t>
      </w:r>
    </w:p>
    <w:p w14:paraId="20989D6A" w14:textId="77777777" w:rsidR="004E7DB9" w:rsidRDefault="004E7DB9" w:rsidP="004E7DB9">
      <w:r>
        <w:t xml:space="preserve">                };</w:t>
      </w:r>
    </w:p>
    <w:p w14:paraId="19DBAAFA" w14:textId="77777777" w:rsidR="004E7DB9" w:rsidRDefault="004E7DB9" w:rsidP="004E7DB9">
      <w:r>
        <w:t xml:space="preserve">                e.event(r)</w:t>
      </w:r>
    </w:p>
    <w:p w14:paraId="1B3AE687" w14:textId="77777777" w:rsidR="004E7DB9" w:rsidRDefault="004E7DB9" w:rsidP="004E7DB9">
      <w:r>
        <w:t xml:space="preserve">            }</w:t>
      </w:r>
    </w:p>
    <w:p w14:paraId="3DAA9B3D" w14:textId="77777777" w:rsidR="004E7DB9" w:rsidRDefault="004E7DB9" w:rsidP="004E7DB9">
      <w:r>
        <w:t xml:space="preserve">            ), [e])</w:t>
      </w:r>
    </w:p>
    <w:p w14:paraId="551256F7" w14:textId="77777777" w:rsidR="004E7DB9" w:rsidRDefault="004E7DB9" w:rsidP="004E7DB9">
      <w:r>
        <w:t xml:space="preserve">        }</w:t>
      </w:r>
    </w:p>
    <w:p w14:paraId="3B9F1979" w14:textId="77777777" w:rsidR="004E7DB9" w:rsidRDefault="004E7DB9" w:rsidP="004E7DB9">
      <w:r>
        <w:t xml:space="preserve">        function F() {</w:t>
      </w:r>
    </w:p>
    <w:p w14:paraId="61A10555" w14:textId="77777777" w:rsidR="004E7DB9" w:rsidRDefault="004E7DB9" w:rsidP="004E7DB9">
      <w:r>
        <w:t xml:space="preserve">            var e = c();</w:t>
      </w:r>
    </w:p>
    <w:p w14:paraId="79566791" w14:textId="77777777" w:rsidR="004E7DB9" w:rsidRDefault="004E7DB9" w:rsidP="004E7DB9">
      <w:r>
        <w:t xml:space="preserve">            return (0,</w:t>
      </w:r>
    </w:p>
    <w:p w14:paraId="02D00FC7" w14:textId="77777777" w:rsidR="004E7DB9" w:rsidRDefault="004E7DB9" w:rsidP="004E7DB9">
      <w:r>
        <w:t xml:space="preserve">            r.useCallback)((function(t) {</w:t>
      </w:r>
    </w:p>
    <w:p w14:paraId="02FA0091" w14:textId="77777777" w:rsidR="004E7DB9" w:rsidRDefault="004E7DB9" w:rsidP="004E7DB9">
      <w:r>
        <w:t xml:space="preserve">                var n, r = {</w:t>
      </w:r>
    </w:p>
    <w:p w14:paraId="4BF461CA" w14:textId="77777777" w:rsidR="004E7DB9" w:rsidRDefault="004E7DB9" w:rsidP="004E7DB9">
      <w:r>
        <w:t xml:space="preserve">                    envelope: {</w:t>
      </w:r>
    </w:p>
    <w:p w14:paraId="79586C2C" w14:textId="77777777" w:rsidR="004E7DB9" w:rsidRDefault="004E7DB9" w:rsidP="004E7DB9">
      <w:r>
        <w:t xml:space="preserve">                        event_template_id: "277",</w:t>
      </w:r>
    </w:p>
    <w:p w14:paraId="503ADED3" w14:textId="77777777" w:rsidR="004E7DB9" w:rsidRDefault="004E7DB9" w:rsidP="004E7DB9">
      <w:r>
        <w:t xml:space="preserve">                        event_template_version_id: "1",</w:t>
      </w:r>
    </w:p>
    <w:p w14:paraId="7D8334D1" w14:textId="77777777" w:rsidR="004E7DB9" w:rsidRDefault="004E7DB9" w:rsidP="004E7DB9">
      <w:r>
        <w:t xml:space="preserve">                        event_type_id: "4666",</w:t>
      </w:r>
    </w:p>
    <w:p w14:paraId="2D8E32E8" w14:textId="77777777" w:rsidR="004E7DB9" w:rsidRDefault="004E7DB9" w:rsidP="004E7DB9">
      <w:r>
        <w:t xml:space="preserve">                        event_type_version_id: "1"</w:t>
      </w:r>
    </w:p>
    <w:p w14:paraId="4343C739" w14:textId="77777777" w:rsidR="004E7DB9" w:rsidRDefault="004E7DB9" w:rsidP="004E7DB9">
      <w:r>
        <w:t xml:space="preserve">                    },</w:t>
      </w:r>
    </w:p>
    <w:p w14:paraId="1A3EA07D" w14:textId="77777777" w:rsidR="004E7DB9" w:rsidRDefault="004E7DB9" w:rsidP="004E7DB9">
      <w:r>
        <w:t xml:space="preserve">                    clickstream_trigger: {</w:t>
      </w:r>
    </w:p>
    <w:p w14:paraId="6F9F9986" w14:textId="77777777" w:rsidR="004E7DB9" w:rsidRDefault="004E7DB9" w:rsidP="004E7DB9">
      <w:r>
        <w:t xml:space="preserve">                        trigger_type_nm: "interaction",</w:t>
      </w:r>
    </w:p>
    <w:p w14:paraId="58D199C5" w14:textId="77777777" w:rsidR="004E7DB9" w:rsidRDefault="004E7DB9" w:rsidP="004E7DB9">
      <w:r>
        <w:t xml:space="preserve">                        trigger_object_nm: "button_to_add_to_tour",</w:t>
      </w:r>
    </w:p>
    <w:p w14:paraId="7C051093" w14:textId="77777777" w:rsidR="004E7DB9" w:rsidRDefault="004E7DB9" w:rsidP="004E7DB9">
      <w:r>
        <w:t xml:space="preserve">                        trigger_source_nm: (n = {</w:t>
      </w:r>
    </w:p>
    <w:p w14:paraId="6959DAD3" w14:textId="77777777" w:rsidR="004E7DB9" w:rsidRDefault="004E7DB9" w:rsidP="004E7DB9">
      <w:r>
        <w:t xml:space="preserve">                            genericCollectionItems: t.genericCollectionItems,</w:t>
      </w:r>
    </w:p>
    <w:p w14:paraId="372CC192" w14:textId="77777777" w:rsidR="004E7DB9" w:rsidRDefault="004E7DB9" w:rsidP="004E7DB9">
      <w:r>
        <w:t xml:space="preserve">                            leadId: t.leadId,</w:t>
      </w:r>
    </w:p>
    <w:p w14:paraId="4B0ACD9D" w14:textId="77777777" w:rsidR="004E7DB9" w:rsidRDefault="004E7DB9" w:rsidP="004E7DB9">
      <w:r>
        <w:t xml:space="preserve">                            tourTypeText: t.tourType,</w:t>
      </w:r>
    </w:p>
    <w:p w14:paraId="787ED620" w14:textId="77777777" w:rsidR="004E7DB9" w:rsidRDefault="004E7DB9" w:rsidP="004E7DB9">
      <w:r>
        <w:t xml:space="preserve">                            triggerSourceName: t.triggerSourceName,</w:t>
      </w:r>
    </w:p>
    <w:p w14:paraId="34E97E84" w14:textId="77777777" w:rsidR="004E7DB9" w:rsidRDefault="004E7DB9" w:rsidP="004E7DB9">
      <w:r>
        <w:t xml:space="preserve">                            variantText: t.variant</w:t>
      </w:r>
    </w:p>
    <w:p w14:paraId="7CA74F36" w14:textId="77777777" w:rsidR="004E7DB9" w:rsidRDefault="004E7DB9" w:rsidP="004E7DB9">
      <w:r>
        <w:t xml:space="preserve">                        }).triggerSourceName</w:t>
      </w:r>
    </w:p>
    <w:p w14:paraId="3996D2D6" w14:textId="77777777" w:rsidR="004E7DB9" w:rsidRDefault="004E7DB9" w:rsidP="004E7DB9">
      <w:r>
        <w:t xml:space="preserve">                    },</w:t>
      </w:r>
    </w:p>
    <w:p w14:paraId="6A233E45" w14:textId="77777777" w:rsidR="004E7DB9" w:rsidRDefault="004E7DB9" w:rsidP="004E7DB9">
      <w:r>
        <w:t xml:space="preserve">                    semantic: {</w:t>
      </w:r>
    </w:p>
    <w:p w14:paraId="6518D7CC" w14:textId="77777777" w:rsidR="004E7DB9" w:rsidRDefault="004E7DB9" w:rsidP="004E7DB9">
      <w:r>
        <w:t xml:space="preserve">                        semantic_event_nm: "multi_prop_select",</w:t>
      </w:r>
    </w:p>
    <w:p w14:paraId="051B9B2F" w14:textId="77777777" w:rsidR="004E7DB9" w:rsidRDefault="004E7DB9" w:rsidP="004E7DB9">
      <w:r>
        <w:t xml:space="preserve">                        topic_tag_txt: []</w:t>
      </w:r>
    </w:p>
    <w:p w14:paraId="0F1D0709" w14:textId="77777777" w:rsidR="004E7DB9" w:rsidRDefault="004E7DB9" w:rsidP="004E7DB9">
      <w:r>
        <w:t xml:space="preserve">                    },</w:t>
      </w:r>
    </w:p>
    <w:p w14:paraId="67A39725" w14:textId="77777777" w:rsidR="004E7DB9" w:rsidRDefault="004E7DB9" w:rsidP="004E7DB9">
      <w:r>
        <w:t xml:space="preserve">                    contact_request_form: {</w:t>
      </w:r>
    </w:p>
    <w:p w14:paraId="09EA4D19" w14:textId="77777777" w:rsidR="004E7DB9" w:rsidRDefault="004E7DB9" w:rsidP="004E7DB9">
      <w:r>
        <w:t xml:space="preserve">                        lead_id: n.leadId,</w:t>
      </w:r>
    </w:p>
    <w:p w14:paraId="7C9C65B6" w14:textId="77777777" w:rsidR="004E7DB9" w:rsidRDefault="004E7DB9" w:rsidP="004E7DB9">
      <w:r>
        <w:t xml:space="preserve">                        tour_type_txt: n.tourTypeText,</w:t>
      </w:r>
    </w:p>
    <w:p w14:paraId="16F6E8B6" w14:textId="77777777" w:rsidR="004E7DB9" w:rsidRDefault="004E7DB9" w:rsidP="004E7DB9">
      <w:r>
        <w:t xml:space="preserve">                        variant_txt: n.variantText</w:t>
      </w:r>
    </w:p>
    <w:p w14:paraId="194A4FAF" w14:textId="77777777" w:rsidR="004E7DB9" w:rsidRDefault="004E7DB9" w:rsidP="004E7DB9">
      <w:r>
        <w:t xml:space="preserve">                    },</w:t>
      </w:r>
    </w:p>
    <w:p w14:paraId="52DF9D94" w14:textId="77777777" w:rsidR="004E7DB9" w:rsidRDefault="004E7DB9" w:rsidP="004E7DB9">
      <w:r>
        <w:t xml:space="preserve">                    generic_collection: {</w:t>
      </w:r>
    </w:p>
    <w:p w14:paraId="67AD08A9" w14:textId="77777777" w:rsidR="004E7DB9" w:rsidRDefault="004E7DB9" w:rsidP="004E7DB9">
      <w:r>
        <w:t xml:space="preserve">                        items: n.genericCollectionItems</w:t>
      </w:r>
    </w:p>
    <w:p w14:paraId="743229B0" w14:textId="77777777" w:rsidR="004E7DB9" w:rsidRDefault="004E7DB9" w:rsidP="004E7DB9">
      <w:r>
        <w:t xml:space="preserve">                    }</w:t>
      </w:r>
    </w:p>
    <w:p w14:paraId="43762D2A" w14:textId="77777777" w:rsidR="004E7DB9" w:rsidRDefault="004E7DB9" w:rsidP="004E7DB9">
      <w:r>
        <w:t xml:space="preserve">                };</w:t>
      </w:r>
    </w:p>
    <w:p w14:paraId="27AF7136" w14:textId="77777777" w:rsidR="004E7DB9" w:rsidRDefault="004E7DB9" w:rsidP="004E7DB9">
      <w:r>
        <w:t xml:space="preserve">                e.event(r)</w:t>
      </w:r>
    </w:p>
    <w:p w14:paraId="1096ED00" w14:textId="77777777" w:rsidR="004E7DB9" w:rsidRDefault="004E7DB9" w:rsidP="004E7DB9">
      <w:r>
        <w:t xml:space="preserve">            }</w:t>
      </w:r>
    </w:p>
    <w:p w14:paraId="090EDE50" w14:textId="77777777" w:rsidR="004E7DB9" w:rsidRDefault="004E7DB9" w:rsidP="004E7DB9">
      <w:r>
        <w:t xml:space="preserve">            ), [e])</w:t>
      </w:r>
    </w:p>
    <w:p w14:paraId="1A735737" w14:textId="77777777" w:rsidR="004E7DB9" w:rsidRDefault="004E7DB9" w:rsidP="004E7DB9">
      <w:r>
        <w:t xml:space="preserve">        }</w:t>
      </w:r>
    </w:p>
    <w:p w14:paraId="55E59CA4" w14:textId="77777777" w:rsidR="004E7DB9" w:rsidRDefault="004E7DB9" w:rsidP="004E7DB9">
      <w:r>
        <w:t xml:space="preserve">        function Z(e) {</w:t>
      </w:r>
    </w:p>
    <w:p w14:paraId="64B71A3D" w14:textId="77777777" w:rsidR="004E7DB9" w:rsidRDefault="004E7DB9" w:rsidP="004E7DB9">
      <w:r>
        <w:t xml:space="preserve">            var t = e.semanticTopicTags</w:t>
      </w:r>
    </w:p>
    <w:p w14:paraId="5F768E1E" w14:textId="77777777" w:rsidR="004E7DB9" w:rsidRDefault="004E7DB9" w:rsidP="004E7DB9">
      <w:r>
        <w:t xml:space="preserve">              , n = void 0 === t ? ["tour_request"] : t</w:t>
      </w:r>
    </w:p>
    <w:p w14:paraId="62370DAE" w14:textId="77777777" w:rsidR="004E7DB9" w:rsidRDefault="004E7DB9" w:rsidP="004E7DB9">
      <w:r>
        <w:t xml:space="preserve">              , r = e.tourType</w:t>
      </w:r>
    </w:p>
    <w:p w14:paraId="7514C4EB" w14:textId="77777777" w:rsidR="004E7DB9" w:rsidRDefault="004E7DB9" w:rsidP="004E7DB9">
      <w:r>
        <w:t xml:space="preserve">              , i = e.triggerObjectName</w:t>
      </w:r>
    </w:p>
    <w:p w14:paraId="38D35D1D" w14:textId="77777777" w:rsidR="004E7DB9" w:rsidRDefault="004E7DB9" w:rsidP="004E7DB9">
      <w:r>
        <w:t xml:space="preserve">              , o = e.triggerSourceName</w:t>
      </w:r>
    </w:p>
    <w:p w14:paraId="1FA7F130" w14:textId="77777777" w:rsidR="004E7DB9" w:rsidRDefault="004E7DB9" w:rsidP="004E7DB9">
      <w:r>
        <w:t xml:space="preserve">              , a = e.variant</w:t>
      </w:r>
    </w:p>
    <w:p w14:paraId="08DC7524" w14:textId="77777777" w:rsidR="004E7DB9" w:rsidRDefault="004E7DB9" w:rsidP="004E7DB9">
      <w:r>
        <w:t xml:space="preserve">              , s = c();</w:t>
      </w:r>
    </w:p>
    <w:p w14:paraId="0C868A1F" w14:textId="77777777" w:rsidR="004E7DB9" w:rsidRDefault="004E7DB9" w:rsidP="004E7DB9">
      <w:r>
        <w:t xml:space="preserve">            C((function() {</w:t>
      </w:r>
    </w:p>
    <w:p w14:paraId="206D88E7" w14:textId="77777777" w:rsidR="004E7DB9" w:rsidRDefault="004E7DB9" w:rsidP="004E7DB9">
      <w:r>
        <w:t xml:space="preserve">                if ("INSTANT_BOOK" === r) {</w:t>
      </w:r>
    </w:p>
    <w:p w14:paraId="2529BDE4" w14:textId="77777777" w:rsidR="004E7DB9" w:rsidRDefault="004E7DB9" w:rsidP="004E7DB9">
      <w:r>
        <w:t xml:space="preserve">                    var e = function(e) {</w:t>
      </w:r>
    </w:p>
    <w:p w14:paraId="4D66A19A" w14:textId="77777777" w:rsidR="004E7DB9" w:rsidRDefault="004E7DB9" w:rsidP="004E7DB9">
      <w:r>
        <w:t xml:space="preserve">                        return {</w:t>
      </w:r>
    </w:p>
    <w:p w14:paraId="75527F9D" w14:textId="77777777" w:rsidR="004E7DB9" w:rsidRDefault="004E7DB9" w:rsidP="004E7DB9">
      <w:r>
        <w:t xml:space="preserve">                            envelope: {</w:t>
      </w:r>
    </w:p>
    <w:p w14:paraId="78F68EBC" w14:textId="77777777" w:rsidR="004E7DB9" w:rsidRDefault="004E7DB9" w:rsidP="004E7DB9">
      <w:r>
        <w:t xml:space="preserve">                                event_template_id: "68",</w:t>
      </w:r>
    </w:p>
    <w:p w14:paraId="25CEC74C" w14:textId="77777777" w:rsidR="004E7DB9" w:rsidRDefault="004E7DB9" w:rsidP="004E7DB9">
      <w:r>
        <w:t xml:space="preserve">                                event_template_version_id: "1",</w:t>
      </w:r>
    </w:p>
    <w:p w14:paraId="08C071F9" w14:textId="77777777" w:rsidR="004E7DB9" w:rsidRDefault="004E7DB9" w:rsidP="004E7DB9">
      <w:r>
        <w:t xml:space="preserve">                                event_type_id: "2592",</w:t>
      </w:r>
    </w:p>
    <w:p w14:paraId="59E11C3F" w14:textId="77777777" w:rsidR="004E7DB9" w:rsidRDefault="004E7DB9" w:rsidP="004E7DB9">
      <w:r>
        <w:t xml:space="preserve">                                event_type_version_id: "6"</w:t>
      </w:r>
    </w:p>
    <w:p w14:paraId="2C057EF8" w14:textId="77777777" w:rsidR="004E7DB9" w:rsidRDefault="004E7DB9" w:rsidP="004E7DB9">
      <w:r>
        <w:t xml:space="preserve">                            },</w:t>
      </w:r>
    </w:p>
    <w:p w14:paraId="69E4C104" w14:textId="77777777" w:rsidR="004E7DB9" w:rsidRDefault="004E7DB9" w:rsidP="004E7DB9">
      <w:r>
        <w:t xml:space="preserve">                            clickstream_trigger: {</w:t>
      </w:r>
    </w:p>
    <w:p w14:paraId="07CD96E4" w14:textId="77777777" w:rsidR="004E7DB9" w:rsidRDefault="004E7DB9" w:rsidP="004E7DB9">
      <w:r>
        <w:t xml:space="preserve">                                trigger_type_nm: "impression",</w:t>
      </w:r>
    </w:p>
    <w:p w14:paraId="75225389" w14:textId="77777777" w:rsidR="004E7DB9" w:rsidRDefault="004E7DB9" w:rsidP="004E7DB9">
      <w:r>
        <w:t xml:space="preserve">                                trigger_object_nm: e.triggerObjectName,</w:t>
      </w:r>
    </w:p>
    <w:p w14:paraId="40EB9D24" w14:textId="77777777" w:rsidR="004E7DB9" w:rsidRDefault="004E7DB9" w:rsidP="004E7DB9">
      <w:r>
        <w:t xml:space="preserve">                                trigger_source_nm: e.triggerSourceName || "post_submit_questionnaire"</w:t>
      </w:r>
    </w:p>
    <w:p w14:paraId="29F836FC" w14:textId="77777777" w:rsidR="004E7DB9" w:rsidRDefault="004E7DB9" w:rsidP="004E7DB9">
      <w:r>
        <w:t xml:space="preserve">                            },</w:t>
      </w:r>
    </w:p>
    <w:p w14:paraId="32623146" w14:textId="77777777" w:rsidR="004E7DB9" w:rsidRDefault="004E7DB9" w:rsidP="004E7DB9">
      <w:r>
        <w:t xml:space="preserve">                            semantic: {</w:t>
      </w:r>
    </w:p>
    <w:p w14:paraId="7C090818" w14:textId="77777777" w:rsidR="004E7DB9" w:rsidRDefault="004E7DB9" w:rsidP="004E7DB9">
      <w:r>
        <w:t xml:space="preserve">                                semantic_event_nm: "view_content",</w:t>
      </w:r>
    </w:p>
    <w:p w14:paraId="01886D5E" w14:textId="77777777" w:rsidR="004E7DB9" w:rsidRDefault="004E7DB9" w:rsidP="004E7DB9">
      <w:r>
        <w:t xml:space="preserve">                                topic_tag_txt: ["tour_request"]</w:t>
      </w:r>
    </w:p>
    <w:p w14:paraId="69D8714F" w14:textId="77777777" w:rsidR="004E7DB9" w:rsidRDefault="004E7DB9" w:rsidP="004E7DB9">
      <w:r>
        <w:t xml:space="preserve">                            },</w:t>
      </w:r>
    </w:p>
    <w:p w14:paraId="2F7FCC74" w14:textId="77777777" w:rsidR="004E7DB9" w:rsidRDefault="004E7DB9" w:rsidP="004E7DB9">
      <w:r>
        <w:t xml:space="preserve">                            contact_request_form: {</w:t>
      </w:r>
    </w:p>
    <w:p w14:paraId="54D33A88" w14:textId="77777777" w:rsidR="004E7DB9" w:rsidRDefault="004E7DB9" w:rsidP="004E7DB9">
      <w:r>
        <w:t xml:space="preserve">                                tour_type_txt: e.tourTypeText,</w:t>
      </w:r>
    </w:p>
    <w:p w14:paraId="46795CAE" w14:textId="77777777" w:rsidR="004E7DB9" w:rsidRDefault="004E7DB9" w:rsidP="004E7DB9">
      <w:r>
        <w:t xml:space="preserve">                                variant_txt: e.variantText</w:t>
      </w:r>
    </w:p>
    <w:p w14:paraId="38E560EB" w14:textId="77777777" w:rsidR="004E7DB9" w:rsidRDefault="004E7DB9" w:rsidP="004E7DB9">
      <w:r>
        <w:t xml:space="preserve">                            }</w:t>
      </w:r>
    </w:p>
    <w:p w14:paraId="52C3EBD1" w14:textId="77777777" w:rsidR="004E7DB9" w:rsidRDefault="004E7DB9" w:rsidP="004E7DB9">
      <w:r>
        <w:t xml:space="preserve">                        }</w:t>
      </w:r>
    </w:p>
    <w:p w14:paraId="413A7F9A" w14:textId="77777777" w:rsidR="004E7DB9" w:rsidRDefault="004E7DB9" w:rsidP="004E7DB9">
      <w:r>
        <w:t xml:space="preserve">                    }({</w:t>
      </w:r>
    </w:p>
    <w:p w14:paraId="7C3E0624" w14:textId="77777777" w:rsidR="004E7DB9" w:rsidRDefault="004E7DB9" w:rsidP="004E7DB9">
      <w:r>
        <w:t xml:space="preserve">                        triggerObjectName: i,</w:t>
      </w:r>
    </w:p>
    <w:p w14:paraId="727E930E" w14:textId="77777777" w:rsidR="004E7DB9" w:rsidRDefault="004E7DB9" w:rsidP="004E7DB9">
      <w:r>
        <w:t xml:space="preserve">                        triggerSourceName: o,</w:t>
      </w:r>
    </w:p>
    <w:p w14:paraId="7CDC6336" w14:textId="77777777" w:rsidR="004E7DB9" w:rsidRDefault="004E7DB9" w:rsidP="004E7DB9">
      <w:r>
        <w:t xml:space="preserve">                        tourTypeText: r,</w:t>
      </w:r>
    </w:p>
    <w:p w14:paraId="2DD71ACF" w14:textId="77777777" w:rsidR="004E7DB9" w:rsidRDefault="004E7DB9" w:rsidP="004E7DB9">
      <w:r>
        <w:t xml:space="preserve">                        variantText: a</w:t>
      </w:r>
    </w:p>
    <w:p w14:paraId="302C4B58" w14:textId="77777777" w:rsidR="004E7DB9" w:rsidRDefault="004E7DB9" w:rsidP="004E7DB9">
      <w:r>
        <w:t xml:space="preserve">                    });</w:t>
      </w:r>
    </w:p>
    <w:p w14:paraId="2E534823" w14:textId="77777777" w:rsidR="004E7DB9" w:rsidRDefault="004E7DB9" w:rsidP="004E7DB9">
      <w:r>
        <w:t xml:space="preserve">                    s.track({</w:t>
      </w:r>
    </w:p>
    <w:p w14:paraId="4C032009" w14:textId="77777777" w:rsidR="004E7DB9" w:rsidRDefault="004E7DB9" w:rsidP="004E7DB9">
      <w:r>
        <w:t xml:space="preserve">                        category: "Homes",</w:t>
      </w:r>
    </w:p>
    <w:p w14:paraId="2EF0D163" w14:textId="77777777" w:rsidR="004E7DB9" w:rsidRDefault="004E7DB9" w:rsidP="004E7DB9">
      <w:r>
        <w:t xml:space="preserve">                        label: "QuestionsRender",</w:t>
      </w:r>
    </w:p>
    <w:p w14:paraId="679D8DD1" w14:textId="77777777" w:rsidR="004E7DB9" w:rsidRDefault="004E7DB9" w:rsidP="004E7DB9">
      <w:r>
        <w:t xml:space="preserve">                        action: "Touring"</w:t>
      </w:r>
    </w:p>
    <w:p w14:paraId="22567660" w14:textId="77777777" w:rsidR="004E7DB9" w:rsidRDefault="004E7DB9" w:rsidP="004E7DB9">
      <w:r>
        <w:t xml:space="preserve">                    }, {</w:t>
      </w:r>
    </w:p>
    <w:p w14:paraId="6A08067B" w14:textId="77777777" w:rsidR="004E7DB9" w:rsidRDefault="004E7DB9" w:rsidP="004E7DB9">
      <w:r>
        <w:t xml:space="preserve">                        newLaneEvent: e</w:t>
      </w:r>
    </w:p>
    <w:p w14:paraId="50ED9312" w14:textId="77777777" w:rsidR="004E7DB9" w:rsidRDefault="004E7DB9" w:rsidP="004E7DB9">
      <w:r>
        <w:t xml:space="preserve">                    })</w:t>
      </w:r>
    </w:p>
    <w:p w14:paraId="452FF314" w14:textId="77777777" w:rsidR="004E7DB9" w:rsidRDefault="004E7DB9" w:rsidP="004E7DB9">
      <w:r>
        <w:t xml:space="preserve">                } else {</w:t>
      </w:r>
    </w:p>
    <w:p w14:paraId="5B8D226D" w14:textId="77777777" w:rsidR="004E7DB9" w:rsidRDefault="004E7DB9" w:rsidP="004E7DB9">
      <w:r>
        <w:t xml:space="preserve">                    var t = function(e) {</w:t>
      </w:r>
    </w:p>
    <w:p w14:paraId="506E9978" w14:textId="77777777" w:rsidR="004E7DB9" w:rsidRDefault="004E7DB9" w:rsidP="004E7DB9">
      <w:r>
        <w:t xml:space="preserve">                        return {</w:t>
      </w:r>
    </w:p>
    <w:p w14:paraId="3E0283AF" w14:textId="77777777" w:rsidR="004E7DB9" w:rsidRDefault="004E7DB9" w:rsidP="004E7DB9">
      <w:r>
        <w:t xml:space="preserve">                            envelope: {</w:t>
      </w:r>
    </w:p>
    <w:p w14:paraId="0182AA6B" w14:textId="77777777" w:rsidR="004E7DB9" w:rsidRDefault="004E7DB9" w:rsidP="004E7DB9">
      <w:r>
        <w:t xml:space="preserve">                                event_template_id: "68",</w:t>
      </w:r>
    </w:p>
    <w:p w14:paraId="0CD0762F" w14:textId="77777777" w:rsidR="004E7DB9" w:rsidRDefault="004E7DB9" w:rsidP="004E7DB9">
      <w:r>
        <w:t xml:space="preserve">                                event_template_version_id: "1",</w:t>
      </w:r>
    </w:p>
    <w:p w14:paraId="34529C1A" w14:textId="77777777" w:rsidR="004E7DB9" w:rsidRDefault="004E7DB9" w:rsidP="004E7DB9">
      <w:r>
        <w:t xml:space="preserve">                                event_type_id: "2868",</w:t>
      </w:r>
    </w:p>
    <w:p w14:paraId="603B6B2C" w14:textId="77777777" w:rsidR="004E7DB9" w:rsidRDefault="004E7DB9" w:rsidP="004E7DB9">
      <w:r>
        <w:t xml:space="preserve">                                event_type_version_id: "4"</w:t>
      </w:r>
    </w:p>
    <w:p w14:paraId="628B5162" w14:textId="77777777" w:rsidR="004E7DB9" w:rsidRDefault="004E7DB9" w:rsidP="004E7DB9">
      <w:r>
        <w:t xml:space="preserve">                            },</w:t>
      </w:r>
    </w:p>
    <w:p w14:paraId="15BE0F65" w14:textId="77777777" w:rsidR="004E7DB9" w:rsidRDefault="004E7DB9" w:rsidP="004E7DB9">
      <w:r>
        <w:t xml:space="preserve">                            clickstream_trigger: {</w:t>
      </w:r>
    </w:p>
    <w:p w14:paraId="376153A8" w14:textId="77777777" w:rsidR="004E7DB9" w:rsidRDefault="004E7DB9" w:rsidP="004E7DB9">
      <w:r>
        <w:t xml:space="preserve">                                trigger_type_nm: "impression",</w:t>
      </w:r>
    </w:p>
    <w:p w14:paraId="2BD33630" w14:textId="77777777" w:rsidR="004E7DB9" w:rsidRDefault="004E7DB9" w:rsidP="004E7DB9">
      <w:r>
        <w:t xml:space="preserve">                                trigger_object_nm: "no_trigger_object",</w:t>
      </w:r>
    </w:p>
    <w:p w14:paraId="60D2A754" w14:textId="77777777" w:rsidR="004E7DB9" w:rsidRDefault="004E7DB9" w:rsidP="004E7DB9">
      <w:r>
        <w:t xml:space="preserve">                                trigger_source_nm: "post_submit_questionnaire"</w:t>
      </w:r>
    </w:p>
    <w:p w14:paraId="0C6A1DD5" w14:textId="77777777" w:rsidR="004E7DB9" w:rsidRDefault="004E7DB9" w:rsidP="004E7DB9">
      <w:r>
        <w:t xml:space="preserve">                            },</w:t>
      </w:r>
    </w:p>
    <w:p w14:paraId="5E071F76" w14:textId="77777777" w:rsidR="004E7DB9" w:rsidRDefault="004E7DB9" w:rsidP="004E7DB9">
      <w:r>
        <w:t xml:space="preserve">                            semantic: {</w:t>
      </w:r>
    </w:p>
    <w:p w14:paraId="524EDCB7" w14:textId="77777777" w:rsidR="004E7DB9" w:rsidRDefault="004E7DB9" w:rsidP="004E7DB9">
      <w:r>
        <w:t xml:space="preserve">                                semantic_event_nm: "view_content",</w:t>
      </w:r>
    </w:p>
    <w:p w14:paraId="36763312" w14:textId="77777777" w:rsidR="004E7DB9" w:rsidRDefault="004E7DB9" w:rsidP="004E7DB9">
      <w:r>
        <w:t xml:space="preserve">                                topic_tag_txt: e.semanticTopicTags</w:t>
      </w:r>
    </w:p>
    <w:p w14:paraId="6F92042A" w14:textId="77777777" w:rsidR="004E7DB9" w:rsidRDefault="004E7DB9" w:rsidP="004E7DB9">
      <w:r>
        <w:t xml:space="preserve">                            },</w:t>
      </w:r>
    </w:p>
    <w:p w14:paraId="4FB6BC2A" w14:textId="77777777" w:rsidR="004E7DB9" w:rsidRDefault="004E7DB9" w:rsidP="004E7DB9">
      <w:r>
        <w:t xml:space="preserve">                            contact_request_form: {</w:t>
      </w:r>
    </w:p>
    <w:p w14:paraId="305D694E" w14:textId="77777777" w:rsidR="004E7DB9" w:rsidRDefault="004E7DB9" w:rsidP="004E7DB9">
      <w:r>
        <w:t xml:space="preserve">                                tour_type_txt: e.tourTypeText,</w:t>
      </w:r>
    </w:p>
    <w:p w14:paraId="0A9DAB35" w14:textId="77777777" w:rsidR="004E7DB9" w:rsidRDefault="004E7DB9" w:rsidP="004E7DB9">
      <w:r>
        <w:t xml:space="preserve">                                variant_txt: e.variantText</w:t>
      </w:r>
    </w:p>
    <w:p w14:paraId="5DBDC9DF" w14:textId="77777777" w:rsidR="004E7DB9" w:rsidRDefault="004E7DB9" w:rsidP="004E7DB9">
      <w:r>
        <w:t xml:space="preserve">                            }</w:t>
      </w:r>
    </w:p>
    <w:p w14:paraId="54F66400" w14:textId="77777777" w:rsidR="004E7DB9" w:rsidRDefault="004E7DB9" w:rsidP="004E7DB9">
      <w:r>
        <w:t xml:space="preserve">                        }</w:t>
      </w:r>
    </w:p>
    <w:p w14:paraId="0B6734BC" w14:textId="77777777" w:rsidR="004E7DB9" w:rsidRDefault="004E7DB9" w:rsidP="004E7DB9">
      <w:r>
        <w:t xml:space="preserve">                    }({</w:t>
      </w:r>
    </w:p>
    <w:p w14:paraId="115ED6E2" w14:textId="77777777" w:rsidR="004E7DB9" w:rsidRDefault="004E7DB9" w:rsidP="004E7DB9">
      <w:r>
        <w:t xml:space="preserve">                        semanticTopicTags: n,</w:t>
      </w:r>
    </w:p>
    <w:p w14:paraId="7E66539F" w14:textId="77777777" w:rsidR="004E7DB9" w:rsidRDefault="004E7DB9" w:rsidP="004E7DB9">
      <w:r>
        <w:t xml:space="preserve">                        tourTypeText: r,</w:t>
      </w:r>
    </w:p>
    <w:p w14:paraId="36A2EB74" w14:textId="77777777" w:rsidR="004E7DB9" w:rsidRDefault="004E7DB9" w:rsidP="004E7DB9">
      <w:r>
        <w:t xml:space="preserve">                        variantText: a</w:t>
      </w:r>
    </w:p>
    <w:p w14:paraId="232FA22D" w14:textId="77777777" w:rsidR="004E7DB9" w:rsidRDefault="004E7DB9" w:rsidP="004E7DB9">
      <w:r>
        <w:t xml:space="preserve">                    });</w:t>
      </w:r>
    </w:p>
    <w:p w14:paraId="756D5470" w14:textId="77777777" w:rsidR="004E7DB9" w:rsidRDefault="004E7DB9" w:rsidP="004E7DB9">
      <w:r>
        <w:t xml:space="preserve">                    s.event(t)</w:t>
      </w:r>
    </w:p>
    <w:p w14:paraId="7E4D4073" w14:textId="77777777" w:rsidR="004E7DB9" w:rsidRDefault="004E7DB9" w:rsidP="004E7DB9">
      <w:r>
        <w:t xml:space="preserve">                }</w:t>
      </w:r>
    </w:p>
    <w:p w14:paraId="74AE6E0A" w14:textId="77777777" w:rsidR="004E7DB9" w:rsidRDefault="004E7DB9" w:rsidP="004E7DB9">
      <w:r>
        <w:t xml:space="preserve">            }</w:t>
      </w:r>
    </w:p>
    <w:p w14:paraId="62C075FC" w14:textId="77777777" w:rsidR="004E7DB9" w:rsidRDefault="004E7DB9" w:rsidP="004E7DB9">
      <w:r>
        <w:t xml:space="preserve">            ))</w:t>
      </w:r>
    </w:p>
    <w:p w14:paraId="0C7B243C" w14:textId="77777777" w:rsidR="004E7DB9" w:rsidRDefault="004E7DB9" w:rsidP="004E7DB9">
      <w:r>
        <w:t xml:space="preserve">        }</w:t>
      </w:r>
    </w:p>
    <w:p w14:paraId="6B29C38C" w14:textId="77777777" w:rsidR="004E7DB9" w:rsidRDefault="004E7DB9" w:rsidP="004E7DB9">
      <w:r>
        <w:t xml:space="preserve">        function U() {</w:t>
      </w:r>
    </w:p>
    <w:p w14:paraId="3C3FC314" w14:textId="77777777" w:rsidR="004E7DB9" w:rsidRDefault="004E7DB9" w:rsidP="004E7DB9">
      <w:r>
        <w:t xml:space="preserve">            var e = c();</w:t>
      </w:r>
    </w:p>
    <w:p w14:paraId="752B9B6C" w14:textId="77777777" w:rsidR="004E7DB9" w:rsidRDefault="004E7DB9" w:rsidP="004E7DB9">
      <w:r>
        <w:t xml:space="preserve">            return (0,</w:t>
      </w:r>
    </w:p>
    <w:p w14:paraId="24F6712D" w14:textId="77777777" w:rsidR="004E7DB9" w:rsidRDefault="004E7DB9" w:rsidP="004E7DB9">
      <w:r>
        <w:t xml:space="preserve">            r.useCallback)((function(t) {</w:t>
      </w:r>
    </w:p>
    <w:p w14:paraId="1D609767" w14:textId="77777777" w:rsidR="004E7DB9" w:rsidRDefault="004E7DB9" w:rsidP="004E7DB9">
      <w:r>
        <w:t xml:space="preserve">                var n = t.semanticTopicTags</w:t>
      </w:r>
    </w:p>
    <w:p w14:paraId="1D9D0BE8" w14:textId="77777777" w:rsidR="004E7DB9" w:rsidRDefault="004E7DB9" w:rsidP="004E7DB9">
      <w:r>
        <w:t xml:space="preserve">                  , r = void 0 === n ? ["tour_request"] : n</w:t>
      </w:r>
    </w:p>
    <w:p w14:paraId="2CDE93AE" w14:textId="77777777" w:rsidR="004E7DB9" w:rsidRDefault="004E7DB9" w:rsidP="004E7DB9">
      <w:r>
        <w:t xml:space="preserve">                  , i = t.triggerObjectName</w:t>
      </w:r>
    </w:p>
    <w:p w14:paraId="71D4503A" w14:textId="77777777" w:rsidR="004E7DB9" w:rsidRDefault="004E7DB9" w:rsidP="004E7DB9">
      <w:r>
        <w:t xml:space="preserve">                  , o = t.triggerSourceName</w:t>
      </w:r>
    </w:p>
    <w:p w14:paraId="7916AEFD" w14:textId="77777777" w:rsidR="004E7DB9" w:rsidRDefault="004E7DB9" w:rsidP="004E7DB9">
      <w:r>
        <w:t xml:space="preserve">                  , a = t.tourType</w:t>
      </w:r>
    </w:p>
    <w:p w14:paraId="76440BBB" w14:textId="77777777" w:rsidR="004E7DB9" w:rsidRDefault="004E7DB9" w:rsidP="004E7DB9">
      <w:r>
        <w:t xml:space="preserve">                  , s = t.variant;</w:t>
      </w:r>
    </w:p>
    <w:p w14:paraId="2B82ED76" w14:textId="77777777" w:rsidR="004E7DB9" w:rsidRDefault="004E7DB9" w:rsidP="004E7DB9">
      <w:r>
        <w:t xml:space="preserve">                if ("INSTANT_BOOK" === a) {</w:t>
      </w:r>
    </w:p>
    <w:p w14:paraId="58DC8A54" w14:textId="77777777" w:rsidR="004E7DB9" w:rsidRDefault="004E7DB9" w:rsidP="004E7DB9">
      <w:r>
        <w:t xml:space="preserve">                    var l = function(e) {</w:t>
      </w:r>
    </w:p>
    <w:p w14:paraId="1FB396C7" w14:textId="77777777" w:rsidR="004E7DB9" w:rsidRDefault="004E7DB9" w:rsidP="004E7DB9">
      <w:r>
        <w:t xml:space="preserve">                        return {</w:t>
      </w:r>
    </w:p>
    <w:p w14:paraId="47AC171A" w14:textId="77777777" w:rsidR="004E7DB9" w:rsidRDefault="004E7DB9" w:rsidP="004E7DB9">
      <w:r>
        <w:t xml:space="preserve">                            envelope: {</w:t>
      </w:r>
    </w:p>
    <w:p w14:paraId="2FFF0CE0" w14:textId="77777777" w:rsidR="004E7DB9" w:rsidRDefault="004E7DB9" w:rsidP="004E7DB9">
      <w:r>
        <w:t xml:space="preserve">                                event_template_id: "68",</w:t>
      </w:r>
    </w:p>
    <w:p w14:paraId="669DAB57" w14:textId="77777777" w:rsidR="004E7DB9" w:rsidRDefault="004E7DB9" w:rsidP="004E7DB9">
      <w:r>
        <w:t xml:space="preserve">                                event_template_version_id: "1",</w:t>
      </w:r>
    </w:p>
    <w:p w14:paraId="49C30AC3" w14:textId="77777777" w:rsidR="004E7DB9" w:rsidRDefault="004E7DB9" w:rsidP="004E7DB9">
      <w:r>
        <w:t xml:space="preserve">                                event_type_id: "2593",</w:t>
      </w:r>
    </w:p>
    <w:p w14:paraId="5A80B2BB" w14:textId="77777777" w:rsidR="004E7DB9" w:rsidRDefault="004E7DB9" w:rsidP="004E7DB9">
      <w:r>
        <w:t xml:space="preserve">                                event_type_version_id: "5"</w:t>
      </w:r>
    </w:p>
    <w:p w14:paraId="16558C40" w14:textId="77777777" w:rsidR="004E7DB9" w:rsidRDefault="004E7DB9" w:rsidP="004E7DB9">
      <w:r>
        <w:t xml:space="preserve">                            },</w:t>
      </w:r>
    </w:p>
    <w:p w14:paraId="6AF21E55" w14:textId="77777777" w:rsidR="004E7DB9" w:rsidRDefault="004E7DB9" w:rsidP="004E7DB9">
      <w:r>
        <w:t xml:space="preserve">                            clickstream_trigger: {</w:t>
      </w:r>
    </w:p>
    <w:p w14:paraId="65828DBA" w14:textId="77777777" w:rsidR="004E7DB9" w:rsidRDefault="004E7DB9" w:rsidP="004E7DB9">
      <w:r>
        <w:t xml:space="preserve">                                trigger_type_nm: "interaction",</w:t>
      </w:r>
    </w:p>
    <w:p w14:paraId="5C83F34F" w14:textId="77777777" w:rsidR="004E7DB9" w:rsidRDefault="004E7DB9" w:rsidP="004E7DB9">
      <w:r>
        <w:t xml:space="preserve">                                trigger_object_nm: e.triggerObjectName,</w:t>
      </w:r>
    </w:p>
    <w:p w14:paraId="4D19F644" w14:textId="77777777" w:rsidR="004E7DB9" w:rsidRDefault="004E7DB9" w:rsidP="004E7DB9">
      <w:r>
        <w:t xml:space="preserve">                                trigger_source_nm: e.triggerSourceName || "post_submit_questionnaire"</w:t>
      </w:r>
    </w:p>
    <w:p w14:paraId="78095D00" w14:textId="77777777" w:rsidR="004E7DB9" w:rsidRDefault="004E7DB9" w:rsidP="004E7DB9">
      <w:r>
        <w:t xml:space="preserve">                            },</w:t>
      </w:r>
    </w:p>
    <w:p w14:paraId="1A41C216" w14:textId="77777777" w:rsidR="004E7DB9" w:rsidRDefault="004E7DB9" w:rsidP="004E7DB9">
      <w:r>
        <w:t xml:space="preserve">                            semantic: {</w:t>
      </w:r>
    </w:p>
    <w:p w14:paraId="67BF8DD9" w14:textId="77777777" w:rsidR="004E7DB9" w:rsidRDefault="004E7DB9" w:rsidP="004E7DB9">
      <w:r>
        <w:t xml:space="preserve">                                semantic_event_nm: "request_contact_complete",</w:t>
      </w:r>
    </w:p>
    <w:p w14:paraId="3AB19F17" w14:textId="77777777" w:rsidR="004E7DB9" w:rsidRDefault="004E7DB9" w:rsidP="004E7DB9">
      <w:r>
        <w:t xml:space="preserve">                                topic_tag_txt: ["tour_request"]</w:t>
      </w:r>
    </w:p>
    <w:p w14:paraId="4B31065A" w14:textId="77777777" w:rsidR="004E7DB9" w:rsidRDefault="004E7DB9" w:rsidP="004E7DB9">
      <w:r>
        <w:t xml:space="preserve">                            },</w:t>
      </w:r>
    </w:p>
    <w:p w14:paraId="32CD9219" w14:textId="77777777" w:rsidR="004E7DB9" w:rsidRDefault="004E7DB9" w:rsidP="004E7DB9">
      <w:r>
        <w:t xml:space="preserve">                            contact_request_form: {</w:t>
      </w:r>
    </w:p>
    <w:p w14:paraId="136A9609" w14:textId="77777777" w:rsidR="004E7DB9" w:rsidRDefault="004E7DB9" w:rsidP="004E7DB9">
      <w:r>
        <w:t xml:space="preserve">                                tour_type_txt: e.tourTypeText,</w:t>
      </w:r>
    </w:p>
    <w:p w14:paraId="7B0A9FA6" w14:textId="77777777" w:rsidR="004E7DB9" w:rsidRDefault="004E7DB9" w:rsidP="004E7DB9">
      <w:r>
        <w:t xml:space="preserve">                                variant_txt: e.variantText</w:t>
      </w:r>
    </w:p>
    <w:p w14:paraId="619B8EFA" w14:textId="77777777" w:rsidR="004E7DB9" w:rsidRDefault="004E7DB9" w:rsidP="004E7DB9">
      <w:r>
        <w:t xml:space="preserve">                            }</w:t>
      </w:r>
    </w:p>
    <w:p w14:paraId="27C8E769" w14:textId="77777777" w:rsidR="004E7DB9" w:rsidRDefault="004E7DB9" w:rsidP="004E7DB9">
      <w:r>
        <w:t xml:space="preserve">                        }</w:t>
      </w:r>
    </w:p>
    <w:p w14:paraId="616271C5" w14:textId="77777777" w:rsidR="004E7DB9" w:rsidRDefault="004E7DB9" w:rsidP="004E7DB9">
      <w:r>
        <w:t xml:space="preserve">                    }({</w:t>
      </w:r>
    </w:p>
    <w:p w14:paraId="18B38F79" w14:textId="77777777" w:rsidR="004E7DB9" w:rsidRDefault="004E7DB9" w:rsidP="004E7DB9">
      <w:r>
        <w:t xml:space="preserve">                        triggerObjectName: i,</w:t>
      </w:r>
    </w:p>
    <w:p w14:paraId="3B93E6EE" w14:textId="77777777" w:rsidR="004E7DB9" w:rsidRDefault="004E7DB9" w:rsidP="004E7DB9">
      <w:r>
        <w:t xml:space="preserve">                        triggerSourceName: o,</w:t>
      </w:r>
    </w:p>
    <w:p w14:paraId="340F075D" w14:textId="77777777" w:rsidR="004E7DB9" w:rsidRDefault="004E7DB9" w:rsidP="004E7DB9">
      <w:r>
        <w:t xml:space="preserve">                        tourTypeText: a,</w:t>
      </w:r>
    </w:p>
    <w:p w14:paraId="3F9A3887" w14:textId="77777777" w:rsidR="004E7DB9" w:rsidRDefault="004E7DB9" w:rsidP="004E7DB9">
      <w:r>
        <w:t xml:space="preserve">                        variantText: s</w:t>
      </w:r>
    </w:p>
    <w:p w14:paraId="1A77604C" w14:textId="77777777" w:rsidR="004E7DB9" w:rsidRDefault="004E7DB9" w:rsidP="004E7DB9">
      <w:r>
        <w:t xml:space="preserve">                    });</w:t>
      </w:r>
    </w:p>
    <w:p w14:paraId="70B6017F" w14:textId="77777777" w:rsidR="004E7DB9" w:rsidRDefault="004E7DB9" w:rsidP="004E7DB9">
      <w:r>
        <w:t xml:space="preserve">                    e.track({</w:t>
      </w:r>
    </w:p>
    <w:p w14:paraId="116466B1" w14:textId="77777777" w:rsidR="004E7DB9" w:rsidRDefault="004E7DB9" w:rsidP="004E7DB9">
      <w:r>
        <w:t xml:space="preserve">                        category: "Homes",</w:t>
      </w:r>
    </w:p>
    <w:p w14:paraId="53C44A06" w14:textId="77777777" w:rsidR="004E7DB9" w:rsidRDefault="004E7DB9" w:rsidP="004E7DB9">
      <w:r>
        <w:t xml:space="preserve">                        label: "QuestionsSubmitted",</w:t>
      </w:r>
    </w:p>
    <w:p w14:paraId="2C58AB16" w14:textId="77777777" w:rsidR="004E7DB9" w:rsidRDefault="004E7DB9" w:rsidP="004E7DB9">
      <w:r>
        <w:t xml:space="preserve">                        action: "Touring"</w:t>
      </w:r>
    </w:p>
    <w:p w14:paraId="60A83BD7" w14:textId="77777777" w:rsidR="004E7DB9" w:rsidRDefault="004E7DB9" w:rsidP="004E7DB9">
      <w:r>
        <w:t xml:space="preserve">                    }, {</w:t>
      </w:r>
    </w:p>
    <w:p w14:paraId="310C8092" w14:textId="77777777" w:rsidR="004E7DB9" w:rsidRDefault="004E7DB9" w:rsidP="004E7DB9">
      <w:r>
        <w:t xml:space="preserve">                        newLaneEvent: l</w:t>
      </w:r>
    </w:p>
    <w:p w14:paraId="47AD363B" w14:textId="77777777" w:rsidR="004E7DB9" w:rsidRDefault="004E7DB9" w:rsidP="004E7DB9">
      <w:r>
        <w:t xml:space="preserve">                    })</w:t>
      </w:r>
    </w:p>
    <w:p w14:paraId="5B06636D" w14:textId="77777777" w:rsidR="004E7DB9" w:rsidRDefault="004E7DB9" w:rsidP="004E7DB9">
      <w:r>
        <w:t xml:space="preserve">                } else {</w:t>
      </w:r>
    </w:p>
    <w:p w14:paraId="1F213F51" w14:textId="77777777" w:rsidR="004E7DB9" w:rsidRDefault="004E7DB9" w:rsidP="004E7DB9">
      <w:r>
        <w:t xml:space="preserve">                    var u = function(e) {</w:t>
      </w:r>
    </w:p>
    <w:p w14:paraId="5986BD6C" w14:textId="77777777" w:rsidR="004E7DB9" w:rsidRDefault="004E7DB9" w:rsidP="004E7DB9">
      <w:r>
        <w:t xml:space="preserve">                        return {</w:t>
      </w:r>
    </w:p>
    <w:p w14:paraId="211DBE84" w14:textId="77777777" w:rsidR="004E7DB9" w:rsidRDefault="004E7DB9" w:rsidP="004E7DB9">
      <w:r>
        <w:t xml:space="preserve">                            envelope: {</w:t>
      </w:r>
    </w:p>
    <w:p w14:paraId="0D227F1C" w14:textId="77777777" w:rsidR="004E7DB9" w:rsidRDefault="004E7DB9" w:rsidP="004E7DB9">
      <w:r>
        <w:t xml:space="preserve">                                event_template_id: "68",</w:t>
      </w:r>
    </w:p>
    <w:p w14:paraId="7F730EA3" w14:textId="77777777" w:rsidR="004E7DB9" w:rsidRDefault="004E7DB9" w:rsidP="004E7DB9">
      <w:r>
        <w:t xml:space="preserve">                                event_template_version_id: "1",</w:t>
      </w:r>
    </w:p>
    <w:p w14:paraId="7C058FA1" w14:textId="77777777" w:rsidR="004E7DB9" w:rsidRDefault="004E7DB9" w:rsidP="004E7DB9">
      <w:r>
        <w:t xml:space="preserve">                                event_type_id: "2921",</w:t>
      </w:r>
    </w:p>
    <w:p w14:paraId="7C63FC9C" w14:textId="77777777" w:rsidR="004E7DB9" w:rsidRDefault="004E7DB9" w:rsidP="004E7DB9">
      <w:r>
        <w:t xml:space="preserve">                                event_type_version_id: "3"</w:t>
      </w:r>
    </w:p>
    <w:p w14:paraId="22DEE6E2" w14:textId="77777777" w:rsidR="004E7DB9" w:rsidRDefault="004E7DB9" w:rsidP="004E7DB9">
      <w:r>
        <w:t xml:space="preserve">                            },</w:t>
      </w:r>
    </w:p>
    <w:p w14:paraId="5C4C2977" w14:textId="77777777" w:rsidR="004E7DB9" w:rsidRDefault="004E7DB9" w:rsidP="004E7DB9">
      <w:r>
        <w:t xml:space="preserve">                            clickstream_trigger: {</w:t>
      </w:r>
    </w:p>
    <w:p w14:paraId="70DFB15D" w14:textId="77777777" w:rsidR="004E7DB9" w:rsidRDefault="004E7DB9" w:rsidP="004E7DB9">
      <w:r>
        <w:t xml:space="preserve">                                trigger_type_nm: "interaction",</w:t>
      </w:r>
    </w:p>
    <w:p w14:paraId="50A435A5" w14:textId="77777777" w:rsidR="004E7DB9" w:rsidRDefault="004E7DB9" w:rsidP="004E7DB9">
      <w:r>
        <w:t xml:space="preserve">                                trigger_object_nm: "post_submit_questionnaire",</w:t>
      </w:r>
    </w:p>
    <w:p w14:paraId="46AAD455" w14:textId="77777777" w:rsidR="004E7DB9" w:rsidRDefault="004E7DB9" w:rsidP="004E7DB9">
      <w:r>
        <w:t xml:space="preserve">                                trigger_source_nm: "button_to_submit_form"</w:t>
      </w:r>
    </w:p>
    <w:p w14:paraId="22A08F1B" w14:textId="77777777" w:rsidR="004E7DB9" w:rsidRDefault="004E7DB9" w:rsidP="004E7DB9">
      <w:r>
        <w:t xml:space="preserve">                            },</w:t>
      </w:r>
    </w:p>
    <w:p w14:paraId="049ECA91" w14:textId="77777777" w:rsidR="004E7DB9" w:rsidRDefault="004E7DB9" w:rsidP="004E7DB9">
      <w:r>
        <w:t xml:space="preserve">                            semantic: {</w:t>
      </w:r>
    </w:p>
    <w:p w14:paraId="5ACDC24A" w14:textId="77777777" w:rsidR="004E7DB9" w:rsidRDefault="004E7DB9" w:rsidP="004E7DB9">
      <w:r>
        <w:t xml:space="preserve">                                semantic_event_nm: "request_contact_complete",</w:t>
      </w:r>
    </w:p>
    <w:p w14:paraId="22A371C4" w14:textId="77777777" w:rsidR="004E7DB9" w:rsidRDefault="004E7DB9" w:rsidP="004E7DB9">
      <w:r>
        <w:t xml:space="preserve">                                topic_tag_txt: e.semanticTopicTags</w:t>
      </w:r>
    </w:p>
    <w:p w14:paraId="735040B8" w14:textId="77777777" w:rsidR="004E7DB9" w:rsidRDefault="004E7DB9" w:rsidP="004E7DB9">
      <w:r>
        <w:t xml:space="preserve">                            },</w:t>
      </w:r>
    </w:p>
    <w:p w14:paraId="68CFCED9" w14:textId="77777777" w:rsidR="004E7DB9" w:rsidRDefault="004E7DB9" w:rsidP="004E7DB9">
      <w:r>
        <w:t xml:space="preserve">                            contact_request_form: {</w:t>
      </w:r>
    </w:p>
    <w:p w14:paraId="073F4C5A" w14:textId="77777777" w:rsidR="004E7DB9" w:rsidRDefault="004E7DB9" w:rsidP="004E7DB9">
      <w:r>
        <w:t xml:space="preserve">                                tour_type_txt: e.tourTypeText,</w:t>
      </w:r>
    </w:p>
    <w:p w14:paraId="2260D34B" w14:textId="77777777" w:rsidR="004E7DB9" w:rsidRDefault="004E7DB9" w:rsidP="004E7DB9">
      <w:r>
        <w:t xml:space="preserve">                                variant_txt: e.variantText</w:t>
      </w:r>
    </w:p>
    <w:p w14:paraId="7796995E" w14:textId="77777777" w:rsidR="004E7DB9" w:rsidRDefault="004E7DB9" w:rsidP="004E7DB9">
      <w:r>
        <w:t xml:space="preserve">                            }</w:t>
      </w:r>
    </w:p>
    <w:p w14:paraId="6786A308" w14:textId="77777777" w:rsidR="004E7DB9" w:rsidRDefault="004E7DB9" w:rsidP="004E7DB9">
      <w:r>
        <w:t xml:space="preserve">                        }</w:t>
      </w:r>
    </w:p>
    <w:p w14:paraId="33295BB9" w14:textId="77777777" w:rsidR="004E7DB9" w:rsidRDefault="004E7DB9" w:rsidP="004E7DB9">
      <w:r>
        <w:t xml:space="preserve">                    }({</w:t>
      </w:r>
    </w:p>
    <w:p w14:paraId="54B09EAC" w14:textId="77777777" w:rsidR="004E7DB9" w:rsidRDefault="004E7DB9" w:rsidP="004E7DB9">
      <w:r>
        <w:t xml:space="preserve">                        semanticTopicTags: r,</w:t>
      </w:r>
    </w:p>
    <w:p w14:paraId="16C41DDB" w14:textId="77777777" w:rsidR="004E7DB9" w:rsidRDefault="004E7DB9" w:rsidP="004E7DB9">
      <w:r>
        <w:t xml:space="preserve">                        tourTypeText: a,</w:t>
      </w:r>
    </w:p>
    <w:p w14:paraId="7CBA0736" w14:textId="77777777" w:rsidR="004E7DB9" w:rsidRDefault="004E7DB9" w:rsidP="004E7DB9">
      <w:r>
        <w:t xml:space="preserve">                        variantText: s</w:t>
      </w:r>
    </w:p>
    <w:p w14:paraId="07B3ACB7" w14:textId="77777777" w:rsidR="004E7DB9" w:rsidRDefault="004E7DB9" w:rsidP="004E7DB9">
      <w:r>
        <w:t xml:space="preserve">                    });</w:t>
      </w:r>
    </w:p>
    <w:p w14:paraId="12F592F8" w14:textId="77777777" w:rsidR="004E7DB9" w:rsidRDefault="004E7DB9" w:rsidP="004E7DB9">
      <w:r>
        <w:t xml:space="preserve">                    e.event(u)</w:t>
      </w:r>
    </w:p>
    <w:p w14:paraId="7213E731" w14:textId="77777777" w:rsidR="004E7DB9" w:rsidRDefault="004E7DB9" w:rsidP="004E7DB9">
      <w:r>
        <w:t xml:space="preserve">                }</w:t>
      </w:r>
    </w:p>
    <w:p w14:paraId="00993E5D" w14:textId="77777777" w:rsidR="004E7DB9" w:rsidRDefault="004E7DB9" w:rsidP="004E7DB9">
      <w:r>
        <w:t xml:space="preserve">            }</w:t>
      </w:r>
    </w:p>
    <w:p w14:paraId="11FA1722" w14:textId="77777777" w:rsidR="004E7DB9" w:rsidRDefault="004E7DB9" w:rsidP="004E7DB9">
      <w:r>
        <w:t xml:space="preserve">            ), [e])</w:t>
      </w:r>
    </w:p>
    <w:p w14:paraId="4256204F" w14:textId="77777777" w:rsidR="004E7DB9" w:rsidRDefault="004E7DB9" w:rsidP="004E7DB9">
      <w:r>
        <w:t xml:space="preserve">        }</w:t>
      </w:r>
    </w:p>
    <w:p w14:paraId="7D225B70" w14:textId="77777777" w:rsidR="004E7DB9" w:rsidRDefault="004E7DB9" w:rsidP="004E7DB9">
      <w:r>
        <w:t xml:space="preserve">        function H() {</w:t>
      </w:r>
    </w:p>
    <w:p w14:paraId="2A1ACD07" w14:textId="77777777" w:rsidR="004E7DB9" w:rsidRDefault="004E7DB9" w:rsidP="004E7DB9">
      <w:r>
        <w:t xml:space="preserve">            var e = c();</w:t>
      </w:r>
    </w:p>
    <w:p w14:paraId="61384A66" w14:textId="77777777" w:rsidR="004E7DB9" w:rsidRDefault="004E7DB9" w:rsidP="004E7DB9">
      <w:r>
        <w:t xml:space="preserve">            return (0,</w:t>
      </w:r>
    </w:p>
    <w:p w14:paraId="478B287C" w14:textId="77777777" w:rsidR="004E7DB9" w:rsidRDefault="004E7DB9" w:rsidP="004E7DB9">
      <w:r>
        <w:t xml:space="preserve">            r.useCallback)((function(t) {</w:t>
      </w:r>
    </w:p>
    <w:p w14:paraId="409CF96F" w14:textId="77777777" w:rsidR="004E7DB9" w:rsidRDefault="004E7DB9" w:rsidP="004E7DB9">
      <w:r>
        <w:t xml:space="preserve">                var n, r = {</w:t>
      </w:r>
    </w:p>
    <w:p w14:paraId="6119EFBD" w14:textId="77777777" w:rsidR="004E7DB9" w:rsidRDefault="004E7DB9" w:rsidP="004E7DB9">
      <w:r>
        <w:t xml:space="preserve">                    envelope: {</w:t>
      </w:r>
    </w:p>
    <w:p w14:paraId="3B0F0C63" w14:textId="77777777" w:rsidR="004E7DB9" w:rsidRDefault="004E7DB9" w:rsidP="004E7DB9">
      <w:r>
        <w:t xml:space="preserve">                        event_template_id: "68",</w:t>
      </w:r>
    </w:p>
    <w:p w14:paraId="4B5B0CED" w14:textId="77777777" w:rsidR="004E7DB9" w:rsidRDefault="004E7DB9" w:rsidP="004E7DB9">
      <w:r>
        <w:t xml:space="preserve">                        event_template_version_id: "1",</w:t>
      </w:r>
    </w:p>
    <w:p w14:paraId="7F0BCD90" w14:textId="77777777" w:rsidR="004E7DB9" w:rsidRDefault="004E7DB9" w:rsidP="004E7DB9">
      <w:r>
        <w:t xml:space="preserve">                        event_type_id: "2986",</w:t>
      </w:r>
    </w:p>
    <w:p w14:paraId="02DA1BFB" w14:textId="77777777" w:rsidR="004E7DB9" w:rsidRDefault="004E7DB9" w:rsidP="004E7DB9">
      <w:r>
        <w:t xml:space="preserve">                        event_type_version_id: "2"</w:t>
      </w:r>
    </w:p>
    <w:p w14:paraId="047019AB" w14:textId="77777777" w:rsidR="004E7DB9" w:rsidRDefault="004E7DB9" w:rsidP="004E7DB9">
      <w:r>
        <w:t xml:space="preserve">                    },</w:t>
      </w:r>
    </w:p>
    <w:p w14:paraId="5B95726A" w14:textId="77777777" w:rsidR="004E7DB9" w:rsidRDefault="004E7DB9" w:rsidP="004E7DB9">
      <w:r>
        <w:t xml:space="preserve">                    clickstream_trigger: {</w:t>
      </w:r>
    </w:p>
    <w:p w14:paraId="0F532D4F" w14:textId="77777777" w:rsidR="004E7DB9" w:rsidRDefault="004E7DB9" w:rsidP="004E7DB9">
      <w:r>
        <w:t xml:space="preserve">                        trigger_type_nm: "interaction",</w:t>
      </w:r>
    </w:p>
    <w:p w14:paraId="04FDEDF8" w14:textId="77777777" w:rsidR="004E7DB9" w:rsidRDefault="004E7DB9" w:rsidP="004E7DB9">
      <w:r>
        <w:t xml:space="preserve">                        trigger_object_nm: "tour_upgrade_datetime_selector",</w:t>
      </w:r>
    </w:p>
    <w:p w14:paraId="1C9EF466" w14:textId="77777777" w:rsidR="004E7DB9" w:rsidRDefault="004E7DB9" w:rsidP="004E7DB9">
      <w:r>
        <w:t xml:space="preserve">                        trigger_source_nm: "button_to_decline"</w:t>
      </w:r>
    </w:p>
    <w:p w14:paraId="1912B477" w14:textId="77777777" w:rsidR="004E7DB9" w:rsidRDefault="004E7DB9" w:rsidP="004E7DB9">
      <w:r>
        <w:t xml:space="preserve">                    },</w:t>
      </w:r>
    </w:p>
    <w:p w14:paraId="7DA1F0AD" w14:textId="77777777" w:rsidR="004E7DB9" w:rsidRDefault="004E7DB9" w:rsidP="004E7DB9">
      <w:r>
        <w:t xml:space="preserve">                    semantic: {</w:t>
      </w:r>
    </w:p>
    <w:p w14:paraId="489B0692" w14:textId="77777777" w:rsidR="004E7DB9" w:rsidRDefault="004E7DB9" w:rsidP="004E7DB9">
      <w:r>
        <w:t xml:space="preserve">                        semantic_event_nm: "decline",</w:t>
      </w:r>
    </w:p>
    <w:p w14:paraId="7E57F444" w14:textId="77777777" w:rsidR="004E7DB9" w:rsidRDefault="004E7DB9" w:rsidP="004E7DB9">
      <w:r>
        <w:t xml:space="preserve">                        topic_tag_txt: ["contact_request"]</w:t>
      </w:r>
    </w:p>
    <w:p w14:paraId="0F42BDC2" w14:textId="77777777" w:rsidR="004E7DB9" w:rsidRDefault="004E7DB9" w:rsidP="004E7DB9">
      <w:r>
        <w:t xml:space="preserve">                    },</w:t>
      </w:r>
    </w:p>
    <w:p w14:paraId="0E766211" w14:textId="77777777" w:rsidR="004E7DB9" w:rsidRDefault="004E7DB9" w:rsidP="004E7DB9">
      <w:r>
        <w:t xml:space="preserve">                    contact_request_form: {</w:t>
      </w:r>
    </w:p>
    <w:p w14:paraId="6E9CEE8E" w14:textId="77777777" w:rsidR="004E7DB9" w:rsidRDefault="004E7DB9" w:rsidP="004E7DB9">
      <w:r>
        <w:t xml:space="preserve">                        tour_type_txt: (n = {</w:t>
      </w:r>
    </w:p>
    <w:p w14:paraId="1578A943" w14:textId="77777777" w:rsidR="004E7DB9" w:rsidRDefault="004E7DB9" w:rsidP="004E7DB9">
      <w:r>
        <w:t xml:space="preserve">                            triggerObjectName: t.triggerObjectName,</w:t>
      </w:r>
    </w:p>
    <w:p w14:paraId="51022390" w14:textId="77777777" w:rsidR="004E7DB9" w:rsidRDefault="004E7DB9" w:rsidP="004E7DB9">
      <w:r>
        <w:t xml:space="preserve">                            tourTypeText: t.tourType,</w:t>
      </w:r>
    </w:p>
    <w:p w14:paraId="5A1B3C4E" w14:textId="77777777" w:rsidR="004E7DB9" w:rsidRDefault="004E7DB9" w:rsidP="004E7DB9">
      <w:r>
        <w:t xml:space="preserve">                            variantText: t.variant</w:t>
      </w:r>
    </w:p>
    <w:p w14:paraId="61E552E0" w14:textId="77777777" w:rsidR="004E7DB9" w:rsidRDefault="004E7DB9" w:rsidP="004E7DB9">
      <w:r>
        <w:t xml:space="preserve">                        }).tourTypeText,</w:t>
      </w:r>
    </w:p>
    <w:p w14:paraId="35A953B6" w14:textId="77777777" w:rsidR="004E7DB9" w:rsidRDefault="004E7DB9" w:rsidP="004E7DB9">
      <w:r>
        <w:t xml:space="preserve">                        variant_txt: n.variantText</w:t>
      </w:r>
    </w:p>
    <w:p w14:paraId="3BFD3C04" w14:textId="77777777" w:rsidR="004E7DB9" w:rsidRDefault="004E7DB9" w:rsidP="004E7DB9">
      <w:r>
        <w:t xml:space="preserve">                    }</w:t>
      </w:r>
    </w:p>
    <w:p w14:paraId="7CF4498E" w14:textId="77777777" w:rsidR="004E7DB9" w:rsidRDefault="004E7DB9" w:rsidP="004E7DB9">
      <w:r>
        <w:t xml:space="preserve">                };</w:t>
      </w:r>
    </w:p>
    <w:p w14:paraId="42B6C033" w14:textId="77777777" w:rsidR="004E7DB9" w:rsidRDefault="004E7DB9" w:rsidP="004E7DB9">
      <w:r>
        <w:t xml:space="preserve">                e.track({</w:t>
      </w:r>
    </w:p>
    <w:p w14:paraId="77F848DA" w14:textId="77777777" w:rsidR="004E7DB9" w:rsidRDefault="004E7DB9" w:rsidP="004E7DB9">
      <w:r>
        <w:t xml:space="preserve">                    category: "contact",</w:t>
      </w:r>
    </w:p>
    <w:p w14:paraId="0B0FDBB8" w14:textId="77777777" w:rsidR="004E7DB9" w:rsidRDefault="004E7DB9" w:rsidP="004E7DB9">
      <w:r>
        <w:t xml:space="preserve">                    label: "not right now",</w:t>
      </w:r>
    </w:p>
    <w:p w14:paraId="7A6CD385" w14:textId="77777777" w:rsidR="004E7DB9" w:rsidRDefault="004E7DB9" w:rsidP="004E7DB9">
      <w:r>
        <w:t xml:space="preserve">                    action: "post_submit_plain_step_1_button_press"</w:t>
      </w:r>
    </w:p>
    <w:p w14:paraId="3BFB7F91" w14:textId="77777777" w:rsidR="004E7DB9" w:rsidRDefault="004E7DB9" w:rsidP="004E7DB9">
      <w:r>
        <w:t xml:space="preserve">                }, {</w:t>
      </w:r>
    </w:p>
    <w:p w14:paraId="3A59A708" w14:textId="77777777" w:rsidR="004E7DB9" w:rsidRDefault="004E7DB9" w:rsidP="004E7DB9">
      <w:r>
        <w:t xml:space="preserve">                    newLaneEvent: r</w:t>
      </w:r>
    </w:p>
    <w:p w14:paraId="1C69B114" w14:textId="77777777" w:rsidR="004E7DB9" w:rsidRDefault="004E7DB9" w:rsidP="004E7DB9">
      <w:r>
        <w:t xml:space="preserve">                })</w:t>
      </w:r>
    </w:p>
    <w:p w14:paraId="1DBB1792" w14:textId="77777777" w:rsidR="004E7DB9" w:rsidRDefault="004E7DB9" w:rsidP="004E7DB9">
      <w:r>
        <w:t xml:space="preserve">            }</w:t>
      </w:r>
    </w:p>
    <w:p w14:paraId="2D840492" w14:textId="77777777" w:rsidR="004E7DB9" w:rsidRDefault="004E7DB9" w:rsidP="004E7DB9">
      <w:r>
        <w:t xml:space="preserve">            ), [e])</w:t>
      </w:r>
    </w:p>
    <w:p w14:paraId="3CB02849" w14:textId="77777777" w:rsidR="004E7DB9" w:rsidRDefault="004E7DB9" w:rsidP="004E7DB9">
      <w:r>
        <w:t xml:space="preserve">        }</w:t>
      </w:r>
    </w:p>
    <w:p w14:paraId="4D064ACA" w14:textId="77777777" w:rsidR="004E7DB9" w:rsidRDefault="004E7DB9" w:rsidP="004E7DB9">
      <w:r>
        <w:t xml:space="preserve">        function B() {</w:t>
      </w:r>
    </w:p>
    <w:p w14:paraId="05701229" w14:textId="77777777" w:rsidR="004E7DB9" w:rsidRDefault="004E7DB9" w:rsidP="004E7DB9">
      <w:r>
        <w:t xml:space="preserve">            var e = c();</w:t>
      </w:r>
    </w:p>
    <w:p w14:paraId="37755C27" w14:textId="77777777" w:rsidR="004E7DB9" w:rsidRDefault="004E7DB9" w:rsidP="004E7DB9">
      <w:r>
        <w:t xml:space="preserve">            return (0,</w:t>
      </w:r>
    </w:p>
    <w:p w14:paraId="2C5D12EB" w14:textId="77777777" w:rsidR="004E7DB9" w:rsidRDefault="004E7DB9" w:rsidP="004E7DB9">
      <w:r>
        <w:t xml:space="preserve">            r.useCallback)((function(t) {</w:t>
      </w:r>
    </w:p>
    <w:p w14:paraId="09AB978B" w14:textId="77777777" w:rsidR="004E7DB9" w:rsidRDefault="004E7DB9" w:rsidP="004E7DB9">
      <w:r>
        <w:t xml:space="preserve">                var n, r = {</w:t>
      </w:r>
    </w:p>
    <w:p w14:paraId="16E15EA1" w14:textId="77777777" w:rsidR="004E7DB9" w:rsidRDefault="004E7DB9" w:rsidP="004E7DB9">
      <w:r>
        <w:t xml:space="preserve">                    envelope: {</w:t>
      </w:r>
    </w:p>
    <w:p w14:paraId="5EF803A1" w14:textId="77777777" w:rsidR="004E7DB9" w:rsidRDefault="004E7DB9" w:rsidP="004E7DB9">
      <w:r>
        <w:t xml:space="preserve">                        event_template_id: "68",</w:t>
      </w:r>
    </w:p>
    <w:p w14:paraId="6BB019B8" w14:textId="77777777" w:rsidR="004E7DB9" w:rsidRDefault="004E7DB9" w:rsidP="004E7DB9">
      <w:r>
        <w:t xml:space="preserve">                        event_template_version_id: "1",</w:t>
      </w:r>
    </w:p>
    <w:p w14:paraId="5DD786B4" w14:textId="77777777" w:rsidR="004E7DB9" w:rsidRDefault="004E7DB9" w:rsidP="004E7DB9">
      <w:r>
        <w:t xml:space="preserve">                        event_type_id: "2985",</w:t>
      </w:r>
    </w:p>
    <w:p w14:paraId="30577FBB" w14:textId="77777777" w:rsidR="004E7DB9" w:rsidRDefault="004E7DB9" w:rsidP="004E7DB9">
      <w:r>
        <w:t xml:space="preserve">                        event_type_version_id: "2"</w:t>
      </w:r>
    </w:p>
    <w:p w14:paraId="27CC08B2" w14:textId="77777777" w:rsidR="004E7DB9" w:rsidRDefault="004E7DB9" w:rsidP="004E7DB9">
      <w:r>
        <w:t xml:space="preserve">                    },</w:t>
      </w:r>
    </w:p>
    <w:p w14:paraId="59764D62" w14:textId="77777777" w:rsidR="004E7DB9" w:rsidRDefault="004E7DB9" w:rsidP="004E7DB9">
      <w:r>
        <w:t xml:space="preserve">                    clickstream_trigger: {</w:t>
      </w:r>
    </w:p>
    <w:p w14:paraId="2A8395B3" w14:textId="77777777" w:rsidR="004E7DB9" w:rsidRDefault="004E7DB9" w:rsidP="004E7DB9">
      <w:r>
        <w:t xml:space="preserve">                        trigger_type_nm: "interaction",</w:t>
      </w:r>
    </w:p>
    <w:p w14:paraId="1512B97D" w14:textId="77777777" w:rsidR="004E7DB9" w:rsidRDefault="004E7DB9" w:rsidP="004E7DB9">
      <w:r>
        <w:t xml:space="preserve">                        trigger_object_nm: "tour_upgrade_datetime_selector",</w:t>
      </w:r>
    </w:p>
    <w:p w14:paraId="0A62B280" w14:textId="77777777" w:rsidR="004E7DB9" w:rsidRDefault="004E7DB9" w:rsidP="004E7DB9">
      <w:r>
        <w:t xml:space="preserve">                        trigger_source_nm: "button_to_submit_tour_request"</w:t>
      </w:r>
    </w:p>
    <w:p w14:paraId="076693EC" w14:textId="77777777" w:rsidR="004E7DB9" w:rsidRDefault="004E7DB9" w:rsidP="004E7DB9">
      <w:r>
        <w:t xml:space="preserve">                    },</w:t>
      </w:r>
    </w:p>
    <w:p w14:paraId="054579CA" w14:textId="77777777" w:rsidR="004E7DB9" w:rsidRDefault="004E7DB9" w:rsidP="004E7DB9">
      <w:r>
        <w:t xml:space="preserve">                    semantic: {</w:t>
      </w:r>
    </w:p>
    <w:p w14:paraId="555DDE92" w14:textId="77777777" w:rsidR="004E7DB9" w:rsidRDefault="004E7DB9" w:rsidP="004E7DB9">
      <w:r>
        <w:t xml:space="preserve">                        semantic_event_nm: "schedule_tour",</w:t>
      </w:r>
    </w:p>
    <w:p w14:paraId="0D307CFB" w14:textId="77777777" w:rsidR="004E7DB9" w:rsidRDefault="004E7DB9" w:rsidP="004E7DB9">
      <w:r>
        <w:t xml:space="preserve">                        topic_tag_txt: ["contact_request"]</w:t>
      </w:r>
    </w:p>
    <w:p w14:paraId="183758EA" w14:textId="77777777" w:rsidR="004E7DB9" w:rsidRDefault="004E7DB9" w:rsidP="004E7DB9">
      <w:r>
        <w:t xml:space="preserve">                    },</w:t>
      </w:r>
    </w:p>
    <w:p w14:paraId="1E5AD789" w14:textId="77777777" w:rsidR="004E7DB9" w:rsidRDefault="004E7DB9" w:rsidP="004E7DB9">
      <w:r>
        <w:t xml:space="preserve">                    contact_request_form: {</w:t>
      </w:r>
    </w:p>
    <w:p w14:paraId="1E0B6409" w14:textId="77777777" w:rsidR="004E7DB9" w:rsidRDefault="004E7DB9" w:rsidP="004E7DB9">
      <w:r>
        <w:t xml:space="preserve">                        tour_type_txt: (n = {</w:t>
      </w:r>
    </w:p>
    <w:p w14:paraId="360968C3" w14:textId="77777777" w:rsidR="004E7DB9" w:rsidRDefault="004E7DB9" w:rsidP="004E7DB9">
      <w:r>
        <w:t xml:space="preserve">                            triggerObjectName: t.triggerObjectName,</w:t>
      </w:r>
    </w:p>
    <w:p w14:paraId="2204E339" w14:textId="77777777" w:rsidR="004E7DB9" w:rsidRDefault="004E7DB9" w:rsidP="004E7DB9">
      <w:r>
        <w:t xml:space="preserve">                            tourTypeText: t.tourType,</w:t>
      </w:r>
    </w:p>
    <w:p w14:paraId="308DC824" w14:textId="77777777" w:rsidR="004E7DB9" w:rsidRDefault="004E7DB9" w:rsidP="004E7DB9">
      <w:r>
        <w:t xml:space="preserve">                            variantText: t.variant</w:t>
      </w:r>
    </w:p>
    <w:p w14:paraId="4A43DD07" w14:textId="77777777" w:rsidR="004E7DB9" w:rsidRDefault="004E7DB9" w:rsidP="004E7DB9">
      <w:r>
        <w:t xml:space="preserve">                        }).tourTypeText,</w:t>
      </w:r>
    </w:p>
    <w:p w14:paraId="2883281E" w14:textId="77777777" w:rsidR="004E7DB9" w:rsidRDefault="004E7DB9" w:rsidP="004E7DB9">
      <w:r>
        <w:t xml:space="preserve">                        variant_txt: n.variantText</w:t>
      </w:r>
    </w:p>
    <w:p w14:paraId="4AA6C0D1" w14:textId="77777777" w:rsidR="004E7DB9" w:rsidRDefault="004E7DB9" w:rsidP="004E7DB9">
      <w:r>
        <w:t xml:space="preserve">                    }</w:t>
      </w:r>
    </w:p>
    <w:p w14:paraId="7A3FFB6C" w14:textId="77777777" w:rsidR="004E7DB9" w:rsidRDefault="004E7DB9" w:rsidP="004E7DB9">
      <w:r>
        <w:t xml:space="preserve">                };</w:t>
      </w:r>
    </w:p>
    <w:p w14:paraId="039D54DA" w14:textId="77777777" w:rsidR="004E7DB9" w:rsidRDefault="004E7DB9" w:rsidP="004E7DB9">
      <w:r>
        <w:t xml:space="preserve">                e.track({</w:t>
      </w:r>
    </w:p>
    <w:p w14:paraId="45CCD0FD" w14:textId="77777777" w:rsidR="004E7DB9" w:rsidRDefault="004E7DB9" w:rsidP="004E7DB9">
      <w:r>
        <w:t xml:space="preserve">                    category: "contact",</w:t>
      </w:r>
    </w:p>
    <w:p w14:paraId="5D7A50AD" w14:textId="77777777" w:rsidR="004E7DB9" w:rsidRDefault="004E7DB9" w:rsidP="004E7DB9">
      <w:r>
        <w:t xml:space="preserve">                    label: "select this date",</w:t>
      </w:r>
    </w:p>
    <w:p w14:paraId="3875E3BA" w14:textId="77777777" w:rsidR="004E7DB9" w:rsidRDefault="004E7DB9" w:rsidP="004E7DB9">
      <w:r>
        <w:t xml:space="preserve">                    action: "post_submit_plain_step_1_button_press"</w:t>
      </w:r>
    </w:p>
    <w:p w14:paraId="1DAE191C" w14:textId="77777777" w:rsidR="004E7DB9" w:rsidRDefault="004E7DB9" w:rsidP="004E7DB9">
      <w:r>
        <w:t xml:space="preserve">                }, {</w:t>
      </w:r>
    </w:p>
    <w:p w14:paraId="3B06060A" w14:textId="77777777" w:rsidR="004E7DB9" w:rsidRDefault="004E7DB9" w:rsidP="004E7DB9">
      <w:r>
        <w:t xml:space="preserve">                    newLaneEvent: r</w:t>
      </w:r>
    </w:p>
    <w:p w14:paraId="71227051" w14:textId="77777777" w:rsidR="004E7DB9" w:rsidRDefault="004E7DB9" w:rsidP="004E7DB9">
      <w:r>
        <w:t xml:space="preserve">                })</w:t>
      </w:r>
    </w:p>
    <w:p w14:paraId="513BC697" w14:textId="77777777" w:rsidR="004E7DB9" w:rsidRDefault="004E7DB9" w:rsidP="004E7DB9">
      <w:r>
        <w:t xml:space="preserve">            }</w:t>
      </w:r>
    </w:p>
    <w:p w14:paraId="7D3E6FBC" w14:textId="77777777" w:rsidR="004E7DB9" w:rsidRDefault="004E7DB9" w:rsidP="004E7DB9">
      <w:r>
        <w:t xml:space="preserve">            ), [e])</w:t>
      </w:r>
    </w:p>
    <w:p w14:paraId="5F517A2D" w14:textId="77777777" w:rsidR="004E7DB9" w:rsidRDefault="004E7DB9" w:rsidP="004E7DB9">
      <w:r>
        <w:t xml:space="preserve">        }</w:t>
      </w:r>
    </w:p>
    <w:p w14:paraId="53C90C5A" w14:textId="77777777" w:rsidR="004E7DB9" w:rsidRDefault="004E7DB9" w:rsidP="004E7DB9">
      <w:r>
        <w:t xml:space="preserve">        function z(e, t, n) {</w:t>
      </w:r>
    </w:p>
    <w:p w14:paraId="62EBCA23" w14:textId="77777777" w:rsidR="004E7DB9" w:rsidRDefault="004E7DB9" w:rsidP="004E7DB9">
      <w:r>
        <w:t xml:space="preserve">            var r = c();</w:t>
      </w:r>
    </w:p>
    <w:p w14:paraId="0AB67AB5" w14:textId="77777777" w:rsidR="004E7DB9" w:rsidRDefault="004E7DB9" w:rsidP="004E7DB9">
      <w:r>
        <w:t xml:space="preserve">            C((function() {</w:t>
      </w:r>
    </w:p>
    <w:p w14:paraId="158E2B01" w14:textId="77777777" w:rsidR="004E7DB9" w:rsidRDefault="004E7DB9" w:rsidP="004E7DB9">
      <w:r>
        <w:t xml:space="preserve">                var i, o = {</w:t>
      </w:r>
    </w:p>
    <w:p w14:paraId="0A147027" w14:textId="77777777" w:rsidR="004E7DB9" w:rsidRDefault="004E7DB9" w:rsidP="004E7DB9">
      <w:r>
        <w:t xml:space="preserve">                    envelope: {</w:t>
      </w:r>
    </w:p>
    <w:p w14:paraId="4D1F30C7" w14:textId="77777777" w:rsidR="004E7DB9" w:rsidRDefault="004E7DB9" w:rsidP="004E7DB9">
      <w:r>
        <w:t xml:space="preserve">                        event_template_id: "68",</w:t>
      </w:r>
    </w:p>
    <w:p w14:paraId="409F2D5E" w14:textId="77777777" w:rsidR="004E7DB9" w:rsidRDefault="004E7DB9" w:rsidP="004E7DB9">
      <w:r>
        <w:t xml:space="preserve">                        event_template_version_id: "1",</w:t>
      </w:r>
    </w:p>
    <w:p w14:paraId="359C3848" w14:textId="77777777" w:rsidR="004E7DB9" w:rsidRDefault="004E7DB9" w:rsidP="004E7DB9">
      <w:r>
        <w:t xml:space="preserve">                        event_type_id: "2984",</w:t>
      </w:r>
    </w:p>
    <w:p w14:paraId="4527E06C" w14:textId="77777777" w:rsidR="004E7DB9" w:rsidRDefault="004E7DB9" w:rsidP="004E7DB9">
      <w:r>
        <w:t xml:space="preserve">                        event_type_version_id: "2"</w:t>
      </w:r>
    </w:p>
    <w:p w14:paraId="25D966E7" w14:textId="77777777" w:rsidR="004E7DB9" w:rsidRDefault="004E7DB9" w:rsidP="004E7DB9">
      <w:r>
        <w:t xml:space="preserve">                    },</w:t>
      </w:r>
    </w:p>
    <w:p w14:paraId="204D7354" w14:textId="77777777" w:rsidR="004E7DB9" w:rsidRDefault="004E7DB9" w:rsidP="004E7DB9">
      <w:r>
        <w:t xml:space="preserve">                    clickstream_trigger: {</w:t>
      </w:r>
    </w:p>
    <w:p w14:paraId="564E14F6" w14:textId="77777777" w:rsidR="004E7DB9" w:rsidRDefault="004E7DB9" w:rsidP="004E7DB9">
      <w:r>
        <w:t xml:space="preserve">                        trigger_type_nm: "impression",</w:t>
      </w:r>
    </w:p>
    <w:p w14:paraId="0C870B18" w14:textId="77777777" w:rsidR="004E7DB9" w:rsidRDefault="004E7DB9" w:rsidP="004E7DB9">
      <w:r>
        <w:t xml:space="preserve">                        trigger_object_nm: "no_trigger_object",</w:t>
      </w:r>
    </w:p>
    <w:p w14:paraId="33C15682" w14:textId="77777777" w:rsidR="004E7DB9" w:rsidRDefault="004E7DB9" w:rsidP="004E7DB9">
      <w:r>
        <w:t xml:space="preserve">                        trigger_source_nm: "tour_upgrade_datetime_selector"</w:t>
      </w:r>
    </w:p>
    <w:p w14:paraId="1B209B4F" w14:textId="77777777" w:rsidR="004E7DB9" w:rsidRDefault="004E7DB9" w:rsidP="004E7DB9">
      <w:r>
        <w:t xml:space="preserve">                    },</w:t>
      </w:r>
    </w:p>
    <w:p w14:paraId="4CF2F69F" w14:textId="77777777" w:rsidR="004E7DB9" w:rsidRDefault="004E7DB9" w:rsidP="004E7DB9">
      <w:r>
        <w:t xml:space="preserve">                    semantic: {</w:t>
      </w:r>
    </w:p>
    <w:p w14:paraId="1FEC1232" w14:textId="77777777" w:rsidR="004E7DB9" w:rsidRDefault="004E7DB9" w:rsidP="004E7DB9">
      <w:r>
        <w:t xml:space="preserve">                        semantic_event_nm: "view_content",</w:t>
      </w:r>
    </w:p>
    <w:p w14:paraId="3E82D93D" w14:textId="77777777" w:rsidR="004E7DB9" w:rsidRDefault="004E7DB9" w:rsidP="004E7DB9">
      <w:r>
        <w:t xml:space="preserve">                        topic_tag_txt: ["contact_request"]</w:t>
      </w:r>
    </w:p>
    <w:p w14:paraId="3CD4C12B" w14:textId="77777777" w:rsidR="004E7DB9" w:rsidRDefault="004E7DB9" w:rsidP="004E7DB9">
      <w:r>
        <w:t xml:space="preserve">                    },</w:t>
      </w:r>
    </w:p>
    <w:p w14:paraId="49035773" w14:textId="77777777" w:rsidR="004E7DB9" w:rsidRDefault="004E7DB9" w:rsidP="004E7DB9">
      <w:r>
        <w:t xml:space="preserve">                    contact_request_form: {</w:t>
      </w:r>
    </w:p>
    <w:p w14:paraId="203EC5E6" w14:textId="77777777" w:rsidR="004E7DB9" w:rsidRDefault="004E7DB9" w:rsidP="004E7DB9">
      <w:r>
        <w:t xml:space="preserve">                        tour_type_txt: (i = {</w:t>
      </w:r>
    </w:p>
    <w:p w14:paraId="233ACA58" w14:textId="77777777" w:rsidR="004E7DB9" w:rsidRDefault="004E7DB9" w:rsidP="004E7DB9">
      <w:r>
        <w:t xml:space="preserve">                            triggerObjectName: e,</w:t>
      </w:r>
    </w:p>
    <w:p w14:paraId="217157E1" w14:textId="77777777" w:rsidR="004E7DB9" w:rsidRDefault="004E7DB9" w:rsidP="004E7DB9">
      <w:r>
        <w:t xml:space="preserve">                            tourTypeText: t,</w:t>
      </w:r>
    </w:p>
    <w:p w14:paraId="14451846" w14:textId="77777777" w:rsidR="004E7DB9" w:rsidRDefault="004E7DB9" w:rsidP="004E7DB9">
      <w:r>
        <w:t xml:space="preserve">                            variantText: n</w:t>
      </w:r>
    </w:p>
    <w:p w14:paraId="39C0FE7C" w14:textId="77777777" w:rsidR="004E7DB9" w:rsidRDefault="004E7DB9" w:rsidP="004E7DB9">
      <w:r>
        <w:t xml:space="preserve">                        }).tourTypeText,</w:t>
      </w:r>
    </w:p>
    <w:p w14:paraId="3BEFB8B5" w14:textId="77777777" w:rsidR="004E7DB9" w:rsidRDefault="004E7DB9" w:rsidP="004E7DB9">
      <w:r>
        <w:t xml:space="preserve">                        variant_txt: i.variantText</w:t>
      </w:r>
    </w:p>
    <w:p w14:paraId="768DD38A" w14:textId="77777777" w:rsidR="004E7DB9" w:rsidRDefault="004E7DB9" w:rsidP="004E7DB9">
      <w:r>
        <w:t xml:space="preserve">                    }</w:t>
      </w:r>
    </w:p>
    <w:p w14:paraId="39F94287" w14:textId="77777777" w:rsidR="004E7DB9" w:rsidRDefault="004E7DB9" w:rsidP="004E7DB9">
      <w:r>
        <w:t xml:space="preserve">                };</w:t>
      </w:r>
    </w:p>
    <w:p w14:paraId="2A7A1660" w14:textId="77777777" w:rsidR="004E7DB9" w:rsidRDefault="004E7DB9" w:rsidP="004E7DB9">
      <w:r>
        <w:t xml:space="preserve">                r.track({</w:t>
      </w:r>
    </w:p>
    <w:p w14:paraId="28B938D8" w14:textId="77777777" w:rsidR="004E7DB9" w:rsidRDefault="004E7DB9" w:rsidP="004E7DB9">
      <w:r>
        <w:t xml:space="preserve">                    category: "contact",</w:t>
      </w:r>
    </w:p>
    <w:p w14:paraId="64C67362" w14:textId="77777777" w:rsidR="004E7DB9" w:rsidRDefault="004E7DB9" w:rsidP="004E7DB9">
      <w:r>
        <w:t xml:space="preserve">                    label: "",</w:t>
      </w:r>
    </w:p>
    <w:p w14:paraId="2C456A4B" w14:textId="77777777" w:rsidR="004E7DB9" w:rsidRDefault="004E7DB9" w:rsidP="004E7DB9">
      <w:r>
        <w:t xml:space="preserve">                    action: "post_submit_plain_step_1_render"</w:t>
      </w:r>
    </w:p>
    <w:p w14:paraId="7E0B841A" w14:textId="77777777" w:rsidR="004E7DB9" w:rsidRDefault="004E7DB9" w:rsidP="004E7DB9">
      <w:r>
        <w:t xml:space="preserve">                }, {</w:t>
      </w:r>
    </w:p>
    <w:p w14:paraId="1AD7D6E1" w14:textId="77777777" w:rsidR="004E7DB9" w:rsidRDefault="004E7DB9" w:rsidP="004E7DB9">
      <w:r>
        <w:t xml:space="preserve">                    newLaneEvent: o</w:t>
      </w:r>
    </w:p>
    <w:p w14:paraId="655B2BE9" w14:textId="77777777" w:rsidR="004E7DB9" w:rsidRDefault="004E7DB9" w:rsidP="004E7DB9">
      <w:r>
        <w:t xml:space="preserve">                })</w:t>
      </w:r>
    </w:p>
    <w:p w14:paraId="75B06FFE" w14:textId="77777777" w:rsidR="004E7DB9" w:rsidRDefault="004E7DB9" w:rsidP="004E7DB9">
      <w:r>
        <w:t xml:space="preserve">            }</w:t>
      </w:r>
    </w:p>
    <w:p w14:paraId="0CC56820" w14:textId="77777777" w:rsidR="004E7DB9" w:rsidRDefault="004E7DB9" w:rsidP="004E7DB9">
      <w:r>
        <w:t xml:space="preserve">            ))</w:t>
      </w:r>
    </w:p>
    <w:p w14:paraId="0C38490D" w14:textId="77777777" w:rsidR="004E7DB9" w:rsidRDefault="004E7DB9" w:rsidP="004E7DB9">
      <w:r>
        <w:t xml:space="preserve">        }</w:t>
      </w:r>
    </w:p>
    <w:p w14:paraId="66573EC1" w14:textId="77777777" w:rsidR="004E7DB9" w:rsidRDefault="004E7DB9" w:rsidP="004E7DB9">
      <w:r>
        <w:t xml:space="preserve">        function G() {</w:t>
      </w:r>
    </w:p>
    <w:p w14:paraId="3C0F5372" w14:textId="77777777" w:rsidR="004E7DB9" w:rsidRDefault="004E7DB9" w:rsidP="004E7DB9">
      <w:r>
        <w:t xml:space="preserve">            var e = c();</w:t>
      </w:r>
    </w:p>
    <w:p w14:paraId="33011462" w14:textId="77777777" w:rsidR="004E7DB9" w:rsidRDefault="004E7DB9" w:rsidP="004E7DB9">
      <w:r>
        <w:t xml:space="preserve">            return (0,</w:t>
      </w:r>
    </w:p>
    <w:p w14:paraId="4B77B085" w14:textId="77777777" w:rsidR="004E7DB9" w:rsidRDefault="004E7DB9" w:rsidP="004E7DB9">
      <w:r>
        <w:t xml:space="preserve">            r.useCallback)((function(t) {</w:t>
      </w:r>
    </w:p>
    <w:p w14:paraId="49BBABA4" w14:textId="77777777" w:rsidR="004E7DB9" w:rsidRDefault="004E7DB9" w:rsidP="004E7DB9">
      <w:r>
        <w:t xml:space="preserve">                var n = function(e) {</w:t>
      </w:r>
    </w:p>
    <w:p w14:paraId="3FB49DCD" w14:textId="77777777" w:rsidR="004E7DB9" w:rsidRDefault="004E7DB9" w:rsidP="004E7DB9">
      <w:r>
        <w:t xml:space="preserve">                    return {</w:t>
      </w:r>
    </w:p>
    <w:p w14:paraId="0F16988B" w14:textId="77777777" w:rsidR="004E7DB9" w:rsidRDefault="004E7DB9" w:rsidP="004E7DB9">
      <w:r>
        <w:t xml:space="preserve">                        envelope: {</w:t>
      </w:r>
    </w:p>
    <w:p w14:paraId="70E6C284" w14:textId="77777777" w:rsidR="004E7DB9" w:rsidRDefault="004E7DB9" w:rsidP="004E7DB9">
      <w:r>
        <w:t xml:space="preserve">                            event_template_id: "277",</w:t>
      </w:r>
    </w:p>
    <w:p w14:paraId="5FC140BB" w14:textId="77777777" w:rsidR="004E7DB9" w:rsidRDefault="004E7DB9" w:rsidP="004E7DB9">
      <w:r>
        <w:t xml:space="preserve">                            event_template_version_id: "1",</w:t>
      </w:r>
    </w:p>
    <w:p w14:paraId="13DD2CAA" w14:textId="77777777" w:rsidR="004E7DB9" w:rsidRDefault="004E7DB9" w:rsidP="004E7DB9">
      <w:r>
        <w:t xml:space="preserve">                            event_type_id: "4669",</w:t>
      </w:r>
    </w:p>
    <w:p w14:paraId="27072A5C" w14:textId="77777777" w:rsidR="004E7DB9" w:rsidRDefault="004E7DB9" w:rsidP="004E7DB9">
      <w:r>
        <w:t xml:space="preserve">                            event_type_version_id: "1"</w:t>
      </w:r>
    </w:p>
    <w:p w14:paraId="58F0D287" w14:textId="77777777" w:rsidR="004E7DB9" w:rsidRDefault="004E7DB9" w:rsidP="004E7DB9">
      <w:r>
        <w:t xml:space="preserve">                        },</w:t>
      </w:r>
    </w:p>
    <w:p w14:paraId="29C96D58" w14:textId="77777777" w:rsidR="004E7DB9" w:rsidRDefault="004E7DB9" w:rsidP="004E7DB9">
      <w:r>
        <w:t xml:space="preserve">                        clickstream_trigger: {</w:t>
      </w:r>
    </w:p>
    <w:p w14:paraId="2F749CD1" w14:textId="77777777" w:rsidR="004E7DB9" w:rsidRDefault="004E7DB9" w:rsidP="004E7DB9">
      <w:r>
        <w:t xml:space="preserve">                            trigger_type_nm: "interaction",</w:t>
      </w:r>
    </w:p>
    <w:p w14:paraId="27B0BB38" w14:textId="77777777" w:rsidR="004E7DB9" w:rsidRDefault="004E7DB9" w:rsidP="004E7DB9">
      <w:r>
        <w:t xml:space="preserve">                            trigger_object_nm: e.triggerObjectName,</w:t>
      </w:r>
    </w:p>
    <w:p w14:paraId="420B1D26" w14:textId="77777777" w:rsidR="004E7DB9" w:rsidRDefault="004E7DB9" w:rsidP="004E7DB9">
      <w:r>
        <w:t xml:space="preserve">                            trigger_source_nm: e.triggerSourceName</w:t>
      </w:r>
    </w:p>
    <w:p w14:paraId="3F6A116C" w14:textId="77777777" w:rsidR="004E7DB9" w:rsidRDefault="004E7DB9" w:rsidP="004E7DB9">
      <w:r>
        <w:t xml:space="preserve">                        },</w:t>
      </w:r>
    </w:p>
    <w:p w14:paraId="632B352C" w14:textId="77777777" w:rsidR="004E7DB9" w:rsidRDefault="004E7DB9" w:rsidP="004E7DB9">
      <w:r>
        <w:t xml:space="preserve">                        semantic: {</w:t>
      </w:r>
    </w:p>
    <w:p w14:paraId="0BA3CA21" w14:textId="77777777" w:rsidR="004E7DB9" w:rsidRDefault="004E7DB9" w:rsidP="004E7DB9">
      <w:r>
        <w:t xml:space="preserve">                            semantic_event_nm: "multi_prop_tab_nav",</w:t>
      </w:r>
    </w:p>
    <w:p w14:paraId="258E121B" w14:textId="77777777" w:rsidR="004E7DB9" w:rsidRDefault="004E7DB9" w:rsidP="004E7DB9">
      <w:r>
        <w:t xml:space="preserve">                            topic_tag_txt: []</w:t>
      </w:r>
    </w:p>
    <w:p w14:paraId="56595F89" w14:textId="77777777" w:rsidR="004E7DB9" w:rsidRDefault="004E7DB9" w:rsidP="004E7DB9">
      <w:r>
        <w:t xml:space="preserve">                        },</w:t>
      </w:r>
    </w:p>
    <w:p w14:paraId="3DB300C8" w14:textId="77777777" w:rsidR="004E7DB9" w:rsidRDefault="004E7DB9" w:rsidP="004E7DB9">
      <w:r>
        <w:t xml:space="preserve">                        contact_request_form: {</w:t>
      </w:r>
    </w:p>
    <w:p w14:paraId="1731D5B8" w14:textId="77777777" w:rsidR="004E7DB9" w:rsidRDefault="004E7DB9" w:rsidP="004E7DB9">
      <w:r>
        <w:t xml:space="preserve">                            tour_type_txt: e.tourTypeText,</w:t>
      </w:r>
    </w:p>
    <w:p w14:paraId="6DE0BE3F" w14:textId="77777777" w:rsidR="004E7DB9" w:rsidRDefault="004E7DB9" w:rsidP="004E7DB9">
      <w:r>
        <w:t xml:space="preserve">                            variant_txt: e.variantText,</w:t>
      </w:r>
    </w:p>
    <w:p w14:paraId="61EF5EE3" w14:textId="77777777" w:rsidR="004E7DB9" w:rsidRDefault="004E7DB9" w:rsidP="004E7DB9">
      <w:r>
        <w:t xml:space="preserve">                            lead_id: e.leadId</w:t>
      </w:r>
    </w:p>
    <w:p w14:paraId="371808CD" w14:textId="77777777" w:rsidR="004E7DB9" w:rsidRDefault="004E7DB9" w:rsidP="004E7DB9">
      <w:r>
        <w:t xml:space="preserve">                        },</w:t>
      </w:r>
    </w:p>
    <w:p w14:paraId="30166E40" w14:textId="77777777" w:rsidR="004E7DB9" w:rsidRDefault="004E7DB9" w:rsidP="004E7DB9">
      <w:r>
        <w:t xml:space="preserve">                        generic_collection: {</w:t>
      </w:r>
    </w:p>
    <w:p w14:paraId="6790558E" w14:textId="77777777" w:rsidR="004E7DB9" w:rsidRDefault="004E7DB9" w:rsidP="004E7DB9">
      <w:r>
        <w:t xml:space="preserve">                            items: e.genericCollectionItems</w:t>
      </w:r>
    </w:p>
    <w:p w14:paraId="272F0D4B" w14:textId="77777777" w:rsidR="004E7DB9" w:rsidRDefault="004E7DB9" w:rsidP="004E7DB9">
      <w:r>
        <w:t xml:space="preserve">                        }</w:t>
      </w:r>
    </w:p>
    <w:p w14:paraId="531DAE84" w14:textId="77777777" w:rsidR="004E7DB9" w:rsidRDefault="004E7DB9" w:rsidP="004E7DB9">
      <w:r>
        <w:t xml:space="preserve">                    }</w:t>
      </w:r>
    </w:p>
    <w:p w14:paraId="34BCE79A" w14:textId="77777777" w:rsidR="004E7DB9" w:rsidRDefault="004E7DB9" w:rsidP="004E7DB9">
      <w:r>
        <w:t xml:space="preserve">                }({</w:t>
      </w:r>
    </w:p>
    <w:p w14:paraId="4E0DDD21" w14:textId="77777777" w:rsidR="004E7DB9" w:rsidRDefault="004E7DB9" w:rsidP="004E7DB9">
      <w:r>
        <w:t xml:space="preserve">                    triggerSourceName: t.triggerSourceName,</w:t>
      </w:r>
    </w:p>
    <w:p w14:paraId="04E92132" w14:textId="77777777" w:rsidR="004E7DB9" w:rsidRDefault="004E7DB9" w:rsidP="004E7DB9">
      <w:r>
        <w:t xml:space="preserve">                    triggerObjectName: t.triggerObjectName,</w:t>
      </w:r>
    </w:p>
    <w:p w14:paraId="7EAB2558" w14:textId="77777777" w:rsidR="004E7DB9" w:rsidRDefault="004E7DB9" w:rsidP="004E7DB9">
      <w:r>
        <w:t xml:space="preserve">                    tourTypeText: t.tourType,</w:t>
      </w:r>
    </w:p>
    <w:p w14:paraId="06C4AB4A" w14:textId="77777777" w:rsidR="004E7DB9" w:rsidRDefault="004E7DB9" w:rsidP="004E7DB9">
      <w:r>
        <w:t xml:space="preserve">                    variantText: t.variant,</w:t>
      </w:r>
    </w:p>
    <w:p w14:paraId="41EBF559" w14:textId="77777777" w:rsidR="004E7DB9" w:rsidRDefault="004E7DB9" w:rsidP="004E7DB9">
      <w:r>
        <w:t xml:space="preserve">                    leadId: t.leadId,</w:t>
      </w:r>
    </w:p>
    <w:p w14:paraId="14302B68" w14:textId="77777777" w:rsidR="004E7DB9" w:rsidRDefault="004E7DB9" w:rsidP="004E7DB9">
      <w:r>
        <w:t xml:space="preserve">                    genericCollectionItems: t.genericCollectionItems</w:t>
      </w:r>
    </w:p>
    <w:p w14:paraId="16FDE09E" w14:textId="77777777" w:rsidR="004E7DB9" w:rsidRDefault="004E7DB9" w:rsidP="004E7DB9">
      <w:r>
        <w:t xml:space="preserve">                });</w:t>
      </w:r>
    </w:p>
    <w:p w14:paraId="249ECAD7" w14:textId="77777777" w:rsidR="004E7DB9" w:rsidRDefault="004E7DB9" w:rsidP="004E7DB9">
      <w:r>
        <w:t xml:space="preserve">                e.event(n)</w:t>
      </w:r>
    </w:p>
    <w:p w14:paraId="7AD871D8" w14:textId="77777777" w:rsidR="004E7DB9" w:rsidRDefault="004E7DB9" w:rsidP="004E7DB9">
      <w:r>
        <w:t xml:space="preserve">            }</w:t>
      </w:r>
    </w:p>
    <w:p w14:paraId="5C946035" w14:textId="77777777" w:rsidR="004E7DB9" w:rsidRDefault="004E7DB9" w:rsidP="004E7DB9">
      <w:r>
        <w:t xml:space="preserve">            ), [e])</w:t>
      </w:r>
    </w:p>
    <w:p w14:paraId="433BAB18" w14:textId="77777777" w:rsidR="004E7DB9" w:rsidRDefault="004E7DB9" w:rsidP="004E7DB9">
      <w:r>
        <w:t xml:space="preserve">        }</w:t>
      </w:r>
    </w:p>
    <w:p w14:paraId="631F8964" w14:textId="77777777" w:rsidR="004E7DB9" w:rsidRDefault="004E7DB9" w:rsidP="004E7DB9">
      <w:r>
        <w:t xml:space="preserve">        function V() {</w:t>
      </w:r>
    </w:p>
    <w:p w14:paraId="4BE69AB8" w14:textId="77777777" w:rsidR="004E7DB9" w:rsidRDefault="004E7DB9" w:rsidP="004E7DB9">
      <w:r>
        <w:t xml:space="preserve">            var e = c();</w:t>
      </w:r>
    </w:p>
    <w:p w14:paraId="68CA5311" w14:textId="77777777" w:rsidR="004E7DB9" w:rsidRDefault="004E7DB9" w:rsidP="004E7DB9">
      <w:r>
        <w:t xml:space="preserve">            return (0,</w:t>
      </w:r>
    </w:p>
    <w:p w14:paraId="34E1A54B" w14:textId="77777777" w:rsidR="004E7DB9" w:rsidRDefault="004E7DB9" w:rsidP="004E7DB9">
      <w:r>
        <w:t xml:space="preserve">            r.useCallback)((function(t) {</w:t>
      </w:r>
    </w:p>
    <w:p w14:paraId="4F8EFA39" w14:textId="77777777" w:rsidR="004E7DB9" w:rsidRDefault="004E7DB9" w:rsidP="004E7DB9">
      <w:r>
        <w:t xml:space="preserve">                var n = function(e) {</w:t>
      </w:r>
    </w:p>
    <w:p w14:paraId="3B223D97" w14:textId="77777777" w:rsidR="004E7DB9" w:rsidRDefault="004E7DB9" w:rsidP="004E7DB9">
      <w:r>
        <w:t xml:space="preserve">                    var t = e.genericCollectionItems</w:t>
      </w:r>
    </w:p>
    <w:p w14:paraId="2BA19E60" w14:textId="77777777" w:rsidR="004E7DB9" w:rsidRDefault="004E7DB9" w:rsidP="004E7DB9">
      <w:r>
        <w:t xml:space="preserve">                      , n = {</w:t>
      </w:r>
    </w:p>
    <w:p w14:paraId="72459E84" w14:textId="77777777" w:rsidR="004E7DB9" w:rsidRDefault="004E7DB9" w:rsidP="004E7DB9">
      <w:r>
        <w:t xml:space="preserve">                        envelope: {</w:t>
      </w:r>
    </w:p>
    <w:p w14:paraId="73DF1F64" w14:textId="77777777" w:rsidR="004E7DB9" w:rsidRDefault="004E7DB9" w:rsidP="004E7DB9">
      <w:r>
        <w:t xml:space="preserve">                            event_template_id: "277",</w:t>
      </w:r>
    </w:p>
    <w:p w14:paraId="51C43FD4" w14:textId="77777777" w:rsidR="004E7DB9" w:rsidRDefault="004E7DB9" w:rsidP="004E7DB9">
      <w:r>
        <w:t xml:space="preserve">                            event_template_version_id: "1",</w:t>
      </w:r>
    </w:p>
    <w:p w14:paraId="70D195A2" w14:textId="77777777" w:rsidR="004E7DB9" w:rsidRDefault="004E7DB9" w:rsidP="004E7DB9">
      <w:r>
        <w:t xml:space="preserve">                            event_type_id: "4668",</w:t>
      </w:r>
    </w:p>
    <w:p w14:paraId="33665E17" w14:textId="77777777" w:rsidR="004E7DB9" w:rsidRDefault="004E7DB9" w:rsidP="004E7DB9">
      <w:r>
        <w:t xml:space="preserve">                            event_type_version_id: "1"</w:t>
      </w:r>
    </w:p>
    <w:p w14:paraId="7934641B" w14:textId="77777777" w:rsidR="004E7DB9" w:rsidRDefault="004E7DB9" w:rsidP="004E7DB9">
      <w:r>
        <w:t xml:space="preserve">                        },</w:t>
      </w:r>
    </w:p>
    <w:p w14:paraId="69F15226" w14:textId="77777777" w:rsidR="004E7DB9" w:rsidRDefault="004E7DB9" w:rsidP="004E7DB9">
      <w:r>
        <w:t xml:space="preserve">                        clickstream_trigger: {</w:t>
      </w:r>
    </w:p>
    <w:p w14:paraId="69E95CD6" w14:textId="77777777" w:rsidR="004E7DB9" w:rsidRDefault="004E7DB9" w:rsidP="004E7DB9">
      <w:r>
        <w:t xml:space="preserve">                            trigger_type_nm: "interaction",</w:t>
      </w:r>
    </w:p>
    <w:p w14:paraId="389B6033" w14:textId="77777777" w:rsidR="004E7DB9" w:rsidRDefault="004E7DB9" w:rsidP="004E7DB9">
      <w:r>
        <w:t xml:space="preserve">                            trigger_object_nm: "button_to_submit",</w:t>
      </w:r>
    </w:p>
    <w:p w14:paraId="3BC651EE" w14:textId="77777777" w:rsidR="004E7DB9" w:rsidRDefault="004E7DB9" w:rsidP="004E7DB9">
      <w:r>
        <w:t xml:space="preserve">                            trigger_source_nm: e.triggerSourceName</w:t>
      </w:r>
    </w:p>
    <w:p w14:paraId="4241E34A" w14:textId="77777777" w:rsidR="004E7DB9" w:rsidRDefault="004E7DB9" w:rsidP="004E7DB9">
      <w:r>
        <w:t xml:space="preserve">                        },</w:t>
      </w:r>
    </w:p>
    <w:p w14:paraId="74B960D3" w14:textId="77777777" w:rsidR="004E7DB9" w:rsidRDefault="004E7DB9" w:rsidP="004E7DB9">
      <w:r>
        <w:t xml:space="preserve">                        semantic: {</w:t>
      </w:r>
    </w:p>
    <w:p w14:paraId="06C481C8" w14:textId="77777777" w:rsidR="004E7DB9" w:rsidRDefault="004E7DB9" w:rsidP="004E7DB9">
      <w:r>
        <w:t xml:space="preserve">                            semantic_event_nm: "multi_prop_tour_submit",</w:t>
      </w:r>
    </w:p>
    <w:p w14:paraId="3BB38456" w14:textId="77777777" w:rsidR="004E7DB9" w:rsidRDefault="004E7DB9" w:rsidP="004E7DB9">
      <w:r>
        <w:t xml:space="preserve">                            topic_tag_txt: []</w:t>
      </w:r>
    </w:p>
    <w:p w14:paraId="70E8B74C" w14:textId="77777777" w:rsidR="004E7DB9" w:rsidRDefault="004E7DB9" w:rsidP="004E7DB9">
      <w:r>
        <w:t xml:space="preserve">                        },</w:t>
      </w:r>
    </w:p>
    <w:p w14:paraId="2ACCD991" w14:textId="77777777" w:rsidR="004E7DB9" w:rsidRDefault="004E7DB9" w:rsidP="004E7DB9">
      <w:r>
        <w:t xml:space="preserve">                        contact_request_form: {</w:t>
      </w:r>
    </w:p>
    <w:p w14:paraId="0FC36C5E" w14:textId="77777777" w:rsidR="004E7DB9" w:rsidRDefault="004E7DB9" w:rsidP="004E7DB9">
      <w:r>
        <w:t xml:space="preserve">                            tour_type_txt: e.tourTypeText,</w:t>
      </w:r>
    </w:p>
    <w:p w14:paraId="5720F9B6" w14:textId="77777777" w:rsidR="004E7DB9" w:rsidRDefault="004E7DB9" w:rsidP="004E7DB9">
      <w:r>
        <w:t xml:space="preserve">                            variant_txt: e.variantText,</w:t>
      </w:r>
    </w:p>
    <w:p w14:paraId="2718915D" w14:textId="77777777" w:rsidR="004E7DB9" w:rsidRDefault="004E7DB9" w:rsidP="004E7DB9">
      <w:r>
        <w:t xml:space="preserve">                            lead_id: e.leadId</w:t>
      </w:r>
    </w:p>
    <w:p w14:paraId="748D52E1" w14:textId="77777777" w:rsidR="004E7DB9" w:rsidRDefault="004E7DB9" w:rsidP="004E7DB9">
      <w:r>
        <w:t xml:space="preserve">                        }</w:t>
      </w:r>
    </w:p>
    <w:p w14:paraId="6CB1877C" w14:textId="77777777" w:rsidR="004E7DB9" w:rsidRDefault="004E7DB9" w:rsidP="004E7DB9">
      <w:r>
        <w:t xml:space="preserve">                    };</w:t>
      </w:r>
    </w:p>
    <w:p w14:paraId="71A782BA" w14:textId="77777777" w:rsidR="004E7DB9" w:rsidRDefault="004E7DB9" w:rsidP="004E7DB9">
      <w:r>
        <w:t xml:space="preserve">                    return t &amp;&amp; (n.generic_collection = {</w:t>
      </w:r>
    </w:p>
    <w:p w14:paraId="424EFBF4" w14:textId="77777777" w:rsidR="004E7DB9" w:rsidRDefault="004E7DB9" w:rsidP="004E7DB9">
      <w:r>
        <w:t xml:space="preserve">                        items: t</w:t>
      </w:r>
    </w:p>
    <w:p w14:paraId="6B248625" w14:textId="77777777" w:rsidR="004E7DB9" w:rsidRDefault="004E7DB9" w:rsidP="004E7DB9">
      <w:r>
        <w:t xml:space="preserve">                    }),</w:t>
      </w:r>
    </w:p>
    <w:p w14:paraId="733B36B8" w14:textId="77777777" w:rsidR="004E7DB9" w:rsidRDefault="004E7DB9" w:rsidP="004E7DB9">
      <w:r>
        <w:t xml:space="preserve">                    n</w:t>
      </w:r>
    </w:p>
    <w:p w14:paraId="41AF25A8" w14:textId="77777777" w:rsidR="004E7DB9" w:rsidRDefault="004E7DB9" w:rsidP="004E7DB9">
      <w:r>
        <w:t xml:space="preserve">                }({</w:t>
      </w:r>
    </w:p>
    <w:p w14:paraId="77447EC3" w14:textId="77777777" w:rsidR="004E7DB9" w:rsidRDefault="004E7DB9" w:rsidP="004E7DB9">
      <w:r>
        <w:t xml:space="preserve">                    tourTypeText: t.tourType,</w:t>
      </w:r>
    </w:p>
    <w:p w14:paraId="19BFEBCA" w14:textId="77777777" w:rsidR="004E7DB9" w:rsidRDefault="004E7DB9" w:rsidP="004E7DB9">
      <w:r>
        <w:t xml:space="preserve">                    triggerSourceName: t.triggerSourceName,</w:t>
      </w:r>
    </w:p>
    <w:p w14:paraId="72C55C0D" w14:textId="77777777" w:rsidR="004E7DB9" w:rsidRDefault="004E7DB9" w:rsidP="004E7DB9">
      <w:r>
        <w:t xml:space="preserve">                    variantText: t.variant,</w:t>
      </w:r>
    </w:p>
    <w:p w14:paraId="18695D5B" w14:textId="77777777" w:rsidR="004E7DB9" w:rsidRDefault="004E7DB9" w:rsidP="004E7DB9">
      <w:r>
        <w:t xml:space="preserve">                    leadId: t.leadId,</w:t>
      </w:r>
    </w:p>
    <w:p w14:paraId="1D2F1EA3" w14:textId="77777777" w:rsidR="004E7DB9" w:rsidRDefault="004E7DB9" w:rsidP="004E7DB9">
      <w:r>
        <w:t xml:space="preserve">                    genericCollectionItems: t.genericCollectionItems</w:t>
      </w:r>
    </w:p>
    <w:p w14:paraId="33B71DFF" w14:textId="77777777" w:rsidR="004E7DB9" w:rsidRDefault="004E7DB9" w:rsidP="004E7DB9">
      <w:r>
        <w:t xml:space="preserve">                });</w:t>
      </w:r>
    </w:p>
    <w:p w14:paraId="13067DC1" w14:textId="77777777" w:rsidR="004E7DB9" w:rsidRDefault="004E7DB9" w:rsidP="004E7DB9">
      <w:r>
        <w:t xml:space="preserve">                e.event(n)</w:t>
      </w:r>
    </w:p>
    <w:p w14:paraId="7B131ED7" w14:textId="77777777" w:rsidR="004E7DB9" w:rsidRDefault="004E7DB9" w:rsidP="004E7DB9">
      <w:r>
        <w:t xml:space="preserve">            }</w:t>
      </w:r>
    </w:p>
    <w:p w14:paraId="2793141F" w14:textId="77777777" w:rsidR="004E7DB9" w:rsidRDefault="004E7DB9" w:rsidP="004E7DB9">
      <w:r>
        <w:t xml:space="preserve">            ), [e])</w:t>
      </w:r>
    </w:p>
    <w:p w14:paraId="5077A009" w14:textId="77777777" w:rsidR="004E7DB9" w:rsidRDefault="004E7DB9" w:rsidP="004E7DB9">
      <w:r>
        <w:t xml:space="preserve">        }</w:t>
      </w:r>
    </w:p>
    <w:p w14:paraId="18434AA5" w14:textId="77777777" w:rsidR="004E7DB9" w:rsidRDefault="004E7DB9" w:rsidP="004E7DB9">
      <w:r>
        <w:t xml:space="preserve">        function q() {</w:t>
      </w:r>
    </w:p>
    <w:p w14:paraId="68935975" w14:textId="77777777" w:rsidR="004E7DB9" w:rsidRDefault="004E7DB9" w:rsidP="004E7DB9">
      <w:r>
        <w:t xml:space="preserve">            var e = c();</w:t>
      </w:r>
    </w:p>
    <w:p w14:paraId="77DBBC36" w14:textId="77777777" w:rsidR="004E7DB9" w:rsidRDefault="004E7DB9" w:rsidP="004E7DB9">
      <w:r>
        <w:t xml:space="preserve">            return (0,</w:t>
      </w:r>
    </w:p>
    <w:p w14:paraId="43D0543C" w14:textId="77777777" w:rsidR="004E7DB9" w:rsidRDefault="004E7DB9" w:rsidP="004E7DB9">
      <w:r>
        <w:t xml:space="preserve">            r.useCallback)((function(t) {</w:t>
      </w:r>
    </w:p>
    <w:p w14:paraId="2A3C5BF0" w14:textId="77777777" w:rsidR="004E7DB9" w:rsidRDefault="004E7DB9" w:rsidP="004E7DB9">
      <w:r>
        <w:t xml:space="preserve">                var n = function(e) {</w:t>
      </w:r>
    </w:p>
    <w:p w14:paraId="689FCD5E" w14:textId="77777777" w:rsidR="004E7DB9" w:rsidRDefault="004E7DB9" w:rsidP="004E7DB9">
      <w:r>
        <w:t xml:space="preserve">                    return {</w:t>
      </w:r>
    </w:p>
    <w:p w14:paraId="55967E6A" w14:textId="77777777" w:rsidR="004E7DB9" w:rsidRDefault="004E7DB9" w:rsidP="004E7DB9">
      <w:r>
        <w:t xml:space="preserve">                        envelope: {</w:t>
      </w:r>
    </w:p>
    <w:p w14:paraId="097C9E99" w14:textId="77777777" w:rsidR="004E7DB9" w:rsidRDefault="004E7DB9" w:rsidP="004E7DB9">
      <w:r>
        <w:t xml:space="preserve">                            event_template_id: "277",</w:t>
      </w:r>
    </w:p>
    <w:p w14:paraId="0CDD1140" w14:textId="77777777" w:rsidR="004E7DB9" w:rsidRDefault="004E7DB9" w:rsidP="004E7DB9">
      <w:r>
        <w:t xml:space="preserve">                            event_template_version_id: "1",</w:t>
      </w:r>
    </w:p>
    <w:p w14:paraId="17EB8A89" w14:textId="77777777" w:rsidR="004E7DB9" w:rsidRDefault="004E7DB9" w:rsidP="004E7DB9">
      <w:r>
        <w:t xml:space="preserve">                            event_type_id: "4664",</w:t>
      </w:r>
    </w:p>
    <w:p w14:paraId="422E6BC8" w14:textId="77777777" w:rsidR="004E7DB9" w:rsidRDefault="004E7DB9" w:rsidP="004E7DB9">
      <w:r>
        <w:t xml:space="preserve">                            event_type_version_id: "1"</w:t>
      </w:r>
    </w:p>
    <w:p w14:paraId="09E9B279" w14:textId="77777777" w:rsidR="004E7DB9" w:rsidRDefault="004E7DB9" w:rsidP="004E7DB9">
      <w:r>
        <w:t xml:space="preserve">                        },</w:t>
      </w:r>
    </w:p>
    <w:p w14:paraId="65708520" w14:textId="77777777" w:rsidR="004E7DB9" w:rsidRDefault="004E7DB9" w:rsidP="004E7DB9">
      <w:r>
        <w:t xml:space="preserve">                        clickstream_trigger: {</w:t>
      </w:r>
    </w:p>
    <w:p w14:paraId="28B00D2B" w14:textId="77777777" w:rsidR="004E7DB9" w:rsidRDefault="004E7DB9" w:rsidP="004E7DB9">
      <w:r>
        <w:t xml:space="preserve">                            trigger_type_nm: "impression",</w:t>
      </w:r>
    </w:p>
    <w:p w14:paraId="04F5FDB8" w14:textId="77777777" w:rsidR="004E7DB9" w:rsidRDefault="004E7DB9" w:rsidP="004E7DB9">
      <w:r>
        <w:t xml:space="preserve">                            trigger_object_nm: "no_trigger_object",</w:t>
      </w:r>
    </w:p>
    <w:p w14:paraId="6C13402D" w14:textId="77777777" w:rsidR="004E7DB9" w:rsidRDefault="004E7DB9" w:rsidP="004E7DB9">
      <w:r>
        <w:t xml:space="preserve">                            trigger_source_nm: e.triggerSourceName</w:t>
      </w:r>
    </w:p>
    <w:p w14:paraId="3991F15D" w14:textId="77777777" w:rsidR="004E7DB9" w:rsidRDefault="004E7DB9" w:rsidP="004E7DB9">
      <w:r>
        <w:t xml:space="preserve">                        },</w:t>
      </w:r>
    </w:p>
    <w:p w14:paraId="2EE54FBB" w14:textId="77777777" w:rsidR="004E7DB9" w:rsidRDefault="004E7DB9" w:rsidP="004E7DB9">
      <w:r>
        <w:t xml:space="preserve">                        semantic: {</w:t>
      </w:r>
    </w:p>
    <w:p w14:paraId="2E3095B2" w14:textId="77777777" w:rsidR="004E7DB9" w:rsidRDefault="004E7DB9" w:rsidP="004E7DB9">
      <w:r>
        <w:t xml:space="preserve">                            semantic_event_nm: "view_content",</w:t>
      </w:r>
    </w:p>
    <w:p w14:paraId="18EBA28F" w14:textId="77777777" w:rsidR="004E7DB9" w:rsidRDefault="004E7DB9" w:rsidP="004E7DB9">
      <w:r>
        <w:t xml:space="preserve">                            topic_tag_txt: []</w:t>
      </w:r>
    </w:p>
    <w:p w14:paraId="22C81A13" w14:textId="77777777" w:rsidR="004E7DB9" w:rsidRDefault="004E7DB9" w:rsidP="004E7DB9">
      <w:r>
        <w:t xml:space="preserve">                        },</w:t>
      </w:r>
    </w:p>
    <w:p w14:paraId="719D015F" w14:textId="77777777" w:rsidR="004E7DB9" w:rsidRDefault="004E7DB9" w:rsidP="004E7DB9">
      <w:r>
        <w:t xml:space="preserve">                        contact_request_form: {</w:t>
      </w:r>
    </w:p>
    <w:p w14:paraId="2F4A9BBD" w14:textId="77777777" w:rsidR="004E7DB9" w:rsidRDefault="004E7DB9" w:rsidP="004E7DB9">
      <w:r>
        <w:t xml:space="preserve">                            tour_type_txt: e.tourTypeText,</w:t>
      </w:r>
    </w:p>
    <w:p w14:paraId="5C456FCF" w14:textId="77777777" w:rsidR="004E7DB9" w:rsidRDefault="004E7DB9" w:rsidP="004E7DB9">
      <w:r>
        <w:t xml:space="preserve">                            variant_txt: e.variantText,</w:t>
      </w:r>
    </w:p>
    <w:p w14:paraId="6EDF4358" w14:textId="77777777" w:rsidR="004E7DB9" w:rsidRDefault="004E7DB9" w:rsidP="004E7DB9">
      <w:r>
        <w:t xml:space="preserve">                            lead_id: e.leadId</w:t>
      </w:r>
    </w:p>
    <w:p w14:paraId="06277D6F" w14:textId="77777777" w:rsidR="004E7DB9" w:rsidRDefault="004E7DB9" w:rsidP="004E7DB9">
      <w:r>
        <w:t xml:space="preserve">                        },</w:t>
      </w:r>
    </w:p>
    <w:p w14:paraId="3403C58B" w14:textId="77777777" w:rsidR="004E7DB9" w:rsidRDefault="004E7DB9" w:rsidP="004E7DB9">
      <w:r>
        <w:t xml:space="preserve">                        generic_collection: {</w:t>
      </w:r>
    </w:p>
    <w:p w14:paraId="0FBE4482" w14:textId="77777777" w:rsidR="004E7DB9" w:rsidRDefault="004E7DB9" w:rsidP="004E7DB9">
      <w:r>
        <w:t xml:space="preserve">                            items: e.genericCollectionItems</w:t>
      </w:r>
    </w:p>
    <w:p w14:paraId="1156EEFE" w14:textId="77777777" w:rsidR="004E7DB9" w:rsidRDefault="004E7DB9" w:rsidP="004E7DB9">
      <w:r>
        <w:t xml:space="preserve">                        }</w:t>
      </w:r>
    </w:p>
    <w:p w14:paraId="4F1B4FDA" w14:textId="77777777" w:rsidR="004E7DB9" w:rsidRDefault="004E7DB9" w:rsidP="004E7DB9">
      <w:r>
        <w:t xml:space="preserve">                    }</w:t>
      </w:r>
    </w:p>
    <w:p w14:paraId="65D34645" w14:textId="77777777" w:rsidR="004E7DB9" w:rsidRDefault="004E7DB9" w:rsidP="004E7DB9">
      <w:r>
        <w:t xml:space="preserve">                }({</w:t>
      </w:r>
    </w:p>
    <w:p w14:paraId="753BAA5E" w14:textId="77777777" w:rsidR="004E7DB9" w:rsidRDefault="004E7DB9" w:rsidP="004E7DB9">
      <w:r>
        <w:t xml:space="preserve">                    triggerSourceName: t.triggerSourceName,</w:t>
      </w:r>
    </w:p>
    <w:p w14:paraId="0D03C82B" w14:textId="77777777" w:rsidR="004E7DB9" w:rsidRDefault="004E7DB9" w:rsidP="004E7DB9">
      <w:r>
        <w:t xml:space="preserve">                    tourTypeText: t.tourType,</w:t>
      </w:r>
    </w:p>
    <w:p w14:paraId="6522E260" w14:textId="77777777" w:rsidR="004E7DB9" w:rsidRDefault="004E7DB9" w:rsidP="004E7DB9">
      <w:r>
        <w:t xml:space="preserve">                    variantText: t.variant,</w:t>
      </w:r>
    </w:p>
    <w:p w14:paraId="06536507" w14:textId="77777777" w:rsidR="004E7DB9" w:rsidRDefault="004E7DB9" w:rsidP="004E7DB9">
      <w:r>
        <w:t xml:space="preserve">                    leadId: t.leadId,</w:t>
      </w:r>
    </w:p>
    <w:p w14:paraId="48578373" w14:textId="77777777" w:rsidR="004E7DB9" w:rsidRDefault="004E7DB9" w:rsidP="004E7DB9">
      <w:r>
        <w:t xml:space="preserve">                    genericCollectionItems: t.genericCollectionItems</w:t>
      </w:r>
    </w:p>
    <w:p w14:paraId="605ABEAC" w14:textId="77777777" w:rsidR="004E7DB9" w:rsidRDefault="004E7DB9" w:rsidP="004E7DB9">
      <w:r>
        <w:t xml:space="preserve">                });</w:t>
      </w:r>
    </w:p>
    <w:p w14:paraId="1451BBE8" w14:textId="77777777" w:rsidR="004E7DB9" w:rsidRDefault="004E7DB9" w:rsidP="004E7DB9">
      <w:r>
        <w:t xml:space="preserve">                e.event(n)</w:t>
      </w:r>
    </w:p>
    <w:p w14:paraId="1EA26A95" w14:textId="77777777" w:rsidR="004E7DB9" w:rsidRDefault="004E7DB9" w:rsidP="004E7DB9">
      <w:r>
        <w:t xml:space="preserve">            }</w:t>
      </w:r>
    </w:p>
    <w:p w14:paraId="57DF8B8D" w14:textId="77777777" w:rsidR="004E7DB9" w:rsidRDefault="004E7DB9" w:rsidP="004E7DB9">
      <w:r>
        <w:t xml:space="preserve">            ), [e])</w:t>
      </w:r>
    </w:p>
    <w:p w14:paraId="35F98D9E" w14:textId="77777777" w:rsidR="004E7DB9" w:rsidRDefault="004E7DB9" w:rsidP="004E7DB9">
      <w:r>
        <w:t xml:space="preserve">        }</w:t>
      </w:r>
    </w:p>
    <w:p w14:paraId="41BAC7BB" w14:textId="77777777" w:rsidR="004E7DB9" w:rsidRDefault="004E7DB9" w:rsidP="004E7DB9">
      <w:r>
        <w:t xml:space="preserve">        function W() {</w:t>
      </w:r>
    </w:p>
    <w:p w14:paraId="358D28E6" w14:textId="77777777" w:rsidR="004E7DB9" w:rsidRDefault="004E7DB9" w:rsidP="004E7DB9">
      <w:r>
        <w:t xml:space="preserve">            var e = c();</w:t>
      </w:r>
    </w:p>
    <w:p w14:paraId="0366E2D7" w14:textId="77777777" w:rsidR="004E7DB9" w:rsidRDefault="004E7DB9" w:rsidP="004E7DB9">
      <w:r>
        <w:t xml:space="preserve">            return (0,</w:t>
      </w:r>
    </w:p>
    <w:p w14:paraId="1D18F912" w14:textId="77777777" w:rsidR="004E7DB9" w:rsidRDefault="004E7DB9" w:rsidP="004E7DB9">
      <w:r>
        <w:t xml:space="preserve">            r.useCallback)((function() {</w:t>
      </w:r>
    </w:p>
    <w:p w14:paraId="6217EC65" w14:textId="77777777" w:rsidR="004E7DB9" w:rsidRDefault="004E7DB9" w:rsidP="004E7DB9">
      <w:r>
        <w:t xml:space="preserve">                e.event({</w:t>
      </w:r>
    </w:p>
    <w:p w14:paraId="4AD4DC1F" w14:textId="77777777" w:rsidR="004E7DB9" w:rsidRDefault="004E7DB9" w:rsidP="004E7DB9">
      <w:r>
        <w:t xml:space="preserve">                    envelope: {</w:t>
      </w:r>
    </w:p>
    <w:p w14:paraId="630D6DA6" w14:textId="77777777" w:rsidR="004E7DB9" w:rsidRDefault="004E7DB9" w:rsidP="004E7DB9">
      <w:r>
        <w:t xml:space="preserve">                        event_template_id: "4",</w:t>
      </w:r>
    </w:p>
    <w:p w14:paraId="153451B9" w14:textId="77777777" w:rsidR="004E7DB9" w:rsidRDefault="004E7DB9" w:rsidP="004E7DB9">
      <w:r>
        <w:t xml:space="preserve">                        event_template_version_id: "1",</w:t>
      </w:r>
    </w:p>
    <w:p w14:paraId="132FE693" w14:textId="77777777" w:rsidR="004E7DB9" w:rsidRDefault="004E7DB9" w:rsidP="004E7DB9">
      <w:r>
        <w:t xml:space="preserve">                        event_type_id: "2817",</w:t>
      </w:r>
    </w:p>
    <w:p w14:paraId="2FAD4A01" w14:textId="77777777" w:rsidR="004E7DB9" w:rsidRDefault="004E7DB9" w:rsidP="004E7DB9">
      <w:r>
        <w:t xml:space="preserve">                        event_type_version_id: "3"</w:t>
      </w:r>
    </w:p>
    <w:p w14:paraId="25FCCF79" w14:textId="77777777" w:rsidR="004E7DB9" w:rsidRDefault="004E7DB9" w:rsidP="004E7DB9">
      <w:r>
        <w:t xml:space="preserve">                    },</w:t>
      </w:r>
    </w:p>
    <w:p w14:paraId="6EB016E4" w14:textId="77777777" w:rsidR="004E7DB9" w:rsidRDefault="004E7DB9" w:rsidP="004E7DB9">
      <w:r>
        <w:t xml:space="preserve">                    clickstream_trigger: {</w:t>
      </w:r>
    </w:p>
    <w:p w14:paraId="746B2309" w14:textId="77777777" w:rsidR="004E7DB9" w:rsidRDefault="004E7DB9" w:rsidP="004E7DB9">
      <w:r>
        <w:t xml:space="preserve">                        trigger_type_nm: "impression",</w:t>
      </w:r>
    </w:p>
    <w:p w14:paraId="4D2BF400" w14:textId="77777777" w:rsidR="004E7DB9" w:rsidRDefault="004E7DB9" w:rsidP="004E7DB9">
      <w:r>
        <w:t xml:space="preserve">                        trigger_object_nm: "no_trigger_object",</w:t>
      </w:r>
    </w:p>
    <w:p w14:paraId="2A3C74D9" w14:textId="77777777" w:rsidR="004E7DB9" w:rsidRDefault="004E7DB9" w:rsidP="004E7DB9">
      <w:r>
        <w:t xml:space="preserve">                        trigger_source_nm: "my_agent_confirmation"</w:t>
      </w:r>
    </w:p>
    <w:p w14:paraId="6C5B824B" w14:textId="77777777" w:rsidR="004E7DB9" w:rsidRDefault="004E7DB9" w:rsidP="004E7DB9">
      <w:r>
        <w:t xml:space="preserve">                    },</w:t>
      </w:r>
    </w:p>
    <w:p w14:paraId="0DA272CE" w14:textId="77777777" w:rsidR="004E7DB9" w:rsidRDefault="004E7DB9" w:rsidP="004E7DB9">
      <w:r>
        <w:t xml:space="preserve">                    semantic: {</w:t>
      </w:r>
    </w:p>
    <w:p w14:paraId="2C1B108B" w14:textId="77777777" w:rsidR="004E7DB9" w:rsidRDefault="004E7DB9" w:rsidP="004E7DB9">
      <w:r>
        <w:t xml:space="preserve">                        semantic_event_nm: "view_content",</w:t>
      </w:r>
    </w:p>
    <w:p w14:paraId="255677D1" w14:textId="77777777" w:rsidR="004E7DB9" w:rsidRDefault="004E7DB9" w:rsidP="004E7DB9">
      <w:r>
        <w:t xml:space="preserve">                        topic_tag_txt: []</w:t>
      </w:r>
    </w:p>
    <w:p w14:paraId="013F662B" w14:textId="77777777" w:rsidR="004E7DB9" w:rsidRDefault="004E7DB9" w:rsidP="004E7DB9">
      <w:r>
        <w:t xml:space="preserve">                    }</w:t>
      </w:r>
    </w:p>
    <w:p w14:paraId="783F3FE8" w14:textId="77777777" w:rsidR="004E7DB9" w:rsidRDefault="004E7DB9" w:rsidP="004E7DB9">
      <w:r>
        <w:t xml:space="preserve">                })</w:t>
      </w:r>
    </w:p>
    <w:p w14:paraId="2D83A1A4" w14:textId="77777777" w:rsidR="004E7DB9" w:rsidRDefault="004E7DB9" w:rsidP="004E7DB9">
      <w:r>
        <w:t xml:space="preserve">            }</w:t>
      </w:r>
    </w:p>
    <w:p w14:paraId="2DDCE76C" w14:textId="77777777" w:rsidR="004E7DB9" w:rsidRDefault="004E7DB9" w:rsidP="004E7DB9">
      <w:r>
        <w:t xml:space="preserve">            ), [e])</w:t>
      </w:r>
    </w:p>
    <w:p w14:paraId="0EA6E1B8" w14:textId="77777777" w:rsidR="004E7DB9" w:rsidRDefault="004E7DB9" w:rsidP="004E7DB9">
      <w:r>
        <w:t xml:space="preserve">        }</w:t>
      </w:r>
    </w:p>
    <w:p w14:paraId="332E0E43" w14:textId="77777777" w:rsidR="004E7DB9" w:rsidRDefault="004E7DB9" w:rsidP="004E7DB9">
      <w:r>
        <w:t xml:space="preserve">        function Y() {</w:t>
      </w:r>
    </w:p>
    <w:p w14:paraId="08E5DF95" w14:textId="77777777" w:rsidR="004E7DB9" w:rsidRDefault="004E7DB9" w:rsidP="004E7DB9">
      <w:r>
        <w:t xml:space="preserve">            var e = c();</w:t>
      </w:r>
    </w:p>
    <w:p w14:paraId="75BF164A" w14:textId="77777777" w:rsidR="004E7DB9" w:rsidRDefault="004E7DB9" w:rsidP="004E7DB9">
      <w:r>
        <w:t xml:space="preserve">            return (0,</w:t>
      </w:r>
    </w:p>
    <w:p w14:paraId="3EC719CE" w14:textId="77777777" w:rsidR="004E7DB9" w:rsidRDefault="004E7DB9" w:rsidP="004E7DB9">
      <w:r>
        <w:t xml:space="preserve">            r.useCallback)((function() {</w:t>
      </w:r>
    </w:p>
    <w:p w14:paraId="7735D6AA" w14:textId="77777777" w:rsidR="004E7DB9" w:rsidRDefault="004E7DB9" w:rsidP="004E7DB9">
      <w:r>
        <w:t xml:space="preserve">                e.event({</w:t>
      </w:r>
    </w:p>
    <w:p w14:paraId="67792800" w14:textId="77777777" w:rsidR="004E7DB9" w:rsidRDefault="004E7DB9" w:rsidP="004E7DB9">
      <w:r>
        <w:t xml:space="preserve">                    envelope: {</w:t>
      </w:r>
    </w:p>
    <w:p w14:paraId="2E0065BD" w14:textId="77777777" w:rsidR="004E7DB9" w:rsidRDefault="004E7DB9" w:rsidP="004E7DB9">
      <w:r>
        <w:t xml:space="preserve">                        event_template_id: "4",</w:t>
      </w:r>
    </w:p>
    <w:p w14:paraId="604BC00D" w14:textId="77777777" w:rsidR="004E7DB9" w:rsidRDefault="004E7DB9" w:rsidP="004E7DB9">
      <w:r>
        <w:t xml:space="preserve">                        event_template_version_id: "1",</w:t>
      </w:r>
    </w:p>
    <w:p w14:paraId="55139BFF" w14:textId="77777777" w:rsidR="004E7DB9" w:rsidRDefault="004E7DB9" w:rsidP="004E7DB9">
      <w:r>
        <w:t xml:space="preserve">                        event_type_id: "2819",</w:t>
      </w:r>
    </w:p>
    <w:p w14:paraId="6C546757" w14:textId="77777777" w:rsidR="004E7DB9" w:rsidRDefault="004E7DB9" w:rsidP="004E7DB9">
      <w:r>
        <w:t xml:space="preserve">                        event_type_version_id: "3"</w:t>
      </w:r>
    </w:p>
    <w:p w14:paraId="7D0D6F69" w14:textId="77777777" w:rsidR="004E7DB9" w:rsidRDefault="004E7DB9" w:rsidP="004E7DB9">
      <w:r>
        <w:t xml:space="preserve">                    },</w:t>
      </w:r>
    </w:p>
    <w:p w14:paraId="07780443" w14:textId="77777777" w:rsidR="004E7DB9" w:rsidRDefault="004E7DB9" w:rsidP="004E7DB9">
      <w:r>
        <w:t xml:space="preserve">                    clickstream_trigger: {</w:t>
      </w:r>
    </w:p>
    <w:p w14:paraId="22482E39" w14:textId="77777777" w:rsidR="004E7DB9" w:rsidRDefault="004E7DB9" w:rsidP="004E7DB9">
      <w:r>
        <w:t xml:space="preserve">                        trigger_type_nm: "interaction",</w:t>
      </w:r>
    </w:p>
    <w:p w14:paraId="4621F6CE" w14:textId="77777777" w:rsidR="004E7DB9" w:rsidRDefault="004E7DB9" w:rsidP="004E7DB9">
      <w:r>
        <w:t xml:space="preserve">                        trigger_object_nm: "my_agent_confirmation_modal",</w:t>
      </w:r>
    </w:p>
    <w:p w14:paraId="20061C39" w14:textId="77777777" w:rsidR="004E7DB9" w:rsidRDefault="004E7DB9" w:rsidP="004E7DB9">
      <w:r>
        <w:t xml:space="preserve">                        trigger_source_nm: "button_to_continue_with_agent"</w:t>
      </w:r>
    </w:p>
    <w:p w14:paraId="257572F4" w14:textId="77777777" w:rsidR="004E7DB9" w:rsidRDefault="004E7DB9" w:rsidP="004E7DB9">
      <w:r>
        <w:t xml:space="preserve">                    },</w:t>
      </w:r>
    </w:p>
    <w:p w14:paraId="25C7AF9E" w14:textId="77777777" w:rsidR="004E7DB9" w:rsidRDefault="004E7DB9" w:rsidP="004E7DB9">
      <w:r>
        <w:t xml:space="preserve">                    semantic: {</w:t>
      </w:r>
    </w:p>
    <w:p w14:paraId="78A903FB" w14:textId="77777777" w:rsidR="004E7DB9" w:rsidRDefault="004E7DB9" w:rsidP="004E7DB9">
      <w:r>
        <w:t xml:space="preserve">                        semantic_event_nm: "confirm_my_agent_complete",</w:t>
      </w:r>
    </w:p>
    <w:p w14:paraId="070AAE3F" w14:textId="77777777" w:rsidR="004E7DB9" w:rsidRDefault="004E7DB9" w:rsidP="004E7DB9">
      <w:r>
        <w:t xml:space="preserve">                        topic_tag_txt: []</w:t>
      </w:r>
    </w:p>
    <w:p w14:paraId="3FCB5651" w14:textId="77777777" w:rsidR="004E7DB9" w:rsidRDefault="004E7DB9" w:rsidP="004E7DB9">
      <w:r>
        <w:t xml:space="preserve">                    }</w:t>
      </w:r>
    </w:p>
    <w:p w14:paraId="76BB3A70" w14:textId="77777777" w:rsidR="004E7DB9" w:rsidRDefault="004E7DB9" w:rsidP="004E7DB9">
      <w:r>
        <w:t xml:space="preserve">                })</w:t>
      </w:r>
    </w:p>
    <w:p w14:paraId="07BDD2CD" w14:textId="77777777" w:rsidR="004E7DB9" w:rsidRDefault="004E7DB9" w:rsidP="004E7DB9">
      <w:r>
        <w:t xml:space="preserve">            }</w:t>
      </w:r>
    </w:p>
    <w:p w14:paraId="184CBC8B" w14:textId="77777777" w:rsidR="004E7DB9" w:rsidRDefault="004E7DB9" w:rsidP="004E7DB9">
      <w:r>
        <w:t xml:space="preserve">            ), [e])</w:t>
      </w:r>
    </w:p>
    <w:p w14:paraId="52E9F191" w14:textId="77777777" w:rsidR="004E7DB9" w:rsidRDefault="004E7DB9" w:rsidP="004E7DB9">
      <w:r>
        <w:t xml:space="preserve">        }</w:t>
      </w:r>
    </w:p>
    <w:p w14:paraId="73E5360B" w14:textId="77777777" w:rsidR="004E7DB9" w:rsidRDefault="004E7DB9" w:rsidP="004E7DB9">
      <w:r>
        <w:t xml:space="preserve">        function K() {</w:t>
      </w:r>
    </w:p>
    <w:p w14:paraId="3B573331" w14:textId="77777777" w:rsidR="004E7DB9" w:rsidRDefault="004E7DB9" w:rsidP="004E7DB9">
      <w:r>
        <w:t xml:space="preserve">            var e = c();</w:t>
      </w:r>
    </w:p>
    <w:p w14:paraId="1B53A78F" w14:textId="77777777" w:rsidR="004E7DB9" w:rsidRDefault="004E7DB9" w:rsidP="004E7DB9">
      <w:r>
        <w:t xml:space="preserve">            return (0,</w:t>
      </w:r>
    </w:p>
    <w:p w14:paraId="734FDABC" w14:textId="77777777" w:rsidR="004E7DB9" w:rsidRDefault="004E7DB9" w:rsidP="004E7DB9">
      <w:r>
        <w:t xml:space="preserve">            r.useCallback)((function() {</w:t>
      </w:r>
    </w:p>
    <w:p w14:paraId="59874A91" w14:textId="77777777" w:rsidR="004E7DB9" w:rsidRDefault="004E7DB9" w:rsidP="004E7DB9">
      <w:r>
        <w:t xml:space="preserve">                e.event({</w:t>
      </w:r>
    </w:p>
    <w:p w14:paraId="364488A6" w14:textId="77777777" w:rsidR="004E7DB9" w:rsidRDefault="004E7DB9" w:rsidP="004E7DB9">
      <w:r>
        <w:t xml:space="preserve">                    envelope: {</w:t>
      </w:r>
    </w:p>
    <w:p w14:paraId="7E3B1853" w14:textId="77777777" w:rsidR="004E7DB9" w:rsidRDefault="004E7DB9" w:rsidP="004E7DB9">
      <w:r>
        <w:t xml:space="preserve">                        event_template_id: "4",</w:t>
      </w:r>
    </w:p>
    <w:p w14:paraId="3C21280E" w14:textId="77777777" w:rsidR="004E7DB9" w:rsidRDefault="004E7DB9" w:rsidP="004E7DB9">
      <w:r>
        <w:t xml:space="preserve">                        event_template_version_id: "1",</w:t>
      </w:r>
    </w:p>
    <w:p w14:paraId="5F0A7D52" w14:textId="77777777" w:rsidR="004E7DB9" w:rsidRDefault="004E7DB9" w:rsidP="004E7DB9">
      <w:r>
        <w:t xml:space="preserve">                        event_type_id: "2818",</w:t>
      </w:r>
    </w:p>
    <w:p w14:paraId="3076A3A2" w14:textId="77777777" w:rsidR="004E7DB9" w:rsidRDefault="004E7DB9" w:rsidP="004E7DB9">
      <w:r>
        <w:t xml:space="preserve">                        event_type_version_id: "3"</w:t>
      </w:r>
    </w:p>
    <w:p w14:paraId="52704675" w14:textId="77777777" w:rsidR="004E7DB9" w:rsidRDefault="004E7DB9" w:rsidP="004E7DB9">
      <w:r>
        <w:t xml:space="preserve">                    },</w:t>
      </w:r>
    </w:p>
    <w:p w14:paraId="384BD0B8" w14:textId="77777777" w:rsidR="004E7DB9" w:rsidRDefault="004E7DB9" w:rsidP="004E7DB9">
      <w:r>
        <w:t xml:space="preserve">                    clickstream_trigger: {</w:t>
      </w:r>
    </w:p>
    <w:p w14:paraId="4F92F0FE" w14:textId="77777777" w:rsidR="004E7DB9" w:rsidRDefault="004E7DB9" w:rsidP="004E7DB9">
      <w:r>
        <w:t xml:space="preserve">                        trigger_type_nm: "interaction",</w:t>
      </w:r>
    </w:p>
    <w:p w14:paraId="53342B6C" w14:textId="77777777" w:rsidR="004E7DB9" w:rsidRDefault="004E7DB9" w:rsidP="004E7DB9">
      <w:r>
        <w:t xml:space="preserve">                        trigger_object_nm: "my_agent_confirmation_modal",</w:t>
      </w:r>
    </w:p>
    <w:p w14:paraId="13729E56" w14:textId="77777777" w:rsidR="004E7DB9" w:rsidRDefault="004E7DB9" w:rsidP="004E7DB9">
      <w:r>
        <w:t xml:space="preserve">                        trigger_source_nm: "button_to_request_new_agent"</w:t>
      </w:r>
    </w:p>
    <w:p w14:paraId="2F310363" w14:textId="77777777" w:rsidR="004E7DB9" w:rsidRDefault="004E7DB9" w:rsidP="004E7DB9">
      <w:r>
        <w:t xml:space="preserve">                    },</w:t>
      </w:r>
    </w:p>
    <w:p w14:paraId="065BC502" w14:textId="77777777" w:rsidR="004E7DB9" w:rsidRDefault="004E7DB9" w:rsidP="004E7DB9">
      <w:r>
        <w:t xml:space="preserve">                    semantic: {</w:t>
      </w:r>
    </w:p>
    <w:p w14:paraId="09A1A19E" w14:textId="77777777" w:rsidR="004E7DB9" w:rsidRDefault="004E7DB9" w:rsidP="004E7DB9">
      <w:r>
        <w:t xml:space="preserve">                        semantic_event_nm: "request_new_agent_complete",</w:t>
      </w:r>
    </w:p>
    <w:p w14:paraId="18C1CD3E" w14:textId="77777777" w:rsidR="004E7DB9" w:rsidRDefault="004E7DB9" w:rsidP="004E7DB9">
      <w:r>
        <w:t xml:space="preserve">                        topic_tag_txt: []</w:t>
      </w:r>
    </w:p>
    <w:p w14:paraId="5DEB88C1" w14:textId="77777777" w:rsidR="004E7DB9" w:rsidRDefault="004E7DB9" w:rsidP="004E7DB9">
      <w:r>
        <w:t xml:space="preserve">                    }</w:t>
      </w:r>
    </w:p>
    <w:p w14:paraId="2FEA4E06" w14:textId="77777777" w:rsidR="004E7DB9" w:rsidRDefault="004E7DB9" w:rsidP="004E7DB9">
      <w:r>
        <w:t xml:space="preserve">                })</w:t>
      </w:r>
    </w:p>
    <w:p w14:paraId="4AC003F6" w14:textId="77777777" w:rsidR="004E7DB9" w:rsidRDefault="004E7DB9" w:rsidP="004E7DB9">
      <w:r>
        <w:t xml:space="preserve">            }</w:t>
      </w:r>
    </w:p>
    <w:p w14:paraId="4364CEA8" w14:textId="77777777" w:rsidR="004E7DB9" w:rsidRDefault="004E7DB9" w:rsidP="004E7DB9">
      <w:r>
        <w:t xml:space="preserve">            ), [e])</w:t>
      </w:r>
    </w:p>
    <w:p w14:paraId="0D58D827" w14:textId="77777777" w:rsidR="004E7DB9" w:rsidRDefault="004E7DB9" w:rsidP="004E7DB9">
      <w:r>
        <w:t xml:space="preserve">        }</w:t>
      </w:r>
    </w:p>
    <w:p w14:paraId="246910D5" w14:textId="77777777" w:rsidR="004E7DB9" w:rsidRDefault="004E7DB9" w:rsidP="004E7DB9">
      <w:r>
        <w:t xml:space="preserve">    }</w:t>
      </w:r>
    </w:p>
    <w:p w14:paraId="6DB78BD9" w14:textId="77777777" w:rsidR="004E7DB9" w:rsidRDefault="004E7DB9" w:rsidP="004E7DB9">
      <w:r>
        <w:t xml:space="preserve">    ,</w:t>
      </w:r>
    </w:p>
    <w:p w14:paraId="357D072F" w14:textId="77777777" w:rsidR="004E7DB9" w:rsidRDefault="004E7DB9" w:rsidP="004E7DB9">
      <w:r>
        <w:t xml:space="preserve">    69388: (e,t,n)=&gt;{</w:t>
      </w:r>
    </w:p>
    <w:p w14:paraId="18895996" w14:textId="77777777" w:rsidR="004E7DB9" w:rsidRDefault="004E7DB9" w:rsidP="004E7DB9">
      <w:r>
        <w:t xml:space="preserve">        "use strict";</w:t>
      </w:r>
    </w:p>
    <w:p w14:paraId="683E9C37" w14:textId="77777777" w:rsidR="004E7DB9" w:rsidRDefault="004E7DB9" w:rsidP="004E7DB9">
      <w:r>
        <w:t xml:space="preserve">        n.d(t, {</w:t>
      </w:r>
    </w:p>
    <w:p w14:paraId="44FBEA2F" w14:textId="77777777" w:rsidR="004E7DB9" w:rsidRDefault="004E7DB9" w:rsidP="004E7DB9">
      <w:r>
        <w:t xml:space="preserve">            md: ()=&gt;it,</w:t>
      </w:r>
    </w:p>
    <w:p w14:paraId="0F53DEC0" w14:textId="77777777" w:rsidR="004E7DB9" w:rsidRDefault="004E7DB9" w:rsidP="004E7DB9">
      <w:r>
        <w:t xml:space="preserve">            PR: ()=&gt;pe,</w:t>
      </w:r>
    </w:p>
    <w:p w14:paraId="1F951EC7" w14:textId="77777777" w:rsidR="004E7DB9" w:rsidRDefault="004E7DB9" w:rsidP="004E7DB9">
      <w:r>
        <w:t xml:space="preserve">            lB: ()=&gt;Rt,</w:t>
      </w:r>
    </w:p>
    <w:p w14:paraId="36CA8685" w14:textId="77777777" w:rsidR="004E7DB9" w:rsidRDefault="004E7DB9" w:rsidP="004E7DB9">
      <w:r>
        <w:t xml:space="preserve">            iM: ()=&gt;Yt,</w:t>
      </w:r>
    </w:p>
    <w:p w14:paraId="12976812" w14:textId="77777777" w:rsidR="004E7DB9" w:rsidRDefault="004E7DB9" w:rsidP="004E7DB9">
      <w:r>
        <w:t xml:space="preserve">            ZC: ()=&gt;Ct,</w:t>
      </w:r>
    </w:p>
    <w:p w14:paraId="55804684" w14:textId="77777777" w:rsidR="004E7DB9" w:rsidRDefault="004E7DB9" w:rsidP="004E7DB9">
      <w:r>
        <w:t xml:space="preserve">            Jw: ()=&gt;Vt,</w:t>
      </w:r>
    </w:p>
    <w:p w14:paraId="351E16D6" w14:textId="77777777" w:rsidR="004E7DB9" w:rsidRDefault="004E7DB9" w:rsidP="004E7DB9">
      <w:r>
        <w:t xml:space="preserve">            bB: ()=&gt;Lt,</w:t>
      </w:r>
    </w:p>
    <w:p w14:paraId="5E5EE443" w14:textId="77777777" w:rsidR="004E7DB9" w:rsidRDefault="004E7DB9" w:rsidP="004E7DB9">
      <w:r>
        <w:t xml:space="preserve">            A0: ()=&gt;Kt,</w:t>
      </w:r>
    </w:p>
    <w:p w14:paraId="7967B3FB" w14:textId="77777777" w:rsidR="004E7DB9" w:rsidRDefault="004E7DB9" w:rsidP="004E7DB9">
      <w:r>
        <w:t xml:space="preserve">            Cv: ()=&gt;qt</w:t>
      </w:r>
    </w:p>
    <w:p w14:paraId="1A7095A1" w14:textId="77777777" w:rsidR="004E7DB9" w:rsidRDefault="004E7DB9" w:rsidP="004E7DB9">
      <w:r>
        <w:t xml:space="preserve">        });</w:t>
      </w:r>
    </w:p>
    <w:p w14:paraId="6C28F543" w14:textId="77777777" w:rsidR="004E7DB9" w:rsidRDefault="004E7DB9" w:rsidP="004E7DB9">
      <w:r>
        <w:t xml:space="preserve">        var r = n(47518)</w:t>
      </w:r>
    </w:p>
    <w:p w14:paraId="7A55F8E2" w14:textId="77777777" w:rsidR="004E7DB9" w:rsidRDefault="004E7DB9" w:rsidP="004E7DB9">
      <w:r>
        <w:t xml:space="preserve">          , i = n(75190)</w:t>
      </w:r>
    </w:p>
    <w:p w14:paraId="4F39E585" w14:textId="77777777" w:rsidR="004E7DB9" w:rsidRDefault="004E7DB9" w:rsidP="004E7DB9">
      <w:r>
        <w:t xml:space="preserve">          , o = n(31648)</w:t>
      </w:r>
    </w:p>
    <w:p w14:paraId="7B26FD0C" w14:textId="77777777" w:rsidR="004E7DB9" w:rsidRDefault="004E7DB9" w:rsidP="004E7DB9">
      <w:r>
        <w:t xml:space="preserve">          , a = n(6233)</w:t>
      </w:r>
    </w:p>
    <w:p w14:paraId="21C6BE7B" w14:textId="77777777" w:rsidR="004E7DB9" w:rsidRDefault="004E7DB9" w:rsidP="004E7DB9">
      <w:r>
        <w:t xml:space="preserve">          , s = n(12423)</w:t>
      </w:r>
    </w:p>
    <w:p w14:paraId="608637BE" w14:textId="77777777" w:rsidR="004E7DB9" w:rsidRDefault="004E7DB9" w:rsidP="004E7DB9">
      <w:r>
        <w:t xml:space="preserve">          , l = n.n(s)</w:t>
      </w:r>
    </w:p>
    <w:p w14:paraId="181563AB" w14:textId="77777777" w:rsidR="004E7DB9" w:rsidRDefault="004E7DB9" w:rsidP="004E7DB9">
      <w:r>
        <w:t xml:space="preserve">          , u = n(13980)</w:t>
      </w:r>
    </w:p>
    <w:p w14:paraId="079D6354" w14:textId="77777777" w:rsidR="004E7DB9" w:rsidRDefault="004E7DB9" w:rsidP="004E7DB9">
      <w:r>
        <w:t xml:space="preserve">          , c = n.n(u)</w:t>
      </w:r>
    </w:p>
    <w:p w14:paraId="3BF83694" w14:textId="77777777" w:rsidR="004E7DB9" w:rsidRDefault="004E7DB9" w:rsidP="004E7DB9">
      <w:r>
        <w:t xml:space="preserve">          , d = n(11157)</w:t>
      </w:r>
    </w:p>
    <w:p w14:paraId="3C5293EC" w14:textId="77777777" w:rsidR="004E7DB9" w:rsidRDefault="004E7DB9" w:rsidP="004E7DB9">
      <w:r>
        <w:t xml:space="preserve">          , p = n(6281)</w:t>
      </w:r>
    </w:p>
    <w:p w14:paraId="47019B80" w14:textId="77777777" w:rsidR="004E7DB9" w:rsidRDefault="004E7DB9" w:rsidP="004E7DB9">
      <w:r>
        <w:t xml:space="preserve">          , f = n(81934);</w:t>
      </w:r>
    </w:p>
    <w:p w14:paraId="23B76461" w14:textId="77777777" w:rsidR="004E7DB9" w:rsidRDefault="004E7DB9" w:rsidP="004E7DB9">
      <w:r>
        <w:t xml:space="preserve">        const m = function(...e) {</w:t>
      </w:r>
    </w:p>
    <w:p w14:paraId="4D929FC6" w14:textId="77777777" w:rsidR="004E7DB9" w:rsidRDefault="004E7DB9" w:rsidP="004E7DB9">
      <w:r>
        <w:t xml:space="preserve">            return f.useCallback((t=&gt;{</w:t>
      </w:r>
    </w:p>
    <w:p w14:paraId="0D085429" w14:textId="77777777" w:rsidR="004E7DB9" w:rsidRDefault="004E7DB9" w:rsidP="004E7DB9">
      <w:r>
        <w:t xml:space="preserve">                for (let n = 0; n &lt; e.length; n++) {</w:t>
      </w:r>
    </w:p>
    <w:p w14:paraId="13916B95" w14:textId="77777777" w:rsidR="004E7DB9" w:rsidRDefault="004E7DB9" w:rsidP="004E7DB9">
      <w:r>
        <w:t xml:space="preserve">                    const r = e[n];</w:t>
      </w:r>
    </w:p>
    <w:p w14:paraId="4CD8FFEE" w14:textId="77777777" w:rsidR="004E7DB9" w:rsidRDefault="004E7DB9" w:rsidP="004E7DB9">
      <w:r>
        <w:t xml:space="preserve">                    "function" == typeof r ? r(t) : r &amp;&amp; "object" == typeof r &amp;&amp; (r.current = t)</w:t>
      </w:r>
    </w:p>
    <w:p w14:paraId="3BDF2E45" w14:textId="77777777" w:rsidR="004E7DB9" w:rsidRDefault="004E7DB9" w:rsidP="004E7DB9">
      <w:r>
        <w:t xml:space="preserve">                }</w:t>
      </w:r>
    </w:p>
    <w:p w14:paraId="7BFEDA9D" w14:textId="77777777" w:rsidR="004E7DB9" w:rsidRDefault="004E7DB9" w:rsidP="004E7DB9">
      <w:r>
        <w:t xml:space="preserve">            }</w:t>
      </w:r>
    </w:p>
    <w:p w14:paraId="7B15B929" w14:textId="77777777" w:rsidR="004E7DB9" w:rsidRDefault="004E7DB9" w:rsidP="004E7DB9">
      <w:r>
        <w:t xml:space="preserve">            ), e)</w:t>
      </w:r>
    </w:p>
    <w:p w14:paraId="0B6D4B1D" w14:textId="77777777" w:rsidR="004E7DB9" w:rsidRDefault="004E7DB9" w:rsidP="004E7DB9">
      <w:r>
        <w:t xml:space="preserve">        };</w:t>
      </w:r>
    </w:p>
    <w:p w14:paraId="7AE75CB1" w14:textId="77777777" w:rsidR="004E7DB9" w:rsidRDefault="004E7DB9" w:rsidP="004E7DB9">
      <w:r>
        <w:t xml:space="preserve">        var v = n(79404)</w:t>
      </w:r>
    </w:p>
    <w:p w14:paraId="18DBE53E" w14:textId="77777777" w:rsidR="004E7DB9" w:rsidRDefault="004E7DB9" w:rsidP="004E7DB9">
      <w:r>
        <w:t xml:space="preserve">          , g = n(39841)</w:t>
      </w:r>
    </w:p>
    <w:p w14:paraId="46F64793" w14:textId="77777777" w:rsidR="004E7DB9" w:rsidRDefault="004E7DB9" w:rsidP="004E7DB9">
      <w:r>
        <w:t xml:space="preserve">          , h = n(10679)</w:t>
      </w:r>
    </w:p>
    <w:p w14:paraId="7124BA40" w14:textId="77777777" w:rsidR="004E7DB9" w:rsidRDefault="004E7DB9" w:rsidP="004E7DB9">
      <w:r>
        <w:t xml:space="preserve">          , y = n(38803)</w:t>
      </w:r>
    </w:p>
    <w:p w14:paraId="290A2003" w14:textId="77777777" w:rsidR="004E7DB9" w:rsidRDefault="004E7DB9" w:rsidP="004E7DB9">
      <w:r>
        <w:t xml:space="preserve">          , _ = n(818)</w:t>
      </w:r>
    </w:p>
    <w:p w14:paraId="047AE930" w14:textId="77777777" w:rsidR="004E7DB9" w:rsidRDefault="004E7DB9" w:rsidP="004E7DB9">
      <w:r>
        <w:t xml:space="preserve">          , b = n(59284)</w:t>
      </w:r>
    </w:p>
    <w:p w14:paraId="7A507E99" w14:textId="77777777" w:rsidR="004E7DB9" w:rsidRDefault="004E7DB9" w:rsidP="004E7DB9">
      <w:r>
        <w:t xml:space="preserve">          , E = n(44266)</w:t>
      </w:r>
    </w:p>
    <w:p w14:paraId="7D159B34" w14:textId="77777777" w:rsidR="004E7DB9" w:rsidRDefault="004E7DB9" w:rsidP="004E7DB9">
      <w:r>
        <w:t xml:space="preserve">          , T = n(52829);</w:t>
      </w:r>
    </w:p>
    <w:p w14:paraId="40F0222F" w14:textId="77777777" w:rsidR="004E7DB9" w:rsidRDefault="004E7DB9" w:rsidP="004E7DB9">
      <w:r>
        <w:t xml:space="preserve">        function S(e) {</w:t>
      </w:r>
    </w:p>
    <w:p w14:paraId="575C4E7F" w14:textId="77777777" w:rsidR="004E7DB9" w:rsidRDefault="004E7DB9" w:rsidP="004E7DB9">
      <w:r>
        <w:t xml:space="preserve">            if (null == e)</w:t>
      </w:r>
    </w:p>
    <w:p w14:paraId="0B3C4DC9" w14:textId="77777777" w:rsidR="004E7DB9" w:rsidRDefault="004E7DB9" w:rsidP="004E7DB9">
      <w:r>
        <w:t xml:space="preserve">                throw new TypeError("Cannot destructure " + e)</w:t>
      </w:r>
    </w:p>
    <w:p w14:paraId="2380BDDC" w14:textId="77777777" w:rsidR="004E7DB9" w:rsidRDefault="004E7DB9" w:rsidP="004E7DB9">
      <w:r>
        <w:t xml:space="preserve">        }</w:t>
      </w:r>
    </w:p>
    <w:p w14:paraId="1D007059" w14:textId="77777777" w:rsidR="004E7DB9" w:rsidRDefault="004E7DB9" w:rsidP="004E7DB9">
      <w:r>
        <w:t xml:space="preserve">        var w = n(7896)</w:t>
      </w:r>
    </w:p>
    <w:p w14:paraId="34E2CE7D" w14:textId="77777777" w:rsidR="004E7DB9" w:rsidRDefault="004E7DB9" w:rsidP="004E7DB9">
      <w:r>
        <w:t xml:space="preserve">          , k = n(59740)</w:t>
      </w:r>
    </w:p>
    <w:p w14:paraId="7C18682C" w14:textId="77777777" w:rsidR="004E7DB9" w:rsidRDefault="004E7DB9" w:rsidP="004E7DB9">
      <w:r>
        <w:t xml:space="preserve">          , O = n(55866)</w:t>
      </w:r>
    </w:p>
    <w:p w14:paraId="4F616D39" w14:textId="77777777" w:rsidR="004E7DB9" w:rsidRDefault="004E7DB9" w:rsidP="004E7DB9">
      <w:r>
        <w:t xml:space="preserve">          , N = n.n(O)</w:t>
      </w:r>
    </w:p>
    <w:p w14:paraId="67A80CAE" w14:textId="77777777" w:rsidR="004E7DB9" w:rsidRDefault="004E7DB9" w:rsidP="004E7DB9">
      <w:r>
        <w:t xml:space="preserve">          , A = n(30933)</w:t>
      </w:r>
    </w:p>
    <w:p w14:paraId="34FB5B69" w14:textId="77777777" w:rsidR="004E7DB9" w:rsidRDefault="004E7DB9" w:rsidP="004E7DB9">
      <w:r>
        <w:t xml:space="preserve">          , C = n(76933)</w:t>
      </w:r>
    </w:p>
    <w:p w14:paraId="29EE89B6" w14:textId="77777777" w:rsidR="004E7DB9" w:rsidRDefault="004E7DB9" w:rsidP="004E7DB9">
      <w:r>
        <w:t xml:space="preserve">          , I = n(96234)</w:t>
      </w:r>
    </w:p>
    <w:p w14:paraId="3F25D84B" w14:textId="77777777" w:rsidR="004E7DB9" w:rsidRDefault="004E7DB9" w:rsidP="004E7DB9">
      <w:r>
        <w:t xml:space="preserve">          , L = n(64333)</w:t>
      </w:r>
    </w:p>
    <w:p w14:paraId="29E79289" w14:textId="77777777" w:rsidR="004E7DB9" w:rsidRDefault="004E7DB9" w:rsidP="004E7DB9">
      <w:r>
        <w:t xml:space="preserve">          , x = N()(d.Image).withConfig({</w:t>
      </w:r>
    </w:p>
    <w:p w14:paraId="33ED4AB7" w14:textId="77777777" w:rsidR="004E7DB9" w:rsidRDefault="004E7DB9" w:rsidP="004E7DB9">
      <w:r>
        <w:t xml:space="preserve">            componentId: "sc-54bb2g-0"</w:t>
      </w:r>
    </w:p>
    <w:p w14:paraId="31582A1E" w14:textId="77777777" w:rsidR="004E7DB9" w:rsidRDefault="004E7DB9" w:rsidP="004E7DB9">
      <w:r>
        <w:t xml:space="preserve">        })(["height:150px;display:block;margin-left:auto;margin-right:auto;"])</w:t>
      </w:r>
    </w:p>
    <w:p w14:paraId="1E54A05C" w14:textId="77777777" w:rsidR="004E7DB9" w:rsidRDefault="004E7DB9" w:rsidP="004E7DB9">
      <w:r>
        <w:t xml:space="preserve">          , R = ["buttonPressAction", "isInline", "onDateRequest", "onDateRequestReject", "property", "tourAvailability", "enableTimeSelection", "enableAsync"];</w:t>
      </w:r>
    </w:p>
    <w:p w14:paraId="2F98ACA2" w14:textId="77777777" w:rsidR="004E7DB9" w:rsidRDefault="004E7DB9" w:rsidP="004E7DB9">
      <w:r>
        <w:t xml:space="preserve">        function P(e) {</w:t>
      </w:r>
    </w:p>
    <w:p w14:paraId="0F239A12" w14:textId="77777777" w:rsidR="004E7DB9" w:rsidRDefault="004E7DB9" w:rsidP="004E7DB9">
      <w:r>
        <w:t xml:space="preserve">            var t = e.buttonPressAction</w:t>
      </w:r>
    </w:p>
    <w:p w14:paraId="63DA687F" w14:textId="77777777" w:rsidR="004E7DB9" w:rsidRDefault="004E7DB9" w:rsidP="004E7DB9">
      <w:r>
        <w:t xml:space="preserve">              , n = e.isInline</w:t>
      </w:r>
    </w:p>
    <w:p w14:paraId="4CE7C6AC" w14:textId="77777777" w:rsidR="004E7DB9" w:rsidRDefault="004E7DB9" w:rsidP="004E7DB9">
      <w:r>
        <w:t xml:space="preserve">              , r = e.onDateRequest</w:t>
      </w:r>
    </w:p>
    <w:p w14:paraId="72BD9BF5" w14:textId="77777777" w:rsidR="004E7DB9" w:rsidRDefault="004E7DB9" w:rsidP="004E7DB9">
      <w:r>
        <w:t xml:space="preserve">              , o = e.onDateRequestReject</w:t>
      </w:r>
    </w:p>
    <w:p w14:paraId="6F150049" w14:textId="77777777" w:rsidR="004E7DB9" w:rsidRDefault="004E7DB9" w:rsidP="004E7DB9">
      <w:r>
        <w:t xml:space="preserve">              , a = e.property</w:t>
      </w:r>
    </w:p>
    <w:p w14:paraId="13B8DB25" w14:textId="77777777" w:rsidR="004E7DB9" w:rsidRDefault="004E7DB9" w:rsidP="004E7DB9">
      <w:r>
        <w:t xml:space="preserve">              , u = e.tourAvailability</w:t>
      </w:r>
    </w:p>
    <w:p w14:paraId="35BBE033" w14:textId="77777777" w:rsidR="004E7DB9" w:rsidRDefault="004E7DB9" w:rsidP="004E7DB9">
      <w:r>
        <w:t xml:space="preserve">              , c = e.enableTimeSelection</w:t>
      </w:r>
    </w:p>
    <w:p w14:paraId="0394E27E" w14:textId="77777777" w:rsidR="004E7DB9" w:rsidRDefault="004E7DB9" w:rsidP="004E7DB9">
      <w:r>
        <w:t xml:space="preserve">              , p = e.enableAsync</w:t>
      </w:r>
    </w:p>
    <w:p w14:paraId="01C1A6B6" w14:textId="77777777" w:rsidR="004E7DB9" w:rsidRDefault="004E7DB9" w:rsidP="004E7DB9">
      <w:r>
        <w:t xml:space="preserve">              , f = (0,</w:t>
      </w:r>
    </w:p>
    <w:p w14:paraId="7D254AA9" w14:textId="77777777" w:rsidR="004E7DB9" w:rsidRDefault="004E7DB9" w:rsidP="004E7DB9">
      <w:r>
        <w:t xml:space="preserve">            k.Z)(e, R)</w:t>
      </w:r>
    </w:p>
    <w:p w14:paraId="1AAE3E98" w14:textId="77777777" w:rsidR="004E7DB9" w:rsidRDefault="004E7DB9" w:rsidP="004E7DB9">
      <w:r>
        <w:t xml:space="preserve">              , m = function(e) {</w:t>
      </w:r>
    </w:p>
    <w:p w14:paraId="29A407BD" w14:textId="77777777" w:rsidR="004E7DB9" w:rsidRDefault="004E7DB9" w:rsidP="004E7DB9">
      <w:r>
        <w:t xml:space="preserve">                var t = e.onDateRequest</w:t>
      </w:r>
    </w:p>
    <w:p w14:paraId="14C9B22F" w14:textId="77777777" w:rsidR="004E7DB9" w:rsidRDefault="004E7DB9" w:rsidP="004E7DB9">
      <w:r>
        <w:t xml:space="preserve">                  , n = e.property</w:t>
      </w:r>
    </w:p>
    <w:p w14:paraId="18C5645B" w14:textId="77777777" w:rsidR="004E7DB9" w:rsidRDefault="004E7DB9" w:rsidP="004E7DB9">
      <w:r>
        <w:t xml:space="preserve">                  , r = e.tourAvailability</w:t>
      </w:r>
    </w:p>
    <w:p w14:paraId="67A7C222" w14:textId="77777777" w:rsidR="004E7DB9" w:rsidRDefault="004E7DB9" w:rsidP="004E7DB9">
      <w:r>
        <w:t xml:space="preserve">                  , i = e.enableAsync</w:t>
      </w:r>
    </w:p>
    <w:p w14:paraId="29CF92B5" w14:textId="77777777" w:rsidR="004E7DB9" w:rsidRDefault="004E7DB9" w:rsidP="004E7DB9">
      <w:r>
        <w:t xml:space="preserve">                  , o = e.tourType</w:t>
      </w:r>
    </w:p>
    <w:p w14:paraId="1B3BE300" w14:textId="77777777" w:rsidR="004E7DB9" w:rsidRDefault="004E7DB9" w:rsidP="004E7DB9">
      <w:r>
        <w:t xml:space="preserve">                  , a = e.enableTimeSelection</w:t>
      </w:r>
    </w:p>
    <w:p w14:paraId="63804825" w14:textId="77777777" w:rsidR="004E7DB9" w:rsidRDefault="004E7DB9" w:rsidP="004E7DB9">
      <w:r>
        <w:t xml:space="preserve">                  , l = (0,</w:t>
      </w:r>
    </w:p>
    <w:p w14:paraId="4B5CA8C7" w14:textId="77777777" w:rsidR="004E7DB9" w:rsidRDefault="004E7DB9" w:rsidP="004E7DB9">
      <w:r>
        <w:t xml:space="preserve">                C.H1)({</w:t>
      </w:r>
    </w:p>
    <w:p w14:paraId="3CC3C55E" w14:textId="77777777" w:rsidR="004E7DB9" w:rsidRDefault="004E7DB9" w:rsidP="004E7DB9">
      <w:r>
        <w:t xml:space="preserve">                    enableAsync: i,</w:t>
      </w:r>
    </w:p>
    <w:p w14:paraId="3D777047" w14:textId="77777777" w:rsidR="004E7DB9" w:rsidRDefault="004E7DB9" w:rsidP="004E7DB9">
      <w:r>
        <w:t xml:space="preserve">                    enableTimeSelection: a,</w:t>
      </w:r>
    </w:p>
    <w:p w14:paraId="2A1B386C" w14:textId="77777777" w:rsidR="004E7DB9" w:rsidRDefault="004E7DB9" w:rsidP="004E7DB9">
      <w:r>
        <w:t xml:space="preserve">                    property: n,</w:t>
      </w:r>
    </w:p>
    <w:p w14:paraId="71505EE6" w14:textId="77777777" w:rsidR="004E7DB9" w:rsidRDefault="004E7DB9" w:rsidP="004E7DB9">
      <w:r>
        <w:t xml:space="preserve">                    serializedAvailabilities: r,</w:t>
      </w:r>
    </w:p>
    <w:p w14:paraId="33558B53" w14:textId="77777777" w:rsidR="004E7DB9" w:rsidRDefault="004E7DB9" w:rsidP="004E7DB9">
      <w:r>
        <w:t xml:space="preserve">                    tourType: o</w:t>
      </w:r>
    </w:p>
    <w:p w14:paraId="73CECD09" w14:textId="77777777" w:rsidR="004E7DB9" w:rsidRDefault="004E7DB9" w:rsidP="004E7DB9">
      <w:r>
        <w:t xml:space="preserve">                })</w:t>
      </w:r>
    </w:p>
    <w:p w14:paraId="5F9CC2F6" w14:textId="77777777" w:rsidR="004E7DB9" w:rsidRDefault="004E7DB9" w:rsidP="004E7DB9">
      <w:r>
        <w:t xml:space="preserve">                  , u = l.availabilities</w:t>
      </w:r>
    </w:p>
    <w:p w14:paraId="1BF03867" w14:textId="77777777" w:rsidR="004E7DB9" w:rsidRDefault="004E7DB9" w:rsidP="004E7DB9">
      <w:r>
        <w:t xml:space="preserve">                  , c = l.formLoadTime</w:t>
      </w:r>
    </w:p>
    <w:p w14:paraId="69B08382" w14:textId="77777777" w:rsidR="004E7DB9" w:rsidRDefault="004E7DB9" w:rsidP="004E7DB9">
      <w:r>
        <w:t xml:space="preserve">                  , d = l.isLoading</w:t>
      </w:r>
    </w:p>
    <w:p w14:paraId="33B205FE" w14:textId="77777777" w:rsidR="004E7DB9" w:rsidRDefault="004E7DB9" w:rsidP="004E7DB9">
      <w:r>
        <w:t xml:space="preserve">                  , p = (0,</w:t>
      </w:r>
    </w:p>
    <w:p w14:paraId="4F9CAD1A" w14:textId="77777777" w:rsidR="004E7DB9" w:rsidRDefault="004E7DB9" w:rsidP="004E7DB9">
      <w:r>
        <w:t xml:space="preserve">                s.useState)((0,</w:t>
      </w:r>
    </w:p>
    <w:p w14:paraId="48A99164" w14:textId="77777777" w:rsidR="004E7DB9" w:rsidRDefault="004E7DB9" w:rsidP="004E7DB9">
      <w:r>
        <w:t xml:space="preserve">                L.In)(u, a))</w:t>
      </w:r>
    </w:p>
    <w:p w14:paraId="2C3B8617" w14:textId="77777777" w:rsidR="004E7DB9" w:rsidRDefault="004E7DB9" w:rsidP="004E7DB9">
      <w:r>
        <w:t xml:space="preserve">                  , f = (0,</w:t>
      </w:r>
    </w:p>
    <w:p w14:paraId="0293F541" w14:textId="77777777" w:rsidR="004E7DB9" w:rsidRDefault="004E7DB9" w:rsidP="004E7DB9">
      <w:r>
        <w:t xml:space="preserve">                I.Z)(p, 2)</w:t>
      </w:r>
    </w:p>
    <w:p w14:paraId="01346A60" w14:textId="77777777" w:rsidR="004E7DB9" w:rsidRDefault="004E7DB9" w:rsidP="004E7DB9">
      <w:r>
        <w:t xml:space="preserve">                  , m = f[0]</w:t>
      </w:r>
    </w:p>
    <w:p w14:paraId="52E19B59" w14:textId="77777777" w:rsidR="004E7DB9" w:rsidRDefault="004E7DB9" w:rsidP="004E7DB9">
      <w:r>
        <w:t xml:space="preserve">                  , v = f[1]</w:t>
      </w:r>
    </w:p>
    <w:p w14:paraId="34119831" w14:textId="77777777" w:rsidR="004E7DB9" w:rsidRDefault="004E7DB9" w:rsidP="004E7DB9">
      <w:r>
        <w:t xml:space="preserve">                  , g = (0,</w:t>
      </w:r>
    </w:p>
    <w:p w14:paraId="220867FE" w14:textId="77777777" w:rsidR="004E7DB9" w:rsidRDefault="004E7DB9" w:rsidP="004E7DB9">
      <w:r>
        <w:t xml:space="preserve">                s.useState)(null)</w:t>
      </w:r>
    </w:p>
    <w:p w14:paraId="378A4D19" w14:textId="77777777" w:rsidR="004E7DB9" w:rsidRDefault="004E7DB9" w:rsidP="004E7DB9">
      <w:r>
        <w:t xml:space="preserve">                  , h = (0,</w:t>
      </w:r>
    </w:p>
    <w:p w14:paraId="4FBC790B" w14:textId="77777777" w:rsidR="004E7DB9" w:rsidRDefault="004E7DB9" w:rsidP="004E7DB9">
      <w:r>
        <w:t xml:space="preserve">                I.Z)(g, 2)</w:t>
      </w:r>
    </w:p>
    <w:p w14:paraId="0C7C8759" w14:textId="77777777" w:rsidR="004E7DB9" w:rsidRDefault="004E7DB9" w:rsidP="004E7DB9">
      <w:r>
        <w:t xml:space="preserve">                  , y = h[0]</w:t>
      </w:r>
    </w:p>
    <w:p w14:paraId="20610779" w14:textId="77777777" w:rsidR="004E7DB9" w:rsidRDefault="004E7DB9" w:rsidP="004E7DB9">
      <w:r>
        <w:t xml:space="preserve">                  , _ = h[1]</w:t>
      </w:r>
    </w:p>
    <w:p w14:paraId="456871E4" w14:textId="77777777" w:rsidR="004E7DB9" w:rsidRDefault="004E7DB9" w:rsidP="004E7DB9">
      <w:r>
        <w:t xml:space="preserve">                  , b = (0,</w:t>
      </w:r>
    </w:p>
    <w:p w14:paraId="52E615DD" w14:textId="77777777" w:rsidR="004E7DB9" w:rsidRDefault="004E7DB9" w:rsidP="004E7DB9">
      <w:r>
        <w:t xml:space="preserve">                s.useCallback)((function(e) {</w:t>
      </w:r>
    </w:p>
    <w:p w14:paraId="5FE1978D" w14:textId="77777777" w:rsidR="004E7DB9" w:rsidRDefault="004E7DB9" w:rsidP="004E7DB9">
      <w:r>
        <w:t xml:space="preserve">                    return v((0,</w:t>
      </w:r>
    </w:p>
    <w:p w14:paraId="6C7FD503" w14:textId="77777777" w:rsidR="004E7DB9" w:rsidRDefault="004E7DB9" w:rsidP="004E7DB9">
      <w:r>
        <w:t xml:space="preserve">                    L.In)(e, a))</w:t>
      </w:r>
    </w:p>
    <w:p w14:paraId="7F1BB74B" w14:textId="77777777" w:rsidR="004E7DB9" w:rsidRDefault="004E7DB9" w:rsidP="004E7DB9">
      <w:r>
        <w:t xml:space="preserve">                }</w:t>
      </w:r>
    </w:p>
    <w:p w14:paraId="6553A4F7" w14:textId="77777777" w:rsidR="004E7DB9" w:rsidRDefault="004E7DB9" w:rsidP="004E7DB9">
      <w:r>
        <w:t xml:space="preserve">                ), [a]);</w:t>
      </w:r>
    </w:p>
    <w:p w14:paraId="54EC8726" w14:textId="77777777" w:rsidR="004E7DB9" w:rsidRDefault="004E7DB9" w:rsidP="004E7DB9">
      <w:r>
        <w:t xml:space="preserve">                (0,</w:t>
      </w:r>
    </w:p>
    <w:p w14:paraId="11099A78" w14:textId="77777777" w:rsidR="004E7DB9" w:rsidRDefault="004E7DB9" w:rsidP="004E7DB9">
      <w:r>
        <w:t xml:space="preserve">                s.useEffect)((function() {</w:t>
      </w:r>
    </w:p>
    <w:p w14:paraId="3877A305" w14:textId="77777777" w:rsidR="004E7DB9" w:rsidRDefault="004E7DB9" w:rsidP="004E7DB9">
      <w:r>
        <w:t xml:space="preserve">                    u &amp;&amp; b(u)</w:t>
      </w:r>
    </w:p>
    <w:p w14:paraId="60B5BDD9" w14:textId="77777777" w:rsidR="004E7DB9" w:rsidRDefault="004E7DB9" w:rsidP="004E7DB9">
      <w:r>
        <w:t xml:space="preserve">                }</w:t>
      </w:r>
    </w:p>
    <w:p w14:paraId="37410F2A" w14:textId="77777777" w:rsidR="004E7DB9" w:rsidRDefault="004E7DB9" w:rsidP="004E7DB9">
      <w:r>
        <w:t xml:space="preserve">                ), [u, b]);</w:t>
      </w:r>
    </w:p>
    <w:p w14:paraId="55EF9639" w14:textId="77777777" w:rsidR="004E7DB9" w:rsidRDefault="004E7DB9" w:rsidP="004E7DB9">
      <w:r>
        <w:t xml:space="preserve">                var E = (0,</w:t>
      </w:r>
    </w:p>
    <w:p w14:paraId="6362EBFC" w14:textId="77777777" w:rsidR="004E7DB9" w:rsidRDefault="004E7DB9" w:rsidP="004E7DB9">
      <w:r>
        <w:t xml:space="preserve">                s.useCallback)((function(e) {</w:t>
      </w:r>
    </w:p>
    <w:p w14:paraId="6504163C" w14:textId="77777777" w:rsidR="004E7DB9" w:rsidRDefault="004E7DB9" w:rsidP="004E7DB9">
      <w:r>
        <w:t xml:space="preserve">                    var t = (0,</w:t>
      </w:r>
    </w:p>
    <w:p w14:paraId="68D5E704" w14:textId="77777777" w:rsidR="004E7DB9" w:rsidRDefault="004E7DB9" w:rsidP="004E7DB9">
      <w:r>
        <w:t xml:space="preserve">                    L.xE)(e, {</w:t>
      </w:r>
    </w:p>
    <w:p w14:paraId="710C81E1" w14:textId="77777777" w:rsidR="004E7DB9" w:rsidRDefault="004E7DB9" w:rsidP="004E7DB9">
      <w:r>
        <w:t xml:space="preserve">                        formLoadTime: c</w:t>
      </w:r>
    </w:p>
    <w:p w14:paraId="07DF977E" w14:textId="77777777" w:rsidR="004E7DB9" w:rsidRDefault="004E7DB9" w:rsidP="004E7DB9">
      <w:r>
        <w:t xml:space="preserve">                    });</w:t>
      </w:r>
    </w:p>
    <w:p w14:paraId="27C36EE7" w14:textId="77777777" w:rsidR="004E7DB9" w:rsidRDefault="004E7DB9" w:rsidP="004E7DB9">
      <w:r>
        <w:t xml:space="preserve">                    return _(t),</w:t>
      </w:r>
    </w:p>
    <w:p w14:paraId="0F825B41" w14:textId="77777777" w:rsidR="004E7DB9" w:rsidRDefault="004E7DB9" w:rsidP="004E7DB9">
      <w:r>
        <w:t xml:space="preserve">                    t</w:t>
      </w:r>
    </w:p>
    <w:p w14:paraId="16F37D18" w14:textId="77777777" w:rsidR="004E7DB9" w:rsidRDefault="004E7DB9" w:rsidP="004E7DB9">
      <w:r>
        <w:t xml:space="preserve">                }</w:t>
      </w:r>
    </w:p>
    <w:p w14:paraId="1612C934" w14:textId="77777777" w:rsidR="004E7DB9" w:rsidRDefault="004E7DB9" w:rsidP="004E7DB9">
      <w:r>
        <w:t xml:space="preserve">                ), [c])</w:t>
      </w:r>
    </w:p>
    <w:p w14:paraId="69BD8E4E" w14:textId="77777777" w:rsidR="004E7DB9" w:rsidRDefault="004E7DB9" w:rsidP="004E7DB9">
      <w:r>
        <w:t xml:space="preserve">                  , T = (0,</w:t>
      </w:r>
    </w:p>
    <w:p w14:paraId="28092BF1" w14:textId="77777777" w:rsidR="004E7DB9" w:rsidRDefault="004E7DB9" w:rsidP="004E7DB9">
      <w:r>
        <w:t xml:space="preserve">                s.useCallback)((function() {</w:t>
      </w:r>
    </w:p>
    <w:p w14:paraId="02E77BB8" w14:textId="77777777" w:rsidR="004E7DB9" w:rsidRDefault="004E7DB9" w:rsidP="004E7DB9">
      <w:r>
        <w:t xml:space="preserve">                    E(m) || t(m)</w:t>
      </w:r>
    </w:p>
    <w:p w14:paraId="0581FA0B" w14:textId="77777777" w:rsidR="004E7DB9" w:rsidRDefault="004E7DB9" w:rsidP="004E7DB9">
      <w:r>
        <w:t xml:space="preserve">                }</w:t>
      </w:r>
    </w:p>
    <w:p w14:paraId="66623450" w14:textId="77777777" w:rsidR="004E7DB9" w:rsidRDefault="004E7DB9" w:rsidP="004E7DB9">
      <w:r>
        <w:t xml:space="preserve">                ), [m, t, E])</w:t>
      </w:r>
    </w:p>
    <w:p w14:paraId="607DDA5C" w14:textId="77777777" w:rsidR="004E7DB9" w:rsidRDefault="004E7DB9" w:rsidP="004E7DB9">
      <w:r>
        <w:t xml:space="preserve">                  , S = (0,</w:t>
      </w:r>
    </w:p>
    <w:p w14:paraId="572EEF43" w14:textId="77777777" w:rsidR="004E7DB9" w:rsidRDefault="004E7DB9" w:rsidP="004E7DB9">
      <w:r>
        <w:t xml:space="preserve">                s.useCallback)((function(e) {</w:t>
      </w:r>
    </w:p>
    <w:p w14:paraId="3E9DB023" w14:textId="77777777" w:rsidR="004E7DB9" w:rsidRDefault="004E7DB9" w:rsidP="004E7DB9">
      <w:r>
        <w:t xml:space="preserve">                    E(e),</w:t>
      </w:r>
    </w:p>
    <w:p w14:paraId="427AFD8A" w14:textId="77777777" w:rsidR="004E7DB9" w:rsidRDefault="004E7DB9" w:rsidP="004E7DB9">
      <w:r>
        <w:t xml:space="preserve">                    v(e)</w:t>
      </w:r>
    </w:p>
    <w:p w14:paraId="035D7446" w14:textId="77777777" w:rsidR="004E7DB9" w:rsidRDefault="004E7DB9" w:rsidP="004E7DB9">
      <w:r>
        <w:t xml:space="preserve">                }</w:t>
      </w:r>
    </w:p>
    <w:p w14:paraId="33424C71" w14:textId="77777777" w:rsidR="004E7DB9" w:rsidRDefault="004E7DB9" w:rsidP="004E7DB9">
      <w:r>
        <w:t xml:space="preserve">                ), [E]);</w:t>
      </w:r>
    </w:p>
    <w:p w14:paraId="117B4892" w14:textId="77777777" w:rsidR="004E7DB9" w:rsidRDefault="004E7DB9" w:rsidP="004E7DB9">
      <w:r>
        <w:t xml:space="preserve">                return {</w:t>
      </w:r>
    </w:p>
    <w:p w14:paraId="419BC163" w14:textId="77777777" w:rsidR="004E7DB9" w:rsidRDefault="004E7DB9" w:rsidP="004E7DB9">
      <w:r>
        <w:t xml:space="preserve">                    availabilities: u,</w:t>
      </w:r>
    </w:p>
    <w:p w14:paraId="0F56BD39" w14:textId="77777777" w:rsidR="004E7DB9" w:rsidRDefault="004E7DB9" w:rsidP="004E7DB9">
      <w:r>
        <w:t xml:space="preserve">                    selectedDay: m,</w:t>
      </w:r>
    </w:p>
    <w:p w14:paraId="0DA5E769" w14:textId="77777777" w:rsidR="004E7DB9" w:rsidRDefault="004E7DB9" w:rsidP="004E7DB9">
      <w:r>
        <w:t xml:space="preserve">                    submitCallback: T,</w:t>
      </w:r>
    </w:p>
    <w:p w14:paraId="30AB675C" w14:textId="77777777" w:rsidR="004E7DB9" w:rsidRDefault="004E7DB9" w:rsidP="004E7DB9">
      <w:r>
        <w:t xml:space="preserve">                    onChange: S,</w:t>
      </w:r>
    </w:p>
    <w:p w14:paraId="3AA90173" w14:textId="77777777" w:rsidR="004E7DB9" w:rsidRDefault="004E7DB9" w:rsidP="004E7DB9">
      <w:r>
        <w:t xml:space="preserve">                    errorMessage: y,</w:t>
      </w:r>
    </w:p>
    <w:p w14:paraId="00A96821" w14:textId="77777777" w:rsidR="004E7DB9" w:rsidRDefault="004E7DB9" w:rsidP="004E7DB9">
      <w:r>
        <w:t xml:space="preserve">                    isLoading: d</w:t>
      </w:r>
    </w:p>
    <w:p w14:paraId="7E0C7B2C" w14:textId="77777777" w:rsidR="004E7DB9" w:rsidRDefault="004E7DB9" w:rsidP="004E7DB9">
      <w:r>
        <w:t xml:space="preserve">                }</w:t>
      </w:r>
    </w:p>
    <w:p w14:paraId="3FDE483D" w14:textId="77777777" w:rsidR="004E7DB9" w:rsidRDefault="004E7DB9" w:rsidP="004E7DB9">
      <w:r>
        <w:t xml:space="preserve">            }({</w:t>
      </w:r>
    </w:p>
    <w:p w14:paraId="4D8617EA" w14:textId="77777777" w:rsidR="004E7DB9" w:rsidRDefault="004E7DB9" w:rsidP="004E7DB9">
      <w:r>
        <w:t xml:space="preserve">                onDateRequest: r,</w:t>
      </w:r>
    </w:p>
    <w:p w14:paraId="2C5037FD" w14:textId="77777777" w:rsidR="004E7DB9" w:rsidRDefault="004E7DB9" w:rsidP="004E7DB9">
      <w:r>
        <w:t xml:space="preserve">                property: a,</w:t>
      </w:r>
    </w:p>
    <w:p w14:paraId="1C809F6F" w14:textId="77777777" w:rsidR="004E7DB9" w:rsidRDefault="004E7DB9" w:rsidP="004E7DB9">
      <w:r>
        <w:t xml:space="preserve">                tourAvailability: u,</w:t>
      </w:r>
    </w:p>
    <w:p w14:paraId="0D71137C" w14:textId="77777777" w:rsidR="004E7DB9" w:rsidRDefault="004E7DB9" w:rsidP="004E7DB9">
      <w:r>
        <w:t xml:space="preserve">                enableAsync: p,</w:t>
      </w:r>
    </w:p>
    <w:p w14:paraId="46052B54" w14:textId="77777777" w:rsidR="004E7DB9" w:rsidRDefault="004E7DB9" w:rsidP="004E7DB9">
      <w:r>
        <w:t xml:space="preserve">                enableTimeSelection: c,</w:t>
      </w:r>
    </w:p>
    <w:p w14:paraId="4F5C0098" w14:textId="77777777" w:rsidR="004E7DB9" w:rsidRDefault="004E7DB9" w:rsidP="004E7DB9">
      <w:r>
        <w:t xml:space="preserve">                tourType: (0,</w:t>
      </w:r>
    </w:p>
    <w:p w14:paraId="178FA136" w14:textId="77777777" w:rsidR="004E7DB9" w:rsidRDefault="004E7DB9" w:rsidP="004E7DB9">
      <w:r>
        <w:t xml:space="preserve">                h.dN)(a)</w:t>
      </w:r>
    </w:p>
    <w:p w14:paraId="7C284DDC" w14:textId="77777777" w:rsidR="004E7DB9" w:rsidRDefault="004E7DB9" w:rsidP="004E7DB9">
      <w:r>
        <w:t xml:space="preserve">            })</w:t>
      </w:r>
    </w:p>
    <w:p w14:paraId="313FE86F" w14:textId="77777777" w:rsidR="004E7DB9" w:rsidRDefault="004E7DB9" w:rsidP="004E7DB9">
      <w:r>
        <w:t xml:space="preserve">              , v = m.availabilities</w:t>
      </w:r>
    </w:p>
    <w:p w14:paraId="7BC4B95F" w14:textId="77777777" w:rsidR="004E7DB9" w:rsidRDefault="004E7DB9" w:rsidP="004E7DB9">
      <w:r>
        <w:t xml:space="preserve">              , g = m.selectedDay</w:t>
      </w:r>
    </w:p>
    <w:p w14:paraId="4508638D" w14:textId="77777777" w:rsidR="004E7DB9" w:rsidRDefault="004E7DB9" w:rsidP="004E7DB9">
      <w:r>
        <w:t xml:space="preserve">              , y = m.submitCallback</w:t>
      </w:r>
    </w:p>
    <w:p w14:paraId="6DE003BE" w14:textId="77777777" w:rsidR="004E7DB9" w:rsidRDefault="004E7DB9" w:rsidP="004E7DB9">
      <w:r>
        <w:t xml:space="preserve">              , _ = m.onChange</w:t>
      </w:r>
    </w:p>
    <w:p w14:paraId="45FC82F7" w14:textId="77777777" w:rsidR="004E7DB9" w:rsidRDefault="004E7DB9" w:rsidP="004E7DB9">
      <w:r>
        <w:t xml:space="preserve">              , b = m.errorMessage</w:t>
      </w:r>
    </w:p>
    <w:p w14:paraId="033909C9" w14:textId="77777777" w:rsidR="004E7DB9" w:rsidRDefault="004E7DB9" w:rsidP="004E7DB9">
      <w:r>
        <w:t xml:space="preserve">              , E = m.isLoading</w:t>
      </w:r>
    </w:p>
    <w:p w14:paraId="3E392582" w14:textId="77777777" w:rsidR="004E7DB9" w:rsidRDefault="004E7DB9" w:rsidP="004E7DB9">
      <w:r>
        <w:t xml:space="preserve">              , T = (0,</w:t>
      </w:r>
    </w:p>
    <w:p w14:paraId="3160BCA1" w14:textId="77777777" w:rsidR="004E7DB9" w:rsidRDefault="004E7DB9" w:rsidP="004E7DB9">
      <w:r>
        <w:t xml:space="preserve">            A.L)((function() {</w:t>
      </w:r>
    </w:p>
    <w:p w14:paraId="67313325" w14:textId="77777777" w:rsidR="004E7DB9" w:rsidRDefault="004E7DB9" w:rsidP="004E7DB9">
      <w:r>
        <w:t xml:space="preserve">                (0,</w:t>
      </w:r>
    </w:p>
    <w:p w14:paraId="6583F74B" w14:textId="77777777" w:rsidR="004E7DB9" w:rsidRDefault="004E7DB9" w:rsidP="004E7DB9">
      <w:r>
        <w:t xml:space="preserve">                i.track)({</w:t>
      </w:r>
    </w:p>
    <w:p w14:paraId="12B2E4D2" w14:textId="77777777" w:rsidR="004E7DB9" w:rsidRDefault="004E7DB9" w:rsidP="004E7DB9">
      <w:r>
        <w:t xml:space="preserve">                    action: t,</w:t>
      </w:r>
    </w:p>
    <w:p w14:paraId="74010754" w14:textId="77777777" w:rsidR="004E7DB9" w:rsidRDefault="004E7DB9" w:rsidP="004E7DB9">
      <w:r>
        <w:t xml:space="preserve">                    category: "contact",</w:t>
      </w:r>
    </w:p>
    <w:p w14:paraId="668326D0" w14:textId="77777777" w:rsidR="004E7DB9" w:rsidRDefault="004E7DB9" w:rsidP="004E7DB9">
      <w:r>
        <w:t xml:space="preserve">                    label: "select_this_date"</w:t>
      </w:r>
    </w:p>
    <w:p w14:paraId="5074D8CC" w14:textId="77777777" w:rsidR="004E7DB9" w:rsidRDefault="004E7DB9" w:rsidP="004E7DB9">
      <w:r>
        <w:t xml:space="preserve">                }),</w:t>
      </w:r>
    </w:p>
    <w:p w14:paraId="2DADDEC8" w14:textId="77777777" w:rsidR="004E7DB9" w:rsidRDefault="004E7DB9" w:rsidP="004E7DB9">
      <w:r>
        <w:t xml:space="preserve">                y()</w:t>
      </w:r>
    </w:p>
    <w:p w14:paraId="02485BE0" w14:textId="77777777" w:rsidR="004E7DB9" w:rsidRDefault="004E7DB9" w:rsidP="004E7DB9">
      <w:r>
        <w:t xml:space="preserve">            }</w:t>
      </w:r>
    </w:p>
    <w:p w14:paraId="2CF96336" w14:textId="77777777" w:rsidR="004E7DB9" w:rsidRDefault="004E7DB9" w:rsidP="004E7DB9">
      <w:r>
        <w:t xml:space="preserve">            ), [t, y])</w:t>
      </w:r>
    </w:p>
    <w:p w14:paraId="765FE95B" w14:textId="77777777" w:rsidR="004E7DB9" w:rsidRDefault="004E7DB9" w:rsidP="004E7DB9">
      <w:r>
        <w:t xml:space="preserve">              , S = (0,</w:t>
      </w:r>
    </w:p>
    <w:p w14:paraId="588837A0" w14:textId="77777777" w:rsidR="004E7DB9" w:rsidRDefault="004E7DB9" w:rsidP="004E7DB9">
      <w:r>
        <w:t xml:space="preserve">            A.L)((function() {</w:t>
      </w:r>
    </w:p>
    <w:p w14:paraId="7CCAE0CB" w14:textId="77777777" w:rsidR="004E7DB9" w:rsidRDefault="004E7DB9" w:rsidP="004E7DB9">
      <w:r>
        <w:t xml:space="preserve">                (0,</w:t>
      </w:r>
    </w:p>
    <w:p w14:paraId="0E1ECCA0" w14:textId="77777777" w:rsidR="004E7DB9" w:rsidRDefault="004E7DB9" w:rsidP="004E7DB9">
      <w:r>
        <w:t xml:space="preserve">                i.track)({</w:t>
      </w:r>
    </w:p>
    <w:p w14:paraId="4E9CD9C9" w14:textId="77777777" w:rsidR="004E7DB9" w:rsidRDefault="004E7DB9" w:rsidP="004E7DB9">
      <w:r>
        <w:t xml:space="preserve">                    action: t,</w:t>
      </w:r>
    </w:p>
    <w:p w14:paraId="725BCEAE" w14:textId="77777777" w:rsidR="004E7DB9" w:rsidRDefault="004E7DB9" w:rsidP="004E7DB9">
      <w:r>
        <w:t xml:space="preserve">                    category: "contact",</w:t>
      </w:r>
    </w:p>
    <w:p w14:paraId="4714E12C" w14:textId="77777777" w:rsidR="004E7DB9" w:rsidRDefault="004E7DB9" w:rsidP="004E7DB9">
      <w:r>
        <w:t xml:space="preserve">                    label: "not_right_now"</w:t>
      </w:r>
    </w:p>
    <w:p w14:paraId="070F277C" w14:textId="77777777" w:rsidR="004E7DB9" w:rsidRDefault="004E7DB9" w:rsidP="004E7DB9">
      <w:r>
        <w:t xml:space="preserve">                }),</w:t>
      </w:r>
    </w:p>
    <w:p w14:paraId="6B6A72FF" w14:textId="77777777" w:rsidR="004E7DB9" w:rsidRDefault="004E7DB9" w:rsidP="004E7DB9">
      <w:r>
        <w:t xml:space="preserve">                o()</w:t>
      </w:r>
    </w:p>
    <w:p w14:paraId="6DCA8E41" w14:textId="77777777" w:rsidR="004E7DB9" w:rsidRDefault="004E7DB9" w:rsidP="004E7DB9">
      <w:r>
        <w:t xml:space="preserve">            }</w:t>
      </w:r>
    </w:p>
    <w:p w14:paraId="0EC049EE" w14:textId="77777777" w:rsidR="004E7DB9" w:rsidRDefault="004E7DB9" w:rsidP="004E7DB9">
      <w:r>
        <w:t xml:space="preserve">            ), [t, o]);</w:t>
      </w:r>
    </w:p>
    <w:p w14:paraId="01E0DBBF" w14:textId="77777777" w:rsidR="004E7DB9" w:rsidRDefault="004E7DB9" w:rsidP="004E7DB9">
      <w:r>
        <w:t xml:space="preserve">            return l().createElement(d.Spacer, f, l().createElement(D, {</w:t>
      </w:r>
    </w:p>
    <w:p w14:paraId="2A5AEF47" w14:textId="77777777" w:rsidR="004E7DB9" w:rsidRDefault="004E7DB9" w:rsidP="004E7DB9">
      <w:r>
        <w:t xml:space="preserve">                marginBottom: "lg",</w:t>
      </w:r>
    </w:p>
    <w:p w14:paraId="7D9A35CE" w14:textId="77777777" w:rsidR="004E7DB9" w:rsidRDefault="004E7DB9" w:rsidP="004E7DB9">
      <w:r>
        <w:t xml:space="preserve">                id: "tour-upgrade-info",</w:t>
      </w:r>
    </w:p>
    <w:p w14:paraId="200F2DD4" w14:textId="77777777" w:rsidR="004E7DB9" w:rsidRDefault="004E7DB9" w:rsidP="004E7DB9">
      <w:r>
        <w:t xml:space="preserve">                "data-testid": "tour-upgrade-date-form-content",</w:t>
      </w:r>
    </w:p>
    <w:p w14:paraId="015DD996" w14:textId="77777777" w:rsidR="004E7DB9" w:rsidRDefault="004E7DB9" w:rsidP="004E7DB9">
      <w:r>
        <w:t xml:space="preserve">                "data-cft-name": "tour-upgrade-date-form-content",</w:t>
      </w:r>
    </w:p>
    <w:p w14:paraId="0871127B" w14:textId="77777777" w:rsidR="004E7DB9" w:rsidRDefault="004E7DB9" w:rsidP="004E7DB9">
      <w:r>
        <w:t xml:space="preserve">                enableTimeSelection: c</w:t>
      </w:r>
    </w:p>
    <w:p w14:paraId="74DEBAFE" w14:textId="77777777" w:rsidR="004E7DB9" w:rsidRDefault="004E7DB9" w:rsidP="004E7DB9">
      <w:r>
        <w:t xml:space="preserve">            }), l().createElement(C.tQ, {</w:t>
      </w:r>
    </w:p>
    <w:p w14:paraId="1FB8A477" w14:textId="77777777" w:rsidR="004E7DB9" w:rsidRDefault="004E7DB9" w:rsidP="004E7DB9">
      <w:r>
        <w:t xml:space="preserve">                availabilities: v,</w:t>
      </w:r>
    </w:p>
    <w:p w14:paraId="098A209B" w14:textId="77777777" w:rsidR="004E7DB9" w:rsidRDefault="004E7DB9" w:rsidP="004E7DB9">
      <w:r>
        <w:t xml:space="preserve">                isInline: n,</w:t>
      </w:r>
    </w:p>
    <w:p w14:paraId="131196B4" w14:textId="77777777" w:rsidR="004E7DB9" w:rsidRDefault="004E7DB9" w:rsidP="004E7DB9">
      <w:r>
        <w:t xml:space="preserve">                onChange: _,</w:t>
      </w:r>
    </w:p>
    <w:p w14:paraId="24CF3A4E" w14:textId="77777777" w:rsidR="004E7DB9" w:rsidRDefault="004E7DB9" w:rsidP="004E7DB9">
      <w:r>
        <w:t xml:space="preserve">                selectedDateTime: g,</w:t>
      </w:r>
    </w:p>
    <w:p w14:paraId="3CFC7DAE" w14:textId="77777777" w:rsidR="004E7DB9" w:rsidRDefault="004E7DB9" w:rsidP="004E7DB9">
      <w:r>
        <w:t xml:space="preserve">                errorMessage: b,</w:t>
      </w:r>
    </w:p>
    <w:p w14:paraId="3D6E50A8" w14:textId="77777777" w:rsidR="004E7DB9" w:rsidRDefault="004E7DB9" w:rsidP="004E7DB9">
      <w:r>
        <w:t xml:space="preserve">                enableTimeSelection: c,</w:t>
      </w:r>
    </w:p>
    <w:p w14:paraId="4C190BB5" w14:textId="77777777" w:rsidR="004E7DB9" w:rsidRDefault="004E7DB9" w:rsidP="004E7DB9">
      <w:r>
        <w:t xml:space="preserve">                isLoading: E</w:t>
      </w:r>
    </w:p>
    <w:p w14:paraId="77E2EDF3" w14:textId="77777777" w:rsidR="004E7DB9" w:rsidRDefault="004E7DB9" w:rsidP="004E7DB9">
      <w:r>
        <w:t xml:space="preserve">            }), l().createElement(d.FormActions, {</w:t>
      </w:r>
    </w:p>
    <w:p w14:paraId="57CF8341" w14:textId="77777777" w:rsidR="004E7DB9" w:rsidRDefault="004E7DB9" w:rsidP="004E7DB9">
      <w:r>
        <w:t xml:space="preserve">                as: d.ButtonGroup,</w:t>
      </w:r>
    </w:p>
    <w:p w14:paraId="4EEB37BE" w14:textId="77777777" w:rsidR="004E7DB9" w:rsidRDefault="004E7DB9" w:rsidP="004E7DB9">
      <w:r>
        <w:t xml:space="preserve">                direction: "column",</w:t>
      </w:r>
    </w:p>
    <w:p w14:paraId="30C659C7" w14:textId="77777777" w:rsidR="004E7DB9" w:rsidRDefault="004E7DB9" w:rsidP="004E7DB9">
      <w:r>
        <w:t xml:space="preserve">                marginTop: "lg"</w:t>
      </w:r>
    </w:p>
    <w:p w14:paraId="446EF465" w14:textId="77777777" w:rsidR="004E7DB9" w:rsidRDefault="004E7DB9" w:rsidP="004E7DB9">
      <w:r>
        <w:t xml:space="preserve">            }, l().createElement(d.Button, {</w:t>
      </w:r>
    </w:p>
    <w:p w14:paraId="6FA29D02" w14:textId="77777777" w:rsidR="004E7DB9" w:rsidRDefault="004E7DB9" w:rsidP="004E7DB9">
      <w:r>
        <w:t xml:space="preserve">                "aria-describedby": "tour-upgrade-info",</w:t>
      </w:r>
    </w:p>
    <w:p w14:paraId="4C6E3928" w14:textId="77777777" w:rsidR="004E7DB9" w:rsidRDefault="004E7DB9" w:rsidP="004E7DB9">
      <w:r>
        <w:t xml:space="preserve">                buttonType: "primary",</w:t>
      </w:r>
    </w:p>
    <w:p w14:paraId="3B938EDF" w14:textId="77777777" w:rsidR="004E7DB9" w:rsidRDefault="004E7DB9" w:rsidP="004E7DB9">
      <w:r>
        <w:t xml:space="preserve">                "data-cft-name": "tour-upgrade-date-form-submit-button",</w:t>
      </w:r>
    </w:p>
    <w:p w14:paraId="26DCC499" w14:textId="77777777" w:rsidR="004E7DB9" w:rsidRDefault="004E7DB9" w:rsidP="004E7DB9">
      <w:r>
        <w:t xml:space="preserve">                disabled: b || E,</w:t>
      </w:r>
    </w:p>
    <w:p w14:paraId="7E6EF546" w14:textId="77777777" w:rsidR="004E7DB9" w:rsidRDefault="004E7DB9" w:rsidP="004E7DB9">
      <w:r>
        <w:t xml:space="preserve">                onClick: T</w:t>
      </w:r>
    </w:p>
    <w:p w14:paraId="01C47A84" w14:textId="77777777" w:rsidR="004E7DB9" w:rsidRDefault="004E7DB9" w:rsidP="004E7DB9">
      <w:r>
        <w:t xml:space="preserve">            }, function(e) {</w:t>
      </w:r>
    </w:p>
    <w:p w14:paraId="699CC5A2" w14:textId="77777777" w:rsidR="004E7DB9" w:rsidRDefault="004E7DB9" w:rsidP="004E7DB9">
      <w:r>
        <w:t xml:space="preserve">                return e ? "Select this time" : "Select this date"</w:t>
      </w:r>
    </w:p>
    <w:p w14:paraId="3E56D416" w14:textId="77777777" w:rsidR="004E7DB9" w:rsidRDefault="004E7DB9" w:rsidP="004E7DB9">
      <w:r>
        <w:t xml:space="preserve">            }(c)), l().createElement(d.Button, {</w:t>
      </w:r>
    </w:p>
    <w:p w14:paraId="2413209E" w14:textId="77777777" w:rsidR="004E7DB9" w:rsidRDefault="004E7DB9" w:rsidP="004E7DB9">
      <w:r>
        <w:t xml:space="preserve">                disabled: E,</w:t>
      </w:r>
    </w:p>
    <w:p w14:paraId="0CD711F6" w14:textId="77777777" w:rsidR="004E7DB9" w:rsidRDefault="004E7DB9" w:rsidP="004E7DB9">
      <w:r>
        <w:t xml:space="preserve">                "data-cft-name": "tour-upgrade-date-form-reject-button",</w:t>
      </w:r>
    </w:p>
    <w:p w14:paraId="31D8C590" w14:textId="77777777" w:rsidR="004E7DB9" w:rsidRDefault="004E7DB9" w:rsidP="004E7DB9">
      <w:r>
        <w:t xml:space="preserve">                onClick: S</w:t>
      </w:r>
    </w:p>
    <w:p w14:paraId="641FEBD1" w14:textId="77777777" w:rsidR="004E7DB9" w:rsidRDefault="004E7DB9" w:rsidP="004E7DB9">
      <w:r>
        <w:t xml:space="preserve">            }, "Not right now")))</w:t>
      </w:r>
    </w:p>
    <w:p w14:paraId="37A6AE35" w14:textId="77777777" w:rsidR="004E7DB9" w:rsidRDefault="004E7DB9" w:rsidP="004E7DB9">
      <w:r>
        <w:t xml:space="preserve">        }</w:t>
      </w:r>
    </w:p>
    <w:p w14:paraId="1075F5B5" w14:textId="77777777" w:rsidR="004E7DB9" w:rsidRDefault="004E7DB9" w:rsidP="004E7DB9">
      <w:r>
        <w:t xml:space="preserve">        function D(e) {</w:t>
      </w:r>
    </w:p>
    <w:p w14:paraId="185FDB0D" w14:textId="77777777" w:rsidR="004E7DB9" w:rsidRDefault="004E7DB9" w:rsidP="004E7DB9">
      <w:r>
        <w:t xml:space="preserve">            var t = (0,</w:t>
      </w:r>
    </w:p>
    <w:p w14:paraId="30634157" w14:textId="77777777" w:rsidR="004E7DB9" w:rsidRDefault="004E7DB9" w:rsidP="004E7DB9">
      <w:r>
        <w:t xml:space="preserve">            w.Z)({}, (S(e),</w:t>
      </w:r>
    </w:p>
    <w:p w14:paraId="6ACE623F" w14:textId="77777777" w:rsidR="004E7DB9" w:rsidRDefault="004E7DB9" w:rsidP="004E7DB9">
      <w:r>
        <w:t xml:space="preserve">            e));</w:t>
      </w:r>
    </w:p>
    <w:p w14:paraId="0A9BFB35" w14:textId="77777777" w:rsidR="004E7DB9" w:rsidRDefault="004E7DB9" w:rsidP="004E7DB9">
      <w:r>
        <w:t xml:space="preserve">            return l().createElement(M, t, l().createElement(x, {</w:t>
      </w:r>
    </w:p>
    <w:p w14:paraId="1D00DE86" w14:textId="77777777" w:rsidR="004E7DB9" w:rsidRDefault="004E7DB9" w:rsidP="004E7DB9">
      <w:r>
        <w:t xml:space="preserve">                alt: "",</w:t>
      </w:r>
    </w:p>
    <w:p w14:paraId="45656BFC" w14:textId="77777777" w:rsidR="004E7DB9" w:rsidRDefault="004E7DB9" w:rsidP="004E7DB9">
      <w:r>
        <w:t xml:space="preserve">                marginBottom: "lg",</w:t>
      </w:r>
    </w:p>
    <w:p w14:paraId="5EEC69F4" w14:textId="77777777" w:rsidR="004E7DB9" w:rsidRDefault="004E7DB9" w:rsidP="004E7DB9">
      <w:r>
        <w:t xml:space="preserve">                src: "https://wp-tid.zillowstatic.com/bedrock/app/uploads/sites/2/2020/06/ZO_Safety-Landing-Page_Illustrations_no-showings2x-3eace3.png"</w:t>
      </w:r>
    </w:p>
    <w:p w14:paraId="2EA99374" w14:textId="77777777" w:rsidR="004E7DB9" w:rsidRDefault="004E7DB9" w:rsidP="004E7DB9">
      <w:r>
        <w:t xml:space="preserve">            }), l().createElement(d.Paragraph, {</w:t>
      </w:r>
    </w:p>
    <w:p w14:paraId="3A8A8C80" w14:textId="77777777" w:rsidR="004E7DB9" w:rsidRDefault="004E7DB9" w:rsidP="004E7DB9">
      <w:r>
        <w:t xml:space="preserve">                marginBottom: "sm"</w:t>
      </w:r>
    </w:p>
    <w:p w14:paraId="703CEFA7" w14:textId="77777777" w:rsidR="004E7DB9" w:rsidRDefault="004E7DB9" w:rsidP="004E7DB9">
      <w:r>
        <w:t xml:space="preserve">            }, "Great! We'll get you connected."), l().createElement(d.Paragraph, null, "We can also help you ", l().createElement("b", null, "tour"), " this home if you like.", t.enableTimeSelection ? " What's your preferred time?" : " What day works for you?"))</w:t>
      </w:r>
    </w:p>
    <w:p w14:paraId="6CC2BBBF" w14:textId="77777777" w:rsidR="004E7DB9" w:rsidRDefault="004E7DB9" w:rsidP="004E7DB9">
      <w:r>
        <w:t xml:space="preserve">        }</w:t>
      </w:r>
    </w:p>
    <w:p w14:paraId="05A985C0" w14:textId="77777777" w:rsidR="004E7DB9" w:rsidRDefault="004E7DB9" w:rsidP="004E7DB9">
      <w:r>
        <w:t xml:space="preserve">        P.propTypes = {},</w:t>
      </w:r>
    </w:p>
    <w:p w14:paraId="537CD7DD" w14:textId="77777777" w:rsidR="004E7DB9" w:rsidRDefault="004E7DB9" w:rsidP="004E7DB9">
      <w:r>
        <w:t xml:space="preserve">        P.defaultProps = {</w:t>
      </w:r>
    </w:p>
    <w:p w14:paraId="77720D34" w14:textId="77777777" w:rsidR="004E7DB9" w:rsidRDefault="004E7DB9" w:rsidP="004E7DB9">
      <w:r>
        <w:t xml:space="preserve">            isInline: !1,</w:t>
      </w:r>
    </w:p>
    <w:p w14:paraId="6D716E83" w14:textId="77777777" w:rsidR="004E7DB9" w:rsidRDefault="004E7DB9" w:rsidP="004E7DB9">
      <w:r>
        <w:t xml:space="preserve">            enableTimeSelection: void 0,</w:t>
      </w:r>
    </w:p>
    <w:p w14:paraId="33A983B6" w14:textId="77777777" w:rsidR="004E7DB9" w:rsidRDefault="004E7DB9" w:rsidP="004E7DB9">
      <w:r>
        <w:t xml:space="preserve">            enableAsync: void 0</w:t>
      </w:r>
    </w:p>
    <w:p w14:paraId="092EBB28" w14:textId="77777777" w:rsidR="004E7DB9" w:rsidRDefault="004E7DB9" w:rsidP="004E7DB9">
      <w:r>
        <w:t xml:space="preserve">        },</w:t>
      </w:r>
    </w:p>
    <w:p w14:paraId="60CE9F6F" w14:textId="77777777" w:rsidR="004E7DB9" w:rsidRDefault="004E7DB9" w:rsidP="004E7DB9">
      <w:r>
        <w:t xml:space="preserve">        D.propTypes = {},</w:t>
      </w:r>
    </w:p>
    <w:p w14:paraId="71C73E1D" w14:textId="77777777" w:rsidR="004E7DB9" w:rsidRDefault="004E7DB9" w:rsidP="004E7DB9">
      <w:r>
        <w:t xml:space="preserve">        D.defaultProps = {</w:t>
      </w:r>
    </w:p>
    <w:p w14:paraId="03A6C1BF" w14:textId="77777777" w:rsidR="004E7DB9" w:rsidRDefault="004E7DB9" w:rsidP="004E7DB9">
      <w:r>
        <w:t xml:space="preserve">            enableTimeSelection: void 0</w:t>
      </w:r>
    </w:p>
    <w:p w14:paraId="2F635C62" w14:textId="77777777" w:rsidR="004E7DB9" w:rsidRDefault="004E7DB9" w:rsidP="004E7DB9">
      <w:r>
        <w:t xml:space="preserve">        };</w:t>
      </w:r>
    </w:p>
    <w:p w14:paraId="11DBE496" w14:textId="77777777" w:rsidR="004E7DB9" w:rsidRDefault="004E7DB9" w:rsidP="004E7DB9">
      <w:r>
        <w:t xml:space="preserve">        var M = N()(d.Spacer).withConfig({</w:t>
      </w:r>
    </w:p>
    <w:p w14:paraId="3BDCFED2" w14:textId="77777777" w:rsidR="004E7DB9" w:rsidRDefault="004E7DB9" w:rsidP="004E7DB9">
      <w:r>
        <w:t xml:space="preserve">            componentId: "sc-13lfker-0"</w:t>
      </w:r>
    </w:p>
    <w:p w14:paraId="28289E33" w14:textId="77777777" w:rsidR="004E7DB9" w:rsidRDefault="004E7DB9" w:rsidP="004E7DB9">
      <w:r>
        <w:t xml:space="preserve">        })(["text-align:center;"])</w:t>
      </w:r>
    </w:p>
    <w:p w14:paraId="3949D12F" w14:textId="77777777" w:rsidR="004E7DB9" w:rsidRDefault="004E7DB9" w:rsidP="004E7DB9">
      <w:r>
        <w:t xml:space="preserve">          , j = ["onClose"];</w:t>
      </w:r>
    </w:p>
    <w:p w14:paraId="5FEADCED" w14:textId="77777777" w:rsidR="004E7DB9" w:rsidRDefault="004E7DB9" w:rsidP="004E7DB9">
      <w:r>
        <w:t xml:space="preserve">        function F(e) {</w:t>
      </w:r>
    </w:p>
    <w:p w14:paraId="502A5CAB" w14:textId="77777777" w:rsidR="004E7DB9" w:rsidRDefault="004E7DB9" w:rsidP="004E7DB9">
      <w:r>
        <w:t xml:space="preserve">            var t = e.onClose</w:t>
      </w:r>
    </w:p>
    <w:p w14:paraId="0431ED88" w14:textId="77777777" w:rsidR="004E7DB9" w:rsidRDefault="004E7DB9" w:rsidP="004E7DB9">
      <w:r>
        <w:t xml:space="preserve">              , n = (0,</w:t>
      </w:r>
    </w:p>
    <w:p w14:paraId="0A7232FB" w14:textId="77777777" w:rsidR="004E7DB9" w:rsidRDefault="004E7DB9" w:rsidP="004E7DB9">
      <w:r>
        <w:t xml:space="preserve">            k.Z)(e, j);</w:t>
      </w:r>
    </w:p>
    <w:p w14:paraId="5A1A7FFA" w14:textId="77777777" w:rsidR="004E7DB9" w:rsidRDefault="004E7DB9" w:rsidP="004E7DB9">
      <w:r>
        <w:t xml:space="preserve">            return l().createElement(d.Spacer, n, l().createElement(Z, {</w:t>
      </w:r>
    </w:p>
    <w:p w14:paraId="45AC8DE2" w14:textId="77777777" w:rsidR="004E7DB9" w:rsidRDefault="004E7DB9" w:rsidP="004E7DB9">
      <w:r>
        <w:t xml:space="preserve">                marginBottom: "lg",</w:t>
      </w:r>
    </w:p>
    <w:p w14:paraId="07CBFECE" w14:textId="77777777" w:rsidR="004E7DB9" w:rsidRDefault="004E7DB9" w:rsidP="004E7DB9">
      <w:r>
        <w:t xml:space="preserve">                "data-testid": "tour-upgrade-failure-content",</w:t>
      </w:r>
    </w:p>
    <w:p w14:paraId="37FAE74C" w14:textId="77777777" w:rsidR="004E7DB9" w:rsidRDefault="004E7DB9" w:rsidP="004E7DB9">
      <w:r>
        <w:t xml:space="preserve">                "data-cft-name": "tour-upgrade-failure-content",</w:t>
      </w:r>
    </w:p>
    <w:p w14:paraId="2F882CDF" w14:textId="77777777" w:rsidR="004E7DB9" w:rsidRDefault="004E7DB9" w:rsidP="004E7DB9">
      <w:r>
        <w:t xml:space="preserve">                id: "tour-upgrade-info"</w:t>
      </w:r>
    </w:p>
    <w:p w14:paraId="162E2DD2" w14:textId="77777777" w:rsidR="004E7DB9" w:rsidRDefault="004E7DB9" w:rsidP="004E7DB9">
      <w:r>
        <w:t xml:space="preserve">            }), l().createElement(d.Button, {</w:t>
      </w:r>
    </w:p>
    <w:p w14:paraId="04A09DB8" w14:textId="77777777" w:rsidR="004E7DB9" w:rsidRDefault="004E7DB9" w:rsidP="004E7DB9">
      <w:r>
        <w:t xml:space="preserve">                buttonType: "primary",</w:t>
      </w:r>
    </w:p>
    <w:p w14:paraId="20CF59D0" w14:textId="77777777" w:rsidR="004E7DB9" w:rsidRDefault="004E7DB9" w:rsidP="004E7DB9">
      <w:r>
        <w:t xml:space="preserve">                fluid: !0,</w:t>
      </w:r>
    </w:p>
    <w:p w14:paraId="4DB53C5B" w14:textId="77777777" w:rsidR="004E7DB9" w:rsidRDefault="004E7DB9" w:rsidP="004E7DB9">
      <w:r>
        <w:t xml:space="preserve">                onClick: function() {</w:t>
      </w:r>
    </w:p>
    <w:p w14:paraId="3CD946F3" w14:textId="77777777" w:rsidR="004E7DB9" w:rsidRDefault="004E7DB9" w:rsidP="004E7DB9">
      <w:r>
        <w:t xml:space="preserve">                    t()</w:t>
      </w:r>
    </w:p>
    <w:p w14:paraId="7683B496" w14:textId="77777777" w:rsidR="004E7DB9" w:rsidRDefault="004E7DB9" w:rsidP="004E7DB9">
      <w:r>
        <w:t xml:space="preserve">                },</w:t>
      </w:r>
    </w:p>
    <w:p w14:paraId="35B3D64E" w14:textId="77777777" w:rsidR="004E7DB9" w:rsidRDefault="004E7DB9" w:rsidP="004E7DB9">
      <w:r>
        <w:t xml:space="preserve">                "aria-describedby": "tour-upgrade-info",</w:t>
      </w:r>
    </w:p>
    <w:p w14:paraId="4F3132E5" w14:textId="77777777" w:rsidR="004E7DB9" w:rsidRDefault="004E7DB9" w:rsidP="004E7DB9">
      <w:r>
        <w:t xml:space="preserve">                "data-cft-name": "tour-upgrade-failure-button"</w:t>
      </w:r>
    </w:p>
    <w:p w14:paraId="2D7A5CC0" w14:textId="77777777" w:rsidR="004E7DB9" w:rsidRDefault="004E7DB9" w:rsidP="004E7DB9">
      <w:r>
        <w:t xml:space="preserve">            }, "Ok"))</w:t>
      </w:r>
    </w:p>
    <w:p w14:paraId="4A44F842" w14:textId="77777777" w:rsidR="004E7DB9" w:rsidRDefault="004E7DB9" w:rsidP="004E7DB9">
      <w:r>
        <w:t xml:space="preserve">        }</w:t>
      </w:r>
    </w:p>
    <w:p w14:paraId="52F4D2E4" w14:textId="77777777" w:rsidR="004E7DB9" w:rsidRDefault="004E7DB9" w:rsidP="004E7DB9">
      <w:r>
        <w:t xml:space="preserve">        function Z(e) {</w:t>
      </w:r>
    </w:p>
    <w:p w14:paraId="154B69A5" w14:textId="77777777" w:rsidR="004E7DB9" w:rsidRDefault="004E7DB9" w:rsidP="004E7DB9">
      <w:r>
        <w:t xml:space="preserve">            var t = (0,</w:t>
      </w:r>
    </w:p>
    <w:p w14:paraId="0920993D" w14:textId="77777777" w:rsidR="004E7DB9" w:rsidRDefault="004E7DB9" w:rsidP="004E7DB9">
      <w:r>
        <w:t xml:space="preserve">            w.Z)({}, (S(e),</w:t>
      </w:r>
    </w:p>
    <w:p w14:paraId="42A378C6" w14:textId="77777777" w:rsidR="004E7DB9" w:rsidRDefault="004E7DB9" w:rsidP="004E7DB9">
      <w:r>
        <w:t xml:space="preserve">            e));</w:t>
      </w:r>
    </w:p>
    <w:p w14:paraId="145D25F0" w14:textId="77777777" w:rsidR="004E7DB9" w:rsidRDefault="004E7DB9" w:rsidP="004E7DB9">
      <w:r>
        <w:t xml:space="preserve">            return l().createElement(d.Spacer, t, l().createElement(d.Paragraph, null, "Oops… something went wrong and we weren't able to book your tour. It could be that something changed on the listing. Try refreshing the page and using the tour button to submit a new request."))</w:t>
      </w:r>
    </w:p>
    <w:p w14:paraId="54853224" w14:textId="77777777" w:rsidR="004E7DB9" w:rsidRDefault="004E7DB9" w:rsidP="004E7DB9">
      <w:r>
        <w:t xml:space="preserve">        }</w:t>
      </w:r>
    </w:p>
    <w:p w14:paraId="14E173A3" w14:textId="77777777" w:rsidR="004E7DB9" w:rsidRDefault="004E7DB9" w:rsidP="004E7DB9">
      <w:r>
        <w:t xml:space="preserve">        function U() {</w:t>
      </w:r>
    </w:p>
    <w:p w14:paraId="281DDE8D" w14:textId="77777777" w:rsidR="004E7DB9" w:rsidRDefault="004E7DB9" w:rsidP="004E7DB9">
      <w:r>
        <w:t xml:space="preserve">            return U = Object.assign ? Object.assign.bind() : function(e) {</w:t>
      </w:r>
    </w:p>
    <w:p w14:paraId="1CEF92C1" w14:textId="77777777" w:rsidR="004E7DB9" w:rsidRDefault="004E7DB9" w:rsidP="004E7DB9">
      <w:r>
        <w:t xml:space="preserve">                for (var t = 1; t &lt; arguments.length; t++) {</w:t>
      </w:r>
    </w:p>
    <w:p w14:paraId="2DDDAD30" w14:textId="77777777" w:rsidR="004E7DB9" w:rsidRDefault="004E7DB9" w:rsidP="004E7DB9">
      <w:r>
        <w:t xml:space="preserve">                    var n = arguments[t];</w:t>
      </w:r>
    </w:p>
    <w:p w14:paraId="2C49D152" w14:textId="77777777" w:rsidR="004E7DB9" w:rsidRDefault="004E7DB9" w:rsidP="004E7DB9">
      <w:r>
        <w:t xml:space="preserve">                    for (var r in n)</w:t>
      </w:r>
    </w:p>
    <w:p w14:paraId="26F00A30" w14:textId="77777777" w:rsidR="004E7DB9" w:rsidRDefault="004E7DB9" w:rsidP="004E7DB9">
      <w:r>
        <w:t xml:space="preserve">                        Object.prototype.hasOwnProperty.call(n, r) &amp;&amp; (e[r] = n[r])</w:t>
      </w:r>
    </w:p>
    <w:p w14:paraId="61C38D48" w14:textId="77777777" w:rsidR="004E7DB9" w:rsidRDefault="004E7DB9" w:rsidP="004E7DB9">
      <w:r>
        <w:t xml:space="preserve">                }</w:t>
      </w:r>
    </w:p>
    <w:p w14:paraId="260FE5B0" w14:textId="77777777" w:rsidR="004E7DB9" w:rsidRDefault="004E7DB9" w:rsidP="004E7DB9">
      <w:r>
        <w:t xml:space="preserve">                return e</w:t>
      </w:r>
    </w:p>
    <w:p w14:paraId="4AEB654E" w14:textId="77777777" w:rsidR="004E7DB9" w:rsidRDefault="004E7DB9" w:rsidP="004E7DB9">
      <w:r>
        <w:t xml:space="preserve">            }</w:t>
      </w:r>
    </w:p>
    <w:p w14:paraId="439A4F68" w14:textId="77777777" w:rsidR="004E7DB9" w:rsidRDefault="004E7DB9" w:rsidP="004E7DB9">
      <w:r>
        <w:t xml:space="preserve">            ,</w:t>
      </w:r>
    </w:p>
    <w:p w14:paraId="11E51C1B" w14:textId="77777777" w:rsidR="004E7DB9" w:rsidRDefault="004E7DB9" w:rsidP="004E7DB9">
      <w:r>
        <w:t xml:space="preserve">            U.apply(this, arguments)</w:t>
      </w:r>
    </w:p>
    <w:p w14:paraId="1D73EAB0" w14:textId="77777777" w:rsidR="004E7DB9" w:rsidRDefault="004E7DB9" w:rsidP="004E7DB9">
      <w:r>
        <w:t xml:space="preserve">        }</w:t>
      </w:r>
    </w:p>
    <w:p w14:paraId="02FF223B" w14:textId="77777777" w:rsidR="004E7DB9" w:rsidRDefault="004E7DB9" w:rsidP="004E7DB9">
      <w:r>
        <w:t xml:space="preserve">        F.propTypes = {};</w:t>
      </w:r>
    </w:p>
    <w:p w14:paraId="10D0DF11" w14:textId="77777777" w:rsidR="004E7DB9" w:rsidRDefault="004E7DB9" w:rsidP="004E7DB9">
      <w:r>
        <w:t xml:space="preserve">        var H = N().div.attrs((function(e) {</w:t>
      </w:r>
    </w:p>
    <w:p w14:paraId="380A5A68" w14:textId="77777777" w:rsidR="004E7DB9" w:rsidRDefault="004E7DB9" w:rsidP="004E7DB9">
      <w:r>
        <w:t xml:space="preserve">            return Object.assign({</w:t>
      </w:r>
    </w:p>
    <w:p w14:paraId="003B205A" w14:textId="77777777" w:rsidR="004E7DB9" w:rsidRDefault="004E7DB9" w:rsidP="004E7DB9">
      <w:r>
        <w:t xml:space="preserve">                "data-testid": "thank-you-body",</w:t>
      </w:r>
    </w:p>
    <w:p w14:paraId="7754C4A1" w14:textId="77777777" w:rsidR="004E7DB9" w:rsidRDefault="004E7DB9" w:rsidP="004E7DB9">
      <w:r>
        <w:t xml:space="preserve">                "data-cft-name": "thank-you-body"</w:t>
      </w:r>
    </w:p>
    <w:p w14:paraId="0A084D94" w14:textId="77777777" w:rsidR="004E7DB9" w:rsidRDefault="004E7DB9" w:rsidP="004E7DB9">
      <w:r>
        <w:t xml:space="preserve">            }, e)</w:t>
      </w:r>
    </w:p>
    <w:p w14:paraId="7B94D6A4" w14:textId="77777777" w:rsidR="004E7DB9" w:rsidRDefault="004E7DB9" w:rsidP="004E7DB9">
      <w:r>
        <w:t xml:space="preserve">        }</w:t>
      </w:r>
    </w:p>
    <w:p w14:paraId="17FB5468" w14:textId="77777777" w:rsidR="004E7DB9" w:rsidRDefault="004E7DB9" w:rsidP="004E7DB9">
      <w:r>
        <w:t xml:space="preserve">        )).withConfig({</w:t>
      </w:r>
    </w:p>
    <w:p w14:paraId="1FE1D2F4" w14:textId="77777777" w:rsidR="004E7DB9" w:rsidRDefault="004E7DB9" w:rsidP="004E7DB9">
      <w:r>
        <w:t xml:space="preserve">            componentId: "sc-y2vil9-0"</w:t>
      </w:r>
    </w:p>
    <w:p w14:paraId="3566A4D2" w14:textId="77777777" w:rsidR="004E7DB9" w:rsidRDefault="004E7DB9" w:rsidP="004E7DB9">
      <w:r>
        <w:t xml:space="preserve">        })(["text-align:center;"]);</w:t>
      </w:r>
    </w:p>
    <w:p w14:paraId="3DCDDF63" w14:textId="77777777" w:rsidR="004E7DB9" w:rsidRDefault="004E7DB9" w:rsidP="004E7DB9">
      <w:r>
        <w:t xml:space="preserve">        function B(e) {</w:t>
      </w:r>
    </w:p>
    <w:p w14:paraId="1DFF9D4D" w14:textId="77777777" w:rsidR="004E7DB9" w:rsidRDefault="004E7DB9" w:rsidP="004E7DB9">
      <w:r>
        <w:t xml:space="preserve">            var t = (void 0 === e ? {} : e).isMyAgentForm;</w:t>
      </w:r>
    </w:p>
    <w:p w14:paraId="72425F9F" w14:textId="77777777" w:rsidR="004E7DB9" w:rsidRDefault="004E7DB9" w:rsidP="004E7DB9">
      <w:r>
        <w:t xml:space="preserve">            return void 0 !== t &amp;&amp; t ? {</w:t>
      </w:r>
    </w:p>
    <w:p w14:paraId="775B4FFE" w14:textId="77777777" w:rsidR="004E7DB9" w:rsidRDefault="004E7DB9" w:rsidP="004E7DB9">
      <w:r>
        <w:t xml:space="preserve">                HEADER: l().createElement(z, null, "Message Sent"),</w:t>
      </w:r>
    </w:p>
    <w:p w14:paraId="0518BF95" w14:textId="77777777" w:rsidR="004E7DB9" w:rsidRDefault="004E7DB9" w:rsidP="004E7DB9">
      <w:r>
        <w:t xml:space="preserve">                BODY: l().createElement(H, null, l().createElement(d.Text, null, "We'll connect with you soon.")),</w:t>
      </w:r>
    </w:p>
    <w:p w14:paraId="217A77CB" w14:textId="77777777" w:rsidR="004E7DB9" w:rsidRDefault="004E7DB9" w:rsidP="004E7DB9">
      <w:r>
        <w:t xml:space="preserve">                BUTTON_TEXT: "Done"</w:t>
      </w:r>
    </w:p>
    <w:p w14:paraId="72527737" w14:textId="77777777" w:rsidR="004E7DB9" w:rsidRDefault="004E7DB9" w:rsidP="004E7DB9">
      <w:r>
        <w:t xml:space="preserve">            } : {</w:t>
      </w:r>
    </w:p>
    <w:p w14:paraId="60B47C54" w14:textId="77777777" w:rsidR="004E7DB9" w:rsidRDefault="004E7DB9" w:rsidP="004E7DB9">
      <w:r>
        <w:t xml:space="preserve">                HEADER: l().createElement(z, null, "Message Sent"),</w:t>
      </w:r>
    </w:p>
    <w:p w14:paraId="07128C65" w14:textId="77777777" w:rsidR="004E7DB9" w:rsidRDefault="004E7DB9" w:rsidP="004E7DB9">
      <w:r>
        <w:t xml:space="preserve">                BODY: l().createElement(H, null, l().createElement(d.Text, null, "Your request has been sent and we will connect with you shortly.")),</w:t>
      </w:r>
    </w:p>
    <w:p w14:paraId="6DA0A50D" w14:textId="77777777" w:rsidR="004E7DB9" w:rsidRDefault="004E7DB9" w:rsidP="004E7DB9">
      <w:r>
        <w:t xml:space="preserve">                BUTTON_TEXT: "Done"</w:t>
      </w:r>
    </w:p>
    <w:p w14:paraId="46E8E3ED" w14:textId="77777777" w:rsidR="004E7DB9" w:rsidRDefault="004E7DB9" w:rsidP="004E7DB9">
      <w:r>
        <w:t xml:space="preserve">            }</w:t>
      </w:r>
    </w:p>
    <w:p w14:paraId="6F7CCCD8" w14:textId="77777777" w:rsidR="004E7DB9" w:rsidRDefault="004E7DB9" w:rsidP="004E7DB9">
      <w:r>
        <w:t xml:space="preserve">        }</w:t>
      </w:r>
    </w:p>
    <w:p w14:paraId="21CB5AD4" w14:textId="77777777" w:rsidR="004E7DB9" w:rsidRDefault="004E7DB9" w:rsidP="004E7DB9">
      <w:r>
        <w:t xml:space="preserve">        function z(e) {</w:t>
      </w:r>
    </w:p>
    <w:p w14:paraId="11684146" w14:textId="77777777" w:rsidR="004E7DB9" w:rsidRDefault="004E7DB9" w:rsidP="004E7DB9">
      <w:r>
        <w:t xml:space="preserve">            return l().createElement(d.Heading, U({</w:t>
      </w:r>
    </w:p>
    <w:p w14:paraId="679CCE21" w14:textId="77777777" w:rsidR="004E7DB9" w:rsidRDefault="004E7DB9" w:rsidP="004E7DB9">
      <w:r>
        <w:t xml:space="preserve">                level: 4,</w:t>
      </w:r>
    </w:p>
    <w:p w14:paraId="059CAE92" w14:textId="77777777" w:rsidR="004E7DB9" w:rsidRDefault="004E7DB9" w:rsidP="004E7DB9">
      <w:r>
        <w:t xml:space="preserve">                "data-testid": "thank-you-header",</w:t>
      </w:r>
    </w:p>
    <w:p w14:paraId="66E1BDB3" w14:textId="77777777" w:rsidR="004E7DB9" w:rsidRDefault="004E7DB9" w:rsidP="004E7DB9">
      <w:r>
        <w:t xml:space="preserve">                "data-cft-name": "thank-you-header"</w:t>
      </w:r>
    </w:p>
    <w:p w14:paraId="7D3771BC" w14:textId="77777777" w:rsidR="004E7DB9" w:rsidRDefault="004E7DB9" w:rsidP="004E7DB9">
      <w:r>
        <w:t xml:space="preserve">            }, e))</w:t>
      </w:r>
    </w:p>
    <w:p w14:paraId="53134736" w14:textId="77777777" w:rsidR="004E7DB9" w:rsidRDefault="004E7DB9" w:rsidP="004E7DB9">
      <w:r>
        <w:t xml:space="preserve">        }</w:t>
      </w:r>
    </w:p>
    <w:p w14:paraId="259FBDA8" w14:textId="77777777" w:rsidR="004E7DB9" w:rsidRDefault="004E7DB9" w:rsidP="004E7DB9">
      <w:r>
        <w:t xml:space="preserve">        var G = n(28050)</w:t>
      </w:r>
    </w:p>
    <w:p w14:paraId="7C3BA41A" w14:textId="77777777" w:rsidR="004E7DB9" w:rsidRDefault="004E7DB9" w:rsidP="004E7DB9">
      <w:r>
        <w:t xml:space="preserve">          , V = n(73186)</w:t>
      </w:r>
    </w:p>
    <w:p w14:paraId="171383FE" w14:textId="77777777" w:rsidR="004E7DB9" w:rsidRDefault="004E7DB9" w:rsidP="004E7DB9">
      <w:r>
        <w:t xml:space="preserve">          , q = n(1102)</w:t>
      </w:r>
    </w:p>
    <w:p w14:paraId="62BB5534" w14:textId="77777777" w:rsidR="004E7DB9" w:rsidRDefault="004E7DB9" w:rsidP="004E7DB9">
      <w:r>
        <w:t xml:space="preserve">          , W = n(65868)</w:t>
      </w:r>
    </w:p>
    <w:p w14:paraId="47C092FE" w14:textId="77777777" w:rsidR="004E7DB9" w:rsidRDefault="004E7DB9" w:rsidP="004E7DB9">
      <w:r>
        <w:t xml:space="preserve">          , Y = n(35110)</w:t>
      </w:r>
    </w:p>
    <w:p w14:paraId="41D3F1B7" w14:textId="77777777" w:rsidR="004E7DB9" w:rsidRDefault="004E7DB9" w:rsidP="004E7DB9">
      <w:r>
        <w:t xml:space="preserve">          , K = n.n(Y)</w:t>
      </w:r>
    </w:p>
    <w:p w14:paraId="7AECD258" w14:textId="77777777" w:rsidR="004E7DB9" w:rsidRDefault="004E7DB9" w:rsidP="004E7DB9">
      <w:r>
        <w:t xml:space="preserve">          , Q = n(11957)</w:t>
      </w:r>
    </w:p>
    <w:p w14:paraId="6A4E6424" w14:textId="77777777" w:rsidR="004E7DB9" w:rsidRDefault="004E7DB9" w:rsidP="004E7DB9">
      <w:r>
        <w:t xml:space="preserve">          , X = (n(81665),</w:t>
      </w:r>
    </w:p>
    <w:p w14:paraId="5C64A1C0" w14:textId="77777777" w:rsidR="004E7DB9" w:rsidRDefault="004E7DB9" w:rsidP="004E7DB9">
      <w:r>
        <w:t xml:space="preserve">        {</w:t>
      </w:r>
    </w:p>
    <w:p w14:paraId="1B9E3970" w14:textId="77777777" w:rsidR="004E7DB9" w:rsidRDefault="004E7DB9" w:rsidP="004E7DB9">
      <w:r>
        <w:t xml:space="preserve">            padding: "1px 16px",</w:t>
      </w:r>
    </w:p>
    <w:p w14:paraId="200E4CBD" w14:textId="77777777" w:rsidR="004E7DB9" w:rsidRDefault="004E7DB9" w:rsidP="004E7DB9">
      <w:r>
        <w:t xml:space="preserve">            marginInline: "16px",</w:t>
      </w:r>
    </w:p>
    <w:p w14:paraId="5FA2BA56" w14:textId="77777777" w:rsidR="004E7DB9" w:rsidRDefault="004E7DB9" w:rsidP="004E7DB9">
      <w:r>
        <w:t xml:space="preserve">            borderLeft: "solid 3px #F2A619"</w:t>
      </w:r>
    </w:p>
    <w:p w14:paraId="00D3609E" w14:textId="77777777" w:rsidR="004E7DB9" w:rsidRDefault="004E7DB9" w:rsidP="004E7DB9">
      <w:r>
        <w:t xml:space="preserve">        })</w:t>
      </w:r>
    </w:p>
    <w:p w14:paraId="482E4C0A" w14:textId="77777777" w:rsidR="004E7DB9" w:rsidRDefault="004E7DB9" w:rsidP="004E7DB9">
      <w:r>
        <w:t xml:space="preserve">          , $ = K().createElement(K().Fragment, null, "What you need to know about ", K().createElement("strong", null, "Zillow"), " and its affiliated businesses")</w:t>
      </w:r>
    </w:p>
    <w:p w14:paraId="3327EFC8" w14:textId="77777777" w:rsidR="004E7DB9" w:rsidRDefault="004E7DB9" w:rsidP="004E7DB9">
      <w:r>
        <w:t xml:space="preserve">          , J = (K().Fragment,</w:t>
      </w:r>
    </w:p>
    <w:p w14:paraId="1E2689ED" w14:textId="77777777" w:rsidR="004E7DB9" w:rsidRDefault="004E7DB9" w:rsidP="004E7DB9">
      <w:r>
        <w:t xml:space="preserve">        Q.Banner,</w:t>
      </w:r>
    </w:p>
    <w:p w14:paraId="4785FA66" w14:textId="77777777" w:rsidR="004E7DB9" w:rsidRDefault="004E7DB9" w:rsidP="004E7DB9">
      <w:r>
        <w:t xml:space="preserve">        K().Fragment,</w:t>
      </w:r>
    </w:p>
    <w:p w14:paraId="79E408D2" w14:textId="77777777" w:rsidR="004E7DB9" w:rsidRDefault="004E7DB9" w:rsidP="004E7DB9">
      <w:r>
        <w:t xml:space="preserve">        Q.Spacer,</w:t>
      </w:r>
    </w:p>
    <w:p w14:paraId="3C336477" w14:textId="77777777" w:rsidR="004E7DB9" w:rsidRDefault="004E7DB9" w:rsidP="004E7DB9">
      <w:r>
        <w:t xml:space="preserve">        Q.Paragraph,</w:t>
      </w:r>
    </w:p>
    <w:p w14:paraId="1AA1EC98" w14:textId="77777777" w:rsidR="004E7DB9" w:rsidRDefault="004E7DB9" w:rsidP="004E7DB9">
      <w:r>
        <w:t xml:space="preserve">        Q.Paragraph,</w:t>
      </w:r>
    </w:p>
    <w:p w14:paraId="50FE4202" w14:textId="77777777" w:rsidR="004E7DB9" w:rsidRDefault="004E7DB9" w:rsidP="004E7DB9">
      <w:r>
        <w:t xml:space="preserve">        Q.Paragraph,</w:t>
      </w:r>
    </w:p>
    <w:p w14:paraId="453728CF" w14:textId="77777777" w:rsidR="004E7DB9" w:rsidRDefault="004E7DB9" w:rsidP="004E7DB9">
      <w:r>
        <w:t xml:space="preserve">        Q.Paragraph,</w:t>
      </w:r>
    </w:p>
    <w:p w14:paraId="70255E1F" w14:textId="77777777" w:rsidR="004E7DB9" w:rsidRDefault="004E7DB9" w:rsidP="004E7DB9">
      <w:r>
        <w:t xml:space="preserve">        Q.Paragraph,</w:t>
      </w:r>
    </w:p>
    <w:p w14:paraId="6498ABB1" w14:textId="77777777" w:rsidR="004E7DB9" w:rsidRDefault="004E7DB9" w:rsidP="004E7DB9">
      <w:r>
        <w:t xml:space="preserve">        Q.Paragraph,</w:t>
      </w:r>
    </w:p>
    <w:p w14:paraId="4FFF9CD0" w14:textId="77777777" w:rsidR="004E7DB9" w:rsidRDefault="004E7DB9" w:rsidP="004E7DB9">
      <w:r>
        <w:t xml:space="preserve">        Q.Paragraph,</w:t>
      </w:r>
    </w:p>
    <w:p w14:paraId="1C2FA68A" w14:textId="77777777" w:rsidR="004E7DB9" w:rsidRDefault="004E7DB9" w:rsidP="004E7DB9">
      <w:r>
        <w:t xml:space="preserve">        Q.Paragraph,</w:t>
      </w:r>
    </w:p>
    <w:p w14:paraId="6B14C0D7" w14:textId="77777777" w:rsidR="004E7DB9" w:rsidRDefault="004E7DB9" w:rsidP="004E7DB9">
      <w:r>
        <w:t xml:space="preserve">        Q.Paragraph,</w:t>
      </w:r>
    </w:p>
    <w:p w14:paraId="1636E79A" w14:textId="77777777" w:rsidR="004E7DB9" w:rsidRDefault="004E7DB9" w:rsidP="004E7DB9">
      <w:r>
        <w:t xml:space="preserve">        Q.Paragraph,</w:t>
      </w:r>
    </w:p>
    <w:p w14:paraId="535FBD36" w14:textId="77777777" w:rsidR="004E7DB9" w:rsidRDefault="004E7DB9" w:rsidP="004E7DB9">
      <w:r>
        <w:t xml:space="preserve">        Q.Paragraph,</w:t>
      </w:r>
    </w:p>
    <w:p w14:paraId="1AEA9849" w14:textId="77777777" w:rsidR="004E7DB9" w:rsidRDefault="004E7DB9" w:rsidP="004E7DB9">
      <w:r>
        <w:t xml:space="preserve">        Q.Paragraph,</w:t>
      </w:r>
    </w:p>
    <w:p w14:paraId="34E0EFED" w14:textId="77777777" w:rsidR="004E7DB9" w:rsidRDefault="004E7DB9" w:rsidP="004E7DB9">
      <w:r>
        <w:t xml:space="preserve">        Q.Paragraph,</w:t>
      </w:r>
    </w:p>
    <w:p w14:paraId="346134E9" w14:textId="77777777" w:rsidR="004E7DB9" w:rsidRDefault="004E7DB9" w:rsidP="004E7DB9">
      <w:r>
        <w:t xml:space="preserve">        Q.Paragraph,</w:t>
      </w:r>
    </w:p>
    <w:p w14:paraId="10379202" w14:textId="77777777" w:rsidR="004E7DB9" w:rsidRDefault="004E7DB9" w:rsidP="004E7DB9">
      <w:r>
        <w:t xml:space="preserve">        Q.Paragraph,</w:t>
      </w:r>
    </w:p>
    <w:p w14:paraId="3EE91584" w14:textId="77777777" w:rsidR="004E7DB9" w:rsidRDefault="004E7DB9" w:rsidP="004E7DB9">
      <w:r>
        <w:t xml:space="preserve">        Q.Paragraph,</w:t>
      </w:r>
    </w:p>
    <w:p w14:paraId="0EEB4B0A" w14:textId="77777777" w:rsidR="004E7DB9" w:rsidRDefault="004E7DB9" w:rsidP="004E7DB9">
      <w:r>
        <w:t xml:space="preserve">        Q.Paragraph,</w:t>
      </w:r>
    </w:p>
    <w:p w14:paraId="73AA6930" w14:textId="77777777" w:rsidR="004E7DB9" w:rsidRDefault="004E7DB9" w:rsidP="004E7DB9">
      <w:r>
        <w:t xml:space="preserve">        Q.Paragraph,</w:t>
      </w:r>
    </w:p>
    <w:p w14:paraId="6B925D3B" w14:textId="77777777" w:rsidR="004E7DB9" w:rsidRDefault="004E7DB9" w:rsidP="004E7DB9">
      <w:r>
        <w:t xml:space="preserve">        Q.Paragraph,</w:t>
      </w:r>
    </w:p>
    <w:p w14:paraId="690F97F1" w14:textId="77777777" w:rsidR="004E7DB9" w:rsidRDefault="004E7DB9" w:rsidP="004E7DB9">
      <w:r>
        <w:t xml:space="preserve">        Q.Paragraph,</w:t>
      </w:r>
    </w:p>
    <w:p w14:paraId="1644EDF7" w14:textId="77777777" w:rsidR="004E7DB9" w:rsidRDefault="004E7DB9" w:rsidP="004E7DB9">
      <w:r>
        <w:t xml:space="preserve">        Q.Paragraph,</w:t>
      </w:r>
    </w:p>
    <w:p w14:paraId="6D69E868" w14:textId="77777777" w:rsidR="004E7DB9" w:rsidRDefault="004E7DB9" w:rsidP="004E7DB9">
      <w:r>
        <w:t xml:space="preserve">        Q.Paragraph,</w:t>
      </w:r>
    </w:p>
    <w:p w14:paraId="1305C928" w14:textId="77777777" w:rsidR="004E7DB9" w:rsidRDefault="004E7DB9" w:rsidP="004E7DB9">
      <w:r>
        <w:t xml:space="preserve">        Q.Paragraph,</w:t>
      </w:r>
    </w:p>
    <w:p w14:paraId="6002C23F" w14:textId="77777777" w:rsidR="004E7DB9" w:rsidRDefault="004E7DB9" w:rsidP="004E7DB9">
      <w:r>
        <w:t xml:space="preserve">        Q.Paragraph,</w:t>
      </w:r>
    </w:p>
    <w:p w14:paraId="64E2C5FF" w14:textId="77777777" w:rsidR="004E7DB9" w:rsidRDefault="004E7DB9" w:rsidP="004E7DB9">
      <w:r>
        <w:t xml:space="preserve">        Q.Paragraph,</w:t>
      </w:r>
    </w:p>
    <w:p w14:paraId="6AD2C30B" w14:textId="77777777" w:rsidR="004E7DB9" w:rsidRDefault="004E7DB9" w:rsidP="004E7DB9">
      <w:r>
        <w:t xml:space="preserve">        Q.Paragraph,</w:t>
      </w:r>
    </w:p>
    <w:p w14:paraId="32915D0E" w14:textId="77777777" w:rsidR="004E7DB9" w:rsidRDefault="004E7DB9" w:rsidP="004E7DB9">
      <w:r>
        <w:t xml:space="preserve">        Q.Paragraph,</w:t>
      </w:r>
    </w:p>
    <w:p w14:paraId="0DABB6D5" w14:textId="77777777" w:rsidR="004E7DB9" w:rsidRDefault="004E7DB9" w:rsidP="004E7DB9">
      <w:r>
        <w:t xml:space="preserve">        Q.Paragraph,</w:t>
      </w:r>
    </w:p>
    <w:p w14:paraId="0F91CD91" w14:textId="77777777" w:rsidR="004E7DB9" w:rsidRDefault="004E7DB9" w:rsidP="004E7DB9">
      <w:r>
        <w:t xml:space="preserve">        K().PureComponent,</w:t>
      </w:r>
    </w:p>
    <w:p w14:paraId="6787F264" w14:textId="77777777" w:rsidR="004E7DB9" w:rsidRDefault="004E7DB9" w:rsidP="004E7DB9">
      <w:r>
        <w:t xml:space="preserve">        n(27605))</w:t>
      </w:r>
    </w:p>
    <w:p w14:paraId="656AC170" w14:textId="77777777" w:rsidR="004E7DB9" w:rsidRDefault="004E7DB9" w:rsidP="004E7DB9">
      <w:r>
        <w:t xml:space="preserve">          , ee = n(73463)</w:t>
      </w:r>
    </w:p>
    <w:p w14:paraId="4B8BE118" w14:textId="77777777" w:rsidR="004E7DB9" w:rsidRDefault="004E7DB9" w:rsidP="004E7DB9">
      <w:r>
        <w:t xml:space="preserve">          , te = n.n(ee)</w:t>
      </w:r>
    </w:p>
    <w:p w14:paraId="504735C7" w14:textId="77777777" w:rsidR="004E7DB9" w:rsidRDefault="004E7DB9" w:rsidP="004E7DB9">
      <w:r>
        <w:t xml:space="preserve">          , ne = n(16017)</w:t>
      </w:r>
    </w:p>
    <w:p w14:paraId="56E6E7E3" w14:textId="77777777" w:rsidR="004E7DB9" w:rsidRDefault="004E7DB9" w:rsidP="004E7DB9">
      <w:r>
        <w:t xml:space="preserve">          , re = {</w:t>
      </w:r>
    </w:p>
    <w:p w14:paraId="735ACC13" w14:textId="77777777" w:rsidR="004E7DB9" w:rsidRDefault="004E7DB9" w:rsidP="004E7DB9">
      <w:r>
        <w:t xml:space="preserve">            "": ["&lt;em&gt;", "&lt;/em&gt;"],</w:t>
      </w:r>
    </w:p>
    <w:p w14:paraId="7D53E238" w14:textId="77777777" w:rsidR="004E7DB9" w:rsidRDefault="004E7DB9" w:rsidP="004E7DB9">
      <w:r>
        <w:t xml:space="preserve">            _: ["&lt;strong&gt;", "&lt;/strong&gt;"],</w:t>
      </w:r>
    </w:p>
    <w:p w14:paraId="161A7F26" w14:textId="77777777" w:rsidR="004E7DB9" w:rsidRDefault="004E7DB9" w:rsidP="004E7DB9">
      <w:r>
        <w:t xml:space="preserve">            "*": ["&lt;strong&gt;", "&lt;/strong&gt;"],</w:t>
      </w:r>
    </w:p>
    <w:p w14:paraId="118C9193" w14:textId="77777777" w:rsidR="004E7DB9" w:rsidRDefault="004E7DB9" w:rsidP="004E7DB9">
      <w:r>
        <w:t xml:space="preserve">            "~": ["&lt;s&gt;", "&lt;/s&gt;"],</w:t>
      </w:r>
    </w:p>
    <w:p w14:paraId="58B973CA" w14:textId="77777777" w:rsidR="004E7DB9" w:rsidRDefault="004E7DB9" w:rsidP="004E7DB9">
      <w:r>
        <w:t xml:space="preserve">            "\n": ["&lt;br /&gt;"],</w:t>
      </w:r>
    </w:p>
    <w:p w14:paraId="5D9BFFD9" w14:textId="77777777" w:rsidR="004E7DB9" w:rsidRDefault="004E7DB9" w:rsidP="004E7DB9">
      <w:r>
        <w:t xml:space="preserve">            " ": ["&lt;br /&gt;"],</w:t>
      </w:r>
    </w:p>
    <w:p w14:paraId="44B2FE26" w14:textId="77777777" w:rsidR="004E7DB9" w:rsidRDefault="004E7DB9" w:rsidP="004E7DB9">
      <w:r>
        <w:t xml:space="preserve">            "-": ["&lt;hr /&gt;"]</w:t>
      </w:r>
    </w:p>
    <w:p w14:paraId="21CCDB3D" w14:textId="77777777" w:rsidR="004E7DB9" w:rsidRDefault="004E7DB9" w:rsidP="004E7DB9">
      <w:r>
        <w:t xml:space="preserve">        };</w:t>
      </w:r>
    </w:p>
    <w:p w14:paraId="4B03680F" w14:textId="77777777" w:rsidR="004E7DB9" w:rsidRDefault="004E7DB9" w:rsidP="004E7DB9">
      <w:r>
        <w:t xml:space="preserve">        function ie(e) {</w:t>
      </w:r>
    </w:p>
    <w:p w14:paraId="5CBBEA6E" w14:textId="77777777" w:rsidR="004E7DB9" w:rsidRDefault="004E7DB9" w:rsidP="004E7DB9">
      <w:r>
        <w:t xml:space="preserve">            return e.replace(RegExp("^" + (e.match(/^(\t| )+/) || "")[0], "gm"), "")</w:t>
      </w:r>
    </w:p>
    <w:p w14:paraId="301D55C7" w14:textId="77777777" w:rsidR="004E7DB9" w:rsidRDefault="004E7DB9" w:rsidP="004E7DB9">
      <w:r>
        <w:t xml:space="preserve">        }</w:t>
      </w:r>
    </w:p>
    <w:p w14:paraId="707088A2" w14:textId="77777777" w:rsidR="004E7DB9" w:rsidRDefault="004E7DB9" w:rsidP="004E7DB9">
      <w:r>
        <w:t xml:space="preserve">        function oe(e) {</w:t>
      </w:r>
    </w:p>
    <w:p w14:paraId="2836AAC9" w14:textId="77777777" w:rsidR="004E7DB9" w:rsidRDefault="004E7DB9" w:rsidP="004E7DB9">
      <w:r>
        <w:t xml:space="preserve">            return (e + "").replace(/"/g, "&amp;quot;").replace(/&lt;/g, "&amp;lt;").replace(/&gt;/g, "&amp;gt;")</w:t>
      </w:r>
    </w:p>
    <w:p w14:paraId="5442A547" w14:textId="77777777" w:rsidR="004E7DB9" w:rsidRDefault="004E7DB9" w:rsidP="004E7DB9">
      <w:r>
        <w:t xml:space="preserve">        }</w:t>
      </w:r>
    </w:p>
    <w:p w14:paraId="1BCB80D8" w14:textId="77777777" w:rsidR="004E7DB9" w:rsidRDefault="004E7DB9" w:rsidP="004E7DB9">
      <w:r>
        <w:t xml:space="preserve">        function ae(e, t) {</w:t>
      </w:r>
    </w:p>
    <w:p w14:paraId="691A8F18" w14:textId="77777777" w:rsidR="004E7DB9" w:rsidRDefault="004E7DB9" w:rsidP="004E7DB9">
      <w:r>
        <w:t xml:space="preserve">            var n, r, i, o, a, s = /((?:^|\n+)(?:\n---+|\* \*(?: \*)+)\n)|(?:^``` *(\w*)\n([\s\S]*?)\n```$)|((?:(?:^|\n+)(?:\t|  {2,}).+)+\n*)|((?:(?:^|\n)([&gt;*+-]|\d+\.)\s+.*)+)|(?:!\[([^\]]*?)\]\(([^)]+?)\))|(\[)|(\](?:\(([^)]+?)\))?)|(?:(?:^|\n+)([^\s].*)\n(-{3,}|={3,})(?:\n+|$))|(?:(?:^|\n+)(#{1,6})\s*(.+)(?:\n+|$))|(?:`([^`].*?)`)|(  \n\n*|\n{2,}|__|\*\*|[_*]|~~)/gm, l = [], u = "", c = t || {}, d = 0;</w:t>
      </w:r>
    </w:p>
    <w:p w14:paraId="3AF08780" w14:textId="77777777" w:rsidR="004E7DB9" w:rsidRDefault="004E7DB9" w:rsidP="004E7DB9">
      <w:r>
        <w:t xml:space="preserve">            function p(e) {</w:t>
      </w:r>
    </w:p>
    <w:p w14:paraId="388B160A" w14:textId="77777777" w:rsidR="004E7DB9" w:rsidRDefault="004E7DB9" w:rsidP="004E7DB9">
      <w:r>
        <w:t xml:space="preserve">                var t = re[e[1] || ""]</w:t>
      </w:r>
    </w:p>
    <w:p w14:paraId="4AD93D9F" w14:textId="77777777" w:rsidR="004E7DB9" w:rsidRDefault="004E7DB9" w:rsidP="004E7DB9">
      <w:r>
        <w:t xml:space="preserve">                  , n = l[l.length - 1] == e;</w:t>
      </w:r>
    </w:p>
    <w:p w14:paraId="0B1DDB40" w14:textId="77777777" w:rsidR="004E7DB9" w:rsidRDefault="004E7DB9" w:rsidP="004E7DB9">
      <w:r>
        <w:t xml:space="preserve">                return t ? t[1] ? (n ? l.pop() : l.push(e),</w:t>
      </w:r>
    </w:p>
    <w:p w14:paraId="1370DB9A" w14:textId="77777777" w:rsidR="004E7DB9" w:rsidRDefault="004E7DB9" w:rsidP="004E7DB9">
      <w:r>
        <w:t xml:space="preserve">                t[0 | n]) : t[0] : e</w:t>
      </w:r>
    </w:p>
    <w:p w14:paraId="6BA56302" w14:textId="77777777" w:rsidR="004E7DB9" w:rsidRDefault="004E7DB9" w:rsidP="004E7DB9">
      <w:r>
        <w:t xml:space="preserve">            }</w:t>
      </w:r>
    </w:p>
    <w:p w14:paraId="42D4292E" w14:textId="77777777" w:rsidR="004E7DB9" w:rsidRDefault="004E7DB9" w:rsidP="004E7DB9">
      <w:r>
        <w:t xml:space="preserve">            function f() {</w:t>
      </w:r>
    </w:p>
    <w:p w14:paraId="603CA173" w14:textId="77777777" w:rsidR="004E7DB9" w:rsidRDefault="004E7DB9" w:rsidP="004E7DB9">
      <w:r>
        <w:t xml:space="preserve">                for (var e = ""; l.length; )</w:t>
      </w:r>
    </w:p>
    <w:p w14:paraId="110AAD85" w14:textId="77777777" w:rsidR="004E7DB9" w:rsidRDefault="004E7DB9" w:rsidP="004E7DB9">
      <w:r>
        <w:t xml:space="preserve">                    e += p(l[l.length - 1]);</w:t>
      </w:r>
    </w:p>
    <w:p w14:paraId="61AF7AA4" w14:textId="77777777" w:rsidR="004E7DB9" w:rsidRDefault="004E7DB9" w:rsidP="004E7DB9">
      <w:r>
        <w:t xml:space="preserve">                return e</w:t>
      </w:r>
    </w:p>
    <w:p w14:paraId="2400CFAE" w14:textId="77777777" w:rsidR="004E7DB9" w:rsidRDefault="004E7DB9" w:rsidP="004E7DB9">
      <w:r>
        <w:t xml:space="preserve">            }</w:t>
      </w:r>
    </w:p>
    <w:p w14:paraId="4E2C017B" w14:textId="77777777" w:rsidR="004E7DB9" w:rsidRDefault="004E7DB9" w:rsidP="004E7DB9">
      <w:r>
        <w:t xml:space="preserve">            for (e = e.replace(/^\[(.+?)\]:\s*(.+)$/gm, (function(e, t, n) {</w:t>
      </w:r>
    </w:p>
    <w:p w14:paraId="0941992A" w14:textId="77777777" w:rsidR="004E7DB9" w:rsidRDefault="004E7DB9" w:rsidP="004E7DB9">
      <w:r>
        <w:t xml:space="preserve">                return c[t.toLowerCase()] = n,</w:t>
      </w:r>
    </w:p>
    <w:p w14:paraId="349D8CB1" w14:textId="77777777" w:rsidR="004E7DB9" w:rsidRDefault="004E7DB9" w:rsidP="004E7DB9">
      <w:r>
        <w:t xml:space="preserve">                ""</w:t>
      </w:r>
    </w:p>
    <w:p w14:paraId="1B2B3121" w14:textId="77777777" w:rsidR="004E7DB9" w:rsidRDefault="004E7DB9" w:rsidP="004E7DB9">
      <w:r>
        <w:t xml:space="preserve">            }</w:t>
      </w:r>
    </w:p>
    <w:p w14:paraId="630875C2" w14:textId="77777777" w:rsidR="004E7DB9" w:rsidRDefault="004E7DB9" w:rsidP="004E7DB9">
      <w:r>
        <w:t xml:space="preserve">            )).replace(/^\n+|\n+$/g, ""); i = s.exec(e); )</w:t>
      </w:r>
    </w:p>
    <w:p w14:paraId="569A8B36" w14:textId="77777777" w:rsidR="004E7DB9" w:rsidRDefault="004E7DB9" w:rsidP="004E7DB9">
      <w:r>
        <w:t xml:space="preserve">                r = e.substring(d, i.index),</w:t>
      </w:r>
    </w:p>
    <w:p w14:paraId="01DB7A80" w14:textId="77777777" w:rsidR="004E7DB9" w:rsidRDefault="004E7DB9" w:rsidP="004E7DB9">
      <w:r>
        <w:t xml:space="preserve">                d = s.lastIndex,</w:t>
      </w:r>
    </w:p>
    <w:p w14:paraId="5BF738D8" w14:textId="77777777" w:rsidR="004E7DB9" w:rsidRDefault="004E7DB9" w:rsidP="004E7DB9">
      <w:r>
        <w:t xml:space="preserve">                n = i[0],</w:t>
      </w:r>
    </w:p>
    <w:p w14:paraId="364CA717" w14:textId="77777777" w:rsidR="004E7DB9" w:rsidRDefault="004E7DB9" w:rsidP="004E7DB9">
      <w:r>
        <w:t xml:space="preserve">                r.match(/[^\\](\\\\)*\\$/) || ((a = i[3] || i[4]) ? n = '&lt;pre class="code ' + (i[4] ? "poetry" : i[2].toLowerCase()) + '"&gt;&lt;code' + (i[2] ? ' class="language-' + i[2].toLowerCase() + '"' : "") + "&gt;" + ie(oe(a).replace(/^\n+|\n+$/g, "")) + "&lt;/code&gt;&lt;/pre&gt;" : (a = i[6]) ? (a.match(/\./) &amp;&amp; (i[5] = i[5].replace(/^\d+/gm, "")),</w:t>
      </w:r>
    </w:p>
    <w:p w14:paraId="35B2E80F" w14:textId="77777777" w:rsidR="004E7DB9" w:rsidRDefault="004E7DB9" w:rsidP="004E7DB9">
      <w:r>
        <w:t xml:space="preserve">                o = ae(ie(i[5].replace(/^\s*[&gt;*+.-]/gm, ""))),</w:t>
      </w:r>
    </w:p>
    <w:p w14:paraId="2B7D64F6" w14:textId="77777777" w:rsidR="004E7DB9" w:rsidRDefault="004E7DB9" w:rsidP="004E7DB9">
      <w:r>
        <w:t xml:space="preserve">                "&gt;" == a ? a = "blockquote" : (a = a.match(/\./) ? "ol" : "ul",</w:t>
      </w:r>
    </w:p>
    <w:p w14:paraId="0496FF39" w14:textId="77777777" w:rsidR="004E7DB9" w:rsidRDefault="004E7DB9" w:rsidP="004E7DB9">
      <w:r>
        <w:t xml:space="preserve">                o = o.replace(/^(.*)(\n|$)/gm, "&lt;li&gt;$1&lt;/li&gt;")),</w:t>
      </w:r>
    </w:p>
    <w:p w14:paraId="2FC9D69F" w14:textId="77777777" w:rsidR="004E7DB9" w:rsidRDefault="004E7DB9" w:rsidP="004E7DB9">
      <w:r>
        <w:t xml:space="preserve">                n = "&lt;" + a + "&gt;" + o + "&lt;/" + a + "&gt;") : i[8] ? n = '&lt;img src="' + oe(i[8]) + '" alt="' + oe(i[7]) + '"&gt;' : i[10] ? (u = u.replace("&lt;a&gt;", '&lt;a href="' + oe(i[11] || c[r.toLowerCase()]) + '"&gt;'),</w:t>
      </w:r>
    </w:p>
    <w:p w14:paraId="6D3B4BFB" w14:textId="77777777" w:rsidR="004E7DB9" w:rsidRDefault="004E7DB9" w:rsidP="004E7DB9">
      <w:r>
        <w:t xml:space="preserve">                n = f() + "&lt;/a&gt;") : i[9] ? n = "&lt;a&gt;" : i[12] || i[14] ? n = "&lt;" + (a = "h" + (i[14] ? i[14].length : i[13] &gt; "=" ? 1 : 2)) + "&gt;" + ae(i[12] || i[15], c) + "&lt;/" + a + "&gt;" : i[16] ? n = "&lt;code&gt;" + oe(i[16]) + "&lt;/code&gt;" : (i[17] || i[1]) &amp;&amp; (n = p(i[17] || "--"))),</w:t>
      </w:r>
    </w:p>
    <w:p w14:paraId="16DEBB32" w14:textId="77777777" w:rsidR="004E7DB9" w:rsidRDefault="004E7DB9" w:rsidP="004E7DB9">
      <w:r>
        <w:t xml:space="preserve">                u += r,</w:t>
      </w:r>
    </w:p>
    <w:p w14:paraId="79C02CED" w14:textId="77777777" w:rsidR="004E7DB9" w:rsidRDefault="004E7DB9" w:rsidP="004E7DB9">
      <w:r>
        <w:t xml:space="preserve">                u += n;</w:t>
      </w:r>
    </w:p>
    <w:p w14:paraId="5C88700A" w14:textId="77777777" w:rsidR="004E7DB9" w:rsidRDefault="004E7DB9" w:rsidP="004E7DB9">
      <w:r>
        <w:t xml:space="preserve">            return (u + e.substring(d) + f()).replace(/^\n+|\n+$/g, "")</w:t>
      </w:r>
    </w:p>
    <w:p w14:paraId="793F17DB" w14:textId="77777777" w:rsidR="004E7DB9" w:rsidRDefault="004E7DB9" w:rsidP="004E7DB9">
      <w:r>
        <w:t xml:space="preserve">        }</w:t>
      </w:r>
    </w:p>
    <w:p w14:paraId="04831FCD" w14:textId="77777777" w:rsidR="004E7DB9" w:rsidRDefault="004E7DB9" w:rsidP="004E7DB9">
      <w:r>
        <w:t xml:space="preserve">        function se() {</w:t>
      </w:r>
    </w:p>
    <w:p w14:paraId="3567BD09" w14:textId="77777777" w:rsidR="004E7DB9" w:rsidRDefault="004E7DB9" w:rsidP="004E7DB9">
      <w:r>
        <w:t xml:space="preserve">            return se = Object.assign ? Object.assign.bind() : function(e) {</w:t>
      </w:r>
    </w:p>
    <w:p w14:paraId="67CBD9A2" w14:textId="77777777" w:rsidR="004E7DB9" w:rsidRDefault="004E7DB9" w:rsidP="004E7DB9">
      <w:r>
        <w:t xml:space="preserve">                for (var t = 1; t &lt; arguments.length; t++) {</w:t>
      </w:r>
    </w:p>
    <w:p w14:paraId="1269141D" w14:textId="77777777" w:rsidR="004E7DB9" w:rsidRDefault="004E7DB9" w:rsidP="004E7DB9">
      <w:r>
        <w:t xml:space="preserve">                    var n = arguments[t];</w:t>
      </w:r>
    </w:p>
    <w:p w14:paraId="64356477" w14:textId="77777777" w:rsidR="004E7DB9" w:rsidRDefault="004E7DB9" w:rsidP="004E7DB9">
      <w:r>
        <w:t xml:space="preserve">                    for (var r in n)</w:t>
      </w:r>
    </w:p>
    <w:p w14:paraId="6F5C1174" w14:textId="77777777" w:rsidR="004E7DB9" w:rsidRDefault="004E7DB9" w:rsidP="004E7DB9">
      <w:r>
        <w:t xml:space="preserve">                        Object.prototype.hasOwnProperty.call(n, r) &amp;&amp; (e[r] = n[r])</w:t>
      </w:r>
    </w:p>
    <w:p w14:paraId="3A168262" w14:textId="77777777" w:rsidR="004E7DB9" w:rsidRDefault="004E7DB9" w:rsidP="004E7DB9">
      <w:r>
        <w:t xml:space="preserve">                }</w:t>
      </w:r>
    </w:p>
    <w:p w14:paraId="0C94AB2B" w14:textId="77777777" w:rsidR="004E7DB9" w:rsidRDefault="004E7DB9" w:rsidP="004E7DB9">
      <w:r>
        <w:t xml:space="preserve">                return e</w:t>
      </w:r>
    </w:p>
    <w:p w14:paraId="3E7741A0" w14:textId="77777777" w:rsidR="004E7DB9" w:rsidRDefault="004E7DB9" w:rsidP="004E7DB9">
      <w:r>
        <w:t xml:space="preserve">            }</w:t>
      </w:r>
    </w:p>
    <w:p w14:paraId="001D6907" w14:textId="77777777" w:rsidR="004E7DB9" w:rsidRDefault="004E7DB9" w:rsidP="004E7DB9">
      <w:r>
        <w:t xml:space="preserve">            ,</w:t>
      </w:r>
    </w:p>
    <w:p w14:paraId="0352D31D" w14:textId="77777777" w:rsidR="004E7DB9" w:rsidRDefault="004E7DB9" w:rsidP="004E7DB9">
      <w:r>
        <w:t xml:space="preserve">            se.apply(this, arguments)</w:t>
      </w:r>
    </w:p>
    <w:p w14:paraId="1B79C167" w14:textId="77777777" w:rsidR="004E7DB9" w:rsidRDefault="004E7DB9" w:rsidP="004E7DB9">
      <w:r>
        <w:t xml:space="preserve">        }</w:t>
      </w:r>
    </w:p>
    <w:p w14:paraId="28FD414F" w14:textId="77777777" w:rsidR="004E7DB9" w:rsidRDefault="004E7DB9" w:rsidP="004E7DB9">
      <w:r>
        <w:t xml:space="preserve">        function le(e, t) {</w:t>
      </w:r>
    </w:p>
    <w:p w14:paraId="16BF306E" w14:textId="77777777" w:rsidR="004E7DB9" w:rsidRDefault="004E7DB9" w:rsidP="004E7DB9">
      <w:r>
        <w:t xml:space="preserve">            if (null == e)</w:t>
      </w:r>
    </w:p>
    <w:p w14:paraId="3FB1BB0C" w14:textId="77777777" w:rsidR="004E7DB9" w:rsidRDefault="004E7DB9" w:rsidP="004E7DB9">
      <w:r>
        <w:t xml:space="preserve">                return {};</w:t>
      </w:r>
    </w:p>
    <w:p w14:paraId="20619DB4" w14:textId="77777777" w:rsidR="004E7DB9" w:rsidRDefault="004E7DB9" w:rsidP="004E7DB9">
      <w:r>
        <w:t xml:space="preserve">            var n, r, i = function(e, t) {</w:t>
      </w:r>
    </w:p>
    <w:p w14:paraId="5BEBD88F" w14:textId="77777777" w:rsidR="004E7DB9" w:rsidRDefault="004E7DB9" w:rsidP="004E7DB9">
      <w:r>
        <w:t xml:space="preserve">                if (null == e)</w:t>
      </w:r>
    </w:p>
    <w:p w14:paraId="01DFBB72" w14:textId="77777777" w:rsidR="004E7DB9" w:rsidRDefault="004E7DB9" w:rsidP="004E7DB9">
      <w:r>
        <w:t xml:space="preserve">                    return {};</w:t>
      </w:r>
    </w:p>
    <w:p w14:paraId="7F26C18D" w14:textId="77777777" w:rsidR="004E7DB9" w:rsidRDefault="004E7DB9" w:rsidP="004E7DB9">
      <w:r>
        <w:t xml:space="preserve">                var n, r, i = {}, o = Object.keys(e);</w:t>
      </w:r>
    </w:p>
    <w:p w14:paraId="0CDC46D3" w14:textId="77777777" w:rsidR="004E7DB9" w:rsidRDefault="004E7DB9" w:rsidP="004E7DB9">
      <w:r>
        <w:t xml:space="preserve">                for (r = 0; r &lt; o.length; r++)</w:t>
      </w:r>
    </w:p>
    <w:p w14:paraId="7995B5C9" w14:textId="77777777" w:rsidR="004E7DB9" w:rsidRDefault="004E7DB9" w:rsidP="004E7DB9">
      <w:r>
        <w:t xml:space="preserve">                    n = o[r],</w:t>
      </w:r>
    </w:p>
    <w:p w14:paraId="7F6BD581" w14:textId="77777777" w:rsidR="004E7DB9" w:rsidRDefault="004E7DB9" w:rsidP="004E7DB9">
      <w:r>
        <w:t xml:space="preserve">                    t.indexOf(n) &gt;= 0 || (i[n] = e[n]);</w:t>
      </w:r>
    </w:p>
    <w:p w14:paraId="66EAAEDF" w14:textId="77777777" w:rsidR="004E7DB9" w:rsidRDefault="004E7DB9" w:rsidP="004E7DB9">
      <w:r>
        <w:t xml:space="preserve">                return i</w:t>
      </w:r>
    </w:p>
    <w:p w14:paraId="54438856" w14:textId="77777777" w:rsidR="004E7DB9" w:rsidRDefault="004E7DB9" w:rsidP="004E7DB9">
      <w:r>
        <w:t xml:space="preserve">            }(e, t);</w:t>
      </w:r>
    </w:p>
    <w:p w14:paraId="3DD23797" w14:textId="77777777" w:rsidR="004E7DB9" w:rsidRDefault="004E7DB9" w:rsidP="004E7DB9">
      <w:r>
        <w:t xml:space="preserve">            if (Object.getOwnPropertySymbols) {</w:t>
      </w:r>
    </w:p>
    <w:p w14:paraId="44AB685B" w14:textId="77777777" w:rsidR="004E7DB9" w:rsidRDefault="004E7DB9" w:rsidP="004E7DB9">
      <w:r>
        <w:t xml:space="preserve">                var o = Object.getOwnPropertySymbols(e);</w:t>
      </w:r>
    </w:p>
    <w:p w14:paraId="7ECF565A" w14:textId="77777777" w:rsidR="004E7DB9" w:rsidRDefault="004E7DB9" w:rsidP="004E7DB9">
      <w:r>
        <w:t xml:space="preserve">                for (r = 0; r &lt; o.length; r++)</w:t>
      </w:r>
    </w:p>
    <w:p w14:paraId="7330BF17" w14:textId="77777777" w:rsidR="004E7DB9" w:rsidRDefault="004E7DB9" w:rsidP="004E7DB9">
      <w:r>
        <w:t xml:space="preserve">                    n = o[r],</w:t>
      </w:r>
    </w:p>
    <w:p w14:paraId="301FD40F" w14:textId="77777777" w:rsidR="004E7DB9" w:rsidRDefault="004E7DB9" w:rsidP="004E7DB9">
      <w:r>
        <w:t xml:space="preserve">                    t.indexOf(n) &gt;= 0 || Object.prototype.propertyIsEnumerable.call(e, n) &amp;&amp; (i[n] = e[n])</w:t>
      </w:r>
    </w:p>
    <w:p w14:paraId="50172348" w14:textId="77777777" w:rsidR="004E7DB9" w:rsidRDefault="004E7DB9" w:rsidP="004E7DB9">
      <w:r>
        <w:t xml:space="preserve">            }</w:t>
      </w:r>
    </w:p>
    <w:p w14:paraId="22B16736" w14:textId="77777777" w:rsidR="004E7DB9" w:rsidRDefault="004E7DB9" w:rsidP="004E7DB9">
      <w:r>
        <w:t xml:space="preserve">            return i</w:t>
      </w:r>
    </w:p>
    <w:p w14:paraId="0AD1453B" w14:textId="77777777" w:rsidR="004E7DB9" w:rsidRDefault="004E7DB9" w:rsidP="004E7DB9">
      <w:r>
        <w:t xml:space="preserve">        }</w:t>
      </w:r>
    </w:p>
    <w:p w14:paraId="1959AE45" w14:textId="77777777" w:rsidR="004E7DB9" w:rsidRDefault="004E7DB9" w:rsidP="004E7DB9">
      <w:r>
        <w:t xml:space="preserve">        function ue(e, t) {</w:t>
      </w:r>
    </w:p>
    <w:p w14:paraId="207F4BA2" w14:textId="77777777" w:rsidR="004E7DB9" w:rsidRDefault="004E7DB9" w:rsidP="004E7DB9">
      <w:r>
        <w:t xml:space="preserve">            return function(e) {</w:t>
      </w:r>
    </w:p>
    <w:p w14:paraId="4E855307" w14:textId="77777777" w:rsidR="004E7DB9" w:rsidRDefault="004E7DB9" w:rsidP="004E7DB9">
      <w:r>
        <w:t xml:space="preserve">                if (Array.isArray(e))</w:t>
      </w:r>
    </w:p>
    <w:p w14:paraId="6BCF10D4" w14:textId="77777777" w:rsidR="004E7DB9" w:rsidRDefault="004E7DB9" w:rsidP="004E7DB9">
      <w:r>
        <w:t xml:space="preserve">                    return e</w:t>
      </w:r>
    </w:p>
    <w:p w14:paraId="01C57454" w14:textId="77777777" w:rsidR="004E7DB9" w:rsidRDefault="004E7DB9" w:rsidP="004E7DB9">
      <w:r>
        <w:t xml:space="preserve">            }(e) || function(e, t) {</w:t>
      </w:r>
    </w:p>
    <w:p w14:paraId="0F0C6FCB" w14:textId="77777777" w:rsidR="004E7DB9" w:rsidRDefault="004E7DB9" w:rsidP="004E7DB9">
      <w:r>
        <w:t xml:space="preserve">                var n = null == e ? null : "undefined" != typeof Symbol &amp;&amp; e[Symbol.iterator] || e["@@iterator"];</w:t>
      </w:r>
    </w:p>
    <w:p w14:paraId="6B2977D7" w14:textId="77777777" w:rsidR="004E7DB9" w:rsidRDefault="004E7DB9" w:rsidP="004E7DB9">
      <w:r>
        <w:t xml:space="preserve">                if (null != n) {</w:t>
      </w:r>
    </w:p>
    <w:p w14:paraId="30E773AF" w14:textId="77777777" w:rsidR="004E7DB9" w:rsidRDefault="004E7DB9" w:rsidP="004E7DB9">
      <w:r>
        <w:t xml:space="preserve">                    var r, i, o, a, s = [], l = !0, u = !1;</w:t>
      </w:r>
    </w:p>
    <w:p w14:paraId="3A4DCEBA" w14:textId="77777777" w:rsidR="004E7DB9" w:rsidRDefault="004E7DB9" w:rsidP="004E7DB9">
      <w:r>
        <w:t xml:space="preserve">                    try {</w:t>
      </w:r>
    </w:p>
    <w:p w14:paraId="56007A5A" w14:textId="77777777" w:rsidR="004E7DB9" w:rsidRDefault="004E7DB9" w:rsidP="004E7DB9">
      <w:r>
        <w:t xml:space="preserve">                        if (o = (n = n.call(e)).next,</w:t>
      </w:r>
    </w:p>
    <w:p w14:paraId="6B62C528" w14:textId="77777777" w:rsidR="004E7DB9" w:rsidRDefault="004E7DB9" w:rsidP="004E7DB9">
      <w:r>
        <w:t xml:space="preserve">                        0 === t) {</w:t>
      </w:r>
    </w:p>
    <w:p w14:paraId="4732700A" w14:textId="77777777" w:rsidR="004E7DB9" w:rsidRDefault="004E7DB9" w:rsidP="004E7DB9">
      <w:r>
        <w:t xml:space="preserve">                            if (Object(n) !== n)</w:t>
      </w:r>
    </w:p>
    <w:p w14:paraId="750107AC" w14:textId="77777777" w:rsidR="004E7DB9" w:rsidRDefault="004E7DB9" w:rsidP="004E7DB9">
      <w:r>
        <w:t xml:space="preserve">                                return;</w:t>
      </w:r>
    </w:p>
    <w:p w14:paraId="43903BBC" w14:textId="77777777" w:rsidR="004E7DB9" w:rsidRDefault="004E7DB9" w:rsidP="004E7DB9">
      <w:r>
        <w:t xml:space="preserve">                            l = !1</w:t>
      </w:r>
    </w:p>
    <w:p w14:paraId="0F5064A8" w14:textId="77777777" w:rsidR="004E7DB9" w:rsidRDefault="004E7DB9" w:rsidP="004E7DB9">
      <w:r>
        <w:t xml:space="preserve">                        } else</w:t>
      </w:r>
    </w:p>
    <w:p w14:paraId="1A322DD7" w14:textId="77777777" w:rsidR="004E7DB9" w:rsidRDefault="004E7DB9" w:rsidP="004E7DB9">
      <w:r>
        <w:t xml:space="preserve">                            for (; !(l = (r = o.call(n)).done) &amp;&amp; (s.push(r.value),</w:t>
      </w:r>
    </w:p>
    <w:p w14:paraId="12155C69" w14:textId="77777777" w:rsidR="004E7DB9" w:rsidRDefault="004E7DB9" w:rsidP="004E7DB9">
      <w:r>
        <w:t xml:space="preserve">                            s.length !== t); l = !0)</w:t>
      </w:r>
    </w:p>
    <w:p w14:paraId="5886F0AD" w14:textId="77777777" w:rsidR="004E7DB9" w:rsidRDefault="004E7DB9" w:rsidP="004E7DB9">
      <w:r>
        <w:t xml:space="preserve">                                ;</w:t>
      </w:r>
    </w:p>
    <w:p w14:paraId="4BCBF018" w14:textId="77777777" w:rsidR="004E7DB9" w:rsidRDefault="004E7DB9" w:rsidP="004E7DB9">
      <w:r>
        <w:t xml:space="preserve">                    } catch (e) {</w:t>
      </w:r>
    </w:p>
    <w:p w14:paraId="69C69AFD" w14:textId="77777777" w:rsidR="004E7DB9" w:rsidRDefault="004E7DB9" w:rsidP="004E7DB9">
      <w:r>
        <w:t xml:space="preserve">                        u = !0,</w:t>
      </w:r>
    </w:p>
    <w:p w14:paraId="0334C6B0" w14:textId="77777777" w:rsidR="004E7DB9" w:rsidRDefault="004E7DB9" w:rsidP="004E7DB9">
      <w:r>
        <w:t xml:space="preserve">                        i = e</w:t>
      </w:r>
    </w:p>
    <w:p w14:paraId="1AB6FB32" w14:textId="77777777" w:rsidR="004E7DB9" w:rsidRDefault="004E7DB9" w:rsidP="004E7DB9">
      <w:r>
        <w:t xml:space="preserve">                    } finally {</w:t>
      </w:r>
    </w:p>
    <w:p w14:paraId="78CF7BEA" w14:textId="77777777" w:rsidR="004E7DB9" w:rsidRDefault="004E7DB9" w:rsidP="004E7DB9">
      <w:r>
        <w:t xml:space="preserve">                        try {</w:t>
      </w:r>
    </w:p>
    <w:p w14:paraId="4AD1AD2E" w14:textId="77777777" w:rsidR="004E7DB9" w:rsidRDefault="004E7DB9" w:rsidP="004E7DB9">
      <w:r>
        <w:t xml:space="preserve">                            if (!l &amp;&amp; null != n.return &amp;&amp; (a = n.return(),</w:t>
      </w:r>
    </w:p>
    <w:p w14:paraId="68ED8A36" w14:textId="77777777" w:rsidR="004E7DB9" w:rsidRDefault="004E7DB9" w:rsidP="004E7DB9">
      <w:r>
        <w:t xml:space="preserve">                            Object(a) !== a))</w:t>
      </w:r>
    </w:p>
    <w:p w14:paraId="7BDC24E9" w14:textId="77777777" w:rsidR="004E7DB9" w:rsidRDefault="004E7DB9" w:rsidP="004E7DB9">
      <w:r>
        <w:t xml:space="preserve">                                return</w:t>
      </w:r>
    </w:p>
    <w:p w14:paraId="4781030B" w14:textId="77777777" w:rsidR="004E7DB9" w:rsidRDefault="004E7DB9" w:rsidP="004E7DB9">
      <w:r>
        <w:t xml:space="preserve">                        } finally {</w:t>
      </w:r>
    </w:p>
    <w:p w14:paraId="3B5E9556" w14:textId="77777777" w:rsidR="004E7DB9" w:rsidRDefault="004E7DB9" w:rsidP="004E7DB9">
      <w:r>
        <w:t xml:space="preserve">                            if (u)</w:t>
      </w:r>
    </w:p>
    <w:p w14:paraId="3693E400" w14:textId="77777777" w:rsidR="004E7DB9" w:rsidRDefault="004E7DB9" w:rsidP="004E7DB9">
      <w:r>
        <w:t xml:space="preserve">                                throw i</w:t>
      </w:r>
    </w:p>
    <w:p w14:paraId="629EB315" w14:textId="77777777" w:rsidR="004E7DB9" w:rsidRDefault="004E7DB9" w:rsidP="004E7DB9">
      <w:r>
        <w:t xml:space="preserve">                        }</w:t>
      </w:r>
    </w:p>
    <w:p w14:paraId="7D4919B9" w14:textId="77777777" w:rsidR="004E7DB9" w:rsidRDefault="004E7DB9" w:rsidP="004E7DB9">
      <w:r>
        <w:t xml:space="preserve">                    }</w:t>
      </w:r>
    </w:p>
    <w:p w14:paraId="786CBA07" w14:textId="77777777" w:rsidR="004E7DB9" w:rsidRDefault="004E7DB9" w:rsidP="004E7DB9">
      <w:r>
        <w:t xml:space="preserve">                    return s</w:t>
      </w:r>
    </w:p>
    <w:p w14:paraId="7E298711" w14:textId="77777777" w:rsidR="004E7DB9" w:rsidRDefault="004E7DB9" w:rsidP="004E7DB9">
      <w:r>
        <w:t xml:space="preserve">                }</w:t>
      </w:r>
    </w:p>
    <w:p w14:paraId="1A2F8001" w14:textId="77777777" w:rsidR="004E7DB9" w:rsidRDefault="004E7DB9" w:rsidP="004E7DB9">
      <w:r>
        <w:t xml:space="preserve">            }(e, t) || function(e, t) {</w:t>
      </w:r>
    </w:p>
    <w:p w14:paraId="2B4E5E56" w14:textId="77777777" w:rsidR="004E7DB9" w:rsidRDefault="004E7DB9" w:rsidP="004E7DB9">
      <w:r>
        <w:t xml:space="preserve">                if (e) {</w:t>
      </w:r>
    </w:p>
    <w:p w14:paraId="7885D704" w14:textId="77777777" w:rsidR="004E7DB9" w:rsidRDefault="004E7DB9" w:rsidP="004E7DB9">
      <w:r>
        <w:t xml:space="preserve">                    if ("string" == typeof e)</w:t>
      </w:r>
    </w:p>
    <w:p w14:paraId="4196A31F" w14:textId="77777777" w:rsidR="004E7DB9" w:rsidRDefault="004E7DB9" w:rsidP="004E7DB9">
      <w:r>
        <w:t xml:space="preserve">                        return ce(e, t);</w:t>
      </w:r>
    </w:p>
    <w:p w14:paraId="4AFCC10A" w14:textId="77777777" w:rsidR="004E7DB9" w:rsidRDefault="004E7DB9" w:rsidP="004E7DB9">
      <w:r>
        <w:t xml:space="preserve">                    var n = Object.prototype.toString.call(e).slice(8, -1);</w:t>
      </w:r>
    </w:p>
    <w:p w14:paraId="5D86823C" w14:textId="77777777" w:rsidR="004E7DB9" w:rsidRDefault="004E7DB9" w:rsidP="004E7DB9">
      <w:r>
        <w:t xml:space="preserve">                    return "Object" === n &amp;&amp; e.constructor &amp;&amp; (n = e.constructor.name),</w:t>
      </w:r>
    </w:p>
    <w:p w14:paraId="0C3F1D54" w14:textId="77777777" w:rsidR="004E7DB9" w:rsidRDefault="004E7DB9" w:rsidP="004E7DB9">
      <w:r>
        <w:t xml:space="preserve">                    "Map" === n || "Set" === n ? Array.from(e) : "Arguments" === n || /^(?:Ui|I)nt(?:8|16|32)(?:Clamped)?Array$/.test(n) ? ce(e, t) : void 0</w:t>
      </w:r>
    </w:p>
    <w:p w14:paraId="6C54D7B6" w14:textId="77777777" w:rsidR="004E7DB9" w:rsidRDefault="004E7DB9" w:rsidP="004E7DB9">
      <w:r>
        <w:t xml:space="preserve">                }</w:t>
      </w:r>
    </w:p>
    <w:p w14:paraId="0DE443CD" w14:textId="77777777" w:rsidR="004E7DB9" w:rsidRDefault="004E7DB9" w:rsidP="004E7DB9">
      <w:r>
        <w:t xml:space="preserve">            }(e, t) || function() {</w:t>
      </w:r>
    </w:p>
    <w:p w14:paraId="0909CB7E" w14:textId="77777777" w:rsidR="004E7DB9" w:rsidRDefault="004E7DB9" w:rsidP="004E7DB9">
      <w:r>
        <w:t xml:space="preserve">                throw new TypeError("Invalid attempt to destructure non-iterable instance.\nIn order to be iterable, non-array objects must have a [Symbol.iterator]() method.")</w:t>
      </w:r>
    </w:p>
    <w:p w14:paraId="57D06734" w14:textId="77777777" w:rsidR="004E7DB9" w:rsidRDefault="004E7DB9" w:rsidP="004E7DB9">
      <w:r>
        <w:t xml:space="preserve">            }()</w:t>
      </w:r>
    </w:p>
    <w:p w14:paraId="71142C33" w14:textId="77777777" w:rsidR="004E7DB9" w:rsidRDefault="004E7DB9" w:rsidP="004E7DB9">
      <w:r>
        <w:t xml:space="preserve">        }</w:t>
      </w:r>
    </w:p>
    <w:p w14:paraId="2DF09977" w14:textId="77777777" w:rsidR="004E7DB9" w:rsidRDefault="004E7DB9" w:rsidP="004E7DB9">
      <w:r>
        <w:t xml:space="preserve">        function ce(e, t) {</w:t>
      </w:r>
    </w:p>
    <w:p w14:paraId="023C244E" w14:textId="77777777" w:rsidR="004E7DB9" w:rsidRDefault="004E7DB9" w:rsidP="004E7DB9">
      <w:r>
        <w:t xml:space="preserve">            (null == t || t &gt; e.length) &amp;&amp; (t = e.length);</w:t>
      </w:r>
    </w:p>
    <w:p w14:paraId="58496F0B" w14:textId="77777777" w:rsidR="004E7DB9" w:rsidRDefault="004E7DB9" w:rsidP="004E7DB9">
      <w:r>
        <w:t xml:space="preserve">            for (var n = 0, r = new Array(t); n &lt; t; n++)</w:t>
      </w:r>
    </w:p>
    <w:p w14:paraId="1435E75F" w14:textId="77777777" w:rsidR="004E7DB9" w:rsidRDefault="004E7DB9" w:rsidP="004E7DB9">
      <w:r>
        <w:t xml:space="preserve">                r[n] = e[n];</w:t>
      </w:r>
    </w:p>
    <w:p w14:paraId="72F9E0FB" w14:textId="77777777" w:rsidR="004E7DB9" w:rsidRDefault="004E7DB9" w:rsidP="004E7DB9">
      <w:r>
        <w:t xml:space="preserve">            return r</w:t>
      </w:r>
    </w:p>
    <w:p w14:paraId="7738E33C" w14:textId="77777777" w:rsidR="004E7DB9" w:rsidRDefault="004E7DB9" w:rsidP="004E7DB9">
      <w:r>
        <w:t xml:space="preserve">        }</w:t>
      </w:r>
    </w:p>
    <w:p w14:paraId="5C725DEB" w14:textId="77777777" w:rsidR="004E7DB9" w:rsidRDefault="004E7DB9" w:rsidP="004E7DB9">
      <w:r>
        <w:t xml:space="preserve">        var de = ["header", "footer", "body", "renderCloseButton", "isOpen"];</w:t>
      </w:r>
    </w:p>
    <w:p w14:paraId="2A89FA95" w14:textId="77777777" w:rsidR="004E7DB9" w:rsidRDefault="004E7DB9" w:rsidP="004E7DB9">
      <w:r>
        <w:t xml:space="preserve">        function pe(e) {</w:t>
      </w:r>
    </w:p>
    <w:p w14:paraId="0A5EE36D" w14:textId="77777777" w:rsidR="004E7DB9" w:rsidRDefault="004E7DB9" w:rsidP="004E7DB9">
      <w:r>
        <w:t xml:space="preserve">            var t = e.header</w:t>
      </w:r>
    </w:p>
    <w:p w14:paraId="75477009" w14:textId="77777777" w:rsidR="004E7DB9" w:rsidRDefault="004E7DB9" w:rsidP="004E7DB9">
      <w:r>
        <w:t xml:space="preserve">              , n = e.footer</w:t>
      </w:r>
    </w:p>
    <w:p w14:paraId="50A20640" w14:textId="77777777" w:rsidR="004E7DB9" w:rsidRDefault="004E7DB9" w:rsidP="004E7DB9">
      <w:r>
        <w:t xml:space="preserve">              , r = e.body</w:t>
      </w:r>
    </w:p>
    <w:p w14:paraId="72D69E30" w14:textId="77777777" w:rsidR="004E7DB9" w:rsidRDefault="004E7DB9" w:rsidP="004E7DB9">
      <w:r>
        <w:t xml:space="preserve">              , i = (e.renderCloseButton,</w:t>
      </w:r>
    </w:p>
    <w:p w14:paraId="2E7F8895" w14:textId="77777777" w:rsidR="004E7DB9" w:rsidRDefault="004E7DB9" w:rsidP="004E7DB9">
      <w:r>
        <w:t xml:space="preserve">            e.isOpen,</w:t>
      </w:r>
    </w:p>
    <w:p w14:paraId="6DA77A64" w14:textId="77777777" w:rsidR="004E7DB9" w:rsidRDefault="004E7DB9" w:rsidP="004E7DB9">
      <w:r>
        <w:t xml:space="preserve">            le(e, de));</w:t>
      </w:r>
    </w:p>
    <w:p w14:paraId="4D0F4C5B" w14:textId="77777777" w:rsidR="004E7DB9" w:rsidRDefault="004E7DB9" w:rsidP="004E7DB9">
      <w:r>
        <w:t xml:space="preserve">            return l().createElement("div", se({</w:t>
      </w:r>
    </w:p>
    <w:p w14:paraId="5EF12CFA" w14:textId="77777777" w:rsidR="004E7DB9" w:rsidRDefault="004E7DB9" w:rsidP="004E7DB9">
      <w:r>
        <w:t xml:space="preserve">                "data-testid": "contact-form-step-element"</w:t>
      </w:r>
    </w:p>
    <w:p w14:paraId="65575E91" w14:textId="77777777" w:rsidR="004E7DB9" w:rsidRDefault="004E7DB9" w:rsidP="004E7DB9">
      <w:r>
        <w:t xml:space="preserve">            }, i), t &amp;&amp; l().createElement(d.CardSection, {</w:t>
      </w:r>
    </w:p>
    <w:p w14:paraId="63D3C228" w14:textId="77777777" w:rsidR="004E7DB9" w:rsidRDefault="004E7DB9" w:rsidP="004E7DB9">
      <w:r>
        <w:t xml:space="preserve">                style: {</w:t>
      </w:r>
    </w:p>
    <w:p w14:paraId="4DCC5E6F" w14:textId="77777777" w:rsidR="004E7DB9" w:rsidRDefault="004E7DB9" w:rsidP="004E7DB9">
      <w:r>
        <w:t xml:space="preserve">                    textAlign: "center"</w:t>
      </w:r>
    </w:p>
    <w:p w14:paraId="344FA35D" w14:textId="77777777" w:rsidR="004E7DB9" w:rsidRDefault="004E7DB9" w:rsidP="004E7DB9">
      <w:r>
        <w:t xml:space="preserve">                },</w:t>
      </w:r>
    </w:p>
    <w:p w14:paraId="6E3AF4DC" w14:textId="77777777" w:rsidR="004E7DB9" w:rsidRDefault="004E7DB9" w:rsidP="004E7DB9">
      <w:r>
        <w:t xml:space="preserve">                "data-testid": "step-element-header"</w:t>
      </w:r>
    </w:p>
    <w:p w14:paraId="66D08019" w14:textId="77777777" w:rsidR="004E7DB9" w:rsidRDefault="004E7DB9" w:rsidP="004E7DB9">
      <w:r>
        <w:t xml:space="preserve">            }, t), r &amp;&amp; l().createElement(d.CardSection, {</w:t>
      </w:r>
    </w:p>
    <w:p w14:paraId="67CF39BD" w14:textId="77777777" w:rsidR="004E7DB9" w:rsidRDefault="004E7DB9" w:rsidP="004E7DB9">
      <w:r>
        <w:t xml:space="preserve">                style: {</w:t>
      </w:r>
    </w:p>
    <w:p w14:paraId="13E6EEC4" w14:textId="77777777" w:rsidR="004E7DB9" w:rsidRDefault="004E7DB9" w:rsidP="004E7DB9">
      <w:r>
        <w:t xml:space="preserve">                    padding: "16px 32px 32px 16px"</w:t>
      </w:r>
    </w:p>
    <w:p w14:paraId="1D628649" w14:textId="77777777" w:rsidR="004E7DB9" w:rsidRDefault="004E7DB9" w:rsidP="004E7DB9">
      <w:r>
        <w:t xml:space="preserve">                },</w:t>
      </w:r>
    </w:p>
    <w:p w14:paraId="67C65105" w14:textId="77777777" w:rsidR="004E7DB9" w:rsidRDefault="004E7DB9" w:rsidP="004E7DB9">
      <w:r>
        <w:t xml:space="preserve">                "data-testid": "step-element-body"</w:t>
      </w:r>
    </w:p>
    <w:p w14:paraId="3E1F16FE" w14:textId="77777777" w:rsidR="004E7DB9" w:rsidRDefault="004E7DB9" w:rsidP="004E7DB9">
      <w:r>
        <w:t xml:space="preserve">            }, r), n &amp;&amp; l().createElement(d.CardSection, {</w:t>
      </w:r>
    </w:p>
    <w:p w14:paraId="49C1D083" w14:textId="77777777" w:rsidR="004E7DB9" w:rsidRDefault="004E7DB9" w:rsidP="004E7DB9">
      <w:r>
        <w:t xml:space="preserve">                style: {</w:t>
      </w:r>
    </w:p>
    <w:p w14:paraId="2B68FAF2" w14:textId="77777777" w:rsidR="004E7DB9" w:rsidRDefault="004E7DB9" w:rsidP="004E7DB9">
      <w:r>
        <w:t xml:space="preserve">                    textAlign: "right"</w:t>
      </w:r>
    </w:p>
    <w:p w14:paraId="756FE915" w14:textId="77777777" w:rsidR="004E7DB9" w:rsidRDefault="004E7DB9" w:rsidP="004E7DB9">
      <w:r>
        <w:t xml:space="preserve">                },</w:t>
      </w:r>
    </w:p>
    <w:p w14:paraId="614DBC4B" w14:textId="77777777" w:rsidR="004E7DB9" w:rsidRDefault="004E7DB9" w:rsidP="004E7DB9">
      <w:r>
        <w:t xml:space="preserve">                "data-testid": "step-element-footer"</w:t>
      </w:r>
    </w:p>
    <w:p w14:paraId="7E3D7836" w14:textId="77777777" w:rsidR="004E7DB9" w:rsidRDefault="004E7DB9" w:rsidP="004E7DB9">
      <w:r>
        <w:t xml:space="preserve">            }, n))</w:t>
      </w:r>
    </w:p>
    <w:p w14:paraId="1739B032" w14:textId="77777777" w:rsidR="004E7DB9" w:rsidRDefault="004E7DB9" w:rsidP="004E7DB9">
      <w:r>
        <w:t xml:space="preserve">        }</w:t>
      </w:r>
    </w:p>
    <w:p w14:paraId="1B293C51" w14:textId="77777777" w:rsidR="004E7DB9" w:rsidRDefault="004E7DB9" w:rsidP="004E7DB9">
      <w:r>
        <w:t xml:space="preserve">        function fe(e) {</w:t>
      </w:r>
    </w:p>
    <w:p w14:paraId="17FBB436" w14:textId="77777777" w:rsidR="004E7DB9" w:rsidRDefault="004E7DB9" w:rsidP="004E7DB9">
      <w:r>
        <w:t xml:space="preserve">            var t = (0,</w:t>
      </w:r>
    </w:p>
    <w:p w14:paraId="2E3D4BB8" w14:textId="77777777" w:rsidR="004E7DB9" w:rsidRDefault="004E7DB9" w:rsidP="004E7DB9">
      <w:r>
        <w:t xml:space="preserve">            y.NE)()</w:t>
      </w:r>
    </w:p>
    <w:p w14:paraId="008E8BFE" w14:textId="77777777" w:rsidR="004E7DB9" w:rsidRDefault="004E7DB9" w:rsidP="004E7DB9">
      <w:r>
        <w:t xml:space="preserve">              , n = (0,</w:t>
      </w:r>
    </w:p>
    <w:p w14:paraId="779D40F3" w14:textId="77777777" w:rsidR="004E7DB9" w:rsidRDefault="004E7DB9" w:rsidP="004E7DB9">
      <w:r>
        <w:t xml:space="preserve">            y.WU)();</w:t>
      </w:r>
    </w:p>
    <w:p w14:paraId="66D19486" w14:textId="77777777" w:rsidR="004E7DB9" w:rsidRDefault="004E7DB9" w:rsidP="004E7DB9">
      <w:r>
        <w:t xml:space="preserve">            t.impression.contactSubType !== e &amp;&amp; n(Object.assign({}, t, {</w:t>
      </w:r>
    </w:p>
    <w:p w14:paraId="113BD3CA" w14:textId="77777777" w:rsidR="004E7DB9" w:rsidRDefault="004E7DB9" w:rsidP="004E7DB9">
      <w:r>
        <w:t xml:space="preserve">                impression: Object.assign({}, t.impression, {</w:t>
      </w:r>
    </w:p>
    <w:p w14:paraId="3F38B091" w14:textId="77777777" w:rsidR="004E7DB9" w:rsidRDefault="004E7DB9" w:rsidP="004E7DB9">
      <w:r>
        <w:t xml:space="preserve">                    contactSubType: e</w:t>
      </w:r>
    </w:p>
    <w:p w14:paraId="7CDA8FC0" w14:textId="77777777" w:rsidR="004E7DB9" w:rsidRDefault="004E7DB9" w:rsidP="004E7DB9">
      <w:r>
        <w:t xml:space="preserve">                })</w:t>
      </w:r>
    </w:p>
    <w:p w14:paraId="67C9BA39" w14:textId="77777777" w:rsidR="004E7DB9" w:rsidRDefault="004E7DB9" w:rsidP="004E7DB9">
      <w:r>
        <w:t xml:space="preserve">            }))</w:t>
      </w:r>
    </w:p>
    <w:p w14:paraId="40FA181D" w14:textId="77777777" w:rsidR="004E7DB9" w:rsidRDefault="004E7DB9" w:rsidP="004E7DB9">
      <w:r>
        <w:t xml:space="preserve">        }</w:t>
      </w:r>
    </w:p>
    <w:p w14:paraId="557BF098" w14:textId="77777777" w:rsidR="004E7DB9" w:rsidRDefault="004E7DB9" w:rsidP="004E7DB9">
      <w:r>
        <w:t xml:space="preserve">        function me(e) {</w:t>
      </w:r>
    </w:p>
    <w:p w14:paraId="0EC9CBD1" w14:textId="77777777" w:rsidR="004E7DB9" w:rsidRDefault="004E7DB9" w:rsidP="004E7DB9">
      <w:r>
        <w:t xml:space="preserve">            var t = (0,</w:t>
      </w:r>
    </w:p>
    <w:p w14:paraId="6E9CC72C" w14:textId="77777777" w:rsidR="004E7DB9" w:rsidRDefault="004E7DB9" w:rsidP="004E7DB9">
      <w:r>
        <w:t xml:space="preserve">            s.useMemo)((function() {</w:t>
      </w:r>
    </w:p>
    <w:p w14:paraId="0F91D04F" w14:textId="77777777" w:rsidR="004E7DB9" w:rsidRDefault="004E7DB9" w:rsidP="004E7DB9">
      <w:r>
        <w:t xml:space="preserve">                return [T._c.timelineToBuy, T._c.isBethAvailable]</w:t>
      </w:r>
    </w:p>
    <w:p w14:paraId="67F11AC6" w14:textId="77777777" w:rsidR="004E7DB9" w:rsidRDefault="004E7DB9" w:rsidP="004E7DB9">
      <w:r>
        <w:t xml:space="preserve">            }</w:t>
      </w:r>
    </w:p>
    <w:p w14:paraId="279D00FD" w14:textId="77777777" w:rsidR="004E7DB9" w:rsidRDefault="004E7DB9" w:rsidP="004E7DB9">
      <w:r>
        <w:t xml:space="preserve">            ), [])</w:t>
      </w:r>
    </w:p>
    <w:p w14:paraId="4D3BA255" w14:textId="77777777" w:rsidR="004E7DB9" w:rsidRDefault="004E7DB9" w:rsidP="004E7DB9">
      <w:r>
        <w:t xml:space="preserve">              , n = (0,</w:t>
      </w:r>
    </w:p>
    <w:p w14:paraId="03CF681B" w14:textId="77777777" w:rsidR="004E7DB9" w:rsidRDefault="004E7DB9" w:rsidP="004E7DB9">
      <w:r>
        <w:t xml:space="preserve">            y.NE)()</w:t>
      </w:r>
    </w:p>
    <w:p w14:paraId="46D98363" w14:textId="77777777" w:rsidR="004E7DB9" w:rsidRDefault="004E7DB9" w:rsidP="004E7DB9">
      <w:r>
        <w:t xml:space="preserve">              , i = (0,</w:t>
      </w:r>
    </w:p>
    <w:p w14:paraId="219253EB" w14:textId="77777777" w:rsidR="004E7DB9" w:rsidRDefault="004E7DB9" w:rsidP="004E7DB9">
      <w:r>
        <w:t xml:space="preserve">            r.Yx)(n) ? "Share more details to request your tour time." : "Share more details to submit your request.";</w:t>
      </w:r>
    </w:p>
    <w:p w14:paraId="05AA27E1" w14:textId="77777777" w:rsidR="004E7DB9" w:rsidRDefault="004E7DB9" w:rsidP="004E7DB9">
      <w:r>
        <w:t xml:space="preserve">            return l().createElement(E.p6, se({</w:t>
      </w:r>
    </w:p>
    <w:p w14:paraId="6BC89D7B" w14:textId="77777777" w:rsidR="004E7DB9" w:rsidRDefault="004E7DB9" w:rsidP="004E7DB9">
      <w:r>
        <w:t xml:space="preserve">                header: l().createElement(d.Heading, {</w:t>
      </w:r>
    </w:p>
    <w:p w14:paraId="0A4E611C" w14:textId="77777777" w:rsidR="004E7DB9" w:rsidRDefault="004E7DB9" w:rsidP="004E7DB9">
      <w:r>
        <w:t xml:space="preserve">                    level: 4</w:t>
      </w:r>
    </w:p>
    <w:p w14:paraId="7BF03886" w14:textId="77777777" w:rsidR="004E7DB9" w:rsidRDefault="004E7DB9" w:rsidP="004E7DB9">
      <w:r>
        <w:t xml:space="preserve">                }, "One last step"),</w:t>
      </w:r>
    </w:p>
    <w:p w14:paraId="49B56637" w14:textId="77777777" w:rsidR="004E7DB9" w:rsidRDefault="004E7DB9" w:rsidP="004E7DB9">
      <w:r>
        <w:t xml:space="preserve">                formQuestions: t,</w:t>
      </w:r>
    </w:p>
    <w:p w14:paraId="4F1F176F" w14:textId="77777777" w:rsidR="004E7DB9" w:rsidRDefault="004E7DB9" w:rsidP="004E7DB9">
      <w:r>
        <w:t xml:space="preserve">                radiosFlexDirection: "column",</w:t>
      </w:r>
    </w:p>
    <w:p w14:paraId="76D2D3CA" w14:textId="77777777" w:rsidR="004E7DB9" w:rsidRDefault="004E7DB9" w:rsidP="004E7DB9">
      <w:r>
        <w:t xml:space="preserve">                renderBodyHeaderContent: function() {</w:t>
      </w:r>
    </w:p>
    <w:p w14:paraId="1113DDC1" w14:textId="77777777" w:rsidR="004E7DB9" w:rsidRDefault="004E7DB9" w:rsidP="004E7DB9">
      <w:r>
        <w:t xml:space="preserve">                    return l().createElement(d.Paragraph, null, i)</w:t>
      </w:r>
    </w:p>
    <w:p w14:paraId="422EE1D8" w14:textId="77777777" w:rsidR="004E7DB9" w:rsidRDefault="004E7DB9" w:rsidP="004E7DB9">
      <w:r>
        <w:t xml:space="preserve">                }</w:t>
      </w:r>
    </w:p>
    <w:p w14:paraId="1B9B062B" w14:textId="77777777" w:rsidR="004E7DB9" w:rsidRDefault="004E7DB9" w:rsidP="004E7DB9">
      <w:r>
        <w:t xml:space="preserve">            }, e))</w:t>
      </w:r>
    </w:p>
    <w:p w14:paraId="25486C46" w14:textId="77777777" w:rsidR="004E7DB9" w:rsidRDefault="004E7DB9" w:rsidP="004E7DB9">
      <w:r>
        <w:t xml:space="preserve">        }</w:t>
      </w:r>
    </w:p>
    <w:p w14:paraId="666E8C4C" w14:textId="77777777" w:rsidR="004E7DB9" w:rsidRDefault="004E7DB9" w:rsidP="004E7DB9">
      <w:r>
        <w:t xml:space="preserve">        pe.propTypes = {},</w:t>
      </w:r>
    </w:p>
    <w:p w14:paraId="3A093BC4" w14:textId="77777777" w:rsidR="004E7DB9" w:rsidRDefault="004E7DB9" w:rsidP="004E7DB9">
      <w:r>
        <w:t xml:space="preserve">        pe.defaultProps = {</w:t>
      </w:r>
    </w:p>
    <w:p w14:paraId="0F46A739" w14:textId="77777777" w:rsidR="004E7DB9" w:rsidRDefault="004E7DB9" w:rsidP="004E7DB9">
      <w:r>
        <w:t xml:space="preserve">            header: null,</w:t>
      </w:r>
    </w:p>
    <w:p w14:paraId="2489E118" w14:textId="77777777" w:rsidR="004E7DB9" w:rsidRDefault="004E7DB9" w:rsidP="004E7DB9">
      <w:r>
        <w:t xml:space="preserve">            body: null,</w:t>
      </w:r>
    </w:p>
    <w:p w14:paraId="588D0FB6" w14:textId="77777777" w:rsidR="004E7DB9" w:rsidRDefault="004E7DB9" w:rsidP="004E7DB9">
      <w:r>
        <w:t xml:space="preserve">            footer: null,</w:t>
      </w:r>
    </w:p>
    <w:p w14:paraId="36A0A996" w14:textId="77777777" w:rsidR="004E7DB9" w:rsidRDefault="004E7DB9" w:rsidP="004E7DB9">
      <w:r>
        <w:t xml:space="preserve">            renderCloseButton: void 0,</w:t>
      </w:r>
    </w:p>
    <w:p w14:paraId="4C96AB9E" w14:textId="77777777" w:rsidR="004E7DB9" w:rsidRDefault="004E7DB9" w:rsidP="004E7DB9">
      <w:r>
        <w:t xml:space="preserve">            isOpen: null</w:t>
      </w:r>
    </w:p>
    <w:p w14:paraId="4B42BB38" w14:textId="77777777" w:rsidR="004E7DB9" w:rsidRDefault="004E7DB9" w:rsidP="004E7DB9">
      <w:r>
        <w:t xml:space="preserve">        },</w:t>
      </w:r>
    </w:p>
    <w:p w14:paraId="5A151F9F" w14:textId="77777777" w:rsidR="004E7DB9" w:rsidRDefault="004E7DB9" w:rsidP="004E7DB9">
      <w:r>
        <w:t xml:space="preserve">        c().elementType,</w:t>
      </w:r>
    </w:p>
    <w:p w14:paraId="776AED27" w14:textId="77777777" w:rsidR="004E7DB9" w:rsidRDefault="004E7DB9" w:rsidP="004E7DB9">
      <w:r>
        <w:t xml:space="preserve">        c().shape({</w:t>
      </w:r>
    </w:p>
    <w:p w14:paraId="5C18DB91" w14:textId="77777777" w:rsidR="004E7DB9" w:rsidRDefault="004E7DB9" w:rsidP="004E7DB9">
      <w:r>
        <w:t xml:space="preserve">            streetAddress: c().string.isRequired</w:t>
      </w:r>
    </w:p>
    <w:p w14:paraId="40AC20D1" w14:textId="77777777" w:rsidR="004E7DB9" w:rsidRDefault="004E7DB9" w:rsidP="004E7DB9">
      <w:r>
        <w:t xml:space="preserve">        }).isRequired,</w:t>
      </w:r>
    </w:p>
    <w:p w14:paraId="2673D548" w14:textId="77777777" w:rsidR="004E7DB9" w:rsidRDefault="004E7DB9" w:rsidP="004E7DB9">
      <w:r>
        <w:t xml:space="preserve">        d.ModalDialog.propTypes.size,</w:t>
      </w:r>
    </w:p>
    <w:p w14:paraId="44C9FF73" w14:textId="77777777" w:rsidR="004E7DB9" w:rsidRDefault="004E7DB9" w:rsidP="004E7DB9">
      <w:r>
        <w:t xml:space="preserve">        c().func,</w:t>
      </w:r>
    </w:p>
    <w:p w14:paraId="1459C5E2" w14:textId="77777777" w:rsidR="004E7DB9" w:rsidRDefault="004E7DB9" w:rsidP="004E7DB9">
      <w:r>
        <w:t xml:space="preserve">        me.propTypes = {};</w:t>
      </w:r>
    </w:p>
    <w:p w14:paraId="5309202E" w14:textId="77777777" w:rsidR="004E7DB9" w:rsidRDefault="004E7DB9" w:rsidP="004E7DB9">
      <w:r>
        <w:t xml:space="preserve">        var ve = ["buttonPressAction", "onTourUpgradeDeclined", "onTourUpgradeSubmitted", "property", "renderAction", "tourAvailability", "enableTimeSelection", "enableAsync", "submitLeadOnUpgrade"];</w:t>
      </w:r>
    </w:p>
    <w:p w14:paraId="20245D94" w14:textId="77777777" w:rsidR="004E7DB9" w:rsidRDefault="004E7DB9" w:rsidP="004E7DB9">
      <w:r>
        <w:t xml:space="preserve">        function ge(e) {</w:t>
      </w:r>
    </w:p>
    <w:p w14:paraId="2E26BA94" w14:textId="77777777" w:rsidR="004E7DB9" w:rsidRDefault="004E7DB9" w:rsidP="004E7DB9">
      <w:r>
        <w:t xml:space="preserve">            var t = e.buttonPressAction</w:t>
      </w:r>
    </w:p>
    <w:p w14:paraId="1ED08201" w14:textId="77777777" w:rsidR="004E7DB9" w:rsidRDefault="004E7DB9" w:rsidP="004E7DB9">
      <w:r>
        <w:t xml:space="preserve">              , n = e.onTourUpgradeDeclined</w:t>
      </w:r>
    </w:p>
    <w:p w14:paraId="401829B8" w14:textId="77777777" w:rsidR="004E7DB9" w:rsidRDefault="004E7DB9" w:rsidP="004E7DB9">
      <w:r>
        <w:t xml:space="preserve">              , r = e.onTourUpgradeSubmitted</w:t>
      </w:r>
    </w:p>
    <w:p w14:paraId="7A054B03" w14:textId="77777777" w:rsidR="004E7DB9" w:rsidRDefault="004E7DB9" w:rsidP="004E7DB9">
      <w:r>
        <w:t xml:space="preserve">              , o = e.property</w:t>
      </w:r>
    </w:p>
    <w:p w14:paraId="381BA3C2" w14:textId="77777777" w:rsidR="004E7DB9" w:rsidRDefault="004E7DB9" w:rsidP="004E7DB9">
      <w:r>
        <w:t xml:space="preserve">              , a = e.renderAction</w:t>
      </w:r>
    </w:p>
    <w:p w14:paraId="17661216" w14:textId="77777777" w:rsidR="004E7DB9" w:rsidRDefault="004E7DB9" w:rsidP="004E7DB9">
      <w:r>
        <w:t xml:space="preserve">              , u = e.tourAvailability</w:t>
      </w:r>
    </w:p>
    <w:p w14:paraId="41D089D8" w14:textId="77777777" w:rsidR="004E7DB9" w:rsidRDefault="004E7DB9" w:rsidP="004E7DB9">
      <w:r>
        <w:t xml:space="preserve">              , c = e.enableTimeSelection</w:t>
      </w:r>
    </w:p>
    <w:p w14:paraId="7844F19E" w14:textId="77777777" w:rsidR="004E7DB9" w:rsidRDefault="004E7DB9" w:rsidP="004E7DB9">
      <w:r>
        <w:t xml:space="preserve">              , d = e.enableAsync</w:t>
      </w:r>
    </w:p>
    <w:p w14:paraId="07F6258D" w14:textId="77777777" w:rsidR="004E7DB9" w:rsidRDefault="004E7DB9" w:rsidP="004E7DB9">
      <w:r>
        <w:t xml:space="preserve">              , p = e.submitLeadOnUpgrade</w:t>
      </w:r>
    </w:p>
    <w:p w14:paraId="090B3C1C" w14:textId="77777777" w:rsidR="004E7DB9" w:rsidRDefault="004E7DB9" w:rsidP="004E7DB9">
      <w:r>
        <w:t xml:space="preserve">              , f = le(e, ve);</w:t>
      </w:r>
    </w:p>
    <w:p w14:paraId="0F0DC642" w14:textId="77777777" w:rsidR="004E7DB9" w:rsidRDefault="004E7DB9" w:rsidP="004E7DB9">
      <w:r>
        <w:t xml:space="preserve">            return (0,</w:t>
      </w:r>
    </w:p>
    <w:p w14:paraId="1E7B7B6A" w14:textId="77777777" w:rsidR="004E7DB9" w:rsidRDefault="004E7DB9" w:rsidP="004E7DB9">
      <w:r>
        <w:t xml:space="preserve">            s.useEffect)((function() {</w:t>
      </w:r>
    </w:p>
    <w:p w14:paraId="023A5625" w14:textId="77777777" w:rsidR="004E7DB9" w:rsidRDefault="004E7DB9" w:rsidP="004E7DB9">
      <w:r>
        <w:t xml:space="preserve">                (0,</w:t>
      </w:r>
    </w:p>
    <w:p w14:paraId="13078B9B" w14:textId="77777777" w:rsidR="004E7DB9" w:rsidRDefault="004E7DB9" w:rsidP="004E7DB9">
      <w:r>
        <w:t xml:space="preserve">                i.track)({</w:t>
      </w:r>
    </w:p>
    <w:p w14:paraId="23837BB3" w14:textId="77777777" w:rsidR="004E7DB9" w:rsidRDefault="004E7DB9" w:rsidP="004E7DB9">
      <w:r>
        <w:t xml:space="preserve">                    action: a,</w:t>
      </w:r>
    </w:p>
    <w:p w14:paraId="062D49F6" w14:textId="77777777" w:rsidR="004E7DB9" w:rsidRDefault="004E7DB9" w:rsidP="004E7DB9">
      <w:r>
        <w:t xml:space="preserve">                    category: "contact",</w:t>
      </w:r>
    </w:p>
    <w:p w14:paraId="127B243B" w14:textId="77777777" w:rsidR="004E7DB9" w:rsidRDefault="004E7DB9" w:rsidP="004E7DB9">
      <w:r>
        <w:t xml:space="preserve">                    label: ""</w:t>
      </w:r>
    </w:p>
    <w:p w14:paraId="1929B850" w14:textId="77777777" w:rsidR="004E7DB9" w:rsidRDefault="004E7DB9" w:rsidP="004E7DB9">
      <w:r>
        <w:t xml:space="preserve">                })</w:t>
      </w:r>
    </w:p>
    <w:p w14:paraId="70909679" w14:textId="77777777" w:rsidR="004E7DB9" w:rsidRDefault="004E7DB9" w:rsidP="004E7DB9">
      <w:r>
        <w:t xml:space="preserve">            }</w:t>
      </w:r>
    </w:p>
    <w:p w14:paraId="75E98FBF" w14:textId="77777777" w:rsidR="004E7DB9" w:rsidRDefault="004E7DB9" w:rsidP="004E7DB9">
      <w:r>
        <w:t xml:space="preserve">            ), [a]),</w:t>
      </w:r>
    </w:p>
    <w:p w14:paraId="1C3C92E4" w14:textId="77777777" w:rsidR="004E7DB9" w:rsidRDefault="004E7DB9" w:rsidP="004E7DB9">
      <w:r>
        <w:t xml:space="preserve">            l().createElement(v.Z.StepModalDialog, se({</w:t>
      </w:r>
    </w:p>
    <w:p w14:paraId="5ADBFC15" w14:textId="77777777" w:rsidR="004E7DB9" w:rsidRDefault="004E7DB9" w:rsidP="004E7DB9">
      <w:r>
        <w:t xml:space="preserve">                body: l().createElement(he, {</w:t>
      </w:r>
    </w:p>
    <w:p w14:paraId="4462A7DE" w14:textId="77777777" w:rsidR="004E7DB9" w:rsidRDefault="004E7DB9" w:rsidP="004E7DB9">
      <w:r>
        <w:t xml:space="preserve">                    buttonPressAction: t,</w:t>
      </w:r>
    </w:p>
    <w:p w14:paraId="17CEBB41" w14:textId="77777777" w:rsidR="004E7DB9" w:rsidRDefault="004E7DB9" w:rsidP="004E7DB9">
      <w:r>
        <w:t xml:space="preserve">                    onTourUpgradeDeclined: n,</w:t>
      </w:r>
    </w:p>
    <w:p w14:paraId="70F26AA7" w14:textId="77777777" w:rsidR="004E7DB9" w:rsidRDefault="004E7DB9" w:rsidP="004E7DB9">
      <w:r>
        <w:t xml:space="preserve">                    onTourUpgradeSubmitted: r,</w:t>
      </w:r>
    </w:p>
    <w:p w14:paraId="1EF271CB" w14:textId="77777777" w:rsidR="004E7DB9" w:rsidRDefault="004E7DB9" w:rsidP="004E7DB9">
      <w:r>
        <w:t xml:space="preserve">                    property: o,</w:t>
      </w:r>
    </w:p>
    <w:p w14:paraId="56044C97" w14:textId="77777777" w:rsidR="004E7DB9" w:rsidRDefault="004E7DB9" w:rsidP="004E7DB9">
      <w:r>
        <w:t xml:space="preserve">                    tourAvailability: u,</w:t>
      </w:r>
    </w:p>
    <w:p w14:paraId="7DFB2082" w14:textId="77777777" w:rsidR="004E7DB9" w:rsidRDefault="004E7DB9" w:rsidP="004E7DB9">
      <w:r>
        <w:t xml:space="preserve">                    enableTimeSelection: c,</w:t>
      </w:r>
    </w:p>
    <w:p w14:paraId="261B0B65" w14:textId="77777777" w:rsidR="004E7DB9" w:rsidRDefault="004E7DB9" w:rsidP="004E7DB9">
      <w:r>
        <w:t xml:space="preserve">                    enableAsync: d,</w:t>
      </w:r>
    </w:p>
    <w:p w14:paraId="7690F861" w14:textId="77777777" w:rsidR="004E7DB9" w:rsidRDefault="004E7DB9" w:rsidP="004E7DB9">
      <w:r>
        <w:t xml:space="preserve">                    submitLeadOnUpgrade: p</w:t>
      </w:r>
    </w:p>
    <w:p w14:paraId="3295A783" w14:textId="77777777" w:rsidR="004E7DB9" w:rsidRDefault="004E7DB9" w:rsidP="004E7DB9">
      <w:r>
        <w:t xml:space="preserve">                }),</w:t>
      </w:r>
    </w:p>
    <w:p w14:paraId="32481340" w14:textId="77777777" w:rsidR="004E7DB9" w:rsidRDefault="004E7DB9" w:rsidP="004E7DB9">
      <w:r>
        <w:t xml:space="preserve">                renderCloseButton: null</w:t>
      </w:r>
    </w:p>
    <w:p w14:paraId="12173CBE" w14:textId="77777777" w:rsidR="004E7DB9" w:rsidRDefault="004E7DB9" w:rsidP="004E7DB9">
      <w:r>
        <w:t xml:space="preserve">            }, f))</w:t>
      </w:r>
    </w:p>
    <w:p w14:paraId="20820B3C" w14:textId="77777777" w:rsidR="004E7DB9" w:rsidRDefault="004E7DB9" w:rsidP="004E7DB9">
      <w:r>
        <w:t xml:space="preserve">        }</w:t>
      </w:r>
    </w:p>
    <w:p w14:paraId="37F5B7D7" w14:textId="77777777" w:rsidR="004E7DB9" w:rsidRDefault="004E7DB9" w:rsidP="004E7DB9">
      <w:r>
        <w:t xml:space="preserve">        function he(e) {</w:t>
      </w:r>
    </w:p>
    <w:p w14:paraId="689A920A" w14:textId="77777777" w:rsidR="004E7DB9" w:rsidRDefault="004E7DB9" w:rsidP="004E7DB9">
      <w:r>
        <w:t xml:space="preserve">            var t = e.buttonPressAction</w:t>
      </w:r>
    </w:p>
    <w:p w14:paraId="0CE168CC" w14:textId="77777777" w:rsidR="004E7DB9" w:rsidRDefault="004E7DB9" w:rsidP="004E7DB9">
      <w:r>
        <w:t xml:space="preserve">              , n = e.onTourUpgradeDeclined</w:t>
      </w:r>
    </w:p>
    <w:p w14:paraId="3E7E0172" w14:textId="77777777" w:rsidR="004E7DB9" w:rsidRDefault="004E7DB9" w:rsidP="004E7DB9">
      <w:r>
        <w:t xml:space="preserve">              , i = e.onTourUpgradeSubmitted</w:t>
      </w:r>
    </w:p>
    <w:p w14:paraId="030A5A1E" w14:textId="77777777" w:rsidR="004E7DB9" w:rsidRDefault="004E7DB9" w:rsidP="004E7DB9">
      <w:r>
        <w:t xml:space="preserve">              , o = e.property</w:t>
      </w:r>
    </w:p>
    <w:p w14:paraId="3F2FF35C" w14:textId="77777777" w:rsidR="004E7DB9" w:rsidRDefault="004E7DB9" w:rsidP="004E7DB9">
      <w:r>
        <w:t xml:space="preserve">              , a = e.tourAvailability</w:t>
      </w:r>
    </w:p>
    <w:p w14:paraId="2D97EEAF" w14:textId="77777777" w:rsidR="004E7DB9" w:rsidRDefault="004E7DB9" w:rsidP="004E7DB9">
      <w:r>
        <w:t xml:space="preserve">              , u = e.enableTimeSelection</w:t>
      </w:r>
    </w:p>
    <w:p w14:paraId="38AC8D63" w14:textId="77777777" w:rsidR="004E7DB9" w:rsidRDefault="004E7DB9" w:rsidP="004E7DB9">
      <w:r>
        <w:t xml:space="preserve">              , c = e.enableAsync</w:t>
      </w:r>
    </w:p>
    <w:p w14:paraId="4EB8D253" w14:textId="77777777" w:rsidR="004E7DB9" w:rsidRDefault="004E7DB9" w:rsidP="004E7DB9">
      <w:r>
        <w:t xml:space="preserve">              , d = e.submitLeadOnUpgrade</w:t>
      </w:r>
    </w:p>
    <w:p w14:paraId="23699F4F" w14:textId="77777777" w:rsidR="004E7DB9" w:rsidRDefault="004E7DB9" w:rsidP="004E7DB9">
      <w:r>
        <w:t xml:space="preserve">              , p = (0,</w:t>
      </w:r>
    </w:p>
    <w:p w14:paraId="2611556B" w14:textId="77777777" w:rsidR="004E7DB9" w:rsidRDefault="004E7DB9" w:rsidP="004E7DB9">
      <w:r>
        <w:t xml:space="preserve">            y.NE)()</w:t>
      </w:r>
    </w:p>
    <w:p w14:paraId="0206BACC" w14:textId="77777777" w:rsidR="004E7DB9" w:rsidRDefault="004E7DB9" w:rsidP="004E7DB9">
      <w:r>
        <w:t xml:space="preserve">              , f = (0,</w:t>
      </w:r>
    </w:p>
    <w:p w14:paraId="5738DE2D" w14:textId="77777777" w:rsidR="004E7DB9" w:rsidRDefault="004E7DB9" w:rsidP="004E7DB9">
      <w:r>
        <w:t xml:space="preserve">            y.PT)()</w:t>
      </w:r>
    </w:p>
    <w:p w14:paraId="3BB05BC9" w14:textId="77777777" w:rsidR="004E7DB9" w:rsidRDefault="004E7DB9" w:rsidP="004E7DB9">
      <w:r>
        <w:t xml:space="preserve">              , m = (0,</w:t>
      </w:r>
    </w:p>
    <w:p w14:paraId="77BE0D07" w14:textId="77777777" w:rsidR="004E7DB9" w:rsidRDefault="004E7DB9" w:rsidP="004E7DB9">
      <w:r>
        <w:t xml:space="preserve">            y.WU)()</w:t>
      </w:r>
    </w:p>
    <w:p w14:paraId="5106ABAB" w14:textId="77777777" w:rsidR="004E7DB9" w:rsidRDefault="004E7DB9" w:rsidP="004E7DB9">
      <w:r>
        <w:t xml:space="preserve">              , v = (0,</w:t>
      </w:r>
    </w:p>
    <w:p w14:paraId="07F4AF25" w14:textId="77777777" w:rsidR="004E7DB9" w:rsidRDefault="004E7DB9" w:rsidP="004E7DB9">
      <w:r>
        <w:t xml:space="preserve">            s.useCallback)((function(e) {</w:t>
      </w:r>
    </w:p>
    <w:p w14:paraId="50EFC0C2" w14:textId="77777777" w:rsidR="004E7DB9" w:rsidRDefault="004E7DB9" w:rsidP="004E7DB9">
      <w:r>
        <w:t xml:space="preserve">                return new Promise((function(t, n) {</w:t>
      </w:r>
    </w:p>
    <w:p w14:paraId="18C2B3A9" w14:textId="77777777" w:rsidR="004E7DB9" w:rsidRDefault="004E7DB9" w:rsidP="004E7DB9">
      <w:r>
        <w:t xml:space="preserve">                    var a, s;</w:t>
      </w:r>
    </w:p>
    <w:p w14:paraId="0073246E" w14:textId="77777777" w:rsidR="004E7DB9" w:rsidRDefault="004E7DB9" w:rsidP="004E7DB9">
      <w:r>
        <w:t xml:space="preserve">                    return a = function(e, t, n) {</w:t>
      </w:r>
    </w:p>
    <w:p w14:paraId="5C492EC1" w14:textId="77777777" w:rsidR="004E7DB9" w:rsidRDefault="004E7DB9" w:rsidP="004E7DB9">
      <w:r>
        <w:t xml:space="preserve">                        var r;</w:t>
      </w:r>
    </w:p>
    <w:p w14:paraId="7E93950D" w14:textId="77777777" w:rsidR="004E7DB9" w:rsidRDefault="004E7DB9" w:rsidP="004E7DB9">
      <w:r>
        <w:t xml:space="preserve">                        return Object.assign({}, e, {</w:t>
      </w:r>
    </w:p>
    <w:p w14:paraId="7ECA1173" w14:textId="77777777" w:rsidR="004E7DB9" w:rsidRDefault="004E7DB9" w:rsidP="004E7DB9">
      <w:r>
        <w:t xml:space="preserve">                            impression: Object.assign({}, e.impression, {</w:t>
      </w:r>
    </w:p>
    <w:p w14:paraId="290C6130" w14:textId="77777777" w:rsidR="004E7DB9" w:rsidRDefault="004E7DB9" w:rsidP="004E7DB9">
      <w:r>
        <w:t xml:space="preserve">                                tourType: (null === (r = n.tourEligibility) || void 0 === r || null === (r = r.propertyTourOptions) || void 0 === r ? void 0 : r.tourType) || "STANDARD"</w:t>
      </w:r>
    </w:p>
    <w:p w14:paraId="5AF94461" w14:textId="77777777" w:rsidR="004E7DB9" w:rsidRDefault="004E7DB9" w:rsidP="004E7DB9">
      <w:r>
        <w:t xml:space="preserve">                            }),</w:t>
      </w:r>
    </w:p>
    <w:p w14:paraId="27C12431" w14:textId="77777777" w:rsidR="004E7DB9" w:rsidRDefault="004E7DB9" w:rsidP="004E7DB9">
      <w:r>
        <w:t xml:space="preserve">                            sender: Object.assign({}, e.sender, {</w:t>
      </w:r>
    </w:p>
    <w:p w14:paraId="3796354E" w14:textId="77777777" w:rsidR="004E7DB9" w:rsidRDefault="004E7DB9" w:rsidP="004E7DB9">
      <w:r>
        <w:t xml:space="preserve">                                isDelay: !1,</w:t>
      </w:r>
    </w:p>
    <w:p w14:paraId="1887D272" w14:textId="77777777" w:rsidR="004E7DB9" w:rsidRDefault="004E7DB9" w:rsidP="004E7DB9">
      <w:r>
        <w:t xml:space="preserve">                                prefersVirtualTour: !1,</w:t>
      </w:r>
    </w:p>
    <w:p w14:paraId="2DA1227A" w14:textId="77777777" w:rsidR="004E7DB9" w:rsidRDefault="004E7DB9" w:rsidP="004E7DB9">
      <w:r>
        <w:t xml:space="preserve">                                requestedTourDatetime: (0,</w:t>
      </w:r>
    </w:p>
    <w:p w14:paraId="19B46B9A" w14:textId="77777777" w:rsidR="004E7DB9" w:rsidRDefault="004E7DB9" w:rsidP="004E7DB9">
      <w:r>
        <w:t xml:space="preserve">                                L.gI)(t)</w:t>
      </w:r>
    </w:p>
    <w:p w14:paraId="3990BF26" w14:textId="77777777" w:rsidR="004E7DB9" w:rsidRDefault="004E7DB9" w:rsidP="004E7DB9">
      <w:r>
        <w:t xml:space="preserve">                            })</w:t>
      </w:r>
    </w:p>
    <w:p w14:paraId="0101E43C" w14:textId="77777777" w:rsidR="004E7DB9" w:rsidRDefault="004E7DB9" w:rsidP="004E7DB9">
      <w:r>
        <w:t xml:space="preserve">                        })</w:t>
      </w:r>
    </w:p>
    <w:p w14:paraId="409D7397" w14:textId="77777777" w:rsidR="004E7DB9" w:rsidRDefault="004E7DB9" w:rsidP="004E7DB9">
      <w:r>
        <w:t xml:space="preserve">                    }(p, e, o),</w:t>
      </w:r>
    </w:p>
    <w:p w14:paraId="73683E9F" w14:textId="77777777" w:rsidR="004E7DB9" w:rsidRDefault="004E7DB9" w:rsidP="004E7DB9">
      <w:r>
        <w:t xml:space="preserve">                    d ? Promise.resolve((0,</w:t>
      </w:r>
    </w:p>
    <w:p w14:paraId="01374C1B" w14:textId="77777777" w:rsidR="004E7DB9" w:rsidRDefault="004E7DB9" w:rsidP="004E7DB9">
      <w:r>
        <w:t xml:space="preserve">                    r.Tc)({</w:t>
      </w:r>
    </w:p>
    <w:p w14:paraId="416F627A" w14:textId="77777777" w:rsidR="004E7DB9" w:rsidRDefault="004E7DB9" w:rsidP="004E7DB9">
      <w:r>
        <w:t xml:space="preserve">                        leadPayload: a</w:t>
      </w:r>
    </w:p>
    <w:p w14:paraId="6921C4C6" w14:textId="77777777" w:rsidR="004E7DB9" w:rsidRDefault="004E7DB9" w:rsidP="004E7DB9">
      <w:r>
        <w:t xml:space="preserve">                    })).then(function(e) {</w:t>
      </w:r>
    </w:p>
    <w:p w14:paraId="4F86DF28" w14:textId="77777777" w:rsidR="004E7DB9" w:rsidRDefault="004E7DB9" w:rsidP="004E7DB9">
      <w:r>
        <w:t xml:space="preserve">                        try {</w:t>
      </w:r>
    </w:p>
    <w:p w14:paraId="042BEBB5" w14:textId="77777777" w:rsidR="004E7DB9" w:rsidRDefault="004E7DB9" w:rsidP="004E7DB9">
      <w:r>
        <w:t xml:space="preserve">                            return (s = e).errors ? (0,</w:t>
      </w:r>
    </w:p>
    <w:p w14:paraId="23FE40FE" w14:textId="77777777" w:rsidR="004E7DB9" w:rsidRDefault="004E7DB9" w:rsidP="004E7DB9">
      <w:r>
        <w:t xml:space="preserve">                            r.sD)(s.errors, "tour") : f({</w:t>
      </w:r>
    </w:p>
    <w:p w14:paraId="6C1019A0" w14:textId="77777777" w:rsidR="004E7DB9" w:rsidRDefault="004E7DB9" w:rsidP="004E7DB9">
      <w:r>
        <w:t xml:space="preserve">                                payload: a,</w:t>
      </w:r>
    </w:p>
    <w:p w14:paraId="40B408A9" w14:textId="77777777" w:rsidR="004E7DB9" w:rsidRDefault="004E7DB9" w:rsidP="004E7DB9">
      <w:r>
        <w:t xml:space="preserve">                                responseJson: s.json</w:t>
      </w:r>
    </w:p>
    <w:p w14:paraId="55BD06D9" w14:textId="77777777" w:rsidR="004E7DB9" w:rsidRDefault="004E7DB9" w:rsidP="004E7DB9">
      <w:r>
        <w:t xml:space="preserve">                            }),</w:t>
      </w:r>
    </w:p>
    <w:p w14:paraId="4FBC894C" w14:textId="77777777" w:rsidR="004E7DB9" w:rsidRDefault="004E7DB9" w:rsidP="004E7DB9">
      <w:r>
        <w:t xml:space="preserve">                            i(Boolean(s.success)),</w:t>
      </w:r>
    </w:p>
    <w:p w14:paraId="0EEC19FB" w14:textId="77777777" w:rsidR="004E7DB9" w:rsidRDefault="004E7DB9" w:rsidP="004E7DB9">
      <w:r>
        <w:t xml:space="preserve">                            l.call(this)</w:t>
      </w:r>
    </w:p>
    <w:p w14:paraId="12AD5ED8" w14:textId="77777777" w:rsidR="004E7DB9" w:rsidRDefault="004E7DB9" w:rsidP="004E7DB9">
      <w:r>
        <w:t xml:space="preserve">                        } catch (e) {</w:t>
      </w:r>
    </w:p>
    <w:p w14:paraId="201C41D6" w14:textId="77777777" w:rsidR="004E7DB9" w:rsidRDefault="004E7DB9" w:rsidP="004E7DB9">
      <w:r>
        <w:t xml:space="preserve">                            return n(e)</w:t>
      </w:r>
    </w:p>
    <w:p w14:paraId="77167F83" w14:textId="77777777" w:rsidR="004E7DB9" w:rsidRDefault="004E7DB9" w:rsidP="004E7DB9">
      <w:r>
        <w:t xml:space="preserve">                        }</w:t>
      </w:r>
    </w:p>
    <w:p w14:paraId="3526BD73" w14:textId="77777777" w:rsidR="004E7DB9" w:rsidRDefault="004E7DB9" w:rsidP="004E7DB9">
      <w:r>
        <w:t xml:space="preserve">                    }</w:t>
      </w:r>
    </w:p>
    <w:p w14:paraId="2A3EBE2B" w14:textId="77777777" w:rsidR="004E7DB9" w:rsidRDefault="004E7DB9" w:rsidP="004E7DB9">
      <w:r>
        <w:t xml:space="preserve">                    .bind(this), n) : (m(a),</w:t>
      </w:r>
    </w:p>
    <w:p w14:paraId="441245D9" w14:textId="77777777" w:rsidR="004E7DB9" w:rsidRDefault="004E7DB9" w:rsidP="004E7DB9">
      <w:r>
        <w:t xml:space="preserve">                    i(),</w:t>
      </w:r>
    </w:p>
    <w:p w14:paraId="0C0E6197" w14:textId="77777777" w:rsidR="004E7DB9" w:rsidRDefault="004E7DB9" w:rsidP="004E7DB9">
      <w:r>
        <w:t xml:space="preserve">                    l.call(this));</w:t>
      </w:r>
    </w:p>
    <w:p w14:paraId="1EC28379" w14:textId="77777777" w:rsidR="004E7DB9" w:rsidRDefault="004E7DB9" w:rsidP="004E7DB9">
      <w:r>
        <w:t xml:space="preserve">                    function l() {</w:t>
      </w:r>
    </w:p>
    <w:p w14:paraId="273A737A" w14:textId="77777777" w:rsidR="004E7DB9" w:rsidRDefault="004E7DB9" w:rsidP="004E7DB9">
      <w:r>
        <w:t xml:space="preserve">                        return t()</w:t>
      </w:r>
    </w:p>
    <w:p w14:paraId="086CE3D8" w14:textId="77777777" w:rsidR="004E7DB9" w:rsidRDefault="004E7DB9" w:rsidP="004E7DB9">
      <w:r>
        <w:t xml:space="preserve">                    }</w:t>
      </w:r>
    </w:p>
    <w:p w14:paraId="546D84BF" w14:textId="77777777" w:rsidR="004E7DB9" w:rsidRDefault="004E7DB9" w:rsidP="004E7DB9">
      <w:r>
        <w:t xml:space="preserve">                }</w:t>
      </w:r>
    </w:p>
    <w:p w14:paraId="088A84D5" w14:textId="77777777" w:rsidR="004E7DB9" w:rsidRDefault="004E7DB9" w:rsidP="004E7DB9">
      <w:r>
        <w:t xml:space="preserve">                ))</w:t>
      </w:r>
    </w:p>
    <w:p w14:paraId="45169301" w14:textId="77777777" w:rsidR="004E7DB9" w:rsidRDefault="004E7DB9" w:rsidP="004E7DB9">
      <w:r>
        <w:t xml:space="preserve">            }</w:t>
      </w:r>
    </w:p>
    <w:p w14:paraId="0E126CFA" w14:textId="77777777" w:rsidR="004E7DB9" w:rsidRDefault="004E7DB9" w:rsidP="004E7DB9">
      <w:r>
        <w:t xml:space="preserve">            ), [!1, p, f, i, o, d, m]);</w:t>
      </w:r>
    </w:p>
    <w:p w14:paraId="73EB5D9A" w14:textId="77777777" w:rsidR="004E7DB9" w:rsidRDefault="004E7DB9" w:rsidP="004E7DB9">
      <w:r>
        <w:t xml:space="preserve">            return l().createElement(P, {</w:t>
      </w:r>
    </w:p>
    <w:p w14:paraId="2772D249" w14:textId="77777777" w:rsidR="004E7DB9" w:rsidRDefault="004E7DB9" w:rsidP="004E7DB9">
      <w:r>
        <w:t xml:space="preserve">                enableTimeSelection: u,</w:t>
      </w:r>
    </w:p>
    <w:p w14:paraId="7AF9FF60" w14:textId="77777777" w:rsidR="004E7DB9" w:rsidRDefault="004E7DB9" w:rsidP="004E7DB9">
      <w:r>
        <w:t xml:space="preserve">                enableAsync: c,</w:t>
      </w:r>
    </w:p>
    <w:p w14:paraId="63C7034E" w14:textId="77777777" w:rsidR="004E7DB9" w:rsidRDefault="004E7DB9" w:rsidP="004E7DB9">
      <w:r>
        <w:t xml:space="preserve">                buttonPressAction: t,</w:t>
      </w:r>
    </w:p>
    <w:p w14:paraId="64D6A3DF" w14:textId="77777777" w:rsidR="004E7DB9" w:rsidRDefault="004E7DB9" w:rsidP="004E7DB9">
      <w:r>
        <w:t xml:space="preserve">                isInline: !1,</w:t>
      </w:r>
    </w:p>
    <w:p w14:paraId="1959885E" w14:textId="77777777" w:rsidR="004E7DB9" w:rsidRDefault="004E7DB9" w:rsidP="004E7DB9">
      <w:r>
        <w:t xml:space="preserve">                onDateRequest: v,</w:t>
      </w:r>
    </w:p>
    <w:p w14:paraId="1AD13646" w14:textId="77777777" w:rsidR="004E7DB9" w:rsidRDefault="004E7DB9" w:rsidP="004E7DB9">
      <w:r>
        <w:t xml:space="preserve">                onDateRequestReject: n,</w:t>
      </w:r>
    </w:p>
    <w:p w14:paraId="671BD0C7" w14:textId="77777777" w:rsidR="004E7DB9" w:rsidRDefault="004E7DB9" w:rsidP="004E7DB9">
      <w:r>
        <w:t xml:space="preserve">                property: o,</w:t>
      </w:r>
    </w:p>
    <w:p w14:paraId="312548B9" w14:textId="77777777" w:rsidR="004E7DB9" w:rsidRDefault="004E7DB9" w:rsidP="004E7DB9">
      <w:r>
        <w:t xml:space="preserve">                tourAvailability: a</w:t>
      </w:r>
    </w:p>
    <w:p w14:paraId="7E63A04B" w14:textId="77777777" w:rsidR="004E7DB9" w:rsidRDefault="004E7DB9" w:rsidP="004E7DB9">
      <w:r>
        <w:t xml:space="preserve">            })</w:t>
      </w:r>
    </w:p>
    <w:p w14:paraId="4F095B33" w14:textId="77777777" w:rsidR="004E7DB9" w:rsidRDefault="004E7DB9" w:rsidP="004E7DB9">
      <w:r>
        <w:t xml:space="preserve">        }</w:t>
      </w:r>
    </w:p>
    <w:p w14:paraId="34FC9A68" w14:textId="77777777" w:rsidR="004E7DB9" w:rsidRDefault="004E7DB9" w:rsidP="004E7DB9">
      <w:r>
        <w:t xml:space="preserve">        ge.propTypes = {},</w:t>
      </w:r>
    </w:p>
    <w:p w14:paraId="59BC4A51" w14:textId="77777777" w:rsidR="004E7DB9" w:rsidRDefault="004E7DB9" w:rsidP="004E7DB9">
      <w:r>
        <w:t xml:space="preserve">        ge.defaultProps = {</w:t>
      </w:r>
    </w:p>
    <w:p w14:paraId="277BEAA8" w14:textId="77777777" w:rsidR="004E7DB9" w:rsidRDefault="004E7DB9" w:rsidP="004E7DB9">
      <w:r>
        <w:t xml:space="preserve">            enableTimeSelection: void 0,</w:t>
      </w:r>
    </w:p>
    <w:p w14:paraId="57E5F1B7" w14:textId="77777777" w:rsidR="004E7DB9" w:rsidRDefault="004E7DB9" w:rsidP="004E7DB9">
      <w:r>
        <w:t xml:space="preserve">            enableAsync: void 0,</w:t>
      </w:r>
    </w:p>
    <w:p w14:paraId="2B76ECA6" w14:textId="77777777" w:rsidR="004E7DB9" w:rsidRDefault="004E7DB9" w:rsidP="004E7DB9">
      <w:r>
        <w:t xml:space="preserve">            submitLeadOnUpgrade: !0</w:t>
      </w:r>
    </w:p>
    <w:p w14:paraId="0C6156C1" w14:textId="77777777" w:rsidR="004E7DB9" w:rsidRDefault="004E7DB9" w:rsidP="004E7DB9">
      <w:r>
        <w:t xml:space="preserve">        },</w:t>
      </w:r>
    </w:p>
    <w:p w14:paraId="0D49D14E" w14:textId="77777777" w:rsidR="004E7DB9" w:rsidRDefault="004E7DB9" w:rsidP="004E7DB9">
      <w:r>
        <w:t xml:space="preserve">        he.propTypes = {},</w:t>
      </w:r>
    </w:p>
    <w:p w14:paraId="63EF50BC" w14:textId="77777777" w:rsidR="004E7DB9" w:rsidRDefault="004E7DB9" w:rsidP="004E7DB9">
      <w:r>
        <w:t xml:space="preserve">        he.defaultProps = {</w:t>
      </w:r>
    </w:p>
    <w:p w14:paraId="6EF92D5C" w14:textId="77777777" w:rsidR="004E7DB9" w:rsidRDefault="004E7DB9" w:rsidP="004E7DB9">
      <w:r>
        <w:t xml:space="preserve">            enableTimeSelection: void 0,</w:t>
      </w:r>
    </w:p>
    <w:p w14:paraId="684E264B" w14:textId="77777777" w:rsidR="004E7DB9" w:rsidRDefault="004E7DB9" w:rsidP="004E7DB9">
      <w:r>
        <w:t xml:space="preserve">            enableAsync: void 0,</w:t>
      </w:r>
    </w:p>
    <w:p w14:paraId="191FFF76" w14:textId="77777777" w:rsidR="004E7DB9" w:rsidRDefault="004E7DB9" w:rsidP="004E7DB9">
      <w:r>
        <w:t xml:space="preserve">            submitLeadOnUpgrade: !0</w:t>
      </w:r>
    </w:p>
    <w:p w14:paraId="7B982123" w14:textId="77777777" w:rsidR="004E7DB9" w:rsidRDefault="004E7DB9" w:rsidP="004E7DB9">
      <w:r>
        <w:t xml:space="preserve">        };</w:t>
      </w:r>
    </w:p>
    <w:p w14:paraId="163C42AA" w14:textId="77777777" w:rsidR="004E7DB9" w:rsidRDefault="004E7DB9" w:rsidP="004E7DB9">
      <w:r>
        <w:t xml:space="preserve">        var ye = ["property"];</w:t>
      </w:r>
    </w:p>
    <w:p w14:paraId="20D62C7B" w14:textId="77777777" w:rsidR="004E7DB9" w:rsidRDefault="004E7DB9" w:rsidP="004E7DB9">
      <w:r>
        <w:t xml:space="preserve">        function _e(e) {</w:t>
      </w:r>
    </w:p>
    <w:p w14:paraId="5375316A" w14:textId="77777777" w:rsidR="004E7DB9" w:rsidRDefault="004E7DB9" w:rsidP="004E7DB9">
      <w:r>
        <w:t xml:space="preserve">            var t = e.property</w:t>
      </w:r>
    </w:p>
    <w:p w14:paraId="51F59B54" w14:textId="77777777" w:rsidR="004E7DB9" w:rsidRDefault="004E7DB9" w:rsidP="004E7DB9">
      <w:r>
        <w:t xml:space="preserve">              , n = le(e, ye)</w:t>
      </w:r>
    </w:p>
    <w:p w14:paraId="5654CDF7" w14:textId="77777777" w:rsidR="004E7DB9" w:rsidRDefault="004E7DB9" w:rsidP="004E7DB9">
      <w:r>
        <w:t xml:space="preserve">              , r = v.Z.useMultiStepModalContext().gotoNextStep</w:t>
      </w:r>
    </w:p>
    <w:p w14:paraId="0E6E5E84" w14:textId="77777777" w:rsidR="004E7DB9" w:rsidRDefault="004E7DB9" w:rsidP="004E7DB9">
      <w:r>
        <w:t xml:space="preserve">              , i = (0,</w:t>
      </w:r>
    </w:p>
    <w:p w14:paraId="3B2CA301" w14:textId="77777777" w:rsidR="004E7DB9" w:rsidRDefault="004E7DB9" w:rsidP="004E7DB9">
      <w:r>
        <w:t xml:space="preserve">            b.Os)().clickstreamTriggerObjectName</w:t>
      </w:r>
    </w:p>
    <w:p w14:paraId="3A7627EB" w14:textId="77777777" w:rsidR="004E7DB9" w:rsidRDefault="004E7DB9" w:rsidP="004E7DB9">
      <w:r>
        <w:t xml:space="preserve">              , o = (0,</w:t>
      </w:r>
    </w:p>
    <w:p w14:paraId="61E631F1" w14:textId="77777777" w:rsidR="004E7DB9" w:rsidRDefault="004E7DB9" w:rsidP="004E7DB9">
      <w:r>
        <w:t xml:space="preserve">            _.hk)()</w:t>
      </w:r>
    </w:p>
    <w:p w14:paraId="5716E701" w14:textId="77777777" w:rsidR="004E7DB9" w:rsidRDefault="004E7DB9" w:rsidP="004E7DB9">
      <w:r>
        <w:t xml:space="preserve">              , a = (0,</w:t>
      </w:r>
    </w:p>
    <w:p w14:paraId="24A90641" w14:textId="77777777" w:rsidR="004E7DB9" w:rsidRDefault="004E7DB9" w:rsidP="004E7DB9">
      <w:r>
        <w:t xml:space="preserve">            _.Xz)()</w:t>
      </w:r>
    </w:p>
    <w:p w14:paraId="0361ACE1" w14:textId="77777777" w:rsidR="004E7DB9" w:rsidRDefault="004E7DB9" w:rsidP="004E7DB9">
      <w:r>
        <w:t xml:space="preserve">              , u = (0,</w:t>
      </w:r>
    </w:p>
    <w:p w14:paraId="5531EF3B" w14:textId="77777777" w:rsidR="004E7DB9" w:rsidRDefault="004E7DB9" w:rsidP="004E7DB9">
      <w:r>
        <w:t xml:space="preserve">            h.dN)(t)</w:t>
      </w:r>
    </w:p>
    <w:p w14:paraId="77B38CD0" w14:textId="77777777" w:rsidR="004E7DB9" w:rsidRDefault="004E7DB9" w:rsidP="004E7DB9">
      <w:r>
        <w:t xml:space="preserve">              , c = (0,</w:t>
      </w:r>
    </w:p>
    <w:p w14:paraId="3E2DF45C" w14:textId="77777777" w:rsidR="004E7DB9" w:rsidRDefault="004E7DB9" w:rsidP="004E7DB9">
      <w:r>
        <w:t xml:space="preserve">            h.ls)(t)</w:t>
      </w:r>
    </w:p>
    <w:p w14:paraId="04043D60" w14:textId="77777777" w:rsidR="004E7DB9" w:rsidRDefault="004E7DB9" w:rsidP="004E7DB9">
      <w:r>
        <w:t xml:space="preserve">              , d = (0,</w:t>
      </w:r>
    </w:p>
    <w:p w14:paraId="31B33815" w14:textId="77777777" w:rsidR="004E7DB9" w:rsidRDefault="004E7DB9" w:rsidP="004E7DB9">
      <w:r>
        <w:t xml:space="preserve">            s.useCallback)((function() {</w:t>
      </w:r>
    </w:p>
    <w:p w14:paraId="437B5DE9" w14:textId="77777777" w:rsidR="004E7DB9" w:rsidRDefault="004E7DB9" w:rsidP="004E7DB9">
      <w:r>
        <w:t xml:space="preserve">                return new Promise((function(e, t) {</w:t>
      </w:r>
    </w:p>
    <w:p w14:paraId="6ECE9D24" w14:textId="77777777" w:rsidR="004E7DB9" w:rsidRDefault="004E7DB9" w:rsidP="004E7DB9">
      <w:r>
        <w:t xml:space="preserve">                    return a({</w:t>
      </w:r>
    </w:p>
    <w:p w14:paraId="076F64B2" w14:textId="77777777" w:rsidR="004E7DB9" w:rsidRDefault="004E7DB9" w:rsidP="004E7DB9">
      <w:r>
        <w:t xml:space="preserve">                        tourType: u,</w:t>
      </w:r>
    </w:p>
    <w:p w14:paraId="5776A275" w14:textId="77777777" w:rsidR="004E7DB9" w:rsidRDefault="004E7DB9" w:rsidP="004E7DB9">
      <w:r>
        <w:t xml:space="preserve">                        triggerObjectName: i,</w:t>
      </w:r>
    </w:p>
    <w:p w14:paraId="7D433944" w14:textId="77777777" w:rsidR="004E7DB9" w:rsidRDefault="004E7DB9" w:rsidP="004E7DB9">
      <w:r>
        <w:t xml:space="preserve">                        variant: h.ZC.TOUR</w:t>
      </w:r>
    </w:p>
    <w:p w14:paraId="16F8F2F2" w14:textId="77777777" w:rsidR="004E7DB9" w:rsidRDefault="004E7DB9" w:rsidP="004E7DB9">
      <w:r>
        <w:t xml:space="preserve">                    }),</w:t>
      </w:r>
    </w:p>
    <w:p w14:paraId="678CF086" w14:textId="77777777" w:rsidR="004E7DB9" w:rsidRDefault="004E7DB9" w:rsidP="004E7DB9">
      <w:r>
        <w:t xml:space="preserve">                    r(),</w:t>
      </w:r>
    </w:p>
    <w:p w14:paraId="24F430E1" w14:textId="77777777" w:rsidR="004E7DB9" w:rsidRDefault="004E7DB9" w:rsidP="004E7DB9">
      <w:r>
        <w:t xml:space="preserve">                    e()</w:t>
      </w:r>
    </w:p>
    <w:p w14:paraId="4703E64E" w14:textId="77777777" w:rsidR="004E7DB9" w:rsidRDefault="004E7DB9" w:rsidP="004E7DB9">
      <w:r>
        <w:t xml:space="preserve">                }</w:t>
      </w:r>
    </w:p>
    <w:p w14:paraId="7BA70B82" w14:textId="77777777" w:rsidR="004E7DB9" w:rsidRDefault="004E7DB9" w:rsidP="004E7DB9">
      <w:r>
        <w:t xml:space="preserve">                ))</w:t>
      </w:r>
    </w:p>
    <w:p w14:paraId="52717DE0" w14:textId="77777777" w:rsidR="004E7DB9" w:rsidRDefault="004E7DB9" w:rsidP="004E7DB9">
      <w:r>
        <w:t xml:space="preserve">            }</w:t>
      </w:r>
    </w:p>
    <w:p w14:paraId="66F6D9C2" w14:textId="77777777" w:rsidR="004E7DB9" w:rsidRDefault="004E7DB9" w:rsidP="004E7DB9">
      <w:r>
        <w:t xml:space="preserve">            ), [i, r, u, a])</w:t>
      </w:r>
    </w:p>
    <w:p w14:paraId="270CCA16" w14:textId="77777777" w:rsidR="004E7DB9" w:rsidRDefault="004E7DB9" w:rsidP="004E7DB9">
      <w:r>
        <w:t xml:space="preserve">              , p = (0,</w:t>
      </w:r>
    </w:p>
    <w:p w14:paraId="30B162F8" w14:textId="77777777" w:rsidR="004E7DB9" w:rsidRDefault="004E7DB9" w:rsidP="004E7DB9">
      <w:r>
        <w:t xml:space="preserve">            s.useCallback)((function() {</w:t>
      </w:r>
    </w:p>
    <w:p w14:paraId="202E87AE" w14:textId="77777777" w:rsidR="004E7DB9" w:rsidRDefault="004E7DB9" w:rsidP="004E7DB9">
      <w:r>
        <w:t xml:space="preserve">                o({</w:t>
      </w:r>
    </w:p>
    <w:p w14:paraId="3417F1E8" w14:textId="77777777" w:rsidR="004E7DB9" w:rsidRDefault="004E7DB9" w:rsidP="004E7DB9">
      <w:r>
        <w:t xml:space="preserve">                    tourType: u,</w:t>
      </w:r>
    </w:p>
    <w:p w14:paraId="15A82701" w14:textId="77777777" w:rsidR="004E7DB9" w:rsidRDefault="004E7DB9" w:rsidP="004E7DB9">
      <w:r>
        <w:t xml:space="preserve">                    triggerObjectName: i,</w:t>
      </w:r>
    </w:p>
    <w:p w14:paraId="6EECFD0B" w14:textId="77777777" w:rsidR="004E7DB9" w:rsidRDefault="004E7DB9" w:rsidP="004E7DB9">
      <w:r>
        <w:t xml:space="preserve">                    variant: h.ZC.TOUR</w:t>
      </w:r>
    </w:p>
    <w:p w14:paraId="14B48B3B" w14:textId="77777777" w:rsidR="004E7DB9" w:rsidRDefault="004E7DB9" w:rsidP="004E7DB9">
      <w:r>
        <w:t xml:space="preserve">                }),</w:t>
      </w:r>
    </w:p>
    <w:p w14:paraId="6D4E1033" w14:textId="77777777" w:rsidR="004E7DB9" w:rsidRDefault="004E7DB9" w:rsidP="004E7DB9">
      <w:r>
        <w:t xml:space="preserve">                r()</w:t>
      </w:r>
    </w:p>
    <w:p w14:paraId="66D07673" w14:textId="77777777" w:rsidR="004E7DB9" w:rsidRDefault="004E7DB9" w:rsidP="004E7DB9">
      <w:r>
        <w:t xml:space="preserve">            }</w:t>
      </w:r>
    </w:p>
    <w:p w14:paraId="665D18C7" w14:textId="77777777" w:rsidR="004E7DB9" w:rsidRDefault="004E7DB9" w:rsidP="004E7DB9">
      <w:r>
        <w:t xml:space="preserve">            ), [i, r, u, o]);</w:t>
      </w:r>
    </w:p>
    <w:p w14:paraId="1C8C85ED" w14:textId="77777777" w:rsidR="004E7DB9" w:rsidRDefault="004E7DB9" w:rsidP="004E7DB9">
      <w:r>
        <w:t xml:space="preserve">            return l().createElement(ge, se({</w:t>
      </w:r>
    </w:p>
    <w:p w14:paraId="55FAA3B2" w14:textId="77777777" w:rsidR="004E7DB9" w:rsidRDefault="004E7DB9" w:rsidP="004E7DB9">
      <w:r>
        <w:t xml:space="preserve">                enableAsync: !0,</w:t>
      </w:r>
    </w:p>
    <w:p w14:paraId="0B66D243" w14:textId="77777777" w:rsidR="004E7DB9" w:rsidRDefault="004E7DB9" w:rsidP="004E7DB9">
      <w:r>
        <w:t xml:space="preserve">                submitLeadOnUpgrade: !1,</w:t>
      </w:r>
    </w:p>
    <w:p w14:paraId="029D0BB7" w14:textId="77777777" w:rsidR="004E7DB9" w:rsidRDefault="004E7DB9" w:rsidP="004E7DB9">
      <w:r>
        <w:t xml:space="preserve">                buttonPressAction: "post_submit_plain_step_1_button_press",</w:t>
      </w:r>
    </w:p>
    <w:p w14:paraId="5DD727DF" w14:textId="77777777" w:rsidR="004E7DB9" w:rsidRDefault="004E7DB9" w:rsidP="004E7DB9">
      <w:r>
        <w:t xml:space="preserve">                onTourUpgradeDeclined: d,</w:t>
      </w:r>
    </w:p>
    <w:p w14:paraId="22217F4A" w14:textId="77777777" w:rsidR="004E7DB9" w:rsidRDefault="004E7DB9" w:rsidP="004E7DB9">
      <w:r>
        <w:t xml:space="preserve">                onTourUpgradeSubmitted: p,</w:t>
      </w:r>
    </w:p>
    <w:p w14:paraId="7A1D0C3A" w14:textId="77777777" w:rsidR="004E7DB9" w:rsidRDefault="004E7DB9" w:rsidP="004E7DB9">
      <w:r>
        <w:t xml:space="preserve">                renderAction: "post_submit_plain_step_1_render",</w:t>
      </w:r>
    </w:p>
    <w:p w14:paraId="476AFED0" w14:textId="77777777" w:rsidR="004E7DB9" w:rsidRDefault="004E7DB9" w:rsidP="004E7DB9">
      <w:r>
        <w:t xml:space="preserve">                property: t,</w:t>
      </w:r>
    </w:p>
    <w:p w14:paraId="6EBE4135" w14:textId="77777777" w:rsidR="004E7DB9" w:rsidRDefault="004E7DB9" w:rsidP="004E7DB9">
      <w:r>
        <w:t xml:space="preserve">                tourAvailability: c</w:t>
      </w:r>
    </w:p>
    <w:p w14:paraId="13D891AE" w14:textId="77777777" w:rsidR="004E7DB9" w:rsidRDefault="004E7DB9" w:rsidP="004E7DB9">
      <w:r>
        <w:t xml:space="preserve">            }, n))</w:t>
      </w:r>
    </w:p>
    <w:p w14:paraId="76598AC3" w14:textId="77777777" w:rsidR="004E7DB9" w:rsidRDefault="004E7DB9" w:rsidP="004E7DB9">
      <w:r>
        <w:t xml:space="preserve">        }</w:t>
      </w:r>
    </w:p>
    <w:p w14:paraId="642D50C6" w14:textId="77777777" w:rsidR="004E7DB9" w:rsidRDefault="004E7DB9" w:rsidP="004E7DB9">
      <w:r>
        <w:t xml:space="preserve">        function be(e) {</w:t>
      </w:r>
    </w:p>
    <w:p w14:paraId="3980B889" w14:textId="77777777" w:rsidR="004E7DB9" w:rsidRDefault="004E7DB9" w:rsidP="004E7DB9">
      <w:r>
        <w:t xml:space="preserve">            var t = e.property;</w:t>
      </w:r>
    </w:p>
    <w:p w14:paraId="1A343C3C" w14:textId="77777777" w:rsidR="004E7DB9" w:rsidRDefault="004E7DB9" w:rsidP="004E7DB9">
      <w:r>
        <w:t xml:space="preserve">            return l().createElement(E.ol, {</w:t>
      </w:r>
    </w:p>
    <w:p w14:paraId="60F782D1" w14:textId="77777777" w:rsidR="004E7DB9" w:rsidRDefault="004E7DB9" w:rsidP="004E7DB9">
      <w:r>
        <w:t xml:space="preserve">                clickstreamContactRequestFormVariant: "tour",</w:t>
      </w:r>
    </w:p>
    <w:p w14:paraId="12626E89" w14:textId="77777777" w:rsidR="004E7DB9" w:rsidRDefault="004E7DB9" w:rsidP="004E7DB9">
      <w:r>
        <w:t xml:space="preserve">                experienceType: "DCV2",</w:t>
      </w:r>
    </w:p>
    <w:p w14:paraId="653732BE" w14:textId="77777777" w:rsidR="004E7DB9" w:rsidRDefault="004E7DB9" w:rsidP="004E7DB9">
      <w:r>
        <w:t xml:space="preserve">                header: l().createElement(d.Heading, {</w:t>
      </w:r>
    </w:p>
    <w:p w14:paraId="11A28CFA" w14:textId="77777777" w:rsidR="004E7DB9" w:rsidRDefault="004E7DB9" w:rsidP="004E7DB9">
      <w:r>
        <w:t xml:space="preserve">                    level: 4</w:t>
      </w:r>
    </w:p>
    <w:p w14:paraId="24070027" w14:textId="77777777" w:rsidR="004E7DB9" w:rsidRDefault="004E7DB9" w:rsidP="004E7DB9">
      <w:r>
        <w:t xml:space="preserve">                }, "Request sent"),</w:t>
      </w:r>
    </w:p>
    <w:p w14:paraId="3B9DADE3" w14:textId="77777777" w:rsidR="004E7DB9" w:rsidRDefault="004E7DB9" w:rsidP="004E7DB9">
      <w:r>
        <w:t xml:space="preserve">                property: t</w:t>
      </w:r>
    </w:p>
    <w:p w14:paraId="2B24AF83" w14:textId="77777777" w:rsidR="004E7DB9" w:rsidRDefault="004E7DB9" w:rsidP="004E7DB9">
      <w:r>
        <w:t xml:space="preserve">            })</w:t>
      </w:r>
    </w:p>
    <w:p w14:paraId="396E0A75" w14:textId="77777777" w:rsidR="004E7DB9" w:rsidRDefault="004E7DB9" w:rsidP="004E7DB9">
      <w:r>
        <w:t xml:space="preserve">        }</w:t>
      </w:r>
    </w:p>
    <w:p w14:paraId="4D940A7D" w14:textId="77777777" w:rsidR="004E7DB9" w:rsidRDefault="004E7DB9" w:rsidP="004E7DB9">
      <w:r>
        <w:t xml:space="preserve">        _e.propTypes = {},</w:t>
      </w:r>
    </w:p>
    <w:p w14:paraId="43632B09" w14:textId="77777777" w:rsidR="004E7DB9" w:rsidRDefault="004E7DB9" w:rsidP="004E7DB9">
      <w:r>
        <w:t xml:space="preserve">        be.propTypes = {};</w:t>
      </w:r>
    </w:p>
    <w:p w14:paraId="4E76D900" w14:textId="77777777" w:rsidR="004E7DB9" w:rsidRDefault="004E7DB9" w:rsidP="004E7DB9">
      <w:r>
        <w:t xml:space="preserve">        var Ee = ["apiRef", "property"];</w:t>
      </w:r>
    </w:p>
    <w:p w14:paraId="406FC1F2" w14:textId="77777777" w:rsidR="004E7DB9" w:rsidRDefault="004E7DB9" w:rsidP="004E7DB9">
      <w:r>
        <w:t xml:space="preserve">        function Te(e) {</w:t>
      </w:r>
    </w:p>
    <w:p w14:paraId="1A703ECD" w14:textId="77777777" w:rsidR="004E7DB9" w:rsidRDefault="004E7DB9" w:rsidP="004E7DB9">
      <w:r>
        <w:t xml:space="preserve">            var t = e.apiRef</w:t>
      </w:r>
    </w:p>
    <w:p w14:paraId="5F2608CD" w14:textId="77777777" w:rsidR="004E7DB9" w:rsidRDefault="004E7DB9" w:rsidP="004E7DB9">
      <w:r>
        <w:t xml:space="preserve">              , n = e.property</w:t>
      </w:r>
    </w:p>
    <w:p w14:paraId="512C8181" w14:textId="77777777" w:rsidR="004E7DB9" w:rsidRDefault="004E7DB9" w:rsidP="004E7DB9">
      <w:r>
        <w:t xml:space="preserve">              , i = le(e, Ee)</w:t>
      </w:r>
    </w:p>
    <w:p w14:paraId="33711452" w14:textId="77777777" w:rsidR="004E7DB9" w:rsidRDefault="004E7DB9" w:rsidP="004E7DB9">
      <w:r>
        <w:t xml:space="preserve">              , o = (0,</w:t>
      </w:r>
    </w:p>
    <w:p w14:paraId="14255B31" w14:textId="77777777" w:rsidR="004E7DB9" w:rsidRDefault="004E7DB9" w:rsidP="004E7DB9">
      <w:r>
        <w:t xml:space="preserve">            h.dN)(n)</w:t>
      </w:r>
    </w:p>
    <w:p w14:paraId="782832A0" w14:textId="77777777" w:rsidR="004E7DB9" w:rsidRDefault="004E7DB9" w:rsidP="004E7DB9">
      <w:r>
        <w:t xml:space="preserve">              , a = h.ZC.TOUR</w:t>
      </w:r>
    </w:p>
    <w:p w14:paraId="392B1D6F" w14:textId="77777777" w:rsidR="004E7DB9" w:rsidRDefault="004E7DB9" w:rsidP="004E7DB9">
      <w:r>
        <w:t xml:space="preserve">              , u = (0,</w:t>
      </w:r>
    </w:p>
    <w:p w14:paraId="46150829" w14:textId="77777777" w:rsidR="004E7DB9" w:rsidRDefault="004E7DB9" w:rsidP="004E7DB9">
      <w:r>
        <w:t xml:space="preserve">            y.PT)()</w:t>
      </w:r>
    </w:p>
    <w:p w14:paraId="2FE6E8C2" w14:textId="77777777" w:rsidR="004E7DB9" w:rsidRDefault="004E7DB9" w:rsidP="004E7DB9">
      <w:r>
        <w:t xml:space="preserve">              , c = (0,</w:t>
      </w:r>
    </w:p>
    <w:p w14:paraId="487C287A" w14:textId="77777777" w:rsidR="004E7DB9" w:rsidRDefault="004E7DB9" w:rsidP="004E7DB9">
      <w:r>
        <w:t xml:space="preserve">            s.useRef)()</w:t>
      </w:r>
    </w:p>
    <w:p w14:paraId="5E29AD88" w14:textId="77777777" w:rsidR="004E7DB9" w:rsidRDefault="004E7DB9" w:rsidP="004E7DB9">
      <w:r>
        <w:t xml:space="preserve">              , d = m(t, c)</w:t>
      </w:r>
    </w:p>
    <w:p w14:paraId="7FF312BE" w14:textId="77777777" w:rsidR="004E7DB9" w:rsidRDefault="004E7DB9" w:rsidP="004E7DB9">
      <w:r>
        <w:t xml:space="preserve">              , p = (0,</w:t>
      </w:r>
    </w:p>
    <w:p w14:paraId="2B230926" w14:textId="77777777" w:rsidR="004E7DB9" w:rsidRDefault="004E7DB9" w:rsidP="004E7DB9">
      <w:r>
        <w:t xml:space="preserve">            g.oR)()</w:t>
      </w:r>
    </w:p>
    <w:p w14:paraId="7A22AFAC" w14:textId="77777777" w:rsidR="004E7DB9" w:rsidRDefault="004E7DB9" w:rsidP="004E7DB9">
      <w:r>
        <w:t xml:space="preserve">              , f = (0,</w:t>
      </w:r>
    </w:p>
    <w:p w14:paraId="1FBA5485" w14:textId="77777777" w:rsidR="004E7DB9" w:rsidRDefault="004E7DB9" w:rsidP="004E7DB9">
      <w:r>
        <w:t xml:space="preserve">            b.Os)().clickstreamTriggerObjectName;</w:t>
      </w:r>
    </w:p>
    <w:p w14:paraId="4A492FAF" w14:textId="77777777" w:rsidR="004E7DB9" w:rsidRDefault="004E7DB9" w:rsidP="004E7DB9">
      <w:r>
        <w:t xml:space="preserve">            return (0,</w:t>
      </w:r>
    </w:p>
    <w:p w14:paraId="74B71D58" w14:textId="77777777" w:rsidR="004E7DB9" w:rsidRDefault="004E7DB9" w:rsidP="004E7DB9">
      <w:r>
        <w:t xml:space="preserve">            _.p3)(f, o, a),</w:t>
      </w:r>
    </w:p>
    <w:p w14:paraId="2FEDB1D4" w14:textId="77777777" w:rsidR="004E7DB9" w:rsidRDefault="004E7DB9" w:rsidP="004E7DB9">
      <w:r>
        <w:t xml:space="preserve">            fe("DirectConnectContactAgent"),</w:t>
      </w:r>
    </w:p>
    <w:p w14:paraId="4CCBEB68" w14:textId="77777777" w:rsidR="004E7DB9" w:rsidRDefault="004E7DB9" w:rsidP="004E7DB9">
      <w:r>
        <w:t xml:space="preserve">            (0,</w:t>
      </w:r>
    </w:p>
    <w:p w14:paraId="4612C302" w14:textId="77777777" w:rsidR="004E7DB9" w:rsidRDefault="004E7DB9" w:rsidP="004E7DB9">
      <w:r>
        <w:t xml:space="preserve">            s.useEffect)((function() {</w:t>
      </w:r>
    </w:p>
    <w:p w14:paraId="58CFEF7A" w14:textId="77777777" w:rsidR="004E7DB9" w:rsidRDefault="004E7DB9" w:rsidP="004E7DB9">
      <w:r>
        <w:t xml:space="preserve">                var e = setTimeout((function() {</w:t>
      </w:r>
    </w:p>
    <w:p w14:paraId="3C230DA9" w14:textId="77777777" w:rsidR="004E7DB9" w:rsidRDefault="004E7DB9" w:rsidP="004E7DB9">
      <w:r>
        <w:t xml:space="preserve">                    return new Promise((function(e, t) {</w:t>
      </w:r>
    </w:p>
    <w:p w14:paraId="27CFED47" w14:textId="77777777" w:rsidR="004E7DB9" w:rsidRDefault="004E7DB9" w:rsidP="004E7DB9">
      <w:r>
        <w:t xml:space="preserve">                        var n, i, o, a, s;</w:t>
      </w:r>
    </w:p>
    <w:p w14:paraId="6ECE914F" w14:textId="77777777" w:rsidR="004E7DB9" w:rsidRDefault="004E7DB9" w:rsidP="004E7DB9">
      <w:r>
        <w:t xml:space="preserve">                        if (i = (0,</w:t>
      </w:r>
    </w:p>
    <w:p w14:paraId="05A97FB6" w14:textId="77777777" w:rsidR="004E7DB9" w:rsidRDefault="004E7DB9" w:rsidP="004E7DB9">
      <w:r>
        <w:t xml:space="preserve">                        y.sz)(p.getState()),</w:t>
      </w:r>
    </w:p>
    <w:p w14:paraId="52950DE8" w14:textId="77777777" w:rsidR="004E7DB9" w:rsidRDefault="004E7DB9" w:rsidP="004E7DB9">
      <w:r>
        <w:t xml:space="preserve">                        0 === (o = null === (n = c.current) || void 0 === n ? void 0 : n.currentStepIndex) || 1 === o)</w:t>
      </w:r>
    </w:p>
    <w:p w14:paraId="3B435E3D" w14:textId="77777777" w:rsidR="004E7DB9" w:rsidRDefault="004E7DB9" w:rsidP="004E7DB9">
      <w:r>
        <w:t xml:space="preserve">                            return a = Object.assign({}, i, {</w:t>
      </w:r>
    </w:p>
    <w:p w14:paraId="228325A6" w14:textId="77777777" w:rsidR="004E7DB9" w:rsidRDefault="004E7DB9" w:rsidP="004E7DB9">
      <w:r>
        <w:t xml:space="preserve">                                sender: Object.assign({}, i.sender, {</w:t>
      </w:r>
    </w:p>
    <w:p w14:paraId="1C4822D4" w14:textId="77777777" w:rsidR="004E7DB9" w:rsidRDefault="004E7DB9" w:rsidP="004E7DB9">
      <w:r>
        <w:t xml:space="preserve">                                    isDelay: !1,</w:t>
      </w:r>
    </w:p>
    <w:p w14:paraId="166CEA79" w14:textId="77777777" w:rsidR="004E7DB9" w:rsidRDefault="004E7DB9" w:rsidP="004E7DB9">
      <w:r>
        <w:t xml:space="preserve">                                    qualifyingQuestions: {}</w:t>
      </w:r>
    </w:p>
    <w:p w14:paraId="6B6BD40F" w14:textId="77777777" w:rsidR="004E7DB9" w:rsidRDefault="004E7DB9" w:rsidP="004E7DB9">
      <w:r>
        <w:t xml:space="preserve">                                })</w:t>
      </w:r>
    </w:p>
    <w:p w14:paraId="22B334D1" w14:textId="77777777" w:rsidR="004E7DB9" w:rsidRDefault="004E7DB9" w:rsidP="004E7DB9">
      <w:r>
        <w:t xml:space="preserve">                            }),</w:t>
      </w:r>
    </w:p>
    <w:p w14:paraId="4FFE0905" w14:textId="77777777" w:rsidR="004E7DB9" w:rsidRDefault="004E7DB9" w:rsidP="004E7DB9">
      <w:r>
        <w:t xml:space="preserve">                            Promise.resolve((0,</w:t>
      </w:r>
    </w:p>
    <w:p w14:paraId="5FACEF83" w14:textId="77777777" w:rsidR="004E7DB9" w:rsidRDefault="004E7DB9" w:rsidP="004E7DB9">
      <w:r>
        <w:t xml:space="preserve">                            r.Tc)({</w:t>
      </w:r>
    </w:p>
    <w:p w14:paraId="086D679C" w14:textId="77777777" w:rsidR="004E7DB9" w:rsidRDefault="004E7DB9" w:rsidP="004E7DB9">
      <w:r>
        <w:t xml:space="preserve">                                leadPayload: a</w:t>
      </w:r>
    </w:p>
    <w:p w14:paraId="682C782D" w14:textId="77777777" w:rsidR="004E7DB9" w:rsidRDefault="004E7DB9" w:rsidP="004E7DB9">
      <w:r>
        <w:t xml:space="preserve">                            })).then(function(e) {</w:t>
      </w:r>
    </w:p>
    <w:p w14:paraId="0D0B5282" w14:textId="77777777" w:rsidR="004E7DB9" w:rsidRDefault="004E7DB9" w:rsidP="004E7DB9">
      <w:r>
        <w:t xml:space="preserve">                                try {</w:t>
      </w:r>
    </w:p>
    <w:p w14:paraId="0668F7E2" w14:textId="77777777" w:rsidR="004E7DB9" w:rsidRDefault="004E7DB9" w:rsidP="004E7DB9">
      <w:r>
        <w:t xml:space="preserve">                                    return (s = e).errors &amp;&amp; (a = (0,</w:t>
      </w:r>
    </w:p>
    <w:p w14:paraId="03FA447D" w14:textId="77777777" w:rsidR="004E7DB9" w:rsidRDefault="004E7DB9" w:rsidP="004E7DB9">
      <w:r>
        <w:t xml:space="preserve">                                    r.OW)(a)),</w:t>
      </w:r>
    </w:p>
    <w:p w14:paraId="33222968" w14:textId="77777777" w:rsidR="004E7DB9" w:rsidRDefault="004E7DB9" w:rsidP="004E7DB9">
      <w:r>
        <w:t xml:space="preserve">                                    u({</w:t>
      </w:r>
    </w:p>
    <w:p w14:paraId="409B44E3" w14:textId="77777777" w:rsidR="004E7DB9" w:rsidRDefault="004E7DB9" w:rsidP="004E7DB9">
      <w:r>
        <w:t xml:space="preserve">                                        payload: a,</w:t>
      </w:r>
    </w:p>
    <w:p w14:paraId="1FAE8498" w14:textId="77777777" w:rsidR="004E7DB9" w:rsidRDefault="004E7DB9" w:rsidP="004E7DB9">
      <w:r>
        <w:t xml:space="preserve">                                        responseJson: s.json</w:t>
      </w:r>
    </w:p>
    <w:p w14:paraId="052183AE" w14:textId="77777777" w:rsidR="004E7DB9" w:rsidRDefault="004E7DB9" w:rsidP="004E7DB9">
      <w:r>
        <w:t xml:space="preserve">                                    }),</w:t>
      </w:r>
    </w:p>
    <w:p w14:paraId="71C5501F" w14:textId="77777777" w:rsidR="004E7DB9" w:rsidRDefault="004E7DB9" w:rsidP="004E7DB9">
      <w:r>
        <w:t xml:space="preserve">                                    c.current.gotoStepIndex(2),</w:t>
      </w:r>
    </w:p>
    <w:p w14:paraId="399FB205" w14:textId="77777777" w:rsidR="004E7DB9" w:rsidRDefault="004E7DB9" w:rsidP="004E7DB9">
      <w:r>
        <w:t xml:space="preserve">                                    l.call(this)</w:t>
      </w:r>
    </w:p>
    <w:p w14:paraId="3E7D2DED" w14:textId="77777777" w:rsidR="004E7DB9" w:rsidRDefault="004E7DB9" w:rsidP="004E7DB9">
      <w:r>
        <w:t xml:space="preserve">                                } catch (e) {</w:t>
      </w:r>
    </w:p>
    <w:p w14:paraId="6357BB35" w14:textId="77777777" w:rsidR="004E7DB9" w:rsidRDefault="004E7DB9" w:rsidP="004E7DB9">
      <w:r>
        <w:t xml:space="preserve">                                    return t(e)</w:t>
      </w:r>
    </w:p>
    <w:p w14:paraId="37B5BF7D" w14:textId="77777777" w:rsidR="004E7DB9" w:rsidRDefault="004E7DB9" w:rsidP="004E7DB9">
      <w:r>
        <w:t xml:space="preserve">                                }</w:t>
      </w:r>
    </w:p>
    <w:p w14:paraId="527FF314" w14:textId="77777777" w:rsidR="004E7DB9" w:rsidRDefault="004E7DB9" w:rsidP="004E7DB9">
      <w:r>
        <w:t xml:space="preserve">                            }</w:t>
      </w:r>
    </w:p>
    <w:p w14:paraId="119D29D9" w14:textId="77777777" w:rsidR="004E7DB9" w:rsidRDefault="004E7DB9" w:rsidP="004E7DB9">
      <w:r>
        <w:t xml:space="preserve">                            .bind(this), t);</w:t>
      </w:r>
    </w:p>
    <w:p w14:paraId="555B2CAB" w14:textId="77777777" w:rsidR="004E7DB9" w:rsidRDefault="004E7DB9" w:rsidP="004E7DB9">
      <w:r>
        <w:t xml:space="preserve">                        function l() {</w:t>
      </w:r>
    </w:p>
    <w:p w14:paraId="25CD76DC" w14:textId="77777777" w:rsidR="004E7DB9" w:rsidRDefault="004E7DB9" w:rsidP="004E7DB9">
      <w:r>
        <w:t xml:space="preserve">                            return e()</w:t>
      </w:r>
    </w:p>
    <w:p w14:paraId="5655AE7C" w14:textId="77777777" w:rsidR="004E7DB9" w:rsidRDefault="004E7DB9" w:rsidP="004E7DB9">
      <w:r>
        <w:t xml:space="preserve">                        }</w:t>
      </w:r>
    </w:p>
    <w:p w14:paraId="3013BFB6" w14:textId="77777777" w:rsidR="004E7DB9" w:rsidRDefault="004E7DB9" w:rsidP="004E7DB9">
      <w:r>
        <w:t xml:space="preserve">                        return l.call(this)</w:t>
      </w:r>
    </w:p>
    <w:p w14:paraId="00AE7BD8" w14:textId="77777777" w:rsidR="004E7DB9" w:rsidRDefault="004E7DB9" w:rsidP="004E7DB9">
      <w:r>
        <w:t xml:space="preserve">                    }</w:t>
      </w:r>
    </w:p>
    <w:p w14:paraId="40D1AEF6" w14:textId="77777777" w:rsidR="004E7DB9" w:rsidRDefault="004E7DB9" w:rsidP="004E7DB9">
      <w:r>
        <w:t xml:space="preserve">                    ))</w:t>
      </w:r>
    </w:p>
    <w:p w14:paraId="4731F4A0" w14:textId="77777777" w:rsidR="004E7DB9" w:rsidRDefault="004E7DB9" w:rsidP="004E7DB9">
      <w:r>
        <w:t xml:space="preserve">                }</w:t>
      </w:r>
    </w:p>
    <w:p w14:paraId="62827A96" w14:textId="77777777" w:rsidR="004E7DB9" w:rsidRDefault="004E7DB9" w:rsidP="004E7DB9">
      <w:r>
        <w:t xml:space="preserve">                ), 21e4);</w:t>
      </w:r>
    </w:p>
    <w:p w14:paraId="42A5ABE0" w14:textId="77777777" w:rsidR="004E7DB9" w:rsidRDefault="004E7DB9" w:rsidP="004E7DB9">
      <w:r>
        <w:t xml:space="preserve">                return function() {</w:t>
      </w:r>
    </w:p>
    <w:p w14:paraId="68BF92FA" w14:textId="77777777" w:rsidR="004E7DB9" w:rsidRDefault="004E7DB9" w:rsidP="004E7DB9">
      <w:r>
        <w:t xml:space="preserve">                    return clearTimeout(e)</w:t>
      </w:r>
    </w:p>
    <w:p w14:paraId="18768286" w14:textId="77777777" w:rsidR="004E7DB9" w:rsidRDefault="004E7DB9" w:rsidP="004E7DB9">
      <w:r>
        <w:t xml:space="preserve">                }</w:t>
      </w:r>
    </w:p>
    <w:p w14:paraId="157A1245" w14:textId="77777777" w:rsidR="004E7DB9" w:rsidRDefault="004E7DB9" w:rsidP="004E7DB9">
      <w:r>
        <w:t xml:space="preserve">            }</w:t>
      </w:r>
    </w:p>
    <w:p w14:paraId="071B8E67" w14:textId="77777777" w:rsidR="004E7DB9" w:rsidRDefault="004E7DB9" w:rsidP="004E7DB9">
      <w:r>
        <w:t xml:space="preserve">            ), []),</w:t>
      </w:r>
    </w:p>
    <w:p w14:paraId="4732B4C6" w14:textId="77777777" w:rsidR="004E7DB9" w:rsidRDefault="004E7DB9" w:rsidP="004E7DB9">
      <w:r>
        <w:t xml:space="preserve">            l().createElement(v.Z, se({</w:t>
      </w:r>
    </w:p>
    <w:p w14:paraId="7F4DE1F9" w14:textId="77777777" w:rsidR="004E7DB9" w:rsidRDefault="004E7DB9" w:rsidP="004E7DB9">
      <w:r>
        <w:t xml:space="preserve">                apiRef: d</w:t>
      </w:r>
    </w:p>
    <w:p w14:paraId="69E309B0" w14:textId="77777777" w:rsidR="004E7DB9" w:rsidRDefault="004E7DB9" w:rsidP="004E7DB9">
      <w:r>
        <w:t xml:space="preserve">            }, i, {</w:t>
      </w:r>
    </w:p>
    <w:p w14:paraId="45F78512" w14:textId="77777777" w:rsidR="004E7DB9" w:rsidRDefault="004E7DB9" w:rsidP="004E7DB9">
      <w:r>
        <w:t xml:space="preserve">                size: "xs"</w:t>
      </w:r>
    </w:p>
    <w:p w14:paraId="43B8DF1A" w14:textId="77777777" w:rsidR="004E7DB9" w:rsidRDefault="004E7DB9" w:rsidP="004E7DB9">
      <w:r>
        <w:t xml:space="preserve">            }), l().createElement(_e, {</w:t>
      </w:r>
    </w:p>
    <w:p w14:paraId="2653C0F0" w14:textId="77777777" w:rsidR="004E7DB9" w:rsidRDefault="004E7DB9" w:rsidP="004E7DB9">
      <w:r>
        <w:t xml:space="preserve">                property: n</w:t>
      </w:r>
    </w:p>
    <w:p w14:paraId="761D7E84" w14:textId="77777777" w:rsidR="004E7DB9" w:rsidRDefault="004E7DB9" w:rsidP="004E7DB9">
      <w:r>
        <w:t xml:space="preserve">            }), l().createElement(me, {</w:t>
      </w:r>
    </w:p>
    <w:p w14:paraId="648B8B28" w14:textId="77777777" w:rsidR="004E7DB9" w:rsidRDefault="004E7DB9" w:rsidP="004E7DB9">
      <w:r>
        <w:t xml:space="preserve">                property: n,</w:t>
      </w:r>
    </w:p>
    <w:p w14:paraId="58666B73" w14:textId="77777777" w:rsidR="004E7DB9" w:rsidRDefault="004E7DB9" w:rsidP="004E7DB9">
      <w:r>
        <w:t xml:space="preserve">                tourType: o</w:t>
      </w:r>
    </w:p>
    <w:p w14:paraId="6C350686" w14:textId="77777777" w:rsidR="004E7DB9" w:rsidRDefault="004E7DB9" w:rsidP="004E7DB9">
      <w:r>
        <w:t xml:space="preserve">            }), l().createElement(be, {</w:t>
      </w:r>
    </w:p>
    <w:p w14:paraId="49482429" w14:textId="77777777" w:rsidR="004E7DB9" w:rsidRDefault="004E7DB9" w:rsidP="004E7DB9">
      <w:r>
        <w:t xml:space="preserve">                property: n</w:t>
      </w:r>
    </w:p>
    <w:p w14:paraId="6FA01EDF" w14:textId="77777777" w:rsidR="004E7DB9" w:rsidRDefault="004E7DB9" w:rsidP="004E7DB9">
      <w:r>
        <w:t xml:space="preserve">            }))</w:t>
      </w:r>
    </w:p>
    <w:p w14:paraId="6CCD3304" w14:textId="77777777" w:rsidR="004E7DB9" w:rsidRDefault="004E7DB9" w:rsidP="004E7DB9">
      <w:r>
        <w:t xml:space="preserve">        }</w:t>
      </w:r>
    </w:p>
    <w:p w14:paraId="172B10C6" w14:textId="77777777" w:rsidR="004E7DB9" w:rsidRDefault="004E7DB9" w:rsidP="004E7DB9">
      <w:r>
        <w:t xml:space="preserve">        Te.isEligibleLead = function(e) {</w:t>
      </w:r>
    </w:p>
    <w:p w14:paraId="6A2F3A31" w14:textId="77777777" w:rsidR="004E7DB9" w:rsidRDefault="004E7DB9" w:rsidP="004E7DB9">
      <w:r>
        <w:t xml:space="preserve">            var t = e.property</w:t>
      </w:r>
    </w:p>
    <w:p w14:paraId="30D867D5" w14:textId="77777777" w:rsidR="004E7DB9" w:rsidRDefault="004E7DB9" w:rsidP="004E7DB9">
      <w:r>
        <w:t xml:space="preserve">              , n = e.leadPayload</w:t>
      </w:r>
    </w:p>
    <w:p w14:paraId="79141DC8" w14:textId="77777777" w:rsidR="004E7DB9" w:rsidRDefault="004E7DB9" w:rsidP="004E7DB9">
      <w:r>
        <w:t xml:space="preserve">              , i = t.contactFormRenderData</w:t>
      </w:r>
    </w:p>
    <w:p w14:paraId="13C785D5" w14:textId="77777777" w:rsidR="004E7DB9" w:rsidRDefault="004E7DB9" w:rsidP="004E7DB9">
      <w:r>
        <w:t xml:space="preserve">              , o = (0,</w:t>
      </w:r>
    </w:p>
    <w:p w14:paraId="6865FFBD" w14:textId="77777777" w:rsidR="004E7DB9" w:rsidRDefault="004E7DB9" w:rsidP="004E7DB9">
      <w:r>
        <w:t xml:space="preserve">            r.Qf)(n)</w:t>
      </w:r>
    </w:p>
    <w:p w14:paraId="2C10DAD1" w14:textId="77777777" w:rsidR="004E7DB9" w:rsidRDefault="004E7DB9" w:rsidP="004E7DB9">
      <w:r>
        <w:t xml:space="preserve">              , a = (0,</w:t>
      </w:r>
    </w:p>
    <w:p w14:paraId="1DA73FA5" w14:textId="77777777" w:rsidR="004E7DB9" w:rsidRDefault="004E7DB9" w:rsidP="004E7DB9">
      <w:r>
        <w:t xml:space="preserve">            r.Yx)(n)</w:t>
      </w:r>
    </w:p>
    <w:p w14:paraId="34416DDD" w14:textId="77777777" w:rsidR="004E7DB9" w:rsidRDefault="004E7DB9" w:rsidP="004E7DB9">
      <w:r>
        <w:t xml:space="preserve">              , s = (0,</w:t>
      </w:r>
    </w:p>
    <w:p w14:paraId="4D2097B8" w14:textId="77777777" w:rsidR="004E7DB9" w:rsidRDefault="004E7DB9" w:rsidP="004E7DB9">
      <w:r>
        <w:t xml:space="preserve">            p.Uf)(t)</w:t>
      </w:r>
    </w:p>
    <w:p w14:paraId="76693EEA" w14:textId="77777777" w:rsidR="004E7DB9" w:rsidRDefault="004E7DB9" w:rsidP="004E7DB9">
      <w:r>
        <w:t xml:space="preserve">              , l = (0,</w:t>
      </w:r>
    </w:p>
    <w:p w14:paraId="3E9F8561" w14:textId="77777777" w:rsidR="004E7DB9" w:rsidRDefault="004E7DB9" w:rsidP="004E7DB9">
      <w:r>
        <w:t xml:space="preserve">            p.mC)(i)</w:t>
      </w:r>
    </w:p>
    <w:p w14:paraId="08CCA326" w14:textId="77777777" w:rsidR="004E7DB9" w:rsidRDefault="004E7DB9" w:rsidP="004E7DB9">
      <w:r>
        <w:t xml:space="preserve">              , u = (0,</w:t>
      </w:r>
    </w:p>
    <w:p w14:paraId="2D9B922B" w14:textId="77777777" w:rsidR="004E7DB9" w:rsidRDefault="004E7DB9" w:rsidP="004E7DB9">
      <w:r>
        <w:t xml:space="preserve">            h.dN)(t)</w:t>
      </w:r>
    </w:p>
    <w:p w14:paraId="4443394A" w14:textId="77777777" w:rsidR="004E7DB9" w:rsidRDefault="004E7DB9" w:rsidP="004E7DB9">
      <w:r>
        <w:t xml:space="preserve">              , c = (0,</w:t>
      </w:r>
    </w:p>
    <w:p w14:paraId="61F9922A" w14:textId="77777777" w:rsidR="004E7DB9" w:rsidRDefault="004E7DB9" w:rsidP="004E7DB9">
      <w:r>
        <w:t xml:space="preserve">            h.hQ)(u) || (0,</w:t>
      </w:r>
    </w:p>
    <w:p w14:paraId="3E693DA2" w14:textId="77777777" w:rsidR="004E7DB9" w:rsidRDefault="004E7DB9" w:rsidP="004E7DB9">
      <w:r>
        <w:t xml:space="preserve">            h.C4)(u);</w:t>
      </w:r>
    </w:p>
    <w:p w14:paraId="666E4AAA" w14:textId="77777777" w:rsidR="004E7DB9" w:rsidRDefault="004E7DB9" w:rsidP="004E7DB9">
      <w:r>
        <w:t xml:space="preserve">            return o &amp;&amp; !a &amp;&amp; s &amp;&amp; l &amp;&amp; c</w:t>
      </w:r>
    </w:p>
    <w:p w14:paraId="30333B4B" w14:textId="77777777" w:rsidR="004E7DB9" w:rsidRDefault="004E7DB9" w:rsidP="004E7DB9">
      <w:r>
        <w:t xml:space="preserve">        }</w:t>
      </w:r>
    </w:p>
    <w:p w14:paraId="3876766D" w14:textId="77777777" w:rsidR="004E7DB9" w:rsidRDefault="004E7DB9" w:rsidP="004E7DB9">
      <w:r>
        <w:t xml:space="preserve">        ,</w:t>
      </w:r>
    </w:p>
    <w:p w14:paraId="33AA06B2" w14:textId="77777777" w:rsidR="004E7DB9" w:rsidRDefault="004E7DB9" w:rsidP="004E7DB9">
      <w:r>
        <w:t xml:space="preserve">        Te.mayUpgradeLead = !0,</w:t>
      </w:r>
    </w:p>
    <w:p w14:paraId="1CCF9F00" w14:textId="77777777" w:rsidR="004E7DB9" w:rsidRDefault="004E7DB9" w:rsidP="004E7DB9">
      <w:r>
        <w:t xml:space="preserve">        Te.propTypes = {};</w:t>
      </w:r>
    </w:p>
    <w:p w14:paraId="64138FA6" w14:textId="77777777" w:rsidR="004E7DB9" w:rsidRDefault="004E7DB9" w:rsidP="004E7DB9">
      <w:r>
        <w:t xml:space="preserve">        var Se = ["onClose", "onLoad", "property"];</w:t>
      </w:r>
    </w:p>
    <w:p w14:paraId="5D7ACC8A" w14:textId="77777777" w:rsidR="004E7DB9" w:rsidRDefault="004E7DB9" w:rsidP="004E7DB9">
      <w:r>
        <w:t xml:space="preserve">        function we(e) {</w:t>
      </w:r>
    </w:p>
    <w:p w14:paraId="4B059FED" w14:textId="77777777" w:rsidR="004E7DB9" w:rsidRDefault="004E7DB9" w:rsidP="004E7DB9">
      <w:r>
        <w:t xml:space="preserve">            var t, n, r = e.onClose, i = e.onLoad, o = e.property, a = le(e, Se), u = (0,</w:t>
      </w:r>
    </w:p>
    <w:p w14:paraId="31D5201D" w14:textId="77777777" w:rsidR="004E7DB9" w:rsidRDefault="004E7DB9" w:rsidP="004E7DB9">
      <w:r>
        <w:t xml:space="preserve">            y.NE)(), c = (0,</w:t>
      </w:r>
    </w:p>
    <w:p w14:paraId="583DCA48" w14:textId="77777777" w:rsidR="004E7DB9" w:rsidRDefault="004E7DB9" w:rsidP="004E7DB9">
      <w:r>
        <w:t xml:space="preserve">            y.Xu)(), d = ue((0,</w:t>
      </w:r>
    </w:p>
    <w:p w14:paraId="55860C83" w14:textId="77777777" w:rsidR="004E7DB9" w:rsidRDefault="004E7DB9" w:rsidP="004E7DB9">
      <w:r>
        <w:t xml:space="preserve">            s.useState)(!(null == c || !c.relationshipId)), 1)[0], f = null == u || null === (t = u.impression) || void 0 === t ? void 0 : t.contactFormVariant, m = B({</w:t>
      </w:r>
    </w:p>
    <w:p w14:paraId="129AEE0F" w14:textId="77777777" w:rsidR="004E7DB9" w:rsidRDefault="004E7DB9" w:rsidP="004E7DB9">
      <w:r>
        <w:t xml:space="preserve">                isMyAgentForm: f === p.ZC.MY_AGENT || f === p.ZC.MY_AGENT_TOUR || d,</w:t>
      </w:r>
    </w:p>
    <w:p w14:paraId="5CAB8193" w14:textId="77777777" w:rsidR="004E7DB9" w:rsidRDefault="004E7DB9" w:rsidP="004E7DB9">
      <w:r>
        <w:t xml:space="preserve">                streetAddress: null == o ? void 0 : o.streetAddress,</w:t>
      </w:r>
    </w:p>
    <w:p w14:paraId="3A96D339" w14:textId="77777777" w:rsidR="004E7DB9" w:rsidRDefault="004E7DB9" w:rsidP="004E7DB9">
      <w:r>
        <w:t xml:space="preserve">                tourDateTime: null == u || null === (n = u.sender) || void 0 === n ? void 0 : n.requestedTourDatetime</w:t>
      </w:r>
    </w:p>
    <w:p w14:paraId="4731FDFC" w14:textId="77777777" w:rsidR="004E7DB9" w:rsidRDefault="004E7DB9" w:rsidP="004E7DB9">
      <w:r>
        <w:t xml:space="preserve">            });</w:t>
      </w:r>
    </w:p>
    <w:p w14:paraId="63E982F0" w14:textId="77777777" w:rsidR="004E7DB9" w:rsidRDefault="004E7DB9" w:rsidP="004E7DB9">
      <w:r>
        <w:t xml:space="preserve">            return l().createElement(v.Z.StepModalDialog, se({</w:t>
      </w:r>
    </w:p>
    <w:p w14:paraId="10511B97" w14:textId="77777777" w:rsidR="004E7DB9" w:rsidRDefault="004E7DB9" w:rsidP="004E7DB9">
      <w:r>
        <w:t xml:space="preserve">                header: m.HEADER,</w:t>
      </w:r>
    </w:p>
    <w:p w14:paraId="129C20A3" w14:textId="77777777" w:rsidR="004E7DB9" w:rsidRDefault="004E7DB9" w:rsidP="004E7DB9">
      <w:r>
        <w:t xml:space="preserve">                body: m.BODY,</w:t>
      </w:r>
    </w:p>
    <w:p w14:paraId="0A9CCA36" w14:textId="77777777" w:rsidR="004E7DB9" w:rsidRDefault="004E7DB9" w:rsidP="004E7DB9">
      <w:r>
        <w:t xml:space="preserve">                footer: r &amp;&amp; l().createElement(v.Z.CloseButton, {</w:t>
      </w:r>
    </w:p>
    <w:p w14:paraId="3C06278C" w14:textId="77777777" w:rsidR="004E7DB9" w:rsidRDefault="004E7DB9" w:rsidP="004E7DB9">
      <w:r>
        <w:t xml:space="preserve">                    buttonType: "primary",</w:t>
      </w:r>
    </w:p>
    <w:p w14:paraId="53280CF6" w14:textId="77777777" w:rsidR="004E7DB9" w:rsidRDefault="004E7DB9" w:rsidP="004E7DB9">
      <w:r>
        <w:t xml:space="preserve">                    "data-testid": "thank-you-post-submit-done-button",</w:t>
      </w:r>
    </w:p>
    <w:p w14:paraId="428610CF" w14:textId="77777777" w:rsidR="004E7DB9" w:rsidRDefault="004E7DB9" w:rsidP="004E7DB9">
      <w:r>
        <w:t xml:space="preserve">                    "data-cft-name": "thank-you-post-submit-done-button"</w:t>
      </w:r>
    </w:p>
    <w:p w14:paraId="2C3FAE11" w14:textId="77777777" w:rsidR="004E7DB9" w:rsidRDefault="004E7DB9" w:rsidP="004E7DB9">
      <w:r>
        <w:t xml:space="preserve">                }, m.BUTTON_TEXT),</w:t>
      </w:r>
    </w:p>
    <w:p w14:paraId="220585FD" w14:textId="77777777" w:rsidR="004E7DB9" w:rsidRDefault="004E7DB9" w:rsidP="004E7DB9">
      <w:r>
        <w:t xml:space="preserve">                onLoad: i</w:t>
      </w:r>
    </w:p>
    <w:p w14:paraId="48F1FD26" w14:textId="77777777" w:rsidR="004E7DB9" w:rsidRDefault="004E7DB9" w:rsidP="004E7DB9">
      <w:r>
        <w:t xml:space="preserve">            }, a))</w:t>
      </w:r>
    </w:p>
    <w:p w14:paraId="0689642A" w14:textId="77777777" w:rsidR="004E7DB9" w:rsidRDefault="004E7DB9" w:rsidP="004E7DB9">
      <w:r>
        <w:t xml:space="preserve">        }</w:t>
      </w:r>
    </w:p>
    <w:p w14:paraId="5FD44C10" w14:textId="77777777" w:rsidR="004E7DB9" w:rsidRDefault="004E7DB9" w:rsidP="004E7DB9">
      <w:r>
        <w:t xml:space="preserve">        we.propTypes = {},</w:t>
      </w:r>
    </w:p>
    <w:p w14:paraId="6E76F37A" w14:textId="77777777" w:rsidR="004E7DB9" w:rsidRDefault="004E7DB9" w:rsidP="004E7DB9">
      <w:r>
        <w:t xml:space="preserve">        we.defaultProps = {</w:t>
      </w:r>
    </w:p>
    <w:p w14:paraId="64677E36" w14:textId="77777777" w:rsidR="004E7DB9" w:rsidRDefault="004E7DB9" w:rsidP="004E7DB9">
      <w:r>
        <w:t xml:space="preserve">            onClose: null,</w:t>
      </w:r>
    </w:p>
    <w:p w14:paraId="7161D739" w14:textId="77777777" w:rsidR="004E7DB9" w:rsidRDefault="004E7DB9" w:rsidP="004E7DB9">
      <w:r>
        <w:t xml:space="preserve">            onLoad: null</w:t>
      </w:r>
    </w:p>
    <w:p w14:paraId="518A9E57" w14:textId="77777777" w:rsidR="004E7DB9" w:rsidRDefault="004E7DB9" w:rsidP="004E7DB9">
      <w:r>
        <w:t xml:space="preserve">        };</w:t>
      </w:r>
    </w:p>
    <w:p w14:paraId="4DE95A87" w14:textId="77777777" w:rsidR="004E7DB9" w:rsidRDefault="004E7DB9" w:rsidP="004E7DB9">
      <w:r>
        <w:t xml:space="preserve">        var ke = ["property", "onClose"];</w:t>
      </w:r>
    </w:p>
    <w:p w14:paraId="0C42CE9A" w14:textId="77777777" w:rsidR="004E7DB9" w:rsidRDefault="004E7DB9" w:rsidP="004E7DB9">
      <w:r>
        <w:t xml:space="preserve">        function Oe(e) {</w:t>
      </w:r>
    </w:p>
    <w:p w14:paraId="79FCB073" w14:textId="77777777" w:rsidR="004E7DB9" w:rsidRDefault="004E7DB9" w:rsidP="004E7DB9">
      <w:r>
        <w:t xml:space="preserve">            var t = e.property</w:t>
      </w:r>
    </w:p>
    <w:p w14:paraId="6E0A290E" w14:textId="77777777" w:rsidR="004E7DB9" w:rsidRDefault="004E7DB9" w:rsidP="004E7DB9">
      <w:r>
        <w:t xml:space="preserve">              , n = e.onClose</w:t>
      </w:r>
    </w:p>
    <w:p w14:paraId="16D5F2E7" w14:textId="77777777" w:rsidR="004E7DB9" w:rsidRDefault="004E7DB9" w:rsidP="004E7DB9">
      <w:r>
        <w:t xml:space="preserve">              , r = le(e, ke);</w:t>
      </w:r>
    </w:p>
    <w:p w14:paraId="28D4424A" w14:textId="77777777" w:rsidR="004E7DB9" w:rsidRDefault="004E7DB9" w:rsidP="004E7DB9">
      <w:r>
        <w:t xml:space="preserve">            return l().createElement(v.Z, se({</w:t>
      </w:r>
    </w:p>
    <w:p w14:paraId="71FFD776" w14:textId="77777777" w:rsidR="004E7DB9" w:rsidRDefault="004E7DB9" w:rsidP="004E7DB9">
      <w:r>
        <w:t xml:space="preserve">                onClose: n</w:t>
      </w:r>
    </w:p>
    <w:p w14:paraId="7EF9CE1D" w14:textId="77777777" w:rsidR="004E7DB9" w:rsidRDefault="004E7DB9" w:rsidP="004E7DB9">
      <w:r>
        <w:t xml:space="preserve">            }, r), l().createElement(we, {</w:t>
      </w:r>
    </w:p>
    <w:p w14:paraId="50651F4D" w14:textId="77777777" w:rsidR="004E7DB9" w:rsidRDefault="004E7DB9" w:rsidP="004E7DB9">
      <w:r>
        <w:t xml:space="preserve">                onClose: n,</w:t>
      </w:r>
    </w:p>
    <w:p w14:paraId="526EB50C" w14:textId="77777777" w:rsidR="004E7DB9" w:rsidRDefault="004E7DB9" w:rsidP="004E7DB9">
      <w:r>
        <w:t xml:space="preserve">                property: t</w:t>
      </w:r>
    </w:p>
    <w:p w14:paraId="7C2472A9" w14:textId="77777777" w:rsidR="004E7DB9" w:rsidRDefault="004E7DB9" w:rsidP="004E7DB9">
      <w:r>
        <w:t xml:space="preserve">            }))</w:t>
      </w:r>
    </w:p>
    <w:p w14:paraId="1D4FAD6A" w14:textId="77777777" w:rsidR="004E7DB9" w:rsidRDefault="004E7DB9" w:rsidP="004E7DB9">
      <w:r>
        <w:t xml:space="preserve">        }</w:t>
      </w:r>
    </w:p>
    <w:p w14:paraId="14BC8444" w14:textId="77777777" w:rsidR="004E7DB9" w:rsidRDefault="004E7DB9" w:rsidP="004E7DB9">
      <w:r>
        <w:t xml:space="preserve">        Oe.propTypes = {};</w:t>
      </w:r>
    </w:p>
    <w:p w14:paraId="1F2AE67E" w14:textId="77777777" w:rsidR="004E7DB9" w:rsidRDefault="004E7DB9" w:rsidP="004E7DB9">
      <w:r>
        <w:t xml:space="preserve">        var Ne = ["onLoad", "property"]</w:t>
      </w:r>
    </w:p>
    <w:p w14:paraId="4BD935AE" w14:textId="77777777" w:rsidR="004E7DB9" w:rsidRDefault="004E7DB9" w:rsidP="004E7DB9">
      <w:r>
        <w:t xml:space="preserve">          , Ae = N().div.withConfig({</w:t>
      </w:r>
    </w:p>
    <w:p w14:paraId="66ED401B" w14:textId="77777777" w:rsidR="004E7DB9" w:rsidRDefault="004E7DB9" w:rsidP="004E7DB9">
      <w:r>
        <w:t xml:space="preserve">            componentId: "sc-gh8fff-0"</w:t>
      </w:r>
    </w:p>
    <w:p w14:paraId="36C13B3A" w14:textId="77777777" w:rsidR="004E7DB9" w:rsidRDefault="004E7DB9" w:rsidP="004E7DB9">
      <w:r>
        <w:t xml:space="preserve">        })(["text-align:center;"])</w:t>
      </w:r>
    </w:p>
    <w:p w14:paraId="2E09FDBB" w14:textId="77777777" w:rsidR="004E7DB9" w:rsidRDefault="004E7DB9" w:rsidP="004E7DB9">
      <w:r>
        <w:t xml:space="preserve">          , Ce = "contact-form-post-submit";</w:t>
      </w:r>
    </w:p>
    <w:p w14:paraId="5057CAB8" w14:textId="77777777" w:rsidR="004E7DB9" w:rsidRDefault="004E7DB9" w:rsidP="004E7DB9">
      <w:r>
        <w:t xml:space="preserve">        function Ie(e) {</w:t>
      </w:r>
    </w:p>
    <w:p w14:paraId="5308E23D" w14:textId="77777777" w:rsidR="004E7DB9" w:rsidRDefault="004E7DB9" w:rsidP="004E7DB9">
      <w:r>
        <w:t xml:space="preserve">            var t = e.onLoad</w:t>
      </w:r>
    </w:p>
    <w:p w14:paraId="16DC1F7F" w14:textId="77777777" w:rsidR="004E7DB9" w:rsidRDefault="004E7DB9" w:rsidP="004E7DB9">
      <w:r>
        <w:t xml:space="preserve">              , n = e.property</w:t>
      </w:r>
    </w:p>
    <w:p w14:paraId="15B0FCBE" w14:textId="77777777" w:rsidR="004E7DB9" w:rsidRDefault="004E7DB9" w:rsidP="004E7DB9">
      <w:r>
        <w:t xml:space="preserve">              , r = le(e, Ne)</w:t>
      </w:r>
    </w:p>
    <w:p w14:paraId="41DCC1F1" w14:textId="77777777" w:rsidR="004E7DB9" w:rsidRDefault="004E7DB9" w:rsidP="004E7DB9">
      <w:r>
        <w:t xml:space="preserve">              , i = v.Z.useMultiStepModalContext()</w:t>
      </w:r>
    </w:p>
    <w:p w14:paraId="4D0907E0" w14:textId="77777777" w:rsidR="004E7DB9" w:rsidRDefault="004E7DB9" w:rsidP="004E7DB9">
      <w:r>
        <w:t xml:space="preserve">              , o = ue((0,</w:t>
      </w:r>
    </w:p>
    <w:p w14:paraId="6E800798" w14:textId="77777777" w:rsidR="004E7DB9" w:rsidRDefault="004E7DB9" w:rsidP="004E7DB9">
      <w:r>
        <w:t xml:space="preserve">            s.useState)(!1), 2)</w:t>
      </w:r>
    </w:p>
    <w:p w14:paraId="40B04FA6" w14:textId="77777777" w:rsidR="004E7DB9" w:rsidRDefault="004E7DB9" w:rsidP="004E7DB9">
      <w:r>
        <w:t xml:space="preserve">              , a = o[0]</w:t>
      </w:r>
    </w:p>
    <w:p w14:paraId="46EC6FD7" w14:textId="77777777" w:rsidR="004E7DB9" w:rsidRDefault="004E7DB9" w:rsidP="004E7DB9">
      <w:r>
        <w:t xml:space="preserve">              , u = o[1]</w:t>
      </w:r>
    </w:p>
    <w:p w14:paraId="778B7174" w14:textId="77777777" w:rsidR="004E7DB9" w:rsidRDefault="004E7DB9" w:rsidP="004E7DB9">
      <w:r>
        <w:t xml:space="preserve">              , c = (0,</w:t>
      </w:r>
    </w:p>
    <w:p w14:paraId="3B8C73FD" w14:textId="77777777" w:rsidR="004E7DB9" w:rsidRDefault="004E7DB9" w:rsidP="004E7DB9">
      <w:r>
        <w:t xml:space="preserve">            y.lq)()</w:t>
      </w:r>
    </w:p>
    <w:p w14:paraId="164A8CB3" w14:textId="77777777" w:rsidR="004E7DB9" w:rsidRDefault="004E7DB9" w:rsidP="004E7DB9">
      <w:r>
        <w:t xml:space="preserve">              , d = (0,</w:t>
      </w:r>
    </w:p>
    <w:p w14:paraId="4504760F" w14:textId="77777777" w:rsidR="004E7DB9" w:rsidRDefault="004E7DB9" w:rsidP="004E7DB9">
      <w:r>
        <w:t xml:space="preserve">            y.Xu)()</w:t>
      </w:r>
    </w:p>
    <w:p w14:paraId="5731FEC8" w14:textId="77777777" w:rsidR="004E7DB9" w:rsidRDefault="004E7DB9" w:rsidP="004E7DB9">
      <w:r>
        <w:t xml:space="preserve">              , p = B({</w:t>
      </w:r>
    </w:p>
    <w:p w14:paraId="340816A0" w14:textId="77777777" w:rsidR="004E7DB9" w:rsidRDefault="004E7DB9" w:rsidP="004E7DB9">
      <w:r>
        <w:t xml:space="preserve">                isMyAgentForm: Boolean(null == d ? void 0 : d.relationshipId)</w:t>
      </w:r>
    </w:p>
    <w:p w14:paraId="3558B50B" w14:textId="77777777" w:rsidR="004E7DB9" w:rsidRDefault="004E7DB9" w:rsidP="004E7DB9">
      <w:r>
        <w:t xml:space="preserve">            })</w:t>
      </w:r>
    </w:p>
    <w:p w14:paraId="27263453" w14:textId="77777777" w:rsidR="004E7DB9" w:rsidRDefault="004E7DB9" w:rsidP="004E7DB9">
      <w:r>
        <w:t xml:space="preserve">              , f = l().createElement(G.hc, {</w:t>
      </w:r>
    </w:p>
    <w:p w14:paraId="7FB21902" w14:textId="77777777" w:rsidR="004E7DB9" w:rsidRDefault="004E7DB9" w:rsidP="004E7DB9">
      <w:r>
        <w:t xml:space="preserve">                classNames: [Ce],</w:t>
      </w:r>
    </w:p>
    <w:p w14:paraId="6E765F27" w14:textId="77777777" w:rsidR="004E7DB9" w:rsidRDefault="004E7DB9" w:rsidP="004E7DB9">
      <w:r>
        <w:t xml:space="preserve">                property: n,</w:t>
      </w:r>
    </w:p>
    <w:p w14:paraId="4E2D5E11" w14:textId="77777777" w:rsidR="004E7DB9" w:rsidRDefault="004E7DB9" w:rsidP="004E7DB9">
      <w:r>
        <w:t xml:space="preserve">                lead: c.payload,</w:t>
      </w:r>
    </w:p>
    <w:p w14:paraId="3D7E989A" w14:textId="77777777" w:rsidR="004E7DB9" w:rsidRDefault="004E7DB9" w:rsidP="004E7DB9">
      <w:r>
        <w:t xml:space="preserve">                thankYouContent: l().createElement(Ae, null, p.BODY),</w:t>
      </w:r>
    </w:p>
    <w:p w14:paraId="3CB13166" w14:textId="77777777" w:rsidR="004E7DB9" w:rsidRDefault="004E7DB9" w:rsidP="004E7DB9">
      <w:r>
        <w:t xml:space="preserve">                onABCClick: function() {</w:t>
      </w:r>
    </w:p>
    <w:p w14:paraId="74C0EDA5" w14:textId="77777777" w:rsidR="004E7DB9" w:rsidRDefault="004E7DB9" w:rsidP="004E7DB9">
      <w:r>
        <w:t xml:space="preserve">                    return u(!0)</w:t>
      </w:r>
    </w:p>
    <w:p w14:paraId="2869B9BF" w14:textId="77777777" w:rsidR="004E7DB9" w:rsidRDefault="004E7DB9" w:rsidP="004E7DB9">
      <w:r>
        <w:t xml:space="preserve">                },</w:t>
      </w:r>
    </w:p>
    <w:p w14:paraId="7B078FF4" w14:textId="77777777" w:rsidR="004E7DB9" w:rsidRDefault="004E7DB9" w:rsidP="004E7DB9">
      <w:r>
        <w:t xml:space="preserve">                onClose: i.onClose</w:t>
      </w:r>
    </w:p>
    <w:p w14:paraId="6C2A6CFD" w14:textId="77777777" w:rsidR="004E7DB9" w:rsidRDefault="004E7DB9" w:rsidP="004E7DB9">
      <w:r>
        <w:t xml:space="preserve">            });</w:t>
      </w:r>
    </w:p>
    <w:p w14:paraId="32A40EBC" w14:textId="77777777" w:rsidR="004E7DB9" w:rsidRDefault="004E7DB9" w:rsidP="004E7DB9">
      <w:r>
        <w:t xml:space="preserve">            return l().createElement(v.Z.StepModalDialog, se({</w:t>
      </w:r>
    </w:p>
    <w:p w14:paraId="5AD620A1" w14:textId="77777777" w:rsidR="004E7DB9" w:rsidRDefault="004E7DB9" w:rsidP="004E7DB9">
      <w:r>
        <w:t xml:space="preserve">                header: a ? null : p.HEADER,</w:t>
      </w:r>
    </w:p>
    <w:p w14:paraId="63AEB4A0" w14:textId="77777777" w:rsidR="004E7DB9" w:rsidRDefault="004E7DB9" w:rsidP="004E7DB9">
      <w:r>
        <w:t xml:space="preserve">                body: f,</w:t>
      </w:r>
    </w:p>
    <w:p w14:paraId="40544CCB" w14:textId="77777777" w:rsidR="004E7DB9" w:rsidRDefault="004E7DB9" w:rsidP="004E7DB9">
      <w:r>
        <w:t xml:space="preserve">                footer: null,</w:t>
      </w:r>
    </w:p>
    <w:p w14:paraId="7D12EC72" w14:textId="77777777" w:rsidR="004E7DB9" w:rsidRDefault="004E7DB9" w:rsidP="004E7DB9">
      <w:r>
        <w:t xml:space="preserve">                onLoad: t</w:t>
      </w:r>
    </w:p>
    <w:p w14:paraId="5A05D669" w14:textId="77777777" w:rsidR="004E7DB9" w:rsidRDefault="004E7DB9" w:rsidP="004E7DB9">
      <w:r>
        <w:t xml:space="preserve">            }, r))</w:t>
      </w:r>
    </w:p>
    <w:p w14:paraId="2CFF63DF" w14:textId="77777777" w:rsidR="004E7DB9" w:rsidRDefault="004E7DB9" w:rsidP="004E7DB9">
      <w:r>
        <w:t xml:space="preserve">        }</w:t>
      </w:r>
    </w:p>
    <w:p w14:paraId="5CA720CD" w14:textId="77777777" w:rsidR="004E7DB9" w:rsidRDefault="004E7DB9" w:rsidP="004E7DB9">
      <w:r>
        <w:t xml:space="preserve">        Ie.propTypes = {},</w:t>
      </w:r>
    </w:p>
    <w:p w14:paraId="12A23A8F" w14:textId="77777777" w:rsidR="004E7DB9" w:rsidRDefault="004E7DB9" w:rsidP="004E7DB9">
      <w:r>
        <w:t xml:space="preserve">        Ie.defaultProps = {</w:t>
      </w:r>
    </w:p>
    <w:p w14:paraId="74AD2A81" w14:textId="77777777" w:rsidR="004E7DB9" w:rsidRDefault="004E7DB9" w:rsidP="004E7DB9">
      <w:r>
        <w:t xml:space="preserve">            onLoad: null</w:t>
      </w:r>
    </w:p>
    <w:p w14:paraId="32449DA9" w14:textId="77777777" w:rsidR="004E7DB9" w:rsidRDefault="004E7DB9" w:rsidP="004E7DB9">
      <w:r>
        <w:t xml:space="preserve">        };</w:t>
      </w:r>
    </w:p>
    <w:p w14:paraId="0D612D8C" w14:textId="77777777" w:rsidR="004E7DB9" w:rsidRDefault="004E7DB9" w:rsidP="004E7DB9">
      <w:r>
        <w:t xml:space="preserve">        var Le = ["property"];</w:t>
      </w:r>
    </w:p>
    <w:p w14:paraId="641CFC78" w14:textId="77777777" w:rsidR="004E7DB9" w:rsidRDefault="004E7DB9" w:rsidP="004E7DB9">
      <w:r>
        <w:t xml:space="preserve">        function xe(e) {</w:t>
      </w:r>
    </w:p>
    <w:p w14:paraId="470E72AB" w14:textId="77777777" w:rsidR="004E7DB9" w:rsidRDefault="004E7DB9" w:rsidP="004E7DB9">
      <w:r>
        <w:t xml:space="preserve">            var t = e.property</w:t>
      </w:r>
    </w:p>
    <w:p w14:paraId="1051D341" w14:textId="77777777" w:rsidR="004E7DB9" w:rsidRDefault="004E7DB9" w:rsidP="004E7DB9">
      <w:r>
        <w:t xml:space="preserve">              , n = le(e, Le);</w:t>
      </w:r>
    </w:p>
    <w:p w14:paraId="2E2222E1" w14:textId="77777777" w:rsidR="004E7DB9" w:rsidRDefault="004E7DB9" w:rsidP="004E7DB9">
      <w:r>
        <w:t xml:space="preserve">            return l().createElement(v.Z, n, l().createElement(Ie, {</w:t>
      </w:r>
    </w:p>
    <w:p w14:paraId="6EA0E967" w14:textId="77777777" w:rsidR="004E7DB9" w:rsidRDefault="004E7DB9" w:rsidP="004E7DB9">
      <w:r>
        <w:t xml:space="preserve">                property: t</w:t>
      </w:r>
    </w:p>
    <w:p w14:paraId="2E270230" w14:textId="77777777" w:rsidR="004E7DB9" w:rsidRDefault="004E7DB9" w:rsidP="004E7DB9">
      <w:r>
        <w:t xml:space="preserve">            }))</w:t>
      </w:r>
    </w:p>
    <w:p w14:paraId="298BC953" w14:textId="77777777" w:rsidR="004E7DB9" w:rsidRDefault="004E7DB9" w:rsidP="004E7DB9">
      <w:r>
        <w:t xml:space="preserve">        }</w:t>
      </w:r>
    </w:p>
    <w:p w14:paraId="72B73F7A" w14:textId="77777777" w:rsidR="004E7DB9" w:rsidRDefault="004E7DB9" w:rsidP="004E7DB9">
      <w:r>
        <w:t xml:space="preserve">        xe.propTypes = {},</w:t>
      </w:r>
    </w:p>
    <w:p w14:paraId="7B0B32B6" w14:textId="77777777" w:rsidR="004E7DB9" w:rsidRDefault="004E7DB9" w:rsidP="004E7DB9">
      <w:r>
        <w:t xml:space="preserve">        xe.isEligibleLead = function(e) {</w:t>
      </w:r>
    </w:p>
    <w:p w14:paraId="77A57902" w14:textId="77777777" w:rsidR="004E7DB9" w:rsidRDefault="004E7DB9" w:rsidP="004E7DB9">
      <w:r>
        <w:t xml:space="preserve">            var t = e.property;</w:t>
      </w:r>
    </w:p>
    <w:p w14:paraId="22203C89" w14:textId="77777777" w:rsidR="004E7DB9" w:rsidRDefault="004E7DB9" w:rsidP="004E7DB9">
      <w:r>
        <w:t xml:space="preserve">            return (0,</w:t>
      </w:r>
    </w:p>
    <w:p w14:paraId="49BF2285" w14:textId="77777777" w:rsidR="004E7DB9" w:rsidRDefault="004E7DB9" w:rsidP="004E7DB9">
      <w:r>
        <w:t xml:space="preserve">            p.Ai)(null == t ? void 0 : t.contactFormRenderData)</w:t>
      </w:r>
    </w:p>
    <w:p w14:paraId="449C1E7C" w14:textId="77777777" w:rsidR="004E7DB9" w:rsidRDefault="004E7DB9" w:rsidP="004E7DB9">
      <w:r>
        <w:t xml:space="preserve">        }</w:t>
      </w:r>
    </w:p>
    <w:p w14:paraId="344A508B" w14:textId="77777777" w:rsidR="004E7DB9" w:rsidRDefault="004E7DB9" w:rsidP="004E7DB9">
      <w:r>
        <w:t xml:space="preserve">        ;</w:t>
      </w:r>
    </w:p>
    <w:p w14:paraId="2200A1A4" w14:textId="77777777" w:rsidR="004E7DB9" w:rsidRDefault="004E7DB9" w:rsidP="004E7DB9">
      <w:r>
        <w:t xml:space="preserve">        var Re = ["agentFirstName", "agentFullName", "profileImageUrl", "profileUrl", "title", "isTourForm"];</w:t>
      </w:r>
    </w:p>
    <w:p w14:paraId="0D45CC73" w14:textId="77777777" w:rsidR="004E7DB9" w:rsidRDefault="004E7DB9" w:rsidP="004E7DB9">
      <w:r>
        <w:t xml:space="preserve">        function Pe(e) {</w:t>
      </w:r>
    </w:p>
    <w:p w14:paraId="49C11046" w14:textId="77777777" w:rsidR="004E7DB9" w:rsidRDefault="004E7DB9" w:rsidP="004E7DB9">
      <w:r>
        <w:t xml:space="preserve">            var t = e.agentFirstName</w:t>
      </w:r>
    </w:p>
    <w:p w14:paraId="0E9A25A0" w14:textId="77777777" w:rsidR="004E7DB9" w:rsidRDefault="004E7DB9" w:rsidP="004E7DB9">
      <w:r>
        <w:t xml:space="preserve">              , n = e.agentFullName</w:t>
      </w:r>
    </w:p>
    <w:p w14:paraId="4AA21695" w14:textId="77777777" w:rsidR="004E7DB9" w:rsidRDefault="004E7DB9" w:rsidP="004E7DB9">
      <w:r>
        <w:t xml:space="preserve">              , r = e.profileImageUrl</w:t>
      </w:r>
    </w:p>
    <w:p w14:paraId="47493974" w14:textId="77777777" w:rsidR="004E7DB9" w:rsidRDefault="004E7DB9" w:rsidP="004E7DB9">
      <w:r>
        <w:t xml:space="preserve">              , i = e.profileUrl</w:t>
      </w:r>
    </w:p>
    <w:p w14:paraId="5F2E037C" w14:textId="77777777" w:rsidR="004E7DB9" w:rsidRDefault="004E7DB9" w:rsidP="004E7DB9">
      <w:r>
        <w:t xml:space="preserve">              , o = e.title</w:t>
      </w:r>
    </w:p>
    <w:p w14:paraId="03489EEA" w14:textId="77777777" w:rsidR="004E7DB9" w:rsidRDefault="004E7DB9" w:rsidP="004E7DB9">
      <w:r>
        <w:t xml:space="preserve">              , a = e.isTourForm</w:t>
      </w:r>
    </w:p>
    <w:p w14:paraId="14053BF2" w14:textId="77777777" w:rsidR="004E7DB9" w:rsidRDefault="004E7DB9" w:rsidP="004E7DB9">
      <w:r>
        <w:t xml:space="preserve">              , s = le(e, Re)</w:t>
      </w:r>
    </w:p>
    <w:p w14:paraId="27D96A97" w14:textId="77777777" w:rsidR="004E7DB9" w:rsidRDefault="004E7DB9" w:rsidP="004E7DB9">
      <w:r>
        <w:t xml:space="preserve">              , u = l().createElement(d.Flex, {</w:t>
      </w:r>
    </w:p>
    <w:p w14:paraId="5ADAEBC2" w14:textId="77777777" w:rsidR="004E7DB9" w:rsidRDefault="004E7DB9" w:rsidP="004E7DB9">
      <w:r>
        <w:t xml:space="preserve">                display: "flex",</w:t>
      </w:r>
    </w:p>
    <w:p w14:paraId="1B936791" w14:textId="77777777" w:rsidR="004E7DB9" w:rsidRDefault="004E7DB9" w:rsidP="004E7DB9">
      <w:r>
        <w:t xml:space="preserve">                alignItems: "center",</w:t>
      </w:r>
    </w:p>
    <w:p w14:paraId="00F8E359" w14:textId="77777777" w:rsidR="004E7DB9" w:rsidRDefault="004E7DB9" w:rsidP="004E7DB9">
      <w:r>
        <w:t xml:space="preserve">                flexDirection: "column"</w:t>
      </w:r>
    </w:p>
    <w:p w14:paraId="67366D40" w14:textId="77777777" w:rsidR="004E7DB9" w:rsidRDefault="004E7DB9" w:rsidP="004E7DB9">
      <w:r>
        <w:t xml:space="preserve">            }, l().createElement(q.TK, {</w:t>
      </w:r>
    </w:p>
    <w:p w14:paraId="2E0A18A1" w14:textId="77777777" w:rsidR="004E7DB9" w:rsidRDefault="004E7DB9" w:rsidP="004E7DB9">
      <w:r>
        <w:t xml:space="preserve">                href: i,</w:t>
      </w:r>
    </w:p>
    <w:p w14:paraId="545F9867" w14:textId="77777777" w:rsidR="004E7DB9" w:rsidRDefault="004E7DB9" w:rsidP="004E7DB9">
      <w:r>
        <w:t xml:space="preserve">                target: "_blank",</w:t>
      </w:r>
    </w:p>
    <w:p w14:paraId="72667EEE" w14:textId="77777777" w:rsidR="004E7DB9" w:rsidRDefault="004E7DB9" w:rsidP="004E7DB9">
      <w:r>
        <w:t xml:space="preserve">                "data-testid": "agent-confirmation-modal-agent-profile-anchor"</w:t>
      </w:r>
    </w:p>
    <w:p w14:paraId="612076A8" w14:textId="77777777" w:rsidR="004E7DB9" w:rsidRDefault="004E7DB9" w:rsidP="004E7DB9">
      <w:r>
        <w:t xml:space="preserve">            }, l().createElement(d.VisuallyHidden, null, "View Zillow profile for"), l().createElement(d.Avatar, {</w:t>
      </w:r>
    </w:p>
    <w:p w14:paraId="3574F129" w14:textId="77777777" w:rsidR="004E7DB9" w:rsidRDefault="004E7DB9" w:rsidP="004E7DB9">
      <w:r>
        <w:t xml:space="preserve">                fullName: n,</w:t>
      </w:r>
    </w:p>
    <w:p w14:paraId="62547B79" w14:textId="77777777" w:rsidR="004E7DB9" w:rsidRDefault="004E7DB9" w:rsidP="004E7DB9">
      <w:r>
        <w:t xml:space="preserve">                marginBottom: "xs"</w:t>
      </w:r>
    </w:p>
    <w:p w14:paraId="5E11B908" w14:textId="77777777" w:rsidR="004E7DB9" w:rsidRDefault="004E7DB9" w:rsidP="004E7DB9">
      <w:r>
        <w:t xml:space="preserve">            }, r &amp;&amp; l().createElement(d.Image, {</w:t>
      </w:r>
    </w:p>
    <w:p w14:paraId="68F44D35" w14:textId="77777777" w:rsidR="004E7DB9" w:rsidRDefault="004E7DB9" w:rsidP="004E7DB9">
      <w:r>
        <w:t xml:space="preserve">                alt: "",</w:t>
      </w:r>
    </w:p>
    <w:p w14:paraId="7F42DA45" w14:textId="77777777" w:rsidR="004E7DB9" w:rsidRDefault="004E7DB9" w:rsidP="004E7DB9">
      <w:r>
        <w:t xml:space="preserve">                src: r,</w:t>
      </w:r>
    </w:p>
    <w:p w14:paraId="42BC781C" w14:textId="77777777" w:rsidR="004E7DB9" w:rsidRDefault="004E7DB9" w:rsidP="004E7DB9">
      <w:r>
        <w:t xml:space="preserve">                "data-testid": "second-step-avatar"</w:t>
      </w:r>
    </w:p>
    <w:p w14:paraId="5358AB81" w14:textId="77777777" w:rsidR="004E7DB9" w:rsidRDefault="004E7DB9" w:rsidP="004E7DB9">
      <w:r>
        <w:t xml:space="preserve">            }))), l().createElement(d.Paragraph, null, a ? t + " should reach out soon to confirm the details of your tour." : "You should hear back from " + t + " soon."));</w:t>
      </w:r>
    </w:p>
    <w:p w14:paraId="0BB84BD5" w14:textId="77777777" w:rsidR="004E7DB9" w:rsidRDefault="004E7DB9" w:rsidP="004E7DB9">
      <w:r>
        <w:t xml:space="preserve">            return l().createElement(v.Z.StepModalDialog, se({</w:t>
      </w:r>
    </w:p>
    <w:p w14:paraId="3841E74C" w14:textId="77777777" w:rsidR="004E7DB9" w:rsidRDefault="004E7DB9" w:rsidP="004E7DB9">
      <w:r>
        <w:t xml:space="preserve">                header: l().createElement(d.Heading, {</w:t>
      </w:r>
    </w:p>
    <w:p w14:paraId="53531BEF" w14:textId="77777777" w:rsidR="004E7DB9" w:rsidRDefault="004E7DB9" w:rsidP="004E7DB9">
      <w:r>
        <w:t xml:space="preserve">                    level: 4</w:t>
      </w:r>
    </w:p>
    <w:p w14:paraId="36638B0C" w14:textId="77777777" w:rsidR="004E7DB9" w:rsidRDefault="004E7DB9" w:rsidP="004E7DB9">
      <w:r>
        <w:t xml:space="preserve">                }, o),</w:t>
      </w:r>
    </w:p>
    <w:p w14:paraId="23DA226E" w14:textId="77777777" w:rsidR="004E7DB9" w:rsidRDefault="004E7DB9" w:rsidP="004E7DB9">
      <w:r>
        <w:t xml:space="preserve">                body: u,</w:t>
      </w:r>
    </w:p>
    <w:p w14:paraId="02678BFD" w14:textId="77777777" w:rsidR="004E7DB9" w:rsidRDefault="004E7DB9" w:rsidP="004E7DB9">
      <w:r>
        <w:t xml:space="preserve">                "data-testid": "my-agent-reconnection-confirmed-step"</w:t>
      </w:r>
    </w:p>
    <w:p w14:paraId="59721AF6" w14:textId="77777777" w:rsidR="004E7DB9" w:rsidRDefault="004E7DB9" w:rsidP="004E7DB9">
      <w:r>
        <w:t xml:space="preserve">            }, s))</w:t>
      </w:r>
    </w:p>
    <w:p w14:paraId="0981361A" w14:textId="77777777" w:rsidR="004E7DB9" w:rsidRDefault="004E7DB9" w:rsidP="004E7DB9">
      <w:r>
        <w:t xml:space="preserve">        }</w:t>
      </w:r>
    </w:p>
    <w:p w14:paraId="3D0528AF" w14:textId="77777777" w:rsidR="004E7DB9" w:rsidRDefault="004E7DB9" w:rsidP="004E7DB9">
      <w:r>
        <w:t xml:space="preserve">        Pe.propTypes = {},</w:t>
      </w:r>
    </w:p>
    <w:p w14:paraId="09F6A5FB" w14:textId="77777777" w:rsidR="004E7DB9" w:rsidRDefault="004E7DB9" w:rsidP="004E7DB9">
      <w:r>
        <w:t xml:space="preserve">        Pe.defaultProps = {</w:t>
      </w:r>
    </w:p>
    <w:p w14:paraId="564A50F2" w14:textId="77777777" w:rsidR="004E7DB9" w:rsidRDefault="004E7DB9" w:rsidP="004E7DB9">
      <w:r>
        <w:t xml:space="preserve">            agentFirstName: null,</w:t>
      </w:r>
    </w:p>
    <w:p w14:paraId="7C1027AE" w14:textId="77777777" w:rsidR="004E7DB9" w:rsidRDefault="004E7DB9" w:rsidP="004E7DB9">
      <w:r>
        <w:t xml:space="preserve">            agentFullName: null,</w:t>
      </w:r>
    </w:p>
    <w:p w14:paraId="12CF4143" w14:textId="77777777" w:rsidR="004E7DB9" w:rsidRDefault="004E7DB9" w:rsidP="004E7DB9">
      <w:r>
        <w:t xml:space="preserve">            profileImageUrl: null,</w:t>
      </w:r>
    </w:p>
    <w:p w14:paraId="34077557" w14:textId="77777777" w:rsidR="004E7DB9" w:rsidRDefault="004E7DB9" w:rsidP="004E7DB9">
      <w:r>
        <w:t xml:space="preserve">            profileUrl: null</w:t>
      </w:r>
    </w:p>
    <w:p w14:paraId="1D2D67D2" w14:textId="77777777" w:rsidR="004E7DB9" w:rsidRDefault="004E7DB9" w:rsidP="004E7DB9">
      <w:r>
        <w:t xml:space="preserve">        };</w:t>
      </w:r>
    </w:p>
    <w:p w14:paraId="71F49543" w14:textId="77777777" w:rsidR="004E7DB9" w:rsidRDefault="004E7DB9" w:rsidP="004E7DB9">
      <w:r>
        <w:t xml:space="preserve">        var De = ["title", "isTourForm"];</w:t>
      </w:r>
    </w:p>
    <w:p w14:paraId="4F0F3176" w14:textId="77777777" w:rsidR="004E7DB9" w:rsidRDefault="004E7DB9" w:rsidP="004E7DB9">
      <w:r>
        <w:t xml:space="preserve">        function Me(e) {</w:t>
      </w:r>
    </w:p>
    <w:p w14:paraId="14E95B1B" w14:textId="77777777" w:rsidR="004E7DB9" w:rsidRDefault="004E7DB9" w:rsidP="004E7DB9">
      <w:r>
        <w:t xml:space="preserve">            var t = e.title</w:t>
      </w:r>
    </w:p>
    <w:p w14:paraId="5758C91D" w14:textId="77777777" w:rsidR="004E7DB9" w:rsidRDefault="004E7DB9" w:rsidP="004E7DB9">
      <w:r>
        <w:t xml:space="preserve">              , n = e.isTourForm</w:t>
      </w:r>
    </w:p>
    <w:p w14:paraId="0428411E" w14:textId="77777777" w:rsidR="004E7DB9" w:rsidRDefault="004E7DB9" w:rsidP="004E7DB9">
      <w:r>
        <w:t xml:space="preserve">              , r = le(e, De)</w:t>
      </w:r>
    </w:p>
    <w:p w14:paraId="1756DEBD" w14:textId="77777777" w:rsidR="004E7DB9" w:rsidRDefault="004E7DB9" w:rsidP="004E7DB9">
      <w:r>
        <w:t xml:space="preserve">              , i = l().createElement(d.Flex, {</w:t>
      </w:r>
    </w:p>
    <w:p w14:paraId="7AABAD08" w14:textId="77777777" w:rsidR="004E7DB9" w:rsidRDefault="004E7DB9" w:rsidP="004E7DB9">
      <w:r>
        <w:t xml:space="preserve">                display: "flex",</w:t>
      </w:r>
    </w:p>
    <w:p w14:paraId="271A0AD6" w14:textId="77777777" w:rsidR="004E7DB9" w:rsidRDefault="004E7DB9" w:rsidP="004E7DB9">
      <w:r>
        <w:t xml:space="preserve">                alignItems: "center",</w:t>
      </w:r>
    </w:p>
    <w:p w14:paraId="2D1E8232" w14:textId="77777777" w:rsidR="004E7DB9" w:rsidRDefault="004E7DB9" w:rsidP="004E7DB9">
      <w:r>
        <w:t xml:space="preserve">                flexDirection: "column"</w:t>
      </w:r>
    </w:p>
    <w:p w14:paraId="06757276" w14:textId="77777777" w:rsidR="004E7DB9" w:rsidRDefault="004E7DB9" w:rsidP="004E7DB9">
      <w:r>
        <w:t xml:space="preserve">            }, l().createElement(d.Paragraph, null, n ? "We'll follow up shortly to confirm the details of your tour with a new agent." : "We'll reach out to you shortly to connect you to a new agent."));</w:t>
      </w:r>
    </w:p>
    <w:p w14:paraId="62B4D87B" w14:textId="77777777" w:rsidR="004E7DB9" w:rsidRDefault="004E7DB9" w:rsidP="004E7DB9">
      <w:r>
        <w:t xml:space="preserve">            return l().createElement(v.Z.StepModalDialog, se({</w:t>
      </w:r>
    </w:p>
    <w:p w14:paraId="4EE1C8B0" w14:textId="77777777" w:rsidR="004E7DB9" w:rsidRDefault="004E7DB9" w:rsidP="004E7DB9">
      <w:r>
        <w:t xml:space="preserve">                header: l().createElement(d.Heading, {</w:t>
      </w:r>
    </w:p>
    <w:p w14:paraId="46DCF841" w14:textId="77777777" w:rsidR="004E7DB9" w:rsidRDefault="004E7DB9" w:rsidP="004E7DB9">
      <w:r>
        <w:t xml:space="preserve">                    level: 4</w:t>
      </w:r>
    </w:p>
    <w:p w14:paraId="262CBA2B" w14:textId="77777777" w:rsidR="004E7DB9" w:rsidRDefault="004E7DB9" w:rsidP="004E7DB9">
      <w:r>
        <w:t xml:space="preserve">                }, t),</w:t>
      </w:r>
    </w:p>
    <w:p w14:paraId="1CEED452" w14:textId="77777777" w:rsidR="004E7DB9" w:rsidRDefault="004E7DB9" w:rsidP="004E7DB9">
      <w:r>
        <w:t xml:space="preserve">                body: i,</w:t>
      </w:r>
    </w:p>
    <w:p w14:paraId="11541952" w14:textId="77777777" w:rsidR="004E7DB9" w:rsidRDefault="004E7DB9" w:rsidP="004E7DB9">
      <w:r>
        <w:t xml:space="preserve">                "data-testid": "my-agent-reconnection-new-agent-step"</w:t>
      </w:r>
    </w:p>
    <w:p w14:paraId="625C15DC" w14:textId="77777777" w:rsidR="004E7DB9" w:rsidRDefault="004E7DB9" w:rsidP="004E7DB9">
      <w:r>
        <w:t xml:space="preserve">            }, r))</w:t>
      </w:r>
    </w:p>
    <w:p w14:paraId="01BF862C" w14:textId="77777777" w:rsidR="004E7DB9" w:rsidRDefault="004E7DB9" w:rsidP="004E7DB9">
      <w:r>
        <w:t xml:space="preserve">        }</w:t>
      </w:r>
    </w:p>
    <w:p w14:paraId="2B8AF305" w14:textId="77777777" w:rsidR="004E7DB9" w:rsidRDefault="004E7DB9" w:rsidP="004E7DB9">
      <w:r>
        <w:t xml:space="preserve">        function je(e) {</w:t>
      </w:r>
    </w:p>
    <w:p w14:paraId="0C99C0AB" w14:textId="77777777" w:rsidR="004E7DB9" w:rsidRDefault="004E7DB9" w:rsidP="004E7DB9">
      <w:r>
        <w:t xml:space="preserve">            var t = e.action</w:t>
      </w:r>
    </w:p>
    <w:p w14:paraId="01810CEF" w14:textId="77777777" w:rsidR="004E7DB9" w:rsidRDefault="004E7DB9" w:rsidP="004E7DB9">
      <w:r>
        <w:t xml:space="preserve">              , n = e.isError</w:t>
      </w:r>
    </w:p>
    <w:p w14:paraId="4ED9D1C3" w14:textId="77777777" w:rsidR="004E7DB9" w:rsidRDefault="004E7DB9" w:rsidP="004E7DB9">
      <w:r>
        <w:t xml:space="preserve">              , r = void 0 !== n &amp;&amp; n ? "contact_error" : "contact";</w:t>
      </w:r>
    </w:p>
    <w:p w14:paraId="155114BD" w14:textId="77777777" w:rsidR="004E7DB9" w:rsidRDefault="004E7DB9" w:rsidP="004E7DB9">
      <w:r>
        <w:t xml:space="preserve">            return (0,</w:t>
      </w:r>
    </w:p>
    <w:p w14:paraId="62954F01" w14:textId="77777777" w:rsidR="004E7DB9" w:rsidRDefault="004E7DB9" w:rsidP="004E7DB9">
      <w:r>
        <w:t xml:space="preserve">            i.track)({</w:t>
      </w:r>
    </w:p>
    <w:p w14:paraId="1504C9FC" w14:textId="77777777" w:rsidR="004E7DB9" w:rsidRDefault="004E7DB9" w:rsidP="004E7DB9">
      <w:r>
        <w:t xml:space="preserve">                category: r,</w:t>
      </w:r>
    </w:p>
    <w:p w14:paraId="73C57C3F" w14:textId="77777777" w:rsidR="004E7DB9" w:rsidRDefault="004E7DB9" w:rsidP="004E7DB9">
      <w:r>
        <w:t xml:space="preserve">                action: t,</w:t>
      </w:r>
    </w:p>
    <w:p w14:paraId="7A3C6376" w14:textId="77777777" w:rsidR="004E7DB9" w:rsidRDefault="004E7DB9" w:rsidP="004E7DB9">
      <w:r>
        <w:t xml:space="preserve">                label: "my-agent-confirmation"</w:t>
      </w:r>
    </w:p>
    <w:p w14:paraId="79C09954" w14:textId="77777777" w:rsidR="004E7DB9" w:rsidRDefault="004E7DB9" w:rsidP="004E7DB9">
      <w:r>
        <w:t xml:space="preserve">            })</w:t>
      </w:r>
    </w:p>
    <w:p w14:paraId="6CC72845" w14:textId="77777777" w:rsidR="004E7DB9" w:rsidRDefault="004E7DB9" w:rsidP="004E7DB9">
      <w:r>
        <w:t xml:space="preserve">        }</w:t>
      </w:r>
    </w:p>
    <w:p w14:paraId="2F60C98A" w14:textId="77777777" w:rsidR="004E7DB9" w:rsidRDefault="004E7DB9" w:rsidP="004E7DB9">
      <w:r>
        <w:t xml:space="preserve">        Me.propTypes = {};</w:t>
      </w:r>
    </w:p>
    <w:p w14:paraId="2F209152" w14:textId="77777777" w:rsidR="004E7DB9" w:rsidRDefault="004E7DB9" w:rsidP="004E7DB9">
      <w:r>
        <w:t xml:space="preserve">        var Fe = ["agentFullName", "agentEncodedZuid", "isFromLoggedOutFlow", "profileImageUrl", "profileUrl", "onMyAgentConfirmed", "onRequestNewAgent", "relationshipId"]</w:t>
      </w:r>
    </w:p>
    <w:p w14:paraId="0F73B6A2" w14:textId="77777777" w:rsidR="004E7DB9" w:rsidRDefault="004E7DB9" w:rsidP="004E7DB9">
      <w:r>
        <w:t xml:space="preserve">          , Ze = N()(d.Alert).withConfig({</w:t>
      </w:r>
    </w:p>
    <w:p w14:paraId="65320F09" w14:textId="77777777" w:rsidR="004E7DB9" w:rsidRDefault="004E7DB9" w:rsidP="004E7DB9">
      <w:r>
        <w:t xml:space="preserve">            componentId: "sc-6u2qk1-0"</w:t>
      </w:r>
    </w:p>
    <w:p w14:paraId="4C77B039" w14:textId="77777777" w:rsidR="004E7DB9" w:rsidRDefault="004E7DB9" w:rsidP="004E7DB9">
      <w:r>
        <w:t xml:space="preserve">        })(["margin-top:16px;margin-bottom:8px;"]);</w:t>
      </w:r>
    </w:p>
    <w:p w14:paraId="26B06063" w14:textId="77777777" w:rsidR="004E7DB9" w:rsidRDefault="004E7DB9" w:rsidP="004E7DB9">
      <w:r>
        <w:t xml:space="preserve">        function Ue(e) {</w:t>
      </w:r>
    </w:p>
    <w:p w14:paraId="576E7C19" w14:textId="77777777" w:rsidR="004E7DB9" w:rsidRDefault="004E7DB9" w:rsidP="004E7DB9">
      <w:r>
        <w:t xml:space="preserve">            var t = e.agentFullName</w:t>
      </w:r>
    </w:p>
    <w:p w14:paraId="449BA585" w14:textId="77777777" w:rsidR="004E7DB9" w:rsidRDefault="004E7DB9" w:rsidP="004E7DB9">
      <w:r>
        <w:t xml:space="preserve">              , n = e.agentEncodedZuid</w:t>
      </w:r>
    </w:p>
    <w:p w14:paraId="2229C260" w14:textId="77777777" w:rsidR="004E7DB9" w:rsidRDefault="004E7DB9" w:rsidP="004E7DB9">
      <w:r>
        <w:t xml:space="preserve">              , i = e.isFromLoggedOutFlow</w:t>
      </w:r>
    </w:p>
    <w:p w14:paraId="3712954C" w14:textId="77777777" w:rsidR="004E7DB9" w:rsidRDefault="004E7DB9" w:rsidP="004E7DB9">
      <w:r>
        <w:t xml:space="preserve">              , a = e.profileImageUrl</w:t>
      </w:r>
    </w:p>
    <w:p w14:paraId="5EF655D5" w14:textId="77777777" w:rsidR="004E7DB9" w:rsidRDefault="004E7DB9" w:rsidP="004E7DB9">
      <w:r>
        <w:t xml:space="preserve">              , u = e.profileUrl</w:t>
      </w:r>
    </w:p>
    <w:p w14:paraId="2B47A253" w14:textId="77777777" w:rsidR="004E7DB9" w:rsidRDefault="004E7DB9" w:rsidP="004E7DB9">
      <w:r>
        <w:t xml:space="preserve">              , c = e.onMyAgentConfirmed</w:t>
      </w:r>
    </w:p>
    <w:p w14:paraId="762B0ABD" w14:textId="77777777" w:rsidR="004E7DB9" w:rsidRDefault="004E7DB9" w:rsidP="004E7DB9">
      <w:r>
        <w:t xml:space="preserve">              , p = e.onRequestNewAgent</w:t>
      </w:r>
    </w:p>
    <w:p w14:paraId="6C47E487" w14:textId="77777777" w:rsidR="004E7DB9" w:rsidRDefault="004E7DB9" w:rsidP="004E7DB9">
      <w:r>
        <w:t xml:space="preserve">              , f = e.relationshipId</w:t>
      </w:r>
    </w:p>
    <w:p w14:paraId="1D16F03A" w14:textId="77777777" w:rsidR="004E7DB9" w:rsidRDefault="004E7DB9" w:rsidP="004E7DB9">
      <w:r>
        <w:t xml:space="preserve">              , m = le(e, Fe)</w:t>
      </w:r>
    </w:p>
    <w:p w14:paraId="140AAB2D" w14:textId="77777777" w:rsidR="004E7DB9" w:rsidRDefault="004E7DB9" w:rsidP="004E7DB9">
      <w:r>
        <w:t xml:space="preserve">              , g = (0,</w:t>
      </w:r>
    </w:p>
    <w:p w14:paraId="7855A979" w14:textId="77777777" w:rsidR="004E7DB9" w:rsidRDefault="004E7DB9" w:rsidP="004E7DB9">
      <w:r>
        <w:t xml:space="preserve">            y.NE)()</w:t>
      </w:r>
    </w:p>
    <w:p w14:paraId="095375C8" w14:textId="77777777" w:rsidR="004E7DB9" w:rsidRDefault="004E7DB9" w:rsidP="004E7DB9">
      <w:r>
        <w:t xml:space="preserve">              , h = (0,</w:t>
      </w:r>
    </w:p>
    <w:p w14:paraId="61DA1FA5" w14:textId="77777777" w:rsidR="004E7DB9" w:rsidRDefault="004E7DB9" w:rsidP="004E7DB9">
      <w:r>
        <w:t xml:space="preserve">            y.UH)()</w:t>
      </w:r>
    </w:p>
    <w:p w14:paraId="07FCDA4E" w14:textId="77777777" w:rsidR="004E7DB9" w:rsidRDefault="004E7DB9" w:rsidP="004E7DB9">
      <w:r>
        <w:t xml:space="preserve">              , b = (0,</w:t>
      </w:r>
    </w:p>
    <w:p w14:paraId="0A4FA241" w14:textId="77777777" w:rsidR="004E7DB9" w:rsidRDefault="004E7DB9" w:rsidP="004E7DB9">
      <w:r>
        <w:t xml:space="preserve">            _.nu)()</w:t>
      </w:r>
    </w:p>
    <w:p w14:paraId="2C1048C5" w14:textId="77777777" w:rsidR="004E7DB9" w:rsidRDefault="004E7DB9" w:rsidP="004E7DB9">
      <w:r>
        <w:t xml:space="preserve">              , E = (0,</w:t>
      </w:r>
    </w:p>
    <w:p w14:paraId="07C4670A" w14:textId="77777777" w:rsidR="004E7DB9" w:rsidRDefault="004E7DB9" w:rsidP="004E7DB9">
      <w:r>
        <w:t xml:space="preserve">            _.Po)()</w:t>
      </w:r>
    </w:p>
    <w:p w14:paraId="14B1AA53" w14:textId="77777777" w:rsidR="004E7DB9" w:rsidRDefault="004E7DB9" w:rsidP="004E7DB9">
      <w:r>
        <w:t xml:space="preserve">              , T = (0,</w:t>
      </w:r>
    </w:p>
    <w:p w14:paraId="7EDFF4C3" w14:textId="77777777" w:rsidR="004E7DB9" w:rsidRDefault="004E7DB9" w:rsidP="004E7DB9">
      <w:r>
        <w:t xml:space="preserve">            y.aD)()</w:t>
      </w:r>
    </w:p>
    <w:p w14:paraId="70BDC909" w14:textId="77777777" w:rsidR="004E7DB9" w:rsidRDefault="004E7DB9" w:rsidP="004E7DB9">
      <w:r>
        <w:t xml:space="preserve">              , S = m.size</w:t>
      </w:r>
    </w:p>
    <w:p w14:paraId="3BD64333" w14:textId="77777777" w:rsidR="004E7DB9" w:rsidRDefault="004E7DB9" w:rsidP="004E7DB9">
      <w:r>
        <w:t xml:space="preserve">              , w = ue((0,</w:t>
      </w:r>
    </w:p>
    <w:p w14:paraId="25DCC8C8" w14:textId="77777777" w:rsidR="004E7DB9" w:rsidRDefault="004E7DB9" w:rsidP="004E7DB9">
      <w:r>
        <w:t xml:space="preserve">            s.useState)(!1), 2)</w:t>
      </w:r>
    </w:p>
    <w:p w14:paraId="220F5E8D" w14:textId="77777777" w:rsidR="004E7DB9" w:rsidRDefault="004E7DB9" w:rsidP="004E7DB9">
      <w:r>
        <w:t xml:space="preserve">              , k = w[0]</w:t>
      </w:r>
    </w:p>
    <w:p w14:paraId="42AAFC0C" w14:textId="77777777" w:rsidR="004E7DB9" w:rsidRDefault="004E7DB9" w:rsidP="004E7DB9">
      <w:r>
        <w:t xml:space="preserve">              , O = w[1]</w:t>
      </w:r>
    </w:p>
    <w:p w14:paraId="3494345F" w14:textId="77777777" w:rsidR="004E7DB9" w:rsidRDefault="004E7DB9" w:rsidP="004E7DB9">
      <w:r>
        <w:t xml:space="preserve">              , N = S === d.ModalDialog.SIZES.FULL_SCREEN</w:t>
      </w:r>
    </w:p>
    <w:p w14:paraId="34A9FC73" w14:textId="77777777" w:rsidR="004E7DB9" w:rsidRDefault="004E7DB9" w:rsidP="004E7DB9">
      <w:r>
        <w:t xml:space="preserve">              , C = (0,</w:t>
      </w:r>
    </w:p>
    <w:p w14:paraId="78469CBE" w14:textId="77777777" w:rsidR="004E7DB9" w:rsidRDefault="004E7DB9" w:rsidP="004E7DB9">
      <w:r>
        <w:t xml:space="preserve">            V.q9)()</w:t>
      </w:r>
    </w:p>
    <w:p w14:paraId="47F8247A" w14:textId="77777777" w:rsidR="004E7DB9" w:rsidRDefault="004E7DB9" w:rsidP="004E7DB9">
      <w:r>
        <w:t xml:space="preserve">              , I = l().createElement(Ze, {</w:t>
      </w:r>
    </w:p>
    <w:p w14:paraId="159C351D" w14:textId="77777777" w:rsidR="004E7DB9" w:rsidRDefault="004E7DB9" w:rsidP="004E7DB9">
      <w:r>
        <w:t xml:space="preserve">                body: l().createElement(d.Text, {</w:t>
      </w:r>
    </w:p>
    <w:p w14:paraId="24AE5661" w14:textId="77777777" w:rsidR="004E7DB9" w:rsidRDefault="004E7DB9" w:rsidP="004E7DB9">
      <w:r>
        <w:t xml:space="preserve">                    fontType: "bodySmall"</w:t>
      </w:r>
    </w:p>
    <w:p w14:paraId="4F348D98" w14:textId="77777777" w:rsidR="004E7DB9" w:rsidRDefault="004E7DB9" w:rsidP="004E7DB9">
      <w:r>
        <w:t xml:space="preserve">                }, "Something went wrong. Please try again later."),</w:t>
      </w:r>
    </w:p>
    <w:p w14:paraId="2E28EF90" w14:textId="77777777" w:rsidR="004E7DB9" w:rsidRDefault="004E7DB9" w:rsidP="004E7DB9">
      <w:r>
        <w:t xml:space="preserve">                appearance: "error",</w:t>
      </w:r>
    </w:p>
    <w:p w14:paraId="737B3E00" w14:textId="77777777" w:rsidR="004E7DB9" w:rsidRDefault="004E7DB9" w:rsidP="004E7DB9">
      <w:r>
        <w:t xml:space="preserve">                "data-testid": "new-agent-error",</w:t>
      </w:r>
    </w:p>
    <w:p w14:paraId="5A068C45" w14:textId="77777777" w:rsidR="004E7DB9" w:rsidRDefault="004E7DB9" w:rsidP="004E7DB9">
      <w:r>
        <w:t xml:space="preserve">                closeButton: l().createElement(d.CloseButton, null)</w:t>
      </w:r>
    </w:p>
    <w:p w14:paraId="48402016" w14:textId="77777777" w:rsidR="004E7DB9" w:rsidRDefault="004E7DB9" w:rsidP="004E7DB9">
      <w:r>
        <w:t xml:space="preserve">            })</w:t>
      </w:r>
    </w:p>
    <w:p w14:paraId="5F1BD0D8" w14:textId="77777777" w:rsidR="004E7DB9" w:rsidRDefault="004E7DB9" w:rsidP="004E7DB9">
      <w:r>
        <w:t xml:space="preserve">              , L = (0,</w:t>
      </w:r>
    </w:p>
    <w:p w14:paraId="4927DB0A" w14:textId="77777777" w:rsidR="004E7DB9" w:rsidRDefault="004E7DB9" w:rsidP="004E7DB9">
      <w:r>
        <w:t xml:space="preserve">            s.useCallback)((function() {</w:t>
      </w:r>
    </w:p>
    <w:p w14:paraId="190AF00B" w14:textId="77777777" w:rsidR="004E7DB9" w:rsidRDefault="004E7DB9" w:rsidP="004E7DB9">
      <w:r>
        <w:t xml:space="preserve">                return new Promise((function(e, t) {</w:t>
      </w:r>
    </w:p>
    <w:p w14:paraId="53A78E91" w14:textId="77777777" w:rsidR="004E7DB9" w:rsidRDefault="004E7DB9" w:rsidP="004E7DB9">
      <w:r>
        <w:t xml:space="preserve">                    var o;</w:t>
      </w:r>
    </w:p>
    <w:p w14:paraId="5E152FD5" w14:textId="77777777" w:rsidR="004E7DB9" w:rsidRDefault="004E7DB9" w:rsidP="004E7DB9">
      <w:r>
        <w:t xml:space="preserve">                    return (o = JSON.parse(JSON.stringify(g))).sender.isDelay = !1,</w:t>
      </w:r>
    </w:p>
    <w:p w14:paraId="6DD8F271" w14:textId="77777777" w:rsidR="004E7DB9" w:rsidRDefault="004E7DB9" w:rsidP="004E7DB9">
      <w:r>
        <w:t xml:space="preserve">                    i ? (o.impression.contactSubType = "my_agent_opaque_confirmed",</w:t>
      </w:r>
    </w:p>
    <w:p w14:paraId="36D9C0C1" w14:textId="77777777" w:rsidR="004E7DB9" w:rsidRDefault="004E7DB9" w:rsidP="004E7DB9">
      <w:r>
        <w:t xml:space="preserve">                    o.recipient = {</w:t>
      </w:r>
    </w:p>
    <w:p w14:paraId="5AC46E93" w14:textId="77777777" w:rsidR="004E7DB9" w:rsidRDefault="004E7DB9" w:rsidP="004E7DB9">
      <w:r>
        <w:t xml:space="preserve">                        reason: "my_agent",</w:t>
      </w:r>
    </w:p>
    <w:p w14:paraId="3CD2DBAA" w14:textId="77777777" w:rsidR="004E7DB9" w:rsidRDefault="004E7DB9" w:rsidP="004E7DB9">
      <w:r>
        <w:t xml:space="preserve">                        selected: !0,</w:t>
      </w:r>
    </w:p>
    <w:p w14:paraId="0041CF92" w14:textId="77777777" w:rsidR="004E7DB9" w:rsidRDefault="004E7DB9" w:rsidP="004E7DB9">
      <w:r>
        <w:t xml:space="preserve">                        encodedAgentZuid: n</w:t>
      </w:r>
    </w:p>
    <w:p w14:paraId="77C4BA19" w14:textId="77777777" w:rsidR="004E7DB9" w:rsidRDefault="004E7DB9" w:rsidP="004E7DB9">
      <w:r>
        <w:t xml:space="preserve">                    }) : o.impression.contactSubType = "my_agent_confirmed",</w:t>
      </w:r>
    </w:p>
    <w:p w14:paraId="51245BC6" w14:textId="77777777" w:rsidR="004E7DB9" w:rsidRDefault="004E7DB9" w:rsidP="004E7DB9">
      <w:r>
        <w:t xml:space="preserve">                    Promise.resolve((0,</w:t>
      </w:r>
    </w:p>
    <w:p w14:paraId="7AE1AB8B" w14:textId="77777777" w:rsidR="004E7DB9" w:rsidRDefault="004E7DB9" w:rsidP="004E7DB9">
      <w:r>
        <w:t xml:space="preserve">                    r.Tc)({</w:t>
      </w:r>
    </w:p>
    <w:p w14:paraId="3E7EF3EC" w14:textId="77777777" w:rsidR="004E7DB9" w:rsidRDefault="004E7DB9" w:rsidP="004E7DB9">
      <w:r>
        <w:t xml:space="preserve">                        leadPayload: o</w:t>
      </w:r>
    </w:p>
    <w:p w14:paraId="27608B76" w14:textId="77777777" w:rsidR="004E7DB9" w:rsidRDefault="004E7DB9" w:rsidP="004E7DB9">
      <w:r>
        <w:t xml:space="preserve">                    })).then((function(n) {</w:t>
      </w:r>
    </w:p>
    <w:p w14:paraId="3DD308D5" w14:textId="77777777" w:rsidR="004E7DB9" w:rsidRDefault="004E7DB9" w:rsidP="004E7DB9">
      <w:r>
        <w:t xml:space="preserve">                        try {</w:t>
      </w:r>
    </w:p>
    <w:p w14:paraId="64069A7C" w14:textId="77777777" w:rsidR="004E7DB9" w:rsidRDefault="004E7DB9" w:rsidP="004E7DB9">
      <w:r>
        <w:t xml:space="preserve">                            return e(n)</w:t>
      </w:r>
    </w:p>
    <w:p w14:paraId="6C616F58" w14:textId="77777777" w:rsidR="004E7DB9" w:rsidRDefault="004E7DB9" w:rsidP="004E7DB9">
      <w:r>
        <w:t xml:space="preserve">                        } catch (e) {</w:t>
      </w:r>
    </w:p>
    <w:p w14:paraId="70F97D2D" w14:textId="77777777" w:rsidR="004E7DB9" w:rsidRDefault="004E7DB9" w:rsidP="004E7DB9">
      <w:r>
        <w:t xml:space="preserve">                            return t(e)</w:t>
      </w:r>
    </w:p>
    <w:p w14:paraId="2E440B14" w14:textId="77777777" w:rsidR="004E7DB9" w:rsidRDefault="004E7DB9" w:rsidP="004E7DB9">
      <w:r>
        <w:t xml:space="preserve">                        }</w:t>
      </w:r>
    </w:p>
    <w:p w14:paraId="0369CF1E" w14:textId="77777777" w:rsidR="004E7DB9" w:rsidRDefault="004E7DB9" w:rsidP="004E7DB9">
      <w:r>
        <w:t xml:space="preserve">                    }</w:t>
      </w:r>
    </w:p>
    <w:p w14:paraId="0D3B6501" w14:textId="77777777" w:rsidR="004E7DB9" w:rsidRDefault="004E7DB9" w:rsidP="004E7DB9">
      <w:r>
        <w:t xml:space="preserve">                    ), t)</w:t>
      </w:r>
    </w:p>
    <w:p w14:paraId="3A9E8632" w14:textId="77777777" w:rsidR="004E7DB9" w:rsidRDefault="004E7DB9" w:rsidP="004E7DB9">
      <w:r>
        <w:t xml:space="preserve">                }</w:t>
      </w:r>
    </w:p>
    <w:p w14:paraId="6E8EF3CB" w14:textId="77777777" w:rsidR="004E7DB9" w:rsidRDefault="004E7DB9" w:rsidP="004E7DB9">
      <w:r>
        <w:t xml:space="preserve">                ))</w:t>
      </w:r>
    </w:p>
    <w:p w14:paraId="7D2BA575" w14:textId="77777777" w:rsidR="004E7DB9" w:rsidRDefault="004E7DB9" w:rsidP="004E7DB9">
      <w:r>
        <w:t xml:space="preserve">            }</w:t>
      </w:r>
    </w:p>
    <w:p w14:paraId="0E777D4E" w14:textId="77777777" w:rsidR="004E7DB9" w:rsidRDefault="004E7DB9" w:rsidP="004E7DB9">
      <w:r>
        <w:t xml:space="preserve">            ), [n, i, g])</w:t>
      </w:r>
    </w:p>
    <w:p w14:paraId="190EE04C" w14:textId="77777777" w:rsidR="004E7DB9" w:rsidRDefault="004E7DB9" w:rsidP="004E7DB9">
      <w:r>
        <w:t xml:space="preserve">              , x = (0,</w:t>
      </w:r>
    </w:p>
    <w:p w14:paraId="6ABF779B" w14:textId="77777777" w:rsidR="004E7DB9" w:rsidRDefault="004E7DB9" w:rsidP="004E7DB9">
      <w:r>
        <w:t xml:space="preserve">            A.L)((function() {</w:t>
      </w:r>
    </w:p>
    <w:p w14:paraId="4E5C77C2" w14:textId="77777777" w:rsidR="004E7DB9" w:rsidRDefault="004E7DB9" w:rsidP="004E7DB9">
      <w:r>
        <w:t xml:space="preserve">                return new Promise((function(e, t) {</w:t>
      </w:r>
    </w:p>
    <w:p w14:paraId="4C6B3062" w14:textId="77777777" w:rsidR="004E7DB9" w:rsidRDefault="004E7DB9" w:rsidP="004E7DB9">
      <w:r>
        <w:t xml:space="preserve">                    var n, r, i;</w:t>
      </w:r>
    </w:p>
    <w:p w14:paraId="472BF073" w14:textId="77777777" w:rsidR="004E7DB9" w:rsidRDefault="004E7DB9" w:rsidP="004E7DB9">
      <w:r>
        <w:t xml:space="preserve">                    return C &amp;&amp; b(),</w:t>
      </w:r>
    </w:p>
    <w:p w14:paraId="7BB4453D" w14:textId="77777777" w:rsidR="004E7DB9" w:rsidRDefault="004E7DB9" w:rsidP="004E7DB9">
      <w:r>
        <w:t xml:space="preserve">                    je({</w:t>
      </w:r>
    </w:p>
    <w:p w14:paraId="4DD130B7" w14:textId="77777777" w:rsidR="004E7DB9" w:rsidRDefault="004E7DB9" w:rsidP="004E7DB9">
      <w:r>
        <w:t xml:space="preserve">                        action: "confirm",</w:t>
      </w:r>
    </w:p>
    <w:p w14:paraId="6D46CA8C" w14:textId="77777777" w:rsidR="004E7DB9" w:rsidRDefault="004E7DB9" w:rsidP="004E7DB9">
      <w:r>
        <w:t xml:space="preserve">                        isError: !1</w:t>
      </w:r>
    </w:p>
    <w:p w14:paraId="4FD5568B" w14:textId="77777777" w:rsidR="004E7DB9" w:rsidRDefault="004E7DB9" w:rsidP="004E7DB9">
      <w:r>
        <w:t xml:space="preserve">                    }),</w:t>
      </w:r>
    </w:p>
    <w:p w14:paraId="4665EBBC" w14:textId="77777777" w:rsidR="004E7DB9" w:rsidRDefault="004E7DB9" w:rsidP="004E7DB9">
      <w:r>
        <w:t xml:space="preserve">                    Promise.resolve((0,</w:t>
      </w:r>
    </w:p>
    <w:p w14:paraId="4F1171F3" w14:textId="77777777" w:rsidR="004E7DB9" w:rsidRDefault="004E7DB9" w:rsidP="004E7DB9">
      <w:r>
        <w:t xml:space="preserve">                    o.L5)(f)).then(function(o) {</w:t>
      </w:r>
    </w:p>
    <w:p w14:paraId="6B4D4B45" w14:textId="77777777" w:rsidR="004E7DB9" w:rsidRDefault="004E7DB9" w:rsidP="004E7DB9">
      <w:r>
        <w:t xml:space="preserve">                        try {</w:t>
      </w:r>
    </w:p>
    <w:p w14:paraId="0F4D87A9" w14:textId="77777777" w:rsidR="004E7DB9" w:rsidRDefault="004E7DB9" w:rsidP="004E7DB9">
      <w:r>
        <w:t xml:space="preserve">                            if (o.errors &amp;&amp; je({</w:t>
      </w:r>
    </w:p>
    <w:p w14:paraId="2C5A1FF5" w14:textId="77777777" w:rsidR="004E7DB9" w:rsidRDefault="004E7DB9" w:rsidP="004E7DB9">
      <w:r>
        <w:t xml:space="preserve">                                action: "upgrade-relationship",</w:t>
      </w:r>
    </w:p>
    <w:p w14:paraId="1888D15F" w14:textId="77777777" w:rsidR="004E7DB9" w:rsidRDefault="004E7DB9" w:rsidP="004E7DB9">
      <w:r>
        <w:t xml:space="preserve">                                isError: !0</w:t>
      </w:r>
    </w:p>
    <w:p w14:paraId="53D4FB68" w14:textId="77777777" w:rsidR="004E7DB9" w:rsidRDefault="004E7DB9" w:rsidP="004E7DB9">
      <w:r>
        <w:t xml:space="preserve">                            }),</w:t>
      </w:r>
    </w:p>
    <w:p w14:paraId="2CBDB314" w14:textId="77777777" w:rsidR="004E7DB9" w:rsidRDefault="004E7DB9" w:rsidP="004E7DB9">
      <w:r>
        <w:t xml:space="preserve">                            null == (i = JSON.parse(JSON.stringify(g))) || null === (n = i.sender) || void 0 === n || !n.isDelay || "subsequent_tour" !== (null == i || null === (r = i.sender) || void 0 === r ? void 0 : r.delayReason))</w:t>
      </w:r>
    </w:p>
    <w:p w14:paraId="048BC822" w14:textId="77777777" w:rsidR="004E7DB9" w:rsidRDefault="004E7DB9" w:rsidP="004E7DB9">
      <w:r>
        <w:t xml:space="preserve">                                return Promise.resolve(L()).then(function(e) {</w:t>
      </w:r>
    </w:p>
    <w:p w14:paraId="018966DE" w14:textId="77777777" w:rsidR="004E7DB9" w:rsidRDefault="004E7DB9" w:rsidP="004E7DB9">
      <w:r>
        <w:t xml:space="preserve">                                    try {</w:t>
      </w:r>
    </w:p>
    <w:p w14:paraId="0F3C1410" w14:textId="77777777" w:rsidR="004E7DB9" w:rsidRDefault="004E7DB9" w:rsidP="004E7DB9">
      <w:r>
        <w:t xml:space="preserve">                                        return e.errors &amp;&amp; je({</w:t>
      </w:r>
    </w:p>
    <w:p w14:paraId="0EDA733F" w14:textId="77777777" w:rsidR="004E7DB9" w:rsidRDefault="004E7DB9" w:rsidP="004E7DB9">
      <w:r>
        <w:t xml:space="preserve">                                            action: "submit-confirmation-lead",</w:t>
      </w:r>
    </w:p>
    <w:p w14:paraId="6D83F729" w14:textId="77777777" w:rsidR="004E7DB9" w:rsidRDefault="004E7DB9" w:rsidP="004E7DB9">
      <w:r>
        <w:t xml:space="preserve">                                            isError: !0</w:t>
      </w:r>
    </w:p>
    <w:p w14:paraId="7AADDC16" w14:textId="77777777" w:rsidR="004E7DB9" w:rsidRDefault="004E7DB9" w:rsidP="004E7DB9">
      <w:r>
        <w:t xml:space="preserve">                                        }),</w:t>
      </w:r>
    </w:p>
    <w:p w14:paraId="7AE127B5" w14:textId="77777777" w:rsidR="004E7DB9" w:rsidRDefault="004E7DB9" w:rsidP="004E7DB9">
      <w:r>
        <w:t xml:space="preserve">                                        a.call(this)</w:t>
      </w:r>
    </w:p>
    <w:p w14:paraId="2ABD445D" w14:textId="77777777" w:rsidR="004E7DB9" w:rsidRDefault="004E7DB9" w:rsidP="004E7DB9">
      <w:r>
        <w:t xml:space="preserve">                                    } catch (e) {</w:t>
      </w:r>
    </w:p>
    <w:p w14:paraId="39F47622" w14:textId="77777777" w:rsidR="004E7DB9" w:rsidRDefault="004E7DB9" w:rsidP="004E7DB9">
      <w:r>
        <w:t xml:space="preserve">                                        return t(e)</w:t>
      </w:r>
    </w:p>
    <w:p w14:paraId="7264C1BA" w14:textId="77777777" w:rsidR="004E7DB9" w:rsidRDefault="004E7DB9" w:rsidP="004E7DB9">
      <w:r>
        <w:t xml:space="preserve">                                    }</w:t>
      </w:r>
    </w:p>
    <w:p w14:paraId="1E68F26F" w14:textId="77777777" w:rsidR="004E7DB9" w:rsidRDefault="004E7DB9" w:rsidP="004E7DB9">
      <w:r>
        <w:t xml:space="preserve">                                }</w:t>
      </w:r>
    </w:p>
    <w:p w14:paraId="3B295B86" w14:textId="77777777" w:rsidR="004E7DB9" w:rsidRDefault="004E7DB9" w:rsidP="004E7DB9">
      <w:r>
        <w:t xml:space="preserve">                                .bind(this), t);</w:t>
      </w:r>
    </w:p>
    <w:p w14:paraId="3CA8FD4B" w14:textId="77777777" w:rsidR="004E7DB9" w:rsidRDefault="004E7DB9" w:rsidP="004E7DB9">
      <w:r>
        <w:t xml:space="preserve">                            function a() {</w:t>
      </w:r>
    </w:p>
    <w:p w14:paraId="3A0A0960" w14:textId="77777777" w:rsidR="004E7DB9" w:rsidRDefault="004E7DB9" w:rsidP="004E7DB9">
      <w:r>
        <w:t xml:space="preserve">                                return T(),</w:t>
      </w:r>
    </w:p>
    <w:p w14:paraId="2E168DA1" w14:textId="77777777" w:rsidR="004E7DB9" w:rsidRDefault="004E7DB9" w:rsidP="004E7DB9">
      <w:r>
        <w:t xml:space="preserve">                                c(),</w:t>
      </w:r>
    </w:p>
    <w:p w14:paraId="32442697" w14:textId="77777777" w:rsidR="004E7DB9" w:rsidRDefault="004E7DB9" w:rsidP="004E7DB9">
      <w:r>
        <w:t xml:space="preserve">                                e()</w:t>
      </w:r>
    </w:p>
    <w:p w14:paraId="7B89452B" w14:textId="77777777" w:rsidR="004E7DB9" w:rsidRDefault="004E7DB9" w:rsidP="004E7DB9">
      <w:r>
        <w:t xml:space="preserve">                            }</w:t>
      </w:r>
    </w:p>
    <w:p w14:paraId="5C2F8C6A" w14:textId="77777777" w:rsidR="004E7DB9" w:rsidRDefault="004E7DB9" w:rsidP="004E7DB9">
      <w:r>
        <w:t xml:space="preserve">                            return a.call(this)</w:t>
      </w:r>
    </w:p>
    <w:p w14:paraId="272A99D9" w14:textId="77777777" w:rsidR="004E7DB9" w:rsidRDefault="004E7DB9" w:rsidP="004E7DB9">
      <w:r>
        <w:t xml:space="preserve">                        } catch (s) {</w:t>
      </w:r>
    </w:p>
    <w:p w14:paraId="285CDD6B" w14:textId="77777777" w:rsidR="004E7DB9" w:rsidRDefault="004E7DB9" w:rsidP="004E7DB9">
      <w:r>
        <w:t xml:space="preserve">                            return t(s)</w:t>
      </w:r>
    </w:p>
    <w:p w14:paraId="0DA72592" w14:textId="77777777" w:rsidR="004E7DB9" w:rsidRDefault="004E7DB9" w:rsidP="004E7DB9">
      <w:r>
        <w:t xml:space="preserve">                        }</w:t>
      </w:r>
    </w:p>
    <w:p w14:paraId="60590164" w14:textId="77777777" w:rsidR="004E7DB9" w:rsidRDefault="004E7DB9" w:rsidP="004E7DB9">
      <w:r>
        <w:t xml:space="preserve">                    }</w:t>
      </w:r>
    </w:p>
    <w:p w14:paraId="519751BD" w14:textId="77777777" w:rsidR="004E7DB9" w:rsidRDefault="004E7DB9" w:rsidP="004E7DB9">
      <w:r>
        <w:t xml:space="preserve">                    .bind(this), t)</w:t>
      </w:r>
    </w:p>
    <w:p w14:paraId="35279587" w14:textId="77777777" w:rsidR="004E7DB9" w:rsidRDefault="004E7DB9" w:rsidP="004E7DB9">
      <w:r>
        <w:t xml:space="preserve">                }</w:t>
      </w:r>
    </w:p>
    <w:p w14:paraId="4AA03C07" w14:textId="77777777" w:rsidR="004E7DB9" w:rsidRDefault="004E7DB9" w:rsidP="004E7DB9">
      <w:r>
        <w:t xml:space="preserve">                ))</w:t>
      </w:r>
    </w:p>
    <w:p w14:paraId="002BA62C" w14:textId="77777777" w:rsidR="004E7DB9" w:rsidRDefault="004E7DB9" w:rsidP="004E7DB9">
      <w:r>
        <w:t xml:space="preserve">            }</w:t>
      </w:r>
    </w:p>
    <w:p w14:paraId="2592A05B" w14:textId="77777777" w:rsidR="004E7DB9" w:rsidRDefault="004E7DB9" w:rsidP="004E7DB9">
      <w:r>
        <w:t xml:space="preserve">            ), [g, c, f, L, b, T, C])</w:t>
      </w:r>
    </w:p>
    <w:p w14:paraId="051E89A5" w14:textId="77777777" w:rsidR="004E7DB9" w:rsidRDefault="004E7DB9" w:rsidP="004E7DB9">
      <w:r>
        <w:t xml:space="preserve">              , R = (0,</w:t>
      </w:r>
    </w:p>
    <w:p w14:paraId="7F9344D9" w14:textId="77777777" w:rsidR="004E7DB9" w:rsidRDefault="004E7DB9" w:rsidP="004E7DB9">
      <w:r>
        <w:t xml:space="preserve">            s.useCallback)((function(e) {</w:t>
      </w:r>
    </w:p>
    <w:p w14:paraId="4FC524BA" w14:textId="77777777" w:rsidR="004E7DB9" w:rsidRDefault="004E7DB9" w:rsidP="004E7DB9">
      <w:r>
        <w:t xml:space="preserve">                return new Promise((function(t, n) {</w:t>
      </w:r>
    </w:p>
    <w:p w14:paraId="591EE2FD" w14:textId="77777777" w:rsidR="004E7DB9" w:rsidRDefault="004E7DB9" w:rsidP="004E7DB9">
      <w:r>
        <w:t xml:space="preserve">                    var o;</w:t>
      </w:r>
    </w:p>
    <w:p w14:paraId="10F6E193" w14:textId="77777777" w:rsidR="004E7DB9" w:rsidRDefault="004E7DB9" w:rsidP="004E7DB9">
      <w:r>
        <w:t xml:space="preserve">                    return (o = JSON.parse(JSON.stringify(g))).impression = {</w:t>
      </w:r>
    </w:p>
    <w:p w14:paraId="6A3879D3" w14:textId="77777777" w:rsidR="004E7DB9" w:rsidRDefault="004E7DB9" w:rsidP="004E7DB9">
      <w:r>
        <w:t xml:space="preserve">                        contactFormVariant: "my_agent_recycle"</w:t>
      </w:r>
    </w:p>
    <w:p w14:paraId="13A6810D" w14:textId="77777777" w:rsidR="004E7DB9" w:rsidRDefault="004E7DB9" w:rsidP="004E7DB9">
      <w:r>
        <w:t xml:space="preserve">                    },</w:t>
      </w:r>
    </w:p>
    <w:p w14:paraId="75B18AB0" w14:textId="77777777" w:rsidR="004E7DB9" w:rsidRDefault="004E7DB9" w:rsidP="004E7DB9">
      <w:r>
        <w:t xml:space="preserve">                    o.impression.contactSubType = i ? "my_agent_opaque_recycle" : "my_agent_recycle",</w:t>
      </w:r>
    </w:p>
    <w:p w14:paraId="37228044" w14:textId="77777777" w:rsidR="004E7DB9" w:rsidRDefault="004E7DB9" w:rsidP="004E7DB9">
      <w:r>
        <w:t xml:space="preserve">                    o.recipient = {</w:t>
      </w:r>
    </w:p>
    <w:p w14:paraId="419F9422" w14:textId="77777777" w:rsidR="004E7DB9" w:rsidRDefault="004E7DB9" w:rsidP="004E7DB9">
      <w:r>
        <w:t xml:space="preserve">                        reason: "advertising",</w:t>
      </w:r>
    </w:p>
    <w:p w14:paraId="2202B79E" w14:textId="77777777" w:rsidR="004E7DB9" w:rsidRDefault="004E7DB9" w:rsidP="004E7DB9">
      <w:r>
        <w:t xml:space="preserve">                        selected: !1</w:t>
      </w:r>
    </w:p>
    <w:p w14:paraId="5D4AE504" w14:textId="77777777" w:rsidR="004E7DB9" w:rsidRDefault="004E7DB9" w:rsidP="004E7DB9">
      <w:r>
        <w:t xml:space="preserve">                    },</w:t>
      </w:r>
    </w:p>
    <w:p w14:paraId="1D40A246" w14:textId="77777777" w:rsidR="004E7DB9" w:rsidRDefault="004E7DB9" w:rsidP="004E7DB9">
      <w:r>
        <w:t xml:space="preserve">                    o.sender.wantsOtherAgent = !0,</w:t>
      </w:r>
    </w:p>
    <w:p w14:paraId="539E0669" w14:textId="77777777" w:rsidR="004E7DB9" w:rsidRDefault="004E7DB9" w:rsidP="004E7DB9">
      <w:r>
        <w:t xml:space="preserve">                    o.sender.isDelay = !1,</w:t>
      </w:r>
    </w:p>
    <w:p w14:paraId="7068BFB6" w14:textId="77777777" w:rsidR="004E7DB9" w:rsidRDefault="004E7DB9" w:rsidP="004E7DB9">
      <w:r>
        <w:t xml:space="preserve">                    o.sender.copyContactInfoFromLeadId = e,</w:t>
      </w:r>
    </w:p>
    <w:p w14:paraId="7D8F9396" w14:textId="77777777" w:rsidR="004E7DB9" w:rsidRDefault="004E7DB9" w:rsidP="004E7DB9">
      <w:r>
        <w:t xml:space="preserve">                    Promise.resolve((0,</w:t>
      </w:r>
    </w:p>
    <w:p w14:paraId="081DE60B" w14:textId="77777777" w:rsidR="004E7DB9" w:rsidRDefault="004E7DB9" w:rsidP="004E7DB9">
      <w:r>
        <w:t xml:space="preserve">                    r.Tc)({</w:t>
      </w:r>
    </w:p>
    <w:p w14:paraId="7E0EF3E8" w14:textId="77777777" w:rsidR="004E7DB9" w:rsidRDefault="004E7DB9" w:rsidP="004E7DB9">
      <w:r>
        <w:t xml:space="preserve">                        leadPayload: o</w:t>
      </w:r>
    </w:p>
    <w:p w14:paraId="1EB0092A" w14:textId="77777777" w:rsidR="004E7DB9" w:rsidRDefault="004E7DB9" w:rsidP="004E7DB9">
      <w:r>
        <w:t xml:space="preserve">                    })).then((function(e) {</w:t>
      </w:r>
    </w:p>
    <w:p w14:paraId="625C49BA" w14:textId="77777777" w:rsidR="004E7DB9" w:rsidRDefault="004E7DB9" w:rsidP="004E7DB9">
      <w:r>
        <w:t xml:space="preserve">                        try {</w:t>
      </w:r>
    </w:p>
    <w:p w14:paraId="09854AA0" w14:textId="77777777" w:rsidR="004E7DB9" w:rsidRDefault="004E7DB9" w:rsidP="004E7DB9">
      <w:r>
        <w:t xml:space="preserve">                            return t(e)</w:t>
      </w:r>
    </w:p>
    <w:p w14:paraId="598C9EBC" w14:textId="77777777" w:rsidR="004E7DB9" w:rsidRDefault="004E7DB9" w:rsidP="004E7DB9">
      <w:r>
        <w:t xml:space="preserve">                        } catch (e) {</w:t>
      </w:r>
    </w:p>
    <w:p w14:paraId="02B27E7F" w14:textId="77777777" w:rsidR="004E7DB9" w:rsidRDefault="004E7DB9" w:rsidP="004E7DB9">
      <w:r>
        <w:t xml:space="preserve">                            return n(e)</w:t>
      </w:r>
    </w:p>
    <w:p w14:paraId="14AB8CB4" w14:textId="77777777" w:rsidR="004E7DB9" w:rsidRDefault="004E7DB9" w:rsidP="004E7DB9">
      <w:r>
        <w:t xml:space="preserve">                        }</w:t>
      </w:r>
    </w:p>
    <w:p w14:paraId="1441A292" w14:textId="77777777" w:rsidR="004E7DB9" w:rsidRDefault="004E7DB9" w:rsidP="004E7DB9">
      <w:r>
        <w:t xml:space="preserve">                    }</w:t>
      </w:r>
    </w:p>
    <w:p w14:paraId="350688F7" w14:textId="77777777" w:rsidR="004E7DB9" w:rsidRDefault="004E7DB9" w:rsidP="004E7DB9">
      <w:r>
        <w:t xml:space="preserve">                    ), n)</w:t>
      </w:r>
    </w:p>
    <w:p w14:paraId="56C141F9" w14:textId="77777777" w:rsidR="004E7DB9" w:rsidRDefault="004E7DB9" w:rsidP="004E7DB9">
      <w:r>
        <w:t xml:space="preserve">                }</w:t>
      </w:r>
    </w:p>
    <w:p w14:paraId="4F0CC9EB" w14:textId="77777777" w:rsidR="004E7DB9" w:rsidRDefault="004E7DB9" w:rsidP="004E7DB9">
      <w:r>
        <w:t xml:space="preserve">                ))</w:t>
      </w:r>
    </w:p>
    <w:p w14:paraId="38AB1BC1" w14:textId="77777777" w:rsidR="004E7DB9" w:rsidRDefault="004E7DB9" w:rsidP="004E7DB9">
      <w:r>
        <w:t xml:space="preserve">            }</w:t>
      </w:r>
    </w:p>
    <w:p w14:paraId="17549DB9" w14:textId="77777777" w:rsidR="004E7DB9" w:rsidRDefault="004E7DB9" w:rsidP="004E7DB9">
      <w:r>
        <w:t xml:space="preserve">            ), [i, g])</w:t>
      </w:r>
    </w:p>
    <w:p w14:paraId="2433772F" w14:textId="77777777" w:rsidR="004E7DB9" w:rsidRDefault="004E7DB9" w:rsidP="004E7DB9">
      <w:r>
        <w:t xml:space="preserve">              , P = (0,</w:t>
      </w:r>
    </w:p>
    <w:p w14:paraId="657009A8" w14:textId="77777777" w:rsidR="004E7DB9" w:rsidRDefault="004E7DB9" w:rsidP="004E7DB9">
      <w:r>
        <w:t xml:space="preserve">            A.L)((function() {</w:t>
      </w:r>
    </w:p>
    <w:p w14:paraId="162F6C18" w14:textId="77777777" w:rsidR="004E7DB9" w:rsidRDefault="004E7DB9" w:rsidP="004E7DB9">
      <w:r>
        <w:t xml:space="preserve">                return new Promise((function(e, t) {</w:t>
      </w:r>
    </w:p>
    <w:p w14:paraId="34528413" w14:textId="77777777" w:rsidR="004E7DB9" w:rsidRDefault="004E7DB9" w:rsidP="004E7DB9">
      <w:r>
        <w:t xml:space="preserve">                    var n;</w:t>
      </w:r>
    </w:p>
    <w:p w14:paraId="5CA19EF3" w14:textId="77777777" w:rsidR="004E7DB9" w:rsidRDefault="004E7DB9" w:rsidP="004E7DB9">
      <w:r>
        <w:t xml:space="preserve">                    return C &amp;&amp; E(),</w:t>
      </w:r>
    </w:p>
    <w:p w14:paraId="3F5BA625" w14:textId="77777777" w:rsidR="004E7DB9" w:rsidRDefault="004E7DB9" w:rsidP="004E7DB9">
      <w:r>
        <w:t xml:space="preserve">                    je({</w:t>
      </w:r>
    </w:p>
    <w:p w14:paraId="3A01B96D" w14:textId="77777777" w:rsidR="004E7DB9" w:rsidRDefault="004E7DB9" w:rsidP="004E7DB9">
      <w:r>
        <w:t xml:space="preserve">                        action: "try-new-agent",</w:t>
      </w:r>
    </w:p>
    <w:p w14:paraId="6F335839" w14:textId="77777777" w:rsidR="004E7DB9" w:rsidRDefault="004E7DB9" w:rsidP="004E7DB9">
      <w:r>
        <w:t xml:space="preserve">                        isError: !1</w:t>
      </w:r>
    </w:p>
    <w:p w14:paraId="1FCC6371" w14:textId="77777777" w:rsidR="004E7DB9" w:rsidRDefault="004E7DB9" w:rsidP="004E7DB9">
      <w:r>
        <w:t xml:space="preserve">                    }),</w:t>
      </w:r>
    </w:p>
    <w:p w14:paraId="7F0FACB4" w14:textId="77777777" w:rsidR="004E7DB9" w:rsidRDefault="004E7DB9" w:rsidP="004E7DB9">
      <w:r>
        <w:t xml:space="preserve">                    Promise.resolve((0,</w:t>
      </w:r>
    </w:p>
    <w:p w14:paraId="1761809C" w14:textId="77777777" w:rsidR="004E7DB9" w:rsidRDefault="004E7DB9" w:rsidP="004E7DB9">
      <w:r>
        <w:t xml:space="preserve">                    o.F9)(f)).then((function(r) {</w:t>
      </w:r>
    </w:p>
    <w:p w14:paraId="128FA708" w14:textId="77777777" w:rsidR="004E7DB9" w:rsidRDefault="004E7DB9" w:rsidP="004E7DB9">
      <w:r>
        <w:t xml:space="preserve">                        try {</w:t>
      </w:r>
    </w:p>
    <w:p w14:paraId="2C07A6E3" w14:textId="77777777" w:rsidR="004E7DB9" w:rsidRDefault="004E7DB9" w:rsidP="004E7DB9">
      <w:r>
        <w:t xml:space="preserve">                            return (n = r).errors ? (je({</w:t>
      </w:r>
    </w:p>
    <w:p w14:paraId="3C9A2928" w14:textId="77777777" w:rsidR="004E7DB9" w:rsidRDefault="004E7DB9" w:rsidP="004E7DB9">
      <w:r>
        <w:t xml:space="preserve">                                action: "cancel-relationship",</w:t>
      </w:r>
    </w:p>
    <w:p w14:paraId="0129C372" w14:textId="77777777" w:rsidR="004E7DB9" w:rsidRDefault="004E7DB9" w:rsidP="004E7DB9">
      <w:r>
        <w:t xml:space="preserve">                                isError: !0</w:t>
      </w:r>
    </w:p>
    <w:p w14:paraId="3A3B8CB5" w14:textId="77777777" w:rsidR="004E7DB9" w:rsidRDefault="004E7DB9" w:rsidP="004E7DB9">
      <w:r>
        <w:t xml:space="preserve">                            }),</w:t>
      </w:r>
    </w:p>
    <w:p w14:paraId="1991E09C" w14:textId="77777777" w:rsidR="004E7DB9" w:rsidRDefault="004E7DB9" w:rsidP="004E7DB9">
      <w:r>
        <w:t xml:space="preserve">                            O(!0),</w:t>
      </w:r>
    </w:p>
    <w:p w14:paraId="0C629259" w14:textId="77777777" w:rsidR="004E7DB9" w:rsidRDefault="004E7DB9" w:rsidP="004E7DB9">
      <w:r>
        <w:t xml:space="preserve">                            e()) : Promise.resolve(R(n.leadId)).then((function(n) {</w:t>
      </w:r>
    </w:p>
    <w:p w14:paraId="3C95135C" w14:textId="77777777" w:rsidR="004E7DB9" w:rsidRDefault="004E7DB9" w:rsidP="004E7DB9">
      <w:r>
        <w:t xml:space="preserve">                                try {</w:t>
      </w:r>
    </w:p>
    <w:p w14:paraId="3E147EA6" w14:textId="77777777" w:rsidR="004E7DB9" w:rsidRDefault="004E7DB9" w:rsidP="004E7DB9">
      <w:r>
        <w:t xml:space="preserve">                                    return n.errors ? (je({</w:t>
      </w:r>
    </w:p>
    <w:p w14:paraId="334B720F" w14:textId="77777777" w:rsidR="004E7DB9" w:rsidRDefault="004E7DB9" w:rsidP="004E7DB9">
      <w:r>
        <w:t xml:space="preserve">                                        action: "submit-reconnection-lead",</w:t>
      </w:r>
    </w:p>
    <w:p w14:paraId="7063756D" w14:textId="77777777" w:rsidR="004E7DB9" w:rsidRDefault="004E7DB9" w:rsidP="004E7DB9">
      <w:r>
        <w:t xml:space="preserve">                                        isError: !0</w:t>
      </w:r>
    </w:p>
    <w:p w14:paraId="329CB77B" w14:textId="77777777" w:rsidR="004E7DB9" w:rsidRDefault="004E7DB9" w:rsidP="004E7DB9">
      <w:r>
        <w:t xml:space="preserve">                                    }),</w:t>
      </w:r>
    </w:p>
    <w:p w14:paraId="4137BE47" w14:textId="77777777" w:rsidR="004E7DB9" w:rsidRDefault="004E7DB9" w:rsidP="004E7DB9">
      <w:r>
        <w:t xml:space="preserve">                                    O(!0),</w:t>
      </w:r>
    </w:p>
    <w:p w14:paraId="128B8668" w14:textId="77777777" w:rsidR="004E7DB9" w:rsidRDefault="004E7DB9" w:rsidP="004E7DB9">
      <w:r>
        <w:t xml:space="preserve">                                    e()) : (h(),</w:t>
      </w:r>
    </w:p>
    <w:p w14:paraId="0DB00ABE" w14:textId="77777777" w:rsidR="004E7DB9" w:rsidRDefault="004E7DB9" w:rsidP="004E7DB9">
      <w:r>
        <w:t xml:space="preserve">                                    p(),</w:t>
      </w:r>
    </w:p>
    <w:p w14:paraId="3598CF06" w14:textId="77777777" w:rsidR="004E7DB9" w:rsidRDefault="004E7DB9" w:rsidP="004E7DB9">
      <w:r>
        <w:t xml:space="preserve">                                    e())</w:t>
      </w:r>
    </w:p>
    <w:p w14:paraId="424AF544" w14:textId="77777777" w:rsidR="004E7DB9" w:rsidRDefault="004E7DB9" w:rsidP="004E7DB9">
      <w:r>
        <w:t xml:space="preserve">                                } catch (e) {</w:t>
      </w:r>
    </w:p>
    <w:p w14:paraId="50B0149C" w14:textId="77777777" w:rsidR="004E7DB9" w:rsidRDefault="004E7DB9" w:rsidP="004E7DB9">
      <w:r>
        <w:t xml:space="preserve">                                    return t(e)</w:t>
      </w:r>
    </w:p>
    <w:p w14:paraId="0E137586" w14:textId="77777777" w:rsidR="004E7DB9" w:rsidRDefault="004E7DB9" w:rsidP="004E7DB9">
      <w:r>
        <w:t xml:space="preserve">                                }</w:t>
      </w:r>
    </w:p>
    <w:p w14:paraId="1B9048C9" w14:textId="77777777" w:rsidR="004E7DB9" w:rsidRDefault="004E7DB9" w:rsidP="004E7DB9">
      <w:r>
        <w:t xml:space="preserve">                            }</w:t>
      </w:r>
    </w:p>
    <w:p w14:paraId="0944F5DA" w14:textId="77777777" w:rsidR="004E7DB9" w:rsidRDefault="004E7DB9" w:rsidP="004E7DB9">
      <w:r>
        <w:t xml:space="preserve">                            ), t)</w:t>
      </w:r>
    </w:p>
    <w:p w14:paraId="359873D4" w14:textId="77777777" w:rsidR="004E7DB9" w:rsidRDefault="004E7DB9" w:rsidP="004E7DB9">
      <w:r>
        <w:t xml:space="preserve">                        } catch (e) {</w:t>
      </w:r>
    </w:p>
    <w:p w14:paraId="34A0585E" w14:textId="77777777" w:rsidR="004E7DB9" w:rsidRDefault="004E7DB9" w:rsidP="004E7DB9">
      <w:r>
        <w:t xml:space="preserve">                            return t(e)</w:t>
      </w:r>
    </w:p>
    <w:p w14:paraId="066AEB83" w14:textId="77777777" w:rsidR="004E7DB9" w:rsidRDefault="004E7DB9" w:rsidP="004E7DB9">
      <w:r>
        <w:t xml:space="preserve">                        }</w:t>
      </w:r>
    </w:p>
    <w:p w14:paraId="4ED9C081" w14:textId="77777777" w:rsidR="004E7DB9" w:rsidRDefault="004E7DB9" w:rsidP="004E7DB9">
      <w:r>
        <w:t xml:space="preserve">                    }</w:t>
      </w:r>
    </w:p>
    <w:p w14:paraId="12BAEC62" w14:textId="77777777" w:rsidR="004E7DB9" w:rsidRDefault="004E7DB9" w:rsidP="004E7DB9">
      <w:r>
        <w:t xml:space="preserve">                    ), t)</w:t>
      </w:r>
    </w:p>
    <w:p w14:paraId="280B2513" w14:textId="77777777" w:rsidR="004E7DB9" w:rsidRDefault="004E7DB9" w:rsidP="004E7DB9">
      <w:r>
        <w:t xml:space="preserve">                }</w:t>
      </w:r>
    </w:p>
    <w:p w14:paraId="4E9A0997" w14:textId="77777777" w:rsidR="004E7DB9" w:rsidRDefault="004E7DB9" w:rsidP="004E7DB9">
      <w:r>
        <w:t xml:space="preserve">                ))</w:t>
      </w:r>
    </w:p>
    <w:p w14:paraId="066ECED5" w14:textId="77777777" w:rsidR="004E7DB9" w:rsidRDefault="004E7DB9" w:rsidP="004E7DB9">
      <w:r>
        <w:t xml:space="preserve">            }</w:t>
      </w:r>
    </w:p>
    <w:p w14:paraId="64018736" w14:textId="77777777" w:rsidR="004E7DB9" w:rsidRDefault="004E7DB9" w:rsidP="004E7DB9">
      <w:r>
        <w:t xml:space="preserve">            ), [p, f, h, R, E, C])</w:t>
      </w:r>
    </w:p>
    <w:p w14:paraId="29AD078C" w14:textId="77777777" w:rsidR="004E7DB9" w:rsidRDefault="004E7DB9" w:rsidP="004E7DB9">
      <w:r>
        <w:t xml:space="preserve">              , D = "You've connected with " + t + " before. They specialize in this area and can help you with this home, too. Do you want to continue working with them?"</w:t>
      </w:r>
    </w:p>
    <w:p w14:paraId="6E075308" w14:textId="77777777" w:rsidR="004E7DB9" w:rsidRDefault="004E7DB9" w:rsidP="004E7DB9">
      <w:r>
        <w:t xml:space="preserve">              , M = l().createElement(d.Flex, {</w:t>
      </w:r>
    </w:p>
    <w:p w14:paraId="2A095D8F" w14:textId="77777777" w:rsidR="004E7DB9" w:rsidRDefault="004E7DB9" w:rsidP="004E7DB9">
      <w:r>
        <w:t xml:space="preserve">                display: "flex",</w:t>
      </w:r>
    </w:p>
    <w:p w14:paraId="4456EFF8" w14:textId="77777777" w:rsidR="004E7DB9" w:rsidRDefault="004E7DB9" w:rsidP="004E7DB9">
      <w:r>
        <w:t xml:space="preserve">                alignItems: "center",</w:t>
      </w:r>
    </w:p>
    <w:p w14:paraId="5640DFB3" w14:textId="77777777" w:rsidR="004E7DB9" w:rsidRDefault="004E7DB9" w:rsidP="004E7DB9">
      <w:r>
        <w:t xml:space="preserve">                flexDirection: "column"</w:t>
      </w:r>
    </w:p>
    <w:p w14:paraId="11D2B15E" w14:textId="77777777" w:rsidR="004E7DB9" w:rsidRDefault="004E7DB9" w:rsidP="004E7DB9">
      <w:r>
        <w:t xml:space="preserve">            }, l().createElement(q.TK, {</w:t>
      </w:r>
    </w:p>
    <w:p w14:paraId="5AEB26BC" w14:textId="77777777" w:rsidR="004E7DB9" w:rsidRDefault="004E7DB9" w:rsidP="004E7DB9">
      <w:r>
        <w:t xml:space="preserve">                href: u,</w:t>
      </w:r>
    </w:p>
    <w:p w14:paraId="0A39CDFF" w14:textId="77777777" w:rsidR="004E7DB9" w:rsidRDefault="004E7DB9" w:rsidP="004E7DB9">
      <w:r>
        <w:t xml:space="preserve">                alt: "View " + t + "'s Zillow profile",</w:t>
      </w:r>
    </w:p>
    <w:p w14:paraId="66A05EFD" w14:textId="77777777" w:rsidR="004E7DB9" w:rsidRDefault="004E7DB9" w:rsidP="004E7DB9">
      <w:r>
        <w:t xml:space="preserve">                target: "_blank",</w:t>
      </w:r>
    </w:p>
    <w:p w14:paraId="31690852" w14:textId="77777777" w:rsidR="004E7DB9" w:rsidRDefault="004E7DB9" w:rsidP="004E7DB9">
      <w:r>
        <w:t xml:space="preserve">                "data-testid": "my-agent-reconnection-introduction-agent-profile-anchor"</w:t>
      </w:r>
    </w:p>
    <w:p w14:paraId="257107A9" w14:textId="77777777" w:rsidR="004E7DB9" w:rsidRDefault="004E7DB9" w:rsidP="004E7DB9">
      <w:r>
        <w:t xml:space="preserve">            }, l().createElement(d.VisuallyHidden, null, "View Zillow profile for"), l().createElement(d.Avatar, {</w:t>
      </w:r>
    </w:p>
    <w:p w14:paraId="7C3F9803" w14:textId="77777777" w:rsidR="004E7DB9" w:rsidRDefault="004E7DB9" w:rsidP="004E7DB9">
      <w:r>
        <w:t xml:space="preserve">                fullName: t,</w:t>
      </w:r>
    </w:p>
    <w:p w14:paraId="2EB79F15" w14:textId="77777777" w:rsidR="004E7DB9" w:rsidRDefault="004E7DB9" w:rsidP="004E7DB9">
      <w:r>
        <w:t xml:space="preserve">                marginBottom: "xs"</w:t>
      </w:r>
    </w:p>
    <w:p w14:paraId="555EA2FF" w14:textId="77777777" w:rsidR="004E7DB9" w:rsidRDefault="004E7DB9" w:rsidP="004E7DB9">
      <w:r>
        <w:t xml:space="preserve">            }, a &amp;&amp; l().createElement(d.Image, {</w:t>
      </w:r>
    </w:p>
    <w:p w14:paraId="2A9FFD96" w14:textId="77777777" w:rsidR="004E7DB9" w:rsidRDefault="004E7DB9" w:rsidP="004E7DB9">
      <w:r>
        <w:t xml:space="preserve">                alt: "",</w:t>
      </w:r>
    </w:p>
    <w:p w14:paraId="56D01B03" w14:textId="77777777" w:rsidR="004E7DB9" w:rsidRDefault="004E7DB9" w:rsidP="004E7DB9">
      <w:r>
        <w:t xml:space="preserve">                src: a,</w:t>
      </w:r>
    </w:p>
    <w:p w14:paraId="08A932C9" w14:textId="77777777" w:rsidR="004E7DB9" w:rsidRDefault="004E7DB9" w:rsidP="004E7DB9">
      <w:r>
        <w:t xml:space="preserve">                "data-testid": "my-agent-reconnection-introduction-avatar"</w:t>
      </w:r>
    </w:p>
    <w:p w14:paraId="5E0E03B0" w14:textId="77777777" w:rsidR="004E7DB9" w:rsidRDefault="004E7DB9" w:rsidP="004E7DB9">
      <w:r>
        <w:t xml:space="preserve">            }))), l().createElement(d.Heading, {</w:t>
      </w:r>
    </w:p>
    <w:p w14:paraId="5AB05964" w14:textId="77777777" w:rsidR="004E7DB9" w:rsidRDefault="004E7DB9" w:rsidP="004E7DB9">
      <w:r>
        <w:t xml:space="preserve">                marginBottom: "sm",</w:t>
      </w:r>
    </w:p>
    <w:p w14:paraId="3A624518" w14:textId="77777777" w:rsidR="004E7DB9" w:rsidRDefault="004E7DB9" w:rsidP="004E7DB9">
      <w:r>
        <w:t xml:space="preserve">                level: 5</w:t>
      </w:r>
    </w:p>
    <w:p w14:paraId="6701758B" w14:textId="77777777" w:rsidR="004E7DB9" w:rsidRDefault="004E7DB9" w:rsidP="004E7DB9">
      <w:r>
        <w:t xml:space="preserve">            }, t), l().createElement(d.Paragraph, null, D), !N &amp;&amp; k &amp;&amp; I, N &amp;&amp; l().createElement(l().Fragment, null, l().createElement(d.Button, {</w:t>
      </w:r>
    </w:p>
    <w:p w14:paraId="3E074ECE" w14:textId="77777777" w:rsidR="004E7DB9" w:rsidRDefault="004E7DB9" w:rsidP="004E7DB9">
      <w:r>
        <w:t xml:space="preserve">                "data-testid": "my-agent-reconnection-introduction-mobile-button",</w:t>
      </w:r>
    </w:p>
    <w:p w14:paraId="39671199" w14:textId="77777777" w:rsidR="004E7DB9" w:rsidRDefault="004E7DB9" w:rsidP="004E7DB9">
      <w:r>
        <w:t xml:space="preserve">                buttonType: "primary",</w:t>
      </w:r>
    </w:p>
    <w:p w14:paraId="421AEF7A" w14:textId="77777777" w:rsidR="004E7DB9" w:rsidRDefault="004E7DB9" w:rsidP="004E7DB9">
      <w:r>
        <w:t xml:space="preserve">                fluid: !0,</w:t>
      </w:r>
    </w:p>
    <w:p w14:paraId="1E61ED72" w14:textId="77777777" w:rsidR="004E7DB9" w:rsidRDefault="004E7DB9" w:rsidP="004E7DB9">
      <w:r>
        <w:t xml:space="preserve">                margin: "sm",</w:t>
      </w:r>
    </w:p>
    <w:p w14:paraId="2DDEE4E3" w14:textId="77777777" w:rsidR="004E7DB9" w:rsidRDefault="004E7DB9" w:rsidP="004E7DB9">
      <w:r>
        <w:t xml:space="preserve">                onClick: x</w:t>
      </w:r>
    </w:p>
    <w:p w14:paraId="5AFFB453" w14:textId="77777777" w:rsidR="004E7DB9" w:rsidRDefault="004E7DB9" w:rsidP="004E7DB9">
      <w:r>
        <w:t xml:space="preserve">            }, "Continue"), l().createElement(d.Button, {</w:t>
      </w:r>
    </w:p>
    <w:p w14:paraId="1EB5C885" w14:textId="77777777" w:rsidR="004E7DB9" w:rsidRDefault="004E7DB9" w:rsidP="004E7DB9">
      <w:r>
        <w:t xml:space="preserve">                buttonType: "secondary",</w:t>
      </w:r>
    </w:p>
    <w:p w14:paraId="3EDA4D2A" w14:textId="77777777" w:rsidR="004E7DB9" w:rsidRDefault="004E7DB9" w:rsidP="004E7DB9">
      <w:r>
        <w:t xml:space="preserve">                onClick: P,</w:t>
      </w:r>
    </w:p>
    <w:p w14:paraId="57CF1C99" w14:textId="77777777" w:rsidR="004E7DB9" w:rsidRDefault="004E7DB9" w:rsidP="004E7DB9">
      <w:r>
        <w:t xml:space="preserve">                fluid: !0</w:t>
      </w:r>
    </w:p>
    <w:p w14:paraId="3F88F957" w14:textId="77777777" w:rsidR="004E7DB9" w:rsidRDefault="004E7DB9" w:rsidP="004E7DB9">
      <w:r>
        <w:t xml:space="preserve">            }, "Request a new agent"), k &amp;&amp; I))</w:t>
      </w:r>
    </w:p>
    <w:p w14:paraId="04D25DB2" w14:textId="77777777" w:rsidR="004E7DB9" w:rsidRDefault="004E7DB9" w:rsidP="004E7DB9">
      <w:r>
        <w:t xml:space="preserve">              , j = !N &amp;&amp; l().createElement(d.Flex, {</w:t>
      </w:r>
    </w:p>
    <w:p w14:paraId="15611609" w14:textId="77777777" w:rsidR="004E7DB9" w:rsidRDefault="004E7DB9" w:rsidP="004E7DB9">
      <w:r>
        <w:t xml:space="preserve">                display: "flex",</w:t>
      </w:r>
    </w:p>
    <w:p w14:paraId="48971CBA" w14:textId="77777777" w:rsidR="004E7DB9" w:rsidRDefault="004E7DB9" w:rsidP="004E7DB9">
      <w:r>
        <w:t xml:space="preserve">                alignItems: "baseline"</w:t>
      </w:r>
    </w:p>
    <w:p w14:paraId="6835F405" w14:textId="77777777" w:rsidR="004E7DB9" w:rsidRDefault="004E7DB9" w:rsidP="004E7DB9">
      <w:r>
        <w:t xml:space="preserve">            }, l().createElement(d.TextButton, {</w:t>
      </w:r>
    </w:p>
    <w:p w14:paraId="78DF4598" w14:textId="77777777" w:rsidR="004E7DB9" w:rsidRDefault="004E7DB9" w:rsidP="004E7DB9">
      <w:r>
        <w:t xml:space="preserve">                "data-testid": "my-agent-reconnection-introduction-desktop-button",</w:t>
      </w:r>
    </w:p>
    <w:p w14:paraId="287DD9FF" w14:textId="77777777" w:rsidR="004E7DB9" w:rsidRDefault="004E7DB9" w:rsidP="004E7DB9">
      <w:r>
        <w:t xml:space="preserve">                onClick: P,</w:t>
      </w:r>
    </w:p>
    <w:p w14:paraId="7F20D630" w14:textId="77777777" w:rsidR="004E7DB9" w:rsidRDefault="004E7DB9" w:rsidP="004E7DB9">
      <w:r>
        <w:t xml:space="preserve">                margin: "sm"</w:t>
      </w:r>
    </w:p>
    <w:p w14:paraId="29C5E560" w14:textId="77777777" w:rsidR="004E7DB9" w:rsidRDefault="004E7DB9" w:rsidP="004E7DB9">
      <w:r>
        <w:t xml:space="preserve">            }, "Request a new agent"), l().createElement(d.Button, {</w:t>
      </w:r>
    </w:p>
    <w:p w14:paraId="27FD6A1F" w14:textId="77777777" w:rsidR="004E7DB9" w:rsidRDefault="004E7DB9" w:rsidP="004E7DB9">
      <w:r>
        <w:t xml:space="preserve">                buttonType: "primary",</w:t>
      </w:r>
    </w:p>
    <w:p w14:paraId="3FDCDD5C" w14:textId="77777777" w:rsidR="004E7DB9" w:rsidRDefault="004E7DB9" w:rsidP="004E7DB9">
      <w:r>
        <w:t xml:space="preserve">                marginLeft: "xs",</w:t>
      </w:r>
    </w:p>
    <w:p w14:paraId="1724F1CF" w14:textId="77777777" w:rsidR="004E7DB9" w:rsidRDefault="004E7DB9" w:rsidP="004E7DB9">
      <w:r>
        <w:t xml:space="preserve">                onClick: x</w:t>
      </w:r>
    </w:p>
    <w:p w14:paraId="7F5D4E70" w14:textId="77777777" w:rsidR="004E7DB9" w:rsidRDefault="004E7DB9" w:rsidP="004E7DB9">
      <w:r>
        <w:t xml:space="preserve">            }, "Continue"));</w:t>
      </w:r>
    </w:p>
    <w:p w14:paraId="39972064" w14:textId="77777777" w:rsidR="004E7DB9" w:rsidRDefault="004E7DB9" w:rsidP="004E7DB9">
      <w:r>
        <w:t xml:space="preserve">            return l().createElement(v.Z.StepModalDialog, se({</w:t>
      </w:r>
    </w:p>
    <w:p w14:paraId="75C25FFC" w14:textId="77777777" w:rsidR="004E7DB9" w:rsidRDefault="004E7DB9" w:rsidP="004E7DB9">
      <w:r>
        <w:t xml:space="preserve">                header: l().createElement(d.Heading, {</w:t>
      </w:r>
    </w:p>
    <w:p w14:paraId="3CE94793" w14:textId="77777777" w:rsidR="004E7DB9" w:rsidRDefault="004E7DB9" w:rsidP="004E7DB9">
      <w:r>
        <w:t xml:space="preserve">                    level: 4</w:t>
      </w:r>
    </w:p>
    <w:p w14:paraId="5C6BA426" w14:textId="77777777" w:rsidR="004E7DB9" w:rsidRDefault="004E7DB9" w:rsidP="004E7DB9">
      <w:r>
        <w:t xml:space="preserve">                }, "Continue with this agent?"),</w:t>
      </w:r>
    </w:p>
    <w:p w14:paraId="2885262A" w14:textId="77777777" w:rsidR="004E7DB9" w:rsidRDefault="004E7DB9" w:rsidP="004E7DB9">
      <w:r>
        <w:t xml:space="preserve">                body: M,</w:t>
      </w:r>
    </w:p>
    <w:p w14:paraId="1715E35D" w14:textId="77777777" w:rsidR="004E7DB9" w:rsidRDefault="004E7DB9" w:rsidP="004E7DB9">
      <w:r>
        <w:t xml:space="preserve">                footer: j,</w:t>
      </w:r>
    </w:p>
    <w:p w14:paraId="3DC032EA" w14:textId="77777777" w:rsidR="004E7DB9" w:rsidRDefault="004E7DB9" w:rsidP="004E7DB9">
      <w:r>
        <w:t xml:space="preserve">                "data-testid": "my-agent-reconnection-introduction-step"</w:t>
      </w:r>
    </w:p>
    <w:p w14:paraId="116E0377" w14:textId="77777777" w:rsidR="004E7DB9" w:rsidRDefault="004E7DB9" w:rsidP="004E7DB9">
      <w:r>
        <w:t xml:space="preserve">            }, m))</w:t>
      </w:r>
    </w:p>
    <w:p w14:paraId="4487B882" w14:textId="77777777" w:rsidR="004E7DB9" w:rsidRDefault="004E7DB9" w:rsidP="004E7DB9">
      <w:r>
        <w:t xml:space="preserve">        }</w:t>
      </w:r>
    </w:p>
    <w:p w14:paraId="25BE299F" w14:textId="77777777" w:rsidR="004E7DB9" w:rsidRDefault="004E7DB9" w:rsidP="004E7DB9">
      <w:r>
        <w:t xml:space="preserve">        Ue.propTypes = {},</w:t>
      </w:r>
    </w:p>
    <w:p w14:paraId="0B4F7CCD" w14:textId="77777777" w:rsidR="004E7DB9" w:rsidRDefault="004E7DB9" w:rsidP="004E7DB9">
      <w:r>
        <w:t xml:space="preserve">        Ue.defaultProps = {</w:t>
      </w:r>
    </w:p>
    <w:p w14:paraId="03737541" w14:textId="77777777" w:rsidR="004E7DB9" w:rsidRDefault="004E7DB9" w:rsidP="004E7DB9">
      <w:r>
        <w:t xml:space="preserve">            agentEncodedZuid: null,</w:t>
      </w:r>
    </w:p>
    <w:p w14:paraId="7F65FB9A" w14:textId="77777777" w:rsidR="004E7DB9" w:rsidRDefault="004E7DB9" w:rsidP="004E7DB9">
      <w:r>
        <w:t xml:space="preserve">            agentFullName: null,</w:t>
      </w:r>
    </w:p>
    <w:p w14:paraId="06723D9B" w14:textId="77777777" w:rsidR="004E7DB9" w:rsidRDefault="004E7DB9" w:rsidP="004E7DB9">
      <w:r>
        <w:t xml:space="preserve">            isFromLoggedOutFlow: !1,</w:t>
      </w:r>
    </w:p>
    <w:p w14:paraId="67B2241F" w14:textId="77777777" w:rsidR="004E7DB9" w:rsidRDefault="004E7DB9" w:rsidP="004E7DB9">
      <w:r>
        <w:t xml:space="preserve">            profileImageUrl: null,</w:t>
      </w:r>
    </w:p>
    <w:p w14:paraId="382097AC" w14:textId="77777777" w:rsidR="004E7DB9" w:rsidRDefault="004E7DB9" w:rsidP="004E7DB9">
      <w:r>
        <w:t xml:space="preserve">            profileUrl: null,</w:t>
      </w:r>
    </w:p>
    <w:p w14:paraId="5567763A" w14:textId="77777777" w:rsidR="004E7DB9" w:rsidRDefault="004E7DB9" w:rsidP="004E7DB9">
      <w:r>
        <w:t xml:space="preserve">            relationshipId: null</w:t>
      </w:r>
    </w:p>
    <w:p w14:paraId="7D2F799D" w14:textId="77777777" w:rsidR="004E7DB9" w:rsidRDefault="004E7DB9" w:rsidP="004E7DB9">
      <w:r>
        <w:t xml:space="preserve">        };</w:t>
      </w:r>
    </w:p>
    <w:p w14:paraId="2159877B" w14:textId="77777777" w:rsidR="004E7DB9" w:rsidRDefault="004E7DB9" w:rsidP="004E7DB9">
      <w:r>
        <w:t xml:space="preserve">        var He = ["property"]</w:t>
      </w:r>
    </w:p>
    <w:p w14:paraId="02AF2E83" w14:textId="77777777" w:rsidR="004E7DB9" w:rsidRDefault="004E7DB9" w:rsidP="004E7DB9">
      <w:r>
        <w:t xml:space="preserve">          , Be = ["agentEncodedZuid", "agentFullName", "isFromLoggedOutFlow", "profileImageUrl", "profileUrl", "relationshipId", "size"];</w:t>
      </w:r>
    </w:p>
    <w:p w14:paraId="15980D3E" w14:textId="77777777" w:rsidR="004E7DB9" w:rsidRDefault="004E7DB9" w:rsidP="004E7DB9">
      <w:r>
        <w:t xml:space="preserve">        function ze(e) {</w:t>
      </w:r>
    </w:p>
    <w:p w14:paraId="0540B91A" w14:textId="77777777" w:rsidR="004E7DB9" w:rsidRDefault="004E7DB9" w:rsidP="004E7DB9">
      <w:r>
        <w:t xml:space="preserve">            var t, n, o, a, u, c = e.property, f = le(e, He), m = f.onClose, g = f.size === d.ModalDialog.SIZES.FULL_SCREEN ? d.ModalDialog.SIZES.FULL_SCREEN : d.ModalDialog.SIZES.XS, h = (0,</w:t>
      </w:r>
    </w:p>
    <w:p w14:paraId="1F09E00E" w14:textId="77777777" w:rsidR="004E7DB9" w:rsidRDefault="004E7DB9" w:rsidP="004E7DB9">
      <w:r>
        <w:t xml:space="preserve">            y.NE)(), b = (0,</w:t>
      </w:r>
    </w:p>
    <w:p w14:paraId="58E5491C" w14:textId="77777777" w:rsidR="004E7DB9" w:rsidRDefault="004E7DB9" w:rsidP="004E7DB9">
      <w:r>
        <w:t xml:space="preserve">            _.Im)(), E = null == c ? void 0 : c.contactFormRenderData, T = (0,</w:t>
      </w:r>
    </w:p>
    <w:p w14:paraId="6F3290B5" w14:textId="77777777" w:rsidR="004E7DB9" w:rsidRDefault="004E7DB9" w:rsidP="004E7DB9">
      <w:r>
        <w:t xml:space="preserve">            p.we)(E), S = (0,</w:t>
      </w:r>
    </w:p>
    <w:p w14:paraId="01E67248" w14:textId="77777777" w:rsidR="004E7DB9" w:rsidRDefault="004E7DB9" w:rsidP="004E7DB9">
      <w:r>
        <w:t xml:space="preserve">            y.Xu)(), w = !(null == S || !S.relationshipId), k = w ? null == S ? void 0 : S.relationshipId : (0,</w:t>
      </w:r>
    </w:p>
    <w:p w14:paraId="00BAF7D2" w14:textId="77777777" w:rsidR="004E7DB9" w:rsidRDefault="004E7DB9" w:rsidP="004E7DB9">
      <w:r>
        <w:t xml:space="preserve">            p.HU)(E);</w:t>
      </w:r>
    </w:p>
    <w:p w14:paraId="1FC1E798" w14:textId="77777777" w:rsidR="004E7DB9" w:rsidRDefault="004E7DB9" w:rsidP="004E7DB9">
      <w:r>
        <w:t xml:space="preserve">            if (w) {</w:t>
      </w:r>
    </w:p>
    <w:p w14:paraId="6CDE7472" w14:textId="77777777" w:rsidR="004E7DB9" w:rsidRDefault="004E7DB9" w:rsidP="004E7DB9">
      <w:r>
        <w:t xml:space="preserve">                n = (null == S ? void 0 : S.firstName) || "",</w:t>
      </w:r>
    </w:p>
    <w:p w14:paraId="2D263C5A" w14:textId="77777777" w:rsidR="004E7DB9" w:rsidRDefault="004E7DB9" w:rsidP="004E7DB9">
      <w:r>
        <w:t xml:space="preserve">                o = (null == S ? void 0 : S.encodedZuid) || "",</w:t>
      </w:r>
    </w:p>
    <w:p w14:paraId="2EE61F64" w14:textId="77777777" w:rsidR="004E7DB9" w:rsidRDefault="004E7DB9" w:rsidP="004E7DB9">
      <w:r>
        <w:t xml:space="preserve">                u = (null == S ? void 0 : S.profileImageUrl) || "";</w:t>
      </w:r>
    </w:p>
    <w:p w14:paraId="4D4EF8DF" w14:textId="77777777" w:rsidR="004E7DB9" w:rsidRDefault="004E7DB9" w:rsidP="004E7DB9">
      <w:r>
        <w:t xml:space="preserve">                var O = (null == S ? void 0 : S.screenName) || "";</w:t>
      </w:r>
    </w:p>
    <w:p w14:paraId="69AE7008" w14:textId="77777777" w:rsidR="004E7DB9" w:rsidRDefault="004E7DB9" w:rsidP="004E7DB9">
      <w:r>
        <w:t xml:space="preserve">                t = function(e, t, n) {</w:t>
      </w:r>
    </w:p>
    <w:p w14:paraId="640CC7C2" w14:textId="77777777" w:rsidR="004E7DB9" w:rsidRDefault="004E7DB9" w:rsidP="004E7DB9">
      <w:r>
        <w:t xml:space="preserve">                    return (e.trim() + " " + t.trim()).trim() || n</w:t>
      </w:r>
    </w:p>
    <w:p w14:paraId="59584A0C" w14:textId="77777777" w:rsidR="004E7DB9" w:rsidRDefault="004E7DB9" w:rsidP="004E7DB9">
      <w:r>
        <w:t xml:space="preserve">                }(n, (null == S ? void 0 : S.lastName) || "", O),</w:t>
      </w:r>
    </w:p>
    <w:p w14:paraId="2B1D8FC5" w14:textId="77777777" w:rsidR="004E7DB9" w:rsidRDefault="004E7DB9" w:rsidP="004E7DB9">
      <w:r>
        <w:t xml:space="preserve">                a = function(e) {</w:t>
      </w:r>
    </w:p>
    <w:p w14:paraId="28213124" w14:textId="77777777" w:rsidR="004E7DB9" w:rsidRDefault="004E7DB9" w:rsidP="004E7DB9">
      <w:r>
        <w:t xml:space="preserve">                    return e ? ("/profile/" + e + "/").replace(" ", "-") : null</w:t>
      </w:r>
    </w:p>
    <w:p w14:paraId="1C66EAE0" w14:textId="77777777" w:rsidR="004E7DB9" w:rsidRDefault="004E7DB9" w:rsidP="004E7DB9">
      <w:r>
        <w:t xml:space="preserve">                }(O)</w:t>
      </w:r>
    </w:p>
    <w:p w14:paraId="334D6114" w14:textId="77777777" w:rsidR="004E7DB9" w:rsidRDefault="004E7DB9" w:rsidP="004E7DB9">
      <w:r>
        <w:t xml:space="preserve">            } else {</w:t>
      </w:r>
    </w:p>
    <w:p w14:paraId="3A91FD9B" w14:textId="77777777" w:rsidR="004E7DB9" w:rsidRDefault="004E7DB9" w:rsidP="004E7DB9">
      <w:r>
        <w:t xml:space="preserve">                var N;</w:t>
      </w:r>
    </w:p>
    <w:p w14:paraId="0DBAE5C6" w14:textId="77777777" w:rsidR="004E7DB9" w:rsidRDefault="004E7DB9" w:rsidP="004E7DB9">
      <w:r>
        <w:t xml:space="preserve">                t = T.display_name,</w:t>
      </w:r>
    </w:p>
    <w:p w14:paraId="560D94D3" w14:textId="77777777" w:rsidR="004E7DB9" w:rsidRDefault="004E7DB9" w:rsidP="004E7DB9">
      <w:r>
        <w:t xml:space="preserve">                n = T.first_name,</w:t>
      </w:r>
    </w:p>
    <w:p w14:paraId="62134FD2" w14:textId="77777777" w:rsidR="004E7DB9" w:rsidRDefault="004E7DB9" w:rsidP="004E7DB9">
      <w:r>
        <w:t xml:space="preserve">                o = T.encoded_zuid,</w:t>
      </w:r>
    </w:p>
    <w:p w14:paraId="19EA1E15" w14:textId="77777777" w:rsidR="004E7DB9" w:rsidRDefault="004E7DB9" w:rsidP="004E7DB9">
      <w:r>
        <w:t xml:space="preserve">                a = T.profile_url,</w:t>
      </w:r>
    </w:p>
    <w:p w14:paraId="4590C998" w14:textId="77777777" w:rsidR="004E7DB9" w:rsidRDefault="004E7DB9" w:rsidP="004E7DB9">
      <w:r>
        <w:t xml:space="preserve">                u = null == T || null === (N = T.image_data) || void 0 === N ? void 0 : N.url</w:t>
      </w:r>
    </w:p>
    <w:p w14:paraId="5E92AE60" w14:textId="77777777" w:rsidR="004E7DB9" w:rsidRDefault="004E7DB9" w:rsidP="004E7DB9">
      <w:r>
        <w:t xml:space="preserve">            }</w:t>
      </w:r>
    </w:p>
    <w:p w14:paraId="3C3870C4" w14:textId="77777777" w:rsidR="004E7DB9" w:rsidRDefault="004E7DB9" w:rsidP="004E7DB9">
      <w:r>
        <w:t xml:space="preserve">            var C = (0,</w:t>
      </w:r>
    </w:p>
    <w:p w14:paraId="5C4AEB83" w14:textId="77777777" w:rsidR="004E7DB9" w:rsidRDefault="004E7DB9" w:rsidP="004E7DB9">
      <w:r>
        <w:t xml:space="preserve">            r.Yx)(h)</w:t>
      </w:r>
    </w:p>
    <w:p w14:paraId="4139F867" w14:textId="77777777" w:rsidR="004E7DB9" w:rsidRDefault="004E7DB9" w:rsidP="004E7DB9">
      <w:r>
        <w:t xml:space="preserve">              , I = C ? "Tour requested!" : "Your message was sent!";</w:t>
      </w:r>
    </w:p>
    <w:p w14:paraId="67FB4BE6" w14:textId="77777777" w:rsidR="004E7DB9" w:rsidRDefault="004E7DB9" w:rsidP="004E7DB9">
      <w:r>
        <w:t xml:space="preserve">            (0,</w:t>
      </w:r>
    </w:p>
    <w:p w14:paraId="2E9BB782" w14:textId="77777777" w:rsidR="004E7DB9" w:rsidRDefault="004E7DB9" w:rsidP="004E7DB9">
      <w:r>
        <w:t xml:space="preserve">            s.useEffect)((function() {</w:t>
      </w:r>
    </w:p>
    <w:p w14:paraId="26DBC0DB" w14:textId="77777777" w:rsidR="004E7DB9" w:rsidRDefault="004E7DB9" w:rsidP="004E7DB9">
      <w:r>
        <w:t xml:space="preserve">                (0,</w:t>
      </w:r>
    </w:p>
    <w:p w14:paraId="5782681A" w14:textId="77777777" w:rsidR="004E7DB9" w:rsidRDefault="004E7DB9" w:rsidP="004E7DB9">
      <w:r>
        <w:t xml:space="preserve">                V.q9)() &amp;&amp; b(),</w:t>
      </w:r>
    </w:p>
    <w:p w14:paraId="40E07F6B" w14:textId="77777777" w:rsidR="004E7DB9" w:rsidRDefault="004E7DB9" w:rsidP="004E7DB9">
      <w:r>
        <w:t xml:space="preserve">                (0,</w:t>
      </w:r>
    </w:p>
    <w:p w14:paraId="7F84FAC4" w14:textId="77777777" w:rsidR="004E7DB9" w:rsidRDefault="004E7DB9" w:rsidP="004E7DB9">
      <w:r>
        <w:t xml:space="preserve">                i.setdim)({</w:t>
      </w:r>
    </w:p>
    <w:p w14:paraId="2B953BAC" w14:textId="77777777" w:rsidR="004E7DB9" w:rsidRDefault="004E7DB9" w:rsidP="004E7DB9">
      <w:r>
        <w:t xml:space="preserve">                    dimension9: k</w:t>
      </w:r>
    </w:p>
    <w:p w14:paraId="171F02BD" w14:textId="77777777" w:rsidR="004E7DB9" w:rsidRDefault="004E7DB9" w:rsidP="004E7DB9">
      <w:r>
        <w:t xml:space="preserve">                }),</w:t>
      </w:r>
    </w:p>
    <w:p w14:paraId="1BB8CA8E" w14:textId="77777777" w:rsidR="004E7DB9" w:rsidRDefault="004E7DB9" w:rsidP="004E7DB9">
      <w:r>
        <w:t xml:space="preserve">                je({</w:t>
      </w:r>
    </w:p>
    <w:p w14:paraId="1B3F5E6A" w14:textId="77777777" w:rsidR="004E7DB9" w:rsidRDefault="004E7DB9" w:rsidP="004E7DB9">
      <w:r>
        <w:t xml:space="preserve">                    action: "load",</w:t>
      </w:r>
    </w:p>
    <w:p w14:paraId="6915BE27" w14:textId="77777777" w:rsidR="004E7DB9" w:rsidRDefault="004E7DB9" w:rsidP="004E7DB9">
      <w:r>
        <w:t xml:space="preserve">                    isError: !1</w:t>
      </w:r>
    </w:p>
    <w:p w14:paraId="022CE079" w14:textId="77777777" w:rsidR="004E7DB9" w:rsidRDefault="004E7DB9" w:rsidP="004E7DB9">
      <w:r>
        <w:t xml:space="preserve">                });</w:t>
      </w:r>
    </w:p>
    <w:p w14:paraId="0EAC3091" w14:textId="77777777" w:rsidR="004E7DB9" w:rsidRDefault="004E7DB9" w:rsidP="004E7DB9">
      <w:r>
        <w:t xml:space="preserve">                var e = setTimeout((function() {</w:t>
      </w:r>
    </w:p>
    <w:p w14:paraId="7ECFDD67" w14:textId="77777777" w:rsidR="004E7DB9" w:rsidRDefault="004E7DB9" w:rsidP="004E7DB9">
      <w:r>
        <w:t xml:space="preserve">                    je({</w:t>
      </w:r>
    </w:p>
    <w:p w14:paraId="076DA824" w14:textId="77777777" w:rsidR="004E7DB9" w:rsidRDefault="004E7DB9" w:rsidP="004E7DB9">
      <w:r>
        <w:t xml:space="preserve">                        action: "automatic-close",</w:t>
      </w:r>
    </w:p>
    <w:p w14:paraId="14D819F7" w14:textId="77777777" w:rsidR="004E7DB9" w:rsidRDefault="004E7DB9" w:rsidP="004E7DB9">
      <w:r>
        <w:t xml:space="preserve">                        isError: !1</w:t>
      </w:r>
    </w:p>
    <w:p w14:paraId="4168C4A4" w14:textId="77777777" w:rsidR="004E7DB9" w:rsidRDefault="004E7DB9" w:rsidP="004E7DB9">
      <w:r>
        <w:t xml:space="preserve">                    }),</w:t>
      </w:r>
    </w:p>
    <w:p w14:paraId="6B4C8BFC" w14:textId="77777777" w:rsidR="004E7DB9" w:rsidRDefault="004E7DB9" w:rsidP="004E7DB9">
      <w:r>
        <w:t xml:space="preserve">                    m()</w:t>
      </w:r>
    </w:p>
    <w:p w14:paraId="72A33C87" w14:textId="77777777" w:rsidR="004E7DB9" w:rsidRDefault="004E7DB9" w:rsidP="004E7DB9">
      <w:r>
        <w:t xml:space="preserve">                }</w:t>
      </w:r>
    </w:p>
    <w:p w14:paraId="7B55FC27" w14:textId="77777777" w:rsidR="004E7DB9" w:rsidRDefault="004E7DB9" w:rsidP="004E7DB9">
      <w:r>
        <w:t xml:space="preserve">                ), 9e4);</w:t>
      </w:r>
    </w:p>
    <w:p w14:paraId="2CB760C6" w14:textId="77777777" w:rsidR="004E7DB9" w:rsidRDefault="004E7DB9" w:rsidP="004E7DB9">
      <w:r>
        <w:t xml:space="preserve">                return function() {</w:t>
      </w:r>
    </w:p>
    <w:p w14:paraId="12086878" w14:textId="77777777" w:rsidR="004E7DB9" w:rsidRDefault="004E7DB9" w:rsidP="004E7DB9">
      <w:r>
        <w:t xml:space="preserve">                    return clearTimeout(e)</w:t>
      </w:r>
    </w:p>
    <w:p w14:paraId="679C8395" w14:textId="77777777" w:rsidR="004E7DB9" w:rsidRDefault="004E7DB9" w:rsidP="004E7DB9">
      <w:r>
        <w:t xml:space="preserve">                }</w:t>
      </w:r>
    </w:p>
    <w:p w14:paraId="7A70C99C" w14:textId="77777777" w:rsidR="004E7DB9" w:rsidRDefault="004E7DB9" w:rsidP="004E7DB9">
      <w:r>
        <w:t xml:space="preserve">            }</w:t>
      </w:r>
    </w:p>
    <w:p w14:paraId="53F367BF" w14:textId="77777777" w:rsidR="004E7DB9" w:rsidRDefault="004E7DB9" w:rsidP="004E7DB9">
      <w:r>
        <w:t xml:space="preserve">            ), [m, k, b]);</w:t>
      </w:r>
    </w:p>
    <w:p w14:paraId="3BDFF0D0" w14:textId="77777777" w:rsidR="004E7DB9" w:rsidRDefault="004E7DB9" w:rsidP="004E7DB9">
      <w:r>
        <w:t xml:space="preserve">            var L = (0,</w:t>
      </w:r>
    </w:p>
    <w:p w14:paraId="19264105" w14:textId="77777777" w:rsidR="004E7DB9" w:rsidRDefault="004E7DB9" w:rsidP="004E7DB9">
      <w:r>
        <w:t xml:space="preserve">            A.L)((function() {</w:t>
      </w:r>
    </w:p>
    <w:p w14:paraId="6B990E0B" w14:textId="77777777" w:rsidR="004E7DB9" w:rsidRDefault="004E7DB9" w:rsidP="004E7DB9">
      <w:r>
        <w:t xml:space="preserve">                je({</w:t>
      </w:r>
    </w:p>
    <w:p w14:paraId="69BCA2CC" w14:textId="77777777" w:rsidR="004E7DB9" w:rsidRDefault="004E7DB9" w:rsidP="004E7DB9">
      <w:r>
        <w:t xml:space="preserve">                    action: "close",</w:t>
      </w:r>
    </w:p>
    <w:p w14:paraId="04BE4E0B" w14:textId="77777777" w:rsidR="004E7DB9" w:rsidRDefault="004E7DB9" w:rsidP="004E7DB9">
      <w:r>
        <w:t xml:space="preserve">                    isError: !1</w:t>
      </w:r>
    </w:p>
    <w:p w14:paraId="13C4BEFC" w14:textId="77777777" w:rsidR="004E7DB9" w:rsidRDefault="004E7DB9" w:rsidP="004E7DB9">
      <w:r>
        <w:t xml:space="preserve">                }),</w:t>
      </w:r>
    </w:p>
    <w:p w14:paraId="7DDF8BDB" w14:textId="77777777" w:rsidR="004E7DB9" w:rsidRDefault="004E7DB9" w:rsidP="004E7DB9">
      <w:r>
        <w:t xml:space="preserve">                m()</w:t>
      </w:r>
    </w:p>
    <w:p w14:paraId="04054740" w14:textId="77777777" w:rsidR="004E7DB9" w:rsidRDefault="004E7DB9" w:rsidP="004E7DB9">
      <w:r>
        <w:t xml:space="preserve">            }</w:t>
      </w:r>
    </w:p>
    <w:p w14:paraId="598B0AEF" w14:textId="77777777" w:rsidR="004E7DB9" w:rsidRDefault="004E7DB9" w:rsidP="004E7DB9">
      <w:r>
        <w:t xml:space="preserve">            ), [m]);</w:t>
      </w:r>
    </w:p>
    <w:p w14:paraId="462F64DD" w14:textId="77777777" w:rsidR="004E7DB9" w:rsidRDefault="004E7DB9" w:rsidP="004E7DB9">
      <w:r>
        <w:t xml:space="preserve">            return l().createElement(v.Z, se({}, f, {</w:t>
      </w:r>
    </w:p>
    <w:p w14:paraId="233D5DA9" w14:textId="77777777" w:rsidR="004E7DB9" w:rsidRDefault="004E7DB9" w:rsidP="004E7DB9">
      <w:r>
        <w:t xml:space="preserve">                id: "my-agent-reconnections-lightbox",</w:t>
      </w:r>
    </w:p>
    <w:p w14:paraId="043EDB0A" w14:textId="77777777" w:rsidR="004E7DB9" w:rsidRDefault="004E7DB9" w:rsidP="004E7DB9">
      <w:r>
        <w:t xml:space="preserve">                "data-testid": "my-agent-reconnections-lightbox"</w:t>
      </w:r>
    </w:p>
    <w:p w14:paraId="7A65BC69" w14:textId="77777777" w:rsidR="004E7DB9" w:rsidRDefault="004E7DB9" w:rsidP="004E7DB9">
      <w:r>
        <w:t xml:space="preserve">            }), l().createElement(Ve, {</w:t>
      </w:r>
    </w:p>
    <w:p w14:paraId="2BFA07AD" w14:textId="77777777" w:rsidR="004E7DB9" w:rsidRDefault="004E7DB9" w:rsidP="004E7DB9">
      <w:r>
        <w:t xml:space="preserve">                agentFullName: t,</w:t>
      </w:r>
    </w:p>
    <w:p w14:paraId="32053152" w14:textId="77777777" w:rsidR="004E7DB9" w:rsidRDefault="004E7DB9" w:rsidP="004E7DB9">
      <w:r>
        <w:t xml:space="preserve">                agentEncodedZuid: o,</w:t>
      </w:r>
    </w:p>
    <w:p w14:paraId="0C41D67B" w14:textId="77777777" w:rsidR="004E7DB9" w:rsidRDefault="004E7DB9" w:rsidP="004E7DB9">
      <w:r>
        <w:t xml:space="preserve">                isFromLoggedOutFlow: w,</w:t>
      </w:r>
    </w:p>
    <w:p w14:paraId="54CDEF4B" w14:textId="77777777" w:rsidR="004E7DB9" w:rsidRDefault="004E7DB9" w:rsidP="004E7DB9">
      <w:r>
        <w:t xml:space="preserve">                profileImageUrl: u,</w:t>
      </w:r>
    </w:p>
    <w:p w14:paraId="7B61FC70" w14:textId="77777777" w:rsidR="004E7DB9" w:rsidRDefault="004E7DB9" w:rsidP="004E7DB9">
      <w:r>
        <w:t xml:space="preserve">                profileUrl: a,</w:t>
      </w:r>
    </w:p>
    <w:p w14:paraId="791E5FFA" w14:textId="77777777" w:rsidR="004E7DB9" w:rsidRDefault="004E7DB9" w:rsidP="004E7DB9">
      <w:r>
        <w:t xml:space="preserve">                relationshipId: k,</w:t>
      </w:r>
    </w:p>
    <w:p w14:paraId="1D54ED70" w14:textId="77777777" w:rsidR="004E7DB9" w:rsidRDefault="004E7DB9" w:rsidP="004E7DB9">
      <w:r>
        <w:t xml:space="preserve">                size: g,</w:t>
      </w:r>
    </w:p>
    <w:p w14:paraId="5E259FA7" w14:textId="77777777" w:rsidR="004E7DB9" w:rsidRDefault="004E7DB9" w:rsidP="004E7DB9">
      <w:r>
        <w:t xml:space="preserve">                onClose: L</w:t>
      </w:r>
    </w:p>
    <w:p w14:paraId="646AABD2" w14:textId="77777777" w:rsidR="004E7DB9" w:rsidRDefault="004E7DB9" w:rsidP="004E7DB9">
      <w:r>
        <w:t xml:space="preserve">            }), l().createElement(Pe, {</w:t>
      </w:r>
    </w:p>
    <w:p w14:paraId="6B4E958A" w14:textId="77777777" w:rsidR="004E7DB9" w:rsidRDefault="004E7DB9" w:rsidP="004E7DB9">
      <w:r>
        <w:t xml:space="preserve">                agentFirstName: n,</w:t>
      </w:r>
    </w:p>
    <w:p w14:paraId="40CBD1CF" w14:textId="77777777" w:rsidR="004E7DB9" w:rsidRDefault="004E7DB9" w:rsidP="004E7DB9">
      <w:r>
        <w:t xml:space="preserve">                agentFullName: t,</w:t>
      </w:r>
    </w:p>
    <w:p w14:paraId="663CC3A5" w14:textId="77777777" w:rsidR="004E7DB9" w:rsidRDefault="004E7DB9" w:rsidP="004E7DB9">
      <w:r>
        <w:t xml:space="preserve">                profileImageUrl: u,</w:t>
      </w:r>
    </w:p>
    <w:p w14:paraId="442A7BCA" w14:textId="77777777" w:rsidR="004E7DB9" w:rsidRDefault="004E7DB9" w:rsidP="004E7DB9">
      <w:r>
        <w:t xml:space="preserve">                profileUrl: a,</w:t>
      </w:r>
    </w:p>
    <w:p w14:paraId="2CDBCEF9" w14:textId="77777777" w:rsidR="004E7DB9" w:rsidRDefault="004E7DB9" w:rsidP="004E7DB9">
      <w:r>
        <w:t xml:space="preserve">                title: I,</w:t>
      </w:r>
    </w:p>
    <w:p w14:paraId="079FF117" w14:textId="77777777" w:rsidR="004E7DB9" w:rsidRDefault="004E7DB9" w:rsidP="004E7DB9">
      <w:r>
        <w:t xml:space="preserve">                isTourForm: C,</w:t>
      </w:r>
    </w:p>
    <w:p w14:paraId="1DF0AF89" w14:textId="77777777" w:rsidR="004E7DB9" w:rsidRDefault="004E7DB9" w:rsidP="004E7DB9">
      <w:r>
        <w:t xml:space="preserve">                size: g</w:t>
      </w:r>
    </w:p>
    <w:p w14:paraId="358AECBE" w14:textId="77777777" w:rsidR="004E7DB9" w:rsidRDefault="004E7DB9" w:rsidP="004E7DB9">
      <w:r>
        <w:t xml:space="preserve">            }), l().createElement(Me, {</w:t>
      </w:r>
    </w:p>
    <w:p w14:paraId="2DA903ED" w14:textId="77777777" w:rsidR="004E7DB9" w:rsidRDefault="004E7DB9" w:rsidP="004E7DB9">
      <w:r>
        <w:t xml:space="preserve">                title: I,</w:t>
      </w:r>
    </w:p>
    <w:p w14:paraId="480858D7" w14:textId="77777777" w:rsidR="004E7DB9" w:rsidRDefault="004E7DB9" w:rsidP="004E7DB9">
      <w:r>
        <w:t xml:space="preserve">                isTourForm: C,</w:t>
      </w:r>
    </w:p>
    <w:p w14:paraId="0344FD5C" w14:textId="77777777" w:rsidR="004E7DB9" w:rsidRDefault="004E7DB9" w:rsidP="004E7DB9">
      <w:r>
        <w:t xml:space="preserve">                size: g</w:t>
      </w:r>
    </w:p>
    <w:p w14:paraId="08B87051" w14:textId="77777777" w:rsidR="004E7DB9" w:rsidRDefault="004E7DB9" w:rsidP="004E7DB9">
      <w:r>
        <w:t xml:space="preserve">            }))</w:t>
      </w:r>
    </w:p>
    <w:p w14:paraId="26B98841" w14:textId="77777777" w:rsidR="004E7DB9" w:rsidRDefault="004E7DB9" w:rsidP="004E7DB9">
      <w:r>
        <w:t xml:space="preserve">        }</w:t>
      </w:r>
    </w:p>
    <w:p w14:paraId="36ACF242" w14:textId="77777777" w:rsidR="004E7DB9" w:rsidRDefault="004E7DB9" w:rsidP="004E7DB9">
      <w:r>
        <w:t xml:space="preserve">        function Ge(e) {</w:t>
      </w:r>
    </w:p>
    <w:p w14:paraId="23D6919A" w14:textId="77777777" w:rsidR="004E7DB9" w:rsidRDefault="004E7DB9" w:rsidP="004E7DB9">
      <w:r>
        <w:t xml:space="preserve">            return new Date(e) &gt; new Date</w:t>
      </w:r>
    </w:p>
    <w:p w14:paraId="799C84FA" w14:textId="77777777" w:rsidR="004E7DB9" w:rsidRDefault="004E7DB9" w:rsidP="004E7DB9">
      <w:r>
        <w:t xml:space="preserve">        }</w:t>
      </w:r>
    </w:p>
    <w:p w14:paraId="04A66854" w14:textId="77777777" w:rsidR="004E7DB9" w:rsidRDefault="004E7DB9" w:rsidP="004E7DB9">
      <w:r>
        <w:t xml:space="preserve">        function Ve(e) {</w:t>
      </w:r>
    </w:p>
    <w:p w14:paraId="7EFD1B94" w14:textId="77777777" w:rsidR="004E7DB9" w:rsidRDefault="004E7DB9" w:rsidP="004E7DB9">
      <w:r>
        <w:t xml:space="preserve">            var t = e.agentEncodedZuid</w:t>
      </w:r>
    </w:p>
    <w:p w14:paraId="4F17FE64" w14:textId="77777777" w:rsidR="004E7DB9" w:rsidRDefault="004E7DB9" w:rsidP="004E7DB9">
      <w:r>
        <w:t xml:space="preserve">              , n = e.agentFullName</w:t>
      </w:r>
    </w:p>
    <w:p w14:paraId="66872575" w14:textId="77777777" w:rsidR="004E7DB9" w:rsidRDefault="004E7DB9" w:rsidP="004E7DB9">
      <w:r>
        <w:t xml:space="preserve">              , r = e.isFromLoggedOutFlow</w:t>
      </w:r>
    </w:p>
    <w:p w14:paraId="69B4DF41" w14:textId="77777777" w:rsidR="004E7DB9" w:rsidRDefault="004E7DB9" w:rsidP="004E7DB9">
      <w:r>
        <w:t xml:space="preserve">              , i = e.profileImageUrl</w:t>
      </w:r>
    </w:p>
    <w:p w14:paraId="5AE5B414" w14:textId="77777777" w:rsidR="004E7DB9" w:rsidRDefault="004E7DB9" w:rsidP="004E7DB9">
      <w:r>
        <w:t xml:space="preserve">              , o = e.profileUrl</w:t>
      </w:r>
    </w:p>
    <w:p w14:paraId="393A3995" w14:textId="77777777" w:rsidR="004E7DB9" w:rsidRDefault="004E7DB9" w:rsidP="004E7DB9">
      <w:r>
        <w:t xml:space="preserve">              , a = e.relationshipId</w:t>
      </w:r>
    </w:p>
    <w:p w14:paraId="09BFEC90" w14:textId="77777777" w:rsidR="004E7DB9" w:rsidRDefault="004E7DB9" w:rsidP="004E7DB9">
      <w:r>
        <w:t xml:space="preserve">              , u = e.size</w:t>
      </w:r>
    </w:p>
    <w:p w14:paraId="22E30537" w14:textId="77777777" w:rsidR="004E7DB9" w:rsidRDefault="004E7DB9" w:rsidP="004E7DB9">
      <w:r>
        <w:t xml:space="preserve">              , c = le(e, Be)</w:t>
      </w:r>
    </w:p>
    <w:p w14:paraId="7A4BCB98" w14:textId="77777777" w:rsidR="004E7DB9" w:rsidRDefault="004E7DB9" w:rsidP="004E7DB9">
      <w:r>
        <w:t xml:space="preserve">              , d = v.Z.useMultiStepModalContext()</w:t>
      </w:r>
    </w:p>
    <w:p w14:paraId="48CE8466" w14:textId="77777777" w:rsidR="004E7DB9" w:rsidRDefault="004E7DB9" w:rsidP="004E7DB9">
      <w:r>
        <w:t xml:space="preserve">              , p = d.gotoNextStep</w:t>
      </w:r>
    </w:p>
    <w:p w14:paraId="35BA1266" w14:textId="77777777" w:rsidR="004E7DB9" w:rsidRDefault="004E7DB9" w:rsidP="004E7DB9">
      <w:r>
        <w:t xml:space="preserve">              , f = d.gotoStepIndex</w:t>
      </w:r>
    </w:p>
    <w:p w14:paraId="3E60A8A0" w14:textId="77777777" w:rsidR="004E7DB9" w:rsidRDefault="004E7DB9" w:rsidP="004E7DB9">
      <w:r>
        <w:t xml:space="preserve">              , m = (0,</w:t>
      </w:r>
    </w:p>
    <w:p w14:paraId="1D31C63D" w14:textId="77777777" w:rsidR="004E7DB9" w:rsidRDefault="004E7DB9" w:rsidP="004E7DB9">
      <w:r>
        <w:t xml:space="preserve">            s.useCallback)((function() {</w:t>
      </w:r>
    </w:p>
    <w:p w14:paraId="198EC9E9" w14:textId="77777777" w:rsidR="004E7DB9" w:rsidRDefault="004E7DB9" w:rsidP="004E7DB9">
      <w:r>
        <w:t xml:space="preserve">                p()</w:t>
      </w:r>
    </w:p>
    <w:p w14:paraId="15E4A885" w14:textId="77777777" w:rsidR="004E7DB9" w:rsidRDefault="004E7DB9" w:rsidP="004E7DB9">
      <w:r>
        <w:t xml:space="preserve">            }</w:t>
      </w:r>
    </w:p>
    <w:p w14:paraId="0021A4A0" w14:textId="77777777" w:rsidR="004E7DB9" w:rsidRDefault="004E7DB9" w:rsidP="004E7DB9">
      <w:r>
        <w:t xml:space="preserve">            ), [p])</w:t>
      </w:r>
    </w:p>
    <w:p w14:paraId="25B54B58" w14:textId="77777777" w:rsidR="004E7DB9" w:rsidRDefault="004E7DB9" w:rsidP="004E7DB9">
      <w:r>
        <w:t xml:space="preserve">              , g = (0,</w:t>
      </w:r>
    </w:p>
    <w:p w14:paraId="371831CF" w14:textId="77777777" w:rsidR="004E7DB9" w:rsidRDefault="004E7DB9" w:rsidP="004E7DB9">
      <w:r>
        <w:t xml:space="preserve">            s.useCallback)((function() {</w:t>
      </w:r>
    </w:p>
    <w:p w14:paraId="363B94F6" w14:textId="77777777" w:rsidR="004E7DB9" w:rsidRDefault="004E7DB9" w:rsidP="004E7DB9">
      <w:r>
        <w:t xml:space="preserve">                f(2)</w:t>
      </w:r>
    </w:p>
    <w:p w14:paraId="26CE7524" w14:textId="77777777" w:rsidR="004E7DB9" w:rsidRDefault="004E7DB9" w:rsidP="004E7DB9">
      <w:r>
        <w:t xml:space="preserve">            }</w:t>
      </w:r>
    </w:p>
    <w:p w14:paraId="59709C66" w14:textId="77777777" w:rsidR="004E7DB9" w:rsidRDefault="004E7DB9" w:rsidP="004E7DB9">
      <w:r>
        <w:t xml:space="preserve">            ), [f]);</w:t>
      </w:r>
    </w:p>
    <w:p w14:paraId="502CE958" w14:textId="77777777" w:rsidR="004E7DB9" w:rsidRDefault="004E7DB9" w:rsidP="004E7DB9">
      <w:r>
        <w:t xml:space="preserve">            return l().createElement(Ue, se({</w:t>
      </w:r>
    </w:p>
    <w:p w14:paraId="6600AB36" w14:textId="77777777" w:rsidR="004E7DB9" w:rsidRDefault="004E7DB9" w:rsidP="004E7DB9">
      <w:r>
        <w:t xml:space="preserve">                agentEncodedZuid: t,</w:t>
      </w:r>
    </w:p>
    <w:p w14:paraId="42B51314" w14:textId="77777777" w:rsidR="004E7DB9" w:rsidRDefault="004E7DB9" w:rsidP="004E7DB9">
      <w:r>
        <w:t xml:space="preserve">                agentFullName: n,</w:t>
      </w:r>
    </w:p>
    <w:p w14:paraId="37A9C5A6" w14:textId="77777777" w:rsidR="004E7DB9" w:rsidRDefault="004E7DB9" w:rsidP="004E7DB9">
      <w:r>
        <w:t xml:space="preserve">                isFromLoggedOutFlow: r,</w:t>
      </w:r>
    </w:p>
    <w:p w14:paraId="071053EA" w14:textId="77777777" w:rsidR="004E7DB9" w:rsidRDefault="004E7DB9" w:rsidP="004E7DB9">
      <w:r>
        <w:t xml:space="preserve">                profileImageUrl: i,</w:t>
      </w:r>
    </w:p>
    <w:p w14:paraId="186FECFC" w14:textId="77777777" w:rsidR="004E7DB9" w:rsidRDefault="004E7DB9" w:rsidP="004E7DB9">
      <w:r>
        <w:t xml:space="preserve">                profileUrl: o,</w:t>
      </w:r>
    </w:p>
    <w:p w14:paraId="18E34323" w14:textId="77777777" w:rsidR="004E7DB9" w:rsidRDefault="004E7DB9" w:rsidP="004E7DB9">
      <w:r>
        <w:t xml:space="preserve">                onMyAgentConfirmed: m,</w:t>
      </w:r>
    </w:p>
    <w:p w14:paraId="6193430B" w14:textId="77777777" w:rsidR="004E7DB9" w:rsidRDefault="004E7DB9" w:rsidP="004E7DB9">
      <w:r>
        <w:t xml:space="preserve">                onRequestNewAgent: g,</w:t>
      </w:r>
    </w:p>
    <w:p w14:paraId="697FF913" w14:textId="77777777" w:rsidR="004E7DB9" w:rsidRDefault="004E7DB9" w:rsidP="004E7DB9">
      <w:r>
        <w:t xml:space="preserve">                relationshipId: a,</w:t>
      </w:r>
    </w:p>
    <w:p w14:paraId="6D83464F" w14:textId="77777777" w:rsidR="004E7DB9" w:rsidRDefault="004E7DB9" w:rsidP="004E7DB9">
      <w:r>
        <w:t xml:space="preserve">                size: u</w:t>
      </w:r>
    </w:p>
    <w:p w14:paraId="602D40EE" w14:textId="77777777" w:rsidR="004E7DB9" w:rsidRDefault="004E7DB9" w:rsidP="004E7DB9">
      <w:r>
        <w:t xml:space="preserve">            }, c))</w:t>
      </w:r>
    </w:p>
    <w:p w14:paraId="4320CA98" w14:textId="77777777" w:rsidR="004E7DB9" w:rsidRDefault="004E7DB9" w:rsidP="004E7DB9">
      <w:r>
        <w:t xml:space="preserve">        }</w:t>
      </w:r>
    </w:p>
    <w:p w14:paraId="5C0904C8" w14:textId="77777777" w:rsidR="004E7DB9" w:rsidRDefault="004E7DB9" w:rsidP="004E7DB9">
      <w:r>
        <w:t xml:space="preserve">        ze.propTypes = {},</w:t>
      </w:r>
    </w:p>
    <w:p w14:paraId="61094525" w14:textId="77777777" w:rsidR="004E7DB9" w:rsidRDefault="004E7DB9" w:rsidP="004E7DB9">
      <w:r>
        <w:t xml:space="preserve">        ze.isEligibleLead = function(e) {</w:t>
      </w:r>
    </w:p>
    <w:p w14:paraId="3BAE8A23" w14:textId="77777777" w:rsidR="004E7DB9" w:rsidRDefault="004E7DB9" w:rsidP="004E7DB9">
      <w:r>
        <w:t xml:space="preserve">            var t, n = e.property, r = e.leadPayload, i = e.myAgentRelationship, o = !0 === (null == r || null === (t = r.sender) || void 0 === t ? void 0 : t.isDelay);</w:t>
      </w:r>
    </w:p>
    <w:p w14:paraId="31F6378F" w14:textId="77777777" w:rsidR="004E7DB9" w:rsidRDefault="004E7DB9" w:rsidP="004E7DB9">
      <w:r>
        <w:t xml:space="preserve">            if (o &amp;&amp; "ONE" === (0,</w:t>
      </w:r>
    </w:p>
    <w:p w14:paraId="4DBE306E" w14:textId="77777777" w:rsidR="004E7DB9" w:rsidRDefault="004E7DB9" w:rsidP="004E7DB9">
      <w:r>
        <w:t xml:space="preserve">            p.a9)(null == n ? void 0 : n.contactFormRenderData)) {</w:t>
      </w:r>
    </w:p>
    <w:p w14:paraId="1454D0BE" w14:textId="77777777" w:rsidR="004E7DB9" w:rsidRDefault="004E7DB9" w:rsidP="004E7DB9">
      <w:r>
        <w:t xml:space="preserve">                var a = (0,</w:t>
      </w:r>
    </w:p>
    <w:p w14:paraId="14D8C844" w14:textId="77777777" w:rsidR="004E7DB9" w:rsidRDefault="004E7DB9" w:rsidP="004E7DB9">
      <w:r>
        <w:t xml:space="preserve">                p.vG)(null == n ? void 0 : n.contactFormRenderData);</w:t>
      </w:r>
    </w:p>
    <w:p w14:paraId="5B8797DE" w14:textId="77777777" w:rsidR="004E7DB9" w:rsidRDefault="004E7DB9" w:rsidP="004E7DB9">
      <w:r>
        <w:t xml:space="preserve">                return !(a &amp;&amp; (0,</w:t>
      </w:r>
    </w:p>
    <w:p w14:paraId="7BD9FE34" w14:textId="77777777" w:rsidR="004E7DB9" w:rsidRDefault="004E7DB9" w:rsidP="004E7DB9">
      <w:r>
        <w:t xml:space="preserve">                V.Lf)() &amp;&amp; Ge(a))</w:t>
      </w:r>
    </w:p>
    <w:p w14:paraId="74FA19EE" w14:textId="77777777" w:rsidR="004E7DB9" w:rsidRDefault="004E7DB9" w:rsidP="004E7DB9">
      <w:r>
        <w:t xml:space="preserve">            }</w:t>
      </w:r>
    </w:p>
    <w:p w14:paraId="39C1C835" w14:textId="77777777" w:rsidR="004E7DB9" w:rsidRDefault="004E7DB9" w:rsidP="004E7DB9">
      <w:r>
        <w:t xml:space="preserve">            if (o &amp;&amp; "ONE" === (null == i ? void 0 : i.level)) {</w:t>
      </w:r>
    </w:p>
    <w:p w14:paraId="5A2A5FC3" w14:textId="77777777" w:rsidR="004E7DB9" w:rsidRDefault="004E7DB9" w:rsidP="004E7DB9">
      <w:r>
        <w:t xml:space="preserve">                var s, l = null == i || null === (s = i.metadata) || void 0 === s ? void 0 : s.instantBookTourStartTimeUTC;</w:t>
      </w:r>
    </w:p>
    <w:p w14:paraId="26A892C2" w14:textId="77777777" w:rsidR="004E7DB9" w:rsidRDefault="004E7DB9" w:rsidP="004E7DB9">
      <w:r>
        <w:t xml:space="preserve">                return !l || !Ge(l)</w:t>
      </w:r>
    </w:p>
    <w:p w14:paraId="2C12EAEE" w14:textId="77777777" w:rsidR="004E7DB9" w:rsidRDefault="004E7DB9" w:rsidP="004E7DB9">
      <w:r>
        <w:t xml:space="preserve">            }</w:t>
      </w:r>
    </w:p>
    <w:p w14:paraId="6CCB66C1" w14:textId="77777777" w:rsidR="004E7DB9" w:rsidRDefault="004E7DB9" w:rsidP="004E7DB9">
      <w:r>
        <w:t xml:space="preserve">            return !1</w:t>
      </w:r>
    </w:p>
    <w:p w14:paraId="5231E017" w14:textId="77777777" w:rsidR="004E7DB9" w:rsidRDefault="004E7DB9" w:rsidP="004E7DB9">
      <w:r>
        <w:t xml:space="preserve">        }</w:t>
      </w:r>
    </w:p>
    <w:p w14:paraId="5E6EB46F" w14:textId="77777777" w:rsidR="004E7DB9" w:rsidRDefault="004E7DB9" w:rsidP="004E7DB9">
      <w:r>
        <w:t xml:space="preserve">        ,</w:t>
      </w:r>
    </w:p>
    <w:p w14:paraId="580CFD9C" w14:textId="77777777" w:rsidR="004E7DB9" w:rsidRDefault="004E7DB9" w:rsidP="004E7DB9">
      <w:r>
        <w:t xml:space="preserve">        ze.mayUpgradeLead = !0,</w:t>
      </w:r>
    </w:p>
    <w:p w14:paraId="056A2A1C" w14:textId="77777777" w:rsidR="004E7DB9" w:rsidRDefault="004E7DB9" w:rsidP="004E7DB9">
      <w:r>
        <w:t xml:space="preserve">        Ve.propTypes = {},</w:t>
      </w:r>
    </w:p>
    <w:p w14:paraId="54DE1EE1" w14:textId="77777777" w:rsidR="004E7DB9" w:rsidRDefault="004E7DB9" w:rsidP="004E7DB9">
      <w:r>
        <w:t xml:space="preserve">        Ve.defaultProps = {</w:t>
      </w:r>
    </w:p>
    <w:p w14:paraId="68538C1B" w14:textId="77777777" w:rsidR="004E7DB9" w:rsidRDefault="004E7DB9" w:rsidP="004E7DB9">
      <w:r>
        <w:t xml:space="preserve">            agentEncodedZuid: null,</w:t>
      </w:r>
    </w:p>
    <w:p w14:paraId="6832D700" w14:textId="77777777" w:rsidR="004E7DB9" w:rsidRDefault="004E7DB9" w:rsidP="004E7DB9">
      <w:r>
        <w:t xml:space="preserve">            agentFullName: null,</w:t>
      </w:r>
    </w:p>
    <w:p w14:paraId="016F0A1F" w14:textId="77777777" w:rsidR="004E7DB9" w:rsidRDefault="004E7DB9" w:rsidP="004E7DB9">
      <w:r>
        <w:t xml:space="preserve">            isFromLoggedOutFlow: !1,</w:t>
      </w:r>
    </w:p>
    <w:p w14:paraId="1BE4090D" w14:textId="77777777" w:rsidR="004E7DB9" w:rsidRDefault="004E7DB9" w:rsidP="004E7DB9">
      <w:r>
        <w:t xml:space="preserve">            profileImageUrl: null,</w:t>
      </w:r>
    </w:p>
    <w:p w14:paraId="163BFDA3" w14:textId="77777777" w:rsidR="004E7DB9" w:rsidRDefault="004E7DB9" w:rsidP="004E7DB9">
      <w:r>
        <w:t xml:space="preserve">            profileUrl: null,</w:t>
      </w:r>
    </w:p>
    <w:p w14:paraId="167E00E4" w14:textId="77777777" w:rsidR="004E7DB9" w:rsidRDefault="004E7DB9" w:rsidP="004E7DB9">
      <w:r>
        <w:t xml:space="preserve">            relationshipId: null</w:t>
      </w:r>
    </w:p>
    <w:p w14:paraId="7AF4DC2A" w14:textId="77777777" w:rsidR="004E7DB9" w:rsidRDefault="004E7DB9" w:rsidP="004E7DB9">
      <w:r>
        <w:t xml:space="preserve">        };</w:t>
      </w:r>
    </w:p>
    <w:p w14:paraId="1EAF3BB2" w14:textId="77777777" w:rsidR="004E7DB9" w:rsidRDefault="004E7DB9" w:rsidP="004E7DB9">
      <w:r>
        <w:t xml:space="preserve">        var qe = ["apiRef", "property"];</w:t>
      </w:r>
    </w:p>
    <w:p w14:paraId="4391E445" w14:textId="77777777" w:rsidR="004E7DB9" w:rsidRDefault="004E7DB9" w:rsidP="004E7DB9">
      <w:r>
        <w:t xml:space="preserve">        function We(e) {</w:t>
      </w:r>
    </w:p>
    <w:p w14:paraId="4EEF0548" w14:textId="77777777" w:rsidR="004E7DB9" w:rsidRDefault="004E7DB9" w:rsidP="004E7DB9">
      <w:r>
        <w:t xml:space="preserve">            var t = e.apiRef</w:t>
      </w:r>
    </w:p>
    <w:p w14:paraId="42AA694E" w14:textId="77777777" w:rsidR="004E7DB9" w:rsidRDefault="004E7DB9" w:rsidP="004E7DB9">
      <w:r>
        <w:t xml:space="preserve">              , n = e.property</w:t>
      </w:r>
    </w:p>
    <w:p w14:paraId="1E96C07C" w14:textId="77777777" w:rsidR="004E7DB9" w:rsidRDefault="004E7DB9" w:rsidP="004E7DB9">
      <w:r>
        <w:t xml:space="preserve">              , r = le(e, qe)</w:t>
      </w:r>
    </w:p>
    <w:p w14:paraId="18632526" w14:textId="77777777" w:rsidR="004E7DB9" w:rsidRDefault="004E7DB9" w:rsidP="004E7DB9">
      <w:r>
        <w:t xml:space="preserve">              , i = r.onClose;</w:t>
      </w:r>
    </w:p>
    <w:p w14:paraId="2E94DCF3" w14:textId="77777777" w:rsidR="004E7DB9" w:rsidRDefault="004E7DB9" w:rsidP="004E7DB9">
      <w:r>
        <w:t xml:space="preserve">            fe("DirectConnectContactAgent");</w:t>
      </w:r>
    </w:p>
    <w:p w14:paraId="1FED2E52" w14:textId="77777777" w:rsidR="004E7DB9" w:rsidRDefault="004E7DB9" w:rsidP="004E7DB9">
      <w:r>
        <w:t xml:space="preserve">            var o = (0,</w:t>
      </w:r>
    </w:p>
    <w:p w14:paraId="6916C3AC" w14:textId="77777777" w:rsidR="004E7DB9" w:rsidRDefault="004E7DB9" w:rsidP="004E7DB9">
      <w:r>
        <w:t xml:space="preserve">            s.useRef)()</w:t>
      </w:r>
    </w:p>
    <w:p w14:paraId="295D8D0E" w14:textId="77777777" w:rsidR="004E7DB9" w:rsidRDefault="004E7DB9" w:rsidP="004E7DB9">
      <w:r>
        <w:t xml:space="preserve">              , a = m(t, o);</w:t>
      </w:r>
    </w:p>
    <w:p w14:paraId="04F91753" w14:textId="77777777" w:rsidR="004E7DB9" w:rsidRDefault="004E7DB9" w:rsidP="004E7DB9">
      <w:r>
        <w:t xml:space="preserve">            return (0,</w:t>
      </w:r>
    </w:p>
    <w:p w14:paraId="63007855" w14:textId="77777777" w:rsidR="004E7DB9" w:rsidRDefault="004E7DB9" w:rsidP="004E7DB9">
      <w:r>
        <w:t xml:space="preserve">            s.useEffect)((function() {</w:t>
      </w:r>
    </w:p>
    <w:p w14:paraId="24154307" w14:textId="77777777" w:rsidR="004E7DB9" w:rsidRDefault="004E7DB9" w:rsidP="004E7DB9">
      <w:r>
        <w:t xml:space="preserve">                var e = setTimeout((function() {</w:t>
      </w:r>
    </w:p>
    <w:p w14:paraId="5EB91777" w14:textId="77777777" w:rsidR="004E7DB9" w:rsidRDefault="004E7DB9" w:rsidP="004E7DB9">
      <w:r>
        <w:t xml:space="preserve">                    return new Promise((function(e, t) {</w:t>
      </w:r>
    </w:p>
    <w:p w14:paraId="7DC62BB5" w14:textId="77777777" w:rsidR="004E7DB9" w:rsidRDefault="004E7DB9" w:rsidP="004E7DB9">
      <w:r>
        <w:t xml:space="preserve">                        var n;</w:t>
      </w:r>
    </w:p>
    <w:p w14:paraId="3687CC25" w14:textId="77777777" w:rsidR="004E7DB9" w:rsidRDefault="004E7DB9" w:rsidP="004E7DB9">
      <w:r>
        <w:t xml:space="preserve">                        switch (null === (n = o.current) || void 0 === n ? void 0 : n.currentStepIndex) {</w:t>
      </w:r>
    </w:p>
    <w:p w14:paraId="12AF77FE" w14:textId="77777777" w:rsidR="004E7DB9" w:rsidRDefault="004E7DB9" w:rsidP="004E7DB9">
      <w:r>
        <w:t xml:space="preserve">                        case 0:</w:t>
      </w:r>
    </w:p>
    <w:p w14:paraId="709B08DD" w14:textId="77777777" w:rsidR="004E7DB9" w:rsidRDefault="004E7DB9" w:rsidP="004E7DB9">
      <w:r>
        <w:t xml:space="preserve">                            o.current.gotoNextStep();</w:t>
      </w:r>
    </w:p>
    <w:p w14:paraId="06AFEBF7" w14:textId="77777777" w:rsidR="004E7DB9" w:rsidRDefault="004E7DB9" w:rsidP="004E7DB9">
      <w:r>
        <w:t xml:space="preserve">                            break;</w:t>
      </w:r>
    </w:p>
    <w:p w14:paraId="25FC28F1" w14:textId="77777777" w:rsidR="004E7DB9" w:rsidRDefault="004E7DB9" w:rsidP="004E7DB9">
      <w:r>
        <w:t xml:space="preserve">                        case 1:</w:t>
      </w:r>
    </w:p>
    <w:p w14:paraId="55BB6098" w14:textId="77777777" w:rsidR="004E7DB9" w:rsidRDefault="004E7DB9" w:rsidP="004E7DB9">
      <w:r>
        <w:t xml:space="preserve">                            break;</w:t>
      </w:r>
    </w:p>
    <w:p w14:paraId="10758628" w14:textId="77777777" w:rsidR="004E7DB9" w:rsidRDefault="004E7DB9" w:rsidP="004E7DB9">
      <w:r>
        <w:t xml:space="preserve">                        default:</w:t>
      </w:r>
    </w:p>
    <w:p w14:paraId="07A86555" w14:textId="77777777" w:rsidR="004E7DB9" w:rsidRDefault="004E7DB9" w:rsidP="004E7DB9">
      <w:r>
        <w:t xml:space="preserve">                            i()</w:t>
      </w:r>
    </w:p>
    <w:p w14:paraId="62441537" w14:textId="77777777" w:rsidR="004E7DB9" w:rsidRDefault="004E7DB9" w:rsidP="004E7DB9">
      <w:r>
        <w:t xml:space="preserve">                        }</w:t>
      </w:r>
    </w:p>
    <w:p w14:paraId="68EEC6AE" w14:textId="77777777" w:rsidR="004E7DB9" w:rsidRDefault="004E7DB9" w:rsidP="004E7DB9">
      <w:r>
        <w:t xml:space="preserve">                        return e()</w:t>
      </w:r>
    </w:p>
    <w:p w14:paraId="2B48EA0A" w14:textId="77777777" w:rsidR="004E7DB9" w:rsidRDefault="004E7DB9" w:rsidP="004E7DB9">
      <w:r>
        <w:t xml:space="preserve">                    }</w:t>
      </w:r>
    </w:p>
    <w:p w14:paraId="27473988" w14:textId="77777777" w:rsidR="004E7DB9" w:rsidRDefault="004E7DB9" w:rsidP="004E7DB9">
      <w:r>
        <w:t xml:space="preserve">                    ))</w:t>
      </w:r>
    </w:p>
    <w:p w14:paraId="7276DD36" w14:textId="77777777" w:rsidR="004E7DB9" w:rsidRDefault="004E7DB9" w:rsidP="004E7DB9">
      <w:r>
        <w:t xml:space="preserve">                }</w:t>
      </w:r>
    </w:p>
    <w:p w14:paraId="55115368" w14:textId="77777777" w:rsidR="004E7DB9" w:rsidRDefault="004E7DB9" w:rsidP="004E7DB9">
      <w:r>
        <w:t xml:space="preserve">                ), 9e4);</w:t>
      </w:r>
    </w:p>
    <w:p w14:paraId="14B9A11D" w14:textId="77777777" w:rsidR="004E7DB9" w:rsidRDefault="004E7DB9" w:rsidP="004E7DB9">
      <w:r>
        <w:t xml:space="preserve">                return function() {</w:t>
      </w:r>
    </w:p>
    <w:p w14:paraId="30669154" w14:textId="77777777" w:rsidR="004E7DB9" w:rsidRDefault="004E7DB9" w:rsidP="004E7DB9">
      <w:r>
        <w:t xml:space="preserve">                    return clearTimeout(e)</w:t>
      </w:r>
    </w:p>
    <w:p w14:paraId="69E21B67" w14:textId="77777777" w:rsidR="004E7DB9" w:rsidRDefault="004E7DB9" w:rsidP="004E7DB9">
      <w:r>
        <w:t xml:space="preserve">                }</w:t>
      </w:r>
    </w:p>
    <w:p w14:paraId="22424118" w14:textId="77777777" w:rsidR="004E7DB9" w:rsidRDefault="004E7DB9" w:rsidP="004E7DB9">
      <w:r>
        <w:t xml:space="preserve">            }</w:t>
      </w:r>
    </w:p>
    <w:p w14:paraId="62C8072A" w14:textId="77777777" w:rsidR="004E7DB9" w:rsidRDefault="004E7DB9" w:rsidP="004E7DB9">
      <w:r>
        <w:t xml:space="preserve">            ), [i]),</w:t>
      </w:r>
    </w:p>
    <w:p w14:paraId="2EC7C11B" w14:textId="77777777" w:rsidR="004E7DB9" w:rsidRDefault="004E7DB9" w:rsidP="004E7DB9">
      <w:r>
        <w:t xml:space="preserve">            l().createElement(v.Z, se({</w:t>
      </w:r>
    </w:p>
    <w:p w14:paraId="40480366" w14:textId="77777777" w:rsidR="004E7DB9" w:rsidRDefault="004E7DB9" w:rsidP="004E7DB9">
      <w:r>
        <w:t xml:space="preserve">                apiRef: a</w:t>
      </w:r>
    </w:p>
    <w:p w14:paraId="25B72AAF" w14:textId="77777777" w:rsidR="004E7DB9" w:rsidRDefault="004E7DB9" w:rsidP="004E7DB9">
      <w:r>
        <w:t xml:space="preserve">            }, r, {</w:t>
      </w:r>
    </w:p>
    <w:p w14:paraId="7EED521D" w14:textId="77777777" w:rsidR="004E7DB9" w:rsidRDefault="004E7DB9" w:rsidP="004E7DB9">
      <w:r>
        <w:t xml:space="preserve">                size: "xs"</w:t>
      </w:r>
    </w:p>
    <w:p w14:paraId="71741ADE" w14:textId="77777777" w:rsidR="004E7DB9" w:rsidRDefault="004E7DB9" w:rsidP="004E7DB9">
      <w:r>
        <w:t xml:space="preserve">            }), l().createElement(me, {</w:t>
      </w:r>
    </w:p>
    <w:p w14:paraId="0E37AC10" w14:textId="77777777" w:rsidR="004E7DB9" w:rsidRDefault="004E7DB9" w:rsidP="004E7DB9">
      <w:r>
        <w:t xml:space="preserve">                clickstreamContactRequestFormVariant: "opaque",</w:t>
      </w:r>
    </w:p>
    <w:p w14:paraId="08D0AD92" w14:textId="77777777" w:rsidR="004E7DB9" w:rsidRDefault="004E7DB9" w:rsidP="004E7DB9">
      <w:r>
        <w:t xml:space="preserve">                property: n</w:t>
      </w:r>
    </w:p>
    <w:p w14:paraId="489F5FA7" w14:textId="77777777" w:rsidR="004E7DB9" w:rsidRDefault="004E7DB9" w:rsidP="004E7DB9">
      <w:r>
        <w:t xml:space="preserve">            }), l().createElement(E.ol, {</w:t>
      </w:r>
    </w:p>
    <w:p w14:paraId="25256A8D" w14:textId="77777777" w:rsidR="004E7DB9" w:rsidRDefault="004E7DB9" w:rsidP="004E7DB9">
      <w:r>
        <w:t xml:space="preserve">                experienceType: "DCV2",</w:t>
      </w:r>
    </w:p>
    <w:p w14:paraId="277577BE" w14:textId="77777777" w:rsidR="004E7DB9" w:rsidRDefault="004E7DB9" w:rsidP="004E7DB9">
      <w:r>
        <w:t xml:space="preserve">                header: l().createElement(d.Heading, {</w:t>
      </w:r>
    </w:p>
    <w:p w14:paraId="607F89AA" w14:textId="77777777" w:rsidR="004E7DB9" w:rsidRDefault="004E7DB9" w:rsidP="004E7DB9">
      <w:r>
        <w:t xml:space="preserve">                    level: 4</w:t>
      </w:r>
    </w:p>
    <w:p w14:paraId="17D13034" w14:textId="77777777" w:rsidR="004E7DB9" w:rsidRDefault="004E7DB9" w:rsidP="004E7DB9">
      <w:r>
        <w:t xml:space="preserve">                }, "Request sent"),</w:t>
      </w:r>
    </w:p>
    <w:p w14:paraId="4F32EE84" w14:textId="77777777" w:rsidR="004E7DB9" w:rsidRDefault="004E7DB9" w:rsidP="004E7DB9">
      <w:r>
        <w:t xml:space="preserve">                property: n</w:t>
      </w:r>
    </w:p>
    <w:p w14:paraId="6FF51D8F" w14:textId="77777777" w:rsidR="004E7DB9" w:rsidRDefault="004E7DB9" w:rsidP="004E7DB9">
      <w:r>
        <w:t xml:space="preserve">            }))</w:t>
      </w:r>
    </w:p>
    <w:p w14:paraId="297BEE76" w14:textId="77777777" w:rsidR="004E7DB9" w:rsidRDefault="004E7DB9" w:rsidP="004E7DB9">
      <w:r>
        <w:t xml:space="preserve">        }</w:t>
      </w:r>
    </w:p>
    <w:p w14:paraId="1277F3EB" w14:textId="77777777" w:rsidR="004E7DB9" w:rsidRDefault="004E7DB9" w:rsidP="004E7DB9">
      <w:r>
        <w:t xml:space="preserve">        We.propTypes = {},</w:t>
      </w:r>
    </w:p>
    <w:p w14:paraId="1ED54A0D" w14:textId="77777777" w:rsidR="004E7DB9" w:rsidRDefault="004E7DB9" w:rsidP="004E7DB9">
      <w:r>
        <w:t xml:space="preserve">        We.isEligibleLead = function(e) {</w:t>
      </w:r>
    </w:p>
    <w:p w14:paraId="778699BB" w14:textId="77777777" w:rsidR="004E7DB9" w:rsidRDefault="004E7DB9" w:rsidP="004E7DB9">
      <w:r>
        <w:t xml:space="preserve">            var t, n = e.property, i = e.leadPayload, o = null == n ? void 0 : n.contactFormRenderData, a = (0,</w:t>
      </w:r>
    </w:p>
    <w:p w14:paraId="01C47FF1" w14:textId="77777777" w:rsidR="004E7DB9" w:rsidRDefault="004E7DB9" w:rsidP="004E7DB9">
      <w:r>
        <w:t xml:space="preserve">            p.H0)(o), s = (0,</w:t>
      </w:r>
    </w:p>
    <w:p w14:paraId="6A6CEE54" w14:textId="77777777" w:rsidR="004E7DB9" w:rsidRDefault="004E7DB9" w:rsidP="004E7DB9">
      <w:r>
        <w:t xml:space="preserve">            r.Yx)(i), l = i.impression, u = (0,</w:t>
      </w:r>
    </w:p>
    <w:p w14:paraId="70000C0B" w14:textId="77777777" w:rsidR="004E7DB9" w:rsidRDefault="004E7DB9" w:rsidP="004E7DB9">
      <w:r>
        <w:t xml:space="preserve">            p.XN)(null == l ? void 0 : l.contactFormVariant), c = !0 === (null === (t = i.sender) || void 0 === t ? void 0 : t.isDelay);</w:t>
      </w:r>
    </w:p>
    <w:p w14:paraId="4CDAF8AF" w14:textId="77777777" w:rsidR="004E7DB9" w:rsidRDefault="004E7DB9" w:rsidP="004E7DB9">
      <w:r>
        <w:t xml:space="preserve">            return a &amp;&amp; !s &amp;&amp; u &amp;&amp; c</w:t>
      </w:r>
    </w:p>
    <w:p w14:paraId="078320A1" w14:textId="77777777" w:rsidR="004E7DB9" w:rsidRDefault="004E7DB9" w:rsidP="004E7DB9">
      <w:r>
        <w:t xml:space="preserve">        }</w:t>
      </w:r>
    </w:p>
    <w:p w14:paraId="4C8765CD" w14:textId="77777777" w:rsidR="004E7DB9" w:rsidRDefault="004E7DB9" w:rsidP="004E7DB9">
      <w:r>
        <w:t xml:space="preserve">        ,</w:t>
      </w:r>
    </w:p>
    <w:p w14:paraId="015954D9" w14:textId="77777777" w:rsidR="004E7DB9" w:rsidRDefault="004E7DB9" w:rsidP="004E7DB9">
      <w:r>
        <w:t xml:space="preserve">        We.mayUpgradeLead = !0;</w:t>
      </w:r>
    </w:p>
    <w:p w14:paraId="5B18C779" w14:textId="77777777" w:rsidR="004E7DB9" w:rsidRDefault="004E7DB9" w:rsidP="004E7DB9">
      <w:r>
        <w:t xml:space="preserve">        var Ye = l().createContext({});</w:t>
      </w:r>
    </w:p>
    <w:p w14:paraId="60A9411A" w14:textId="77777777" w:rsidR="004E7DB9" w:rsidRDefault="004E7DB9" w:rsidP="004E7DB9">
      <w:r>
        <w:t xml:space="preserve">        Ye.displayName = "AbadContext",</w:t>
      </w:r>
    </w:p>
    <w:p w14:paraId="58336713" w14:textId="77777777" w:rsidR="004E7DB9" w:rsidRDefault="004E7DB9" w:rsidP="004E7DB9">
      <w:r>
        <w:t xml:space="preserve">        Je.propTypes = {};</w:t>
      </w:r>
    </w:p>
    <w:p w14:paraId="47061B91" w14:textId="77777777" w:rsidR="004E7DB9" w:rsidRDefault="004E7DB9" w:rsidP="004E7DB9">
      <w:r>
        <w:t xml:space="preserve">        var Ke = {</w:t>
      </w:r>
    </w:p>
    <w:p w14:paraId="505C7772" w14:textId="77777777" w:rsidR="004E7DB9" w:rsidRDefault="004E7DB9" w:rsidP="004E7DB9">
      <w:r>
        <w:t xml:space="preserve">            kind: "Document",</w:t>
      </w:r>
    </w:p>
    <w:p w14:paraId="065F2E3A" w14:textId="77777777" w:rsidR="004E7DB9" w:rsidRDefault="004E7DB9" w:rsidP="004E7DB9">
      <w:r>
        <w:t xml:space="preserve">            definitions: [{</w:t>
      </w:r>
    </w:p>
    <w:p w14:paraId="0C7D2A6F" w14:textId="77777777" w:rsidR="004E7DB9" w:rsidRDefault="004E7DB9" w:rsidP="004E7DB9">
      <w:r>
        <w:t xml:space="preserve">                kind: "OperationDefinition",</w:t>
      </w:r>
    </w:p>
    <w:p w14:paraId="38D1A31D" w14:textId="77777777" w:rsidR="004E7DB9" w:rsidRDefault="004E7DB9" w:rsidP="004E7DB9">
      <w:r>
        <w:t xml:space="preserve">                operation: "query",</w:t>
      </w:r>
    </w:p>
    <w:p w14:paraId="5D6B719D" w14:textId="77777777" w:rsidR="004E7DB9" w:rsidRDefault="004E7DB9" w:rsidP="004E7DB9">
      <w:r>
        <w:t xml:space="preserve">                name: {</w:t>
      </w:r>
    </w:p>
    <w:p w14:paraId="7DF28B51" w14:textId="77777777" w:rsidR="004E7DB9" w:rsidRDefault="004E7DB9" w:rsidP="004E7DB9">
      <w:r>
        <w:t xml:space="preserve">                    kind: "Name",</w:t>
      </w:r>
    </w:p>
    <w:p w14:paraId="5CD7A938" w14:textId="77777777" w:rsidR="004E7DB9" w:rsidRDefault="004E7DB9" w:rsidP="004E7DB9">
      <w:r>
        <w:t xml:space="preserve">                    value: "GetAbadQuery"</w:t>
      </w:r>
    </w:p>
    <w:p w14:paraId="5883C0DA" w14:textId="77777777" w:rsidR="004E7DB9" w:rsidRDefault="004E7DB9" w:rsidP="004E7DB9">
      <w:r>
        <w:t xml:space="preserve">                },</w:t>
      </w:r>
    </w:p>
    <w:p w14:paraId="518A6088" w14:textId="77777777" w:rsidR="004E7DB9" w:rsidRDefault="004E7DB9" w:rsidP="004E7DB9">
      <w:r>
        <w:t xml:space="preserve">                variableDefinitions: [],</w:t>
      </w:r>
    </w:p>
    <w:p w14:paraId="44A62C7B" w14:textId="77777777" w:rsidR="004E7DB9" w:rsidRDefault="004E7DB9" w:rsidP="004E7DB9">
      <w:r>
        <w:t xml:space="preserve">                directives: [],</w:t>
      </w:r>
    </w:p>
    <w:p w14:paraId="360533D1" w14:textId="77777777" w:rsidR="004E7DB9" w:rsidRDefault="004E7DB9" w:rsidP="004E7DB9">
      <w:r>
        <w:t xml:space="preserve">                selectionSet: {</w:t>
      </w:r>
    </w:p>
    <w:p w14:paraId="00A19732" w14:textId="77777777" w:rsidR="004E7DB9" w:rsidRDefault="004E7DB9" w:rsidP="004E7DB9">
      <w:r>
        <w:t xml:space="preserve">                    kind: "SelectionSet",</w:t>
      </w:r>
    </w:p>
    <w:p w14:paraId="52320A77" w14:textId="77777777" w:rsidR="004E7DB9" w:rsidRDefault="004E7DB9" w:rsidP="004E7DB9">
      <w:r>
        <w:t xml:space="preserve">                    selections: [{</w:t>
      </w:r>
    </w:p>
    <w:p w14:paraId="64C86500" w14:textId="77777777" w:rsidR="004E7DB9" w:rsidRDefault="004E7DB9" w:rsidP="004E7DB9">
      <w:r>
        <w:t xml:space="preserve">                        kind: "Field",</w:t>
      </w:r>
    </w:p>
    <w:p w14:paraId="76D79A45" w14:textId="77777777" w:rsidR="004E7DB9" w:rsidRDefault="004E7DB9" w:rsidP="004E7DB9">
      <w:r>
        <w:t xml:space="preserve">                        name: {</w:t>
      </w:r>
    </w:p>
    <w:p w14:paraId="48465123" w14:textId="77777777" w:rsidR="004E7DB9" w:rsidRDefault="004E7DB9" w:rsidP="004E7DB9">
      <w:r>
        <w:t xml:space="preserve">                            kind: "Name",</w:t>
      </w:r>
    </w:p>
    <w:p w14:paraId="4CA38029" w14:textId="77777777" w:rsidR="004E7DB9" w:rsidRDefault="004E7DB9" w:rsidP="004E7DB9">
      <w:r>
        <w:t xml:space="preserve">                            value: "getAbad"</w:t>
      </w:r>
    </w:p>
    <w:p w14:paraId="37787392" w14:textId="77777777" w:rsidR="004E7DB9" w:rsidRDefault="004E7DB9" w:rsidP="004E7DB9">
      <w:r>
        <w:t xml:space="preserve">                        },</w:t>
      </w:r>
    </w:p>
    <w:p w14:paraId="22F6773E" w14:textId="77777777" w:rsidR="004E7DB9" w:rsidRDefault="004E7DB9" w:rsidP="004E7DB9">
      <w:r>
        <w:t xml:space="preserve">                        arguments: [],</w:t>
      </w:r>
    </w:p>
    <w:p w14:paraId="644938C6" w14:textId="77777777" w:rsidR="004E7DB9" w:rsidRDefault="004E7DB9" w:rsidP="004E7DB9">
      <w:r>
        <w:t xml:space="preserve">                        directives: [],</w:t>
      </w:r>
    </w:p>
    <w:p w14:paraId="6813E70F" w14:textId="77777777" w:rsidR="004E7DB9" w:rsidRDefault="004E7DB9" w:rsidP="004E7DB9">
      <w:r>
        <w:t xml:space="preserve">                        selectionSet: {</w:t>
      </w:r>
    </w:p>
    <w:p w14:paraId="5E941033" w14:textId="77777777" w:rsidR="004E7DB9" w:rsidRDefault="004E7DB9" w:rsidP="004E7DB9">
      <w:r>
        <w:t xml:space="preserve">                            kind: "SelectionSet",</w:t>
      </w:r>
    </w:p>
    <w:p w14:paraId="713E67FD" w14:textId="77777777" w:rsidR="004E7DB9" w:rsidRDefault="004E7DB9" w:rsidP="004E7DB9">
      <w:r>
        <w:t xml:space="preserve">                            selections: [{</w:t>
      </w:r>
    </w:p>
    <w:p w14:paraId="02285198" w14:textId="77777777" w:rsidR="004E7DB9" w:rsidRDefault="004E7DB9" w:rsidP="004E7DB9">
      <w:r>
        <w:t xml:space="preserve">                                kind: "Field",</w:t>
      </w:r>
    </w:p>
    <w:p w14:paraId="5FCEF149" w14:textId="77777777" w:rsidR="004E7DB9" w:rsidRDefault="004E7DB9" w:rsidP="004E7DB9">
      <w:r>
        <w:t xml:space="preserve">                                name: {</w:t>
      </w:r>
    </w:p>
    <w:p w14:paraId="210B58C9" w14:textId="77777777" w:rsidR="004E7DB9" w:rsidRDefault="004E7DB9" w:rsidP="004E7DB9">
      <w:r>
        <w:t xml:space="preserve">                                    kind: "Name",</w:t>
      </w:r>
    </w:p>
    <w:p w14:paraId="4B59EAA4" w14:textId="77777777" w:rsidR="004E7DB9" w:rsidRDefault="004E7DB9" w:rsidP="004E7DB9">
      <w:r>
        <w:t xml:space="preserve">                                    value: "hasSeenAbad"</w:t>
      </w:r>
    </w:p>
    <w:p w14:paraId="538B6454" w14:textId="77777777" w:rsidR="004E7DB9" w:rsidRDefault="004E7DB9" w:rsidP="004E7DB9">
      <w:r>
        <w:t xml:space="preserve">                                },</w:t>
      </w:r>
    </w:p>
    <w:p w14:paraId="2594C0AF" w14:textId="77777777" w:rsidR="004E7DB9" w:rsidRDefault="004E7DB9" w:rsidP="004E7DB9">
      <w:r>
        <w:t xml:space="preserve">                                arguments: [],</w:t>
      </w:r>
    </w:p>
    <w:p w14:paraId="56B0CF11" w14:textId="77777777" w:rsidR="004E7DB9" w:rsidRDefault="004E7DB9" w:rsidP="004E7DB9">
      <w:r>
        <w:t xml:space="preserve">                                directives: []</w:t>
      </w:r>
    </w:p>
    <w:p w14:paraId="5804A2AE" w14:textId="77777777" w:rsidR="004E7DB9" w:rsidRDefault="004E7DB9" w:rsidP="004E7DB9">
      <w:r>
        <w:t xml:space="preserve">                            }, {</w:t>
      </w:r>
    </w:p>
    <w:p w14:paraId="44E1CF71" w14:textId="77777777" w:rsidR="004E7DB9" w:rsidRDefault="004E7DB9" w:rsidP="004E7DB9">
      <w:r>
        <w:t xml:space="preserve">                                kind: "Field",</w:t>
      </w:r>
    </w:p>
    <w:p w14:paraId="25E000E9" w14:textId="77777777" w:rsidR="004E7DB9" w:rsidRDefault="004E7DB9" w:rsidP="004E7DB9">
      <w:r>
        <w:t xml:space="preserve">                                name: {</w:t>
      </w:r>
    </w:p>
    <w:p w14:paraId="1D8FC2D6" w14:textId="77777777" w:rsidR="004E7DB9" w:rsidRDefault="004E7DB9" w:rsidP="004E7DB9">
      <w:r>
        <w:t xml:space="preserve">                                    kind: "Name",</w:t>
      </w:r>
    </w:p>
    <w:p w14:paraId="2F325D91" w14:textId="77777777" w:rsidR="004E7DB9" w:rsidRDefault="004E7DB9" w:rsidP="004E7DB9">
      <w:r>
        <w:t xml:space="preserve">                                    value: "documentText"</w:t>
      </w:r>
    </w:p>
    <w:p w14:paraId="3A3C44A4" w14:textId="77777777" w:rsidR="004E7DB9" w:rsidRDefault="004E7DB9" w:rsidP="004E7DB9">
      <w:r>
        <w:t xml:space="preserve">                                },</w:t>
      </w:r>
    </w:p>
    <w:p w14:paraId="35220D90" w14:textId="77777777" w:rsidR="004E7DB9" w:rsidRDefault="004E7DB9" w:rsidP="004E7DB9">
      <w:r>
        <w:t xml:space="preserve">                                arguments: [],</w:t>
      </w:r>
    </w:p>
    <w:p w14:paraId="766F19D0" w14:textId="77777777" w:rsidR="004E7DB9" w:rsidRDefault="004E7DB9" w:rsidP="004E7DB9">
      <w:r>
        <w:t xml:space="preserve">                                directives: []</w:t>
      </w:r>
    </w:p>
    <w:p w14:paraId="1F3E2BDD" w14:textId="77777777" w:rsidR="004E7DB9" w:rsidRDefault="004E7DB9" w:rsidP="004E7DB9">
      <w:r>
        <w:t xml:space="preserve">                            }, {</w:t>
      </w:r>
    </w:p>
    <w:p w14:paraId="2F2574F5" w14:textId="77777777" w:rsidR="004E7DB9" w:rsidRDefault="004E7DB9" w:rsidP="004E7DB9">
      <w:r>
        <w:t xml:space="preserve">                                kind: "Field",</w:t>
      </w:r>
    </w:p>
    <w:p w14:paraId="4B04B345" w14:textId="77777777" w:rsidR="004E7DB9" w:rsidRDefault="004E7DB9" w:rsidP="004E7DB9">
      <w:r>
        <w:t xml:space="preserve">                                name: {</w:t>
      </w:r>
    </w:p>
    <w:p w14:paraId="0E5E36DC" w14:textId="77777777" w:rsidR="004E7DB9" w:rsidRDefault="004E7DB9" w:rsidP="004E7DB9">
      <w:r>
        <w:t xml:space="preserve">                                    kind: "Name",</w:t>
      </w:r>
    </w:p>
    <w:p w14:paraId="4F6B52C3" w14:textId="77777777" w:rsidR="004E7DB9" w:rsidRDefault="004E7DB9" w:rsidP="004E7DB9">
      <w:r>
        <w:t xml:space="preserve">                                    value: "documentVersion"</w:t>
      </w:r>
    </w:p>
    <w:p w14:paraId="6352EF8F" w14:textId="77777777" w:rsidR="004E7DB9" w:rsidRDefault="004E7DB9" w:rsidP="004E7DB9">
      <w:r>
        <w:t xml:space="preserve">                                },</w:t>
      </w:r>
    </w:p>
    <w:p w14:paraId="7FBD304A" w14:textId="77777777" w:rsidR="004E7DB9" w:rsidRDefault="004E7DB9" w:rsidP="004E7DB9">
      <w:r>
        <w:t xml:space="preserve">                                arguments: [],</w:t>
      </w:r>
    </w:p>
    <w:p w14:paraId="17F283F1" w14:textId="77777777" w:rsidR="004E7DB9" w:rsidRDefault="004E7DB9" w:rsidP="004E7DB9">
      <w:r>
        <w:t xml:space="preserve">                                directives: []</w:t>
      </w:r>
    </w:p>
    <w:p w14:paraId="4DBC6E2C" w14:textId="77777777" w:rsidR="004E7DB9" w:rsidRDefault="004E7DB9" w:rsidP="004E7DB9">
      <w:r>
        <w:t xml:space="preserve">                            }]</w:t>
      </w:r>
    </w:p>
    <w:p w14:paraId="50DB5B9C" w14:textId="77777777" w:rsidR="004E7DB9" w:rsidRDefault="004E7DB9" w:rsidP="004E7DB9">
      <w:r>
        <w:t xml:space="preserve">                        }</w:t>
      </w:r>
    </w:p>
    <w:p w14:paraId="0A565068" w14:textId="77777777" w:rsidR="004E7DB9" w:rsidRDefault="004E7DB9" w:rsidP="004E7DB9">
      <w:r>
        <w:t xml:space="preserve">                    }]</w:t>
      </w:r>
    </w:p>
    <w:p w14:paraId="2C576C5D" w14:textId="77777777" w:rsidR="004E7DB9" w:rsidRDefault="004E7DB9" w:rsidP="004E7DB9">
      <w:r>
        <w:t xml:space="preserve">                }</w:t>
      </w:r>
    </w:p>
    <w:p w14:paraId="30E509AC" w14:textId="77777777" w:rsidR="004E7DB9" w:rsidRDefault="004E7DB9" w:rsidP="004E7DB9">
      <w:r>
        <w:t xml:space="preserve">            }],</w:t>
      </w:r>
    </w:p>
    <w:p w14:paraId="5DB0D5D0" w14:textId="77777777" w:rsidR="004E7DB9" w:rsidRDefault="004E7DB9" w:rsidP="004E7DB9">
      <w:r>
        <w:t xml:space="preserve">            loc: {</w:t>
      </w:r>
    </w:p>
    <w:p w14:paraId="64076D98" w14:textId="77777777" w:rsidR="004E7DB9" w:rsidRDefault="004E7DB9" w:rsidP="004E7DB9">
      <w:r>
        <w:t xml:space="preserve">                start: 0,</w:t>
      </w:r>
    </w:p>
    <w:p w14:paraId="0C0442AE" w14:textId="77777777" w:rsidR="004E7DB9" w:rsidRDefault="004E7DB9" w:rsidP="004E7DB9">
      <w:r>
        <w:t xml:space="preserve">                end: 137,</w:t>
      </w:r>
    </w:p>
    <w:p w14:paraId="1A7EB440" w14:textId="77777777" w:rsidR="004E7DB9" w:rsidRDefault="004E7DB9" w:rsidP="004E7DB9">
      <w:r>
        <w:t xml:space="preserve">                source: {</w:t>
      </w:r>
    </w:p>
    <w:p w14:paraId="09D5C715" w14:textId="77777777" w:rsidR="004E7DB9" w:rsidRDefault="004E7DB9" w:rsidP="004E7DB9">
      <w:r>
        <w:t xml:space="preserve">                    body: "\n    query GetAbadQuery {\n        getAbad {\n            hasSeenAbad\n            documentText\n            documentVersion\n        }\n    }\n",</w:t>
      </w:r>
    </w:p>
    <w:p w14:paraId="69431D36" w14:textId="77777777" w:rsidR="004E7DB9" w:rsidRDefault="004E7DB9" w:rsidP="004E7DB9">
      <w:r>
        <w:t xml:space="preserve">                    name: "GraphQL request",</w:t>
      </w:r>
    </w:p>
    <w:p w14:paraId="4EC47D61" w14:textId="77777777" w:rsidR="004E7DB9" w:rsidRDefault="004E7DB9" w:rsidP="004E7DB9">
      <w:r>
        <w:t xml:space="preserve">                    locationOffset: {</w:t>
      </w:r>
    </w:p>
    <w:p w14:paraId="630AC721" w14:textId="77777777" w:rsidR="004E7DB9" w:rsidRDefault="004E7DB9" w:rsidP="004E7DB9">
      <w:r>
        <w:t xml:space="preserve">                        line: 1,</w:t>
      </w:r>
    </w:p>
    <w:p w14:paraId="2F863579" w14:textId="77777777" w:rsidR="004E7DB9" w:rsidRDefault="004E7DB9" w:rsidP="004E7DB9">
      <w:r>
        <w:t xml:space="preserve">                        column: 1</w:t>
      </w:r>
    </w:p>
    <w:p w14:paraId="4ABE3FCB" w14:textId="77777777" w:rsidR="004E7DB9" w:rsidRDefault="004E7DB9" w:rsidP="004E7DB9">
      <w:r>
        <w:t xml:space="preserve">                    }</w:t>
      </w:r>
    </w:p>
    <w:p w14:paraId="7FA22A9B" w14:textId="77777777" w:rsidR="004E7DB9" w:rsidRDefault="004E7DB9" w:rsidP="004E7DB9">
      <w:r>
        <w:t xml:space="preserve">                }</w:t>
      </w:r>
    </w:p>
    <w:p w14:paraId="0B4970AD" w14:textId="77777777" w:rsidR="004E7DB9" w:rsidRDefault="004E7DB9" w:rsidP="004E7DB9">
      <w:r>
        <w:t xml:space="preserve">            }</w:t>
      </w:r>
    </w:p>
    <w:p w14:paraId="1B7453C6" w14:textId="77777777" w:rsidR="004E7DB9" w:rsidRDefault="004E7DB9" w:rsidP="004E7DB9">
      <w:r>
        <w:t xml:space="preserve">        }</w:t>
      </w:r>
    </w:p>
    <w:p w14:paraId="58BE8BE0" w14:textId="77777777" w:rsidR="004E7DB9" w:rsidRDefault="004E7DB9" w:rsidP="004E7DB9">
      <w:r>
        <w:t xml:space="preserve">          , Qe = {</w:t>
      </w:r>
    </w:p>
    <w:p w14:paraId="2108EC04" w14:textId="77777777" w:rsidR="004E7DB9" w:rsidRDefault="004E7DB9" w:rsidP="004E7DB9">
      <w:r>
        <w:t xml:space="preserve">            kind: "Document",</w:t>
      </w:r>
    </w:p>
    <w:p w14:paraId="6E530E8C" w14:textId="77777777" w:rsidR="004E7DB9" w:rsidRDefault="004E7DB9" w:rsidP="004E7DB9">
      <w:r>
        <w:t xml:space="preserve">            definitions: [{</w:t>
      </w:r>
    </w:p>
    <w:p w14:paraId="0361FA70" w14:textId="77777777" w:rsidR="004E7DB9" w:rsidRDefault="004E7DB9" w:rsidP="004E7DB9">
      <w:r>
        <w:t xml:space="preserve">                kind: "OperationDefinition",</w:t>
      </w:r>
    </w:p>
    <w:p w14:paraId="60D14B9D" w14:textId="77777777" w:rsidR="004E7DB9" w:rsidRDefault="004E7DB9" w:rsidP="004E7DB9">
      <w:r>
        <w:t xml:space="preserve">                operation: "mutation",</w:t>
      </w:r>
    </w:p>
    <w:p w14:paraId="584EB753" w14:textId="77777777" w:rsidR="004E7DB9" w:rsidRDefault="004E7DB9" w:rsidP="004E7DB9">
      <w:r>
        <w:t xml:space="preserve">                name: {</w:t>
      </w:r>
    </w:p>
    <w:p w14:paraId="5EDBDD91" w14:textId="77777777" w:rsidR="004E7DB9" w:rsidRDefault="004E7DB9" w:rsidP="004E7DB9">
      <w:r>
        <w:t xml:space="preserve">                    kind: "Name",</w:t>
      </w:r>
    </w:p>
    <w:p w14:paraId="33CFEB87" w14:textId="77777777" w:rsidR="004E7DB9" w:rsidRDefault="004E7DB9" w:rsidP="004E7DB9">
      <w:r>
        <w:t xml:space="preserve">                    value: "UpdateAbadMutation"</w:t>
      </w:r>
    </w:p>
    <w:p w14:paraId="4A8B6A71" w14:textId="77777777" w:rsidR="004E7DB9" w:rsidRDefault="004E7DB9" w:rsidP="004E7DB9">
      <w:r>
        <w:t xml:space="preserve">                },</w:t>
      </w:r>
    </w:p>
    <w:p w14:paraId="617F4711" w14:textId="77777777" w:rsidR="004E7DB9" w:rsidRDefault="004E7DB9" w:rsidP="004E7DB9">
      <w:r>
        <w:t xml:space="preserve">                variableDefinitions: [{</w:t>
      </w:r>
    </w:p>
    <w:p w14:paraId="6AD64518" w14:textId="77777777" w:rsidR="004E7DB9" w:rsidRDefault="004E7DB9" w:rsidP="004E7DB9">
      <w:r>
        <w:t xml:space="preserve">                    kind: "VariableDefinition",</w:t>
      </w:r>
    </w:p>
    <w:p w14:paraId="39259577" w14:textId="77777777" w:rsidR="004E7DB9" w:rsidRDefault="004E7DB9" w:rsidP="004E7DB9">
      <w:r>
        <w:t xml:space="preserve">                    variable: {</w:t>
      </w:r>
    </w:p>
    <w:p w14:paraId="71E3D7DC" w14:textId="77777777" w:rsidR="004E7DB9" w:rsidRDefault="004E7DB9" w:rsidP="004E7DB9">
      <w:r>
        <w:t xml:space="preserve">                        kind: "Variable",</w:t>
      </w:r>
    </w:p>
    <w:p w14:paraId="4CDD06C3" w14:textId="77777777" w:rsidR="004E7DB9" w:rsidRDefault="004E7DB9" w:rsidP="004E7DB9">
      <w:r>
        <w:t xml:space="preserve">                        name: {</w:t>
      </w:r>
    </w:p>
    <w:p w14:paraId="565939C9" w14:textId="77777777" w:rsidR="004E7DB9" w:rsidRDefault="004E7DB9" w:rsidP="004E7DB9">
      <w:r>
        <w:t xml:space="preserve">                            kind: "Name",</w:t>
      </w:r>
    </w:p>
    <w:p w14:paraId="380AB0C8" w14:textId="77777777" w:rsidR="004E7DB9" w:rsidRDefault="004E7DB9" w:rsidP="004E7DB9">
      <w:r>
        <w:t xml:space="preserve">                            value: "input"</w:t>
      </w:r>
    </w:p>
    <w:p w14:paraId="0D2CBD8E" w14:textId="77777777" w:rsidR="004E7DB9" w:rsidRDefault="004E7DB9" w:rsidP="004E7DB9">
      <w:r>
        <w:t xml:space="preserve">                        }</w:t>
      </w:r>
    </w:p>
    <w:p w14:paraId="08709C59" w14:textId="77777777" w:rsidR="004E7DB9" w:rsidRDefault="004E7DB9" w:rsidP="004E7DB9">
      <w:r>
        <w:t xml:space="preserve">                    },</w:t>
      </w:r>
    </w:p>
    <w:p w14:paraId="632AB8CE" w14:textId="77777777" w:rsidR="004E7DB9" w:rsidRDefault="004E7DB9" w:rsidP="004E7DB9">
      <w:r>
        <w:t xml:space="preserve">                    type: {</w:t>
      </w:r>
    </w:p>
    <w:p w14:paraId="790092B2" w14:textId="77777777" w:rsidR="004E7DB9" w:rsidRDefault="004E7DB9" w:rsidP="004E7DB9">
      <w:r>
        <w:t xml:space="preserve">                        kind: "NonNullType",</w:t>
      </w:r>
    </w:p>
    <w:p w14:paraId="2608AB08" w14:textId="77777777" w:rsidR="004E7DB9" w:rsidRDefault="004E7DB9" w:rsidP="004E7DB9">
      <w:r>
        <w:t xml:space="preserve">                        type: {</w:t>
      </w:r>
    </w:p>
    <w:p w14:paraId="359608D4" w14:textId="77777777" w:rsidR="004E7DB9" w:rsidRDefault="004E7DB9" w:rsidP="004E7DB9">
      <w:r>
        <w:t xml:space="preserve">                            kind: "NamedType",</w:t>
      </w:r>
    </w:p>
    <w:p w14:paraId="57DD8C53" w14:textId="77777777" w:rsidR="004E7DB9" w:rsidRDefault="004E7DB9" w:rsidP="004E7DB9">
      <w:r>
        <w:t xml:space="preserve">                            name: {</w:t>
      </w:r>
    </w:p>
    <w:p w14:paraId="695D27CA" w14:textId="77777777" w:rsidR="004E7DB9" w:rsidRDefault="004E7DB9" w:rsidP="004E7DB9">
      <w:r>
        <w:t xml:space="preserve">                                kind: "Name",</w:t>
      </w:r>
    </w:p>
    <w:p w14:paraId="35CC4FD8" w14:textId="77777777" w:rsidR="004E7DB9" w:rsidRDefault="004E7DB9" w:rsidP="004E7DB9">
      <w:r>
        <w:t xml:space="preserve">                                value: "UpdateUserAbadStatusInput"</w:t>
      </w:r>
    </w:p>
    <w:p w14:paraId="7A1FD4AD" w14:textId="77777777" w:rsidR="004E7DB9" w:rsidRDefault="004E7DB9" w:rsidP="004E7DB9">
      <w:r>
        <w:t xml:space="preserve">                            }</w:t>
      </w:r>
    </w:p>
    <w:p w14:paraId="322EEE6E" w14:textId="77777777" w:rsidR="004E7DB9" w:rsidRDefault="004E7DB9" w:rsidP="004E7DB9">
      <w:r>
        <w:t xml:space="preserve">                        }</w:t>
      </w:r>
    </w:p>
    <w:p w14:paraId="4D7DB5EC" w14:textId="77777777" w:rsidR="004E7DB9" w:rsidRDefault="004E7DB9" w:rsidP="004E7DB9">
      <w:r>
        <w:t xml:space="preserve">                    },</w:t>
      </w:r>
    </w:p>
    <w:p w14:paraId="6AB8EEE8" w14:textId="77777777" w:rsidR="004E7DB9" w:rsidRDefault="004E7DB9" w:rsidP="004E7DB9">
      <w:r>
        <w:t xml:space="preserve">                    directives: []</w:t>
      </w:r>
    </w:p>
    <w:p w14:paraId="53B221C2" w14:textId="77777777" w:rsidR="004E7DB9" w:rsidRDefault="004E7DB9" w:rsidP="004E7DB9">
      <w:r>
        <w:t xml:space="preserve">                }],</w:t>
      </w:r>
    </w:p>
    <w:p w14:paraId="73C5E365" w14:textId="77777777" w:rsidR="004E7DB9" w:rsidRDefault="004E7DB9" w:rsidP="004E7DB9">
      <w:r>
        <w:t xml:space="preserve">                directives: [],</w:t>
      </w:r>
    </w:p>
    <w:p w14:paraId="09B18451" w14:textId="77777777" w:rsidR="004E7DB9" w:rsidRDefault="004E7DB9" w:rsidP="004E7DB9">
      <w:r>
        <w:t xml:space="preserve">                selectionSet: {</w:t>
      </w:r>
    </w:p>
    <w:p w14:paraId="7A2DDD2E" w14:textId="77777777" w:rsidR="004E7DB9" w:rsidRDefault="004E7DB9" w:rsidP="004E7DB9">
      <w:r>
        <w:t xml:space="preserve">                    kind: "SelectionSet",</w:t>
      </w:r>
    </w:p>
    <w:p w14:paraId="4C8B3209" w14:textId="77777777" w:rsidR="004E7DB9" w:rsidRDefault="004E7DB9" w:rsidP="004E7DB9">
      <w:r>
        <w:t xml:space="preserve">                    selections: [{</w:t>
      </w:r>
    </w:p>
    <w:p w14:paraId="130B54B8" w14:textId="77777777" w:rsidR="004E7DB9" w:rsidRDefault="004E7DB9" w:rsidP="004E7DB9">
      <w:r>
        <w:t xml:space="preserve">                        kind: "Field",</w:t>
      </w:r>
    </w:p>
    <w:p w14:paraId="34BDDB54" w14:textId="77777777" w:rsidR="004E7DB9" w:rsidRDefault="004E7DB9" w:rsidP="004E7DB9">
      <w:r>
        <w:t xml:space="preserve">                        name: {</w:t>
      </w:r>
    </w:p>
    <w:p w14:paraId="7294001A" w14:textId="77777777" w:rsidR="004E7DB9" w:rsidRDefault="004E7DB9" w:rsidP="004E7DB9">
      <w:r>
        <w:t xml:space="preserve">                            kind: "Name",</w:t>
      </w:r>
    </w:p>
    <w:p w14:paraId="32D4D670" w14:textId="77777777" w:rsidR="004E7DB9" w:rsidRDefault="004E7DB9" w:rsidP="004E7DB9">
      <w:r>
        <w:t xml:space="preserve">                            value: "updateUserAbadStatus"</w:t>
      </w:r>
    </w:p>
    <w:p w14:paraId="2A335D3B" w14:textId="77777777" w:rsidR="004E7DB9" w:rsidRDefault="004E7DB9" w:rsidP="004E7DB9">
      <w:r>
        <w:t xml:space="preserve">                        },</w:t>
      </w:r>
    </w:p>
    <w:p w14:paraId="0F8C7269" w14:textId="77777777" w:rsidR="004E7DB9" w:rsidRDefault="004E7DB9" w:rsidP="004E7DB9">
      <w:r>
        <w:t xml:space="preserve">                        arguments: [{</w:t>
      </w:r>
    </w:p>
    <w:p w14:paraId="1A0DCEAF" w14:textId="77777777" w:rsidR="004E7DB9" w:rsidRDefault="004E7DB9" w:rsidP="004E7DB9">
      <w:r>
        <w:t xml:space="preserve">                            kind: "Argument",</w:t>
      </w:r>
    </w:p>
    <w:p w14:paraId="1EBECD51" w14:textId="77777777" w:rsidR="004E7DB9" w:rsidRDefault="004E7DB9" w:rsidP="004E7DB9">
      <w:r>
        <w:t xml:space="preserve">                            name: {</w:t>
      </w:r>
    </w:p>
    <w:p w14:paraId="18D769AE" w14:textId="77777777" w:rsidR="004E7DB9" w:rsidRDefault="004E7DB9" w:rsidP="004E7DB9">
      <w:r>
        <w:t xml:space="preserve">                                kind: "Name",</w:t>
      </w:r>
    </w:p>
    <w:p w14:paraId="1AFDF61B" w14:textId="77777777" w:rsidR="004E7DB9" w:rsidRDefault="004E7DB9" w:rsidP="004E7DB9">
      <w:r>
        <w:t xml:space="preserve">                                value: "updateUserAbadStatusInput"</w:t>
      </w:r>
    </w:p>
    <w:p w14:paraId="1BD71EA3" w14:textId="77777777" w:rsidR="004E7DB9" w:rsidRDefault="004E7DB9" w:rsidP="004E7DB9">
      <w:r>
        <w:t xml:space="preserve">                            },</w:t>
      </w:r>
    </w:p>
    <w:p w14:paraId="26BF08DE" w14:textId="77777777" w:rsidR="004E7DB9" w:rsidRDefault="004E7DB9" w:rsidP="004E7DB9">
      <w:r>
        <w:t xml:space="preserve">                            value: {</w:t>
      </w:r>
    </w:p>
    <w:p w14:paraId="09C3E23A" w14:textId="77777777" w:rsidR="004E7DB9" w:rsidRDefault="004E7DB9" w:rsidP="004E7DB9">
      <w:r>
        <w:t xml:space="preserve">                                kind: "Variable",</w:t>
      </w:r>
    </w:p>
    <w:p w14:paraId="3ACA79AD" w14:textId="77777777" w:rsidR="004E7DB9" w:rsidRDefault="004E7DB9" w:rsidP="004E7DB9">
      <w:r>
        <w:t xml:space="preserve">                                name: {</w:t>
      </w:r>
    </w:p>
    <w:p w14:paraId="04AABAF1" w14:textId="77777777" w:rsidR="004E7DB9" w:rsidRDefault="004E7DB9" w:rsidP="004E7DB9">
      <w:r>
        <w:t xml:space="preserve">                                    kind: "Name",</w:t>
      </w:r>
    </w:p>
    <w:p w14:paraId="24D261E8" w14:textId="77777777" w:rsidR="004E7DB9" w:rsidRDefault="004E7DB9" w:rsidP="004E7DB9">
      <w:r>
        <w:t xml:space="preserve">                                    value: "input"</w:t>
      </w:r>
    </w:p>
    <w:p w14:paraId="3602B728" w14:textId="77777777" w:rsidR="004E7DB9" w:rsidRDefault="004E7DB9" w:rsidP="004E7DB9">
      <w:r>
        <w:t xml:space="preserve">                                }</w:t>
      </w:r>
    </w:p>
    <w:p w14:paraId="21394403" w14:textId="77777777" w:rsidR="004E7DB9" w:rsidRDefault="004E7DB9" w:rsidP="004E7DB9">
      <w:r>
        <w:t xml:space="preserve">                            }</w:t>
      </w:r>
    </w:p>
    <w:p w14:paraId="2CF2EFB2" w14:textId="77777777" w:rsidR="004E7DB9" w:rsidRDefault="004E7DB9" w:rsidP="004E7DB9">
      <w:r>
        <w:t xml:space="preserve">                        }],</w:t>
      </w:r>
    </w:p>
    <w:p w14:paraId="7EE259E0" w14:textId="77777777" w:rsidR="004E7DB9" w:rsidRDefault="004E7DB9" w:rsidP="004E7DB9">
      <w:r>
        <w:t xml:space="preserve">                        directives: [],</w:t>
      </w:r>
    </w:p>
    <w:p w14:paraId="4C9EDAE3" w14:textId="77777777" w:rsidR="004E7DB9" w:rsidRDefault="004E7DB9" w:rsidP="004E7DB9">
      <w:r>
        <w:t xml:space="preserve">                        selectionSet: {</w:t>
      </w:r>
    </w:p>
    <w:p w14:paraId="054021B1" w14:textId="77777777" w:rsidR="004E7DB9" w:rsidRDefault="004E7DB9" w:rsidP="004E7DB9">
      <w:r>
        <w:t xml:space="preserve">                            kind: "SelectionSet",</w:t>
      </w:r>
    </w:p>
    <w:p w14:paraId="08593402" w14:textId="77777777" w:rsidR="004E7DB9" w:rsidRDefault="004E7DB9" w:rsidP="004E7DB9">
      <w:r>
        <w:t xml:space="preserve">                            selections: [{</w:t>
      </w:r>
    </w:p>
    <w:p w14:paraId="612CE6C0" w14:textId="77777777" w:rsidR="004E7DB9" w:rsidRDefault="004E7DB9" w:rsidP="004E7DB9">
      <w:r>
        <w:t xml:space="preserve">                                kind: "Field",</w:t>
      </w:r>
    </w:p>
    <w:p w14:paraId="129D2C2B" w14:textId="77777777" w:rsidR="004E7DB9" w:rsidRDefault="004E7DB9" w:rsidP="004E7DB9">
      <w:r>
        <w:t xml:space="preserve">                                name: {</w:t>
      </w:r>
    </w:p>
    <w:p w14:paraId="32B42DFC" w14:textId="77777777" w:rsidR="004E7DB9" w:rsidRDefault="004E7DB9" w:rsidP="004E7DB9">
      <w:r>
        <w:t xml:space="preserve">                                    kind: "Name",</w:t>
      </w:r>
    </w:p>
    <w:p w14:paraId="4554F783" w14:textId="77777777" w:rsidR="004E7DB9" w:rsidRDefault="004E7DB9" w:rsidP="004E7DB9">
      <w:r>
        <w:t xml:space="preserve">                                    value: "hasSeenAbad"</w:t>
      </w:r>
    </w:p>
    <w:p w14:paraId="67A823B2" w14:textId="77777777" w:rsidR="004E7DB9" w:rsidRDefault="004E7DB9" w:rsidP="004E7DB9">
      <w:r>
        <w:t xml:space="preserve">                                },</w:t>
      </w:r>
    </w:p>
    <w:p w14:paraId="386E4BF7" w14:textId="77777777" w:rsidR="004E7DB9" w:rsidRDefault="004E7DB9" w:rsidP="004E7DB9">
      <w:r>
        <w:t xml:space="preserve">                                arguments: [],</w:t>
      </w:r>
    </w:p>
    <w:p w14:paraId="7A651692" w14:textId="77777777" w:rsidR="004E7DB9" w:rsidRDefault="004E7DB9" w:rsidP="004E7DB9">
      <w:r>
        <w:t xml:space="preserve">                                directives: []</w:t>
      </w:r>
    </w:p>
    <w:p w14:paraId="131FE90F" w14:textId="77777777" w:rsidR="004E7DB9" w:rsidRDefault="004E7DB9" w:rsidP="004E7DB9">
      <w:r>
        <w:t xml:space="preserve">                            }]</w:t>
      </w:r>
    </w:p>
    <w:p w14:paraId="4A3CAE67" w14:textId="77777777" w:rsidR="004E7DB9" w:rsidRDefault="004E7DB9" w:rsidP="004E7DB9">
      <w:r>
        <w:t xml:space="preserve">                        }</w:t>
      </w:r>
    </w:p>
    <w:p w14:paraId="14FB89FA" w14:textId="77777777" w:rsidR="004E7DB9" w:rsidRDefault="004E7DB9" w:rsidP="004E7DB9">
      <w:r>
        <w:t xml:space="preserve">                    }]</w:t>
      </w:r>
    </w:p>
    <w:p w14:paraId="10E8E628" w14:textId="77777777" w:rsidR="004E7DB9" w:rsidRDefault="004E7DB9" w:rsidP="004E7DB9">
      <w:r>
        <w:t xml:space="preserve">                }</w:t>
      </w:r>
    </w:p>
    <w:p w14:paraId="51D2580F" w14:textId="77777777" w:rsidR="004E7DB9" w:rsidRDefault="004E7DB9" w:rsidP="004E7DB9">
      <w:r>
        <w:t xml:space="preserve">            }],</w:t>
      </w:r>
    </w:p>
    <w:p w14:paraId="0D8914E3" w14:textId="77777777" w:rsidR="004E7DB9" w:rsidRDefault="004E7DB9" w:rsidP="004E7DB9">
      <w:r>
        <w:t xml:space="preserve">            loc: {</w:t>
      </w:r>
    </w:p>
    <w:p w14:paraId="5EF30F58" w14:textId="77777777" w:rsidR="004E7DB9" w:rsidRDefault="004E7DB9" w:rsidP="004E7DB9">
      <w:r>
        <w:t xml:space="preserve">                start: 0,</w:t>
      </w:r>
    </w:p>
    <w:p w14:paraId="2DA09CBB" w14:textId="77777777" w:rsidR="004E7DB9" w:rsidRDefault="004E7DB9" w:rsidP="004E7DB9">
      <w:r>
        <w:t xml:space="preserve">                end: 177,</w:t>
      </w:r>
    </w:p>
    <w:p w14:paraId="05A96BC8" w14:textId="77777777" w:rsidR="004E7DB9" w:rsidRDefault="004E7DB9" w:rsidP="004E7DB9">
      <w:r>
        <w:t xml:space="preserve">                source: {</w:t>
      </w:r>
    </w:p>
    <w:p w14:paraId="4F9893D3" w14:textId="77777777" w:rsidR="004E7DB9" w:rsidRDefault="004E7DB9" w:rsidP="004E7DB9">
      <w:r>
        <w:t xml:space="preserve">                    body: "\n    mutation UpdateAbadMutation($input: UpdateUserAbadStatusInput!) {\n        updateUserAbadStatus(updateUserAbadStatusInput: $input) {\n            hasSeenAbad\n        }\n    }\n",</w:t>
      </w:r>
    </w:p>
    <w:p w14:paraId="2B6BDA06" w14:textId="77777777" w:rsidR="004E7DB9" w:rsidRDefault="004E7DB9" w:rsidP="004E7DB9">
      <w:r>
        <w:t xml:space="preserve">                    name: "GraphQL request",</w:t>
      </w:r>
    </w:p>
    <w:p w14:paraId="6397DFE2" w14:textId="77777777" w:rsidR="004E7DB9" w:rsidRDefault="004E7DB9" w:rsidP="004E7DB9">
      <w:r>
        <w:t xml:space="preserve">                    locationOffset: {</w:t>
      </w:r>
    </w:p>
    <w:p w14:paraId="5474DAC9" w14:textId="77777777" w:rsidR="004E7DB9" w:rsidRDefault="004E7DB9" w:rsidP="004E7DB9">
      <w:r>
        <w:t xml:space="preserve">                        line: 1,</w:t>
      </w:r>
    </w:p>
    <w:p w14:paraId="21FA2A43" w14:textId="77777777" w:rsidR="004E7DB9" w:rsidRDefault="004E7DB9" w:rsidP="004E7DB9">
      <w:r>
        <w:t xml:space="preserve">                        column: 1</w:t>
      </w:r>
    </w:p>
    <w:p w14:paraId="15340CA2" w14:textId="77777777" w:rsidR="004E7DB9" w:rsidRDefault="004E7DB9" w:rsidP="004E7DB9">
      <w:r>
        <w:t xml:space="preserve">                    }</w:t>
      </w:r>
    </w:p>
    <w:p w14:paraId="08D5507D" w14:textId="77777777" w:rsidR="004E7DB9" w:rsidRDefault="004E7DB9" w:rsidP="004E7DB9">
      <w:r>
        <w:t xml:space="preserve">                }</w:t>
      </w:r>
    </w:p>
    <w:p w14:paraId="7A7D7046" w14:textId="77777777" w:rsidR="004E7DB9" w:rsidRDefault="004E7DB9" w:rsidP="004E7DB9">
      <w:r>
        <w:t xml:space="preserve">            }</w:t>
      </w:r>
    </w:p>
    <w:p w14:paraId="3949155B" w14:textId="77777777" w:rsidR="004E7DB9" w:rsidRDefault="004E7DB9" w:rsidP="004E7DB9">
      <w:r>
        <w:t xml:space="preserve">        };</w:t>
      </w:r>
    </w:p>
    <w:p w14:paraId="43C51B80" w14:textId="77777777" w:rsidR="004E7DB9" w:rsidRDefault="004E7DB9" w:rsidP="004E7DB9">
      <w:r>
        <w:t xml:space="preserve">        function Xe(e) {</w:t>
      </w:r>
    </w:p>
    <w:p w14:paraId="7BBCD65D" w14:textId="77777777" w:rsidR="004E7DB9" w:rsidRDefault="004E7DB9" w:rsidP="004E7DB9">
      <w:r>
        <w:t xml:space="preserve">            return "client"in e ? Xe(e.client) : e</w:t>
      </w:r>
    </w:p>
    <w:p w14:paraId="167897F6" w14:textId="77777777" w:rsidR="004E7DB9" w:rsidRDefault="004E7DB9" w:rsidP="004E7DB9">
      <w:r>
        <w:t xml:space="preserve">        }</w:t>
      </w:r>
    </w:p>
    <w:p w14:paraId="2B6A7AAE" w14:textId="77777777" w:rsidR="004E7DB9" w:rsidRDefault="004E7DB9" w:rsidP="004E7DB9">
      <w:r>
        <w:t xml:space="preserve">        function $e(e) {</w:t>
      </w:r>
    </w:p>
    <w:p w14:paraId="2EF13589" w14:textId="77777777" w:rsidR="004E7DB9" w:rsidRDefault="004E7DB9" w:rsidP="004E7DB9">
      <w:r>
        <w:t xml:space="preserve">            void 0 === e &amp;&amp; (e = "root-client-hook");</w:t>
      </w:r>
    </w:p>
    <w:p w14:paraId="769F97D1" w14:textId="77777777" w:rsidR="004E7DB9" w:rsidRDefault="004E7DB9" w:rsidP="004E7DB9">
      <w:r>
        <w:t xml:space="preserve">            var t = (0,</w:t>
      </w:r>
    </w:p>
    <w:p w14:paraId="63901EF7" w14:textId="77777777" w:rsidR="004E7DB9" w:rsidRDefault="004E7DB9" w:rsidP="004E7DB9">
      <w:r>
        <w:t xml:space="preserve">            J.useClient)(e);</w:t>
      </w:r>
    </w:p>
    <w:p w14:paraId="2B00D541" w14:textId="77777777" w:rsidR="004E7DB9" w:rsidRDefault="004E7DB9" w:rsidP="004E7DB9">
      <w:r>
        <w:t xml:space="preserve">            return (0,</w:t>
      </w:r>
    </w:p>
    <w:p w14:paraId="5A01EB30" w14:textId="77777777" w:rsidR="004E7DB9" w:rsidRDefault="004E7DB9" w:rsidP="004E7DB9">
      <w:r>
        <w:t xml:space="preserve">            s.useMemo)((function() {</w:t>
      </w:r>
    </w:p>
    <w:p w14:paraId="16A882B5" w14:textId="77777777" w:rsidR="004E7DB9" w:rsidRDefault="004E7DB9" w:rsidP="004E7DB9">
      <w:r>
        <w:t xml:space="preserve">                try {</w:t>
      </w:r>
    </w:p>
    <w:p w14:paraId="59AB0D4E" w14:textId="77777777" w:rsidR="004E7DB9" w:rsidRDefault="004E7DB9" w:rsidP="004E7DB9">
      <w:r>
        <w:t xml:space="preserve">                    return Xe(t)</w:t>
      </w:r>
    </w:p>
    <w:p w14:paraId="122A41FB" w14:textId="77777777" w:rsidR="004E7DB9" w:rsidRDefault="004E7DB9" w:rsidP="004E7DB9">
      <w:r>
        <w:t xml:space="preserve">                } catch (e) {</w:t>
      </w:r>
    </w:p>
    <w:p w14:paraId="7A31E916" w14:textId="77777777" w:rsidR="004E7DB9" w:rsidRDefault="004E7DB9" w:rsidP="004E7DB9">
      <w:r>
        <w:t xml:space="preserve">                    return console.error("error finding the root gdp client"),</w:t>
      </w:r>
    </w:p>
    <w:p w14:paraId="67C7E5F4" w14:textId="77777777" w:rsidR="004E7DB9" w:rsidRDefault="004E7DB9" w:rsidP="004E7DB9">
      <w:r>
        <w:t xml:space="preserve">                    {}</w:t>
      </w:r>
    </w:p>
    <w:p w14:paraId="7ACDB04E" w14:textId="77777777" w:rsidR="004E7DB9" w:rsidRDefault="004E7DB9" w:rsidP="004E7DB9">
      <w:r>
        <w:t xml:space="preserve">                }</w:t>
      </w:r>
    </w:p>
    <w:p w14:paraId="3FF1AB67" w14:textId="77777777" w:rsidR="004E7DB9" w:rsidRDefault="004E7DB9" w:rsidP="004E7DB9">
      <w:r>
        <w:t xml:space="preserve">            }</w:t>
      </w:r>
    </w:p>
    <w:p w14:paraId="35496D0E" w14:textId="77777777" w:rsidR="004E7DB9" w:rsidRDefault="004E7DB9" w:rsidP="004E7DB9">
      <w:r>
        <w:t xml:space="preserve">            ), [t])</w:t>
      </w:r>
    </w:p>
    <w:p w14:paraId="5CE9755F" w14:textId="77777777" w:rsidR="004E7DB9" w:rsidRDefault="004E7DB9" w:rsidP="004E7DB9">
      <w:r>
        <w:t xml:space="preserve">        }</w:t>
      </w:r>
    </w:p>
    <w:p w14:paraId="03489BB3" w14:textId="77777777" w:rsidR="004E7DB9" w:rsidRDefault="004E7DB9" w:rsidP="004E7DB9">
      <w:r>
        <w:t xml:space="preserve">        function Je(e) {</w:t>
      </w:r>
    </w:p>
    <w:p w14:paraId="1389E1DF" w14:textId="77777777" w:rsidR="004E7DB9" w:rsidRDefault="004E7DB9" w:rsidP="004E7DB9">
      <w:r>
        <w:t xml:space="preserve">            var t = e.children</w:t>
      </w:r>
    </w:p>
    <w:p w14:paraId="2BAAD233" w14:textId="77777777" w:rsidR="004E7DB9" w:rsidRDefault="004E7DB9" w:rsidP="004E7DB9">
      <w:r>
        <w:t xml:space="preserve">              , n = "contact-form-abad-provider"</w:t>
      </w:r>
    </w:p>
    <w:p w14:paraId="534EC31F" w14:textId="77777777" w:rsidR="004E7DB9" w:rsidRDefault="004E7DB9" w:rsidP="004E7DB9">
      <w:r>
        <w:t xml:space="preserve">              , r = $e()</w:t>
      </w:r>
    </w:p>
    <w:p w14:paraId="0FA058E0" w14:textId="77777777" w:rsidR="004E7DB9" w:rsidRDefault="004E7DB9" w:rsidP="004E7DB9">
      <w:r>
        <w:t xml:space="preserve">              , i = (0,</w:t>
      </w:r>
    </w:p>
    <w:p w14:paraId="157E5056" w14:textId="77777777" w:rsidR="004E7DB9" w:rsidRDefault="004E7DB9" w:rsidP="004E7DB9">
      <w:r>
        <w:t xml:space="preserve">            s.useMemo)((function() {</w:t>
      </w:r>
    </w:p>
    <w:p w14:paraId="29DCA73E" w14:textId="77777777" w:rsidR="004E7DB9" w:rsidRDefault="004E7DB9" w:rsidP="004E7DB9">
      <w:r>
        <w:t xml:space="preserve">                var e;</w:t>
      </w:r>
    </w:p>
    <w:p w14:paraId="1108D19D" w14:textId="77777777" w:rsidR="004E7DB9" w:rsidRDefault="004E7DB9" w:rsidP="004E7DB9">
      <w:r>
        <w:t xml:space="preserve">                return (0,</w:t>
      </w:r>
    </w:p>
    <w:p w14:paraId="1A5E3094" w14:textId="77777777" w:rsidR="004E7DB9" w:rsidRDefault="004E7DB9" w:rsidP="004E7DB9">
      <w:r>
        <w:t xml:space="preserve">                J.createClient)({</w:t>
      </w:r>
    </w:p>
    <w:p w14:paraId="2A7A6E9D" w14:textId="77777777" w:rsidR="004E7DB9" w:rsidRDefault="004E7DB9" w:rsidP="004E7DB9">
      <w:r>
        <w:t xml:space="preserve">                    uri: r.uri,</w:t>
      </w:r>
    </w:p>
    <w:p w14:paraId="35F25680" w14:textId="77777777" w:rsidR="004E7DB9" w:rsidRDefault="004E7DB9" w:rsidP="004E7DB9">
      <w:r>
        <w:t xml:space="preserve">                    headers: Object.assign({}, (null === (e = r.fetchOptions) || void 0 === e ? void 0 : e.headers) || {}, {</w:t>
      </w:r>
    </w:p>
    <w:p w14:paraId="2CED41B2" w14:textId="77777777" w:rsidR="004E7DB9" w:rsidRDefault="004E7DB9" w:rsidP="004E7DB9">
      <w:r>
        <w:t xml:space="preserve">                        "x-z-enable-oauth-conversion": !0</w:t>
      </w:r>
    </w:p>
    <w:p w14:paraId="24FE114C" w14:textId="77777777" w:rsidR="004E7DB9" w:rsidRDefault="004E7DB9" w:rsidP="004E7DB9">
      <w:r>
        <w:t xml:space="preserve">                    })</w:t>
      </w:r>
    </w:p>
    <w:p w14:paraId="41EA5CF6" w14:textId="77777777" w:rsidR="004E7DB9" w:rsidRDefault="004E7DB9" w:rsidP="004E7DB9">
      <w:r>
        <w:t xml:space="preserve">                })</w:t>
      </w:r>
    </w:p>
    <w:p w14:paraId="56FD26BA" w14:textId="77777777" w:rsidR="004E7DB9" w:rsidRDefault="004E7DB9" w:rsidP="004E7DB9">
      <w:r>
        <w:t xml:space="preserve">            }</w:t>
      </w:r>
    </w:p>
    <w:p w14:paraId="48C393D9" w14:textId="77777777" w:rsidR="004E7DB9" w:rsidRDefault="004E7DB9" w:rsidP="004E7DB9">
      <w:r>
        <w:t xml:space="preserve">            ), [r.uri, r.fetchOptions])</w:t>
      </w:r>
    </w:p>
    <w:p w14:paraId="120BC35A" w14:textId="77777777" w:rsidR="004E7DB9" w:rsidRDefault="004E7DB9" w:rsidP="004E7DB9">
      <w:r>
        <w:t xml:space="preserve">              , o = ue((0,</w:t>
      </w:r>
    </w:p>
    <w:p w14:paraId="68520D2A" w14:textId="77777777" w:rsidR="004E7DB9" w:rsidRDefault="004E7DB9" w:rsidP="004E7DB9">
      <w:r>
        <w:t xml:space="preserve">            s.useState)(!0), 2)</w:t>
      </w:r>
    </w:p>
    <w:p w14:paraId="2ECFEA50" w14:textId="77777777" w:rsidR="004E7DB9" w:rsidRDefault="004E7DB9" w:rsidP="004E7DB9">
      <w:r>
        <w:t xml:space="preserve">              , a = o[0]</w:t>
      </w:r>
    </w:p>
    <w:p w14:paraId="795CC1AC" w14:textId="77777777" w:rsidR="004E7DB9" w:rsidRDefault="004E7DB9" w:rsidP="004E7DB9">
      <w:r>
        <w:t xml:space="preserve">              , u = o[1]</w:t>
      </w:r>
    </w:p>
    <w:p w14:paraId="767ECFAE" w14:textId="77777777" w:rsidR="004E7DB9" w:rsidRDefault="004E7DB9" w:rsidP="004E7DB9">
      <w:r>
        <w:t xml:space="preserve">              , c = ue((0,</w:t>
      </w:r>
    </w:p>
    <w:p w14:paraId="79F22B23" w14:textId="77777777" w:rsidR="004E7DB9" w:rsidRDefault="004E7DB9" w:rsidP="004E7DB9">
      <w:r>
        <w:t xml:space="preserve">            s.useState)(), 2)</w:t>
      </w:r>
    </w:p>
    <w:p w14:paraId="5A6DD154" w14:textId="77777777" w:rsidR="004E7DB9" w:rsidRDefault="004E7DB9" w:rsidP="004E7DB9">
      <w:r>
        <w:t xml:space="preserve">              , d = c[0]</w:t>
      </w:r>
    </w:p>
    <w:p w14:paraId="420467D8" w14:textId="77777777" w:rsidR="004E7DB9" w:rsidRDefault="004E7DB9" w:rsidP="004E7DB9">
      <w:r>
        <w:t xml:space="preserve">              , p = c[1]</w:t>
      </w:r>
    </w:p>
    <w:p w14:paraId="3E10ABA0" w14:textId="77777777" w:rsidR="004E7DB9" w:rsidRDefault="004E7DB9" w:rsidP="004E7DB9">
      <w:r>
        <w:t xml:space="preserve">              , f = ue((0,</w:t>
      </w:r>
    </w:p>
    <w:p w14:paraId="2094F105" w14:textId="77777777" w:rsidR="004E7DB9" w:rsidRDefault="004E7DB9" w:rsidP="004E7DB9">
      <w:r>
        <w:t xml:space="preserve">            s.useState)(), 2)</w:t>
      </w:r>
    </w:p>
    <w:p w14:paraId="0CEF02C5" w14:textId="77777777" w:rsidR="004E7DB9" w:rsidRDefault="004E7DB9" w:rsidP="004E7DB9">
      <w:r>
        <w:t xml:space="preserve">              , m = f[0]</w:t>
      </w:r>
    </w:p>
    <w:p w14:paraId="4849EAA6" w14:textId="77777777" w:rsidR="004E7DB9" w:rsidRDefault="004E7DB9" w:rsidP="004E7DB9">
      <w:r>
        <w:t xml:space="preserve">              , v = f[1];</w:t>
      </w:r>
    </w:p>
    <w:p w14:paraId="56BBCD27" w14:textId="77777777" w:rsidR="004E7DB9" w:rsidRDefault="004E7DB9" w:rsidP="004E7DB9">
      <w:r>
        <w:t xml:space="preserve">            (0,</w:t>
      </w:r>
    </w:p>
    <w:p w14:paraId="7DBA2BC1" w14:textId="77777777" w:rsidR="004E7DB9" w:rsidRDefault="004E7DB9" w:rsidP="004E7DB9">
      <w:r>
        <w:t xml:space="preserve">            s.useEffect)((function() {</w:t>
      </w:r>
    </w:p>
    <w:p w14:paraId="6A2D7C1A" w14:textId="77777777" w:rsidR="004E7DB9" w:rsidRDefault="004E7DB9" w:rsidP="004E7DB9">
      <w:r>
        <w:t xml:space="preserve">                new Promise((function(e, t) {</w:t>
      </w:r>
    </w:p>
    <w:p w14:paraId="6DFEEE59" w14:textId="77777777" w:rsidR="004E7DB9" w:rsidRDefault="004E7DB9" w:rsidP="004E7DB9">
      <w:r>
        <w:t xml:space="preserve">                    u(!0);</w:t>
      </w:r>
    </w:p>
    <w:p w14:paraId="680AC4AA" w14:textId="77777777" w:rsidR="004E7DB9" w:rsidRDefault="004E7DB9" w:rsidP="004E7DB9">
      <w:r>
        <w:t xml:space="preserve">                    var r = function() {</w:t>
      </w:r>
    </w:p>
    <w:p w14:paraId="0027A32D" w14:textId="77777777" w:rsidR="004E7DB9" w:rsidRDefault="004E7DB9" w:rsidP="004E7DB9">
      <w:r>
        <w:t xml:space="preserve">                        try {</w:t>
      </w:r>
    </w:p>
    <w:p w14:paraId="0BAB9AAA" w14:textId="77777777" w:rsidR="004E7DB9" w:rsidRDefault="004E7DB9" w:rsidP="004E7DB9">
      <w:r>
        <w:t xml:space="preserve">                            return u(!1),</w:t>
      </w:r>
    </w:p>
    <w:p w14:paraId="515930C4" w14:textId="77777777" w:rsidR="004E7DB9" w:rsidRDefault="004E7DB9" w:rsidP="004E7DB9">
      <w:r>
        <w:t xml:space="preserve">                            e()</w:t>
      </w:r>
    </w:p>
    <w:p w14:paraId="65B0C295" w14:textId="77777777" w:rsidR="004E7DB9" w:rsidRDefault="004E7DB9" w:rsidP="004E7DB9">
      <w:r>
        <w:t xml:space="preserve">                        } catch (e) {</w:t>
      </w:r>
    </w:p>
    <w:p w14:paraId="4925B48E" w14:textId="77777777" w:rsidR="004E7DB9" w:rsidRDefault="004E7DB9" w:rsidP="004E7DB9">
      <w:r>
        <w:t xml:space="preserve">                            return t(e)</w:t>
      </w:r>
    </w:p>
    <w:p w14:paraId="468C910A" w14:textId="77777777" w:rsidR="004E7DB9" w:rsidRDefault="004E7DB9" w:rsidP="004E7DB9">
      <w:r>
        <w:t xml:space="preserve">                        }</w:t>
      </w:r>
    </w:p>
    <w:p w14:paraId="19A5043A" w14:textId="77777777" w:rsidR="004E7DB9" w:rsidRDefault="004E7DB9" w:rsidP="004E7DB9">
      <w:r>
        <w:t xml:space="preserve">                    }</w:t>
      </w:r>
    </w:p>
    <w:p w14:paraId="6A9FE582" w14:textId="77777777" w:rsidR="004E7DB9" w:rsidRDefault="004E7DB9" w:rsidP="004E7DB9">
      <w:r>
        <w:t xml:space="preserve">                      , o = function(e) {</w:t>
      </w:r>
    </w:p>
    <w:p w14:paraId="13348E29" w14:textId="77777777" w:rsidR="004E7DB9" w:rsidRDefault="004E7DB9" w:rsidP="004E7DB9">
      <w:r>
        <w:t xml:space="preserve">                        try {</w:t>
      </w:r>
    </w:p>
    <w:p w14:paraId="623E7DE1" w14:textId="77777777" w:rsidR="004E7DB9" w:rsidRDefault="004E7DB9" w:rsidP="004E7DB9">
      <w:r>
        <w:t xml:space="preserve">                            return v(e),</w:t>
      </w:r>
    </w:p>
    <w:p w14:paraId="1270096B" w14:textId="77777777" w:rsidR="004E7DB9" w:rsidRDefault="004E7DB9" w:rsidP="004E7DB9">
      <w:r>
        <w:t xml:space="preserve">                            r()</w:t>
      </w:r>
    </w:p>
    <w:p w14:paraId="6F25F7D4" w14:textId="77777777" w:rsidR="004E7DB9" w:rsidRDefault="004E7DB9" w:rsidP="004E7DB9">
      <w:r>
        <w:t xml:space="preserve">                        } catch (e) {</w:t>
      </w:r>
    </w:p>
    <w:p w14:paraId="1EA1756E" w14:textId="77777777" w:rsidR="004E7DB9" w:rsidRDefault="004E7DB9" w:rsidP="004E7DB9">
      <w:r>
        <w:t xml:space="preserve">                            return t(e)</w:t>
      </w:r>
    </w:p>
    <w:p w14:paraId="3322C8B7" w14:textId="77777777" w:rsidR="004E7DB9" w:rsidRDefault="004E7DB9" w:rsidP="004E7DB9">
      <w:r>
        <w:t xml:space="preserve">                        }</w:t>
      </w:r>
    </w:p>
    <w:p w14:paraId="587AE075" w14:textId="77777777" w:rsidR="004E7DB9" w:rsidRDefault="004E7DB9" w:rsidP="004E7DB9">
      <w:r>
        <w:t xml:space="preserve">                    };</w:t>
      </w:r>
    </w:p>
    <w:p w14:paraId="7D01C962" w14:textId="77777777" w:rsidR="004E7DB9" w:rsidRDefault="004E7DB9" w:rsidP="004E7DB9">
      <w:r>
        <w:t xml:space="preserve">                    try {</w:t>
      </w:r>
    </w:p>
    <w:p w14:paraId="4897AF7C" w14:textId="77777777" w:rsidR="004E7DB9" w:rsidRDefault="004E7DB9" w:rsidP="004E7DB9">
      <w:r>
        <w:t xml:space="preserve">                        return Promise.resolve(i.query({</w:t>
      </w:r>
    </w:p>
    <w:p w14:paraId="7E33FDB0" w14:textId="77777777" w:rsidR="004E7DB9" w:rsidRDefault="004E7DB9" w:rsidP="004E7DB9">
      <w:r>
        <w:t xml:space="preserve">                            query: Ke,</w:t>
      </w:r>
    </w:p>
    <w:p w14:paraId="2B983A61" w14:textId="77777777" w:rsidR="004E7DB9" w:rsidRDefault="004E7DB9" w:rsidP="004E7DB9">
      <w:r>
        <w:t xml:space="preserve">                            clientId: n</w:t>
      </w:r>
    </w:p>
    <w:p w14:paraId="0A047561" w14:textId="77777777" w:rsidR="004E7DB9" w:rsidRDefault="004E7DB9" w:rsidP="004E7DB9">
      <w:r>
        <w:t xml:space="preserve">                        })).then((function(e) {</w:t>
      </w:r>
    </w:p>
    <w:p w14:paraId="6817D16B" w14:textId="77777777" w:rsidR="004E7DB9" w:rsidRDefault="004E7DB9" w:rsidP="004E7DB9">
      <w:r>
        <w:t xml:space="preserve">                            try {</w:t>
      </w:r>
    </w:p>
    <w:p w14:paraId="74C9E523" w14:textId="77777777" w:rsidR="004E7DB9" w:rsidRDefault="004E7DB9" w:rsidP="004E7DB9">
      <w:r>
        <w:t xml:space="preserve">                                return p(e.data),</w:t>
      </w:r>
    </w:p>
    <w:p w14:paraId="006865CE" w14:textId="77777777" w:rsidR="004E7DB9" w:rsidRDefault="004E7DB9" w:rsidP="004E7DB9">
      <w:r>
        <w:t xml:space="preserve">                                r()</w:t>
      </w:r>
    </w:p>
    <w:p w14:paraId="40164D81" w14:textId="77777777" w:rsidR="004E7DB9" w:rsidRDefault="004E7DB9" w:rsidP="004E7DB9">
      <w:r>
        <w:t xml:space="preserve">                            } catch (e) {</w:t>
      </w:r>
    </w:p>
    <w:p w14:paraId="32A81426" w14:textId="77777777" w:rsidR="004E7DB9" w:rsidRDefault="004E7DB9" w:rsidP="004E7DB9">
      <w:r>
        <w:t xml:space="preserve">                                return o(e)</w:t>
      </w:r>
    </w:p>
    <w:p w14:paraId="7519C633" w14:textId="77777777" w:rsidR="004E7DB9" w:rsidRDefault="004E7DB9" w:rsidP="004E7DB9">
      <w:r>
        <w:t xml:space="preserve">                            }</w:t>
      </w:r>
    </w:p>
    <w:p w14:paraId="78D58EE8" w14:textId="77777777" w:rsidR="004E7DB9" w:rsidRDefault="004E7DB9" w:rsidP="004E7DB9">
      <w:r>
        <w:t xml:space="preserve">                        }</w:t>
      </w:r>
    </w:p>
    <w:p w14:paraId="33D84834" w14:textId="77777777" w:rsidR="004E7DB9" w:rsidRDefault="004E7DB9" w:rsidP="004E7DB9">
      <w:r>
        <w:t xml:space="preserve">                        ), o)</w:t>
      </w:r>
    </w:p>
    <w:p w14:paraId="0B56B85A" w14:textId="77777777" w:rsidR="004E7DB9" w:rsidRDefault="004E7DB9" w:rsidP="004E7DB9">
      <w:r>
        <w:t xml:space="preserve">                    } catch (e) {</w:t>
      </w:r>
    </w:p>
    <w:p w14:paraId="18EB16C9" w14:textId="77777777" w:rsidR="004E7DB9" w:rsidRDefault="004E7DB9" w:rsidP="004E7DB9">
      <w:r>
        <w:t xml:space="preserve">                        o(e)</w:t>
      </w:r>
    </w:p>
    <w:p w14:paraId="0DD5D871" w14:textId="77777777" w:rsidR="004E7DB9" w:rsidRDefault="004E7DB9" w:rsidP="004E7DB9">
      <w:r>
        <w:t xml:space="preserve">                    }</w:t>
      </w:r>
    </w:p>
    <w:p w14:paraId="5FDD1C19" w14:textId="77777777" w:rsidR="004E7DB9" w:rsidRDefault="004E7DB9" w:rsidP="004E7DB9">
      <w:r>
        <w:t xml:space="preserve">                }</w:t>
      </w:r>
    </w:p>
    <w:p w14:paraId="408BDC00" w14:textId="77777777" w:rsidR="004E7DB9" w:rsidRDefault="004E7DB9" w:rsidP="004E7DB9">
      <w:r>
        <w:t xml:space="preserve">                ))</w:t>
      </w:r>
    </w:p>
    <w:p w14:paraId="5083BB93" w14:textId="77777777" w:rsidR="004E7DB9" w:rsidRDefault="004E7DB9" w:rsidP="004E7DB9">
      <w:r>
        <w:t xml:space="preserve">            }</w:t>
      </w:r>
    </w:p>
    <w:p w14:paraId="68BFCC7E" w14:textId="77777777" w:rsidR="004E7DB9" w:rsidRDefault="004E7DB9" w:rsidP="004E7DB9">
      <w:r>
        <w:t xml:space="preserve">            ), [i]);</w:t>
      </w:r>
    </w:p>
    <w:p w14:paraId="2114F2AA" w14:textId="77777777" w:rsidR="004E7DB9" w:rsidRDefault="004E7DB9" w:rsidP="004E7DB9">
      <w:r>
        <w:t xml:space="preserve">            var g = (0,</w:t>
      </w:r>
    </w:p>
    <w:p w14:paraId="3BAE2505" w14:textId="77777777" w:rsidR="004E7DB9" w:rsidRDefault="004E7DB9" w:rsidP="004E7DB9">
      <w:r>
        <w:t xml:space="preserve">            s.useMemo)((function() {</w:t>
      </w:r>
    </w:p>
    <w:p w14:paraId="22CF12AD" w14:textId="77777777" w:rsidR="004E7DB9" w:rsidRDefault="004E7DB9" w:rsidP="004E7DB9">
      <w:r>
        <w:t xml:space="preserve">                return {</w:t>
      </w:r>
    </w:p>
    <w:p w14:paraId="7D0C32DD" w14:textId="77777777" w:rsidR="004E7DB9" w:rsidRDefault="004E7DB9" w:rsidP="004E7DB9">
      <w:r>
        <w:t xml:space="preserve">                    loading: a,</w:t>
      </w:r>
    </w:p>
    <w:p w14:paraId="58083514" w14:textId="77777777" w:rsidR="004E7DB9" w:rsidRDefault="004E7DB9" w:rsidP="004E7DB9">
      <w:r>
        <w:t xml:space="preserve">                    error: m,</w:t>
      </w:r>
    </w:p>
    <w:p w14:paraId="4DE93694" w14:textId="77777777" w:rsidR="004E7DB9" w:rsidRDefault="004E7DB9" w:rsidP="004E7DB9">
      <w:r>
        <w:t xml:space="preserve">                    document: Object.assign({}, (null == d ? void 0 : d.getAbad) || {}, {</w:t>
      </w:r>
    </w:p>
    <w:p w14:paraId="06DF9E57" w14:textId="77777777" w:rsidR="004E7DB9" w:rsidRDefault="004E7DB9" w:rsidP="004E7DB9">
      <w:r>
        <w:t xml:space="preserve">                        documentHtml: null != d &amp;&amp; d.getAbad.documentText ? ae(d.getAbad.documentText) : ""</w:t>
      </w:r>
    </w:p>
    <w:p w14:paraId="4BCA2986" w14:textId="77777777" w:rsidR="004E7DB9" w:rsidRDefault="004E7DB9" w:rsidP="004E7DB9">
      <w:r>
        <w:t xml:space="preserve">                    }),</w:t>
      </w:r>
    </w:p>
    <w:p w14:paraId="25A7E32E" w14:textId="77777777" w:rsidR="004E7DB9" w:rsidRDefault="004E7DB9" w:rsidP="004E7DB9">
      <w:r>
        <w:t xml:space="preserve">                    markSeen: function() {</w:t>
      </w:r>
    </w:p>
    <w:p w14:paraId="34C32BF6" w14:textId="77777777" w:rsidR="004E7DB9" w:rsidRDefault="004E7DB9" w:rsidP="004E7DB9">
      <w:r>
        <w:t xml:space="preserve">                        return i.mutate({</w:t>
      </w:r>
    </w:p>
    <w:p w14:paraId="3E7A4473" w14:textId="77777777" w:rsidR="004E7DB9" w:rsidRDefault="004E7DB9" w:rsidP="004E7DB9">
      <w:r>
        <w:t xml:space="preserve">                            mutation: Qe,</w:t>
      </w:r>
    </w:p>
    <w:p w14:paraId="73A0BF93" w14:textId="77777777" w:rsidR="004E7DB9" w:rsidRDefault="004E7DB9" w:rsidP="004E7DB9">
      <w:r>
        <w:t xml:space="preserve">                            variables: {</w:t>
      </w:r>
    </w:p>
    <w:p w14:paraId="78E25566" w14:textId="77777777" w:rsidR="004E7DB9" w:rsidRDefault="004E7DB9" w:rsidP="004E7DB9">
      <w:r>
        <w:t xml:space="preserve">                                input: {</w:t>
      </w:r>
    </w:p>
    <w:p w14:paraId="1DF31295" w14:textId="77777777" w:rsidR="004E7DB9" w:rsidRDefault="004E7DB9" w:rsidP="004E7DB9">
      <w:r>
        <w:t xml:space="preserve">                                    documentVersion: null == d ? void 0 : d.getAbad.documentVersion,</w:t>
      </w:r>
    </w:p>
    <w:p w14:paraId="111CA098" w14:textId="77777777" w:rsidR="004E7DB9" w:rsidRDefault="004E7DB9" w:rsidP="004E7DB9">
      <w:r>
        <w:t xml:space="preserve">                                    hasSeenAbad: !0</w:t>
      </w:r>
    </w:p>
    <w:p w14:paraId="12499F1E" w14:textId="77777777" w:rsidR="004E7DB9" w:rsidRDefault="004E7DB9" w:rsidP="004E7DB9">
      <w:r>
        <w:t xml:space="preserve">                                }</w:t>
      </w:r>
    </w:p>
    <w:p w14:paraId="2D6A08B5" w14:textId="77777777" w:rsidR="004E7DB9" w:rsidRDefault="004E7DB9" w:rsidP="004E7DB9">
      <w:r>
        <w:t xml:space="preserve">                            },</w:t>
      </w:r>
    </w:p>
    <w:p w14:paraId="57DCD42E" w14:textId="77777777" w:rsidR="004E7DB9" w:rsidRDefault="004E7DB9" w:rsidP="004E7DB9">
      <w:r>
        <w:t xml:space="preserve">                            clientId: n</w:t>
      </w:r>
    </w:p>
    <w:p w14:paraId="4DC4CD0A" w14:textId="77777777" w:rsidR="004E7DB9" w:rsidRDefault="004E7DB9" w:rsidP="004E7DB9">
      <w:r>
        <w:t xml:space="preserve">                        })</w:t>
      </w:r>
    </w:p>
    <w:p w14:paraId="11FADACB" w14:textId="77777777" w:rsidR="004E7DB9" w:rsidRDefault="004E7DB9" w:rsidP="004E7DB9">
      <w:r>
        <w:t xml:space="preserve">                    }</w:t>
      </w:r>
    </w:p>
    <w:p w14:paraId="5FA84F46" w14:textId="77777777" w:rsidR="004E7DB9" w:rsidRDefault="004E7DB9" w:rsidP="004E7DB9">
      <w:r>
        <w:t xml:space="preserve">                }</w:t>
      </w:r>
    </w:p>
    <w:p w14:paraId="56F60CBE" w14:textId="77777777" w:rsidR="004E7DB9" w:rsidRDefault="004E7DB9" w:rsidP="004E7DB9">
      <w:r>
        <w:t xml:space="preserve">            }</w:t>
      </w:r>
    </w:p>
    <w:p w14:paraId="3853A679" w14:textId="77777777" w:rsidR="004E7DB9" w:rsidRDefault="004E7DB9" w:rsidP="004E7DB9">
      <w:r>
        <w:t xml:space="preserve">            ), [i, d, a, m]);</w:t>
      </w:r>
    </w:p>
    <w:p w14:paraId="7C263470" w14:textId="77777777" w:rsidR="004E7DB9" w:rsidRDefault="004E7DB9" w:rsidP="004E7DB9">
      <w:r>
        <w:t xml:space="preserve">            return l().createElement(Ye.Provider, {</w:t>
      </w:r>
    </w:p>
    <w:p w14:paraId="60B6ADA3" w14:textId="77777777" w:rsidR="004E7DB9" w:rsidRDefault="004E7DB9" w:rsidP="004E7DB9">
      <w:r>
        <w:t xml:space="preserve">                value: g</w:t>
      </w:r>
    </w:p>
    <w:p w14:paraId="5B303748" w14:textId="77777777" w:rsidR="004E7DB9" w:rsidRDefault="004E7DB9" w:rsidP="004E7DB9">
      <w:r>
        <w:t xml:space="preserve">            }, t)</w:t>
      </w:r>
    </w:p>
    <w:p w14:paraId="63C5A2AA" w14:textId="77777777" w:rsidR="004E7DB9" w:rsidRDefault="004E7DB9" w:rsidP="004E7DB9">
      <w:r>
        <w:t xml:space="preserve">        }</w:t>
      </w:r>
    </w:p>
    <w:p w14:paraId="2FFE47F9" w14:textId="77777777" w:rsidR="004E7DB9" w:rsidRDefault="004E7DB9" w:rsidP="004E7DB9">
      <w:r>
        <w:t xml:space="preserve">        var et = ["triggerObjectName", "contactFormVariant", "tourType"]</w:t>
      </w:r>
    </w:p>
    <w:p w14:paraId="491BEABB" w14:textId="77777777" w:rsidR="004E7DB9" w:rsidRDefault="004E7DB9" w:rsidP="004E7DB9">
      <w:r>
        <w:t xml:space="preserve">          , tt = N().div.attrs({</w:t>
      </w:r>
    </w:p>
    <w:p w14:paraId="4F08E884" w14:textId="77777777" w:rsidR="004E7DB9" w:rsidRDefault="004E7DB9" w:rsidP="004E7DB9">
      <w:r>
        <w:t xml:space="preserve">            "data-testid": "pa-abad",</w:t>
      </w:r>
    </w:p>
    <w:p w14:paraId="23CCEEF7" w14:textId="77777777" w:rsidR="004E7DB9" w:rsidRDefault="004E7DB9" w:rsidP="004E7DB9">
      <w:r>
        <w:t xml:space="preserve">            "data-cft-name": "pa-abad"</w:t>
      </w:r>
    </w:p>
    <w:p w14:paraId="07F83980" w14:textId="77777777" w:rsidR="004E7DB9" w:rsidRDefault="004E7DB9" w:rsidP="004E7DB9">
      <w:r>
        <w:t xml:space="preserve">        }).withConfig({</w:t>
      </w:r>
    </w:p>
    <w:p w14:paraId="58C286B7" w14:textId="77777777" w:rsidR="004E7DB9" w:rsidRDefault="004E7DB9" w:rsidP="004E7DB9">
      <w:r>
        <w:t xml:space="preserve">            componentId: "sc-45b671-0"</w:t>
      </w:r>
    </w:p>
    <w:p w14:paraId="39B7028E" w14:textId="77777777" w:rsidR="004E7DB9" w:rsidRDefault="004E7DB9" w:rsidP="004E7DB9">
      <w:r>
        <w:t xml:space="preserve">        })(["", ""], (function(e) {</w:t>
      </w:r>
    </w:p>
    <w:p w14:paraId="3CE9E6E4" w14:textId="77777777" w:rsidR="004E7DB9" w:rsidRDefault="004E7DB9" w:rsidP="004E7DB9">
      <w:r>
        <w:t xml:space="preserve">            return e.fullScreen ? "height: auto" : "height: 50vh"</w:t>
      </w:r>
    </w:p>
    <w:p w14:paraId="744B827B" w14:textId="77777777" w:rsidR="004E7DB9" w:rsidRDefault="004E7DB9" w:rsidP="004E7DB9">
      <w:r>
        <w:t xml:space="preserve">        }</w:t>
      </w:r>
    </w:p>
    <w:p w14:paraId="0FD997BB" w14:textId="77777777" w:rsidR="004E7DB9" w:rsidRDefault="004E7DB9" w:rsidP="004E7DB9">
      <w:r>
        <w:t xml:space="preserve">        ))</w:t>
      </w:r>
    </w:p>
    <w:p w14:paraId="299E9BE7" w14:textId="77777777" w:rsidR="004E7DB9" w:rsidRDefault="004E7DB9" w:rsidP="004E7DB9">
      <w:r>
        <w:t xml:space="preserve">          , nt = $;</w:t>
      </w:r>
    </w:p>
    <w:p w14:paraId="44CFC4E2" w14:textId="77777777" w:rsidR="004E7DB9" w:rsidRDefault="004E7DB9" w:rsidP="004E7DB9">
      <w:r>
        <w:t xml:space="preserve">        function rt(e) {</w:t>
      </w:r>
    </w:p>
    <w:p w14:paraId="71C0F561" w14:textId="77777777" w:rsidR="004E7DB9" w:rsidRDefault="004E7DB9" w:rsidP="004E7DB9">
      <w:r>
        <w:t xml:space="preserve">            var t, n = e.triggerObjectName, r = e.contactFormVariant, i = e.tourType, o = le(e, et), u = (0,</w:t>
      </w:r>
    </w:p>
    <w:p w14:paraId="12927DEE" w14:textId="77777777" w:rsidR="004E7DB9" w:rsidRDefault="004E7DB9" w:rsidP="004E7DB9">
      <w:r>
        <w:t xml:space="preserve">            W.Lw)(), c = (0,</w:t>
      </w:r>
    </w:p>
    <w:p w14:paraId="18F5D853" w14:textId="77777777" w:rsidR="004E7DB9" w:rsidRDefault="004E7DB9" w:rsidP="004E7DB9">
      <w:r>
        <w:t xml:space="preserve">            a.Me)(), p = (0,</w:t>
      </w:r>
    </w:p>
    <w:p w14:paraId="2A7898DB" w14:textId="77777777" w:rsidR="004E7DB9" w:rsidRDefault="004E7DB9" w:rsidP="004E7DB9">
      <w:r>
        <w:t xml:space="preserve">            _.Qh)(), f = (0,</w:t>
      </w:r>
    </w:p>
    <w:p w14:paraId="6F8CE5F1" w14:textId="77777777" w:rsidR="004E7DB9" w:rsidRDefault="004E7DB9" w:rsidP="004E7DB9">
      <w:r>
        <w:t xml:space="preserve">            _.yO)(), m = (0,</w:t>
      </w:r>
    </w:p>
    <w:p w14:paraId="0B5E4D55" w14:textId="77777777" w:rsidR="004E7DB9" w:rsidRDefault="004E7DB9" w:rsidP="004E7DB9">
      <w:r>
        <w:t xml:space="preserve">            _.WG)(), g = (0,</w:t>
      </w:r>
    </w:p>
    <w:p w14:paraId="3BC9763E" w14:textId="77777777" w:rsidR="004E7DB9" w:rsidRDefault="004E7DB9" w:rsidP="004E7DB9">
      <w:r>
        <w:t xml:space="preserve">            _.sC)(), h = ue((0,</w:t>
      </w:r>
    </w:p>
    <w:p w14:paraId="3ACA037D" w14:textId="77777777" w:rsidR="004E7DB9" w:rsidRDefault="004E7DB9" w:rsidP="004E7DB9">
      <w:r>
        <w:t xml:space="preserve">            s.useState)(!1), 2), y = h[0], b = h[1], T = function() {</w:t>
      </w:r>
    </w:p>
    <w:p w14:paraId="72F49984" w14:textId="77777777" w:rsidR="004E7DB9" w:rsidRDefault="004E7DB9" w:rsidP="004E7DB9">
      <w:r>
        <w:t xml:space="preserve">                var e = l().useContext(Ye);</w:t>
      </w:r>
    </w:p>
    <w:p w14:paraId="2CB24541" w14:textId="77777777" w:rsidR="004E7DB9" w:rsidRDefault="004E7DB9" w:rsidP="004E7DB9">
      <w:r>
        <w:t xml:space="preserve">                if (void 0 === e)</w:t>
      </w:r>
    </w:p>
    <w:p w14:paraId="4E17A275" w14:textId="77777777" w:rsidR="004E7DB9" w:rsidRDefault="004E7DB9" w:rsidP="004E7DB9">
      <w:r>
        <w:t xml:space="preserve">                    throw new Error("useAbad must be used within an AbadProvider");</w:t>
      </w:r>
    </w:p>
    <w:p w14:paraId="7BC04628" w14:textId="77777777" w:rsidR="004E7DB9" w:rsidRDefault="004E7DB9" w:rsidP="004E7DB9">
      <w:r>
        <w:t xml:space="preserve">                return e</w:t>
      </w:r>
    </w:p>
    <w:p w14:paraId="1A505CB4" w14:textId="77777777" w:rsidR="004E7DB9" w:rsidRDefault="004E7DB9" w:rsidP="004E7DB9">
      <w:r>
        <w:t xml:space="preserve">            }(), S = i ? m : p, w = i ? g : f, k = (0,</w:t>
      </w:r>
    </w:p>
    <w:p w14:paraId="180115B9" w14:textId="77777777" w:rsidR="004E7DB9" w:rsidRDefault="004E7DB9" w:rsidP="004E7DB9">
      <w:r>
        <w:t xml:space="preserve">            s.useCallback)((function() {</w:t>
      </w:r>
    </w:p>
    <w:p w14:paraId="7CAB13C0" w14:textId="77777777" w:rsidR="004E7DB9" w:rsidRDefault="004E7DB9" w:rsidP="004E7DB9">
      <w:r>
        <w:t xml:space="preserve">                return S({</w:t>
      </w:r>
    </w:p>
    <w:p w14:paraId="4A2199C5" w14:textId="77777777" w:rsidR="004E7DB9" w:rsidRDefault="004E7DB9" w:rsidP="004E7DB9">
      <w:r>
        <w:t xml:space="preserve">                    triggerObjectName: n,</w:t>
      </w:r>
    </w:p>
    <w:p w14:paraId="0614FF80" w14:textId="77777777" w:rsidR="004E7DB9" w:rsidRDefault="004E7DB9" w:rsidP="004E7DB9">
      <w:r>
        <w:t xml:space="preserve">                    variant: r,</w:t>
      </w:r>
    </w:p>
    <w:p w14:paraId="6E9A784F" w14:textId="77777777" w:rsidR="004E7DB9" w:rsidRDefault="004E7DB9" w:rsidP="004E7DB9">
      <w:r>
        <w:t xml:space="preserve">                    tourType: i</w:t>
      </w:r>
    </w:p>
    <w:p w14:paraId="37067259" w14:textId="77777777" w:rsidR="004E7DB9" w:rsidRDefault="004E7DB9" w:rsidP="004E7DB9">
      <w:r>
        <w:t xml:space="preserve">                })</w:t>
      </w:r>
    </w:p>
    <w:p w14:paraId="0D5D9FB8" w14:textId="77777777" w:rsidR="004E7DB9" w:rsidRDefault="004E7DB9" w:rsidP="004E7DB9">
      <w:r>
        <w:t xml:space="preserve">            }</w:t>
      </w:r>
    </w:p>
    <w:p w14:paraId="5BC51216" w14:textId="77777777" w:rsidR="004E7DB9" w:rsidRDefault="004E7DB9" w:rsidP="004E7DB9">
      <w:r>
        <w:t xml:space="preserve">            ), [i, S, n, r]), O = (0,</w:t>
      </w:r>
    </w:p>
    <w:p w14:paraId="3253B155" w14:textId="77777777" w:rsidR="004E7DB9" w:rsidRDefault="004E7DB9" w:rsidP="004E7DB9">
      <w:r>
        <w:t xml:space="preserve">            s.useCallback)((function() {</w:t>
      </w:r>
    </w:p>
    <w:p w14:paraId="4FC6CD77" w14:textId="77777777" w:rsidR="004E7DB9" w:rsidRDefault="004E7DB9" w:rsidP="004E7DB9">
      <w:r>
        <w:t xml:space="preserve">                return new Promise((function(e, t) {</w:t>
      </w:r>
    </w:p>
    <w:p w14:paraId="18C521EE" w14:textId="77777777" w:rsidR="004E7DB9" w:rsidRDefault="004E7DB9" w:rsidP="004E7DB9">
      <w:r>
        <w:t xml:space="preserve">                    b(!0),</w:t>
      </w:r>
    </w:p>
    <w:p w14:paraId="5DB356D0" w14:textId="77777777" w:rsidR="004E7DB9" w:rsidRDefault="004E7DB9" w:rsidP="004E7DB9">
      <w:r>
        <w:t xml:space="preserve">                    w({</w:t>
      </w:r>
    </w:p>
    <w:p w14:paraId="441661F9" w14:textId="77777777" w:rsidR="004E7DB9" w:rsidRDefault="004E7DB9" w:rsidP="004E7DB9">
      <w:r>
        <w:t xml:space="preserve">                        triggerObjectName: n,</w:t>
      </w:r>
    </w:p>
    <w:p w14:paraId="29B96354" w14:textId="77777777" w:rsidR="004E7DB9" w:rsidRDefault="004E7DB9" w:rsidP="004E7DB9">
      <w:r>
        <w:t xml:space="preserve">                        triggerSourceName: "button_to_accept_abad",</w:t>
      </w:r>
    </w:p>
    <w:p w14:paraId="48244723" w14:textId="77777777" w:rsidR="004E7DB9" w:rsidRDefault="004E7DB9" w:rsidP="004E7DB9">
      <w:r>
        <w:t xml:space="preserve">                        tourType: i,</w:t>
      </w:r>
    </w:p>
    <w:p w14:paraId="32C9D757" w14:textId="77777777" w:rsidR="004E7DB9" w:rsidRDefault="004E7DB9" w:rsidP="004E7DB9">
      <w:r>
        <w:t xml:space="preserve">                        variant: r</w:t>
      </w:r>
    </w:p>
    <w:p w14:paraId="04570558" w14:textId="77777777" w:rsidR="004E7DB9" w:rsidRDefault="004E7DB9" w:rsidP="004E7DB9">
      <w:r>
        <w:t xml:space="preserve">                    });</w:t>
      </w:r>
    </w:p>
    <w:p w14:paraId="1974A131" w14:textId="77777777" w:rsidR="004E7DB9" w:rsidRDefault="004E7DB9" w:rsidP="004E7DB9">
      <w:r>
        <w:t xml:space="preserve">                    var o = function() {</w:t>
      </w:r>
    </w:p>
    <w:p w14:paraId="2A588C53" w14:textId="77777777" w:rsidR="004E7DB9" w:rsidRDefault="004E7DB9" w:rsidP="004E7DB9">
      <w:r>
        <w:t xml:space="preserve">                        try {</w:t>
      </w:r>
    </w:p>
    <w:p w14:paraId="220C167C" w14:textId="77777777" w:rsidR="004E7DB9" w:rsidRDefault="004E7DB9" w:rsidP="004E7DB9">
      <w:r>
        <w:t xml:space="preserve">                            return b(!1),</w:t>
      </w:r>
    </w:p>
    <w:p w14:paraId="44C74DB7" w14:textId="77777777" w:rsidR="004E7DB9" w:rsidRDefault="004E7DB9" w:rsidP="004E7DB9">
      <w:r>
        <w:t xml:space="preserve">                            e()</w:t>
      </w:r>
    </w:p>
    <w:p w14:paraId="2CFD47F0" w14:textId="77777777" w:rsidR="004E7DB9" w:rsidRDefault="004E7DB9" w:rsidP="004E7DB9">
      <w:r>
        <w:t xml:space="preserve">                        } catch (e) {</w:t>
      </w:r>
    </w:p>
    <w:p w14:paraId="0BBD8F98" w14:textId="77777777" w:rsidR="004E7DB9" w:rsidRDefault="004E7DB9" w:rsidP="004E7DB9">
      <w:r>
        <w:t xml:space="preserve">                            return t(e)</w:t>
      </w:r>
    </w:p>
    <w:p w14:paraId="023A5FB0" w14:textId="77777777" w:rsidR="004E7DB9" w:rsidRDefault="004E7DB9" w:rsidP="004E7DB9">
      <w:r>
        <w:t xml:space="preserve">                        }</w:t>
      </w:r>
    </w:p>
    <w:p w14:paraId="14758F86" w14:textId="77777777" w:rsidR="004E7DB9" w:rsidRDefault="004E7DB9" w:rsidP="004E7DB9">
      <w:r>
        <w:t xml:space="preserve">                    }</w:t>
      </w:r>
    </w:p>
    <w:p w14:paraId="7D0FBE14" w14:textId="77777777" w:rsidR="004E7DB9" w:rsidRDefault="004E7DB9" w:rsidP="004E7DB9">
      <w:r>
        <w:t xml:space="preserve">                      , a = function(e) {</w:t>
      </w:r>
    </w:p>
    <w:p w14:paraId="5FFBF129" w14:textId="77777777" w:rsidR="004E7DB9" w:rsidRDefault="004E7DB9" w:rsidP="004E7DB9">
      <w:r>
        <w:t xml:space="preserve">                        try {</w:t>
      </w:r>
    </w:p>
    <w:p w14:paraId="5F5FA150" w14:textId="77777777" w:rsidR="004E7DB9" w:rsidRDefault="004E7DB9" w:rsidP="004E7DB9">
      <w:r>
        <w:t xml:space="preserve">                            return console.error("Failed to mark document as seen.", e),</w:t>
      </w:r>
    </w:p>
    <w:p w14:paraId="72BC57B8" w14:textId="77777777" w:rsidR="004E7DB9" w:rsidRDefault="004E7DB9" w:rsidP="004E7DB9">
      <w:r>
        <w:t xml:space="preserve">                            o()</w:t>
      </w:r>
    </w:p>
    <w:p w14:paraId="3E7E2FFF" w14:textId="77777777" w:rsidR="004E7DB9" w:rsidRDefault="004E7DB9" w:rsidP="004E7DB9">
      <w:r>
        <w:t xml:space="preserve">                        } catch (e) {</w:t>
      </w:r>
    </w:p>
    <w:p w14:paraId="0A0410BF" w14:textId="77777777" w:rsidR="004E7DB9" w:rsidRDefault="004E7DB9" w:rsidP="004E7DB9">
      <w:r>
        <w:t xml:space="preserve">                            return t(e)</w:t>
      </w:r>
    </w:p>
    <w:p w14:paraId="59033153" w14:textId="77777777" w:rsidR="004E7DB9" w:rsidRDefault="004E7DB9" w:rsidP="004E7DB9">
      <w:r>
        <w:t xml:space="preserve">                        }</w:t>
      </w:r>
    </w:p>
    <w:p w14:paraId="6A8810FF" w14:textId="77777777" w:rsidR="004E7DB9" w:rsidRDefault="004E7DB9" w:rsidP="004E7DB9">
      <w:r>
        <w:t xml:space="preserve">                    };</w:t>
      </w:r>
    </w:p>
    <w:p w14:paraId="0100EA4C" w14:textId="77777777" w:rsidR="004E7DB9" w:rsidRDefault="004E7DB9" w:rsidP="004E7DB9">
      <w:r>
        <w:t xml:space="preserve">                    try {</w:t>
      </w:r>
    </w:p>
    <w:p w14:paraId="1B29090E" w14:textId="77777777" w:rsidR="004E7DB9" w:rsidRDefault="004E7DB9" w:rsidP="004E7DB9">
      <w:r>
        <w:t xml:space="preserve">                        return Promise.resolve(T.markSeen()).then((function(e) {</w:t>
      </w:r>
    </w:p>
    <w:p w14:paraId="104D0E58" w14:textId="77777777" w:rsidR="004E7DB9" w:rsidRDefault="004E7DB9" w:rsidP="004E7DB9">
      <w:r>
        <w:t xml:space="preserve">                            try {</w:t>
      </w:r>
    </w:p>
    <w:p w14:paraId="772C040B" w14:textId="77777777" w:rsidR="004E7DB9" w:rsidRDefault="004E7DB9" w:rsidP="004E7DB9">
      <w:r>
        <w:t xml:space="preserve">                                return o()</w:t>
      </w:r>
    </w:p>
    <w:p w14:paraId="6EA419C9" w14:textId="77777777" w:rsidR="004E7DB9" w:rsidRDefault="004E7DB9" w:rsidP="004E7DB9">
      <w:r>
        <w:t xml:space="preserve">                            } catch (e) {</w:t>
      </w:r>
    </w:p>
    <w:p w14:paraId="287E18F3" w14:textId="77777777" w:rsidR="004E7DB9" w:rsidRDefault="004E7DB9" w:rsidP="004E7DB9">
      <w:r>
        <w:t xml:space="preserve">                                return a(e)</w:t>
      </w:r>
    </w:p>
    <w:p w14:paraId="088FEF88" w14:textId="77777777" w:rsidR="004E7DB9" w:rsidRDefault="004E7DB9" w:rsidP="004E7DB9">
      <w:r>
        <w:t xml:space="preserve">                            }</w:t>
      </w:r>
    </w:p>
    <w:p w14:paraId="14E4F24D" w14:textId="77777777" w:rsidR="004E7DB9" w:rsidRDefault="004E7DB9" w:rsidP="004E7DB9">
      <w:r>
        <w:t xml:space="preserve">                        }</w:t>
      </w:r>
    </w:p>
    <w:p w14:paraId="2E3028CC" w14:textId="77777777" w:rsidR="004E7DB9" w:rsidRDefault="004E7DB9" w:rsidP="004E7DB9">
      <w:r>
        <w:t xml:space="preserve">                        ), a)</w:t>
      </w:r>
    </w:p>
    <w:p w14:paraId="0899F620" w14:textId="77777777" w:rsidR="004E7DB9" w:rsidRDefault="004E7DB9" w:rsidP="004E7DB9">
      <w:r>
        <w:t xml:space="preserve">                    } catch (e) {</w:t>
      </w:r>
    </w:p>
    <w:p w14:paraId="1583DF34" w14:textId="77777777" w:rsidR="004E7DB9" w:rsidRDefault="004E7DB9" w:rsidP="004E7DB9">
      <w:r>
        <w:t xml:space="preserve">                        a(e)</w:t>
      </w:r>
    </w:p>
    <w:p w14:paraId="7F167C7E" w14:textId="77777777" w:rsidR="004E7DB9" w:rsidRDefault="004E7DB9" w:rsidP="004E7DB9">
      <w:r>
        <w:t xml:space="preserve">                    }</w:t>
      </w:r>
    </w:p>
    <w:p w14:paraId="1CB2ED3B" w14:textId="77777777" w:rsidR="004E7DB9" w:rsidRDefault="004E7DB9" w:rsidP="004E7DB9">
      <w:r>
        <w:t xml:space="preserve">                }</w:t>
      </w:r>
    </w:p>
    <w:p w14:paraId="1743A2DD" w14:textId="77777777" w:rsidR="004E7DB9" w:rsidRDefault="004E7DB9" w:rsidP="004E7DB9">
      <w:r>
        <w:t xml:space="preserve">                ))</w:t>
      </w:r>
    </w:p>
    <w:p w14:paraId="18CBB521" w14:textId="77777777" w:rsidR="004E7DB9" w:rsidRDefault="004E7DB9" w:rsidP="004E7DB9">
      <w:r>
        <w:t xml:space="preserve">            }</w:t>
      </w:r>
    </w:p>
    <w:p w14:paraId="59F07958" w14:textId="77777777" w:rsidR="004E7DB9" w:rsidRDefault="004E7DB9" w:rsidP="004E7DB9">
      <w:r>
        <w:t xml:space="preserve">            ), [w, n, i, r, T]), N = v.Z.useMultiStepModalContext().gotoNextStep;</w:t>
      </w:r>
    </w:p>
    <w:p w14:paraId="796C144F" w14:textId="77777777" w:rsidR="004E7DB9" w:rsidRDefault="004E7DB9" w:rsidP="004E7DB9">
      <w:r>
        <w:t xml:space="preserve">            return (0,</w:t>
      </w:r>
    </w:p>
    <w:p w14:paraId="425417C1" w14:textId="77777777" w:rsidR="004E7DB9" w:rsidRDefault="004E7DB9" w:rsidP="004E7DB9">
      <w:r>
        <w:t xml:space="preserve">            s.useEffect)((function() {</w:t>
      </w:r>
    </w:p>
    <w:p w14:paraId="2F202719" w14:textId="77777777" w:rsidR="004E7DB9" w:rsidRDefault="004E7DB9" w:rsidP="004E7DB9">
      <w:r>
        <w:t xml:space="preserve">                var e;</w:t>
      </w:r>
    </w:p>
    <w:p w14:paraId="7F88B7B4" w14:textId="77777777" w:rsidR="004E7DB9" w:rsidRDefault="004E7DB9" w:rsidP="004E7DB9">
      <w:r>
        <w:t xml:space="preserve">                null !== (e = T.document) &amp;&amp; void 0 !== e &amp;&amp; e.hasSeenAbad &amp;&amp; N()</w:t>
      </w:r>
    </w:p>
    <w:p w14:paraId="3AFC7B7D" w14:textId="77777777" w:rsidR="004E7DB9" w:rsidRDefault="004E7DB9" w:rsidP="004E7DB9">
      <w:r>
        <w:t xml:space="preserve">            }</w:t>
      </w:r>
    </w:p>
    <w:p w14:paraId="031A3112" w14:textId="77777777" w:rsidR="004E7DB9" w:rsidRDefault="004E7DB9" w:rsidP="004E7DB9">
      <w:r>
        <w:t xml:space="preserve">            ), [T.document, N]),</w:t>
      </w:r>
    </w:p>
    <w:p w14:paraId="1ED93E08" w14:textId="77777777" w:rsidR="004E7DB9" w:rsidRDefault="004E7DB9" w:rsidP="004E7DB9">
      <w:r>
        <w:t xml:space="preserve">            T.loading ? l().createElement(E.iD, {</w:t>
      </w:r>
    </w:p>
    <w:p w14:paraId="0F2D7F1F" w14:textId="77777777" w:rsidR="004E7DB9" w:rsidRDefault="004E7DB9" w:rsidP="004E7DB9">
      <w:r>
        <w:t xml:space="preserve">                renderCloseButton: null</w:t>
      </w:r>
    </w:p>
    <w:p w14:paraId="5F7273F1" w14:textId="77777777" w:rsidR="004E7DB9" w:rsidRDefault="004E7DB9" w:rsidP="004E7DB9">
      <w:r>
        <w:t xml:space="preserve">            }) : l().createElement(v.Z.StepModalDialog, se({</w:t>
      </w:r>
    </w:p>
    <w:p w14:paraId="44D6E0C8" w14:textId="77777777" w:rsidR="004E7DB9" w:rsidRDefault="004E7DB9" w:rsidP="004E7DB9">
      <w:r>
        <w:t xml:space="preserve">                header: nt,</w:t>
      </w:r>
    </w:p>
    <w:p w14:paraId="027A38A5" w14:textId="77777777" w:rsidR="004E7DB9" w:rsidRDefault="004E7DB9" w:rsidP="004E7DB9">
      <w:r>
        <w:t xml:space="preserve">                body: l().createElement(tt, {</w:t>
      </w:r>
    </w:p>
    <w:p w14:paraId="25DBB935" w14:textId="77777777" w:rsidR="004E7DB9" w:rsidRDefault="004E7DB9" w:rsidP="004E7DB9">
      <w:r>
        <w:t xml:space="preserve">                    fullScreen: null == u ? void 0 : u.isFullScreen</w:t>
      </w:r>
    </w:p>
    <w:p w14:paraId="795CE09F" w14:textId="77777777" w:rsidR="004E7DB9" w:rsidRDefault="004E7DB9" w:rsidP="004E7DB9">
      <w:r>
        <w:t xml:space="preserve">                }, l().createElement(d.Banner, {</w:t>
      </w:r>
    </w:p>
    <w:p w14:paraId="7B2237B5" w14:textId="77777777" w:rsidR="004E7DB9" w:rsidRDefault="004E7DB9" w:rsidP="004E7DB9">
      <w:r>
        <w:t xml:space="preserve">                    appearance: "info",</w:t>
      </w:r>
    </w:p>
    <w:p w14:paraId="6AC01602" w14:textId="77777777" w:rsidR="004E7DB9" w:rsidRDefault="004E7DB9" w:rsidP="004E7DB9">
      <w:r>
        <w:t xml:space="preserve">                    body: l().createElement(l().Fragment, null, l().createElement("strong", null, "What's This?"), " Zillow has affiliated businesses that help make home buying and selling easier. You have not agreed to work with any of these affiliates, this is only meant to inform you in case you want to in the future.")</w:t>
      </w:r>
    </w:p>
    <w:p w14:paraId="66194349" w14:textId="77777777" w:rsidR="004E7DB9" w:rsidRDefault="004E7DB9" w:rsidP="004E7DB9">
      <w:r>
        <w:t xml:space="preserve">                }), l().createElement("div", {</w:t>
      </w:r>
    </w:p>
    <w:p w14:paraId="72372B52" w14:textId="77777777" w:rsidR="004E7DB9" w:rsidRDefault="004E7DB9" w:rsidP="004E7DB9">
      <w:r>
        <w:t xml:space="preserve">                    dangerouslySetInnerHTML: {</w:t>
      </w:r>
    </w:p>
    <w:p w14:paraId="4985E6E5" w14:textId="77777777" w:rsidR="004E7DB9" w:rsidRDefault="004E7DB9" w:rsidP="004E7DB9">
      <w:r>
        <w:t xml:space="preserve">                        __html: null === (t = T.document) || void 0 === t ? void 0 : t.documentHtml</w:t>
      </w:r>
    </w:p>
    <w:p w14:paraId="30F7ADA4" w14:textId="77777777" w:rsidR="004E7DB9" w:rsidRDefault="004E7DB9" w:rsidP="004E7DB9">
      <w:r>
        <w:t xml:space="preserve">                    }</w:t>
      </w:r>
    </w:p>
    <w:p w14:paraId="28CD4D3D" w14:textId="77777777" w:rsidR="004E7DB9" w:rsidRDefault="004E7DB9" w:rsidP="004E7DB9">
      <w:r>
        <w:t xml:space="preserve">                })),</w:t>
      </w:r>
    </w:p>
    <w:p w14:paraId="6718DCC6" w14:textId="77777777" w:rsidR="004E7DB9" w:rsidRDefault="004E7DB9" w:rsidP="004E7DB9">
      <w:r>
        <w:t xml:space="preserve">                footer: l().createElement(ot, {</w:t>
      </w:r>
    </w:p>
    <w:p w14:paraId="3FDA79F0" w14:textId="77777777" w:rsidR="004E7DB9" w:rsidRDefault="004E7DB9" w:rsidP="004E7DB9">
      <w:r>
        <w:t xml:space="preserve">                    "aria-describedby": c,</w:t>
      </w:r>
    </w:p>
    <w:p w14:paraId="3B84B624" w14:textId="77777777" w:rsidR="004E7DB9" w:rsidRDefault="004E7DB9" w:rsidP="004E7DB9">
      <w:r>
        <w:t xml:space="preserve">                    "aria-label": "form actions"</w:t>
      </w:r>
    </w:p>
    <w:p w14:paraId="6D4C67A1" w14:textId="77777777" w:rsidR="004E7DB9" w:rsidRDefault="004E7DB9" w:rsidP="004E7DB9">
      <w:r>
        <w:t xml:space="preserve">                }, l().createElement(v.Z.NextStepButton, {</w:t>
      </w:r>
    </w:p>
    <w:p w14:paraId="2730828D" w14:textId="77777777" w:rsidR="004E7DB9" w:rsidRDefault="004E7DB9" w:rsidP="004E7DB9">
      <w:r>
        <w:t xml:space="preserve">                    buttonComponent: d.LoadingButton,</w:t>
      </w:r>
    </w:p>
    <w:p w14:paraId="0B0D26D4" w14:textId="77777777" w:rsidR="004E7DB9" w:rsidRDefault="004E7DB9" w:rsidP="004E7DB9">
      <w:r>
        <w:t xml:space="preserve">                    buttonType: "primary",</w:t>
      </w:r>
    </w:p>
    <w:p w14:paraId="1297510F" w14:textId="77777777" w:rsidR="004E7DB9" w:rsidRDefault="004E7DB9" w:rsidP="004E7DB9">
      <w:r>
        <w:t xml:space="preserve">                    "data-testid": "post-submit-abad-next-button",</w:t>
      </w:r>
    </w:p>
    <w:p w14:paraId="520D6F36" w14:textId="77777777" w:rsidR="004E7DB9" w:rsidRDefault="004E7DB9" w:rsidP="004E7DB9">
      <w:r>
        <w:t xml:space="preserve">                    "data-cft-name": "post-submit-abad-next-button",</w:t>
      </w:r>
    </w:p>
    <w:p w14:paraId="68703E63" w14:textId="77777777" w:rsidR="004E7DB9" w:rsidRDefault="004E7DB9" w:rsidP="004E7DB9">
      <w:r>
        <w:t xml:space="preserve">                    fluid: {</w:t>
      </w:r>
    </w:p>
    <w:p w14:paraId="351638A7" w14:textId="77777777" w:rsidR="004E7DB9" w:rsidRDefault="004E7DB9" w:rsidP="004E7DB9">
      <w:r>
        <w:t xml:space="preserve">                        default: (0,</w:t>
      </w:r>
    </w:p>
    <w:p w14:paraId="30882C98" w14:textId="77777777" w:rsidR="004E7DB9" w:rsidRDefault="004E7DB9" w:rsidP="004E7DB9">
      <w:r>
        <w:t xml:space="preserve">                        V.Sw)(),</w:t>
      </w:r>
    </w:p>
    <w:p w14:paraId="73239975" w14:textId="77777777" w:rsidR="004E7DB9" w:rsidRDefault="004E7DB9" w:rsidP="004E7DB9">
      <w:r>
        <w:t xml:space="preserve">                        sm_lte: !0</w:t>
      </w:r>
    </w:p>
    <w:p w14:paraId="37C32054" w14:textId="77777777" w:rsidR="004E7DB9" w:rsidRDefault="004E7DB9" w:rsidP="004E7DB9">
      <w:r>
        <w:t xml:space="preserve">                    },</w:t>
      </w:r>
    </w:p>
    <w:p w14:paraId="53BC160C" w14:textId="77777777" w:rsidR="004E7DB9" w:rsidRDefault="004E7DB9" w:rsidP="004E7DB9">
      <w:r>
        <w:t xml:space="preserve">                    loading: y,</w:t>
      </w:r>
    </w:p>
    <w:p w14:paraId="71A6BAE6" w14:textId="77777777" w:rsidR="004E7DB9" w:rsidRDefault="004E7DB9" w:rsidP="004E7DB9">
      <w:r>
        <w:t xml:space="preserve">                    onClick: O</w:t>
      </w:r>
    </w:p>
    <w:p w14:paraId="245D0304" w14:textId="77777777" w:rsidR="004E7DB9" w:rsidRDefault="004E7DB9" w:rsidP="004E7DB9">
      <w:r>
        <w:t xml:space="preserve">                }, "Ok, got it!")),</w:t>
      </w:r>
    </w:p>
    <w:p w14:paraId="1F4974DD" w14:textId="77777777" w:rsidR="004E7DB9" w:rsidRDefault="004E7DB9" w:rsidP="004E7DB9">
      <w:r>
        <w:t xml:space="preserve">                onLoad: k,</w:t>
      </w:r>
    </w:p>
    <w:p w14:paraId="601515E7" w14:textId="77777777" w:rsidR="004E7DB9" w:rsidRDefault="004E7DB9" w:rsidP="004E7DB9">
      <w:r>
        <w:t xml:space="preserve">                renderCloseButton: null</w:t>
      </w:r>
    </w:p>
    <w:p w14:paraId="23F63408" w14:textId="77777777" w:rsidR="004E7DB9" w:rsidRDefault="004E7DB9" w:rsidP="004E7DB9">
      <w:r>
        <w:t xml:space="preserve">            }, o))</w:t>
      </w:r>
    </w:p>
    <w:p w14:paraId="3736ED13" w14:textId="77777777" w:rsidR="004E7DB9" w:rsidRDefault="004E7DB9" w:rsidP="004E7DB9">
      <w:r>
        <w:t xml:space="preserve">        }</w:t>
      </w:r>
    </w:p>
    <w:p w14:paraId="5131C765" w14:textId="77777777" w:rsidR="004E7DB9" w:rsidRDefault="004E7DB9" w:rsidP="004E7DB9">
      <w:r>
        <w:t xml:space="preserve">        rt.propTypes = {},</w:t>
      </w:r>
    </w:p>
    <w:p w14:paraId="7DBB5131" w14:textId="77777777" w:rsidR="004E7DB9" w:rsidRDefault="004E7DB9" w:rsidP="004E7DB9">
      <w:r>
        <w:t xml:space="preserve">        rt.defaultProps = {</w:t>
      </w:r>
    </w:p>
    <w:p w14:paraId="1626CD66" w14:textId="77777777" w:rsidR="004E7DB9" w:rsidRDefault="004E7DB9" w:rsidP="004E7DB9">
      <w:r>
        <w:t xml:space="preserve">            tourType: null</w:t>
      </w:r>
    </w:p>
    <w:p w14:paraId="69A27AA0" w14:textId="77777777" w:rsidR="004E7DB9" w:rsidRDefault="004E7DB9" w:rsidP="004E7DB9">
      <w:r>
        <w:t xml:space="preserve">        };</w:t>
      </w:r>
    </w:p>
    <w:p w14:paraId="19472B49" w14:textId="77777777" w:rsidR="004E7DB9" w:rsidRDefault="004E7DB9" w:rsidP="004E7DB9">
      <w:r>
        <w:t xml:space="preserve">        var it = function(e) {</w:t>
      </w:r>
    </w:p>
    <w:p w14:paraId="5A545D38" w14:textId="77777777" w:rsidR="004E7DB9" w:rsidRDefault="004E7DB9" w:rsidP="004E7DB9">
      <w:r>
        <w:t xml:space="preserve">            function t(t) {</w:t>
      </w:r>
    </w:p>
    <w:p w14:paraId="7189150B" w14:textId="77777777" w:rsidR="004E7DB9" w:rsidRDefault="004E7DB9" w:rsidP="004E7DB9">
      <w:r>
        <w:t xml:space="preserve">                return l().createElement(Je, null, l().createElement(e, t))</w:t>
      </w:r>
    </w:p>
    <w:p w14:paraId="32F92FD2" w14:textId="77777777" w:rsidR="004E7DB9" w:rsidRDefault="004E7DB9" w:rsidP="004E7DB9">
      <w:r>
        <w:t xml:space="preserve">            }</w:t>
      </w:r>
    </w:p>
    <w:p w14:paraId="1CAC69A0" w14:textId="77777777" w:rsidR="004E7DB9" w:rsidRDefault="004E7DB9" w:rsidP="004E7DB9">
      <w:r>
        <w:t xml:space="preserve">            return t.displayName = "withAbad(" + (0,</w:t>
      </w:r>
    </w:p>
    <w:p w14:paraId="1D5CECE7" w14:textId="77777777" w:rsidR="004E7DB9" w:rsidRDefault="004E7DB9" w:rsidP="004E7DB9">
      <w:r>
        <w:t xml:space="preserve">            ne.default)(e) + ")",</w:t>
      </w:r>
    </w:p>
    <w:p w14:paraId="10F9223A" w14:textId="77777777" w:rsidR="004E7DB9" w:rsidRDefault="004E7DB9" w:rsidP="004E7DB9">
      <w:r>
        <w:t xml:space="preserve">            te()(t, e)</w:t>
      </w:r>
    </w:p>
    <w:p w14:paraId="40A2C969" w14:textId="77777777" w:rsidR="004E7DB9" w:rsidRDefault="004E7DB9" w:rsidP="004E7DB9">
      <w:r>
        <w:t xml:space="preserve">        }(rt)</w:t>
      </w:r>
    </w:p>
    <w:p w14:paraId="40159FC7" w14:textId="77777777" w:rsidR="004E7DB9" w:rsidRDefault="004E7DB9" w:rsidP="004E7DB9">
      <w:r>
        <w:t xml:space="preserve">          , ot = N()(d.ButtonGroup).withConfig({</w:t>
      </w:r>
    </w:p>
    <w:p w14:paraId="189F7EF2" w14:textId="77777777" w:rsidR="004E7DB9" w:rsidRDefault="004E7DB9" w:rsidP="004E7DB9">
      <w:r>
        <w:t xml:space="preserve">            componentId: "sc-45b671-1"</w:t>
      </w:r>
    </w:p>
    <w:p w14:paraId="39D5C1BD" w14:textId="77777777" w:rsidR="004E7DB9" w:rsidRDefault="004E7DB9" w:rsidP="004E7DB9">
      <w:r>
        <w:t xml:space="preserve">        })(["flex-grow:1;justify-content:flex-end;"])</w:t>
      </w:r>
    </w:p>
    <w:p w14:paraId="58762F7F" w14:textId="77777777" w:rsidR="004E7DB9" w:rsidRDefault="004E7DB9" w:rsidP="004E7DB9">
      <w:r>
        <w:t xml:space="preserve">          , at = ["property", "onClose", "size"];</w:t>
      </w:r>
    </w:p>
    <w:p w14:paraId="4909120C" w14:textId="77777777" w:rsidR="004E7DB9" w:rsidRDefault="004E7DB9" w:rsidP="004E7DB9">
      <w:r>
        <w:t xml:space="preserve">        function st(e) {</w:t>
      </w:r>
    </w:p>
    <w:p w14:paraId="7C063A4F" w14:textId="77777777" w:rsidR="004E7DB9" w:rsidRDefault="004E7DB9" w:rsidP="004E7DB9">
      <w:r>
        <w:t xml:space="preserve">            var t = e.property</w:t>
      </w:r>
    </w:p>
    <w:p w14:paraId="15F7F4BE" w14:textId="77777777" w:rsidR="004E7DB9" w:rsidRDefault="004E7DB9" w:rsidP="004E7DB9">
      <w:r>
        <w:t xml:space="preserve">              , n = e.onClose</w:t>
      </w:r>
    </w:p>
    <w:p w14:paraId="6474E33B" w14:textId="77777777" w:rsidR="004E7DB9" w:rsidRDefault="004E7DB9" w:rsidP="004E7DB9">
      <w:r>
        <w:t xml:space="preserve">              , r = e.size</w:t>
      </w:r>
    </w:p>
    <w:p w14:paraId="733E2FD6" w14:textId="77777777" w:rsidR="004E7DB9" w:rsidRDefault="004E7DB9" w:rsidP="004E7DB9">
      <w:r>
        <w:t xml:space="preserve">              , i = le(e, at)</w:t>
      </w:r>
    </w:p>
    <w:p w14:paraId="33BE2A0A" w14:textId="77777777" w:rsidR="004E7DB9" w:rsidRDefault="004E7DB9" w:rsidP="004E7DB9">
      <w:r>
        <w:t xml:space="preserve">              , o = (0,</w:t>
      </w:r>
    </w:p>
    <w:p w14:paraId="215FA0DE" w14:textId="77777777" w:rsidR="004E7DB9" w:rsidRDefault="004E7DB9" w:rsidP="004E7DB9">
      <w:r>
        <w:t xml:space="preserve">            p.qP)(null == t ? void 0 : t.contactFormRenderData)</w:t>
      </w:r>
    </w:p>
    <w:p w14:paraId="6CAB3951" w14:textId="77777777" w:rsidR="004E7DB9" w:rsidRDefault="004E7DB9" w:rsidP="004E7DB9">
      <w:r>
        <w:t xml:space="preserve">              , a = (0,</w:t>
      </w:r>
    </w:p>
    <w:p w14:paraId="7FC2BC00" w14:textId="77777777" w:rsidR="004E7DB9" w:rsidRDefault="004E7DB9" w:rsidP="004E7DB9">
      <w:r>
        <w:t xml:space="preserve">            b.Os)().clickstreamTriggerObjectName;</w:t>
      </w:r>
    </w:p>
    <w:p w14:paraId="6CB35BA3" w14:textId="77777777" w:rsidR="004E7DB9" w:rsidRDefault="004E7DB9" w:rsidP="004E7DB9">
      <w:r>
        <w:t xml:space="preserve">            return l().createElement(v.Z, se({</w:t>
      </w:r>
    </w:p>
    <w:p w14:paraId="37CF5DFF" w14:textId="77777777" w:rsidR="004E7DB9" w:rsidRDefault="004E7DB9" w:rsidP="004E7DB9">
      <w:r>
        <w:t xml:space="preserve">                onClose: n,</w:t>
      </w:r>
    </w:p>
    <w:p w14:paraId="2955DB20" w14:textId="77777777" w:rsidR="004E7DB9" w:rsidRDefault="004E7DB9" w:rsidP="004E7DB9">
      <w:r>
        <w:t xml:space="preserve">                size: r</w:t>
      </w:r>
    </w:p>
    <w:p w14:paraId="5DC42C25" w14:textId="77777777" w:rsidR="004E7DB9" w:rsidRDefault="004E7DB9" w:rsidP="004E7DB9">
      <w:r>
        <w:t xml:space="preserve">            }, i), l().createElement(it, {</w:t>
      </w:r>
    </w:p>
    <w:p w14:paraId="49DE7942" w14:textId="77777777" w:rsidR="004E7DB9" w:rsidRDefault="004E7DB9" w:rsidP="004E7DB9">
      <w:r>
        <w:t xml:space="preserve">                size: r,</w:t>
      </w:r>
    </w:p>
    <w:p w14:paraId="76DEAF71" w14:textId="77777777" w:rsidR="004E7DB9" w:rsidRDefault="004E7DB9" w:rsidP="004E7DB9">
      <w:r>
        <w:t xml:space="preserve">                triggerObjectName: a,</w:t>
      </w:r>
    </w:p>
    <w:p w14:paraId="57FD736B" w14:textId="77777777" w:rsidR="004E7DB9" w:rsidRDefault="004E7DB9" w:rsidP="004E7DB9">
      <w:r>
        <w:t xml:space="preserve">                contactFormVariant: p.ZC.OPAQUE</w:t>
      </w:r>
    </w:p>
    <w:p w14:paraId="3141A2F8" w14:textId="77777777" w:rsidR="004E7DB9" w:rsidRDefault="004E7DB9" w:rsidP="004E7DB9">
      <w:r>
        <w:t xml:space="preserve">            }), o ? l().createElement(Ie, {</w:t>
      </w:r>
    </w:p>
    <w:p w14:paraId="3E15C86E" w14:textId="77777777" w:rsidR="004E7DB9" w:rsidRDefault="004E7DB9" w:rsidP="004E7DB9">
      <w:r>
        <w:t xml:space="preserve">                property: t</w:t>
      </w:r>
    </w:p>
    <w:p w14:paraId="64B6F09C" w14:textId="77777777" w:rsidR="004E7DB9" w:rsidRDefault="004E7DB9" w:rsidP="004E7DB9">
      <w:r>
        <w:t xml:space="preserve">            }) : l().createElement(we, {</w:t>
      </w:r>
    </w:p>
    <w:p w14:paraId="593989E8" w14:textId="77777777" w:rsidR="004E7DB9" w:rsidRDefault="004E7DB9" w:rsidP="004E7DB9">
      <w:r>
        <w:t xml:space="preserve">                onClose: n,</w:t>
      </w:r>
    </w:p>
    <w:p w14:paraId="0F6C5F14" w14:textId="77777777" w:rsidR="004E7DB9" w:rsidRDefault="004E7DB9" w:rsidP="004E7DB9">
      <w:r>
        <w:t xml:space="preserve">                property: t</w:t>
      </w:r>
    </w:p>
    <w:p w14:paraId="4B8834EB" w14:textId="77777777" w:rsidR="004E7DB9" w:rsidRDefault="004E7DB9" w:rsidP="004E7DB9">
      <w:r>
        <w:t xml:space="preserve">            }))</w:t>
      </w:r>
    </w:p>
    <w:p w14:paraId="4362ED1E" w14:textId="77777777" w:rsidR="004E7DB9" w:rsidRDefault="004E7DB9" w:rsidP="004E7DB9">
      <w:r>
        <w:t xml:space="preserve">        }</w:t>
      </w:r>
    </w:p>
    <w:p w14:paraId="452F7842" w14:textId="77777777" w:rsidR="004E7DB9" w:rsidRDefault="004E7DB9" w:rsidP="004E7DB9">
      <w:r>
        <w:t xml:space="preserve">        st.propTypes = {},</w:t>
      </w:r>
    </w:p>
    <w:p w14:paraId="49254615" w14:textId="77777777" w:rsidR="004E7DB9" w:rsidRDefault="004E7DB9" w:rsidP="004E7DB9">
      <w:r>
        <w:t xml:space="preserve">        st.isEligibleLead = function(e) {</w:t>
      </w:r>
    </w:p>
    <w:p w14:paraId="35FE5FC2" w14:textId="77777777" w:rsidR="004E7DB9" w:rsidRDefault="004E7DB9" w:rsidP="004E7DB9">
      <w:r>
        <w:t xml:space="preserve">            var t, n = e.property, r = e.leadPayload, i = null == n ? void 0 : n.contactFormRenderData, o = (0,</w:t>
      </w:r>
    </w:p>
    <w:p w14:paraId="7AAC5DEE" w14:textId="77777777" w:rsidR="004E7DB9" w:rsidRDefault="004E7DB9" w:rsidP="004E7DB9">
      <w:r>
        <w:t xml:space="preserve">            p.C8)(i), a = Boolean(null == r || null === (t = r.sender) || void 0 === t ? void 0 : t.requestedTourDatetime), s = r.impression, l = (0,</w:t>
      </w:r>
    </w:p>
    <w:p w14:paraId="419C661A" w14:textId="77777777" w:rsidR="004E7DB9" w:rsidRDefault="004E7DB9" w:rsidP="004E7DB9">
      <w:r>
        <w:t xml:space="preserve">            p.XN)(null == s ? void 0 : s.contactFormVariant);</w:t>
      </w:r>
    </w:p>
    <w:p w14:paraId="2805C9FD" w14:textId="77777777" w:rsidR="004E7DB9" w:rsidRDefault="004E7DB9" w:rsidP="004E7DB9">
      <w:r>
        <w:t xml:space="preserve">            return o &amp;&amp; !a &amp;&amp; l</w:t>
      </w:r>
    </w:p>
    <w:p w14:paraId="0122C0E3" w14:textId="77777777" w:rsidR="004E7DB9" w:rsidRDefault="004E7DB9" w:rsidP="004E7DB9">
      <w:r>
        <w:t xml:space="preserve">        }</w:t>
      </w:r>
    </w:p>
    <w:p w14:paraId="2D4E6D01" w14:textId="77777777" w:rsidR="004E7DB9" w:rsidRDefault="004E7DB9" w:rsidP="004E7DB9">
      <w:r>
        <w:t xml:space="preserve">        ,</w:t>
      </w:r>
    </w:p>
    <w:p w14:paraId="34B87D1B" w14:textId="77777777" w:rsidR="004E7DB9" w:rsidRDefault="004E7DB9" w:rsidP="004E7DB9">
      <w:r>
        <w:t xml:space="preserve">        st.firstStepIsABAD = !0;</w:t>
      </w:r>
    </w:p>
    <w:p w14:paraId="24A44D90" w14:textId="77777777" w:rsidR="004E7DB9" w:rsidRDefault="004E7DB9" w:rsidP="004E7DB9">
      <w:r>
        <w:t xml:space="preserve">        var lt = ["property", "onClose", "onLoad"];</w:t>
      </w:r>
    </w:p>
    <w:p w14:paraId="4E4059DA" w14:textId="77777777" w:rsidR="004E7DB9" w:rsidRDefault="004E7DB9" w:rsidP="004E7DB9">
      <w:r>
        <w:t xml:space="preserve">        function ut(e) {</w:t>
      </w:r>
    </w:p>
    <w:p w14:paraId="15C3DBCC" w14:textId="77777777" w:rsidR="004E7DB9" w:rsidRDefault="004E7DB9" w:rsidP="004E7DB9">
      <w:r>
        <w:t xml:space="preserve">            var t, n = e.property, r = e.onClose, i = e.onLoad, o = le(e, lt), a = (0,</w:t>
      </w:r>
    </w:p>
    <w:p w14:paraId="15D3E9F1" w14:textId="77777777" w:rsidR="004E7DB9" w:rsidRDefault="004E7DB9" w:rsidP="004E7DB9">
      <w:r>
        <w:t xml:space="preserve">            y.NE)(), s = (0,</w:t>
      </w:r>
    </w:p>
    <w:p w14:paraId="7DC28B4D" w14:textId="77777777" w:rsidR="004E7DB9" w:rsidRDefault="004E7DB9" w:rsidP="004E7DB9">
      <w:r>
        <w:t xml:space="preserve">            y.Xu)(), u = (null == a || null === (t = a.impression) || void 0 === t ? void 0 : t.contactFormVariant) === h.ZC.MY_AGENT_TOUR, c = (0,</w:t>
      </w:r>
    </w:p>
    <w:p w14:paraId="2B67177D" w14:textId="77777777" w:rsidR="004E7DB9" w:rsidRDefault="004E7DB9" w:rsidP="004E7DB9">
      <w:r>
        <w:t xml:space="preserve">            T.TD)({</w:t>
      </w:r>
    </w:p>
    <w:p w14:paraId="2CFCDC78" w14:textId="77777777" w:rsidR="004E7DB9" w:rsidRDefault="004E7DB9" w:rsidP="004E7DB9">
      <w:r>
        <w:t xml:space="preserve">                isMyAgentForm: u || Boolean(null == s ? void 0 : s.relationshipId),</w:t>
      </w:r>
    </w:p>
    <w:p w14:paraId="7BA2BB10" w14:textId="77777777" w:rsidR="004E7DB9" w:rsidRDefault="004E7DB9" w:rsidP="004E7DB9">
      <w:r>
        <w:t xml:space="preserve">                leadPayload: a,</w:t>
      </w:r>
    </w:p>
    <w:p w14:paraId="2CEF3BFE" w14:textId="77777777" w:rsidR="004E7DB9" w:rsidRDefault="004E7DB9" w:rsidP="004E7DB9">
      <w:r>
        <w:t xml:space="preserve">                streetAddress: null == n ? void 0 : n.streetAddress</w:t>
      </w:r>
    </w:p>
    <w:p w14:paraId="70DD3764" w14:textId="77777777" w:rsidR="004E7DB9" w:rsidRDefault="004E7DB9" w:rsidP="004E7DB9">
      <w:r>
        <w:t xml:space="preserve">            });</w:t>
      </w:r>
    </w:p>
    <w:p w14:paraId="71A2F967" w14:textId="77777777" w:rsidR="004E7DB9" w:rsidRDefault="004E7DB9" w:rsidP="004E7DB9">
      <w:r>
        <w:t xml:space="preserve">            return l().createElement(v.Z.StepModalDialog, se({</w:t>
      </w:r>
    </w:p>
    <w:p w14:paraId="1446CAD9" w14:textId="77777777" w:rsidR="004E7DB9" w:rsidRDefault="004E7DB9" w:rsidP="004E7DB9">
      <w:r>
        <w:t xml:space="preserve">                header: c.HEADER,</w:t>
      </w:r>
    </w:p>
    <w:p w14:paraId="7AE0A5FE" w14:textId="77777777" w:rsidR="004E7DB9" w:rsidRDefault="004E7DB9" w:rsidP="004E7DB9">
      <w:r>
        <w:t xml:space="preserve">                body: c.BODY,</w:t>
      </w:r>
    </w:p>
    <w:p w14:paraId="174D0633" w14:textId="77777777" w:rsidR="004E7DB9" w:rsidRDefault="004E7DB9" w:rsidP="004E7DB9">
      <w:r>
        <w:t xml:space="preserve">                footer: r &amp;&amp; l().createElement(v.Z.CloseButton, {</w:t>
      </w:r>
    </w:p>
    <w:p w14:paraId="00F38F00" w14:textId="77777777" w:rsidR="004E7DB9" w:rsidRDefault="004E7DB9" w:rsidP="004E7DB9">
      <w:r>
        <w:t xml:space="preserve">                    buttonType: "primary",</w:t>
      </w:r>
    </w:p>
    <w:p w14:paraId="1AC19685" w14:textId="77777777" w:rsidR="004E7DB9" w:rsidRDefault="004E7DB9" w:rsidP="004E7DB9">
      <w:r>
        <w:t xml:space="preserve">                    "data-testid": "thank-you-post-submit-done-button",</w:t>
      </w:r>
    </w:p>
    <w:p w14:paraId="0FB8238B" w14:textId="77777777" w:rsidR="004E7DB9" w:rsidRDefault="004E7DB9" w:rsidP="004E7DB9">
      <w:r>
        <w:t xml:space="preserve">                    "data-cft-name": "thank-you-post-submit-done-button"</w:t>
      </w:r>
    </w:p>
    <w:p w14:paraId="26384574" w14:textId="77777777" w:rsidR="004E7DB9" w:rsidRDefault="004E7DB9" w:rsidP="004E7DB9">
      <w:r>
        <w:t xml:space="preserve">                }, c.BUTTON_TEXT),</w:t>
      </w:r>
    </w:p>
    <w:p w14:paraId="57CD4CF1" w14:textId="77777777" w:rsidR="004E7DB9" w:rsidRDefault="004E7DB9" w:rsidP="004E7DB9">
      <w:r>
        <w:t xml:space="preserve">                onLoad: i</w:t>
      </w:r>
    </w:p>
    <w:p w14:paraId="7A0D9AEB" w14:textId="77777777" w:rsidR="004E7DB9" w:rsidRDefault="004E7DB9" w:rsidP="004E7DB9">
      <w:r>
        <w:t xml:space="preserve">            }, o))</w:t>
      </w:r>
    </w:p>
    <w:p w14:paraId="76FD17F6" w14:textId="77777777" w:rsidR="004E7DB9" w:rsidRDefault="004E7DB9" w:rsidP="004E7DB9">
      <w:r>
        <w:t xml:space="preserve">        }</w:t>
      </w:r>
    </w:p>
    <w:p w14:paraId="668D3C77" w14:textId="77777777" w:rsidR="004E7DB9" w:rsidRDefault="004E7DB9" w:rsidP="004E7DB9">
      <w:r>
        <w:t xml:space="preserve">        ut.propTypes = {},</w:t>
      </w:r>
    </w:p>
    <w:p w14:paraId="5355840F" w14:textId="77777777" w:rsidR="004E7DB9" w:rsidRDefault="004E7DB9" w:rsidP="004E7DB9">
      <w:r>
        <w:t xml:space="preserve">        ut.defaultProps = {</w:t>
      </w:r>
    </w:p>
    <w:p w14:paraId="12B823B2" w14:textId="77777777" w:rsidR="004E7DB9" w:rsidRDefault="004E7DB9" w:rsidP="004E7DB9">
      <w:r>
        <w:t xml:space="preserve">            onLoad: null,</w:t>
      </w:r>
    </w:p>
    <w:p w14:paraId="3D3E1AE3" w14:textId="77777777" w:rsidR="004E7DB9" w:rsidRDefault="004E7DB9" w:rsidP="004E7DB9">
      <w:r>
        <w:t xml:space="preserve">            onClose: null</w:t>
      </w:r>
    </w:p>
    <w:p w14:paraId="129A4B49" w14:textId="77777777" w:rsidR="004E7DB9" w:rsidRDefault="004E7DB9" w:rsidP="004E7DB9">
      <w:r>
        <w:t xml:space="preserve">        };</w:t>
      </w:r>
    </w:p>
    <w:p w14:paraId="4446FAAC" w14:textId="77777777" w:rsidR="004E7DB9" w:rsidRDefault="004E7DB9" w:rsidP="004E7DB9">
      <w:r>
        <w:t xml:space="preserve">        var ct = ["onLoad", "property"]</w:t>
      </w:r>
    </w:p>
    <w:p w14:paraId="720B7970" w14:textId="77777777" w:rsidR="004E7DB9" w:rsidRDefault="004E7DB9" w:rsidP="004E7DB9">
      <w:r>
        <w:t xml:space="preserve">          , dt = N().div.withConfig({</w:t>
      </w:r>
    </w:p>
    <w:p w14:paraId="3D3EBF8A" w14:textId="77777777" w:rsidR="004E7DB9" w:rsidRDefault="004E7DB9" w:rsidP="004E7DB9">
      <w:r>
        <w:t xml:space="preserve">            componentId: "sc-3k7m9o-0"</w:t>
      </w:r>
    </w:p>
    <w:p w14:paraId="2B46E2BB" w14:textId="77777777" w:rsidR="004E7DB9" w:rsidRDefault="004E7DB9" w:rsidP="004E7DB9">
      <w:r>
        <w:t xml:space="preserve">        })(["text-align:center;"])</w:t>
      </w:r>
    </w:p>
    <w:p w14:paraId="5974F25A" w14:textId="77777777" w:rsidR="004E7DB9" w:rsidRDefault="004E7DB9" w:rsidP="004E7DB9">
      <w:r>
        <w:t xml:space="preserve">          , pt = "contact-form-post-submit";</w:t>
      </w:r>
    </w:p>
    <w:p w14:paraId="76825F67" w14:textId="77777777" w:rsidR="004E7DB9" w:rsidRDefault="004E7DB9" w:rsidP="004E7DB9">
      <w:r>
        <w:t xml:space="preserve">        function ft(e) {</w:t>
      </w:r>
    </w:p>
    <w:p w14:paraId="0292E42A" w14:textId="77777777" w:rsidR="004E7DB9" w:rsidRDefault="004E7DB9" w:rsidP="004E7DB9">
      <w:r>
        <w:t xml:space="preserve">            var t, n = e.onLoad, r = e.property, i = le(e, ct), o = v.Z.useMultiStepModalContext(), a = ue((0,</w:t>
      </w:r>
    </w:p>
    <w:p w14:paraId="5847C88B" w14:textId="77777777" w:rsidR="004E7DB9" w:rsidRDefault="004E7DB9" w:rsidP="004E7DB9">
      <w:r>
        <w:t xml:space="preserve">            s.useState)(!1), 2), u = a[0], c = a[1], d = (0,</w:t>
      </w:r>
    </w:p>
    <w:p w14:paraId="54E5598F" w14:textId="77777777" w:rsidR="004E7DB9" w:rsidRDefault="004E7DB9" w:rsidP="004E7DB9">
      <w:r>
        <w:t xml:space="preserve">            y.NE)(), p = (null === (t = d.impression) || void 0 === t ? void 0 : t.contactFormVariant) === h.ZC.MY_AGENT_TOUR, f = (0,</w:t>
      </w:r>
    </w:p>
    <w:p w14:paraId="7DA9A45A" w14:textId="77777777" w:rsidR="004E7DB9" w:rsidRDefault="004E7DB9" w:rsidP="004E7DB9">
      <w:r>
        <w:t xml:space="preserve">            y.Xu)(), m = (0,</w:t>
      </w:r>
    </w:p>
    <w:p w14:paraId="701315FD" w14:textId="77777777" w:rsidR="004E7DB9" w:rsidRDefault="004E7DB9" w:rsidP="004E7DB9">
      <w:r>
        <w:t xml:space="preserve">            T.TD)({</w:t>
      </w:r>
    </w:p>
    <w:p w14:paraId="273F9082" w14:textId="77777777" w:rsidR="004E7DB9" w:rsidRDefault="004E7DB9" w:rsidP="004E7DB9">
      <w:r>
        <w:t xml:space="preserve">                leadPayload: d,</w:t>
      </w:r>
    </w:p>
    <w:p w14:paraId="4C979FF8" w14:textId="77777777" w:rsidR="004E7DB9" w:rsidRDefault="004E7DB9" w:rsidP="004E7DB9">
      <w:r>
        <w:t xml:space="preserve">                streetAddress: null == r ? void 0 : r.streetAddress,</w:t>
      </w:r>
    </w:p>
    <w:p w14:paraId="6FE0D7A4" w14:textId="77777777" w:rsidR="004E7DB9" w:rsidRDefault="004E7DB9" w:rsidP="004E7DB9">
      <w:r>
        <w:t xml:space="preserve">                isMyAgentForm: p || Boolean(null == f ? void 0 : f.relationshipId)</w:t>
      </w:r>
    </w:p>
    <w:p w14:paraId="1FBD93A9" w14:textId="77777777" w:rsidR="004E7DB9" w:rsidRDefault="004E7DB9" w:rsidP="004E7DB9">
      <w:r>
        <w:t xml:space="preserve">            }), g = l().createElement(G.hc, {</w:t>
      </w:r>
    </w:p>
    <w:p w14:paraId="46D66F38" w14:textId="77777777" w:rsidR="004E7DB9" w:rsidRDefault="004E7DB9" w:rsidP="004E7DB9">
      <w:r>
        <w:t xml:space="preserve">                classNames: [pt],</w:t>
      </w:r>
    </w:p>
    <w:p w14:paraId="2B75935B" w14:textId="77777777" w:rsidR="004E7DB9" w:rsidRDefault="004E7DB9" w:rsidP="004E7DB9">
      <w:r>
        <w:t xml:space="preserve">                property: r,</w:t>
      </w:r>
    </w:p>
    <w:p w14:paraId="58A2E5FF" w14:textId="77777777" w:rsidR="004E7DB9" w:rsidRDefault="004E7DB9" w:rsidP="004E7DB9">
      <w:r>
        <w:t xml:space="preserve">                lead: d,</w:t>
      </w:r>
    </w:p>
    <w:p w14:paraId="7C5E3C9A" w14:textId="77777777" w:rsidR="004E7DB9" w:rsidRDefault="004E7DB9" w:rsidP="004E7DB9">
      <w:r>
        <w:t xml:space="preserve">                thankYouContent: l().createElement(dt, null, m.BODY),</w:t>
      </w:r>
    </w:p>
    <w:p w14:paraId="4647DF66" w14:textId="77777777" w:rsidR="004E7DB9" w:rsidRDefault="004E7DB9" w:rsidP="004E7DB9">
      <w:r>
        <w:t xml:space="preserve">                onABCClick: function() {</w:t>
      </w:r>
    </w:p>
    <w:p w14:paraId="4E5224D8" w14:textId="77777777" w:rsidR="004E7DB9" w:rsidRDefault="004E7DB9" w:rsidP="004E7DB9">
      <w:r>
        <w:t xml:space="preserve">                    return c(!0)</w:t>
      </w:r>
    </w:p>
    <w:p w14:paraId="405C55AD" w14:textId="77777777" w:rsidR="004E7DB9" w:rsidRDefault="004E7DB9" w:rsidP="004E7DB9">
      <w:r>
        <w:t xml:space="preserve">                },</w:t>
      </w:r>
    </w:p>
    <w:p w14:paraId="314F9435" w14:textId="77777777" w:rsidR="004E7DB9" w:rsidRDefault="004E7DB9" w:rsidP="004E7DB9">
      <w:r>
        <w:t xml:space="preserve">                onClose: o.onClose</w:t>
      </w:r>
    </w:p>
    <w:p w14:paraId="54F57E3C" w14:textId="77777777" w:rsidR="004E7DB9" w:rsidRDefault="004E7DB9" w:rsidP="004E7DB9">
      <w:r>
        <w:t xml:space="preserve">            });</w:t>
      </w:r>
    </w:p>
    <w:p w14:paraId="68F89A7D" w14:textId="77777777" w:rsidR="004E7DB9" w:rsidRDefault="004E7DB9" w:rsidP="004E7DB9">
      <w:r>
        <w:t xml:space="preserve">            return l().createElement(v.Z.StepModalDialog, se({</w:t>
      </w:r>
    </w:p>
    <w:p w14:paraId="244B8D52" w14:textId="77777777" w:rsidR="004E7DB9" w:rsidRDefault="004E7DB9" w:rsidP="004E7DB9">
      <w:r>
        <w:t xml:space="preserve">                header: u ? null : m.HEADER,</w:t>
      </w:r>
    </w:p>
    <w:p w14:paraId="01794973" w14:textId="77777777" w:rsidR="004E7DB9" w:rsidRDefault="004E7DB9" w:rsidP="004E7DB9">
      <w:r>
        <w:t xml:space="preserve">                body: g,</w:t>
      </w:r>
    </w:p>
    <w:p w14:paraId="25037F45" w14:textId="77777777" w:rsidR="004E7DB9" w:rsidRDefault="004E7DB9" w:rsidP="004E7DB9">
      <w:r>
        <w:t xml:space="preserve">                footer: null,</w:t>
      </w:r>
    </w:p>
    <w:p w14:paraId="12364047" w14:textId="77777777" w:rsidR="004E7DB9" w:rsidRDefault="004E7DB9" w:rsidP="004E7DB9">
      <w:r>
        <w:t xml:space="preserve">                onLoad: n</w:t>
      </w:r>
    </w:p>
    <w:p w14:paraId="464CAA57" w14:textId="77777777" w:rsidR="004E7DB9" w:rsidRDefault="004E7DB9" w:rsidP="004E7DB9">
      <w:r>
        <w:t xml:space="preserve">            }, i))</w:t>
      </w:r>
    </w:p>
    <w:p w14:paraId="062F92D4" w14:textId="77777777" w:rsidR="004E7DB9" w:rsidRDefault="004E7DB9" w:rsidP="004E7DB9">
      <w:r>
        <w:t xml:space="preserve">        }</w:t>
      </w:r>
    </w:p>
    <w:p w14:paraId="6A208842" w14:textId="77777777" w:rsidR="004E7DB9" w:rsidRDefault="004E7DB9" w:rsidP="004E7DB9">
      <w:r>
        <w:t xml:space="preserve">        ft.propTypes = {},</w:t>
      </w:r>
    </w:p>
    <w:p w14:paraId="7D18437C" w14:textId="77777777" w:rsidR="004E7DB9" w:rsidRDefault="004E7DB9" w:rsidP="004E7DB9">
      <w:r>
        <w:t xml:space="preserve">        ft.defaultProps = {</w:t>
      </w:r>
    </w:p>
    <w:p w14:paraId="26E1E163" w14:textId="77777777" w:rsidR="004E7DB9" w:rsidRDefault="004E7DB9" w:rsidP="004E7DB9">
      <w:r>
        <w:t xml:space="preserve">            onLoad: null</w:t>
      </w:r>
    </w:p>
    <w:p w14:paraId="429057D3" w14:textId="77777777" w:rsidR="004E7DB9" w:rsidRDefault="004E7DB9" w:rsidP="004E7DB9">
      <w:r>
        <w:t xml:space="preserve">        };</w:t>
      </w:r>
    </w:p>
    <w:p w14:paraId="368610B8" w14:textId="77777777" w:rsidR="004E7DB9" w:rsidRDefault="004E7DB9" w:rsidP="004E7DB9">
      <w:r>
        <w:t xml:space="preserve">        var mt = ["property", "onClose", "size", "tourType"];</w:t>
      </w:r>
    </w:p>
    <w:p w14:paraId="503C3F3B" w14:textId="77777777" w:rsidR="004E7DB9" w:rsidRDefault="004E7DB9" w:rsidP="004E7DB9">
      <w:r>
        <w:t xml:space="preserve">        function vt(e) {</w:t>
      </w:r>
    </w:p>
    <w:p w14:paraId="325292DA" w14:textId="77777777" w:rsidR="004E7DB9" w:rsidRDefault="004E7DB9" w:rsidP="004E7DB9">
      <w:r>
        <w:t xml:space="preserve">            var t = e.property</w:t>
      </w:r>
    </w:p>
    <w:p w14:paraId="24D87590" w14:textId="77777777" w:rsidR="004E7DB9" w:rsidRDefault="004E7DB9" w:rsidP="004E7DB9">
      <w:r>
        <w:t xml:space="preserve">              , n = e.onClose</w:t>
      </w:r>
    </w:p>
    <w:p w14:paraId="1F22C9EA" w14:textId="77777777" w:rsidR="004E7DB9" w:rsidRDefault="004E7DB9" w:rsidP="004E7DB9">
      <w:r>
        <w:t xml:space="preserve">              , r = e.size</w:t>
      </w:r>
    </w:p>
    <w:p w14:paraId="14A8DD1E" w14:textId="77777777" w:rsidR="004E7DB9" w:rsidRDefault="004E7DB9" w:rsidP="004E7DB9">
      <w:r>
        <w:t xml:space="preserve">              , i = e.tourType</w:t>
      </w:r>
    </w:p>
    <w:p w14:paraId="2D3789D6" w14:textId="77777777" w:rsidR="004E7DB9" w:rsidRDefault="004E7DB9" w:rsidP="004E7DB9">
      <w:r>
        <w:t xml:space="preserve">              , o = le(e, mt)</w:t>
      </w:r>
    </w:p>
    <w:p w14:paraId="46AFAA96" w14:textId="77777777" w:rsidR="004E7DB9" w:rsidRDefault="004E7DB9" w:rsidP="004E7DB9">
      <w:r>
        <w:t xml:space="preserve">              , a = (0,</w:t>
      </w:r>
    </w:p>
    <w:p w14:paraId="5C302025" w14:textId="77777777" w:rsidR="004E7DB9" w:rsidRDefault="004E7DB9" w:rsidP="004E7DB9">
      <w:r>
        <w:t xml:space="preserve">            h.rY)(null == t ? void 0 : t.contactFormRenderData)</w:t>
      </w:r>
    </w:p>
    <w:p w14:paraId="3D4E1B9C" w14:textId="77777777" w:rsidR="004E7DB9" w:rsidRDefault="004E7DB9" w:rsidP="004E7DB9">
      <w:r>
        <w:t xml:space="preserve">              , s = (0,</w:t>
      </w:r>
    </w:p>
    <w:p w14:paraId="78860649" w14:textId="77777777" w:rsidR="004E7DB9" w:rsidRDefault="004E7DB9" w:rsidP="004E7DB9">
      <w:r>
        <w:t xml:space="preserve">            b.Os)().clickstreamTriggerObjectName;</w:t>
      </w:r>
    </w:p>
    <w:p w14:paraId="48AC1DD3" w14:textId="77777777" w:rsidR="004E7DB9" w:rsidRDefault="004E7DB9" w:rsidP="004E7DB9">
      <w:r>
        <w:t xml:space="preserve">            return l().createElement(v.Z, se({</w:t>
      </w:r>
    </w:p>
    <w:p w14:paraId="0E00F282" w14:textId="77777777" w:rsidR="004E7DB9" w:rsidRDefault="004E7DB9" w:rsidP="004E7DB9">
      <w:r>
        <w:t xml:space="preserve">                onClose: n,</w:t>
      </w:r>
    </w:p>
    <w:p w14:paraId="55642A4F" w14:textId="77777777" w:rsidR="004E7DB9" w:rsidRDefault="004E7DB9" w:rsidP="004E7DB9">
      <w:r>
        <w:t xml:space="preserve">                size: r</w:t>
      </w:r>
    </w:p>
    <w:p w14:paraId="7EB804AB" w14:textId="77777777" w:rsidR="004E7DB9" w:rsidRDefault="004E7DB9" w:rsidP="004E7DB9">
      <w:r>
        <w:t xml:space="preserve">            }, o), l().createElement(it, {</w:t>
      </w:r>
    </w:p>
    <w:p w14:paraId="74980A81" w14:textId="77777777" w:rsidR="004E7DB9" w:rsidRDefault="004E7DB9" w:rsidP="004E7DB9">
      <w:r>
        <w:t xml:space="preserve">                size: r,</w:t>
      </w:r>
    </w:p>
    <w:p w14:paraId="07D7F6C5" w14:textId="77777777" w:rsidR="004E7DB9" w:rsidRDefault="004E7DB9" w:rsidP="004E7DB9">
      <w:r>
        <w:t xml:space="preserve">                triggerObjectName: s,</w:t>
      </w:r>
    </w:p>
    <w:p w14:paraId="03229972" w14:textId="77777777" w:rsidR="004E7DB9" w:rsidRDefault="004E7DB9" w:rsidP="004E7DB9">
      <w:r>
        <w:t xml:space="preserve">                contactFormVariant: h.ZC.TOUR,</w:t>
      </w:r>
    </w:p>
    <w:p w14:paraId="61654E87" w14:textId="77777777" w:rsidR="004E7DB9" w:rsidRDefault="004E7DB9" w:rsidP="004E7DB9">
      <w:r>
        <w:t xml:space="preserve">                tourType: i</w:t>
      </w:r>
    </w:p>
    <w:p w14:paraId="06828005" w14:textId="77777777" w:rsidR="004E7DB9" w:rsidRDefault="004E7DB9" w:rsidP="004E7DB9">
      <w:r>
        <w:t xml:space="preserve">            }), a ? l().createElement(ft, {</w:t>
      </w:r>
    </w:p>
    <w:p w14:paraId="5775E44E" w14:textId="77777777" w:rsidR="004E7DB9" w:rsidRDefault="004E7DB9" w:rsidP="004E7DB9">
      <w:r>
        <w:t xml:space="preserve">                property: t</w:t>
      </w:r>
    </w:p>
    <w:p w14:paraId="60C46FC8" w14:textId="77777777" w:rsidR="004E7DB9" w:rsidRDefault="004E7DB9" w:rsidP="004E7DB9">
      <w:r>
        <w:t xml:space="preserve">            }) : l().createElement(ut, {</w:t>
      </w:r>
    </w:p>
    <w:p w14:paraId="6B0137A0" w14:textId="77777777" w:rsidR="004E7DB9" w:rsidRDefault="004E7DB9" w:rsidP="004E7DB9">
      <w:r>
        <w:t xml:space="preserve">                onClose: n,</w:t>
      </w:r>
    </w:p>
    <w:p w14:paraId="28BFEB83" w14:textId="77777777" w:rsidR="004E7DB9" w:rsidRDefault="004E7DB9" w:rsidP="004E7DB9">
      <w:r>
        <w:t xml:space="preserve">                property: t</w:t>
      </w:r>
    </w:p>
    <w:p w14:paraId="65BADA21" w14:textId="77777777" w:rsidR="004E7DB9" w:rsidRDefault="004E7DB9" w:rsidP="004E7DB9">
      <w:r>
        <w:t xml:space="preserve">            }))</w:t>
      </w:r>
    </w:p>
    <w:p w14:paraId="4C4F0026" w14:textId="77777777" w:rsidR="004E7DB9" w:rsidRDefault="004E7DB9" w:rsidP="004E7DB9">
      <w:r>
        <w:t xml:space="preserve">        }</w:t>
      </w:r>
    </w:p>
    <w:p w14:paraId="0DC59BAF" w14:textId="77777777" w:rsidR="004E7DB9" w:rsidRDefault="004E7DB9" w:rsidP="004E7DB9">
      <w:r>
        <w:t xml:space="preserve">        function gt(e) {</w:t>
      </w:r>
    </w:p>
    <w:p w14:paraId="70F22EEF" w14:textId="77777777" w:rsidR="004E7DB9" w:rsidRDefault="004E7DB9" w:rsidP="004E7DB9">
      <w:r>
        <w:t xml:space="preserve">            return l().createElement(v.Z.StepModalDialog, se({</w:t>
      </w:r>
    </w:p>
    <w:p w14:paraId="15FF8708" w14:textId="77777777" w:rsidR="004E7DB9" w:rsidRDefault="004E7DB9" w:rsidP="004E7DB9">
      <w:r>
        <w:t xml:space="preserve">                body: l().createElement(ht, null)</w:t>
      </w:r>
    </w:p>
    <w:p w14:paraId="06EBE94B" w14:textId="77777777" w:rsidR="004E7DB9" w:rsidRDefault="004E7DB9" w:rsidP="004E7DB9">
      <w:r>
        <w:t xml:space="preserve">            }, e))</w:t>
      </w:r>
    </w:p>
    <w:p w14:paraId="23619C3E" w14:textId="77777777" w:rsidR="004E7DB9" w:rsidRDefault="004E7DB9" w:rsidP="004E7DB9">
      <w:r>
        <w:t xml:space="preserve">        }</w:t>
      </w:r>
    </w:p>
    <w:p w14:paraId="72B3C0A0" w14:textId="77777777" w:rsidR="004E7DB9" w:rsidRDefault="004E7DB9" w:rsidP="004E7DB9">
      <w:r>
        <w:t xml:space="preserve">        function ht() {</w:t>
      </w:r>
    </w:p>
    <w:p w14:paraId="74F1AC9D" w14:textId="77777777" w:rsidR="004E7DB9" w:rsidRDefault="004E7DB9" w:rsidP="004E7DB9">
      <w:r>
        <w:t xml:space="preserve">            var e = v.Z.useMultiStepModalContext().onClose;</w:t>
      </w:r>
    </w:p>
    <w:p w14:paraId="7677F1DA" w14:textId="77777777" w:rsidR="004E7DB9" w:rsidRDefault="004E7DB9" w:rsidP="004E7DB9">
      <w:r>
        <w:t xml:space="preserve">            return l().createElement(F, {</w:t>
      </w:r>
    </w:p>
    <w:p w14:paraId="72862AE8" w14:textId="77777777" w:rsidR="004E7DB9" w:rsidRDefault="004E7DB9" w:rsidP="004E7DB9">
      <w:r>
        <w:t xml:space="preserve">                onClose: e</w:t>
      </w:r>
    </w:p>
    <w:p w14:paraId="20290A15" w14:textId="77777777" w:rsidR="004E7DB9" w:rsidRDefault="004E7DB9" w:rsidP="004E7DB9">
      <w:r>
        <w:t xml:space="preserve">            })</w:t>
      </w:r>
    </w:p>
    <w:p w14:paraId="61748E96" w14:textId="77777777" w:rsidR="004E7DB9" w:rsidRDefault="004E7DB9" w:rsidP="004E7DB9">
      <w:r>
        <w:t xml:space="preserve">        }</w:t>
      </w:r>
    </w:p>
    <w:p w14:paraId="4F8EEADB" w14:textId="77777777" w:rsidR="004E7DB9" w:rsidRDefault="004E7DB9" w:rsidP="004E7DB9">
      <w:r>
        <w:t xml:space="preserve">        vt.propTypes = {},</w:t>
      </w:r>
    </w:p>
    <w:p w14:paraId="38D4AFA5" w14:textId="77777777" w:rsidR="004E7DB9" w:rsidRDefault="004E7DB9" w:rsidP="004E7DB9">
      <w:r>
        <w:t xml:space="preserve">        vt.isEligibleLead = function(e) {</w:t>
      </w:r>
    </w:p>
    <w:p w14:paraId="52632FD9" w14:textId="77777777" w:rsidR="004E7DB9" w:rsidRDefault="004E7DB9" w:rsidP="004E7DB9">
      <w:r>
        <w:t xml:space="preserve">            var t, n = e.property, r = e.leadPayload, i = null == n ? void 0 : n.contactFormRenderData, o = (0,</w:t>
      </w:r>
    </w:p>
    <w:p w14:paraId="422F68AE" w14:textId="77777777" w:rsidR="004E7DB9" w:rsidRDefault="004E7DB9" w:rsidP="004E7DB9">
      <w:r>
        <w:t xml:space="preserve">            h.lC)(i), a = Boolean(null == r || null === (t = r.sender) || void 0 === t ? void 0 : t.requestedTourDatetime), s = r.impression, l = (0,</w:t>
      </w:r>
    </w:p>
    <w:p w14:paraId="2FCFB4AD" w14:textId="77777777" w:rsidR="004E7DB9" w:rsidRDefault="004E7DB9" w:rsidP="004E7DB9">
      <w:r>
        <w:t xml:space="preserve">            p.XN)(null == s ? void 0 : s.contactFormVariant), u = (0,</w:t>
      </w:r>
    </w:p>
    <w:p w14:paraId="4E53260A" w14:textId="77777777" w:rsidR="004E7DB9" w:rsidRDefault="004E7DB9" w:rsidP="004E7DB9">
      <w:r>
        <w:t xml:space="preserve">            h.hd)(n);</w:t>
      </w:r>
    </w:p>
    <w:p w14:paraId="66E73BA0" w14:textId="77777777" w:rsidR="004E7DB9" w:rsidRDefault="004E7DB9" w:rsidP="004E7DB9">
      <w:r>
        <w:t xml:space="preserve">            return o &amp;&amp; a &amp;&amp; l &amp;&amp; u</w:t>
      </w:r>
    </w:p>
    <w:p w14:paraId="4FE75BD7" w14:textId="77777777" w:rsidR="004E7DB9" w:rsidRDefault="004E7DB9" w:rsidP="004E7DB9">
      <w:r>
        <w:t xml:space="preserve">        }</w:t>
      </w:r>
    </w:p>
    <w:p w14:paraId="79BB2477" w14:textId="77777777" w:rsidR="004E7DB9" w:rsidRDefault="004E7DB9" w:rsidP="004E7DB9">
      <w:r>
        <w:t xml:space="preserve">        ,</w:t>
      </w:r>
    </w:p>
    <w:p w14:paraId="1B72CF83" w14:textId="77777777" w:rsidR="004E7DB9" w:rsidRDefault="004E7DB9" w:rsidP="004E7DB9">
      <w:r>
        <w:t xml:space="preserve">        vt.firstStepIsABAD = !0;</w:t>
      </w:r>
    </w:p>
    <w:p w14:paraId="1E8F85D2" w14:textId="77777777" w:rsidR="004E7DB9" w:rsidRDefault="004E7DB9" w:rsidP="004E7DB9">
      <w:r>
        <w:t xml:space="preserve">        var yt = ["property"]</w:t>
      </w:r>
    </w:p>
    <w:p w14:paraId="030D89BB" w14:textId="77777777" w:rsidR="004E7DB9" w:rsidRDefault="004E7DB9" w:rsidP="004E7DB9">
      <w:r>
        <w:t xml:space="preserve">          , _t = ["property"];</w:t>
      </w:r>
    </w:p>
    <w:p w14:paraId="39698681" w14:textId="77777777" w:rsidR="004E7DB9" w:rsidRDefault="004E7DB9" w:rsidP="004E7DB9">
      <w:r>
        <w:t xml:space="preserve">        function bt(e) {</w:t>
      </w:r>
    </w:p>
    <w:p w14:paraId="2059C5DB" w14:textId="77777777" w:rsidR="004E7DB9" w:rsidRDefault="004E7DB9" w:rsidP="004E7DB9">
      <w:r>
        <w:t xml:space="preserve">            var t, n = e.property, r = le(e, yt), o = r.onClose, a = (0,</w:t>
      </w:r>
    </w:p>
    <w:p w14:paraId="2F081583" w14:textId="77777777" w:rsidR="004E7DB9" w:rsidRDefault="004E7DB9" w:rsidP="004E7DB9">
      <w:r>
        <w:t xml:space="preserve">            y.NE)(), u = Boolean(null == a || null === (t = a.sender) || void 0 === t ? void 0 : t.requestedTourDatetime) ? ft : Ie, c = (0,</w:t>
      </w:r>
    </w:p>
    <w:p w14:paraId="642E09D8" w14:textId="77777777" w:rsidR="004E7DB9" w:rsidRDefault="004E7DB9" w:rsidP="004E7DB9">
      <w:r>
        <w:t xml:space="preserve">            b.Os)().clickstreamTriggerObjectName, d = (0,</w:t>
      </w:r>
    </w:p>
    <w:p w14:paraId="553C99B4" w14:textId="77777777" w:rsidR="004E7DB9" w:rsidRDefault="004E7DB9" w:rsidP="004E7DB9">
      <w:r>
        <w:t xml:space="preserve">            h.dN)(n);</w:t>
      </w:r>
    </w:p>
    <w:p w14:paraId="10E1805C" w14:textId="77777777" w:rsidR="004E7DB9" w:rsidRDefault="004E7DB9" w:rsidP="004E7DB9">
      <w:r>
        <w:t xml:space="preserve">            return (0,</w:t>
      </w:r>
    </w:p>
    <w:p w14:paraId="36060777" w14:textId="77777777" w:rsidR="004E7DB9" w:rsidRDefault="004E7DB9" w:rsidP="004E7DB9">
      <w:r>
        <w:t xml:space="preserve">            _.p3)(c, d, h.ZC.TOUR),</w:t>
      </w:r>
    </w:p>
    <w:p w14:paraId="205922FE" w14:textId="77777777" w:rsidR="004E7DB9" w:rsidRDefault="004E7DB9" w:rsidP="004E7DB9">
      <w:r>
        <w:t xml:space="preserve">            (0,</w:t>
      </w:r>
    </w:p>
    <w:p w14:paraId="16A03E0C" w14:textId="77777777" w:rsidR="004E7DB9" w:rsidRDefault="004E7DB9" w:rsidP="004E7DB9">
      <w:r>
        <w:t xml:space="preserve">            s.useEffect)((function() {</w:t>
      </w:r>
    </w:p>
    <w:p w14:paraId="1C7908AF" w14:textId="77777777" w:rsidR="004E7DB9" w:rsidRDefault="004E7DB9" w:rsidP="004E7DB9">
      <w:r>
        <w:t xml:space="preserve">                var e = setTimeout(o, 9e4);</w:t>
      </w:r>
    </w:p>
    <w:p w14:paraId="6A4EEF7F" w14:textId="77777777" w:rsidR="004E7DB9" w:rsidRDefault="004E7DB9" w:rsidP="004E7DB9">
      <w:r>
        <w:t xml:space="preserve">                return function() {</w:t>
      </w:r>
    </w:p>
    <w:p w14:paraId="7146D7BD" w14:textId="77777777" w:rsidR="004E7DB9" w:rsidRDefault="004E7DB9" w:rsidP="004E7DB9">
      <w:r>
        <w:t xml:space="preserve">                    return clearTimeout(e)</w:t>
      </w:r>
    </w:p>
    <w:p w14:paraId="45CF707C" w14:textId="77777777" w:rsidR="004E7DB9" w:rsidRDefault="004E7DB9" w:rsidP="004E7DB9">
      <w:r>
        <w:t xml:space="preserve">                }</w:t>
      </w:r>
    </w:p>
    <w:p w14:paraId="421B2495" w14:textId="77777777" w:rsidR="004E7DB9" w:rsidRDefault="004E7DB9" w:rsidP="004E7DB9">
      <w:r>
        <w:t xml:space="preserve">            }</w:t>
      </w:r>
    </w:p>
    <w:p w14:paraId="2657324F" w14:textId="77777777" w:rsidR="004E7DB9" w:rsidRDefault="004E7DB9" w:rsidP="004E7DB9">
      <w:r>
        <w:t xml:space="preserve">            ), [o]),</w:t>
      </w:r>
    </w:p>
    <w:p w14:paraId="7A31D3CB" w14:textId="77777777" w:rsidR="004E7DB9" w:rsidRDefault="004E7DB9" w:rsidP="004E7DB9">
      <w:r>
        <w:t xml:space="preserve">            l().createElement(v.Z, r, l().createElement(Et, {</w:t>
      </w:r>
    </w:p>
    <w:p w14:paraId="6496FD71" w14:textId="77777777" w:rsidR="004E7DB9" w:rsidRDefault="004E7DB9" w:rsidP="004E7DB9">
      <w:r>
        <w:t xml:space="preserve">                property: n,</w:t>
      </w:r>
    </w:p>
    <w:p w14:paraId="0F85CB12" w14:textId="77777777" w:rsidR="004E7DB9" w:rsidRDefault="004E7DB9" w:rsidP="004E7DB9">
      <w:r>
        <w:t xml:space="preserve">                size: "xs"</w:t>
      </w:r>
    </w:p>
    <w:p w14:paraId="1ACC1E0D" w14:textId="77777777" w:rsidR="004E7DB9" w:rsidRDefault="004E7DB9" w:rsidP="004E7DB9">
      <w:r>
        <w:t xml:space="preserve">            }), l().createElement(u, {</w:t>
      </w:r>
    </w:p>
    <w:p w14:paraId="23A98828" w14:textId="77777777" w:rsidR="004E7DB9" w:rsidRDefault="004E7DB9" w:rsidP="004E7DB9">
      <w:r>
        <w:t xml:space="preserve">                onLoad: function() {</w:t>
      </w:r>
    </w:p>
    <w:p w14:paraId="39D9192F" w14:textId="77777777" w:rsidR="004E7DB9" w:rsidRDefault="004E7DB9" w:rsidP="004E7DB9">
      <w:r>
        <w:t xml:space="preserve">                    (0,</w:t>
      </w:r>
    </w:p>
    <w:p w14:paraId="58A7F1D2" w14:textId="77777777" w:rsidR="004E7DB9" w:rsidRDefault="004E7DB9" w:rsidP="004E7DB9">
      <w:r>
        <w:t xml:space="preserve">                    i.track)({</w:t>
      </w:r>
    </w:p>
    <w:p w14:paraId="3DF4E5A6" w14:textId="77777777" w:rsidR="004E7DB9" w:rsidRDefault="004E7DB9" w:rsidP="004E7DB9">
      <w:r>
        <w:t xml:space="preserve">                        action: "post_submit_plain_step_2_render",</w:t>
      </w:r>
    </w:p>
    <w:p w14:paraId="771ADB68" w14:textId="77777777" w:rsidR="004E7DB9" w:rsidRDefault="004E7DB9" w:rsidP="004E7DB9">
      <w:r>
        <w:t xml:space="preserve">                        category: "contact",</w:t>
      </w:r>
    </w:p>
    <w:p w14:paraId="5C601745" w14:textId="77777777" w:rsidR="004E7DB9" w:rsidRDefault="004E7DB9" w:rsidP="004E7DB9">
      <w:r>
        <w:t xml:space="preserve">                        label: ""</w:t>
      </w:r>
    </w:p>
    <w:p w14:paraId="6D69A0E2" w14:textId="77777777" w:rsidR="004E7DB9" w:rsidRDefault="004E7DB9" w:rsidP="004E7DB9">
      <w:r>
        <w:t xml:space="preserve">                    })</w:t>
      </w:r>
    </w:p>
    <w:p w14:paraId="084DF0BF" w14:textId="77777777" w:rsidR="004E7DB9" w:rsidRDefault="004E7DB9" w:rsidP="004E7DB9">
      <w:r>
        <w:t xml:space="preserve">                },</w:t>
      </w:r>
    </w:p>
    <w:p w14:paraId="31197F91" w14:textId="77777777" w:rsidR="004E7DB9" w:rsidRDefault="004E7DB9" w:rsidP="004E7DB9">
      <w:r>
        <w:t xml:space="preserve">                property: n</w:t>
      </w:r>
    </w:p>
    <w:p w14:paraId="3A3FAFA6" w14:textId="77777777" w:rsidR="004E7DB9" w:rsidRDefault="004E7DB9" w:rsidP="004E7DB9">
      <w:r>
        <w:t xml:space="preserve">            }))</w:t>
      </w:r>
    </w:p>
    <w:p w14:paraId="38424234" w14:textId="77777777" w:rsidR="004E7DB9" w:rsidRDefault="004E7DB9" w:rsidP="004E7DB9">
      <w:r>
        <w:t xml:space="preserve">        }</w:t>
      </w:r>
    </w:p>
    <w:p w14:paraId="60F2A8FE" w14:textId="77777777" w:rsidR="004E7DB9" w:rsidRDefault="004E7DB9" w:rsidP="004E7DB9">
      <w:r>
        <w:t xml:space="preserve">        function Et(e) {</w:t>
      </w:r>
    </w:p>
    <w:p w14:paraId="584A0BE3" w14:textId="77777777" w:rsidR="004E7DB9" w:rsidRDefault="004E7DB9" w:rsidP="004E7DB9">
      <w:r>
        <w:t xml:space="preserve">            var t = e.property</w:t>
      </w:r>
    </w:p>
    <w:p w14:paraId="2BB6E7B8" w14:textId="77777777" w:rsidR="004E7DB9" w:rsidRDefault="004E7DB9" w:rsidP="004E7DB9">
      <w:r>
        <w:t xml:space="preserve">              , n = le(e, _t)</w:t>
      </w:r>
    </w:p>
    <w:p w14:paraId="22E45909" w14:textId="77777777" w:rsidR="004E7DB9" w:rsidRDefault="004E7DB9" w:rsidP="004E7DB9">
      <w:r>
        <w:t xml:space="preserve">              , r = v.Z.useMultiStepModalContext().gotoNextStep</w:t>
      </w:r>
    </w:p>
    <w:p w14:paraId="2D3863EB" w14:textId="77777777" w:rsidR="004E7DB9" w:rsidRDefault="004E7DB9" w:rsidP="004E7DB9">
      <w:r>
        <w:t xml:space="preserve">              , i = ue((0,</w:t>
      </w:r>
    </w:p>
    <w:p w14:paraId="675E0A4E" w14:textId="77777777" w:rsidR="004E7DB9" w:rsidRDefault="004E7DB9" w:rsidP="004E7DB9">
      <w:r>
        <w:t xml:space="preserve">            s.useState)(!1), 2)</w:t>
      </w:r>
    </w:p>
    <w:p w14:paraId="1DBE4DAC" w14:textId="77777777" w:rsidR="004E7DB9" w:rsidRDefault="004E7DB9" w:rsidP="004E7DB9">
      <w:r>
        <w:t xml:space="preserve">              , o = i[0]</w:t>
      </w:r>
    </w:p>
    <w:p w14:paraId="28B67236" w14:textId="77777777" w:rsidR="004E7DB9" w:rsidRDefault="004E7DB9" w:rsidP="004E7DB9">
      <w:r>
        <w:t xml:space="preserve">              , a = i[1]</w:t>
      </w:r>
    </w:p>
    <w:p w14:paraId="7A485A54" w14:textId="77777777" w:rsidR="004E7DB9" w:rsidRDefault="004E7DB9" w:rsidP="004E7DB9">
      <w:r>
        <w:t xml:space="preserve">              , u = (0,</w:t>
      </w:r>
    </w:p>
    <w:p w14:paraId="44BE4B1E" w14:textId="77777777" w:rsidR="004E7DB9" w:rsidRDefault="004E7DB9" w:rsidP="004E7DB9">
      <w:r>
        <w:t xml:space="preserve">            h.dN)(t)</w:t>
      </w:r>
    </w:p>
    <w:p w14:paraId="53548874" w14:textId="77777777" w:rsidR="004E7DB9" w:rsidRDefault="004E7DB9" w:rsidP="004E7DB9">
      <w:r>
        <w:t xml:space="preserve">              , c = (0,</w:t>
      </w:r>
    </w:p>
    <w:p w14:paraId="6D0399B6" w14:textId="77777777" w:rsidR="004E7DB9" w:rsidRDefault="004E7DB9" w:rsidP="004E7DB9">
      <w:r>
        <w:t xml:space="preserve">            b.Os)().clickstreamTriggerObjectName</w:t>
      </w:r>
    </w:p>
    <w:p w14:paraId="3E2CD793" w14:textId="77777777" w:rsidR="004E7DB9" w:rsidRDefault="004E7DB9" w:rsidP="004E7DB9">
      <w:r>
        <w:t xml:space="preserve">              , d = (0,</w:t>
      </w:r>
    </w:p>
    <w:p w14:paraId="5956F100" w14:textId="77777777" w:rsidR="004E7DB9" w:rsidRDefault="004E7DB9" w:rsidP="004E7DB9">
      <w:r>
        <w:t xml:space="preserve">            _.hk)()</w:t>
      </w:r>
    </w:p>
    <w:p w14:paraId="77687B97" w14:textId="77777777" w:rsidR="004E7DB9" w:rsidRDefault="004E7DB9" w:rsidP="004E7DB9">
      <w:r>
        <w:t xml:space="preserve">              , p = (0,</w:t>
      </w:r>
    </w:p>
    <w:p w14:paraId="7E5A53F3" w14:textId="77777777" w:rsidR="004E7DB9" w:rsidRDefault="004E7DB9" w:rsidP="004E7DB9">
      <w:r>
        <w:t xml:space="preserve">            _.Xz)()</w:t>
      </w:r>
    </w:p>
    <w:p w14:paraId="6A539A78" w14:textId="77777777" w:rsidR="004E7DB9" w:rsidRDefault="004E7DB9" w:rsidP="004E7DB9">
      <w:r>
        <w:t xml:space="preserve">              , f = (0,</w:t>
      </w:r>
    </w:p>
    <w:p w14:paraId="2459DDEA" w14:textId="77777777" w:rsidR="004E7DB9" w:rsidRDefault="004E7DB9" w:rsidP="004E7DB9">
      <w:r>
        <w:t xml:space="preserve">            s.useCallback)((function() {</w:t>
      </w:r>
    </w:p>
    <w:p w14:paraId="26A31833" w14:textId="77777777" w:rsidR="004E7DB9" w:rsidRDefault="004E7DB9" w:rsidP="004E7DB9">
      <w:r>
        <w:t xml:space="preserve">                p({</w:t>
      </w:r>
    </w:p>
    <w:p w14:paraId="59E42D39" w14:textId="77777777" w:rsidR="004E7DB9" w:rsidRDefault="004E7DB9" w:rsidP="004E7DB9">
      <w:r>
        <w:t xml:space="preserve">                    tourType: u,</w:t>
      </w:r>
    </w:p>
    <w:p w14:paraId="21A7D59A" w14:textId="77777777" w:rsidR="004E7DB9" w:rsidRDefault="004E7DB9" w:rsidP="004E7DB9">
      <w:r>
        <w:t xml:space="preserve">                    triggerObjectName: c,</w:t>
      </w:r>
    </w:p>
    <w:p w14:paraId="3EBA2C05" w14:textId="77777777" w:rsidR="004E7DB9" w:rsidRDefault="004E7DB9" w:rsidP="004E7DB9">
      <w:r>
        <w:t xml:space="preserve">                    variant: h.ZC.TOUR</w:t>
      </w:r>
    </w:p>
    <w:p w14:paraId="073782B4" w14:textId="77777777" w:rsidR="004E7DB9" w:rsidRDefault="004E7DB9" w:rsidP="004E7DB9">
      <w:r>
        <w:t xml:space="preserve">                }),</w:t>
      </w:r>
    </w:p>
    <w:p w14:paraId="779DE06B" w14:textId="77777777" w:rsidR="004E7DB9" w:rsidRDefault="004E7DB9" w:rsidP="004E7DB9">
      <w:r>
        <w:t xml:space="preserve">                r()</w:t>
      </w:r>
    </w:p>
    <w:p w14:paraId="7EB76F70" w14:textId="77777777" w:rsidR="004E7DB9" w:rsidRDefault="004E7DB9" w:rsidP="004E7DB9">
      <w:r>
        <w:t xml:space="preserve">            }</w:t>
      </w:r>
    </w:p>
    <w:p w14:paraId="5E3B2494" w14:textId="77777777" w:rsidR="004E7DB9" w:rsidRDefault="004E7DB9" w:rsidP="004E7DB9">
      <w:r>
        <w:t xml:space="preserve">            ), [c, r, u, p])</w:t>
      </w:r>
    </w:p>
    <w:p w14:paraId="1DF73C93" w14:textId="77777777" w:rsidR="004E7DB9" w:rsidRDefault="004E7DB9" w:rsidP="004E7DB9">
      <w:r>
        <w:t xml:space="preserve">              , m = (0,</w:t>
      </w:r>
    </w:p>
    <w:p w14:paraId="30DBA214" w14:textId="77777777" w:rsidR="004E7DB9" w:rsidRDefault="004E7DB9" w:rsidP="004E7DB9">
      <w:r>
        <w:t xml:space="preserve">            s.useCallback)((function(e) {</w:t>
      </w:r>
    </w:p>
    <w:p w14:paraId="74E5A876" w14:textId="77777777" w:rsidR="004E7DB9" w:rsidRDefault="004E7DB9" w:rsidP="004E7DB9">
      <w:r>
        <w:t xml:space="preserve">                d({</w:t>
      </w:r>
    </w:p>
    <w:p w14:paraId="297CB6D9" w14:textId="77777777" w:rsidR="004E7DB9" w:rsidRDefault="004E7DB9" w:rsidP="004E7DB9">
      <w:r>
        <w:t xml:space="preserve">                    tourType: u,</w:t>
      </w:r>
    </w:p>
    <w:p w14:paraId="307F5F9A" w14:textId="77777777" w:rsidR="004E7DB9" w:rsidRDefault="004E7DB9" w:rsidP="004E7DB9">
      <w:r>
        <w:t xml:space="preserve">                    triggerObjectName: c,</w:t>
      </w:r>
    </w:p>
    <w:p w14:paraId="21835656" w14:textId="77777777" w:rsidR="004E7DB9" w:rsidRDefault="004E7DB9" w:rsidP="004E7DB9">
      <w:r>
        <w:t xml:space="preserve">                    variant: h.ZC.TOUR</w:t>
      </w:r>
    </w:p>
    <w:p w14:paraId="4693EE58" w14:textId="77777777" w:rsidR="004E7DB9" w:rsidRDefault="004E7DB9" w:rsidP="004E7DB9">
      <w:r>
        <w:t xml:space="preserve">                }),</w:t>
      </w:r>
    </w:p>
    <w:p w14:paraId="342B7C4A" w14:textId="77777777" w:rsidR="004E7DB9" w:rsidRDefault="004E7DB9" w:rsidP="004E7DB9">
      <w:r>
        <w:t xml:space="preserve">                e ? r() : a(!0)</w:t>
      </w:r>
    </w:p>
    <w:p w14:paraId="034BDFF4" w14:textId="77777777" w:rsidR="004E7DB9" w:rsidRDefault="004E7DB9" w:rsidP="004E7DB9">
      <w:r>
        <w:t xml:space="preserve">            }</w:t>
      </w:r>
    </w:p>
    <w:p w14:paraId="10DB488B" w14:textId="77777777" w:rsidR="004E7DB9" w:rsidRDefault="004E7DB9" w:rsidP="004E7DB9">
      <w:r>
        <w:t xml:space="preserve">            ), [c, r, u, d]);</w:t>
      </w:r>
    </w:p>
    <w:p w14:paraId="477AB91E" w14:textId="77777777" w:rsidR="004E7DB9" w:rsidRDefault="004E7DB9" w:rsidP="004E7DB9">
      <w:r>
        <w:t xml:space="preserve">            if (o)</w:t>
      </w:r>
    </w:p>
    <w:p w14:paraId="4A1C7C5B" w14:textId="77777777" w:rsidR="004E7DB9" w:rsidRDefault="004E7DB9" w:rsidP="004E7DB9">
      <w:r>
        <w:t xml:space="preserve">                return l().createElement(gt, n);</w:t>
      </w:r>
    </w:p>
    <w:p w14:paraId="41DB7B56" w14:textId="77777777" w:rsidR="004E7DB9" w:rsidRDefault="004E7DB9" w:rsidP="004E7DB9">
      <w:r>
        <w:t xml:space="preserve">            var g = (0,</w:t>
      </w:r>
    </w:p>
    <w:p w14:paraId="1C1768A3" w14:textId="77777777" w:rsidR="004E7DB9" w:rsidRDefault="004E7DB9" w:rsidP="004E7DB9">
      <w:r>
        <w:t xml:space="preserve">            h.ls)(t);</w:t>
      </w:r>
    </w:p>
    <w:p w14:paraId="4915F940" w14:textId="77777777" w:rsidR="004E7DB9" w:rsidRDefault="004E7DB9" w:rsidP="004E7DB9">
      <w:r>
        <w:t xml:space="preserve">            return l().createElement(ge, se({</w:t>
      </w:r>
    </w:p>
    <w:p w14:paraId="6B07E364" w14:textId="77777777" w:rsidR="004E7DB9" w:rsidRDefault="004E7DB9" w:rsidP="004E7DB9">
      <w:r>
        <w:t xml:space="preserve">                buttonPressAction: "post_submit_plain_step_1_button_press",</w:t>
      </w:r>
    </w:p>
    <w:p w14:paraId="28AB56AF" w14:textId="77777777" w:rsidR="004E7DB9" w:rsidRDefault="004E7DB9" w:rsidP="004E7DB9">
      <w:r>
        <w:t xml:space="preserve">                onTourUpgradeDeclined: f,</w:t>
      </w:r>
    </w:p>
    <w:p w14:paraId="50294C05" w14:textId="77777777" w:rsidR="004E7DB9" w:rsidRDefault="004E7DB9" w:rsidP="004E7DB9">
      <w:r>
        <w:t xml:space="preserve">                onTourUpgradeSubmitted: m,</w:t>
      </w:r>
    </w:p>
    <w:p w14:paraId="5B562A7D" w14:textId="77777777" w:rsidR="004E7DB9" w:rsidRDefault="004E7DB9" w:rsidP="004E7DB9">
      <w:r>
        <w:t xml:space="preserve">                renderAction: "post_submit_plain_step_1_render",</w:t>
      </w:r>
    </w:p>
    <w:p w14:paraId="13A8F2FA" w14:textId="77777777" w:rsidR="004E7DB9" w:rsidRDefault="004E7DB9" w:rsidP="004E7DB9">
      <w:r>
        <w:t xml:space="preserve">                property: t,</w:t>
      </w:r>
    </w:p>
    <w:p w14:paraId="537E1412" w14:textId="77777777" w:rsidR="004E7DB9" w:rsidRDefault="004E7DB9" w:rsidP="004E7DB9">
      <w:r>
        <w:t xml:space="preserve">                tourAvailability: g</w:t>
      </w:r>
    </w:p>
    <w:p w14:paraId="26D4D9AC" w14:textId="77777777" w:rsidR="004E7DB9" w:rsidRDefault="004E7DB9" w:rsidP="004E7DB9">
      <w:r>
        <w:t xml:space="preserve">            }, n))</w:t>
      </w:r>
    </w:p>
    <w:p w14:paraId="4EAF5AE0" w14:textId="77777777" w:rsidR="004E7DB9" w:rsidRDefault="004E7DB9" w:rsidP="004E7DB9">
      <w:r>
        <w:t xml:space="preserve">        }</w:t>
      </w:r>
    </w:p>
    <w:p w14:paraId="383E107A" w14:textId="77777777" w:rsidR="004E7DB9" w:rsidRDefault="004E7DB9" w:rsidP="004E7DB9">
      <w:r>
        <w:t xml:space="preserve">        bt.propTypes = {},</w:t>
      </w:r>
    </w:p>
    <w:p w14:paraId="400AEEA3" w14:textId="77777777" w:rsidR="004E7DB9" w:rsidRDefault="004E7DB9" w:rsidP="004E7DB9">
      <w:r>
        <w:t xml:space="preserve">        bt.isEligibleLead = function(e) {</w:t>
      </w:r>
    </w:p>
    <w:p w14:paraId="7E71C6A4" w14:textId="77777777" w:rsidR="004E7DB9" w:rsidRDefault="004E7DB9" w:rsidP="004E7DB9">
      <w:r>
        <w:t xml:space="preserve">            var t, n, r = e.property, i = e.leadPayload, o = Boolean(null == i || null === (t = i.sender) || void 0 === t ? void 0 : t.requestedTourDatetime), a = (0,</w:t>
      </w:r>
    </w:p>
    <w:p w14:paraId="6DDE8334" w14:textId="77777777" w:rsidR="004E7DB9" w:rsidRDefault="004E7DB9" w:rsidP="004E7DB9">
      <w:r>
        <w:t xml:space="preserve">            p.Uf)(r), s = i.impression, l = (null == s ? void 0 : s.contactFormVariant) === p.ZC.OPAQUE, u = !0 === (null == i || null === (n = i.sender) || void 0 === n ? void 0 : n.isDelay);</w:t>
      </w:r>
    </w:p>
    <w:p w14:paraId="0C5C4506" w14:textId="77777777" w:rsidR="004E7DB9" w:rsidRDefault="004E7DB9" w:rsidP="004E7DB9">
      <w:r>
        <w:t xml:space="preserve">            return a &amp;&amp; !o &amp;&amp; l &amp;&amp; u</w:t>
      </w:r>
    </w:p>
    <w:p w14:paraId="4AD0B6A5" w14:textId="77777777" w:rsidR="004E7DB9" w:rsidRDefault="004E7DB9" w:rsidP="004E7DB9">
      <w:r>
        <w:t xml:space="preserve">        }</w:t>
      </w:r>
    </w:p>
    <w:p w14:paraId="43FBAC03" w14:textId="77777777" w:rsidR="004E7DB9" w:rsidRDefault="004E7DB9" w:rsidP="004E7DB9">
      <w:r>
        <w:t xml:space="preserve">        ,</w:t>
      </w:r>
    </w:p>
    <w:p w14:paraId="2902C14A" w14:textId="77777777" w:rsidR="004E7DB9" w:rsidRDefault="004E7DB9" w:rsidP="004E7DB9">
      <w:r>
        <w:t xml:space="preserve">        bt.mayUpgradeLead = !0,</w:t>
      </w:r>
    </w:p>
    <w:p w14:paraId="69BDF152" w14:textId="77777777" w:rsidR="004E7DB9" w:rsidRDefault="004E7DB9" w:rsidP="004E7DB9">
      <w:r>
        <w:t xml:space="preserve">        Et.propTypes = {};</w:t>
      </w:r>
    </w:p>
    <w:p w14:paraId="36DFD4E5" w14:textId="77777777" w:rsidR="004E7DB9" w:rsidRDefault="004E7DB9" w:rsidP="004E7DB9">
      <w:r>
        <w:t xml:space="preserve">        var Tt = ["property"]</w:t>
      </w:r>
    </w:p>
    <w:p w14:paraId="43F72391" w14:textId="77777777" w:rsidR="004E7DB9" w:rsidRDefault="004E7DB9" w:rsidP="004E7DB9">
      <w:r>
        <w:t xml:space="preserve">          , St = ["property"]</w:t>
      </w:r>
    </w:p>
    <w:p w14:paraId="7B1C4B5D" w14:textId="77777777" w:rsidR="004E7DB9" w:rsidRDefault="004E7DB9" w:rsidP="004E7DB9">
      <w:r>
        <w:t xml:space="preserve">          , wt = 1</w:t>
      </w:r>
    </w:p>
    <w:p w14:paraId="078418E3" w14:textId="77777777" w:rsidR="004E7DB9" w:rsidRDefault="004E7DB9" w:rsidP="004E7DB9">
      <w:r>
        <w:t xml:space="preserve">          , kt = 2;</w:t>
      </w:r>
    </w:p>
    <w:p w14:paraId="71BB77BB" w14:textId="77777777" w:rsidR="004E7DB9" w:rsidRDefault="004E7DB9" w:rsidP="004E7DB9">
      <w:r>
        <w:t xml:space="preserve">        function Ot(e) {</w:t>
      </w:r>
    </w:p>
    <w:p w14:paraId="3FED34C6" w14:textId="77777777" w:rsidR="004E7DB9" w:rsidRDefault="004E7DB9" w:rsidP="004E7DB9">
      <w:r>
        <w:t xml:space="preserve">            var t = e.property</w:t>
      </w:r>
    </w:p>
    <w:p w14:paraId="0A0E62E1" w14:textId="77777777" w:rsidR="004E7DB9" w:rsidRDefault="004E7DB9" w:rsidP="004E7DB9">
      <w:r>
        <w:t xml:space="preserve">              , n = le(e, Tt)</w:t>
      </w:r>
    </w:p>
    <w:p w14:paraId="64F40822" w14:textId="77777777" w:rsidR="004E7DB9" w:rsidRDefault="004E7DB9" w:rsidP="004E7DB9">
      <w:r>
        <w:t xml:space="preserve">              , i = n.onClose</w:t>
      </w:r>
    </w:p>
    <w:p w14:paraId="00E8FB9D" w14:textId="77777777" w:rsidR="004E7DB9" w:rsidRDefault="004E7DB9" w:rsidP="004E7DB9">
      <w:r>
        <w:t xml:space="preserve">              , o = (0,</w:t>
      </w:r>
    </w:p>
    <w:p w14:paraId="050961CC" w14:textId="77777777" w:rsidR="004E7DB9" w:rsidRDefault="004E7DB9" w:rsidP="004E7DB9">
      <w:r>
        <w:t xml:space="preserve">            h.dN)(t)</w:t>
      </w:r>
    </w:p>
    <w:p w14:paraId="53F98595" w14:textId="77777777" w:rsidR="004E7DB9" w:rsidRDefault="004E7DB9" w:rsidP="004E7DB9">
      <w:r>
        <w:t xml:space="preserve">              , a = h.ZC.TOUR</w:t>
      </w:r>
    </w:p>
    <w:p w14:paraId="26868C7D" w14:textId="77777777" w:rsidR="004E7DB9" w:rsidRDefault="004E7DB9" w:rsidP="004E7DB9">
      <w:r>
        <w:t xml:space="preserve">              , u = (0,</w:t>
      </w:r>
    </w:p>
    <w:p w14:paraId="12C86C75" w14:textId="77777777" w:rsidR="004E7DB9" w:rsidRDefault="004E7DB9" w:rsidP="004E7DB9">
      <w:r>
        <w:t xml:space="preserve">            y.NE)()</w:t>
      </w:r>
    </w:p>
    <w:p w14:paraId="2DF57E33" w14:textId="77777777" w:rsidR="004E7DB9" w:rsidRDefault="004E7DB9" w:rsidP="004E7DB9">
      <w:r>
        <w:t xml:space="preserve">              , c = (0,</w:t>
      </w:r>
    </w:p>
    <w:p w14:paraId="3DF73F1F" w14:textId="77777777" w:rsidR="004E7DB9" w:rsidRDefault="004E7DB9" w:rsidP="004E7DB9">
      <w:r>
        <w:t xml:space="preserve">            y.PT)()</w:t>
      </w:r>
    </w:p>
    <w:p w14:paraId="513D64DF" w14:textId="77777777" w:rsidR="004E7DB9" w:rsidRDefault="004E7DB9" w:rsidP="004E7DB9">
      <w:r>
        <w:t xml:space="preserve">              , p = (0,</w:t>
      </w:r>
    </w:p>
    <w:p w14:paraId="3B53AC55" w14:textId="77777777" w:rsidR="004E7DB9" w:rsidRDefault="004E7DB9" w:rsidP="004E7DB9">
      <w:r>
        <w:t xml:space="preserve">            s.useRef)()</w:t>
      </w:r>
    </w:p>
    <w:p w14:paraId="1407133F" w14:textId="77777777" w:rsidR="004E7DB9" w:rsidRDefault="004E7DB9" w:rsidP="004E7DB9">
      <w:r>
        <w:t xml:space="preserve">              , f = (0,</w:t>
      </w:r>
    </w:p>
    <w:p w14:paraId="6E7A0D9C" w14:textId="77777777" w:rsidR="004E7DB9" w:rsidRDefault="004E7DB9" w:rsidP="004E7DB9">
      <w:r>
        <w:t xml:space="preserve">            g.oR)()</w:t>
      </w:r>
    </w:p>
    <w:p w14:paraId="5B68FC93" w14:textId="77777777" w:rsidR="004E7DB9" w:rsidRDefault="004E7DB9" w:rsidP="004E7DB9">
      <w:r>
        <w:t xml:space="preserve">              , m = (0,</w:t>
      </w:r>
    </w:p>
    <w:p w14:paraId="65AE8A9C" w14:textId="77777777" w:rsidR="004E7DB9" w:rsidRDefault="004E7DB9" w:rsidP="004E7DB9">
      <w:r>
        <w:t xml:space="preserve">            b.Os)().clickstreamTriggerObjectName;</w:t>
      </w:r>
    </w:p>
    <w:p w14:paraId="7408827F" w14:textId="77777777" w:rsidR="004E7DB9" w:rsidRDefault="004E7DB9" w:rsidP="004E7DB9">
      <w:r>
        <w:t xml:space="preserve">            return (0,</w:t>
      </w:r>
    </w:p>
    <w:p w14:paraId="05833DB3" w14:textId="77777777" w:rsidR="004E7DB9" w:rsidRDefault="004E7DB9" w:rsidP="004E7DB9">
      <w:r>
        <w:t xml:space="preserve">            _.p3)(m, o, a),</w:t>
      </w:r>
    </w:p>
    <w:p w14:paraId="16E29D60" w14:textId="77777777" w:rsidR="004E7DB9" w:rsidRDefault="004E7DB9" w:rsidP="004E7DB9">
      <w:r>
        <w:t xml:space="preserve">            fe((0,</w:t>
      </w:r>
    </w:p>
    <w:p w14:paraId="0EBC18D6" w14:textId="77777777" w:rsidR="004E7DB9" w:rsidRDefault="004E7DB9" w:rsidP="004E7DB9">
      <w:r>
        <w:t xml:space="preserve">            r.Yx)(u) ? "InstantBookTour" : "Public_Home_Details_Page"),</w:t>
      </w:r>
    </w:p>
    <w:p w14:paraId="61117C9E" w14:textId="77777777" w:rsidR="004E7DB9" w:rsidRDefault="004E7DB9" w:rsidP="004E7DB9">
      <w:r>
        <w:t xml:space="preserve">            (0,</w:t>
      </w:r>
    </w:p>
    <w:p w14:paraId="76E6A00C" w14:textId="77777777" w:rsidR="004E7DB9" w:rsidRDefault="004E7DB9" w:rsidP="004E7DB9">
      <w:r>
        <w:t xml:space="preserve">            s.useEffect)((function() {</w:t>
      </w:r>
    </w:p>
    <w:p w14:paraId="0896E6B9" w14:textId="77777777" w:rsidR="004E7DB9" w:rsidRDefault="004E7DB9" w:rsidP="004E7DB9">
      <w:r>
        <w:t xml:space="preserve">                var e = setTimeout((function() {</w:t>
      </w:r>
    </w:p>
    <w:p w14:paraId="201DEC26" w14:textId="77777777" w:rsidR="004E7DB9" w:rsidRDefault="004E7DB9" w:rsidP="004E7DB9">
      <w:r>
        <w:t xml:space="preserve">                    return new Promise((function(e, t) {</w:t>
      </w:r>
    </w:p>
    <w:p w14:paraId="36F93656" w14:textId="77777777" w:rsidR="004E7DB9" w:rsidRDefault="004E7DB9" w:rsidP="004E7DB9">
      <w:r>
        <w:t xml:space="preserve">                        function n() {</w:t>
      </w:r>
    </w:p>
    <w:p w14:paraId="11A6547E" w14:textId="77777777" w:rsidR="004E7DB9" w:rsidRDefault="004E7DB9" w:rsidP="004E7DB9">
      <w:r>
        <w:t xml:space="preserve">                            return e()</w:t>
      </w:r>
    </w:p>
    <w:p w14:paraId="350411AF" w14:textId="77777777" w:rsidR="004E7DB9" w:rsidRDefault="004E7DB9" w:rsidP="004E7DB9">
      <w:r>
        <w:t xml:space="preserve">                        }</w:t>
      </w:r>
    </w:p>
    <w:p w14:paraId="78272AFB" w14:textId="77777777" w:rsidR="004E7DB9" w:rsidRDefault="004E7DB9" w:rsidP="004E7DB9">
      <w:r>
        <w:t xml:space="preserve">                        var o, a, s, l;</w:t>
      </w:r>
    </w:p>
    <w:p w14:paraId="11A8D92C" w14:textId="77777777" w:rsidR="004E7DB9" w:rsidRDefault="004E7DB9" w:rsidP="004E7DB9">
      <w:r>
        <w:t xml:space="preserve">                        switch (a = (0,</w:t>
      </w:r>
    </w:p>
    <w:p w14:paraId="15A01560" w14:textId="77777777" w:rsidR="004E7DB9" w:rsidRDefault="004E7DB9" w:rsidP="004E7DB9">
      <w:r>
        <w:t xml:space="preserve">                        y.sz)(f.getState()),</w:t>
      </w:r>
    </w:p>
    <w:p w14:paraId="3960B3AE" w14:textId="77777777" w:rsidR="004E7DB9" w:rsidRDefault="004E7DB9" w:rsidP="004E7DB9">
      <w:r>
        <w:t xml:space="preserve">                        null === (o = p.current) || void 0 === o ? void 0 : o.currentStepIndex) {</w:t>
      </w:r>
    </w:p>
    <w:p w14:paraId="4DD9EFB4" w14:textId="77777777" w:rsidR="004E7DB9" w:rsidRDefault="004E7DB9" w:rsidP="004E7DB9">
      <w:r>
        <w:t xml:space="preserve">                        case 0:</w:t>
      </w:r>
    </w:p>
    <w:p w14:paraId="3CCDAFE5" w14:textId="77777777" w:rsidR="004E7DB9" w:rsidRDefault="004E7DB9" w:rsidP="004E7DB9">
      <w:r>
        <w:t xml:space="preserve">                        case wt:</w:t>
      </w:r>
    </w:p>
    <w:p w14:paraId="39E1C66C" w14:textId="77777777" w:rsidR="004E7DB9" w:rsidRDefault="004E7DB9" w:rsidP="004E7DB9">
      <w:r>
        <w:t xml:space="preserve">                            return s = Object.assign({}, a, {</w:t>
      </w:r>
    </w:p>
    <w:p w14:paraId="2585FC18" w14:textId="77777777" w:rsidR="004E7DB9" w:rsidRDefault="004E7DB9" w:rsidP="004E7DB9">
      <w:r>
        <w:t xml:space="preserve">                                sender: Object.assign({}, a.sender, {</w:t>
      </w:r>
    </w:p>
    <w:p w14:paraId="2024FCE9" w14:textId="77777777" w:rsidR="004E7DB9" w:rsidRDefault="004E7DB9" w:rsidP="004E7DB9">
      <w:r>
        <w:t xml:space="preserve">                                    isDelay: !1,</w:t>
      </w:r>
    </w:p>
    <w:p w14:paraId="46074877" w14:textId="77777777" w:rsidR="004E7DB9" w:rsidRDefault="004E7DB9" w:rsidP="004E7DB9">
      <w:r>
        <w:t xml:space="preserve">                                    hasSeenABADisclosure: !0,</w:t>
      </w:r>
    </w:p>
    <w:p w14:paraId="2073E48F" w14:textId="77777777" w:rsidR="004E7DB9" w:rsidRDefault="004E7DB9" w:rsidP="004E7DB9">
      <w:r>
        <w:t xml:space="preserve">                                    qualifyingQuestions: {}</w:t>
      </w:r>
    </w:p>
    <w:p w14:paraId="191407EF" w14:textId="77777777" w:rsidR="004E7DB9" w:rsidRDefault="004E7DB9" w:rsidP="004E7DB9">
      <w:r>
        <w:t xml:space="preserve">                                })</w:t>
      </w:r>
    </w:p>
    <w:p w14:paraId="30812854" w14:textId="77777777" w:rsidR="004E7DB9" w:rsidRDefault="004E7DB9" w:rsidP="004E7DB9">
      <w:r>
        <w:t xml:space="preserve">                            }),</w:t>
      </w:r>
    </w:p>
    <w:p w14:paraId="65F4E373" w14:textId="77777777" w:rsidR="004E7DB9" w:rsidRDefault="004E7DB9" w:rsidP="004E7DB9">
      <w:r>
        <w:t xml:space="preserve">                            Promise.resolve((0,</w:t>
      </w:r>
    </w:p>
    <w:p w14:paraId="7EC690CF" w14:textId="77777777" w:rsidR="004E7DB9" w:rsidRDefault="004E7DB9" w:rsidP="004E7DB9">
      <w:r>
        <w:t xml:space="preserve">                            r.Tc)({</w:t>
      </w:r>
    </w:p>
    <w:p w14:paraId="22AE53D5" w14:textId="77777777" w:rsidR="004E7DB9" w:rsidRDefault="004E7DB9" w:rsidP="004E7DB9">
      <w:r>
        <w:t xml:space="preserve">                                leadPayload: s</w:t>
      </w:r>
    </w:p>
    <w:p w14:paraId="14D2C4F5" w14:textId="77777777" w:rsidR="004E7DB9" w:rsidRDefault="004E7DB9" w:rsidP="004E7DB9">
      <w:r>
        <w:t xml:space="preserve">                            })).then(function(e) {</w:t>
      </w:r>
    </w:p>
    <w:p w14:paraId="74DAB5C8" w14:textId="77777777" w:rsidR="004E7DB9" w:rsidRDefault="004E7DB9" w:rsidP="004E7DB9">
      <w:r>
        <w:t xml:space="preserve">                                try {</w:t>
      </w:r>
    </w:p>
    <w:p w14:paraId="057C9E24" w14:textId="77777777" w:rsidR="004E7DB9" w:rsidRDefault="004E7DB9" w:rsidP="004E7DB9">
      <w:r>
        <w:t xml:space="preserve">                                    return (l = e).errors &amp;&amp; (s = (0,</w:t>
      </w:r>
    </w:p>
    <w:p w14:paraId="18CB6E86" w14:textId="77777777" w:rsidR="004E7DB9" w:rsidRDefault="004E7DB9" w:rsidP="004E7DB9">
      <w:r>
        <w:t xml:space="preserve">                                    r.OW)(s)),</w:t>
      </w:r>
    </w:p>
    <w:p w14:paraId="4F5BBAEF" w14:textId="77777777" w:rsidR="004E7DB9" w:rsidRDefault="004E7DB9" w:rsidP="004E7DB9">
      <w:r>
        <w:t xml:space="preserve">                                    c({</w:t>
      </w:r>
    </w:p>
    <w:p w14:paraId="0D1F3BC4" w14:textId="77777777" w:rsidR="004E7DB9" w:rsidRDefault="004E7DB9" w:rsidP="004E7DB9">
      <w:r>
        <w:t xml:space="preserve">                                        payload: s,</w:t>
      </w:r>
    </w:p>
    <w:p w14:paraId="024498FC" w14:textId="77777777" w:rsidR="004E7DB9" w:rsidRDefault="004E7DB9" w:rsidP="004E7DB9">
      <w:r>
        <w:t xml:space="preserve">                                        responseJson: l.json</w:t>
      </w:r>
    </w:p>
    <w:p w14:paraId="1CADB9AA" w14:textId="77777777" w:rsidR="004E7DB9" w:rsidRDefault="004E7DB9" w:rsidP="004E7DB9">
      <w:r>
        <w:t xml:space="preserve">                                    }),</w:t>
      </w:r>
    </w:p>
    <w:p w14:paraId="4FB8787D" w14:textId="77777777" w:rsidR="004E7DB9" w:rsidRDefault="004E7DB9" w:rsidP="004E7DB9">
      <w:r>
        <w:t xml:space="preserve">                                    p.current.gotoStepIndex(kt),</w:t>
      </w:r>
    </w:p>
    <w:p w14:paraId="72F33A0F" w14:textId="77777777" w:rsidR="004E7DB9" w:rsidRDefault="004E7DB9" w:rsidP="004E7DB9">
      <w:r>
        <w:t xml:space="preserve">                                    n.call(this)</w:t>
      </w:r>
    </w:p>
    <w:p w14:paraId="78074BCE" w14:textId="77777777" w:rsidR="004E7DB9" w:rsidRDefault="004E7DB9" w:rsidP="004E7DB9">
      <w:r>
        <w:t xml:space="preserve">                                } catch (e) {</w:t>
      </w:r>
    </w:p>
    <w:p w14:paraId="4AF40F80" w14:textId="77777777" w:rsidR="004E7DB9" w:rsidRDefault="004E7DB9" w:rsidP="004E7DB9">
      <w:r>
        <w:t xml:space="preserve">                                    return t(e)</w:t>
      </w:r>
    </w:p>
    <w:p w14:paraId="10039079" w14:textId="77777777" w:rsidR="004E7DB9" w:rsidRDefault="004E7DB9" w:rsidP="004E7DB9">
      <w:r>
        <w:t xml:space="preserve">                                }</w:t>
      </w:r>
    </w:p>
    <w:p w14:paraId="73CA25CE" w14:textId="77777777" w:rsidR="004E7DB9" w:rsidRDefault="004E7DB9" w:rsidP="004E7DB9">
      <w:r>
        <w:t xml:space="preserve">                            }</w:t>
      </w:r>
    </w:p>
    <w:p w14:paraId="2D19445A" w14:textId="77777777" w:rsidR="004E7DB9" w:rsidRDefault="004E7DB9" w:rsidP="004E7DB9">
      <w:r>
        <w:t xml:space="preserve">                            .bind(this), t);</w:t>
      </w:r>
    </w:p>
    <w:p w14:paraId="3D5FF58E" w14:textId="77777777" w:rsidR="004E7DB9" w:rsidRDefault="004E7DB9" w:rsidP="004E7DB9">
      <w:r>
        <w:t xml:space="preserve">                        case kt:</w:t>
      </w:r>
    </w:p>
    <w:p w14:paraId="255C1FA8" w14:textId="77777777" w:rsidR="004E7DB9" w:rsidRDefault="004E7DB9" w:rsidP="004E7DB9">
      <w:r>
        <w:t xml:space="preserve">                            p.current.gotoNextStep();</w:t>
      </w:r>
    </w:p>
    <w:p w14:paraId="5A37260E" w14:textId="77777777" w:rsidR="004E7DB9" w:rsidRDefault="004E7DB9" w:rsidP="004E7DB9">
      <w:r>
        <w:t xml:space="preserve">                            break;</w:t>
      </w:r>
    </w:p>
    <w:p w14:paraId="10BBBF81" w14:textId="77777777" w:rsidR="004E7DB9" w:rsidRDefault="004E7DB9" w:rsidP="004E7DB9">
      <w:r>
        <w:t xml:space="preserve">                        case 3:</w:t>
      </w:r>
    </w:p>
    <w:p w14:paraId="0DAE783B" w14:textId="77777777" w:rsidR="004E7DB9" w:rsidRDefault="004E7DB9" w:rsidP="004E7DB9">
      <w:r>
        <w:t xml:space="preserve">                            break;</w:t>
      </w:r>
    </w:p>
    <w:p w14:paraId="79472408" w14:textId="77777777" w:rsidR="004E7DB9" w:rsidRDefault="004E7DB9" w:rsidP="004E7DB9">
      <w:r>
        <w:t xml:space="preserve">                        default:</w:t>
      </w:r>
    </w:p>
    <w:p w14:paraId="393E3461" w14:textId="77777777" w:rsidR="004E7DB9" w:rsidRDefault="004E7DB9" w:rsidP="004E7DB9">
      <w:r>
        <w:t xml:space="preserve">                            i()</w:t>
      </w:r>
    </w:p>
    <w:p w14:paraId="226C2F41" w14:textId="77777777" w:rsidR="004E7DB9" w:rsidRDefault="004E7DB9" w:rsidP="004E7DB9">
      <w:r>
        <w:t xml:space="preserve">                        }</w:t>
      </w:r>
    </w:p>
    <w:p w14:paraId="2B5D8511" w14:textId="77777777" w:rsidR="004E7DB9" w:rsidRDefault="004E7DB9" w:rsidP="004E7DB9">
      <w:r>
        <w:t xml:space="preserve">                        return n.call(this)</w:t>
      </w:r>
    </w:p>
    <w:p w14:paraId="3DC69659" w14:textId="77777777" w:rsidR="004E7DB9" w:rsidRDefault="004E7DB9" w:rsidP="004E7DB9">
      <w:r>
        <w:t xml:space="preserve">                    }</w:t>
      </w:r>
    </w:p>
    <w:p w14:paraId="06829E84" w14:textId="77777777" w:rsidR="004E7DB9" w:rsidRDefault="004E7DB9" w:rsidP="004E7DB9">
      <w:r>
        <w:t xml:space="preserve">                    ))</w:t>
      </w:r>
    </w:p>
    <w:p w14:paraId="5C07DAAF" w14:textId="77777777" w:rsidR="004E7DB9" w:rsidRDefault="004E7DB9" w:rsidP="004E7DB9">
      <w:r>
        <w:t xml:space="preserve">                }</w:t>
      </w:r>
    </w:p>
    <w:p w14:paraId="345D5646" w14:textId="77777777" w:rsidR="004E7DB9" w:rsidRDefault="004E7DB9" w:rsidP="004E7DB9">
      <w:r>
        <w:t xml:space="preserve">                ), 21e4);</w:t>
      </w:r>
    </w:p>
    <w:p w14:paraId="7BC38814" w14:textId="77777777" w:rsidR="004E7DB9" w:rsidRDefault="004E7DB9" w:rsidP="004E7DB9">
      <w:r>
        <w:t xml:space="preserve">                return function() {</w:t>
      </w:r>
    </w:p>
    <w:p w14:paraId="17486081" w14:textId="77777777" w:rsidR="004E7DB9" w:rsidRDefault="004E7DB9" w:rsidP="004E7DB9">
      <w:r>
        <w:t xml:space="preserve">                    return clearTimeout(e)</w:t>
      </w:r>
    </w:p>
    <w:p w14:paraId="4EAAE471" w14:textId="77777777" w:rsidR="004E7DB9" w:rsidRDefault="004E7DB9" w:rsidP="004E7DB9">
      <w:r>
        <w:t xml:space="preserve">                }</w:t>
      </w:r>
    </w:p>
    <w:p w14:paraId="0D0AAA01" w14:textId="77777777" w:rsidR="004E7DB9" w:rsidRDefault="004E7DB9" w:rsidP="004E7DB9">
      <w:r>
        <w:t xml:space="preserve">            }</w:t>
      </w:r>
    </w:p>
    <w:p w14:paraId="6D28B1DE" w14:textId="77777777" w:rsidR="004E7DB9" w:rsidRDefault="004E7DB9" w:rsidP="004E7DB9">
      <w:r>
        <w:t xml:space="preserve">            ), [i]),</w:t>
      </w:r>
    </w:p>
    <w:p w14:paraId="4D3C72C1" w14:textId="77777777" w:rsidR="004E7DB9" w:rsidRDefault="004E7DB9" w:rsidP="004E7DB9">
      <w:r>
        <w:t xml:space="preserve">            l().createElement(v.Z, se({</w:t>
      </w:r>
    </w:p>
    <w:p w14:paraId="230B3F8A" w14:textId="77777777" w:rsidR="004E7DB9" w:rsidRDefault="004E7DB9" w:rsidP="004E7DB9">
      <w:r>
        <w:t xml:space="preserve">                apiRef: p</w:t>
      </w:r>
    </w:p>
    <w:p w14:paraId="01915A6B" w14:textId="77777777" w:rsidR="004E7DB9" w:rsidRDefault="004E7DB9" w:rsidP="004E7DB9">
      <w:r>
        <w:t xml:space="preserve">            }, n, {</w:t>
      </w:r>
    </w:p>
    <w:p w14:paraId="404660B6" w14:textId="77777777" w:rsidR="004E7DB9" w:rsidRDefault="004E7DB9" w:rsidP="004E7DB9">
      <w:r>
        <w:t xml:space="preserve">                size: d.ModalDialog.SIZES.XS</w:t>
      </w:r>
    </w:p>
    <w:p w14:paraId="66F8F58A" w14:textId="77777777" w:rsidR="004E7DB9" w:rsidRDefault="004E7DB9" w:rsidP="004E7DB9">
      <w:r>
        <w:t xml:space="preserve">            }), l().createElement(Nt, {</w:t>
      </w:r>
    </w:p>
    <w:p w14:paraId="77F0A91D" w14:textId="77777777" w:rsidR="004E7DB9" w:rsidRDefault="004E7DB9" w:rsidP="004E7DB9">
      <w:r>
        <w:t xml:space="preserve">                property: t</w:t>
      </w:r>
    </w:p>
    <w:p w14:paraId="6694B2A5" w14:textId="77777777" w:rsidR="004E7DB9" w:rsidRDefault="004E7DB9" w:rsidP="004E7DB9">
      <w:r>
        <w:t xml:space="preserve">            }), l().createElement(At, {</w:t>
      </w:r>
    </w:p>
    <w:p w14:paraId="7196608B" w14:textId="77777777" w:rsidR="004E7DB9" w:rsidRDefault="004E7DB9" w:rsidP="004E7DB9">
      <w:r>
        <w:t xml:space="preserve">                property: t,</w:t>
      </w:r>
    </w:p>
    <w:p w14:paraId="3102B752" w14:textId="77777777" w:rsidR="004E7DB9" w:rsidRDefault="004E7DB9" w:rsidP="004E7DB9">
      <w:r>
        <w:t xml:space="preserve">                willShowABAD: !0,</w:t>
      </w:r>
    </w:p>
    <w:p w14:paraId="503FA452" w14:textId="77777777" w:rsidR="004E7DB9" w:rsidRDefault="004E7DB9" w:rsidP="004E7DB9">
      <w:r>
        <w:t xml:space="preserve">                tourType: o</w:t>
      </w:r>
    </w:p>
    <w:p w14:paraId="348FCE55" w14:textId="77777777" w:rsidR="004E7DB9" w:rsidRDefault="004E7DB9" w:rsidP="004E7DB9">
      <w:r>
        <w:t xml:space="preserve">            }), l().createElement(it, {</w:t>
      </w:r>
    </w:p>
    <w:p w14:paraId="0BEB65FA" w14:textId="77777777" w:rsidR="004E7DB9" w:rsidRDefault="004E7DB9" w:rsidP="004E7DB9">
      <w:r>
        <w:t xml:space="preserve">                header: l().createElement(d.Heading, {</w:t>
      </w:r>
    </w:p>
    <w:p w14:paraId="60B3EC27" w14:textId="77777777" w:rsidR="004E7DB9" w:rsidRDefault="004E7DB9" w:rsidP="004E7DB9">
      <w:r>
        <w:t xml:space="preserve">                    level: 4</w:t>
      </w:r>
    </w:p>
    <w:p w14:paraId="7177872E" w14:textId="77777777" w:rsidR="004E7DB9" w:rsidRDefault="004E7DB9" w:rsidP="004E7DB9">
      <w:r>
        <w:t xml:space="preserve">                }, "What you need to know about Zillow and its affiliated businesses"),</w:t>
      </w:r>
    </w:p>
    <w:p w14:paraId="1189E8F3" w14:textId="77777777" w:rsidR="004E7DB9" w:rsidRDefault="004E7DB9" w:rsidP="004E7DB9">
      <w:r>
        <w:t xml:space="preserve">                triggerObjectName: m,</w:t>
      </w:r>
    </w:p>
    <w:p w14:paraId="72BA61DB" w14:textId="77777777" w:rsidR="004E7DB9" w:rsidRDefault="004E7DB9" w:rsidP="004E7DB9">
      <w:r>
        <w:t xml:space="preserve">                contactFormVariant: a,</w:t>
      </w:r>
    </w:p>
    <w:p w14:paraId="7348F582" w14:textId="77777777" w:rsidR="004E7DB9" w:rsidRDefault="004E7DB9" w:rsidP="004E7DB9">
      <w:r>
        <w:t xml:space="preserve">                tourType: o</w:t>
      </w:r>
    </w:p>
    <w:p w14:paraId="50FF6C3E" w14:textId="77777777" w:rsidR="004E7DB9" w:rsidRDefault="004E7DB9" w:rsidP="004E7DB9">
      <w:r>
        <w:t xml:space="preserve">            }), l().createElement(E.ol, {</w:t>
      </w:r>
    </w:p>
    <w:p w14:paraId="71E875A4" w14:textId="77777777" w:rsidR="004E7DB9" w:rsidRDefault="004E7DB9" w:rsidP="004E7DB9">
      <w:r>
        <w:t xml:space="preserve">                clickstreamContactRequestFormVariant: "tour",</w:t>
      </w:r>
    </w:p>
    <w:p w14:paraId="7DF5FCBA" w14:textId="77777777" w:rsidR="004E7DB9" w:rsidRDefault="004E7DB9" w:rsidP="004E7DB9">
      <w:r>
        <w:t xml:space="preserve">                experienceType: "RTT",</w:t>
      </w:r>
    </w:p>
    <w:p w14:paraId="60ED57FD" w14:textId="77777777" w:rsidR="004E7DB9" w:rsidRDefault="004E7DB9" w:rsidP="004E7DB9">
      <w:r>
        <w:t xml:space="preserve">                header: l().createElement(d.Heading, {</w:t>
      </w:r>
    </w:p>
    <w:p w14:paraId="0C557ED2" w14:textId="77777777" w:rsidR="004E7DB9" w:rsidRDefault="004E7DB9" w:rsidP="004E7DB9">
      <w:r>
        <w:t xml:space="preserve">                    level: 4</w:t>
      </w:r>
    </w:p>
    <w:p w14:paraId="46EF0612" w14:textId="77777777" w:rsidR="004E7DB9" w:rsidRDefault="004E7DB9" w:rsidP="004E7DB9">
      <w:r>
        <w:t xml:space="preserve">                }, "Request sent"),</w:t>
      </w:r>
    </w:p>
    <w:p w14:paraId="5AC8BAD4" w14:textId="77777777" w:rsidR="004E7DB9" w:rsidRDefault="004E7DB9" w:rsidP="004E7DB9">
      <w:r>
        <w:t xml:space="preserve">                property: t</w:t>
      </w:r>
    </w:p>
    <w:p w14:paraId="61B42C22" w14:textId="77777777" w:rsidR="004E7DB9" w:rsidRDefault="004E7DB9" w:rsidP="004E7DB9">
      <w:r>
        <w:t xml:space="preserve">            }))</w:t>
      </w:r>
    </w:p>
    <w:p w14:paraId="580DFB60" w14:textId="77777777" w:rsidR="004E7DB9" w:rsidRDefault="004E7DB9" w:rsidP="004E7DB9">
      <w:r>
        <w:t xml:space="preserve">        }</w:t>
      </w:r>
    </w:p>
    <w:p w14:paraId="2B7188B6" w14:textId="77777777" w:rsidR="004E7DB9" w:rsidRDefault="004E7DB9" w:rsidP="004E7DB9">
      <w:r>
        <w:t xml:space="preserve">        function Nt(e) {</w:t>
      </w:r>
    </w:p>
    <w:p w14:paraId="3D968B1B" w14:textId="77777777" w:rsidR="004E7DB9" w:rsidRDefault="004E7DB9" w:rsidP="004E7DB9">
      <w:r>
        <w:t xml:space="preserve">            var t = e.property</w:t>
      </w:r>
    </w:p>
    <w:p w14:paraId="53634E3E" w14:textId="77777777" w:rsidR="004E7DB9" w:rsidRDefault="004E7DB9" w:rsidP="004E7DB9">
      <w:r>
        <w:t xml:space="preserve">              , n = le(e, St)</w:t>
      </w:r>
    </w:p>
    <w:p w14:paraId="23BD8CA6" w14:textId="77777777" w:rsidR="004E7DB9" w:rsidRDefault="004E7DB9" w:rsidP="004E7DB9">
      <w:r>
        <w:t xml:space="preserve">              , i = v.Z.useMultiStepModalContext().gotoStepIndex</w:t>
      </w:r>
    </w:p>
    <w:p w14:paraId="39C973E7" w14:textId="77777777" w:rsidR="004E7DB9" w:rsidRDefault="004E7DB9" w:rsidP="004E7DB9">
      <w:r>
        <w:t xml:space="preserve">              , o = (0,</w:t>
      </w:r>
    </w:p>
    <w:p w14:paraId="00703638" w14:textId="77777777" w:rsidR="004E7DB9" w:rsidRDefault="004E7DB9" w:rsidP="004E7DB9">
      <w:r>
        <w:t xml:space="preserve">            y.NE)()</w:t>
      </w:r>
    </w:p>
    <w:p w14:paraId="6BDCB8E4" w14:textId="77777777" w:rsidR="004E7DB9" w:rsidRDefault="004E7DB9" w:rsidP="004E7DB9">
      <w:r>
        <w:t xml:space="preserve">              , a = (0,</w:t>
      </w:r>
    </w:p>
    <w:p w14:paraId="0DADE5AA" w14:textId="77777777" w:rsidR="004E7DB9" w:rsidRDefault="004E7DB9" w:rsidP="004E7DB9">
      <w:r>
        <w:t xml:space="preserve">            y.PT)()</w:t>
      </w:r>
    </w:p>
    <w:p w14:paraId="635059E3" w14:textId="77777777" w:rsidR="004E7DB9" w:rsidRDefault="004E7DB9" w:rsidP="004E7DB9">
      <w:r>
        <w:t xml:space="preserve">              , u = (0,</w:t>
      </w:r>
    </w:p>
    <w:p w14:paraId="1C953CF9" w14:textId="77777777" w:rsidR="004E7DB9" w:rsidRDefault="004E7DB9" w:rsidP="004E7DB9">
      <w:r>
        <w:t xml:space="preserve">            b.Os)().clickstreamTriggerObjectName</w:t>
      </w:r>
    </w:p>
    <w:p w14:paraId="2450D854" w14:textId="77777777" w:rsidR="004E7DB9" w:rsidRDefault="004E7DB9" w:rsidP="004E7DB9">
      <w:r>
        <w:t xml:space="preserve">              , c = (0,</w:t>
      </w:r>
    </w:p>
    <w:p w14:paraId="4C87C703" w14:textId="77777777" w:rsidR="004E7DB9" w:rsidRDefault="004E7DB9" w:rsidP="004E7DB9">
      <w:r>
        <w:t xml:space="preserve">            _.hk)()</w:t>
      </w:r>
    </w:p>
    <w:p w14:paraId="0FEA9649" w14:textId="77777777" w:rsidR="004E7DB9" w:rsidRDefault="004E7DB9" w:rsidP="004E7DB9">
      <w:r>
        <w:t xml:space="preserve">              , d = (0,</w:t>
      </w:r>
    </w:p>
    <w:p w14:paraId="359419FB" w14:textId="77777777" w:rsidR="004E7DB9" w:rsidRDefault="004E7DB9" w:rsidP="004E7DB9">
      <w:r>
        <w:t xml:space="preserve">            _.Xz)()</w:t>
      </w:r>
    </w:p>
    <w:p w14:paraId="0DB57326" w14:textId="77777777" w:rsidR="004E7DB9" w:rsidRDefault="004E7DB9" w:rsidP="004E7DB9">
      <w:r>
        <w:t xml:space="preserve">              , p = (0,</w:t>
      </w:r>
    </w:p>
    <w:p w14:paraId="050F3ECB" w14:textId="77777777" w:rsidR="004E7DB9" w:rsidRDefault="004E7DB9" w:rsidP="004E7DB9">
      <w:r>
        <w:t xml:space="preserve">            h.dN)(t)</w:t>
      </w:r>
    </w:p>
    <w:p w14:paraId="34E897E3" w14:textId="77777777" w:rsidR="004E7DB9" w:rsidRDefault="004E7DB9" w:rsidP="004E7DB9">
      <w:r>
        <w:t xml:space="preserve">              , f = (0,</w:t>
      </w:r>
    </w:p>
    <w:p w14:paraId="5A17A466" w14:textId="77777777" w:rsidR="004E7DB9" w:rsidRDefault="004E7DB9" w:rsidP="004E7DB9">
      <w:r>
        <w:t xml:space="preserve">            h.ls)(t)</w:t>
      </w:r>
    </w:p>
    <w:p w14:paraId="580ABB17" w14:textId="77777777" w:rsidR="004E7DB9" w:rsidRDefault="004E7DB9" w:rsidP="004E7DB9">
      <w:r>
        <w:t xml:space="preserve">              , m = (0,</w:t>
      </w:r>
    </w:p>
    <w:p w14:paraId="2EB8399F" w14:textId="77777777" w:rsidR="004E7DB9" w:rsidRDefault="004E7DB9" w:rsidP="004E7DB9">
      <w:r>
        <w:t xml:space="preserve">            s.useCallback)((function() {</w:t>
      </w:r>
    </w:p>
    <w:p w14:paraId="6C87618D" w14:textId="77777777" w:rsidR="004E7DB9" w:rsidRDefault="004E7DB9" w:rsidP="004E7DB9">
      <w:r>
        <w:t xml:space="preserve">                return new Promise((function(e, t) {</w:t>
      </w:r>
    </w:p>
    <w:p w14:paraId="20B6416E" w14:textId="77777777" w:rsidR="004E7DB9" w:rsidRDefault="004E7DB9" w:rsidP="004E7DB9">
      <w:r>
        <w:t xml:space="preserve">                    var n;</w:t>
      </w:r>
    </w:p>
    <w:p w14:paraId="0AF8DF52" w14:textId="77777777" w:rsidR="004E7DB9" w:rsidRDefault="004E7DB9" w:rsidP="004E7DB9">
      <w:r>
        <w:t xml:space="preserve">                    return d({</w:t>
      </w:r>
    </w:p>
    <w:p w14:paraId="089C15C6" w14:textId="77777777" w:rsidR="004E7DB9" w:rsidRDefault="004E7DB9" w:rsidP="004E7DB9">
      <w:r>
        <w:t xml:space="preserve">                        tourType: p,</w:t>
      </w:r>
    </w:p>
    <w:p w14:paraId="66FBFD42" w14:textId="77777777" w:rsidR="004E7DB9" w:rsidRDefault="004E7DB9" w:rsidP="004E7DB9">
      <w:r>
        <w:t xml:space="preserve">                        triggerObjectName: u,</w:t>
      </w:r>
    </w:p>
    <w:p w14:paraId="6C2FACE2" w14:textId="77777777" w:rsidR="004E7DB9" w:rsidRDefault="004E7DB9" w:rsidP="004E7DB9">
      <w:r>
        <w:t xml:space="preserve">                        variant: h.ZC.TOUR</w:t>
      </w:r>
    </w:p>
    <w:p w14:paraId="7C08471E" w14:textId="77777777" w:rsidR="004E7DB9" w:rsidRDefault="004E7DB9" w:rsidP="004E7DB9">
      <w:r>
        <w:t xml:space="preserve">                    }),</w:t>
      </w:r>
    </w:p>
    <w:p w14:paraId="649D5530" w14:textId="77777777" w:rsidR="004E7DB9" w:rsidRDefault="004E7DB9" w:rsidP="004E7DB9">
      <w:r>
        <w:t xml:space="preserve">                    (0,</w:t>
      </w:r>
    </w:p>
    <w:p w14:paraId="02DA060E" w14:textId="77777777" w:rsidR="004E7DB9" w:rsidRDefault="004E7DB9" w:rsidP="004E7DB9">
      <w:r>
        <w:t xml:space="preserve">                    V.Fr)() ? (i(wt),</w:t>
      </w:r>
    </w:p>
    <w:p w14:paraId="012704FB" w14:textId="77777777" w:rsidR="004E7DB9" w:rsidRDefault="004E7DB9" w:rsidP="004E7DB9">
      <w:r>
        <w:t xml:space="preserve">                    e()) : (n = Object.assign({}, o, {</w:t>
      </w:r>
    </w:p>
    <w:p w14:paraId="50F6C602" w14:textId="77777777" w:rsidR="004E7DB9" w:rsidRDefault="004E7DB9" w:rsidP="004E7DB9">
      <w:r>
        <w:t xml:space="preserve">                        sender: Object.assign({}, o.sender, {</w:t>
      </w:r>
    </w:p>
    <w:p w14:paraId="26172DBD" w14:textId="77777777" w:rsidR="004E7DB9" w:rsidRDefault="004E7DB9" w:rsidP="004E7DB9">
      <w:r>
        <w:t xml:space="preserve">                            isDelay: !1,</w:t>
      </w:r>
    </w:p>
    <w:p w14:paraId="62426B6C" w14:textId="77777777" w:rsidR="004E7DB9" w:rsidRDefault="004E7DB9" w:rsidP="004E7DB9">
      <w:r>
        <w:t xml:space="preserve">                            hasSeenABADisclosure: !0</w:t>
      </w:r>
    </w:p>
    <w:p w14:paraId="291FFE2E" w14:textId="77777777" w:rsidR="004E7DB9" w:rsidRDefault="004E7DB9" w:rsidP="004E7DB9">
      <w:r>
        <w:t xml:space="preserve">                        })</w:t>
      </w:r>
    </w:p>
    <w:p w14:paraId="4B66EC6C" w14:textId="77777777" w:rsidR="004E7DB9" w:rsidRDefault="004E7DB9" w:rsidP="004E7DB9">
      <w:r>
        <w:t xml:space="preserve">                    }),</w:t>
      </w:r>
    </w:p>
    <w:p w14:paraId="4688D08A" w14:textId="77777777" w:rsidR="004E7DB9" w:rsidRDefault="004E7DB9" w:rsidP="004E7DB9">
      <w:r>
        <w:t xml:space="preserve">                    Promise.resolve((0,</w:t>
      </w:r>
    </w:p>
    <w:p w14:paraId="09B507CA" w14:textId="77777777" w:rsidR="004E7DB9" w:rsidRDefault="004E7DB9" w:rsidP="004E7DB9">
      <w:r>
        <w:t xml:space="preserve">                    r.Tc)({</w:t>
      </w:r>
    </w:p>
    <w:p w14:paraId="00F89911" w14:textId="77777777" w:rsidR="004E7DB9" w:rsidRDefault="004E7DB9" w:rsidP="004E7DB9">
      <w:r>
        <w:t xml:space="preserve">                        leadPayload: n</w:t>
      </w:r>
    </w:p>
    <w:p w14:paraId="5C14DBFE" w14:textId="77777777" w:rsidR="004E7DB9" w:rsidRDefault="004E7DB9" w:rsidP="004E7DB9">
      <w:r>
        <w:t xml:space="preserve">                    })).then((function(r) {</w:t>
      </w:r>
    </w:p>
    <w:p w14:paraId="27488FAB" w14:textId="77777777" w:rsidR="004E7DB9" w:rsidRDefault="004E7DB9" w:rsidP="004E7DB9">
      <w:r>
        <w:t xml:space="preserve">                        try {</w:t>
      </w:r>
    </w:p>
    <w:p w14:paraId="25BC63BF" w14:textId="77777777" w:rsidR="004E7DB9" w:rsidRDefault="004E7DB9" w:rsidP="004E7DB9">
      <w:r>
        <w:t xml:space="preserve">                            return a({</w:t>
      </w:r>
    </w:p>
    <w:p w14:paraId="474B5AF2" w14:textId="77777777" w:rsidR="004E7DB9" w:rsidRDefault="004E7DB9" w:rsidP="004E7DB9">
      <w:r>
        <w:t xml:space="preserve">                                payload: n,</w:t>
      </w:r>
    </w:p>
    <w:p w14:paraId="30ECD779" w14:textId="77777777" w:rsidR="004E7DB9" w:rsidRDefault="004E7DB9" w:rsidP="004E7DB9">
      <w:r>
        <w:t xml:space="preserve">                                responseJson: r.json</w:t>
      </w:r>
    </w:p>
    <w:p w14:paraId="09130378" w14:textId="77777777" w:rsidR="004E7DB9" w:rsidRDefault="004E7DB9" w:rsidP="004E7DB9">
      <w:r>
        <w:t xml:space="preserve">                            }),</w:t>
      </w:r>
    </w:p>
    <w:p w14:paraId="3978C326" w14:textId="77777777" w:rsidR="004E7DB9" w:rsidRDefault="004E7DB9" w:rsidP="004E7DB9">
      <w:r>
        <w:t xml:space="preserve">                            i(kt),</w:t>
      </w:r>
    </w:p>
    <w:p w14:paraId="68E35741" w14:textId="77777777" w:rsidR="004E7DB9" w:rsidRDefault="004E7DB9" w:rsidP="004E7DB9">
      <w:r>
        <w:t xml:space="preserve">                            e()</w:t>
      </w:r>
    </w:p>
    <w:p w14:paraId="74973945" w14:textId="77777777" w:rsidR="004E7DB9" w:rsidRDefault="004E7DB9" w:rsidP="004E7DB9">
      <w:r>
        <w:t xml:space="preserve">                        } catch (e) {</w:t>
      </w:r>
    </w:p>
    <w:p w14:paraId="687CF20B" w14:textId="77777777" w:rsidR="004E7DB9" w:rsidRDefault="004E7DB9" w:rsidP="004E7DB9">
      <w:r>
        <w:t xml:space="preserve">                            return t(e)</w:t>
      </w:r>
    </w:p>
    <w:p w14:paraId="1C5E7214" w14:textId="77777777" w:rsidR="004E7DB9" w:rsidRDefault="004E7DB9" w:rsidP="004E7DB9">
      <w:r>
        <w:t xml:space="preserve">                        }</w:t>
      </w:r>
    </w:p>
    <w:p w14:paraId="6E4B3A30" w14:textId="77777777" w:rsidR="004E7DB9" w:rsidRDefault="004E7DB9" w:rsidP="004E7DB9">
      <w:r>
        <w:t xml:space="preserve">                    }</w:t>
      </w:r>
    </w:p>
    <w:p w14:paraId="570423DE" w14:textId="77777777" w:rsidR="004E7DB9" w:rsidRDefault="004E7DB9" w:rsidP="004E7DB9">
      <w:r>
        <w:t xml:space="preserve">                    ), t))</w:t>
      </w:r>
    </w:p>
    <w:p w14:paraId="54E0F328" w14:textId="77777777" w:rsidR="004E7DB9" w:rsidRDefault="004E7DB9" w:rsidP="004E7DB9">
      <w:r>
        <w:t xml:space="preserve">                }</w:t>
      </w:r>
    </w:p>
    <w:p w14:paraId="54DD3ADE" w14:textId="77777777" w:rsidR="004E7DB9" w:rsidRDefault="004E7DB9" w:rsidP="004E7DB9">
      <w:r>
        <w:t xml:space="preserve">                ))</w:t>
      </w:r>
    </w:p>
    <w:p w14:paraId="462841B9" w14:textId="77777777" w:rsidR="004E7DB9" w:rsidRDefault="004E7DB9" w:rsidP="004E7DB9">
      <w:r>
        <w:t xml:space="preserve">            }</w:t>
      </w:r>
    </w:p>
    <w:p w14:paraId="116E1F57" w14:textId="77777777" w:rsidR="004E7DB9" w:rsidRDefault="004E7DB9" w:rsidP="004E7DB9">
      <w:r>
        <w:t xml:space="preserve">            ), [u, i, o, a, p, d])</w:t>
      </w:r>
    </w:p>
    <w:p w14:paraId="48B50ADF" w14:textId="77777777" w:rsidR="004E7DB9" w:rsidRDefault="004E7DB9" w:rsidP="004E7DB9">
      <w:r>
        <w:t xml:space="preserve">              , g = (0,</w:t>
      </w:r>
    </w:p>
    <w:p w14:paraId="646EE4AD" w14:textId="77777777" w:rsidR="004E7DB9" w:rsidRDefault="004E7DB9" w:rsidP="004E7DB9">
      <w:r>
        <w:t xml:space="preserve">            s.useCallback)((function() {</w:t>
      </w:r>
    </w:p>
    <w:p w14:paraId="0D47AE9F" w14:textId="77777777" w:rsidR="004E7DB9" w:rsidRDefault="004E7DB9" w:rsidP="004E7DB9">
      <w:r>
        <w:t xml:space="preserve">                c({</w:t>
      </w:r>
    </w:p>
    <w:p w14:paraId="1202C136" w14:textId="77777777" w:rsidR="004E7DB9" w:rsidRDefault="004E7DB9" w:rsidP="004E7DB9">
      <w:r>
        <w:t xml:space="preserve">                    tourType: p,</w:t>
      </w:r>
    </w:p>
    <w:p w14:paraId="0EBAF7FB" w14:textId="77777777" w:rsidR="004E7DB9" w:rsidRDefault="004E7DB9" w:rsidP="004E7DB9">
      <w:r>
        <w:t xml:space="preserve">                    triggerObjectName: u,</w:t>
      </w:r>
    </w:p>
    <w:p w14:paraId="35C816F9" w14:textId="77777777" w:rsidR="004E7DB9" w:rsidRDefault="004E7DB9" w:rsidP="004E7DB9">
      <w:r>
        <w:t xml:space="preserve">                    variant: h.ZC.TOUR</w:t>
      </w:r>
    </w:p>
    <w:p w14:paraId="58263089" w14:textId="77777777" w:rsidR="004E7DB9" w:rsidRDefault="004E7DB9" w:rsidP="004E7DB9">
      <w:r>
        <w:t xml:space="preserve">                }),</w:t>
      </w:r>
    </w:p>
    <w:p w14:paraId="4C20EF0E" w14:textId="77777777" w:rsidR="004E7DB9" w:rsidRDefault="004E7DB9" w:rsidP="004E7DB9">
      <w:r>
        <w:t xml:space="preserve">                i(wt)</w:t>
      </w:r>
    </w:p>
    <w:p w14:paraId="267FCC85" w14:textId="77777777" w:rsidR="004E7DB9" w:rsidRDefault="004E7DB9" w:rsidP="004E7DB9">
      <w:r>
        <w:t xml:space="preserve">            }</w:t>
      </w:r>
    </w:p>
    <w:p w14:paraId="0FD5DB64" w14:textId="77777777" w:rsidR="004E7DB9" w:rsidRDefault="004E7DB9" w:rsidP="004E7DB9">
      <w:r>
        <w:t xml:space="preserve">            ), [u, i, p, c]);</w:t>
      </w:r>
    </w:p>
    <w:p w14:paraId="1A4E5356" w14:textId="77777777" w:rsidR="004E7DB9" w:rsidRDefault="004E7DB9" w:rsidP="004E7DB9">
      <w:r>
        <w:t xml:space="preserve">            return l().createElement(ge, se({</w:t>
      </w:r>
    </w:p>
    <w:p w14:paraId="49DFD312" w14:textId="77777777" w:rsidR="004E7DB9" w:rsidRDefault="004E7DB9" w:rsidP="004E7DB9">
      <w:r>
        <w:t xml:space="preserve">                enableTimeSelection: !0,</w:t>
      </w:r>
    </w:p>
    <w:p w14:paraId="2AB148A9" w14:textId="77777777" w:rsidR="004E7DB9" w:rsidRDefault="004E7DB9" w:rsidP="004E7DB9">
      <w:r>
        <w:t xml:space="preserve">                enableAsync: !0,</w:t>
      </w:r>
    </w:p>
    <w:p w14:paraId="6E3D3D2E" w14:textId="77777777" w:rsidR="004E7DB9" w:rsidRDefault="004E7DB9" w:rsidP="004E7DB9">
      <w:r>
        <w:t xml:space="preserve">                submitLeadOnUpgrade: !1,</w:t>
      </w:r>
    </w:p>
    <w:p w14:paraId="3E60F9FC" w14:textId="77777777" w:rsidR="004E7DB9" w:rsidRDefault="004E7DB9" w:rsidP="004E7DB9">
      <w:r>
        <w:t xml:space="preserve">                buttonPressAction: "post_submit_plain_step_1_button_press",</w:t>
      </w:r>
    </w:p>
    <w:p w14:paraId="2962FE28" w14:textId="77777777" w:rsidR="004E7DB9" w:rsidRDefault="004E7DB9" w:rsidP="004E7DB9">
      <w:r>
        <w:t xml:space="preserve">                onTourUpgradeDeclined: m,</w:t>
      </w:r>
    </w:p>
    <w:p w14:paraId="55BD148E" w14:textId="77777777" w:rsidR="004E7DB9" w:rsidRDefault="004E7DB9" w:rsidP="004E7DB9">
      <w:r>
        <w:t xml:space="preserve">                onTourUpgradeSubmitted: g,</w:t>
      </w:r>
    </w:p>
    <w:p w14:paraId="51CA6520" w14:textId="77777777" w:rsidR="004E7DB9" w:rsidRDefault="004E7DB9" w:rsidP="004E7DB9">
      <w:r>
        <w:t xml:space="preserve">                renderAction: "post_submit_plain_step_1_render",</w:t>
      </w:r>
    </w:p>
    <w:p w14:paraId="5C9658C9" w14:textId="77777777" w:rsidR="004E7DB9" w:rsidRDefault="004E7DB9" w:rsidP="004E7DB9">
      <w:r>
        <w:t xml:space="preserve">                property: t,</w:t>
      </w:r>
    </w:p>
    <w:p w14:paraId="0ED900E6" w14:textId="77777777" w:rsidR="004E7DB9" w:rsidRDefault="004E7DB9" w:rsidP="004E7DB9">
      <w:r>
        <w:t xml:space="preserve">                tourAvailability: f</w:t>
      </w:r>
    </w:p>
    <w:p w14:paraId="36041DEB" w14:textId="77777777" w:rsidR="004E7DB9" w:rsidRDefault="004E7DB9" w:rsidP="004E7DB9">
      <w:r>
        <w:t xml:space="preserve">            }, n))</w:t>
      </w:r>
    </w:p>
    <w:p w14:paraId="56FC9A36" w14:textId="77777777" w:rsidR="004E7DB9" w:rsidRDefault="004E7DB9" w:rsidP="004E7DB9">
      <w:r>
        <w:t xml:space="preserve">        }</w:t>
      </w:r>
    </w:p>
    <w:p w14:paraId="33B4DB4A" w14:textId="77777777" w:rsidR="004E7DB9" w:rsidRDefault="004E7DB9" w:rsidP="004E7DB9">
      <w:r>
        <w:t xml:space="preserve">        function At(e) {</w:t>
      </w:r>
    </w:p>
    <w:p w14:paraId="3C4D7F46" w14:textId="77777777" w:rsidR="004E7DB9" w:rsidRDefault="004E7DB9" w:rsidP="004E7DB9">
      <w:r>
        <w:t xml:space="preserve">            var t = e.property</w:t>
      </w:r>
    </w:p>
    <w:p w14:paraId="04186EA9" w14:textId="77777777" w:rsidR="004E7DB9" w:rsidRDefault="004E7DB9" w:rsidP="004E7DB9">
      <w:r>
        <w:t xml:space="preserve">              , n = e.tourType</w:t>
      </w:r>
    </w:p>
    <w:p w14:paraId="3859EEC9" w14:textId="77777777" w:rsidR="004E7DB9" w:rsidRDefault="004E7DB9" w:rsidP="004E7DB9">
      <w:r>
        <w:t xml:space="preserve">              , i = (0,</w:t>
      </w:r>
    </w:p>
    <w:p w14:paraId="6D2A60FF" w14:textId="77777777" w:rsidR="004E7DB9" w:rsidRDefault="004E7DB9" w:rsidP="004E7DB9">
      <w:r>
        <w:t xml:space="preserve">            y.WU)()</w:t>
      </w:r>
    </w:p>
    <w:p w14:paraId="0DD7F786" w14:textId="77777777" w:rsidR="004E7DB9" w:rsidRDefault="004E7DB9" w:rsidP="004E7DB9">
      <w:r>
        <w:t xml:space="preserve">              , o = (0,</w:t>
      </w:r>
    </w:p>
    <w:p w14:paraId="313F7DE9" w14:textId="77777777" w:rsidR="004E7DB9" w:rsidRDefault="004E7DB9" w:rsidP="004E7DB9">
      <w:r>
        <w:t xml:space="preserve">            s.useCallback)((function(e) {</w:t>
      </w:r>
    </w:p>
    <w:p w14:paraId="6BCE3041" w14:textId="77777777" w:rsidR="004E7DB9" w:rsidRDefault="004E7DB9" w:rsidP="004E7DB9">
      <w:r>
        <w:t xml:space="preserve">                var t = (0,</w:t>
      </w:r>
    </w:p>
    <w:p w14:paraId="601E1AEF" w14:textId="77777777" w:rsidR="004E7DB9" w:rsidRDefault="004E7DB9" w:rsidP="004E7DB9">
      <w:r>
        <w:t xml:space="preserve">                r.OW)(e);</w:t>
      </w:r>
    </w:p>
    <w:p w14:paraId="7DFC1D42" w14:textId="77777777" w:rsidR="004E7DB9" w:rsidRDefault="004E7DB9" w:rsidP="004E7DB9">
      <w:r>
        <w:t xml:space="preserve">                i(t)</w:t>
      </w:r>
    </w:p>
    <w:p w14:paraId="4BFB7665" w14:textId="77777777" w:rsidR="004E7DB9" w:rsidRDefault="004E7DB9" w:rsidP="004E7DB9">
      <w:r>
        <w:t xml:space="preserve">            }</w:t>
      </w:r>
    </w:p>
    <w:p w14:paraId="08F9DFA1" w14:textId="77777777" w:rsidR="004E7DB9" w:rsidRDefault="004E7DB9" w:rsidP="004E7DB9">
      <w:r>
        <w:t xml:space="preserve">            ), [i]);</w:t>
      </w:r>
    </w:p>
    <w:p w14:paraId="7504DC48" w14:textId="77777777" w:rsidR="004E7DB9" w:rsidRDefault="004E7DB9" w:rsidP="004E7DB9">
      <w:r>
        <w:t xml:space="preserve">            return l().createElement(E.p6, {</w:t>
      </w:r>
    </w:p>
    <w:p w14:paraId="5683AA38" w14:textId="77777777" w:rsidR="004E7DB9" w:rsidRDefault="004E7DB9" w:rsidP="004E7DB9">
      <w:r>
        <w:t xml:space="preserve">                property: t,</w:t>
      </w:r>
    </w:p>
    <w:p w14:paraId="14260E1F" w14:textId="77777777" w:rsidR="004E7DB9" w:rsidRDefault="004E7DB9" w:rsidP="004E7DB9">
      <w:r>
        <w:t xml:space="preserve">                willShowABAD: !0,</w:t>
      </w:r>
    </w:p>
    <w:p w14:paraId="12F884B2" w14:textId="77777777" w:rsidR="004E7DB9" w:rsidRDefault="004E7DB9" w:rsidP="004E7DB9">
      <w:r>
        <w:t xml:space="preserve">                header: l().createElement(d.Heading, {</w:t>
      </w:r>
    </w:p>
    <w:p w14:paraId="63075470" w14:textId="77777777" w:rsidR="004E7DB9" w:rsidRDefault="004E7DB9" w:rsidP="004E7DB9">
      <w:r>
        <w:t xml:space="preserve">                    level: 4</w:t>
      </w:r>
    </w:p>
    <w:p w14:paraId="2B3F3A3C" w14:textId="77777777" w:rsidR="004E7DB9" w:rsidRDefault="004E7DB9" w:rsidP="004E7DB9">
      <w:r>
        <w:t xml:space="preserve">                }, "Tell us about yourself"),</w:t>
      </w:r>
    </w:p>
    <w:p w14:paraId="33A9D8B4" w14:textId="77777777" w:rsidR="004E7DB9" w:rsidRDefault="004E7DB9" w:rsidP="004E7DB9">
      <w:r>
        <w:t xml:space="preserve">                tourType: n,</w:t>
      </w:r>
    </w:p>
    <w:p w14:paraId="15EB411E" w14:textId="77777777" w:rsidR="004E7DB9" w:rsidRDefault="004E7DB9" w:rsidP="004E7DB9">
      <w:r>
        <w:t xml:space="preserve">                onLeadSubmissionError: o</w:t>
      </w:r>
    </w:p>
    <w:p w14:paraId="7D2DD990" w14:textId="77777777" w:rsidR="004E7DB9" w:rsidRDefault="004E7DB9" w:rsidP="004E7DB9">
      <w:r>
        <w:t xml:space="preserve">            })</w:t>
      </w:r>
    </w:p>
    <w:p w14:paraId="630055F5" w14:textId="77777777" w:rsidR="004E7DB9" w:rsidRDefault="004E7DB9" w:rsidP="004E7DB9">
      <w:r>
        <w:t xml:space="preserve">        }</w:t>
      </w:r>
    </w:p>
    <w:p w14:paraId="1EEE8088" w14:textId="77777777" w:rsidR="004E7DB9" w:rsidRDefault="004E7DB9" w:rsidP="004E7DB9">
      <w:r>
        <w:t xml:space="preserve">        Ot.propTypes = {},</w:t>
      </w:r>
    </w:p>
    <w:p w14:paraId="3EC5A3CB" w14:textId="77777777" w:rsidR="004E7DB9" w:rsidRDefault="004E7DB9" w:rsidP="004E7DB9">
      <w:r>
        <w:t xml:space="preserve">        Ot.isEligibleLead = function(e) {</w:t>
      </w:r>
    </w:p>
    <w:p w14:paraId="3F297A0A" w14:textId="77777777" w:rsidR="004E7DB9" w:rsidRDefault="004E7DB9" w:rsidP="004E7DB9">
      <w:r>
        <w:t xml:space="preserve">            var t, n = e.property, i = e.leadPayload, o = (0,</w:t>
      </w:r>
    </w:p>
    <w:p w14:paraId="353B9C90" w14:textId="77777777" w:rsidR="004E7DB9" w:rsidRDefault="004E7DB9" w:rsidP="004E7DB9">
      <w:r>
        <w:t xml:space="preserve">            r.Yx)(i), a = (0,</w:t>
      </w:r>
    </w:p>
    <w:p w14:paraId="4AF20C5D" w14:textId="77777777" w:rsidR="004E7DB9" w:rsidRDefault="004E7DB9" w:rsidP="004E7DB9">
      <w:r>
        <w:t xml:space="preserve">            p.Uf)(n), s = i.impression, l = (null == s ? void 0 : s.contactFormVariant) === p.ZC.OPAQUE, u = (0,</w:t>
      </w:r>
    </w:p>
    <w:p w14:paraId="42D133A3" w14:textId="77777777" w:rsidR="004E7DB9" w:rsidRDefault="004E7DB9" w:rsidP="004E7DB9">
      <w:r>
        <w:t xml:space="preserve">            h.dN)(n) === h.Bg.INSTANT_BOOK, c = !0 === (null === (t = i.sender) || void 0 === t ? void 0 : t.isDelay);</w:t>
      </w:r>
    </w:p>
    <w:p w14:paraId="6EB6C49C" w14:textId="77777777" w:rsidR="004E7DB9" w:rsidRDefault="004E7DB9" w:rsidP="004E7DB9">
      <w:r>
        <w:t xml:space="preserve">            return (0,</w:t>
      </w:r>
    </w:p>
    <w:p w14:paraId="74A1910D" w14:textId="77777777" w:rsidR="004E7DB9" w:rsidRDefault="004E7DB9" w:rsidP="004E7DB9">
      <w:r>
        <w:t xml:space="preserve">            V.UF)() &amp;&amp; u &amp;&amp; a &amp;&amp; !o &amp;&amp; l &amp;&amp; c</w:t>
      </w:r>
    </w:p>
    <w:p w14:paraId="75468DA4" w14:textId="77777777" w:rsidR="004E7DB9" w:rsidRDefault="004E7DB9" w:rsidP="004E7DB9">
      <w:r>
        <w:t xml:space="preserve">        }</w:t>
      </w:r>
    </w:p>
    <w:p w14:paraId="2EB4B867" w14:textId="77777777" w:rsidR="004E7DB9" w:rsidRDefault="004E7DB9" w:rsidP="004E7DB9">
      <w:r>
        <w:t xml:space="preserve">        ,</w:t>
      </w:r>
    </w:p>
    <w:p w14:paraId="66130994" w14:textId="77777777" w:rsidR="004E7DB9" w:rsidRDefault="004E7DB9" w:rsidP="004E7DB9">
      <w:r>
        <w:t xml:space="preserve">        Ot.mayUpgradeLead = !0,</w:t>
      </w:r>
    </w:p>
    <w:p w14:paraId="03635B85" w14:textId="77777777" w:rsidR="004E7DB9" w:rsidRDefault="004E7DB9" w:rsidP="004E7DB9">
      <w:r>
        <w:t xml:space="preserve">        Nt.propTypes = {},</w:t>
      </w:r>
    </w:p>
    <w:p w14:paraId="15BAAE3F" w14:textId="77777777" w:rsidR="004E7DB9" w:rsidRDefault="004E7DB9" w:rsidP="004E7DB9">
      <w:r>
        <w:t xml:space="preserve">        At.propTypes = {};</w:t>
      </w:r>
    </w:p>
    <w:p w14:paraId="35BB71D1" w14:textId="77777777" w:rsidR="004E7DB9" w:rsidRDefault="004E7DB9" w:rsidP="004E7DB9">
      <w:r>
        <w:t xml:space="preserve">        var Ct = {</w:t>
      </w:r>
    </w:p>
    <w:p w14:paraId="730A2AFA" w14:textId="77777777" w:rsidR="004E7DB9" w:rsidRDefault="004E7DB9" w:rsidP="004E7DB9">
      <w:r>
        <w:t xml:space="preserve">            DEFAULT_THANK_YOU: "default_thankyou",</w:t>
      </w:r>
    </w:p>
    <w:p w14:paraId="681FA0AB" w14:textId="77777777" w:rsidR="004E7DB9" w:rsidRDefault="004E7DB9" w:rsidP="004E7DB9">
      <w:r>
        <w:t xml:space="preserve">            DEFAULT_ABC: "default_abc",</w:t>
      </w:r>
    </w:p>
    <w:p w14:paraId="2063B709" w14:textId="77777777" w:rsidR="004E7DB9" w:rsidRDefault="004E7DB9" w:rsidP="004E7DB9">
      <w:r>
        <w:t xml:space="preserve">            DIRECT_CONNECT_V2_TOUR_UPGRADE: "direct_connect_tour_upgrade",</w:t>
      </w:r>
    </w:p>
    <w:p w14:paraId="2C7191DD" w14:textId="77777777" w:rsidR="004E7DB9" w:rsidRDefault="004E7DB9" w:rsidP="004E7DB9">
      <w:r>
        <w:t xml:space="preserve">            DIRECT_CONNECT_TOUR: "direct_connect_qualifying_questions",</w:t>
      </w:r>
    </w:p>
    <w:p w14:paraId="1BF58A9A" w14:textId="77777777" w:rsidR="004E7DB9" w:rsidRDefault="004E7DB9" w:rsidP="004E7DB9">
      <w:r>
        <w:t xml:space="preserve">            DIRECT_CONNECT_V2_TOUR: "direct_connect_tour",</w:t>
      </w:r>
    </w:p>
    <w:p w14:paraId="35D2FC14" w14:textId="77777777" w:rsidR="004E7DB9" w:rsidRDefault="004E7DB9" w:rsidP="004E7DB9">
      <w:r>
        <w:t xml:space="preserve">            DIRECT_CONNECT_V2_CONTACT_AGENT: "direct_connect_contact_agent",</w:t>
      </w:r>
    </w:p>
    <w:p w14:paraId="7A1D65B3" w14:textId="77777777" w:rsidR="004E7DB9" w:rsidRDefault="004E7DB9" w:rsidP="004E7DB9">
      <w:r>
        <w:t xml:space="preserve">            NO_POST_SUBMIT: "no_post_submit",</w:t>
      </w:r>
    </w:p>
    <w:p w14:paraId="54D38D72" w14:textId="77777777" w:rsidR="004E7DB9" w:rsidRDefault="004E7DB9" w:rsidP="004E7DB9">
      <w:r>
        <w:t xml:space="preserve">            DIRECT_TOUR_UPGRADE: "instant_book_tour_upgrade",</w:t>
      </w:r>
    </w:p>
    <w:p w14:paraId="52E62D59" w14:textId="77777777" w:rsidR="004E7DB9" w:rsidRDefault="004E7DB9" w:rsidP="004E7DB9">
      <w:r>
        <w:t xml:space="preserve">            TOUR_UPGRADE: "tour_upgrade",</w:t>
      </w:r>
    </w:p>
    <w:p w14:paraId="63668E7D" w14:textId="77777777" w:rsidR="004E7DB9" w:rsidRDefault="004E7DB9" w:rsidP="004E7DB9">
      <w:r>
        <w:t xml:space="preserve">            MY_AGENT_RECONNECTIONS: "my_agent_reconnections",</w:t>
      </w:r>
    </w:p>
    <w:p w14:paraId="70754579" w14:textId="77777777" w:rsidR="004E7DB9" w:rsidRDefault="004E7DB9" w:rsidP="004E7DB9">
      <w:r>
        <w:t xml:space="preserve">            ONE_ADVISOR_CONTACT_AGENT: "one_advisor_contact_agent",</w:t>
      </w:r>
    </w:p>
    <w:p w14:paraId="5DF71AA8" w14:textId="77777777" w:rsidR="004E7DB9" w:rsidRDefault="004E7DB9" w:rsidP="004E7DB9">
      <w:r>
        <w:t xml:space="preserve">            ONE_ADVISOR_TOUR: "one_advisor_tour"</w:t>
      </w:r>
    </w:p>
    <w:p w14:paraId="6BC687DB" w14:textId="77777777" w:rsidR="004E7DB9" w:rsidRDefault="004E7DB9" w:rsidP="004E7DB9">
      <w:r>
        <w:t xml:space="preserve">        }</w:t>
      </w:r>
    </w:p>
    <w:p w14:paraId="3A56BAD2" w14:textId="77777777" w:rsidR="004E7DB9" w:rsidRDefault="004E7DB9" w:rsidP="004E7DB9">
      <w:r>
        <w:t xml:space="preserve">          , It = new Map([[Ct.DEFAULT_THANK_YOU, Oe], [Ct.DEFAULT_ABC, xe], [Ct.DIRECT_CONNECT_V2_TOUR_UPGRADE, Te], [Ct.DIRECT_TOUR_UPGRADE, Ot], [Ct.TOUR_UPGRADE, bt], [Ct.MY_AGENT_RECONNECTIONS, ze], [Ct.DIRECT_CONNECT_V2_CONTACT_AGENT, We], [Ct.ONE_ADVISOR_CONTACT_AGENT, st], [Ct.ONE_ADVISOR_TOUR, vt]]);</w:t>
      </w:r>
    </w:p>
    <w:p w14:paraId="2C49D13F" w14:textId="77777777" w:rsidR="004E7DB9" w:rsidRDefault="004E7DB9" w:rsidP="004E7DB9">
      <w:r>
        <w:t xml:space="preserve">        function Lt(e) {</w:t>
      </w:r>
    </w:p>
    <w:p w14:paraId="26ED3841" w14:textId="77777777" w:rsidR="004E7DB9" w:rsidRDefault="004E7DB9" w:rsidP="004E7DB9">
      <w:r>
        <w:t xml:space="preserve">            var t, n = e.property, r = e.leadPayload, i = e.myAgentRelationship, o = null == n ? void 0 : n.contactFormRenderData, a = null == r || null === (t = r.impression) || void 0 === t ? void 0 : t.contactFormVariant, s = [Ct.MY_AGENT_RECONNECTIONS, Ct.DIRECT_CONNECT_V2_TOUR_UPGRADE, Ct.DIRECT_TOUR_UPGRADE, Ct.DIRECT_CONNECT_V2_CONTACT_AGENT, Ct.ONE_ADVISOR_CONTACT_AGENT, Ct.ONE_ADVISOR_TOUR, Ct.TOUR_UPGRADE, Ct.DEFAULT_ABC], l = a === p.ZC.MY_AGENT || a === p.ZC.MY_AGENT_TOUR;</w:t>
      </w:r>
    </w:p>
    <w:p w14:paraId="7593CB55" w14:textId="77777777" w:rsidR="004E7DB9" w:rsidRDefault="004E7DB9" w:rsidP="004E7DB9">
      <w:r>
        <w:t xml:space="preserve">            return o ? l &amp;&amp; It.get(Ct.MY_AGENT_RECONNECTIONS).isEligibleLead({</w:t>
      </w:r>
    </w:p>
    <w:p w14:paraId="41EC8526" w14:textId="77777777" w:rsidR="004E7DB9" w:rsidRDefault="004E7DB9" w:rsidP="004E7DB9">
      <w:r>
        <w:t xml:space="preserve">                property: n,</w:t>
      </w:r>
    </w:p>
    <w:p w14:paraId="29BCD3A7" w14:textId="77777777" w:rsidR="004E7DB9" w:rsidRDefault="004E7DB9" w:rsidP="004E7DB9">
      <w:r>
        <w:t xml:space="preserve">                leadPayload: r</w:t>
      </w:r>
    </w:p>
    <w:p w14:paraId="4C108722" w14:textId="77777777" w:rsidR="004E7DB9" w:rsidRDefault="004E7DB9" w:rsidP="004E7DB9">
      <w:r>
        <w:t xml:space="preserve">            }) ? Ct.MY_AGENT_RECONNECTIONS : s.find((function(e) {</w:t>
      </w:r>
    </w:p>
    <w:p w14:paraId="311CF88C" w14:textId="77777777" w:rsidR="004E7DB9" w:rsidRDefault="004E7DB9" w:rsidP="004E7DB9">
      <w:r>
        <w:t xml:space="preserve">                try {</w:t>
      </w:r>
    </w:p>
    <w:p w14:paraId="3F77DA7E" w14:textId="77777777" w:rsidR="004E7DB9" w:rsidRDefault="004E7DB9" w:rsidP="004E7DB9">
      <w:r>
        <w:t xml:space="preserve">                    return It.get(e).isEligibleLead({</w:t>
      </w:r>
    </w:p>
    <w:p w14:paraId="7405E01F" w14:textId="77777777" w:rsidR="004E7DB9" w:rsidRDefault="004E7DB9" w:rsidP="004E7DB9">
      <w:r>
        <w:t xml:space="preserve">                        property: n,</w:t>
      </w:r>
    </w:p>
    <w:p w14:paraId="207408FD" w14:textId="77777777" w:rsidR="004E7DB9" w:rsidRDefault="004E7DB9" w:rsidP="004E7DB9">
      <w:r>
        <w:t xml:space="preserve">                        leadPayload: r,</w:t>
      </w:r>
    </w:p>
    <w:p w14:paraId="1E8991FA" w14:textId="77777777" w:rsidR="004E7DB9" w:rsidRDefault="004E7DB9" w:rsidP="004E7DB9">
      <w:r>
        <w:t xml:space="preserve">                        myAgentRelationship: i</w:t>
      </w:r>
    </w:p>
    <w:p w14:paraId="1EB1E2EA" w14:textId="77777777" w:rsidR="004E7DB9" w:rsidRDefault="004E7DB9" w:rsidP="004E7DB9">
      <w:r>
        <w:t xml:space="preserve">                    })</w:t>
      </w:r>
    </w:p>
    <w:p w14:paraId="295ADC3D" w14:textId="77777777" w:rsidR="004E7DB9" w:rsidRDefault="004E7DB9" w:rsidP="004E7DB9">
      <w:r>
        <w:t xml:space="preserve">                } catch (e) {</w:t>
      </w:r>
    </w:p>
    <w:p w14:paraId="1DBFD09A" w14:textId="77777777" w:rsidR="004E7DB9" w:rsidRDefault="004E7DB9" w:rsidP="004E7DB9">
      <w:r>
        <w:t xml:space="preserve">                    return !1</w:t>
      </w:r>
    </w:p>
    <w:p w14:paraId="62B25F83" w14:textId="77777777" w:rsidR="004E7DB9" w:rsidRDefault="004E7DB9" w:rsidP="004E7DB9">
      <w:r>
        <w:t xml:space="preserve">                }</w:t>
      </w:r>
    </w:p>
    <w:p w14:paraId="70070DF0" w14:textId="77777777" w:rsidR="004E7DB9" w:rsidRDefault="004E7DB9" w:rsidP="004E7DB9">
      <w:r>
        <w:t xml:space="preserve">            }</w:t>
      </w:r>
    </w:p>
    <w:p w14:paraId="59AE98DC" w14:textId="77777777" w:rsidR="004E7DB9" w:rsidRDefault="004E7DB9" w:rsidP="004E7DB9">
      <w:r>
        <w:t xml:space="preserve">            )) || Ct.DEFAULT_THANK_YOU : Ct.NO_POST_SUBMIT</w:t>
      </w:r>
    </w:p>
    <w:p w14:paraId="1A2B26B0" w14:textId="77777777" w:rsidR="004E7DB9" w:rsidRDefault="004E7DB9" w:rsidP="004E7DB9">
      <w:r>
        <w:t xml:space="preserve">        }</w:t>
      </w:r>
    </w:p>
    <w:p w14:paraId="0477DD99" w14:textId="77777777" w:rsidR="004E7DB9" w:rsidRDefault="004E7DB9" w:rsidP="004E7DB9">
      <w:r>
        <w:t xml:space="preserve">        var xt = ["as", "property", "variantOverride"];</w:t>
      </w:r>
    </w:p>
    <w:p w14:paraId="057CD7C7" w14:textId="77777777" w:rsidR="004E7DB9" w:rsidRDefault="004E7DB9" w:rsidP="004E7DB9">
      <w:r>
        <w:t xml:space="preserve">        function Rt(e) {</w:t>
      </w:r>
    </w:p>
    <w:p w14:paraId="216EB2AE" w14:textId="77777777" w:rsidR="004E7DB9" w:rsidRDefault="004E7DB9" w:rsidP="004E7DB9">
      <w:r>
        <w:t xml:space="preserve">            var t = e.as</w:t>
      </w:r>
    </w:p>
    <w:p w14:paraId="2EC97855" w14:textId="77777777" w:rsidR="004E7DB9" w:rsidRDefault="004E7DB9" w:rsidP="004E7DB9">
      <w:r>
        <w:t xml:space="preserve">              , n = e.property</w:t>
      </w:r>
    </w:p>
    <w:p w14:paraId="021A146C" w14:textId="77777777" w:rsidR="004E7DB9" w:rsidRDefault="004E7DB9" w:rsidP="004E7DB9">
      <w:r>
        <w:t xml:space="preserve">              , r = e.variantOverride</w:t>
      </w:r>
    </w:p>
    <w:p w14:paraId="3D8E27E9" w14:textId="77777777" w:rsidR="004E7DB9" w:rsidRDefault="004E7DB9" w:rsidP="004E7DB9">
      <w:r>
        <w:t xml:space="preserve">              , i = le(e, xt)</w:t>
      </w:r>
    </w:p>
    <w:p w14:paraId="119DE3BA" w14:textId="77777777" w:rsidR="004E7DB9" w:rsidRDefault="004E7DB9" w:rsidP="004E7DB9">
      <w:r>
        <w:t xml:space="preserve">              , o = (0,</w:t>
      </w:r>
    </w:p>
    <w:p w14:paraId="71360506" w14:textId="77777777" w:rsidR="004E7DB9" w:rsidRDefault="004E7DB9" w:rsidP="004E7DB9">
      <w:r>
        <w:t xml:space="preserve">            y.NE)()</w:t>
      </w:r>
    </w:p>
    <w:p w14:paraId="406BA8B2" w14:textId="77777777" w:rsidR="004E7DB9" w:rsidRDefault="004E7DB9" w:rsidP="004E7DB9">
      <w:r>
        <w:t xml:space="preserve">              , a = (0,</w:t>
      </w:r>
    </w:p>
    <w:p w14:paraId="7D3395B1" w14:textId="77777777" w:rsidR="004E7DB9" w:rsidRDefault="004E7DB9" w:rsidP="004E7DB9">
      <w:r>
        <w:t xml:space="preserve">            y.Xu)()</w:t>
      </w:r>
    </w:p>
    <w:p w14:paraId="3F02B01F" w14:textId="77777777" w:rsidR="004E7DB9" w:rsidRDefault="004E7DB9" w:rsidP="004E7DB9">
      <w:r>
        <w:t xml:space="preserve">              , u = r || Lt({</w:t>
      </w:r>
    </w:p>
    <w:p w14:paraId="652B62D0" w14:textId="77777777" w:rsidR="004E7DB9" w:rsidRDefault="004E7DB9" w:rsidP="004E7DB9">
      <w:r>
        <w:t xml:space="preserve">                property: n,</w:t>
      </w:r>
    </w:p>
    <w:p w14:paraId="4C7A9F53" w14:textId="77777777" w:rsidR="004E7DB9" w:rsidRDefault="004E7DB9" w:rsidP="004E7DB9">
      <w:r>
        <w:t xml:space="preserve">                leadPayload: o,</w:t>
      </w:r>
    </w:p>
    <w:p w14:paraId="173F2439" w14:textId="77777777" w:rsidR="004E7DB9" w:rsidRDefault="004E7DB9" w:rsidP="004E7DB9">
      <w:r>
        <w:t xml:space="preserve">                myAgentRelationship: a</w:t>
      </w:r>
    </w:p>
    <w:p w14:paraId="6C5D55DA" w14:textId="77777777" w:rsidR="004E7DB9" w:rsidRDefault="004E7DB9" w:rsidP="004E7DB9">
      <w:r>
        <w:t xml:space="preserve">            })</w:t>
      </w:r>
    </w:p>
    <w:p w14:paraId="53B38069" w14:textId="77777777" w:rsidR="004E7DB9" w:rsidRDefault="004E7DB9" w:rsidP="004E7DB9">
      <w:r>
        <w:t xml:space="preserve">              , c = ue((0,</w:t>
      </w:r>
    </w:p>
    <w:p w14:paraId="28520B7F" w14:textId="77777777" w:rsidR="004E7DB9" w:rsidRDefault="004E7DB9" w:rsidP="004E7DB9">
      <w:r>
        <w:t xml:space="preserve">            s.useState)(u), 1)[0]</w:t>
      </w:r>
    </w:p>
    <w:p w14:paraId="6E8FC852" w14:textId="77777777" w:rsidR="004E7DB9" w:rsidRDefault="004E7DB9" w:rsidP="004E7DB9">
      <w:r>
        <w:t xml:space="preserve">              , d = It.get(c);</w:t>
      </w:r>
    </w:p>
    <w:p w14:paraId="1D04F30B" w14:textId="77777777" w:rsidR="004E7DB9" w:rsidRDefault="004E7DB9" w:rsidP="004E7DB9">
      <w:r>
        <w:t xml:space="preserve">            return d ? l().createElement(d, se({</w:t>
      </w:r>
    </w:p>
    <w:p w14:paraId="61ECAD35" w14:textId="77777777" w:rsidR="004E7DB9" w:rsidRDefault="004E7DB9" w:rsidP="004E7DB9">
      <w:r>
        <w:t xml:space="preserve">                as: t,</w:t>
      </w:r>
    </w:p>
    <w:p w14:paraId="4FBDBDA5" w14:textId="77777777" w:rsidR="004E7DB9" w:rsidRDefault="004E7DB9" w:rsidP="004E7DB9">
      <w:r>
        <w:t xml:space="preserve">                property: n,</w:t>
      </w:r>
    </w:p>
    <w:p w14:paraId="3D21324A" w14:textId="77777777" w:rsidR="004E7DB9" w:rsidRDefault="004E7DB9" w:rsidP="004E7DB9">
      <w:r>
        <w:t xml:space="preserve">                "data-lead-id": null == o ? void 0 : o.leadId</w:t>
      </w:r>
    </w:p>
    <w:p w14:paraId="3D93286F" w14:textId="77777777" w:rsidR="004E7DB9" w:rsidRDefault="004E7DB9" w:rsidP="004E7DB9">
      <w:r>
        <w:t xml:space="preserve">            }, i)) : null</w:t>
      </w:r>
    </w:p>
    <w:p w14:paraId="51830536" w14:textId="77777777" w:rsidR="004E7DB9" w:rsidRDefault="004E7DB9" w:rsidP="004E7DB9">
      <w:r>
        <w:t xml:space="preserve">        }</w:t>
      </w:r>
    </w:p>
    <w:p w14:paraId="2A6BCF1F" w14:textId="77777777" w:rsidR="004E7DB9" w:rsidRDefault="004E7DB9" w:rsidP="004E7DB9">
      <w:r>
        <w:t xml:space="preserve">        Rt.propTypes = {},</w:t>
      </w:r>
    </w:p>
    <w:p w14:paraId="04F59E53" w14:textId="77777777" w:rsidR="004E7DB9" w:rsidRDefault="004E7DB9" w:rsidP="004E7DB9">
      <w:r>
        <w:t xml:space="preserve">        Rt.defaultProps = {</w:t>
      </w:r>
    </w:p>
    <w:p w14:paraId="5DC78342" w14:textId="77777777" w:rsidR="004E7DB9" w:rsidRDefault="004E7DB9" w:rsidP="004E7DB9">
      <w:r>
        <w:t xml:space="preserve">            as: null,</w:t>
      </w:r>
    </w:p>
    <w:p w14:paraId="4A036227" w14:textId="77777777" w:rsidR="004E7DB9" w:rsidRDefault="004E7DB9" w:rsidP="004E7DB9">
      <w:r>
        <w:t xml:space="preserve">            variantOverride: null</w:t>
      </w:r>
    </w:p>
    <w:p w14:paraId="7ED95093" w14:textId="77777777" w:rsidR="004E7DB9" w:rsidRDefault="004E7DB9" w:rsidP="004E7DB9">
      <w:r>
        <w:t xml:space="preserve">        };</w:t>
      </w:r>
    </w:p>
    <w:p w14:paraId="71F51282" w14:textId="77777777" w:rsidR="004E7DB9" w:rsidRDefault="004E7DB9" w:rsidP="004E7DB9">
      <w:r>
        <w:t xml:space="preserve">        var Pt = ["property", "tourType"];</w:t>
      </w:r>
    </w:p>
    <w:p w14:paraId="61D3EFD9" w14:textId="77777777" w:rsidR="004E7DB9" w:rsidRDefault="004E7DB9" w:rsidP="004E7DB9">
      <w:r>
        <w:t xml:space="preserve">        function Dt(e) {</w:t>
      </w:r>
    </w:p>
    <w:p w14:paraId="1AA543F5" w14:textId="77777777" w:rsidR="004E7DB9" w:rsidRDefault="004E7DB9" w:rsidP="004E7DB9">
      <w:r>
        <w:t xml:space="preserve">            var t = e.property</w:t>
      </w:r>
    </w:p>
    <w:p w14:paraId="512CC59A" w14:textId="77777777" w:rsidR="004E7DB9" w:rsidRDefault="004E7DB9" w:rsidP="004E7DB9">
      <w:r>
        <w:t xml:space="preserve">              , n = e.tourType</w:t>
      </w:r>
    </w:p>
    <w:p w14:paraId="3DA5763E" w14:textId="77777777" w:rsidR="004E7DB9" w:rsidRDefault="004E7DB9" w:rsidP="004E7DB9">
      <w:r>
        <w:t xml:space="preserve">              , r = le(e, Pt);</w:t>
      </w:r>
    </w:p>
    <w:p w14:paraId="0FB60570" w14:textId="77777777" w:rsidR="004E7DB9" w:rsidRDefault="004E7DB9" w:rsidP="004E7DB9">
      <w:r>
        <w:t xml:space="preserve">            fe("DirectConnectTour");</w:t>
      </w:r>
    </w:p>
    <w:p w14:paraId="54FB5627" w14:textId="77777777" w:rsidR="004E7DB9" w:rsidRDefault="004E7DB9" w:rsidP="004E7DB9">
      <w:r>
        <w:t xml:space="preserve">            var i = (0,</w:t>
      </w:r>
    </w:p>
    <w:p w14:paraId="49250669" w14:textId="77777777" w:rsidR="004E7DB9" w:rsidRDefault="004E7DB9" w:rsidP="004E7DB9">
      <w:r>
        <w:t xml:space="preserve">            s.useMemo)((function() {</w:t>
      </w:r>
    </w:p>
    <w:p w14:paraId="2C73C7BB" w14:textId="77777777" w:rsidR="004E7DB9" w:rsidRDefault="004E7DB9" w:rsidP="004E7DB9">
      <w:r>
        <w:t xml:space="preserve">                return [T._c.timelineToBuy]</w:t>
      </w:r>
    </w:p>
    <w:p w14:paraId="70C225C0" w14:textId="77777777" w:rsidR="004E7DB9" w:rsidRDefault="004E7DB9" w:rsidP="004E7DB9">
      <w:r>
        <w:t xml:space="preserve">            }</w:t>
      </w:r>
    </w:p>
    <w:p w14:paraId="632F2844" w14:textId="77777777" w:rsidR="004E7DB9" w:rsidRDefault="004E7DB9" w:rsidP="004E7DB9">
      <w:r>
        <w:t xml:space="preserve">            ), []);</w:t>
      </w:r>
    </w:p>
    <w:p w14:paraId="232899BD" w14:textId="77777777" w:rsidR="004E7DB9" w:rsidRDefault="004E7DB9" w:rsidP="004E7DB9">
      <w:r>
        <w:t xml:space="preserve">            return l().createElement(v.Z, se({}, r, {</w:t>
      </w:r>
    </w:p>
    <w:p w14:paraId="679EA3C0" w14:textId="77777777" w:rsidR="004E7DB9" w:rsidRDefault="004E7DB9" w:rsidP="004E7DB9">
      <w:r>
        <w:t xml:space="preserve">                size: "xs"</w:t>
      </w:r>
    </w:p>
    <w:p w14:paraId="4BFCF084" w14:textId="77777777" w:rsidR="004E7DB9" w:rsidRDefault="004E7DB9" w:rsidP="004E7DB9">
      <w:r>
        <w:t xml:space="preserve">            }), l().createElement(E.p6, {</w:t>
      </w:r>
    </w:p>
    <w:p w14:paraId="41A3C3C8" w14:textId="77777777" w:rsidR="004E7DB9" w:rsidRDefault="004E7DB9" w:rsidP="004E7DB9">
      <w:r>
        <w:t xml:space="preserve">                header: l().createElement(d.Heading, {</w:t>
      </w:r>
    </w:p>
    <w:p w14:paraId="429AA29A" w14:textId="77777777" w:rsidR="004E7DB9" w:rsidRDefault="004E7DB9" w:rsidP="004E7DB9">
      <w:r>
        <w:t xml:space="preserve">                    level: 4</w:t>
      </w:r>
    </w:p>
    <w:p w14:paraId="415CCAB5" w14:textId="77777777" w:rsidR="004E7DB9" w:rsidRDefault="004E7DB9" w:rsidP="004E7DB9">
      <w:r>
        <w:t xml:space="preserve">                }, "One last step"),</w:t>
      </w:r>
    </w:p>
    <w:p w14:paraId="1FD956A6" w14:textId="77777777" w:rsidR="004E7DB9" w:rsidRDefault="004E7DB9" w:rsidP="004E7DB9">
      <w:r>
        <w:t xml:space="preserve">                formQuestions: i,</w:t>
      </w:r>
    </w:p>
    <w:p w14:paraId="6FDDF06C" w14:textId="77777777" w:rsidR="004E7DB9" w:rsidRDefault="004E7DB9" w:rsidP="004E7DB9">
      <w:r>
        <w:t xml:space="preserve">                property: t,</w:t>
      </w:r>
    </w:p>
    <w:p w14:paraId="305D626F" w14:textId="77777777" w:rsidR="004E7DB9" w:rsidRDefault="004E7DB9" w:rsidP="004E7DB9">
      <w:r>
        <w:t xml:space="preserve">                renderBodyHeaderContent: function() {</w:t>
      </w:r>
    </w:p>
    <w:p w14:paraId="09961844" w14:textId="77777777" w:rsidR="004E7DB9" w:rsidRDefault="004E7DB9" w:rsidP="004E7DB9">
      <w:r>
        <w:t xml:space="preserve">                    return l().createElement(d.Paragraph, null, "Share more details to request your tour time.")</w:t>
      </w:r>
    </w:p>
    <w:p w14:paraId="5E2D974F" w14:textId="77777777" w:rsidR="004E7DB9" w:rsidRDefault="004E7DB9" w:rsidP="004E7DB9">
      <w:r>
        <w:t xml:space="preserve">                },</w:t>
      </w:r>
    </w:p>
    <w:p w14:paraId="16128ACB" w14:textId="77777777" w:rsidR="004E7DB9" w:rsidRDefault="004E7DB9" w:rsidP="004E7DB9">
      <w:r>
        <w:t xml:space="preserve">                tourType: n</w:t>
      </w:r>
    </w:p>
    <w:p w14:paraId="60634019" w14:textId="77777777" w:rsidR="004E7DB9" w:rsidRDefault="004E7DB9" w:rsidP="004E7DB9">
      <w:r>
        <w:t xml:space="preserve">            }), l().createElement(E.ol, {</w:t>
      </w:r>
    </w:p>
    <w:p w14:paraId="5A9EDB51" w14:textId="77777777" w:rsidR="004E7DB9" w:rsidRDefault="004E7DB9" w:rsidP="004E7DB9">
      <w:r>
        <w:t xml:space="preserve">                clickstreamContactRequestFormVariant: "tour",</w:t>
      </w:r>
    </w:p>
    <w:p w14:paraId="1B50A345" w14:textId="77777777" w:rsidR="004E7DB9" w:rsidRDefault="004E7DB9" w:rsidP="004E7DB9">
      <w:r>
        <w:t xml:space="preserve">                experienceType: "DCV1",</w:t>
      </w:r>
    </w:p>
    <w:p w14:paraId="7F9456AB" w14:textId="77777777" w:rsidR="004E7DB9" w:rsidRDefault="004E7DB9" w:rsidP="004E7DB9">
      <w:r>
        <w:t xml:space="preserve">                header: l().createElement(d.Heading, {</w:t>
      </w:r>
    </w:p>
    <w:p w14:paraId="78CDDEB2" w14:textId="77777777" w:rsidR="004E7DB9" w:rsidRDefault="004E7DB9" w:rsidP="004E7DB9">
      <w:r>
        <w:t xml:space="preserve">                    level: 4</w:t>
      </w:r>
    </w:p>
    <w:p w14:paraId="0CE5472E" w14:textId="77777777" w:rsidR="004E7DB9" w:rsidRDefault="004E7DB9" w:rsidP="004E7DB9">
      <w:r>
        <w:t xml:space="preserve">                }, "Request sent"),</w:t>
      </w:r>
    </w:p>
    <w:p w14:paraId="52E87492" w14:textId="77777777" w:rsidR="004E7DB9" w:rsidRDefault="004E7DB9" w:rsidP="004E7DB9">
      <w:r>
        <w:t xml:space="preserve">                property: t</w:t>
      </w:r>
    </w:p>
    <w:p w14:paraId="3ACCDC1B" w14:textId="77777777" w:rsidR="004E7DB9" w:rsidRDefault="004E7DB9" w:rsidP="004E7DB9">
      <w:r>
        <w:t xml:space="preserve">            }))</w:t>
      </w:r>
    </w:p>
    <w:p w14:paraId="6024D432" w14:textId="77777777" w:rsidR="004E7DB9" w:rsidRDefault="004E7DB9" w:rsidP="004E7DB9">
      <w:r>
        <w:t xml:space="preserve">        }</w:t>
      </w:r>
    </w:p>
    <w:p w14:paraId="7FED5A93" w14:textId="77777777" w:rsidR="004E7DB9" w:rsidRDefault="004E7DB9" w:rsidP="004E7DB9">
      <w:r>
        <w:t xml:space="preserve">        Dt.propTypes = {},</w:t>
      </w:r>
    </w:p>
    <w:p w14:paraId="4FB8C67E" w14:textId="77777777" w:rsidR="004E7DB9" w:rsidRDefault="004E7DB9" w:rsidP="004E7DB9">
      <w:r>
        <w:t xml:space="preserve">        Dt.isEligibleLead = function(e) {</w:t>
      </w:r>
    </w:p>
    <w:p w14:paraId="7EA3AACF" w14:textId="77777777" w:rsidR="004E7DB9" w:rsidRDefault="004E7DB9" w:rsidP="004E7DB9">
      <w:r>
        <w:t xml:space="preserve">            var t = e.property.contactFormRenderData</w:t>
      </w:r>
    </w:p>
    <w:p w14:paraId="67DCBBA3" w14:textId="77777777" w:rsidR="004E7DB9" w:rsidRDefault="004E7DB9" w:rsidP="004E7DB9">
      <w:r>
        <w:t xml:space="preserve">              , n = e.leadPayload</w:t>
      </w:r>
    </w:p>
    <w:p w14:paraId="1A17408C" w14:textId="77777777" w:rsidR="004E7DB9" w:rsidRDefault="004E7DB9" w:rsidP="004E7DB9">
      <w:r>
        <w:t xml:space="preserve">              , i = !0 === n.sender.isDelay</w:t>
      </w:r>
    </w:p>
    <w:p w14:paraId="0913F6A8" w14:textId="77777777" w:rsidR="004E7DB9" w:rsidRDefault="004E7DB9" w:rsidP="004E7DB9">
      <w:r>
        <w:t xml:space="preserve">              , o = (0,</w:t>
      </w:r>
    </w:p>
    <w:p w14:paraId="5DEA3C8F" w14:textId="77777777" w:rsidR="004E7DB9" w:rsidRDefault="004E7DB9" w:rsidP="004E7DB9">
      <w:r>
        <w:t xml:space="preserve">            r.Yx)(n)</w:t>
      </w:r>
    </w:p>
    <w:p w14:paraId="7E221642" w14:textId="77777777" w:rsidR="004E7DB9" w:rsidRDefault="004E7DB9" w:rsidP="004E7DB9">
      <w:r>
        <w:t xml:space="preserve">              , a = (0,</w:t>
      </w:r>
    </w:p>
    <w:p w14:paraId="7CBCD9C9" w14:textId="77777777" w:rsidR="004E7DB9" w:rsidRDefault="004E7DB9" w:rsidP="004E7DB9">
      <w:r>
        <w:t xml:space="preserve">            h.Sp)(t);</w:t>
      </w:r>
    </w:p>
    <w:p w14:paraId="73FBDEF0" w14:textId="77777777" w:rsidR="004E7DB9" w:rsidRDefault="004E7DB9" w:rsidP="004E7DB9">
      <w:r>
        <w:t xml:space="preserve">            return i &amp;&amp; o &amp;&amp; a</w:t>
      </w:r>
    </w:p>
    <w:p w14:paraId="20A4A52F" w14:textId="77777777" w:rsidR="004E7DB9" w:rsidRDefault="004E7DB9" w:rsidP="004E7DB9">
      <w:r>
        <w:t xml:space="preserve">        }</w:t>
      </w:r>
    </w:p>
    <w:p w14:paraId="6761C99F" w14:textId="77777777" w:rsidR="004E7DB9" w:rsidRDefault="004E7DB9" w:rsidP="004E7DB9">
      <w:r>
        <w:t xml:space="preserve">        ,</w:t>
      </w:r>
    </w:p>
    <w:p w14:paraId="2D80D8E4" w14:textId="77777777" w:rsidR="004E7DB9" w:rsidRDefault="004E7DB9" w:rsidP="004E7DB9">
      <w:r>
        <w:t xml:space="preserve">        Dt.mayUpgradeLead = !0;</w:t>
      </w:r>
    </w:p>
    <w:p w14:paraId="430D6D88" w14:textId="77777777" w:rsidR="004E7DB9" w:rsidRDefault="004E7DB9" w:rsidP="004E7DB9">
      <w:r>
        <w:t xml:space="preserve">        var Mt = ["apiRef", "property", "tourType"];</w:t>
      </w:r>
    </w:p>
    <w:p w14:paraId="752FD7EA" w14:textId="77777777" w:rsidR="004E7DB9" w:rsidRDefault="004E7DB9" w:rsidP="004E7DB9">
      <w:r>
        <w:t xml:space="preserve">        function jt(e) {</w:t>
      </w:r>
    </w:p>
    <w:p w14:paraId="477B2039" w14:textId="77777777" w:rsidR="004E7DB9" w:rsidRDefault="004E7DB9" w:rsidP="004E7DB9">
      <w:r>
        <w:t xml:space="preserve">            var t = e.apiRef</w:t>
      </w:r>
    </w:p>
    <w:p w14:paraId="598FFA0E" w14:textId="77777777" w:rsidR="004E7DB9" w:rsidRDefault="004E7DB9" w:rsidP="004E7DB9">
      <w:r>
        <w:t xml:space="preserve">              , n = e.property</w:t>
      </w:r>
    </w:p>
    <w:p w14:paraId="0378D2A4" w14:textId="77777777" w:rsidR="004E7DB9" w:rsidRDefault="004E7DB9" w:rsidP="004E7DB9">
      <w:r>
        <w:t xml:space="preserve">              , r = e.tourType</w:t>
      </w:r>
    </w:p>
    <w:p w14:paraId="4D35921A" w14:textId="77777777" w:rsidR="004E7DB9" w:rsidRDefault="004E7DB9" w:rsidP="004E7DB9">
      <w:r>
        <w:t xml:space="preserve">              , i = le(e, Mt)</w:t>
      </w:r>
    </w:p>
    <w:p w14:paraId="1B32D5F3" w14:textId="77777777" w:rsidR="004E7DB9" w:rsidRDefault="004E7DB9" w:rsidP="004E7DB9">
      <w:r>
        <w:t xml:space="preserve">              , o = i.onClose;</w:t>
      </w:r>
    </w:p>
    <w:p w14:paraId="08469157" w14:textId="77777777" w:rsidR="004E7DB9" w:rsidRDefault="004E7DB9" w:rsidP="004E7DB9">
      <w:r>
        <w:t xml:space="preserve">            fe("DirectConnectTour");</w:t>
      </w:r>
    </w:p>
    <w:p w14:paraId="164263B7" w14:textId="77777777" w:rsidR="004E7DB9" w:rsidRDefault="004E7DB9" w:rsidP="004E7DB9">
      <w:r>
        <w:t xml:space="preserve">            var a = (0,</w:t>
      </w:r>
    </w:p>
    <w:p w14:paraId="0BF8244C" w14:textId="77777777" w:rsidR="004E7DB9" w:rsidRDefault="004E7DB9" w:rsidP="004E7DB9">
      <w:r>
        <w:t xml:space="preserve">            s.useRef)()</w:t>
      </w:r>
    </w:p>
    <w:p w14:paraId="49952FA8" w14:textId="77777777" w:rsidR="004E7DB9" w:rsidRDefault="004E7DB9" w:rsidP="004E7DB9">
      <w:r>
        <w:t xml:space="preserve">              , u = m(t, a);</w:t>
      </w:r>
    </w:p>
    <w:p w14:paraId="7B5214C6" w14:textId="77777777" w:rsidR="004E7DB9" w:rsidRDefault="004E7DB9" w:rsidP="004E7DB9">
      <w:r>
        <w:t xml:space="preserve">            return (0,</w:t>
      </w:r>
    </w:p>
    <w:p w14:paraId="16F3DA7B" w14:textId="77777777" w:rsidR="004E7DB9" w:rsidRDefault="004E7DB9" w:rsidP="004E7DB9">
      <w:r>
        <w:t xml:space="preserve">            s.useEffect)((function() {</w:t>
      </w:r>
    </w:p>
    <w:p w14:paraId="24115F8D" w14:textId="77777777" w:rsidR="004E7DB9" w:rsidRDefault="004E7DB9" w:rsidP="004E7DB9">
      <w:r>
        <w:t xml:space="preserve">                var e = setTimeout((function() {</w:t>
      </w:r>
    </w:p>
    <w:p w14:paraId="498B66E9" w14:textId="77777777" w:rsidR="004E7DB9" w:rsidRDefault="004E7DB9" w:rsidP="004E7DB9">
      <w:r>
        <w:t xml:space="preserve">                    return new Promise((function(e, t) {</w:t>
      </w:r>
    </w:p>
    <w:p w14:paraId="03F7C573" w14:textId="77777777" w:rsidR="004E7DB9" w:rsidRDefault="004E7DB9" w:rsidP="004E7DB9">
      <w:r>
        <w:t xml:space="preserve">                        var n;</w:t>
      </w:r>
    </w:p>
    <w:p w14:paraId="535E8738" w14:textId="77777777" w:rsidR="004E7DB9" w:rsidRDefault="004E7DB9" w:rsidP="004E7DB9">
      <w:r>
        <w:t xml:space="preserve">                        switch (null === (n = a.current) || void 0 === n ? void 0 : n.currentStepIndex) {</w:t>
      </w:r>
    </w:p>
    <w:p w14:paraId="6C766341" w14:textId="77777777" w:rsidR="004E7DB9" w:rsidRDefault="004E7DB9" w:rsidP="004E7DB9">
      <w:r>
        <w:t xml:space="preserve">                        case 0:</w:t>
      </w:r>
    </w:p>
    <w:p w14:paraId="14CAB4BE" w14:textId="77777777" w:rsidR="004E7DB9" w:rsidRDefault="004E7DB9" w:rsidP="004E7DB9">
      <w:r>
        <w:t xml:space="preserve">                            a.current.gotoNextStep();</w:t>
      </w:r>
    </w:p>
    <w:p w14:paraId="3F84A7E1" w14:textId="77777777" w:rsidR="004E7DB9" w:rsidRDefault="004E7DB9" w:rsidP="004E7DB9">
      <w:r>
        <w:t xml:space="preserve">                            break;</w:t>
      </w:r>
    </w:p>
    <w:p w14:paraId="5F2927D2" w14:textId="77777777" w:rsidR="004E7DB9" w:rsidRDefault="004E7DB9" w:rsidP="004E7DB9">
      <w:r>
        <w:t xml:space="preserve">                        case 1:</w:t>
      </w:r>
    </w:p>
    <w:p w14:paraId="48E98F43" w14:textId="77777777" w:rsidR="004E7DB9" w:rsidRDefault="004E7DB9" w:rsidP="004E7DB9">
      <w:r>
        <w:t xml:space="preserve">                            break;</w:t>
      </w:r>
    </w:p>
    <w:p w14:paraId="4329CD5D" w14:textId="77777777" w:rsidR="004E7DB9" w:rsidRDefault="004E7DB9" w:rsidP="004E7DB9">
      <w:r>
        <w:t xml:space="preserve">                        default:</w:t>
      </w:r>
    </w:p>
    <w:p w14:paraId="35B84253" w14:textId="77777777" w:rsidR="004E7DB9" w:rsidRDefault="004E7DB9" w:rsidP="004E7DB9">
      <w:r>
        <w:t xml:space="preserve">                            o()</w:t>
      </w:r>
    </w:p>
    <w:p w14:paraId="78D54650" w14:textId="77777777" w:rsidR="004E7DB9" w:rsidRDefault="004E7DB9" w:rsidP="004E7DB9">
      <w:r>
        <w:t xml:space="preserve">                        }</w:t>
      </w:r>
    </w:p>
    <w:p w14:paraId="28F754F0" w14:textId="77777777" w:rsidR="004E7DB9" w:rsidRDefault="004E7DB9" w:rsidP="004E7DB9">
      <w:r>
        <w:t xml:space="preserve">                        return e()</w:t>
      </w:r>
    </w:p>
    <w:p w14:paraId="338247FD" w14:textId="77777777" w:rsidR="004E7DB9" w:rsidRDefault="004E7DB9" w:rsidP="004E7DB9">
      <w:r>
        <w:t xml:space="preserve">                    }</w:t>
      </w:r>
    </w:p>
    <w:p w14:paraId="281095B8" w14:textId="77777777" w:rsidR="004E7DB9" w:rsidRDefault="004E7DB9" w:rsidP="004E7DB9">
      <w:r>
        <w:t xml:space="preserve">                    ))</w:t>
      </w:r>
    </w:p>
    <w:p w14:paraId="1F4C8166" w14:textId="77777777" w:rsidR="004E7DB9" w:rsidRDefault="004E7DB9" w:rsidP="004E7DB9">
      <w:r>
        <w:t xml:space="preserve">                }</w:t>
      </w:r>
    </w:p>
    <w:p w14:paraId="550CD974" w14:textId="77777777" w:rsidR="004E7DB9" w:rsidRDefault="004E7DB9" w:rsidP="004E7DB9">
      <w:r>
        <w:t xml:space="preserve">                ), 9e4);</w:t>
      </w:r>
    </w:p>
    <w:p w14:paraId="68FF2835" w14:textId="77777777" w:rsidR="004E7DB9" w:rsidRDefault="004E7DB9" w:rsidP="004E7DB9">
      <w:r>
        <w:t xml:space="preserve">                return function() {</w:t>
      </w:r>
    </w:p>
    <w:p w14:paraId="1FB656C4" w14:textId="77777777" w:rsidR="004E7DB9" w:rsidRDefault="004E7DB9" w:rsidP="004E7DB9">
      <w:r>
        <w:t xml:space="preserve">                    return clearTimeout(e)</w:t>
      </w:r>
    </w:p>
    <w:p w14:paraId="312B6B0E" w14:textId="77777777" w:rsidR="004E7DB9" w:rsidRDefault="004E7DB9" w:rsidP="004E7DB9">
      <w:r>
        <w:t xml:space="preserve">                }</w:t>
      </w:r>
    </w:p>
    <w:p w14:paraId="69B6C75C" w14:textId="77777777" w:rsidR="004E7DB9" w:rsidRDefault="004E7DB9" w:rsidP="004E7DB9">
      <w:r>
        <w:t xml:space="preserve">            }</w:t>
      </w:r>
    </w:p>
    <w:p w14:paraId="240AF502" w14:textId="77777777" w:rsidR="004E7DB9" w:rsidRDefault="004E7DB9" w:rsidP="004E7DB9">
      <w:r>
        <w:t xml:space="preserve">            ), [o]),</w:t>
      </w:r>
    </w:p>
    <w:p w14:paraId="5366065F" w14:textId="77777777" w:rsidR="004E7DB9" w:rsidRDefault="004E7DB9" w:rsidP="004E7DB9">
      <w:r>
        <w:t xml:space="preserve">            l().createElement(v.Z, se({</w:t>
      </w:r>
    </w:p>
    <w:p w14:paraId="0C0F50A4" w14:textId="77777777" w:rsidR="004E7DB9" w:rsidRDefault="004E7DB9" w:rsidP="004E7DB9">
      <w:r>
        <w:t xml:space="preserve">                apiRef: u</w:t>
      </w:r>
    </w:p>
    <w:p w14:paraId="42956D28" w14:textId="77777777" w:rsidR="004E7DB9" w:rsidRDefault="004E7DB9" w:rsidP="004E7DB9">
      <w:r>
        <w:t xml:space="preserve">            }, i, {</w:t>
      </w:r>
    </w:p>
    <w:p w14:paraId="79897F9A" w14:textId="77777777" w:rsidR="004E7DB9" w:rsidRDefault="004E7DB9" w:rsidP="004E7DB9">
      <w:r>
        <w:t xml:space="preserve">                size: "xs"</w:t>
      </w:r>
    </w:p>
    <w:p w14:paraId="2AF1429D" w14:textId="77777777" w:rsidR="004E7DB9" w:rsidRDefault="004E7DB9" w:rsidP="004E7DB9">
      <w:r>
        <w:t xml:space="preserve">            }), l().createElement(me, {</w:t>
      </w:r>
    </w:p>
    <w:p w14:paraId="04954AB2" w14:textId="77777777" w:rsidR="004E7DB9" w:rsidRDefault="004E7DB9" w:rsidP="004E7DB9">
      <w:r>
        <w:t xml:space="preserve">                property: n,</w:t>
      </w:r>
    </w:p>
    <w:p w14:paraId="6E5F30FB" w14:textId="77777777" w:rsidR="004E7DB9" w:rsidRDefault="004E7DB9" w:rsidP="004E7DB9">
      <w:r>
        <w:t xml:space="preserve">                tourType: r</w:t>
      </w:r>
    </w:p>
    <w:p w14:paraId="54E6EE5D" w14:textId="77777777" w:rsidR="004E7DB9" w:rsidRDefault="004E7DB9" w:rsidP="004E7DB9">
      <w:r>
        <w:t xml:space="preserve">            }), l().createElement(E.ol, {</w:t>
      </w:r>
    </w:p>
    <w:p w14:paraId="3A535641" w14:textId="77777777" w:rsidR="004E7DB9" w:rsidRDefault="004E7DB9" w:rsidP="004E7DB9">
      <w:r>
        <w:t xml:space="preserve">                clickstreamContactRequestFormVariant: "tour",</w:t>
      </w:r>
    </w:p>
    <w:p w14:paraId="2A20C7BE" w14:textId="77777777" w:rsidR="004E7DB9" w:rsidRDefault="004E7DB9" w:rsidP="004E7DB9">
      <w:r>
        <w:t xml:space="preserve">                experienceType: "DCV2",</w:t>
      </w:r>
    </w:p>
    <w:p w14:paraId="469B8C7B" w14:textId="77777777" w:rsidR="004E7DB9" w:rsidRDefault="004E7DB9" w:rsidP="004E7DB9">
      <w:r>
        <w:t xml:space="preserve">                header: l().createElement(d.Heading, {</w:t>
      </w:r>
    </w:p>
    <w:p w14:paraId="586916F6" w14:textId="77777777" w:rsidR="004E7DB9" w:rsidRDefault="004E7DB9" w:rsidP="004E7DB9">
      <w:r>
        <w:t xml:space="preserve">                    level: 4</w:t>
      </w:r>
    </w:p>
    <w:p w14:paraId="52A2B1C2" w14:textId="77777777" w:rsidR="004E7DB9" w:rsidRDefault="004E7DB9" w:rsidP="004E7DB9">
      <w:r>
        <w:t xml:space="preserve">                }, "Request sent"),</w:t>
      </w:r>
    </w:p>
    <w:p w14:paraId="468A49E0" w14:textId="77777777" w:rsidR="004E7DB9" w:rsidRDefault="004E7DB9" w:rsidP="004E7DB9">
      <w:r>
        <w:t xml:space="preserve">                property: n</w:t>
      </w:r>
    </w:p>
    <w:p w14:paraId="4240ED84" w14:textId="77777777" w:rsidR="004E7DB9" w:rsidRDefault="004E7DB9" w:rsidP="004E7DB9">
      <w:r>
        <w:t xml:space="preserve">            }))</w:t>
      </w:r>
    </w:p>
    <w:p w14:paraId="4FE4C44F" w14:textId="77777777" w:rsidR="004E7DB9" w:rsidRDefault="004E7DB9" w:rsidP="004E7DB9">
      <w:r>
        <w:t xml:space="preserve">        }</w:t>
      </w:r>
    </w:p>
    <w:p w14:paraId="164BDEFF" w14:textId="77777777" w:rsidR="004E7DB9" w:rsidRDefault="004E7DB9" w:rsidP="004E7DB9">
      <w:r>
        <w:t xml:space="preserve">        jt.isEligibleLead = function(e) {</w:t>
      </w:r>
    </w:p>
    <w:p w14:paraId="77B69D5F" w14:textId="77777777" w:rsidR="004E7DB9" w:rsidRDefault="004E7DB9" w:rsidP="004E7DB9">
      <w:r>
        <w:t xml:space="preserve">            var t = e.property.contactFormRenderData</w:t>
      </w:r>
    </w:p>
    <w:p w14:paraId="33C04351" w14:textId="77777777" w:rsidR="004E7DB9" w:rsidRDefault="004E7DB9" w:rsidP="004E7DB9">
      <w:r>
        <w:t xml:space="preserve">              , n = e.leadPayload</w:t>
      </w:r>
    </w:p>
    <w:p w14:paraId="71E3535D" w14:textId="77777777" w:rsidR="004E7DB9" w:rsidRDefault="004E7DB9" w:rsidP="004E7DB9">
      <w:r>
        <w:t xml:space="preserve">              , i = (0,</w:t>
      </w:r>
    </w:p>
    <w:p w14:paraId="390207ED" w14:textId="77777777" w:rsidR="004E7DB9" w:rsidRDefault="004E7DB9" w:rsidP="004E7DB9">
      <w:r>
        <w:t xml:space="preserve">            r.Qf)(n)</w:t>
      </w:r>
    </w:p>
    <w:p w14:paraId="1DF6F3BB" w14:textId="77777777" w:rsidR="004E7DB9" w:rsidRDefault="004E7DB9" w:rsidP="004E7DB9">
      <w:r>
        <w:t xml:space="preserve">              , o = (0,</w:t>
      </w:r>
    </w:p>
    <w:p w14:paraId="25F0FE3D" w14:textId="77777777" w:rsidR="004E7DB9" w:rsidRDefault="004E7DB9" w:rsidP="004E7DB9">
      <w:r>
        <w:t xml:space="preserve">            r.Yx)(n)</w:t>
      </w:r>
    </w:p>
    <w:p w14:paraId="29563192" w14:textId="77777777" w:rsidR="004E7DB9" w:rsidRDefault="004E7DB9" w:rsidP="004E7DB9">
      <w:r>
        <w:t xml:space="preserve">              , a = (0,</w:t>
      </w:r>
    </w:p>
    <w:p w14:paraId="6AB8657C" w14:textId="77777777" w:rsidR="004E7DB9" w:rsidRDefault="004E7DB9" w:rsidP="004E7DB9">
      <w:r>
        <w:t xml:space="preserve">            p.mC)(t);</w:t>
      </w:r>
    </w:p>
    <w:p w14:paraId="3F1A2FC5" w14:textId="77777777" w:rsidR="004E7DB9" w:rsidRDefault="004E7DB9" w:rsidP="004E7DB9">
      <w:r>
        <w:t xml:space="preserve">            return i &amp;&amp; o &amp;&amp; a</w:t>
      </w:r>
    </w:p>
    <w:p w14:paraId="6AA77DB8" w14:textId="77777777" w:rsidR="004E7DB9" w:rsidRDefault="004E7DB9" w:rsidP="004E7DB9">
      <w:r>
        <w:t xml:space="preserve">        }</w:t>
      </w:r>
    </w:p>
    <w:p w14:paraId="368EDDED" w14:textId="77777777" w:rsidR="004E7DB9" w:rsidRDefault="004E7DB9" w:rsidP="004E7DB9">
      <w:r>
        <w:t xml:space="preserve">        ,</w:t>
      </w:r>
    </w:p>
    <w:p w14:paraId="21E49E06" w14:textId="77777777" w:rsidR="004E7DB9" w:rsidRDefault="004E7DB9" w:rsidP="004E7DB9">
      <w:r>
        <w:t xml:space="preserve">        jt.mayUpgradeLead = !0,</w:t>
      </w:r>
    </w:p>
    <w:p w14:paraId="5A8F063F" w14:textId="77777777" w:rsidR="004E7DB9" w:rsidRDefault="004E7DB9" w:rsidP="004E7DB9">
      <w:r>
        <w:t xml:space="preserve">        jt.propTypes = {};</w:t>
      </w:r>
    </w:p>
    <w:p w14:paraId="3BEF9653" w14:textId="77777777" w:rsidR="004E7DB9" w:rsidRDefault="004E7DB9" w:rsidP="004E7DB9">
      <w:r>
        <w:t xml:space="preserve">        var Ft = ["property", "onClose", "onLoad"];</w:t>
      </w:r>
    </w:p>
    <w:p w14:paraId="7166B628" w14:textId="77777777" w:rsidR="004E7DB9" w:rsidRDefault="004E7DB9" w:rsidP="004E7DB9">
      <w:r>
        <w:t xml:space="preserve">        function Zt(e) {</w:t>
      </w:r>
    </w:p>
    <w:p w14:paraId="0C670BBA" w14:textId="77777777" w:rsidR="004E7DB9" w:rsidRDefault="004E7DB9" w:rsidP="004E7DB9">
      <w:r>
        <w:t xml:space="preserve">            var t = e.property</w:t>
      </w:r>
    </w:p>
    <w:p w14:paraId="6839A753" w14:textId="77777777" w:rsidR="004E7DB9" w:rsidRDefault="004E7DB9" w:rsidP="004E7DB9">
      <w:r>
        <w:t xml:space="preserve">              , n = e.onClose</w:t>
      </w:r>
    </w:p>
    <w:p w14:paraId="06D5034E" w14:textId="77777777" w:rsidR="004E7DB9" w:rsidRDefault="004E7DB9" w:rsidP="004E7DB9">
      <w:r>
        <w:t xml:space="preserve">              , r = e.onLoad</w:t>
      </w:r>
    </w:p>
    <w:p w14:paraId="34EC8D3F" w14:textId="77777777" w:rsidR="004E7DB9" w:rsidRDefault="004E7DB9" w:rsidP="004E7DB9">
      <w:r>
        <w:t xml:space="preserve">              , i = le(e, Ft);</w:t>
      </w:r>
    </w:p>
    <w:p w14:paraId="71F36F6B" w14:textId="77777777" w:rsidR="004E7DB9" w:rsidRDefault="004E7DB9" w:rsidP="004E7DB9">
      <w:r>
        <w:t xml:space="preserve">            return l().createElement(v.Z, se({</w:t>
      </w:r>
    </w:p>
    <w:p w14:paraId="23064B4B" w14:textId="77777777" w:rsidR="004E7DB9" w:rsidRDefault="004E7DB9" w:rsidP="004E7DB9">
      <w:r>
        <w:t xml:space="preserve">                onClose: n</w:t>
      </w:r>
    </w:p>
    <w:p w14:paraId="4383339E" w14:textId="77777777" w:rsidR="004E7DB9" w:rsidRDefault="004E7DB9" w:rsidP="004E7DB9">
      <w:r>
        <w:t xml:space="preserve">            }, i), l().createElement(ut, {</w:t>
      </w:r>
    </w:p>
    <w:p w14:paraId="1B601728" w14:textId="77777777" w:rsidR="004E7DB9" w:rsidRDefault="004E7DB9" w:rsidP="004E7DB9">
      <w:r>
        <w:t xml:space="preserve">                onClose: n,</w:t>
      </w:r>
    </w:p>
    <w:p w14:paraId="50651C71" w14:textId="77777777" w:rsidR="004E7DB9" w:rsidRDefault="004E7DB9" w:rsidP="004E7DB9">
      <w:r>
        <w:t xml:space="preserve">                property: t,</w:t>
      </w:r>
    </w:p>
    <w:p w14:paraId="5200FCC2" w14:textId="77777777" w:rsidR="004E7DB9" w:rsidRDefault="004E7DB9" w:rsidP="004E7DB9">
      <w:r>
        <w:t xml:space="preserve">                onLoad: r</w:t>
      </w:r>
    </w:p>
    <w:p w14:paraId="0AED72ED" w14:textId="77777777" w:rsidR="004E7DB9" w:rsidRDefault="004E7DB9" w:rsidP="004E7DB9">
      <w:r>
        <w:t xml:space="preserve">            }))</w:t>
      </w:r>
    </w:p>
    <w:p w14:paraId="525E9669" w14:textId="77777777" w:rsidR="004E7DB9" w:rsidRDefault="004E7DB9" w:rsidP="004E7DB9">
      <w:r>
        <w:t xml:space="preserve">        }</w:t>
      </w:r>
    </w:p>
    <w:p w14:paraId="11BD0959" w14:textId="77777777" w:rsidR="004E7DB9" w:rsidRDefault="004E7DB9" w:rsidP="004E7DB9">
      <w:r>
        <w:t xml:space="preserve">        Zt.propTypes = {},</w:t>
      </w:r>
    </w:p>
    <w:p w14:paraId="1C1C4E96" w14:textId="77777777" w:rsidR="004E7DB9" w:rsidRDefault="004E7DB9" w:rsidP="004E7DB9">
      <w:r>
        <w:t xml:space="preserve">        Zt.isEligibleLead = function() {</w:t>
      </w:r>
    </w:p>
    <w:p w14:paraId="04FF8D43" w14:textId="77777777" w:rsidR="004E7DB9" w:rsidRDefault="004E7DB9" w:rsidP="004E7DB9">
      <w:r>
        <w:t xml:space="preserve">            return !0</w:t>
      </w:r>
    </w:p>
    <w:p w14:paraId="5ADB02BA" w14:textId="77777777" w:rsidR="004E7DB9" w:rsidRDefault="004E7DB9" w:rsidP="004E7DB9">
      <w:r>
        <w:t xml:space="preserve">        }</w:t>
      </w:r>
    </w:p>
    <w:p w14:paraId="1F048D0A" w14:textId="77777777" w:rsidR="004E7DB9" w:rsidRDefault="004E7DB9" w:rsidP="004E7DB9">
      <w:r>
        <w:t xml:space="preserve">        ;</w:t>
      </w:r>
    </w:p>
    <w:p w14:paraId="0CA36897" w14:textId="77777777" w:rsidR="004E7DB9" w:rsidRDefault="004E7DB9" w:rsidP="004E7DB9">
      <w:r>
        <w:t xml:space="preserve">        var Ut = ["property"];</w:t>
      </w:r>
    </w:p>
    <w:p w14:paraId="73F025EB" w14:textId="77777777" w:rsidR="004E7DB9" w:rsidRDefault="004E7DB9" w:rsidP="004E7DB9">
      <w:r>
        <w:t xml:space="preserve">        function Ht(e) {</w:t>
      </w:r>
    </w:p>
    <w:p w14:paraId="5EEBA9FF" w14:textId="77777777" w:rsidR="004E7DB9" w:rsidRDefault="004E7DB9" w:rsidP="004E7DB9">
      <w:r>
        <w:t xml:space="preserve">            var t = e.property</w:t>
      </w:r>
    </w:p>
    <w:p w14:paraId="11E57EC5" w14:textId="77777777" w:rsidR="004E7DB9" w:rsidRDefault="004E7DB9" w:rsidP="004E7DB9">
      <w:r>
        <w:t xml:space="preserve">              , n = le(e, Ut);</w:t>
      </w:r>
    </w:p>
    <w:p w14:paraId="2C3D0AF5" w14:textId="77777777" w:rsidR="004E7DB9" w:rsidRDefault="004E7DB9" w:rsidP="004E7DB9">
      <w:r>
        <w:t xml:space="preserve">            return l().createElement(v.Z, n, l().createElement(ft, {</w:t>
      </w:r>
    </w:p>
    <w:p w14:paraId="3CDA261B" w14:textId="77777777" w:rsidR="004E7DB9" w:rsidRDefault="004E7DB9" w:rsidP="004E7DB9">
      <w:r>
        <w:t xml:space="preserve">                property: t</w:t>
      </w:r>
    </w:p>
    <w:p w14:paraId="17F4B021" w14:textId="77777777" w:rsidR="004E7DB9" w:rsidRDefault="004E7DB9" w:rsidP="004E7DB9">
      <w:r>
        <w:t xml:space="preserve">            }))</w:t>
      </w:r>
    </w:p>
    <w:p w14:paraId="21159F0F" w14:textId="77777777" w:rsidR="004E7DB9" w:rsidRDefault="004E7DB9" w:rsidP="004E7DB9">
      <w:r>
        <w:t xml:space="preserve">        }</w:t>
      </w:r>
    </w:p>
    <w:p w14:paraId="5583B759" w14:textId="77777777" w:rsidR="004E7DB9" w:rsidRDefault="004E7DB9" w:rsidP="004E7DB9">
      <w:r>
        <w:t xml:space="preserve">        Ht.propTypes = {},</w:t>
      </w:r>
    </w:p>
    <w:p w14:paraId="391DB450" w14:textId="77777777" w:rsidR="004E7DB9" w:rsidRDefault="004E7DB9" w:rsidP="004E7DB9">
      <w:r>
        <w:t xml:space="preserve">        Ht.isEligibleLead = function(e) {</w:t>
      </w:r>
    </w:p>
    <w:p w14:paraId="439B38E1" w14:textId="77777777" w:rsidR="004E7DB9" w:rsidRDefault="004E7DB9" w:rsidP="004E7DB9">
      <w:r>
        <w:t xml:space="preserve">            var t = e.property;</w:t>
      </w:r>
    </w:p>
    <w:p w14:paraId="34E1E515" w14:textId="77777777" w:rsidR="004E7DB9" w:rsidRDefault="004E7DB9" w:rsidP="004E7DB9">
      <w:r>
        <w:t xml:space="preserve">            return (0,</w:t>
      </w:r>
    </w:p>
    <w:p w14:paraId="591E2C32" w14:textId="77777777" w:rsidR="004E7DB9" w:rsidRDefault="004E7DB9" w:rsidP="004E7DB9">
      <w:r>
        <w:t xml:space="preserve">            p.Ai)(null == t ? void 0 : t.contactFormRenderData)</w:t>
      </w:r>
    </w:p>
    <w:p w14:paraId="759264A2" w14:textId="77777777" w:rsidR="004E7DB9" w:rsidRDefault="004E7DB9" w:rsidP="004E7DB9">
      <w:r>
        <w:t xml:space="preserve">        }</w:t>
      </w:r>
    </w:p>
    <w:p w14:paraId="0C2B9F54" w14:textId="77777777" w:rsidR="004E7DB9" w:rsidRDefault="004E7DB9" w:rsidP="004E7DB9">
      <w:r>
        <w:t xml:space="preserve">        ;</w:t>
      </w:r>
    </w:p>
    <w:p w14:paraId="008C1264" w14:textId="77777777" w:rsidR="004E7DB9" w:rsidRDefault="004E7DB9" w:rsidP="004E7DB9">
      <w:r>
        <w:t xml:space="preserve">        var Bt = new Map([[Ct.DEFAULT_THANK_YOU, Zt], [Ct.DEFAULT_ABC, Ht], [Ct.DIRECT_CONNECT_TOUR, Dt], [Ct.DIRECT_CONNECT_V2_TOUR, jt], [Ct.ONE_ADVISOR_TOUR, vt], [Ct.MY_AGENT_RECONNECTIONS, ze]])</w:t>
      </w:r>
    </w:p>
    <w:p w14:paraId="18AA34A3" w14:textId="77777777" w:rsidR="004E7DB9" w:rsidRDefault="004E7DB9" w:rsidP="004E7DB9">
      <w:r>
        <w:t xml:space="preserve">          , zt = [Ct.DIRECT_CONNECT_V2_TOUR, Ct.DIRECT_CONNECT_TOUR, Ct.ONE_ADVISOR_TOUR, Ct.DEFAULT_ABC, Ct.DEFAULT_THANK_YOU]</w:t>
      </w:r>
    </w:p>
    <w:p w14:paraId="54B20E6E" w14:textId="77777777" w:rsidR="004E7DB9" w:rsidRDefault="004E7DB9" w:rsidP="004E7DB9">
      <w:r>
        <w:t xml:space="preserve">          , Gt = [Ct.MY_AGENT_RECONNECTIONS, Ct.DEFAULT_THANK_YOU];</w:t>
      </w:r>
    </w:p>
    <w:p w14:paraId="4DE086A9" w14:textId="77777777" w:rsidR="004E7DB9" w:rsidRDefault="004E7DB9" w:rsidP="004E7DB9">
      <w:r>
        <w:t xml:space="preserve">        function Vt(e) {</w:t>
      </w:r>
    </w:p>
    <w:p w14:paraId="399AEABF" w14:textId="77777777" w:rsidR="004E7DB9" w:rsidRDefault="004E7DB9" w:rsidP="004E7DB9">
      <w:r>
        <w:t xml:space="preserve">            var t, n = e.property, r = e.leadPayload, i = e.myAgentRelationship, o = null == n ? void 0 : n.contactFormRenderData, a = (null == r || null === (t = r.impression) || void 0 === t ? void 0 : t.contactFormVariant) === h.ZC.MY_AGENT_TOUR ? Gt : zt;</w:t>
      </w:r>
    </w:p>
    <w:p w14:paraId="072C63B4" w14:textId="77777777" w:rsidR="004E7DB9" w:rsidRDefault="004E7DB9" w:rsidP="004E7DB9">
      <w:r>
        <w:t xml:space="preserve">            return o ? a.find((function(e) {</w:t>
      </w:r>
    </w:p>
    <w:p w14:paraId="4CF99A5A" w14:textId="77777777" w:rsidR="004E7DB9" w:rsidRDefault="004E7DB9" w:rsidP="004E7DB9">
      <w:r>
        <w:t xml:space="preserve">                try {</w:t>
      </w:r>
    </w:p>
    <w:p w14:paraId="1EA33DBF" w14:textId="77777777" w:rsidR="004E7DB9" w:rsidRDefault="004E7DB9" w:rsidP="004E7DB9">
      <w:r>
        <w:t xml:space="preserve">                    return Bt.get(e).isEligibleLead({</w:t>
      </w:r>
    </w:p>
    <w:p w14:paraId="77849410" w14:textId="77777777" w:rsidR="004E7DB9" w:rsidRDefault="004E7DB9" w:rsidP="004E7DB9">
      <w:r>
        <w:t xml:space="preserve">                        property: n,</w:t>
      </w:r>
    </w:p>
    <w:p w14:paraId="34311530" w14:textId="77777777" w:rsidR="004E7DB9" w:rsidRDefault="004E7DB9" w:rsidP="004E7DB9">
      <w:r>
        <w:t xml:space="preserve">                        leadPayload: r,</w:t>
      </w:r>
    </w:p>
    <w:p w14:paraId="5A069127" w14:textId="77777777" w:rsidR="004E7DB9" w:rsidRDefault="004E7DB9" w:rsidP="004E7DB9">
      <w:r>
        <w:t xml:space="preserve">                        myAgentRelationship: i</w:t>
      </w:r>
    </w:p>
    <w:p w14:paraId="48FB6048" w14:textId="77777777" w:rsidR="004E7DB9" w:rsidRDefault="004E7DB9" w:rsidP="004E7DB9">
      <w:r>
        <w:t xml:space="preserve">                    })</w:t>
      </w:r>
    </w:p>
    <w:p w14:paraId="6EA97F33" w14:textId="77777777" w:rsidR="004E7DB9" w:rsidRDefault="004E7DB9" w:rsidP="004E7DB9">
      <w:r>
        <w:t xml:space="preserve">                } catch (e) {</w:t>
      </w:r>
    </w:p>
    <w:p w14:paraId="7781A795" w14:textId="77777777" w:rsidR="004E7DB9" w:rsidRDefault="004E7DB9" w:rsidP="004E7DB9">
      <w:r>
        <w:t xml:space="preserve">                    return !1</w:t>
      </w:r>
    </w:p>
    <w:p w14:paraId="4406FA3C" w14:textId="77777777" w:rsidR="004E7DB9" w:rsidRDefault="004E7DB9" w:rsidP="004E7DB9">
      <w:r>
        <w:t xml:space="preserve">                }</w:t>
      </w:r>
    </w:p>
    <w:p w14:paraId="5ABABA6B" w14:textId="77777777" w:rsidR="004E7DB9" w:rsidRDefault="004E7DB9" w:rsidP="004E7DB9">
      <w:r>
        <w:t xml:space="preserve">            }</w:t>
      </w:r>
    </w:p>
    <w:p w14:paraId="488E86EB" w14:textId="77777777" w:rsidR="004E7DB9" w:rsidRDefault="004E7DB9" w:rsidP="004E7DB9">
      <w:r>
        <w:t xml:space="preserve">            )) : Ct.NO_POST_SUBMIT</w:t>
      </w:r>
    </w:p>
    <w:p w14:paraId="1EDABC5D" w14:textId="77777777" w:rsidR="004E7DB9" w:rsidRDefault="004E7DB9" w:rsidP="004E7DB9">
      <w:r>
        <w:t xml:space="preserve">        }</w:t>
      </w:r>
    </w:p>
    <w:p w14:paraId="48791134" w14:textId="77777777" w:rsidR="004E7DB9" w:rsidRDefault="004E7DB9" w:rsidP="004E7DB9">
      <w:r>
        <w:t xml:space="preserve">        function qt(e) {</w:t>
      </w:r>
    </w:p>
    <w:p w14:paraId="6795D46D" w14:textId="77777777" w:rsidR="004E7DB9" w:rsidRDefault="004E7DB9" w:rsidP="004E7DB9">
      <w:r>
        <w:t xml:space="preserve">            return new Promise((function(t, n) {</w:t>
      </w:r>
    </w:p>
    <w:p w14:paraId="7A033FF2" w14:textId="77777777" w:rsidR="004E7DB9" w:rsidRDefault="004E7DB9" w:rsidP="004E7DB9">
      <w:r>
        <w:t xml:space="preserve">                var i = e.datadogTags</w:t>
      </w:r>
    </w:p>
    <w:p w14:paraId="69B92BC2" w14:textId="77777777" w:rsidR="004E7DB9" w:rsidRDefault="004E7DB9" w:rsidP="004E7DB9">
      <w:r>
        <w:t xml:space="preserve">                  , o = void 0 === i ? {} : i</w:t>
      </w:r>
    </w:p>
    <w:p w14:paraId="7FD0B3A0" w14:textId="77777777" w:rsidR="004E7DB9" w:rsidRDefault="004E7DB9" w:rsidP="004E7DB9">
      <w:r>
        <w:t xml:space="preserve">                  , a = (0,</w:t>
      </w:r>
    </w:p>
    <w:p w14:paraId="0487EE86" w14:textId="77777777" w:rsidR="004E7DB9" w:rsidRDefault="004E7DB9" w:rsidP="004E7DB9">
      <w:r>
        <w:t xml:space="preserve">                r.ah)(e);</w:t>
      </w:r>
    </w:p>
    <w:p w14:paraId="6DD645A5" w14:textId="77777777" w:rsidR="004E7DB9" w:rsidRDefault="004E7DB9" w:rsidP="004E7DB9">
      <w:r>
        <w:t xml:space="preserve">                a.sender.isDelay = !0;</w:t>
      </w:r>
    </w:p>
    <w:p w14:paraId="503AC945" w14:textId="77777777" w:rsidR="004E7DB9" w:rsidRDefault="004E7DB9" w:rsidP="004E7DB9">
      <w:r>
        <w:t xml:space="preserve">                var s = Vt({</w:t>
      </w:r>
    </w:p>
    <w:p w14:paraId="7A483F7E" w14:textId="77777777" w:rsidR="004E7DB9" w:rsidRDefault="004E7DB9" w:rsidP="004E7DB9">
      <w:r>
        <w:t xml:space="preserve">                    property: e.property,</w:t>
      </w:r>
    </w:p>
    <w:p w14:paraId="40B8C666" w14:textId="77777777" w:rsidR="004E7DB9" w:rsidRDefault="004E7DB9" w:rsidP="004E7DB9">
      <w:r>
        <w:t xml:space="preserve">                    leadPayload: a</w:t>
      </w:r>
    </w:p>
    <w:p w14:paraId="0BA01A30" w14:textId="77777777" w:rsidR="004E7DB9" w:rsidRDefault="004E7DB9" w:rsidP="004E7DB9">
      <w:r>
        <w:t xml:space="preserve">                });</w:t>
      </w:r>
    </w:p>
    <w:p w14:paraId="181962D4" w14:textId="77777777" w:rsidR="004E7DB9" w:rsidRDefault="004E7DB9" w:rsidP="004E7DB9">
      <w:r>
        <w:t xml:space="preserve">                a.sender.delayReason = s;</w:t>
      </w:r>
    </w:p>
    <w:p w14:paraId="20F12C1E" w14:textId="77777777" w:rsidR="004E7DB9" w:rsidRDefault="004E7DB9" w:rsidP="004E7DB9">
      <w:r>
        <w:t xml:space="preserve">                var l = Bt.get(s);</w:t>
      </w:r>
    </w:p>
    <w:p w14:paraId="5F365137" w14:textId="77777777" w:rsidR="004E7DB9" w:rsidRDefault="004E7DB9" w:rsidP="004E7DB9">
      <w:r>
        <w:t xml:space="preserve">                return null != l &amp;&amp; l.firstStepIsABAD &amp;&amp; (a.sender.hasSeenABADisclosure = !0),</w:t>
      </w:r>
    </w:p>
    <w:p w14:paraId="41D68E69" w14:textId="77777777" w:rsidR="004E7DB9" w:rsidRDefault="004E7DB9" w:rsidP="004E7DB9">
      <w:r>
        <w:t xml:space="preserve">                null != l &amp;&amp; l.mayUpgradeLead || (a.sender.isDelay = void 0,</w:t>
      </w:r>
    </w:p>
    <w:p w14:paraId="5F222D68" w14:textId="77777777" w:rsidR="004E7DB9" w:rsidRDefault="004E7DB9" w:rsidP="004E7DB9">
      <w:r>
        <w:t xml:space="preserve">                a.sender.delayReason = void 0),</w:t>
      </w:r>
    </w:p>
    <w:p w14:paraId="3D34D1C3" w14:textId="77777777" w:rsidR="004E7DB9" w:rsidRDefault="004E7DB9" w:rsidP="004E7DB9">
      <w:r>
        <w:t xml:space="preserve">                t((0,</w:t>
      </w:r>
    </w:p>
    <w:p w14:paraId="2E5FFDA8" w14:textId="77777777" w:rsidR="004E7DB9" w:rsidRDefault="004E7DB9" w:rsidP="004E7DB9">
      <w:r>
        <w:t xml:space="preserve">                r.Tc)({</w:t>
      </w:r>
    </w:p>
    <w:p w14:paraId="3392EB60" w14:textId="77777777" w:rsidR="004E7DB9" w:rsidRDefault="004E7DB9" w:rsidP="004E7DB9">
      <w:r>
        <w:t xml:space="preserve">                    leadPayload: a</w:t>
      </w:r>
    </w:p>
    <w:p w14:paraId="265C9772" w14:textId="77777777" w:rsidR="004E7DB9" w:rsidRDefault="004E7DB9" w:rsidP="004E7DB9">
      <w:r>
        <w:t xml:space="preserve">                }, o))</w:t>
      </w:r>
    </w:p>
    <w:p w14:paraId="492AB486" w14:textId="77777777" w:rsidR="004E7DB9" w:rsidRDefault="004E7DB9" w:rsidP="004E7DB9">
      <w:r>
        <w:t xml:space="preserve">            }</w:t>
      </w:r>
    </w:p>
    <w:p w14:paraId="065C56CB" w14:textId="77777777" w:rsidR="004E7DB9" w:rsidRDefault="004E7DB9" w:rsidP="004E7DB9">
      <w:r>
        <w:t xml:space="preserve">            ))</w:t>
      </w:r>
    </w:p>
    <w:p w14:paraId="1F7A629E" w14:textId="77777777" w:rsidR="004E7DB9" w:rsidRDefault="004E7DB9" w:rsidP="004E7DB9">
      <w:r>
        <w:t xml:space="preserve">        }</w:t>
      </w:r>
    </w:p>
    <w:p w14:paraId="35261C12" w14:textId="77777777" w:rsidR="004E7DB9" w:rsidRDefault="004E7DB9" w:rsidP="004E7DB9">
      <w:r>
        <w:t xml:space="preserve">        var Wt = ["as", "property", "variantOverride"];</w:t>
      </w:r>
    </w:p>
    <w:p w14:paraId="120F9BC2" w14:textId="77777777" w:rsidR="004E7DB9" w:rsidRDefault="004E7DB9" w:rsidP="004E7DB9">
      <w:r>
        <w:t xml:space="preserve">        function Yt(e) {</w:t>
      </w:r>
    </w:p>
    <w:p w14:paraId="7BD7244F" w14:textId="77777777" w:rsidR="004E7DB9" w:rsidRDefault="004E7DB9" w:rsidP="004E7DB9">
      <w:r>
        <w:t xml:space="preserve">            var t = e.as</w:t>
      </w:r>
    </w:p>
    <w:p w14:paraId="0798EBCE" w14:textId="77777777" w:rsidR="004E7DB9" w:rsidRDefault="004E7DB9" w:rsidP="004E7DB9">
      <w:r>
        <w:t xml:space="preserve">              , n = e.property</w:t>
      </w:r>
    </w:p>
    <w:p w14:paraId="109AF01E" w14:textId="77777777" w:rsidR="004E7DB9" w:rsidRDefault="004E7DB9" w:rsidP="004E7DB9">
      <w:r>
        <w:t xml:space="preserve">              , r = e.variantOverride</w:t>
      </w:r>
    </w:p>
    <w:p w14:paraId="22FA5DCE" w14:textId="77777777" w:rsidR="004E7DB9" w:rsidRDefault="004E7DB9" w:rsidP="004E7DB9">
      <w:r>
        <w:t xml:space="preserve">              , i = le(e, Wt)</w:t>
      </w:r>
    </w:p>
    <w:p w14:paraId="79ED766F" w14:textId="77777777" w:rsidR="004E7DB9" w:rsidRDefault="004E7DB9" w:rsidP="004E7DB9">
      <w:r>
        <w:t xml:space="preserve">              , o = (0,</w:t>
      </w:r>
    </w:p>
    <w:p w14:paraId="25E56EEC" w14:textId="77777777" w:rsidR="004E7DB9" w:rsidRDefault="004E7DB9" w:rsidP="004E7DB9">
      <w:r>
        <w:t xml:space="preserve">            y.NE)()</w:t>
      </w:r>
    </w:p>
    <w:p w14:paraId="6DDD0B1B" w14:textId="77777777" w:rsidR="004E7DB9" w:rsidRDefault="004E7DB9" w:rsidP="004E7DB9">
      <w:r>
        <w:t xml:space="preserve">              , a = (0,</w:t>
      </w:r>
    </w:p>
    <w:p w14:paraId="53FFED90" w14:textId="77777777" w:rsidR="004E7DB9" w:rsidRDefault="004E7DB9" w:rsidP="004E7DB9">
      <w:r>
        <w:t xml:space="preserve">            y.Xu)()</w:t>
      </w:r>
    </w:p>
    <w:p w14:paraId="1C4996BD" w14:textId="77777777" w:rsidR="004E7DB9" w:rsidRDefault="004E7DB9" w:rsidP="004E7DB9">
      <w:r>
        <w:t xml:space="preserve">              , u = r || Vt({</w:t>
      </w:r>
    </w:p>
    <w:p w14:paraId="4E2899F1" w14:textId="77777777" w:rsidR="004E7DB9" w:rsidRDefault="004E7DB9" w:rsidP="004E7DB9">
      <w:r>
        <w:t xml:space="preserve">                property: n,</w:t>
      </w:r>
    </w:p>
    <w:p w14:paraId="06A67EC2" w14:textId="77777777" w:rsidR="004E7DB9" w:rsidRDefault="004E7DB9" w:rsidP="004E7DB9">
      <w:r>
        <w:t xml:space="preserve">                leadPayload: o,</w:t>
      </w:r>
    </w:p>
    <w:p w14:paraId="3C59818A" w14:textId="77777777" w:rsidR="004E7DB9" w:rsidRDefault="004E7DB9" w:rsidP="004E7DB9">
      <w:r>
        <w:t xml:space="preserve">                myAgentRelationship: a</w:t>
      </w:r>
    </w:p>
    <w:p w14:paraId="50CB534A" w14:textId="77777777" w:rsidR="004E7DB9" w:rsidRDefault="004E7DB9" w:rsidP="004E7DB9">
      <w:r>
        <w:t xml:space="preserve">            })</w:t>
      </w:r>
    </w:p>
    <w:p w14:paraId="234714A7" w14:textId="77777777" w:rsidR="004E7DB9" w:rsidRDefault="004E7DB9" w:rsidP="004E7DB9">
      <w:r>
        <w:t xml:space="preserve">              , c = ue((0,</w:t>
      </w:r>
    </w:p>
    <w:p w14:paraId="78F00B2E" w14:textId="77777777" w:rsidR="004E7DB9" w:rsidRDefault="004E7DB9" w:rsidP="004E7DB9">
      <w:r>
        <w:t xml:space="preserve">            s.useState)(u), 1)[0]</w:t>
      </w:r>
    </w:p>
    <w:p w14:paraId="2BE9CC9D" w14:textId="77777777" w:rsidR="004E7DB9" w:rsidRDefault="004E7DB9" w:rsidP="004E7DB9">
      <w:r>
        <w:t xml:space="preserve">              , d = Bt.get(c)</w:t>
      </w:r>
    </w:p>
    <w:p w14:paraId="435B61E6" w14:textId="77777777" w:rsidR="004E7DB9" w:rsidRDefault="004E7DB9" w:rsidP="004E7DB9">
      <w:r>
        <w:t xml:space="preserve">              , p = (0,</w:t>
      </w:r>
    </w:p>
    <w:p w14:paraId="23C79D9B" w14:textId="77777777" w:rsidR="004E7DB9" w:rsidRDefault="004E7DB9" w:rsidP="004E7DB9">
      <w:r>
        <w:t xml:space="preserve">            h.dN)(n);</w:t>
      </w:r>
    </w:p>
    <w:p w14:paraId="3BF6101C" w14:textId="77777777" w:rsidR="004E7DB9" w:rsidRDefault="004E7DB9" w:rsidP="004E7DB9">
      <w:r>
        <w:t xml:space="preserve">            return d ? l().createElement(d, se({</w:t>
      </w:r>
    </w:p>
    <w:p w14:paraId="69D4E2FA" w14:textId="77777777" w:rsidR="004E7DB9" w:rsidRDefault="004E7DB9" w:rsidP="004E7DB9">
      <w:r>
        <w:t xml:space="preserve">                as: t,</w:t>
      </w:r>
    </w:p>
    <w:p w14:paraId="271484BC" w14:textId="77777777" w:rsidR="004E7DB9" w:rsidRDefault="004E7DB9" w:rsidP="004E7DB9">
      <w:r>
        <w:t xml:space="preserve">                property: n,</w:t>
      </w:r>
    </w:p>
    <w:p w14:paraId="5934FA0F" w14:textId="77777777" w:rsidR="004E7DB9" w:rsidRDefault="004E7DB9" w:rsidP="004E7DB9">
      <w:r>
        <w:t xml:space="preserve">                "data-lead-id": null == o ? void 0 : o.leadId,</w:t>
      </w:r>
    </w:p>
    <w:p w14:paraId="606A0284" w14:textId="77777777" w:rsidR="004E7DB9" w:rsidRDefault="004E7DB9" w:rsidP="004E7DB9">
      <w:r>
        <w:t xml:space="preserve">                tourType: p</w:t>
      </w:r>
    </w:p>
    <w:p w14:paraId="5DEF5F76" w14:textId="77777777" w:rsidR="004E7DB9" w:rsidRDefault="004E7DB9" w:rsidP="004E7DB9">
      <w:r>
        <w:t xml:space="preserve">            }, i)) : null</w:t>
      </w:r>
    </w:p>
    <w:p w14:paraId="432E2615" w14:textId="77777777" w:rsidR="004E7DB9" w:rsidRDefault="004E7DB9" w:rsidP="004E7DB9">
      <w:r>
        <w:t xml:space="preserve">        }</w:t>
      </w:r>
    </w:p>
    <w:p w14:paraId="5C77C2E7" w14:textId="77777777" w:rsidR="004E7DB9" w:rsidRDefault="004E7DB9" w:rsidP="004E7DB9">
      <w:r>
        <w:t xml:space="preserve">        function Kt(e) {</w:t>
      </w:r>
    </w:p>
    <w:p w14:paraId="797CF87F" w14:textId="77777777" w:rsidR="004E7DB9" w:rsidRDefault="004E7DB9" w:rsidP="004E7DB9">
      <w:r>
        <w:t xml:space="preserve">            return new Promise((function(t, n) {</w:t>
      </w:r>
    </w:p>
    <w:p w14:paraId="4A562582" w14:textId="77777777" w:rsidR="004E7DB9" w:rsidRDefault="004E7DB9" w:rsidP="004E7DB9">
      <w:r>
        <w:t xml:space="preserve">                var s, l, u, c, d, p, f, m, v, g, h, y, _, b, E, T, S, w, k;</w:t>
      </w:r>
    </w:p>
    <w:p w14:paraId="65E9D25A" w14:textId="77777777" w:rsidR="004E7DB9" w:rsidRDefault="004E7DB9" w:rsidP="004E7DB9">
      <w:r>
        <w:t xml:space="preserve">                if (d = void 0 === (c = e.datadogTags) ? {} : c,</w:t>
      </w:r>
    </w:p>
    <w:p w14:paraId="5637B6A3" w14:textId="77777777" w:rsidR="004E7DB9" w:rsidRDefault="004E7DB9" w:rsidP="004E7DB9">
      <w:r>
        <w:t xml:space="preserve">                f = void 0 === (p = e.isWebModal) ? void 0 : p,</w:t>
      </w:r>
    </w:p>
    <w:p w14:paraId="3266734B" w14:textId="77777777" w:rsidR="004E7DB9" w:rsidRDefault="004E7DB9" w:rsidP="004E7DB9">
      <w:r>
        <w:t xml:space="preserve">                v = void 0 === (m = e.isMobileApp) ? void 0 : m,</w:t>
      </w:r>
    </w:p>
    <w:p w14:paraId="1F61C330" w14:textId="77777777" w:rsidR="004E7DB9" w:rsidRDefault="004E7DB9" w:rsidP="004E7DB9">
      <w:r>
        <w:t xml:space="preserve">                h = void 0 === (g = e.isMobileWeb) ? void 0 : g,</w:t>
      </w:r>
    </w:p>
    <w:p w14:paraId="0489D219" w14:textId="77777777" w:rsidR="004E7DB9" w:rsidRDefault="004E7DB9" w:rsidP="004E7DB9">
      <w:r>
        <w:t xml:space="preserve">                y = Object.assign({}, d, ((s = {})[a.ft.CONTACT_FORM_IS_INLINE] = !f,</w:t>
      </w:r>
    </w:p>
    <w:p w14:paraId="364DAB66" w14:textId="77777777" w:rsidR="004E7DB9" w:rsidRDefault="004E7DB9" w:rsidP="004E7DB9">
      <w:r>
        <w:t xml:space="preserve">                s[a.ft.CONTACT_FORM_IS_MOBILE_APP] = v,</w:t>
      </w:r>
    </w:p>
    <w:p w14:paraId="5CB5493C" w14:textId="77777777" w:rsidR="004E7DB9" w:rsidRDefault="004E7DB9" w:rsidP="004E7DB9">
      <w:r>
        <w:t xml:space="preserve">                s[a.ft.CONTACT_FORM_IS_MOBILE_WEB] = h,</w:t>
      </w:r>
    </w:p>
    <w:p w14:paraId="31C77331" w14:textId="77777777" w:rsidR="004E7DB9" w:rsidRDefault="004E7DB9" w:rsidP="004E7DB9">
      <w:r>
        <w:t xml:space="preserve">                s)),</w:t>
      </w:r>
    </w:p>
    <w:p w14:paraId="4B9AE3F6" w14:textId="77777777" w:rsidR="004E7DB9" w:rsidRDefault="004E7DB9" w:rsidP="004E7DB9">
      <w:r>
        <w:t xml:space="preserve">                (_ = (0,</w:t>
      </w:r>
    </w:p>
    <w:p w14:paraId="102820F2" w14:textId="77777777" w:rsidR="004E7DB9" w:rsidRDefault="004E7DB9" w:rsidP="004E7DB9">
      <w:r>
        <w:t xml:space="preserve">                r.ah)(e)).sender.isDelay = !0,</w:t>
      </w:r>
    </w:p>
    <w:p w14:paraId="6E84AFD0" w14:textId="77777777" w:rsidR="004E7DB9" w:rsidRDefault="004E7DB9" w:rsidP="004E7DB9">
      <w:r>
        <w:t xml:space="preserve">                E = null === (l = e.formValues) || void 0 === l ? void 0 : l.email,</w:t>
      </w:r>
    </w:p>
    <w:p w14:paraId="7359BED6" w14:textId="77777777" w:rsidR="004E7DB9" w:rsidRDefault="004E7DB9" w:rsidP="004E7DB9">
      <w:r>
        <w:t xml:space="preserve">                T = null === (u = e.property) || void 0 === u ? void 0 : u.zipcode,</w:t>
      </w:r>
    </w:p>
    <w:p w14:paraId="54FB16BF" w14:textId="77777777" w:rsidR="004E7DB9" w:rsidRDefault="004E7DB9" w:rsidP="004E7DB9">
      <w:r>
        <w:t xml:space="preserve">                E &amp;&amp; T)</w:t>
      </w:r>
    </w:p>
    <w:p w14:paraId="3FA472BB" w14:textId="77777777" w:rsidR="004E7DB9" w:rsidRDefault="004E7DB9" w:rsidP="004E7DB9">
      <w:r>
        <w:t xml:space="preserve">                    return Promise.resolve((0,</w:t>
      </w:r>
    </w:p>
    <w:p w14:paraId="22D24581" w14:textId="77777777" w:rsidR="004E7DB9" w:rsidRDefault="004E7DB9" w:rsidP="004E7DB9">
      <w:r>
        <w:t xml:space="preserve">                    o.$n)(E, T)).then(function(t) {</w:t>
      </w:r>
    </w:p>
    <w:p w14:paraId="77C129F8" w14:textId="77777777" w:rsidR="004E7DB9" w:rsidRDefault="004E7DB9" w:rsidP="004E7DB9">
      <w:r>
        <w:t xml:space="preserve">                        try {</w:t>
      </w:r>
    </w:p>
    <w:p w14:paraId="48741391" w14:textId="77777777" w:rsidR="004E7DB9" w:rsidRDefault="004E7DB9" w:rsidP="004E7DB9">
      <w:r>
        <w:t xml:space="preserve">                            return (S = t).errors ? (0,</w:t>
      </w:r>
    </w:p>
    <w:p w14:paraId="281F80E9" w14:textId="77777777" w:rsidR="004E7DB9" w:rsidRDefault="004E7DB9" w:rsidP="004E7DB9">
      <w:r>
        <w:t xml:space="preserve">                            i.trackEvent)({</w:t>
      </w:r>
    </w:p>
    <w:p w14:paraId="5BA13F50" w14:textId="77777777" w:rsidR="004E7DB9" w:rsidRDefault="004E7DB9" w:rsidP="004E7DB9">
      <w:r>
        <w:t xml:space="preserve">                                category: "contact_error",</w:t>
      </w:r>
    </w:p>
    <w:p w14:paraId="5406C3A4" w14:textId="77777777" w:rsidR="004E7DB9" w:rsidRDefault="004E7DB9" w:rsidP="004E7DB9">
      <w:r>
        <w:t xml:space="preserve">                                label: "my-agent-confirmation",</w:t>
      </w:r>
    </w:p>
    <w:p w14:paraId="228C53C8" w14:textId="77777777" w:rsidR="004E7DB9" w:rsidRDefault="004E7DB9" w:rsidP="004E7DB9">
      <w:r>
        <w:t xml:space="preserve">                                action: "AbortError" === S.errors.name ? "opaque-api-timeout" : "opaque-api"</w:t>
      </w:r>
    </w:p>
    <w:p w14:paraId="7C76D407" w14:textId="77777777" w:rsidR="004E7DB9" w:rsidRDefault="004E7DB9" w:rsidP="004E7DB9">
      <w:r>
        <w:t xml:space="preserve">                            }) : (b = S,</w:t>
      </w:r>
    </w:p>
    <w:p w14:paraId="75B10F78" w14:textId="77777777" w:rsidR="004E7DB9" w:rsidRDefault="004E7DB9" w:rsidP="004E7DB9">
      <w:r>
        <w:t xml:space="preserve">                            e.storeMyAgentRelationship(b)),</w:t>
      </w:r>
    </w:p>
    <w:p w14:paraId="24AB6369" w14:textId="77777777" w:rsidR="004E7DB9" w:rsidRDefault="004E7DB9" w:rsidP="004E7DB9">
      <w:r>
        <w:t xml:space="preserve">                            O.call(this)</w:t>
      </w:r>
    </w:p>
    <w:p w14:paraId="5E116D83" w14:textId="77777777" w:rsidR="004E7DB9" w:rsidRDefault="004E7DB9" w:rsidP="004E7DB9">
      <w:r>
        <w:t xml:space="preserve">                        } catch (e) {</w:t>
      </w:r>
    </w:p>
    <w:p w14:paraId="5DA32789" w14:textId="77777777" w:rsidR="004E7DB9" w:rsidRDefault="004E7DB9" w:rsidP="004E7DB9">
      <w:r>
        <w:t xml:space="preserve">                            return n(e)</w:t>
      </w:r>
    </w:p>
    <w:p w14:paraId="573090A7" w14:textId="77777777" w:rsidR="004E7DB9" w:rsidRDefault="004E7DB9" w:rsidP="004E7DB9">
      <w:r>
        <w:t xml:space="preserve">                        }</w:t>
      </w:r>
    </w:p>
    <w:p w14:paraId="7D2A475B" w14:textId="77777777" w:rsidR="004E7DB9" w:rsidRDefault="004E7DB9" w:rsidP="004E7DB9">
      <w:r>
        <w:t xml:space="preserve">                    }</w:t>
      </w:r>
    </w:p>
    <w:p w14:paraId="5A007574" w14:textId="77777777" w:rsidR="004E7DB9" w:rsidRDefault="004E7DB9" w:rsidP="004E7DB9">
      <w:r>
        <w:t xml:space="preserve">                    .bind(this), n);</w:t>
      </w:r>
    </w:p>
    <w:p w14:paraId="5EA6C5AB" w14:textId="77777777" w:rsidR="004E7DB9" w:rsidRDefault="004E7DB9" w:rsidP="004E7DB9">
      <w:r>
        <w:t xml:space="preserve">                function O() {</w:t>
      </w:r>
    </w:p>
    <w:p w14:paraId="3EFA2BDB" w14:textId="77777777" w:rsidR="004E7DB9" w:rsidRDefault="004E7DB9" w:rsidP="004E7DB9">
      <w:r>
        <w:t xml:space="preserve">                    return w = Lt({</w:t>
      </w:r>
    </w:p>
    <w:p w14:paraId="1E713844" w14:textId="77777777" w:rsidR="004E7DB9" w:rsidRDefault="004E7DB9" w:rsidP="004E7DB9">
      <w:r>
        <w:t xml:space="preserve">                        property: e.property,</w:t>
      </w:r>
    </w:p>
    <w:p w14:paraId="78885C05" w14:textId="77777777" w:rsidR="004E7DB9" w:rsidRDefault="004E7DB9" w:rsidP="004E7DB9">
      <w:r>
        <w:t xml:space="preserve">                        leadPayload: _,</w:t>
      </w:r>
    </w:p>
    <w:p w14:paraId="223F2B6C" w14:textId="77777777" w:rsidR="004E7DB9" w:rsidRDefault="004E7DB9" w:rsidP="004E7DB9">
      <w:r>
        <w:t xml:space="preserve">                        myAgentRelationship: b</w:t>
      </w:r>
    </w:p>
    <w:p w14:paraId="6C718E98" w14:textId="77777777" w:rsidR="004E7DB9" w:rsidRDefault="004E7DB9" w:rsidP="004E7DB9">
      <w:r>
        <w:t xml:space="preserve">                    }),</w:t>
      </w:r>
    </w:p>
    <w:p w14:paraId="5B785E8B" w14:textId="77777777" w:rsidR="004E7DB9" w:rsidRDefault="004E7DB9" w:rsidP="004E7DB9">
      <w:r>
        <w:t xml:space="preserve">                    _.sender.delayReason = w,</w:t>
      </w:r>
    </w:p>
    <w:p w14:paraId="33CFE81E" w14:textId="77777777" w:rsidR="004E7DB9" w:rsidRDefault="004E7DB9" w:rsidP="004E7DB9">
      <w:r>
        <w:t xml:space="preserve">                    null != (k = It.get(w)) &amp;&amp; k.firstStepIsABAD &amp;&amp; (_.sender.hasSeenABADisclosure = !0),</w:t>
      </w:r>
    </w:p>
    <w:p w14:paraId="4A0896C6" w14:textId="77777777" w:rsidR="004E7DB9" w:rsidRDefault="004E7DB9" w:rsidP="004E7DB9">
      <w:r>
        <w:t xml:space="preserve">                    null != k &amp;&amp; k.mayUpgradeLead || (_.sender.isDelay = void 0,</w:t>
      </w:r>
    </w:p>
    <w:p w14:paraId="468CF588" w14:textId="77777777" w:rsidR="004E7DB9" w:rsidRDefault="004E7DB9" w:rsidP="004E7DB9">
      <w:r>
        <w:t xml:space="preserve">                    _.sender.delayReason = void 0),</w:t>
      </w:r>
    </w:p>
    <w:p w14:paraId="28B446D0" w14:textId="77777777" w:rsidR="004E7DB9" w:rsidRDefault="004E7DB9" w:rsidP="004E7DB9">
      <w:r>
        <w:t xml:space="preserve">                    t((0,</w:t>
      </w:r>
    </w:p>
    <w:p w14:paraId="270D5C53" w14:textId="77777777" w:rsidR="004E7DB9" w:rsidRDefault="004E7DB9" w:rsidP="004E7DB9">
      <w:r>
        <w:t xml:space="preserve">                    r.Tc)({</w:t>
      </w:r>
    </w:p>
    <w:p w14:paraId="469BAFEC" w14:textId="77777777" w:rsidR="004E7DB9" w:rsidRDefault="004E7DB9" w:rsidP="004E7DB9">
      <w:r>
        <w:t xml:space="preserve">                        leadPayload: _</w:t>
      </w:r>
    </w:p>
    <w:p w14:paraId="5DB8CD6B" w14:textId="77777777" w:rsidR="004E7DB9" w:rsidRDefault="004E7DB9" w:rsidP="004E7DB9">
      <w:r>
        <w:t xml:space="preserve">                    }, y))</w:t>
      </w:r>
    </w:p>
    <w:p w14:paraId="15AD762A" w14:textId="77777777" w:rsidR="004E7DB9" w:rsidRDefault="004E7DB9" w:rsidP="004E7DB9">
      <w:r>
        <w:t xml:space="preserve">                }</w:t>
      </w:r>
    </w:p>
    <w:p w14:paraId="3A9AD923" w14:textId="77777777" w:rsidR="004E7DB9" w:rsidRDefault="004E7DB9" w:rsidP="004E7DB9">
      <w:r>
        <w:t xml:space="preserve">                return O.call(this)</w:t>
      </w:r>
    </w:p>
    <w:p w14:paraId="6188F02D" w14:textId="77777777" w:rsidR="004E7DB9" w:rsidRDefault="004E7DB9" w:rsidP="004E7DB9">
      <w:r>
        <w:t xml:space="preserve">            }</w:t>
      </w:r>
    </w:p>
    <w:p w14:paraId="5D72CDBB" w14:textId="77777777" w:rsidR="004E7DB9" w:rsidRDefault="004E7DB9" w:rsidP="004E7DB9">
      <w:r>
        <w:t xml:space="preserve">            ))</w:t>
      </w:r>
    </w:p>
    <w:p w14:paraId="184B618B" w14:textId="77777777" w:rsidR="004E7DB9" w:rsidRDefault="004E7DB9" w:rsidP="004E7DB9">
      <w:r>
        <w:t xml:space="preserve">        }</w:t>
      </w:r>
    </w:p>
    <w:p w14:paraId="1EE9C679" w14:textId="77777777" w:rsidR="004E7DB9" w:rsidRDefault="004E7DB9" w:rsidP="004E7DB9">
      <w:r>
        <w:t xml:space="preserve">        Yt.propTypes = {},</w:t>
      </w:r>
    </w:p>
    <w:p w14:paraId="096FD38C" w14:textId="77777777" w:rsidR="004E7DB9" w:rsidRDefault="004E7DB9" w:rsidP="004E7DB9">
      <w:r>
        <w:t xml:space="preserve">        Yt.defaultProps = {</w:t>
      </w:r>
    </w:p>
    <w:p w14:paraId="22134F31" w14:textId="77777777" w:rsidR="004E7DB9" w:rsidRDefault="004E7DB9" w:rsidP="004E7DB9">
      <w:r>
        <w:t xml:space="preserve">            as: null,</w:t>
      </w:r>
    </w:p>
    <w:p w14:paraId="59D1E084" w14:textId="77777777" w:rsidR="004E7DB9" w:rsidRDefault="004E7DB9" w:rsidP="004E7DB9">
      <w:r>
        <w:t xml:space="preserve">            variantOverride: null</w:t>
      </w:r>
    </w:p>
    <w:p w14:paraId="639F205C" w14:textId="77777777" w:rsidR="004E7DB9" w:rsidRDefault="004E7DB9" w:rsidP="004E7DB9">
      <w:r>
        <w:t xml:space="preserve">        }</w:t>
      </w:r>
    </w:p>
    <w:p w14:paraId="6AA965A7" w14:textId="77777777" w:rsidR="004E7DB9" w:rsidRDefault="004E7DB9" w:rsidP="004E7DB9">
      <w:r>
        <w:t xml:space="preserve">    }</w:t>
      </w:r>
    </w:p>
    <w:p w14:paraId="7FAD97A6" w14:textId="77777777" w:rsidR="004E7DB9" w:rsidRDefault="004E7DB9" w:rsidP="004E7DB9">
      <w:r>
        <w:t xml:space="preserve">    ,</w:t>
      </w:r>
    </w:p>
    <w:p w14:paraId="419FAF4B" w14:textId="77777777" w:rsidR="004E7DB9" w:rsidRDefault="004E7DB9" w:rsidP="004E7DB9">
      <w:r>
        <w:t xml:space="preserve">    38803: (e,t,n)=&gt;{</w:t>
      </w:r>
    </w:p>
    <w:p w14:paraId="2614B0FB" w14:textId="77777777" w:rsidR="004E7DB9" w:rsidRDefault="004E7DB9" w:rsidP="004E7DB9">
      <w:r>
        <w:t xml:space="preserve">        "use strict";</w:t>
      </w:r>
    </w:p>
    <w:p w14:paraId="02D653C5" w14:textId="77777777" w:rsidR="004E7DB9" w:rsidRDefault="004E7DB9" w:rsidP="004E7DB9">
      <w:r>
        <w:t xml:space="preserve">        n.d(t, {</w:t>
      </w:r>
    </w:p>
    <w:p w14:paraId="73586416" w14:textId="77777777" w:rsidR="004E7DB9" w:rsidRDefault="004E7DB9" w:rsidP="004E7DB9">
      <w:r>
        <w:t xml:space="preserve">            Fe: ()=&gt;P,</w:t>
      </w:r>
    </w:p>
    <w:p w14:paraId="210490B0" w14:textId="77777777" w:rsidR="004E7DB9" w:rsidRDefault="004E7DB9" w:rsidP="004E7DB9">
      <w:r>
        <w:t xml:space="preserve">            I6: ()=&gt;Q,</w:t>
      </w:r>
    </w:p>
    <w:p w14:paraId="472F81AF" w14:textId="77777777" w:rsidR="004E7DB9" w:rsidRDefault="004E7DB9" w:rsidP="004E7DB9">
      <w:r>
        <w:t xml:space="preserve">            IM: ()=&gt;N,</w:t>
      </w:r>
    </w:p>
    <w:p w14:paraId="048EF6F0" w14:textId="77777777" w:rsidR="004E7DB9" w:rsidRDefault="004E7DB9" w:rsidP="004E7DB9">
      <w:r>
        <w:t xml:space="preserve">            LO: ()=&gt;O,</w:t>
      </w:r>
    </w:p>
    <w:p w14:paraId="7BA3F8ED" w14:textId="77777777" w:rsidR="004E7DB9" w:rsidRDefault="004E7DB9" w:rsidP="004E7DB9">
      <w:r>
        <w:t xml:space="preserve">            Lq: ()=&gt;k,</w:t>
      </w:r>
    </w:p>
    <w:p w14:paraId="5C918E96" w14:textId="77777777" w:rsidR="004E7DB9" w:rsidRDefault="004E7DB9" w:rsidP="004E7DB9">
      <w:r>
        <w:t xml:space="preserve">            NE: ()=&gt;F,</w:t>
      </w:r>
    </w:p>
    <w:p w14:paraId="5717FF4F" w14:textId="77777777" w:rsidR="004E7DB9" w:rsidRDefault="004E7DB9" w:rsidP="004E7DB9">
      <w:r>
        <w:t xml:space="preserve">            PE: ()=&gt;M,</w:t>
      </w:r>
    </w:p>
    <w:p w14:paraId="4EAA6C57" w14:textId="77777777" w:rsidR="004E7DB9" w:rsidRDefault="004E7DB9" w:rsidP="004E7DB9">
      <w:r>
        <w:t xml:space="preserve">            PT: ()=&gt;T,</w:t>
      </w:r>
    </w:p>
    <w:p w14:paraId="7B0B1BFF" w14:textId="77777777" w:rsidR="004E7DB9" w:rsidRDefault="004E7DB9" w:rsidP="004E7DB9">
      <w:r>
        <w:t xml:space="preserve">            Py: ()=&gt;S,</w:t>
      </w:r>
    </w:p>
    <w:p w14:paraId="743DF008" w14:textId="77777777" w:rsidR="004E7DB9" w:rsidRDefault="004E7DB9" w:rsidP="004E7DB9">
      <w:r>
        <w:t xml:space="preserve">            QN: ()=&gt;w,</w:t>
      </w:r>
    </w:p>
    <w:p w14:paraId="072E606A" w14:textId="77777777" w:rsidR="004E7DB9" w:rsidRDefault="004E7DB9" w:rsidP="004E7DB9">
      <w:r>
        <w:t xml:space="preserve">            Rl: ()=&gt;X,</w:t>
      </w:r>
    </w:p>
    <w:p w14:paraId="19357F94" w14:textId="77777777" w:rsidR="004E7DB9" w:rsidRDefault="004E7DB9" w:rsidP="004E7DB9">
      <w:r>
        <w:t xml:space="preserve">            UH: ()=&gt;L,</w:t>
      </w:r>
    </w:p>
    <w:p w14:paraId="346C05AB" w14:textId="77777777" w:rsidR="004E7DB9" w:rsidRDefault="004E7DB9" w:rsidP="004E7DB9">
      <w:r>
        <w:t xml:space="preserve">            WU: ()=&gt;E,</w:t>
      </w:r>
    </w:p>
    <w:p w14:paraId="2F222DBD" w14:textId="77777777" w:rsidR="004E7DB9" w:rsidRDefault="004E7DB9" w:rsidP="004E7DB9">
      <w:r>
        <w:t xml:space="preserve">            X3: ()=&gt;H,</w:t>
      </w:r>
    </w:p>
    <w:p w14:paraId="4D41837A" w14:textId="77777777" w:rsidR="004E7DB9" w:rsidRDefault="004E7DB9" w:rsidP="004E7DB9">
      <w:r>
        <w:t xml:space="preserve">            Xf: ()=&gt;V,</w:t>
      </w:r>
    </w:p>
    <w:p w14:paraId="655DB4A9" w14:textId="77777777" w:rsidR="004E7DB9" w:rsidRDefault="004E7DB9" w:rsidP="004E7DB9">
      <w:r>
        <w:t xml:space="preserve">            Xu: ()=&gt;Z,</w:t>
      </w:r>
    </w:p>
    <w:p w14:paraId="56E8B353" w14:textId="77777777" w:rsidR="004E7DB9" w:rsidRDefault="004E7DB9" w:rsidP="004E7DB9">
      <w:r>
        <w:t xml:space="preserve">            ZL: ()=&gt;D,</w:t>
      </w:r>
    </w:p>
    <w:p w14:paraId="383461A0" w14:textId="77777777" w:rsidR="004E7DB9" w:rsidRDefault="004E7DB9" w:rsidP="004E7DB9">
      <w:r>
        <w:t xml:space="preserve">            _F: ()=&gt;r._F,</w:t>
      </w:r>
    </w:p>
    <w:p w14:paraId="4C92153C" w14:textId="77777777" w:rsidR="004E7DB9" w:rsidRDefault="004E7DB9" w:rsidP="004E7DB9">
      <w:r>
        <w:t xml:space="preserve">            _G: ()=&gt;R,</w:t>
      </w:r>
    </w:p>
    <w:p w14:paraId="1B457E09" w14:textId="77777777" w:rsidR="004E7DB9" w:rsidRDefault="004E7DB9" w:rsidP="004E7DB9">
      <w:r>
        <w:t xml:space="preserve">            aD: ()=&gt;I,</w:t>
      </w:r>
    </w:p>
    <w:p w14:paraId="5400CD93" w14:textId="77777777" w:rsidR="004E7DB9" w:rsidRDefault="004E7DB9" w:rsidP="004E7DB9">
      <w:r>
        <w:t xml:space="preserve">            b_: ()=&gt;B,</w:t>
      </w:r>
    </w:p>
    <w:p w14:paraId="3DDB63FC" w14:textId="77777777" w:rsidR="004E7DB9" w:rsidRDefault="004E7DB9" w:rsidP="004E7DB9">
      <w:r>
        <w:t xml:space="preserve">            cE: ()=&gt;A,</w:t>
      </w:r>
    </w:p>
    <w:p w14:paraId="24977D63" w14:textId="77777777" w:rsidR="004E7DB9" w:rsidRDefault="004E7DB9" w:rsidP="004E7DB9">
      <w:r>
        <w:t xml:space="preserve">            hq: ()=&gt;U,</w:t>
      </w:r>
    </w:p>
    <w:p w14:paraId="62B1F357" w14:textId="77777777" w:rsidR="004E7DB9" w:rsidRDefault="004E7DB9" w:rsidP="004E7DB9">
      <w:r>
        <w:t xml:space="preserve">            lq: ()=&gt;j,</w:t>
      </w:r>
    </w:p>
    <w:p w14:paraId="5FD1292B" w14:textId="77777777" w:rsidR="004E7DB9" w:rsidRDefault="004E7DB9" w:rsidP="004E7DB9">
      <w:r>
        <w:t xml:space="preserve">            r4: ()=&gt;C,</w:t>
      </w:r>
    </w:p>
    <w:p w14:paraId="76254B48" w14:textId="77777777" w:rsidR="004E7DB9" w:rsidRDefault="004E7DB9" w:rsidP="004E7DB9">
      <w:r>
        <w:t xml:space="preserve">            sz: ()=&gt;G,</w:t>
      </w:r>
    </w:p>
    <w:p w14:paraId="0FC6023E" w14:textId="77777777" w:rsidR="004E7DB9" w:rsidRDefault="004E7DB9" w:rsidP="004E7DB9">
      <w:r>
        <w:t xml:space="preserve">            uc: ()=&gt;x</w:t>
      </w:r>
    </w:p>
    <w:p w14:paraId="3A50CC61" w14:textId="77777777" w:rsidR="004E7DB9" w:rsidRDefault="004E7DB9" w:rsidP="004E7DB9">
      <w:r>
        <w:t xml:space="preserve">        });</w:t>
      </w:r>
    </w:p>
    <w:p w14:paraId="48BD867F" w14:textId="77777777" w:rsidR="004E7DB9" w:rsidRDefault="004E7DB9" w:rsidP="004E7DB9">
      <w:r>
        <w:t xml:space="preserve">        var r = n(55278)</w:t>
      </w:r>
    </w:p>
    <w:p w14:paraId="29DD8723" w14:textId="77777777" w:rsidR="004E7DB9" w:rsidRDefault="004E7DB9" w:rsidP="004E7DB9">
      <w:r>
        <w:t xml:space="preserve">          , i = n(12423)</w:t>
      </w:r>
    </w:p>
    <w:p w14:paraId="32960AC1" w14:textId="77777777" w:rsidR="004E7DB9" w:rsidRDefault="004E7DB9" w:rsidP="004E7DB9">
      <w:r>
        <w:t xml:space="preserve">          , o = n.n(i)</w:t>
      </w:r>
    </w:p>
    <w:p w14:paraId="41275B11" w14:textId="77777777" w:rsidR="004E7DB9" w:rsidRDefault="004E7DB9" w:rsidP="004E7DB9">
      <w:r>
        <w:t xml:space="preserve">          , a = n(39841)</w:t>
      </w:r>
    </w:p>
    <w:p w14:paraId="1DDD638F" w14:textId="77777777" w:rsidR="004E7DB9" w:rsidRDefault="004E7DB9" w:rsidP="004E7DB9">
      <w:r>
        <w:t xml:space="preserve">          , s = n(13980)</w:t>
      </w:r>
    </w:p>
    <w:p w14:paraId="51412A42" w14:textId="77777777" w:rsidR="004E7DB9" w:rsidRDefault="004E7DB9" w:rsidP="004E7DB9">
      <w:r>
        <w:t xml:space="preserve">          , l = n.n(s)</w:t>
      </w:r>
    </w:p>
    <w:p w14:paraId="4BFF007D" w14:textId="77777777" w:rsidR="004E7DB9" w:rsidRDefault="004E7DB9" w:rsidP="004E7DB9">
      <w:r>
        <w:t xml:space="preserve">          , u = n(18717)</w:t>
      </w:r>
    </w:p>
    <w:p w14:paraId="10C2A570" w14:textId="77777777" w:rsidR="004E7DB9" w:rsidRDefault="004E7DB9" w:rsidP="004E7DB9">
      <w:r>
        <w:t xml:space="preserve">          , c = "CONTACT_FORM_DISPLAY"</w:t>
      </w:r>
    </w:p>
    <w:p w14:paraId="16516DFE" w14:textId="77777777" w:rsidR="004E7DB9" w:rsidRDefault="004E7DB9" w:rsidP="004E7DB9">
      <w:r>
        <w:t xml:space="preserve">          , d = "CONTACT_FORM_HIDE"</w:t>
      </w:r>
    </w:p>
    <w:p w14:paraId="4CF55482" w14:textId="77777777" w:rsidR="004E7DB9" w:rsidRDefault="004E7DB9" w:rsidP="004E7DB9">
      <w:r>
        <w:t xml:space="preserve">          , p = "POST_SUBMIT_LIGHTBOX_DISPLAY"</w:t>
      </w:r>
    </w:p>
    <w:p w14:paraId="7AB7D1A5" w14:textId="77777777" w:rsidR="004E7DB9" w:rsidRDefault="004E7DB9" w:rsidP="004E7DB9">
      <w:r>
        <w:t xml:space="preserve">          , f = "POST_SUBMIT_LIGHTBOX_HIDE"</w:t>
      </w:r>
    </w:p>
    <w:p w14:paraId="78F29FA6" w14:textId="77777777" w:rsidR="004E7DB9" w:rsidRDefault="004E7DB9" w:rsidP="004E7DB9">
      <w:r>
        <w:t xml:space="preserve">          , m = "LEAD_SENT"</w:t>
      </w:r>
    </w:p>
    <w:p w14:paraId="0EE39520" w14:textId="77777777" w:rsidR="004E7DB9" w:rsidRDefault="004E7DB9" w:rsidP="004E7DB9">
      <w:r>
        <w:t xml:space="preserve">          , v = "SET_LEAD_PAYLOAD"</w:t>
      </w:r>
    </w:p>
    <w:p w14:paraId="4BDC9CCE" w14:textId="77777777" w:rsidR="004E7DB9" w:rsidRDefault="004E7DB9" w:rsidP="004E7DB9">
      <w:r>
        <w:t xml:space="preserve">          , g = "STORE_MY_AGENT_RELATIONSHIP"</w:t>
      </w:r>
    </w:p>
    <w:p w14:paraId="69785CCE" w14:textId="77777777" w:rsidR="004E7DB9" w:rsidRDefault="004E7DB9" w:rsidP="004E7DB9">
      <w:r>
        <w:t xml:space="preserve">          , h = "UPGRADE_MY_AGENT_RELATIONSHIP"</w:t>
      </w:r>
    </w:p>
    <w:p w14:paraId="498D4019" w14:textId="77777777" w:rsidR="004E7DB9" w:rsidRDefault="004E7DB9" w:rsidP="004E7DB9">
      <w:r>
        <w:t xml:space="preserve">          , y = "REMOVE_MY_AGENT_RELATIONSHIP";</w:t>
      </w:r>
    </w:p>
    <w:p w14:paraId="4AE0E330" w14:textId="77777777" w:rsidR="004E7DB9" w:rsidRDefault="004E7DB9" w:rsidP="004E7DB9">
      <w:r>
        <w:t xml:space="preserve">        function _(e) {</w:t>
      </w:r>
    </w:p>
    <w:p w14:paraId="307875B1" w14:textId="77777777" w:rsidR="004E7DB9" w:rsidRDefault="004E7DB9" w:rsidP="004E7DB9">
      <w:r>
        <w:t xml:space="preserve">            return function() {</w:t>
      </w:r>
    </w:p>
    <w:p w14:paraId="1847C532" w14:textId="77777777" w:rsidR="004E7DB9" w:rsidRDefault="004E7DB9" w:rsidP="004E7DB9">
      <w:r>
        <w:t xml:space="preserve">                return (0,</w:t>
      </w:r>
    </w:p>
    <w:p w14:paraId="1464C3FE" w14:textId="77777777" w:rsidR="004E7DB9" w:rsidRDefault="004E7DB9" w:rsidP="004E7DB9">
      <w:r>
        <w:t xml:space="preserve">                a.v9)(e)</w:t>
      </w:r>
    </w:p>
    <w:p w14:paraId="78BF9CEB" w14:textId="77777777" w:rsidR="004E7DB9" w:rsidRDefault="004E7DB9" w:rsidP="004E7DB9">
      <w:r>
        <w:t xml:space="preserve">            }</w:t>
      </w:r>
    </w:p>
    <w:p w14:paraId="69F3E5AB" w14:textId="77777777" w:rsidR="004E7DB9" w:rsidRDefault="004E7DB9" w:rsidP="004E7DB9">
      <w:r>
        <w:t xml:space="preserve">        }</w:t>
      </w:r>
    </w:p>
    <w:p w14:paraId="4CBECC87" w14:textId="77777777" w:rsidR="004E7DB9" w:rsidRDefault="004E7DB9" w:rsidP="004E7DB9">
      <w:r>
        <w:t xml:space="preserve">        function b(e) {</w:t>
      </w:r>
    </w:p>
    <w:p w14:paraId="4EB9371A" w14:textId="77777777" w:rsidR="004E7DB9" w:rsidRDefault="004E7DB9" w:rsidP="004E7DB9">
      <w:r>
        <w:t xml:space="preserve">            return function() {</w:t>
      </w:r>
    </w:p>
    <w:p w14:paraId="3283B50A" w14:textId="77777777" w:rsidR="004E7DB9" w:rsidRDefault="004E7DB9" w:rsidP="004E7DB9">
      <w:r>
        <w:t xml:space="preserve">                var t = (0,</w:t>
      </w:r>
    </w:p>
    <w:p w14:paraId="01C51D40" w14:textId="77777777" w:rsidR="004E7DB9" w:rsidRDefault="004E7DB9" w:rsidP="004E7DB9">
      <w:r>
        <w:t xml:space="preserve">                a.I0)()</w:t>
      </w:r>
    </w:p>
    <w:p w14:paraId="01FFC0D9" w14:textId="77777777" w:rsidR="004E7DB9" w:rsidRDefault="004E7DB9" w:rsidP="004E7DB9">
      <w:r>
        <w:t xml:space="preserve">                  , n = (0,</w:t>
      </w:r>
    </w:p>
    <w:p w14:paraId="4B95F8D6" w14:textId="77777777" w:rsidR="004E7DB9" w:rsidRDefault="004E7DB9" w:rsidP="004E7DB9">
      <w:r>
        <w:t xml:space="preserve">                i.useCallback)((function() {</w:t>
      </w:r>
    </w:p>
    <w:p w14:paraId="5377F677" w14:textId="77777777" w:rsidR="004E7DB9" w:rsidRDefault="004E7DB9" w:rsidP="004E7DB9">
      <w:r>
        <w:t xml:space="preserve">                    return t(e.apply(void 0, arguments))</w:t>
      </w:r>
    </w:p>
    <w:p w14:paraId="3C37056D" w14:textId="77777777" w:rsidR="004E7DB9" w:rsidRDefault="004E7DB9" w:rsidP="004E7DB9">
      <w:r>
        <w:t xml:space="preserve">                }</w:t>
      </w:r>
    </w:p>
    <w:p w14:paraId="25D80A67" w14:textId="77777777" w:rsidR="004E7DB9" w:rsidRDefault="004E7DB9" w:rsidP="004E7DB9">
      <w:r>
        <w:t xml:space="preserve">                ), [t]);</w:t>
      </w:r>
    </w:p>
    <w:p w14:paraId="6C13E928" w14:textId="77777777" w:rsidR="004E7DB9" w:rsidRDefault="004E7DB9" w:rsidP="004E7DB9">
      <w:r>
        <w:t xml:space="preserve">                return n</w:t>
      </w:r>
    </w:p>
    <w:p w14:paraId="52E49845" w14:textId="77777777" w:rsidR="004E7DB9" w:rsidRDefault="004E7DB9" w:rsidP="004E7DB9">
      <w:r>
        <w:t xml:space="preserve">            }</w:t>
      </w:r>
    </w:p>
    <w:p w14:paraId="26B268E8" w14:textId="77777777" w:rsidR="004E7DB9" w:rsidRDefault="004E7DB9" w:rsidP="004E7DB9">
      <w:r>
        <w:t xml:space="preserve">        }</w:t>
      </w:r>
    </w:p>
    <w:p w14:paraId="256F5DF4" w14:textId="77777777" w:rsidR="004E7DB9" w:rsidRDefault="004E7DB9" w:rsidP="004E7DB9">
      <w:r>
        <w:t xml:space="preserve">        var E = b((function(e) {</w:t>
      </w:r>
    </w:p>
    <w:p w14:paraId="3C743308" w14:textId="77777777" w:rsidR="004E7DB9" w:rsidRDefault="004E7DB9" w:rsidP="004E7DB9">
      <w:r>
        <w:t xml:space="preserve">            return {</w:t>
      </w:r>
    </w:p>
    <w:p w14:paraId="50D68821" w14:textId="77777777" w:rsidR="004E7DB9" w:rsidRDefault="004E7DB9" w:rsidP="004E7DB9">
      <w:r>
        <w:t xml:space="preserve">                type: v,</w:t>
      </w:r>
    </w:p>
    <w:p w14:paraId="51314C1A" w14:textId="77777777" w:rsidR="004E7DB9" w:rsidRDefault="004E7DB9" w:rsidP="004E7DB9">
      <w:r>
        <w:t xml:space="preserve">                payload: {</w:t>
      </w:r>
    </w:p>
    <w:p w14:paraId="6B4173C9" w14:textId="77777777" w:rsidR="004E7DB9" w:rsidRDefault="004E7DB9" w:rsidP="004E7DB9">
      <w:r>
        <w:t xml:space="preserve">                    payload: e</w:t>
      </w:r>
    </w:p>
    <w:p w14:paraId="4903C6E7" w14:textId="77777777" w:rsidR="004E7DB9" w:rsidRDefault="004E7DB9" w:rsidP="004E7DB9">
      <w:r>
        <w:t xml:space="preserve">                }</w:t>
      </w:r>
    </w:p>
    <w:p w14:paraId="30F26083" w14:textId="77777777" w:rsidR="004E7DB9" w:rsidRDefault="004E7DB9" w:rsidP="004E7DB9">
      <w:r>
        <w:t xml:space="preserve">            }</w:t>
      </w:r>
    </w:p>
    <w:p w14:paraId="5D6D5E33" w14:textId="77777777" w:rsidR="004E7DB9" w:rsidRDefault="004E7DB9" w:rsidP="004E7DB9">
      <w:r>
        <w:t xml:space="preserve">        }</w:t>
      </w:r>
    </w:p>
    <w:p w14:paraId="47C3B7D9" w14:textId="77777777" w:rsidR="004E7DB9" w:rsidRDefault="004E7DB9" w:rsidP="004E7DB9">
      <w:r>
        <w:t xml:space="preserve">        ))</w:t>
      </w:r>
    </w:p>
    <w:p w14:paraId="3A70DA32" w14:textId="77777777" w:rsidR="004E7DB9" w:rsidRDefault="004E7DB9" w:rsidP="004E7DB9">
      <w:r>
        <w:t xml:space="preserve">          , T = b((function(e) {</w:t>
      </w:r>
    </w:p>
    <w:p w14:paraId="166F8C41" w14:textId="77777777" w:rsidR="004E7DB9" w:rsidRDefault="004E7DB9" w:rsidP="004E7DB9">
      <w:r>
        <w:t xml:space="preserve">            var t = e.payload</w:t>
      </w:r>
    </w:p>
    <w:p w14:paraId="50645628" w14:textId="77777777" w:rsidR="004E7DB9" w:rsidRDefault="004E7DB9" w:rsidP="004E7DB9">
      <w:r>
        <w:t xml:space="preserve">              , n = e.responseJson</w:t>
      </w:r>
    </w:p>
    <w:p w14:paraId="344A0D61" w14:textId="77777777" w:rsidR="004E7DB9" w:rsidRDefault="004E7DB9" w:rsidP="004E7DB9">
      <w:r>
        <w:t xml:space="preserve">              , r = e.fromForm;</w:t>
      </w:r>
    </w:p>
    <w:p w14:paraId="17F01BB5" w14:textId="77777777" w:rsidR="004E7DB9" w:rsidRDefault="004E7DB9" w:rsidP="004E7DB9">
      <w:r>
        <w:t xml:space="preserve">            return {</w:t>
      </w:r>
    </w:p>
    <w:p w14:paraId="71639D95" w14:textId="77777777" w:rsidR="004E7DB9" w:rsidRDefault="004E7DB9" w:rsidP="004E7DB9">
      <w:r>
        <w:t xml:space="preserve">                type: m,</w:t>
      </w:r>
    </w:p>
    <w:p w14:paraId="15A14B20" w14:textId="77777777" w:rsidR="004E7DB9" w:rsidRDefault="004E7DB9" w:rsidP="004E7DB9">
      <w:r>
        <w:t xml:space="preserve">                payload: {</w:t>
      </w:r>
    </w:p>
    <w:p w14:paraId="67CBD6FA" w14:textId="77777777" w:rsidR="004E7DB9" w:rsidRDefault="004E7DB9" w:rsidP="004E7DB9">
      <w:r>
        <w:t xml:space="preserve">                    payload: t,</w:t>
      </w:r>
    </w:p>
    <w:p w14:paraId="1203122F" w14:textId="77777777" w:rsidR="004E7DB9" w:rsidRDefault="004E7DB9" w:rsidP="004E7DB9">
      <w:r>
        <w:t xml:space="preserve">                    responseJson: n,</w:t>
      </w:r>
    </w:p>
    <w:p w14:paraId="1ADD54FE" w14:textId="77777777" w:rsidR="004E7DB9" w:rsidRDefault="004E7DB9" w:rsidP="004E7DB9">
      <w:r>
        <w:t xml:space="preserve">                    fromForm: r</w:t>
      </w:r>
    </w:p>
    <w:p w14:paraId="3812456D" w14:textId="77777777" w:rsidR="004E7DB9" w:rsidRDefault="004E7DB9" w:rsidP="004E7DB9">
      <w:r>
        <w:t xml:space="preserve">                }</w:t>
      </w:r>
    </w:p>
    <w:p w14:paraId="2FFE466F" w14:textId="77777777" w:rsidR="004E7DB9" w:rsidRDefault="004E7DB9" w:rsidP="004E7DB9">
      <w:r>
        <w:t xml:space="preserve">            }</w:t>
      </w:r>
    </w:p>
    <w:p w14:paraId="48E0D003" w14:textId="77777777" w:rsidR="004E7DB9" w:rsidRDefault="004E7DB9" w:rsidP="004E7DB9">
      <w:r>
        <w:t xml:space="preserve">        }</w:t>
      </w:r>
    </w:p>
    <w:p w14:paraId="7398EC10" w14:textId="77777777" w:rsidR="004E7DB9" w:rsidRDefault="004E7DB9" w:rsidP="004E7DB9">
      <w:r>
        <w:t xml:space="preserve">        ));</w:t>
      </w:r>
    </w:p>
    <w:p w14:paraId="4CA50E02" w14:textId="77777777" w:rsidR="004E7DB9" w:rsidRDefault="004E7DB9" w:rsidP="004E7DB9">
      <w:r>
        <w:t xml:space="preserve">        function S(e, t, n) {</w:t>
      </w:r>
    </w:p>
    <w:p w14:paraId="731747A7" w14:textId="77777777" w:rsidR="004E7DB9" w:rsidRDefault="004E7DB9" w:rsidP="004E7DB9">
      <w:r>
        <w:t xml:space="preserve">            return void 0 === t &amp;&amp; (t = null),</w:t>
      </w:r>
    </w:p>
    <w:p w14:paraId="5F24C535" w14:textId="77777777" w:rsidR="004E7DB9" w:rsidRDefault="004E7DB9" w:rsidP="004E7DB9">
      <w:r>
        <w:t xml:space="preserve">            void 0 === n &amp;&amp; (n = null),</w:t>
      </w:r>
    </w:p>
    <w:p w14:paraId="20AE5FB1" w14:textId="77777777" w:rsidR="004E7DB9" w:rsidRDefault="004E7DB9" w:rsidP="004E7DB9">
      <w:r>
        <w:t xml:space="preserve">            "string" == typeof e ? {</w:t>
      </w:r>
    </w:p>
    <w:p w14:paraId="5C99D02E" w14:textId="77777777" w:rsidR="004E7DB9" w:rsidRDefault="004E7DB9" w:rsidP="004E7DB9">
      <w:r>
        <w:t xml:space="preserve">                type: c,</w:t>
      </w:r>
    </w:p>
    <w:p w14:paraId="13D46E79" w14:textId="77777777" w:rsidR="004E7DB9" w:rsidRDefault="004E7DB9" w:rsidP="004E7DB9">
      <w:r>
        <w:t xml:space="preserve">                payload: {</w:t>
      </w:r>
    </w:p>
    <w:p w14:paraId="579ED1CD" w14:textId="77777777" w:rsidR="004E7DB9" w:rsidRDefault="004E7DB9" w:rsidP="004E7DB9">
      <w:r>
        <w:t xml:space="preserve">                    label: e,</w:t>
      </w:r>
    </w:p>
    <w:p w14:paraId="02E38802" w14:textId="77777777" w:rsidR="004E7DB9" w:rsidRDefault="004E7DB9" w:rsidP="004E7DB9">
      <w:r>
        <w:t xml:space="preserve">                    recipient: t,</w:t>
      </w:r>
    </w:p>
    <w:p w14:paraId="6DE562BB" w14:textId="77777777" w:rsidR="004E7DB9" w:rsidRDefault="004E7DB9" w:rsidP="004E7DB9">
      <w:r>
        <w:t xml:space="preserve">                    variant: n</w:t>
      </w:r>
    </w:p>
    <w:p w14:paraId="14098E02" w14:textId="77777777" w:rsidR="004E7DB9" w:rsidRDefault="004E7DB9" w:rsidP="004E7DB9">
      <w:r>
        <w:t xml:space="preserve">                }</w:t>
      </w:r>
    </w:p>
    <w:p w14:paraId="4D99A6B0" w14:textId="77777777" w:rsidR="004E7DB9" w:rsidRDefault="004E7DB9" w:rsidP="004E7DB9">
      <w:r>
        <w:t xml:space="preserve">            } : {</w:t>
      </w:r>
    </w:p>
    <w:p w14:paraId="1A9C7E1D" w14:textId="77777777" w:rsidR="004E7DB9" w:rsidRDefault="004E7DB9" w:rsidP="004E7DB9">
      <w:r>
        <w:t xml:space="preserve">                type: c,</w:t>
      </w:r>
    </w:p>
    <w:p w14:paraId="009EDFA7" w14:textId="77777777" w:rsidR="004E7DB9" w:rsidRDefault="004E7DB9" w:rsidP="004E7DB9">
      <w:r>
        <w:t xml:space="preserve">                payload: e</w:t>
      </w:r>
    </w:p>
    <w:p w14:paraId="69F6B739" w14:textId="77777777" w:rsidR="004E7DB9" w:rsidRDefault="004E7DB9" w:rsidP="004E7DB9">
      <w:r>
        <w:t xml:space="preserve">            }</w:t>
      </w:r>
    </w:p>
    <w:p w14:paraId="38DFF055" w14:textId="77777777" w:rsidR="004E7DB9" w:rsidRDefault="004E7DB9" w:rsidP="004E7DB9">
      <w:r>
        <w:t xml:space="preserve">        }</w:t>
      </w:r>
    </w:p>
    <w:p w14:paraId="0213BE08" w14:textId="77777777" w:rsidR="004E7DB9" w:rsidRDefault="004E7DB9" w:rsidP="004E7DB9">
      <w:r>
        <w:t xml:space="preserve">        var w = b(S);</w:t>
      </w:r>
    </w:p>
    <w:p w14:paraId="4A6DE184" w14:textId="77777777" w:rsidR="004E7DB9" w:rsidRDefault="004E7DB9" w:rsidP="004E7DB9">
      <w:r>
        <w:t xml:space="preserve">        function k() {</w:t>
      </w:r>
    </w:p>
    <w:p w14:paraId="74717006" w14:textId="77777777" w:rsidR="004E7DB9" w:rsidRDefault="004E7DB9" w:rsidP="004E7DB9">
      <w:r>
        <w:t xml:space="preserve">            return {</w:t>
      </w:r>
    </w:p>
    <w:p w14:paraId="3EE39CAD" w14:textId="77777777" w:rsidR="004E7DB9" w:rsidRDefault="004E7DB9" w:rsidP="004E7DB9">
      <w:r>
        <w:t xml:space="preserve">                type: d</w:t>
      </w:r>
    </w:p>
    <w:p w14:paraId="3CFE747C" w14:textId="77777777" w:rsidR="004E7DB9" w:rsidRDefault="004E7DB9" w:rsidP="004E7DB9">
      <w:r>
        <w:t xml:space="preserve">            }</w:t>
      </w:r>
    </w:p>
    <w:p w14:paraId="08C79882" w14:textId="77777777" w:rsidR="004E7DB9" w:rsidRDefault="004E7DB9" w:rsidP="004E7DB9">
      <w:r>
        <w:t xml:space="preserve">        }</w:t>
      </w:r>
    </w:p>
    <w:p w14:paraId="6C32766F" w14:textId="77777777" w:rsidR="004E7DB9" w:rsidRDefault="004E7DB9" w:rsidP="004E7DB9">
      <w:r>
        <w:t xml:space="preserve">        function O(e, t) {</w:t>
      </w:r>
    </w:p>
    <w:p w14:paraId="66F67DE7" w14:textId="77777777" w:rsidR="004E7DB9" w:rsidRDefault="004E7DB9" w:rsidP="004E7DB9">
      <w:r>
        <w:t xml:space="preserve">            return void 0 === e &amp;&amp; (e = null),</w:t>
      </w:r>
    </w:p>
    <w:p w14:paraId="1948F13E" w14:textId="77777777" w:rsidR="004E7DB9" w:rsidRDefault="004E7DB9" w:rsidP="004E7DB9">
      <w:r>
        <w:t xml:space="preserve">            void 0 === t &amp;&amp; (t = null),</w:t>
      </w:r>
    </w:p>
    <w:p w14:paraId="1E5BA7B3" w14:textId="77777777" w:rsidR="004E7DB9" w:rsidRDefault="004E7DB9" w:rsidP="004E7DB9">
      <w:r>
        <w:t xml:space="preserve">            {</w:t>
      </w:r>
    </w:p>
    <w:p w14:paraId="3D3D3F24" w14:textId="77777777" w:rsidR="004E7DB9" w:rsidRDefault="004E7DB9" w:rsidP="004E7DB9">
      <w:r>
        <w:t xml:space="preserve">                type: p,</w:t>
      </w:r>
    </w:p>
    <w:p w14:paraId="71AC1BFF" w14:textId="77777777" w:rsidR="004E7DB9" w:rsidRDefault="004E7DB9" w:rsidP="004E7DB9">
      <w:r>
        <w:t xml:space="preserve">                payload: {</w:t>
      </w:r>
    </w:p>
    <w:p w14:paraId="72BAF042" w14:textId="77777777" w:rsidR="004E7DB9" w:rsidRDefault="004E7DB9" w:rsidP="004E7DB9">
      <w:r>
        <w:t xml:space="preserve">                    calledBy: e,</w:t>
      </w:r>
    </w:p>
    <w:p w14:paraId="08A0001A" w14:textId="77777777" w:rsidR="004E7DB9" w:rsidRDefault="004E7DB9" w:rsidP="004E7DB9">
      <w:r>
        <w:t xml:space="preserve">                    triggerObjectName: t</w:t>
      </w:r>
    </w:p>
    <w:p w14:paraId="7D309D1D" w14:textId="77777777" w:rsidR="004E7DB9" w:rsidRDefault="004E7DB9" w:rsidP="004E7DB9">
      <w:r>
        <w:t xml:space="preserve">                }</w:t>
      </w:r>
    </w:p>
    <w:p w14:paraId="4D08602A" w14:textId="77777777" w:rsidR="004E7DB9" w:rsidRDefault="004E7DB9" w:rsidP="004E7DB9">
      <w:r>
        <w:t xml:space="preserve">            }</w:t>
      </w:r>
    </w:p>
    <w:p w14:paraId="555E0432" w14:textId="77777777" w:rsidR="004E7DB9" w:rsidRDefault="004E7DB9" w:rsidP="004E7DB9">
      <w:r>
        <w:t xml:space="preserve">        }</w:t>
      </w:r>
    </w:p>
    <w:p w14:paraId="12D3E34F" w14:textId="77777777" w:rsidR="004E7DB9" w:rsidRDefault="004E7DB9" w:rsidP="004E7DB9">
      <w:r>
        <w:t xml:space="preserve">        var N = b(O);</w:t>
      </w:r>
    </w:p>
    <w:p w14:paraId="65C40BD0" w14:textId="77777777" w:rsidR="004E7DB9" w:rsidRDefault="004E7DB9" w:rsidP="004E7DB9">
      <w:r>
        <w:t xml:space="preserve">        function A() {</w:t>
      </w:r>
    </w:p>
    <w:p w14:paraId="2D061AA8" w14:textId="77777777" w:rsidR="004E7DB9" w:rsidRDefault="004E7DB9" w:rsidP="004E7DB9">
      <w:r>
        <w:t xml:space="preserve">            return {</w:t>
      </w:r>
    </w:p>
    <w:p w14:paraId="5E396EAE" w14:textId="77777777" w:rsidR="004E7DB9" w:rsidRDefault="004E7DB9" w:rsidP="004E7DB9">
      <w:r>
        <w:t xml:space="preserve">                type: f</w:t>
      </w:r>
    </w:p>
    <w:p w14:paraId="5C57E645" w14:textId="77777777" w:rsidR="004E7DB9" w:rsidRDefault="004E7DB9" w:rsidP="004E7DB9">
      <w:r>
        <w:t xml:space="preserve">            }</w:t>
      </w:r>
    </w:p>
    <w:p w14:paraId="3329D5D6" w14:textId="77777777" w:rsidR="004E7DB9" w:rsidRDefault="004E7DB9" w:rsidP="004E7DB9">
      <w:r>
        <w:t xml:space="preserve">        }</w:t>
      </w:r>
    </w:p>
    <w:p w14:paraId="66FD3461" w14:textId="77777777" w:rsidR="004E7DB9" w:rsidRDefault="004E7DB9" w:rsidP="004E7DB9">
      <w:r>
        <w:t xml:space="preserve">        var C = b((function(e) {</w:t>
      </w:r>
    </w:p>
    <w:p w14:paraId="1ACF4B93" w14:textId="77777777" w:rsidR="004E7DB9" w:rsidRDefault="004E7DB9" w:rsidP="004E7DB9">
      <w:r>
        <w:t xml:space="preserve">            return {</w:t>
      </w:r>
    </w:p>
    <w:p w14:paraId="1D93142E" w14:textId="77777777" w:rsidR="004E7DB9" w:rsidRDefault="004E7DB9" w:rsidP="004E7DB9">
      <w:r>
        <w:t xml:space="preserve">                type: g,</w:t>
      </w:r>
    </w:p>
    <w:p w14:paraId="2E79F105" w14:textId="77777777" w:rsidR="004E7DB9" w:rsidRDefault="004E7DB9" w:rsidP="004E7DB9">
      <w:r>
        <w:t xml:space="preserve">                payload: e</w:t>
      </w:r>
    </w:p>
    <w:p w14:paraId="17200B29" w14:textId="77777777" w:rsidR="004E7DB9" w:rsidRDefault="004E7DB9" w:rsidP="004E7DB9">
      <w:r>
        <w:t xml:space="preserve">            }</w:t>
      </w:r>
    </w:p>
    <w:p w14:paraId="4358DC2A" w14:textId="77777777" w:rsidR="004E7DB9" w:rsidRDefault="004E7DB9" w:rsidP="004E7DB9">
      <w:r>
        <w:t xml:space="preserve">        }</w:t>
      </w:r>
    </w:p>
    <w:p w14:paraId="430320E8" w14:textId="77777777" w:rsidR="004E7DB9" w:rsidRDefault="004E7DB9" w:rsidP="004E7DB9">
      <w:r>
        <w:t xml:space="preserve">        ))</w:t>
      </w:r>
    </w:p>
    <w:p w14:paraId="6A124277" w14:textId="77777777" w:rsidR="004E7DB9" w:rsidRDefault="004E7DB9" w:rsidP="004E7DB9">
      <w:r>
        <w:t xml:space="preserve">          , I = b((function() {</w:t>
      </w:r>
    </w:p>
    <w:p w14:paraId="598CB56E" w14:textId="77777777" w:rsidR="004E7DB9" w:rsidRDefault="004E7DB9" w:rsidP="004E7DB9">
      <w:r>
        <w:t xml:space="preserve">            return {</w:t>
      </w:r>
    </w:p>
    <w:p w14:paraId="061933E0" w14:textId="77777777" w:rsidR="004E7DB9" w:rsidRDefault="004E7DB9" w:rsidP="004E7DB9">
      <w:r>
        <w:t xml:space="preserve">                type: h</w:t>
      </w:r>
    </w:p>
    <w:p w14:paraId="0FE7D5F8" w14:textId="77777777" w:rsidR="004E7DB9" w:rsidRDefault="004E7DB9" w:rsidP="004E7DB9">
      <w:r>
        <w:t xml:space="preserve">            }</w:t>
      </w:r>
    </w:p>
    <w:p w14:paraId="4C084A68" w14:textId="77777777" w:rsidR="004E7DB9" w:rsidRDefault="004E7DB9" w:rsidP="004E7DB9">
      <w:r>
        <w:t xml:space="preserve">        }</w:t>
      </w:r>
    </w:p>
    <w:p w14:paraId="751B6446" w14:textId="77777777" w:rsidR="004E7DB9" w:rsidRDefault="004E7DB9" w:rsidP="004E7DB9">
      <w:r>
        <w:t xml:space="preserve">        ))</w:t>
      </w:r>
    </w:p>
    <w:p w14:paraId="36E2D23B" w14:textId="77777777" w:rsidR="004E7DB9" w:rsidRDefault="004E7DB9" w:rsidP="004E7DB9">
      <w:r>
        <w:t xml:space="preserve">          , L = b((function() {</w:t>
      </w:r>
    </w:p>
    <w:p w14:paraId="36A80491" w14:textId="77777777" w:rsidR="004E7DB9" w:rsidRDefault="004E7DB9" w:rsidP="004E7DB9">
      <w:r>
        <w:t xml:space="preserve">            return {</w:t>
      </w:r>
    </w:p>
    <w:p w14:paraId="66C3EE10" w14:textId="77777777" w:rsidR="004E7DB9" w:rsidRDefault="004E7DB9" w:rsidP="004E7DB9">
      <w:r>
        <w:t xml:space="preserve">                type: y</w:t>
      </w:r>
    </w:p>
    <w:p w14:paraId="0590CF48" w14:textId="77777777" w:rsidR="004E7DB9" w:rsidRDefault="004E7DB9" w:rsidP="004E7DB9">
      <w:r>
        <w:t xml:space="preserve">            }</w:t>
      </w:r>
    </w:p>
    <w:p w14:paraId="1F6CAD1D" w14:textId="77777777" w:rsidR="004E7DB9" w:rsidRDefault="004E7DB9" w:rsidP="004E7DB9">
      <w:r>
        <w:t xml:space="preserve">        }</w:t>
      </w:r>
    </w:p>
    <w:p w14:paraId="2739EE9B" w14:textId="77777777" w:rsidR="004E7DB9" w:rsidRDefault="004E7DB9" w:rsidP="004E7DB9">
      <w:r>
        <w:t xml:space="preserve">        ));</w:t>
      </w:r>
    </w:p>
    <w:p w14:paraId="74836535" w14:textId="77777777" w:rsidR="004E7DB9" w:rsidRDefault="004E7DB9" w:rsidP="004E7DB9">
      <w:r>
        <w:t xml:space="preserve">        function x(e, t, n, r) {</w:t>
      </w:r>
    </w:p>
    <w:p w14:paraId="6FCE853B" w14:textId="77777777" w:rsidR="004E7DB9" w:rsidRDefault="004E7DB9" w:rsidP="004E7DB9">
      <w:r>
        <w:t xml:space="preserve">            return void 0 === n &amp;&amp; (n = function(e, t, n) {</w:t>
      </w:r>
    </w:p>
    <w:p w14:paraId="60DA26B0" w14:textId="77777777" w:rsidR="004E7DB9" w:rsidRDefault="004E7DB9" w:rsidP="004E7DB9">
      <w:r>
        <w:t xml:space="preserve">                return Object.assign({}, t, e, n, {</w:t>
      </w:r>
    </w:p>
    <w:p w14:paraId="2C0B0A53" w14:textId="77777777" w:rsidR="004E7DB9" w:rsidRDefault="004E7DB9" w:rsidP="004E7DB9">
      <w:r>
        <w:t xml:space="preserve">                    viewer: n.viewer || e.viewer,</w:t>
      </w:r>
    </w:p>
    <w:p w14:paraId="3E97EA91" w14:textId="77777777" w:rsidR="004E7DB9" w:rsidRDefault="004E7DB9" w:rsidP="004E7DB9">
      <w:r>
        <w:t xml:space="preserve">                    cobrandPartnerId: n.cobrandPartnerId || e.cobrandPartnerId</w:t>
      </w:r>
    </w:p>
    <w:p w14:paraId="650EA367" w14:textId="77777777" w:rsidR="004E7DB9" w:rsidRDefault="004E7DB9" w:rsidP="004E7DB9">
      <w:r>
        <w:t xml:space="preserve">                })</w:t>
      </w:r>
    </w:p>
    <w:p w14:paraId="7D9F8161" w14:textId="77777777" w:rsidR="004E7DB9" w:rsidRDefault="004E7DB9" w:rsidP="004E7DB9">
      <w:r>
        <w:t xml:space="preserve">            }</w:t>
      </w:r>
    </w:p>
    <w:p w14:paraId="6B3353B5" w14:textId="77777777" w:rsidR="004E7DB9" w:rsidRDefault="004E7DB9" w:rsidP="004E7DB9">
      <w:r>
        <w:t xml:space="preserve">            ),</w:t>
      </w:r>
    </w:p>
    <w:p w14:paraId="2B1F2F21" w14:textId="77777777" w:rsidR="004E7DB9" w:rsidRDefault="004E7DB9" w:rsidP="004E7DB9">
      <w:r>
        <w:t xml:space="preserve">            (0,</w:t>
      </w:r>
    </w:p>
    <w:p w14:paraId="665FDFE0" w14:textId="77777777" w:rsidR="004E7DB9" w:rsidRDefault="004E7DB9" w:rsidP="004E7DB9">
      <w:r>
        <w:t xml:space="preserve">            a.$j)((function(t) {</w:t>
      </w:r>
    </w:p>
    <w:p w14:paraId="071C7AE1" w14:textId="77777777" w:rsidR="004E7DB9" w:rsidRDefault="004E7DB9" w:rsidP="004E7DB9">
      <w:r>
        <w:t xml:space="preserve">                var n = e &amp;&amp; e(t) || {};</w:t>
      </w:r>
    </w:p>
    <w:p w14:paraId="6AA2CFCB" w14:textId="77777777" w:rsidR="004E7DB9" w:rsidRDefault="004E7DB9" w:rsidP="004E7DB9">
      <w:r>
        <w:t xml:space="preserve">                return Object.assign({}, function(e) {</w:t>
      </w:r>
    </w:p>
    <w:p w14:paraId="030A9895" w14:textId="77777777" w:rsidR="004E7DB9" w:rsidRDefault="004E7DB9" w:rsidP="004E7DB9">
      <w:r>
        <w:t xml:space="preserve">                    var t = (null == e ? void 0 : e.appState) || {}</w:t>
      </w:r>
    </w:p>
    <w:p w14:paraId="488C4CF1" w14:textId="77777777" w:rsidR="004E7DB9" w:rsidRDefault="004E7DB9" w:rsidP="004E7DB9">
      <w:r>
        <w:t xml:space="preserve">                      , n = t.isMobile_DeprecatedDoNotUse</w:t>
      </w:r>
    </w:p>
    <w:p w14:paraId="497097F6" w14:textId="77777777" w:rsidR="004E7DB9" w:rsidRDefault="004E7DB9" w:rsidP="004E7DB9">
      <w:r>
        <w:t xml:space="preserve">                      , r = t.isMobileApp</w:t>
      </w:r>
    </w:p>
    <w:p w14:paraId="7F82A41C" w14:textId="77777777" w:rsidR="004E7DB9" w:rsidRDefault="004E7DB9" w:rsidP="004E7DB9">
      <w:r>
        <w:t xml:space="preserve">                      , i = t.mobileAppConfig</w:t>
      </w:r>
    </w:p>
    <w:p w14:paraId="51DECE04" w14:textId="77777777" w:rsidR="004E7DB9" w:rsidRDefault="004E7DB9" w:rsidP="004E7DB9">
      <w:r>
        <w:t xml:space="preserve">                      , o = t.contactFormConfig</w:t>
      </w:r>
    </w:p>
    <w:p w14:paraId="6B92556E" w14:textId="77777777" w:rsidR="004E7DB9" w:rsidRDefault="004E7DB9" w:rsidP="004E7DB9">
      <w:r>
        <w:t xml:space="preserve">                      , a = void 0 === o ? {} : o;</w:t>
      </w:r>
    </w:p>
    <w:p w14:paraId="67E43EF7" w14:textId="77777777" w:rsidR="004E7DB9" w:rsidRDefault="004E7DB9" w:rsidP="004E7DB9">
      <w:r>
        <w:t xml:space="preserve">                    return {</w:t>
      </w:r>
    </w:p>
    <w:p w14:paraId="3A507A0C" w14:textId="77777777" w:rsidR="004E7DB9" w:rsidRDefault="004E7DB9" w:rsidP="004E7DB9">
      <w:r>
        <w:t xml:space="preserve">                        isMobileWeb: n,</w:t>
      </w:r>
    </w:p>
    <w:p w14:paraId="3C6702EA" w14:textId="77777777" w:rsidR="004E7DB9" w:rsidRDefault="004E7DB9" w:rsidP="004E7DB9">
      <w:r>
        <w:t xml:space="preserve">                        isMobileApp: r,</w:t>
      </w:r>
    </w:p>
    <w:p w14:paraId="56E79BB4" w14:textId="77777777" w:rsidR="004E7DB9" w:rsidRDefault="004E7DB9" w:rsidP="004E7DB9">
      <w:r>
        <w:t xml:space="preserve">                        mobileAppConfig: i,</w:t>
      </w:r>
    </w:p>
    <w:p w14:paraId="0E4D3A49" w14:textId="77777777" w:rsidR="004E7DB9" w:rsidRDefault="004E7DB9" w:rsidP="004E7DB9">
      <w:r>
        <w:t xml:space="preserve">                        viewer: a.prefilledValues,</w:t>
      </w:r>
    </w:p>
    <w:p w14:paraId="43C1B998" w14:textId="77777777" w:rsidR="004E7DB9" w:rsidRDefault="004E7DB9" w:rsidP="004E7DB9">
      <w:r>
        <w:t xml:space="preserve">                        cobrandPartnerId: a.cobrandPartnerId</w:t>
      </w:r>
    </w:p>
    <w:p w14:paraId="79F9C319" w14:textId="77777777" w:rsidR="004E7DB9" w:rsidRDefault="004E7DB9" w:rsidP="004E7DB9">
      <w:r>
        <w:t xml:space="preserve">                    }</w:t>
      </w:r>
    </w:p>
    <w:p w14:paraId="7DBE8FD6" w14:textId="77777777" w:rsidR="004E7DB9" w:rsidRDefault="004E7DB9" w:rsidP="004E7DB9">
      <w:r>
        <w:t xml:space="preserve">                }(t), n)</w:t>
      </w:r>
    </w:p>
    <w:p w14:paraId="12A10B64" w14:textId="77777777" w:rsidR="004E7DB9" w:rsidRDefault="004E7DB9" w:rsidP="004E7DB9">
      <w:r>
        <w:t xml:space="preserve">            }</w:t>
      </w:r>
    </w:p>
    <w:p w14:paraId="473EBE8A" w14:textId="77777777" w:rsidR="004E7DB9" w:rsidRDefault="004E7DB9" w:rsidP="004E7DB9">
      <w:r>
        <w:t xml:space="preserve">            ), t, n, r)</w:t>
      </w:r>
    </w:p>
    <w:p w14:paraId="4D208B59" w14:textId="77777777" w:rsidR="004E7DB9" w:rsidRDefault="004E7DB9" w:rsidP="004E7DB9">
      <w:r>
        <w:t xml:space="preserve">        }</w:t>
      </w:r>
    </w:p>
    <w:p w14:paraId="748EBFA7" w14:textId="77777777" w:rsidR="004E7DB9" w:rsidRDefault="004E7DB9" w:rsidP="004E7DB9">
      <w:r>
        <w:t xml:space="preserve">        var R = {</w:t>
      </w:r>
    </w:p>
    <w:p w14:paraId="235B6035" w14:textId="77777777" w:rsidR="004E7DB9" w:rsidRDefault="004E7DB9" w:rsidP="004E7DB9">
      <w:r>
        <w:t xml:space="preserve">            isMobileWeb: l().bool,</w:t>
      </w:r>
    </w:p>
    <w:p w14:paraId="03869285" w14:textId="77777777" w:rsidR="004E7DB9" w:rsidRDefault="004E7DB9" w:rsidP="004E7DB9">
      <w:r>
        <w:t xml:space="preserve">            isMobileApp: l().bool,</w:t>
      </w:r>
    </w:p>
    <w:p w14:paraId="5CAFB3CF" w14:textId="77777777" w:rsidR="004E7DB9" w:rsidRDefault="004E7DB9" w:rsidP="004E7DB9">
      <w:r>
        <w:t xml:space="preserve">            mobileAppConfig: l().shape({</w:t>
      </w:r>
    </w:p>
    <w:p w14:paraId="5B91EE94" w14:textId="77777777" w:rsidR="004E7DB9" w:rsidRDefault="004E7DB9" w:rsidP="004E7DB9">
      <w:r>
        <w:t xml:space="preserve">                platform: l().string,</w:t>
      </w:r>
    </w:p>
    <w:p w14:paraId="087A9091" w14:textId="77777777" w:rsidR="004E7DB9" w:rsidRDefault="004E7DB9" w:rsidP="004E7DB9">
      <w:r>
        <w:t xml:space="preserve">                setContactConfigVersion: l().string,</w:t>
      </w:r>
    </w:p>
    <w:p w14:paraId="6108B442" w14:textId="77777777" w:rsidR="004E7DB9" w:rsidRDefault="004E7DB9" w:rsidP="004E7DB9">
      <w:r>
        <w:t xml:space="preserve">                isModal: l().bool</w:t>
      </w:r>
    </w:p>
    <w:p w14:paraId="25F840EA" w14:textId="77777777" w:rsidR="004E7DB9" w:rsidRDefault="004E7DB9" w:rsidP="004E7DB9">
      <w:r>
        <w:t xml:space="preserve">            })</w:t>
      </w:r>
    </w:p>
    <w:p w14:paraId="3FDF0AED" w14:textId="77777777" w:rsidR="004E7DB9" w:rsidRDefault="004E7DB9" w:rsidP="004E7DB9">
      <w:r>
        <w:t xml:space="preserve">        }</w:t>
      </w:r>
    </w:p>
    <w:p w14:paraId="6AB30F98" w14:textId="77777777" w:rsidR="004E7DB9" w:rsidRDefault="004E7DB9" w:rsidP="004E7DB9">
      <w:r>
        <w:t xml:space="preserve">          , P = _((function(e) {</w:t>
      </w:r>
    </w:p>
    <w:p w14:paraId="726A30D4" w14:textId="77777777" w:rsidR="004E7DB9" w:rsidRDefault="004E7DB9" w:rsidP="004E7DB9">
      <w:r>
        <w:t xml:space="preserve">            var t;</w:t>
      </w:r>
    </w:p>
    <w:p w14:paraId="6EE02375" w14:textId="77777777" w:rsidR="004E7DB9" w:rsidRDefault="004E7DB9" w:rsidP="004E7DB9">
      <w:r>
        <w:t xml:space="preserve">            return null === (t = e.appState.contactFormConfig) || void 0 === t ? void 0 : t.platform</w:t>
      </w:r>
    </w:p>
    <w:p w14:paraId="27BD35D1" w14:textId="77777777" w:rsidR="004E7DB9" w:rsidRDefault="004E7DB9" w:rsidP="004E7DB9">
      <w:r>
        <w:t xml:space="preserve">        }</w:t>
      </w:r>
    </w:p>
    <w:p w14:paraId="20C66593" w14:textId="77777777" w:rsidR="004E7DB9" w:rsidRDefault="004E7DB9" w:rsidP="004E7DB9">
      <w:r>
        <w:t xml:space="preserve">        ))</w:t>
      </w:r>
    </w:p>
    <w:p w14:paraId="7633794A" w14:textId="77777777" w:rsidR="004E7DB9" w:rsidRDefault="004E7DB9" w:rsidP="004E7DB9">
      <w:r>
        <w:t xml:space="preserve">          , D = _((function(e) {</w:t>
      </w:r>
    </w:p>
    <w:p w14:paraId="2FC0F143" w14:textId="77777777" w:rsidR="004E7DB9" w:rsidRDefault="004E7DB9" w:rsidP="004E7DB9">
      <w:r>
        <w:t xml:space="preserve">            return e.appState.isMobileApp</w:t>
      </w:r>
    </w:p>
    <w:p w14:paraId="17F4680A" w14:textId="77777777" w:rsidR="004E7DB9" w:rsidRDefault="004E7DB9" w:rsidP="004E7DB9">
      <w:r>
        <w:t xml:space="preserve">        }</w:t>
      </w:r>
    </w:p>
    <w:p w14:paraId="1648132A" w14:textId="77777777" w:rsidR="004E7DB9" w:rsidRDefault="004E7DB9" w:rsidP="004E7DB9">
      <w:r>
        <w:t xml:space="preserve">        ))</w:t>
      </w:r>
    </w:p>
    <w:p w14:paraId="6613E954" w14:textId="77777777" w:rsidR="004E7DB9" w:rsidRDefault="004E7DB9" w:rsidP="004E7DB9">
      <w:r>
        <w:t xml:space="preserve">          , M = _((function(e) {</w:t>
      </w:r>
    </w:p>
    <w:p w14:paraId="24EB28C3" w14:textId="77777777" w:rsidR="004E7DB9" w:rsidRDefault="004E7DB9" w:rsidP="004E7DB9">
      <w:r>
        <w:t xml:space="preserve">            return e.appState.mobileAppConfig</w:t>
      </w:r>
    </w:p>
    <w:p w14:paraId="6C87943C" w14:textId="77777777" w:rsidR="004E7DB9" w:rsidRDefault="004E7DB9" w:rsidP="004E7DB9">
      <w:r>
        <w:t xml:space="preserve">        }</w:t>
      </w:r>
    </w:p>
    <w:p w14:paraId="284EA202" w14:textId="77777777" w:rsidR="004E7DB9" w:rsidRDefault="004E7DB9" w:rsidP="004E7DB9">
      <w:r>
        <w:t xml:space="preserve">        ))</w:t>
      </w:r>
    </w:p>
    <w:p w14:paraId="6BA9E2E4" w14:textId="77777777" w:rsidR="004E7DB9" w:rsidRDefault="004E7DB9" w:rsidP="004E7DB9">
      <w:r>
        <w:t xml:space="preserve">          , j = _(z)</w:t>
      </w:r>
    </w:p>
    <w:p w14:paraId="6F723F8F" w14:textId="77777777" w:rsidR="004E7DB9" w:rsidRDefault="004E7DB9" w:rsidP="004E7DB9">
      <w:r>
        <w:t xml:space="preserve">          , F = _(G)</w:t>
      </w:r>
    </w:p>
    <w:p w14:paraId="0CFD3F2C" w14:textId="77777777" w:rsidR="004E7DB9" w:rsidRDefault="004E7DB9" w:rsidP="004E7DB9">
      <w:r>
        <w:t xml:space="preserve">          , Z = _((function(e) {</w:t>
      </w:r>
    </w:p>
    <w:p w14:paraId="6A6D35F3" w14:textId="77777777" w:rsidR="004E7DB9" w:rsidRDefault="004E7DB9" w:rsidP="004E7DB9">
      <w:r>
        <w:t xml:space="preserve">            return e.contactForm.myAgentRelationship</w:t>
      </w:r>
    </w:p>
    <w:p w14:paraId="7ABBA99A" w14:textId="77777777" w:rsidR="004E7DB9" w:rsidRDefault="004E7DB9" w:rsidP="004E7DB9">
      <w:r>
        <w:t xml:space="preserve">        }</w:t>
      </w:r>
    </w:p>
    <w:p w14:paraId="0C668298" w14:textId="77777777" w:rsidR="004E7DB9" w:rsidRDefault="004E7DB9" w:rsidP="004E7DB9">
      <w:r>
        <w:t xml:space="preserve">        ))</w:t>
      </w:r>
    </w:p>
    <w:p w14:paraId="53ACA841" w14:textId="77777777" w:rsidR="004E7DB9" w:rsidRDefault="004E7DB9" w:rsidP="004E7DB9">
      <w:r>
        <w:t xml:space="preserve">          , U = _((function(e) {</w:t>
      </w:r>
    </w:p>
    <w:p w14:paraId="21BFB7CE" w14:textId="77777777" w:rsidR="004E7DB9" w:rsidRDefault="004E7DB9" w:rsidP="004E7DB9">
      <w:r>
        <w:t xml:space="preserve">            return e.contactForm.postSubmitLightbox.isOpen</w:t>
      </w:r>
    </w:p>
    <w:p w14:paraId="52FB2CC8" w14:textId="77777777" w:rsidR="004E7DB9" w:rsidRDefault="004E7DB9" w:rsidP="004E7DB9">
      <w:r>
        <w:t xml:space="preserve">        }</w:t>
      </w:r>
    </w:p>
    <w:p w14:paraId="08F1D16C" w14:textId="77777777" w:rsidR="004E7DB9" w:rsidRDefault="004E7DB9" w:rsidP="004E7DB9">
      <w:r>
        <w:t xml:space="preserve">        ))</w:t>
      </w:r>
    </w:p>
    <w:p w14:paraId="3FFBCAC4" w14:textId="77777777" w:rsidR="004E7DB9" w:rsidRDefault="004E7DB9" w:rsidP="004E7DB9">
      <w:r>
        <w:t xml:space="preserve">          , H = _((function(e) {</w:t>
      </w:r>
    </w:p>
    <w:p w14:paraId="399E9353" w14:textId="77777777" w:rsidR="004E7DB9" w:rsidRDefault="004E7DB9" w:rsidP="004E7DB9">
      <w:r>
        <w:t xml:space="preserve">            return e.contactForm.triggerObjectName</w:t>
      </w:r>
    </w:p>
    <w:p w14:paraId="1386B3FE" w14:textId="77777777" w:rsidR="004E7DB9" w:rsidRDefault="004E7DB9" w:rsidP="004E7DB9">
      <w:r>
        <w:t xml:space="preserve">        }</w:t>
      </w:r>
    </w:p>
    <w:p w14:paraId="31B3CCC6" w14:textId="77777777" w:rsidR="004E7DB9" w:rsidRDefault="004E7DB9" w:rsidP="004E7DB9">
      <w:r>
        <w:t xml:space="preserve">        ));</w:t>
      </w:r>
    </w:p>
    <w:p w14:paraId="59C395EE" w14:textId="77777777" w:rsidR="004E7DB9" w:rsidRDefault="004E7DB9" w:rsidP="004E7DB9">
      <w:r>
        <w:t xml:space="preserve">        function B(e) {</w:t>
      </w:r>
    </w:p>
    <w:p w14:paraId="3F5BA8AC" w14:textId="77777777" w:rsidR="004E7DB9" w:rsidRDefault="004E7DB9" w:rsidP="004E7DB9">
      <w:r>
        <w:t xml:space="preserve">            return e.contactForm</w:t>
      </w:r>
    </w:p>
    <w:p w14:paraId="3A62A6D3" w14:textId="77777777" w:rsidR="004E7DB9" w:rsidRDefault="004E7DB9" w:rsidP="004E7DB9">
      <w:r>
        <w:t xml:space="preserve">        }</w:t>
      </w:r>
    </w:p>
    <w:p w14:paraId="75A6CC68" w14:textId="77777777" w:rsidR="004E7DB9" w:rsidRDefault="004E7DB9" w:rsidP="004E7DB9">
      <w:r>
        <w:t xml:space="preserve">        function z(e) {</w:t>
      </w:r>
    </w:p>
    <w:p w14:paraId="1AFCB73B" w14:textId="77777777" w:rsidR="004E7DB9" w:rsidRDefault="004E7DB9" w:rsidP="004E7DB9">
      <w:r>
        <w:t xml:space="preserve">            return e.contactForm.lead</w:t>
      </w:r>
    </w:p>
    <w:p w14:paraId="6C0E193D" w14:textId="77777777" w:rsidR="004E7DB9" w:rsidRDefault="004E7DB9" w:rsidP="004E7DB9">
      <w:r>
        <w:t xml:space="preserve">        }</w:t>
      </w:r>
    </w:p>
    <w:p w14:paraId="73EB2BF3" w14:textId="77777777" w:rsidR="004E7DB9" w:rsidRDefault="004E7DB9" w:rsidP="004E7DB9">
      <w:r>
        <w:t xml:space="preserve">        function G(e) {</w:t>
      </w:r>
    </w:p>
    <w:p w14:paraId="2001ED9C" w14:textId="77777777" w:rsidR="004E7DB9" w:rsidRDefault="004E7DB9" w:rsidP="004E7DB9">
      <w:r>
        <w:t xml:space="preserve">            var t;</w:t>
      </w:r>
    </w:p>
    <w:p w14:paraId="0505358B" w14:textId="77777777" w:rsidR="004E7DB9" w:rsidRDefault="004E7DB9" w:rsidP="004E7DB9">
      <w:r>
        <w:t xml:space="preserve">            return null === (t = z(e)) || void 0 === t ? void 0 : t.payload</w:t>
      </w:r>
    </w:p>
    <w:p w14:paraId="33E3CDFE" w14:textId="77777777" w:rsidR="004E7DB9" w:rsidRDefault="004E7DB9" w:rsidP="004E7DB9">
      <w:r>
        <w:t xml:space="preserve">        }</w:t>
      </w:r>
    </w:p>
    <w:p w14:paraId="45626177" w14:textId="77777777" w:rsidR="004E7DB9" w:rsidRDefault="004E7DB9" w:rsidP="004E7DB9">
      <w:r>
        <w:t xml:space="preserve">        var V = "contactForm"</w:t>
      </w:r>
    </w:p>
    <w:p w14:paraId="6A41E40D" w14:textId="77777777" w:rsidR="004E7DB9" w:rsidRDefault="004E7DB9" w:rsidP="004E7DB9">
      <w:r>
        <w:t xml:space="preserve">          , q = {</w:t>
      </w:r>
    </w:p>
    <w:p w14:paraId="7CD6AE0C" w14:textId="77777777" w:rsidR="004E7DB9" w:rsidRDefault="004E7DB9" w:rsidP="004E7DB9">
      <w:r>
        <w:t xml:space="preserve">            isOpen: !1,</w:t>
      </w:r>
    </w:p>
    <w:p w14:paraId="52DFEEB4" w14:textId="77777777" w:rsidR="004E7DB9" w:rsidRDefault="004E7DB9" w:rsidP="004E7DB9">
      <w:r>
        <w:t xml:space="preserve">            recipient: null,</w:t>
      </w:r>
    </w:p>
    <w:p w14:paraId="73D56267" w14:textId="77777777" w:rsidR="004E7DB9" w:rsidRDefault="004E7DB9" w:rsidP="004E7DB9">
      <w:r>
        <w:t xml:space="preserve">            variant: null,</w:t>
      </w:r>
    </w:p>
    <w:p w14:paraId="5C2D02A7" w14:textId="77777777" w:rsidR="004E7DB9" w:rsidRDefault="004E7DB9" w:rsidP="004E7DB9">
      <w:r>
        <w:t xml:space="preserve">            label: null,</w:t>
      </w:r>
    </w:p>
    <w:p w14:paraId="45CB969C" w14:textId="77777777" w:rsidR="004E7DB9" w:rsidRDefault="004E7DB9" w:rsidP="004E7DB9">
      <w:r>
        <w:t xml:space="preserve">            triggerObjectName: null,</w:t>
      </w:r>
    </w:p>
    <w:p w14:paraId="2E5DC5A0" w14:textId="77777777" w:rsidR="004E7DB9" w:rsidRDefault="004E7DB9" w:rsidP="004E7DB9">
      <w:r>
        <w:t xml:space="preserve">            contactFormLocation: null</w:t>
      </w:r>
    </w:p>
    <w:p w14:paraId="5E7354A1" w14:textId="77777777" w:rsidR="004E7DB9" w:rsidRDefault="004E7DB9" w:rsidP="004E7DB9">
      <w:r>
        <w:t xml:space="preserve">        }</w:t>
      </w:r>
    </w:p>
    <w:p w14:paraId="09828599" w14:textId="77777777" w:rsidR="004E7DB9" w:rsidRDefault="004E7DB9" w:rsidP="004E7DB9">
      <w:r>
        <w:t xml:space="preserve">          , W = {</w:t>
      </w:r>
    </w:p>
    <w:p w14:paraId="6F4C01A4" w14:textId="77777777" w:rsidR="004E7DB9" w:rsidRDefault="004E7DB9" w:rsidP="004E7DB9">
      <w:r>
        <w:t xml:space="preserve">            isOpen: !1,</w:t>
      </w:r>
    </w:p>
    <w:p w14:paraId="51E7E038" w14:textId="77777777" w:rsidR="004E7DB9" w:rsidRDefault="004E7DB9" w:rsidP="004E7DB9">
      <w:r>
        <w:t xml:space="preserve">            calledBy: null</w:t>
      </w:r>
    </w:p>
    <w:p w14:paraId="4791B70F" w14:textId="77777777" w:rsidR="004E7DB9" w:rsidRDefault="004E7DB9" w:rsidP="004E7DB9">
      <w:r>
        <w:t xml:space="preserve">        }</w:t>
      </w:r>
    </w:p>
    <w:p w14:paraId="3C2897CF" w14:textId="77777777" w:rsidR="004E7DB9" w:rsidRDefault="004E7DB9" w:rsidP="004E7DB9">
      <w:r>
        <w:t xml:space="preserve">          , Y = {</w:t>
      </w:r>
    </w:p>
    <w:p w14:paraId="7C54C679" w14:textId="77777777" w:rsidR="004E7DB9" w:rsidRDefault="004E7DB9" w:rsidP="004E7DB9">
      <w:r>
        <w:t xml:space="preserve">            relationshipId: null,</w:t>
      </w:r>
    </w:p>
    <w:p w14:paraId="5B4F0DD6" w14:textId="77777777" w:rsidR="004E7DB9" w:rsidRDefault="004E7DB9" w:rsidP="004E7DB9">
      <w:r>
        <w:t xml:space="preserve">            level: null,</w:t>
      </w:r>
    </w:p>
    <w:p w14:paraId="02D2AA94" w14:textId="77777777" w:rsidR="004E7DB9" w:rsidRDefault="004E7DB9" w:rsidP="004E7DB9">
      <w:r>
        <w:t xml:space="preserve">            firstName: null,</w:t>
      </w:r>
    </w:p>
    <w:p w14:paraId="66E6AF74" w14:textId="77777777" w:rsidR="004E7DB9" w:rsidRDefault="004E7DB9" w:rsidP="004E7DB9">
      <w:r>
        <w:t xml:space="preserve">            lastName: null,</w:t>
      </w:r>
    </w:p>
    <w:p w14:paraId="3AE5DE1E" w14:textId="77777777" w:rsidR="004E7DB9" w:rsidRDefault="004E7DB9" w:rsidP="004E7DB9">
      <w:r>
        <w:t xml:space="preserve">            screenName: null,</w:t>
      </w:r>
    </w:p>
    <w:p w14:paraId="1F8701BD" w14:textId="77777777" w:rsidR="004E7DB9" w:rsidRDefault="004E7DB9" w:rsidP="004E7DB9">
      <w:r>
        <w:t xml:space="preserve">            encodedZuid: null,</w:t>
      </w:r>
    </w:p>
    <w:p w14:paraId="195A6529" w14:textId="77777777" w:rsidR="004E7DB9" w:rsidRDefault="004E7DB9" w:rsidP="004E7DB9">
      <w:r>
        <w:t xml:space="preserve">            profileImageUrl: null</w:t>
      </w:r>
    </w:p>
    <w:p w14:paraId="3BE7A3E5" w14:textId="77777777" w:rsidR="004E7DB9" w:rsidRDefault="004E7DB9" w:rsidP="004E7DB9">
      <w:r>
        <w:t xml:space="preserve">        }</w:t>
      </w:r>
    </w:p>
    <w:p w14:paraId="40876567" w14:textId="77777777" w:rsidR="004E7DB9" w:rsidRDefault="004E7DB9" w:rsidP="004E7DB9">
      <w:r>
        <w:t xml:space="preserve">          , K = Object.assign({}, q, {</w:t>
      </w:r>
    </w:p>
    <w:p w14:paraId="2549F8C3" w14:textId="77777777" w:rsidR="004E7DB9" w:rsidRDefault="004E7DB9" w:rsidP="004E7DB9">
      <w:r>
        <w:t xml:space="preserve">            postSubmitLightbox: Object.assign({}, W),</w:t>
      </w:r>
    </w:p>
    <w:p w14:paraId="21D90A3D" w14:textId="77777777" w:rsidR="004E7DB9" w:rsidRDefault="004E7DB9" w:rsidP="004E7DB9">
      <w:r>
        <w:t xml:space="preserve">            lead: {</w:t>
      </w:r>
    </w:p>
    <w:p w14:paraId="1E6A7EE2" w14:textId="77777777" w:rsidR="004E7DB9" w:rsidRDefault="004E7DB9" w:rsidP="004E7DB9">
      <w:r>
        <w:t xml:space="preserve">                responseJson: {},</w:t>
      </w:r>
    </w:p>
    <w:p w14:paraId="76926AD5" w14:textId="77777777" w:rsidR="004E7DB9" w:rsidRDefault="004E7DB9" w:rsidP="004E7DB9">
      <w:r>
        <w:t xml:space="preserve">                payload: {</w:t>
      </w:r>
    </w:p>
    <w:p w14:paraId="6A195933" w14:textId="77777777" w:rsidR="004E7DB9" w:rsidRDefault="004E7DB9" w:rsidP="004E7DB9">
      <w:r>
        <w:t xml:space="preserve">                    leadId: null,</w:t>
      </w:r>
    </w:p>
    <w:p w14:paraId="697FE20D" w14:textId="77777777" w:rsidR="004E7DB9" w:rsidRDefault="004E7DB9" w:rsidP="004E7DB9">
      <w:r>
        <w:t xml:space="preserve">                    recipient: {},</w:t>
      </w:r>
    </w:p>
    <w:p w14:paraId="6A0FF578" w14:textId="77777777" w:rsidR="004E7DB9" w:rsidRDefault="004E7DB9" w:rsidP="004E7DB9">
      <w:r>
        <w:t xml:space="preserve">                    sender: {}</w:t>
      </w:r>
    </w:p>
    <w:p w14:paraId="0148FA41" w14:textId="77777777" w:rsidR="004E7DB9" w:rsidRDefault="004E7DB9" w:rsidP="004E7DB9">
      <w:r>
        <w:t xml:space="preserve">                },</w:t>
      </w:r>
    </w:p>
    <w:p w14:paraId="67B5342D" w14:textId="77777777" w:rsidR="004E7DB9" w:rsidRDefault="004E7DB9" w:rsidP="004E7DB9">
      <w:r>
        <w:t xml:space="preserve">                fromForm: ""</w:t>
      </w:r>
    </w:p>
    <w:p w14:paraId="2D9F94C4" w14:textId="77777777" w:rsidR="004E7DB9" w:rsidRDefault="004E7DB9" w:rsidP="004E7DB9">
      <w:r>
        <w:t xml:space="preserve">            },</w:t>
      </w:r>
    </w:p>
    <w:p w14:paraId="5E1AF027" w14:textId="77777777" w:rsidR="004E7DB9" w:rsidRDefault="004E7DB9" w:rsidP="004E7DB9">
      <w:r>
        <w:t xml:space="preserve">            myAgentRelationship: Object.assign({}, Y)</w:t>
      </w:r>
    </w:p>
    <w:p w14:paraId="4A7BF6E9" w14:textId="77777777" w:rsidR="004E7DB9" w:rsidRDefault="004E7DB9" w:rsidP="004E7DB9">
      <w:r>
        <w:t xml:space="preserve">        });</w:t>
      </w:r>
    </w:p>
    <w:p w14:paraId="10BC3452" w14:textId="77777777" w:rsidR="004E7DB9" w:rsidRDefault="004E7DB9" w:rsidP="004E7DB9">
      <w:r>
        <w:t xml:space="preserve">        function Q(e, t) {</w:t>
      </w:r>
    </w:p>
    <w:p w14:paraId="1F2FE1F1" w14:textId="77777777" w:rsidR="004E7DB9" w:rsidRDefault="004E7DB9" w:rsidP="004E7DB9">
      <w:r>
        <w:t xml:space="preserve">            var n, r, i, o, a;</w:t>
      </w:r>
    </w:p>
    <w:p w14:paraId="0AFB9E37" w14:textId="77777777" w:rsidR="004E7DB9" w:rsidRDefault="004E7DB9" w:rsidP="004E7DB9">
      <w:r>
        <w:t xml:space="preserve">            switch (void 0 === e &amp;&amp; (e = K),</w:t>
      </w:r>
    </w:p>
    <w:p w14:paraId="71F15847" w14:textId="77777777" w:rsidR="004E7DB9" w:rsidRDefault="004E7DB9" w:rsidP="004E7DB9">
      <w:r>
        <w:t xml:space="preserve">            t.type) {</w:t>
      </w:r>
    </w:p>
    <w:p w14:paraId="52D493C1" w14:textId="77777777" w:rsidR="004E7DB9" w:rsidRDefault="004E7DB9" w:rsidP="004E7DB9">
      <w:r>
        <w:t xml:space="preserve">            case c:</w:t>
      </w:r>
    </w:p>
    <w:p w14:paraId="4035259C" w14:textId="77777777" w:rsidR="004E7DB9" w:rsidRDefault="004E7DB9" w:rsidP="004E7DB9">
      <w:r>
        <w:t xml:space="preserve">                return Object.assign({}, e, {</w:t>
      </w:r>
    </w:p>
    <w:p w14:paraId="51F0AAFC" w14:textId="77777777" w:rsidR="004E7DB9" w:rsidRDefault="004E7DB9" w:rsidP="004E7DB9">
      <w:r>
        <w:t xml:space="preserve">                    isOpen: !0,</w:t>
      </w:r>
    </w:p>
    <w:p w14:paraId="18DC732B" w14:textId="77777777" w:rsidR="004E7DB9" w:rsidRDefault="004E7DB9" w:rsidP="004E7DB9">
      <w:r>
        <w:t xml:space="preserve">                    label: null === (n = t.payload) || void 0 === n ? void 0 : n.label,</w:t>
      </w:r>
    </w:p>
    <w:p w14:paraId="5C3B087E" w14:textId="77777777" w:rsidR="004E7DB9" w:rsidRDefault="004E7DB9" w:rsidP="004E7DB9">
      <w:r>
        <w:t xml:space="preserve">                    recipient: null === (r = t.payload) || void 0 === r ? void 0 : r.recipient,</w:t>
      </w:r>
    </w:p>
    <w:p w14:paraId="5FC1BBBD" w14:textId="77777777" w:rsidR="004E7DB9" w:rsidRDefault="004E7DB9" w:rsidP="004E7DB9">
      <w:r>
        <w:t xml:space="preserve">                    variant: null === (i = t.payload) || void 0 === i ? void 0 : i.variant,</w:t>
      </w:r>
    </w:p>
    <w:p w14:paraId="264C2611" w14:textId="77777777" w:rsidR="004E7DB9" w:rsidRDefault="004E7DB9" w:rsidP="004E7DB9">
      <w:r>
        <w:t xml:space="preserve">                    triggerObjectName: (null === (o = t.payload) || void 0 === o ? void 0 : o.triggerObjectName) || null,</w:t>
      </w:r>
    </w:p>
    <w:p w14:paraId="525D1CF0" w14:textId="77777777" w:rsidR="004E7DB9" w:rsidRDefault="004E7DB9" w:rsidP="004E7DB9">
      <w:r>
        <w:t xml:space="preserve">                    contactFormLocation: (null === (a = t.payload) || void 0 === a ? void 0 : a.contactFormLocation) || null</w:t>
      </w:r>
    </w:p>
    <w:p w14:paraId="592BF6F5" w14:textId="77777777" w:rsidR="004E7DB9" w:rsidRDefault="004E7DB9" w:rsidP="004E7DB9">
      <w:r>
        <w:t xml:space="preserve">                });</w:t>
      </w:r>
    </w:p>
    <w:p w14:paraId="06ADF1B2" w14:textId="77777777" w:rsidR="004E7DB9" w:rsidRDefault="004E7DB9" w:rsidP="004E7DB9">
      <w:r>
        <w:t xml:space="preserve">            case d:</w:t>
      </w:r>
    </w:p>
    <w:p w14:paraId="5A1DE13A" w14:textId="77777777" w:rsidR="004E7DB9" w:rsidRDefault="004E7DB9" w:rsidP="004E7DB9">
      <w:r>
        <w:t xml:space="preserve">                return Object.assign({}, e, q);</w:t>
      </w:r>
    </w:p>
    <w:p w14:paraId="47564450" w14:textId="77777777" w:rsidR="004E7DB9" w:rsidRDefault="004E7DB9" w:rsidP="004E7DB9">
      <w:r>
        <w:t xml:space="preserve">            case p:</w:t>
      </w:r>
    </w:p>
    <w:p w14:paraId="53878D86" w14:textId="77777777" w:rsidR="004E7DB9" w:rsidRDefault="004E7DB9" w:rsidP="004E7DB9">
      <w:r>
        <w:t xml:space="preserve">                return Object.assign({}, e, {</w:t>
      </w:r>
    </w:p>
    <w:p w14:paraId="124D2D11" w14:textId="77777777" w:rsidR="004E7DB9" w:rsidRDefault="004E7DB9" w:rsidP="004E7DB9">
      <w:r>
        <w:t xml:space="preserve">                    postSubmitLightbox: {</w:t>
      </w:r>
    </w:p>
    <w:p w14:paraId="35C6A16B" w14:textId="77777777" w:rsidR="004E7DB9" w:rsidRDefault="004E7DB9" w:rsidP="004E7DB9">
      <w:r>
        <w:t xml:space="preserve">                        isOpen: !0,</w:t>
      </w:r>
    </w:p>
    <w:p w14:paraId="202B6136" w14:textId="77777777" w:rsidR="004E7DB9" w:rsidRDefault="004E7DB9" w:rsidP="004E7DB9">
      <w:r>
        <w:t xml:space="preserve">                        calledBy: t.payload.calledBy,</w:t>
      </w:r>
    </w:p>
    <w:p w14:paraId="3B3D1834" w14:textId="77777777" w:rsidR="004E7DB9" w:rsidRDefault="004E7DB9" w:rsidP="004E7DB9">
      <w:r>
        <w:t xml:space="preserve">                        triggerObjectName: t.payload.triggerObjectName</w:t>
      </w:r>
    </w:p>
    <w:p w14:paraId="31D65696" w14:textId="77777777" w:rsidR="004E7DB9" w:rsidRDefault="004E7DB9" w:rsidP="004E7DB9">
      <w:r>
        <w:t xml:space="preserve">                    }</w:t>
      </w:r>
    </w:p>
    <w:p w14:paraId="06C48E37" w14:textId="77777777" w:rsidR="004E7DB9" w:rsidRDefault="004E7DB9" w:rsidP="004E7DB9">
      <w:r>
        <w:t xml:space="preserve">                });</w:t>
      </w:r>
    </w:p>
    <w:p w14:paraId="3D907FAA" w14:textId="77777777" w:rsidR="004E7DB9" w:rsidRDefault="004E7DB9" w:rsidP="004E7DB9">
      <w:r>
        <w:t xml:space="preserve">            case f:</w:t>
      </w:r>
    </w:p>
    <w:p w14:paraId="6B7E72A0" w14:textId="77777777" w:rsidR="004E7DB9" w:rsidRDefault="004E7DB9" w:rsidP="004E7DB9">
      <w:r>
        <w:t xml:space="preserve">                return Object.assign({}, e, {</w:t>
      </w:r>
    </w:p>
    <w:p w14:paraId="6D00441B" w14:textId="77777777" w:rsidR="004E7DB9" w:rsidRDefault="004E7DB9" w:rsidP="004E7DB9">
      <w:r>
        <w:t xml:space="preserve">                    postSubmitLightbox: Object.assign({}, W)</w:t>
      </w:r>
    </w:p>
    <w:p w14:paraId="3E41B3DF" w14:textId="77777777" w:rsidR="004E7DB9" w:rsidRDefault="004E7DB9" w:rsidP="004E7DB9">
      <w:r>
        <w:t xml:space="preserve">                });</w:t>
      </w:r>
    </w:p>
    <w:p w14:paraId="799E59C9" w14:textId="77777777" w:rsidR="004E7DB9" w:rsidRDefault="004E7DB9" w:rsidP="004E7DB9">
      <w:r>
        <w:t xml:space="preserve">            case m:</w:t>
      </w:r>
    </w:p>
    <w:p w14:paraId="4AE763D0" w14:textId="77777777" w:rsidR="004E7DB9" w:rsidRDefault="004E7DB9" w:rsidP="004E7DB9">
      <w:r>
        <w:t xml:space="preserve">                return Object.assign({}, e, {</w:t>
      </w:r>
    </w:p>
    <w:p w14:paraId="29ECFCB4" w14:textId="77777777" w:rsidR="004E7DB9" w:rsidRDefault="004E7DB9" w:rsidP="004E7DB9">
      <w:r>
        <w:t xml:space="preserve">                    lead: Object.assign({}, t.payload)</w:t>
      </w:r>
    </w:p>
    <w:p w14:paraId="03A74C94" w14:textId="77777777" w:rsidR="004E7DB9" w:rsidRDefault="004E7DB9" w:rsidP="004E7DB9">
      <w:r>
        <w:t xml:space="preserve">                });</w:t>
      </w:r>
    </w:p>
    <w:p w14:paraId="44316C4F" w14:textId="77777777" w:rsidR="004E7DB9" w:rsidRDefault="004E7DB9" w:rsidP="004E7DB9">
      <w:r>
        <w:t xml:space="preserve">            case v:</w:t>
      </w:r>
    </w:p>
    <w:p w14:paraId="3714E26C" w14:textId="77777777" w:rsidR="004E7DB9" w:rsidRDefault="004E7DB9" w:rsidP="004E7DB9">
      <w:r>
        <w:t xml:space="preserve">                return Object.assign({}, e, {</w:t>
      </w:r>
    </w:p>
    <w:p w14:paraId="373F2D44" w14:textId="77777777" w:rsidR="004E7DB9" w:rsidRDefault="004E7DB9" w:rsidP="004E7DB9">
      <w:r>
        <w:t xml:space="preserve">                    lead: {</w:t>
      </w:r>
    </w:p>
    <w:p w14:paraId="0DB84FFD" w14:textId="77777777" w:rsidR="004E7DB9" w:rsidRDefault="004E7DB9" w:rsidP="004E7DB9">
      <w:r>
        <w:t xml:space="preserve">                        payload: t.payload.payload</w:t>
      </w:r>
    </w:p>
    <w:p w14:paraId="72E15EEB" w14:textId="77777777" w:rsidR="004E7DB9" w:rsidRDefault="004E7DB9" w:rsidP="004E7DB9">
      <w:r>
        <w:t xml:space="preserve">                    }</w:t>
      </w:r>
    </w:p>
    <w:p w14:paraId="4B035E8C" w14:textId="77777777" w:rsidR="004E7DB9" w:rsidRDefault="004E7DB9" w:rsidP="004E7DB9">
      <w:r>
        <w:t xml:space="preserve">                });</w:t>
      </w:r>
    </w:p>
    <w:p w14:paraId="5B4F0064" w14:textId="77777777" w:rsidR="004E7DB9" w:rsidRDefault="004E7DB9" w:rsidP="004E7DB9">
      <w:r>
        <w:t xml:space="preserve">            case g:</w:t>
      </w:r>
    </w:p>
    <w:p w14:paraId="00CEECE0" w14:textId="77777777" w:rsidR="004E7DB9" w:rsidRDefault="004E7DB9" w:rsidP="004E7DB9">
      <w:r>
        <w:t xml:space="preserve">                return Object.assign({}, e, {</w:t>
      </w:r>
    </w:p>
    <w:p w14:paraId="1D61FA1C" w14:textId="77777777" w:rsidR="004E7DB9" w:rsidRDefault="004E7DB9" w:rsidP="004E7DB9">
      <w:r>
        <w:t xml:space="preserve">                    myAgentRelationship: Object.assign({}, t.payload)</w:t>
      </w:r>
    </w:p>
    <w:p w14:paraId="52C4C882" w14:textId="77777777" w:rsidR="004E7DB9" w:rsidRDefault="004E7DB9" w:rsidP="004E7DB9">
      <w:r>
        <w:t xml:space="preserve">                });</w:t>
      </w:r>
    </w:p>
    <w:p w14:paraId="624CFB61" w14:textId="77777777" w:rsidR="004E7DB9" w:rsidRDefault="004E7DB9" w:rsidP="004E7DB9">
      <w:r>
        <w:t xml:space="preserve">            case h:</w:t>
      </w:r>
    </w:p>
    <w:p w14:paraId="3E5499CC" w14:textId="77777777" w:rsidR="004E7DB9" w:rsidRDefault="004E7DB9" w:rsidP="004E7DB9">
      <w:r>
        <w:t xml:space="preserve">                return Object.assign({}, e, {</w:t>
      </w:r>
    </w:p>
    <w:p w14:paraId="4E9CED9E" w14:textId="77777777" w:rsidR="004E7DB9" w:rsidRDefault="004E7DB9" w:rsidP="004E7DB9">
      <w:r>
        <w:t xml:space="preserve">                    myAgentRelationship: Object.assign({}, e.myAgentRelationship, {</w:t>
      </w:r>
    </w:p>
    <w:p w14:paraId="75549D50" w14:textId="77777777" w:rsidR="004E7DB9" w:rsidRDefault="004E7DB9" w:rsidP="004E7DB9">
      <w:r>
        <w:t xml:space="preserve">                        level: "TWO"</w:t>
      </w:r>
    </w:p>
    <w:p w14:paraId="4A23FAE0" w14:textId="77777777" w:rsidR="004E7DB9" w:rsidRDefault="004E7DB9" w:rsidP="004E7DB9">
      <w:r>
        <w:t xml:space="preserve">                    })</w:t>
      </w:r>
    </w:p>
    <w:p w14:paraId="615C441B" w14:textId="77777777" w:rsidR="004E7DB9" w:rsidRDefault="004E7DB9" w:rsidP="004E7DB9">
      <w:r>
        <w:t xml:space="preserve">                });</w:t>
      </w:r>
    </w:p>
    <w:p w14:paraId="2BADACC2" w14:textId="77777777" w:rsidR="004E7DB9" w:rsidRDefault="004E7DB9" w:rsidP="004E7DB9">
      <w:r>
        <w:t xml:space="preserve">            case y:</w:t>
      </w:r>
    </w:p>
    <w:p w14:paraId="40C94600" w14:textId="77777777" w:rsidR="004E7DB9" w:rsidRDefault="004E7DB9" w:rsidP="004E7DB9">
      <w:r>
        <w:t xml:space="preserve">                return Object.assign({}, e, {</w:t>
      </w:r>
    </w:p>
    <w:p w14:paraId="048F3855" w14:textId="77777777" w:rsidR="004E7DB9" w:rsidRDefault="004E7DB9" w:rsidP="004E7DB9">
      <w:r>
        <w:t xml:space="preserve">                    myAgentRelationship: Y</w:t>
      </w:r>
    </w:p>
    <w:p w14:paraId="0570CF8D" w14:textId="77777777" w:rsidR="004E7DB9" w:rsidRDefault="004E7DB9" w:rsidP="004E7DB9">
      <w:r>
        <w:t xml:space="preserve">                });</w:t>
      </w:r>
    </w:p>
    <w:p w14:paraId="53D71050" w14:textId="77777777" w:rsidR="004E7DB9" w:rsidRDefault="004E7DB9" w:rsidP="004E7DB9">
      <w:r>
        <w:t xml:space="preserve">            default:</w:t>
      </w:r>
    </w:p>
    <w:p w14:paraId="7C99C0D3" w14:textId="77777777" w:rsidR="004E7DB9" w:rsidRDefault="004E7DB9" w:rsidP="004E7DB9">
      <w:r>
        <w:t xml:space="preserve">                return e</w:t>
      </w:r>
    </w:p>
    <w:p w14:paraId="318750D8" w14:textId="77777777" w:rsidR="004E7DB9" w:rsidRDefault="004E7DB9" w:rsidP="004E7DB9">
      <w:r>
        <w:t xml:space="preserve">            }</w:t>
      </w:r>
    </w:p>
    <w:p w14:paraId="2F35416A" w14:textId="77777777" w:rsidR="004E7DB9" w:rsidRDefault="004E7DB9" w:rsidP="004E7DB9">
      <w:r>
        <w:t xml:space="preserve">        }</w:t>
      </w:r>
    </w:p>
    <w:p w14:paraId="291B5C45" w14:textId="77777777" w:rsidR="004E7DB9" w:rsidRDefault="004E7DB9" w:rsidP="004E7DB9">
      <w:r>
        <w:t xml:space="preserve">        function X(e) {</w:t>
      </w:r>
    </w:p>
    <w:p w14:paraId="19AF97F6" w14:textId="77777777" w:rsidR="004E7DB9" w:rsidRDefault="004E7DB9" w:rsidP="004E7DB9">
      <w:r>
        <w:t xml:space="preserve">            var t, n, r = e.children, i = e.initialAppState, s = e.initialContactFormState, l = (0,</w:t>
      </w:r>
    </w:p>
    <w:p w14:paraId="00658A7E" w14:textId="77777777" w:rsidR="004E7DB9" w:rsidRDefault="004E7DB9" w:rsidP="004E7DB9">
      <w:r>
        <w:t xml:space="preserve">            u.MT)((0,</w:t>
      </w:r>
    </w:p>
    <w:p w14:paraId="527EBA3F" w14:textId="77777777" w:rsidR="004E7DB9" w:rsidRDefault="004E7DB9" w:rsidP="004E7DB9">
      <w:r>
        <w:t xml:space="preserve">            u.UY)(((t = {})[V] = Q,</w:t>
      </w:r>
    </w:p>
    <w:p w14:paraId="62BBDEC0" w14:textId="77777777" w:rsidR="004E7DB9" w:rsidRDefault="004E7DB9" w:rsidP="004E7DB9">
      <w:r>
        <w:t xml:space="preserve">            t.appState = function(e) {</w:t>
      </w:r>
    </w:p>
    <w:p w14:paraId="5C5D4823" w14:textId="77777777" w:rsidR="004E7DB9" w:rsidRDefault="004E7DB9" w:rsidP="004E7DB9">
      <w:r>
        <w:t xml:space="preserve">                return void 0 === e &amp;&amp; (e = i),</w:t>
      </w:r>
    </w:p>
    <w:p w14:paraId="01A53F22" w14:textId="77777777" w:rsidR="004E7DB9" w:rsidRDefault="004E7DB9" w:rsidP="004E7DB9">
      <w:r>
        <w:t xml:space="preserve">                e</w:t>
      </w:r>
    </w:p>
    <w:p w14:paraId="3B73BBB7" w14:textId="77777777" w:rsidR="004E7DB9" w:rsidRDefault="004E7DB9" w:rsidP="004E7DB9">
      <w:r>
        <w:t xml:space="preserve">            }</w:t>
      </w:r>
    </w:p>
    <w:p w14:paraId="61F53671" w14:textId="77777777" w:rsidR="004E7DB9" w:rsidRDefault="004E7DB9" w:rsidP="004E7DB9">
      <w:r>
        <w:t xml:space="preserve">            ,</w:t>
      </w:r>
    </w:p>
    <w:p w14:paraId="173685FD" w14:textId="77777777" w:rsidR="004E7DB9" w:rsidRDefault="004E7DB9" w:rsidP="004E7DB9">
      <w:r>
        <w:t xml:space="preserve">            t)), ((n = {})[V] = Object.assign({}, K, s),</w:t>
      </w:r>
    </w:p>
    <w:p w14:paraId="21BEF4D5" w14:textId="77777777" w:rsidR="004E7DB9" w:rsidRDefault="004E7DB9" w:rsidP="004E7DB9">
      <w:r>
        <w:t xml:space="preserve">            n.appState = i,</w:t>
      </w:r>
    </w:p>
    <w:p w14:paraId="35C35284" w14:textId="77777777" w:rsidR="004E7DB9" w:rsidRDefault="004E7DB9" w:rsidP="004E7DB9">
      <w:r>
        <w:t xml:space="preserve">            n));</w:t>
      </w:r>
    </w:p>
    <w:p w14:paraId="21416234" w14:textId="77777777" w:rsidR="004E7DB9" w:rsidRDefault="004E7DB9" w:rsidP="004E7DB9">
      <w:r>
        <w:t xml:space="preserve">            return o().createElement(a.zt, {</w:t>
      </w:r>
    </w:p>
    <w:p w14:paraId="64612CF8" w14:textId="77777777" w:rsidR="004E7DB9" w:rsidRDefault="004E7DB9" w:rsidP="004E7DB9">
      <w:r>
        <w:t xml:space="preserve">                store: l</w:t>
      </w:r>
    </w:p>
    <w:p w14:paraId="7F071C41" w14:textId="77777777" w:rsidR="004E7DB9" w:rsidRDefault="004E7DB9" w:rsidP="004E7DB9">
      <w:r>
        <w:t xml:space="preserve">            }, r)</w:t>
      </w:r>
    </w:p>
    <w:p w14:paraId="4ED3D49C" w14:textId="77777777" w:rsidR="004E7DB9" w:rsidRDefault="004E7DB9" w:rsidP="004E7DB9">
      <w:r>
        <w:t xml:space="preserve">        }</w:t>
      </w:r>
    </w:p>
    <w:p w14:paraId="2F904D33" w14:textId="77777777" w:rsidR="004E7DB9" w:rsidRDefault="004E7DB9" w:rsidP="004E7DB9">
      <w:r>
        <w:t xml:space="preserve">        X.propTypes = {},</w:t>
      </w:r>
    </w:p>
    <w:p w14:paraId="4DEE5FEA" w14:textId="77777777" w:rsidR="004E7DB9" w:rsidRDefault="004E7DB9" w:rsidP="004E7DB9">
      <w:r>
        <w:t xml:space="preserve">        X.defaultProps = {</w:t>
      </w:r>
    </w:p>
    <w:p w14:paraId="4CE26B4C" w14:textId="77777777" w:rsidR="004E7DB9" w:rsidRDefault="004E7DB9" w:rsidP="004E7DB9">
      <w:r>
        <w:t xml:space="preserve">            initialAppState: {},</w:t>
      </w:r>
    </w:p>
    <w:p w14:paraId="253B33E7" w14:textId="77777777" w:rsidR="004E7DB9" w:rsidRDefault="004E7DB9" w:rsidP="004E7DB9">
      <w:r>
        <w:t xml:space="preserve">            initialContactFormState: {}</w:t>
      </w:r>
    </w:p>
    <w:p w14:paraId="6B42F0F8" w14:textId="77777777" w:rsidR="004E7DB9" w:rsidRDefault="004E7DB9" w:rsidP="004E7DB9">
      <w:r>
        <w:t xml:space="preserve">        }</w:t>
      </w:r>
    </w:p>
    <w:p w14:paraId="022341F3" w14:textId="77777777" w:rsidR="004E7DB9" w:rsidRDefault="004E7DB9" w:rsidP="004E7DB9">
      <w:r>
        <w:t xml:space="preserve">    }</w:t>
      </w:r>
    </w:p>
    <w:p w14:paraId="1DA5B177" w14:textId="77777777" w:rsidR="004E7DB9" w:rsidRDefault="004E7DB9" w:rsidP="004E7DB9">
      <w:r>
        <w:t xml:space="preserve">    ,</w:t>
      </w:r>
    </w:p>
    <w:p w14:paraId="7895DFD2" w14:textId="77777777" w:rsidR="004E7DB9" w:rsidRDefault="004E7DB9" w:rsidP="004E7DB9">
      <w:r>
        <w:t xml:space="preserve">    4369: (e,t,n)=&gt;{</w:t>
      </w:r>
    </w:p>
    <w:p w14:paraId="28B877F9" w14:textId="77777777" w:rsidR="004E7DB9" w:rsidRDefault="004E7DB9" w:rsidP="004E7DB9">
      <w:r>
        <w:t xml:space="preserve">        "use strict";</w:t>
      </w:r>
    </w:p>
    <w:p w14:paraId="47DF4886" w14:textId="77777777" w:rsidR="004E7DB9" w:rsidRDefault="004E7DB9" w:rsidP="004E7DB9">
      <w:r>
        <w:t xml:space="preserve">        n.d(t, {</w:t>
      </w:r>
    </w:p>
    <w:p w14:paraId="5BEE17F1" w14:textId="77777777" w:rsidR="004E7DB9" w:rsidRDefault="004E7DB9" w:rsidP="004E7DB9">
      <w:r>
        <w:t xml:space="preserve">            DS: ()=&gt;it,</w:t>
      </w:r>
    </w:p>
    <w:p w14:paraId="58195B88" w14:textId="77777777" w:rsidR="004E7DB9" w:rsidRDefault="004E7DB9" w:rsidP="004E7DB9">
      <w:r>
        <w:t xml:space="preserve">            Sf: ()=&gt;et,</w:t>
      </w:r>
    </w:p>
    <w:p w14:paraId="5FD94838" w14:textId="77777777" w:rsidR="004E7DB9" w:rsidRDefault="004E7DB9" w:rsidP="004E7DB9">
      <w:r>
        <w:t xml:space="preserve">            ZP: ()=&gt;st,</w:t>
      </w:r>
    </w:p>
    <w:p w14:paraId="2DB4880D" w14:textId="77777777" w:rsidR="004E7DB9" w:rsidRDefault="004E7DB9" w:rsidP="004E7DB9">
      <w:r>
        <w:t xml:space="preserve">            n7: ()=&gt;rt,</w:t>
      </w:r>
    </w:p>
    <w:p w14:paraId="01D4304B" w14:textId="77777777" w:rsidR="004E7DB9" w:rsidRDefault="004E7DB9" w:rsidP="004E7DB9">
      <w:r>
        <w:t xml:space="preserve">            t: ()=&gt;ot,</w:t>
      </w:r>
    </w:p>
    <w:p w14:paraId="444D715B" w14:textId="77777777" w:rsidR="004E7DB9" w:rsidRDefault="004E7DB9" w:rsidP="004E7DB9">
      <w:r>
        <w:t xml:space="preserve">            z5: ()=&gt;He</w:t>
      </w:r>
    </w:p>
    <w:p w14:paraId="6A028E2B" w14:textId="77777777" w:rsidR="004E7DB9" w:rsidRDefault="004E7DB9" w:rsidP="004E7DB9">
      <w:r>
        <w:t xml:space="preserve">        });</w:t>
      </w:r>
    </w:p>
    <w:p w14:paraId="7F14FDDB" w14:textId="77777777" w:rsidR="004E7DB9" w:rsidRDefault="004E7DB9" w:rsidP="004E7DB9">
      <w:r>
        <w:t xml:space="preserve">        var r = n(96234)</w:t>
      </w:r>
    </w:p>
    <w:p w14:paraId="635BAC86" w14:textId="77777777" w:rsidR="004E7DB9" w:rsidRDefault="004E7DB9" w:rsidP="004E7DB9">
      <w:r>
        <w:t xml:space="preserve">          , i = n(12423)</w:t>
      </w:r>
    </w:p>
    <w:p w14:paraId="4EF67528" w14:textId="77777777" w:rsidR="004E7DB9" w:rsidRDefault="004E7DB9" w:rsidP="004E7DB9">
      <w:r>
        <w:t xml:space="preserve">          , o = n.n(i)</w:t>
      </w:r>
    </w:p>
    <w:p w14:paraId="5FF96F9F" w14:textId="77777777" w:rsidR="004E7DB9" w:rsidRDefault="004E7DB9" w:rsidP="004E7DB9">
      <w:r>
        <w:t xml:space="preserve">          , a = n(13980)</w:t>
      </w:r>
    </w:p>
    <w:p w14:paraId="7F3C1CC5" w14:textId="77777777" w:rsidR="004E7DB9" w:rsidRDefault="004E7DB9" w:rsidP="004E7DB9">
      <w:r>
        <w:t xml:space="preserve">          , s = n.n(a)</w:t>
      </w:r>
    </w:p>
    <w:p w14:paraId="4028B4FE" w14:textId="77777777" w:rsidR="004E7DB9" w:rsidRDefault="004E7DB9" w:rsidP="004E7DB9">
      <w:r>
        <w:t xml:space="preserve">          , l = n(6281)</w:t>
      </w:r>
    </w:p>
    <w:p w14:paraId="74B43ED3" w14:textId="77777777" w:rsidR="004E7DB9" w:rsidRDefault="004E7DB9" w:rsidP="004E7DB9">
      <w:r>
        <w:t xml:space="preserve">          , u = n(10679)</w:t>
      </w:r>
    </w:p>
    <w:p w14:paraId="41DB1A97" w14:textId="77777777" w:rsidR="004E7DB9" w:rsidRDefault="004E7DB9" w:rsidP="004E7DB9">
      <w:r>
        <w:t xml:space="preserve">          , c = n(642)</w:t>
      </w:r>
    </w:p>
    <w:p w14:paraId="0D97E91A" w14:textId="77777777" w:rsidR="004E7DB9" w:rsidRDefault="004E7DB9" w:rsidP="004E7DB9">
      <w:r>
        <w:t xml:space="preserve">          , d = n(6233)</w:t>
      </w:r>
    </w:p>
    <w:p w14:paraId="17D6408C" w14:textId="77777777" w:rsidR="004E7DB9" w:rsidRDefault="004E7DB9" w:rsidP="004E7DB9">
      <w:r>
        <w:t xml:space="preserve">          , p = n(38803)</w:t>
      </w:r>
    </w:p>
    <w:p w14:paraId="1176F3E2" w14:textId="77777777" w:rsidR="004E7DB9" w:rsidRDefault="004E7DB9" w:rsidP="004E7DB9">
      <w:r>
        <w:t xml:space="preserve">          , f = n(27960)</w:t>
      </w:r>
    </w:p>
    <w:p w14:paraId="1B76E159" w14:textId="77777777" w:rsidR="004E7DB9" w:rsidRDefault="004E7DB9" w:rsidP="004E7DB9">
      <w:r>
        <w:t xml:space="preserve">          , m = n(33669)</w:t>
      </w:r>
    </w:p>
    <w:p w14:paraId="3AAFC84F" w14:textId="77777777" w:rsidR="004E7DB9" w:rsidRDefault="004E7DB9" w:rsidP="004E7DB9">
      <w:r>
        <w:t xml:space="preserve">          , v = n(73186)</w:t>
      </w:r>
    </w:p>
    <w:p w14:paraId="04A4424A" w14:textId="77777777" w:rsidR="004E7DB9" w:rsidRDefault="004E7DB9" w:rsidP="004E7DB9">
      <w:r>
        <w:t xml:space="preserve">          , g = n(55278)</w:t>
      </w:r>
    </w:p>
    <w:p w14:paraId="2C8FBE37" w14:textId="77777777" w:rsidR="004E7DB9" w:rsidRDefault="004E7DB9" w:rsidP="004E7DB9">
      <w:r>
        <w:t xml:space="preserve">          , h = n(69388)</w:t>
      </w:r>
    </w:p>
    <w:p w14:paraId="218119B3" w14:textId="77777777" w:rsidR="004E7DB9" w:rsidRDefault="004E7DB9" w:rsidP="004E7DB9">
      <w:r>
        <w:t xml:space="preserve">          , y = n(44266)</w:t>
      </w:r>
    </w:p>
    <w:p w14:paraId="70C3BA12" w14:textId="77777777" w:rsidR="004E7DB9" w:rsidRDefault="004E7DB9" w:rsidP="004E7DB9">
      <w:r>
        <w:t xml:space="preserve">          , _ = n(11157)</w:t>
      </w:r>
    </w:p>
    <w:p w14:paraId="1FC640C6" w14:textId="77777777" w:rsidR="004E7DB9" w:rsidRDefault="004E7DB9" w:rsidP="004E7DB9">
      <w:r>
        <w:t xml:space="preserve">          , b = n(94954)</w:t>
      </w:r>
    </w:p>
    <w:p w14:paraId="13AFA5B4" w14:textId="77777777" w:rsidR="004E7DB9" w:rsidRDefault="004E7DB9" w:rsidP="004E7DB9">
      <w:r>
        <w:t xml:space="preserve">          , E = n(82759)</w:t>
      </w:r>
    </w:p>
    <w:p w14:paraId="54749F97" w14:textId="77777777" w:rsidR="004E7DB9" w:rsidRDefault="004E7DB9" w:rsidP="004E7DB9">
      <w:r>
        <w:t xml:space="preserve">          , T = n(65925)</w:t>
      </w:r>
    </w:p>
    <w:p w14:paraId="191B3C59" w14:textId="77777777" w:rsidR="004E7DB9" w:rsidRDefault="004E7DB9" w:rsidP="004E7DB9">
      <w:r>
        <w:t xml:space="preserve">          , S = n(64105)</w:t>
      </w:r>
    </w:p>
    <w:p w14:paraId="44E6E9AA" w14:textId="77777777" w:rsidR="004E7DB9" w:rsidRDefault="004E7DB9" w:rsidP="004E7DB9">
      <w:r>
        <w:t xml:space="preserve">          , w = n(75190)</w:t>
      </w:r>
    </w:p>
    <w:p w14:paraId="699EF599" w14:textId="77777777" w:rsidR="004E7DB9" w:rsidRDefault="004E7DB9" w:rsidP="004E7DB9">
      <w:r>
        <w:t xml:space="preserve">          , k = n(7896)</w:t>
      </w:r>
    </w:p>
    <w:p w14:paraId="1240DC6E" w14:textId="77777777" w:rsidR="004E7DB9" w:rsidRDefault="004E7DB9" w:rsidP="004E7DB9">
      <w:r>
        <w:t xml:space="preserve">          , O = n(55866)</w:t>
      </w:r>
    </w:p>
    <w:p w14:paraId="5D552660" w14:textId="77777777" w:rsidR="004E7DB9" w:rsidRDefault="004E7DB9" w:rsidP="004E7DB9">
      <w:r>
        <w:t xml:space="preserve">          , N = n.n(O)</w:t>
      </w:r>
    </w:p>
    <w:p w14:paraId="26AE167B" w14:textId="77777777" w:rsidR="004E7DB9" w:rsidRDefault="004E7DB9" w:rsidP="004E7DB9">
      <w:r>
        <w:t xml:space="preserve">          , A = n(68620)</w:t>
      </w:r>
    </w:p>
    <w:p w14:paraId="7FA12BD8" w14:textId="77777777" w:rsidR="004E7DB9" w:rsidRDefault="004E7DB9" w:rsidP="004E7DB9">
      <w:r>
        <w:t xml:space="preserve">          , C = n(26426)</w:t>
      </w:r>
    </w:p>
    <w:p w14:paraId="651C0264" w14:textId="77777777" w:rsidR="004E7DB9" w:rsidRDefault="004E7DB9" w:rsidP="004E7DB9">
      <w:r>
        <w:t xml:space="preserve">          , I = n.n(C)</w:t>
      </w:r>
    </w:p>
    <w:p w14:paraId="7E949928" w14:textId="77777777" w:rsidR="004E7DB9" w:rsidRDefault="004E7DB9" w:rsidP="004E7DB9">
      <w:r>
        <w:t xml:space="preserve">          , L = n(39841)</w:t>
      </w:r>
    </w:p>
    <w:p w14:paraId="25C483C7" w14:textId="77777777" w:rsidR="004E7DB9" w:rsidRDefault="004E7DB9" w:rsidP="004E7DB9">
      <w:r>
        <w:t xml:space="preserve">          , x = n(90313)</w:t>
      </w:r>
    </w:p>
    <w:p w14:paraId="7F0020A9" w14:textId="77777777" w:rsidR="004E7DB9" w:rsidRDefault="004E7DB9" w:rsidP="004E7DB9">
      <w:r>
        <w:t xml:space="preserve">          , R = n(1383)</w:t>
      </w:r>
    </w:p>
    <w:p w14:paraId="42F1FC83" w14:textId="77777777" w:rsidR="004E7DB9" w:rsidRDefault="004E7DB9" w:rsidP="004E7DB9">
      <w:r>
        <w:t xml:space="preserve">          , P = (n(70951),</w:t>
      </w:r>
    </w:p>
    <w:p w14:paraId="58711703" w14:textId="77777777" w:rsidR="004E7DB9" w:rsidRDefault="004E7DB9" w:rsidP="004E7DB9">
      <w:r>
        <w:t xml:space="preserve">        n(1102))</w:t>
      </w:r>
    </w:p>
    <w:p w14:paraId="058CBDBD" w14:textId="77777777" w:rsidR="004E7DB9" w:rsidRDefault="004E7DB9" w:rsidP="004E7DB9">
      <w:r>
        <w:t xml:space="preserve">          , D = n(47518)</w:t>
      </w:r>
    </w:p>
    <w:p w14:paraId="0357A181" w14:textId="77777777" w:rsidR="004E7DB9" w:rsidRDefault="004E7DB9" w:rsidP="004E7DB9">
      <w:r>
        <w:t xml:space="preserve">          , M = n(25004)</w:t>
      </w:r>
    </w:p>
    <w:p w14:paraId="53DB7AEC" w14:textId="77777777" w:rsidR="004E7DB9" w:rsidRDefault="004E7DB9" w:rsidP="004E7DB9">
      <w:r>
        <w:t xml:space="preserve">          , j = n(30499)</w:t>
      </w:r>
    </w:p>
    <w:p w14:paraId="26079E41" w14:textId="77777777" w:rsidR="004E7DB9" w:rsidRDefault="004E7DB9" w:rsidP="004E7DB9">
      <w:r>
        <w:t xml:space="preserve">          , F = n(28050)</w:t>
      </w:r>
    </w:p>
    <w:p w14:paraId="0D4EFA62" w14:textId="77777777" w:rsidR="004E7DB9" w:rsidRDefault="004E7DB9" w:rsidP="004E7DB9">
      <w:r>
        <w:t xml:space="preserve">          , Z = n(30933)</w:t>
      </w:r>
    </w:p>
    <w:p w14:paraId="29E8421E" w14:textId="77777777" w:rsidR="004E7DB9" w:rsidRDefault="004E7DB9" w:rsidP="004E7DB9">
      <w:r>
        <w:t xml:space="preserve">          , U = n(31648)</w:t>
      </w:r>
    </w:p>
    <w:p w14:paraId="4E3D3B6F" w14:textId="77777777" w:rsidR="004E7DB9" w:rsidRDefault="004E7DB9" w:rsidP="004E7DB9">
      <w:r>
        <w:t xml:space="preserve">          , H = N()(_.Textarea).withConfig({</w:t>
      </w:r>
    </w:p>
    <w:p w14:paraId="1E1DF68E" w14:textId="77777777" w:rsidR="004E7DB9" w:rsidRDefault="004E7DB9" w:rsidP="004E7DB9">
      <w:r>
        <w:t xml:space="preserve">            componentId: "sc-1obnmak-0"</w:t>
      </w:r>
    </w:p>
    <w:p w14:paraId="7E886845" w14:textId="77777777" w:rsidR="004E7DB9" w:rsidRDefault="004E7DB9" w:rsidP="004E7DB9">
      <w:r>
        <w:t xml:space="preserve">        })(["&amp;,&amp;:focus{height:64px;}"]);</w:t>
      </w:r>
    </w:p>
    <w:p w14:paraId="5215123B" w14:textId="77777777" w:rsidR="004E7DB9" w:rsidRDefault="004E7DB9" w:rsidP="004E7DB9">
      <w:r>
        <w:t xml:space="preserve">        function B(e) {</w:t>
      </w:r>
    </w:p>
    <w:p w14:paraId="0D694252" w14:textId="77777777" w:rsidR="004E7DB9" w:rsidRDefault="004E7DB9" w:rsidP="004E7DB9">
      <w:r>
        <w:t xml:space="preserve">            var t = e.label</w:t>
      </w:r>
    </w:p>
    <w:p w14:paraId="1A21F1F3" w14:textId="77777777" w:rsidR="004E7DB9" w:rsidRDefault="004E7DB9" w:rsidP="004E7DB9">
      <w:r>
        <w:t xml:space="preserve">              , n = e.onChange</w:t>
      </w:r>
    </w:p>
    <w:p w14:paraId="234BA68F" w14:textId="77777777" w:rsidR="004E7DB9" w:rsidRDefault="004E7DB9" w:rsidP="004E7DB9">
      <w:r>
        <w:t xml:space="preserve">              , r = e.messagePlaceholderText</w:t>
      </w:r>
    </w:p>
    <w:p w14:paraId="28418707" w14:textId="77777777" w:rsidR="004E7DB9" w:rsidRDefault="004E7DB9" w:rsidP="004E7DB9">
      <w:r>
        <w:t xml:space="preserve">              , i = e.submitButtonText</w:t>
      </w:r>
    </w:p>
    <w:p w14:paraId="74E5F187" w14:textId="77777777" w:rsidR="004E7DB9" w:rsidRDefault="004E7DB9" w:rsidP="004E7DB9">
      <w:r>
        <w:t xml:space="preserve">              , a = e.values</w:t>
      </w:r>
    </w:p>
    <w:p w14:paraId="346FCE04" w14:textId="77777777" w:rsidR="004E7DB9" w:rsidRDefault="004E7DB9" w:rsidP="004E7DB9">
      <w:r>
        <w:t xml:space="preserve">              , s = e.errors</w:t>
      </w:r>
    </w:p>
    <w:p w14:paraId="403F409A" w14:textId="77777777" w:rsidR="004E7DB9" w:rsidRDefault="004E7DB9" w:rsidP="004E7DB9">
      <w:r>
        <w:t xml:space="preserve">              , l = e.renderInputFields</w:t>
      </w:r>
    </w:p>
    <w:p w14:paraId="559E22EB" w14:textId="77777777" w:rsidR="004E7DB9" w:rsidRDefault="004E7DB9" w:rsidP="004E7DB9">
      <w:r>
        <w:t xml:space="preserve">              , u = e.financingCheckbox</w:t>
      </w:r>
    </w:p>
    <w:p w14:paraId="2EAE7C72" w14:textId="77777777" w:rsidR="004E7DB9" w:rsidRDefault="004E7DB9" w:rsidP="004E7DB9">
      <w:r>
        <w:t xml:space="preserve">              , c = e.displayBackButton</w:t>
      </w:r>
    </w:p>
    <w:p w14:paraId="76E8EA8B" w14:textId="77777777" w:rsidR="004E7DB9" w:rsidRDefault="004E7DB9" w:rsidP="004E7DB9">
      <w:r>
        <w:t xml:space="preserve">              , p = e.onBackClick</w:t>
      </w:r>
    </w:p>
    <w:p w14:paraId="607ABB20" w14:textId="77777777" w:rsidR="004E7DB9" w:rsidRDefault="004E7DB9" w:rsidP="004E7DB9">
      <w:r>
        <w:t xml:space="preserve">              , f = e.shouldUseUpdatedSubmitErrorAppearance</w:t>
      </w:r>
    </w:p>
    <w:p w14:paraId="5F69925D" w14:textId="77777777" w:rsidR="004E7DB9" w:rsidRDefault="004E7DB9" w:rsidP="004E7DB9">
      <w:r>
        <w:t xml:space="preserve">              , m = e.isWideDisplay</w:t>
      </w:r>
    </w:p>
    <w:p w14:paraId="7020EE85" w14:textId="77777777" w:rsidR="004E7DB9" w:rsidRDefault="004E7DB9" w:rsidP="004E7DB9">
      <w:r>
        <w:t xml:space="preserve">              , v = e.formVariant</w:t>
      </w:r>
    </w:p>
    <w:p w14:paraId="3A6B645F" w14:textId="77777777" w:rsidR="004E7DB9" w:rsidRDefault="004E7DB9" w:rsidP="004E7DB9">
      <w:r>
        <w:t xml:space="preserve">              , g = e.isInline</w:t>
      </w:r>
    </w:p>
    <w:p w14:paraId="44F65452" w14:textId="77777777" w:rsidR="004E7DB9" w:rsidRDefault="004E7DB9" w:rsidP="004E7DB9">
      <w:r>
        <w:t xml:space="preserve">              , h = e.isMobileApp</w:t>
      </w:r>
    </w:p>
    <w:p w14:paraId="390DB664" w14:textId="77777777" w:rsidR="004E7DB9" w:rsidRDefault="004E7DB9" w:rsidP="004E7DB9">
      <w:r>
        <w:t xml:space="preserve">              , y = e.isMobileWeb</w:t>
      </w:r>
    </w:p>
    <w:p w14:paraId="5E1AE3AE" w14:textId="77777777" w:rsidR="004E7DB9" w:rsidRDefault="004E7DB9" w:rsidP="004E7DB9">
      <w:r>
        <w:t xml:space="preserve">              , b = (0,</w:t>
      </w:r>
    </w:p>
    <w:p w14:paraId="489D83BF" w14:textId="77777777" w:rsidR="004E7DB9" w:rsidRDefault="004E7DB9" w:rsidP="004E7DB9">
      <w:r>
        <w:t xml:space="preserve">            A.getSlug)(t)</w:t>
      </w:r>
    </w:p>
    <w:p w14:paraId="5DD401B0" w14:textId="77777777" w:rsidR="004E7DB9" w:rsidRDefault="004E7DB9" w:rsidP="004E7DB9">
      <w:r>
        <w:t xml:space="preserve">              , E = s &amp;&amp; Object.keys(s).length &gt; 0</w:t>
      </w:r>
    </w:p>
    <w:p w14:paraId="2951ABD5" w14:textId="77777777" w:rsidR="004E7DB9" w:rsidRDefault="004E7DB9" w:rsidP="004E7DB9">
      <w:r>
        <w:t xml:space="preserve">              , T = o().createElement(_.FormField, {</w:t>
      </w:r>
    </w:p>
    <w:p w14:paraId="3D39DDA0" w14:textId="77777777" w:rsidR="004E7DB9" w:rsidRDefault="004E7DB9" w:rsidP="004E7DB9">
      <w:r>
        <w:t xml:space="preserve">                marginBottom: s.name ? "xs" : "sm"</w:t>
      </w:r>
    </w:p>
    <w:p w14:paraId="6FF81565" w14:textId="77777777" w:rsidR="004E7DB9" w:rsidRDefault="004E7DB9" w:rsidP="004E7DB9">
      <w:r>
        <w:t xml:space="preserve">            }, o().createElement(o().Fragment, null, o().createElement(_.Label, {</w:t>
      </w:r>
    </w:p>
    <w:p w14:paraId="1B59AE77" w14:textId="77777777" w:rsidR="004E7DB9" w:rsidRDefault="004E7DB9" w:rsidP="004E7DB9">
      <w:r>
        <w:t xml:space="preserve">                htmlFor: b + "-name"</w:t>
      </w:r>
    </w:p>
    <w:p w14:paraId="5A86DEED" w14:textId="77777777" w:rsidR="004E7DB9" w:rsidRDefault="004E7DB9" w:rsidP="004E7DB9">
      <w:r>
        <w:t xml:space="preserve">            }, "Name"), o().createElement(_.Input, {</w:t>
      </w:r>
    </w:p>
    <w:p w14:paraId="0322FFD2" w14:textId="77777777" w:rsidR="004E7DB9" w:rsidRDefault="004E7DB9" w:rsidP="004E7DB9">
      <w:r>
        <w:t xml:space="preserve">                id: b + "-name",</w:t>
      </w:r>
    </w:p>
    <w:p w14:paraId="70BCC6F8" w14:textId="77777777" w:rsidR="004E7DB9" w:rsidRDefault="004E7DB9" w:rsidP="004E7DB9">
      <w:r>
        <w:t xml:space="preserve">                name: "name",</w:t>
      </w:r>
    </w:p>
    <w:p w14:paraId="152A1455" w14:textId="77777777" w:rsidR="004E7DB9" w:rsidRDefault="004E7DB9" w:rsidP="004E7DB9">
      <w:r>
        <w:t xml:space="preserve">                "aria-label": "Name",</w:t>
      </w:r>
    </w:p>
    <w:p w14:paraId="0A5AAB38" w14:textId="77777777" w:rsidR="004E7DB9" w:rsidRDefault="004E7DB9" w:rsidP="004E7DB9">
      <w:r>
        <w:t xml:space="preserve">                value: a.name || "",</w:t>
      </w:r>
    </w:p>
    <w:p w14:paraId="53672882" w14:textId="77777777" w:rsidR="004E7DB9" w:rsidRDefault="004E7DB9" w:rsidP="004E7DB9">
      <w:r>
        <w:t xml:space="preserve">                "aria-describedby": b + "-name-error",</w:t>
      </w:r>
    </w:p>
    <w:p w14:paraId="3789E0AA" w14:textId="77777777" w:rsidR="004E7DB9" w:rsidRDefault="004E7DB9" w:rsidP="004E7DB9">
      <w:r>
        <w:t xml:space="preserve">                "aria-required": !0,</w:t>
      </w:r>
    </w:p>
    <w:p w14:paraId="3F7CA0A4" w14:textId="77777777" w:rsidR="004E7DB9" w:rsidRDefault="004E7DB9" w:rsidP="004E7DB9">
      <w:r>
        <w:t xml:space="preserve">                error: Boolean(s.name),</w:t>
      </w:r>
    </w:p>
    <w:p w14:paraId="2B2B86FA" w14:textId="77777777" w:rsidR="004E7DB9" w:rsidRDefault="004E7DB9" w:rsidP="004E7DB9">
      <w:r>
        <w:t xml:space="preserve">                onChange: n,</w:t>
      </w:r>
    </w:p>
    <w:p w14:paraId="3FE5DEAA" w14:textId="77777777" w:rsidR="004E7DB9" w:rsidRDefault="004E7DB9" w:rsidP="004E7DB9">
      <w:r>
        <w:t xml:space="preserve">                fluid: !0</w:t>
      </w:r>
    </w:p>
    <w:p w14:paraId="709C0249" w14:textId="77777777" w:rsidR="004E7DB9" w:rsidRDefault="004E7DB9" w:rsidP="004E7DB9">
      <w:r>
        <w:t xml:space="preserve">            })), s.name &amp;&amp; o().createElement(_.FormHelp, {</w:t>
      </w:r>
    </w:p>
    <w:p w14:paraId="2C10A541" w14:textId="77777777" w:rsidR="004E7DB9" w:rsidRDefault="004E7DB9" w:rsidP="004E7DB9">
      <w:r>
        <w:t xml:space="preserve">                id: b + "-name-error",</w:t>
      </w:r>
    </w:p>
    <w:p w14:paraId="15A07679" w14:textId="77777777" w:rsidR="004E7DB9" w:rsidRDefault="004E7DB9" w:rsidP="004E7DB9">
      <w:r>
        <w:t xml:space="preserve">                error: !0</w:t>
      </w:r>
    </w:p>
    <w:p w14:paraId="47EDBADA" w14:textId="77777777" w:rsidR="004E7DB9" w:rsidRDefault="004E7DB9" w:rsidP="004E7DB9">
      <w:r>
        <w:t xml:space="preserve">            }, s.name.message))</w:t>
      </w:r>
    </w:p>
    <w:p w14:paraId="06260E32" w14:textId="77777777" w:rsidR="004E7DB9" w:rsidRDefault="004E7DB9" w:rsidP="004E7DB9">
      <w:r>
        <w:t xml:space="preserve">              , S = o().createElement(G, {</w:t>
      </w:r>
    </w:p>
    <w:p w14:paraId="7CFB5533" w14:textId="77777777" w:rsidR="004E7DB9" w:rsidRDefault="004E7DB9" w:rsidP="004E7DB9">
      <w:r>
        <w:t xml:space="preserve">                marginBottom: s.phone ? "xs" : "sm",</w:t>
      </w:r>
    </w:p>
    <w:p w14:paraId="510078D7" w14:textId="77777777" w:rsidR="004E7DB9" w:rsidRDefault="004E7DB9" w:rsidP="004E7DB9">
      <w:r>
        <w:t xml:space="preserve">                marginRight: m ? "sm" : "none"</w:t>
      </w:r>
    </w:p>
    <w:p w14:paraId="1A28BEED" w14:textId="77777777" w:rsidR="004E7DB9" w:rsidRDefault="004E7DB9" w:rsidP="004E7DB9">
      <w:r>
        <w:t xml:space="preserve">            }, o().createElement(o().Fragment, null, o().createElement(_.Label, {</w:t>
      </w:r>
    </w:p>
    <w:p w14:paraId="28315660" w14:textId="77777777" w:rsidR="004E7DB9" w:rsidRDefault="004E7DB9" w:rsidP="004E7DB9">
      <w:r>
        <w:t xml:space="preserve">                htmlFor: b + "-phone"</w:t>
      </w:r>
    </w:p>
    <w:p w14:paraId="07CB7745" w14:textId="77777777" w:rsidR="004E7DB9" w:rsidRDefault="004E7DB9" w:rsidP="004E7DB9">
      <w:r>
        <w:t xml:space="preserve">            }, "Phone"), o().createElement(_.Input, {</w:t>
      </w:r>
    </w:p>
    <w:p w14:paraId="23AB561A" w14:textId="77777777" w:rsidR="004E7DB9" w:rsidRDefault="004E7DB9" w:rsidP="004E7DB9">
      <w:r>
        <w:t xml:space="preserve">                id: b + "-phone",</w:t>
      </w:r>
    </w:p>
    <w:p w14:paraId="7F12FA95" w14:textId="77777777" w:rsidR="004E7DB9" w:rsidRDefault="004E7DB9" w:rsidP="004E7DB9">
      <w:r>
        <w:t xml:space="preserve">                name: "phone",</w:t>
      </w:r>
    </w:p>
    <w:p w14:paraId="16242FDA" w14:textId="77777777" w:rsidR="004E7DB9" w:rsidRDefault="004E7DB9" w:rsidP="004E7DB9">
      <w:r>
        <w:t xml:space="preserve">                "aria-label": "Phone",</w:t>
      </w:r>
    </w:p>
    <w:p w14:paraId="054C6C48" w14:textId="77777777" w:rsidR="004E7DB9" w:rsidRDefault="004E7DB9" w:rsidP="004E7DB9">
      <w:r>
        <w:t xml:space="preserve">                "aria-describedby": b + "-phone-error",</w:t>
      </w:r>
    </w:p>
    <w:p w14:paraId="5FE2AE77" w14:textId="77777777" w:rsidR="004E7DB9" w:rsidRDefault="004E7DB9" w:rsidP="004E7DB9">
      <w:r>
        <w:t xml:space="preserve">                "aria-required": !0,</w:t>
      </w:r>
    </w:p>
    <w:p w14:paraId="164C00CC" w14:textId="77777777" w:rsidR="004E7DB9" w:rsidRDefault="004E7DB9" w:rsidP="004E7DB9">
      <w:r>
        <w:t xml:space="preserve">                value: a.phone || "",</w:t>
      </w:r>
    </w:p>
    <w:p w14:paraId="7CC7455B" w14:textId="77777777" w:rsidR="004E7DB9" w:rsidRDefault="004E7DB9" w:rsidP="004E7DB9">
      <w:r>
        <w:t xml:space="preserve">                error: Boolean(s.phone),</w:t>
      </w:r>
    </w:p>
    <w:p w14:paraId="03BCBD8E" w14:textId="77777777" w:rsidR="004E7DB9" w:rsidRDefault="004E7DB9" w:rsidP="004E7DB9">
      <w:r>
        <w:t xml:space="preserve">                onChange: n,</w:t>
      </w:r>
    </w:p>
    <w:p w14:paraId="7AC0B00C" w14:textId="77777777" w:rsidR="004E7DB9" w:rsidRDefault="004E7DB9" w:rsidP="004E7DB9">
      <w:r>
        <w:t xml:space="preserve">                type: "tel",</w:t>
      </w:r>
    </w:p>
    <w:p w14:paraId="4D2EB6CB" w14:textId="77777777" w:rsidR="004E7DB9" w:rsidRDefault="004E7DB9" w:rsidP="004E7DB9">
      <w:r>
        <w:t xml:space="preserve">                fluid: !0</w:t>
      </w:r>
    </w:p>
    <w:p w14:paraId="14275C18" w14:textId="77777777" w:rsidR="004E7DB9" w:rsidRDefault="004E7DB9" w:rsidP="004E7DB9">
      <w:r>
        <w:t xml:space="preserve">            })), s.phone &amp;&amp; o().createElement(_.FormHelp, {</w:t>
      </w:r>
    </w:p>
    <w:p w14:paraId="4504D019" w14:textId="77777777" w:rsidR="004E7DB9" w:rsidRDefault="004E7DB9" w:rsidP="004E7DB9">
      <w:r>
        <w:t xml:space="preserve">                id: b + "-phone-error",</w:t>
      </w:r>
    </w:p>
    <w:p w14:paraId="64B01E94" w14:textId="77777777" w:rsidR="004E7DB9" w:rsidRDefault="004E7DB9" w:rsidP="004E7DB9">
      <w:r>
        <w:t xml:space="preserve">                error: !0</w:t>
      </w:r>
    </w:p>
    <w:p w14:paraId="53920941" w14:textId="77777777" w:rsidR="004E7DB9" w:rsidRDefault="004E7DB9" w:rsidP="004E7DB9">
      <w:r>
        <w:t xml:space="preserve">            }, s.phone.message))</w:t>
      </w:r>
    </w:p>
    <w:p w14:paraId="2479D543" w14:textId="77777777" w:rsidR="004E7DB9" w:rsidRDefault="004E7DB9" w:rsidP="004E7DB9">
      <w:r>
        <w:t xml:space="preserve">              , w = o().createElement(V, {</w:t>
      </w:r>
    </w:p>
    <w:p w14:paraId="70F72C3A" w14:textId="77777777" w:rsidR="004E7DB9" w:rsidRDefault="004E7DB9" w:rsidP="004E7DB9">
      <w:r>
        <w:t xml:space="preserve">                marginBottom: s.email ? "xs" : "sm"</w:t>
      </w:r>
    </w:p>
    <w:p w14:paraId="55689273" w14:textId="77777777" w:rsidR="004E7DB9" w:rsidRDefault="004E7DB9" w:rsidP="004E7DB9">
      <w:r>
        <w:t xml:space="preserve">            }, o().createElement(o().Fragment, null, o().createElement(_.Label, {</w:t>
      </w:r>
    </w:p>
    <w:p w14:paraId="27C7167A" w14:textId="77777777" w:rsidR="004E7DB9" w:rsidRDefault="004E7DB9" w:rsidP="004E7DB9">
      <w:r>
        <w:t xml:space="preserve">                htmlFor: b + "-email"</w:t>
      </w:r>
    </w:p>
    <w:p w14:paraId="1BB611DA" w14:textId="77777777" w:rsidR="004E7DB9" w:rsidRDefault="004E7DB9" w:rsidP="004E7DB9">
      <w:r>
        <w:t xml:space="preserve">            }, "Email"), o().createElement(_.Input, {</w:t>
      </w:r>
    </w:p>
    <w:p w14:paraId="32D78F45" w14:textId="77777777" w:rsidR="004E7DB9" w:rsidRDefault="004E7DB9" w:rsidP="004E7DB9">
      <w:r>
        <w:t xml:space="preserve">                id: b + "-email",</w:t>
      </w:r>
    </w:p>
    <w:p w14:paraId="12A010F4" w14:textId="77777777" w:rsidR="004E7DB9" w:rsidRDefault="004E7DB9" w:rsidP="004E7DB9">
      <w:r>
        <w:t xml:space="preserve">                name: "email",</w:t>
      </w:r>
    </w:p>
    <w:p w14:paraId="21B70DAD" w14:textId="77777777" w:rsidR="004E7DB9" w:rsidRDefault="004E7DB9" w:rsidP="004E7DB9">
      <w:r>
        <w:t xml:space="preserve">                "aria-label": "Email",</w:t>
      </w:r>
    </w:p>
    <w:p w14:paraId="06945FB2" w14:textId="77777777" w:rsidR="004E7DB9" w:rsidRDefault="004E7DB9" w:rsidP="004E7DB9">
      <w:r>
        <w:t xml:space="preserve">                "aria-describedby": b + "-email-error",</w:t>
      </w:r>
    </w:p>
    <w:p w14:paraId="0527EBD6" w14:textId="77777777" w:rsidR="004E7DB9" w:rsidRDefault="004E7DB9" w:rsidP="004E7DB9">
      <w:r>
        <w:t xml:space="preserve">                "aria-required": !0,</w:t>
      </w:r>
    </w:p>
    <w:p w14:paraId="678F1EBF" w14:textId="77777777" w:rsidR="004E7DB9" w:rsidRDefault="004E7DB9" w:rsidP="004E7DB9">
      <w:r>
        <w:t xml:space="preserve">                value: a.email || "",</w:t>
      </w:r>
    </w:p>
    <w:p w14:paraId="789B7374" w14:textId="77777777" w:rsidR="004E7DB9" w:rsidRDefault="004E7DB9" w:rsidP="004E7DB9">
      <w:r>
        <w:t xml:space="preserve">                error: Boolean(s.email),</w:t>
      </w:r>
    </w:p>
    <w:p w14:paraId="7EA922D2" w14:textId="77777777" w:rsidR="004E7DB9" w:rsidRDefault="004E7DB9" w:rsidP="004E7DB9">
      <w:r>
        <w:t xml:space="preserve">                onChange: n,</w:t>
      </w:r>
    </w:p>
    <w:p w14:paraId="39A9D1E5" w14:textId="77777777" w:rsidR="004E7DB9" w:rsidRDefault="004E7DB9" w:rsidP="004E7DB9">
      <w:r>
        <w:t xml:space="preserve">                type: "email",</w:t>
      </w:r>
    </w:p>
    <w:p w14:paraId="42E5FE8E" w14:textId="77777777" w:rsidR="004E7DB9" w:rsidRDefault="004E7DB9" w:rsidP="004E7DB9">
      <w:r>
        <w:t xml:space="preserve">                fluid: !0</w:t>
      </w:r>
    </w:p>
    <w:p w14:paraId="0C63688D" w14:textId="77777777" w:rsidR="004E7DB9" w:rsidRDefault="004E7DB9" w:rsidP="004E7DB9">
      <w:r>
        <w:t xml:space="preserve">            })), s.email &amp;&amp; o().createElement(_.FormHelp, {</w:t>
      </w:r>
    </w:p>
    <w:p w14:paraId="5CAEB054" w14:textId="77777777" w:rsidR="004E7DB9" w:rsidRDefault="004E7DB9" w:rsidP="004E7DB9">
      <w:r>
        <w:t xml:space="preserve">                id: b + "-email-error",</w:t>
      </w:r>
    </w:p>
    <w:p w14:paraId="34AF6ED1" w14:textId="77777777" w:rsidR="004E7DB9" w:rsidRDefault="004E7DB9" w:rsidP="004E7DB9">
      <w:r>
        <w:t xml:space="preserve">                error: !0</w:t>
      </w:r>
    </w:p>
    <w:p w14:paraId="493B1BC5" w14:textId="77777777" w:rsidR="004E7DB9" w:rsidRDefault="004E7DB9" w:rsidP="004E7DB9">
      <w:r>
        <w:t xml:space="preserve">            }, s.email.message))</w:t>
      </w:r>
    </w:p>
    <w:p w14:paraId="7BA53838" w14:textId="77777777" w:rsidR="004E7DB9" w:rsidRDefault="004E7DB9" w:rsidP="004E7DB9">
      <w:r>
        <w:t xml:space="preserve">              , O = o().createElement(_.FormField, {</w:t>
      </w:r>
    </w:p>
    <w:p w14:paraId="0C6AAC84" w14:textId="77777777" w:rsidR="004E7DB9" w:rsidRDefault="004E7DB9" w:rsidP="004E7DB9">
      <w:r>
        <w:t xml:space="preserve">                marginBottom: s.message ? "xs" : "sm"</w:t>
      </w:r>
    </w:p>
    <w:p w14:paraId="7368F447" w14:textId="77777777" w:rsidR="004E7DB9" w:rsidRDefault="004E7DB9" w:rsidP="004E7DB9">
      <w:r>
        <w:t xml:space="preserve">            }, o().createElement(_.Label, {</w:t>
      </w:r>
    </w:p>
    <w:p w14:paraId="1C704E11" w14:textId="77777777" w:rsidR="004E7DB9" w:rsidRDefault="004E7DB9" w:rsidP="004E7DB9">
      <w:r>
        <w:t xml:space="preserve">                htmlFor: b + "-message"</w:t>
      </w:r>
    </w:p>
    <w:p w14:paraId="1B6FA8D6" w14:textId="77777777" w:rsidR="004E7DB9" w:rsidRDefault="004E7DB9" w:rsidP="004E7DB9">
      <w:r>
        <w:t xml:space="preserve">            }, "Message"), o().createElement(H, {</w:t>
      </w:r>
    </w:p>
    <w:p w14:paraId="25ACD83C" w14:textId="77777777" w:rsidR="004E7DB9" w:rsidRDefault="004E7DB9" w:rsidP="004E7DB9">
      <w:r>
        <w:t xml:space="preserve">                id: b + "-message",</w:t>
      </w:r>
    </w:p>
    <w:p w14:paraId="72F03C00" w14:textId="77777777" w:rsidR="004E7DB9" w:rsidRDefault="004E7DB9" w:rsidP="004E7DB9">
      <w:r>
        <w:t xml:space="preserve">                name: "message",</w:t>
      </w:r>
    </w:p>
    <w:p w14:paraId="053AD3C6" w14:textId="77777777" w:rsidR="004E7DB9" w:rsidRDefault="004E7DB9" w:rsidP="004E7DB9">
      <w:r>
        <w:t xml:space="preserve">                "aria-label": "Message",</w:t>
      </w:r>
    </w:p>
    <w:p w14:paraId="3CDB0B80" w14:textId="77777777" w:rsidR="004E7DB9" w:rsidRDefault="004E7DB9" w:rsidP="004E7DB9">
      <w:r>
        <w:t xml:space="preserve">                "aria-describedby": b + "-message-error",</w:t>
      </w:r>
    </w:p>
    <w:p w14:paraId="3A550CA9" w14:textId="77777777" w:rsidR="004E7DB9" w:rsidRDefault="004E7DB9" w:rsidP="004E7DB9">
      <w:r>
        <w:t xml:space="preserve">                "aria-required": !0,</w:t>
      </w:r>
    </w:p>
    <w:p w14:paraId="6BD37D18" w14:textId="77777777" w:rsidR="004E7DB9" w:rsidRDefault="004E7DB9" w:rsidP="004E7DB9">
      <w:r>
        <w:t xml:space="preserve">                onChange: n,</w:t>
      </w:r>
    </w:p>
    <w:p w14:paraId="2B72E96C" w14:textId="77777777" w:rsidR="004E7DB9" w:rsidRDefault="004E7DB9" w:rsidP="004E7DB9">
      <w:r>
        <w:t xml:space="preserve">                value: a.message,</w:t>
      </w:r>
    </w:p>
    <w:p w14:paraId="727196B1" w14:textId="77777777" w:rsidR="004E7DB9" w:rsidRDefault="004E7DB9" w:rsidP="004E7DB9">
      <w:r>
        <w:t xml:space="preserve">                error: Boolean(s.message),</w:t>
      </w:r>
    </w:p>
    <w:p w14:paraId="0AAF08ED" w14:textId="77777777" w:rsidR="004E7DB9" w:rsidRDefault="004E7DB9" w:rsidP="004E7DB9">
      <w:r>
        <w:t xml:space="preserve">                placeholder: r,</w:t>
      </w:r>
    </w:p>
    <w:p w14:paraId="77F6330D" w14:textId="77777777" w:rsidR="004E7DB9" w:rsidRDefault="004E7DB9" w:rsidP="004E7DB9">
      <w:r>
        <w:t xml:space="preserve">                fluid: !0</w:t>
      </w:r>
    </w:p>
    <w:p w14:paraId="3B117A73" w14:textId="77777777" w:rsidR="004E7DB9" w:rsidRDefault="004E7DB9" w:rsidP="004E7DB9">
      <w:r>
        <w:t xml:space="preserve">            }), s.message &amp;&amp; o().createElement(_.FormHelp, {</w:t>
      </w:r>
    </w:p>
    <w:p w14:paraId="28936A04" w14:textId="77777777" w:rsidR="004E7DB9" w:rsidRDefault="004E7DB9" w:rsidP="004E7DB9">
      <w:r>
        <w:t xml:space="preserve">                id: b + "-message-error",</w:t>
      </w:r>
    </w:p>
    <w:p w14:paraId="3A56E5EF" w14:textId="77777777" w:rsidR="004E7DB9" w:rsidRDefault="004E7DB9" w:rsidP="004E7DB9">
      <w:r>
        <w:t xml:space="preserve">                className: "hello",</w:t>
      </w:r>
    </w:p>
    <w:p w14:paraId="32BFCA6E" w14:textId="77777777" w:rsidR="004E7DB9" w:rsidRDefault="004E7DB9" w:rsidP="004E7DB9">
      <w:r>
        <w:t xml:space="preserve">                error: !0</w:t>
      </w:r>
    </w:p>
    <w:p w14:paraId="02C5B82E" w14:textId="77777777" w:rsidR="004E7DB9" w:rsidRDefault="004E7DB9" w:rsidP="004E7DB9">
      <w:r>
        <w:t xml:space="preserve">            }, s.message.message))</w:t>
      </w:r>
    </w:p>
    <w:p w14:paraId="7637647F" w14:textId="77777777" w:rsidR="004E7DB9" w:rsidRDefault="004E7DB9" w:rsidP="004E7DB9">
      <w:r>
        <w:t xml:space="preserve">              , N = l ? l(T, S, w, O) : o().createElement(o().Fragment, null, T, o().createElement(q, {</w:t>
      </w:r>
    </w:p>
    <w:p w14:paraId="46174749" w14:textId="77777777" w:rsidR="004E7DB9" w:rsidRDefault="004E7DB9" w:rsidP="004E7DB9">
      <w:r>
        <w:t xml:space="preserve">                $_css: m ? {</w:t>
      </w:r>
    </w:p>
    <w:p w14:paraId="0616A2B3" w14:textId="77777777" w:rsidR="004E7DB9" w:rsidRDefault="004E7DB9" w:rsidP="004E7DB9">
      <w:r>
        <w:t xml:space="preserve">                    display: "flex",</w:t>
      </w:r>
    </w:p>
    <w:p w14:paraId="2D6C6513" w14:textId="77777777" w:rsidR="004E7DB9" w:rsidRDefault="004E7DB9" w:rsidP="004E7DB9">
      <w:r>
        <w:t xml:space="preserve">                    justifyContent: "space-between"</w:t>
      </w:r>
    </w:p>
    <w:p w14:paraId="326E5EA6" w14:textId="77777777" w:rsidR="004E7DB9" w:rsidRDefault="004E7DB9" w:rsidP="004E7DB9">
      <w:r>
        <w:t xml:space="preserve">                } : void 0</w:t>
      </w:r>
    </w:p>
    <w:p w14:paraId="4F31CA7D" w14:textId="77777777" w:rsidR="004E7DB9" w:rsidRDefault="004E7DB9" w:rsidP="004E7DB9">
      <w:r>
        <w:t xml:space="preserve">            }, S, w), O)</w:t>
      </w:r>
    </w:p>
    <w:p w14:paraId="4432027D" w14:textId="77777777" w:rsidR="004E7DB9" w:rsidRDefault="004E7DB9" w:rsidP="004E7DB9">
      <w:r>
        <w:t xml:space="preserve">              , C = o().createElement(d.h_, {</w:t>
      </w:r>
    </w:p>
    <w:p w14:paraId="4D965086" w14:textId="77777777" w:rsidR="004E7DB9" w:rsidRDefault="004E7DB9" w:rsidP="004E7DB9">
      <w:r>
        <w:t xml:space="preserve">                "aria-live": "polite",</w:t>
      </w:r>
    </w:p>
    <w:p w14:paraId="1A9BF9BA" w14:textId="77777777" w:rsidR="004E7DB9" w:rsidRDefault="004E7DB9" w:rsidP="004E7DB9">
      <w:r>
        <w:t xml:space="preserve">                "aria-relevant": "additions text"</w:t>
      </w:r>
    </w:p>
    <w:p w14:paraId="6CC80E43" w14:textId="77777777" w:rsidR="004E7DB9" w:rsidRDefault="004E7DB9" w:rsidP="004E7DB9">
      <w:r>
        <w:t xml:space="preserve">            }, E &amp;&amp; Object.values(s).map((function(e) {</w:t>
      </w:r>
    </w:p>
    <w:p w14:paraId="51D81B4C" w14:textId="77777777" w:rsidR="004E7DB9" w:rsidRDefault="004E7DB9" w:rsidP="004E7DB9">
      <w:r>
        <w:t xml:space="preserve">                var t = e.message</w:t>
      </w:r>
    </w:p>
    <w:p w14:paraId="6A9C0F4B" w14:textId="77777777" w:rsidR="004E7DB9" w:rsidRDefault="004E7DB9" w:rsidP="004E7DB9">
      <w:r>
        <w:t xml:space="preserve">                  , n = e.type;</w:t>
      </w:r>
    </w:p>
    <w:p w14:paraId="0003A48A" w14:textId="77777777" w:rsidR="004E7DB9" w:rsidRDefault="004E7DB9" w:rsidP="004E7DB9">
      <w:r>
        <w:t xml:space="preserve">                return o().createElement("p", {</w:t>
      </w:r>
    </w:p>
    <w:p w14:paraId="26CBF204" w14:textId="77777777" w:rsidR="004E7DB9" w:rsidRDefault="004E7DB9" w:rsidP="004E7DB9">
      <w:r>
        <w:t xml:space="preserve">                    key: n</w:t>
      </w:r>
    </w:p>
    <w:p w14:paraId="7910398D" w14:textId="77777777" w:rsidR="004E7DB9" w:rsidRDefault="004E7DB9" w:rsidP="004E7DB9">
      <w:r>
        <w:t xml:space="preserve">                }, t)</w:t>
      </w:r>
    </w:p>
    <w:p w14:paraId="7E7CC36D" w14:textId="77777777" w:rsidR="004E7DB9" w:rsidRDefault="004E7DB9" w:rsidP="004E7DB9">
      <w:r>
        <w:t xml:space="preserve">            }</w:t>
      </w:r>
    </w:p>
    <w:p w14:paraId="13623618" w14:textId="77777777" w:rsidR="004E7DB9" w:rsidRDefault="004E7DB9" w:rsidP="004E7DB9">
      <w:r>
        <w:t xml:space="preserve">            )));</w:t>
      </w:r>
    </w:p>
    <w:p w14:paraId="39C1F62F" w14:textId="77777777" w:rsidR="004E7DB9" w:rsidRDefault="004E7DB9" w:rsidP="004E7DB9">
      <w:r>
        <w:t xml:space="preserve">            return o().createElement(o().Fragment, null, N, o().createElement(_.FormField, {</w:t>
      </w:r>
    </w:p>
    <w:p w14:paraId="610E3D24" w14:textId="77777777" w:rsidR="004E7DB9" w:rsidRDefault="004E7DB9" w:rsidP="004E7DB9">
      <w:r>
        <w:t xml:space="preserve">                marginBottom: "xs"</w:t>
      </w:r>
    </w:p>
    <w:p w14:paraId="7A4C86A2" w14:textId="77777777" w:rsidR="004E7DB9" w:rsidRDefault="004E7DB9" w:rsidP="004E7DB9">
      <w:r>
        <w:t xml:space="preserve">            }, o().createElement(_.Button, {</w:t>
      </w:r>
    </w:p>
    <w:p w14:paraId="64D5FF04" w14:textId="77777777" w:rsidR="004E7DB9" w:rsidRDefault="004E7DB9" w:rsidP="004E7DB9">
      <w:r>
        <w:t xml:space="preserve">                type: "submit",</w:t>
      </w:r>
    </w:p>
    <w:p w14:paraId="00A53A90" w14:textId="77777777" w:rsidR="004E7DB9" w:rsidRDefault="004E7DB9" w:rsidP="004E7DB9">
      <w:r>
        <w:t xml:space="preserve">                buttonType: "primary",</w:t>
      </w:r>
    </w:p>
    <w:p w14:paraId="5DC44E53" w14:textId="77777777" w:rsidR="004E7DB9" w:rsidRDefault="004E7DB9" w:rsidP="004E7DB9">
      <w:r>
        <w:t xml:space="preserve">                fluid: !0,</w:t>
      </w:r>
    </w:p>
    <w:p w14:paraId="4EFD9FD8" w14:textId="77777777" w:rsidR="004E7DB9" w:rsidRDefault="004E7DB9" w:rsidP="004E7DB9">
      <w:r>
        <w:t xml:space="preserve">                "aria-describedby": "tcpa-text"</w:t>
      </w:r>
    </w:p>
    <w:p w14:paraId="72E9F0AA" w14:textId="77777777" w:rsidR="004E7DB9" w:rsidRDefault="004E7DB9" w:rsidP="004E7DB9">
      <w:r>
        <w:t xml:space="preserve">            }, i), s.submit &amp;&amp; !f &amp;&amp; o().createElement(_.FormHelp, {</w:t>
      </w:r>
    </w:p>
    <w:p w14:paraId="13C2A9BD" w14:textId="77777777" w:rsidR="004E7DB9" w:rsidRDefault="004E7DB9" w:rsidP="004E7DB9">
      <w:r>
        <w:t xml:space="preserve">                error: !0</w:t>
      </w:r>
    </w:p>
    <w:p w14:paraId="2DF6746E" w14:textId="77777777" w:rsidR="004E7DB9" w:rsidRDefault="004E7DB9" w:rsidP="004E7DB9">
      <w:r>
        <w:t xml:space="preserve">            }, s.submit.message), s.submit &amp;&amp; f &amp;&amp; o().createElement(_.Spacer, {</w:t>
      </w:r>
    </w:p>
    <w:p w14:paraId="62DD5F59" w14:textId="77777777" w:rsidR="004E7DB9" w:rsidRDefault="004E7DB9" w:rsidP="004E7DB9">
      <w:r>
        <w:t xml:space="preserve">                marginTop: "sm"</w:t>
      </w:r>
    </w:p>
    <w:p w14:paraId="619FCCCB" w14:textId="77777777" w:rsidR="004E7DB9" w:rsidRDefault="004E7DB9" w:rsidP="004E7DB9">
      <w:r>
        <w:t xml:space="preserve">            }, o().createElement(_.Alert, {</w:t>
      </w:r>
    </w:p>
    <w:p w14:paraId="4A80846D" w14:textId="77777777" w:rsidR="004E7DB9" w:rsidRDefault="004E7DB9" w:rsidP="004E7DB9">
      <w:r>
        <w:t xml:space="preserve">                appearance: "error",</w:t>
      </w:r>
    </w:p>
    <w:p w14:paraId="3F652D07" w14:textId="77777777" w:rsidR="004E7DB9" w:rsidRDefault="004E7DB9" w:rsidP="004E7DB9">
      <w:r>
        <w:t xml:space="preserve">                body: s.submit.message</w:t>
      </w:r>
    </w:p>
    <w:p w14:paraId="277D40CF" w14:textId="77777777" w:rsidR="004E7DB9" w:rsidRDefault="004E7DB9" w:rsidP="004E7DB9">
      <w:r>
        <w:t xml:space="preserve">            })), C, c &amp;&amp; o().createElement(_.Flex, {</w:t>
      </w:r>
    </w:p>
    <w:p w14:paraId="0B2C01D2" w14:textId="77777777" w:rsidR="004E7DB9" w:rsidRDefault="004E7DB9" w:rsidP="004E7DB9">
      <w:r>
        <w:t xml:space="preserve">                display: "flex",</w:t>
      </w:r>
    </w:p>
    <w:p w14:paraId="324E86BE" w14:textId="77777777" w:rsidR="004E7DB9" w:rsidRDefault="004E7DB9" w:rsidP="004E7DB9">
      <w:r>
        <w:t xml:space="preserve">                justifyContent: "center",</w:t>
      </w:r>
    </w:p>
    <w:p w14:paraId="0993FC5F" w14:textId="77777777" w:rsidR="004E7DB9" w:rsidRDefault="004E7DB9" w:rsidP="004E7DB9">
      <w:r>
        <w:t xml:space="preserve">                marginTop: "sm"</w:t>
      </w:r>
    </w:p>
    <w:p w14:paraId="0D4577B8" w14:textId="77777777" w:rsidR="004E7DB9" w:rsidRDefault="004E7DB9" w:rsidP="004E7DB9">
      <w:r>
        <w:t xml:space="preserve">            }, o().createElement(_.TextButton, {</w:t>
      </w:r>
    </w:p>
    <w:p w14:paraId="3D0E91F4" w14:textId="77777777" w:rsidR="004E7DB9" w:rsidRDefault="004E7DB9" w:rsidP="004E7DB9">
      <w:r>
        <w:t xml:space="preserve">                fluid: !0,</w:t>
      </w:r>
    </w:p>
    <w:p w14:paraId="73021BBF" w14:textId="77777777" w:rsidR="004E7DB9" w:rsidRDefault="004E7DB9" w:rsidP="004E7DB9">
      <w:r>
        <w:t xml:space="preserve">                onClick: p</w:t>
      </w:r>
    </w:p>
    <w:p w14:paraId="32EF73FC" w14:textId="77777777" w:rsidR="004E7DB9" w:rsidRDefault="004E7DB9" w:rsidP="004E7DB9">
      <w:r>
        <w:t xml:space="preserve">            }, "Go back"))), u &amp;&amp; o().createElement(d.cU, (0,</w:t>
      </w:r>
    </w:p>
    <w:p w14:paraId="27415F4B" w14:textId="77777777" w:rsidR="004E7DB9" w:rsidRDefault="004E7DB9" w:rsidP="004E7DB9">
      <w:r>
        <w:t xml:space="preserve">            k.Z)({</w:t>
      </w:r>
    </w:p>
    <w:p w14:paraId="11F1846F" w14:textId="77777777" w:rsidR="004E7DB9" w:rsidRDefault="004E7DB9" w:rsidP="004E7DB9">
      <w:r>
        <w:t xml:space="preserve">                idPrefix: b,</w:t>
      </w:r>
    </w:p>
    <w:p w14:paraId="79725509" w14:textId="77777777" w:rsidR="004E7DB9" w:rsidRDefault="004E7DB9" w:rsidP="004E7DB9">
      <w:r>
        <w:t xml:space="preserve">                onChange: n,</w:t>
      </w:r>
    </w:p>
    <w:p w14:paraId="32353BBF" w14:textId="77777777" w:rsidR="004E7DB9" w:rsidRDefault="004E7DB9" w:rsidP="004E7DB9">
      <w:r>
        <w:t xml:space="preserve">                formVariant: v,</w:t>
      </w:r>
    </w:p>
    <w:p w14:paraId="3F41E36E" w14:textId="77777777" w:rsidR="004E7DB9" w:rsidRDefault="004E7DB9" w:rsidP="004E7DB9">
      <w:r>
        <w:t xml:space="preserve">                isInline: g,</w:t>
      </w:r>
    </w:p>
    <w:p w14:paraId="5DBED304" w14:textId="77777777" w:rsidR="004E7DB9" w:rsidRDefault="004E7DB9" w:rsidP="004E7DB9">
      <w:r>
        <w:t xml:space="preserve">                isMobileApp: h,</w:t>
      </w:r>
    </w:p>
    <w:p w14:paraId="7CB23B68" w14:textId="77777777" w:rsidR="004E7DB9" w:rsidRDefault="004E7DB9" w:rsidP="004E7DB9">
      <w:r>
        <w:t xml:space="preserve">                isMobileWeb: y</w:t>
      </w:r>
    </w:p>
    <w:p w14:paraId="5C9E07C1" w14:textId="77777777" w:rsidR="004E7DB9" w:rsidRDefault="004E7DB9" w:rsidP="004E7DB9">
      <w:r>
        <w:t xml:space="preserve">            }, u, {</w:t>
      </w:r>
    </w:p>
    <w:p w14:paraId="359C646F" w14:textId="77777777" w:rsidR="004E7DB9" w:rsidRDefault="004E7DB9" w:rsidP="004E7DB9">
      <w:r>
        <w:t xml:space="preserve">                isCheckedInitialState: a[null == u ? void 0 : u.leadFieldName] || (null == u ? void 0 : u.isCheckedInitialState)</w:t>
      </w:r>
    </w:p>
    <w:p w14:paraId="4BC5D0B0" w14:textId="77777777" w:rsidR="004E7DB9" w:rsidRDefault="004E7DB9" w:rsidP="004E7DB9">
      <w:r>
        <w:t xml:space="preserve">            })))</w:t>
      </w:r>
    </w:p>
    <w:p w14:paraId="7EE3CC05" w14:textId="77777777" w:rsidR="004E7DB9" w:rsidRDefault="004E7DB9" w:rsidP="004E7DB9">
      <w:r>
        <w:t xml:space="preserve">        }</w:t>
      </w:r>
    </w:p>
    <w:p w14:paraId="0416E517" w14:textId="77777777" w:rsidR="004E7DB9" w:rsidRDefault="004E7DB9" w:rsidP="004E7DB9">
      <w:r>
        <w:t xml:space="preserve">        function z(e) {</w:t>
      </w:r>
    </w:p>
    <w:p w14:paraId="7D5F4DD6" w14:textId="77777777" w:rsidR="004E7DB9" w:rsidRDefault="004E7DB9" w:rsidP="004E7DB9">
      <w:r>
        <w:t xml:space="preserve">            var t = (0,</w:t>
      </w:r>
    </w:p>
    <w:p w14:paraId="4C3A0A92" w14:textId="77777777" w:rsidR="004E7DB9" w:rsidRDefault="004E7DB9" w:rsidP="004E7DB9">
      <w:r>
        <w:t xml:space="preserve">            E.YN)()</w:t>
      </w:r>
    </w:p>
    <w:p w14:paraId="69B45861" w14:textId="77777777" w:rsidR="004E7DB9" w:rsidRDefault="004E7DB9" w:rsidP="004E7DB9">
      <w:r>
        <w:t xml:space="preserve">              , n = e.isMobileApp</w:t>
      </w:r>
    </w:p>
    <w:p w14:paraId="46AF7D2B" w14:textId="77777777" w:rsidR="004E7DB9" w:rsidRDefault="004E7DB9" w:rsidP="004E7DB9">
      <w:r>
        <w:t xml:space="preserve">              , r = !(0,</w:t>
      </w:r>
    </w:p>
    <w:p w14:paraId="5561C518" w14:textId="77777777" w:rsidR="004E7DB9" w:rsidRDefault="004E7DB9" w:rsidP="004E7DB9">
      <w:r>
        <w:t xml:space="preserve">            E.AS)(t) &amp;&amp; !(0,</w:t>
      </w:r>
    </w:p>
    <w:p w14:paraId="22D307D5" w14:textId="77777777" w:rsidR="004E7DB9" w:rsidRDefault="004E7DB9" w:rsidP="004E7DB9">
      <w:r>
        <w:t xml:space="preserve">            E.uT)(t) &amp;&amp; !n;</w:t>
      </w:r>
    </w:p>
    <w:p w14:paraId="14E02F41" w14:textId="77777777" w:rsidR="004E7DB9" w:rsidRDefault="004E7DB9" w:rsidP="004E7DB9">
      <w:r>
        <w:t xml:space="preserve">            return o().createElement(B, (0,</w:t>
      </w:r>
    </w:p>
    <w:p w14:paraId="77817EEA" w14:textId="77777777" w:rsidR="004E7DB9" w:rsidRDefault="004E7DB9" w:rsidP="004E7DB9">
      <w:r>
        <w:t xml:space="preserve">            k.Z)({}, e, {</w:t>
      </w:r>
    </w:p>
    <w:p w14:paraId="3DEEE0F4" w14:textId="77777777" w:rsidR="004E7DB9" w:rsidRDefault="004E7DB9" w:rsidP="004E7DB9">
      <w:r>
        <w:t xml:space="preserve">                isWideDisplay: r</w:t>
      </w:r>
    </w:p>
    <w:p w14:paraId="1038B38E" w14:textId="77777777" w:rsidR="004E7DB9" w:rsidRDefault="004E7DB9" w:rsidP="004E7DB9">
      <w:r>
        <w:t xml:space="preserve">            }))</w:t>
      </w:r>
    </w:p>
    <w:p w14:paraId="6A4D09ED" w14:textId="77777777" w:rsidR="004E7DB9" w:rsidRDefault="004E7DB9" w:rsidP="004E7DB9">
      <w:r>
        <w:t xml:space="preserve">        }</w:t>
      </w:r>
    </w:p>
    <w:p w14:paraId="2882C3E8" w14:textId="77777777" w:rsidR="004E7DB9" w:rsidRDefault="004E7DB9" w:rsidP="004E7DB9">
      <w:r>
        <w:t xml:space="preserve">        s().shape({</w:t>
      </w:r>
    </w:p>
    <w:p w14:paraId="3BA269F5" w14:textId="77777777" w:rsidR="004E7DB9" w:rsidRDefault="004E7DB9" w:rsidP="004E7DB9">
      <w:r>
        <w:t xml:space="preserve">            type: s().string,</w:t>
      </w:r>
    </w:p>
    <w:p w14:paraId="60C7AB34" w14:textId="77777777" w:rsidR="004E7DB9" w:rsidRDefault="004E7DB9" w:rsidP="004E7DB9">
      <w:r>
        <w:t xml:space="preserve">            message: s().string</w:t>
      </w:r>
    </w:p>
    <w:p w14:paraId="66FFC381" w14:textId="77777777" w:rsidR="004E7DB9" w:rsidRDefault="004E7DB9" w:rsidP="004E7DB9">
      <w:r>
        <w:t xml:space="preserve">        }),</w:t>
      </w:r>
    </w:p>
    <w:p w14:paraId="7CFC0EFD" w14:textId="77777777" w:rsidR="004E7DB9" w:rsidRDefault="004E7DB9" w:rsidP="004E7DB9">
      <w:r>
        <w:t xml:space="preserve">        B.propTypes = {},</w:t>
      </w:r>
    </w:p>
    <w:p w14:paraId="6CD80C06" w14:textId="77777777" w:rsidR="004E7DB9" w:rsidRDefault="004E7DB9" w:rsidP="004E7DB9">
      <w:r>
        <w:t xml:space="preserve">        B.defaultProps = {</w:t>
      </w:r>
    </w:p>
    <w:p w14:paraId="375235CB" w14:textId="77777777" w:rsidR="004E7DB9" w:rsidRDefault="004E7DB9" w:rsidP="004E7DB9">
      <w:r>
        <w:t xml:space="preserve">            financingCheckbox: null,</w:t>
      </w:r>
    </w:p>
    <w:p w14:paraId="67E69113" w14:textId="77777777" w:rsidR="004E7DB9" w:rsidRDefault="004E7DB9" w:rsidP="004E7DB9">
      <w:r>
        <w:t xml:space="preserve">            messagePlaceholderText: "",</w:t>
      </w:r>
    </w:p>
    <w:p w14:paraId="13586810" w14:textId="77777777" w:rsidR="004E7DB9" w:rsidRDefault="004E7DB9" w:rsidP="004E7DB9">
      <w:r>
        <w:t xml:space="preserve">            values: {},</w:t>
      </w:r>
    </w:p>
    <w:p w14:paraId="419CDF57" w14:textId="77777777" w:rsidR="004E7DB9" w:rsidRDefault="004E7DB9" w:rsidP="004E7DB9">
      <w:r>
        <w:t xml:space="preserve">            errors: {},</w:t>
      </w:r>
    </w:p>
    <w:p w14:paraId="3A30E8EB" w14:textId="77777777" w:rsidR="004E7DB9" w:rsidRDefault="004E7DB9" w:rsidP="004E7DB9">
      <w:r>
        <w:t xml:space="preserve">            renderInputFields: null,</w:t>
      </w:r>
    </w:p>
    <w:p w14:paraId="016450D3" w14:textId="77777777" w:rsidR="004E7DB9" w:rsidRDefault="004E7DB9" w:rsidP="004E7DB9">
      <w:r>
        <w:t xml:space="preserve">            displayBackButton: !1,</w:t>
      </w:r>
    </w:p>
    <w:p w14:paraId="007D4CC7" w14:textId="77777777" w:rsidR="004E7DB9" w:rsidRDefault="004E7DB9" w:rsidP="004E7DB9">
      <w:r>
        <w:t xml:space="preserve">            onBackClick: function() {},</w:t>
      </w:r>
    </w:p>
    <w:p w14:paraId="61F72284" w14:textId="77777777" w:rsidR="004E7DB9" w:rsidRDefault="004E7DB9" w:rsidP="004E7DB9">
      <w:r>
        <w:t xml:space="preserve">            shouldUseUpdatedSubmitErrorAppearance: !1,</w:t>
      </w:r>
    </w:p>
    <w:p w14:paraId="60F41E71" w14:textId="77777777" w:rsidR="004E7DB9" w:rsidRDefault="004E7DB9" w:rsidP="004E7DB9">
      <w:r>
        <w:t xml:space="preserve">            isWideDisplay: !1,</w:t>
      </w:r>
    </w:p>
    <w:p w14:paraId="1040C9A4" w14:textId="77777777" w:rsidR="004E7DB9" w:rsidRDefault="004E7DB9" w:rsidP="004E7DB9">
      <w:r>
        <w:t xml:space="preserve">            formVariant: void 0,</w:t>
      </w:r>
    </w:p>
    <w:p w14:paraId="20846455" w14:textId="77777777" w:rsidR="004E7DB9" w:rsidRDefault="004E7DB9" w:rsidP="004E7DB9">
      <w:r>
        <w:t xml:space="preserve">            isInline: void 0,</w:t>
      </w:r>
    </w:p>
    <w:p w14:paraId="1209DCDC" w14:textId="77777777" w:rsidR="004E7DB9" w:rsidRDefault="004E7DB9" w:rsidP="004E7DB9">
      <w:r>
        <w:t xml:space="preserve">            isMobileApp: void 0,</w:t>
      </w:r>
    </w:p>
    <w:p w14:paraId="1F6A9E71" w14:textId="77777777" w:rsidR="004E7DB9" w:rsidRDefault="004E7DB9" w:rsidP="004E7DB9">
      <w:r>
        <w:t xml:space="preserve">            isMobileWeb: void 0</w:t>
      </w:r>
    </w:p>
    <w:p w14:paraId="584D2992" w14:textId="77777777" w:rsidR="004E7DB9" w:rsidRDefault="004E7DB9" w:rsidP="004E7DB9">
      <w:r>
        <w:t xml:space="preserve">        },</w:t>
      </w:r>
    </w:p>
    <w:p w14:paraId="23409BAF" w14:textId="77777777" w:rsidR="004E7DB9" w:rsidRDefault="004E7DB9" w:rsidP="004E7DB9">
      <w:r>
        <w:t xml:space="preserve">        z.propTypes = {};</w:t>
      </w:r>
    </w:p>
    <w:p w14:paraId="00A153A8" w14:textId="77777777" w:rsidR="004E7DB9" w:rsidRDefault="004E7DB9" w:rsidP="004E7DB9">
      <w:r>
        <w:t xml:space="preserve">        var G = N()(_.FormField).withConfig({</w:t>
      </w:r>
    </w:p>
    <w:p w14:paraId="481307A8" w14:textId="77777777" w:rsidR="004E7DB9" w:rsidRDefault="004E7DB9" w:rsidP="004E7DB9">
      <w:r>
        <w:t xml:space="preserve">            componentId: "sc-1obnmak-1"</w:t>
      </w:r>
    </w:p>
    <w:p w14:paraId="1D1997A5" w14:textId="77777777" w:rsidR="004E7DB9" w:rsidRDefault="004E7DB9" w:rsidP="004E7DB9">
      <w:r>
        <w:t xml:space="preserve">        })({</w:t>
      </w:r>
    </w:p>
    <w:p w14:paraId="79DB4B30" w14:textId="77777777" w:rsidR="004E7DB9" w:rsidRDefault="004E7DB9" w:rsidP="004E7DB9">
      <w:r>
        <w:t xml:space="preserve">            width: "100%"</w:t>
      </w:r>
    </w:p>
    <w:p w14:paraId="6CE05DC1" w14:textId="77777777" w:rsidR="004E7DB9" w:rsidRDefault="004E7DB9" w:rsidP="004E7DB9">
      <w:r>
        <w:t xml:space="preserve">        })</w:t>
      </w:r>
    </w:p>
    <w:p w14:paraId="7679B5E9" w14:textId="77777777" w:rsidR="004E7DB9" w:rsidRDefault="004E7DB9" w:rsidP="004E7DB9">
      <w:r>
        <w:t xml:space="preserve">          , V = N()(_.FormField).withConfig({</w:t>
      </w:r>
    </w:p>
    <w:p w14:paraId="3644B524" w14:textId="77777777" w:rsidR="004E7DB9" w:rsidRDefault="004E7DB9" w:rsidP="004E7DB9">
      <w:r>
        <w:t xml:space="preserve">            componentId: "sc-1obnmak-2"</w:t>
      </w:r>
    </w:p>
    <w:p w14:paraId="04E5E58C" w14:textId="77777777" w:rsidR="004E7DB9" w:rsidRDefault="004E7DB9" w:rsidP="004E7DB9">
      <w:r>
        <w:t xml:space="preserve">        })({</w:t>
      </w:r>
    </w:p>
    <w:p w14:paraId="02A3D992" w14:textId="77777777" w:rsidR="004E7DB9" w:rsidRDefault="004E7DB9" w:rsidP="004E7DB9">
      <w:r>
        <w:t xml:space="preserve">            width: "100%"</w:t>
      </w:r>
    </w:p>
    <w:p w14:paraId="62DE61DF" w14:textId="77777777" w:rsidR="004E7DB9" w:rsidRDefault="004E7DB9" w:rsidP="004E7DB9">
      <w:r>
        <w:t xml:space="preserve">        })</w:t>
      </w:r>
    </w:p>
    <w:p w14:paraId="085D8BD3" w14:textId="77777777" w:rsidR="004E7DB9" w:rsidRDefault="004E7DB9" w:rsidP="004E7DB9">
      <w:r>
        <w:t xml:space="preserve">          , q = N()("div").withConfig({</w:t>
      </w:r>
    </w:p>
    <w:p w14:paraId="07C9BFAC" w14:textId="77777777" w:rsidR="004E7DB9" w:rsidRDefault="004E7DB9" w:rsidP="004E7DB9">
      <w:r>
        <w:t xml:space="preserve">            componentId: "sc-1obnmak-3"</w:t>
      </w:r>
    </w:p>
    <w:p w14:paraId="61CAEECB" w14:textId="77777777" w:rsidR="004E7DB9" w:rsidRDefault="004E7DB9" w:rsidP="004E7DB9">
      <w:r>
        <w:t xml:space="preserve">        })(["", ""], (function(e) {</w:t>
      </w:r>
    </w:p>
    <w:p w14:paraId="4137BC42" w14:textId="77777777" w:rsidR="004E7DB9" w:rsidRDefault="004E7DB9" w:rsidP="004E7DB9">
      <w:r>
        <w:t xml:space="preserve">            return e.$_css</w:t>
      </w:r>
    </w:p>
    <w:p w14:paraId="123E1A01" w14:textId="77777777" w:rsidR="004E7DB9" w:rsidRDefault="004E7DB9" w:rsidP="004E7DB9">
      <w:r>
        <w:t xml:space="preserve">        }</w:t>
      </w:r>
    </w:p>
    <w:p w14:paraId="73784CA9" w14:textId="77777777" w:rsidR="004E7DB9" w:rsidRDefault="004E7DB9" w:rsidP="004E7DB9">
      <w:r>
        <w:t xml:space="preserve">        ))</w:t>
      </w:r>
    </w:p>
    <w:p w14:paraId="6921E75A" w14:textId="77777777" w:rsidR="004E7DB9" w:rsidRDefault="004E7DB9" w:rsidP="004E7DB9">
      <w:r>
        <w:t xml:space="preserve">          , W = N()(_.Heading).attrs({</w:t>
      </w:r>
    </w:p>
    <w:p w14:paraId="54B5608E" w14:textId="77777777" w:rsidR="004E7DB9" w:rsidRDefault="004E7DB9" w:rsidP="004E7DB9">
      <w:r>
        <w:t xml:space="preserve">            level: 5,</w:t>
      </w:r>
    </w:p>
    <w:p w14:paraId="4D4600E6" w14:textId="77777777" w:rsidR="004E7DB9" w:rsidRDefault="004E7DB9" w:rsidP="004E7DB9">
      <w:r>
        <w:t xml:space="preserve">            paddingBottom: "sm",</w:t>
      </w:r>
    </w:p>
    <w:p w14:paraId="119D652E" w14:textId="77777777" w:rsidR="004E7DB9" w:rsidRDefault="004E7DB9" w:rsidP="004E7DB9">
      <w:r>
        <w:t xml:space="preserve">            marginBottom: "md"</w:t>
      </w:r>
    </w:p>
    <w:p w14:paraId="5E3F3F38" w14:textId="77777777" w:rsidR="004E7DB9" w:rsidRDefault="004E7DB9" w:rsidP="004E7DB9">
      <w:r>
        <w:t xml:space="preserve">        }).withConfig({</w:t>
      </w:r>
    </w:p>
    <w:p w14:paraId="3B69394F" w14:textId="77777777" w:rsidR="004E7DB9" w:rsidRDefault="004E7DB9" w:rsidP="004E7DB9">
      <w:r>
        <w:t xml:space="preserve">            componentId: "sc-1qbqx5o-0"</w:t>
      </w:r>
    </w:p>
    <w:p w14:paraId="4EC8701A" w14:textId="77777777" w:rsidR="004E7DB9" w:rsidRDefault="004E7DB9" w:rsidP="004E7DB9">
      <w:r>
        <w:t xml:space="preserve">        })(["border-bottom:1px solid ", ";"], (0,</w:t>
      </w:r>
    </w:p>
    <w:p w14:paraId="7A817E91" w14:textId="77777777" w:rsidR="004E7DB9" w:rsidRDefault="004E7DB9" w:rsidP="004E7DB9">
      <w:r>
        <w:t xml:space="preserve">        _.token)("colors.borderLight"));</w:t>
      </w:r>
    </w:p>
    <w:p w14:paraId="54E17ACF" w14:textId="77777777" w:rsidR="004E7DB9" w:rsidRDefault="004E7DB9" w:rsidP="004E7DB9">
      <w:r>
        <w:t xml:space="preserve">        function Y(e) {</w:t>
      </w:r>
    </w:p>
    <w:p w14:paraId="69313408" w14:textId="77777777" w:rsidR="004E7DB9" w:rsidRDefault="004E7DB9" w:rsidP="004E7DB9">
      <w:r>
        <w:t xml:space="preserve">            return e &amp;&amp; e.email ? (0,</w:t>
      </w:r>
    </w:p>
    <w:p w14:paraId="1FA61922" w14:textId="77777777" w:rsidR="004E7DB9" w:rsidRDefault="004E7DB9" w:rsidP="004E7DB9">
      <w:r>
        <w:t xml:space="preserve">            d.Vb)(e.email) ? "" : e.email : ""</w:t>
      </w:r>
    </w:p>
    <w:p w14:paraId="421EFB5A" w14:textId="77777777" w:rsidR="004E7DB9" w:rsidRDefault="004E7DB9" w:rsidP="004E7DB9">
      <w:r>
        <w:t xml:space="preserve">        }</w:t>
      </w:r>
    </w:p>
    <w:p w14:paraId="399D88E8" w14:textId="77777777" w:rsidR="004E7DB9" w:rsidRDefault="004E7DB9" w:rsidP="004E7DB9">
      <w:r>
        <w:t xml:space="preserve">        function K(e, t, n) {</w:t>
      </w:r>
    </w:p>
    <w:p w14:paraId="6B9A049F" w14:textId="77777777" w:rsidR="004E7DB9" w:rsidRDefault="004E7DB9" w:rsidP="004E7DB9">
      <w:r>
        <w:t xml:space="preserve">            var r = {</w:t>
      </w:r>
    </w:p>
    <w:p w14:paraId="0EB02786" w14:textId="77777777" w:rsidR="004E7DB9" w:rsidRDefault="004E7DB9" w:rsidP="004E7DB9">
      <w:r>
        <w:t xml:space="preserve">                message: (0,</w:t>
      </w:r>
    </w:p>
    <w:p w14:paraId="16E8F88E" w14:textId="77777777" w:rsidR="004E7DB9" w:rsidRDefault="004E7DB9" w:rsidP="004E7DB9">
      <w:r>
        <w:t xml:space="preserve">                l.FC)(e),</w:t>
      </w:r>
    </w:p>
    <w:p w14:paraId="02940DE5" w14:textId="77777777" w:rsidR="004E7DB9" w:rsidRDefault="004E7DB9" w:rsidP="004E7DB9">
      <w:r>
        <w:t xml:space="preserve">                name: (null == t ? void 0 : t.name) || "",</w:t>
      </w:r>
    </w:p>
    <w:p w14:paraId="04E5C769" w14:textId="77777777" w:rsidR="004E7DB9" w:rsidRDefault="004E7DB9" w:rsidP="004E7DB9">
      <w:r>
        <w:t xml:space="preserve">                email: Y(t),</w:t>
      </w:r>
    </w:p>
    <w:p w14:paraId="7E1FC9FB" w14:textId="77777777" w:rsidR="004E7DB9" w:rsidRDefault="004E7DB9" w:rsidP="004E7DB9">
      <w:r>
        <w:t xml:space="preserve">                phone: (null == t ? void 0 : t.phone) || ""</w:t>
      </w:r>
    </w:p>
    <w:p w14:paraId="249493EB" w14:textId="77777777" w:rsidR="004E7DB9" w:rsidRDefault="004E7DB9" w:rsidP="004E7DB9">
      <w:r>
        <w:t xml:space="preserve">            }</w:t>
      </w:r>
    </w:p>
    <w:p w14:paraId="72FB5EBB" w14:textId="77777777" w:rsidR="004E7DB9" w:rsidRDefault="004E7DB9" w:rsidP="004E7DB9">
      <w:r>
        <w:t xml:space="preserve">              , i = null == n ? void 0 : n.isCheckedInitialState;</w:t>
      </w:r>
    </w:p>
    <w:p w14:paraId="306E2D43" w14:textId="77777777" w:rsidR="004E7DB9" w:rsidRDefault="004E7DB9" w:rsidP="004E7DB9">
      <w:r>
        <w:t xml:space="preserve">            n ? "ZHL" === (null == n ? void 0 : n.financingType) ? r.wantsFinancingWithZHL = null == i || i : "ZGMI" === (null == n ? void 0 : n.financingType) &amp;&amp; (r.preapproval = null == i || i) : (r.wantsFinancing = null,</w:t>
      </w:r>
    </w:p>
    <w:p w14:paraId="0DCB2A9A" w14:textId="77777777" w:rsidR="004E7DB9" w:rsidRDefault="004E7DB9" w:rsidP="004E7DB9">
      <w:r>
        <w:t xml:space="preserve">            r.wantsFinancingWithZHL = null);</w:t>
      </w:r>
    </w:p>
    <w:p w14:paraId="462DFF75" w14:textId="77777777" w:rsidR="004E7DB9" w:rsidRDefault="004E7DB9" w:rsidP="004E7DB9">
      <w:r>
        <w:t xml:space="preserve">            var o = (0,</w:t>
      </w:r>
    </w:p>
    <w:p w14:paraId="6DADF71B" w14:textId="77777777" w:rsidR="004E7DB9" w:rsidRDefault="004E7DB9" w:rsidP="004E7DB9">
      <w:r>
        <w:t xml:space="preserve">            l.Om)(e);</w:t>
      </w:r>
    </w:p>
    <w:p w14:paraId="45EDAB36" w14:textId="77777777" w:rsidR="004E7DB9" w:rsidRDefault="004E7DB9" w:rsidP="004E7DB9">
      <w:r>
        <w:t xml:space="preserve">            if (o) {</w:t>
      </w:r>
    </w:p>
    <w:p w14:paraId="49CE1FBE" w14:textId="77777777" w:rsidR="004E7DB9" w:rsidRDefault="004E7DB9" w:rsidP="004E7DB9">
      <w:r>
        <w:t xml:space="preserve">                var a = o.find((function(e) {</w:t>
      </w:r>
    </w:p>
    <w:p w14:paraId="03A48FCC" w14:textId="77777777" w:rsidR="004E7DB9" w:rsidRDefault="004E7DB9" w:rsidP="004E7DB9">
      <w:r>
        <w:t xml:space="preserve">                    return !0 === e.checked</w:t>
      </w:r>
    </w:p>
    <w:p w14:paraId="5B2D3B6E" w14:textId="77777777" w:rsidR="004E7DB9" w:rsidRDefault="004E7DB9" w:rsidP="004E7DB9">
      <w:r>
        <w:t xml:space="preserve">                }</w:t>
      </w:r>
    </w:p>
    <w:p w14:paraId="714DDF3F" w14:textId="77777777" w:rsidR="004E7DB9" w:rsidRDefault="004E7DB9" w:rsidP="004E7DB9">
      <w:r>
        <w:t xml:space="preserve">                ));</w:t>
      </w:r>
    </w:p>
    <w:p w14:paraId="537A707E" w14:textId="77777777" w:rsidR="004E7DB9" w:rsidRDefault="004E7DB9" w:rsidP="004E7DB9">
      <w:r>
        <w:t xml:space="preserve">                a &amp;&amp; (r.zuids = a.encoded_zuid)</w:t>
      </w:r>
    </w:p>
    <w:p w14:paraId="1B3A6E50" w14:textId="77777777" w:rsidR="004E7DB9" w:rsidRDefault="004E7DB9" w:rsidP="004E7DB9">
      <w:r>
        <w:t xml:space="preserve">            }</w:t>
      </w:r>
    </w:p>
    <w:p w14:paraId="2BA6B30E" w14:textId="77777777" w:rsidR="004E7DB9" w:rsidRDefault="004E7DB9" w:rsidP="004E7DB9">
      <w:r>
        <w:t xml:space="preserve">            return r</w:t>
      </w:r>
    </w:p>
    <w:p w14:paraId="352FD835" w14:textId="77777777" w:rsidR="004E7DB9" w:rsidRDefault="004E7DB9" w:rsidP="004E7DB9">
      <w:r>
        <w:t xml:space="preserve">        }</w:t>
      </w:r>
    </w:p>
    <w:p w14:paraId="078644F8" w14:textId="77777777" w:rsidR="004E7DB9" w:rsidRDefault="004E7DB9" w:rsidP="004E7DB9">
      <w:r>
        <w:t xml:space="preserve">        function Q(e) {</w:t>
      </w:r>
    </w:p>
    <w:p w14:paraId="45109E28" w14:textId="77777777" w:rsidR="004E7DB9" w:rsidRDefault="004E7DB9" w:rsidP="004E7DB9">
      <w:r>
        <w:t xml:space="preserve">            var t = e.className</w:t>
      </w:r>
    </w:p>
    <w:p w14:paraId="299049FC" w14:textId="77777777" w:rsidR="004E7DB9" w:rsidRDefault="004E7DB9" w:rsidP="004E7DB9">
      <w:r>
        <w:t xml:space="preserve">              , n = e.children;</w:t>
      </w:r>
    </w:p>
    <w:p w14:paraId="1F732024" w14:textId="77777777" w:rsidR="004E7DB9" w:rsidRDefault="004E7DB9" w:rsidP="004E7DB9">
      <w:r>
        <w:t xml:space="preserve">            return o().createElement("section", {</w:t>
      </w:r>
    </w:p>
    <w:p w14:paraId="1EA4C585" w14:textId="77777777" w:rsidR="004E7DB9" w:rsidRDefault="004E7DB9" w:rsidP="004E7DB9">
      <w:r>
        <w:t xml:space="preserve">                "data-test-id": "contact-form",</w:t>
      </w:r>
    </w:p>
    <w:p w14:paraId="323A3AE3" w14:textId="77777777" w:rsidR="004E7DB9" w:rsidRDefault="004E7DB9" w:rsidP="004E7DB9">
      <w:r>
        <w:t xml:space="preserve">                className: t</w:t>
      </w:r>
    </w:p>
    <w:p w14:paraId="7EF1D972" w14:textId="77777777" w:rsidR="004E7DB9" w:rsidRDefault="004E7DB9" w:rsidP="004E7DB9">
      <w:r>
        <w:t xml:space="preserve">            }, n)</w:t>
      </w:r>
    </w:p>
    <w:p w14:paraId="1F2FF974" w14:textId="77777777" w:rsidR="004E7DB9" w:rsidRDefault="004E7DB9" w:rsidP="004E7DB9">
      <w:r>
        <w:t xml:space="preserve">        }</w:t>
      </w:r>
    </w:p>
    <w:p w14:paraId="0E81A78B" w14:textId="77777777" w:rsidR="004E7DB9" w:rsidRDefault="004E7DB9" w:rsidP="004E7DB9">
      <w:r>
        <w:t xml:space="preserve">        function X(e) {</w:t>
      </w:r>
    </w:p>
    <w:p w14:paraId="1F052F27" w14:textId="77777777" w:rsidR="004E7DB9" w:rsidRDefault="004E7DB9" w:rsidP="004E7DB9">
      <w:r>
        <w:t xml:space="preserve">            void 0 === e &amp;&amp; (e = I()());</w:t>
      </w:r>
    </w:p>
    <w:p w14:paraId="24EEB2BA" w14:textId="77777777" w:rsidR="004E7DB9" w:rsidRDefault="004E7DB9" w:rsidP="004E7DB9">
      <w:r>
        <w:t xml:space="preserve">            var t = (0,</w:t>
      </w:r>
    </w:p>
    <w:p w14:paraId="744B4EF3" w14:textId="77777777" w:rsidR="004E7DB9" w:rsidRDefault="004E7DB9" w:rsidP="004E7DB9">
      <w:r>
        <w:t xml:space="preserve">            i.useState)((0,</w:t>
      </w:r>
    </w:p>
    <w:p w14:paraId="0820C820" w14:textId="77777777" w:rsidR="004E7DB9" w:rsidRDefault="004E7DB9" w:rsidP="004E7DB9">
      <w:r>
        <w:t xml:space="preserve">            v.Tq)() ? I()() : e)</w:t>
      </w:r>
    </w:p>
    <w:p w14:paraId="6CAA333D" w14:textId="77777777" w:rsidR="004E7DB9" w:rsidRDefault="004E7DB9" w:rsidP="004E7DB9">
      <w:r>
        <w:t xml:space="preserve">              , n = (0,</w:t>
      </w:r>
    </w:p>
    <w:p w14:paraId="587C8D2A" w14:textId="77777777" w:rsidR="004E7DB9" w:rsidRDefault="004E7DB9" w:rsidP="004E7DB9">
      <w:r>
        <w:t xml:space="preserve">            r.Z)(t, 2)</w:t>
      </w:r>
    </w:p>
    <w:p w14:paraId="3D407493" w14:textId="77777777" w:rsidR="004E7DB9" w:rsidRDefault="004E7DB9" w:rsidP="004E7DB9">
      <w:r>
        <w:t xml:space="preserve">              , o = n[0]</w:t>
      </w:r>
    </w:p>
    <w:p w14:paraId="6CC50FF4" w14:textId="77777777" w:rsidR="004E7DB9" w:rsidRDefault="004E7DB9" w:rsidP="004E7DB9">
      <w:r>
        <w:t xml:space="preserve">              , a = n[1];</w:t>
      </w:r>
    </w:p>
    <w:p w14:paraId="5F01FAB3" w14:textId="77777777" w:rsidR="004E7DB9" w:rsidRDefault="004E7DB9" w:rsidP="004E7DB9">
      <w:r>
        <w:t xml:space="preserve">            return {</w:t>
      </w:r>
    </w:p>
    <w:p w14:paraId="69FB96FE" w14:textId="77777777" w:rsidR="004E7DB9" w:rsidRDefault="004E7DB9" w:rsidP="004E7DB9">
      <w:r>
        <w:t xml:space="preserve">                leadId: o,</w:t>
      </w:r>
    </w:p>
    <w:p w14:paraId="73DC72AD" w14:textId="77777777" w:rsidR="004E7DB9" w:rsidRDefault="004E7DB9" w:rsidP="004E7DB9">
      <w:r>
        <w:t xml:space="preserve">                resetLeadId: function() {</w:t>
      </w:r>
    </w:p>
    <w:p w14:paraId="6B283FF8" w14:textId="77777777" w:rsidR="004E7DB9" w:rsidRDefault="004E7DB9" w:rsidP="004E7DB9">
      <w:r>
        <w:t xml:space="preserve">                    a(I()())</w:t>
      </w:r>
    </w:p>
    <w:p w14:paraId="022B074E" w14:textId="77777777" w:rsidR="004E7DB9" w:rsidRDefault="004E7DB9" w:rsidP="004E7DB9">
      <w:r>
        <w:t xml:space="preserve">                },</w:t>
      </w:r>
    </w:p>
    <w:p w14:paraId="47C3F8B4" w14:textId="77777777" w:rsidR="004E7DB9" w:rsidRDefault="004E7DB9" w:rsidP="004E7DB9">
      <w:r>
        <w:t xml:space="preserve">                setLeadIdAnalytics: function() {</w:t>
      </w:r>
    </w:p>
    <w:p w14:paraId="4428E22A" w14:textId="77777777" w:rsidR="004E7DB9" w:rsidRDefault="004E7DB9" w:rsidP="004E7DB9">
      <w:r>
        <w:t xml:space="preserve">                    (0,</w:t>
      </w:r>
    </w:p>
    <w:p w14:paraId="6F794EC1" w14:textId="77777777" w:rsidR="004E7DB9" w:rsidRDefault="004E7DB9" w:rsidP="004E7DB9">
      <w:r>
        <w:t xml:space="preserve">                    v.Tq)() &amp;&amp; (0,</w:t>
      </w:r>
    </w:p>
    <w:p w14:paraId="1BCF38BA" w14:textId="77777777" w:rsidR="004E7DB9" w:rsidRDefault="004E7DB9" w:rsidP="004E7DB9">
      <w:r>
        <w:t xml:space="preserve">                    w.setCustomDimensions)({</w:t>
      </w:r>
    </w:p>
    <w:p w14:paraId="77BFFFB9" w14:textId="77777777" w:rsidR="004E7DB9" w:rsidRDefault="004E7DB9" w:rsidP="004E7DB9">
      <w:r>
        <w:t xml:space="preserve">                        dimension83: o</w:t>
      </w:r>
    </w:p>
    <w:p w14:paraId="1BC25957" w14:textId="77777777" w:rsidR="004E7DB9" w:rsidRDefault="004E7DB9" w:rsidP="004E7DB9">
      <w:r>
        <w:t xml:space="preserve">                    })</w:t>
      </w:r>
    </w:p>
    <w:p w14:paraId="09EA1F46" w14:textId="77777777" w:rsidR="004E7DB9" w:rsidRDefault="004E7DB9" w:rsidP="004E7DB9">
      <w:r>
        <w:t xml:space="preserve">                }</w:t>
      </w:r>
    </w:p>
    <w:p w14:paraId="75BE6A89" w14:textId="77777777" w:rsidR="004E7DB9" w:rsidRDefault="004E7DB9" w:rsidP="004E7DB9">
      <w:r>
        <w:t xml:space="preserve">            }</w:t>
      </w:r>
    </w:p>
    <w:p w14:paraId="250A0D1F" w14:textId="77777777" w:rsidR="004E7DB9" w:rsidRDefault="004E7DB9" w:rsidP="004E7DB9">
      <w:r>
        <w:t xml:space="preserve">        }</w:t>
      </w:r>
    </w:p>
    <w:p w14:paraId="0DA621C7" w14:textId="77777777" w:rsidR="004E7DB9" w:rsidRDefault="004E7DB9" w:rsidP="004E7DB9">
      <w:r>
        <w:t xml:space="preserve">        Q.propTypes = {},</w:t>
      </w:r>
    </w:p>
    <w:p w14:paraId="396A75A8" w14:textId="77777777" w:rsidR="004E7DB9" w:rsidRDefault="004E7DB9" w:rsidP="004E7DB9">
      <w:r>
        <w:t xml:space="preserve">        Q.defaultProps = {</w:t>
      </w:r>
    </w:p>
    <w:p w14:paraId="443087DF" w14:textId="77777777" w:rsidR="004E7DB9" w:rsidRDefault="004E7DB9" w:rsidP="004E7DB9">
      <w:r>
        <w:t xml:space="preserve">            className: ""</w:t>
      </w:r>
    </w:p>
    <w:p w14:paraId="14D947B0" w14:textId="77777777" w:rsidR="004E7DB9" w:rsidRDefault="004E7DB9" w:rsidP="004E7DB9">
      <w:r>
        <w:t xml:space="preserve">        };</w:t>
      </w:r>
    </w:p>
    <w:p w14:paraId="6E9FDDF6" w14:textId="77777777" w:rsidR="004E7DB9" w:rsidRDefault="004E7DB9" w:rsidP="004E7DB9">
      <w:r>
        <w:t xml:space="preserve">        var $ = o().createContext(null);</w:t>
      </w:r>
    </w:p>
    <w:p w14:paraId="06131AF6" w14:textId="77777777" w:rsidR="004E7DB9" w:rsidRDefault="004E7DB9" w:rsidP="004E7DB9">
      <w:r>
        <w:t xml:space="preserve">        function J(e) {</w:t>
      </w:r>
    </w:p>
    <w:p w14:paraId="25FDF4C2" w14:textId="77777777" w:rsidR="004E7DB9" w:rsidRDefault="004E7DB9" w:rsidP="004E7DB9">
      <w:r>
        <w:t xml:space="preserve">            var t = e.header</w:t>
      </w:r>
    </w:p>
    <w:p w14:paraId="1AA38275" w14:textId="77777777" w:rsidR="004E7DB9" w:rsidRDefault="004E7DB9" w:rsidP="004E7DB9">
      <w:r>
        <w:t xml:space="preserve">              , n = e.footer</w:t>
      </w:r>
    </w:p>
    <w:p w14:paraId="0DD07D07" w14:textId="77777777" w:rsidR="004E7DB9" w:rsidRDefault="004E7DB9" w:rsidP="004E7DB9">
      <w:r>
        <w:t xml:space="preserve">              , r = e.renderCloseButton</w:t>
      </w:r>
    </w:p>
    <w:p w14:paraId="125923B4" w14:textId="77777777" w:rsidR="004E7DB9" w:rsidRDefault="004E7DB9" w:rsidP="004E7DB9">
      <w:r>
        <w:t xml:space="preserve">              , a = e.body</w:t>
      </w:r>
    </w:p>
    <w:p w14:paraId="00BB5FAD" w14:textId="77777777" w:rsidR="004E7DB9" w:rsidRDefault="004E7DB9" w:rsidP="004E7DB9">
      <w:r>
        <w:t xml:space="preserve">              , s = e.size</w:t>
      </w:r>
    </w:p>
    <w:p w14:paraId="2F521490" w14:textId="77777777" w:rsidR="004E7DB9" w:rsidRDefault="004E7DB9" w:rsidP="004E7DB9">
      <w:r>
        <w:t xml:space="preserve">              , l = (0,</w:t>
      </w:r>
    </w:p>
    <w:p w14:paraId="7AEBB24D" w14:textId="77777777" w:rsidR="004E7DB9" w:rsidRDefault="004E7DB9" w:rsidP="004E7DB9">
      <w:r>
        <w:t xml:space="preserve">            i.useContext)($);</w:t>
      </w:r>
    </w:p>
    <w:p w14:paraId="3F241F15" w14:textId="77777777" w:rsidR="004E7DB9" w:rsidRDefault="004E7DB9" w:rsidP="004E7DB9">
      <w:r>
        <w:t xml:space="preserve">            return (0,</w:t>
      </w:r>
    </w:p>
    <w:p w14:paraId="67C94876" w14:textId="77777777" w:rsidR="004E7DB9" w:rsidRDefault="004E7DB9" w:rsidP="004E7DB9">
      <w:r>
        <w:t xml:space="preserve">            i.useEffect)((function() {</w:t>
      </w:r>
    </w:p>
    <w:p w14:paraId="2FEDBCEC" w14:textId="77777777" w:rsidR="004E7DB9" w:rsidRDefault="004E7DB9" w:rsidP="004E7DB9">
      <w:r>
        <w:t xml:space="preserve">                l &amp;&amp; (l.setHeaderText(t),</w:t>
      </w:r>
    </w:p>
    <w:p w14:paraId="4E756C58" w14:textId="77777777" w:rsidR="004E7DB9" w:rsidRDefault="004E7DB9" w:rsidP="004E7DB9">
      <w:r>
        <w:t xml:space="preserve">                l.setFooter(n),</w:t>
      </w:r>
    </w:p>
    <w:p w14:paraId="09CA582B" w14:textId="77777777" w:rsidR="004E7DB9" w:rsidRDefault="004E7DB9" w:rsidP="004E7DB9">
      <w:r>
        <w:t xml:space="preserve">                l.setRenderCloseButton(r),</w:t>
      </w:r>
    </w:p>
    <w:p w14:paraId="32A52830" w14:textId="77777777" w:rsidR="004E7DB9" w:rsidRDefault="004E7DB9" w:rsidP="004E7DB9">
      <w:r>
        <w:t xml:space="preserve">                l.setSize(s))</w:t>
      </w:r>
    </w:p>
    <w:p w14:paraId="0503869E" w14:textId="77777777" w:rsidR="004E7DB9" w:rsidRDefault="004E7DB9" w:rsidP="004E7DB9">
      <w:r>
        <w:t xml:space="preserve">            }</w:t>
      </w:r>
    </w:p>
    <w:p w14:paraId="73501251" w14:textId="77777777" w:rsidR="004E7DB9" w:rsidRDefault="004E7DB9" w:rsidP="004E7DB9">
      <w:r>
        <w:t xml:space="preserve">            ), [l, t, a, n, r, s]),</w:t>
      </w:r>
    </w:p>
    <w:p w14:paraId="61DBB319" w14:textId="77777777" w:rsidR="004E7DB9" w:rsidRDefault="004E7DB9" w:rsidP="004E7DB9">
      <w:r>
        <w:t xml:space="preserve">            o().createElement("div", {</w:t>
      </w:r>
    </w:p>
    <w:p w14:paraId="4472A1B8" w14:textId="77777777" w:rsidR="004E7DB9" w:rsidRDefault="004E7DB9" w:rsidP="004E7DB9">
      <w:r>
        <w:t xml:space="preserve">                "data-testid": "contact-form-container-post-submit",</w:t>
      </w:r>
    </w:p>
    <w:p w14:paraId="7CB2EF4D" w14:textId="77777777" w:rsidR="004E7DB9" w:rsidRDefault="004E7DB9" w:rsidP="004E7DB9">
      <w:r>
        <w:t xml:space="preserve">                "data-cft-name": "contact-form-container-post-submit"</w:t>
      </w:r>
    </w:p>
    <w:p w14:paraId="7793468B" w14:textId="77777777" w:rsidR="004E7DB9" w:rsidRDefault="004E7DB9" w:rsidP="004E7DB9">
      <w:r>
        <w:t xml:space="preserve">            }, a)</w:t>
      </w:r>
    </w:p>
    <w:p w14:paraId="68064026" w14:textId="77777777" w:rsidR="004E7DB9" w:rsidRDefault="004E7DB9" w:rsidP="004E7DB9">
      <w:r>
        <w:t xml:space="preserve">        }</w:t>
      </w:r>
    </w:p>
    <w:p w14:paraId="52D7E32C" w14:textId="77777777" w:rsidR="004E7DB9" w:rsidRDefault="004E7DB9" w:rsidP="004E7DB9">
      <w:r>
        <w:t xml:space="preserve">        function ee(e) {</w:t>
      </w:r>
    </w:p>
    <w:p w14:paraId="3F32E201" w14:textId="77777777" w:rsidR="004E7DB9" w:rsidRDefault="004E7DB9" w:rsidP="004E7DB9">
      <w:r>
        <w:t xml:space="preserve">            var t = e.header</w:t>
      </w:r>
    </w:p>
    <w:p w14:paraId="1E152418" w14:textId="77777777" w:rsidR="004E7DB9" w:rsidRDefault="004E7DB9" w:rsidP="004E7DB9">
      <w:r>
        <w:t xml:space="preserve">              , n = e.body;</w:t>
      </w:r>
    </w:p>
    <w:p w14:paraId="2C167D7E" w14:textId="77777777" w:rsidR="004E7DB9" w:rsidRDefault="004E7DB9" w:rsidP="004E7DB9">
      <w:r>
        <w:t xml:space="preserve">            return o().createElement("div", {</w:t>
      </w:r>
    </w:p>
    <w:p w14:paraId="75D91D44" w14:textId="77777777" w:rsidR="004E7DB9" w:rsidRDefault="004E7DB9" w:rsidP="004E7DB9">
      <w:r>
        <w:t xml:space="preserve">                "data-testid": "inline-post-submit-step-element",</w:t>
      </w:r>
    </w:p>
    <w:p w14:paraId="2544B962" w14:textId="77777777" w:rsidR="004E7DB9" w:rsidRDefault="004E7DB9" w:rsidP="004E7DB9">
      <w:r>
        <w:t xml:space="preserve">                "data-cft-name": "inline-post-submit",</w:t>
      </w:r>
    </w:p>
    <w:p w14:paraId="5888ABDB" w14:textId="77777777" w:rsidR="004E7DB9" w:rsidRDefault="004E7DB9" w:rsidP="004E7DB9">
      <w:r>
        <w:t xml:space="preserve">                className: "contact-form-post-submit"</w:t>
      </w:r>
    </w:p>
    <w:p w14:paraId="0E35E6CC" w14:textId="77777777" w:rsidR="004E7DB9" w:rsidRDefault="004E7DB9" w:rsidP="004E7DB9">
      <w:r>
        <w:t xml:space="preserve">            }, t &amp;&amp; o().createElement(te, {</w:t>
      </w:r>
    </w:p>
    <w:p w14:paraId="44E3EBB6" w14:textId="77777777" w:rsidR="004E7DB9" w:rsidRDefault="004E7DB9" w:rsidP="004E7DB9">
      <w:r>
        <w:t xml:space="preserve">                "data-cft-name": "inline-post-submit-header"</w:t>
      </w:r>
    </w:p>
    <w:p w14:paraId="76D68985" w14:textId="77777777" w:rsidR="004E7DB9" w:rsidRDefault="004E7DB9" w:rsidP="004E7DB9">
      <w:r>
        <w:t xml:space="preserve">            }, t), n)</w:t>
      </w:r>
    </w:p>
    <w:p w14:paraId="1F669C71" w14:textId="77777777" w:rsidR="004E7DB9" w:rsidRDefault="004E7DB9" w:rsidP="004E7DB9">
      <w:r>
        <w:t xml:space="preserve">        }</w:t>
      </w:r>
    </w:p>
    <w:p w14:paraId="3E8C6EE5" w14:textId="77777777" w:rsidR="004E7DB9" w:rsidRDefault="004E7DB9" w:rsidP="004E7DB9">
      <w:r>
        <w:t xml:space="preserve">        J.propTypes = {},</w:t>
      </w:r>
    </w:p>
    <w:p w14:paraId="2C872AD9" w14:textId="77777777" w:rsidR="004E7DB9" w:rsidRDefault="004E7DB9" w:rsidP="004E7DB9">
      <w:r>
        <w:t xml:space="preserve">        J.defaultProps = {</w:t>
      </w:r>
    </w:p>
    <w:p w14:paraId="588390A3" w14:textId="77777777" w:rsidR="004E7DB9" w:rsidRDefault="004E7DB9" w:rsidP="004E7DB9">
      <w:r>
        <w:t xml:space="preserve">            header: null,</w:t>
      </w:r>
    </w:p>
    <w:p w14:paraId="4A5093D5" w14:textId="77777777" w:rsidR="004E7DB9" w:rsidRDefault="004E7DB9" w:rsidP="004E7DB9">
      <w:r>
        <w:t xml:space="preserve">            body: null,</w:t>
      </w:r>
    </w:p>
    <w:p w14:paraId="10442B52" w14:textId="77777777" w:rsidR="004E7DB9" w:rsidRDefault="004E7DB9" w:rsidP="004E7DB9">
      <w:r>
        <w:t xml:space="preserve">            footer: null,</w:t>
      </w:r>
    </w:p>
    <w:p w14:paraId="223EB392" w14:textId="77777777" w:rsidR="004E7DB9" w:rsidRDefault="004E7DB9" w:rsidP="004E7DB9">
      <w:r>
        <w:t xml:space="preserve">            renderCloseButton: void 0,</w:t>
      </w:r>
    </w:p>
    <w:p w14:paraId="5A7BA627" w14:textId="77777777" w:rsidR="004E7DB9" w:rsidRDefault="004E7DB9" w:rsidP="004E7DB9">
      <w:r>
        <w:t xml:space="preserve">            size: _.ModalDialog.SIZES.XS</w:t>
      </w:r>
    </w:p>
    <w:p w14:paraId="54A21642" w14:textId="77777777" w:rsidR="004E7DB9" w:rsidRDefault="004E7DB9" w:rsidP="004E7DB9">
      <w:r>
        <w:t xml:space="preserve">        },</w:t>
      </w:r>
    </w:p>
    <w:p w14:paraId="693CD7FD" w14:textId="77777777" w:rsidR="004E7DB9" w:rsidRDefault="004E7DB9" w:rsidP="004E7DB9">
      <w:r>
        <w:t xml:space="preserve">        ee.propTypes = {},</w:t>
      </w:r>
    </w:p>
    <w:p w14:paraId="5E36E1F8" w14:textId="77777777" w:rsidR="004E7DB9" w:rsidRDefault="004E7DB9" w:rsidP="004E7DB9">
      <w:r>
        <w:t xml:space="preserve">        ee.defaultProps = {</w:t>
      </w:r>
    </w:p>
    <w:p w14:paraId="7A87D7DC" w14:textId="77777777" w:rsidR="004E7DB9" w:rsidRDefault="004E7DB9" w:rsidP="004E7DB9">
      <w:r>
        <w:t xml:space="preserve">            header: null,</w:t>
      </w:r>
    </w:p>
    <w:p w14:paraId="4870FAEC" w14:textId="77777777" w:rsidR="004E7DB9" w:rsidRDefault="004E7DB9" w:rsidP="004E7DB9">
      <w:r>
        <w:t xml:space="preserve">            body: null</w:t>
      </w:r>
    </w:p>
    <w:p w14:paraId="31570E12" w14:textId="77777777" w:rsidR="004E7DB9" w:rsidRDefault="004E7DB9" w:rsidP="004E7DB9">
      <w:r>
        <w:t xml:space="preserve">        };</w:t>
      </w:r>
    </w:p>
    <w:p w14:paraId="73C39650" w14:textId="77777777" w:rsidR="004E7DB9" w:rsidRDefault="004E7DB9" w:rsidP="004E7DB9">
      <w:r>
        <w:t xml:space="preserve">        var te = N()(_.Flex).withConfig({</w:t>
      </w:r>
    </w:p>
    <w:p w14:paraId="316A69BC" w14:textId="77777777" w:rsidR="004E7DB9" w:rsidRDefault="004E7DB9" w:rsidP="004E7DB9">
      <w:r>
        <w:t xml:space="preserve">            componentId: "sc-t2mny-0"</w:t>
      </w:r>
    </w:p>
    <w:p w14:paraId="5A670FB6" w14:textId="77777777" w:rsidR="004E7DB9" w:rsidRDefault="004E7DB9" w:rsidP="004E7DB9">
      <w:r>
        <w:t xml:space="preserve">        })(["text-align:center;"]);</w:t>
      </w:r>
    </w:p>
    <w:p w14:paraId="3ED29EB8" w14:textId="77777777" w:rsidR="004E7DB9" w:rsidRDefault="004E7DB9" w:rsidP="004E7DB9">
      <w:r>
        <w:t xml:space="preserve">        function ne(e) {</w:t>
      </w:r>
    </w:p>
    <w:p w14:paraId="311FDE5F" w14:textId="77777777" w:rsidR="004E7DB9" w:rsidRDefault="004E7DB9" w:rsidP="004E7DB9">
      <w:r>
        <w:t xml:space="preserve">            var t = e.property</w:t>
      </w:r>
    </w:p>
    <w:p w14:paraId="2EA2C113" w14:textId="77777777" w:rsidR="004E7DB9" w:rsidRDefault="004E7DB9" w:rsidP="004E7DB9">
      <w:r>
        <w:t xml:space="preserve">              , n = e.calledBy</w:t>
      </w:r>
    </w:p>
    <w:p w14:paraId="34D5B238" w14:textId="77777777" w:rsidR="004E7DB9" w:rsidRDefault="004E7DB9" w:rsidP="004E7DB9">
      <w:r>
        <w:t xml:space="preserve">              , r = e.isInline</w:t>
      </w:r>
    </w:p>
    <w:p w14:paraId="0522F0A7" w14:textId="77777777" w:rsidR="004E7DB9" w:rsidRDefault="004E7DB9" w:rsidP="004E7DB9">
      <w:r>
        <w:t xml:space="preserve">              , a = e.isMobileApp</w:t>
      </w:r>
    </w:p>
    <w:p w14:paraId="2876F622" w14:textId="77777777" w:rsidR="004E7DB9" w:rsidRDefault="004E7DB9" w:rsidP="004E7DB9">
      <w:r>
        <w:t xml:space="preserve">              , s = e.isMobileWeb</w:t>
      </w:r>
    </w:p>
    <w:p w14:paraId="76CD4A6B" w14:textId="77777777" w:rsidR="004E7DB9" w:rsidRDefault="004E7DB9" w:rsidP="004E7DB9">
      <w:r>
        <w:t xml:space="preserve">              , l = e.mobileAppConfig</w:t>
      </w:r>
    </w:p>
    <w:p w14:paraId="3CACE36E" w14:textId="77777777" w:rsidR="004E7DB9" w:rsidRDefault="004E7DB9" w:rsidP="004E7DB9">
      <w:r>
        <w:t xml:space="preserve">              , u = e.triggerObjectName</w:t>
      </w:r>
    </w:p>
    <w:p w14:paraId="4F9DD6D7" w14:textId="77777777" w:rsidR="004E7DB9" w:rsidRDefault="004E7DB9" w:rsidP="004E7DB9">
      <w:r>
        <w:t xml:space="preserve">              , c = (0,</w:t>
      </w:r>
    </w:p>
    <w:p w14:paraId="7547D4D0" w14:textId="77777777" w:rsidR="004E7DB9" w:rsidRDefault="004E7DB9" w:rsidP="004E7DB9">
      <w:r>
        <w:t xml:space="preserve">            p.NE)()</w:t>
      </w:r>
    </w:p>
    <w:p w14:paraId="5FBC202E" w14:textId="77777777" w:rsidR="004E7DB9" w:rsidRDefault="004E7DB9" w:rsidP="004E7DB9">
      <w:r>
        <w:t xml:space="preserve">              , d = (0,</w:t>
      </w:r>
    </w:p>
    <w:p w14:paraId="4F2B5ED9" w14:textId="77777777" w:rsidR="004E7DB9" w:rsidRDefault="004E7DB9" w:rsidP="004E7DB9">
      <w:r>
        <w:t xml:space="preserve">            p.Xu)()</w:t>
      </w:r>
    </w:p>
    <w:p w14:paraId="4DE29860" w14:textId="77777777" w:rsidR="004E7DB9" w:rsidRDefault="004E7DB9" w:rsidP="004E7DB9">
      <w:r>
        <w:t xml:space="preserve">              , f = (0,</w:t>
      </w:r>
    </w:p>
    <w:p w14:paraId="08FC8A26" w14:textId="77777777" w:rsidR="004E7DB9" w:rsidRDefault="004E7DB9" w:rsidP="004E7DB9">
      <w:r>
        <w:t xml:space="preserve">            i.useContext)($)</w:t>
      </w:r>
    </w:p>
    <w:p w14:paraId="5B4C7D2A" w14:textId="77777777" w:rsidR="004E7DB9" w:rsidRDefault="004E7DB9" w:rsidP="004E7DB9">
      <w:r>
        <w:t xml:space="preserve">              , m = (0,</w:t>
      </w:r>
    </w:p>
    <w:p w14:paraId="206A984A" w14:textId="77777777" w:rsidR="004E7DB9" w:rsidRDefault="004E7DB9" w:rsidP="004E7DB9">
      <w:r>
        <w:t xml:space="preserve">            L.oR)()</w:t>
      </w:r>
    </w:p>
    <w:p w14:paraId="3461152B" w14:textId="77777777" w:rsidR="004E7DB9" w:rsidRDefault="004E7DB9" w:rsidP="004E7DB9">
      <w:r>
        <w:t xml:space="preserve">              , v = (0,</w:t>
      </w:r>
    </w:p>
    <w:p w14:paraId="0B75D4A3" w14:textId="77777777" w:rsidR="004E7DB9" w:rsidRDefault="004E7DB9" w:rsidP="004E7DB9">
      <w:r>
        <w:t xml:space="preserve">            p.IM)();</w:t>
      </w:r>
    </w:p>
    <w:p w14:paraId="426B25AA" w14:textId="77777777" w:rsidR="004E7DB9" w:rsidRDefault="004E7DB9" w:rsidP="004E7DB9">
      <w:r>
        <w:t xml:space="preserve">            return (0,</w:t>
      </w:r>
    </w:p>
    <w:p w14:paraId="2390CA4B" w14:textId="77777777" w:rsidR="004E7DB9" w:rsidRDefault="004E7DB9" w:rsidP="004E7DB9">
      <w:r>
        <w:t xml:space="preserve">            i.useEffect)((function() {</w:t>
      </w:r>
    </w:p>
    <w:p w14:paraId="04AD696E" w14:textId="77777777" w:rsidR="004E7DB9" w:rsidRDefault="004E7DB9" w:rsidP="004E7DB9">
      <w:r>
        <w:t xml:space="preserve">                if (r) {</w:t>
      </w:r>
    </w:p>
    <w:p w14:paraId="0BB24DB2" w14:textId="77777777" w:rsidR="004E7DB9" w:rsidRDefault="004E7DB9" w:rsidP="004E7DB9">
      <w:r>
        <w:t xml:space="preserve">                    var e = (0,</w:t>
      </w:r>
    </w:p>
    <w:p w14:paraId="525B69FF" w14:textId="77777777" w:rsidR="004E7DB9" w:rsidRDefault="004E7DB9" w:rsidP="004E7DB9">
      <w:r>
        <w:t xml:space="preserve">                    h.bB)({</w:t>
      </w:r>
    </w:p>
    <w:p w14:paraId="17FE4EA8" w14:textId="77777777" w:rsidR="004E7DB9" w:rsidRDefault="004E7DB9" w:rsidP="004E7DB9">
      <w:r>
        <w:t xml:space="preserve">                        property: t,</w:t>
      </w:r>
    </w:p>
    <w:p w14:paraId="121C2F8B" w14:textId="77777777" w:rsidR="004E7DB9" w:rsidRDefault="004E7DB9" w:rsidP="004E7DB9">
      <w:r>
        <w:t xml:space="preserve">                        leadPayload: c,</w:t>
      </w:r>
    </w:p>
    <w:p w14:paraId="5E5896ED" w14:textId="77777777" w:rsidR="004E7DB9" w:rsidRDefault="004E7DB9" w:rsidP="004E7DB9">
      <w:r>
        <w:t xml:space="preserve">                        myAgentRelationship: d</w:t>
      </w:r>
    </w:p>
    <w:p w14:paraId="07A2DB1E" w14:textId="77777777" w:rsidR="004E7DB9" w:rsidRDefault="004E7DB9" w:rsidP="004E7DB9">
      <w:r>
        <w:t xml:space="preserve">                    }) !== h.ZC.DEFAULT_THANK_YOU;</w:t>
      </w:r>
    </w:p>
    <w:p w14:paraId="0DBCB949" w14:textId="77777777" w:rsidR="004E7DB9" w:rsidRDefault="004E7DB9" w:rsidP="004E7DB9">
      <w:r>
        <w:t xml:space="preserve">                    if (a) {</w:t>
      </w:r>
    </w:p>
    <w:p w14:paraId="1C1CDF84" w14:textId="77777777" w:rsidR="004E7DB9" w:rsidRDefault="004E7DB9" w:rsidP="004E7DB9">
      <w:r>
        <w:t xml:space="preserve">                        var i = T.Z.getTests();</w:t>
      </w:r>
    </w:p>
    <w:p w14:paraId="1AB7950F" w14:textId="77777777" w:rsidR="004E7DB9" w:rsidRDefault="004E7DB9" w:rsidP="004E7DB9">
      <w:r>
        <w:t xml:space="preserve">                        (0,</w:t>
      </w:r>
    </w:p>
    <w:p w14:paraId="0FDE2C94" w14:textId="77777777" w:rsidR="004E7DB9" w:rsidRDefault="004E7DB9" w:rsidP="004E7DB9">
      <w:r>
        <w:t xml:space="preserve">                        x.dz)({</w:t>
      </w:r>
    </w:p>
    <w:p w14:paraId="5960F238" w14:textId="77777777" w:rsidR="004E7DB9" w:rsidRDefault="004E7DB9" w:rsidP="004E7DB9">
      <w:r>
        <w:t xml:space="preserve">                            abTests: i,</w:t>
      </w:r>
    </w:p>
    <w:p w14:paraId="773940FB" w14:textId="77777777" w:rsidR="004E7DB9" w:rsidRDefault="004E7DB9" w:rsidP="004E7DB9">
      <w:r>
        <w:t xml:space="preserve">                            property: t,</w:t>
      </w:r>
    </w:p>
    <w:p w14:paraId="6A7ED9F0" w14:textId="77777777" w:rsidR="004E7DB9" w:rsidRDefault="004E7DB9" w:rsidP="004E7DB9">
      <w:r>
        <w:t xml:space="preserve">                            mobileAppConfig: l,</w:t>
      </w:r>
    </w:p>
    <w:p w14:paraId="1F7BB6AA" w14:textId="77777777" w:rsidR="004E7DB9" w:rsidRDefault="004E7DB9" w:rsidP="004E7DB9">
      <w:r>
        <w:t xml:space="preserve">                            contactFormReduxData: (0,</w:t>
      </w:r>
    </w:p>
    <w:p w14:paraId="681B4F81" w14:textId="77777777" w:rsidR="004E7DB9" w:rsidRDefault="004E7DB9" w:rsidP="004E7DB9">
      <w:r>
        <w:t xml:space="preserve">                            p.b_)(m.getState()),</w:t>
      </w:r>
    </w:p>
    <w:p w14:paraId="7AC5E718" w14:textId="77777777" w:rsidR="004E7DB9" w:rsidRDefault="004E7DB9" w:rsidP="004E7DB9">
      <w:r>
        <w:t xml:space="preserve">                            triggerObjectName: u</w:t>
      </w:r>
    </w:p>
    <w:p w14:paraId="153F7EC1" w14:textId="77777777" w:rsidR="004E7DB9" w:rsidRDefault="004E7DB9" w:rsidP="004E7DB9">
      <w:r>
        <w:t xml:space="preserve">                        })</w:t>
      </w:r>
    </w:p>
    <w:p w14:paraId="3FEE6F7B" w14:textId="77777777" w:rsidR="004E7DB9" w:rsidRDefault="004E7DB9" w:rsidP="004E7DB9">
      <w:r>
        <w:t xml:space="preserve">                    } else</w:t>
      </w:r>
    </w:p>
    <w:p w14:paraId="39379275" w14:textId="77777777" w:rsidR="004E7DB9" w:rsidRDefault="004E7DB9" w:rsidP="004E7DB9">
      <w:r>
        <w:t xml:space="preserve">                        e &amp;&amp; v(n, u)</w:t>
      </w:r>
    </w:p>
    <w:p w14:paraId="23FA6501" w14:textId="77777777" w:rsidR="004E7DB9" w:rsidRDefault="004E7DB9" w:rsidP="004E7DB9">
      <w:r>
        <w:t xml:space="preserve">                }</w:t>
      </w:r>
    </w:p>
    <w:p w14:paraId="58018A50" w14:textId="77777777" w:rsidR="004E7DB9" w:rsidRDefault="004E7DB9" w:rsidP="004E7DB9">
      <w:r>
        <w:t xml:space="preserve">            }</w:t>
      </w:r>
    </w:p>
    <w:p w14:paraId="4E240CAF" w14:textId="77777777" w:rsidR="004E7DB9" w:rsidRDefault="004E7DB9" w:rsidP="004E7DB9">
      <w:r>
        <w:t xml:space="preserve">            ), []),</w:t>
      </w:r>
    </w:p>
    <w:p w14:paraId="58076572" w14:textId="77777777" w:rsidR="004E7DB9" w:rsidRDefault="004E7DB9" w:rsidP="004E7DB9">
      <w:r>
        <w:t xml:space="preserve">            f ? o().createElement(h.lB, {</w:t>
      </w:r>
    </w:p>
    <w:p w14:paraId="2ECBB862" w14:textId="77777777" w:rsidR="004E7DB9" w:rsidRDefault="004E7DB9" w:rsidP="004E7DB9">
      <w:r>
        <w:t xml:space="preserve">                as: J,</w:t>
      </w:r>
    </w:p>
    <w:p w14:paraId="586D45A4" w14:textId="77777777" w:rsidR="004E7DB9" w:rsidRDefault="004E7DB9" w:rsidP="004E7DB9">
      <w:r>
        <w:t xml:space="preserve">                property: t,</w:t>
      </w:r>
    </w:p>
    <w:p w14:paraId="73158DB3" w14:textId="77777777" w:rsidR="004E7DB9" w:rsidRDefault="004E7DB9" w:rsidP="004E7DB9">
      <w:r>
        <w:t xml:space="preserve">                size: a || s ? _.ModalDialog.SIZES.FULL_SCREEN : _.ModalDialog.SIZES.MD,</w:t>
      </w:r>
    </w:p>
    <w:p w14:paraId="1CEA062A" w14:textId="77777777" w:rsidR="004E7DB9" w:rsidRDefault="004E7DB9" w:rsidP="004E7DB9">
      <w:r>
        <w:t xml:space="preserve">                onClose: f.closeDialog,</w:t>
      </w:r>
    </w:p>
    <w:p w14:paraId="58FB2FBB" w14:textId="77777777" w:rsidR="004E7DB9" w:rsidRDefault="004E7DB9" w:rsidP="004E7DB9">
      <w:r>
        <w:t xml:space="preserve">                triggerObjectName: u</w:t>
      </w:r>
    </w:p>
    <w:p w14:paraId="3762F4CC" w14:textId="77777777" w:rsidR="004E7DB9" w:rsidRDefault="004E7DB9" w:rsidP="004E7DB9">
      <w:r>
        <w:t xml:space="preserve">            }) : r ? o().createElement(h.lB, {</w:t>
      </w:r>
    </w:p>
    <w:p w14:paraId="6A56041C" w14:textId="77777777" w:rsidR="004E7DB9" w:rsidRDefault="004E7DB9" w:rsidP="004E7DB9">
      <w:r>
        <w:t xml:space="preserve">                as: ee,</w:t>
      </w:r>
    </w:p>
    <w:p w14:paraId="00E88363" w14:textId="77777777" w:rsidR="004E7DB9" w:rsidRDefault="004E7DB9" w:rsidP="004E7DB9">
      <w:r>
        <w:t xml:space="preserve">                property: t,</w:t>
      </w:r>
    </w:p>
    <w:p w14:paraId="73051EF0" w14:textId="77777777" w:rsidR="004E7DB9" w:rsidRDefault="004E7DB9" w:rsidP="004E7DB9">
      <w:r>
        <w:t xml:space="preserve">                variantOverride: h.ZC.DEFAULT_THANK_YOU,</w:t>
      </w:r>
    </w:p>
    <w:p w14:paraId="2680E350" w14:textId="77777777" w:rsidR="004E7DB9" w:rsidRDefault="004E7DB9" w:rsidP="004E7DB9">
      <w:r>
        <w:t xml:space="preserve">                triggerObjectName: u</w:t>
      </w:r>
    </w:p>
    <w:p w14:paraId="399D3853" w14:textId="77777777" w:rsidR="004E7DB9" w:rsidRDefault="004E7DB9" w:rsidP="004E7DB9">
      <w:r>
        <w:t xml:space="preserve">            }) : a ? o().createElement(h.lB, {</w:t>
      </w:r>
    </w:p>
    <w:p w14:paraId="5F868DD6" w14:textId="77777777" w:rsidR="004E7DB9" w:rsidRDefault="004E7DB9" w:rsidP="004E7DB9">
      <w:r>
        <w:t xml:space="preserve">                as: h.PR,</w:t>
      </w:r>
    </w:p>
    <w:p w14:paraId="47FC21BC" w14:textId="77777777" w:rsidR="004E7DB9" w:rsidRDefault="004E7DB9" w:rsidP="004E7DB9">
      <w:r>
        <w:t xml:space="preserve">                property: t,</w:t>
      </w:r>
    </w:p>
    <w:p w14:paraId="2EA6FEB7" w14:textId="77777777" w:rsidR="004E7DB9" w:rsidRDefault="004E7DB9" w:rsidP="004E7DB9">
      <w:r>
        <w:t xml:space="preserve">                size: "fullScreen",</w:t>
      </w:r>
    </w:p>
    <w:p w14:paraId="57868F04" w14:textId="77777777" w:rsidR="004E7DB9" w:rsidRDefault="004E7DB9" w:rsidP="004E7DB9">
      <w:r>
        <w:t xml:space="preserve">                onClose: x.vU,</w:t>
      </w:r>
    </w:p>
    <w:p w14:paraId="602972CE" w14:textId="77777777" w:rsidR="004E7DB9" w:rsidRDefault="004E7DB9" w:rsidP="004E7DB9">
      <w:r>
        <w:t xml:space="preserve">                triggerObjectName: u</w:t>
      </w:r>
    </w:p>
    <w:p w14:paraId="31262752" w14:textId="77777777" w:rsidR="004E7DB9" w:rsidRDefault="004E7DB9" w:rsidP="004E7DB9">
      <w:r>
        <w:t xml:space="preserve">            }) : null</w:t>
      </w:r>
    </w:p>
    <w:p w14:paraId="1FBF5081" w14:textId="77777777" w:rsidR="004E7DB9" w:rsidRDefault="004E7DB9" w:rsidP="004E7DB9">
      <w:r>
        <w:t xml:space="preserve">        }</w:t>
      </w:r>
    </w:p>
    <w:p w14:paraId="098024EE" w14:textId="77777777" w:rsidR="004E7DB9" w:rsidRDefault="004E7DB9" w:rsidP="004E7DB9">
      <w:r>
        <w:t xml:space="preserve">        function re(e) {</w:t>
      </w:r>
    </w:p>
    <w:p w14:paraId="14157D8E" w14:textId="77777777" w:rsidR="004E7DB9" w:rsidRDefault="004E7DB9" w:rsidP="004E7DB9">
      <w:r>
        <w:t xml:space="preserve">            var t = e.photo</w:t>
      </w:r>
    </w:p>
    <w:p w14:paraId="177E61D1" w14:textId="77777777" w:rsidR="004E7DB9" w:rsidRDefault="004E7DB9" w:rsidP="004E7DB9">
      <w:r>
        <w:t xml:space="preserve">              , n = e.scale</w:t>
      </w:r>
    </w:p>
    <w:p w14:paraId="667B4F5D" w14:textId="77777777" w:rsidR="004E7DB9" w:rsidRDefault="004E7DB9" w:rsidP="004E7DB9">
      <w:r>
        <w:t xml:space="preserve">              , r = e.emptyAlt;</w:t>
      </w:r>
    </w:p>
    <w:p w14:paraId="23A084B8" w14:textId="77777777" w:rsidR="004E7DB9" w:rsidRDefault="004E7DB9" w:rsidP="004E7DB9">
      <w:r>
        <w:t xml:space="preserve">            return t ? o().createElement(f.m, {</w:t>
      </w:r>
    </w:p>
    <w:p w14:paraId="601049D4" w14:textId="77777777" w:rsidR="004E7DB9" w:rsidRDefault="004E7DB9" w:rsidP="004E7DB9">
      <w:r>
        <w:t xml:space="preserve">                tags: {</w:t>
      </w:r>
    </w:p>
    <w:p w14:paraId="6BED32B0" w14:textId="77777777" w:rsidR="004E7DB9" w:rsidRDefault="004E7DB9" w:rsidP="004E7DB9">
      <w:r>
        <w:t xml:space="preserve">                    variant: "property_photo"</w:t>
      </w:r>
    </w:p>
    <w:p w14:paraId="05BE80A1" w14:textId="77777777" w:rsidR="004E7DB9" w:rsidRDefault="004E7DB9" w:rsidP="004E7DB9">
      <w:r>
        <w:t xml:space="preserve">                }</w:t>
      </w:r>
    </w:p>
    <w:p w14:paraId="7859492C" w14:textId="77777777" w:rsidR="004E7DB9" w:rsidRDefault="004E7DB9" w:rsidP="004E7DB9">
      <w:r>
        <w:t xml:space="preserve">            }, o().createElement(R.Ee, {</w:t>
      </w:r>
    </w:p>
    <w:p w14:paraId="14590F07" w14:textId="77777777" w:rsidR="004E7DB9" w:rsidRDefault="004E7DB9" w:rsidP="004E7DB9">
      <w:r>
        <w:t xml:space="preserve">                photo: t,</w:t>
      </w:r>
    </w:p>
    <w:p w14:paraId="37A244B4" w14:textId="77777777" w:rsidR="004E7DB9" w:rsidRDefault="004E7DB9" w:rsidP="004E7DB9">
      <w:r>
        <w:t xml:space="preserve">                scale: n,</w:t>
      </w:r>
    </w:p>
    <w:p w14:paraId="673279F7" w14:textId="77777777" w:rsidR="004E7DB9" w:rsidRDefault="004E7DB9" w:rsidP="004E7DB9">
      <w:r>
        <w:t xml:space="preserve">                emptyAlt: r</w:t>
      </w:r>
    </w:p>
    <w:p w14:paraId="167DEB00" w14:textId="77777777" w:rsidR="004E7DB9" w:rsidRDefault="004E7DB9" w:rsidP="004E7DB9">
      <w:r>
        <w:t xml:space="preserve">            })) : null</w:t>
      </w:r>
    </w:p>
    <w:p w14:paraId="77AD128C" w14:textId="77777777" w:rsidR="004E7DB9" w:rsidRDefault="004E7DB9" w:rsidP="004E7DB9">
      <w:r>
        <w:t xml:space="preserve">        }</w:t>
      </w:r>
    </w:p>
    <w:p w14:paraId="45AD83DD" w14:textId="77777777" w:rsidR="004E7DB9" w:rsidRDefault="004E7DB9" w:rsidP="004E7DB9">
      <w:r>
        <w:t xml:space="preserve">        ne.propTypes = {},</w:t>
      </w:r>
    </w:p>
    <w:p w14:paraId="2CA88AA1" w14:textId="77777777" w:rsidR="004E7DB9" w:rsidRDefault="004E7DB9" w:rsidP="004E7DB9">
      <w:r>
        <w:t xml:space="preserve">        ne.defaultProps = {</w:t>
      </w:r>
    </w:p>
    <w:p w14:paraId="58DB180E" w14:textId="77777777" w:rsidR="004E7DB9" w:rsidRDefault="004E7DB9" w:rsidP="004E7DB9">
      <w:r>
        <w:t xml:space="preserve">            mobileAppConfig: void 0,</w:t>
      </w:r>
    </w:p>
    <w:p w14:paraId="6836BB8F" w14:textId="77777777" w:rsidR="004E7DB9" w:rsidRDefault="004E7DB9" w:rsidP="004E7DB9">
      <w:r>
        <w:t xml:space="preserve">            triggerObjectName: null</w:t>
      </w:r>
    </w:p>
    <w:p w14:paraId="16C63B10" w14:textId="77777777" w:rsidR="004E7DB9" w:rsidRDefault="004E7DB9" w:rsidP="004E7DB9">
      <w:r>
        <w:t xml:space="preserve">        },</w:t>
      </w:r>
    </w:p>
    <w:p w14:paraId="4DD48DAF" w14:textId="77777777" w:rsidR="004E7DB9" w:rsidRDefault="004E7DB9" w:rsidP="004E7DB9">
      <w:r>
        <w:t xml:space="preserve">        s().object,</w:t>
      </w:r>
    </w:p>
    <w:p w14:paraId="6E4C473E" w14:textId="77777777" w:rsidR="004E7DB9" w:rsidRDefault="004E7DB9" w:rsidP="004E7DB9">
      <w:r>
        <w:t xml:space="preserve">        s().object,</w:t>
      </w:r>
    </w:p>
    <w:p w14:paraId="7F55F919" w14:textId="77777777" w:rsidR="004E7DB9" w:rsidRDefault="004E7DB9" w:rsidP="004E7DB9">
      <w:r>
        <w:t xml:space="preserve">        re.propTypes = {},</w:t>
      </w:r>
    </w:p>
    <w:p w14:paraId="204243B9" w14:textId="77777777" w:rsidR="004E7DB9" w:rsidRDefault="004E7DB9" w:rsidP="004E7DB9">
      <w:r>
        <w:t xml:space="preserve">        re.defaultProps = {</w:t>
      </w:r>
    </w:p>
    <w:p w14:paraId="292CCBA0" w14:textId="77777777" w:rsidR="004E7DB9" w:rsidRDefault="004E7DB9" w:rsidP="004E7DB9">
      <w:r>
        <w:t xml:space="preserve">            scale: R.s1.Community,</w:t>
      </w:r>
    </w:p>
    <w:p w14:paraId="368C948A" w14:textId="77777777" w:rsidR="004E7DB9" w:rsidRDefault="004E7DB9" w:rsidP="004E7DB9">
      <w:r>
        <w:t xml:space="preserve">            emptyAlt: !0</w:t>
      </w:r>
    </w:p>
    <w:p w14:paraId="4A2B3CB0" w14:textId="77777777" w:rsidR="004E7DB9" w:rsidRDefault="004E7DB9" w:rsidP="004E7DB9">
      <w:r>
        <w:t xml:space="preserve">        };</w:t>
      </w:r>
    </w:p>
    <w:p w14:paraId="77C3FB82" w14:textId="77777777" w:rsidR="004E7DB9" w:rsidRDefault="004E7DB9" w:rsidP="004E7DB9">
      <w:r>
        <w:t xml:space="preserve">        var ie = N().div.withConfig({</w:t>
      </w:r>
    </w:p>
    <w:p w14:paraId="3494A6AF" w14:textId="77777777" w:rsidR="004E7DB9" w:rsidRDefault="004E7DB9" w:rsidP="004E7DB9">
      <w:r>
        <w:t xml:space="preserve">            componentId: "sc-1r47tdm-0"</w:t>
      </w:r>
    </w:p>
    <w:p w14:paraId="45CB562D" w14:textId="77777777" w:rsidR="004E7DB9" w:rsidRDefault="004E7DB9" w:rsidP="004E7DB9">
      <w:r>
        <w:t xml:space="preserve">        })(["margin-bottom:", ";img{width:100%;}"], (0,</w:t>
      </w:r>
    </w:p>
    <w:p w14:paraId="24B5C495" w14:textId="77777777" w:rsidR="004E7DB9" w:rsidRDefault="004E7DB9" w:rsidP="004E7DB9">
      <w:r>
        <w:t xml:space="preserve">        _.spaceMixin)("sm"));</w:t>
      </w:r>
    </w:p>
    <w:p w14:paraId="6C433F80" w14:textId="77777777" w:rsidR="004E7DB9" w:rsidRDefault="004E7DB9" w:rsidP="004E7DB9">
      <w:r>
        <w:t xml:space="preserve">        function oe(e) {</w:t>
      </w:r>
    </w:p>
    <w:p w14:paraId="6AE7F441" w14:textId="77777777" w:rsidR="004E7DB9" w:rsidRDefault="004E7DB9" w:rsidP="004E7DB9">
      <w:r>
        <w:t xml:space="preserve">            var t = e.property</w:t>
      </w:r>
    </w:p>
    <w:p w14:paraId="5F924B09" w14:textId="77777777" w:rsidR="004E7DB9" w:rsidRDefault="004E7DB9" w:rsidP="004E7DB9">
      <w:r>
        <w:t xml:space="preserve">              , n = e.scale</w:t>
      </w:r>
    </w:p>
    <w:p w14:paraId="0A5587FE" w14:textId="77777777" w:rsidR="004E7DB9" w:rsidRDefault="004E7DB9" w:rsidP="004E7DB9">
      <w:r>
        <w:t xml:space="preserve">              , r = e.emptyAlt</w:t>
      </w:r>
    </w:p>
    <w:p w14:paraId="0E4EC815" w14:textId="77777777" w:rsidR="004E7DB9" w:rsidRDefault="004E7DB9" w:rsidP="004E7DB9">
      <w:r>
        <w:t xml:space="preserve">              , i = ((0,</w:t>
      </w:r>
    </w:p>
    <w:p w14:paraId="7F5E98EE" w14:textId="77777777" w:rsidR="004E7DB9" w:rsidRDefault="004E7DB9" w:rsidP="004E7DB9">
      <w:r>
        <w:t xml:space="preserve">            l.vy)(t) || [])[0];</w:t>
      </w:r>
    </w:p>
    <w:p w14:paraId="6B1DD15A" w14:textId="77777777" w:rsidR="004E7DB9" w:rsidRDefault="004E7DB9" w:rsidP="004E7DB9">
      <w:r>
        <w:t xml:space="preserve">            return o().createElement(ie, null, o().createElement(re, {</w:t>
      </w:r>
    </w:p>
    <w:p w14:paraId="71F5634D" w14:textId="77777777" w:rsidR="004E7DB9" w:rsidRDefault="004E7DB9" w:rsidP="004E7DB9">
      <w:r>
        <w:t xml:space="preserve">                photo: i,</w:t>
      </w:r>
    </w:p>
    <w:p w14:paraId="6DEF79AE" w14:textId="77777777" w:rsidR="004E7DB9" w:rsidRDefault="004E7DB9" w:rsidP="004E7DB9">
      <w:r>
        <w:t xml:space="preserve">                scale: n,</w:t>
      </w:r>
    </w:p>
    <w:p w14:paraId="171BFA08" w14:textId="77777777" w:rsidR="004E7DB9" w:rsidRDefault="004E7DB9" w:rsidP="004E7DB9">
      <w:r>
        <w:t xml:space="preserve">                emptyAlt: r</w:t>
      </w:r>
    </w:p>
    <w:p w14:paraId="2753B516" w14:textId="77777777" w:rsidR="004E7DB9" w:rsidRDefault="004E7DB9" w:rsidP="004E7DB9">
      <w:r>
        <w:t xml:space="preserve">            }))</w:t>
      </w:r>
    </w:p>
    <w:p w14:paraId="5156DEF7" w14:textId="77777777" w:rsidR="004E7DB9" w:rsidRDefault="004E7DB9" w:rsidP="004E7DB9">
      <w:r>
        <w:t xml:space="preserve">        }</w:t>
      </w:r>
    </w:p>
    <w:p w14:paraId="0CB478A2" w14:textId="77777777" w:rsidR="004E7DB9" w:rsidRDefault="004E7DB9" w:rsidP="004E7DB9">
      <w:r>
        <w:t xml:space="preserve">        oe.propTypes = {},</w:t>
      </w:r>
    </w:p>
    <w:p w14:paraId="02849C99" w14:textId="77777777" w:rsidR="004E7DB9" w:rsidRDefault="004E7DB9" w:rsidP="004E7DB9">
      <w:r>
        <w:t xml:space="preserve">        oe.defaultProps = {</w:t>
      </w:r>
    </w:p>
    <w:p w14:paraId="34784079" w14:textId="77777777" w:rsidR="004E7DB9" w:rsidRDefault="004E7DB9" w:rsidP="004E7DB9">
      <w:r>
        <w:t xml:space="preserve">            scale: R.s1.Community,</w:t>
      </w:r>
    </w:p>
    <w:p w14:paraId="044E1FDB" w14:textId="77777777" w:rsidR="004E7DB9" w:rsidRDefault="004E7DB9" w:rsidP="004E7DB9">
      <w:r>
        <w:t xml:space="preserve">            emptyAlt: !0</w:t>
      </w:r>
    </w:p>
    <w:p w14:paraId="4428BA06" w14:textId="77777777" w:rsidR="004E7DB9" w:rsidRDefault="004E7DB9" w:rsidP="004E7DB9">
      <w:r>
        <w:t xml:space="preserve">        };</w:t>
      </w:r>
    </w:p>
    <w:p w14:paraId="69754B20" w14:textId="77777777" w:rsidR="004E7DB9" w:rsidRDefault="004E7DB9" w:rsidP="004E7DB9">
      <w:r>
        <w:t xml:space="preserve">        var ae = N().div.withConfig({</w:t>
      </w:r>
    </w:p>
    <w:p w14:paraId="53CFE763" w14:textId="77777777" w:rsidR="004E7DB9" w:rsidRDefault="004E7DB9" w:rsidP="004E7DB9">
      <w:r>
        <w:t xml:space="preserve">            componentId: "sc-16cd3c4-0"</w:t>
      </w:r>
    </w:p>
    <w:p w14:paraId="69EC95DB" w14:textId="77777777" w:rsidR="004E7DB9" w:rsidRDefault="004E7DB9" w:rsidP="004E7DB9">
      <w:r>
        <w:t xml:space="preserve">        })(["", "{height:135px;overflow:hidden;position:relative;margin-bottom:12px;margin-left:-16px;margin-top:-16px;width:calc(100% + 32px);img{position:absolute;height:auto;left:50%;top:50%;max-width:100%;width:100%;transform:translate3d(-50%,-50%,0);}}"], ie);</w:t>
      </w:r>
    </w:p>
    <w:p w14:paraId="343DEB0B" w14:textId="77777777" w:rsidR="004E7DB9" w:rsidRDefault="004E7DB9" w:rsidP="004E7DB9">
      <w:r>
        <w:t xml:space="preserve">        function se(e) {</w:t>
      </w:r>
    </w:p>
    <w:p w14:paraId="466EE1D5" w14:textId="77777777" w:rsidR="004E7DB9" w:rsidRDefault="004E7DB9" w:rsidP="004E7DB9">
      <w:r>
        <w:t xml:space="preserve">            return o().createElement(ae, {</w:t>
      </w:r>
    </w:p>
    <w:p w14:paraId="26DA843E" w14:textId="77777777" w:rsidR="004E7DB9" w:rsidRDefault="004E7DB9" w:rsidP="004E7DB9">
      <w:r>
        <w:t xml:space="preserve">                "data-testid": "property-hero-image"</w:t>
      </w:r>
    </w:p>
    <w:p w14:paraId="28100C87" w14:textId="77777777" w:rsidR="004E7DB9" w:rsidRDefault="004E7DB9" w:rsidP="004E7DB9">
      <w:r>
        <w:t xml:space="preserve">            }, o().createElement(oe, e))</w:t>
      </w:r>
    </w:p>
    <w:p w14:paraId="0ABD4DE5" w14:textId="77777777" w:rsidR="004E7DB9" w:rsidRDefault="004E7DB9" w:rsidP="004E7DB9">
      <w:r>
        <w:t xml:space="preserve">        }</w:t>
      </w:r>
    </w:p>
    <w:p w14:paraId="1B61FC2C" w14:textId="77777777" w:rsidR="004E7DB9" w:rsidRDefault="004E7DB9" w:rsidP="004E7DB9">
      <w:r>
        <w:t xml:space="preserve">        function le(e) {</w:t>
      </w:r>
    </w:p>
    <w:p w14:paraId="1913DD62" w14:textId="77777777" w:rsidR="004E7DB9" w:rsidRDefault="004E7DB9" w:rsidP="004E7DB9">
      <w:r>
        <w:t xml:space="preserve">            return "boolean" == typeof e.wantsFinancingWithZHL ? {</w:t>
      </w:r>
    </w:p>
    <w:p w14:paraId="2A20B153" w14:textId="77777777" w:rsidR="004E7DB9" w:rsidRDefault="004E7DB9" w:rsidP="004E7DB9">
      <w:r>
        <w:t xml:space="preserve">                agentTransferInd: !0,</w:t>
      </w:r>
    </w:p>
    <w:p w14:paraId="433F83E3" w14:textId="77777777" w:rsidR="004E7DB9" w:rsidRDefault="004E7DB9" w:rsidP="004E7DB9">
      <w:r>
        <w:t xml:space="preserve">                financeInd: e.wantsFinancingWithZHL</w:t>
      </w:r>
    </w:p>
    <w:p w14:paraId="76B360EC" w14:textId="77777777" w:rsidR="004E7DB9" w:rsidRDefault="004E7DB9" w:rsidP="004E7DB9">
      <w:r>
        <w:t xml:space="preserve">            } : "boolean" == typeof e.wantsFinancing ? {</w:t>
      </w:r>
    </w:p>
    <w:p w14:paraId="5A9A262F" w14:textId="77777777" w:rsidR="004E7DB9" w:rsidRDefault="004E7DB9" w:rsidP="004E7DB9">
      <w:r>
        <w:t xml:space="preserve">                agentTransferInd: !1,</w:t>
      </w:r>
    </w:p>
    <w:p w14:paraId="66B7BB01" w14:textId="77777777" w:rsidR="004E7DB9" w:rsidRDefault="004E7DB9" w:rsidP="004E7DB9">
      <w:r>
        <w:t xml:space="preserve">                financeInd: e.wantsFinancing</w:t>
      </w:r>
    </w:p>
    <w:p w14:paraId="318DFEB7" w14:textId="77777777" w:rsidR="004E7DB9" w:rsidRDefault="004E7DB9" w:rsidP="004E7DB9">
      <w:r>
        <w:t xml:space="preserve">            } : "boolean" == typeof e.preapproval ? {</w:t>
      </w:r>
    </w:p>
    <w:p w14:paraId="2F7174CB" w14:textId="77777777" w:rsidR="004E7DB9" w:rsidRDefault="004E7DB9" w:rsidP="004E7DB9">
      <w:r>
        <w:t xml:space="preserve">                agentTransferInd: !1,</w:t>
      </w:r>
    </w:p>
    <w:p w14:paraId="2E9A6012" w14:textId="77777777" w:rsidR="004E7DB9" w:rsidRDefault="004E7DB9" w:rsidP="004E7DB9">
      <w:r>
        <w:t xml:space="preserve">                financeInd: e.preapproval</w:t>
      </w:r>
    </w:p>
    <w:p w14:paraId="73646196" w14:textId="77777777" w:rsidR="004E7DB9" w:rsidRDefault="004E7DB9" w:rsidP="004E7DB9">
      <w:r>
        <w:t xml:space="preserve">            } : {</w:t>
      </w:r>
    </w:p>
    <w:p w14:paraId="6D00A988" w14:textId="77777777" w:rsidR="004E7DB9" w:rsidRDefault="004E7DB9" w:rsidP="004E7DB9">
      <w:r>
        <w:t xml:space="preserve">                agentTransferInd: null,</w:t>
      </w:r>
    </w:p>
    <w:p w14:paraId="4D74B1EE" w14:textId="77777777" w:rsidR="004E7DB9" w:rsidRDefault="004E7DB9" w:rsidP="004E7DB9">
      <w:r>
        <w:t xml:space="preserve">                financeInd: null</w:t>
      </w:r>
    </w:p>
    <w:p w14:paraId="10DAC41E" w14:textId="77777777" w:rsidR="004E7DB9" w:rsidRDefault="004E7DB9" w:rsidP="004E7DB9">
      <w:r>
        <w:t xml:space="preserve">            }</w:t>
      </w:r>
    </w:p>
    <w:p w14:paraId="33A25F68" w14:textId="77777777" w:rsidR="004E7DB9" w:rsidRDefault="004E7DB9" w:rsidP="004E7DB9">
      <w:r>
        <w:t xml:space="preserve">        }</w:t>
      </w:r>
    </w:p>
    <w:p w14:paraId="7732EE92" w14:textId="77777777" w:rsidR="004E7DB9" w:rsidRDefault="004E7DB9" w:rsidP="004E7DB9">
      <w:r>
        <w:t xml:space="preserve">        function ue(e) {</w:t>
      </w:r>
    </w:p>
    <w:p w14:paraId="77F7566A" w14:textId="77777777" w:rsidR="004E7DB9" w:rsidRDefault="004E7DB9" w:rsidP="004E7DB9">
      <w:r>
        <w:t xml:space="preserve">            if ((0,</w:t>
      </w:r>
    </w:p>
    <w:p w14:paraId="66BB189E" w14:textId="77777777" w:rsidR="004E7DB9" w:rsidRDefault="004E7DB9" w:rsidP="004E7DB9">
      <w:r>
        <w:t xml:space="preserve">            v.Al)()) {</w:t>
      </w:r>
    </w:p>
    <w:p w14:paraId="32AC45D5" w14:textId="77777777" w:rsidR="004E7DB9" w:rsidRDefault="004E7DB9" w:rsidP="004E7DB9">
      <w:r>
        <w:t xml:space="preserve">                var t = (0,</w:t>
      </w:r>
    </w:p>
    <w:p w14:paraId="15FFCD74" w14:textId="77777777" w:rsidR="004E7DB9" w:rsidRDefault="004E7DB9" w:rsidP="004E7DB9">
      <w:r>
        <w:t xml:space="preserve">                d.Ln)(e, "PropertyLeadSubmitForm", "title");</w:t>
      </w:r>
    </w:p>
    <w:p w14:paraId="1179A326" w14:textId="77777777" w:rsidR="004E7DB9" w:rsidRDefault="004E7DB9" w:rsidP="004E7DB9">
      <w:r>
        <w:t xml:space="preserve">                if (t)</w:t>
      </w:r>
    </w:p>
    <w:p w14:paraId="0274B1A4" w14:textId="77777777" w:rsidR="004E7DB9" w:rsidRDefault="004E7DB9" w:rsidP="004E7DB9">
      <w:r>
        <w:t xml:space="preserve">                    return t</w:t>
      </w:r>
    </w:p>
    <w:p w14:paraId="51CF82F8" w14:textId="77777777" w:rsidR="004E7DB9" w:rsidRDefault="004E7DB9" w:rsidP="004E7DB9">
      <w:r>
        <w:t xml:space="preserve">            }</w:t>
      </w:r>
    </w:p>
    <w:p w14:paraId="20E04C40" w14:textId="77777777" w:rsidR="004E7DB9" w:rsidRDefault="004E7DB9" w:rsidP="004E7DB9">
      <w:r>
        <w:t xml:space="preserve">            return "NY" === (null == e ? void 0 : e.state) ? "Contact a Buyer's Agent" : "IL" === e.state ? "Contact Local Agent" : "Contact agent"</w:t>
      </w:r>
    </w:p>
    <w:p w14:paraId="57D9E9CC" w14:textId="77777777" w:rsidR="004E7DB9" w:rsidRDefault="004E7DB9" w:rsidP="004E7DB9">
      <w:r>
        <w:t xml:space="preserve">        }</w:t>
      </w:r>
    </w:p>
    <w:p w14:paraId="5DEB19F0" w14:textId="77777777" w:rsidR="004E7DB9" w:rsidRDefault="004E7DB9" w:rsidP="004E7DB9">
      <w:r>
        <w:t xml:space="preserve">        function ce(e) {</w:t>
      </w:r>
    </w:p>
    <w:p w14:paraId="1F4EFC6F" w14:textId="77777777" w:rsidR="004E7DB9" w:rsidRDefault="004E7DB9" w:rsidP="004E7DB9">
      <w:r>
        <w:t xml:space="preserve">            var t, n = e.clickstreamTriggerObjectName, a = e.contactFormRenderData, s = e.viewer, c = e.property, f = e.label, m = e.isMobileApp, k = e.isMobileWeb, O = e.mobileAppConfig, N = e.displayTitle, A = e.isInline, C = e.cobrandPartnerId, I = e.title, L = e.displayBackButton, x = e.onBackClick, R = e.shouldUseUpdatedSubmitErrorAppearance, P = e.displayFinanceWithInlineValuePropsOnOpaqueForm, D = (0,</w:t>
      </w:r>
    </w:p>
    <w:p w14:paraId="3436E58C" w14:textId="77777777" w:rsidR="004E7DB9" w:rsidRDefault="004E7DB9" w:rsidP="004E7DB9">
      <w:r>
        <w:t xml:space="preserve">            g.Os)().contactFormLocation, M = (0,</w:t>
      </w:r>
    </w:p>
    <w:p w14:paraId="391100AE" w14:textId="77777777" w:rsidR="004E7DB9" w:rsidRDefault="004E7DB9" w:rsidP="004E7DB9">
      <w:r>
        <w:t xml:space="preserve">            g.sl)(), j = (0,</w:t>
      </w:r>
    </w:p>
    <w:p w14:paraId="5C53DE5D" w14:textId="77777777" w:rsidR="004E7DB9" w:rsidRDefault="004E7DB9" w:rsidP="004E7DB9">
      <w:r>
        <w:t xml:space="preserve">            p.PT)(), F = (0,</w:t>
      </w:r>
    </w:p>
    <w:p w14:paraId="188676BF" w14:textId="77777777" w:rsidR="004E7DB9" w:rsidRDefault="004E7DB9" w:rsidP="004E7DB9">
      <w:r>
        <w:t xml:space="preserve">            p.r4)(), Z = (0,</w:t>
      </w:r>
    </w:p>
    <w:p w14:paraId="79863282" w14:textId="77777777" w:rsidR="004E7DB9" w:rsidRDefault="004E7DB9" w:rsidP="004E7DB9">
      <w:r>
        <w:t xml:space="preserve">            i.useContext)($), U = I || ue(c), H = l.ZC.OPAQUE, G = "NY" === (null == c ? void 0 : c.state), V = (0,</w:t>
      </w:r>
    </w:p>
    <w:p w14:paraId="2C4C9D1D" w14:textId="77777777" w:rsidR="004E7DB9" w:rsidRDefault="004E7DB9" w:rsidP="004E7DB9">
      <w:r>
        <w:t xml:space="preserve">            b.ZE)(m, k, G, c), q = A &amp;&amp; (0,</w:t>
      </w:r>
    </w:p>
    <w:p w14:paraId="12342CFE" w14:textId="77777777" w:rsidR="004E7DB9" w:rsidRDefault="004E7DB9" w:rsidP="004E7DB9">
      <w:r>
        <w:t xml:space="preserve">            E.r_)({</w:t>
      </w:r>
    </w:p>
    <w:p w14:paraId="76AEBC60" w14:textId="77777777" w:rsidR="004E7DB9" w:rsidRDefault="004E7DB9" w:rsidP="004E7DB9">
      <w:r>
        <w:t xml:space="preserve">                abTests: T.Z.tests,</w:t>
      </w:r>
    </w:p>
    <w:p w14:paraId="287DA03E" w14:textId="77777777" w:rsidR="004E7DB9" w:rsidRDefault="004E7DB9" w:rsidP="004E7DB9">
      <w:r>
        <w:t xml:space="preserve">                property: c</w:t>
      </w:r>
    </w:p>
    <w:p w14:paraId="76793D9E" w14:textId="77777777" w:rsidR="004E7DB9" w:rsidRDefault="004E7DB9" w:rsidP="004E7DB9">
      <w:r>
        <w:t xml:space="preserve">            }), Y = (0,</w:t>
      </w:r>
    </w:p>
    <w:p w14:paraId="243DC119" w14:textId="77777777" w:rsidR="004E7DB9" w:rsidRDefault="004E7DB9" w:rsidP="004E7DB9">
      <w:r>
        <w:t xml:space="preserve">            d.Ln)(c, "PropertyLeadSubmitForm", "financingCheckbox"), J = (0,</w:t>
      </w:r>
    </w:p>
    <w:p w14:paraId="7025A8BB" w14:textId="77777777" w:rsidR="004E7DB9" w:rsidRDefault="004E7DB9" w:rsidP="004E7DB9">
      <w:r>
        <w:t xml:space="preserve">            i.useState)(!1), ee = (0,</w:t>
      </w:r>
    </w:p>
    <w:p w14:paraId="6FC7072A" w14:textId="77777777" w:rsidR="004E7DB9" w:rsidRDefault="004E7DB9" w:rsidP="004E7DB9">
      <w:r>
        <w:t xml:space="preserve">            r.Z)(J, 2), te = ee[0], re = ee[1], ie = (0,</w:t>
      </w:r>
    </w:p>
    <w:p w14:paraId="416AD290" w14:textId="77777777" w:rsidR="004E7DB9" w:rsidRDefault="004E7DB9" w:rsidP="004E7DB9">
      <w:r>
        <w:t xml:space="preserve">            d.cI)(we, K(a, s, Y)), oe = ie.values, ae = ie.errors, ce = ie.handleChange, de = ie.handleSubmit, pe = X((0,</w:t>
      </w:r>
    </w:p>
    <w:p w14:paraId="3A1CC557" w14:textId="77777777" w:rsidR="004E7DB9" w:rsidRDefault="004E7DB9" w:rsidP="004E7DB9">
      <w:r>
        <w:t xml:space="preserve">            l.Nn)(a)), fe = pe.leadId, me = pe.setLeadIdAnalytics, ve = (0,</w:t>
      </w:r>
    </w:p>
    <w:p w14:paraId="7CCB6B13" w14:textId="77777777" w:rsidR="004E7DB9" w:rsidRDefault="004E7DB9" w:rsidP="004E7DB9">
      <w:r>
        <w:t xml:space="preserve">            v.X2)(c, k, m), ge = (0,</w:t>
      </w:r>
    </w:p>
    <w:p w14:paraId="22D7BB41" w14:textId="77777777" w:rsidR="004E7DB9" w:rsidRDefault="004E7DB9" w:rsidP="004E7DB9">
      <w:r>
        <w:t xml:space="preserve">            l.un)(null == a || null === (t = a.data) || void 0 === t ? void 0 : t.desktop_phone_number), he = (0,</w:t>
      </w:r>
    </w:p>
    <w:p w14:paraId="49377020" w14:textId="77777777" w:rsidR="004E7DB9" w:rsidRDefault="004E7DB9" w:rsidP="004E7DB9">
      <w:r>
        <w:t xml:space="preserve">            v.qb)(k, m) &amp;&amp; (Z || !A), ye = (0,</w:t>
      </w:r>
    </w:p>
    <w:p w14:paraId="6ED54859" w14:textId="77777777" w:rsidR="004E7DB9" w:rsidRDefault="004E7DB9" w:rsidP="004E7DB9">
      <w:r>
        <w:t xml:space="preserve">            p.Fe)(), _e = (0,</w:t>
      </w:r>
    </w:p>
    <w:p w14:paraId="07457E8A" w14:textId="77777777" w:rsidR="004E7DB9" w:rsidRDefault="004E7DB9" w:rsidP="004E7DB9">
      <w:r>
        <w:t xml:space="preserve">            d.vU)({</w:t>
      </w:r>
    </w:p>
    <w:p w14:paraId="10141F85" w14:textId="77777777" w:rsidR="004E7DB9" w:rsidRDefault="004E7DB9" w:rsidP="004E7DB9">
      <w:r>
        <w:t xml:space="preserve">                platform: ye,</w:t>
      </w:r>
    </w:p>
    <w:p w14:paraId="6F09EB4F" w14:textId="77777777" w:rsidR="004E7DB9" w:rsidRDefault="004E7DB9" w:rsidP="004E7DB9">
      <w:r>
        <w:t xml:space="preserve">                isInline: A,</w:t>
      </w:r>
    </w:p>
    <w:p w14:paraId="6A95262A" w14:textId="77777777" w:rsidR="004E7DB9" w:rsidRDefault="004E7DB9" w:rsidP="004E7DB9">
      <w:r>
        <w:t xml:space="preserve">                property: c</w:t>
      </w:r>
    </w:p>
    <w:p w14:paraId="76E60BD2" w14:textId="77777777" w:rsidR="004E7DB9" w:rsidRDefault="004E7DB9" w:rsidP="004E7DB9">
      <w:r>
        <w:t xml:space="preserve">            }), be = _e.highIntentPhoneNumber, Ee = void 0 === be ? "" : be, Te = _e.highIntentPhoneGAEventLabel, Se = {</w:t>
      </w:r>
    </w:p>
    <w:p w14:paraId="72606D13" w14:textId="77777777" w:rsidR="004E7DB9" w:rsidRDefault="004E7DB9" w:rsidP="004E7DB9">
      <w:r>
        <w:t xml:space="preserve">                label: f,</w:t>
      </w:r>
    </w:p>
    <w:p w14:paraId="7845606B" w14:textId="77777777" w:rsidR="004E7DB9" w:rsidRDefault="004E7DB9" w:rsidP="004E7DB9">
      <w:r>
        <w:t xml:space="preserve">                onChange: ce,</w:t>
      </w:r>
    </w:p>
    <w:p w14:paraId="1890E614" w14:textId="77777777" w:rsidR="004E7DB9" w:rsidRDefault="004E7DB9" w:rsidP="004E7DB9">
      <w:r>
        <w:t xml:space="preserve">                errors: ae,</w:t>
      </w:r>
    </w:p>
    <w:p w14:paraId="09D754D3" w14:textId="77777777" w:rsidR="004E7DB9" w:rsidRDefault="004E7DB9" w:rsidP="004E7DB9">
      <w:r>
        <w:t xml:space="preserve">                values: oe,</w:t>
      </w:r>
    </w:p>
    <w:p w14:paraId="24DDE80A" w14:textId="77777777" w:rsidR="004E7DB9" w:rsidRDefault="004E7DB9" w:rsidP="004E7DB9">
      <w:r>
        <w:t xml:space="preserve">                submitButtonText: V,</w:t>
      </w:r>
    </w:p>
    <w:p w14:paraId="701B82C0" w14:textId="77777777" w:rsidR="004E7DB9" w:rsidRDefault="004E7DB9" w:rsidP="004E7DB9">
      <w:r>
        <w:t xml:space="preserve">                financingCheckbox: Y,</w:t>
      </w:r>
    </w:p>
    <w:p w14:paraId="6A73E5A6" w14:textId="77777777" w:rsidR="004E7DB9" w:rsidRDefault="004E7DB9" w:rsidP="004E7DB9">
      <w:r>
        <w:t xml:space="preserve">                displayBackButton: L,</w:t>
      </w:r>
    </w:p>
    <w:p w14:paraId="7B3E12B4" w14:textId="77777777" w:rsidR="004E7DB9" w:rsidRDefault="004E7DB9" w:rsidP="004E7DB9">
      <w:r>
        <w:t xml:space="preserve">                onBackClick: x,</w:t>
      </w:r>
    </w:p>
    <w:p w14:paraId="176077D5" w14:textId="77777777" w:rsidR="004E7DB9" w:rsidRDefault="004E7DB9" w:rsidP="004E7DB9">
      <w:r>
        <w:t xml:space="preserve">                shouldUseUpdatedSubmitErrorAppearance: R,</w:t>
      </w:r>
    </w:p>
    <w:p w14:paraId="6AE1E458" w14:textId="77777777" w:rsidR="004E7DB9" w:rsidRDefault="004E7DB9" w:rsidP="004E7DB9">
      <w:r>
        <w:t xml:space="preserve">                formVariant: H,</w:t>
      </w:r>
    </w:p>
    <w:p w14:paraId="7701E61F" w14:textId="77777777" w:rsidR="004E7DB9" w:rsidRDefault="004E7DB9" w:rsidP="004E7DB9">
      <w:r>
        <w:t xml:space="preserve">                isInline: A,</w:t>
      </w:r>
    </w:p>
    <w:p w14:paraId="1EE631AB" w14:textId="77777777" w:rsidR="004E7DB9" w:rsidRDefault="004E7DB9" w:rsidP="004E7DB9">
      <w:r>
        <w:t xml:space="preserve">                isMobileApp: m,</w:t>
      </w:r>
    </w:p>
    <w:p w14:paraId="000C3116" w14:textId="77777777" w:rsidR="004E7DB9" w:rsidRDefault="004E7DB9" w:rsidP="004E7DB9">
      <w:r>
        <w:t xml:space="preserve">                isMobileWeb: k</w:t>
      </w:r>
    </w:p>
    <w:p w14:paraId="6EC3C2CD" w14:textId="77777777" w:rsidR="004E7DB9" w:rsidRDefault="004E7DB9" w:rsidP="004E7DB9">
      <w:r>
        <w:t xml:space="preserve">            };</w:t>
      </w:r>
    </w:p>
    <w:p w14:paraId="671519F3" w14:textId="77777777" w:rsidR="004E7DB9" w:rsidRDefault="004E7DB9" w:rsidP="004E7DB9">
      <w:r>
        <w:t xml:space="preserve">            function we(e, t) {</w:t>
      </w:r>
    </w:p>
    <w:p w14:paraId="2F9160E9" w14:textId="77777777" w:rsidR="004E7DB9" w:rsidRDefault="004E7DB9" w:rsidP="004E7DB9">
      <w:r>
        <w:t xml:space="preserve">                return new Promise((function(r, i) {</w:t>
      </w:r>
    </w:p>
    <w:p w14:paraId="773F981E" w14:textId="77777777" w:rsidR="004E7DB9" w:rsidRDefault="004E7DB9" w:rsidP="004E7DB9">
      <w:r>
        <w:t xml:space="preserve">                    var o, s, p, f, g, y, _;</w:t>
      </w:r>
    </w:p>
    <w:p w14:paraId="5DBBB00E" w14:textId="77777777" w:rsidR="004E7DB9" w:rsidRDefault="004E7DB9" w:rsidP="004E7DB9">
      <w:r>
        <w:t xml:space="preserve">                    return me(),</w:t>
      </w:r>
    </w:p>
    <w:p w14:paraId="045DFE5A" w14:textId="77777777" w:rsidR="004E7DB9" w:rsidRDefault="004E7DB9" w:rsidP="004E7DB9">
      <w:r>
        <w:t xml:space="preserve">                    (o = {})[d.ft.CONTACT_FORM_VARIANT] = "opaque",</w:t>
      </w:r>
    </w:p>
    <w:p w14:paraId="24F38070" w14:textId="77777777" w:rsidR="004E7DB9" w:rsidRDefault="004E7DB9" w:rsidP="004E7DB9">
      <w:r>
        <w:t xml:space="preserve">                    o[d.ft.CONTACT_FORM_STEP] = (0,</w:t>
      </w:r>
    </w:p>
    <w:p w14:paraId="2C9315F1" w14:textId="77777777" w:rsidR="004E7DB9" w:rsidRDefault="004E7DB9" w:rsidP="004E7DB9">
      <w:r>
        <w:t xml:space="preserve">                    v.Al)() ? "DynamicPropertyLeadSubmitFormStep" : "PropertyLeadSubmitFormStep",</w:t>
      </w:r>
    </w:p>
    <w:p w14:paraId="21BD7C72" w14:textId="77777777" w:rsidR="004E7DB9" w:rsidRDefault="004E7DB9" w:rsidP="004E7DB9">
      <w:r>
        <w:t xml:space="preserve">                    s = o,</w:t>
      </w:r>
    </w:p>
    <w:p w14:paraId="7D5BD63C" w14:textId="77777777" w:rsidR="004E7DB9" w:rsidRDefault="004E7DB9" w:rsidP="004E7DB9">
      <w:r>
        <w:t xml:space="preserve">                    Promise.resolve((0,</w:t>
      </w:r>
    </w:p>
    <w:p w14:paraId="4736BE2C" w14:textId="77777777" w:rsidR="004E7DB9" w:rsidRDefault="004E7DB9" w:rsidP="004E7DB9">
      <w:r>
        <w:t xml:space="preserve">                    h.A0)({</w:t>
      </w:r>
    </w:p>
    <w:p w14:paraId="1A2A79ED" w14:textId="77777777" w:rsidR="004E7DB9" w:rsidRDefault="004E7DB9" w:rsidP="004E7DB9">
      <w:r>
        <w:t xml:space="preserve">                        formValues: e,</w:t>
      </w:r>
    </w:p>
    <w:p w14:paraId="6A9427B3" w14:textId="77777777" w:rsidR="004E7DB9" w:rsidRDefault="004E7DB9" w:rsidP="004E7DB9">
      <w:r>
        <w:t xml:space="preserve">                        contactFormRenderData: a,</w:t>
      </w:r>
    </w:p>
    <w:p w14:paraId="50C3FD7B" w14:textId="77777777" w:rsidR="004E7DB9" w:rsidRDefault="004E7DB9" w:rsidP="004E7DB9">
      <w:r>
        <w:t xml:space="preserve">                        property: c,</w:t>
      </w:r>
    </w:p>
    <w:p w14:paraId="09E03067" w14:textId="77777777" w:rsidR="004E7DB9" w:rsidRDefault="004E7DB9" w:rsidP="004E7DB9">
      <w:r>
        <w:t xml:space="preserve">                        isMobileApp: m,</w:t>
      </w:r>
    </w:p>
    <w:p w14:paraId="78AD954A" w14:textId="77777777" w:rsidR="004E7DB9" w:rsidRDefault="004E7DB9" w:rsidP="004E7DB9">
      <w:r>
        <w:t xml:space="preserve">                        isMobileWeb: k,</w:t>
      </w:r>
    </w:p>
    <w:p w14:paraId="364528BA" w14:textId="77777777" w:rsidR="004E7DB9" w:rsidRDefault="004E7DB9" w:rsidP="004E7DB9">
      <w:r>
        <w:t xml:space="preserve">                        mobileAppConfig: O,</w:t>
      </w:r>
    </w:p>
    <w:p w14:paraId="16383054" w14:textId="77777777" w:rsidR="004E7DB9" w:rsidRDefault="004E7DB9" w:rsidP="004E7DB9">
      <w:r>
        <w:t xml:space="preserve">                        isWebModal: Boolean(Z),</w:t>
      </w:r>
    </w:p>
    <w:p w14:paraId="04A2C84E" w14:textId="77777777" w:rsidR="004E7DB9" w:rsidRDefault="004E7DB9" w:rsidP="004E7DB9">
      <w:r>
        <w:t xml:space="preserve">                        leadId: fe,</w:t>
      </w:r>
    </w:p>
    <w:p w14:paraId="73EB1E3E" w14:textId="77777777" w:rsidR="004E7DB9" w:rsidRDefault="004E7DB9" w:rsidP="004E7DB9">
      <w:r>
        <w:t xml:space="preserve">                        cobrandPartnerId: C,</w:t>
      </w:r>
    </w:p>
    <w:p w14:paraId="1DF41C6C" w14:textId="77777777" w:rsidR="004E7DB9" w:rsidRDefault="004E7DB9" w:rsidP="004E7DB9">
      <w:r>
        <w:t xml:space="preserve">                        recipientReason: "advertising",</w:t>
      </w:r>
    </w:p>
    <w:p w14:paraId="38F3244A" w14:textId="77777777" w:rsidR="004E7DB9" w:rsidRDefault="004E7DB9" w:rsidP="004E7DB9">
      <w:r>
        <w:t xml:space="preserve">                        storeMyAgentRelationship: F,</w:t>
      </w:r>
    </w:p>
    <w:p w14:paraId="62C4088B" w14:textId="77777777" w:rsidR="004E7DB9" w:rsidRDefault="004E7DB9" w:rsidP="004E7DB9">
      <w:r>
        <w:t xml:space="preserve">                        contactFormLocation: D,</w:t>
      </w:r>
    </w:p>
    <w:p w14:paraId="15889849" w14:textId="77777777" w:rsidR="004E7DB9" w:rsidRDefault="004E7DB9" w:rsidP="004E7DB9">
      <w:r>
        <w:t xml:space="preserve">                        datadogTags: s</w:t>
      </w:r>
    </w:p>
    <w:p w14:paraId="3446EF8D" w14:textId="77777777" w:rsidR="004E7DB9" w:rsidRDefault="004E7DB9" w:rsidP="004E7DB9">
      <w:r>
        <w:t xml:space="preserve">                    })).then((function(o) {</w:t>
      </w:r>
    </w:p>
    <w:p w14:paraId="2060D58F" w14:textId="77777777" w:rsidR="004E7DB9" w:rsidRDefault="004E7DB9" w:rsidP="004E7DB9">
      <w:r>
        <w:t xml:space="preserve">                        try {</w:t>
      </w:r>
    </w:p>
    <w:p w14:paraId="3DED808D" w14:textId="77777777" w:rsidR="004E7DB9" w:rsidRDefault="004E7DB9" w:rsidP="004E7DB9">
      <w:r>
        <w:t xml:space="preserve">                            return (p = o).errors ? (t(p.errors),</w:t>
      </w:r>
    </w:p>
    <w:p w14:paraId="5B698480" w14:textId="77777777" w:rsidR="004E7DB9" w:rsidRDefault="004E7DB9" w:rsidP="004E7DB9">
      <w:r>
        <w:t xml:space="preserve">                            Object.keys(p.errors).forEach((function(e) {</w:t>
      </w:r>
    </w:p>
    <w:p w14:paraId="7A0D1630" w14:textId="77777777" w:rsidR="004E7DB9" w:rsidRDefault="004E7DB9" w:rsidP="004E7DB9">
      <w:r>
        <w:t xml:space="preserve">                                (0,</w:t>
      </w:r>
    </w:p>
    <w:p w14:paraId="63191AA8" w14:textId="77777777" w:rsidR="004E7DB9" w:rsidRDefault="004E7DB9" w:rsidP="004E7DB9">
      <w:r>
        <w:t xml:space="preserve">                                w.trackEvent)({</w:t>
      </w:r>
    </w:p>
    <w:p w14:paraId="55209C89" w14:textId="77777777" w:rsidR="004E7DB9" w:rsidRDefault="004E7DB9" w:rsidP="004E7DB9">
      <w:r>
        <w:t xml:space="preserve">                                    category: "Form-Error",</w:t>
      </w:r>
    </w:p>
    <w:p w14:paraId="5F22171F" w14:textId="77777777" w:rsidR="004E7DB9" w:rsidRDefault="004E7DB9" w:rsidP="004E7DB9">
      <w:r>
        <w:t xml:space="preserve">                                    action: p.errors[e].type,</w:t>
      </w:r>
    </w:p>
    <w:p w14:paraId="39DDFAEC" w14:textId="77777777" w:rsidR="004E7DB9" w:rsidRDefault="004E7DB9" w:rsidP="004E7DB9">
      <w:r>
        <w:t xml:space="preserve">                                    label: "opaque"</w:t>
      </w:r>
    </w:p>
    <w:p w14:paraId="13EFF07A" w14:textId="77777777" w:rsidR="004E7DB9" w:rsidRDefault="004E7DB9" w:rsidP="004E7DB9">
      <w:r>
        <w:t xml:space="preserve">                                })</w:t>
      </w:r>
    </w:p>
    <w:p w14:paraId="76E92965" w14:textId="77777777" w:rsidR="004E7DB9" w:rsidRDefault="004E7DB9" w:rsidP="004E7DB9">
      <w:r>
        <w:t xml:space="preserve">                            }</w:t>
      </w:r>
    </w:p>
    <w:p w14:paraId="69E606EB" w14:textId="77777777" w:rsidR="004E7DB9" w:rsidRDefault="004E7DB9" w:rsidP="004E7DB9">
      <w:r>
        <w:t xml:space="preserve">                            )),</w:t>
      </w:r>
    </w:p>
    <w:p w14:paraId="38A44FB2" w14:textId="77777777" w:rsidR="004E7DB9" w:rsidRDefault="004E7DB9" w:rsidP="004E7DB9">
      <w:r>
        <w:t xml:space="preserve">                            r(!1)) : (j({</w:t>
      </w:r>
    </w:p>
    <w:p w14:paraId="12922FD7" w14:textId="77777777" w:rsidR="004E7DB9" w:rsidRDefault="004E7DB9" w:rsidP="004E7DB9">
      <w:r>
        <w:t xml:space="preserve">                                payload: p.leadPayload,</w:t>
      </w:r>
    </w:p>
    <w:p w14:paraId="0D420C39" w14:textId="77777777" w:rsidR="004E7DB9" w:rsidRDefault="004E7DB9" w:rsidP="004E7DB9">
      <w:r>
        <w:t xml:space="preserve">                                responseJson: p.json</w:t>
      </w:r>
    </w:p>
    <w:p w14:paraId="39DB9444" w14:textId="77777777" w:rsidR="004E7DB9" w:rsidRDefault="004E7DB9" w:rsidP="004E7DB9">
      <w:r>
        <w:t xml:space="preserve">                            }),</w:t>
      </w:r>
    </w:p>
    <w:p w14:paraId="37D3B8F7" w14:textId="77777777" w:rsidR="004E7DB9" w:rsidRDefault="004E7DB9" w:rsidP="004E7DB9">
      <w:r>
        <w:t xml:space="preserve">                            f = le(e),</w:t>
      </w:r>
    </w:p>
    <w:p w14:paraId="506BA16A" w14:textId="77777777" w:rsidR="004E7DB9" w:rsidRDefault="004E7DB9" w:rsidP="004E7DB9">
      <w:r>
        <w:t xml:space="preserve">                            g = f.agentTransferInd,</w:t>
      </w:r>
    </w:p>
    <w:p w14:paraId="4C1C3680" w14:textId="77777777" w:rsidR="004E7DB9" w:rsidRDefault="004E7DB9" w:rsidP="004E7DB9">
      <w:r>
        <w:t xml:space="preserve">                            y = f.financeInd,</w:t>
      </w:r>
    </w:p>
    <w:p w14:paraId="7163A1EA" w14:textId="77777777" w:rsidR="004E7DB9" w:rsidRDefault="004E7DB9" w:rsidP="004E7DB9">
      <w:r>
        <w:t xml:space="preserve">                            _ = {</w:t>
      </w:r>
    </w:p>
    <w:p w14:paraId="164790E9" w14:textId="77777777" w:rsidR="004E7DB9" w:rsidRDefault="004E7DB9" w:rsidP="004E7DB9">
      <w:r>
        <w:t xml:space="preserve">                                agentTransferInd: g,</w:t>
      </w:r>
    </w:p>
    <w:p w14:paraId="528EFAB5" w14:textId="77777777" w:rsidR="004E7DB9" w:rsidRDefault="004E7DB9" w:rsidP="004E7DB9">
      <w:r>
        <w:t xml:space="preserve">                                financeInd: y,</w:t>
      </w:r>
    </w:p>
    <w:p w14:paraId="5234D735" w14:textId="77777777" w:rsidR="004E7DB9" w:rsidRDefault="004E7DB9" w:rsidP="004E7DB9">
      <w:r>
        <w:t xml:space="preserve">                                legacyGALabel: "opaque",</w:t>
      </w:r>
    </w:p>
    <w:p w14:paraId="5030E3D8" w14:textId="77777777" w:rsidR="004E7DB9" w:rsidRDefault="004E7DB9" w:rsidP="004E7DB9">
      <w:r>
        <w:t xml:space="preserve">                                myAgentRelationshipId: null,</w:t>
      </w:r>
    </w:p>
    <w:p w14:paraId="7EA1BC44" w14:textId="77777777" w:rsidR="004E7DB9" w:rsidRDefault="004E7DB9" w:rsidP="004E7DB9">
      <w:r>
        <w:t xml:space="preserve">                                paLeadId: fe,</w:t>
      </w:r>
    </w:p>
    <w:p w14:paraId="1DC08500" w14:textId="77777777" w:rsidR="004E7DB9" w:rsidRDefault="004E7DB9" w:rsidP="004E7DB9">
      <w:r>
        <w:t xml:space="preserve">                                triggerObjectName: n,</w:t>
      </w:r>
    </w:p>
    <w:p w14:paraId="7DBB140F" w14:textId="77777777" w:rsidR="004E7DB9" w:rsidRDefault="004E7DB9" w:rsidP="004E7DB9">
      <w:r>
        <w:t xml:space="preserve">                                variant: H</w:t>
      </w:r>
    </w:p>
    <w:p w14:paraId="0CFD7319" w14:textId="77777777" w:rsidR="004E7DB9" w:rsidRDefault="004E7DB9" w:rsidP="004E7DB9">
      <w:r>
        <w:t xml:space="preserve">                            },</w:t>
      </w:r>
    </w:p>
    <w:p w14:paraId="72352C11" w14:textId="77777777" w:rsidR="004E7DB9" w:rsidRDefault="004E7DB9" w:rsidP="004E7DB9">
      <w:r>
        <w:t xml:space="preserve">                            (0,</w:t>
      </w:r>
    </w:p>
    <w:p w14:paraId="7CE88BE5" w14:textId="77777777" w:rsidR="004E7DB9" w:rsidRDefault="004E7DB9" w:rsidP="004E7DB9">
      <w:r>
        <w:t xml:space="preserve">                            l.Uf)(c) &amp;&amp; (_.tourType = (0,</w:t>
      </w:r>
    </w:p>
    <w:p w14:paraId="004BDCFC" w14:textId="77777777" w:rsidR="004E7DB9" w:rsidRDefault="004E7DB9" w:rsidP="004E7DB9">
      <w:r>
        <w:t xml:space="preserve">                            u.dN)(c)),</w:t>
      </w:r>
    </w:p>
    <w:p w14:paraId="79696EB5" w14:textId="77777777" w:rsidR="004E7DB9" w:rsidRDefault="004E7DB9" w:rsidP="004E7DB9">
      <w:r>
        <w:t xml:space="preserve">                            M(_),</w:t>
      </w:r>
    </w:p>
    <w:p w14:paraId="5CC91AAD" w14:textId="77777777" w:rsidR="004E7DB9" w:rsidRDefault="004E7DB9" w:rsidP="004E7DB9">
      <w:r>
        <w:t xml:space="preserve">                            (0,</w:t>
      </w:r>
    </w:p>
    <w:p w14:paraId="2A114FEB" w14:textId="77777777" w:rsidR="004E7DB9" w:rsidRDefault="004E7DB9" w:rsidP="004E7DB9">
      <w:r>
        <w:t xml:space="preserve">                            w.trackEvent)({</w:t>
      </w:r>
    </w:p>
    <w:p w14:paraId="7533A184" w14:textId="77777777" w:rsidR="004E7DB9" w:rsidRDefault="004E7DB9" w:rsidP="004E7DB9">
      <w:r>
        <w:t xml:space="preserve">                                category: "Contact Form",</w:t>
      </w:r>
    </w:p>
    <w:p w14:paraId="58C8392A" w14:textId="77777777" w:rsidR="004E7DB9" w:rsidRDefault="004E7DB9" w:rsidP="004E7DB9">
      <w:r>
        <w:t xml:space="preserve">                                label: "submit",</w:t>
      </w:r>
    </w:p>
    <w:p w14:paraId="1445F5F9" w14:textId="77777777" w:rsidR="004E7DB9" w:rsidRDefault="004E7DB9" w:rsidP="004E7DB9">
      <w:r>
        <w:t xml:space="preserve">                                action: "email"</w:t>
      </w:r>
    </w:p>
    <w:p w14:paraId="5AFA12A5" w14:textId="77777777" w:rsidR="004E7DB9" w:rsidRDefault="004E7DB9" w:rsidP="004E7DB9">
      <w:r>
        <w:t xml:space="preserve">                            }),</w:t>
      </w:r>
    </w:p>
    <w:p w14:paraId="46AA1ED4" w14:textId="77777777" w:rsidR="004E7DB9" w:rsidRDefault="004E7DB9" w:rsidP="004E7DB9">
      <w:r>
        <w:t xml:space="preserve">                            re(!0),</w:t>
      </w:r>
    </w:p>
    <w:p w14:paraId="076D9185" w14:textId="77777777" w:rsidR="004E7DB9" w:rsidRDefault="004E7DB9" w:rsidP="004E7DB9">
      <w:r>
        <w:t xml:space="preserve">                            r(!0))</w:t>
      </w:r>
    </w:p>
    <w:p w14:paraId="11746161" w14:textId="77777777" w:rsidR="004E7DB9" w:rsidRDefault="004E7DB9" w:rsidP="004E7DB9">
      <w:r>
        <w:t xml:space="preserve">                        } catch (e) {</w:t>
      </w:r>
    </w:p>
    <w:p w14:paraId="38C87359" w14:textId="77777777" w:rsidR="004E7DB9" w:rsidRDefault="004E7DB9" w:rsidP="004E7DB9">
      <w:r>
        <w:t xml:space="preserve">                            return i(e)</w:t>
      </w:r>
    </w:p>
    <w:p w14:paraId="7CFDDE24" w14:textId="77777777" w:rsidR="004E7DB9" w:rsidRDefault="004E7DB9" w:rsidP="004E7DB9">
      <w:r>
        <w:t xml:space="preserve">                        }</w:t>
      </w:r>
    </w:p>
    <w:p w14:paraId="32400FDA" w14:textId="77777777" w:rsidR="004E7DB9" w:rsidRDefault="004E7DB9" w:rsidP="004E7DB9">
      <w:r>
        <w:t xml:space="preserve">                    }</w:t>
      </w:r>
    </w:p>
    <w:p w14:paraId="5EACF2F0" w14:textId="77777777" w:rsidR="004E7DB9" w:rsidRDefault="004E7DB9" w:rsidP="004E7DB9">
      <w:r>
        <w:t xml:space="preserve">                    ), i)</w:t>
      </w:r>
    </w:p>
    <w:p w14:paraId="2BF0CBBD" w14:textId="77777777" w:rsidR="004E7DB9" w:rsidRDefault="004E7DB9" w:rsidP="004E7DB9">
      <w:r>
        <w:t xml:space="preserve">                }</w:t>
      </w:r>
    </w:p>
    <w:p w14:paraId="4FC4D060" w14:textId="77777777" w:rsidR="004E7DB9" w:rsidRDefault="004E7DB9" w:rsidP="004E7DB9">
      <w:r>
        <w:t xml:space="preserve">                ))</w:t>
      </w:r>
    </w:p>
    <w:p w14:paraId="4C7ACDFD" w14:textId="77777777" w:rsidR="004E7DB9" w:rsidRDefault="004E7DB9" w:rsidP="004E7DB9">
      <w:r>
        <w:t xml:space="preserve">            }</w:t>
      </w:r>
    </w:p>
    <w:p w14:paraId="1E3D37F5" w14:textId="77777777" w:rsidR="004E7DB9" w:rsidRDefault="004E7DB9" w:rsidP="004E7DB9">
      <w:r>
        <w:t xml:space="preserve">            Z &amp;&amp; (Z.setHeaderText(U),</w:t>
      </w:r>
    </w:p>
    <w:p w14:paraId="2D986BB3" w14:textId="77777777" w:rsidR="004E7DB9" w:rsidRDefault="004E7DB9" w:rsidP="004E7DB9">
      <w:r>
        <w:t xml:space="preserve">            Z.setSize(_.ModalDialog.SIZES.XS),</w:t>
      </w:r>
    </w:p>
    <w:p w14:paraId="4B68869F" w14:textId="77777777" w:rsidR="004E7DB9" w:rsidRDefault="004E7DB9" w:rsidP="004E7DB9">
      <w:r>
        <w:t xml:space="preserve">            Z.setFooter(null));</w:t>
      </w:r>
    </w:p>
    <w:p w14:paraId="04015E61" w14:textId="77777777" w:rsidR="004E7DB9" w:rsidRDefault="004E7DB9" w:rsidP="004E7DB9">
      <w:r>
        <w:t xml:space="preserve">            var ke = (0,</w:t>
      </w:r>
    </w:p>
    <w:p w14:paraId="438E4FD5" w14:textId="77777777" w:rsidR="004E7DB9" w:rsidRDefault="004E7DB9" w:rsidP="004E7DB9">
      <w:r>
        <w:t xml:space="preserve">            i.useMemo)((function() {</w:t>
      </w:r>
    </w:p>
    <w:p w14:paraId="459978BE" w14:textId="77777777" w:rsidR="004E7DB9" w:rsidRDefault="004E7DB9" w:rsidP="004E7DB9">
      <w:r>
        <w:t xml:space="preserve">                return P ? o().createElement(_.MediaObject, {</w:t>
      </w:r>
    </w:p>
    <w:p w14:paraId="2BB9ED1D" w14:textId="77777777" w:rsidR="004E7DB9" w:rsidRDefault="004E7DB9" w:rsidP="004E7DB9">
      <w:r>
        <w:t xml:space="preserve">                    media: o().createElement(_.DetailedIconPhone, null),</w:t>
      </w:r>
    </w:p>
    <w:p w14:paraId="16CA2E14" w14:textId="77777777" w:rsidR="004E7DB9" w:rsidRDefault="004E7DB9" w:rsidP="004E7DB9">
      <w:r>
        <w:t xml:space="preserve">                    marginBottom: "sm"</w:t>
      </w:r>
    </w:p>
    <w:p w14:paraId="6556861C" w14:textId="77777777" w:rsidR="004E7DB9" w:rsidRDefault="004E7DB9" w:rsidP="004E7DB9">
      <w:r>
        <w:t xml:space="preserve">                }, o().createElement(_.Text, {</w:t>
      </w:r>
    </w:p>
    <w:p w14:paraId="4363E000" w14:textId="77777777" w:rsidR="004E7DB9" w:rsidRDefault="004E7DB9" w:rsidP="004E7DB9">
      <w:r>
        <w:t xml:space="preserve">                    fontType: "bodySmall"</w:t>
      </w:r>
    </w:p>
    <w:p w14:paraId="69953531" w14:textId="77777777" w:rsidR="004E7DB9" w:rsidRDefault="004E7DB9" w:rsidP="004E7DB9">
      <w:r>
        <w:t xml:space="preserve">                }, "Connect with a local agent who can help you get answers to your questions.")) : null</w:t>
      </w:r>
    </w:p>
    <w:p w14:paraId="1C2686CC" w14:textId="77777777" w:rsidR="004E7DB9" w:rsidRDefault="004E7DB9" w:rsidP="004E7DB9">
      <w:r>
        <w:t xml:space="preserve">            }</w:t>
      </w:r>
    </w:p>
    <w:p w14:paraId="0D0E0C77" w14:textId="77777777" w:rsidR="004E7DB9" w:rsidRDefault="004E7DB9" w:rsidP="004E7DB9">
      <w:r>
        <w:t xml:space="preserve">            ), [P]);</w:t>
      </w:r>
    </w:p>
    <w:p w14:paraId="6F00E83A" w14:textId="77777777" w:rsidR="004E7DB9" w:rsidRDefault="004E7DB9" w:rsidP="004E7DB9">
      <w:r>
        <w:t xml:space="preserve">            return te ? o().createElement(ne, {</w:t>
      </w:r>
    </w:p>
    <w:p w14:paraId="10D9DF5A" w14:textId="77777777" w:rsidR="004E7DB9" w:rsidRDefault="004E7DB9" w:rsidP="004E7DB9">
      <w:r>
        <w:t xml:space="preserve">                property: c,</w:t>
      </w:r>
    </w:p>
    <w:p w14:paraId="115A30ED" w14:textId="77777777" w:rsidR="004E7DB9" w:rsidRDefault="004E7DB9" w:rsidP="004E7DB9">
      <w:r>
        <w:t xml:space="preserve">                calledBy: f,</w:t>
      </w:r>
    </w:p>
    <w:p w14:paraId="4C13B489" w14:textId="77777777" w:rsidR="004E7DB9" w:rsidRDefault="004E7DB9" w:rsidP="004E7DB9">
      <w:r>
        <w:t xml:space="preserve">                isInline: A,</w:t>
      </w:r>
    </w:p>
    <w:p w14:paraId="2B01CDB4" w14:textId="77777777" w:rsidR="004E7DB9" w:rsidRDefault="004E7DB9" w:rsidP="004E7DB9">
      <w:r>
        <w:t xml:space="preserve">                isMobileApp: m,</w:t>
      </w:r>
    </w:p>
    <w:p w14:paraId="7F3D355F" w14:textId="77777777" w:rsidR="004E7DB9" w:rsidRDefault="004E7DB9" w:rsidP="004E7DB9">
      <w:r>
        <w:t xml:space="preserve">                isMobileWeb: k,</w:t>
      </w:r>
    </w:p>
    <w:p w14:paraId="6A358C8C" w14:textId="77777777" w:rsidR="004E7DB9" w:rsidRDefault="004E7DB9" w:rsidP="004E7DB9">
      <w:r>
        <w:t xml:space="preserve">                mobileAppConfig: O,</w:t>
      </w:r>
    </w:p>
    <w:p w14:paraId="235DCD9F" w14:textId="77777777" w:rsidR="004E7DB9" w:rsidRDefault="004E7DB9" w:rsidP="004E7DB9">
      <w:r>
        <w:t xml:space="preserve">                triggerObjectName: n,</w:t>
      </w:r>
    </w:p>
    <w:p w14:paraId="60A622C7" w14:textId="77777777" w:rsidR="004E7DB9" w:rsidRDefault="004E7DB9" w:rsidP="004E7DB9">
      <w:r>
        <w:t xml:space="preserve">                variant: H</w:t>
      </w:r>
    </w:p>
    <w:p w14:paraId="60911A36" w14:textId="77777777" w:rsidR="004E7DB9" w:rsidRDefault="004E7DB9" w:rsidP="004E7DB9">
      <w:r>
        <w:t xml:space="preserve">            }) : (0,</w:t>
      </w:r>
    </w:p>
    <w:p w14:paraId="39A7755D" w14:textId="77777777" w:rsidR="004E7DB9" w:rsidRDefault="004E7DB9" w:rsidP="004E7DB9">
      <w:r>
        <w:t xml:space="preserve">            v.Al)() ? o().createElement(y.Vd, {</w:t>
      </w:r>
    </w:p>
    <w:p w14:paraId="684E5244" w14:textId="77777777" w:rsidR="004E7DB9" w:rsidRDefault="004E7DB9" w:rsidP="004E7DB9">
      <w:r>
        <w:t xml:space="preserve">                isInline: A,</w:t>
      </w:r>
    </w:p>
    <w:p w14:paraId="1FB6E09C" w14:textId="77777777" w:rsidR="004E7DB9" w:rsidRDefault="004E7DB9" w:rsidP="004E7DB9">
      <w:r>
        <w:t xml:space="preserve">                isMobileApp: m,</w:t>
      </w:r>
    </w:p>
    <w:p w14:paraId="45D37559" w14:textId="77777777" w:rsidR="004E7DB9" w:rsidRDefault="004E7DB9" w:rsidP="004E7DB9">
      <w:r>
        <w:t xml:space="preserve">                modalConfig: Z</w:t>
      </w:r>
    </w:p>
    <w:p w14:paraId="5C49A568" w14:textId="77777777" w:rsidR="004E7DB9" w:rsidRDefault="004E7DB9" w:rsidP="004E7DB9">
      <w:r>
        <w:t xml:space="preserve">            }, o().createElement(y.EW, {</w:t>
      </w:r>
    </w:p>
    <w:p w14:paraId="105B6AF7" w14:textId="77777777" w:rsidR="004E7DB9" w:rsidRDefault="004E7DB9" w:rsidP="004E7DB9">
      <w:r>
        <w:t xml:space="preserve">                displayBackButton: L,</w:t>
      </w:r>
    </w:p>
    <w:p w14:paraId="1E233397" w14:textId="77777777" w:rsidR="004E7DB9" w:rsidRDefault="004E7DB9" w:rsidP="004E7DB9">
      <w:r>
        <w:t xml:space="preserve">                variant: H,</w:t>
      </w:r>
    </w:p>
    <w:p w14:paraId="477EE1A0" w14:textId="77777777" w:rsidR="004E7DB9" w:rsidRDefault="004E7DB9" w:rsidP="004E7DB9">
      <w:r>
        <w:t xml:space="preserve">                clickstreamTriggerObjectName: n,</w:t>
      </w:r>
    </w:p>
    <w:p w14:paraId="69A292AF" w14:textId="77777777" w:rsidR="004E7DB9" w:rsidRDefault="004E7DB9" w:rsidP="004E7DB9">
      <w:r>
        <w:t xml:space="preserve">                isInline: A,</w:t>
      </w:r>
    </w:p>
    <w:p w14:paraId="1CE2426E" w14:textId="77777777" w:rsidR="004E7DB9" w:rsidRDefault="004E7DB9" w:rsidP="004E7DB9">
      <w:r>
        <w:t xml:space="preserve">                isMobileWebOrApp: k || m,</w:t>
      </w:r>
    </w:p>
    <w:p w14:paraId="2F1B3D4B" w14:textId="77777777" w:rsidR="004E7DB9" w:rsidRDefault="004E7DB9" w:rsidP="004E7DB9">
      <w:r>
        <w:t xml:space="preserve">                onBackClick: x,</w:t>
      </w:r>
    </w:p>
    <w:p w14:paraId="430B3D17" w14:textId="77777777" w:rsidR="004E7DB9" w:rsidRDefault="004E7DB9" w:rsidP="004E7DB9">
      <w:r>
        <w:t xml:space="preserve">                onSubmit: function(e) {</w:t>
      </w:r>
    </w:p>
    <w:p w14:paraId="213362D7" w14:textId="77777777" w:rsidR="004E7DB9" w:rsidRDefault="004E7DB9" w:rsidP="004E7DB9">
      <w:r>
        <w:t xml:space="preserve">                    var t = e.setErrors;</w:t>
      </w:r>
    </w:p>
    <w:p w14:paraId="4B639085" w14:textId="77777777" w:rsidR="004E7DB9" w:rsidRDefault="004E7DB9" w:rsidP="004E7DB9">
      <w:r>
        <w:t xml:space="preserve">                    return we(e.sanitizedValues, t)</w:t>
      </w:r>
    </w:p>
    <w:p w14:paraId="45AC23EB" w14:textId="77777777" w:rsidR="004E7DB9" w:rsidRDefault="004E7DB9" w:rsidP="004E7DB9">
      <w:r>
        <w:t xml:space="preserve">                },</w:t>
      </w:r>
    </w:p>
    <w:p w14:paraId="77EAD3E5" w14:textId="77777777" w:rsidR="004E7DB9" w:rsidRDefault="004E7DB9" w:rsidP="004E7DB9">
      <w:r>
        <w:t xml:space="preserve">                property: c,</w:t>
      </w:r>
    </w:p>
    <w:p w14:paraId="06CFFD1E" w14:textId="77777777" w:rsidR="004E7DB9" w:rsidRDefault="004E7DB9" w:rsidP="004E7DB9">
      <w:r>
        <w:t xml:space="preserve">                isMobileApp: m,</w:t>
      </w:r>
    </w:p>
    <w:p w14:paraId="742E245D" w14:textId="77777777" w:rsidR="004E7DB9" w:rsidRDefault="004E7DB9" w:rsidP="004E7DB9">
      <w:r>
        <w:t xml:space="preserve">                isMobileWeb: k</w:t>
      </w:r>
    </w:p>
    <w:p w14:paraId="2935F408" w14:textId="77777777" w:rsidR="004E7DB9" w:rsidRDefault="004E7DB9" w:rsidP="004E7DB9">
      <w:r>
        <w:t xml:space="preserve">            })) : o().createElement(Q, {</w:t>
      </w:r>
    </w:p>
    <w:p w14:paraId="15DF8E48" w14:textId="77777777" w:rsidR="004E7DB9" w:rsidRDefault="004E7DB9" w:rsidP="004E7DB9">
      <w:r>
        <w:t xml:space="preserve">                className: "contact-form-opaque"</w:t>
      </w:r>
    </w:p>
    <w:p w14:paraId="3C621C8D" w14:textId="77777777" w:rsidR="004E7DB9" w:rsidRDefault="004E7DB9" w:rsidP="004E7DB9">
      <w:r>
        <w:t xml:space="preserve">            }, N &amp;&amp; o().createElement(W, null, U), he &amp;&amp; o().createElement(se, {</w:t>
      </w:r>
    </w:p>
    <w:p w14:paraId="1AEE1023" w14:textId="77777777" w:rsidR="004E7DB9" w:rsidRDefault="004E7DB9" w:rsidP="004E7DB9">
      <w:r>
        <w:t xml:space="preserve">                property: c</w:t>
      </w:r>
    </w:p>
    <w:p w14:paraId="39EDCA0F" w14:textId="77777777" w:rsidR="004E7DB9" w:rsidRDefault="004E7DB9" w:rsidP="004E7DB9">
      <w:r>
        <w:t xml:space="preserve">            }), G ? o().createElement(_.Paragraph, {</w:t>
      </w:r>
    </w:p>
    <w:p w14:paraId="726D75E4" w14:textId="77777777" w:rsidR="004E7DB9" w:rsidRDefault="004E7DB9" w:rsidP="004E7DB9">
      <w:r>
        <w:t xml:space="preserve">                marginBottom: "sm",</w:t>
      </w:r>
    </w:p>
    <w:p w14:paraId="6C50A0DD" w14:textId="77777777" w:rsidR="004E7DB9" w:rsidRDefault="004E7DB9" w:rsidP="004E7DB9">
      <w:r>
        <w:t xml:space="preserve">                marginLeft: "sm"</w:t>
      </w:r>
    </w:p>
    <w:p w14:paraId="6C3833FF" w14:textId="77777777" w:rsidR="004E7DB9" w:rsidRDefault="004E7DB9" w:rsidP="004E7DB9">
      <w:r>
        <w:t xml:space="preserve">            }, "Connect with a local buyer’s agent who advertises with Zillow.") : ke, ve &amp;&amp; ge &amp;&amp; o().createElement(_.Paragraph, {</w:t>
      </w:r>
    </w:p>
    <w:p w14:paraId="432FA543" w14:textId="77777777" w:rsidR="004E7DB9" w:rsidRDefault="004E7DB9" w:rsidP="004E7DB9">
      <w:r>
        <w:t xml:space="preserve">                marginBottom: "sm",</w:t>
      </w:r>
    </w:p>
    <w:p w14:paraId="15E3DD46" w14:textId="77777777" w:rsidR="004E7DB9" w:rsidRDefault="004E7DB9" w:rsidP="004E7DB9">
      <w:r>
        <w:t xml:space="preserve">                "data-testid": "desktop-phone-cta"</w:t>
      </w:r>
    </w:p>
    <w:p w14:paraId="61AC896A" w14:textId="77777777" w:rsidR="004E7DB9" w:rsidRDefault="004E7DB9" w:rsidP="004E7DB9">
      <w:r>
        <w:t xml:space="preserve">            }, "Reach out below or call", " ", o().createElement(_.Anchor, {</w:t>
      </w:r>
    </w:p>
    <w:p w14:paraId="3320902F" w14:textId="77777777" w:rsidR="004E7DB9" w:rsidRDefault="004E7DB9" w:rsidP="004E7DB9">
      <w:r>
        <w:t xml:space="preserve">                href: "tel:" + ge</w:t>
      </w:r>
    </w:p>
    <w:p w14:paraId="03482B67" w14:textId="77777777" w:rsidR="004E7DB9" w:rsidRDefault="004E7DB9" w:rsidP="004E7DB9">
      <w:r>
        <w:t xml:space="preserve">            }, ge)), o().createElement("form", {</w:t>
      </w:r>
    </w:p>
    <w:p w14:paraId="02B5B71C" w14:textId="77777777" w:rsidR="004E7DB9" w:rsidRDefault="004E7DB9" w:rsidP="004E7DB9">
      <w:r>
        <w:t xml:space="preserve">                onSubmit: de</w:t>
      </w:r>
    </w:p>
    <w:p w14:paraId="103E527E" w14:textId="77777777" w:rsidR="004E7DB9" w:rsidRDefault="004E7DB9" w:rsidP="004E7DB9">
      <w:r>
        <w:t xml:space="preserve">            }, q ? o().createElement(z, Se) : o().createElement(B, Se)), o().createElement(S.Z, {</w:t>
      </w:r>
    </w:p>
    <w:p w14:paraId="41EF616B" w14:textId="77777777" w:rsidR="004E7DB9" w:rsidRDefault="004E7DB9" w:rsidP="004E7DB9">
      <w:r>
        <w:t xml:space="preserve">                buttonText: V,</w:t>
      </w:r>
    </w:p>
    <w:p w14:paraId="17791A30" w14:textId="77777777" w:rsidR="004E7DB9" w:rsidRDefault="004E7DB9" w:rsidP="004E7DB9">
      <w:r>
        <w:t xml:space="preserve">                propertyState: null == c ? void 0 : c.state,</w:t>
      </w:r>
    </w:p>
    <w:p w14:paraId="1BEE5C50" w14:textId="77777777" w:rsidR="004E7DB9" w:rsidRDefault="004E7DB9" w:rsidP="004E7DB9">
      <w:r>
        <w:t xml:space="preserve">                submitsToBuyersAgent: !0</w:t>
      </w:r>
    </w:p>
    <w:p w14:paraId="2258175F" w14:textId="77777777" w:rsidR="004E7DB9" w:rsidRDefault="004E7DB9" w:rsidP="004E7DB9">
      <w:r>
        <w:t xml:space="preserve">            }), Ee &amp;&amp; o().createElement(d.ot, {</w:t>
      </w:r>
    </w:p>
    <w:p w14:paraId="288554BB" w14:textId="77777777" w:rsidR="004E7DB9" w:rsidRDefault="004E7DB9" w:rsidP="004E7DB9">
      <w:r>
        <w:t xml:space="preserve">                isMobile: m || k,</w:t>
      </w:r>
    </w:p>
    <w:p w14:paraId="1E104CC6" w14:textId="77777777" w:rsidR="004E7DB9" w:rsidRDefault="004E7DB9" w:rsidP="004E7DB9">
      <w:r>
        <w:t xml:space="preserve">                phoneNumber: Ee,</w:t>
      </w:r>
    </w:p>
    <w:p w14:paraId="725DFC4D" w14:textId="77777777" w:rsidR="004E7DB9" w:rsidRDefault="004E7DB9" w:rsidP="004E7DB9">
      <w:r>
        <w:t xml:space="preserve">                gaLabel: Te,</w:t>
      </w:r>
    </w:p>
    <w:p w14:paraId="1AA514E7" w14:textId="77777777" w:rsidR="004E7DB9" w:rsidRDefault="004E7DB9" w:rsidP="004E7DB9">
      <w:r>
        <w:t xml:space="preserve">                clickstreamTriggerObjectName: n</w:t>
      </w:r>
    </w:p>
    <w:p w14:paraId="4A1FB05E" w14:textId="77777777" w:rsidR="004E7DB9" w:rsidRDefault="004E7DB9" w:rsidP="004E7DB9">
      <w:r>
        <w:t xml:space="preserve">            }))</w:t>
      </w:r>
    </w:p>
    <w:p w14:paraId="3CBDE6CE" w14:textId="77777777" w:rsidR="004E7DB9" w:rsidRDefault="004E7DB9" w:rsidP="004E7DB9">
      <w:r>
        <w:t xml:space="preserve">        }</w:t>
      </w:r>
    </w:p>
    <w:p w14:paraId="5C4C52D0" w14:textId="77777777" w:rsidR="004E7DB9" w:rsidRDefault="004E7DB9" w:rsidP="004E7DB9">
      <w:r>
        <w:t xml:space="preserve">        ce.propTypes = {},</w:t>
      </w:r>
    </w:p>
    <w:p w14:paraId="7711D791" w14:textId="77777777" w:rsidR="004E7DB9" w:rsidRDefault="004E7DB9" w:rsidP="004E7DB9">
      <w:r>
        <w:t xml:space="preserve">        ce.defaultProps = {</w:t>
      </w:r>
    </w:p>
    <w:p w14:paraId="0287C5FF" w14:textId="77777777" w:rsidR="004E7DB9" w:rsidRDefault="004E7DB9" w:rsidP="004E7DB9">
      <w:r>
        <w:t xml:space="preserve">            mobileAppConfig: void 0,</w:t>
      </w:r>
    </w:p>
    <w:p w14:paraId="2DC385E7" w14:textId="77777777" w:rsidR="004E7DB9" w:rsidRDefault="004E7DB9" w:rsidP="004E7DB9">
      <w:r>
        <w:t xml:space="preserve">            title: void 0,</w:t>
      </w:r>
    </w:p>
    <w:p w14:paraId="40F4C696" w14:textId="77777777" w:rsidR="004E7DB9" w:rsidRDefault="004E7DB9" w:rsidP="004E7DB9">
      <w:r>
        <w:t xml:space="preserve">            displayBackButton: !1,</w:t>
      </w:r>
    </w:p>
    <w:p w14:paraId="097346E8" w14:textId="77777777" w:rsidR="004E7DB9" w:rsidRDefault="004E7DB9" w:rsidP="004E7DB9">
      <w:r>
        <w:t xml:space="preserve">            onBackClick: function() {},</w:t>
      </w:r>
    </w:p>
    <w:p w14:paraId="2673E0AA" w14:textId="77777777" w:rsidR="004E7DB9" w:rsidRDefault="004E7DB9" w:rsidP="004E7DB9">
      <w:r>
        <w:t xml:space="preserve">            shouldUseUpdatedSubmitErrorAppearance: !1,</w:t>
      </w:r>
    </w:p>
    <w:p w14:paraId="467E9DF1" w14:textId="77777777" w:rsidR="004E7DB9" w:rsidRDefault="004E7DB9" w:rsidP="004E7DB9">
      <w:r>
        <w:t xml:space="preserve">            displayFinanceWithInlineValuePropsOnOpaqueForm: !1</w:t>
      </w:r>
    </w:p>
    <w:p w14:paraId="027E0BA2" w14:textId="77777777" w:rsidR="004E7DB9" w:rsidRDefault="004E7DB9" w:rsidP="004E7DB9">
      <w:r>
        <w:t xml:space="preserve">        },</w:t>
      </w:r>
    </w:p>
    <w:p w14:paraId="3890FA9A" w14:textId="77777777" w:rsidR="004E7DB9" w:rsidRDefault="004E7DB9" w:rsidP="004E7DB9">
      <w:r>
        <w:t xml:space="preserve">        ce.getTitle = ue;</w:t>
      </w:r>
    </w:p>
    <w:p w14:paraId="2CEABAFE" w14:textId="77777777" w:rsidR="004E7DB9" w:rsidRDefault="004E7DB9" w:rsidP="004E7DB9">
      <w:r>
        <w:t xml:space="preserve">        var de = N()(_.Spacer).withConfig({</w:t>
      </w:r>
    </w:p>
    <w:p w14:paraId="441472F9" w14:textId="77777777" w:rsidR="004E7DB9" w:rsidRDefault="004E7DB9" w:rsidP="004E7DB9">
      <w:r>
        <w:t xml:space="preserve">            componentId: "sc-1hwazab-0"</w:t>
      </w:r>
    </w:p>
    <w:p w14:paraId="5F8B85FC" w14:textId="77777777" w:rsidR="004E7DB9" w:rsidRDefault="004E7DB9" w:rsidP="004E7DB9">
      <w:r>
        <w:t xml:space="preserve">        })(["border-bottom:2px ", " solid;width:", ";"], (function(e) {</w:t>
      </w:r>
    </w:p>
    <w:p w14:paraId="069FF1FC" w14:textId="77777777" w:rsidR="004E7DB9" w:rsidRDefault="004E7DB9" w:rsidP="004E7DB9">
      <w:r>
        <w:t xml:space="preserve">            return e.theme.ns().colors[e.color]</w:t>
      </w:r>
    </w:p>
    <w:p w14:paraId="4113176E" w14:textId="77777777" w:rsidR="004E7DB9" w:rsidRDefault="004E7DB9" w:rsidP="004E7DB9">
      <w:r>
        <w:t xml:space="preserve">        }</w:t>
      </w:r>
    </w:p>
    <w:p w14:paraId="1476AA5C" w14:textId="77777777" w:rsidR="004E7DB9" w:rsidRDefault="004E7DB9" w:rsidP="004E7DB9">
      <w:r>
        <w:t xml:space="preserve">        ), (function(e) {</w:t>
      </w:r>
    </w:p>
    <w:p w14:paraId="27724545" w14:textId="77777777" w:rsidR="004E7DB9" w:rsidRDefault="004E7DB9" w:rsidP="004E7DB9">
      <w:r>
        <w:t xml:space="preserve">            return (0,</w:t>
      </w:r>
    </w:p>
    <w:p w14:paraId="65D8243B" w14:textId="77777777" w:rsidR="004E7DB9" w:rsidRDefault="004E7DB9" w:rsidP="004E7DB9">
      <w:r>
        <w:t xml:space="preserve">            _.spaceMixin)(e.width)</w:t>
      </w:r>
    </w:p>
    <w:p w14:paraId="2FF2E62B" w14:textId="77777777" w:rsidR="004E7DB9" w:rsidRDefault="004E7DB9" w:rsidP="004E7DB9">
      <w:r>
        <w:t xml:space="preserve">        }</w:t>
      </w:r>
    </w:p>
    <w:p w14:paraId="1474C755" w14:textId="77777777" w:rsidR="004E7DB9" w:rsidRDefault="004E7DB9" w:rsidP="004E7DB9">
      <w:r>
        <w:t xml:space="preserve">        ));</w:t>
      </w:r>
    </w:p>
    <w:p w14:paraId="5F0FB4D6" w14:textId="77777777" w:rsidR="004E7DB9" w:rsidRDefault="004E7DB9" w:rsidP="004E7DB9">
      <w:r>
        <w:t xml:space="preserve">        function pe(e) {</w:t>
      </w:r>
    </w:p>
    <w:p w14:paraId="78994EFB" w14:textId="77777777" w:rsidR="004E7DB9" w:rsidRDefault="004E7DB9" w:rsidP="004E7DB9">
      <w:r>
        <w:t xml:space="preserve">            return o().createElement(_.Flex, {</w:t>
      </w:r>
    </w:p>
    <w:p w14:paraId="2C77D9D6" w14:textId="77777777" w:rsidR="004E7DB9" w:rsidRDefault="004E7DB9" w:rsidP="004E7DB9">
      <w:r>
        <w:t xml:space="preserve">                justifyContent: "center",</w:t>
      </w:r>
    </w:p>
    <w:p w14:paraId="0CECBAE4" w14:textId="77777777" w:rsidR="004E7DB9" w:rsidRDefault="004E7DB9" w:rsidP="004E7DB9">
      <w:r>
        <w:t xml:space="preserve">                display: "flex",</w:t>
      </w:r>
    </w:p>
    <w:p w14:paraId="70CA6FA0" w14:textId="77777777" w:rsidR="004E7DB9" w:rsidRDefault="004E7DB9" w:rsidP="004E7DB9">
      <w:r>
        <w:t xml:space="preserve">                "data-testid": "SeparatorLine"</w:t>
      </w:r>
    </w:p>
    <w:p w14:paraId="2129532D" w14:textId="77777777" w:rsidR="004E7DB9" w:rsidRDefault="004E7DB9" w:rsidP="004E7DB9">
      <w:r>
        <w:t xml:space="preserve">            }, o().createElement(de, e))</w:t>
      </w:r>
    </w:p>
    <w:p w14:paraId="4968972D" w14:textId="77777777" w:rsidR="004E7DB9" w:rsidRDefault="004E7DB9" w:rsidP="004E7DB9">
      <w:r>
        <w:t xml:space="preserve">        }</w:t>
      </w:r>
    </w:p>
    <w:p w14:paraId="4C7C6B2B" w14:textId="77777777" w:rsidR="004E7DB9" w:rsidRDefault="004E7DB9" w:rsidP="004E7DB9">
      <w:r>
        <w:t xml:space="preserve">        pe.propTypes = {},</w:t>
      </w:r>
    </w:p>
    <w:p w14:paraId="5C2837F2" w14:textId="77777777" w:rsidR="004E7DB9" w:rsidRDefault="004E7DB9" w:rsidP="004E7DB9">
      <w:r>
        <w:t xml:space="preserve">        pe.defaultProps = {</w:t>
      </w:r>
    </w:p>
    <w:p w14:paraId="0DF72B44" w14:textId="77777777" w:rsidR="004E7DB9" w:rsidRDefault="004E7DB9" w:rsidP="004E7DB9">
      <w:r>
        <w:t xml:space="preserve">            width: 18,</w:t>
      </w:r>
    </w:p>
    <w:p w14:paraId="5E4375D7" w14:textId="77777777" w:rsidR="004E7DB9" w:rsidRDefault="004E7DB9" w:rsidP="004E7DB9">
      <w:r>
        <w:t xml:space="preserve">            color: "borderLight",</w:t>
      </w:r>
    </w:p>
    <w:p w14:paraId="5D0CA467" w14:textId="77777777" w:rsidR="004E7DB9" w:rsidRDefault="004E7DB9" w:rsidP="004E7DB9">
      <w:r>
        <w:t xml:space="preserve">            marginTop: "xl",</w:t>
      </w:r>
    </w:p>
    <w:p w14:paraId="490BE174" w14:textId="77777777" w:rsidR="004E7DB9" w:rsidRDefault="004E7DB9" w:rsidP="004E7DB9">
      <w:r>
        <w:t xml:space="preserve">            marginBottom: "xs"</w:t>
      </w:r>
    </w:p>
    <w:p w14:paraId="67D4F767" w14:textId="77777777" w:rsidR="004E7DB9" w:rsidRDefault="004E7DB9" w:rsidP="004E7DB9">
      <w:r>
        <w:t xml:space="preserve">        };</w:t>
      </w:r>
    </w:p>
    <w:p w14:paraId="70242992" w14:textId="77777777" w:rsidR="004E7DB9" w:rsidRDefault="004E7DB9" w:rsidP="004E7DB9">
      <w:r>
        <w:t xml:space="preserve">        var fe = N().div.withConfig({</w:t>
      </w:r>
    </w:p>
    <w:p w14:paraId="365BA93F" w14:textId="77777777" w:rsidR="004E7DB9" w:rsidRDefault="004E7DB9" w:rsidP="004E7DB9">
      <w:r>
        <w:t xml:space="preserve">            componentId: "sc-1n44iwd-0"</w:t>
      </w:r>
    </w:p>
    <w:p w14:paraId="75789C3E" w14:textId="77777777" w:rsidR="004E7DB9" w:rsidRDefault="004E7DB9" w:rsidP="004E7DB9">
      <w:r>
        <w:t xml:space="preserve">        })(["text-align:center;"])</w:t>
      </w:r>
    </w:p>
    <w:p w14:paraId="2F0EE5DE" w14:textId="77777777" w:rsidR="004E7DB9" w:rsidRDefault="004E7DB9" w:rsidP="004E7DB9">
      <w:r>
        <w:t xml:space="preserve">          , me = "Message sent"</w:t>
      </w:r>
    </w:p>
    <w:p w14:paraId="69954C7D" w14:textId="77777777" w:rsidR="004E7DB9" w:rsidRDefault="004E7DB9" w:rsidP="004E7DB9">
      <w:r>
        <w:t xml:space="preserve">          , ve = "contact-form-post-submit";</w:t>
      </w:r>
    </w:p>
    <w:p w14:paraId="1FA44542" w14:textId="77777777" w:rsidR="004E7DB9" w:rsidRDefault="004E7DB9" w:rsidP="004E7DB9">
      <w:r>
        <w:t xml:space="preserve">        function ge(e) {</w:t>
      </w:r>
    </w:p>
    <w:p w14:paraId="7C01B363" w14:textId="77777777" w:rsidR="004E7DB9" w:rsidRDefault="004E7DB9" w:rsidP="004E7DB9">
      <w:r>
        <w:t xml:space="preserve">            var t = e.property</w:t>
      </w:r>
    </w:p>
    <w:p w14:paraId="684BE8EE" w14:textId="77777777" w:rsidR="004E7DB9" w:rsidRDefault="004E7DB9" w:rsidP="004E7DB9">
      <w:r>
        <w:t xml:space="preserve">              , n = e.formInputs</w:t>
      </w:r>
    </w:p>
    <w:p w14:paraId="4333D7FD" w14:textId="77777777" w:rsidR="004E7DB9" w:rsidRDefault="004E7DB9" w:rsidP="004E7DB9">
      <w:r>
        <w:t xml:space="preserve">              , a = e.responseJson</w:t>
      </w:r>
    </w:p>
    <w:p w14:paraId="36F1E378" w14:textId="77777777" w:rsidR="004E7DB9" w:rsidRDefault="004E7DB9" w:rsidP="004E7DB9">
      <w:r>
        <w:t xml:space="preserve">              , s = e.contactAgentZUIDs</w:t>
      </w:r>
    </w:p>
    <w:p w14:paraId="78B05545" w14:textId="77777777" w:rsidR="004E7DB9" w:rsidRDefault="004E7DB9" w:rsidP="004E7DB9">
      <w:r>
        <w:t xml:space="preserve">              , l = e.leadIdentifier</w:t>
      </w:r>
    </w:p>
    <w:p w14:paraId="1FC440BD" w14:textId="77777777" w:rsidR="004E7DB9" w:rsidRDefault="004E7DB9" w:rsidP="004E7DB9">
      <w:r>
        <w:t xml:space="preserve">              , u = e.displayMortgageAbc</w:t>
      </w:r>
    </w:p>
    <w:p w14:paraId="46F45220" w14:textId="77777777" w:rsidR="004E7DB9" w:rsidRDefault="004E7DB9" w:rsidP="004E7DB9">
      <w:r>
        <w:t xml:space="preserve">              , c = e.renderSuccessMessage</w:t>
      </w:r>
    </w:p>
    <w:p w14:paraId="25FF69B2" w14:textId="77777777" w:rsidR="004E7DB9" w:rsidRDefault="004E7DB9" w:rsidP="004E7DB9">
      <w:r>
        <w:t xml:space="preserve">              , d = (0,</w:t>
      </w:r>
    </w:p>
    <w:p w14:paraId="5286A3DC" w14:textId="77777777" w:rsidR="004E7DB9" w:rsidRDefault="004E7DB9" w:rsidP="004E7DB9">
      <w:r>
        <w:t xml:space="preserve">            i.useContext)($)</w:t>
      </w:r>
    </w:p>
    <w:p w14:paraId="124912BB" w14:textId="77777777" w:rsidR="004E7DB9" w:rsidRDefault="004E7DB9" w:rsidP="004E7DB9">
      <w:r>
        <w:t xml:space="preserve">              , p = (0,</w:t>
      </w:r>
    </w:p>
    <w:p w14:paraId="18604150" w14:textId="77777777" w:rsidR="004E7DB9" w:rsidRDefault="004E7DB9" w:rsidP="004E7DB9">
      <w:r>
        <w:t xml:space="preserve">            i.useState)(!1)</w:t>
      </w:r>
    </w:p>
    <w:p w14:paraId="3FB66870" w14:textId="77777777" w:rsidR="004E7DB9" w:rsidRDefault="004E7DB9" w:rsidP="004E7DB9">
      <w:r>
        <w:t xml:space="preserve">              , f = (0,</w:t>
      </w:r>
    </w:p>
    <w:p w14:paraId="53D16A60" w14:textId="77777777" w:rsidR="004E7DB9" w:rsidRDefault="004E7DB9" w:rsidP="004E7DB9">
      <w:r>
        <w:t xml:space="preserve">            r.Z)(p, 2)</w:t>
      </w:r>
    </w:p>
    <w:p w14:paraId="23EACEFA" w14:textId="77777777" w:rsidR="004E7DB9" w:rsidRDefault="004E7DB9" w:rsidP="004E7DB9">
      <w:r>
        <w:t xml:space="preserve">              , m = f[0]</w:t>
      </w:r>
    </w:p>
    <w:p w14:paraId="02130818" w14:textId="77777777" w:rsidR="004E7DB9" w:rsidRDefault="004E7DB9" w:rsidP="004E7DB9">
      <w:r>
        <w:t xml:space="preserve">              , v = f[1]</w:t>
      </w:r>
    </w:p>
    <w:p w14:paraId="2F2A27D5" w14:textId="77777777" w:rsidR="004E7DB9" w:rsidRDefault="004E7DB9" w:rsidP="004E7DB9">
      <w:r>
        <w:t xml:space="preserve">              , g = (0,</w:t>
      </w:r>
    </w:p>
    <w:p w14:paraId="7F46E92C" w14:textId="77777777" w:rsidR="004E7DB9" w:rsidRDefault="004E7DB9" w:rsidP="004E7DB9">
      <w:r>
        <w:t xml:space="preserve">            i.useState)(!1)</w:t>
      </w:r>
    </w:p>
    <w:p w14:paraId="5E6C492C" w14:textId="77777777" w:rsidR="004E7DB9" w:rsidRDefault="004E7DB9" w:rsidP="004E7DB9">
      <w:r>
        <w:t xml:space="preserve">              , h = (0,</w:t>
      </w:r>
    </w:p>
    <w:p w14:paraId="7B40177D" w14:textId="77777777" w:rsidR="004E7DB9" w:rsidRDefault="004E7DB9" w:rsidP="004E7DB9">
      <w:r>
        <w:t xml:space="preserve">            r.Z)(g, 2)</w:t>
      </w:r>
    </w:p>
    <w:p w14:paraId="64D215F0" w14:textId="77777777" w:rsidR="004E7DB9" w:rsidRDefault="004E7DB9" w:rsidP="004E7DB9">
      <w:r>
        <w:t xml:space="preserve">              , y = h[0]</w:t>
      </w:r>
    </w:p>
    <w:p w14:paraId="6AA07805" w14:textId="77777777" w:rsidR="004E7DB9" w:rsidRDefault="004E7DB9" w:rsidP="004E7DB9">
      <w:r>
        <w:t xml:space="preserve">              , b = h[1];</w:t>
      </w:r>
    </w:p>
    <w:p w14:paraId="29293DDF" w14:textId="77777777" w:rsidR="004E7DB9" w:rsidRDefault="004E7DB9" w:rsidP="004E7DB9">
      <w:r>
        <w:t xml:space="preserve">            function E(e) {</w:t>
      </w:r>
    </w:p>
    <w:p w14:paraId="2E3756A0" w14:textId="77777777" w:rsidR="004E7DB9" w:rsidRDefault="004E7DB9" w:rsidP="004E7DB9">
      <w:r>
        <w:t xml:space="preserve">                e.stopPropagation(),</w:t>
      </w:r>
    </w:p>
    <w:p w14:paraId="1C02FDF6" w14:textId="77777777" w:rsidR="004E7DB9" w:rsidRDefault="004E7DB9" w:rsidP="004E7DB9">
      <w:r>
        <w:t xml:space="preserve">                e.nativeEvent.stopImmediatePropagation(),</w:t>
      </w:r>
    </w:p>
    <w:p w14:paraId="39D584EF" w14:textId="77777777" w:rsidR="004E7DB9" w:rsidRDefault="004E7DB9" w:rsidP="004E7DB9">
      <w:r>
        <w:t xml:space="preserve">                m || "A" !== e.target.nodeName &amp;&amp; "BUTTON" !== e.target.nodeName || v(!0)</w:t>
      </w:r>
    </w:p>
    <w:p w14:paraId="4F599200" w14:textId="77777777" w:rsidR="004E7DB9" w:rsidRDefault="004E7DB9" w:rsidP="004E7DB9">
      <w:r>
        <w:t xml:space="preserve">            }</w:t>
      </w:r>
    </w:p>
    <w:p w14:paraId="3A42E749" w14:textId="77777777" w:rsidR="004E7DB9" w:rsidRDefault="004E7DB9" w:rsidP="004E7DB9">
      <w:r>
        <w:t xml:space="preserve">            d &amp;&amp; (d.setSize("md"),</w:t>
      </w:r>
    </w:p>
    <w:p w14:paraId="33AFBAD4" w14:textId="77777777" w:rsidR="004E7DB9" w:rsidRDefault="004E7DB9" w:rsidP="004E7DB9">
      <w:r>
        <w:t xml:space="preserve">            m ? d.setHeaderText(null) : d.setHeaderText(me));</w:t>
      </w:r>
    </w:p>
    <w:p w14:paraId="779F32A6" w14:textId="77777777" w:rsidR="004E7DB9" w:rsidRDefault="004E7DB9" w:rsidP="004E7DB9">
      <w:r>
        <w:t xml:space="preserve">            var T = c ? c(d, {</w:t>
      </w:r>
    </w:p>
    <w:p w14:paraId="31671021" w14:textId="77777777" w:rsidR="004E7DB9" w:rsidRDefault="004E7DB9" w:rsidP="004E7DB9">
      <w:r>
        <w:t xml:space="preserve">                isMortgageFinished: y,</w:t>
      </w:r>
    </w:p>
    <w:p w14:paraId="59E28559" w14:textId="77777777" w:rsidR="004E7DB9" w:rsidRDefault="004E7DB9" w:rsidP="004E7DB9">
      <w:r>
        <w:t xml:space="preserve">                isMortgageClicked: m</w:t>
      </w:r>
    </w:p>
    <w:p w14:paraId="62228C7C" w14:textId="77777777" w:rsidR="004E7DB9" w:rsidRDefault="004E7DB9" w:rsidP="004E7DB9">
      <w:r>
        <w:t xml:space="preserve">            }) : o().createElement(fe, null, !d &amp;&amp; o().createElement(_.Heading, {</w:t>
      </w:r>
    </w:p>
    <w:p w14:paraId="62745320" w14:textId="77777777" w:rsidR="004E7DB9" w:rsidRDefault="004E7DB9" w:rsidP="004E7DB9">
      <w:r>
        <w:t xml:space="preserve">                level: "3",</w:t>
      </w:r>
    </w:p>
    <w:p w14:paraId="23A5E9EA" w14:textId="77777777" w:rsidR="004E7DB9" w:rsidRDefault="004E7DB9" w:rsidP="004E7DB9">
      <w:r>
        <w:t xml:space="preserve">                marginBottom: "sm"</w:t>
      </w:r>
    </w:p>
    <w:p w14:paraId="2F0B7014" w14:textId="77777777" w:rsidR="004E7DB9" w:rsidRDefault="004E7DB9" w:rsidP="004E7DB9">
      <w:r>
        <w:t xml:space="preserve">            }, "Message sent"), o().createElement(_.Text, null, "Your request has been sent and we will connect with you shortly."))</w:t>
      </w:r>
    </w:p>
    <w:p w14:paraId="64D78056" w14:textId="77777777" w:rsidR="004E7DB9" w:rsidRDefault="004E7DB9" w:rsidP="004E7DB9">
      <w:r>
        <w:t xml:space="preserve">              , S = u ? o().createElement(_.CardSection, null, (!m || y) &amp;&amp; o().createElement(o().Fragment, null, T, !m &amp;&amp; o().createElement(pe, {</w:t>
      </w:r>
    </w:p>
    <w:p w14:paraId="3A63519D" w14:textId="77777777" w:rsidR="004E7DB9" w:rsidRDefault="004E7DB9" w:rsidP="004E7DB9">
      <w:r>
        <w:t xml:space="preserve">                width: 50</w:t>
      </w:r>
    </w:p>
    <w:p w14:paraId="0F3EBCDE" w14:textId="77777777" w:rsidR="004E7DB9" w:rsidRDefault="004E7DB9" w:rsidP="004E7DB9">
      <w:r>
        <w:t xml:space="preserve">            })), o().createElement("div", {</w:t>
      </w:r>
    </w:p>
    <w:p w14:paraId="74E05967" w14:textId="77777777" w:rsidR="004E7DB9" w:rsidRDefault="004E7DB9" w:rsidP="004E7DB9">
      <w:r>
        <w:t xml:space="preserve">                onClick: E,</w:t>
      </w:r>
    </w:p>
    <w:p w14:paraId="5DD2AC91" w14:textId="77777777" w:rsidR="004E7DB9" w:rsidRDefault="004E7DB9" w:rsidP="004E7DB9">
      <w:r>
        <w:t xml:space="preserve">                onKeyPress: E</w:t>
      </w:r>
    </w:p>
    <w:p w14:paraId="76332318" w14:textId="77777777" w:rsidR="004E7DB9" w:rsidRDefault="004E7DB9" w:rsidP="004E7DB9">
      <w:r>
        <w:t xml:space="preserve">            }, !y &amp;&amp; o().createElement(F.r$, {</w:t>
      </w:r>
    </w:p>
    <w:p w14:paraId="22D6498E" w14:textId="77777777" w:rsidR="004E7DB9" w:rsidRDefault="004E7DB9" w:rsidP="004E7DB9">
      <w:r>
        <w:t xml:space="preserve">                property: t,</w:t>
      </w:r>
    </w:p>
    <w:p w14:paraId="11D08D8D" w14:textId="77777777" w:rsidR="004E7DB9" w:rsidRDefault="004E7DB9" w:rsidP="004E7DB9">
      <w:r>
        <w:t xml:space="preserve">                formInputs: n,</w:t>
      </w:r>
    </w:p>
    <w:p w14:paraId="08D32036" w14:textId="77777777" w:rsidR="004E7DB9" w:rsidRDefault="004E7DB9" w:rsidP="004E7DB9">
      <w:r>
        <w:t xml:space="preserve">                responseJson: a,</w:t>
      </w:r>
    </w:p>
    <w:p w14:paraId="26875DC2" w14:textId="77777777" w:rsidR="004E7DB9" w:rsidRDefault="004E7DB9" w:rsidP="004E7DB9">
      <w:r>
        <w:t xml:space="preserve">                closeLightbox: d ? d.closeDialog : function() {</w:t>
      </w:r>
    </w:p>
    <w:p w14:paraId="3224A069" w14:textId="77777777" w:rsidR="004E7DB9" w:rsidRDefault="004E7DB9" w:rsidP="004E7DB9">
      <w:r>
        <w:t xml:space="preserve">                    return b(!0)</w:t>
      </w:r>
    </w:p>
    <w:p w14:paraId="422ABA2E" w14:textId="77777777" w:rsidR="004E7DB9" w:rsidRDefault="004E7DB9" w:rsidP="004E7DB9">
      <w:r>
        <w:t xml:space="preserve">                }</w:t>
      </w:r>
    </w:p>
    <w:p w14:paraId="7C354EF9" w14:textId="77777777" w:rsidR="004E7DB9" w:rsidRDefault="004E7DB9" w:rsidP="004E7DB9">
      <w:r>
        <w:t xml:space="preserve">                ,</w:t>
      </w:r>
    </w:p>
    <w:p w14:paraId="2423A59D" w14:textId="77777777" w:rsidR="004E7DB9" w:rsidRDefault="004E7DB9" w:rsidP="004E7DB9">
      <w:r>
        <w:t xml:space="preserve">                contactAgentZUIDs: s,</w:t>
      </w:r>
    </w:p>
    <w:p w14:paraId="069534F5" w14:textId="77777777" w:rsidR="004E7DB9" w:rsidRDefault="004E7DB9" w:rsidP="004E7DB9">
      <w:r>
        <w:t xml:space="preserve">                leadIdentifier: l</w:t>
      </w:r>
    </w:p>
    <w:p w14:paraId="251D41F8" w14:textId="77777777" w:rsidR="004E7DB9" w:rsidRDefault="004E7DB9" w:rsidP="004E7DB9">
      <w:r>
        <w:t xml:space="preserve">            }))) : o().createElement(_.CardSection, null, T);</w:t>
      </w:r>
    </w:p>
    <w:p w14:paraId="6E788BF3" w14:textId="77777777" w:rsidR="004E7DB9" w:rsidRDefault="004E7DB9" w:rsidP="004E7DB9">
      <w:r>
        <w:t xml:space="preserve">            return o().createElement(Q, {</w:t>
      </w:r>
    </w:p>
    <w:p w14:paraId="219DE6B6" w14:textId="77777777" w:rsidR="004E7DB9" w:rsidRDefault="004E7DB9" w:rsidP="004E7DB9">
      <w:r>
        <w:t xml:space="preserve">                className: [ve, l].join(" "),</w:t>
      </w:r>
    </w:p>
    <w:p w14:paraId="41A88A4A" w14:textId="77777777" w:rsidR="004E7DB9" w:rsidRDefault="004E7DB9" w:rsidP="004E7DB9">
      <w:r>
        <w:t xml:space="preserve">                "data-cft-name": d ? "contact-form-container-post-submit" : "inline-post-submit"</w:t>
      </w:r>
    </w:p>
    <w:p w14:paraId="79CE1F3B" w14:textId="77777777" w:rsidR="004E7DB9" w:rsidRDefault="004E7DB9" w:rsidP="004E7DB9">
      <w:r>
        <w:t xml:space="preserve">            }, S)</w:t>
      </w:r>
    </w:p>
    <w:p w14:paraId="73911F47" w14:textId="77777777" w:rsidR="004E7DB9" w:rsidRDefault="004E7DB9" w:rsidP="004E7DB9">
      <w:r>
        <w:t xml:space="preserve">        }</w:t>
      </w:r>
    </w:p>
    <w:p w14:paraId="2169E8F2" w14:textId="77777777" w:rsidR="004E7DB9" w:rsidRDefault="004E7DB9" w:rsidP="004E7DB9">
      <w:r>
        <w:t xml:space="preserve">        ge.propTypes = {},</w:t>
      </w:r>
    </w:p>
    <w:p w14:paraId="771A5305" w14:textId="77777777" w:rsidR="004E7DB9" w:rsidRDefault="004E7DB9" w:rsidP="004E7DB9">
      <w:r>
        <w:t xml:space="preserve">        ge.defaultProps = {</w:t>
      </w:r>
    </w:p>
    <w:p w14:paraId="47EFCF1E" w14:textId="77777777" w:rsidR="004E7DB9" w:rsidRDefault="004E7DB9" w:rsidP="004E7DB9">
      <w:r>
        <w:t xml:space="preserve">            property: {},</w:t>
      </w:r>
    </w:p>
    <w:p w14:paraId="55E985BE" w14:textId="77777777" w:rsidR="004E7DB9" w:rsidRDefault="004E7DB9" w:rsidP="004E7DB9">
      <w:r>
        <w:t xml:space="preserve">            formInputs: {},</w:t>
      </w:r>
    </w:p>
    <w:p w14:paraId="7ABCADAD" w14:textId="77777777" w:rsidR="004E7DB9" w:rsidRDefault="004E7DB9" w:rsidP="004E7DB9">
      <w:r>
        <w:t xml:space="preserve">            responseJson: {},</w:t>
      </w:r>
    </w:p>
    <w:p w14:paraId="335FB604" w14:textId="77777777" w:rsidR="004E7DB9" w:rsidRDefault="004E7DB9" w:rsidP="004E7DB9">
      <w:r>
        <w:t xml:space="preserve">            contactAgentZUIDs: [],</w:t>
      </w:r>
    </w:p>
    <w:p w14:paraId="79D68E24" w14:textId="77777777" w:rsidR="004E7DB9" w:rsidRDefault="004E7DB9" w:rsidP="004E7DB9">
      <w:r>
        <w:t xml:space="preserve">            leadIdentifier: "",</w:t>
      </w:r>
    </w:p>
    <w:p w14:paraId="3718015A" w14:textId="77777777" w:rsidR="004E7DB9" w:rsidRDefault="004E7DB9" w:rsidP="004E7DB9">
      <w:r>
        <w:t xml:space="preserve">            displayMortgageAbc: !0,</w:t>
      </w:r>
    </w:p>
    <w:p w14:paraId="2EF8A05B" w14:textId="77777777" w:rsidR="004E7DB9" w:rsidRDefault="004E7DB9" w:rsidP="004E7DB9">
      <w:r>
        <w:t xml:space="preserve">            renderSuccessMessage: null</w:t>
      </w:r>
    </w:p>
    <w:p w14:paraId="132C818D" w14:textId="77777777" w:rsidR="004E7DB9" w:rsidRDefault="004E7DB9" w:rsidP="004E7DB9">
      <w:r>
        <w:t xml:space="preserve">        };</w:t>
      </w:r>
    </w:p>
    <w:p w14:paraId="2D72C46F" w14:textId="77777777" w:rsidR="004E7DB9" w:rsidRDefault="004E7DB9" w:rsidP="004E7DB9">
      <w:r>
        <w:t xml:space="preserve">        var he = N()(_.Text).withConfig({</w:t>
      </w:r>
    </w:p>
    <w:p w14:paraId="26E6915F" w14:textId="77777777" w:rsidR="004E7DB9" w:rsidRDefault="004E7DB9" w:rsidP="004E7DB9">
      <w:r>
        <w:t xml:space="preserve">            componentId: "sc-1sgohod-0"</w:t>
      </w:r>
    </w:p>
    <w:p w14:paraId="7663A214" w14:textId="77777777" w:rsidR="004E7DB9" w:rsidRDefault="004E7DB9" w:rsidP="004E7DB9">
      <w:r>
        <w:t xml:space="preserve">        })(["font-size:0.875rem;font-weight:bold;line-height:", ";"], 1.25 / .875);</w:t>
      </w:r>
    </w:p>
    <w:p w14:paraId="674DDEC9" w14:textId="77777777" w:rsidR="004E7DB9" w:rsidRDefault="004E7DB9" w:rsidP="004E7DB9">
      <w:r>
        <w:t xml:space="preserve">        function ye(e) {</w:t>
      </w:r>
    </w:p>
    <w:p w14:paraId="3168B93C" w14:textId="77777777" w:rsidR="004E7DB9" w:rsidRDefault="004E7DB9" w:rsidP="004E7DB9">
      <w:r>
        <w:t xml:space="preserve">            return (0,</w:t>
      </w:r>
    </w:p>
    <w:p w14:paraId="19970213" w14:textId="77777777" w:rsidR="004E7DB9" w:rsidRDefault="004E7DB9" w:rsidP="004E7DB9">
      <w:r>
        <w:t xml:space="preserve">            j.CZ)(null == e ? void 0 : e.state) ? "Contact Agent" : "Contact Listing Agent"</w:t>
      </w:r>
    </w:p>
    <w:p w14:paraId="51374D1F" w14:textId="77777777" w:rsidR="004E7DB9" w:rsidRDefault="004E7DB9" w:rsidP="004E7DB9">
      <w:r>
        <w:t xml:space="preserve">        }</w:t>
      </w:r>
    </w:p>
    <w:p w14:paraId="51967D45" w14:textId="77777777" w:rsidR="004E7DB9" w:rsidRDefault="004E7DB9" w:rsidP="004E7DB9">
      <w:r>
        <w:t xml:space="preserve">        function _e(e) {</w:t>
      </w:r>
    </w:p>
    <w:p w14:paraId="1550A632" w14:textId="77777777" w:rsidR="004E7DB9" w:rsidRDefault="004E7DB9" w:rsidP="004E7DB9">
      <w:r>
        <w:t xml:space="preserve">            var t, n, a = e.clickstreamTriggerObjectName, s = e.contactFormRenderData, c = e.viewer, p = e.property, f = e.displayTitle, m = e.label, v = e.isInline, h = e.isMobileApp, y = e.mobileAppConfig, b = e.cobrandPartnerId, k = e.productType, O = e.showcase, N = (0,</w:t>
      </w:r>
    </w:p>
    <w:p w14:paraId="520495BE" w14:textId="77777777" w:rsidR="004E7DB9" w:rsidRDefault="004E7DB9" w:rsidP="004E7DB9">
      <w:r>
        <w:t xml:space="preserve">            g.sl)(), A = ye(p), C = "Contact Agent", I = (0,</w:t>
      </w:r>
    </w:p>
    <w:p w14:paraId="14F1821A" w14:textId="77777777" w:rsidR="004E7DB9" w:rsidRDefault="004E7DB9" w:rsidP="004E7DB9">
      <w:r>
        <w:t xml:space="preserve">            i.useContext)($), L = (0,</w:t>
      </w:r>
    </w:p>
    <w:p w14:paraId="1018DE63" w14:textId="77777777" w:rsidR="004E7DB9" w:rsidRDefault="004E7DB9" w:rsidP="004E7DB9">
      <w:r>
        <w:t xml:space="preserve">            g.Os)().contactFormLocation, x = (0,</w:t>
      </w:r>
    </w:p>
    <w:p w14:paraId="2518459F" w14:textId="77777777" w:rsidR="004E7DB9" w:rsidRDefault="004E7DB9" w:rsidP="004E7DB9">
      <w:r>
        <w:t xml:space="preserve">            M.f8)(), R = (0,</w:t>
      </w:r>
    </w:p>
    <w:p w14:paraId="2F33AD72" w14:textId="77777777" w:rsidR="004E7DB9" w:rsidRDefault="004E7DB9" w:rsidP="004E7DB9">
      <w:r>
        <w:t xml:space="preserve">            i.useState)(!1), j = (0,</w:t>
      </w:r>
    </w:p>
    <w:p w14:paraId="6C91A93B" w14:textId="77777777" w:rsidR="004E7DB9" w:rsidRDefault="004E7DB9" w:rsidP="004E7DB9">
      <w:r>
        <w:t xml:space="preserve">            r.Z)(R, 2), F = j[0], Z = j[1], U = (0,</w:t>
      </w:r>
    </w:p>
    <w:p w14:paraId="2B162CD4" w14:textId="77777777" w:rsidR="004E7DB9" w:rsidRDefault="004E7DB9" w:rsidP="004E7DB9">
      <w:r>
        <w:t xml:space="preserve">            i.useState)({}), H = (0,</w:t>
      </w:r>
    </w:p>
    <w:p w14:paraId="0CC2862E" w14:textId="77777777" w:rsidR="004E7DB9" w:rsidRDefault="004E7DB9" w:rsidP="004E7DB9">
      <w:r>
        <w:t xml:space="preserve">            r.Z)(U, 2), G = H[0], V = H[1], q = K(s, c);</w:t>
      </w:r>
    </w:p>
    <w:p w14:paraId="1DA238ED" w14:textId="77777777" w:rsidR="004E7DB9" w:rsidRDefault="004E7DB9" w:rsidP="004E7DB9">
      <w:r>
        <w:t xml:space="preserve">            delete q.preapproval,</w:t>
      </w:r>
    </w:p>
    <w:p w14:paraId="736EA7FF" w14:textId="77777777" w:rsidR="004E7DB9" w:rsidRDefault="004E7DB9" w:rsidP="004E7DB9">
      <w:r>
        <w:t xml:space="preserve">            delete q.wantsFinancing,</w:t>
      </w:r>
    </w:p>
    <w:p w14:paraId="772FE1E9" w14:textId="77777777" w:rsidR="004E7DB9" w:rsidRDefault="004E7DB9" w:rsidP="004E7DB9">
      <w:r>
        <w:t xml:space="preserve">            delete q.wantsFinancingWithZHL;</w:t>
      </w:r>
    </w:p>
    <w:p w14:paraId="02FAA6A7" w14:textId="77777777" w:rsidR="004E7DB9" w:rsidRDefault="004E7DB9" w:rsidP="004E7DB9">
      <w:r>
        <w:t xml:space="preserve">            var Y, J, ee, te, ne, re, ie = (0,</w:t>
      </w:r>
    </w:p>
    <w:p w14:paraId="64D803A5" w14:textId="77777777" w:rsidR="004E7DB9" w:rsidRDefault="004E7DB9" w:rsidP="004E7DB9">
      <w:r>
        <w:t xml:space="preserve">            d.cI)((function(e, t) {</w:t>
      </w:r>
    </w:p>
    <w:p w14:paraId="4E10CCE0" w14:textId="77777777" w:rsidR="004E7DB9" w:rsidRDefault="004E7DB9" w:rsidP="004E7DB9">
      <w:r>
        <w:t xml:space="preserve">                return new Promise((function(n, r) {</w:t>
      </w:r>
    </w:p>
    <w:p w14:paraId="7590887C" w14:textId="77777777" w:rsidR="004E7DB9" w:rsidRDefault="004E7DB9" w:rsidP="004E7DB9">
      <w:r>
        <w:t xml:space="preserve">                    var i, o, c, d, f, m, v;</w:t>
      </w:r>
    </w:p>
    <w:p w14:paraId="44D0F874" w14:textId="77777777" w:rsidR="004E7DB9" w:rsidRDefault="004E7DB9" w:rsidP="004E7DB9">
      <w:r>
        <w:t xml:space="preserve">                    return me(),</w:t>
      </w:r>
    </w:p>
    <w:p w14:paraId="1FD85A47" w14:textId="77777777" w:rsidR="004E7DB9" w:rsidRDefault="004E7DB9" w:rsidP="004E7DB9">
      <w:r>
        <w:t xml:space="preserve">                    Promise.resolve((0,</w:t>
      </w:r>
    </w:p>
    <w:p w14:paraId="4A0C0AFE" w14:textId="77777777" w:rsidR="004E7DB9" w:rsidRDefault="004E7DB9" w:rsidP="004E7DB9">
      <w:r>
        <w:t xml:space="preserve">                    D.ZP)({</w:t>
      </w:r>
    </w:p>
    <w:p w14:paraId="4B0E8AC3" w14:textId="77777777" w:rsidR="004E7DB9" w:rsidRDefault="004E7DB9" w:rsidP="004E7DB9">
      <w:r>
        <w:t xml:space="preserve">                        formValues: e,</w:t>
      </w:r>
    </w:p>
    <w:p w14:paraId="07EE488A" w14:textId="77777777" w:rsidR="004E7DB9" w:rsidRDefault="004E7DB9" w:rsidP="004E7DB9">
      <w:r>
        <w:t xml:space="preserve">                        contactFormRenderData: {</w:t>
      </w:r>
    </w:p>
    <w:p w14:paraId="5B61869C" w14:textId="77777777" w:rsidR="004E7DB9" w:rsidRDefault="004E7DB9" w:rsidP="004E7DB9">
      <w:r>
        <w:t xml:space="preserve">                            data: Object.assign({}, s.data, {</w:t>
      </w:r>
    </w:p>
    <w:p w14:paraId="4775FC84" w14:textId="77777777" w:rsidR="004E7DB9" w:rsidRDefault="004E7DB9" w:rsidP="004E7DB9">
      <w:r>
        <w:t xml:space="preserve">                                variant: l.ZC.SELLER_AGENT</w:t>
      </w:r>
    </w:p>
    <w:p w14:paraId="146538BC" w14:textId="77777777" w:rsidR="004E7DB9" w:rsidRDefault="004E7DB9" w:rsidP="004E7DB9">
      <w:r>
        <w:t xml:space="preserve">                            })</w:t>
      </w:r>
    </w:p>
    <w:p w14:paraId="0A3E438A" w14:textId="77777777" w:rsidR="004E7DB9" w:rsidRDefault="004E7DB9" w:rsidP="004E7DB9">
      <w:r>
        <w:t xml:space="preserve">                        },</w:t>
      </w:r>
    </w:p>
    <w:p w14:paraId="11B1C44D" w14:textId="77777777" w:rsidR="004E7DB9" w:rsidRDefault="004E7DB9" w:rsidP="004E7DB9">
      <w:r>
        <w:t xml:space="preserve">                        property: p,</w:t>
      </w:r>
    </w:p>
    <w:p w14:paraId="6BC4762B" w14:textId="77777777" w:rsidR="004E7DB9" w:rsidRDefault="004E7DB9" w:rsidP="004E7DB9">
      <w:r>
        <w:t xml:space="preserve">                        isMobileApp: h,</w:t>
      </w:r>
    </w:p>
    <w:p w14:paraId="6AF6324D" w14:textId="77777777" w:rsidR="004E7DB9" w:rsidRDefault="004E7DB9" w:rsidP="004E7DB9">
      <w:r>
        <w:t xml:space="preserve">                        mobileAppConfig: y,</w:t>
      </w:r>
    </w:p>
    <w:p w14:paraId="01F4965C" w14:textId="77777777" w:rsidR="004E7DB9" w:rsidRDefault="004E7DB9" w:rsidP="004E7DB9">
      <w:r>
        <w:t xml:space="preserve">                        isWebModal: Boolean(I),</w:t>
      </w:r>
    </w:p>
    <w:p w14:paraId="1F38E792" w14:textId="77777777" w:rsidR="004E7DB9" w:rsidRDefault="004E7DB9" w:rsidP="004E7DB9">
      <w:r>
        <w:t xml:space="preserve">                        leadId: fe,</w:t>
      </w:r>
    </w:p>
    <w:p w14:paraId="65187C98" w14:textId="77777777" w:rsidR="004E7DB9" w:rsidRDefault="004E7DB9" w:rsidP="004E7DB9">
      <w:r>
        <w:t xml:space="preserve">                        cobrandPartnerId: b,</w:t>
      </w:r>
    </w:p>
    <w:p w14:paraId="7770B8AB" w14:textId="77777777" w:rsidR="004E7DB9" w:rsidRDefault="004E7DB9" w:rsidP="004E7DB9">
      <w:r>
        <w:t xml:space="preserve">                        recipientReason: "listing",</w:t>
      </w:r>
    </w:p>
    <w:p w14:paraId="3A697614" w14:textId="77777777" w:rsidR="004E7DB9" w:rsidRDefault="004E7DB9" w:rsidP="004E7DB9">
      <w:r>
        <w:t xml:space="preserve">                        recipientEmailAddress: be &amp;&amp; (null == O || null === (i = O.showingTimePlusAgent) || void 0 === i ? void 0 : i.email) || null,</w:t>
      </w:r>
    </w:p>
    <w:p w14:paraId="7AE39DC7" w14:textId="77777777" w:rsidR="004E7DB9" w:rsidRDefault="004E7DB9" w:rsidP="004E7DB9">
      <w:r>
        <w:t xml:space="preserve">                        recipientZuid: null === (o = ce) || void 0 === o ? void 0 : o.encoded_zuid,</w:t>
      </w:r>
    </w:p>
    <w:p w14:paraId="0928C432" w14:textId="77777777" w:rsidR="004E7DB9" w:rsidRDefault="004E7DB9" w:rsidP="004E7DB9">
      <w:r>
        <w:t xml:space="preserve">                        productType: k,</w:t>
      </w:r>
    </w:p>
    <w:p w14:paraId="7BFB7107" w14:textId="77777777" w:rsidR="004E7DB9" w:rsidRDefault="004E7DB9" w:rsidP="004E7DB9">
      <w:r>
        <w:t xml:space="preserve">                        contactFormLocation: L</w:t>
      </w:r>
    </w:p>
    <w:p w14:paraId="782C0297" w14:textId="77777777" w:rsidR="004E7DB9" w:rsidRDefault="004E7DB9" w:rsidP="004E7DB9">
      <w:r>
        <w:t xml:space="preserve">                    })).then((function(i) {</w:t>
      </w:r>
    </w:p>
    <w:p w14:paraId="4B6C4E2B" w14:textId="77777777" w:rsidR="004E7DB9" w:rsidRDefault="004E7DB9" w:rsidP="004E7DB9">
      <w:r>
        <w:t xml:space="preserve">                        try {</w:t>
      </w:r>
    </w:p>
    <w:p w14:paraId="14FFB671" w14:textId="77777777" w:rsidR="004E7DB9" w:rsidRDefault="004E7DB9" w:rsidP="004E7DB9">
      <w:r>
        <w:t xml:space="preserve">                            return (c = i).errors ? (t(c.errors),</w:t>
      </w:r>
    </w:p>
    <w:p w14:paraId="3106D954" w14:textId="77777777" w:rsidR="004E7DB9" w:rsidRDefault="004E7DB9" w:rsidP="004E7DB9">
      <w:r>
        <w:t xml:space="preserve">                            Object.keys(c.errors).forEach((function(e) {</w:t>
      </w:r>
    </w:p>
    <w:p w14:paraId="6ECC41E8" w14:textId="77777777" w:rsidR="004E7DB9" w:rsidRDefault="004E7DB9" w:rsidP="004E7DB9">
      <w:r>
        <w:t xml:space="preserve">                                (0,</w:t>
      </w:r>
    </w:p>
    <w:p w14:paraId="2D094BAE" w14:textId="77777777" w:rsidR="004E7DB9" w:rsidRDefault="004E7DB9" w:rsidP="004E7DB9">
      <w:r>
        <w:t xml:space="preserve">                                w.trackEvent)({</w:t>
      </w:r>
    </w:p>
    <w:p w14:paraId="58A9295A" w14:textId="77777777" w:rsidR="004E7DB9" w:rsidRDefault="004E7DB9" w:rsidP="004E7DB9">
      <w:r>
        <w:t xml:space="preserve">                                    category: "Form-Error",</w:t>
      </w:r>
    </w:p>
    <w:p w14:paraId="6CA4450C" w14:textId="77777777" w:rsidR="004E7DB9" w:rsidRDefault="004E7DB9" w:rsidP="004E7DB9">
      <w:r>
        <w:t xml:space="preserve">                                    action: c.errors[e].type,</w:t>
      </w:r>
    </w:p>
    <w:p w14:paraId="74F9D804" w14:textId="77777777" w:rsidR="004E7DB9" w:rsidRDefault="004E7DB9" w:rsidP="004E7DB9">
      <w:r>
        <w:t xml:space="preserve">                                    label: "seller_agent"</w:t>
      </w:r>
    </w:p>
    <w:p w14:paraId="2FE0F8A1" w14:textId="77777777" w:rsidR="004E7DB9" w:rsidRDefault="004E7DB9" w:rsidP="004E7DB9">
      <w:r>
        <w:t xml:space="preserve">                                })</w:t>
      </w:r>
    </w:p>
    <w:p w14:paraId="64AF16F9" w14:textId="77777777" w:rsidR="004E7DB9" w:rsidRDefault="004E7DB9" w:rsidP="004E7DB9">
      <w:r>
        <w:t xml:space="preserve">                            }</w:t>
      </w:r>
    </w:p>
    <w:p w14:paraId="2C112A2C" w14:textId="77777777" w:rsidR="004E7DB9" w:rsidRDefault="004E7DB9" w:rsidP="004E7DB9">
      <w:r>
        <w:t xml:space="preserve">                            ))) : (d = le(e),</w:t>
      </w:r>
    </w:p>
    <w:p w14:paraId="298B9A0D" w14:textId="77777777" w:rsidR="004E7DB9" w:rsidRDefault="004E7DB9" w:rsidP="004E7DB9">
      <w:r>
        <w:t xml:space="preserve">                            f = d.agentTransferInd,</w:t>
      </w:r>
    </w:p>
    <w:p w14:paraId="6BA1A3CF" w14:textId="77777777" w:rsidR="004E7DB9" w:rsidRDefault="004E7DB9" w:rsidP="004E7DB9">
      <w:r>
        <w:t xml:space="preserve">                            m = d.financeInd,</w:t>
      </w:r>
    </w:p>
    <w:p w14:paraId="33163A28" w14:textId="77777777" w:rsidR="004E7DB9" w:rsidRDefault="004E7DB9" w:rsidP="004E7DB9">
      <w:r>
        <w:t xml:space="preserve">                            v = {</w:t>
      </w:r>
    </w:p>
    <w:p w14:paraId="76C1D10B" w14:textId="77777777" w:rsidR="004E7DB9" w:rsidRDefault="004E7DB9" w:rsidP="004E7DB9">
      <w:r>
        <w:t xml:space="preserve">                                agentTransferInd: f,</w:t>
      </w:r>
    </w:p>
    <w:p w14:paraId="047D7BE6" w14:textId="77777777" w:rsidR="004E7DB9" w:rsidRDefault="004E7DB9" w:rsidP="004E7DB9">
      <w:r>
        <w:t xml:space="preserve">                                financeInd: m,</w:t>
      </w:r>
    </w:p>
    <w:p w14:paraId="5D06E56B" w14:textId="77777777" w:rsidR="004E7DB9" w:rsidRDefault="004E7DB9" w:rsidP="004E7DB9">
      <w:r>
        <w:t xml:space="preserve">                                legacyGALabel: "seller_agent",</w:t>
      </w:r>
    </w:p>
    <w:p w14:paraId="6C9C22EB" w14:textId="77777777" w:rsidR="004E7DB9" w:rsidRDefault="004E7DB9" w:rsidP="004E7DB9">
      <w:r>
        <w:t xml:space="preserve">                                myAgentRelationshipId: null,</w:t>
      </w:r>
    </w:p>
    <w:p w14:paraId="3CF48489" w14:textId="77777777" w:rsidR="004E7DB9" w:rsidRDefault="004E7DB9" w:rsidP="004E7DB9">
      <w:r>
        <w:t xml:space="preserve">                                paLeadId: fe,</w:t>
      </w:r>
    </w:p>
    <w:p w14:paraId="0B8D5CA8" w14:textId="77777777" w:rsidR="004E7DB9" w:rsidRDefault="004E7DB9" w:rsidP="004E7DB9">
      <w:r>
        <w:t xml:space="preserve">                                triggerObjectName: a,</w:t>
      </w:r>
    </w:p>
    <w:p w14:paraId="49284730" w14:textId="77777777" w:rsidR="004E7DB9" w:rsidRDefault="004E7DB9" w:rsidP="004E7DB9">
      <w:r>
        <w:t xml:space="preserve">                                variant: l.ZC.SELLER_AGENT</w:t>
      </w:r>
    </w:p>
    <w:p w14:paraId="293FD215" w14:textId="77777777" w:rsidR="004E7DB9" w:rsidRDefault="004E7DB9" w:rsidP="004E7DB9">
      <w:r>
        <w:t xml:space="preserve">                            },</w:t>
      </w:r>
    </w:p>
    <w:p w14:paraId="106B3AB6" w14:textId="77777777" w:rsidR="004E7DB9" w:rsidRDefault="004E7DB9" w:rsidP="004E7DB9">
      <w:r>
        <w:t xml:space="preserve">                            (0,</w:t>
      </w:r>
    </w:p>
    <w:p w14:paraId="7CB80BBD" w14:textId="77777777" w:rsidR="004E7DB9" w:rsidRDefault="004E7DB9" w:rsidP="004E7DB9">
      <w:r>
        <w:t xml:space="preserve">                            l.Uf)(p) &amp;&amp; (v.tourType = (0,</w:t>
      </w:r>
    </w:p>
    <w:p w14:paraId="3BA757A2" w14:textId="77777777" w:rsidR="004E7DB9" w:rsidRDefault="004E7DB9" w:rsidP="004E7DB9">
      <w:r>
        <w:t xml:space="preserve">                            u.dN)(p)),</w:t>
      </w:r>
    </w:p>
    <w:p w14:paraId="1DD9B300" w14:textId="77777777" w:rsidR="004E7DB9" w:rsidRDefault="004E7DB9" w:rsidP="004E7DB9">
      <w:r>
        <w:t xml:space="preserve">                            N(v),</w:t>
      </w:r>
    </w:p>
    <w:p w14:paraId="43B4D5F9" w14:textId="77777777" w:rsidR="004E7DB9" w:rsidRDefault="004E7DB9" w:rsidP="004E7DB9">
      <w:r>
        <w:t xml:space="preserve">                            (0,</w:t>
      </w:r>
    </w:p>
    <w:p w14:paraId="0B819C88" w14:textId="77777777" w:rsidR="004E7DB9" w:rsidRDefault="004E7DB9" w:rsidP="004E7DB9">
      <w:r>
        <w:t xml:space="preserve">                            w.trackEvent)({</w:t>
      </w:r>
    </w:p>
    <w:p w14:paraId="065ED68A" w14:textId="77777777" w:rsidR="004E7DB9" w:rsidRDefault="004E7DB9" w:rsidP="004E7DB9">
      <w:r>
        <w:t xml:space="preserve">                                category: "Contact Form",</w:t>
      </w:r>
    </w:p>
    <w:p w14:paraId="7F592A65" w14:textId="77777777" w:rsidR="004E7DB9" w:rsidRDefault="004E7DB9" w:rsidP="004E7DB9">
      <w:r>
        <w:t xml:space="preserve">                                label: "submit",</w:t>
      </w:r>
    </w:p>
    <w:p w14:paraId="1ABC62B9" w14:textId="77777777" w:rsidR="004E7DB9" w:rsidRDefault="004E7DB9" w:rsidP="004E7DB9">
      <w:r>
        <w:t xml:space="preserve">                                action: "email"</w:t>
      </w:r>
    </w:p>
    <w:p w14:paraId="48241AC3" w14:textId="77777777" w:rsidR="004E7DB9" w:rsidRDefault="004E7DB9" w:rsidP="004E7DB9">
      <w:r>
        <w:t xml:space="preserve">                            }),</w:t>
      </w:r>
    </w:p>
    <w:p w14:paraId="2C239697" w14:textId="77777777" w:rsidR="004E7DB9" w:rsidRDefault="004E7DB9" w:rsidP="004E7DB9">
      <w:r>
        <w:t xml:space="preserve">                            V(c.json),</w:t>
      </w:r>
    </w:p>
    <w:p w14:paraId="6C54D9F9" w14:textId="77777777" w:rsidR="004E7DB9" w:rsidRDefault="004E7DB9" w:rsidP="004E7DB9">
      <w:r>
        <w:t xml:space="preserve">                            Z(!0)),</w:t>
      </w:r>
    </w:p>
    <w:p w14:paraId="0E3B0B5D" w14:textId="77777777" w:rsidR="004E7DB9" w:rsidRDefault="004E7DB9" w:rsidP="004E7DB9">
      <w:r>
        <w:t xml:space="preserve">                            n()</w:t>
      </w:r>
    </w:p>
    <w:p w14:paraId="0A2FA377" w14:textId="77777777" w:rsidR="004E7DB9" w:rsidRDefault="004E7DB9" w:rsidP="004E7DB9">
      <w:r>
        <w:t xml:space="preserve">                        } catch (e) {</w:t>
      </w:r>
    </w:p>
    <w:p w14:paraId="609EB3F1" w14:textId="77777777" w:rsidR="004E7DB9" w:rsidRDefault="004E7DB9" w:rsidP="004E7DB9">
      <w:r>
        <w:t xml:space="preserve">                            return r(e)</w:t>
      </w:r>
    </w:p>
    <w:p w14:paraId="436A08BB" w14:textId="77777777" w:rsidR="004E7DB9" w:rsidRDefault="004E7DB9" w:rsidP="004E7DB9">
      <w:r>
        <w:t xml:space="preserve">                        }</w:t>
      </w:r>
    </w:p>
    <w:p w14:paraId="55DDC227" w14:textId="77777777" w:rsidR="004E7DB9" w:rsidRDefault="004E7DB9" w:rsidP="004E7DB9">
      <w:r>
        <w:t xml:space="preserve">                    }</w:t>
      </w:r>
    </w:p>
    <w:p w14:paraId="376E324D" w14:textId="77777777" w:rsidR="004E7DB9" w:rsidRDefault="004E7DB9" w:rsidP="004E7DB9">
      <w:r>
        <w:t xml:space="preserve">                    ), r)</w:t>
      </w:r>
    </w:p>
    <w:p w14:paraId="198C8F8A" w14:textId="77777777" w:rsidR="004E7DB9" w:rsidRDefault="004E7DB9" w:rsidP="004E7DB9">
      <w:r>
        <w:t xml:space="preserve">                }</w:t>
      </w:r>
    </w:p>
    <w:p w14:paraId="406B5343" w14:textId="77777777" w:rsidR="004E7DB9" w:rsidRDefault="004E7DB9" w:rsidP="004E7DB9">
      <w:r>
        <w:t xml:space="preserve">                ))</w:t>
      </w:r>
    </w:p>
    <w:p w14:paraId="7065F8AB" w14:textId="77777777" w:rsidR="004E7DB9" w:rsidRDefault="004E7DB9" w:rsidP="004E7DB9">
      <w:r>
        <w:t xml:space="preserve">            }</w:t>
      </w:r>
    </w:p>
    <w:p w14:paraId="1301B554" w14:textId="77777777" w:rsidR="004E7DB9" w:rsidRDefault="004E7DB9" w:rsidP="004E7DB9">
      <w:r>
        <w:t xml:space="preserve">            ), q), oe = ie.values, ae = ie.errors, se = ie.handleChange, ue = ie.handleSubmit, ce = (0,</w:t>
      </w:r>
    </w:p>
    <w:p w14:paraId="43961F12" w14:textId="77777777" w:rsidR="004E7DB9" w:rsidRDefault="004E7DB9" w:rsidP="004E7DB9">
      <w:r>
        <w:t xml:space="preserve">            l.Jk)(s), de = null !== (t = ce) &amp;&amp; void 0 !== t &amp;&amp; t.encoded_zuid ? [ce.encoded_zuid] : [], pe = X((0,</w:t>
      </w:r>
    </w:p>
    <w:p w14:paraId="7132E149" w14:textId="77777777" w:rsidR="004E7DB9" w:rsidRDefault="004E7DB9" w:rsidP="004E7DB9">
      <w:r>
        <w:t xml:space="preserve">            l.Nn)(s)), fe = pe.leadId, me = pe.setLeadIdAnalytics, ve = v &amp;&amp; (0,</w:t>
      </w:r>
    </w:p>
    <w:p w14:paraId="47F98F00" w14:textId="77777777" w:rsidR="004E7DB9" w:rsidRDefault="004E7DB9" w:rsidP="004E7DB9">
      <w:r>
        <w:t xml:space="preserve">            E.r_)({</w:t>
      </w:r>
    </w:p>
    <w:p w14:paraId="4BEFD8FA" w14:textId="77777777" w:rsidR="004E7DB9" w:rsidRDefault="004E7DB9" w:rsidP="004E7DB9">
      <w:r>
        <w:t xml:space="preserve">                abTests: T.Z.tests,</w:t>
      </w:r>
    </w:p>
    <w:p w14:paraId="4B63D0D3" w14:textId="77777777" w:rsidR="004E7DB9" w:rsidRDefault="004E7DB9" w:rsidP="004E7DB9">
      <w:r>
        <w:t xml:space="preserve">                property: p</w:t>
      </w:r>
    </w:p>
    <w:p w14:paraId="4F4F1EF8" w14:textId="77777777" w:rsidR="004E7DB9" w:rsidRDefault="004E7DB9" w:rsidP="004E7DB9">
      <w:r>
        <w:t xml:space="preserve">            }), _e = {</w:t>
      </w:r>
    </w:p>
    <w:p w14:paraId="2963F4A6" w14:textId="77777777" w:rsidR="004E7DB9" w:rsidRDefault="004E7DB9" w:rsidP="004E7DB9">
      <w:r>
        <w:t xml:space="preserve">                label: m,</w:t>
      </w:r>
    </w:p>
    <w:p w14:paraId="7AAD5500" w14:textId="77777777" w:rsidR="004E7DB9" w:rsidRDefault="004E7DB9" w:rsidP="004E7DB9">
      <w:r>
        <w:t xml:space="preserve">                onChange: se,</w:t>
      </w:r>
    </w:p>
    <w:p w14:paraId="66A2D2E4" w14:textId="77777777" w:rsidR="004E7DB9" w:rsidRDefault="004E7DB9" w:rsidP="004E7DB9">
      <w:r>
        <w:t xml:space="preserve">                errors: ae,</w:t>
      </w:r>
    </w:p>
    <w:p w14:paraId="0F815244" w14:textId="77777777" w:rsidR="004E7DB9" w:rsidRDefault="004E7DB9" w:rsidP="004E7DB9">
      <w:r>
        <w:t xml:space="preserve">                values: oe,</w:t>
      </w:r>
    </w:p>
    <w:p w14:paraId="6F3DC195" w14:textId="77777777" w:rsidR="004E7DB9" w:rsidRDefault="004E7DB9" w:rsidP="004E7DB9">
      <w:r>
        <w:t xml:space="preserve">                submitButtonText: C</w:t>
      </w:r>
    </w:p>
    <w:p w14:paraId="2F386AE4" w14:textId="77777777" w:rsidR="004E7DB9" w:rsidRDefault="004E7DB9" w:rsidP="004E7DB9">
      <w:r>
        <w:t xml:space="preserve">            }, be = "showcase" === k;</w:t>
      </w:r>
    </w:p>
    <w:p w14:paraId="226966C0" w14:textId="77777777" w:rsidR="004E7DB9" w:rsidRDefault="004E7DB9" w:rsidP="004E7DB9">
      <w:r>
        <w:t xml:space="preserve">            if (be &amp;&amp; null != O &amp;&amp; O.showingTimePlusAgent &amp;&amp; (ce = {</w:t>
      </w:r>
    </w:p>
    <w:p w14:paraId="409796E3" w14:textId="77777777" w:rsidR="004E7DB9" w:rsidRDefault="004E7DB9" w:rsidP="004E7DB9">
      <w:r>
        <w:t xml:space="preserve">                display_name: (null == O || null === (Y = O.showingTimePlusAgent) || void 0 === Y ? void 0 : Y.firstName) + " " + (null == O || null === (J = O.showingTimePlusAgent) || void 0 === J ? void 0 : J.lastName),</w:t>
      </w:r>
    </w:p>
    <w:p w14:paraId="128452B7" w14:textId="77777777" w:rsidR="004E7DB9" w:rsidRDefault="004E7DB9" w:rsidP="004E7DB9">
      <w:r>
        <w:t xml:space="preserve">                image_data: {</w:t>
      </w:r>
    </w:p>
    <w:p w14:paraId="7965FE8F" w14:textId="77777777" w:rsidR="004E7DB9" w:rsidRDefault="004E7DB9" w:rsidP="004E7DB9">
      <w:r>
        <w:t xml:space="preserve">                    url: null == O || null === (ee = O.showingTimePlusAgent) || void 0 === ee ? void 0 : ee.agentPhotoUrl</w:t>
      </w:r>
    </w:p>
    <w:p w14:paraId="58E3AA1C" w14:textId="77777777" w:rsidR="004E7DB9" w:rsidRDefault="004E7DB9" w:rsidP="004E7DB9">
      <w:r>
        <w:t xml:space="preserve">                },</w:t>
      </w:r>
    </w:p>
    <w:p w14:paraId="3101DF3F" w14:textId="77777777" w:rsidR="004E7DB9" w:rsidRDefault="004E7DB9" w:rsidP="004E7DB9">
      <w:r>
        <w:t xml:space="preserve">                phone: (ne = null == O || null === (te = O.showingTimePlusAgent) || void 0 === te ? void 0 : te.phone,</w:t>
      </w:r>
    </w:p>
    <w:p w14:paraId="2FDE3D05" w14:textId="77777777" w:rsidR="004E7DB9" w:rsidRDefault="004E7DB9" w:rsidP="004E7DB9">
      <w:r>
        <w:t xml:space="preserve">                re = ne.replace(/\D/g, "").match(/^1?(\d{3})(\d{3})(\d{4})$/),</w:t>
      </w:r>
    </w:p>
    <w:p w14:paraId="7BD7A714" w14:textId="77777777" w:rsidR="004E7DB9" w:rsidRDefault="004E7DB9" w:rsidP="004E7DB9">
      <w:r>
        <w:t xml:space="preserve">                re ? {</w:t>
      </w:r>
    </w:p>
    <w:p w14:paraId="1B31A84C" w14:textId="77777777" w:rsidR="004E7DB9" w:rsidRDefault="004E7DB9" w:rsidP="004E7DB9">
      <w:r>
        <w:t xml:space="preserve">                    areacode: re[1],</w:t>
      </w:r>
    </w:p>
    <w:p w14:paraId="5B12332A" w14:textId="77777777" w:rsidR="004E7DB9" w:rsidRDefault="004E7DB9" w:rsidP="004E7DB9">
      <w:r>
        <w:t xml:space="preserve">                    prefix: re[2],</w:t>
      </w:r>
    </w:p>
    <w:p w14:paraId="6441BE01" w14:textId="77777777" w:rsidR="004E7DB9" w:rsidRDefault="004E7DB9" w:rsidP="004E7DB9">
      <w:r>
        <w:t xml:space="preserve">                    number: re[3]</w:t>
      </w:r>
    </w:p>
    <w:p w14:paraId="49230DD8" w14:textId="77777777" w:rsidR="004E7DB9" w:rsidRDefault="004E7DB9" w:rsidP="004E7DB9">
      <w:r>
        <w:t xml:space="preserve">                } : null),</w:t>
      </w:r>
    </w:p>
    <w:p w14:paraId="60D6FD5F" w14:textId="77777777" w:rsidR="004E7DB9" w:rsidRDefault="004E7DB9" w:rsidP="004E7DB9">
      <w:r>
        <w:t xml:space="preserve">                profile_url: null</w:t>
      </w:r>
    </w:p>
    <w:p w14:paraId="32C3008D" w14:textId="77777777" w:rsidR="004E7DB9" w:rsidRDefault="004E7DB9" w:rsidP="004E7DB9">
      <w:r>
        <w:t xml:space="preserve">            }),</w:t>
      </w:r>
    </w:p>
    <w:p w14:paraId="7DF8EF4B" w14:textId="77777777" w:rsidR="004E7DB9" w:rsidRDefault="004E7DB9" w:rsidP="004E7DB9">
      <w:r>
        <w:t xml:space="preserve">            F)</w:t>
      </w:r>
    </w:p>
    <w:p w14:paraId="52011ACA" w14:textId="77777777" w:rsidR="004E7DB9" w:rsidRDefault="004E7DB9" w:rsidP="004E7DB9">
      <w:r>
        <w:t xml:space="preserve">                return o().createElement(ge, {</w:t>
      </w:r>
    </w:p>
    <w:p w14:paraId="0F6D8BAE" w14:textId="77777777" w:rsidR="004E7DB9" w:rsidRDefault="004E7DB9" w:rsidP="004E7DB9">
      <w:r>
        <w:t xml:space="preserve">                    property: p,</w:t>
      </w:r>
    </w:p>
    <w:p w14:paraId="789452F2" w14:textId="77777777" w:rsidR="004E7DB9" w:rsidRDefault="004E7DB9" w:rsidP="004E7DB9">
      <w:r>
        <w:t xml:space="preserve">                    leadIdentifier: fe,</w:t>
      </w:r>
    </w:p>
    <w:p w14:paraId="6D3F0BB7" w14:textId="77777777" w:rsidR="004E7DB9" w:rsidRDefault="004E7DB9" w:rsidP="004E7DB9">
      <w:r>
        <w:t xml:space="preserve">                    formInputs: oe,</w:t>
      </w:r>
    </w:p>
    <w:p w14:paraId="26B16AC9" w14:textId="77777777" w:rsidR="004E7DB9" w:rsidRDefault="004E7DB9" w:rsidP="004E7DB9">
      <w:r>
        <w:t xml:space="preserve">                    responseJson: G,</w:t>
      </w:r>
    </w:p>
    <w:p w14:paraId="7F5A6BDF" w14:textId="77777777" w:rsidR="004E7DB9" w:rsidRDefault="004E7DB9" w:rsidP="004E7DB9">
      <w:r>
        <w:t xml:space="preserve">                    contactAgentZUIDs: de,</w:t>
      </w:r>
    </w:p>
    <w:p w14:paraId="4AE93575" w14:textId="77777777" w:rsidR="004E7DB9" w:rsidRDefault="004E7DB9" w:rsidP="004E7DB9">
      <w:r>
        <w:t xml:space="preserve">                    displayMortgageAbc: !1</w:t>
      </w:r>
    </w:p>
    <w:p w14:paraId="6FB4B59F" w14:textId="77777777" w:rsidR="004E7DB9" w:rsidRDefault="004E7DB9" w:rsidP="004E7DB9">
      <w:r>
        <w:t xml:space="preserve">                });</w:t>
      </w:r>
    </w:p>
    <w:p w14:paraId="02A89917" w14:textId="77777777" w:rsidR="004E7DB9" w:rsidRDefault="004E7DB9" w:rsidP="004E7DB9">
      <w:r>
        <w:t xml:space="preserve">            I &amp;&amp; (I.setHeaderText(A),</w:t>
      </w:r>
    </w:p>
    <w:p w14:paraId="1905B271" w14:textId="77777777" w:rsidR="004E7DB9" w:rsidRDefault="004E7DB9" w:rsidP="004E7DB9">
      <w:r>
        <w:t xml:space="preserve">            I.setSize(_.ModalDialog.SIZES.XS));</w:t>
      </w:r>
    </w:p>
    <w:p w14:paraId="0A9B5D8B" w14:textId="77777777" w:rsidR="004E7DB9" w:rsidRDefault="004E7DB9" w:rsidP="004E7DB9">
      <w:r>
        <w:t xml:space="preserve">            var Ee = ce.display_name</w:t>
      </w:r>
    </w:p>
    <w:p w14:paraId="0560425D" w14:textId="77777777" w:rsidR="004E7DB9" w:rsidRDefault="004E7DB9" w:rsidP="004E7DB9">
      <w:r>
        <w:t xml:space="preserve">              , Te = null === (n = ce.image_data) || void 0 === n ? void 0 : n.url</w:t>
      </w:r>
    </w:p>
    <w:p w14:paraId="58DEAB59" w14:textId="77777777" w:rsidR="004E7DB9" w:rsidRDefault="004E7DB9" w:rsidP="004E7DB9">
      <w:r>
        <w:t xml:space="preserve">              , Se = ce.phone;</w:t>
      </w:r>
    </w:p>
    <w:p w14:paraId="71604CB2" w14:textId="77777777" w:rsidR="004E7DB9" w:rsidRDefault="004E7DB9" w:rsidP="004E7DB9">
      <w:r>
        <w:t xml:space="preserve">            return o().createElement(Q, {</w:t>
      </w:r>
    </w:p>
    <w:p w14:paraId="166B40ED" w14:textId="77777777" w:rsidR="004E7DB9" w:rsidRDefault="004E7DB9" w:rsidP="004E7DB9">
      <w:r>
        <w:t xml:space="preserve">                className: "contact-form-seller-agent"</w:t>
      </w:r>
    </w:p>
    <w:p w14:paraId="2BA68C1B" w14:textId="77777777" w:rsidR="004E7DB9" w:rsidRDefault="004E7DB9" w:rsidP="004E7DB9">
      <w:r>
        <w:t xml:space="preserve">            }, f &amp;&amp; o().createElement(W, null, A), o().createElement(_.Flex, {</w:t>
      </w:r>
    </w:p>
    <w:p w14:paraId="2F59B0A4" w14:textId="77777777" w:rsidR="004E7DB9" w:rsidRDefault="004E7DB9" w:rsidP="004E7DB9">
      <w:r>
        <w:t xml:space="preserve">                display: "flex",</w:t>
      </w:r>
    </w:p>
    <w:p w14:paraId="1EDA4C56" w14:textId="77777777" w:rsidR="004E7DB9" w:rsidRDefault="004E7DB9" w:rsidP="004E7DB9">
      <w:r>
        <w:t xml:space="preserve">                marginBottom: "md",</w:t>
      </w:r>
    </w:p>
    <w:p w14:paraId="37AF4108" w14:textId="77777777" w:rsidR="004E7DB9" w:rsidRDefault="004E7DB9" w:rsidP="004E7DB9">
      <w:r>
        <w:t xml:space="preserve">                alignItems: "center"</w:t>
      </w:r>
    </w:p>
    <w:p w14:paraId="595E95D0" w14:textId="77777777" w:rsidR="004E7DB9" w:rsidRDefault="004E7DB9" w:rsidP="004E7DB9">
      <w:r>
        <w:t xml:space="preserve">            }, o().createElement(_.Flex, {</w:t>
      </w:r>
    </w:p>
    <w:p w14:paraId="1CA63876" w14:textId="77777777" w:rsidR="004E7DB9" w:rsidRDefault="004E7DB9" w:rsidP="004E7DB9">
      <w:r>
        <w:t xml:space="preserve">                minWidth: "70",</w:t>
      </w:r>
    </w:p>
    <w:p w14:paraId="2FD0CFEC" w14:textId="77777777" w:rsidR="004E7DB9" w:rsidRDefault="004E7DB9" w:rsidP="004E7DB9">
      <w:r>
        <w:t xml:space="preserve">                display: "flex",</w:t>
      </w:r>
    </w:p>
    <w:p w14:paraId="78C56E64" w14:textId="77777777" w:rsidR="004E7DB9" w:rsidRDefault="004E7DB9" w:rsidP="004E7DB9">
      <w:r>
        <w:t xml:space="preserve">                flexDirection: "column",</w:t>
      </w:r>
    </w:p>
    <w:p w14:paraId="4928F47A" w14:textId="77777777" w:rsidR="004E7DB9" w:rsidRDefault="004E7DB9" w:rsidP="004E7DB9">
      <w:r>
        <w:t xml:space="preserve">                alignItems: "flex-start",</w:t>
      </w:r>
    </w:p>
    <w:p w14:paraId="4337D9CA" w14:textId="77777777" w:rsidR="004E7DB9" w:rsidRDefault="004E7DB9" w:rsidP="004E7DB9">
      <w:r>
        <w:t xml:space="preserve">                marginRight: "xs"</w:t>
      </w:r>
    </w:p>
    <w:p w14:paraId="50AB02AF" w14:textId="77777777" w:rsidR="004E7DB9" w:rsidRDefault="004E7DB9" w:rsidP="004E7DB9">
      <w:r>
        <w:t xml:space="preserve">            }, o().createElement(_.Avatar, {</w:t>
      </w:r>
    </w:p>
    <w:p w14:paraId="4B92C76B" w14:textId="77777777" w:rsidR="004E7DB9" w:rsidRDefault="004E7DB9" w:rsidP="004E7DB9">
      <w:r>
        <w:t xml:space="preserve">                size: "md",</w:t>
      </w:r>
    </w:p>
    <w:p w14:paraId="58F93786" w14:textId="77777777" w:rsidR="004E7DB9" w:rsidRDefault="004E7DB9" w:rsidP="004E7DB9">
      <w:r>
        <w:t xml:space="preserve">                fullName: Ee</w:t>
      </w:r>
    </w:p>
    <w:p w14:paraId="6BD3FFD8" w14:textId="77777777" w:rsidR="004E7DB9" w:rsidRDefault="004E7DB9" w:rsidP="004E7DB9">
      <w:r>
        <w:t xml:space="preserve">            }, Te &amp;&amp; o().createElement(_.Image, {</w:t>
      </w:r>
    </w:p>
    <w:p w14:paraId="3F0AFE73" w14:textId="77777777" w:rsidR="004E7DB9" w:rsidRDefault="004E7DB9" w:rsidP="004E7DB9">
      <w:r>
        <w:t xml:space="preserve">                alt: "",</w:t>
      </w:r>
    </w:p>
    <w:p w14:paraId="23D05AB8" w14:textId="77777777" w:rsidR="004E7DB9" w:rsidRDefault="004E7DB9" w:rsidP="004E7DB9">
      <w:r>
        <w:t xml:space="preserve">                src: Te,</w:t>
      </w:r>
    </w:p>
    <w:p w14:paraId="0B350FA0" w14:textId="77777777" w:rsidR="004E7DB9" w:rsidRDefault="004E7DB9" w:rsidP="004E7DB9">
      <w:r>
        <w:t xml:space="preserve">                "data-testid": Ee</w:t>
      </w:r>
    </w:p>
    <w:p w14:paraId="0DA52B3E" w14:textId="77777777" w:rsidR="004E7DB9" w:rsidRDefault="004E7DB9" w:rsidP="004E7DB9">
      <w:r>
        <w:t xml:space="preserve">            }))), o().createElement(_.Flex, {</w:t>
      </w:r>
    </w:p>
    <w:p w14:paraId="1478B342" w14:textId="77777777" w:rsidR="004E7DB9" w:rsidRDefault="004E7DB9" w:rsidP="004E7DB9">
      <w:r>
        <w:t xml:space="preserve">                flexGrow: 1,</w:t>
      </w:r>
    </w:p>
    <w:p w14:paraId="75819442" w14:textId="77777777" w:rsidR="004E7DB9" w:rsidRDefault="004E7DB9" w:rsidP="004E7DB9">
      <w:r>
        <w:t xml:space="preserve">                marginLeft: "xs"</w:t>
      </w:r>
    </w:p>
    <w:p w14:paraId="0721AB68" w14:textId="77777777" w:rsidR="004E7DB9" w:rsidRDefault="004E7DB9" w:rsidP="004E7DB9">
      <w:r>
        <w:t xml:space="preserve">            }, o().createElement(he, {</w:t>
      </w:r>
    </w:p>
    <w:p w14:paraId="31B958F9" w14:textId="77777777" w:rsidR="004E7DB9" w:rsidRDefault="004E7DB9" w:rsidP="004E7DB9">
      <w:r>
        <w:t xml:space="preserve">                fontType: "bodySmall",</w:t>
      </w:r>
    </w:p>
    <w:p w14:paraId="2E971808" w14:textId="77777777" w:rsidR="004E7DB9" w:rsidRDefault="004E7DB9" w:rsidP="004E7DB9">
      <w:r>
        <w:t xml:space="preserve">                as: "h6"</w:t>
      </w:r>
    </w:p>
    <w:p w14:paraId="7581C0FF" w14:textId="77777777" w:rsidR="004E7DB9" w:rsidRDefault="004E7DB9" w:rsidP="004E7DB9">
      <w:r>
        <w:t xml:space="preserve">            }, ce.profile_url ? o().createElement(P.TK, {</w:t>
      </w:r>
    </w:p>
    <w:p w14:paraId="0DD5EB87" w14:textId="77777777" w:rsidR="004E7DB9" w:rsidRDefault="004E7DB9" w:rsidP="004E7DB9">
      <w:r>
        <w:t xml:space="preserve">                href: ce.profile_url</w:t>
      </w:r>
    </w:p>
    <w:p w14:paraId="62B95B4E" w14:textId="77777777" w:rsidR="004E7DB9" w:rsidRDefault="004E7DB9" w:rsidP="004E7DB9">
      <w:r>
        <w:t xml:space="preserve">            }, Ee) : Ee), !x &amp;&amp; Se &amp;&amp; o().createElement(_.Text, {</w:t>
      </w:r>
    </w:p>
    <w:p w14:paraId="7BF0A130" w14:textId="77777777" w:rsidR="004E7DB9" w:rsidRDefault="004E7DB9" w:rsidP="004E7DB9">
      <w:r>
        <w:t xml:space="preserve">                fontType: "bodySmall",</w:t>
      </w:r>
    </w:p>
    <w:p w14:paraId="5964B72E" w14:textId="77777777" w:rsidR="004E7DB9" w:rsidRDefault="004E7DB9" w:rsidP="004E7DB9">
      <w:r>
        <w:t xml:space="preserve">                as: "h6"</w:t>
      </w:r>
    </w:p>
    <w:p w14:paraId="07D44C96" w14:textId="77777777" w:rsidR="004E7DB9" w:rsidRDefault="004E7DB9" w:rsidP="004E7DB9">
      <w:r>
        <w:t xml:space="preserve">            }, (0,</w:t>
      </w:r>
    </w:p>
    <w:p w14:paraId="768AC70B" w14:textId="77777777" w:rsidR="004E7DB9" w:rsidRDefault="004E7DB9" w:rsidP="004E7DB9">
      <w:r>
        <w:t xml:space="preserve">            l.un)(Se))), x &amp;&amp; Se &amp;&amp; o().createElement(_.Flex, null, o().createElement(P.A3, {</w:t>
      </w:r>
    </w:p>
    <w:p w14:paraId="4502E5CF" w14:textId="77777777" w:rsidR="004E7DB9" w:rsidRDefault="004E7DB9" w:rsidP="004E7DB9">
      <w:r>
        <w:t xml:space="preserve">                agent: ce,</w:t>
      </w:r>
    </w:p>
    <w:p w14:paraId="1B3716EF" w14:textId="77777777" w:rsidR="004E7DB9" w:rsidRDefault="004E7DB9" w:rsidP="004E7DB9">
      <w:r>
        <w:t xml:space="preserve">                clickstreamTriggerObjectName: a</w:t>
      </w:r>
    </w:p>
    <w:p w14:paraId="2B779569" w14:textId="77777777" w:rsidR="004E7DB9" w:rsidRDefault="004E7DB9" w:rsidP="004E7DB9">
      <w:r>
        <w:t xml:space="preserve">            }))), o().createElement("form", {</w:t>
      </w:r>
    </w:p>
    <w:p w14:paraId="25AB94AB" w14:textId="77777777" w:rsidR="004E7DB9" w:rsidRDefault="004E7DB9" w:rsidP="004E7DB9">
      <w:r>
        <w:t xml:space="preserve">                onSubmit: ue</w:t>
      </w:r>
    </w:p>
    <w:p w14:paraId="42732E73" w14:textId="77777777" w:rsidR="004E7DB9" w:rsidRDefault="004E7DB9" w:rsidP="004E7DB9">
      <w:r>
        <w:t xml:space="preserve">            }, ve ? o().createElement(z, _e) : o().createElement(B, _e)), o().createElement(S.Z, {</w:t>
      </w:r>
    </w:p>
    <w:p w14:paraId="57C9D2CF" w14:textId="77777777" w:rsidR="004E7DB9" w:rsidRDefault="004E7DB9" w:rsidP="004E7DB9">
      <w:r>
        <w:t xml:space="preserve">                buttonText: C,</w:t>
      </w:r>
    </w:p>
    <w:p w14:paraId="74A931A7" w14:textId="77777777" w:rsidR="004E7DB9" w:rsidRDefault="004E7DB9" w:rsidP="004E7DB9">
      <w:r>
        <w:t xml:space="preserve">                propertyState: null == p ? void 0 : p.state,</w:t>
      </w:r>
    </w:p>
    <w:p w14:paraId="19E2C76F" w14:textId="77777777" w:rsidR="004E7DB9" w:rsidRDefault="004E7DB9" w:rsidP="004E7DB9">
      <w:r>
        <w:t xml:space="preserve">                submitsToBuyersAgent: !1</w:t>
      </w:r>
    </w:p>
    <w:p w14:paraId="2C09B93A" w14:textId="77777777" w:rsidR="004E7DB9" w:rsidRDefault="004E7DB9" w:rsidP="004E7DB9">
      <w:r>
        <w:t xml:space="preserve">            }))</w:t>
      </w:r>
    </w:p>
    <w:p w14:paraId="0C13BFFD" w14:textId="77777777" w:rsidR="004E7DB9" w:rsidRDefault="004E7DB9" w:rsidP="004E7DB9">
      <w:r>
        <w:t xml:space="preserve">        }</w:t>
      </w:r>
    </w:p>
    <w:p w14:paraId="6CB8FF2F" w14:textId="77777777" w:rsidR="004E7DB9" w:rsidRDefault="004E7DB9" w:rsidP="004E7DB9">
      <w:r>
        <w:t xml:space="preserve">        function be(e) {</w:t>
      </w:r>
    </w:p>
    <w:p w14:paraId="1022A9B6" w14:textId="77777777" w:rsidR="004E7DB9" w:rsidRDefault="004E7DB9" w:rsidP="004E7DB9">
      <w:r>
        <w:t xml:space="preserve">            return (0,</w:t>
      </w:r>
    </w:p>
    <w:p w14:paraId="1CD55382" w14:textId="77777777" w:rsidR="004E7DB9" w:rsidRDefault="004E7DB9" w:rsidP="004E7DB9">
      <w:r>
        <w:t xml:space="preserve">            l.yb)(null == e ? void 0 : e.contactFormRenderData)</w:t>
      </w:r>
    </w:p>
    <w:p w14:paraId="3EF15208" w14:textId="77777777" w:rsidR="004E7DB9" w:rsidRDefault="004E7DB9" w:rsidP="004E7DB9">
      <w:r>
        <w:t xml:space="preserve">        }</w:t>
      </w:r>
    </w:p>
    <w:p w14:paraId="4AE4D266" w14:textId="77777777" w:rsidR="004E7DB9" w:rsidRDefault="004E7DB9" w:rsidP="004E7DB9">
      <w:r>
        <w:t xml:space="preserve">        function Ee(e) {</w:t>
      </w:r>
    </w:p>
    <w:p w14:paraId="4768768F" w14:textId="77777777" w:rsidR="004E7DB9" w:rsidRDefault="004E7DB9" w:rsidP="004E7DB9">
      <w:r>
        <w:t xml:space="preserve">            var t, n, r = e.contactFormRenderData, a = e.displayTitle, s = e.property, u = e.clickstreamTriggerObjectName, c = (0,</w:t>
      </w:r>
    </w:p>
    <w:p w14:paraId="0D992E2F" w14:textId="77777777" w:rsidR="004E7DB9" w:rsidRDefault="004E7DB9" w:rsidP="004E7DB9">
      <w:r>
        <w:t xml:space="preserve">            g.TT)(), p = (0,</w:t>
      </w:r>
    </w:p>
    <w:p w14:paraId="488D7992" w14:textId="77777777" w:rsidR="004E7DB9" w:rsidRDefault="004E7DB9" w:rsidP="004E7DB9">
      <w:r>
        <w:t xml:space="preserve">            i.useContext)($), f = be(s), m = (0,</w:t>
      </w:r>
    </w:p>
    <w:p w14:paraId="767DAE3A" w14:textId="77777777" w:rsidR="004E7DB9" w:rsidRDefault="004E7DB9" w:rsidP="004E7DB9">
      <w:r>
        <w:t xml:space="preserve">            l.Cr)(r), v = (0,</w:t>
      </w:r>
    </w:p>
    <w:p w14:paraId="4E91DF41" w14:textId="77777777" w:rsidR="004E7DB9" w:rsidRDefault="004E7DB9" w:rsidP="004E7DB9">
      <w:r>
        <w:t xml:space="preserve">            l.jM)(r);</w:t>
      </w:r>
    </w:p>
    <w:p w14:paraId="4D2EA7F0" w14:textId="77777777" w:rsidR="004E7DB9" w:rsidRDefault="004E7DB9" w:rsidP="004E7DB9">
      <w:r>
        <w:t xml:space="preserve">            if (v) {</w:t>
      </w:r>
    </w:p>
    <w:p w14:paraId="11ED8E89" w14:textId="77777777" w:rsidR="004E7DB9" w:rsidRDefault="004E7DB9" w:rsidP="004E7DB9">
      <w:r>
        <w:t xml:space="preserve">                var h = v[0];</w:t>
      </w:r>
    </w:p>
    <w:p w14:paraId="6181EA45" w14:textId="77777777" w:rsidR="004E7DB9" w:rsidRDefault="004E7DB9" w:rsidP="004E7DB9">
      <w:r>
        <w:t xml:space="preserve">                n = h.url,</w:t>
      </w:r>
    </w:p>
    <w:p w14:paraId="5005445D" w14:textId="77777777" w:rsidR="004E7DB9" w:rsidRDefault="004E7DB9" w:rsidP="004E7DB9">
      <w:r>
        <w:t xml:space="preserve">                t = h.text</w:t>
      </w:r>
    </w:p>
    <w:p w14:paraId="751C81D1" w14:textId="77777777" w:rsidR="004E7DB9" w:rsidRDefault="004E7DB9" w:rsidP="004E7DB9">
      <w:r>
        <w:t xml:space="preserve">            }</w:t>
      </w:r>
    </w:p>
    <w:p w14:paraId="61AD2D8E" w14:textId="77777777" w:rsidR="004E7DB9" w:rsidRDefault="004E7DB9" w:rsidP="004E7DB9">
      <w:r>
        <w:t xml:space="preserve">            p &amp;&amp; (p.setHeaderText(f),</w:t>
      </w:r>
    </w:p>
    <w:p w14:paraId="4BB97987" w14:textId="77777777" w:rsidR="004E7DB9" w:rsidRDefault="004E7DB9" w:rsidP="004E7DB9">
      <w:r>
        <w:t xml:space="preserve">            p.setSize(_.ModalDialog.SIZES.XS));</w:t>
      </w:r>
    </w:p>
    <w:p w14:paraId="2577FAD3" w14:textId="77777777" w:rsidR="004E7DB9" w:rsidRDefault="004E7DB9" w:rsidP="004E7DB9">
      <w:r>
        <w:t xml:space="preserve">            var y = (0,</w:t>
      </w:r>
    </w:p>
    <w:p w14:paraId="06DE2EC6" w14:textId="77777777" w:rsidR="004E7DB9" w:rsidRDefault="004E7DB9" w:rsidP="004E7DB9">
      <w:r>
        <w:t xml:space="preserve">            Z.L)((function() {</w:t>
      </w:r>
    </w:p>
    <w:p w14:paraId="14B5054C" w14:textId="77777777" w:rsidR="004E7DB9" w:rsidRDefault="004E7DB9" w:rsidP="004E7DB9">
      <w:r>
        <w:t xml:space="preserve">                var e;</w:t>
      </w:r>
    </w:p>
    <w:p w14:paraId="7F990441" w14:textId="77777777" w:rsidR="004E7DB9" w:rsidRDefault="004E7DB9" w:rsidP="004E7DB9">
      <w:r>
        <w:t xml:space="preserve">                c({</w:t>
      </w:r>
    </w:p>
    <w:p w14:paraId="2C45350A" w14:textId="77777777" w:rsidR="004E7DB9" w:rsidRDefault="004E7DB9" w:rsidP="004E7DB9">
      <w:r>
        <w:t xml:space="preserve">                    triggerObjectName: u</w:t>
      </w:r>
    </w:p>
    <w:p w14:paraId="76108B2F" w14:textId="77777777" w:rsidR="004E7DB9" w:rsidRDefault="004E7DB9" w:rsidP="004E7DB9">
      <w:r>
        <w:t xml:space="preserve">                }),</w:t>
      </w:r>
    </w:p>
    <w:p w14:paraId="73B88002" w14:textId="77777777" w:rsidR="004E7DB9" w:rsidRDefault="004E7DB9" w:rsidP="004E7DB9">
      <w:r>
        <w:t xml:space="preserve">                (0,</w:t>
      </w:r>
    </w:p>
    <w:p w14:paraId="0813C956" w14:textId="77777777" w:rsidR="004E7DB9" w:rsidRDefault="004E7DB9" w:rsidP="004E7DB9">
      <w:r>
        <w:t xml:space="preserve">                d.C6)(d.AU.LINK_CLICKED, ((e = {})[d.ft.CONTACT_FORM_VARIANT] = l.ZC.FORECLOSURE_SPECIALIST,</w:t>
      </w:r>
    </w:p>
    <w:p w14:paraId="7A1F9E6A" w14:textId="77777777" w:rsidR="004E7DB9" w:rsidRDefault="004E7DB9" w:rsidP="004E7DB9">
      <w:r>
        <w:t xml:space="preserve">                e))</w:t>
      </w:r>
    </w:p>
    <w:p w14:paraId="2A0D2EDD" w14:textId="77777777" w:rsidR="004E7DB9" w:rsidRDefault="004E7DB9" w:rsidP="004E7DB9">
      <w:r>
        <w:t xml:space="preserve">            }</w:t>
      </w:r>
    </w:p>
    <w:p w14:paraId="56CB8C8E" w14:textId="77777777" w:rsidR="004E7DB9" w:rsidRDefault="004E7DB9" w:rsidP="004E7DB9">
      <w:r>
        <w:t xml:space="preserve">            ), [u, c]);</w:t>
      </w:r>
    </w:p>
    <w:p w14:paraId="59DC0D3C" w14:textId="77777777" w:rsidR="004E7DB9" w:rsidRDefault="004E7DB9" w:rsidP="004E7DB9">
      <w:r>
        <w:t xml:space="preserve">            return o().createElement(Q, {</w:t>
      </w:r>
    </w:p>
    <w:p w14:paraId="69F494FB" w14:textId="77777777" w:rsidR="004E7DB9" w:rsidRDefault="004E7DB9" w:rsidP="004E7DB9">
      <w:r>
        <w:t xml:space="preserve">                className: "contact-form-foreclosure-specialist"</w:t>
      </w:r>
    </w:p>
    <w:p w14:paraId="67044762" w14:textId="77777777" w:rsidR="004E7DB9" w:rsidRDefault="004E7DB9" w:rsidP="004E7DB9">
      <w:r>
        <w:t xml:space="preserve">            }, a &amp;&amp; o().createElement(W, null, f), o().createElement(Te, {</w:t>
      </w:r>
    </w:p>
    <w:p w14:paraId="2A337184" w14:textId="77777777" w:rsidR="004E7DB9" w:rsidRDefault="004E7DB9" w:rsidP="004E7DB9">
      <w:r>
        <w:t xml:space="preserve">                paddingBottom: "md",</w:t>
      </w:r>
    </w:p>
    <w:p w14:paraId="1296928C" w14:textId="77777777" w:rsidR="004E7DB9" w:rsidRDefault="004E7DB9" w:rsidP="004E7DB9">
      <w:r>
        <w:t xml:space="preserve">                marginBottom: "md",</w:t>
      </w:r>
    </w:p>
    <w:p w14:paraId="3580C42D" w14:textId="77777777" w:rsidR="004E7DB9" w:rsidRDefault="004E7DB9" w:rsidP="004E7DB9">
      <w:r>
        <w:t xml:space="preserve">                $_css: (0,</w:t>
      </w:r>
    </w:p>
    <w:p w14:paraId="27F2B87B" w14:textId="77777777" w:rsidR="004E7DB9" w:rsidRDefault="004E7DB9" w:rsidP="004E7DB9">
      <w:r>
        <w:t xml:space="preserve">                _.token)("colors.borderLight")</w:t>
      </w:r>
    </w:p>
    <w:p w14:paraId="259C2120" w14:textId="77777777" w:rsidR="004E7DB9" w:rsidRDefault="004E7DB9" w:rsidP="004E7DB9">
      <w:r>
        <w:t xml:space="preserve">            }, m), o().createElement(_.Button, {</w:t>
      </w:r>
    </w:p>
    <w:p w14:paraId="71AF8550" w14:textId="77777777" w:rsidR="004E7DB9" w:rsidRDefault="004E7DB9" w:rsidP="004E7DB9">
      <w:r>
        <w:t xml:space="preserve">                as: "a",</w:t>
      </w:r>
    </w:p>
    <w:p w14:paraId="759A5335" w14:textId="77777777" w:rsidR="004E7DB9" w:rsidRDefault="004E7DB9" w:rsidP="004E7DB9">
      <w:r>
        <w:t xml:space="preserve">                fluid: !0,</w:t>
      </w:r>
    </w:p>
    <w:p w14:paraId="3C770FEA" w14:textId="77777777" w:rsidR="004E7DB9" w:rsidRDefault="004E7DB9" w:rsidP="004E7DB9">
      <w:r>
        <w:t xml:space="preserve">                buttonType: "primary",</w:t>
      </w:r>
    </w:p>
    <w:p w14:paraId="3EAA60FF" w14:textId="77777777" w:rsidR="004E7DB9" w:rsidRDefault="004E7DB9" w:rsidP="004E7DB9">
      <w:r>
        <w:t xml:space="preserve">                href: n,</w:t>
      </w:r>
    </w:p>
    <w:p w14:paraId="2957DA13" w14:textId="77777777" w:rsidR="004E7DB9" w:rsidRDefault="004E7DB9" w:rsidP="004E7DB9">
      <w:r>
        <w:t xml:space="preserve">                onClick: y</w:t>
      </w:r>
    </w:p>
    <w:p w14:paraId="2A55D0AA" w14:textId="77777777" w:rsidR="004E7DB9" w:rsidRDefault="004E7DB9" w:rsidP="004E7DB9">
      <w:r>
        <w:t xml:space="preserve">            }, t))</w:t>
      </w:r>
    </w:p>
    <w:p w14:paraId="3932C15B" w14:textId="77777777" w:rsidR="004E7DB9" w:rsidRDefault="004E7DB9" w:rsidP="004E7DB9">
      <w:r>
        <w:t xml:space="preserve">        }</w:t>
      </w:r>
    </w:p>
    <w:p w14:paraId="6B30915A" w14:textId="77777777" w:rsidR="004E7DB9" w:rsidRDefault="004E7DB9" w:rsidP="004E7DB9">
      <w:r>
        <w:t xml:space="preserve">        _e.propTypes = {},</w:t>
      </w:r>
    </w:p>
    <w:p w14:paraId="41452CF8" w14:textId="77777777" w:rsidR="004E7DB9" w:rsidRDefault="004E7DB9" w:rsidP="004E7DB9">
      <w:r>
        <w:t xml:space="preserve">        _e.defaultProps = {</w:t>
      </w:r>
    </w:p>
    <w:p w14:paraId="15DB08ED" w14:textId="77777777" w:rsidR="004E7DB9" w:rsidRDefault="004E7DB9" w:rsidP="004E7DB9">
      <w:r>
        <w:t xml:space="preserve">            mobileAppConfig: void 0,</w:t>
      </w:r>
    </w:p>
    <w:p w14:paraId="0EF235FB" w14:textId="77777777" w:rsidR="004E7DB9" w:rsidRDefault="004E7DB9" w:rsidP="004E7DB9">
      <w:r>
        <w:t xml:space="preserve">            productType: null,</w:t>
      </w:r>
    </w:p>
    <w:p w14:paraId="7D0D9567" w14:textId="77777777" w:rsidR="004E7DB9" w:rsidRDefault="004E7DB9" w:rsidP="004E7DB9">
      <w:r>
        <w:t xml:space="preserve">            showcase: null</w:t>
      </w:r>
    </w:p>
    <w:p w14:paraId="0D298B9A" w14:textId="77777777" w:rsidR="004E7DB9" w:rsidRDefault="004E7DB9" w:rsidP="004E7DB9">
      <w:r>
        <w:t xml:space="preserve">        },</w:t>
      </w:r>
    </w:p>
    <w:p w14:paraId="0DDD5E1A" w14:textId="77777777" w:rsidR="004E7DB9" w:rsidRDefault="004E7DB9" w:rsidP="004E7DB9">
      <w:r>
        <w:t xml:space="preserve">        _e.getTitle = ye,</w:t>
      </w:r>
    </w:p>
    <w:p w14:paraId="006FC60B" w14:textId="77777777" w:rsidR="004E7DB9" w:rsidRDefault="004E7DB9" w:rsidP="004E7DB9">
      <w:r>
        <w:t xml:space="preserve">        Ee.propTypes = {},</w:t>
      </w:r>
    </w:p>
    <w:p w14:paraId="5B0D491E" w14:textId="77777777" w:rsidR="004E7DB9" w:rsidRDefault="004E7DB9" w:rsidP="004E7DB9">
      <w:r>
        <w:t xml:space="preserve">        Ee.getTitle = be;</w:t>
      </w:r>
    </w:p>
    <w:p w14:paraId="27BAFBC9" w14:textId="77777777" w:rsidR="004E7DB9" w:rsidRDefault="004E7DB9" w:rsidP="004E7DB9">
      <w:r>
        <w:t xml:space="preserve">        var Te = N()(_.Paragraph).withConfig({</w:t>
      </w:r>
    </w:p>
    <w:p w14:paraId="4B5A24F0" w14:textId="77777777" w:rsidR="004E7DB9" w:rsidRDefault="004E7DB9" w:rsidP="004E7DB9">
      <w:r>
        <w:t xml:space="preserve">            componentId: "sc-i7cobo-0"</w:t>
      </w:r>
    </w:p>
    <w:p w14:paraId="5C47D9A3" w14:textId="77777777" w:rsidR="004E7DB9" w:rsidRDefault="004E7DB9" w:rsidP="004E7DB9">
      <w:r>
        <w:t xml:space="preserve">        })(["border-bottom:1px solid ", ";"], (function(e) {</w:t>
      </w:r>
    </w:p>
    <w:p w14:paraId="4B7522DF" w14:textId="77777777" w:rsidR="004E7DB9" w:rsidRDefault="004E7DB9" w:rsidP="004E7DB9">
      <w:r>
        <w:t xml:space="preserve">            return e.$_css</w:t>
      </w:r>
    </w:p>
    <w:p w14:paraId="67C7AAFD" w14:textId="77777777" w:rsidR="004E7DB9" w:rsidRDefault="004E7DB9" w:rsidP="004E7DB9">
      <w:r>
        <w:t xml:space="preserve">        }</w:t>
      </w:r>
    </w:p>
    <w:p w14:paraId="71F78DEA" w14:textId="77777777" w:rsidR="004E7DB9" w:rsidRDefault="004E7DB9" w:rsidP="004E7DB9">
      <w:r>
        <w:t xml:space="preserve">        ));</w:t>
      </w:r>
    </w:p>
    <w:p w14:paraId="410C3A53" w14:textId="77777777" w:rsidR="004E7DB9" w:rsidRDefault="004E7DB9" w:rsidP="004E7DB9">
      <w:r>
        <w:t xml:space="preserve">        function Se(e) {</w:t>
      </w:r>
    </w:p>
    <w:p w14:paraId="0D2666C9" w14:textId="77777777" w:rsidR="004E7DB9" w:rsidRDefault="004E7DB9" w:rsidP="004E7DB9">
      <w:r>
        <w:t xml:space="preserve">            return (0,</w:t>
      </w:r>
    </w:p>
    <w:p w14:paraId="1541DE53" w14:textId="77777777" w:rsidR="004E7DB9" w:rsidRDefault="004E7DB9" w:rsidP="004E7DB9">
      <w:r>
        <w:t xml:space="preserve">            l.yb)(null == e ? void 0 : e.contactFormRenderData)</w:t>
      </w:r>
    </w:p>
    <w:p w14:paraId="1AFADD90" w14:textId="77777777" w:rsidR="004E7DB9" w:rsidRDefault="004E7DB9" w:rsidP="004E7DB9">
      <w:r>
        <w:t xml:space="preserve">        }</w:t>
      </w:r>
    </w:p>
    <w:p w14:paraId="251294C3" w14:textId="77777777" w:rsidR="004E7DB9" w:rsidRDefault="004E7DB9" w:rsidP="004E7DB9">
      <w:r>
        <w:t xml:space="preserve">        ke.propTypes = {},</w:t>
      </w:r>
    </w:p>
    <w:p w14:paraId="54E1C033" w14:textId="77777777" w:rsidR="004E7DB9" w:rsidRDefault="004E7DB9" w:rsidP="004E7DB9">
      <w:r>
        <w:t xml:space="preserve">        ke.defaultProps = {</w:t>
      </w:r>
    </w:p>
    <w:p w14:paraId="739749AD" w14:textId="77777777" w:rsidR="004E7DB9" w:rsidRDefault="004E7DB9" w:rsidP="004E7DB9">
      <w:r>
        <w:t xml:space="preserve">            displayTitle: !0</w:t>
      </w:r>
    </w:p>
    <w:p w14:paraId="0DF27A4C" w14:textId="77777777" w:rsidR="004E7DB9" w:rsidRDefault="004E7DB9" w:rsidP="004E7DB9">
      <w:r>
        <w:t xml:space="preserve">        },</w:t>
      </w:r>
    </w:p>
    <w:p w14:paraId="2A4A603F" w14:textId="77777777" w:rsidR="004E7DB9" w:rsidRDefault="004E7DB9" w:rsidP="004E7DB9">
      <w:r>
        <w:t xml:space="preserve">        ke.getTitle = Se;</w:t>
      </w:r>
    </w:p>
    <w:p w14:paraId="025B11EE" w14:textId="77777777" w:rsidR="004E7DB9" w:rsidRDefault="004E7DB9" w:rsidP="004E7DB9">
      <w:r>
        <w:t xml:space="preserve">        var we = N()(_.TextButton).withConfig({</w:t>
      </w:r>
    </w:p>
    <w:p w14:paraId="7ACB7E0C" w14:textId="77777777" w:rsidR="004E7DB9" w:rsidRDefault="004E7DB9" w:rsidP="004E7DB9">
      <w:r>
        <w:t xml:space="preserve">            componentId: "sc-x21mto-0"</w:t>
      </w:r>
    </w:p>
    <w:p w14:paraId="6BAF811A" w14:textId="77777777" w:rsidR="004E7DB9" w:rsidRDefault="004E7DB9" w:rsidP="004E7DB9">
      <w:r>
        <w:t xml:space="preserve">        })(["display:block;"]);</w:t>
      </w:r>
    </w:p>
    <w:p w14:paraId="46F8C532" w14:textId="77777777" w:rsidR="004E7DB9" w:rsidRDefault="004E7DB9" w:rsidP="004E7DB9">
      <w:r>
        <w:t xml:space="preserve">        function ke(e) {</w:t>
      </w:r>
    </w:p>
    <w:p w14:paraId="50B1E7A7" w14:textId="77777777" w:rsidR="004E7DB9" w:rsidRDefault="004E7DB9" w:rsidP="004E7DB9">
      <w:r>
        <w:t xml:space="preserve">            var t, n = e.contactFormRenderData, i = e.property, a = e.displayTitle, s = Se(i), u = (0,</w:t>
      </w:r>
    </w:p>
    <w:p w14:paraId="5410DF5D" w14:textId="77777777" w:rsidR="004E7DB9" w:rsidRDefault="004E7DB9" w:rsidP="004E7DB9">
      <w:r>
        <w:t xml:space="preserve">            l.Om)(n), c = (0,</w:t>
      </w:r>
    </w:p>
    <w:p w14:paraId="2655C9A1" w14:textId="77777777" w:rsidR="004E7DB9" w:rsidRDefault="004E7DB9" w:rsidP="004E7DB9">
      <w:r>
        <w:t xml:space="preserve">            r.Z)(u, 1)[0], p = (0,</w:t>
      </w:r>
    </w:p>
    <w:p w14:paraId="4424ECF8" w14:textId="77777777" w:rsidR="004E7DB9" w:rsidRDefault="004E7DB9" w:rsidP="004E7DB9">
      <w:r>
        <w:t xml:space="preserve">            l.jM)(n), f = (0,</w:t>
      </w:r>
    </w:p>
    <w:p w14:paraId="57A3CADF" w14:textId="77777777" w:rsidR="004E7DB9" w:rsidRDefault="004E7DB9" w:rsidP="004E7DB9">
      <w:r>
        <w:t xml:space="preserve">            l.Gz)(n);</w:t>
      </w:r>
    </w:p>
    <w:p w14:paraId="41AAB29D" w14:textId="77777777" w:rsidR="004E7DB9" w:rsidRDefault="004E7DB9" w:rsidP="004E7DB9">
      <w:r>
        <w:t xml:space="preserve">            return o().createElement(Q, {</w:t>
      </w:r>
    </w:p>
    <w:p w14:paraId="4C931690" w14:textId="77777777" w:rsidR="004E7DB9" w:rsidRDefault="004E7DB9" w:rsidP="004E7DB9">
      <w:r>
        <w:t xml:space="preserve">                className: "contact-form-super-traffic-optimized"</w:t>
      </w:r>
    </w:p>
    <w:p w14:paraId="41D570DF" w14:textId="77777777" w:rsidR="004E7DB9" w:rsidRDefault="004E7DB9" w:rsidP="004E7DB9">
      <w:r>
        <w:t xml:space="preserve">            }, a &amp;&amp; o().createElement(W, null, s), o().createElement(_.Flex, {</w:t>
      </w:r>
    </w:p>
    <w:p w14:paraId="3457FDB1" w14:textId="77777777" w:rsidR="004E7DB9" w:rsidRDefault="004E7DB9" w:rsidP="004E7DB9">
      <w:r>
        <w:t xml:space="preserve">                display: "flex",</w:t>
      </w:r>
    </w:p>
    <w:p w14:paraId="2EAC519C" w14:textId="77777777" w:rsidR="004E7DB9" w:rsidRDefault="004E7DB9" w:rsidP="004E7DB9">
      <w:r>
        <w:t xml:space="preserve">                flexDirection: "row",</w:t>
      </w:r>
    </w:p>
    <w:p w14:paraId="23C38D23" w14:textId="77777777" w:rsidR="004E7DB9" w:rsidRDefault="004E7DB9" w:rsidP="004E7DB9">
      <w:r>
        <w:t xml:space="preserve">                alignItems: "center",</w:t>
      </w:r>
    </w:p>
    <w:p w14:paraId="200A4BC9" w14:textId="77777777" w:rsidR="004E7DB9" w:rsidRDefault="004E7DB9" w:rsidP="004E7DB9">
      <w:r>
        <w:t xml:space="preserve">                marginBottom: "md"</w:t>
      </w:r>
    </w:p>
    <w:p w14:paraId="460A3037" w14:textId="77777777" w:rsidR="004E7DB9" w:rsidRDefault="004E7DB9" w:rsidP="004E7DB9">
      <w:r>
        <w:t xml:space="preserve">            }, o().createElement(_.Image, {</w:t>
      </w:r>
    </w:p>
    <w:p w14:paraId="0FE891CA" w14:textId="77777777" w:rsidR="004E7DB9" w:rsidRDefault="004E7DB9" w:rsidP="004E7DB9">
      <w:r>
        <w:t xml:space="preserve">                src: null === (t = c.image_data) || void 0 === t ? void 0 : t.url,</w:t>
      </w:r>
    </w:p>
    <w:p w14:paraId="682DA3C2" w14:textId="77777777" w:rsidR="004E7DB9" w:rsidRDefault="004E7DB9" w:rsidP="004E7DB9">
      <w:r>
        <w:t xml:space="preserve">                alt: ""</w:t>
      </w:r>
    </w:p>
    <w:p w14:paraId="39F03E37" w14:textId="77777777" w:rsidR="004E7DB9" w:rsidRDefault="004E7DB9" w:rsidP="004E7DB9">
      <w:r>
        <w:t xml:space="preserve">            }), o().createElement(_.Text, null, c.description)), p.map((function(e) {</w:t>
      </w:r>
    </w:p>
    <w:p w14:paraId="508F9DAB" w14:textId="77777777" w:rsidR="004E7DB9" w:rsidRDefault="004E7DB9" w:rsidP="004E7DB9">
      <w:r>
        <w:t xml:space="preserve">                return o().createElement(we, {</w:t>
      </w:r>
    </w:p>
    <w:p w14:paraId="30A09339" w14:textId="77777777" w:rsidR="004E7DB9" w:rsidRDefault="004E7DB9" w:rsidP="004E7DB9">
      <w:r>
        <w:t xml:space="preserve">                    as: "a",</w:t>
      </w:r>
    </w:p>
    <w:p w14:paraId="1B3CACFA" w14:textId="77777777" w:rsidR="004E7DB9" w:rsidRDefault="004E7DB9" w:rsidP="004E7DB9">
      <w:r>
        <w:t xml:space="preserve">                    href: e.url,</w:t>
      </w:r>
    </w:p>
    <w:p w14:paraId="01C4C04D" w14:textId="77777777" w:rsidR="004E7DB9" w:rsidRDefault="004E7DB9" w:rsidP="004E7DB9">
      <w:r>
        <w:t xml:space="preserve">                    key: e.text,</w:t>
      </w:r>
    </w:p>
    <w:p w14:paraId="7411F667" w14:textId="77777777" w:rsidR="004E7DB9" w:rsidRDefault="004E7DB9" w:rsidP="004E7DB9">
      <w:r>
        <w:t xml:space="preserve">                    onClick: function() {</w:t>
      </w:r>
    </w:p>
    <w:p w14:paraId="7026C29B" w14:textId="77777777" w:rsidR="004E7DB9" w:rsidRDefault="004E7DB9" w:rsidP="004E7DB9">
      <w:r>
        <w:t xml:space="preserve">                        return t = e.url,</w:t>
      </w:r>
    </w:p>
    <w:p w14:paraId="1A04A886" w14:textId="77777777" w:rsidR="004E7DB9" w:rsidRDefault="004E7DB9" w:rsidP="004E7DB9">
      <w:r>
        <w:t xml:space="preserve">                        (0,</w:t>
      </w:r>
    </w:p>
    <w:p w14:paraId="3FC1EC07" w14:textId="77777777" w:rsidR="004E7DB9" w:rsidRDefault="004E7DB9" w:rsidP="004E7DB9">
      <w:r>
        <w:t xml:space="preserve">                        d.C6)(d.AU.LINK_CLICKED, ((n = {})[d.ft.CONTACT_FORM_VARIANT] = l.ZC.SUPER_TRAFFIC_OPTIMIZED,</w:t>
      </w:r>
    </w:p>
    <w:p w14:paraId="0D88B019" w14:textId="77777777" w:rsidR="004E7DB9" w:rsidRDefault="004E7DB9" w:rsidP="004E7DB9">
      <w:r>
        <w:t xml:space="preserve">                        n[d.ft.CONTACT_FORM_REDIRECT_URL] = t,</w:t>
      </w:r>
    </w:p>
    <w:p w14:paraId="4FD8639B" w14:textId="77777777" w:rsidR="004E7DB9" w:rsidRDefault="004E7DB9" w:rsidP="004E7DB9">
      <w:r>
        <w:t xml:space="preserve">                        n)),</w:t>
      </w:r>
    </w:p>
    <w:p w14:paraId="3B7217D0" w14:textId="77777777" w:rsidR="004E7DB9" w:rsidRDefault="004E7DB9" w:rsidP="004E7DB9">
      <w:r>
        <w:t xml:space="preserve">                        (0,</w:t>
      </w:r>
    </w:p>
    <w:p w14:paraId="23084C9F" w14:textId="77777777" w:rsidR="004E7DB9" w:rsidRDefault="004E7DB9" w:rsidP="004E7DB9">
      <w:r>
        <w:t xml:space="preserve">                        w.trackEventV2)(Object.assign({}, f, {</w:t>
      </w:r>
    </w:p>
    <w:p w14:paraId="1070433C" w14:textId="77777777" w:rsidR="004E7DB9" w:rsidRDefault="004E7DB9" w:rsidP="004E7DB9">
      <w:r>
        <w:t xml:space="preserve">                            redirect_url: t</w:t>
      </w:r>
    </w:p>
    <w:p w14:paraId="3DD0159C" w14:textId="77777777" w:rsidR="004E7DB9" w:rsidRDefault="004E7DB9" w:rsidP="004E7DB9">
      <w:r>
        <w:t xml:space="preserve">                        }));</w:t>
      </w:r>
    </w:p>
    <w:p w14:paraId="72D9E014" w14:textId="77777777" w:rsidR="004E7DB9" w:rsidRDefault="004E7DB9" w:rsidP="004E7DB9">
      <w:r>
        <w:t xml:space="preserve">                        var t, n</w:t>
      </w:r>
    </w:p>
    <w:p w14:paraId="2B765A60" w14:textId="77777777" w:rsidR="004E7DB9" w:rsidRDefault="004E7DB9" w:rsidP="004E7DB9">
      <w:r>
        <w:t xml:space="preserve">                    },</w:t>
      </w:r>
    </w:p>
    <w:p w14:paraId="7675D922" w14:textId="77777777" w:rsidR="004E7DB9" w:rsidRDefault="004E7DB9" w:rsidP="004E7DB9">
      <w:r>
        <w:t xml:space="preserve">                    target: "_blank"</w:t>
      </w:r>
    </w:p>
    <w:p w14:paraId="2217D966" w14:textId="77777777" w:rsidR="004E7DB9" w:rsidRDefault="004E7DB9" w:rsidP="004E7DB9">
      <w:r>
        <w:t xml:space="preserve">                }, e.text)</w:t>
      </w:r>
    </w:p>
    <w:p w14:paraId="07FBF533" w14:textId="77777777" w:rsidR="004E7DB9" w:rsidRDefault="004E7DB9" w:rsidP="004E7DB9">
      <w:r>
        <w:t xml:space="preserve">            }</w:t>
      </w:r>
    </w:p>
    <w:p w14:paraId="67FA6284" w14:textId="77777777" w:rsidR="004E7DB9" w:rsidRDefault="004E7DB9" w:rsidP="004E7DB9">
      <w:r>
        <w:t xml:space="preserve">            )))</w:t>
      </w:r>
    </w:p>
    <w:p w14:paraId="0BA25C9D" w14:textId="77777777" w:rsidR="004E7DB9" w:rsidRDefault="004E7DB9" w:rsidP="004E7DB9">
      <w:r>
        <w:t xml:space="preserve">        }</w:t>
      </w:r>
    </w:p>
    <w:p w14:paraId="6EC7B3C5" w14:textId="77777777" w:rsidR="004E7DB9" w:rsidRDefault="004E7DB9" w:rsidP="004E7DB9">
      <w:r>
        <w:t xml:space="preserve">        function Oe() {</w:t>
      </w:r>
    </w:p>
    <w:p w14:paraId="7E488A5E" w14:textId="77777777" w:rsidR="004E7DB9" w:rsidRDefault="004E7DB9" w:rsidP="004E7DB9">
      <w:r>
        <w:t xml:space="preserve">            return o().createElement("svg", {</w:t>
      </w:r>
    </w:p>
    <w:p w14:paraId="3FF13774" w14:textId="77777777" w:rsidR="004E7DB9" w:rsidRDefault="004E7DB9" w:rsidP="004E7DB9">
      <w:r>
        <w:t xml:space="preserve">                "aria-hidden": !0,</w:t>
      </w:r>
    </w:p>
    <w:p w14:paraId="23E927FF" w14:textId="77777777" w:rsidR="004E7DB9" w:rsidRDefault="004E7DB9" w:rsidP="004E7DB9">
      <w:r>
        <w:t xml:space="preserve">                height: "9",</w:t>
      </w:r>
    </w:p>
    <w:p w14:paraId="42B026B9" w14:textId="77777777" w:rsidR="004E7DB9" w:rsidRDefault="004E7DB9" w:rsidP="004E7DB9">
      <w:r>
        <w:t xml:space="preserve">                viewBox: "0 0 10 9",</w:t>
      </w:r>
    </w:p>
    <w:p w14:paraId="7ACA4CD0" w14:textId="77777777" w:rsidR="004E7DB9" w:rsidRDefault="004E7DB9" w:rsidP="004E7DB9">
      <w:r>
        <w:t xml:space="preserve">                width: "10",</w:t>
      </w:r>
    </w:p>
    <w:p w14:paraId="3DF1BDF3" w14:textId="77777777" w:rsidR="004E7DB9" w:rsidRDefault="004E7DB9" w:rsidP="004E7DB9">
      <w:r>
        <w:t xml:space="preserve">                xmlns: "http://www.w3.org/2000/svg"</w:t>
      </w:r>
    </w:p>
    <w:p w14:paraId="7E10ECD0" w14:textId="77777777" w:rsidR="004E7DB9" w:rsidRDefault="004E7DB9" w:rsidP="004E7DB9">
      <w:r>
        <w:t xml:space="preserve">            }, o().createElement("path", {</w:t>
      </w:r>
    </w:p>
    <w:p w14:paraId="6A59EA16" w14:textId="77777777" w:rsidR="004E7DB9" w:rsidRDefault="004E7DB9" w:rsidP="004E7DB9">
      <w:r>
        <w:t xml:space="preserve">                d: "m5 7.184075-2.93892626 1.86100997.8617475-3.37016868-2.67810382-2.22000126 3.47151551-.22186882 1.28376707-3.23304621 1.28376707 3.23304621 3.47151551.22186882-2.67810382 2.22000126.8617475 3.37016868z",</w:t>
      </w:r>
    </w:p>
    <w:p w14:paraId="16763805" w14:textId="77777777" w:rsidR="004E7DB9" w:rsidRDefault="004E7DB9" w:rsidP="004E7DB9">
      <w:r>
        <w:t xml:space="preserve">                fill: "#128A29"</w:t>
      </w:r>
    </w:p>
    <w:p w14:paraId="504FCC1E" w14:textId="77777777" w:rsidR="004E7DB9" w:rsidRDefault="004E7DB9" w:rsidP="004E7DB9">
      <w:r>
        <w:t xml:space="preserve">            }))</w:t>
      </w:r>
    </w:p>
    <w:p w14:paraId="20566C7F" w14:textId="77777777" w:rsidR="004E7DB9" w:rsidRDefault="004E7DB9" w:rsidP="004E7DB9">
      <w:r>
        <w:t xml:space="preserve">        }</w:t>
      </w:r>
    </w:p>
    <w:p w14:paraId="2E8D168F" w14:textId="77777777" w:rsidR="004E7DB9" w:rsidRDefault="004E7DB9" w:rsidP="004E7DB9">
      <w:r>
        <w:t xml:space="preserve">        var Ne = function() {</w:t>
      </w:r>
    </w:p>
    <w:p w14:paraId="75A73E4B" w14:textId="77777777" w:rsidR="004E7DB9" w:rsidRDefault="004E7DB9" w:rsidP="004E7DB9">
      <w:r>
        <w:t xml:space="preserve">            return "undefined" != typeof window &amp;&amp; window.property_info || null</w:t>
      </w:r>
    </w:p>
    <w:p w14:paraId="2C0DB4FD" w14:textId="77777777" w:rsidR="004E7DB9" w:rsidRDefault="004E7DB9" w:rsidP="004E7DB9">
      <w:r>
        <w:t xml:space="preserve">        };</w:t>
      </w:r>
    </w:p>
    <w:p w14:paraId="24E51D90" w14:textId="77777777" w:rsidR="004E7DB9" w:rsidRDefault="004E7DB9" w:rsidP="004E7DB9">
      <w:r>
        <w:t xml:space="preserve">        function Ae(e) {</w:t>
      </w:r>
    </w:p>
    <w:p w14:paraId="04ABD404" w14:textId="77777777" w:rsidR="004E7DB9" w:rsidRDefault="004E7DB9" w:rsidP="004E7DB9">
      <w:r>
        <w:t xml:space="preserve">            return function(e) {</w:t>
      </w:r>
    </w:p>
    <w:p w14:paraId="4EF1417E" w14:textId="77777777" w:rsidR="004E7DB9" w:rsidRDefault="004E7DB9" w:rsidP="004E7DB9">
      <w:r>
        <w:t xml:space="preserve">                if (Array.isArray(e))</w:t>
      </w:r>
    </w:p>
    <w:p w14:paraId="186A66C7" w14:textId="77777777" w:rsidR="004E7DB9" w:rsidRDefault="004E7DB9" w:rsidP="004E7DB9">
      <w:r>
        <w:t xml:space="preserve">                    return Ce(e)</w:t>
      </w:r>
    </w:p>
    <w:p w14:paraId="44F59844" w14:textId="77777777" w:rsidR="004E7DB9" w:rsidRDefault="004E7DB9" w:rsidP="004E7DB9">
      <w:r>
        <w:t xml:space="preserve">            }(e) || function(e) {</w:t>
      </w:r>
    </w:p>
    <w:p w14:paraId="1CDF367B" w14:textId="77777777" w:rsidR="004E7DB9" w:rsidRDefault="004E7DB9" w:rsidP="004E7DB9">
      <w:r>
        <w:t xml:space="preserve">                if ("undefined" != typeof Symbol &amp;&amp; null != e[Symbol.iterator] || null != e["@@iterator"])</w:t>
      </w:r>
    </w:p>
    <w:p w14:paraId="3A39D4FD" w14:textId="77777777" w:rsidR="004E7DB9" w:rsidRDefault="004E7DB9" w:rsidP="004E7DB9">
      <w:r>
        <w:t xml:space="preserve">                    return Array.from(e)</w:t>
      </w:r>
    </w:p>
    <w:p w14:paraId="57ACD29D" w14:textId="77777777" w:rsidR="004E7DB9" w:rsidRDefault="004E7DB9" w:rsidP="004E7DB9">
      <w:r>
        <w:t xml:space="preserve">            }(e) || function(e, t) {</w:t>
      </w:r>
    </w:p>
    <w:p w14:paraId="1C18AFAC" w14:textId="77777777" w:rsidR="004E7DB9" w:rsidRDefault="004E7DB9" w:rsidP="004E7DB9">
      <w:r>
        <w:t xml:space="preserve">                if (e) {</w:t>
      </w:r>
    </w:p>
    <w:p w14:paraId="7A181CC4" w14:textId="77777777" w:rsidR="004E7DB9" w:rsidRDefault="004E7DB9" w:rsidP="004E7DB9">
      <w:r>
        <w:t xml:space="preserve">                    if ("string" == typeof e)</w:t>
      </w:r>
    </w:p>
    <w:p w14:paraId="0A148FC1" w14:textId="77777777" w:rsidR="004E7DB9" w:rsidRDefault="004E7DB9" w:rsidP="004E7DB9">
      <w:r>
        <w:t xml:space="preserve">                        return Ce(e, t);</w:t>
      </w:r>
    </w:p>
    <w:p w14:paraId="51DB9F07" w14:textId="77777777" w:rsidR="004E7DB9" w:rsidRDefault="004E7DB9" w:rsidP="004E7DB9">
      <w:r>
        <w:t xml:space="preserve">                    var n = Object.prototype.toString.call(e).slice(8, -1);</w:t>
      </w:r>
    </w:p>
    <w:p w14:paraId="7170A70E" w14:textId="77777777" w:rsidR="004E7DB9" w:rsidRDefault="004E7DB9" w:rsidP="004E7DB9">
      <w:r>
        <w:t xml:space="preserve">                    return "Object" === n &amp;&amp; e.constructor &amp;&amp; (n = e.constructor.name),</w:t>
      </w:r>
    </w:p>
    <w:p w14:paraId="09C5CA49" w14:textId="77777777" w:rsidR="004E7DB9" w:rsidRDefault="004E7DB9" w:rsidP="004E7DB9">
      <w:r>
        <w:t xml:space="preserve">                    "Map" === n || "Set" === n ? Array.from(e) : "Arguments" === n || /^(?:Ui|I)nt(?:8|16|32)(?:Clamped)?Array$/.test(n) ? Ce(e, t) : void 0</w:t>
      </w:r>
    </w:p>
    <w:p w14:paraId="03EE124A" w14:textId="77777777" w:rsidR="004E7DB9" w:rsidRDefault="004E7DB9" w:rsidP="004E7DB9">
      <w:r>
        <w:t xml:space="preserve">                }</w:t>
      </w:r>
    </w:p>
    <w:p w14:paraId="5F404419" w14:textId="77777777" w:rsidR="004E7DB9" w:rsidRDefault="004E7DB9" w:rsidP="004E7DB9">
      <w:r>
        <w:t xml:space="preserve">            }(e) || function() {</w:t>
      </w:r>
    </w:p>
    <w:p w14:paraId="3F815B28" w14:textId="77777777" w:rsidR="004E7DB9" w:rsidRDefault="004E7DB9" w:rsidP="004E7DB9">
      <w:r>
        <w:t xml:space="preserve">                throw new TypeError("Invalid attempt to spread non-iterable instance.\nIn order to be iterable, non-array objects must have a [Symbol.iterator]() method.")</w:t>
      </w:r>
    </w:p>
    <w:p w14:paraId="6092F2D5" w14:textId="77777777" w:rsidR="004E7DB9" w:rsidRDefault="004E7DB9" w:rsidP="004E7DB9">
      <w:r>
        <w:t xml:space="preserve">            }()</w:t>
      </w:r>
    </w:p>
    <w:p w14:paraId="007AC567" w14:textId="77777777" w:rsidR="004E7DB9" w:rsidRDefault="004E7DB9" w:rsidP="004E7DB9">
      <w:r>
        <w:t xml:space="preserve">        }</w:t>
      </w:r>
    </w:p>
    <w:p w14:paraId="00F3A2BD" w14:textId="77777777" w:rsidR="004E7DB9" w:rsidRDefault="004E7DB9" w:rsidP="004E7DB9">
      <w:r>
        <w:t xml:space="preserve">        function Ce(e, t) {</w:t>
      </w:r>
    </w:p>
    <w:p w14:paraId="1DB6E77C" w14:textId="77777777" w:rsidR="004E7DB9" w:rsidRDefault="004E7DB9" w:rsidP="004E7DB9">
      <w:r>
        <w:t xml:space="preserve">            (null == t || t &gt; e.length) &amp;&amp; (t = e.length);</w:t>
      </w:r>
    </w:p>
    <w:p w14:paraId="0CDB2F37" w14:textId="77777777" w:rsidR="004E7DB9" w:rsidRDefault="004E7DB9" w:rsidP="004E7DB9">
      <w:r>
        <w:t xml:space="preserve">            for (var n = 0, r = new Array(t); n &lt; t; n++)</w:t>
      </w:r>
    </w:p>
    <w:p w14:paraId="4FAF0DC9" w14:textId="77777777" w:rsidR="004E7DB9" w:rsidRDefault="004E7DB9" w:rsidP="004E7DB9">
      <w:r>
        <w:t xml:space="preserve">                r[n] = e[n];</w:t>
      </w:r>
    </w:p>
    <w:p w14:paraId="09B0AE14" w14:textId="77777777" w:rsidR="004E7DB9" w:rsidRDefault="004E7DB9" w:rsidP="004E7DB9">
      <w:r>
        <w:t xml:space="preserve">            return r</w:t>
      </w:r>
    </w:p>
    <w:p w14:paraId="5A12ED29" w14:textId="77777777" w:rsidR="004E7DB9" w:rsidRDefault="004E7DB9" w:rsidP="004E7DB9">
      <w:r>
        <w:t xml:space="preserve">        }</w:t>
      </w:r>
    </w:p>
    <w:p w14:paraId="23212B11" w14:textId="77777777" w:rsidR="004E7DB9" w:rsidRDefault="004E7DB9" w:rsidP="004E7DB9">
      <w:r>
        <w:t xml:space="preserve">        function Ie() {</w:t>
      </w:r>
    </w:p>
    <w:p w14:paraId="4A7DF79A" w14:textId="77777777" w:rsidR="004E7DB9" w:rsidRDefault="004E7DB9" w:rsidP="004E7DB9">
      <w:r>
        <w:t xml:space="preserve">            var e;</w:t>
      </w:r>
    </w:p>
    <w:p w14:paraId="5D90B346" w14:textId="77777777" w:rsidR="004E7DB9" w:rsidRDefault="004E7DB9" w:rsidP="004E7DB9">
      <w:r>
        <w:t xml:space="preserve">            return {</w:t>
      </w:r>
    </w:p>
    <w:p w14:paraId="133A6697" w14:textId="77777777" w:rsidR="004E7DB9" w:rsidRDefault="004E7DB9" w:rsidP="004E7DB9">
      <w:r>
        <w:t xml:space="preserve">                envelope: {</w:t>
      </w:r>
    </w:p>
    <w:p w14:paraId="427E6062" w14:textId="77777777" w:rsidR="004E7DB9" w:rsidRDefault="004E7DB9" w:rsidP="004E7DB9">
      <w:r>
        <w:t xml:space="preserve">                    event_client_start_dtm: (new Date).toISOString()</w:t>
      </w:r>
    </w:p>
    <w:p w14:paraId="05446BEB" w14:textId="77777777" w:rsidR="004E7DB9" w:rsidRDefault="004E7DB9" w:rsidP="004E7DB9">
      <w:r>
        <w:t xml:space="preserve">                },</w:t>
      </w:r>
    </w:p>
    <w:p w14:paraId="2CECC175" w14:textId="77777777" w:rsidR="004E7DB9" w:rsidRDefault="004E7DB9" w:rsidP="004E7DB9">
      <w:r>
        <w:t xml:space="preserve">                clickstream_trigger: {</w:t>
      </w:r>
    </w:p>
    <w:p w14:paraId="11C669FE" w14:textId="77777777" w:rsidR="004E7DB9" w:rsidRDefault="004E7DB9" w:rsidP="004E7DB9">
      <w:r>
        <w:t xml:space="preserve">                    trigger_location_nm: new URLSearchParams("undefined" == typeof window ? null : null === (e = window) || void 0 === e ? void 0 : e.location.search).get("clickstreamLocation") || "home_details"</w:t>
      </w:r>
    </w:p>
    <w:p w14:paraId="03DCE981" w14:textId="77777777" w:rsidR="004E7DB9" w:rsidRDefault="004E7DB9" w:rsidP="004E7DB9">
      <w:r>
        <w:t xml:space="preserve">                },</w:t>
      </w:r>
    </w:p>
    <w:p w14:paraId="4CF69E21" w14:textId="77777777" w:rsidR="004E7DB9" w:rsidRDefault="004E7DB9" w:rsidP="004E7DB9">
      <w:r>
        <w:t xml:space="preserve">                property_info: Ne()</w:t>
      </w:r>
    </w:p>
    <w:p w14:paraId="2C1D2E88" w14:textId="77777777" w:rsidR="004E7DB9" w:rsidRDefault="004E7DB9" w:rsidP="004E7DB9">
      <w:r>
        <w:t xml:space="preserve">            }</w:t>
      </w:r>
    </w:p>
    <w:p w14:paraId="768EE960" w14:textId="77777777" w:rsidR="004E7DB9" w:rsidRDefault="004E7DB9" w:rsidP="004E7DB9">
      <w:r>
        <w:t xml:space="preserve">        }</w:t>
      </w:r>
    </w:p>
    <w:p w14:paraId="639BFD23" w14:textId="77777777" w:rsidR="004E7DB9" w:rsidRDefault="004E7DB9" w:rsidP="004E7DB9">
      <w:r>
        <w:t xml:space="preserve">        function Le(e, t) {</w:t>
      </w:r>
    </w:p>
    <w:p w14:paraId="724B0BE4" w14:textId="77777777" w:rsidR="004E7DB9" w:rsidRDefault="004E7DB9" w:rsidP="004E7DB9">
      <w:r>
        <w:t xml:space="preserve">            var n = new Set([].concat(Ae(Object.keys(e)), Ae(Object.keys(t))))</w:t>
      </w:r>
    </w:p>
    <w:p w14:paraId="44142469" w14:textId="77777777" w:rsidR="004E7DB9" w:rsidRDefault="004E7DB9" w:rsidP="004E7DB9">
      <w:r>
        <w:t xml:space="preserve">              , r = {};</w:t>
      </w:r>
    </w:p>
    <w:p w14:paraId="53C5B047" w14:textId="77777777" w:rsidR="004E7DB9" w:rsidRDefault="004E7DB9" w:rsidP="004E7DB9">
      <w:r>
        <w:t xml:space="preserve">            return n.forEach((function(n) {</w:t>
      </w:r>
    </w:p>
    <w:p w14:paraId="62086F5B" w14:textId="77777777" w:rsidR="004E7DB9" w:rsidRDefault="004E7DB9" w:rsidP="004E7DB9">
      <w:r>
        <w:t xml:space="preserve">                r[n] = Object.assign({}, e[n] || {}, t[n] || {})</w:t>
      </w:r>
    </w:p>
    <w:p w14:paraId="78A4CE8C" w14:textId="77777777" w:rsidR="004E7DB9" w:rsidRDefault="004E7DB9" w:rsidP="004E7DB9">
      <w:r>
        <w:t xml:space="preserve">            }</w:t>
      </w:r>
    </w:p>
    <w:p w14:paraId="6594BE8D" w14:textId="77777777" w:rsidR="004E7DB9" w:rsidRDefault="004E7DB9" w:rsidP="004E7DB9">
      <w:r>
        <w:t xml:space="preserve">            )),</w:t>
      </w:r>
    </w:p>
    <w:p w14:paraId="165F246E" w14:textId="77777777" w:rsidR="004E7DB9" w:rsidRDefault="004E7DB9" w:rsidP="004E7DB9">
      <w:r>
        <w:t xml:space="preserve">            r</w:t>
      </w:r>
    </w:p>
    <w:p w14:paraId="5B055771" w14:textId="77777777" w:rsidR="004E7DB9" w:rsidRDefault="004E7DB9" w:rsidP="004E7DB9">
      <w:r>
        <w:t xml:space="preserve">        }</w:t>
      </w:r>
    </w:p>
    <w:p w14:paraId="76F86ED4" w14:textId="77777777" w:rsidR="004E7DB9" w:rsidRDefault="004E7DB9" w:rsidP="004E7DB9">
      <w:r>
        <w:t xml:space="preserve">        function xe() {</w:t>
      </w:r>
    </w:p>
    <w:p w14:paraId="33C0A09F" w14:textId="77777777" w:rsidR="004E7DB9" w:rsidRDefault="004E7DB9" w:rsidP="004E7DB9">
      <w:r>
        <w:t xml:space="preserve">            return o().createElement("svg", {</w:t>
      </w:r>
    </w:p>
    <w:p w14:paraId="7FDEB2EC" w14:textId="77777777" w:rsidR="004E7DB9" w:rsidRDefault="004E7DB9" w:rsidP="004E7DB9">
      <w:r>
        <w:t xml:space="preserve">                role: "button",</w:t>
      </w:r>
    </w:p>
    <w:p w14:paraId="1D830CA9" w14:textId="77777777" w:rsidR="004E7DB9" w:rsidRDefault="004E7DB9" w:rsidP="004E7DB9">
      <w:r>
        <w:t xml:space="preserve">                height: "40",</w:t>
      </w:r>
    </w:p>
    <w:p w14:paraId="47896BDD" w14:textId="77777777" w:rsidR="004E7DB9" w:rsidRDefault="004E7DB9" w:rsidP="004E7DB9">
      <w:r>
        <w:t xml:space="preserve">                viewBox: "0 0 40 40",</w:t>
      </w:r>
    </w:p>
    <w:p w14:paraId="7DFBC729" w14:textId="77777777" w:rsidR="004E7DB9" w:rsidRDefault="004E7DB9" w:rsidP="004E7DB9">
      <w:r>
        <w:t xml:space="preserve">                width: "40",</w:t>
      </w:r>
    </w:p>
    <w:p w14:paraId="3F1473D8" w14:textId="77777777" w:rsidR="004E7DB9" w:rsidRDefault="004E7DB9" w:rsidP="004E7DB9">
      <w:r>
        <w:t xml:space="preserve">                xmlns: "http://www.w3.org/2000/svg"</w:t>
      </w:r>
    </w:p>
    <w:p w14:paraId="0EACFA5E" w14:textId="77777777" w:rsidR="004E7DB9" w:rsidRDefault="004E7DB9" w:rsidP="004E7DB9">
      <w:r>
        <w:t xml:space="preserve">            }, o().createElement("g", {</w:t>
      </w:r>
    </w:p>
    <w:p w14:paraId="1D0D93E9" w14:textId="77777777" w:rsidR="004E7DB9" w:rsidRDefault="004E7DB9" w:rsidP="004E7DB9">
      <w:r>
        <w:t xml:space="preserve">                fill: "none",</w:t>
      </w:r>
    </w:p>
    <w:p w14:paraId="2CF0081E" w14:textId="77777777" w:rsidR="004E7DB9" w:rsidRDefault="004E7DB9" w:rsidP="004E7DB9">
      <w:r>
        <w:t xml:space="preserve">                fillRule: "evenodd",</w:t>
      </w:r>
    </w:p>
    <w:p w14:paraId="0F7442C4" w14:textId="77777777" w:rsidR="004E7DB9" w:rsidRDefault="004E7DB9" w:rsidP="004E7DB9">
      <w:r>
        <w:t xml:space="preserve">                transform: "translate(1 1)"</w:t>
      </w:r>
    </w:p>
    <w:p w14:paraId="7A3200D6" w14:textId="77777777" w:rsidR="004E7DB9" w:rsidRDefault="004E7DB9" w:rsidP="004E7DB9">
      <w:r>
        <w:t xml:space="preserve">            }, o().createElement("circle", {</w:t>
      </w:r>
    </w:p>
    <w:p w14:paraId="6B571550" w14:textId="77777777" w:rsidR="004E7DB9" w:rsidRDefault="004E7DB9" w:rsidP="004E7DB9">
      <w:r>
        <w:t xml:space="preserve">                cx: "19",</w:t>
      </w:r>
    </w:p>
    <w:p w14:paraId="06D99CC5" w14:textId="77777777" w:rsidR="004E7DB9" w:rsidRDefault="004E7DB9" w:rsidP="004E7DB9">
      <w:r>
        <w:t xml:space="preserve">                cy: "19",</w:t>
      </w:r>
    </w:p>
    <w:p w14:paraId="655FEB09" w14:textId="77777777" w:rsidR="004E7DB9" w:rsidRDefault="004E7DB9" w:rsidP="004E7DB9">
      <w:r>
        <w:t xml:space="preserve">                r: "19",</w:t>
      </w:r>
    </w:p>
    <w:p w14:paraId="2BC89E53" w14:textId="77777777" w:rsidR="004E7DB9" w:rsidRDefault="004E7DB9" w:rsidP="004E7DB9">
      <w:r>
        <w:t xml:space="preserve">                stroke: "#0d4599"</w:t>
      </w:r>
    </w:p>
    <w:p w14:paraId="4A6E98C3" w14:textId="77777777" w:rsidR="004E7DB9" w:rsidRDefault="004E7DB9" w:rsidP="004E7DB9">
      <w:r>
        <w:t xml:space="preserve">            }), o().createElement("path", {</w:t>
      </w:r>
    </w:p>
    <w:p w14:paraId="0FE75D0A" w14:textId="77777777" w:rsidR="004E7DB9" w:rsidRDefault="004E7DB9" w:rsidP="004E7DB9">
      <w:r>
        <w:t xml:space="preserve">                d: "m11.8571429 9c-.7142858 0-2.8571429 2.1428571-2.8571429 2.8571429.12685324 9.4146936 7.7281635 17.0160039 17.1428571 17.1428571.7142858 0 2.8571429-2.1428571 2.8571429-2.8571429 0-1.4285714-4.2857143-5.7142857-5.7142857-5.7142857-.7142857 0-2.8571429 2.8571429-2.8571429 2.8571429l-5.7142857-5.7142857s2.8571429-2.1428572 2.8571429-2.8571429c0-1.4285714-4.2857143-5.7142857-5.7142857-5.7142857z",</w:t>
      </w:r>
    </w:p>
    <w:p w14:paraId="39E90733" w14:textId="77777777" w:rsidR="004E7DB9" w:rsidRDefault="004E7DB9" w:rsidP="004E7DB9">
      <w:r>
        <w:t xml:space="preserve">                fill: "#0d4599",</w:t>
      </w:r>
    </w:p>
    <w:p w14:paraId="3BC5FCB4" w14:textId="77777777" w:rsidR="004E7DB9" w:rsidRDefault="004E7DB9" w:rsidP="004E7DB9">
      <w:r>
        <w:t xml:space="preserve">                fillRule: "nonzero"</w:t>
      </w:r>
    </w:p>
    <w:p w14:paraId="357C62AD" w14:textId="77777777" w:rsidR="004E7DB9" w:rsidRDefault="004E7DB9" w:rsidP="004E7DB9">
      <w:r>
        <w:t xml:space="preserve">            })))</w:t>
      </w:r>
    </w:p>
    <w:p w14:paraId="7FE26627" w14:textId="77777777" w:rsidR="004E7DB9" w:rsidRDefault="004E7DB9" w:rsidP="004E7DB9">
      <w:r>
        <w:t xml:space="preserve">        }</w:t>
      </w:r>
    </w:p>
    <w:p w14:paraId="2B75E82C" w14:textId="77777777" w:rsidR="004E7DB9" w:rsidRDefault="004E7DB9" w:rsidP="004E7DB9">
      <w:r>
        <w:t xml:space="preserve">        function Re(e) {</w:t>
      </w:r>
    </w:p>
    <w:p w14:paraId="65589927" w14:textId="77777777" w:rsidR="004E7DB9" w:rsidRDefault="004E7DB9" w:rsidP="004E7DB9">
      <w:r>
        <w:t xml:space="preserve">            var t, n, r, a = e.agent, s = e.clickstreamTriggerObjectName, u = (t = (0,</w:t>
      </w:r>
    </w:p>
    <w:p w14:paraId="12F85DB7" w14:textId="77777777" w:rsidR="004E7DB9" w:rsidRDefault="004E7DB9" w:rsidP="004E7DB9">
      <w:r>
        <w:t xml:space="preserve">            i.useCallback)((function() {</w:t>
      </w:r>
    </w:p>
    <w:p w14:paraId="5D2FE236" w14:textId="77777777" w:rsidR="004E7DB9" w:rsidRDefault="004E7DB9" w:rsidP="004E7DB9">
      <w:r>
        <w:t xml:space="preserve">                for (var e = Ie(), t = arguments.length, n = new Array(t), r = 0; r &lt; t; r++)</w:t>
      </w:r>
    </w:p>
    <w:p w14:paraId="11061C51" w14:textId="77777777" w:rsidR="004E7DB9" w:rsidRDefault="004E7DB9" w:rsidP="004E7DB9">
      <w:r>
        <w:t xml:space="preserve">                    n[r] = arguments[r];</w:t>
      </w:r>
    </w:p>
    <w:p w14:paraId="32791C14" w14:textId="77777777" w:rsidR="004E7DB9" w:rsidRDefault="004E7DB9" w:rsidP="004E7DB9">
      <w:r>
        <w:t xml:space="preserve">                w.event.apply(void 0, Ae(n.map((function(t, n) {</w:t>
      </w:r>
    </w:p>
    <w:p w14:paraId="6B36FE22" w14:textId="77777777" w:rsidR="004E7DB9" w:rsidRDefault="004E7DB9" w:rsidP="004E7DB9">
      <w:r>
        <w:t xml:space="preserve">                    return 0 !== n ? t : Le(e, t)</w:t>
      </w:r>
    </w:p>
    <w:p w14:paraId="37C05A82" w14:textId="77777777" w:rsidR="004E7DB9" w:rsidRDefault="004E7DB9" w:rsidP="004E7DB9">
      <w:r>
        <w:t xml:space="preserve">                }</w:t>
      </w:r>
    </w:p>
    <w:p w14:paraId="695D0650" w14:textId="77777777" w:rsidR="004E7DB9" w:rsidRDefault="004E7DB9" w:rsidP="004E7DB9">
      <w:r>
        <w:t xml:space="preserve">                ))))</w:t>
      </w:r>
    </w:p>
    <w:p w14:paraId="30C82A24" w14:textId="77777777" w:rsidR="004E7DB9" w:rsidRDefault="004E7DB9" w:rsidP="004E7DB9">
      <w:r>
        <w:t xml:space="preserve">            }</w:t>
      </w:r>
    </w:p>
    <w:p w14:paraId="0A058352" w14:textId="77777777" w:rsidR="004E7DB9" w:rsidRDefault="004E7DB9" w:rsidP="004E7DB9">
      <w:r>
        <w:t xml:space="preserve">            ), []),</w:t>
      </w:r>
    </w:p>
    <w:p w14:paraId="108B84E8" w14:textId="77777777" w:rsidR="004E7DB9" w:rsidRDefault="004E7DB9" w:rsidP="004E7DB9">
      <w:r>
        <w:t xml:space="preserve">            n = (0,</w:t>
      </w:r>
    </w:p>
    <w:p w14:paraId="537680E3" w14:textId="77777777" w:rsidR="004E7DB9" w:rsidRDefault="004E7DB9" w:rsidP="004E7DB9">
      <w:r>
        <w:t xml:space="preserve">            i.useCallback)((function() {</w:t>
      </w:r>
    </w:p>
    <w:p w14:paraId="043B5EAF" w14:textId="77777777" w:rsidR="004E7DB9" w:rsidRDefault="004E7DB9" w:rsidP="004E7DB9">
      <w:r>
        <w:t xml:space="preserve">                for (var e = Ie(), t = arguments.length, n = new Array(t), r = 0; r &lt; t; r++)</w:t>
      </w:r>
    </w:p>
    <w:p w14:paraId="74AC075C" w14:textId="77777777" w:rsidR="004E7DB9" w:rsidRDefault="004E7DB9" w:rsidP="004E7DB9">
      <w:r>
        <w:t xml:space="preserve">                    n[r] = arguments[r];</w:t>
      </w:r>
    </w:p>
    <w:p w14:paraId="06A33F93" w14:textId="77777777" w:rsidR="004E7DB9" w:rsidRDefault="004E7DB9" w:rsidP="004E7DB9">
      <w:r>
        <w:t xml:space="preserve">                w.track.apply(void 0, Ae(n.map((function(t, n) {</w:t>
      </w:r>
    </w:p>
    <w:p w14:paraId="3FCA944A" w14:textId="77777777" w:rsidR="004E7DB9" w:rsidRDefault="004E7DB9" w:rsidP="004E7DB9">
      <w:r>
        <w:t xml:space="preserve">                    if (1 !== n)</w:t>
      </w:r>
    </w:p>
    <w:p w14:paraId="59A7A2F6" w14:textId="77777777" w:rsidR="004E7DB9" w:rsidRDefault="004E7DB9" w:rsidP="004E7DB9">
      <w:r>
        <w:t xml:space="preserve">                        return t;</w:t>
      </w:r>
    </w:p>
    <w:p w14:paraId="0F23AD88" w14:textId="77777777" w:rsidR="004E7DB9" w:rsidRDefault="004E7DB9" w:rsidP="004E7DB9">
      <w:r>
        <w:t xml:space="preserve">                    var r = t;</w:t>
      </w:r>
    </w:p>
    <w:p w14:paraId="66C4FF0A" w14:textId="77777777" w:rsidR="004E7DB9" w:rsidRDefault="004E7DB9" w:rsidP="004E7DB9">
      <w:r>
        <w:t xml:space="preserve">                    return null != r &amp;&amp; r.newLaneEvent ? Object.assign({}, r, {</w:t>
      </w:r>
    </w:p>
    <w:p w14:paraId="2E790B29" w14:textId="77777777" w:rsidR="004E7DB9" w:rsidRDefault="004E7DB9" w:rsidP="004E7DB9">
      <w:r>
        <w:t xml:space="preserve">                        newLaneEvent: Le(e, r.newLaneEvent)</w:t>
      </w:r>
    </w:p>
    <w:p w14:paraId="74ADE647" w14:textId="77777777" w:rsidR="004E7DB9" w:rsidRDefault="004E7DB9" w:rsidP="004E7DB9">
      <w:r>
        <w:t xml:space="preserve">                    }) : t</w:t>
      </w:r>
    </w:p>
    <w:p w14:paraId="4E682F72" w14:textId="77777777" w:rsidR="004E7DB9" w:rsidRDefault="004E7DB9" w:rsidP="004E7DB9">
      <w:r>
        <w:t xml:space="preserve">                }</w:t>
      </w:r>
    </w:p>
    <w:p w14:paraId="0DF119C9" w14:textId="77777777" w:rsidR="004E7DB9" w:rsidRDefault="004E7DB9" w:rsidP="004E7DB9">
      <w:r>
        <w:t xml:space="preserve">                ))))</w:t>
      </w:r>
    </w:p>
    <w:p w14:paraId="7576E0AD" w14:textId="77777777" w:rsidR="004E7DB9" w:rsidRDefault="004E7DB9" w:rsidP="004E7DB9">
      <w:r>
        <w:t xml:space="preserve">            }</w:t>
      </w:r>
    </w:p>
    <w:p w14:paraId="6C963093" w14:textId="77777777" w:rsidR="004E7DB9" w:rsidRDefault="004E7DB9" w:rsidP="004E7DB9">
      <w:r>
        <w:t xml:space="preserve">            ), []),</w:t>
      </w:r>
    </w:p>
    <w:p w14:paraId="58D26E9D" w14:textId="77777777" w:rsidR="004E7DB9" w:rsidRDefault="004E7DB9" w:rsidP="004E7DB9">
      <w:r>
        <w:t xml:space="preserve">            r = (0,</w:t>
      </w:r>
    </w:p>
    <w:p w14:paraId="1BEA5694" w14:textId="77777777" w:rsidR="004E7DB9" w:rsidRDefault="004E7DB9" w:rsidP="004E7DB9">
      <w:r>
        <w:t xml:space="preserve">            i.useMemo)((function() {</w:t>
      </w:r>
    </w:p>
    <w:p w14:paraId="08082191" w14:textId="77777777" w:rsidR="004E7DB9" w:rsidRDefault="004E7DB9" w:rsidP="004E7DB9">
      <w:r>
        <w:t xml:space="preserve">                return {</w:t>
      </w:r>
    </w:p>
    <w:p w14:paraId="3AFC7B30" w14:textId="77777777" w:rsidR="004E7DB9" w:rsidRDefault="004E7DB9" w:rsidP="004E7DB9">
      <w:r>
        <w:t xml:space="preserve">                    event: t,</w:t>
      </w:r>
    </w:p>
    <w:p w14:paraId="030EAD2B" w14:textId="77777777" w:rsidR="004E7DB9" w:rsidRDefault="004E7DB9" w:rsidP="004E7DB9">
      <w:r>
        <w:t xml:space="preserve">                    track: n</w:t>
      </w:r>
    </w:p>
    <w:p w14:paraId="6515FE18" w14:textId="77777777" w:rsidR="004E7DB9" w:rsidRDefault="004E7DB9" w:rsidP="004E7DB9">
      <w:r>
        <w:t xml:space="preserve">                }</w:t>
      </w:r>
    </w:p>
    <w:p w14:paraId="17C1D6C2" w14:textId="77777777" w:rsidR="004E7DB9" w:rsidRDefault="004E7DB9" w:rsidP="004E7DB9">
      <w:r>
        <w:t xml:space="preserve">            }</w:t>
      </w:r>
    </w:p>
    <w:p w14:paraId="02589A83" w14:textId="77777777" w:rsidR="004E7DB9" w:rsidRDefault="004E7DB9" w:rsidP="004E7DB9">
      <w:r>
        <w:t xml:space="preserve">            ), [t, n]),</w:t>
      </w:r>
    </w:p>
    <w:p w14:paraId="1C2C3263" w14:textId="77777777" w:rsidR="004E7DB9" w:rsidRDefault="004E7DB9" w:rsidP="004E7DB9">
      <w:r>
        <w:t xml:space="preserve">            (0,</w:t>
      </w:r>
    </w:p>
    <w:p w14:paraId="6695CC8B" w14:textId="77777777" w:rsidR="004E7DB9" w:rsidRDefault="004E7DB9" w:rsidP="004E7DB9">
      <w:r>
        <w:t xml:space="preserve">            i.useCallback)((function(e) {</w:t>
      </w:r>
    </w:p>
    <w:p w14:paraId="1BD4D367" w14:textId="77777777" w:rsidR="004E7DB9" w:rsidRDefault="004E7DB9" w:rsidP="004E7DB9">
      <w:r>
        <w:t xml:space="preserve">                var t = {</w:t>
      </w:r>
    </w:p>
    <w:p w14:paraId="4EBEE744" w14:textId="77777777" w:rsidR="004E7DB9" w:rsidRDefault="004E7DB9" w:rsidP="004E7DB9">
      <w:r>
        <w:t xml:space="preserve">                    envelope: {</w:t>
      </w:r>
    </w:p>
    <w:p w14:paraId="0CBAF52C" w14:textId="77777777" w:rsidR="004E7DB9" w:rsidRDefault="004E7DB9" w:rsidP="004E7DB9">
      <w:r>
        <w:t xml:space="preserve">                        event_template_id: "4",</w:t>
      </w:r>
    </w:p>
    <w:p w14:paraId="7B5C47D0" w14:textId="77777777" w:rsidR="004E7DB9" w:rsidRDefault="004E7DB9" w:rsidP="004E7DB9">
      <w:r>
        <w:t xml:space="preserve">                        event_template_version_id: "1",</w:t>
      </w:r>
    </w:p>
    <w:p w14:paraId="1E3BE48F" w14:textId="77777777" w:rsidR="004E7DB9" w:rsidRDefault="004E7DB9" w:rsidP="004E7DB9">
      <w:r>
        <w:t xml:space="preserve">                        event_type_id: "145",</w:t>
      </w:r>
    </w:p>
    <w:p w14:paraId="7ABC0E4C" w14:textId="77777777" w:rsidR="004E7DB9" w:rsidRDefault="004E7DB9" w:rsidP="004E7DB9">
      <w:r>
        <w:t xml:space="preserve">                        event_type_version_id: "5"</w:t>
      </w:r>
    </w:p>
    <w:p w14:paraId="1B7D7D56" w14:textId="77777777" w:rsidR="004E7DB9" w:rsidRDefault="004E7DB9" w:rsidP="004E7DB9">
      <w:r>
        <w:t xml:space="preserve">                    },</w:t>
      </w:r>
    </w:p>
    <w:p w14:paraId="383E0C4F" w14:textId="77777777" w:rsidR="004E7DB9" w:rsidRDefault="004E7DB9" w:rsidP="004E7DB9">
      <w:r>
        <w:t xml:space="preserve">                    clickstream_trigger: {</w:t>
      </w:r>
    </w:p>
    <w:p w14:paraId="3F6AF1CA" w14:textId="77777777" w:rsidR="004E7DB9" w:rsidRDefault="004E7DB9" w:rsidP="004E7DB9">
      <w:r>
        <w:t xml:space="preserve">                        trigger_type_nm: "interaction",</w:t>
      </w:r>
    </w:p>
    <w:p w14:paraId="04CAA9FA" w14:textId="77777777" w:rsidR="004E7DB9" w:rsidRDefault="004E7DB9" w:rsidP="004E7DB9">
      <w:r>
        <w:t xml:space="preserve">                        trigger_object_nm: e.triggerObjectName,</w:t>
      </w:r>
    </w:p>
    <w:p w14:paraId="6DE79C42" w14:textId="77777777" w:rsidR="004E7DB9" w:rsidRDefault="004E7DB9" w:rsidP="004E7DB9">
      <w:r>
        <w:t xml:space="preserve">                        trigger_source_nm: "call_button"</w:t>
      </w:r>
    </w:p>
    <w:p w14:paraId="696271E8" w14:textId="77777777" w:rsidR="004E7DB9" w:rsidRDefault="004E7DB9" w:rsidP="004E7DB9">
      <w:r>
        <w:t xml:space="preserve">                    },</w:t>
      </w:r>
    </w:p>
    <w:p w14:paraId="00B8BAB6" w14:textId="77777777" w:rsidR="004E7DB9" w:rsidRDefault="004E7DB9" w:rsidP="004E7DB9">
      <w:r>
        <w:t xml:space="preserve">                    semantic: {</w:t>
      </w:r>
    </w:p>
    <w:p w14:paraId="49DF7B09" w14:textId="77777777" w:rsidR="004E7DB9" w:rsidRDefault="004E7DB9" w:rsidP="004E7DB9">
      <w:r>
        <w:t xml:space="preserve">                        semantic_event_nm: "call_request",</w:t>
      </w:r>
    </w:p>
    <w:p w14:paraId="1D7FD47A" w14:textId="77777777" w:rsidR="004E7DB9" w:rsidRDefault="004E7DB9" w:rsidP="004E7DB9">
      <w:r>
        <w:t xml:space="preserve">                        topic_tag_txt: ["call_request"]</w:t>
      </w:r>
    </w:p>
    <w:p w14:paraId="4C0700D8" w14:textId="77777777" w:rsidR="004E7DB9" w:rsidRDefault="004E7DB9" w:rsidP="004E7DB9">
      <w:r>
        <w:t xml:space="preserve">                    }</w:t>
      </w:r>
    </w:p>
    <w:p w14:paraId="43B844F9" w14:textId="77777777" w:rsidR="004E7DB9" w:rsidRDefault="004E7DB9" w:rsidP="004E7DB9">
      <w:r>
        <w:t xml:space="preserve">                };</w:t>
      </w:r>
    </w:p>
    <w:p w14:paraId="0F3ACA85" w14:textId="77777777" w:rsidR="004E7DB9" w:rsidRDefault="004E7DB9" w:rsidP="004E7DB9">
      <w:r>
        <w:t xml:space="preserve">                e.gaData ? r.track(e.gaData, {</w:t>
      </w:r>
    </w:p>
    <w:p w14:paraId="5D77FD6C" w14:textId="77777777" w:rsidR="004E7DB9" w:rsidRDefault="004E7DB9" w:rsidP="004E7DB9">
      <w:r>
        <w:t xml:space="preserve">                    newLaneEvent: t</w:t>
      </w:r>
    </w:p>
    <w:p w14:paraId="5F41FF69" w14:textId="77777777" w:rsidR="004E7DB9" w:rsidRDefault="004E7DB9" w:rsidP="004E7DB9">
      <w:r>
        <w:t xml:space="preserve">                }) : r.event(t)</w:t>
      </w:r>
    </w:p>
    <w:p w14:paraId="01F03D8F" w14:textId="77777777" w:rsidR="004E7DB9" w:rsidRDefault="004E7DB9" w:rsidP="004E7DB9">
      <w:r>
        <w:t xml:space="preserve">            }</w:t>
      </w:r>
    </w:p>
    <w:p w14:paraId="78764554" w14:textId="77777777" w:rsidR="004E7DB9" w:rsidRDefault="004E7DB9" w:rsidP="004E7DB9">
      <w:r>
        <w:t xml:space="preserve">            ), [r])), c = a.display_name, d = a.phone, p = (0,</w:t>
      </w:r>
    </w:p>
    <w:p w14:paraId="6C4E9210" w14:textId="77777777" w:rsidR="004E7DB9" w:rsidRDefault="004E7DB9" w:rsidP="004E7DB9">
      <w:r>
        <w:t xml:space="preserve">            Z.L)((function() {</w:t>
      </w:r>
    </w:p>
    <w:p w14:paraId="1D466BF9" w14:textId="77777777" w:rsidR="004E7DB9" w:rsidRDefault="004E7DB9" w:rsidP="004E7DB9">
      <w:r>
        <w:t xml:space="preserve">                u({</w:t>
      </w:r>
    </w:p>
    <w:p w14:paraId="31A8E22F" w14:textId="77777777" w:rsidR="004E7DB9" w:rsidRDefault="004E7DB9" w:rsidP="004E7DB9">
      <w:r>
        <w:t xml:space="preserve">                    gaData: {</w:t>
      </w:r>
    </w:p>
    <w:p w14:paraId="36F9FDCA" w14:textId="77777777" w:rsidR="004E7DB9" w:rsidRDefault="004E7DB9" w:rsidP="004E7DB9">
      <w:r>
        <w:t xml:space="preserve">                        category: "contact",</w:t>
      </w:r>
    </w:p>
    <w:p w14:paraId="2F8A0A9F" w14:textId="77777777" w:rsidR="004E7DB9" w:rsidRDefault="004E7DB9" w:rsidP="004E7DB9">
      <w:r>
        <w:t xml:space="preserve">                        action: "call",</w:t>
      </w:r>
    </w:p>
    <w:p w14:paraId="5DC6403D" w14:textId="77777777" w:rsidR="004E7DB9" w:rsidRDefault="004E7DB9" w:rsidP="004E7DB9">
      <w:r>
        <w:t xml:space="preserve">                        label: "selected-phone"</w:t>
      </w:r>
    </w:p>
    <w:p w14:paraId="199B5322" w14:textId="77777777" w:rsidR="004E7DB9" w:rsidRDefault="004E7DB9" w:rsidP="004E7DB9">
      <w:r>
        <w:t xml:space="preserve">                    },</w:t>
      </w:r>
    </w:p>
    <w:p w14:paraId="76D0F333" w14:textId="77777777" w:rsidR="004E7DB9" w:rsidRDefault="004E7DB9" w:rsidP="004E7DB9">
      <w:r>
        <w:t xml:space="preserve">                    triggerObjectName: s</w:t>
      </w:r>
    </w:p>
    <w:p w14:paraId="490EE00A" w14:textId="77777777" w:rsidR="004E7DB9" w:rsidRDefault="004E7DB9" w:rsidP="004E7DB9">
      <w:r>
        <w:t xml:space="preserve">                })</w:t>
      </w:r>
    </w:p>
    <w:p w14:paraId="5AB5CADB" w14:textId="77777777" w:rsidR="004E7DB9" w:rsidRDefault="004E7DB9" w:rsidP="004E7DB9">
      <w:r>
        <w:t xml:space="preserve">            }</w:t>
      </w:r>
    </w:p>
    <w:p w14:paraId="0B340AA1" w14:textId="77777777" w:rsidR="004E7DB9" w:rsidRDefault="004E7DB9" w:rsidP="004E7DB9">
      <w:r>
        <w:t xml:space="preserve">            ), [s, u]);</w:t>
      </w:r>
    </w:p>
    <w:p w14:paraId="66887882" w14:textId="77777777" w:rsidR="004E7DB9" w:rsidRDefault="004E7DB9" w:rsidP="004E7DB9">
      <w:r>
        <w:t xml:space="preserve">            return o().createElement(o().Fragment, null, d &amp;&amp; o().createElement("a", {</w:t>
      </w:r>
    </w:p>
    <w:p w14:paraId="1C841202" w14:textId="77777777" w:rsidR="004E7DB9" w:rsidRDefault="004E7DB9" w:rsidP="004E7DB9">
      <w:r>
        <w:t xml:space="preserve">                href: "tel:" + (0,</w:t>
      </w:r>
    </w:p>
    <w:p w14:paraId="11B39718" w14:textId="77777777" w:rsidR="004E7DB9" w:rsidRDefault="004E7DB9" w:rsidP="004E7DB9">
      <w:r>
        <w:t xml:space="preserve">                l.un)(d),</w:t>
      </w:r>
    </w:p>
    <w:p w14:paraId="31B82852" w14:textId="77777777" w:rsidR="004E7DB9" w:rsidRDefault="004E7DB9" w:rsidP="004E7DB9">
      <w:r>
        <w:t xml:space="preserve">                onClick: p,</w:t>
      </w:r>
    </w:p>
    <w:p w14:paraId="00EF98E6" w14:textId="77777777" w:rsidR="004E7DB9" w:rsidRDefault="004E7DB9" w:rsidP="004E7DB9">
      <w:r>
        <w:t xml:space="preserve">                "aria-label": "Call " + c</w:t>
      </w:r>
    </w:p>
    <w:p w14:paraId="02C9717F" w14:textId="77777777" w:rsidR="004E7DB9" w:rsidRDefault="004E7DB9" w:rsidP="004E7DB9">
      <w:r>
        <w:t xml:space="preserve">            }, o().createElement(_.Icon, {</w:t>
      </w:r>
    </w:p>
    <w:p w14:paraId="0513C2A0" w14:textId="77777777" w:rsidR="004E7DB9" w:rsidRDefault="004E7DB9" w:rsidP="004E7DB9">
      <w:r>
        <w:t xml:space="preserve">                "aria-hidden": "false"</w:t>
      </w:r>
    </w:p>
    <w:p w14:paraId="621E168D" w14:textId="77777777" w:rsidR="004E7DB9" w:rsidRDefault="004E7DB9" w:rsidP="004E7DB9">
      <w:r>
        <w:t xml:space="preserve">            }, o().createElement(xe, null))))</w:t>
      </w:r>
    </w:p>
    <w:p w14:paraId="3754070C" w14:textId="77777777" w:rsidR="004E7DB9" w:rsidRDefault="004E7DB9" w:rsidP="004E7DB9">
      <w:r>
        <w:t xml:space="preserve">        }</w:t>
      </w:r>
    </w:p>
    <w:p w14:paraId="2D9F2057" w14:textId="77777777" w:rsidR="004E7DB9" w:rsidRDefault="004E7DB9" w:rsidP="004E7DB9">
      <w:r>
        <w:t xml:space="preserve">        Re.propTypes = {};</w:t>
      </w:r>
    </w:p>
    <w:p w14:paraId="4CA8804C" w14:textId="77777777" w:rsidR="004E7DB9" w:rsidRDefault="004E7DB9" w:rsidP="004E7DB9">
      <w:r>
        <w:t xml:space="preserve">        var Pe = N()(_.Text).withConfig({</w:t>
      </w:r>
    </w:p>
    <w:p w14:paraId="774EC384" w14:textId="77777777" w:rsidR="004E7DB9" w:rsidRDefault="004E7DB9" w:rsidP="004E7DB9">
      <w:r>
        <w:t xml:space="preserve">            componentId: "sc-bqspi0-0"</w:t>
      </w:r>
    </w:p>
    <w:p w14:paraId="23AF8BFA" w14:textId="77777777" w:rsidR="004E7DB9" w:rsidRDefault="004E7DB9" w:rsidP="004E7DB9">
      <w:r>
        <w:t xml:space="preserve">        })(["font-size:0.875rem;line-height:", ";"], 1.25 / .875)</w:t>
      </w:r>
    </w:p>
    <w:p w14:paraId="2099B463" w14:textId="77777777" w:rsidR="004E7DB9" w:rsidRDefault="004E7DB9" w:rsidP="004E7DB9">
      <w:r>
        <w:t xml:space="preserve">          , De = N()(_.Anchor).withConfig({</w:t>
      </w:r>
    </w:p>
    <w:p w14:paraId="43AA0724" w14:textId="77777777" w:rsidR="004E7DB9" w:rsidRDefault="004E7DB9" w:rsidP="004E7DB9">
      <w:r>
        <w:t xml:space="preserve">            componentId: "sc-bqspi0-1"</w:t>
      </w:r>
    </w:p>
    <w:p w14:paraId="6CE0CD5D" w14:textId="77777777" w:rsidR="004E7DB9" w:rsidRDefault="004E7DB9" w:rsidP="004E7DB9">
      <w:r>
        <w:t xml:space="preserve">        })(["font-weight:bold;text-decoration:none;"])</w:t>
      </w:r>
    </w:p>
    <w:p w14:paraId="07334819" w14:textId="77777777" w:rsidR="004E7DB9" w:rsidRDefault="004E7DB9" w:rsidP="004E7DB9">
      <w:r>
        <w:t xml:space="preserve">          , Me = N()(_.Anchor).withConfig({</w:t>
      </w:r>
    </w:p>
    <w:p w14:paraId="55619C5B" w14:textId="77777777" w:rsidR="004E7DB9" w:rsidRDefault="004E7DB9" w:rsidP="004E7DB9">
      <w:r>
        <w:t xml:space="preserve">            componentId: "sc-bqspi0-2"</w:t>
      </w:r>
    </w:p>
    <w:p w14:paraId="1CB82E85" w14:textId="77777777" w:rsidR="004E7DB9" w:rsidRDefault="004E7DB9" w:rsidP="004E7DB9">
      <w:r>
        <w:t xml:space="preserve">        })(["text-decoration:none;font-weight:normal;"])</w:t>
      </w:r>
    </w:p>
    <w:p w14:paraId="60DD6787" w14:textId="77777777" w:rsidR="004E7DB9" w:rsidRDefault="004E7DB9" w:rsidP="004E7DB9">
      <w:r>
        <w:t xml:space="preserve">          , je = N()(_.Text).withConfig({</w:t>
      </w:r>
    </w:p>
    <w:p w14:paraId="28D97D43" w14:textId="77777777" w:rsidR="004E7DB9" w:rsidRDefault="004E7DB9" w:rsidP="004E7DB9">
      <w:r>
        <w:t xml:space="preserve">            componentId: "sc-bqspi0-3"</w:t>
      </w:r>
    </w:p>
    <w:p w14:paraId="3AA7374D" w14:textId="77777777" w:rsidR="004E7DB9" w:rsidRDefault="004E7DB9" w:rsidP="004E7DB9">
      <w:r>
        <w:t xml:space="preserve">        })(["color:", ";"], (0,</w:t>
      </w:r>
    </w:p>
    <w:p w14:paraId="3C015526" w14:textId="77777777" w:rsidR="004E7DB9" w:rsidRDefault="004E7DB9" w:rsidP="004E7DB9">
      <w:r>
        <w:t xml:space="preserve">        _.token)("colors.gray500"))</w:t>
      </w:r>
    </w:p>
    <w:p w14:paraId="1A2C53EC" w14:textId="77777777" w:rsidR="004E7DB9" w:rsidRDefault="004E7DB9" w:rsidP="004E7DB9">
      <w:r>
        <w:t xml:space="preserve">          , Fe = N()(_.Anchor).withConfig({</w:t>
      </w:r>
    </w:p>
    <w:p w14:paraId="319C324B" w14:textId="77777777" w:rsidR="004E7DB9" w:rsidRDefault="004E7DB9" w:rsidP="004E7DB9">
      <w:r>
        <w:t xml:space="preserve">            componentId: "sc-bqspi0-4"</w:t>
      </w:r>
    </w:p>
    <w:p w14:paraId="50422B81" w14:textId="77777777" w:rsidR="004E7DB9" w:rsidRDefault="004E7DB9" w:rsidP="004E7DB9">
      <w:r>
        <w:t xml:space="preserve">        })(["color:", ";font-weight:", ";"], (0,</w:t>
      </w:r>
    </w:p>
    <w:p w14:paraId="158BDFEA" w14:textId="77777777" w:rsidR="004E7DB9" w:rsidRDefault="004E7DB9" w:rsidP="004E7DB9">
      <w:r>
        <w:t xml:space="preserve">        _.token)("colors.blue500"), (0,</w:t>
      </w:r>
    </w:p>
    <w:p w14:paraId="3219C4A3" w14:textId="77777777" w:rsidR="004E7DB9" w:rsidRDefault="004E7DB9" w:rsidP="004E7DB9">
      <w:r>
        <w:t xml:space="preserve">        _.token)("fontWeight.body"));</w:t>
      </w:r>
    </w:p>
    <w:p w14:paraId="219976A3" w14:textId="77777777" w:rsidR="004E7DB9" w:rsidRDefault="004E7DB9" w:rsidP="004E7DB9">
      <w:r>
        <w:t xml:space="preserve">        function Ze(e) {</w:t>
      </w:r>
    </w:p>
    <w:p w14:paraId="17690164" w14:textId="77777777" w:rsidR="004E7DB9" w:rsidRDefault="004E7DB9" w:rsidP="004E7DB9">
      <w:r>
        <w:t xml:space="preserve">            var t, n = e.agent, r = e.clickstreamTriggerObjectName, i = e.compact, a = e.displayBrokerage, s = e.displaySales, u = e.displayRating, c = e.displayBadge, d = e.deemphasiseAgentName, p = n.display_name, f = n.brokerage_phone, m = n.business_name, v = n.phone, g = n.recent_sales, h = n.rating_average, y = n.review_count, b = null === (t = n.image_data) || void 0 === t ? void 0 : t.url, E = i ? "finePrint" : "bodySmall";</w:t>
      </w:r>
    </w:p>
    <w:p w14:paraId="32671951" w14:textId="77777777" w:rsidR="004E7DB9" w:rsidRDefault="004E7DB9" w:rsidP="004E7DB9">
      <w:r>
        <w:t xml:space="preserve">            return o().createElement(_.Flex, {</w:t>
      </w:r>
    </w:p>
    <w:p w14:paraId="384316E9" w14:textId="77777777" w:rsidR="004E7DB9" w:rsidRDefault="004E7DB9" w:rsidP="004E7DB9">
      <w:r>
        <w:t xml:space="preserve">                display: "flex",</w:t>
      </w:r>
    </w:p>
    <w:p w14:paraId="00D2C45C" w14:textId="77777777" w:rsidR="004E7DB9" w:rsidRDefault="004E7DB9" w:rsidP="004E7DB9">
      <w:r>
        <w:t xml:space="preserve">                marginBottom: "xs",</w:t>
      </w:r>
    </w:p>
    <w:p w14:paraId="30C3BD7D" w14:textId="77777777" w:rsidR="004E7DB9" w:rsidRDefault="004E7DB9" w:rsidP="004E7DB9">
      <w:r>
        <w:t xml:space="preserve">                alignItems: "center"</w:t>
      </w:r>
    </w:p>
    <w:p w14:paraId="60492380" w14:textId="77777777" w:rsidR="004E7DB9" w:rsidRDefault="004E7DB9" w:rsidP="004E7DB9">
      <w:r>
        <w:t xml:space="preserve">            }, o().createElement(_.Flex, {</w:t>
      </w:r>
    </w:p>
    <w:p w14:paraId="70E3C897" w14:textId="77777777" w:rsidR="004E7DB9" w:rsidRDefault="004E7DB9" w:rsidP="004E7DB9">
      <w:r>
        <w:t xml:space="preserve">                minWidth: "70",</w:t>
      </w:r>
    </w:p>
    <w:p w14:paraId="6D933E57" w14:textId="77777777" w:rsidR="004E7DB9" w:rsidRDefault="004E7DB9" w:rsidP="004E7DB9">
      <w:r>
        <w:t xml:space="preserve">                display: "flex",</w:t>
      </w:r>
    </w:p>
    <w:p w14:paraId="44CB889D" w14:textId="77777777" w:rsidR="004E7DB9" w:rsidRDefault="004E7DB9" w:rsidP="004E7DB9">
      <w:r>
        <w:t xml:space="preserve">                flexDirection: "column",</w:t>
      </w:r>
    </w:p>
    <w:p w14:paraId="4F44D65C" w14:textId="77777777" w:rsidR="004E7DB9" w:rsidRDefault="004E7DB9" w:rsidP="004E7DB9">
      <w:r>
        <w:t xml:space="preserve">                alignItems: "flex-start",</w:t>
      </w:r>
    </w:p>
    <w:p w14:paraId="1EE073C5" w14:textId="77777777" w:rsidR="004E7DB9" w:rsidRDefault="004E7DB9" w:rsidP="004E7DB9">
      <w:r>
        <w:t xml:space="preserve">                marginRight: "xs"</w:t>
      </w:r>
    </w:p>
    <w:p w14:paraId="23C61912" w14:textId="77777777" w:rsidR="004E7DB9" w:rsidRDefault="004E7DB9" w:rsidP="004E7DB9">
      <w:r>
        <w:t xml:space="preserve">            }, o().createElement(_.Avatar, {</w:t>
      </w:r>
    </w:p>
    <w:p w14:paraId="01BC8C7A" w14:textId="77777777" w:rsidR="004E7DB9" w:rsidRDefault="004E7DB9" w:rsidP="004E7DB9">
      <w:r>
        <w:t xml:space="preserve">                size: "lg",</w:t>
      </w:r>
    </w:p>
    <w:p w14:paraId="3965DBFE" w14:textId="77777777" w:rsidR="004E7DB9" w:rsidRDefault="004E7DB9" w:rsidP="004E7DB9">
      <w:r>
        <w:t xml:space="preserve">                fullName: p</w:t>
      </w:r>
    </w:p>
    <w:p w14:paraId="13B5778B" w14:textId="77777777" w:rsidR="004E7DB9" w:rsidRDefault="004E7DB9" w:rsidP="004E7DB9">
      <w:r>
        <w:t xml:space="preserve">            }, b &amp;&amp; o().createElement(_.Image, {</w:t>
      </w:r>
    </w:p>
    <w:p w14:paraId="33B7D8ED" w14:textId="77777777" w:rsidR="004E7DB9" w:rsidRDefault="004E7DB9" w:rsidP="004E7DB9">
      <w:r>
        <w:t xml:space="preserve">                alt: "",</w:t>
      </w:r>
    </w:p>
    <w:p w14:paraId="2F09D63D" w14:textId="77777777" w:rsidR="004E7DB9" w:rsidRDefault="004E7DB9" w:rsidP="004E7DB9">
      <w:r>
        <w:t xml:space="preserve">                src: b,</w:t>
      </w:r>
    </w:p>
    <w:p w14:paraId="276CA958" w14:textId="77777777" w:rsidR="004E7DB9" w:rsidRDefault="004E7DB9" w:rsidP="004E7DB9">
      <w:r>
        <w:t xml:space="preserve">                "data-testid": p</w:t>
      </w:r>
    </w:p>
    <w:p w14:paraId="0EA95DE1" w14:textId="77777777" w:rsidR="004E7DB9" w:rsidRDefault="004E7DB9" w:rsidP="004E7DB9">
      <w:r>
        <w:t xml:space="preserve">            }))), o().createElement(_.Flex, {</w:t>
      </w:r>
    </w:p>
    <w:p w14:paraId="12832A1A" w14:textId="77777777" w:rsidR="004E7DB9" w:rsidRDefault="004E7DB9" w:rsidP="004E7DB9">
      <w:r>
        <w:t xml:space="preserve">                flexGrow: 1,</w:t>
      </w:r>
    </w:p>
    <w:p w14:paraId="4CF2E51C" w14:textId="77777777" w:rsidR="004E7DB9" w:rsidRDefault="004E7DB9" w:rsidP="004E7DB9">
      <w:r>
        <w:t xml:space="preserve">                marginLeft: "xs"</w:t>
      </w:r>
    </w:p>
    <w:p w14:paraId="1D4C4FD2" w14:textId="77777777" w:rsidR="004E7DB9" w:rsidRDefault="004E7DB9" w:rsidP="004E7DB9">
      <w:r>
        <w:t xml:space="preserve">            }, c &amp;&amp; (0,</w:t>
      </w:r>
    </w:p>
    <w:p w14:paraId="139EED4E" w14:textId="77777777" w:rsidR="004E7DB9" w:rsidRDefault="004E7DB9" w:rsidP="004E7DB9">
      <w:r>
        <w:t xml:space="preserve">            l.mX)(n) &amp;&amp; o().createElement(je, {</w:t>
      </w:r>
    </w:p>
    <w:p w14:paraId="53027DC9" w14:textId="77777777" w:rsidR="004E7DB9" w:rsidRDefault="004E7DB9" w:rsidP="004E7DB9">
      <w:r>
        <w:t xml:space="preserve">                fontType: "legal"</w:t>
      </w:r>
    </w:p>
    <w:p w14:paraId="21A0678E" w14:textId="77777777" w:rsidR="004E7DB9" w:rsidRDefault="004E7DB9" w:rsidP="004E7DB9">
      <w:r>
        <w:t xml:space="preserve">            }, (0,</w:t>
      </w:r>
    </w:p>
    <w:p w14:paraId="21B17CC4" w14:textId="77777777" w:rsidR="004E7DB9" w:rsidRDefault="004E7DB9" w:rsidP="004E7DB9">
      <w:r>
        <w:t xml:space="preserve">            l.mX)(n)), n.profile_url ? o().createElement(Pe, {</w:t>
      </w:r>
    </w:p>
    <w:p w14:paraId="310C3E4D" w14:textId="77777777" w:rsidR="004E7DB9" w:rsidRDefault="004E7DB9" w:rsidP="004E7DB9">
      <w:r>
        <w:t xml:space="preserve">                fontType: E,</w:t>
      </w:r>
    </w:p>
    <w:p w14:paraId="3DBED44F" w14:textId="77777777" w:rsidR="004E7DB9" w:rsidRDefault="004E7DB9" w:rsidP="004E7DB9">
      <w:r>
        <w:t xml:space="preserve">                as: "h6"</w:t>
      </w:r>
    </w:p>
    <w:p w14:paraId="5CE3A759" w14:textId="77777777" w:rsidR="004E7DB9" w:rsidRDefault="004E7DB9" w:rsidP="004E7DB9">
      <w:r>
        <w:t xml:space="preserve">            }, d ? o().createElement(Me, {</w:t>
      </w:r>
    </w:p>
    <w:p w14:paraId="2497FA91" w14:textId="77777777" w:rsidR="004E7DB9" w:rsidRDefault="004E7DB9" w:rsidP="004E7DB9">
      <w:r>
        <w:t xml:space="preserve">                href: n.profile_url</w:t>
      </w:r>
    </w:p>
    <w:p w14:paraId="75746277" w14:textId="77777777" w:rsidR="004E7DB9" w:rsidRDefault="004E7DB9" w:rsidP="004E7DB9">
      <w:r>
        <w:t xml:space="preserve">            }, p) : o().createElement(De, {</w:t>
      </w:r>
    </w:p>
    <w:p w14:paraId="0CF26E9D" w14:textId="77777777" w:rsidR="004E7DB9" w:rsidRDefault="004E7DB9" w:rsidP="004E7DB9">
      <w:r>
        <w:t xml:space="preserve">                href: n.profile_url</w:t>
      </w:r>
    </w:p>
    <w:p w14:paraId="4B8A286B" w14:textId="77777777" w:rsidR="004E7DB9" w:rsidRDefault="004E7DB9" w:rsidP="004E7DB9">
      <w:r>
        <w:t xml:space="preserve">            }, p)) : o().createElement(Pe, {</w:t>
      </w:r>
    </w:p>
    <w:p w14:paraId="0E3D713B" w14:textId="77777777" w:rsidR="004E7DB9" w:rsidRDefault="004E7DB9" w:rsidP="004E7DB9">
      <w:r>
        <w:t xml:space="preserve">                as: "p"</w:t>
      </w:r>
    </w:p>
    <w:p w14:paraId="662DAE89" w14:textId="77777777" w:rsidR="004E7DB9" w:rsidRDefault="004E7DB9" w:rsidP="004E7DB9">
      <w:r>
        <w:t xml:space="preserve">            }, p), u &amp;&amp; parseInt(h, 10) &gt; 0 &amp;&amp; o().createElement(_.Paragraph, {</w:t>
      </w:r>
    </w:p>
    <w:p w14:paraId="018DB044" w14:textId="77777777" w:rsidR="004E7DB9" w:rsidRDefault="004E7DB9" w:rsidP="004E7DB9">
      <w:r>
        <w:t xml:space="preserve">                fontType: "legal"</w:t>
      </w:r>
    </w:p>
    <w:p w14:paraId="33AFC2CC" w14:textId="77777777" w:rsidR="004E7DB9" w:rsidRDefault="004E7DB9" w:rsidP="004E7DB9">
      <w:r>
        <w:t xml:space="preserve">            }, o().createElement(_.Icon, null, o().createElement(Oe, null)), " ", o().createElement(_.VisuallyHidden, null, h, " out of 5 stars"), o().createElement("span", {</w:t>
      </w:r>
    </w:p>
    <w:p w14:paraId="78D0D862" w14:textId="77777777" w:rsidR="004E7DB9" w:rsidRDefault="004E7DB9" w:rsidP="004E7DB9">
      <w:r>
        <w:t xml:space="preserve">                "aria-hidden": !0</w:t>
      </w:r>
    </w:p>
    <w:p w14:paraId="7F0A2FDB" w14:textId="77777777" w:rsidR="004E7DB9" w:rsidRDefault="004E7DB9" w:rsidP="004E7DB9">
      <w:r>
        <w:t xml:space="preserve">            }, h, "/5 • "), o().createElement(Fe, {</w:t>
      </w:r>
    </w:p>
    <w:p w14:paraId="44DADDB8" w14:textId="77777777" w:rsidR="004E7DB9" w:rsidRDefault="004E7DB9" w:rsidP="004E7DB9">
      <w:r>
        <w:t xml:space="preserve">                href: n.reviews_url</w:t>
      </w:r>
    </w:p>
    <w:p w14:paraId="1B78AABF" w14:textId="77777777" w:rsidR="004E7DB9" w:rsidRDefault="004E7DB9" w:rsidP="004E7DB9">
      <w:r>
        <w:t xml:space="preserve">            }, y, " reviews")), s &amp;&amp; parseInt(g, 10) &gt; 0 &amp;&amp; o().createElement(_.Paragraph, {</w:t>
      </w:r>
    </w:p>
    <w:p w14:paraId="7F3B1F20" w14:textId="77777777" w:rsidR="004E7DB9" w:rsidRDefault="004E7DB9" w:rsidP="004E7DB9">
      <w:r>
        <w:t xml:space="preserve">                fontType: "legal"</w:t>
      </w:r>
    </w:p>
    <w:p w14:paraId="1A26023E" w14:textId="77777777" w:rsidR="004E7DB9" w:rsidRDefault="004E7DB9" w:rsidP="004E7DB9">
      <w:r>
        <w:t xml:space="preserve">            }, g, " Recent sales"), !(0,</w:t>
      </w:r>
    </w:p>
    <w:p w14:paraId="3F30C27D" w14:textId="77777777" w:rsidR="004E7DB9" w:rsidRDefault="004E7DB9" w:rsidP="004E7DB9">
      <w:r>
        <w:t xml:space="preserve">            M.f8)() &amp;&amp; v &amp;&amp; o().createElement(_.Paragraph, {</w:t>
      </w:r>
    </w:p>
    <w:p w14:paraId="4CA21791" w14:textId="77777777" w:rsidR="004E7DB9" w:rsidRDefault="004E7DB9" w:rsidP="004E7DB9">
      <w:r>
        <w:t xml:space="preserve">                fontType: "legal"</w:t>
      </w:r>
    </w:p>
    <w:p w14:paraId="016EED92" w14:textId="77777777" w:rsidR="004E7DB9" w:rsidRDefault="004E7DB9" w:rsidP="004E7DB9">
      <w:r>
        <w:t xml:space="preserve">            }, (0,</w:t>
      </w:r>
    </w:p>
    <w:p w14:paraId="179CAFFD" w14:textId="77777777" w:rsidR="004E7DB9" w:rsidRDefault="004E7DB9" w:rsidP="004E7DB9">
      <w:r>
        <w:t xml:space="preserve">            l.un)(v)), a &amp;&amp; o().createElement(o().Fragment, null, m &amp;&amp; o().createElement(_.Text, {</w:t>
      </w:r>
    </w:p>
    <w:p w14:paraId="71184E5B" w14:textId="77777777" w:rsidR="004E7DB9" w:rsidRDefault="004E7DB9" w:rsidP="004E7DB9">
      <w:r>
        <w:t xml:space="preserve">                fontType: E,</w:t>
      </w:r>
    </w:p>
    <w:p w14:paraId="4C82EF68" w14:textId="77777777" w:rsidR="004E7DB9" w:rsidRDefault="004E7DB9" w:rsidP="004E7DB9">
      <w:r>
        <w:t xml:space="preserve">                as: "h6",</w:t>
      </w:r>
    </w:p>
    <w:p w14:paraId="5627520E" w14:textId="77777777" w:rsidR="004E7DB9" w:rsidRDefault="004E7DB9" w:rsidP="004E7DB9">
      <w:r>
        <w:t xml:space="preserve">                marginTop: "xs"</w:t>
      </w:r>
    </w:p>
    <w:p w14:paraId="3D83C4CB" w14:textId="77777777" w:rsidR="004E7DB9" w:rsidRDefault="004E7DB9" w:rsidP="004E7DB9">
      <w:r>
        <w:t xml:space="preserve">            }, m), f &amp;&amp; o().createElement(_.Paragraph, {</w:t>
      </w:r>
    </w:p>
    <w:p w14:paraId="03217432" w14:textId="77777777" w:rsidR="004E7DB9" w:rsidRDefault="004E7DB9" w:rsidP="004E7DB9">
      <w:r>
        <w:t xml:space="preserve">                fontType: "legal"</w:t>
      </w:r>
    </w:p>
    <w:p w14:paraId="35734A7A" w14:textId="77777777" w:rsidR="004E7DB9" w:rsidRDefault="004E7DB9" w:rsidP="004E7DB9">
      <w:r>
        <w:t xml:space="preserve">            }, (0,</w:t>
      </w:r>
    </w:p>
    <w:p w14:paraId="22FCF986" w14:textId="77777777" w:rsidR="004E7DB9" w:rsidRDefault="004E7DB9" w:rsidP="004E7DB9">
      <w:r>
        <w:t xml:space="preserve">            l.un)(f)))), (0,</w:t>
      </w:r>
    </w:p>
    <w:p w14:paraId="5DFD53EF" w14:textId="77777777" w:rsidR="004E7DB9" w:rsidRDefault="004E7DB9" w:rsidP="004E7DB9">
      <w:r>
        <w:t xml:space="preserve">            M.f8)() &amp;&amp; v &amp;&amp; o().createElement(_.Flex, null, o().createElement(Re, {</w:t>
      </w:r>
    </w:p>
    <w:p w14:paraId="5A89D1E3" w14:textId="77777777" w:rsidR="004E7DB9" w:rsidRDefault="004E7DB9" w:rsidP="004E7DB9">
      <w:r>
        <w:t xml:space="preserve">                agent: n,</w:t>
      </w:r>
    </w:p>
    <w:p w14:paraId="7445D80A" w14:textId="77777777" w:rsidR="004E7DB9" w:rsidRDefault="004E7DB9" w:rsidP="004E7DB9">
      <w:r>
        <w:t xml:space="preserve">                clickstreamTriggerObjectName: r</w:t>
      </w:r>
    </w:p>
    <w:p w14:paraId="367DEB06" w14:textId="77777777" w:rsidR="004E7DB9" w:rsidRDefault="004E7DB9" w:rsidP="004E7DB9">
      <w:r>
        <w:t xml:space="preserve">            })))</w:t>
      </w:r>
    </w:p>
    <w:p w14:paraId="17AE1488" w14:textId="77777777" w:rsidR="004E7DB9" w:rsidRDefault="004E7DB9" w:rsidP="004E7DB9">
      <w:r>
        <w:t xml:space="preserve">        }</w:t>
      </w:r>
    </w:p>
    <w:p w14:paraId="0C566699" w14:textId="77777777" w:rsidR="004E7DB9" w:rsidRDefault="004E7DB9" w:rsidP="004E7DB9">
      <w:r>
        <w:t xml:space="preserve">        function Ue(e) {</w:t>
      </w:r>
    </w:p>
    <w:p w14:paraId="69AAB01B" w14:textId="77777777" w:rsidR="004E7DB9" w:rsidRDefault="004E7DB9" w:rsidP="004E7DB9">
      <w:r>
        <w:t xml:space="preserve">            var t = e.clickstreamTriggerObjectName</w:t>
      </w:r>
    </w:p>
    <w:p w14:paraId="5432E24F" w14:textId="77777777" w:rsidR="004E7DB9" w:rsidRDefault="004E7DB9" w:rsidP="004E7DB9">
      <w:r>
        <w:t xml:space="preserve">              , n = e.contactFormRenderData</w:t>
      </w:r>
    </w:p>
    <w:p w14:paraId="3F20DD1F" w14:textId="77777777" w:rsidR="004E7DB9" w:rsidRDefault="004E7DB9" w:rsidP="004E7DB9">
      <w:r>
        <w:t xml:space="preserve">              , a = e.viewer</w:t>
      </w:r>
    </w:p>
    <w:p w14:paraId="6ACFC1BB" w14:textId="77777777" w:rsidR="004E7DB9" w:rsidRDefault="004E7DB9" w:rsidP="004E7DB9">
      <w:r>
        <w:t xml:space="preserve">              , s = e.property</w:t>
      </w:r>
    </w:p>
    <w:p w14:paraId="3F480A1C" w14:textId="77777777" w:rsidR="004E7DB9" w:rsidRDefault="004E7DB9" w:rsidP="004E7DB9">
      <w:r>
        <w:t xml:space="preserve">              , c = e.label</w:t>
      </w:r>
    </w:p>
    <w:p w14:paraId="49B8B2A8" w14:textId="77777777" w:rsidR="004E7DB9" w:rsidRDefault="004E7DB9" w:rsidP="004E7DB9">
      <w:r>
        <w:t xml:space="preserve">              , p = e.isMobileApp</w:t>
      </w:r>
    </w:p>
    <w:p w14:paraId="4DAAB2BE" w14:textId="77777777" w:rsidR="004E7DB9" w:rsidRDefault="004E7DB9" w:rsidP="004E7DB9">
      <w:r>
        <w:t xml:space="preserve">              , f = e.isInline</w:t>
      </w:r>
    </w:p>
    <w:p w14:paraId="28980974" w14:textId="77777777" w:rsidR="004E7DB9" w:rsidRDefault="004E7DB9" w:rsidP="004E7DB9">
      <w:r>
        <w:t xml:space="preserve">              , m = e.mobileAppConfig</w:t>
      </w:r>
    </w:p>
    <w:p w14:paraId="6BAF663A" w14:textId="77777777" w:rsidR="004E7DB9" w:rsidRDefault="004E7DB9" w:rsidP="004E7DB9">
      <w:r>
        <w:t xml:space="preserve">              , v = e.displayTitle</w:t>
      </w:r>
    </w:p>
    <w:p w14:paraId="42F1BD06" w14:textId="77777777" w:rsidR="004E7DB9" w:rsidRDefault="004E7DB9" w:rsidP="004E7DB9">
      <w:r>
        <w:t xml:space="preserve">              , h = e.cobrandPartnerId</w:t>
      </w:r>
    </w:p>
    <w:p w14:paraId="4EED760E" w14:textId="77777777" w:rsidR="004E7DB9" w:rsidRDefault="004E7DB9" w:rsidP="004E7DB9">
      <w:r>
        <w:t xml:space="preserve">              , y = (0,</w:t>
      </w:r>
    </w:p>
    <w:p w14:paraId="06D6DFFD" w14:textId="77777777" w:rsidR="004E7DB9" w:rsidRDefault="004E7DB9" w:rsidP="004E7DB9">
      <w:r>
        <w:t xml:space="preserve">            g.sl)()</w:t>
      </w:r>
    </w:p>
    <w:p w14:paraId="7C5BABC6" w14:textId="77777777" w:rsidR="004E7DB9" w:rsidRDefault="004E7DB9" w:rsidP="004E7DB9">
      <w:r>
        <w:t xml:space="preserve">              , b = (0,</w:t>
      </w:r>
    </w:p>
    <w:p w14:paraId="63D9B3FA" w14:textId="77777777" w:rsidR="004E7DB9" w:rsidRDefault="004E7DB9" w:rsidP="004E7DB9">
      <w:r>
        <w:t xml:space="preserve">            i.useContext)($)</w:t>
      </w:r>
    </w:p>
    <w:p w14:paraId="31DA7123" w14:textId="77777777" w:rsidR="004E7DB9" w:rsidRDefault="004E7DB9" w:rsidP="004E7DB9">
      <w:r>
        <w:t xml:space="preserve">              , k = (0,</w:t>
      </w:r>
    </w:p>
    <w:p w14:paraId="24331419" w14:textId="77777777" w:rsidR="004E7DB9" w:rsidRDefault="004E7DB9" w:rsidP="004E7DB9">
      <w:r>
        <w:t xml:space="preserve">            g.Os)().contactFormLocation</w:t>
      </w:r>
    </w:p>
    <w:p w14:paraId="5696C864" w14:textId="77777777" w:rsidR="004E7DB9" w:rsidRDefault="004E7DB9" w:rsidP="004E7DB9">
      <w:r>
        <w:t xml:space="preserve">              , O = "Contact owner"</w:t>
      </w:r>
    </w:p>
    <w:p w14:paraId="71927ED7" w14:textId="77777777" w:rsidR="004E7DB9" w:rsidRDefault="004E7DB9" w:rsidP="004E7DB9">
      <w:r>
        <w:t xml:space="preserve">              , N = "Contact owner"</w:t>
      </w:r>
    </w:p>
    <w:p w14:paraId="1C18E822" w14:textId="77777777" w:rsidR="004E7DB9" w:rsidRDefault="004E7DB9" w:rsidP="004E7DB9">
      <w:r>
        <w:t xml:space="preserve">              , A = (0,</w:t>
      </w:r>
    </w:p>
    <w:p w14:paraId="028E14BB" w14:textId="77777777" w:rsidR="004E7DB9" w:rsidRDefault="004E7DB9" w:rsidP="004E7DB9">
      <w:r>
        <w:t xml:space="preserve">            l.Jk)(n) || (0,</w:t>
      </w:r>
    </w:p>
    <w:p w14:paraId="1FBDFC23" w14:textId="77777777" w:rsidR="004E7DB9" w:rsidRDefault="004E7DB9" w:rsidP="004E7DB9">
      <w:r>
        <w:t xml:space="preserve">            l.Om)(n)[0]</w:t>
      </w:r>
    </w:p>
    <w:p w14:paraId="567E9904" w14:textId="77777777" w:rsidR="004E7DB9" w:rsidRDefault="004E7DB9" w:rsidP="004E7DB9">
      <w:r>
        <w:t xml:space="preserve">              , C = (0,</w:t>
      </w:r>
    </w:p>
    <w:p w14:paraId="51C1182D" w14:textId="77777777" w:rsidR="004E7DB9" w:rsidRDefault="004E7DB9" w:rsidP="004E7DB9">
      <w:r>
        <w:t xml:space="preserve">            i.useState)(!1)</w:t>
      </w:r>
    </w:p>
    <w:p w14:paraId="77C95B7F" w14:textId="77777777" w:rsidR="004E7DB9" w:rsidRDefault="004E7DB9" w:rsidP="004E7DB9">
      <w:r>
        <w:t xml:space="preserve">              , I = (0,</w:t>
      </w:r>
    </w:p>
    <w:p w14:paraId="02C81F96" w14:textId="77777777" w:rsidR="004E7DB9" w:rsidRDefault="004E7DB9" w:rsidP="004E7DB9">
      <w:r>
        <w:t xml:space="preserve">            r.Z)(C, 2)</w:t>
      </w:r>
    </w:p>
    <w:p w14:paraId="52706820" w14:textId="77777777" w:rsidR="004E7DB9" w:rsidRDefault="004E7DB9" w:rsidP="004E7DB9">
      <w:r>
        <w:t xml:space="preserve">              , L = I[0]</w:t>
      </w:r>
    </w:p>
    <w:p w14:paraId="3D577B07" w14:textId="77777777" w:rsidR="004E7DB9" w:rsidRDefault="004E7DB9" w:rsidP="004E7DB9">
      <w:r>
        <w:t xml:space="preserve">              , x = I[1]</w:t>
      </w:r>
    </w:p>
    <w:p w14:paraId="60179F7F" w14:textId="77777777" w:rsidR="004E7DB9" w:rsidRDefault="004E7DB9" w:rsidP="004E7DB9">
      <w:r>
        <w:t xml:space="preserve">              , R = (0,</w:t>
      </w:r>
    </w:p>
    <w:p w14:paraId="054EB0D1" w14:textId="77777777" w:rsidR="004E7DB9" w:rsidRDefault="004E7DB9" w:rsidP="004E7DB9">
      <w:r>
        <w:t xml:space="preserve">            i.useState)({})</w:t>
      </w:r>
    </w:p>
    <w:p w14:paraId="36E2080F" w14:textId="77777777" w:rsidR="004E7DB9" w:rsidRDefault="004E7DB9" w:rsidP="004E7DB9">
      <w:r>
        <w:t xml:space="preserve">              , P = (0,</w:t>
      </w:r>
    </w:p>
    <w:p w14:paraId="185C01E4" w14:textId="77777777" w:rsidR="004E7DB9" w:rsidRDefault="004E7DB9" w:rsidP="004E7DB9">
      <w:r>
        <w:t xml:space="preserve">            r.Z)(R, 2)</w:t>
      </w:r>
    </w:p>
    <w:p w14:paraId="1CC14486" w14:textId="77777777" w:rsidR="004E7DB9" w:rsidRDefault="004E7DB9" w:rsidP="004E7DB9">
      <w:r>
        <w:t xml:space="preserve">              , M = P[0]</w:t>
      </w:r>
    </w:p>
    <w:p w14:paraId="3D6E811A" w14:textId="77777777" w:rsidR="004E7DB9" w:rsidRDefault="004E7DB9" w:rsidP="004E7DB9">
      <w:r>
        <w:t xml:space="preserve">              , j = P[1]</w:t>
      </w:r>
    </w:p>
    <w:p w14:paraId="535B93AB" w14:textId="77777777" w:rsidR="004E7DB9" w:rsidRDefault="004E7DB9" w:rsidP="004E7DB9">
      <w:r>
        <w:t xml:space="preserve">              , F = K(n, a);</w:t>
      </w:r>
    </w:p>
    <w:p w14:paraId="7B3CDD10" w14:textId="77777777" w:rsidR="004E7DB9" w:rsidRDefault="004E7DB9" w:rsidP="004E7DB9">
      <w:r>
        <w:t xml:space="preserve">            delete F.preapproval,</w:t>
      </w:r>
    </w:p>
    <w:p w14:paraId="68F995C3" w14:textId="77777777" w:rsidR="004E7DB9" w:rsidRDefault="004E7DB9" w:rsidP="004E7DB9">
      <w:r>
        <w:t xml:space="preserve">            delete F.wantsFinancing,</w:t>
      </w:r>
    </w:p>
    <w:p w14:paraId="49F349DB" w14:textId="77777777" w:rsidR="004E7DB9" w:rsidRDefault="004E7DB9" w:rsidP="004E7DB9">
      <w:r>
        <w:t xml:space="preserve">            delete F.wantsFinancingWithZHL;</w:t>
      </w:r>
    </w:p>
    <w:p w14:paraId="1565459B" w14:textId="77777777" w:rsidR="004E7DB9" w:rsidRDefault="004E7DB9" w:rsidP="004E7DB9">
      <w:r>
        <w:t xml:space="preserve">            var Z = (0,</w:t>
      </w:r>
    </w:p>
    <w:p w14:paraId="692C0620" w14:textId="77777777" w:rsidR="004E7DB9" w:rsidRDefault="004E7DB9" w:rsidP="004E7DB9">
      <w:r>
        <w:t xml:space="preserve">            d.cI)((function(e, r) {</w:t>
      </w:r>
    </w:p>
    <w:p w14:paraId="58F3EA04" w14:textId="77777777" w:rsidR="004E7DB9" w:rsidRDefault="004E7DB9" w:rsidP="004E7DB9">
      <w:r>
        <w:t xml:space="preserve">                return new Promise((function(i, o) {</w:t>
      </w:r>
    </w:p>
    <w:p w14:paraId="206586FA" w14:textId="77777777" w:rsidR="004E7DB9" w:rsidRDefault="004E7DB9" w:rsidP="004E7DB9">
      <w:r>
        <w:t xml:space="preserve">                    var a, c, d, f, v;</w:t>
      </w:r>
    </w:p>
    <w:p w14:paraId="71F7F165" w14:textId="77777777" w:rsidR="004E7DB9" w:rsidRDefault="004E7DB9" w:rsidP="004E7DB9">
      <w:r>
        <w:t xml:space="preserve">                    return J(),</w:t>
      </w:r>
    </w:p>
    <w:p w14:paraId="4FF4A1F5" w14:textId="77777777" w:rsidR="004E7DB9" w:rsidRDefault="004E7DB9" w:rsidP="004E7DB9">
      <w:r>
        <w:t xml:space="preserve">                    Promise.resolve((0,</w:t>
      </w:r>
    </w:p>
    <w:p w14:paraId="76F60DFD" w14:textId="77777777" w:rsidR="004E7DB9" w:rsidRDefault="004E7DB9" w:rsidP="004E7DB9">
      <w:r>
        <w:t xml:space="preserve">                    D.ZP)({</w:t>
      </w:r>
    </w:p>
    <w:p w14:paraId="5883A8E1" w14:textId="77777777" w:rsidR="004E7DB9" w:rsidRDefault="004E7DB9" w:rsidP="004E7DB9">
      <w:r>
        <w:t xml:space="preserve">                        formValues: e,</w:t>
      </w:r>
    </w:p>
    <w:p w14:paraId="4DF2B740" w14:textId="77777777" w:rsidR="004E7DB9" w:rsidRDefault="004E7DB9" w:rsidP="004E7DB9">
      <w:r>
        <w:t xml:space="preserve">                        contactFormRenderData: {</w:t>
      </w:r>
    </w:p>
    <w:p w14:paraId="736CE139" w14:textId="77777777" w:rsidR="004E7DB9" w:rsidRDefault="004E7DB9" w:rsidP="004E7DB9">
      <w:r>
        <w:t xml:space="preserve">                            data: Object.assign({}, n.data, {</w:t>
      </w:r>
    </w:p>
    <w:p w14:paraId="330932C8" w14:textId="77777777" w:rsidR="004E7DB9" w:rsidRDefault="004E7DB9" w:rsidP="004E7DB9">
      <w:r>
        <w:t xml:space="preserve">                                variant: l.ZC.OWNER_CONTACT</w:t>
      </w:r>
    </w:p>
    <w:p w14:paraId="02EDEBDE" w14:textId="77777777" w:rsidR="004E7DB9" w:rsidRDefault="004E7DB9" w:rsidP="004E7DB9">
      <w:r>
        <w:t xml:space="preserve">                            })</w:t>
      </w:r>
    </w:p>
    <w:p w14:paraId="7C7E4284" w14:textId="77777777" w:rsidR="004E7DB9" w:rsidRDefault="004E7DB9" w:rsidP="004E7DB9">
      <w:r>
        <w:t xml:space="preserve">                        },</w:t>
      </w:r>
    </w:p>
    <w:p w14:paraId="12CABBDE" w14:textId="77777777" w:rsidR="004E7DB9" w:rsidRDefault="004E7DB9" w:rsidP="004E7DB9">
      <w:r>
        <w:t xml:space="preserve">                        property: s,</w:t>
      </w:r>
    </w:p>
    <w:p w14:paraId="0695EC13" w14:textId="77777777" w:rsidR="004E7DB9" w:rsidRDefault="004E7DB9" w:rsidP="004E7DB9">
      <w:r>
        <w:t xml:space="preserve">                        isMobileApp: p,</w:t>
      </w:r>
    </w:p>
    <w:p w14:paraId="408E3FC3" w14:textId="77777777" w:rsidR="004E7DB9" w:rsidRDefault="004E7DB9" w:rsidP="004E7DB9">
      <w:r>
        <w:t xml:space="preserve">                        mobileAppConfig: m,</w:t>
      </w:r>
    </w:p>
    <w:p w14:paraId="2C30F1C9" w14:textId="77777777" w:rsidR="004E7DB9" w:rsidRDefault="004E7DB9" w:rsidP="004E7DB9">
      <w:r>
        <w:t xml:space="preserve">                        isWebModal: Boolean(b),</w:t>
      </w:r>
    </w:p>
    <w:p w14:paraId="6CB86C9B" w14:textId="77777777" w:rsidR="004E7DB9" w:rsidRDefault="004E7DB9" w:rsidP="004E7DB9">
      <w:r>
        <w:t xml:space="preserve">                        leadId: Y,</w:t>
      </w:r>
    </w:p>
    <w:p w14:paraId="7A2B662C" w14:textId="77777777" w:rsidR="004E7DB9" w:rsidRDefault="004E7DB9" w:rsidP="004E7DB9">
      <w:r>
        <w:t xml:space="preserve">                        cobrandPartnerId: h,</w:t>
      </w:r>
    </w:p>
    <w:p w14:paraId="6DFBAD87" w14:textId="77777777" w:rsidR="004E7DB9" w:rsidRDefault="004E7DB9" w:rsidP="004E7DB9">
      <w:r>
        <w:t xml:space="preserve">                        recipientReason: "listing",</w:t>
      </w:r>
    </w:p>
    <w:p w14:paraId="6B3D0482" w14:textId="77777777" w:rsidR="004E7DB9" w:rsidRDefault="004E7DB9" w:rsidP="004E7DB9">
      <w:r>
        <w:t xml:space="preserve">                        recipientZuid: null == A ? void 0 : A.encoded_zuid,</w:t>
      </w:r>
    </w:p>
    <w:p w14:paraId="1EE2E1CB" w14:textId="77777777" w:rsidR="004E7DB9" w:rsidRDefault="004E7DB9" w:rsidP="004E7DB9">
      <w:r>
        <w:t xml:space="preserve">                        isSelectedLead: !0,</w:t>
      </w:r>
    </w:p>
    <w:p w14:paraId="00FCF840" w14:textId="77777777" w:rsidR="004E7DB9" w:rsidRDefault="004E7DB9" w:rsidP="004E7DB9">
      <w:r>
        <w:t xml:space="preserve">                        contactFormLocation: k</w:t>
      </w:r>
    </w:p>
    <w:p w14:paraId="03CC5804" w14:textId="77777777" w:rsidR="004E7DB9" w:rsidRDefault="004E7DB9" w:rsidP="004E7DB9">
      <w:r>
        <w:t xml:space="preserve">                    })).then((function(n) {</w:t>
      </w:r>
    </w:p>
    <w:p w14:paraId="51593DBC" w14:textId="77777777" w:rsidR="004E7DB9" w:rsidRDefault="004E7DB9" w:rsidP="004E7DB9">
      <w:r>
        <w:t xml:space="preserve">                        try {</w:t>
      </w:r>
    </w:p>
    <w:p w14:paraId="67A2480B" w14:textId="77777777" w:rsidR="004E7DB9" w:rsidRDefault="004E7DB9" w:rsidP="004E7DB9">
      <w:r>
        <w:t xml:space="preserve">                            return (a = n).errors ? (r(a.errors),</w:t>
      </w:r>
    </w:p>
    <w:p w14:paraId="57B2BA6B" w14:textId="77777777" w:rsidR="004E7DB9" w:rsidRDefault="004E7DB9" w:rsidP="004E7DB9">
      <w:r>
        <w:t xml:space="preserve">                            Object.keys(a.errors).forEach((function(e) {</w:t>
      </w:r>
    </w:p>
    <w:p w14:paraId="7EA66E56" w14:textId="77777777" w:rsidR="004E7DB9" w:rsidRDefault="004E7DB9" w:rsidP="004E7DB9">
      <w:r>
        <w:t xml:space="preserve">                                (0,</w:t>
      </w:r>
    </w:p>
    <w:p w14:paraId="51E3E6C8" w14:textId="77777777" w:rsidR="004E7DB9" w:rsidRDefault="004E7DB9" w:rsidP="004E7DB9">
      <w:r>
        <w:t xml:space="preserve">                                w.trackEvent)({</w:t>
      </w:r>
    </w:p>
    <w:p w14:paraId="2F196524" w14:textId="77777777" w:rsidR="004E7DB9" w:rsidRDefault="004E7DB9" w:rsidP="004E7DB9">
      <w:r>
        <w:t xml:space="preserve">                                    category: "Form-Error",</w:t>
      </w:r>
    </w:p>
    <w:p w14:paraId="7C49F1C9" w14:textId="77777777" w:rsidR="004E7DB9" w:rsidRDefault="004E7DB9" w:rsidP="004E7DB9">
      <w:r>
        <w:t xml:space="preserve">                                    action: a.errors[e].type,</w:t>
      </w:r>
    </w:p>
    <w:p w14:paraId="3BCDB8CF" w14:textId="77777777" w:rsidR="004E7DB9" w:rsidRDefault="004E7DB9" w:rsidP="004E7DB9">
      <w:r>
        <w:t xml:space="preserve">                                    label: "owner_contact"</w:t>
      </w:r>
    </w:p>
    <w:p w14:paraId="5E37C2BA" w14:textId="77777777" w:rsidR="004E7DB9" w:rsidRDefault="004E7DB9" w:rsidP="004E7DB9">
      <w:r>
        <w:t xml:space="preserve">                                })</w:t>
      </w:r>
    </w:p>
    <w:p w14:paraId="1C363822" w14:textId="77777777" w:rsidR="004E7DB9" w:rsidRDefault="004E7DB9" w:rsidP="004E7DB9">
      <w:r>
        <w:t xml:space="preserve">                            }</w:t>
      </w:r>
    </w:p>
    <w:p w14:paraId="67142CAB" w14:textId="77777777" w:rsidR="004E7DB9" w:rsidRDefault="004E7DB9" w:rsidP="004E7DB9">
      <w:r>
        <w:t xml:space="preserve">                            ))) : (c = le(e),</w:t>
      </w:r>
    </w:p>
    <w:p w14:paraId="0C027E6E" w14:textId="77777777" w:rsidR="004E7DB9" w:rsidRDefault="004E7DB9" w:rsidP="004E7DB9">
      <w:r>
        <w:t xml:space="preserve">                            d = c.agentTransferInd,</w:t>
      </w:r>
    </w:p>
    <w:p w14:paraId="56B9016D" w14:textId="77777777" w:rsidR="004E7DB9" w:rsidRDefault="004E7DB9" w:rsidP="004E7DB9">
      <w:r>
        <w:t xml:space="preserve">                            f = c.financeInd,</w:t>
      </w:r>
    </w:p>
    <w:p w14:paraId="127886AC" w14:textId="77777777" w:rsidR="004E7DB9" w:rsidRDefault="004E7DB9" w:rsidP="004E7DB9">
      <w:r>
        <w:t xml:space="preserve">                            v = {</w:t>
      </w:r>
    </w:p>
    <w:p w14:paraId="34D32052" w14:textId="77777777" w:rsidR="004E7DB9" w:rsidRDefault="004E7DB9" w:rsidP="004E7DB9">
      <w:r>
        <w:t xml:space="preserve">                                agentTransferInd: d,</w:t>
      </w:r>
    </w:p>
    <w:p w14:paraId="228BA73B" w14:textId="77777777" w:rsidR="004E7DB9" w:rsidRDefault="004E7DB9" w:rsidP="004E7DB9">
      <w:r>
        <w:t xml:space="preserve">                                financeInd: f,</w:t>
      </w:r>
    </w:p>
    <w:p w14:paraId="629B5A2C" w14:textId="77777777" w:rsidR="004E7DB9" w:rsidRDefault="004E7DB9" w:rsidP="004E7DB9">
      <w:r>
        <w:t xml:space="preserve">                                legacyGALabel: "owner_contact",</w:t>
      </w:r>
    </w:p>
    <w:p w14:paraId="7CDF3EB8" w14:textId="77777777" w:rsidR="004E7DB9" w:rsidRDefault="004E7DB9" w:rsidP="004E7DB9">
      <w:r>
        <w:t xml:space="preserve">                                myAgentRelationshipId: null,</w:t>
      </w:r>
    </w:p>
    <w:p w14:paraId="1B7618E6" w14:textId="77777777" w:rsidR="004E7DB9" w:rsidRDefault="004E7DB9" w:rsidP="004E7DB9">
      <w:r>
        <w:t xml:space="preserve">                                paLeadId: Y,</w:t>
      </w:r>
    </w:p>
    <w:p w14:paraId="1CA5F35E" w14:textId="77777777" w:rsidR="004E7DB9" w:rsidRDefault="004E7DB9" w:rsidP="004E7DB9">
      <w:r>
        <w:t xml:space="preserve">                                triggerObjectName: t,</w:t>
      </w:r>
    </w:p>
    <w:p w14:paraId="25761F63" w14:textId="77777777" w:rsidR="004E7DB9" w:rsidRDefault="004E7DB9" w:rsidP="004E7DB9">
      <w:r>
        <w:t xml:space="preserve">                                variant: l.ZC.OWNER_CONTACT</w:t>
      </w:r>
    </w:p>
    <w:p w14:paraId="3F9EE252" w14:textId="77777777" w:rsidR="004E7DB9" w:rsidRDefault="004E7DB9" w:rsidP="004E7DB9">
      <w:r>
        <w:t xml:space="preserve">                            },</w:t>
      </w:r>
    </w:p>
    <w:p w14:paraId="4D5D36F5" w14:textId="77777777" w:rsidR="004E7DB9" w:rsidRDefault="004E7DB9" w:rsidP="004E7DB9">
      <w:r>
        <w:t xml:space="preserve">                            (0,</w:t>
      </w:r>
    </w:p>
    <w:p w14:paraId="0C1246AC" w14:textId="77777777" w:rsidR="004E7DB9" w:rsidRDefault="004E7DB9" w:rsidP="004E7DB9">
      <w:r>
        <w:t xml:space="preserve">                            l.Uf)(s) &amp;&amp; (v.tourType = (0,</w:t>
      </w:r>
    </w:p>
    <w:p w14:paraId="342DFD04" w14:textId="77777777" w:rsidR="004E7DB9" w:rsidRDefault="004E7DB9" w:rsidP="004E7DB9">
      <w:r>
        <w:t xml:space="preserve">                            u.dN)(s)),</w:t>
      </w:r>
    </w:p>
    <w:p w14:paraId="635055B2" w14:textId="77777777" w:rsidR="004E7DB9" w:rsidRDefault="004E7DB9" w:rsidP="004E7DB9">
      <w:r>
        <w:t xml:space="preserve">                            y(v),</w:t>
      </w:r>
    </w:p>
    <w:p w14:paraId="1BF4864D" w14:textId="77777777" w:rsidR="004E7DB9" w:rsidRDefault="004E7DB9" w:rsidP="004E7DB9">
      <w:r>
        <w:t xml:space="preserve">                            (0,</w:t>
      </w:r>
    </w:p>
    <w:p w14:paraId="0ED0FC63" w14:textId="77777777" w:rsidR="004E7DB9" w:rsidRDefault="004E7DB9" w:rsidP="004E7DB9">
      <w:r>
        <w:t xml:space="preserve">                            w.trackEvent)({</w:t>
      </w:r>
    </w:p>
    <w:p w14:paraId="026F0F3A" w14:textId="77777777" w:rsidR="004E7DB9" w:rsidRDefault="004E7DB9" w:rsidP="004E7DB9">
      <w:r>
        <w:t xml:space="preserve">                                category: "Contact Form",</w:t>
      </w:r>
    </w:p>
    <w:p w14:paraId="79A7CC74" w14:textId="77777777" w:rsidR="004E7DB9" w:rsidRDefault="004E7DB9" w:rsidP="004E7DB9">
      <w:r>
        <w:t xml:space="preserve">                                label: "submit",</w:t>
      </w:r>
    </w:p>
    <w:p w14:paraId="355B7AAD" w14:textId="77777777" w:rsidR="004E7DB9" w:rsidRDefault="004E7DB9" w:rsidP="004E7DB9">
      <w:r>
        <w:t xml:space="preserve">                                action: "email"</w:t>
      </w:r>
    </w:p>
    <w:p w14:paraId="117E050F" w14:textId="77777777" w:rsidR="004E7DB9" w:rsidRDefault="004E7DB9" w:rsidP="004E7DB9">
      <w:r>
        <w:t xml:space="preserve">                            }),</w:t>
      </w:r>
    </w:p>
    <w:p w14:paraId="2A94CB7F" w14:textId="77777777" w:rsidR="004E7DB9" w:rsidRDefault="004E7DB9" w:rsidP="004E7DB9">
      <w:r>
        <w:t xml:space="preserve">                            j(a.json),</w:t>
      </w:r>
    </w:p>
    <w:p w14:paraId="294F7FB6" w14:textId="77777777" w:rsidR="004E7DB9" w:rsidRDefault="004E7DB9" w:rsidP="004E7DB9">
      <w:r>
        <w:t xml:space="preserve">                            x(!0)),</w:t>
      </w:r>
    </w:p>
    <w:p w14:paraId="69E321E9" w14:textId="77777777" w:rsidR="004E7DB9" w:rsidRDefault="004E7DB9" w:rsidP="004E7DB9">
      <w:r>
        <w:t xml:space="preserve">                            i()</w:t>
      </w:r>
    </w:p>
    <w:p w14:paraId="4998DBB5" w14:textId="77777777" w:rsidR="004E7DB9" w:rsidRDefault="004E7DB9" w:rsidP="004E7DB9">
      <w:r>
        <w:t xml:space="preserve">                        } catch (e) {</w:t>
      </w:r>
    </w:p>
    <w:p w14:paraId="08319675" w14:textId="77777777" w:rsidR="004E7DB9" w:rsidRDefault="004E7DB9" w:rsidP="004E7DB9">
      <w:r>
        <w:t xml:space="preserve">                            return o(e)</w:t>
      </w:r>
    </w:p>
    <w:p w14:paraId="7165C8F6" w14:textId="77777777" w:rsidR="004E7DB9" w:rsidRDefault="004E7DB9" w:rsidP="004E7DB9">
      <w:r>
        <w:t xml:space="preserve">                        }</w:t>
      </w:r>
    </w:p>
    <w:p w14:paraId="68DB89FD" w14:textId="77777777" w:rsidR="004E7DB9" w:rsidRDefault="004E7DB9" w:rsidP="004E7DB9">
      <w:r>
        <w:t xml:space="preserve">                    }</w:t>
      </w:r>
    </w:p>
    <w:p w14:paraId="49499C3B" w14:textId="77777777" w:rsidR="004E7DB9" w:rsidRDefault="004E7DB9" w:rsidP="004E7DB9">
      <w:r>
        <w:t xml:space="preserve">                    ), o)</w:t>
      </w:r>
    </w:p>
    <w:p w14:paraId="27FB5DCD" w14:textId="77777777" w:rsidR="004E7DB9" w:rsidRDefault="004E7DB9" w:rsidP="004E7DB9">
      <w:r>
        <w:t xml:space="preserve">                }</w:t>
      </w:r>
    </w:p>
    <w:p w14:paraId="714A3732" w14:textId="77777777" w:rsidR="004E7DB9" w:rsidRDefault="004E7DB9" w:rsidP="004E7DB9">
      <w:r>
        <w:t xml:space="preserve">                ))</w:t>
      </w:r>
    </w:p>
    <w:p w14:paraId="47345C12" w14:textId="77777777" w:rsidR="004E7DB9" w:rsidRDefault="004E7DB9" w:rsidP="004E7DB9">
      <w:r>
        <w:t xml:space="preserve">            }</w:t>
      </w:r>
    </w:p>
    <w:p w14:paraId="3EBCEF63" w14:textId="77777777" w:rsidR="004E7DB9" w:rsidRDefault="004E7DB9" w:rsidP="004E7DB9">
      <w:r>
        <w:t xml:space="preserve">            ), F)</w:t>
      </w:r>
    </w:p>
    <w:p w14:paraId="7138826D" w14:textId="77777777" w:rsidR="004E7DB9" w:rsidRDefault="004E7DB9" w:rsidP="004E7DB9">
      <w:r>
        <w:t xml:space="preserve">              , U = Z.values</w:t>
      </w:r>
    </w:p>
    <w:p w14:paraId="1FF08B28" w14:textId="77777777" w:rsidR="004E7DB9" w:rsidRDefault="004E7DB9" w:rsidP="004E7DB9">
      <w:r>
        <w:t xml:space="preserve">              , H = Z.errors</w:t>
      </w:r>
    </w:p>
    <w:p w14:paraId="6A17453C" w14:textId="77777777" w:rsidR="004E7DB9" w:rsidRDefault="004E7DB9" w:rsidP="004E7DB9">
      <w:r>
        <w:t xml:space="preserve">              , G = Z.handleChange</w:t>
      </w:r>
    </w:p>
    <w:p w14:paraId="19C8087C" w14:textId="77777777" w:rsidR="004E7DB9" w:rsidRDefault="004E7DB9" w:rsidP="004E7DB9">
      <w:r>
        <w:t xml:space="preserve">              , V = Z.handleSubmit</w:t>
      </w:r>
    </w:p>
    <w:p w14:paraId="29FA2FED" w14:textId="77777777" w:rsidR="004E7DB9" w:rsidRDefault="004E7DB9" w:rsidP="004E7DB9">
      <w:r>
        <w:t xml:space="preserve">              , q = X((0,</w:t>
      </w:r>
    </w:p>
    <w:p w14:paraId="7E0D5762" w14:textId="77777777" w:rsidR="004E7DB9" w:rsidRDefault="004E7DB9" w:rsidP="004E7DB9">
      <w:r>
        <w:t xml:space="preserve">            l.Nn)(n))</w:t>
      </w:r>
    </w:p>
    <w:p w14:paraId="60DE44F5" w14:textId="77777777" w:rsidR="004E7DB9" w:rsidRDefault="004E7DB9" w:rsidP="004E7DB9">
      <w:r>
        <w:t xml:space="preserve">              , Y = q.leadId</w:t>
      </w:r>
    </w:p>
    <w:p w14:paraId="4A085CAB" w14:textId="77777777" w:rsidR="004E7DB9" w:rsidRDefault="004E7DB9" w:rsidP="004E7DB9">
      <w:r>
        <w:t xml:space="preserve">              , J = q.setLeadIdAnalytics</w:t>
      </w:r>
    </w:p>
    <w:p w14:paraId="3DD7FB04" w14:textId="77777777" w:rsidR="004E7DB9" w:rsidRDefault="004E7DB9" w:rsidP="004E7DB9">
      <w:r>
        <w:t xml:space="preserve">              , ee = f &amp;&amp; (0,</w:t>
      </w:r>
    </w:p>
    <w:p w14:paraId="21C59BB3" w14:textId="77777777" w:rsidR="004E7DB9" w:rsidRDefault="004E7DB9" w:rsidP="004E7DB9">
      <w:r>
        <w:t xml:space="preserve">            E.r_)({</w:t>
      </w:r>
    </w:p>
    <w:p w14:paraId="34F2F44D" w14:textId="77777777" w:rsidR="004E7DB9" w:rsidRDefault="004E7DB9" w:rsidP="004E7DB9">
      <w:r>
        <w:t xml:space="preserve">                abTests: T.Z.tests,</w:t>
      </w:r>
    </w:p>
    <w:p w14:paraId="6792F261" w14:textId="77777777" w:rsidR="004E7DB9" w:rsidRDefault="004E7DB9" w:rsidP="004E7DB9">
      <w:r>
        <w:t xml:space="preserve">                property: s</w:t>
      </w:r>
    </w:p>
    <w:p w14:paraId="0B696D3A" w14:textId="77777777" w:rsidR="004E7DB9" w:rsidRDefault="004E7DB9" w:rsidP="004E7DB9">
      <w:r>
        <w:t xml:space="preserve">            })</w:t>
      </w:r>
    </w:p>
    <w:p w14:paraId="668FF274" w14:textId="77777777" w:rsidR="004E7DB9" w:rsidRDefault="004E7DB9" w:rsidP="004E7DB9">
      <w:r>
        <w:t xml:space="preserve">              , te = {</w:t>
      </w:r>
    </w:p>
    <w:p w14:paraId="3B5548AC" w14:textId="77777777" w:rsidR="004E7DB9" w:rsidRDefault="004E7DB9" w:rsidP="004E7DB9">
      <w:r>
        <w:t xml:space="preserve">                label: c,</w:t>
      </w:r>
    </w:p>
    <w:p w14:paraId="51D1C3FA" w14:textId="77777777" w:rsidR="004E7DB9" w:rsidRDefault="004E7DB9" w:rsidP="004E7DB9">
      <w:r>
        <w:t xml:space="preserve">                onChange: G,</w:t>
      </w:r>
    </w:p>
    <w:p w14:paraId="77583152" w14:textId="77777777" w:rsidR="004E7DB9" w:rsidRDefault="004E7DB9" w:rsidP="004E7DB9">
      <w:r>
        <w:t xml:space="preserve">                errors: H,</w:t>
      </w:r>
    </w:p>
    <w:p w14:paraId="0D691F63" w14:textId="77777777" w:rsidR="004E7DB9" w:rsidRDefault="004E7DB9" w:rsidP="004E7DB9">
      <w:r>
        <w:t xml:space="preserve">                values: U,</w:t>
      </w:r>
    </w:p>
    <w:p w14:paraId="14E5D18A" w14:textId="77777777" w:rsidR="004E7DB9" w:rsidRDefault="004E7DB9" w:rsidP="004E7DB9">
      <w:r>
        <w:t xml:space="preserve">                submitButtonText: N</w:t>
      </w:r>
    </w:p>
    <w:p w14:paraId="4FA453EE" w14:textId="77777777" w:rsidR="004E7DB9" w:rsidRDefault="004E7DB9" w:rsidP="004E7DB9">
      <w:r>
        <w:t xml:space="preserve">            };</w:t>
      </w:r>
    </w:p>
    <w:p w14:paraId="6E349F29" w14:textId="77777777" w:rsidR="004E7DB9" w:rsidRDefault="004E7DB9" w:rsidP="004E7DB9">
      <w:r>
        <w:t xml:space="preserve">            return L ? o().createElement(ge, {</w:t>
      </w:r>
    </w:p>
    <w:p w14:paraId="73CACF98" w14:textId="77777777" w:rsidR="004E7DB9" w:rsidRDefault="004E7DB9" w:rsidP="004E7DB9">
      <w:r>
        <w:t xml:space="preserve">                property: s,</w:t>
      </w:r>
    </w:p>
    <w:p w14:paraId="468AE30B" w14:textId="77777777" w:rsidR="004E7DB9" w:rsidRDefault="004E7DB9" w:rsidP="004E7DB9">
      <w:r>
        <w:t xml:space="preserve">                leadIdentifier: Y,</w:t>
      </w:r>
    </w:p>
    <w:p w14:paraId="5934FB54" w14:textId="77777777" w:rsidR="004E7DB9" w:rsidRDefault="004E7DB9" w:rsidP="004E7DB9">
      <w:r>
        <w:t xml:space="preserve">                formInputs: U,</w:t>
      </w:r>
    </w:p>
    <w:p w14:paraId="609AB9A7" w14:textId="77777777" w:rsidR="004E7DB9" w:rsidRDefault="004E7DB9" w:rsidP="004E7DB9">
      <w:r>
        <w:t xml:space="preserve">                responseJson: M,</w:t>
      </w:r>
    </w:p>
    <w:p w14:paraId="2AD12A57" w14:textId="77777777" w:rsidR="004E7DB9" w:rsidRDefault="004E7DB9" w:rsidP="004E7DB9">
      <w:r>
        <w:t xml:space="preserve">                contactAgentZUIDs: [(0,</w:t>
      </w:r>
    </w:p>
    <w:p w14:paraId="355209F2" w14:textId="77777777" w:rsidR="004E7DB9" w:rsidRDefault="004E7DB9" w:rsidP="004E7DB9">
      <w:r>
        <w:t xml:space="preserve">                l.NN)(n)],</w:t>
      </w:r>
    </w:p>
    <w:p w14:paraId="2754678D" w14:textId="77777777" w:rsidR="004E7DB9" w:rsidRDefault="004E7DB9" w:rsidP="004E7DB9">
      <w:r>
        <w:t xml:space="preserve">                displayMortgageAbc: !1</w:t>
      </w:r>
    </w:p>
    <w:p w14:paraId="6C154F82" w14:textId="77777777" w:rsidR="004E7DB9" w:rsidRDefault="004E7DB9" w:rsidP="004E7DB9">
      <w:r>
        <w:t xml:space="preserve">            }) : (b &amp;&amp; (b.setHeaderText(O),</w:t>
      </w:r>
    </w:p>
    <w:p w14:paraId="08980C6A" w14:textId="77777777" w:rsidR="004E7DB9" w:rsidRDefault="004E7DB9" w:rsidP="004E7DB9">
      <w:r>
        <w:t xml:space="preserve">            b.setSize(_.ModalDialog.SIZES.XS)),</w:t>
      </w:r>
    </w:p>
    <w:p w14:paraId="4C20FE6C" w14:textId="77777777" w:rsidR="004E7DB9" w:rsidRDefault="004E7DB9" w:rsidP="004E7DB9">
      <w:r>
        <w:t xml:space="preserve">            o().createElement(Q, {</w:t>
      </w:r>
    </w:p>
    <w:p w14:paraId="28CD4CC1" w14:textId="77777777" w:rsidR="004E7DB9" w:rsidRDefault="004E7DB9" w:rsidP="004E7DB9">
      <w:r>
        <w:t xml:space="preserve">                className: "contact-form-owner-contact"</w:t>
      </w:r>
    </w:p>
    <w:p w14:paraId="67064195" w14:textId="77777777" w:rsidR="004E7DB9" w:rsidRDefault="004E7DB9" w:rsidP="004E7DB9">
      <w:r>
        <w:t xml:space="preserve">            }, v &amp;&amp; o().createElement(W, null, O), o().createElement(Ze, {</w:t>
      </w:r>
    </w:p>
    <w:p w14:paraId="760ED72E" w14:textId="77777777" w:rsidR="004E7DB9" w:rsidRDefault="004E7DB9" w:rsidP="004E7DB9">
      <w:r>
        <w:t xml:space="preserve">                agent: Object.assign({}, A, {</w:t>
      </w:r>
    </w:p>
    <w:p w14:paraId="3261E8B0" w14:textId="77777777" w:rsidR="004E7DB9" w:rsidRDefault="004E7DB9" w:rsidP="004E7DB9">
      <w:r>
        <w:t xml:space="preserve">                    display_name: "Property Owner"</w:t>
      </w:r>
    </w:p>
    <w:p w14:paraId="71286DD8" w14:textId="77777777" w:rsidR="004E7DB9" w:rsidRDefault="004E7DB9" w:rsidP="004E7DB9">
      <w:r>
        <w:t xml:space="preserve">                }),</w:t>
      </w:r>
    </w:p>
    <w:p w14:paraId="370AE35E" w14:textId="77777777" w:rsidR="004E7DB9" w:rsidRDefault="004E7DB9" w:rsidP="004E7DB9">
      <w:r>
        <w:t xml:space="preserve">                clickstreamTriggerObjectName: t</w:t>
      </w:r>
    </w:p>
    <w:p w14:paraId="37C15634" w14:textId="77777777" w:rsidR="004E7DB9" w:rsidRDefault="004E7DB9" w:rsidP="004E7DB9">
      <w:r>
        <w:t xml:space="preserve">            }), o().createElement("form", {</w:t>
      </w:r>
    </w:p>
    <w:p w14:paraId="0F14E68E" w14:textId="77777777" w:rsidR="004E7DB9" w:rsidRDefault="004E7DB9" w:rsidP="004E7DB9">
      <w:r>
        <w:t xml:space="preserve">                onSubmit: V</w:t>
      </w:r>
    </w:p>
    <w:p w14:paraId="2FDD8B03" w14:textId="77777777" w:rsidR="004E7DB9" w:rsidRDefault="004E7DB9" w:rsidP="004E7DB9">
      <w:r>
        <w:t xml:space="preserve">            }, ee ? o().createElement(z, te) : o().createElement(B, te)), o().createElement(S.Z, {</w:t>
      </w:r>
    </w:p>
    <w:p w14:paraId="612AB91F" w14:textId="77777777" w:rsidR="004E7DB9" w:rsidRDefault="004E7DB9" w:rsidP="004E7DB9">
      <w:r>
        <w:t xml:space="preserve">                buttonText: N,</w:t>
      </w:r>
    </w:p>
    <w:p w14:paraId="3F0CBB98" w14:textId="77777777" w:rsidR="004E7DB9" w:rsidRDefault="004E7DB9" w:rsidP="004E7DB9">
      <w:r>
        <w:t xml:space="preserve">                propertyState: null == s ? void 0 : s.state,</w:t>
      </w:r>
    </w:p>
    <w:p w14:paraId="66858E2F" w14:textId="77777777" w:rsidR="004E7DB9" w:rsidRDefault="004E7DB9" w:rsidP="004E7DB9">
      <w:r>
        <w:t xml:space="preserve">                submitsToBuyersAgent: !1</w:t>
      </w:r>
    </w:p>
    <w:p w14:paraId="2CAC845B" w14:textId="77777777" w:rsidR="004E7DB9" w:rsidRDefault="004E7DB9" w:rsidP="004E7DB9">
      <w:r>
        <w:t xml:space="preserve">            })))</w:t>
      </w:r>
    </w:p>
    <w:p w14:paraId="715E6462" w14:textId="77777777" w:rsidR="004E7DB9" w:rsidRDefault="004E7DB9" w:rsidP="004E7DB9">
      <w:r>
        <w:t xml:space="preserve">        }</w:t>
      </w:r>
    </w:p>
    <w:p w14:paraId="4D3DEED3" w14:textId="77777777" w:rsidR="004E7DB9" w:rsidRDefault="004E7DB9" w:rsidP="004E7DB9">
      <w:r>
        <w:t xml:space="preserve">        function He(e, t) {</w:t>
      </w:r>
    </w:p>
    <w:p w14:paraId="5BFFEBCB" w14:textId="77777777" w:rsidR="004E7DB9" w:rsidRDefault="004E7DB9" w:rsidP="004E7DB9">
      <w:r>
        <w:t xml:space="preserve">            void 0 === t &amp;&amp; (t = null);</w:t>
      </w:r>
    </w:p>
    <w:p w14:paraId="0405AE1B" w14:textId="77777777" w:rsidR="004E7DB9" w:rsidRDefault="004E7DB9" w:rsidP="004E7DB9">
      <w:r>
        <w:t xml:space="preserve">            var n = (0,</w:t>
      </w:r>
    </w:p>
    <w:p w14:paraId="68F4EFBD" w14:textId="77777777" w:rsidR="004E7DB9" w:rsidRDefault="004E7DB9" w:rsidP="004E7DB9">
      <w:r>
        <w:t xml:space="preserve">            l.bB)(e)</w:t>
      </w:r>
    </w:p>
    <w:p w14:paraId="179E0CC4" w14:textId="77777777" w:rsidR="004E7DB9" w:rsidRDefault="004E7DB9" w:rsidP="004E7DB9">
      <w:r>
        <w:t xml:space="preserve">              , r = (0,</w:t>
      </w:r>
    </w:p>
    <w:p w14:paraId="255C6C48" w14:textId="77777777" w:rsidR="004E7DB9" w:rsidRDefault="004E7DB9" w:rsidP="004E7DB9">
      <w:r>
        <w:t xml:space="preserve">            l.Nn)(e)</w:t>
      </w:r>
    </w:p>
    <w:p w14:paraId="65B2DF05" w14:textId="77777777" w:rsidR="004E7DB9" w:rsidRDefault="004E7DB9" w:rsidP="004E7DB9">
      <w:r>
        <w:t xml:space="preserve">              , i = (0,</w:t>
      </w:r>
    </w:p>
    <w:p w14:paraId="1A22ACFE" w14:textId="77777777" w:rsidR="004E7DB9" w:rsidRDefault="004E7DB9" w:rsidP="004E7DB9">
      <w:r>
        <w:t xml:space="preserve">            l.HU)(e);</w:t>
      </w:r>
    </w:p>
    <w:p w14:paraId="3F534E83" w14:textId="77777777" w:rsidR="004E7DB9" w:rsidRDefault="004E7DB9" w:rsidP="004E7DB9">
      <w:r>
        <w:t xml:space="preserve">            if ((0,</w:t>
      </w:r>
    </w:p>
    <w:p w14:paraId="79F7C0F1" w14:textId="77777777" w:rsidR="004E7DB9" w:rsidRDefault="004E7DB9" w:rsidP="004E7DB9">
      <w:r>
        <w:t xml:space="preserve">            v.Tq)())</w:t>
      </w:r>
    </w:p>
    <w:p w14:paraId="30B1D716" w14:textId="77777777" w:rsidR="004E7DB9" w:rsidRDefault="004E7DB9" w:rsidP="004E7DB9">
      <w:r>
        <w:t xml:space="preserve">                (0,</w:t>
      </w:r>
    </w:p>
    <w:p w14:paraId="31953272" w14:textId="77777777" w:rsidR="004E7DB9" w:rsidRDefault="004E7DB9" w:rsidP="004E7DB9">
      <w:r>
        <w:t xml:space="preserve">                w.setCustomDimensions)({</w:t>
      </w:r>
    </w:p>
    <w:p w14:paraId="43BD15E2" w14:textId="77777777" w:rsidR="004E7DB9" w:rsidRDefault="004E7DB9" w:rsidP="004E7DB9">
      <w:r>
        <w:t xml:space="preserve">                    dimension27: n</w:t>
      </w:r>
    </w:p>
    <w:p w14:paraId="47FD4A1B" w14:textId="77777777" w:rsidR="004E7DB9" w:rsidRDefault="004E7DB9" w:rsidP="004E7DB9">
      <w:r>
        <w:t xml:space="preserve">                });</w:t>
      </w:r>
    </w:p>
    <w:p w14:paraId="5B10C0D4" w14:textId="77777777" w:rsidR="004E7DB9" w:rsidRDefault="004E7DB9" w:rsidP="004E7DB9">
      <w:r>
        <w:t xml:space="preserve">            else {</w:t>
      </w:r>
    </w:p>
    <w:p w14:paraId="2CC268BF" w14:textId="77777777" w:rsidR="004E7DB9" w:rsidRDefault="004E7DB9" w:rsidP="004E7DB9">
      <w:r>
        <w:t xml:space="preserve">                var o = "my-agent-confirmation" === t ? {</w:t>
      </w:r>
    </w:p>
    <w:p w14:paraId="39393829" w14:textId="77777777" w:rsidR="004E7DB9" w:rsidRDefault="004E7DB9" w:rsidP="004E7DB9">
      <w:r>
        <w:t xml:space="preserve">                    dimension9: i</w:t>
      </w:r>
    </w:p>
    <w:p w14:paraId="632C4F64" w14:textId="77777777" w:rsidR="004E7DB9" w:rsidRDefault="004E7DB9" w:rsidP="004E7DB9">
      <w:r>
        <w:t xml:space="preserve">                } : {</w:t>
      </w:r>
    </w:p>
    <w:p w14:paraId="35EE88A5" w14:textId="77777777" w:rsidR="004E7DB9" w:rsidRDefault="004E7DB9" w:rsidP="004E7DB9">
      <w:r>
        <w:t xml:space="preserve">                    dimension27: n,</w:t>
      </w:r>
    </w:p>
    <w:p w14:paraId="1AFCE933" w14:textId="77777777" w:rsidR="004E7DB9" w:rsidRDefault="004E7DB9" w:rsidP="004E7DB9">
      <w:r>
        <w:t xml:space="preserve">                    dimension83: r</w:t>
      </w:r>
    </w:p>
    <w:p w14:paraId="738B1966" w14:textId="77777777" w:rsidR="004E7DB9" w:rsidRDefault="004E7DB9" w:rsidP="004E7DB9">
      <w:r>
        <w:t xml:space="preserve">                };</w:t>
      </w:r>
    </w:p>
    <w:p w14:paraId="3A5A5005" w14:textId="77777777" w:rsidR="004E7DB9" w:rsidRDefault="004E7DB9" w:rsidP="004E7DB9">
      <w:r>
        <w:t xml:space="preserve">                (0,</w:t>
      </w:r>
    </w:p>
    <w:p w14:paraId="35BCB44C" w14:textId="77777777" w:rsidR="004E7DB9" w:rsidRDefault="004E7DB9" w:rsidP="004E7DB9">
      <w:r>
        <w:t xml:space="preserve">                w.setCustomDimensions)(o)</w:t>
      </w:r>
    </w:p>
    <w:p w14:paraId="235D9157" w14:textId="77777777" w:rsidR="004E7DB9" w:rsidRDefault="004E7DB9" w:rsidP="004E7DB9">
      <w:r>
        <w:t xml:space="preserve">            }</w:t>
      </w:r>
    </w:p>
    <w:p w14:paraId="579D8641" w14:textId="77777777" w:rsidR="004E7DB9" w:rsidRDefault="004E7DB9" w:rsidP="004E7DB9">
      <w:r>
        <w:t xml:space="preserve">        }</w:t>
      </w:r>
    </w:p>
    <w:p w14:paraId="513448AC" w14:textId="77777777" w:rsidR="004E7DB9" w:rsidRDefault="004E7DB9" w:rsidP="004E7DB9">
      <w:r>
        <w:t xml:space="preserve">        Ze.propTypes = {},</w:t>
      </w:r>
    </w:p>
    <w:p w14:paraId="5DD4DF40" w14:textId="77777777" w:rsidR="004E7DB9" w:rsidRDefault="004E7DB9" w:rsidP="004E7DB9">
      <w:r>
        <w:t xml:space="preserve">        Ze.defaultProps = {</w:t>
      </w:r>
    </w:p>
    <w:p w14:paraId="4A858240" w14:textId="77777777" w:rsidR="004E7DB9" w:rsidRDefault="004E7DB9" w:rsidP="004E7DB9">
      <w:r>
        <w:t xml:space="preserve">            compact: !1,</w:t>
      </w:r>
    </w:p>
    <w:p w14:paraId="7EE2AF95" w14:textId="77777777" w:rsidR="004E7DB9" w:rsidRDefault="004E7DB9" w:rsidP="004E7DB9">
      <w:r>
        <w:t xml:space="preserve">            displayBrokerage: !1,</w:t>
      </w:r>
    </w:p>
    <w:p w14:paraId="5976DB44" w14:textId="77777777" w:rsidR="004E7DB9" w:rsidRDefault="004E7DB9" w:rsidP="004E7DB9">
      <w:r>
        <w:t xml:space="preserve">            displaySales: !1,</w:t>
      </w:r>
    </w:p>
    <w:p w14:paraId="3FC6AE86" w14:textId="77777777" w:rsidR="004E7DB9" w:rsidRDefault="004E7DB9" w:rsidP="004E7DB9">
      <w:r>
        <w:t xml:space="preserve">            displayRating: !1,</w:t>
      </w:r>
    </w:p>
    <w:p w14:paraId="442216F5" w14:textId="77777777" w:rsidR="004E7DB9" w:rsidRDefault="004E7DB9" w:rsidP="004E7DB9">
      <w:r>
        <w:t xml:space="preserve">            displayBadge: !1,</w:t>
      </w:r>
    </w:p>
    <w:p w14:paraId="6AD78B65" w14:textId="77777777" w:rsidR="004E7DB9" w:rsidRDefault="004E7DB9" w:rsidP="004E7DB9">
      <w:r>
        <w:t xml:space="preserve">            deemphasiseAgentName: !1</w:t>
      </w:r>
    </w:p>
    <w:p w14:paraId="6A0B8C16" w14:textId="77777777" w:rsidR="004E7DB9" w:rsidRDefault="004E7DB9" w:rsidP="004E7DB9">
      <w:r>
        <w:t xml:space="preserve">        },</w:t>
      </w:r>
    </w:p>
    <w:p w14:paraId="580A257F" w14:textId="77777777" w:rsidR="004E7DB9" w:rsidRDefault="004E7DB9" w:rsidP="004E7DB9">
      <w:r>
        <w:t xml:space="preserve">        Ue.propTypes = {},</w:t>
      </w:r>
    </w:p>
    <w:p w14:paraId="184D5C7F" w14:textId="77777777" w:rsidR="004E7DB9" w:rsidRDefault="004E7DB9" w:rsidP="004E7DB9">
      <w:r>
        <w:t xml:space="preserve">        Ue.defaultProps = {</w:t>
      </w:r>
    </w:p>
    <w:p w14:paraId="6AE22211" w14:textId="77777777" w:rsidR="004E7DB9" w:rsidRDefault="004E7DB9" w:rsidP="004E7DB9">
      <w:r>
        <w:t xml:space="preserve">            mobileAppConfig: void 0</w:t>
      </w:r>
    </w:p>
    <w:p w14:paraId="0041CD48" w14:textId="77777777" w:rsidR="004E7DB9" w:rsidRDefault="004E7DB9" w:rsidP="004E7DB9">
      <w:r>
        <w:t xml:space="preserve">        },</w:t>
      </w:r>
    </w:p>
    <w:p w14:paraId="776CF43B" w14:textId="77777777" w:rsidR="004E7DB9" w:rsidRDefault="004E7DB9" w:rsidP="004E7DB9">
      <w:r>
        <w:t xml:space="preserve">        Ue.getTitle = function() {</w:t>
      </w:r>
    </w:p>
    <w:p w14:paraId="29E27AAA" w14:textId="77777777" w:rsidR="004E7DB9" w:rsidRDefault="004E7DB9" w:rsidP="004E7DB9">
      <w:r>
        <w:t xml:space="preserve">            return "Contact owner"</w:t>
      </w:r>
    </w:p>
    <w:p w14:paraId="70889DF4" w14:textId="77777777" w:rsidR="004E7DB9" w:rsidRDefault="004E7DB9" w:rsidP="004E7DB9">
      <w:r>
        <w:t xml:space="preserve">        }</w:t>
      </w:r>
    </w:p>
    <w:p w14:paraId="44207D72" w14:textId="77777777" w:rsidR="004E7DB9" w:rsidRDefault="004E7DB9" w:rsidP="004E7DB9">
      <w:r>
        <w:t xml:space="preserve">        ;</w:t>
      </w:r>
    </w:p>
    <w:p w14:paraId="2D795628" w14:textId="77777777" w:rsidR="004E7DB9" w:rsidRDefault="004E7DB9" w:rsidP="004E7DB9">
      <w:r>
        <w:t xml:space="preserve">        var Be = "Send message"</w:t>
      </w:r>
    </w:p>
    <w:p w14:paraId="22EB0AE9" w14:textId="77777777" w:rsidR="004E7DB9" w:rsidRDefault="004E7DB9" w:rsidP="004E7DB9">
      <w:r>
        <w:t xml:space="preserve">          , ze = "Something went wrong. Please try again later."</w:t>
      </w:r>
    </w:p>
    <w:p w14:paraId="2E0E3FF9" w14:textId="77777777" w:rsidR="004E7DB9" w:rsidRDefault="004E7DB9" w:rsidP="004E7DB9">
      <w:r>
        <w:t xml:space="preserve">          , Ge = N()(Q).withConfig({</w:t>
      </w:r>
    </w:p>
    <w:p w14:paraId="73B8F730" w14:textId="77777777" w:rsidR="004E7DB9" w:rsidRDefault="004E7DB9" w:rsidP="004E7DB9">
      <w:r>
        <w:t xml:space="preserve">            componentId: "sc-s8f27b-0"</w:t>
      </w:r>
    </w:p>
    <w:p w14:paraId="19EFF46F" w14:textId="77777777" w:rsidR="004E7DB9" w:rsidRDefault="004E7DB9" w:rsidP="004E7DB9">
      <w:r>
        <w:t xml:space="preserve">        })(["&amp; .my-agent-icon svg{color:", ";height:20px;width:20px;}"], (0,</w:t>
      </w:r>
    </w:p>
    <w:p w14:paraId="258113E0" w14:textId="77777777" w:rsidR="004E7DB9" w:rsidRDefault="004E7DB9" w:rsidP="004E7DB9">
      <w:r>
        <w:t xml:space="preserve">        _.token)("colors.blue400"))</w:t>
      </w:r>
    </w:p>
    <w:p w14:paraId="63E45223" w14:textId="77777777" w:rsidR="004E7DB9" w:rsidRDefault="004E7DB9" w:rsidP="004E7DB9">
      <w:r>
        <w:t xml:space="preserve">          , Ve = N()(_.Anchor).withConfig({</w:t>
      </w:r>
    </w:p>
    <w:p w14:paraId="492FF9C8" w14:textId="77777777" w:rsidR="004E7DB9" w:rsidRDefault="004E7DB9" w:rsidP="004E7DB9">
      <w:r>
        <w:t xml:space="preserve">            componentId: "sc-s8f27b-1"</w:t>
      </w:r>
    </w:p>
    <w:p w14:paraId="508E4B2B" w14:textId="77777777" w:rsidR="004E7DB9" w:rsidRDefault="004E7DB9" w:rsidP="004E7DB9">
      <w:r>
        <w:t xml:space="preserve">        })(["color:", ";font-weight:normal;"], (0,</w:t>
      </w:r>
    </w:p>
    <w:p w14:paraId="7DE67E78" w14:textId="77777777" w:rsidR="004E7DB9" w:rsidRDefault="004E7DB9" w:rsidP="004E7DB9">
      <w:r>
        <w:t xml:space="preserve">        _.token)("colors.blue400"))</w:t>
      </w:r>
    </w:p>
    <w:p w14:paraId="0E8EB73C" w14:textId="77777777" w:rsidR="004E7DB9" w:rsidRDefault="004E7DB9" w:rsidP="004E7DB9">
      <w:r>
        <w:t xml:space="preserve">          , qe = N()(_.Textarea).withConfig({</w:t>
      </w:r>
    </w:p>
    <w:p w14:paraId="1418332B" w14:textId="77777777" w:rsidR="004E7DB9" w:rsidRDefault="004E7DB9" w:rsidP="004E7DB9">
      <w:r>
        <w:t xml:space="preserve">            componentId: "sc-s8f27b-2"</w:t>
      </w:r>
    </w:p>
    <w:p w14:paraId="7F6FBF33" w14:textId="77777777" w:rsidR="004E7DB9" w:rsidRDefault="004E7DB9" w:rsidP="004E7DB9">
      <w:r>
        <w:t xml:space="preserve">        })(["&amp;,&amp;:focus{height:64px;}"]);</w:t>
      </w:r>
    </w:p>
    <w:p w14:paraId="7D070BC6" w14:textId="77777777" w:rsidR="004E7DB9" w:rsidRDefault="004E7DB9" w:rsidP="004E7DB9">
      <w:r>
        <w:t xml:space="preserve">        function We(e) {</w:t>
      </w:r>
    </w:p>
    <w:p w14:paraId="125B9BB3" w14:textId="77777777" w:rsidR="004E7DB9" w:rsidRDefault="004E7DB9" w:rsidP="004E7DB9">
      <w:r>
        <w:t xml:space="preserve">            return e ? "Contact a buyer’s agent" : "Contact your agent"</w:t>
      </w:r>
    </w:p>
    <w:p w14:paraId="5F70E3BD" w14:textId="77777777" w:rsidR="004E7DB9" w:rsidRDefault="004E7DB9" w:rsidP="004E7DB9">
      <w:r>
        <w:t xml:space="preserve">        }</w:t>
      </w:r>
    </w:p>
    <w:p w14:paraId="08DDAEF8" w14:textId="77777777" w:rsidR="004E7DB9" w:rsidRDefault="004E7DB9" w:rsidP="004E7DB9">
      <w:r>
        <w:t xml:space="preserve">        function Ye(e) {</w:t>
      </w:r>
    </w:p>
    <w:p w14:paraId="3B8E0363" w14:textId="77777777" w:rsidR="004E7DB9" w:rsidRDefault="004E7DB9" w:rsidP="004E7DB9">
      <w:r>
        <w:t xml:space="preserve">            var t, n = e.clickstreamTriggerObjectName, a = e.contactFormRenderData, s = e.viewer, c = e.property, f = e.isInline, m = e.isMobileApp, h = e.isMobileWeb, y = e.mobileAppConfig, b = e.displayTitle, E = e.cobrandPartnerId, T = e.label, k = e.title, O = e.displayBackButton, N = e.onBackClick, C = e.shouldUseUpdatedSubmitErrorAppearance, I = (0,</w:t>
      </w:r>
    </w:p>
    <w:p w14:paraId="5224B5A5" w14:textId="77777777" w:rsidR="004E7DB9" w:rsidRDefault="004E7DB9" w:rsidP="004E7DB9">
      <w:r>
        <w:t xml:space="preserve">            g.Os)().contactFormLocation, L = (0,</w:t>
      </w:r>
    </w:p>
    <w:p w14:paraId="65595C1F" w14:textId="77777777" w:rsidR="004E7DB9" w:rsidRDefault="004E7DB9" w:rsidP="004E7DB9">
      <w:r>
        <w:t xml:space="preserve">            g.Ik)(), x = (0,</w:t>
      </w:r>
    </w:p>
    <w:p w14:paraId="303001A8" w14:textId="77777777" w:rsidR="004E7DB9" w:rsidRDefault="004E7DB9" w:rsidP="004E7DB9">
      <w:r>
        <w:t xml:space="preserve">            g.sl)(), R = (0,</w:t>
      </w:r>
    </w:p>
    <w:p w14:paraId="3CBC4F31" w14:textId="77777777" w:rsidR="004E7DB9" w:rsidRDefault="004E7DB9" w:rsidP="004E7DB9">
      <w:r>
        <w:t xml:space="preserve">            p.PT)(), j = (0,</w:t>
      </w:r>
    </w:p>
    <w:p w14:paraId="1F36D761" w14:textId="77777777" w:rsidR="004E7DB9" w:rsidRDefault="004E7DB9" w:rsidP="004E7DB9">
      <w:r>
        <w:t xml:space="preserve">            i.useContext)($), F = (0,</w:t>
      </w:r>
    </w:p>
    <w:p w14:paraId="15F17025" w14:textId="77777777" w:rsidR="004E7DB9" w:rsidRDefault="004E7DB9" w:rsidP="004E7DB9">
      <w:r>
        <w:t xml:space="preserve">            v.Q3)(), H = "ONE" === (0,</w:t>
      </w:r>
    </w:p>
    <w:p w14:paraId="6A67EEFD" w14:textId="77777777" w:rsidR="004E7DB9" w:rsidRDefault="004E7DB9" w:rsidP="004E7DB9">
      <w:r>
        <w:t xml:space="preserve">            l.a9)(a), B = (0,</w:t>
      </w:r>
    </w:p>
    <w:p w14:paraId="30485EEA" w14:textId="77777777" w:rsidR="004E7DB9" w:rsidRDefault="004E7DB9" w:rsidP="004E7DB9">
      <w:r>
        <w:t xml:space="preserve">            A.getSlug)(T), z = (0,</w:t>
      </w:r>
    </w:p>
    <w:p w14:paraId="636E0C46" w14:textId="77777777" w:rsidR="004E7DB9" w:rsidRDefault="004E7DB9" w:rsidP="004E7DB9">
      <w:r>
        <w:t xml:space="preserve">            l.we)(a), G = (0,</w:t>
      </w:r>
    </w:p>
    <w:p w14:paraId="0FD9CE65" w14:textId="77777777" w:rsidR="004E7DB9" w:rsidRDefault="004E7DB9" w:rsidP="004E7DB9">
      <w:r>
        <w:t xml:space="preserve">            i.useState)(!1), V = (0,</w:t>
      </w:r>
    </w:p>
    <w:p w14:paraId="31CFC0EC" w14:textId="77777777" w:rsidR="004E7DB9" w:rsidRDefault="004E7DB9" w:rsidP="004E7DB9">
      <w:r>
        <w:t xml:space="preserve">            r.Z)(G, 2), q = V[0], Y = V[1], K = (0,</w:t>
      </w:r>
    </w:p>
    <w:p w14:paraId="0A28FB79" w14:textId="77777777" w:rsidR="004E7DB9" w:rsidRDefault="004E7DB9" w:rsidP="004E7DB9">
      <w:r>
        <w:t xml:space="preserve">            i.useState)({}), Q = (0,</w:t>
      </w:r>
    </w:p>
    <w:p w14:paraId="61440D59" w14:textId="77777777" w:rsidR="004E7DB9" w:rsidRDefault="004E7DB9" w:rsidP="004E7DB9">
      <w:r>
        <w:t xml:space="preserve">            r.Z)(K, 2), J = Q[0], ee = Q[1], te = z.display_name, re = z.first_name, ie = z.phone, oe = z.encoded_zuid, ae = H ? (0,</w:t>
      </w:r>
    </w:p>
    <w:p w14:paraId="0AC0F89C" w14:textId="77777777" w:rsidR="004E7DB9" w:rsidRDefault="004E7DB9" w:rsidP="004E7DB9">
      <w:r>
        <w:t xml:space="preserve">            l.FC)(a) : "Hi " + re + ", I have a question...", se = X((0,</w:t>
      </w:r>
    </w:p>
    <w:p w14:paraId="280E3404" w14:textId="77777777" w:rsidR="004E7DB9" w:rsidRDefault="004E7DB9" w:rsidP="004E7DB9">
      <w:r>
        <w:t xml:space="preserve">            l.Nn)(a)), ue = se.leadId, ce = se.setLeadIdAnalytics, de = "Hi" + (H ? "" : " " + re) + ", could you reach out to me? I’d like to talk about " + c.streetAddress + ".", pe = (0,</w:t>
      </w:r>
    </w:p>
    <w:p w14:paraId="43EE51E6" w14:textId="77777777" w:rsidR="004E7DB9" w:rsidRDefault="004E7DB9" w:rsidP="004E7DB9">
      <w:r>
        <w:t xml:space="preserve">            i.useState)(ae), fe = (0,</w:t>
      </w:r>
    </w:p>
    <w:p w14:paraId="28C8B33B" w14:textId="77777777" w:rsidR="004E7DB9" w:rsidRDefault="004E7DB9" w:rsidP="004E7DB9">
      <w:r>
        <w:t xml:space="preserve">            r.Z)(pe, 2), me = fe[0], ve = fe[1], ge = null === (t = z.image_data) || void 0 === t ? void 0 : t.url, he = (0,</w:t>
      </w:r>
    </w:p>
    <w:p w14:paraId="3690ADA2" w14:textId="77777777" w:rsidR="004E7DB9" w:rsidRDefault="004E7DB9" w:rsidP="004E7DB9">
      <w:r>
        <w:t xml:space="preserve">            Z.L)((function() {</w:t>
      </w:r>
    </w:p>
    <w:p w14:paraId="6761F977" w14:textId="77777777" w:rsidR="004E7DB9" w:rsidRDefault="004E7DB9" w:rsidP="004E7DB9">
      <w:r>
        <w:t xml:space="preserve">                L({</w:t>
      </w:r>
    </w:p>
    <w:p w14:paraId="34AC2D5D" w14:textId="77777777" w:rsidR="004E7DB9" w:rsidRDefault="004E7DB9" w:rsidP="004E7DB9">
      <w:r>
        <w:t xml:space="preserve">                    gaData: {</w:t>
      </w:r>
    </w:p>
    <w:p w14:paraId="4C55082D" w14:textId="77777777" w:rsidR="004E7DB9" w:rsidRDefault="004E7DB9" w:rsidP="004E7DB9">
      <w:r>
        <w:t xml:space="preserve">                        category: "contact",</w:t>
      </w:r>
    </w:p>
    <w:p w14:paraId="75277372" w14:textId="77777777" w:rsidR="004E7DB9" w:rsidRDefault="004E7DB9" w:rsidP="004E7DB9">
      <w:r>
        <w:t xml:space="preserve">                        action: "call",</w:t>
      </w:r>
    </w:p>
    <w:p w14:paraId="0584D919" w14:textId="77777777" w:rsidR="004E7DB9" w:rsidRDefault="004E7DB9" w:rsidP="004E7DB9">
      <w:r>
        <w:t xml:space="preserve">                        label: "my-agent"</w:t>
      </w:r>
    </w:p>
    <w:p w14:paraId="54895126" w14:textId="77777777" w:rsidR="004E7DB9" w:rsidRDefault="004E7DB9" w:rsidP="004E7DB9">
      <w:r>
        <w:t xml:space="preserve">                    },</w:t>
      </w:r>
    </w:p>
    <w:p w14:paraId="32FAFA12" w14:textId="77777777" w:rsidR="004E7DB9" w:rsidRDefault="004E7DB9" w:rsidP="004E7DB9">
      <w:r>
        <w:t xml:space="preserve">                    triggerObjectName: n</w:t>
      </w:r>
    </w:p>
    <w:p w14:paraId="61584128" w14:textId="77777777" w:rsidR="004E7DB9" w:rsidRDefault="004E7DB9" w:rsidP="004E7DB9">
      <w:r>
        <w:t xml:space="preserve">                })</w:t>
      </w:r>
    </w:p>
    <w:p w14:paraId="11C8735A" w14:textId="77777777" w:rsidR="004E7DB9" w:rsidRDefault="004E7DB9" w:rsidP="004E7DB9">
      <w:r>
        <w:t xml:space="preserve">            }</w:t>
      </w:r>
    </w:p>
    <w:p w14:paraId="51FDF2AD" w14:textId="77777777" w:rsidR="004E7DB9" w:rsidRDefault="004E7DB9" w:rsidP="004E7DB9">
      <w:r>
        <w:t xml:space="preserve">            ), [n, L]), ye = k || We(H), _e = H ? o().createElement(_.Flex, {</w:t>
      </w:r>
    </w:p>
    <w:p w14:paraId="1653AC6B" w14:textId="77777777" w:rsidR="004E7DB9" w:rsidRDefault="004E7DB9" w:rsidP="004E7DB9">
      <w:r>
        <w:t xml:space="preserve">                marginBottom: "sm",</w:t>
      </w:r>
    </w:p>
    <w:p w14:paraId="230A48FC" w14:textId="77777777" w:rsidR="004E7DB9" w:rsidRDefault="004E7DB9" w:rsidP="004E7DB9">
      <w:r>
        <w:t xml:space="preserve">                alignItems: "center"</w:t>
      </w:r>
    </w:p>
    <w:p w14:paraId="5C9EA34B" w14:textId="77777777" w:rsidR="004E7DB9" w:rsidRDefault="004E7DB9" w:rsidP="004E7DB9">
      <w:r>
        <w:t xml:space="preserve">            }, o().createElement(_.Flex, {</w:t>
      </w:r>
    </w:p>
    <w:p w14:paraId="4CEB537B" w14:textId="77777777" w:rsidR="004E7DB9" w:rsidRDefault="004E7DB9" w:rsidP="004E7DB9">
      <w:r>
        <w:t xml:space="preserve">                marginTop: "sm",</w:t>
      </w:r>
    </w:p>
    <w:p w14:paraId="7AEE6A59" w14:textId="77777777" w:rsidR="004E7DB9" w:rsidRDefault="004E7DB9" w:rsidP="004E7DB9">
      <w:r>
        <w:t xml:space="preserve">                marginBottom: "sm"</w:t>
      </w:r>
    </w:p>
    <w:p w14:paraId="2772E247" w14:textId="77777777" w:rsidR="004E7DB9" w:rsidRDefault="004E7DB9" w:rsidP="004E7DB9">
      <w:r>
        <w:t xml:space="preserve">            }, o().createElement(_.Paragraph, null, "Ask a local buyer's agent for more info about this property, or for guidance and recommendations for your home search."))) : o().createElement(_.Flex, {</w:t>
      </w:r>
    </w:p>
    <w:p w14:paraId="7D5F80B3" w14:textId="77777777" w:rsidR="004E7DB9" w:rsidRDefault="004E7DB9" w:rsidP="004E7DB9">
      <w:r>
        <w:t xml:space="preserve">                display: "flex",</w:t>
      </w:r>
    </w:p>
    <w:p w14:paraId="53D95B19" w14:textId="77777777" w:rsidR="004E7DB9" w:rsidRDefault="004E7DB9" w:rsidP="004E7DB9">
      <w:r>
        <w:t xml:space="preserve">                marginBottom: "sm",</w:t>
      </w:r>
    </w:p>
    <w:p w14:paraId="5488A286" w14:textId="77777777" w:rsidR="004E7DB9" w:rsidRDefault="004E7DB9" w:rsidP="004E7DB9">
      <w:r>
        <w:t xml:space="preserve">                alignItems: "center"</w:t>
      </w:r>
    </w:p>
    <w:p w14:paraId="18CFE3B8" w14:textId="77777777" w:rsidR="004E7DB9" w:rsidRDefault="004E7DB9" w:rsidP="004E7DB9">
      <w:r>
        <w:t xml:space="preserve">            }, o().createElement(_.Flex, {</w:t>
      </w:r>
    </w:p>
    <w:p w14:paraId="7A5FD90A" w14:textId="77777777" w:rsidR="004E7DB9" w:rsidRDefault="004E7DB9" w:rsidP="004E7DB9">
      <w:r>
        <w:t xml:space="preserve">                minWidth: "70",</w:t>
      </w:r>
    </w:p>
    <w:p w14:paraId="4A16549C" w14:textId="77777777" w:rsidR="004E7DB9" w:rsidRDefault="004E7DB9" w:rsidP="004E7DB9">
      <w:r>
        <w:t xml:space="preserve">                display: "flex",</w:t>
      </w:r>
    </w:p>
    <w:p w14:paraId="55B8C7CD" w14:textId="77777777" w:rsidR="004E7DB9" w:rsidRDefault="004E7DB9" w:rsidP="004E7DB9">
      <w:r>
        <w:t xml:space="preserve">                flexDirection: "column",</w:t>
      </w:r>
    </w:p>
    <w:p w14:paraId="2CD5E93A" w14:textId="77777777" w:rsidR="004E7DB9" w:rsidRDefault="004E7DB9" w:rsidP="004E7DB9">
      <w:r>
        <w:t xml:space="preserve">                alignItems: "flex-start",</w:t>
      </w:r>
    </w:p>
    <w:p w14:paraId="2561232C" w14:textId="77777777" w:rsidR="004E7DB9" w:rsidRDefault="004E7DB9" w:rsidP="004E7DB9">
      <w:r>
        <w:t xml:space="preserve">                marginRight: "xs"</w:t>
      </w:r>
    </w:p>
    <w:p w14:paraId="1A8F254E" w14:textId="77777777" w:rsidR="004E7DB9" w:rsidRDefault="004E7DB9" w:rsidP="004E7DB9">
      <w:r>
        <w:t xml:space="preserve">            }, o().createElement(_.Avatar, {</w:t>
      </w:r>
    </w:p>
    <w:p w14:paraId="0096DE68" w14:textId="77777777" w:rsidR="004E7DB9" w:rsidRDefault="004E7DB9" w:rsidP="004E7DB9">
      <w:r>
        <w:t xml:space="preserve">                fullName: te,</w:t>
      </w:r>
    </w:p>
    <w:p w14:paraId="36DEF0AE" w14:textId="77777777" w:rsidR="004E7DB9" w:rsidRDefault="004E7DB9" w:rsidP="004E7DB9">
      <w:r>
        <w:t xml:space="preserve">                size: F ? "md" : "lg"</w:t>
      </w:r>
    </w:p>
    <w:p w14:paraId="21C42632" w14:textId="77777777" w:rsidR="004E7DB9" w:rsidRDefault="004E7DB9" w:rsidP="004E7DB9">
      <w:r>
        <w:t xml:space="preserve">            }, ge &amp;&amp; o().createElement(_.Image, {</w:t>
      </w:r>
    </w:p>
    <w:p w14:paraId="7CFA0914" w14:textId="77777777" w:rsidR="004E7DB9" w:rsidRDefault="004E7DB9" w:rsidP="004E7DB9">
      <w:r>
        <w:t xml:space="preserve">                alt: "",</w:t>
      </w:r>
    </w:p>
    <w:p w14:paraId="1F3B37F5" w14:textId="77777777" w:rsidR="004E7DB9" w:rsidRDefault="004E7DB9" w:rsidP="004E7DB9">
      <w:r>
        <w:t xml:space="preserve">                src: ge,</w:t>
      </w:r>
    </w:p>
    <w:p w14:paraId="3DDE76DD" w14:textId="77777777" w:rsidR="004E7DB9" w:rsidRDefault="004E7DB9" w:rsidP="004E7DB9">
      <w:r>
        <w:t xml:space="preserve">                "data-testid": te</w:t>
      </w:r>
    </w:p>
    <w:p w14:paraId="1A82D35B" w14:textId="77777777" w:rsidR="004E7DB9" w:rsidRDefault="004E7DB9" w:rsidP="004E7DB9">
      <w:r>
        <w:t xml:space="preserve">            }))), o().createElement(_.Flex, {</w:t>
      </w:r>
    </w:p>
    <w:p w14:paraId="27F30015" w14:textId="77777777" w:rsidR="004E7DB9" w:rsidRDefault="004E7DB9" w:rsidP="004E7DB9">
      <w:r>
        <w:t xml:space="preserve">                flexGrow: 1,</w:t>
      </w:r>
    </w:p>
    <w:p w14:paraId="3056FE0C" w14:textId="77777777" w:rsidR="004E7DB9" w:rsidRDefault="004E7DB9" w:rsidP="004E7DB9">
      <w:r>
        <w:t xml:space="preserve">                marginLeft: "xs"</w:t>
      </w:r>
    </w:p>
    <w:p w14:paraId="145CD2BA" w14:textId="77777777" w:rsidR="004E7DB9" w:rsidRDefault="004E7DB9" w:rsidP="004E7DB9">
      <w:r>
        <w:t xml:space="preserve">            }, o().createElement(_.Text, {</w:t>
      </w:r>
    </w:p>
    <w:p w14:paraId="480CDE2B" w14:textId="77777777" w:rsidR="004E7DB9" w:rsidRDefault="004E7DB9" w:rsidP="004E7DB9">
      <w:r>
        <w:t xml:space="preserve">                fontType: "bodySmall",</w:t>
      </w:r>
    </w:p>
    <w:p w14:paraId="30B40518" w14:textId="77777777" w:rsidR="004E7DB9" w:rsidRDefault="004E7DB9" w:rsidP="004E7DB9">
      <w:r>
        <w:t xml:space="preserve">                as: "h6"</w:t>
      </w:r>
    </w:p>
    <w:p w14:paraId="05342BA9" w14:textId="77777777" w:rsidR="004E7DB9" w:rsidRDefault="004E7DB9" w:rsidP="004E7DB9">
      <w:r>
        <w:t xml:space="preserve">            }, o().createElement(P.TK, {</w:t>
      </w:r>
    </w:p>
    <w:p w14:paraId="3D7B9FE0" w14:textId="77777777" w:rsidR="004E7DB9" w:rsidRDefault="004E7DB9" w:rsidP="004E7DB9">
      <w:r>
        <w:t xml:space="preserve">                href: z.profile_url</w:t>
      </w:r>
    </w:p>
    <w:p w14:paraId="4AB13808" w14:textId="77777777" w:rsidR="004E7DB9" w:rsidRDefault="004E7DB9" w:rsidP="004E7DB9">
      <w:r>
        <w:t xml:space="preserve">            }, te)), !(0,</w:t>
      </w:r>
    </w:p>
    <w:p w14:paraId="0BBF54B7" w14:textId="77777777" w:rsidR="004E7DB9" w:rsidRDefault="004E7DB9" w:rsidP="004E7DB9">
      <w:r>
        <w:t xml:space="preserve">            M.f8)() &amp;&amp; ie &amp;&amp; o().createElement(_.Paragraph, {</w:t>
      </w:r>
    </w:p>
    <w:p w14:paraId="4621A0BC" w14:textId="77777777" w:rsidR="004E7DB9" w:rsidRDefault="004E7DB9" w:rsidP="004E7DB9">
      <w:r>
        <w:t xml:space="preserve">                className: "agent-phone-number",</w:t>
      </w:r>
    </w:p>
    <w:p w14:paraId="1320253D" w14:textId="77777777" w:rsidR="004E7DB9" w:rsidRDefault="004E7DB9" w:rsidP="004E7DB9">
      <w:r>
        <w:t xml:space="preserve">                fontType: F ? "bodySmall" : "legal"</w:t>
      </w:r>
    </w:p>
    <w:p w14:paraId="53415FF0" w14:textId="77777777" w:rsidR="004E7DB9" w:rsidRDefault="004E7DB9" w:rsidP="004E7DB9">
      <w:r>
        <w:t xml:space="preserve">            }, (0,</w:t>
      </w:r>
    </w:p>
    <w:p w14:paraId="0E0A5EAB" w14:textId="77777777" w:rsidR="004E7DB9" w:rsidRDefault="004E7DB9" w:rsidP="004E7DB9">
      <w:r>
        <w:t xml:space="preserve">            l.un)(ie)), o().createElement(_.Paragraph, {</w:t>
      </w:r>
    </w:p>
    <w:p w14:paraId="3EDE8FDA" w14:textId="77777777" w:rsidR="004E7DB9" w:rsidRDefault="004E7DB9" w:rsidP="004E7DB9">
      <w:r>
        <w:t xml:space="preserve">                fontType: "bodySmall"</w:t>
      </w:r>
    </w:p>
    <w:p w14:paraId="7B416DD7" w14:textId="77777777" w:rsidR="004E7DB9" w:rsidRDefault="004E7DB9" w:rsidP="004E7DB9">
      <w:r>
        <w:t xml:space="preserve">            }, "Your agent is always here to help.")), (0,</w:t>
      </w:r>
    </w:p>
    <w:p w14:paraId="181FD488" w14:textId="77777777" w:rsidR="004E7DB9" w:rsidRDefault="004E7DB9" w:rsidP="004E7DB9">
      <w:r>
        <w:t xml:space="preserve">            M.f8)() &amp;&amp; ie &amp;&amp; o().createElement(_.Flex, {</w:t>
      </w:r>
    </w:p>
    <w:p w14:paraId="18292FF6" w14:textId="77777777" w:rsidR="004E7DB9" w:rsidRDefault="004E7DB9" w:rsidP="004E7DB9">
      <w:r>
        <w:t xml:space="preserve">                alignItems: "flex-end",</w:t>
      </w:r>
    </w:p>
    <w:p w14:paraId="7F21BFF0" w14:textId="77777777" w:rsidR="004E7DB9" w:rsidRDefault="004E7DB9" w:rsidP="004E7DB9">
      <w:r>
        <w:t xml:space="preserve">                marginLeft: "md"</w:t>
      </w:r>
    </w:p>
    <w:p w14:paraId="4CCD56A5" w14:textId="77777777" w:rsidR="004E7DB9" w:rsidRDefault="004E7DB9" w:rsidP="004E7DB9">
      <w:r>
        <w:t xml:space="preserve">            }, o().createElement(Ve, {</w:t>
      </w:r>
    </w:p>
    <w:p w14:paraId="7C81C68A" w14:textId="77777777" w:rsidR="004E7DB9" w:rsidRDefault="004E7DB9" w:rsidP="004E7DB9">
      <w:r>
        <w:t xml:space="preserve">                href: "tel:" + (0,</w:t>
      </w:r>
    </w:p>
    <w:p w14:paraId="19AA8ABB" w14:textId="77777777" w:rsidR="004E7DB9" w:rsidRDefault="004E7DB9" w:rsidP="004E7DB9">
      <w:r>
        <w:t xml:space="preserve">                l.un)(ie),</w:t>
      </w:r>
    </w:p>
    <w:p w14:paraId="3E98DF4E" w14:textId="77777777" w:rsidR="004E7DB9" w:rsidRDefault="004E7DB9" w:rsidP="004E7DB9">
      <w:r>
        <w:t xml:space="preserve">                className: "call-button-mobile",</w:t>
      </w:r>
    </w:p>
    <w:p w14:paraId="09BB9618" w14:textId="77777777" w:rsidR="004E7DB9" w:rsidRDefault="004E7DB9" w:rsidP="004E7DB9">
      <w:r>
        <w:t xml:space="preserve">                onClick: he</w:t>
      </w:r>
    </w:p>
    <w:p w14:paraId="7C79D9A0" w14:textId="77777777" w:rsidR="004E7DB9" w:rsidRDefault="004E7DB9" w:rsidP="004E7DB9">
      <w:r>
        <w:t xml:space="preserve">            }, o().createElement(_.MediaObject, {</w:t>
      </w:r>
    </w:p>
    <w:p w14:paraId="699ED731" w14:textId="77777777" w:rsidR="004E7DB9" w:rsidRDefault="004E7DB9" w:rsidP="004E7DB9">
      <w:r>
        <w:t xml:space="preserve">                media: o().createElement(_.IconPhone, {</w:t>
      </w:r>
    </w:p>
    <w:p w14:paraId="0DB26D9D" w14:textId="77777777" w:rsidR="004E7DB9" w:rsidRDefault="004E7DB9" w:rsidP="004E7DB9">
      <w:r>
        <w:t xml:space="preserve">                    size: "sm",</w:t>
      </w:r>
    </w:p>
    <w:p w14:paraId="1123C85A" w14:textId="77777777" w:rsidR="004E7DB9" w:rsidRDefault="004E7DB9" w:rsidP="004E7DB9">
      <w:r>
        <w:t xml:space="preserve">                    role: "button"</w:t>
      </w:r>
    </w:p>
    <w:p w14:paraId="24C9CD89" w14:textId="77777777" w:rsidR="004E7DB9" w:rsidRDefault="004E7DB9" w:rsidP="004E7DB9">
      <w:r>
        <w:t xml:space="preserve">                }),</w:t>
      </w:r>
    </w:p>
    <w:p w14:paraId="6CDEB405" w14:textId="77777777" w:rsidR="004E7DB9" w:rsidRDefault="004E7DB9" w:rsidP="004E7DB9">
      <w:r>
        <w:t xml:space="preserve">                reverse: !0,</w:t>
      </w:r>
    </w:p>
    <w:p w14:paraId="36AD06F3" w14:textId="77777777" w:rsidR="004E7DB9" w:rsidRDefault="004E7DB9" w:rsidP="004E7DB9">
      <w:r>
        <w:t xml:space="preserve">                marginLeft: "xs",</w:t>
      </w:r>
    </w:p>
    <w:p w14:paraId="26F057BE" w14:textId="77777777" w:rsidR="004E7DB9" w:rsidRDefault="004E7DB9" w:rsidP="004E7DB9">
      <w:r>
        <w:t xml:space="preserve">                marginBottom: "xs"</w:t>
      </w:r>
    </w:p>
    <w:p w14:paraId="6D62E817" w14:textId="77777777" w:rsidR="004E7DB9" w:rsidRDefault="004E7DB9" w:rsidP="004E7DB9">
      <w:r>
        <w:t xml:space="preserve">            }), "Call Agent")));</w:t>
      </w:r>
    </w:p>
    <w:p w14:paraId="066EB2EB" w14:textId="77777777" w:rsidR="004E7DB9" w:rsidRDefault="004E7DB9" w:rsidP="004E7DB9">
      <w:r>
        <w:t xml:space="preserve">            (0,</w:t>
      </w:r>
    </w:p>
    <w:p w14:paraId="5FD29EE3" w14:textId="77777777" w:rsidR="004E7DB9" w:rsidRDefault="004E7DB9" w:rsidP="004E7DB9">
      <w:r>
        <w:t xml:space="preserve">            i.useEffect)((function() {</w:t>
      </w:r>
    </w:p>
    <w:p w14:paraId="2E26492D" w14:textId="77777777" w:rsidR="004E7DB9" w:rsidRDefault="004E7DB9" w:rsidP="004E7DB9">
      <w:r>
        <w:t xml:space="preserve">                He(a),</w:t>
      </w:r>
    </w:p>
    <w:p w14:paraId="0DD20D9B" w14:textId="77777777" w:rsidR="004E7DB9" w:rsidRDefault="004E7DB9" w:rsidP="004E7DB9">
      <w:r>
        <w:t xml:space="preserve">                (0,</w:t>
      </w:r>
    </w:p>
    <w:p w14:paraId="4E60A702" w14:textId="77777777" w:rsidR="004E7DB9" w:rsidRDefault="004E7DB9" w:rsidP="004E7DB9">
      <w:r>
        <w:t xml:space="preserve">                w.trackEvent)({</w:t>
      </w:r>
    </w:p>
    <w:p w14:paraId="6CF3DE4D" w14:textId="77777777" w:rsidR="004E7DB9" w:rsidRDefault="004E7DB9" w:rsidP="004E7DB9">
      <w:r>
        <w:t xml:space="preserve">                    category: "Homes",</w:t>
      </w:r>
    </w:p>
    <w:p w14:paraId="62A4235C" w14:textId="77777777" w:rsidR="004E7DB9" w:rsidRDefault="004E7DB9" w:rsidP="004E7DB9">
      <w:r>
        <w:t xml:space="preserve">                    action: f ? "MyAgentInline" : "MyAgent",</w:t>
      </w:r>
    </w:p>
    <w:p w14:paraId="4DED7622" w14:textId="77777777" w:rsidR="004E7DB9" w:rsidRDefault="004E7DB9" w:rsidP="004E7DB9">
      <w:r>
        <w:t xml:space="preserve">                    label: "MyAgentInitialRender"</w:t>
      </w:r>
    </w:p>
    <w:p w14:paraId="29D9DDE7" w14:textId="77777777" w:rsidR="004E7DB9" w:rsidRDefault="004E7DB9" w:rsidP="004E7DB9">
      <w:r>
        <w:t xml:space="preserve">                })</w:t>
      </w:r>
    </w:p>
    <w:p w14:paraId="2622C1CF" w14:textId="77777777" w:rsidR="004E7DB9" w:rsidRDefault="004E7DB9" w:rsidP="004E7DB9">
      <w:r>
        <w:t xml:space="preserve">            }</w:t>
      </w:r>
    </w:p>
    <w:p w14:paraId="1E71E257" w14:textId="77777777" w:rsidR="004E7DB9" w:rsidRDefault="004E7DB9" w:rsidP="004E7DB9">
      <w:r>
        <w:t xml:space="preserve">            ), [f, a]),</w:t>
      </w:r>
    </w:p>
    <w:p w14:paraId="1204E9AB" w14:textId="77777777" w:rsidR="004E7DB9" w:rsidRDefault="004E7DB9" w:rsidP="004E7DB9">
      <w:r>
        <w:t xml:space="preserve">            j &amp;&amp; (j.setHeaderText(ye),</w:t>
      </w:r>
    </w:p>
    <w:p w14:paraId="6184F23A" w14:textId="77777777" w:rsidR="004E7DB9" w:rsidRDefault="004E7DB9" w:rsidP="004E7DB9">
      <w:r>
        <w:t xml:space="preserve">            j.setSize(_.ModalDialog.SIZES.XS));</w:t>
      </w:r>
    </w:p>
    <w:p w14:paraId="444D823F" w14:textId="77777777" w:rsidR="004E7DB9" w:rsidRDefault="004E7DB9" w:rsidP="004E7DB9">
      <w:r>
        <w:t xml:space="preserve">            var be = (0,</w:t>
      </w:r>
    </w:p>
    <w:p w14:paraId="6C8A894B" w14:textId="77777777" w:rsidR="004E7DB9" w:rsidRDefault="004E7DB9" w:rsidP="004E7DB9">
      <w:r>
        <w:t xml:space="preserve">            i.useState)(null)</w:t>
      </w:r>
    </w:p>
    <w:p w14:paraId="19C1FD5B" w14:textId="77777777" w:rsidR="004E7DB9" w:rsidRDefault="004E7DB9" w:rsidP="004E7DB9">
      <w:r>
        <w:t xml:space="preserve">              , Ee = (0,</w:t>
      </w:r>
    </w:p>
    <w:p w14:paraId="42215052" w14:textId="77777777" w:rsidR="004E7DB9" w:rsidRDefault="004E7DB9" w:rsidP="004E7DB9">
      <w:r>
        <w:t xml:space="preserve">            r.Z)(be, 2)</w:t>
      </w:r>
    </w:p>
    <w:p w14:paraId="13131F7A" w14:textId="77777777" w:rsidR="004E7DB9" w:rsidRDefault="004E7DB9" w:rsidP="004E7DB9">
      <w:r>
        <w:t xml:space="preserve">              , Te = Ee[0]</w:t>
      </w:r>
    </w:p>
    <w:p w14:paraId="5FAB3BF2" w14:textId="77777777" w:rsidR="004E7DB9" w:rsidRDefault="004E7DB9" w:rsidP="004E7DB9">
      <w:r>
        <w:t xml:space="preserve">              , Se = Ee[1]</w:t>
      </w:r>
    </w:p>
    <w:p w14:paraId="4727AEB2" w14:textId="77777777" w:rsidR="004E7DB9" w:rsidRDefault="004E7DB9" w:rsidP="004E7DB9">
      <w:r>
        <w:t xml:space="preserve">              , we = (0,</w:t>
      </w:r>
    </w:p>
    <w:p w14:paraId="5865BF33" w14:textId="77777777" w:rsidR="004E7DB9" w:rsidRDefault="004E7DB9" w:rsidP="004E7DB9">
      <w:r>
        <w:t xml:space="preserve">            i.useState)(null)</w:t>
      </w:r>
    </w:p>
    <w:p w14:paraId="5264EDE1" w14:textId="77777777" w:rsidR="004E7DB9" w:rsidRDefault="004E7DB9" w:rsidP="004E7DB9">
      <w:r>
        <w:t xml:space="preserve">              , ke = (0,</w:t>
      </w:r>
    </w:p>
    <w:p w14:paraId="0506AF3A" w14:textId="77777777" w:rsidR="004E7DB9" w:rsidRDefault="004E7DB9" w:rsidP="004E7DB9">
      <w:r>
        <w:t xml:space="preserve">            r.Z)(we, 2)</w:t>
      </w:r>
    </w:p>
    <w:p w14:paraId="6C7CF96B" w14:textId="77777777" w:rsidR="004E7DB9" w:rsidRDefault="004E7DB9" w:rsidP="004E7DB9">
      <w:r>
        <w:t xml:space="preserve">              , Oe = ke[0]</w:t>
      </w:r>
    </w:p>
    <w:p w14:paraId="1179644D" w14:textId="77777777" w:rsidR="004E7DB9" w:rsidRDefault="004E7DB9" w:rsidP="004E7DB9">
      <w:r>
        <w:t xml:space="preserve">              , Ne = ke[1]</w:t>
      </w:r>
    </w:p>
    <w:p w14:paraId="79099D22" w14:textId="77777777" w:rsidR="004E7DB9" w:rsidRDefault="004E7DB9" w:rsidP="004E7DB9">
      <w:r>
        <w:t xml:space="preserve">              , Ae = (0,</w:t>
      </w:r>
    </w:p>
    <w:p w14:paraId="00DE2647" w14:textId="77777777" w:rsidR="004E7DB9" w:rsidRDefault="004E7DB9" w:rsidP="004E7DB9">
      <w:r>
        <w:t xml:space="preserve">            i.useCallback)((function(e) {</w:t>
      </w:r>
    </w:p>
    <w:p w14:paraId="656F2E42" w14:textId="77777777" w:rsidR="004E7DB9" w:rsidRDefault="004E7DB9" w:rsidP="004E7DB9">
      <w:r>
        <w:t xml:space="preserve">                return new Promise((function(t, n) {</w:t>
      </w:r>
    </w:p>
    <w:p w14:paraId="754E8A38" w14:textId="77777777" w:rsidR="004E7DB9" w:rsidRDefault="004E7DB9" w:rsidP="004E7DB9">
      <w:r>
        <w:t xml:space="preserve">                    var r;</w:t>
      </w:r>
    </w:p>
    <w:p w14:paraId="61196F64" w14:textId="77777777" w:rsidR="004E7DB9" w:rsidRDefault="004E7DB9" w:rsidP="004E7DB9">
      <w:r>
        <w:t xml:space="preserve">                    return e.preventDefault(),</w:t>
      </w:r>
    </w:p>
    <w:p w14:paraId="27D342A5" w14:textId="77777777" w:rsidR="004E7DB9" w:rsidRDefault="004E7DB9" w:rsidP="004E7DB9">
      <w:r>
        <w:t xml:space="preserve">                    r = z.encoded_zuid,</w:t>
      </w:r>
    </w:p>
    <w:p w14:paraId="6EB07C52" w14:textId="77777777" w:rsidR="004E7DB9" w:rsidRDefault="004E7DB9" w:rsidP="004E7DB9">
      <w:r>
        <w:t xml:space="preserve">                    Promise.resolve((0,</w:t>
      </w:r>
    </w:p>
    <w:p w14:paraId="039E4177" w14:textId="77777777" w:rsidR="004E7DB9" w:rsidRDefault="004E7DB9" w:rsidP="004E7DB9">
      <w:r>
        <w:t xml:space="preserve">                    U.tG)(r, "NotMyAgentLink")).then((function(e) {</w:t>
      </w:r>
    </w:p>
    <w:p w14:paraId="69422674" w14:textId="77777777" w:rsidR="004E7DB9" w:rsidRDefault="004E7DB9" w:rsidP="004E7DB9">
      <w:r>
        <w:t xml:space="preserve">                        try {</w:t>
      </w:r>
    </w:p>
    <w:p w14:paraId="29CA2122" w14:textId="77777777" w:rsidR="004E7DB9" w:rsidRDefault="004E7DB9" w:rsidP="004E7DB9">
      <w:r>
        <w:t xml:space="preserve">                            return e.errors ? (Se("Something went wrong. Please try again later."),</w:t>
      </w:r>
    </w:p>
    <w:p w14:paraId="4A65EBE5" w14:textId="77777777" w:rsidR="004E7DB9" w:rsidRDefault="004E7DB9" w:rsidP="004E7DB9">
      <w:r>
        <w:t xml:space="preserve">                            Ne("error")) : (Se("Your Zillow agent will be removed."),</w:t>
      </w:r>
    </w:p>
    <w:p w14:paraId="4317822A" w14:textId="77777777" w:rsidR="004E7DB9" w:rsidRDefault="004E7DB9" w:rsidP="004E7DB9">
      <w:r>
        <w:t xml:space="preserve">                            Ne("success")),</w:t>
      </w:r>
    </w:p>
    <w:p w14:paraId="77E95427" w14:textId="77777777" w:rsidR="004E7DB9" w:rsidRDefault="004E7DB9" w:rsidP="004E7DB9">
      <w:r>
        <w:t xml:space="preserve">                            t()</w:t>
      </w:r>
    </w:p>
    <w:p w14:paraId="4D4E66A3" w14:textId="77777777" w:rsidR="004E7DB9" w:rsidRDefault="004E7DB9" w:rsidP="004E7DB9">
      <w:r>
        <w:t xml:space="preserve">                        } catch (e) {</w:t>
      </w:r>
    </w:p>
    <w:p w14:paraId="53C44877" w14:textId="77777777" w:rsidR="004E7DB9" w:rsidRDefault="004E7DB9" w:rsidP="004E7DB9">
      <w:r>
        <w:t xml:space="preserve">                            return n(e)</w:t>
      </w:r>
    </w:p>
    <w:p w14:paraId="2C1CE17C" w14:textId="77777777" w:rsidR="004E7DB9" w:rsidRDefault="004E7DB9" w:rsidP="004E7DB9">
      <w:r>
        <w:t xml:space="preserve">                        }</w:t>
      </w:r>
    </w:p>
    <w:p w14:paraId="6B032D3B" w14:textId="77777777" w:rsidR="004E7DB9" w:rsidRDefault="004E7DB9" w:rsidP="004E7DB9">
      <w:r>
        <w:t xml:space="preserve">                    }</w:t>
      </w:r>
    </w:p>
    <w:p w14:paraId="73EB32CE" w14:textId="77777777" w:rsidR="004E7DB9" w:rsidRDefault="004E7DB9" w:rsidP="004E7DB9">
      <w:r>
        <w:t xml:space="preserve">                    ), n)</w:t>
      </w:r>
    </w:p>
    <w:p w14:paraId="21090B23" w14:textId="77777777" w:rsidR="004E7DB9" w:rsidRDefault="004E7DB9" w:rsidP="004E7DB9">
      <w:r>
        <w:t xml:space="preserve">                }</w:t>
      </w:r>
    </w:p>
    <w:p w14:paraId="72FD12C1" w14:textId="77777777" w:rsidR="004E7DB9" w:rsidRDefault="004E7DB9" w:rsidP="004E7DB9">
      <w:r>
        <w:t xml:space="preserve">                ))</w:t>
      </w:r>
    </w:p>
    <w:p w14:paraId="71C57C88" w14:textId="77777777" w:rsidR="004E7DB9" w:rsidRDefault="004E7DB9" w:rsidP="004E7DB9">
      <w:r>
        <w:t xml:space="preserve">            }</w:t>
      </w:r>
    </w:p>
    <w:p w14:paraId="40476884" w14:textId="77777777" w:rsidR="004E7DB9" w:rsidRDefault="004E7DB9" w:rsidP="004E7DB9">
      <w:r>
        <w:t xml:space="preserve">            ), [z.encoded_zuid])</w:t>
      </w:r>
    </w:p>
    <w:p w14:paraId="0E815437" w14:textId="77777777" w:rsidR="004E7DB9" w:rsidRDefault="004E7DB9" w:rsidP="004E7DB9">
      <w:r>
        <w:t xml:space="preserve">              , Ce = (0,</w:t>
      </w:r>
    </w:p>
    <w:p w14:paraId="128887AB" w14:textId="77777777" w:rsidR="004E7DB9" w:rsidRDefault="004E7DB9" w:rsidP="004E7DB9">
      <w:r>
        <w:t xml:space="preserve">            Z.L)((function() {</w:t>
      </w:r>
    </w:p>
    <w:p w14:paraId="1AC95BC1" w14:textId="77777777" w:rsidR="004E7DB9" w:rsidRDefault="004E7DB9" w:rsidP="004E7DB9">
      <w:r>
        <w:t xml:space="preserve">                Se(null),</w:t>
      </w:r>
    </w:p>
    <w:p w14:paraId="39D1AA2B" w14:textId="77777777" w:rsidR="004E7DB9" w:rsidRDefault="004E7DB9" w:rsidP="004E7DB9">
      <w:r>
        <w:t xml:space="preserve">                "success" === Oe &amp;&amp; window.location.reload(!0),</w:t>
      </w:r>
    </w:p>
    <w:p w14:paraId="3B7A1028" w14:textId="77777777" w:rsidR="004E7DB9" w:rsidRDefault="004E7DB9" w:rsidP="004E7DB9">
      <w:r>
        <w:t xml:space="preserve">                Ne(null)</w:t>
      </w:r>
    </w:p>
    <w:p w14:paraId="54CAB4E2" w14:textId="77777777" w:rsidR="004E7DB9" w:rsidRDefault="004E7DB9" w:rsidP="004E7DB9">
      <w:r>
        <w:t xml:space="preserve">            }</w:t>
      </w:r>
    </w:p>
    <w:p w14:paraId="7F8A2095" w14:textId="77777777" w:rsidR="004E7DB9" w:rsidRDefault="004E7DB9" w:rsidP="004E7DB9">
      <w:r>
        <w:t xml:space="preserve">            ), [Oe])</w:t>
      </w:r>
    </w:p>
    <w:p w14:paraId="7110F634" w14:textId="77777777" w:rsidR="004E7DB9" w:rsidRDefault="004E7DB9" w:rsidP="004E7DB9">
      <w:r>
        <w:t xml:space="preserve">              , Ie = (0,</w:t>
      </w:r>
    </w:p>
    <w:p w14:paraId="32C20F52" w14:textId="77777777" w:rsidR="004E7DB9" w:rsidRDefault="004E7DB9" w:rsidP="004E7DB9">
      <w:r>
        <w:t xml:space="preserve">            Z.L)((function() {</w:t>
      </w:r>
    </w:p>
    <w:p w14:paraId="59D27BF4" w14:textId="77777777" w:rsidR="004E7DB9" w:rsidRDefault="004E7DB9" w:rsidP="004E7DB9">
      <w:r>
        <w:t xml:space="preserve">                Y(null),</w:t>
      </w:r>
    </w:p>
    <w:p w14:paraId="7AEA1E32" w14:textId="77777777" w:rsidR="004E7DB9" w:rsidRDefault="004E7DB9" w:rsidP="004E7DB9">
      <w:r>
        <w:t xml:space="preserve">                ve(ae)</w:t>
      </w:r>
    </w:p>
    <w:p w14:paraId="02956D36" w14:textId="77777777" w:rsidR="004E7DB9" w:rsidRDefault="004E7DB9" w:rsidP="004E7DB9">
      <w:r>
        <w:t xml:space="preserve">            }</w:t>
      </w:r>
    </w:p>
    <w:p w14:paraId="398B6CA3" w14:textId="77777777" w:rsidR="004E7DB9" w:rsidRDefault="004E7DB9" w:rsidP="004E7DB9">
      <w:r>
        <w:t xml:space="preserve">            ), [ae])</w:t>
      </w:r>
    </w:p>
    <w:p w14:paraId="34D36FA7" w14:textId="77777777" w:rsidR="004E7DB9" w:rsidRDefault="004E7DB9" w:rsidP="004E7DB9">
      <w:r>
        <w:t xml:space="preserve">              , Le = (0,</w:t>
      </w:r>
    </w:p>
    <w:p w14:paraId="2E6F1A42" w14:textId="77777777" w:rsidR="004E7DB9" w:rsidRDefault="004E7DB9" w:rsidP="004E7DB9">
      <w:r>
        <w:t xml:space="preserve">            i.useCallback)((function(e) {</w:t>
      </w:r>
    </w:p>
    <w:p w14:paraId="774F1F7A" w14:textId="77777777" w:rsidR="004E7DB9" w:rsidRDefault="004E7DB9" w:rsidP="004E7DB9">
      <w:r>
        <w:t xml:space="preserve">                e.persist();</w:t>
      </w:r>
    </w:p>
    <w:p w14:paraId="317792CB" w14:textId="77777777" w:rsidR="004E7DB9" w:rsidRDefault="004E7DB9" w:rsidP="004E7DB9">
      <w:r>
        <w:t xml:space="preserve">                var t = e.target.value;</w:t>
      </w:r>
    </w:p>
    <w:p w14:paraId="534738CE" w14:textId="77777777" w:rsidR="004E7DB9" w:rsidRDefault="004E7DB9" w:rsidP="004E7DB9">
      <w:r>
        <w:t xml:space="preserve">                ve(t)</w:t>
      </w:r>
    </w:p>
    <w:p w14:paraId="6E5B267A" w14:textId="77777777" w:rsidR="004E7DB9" w:rsidRDefault="004E7DB9" w:rsidP="004E7DB9">
      <w:r>
        <w:t xml:space="preserve">            }</w:t>
      </w:r>
    </w:p>
    <w:p w14:paraId="39E008E3" w14:textId="77777777" w:rsidR="004E7DB9" w:rsidRDefault="004E7DB9" w:rsidP="004E7DB9">
      <w:r>
        <w:t xml:space="preserve">            ), [])</w:t>
      </w:r>
    </w:p>
    <w:p w14:paraId="62C1BBF6" w14:textId="77777777" w:rsidR="004E7DB9" w:rsidRDefault="004E7DB9" w:rsidP="004E7DB9">
      <w:r>
        <w:t xml:space="preserve">              , xe = (0,</w:t>
      </w:r>
    </w:p>
    <w:p w14:paraId="3D54C1DB" w14:textId="77777777" w:rsidR="004E7DB9" w:rsidRDefault="004E7DB9" w:rsidP="004E7DB9">
      <w:r>
        <w:t xml:space="preserve">            Z.L)((function() {</w:t>
      </w:r>
    </w:p>
    <w:p w14:paraId="779DC134" w14:textId="77777777" w:rsidR="004E7DB9" w:rsidRDefault="004E7DB9" w:rsidP="004E7DB9">
      <w:r>
        <w:t xml:space="preserve">                me === ae &amp;&amp; ve("")</w:t>
      </w:r>
    </w:p>
    <w:p w14:paraId="7A09CF23" w14:textId="77777777" w:rsidR="004E7DB9" w:rsidRDefault="004E7DB9" w:rsidP="004E7DB9">
      <w:r>
        <w:t xml:space="preserve">            }</w:t>
      </w:r>
    </w:p>
    <w:p w14:paraId="655C7D9B" w14:textId="77777777" w:rsidR="004E7DB9" w:rsidRDefault="004E7DB9" w:rsidP="004E7DB9">
      <w:r>
        <w:t xml:space="preserve">            ), [me, ae])</w:t>
      </w:r>
    </w:p>
    <w:p w14:paraId="284B81F2" w14:textId="77777777" w:rsidR="004E7DB9" w:rsidRDefault="004E7DB9" w:rsidP="004E7DB9">
      <w:r>
        <w:t xml:space="preserve">              , Re = o().createElement(_.Toast, {</w:t>
      </w:r>
    </w:p>
    <w:p w14:paraId="73C4E432" w14:textId="77777777" w:rsidR="004E7DB9" w:rsidRDefault="004E7DB9" w:rsidP="004E7DB9">
      <w:r>
        <w:t xml:space="preserve">                className: "message-sent-toast",</w:t>
      </w:r>
    </w:p>
    <w:p w14:paraId="637356B6" w14:textId="77777777" w:rsidR="004E7DB9" w:rsidRDefault="004E7DB9" w:rsidP="004E7DB9">
      <w:r>
        <w:t xml:space="preserve">                id: "message-sent-alert",</w:t>
      </w:r>
    </w:p>
    <w:p w14:paraId="5AD26A65" w14:textId="77777777" w:rsidR="004E7DB9" w:rsidRDefault="004E7DB9" w:rsidP="004E7DB9">
      <w:r>
        <w:t xml:space="preserve">                body: o().createElement(_.Text, {</w:t>
      </w:r>
    </w:p>
    <w:p w14:paraId="55487C35" w14:textId="77777777" w:rsidR="004E7DB9" w:rsidRDefault="004E7DB9" w:rsidP="004E7DB9">
      <w:r>
        <w:t xml:space="preserve">                    fontType: "bodySmall"</w:t>
      </w:r>
    </w:p>
    <w:p w14:paraId="58D1DD16" w14:textId="77777777" w:rsidR="004E7DB9" w:rsidRDefault="004E7DB9" w:rsidP="004E7DB9">
      <w:r>
        <w:t xml:space="preserve">                }, "Your message was sent."),</w:t>
      </w:r>
    </w:p>
    <w:p w14:paraId="061B7B0C" w14:textId="77777777" w:rsidR="004E7DB9" w:rsidRDefault="004E7DB9" w:rsidP="004E7DB9">
      <w:r>
        <w:t xml:space="preserve">                role: "status",</w:t>
      </w:r>
    </w:p>
    <w:p w14:paraId="674C3DF8" w14:textId="77777777" w:rsidR="004E7DB9" w:rsidRDefault="004E7DB9" w:rsidP="004E7DB9">
      <w:r>
        <w:t xml:space="preserve">                appearance: "success",</w:t>
      </w:r>
    </w:p>
    <w:p w14:paraId="72F23F4A" w14:textId="77777777" w:rsidR="004E7DB9" w:rsidRDefault="004E7DB9" w:rsidP="004E7DB9">
      <w:r>
        <w:t xml:space="preserve">                onClose: Ie</w:t>
      </w:r>
    </w:p>
    <w:p w14:paraId="5272DECF" w14:textId="77777777" w:rsidR="004E7DB9" w:rsidRDefault="004E7DB9" w:rsidP="004E7DB9">
      <w:r>
        <w:t xml:space="preserve">            });</w:t>
      </w:r>
    </w:p>
    <w:p w14:paraId="1BDA9ED1" w14:textId="77777777" w:rsidR="004E7DB9" w:rsidRDefault="004E7DB9" w:rsidP="004E7DB9">
      <w:r>
        <w:t xml:space="preserve">            return q &amp;&amp; H ? o().createElement(ne, {</w:t>
      </w:r>
    </w:p>
    <w:p w14:paraId="2D0B75D1" w14:textId="77777777" w:rsidR="004E7DB9" w:rsidRDefault="004E7DB9" w:rsidP="004E7DB9">
      <w:r>
        <w:t xml:space="preserve">                property: c,</w:t>
      </w:r>
    </w:p>
    <w:p w14:paraId="2BB3AE1D" w14:textId="77777777" w:rsidR="004E7DB9" w:rsidRDefault="004E7DB9" w:rsidP="004E7DB9">
      <w:r>
        <w:t xml:space="preserve">                calledBy: T,</w:t>
      </w:r>
    </w:p>
    <w:p w14:paraId="272B6A8D" w14:textId="77777777" w:rsidR="004E7DB9" w:rsidRDefault="004E7DB9" w:rsidP="004E7DB9">
      <w:r>
        <w:t xml:space="preserve">                isInline: f,</w:t>
      </w:r>
    </w:p>
    <w:p w14:paraId="47A358CC" w14:textId="77777777" w:rsidR="004E7DB9" w:rsidRDefault="004E7DB9" w:rsidP="004E7DB9">
      <w:r>
        <w:t xml:space="preserve">                isMobileApp: m,</w:t>
      </w:r>
    </w:p>
    <w:p w14:paraId="60925F14" w14:textId="77777777" w:rsidR="004E7DB9" w:rsidRDefault="004E7DB9" w:rsidP="004E7DB9">
      <w:r>
        <w:t xml:space="preserve">                isMobileWeb: h,</w:t>
      </w:r>
    </w:p>
    <w:p w14:paraId="6A565B5A" w14:textId="77777777" w:rsidR="004E7DB9" w:rsidRDefault="004E7DB9" w:rsidP="004E7DB9">
      <w:r>
        <w:t xml:space="preserve">                mobileAppConfig: y</w:t>
      </w:r>
    </w:p>
    <w:p w14:paraId="0DFB8AC7" w14:textId="77777777" w:rsidR="004E7DB9" w:rsidRDefault="004E7DB9" w:rsidP="004E7DB9">
      <w:r>
        <w:t xml:space="preserve">            }) : o().createElement(Ge, {</w:t>
      </w:r>
    </w:p>
    <w:p w14:paraId="0607AA2C" w14:textId="77777777" w:rsidR="004E7DB9" w:rsidRDefault="004E7DB9" w:rsidP="004E7DB9">
      <w:r>
        <w:t xml:space="preserve">                className: "contact-form-my-agent"</w:t>
      </w:r>
    </w:p>
    <w:p w14:paraId="6F17FE19" w14:textId="77777777" w:rsidR="004E7DB9" w:rsidRDefault="004E7DB9" w:rsidP="004E7DB9">
      <w:r>
        <w:t xml:space="preserve">            }, b &amp;&amp; o().createElement(W, null, ye), _e, F &amp;&amp; q &amp;&amp; o().createElement(_.Flex, {</w:t>
      </w:r>
    </w:p>
    <w:p w14:paraId="067BF40E" w14:textId="77777777" w:rsidR="004E7DB9" w:rsidRDefault="004E7DB9" w:rsidP="004E7DB9">
      <w:r>
        <w:t xml:space="preserve">                display: "flex",</w:t>
      </w:r>
    </w:p>
    <w:p w14:paraId="5C4E7103" w14:textId="77777777" w:rsidR="004E7DB9" w:rsidRDefault="004E7DB9" w:rsidP="004E7DB9">
      <w:r>
        <w:t xml:space="preserve">                marginBottom: "xs",</w:t>
      </w:r>
    </w:p>
    <w:p w14:paraId="48525535" w14:textId="77777777" w:rsidR="004E7DB9" w:rsidRDefault="004E7DB9" w:rsidP="004E7DB9">
      <w:r>
        <w:t xml:space="preserve">                alignItems: "center"</w:t>
      </w:r>
    </w:p>
    <w:p w14:paraId="199BB948" w14:textId="77777777" w:rsidR="004E7DB9" w:rsidRDefault="004E7DB9" w:rsidP="004E7DB9">
      <w:r>
        <w:t xml:space="preserve">            }, Re), !q &amp;&amp; o().createElement("form", {</w:t>
      </w:r>
    </w:p>
    <w:p w14:paraId="061FCFA2" w14:textId="77777777" w:rsidR="004E7DB9" w:rsidRDefault="004E7DB9" w:rsidP="004E7DB9">
      <w:r>
        <w:t xml:space="preserve">                onSubmit: function(e) {</w:t>
      </w:r>
    </w:p>
    <w:p w14:paraId="0D6D307A" w14:textId="77777777" w:rsidR="004E7DB9" w:rsidRDefault="004E7DB9" w:rsidP="004E7DB9">
      <w:r>
        <w:t xml:space="preserve">                    var t;</w:t>
      </w:r>
    </w:p>
    <w:p w14:paraId="30E97BC2" w14:textId="77777777" w:rsidR="004E7DB9" w:rsidRDefault="004E7DB9" w:rsidP="004E7DB9">
      <w:r>
        <w:t xml:space="preserve">                    e.preventDefault(),</w:t>
      </w:r>
    </w:p>
    <w:p w14:paraId="083D873D" w14:textId="77777777" w:rsidR="004E7DB9" w:rsidRDefault="004E7DB9" w:rsidP="004E7DB9">
      <w:r>
        <w:t xml:space="preserve">                    ee({}),</w:t>
      </w:r>
    </w:p>
    <w:p w14:paraId="3B79E6C2" w14:textId="77777777" w:rsidR="004E7DB9" w:rsidRDefault="004E7DB9" w:rsidP="004E7DB9">
      <w:r>
        <w:t xml:space="preserve">                    t = {</w:t>
      </w:r>
    </w:p>
    <w:p w14:paraId="4E9671C6" w14:textId="77777777" w:rsidR="004E7DB9" w:rsidRDefault="004E7DB9" w:rsidP="004E7DB9">
      <w:r>
        <w:t xml:space="preserve">                        message: me !== ae &amp;&amp; "" !== me.trim() ? me : de,</w:t>
      </w:r>
    </w:p>
    <w:p w14:paraId="7C9795D6" w14:textId="77777777" w:rsidR="004E7DB9" w:rsidRDefault="004E7DB9" w:rsidP="004E7DB9">
      <w:r>
        <w:t xml:space="preserve">                        name: (null == s ? void 0 : s.name) || null,</w:t>
      </w:r>
    </w:p>
    <w:p w14:paraId="5E5C3BEF" w14:textId="77777777" w:rsidR="004E7DB9" w:rsidRDefault="004E7DB9" w:rsidP="004E7DB9">
      <w:r>
        <w:t xml:space="preserve">                        email: null == s ? void 0 : s.email</w:t>
      </w:r>
    </w:p>
    <w:p w14:paraId="13743025" w14:textId="77777777" w:rsidR="004E7DB9" w:rsidRDefault="004E7DB9" w:rsidP="004E7DB9">
      <w:r>
        <w:t xml:space="preserve">                    },</w:t>
      </w:r>
    </w:p>
    <w:p w14:paraId="6B67B9A1" w14:textId="77777777" w:rsidR="004E7DB9" w:rsidRDefault="004E7DB9" w:rsidP="004E7DB9">
      <w:r>
        <w:t xml:space="preserve">                    new Promise((function(e, r) {</w:t>
      </w:r>
    </w:p>
    <w:p w14:paraId="05494C8E" w14:textId="77777777" w:rsidR="004E7DB9" w:rsidRDefault="004E7DB9" w:rsidP="004E7DB9">
      <w:r>
        <w:t xml:space="preserve">                        var i, o, s, d, p, v;</w:t>
      </w:r>
    </w:p>
    <w:p w14:paraId="680A88D3" w14:textId="77777777" w:rsidR="004E7DB9" w:rsidRDefault="004E7DB9" w:rsidP="004E7DB9">
      <w:r>
        <w:t xml:space="preserve">                        return ce(),</w:t>
      </w:r>
    </w:p>
    <w:p w14:paraId="772FEB0E" w14:textId="77777777" w:rsidR="004E7DB9" w:rsidRDefault="004E7DB9" w:rsidP="004E7DB9">
      <w:r>
        <w:t xml:space="preserve">                        i = (0,</w:t>
      </w:r>
    </w:p>
    <w:p w14:paraId="04596137" w14:textId="77777777" w:rsidR="004E7DB9" w:rsidRDefault="004E7DB9" w:rsidP="004E7DB9">
      <w:r>
        <w:t xml:space="preserve">                        D.ah)({</w:t>
      </w:r>
    </w:p>
    <w:p w14:paraId="73F32876" w14:textId="77777777" w:rsidR="004E7DB9" w:rsidRDefault="004E7DB9" w:rsidP="004E7DB9">
      <w:r>
        <w:t xml:space="preserve">                            formValues: t,</w:t>
      </w:r>
    </w:p>
    <w:p w14:paraId="52641A85" w14:textId="77777777" w:rsidR="004E7DB9" w:rsidRDefault="004E7DB9" w:rsidP="004E7DB9">
      <w:r>
        <w:t xml:space="preserve">                            contactFormRenderData: a,</w:t>
      </w:r>
    </w:p>
    <w:p w14:paraId="655A50A2" w14:textId="77777777" w:rsidR="004E7DB9" w:rsidRDefault="004E7DB9" w:rsidP="004E7DB9">
      <w:r>
        <w:t xml:space="preserve">                            property: c,</w:t>
      </w:r>
    </w:p>
    <w:p w14:paraId="54D43B68" w14:textId="77777777" w:rsidR="004E7DB9" w:rsidRDefault="004E7DB9" w:rsidP="004E7DB9">
      <w:r>
        <w:t xml:space="preserve">                            isMobileApp: m,</w:t>
      </w:r>
    </w:p>
    <w:p w14:paraId="6CF7D57A" w14:textId="77777777" w:rsidR="004E7DB9" w:rsidRDefault="004E7DB9" w:rsidP="004E7DB9">
      <w:r>
        <w:t xml:space="preserve">                            mobileAppConfig: y,</w:t>
      </w:r>
    </w:p>
    <w:p w14:paraId="7AC59B35" w14:textId="77777777" w:rsidR="004E7DB9" w:rsidRDefault="004E7DB9" w:rsidP="004E7DB9">
      <w:r>
        <w:t xml:space="preserve">                            isWebModal: Boolean(j),</w:t>
      </w:r>
    </w:p>
    <w:p w14:paraId="09E0440E" w14:textId="77777777" w:rsidR="004E7DB9" w:rsidRDefault="004E7DB9" w:rsidP="004E7DB9">
      <w:r>
        <w:t xml:space="preserve">                            leadId: ue,</w:t>
      </w:r>
    </w:p>
    <w:p w14:paraId="7B9F940A" w14:textId="77777777" w:rsidR="004E7DB9" w:rsidRDefault="004E7DB9" w:rsidP="004E7DB9">
      <w:r>
        <w:t xml:space="preserve">                            cobrandPartnerId: E,</w:t>
      </w:r>
    </w:p>
    <w:p w14:paraId="33FF445C" w14:textId="77777777" w:rsidR="004E7DB9" w:rsidRDefault="004E7DB9" w:rsidP="004E7DB9">
      <w:r>
        <w:t xml:space="preserve">                            recipientReason: "my_agent",</w:t>
      </w:r>
    </w:p>
    <w:p w14:paraId="62EE59A8" w14:textId="77777777" w:rsidR="004E7DB9" w:rsidRDefault="004E7DB9" w:rsidP="004E7DB9">
      <w:r>
        <w:t xml:space="preserve">                            recipientZuid: oe,</w:t>
      </w:r>
    </w:p>
    <w:p w14:paraId="6CF272DF" w14:textId="77777777" w:rsidR="004E7DB9" w:rsidRDefault="004E7DB9" w:rsidP="004E7DB9">
      <w:r>
        <w:t xml:space="preserve">                            isDelay: !!H || null,</w:t>
      </w:r>
    </w:p>
    <w:p w14:paraId="2C2DC3FB" w14:textId="77777777" w:rsidR="004E7DB9" w:rsidRDefault="004E7DB9" w:rsidP="004E7DB9">
      <w:r>
        <w:t xml:space="preserve">                            contactFormLocation: I</w:t>
      </w:r>
    </w:p>
    <w:p w14:paraId="72C44E78" w14:textId="77777777" w:rsidR="004E7DB9" w:rsidRDefault="004E7DB9" w:rsidP="004E7DB9">
      <w:r>
        <w:t xml:space="preserve">                        }),</w:t>
      </w:r>
    </w:p>
    <w:p w14:paraId="70034D13" w14:textId="77777777" w:rsidR="004E7DB9" w:rsidRDefault="004E7DB9" w:rsidP="004E7DB9">
      <w:r>
        <w:t xml:space="preserve">                        Promise.resolve((0,</w:t>
      </w:r>
    </w:p>
    <w:p w14:paraId="49B0B8EE" w14:textId="77777777" w:rsidR="004E7DB9" w:rsidRDefault="004E7DB9" w:rsidP="004E7DB9">
      <w:r>
        <w:t xml:space="preserve">                        D.Tc)({</w:t>
      </w:r>
    </w:p>
    <w:p w14:paraId="1BB35303" w14:textId="77777777" w:rsidR="004E7DB9" w:rsidRDefault="004E7DB9" w:rsidP="004E7DB9">
      <w:r>
        <w:t xml:space="preserve">                            leadPayload: i</w:t>
      </w:r>
    </w:p>
    <w:p w14:paraId="498457AE" w14:textId="77777777" w:rsidR="004E7DB9" w:rsidRDefault="004E7DB9" w:rsidP="004E7DB9">
      <w:r>
        <w:t xml:space="preserve">                        }, {</w:t>
      </w:r>
    </w:p>
    <w:p w14:paraId="752493E3" w14:textId="77777777" w:rsidR="004E7DB9" w:rsidRDefault="004E7DB9" w:rsidP="004E7DB9">
      <w:r>
        <w:t xml:space="preserve">                            isInline: f,</w:t>
      </w:r>
    </w:p>
    <w:p w14:paraId="174A57F7" w14:textId="77777777" w:rsidR="004E7DB9" w:rsidRDefault="004E7DB9" w:rsidP="004E7DB9">
      <w:r>
        <w:t xml:space="preserve">                            isMobileApp: m</w:t>
      </w:r>
    </w:p>
    <w:p w14:paraId="1A1D52CF" w14:textId="77777777" w:rsidR="004E7DB9" w:rsidRDefault="004E7DB9" w:rsidP="004E7DB9">
      <w:r>
        <w:t xml:space="preserve">                        })).then((function(i) {</w:t>
      </w:r>
    </w:p>
    <w:p w14:paraId="71FE8BE3" w14:textId="77777777" w:rsidR="004E7DB9" w:rsidRDefault="004E7DB9" w:rsidP="004E7DB9">
      <w:r>
        <w:t xml:space="preserve">                            try {</w:t>
      </w:r>
    </w:p>
    <w:p w14:paraId="4D49889D" w14:textId="77777777" w:rsidR="004E7DB9" w:rsidRDefault="004E7DB9" w:rsidP="004E7DB9">
      <w:r>
        <w:t xml:space="preserve">                                return (o = i).errors ? (ee(o.errors),</w:t>
      </w:r>
    </w:p>
    <w:p w14:paraId="190AC056" w14:textId="77777777" w:rsidR="004E7DB9" w:rsidRDefault="004E7DB9" w:rsidP="004E7DB9">
      <w:r>
        <w:t xml:space="preserve">                                Object.keys(o.errors).forEach((function(e) {</w:t>
      </w:r>
    </w:p>
    <w:p w14:paraId="4C8159CA" w14:textId="77777777" w:rsidR="004E7DB9" w:rsidRDefault="004E7DB9" w:rsidP="004E7DB9">
      <w:r>
        <w:t xml:space="preserve">                                    (0,</w:t>
      </w:r>
    </w:p>
    <w:p w14:paraId="195E7D37" w14:textId="77777777" w:rsidR="004E7DB9" w:rsidRDefault="004E7DB9" w:rsidP="004E7DB9">
      <w:r>
        <w:t xml:space="preserve">                                    w.trackEvent)({</w:t>
      </w:r>
    </w:p>
    <w:p w14:paraId="58F670DC" w14:textId="77777777" w:rsidR="004E7DB9" w:rsidRDefault="004E7DB9" w:rsidP="004E7DB9">
      <w:r>
        <w:t xml:space="preserve">                                        category: "Form-Error",</w:t>
      </w:r>
    </w:p>
    <w:p w14:paraId="01548583" w14:textId="77777777" w:rsidR="004E7DB9" w:rsidRDefault="004E7DB9" w:rsidP="004E7DB9">
      <w:r>
        <w:t xml:space="preserve">                                        action: o.errors[e].type,</w:t>
      </w:r>
    </w:p>
    <w:p w14:paraId="2292A10C" w14:textId="77777777" w:rsidR="004E7DB9" w:rsidRDefault="004E7DB9" w:rsidP="004E7DB9">
      <w:r>
        <w:t xml:space="preserve">                                        label: "my_agent"</w:t>
      </w:r>
    </w:p>
    <w:p w14:paraId="6E391483" w14:textId="77777777" w:rsidR="004E7DB9" w:rsidRDefault="004E7DB9" w:rsidP="004E7DB9">
      <w:r>
        <w:t xml:space="preserve">                                    })</w:t>
      </w:r>
    </w:p>
    <w:p w14:paraId="1ED4D20D" w14:textId="77777777" w:rsidR="004E7DB9" w:rsidRDefault="004E7DB9" w:rsidP="004E7DB9">
      <w:r>
        <w:t xml:space="preserve">                                }</w:t>
      </w:r>
    </w:p>
    <w:p w14:paraId="658B0088" w14:textId="77777777" w:rsidR="004E7DB9" w:rsidRDefault="004E7DB9" w:rsidP="004E7DB9">
      <w:r>
        <w:t xml:space="preserve">                                ))) : (s = le(t),</w:t>
      </w:r>
    </w:p>
    <w:p w14:paraId="20A04A02" w14:textId="77777777" w:rsidR="004E7DB9" w:rsidRDefault="004E7DB9" w:rsidP="004E7DB9">
      <w:r>
        <w:t xml:space="preserve">                                d = s.agentTransferInd,</w:t>
      </w:r>
    </w:p>
    <w:p w14:paraId="4043F815" w14:textId="77777777" w:rsidR="004E7DB9" w:rsidRDefault="004E7DB9" w:rsidP="004E7DB9">
      <w:r>
        <w:t xml:space="preserve">                                p = s.financeInd,</w:t>
      </w:r>
    </w:p>
    <w:p w14:paraId="0A9110CE" w14:textId="77777777" w:rsidR="004E7DB9" w:rsidRDefault="004E7DB9" w:rsidP="004E7DB9">
      <w:r>
        <w:t xml:space="preserve">                                v = {</w:t>
      </w:r>
    </w:p>
    <w:p w14:paraId="7A3E53C6" w14:textId="77777777" w:rsidR="004E7DB9" w:rsidRDefault="004E7DB9" w:rsidP="004E7DB9">
      <w:r>
        <w:t xml:space="preserve">                                    agentTransferInd: d,</w:t>
      </w:r>
    </w:p>
    <w:p w14:paraId="4420C1D3" w14:textId="77777777" w:rsidR="004E7DB9" w:rsidRDefault="004E7DB9" w:rsidP="004E7DB9">
      <w:r>
        <w:t xml:space="preserve">                                    financeInd: p,</w:t>
      </w:r>
    </w:p>
    <w:p w14:paraId="37B88EE6" w14:textId="77777777" w:rsidR="004E7DB9" w:rsidRDefault="004E7DB9" w:rsidP="004E7DB9">
      <w:r>
        <w:t xml:space="preserve">                                    legacyGALabel: "my-agent",</w:t>
      </w:r>
    </w:p>
    <w:p w14:paraId="3E4EDFD4" w14:textId="77777777" w:rsidR="004E7DB9" w:rsidRDefault="004E7DB9" w:rsidP="004E7DB9">
      <w:r>
        <w:t xml:space="preserve">                                    myAgentRelationshipId: (0,</w:t>
      </w:r>
    </w:p>
    <w:p w14:paraId="72ED8C6C" w14:textId="77777777" w:rsidR="004E7DB9" w:rsidRDefault="004E7DB9" w:rsidP="004E7DB9">
      <w:r>
        <w:t xml:space="preserve">                                    u.HU)(a),</w:t>
      </w:r>
    </w:p>
    <w:p w14:paraId="1E310538" w14:textId="77777777" w:rsidR="004E7DB9" w:rsidRDefault="004E7DB9" w:rsidP="004E7DB9">
      <w:r>
        <w:t xml:space="preserve">                                    paLeadId: ue,</w:t>
      </w:r>
    </w:p>
    <w:p w14:paraId="59A20418" w14:textId="77777777" w:rsidR="004E7DB9" w:rsidRDefault="004E7DB9" w:rsidP="004E7DB9">
      <w:r>
        <w:t xml:space="preserve">                                    triggerObjectName: n,</w:t>
      </w:r>
    </w:p>
    <w:p w14:paraId="3783E2E3" w14:textId="77777777" w:rsidR="004E7DB9" w:rsidRDefault="004E7DB9" w:rsidP="004E7DB9">
      <w:r>
        <w:t xml:space="preserve">                                    variant: l.ZC.MY_AGENT</w:t>
      </w:r>
    </w:p>
    <w:p w14:paraId="59A3F3F5" w14:textId="77777777" w:rsidR="004E7DB9" w:rsidRDefault="004E7DB9" w:rsidP="004E7DB9">
      <w:r>
        <w:t xml:space="preserve">                                },</w:t>
      </w:r>
    </w:p>
    <w:p w14:paraId="01D2E183" w14:textId="77777777" w:rsidR="004E7DB9" w:rsidRDefault="004E7DB9" w:rsidP="004E7DB9">
      <w:r>
        <w:t xml:space="preserve">                                (0,</w:t>
      </w:r>
    </w:p>
    <w:p w14:paraId="12221A76" w14:textId="77777777" w:rsidR="004E7DB9" w:rsidRDefault="004E7DB9" w:rsidP="004E7DB9">
      <w:r>
        <w:t xml:space="preserve">                                l.Uf)(c) &amp;&amp; (v.tourType = (0,</w:t>
      </w:r>
    </w:p>
    <w:p w14:paraId="415DD95E" w14:textId="77777777" w:rsidR="004E7DB9" w:rsidRDefault="004E7DB9" w:rsidP="004E7DB9">
      <w:r>
        <w:t xml:space="preserve">                                u.dN)(c)),</w:t>
      </w:r>
    </w:p>
    <w:p w14:paraId="4868B3FB" w14:textId="77777777" w:rsidR="004E7DB9" w:rsidRDefault="004E7DB9" w:rsidP="004E7DB9">
      <w:r>
        <w:t xml:space="preserve">                                x(v),</w:t>
      </w:r>
    </w:p>
    <w:p w14:paraId="73CD6CF0" w14:textId="77777777" w:rsidR="004E7DB9" w:rsidRDefault="004E7DB9" w:rsidP="004E7DB9">
      <w:r>
        <w:t xml:space="preserve">                                (0,</w:t>
      </w:r>
    </w:p>
    <w:p w14:paraId="2AD91B57" w14:textId="77777777" w:rsidR="004E7DB9" w:rsidRDefault="004E7DB9" w:rsidP="004E7DB9">
      <w:r>
        <w:t xml:space="preserve">                                w.trackEvent)({</w:t>
      </w:r>
    </w:p>
    <w:p w14:paraId="65FA9EA9" w14:textId="77777777" w:rsidR="004E7DB9" w:rsidRDefault="004E7DB9" w:rsidP="004E7DB9">
      <w:r>
        <w:t xml:space="preserve">                                    category: "Contact Form",</w:t>
      </w:r>
    </w:p>
    <w:p w14:paraId="5AA5B33A" w14:textId="77777777" w:rsidR="004E7DB9" w:rsidRDefault="004E7DB9" w:rsidP="004E7DB9">
      <w:r>
        <w:t xml:space="preserve">                                    label: "submit",</w:t>
      </w:r>
    </w:p>
    <w:p w14:paraId="21D99F40" w14:textId="77777777" w:rsidR="004E7DB9" w:rsidRDefault="004E7DB9" w:rsidP="004E7DB9">
      <w:r>
        <w:t xml:space="preserve">                                    action: "email"</w:t>
      </w:r>
    </w:p>
    <w:p w14:paraId="34BF124C" w14:textId="77777777" w:rsidR="004E7DB9" w:rsidRDefault="004E7DB9" w:rsidP="004E7DB9">
      <w:r>
        <w:t xml:space="preserve">                                }),</w:t>
      </w:r>
    </w:p>
    <w:p w14:paraId="212DC25B" w14:textId="77777777" w:rsidR="004E7DB9" w:rsidRDefault="004E7DB9" w:rsidP="004E7DB9">
      <w:r>
        <w:t xml:space="preserve">                                ve(ae),</w:t>
      </w:r>
    </w:p>
    <w:p w14:paraId="7385E13E" w14:textId="77777777" w:rsidR="004E7DB9" w:rsidRDefault="004E7DB9" w:rsidP="004E7DB9">
      <w:r>
        <w:t xml:space="preserve">                                H &amp;&amp; R({</w:t>
      </w:r>
    </w:p>
    <w:p w14:paraId="721EEC99" w14:textId="77777777" w:rsidR="004E7DB9" w:rsidRDefault="004E7DB9" w:rsidP="004E7DB9">
      <w:r>
        <w:t xml:space="preserve">                                    payload: o.leadPayload,</w:t>
      </w:r>
    </w:p>
    <w:p w14:paraId="2767AB23" w14:textId="77777777" w:rsidR="004E7DB9" w:rsidRDefault="004E7DB9" w:rsidP="004E7DB9">
      <w:r>
        <w:t xml:space="preserve">                                    responseJson: o.json</w:t>
      </w:r>
    </w:p>
    <w:p w14:paraId="4F1D1370" w14:textId="77777777" w:rsidR="004E7DB9" w:rsidRDefault="004E7DB9" w:rsidP="004E7DB9">
      <w:r>
        <w:t xml:space="preserve">                                }),</w:t>
      </w:r>
    </w:p>
    <w:p w14:paraId="297F9298" w14:textId="77777777" w:rsidR="004E7DB9" w:rsidRDefault="004E7DB9" w:rsidP="004E7DB9">
      <w:r>
        <w:t xml:space="preserve">                                Y(!0)),</w:t>
      </w:r>
    </w:p>
    <w:p w14:paraId="1E27A212" w14:textId="77777777" w:rsidR="004E7DB9" w:rsidRDefault="004E7DB9" w:rsidP="004E7DB9">
      <w:r>
        <w:t xml:space="preserve">                                e()</w:t>
      </w:r>
    </w:p>
    <w:p w14:paraId="71813FA3" w14:textId="77777777" w:rsidR="004E7DB9" w:rsidRDefault="004E7DB9" w:rsidP="004E7DB9">
      <w:r>
        <w:t xml:space="preserve">                            } catch (e) {</w:t>
      </w:r>
    </w:p>
    <w:p w14:paraId="06734BC7" w14:textId="77777777" w:rsidR="004E7DB9" w:rsidRDefault="004E7DB9" w:rsidP="004E7DB9">
      <w:r>
        <w:t xml:space="preserve">                                return r(e)</w:t>
      </w:r>
    </w:p>
    <w:p w14:paraId="102EB2A4" w14:textId="77777777" w:rsidR="004E7DB9" w:rsidRDefault="004E7DB9" w:rsidP="004E7DB9">
      <w:r>
        <w:t xml:space="preserve">                            }</w:t>
      </w:r>
    </w:p>
    <w:p w14:paraId="6A87EA88" w14:textId="77777777" w:rsidR="004E7DB9" w:rsidRDefault="004E7DB9" w:rsidP="004E7DB9">
      <w:r>
        <w:t xml:space="preserve">                        }</w:t>
      </w:r>
    </w:p>
    <w:p w14:paraId="7B3D6301" w14:textId="77777777" w:rsidR="004E7DB9" w:rsidRDefault="004E7DB9" w:rsidP="004E7DB9">
      <w:r>
        <w:t xml:space="preserve">                        ), r)</w:t>
      </w:r>
    </w:p>
    <w:p w14:paraId="7D0C2A60" w14:textId="77777777" w:rsidR="004E7DB9" w:rsidRDefault="004E7DB9" w:rsidP="004E7DB9">
      <w:r>
        <w:t xml:space="preserve">                    }</w:t>
      </w:r>
    </w:p>
    <w:p w14:paraId="56C29F62" w14:textId="77777777" w:rsidR="004E7DB9" w:rsidRDefault="004E7DB9" w:rsidP="004E7DB9">
      <w:r>
        <w:t xml:space="preserve">                    ))</w:t>
      </w:r>
    </w:p>
    <w:p w14:paraId="03694BD8" w14:textId="77777777" w:rsidR="004E7DB9" w:rsidRDefault="004E7DB9" w:rsidP="004E7DB9">
      <w:r>
        <w:t xml:space="preserve">                }</w:t>
      </w:r>
    </w:p>
    <w:p w14:paraId="798F5DC1" w14:textId="77777777" w:rsidR="004E7DB9" w:rsidRDefault="004E7DB9" w:rsidP="004E7DB9">
      <w:r>
        <w:t xml:space="preserve">            }, o().createElement(_.FormField, {</w:t>
      </w:r>
    </w:p>
    <w:p w14:paraId="0C0CAF7A" w14:textId="77777777" w:rsidR="004E7DB9" w:rsidRDefault="004E7DB9" w:rsidP="004E7DB9">
      <w:r>
        <w:t xml:space="preserve">                marginBottom: J.message ? "xs" : "sm"</w:t>
      </w:r>
    </w:p>
    <w:p w14:paraId="5DB48042" w14:textId="77777777" w:rsidR="004E7DB9" w:rsidRDefault="004E7DB9" w:rsidP="004E7DB9">
      <w:r>
        <w:t xml:space="preserve">            }, F &amp;&amp; o().createElement(_.Label, {</w:t>
      </w:r>
    </w:p>
    <w:p w14:paraId="70A952DE" w14:textId="77777777" w:rsidR="004E7DB9" w:rsidRDefault="004E7DB9" w:rsidP="004E7DB9">
      <w:r>
        <w:t xml:space="preserve">                htmlFor: B + "-message"</w:t>
      </w:r>
    </w:p>
    <w:p w14:paraId="2ADD0842" w14:textId="77777777" w:rsidR="004E7DB9" w:rsidRDefault="004E7DB9" w:rsidP="004E7DB9">
      <w:r>
        <w:t xml:space="preserve">            }, "Message"), o().createElement(qe, {</w:t>
      </w:r>
    </w:p>
    <w:p w14:paraId="7C929E52" w14:textId="77777777" w:rsidR="004E7DB9" w:rsidRDefault="004E7DB9" w:rsidP="004E7DB9">
      <w:r>
        <w:t xml:space="preserve">                id: B + "-message",</w:t>
      </w:r>
    </w:p>
    <w:p w14:paraId="1FD0A188" w14:textId="77777777" w:rsidR="004E7DB9" w:rsidRDefault="004E7DB9" w:rsidP="004E7DB9">
      <w:r>
        <w:t xml:space="preserve">                name: "message",</w:t>
      </w:r>
    </w:p>
    <w:p w14:paraId="21D1AE0F" w14:textId="77777777" w:rsidR="004E7DB9" w:rsidRDefault="004E7DB9" w:rsidP="004E7DB9">
      <w:r>
        <w:t xml:space="preserve">                "aria-label": "Message",</w:t>
      </w:r>
    </w:p>
    <w:p w14:paraId="040F2C27" w14:textId="77777777" w:rsidR="004E7DB9" w:rsidRDefault="004E7DB9" w:rsidP="004E7DB9">
      <w:r>
        <w:t xml:space="preserve">                "aria-describedby": B + "-message-error",</w:t>
      </w:r>
    </w:p>
    <w:p w14:paraId="551D7835" w14:textId="77777777" w:rsidR="004E7DB9" w:rsidRDefault="004E7DB9" w:rsidP="004E7DB9">
      <w:r>
        <w:t xml:space="preserve">                "aria-required": !0,</w:t>
      </w:r>
    </w:p>
    <w:p w14:paraId="66997141" w14:textId="77777777" w:rsidR="004E7DB9" w:rsidRDefault="004E7DB9" w:rsidP="004E7DB9">
      <w:r>
        <w:t xml:space="preserve">                onChange: Le,</w:t>
      </w:r>
    </w:p>
    <w:p w14:paraId="279AA8F3" w14:textId="77777777" w:rsidR="004E7DB9" w:rsidRDefault="004E7DB9" w:rsidP="004E7DB9">
      <w:r>
        <w:t xml:space="preserve">                onClick: xe,</w:t>
      </w:r>
    </w:p>
    <w:p w14:paraId="7350400D" w14:textId="77777777" w:rsidR="004E7DB9" w:rsidRDefault="004E7DB9" w:rsidP="004E7DB9">
      <w:r>
        <w:t xml:space="preserve">                value: me,</w:t>
      </w:r>
    </w:p>
    <w:p w14:paraId="68B62164" w14:textId="77777777" w:rsidR="004E7DB9" w:rsidRDefault="004E7DB9" w:rsidP="004E7DB9">
      <w:r>
        <w:t xml:space="preserve">                error: Boolean(J.message),</w:t>
      </w:r>
    </w:p>
    <w:p w14:paraId="2E2BDE1C" w14:textId="77777777" w:rsidR="004E7DB9" w:rsidRDefault="004E7DB9" w:rsidP="004E7DB9">
      <w:r>
        <w:t xml:space="preserve">                fluid: !0,</w:t>
      </w:r>
    </w:p>
    <w:p w14:paraId="63F49769" w14:textId="77777777" w:rsidR="004E7DB9" w:rsidRDefault="004E7DB9" w:rsidP="004E7DB9">
      <w:r>
        <w:t xml:space="preserve">                "data-testid": "message-textarea"</w:t>
      </w:r>
    </w:p>
    <w:p w14:paraId="39617CAC" w14:textId="77777777" w:rsidR="004E7DB9" w:rsidRDefault="004E7DB9" w:rsidP="004E7DB9">
      <w:r>
        <w:t xml:space="preserve">            }), F &amp;&amp; J.message &amp;&amp; o().createElement(_.FormHelp, {</w:t>
      </w:r>
    </w:p>
    <w:p w14:paraId="6BF8B10B" w14:textId="77777777" w:rsidR="004E7DB9" w:rsidRDefault="004E7DB9" w:rsidP="004E7DB9">
      <w:r>
        <w:t xml:space="preserve">                id: B + "-message-error",</w:t>
      </w:r>
    </w:p>
    <w:p w14:paraId="3EACD5AD" w14:textId="77777777" w:rsidR="004E7DB9" w:rsidRDefault="004E7DB9" w:rsidP="004E7DB9">
      <w:r>
        <w:t xml:space="preserve">                error: !0</w:t>
      </w:r>
    </w:p>
    <w:p w14:paraId="078E303B" w14:textId="77777777" w:rsidR="004E7DB9" w:rsidRDefault="004E7DB9" w:rsidP="004E7DB9">
      <w:r>
        <w:t xml:space="preserve">            }, J.message.message)), o().createElement(_.FormField, {</w:t>
      </w:r>
    </w:p>
    <w:p w14:paraId="74DD0DDD" w14:textId="77777777" w:rsidR="004E7DB9" w:rsidRDefault="004E7DB9" w:rsidP="004E7DB9">
      <w:r>
        <w:t xml:space="preserve">                marginBottom: "xs"</w:t>
      </w:r>
    </w:p>
    <w:p w14:paraId="5F69CD98" w14:textId="77777777" w:rsidR="004E7DB9" w:rsidRDefault="004E7DB9" w:rsidP="004E7DB9">
      <w:r>
        <w:t xml:space="preserve">            }, o().createElement(_.Button, {</w:t>
      </w:r>
    </w:p>
    <w:p w14:paraId="7901393A" w14:textId="77777777" w:rsidR="004E7DB9" w:rsidRDefault="004E7DB9" w:rsidP="004E7DB9">
      <w:r>
        <w:t xml:space="preserve">                className: "contact-submit-button",</w:t>
      </w:r>
    </w:p>
    <w:p w14:paraId="3EFD4D52" w14:textId="77777777" w:rsidR="004E7DB9" w:rsidRDefault="004E7DB9" w:rsidP="004E7DB9">
      <w:r>
        <w:t xml:space="preserve">                type: "submit",</w:t>
      </w:r>
    </w:p>
    <w:p w14:paraId="168C2852" w14:textId="77777777" w:rsidR="004E7DB9" w:rsidRDefault="004E7DB9" w:rsidP="004E7DB9">
      <w:r>
        <w:t xml:space="preserve">                buttonType: "primary",</w:t>
      </w:r>
    </w:p>
    <w:p w14:paraId="19F389FD" w14:textId="77777777" w:rsidR="004E7DB9" w:rsidRDefault="004E7DB9" w:rsidP="004E7DB9">
      <w:r>
        <w:t xml:space="preserve">                "aria-describedby": B + "-submit-details",</w:t>
      </w:r>
    </w:p>
    <w:p w14:paraId="2F016B3B" w14:textId="77777777" w:rsidR="004E7DB9" w:rsidRDefault="004E7DB9" w:rsidP="004E7DB9">
      <w:r>
        <w:t xml:space="preserve">                disabled: F &amp;&amp; J.message &amp;&amp; me === ae,</w:t>
      </w:r>
    </w:p>
    <w:p w14:paraId="647B7260" w14:textId="77777777" w:rsidR="004E7DB9" w:rsidRDefault="004E7DB9" w:rsidP="004E7DB9">
      <w:r>
        <w:t xml:space="preserve">                fluid: !0</w:t>
      </w:r>
    </w:p>
    <w:p w14:paraId="6EDFB2B3" w14:textId="77777777" w:rsidR="004E7DB9" w:rsidRDefault="004E7DB9" w:rsidP="004E7DB9">
      <w:r>
        <w:t xml:space="preserve">            }, Be), J.submit &amp;&amp; !C &amp;&amp; o().createElement(_.FormHelp, {</w:t>
      </w:r>
    </w:p>
    <w:p w14:paraId="16D77777" w14:textId="77777777" w:rsidR="004E7DB9" w:rsidRDefault="004E7DB9" w:rsidP="004E7DB9">
      <w:r>
        <w:t xml:space="preserve">                error: !0</w:t>
      </w:r>
    </w:p>
    <w:p w14:paraId="630EBC36" w14:textId="77777777" w:rsidR="004E7DB9" w:rsidRDefault="004E7DB9" w:rsidP="004E7DB9">
      <w:r>
        <w:t xml:space="preserve">            }, ze), J.submit &amp;&amp; C &amp;&amp; o().createElement(_.Spacer, {</w:t>
      </w:r>
    </w:p>
    <w:p w14:paraId="4757555C" w14:textId="77777777" w:rsidR="004E7DB9" w:rsidRDefault="004E7DB9" w:rsidP="004E7DB9">
      <w:r>
        <w:t xml:space="preserve">                marginTop: "sm"</w:t>
      </w:r>
    </w:p>
    <w:p w14:paraId="7C7279EB" w14:textId="77777777" w:rsidR="004E7DB9" w:rsidRDefault="004E7DB9" w:rsidP="004E7DB9">
      <w:r>
        <w:t xml:space="preserve">            }, o().createElement(_.Alert, {</w:t>
      </w:r>
    </w:p>
    <w:p w14:paraId="4EBC21DC" w14:textId="77777777" w:rsidR="004E7DB9" w:rsidRDefault="004E7DB9" w:rsidP="004E7DB9">
      <w:r>
        <w:t xml:space="preserve">                appearance: "error",</w:t>
      </w:r>
    </w:p>
    <w:p w14:paraId="226BC792" w14:textId="77777777" w:rsidR="004E7DB9" w:rsidRDefault="004E7DB9" w:rsidP="004E7DB9">
      <w:r>
        <w:t xml:space="preserve">                body: ze</w:t>
      </w:r>
    </w:p>
    <w:p w14:paraId="1BD3ECEE" w14:textId="77777777" w:rsidR="004E7DB9" w:rsidRDefault="004E7DB9" w:rsidP="004E7DB9">
      <w:r>
        <w:t xml:space="preserve">            })), O &amp;&amp; o().createElement(_.Flex, {</w:t>
      </w:r>
    </w:p>
    <w:p w14:paraId="2C35257A" w14:textId="77777777" w:rsidR="004E7DB9" w:rsidRDefault="004E7DB9" w:rsidP="004E7DB9">
      <w:r>
        <w:t xml:space="preserve">                display: "flex",</w:t>
      </w:r>
    </w:p>
    <w:p w14:paraId="0DEB89F2" w14:textId="77777777" w:rsidR="004E7DB9" w:rsidRDefault="004E7DB9" w:rsidP="004E7DB9">
      <w:r>
        <w:t xml:space="preserve">                justifyContent: "center",</w:t>
      </w:r>
    </w:p>
    <w:p w14:paraId="2017CD7A" w14:textId="77777777" w:rsidR="004E7DB9" w:rsidRDefault="004E7DB9" w:rsidP="004E7DB9">
      <w:r>
        <w:t xml:space="preserve">                marginTop: "sm",</w:t>
      </w:r>
    </w:p>
    <w:p w14:paraId="4C327C83" w14:textId="77777777" w:rsidR="004E7DB9" w:rsidRDefault="004E7DB9" w:rsidP="004E7DB9">
      <w:r>
        <w:t xml:space="preserve">                marginBottom: "sm"</w:t>
      </w:r>
    </w:p>
    <w:p w14:paraId="47DF9A76" w14:textId="77777777" w:rsidR="004E7DB9" w:rsidRDefault="004E7DB9" w:rsidP="004E7DB9">
      <w:r>
        <w:t xml:space="preserve">            }, o().createElement(_.TextButton, {</w:t>
      </w:r>
    </w:p>
    <w:p w14:paraId="683577C8" w14:textId="77777777" w:rsidR="004E7DB9" w:rsidRDefault="004E7DB9" w:rsidP="004E7DB9">
      <w:r>
        <w:t xml:space="preserve">                fluid: !0,</w:t>
      </w:r>
    </w:p>
    <w:p w14:paraId="66412878" w14:textId="77777777" w:rsidR="004E7DB9" w:rsidRDefault="004E7DB9" w:rsidP="004E7DB9">
      <w:r>
        <w:t xml:space="preserve">                onClick: N</w:t>
      </w:r>
    </w:p>
    <w:p w14:paraId="6CBA6440" w14:textId="77777777" w:rsidR="004E7DB9" w:rsidRDefault="004E7DB9" w:rsidP="004E7DB9">
      <w:r>
        <w:t xml:space="preserve">            }, "Go back"))), o().createElement(d.h_, {</w:t>
      </w:r>
    </w:p>
    <w:p w14:paraId="45A4D13A" w14:textId="77777777" w:rsidR="004E7DB9" w:rsidRDefault="004E7DB9" w:rsidP="004E7DB9">
      <w:r>
        <w:t xml:space="preserve">                "aria-live": "polite",</w:t>
      </w:r>
    </w:p>
    <w:p w14:paraId="5EFB8026" w14:textId="77777777" w:rsidR="004E7DB9" w:rsidRDefault="004E7DB9" w:rsidP="004E7DB9">
      <w:r>
        <w:t xml:space="preserve">                "aria-relevant": "additions text"</w:t>
      </w:r>
    </w:p>
    <w:p w14:paraId="71702916" w14:textId="77777777" w:rsidR="004E7DB9" w:rsidRDefault="004E7DB9" w:rsidP="004E7DB9">
      <w:r>
        <w:t xml:space="preserve">            }, J &amp;&amp; Object.keys(J).length &gt; 0 &amp;&amp; Object.values(J).map((function(e) {</w:t>
      </w:r>
    </w:p>
    <w:p w14:paraId="76E537C9" w14:textId="77777777" w:rsidR="004E7DB9" w:rsidRDefault="004E7DB9" w:rsidP="004E7DB9">
      <w:r>
        <w:t xml:space="preserve">                var t = e.message</w:t>
      </w:r>
    </w:p>
    <w:p w14:paraId="529A1188" w14:textId="77777777" w:rsidR="004E7DB9" w:rsidRDefault="004E7DB9" w:rsidP="004E7DB9">
      <w:r>
        <w:t xml:space="preserve">                  , n = e.type;</w:t>
      </w:r>
    </w:p>
    <w:p w14:paraId="7B9F5D74" w14:textId="77777777" w:rsidR="004E7DB9" w:rsidRDefault="004E7DB9" w:rsidP="004E7DB9">
      <w:r>
        <w:t xml:space="preserve">                return o().createElement("p", {</w:t>
      </w:r>
    </w:p>
    <w:p w14:paraId="2BD11D2F" w14:textId="77777777" w:rsidR="004E7DB9" w:rsidRDefault="004E7DB9" w:rsidP="004E7DB9">
      <w:r>
        <w:t xml:space="preserve">                    key: n</w:t>
      </w:r>
    </w:p>
    <w:p w14:paraId="1059593C" w14:textId="77777777" w:rsidR="004E7DB9" w:rsidRDefault="004E7DB9" w:rsidP="004E7DB9">
      <w:r>
        <w:t xml:space="preserve">                }, t)</w:t>
      </w:r>
    </w:p>
    <w:p w14:paraId="4EC11F5F" w14:textId="77777777" w:rsidR="004E7DB9" w:rsidRDefault="004E7DB9" w:rsidP="004E7DB9">
      <w:r>
        <w:t xml:space="preserve">            }</w:t>
      </w:r>
    </w:p>
    <w:p w14:paraId="61DD71C7" w14:textId="77777777" w:rsidR="004E7DB9" w:rsidRDefault="004E7DB9" w:rsidP="004E7DB9">
      <w:r>
        <w:t xml:space="preserve">            ))), H &amp;&amp; o().createElement(S.Z, {</w:t>
      </w:r>
    </w:p>
    <w:p w14:paraId="0762B936" w14:textId="77777777" w:rsidR="004E7DB9" w:rsidRDefault="004E7DB9" w:rsidP="004E7DB9">
      <w:r>
        <w:t xml:space="preserve">                buttonText: Be,</w:t>
      </w:r>
    </w:p>
    <w:p w14:paraId="7167FEE4" w14:textId="77777777" w:rsidR="004E7DB9" w:rsidRDefault="004E7DB9" w:rsidP="004E7DB9">
      <w:r>
        <w:t xml:space="preserve">                propertyState: null == c ? void 0 : c.state,</w:t>
      </w:r>
    </w:p>
    <w:p w14:paraId="3DAA6C76" w14:textId="77777777" w:rsidR="004E7DB9" w:rsidRDefault="004E7DB9" w:rsidP="004E7DB9">
      <w:r>
        <w:t xml:space="preserve">                submitsToBuyersAgent: !0</w:t>
      </w:r>
    </w:p>
    <w:p w14:paraId="4E0FB99E" w14:textId="77777777" w:rsidR="004E7DB9" w:rsidRDefault="004E7DB9" w:rsidP="004E7DB9">
      <w:r>
        <w:t xml:space="preserve">            })), !F &amp;&amp; q &amp;&amp; Re, !H &amp;&amp; o().createElement("div", {</w:t>
      </w:r>
    </w:p>
    <w:p w14:paraId="4C50B891" w14:textId="77777777" w:rsidR="004E7DB9" w:rsidRDefault="004E7DB9" w:rsidP="004E7DB9">
      <w:r>
        <w:t xml:space="preserve">                id: B + "-submit-details"</w:t>
      </w:r>
    </w:p>
    <w:p w14:paraId="4FC5682B" w14:textId="77777777" w:rsidR="004E7DB9" w:rsidRDefault="004E7DB9" w:rsidP="004E7DB9">
      <w:r>
        <w:t xml:space="preserve">            }, o().createElement(_.MediaObject, {</w:t>
      </w:r>
    </w:p>
    <w:p w14:paraId="633A1D20" w14:textId="77777777" w:rsidR="004E7DB9" w:rsidRDefault="004E7DB9" w:rsidP="004E7DB9">
      <w:r>
        <w:t xml:space="preserve">                media: o().createElement(_.IconYardSignOutline, null),</w:t>
      </w:r>
    </w:p>
    <w:p w14:paraId="477C36DB" w14:textId="77777777" w:rsidR="004E7DB9" w:rsidRDefault="004E7DB9" w:rsidP="004E7DB9">
      <w:r>
        <w:t xml:space="preserve">                className: "my-agent-icon",</w:t>
      </w:r>
    </w:p>
    <w:p w14:paraId="03514E6C" w14:textId="77777777" w:rsidR="004E7DB9" w:rsidRDefault="004E7DB9" w:rsidP="004E7DB9">
      <w:r>
        <w:t xml:space="preserve">                align: "center",</w:t>
      </w:r>
    </w:p>
    <w:p w14:paraId="613A370F" w14:textId="77777777" w:rsidR="004E7DB9" w:rsidRDefault="004E7DB9" w:rsidP="004E7DB9">
      <w:r>
        <w:t xml:space="preserve">                marginTop: "md",</w:t>
      </w:r>
    </w:p>
    <w:p w14:paraId="115F32A4" w14:textId="77777777" w:rsidR="004E7DB9" w:rsidRDefault="004E7DB9" w:rsidP="004E7DB9">
      <w:r>
        <w:t xml:space="preserve">                marginBottom: "xs",</w:t>
      </w:r>
    </w:p>
    <w:p w14:paraId="0C266F2F" w14:textId="77777777" w:rsidR="004E7DB9" w:rsidRDefault="004E7DB9" w:rsidP="004E7DB9">
      <w:r>
        <w:t xml:space="preserve">                marginRight: "xs",</w:t>
      </w:r>
    </w:p>
    <w:p w14:paraId="39841AFE" w14:textId="77777777" w:rsidR="004E7DB9" w:rsidRDefault="004E7DB9" w:rsidP="004E7DB9">
      <w:r>
        <w:t xml:space="preserve">                "data-testid": "my-agent-icon-yard-sign"</w:t>
      </w:r>
    </w:p>
    <w:p w14:paraId="1C0C4F9A" w14:textId="77777777" w:rsidR="004E7DB9" w:rsidRDefault="004E7DB9" w:rsidP="004E7DB9">
      <w:r>
        <w:t xml:space="preserve">            }, o().createElement(_.Paragraph, {</w:t>
      </w:r>
    </w:p>
    <w:p w14:paraId="1F568BCF" w14:textId="77777777" w:rsidR="004E7DB9" w:rsidRDefault="004E7DB9" w:rsidP="004E7DB9">
      <w:r>
        <w:t xml:space="preserve">                fontType: "finePrint"</w:t>
      </w:r>
    </w:p>
    <w:p w14:paraId="563E34E7" w14:textId="77777777" w:rsidR="004E7DB9" w:rsidRDefault="004E7DB9" w:rsidP="004E7DB9">
      <w:r>
        <w:t xml:space="preserve">            }, F ? "Ask for guidance on the home buying process." : "Ask for a private home tour, or get guidance on the home buying process.")), o().createElement(_.MediaObject, {</w:t>
      </w:r>
    </w:p>
    <w:p w14:paraId="2B805E4E" w14:textId="77777777" w:rsidR="004E7DB9" w:rsidRDefault="004E7DB9" w:rsidP="004E7DB9">
      <w:r>
        <w:t xml:space="preserve">                media: o().createElement(_.IconBulbOutline, null),</w:t>
      </w:r>
    </w:p>
    <w:p w14:paraId="76AEAEC0" w14:textId="77777777" w:rsidR="004E7DB9" w:rsidRDefault="004E7DB9" w:rsidP="004E7DB9">
      <w:r>
        <w:t xml:space="preserve">                className: "my-agent-icon",</w:t>
      </w:r>
    </w:p>
    <w:p w14:paraId="2672E27B" w14:textId="77777777" w:rsidR="004E7DB9" w:rsidRDefault="004E7DB9" w:rsidP="004E7DB9">
      <w:r>
        <w:t xml:space="preserve">                align: "center",</w:t>
      </w:r>
    </w:p>
    <w:p w14:paraId="20673D5C" w14:textId="77777777" w:rsidR="004E7DB9" w:rsidRDefault="004E7DB9" w:rsidP="004E7DB9">
      <w:r>
        <w:t xml:space="preserve">                marginBottom: "xs",</w:t>
      </w:r>
    </w:p>
    <w:p w14:paraId="33A9C080" w14:textId="77777777" w:rsidR="004E7DB9" w:rsidRDefault="004E7DB9" w:rsidP="004E7DB9">
      <w:r>
        <w:t xml:space="preserve">                "data-testid": "my-agent-icon-bulb"</w:t>
      </w:r>
    </w:p>
    <w:p w14:paraId="124AAC52" w14:textId="77777777" w:rsidR="004E7DB9" w:rsidRDefault="004E7DB9" w:rsidP="004E7DB9">
      <w:r>
        <w:t xml:space="preserve">            }, o().createElement(_.Paragraph, {</w:t>
      </w:r>
    </w:p>
    <w:p w14:paraId="55C173A5" w14:textId="77777777" w:rsidR="004E7DB9" w:rsidRDefault="004E7DB9" w:rsidP="004E7DB9">
      <w:r>
        <w:t xml:space="preserve">                fontType: "finePrint"</w:t>
      </w:r>
    </w:p>
    <w:p w14:paraId="797E6112" w14:textId="77777777" w:rsidR="004E7DB9" w:rsidRDefault="004E7DB9" w:rsidP="004E7DB9">
      <w:r>
        <w:t xml:space="preserve">            }, "Get recommendations based on your home search.")), o().createElement(_.MediaObject, {</w:t>
      </w:r>
    </w:p>
    <w:p w14:paraId="005EF178" w14:textId="77777777" w:rsidR="004E7DB9" w:rsidRDefault="004E7DB9" w:rsidP="004E7DB9">
      <w:r>
        <w:t xml:space="preserve">                media: o().createElement(_.IconHideOutline, null),</w:t>
      </w:r>
    </w:p>
    <w:p w14:paraId="55623ADF" w14:textId="77777777" w:rsidR="004E7DB9" w:rsidRDefault="004E7DB9" w:rsidP="004E7DB9">
      <w:r>
        <w:t xml:space="preserve">                className: "my-agent-icon",</w:t>
      </w:r>
    </w:p>
    <w:p w14:paraId="34795248" w14:textId="77777777" w:rsidR="004E7DB9" w:rsidRDefault="004E7DB9" w:rsidP="004E7DB9">
      <w:r>
        <w:t xml:space="preserve">                align: "center",</w:t>
      </w:r>
    </w:p>
    <w:p w14:paraId="2D567125" w14:textId="77777777" w:rsidR="004E7DB9" w:rsidRDefault="004E7DB9" w:rsidP="004E7DB9">
      <w:r>
        <w:t xml:space="preserve">                marginBottom: "sm",</w:t>
      </w:r>
    </w:p>
    <w:p w14:paraId="683F5BE0" w14:textId="77777777" w:rsidR="004E7DB9" w:rsidRDefault="004E7DB9" w:rsidP="004E7DB9">
      <w:r>
        <w:t xml:space="preserve">                "data-testid": "my-agent-icon-hide-outline"</w:t>
      </w:r>
    </w:p>
    <w:p w14:paraId="61B48C7F" w14:textId="77777777" w:rsidR="004E7DB9" w:rsidRDefault="004E7DB9" w:rsidP="004E7DB9">
      <w:r>
        <w:t xml:space="preserve">            }, o().createElement(_.Paragraph, {</w:t>
      </w:r>
    </w:p>
    <w:p w14:paraId="667EC218" w14:textId="77777777" w:rsidR="004E7DB9" w:rsidRDefault="004E7DB9" w:rsidP="004E7DB9">
      <w:r>
        <w:t xml:space="preserve">                fontType: "finePrint"</w:t>
      </w:r>
    </w:p>
    <w:p w14:paraId="27E90A62" w14:textId="77777777" w:rsidR="004E7DB9" w:rsidRDefault="004E7DB9" w:rsidP="004E7DB9">
      <w:r>
        <w:t xml:space="preserve">            }, "Decide what's best for you. No cost or commitment.", " ", o().createElement(Ve, {</w:t>
      </w:r>
    </w:p>
    <w:p w14:paraId="32400827" w14:textId="77777777" w:rsidR="004E7DB9" w:rsidRDefault="004E7DB9" w:rsidP="004E7DB9">
      <w:r>
        <w:t xml:space="preserve">                href: "#",</w:t>
      </w:r>
    </w:p>
    <w:p w14:paraId="5D857CA2" w14:textId="77777777" w:rsidR="004E7DB9" w:rsidRDefault="004E7DB9" w:rsidP="004E7DB9">
      <w:r>
        <w:t xml:space="preserve">                onClick: Ae,</w:t>
      </w:r>
    </w:p>
    <w:p w14:paraId="650B4318" w14:textId="77777777" w:rsidR="004E7DB9" w:rsidRDefault="004E7DB9" w:rsidP="004E7DB9">
      <w:r>
        <w:t xml:space="preserve">                className: "remove-agent-link"</w:t>
      </w:r>
    </w:p>
    <w:p w14:paraId="7C19CD4D" w14:textId="77777777" w:rsidR="004E7DB9" w:rsidRDefault="004E7DB9" w:rsidP="004E7DB9">
      <w:r>
        <w:t xml:space="preserve">            }, "Remove your agent"), " ", "at any time."))), Te &amp;&amp; o().createElement(_.Toast, {</w:t>
      </w:r>
    </w:p>
    <w:p w14:paraId="04E5FE29" w14:textId="77777777" w:rsidR="004E7DB9" w:rsidRDefault="004E7DB9" w:rsidP="004E7DB9">
      <w:r>
        <w:t xml:space="preserve">                id: "remove-agent-alert",</w:t>
      </w:r>
    </w:p>
    <w:p w14:paraId="06540FB0" w14:textId="77777777" w:rsidR="004E7DB9" w:rsidRDefault="004E7DB9" w:rsidP="004E7DB9">
      <w:r>
        <w:t xml:space="preserve">                body: o().createElement(_.Text, {</w:t>
      </w:r>
    </w:p>
    <w:p w14:paraId="61EA8D88" w14:textId="77777777" w:rsidR="004E7DB9" w:rsidRDefault="004E7DB9" w:rsidP="004E7DB9">
      <w:r>
        <w:t xml:space="preserve">                    fontType: "bodySmall"</w:t>
      </w:r>
    </w:p>
    <w:p w14:paraId="7E4475E4" w14:textId="77777777" w:rsidR="004E7DB9" w:rsidRDefault="004E7DB9" w:rsidP="004E7DB9">
      <w:r>
        <w:t xml:space="preserve">                }, Te),</w:t>
      </w:r>
    </w:p>
    <w:p w14:paraId="236BA3B7" w14:textId="77777777" w:rsidR="004E7DB9" w:rsidRDefault="004E7DB9" w:rsidP="004E7DB9">
      <w:r>
        <w:t xml:space="preserve">                role: "status",</w:t>
      </w:r>
    </w:p>
    <w:p w14:paraId="73746EEE" w14:textId="77777777" w:rsidR="004E7DB9" w:rsidRDefault="004E7DB9" w:rsidP="004E7DB9">
      <w:r>
        <w:t xml:space="preserve">                appearance: Oe,</w:t>
      </w:r>
    </w:p>
    <w:p w14:paraId="54D09D4A" w14:textId="77777777" w:rsidR="004E7DB9" w:rsidRDefault="004E7DB9" w:rsidP="004E7DB9">
      <w:r>
        <w:t xml:space="preserve">                onClose: Ce,</w:t>
      </w:r>
    </w:p>
    <w:p w14:paraId="622F1166" w14:textId="77777777" w:rsidR="004E7DB9" w:rsidRDefault="004E7DB9" w:rsidP="004E7DB9">
      <w:r>
        <w:t xml:space="preserve">                fontType: "bodySmall",</w:t>
      </w:r>
    </w:p>
    <w:p w14:paraId="42BB5703" w14:textId="77777777" w:rsidR="004E7DB9" w:rsidRDefault="004E7DB9" w:rsidP="004E7DB9">
      <w:r>
        <w:t xml:space="preserve">                className: "remove-agent-toast"</w:t>
      </w:r>
    </w:p>
    <w:p w14:paraId="2805E994" w14:textId="77777777" w:rsidR="004E7DB9" w:rsidRDefault="004E7DB9" w:rsidP="004E7DB9">
      <w:r>
        <w:t xml:space="preserve">            }))</w:t>
      </w:r>
    </w:p>
    <w:p w14:paraId="05DEA44B" w14:textId="77777777" w:rsidR="004E7DB9" w:rsidRDefault="004E7DB9" w:rsidP="004E7DB9">
      <w:r>
        <w:t xml:space="preserve">        }</w:t>
      </w:r>
    </w:p>
    <w:p w14:paraId="49517656" w14:textId="77777777" w:rsidR="004E7DB9" w:rsidRDefault="004E7DB9" w:rsidP="004E7DB9">
      <w:r>
        <w:t xml:space="preserve">        function Ke(e) {</w:t>
      </w:r>
    </w:p>
    <w:p w14:paraId="553597B5" w14:textId="77777777" w:rsidR="004E7DB9" w:rsidRDefault="004E7DB9" w:rsidP="004E7DB9">
      <w:r>
        <w:t xml:space="preserve">            return (0,</w:t>
      </w:r>
    </w:p>
    <w:p w14:paraId="0409EC20" w14:textId="77777777" w:rsidR="004E7DB9" w:rsidRDefault="004E7DB9" w:rsidP="004E7DB9">
      <w:r>
        <w:t xml:space="preserve">            l.yb)(null == e ? void 0 : e.contactFormRenderData)</w:t>
      </w:r>
    </w:p>
    <w:p w14:paraId="0BB43449" w14:textId="77777777" w:rsidR="004E7DB9" w:rsidRDefault="004E7DB9" w:rsidP="004E7DB9">
      <w:r>
        <w:t xml:space="preserve">        }</w:t>
      </w:r>
    </w:p>
    <w:p w14:paraId="1B4691E3" w14:textId="77777777" w:rsidR="004E7DB9" w:rsidRDefault="004E7DB9" w:rsidP="004E7DB9">
      <w:r>
        <w:t xml:space="preserve">        function Qe(e) {</w:t>
      </w:r>
    </w:p>
    <w:p w14:paraId="7D57823C" w14:textId="77777777" w:rsidR="004E7DB9" w:rsidRDefault="004E7DB9" w:rsidP="004E7DB9">
      <w:r>
        <w:t xml:space="preserve">            var t, n, r = e.property, a = e.contactFormRenderData, s = e.displayTitle, u = e.clickstreamTriggerObjectName, c = (0,</w:t>
      </w:r>
    </w:p>
    <w:p w14:paraId="212C30A9" w14:textId="77777777" w:rsidR="004E7DB9" w:rsidRDefault="004E7DB9" w:rsidP="004E7DB9">
      <w:r>
        <w:t xml:space="preserve">            g.TT)(), p = (0,</w:t>
      </w:r>
    </w:p>
    <w:p w14:paraId="3753766C" w14:textId="77777777" w:rsidR="004E7DB9" w:rsidRDefault="004E7DB9" w:rsidP="004E7DB9">
      <w:r>
        <w:t xml:space="preserve">            i.useContext)($), f = Ke(r), m = (0,</w:t>
      </w:r>
    </w:p>
    <w:p w14:paraId="17F2DB76" w14:textId="77777777" w:rsidR="004E7DB9" w:rsidRDefault="004E7DB9" w:rsidP="004E7DB9">
      <w:r>
        <w:t xml:space="preserve">            l.Cr)(a), v = (0,</w:t>
      </w:r>
    </w:p>
    <w:p w14:paraId="5ADA099E" w14:textId="77777777" w:rsidR="004E7DB9" w:rsidRDefault="004E7DB9" w:rsidP="004E7DB9">
      <w:r>
        <w:t xml:space="preserve">            l.jM)(a);</w:t>
      </w:r>
    </w:p>
    <w:p w14:paraId="79AFE4BC" w14:textId="77777777" w:rsidR="004E7DB9" w:rsidRDefault="004E7DB9" w:rsidP="004E7DB9">
      <w:r>
        <w:t xml:space="preserve">            if (v) {</w:t>
      </w:r>
    </w:p>
    <w:p w14:paraId="6BE7078A" w14:textId="77777777" w:rsidR="004E7DB9" w:rsidRDefault="004E7DB9" w:rsidP="004E7DB9">
      <w:r>
        <w:t xml:space="preserve">                var h = v[0];</w:t>
      </w:r>
    </w:p>
    <w:p w14:paraId="19193418" w14:textId="77777777" w:rsidR="004E7DB9" w:rsidRDefault="004E7DB9" w:rsidP="004E7DB9">
      <w:r>
        <w:t xml:space="preserve">                n = h.url,</w:t>
      </w:r>
    </w:p>
    <w:p w14:paraId="76F0330A" w14:textId="77777777" w:rsidR="004E7DB9" w:rsidRDefault="004E7DB9" w:rsidP="004E7DB9">
      <w:r>
        <w:t xml:space="preserve">                t = h.text</w:t>
      </w:r>
    </w:p>
    <w:p w14:paraId="77E2FAEB" w14:textId="77777777" w:rsidR="004E7DB9" w:rsidRDefault="004E7DB9" w:rsidP="004E7DB9">
      <w:r>
        <w:t xml:space="preserve">            }</w:t>
      </w:r>
    </w:p>
    <w:p w14:paraId="59C105FA" w14:textId="77777777" w:rsidR="004E7DB9" w:rsidRDefault="004E7DB9" w:rsidP="004E7DB9">
      <w:r>
        <w:t xml:space="preserve">            p &amp;&amp; (p.setHeaderText(f),</w:t>
      </w:r>
    </w:p>
    <w:p w14:paraId="5D0F245B" w14:textId="77777777" w:rsidR="004E7DB9" w:rsidRDefault="004E7DB9" w:rsidP="004E7DB9">
      <w:r>
        <w:t xml:space="preserve">            p.setSize(_.ModalDialog.SIZES.XS));</w:t>
      </w:r>
    </w:p>
    <w:p w14:paraId="28F29D6A" w14:textId="77777777" w:rsidR="004E7DB9" w:rsidRDefault="004E7DB9" w:rsidP="004E7DB9">
      <w:r>
        <w:t xml:space="preserve">            var y = (0,</w:t>
      </w:r>
    </w:p>
    <w:p w14:paraId="7E8DA3A0" w14:textId="77777777" w:rsidR="004E7DB9" w:rsidRDefault="004E7DB9" w:rsidP="004E7DB9">
      <w:r>
        <w:t xml:space="preserve">            Z.L)((function() {</w:t>
      </w:r>
    </w:p>
    <w:p w14:paraId="1ACB3334" w14:textId="77777777" w:rsidR="004E7DB9" w:rsidRDefault="004E7DB9" w:rsidP="004E7DB9">
      <w:r>
        <w:t xml:space="preserve">                var e;</w:t>
      </w:r>
    </w:p>
    <w:p w14:paraId="007811F5" w14:textId="77777777" w:rsidR="004E7DB9" w:rsidRDefault="004E7DB9" w:rsidP="004E7DB9">
      <w:r>
        <w:t xml:space="preserve">                c({</w:t>
      </w:r>
    </w:p>
    <w:p w14:paraId="1955A319" w14:textId="77777777" w:rsidR="004E7DB9" w:rsidRDefault="004E7DB9" w:rsidP="004E7DB9">
      <w:r>
        <w:t xml:space="preserve">                    gaData: {</w:t>
      </w:r>
    </w:p>
    <w:p w14:paraId="055EA751" w14:textId="77777777" w:rsidR="004E7DB9" w:rsidRDefault="004E7DB9" w:rsidP="004E7DB9">
      <w:r>
        <w:t xml:space="preserve">                        category: "Contact Form Link",</w:t>
      </w:r>
    </w:p>
    <w:p w14:paraId="1B457401" w14:textId="77777777" w:rsidR="004E7DB9" w:rsidRDefault="004E7DB9" w:rsidP="004E7DB9">
      <w:r>
        <w:t xml:space="preserve">                        action: "in_form",</w:t>
      </w:r>
    </w:p>
    <w:p w14:paraId="52801494" w14:textId="77777777" w:rsidR="004E7DB9" w:rsidRDefault="004E7DB9" w:rsidP="004E7DB9">
      <w:r>
        <w:t xml:space="preserve">                        label: "agent_directory"</w:t>
      </w:r>
    </w:p>
    <w:p w14:paraId="16A25B88" w14:textId="77777777" w:rsidR="004E7DB9" w:rsidRDefault="004E7DB9" w:rsidP="004E7DB9">
      <w:r>
        <w:t xml:space="preserve">                    },</w:t>
      </w:r>
    </w:p>
    <w:p w14:paraId="6D9E1F75" w14:textId="77777777" w:rsidR="004E7DB9" w:rsidRDefault="004E7DB9" w:rsidP="004E7DB9">
      <w:r>
        <w:t xml:space="preserve">                    triggerObjectName: u</w:t>
      </w:r>
    </w:p>
    <w:p w14:paraId="6629CE67" w14:textId="77777777" w:rsidR="004E7DB9" w:rsidRDefault="004E7DB9" w:rsidP="004E7DB9">
      <w:r>
        <w:t xml:space="preserve">                }),</w:t>
      </w:r>
    </w:p>
    <w:p w14:paraId="6CE02BD8" w14:textId="77777777" w:rsidR="004E7DB9" w:rsidRDefault="004E7DB9" w:rsidP="004E7DB9">
      <w:r>
        <w:t xml:space="preserve">                (0,</w:t>
      </w:r>
    </w:p>
    <w:p w14:paraId="6EFEE2EB" w14:textId="77777777" w:rsidR="004E7DB9" w:rsidRDefault="004E7DB9" w:rsidP="004E7DB9">
      <w:r>
        <w:t xml:space="preserve">                d.C6)(d.AU.LINK_CLICKED, ((e = {})[d.ft.CONTACT_FORM_VARIANT] = l.ZC.AGENT_DIRECTORY,</w:t>
      </w:r>
    </w:p>
    <w:p w14:paraId="43544F7A" w14:textId="77777777" w:rsidR="004E7DB9" w:rsidRDefault="004E7DB9" w:rsidP="004E7DB9">
      <w:r>
        <w:t xml:space="preserve">                e))</w:t>
      </w:r>
    </w:p>
    <w:p w14:paraId="1479C9C6" w14:textId="77777777" w:rsidR="004E7DB9" w:rsidRDefault="004E7DB9" w:rsidP="004E7DB9">
      <w:r>
        <w:t xml:space="preserve">            }</w:t>
      </w:r>
    </w:p>
    <w:p w14:paraId="1F3E6B3A" w14:textId="77777777" w:rsidR="004E7DB9" w:rsidRDefault="004E7DB9" w:rsidP="004E7DB9">
      <w:r>
        <w:t xml:space="preserve">            ), [u, c]);</w:t>
      </w:r>
    </w:p>
    <w:p w14:paraId="38A44FAF" w14:textId="77777777" w:rsidR="004E7DB9" w:rsidRDefault="004E7DB9" w:rsidP="004E7DB9">
      <w:r>
        <w:t xml:space="preserve">            return o().createElement(Q, {</w:t>
      </w:r>
    </w:p>
    <w:p w14:paraId="1291CE95" w14:textId="77777777" w:rsidR="004E7DB9" w:rsidRDefault="004E7DB9" w:rsidP="004E7DB9">
      <w:r>
        <w:t xml:space="preserve">                className: "contact-form-agent-directory"</w:t>
      </w:r>
    </w:p>
    <w:p w14:paraId="7EAEF414" w14:textId="77777777" w:rsidR="004E7DB9" w:rsidRDefault="004E7DB9" w:rsidP="004E7DB9">
      <w:r>
        <w:t xml:space="preserve">            }, s &amp;&amp; o().createElement(W, null, f), o().createElement(o().Fragment, null, o().createElement(Xe, {</w:t>
      </w:r>
    </w:p>
    <w:p w14:paraId="18D6AE2F" w14:textId="77777777" w:rsidR="004E7DB9" w:rsidRDefault="004E7DB9" w:rsidP="004E7DB9">
      <w:r>
        <w:t xml:space="preserve">                paddingBottom: "md",</w:t>
      </w:r>
    </w:p>
    <w:p w14:paraId="7EE511EB" w14:textId="77777777" w:rsidR="004E7DB9" w:rsidRDefault="004E7DB9" w:rsidP="004E7DB9">
      <w:r>
        <w:t xml:space="preserve">                marginBottom: "md",</w:t>
      </w:r>
    </w:p>
    <w:p w14:paraId="34ED6433" w14:textId="77777777" w:rsidR="004E7DB9" w:rsidRDefault="004E7DB9" w:rsidP="004E7DB9">
      <w:r>
        <w:t xml:space="preserve">                $_css: (0,</w:t>
      </w:r>
    </w:p>
    <w:p w14:paraId="1229CDE0" w14:textId="77777777" w:rsidR="004E7DB9" w:rsidRDefault="004E7DB9" w:rsidP="004E7DB9">
      <w:r>
        <w:t xml:space="preserve">                _.token)("colors.borderLight")</w:t>
      </w:r>
    </w:p>
    <w:p w14:paraId="68CBB994" w14:textId="77777777" w:rsidR="004E7DB9" w:rsidRDefault="004E7DB9" w:rsidP="004E7DB9">
      <w:r>
        <w:t xml:space="preserve">            }, m), o().createElement(_.Button, {</w:t>
      </w:r>
    </w:p>
    <w:p w14:paraId="6A9B4D3D" w14:textId="77777777" w:rsidR="004E7DB9" w:rsidRDefault="004E7DB9" w:rsidP="004E7DB9">
      <w:r>
        <w:t xml:space="preserve">                as: "a",</w:t>
      </w:r>
    </w:p>
    <w:p w14:paraId="62EEFB45" w14:textId="77777777" w:rsidR="004E7DB9" w:rsidRDefault="004E7DB9" w:rsidP="004E7DB9">
      <w:r>
        <w:t xml:space="preserve">                fluid: !0,</w:t>
      </w:r>
    </w:p>
    <w:p w14:paraId="052A654E" w14:textId="77777777" w:rsidR="004E7DB9" w:rsidRDefault="004E7DB9" w:rsidP="004E7DB9">
      <w:r>
        <w:t xml:space="preserve">                buttonType: "primary",</w:t>
      </w:r>
    </w:p>
    <w:p w14:paraId="467D0FA4" w14:textId="77777777" w:rsidR="004E7DB9" w:rsidRDefault="004E7DB9" w:rsidP="004E7DB9">
      <w:r>
        <w:t xml:space="preserve">                href: n,</w:t>
      </w:r>
    </w:p>
    <w:p w14:paraId="46CDEA28" w14:textId="77777777" w:rsidR="004E7DB9" w:rsidRDefault="004E7DB9" w:rsidP="004E7DB9">
      <w:r>
        <w:t xml:space="preserve">                onClick: y</w:t>
      </w:r>
    </w:p>
    <w:p w14:paraId="649CE9BB" w14:textId="77777777" w:rsidR="004E7DB9" w:rsidRDefault="004E7DB9" w:rsidP="004E7DB9">
      <w:r>
        <w:t xml:space="preserve">            }, t)))</w:t>
      </w:r>
    </w:p>
    <w:p w14:paraId="72BF85AB" w14:textId="77777777" w:rsidR="004E7DB9" w:rsidRDefault="004E7DB9" w:rsidP="004E7DB9">
      <w:r>
        <w:t xml:space="preserve">        }</w:t>
      </w:r>
    </w:p>
    <w:p w14:paraId="3877F00D" w14:textId="77777777" w:rsidR="004E7DB9" w:rsidRDefault="004E7DB9" w:rsidP="004E7DB9">
      <w:r>
        <w:t xml:space="preserve">        Ye.propTypes = {},</w:t>
      </w:r>
    </w:p>
    <w:p w14:paraId="6C40F12C" w14:textId="77777777" w:rsidR="004E7DB9" w:rsidRDefault="004E7DB9" w:rsidP="004E7DB9">
      <w:r>
        <w:t xml:space="preserve">        Ye.defaultProps = {</w:t>
      </w:r>
    </w:p>
    <w:p w14:paraId="127105A5" w14:textId="77777777" w:rsidR="004E7DB9" w:rsidRDefault="004E7DB9" w:rsidP="004E7DB9">
      <w:r>
        <w:t xml:space="preserve">            mobileAppConfig: void 0,</w:t>
      </w:r>
    </w:p>
    <w:p w14:paraId="14F24AB5" w14:textId="77777777" w:rsidR="004E7DB9" w:rsidRDefault="004E7DB9" w:rsidP="004E7DB9">
      <w:r>
        <w:t xml:space="preserve">            title: void 0,</w:t>
      </w:r>
    </w:p>
    <w:p w14:paraId="2E28CB56" w14:textId="77777777" w:rsidR="004E7DB9" w:rsidRDefault="004E7DB9" w:rsidP="004E7DB9">
      <w:r>
        <w:t xml:space="preserve">            displayBackButton: !1,</w:t>
      </w:r>
    </w:p>
    <w:p w14:paraId="6E0D63F4" w14:textId="77777777" w:rsidR="004E7DB9" w:rsidRDefault="004E7DB9" w:rsidP="004E7DB9">
      <w:r>
        <w:t xml:space="preserve">            onBackClick: function() {},</w:t>
      </w:r>
    </w:p>
    <w:p w14:paraId="12C06CF2" w14:textId="77777777" w:rsidR="004E7DB9" w:rsidRDefault="004E7DB9" w:rsidP="004E7DB9">
      <w:r>
        <w:t xml:space="preserve">            shouldUseUpdatedSubmitErrorAppearance: !1</w:t>
      </w:r>
    </w:p>
    <w:p w14:paraId="7B204991" w14:textId="77777777" w:rsidR="004E7DB9" w:rsidRDefault="004E7DB9" w:rsidP="004E7DB9">
      <w:r>
        <w:t xml:space="preserve">        },</w:t>
      </w:r>
    </w:p>
    <w:p w14:paraId="20B32EB9" w14:textId="77777777" w:rsidR="004E7DB9" w:rsidRDefault="004E7DB9" w:rsidP="004E7DB9">
      <w:r>
        <w:t xml:space="preserve">        Ye.getTitle = We,</w:t>
      </w:r>
    </w:p>
    <w:p w14:paraId="15142A2E" w14:textId="77777777" w:rsidR="004E7DB9" w:rsidRDefault="004E7DB9" w:rsidP="004E7DB9">
      <w:r>
        <w:t xml:space="preserve">        Qe.propTypes = {},</w:t>
      </w:r>
    </w:p>
    <w:p w14:paraId="41A2D850" w14:textId="77777777" w:rsidR="004E7DB9" w:rsidRDefault="004E7DB9" w:rsidP="004E7DB9">
      <w:r>
        <w:t xml:space="preserve">        Qe.getTitle = Ke;</w:t>
      </w:r>
    </w:p>
    <w:p w14:paraId="1F515858" w14:textId="77777777" w:rsidR="004E7DB9" w:rsidRDefault="004E7DB9" w:rsidP="004E7DB9">
      <w:r>
        <w:t xml:space="preserve">        var Xe = N()(_.Paragraph).withConfig({</w:t>
      </w:r>
    </w:p>
    <w:p w14:paraId="0EB6F54C" w14:textId="77777777" w:rsidR="004E7DB9" w:rsidRDefault="004E7DB9" w:rsidP="004E7DB9">
      <w:r>
        <w:t xml:space="preserve">            componentId: "sc-1d6qxv7-0"</w:t>
      </w:r>
    </w:p>
    <w:p w14:paraId="1BED2979" w14:textId="77777777" w:rsidR="004E7DB9" w:rsidRDefault="004E7DB9" w:rsidP="004E7DB9">
      <w:r>
        <w:t xml:space="preserve">        })(["border-bottom:1px solid ", ";"], (function(e) {</w:t>
      </w:r>
    </w:p>
    <w:p w14:paraId="745CB7A8" w14:textId="77777777" w:rsidR="004E7DB9" w:rsidRDefault="004E7DB9" w:rsidP="004E7DB9">
      <w:r>
        <w:t xml:space="preserve">            return e.$_css</w:t>
      </w:r>
    </w:p>
    <w:p w14:paraId="23FEAAC8" w14:textId="77777777" w:rsidR="004E7DB9" w:rsidRDefault="004E7DB9" w:rsidP="004E7DB9">
      <w:r>
        <w:t xml:space="preserve">        }</w:t>
      </w:r>
    </w:p>
    <w:p w14:paraId="7BEA9325" w14:textId="77777777" w:rsidR="004E7DB9" w:rsidRDefault="004E7DB9" w:rsidP="004E7DB9">
      <w:r>
        <w:t xml:space="preserve">        ));</w:t>
      </w:r>
    </w:p>
    <w:p w14:paraId="711BE022" w14:textId="77777777" w:rsidR="004E7DB9" w:rsidRDefault="004E7DB9" w:rsidP="004E7DB9">
      <w:r>
        <w:t xml:space="preserve">        function $e(e) {</w:t>
      </w:r>
    </w:p>
    <w:p w14:paraId="5572758E" w14:textId="77777777" w:rsidR="004E7DB9" w:rsidRDefault="004E7DB9" w:rsidP="004E7DB9">
      <w:r>
        <w:t xml:space="preserve">            var t = e.formVariant</w:t>
      </w:r>
    </w:p>
    <w:p w14:paraId="2314B682" w14:textId="77777777" w:rsidR="004E7DB9" w:rsidRDefault="004E7DB9" w:rsidP="004E7DB9">
      <w:r>
        <w:t xml:space="preserve">              , n = e.isInline</w:t>
      </w:r>
    </w:p>
    <w:p w14:paraId="6CAA5E9C" w14:textId="77777777" w:rsidR="004E7DB9" w:rsidRDefault="004E7DB9" w:rsidP="004E7DB9">
      <w:r>
        <w:t xml:space="preserve">              , r = e.preferredTriggerObjectName</w:t>
      </w:r>
    </w:p>
    <w:p w14:paraId="5EFC6827" w14:textId="77777777" w:rsidR="004E7DB9" w:rsidRDefault="004E7DB9" w:rsidP="004E7DB9">
      <w:r>
        <w:t xml:space="preserve">              , i = (0,</w:t>
      </w:r>
    </w:p>
    <w:p w14:paraId="14348626" w14:textId="77777777" w:rsidR="004E7DB9" w:rsidRDefault="004E7DB9" w:rsidP="004E7DB9">
      <w:r>
        <w:t xml:space="preserve">            l.xW)(t);</w:t>
      </w:r>
    </w:p>
    <w:p w14:paraId="3E0B1B73" w14:textId="77777777" w:rsidR="004E7DB9" w:rsidRDefault="004E7DB9" w:rsidP="004E7DB9">
      <w:r>
        <w:t xml:space="preserve">            if (r)</w:t>
      </w:r>
    </w:p>
    <w:p w14:paraId="4B28D4BB" w14:textId="77777777" w:rsidR="004E7DB9" w:rsidRDefault="004E7DB9" w:rsidP="004E7DB9">
      <w:r>
        <w:t xml:space="preserve">                return r;</w:t>
      </w:r>
    </w:p>
    <w:p w14:paraId="7875EE7C" w14:textId="77777777" w:rsidR="004E7DB9" w:rsidRDefault="004E7DB9" w:rsidP="004E7DB9">
      <w:r>
        <w:t xml:space="preserve">            switch (i) {</w:t>
      </w:r>
    </w:p>
    <w:p w14:paraId="5F4B021B" w14:textId="77777777" w:rsidR="004E7DB9" w:rsidRDefault="004E7DB9" w:rsidP="004E7DB9">
      <w:r>
        <w:t xml:space="preserve">            case l.gA.TOUR:</w:t>
      </w:r>
    </w:p>
    <w:p w14:paraId="5B9CB7C6" w14:textId="77777777" w:rsidR="004E7DB9" w:rsidRDefault="004E7DB9" w:rsidP="004E7DB9">
      <w:r>
        <w:t xml:space="preserve">                return n ? "inline_tour_form" : "tour_form_lightbox";</w:t>
      </w:r>
    </w:p>
    <w:p w14:paraId="26430B56" w14:textId="77777777" w:rsidR="004E7DB9" w:rsidRDefault="004E7DB9" w:rsidP="004E7DB9">
      <w:r>
        <w:t xml:space="preserve">            case l.gA.MESSAGE:</w:t>
      </w:r>
    </w:p>
    <w:p w14:paraId="7516A500" w14:textId="77777777" w:rsidR="004E7DB9" w:rsidRDefault="004E7DB9" w:rsidP="004E7DB9">
      <w:r>
        <w:t xml:space="preserve">                return n ? "inline_contact_form" : "contact_form_lightbox";</w:t>
      </w:r>
    </w:p>
    <w:p w14:paraId="00C4EB23" w14:textId="77777777" w:rsidR="004E7DB9" w:rsidRDefault="004E7DB9" w:rsidP="004E7DB9">
      <w:r>
        <w:t xml:space="preserve">            case l.gA.AUCTION:</w:t>
      </w:r>
    </w:p>
    <w:p w14:paraId="1D7D5431" w14:textId="77777777" w:rsidR="004E7DB9" w:rsidRDefault="004E7DB9" w:rsidP="004E7DB9">
      <w:r>
        <w:t xml:space="preserve">                return "auction_form";</w:t>
      </w:r>
    </w:p>
    <w:p w14:paraId="6C13914C" w14:textId="77777777" w:rsidR="004E7DB9" w:rsidRDefault="004E7DB9" w:rsidP="004E7DB9">
      <w:r>
        <w:t xml:space="preserve">            default:</w:t>
      </w:r>
    </w:p>
    <w:p w14:paraId="45BA1079" w14:textId="77777777" w:rsidR="004E7DB9" w:rsidRDefault="004E7DB9" w:rsidP="004E7DB9">
      <w:r>
        <w:t xml:space="preserve">                return t === l.ZC.AGENT_DIRECTORY ? "agent_directory_form" : t === l.ZC.FORECLOSURE_SPECIALIST ? "foreclosure_form" : "no_trigger_object"</w:t>
      </w:r>
    </w:p>
    <w:p w14:paraId="0E16DDEF" w14:textId="77777777" w:rsidR="004E7DB9" w:rsidRDefault="004E7DB9" w:rsidP="004E7DB9">
      <w:r>
        <w:t xml:space="preserve">            }</w:t>
      </w:r>
    </w:p>
    <w:p w14:paraId="1E4CC37D" w14:textId="77777777" w:rsidR="004E7DB9" w:rsidRDefault="004E7DB9" w:rsidP="004E7DB9">
      <w:r>
        <w:t xml:space="preserve">        }</w:t>
      </w:r>
    </w:p>
    <w:p w14:paraId="01F44597" w14:textId="77777777" w:rsidR="004E7DB9" w:rsidRDefault="004E7DB9" w:rsidP="004E7DB9">
      <w:r>
        <w:t xml:space="preserve">        function Je(e) {</w:t>
      </w:r>
    </w:p>
    <w:p w14:paraId="131E67A8" w14:textId="77777777" w:rsidR="004E7DB9" w:rsidRDefault="004E7DB9" w:rsidP="004E7DB9">
      <w:r>
        <w:t xml:space="preserve">            var t;</w:t>
      </w:r>
    </w:p>
    <w:p w14:paraId="107B5B8C" w14:textId="77777777" w:rsidR="004E7DB9" w:rsidRDefault="004E7DB9" w:rsidP="004E7DB9">
      <w:r>
        <w:t xml:space="preserve">            return null == e || null === (t = e.data) || void 0 === t ? void 0 : t.fallback_form</w:t>
      </w:r>
    </w:p>
    <w:p w14:paraId="6773C739" w14:textId="77777777" w:rsidR="004E7DB9" w:rsidRDefault="004E7DB9" w:rsidP="004E7DB9">
      <w:r>
        <w:t xml:space="preserve">        }</w:t>
      </w:r>
    </w:p>
    <w:p w14:paraId="5FAECCD7" w14:textId="77777777" w:rsidR="004E7DB9" w:rsidRDefault="004E7DB9" w:rsidP="004E7DB9">
      <w:r>
        <w:t xml:space="preserve">        function et(e, t) {</w:t>
      </w:r>
    </w:p>
    <w:p w14:paraId="4FF54CF7" w14:textId="77777777" w:rsidR="004E7DB9" w:rsidRDefault="004E7DB9" w:rsidP="004E7DB9">
      <w:r>
        <w:t xml:space="preserve">            return !t &amp;&amp; !!Je(e)</w:t>
      </w:r>
    </w:p>
    <w:p w14:paraId="1096790C" w14:textId="77777777" w:rsidR="004E7DB9" w:rsidRDefault="004E7DB9" w:rsidP="004E7DB9">
      <w:r>
        <w:t xml:space="preserve">        }</w:t>
      </w:r>
    </w:p>
    <w:p w14:paraId="77AE889D" w14:textId="77777777" w:rsidR="004E7DB9" w:rsidRDefault="004E7DB9" w:rsidP="004E7DB9">
      <w:r>
        <w:t xml:space="preserve">        function tt(e) {</w:t>
      </w:r>
    </w:p>
    <w:p w14:paraId="7DBBE545" w14:textId="77777777" w:rsidR="004E7DB9" w:rsidRDefault="004E7DB9" w:rsidP="004E7DB9">
      <w:r>
        <w:t xml:space="preserve">            var t = e.contactFormRenderData</w:t>
      </w:r>
    </w:p>
    <w:p w14:paraId="2C577A2F" w14:textId="77777777" w:rsidR="004E7DB9" w:rsidRDefault="004E7DB9" w:rsidP="004E7DB9">
      <w:r>
        <w:t xml:space="preserve">              , n = e.isInline</w:t>
      </w:r>
    </w:p>
    <w:p w14:paraId="32F72921" w14:textId="77777777" w:rsidR="004E7DB9" w:rsidRDefault="004E7DB9" w:rsidP="004E7DB9">
      <w:r>
        <w:t xml:space="preserve">              , a = e.displayTitle</w:t>
      </w:r>
    </w:p>
    <w:p w14:paraId="4EF1987A" w14:textId="77777777" w:rsidR="004E7DB9" w:rsidRDefault="004E7DB9" w:rsidP="004E7DB9">
      <w:r>
        <w:t xml:space="preserve">              , s = e.label</w:t>
      </w:r>
    </w:p>
    <w:p w14:paraId="257350B8" w14:textId="77777777" w:rsidR="004E7DB9" w:rsidRDefault="004E7DB9" w:rsidP="004E7DB9">
      <w:r>
        <w:t xml:space="preserve">              , u = (0,</w:t>
      </w:r>
    </w:p>
    <w:p w14:paraId="53EC78DC" w14:textId="77777777" w:rsidR="004E7DB9" w:rsidRDefault="004E7DB9" w:rsidP="004E7DB9">
      <w:r>
        <w:t xml:space="preserve">            i.useState)(!1)</w:t>
      </w:r>
    </w:p>
    <w:p w14:paraId="31E57DD8" w14:textId="77777777" w:rsidR="004E7DB9" w:rsidRDefault="004E7DB9" w:rsidP="004E7DB9">
      <w:r>
        <w:t xml:space="preserve">              , d = (0,</w:t>
      </w:r>
    </w:p>
    <w:p w14:paraId="4C198CDA" w14:textId="77777777" w:rsidR="004E7DB9" w:rsidRDefault="004E7DB9" w:rsidP="004E7DB9">
      <w:r>
        <w:t xml:space="preserve">            r.Z)(u, 2)</w:t>
      </w:r>
    </w:p>
    <w:p w14:paraId="0B3D68AE" w14:textId="77777777" w:rsidR="004E7DB9" w:rsidRDefault="004E7DB9" w:rsidP="004E7DB9">
      <w:r>
        <w:t xml:space="preserve">              , p = d[0]</w:t>
      </w:r>
    </w:p>
    <w:p w14:paraId="4DE59AC0" w14:textId="77777777" w:rsidR="004E7DB9" w:rsidRDefault="004E7DB9" w:rsidP="004E7DB9">
      <w:r>
        <w:t xml:space="preserve">              , f = d[1]</w:t>
      </w:r>
    </w:p>
    <w:p w14:paraId="7C6E92C9" w14:textId="77777777" w:rsidR="004E7DB9" w:rsidRDefault="004E7DB9" w:rsidP="004E7DB9">
      <w:r>
        <w:t xml:space="preserve">              , m = l.ZC.FALLBACK;</w:t>
      </w:r>
    </w:p>
    <w:p w14:paraId="39021D75" w14:textId="77777777" w:rsidR="004E7DB9" w:rsidRDefault="004E7DB9" w:rsidP="004E7DB9">
      <w:r>
        <w:t xml:space="preserve">            if ((0,</w:t>
      </w:r>
    </w:p>
    <w:p w14:paraId="2130F5D6" w14:textId="77777777" w:rsidR="004E7DB9" w:rsidRDefault="004E7DB9" w:rsidP="004E7DB9">
      <w:r>
        <w:t xml:space="preserve">            i.useEffect)((function() {</w:t>
      </w:r>
    </w:p>
    <w:p w14:paraId="6E53CE88" w14:textId="77777777" w:rsidR="004E7DB9" w:rsidRDefault="004E7DB9" w:rsidP="004E7DB9">
      <w:r>
        <w:t xml:space="preserve">                (0,</w:t>
      </w:r>
    </w:p>
    <w:p w14:paraId="202735AA" w14:textId="77777777" w:rsidR="004E7DB9" w:rsidRDefault="004E7DB9" w:rsidP="004E7DB9">
      <w:r>
        <w:t xml:space="preserve">                w.trackEvent)({</w:t>
      </w:r>
    </w:p>
    <w:p w14:paraId="1B4270C9" w14:textId="77777777" w:rsidR="004E7DB9" w:rsidRDefault="004E7DB9" w:rsidP="004E7DB9">
      <w:r>
        <w:t xml:space="preserve">                    category: "ContactFormRender",</w:t>
      </w:r>
    </w:p>
    <w:p w14:paraId="5EED8112" w14:textId="77777777" w:rsidR="004E7DB9" w:rsidRDefault="004E7DB9" w:rsidP="004E7DB9">
      <w:r>
        <w:t xml:space="preserve">                    action: "Failure",</w:t>
      </w:r>
    </w:p>
    <w:p w14:paraId="587D7644" w14:textId="77777777" w:rsidR="004E7DB9" w:rsidRDefault="004E7DB9" w:rsidP="004E7DB9">
      <w:r>
        <w:t xml:space="preserve">                    label: s</w:t>
      </w:r>
    </w:p>
    <w:p w14:paraId="602EE9AA" w14:textId="77777777" w:rsidR="004E7DB9" w:rsidRDefault="004E7DB9" w:rsidP="004E7DB9">
      <w:r>
        <w:t xml:space="preserve">                })</w:t>
      </w:r>
    </w:p>
    <w:p w14:paraId="02C70C3B" w14:textId="77777777" w:rsidR="004E7DB9" w:rsidRDefault="004E7DB9" w:rsidP="004E7DB9">
      <w:r>
        <w:t xml:space="preserve">            }</w:t>
      </w:r>
    </w:p>
    <w:p w14:paraId="292CF55F" w14:textId="77777777" w:rsidR="004E7DB9" w:rsidRDefault="004E7DB9" w:rsidP="004E7DB9">
      <w:r>
        <w:t xml:space="preserve">            ), [s]),</w:t>
      </w:r>
    </w:p>
    <w:p w14:paraId="3CCE115C" w14:textId="77777777" w:rsidR="004E7DB9" w:rsidRDefault="004E7DB9" w:rsidP="004E7DB9">
      <w:r>
        <w:t xml:space="preserve">            (0,</w:t>
      </w:r>
    </w:p>
    <w:p w14:paraId="487CCAB7" w14:textId="77777777" w:rsidR="004E7DB9" w:rsidRDefault="004E7DB9" w:rsidP="004E7DB9">
      <w:r>
        <w:t xml:space="preserve">            i.useEffect)((function() {</w:t>
      </w:r>
    </w:p>
    <w:p w14:paraId="7679B594" w14:textId="77777777" w:rsidR="004E7DB9" w:rsidRDefault="004E7DB9" w:rsidP="004E7DB9">
      <w:r>
        <w:t xml:space="preserve">                p &amp;&amp; (0,</w:t>
      </w:r>
    </w:p>
    <w:p w14:paraId="3637EC92" w14:textId="77777777" w:rsidR="004E7DB9" w:rsidRDefault="004E7DB9" w:rsidP="004E7DB9">
      <w:r>
        <w:t xml:space="preserve">                c.profileIntervalEnd)("ContactFormReactRender_" + m)</w:t>
      </w:r>
    </w:p>
    <w:p w14:paraId="1A7B75FB" w14:textId="77777777" w:rsidR="004E7DB9" w:rsidRDefault="004E7DB9" w:rsidP="004E7DB9">
      <w:r>
        <w:t xml:space="preserve">            }</w:t>
      </w:r>
    </w:p>
    <w:p w14:paraId="0D69E8F7" w14:textId="77777777" w:rsidR="004E7DB9" w:rsidRDefault="004E7DB9" w:rsidP="004E7DB9">
      <w:r>
        <w:t xml:space="preserve">            ), [m, p]),</w:t>
      </w:r>
    </w:p>
    <w:p w14:paraId="331B09D9" w14:textId="77777777" w:rsidR="004E7DB9" w:rsidRDefault="004E7DB9" w:rsidP="004E7DB9">
      <w:r>
        <w:t xml:space="preserve">            "undefined" == typeof window || p || ((0,</w:t>
      </w:r>
    </w:p>
    <w:p w14:paraId="2F559390" w14:textId="77777777" w:rsidR="004E7DB9" w:rsidRDefault="004E7DB9" w:rsidP="004E7DB9">
      <w:r>
        <w:t xml:space="preserve">            c.profileIntervalBegin)("ContactFormReactRender_" + m),</w:t>
      </w:r>
    </w:p>
    <w:p w14:paraId="010ACAF7" w14:textId="77777777" w:rsidR="004E7DB9" w:rsidRDefault="004E7DB9" w:rsidP="004E7DB9">
      <w:r>
        <w:t xml:space="preserve">            f(!0)),</w:t>
      </w:r>
    </w:p>
    <w:p w14:paraId="16191C6E" w14:textId="77777777" w:rsidR="004E7DB9" w:rsidRDefault="004E7DB9" w:rsidP="004E7DB9">
      <w:r>
        <w:t xml:space="preserve">            !et(t, n))</w:t>
      </w:r>
    </w:p>
    <w:p w14:paraId="5C64725D" w14:textId="77777777" w:rsidR="004E7DB9" w:rsidRDefault="004E7DB9" w:rsidP="004E7DB9">
      <w:r>
        <w:t xml:space="preserve">                return null;</w:t>
      </w:r>
    </w:p>
    <w:p w14:paraId="14844D4A" w14:textId="77777777" w:rsidR="004E7DB9" w:rsidRDefault="004E7DB9" w:rsidP="004E7DB9">
      <w:r>
        <w:t xml:space="preserve">            var v = {</w:t>
      </w:r>
    </w:p>
    <w:p w14:paraId="3295D677" w14:textId="77777777" w:rsidR="004E7DB9" w:rsidRDefault="004E7DB9" w:rsidP="004E7DB9">
      <w:r>
        <w:t xml:space="preserve">                data: Je(t)</w:t>
      </w:r>
    </w:p>
    <w:p w14:paraId="3951711E" w14:textId="77777777" w:rsidR="004E7DB9" w:rsidRDefault="004E7DB9" w:rsidP="004E7DB9">
      <w:r>
        <w:t xml:space="preserve">            };</w:t>
      </w:r>
    </w:p>
    <w:p w14:paraId="046D563B" w14:textId="77777777" w:rsidR="004E7DB9" w:rsidRDefault="004E7DB9" w:rsidP="004E7DB9">
      <w:r>
        <w:t xml:space="preserve">            return o().createElement(Qe, {</w:t>
      </w:r>
    </w:p>
    <w:p w14:paraId="7191D01A" w14:textId="77777777" w:rsidR="004E7DB9" w:rsidRDefault="004E7DB9" w:rsidP="004E7DB9">
      <w:r>
        <w:t xml:space="preserve">                clickstreamTriggerObjectName: $e({</w:t>
      </w:r>
    </w:p>
    <w:p w14:paraId="01E957E8" w14:textId="77777777" w:rsidR="004E7DB9" w:rsidRDefault="004E7DB9" w:rsidP="004E7DB9">
      <w:r>
        <w:t xml:space="preserve">                    formVariant: l.ZC.AGENT_DIRECTORY,</w:t>
      </w:r>
    </w:p>
    <w:p w14:paraId="6FDE0677" w14:textId="77777777" w:rsidR="004E7DB9" w:rsidRDefault="004E7DB9" w:rsidP="004E7DB9">
      <w:r>
        <w:t xml:space="preserve">                    isInline: n</w:t>
      </w:r>
    </w:p>
    <w:p w14:paraId="33AB035C" w14:textId="77777777" w:rsidR="004E7DB9" w:rsidRDefault="004E7DB9" w:rsidP="004E7DB9">
      <w:r>
        <w:t xml:space="preserve">                }),</w:t>
      </w:r>
    </w:p>
    <w:p w14:paraId="42ACC234" w14:textId="77777777" w:rsidR="004E7DB9" w:rsidRDefault="004E7DB9" w:rsidP="004E7DB9">
      <w:r>
        <w:t xml:space="preserve">                contactFormRenderData: v,</w:t>
      </w:r>
    </w:p>
    <w:p w14:paraId="78A3204D" w14:textId="77777777" w:rsidR="004E7DB9" w:rsidRDefault="004E7DB9" w:rsidP="004E7DB9">
      <w:r>
        <w:t xml:space="preserve">                displayTitle: a</w:t>
      </w:r>
    </w:p>
    <w:p w14:paraId="251B1AE4" w14:textId="77777777" w:rsidR="004E7DB9" w:rsidRDefault="004E7DB9" w:rsidP="004E7DB9">
      <w:r>
        <w:t xml:space="preserve">            })</w:t>
      </w:r>
    </w:p>
    <w:p w14:paraId="1BE36C7B" w14:textId="77777777" w:rsidR="004E7DB9" w:rsidRDefault="004E7DB9" w:rsidP="004E7DB9">
      <w:r>
        <w:t xml:space="preserve">        }</w:t>
      </w:r>
    </w:p>
    <w:p w14:paraId="7EC56161" w14:textId="77777777" w:rsidR="004E7DB9" w:rsidRDefault="004E7DB9" w:rsidP="004E7DB9">
      <w:r>
        <w:t xml:space="preserve">        tt.propTypes = {},</w:t>
      </w:r>
    </w:p>
    <w:p w14:paraId="7535B701" w14:textId="77777777" w:rsidR="004E7DB9" w:rsidRDefault="004E7DB9" w:rsidP="004E7DB9">
      <w:r>
        <w:t xml:space="preserve">        tt.defaultProps = {</w:t>
      </w:r>
    </w:p>
    <w:p w14:paraId="28BA8971" w14:textId="77777777" w:rsidR="004E7DB9" w:rsidRDefault="004E7DB9" w:rsidP="004E7DB9">
      <w:r>
        <w:t xml:space="preserve">            contactFormRenderData: null,</w:t>
      </w:r>
    </w:p>
    <w:p w14:paraId="17377311" w14:textId="77777777" w:rsidR="004E7DB9" w:rsidRDefault="004E7DB9" w:rsidP="004E7DB9">
      <w:r>
        <w:t xml:space="preserve">            isInline: !1,</w:t>
      </w:r>
    </w:p>
    <w:p w14:paraId="454623CC" w14:textId="77777777" w:rsidR="004E7DB9" w:rsidRDefault="004E7DB9" w:rsidP="004E7DB9">
      <w:r>
        <w:t xml:space="preserve">            displayTitle: !0,</w:t>
      </w:r>
    </w:p>
    <w:p w14:paraId="2ED83409" w14:textId="77777777" w:rsidR="004E7DB9" w:rsidRDefault="004E7DB9" w:rsidP="004E7DB9">
      <w:r>
        <w:t xml:space="preserve">            label: ""</w:t>
      </w:r>
    </w:p>
    <w:p w14:paraId="3750F877" w14:textId="77777777" w:rsidR="004E7DB9" w:rsidRDefault="004E7DB9" w:rsidP="004E7DB9">
      <w:r>
        <w:t xml:space="preserve">        },</w:t>
      </w:r>
    </w:p>
    <w:p w14:paraId="3858B3BD" w14:textId="77777777" w:rsidR="004E7DB9" w:rsidRDefault="004E7DB9" w:rsidP="004E7DB9">
      <w:r>
        <w:t xml:space="preserve">        tt.hdpFeatureName = "Contact agent fallback";</w:t>
      </w:r>
    </w:p>
    <w:p w14:paraId="3DF43094" w14:textId="77777777" w:rsidR="004E7DB9" w:rsidRDefault="004E7DB9" w:rsidP="004E7DB9">
      <w:r>
        <w:t xml:space="preserve">        var nt = new Map([[l.ZC.AGENT_DIRECTORY, Qe], [l.ZC.FORECLOSURE_SPECIALIST, Ee], [l.ZC.MY_AGENT, Ye], [l.ZC.MY_AGENT_TOUR, m.BF], [l.ZC.SUBSEQUENT_TOUR, m.sy], [l.ZC.NO_CONTACT_BOX, null], [l.ZC.OPAQUE, ce], [l.ZC.OWNER_CONTACT, Ue], [l.ZC.SELLER_AGENT, _e], [l.ZC.SUPER_TRAFFIC_OPTIMIZED, ke], [l.ZC.TOUR, m.Q8], [l.ZC.FALLBACK, tt]]);</w:t>
      </w:r>
    </w:p>
    <w:p w14:paraId="5BF86C37" w14:textId="77777777" w:rsidR="004E7DB9" w:rsidRDefault="004E7DB9" w:rsidP="004E7DB9">
      <w:r>
        <w:t xml:space="preserve">        function rt(e) {</w:t>
      </w:r>
    </w:p>
    <w:p w14:paraId="645C5AA3" w14:textId="77777777" w:rsidR="004E7DB9" w:rsidRDefault="004E7DB9" w:rsidP="004E7DB9">
      <w:r>
        <w:t xml:space="preserve">            var t = (0,</w:t>
      </w:r>
    </w:p>
    <w:p w14:paraId="460E0531" w14:textId="77777777" w:rsidR="004E7DB9" w:rsidRDefault="004E7DB9" w:rsidP="004E7DB9">
      <w:r>
        <w:t xml:space="preserve">            l.bB)(null == e ? void 0 : e.contactFormRenderData)</w:t>
      </w:r>
    </w:p>
    <w:p w14:paraId="22EA0ACF" w14:textId="77777777" w:rsidR="004E7DB9" w:rsidRDefault="004E7DB9" w:rsidP="004E7DB9">
      <w:r>
        <w:t xml:space="preserve">              , n = nt.get(t);</w:t>
      </w:r>
    </w:p>
    <w:p w14:paraId="07AD7128" w14:textId="77777777" w:rsidR="004E7DB9" w:rsidRDefault="004E7DB9" w:rsidP="004E7DB9">
      <w:r>
        <w:t xml:space="preserve">            return (null == n ? void 0 : n.getTitle(e)) || null</w:t>
      </w:r>
    </w:p>
    <w:p w14:paraId="23DAC9B9" w14:textId="77777777" w:rsidR="004E7DB9" w:rsidRDefault="004E7DB9" w:rsidP="004E7DB9">
      <w:r>
        <w:t xml:space="preserve">        }</w:t>
      </w:r>
    </w:p>
    <w:p w14:paraId="1B798EE8" w14:textId="77777777" w:rsidR="004E7DB9" w:rsidRDefault="004E7DB9" w:rsidP="004E7DB9">
      <w:r>
        <w:t xml:space="preserve">        function it(e, t, n, r) {</w:t>
      </w:r>
    </w:p>
    <w:p w14:paraId="216C25D0" w14:textId="77777777" w:rsidR="004E7DB9" w:rsidRDefault="004E7DB9" w:rsidP="004E7DB9">
      <w:r>
        <w:t xml:space="preserve">            void 0 === n &amp;&amp; (n = null),</w:t>
      </w:r>
    </w:p>
    <w:p w14:paraId="4CF353A2" w14:textId="77777777" w:rsidR="004E7DB9" w:rsidRDefault="004E7DB9" w:rsidP="004E7DB9">
      <w:r>
        <w:t xml:space="preserve">            void 0 === r &amp;&amp; (r = !1);</w:t>
      </w:r>
    </w:p>
    <w:p w14:paraId="2DDC5B19" w14:textId="77777777" w:rsidR="004E7DB9" w:rsidRDefault="004E7DB9" w:rsidP="004E7DB9">
      <w:r>
        <w:t xml:space="preserve">            var i = (0,</w:t>
      </w:r>
    </w:p>
    <w:p w14:paraId="799FA179" w14:textId="77777777" w:rsidR="004E7DB9" w:rsidRDefault="004E7DB9" w:rsidP="004E7DB9">
      <w:r>
        <w:t xml:space="preserve">            l.bB)(e);</w:t>
      </w:r>
    </w:p>
    <w:p w14:paraId="7C02A586" w14:textId="77777777" w:rsidR="004E7DB9" w:rsidRDefault="004E7DB9" w:rsidP="004E7DB9">
      <w:r>
        <w:t xml:space="preserve">            if (t === l.ZC.TOUR &amp;&amp; i === l.ZC.MY_AGENT) {</w:t>
      </w:r>
    </w:p>
    <w:p w14:paraId="0C950E94" w14:textId="77777777" w:rsidR="004E7DB9" w:rsidRDefault="004E7DB9" w:rsidP="004E7DB9">
      <w:r>
        <w:t xml:space="preserve">                var o = (0,</w:t>
      </w:r>
    </w:p>
    <w:p w14:paraId="4D5CF1D9" w14:textId="77777777" w:rsidR="004E7DB9" w:rsidRDefault="004E7DB9" w:rsidP="004E7DB9">
      <w:r>
        <w:t xml:space="preserve">                u.dN)(n)</w:t>
      </w:r>
    </w:p>
    <w:p w14:paraId="01B6E083" w14:textId="77777777" w:rsidR="004E7DB9" w:rsidRDefault="004E7DB9" w:rsidP="004E7DB9">
      <w:r>
        <w:t xml:space="preserve">                  , a = (0,</w:t>
      </w:r>
    </w:p>
    <w:p w14:paraId="5FCFAA6D" w14:textId="77777777" w:rsidR="004E7DB9" w:rsidRDefault="004E7DB9" w:rsidP="004E7DB9">
      <w:r>
        <w:t xml:space="preserve">                l.l9)(e);</w:t>
      </w:r>
    </w:p>
    <w:p w14:paraId="3CC9F137" w14:textId="77777777" w:rsidR="004E7DB9" w:rsidRDefault="004E7DB9" w:rsidP="004E7DB9">
      <w:r>
        <w:t xml:space="preserve">                return (0,</w:t>
      </w:r>
    </w:p>
    <w:p w14:paraId="2A379EC1" w14:textId="77777777" w:rsidR="004E7DB9" w:rsidRDefault="004E7DB9" w:rsidP="004E7DB9">
      <w:r>
        <w:t xml:space="preserve">                v.LV)() &amp;&amp; a &amp;&amp; !r &amp;&amp; ((0,</w:t>
      </w:r>
    </w:p>
    <w:p w14:paraId="32D20870" w14:textId="77777777" w:rsidR="004E7DB9" w:rsidRDefault="004E7DB9" w:rsidP="004E7DB9">
      <w:r>
        <w:t xml:space="preserve">                u.jT)(o) || (0,</w:t>
      </w:r>
    </w:p>
    <w:p w14:paraId="3E9A7E9D" w14:textId="77777777" w:rsidR="004E7DB9" w:rsidRDefault="004E7DB9" w:rsidP="004E7DB9">
      <w:r>
        <w:t xml:space="preserve">                u.C4)(o)) ? l.ZC.SUBSEQUENT_TOUR : l.ZC.MY_AGENT_TOUR</w:t>
      </w:r>
    </w:p>
    <w:p w14:paraId="47F82347" w14:textId="77777777" w:rsidR="004E7DB9" w:rsidRDefault="004E7DB9" w:rsidP="004E7DB9">
      <w:r>
        <w:t xml:space="preserve">            }</w:t>
      </w:r>
    </w:p>
    <w:p w14:paraId="156E3742" w14:textId="77777777" w:rsidR="004E7DB9" w:rsidRDefault="004E7DB9" w:rsidP="004E7DB9">
      <w:r>
        <w:t xml:space="preserve">            return t || i</w:t>
      </w:r>
    </w:p>
    <w:p w14:paraId="404A97FF" w14:textId="77777777" w:rsidR="004E7DB9" w:rsidRDefault="004E7DB9" w:rsidP="004E7DB9">
      <w:r>
        <w:t xml:space="preserve">        }</w:t>
      </w:r>
    </w:p>
    <w:p w14:paraId="08B5F43F" w14:textId="77777777" w:rsidR="004E7DB9" w:rsidRDefault="004E7DB9" w:rsidP="004E7DB9">
      <w:r>
        <w:t xml:space="preserve">        function ot(e) {</w:t>
      </w:r>
    </w:p>
    <w:p w14:paraId="4767C9DC" w14:textId="77777777" w:rsidR="004E7DB9" w:rsidRDefault="004E7DB9" w:rsidP="004E7DB9">
      <w:r>
        <w:t xml:space="preserve">            var t = e.contactFormRenderData</w:t>
      </w:r>
    </w:p>
    <w:p w14:paraId="73B7E6DE" w14:textId="77777777" w:rsidR="004E7DB9" w:rsidRDefault="004E7DB9" w:rsidP="004E7DB9">
      <w:r>
        <w:t xml:space="preserve">              , n = e.viewer</w:t>
      </w:r>
    </w:p>
    <w:p w14:paraId="7120CCB4" w14:textId="77777777" w:rsidR="004E7DB9" w:rsidRDefault="004E7DB9" w:rsidP="004E7DB9">
      <w:r>
        <w:t xml:space="preserve">              , a = e.property</w:t>
      </w:r>
    </w:p>
    <w:p w14:paraId="125A118D" w14:textId="77777777" w:rsidR="004E7DB9" w:rsidRDefault="004E7DB9" w:rsidP="004E7DB9">
      <w:r>
        <w:t xml:space="preserve">              , s = e.isMobileWeb</w:t>
      </w:r>
    </w:p>
    <w:p w14:paraId="246000F3" w14:textId="77777777" w:rsidR="004E7DB9" w:rsidRDefault="004E7DB9" w:rsidP="004E7DB9">
      <w:r>
        <w:t xml:space="preserve">              , u = e.isMobileApp</w:t>
      </w:r>
    </w:p>
    <w:p w14:paraId="121142FF" w14:textId="77777777" w:rsidR="004E7DB9" w:rsidRDefault="004E7DB9" w:rsidP="004E7DB9">
      <w:r>
        <w:t xml:space="preserve">              , m = e.mobileAppConfig</w:t>
      </w:r>
    </w:p>
    <w:p w14:paraId="3B43E683" w14:textId="77777777" w:rsidR="004E7DB9" w:rsidRDefault="004E7DB9" w:rsidP="004E7DB9">
      <w:r>
        <w:t xml:space="preserve">              , h = e.recipient</w:t>
      </w:r>
    </w:p>
    <w:p w14:paraId="36EEFA12" w14:textId="77777777" w:rsidR="004E7DB9" w:rsidRDefault="004E7DB9" w:rsidP="004E7DB9">
      <w:r>
        <w:t xml:space="preserve">              , y = e.variant</w:t>
      </w:r>
    </w:p>
    <w:p w14:paraId="08FC4D26" w14:textId="77777777" w:rsidR="004E7DB9" w:rsidRDefault="004E7DB9" w:rsidP="004E7DB9">
      <w:r>
        <w:t xml:space="preserve">              , _ = e.label</w:t>
      </w:r>
    </w:p>
    <w:p w14:paraId="52285EA7" w14:textId="77777777" w:rsidR="004E7DB9" w:rsidRDefault="004E7DB9" w:rsidP="004E7DB9">
      <w:r>
        <w:t xml:space="preserve">              , b = e.displayTitle</w:t>
      </w:r>
    </w:p>
    <w:p w14:paraId="71C4212E" w14:textId="77777777" w:rsidR="004E7DB9" w:rsidRDefault="004E7DB9" w:rsidP="004E7DB9">
      <w:r>
        <w:t xml:space="preserve">              , E = e.dialogConfig</w:t>
      </w:r>
    </w:p>
    <w:p w14:paraId="0C39CCDD" w14:textId="77777777" w:rsidR="004E7DB9" w:rsidRDefault="004E7DB9" w:rsidP="004E7DB9">
      <w:r>
        <w:t xml:space="preserve">              , T = e.hideContactFormLightbox</w:t>
      </w:r>
    </w:p>
    <w:p w14:paraId="2074E42C" w14:textId="77777777" w:rsidR="004E7DB9" w:rsidRDefault="004E7DB9" w:rsidP="004E7DB9">
      <w:r>
        <w:t xml:space="preserve">              , S = e.showPostSubmitLightbox</w:t>
      </w:r>
    </w:p>
    <w:p w14:paraId="3F623411" w14:textId="77777777" w:rsidR="004E7DB9" w:rsidRDefault="004E7DB9" w:rsidP="004E7DB9">
      <w:r>
        <w:t xml:space="preserve">              , w = e.isInline</w:t>
      </w:r>
    </w:p>
    <w:p w14:paraId="35743FFA" w14:textId="77777777" w:rsidR="004E7DB9" w:rsidRDefault="004E7DB9" w:rsidP="004E7DB9">
      <w:r>
        <w:t xml:space="preserve">              , k = e.cobrandPartnerId</w:t>
      </w:r>
    </w:p>
    <w:p w14:paraId="47C71E74" w14:textId="77777777" w:rsidR="004E7DB9" w:rsidRDefault="004E7DB9" w:rsidP="004E7DB9">
      <w:r>
        <w:t xml:space="preserve">              , O = e.title</w:t>
      </w:r>
    </w:p>
    <w:p w14:paraId="3CE830AB" w14:textId="77777777" w:rsidR="004E7DB9" w:rsidRDefault="004E7DB9" w:rsidP="004E7DB9">
      <w:r>
        <w:t xml:space="preserve">              , N = e.displayBackButton</w:t>
      </w:r>
    </w:p>
    <w:p w14:paraId="329FD282" w14:textId="77777777" w:rsidR="004E7DB9" w:rsidRDefault="004E7DB9" w:rsidP="004E7DB9">
      <w:r>
        <w:t xml:space="preserve">              , A = e.onBackClick</w:t>
      </w:r>
    </w:p>
    <w:p w14:paraId="385B9C85" w14:textId="77777777" w:rsidR="004E7DB9" w:rsidRDefault="004E7DB9" w:rsidP="004E7DB9">
      <w:r>
        <w:t xml:space="preserve">              , C = e.shouldUseUpdatedSubmitErrorAppearance</w:t>
      </w:r>
    </w:p>
    <w:p w14:paraId="2D90653F" w14:textId="77777777" w:rsidR="004E7DB9" w:rsidRDefault="004E7DB9" w:rsidP="004E7DB9">
      <w:r>
        <w:t xml:space="preserve">              , I = e.displayFinanceWithInlineValuePropsOnOpaqueForm</w:t>
      </w:r>
    </w:p>
    <w:p w14:paraId="1788EDF1" w14:textId="77777777" w:rsidR="004E7DB9" w:rsidRDefault="004E7DB9" w:rsidP="004E7DB9">
      <w:r>
        <w:t xml:space="preserve">              , L = e.clickstreamTriggerObjectName</w:t>
      </w:r>
    </w:p>
    <w:p w14:paraId="7B1CF809" w14:textId="77777777" w:rsidR="004E7DB9" w:rsidRDefault="004E7DB9" w:rsidP="004E7DB9">
      <w:r>
        <w:t xml:space="preserve">              , x = e.contactFormLocation</w:t>
      </w:r>
    </w:p>
    <w:p w14:paraId="21646808" w14:textId="77777777" w:rsidR="004E7DB9" w:rsidRDefault="004E7DB9" w:rsidP="004E7DB9">
      <w:r>
        <w:t xml:space="preserve">              , R = e.showcase</w:t>
      </w:r>
    </w:p>
    <w:p w14:paraId="23F7D100" w14:textId="77777777" w:rsidR="004E7DB9" w:rsidRDefault="004E7DB9" w:rsidP="004E7DB9">
      <w:r>
        <w:t xml:space="preserve">              , P = (0,</w:t>
      </w:r>
    </w:p>
    <w:p w14:paraId="7519BB86" w14:textId="77777777" w:rsidR="004E7DB9" w:rsidRDefault="004E7DB9" w:rsidP="004E7DB9">
      <w:r>
        <w:t xml:space="preserve">            i.useState)(!1)</w:t>
      </w:r>
    </w:p>
    <w:p w14:paraId="773BEB4D" w14:textId="77777777" w:rsidR="004E7DB9" w:rsidRDefault="004E7DB9" w:rsidP="004E7DB9">
      <w:r>
        <w:t xml:space="preserve">              , D = (0,</w:t>
      </w:r>
    </w:p>
    <w:p w14:paraId="50BEF144" w14:textId="77777777" w:rsidR="004E7DB9" w:rsidRDefault="004E7DB9" w:rsidP="004E7DB9">
      <w:r>
        <w:t xml:space="preserve">            r.Z)(P, 2)</w:t>
      </w:r>
    </w:p>
    <w:p w14:paraId="483AA721" w14:textId="77777777" w:rsidR="004E7DB9" w:rsidRDefault="004E7DB9" w:rsidP="004E7DB9">
      <w:r>
        <w:t xml:space="preserve">              , M = D[0]</w:t>
      </w:r>
    </w:p>
    <w:p w14:paraId="0D2A6646" w14:textId="77777777" w:rsidR="004E7DB9" w:rsidRDefault="004E7DB9" w:rsidP="004E7DB9">
      <w:r>
        <w:t xml:space="preserve">              , j = D[1]</w:t>
      </w:r>
    </w:p>
    <w:p w14:paraId="2EA23145" w14:textId="77777777" w:rsidR="004E7DB9" w:rsidRDefault="004E7DB9" w:rsidP="004E7DB9">
      <w:r>
        <w:t xml:space="preserve">              , F = it(t, y, a, w)</w:t>
      </w:r>
    </w:p>
    <w:p w14:paraId="1F48F37E" w14:textId="77777777" w:rsidR="004E7DB9" w:rsidRDefault="004E7DB9" w:rsidP="004E7DB9">
      <w:r>
        <w:t xml:space="preserve">              , Z = (0,</w:t>
      </w:r>
    </w:p>
    <w:p w14:paraId="4CB1F0EE" w14:textId="77777777" w:rsidR="004E7DB9" w:rsidRDefault="004E7DB9" w:rsidP="004E7DB9">
      <w:r>
        <w:t xml:space="preserve">            v.fV)() &amp;&amp; (null == a ? void 0 : a.isShowcaseListing) ? "showcase" : null</w:t>
      </w:r>
    </w:p>
    <w:p w14:paraId="6174B13A" w14:textId="77777777" w:rsidR="004E7DB9" w:rsidRDefault="004E7DB9" w:rsidP="004E7DB9">
      <w:r>
        <w:t xml:space="preserve">              , U = !1;</w:t>
      </w:r>
    </w:p>
    <w:p w14:paraId="54BFE4F2" w14:textId="77777777" w:rsidR="004E7DB9" w:rsidRDefault="004E7DB9" w:rsidP="004E7DB9">
      <w:r>
        <w:t xml:space="preserve">            (0,</w:t>
      </w:r>
    </w:p>
    <w:p w14:paraId="60BF00D0" w14:textId="77777777" w:rsidR="004E7DB9" w:rsidRDefault="004E7DB9" w:rsidP="004E7DB9">
      <w:r>
        <w:t xml:space="preserve">            i.useEffect)((function() {</w:t>
      </w:r>
    </w:p>
    <w:p w14:paraId="1A8F10CB" w14:textId="77777777" w:rsidR="004E7DB9" w:rsidRDefault="004E7DB9" w:rsidP="004E7DB9">
      <w:r>
        <w:t xml:space="preserve">                var e;</w:t>
      </w:r>
    </w:p>
    <w:p w14:paraId="7D83FE6E" w14:textId="77777777" w:rsidR="004E7DB9" w:rsidRDefault="004E7DB9" w:rsidP="004E7DB9">
      <w:r>
        <w:t xml:space="preserve">                (0,</w:t>
      </w:r>
    </w:p>
    <w:p w14:paraId="4BC4B520" w14:textId="77777777" w:rsidR="004E7DB9" w:rsidRDefault="004E7DB9" w:rsidP="004E7DB9">
      <w:r>
        <w:t xml:space="preserve">                d.lu)(w),</w:t>
      </w:r>
    </w:p>
    <w:p w14:paraId="54656D82" w14:textId="77777777" w:rsidR="004E7DB9" w:rsidRDefault="004E7DB9" w:rsidP="004E7DB9">
      <w:r>
        <w:t xml:space="preserve">                U || (0,</w:t>
      </w:r>
    </w:p>
    <w:p w14:paraId="5226E8BF" w14:textId="77777777" w:rsidR="004E7DB9" w:rsidRDefault="004E7DB9" w:rsidP="004E7DB9">
      <w:r>
        <w:t xml:space="preserve">                d.C6)(d.AU.RENDER_SUCCESS, ((e = {})[d.ft.CONTACT_FORM_VARIANT] = F,</w:t>
      </w:r>
    </w:p>
    <w:p w14:paraId="39BBBD08" w14:textId="77777777" w:rsidR="004E7DB9" w:rsidRDefault="004E7DB9" w:rsidP="004E7DB9">
      <w:r>
        <w:t xml:space="preserve">                e[d.ft.CONTACT_FORM_IS_INLINE] = w,</w:t>
      </w:r>
    </w:p>
    <w:p w14:paraId="724FA6FB" w14:textId="77777777" w:rsidR="004E7DB9" w:rsidRDefault="004E7DB9" w:rsidP="004E7DB9">
      <w:r>
        <w:t xml:space="preserve">                e[d.ft.CONTACT_FORM_IS_MOBILE_APP] = u,</w:t>
      </w:r>
    </w:p>
    <w:p w14:paraId="74C5EB88" w14:textId="77777777" w:rsidR="004E7DB9" w:rsidRDefault="004E7DB9" w:rsidP="004E7DB9">
      <w:r>
        <w:t xml:space="preserve">                e[d.ft.CONTACT_FORM_IS_MOBILE_WEB] = s,</w:t>
      </w:r>
    </w:p>
    <w:p w14:paraId="67E9C673" w14:textId="77777777" w:rsidR="004E7DB9" w:rsidRDefault="004E7DB9" w:rsidP="004E7DB9">
      <w:r>
        <w:t xml:space="preserve">                e))</w:t>
      </w:r>
    </w:p>
    <w:p w14:paraId="0E6F2856" w14:textId="77777777" w:rsidR="004E7DB9" w:rsidRDefault="004E7DB9" w:rsidP="004E7DB9">
      <w:r>
        <w:t xml:space="preserve">            }</w:t>
      </w:r>
    </w:p>
    <w:p w14:paraId="596B16B3" w14:textId="77777777" w:rsidR="004E7DB9" w:rsidRDefault="004E7DB9" w:rsidP="004E7DB9">
      <w:r>
        <w:t xml:space="preserve">            ), []),</w:t>
      </w:r>
    </w:p>
    <w:p w14:paraId="7C52B85A" w14:textId="77777777" w:rsidR="004E7DB9" w:rsidRDefault="004E7DB9" w:rsidP="004E7DB9">
      <w:r>
        <w:t xml:space="preserve">            (0,</w:t>
      </w:r>
    </w:p>
    <w:p w14:paraId="0C77410C" w14:textId="77777777" w:rsidR="004E7DB9" w:rsidRDefault="004E7DB9" w:rsidP="004E7DB9">
      <w:r>
        <w:t xml:space="preserve">            i.useEffect)((function() {</w:t>
      </w:r>
    </w:p>
    <w:p w14:paraId="56070FA6" w14:textId="77777777" w:rsidR="004E7DB9" w:rsidRDefault="004E7DB9" w:rsidP="004E7DB9">
      <w:r>
        <w:t xml:space="preserve">                var e;</w:t>
      </w:r>
    </w:p>
    <w:p w14:paraId="67F0262C" w14:textId="77777777" w:rsidR="004E7DB9" w:rsidRDefault="004E7DB9" w:rsidP="004E7DB9">
      <w:r>
        <w:t xml:space="preserve">                He(t),</w:t>
      </w:r>
    </w:p>
    <w:p w14:paraId="02F56225" w14:textId="77777777" w:rsidR="004E7DB9" w:rsidRDefault="004E7DB9" w:rsidP="004E7DB9">
      <w:r>
        <w:t xml:space="preserve">                (null == t || 0 === Object.keys(t).length) &amp;&amp; (0,</w:t>
      </w:r>
    </w:p>
    <w:p w14:paraId="1AC2D818" w14:textId="77777777" w:rsidR="004E7DB9" w:rsidRDefault="004E7DB9" w:rsidP="004E7DB9">
      <w:r>
        <w:t xml:space="preserve">                d.JM)(new Error("Empty Ads Display response"), null, ((e = {})[d.ft.CONTACT_FORM_VARIANT] = F,</w:t>
      </w:r>
    </w:p>
    <w:p w14:paraId="3FE8E278" w14:textId="77777777" w:rsidR="004E7DB9" w:rsidRDefault="004E7DB9" w:rsidP="004E7DB9">
      <w:r>
        <w:t xml:space="preserve">                e[d.ft.CONTACT_FORM_IS_INLINE] = w,</w:t>
      </w:r>
    </w:p>
    <w:p w14:paraId="6444E697" w14:textId="77777777" w:rsidR="004E7DB9" w:rsidRDefault="004E7DB9" w:rsidP="004E7DB9">
      <w:r>
        <w:t xml:space="preserve">                e[d.ft.CONTACT_FORM_IS_MOBILE_APP] = u,</w:t>
      </w:r>
    </w:p>
    <w:p w14:paraId="424F1642" w14:textId="77777777" w:rsidR="004E7DB9" w:rsidRDefault="004E7DB9" w:rsidP="004E7DB9">
      <w:r>
        <w:t xml:space="preserve">                e[d.ft.CONTACT_FORM_IS_MOBILE_WEB] = s,</w:t>
      </w:r>
    </w:p>
    <w:p w14:paraId="6F15AEED" w14:textId="77777777" w:rsidR="004E7DB9" w:rsidRDefault="004E7DB9" w:rsidP="004E7DB9">
      <w:r>
        <w:t xml:space="preserve">                e[d.ft.CONTACT_FORM_ERROR_TYPE] = d.Tp.EMPTY_ADS_DISPLAY_ERROR,</w:t>
      </w:r>
    </w:p>
    <w:p w14:paraId="2DE4A8D8" w14:textId="77777777" w:rsidR="004E7DB9" w:rsidRDefault="004E7DB9" w:rsidP="004E7DB9">
      <w:r>
        <w:t xml:space="preserve">                e))</w:t>
      </w:r>
    </w:p>
    <w:p w14:paraId="382E2BEE" w14:textId="77777777" w:rsidR="004E7DB9" w:rsidRDefault="004E7DB9" w:rsidP="004E7DB9">
      <w:r>
        <w:t xml:space="preserve">            }</w:t>
      </w:r>
    </w:p>
    <w:p w14:paraId="5E580B8C" w14:textId="77777777" w:rsidR="004E7DB9" w:rsidRDefault="004E7DB9" w:rsidP="004E7DB9">
      <w:r>
        <w:t xml:space="preserve">            ), [t]),</w:t>
      </w:r>
    </w:p>
    <w:p w14:paraId="72BFDBA3" w14:textId="77777777" w:rsidR="004E7DB9" w:rsidRDefault="004E7DB9" w:rsidP="004E7DB9">
      <w:r>
        <w:t xml:space="preserve">            (0,</w:t>
      </w:r>
    </w:p>
    <w:p w14:paraId="4559FDFE" w14:textId="77777777" w:rsidR="004E7DB9" w:rsidRDefault="004E7DB9" w:rsidP="004E7DB9">
      <w:r>
        <w:t xml:space="preserve">            i.useEffect)((function() {</w:t>
      </w:r>
    </w:p>
    <w:p w14:paraId="2871C3D4" w14:textId="77777777" w:rsidR="004E7DB9" w:rsidRDefault="004E7DB9" w:rsidP="004E7DB9">
      <w:r>
        <w:t xml:space="preserve">                M &amp;&amp; ((0,</w:t>
      </w:r>
    </w:p>
    <w:p w14:paraId="2F726B97" w14:textId="77777777" w:rsidR="004E7DB9" w:rsidRDefault="004E7DB9" w:rsidP="004E7DB9">
      <w:r>
        <w:t xml:space="preserve">                c.profileIntervalEnd)("ContactFormReactRender"),</w:t>
      </w:r>
    </w:p>
    <w:p w14:paraId="539655F2" w14:textId="77777777" w:rsidR="004E7DB9" w:rsidRDefault="004E7DB9" w:rsidP="004E7DB9">
      <w:r>
        <w:t xml:space="preserve">                (0,</w:t>
      </w:r>
    </w:p>
    <w:p w14:paraId="496C19CD" w14:textId="77777777" w:rsidR="004E7DB9" w:rsidRDefault="004E7DB9" w:rsidP="004E7DB9">
      <w:r>
        <w:t xml:space="preserve">                c.profileIntervalEnd)("ContactFormReactRender_" + F))</w:t>
      </w:r>
    </w:p>
    <w:p w14:paraId="5326B519" w14:textId="77777777" w:rsidR="004E7DB9" w:rsidRDefault="004E7DB9" w:rsidP="004E7DB9">
      <w:r>
        <w:t xml:space="preserve">            }</w:t>
      </w:r>
    </w:p>
    <w:p w14:paraId="0EFE61F1" w14:textId="77777777" w:rsidR="004E7DB9" w:rsidRDefault="004E7DB9" w:rsidP="004E7DB9">
      <w:r>
        <w:t xml:space="preserve">            ), [F, M]),</w:t>
      </w:r>
    </w:p>
    <w:p w14:paraId="50001691" w14:textId="77777777" w:rsidR="004E7DB9" w:rsidRDefault="004E7DB9" w:rsidP="004E7DB9">
      <w:r>
        <w:t xml:space="preserve">            "undefined" == typeof window || M || ((0,</w:t>
      </w:r>
    </w:p>
    <w:p w14:paraId="2E6EA579" w14:textId="77777777" w:rsidR="004E7DB9" w:rsidRDefault="004E7DB9" w:rsidP="004E7DB9">
      <w:r>
        <w:t xml:space="preserve">            c.profileIntervalBegin)("ContactFormReactRender"),</w:t>
      </w:r>
    </w:p>
    <w:p w14:paraId="65CEE2E7" w14:textId="77777777" w:rsidR="004E7DB9" w:rsidRDefault="004E7DB9" w:rsidP="004E7DB9">
      <w:r>
        <w:t xml:space="preserve">            (0,</w:t>
      </w:r>
    </w:p>
    <w:p w14:paraId="4CE3B0DA" w14:textId="77777777" w:rsidR="004E7DB9" w:rsidRDefault="004E7DB9" w:rsidP="004E7DB9">
      <w:r>
        <w:t xml:space="preserve">            c.profileIntervalBegin)("ContactFormReactRender_" + F),</w:t>
      </w:r>
    </w:p>
    <w:p w14:paraId="56047B7A" w14:textId="77777777" w:rsidR="004E7DB9" w:rsidRDefault="004E7DB9" w:rsidP="004E7DB9">
      <w:r>
        <w:t xml:space="preserve">            j(!0));</w:t>
      </w:r>
    </w:p>
    <w:p w14:paraId="0501E0D3" w14:textId="77777777" w:rsidR="004E7DB9" w:rsidRDefault="004E7DB9" w:rsidP="004E7DB9">
      <w:r>
        <w:t xml:space="preserve">            var H = o().useMemo((function() {</w:t>
      </w:r>
    </w:p>
    <w:p w14:paraId="341AA88A" w14:textId="77777777" w:rsidR="004E7DB9" w:rsidRDefault="004E7DB9" w:rsidP="004E7DB9">
      <w:r>
        <w:t xml:space="preserve">                return {</w:t>
      </w:r>
    </w:p>
    <w:p w14:paraId="7DC07E36" w14:textId="77777777" w:rsidR="004E7DB9" w:rsidRDefault="004E7DB9" w:rsidP="004E7DB9">
      <w:r>
        <w:t xml:space="preserve">                    variant: F,</w:t>
      </w:r>
    </w:p>
    <w:p w14:paraId="5CB6D3C7" w14:textId="77777777" w:rsidR="004E7DB9" w:rsidRDefault="004E7DB9" w:rsidP="004E7DB9">
      <w:r>
        <w:t xml:space="preserve">                    isMobileApp: u,</w:t>
      </w:r>
    </w:p>
    <w:p w14:paraId="6CE7645D" w14:textId="77777777" w:rsidR="004E7DB9" w:rsidRDefault="004E7DB9" w:rsidP="004E7DB9">
      <w:r>
        <w:t xml:space="preserve">                    isInline: w,</w:t>
      </w:r>
    </w:p>
    <w:p w14:paraId="04023348" w14:textId="77777777" w:rsidR="004E7DB9" w:rsidRDefault="004E7DB9" w:rsidP="004E7DB9">
      <w:r>
        <w:t xml:space="preserve">                    label: _</w:t>
      </w:r>
    </w:p>
    <w:p w14:paraId="63760F6B" w14:textId="77777777" w:rsidR="004E7DB9" w:rsidRDefault="004E7DB9" w:rsidP="004E7DB9">
      <w:r>
        <w:t xml:space="preserve">                }</w:t>
      </w:r>
    </w:p>
    <w:p w14:paraId="433A79E7" w14:textId="77777777" w:rsidR="004E7DB9" w:rsidRDefault="004E7DB9" w:rsidP="004E7DB9">
      <w:r>
        <w:t xml:space="preserve">            }</w:t>
      </w:r>
    </w:p>
    <w:p w14:paraId="35635A53" w14:textId="77777777" w:rsidR="004E7DB9" w:rsidRDefault="004E7DB9" w:rsidP="004E7DB9">
      <w:r>
        <w:t xml:space="preserve">            ), [F, w, u, _])</w:t>
      </w:r>
    </w:p>
    <w:p w14:paraId="3F8CFFF7" w14:textId="77777777" w:rsidR="004E7DB9" w:rsidRDefault="004E7DB9" w:rsidP="004E7DB9">
      <w:r>
        <w:t xml:space="preserve">              , B = (0,</w:t>
      </w:r>
    </w:p>
    <w:p w14:paraId="1F446A18" w14:textId="77777777" w:rsidR="004E7DB9" w:rsidRDefault="004E7DB9" w:rsidP="004E7DB9">
      <w:r>
        <w:t xml:space="preserve">            p.X3)()</w:t>
      </w:r>
    </w:p>
    <w:p w14:paraId="1EA6D983" w14:textId="77777777" w:rsidR="004E7DB9" w:rsidRDefault="004E7DB9" w:rsidP="004E7DB9">
      <w:r>
        <w:t xml:space="preserve">              , z = (0,</w:t>
      </w:r>
    </w:p>
    <w:p w14:paraId="01F33250" w14:textId="77777777" w:rsidR="004E7DB9" w:rsidRDefault="004E7DB9" w:rsidP="004E7DB9">
      <w:r>
        <w:t xml:space="preserve">            i.useMemo)((function() {</w:t>
      </w:r>
    </w:p>
    <w:p w14:paraId="69DDD19F" w14:textId="77777777" w:rsidR="004E7DB9" w:rsidRDefault="004E7DB9" w:rsidP="004E7DB9">
      <w:r>
        <w:t xml:space="preserve">                return $e({</w:t>
      </w:r>
    </w:p>
    <w:p w14:paraId="7DBFA131" w14:textId="77777777" w:rsidR="004E7DB9" w:rsidRDefault="004E7DB9" w:rsidP="004E7DB9">
      <w:r>
        <w:t xml:space="preserve">                    formVariant: F,</w:t>
      </w:r>
    </w:p>
    <w:p w14:paraId="3B97E33D" w14:textId="77777777" w:rsidR="004E7DB9" w:rsidRDefault="004E7DB9" w:rsidP="004E7DB9">
      <w:r>
        <w:t xml:space="preserve">                    isInline: w,</w:t>
      </w:r>
    </w:p>
    <w:p w14:paraId="4CF5808A" w14:textId="77777777" w:rsidR="004E7DB9" w:rsidRDefault="004E7DB9" w:rsidP="004E7DB9">
      <w:r>
        <w:t xml:space="preserve">                    preferredTriggerObjectName: B || L</w:t>
      </w:r>
    </w:p>
    <w:p w14:paraId="0150FEC3" w14:textId="77777777" w:rsidR="004E7DB9" w:rsidRDefault="004E7DB9" w:rsidP="004E7DB9">
      <w:r>
        <w:t xml:space="preserve">                })</w:t>
      </w:r>
    </w:p>
    <w:p w14:paraId="1B4A1D0A" w14:textId="77777777" w:rsidR="004E7DB9" w:rsidRDefault="004E7DB9" w:rsidP="004E7DB9">
      <w:r>
        <w:t xml:space="preserve">            }</w:t>
      </w:r>
    </w:p>
    <w:p w14:paraId="0548C3D5" w14:textId="77777777" w:rsidR="004E7DB9" w:rsidRDefault="004E7DB9" w:rsidP="004E7DB9">
      <w:r>
        <w:t xml:space="preserve">            ), [F, w, B, L])</w:t>
      </w:r>
    </w:p>
    <w:p w14:paraId="538D6E06" w14:textId="77777777" w:rsidR="004E7DB9" w:rsidRDefault="004E7DB9" w:rsidP="004E7DB9">
      <w:r>
        <w:t xml:space="preserve">              , G = (0,</w:t>
      </w:r>
    </w:p>
    <w:p w14:paraId="73C2C1BE" w14:textId="77777777" w:rsidR="004E7DB9" w:rsidRDefault="004E7DB9" w:rsidP="004E7DB9">
      <w:r>
        <w:t xml:space="preserve">            i.useCallback)((function(e, t) {</w:t>
      </w:r>
    </w:p>
    <w:p w14:paraId="118F8B37" w14:textId="77777777" w:rsidR="004E7DB9" w:rsidRDefault="004E7DB9" w:rsidP="004E7DB9">
      <w:r>
        <w:t xml:space="preserve">                var n;</w:t>
      </w:r>
    </w:p>
    <w:p w14:paraId="4ADC73C1" w14:textId="77777777" w:rsidR="004E7DB9" w:rsidRDefault="004E7DB9" w:rsidP="004E7DB9">
      <w:r>
        <w:t xml:space="preserve">                (0,</w:t>
      </w:r>
    </w:p>
    <w:p w14:paraId="0651847D" w14:textId="77777777" w:rsidR="004E7DB9" w:rsidRDefault="004E7DB9" w:rsidP="004E7DB9">
      <w:r>
        <w:t xml:space="preserve">                d.JM)(e, null != t ? t : null, ((n = {})[d.ft.CONTACT_FORM_VARIANT] = l.ZC.FALLBACK,</w:t>
      </w:r>
    </w:p>
    <w:p w14:paraId="00546CEE" w14:textId="77777777" w:rsidR="004E7DB9" w:rsidRDefault="004E7DB9" w:rsidP="004E7DB9">
      <w:r>
        <w:t xml:space="preserve">                n[d.ft.CONTACT_FORM_IS_INLINE] = w,</w:t>
      </w:r>
    </w:p>
    <w:p w14:paraId="41E39ECF" w14:textId="77777777" w:rsidR="004E7DB9" w:rsidRDefault="004E7DB9" w:rsidP="004E7DB9">
      <w:r>
        <w:t xml:space="preserve">                n[d.ft.CONTACT_FORM_IS_MOBILE_APP] = u,</w:t>
      </w:r>
    </w:p>
    <w:p w14:paraId="54503574" w14:textId="77777777" w:rsidR="004E7DB9" w:rsidRDefault="004E7DB9" w:rsidP="004E7DB9">
      <w:r>
        <w:t xml:space="preserve">                n[d.ft.CONTACT_FORM_IS_MOBILE_WEB] = s,</w:t>
      </w:r>
    </w:p>
    <w:p w14:paraId="241F8B98" w14:textId="77777777" w:rsidR="004E7DB9" w:rsidRDefault="004E7DB9" w:rsidP="004E7DB9">
      <w:r>
        <w:t xml:space="preserve">                n[d.ft.CONTACT_FORM_ERROR_TYPE] = d.Tp.RENDER_ERROR,</w:t>
      </w:r>
    </w:p>
    <w:p w14:paraId="693B01A2" w14:textId="77777777" w:rsidR="004E7DB9" w:rsidRDefault="004E7DB9" w:rsidP="004E7DB9">
      <w:r>
        <w:t xml:space="preserve">                n))</w:t>
      </w:r>
    </w:p>
    <w:p w14:paraId="17BAA5A1" w14:textId="77777777" w:rsidR="004E7DB9" w:rsidRDefault="004E7DB9" w:rsidP="004E7DB9">
      <w:r>
        <w:t xml:space="preserve">            }</w:t>
      </w:r>
    </w:p>
    <w:p w14:paraId="6E70DC0A" w14:textId="77777777" w:rsidR="004E7DB9" w:rsidRDefault="004E7DB9" w:rsidP="004E7DB9">
      <w:r>
        <w:t xml:space="preserve">            ), [w, u, s])</w:t>
      </w:r>
    </w:p>
    <w:p w14:paraId="7AB66191" w14:textId="77777777" w:rsidR="004E7DB9" w:rsidRDefault="004E7DB9" w:rsidP="004E7DB9">
      <w:r>
        <w:t xml:space="preserve">              , V = (0,</w:t>
      </w:r>
    </w:p>
    <w:p w14:paraId="41C9F448" w14:textId="77777777" w:rsidR="004E7DB9" w:rsidRDefault="004E7DB9" w:rsidP="004E7DB9">
      <w:r>
        <w:t xml:space="preserve">            i.useCallback)((function() {</w:t>
      </w:r>
    </w:p>
    <w:p w14:paraId="7BAD4AB0" w14:textId="77777777" w:rsidR="004E7DB9" w:rsidRDefault="004E7DB9" w:rsidP="004E7DB9">
      <w:r>
        <w:t xml:space="preserve">                return o().createElement(g.xS, {</w:t>
      </w:r>
    </w:p>
    <w:p w14:paraId="42174EA7" w14:textId="77777777" w:rsidR="004E7DB9" w:rsidRDefault="004E7DB9" w:rsidP="004E7DB9">
      <w:r>
        <w:t xml:space="preserve">                    property: a,</w:t>
      </w:r>
    </w:p>
    <w:p w14:paraId="13313B4E" w14:textId="77777777" w:rsidR="004E7DB9" w:rsidRDefault="004E7DB9" w:rsidP="004E7DB9">
      <w:r>
        <w:t xml:space="preserve">                    clickstreamTriggerObjectName: z,</w:t>
      </w:r>
    </w:p>
    <w:p w14:paraId="62BCE29F" w14:textId="77777777" w:rsidR="004E7DB9" w:rsidRDefault="004E7DB9" w:rsidP="004E7DB9">
      <w:r>
        <w:t xml:space="preserve">                    contactFormLocation: x</w:t>
      </w:r>
    </w:p>
    <w:p w14:paraId="034ECBF3" w14:textId="77777777" w:rsidR="004E7DB9" w:rsidRDefault="004E7DB9" w:rsidP="004E7DB9">
      <w:r>
        <w:t xml:space="preserve">                }, o().createElement($.Provider, {</w:t>
      </w:r>
    </w:p>
    <w:p w14:paraId="00F2E91F" w14:textId="77777777" w:rsidR="004E7DB9" w:rsidRDefault="004E7DB9" w:rsidP="004E7DB9">
      <w:r>
        <w:t xml:space="preserve">                    value: E</w:t>
      </w:r>
    </w:p>
    <w:p w14:paraId="01E5F474" w14:textId="77777777" w:rsidR="004E7DB9" w:rsidRDefault="004E7DB9" w:rsidP="004E7DB9">
      <w:r>
        <w:t xml:space="preserve">                }, o().createElement(f.m, {</w:t>
      </w:r>
    </w:p>
    <w:p w14:paraId="6DDFB45D" w14:textId="77777777" w:rsidR="004E7DB9" w:rsidRDefault="004E7DB9" w:rsidP="004E7DB9">
      <w:r>
        <w:t xml:space="preserve">                    onCatch: G,</w:t>
      </w:r>
    </w:p>
    <w:p w14:paraId="3A1743A3" w14:textId="77777777" w:rsidR="004E7DB9" w:rsidRDefault="004E7DB9" w:rsidP="004E7DB9">
      <w:r>
        <w:t xml:space="preserve">                    tags: Object.assign({}, H, {</w:t>
      </w:r>
    </w:p>
    <w:p w14:paraId="298A9DE8" w14:textId="77777777" w:rsidR="004E7DB9" w:rsidRDefault="004E7DB9" w:rsidP="004E7DB9">
      <w:r>
        <w:t xml:space="preserve">                        variant: l.ZC.FALLBACK</w:t>
      </w:r>
    </w:p>
    <w:p w14:paraId="45D89104" w14:textId="77777777" w:rsidR="004E7DB9" w:rsidRDefault="004E7DB9" w:rsidP="004E7DB9">
      <w:r>
        <w:t xml:space="preserve">                    })</w:t>
      </w:r>
    </w:p>
    <w:p w14:paraId="20402816" w14:textId="77777777" w:rsidR="004E7DB9" w:rsidRDefault="004E7DB9" w:rsidP="004E7DB9">
      <w:r>
        <w:t xml:space="preserve">                }, o().createElement(tt, {</w:t>
      </w:r>
    </w:p>
    <w:p w14:paraId="584EA178" w14:textId="77777777" w:rsidR="004E7DB9" w:rsidRDefault="004E7DB9" w:rsidP="004E7DB9">
      <w:r>
        <w:t xml:space="preserve">                    contactFormRenderData: t,</w:t>
      </w:r>
    </w:p>
    <w:p w14:paraId="5B954B63" w14:textId="77777777" w:rsidR="004E7DB9" w:rsidRDefault="004E7DB9" w:rsidP="004E7DB9">
      <w:r>
        <w:t xml:space="preserve">                    viewer: n,</w:t>
      </w:r>
    </w:p>
    <w:p w14:paraId="097A0A28" w14:textId="77777777" w:rsidR="004E7DB9" w:rsidRDefault="004E7DB9" w:rsidP="004E7DB9">
      <w:r>
        <w:t xml:space="preserve">                    property: a,</w:t>
      </w:r>
    </w:p>
    <w:p w14:paraId="29E4574E" w14:textId="77777777" w:rsidR="004E7DB9" w:rsidRDefault="004E7DB9" w:rsidP="004E7DB9">
      <w:r>
        <w:t xml:space="preserve">                    label: _,</w:t>
      </w:r>
    </w:p>
    <w:p w14:paraId="37F61CB5" w14:textId="77777777" w:rsidR="004E7DB9" w:rsidRDefault="004E7DB9" w:rsidP="004E7DB9">
      <w:r>
        <w:t xml:space="preserve">                    isMobileApp: u,</w:t>
      </w:r>
    </w:p>
    <w:p w14:paraId="77B82FA1" w14:textId="77777777" w:rsidR="004E7DB9" w:rsidRDefault="004E7DB9" w:rsidP="004E7DB9">
      <w:r>
        <w:t xml:space="preserve">                    mobileAppConfig: m,</w:t>
      </w:r>
    </w:p>
    <w:p w14:paraId="7008388F" w14:textId="77777777" w:rsidR="004E7DB9" w:rsidRDefault="004E7DB9" w:rsidP="004E7DB9">
      <w:r>
        <w:t xml:space="preserve">                    displayTitle: b,</w:t>
      </w:r>
    </w:p>
    <w:p w14:paraId="066EB692" w14:textId="77777777" w:rsidR="004E7DB9" w:rsidRDefault="004E7DB9" w:rsidP="004E7DB9">
      <w:r>
        <w:t xml:space="preserve">                    isInline: w</w:t>
      </w:r>
    </w:p>
    <w:p w14:paraId="605EB2D0" w14:textId="77777777" w:rsidR="004E7DB9" w:rsidRDefault="004E7DB9" w:rsidP="004E7DB9">
      <w:r>
        <w:t xml:space="preserve">                }))))</w:t>
      </w:r>
    </w:p>
    <w:p w14:paraId="2BFEC31C" w14:textId="77777777" w:rsidR="004E7DB9" w:rsidRDefault="004E7DB9" w:rsidP="004E7DB9">
      <w:r>
        <w:t xml:space="preserve">            }</w:t>
      </w:r>
    </w:p>
    <w:p w14:paraId="678FD213" w14:textId="77777777" w:rsidR="004E7DB9" w:rsidRDefault="004E7DB9" w:rsidP="004E7DB9">
      <w:r>
        <w:t xml:space="preserve">            ), [a, z, x, E, G, H, t, n, _, u, m, b, w])</w:t>
      </w:r>
    </w:p>
    <w:p w14:paraId="137B18FE" w14:textId="77777777" w:rsidR="004E7DB9" w:rsidRDefault="004E7DB9" w:rsidP="004E7DB9">
      <w:r>
        <w:t xml:space="preserve">              , q = nt.get(F);</w:t>
      </w:r>
    </w:p>
    <w:p w14:paraId="747A85F0" w14:textId="77777777" w:rsidR="004E7DB9" w:rsidRDefault="004E7DB9" w:rsidP="004E7DB9">
      <w:r>
        <w:t xml:space="preserve">            return q ? o().createElement(f.m, {</w:t>
      </w:r>
    </w:p>
    <w:p w14:paraId="1B7134D6" w14:textId="77777777" w:rsidR="004E7DB9" w:rsidRDefault="004E7DB9" w:rsidP="004E7DB9">
      <w:r>
        <w:t xml:space="preserve">                tags: H,</w:t>
      </w:r>
    </w:p>
    <w:p w14:paraId="6104B7E7" w14:textId="77777777" w:rsidR="004E7DB9" w:rsidRDefault="004E7DB9" w:rsidP="004E7DB9">
      <w:r>
        <w:t xml:space="preserve">                fallback: V,</w:t>
      </w:r>
    </w:p>
    <w:p w14:paraId="0D1001AC" w14:textId="77777777" w:rsidR="004E7DB9" w:rsidRDefault="004E7DB9" w:rsidP="004E7DB9">
      <w:r>
        <w:t xml:space="preserve">                onCatch: function(e, t) {</w:t>
      </w:r>
    </w:p>
    <w:p w14:paraId="3A1CD46A" w14:textId="77777777" w:rsidR="004E7DB9" w:rsidRDefault="004E7DB9" w:rsidP="004E7DB9">
      <w:r>
        <w:t xml:space="preserve">                    return function(e, t, n) {</w:t>
      </w:r>
    </w:p>
    <w:p w14:paraId="7F0DB16F" w14:textId="77777777" w:rsidR="004E7DB9" w:rsidRDefault="004E7DB9" w:rsidP="004E7DB9">
      <w:r>
        <w:t xml:space="preserve">                        var r;</w:t>
      </w:r>
    </w:p>
    <w:p w14:paraId="4B5CE1BD" w14:textId="77777777" w:rsidR="004E7DB9" w:rsidRDefault="004E7DB9" w:rsidP="004E7DB9">
      <w:r>
        <w:t xml:space="preserve">                        void 0 === n &amp;&amp; (n = F),</w:t>
      </w:r>
    </w:p>
    <w:p w14:paraId="454CF796" w14:textId="77777777" w:rsidR="004E7DB9" w:rsidRDefault="004E7DB9" w:rsidP="004E7DB9">
      <w:r>
        <w:t xml:space="preserve">                        U = !0,</w:t>
      </w:r>
    </w:p>
    <w:p w14:paraId="34C30CDC" w14:textId="77777777" w:rsidR="004E7DB9" w:rsidRDefault="004E7DB9" w:rsidP="004E7DB9">
      <w:r>
        <w:t xml:space="preserve">                        (0,</w:t>
      </w:r>
    </w:p>
    <w:p w14:paraId="39D125D2" w14:textId="77777777" w:rsidR="004E7DB9" w:rsidRDefault="004E7DB9" w:rsidP="004E7DB9">
      <w:r>
        <w:t xml:space="preserve">                        d.JM)(e, null != t ? t : null, ((r = {})[d.ft.CONTACT_FORM_VARIANT] = n,</w:t>
      </w:r>
    </w:p>
    <w:p w14:paraId="27A4B139" w14:textId="77777777" w:rsidR="004E7DB9" w:rsidRDefault="004E7DB9" w:rsidP="004E7DB9">
      <w:r>
        <w:t xml:space="preserve">                        r[d.ft.CONTACT_FORM_IS_INLINE] = w,</w:t>
      </w:r>
    </w:p>
    <w:p w14:paraId="742F9991" w14:textId="77777777" w:rsidR="004E7DB9" w:rsidRDefault="004E7DB9" w:rsidP="004E7DB9">
      <w:r>
        <w:t xml:space="preserve">                        r[d.ft.CONTACT_FORM_IS_MOBILE_APP] = u,</w:t>
      </w:r>
    </w:p>
    <w:p w14:paraId="612342EA" w14:textId="77777777" w:rsidR="004E7DB9" w:rsidRDefault="004E7DB9" w:rsidP="004E7DB9">
      <w:r>
        <w:t xml:space="preserve">                        r[d.ft.CONTACT_FORM_IS_MOBILE_WEB] = s,</w:t>
      </w:r>
    </w:p>
    <w:p w14:paraId="20CAF2F0" w14:textId="77777777" w:rsidR="004E7DB9" w:rsidRDefault="004E7DB9" w:rsidP="004E7DB9">
      <w:r>
        <w:t xml:space="preserve">                        r[d.ft.CONTACT_FORM_ERROR_TYPE] = d.Tp.RENDER_ERROR,</w:t>
      </w:r>
    </w:p>
    <w:p w14:paraId="24D69231" w14:textId="77777777" w:rsidR="004E7DB9" w:rsidRDefault="004E7DB9" w:rsidP="004E7DB9">
      <w:r>
        <w:t xml:space="preserve">                        r))</w:t>
      </w:r>
    </w:p>
    <w:p w14:paraId="56B333B2" w14:textId="77777777" w:rsidR="004E7DB9" w:rsidRDefault="004E7DB9" w:rsidP="004E7DB9">
      <w:r>
        <w:t xml:space="preserve">                    }(e, t)</w:t>
      </w:r>
    </w:p>
    <w:p w14:paraId="33D321F6" w14:textId="77777777" w:rsidR="004E7DB9" w:rsidRDefault="004E7DB9" w:rsidP="004E7DB9">
      <w:r>
        <w:t xml:space="preserve">                }</w:t>
      </w:r>
    </w:p>
    <w:p w14:paraId="45CA9C3B" w14:textId="77777777" w:rsidR="004E7DB9" w:rsidRDefault="004E7DB9" w:rsidP="004E7DB9">
      <w:r>
        <w:t xml:space="preserve">            }, o().createElement(g.xS, {</w:t>
      </w:r>
    </w:p>
    <w:p w14:paraId="08D85050" w14:textId="77777777" w:rsidR="004E7DB9" w:rsidRDefault="004E7DB9" w:rsidP="004E7DB9">
      <w:r>
        <w:t xml:space="preserve">                property: a,</w:t>
      </w:r>
    </w:p>
    <w:p w14:paraId="6D8DCE79" w14:textId="77777777" w:rsidR="004E7DB9" w:rsidRDefault="004E7DB9" w:rsidP="004E7DB9">
      <w:r>
        <w:t xml:space="preserve">                clickstreamTriggerObjectName: z,</w:t>
      </w:r>
    </w:p>
    <w:p w14:paraId="7436E7BF" w14:textId="77777777" w:rsidR="004E7DB9" w:rsidRDefault="004E7DB9" w:rsidP="004E7DB9">
      <w:r>
        <w:t xml:space="preserve">                contactFormLocation: x</w:t>
      </w:r>
    </w:p>
    <w:p w14:paraId="79658AE3" w14:textId="77777777" w:rsidR="004E7DB9" w:rsidRDefault="004E7DB9" w:rsidP="004E7DB9">
      <w:r>
        <w:t xml:space="preserve">            }, o().createElement($.Provider, {</w:t>
      </w:r>
    </w:p>
    <w:p w14:paraId="478E1416" w14:textId="77777777" w:rsidR="004E7DB9" w:rsidRDefault="004E7DB9" w:rsidP="004E7DB9">
      <w:r>
        <w:t xml:space="preserve">                value: E</w:t>
      </w:r>
    </w:p>
    <w:p w14:paraId="30A55FF1" w14:textId="77777777" w:rsidR="004E7DB9" w:rsidRDefault="004E7DB9" w:rsidP="004E7DB9">
      <w:r>
        <w:t xml:space="preserve">            }, o().createElement(q, {</w:t>
      </w:r>
    </w:p>
    <w:p w14:paraId="535E731F" w14:textId="77777777" w:rsidR="004E7DB9" w:rsidRDefault="004E7DB9" w:rsidP="004E7DB9">
      <w:r>
        <w:t xml:space="preserve">                clickstreamTriggerObjectName: z,</w:t>
      </w:r>
    </w:p>
    <w:p w14:paraId="69734C8B" w14:textId="77777777" w:rsidR="004E7DB9" w:rsidRDefault="004E7DB9" w:rsidP="004E7DB9">
      <w:r>
        <w:t xml:space="preserve">                contactFormRenderData: t,</w:t>
      </w:r>
    </w:p>
    <w:p w14:paraId="074C5A00" w14:textId="77777777" w:rsidR="004E7DB9" w:rsidRDefault="004E7DB9" w:rsidP="004E7DB9">
      <w:r>
        <w:t xml:space="preserve">                viewer: n,</w:t>
      </w:r>
    </w:p>
    <w:p w14:paraId="17255BE3" w14:textId="77777777" w:rsidR="004E7DB9" w:rsidRDefault="004E7DB9" w:rsidP="004E7DB9">
      <w:r>
        <w:t xml:space="preserve">                property: a,</w:t>
      </w:r>
    </w:p>
    <w:p w14:paraId="0F42DB8D" w14:textId="77777777" w:rsidR="004E7DB9" w:rsidRDefault="004E7DB9" w:rsidP="004E7DB9">
      <w:r>
        <w:t xml:space="preserve">                recipient: h,</w:t>
      </w:r>
    </w:p>
    <w:p w14:paraId="12ED59A9" w14:textId="77777777" w:rsidR="004E7DB9" w:rsidRDefault="004E7DB9" w:rsidP="004E7DB9">
      <w:r>
        <w:t xml:space="preserve">                label: _,</w:t>
      </w:r>
    </w:p>
    <w:p w14:paraId="36956D08" w14:textId="77777777" w:rsidR="004E7DB9" w:rsidRDefault="004E7DB9" w:rsidP="004E7DB9">
      <w:r>
        <w:t xml:space="preserve">                isMobileWeb: s,</w:t>
      </w:r>
    </w:p>
    <w:p w14:paraId="1D848E12" w14:textId="77777777" w:rsidR="004E7DB9" w:rsidRDefault="004E7DB9" w:rsidP="004E7DB9">
      <w:r>
        <w:t xml:space="preserve">                isMobileApp: u,</w:t>
      </w:r>
    </w:p>
    <w:p w14:paraId="014B0AEE" w14:textId="77777777" w:rsidR="004E7DB9" w:rsidRDefault="004E7DB9" w:rsidP="004E7DB9">
      <w:r>
        <w:t xml:space="preserve">                mobileAppConfig: m,</w:t>
      </w:r>
    </w:p>
    <w:p w14:paraId="36EEFD64" w14:textId="77777777" w:rsidR="004E7DB9" w:rsidRDefault="004E7DB9" w:rsidP="004E7DB9">
      <w:r>
        <w:t xml:space="preserve">                displayTitle: b,</w:t>
      </w:r>
    </w:p>
    <w:p w14:paraId="097BB043" w14:textId="77777777" w:rsidR="004E7DB9" w:rsidRDefault="004E7DB9" w:rsidP="004E7DB9">
      <w:r>
        <w:t xml:space="preserve">                hideContactFormLightbox: T,</w:t>
      </w:r>
    </w:p>
    <w:p w14:paraId="6925AB7E" w14:textId="77777777" w:rsidR="004E7DB9" w:rsidRDefault="004E7DB9" w:rsidP="004E7DB9">
      <w:r>
        <w:t xml:space="preserve">                showPostSubmitLightbox: S,</w:t>
      </w:r>
    </w:p>
    <w:p w14:paraId="6530E09B" w14:textId="77777777" w:rsidR="004E7DB9" w:rsidRDefault="004E7DB9" w:rsidP="004E7DB9">
      <w:r>
        <w:t xml:space="preserve">                isInline: w,</w:t>
      </w:r>
    </w:p>
    <w:p w14:paraId="1F25805D" w14:textId="77777777" w:rsidR="004E7DB9" w:rsidRDefault="004E7DB9" w:rsidP="004E7DB9">
      <w:r>
        <w:t xml:space="preserve">                cobrandPartnerId: k,</w:t>
      </w:r>
    </w:p>
    <w:p w14:paraId="7CBA3265" w14:textId="77777777" w:rsidR="004E7DB9" w:rsidRDefault="004E7DB9" w:rsidP="004E7DB9">
      <w:r>
        <w:t xml:space="preserve">                dialogConfig: E,</w:t>
      </w:r>
    </w:p>
    <w:p w14:paraId="0E2C38E4" w14:textId="77777777" w:rsidR="004E7DB9" w:rsidRDefault="004E7DB9" w:rsidP="004E7DB9">
      <w:r>
        <w:t xml:space="preserve">                title: O,</w:t>
      </w:r>
    </w:p>
    <w:p w14:paraId="518F4164" w14:textId="77777777" w:rsidR="004E7DB9" w:rsidRDefault="004E7DB9" w:rsidP="004E7DB9">
      <w:r>
        <w:t xml:space="preserve">                displayBackButton: N,</w:t>
      </w:r>
    </w:p>
    <w:p w14:paraId="7FCC8CDD" w14:textId="77777777" w:rsidR="004E7DB9" w:rsidRDefault="004E7DB9" w:rsidP="004E7DB9">
      <w:r>
        <w:t xml:space="preserve">                onBackClick: A,</w:t>
      </w:r>
    </w:p>
    <w:p w14:paraId="6544FDEF" w14:textId="77777777" w:rsidR="004E7DB9" w:rsidRDefault="004E7DB9" w:rsidP="004E7DB9">
      <w:r>
        <w:t xml:space="preserve">                shouldUseUpdatedSubmitErrorAppearance: C,</w:t>
      </w:r>
    </w:p>
    <w:p w14:paraId="22CE9936" w14:textId="77777777" w:rsidR="004E7DB9" w:rsidRDefault="004E7DB9" w:rsidP="004E7DB9">
      <w:r>
        <w:t xml:space="preserve">                displayFinanceWithInlineValuePropsOnOpaqueForm: I,</w:t>
      </w:r>
    </w:p>
    <w:p w14:paraId="6AD868DB" w14:textId="77777777" w:rsidR="004E7DB9" w:rsidRDefault="004E7DB9" w:rsidP="004E7DB9">
      <w:r>
        <w:t xml:space="preserve">                productType: Z,</w:t>
      </w:r>
    </w:p>
    <w:p w14:paraId="0B3B9B43" w14:textId="77777777" w:rsidR="004E7DB9" w:rsidRDefault="004E7DB9" w:rsidP="004E7DB9">
      <w:r>
        <w:t xml:space="preserve">                showcase: R</w:t>
      </w:r>
    </w:p>
    <w:p w14:paraId="08C01D01" w14:textId="77777777" w:rsidR="004E7DB9" w:rsidRDefault="004E7DB9" w:rsidP="004E7DB9">
      <w:r>
        <w:t xml:space="preserve">            })))) : null</w:t>
      </w:r>
    </w:p>
    <w:p w14:paraId="4D2563AA" w14:textId="77777777" w:rsidR="004E7DB9" w:rsidRDefault="004E7DB9" w:rsidP="004E7DB9">
      <w:r>
        <w:t xml:space="preserve">        }</w:t>
      </w:r>
    </w:p>
    <w:p w14:paraId="2E6D425B" w14:textId="77777777" w:rsidR="004E7DB9" w:rsidRDefault="004E7DB9" w:rsidP="004E7DB9">
      <w:r>
        <w:t xml:space="preserve">        ot.propTypes = {},</w:t>
      </w:r>
    </w:p>
    <w:p w14:paraId="30976F7B" w14:textId="77777777" w:rsidR="004E7DB9" w:rsidRDefault="004E7DB9" w:rsidP="004E7DB9">
      <w:r>
        <w:t xml:space="preserve">        ot.defaultProps = {</w:t>
      </w:r>
    </w:p>
    <w:p w14:paraId="3C9C9408" w14:textId="77777777" w:rsidR="004E7DB9" w:rsidRDefault="004E7DB9" w:rsidP="004E7DB9">
      <w:r>
        <w:t xml:space="preserve">            mobileAppConfig: void 0,</w:t>
      </w:r>
    </w:p>
    <w:p w14:paraId="5DE7C248" w14:textId="77777777" w:rsidR="004E7DB9" w:rsidRDefault="004E7DB9" w:rsidP="004E7DB9">
      <w:r>
        <w:t xml:space="preserve">            displayTitle: !0,</w:t>
      </w:r>
    </w:p>
    <w:p w14:paraId="1F153A05" w14:textId="77777777" w:rsidR="004E7DB9" w:rsidRDefault="004E7DB9" w:rsidP="004E7DB9">
      <w:r>
        <w:t xml:space="preserve">            recipient: null,</w:t>
      </w:r>
    </w:p>
    <w:p w14:paraId="0C5FA0F2" w14:textId="77777777" w:rsidR="004E7DB9" w:rsidRDefault="004E7DB9" w:rsidP="004E7DB9">
      <w:r>
        <w:t xml:space="preserve">            variant: null,</w:t>
      </w:r>
    </w:p>
    <w:p w14:paraId="4BAE1032" w14:textId="77777777" w:rsidR="004E7DB9" w:rsidRDefault="004E7DB9" w:rsidP="004E7DB9">
      <w:r>
        <w:t xml:space="preserve">            dialogConfig: null,</w:t>
      </w:r>
    </w:p>
    <w:p w14:paraId="6FB0356A" w14:textId="77777777" w:rsidR="004E7DB9" w:rsidRDefault="004E7DB9" w:rsidP="004E7DB9">
      <w:r>
        <w:t xml:space="preserve">            isInline: !1,</w:t>
      </w:r>
    </w:p>
    <w:p w14:paraId="55FE08E3" w14:textId="77777777" w:rsidR="004E7DB9" w:rsidRDefault="004E7DB9" w:rsidP="004E7DB9">
      <w:r>
        <w:t xml:space="preserve">            cobrandPartnerId: void 0,</w:t>
      </w:r>
    </w:p>
    <w:p w14:paraId="0DA7BD2A" w14:textId="77777777" w:rsidR="004E7DB9" w:rsidRDefault="004E7DB9" w:rsidP="004E7DB9">
      <w:r>
        <w:t xml:space="preserve">            title: void 0,</w:t>
      </w:r>
    </w:p>
    <w:p w14:paraId="7710BFC8" w14:textId="77777777" w:rsidR="004E7DB9" w:rsidRDefault="004E7DB9" w:rsidP="004E7DB9">
      <w:r>
        <w:t xml:space="preserve">            displayBackButton: !1,</w:t>
      </w:r>
    </w:p>
    <w:p w14:paraId="589A5F74" w14:textId="77777777" w:rsidR="004E7DB9" w:rsidRDefault="004E7DB9" w:rsidP="004E7DB9">
      <w:r>
        <w:t xml:space="preserve">            onBackClick: function() {},</w:t>
      </w:r>
    </w:p>
    <w:p w14:paraId="354CD276" w14:textId="77777777" w:rsidR="004E7DB9" w:rsidRDefault="004E7DB9" w:rsidP="004E7DB9">
      <w:r>
        <w:t xml:space="preserve">            shouldUseUpdatedSubmitErrorAppearance: !1,</w:t>
      </w:r>
    </w:p>
    <w:p w14:paraId="5F32D33B" w14:textId="77777777" w:rsidR="004E7DB9" w:rsidRDefault="004E7DB9" w:rsidP="004E7DB9">
      <w:r>
        <w:t xml:space="preserve">            displayFinanceWithInlineValuePropsOnOpaqueForm: !1,</w:t>
      </w:r>
    </w:p>
    <w:p w14:paraId="3BDE5A85" w14:textId="77777777" w:rsidR="004E7DB9" w:rsidRDefault="004E7DB9" w:rsidP="004E7DB9">
      <w:r>
        <w:t xml:space="preserve">            clickstreamTriggerObjectName: void 0,</w:t>
      </w:r>
    </w:p>
    <w:p w14:paraId="5C438338" w14:textId="77777777" w:rsidR="004E7DB9" w:rsidRDefault="004E7DB9" w:rsidP="004E7DB9">
      <w:r>
        <w:t xml:space="preserve">            contactFormLocation: null,</w:t>
      </w:r>
    </w:p>
    <w:p w14:paraId="250DF28E" w14:textId="77777777" w:rsidR="004E7DB9" w:rsidRDefault="004E7DB9" w:rsidP="004E7DB9">
      <w:r>
        <w:t xml:space="preserve">            showcase: null</w:t>
      </w:r>
    </w:p>
    <w:p w14:paraId="231F0B0D" w14:textId="77777777" w:rsidR="004E7DB9" w:rsidRDefault="004E7DB9" w:rsidP="004E7DB9">
      <w:r>
        <w:t xml:space="preserve">        };</w:t>
      </w:r>
    </w:p>
    <w:p w14:paraId="78F7C6EA" w14:textId="77777777" w:rsidR="004E7DB9" w:rsidRDefault="004E7DB9" w:rsidP="004E7DB9">
      <w:r>
        <w:t xml:space="preserve">        var at = (0,</w:t>
      </w:r>
    </w:p>
    <w:p w14:paraId="5496ED00" w14:textId="77777777" w:rsidR="004E7DB9" w:rsidRDefault="004E7DB9" w:rsidP="004E7DB9">
      <w:r>
        <w:t xml:space="preserve">        p.uc)(null, {</w:t>
      </w:r>
    </w:p>
    <w:p w14:paraId="3D0F0BB7" w14:textId="77777777" w:rsidR="004E7DB9" w:rsidRDefault="004E7DB9" w:rsidP="004E7DB9">
      <w:r>
        <w:t xml:space="preserve">            hideContactFormLightbox: p.Lq,</w:t>
      </w:r>
    </w:p>
    <w:p w14:paraId="054148D8" w14:textId="77777777" w:rsidR="004E7DB9" w:rsidRDefault="004E7DB9" w:rsidP="004E7DB9">
      <w:r>
        <w:t xml:space="preserve">            showPostSubmitLightbox: p.LO</w:t>
      </w:r>
    </w:p>
    <w:p w14:paraId="34944662" w14:textId="77777777" w:rsidR="004E7DB9" w:rsidRDefault="004E7DB9" w:rsidP="004E7DB9">
      <w:r>
        <w:t xml:space="preserve">        })((0,</w:t>
      </w:r>
    </w:p>
    <w:p w14:paraId="375CF51E" w14:textId="77777777" w:rsidR="004E7DB9" w:rsidRDefault="004E7DB9" w:rsidP="004E7DB9">
      <w:r>
        <w:t xml:space="preserve">        f.A)(ot, {</w:t>
      </w:r>
    </w:p>
    <w:p w14:paraId="04345FBC" w14:textId="77777777" w:rsidR="004E7DB9" w:rsidRDefault="004E7DB9" w:rsidP="004E7DB9">
      <w:r>
        <w:t xml:space="preserve">            tags: {</w:t>
      </w:r>
    </w:p>
    <w:p w14:paraId="68496EFC" w14:textId="77777777" w:rsidR="004E7DB9" w:rsidRDefault="004E7DB9" w:rsidP="004E7DB9">
      <w:r>
        <w:t xml:space="preserve">                variant: "contact-form-root"</w:t>
      </w:r>
    </w:p>
    <w:p w14:paraId="6433A285" w14:textId="77777777" w:rsidR="004E7DB9" w:rsidRDefault="004E7DB9" w:rsidP="004E7DB9">
      <w:r>
        <w:t xml:space="preserve">            }</w:t>
      </w:r>
    </w:p>
    <w:p w14:paraId="2BEEB484" w14:textId="77777777" w:rsidR="004E7DB9" w:rsidRDefault="004E7DB9" w:rsidP="004E7DB9">
      <w:r>
        <w:t xml:space="preserve">        }));</w:t>
      </w:r>
    </w:p>
    <w:p w14:paraId="7F8FEA84" w14:textId="77777777" w:rsidR="004E7DB9" w:rsidRDefault="004E7DB9" w:rsidP="004E7DB9">
      <w:r>
        <w:t xml:space="preserve">        at.hdpFeatureName = "Contact agent";</w:t>
      </w:r>
    </w:p>
    <w:p w14:paraId="4F24BD7E" w14:textId="77777777" w:rsidR="004E7DB9" w:rsidRDefault="004E7DB9" w:rsidP="004E7DB9">
      <w:r>
        <w:t xml:space="preserve">        const st = 200 == n.j ? at : null</w:t>
      </w:r>
    </w:p>
    <w:p w14:paraId="4F866835" w14:textId="77777777" w:rsidR="004E7DB9" w:rsidRDefault="004E7DB9" w:rsidP="004E7DB9">
      <w:r>
        <w:t xml:space="preserve">    }</w:t>
      </w:r>
    </w:p>
    <w:p w14:paraId="7258A67F" w14:textId="77777777" w:rsidR="004E7DB9" w:rsidRDefault="004E7DB9" w:rsidP="004E7DB9">
      <w:r>
        <w:t xml:space="preserve">    ,</w:t>
      </w:r>
    </w:p>
    <w:p w14:paraId="4DF84FE5" w14:textId="77777777" w:rsidR="004E7DB9" w:rsidRDefault="004E7DB9" w:rsidP="004E7DB9">
      <w:r>
        <w:t xml:space="preserve">    642: e=&gt;{</w:t>
      </w:r>
    </w:p>
    <w:p w14:paraId="4A1DE479" w14:textId="77777777" w:rsidR="004E7DB9" w:rsidRDefault="004E7DB9" w:rsidP="004E7DB9">
      <w:r>
        <w:t xml:space="preserve">        "use strict";</w:t>
      </w:r>
    </w:p>
    <w:p w14:paraId="77D2DF74" w14:textId="77777777" w:rsidR="004E7DB9" w:rsidRDefault="004E7DB9" w:rsidP="004E7DB9">
      <w:r>
        <w:t xml:space="preserve">        var t = ["profile", "profileIntervalBegin", "profileIntervalEnd", "profileIntervalFail"].reduce((function(e, t) {</w:t>
      </w:r>
    </w:p>
    <w:p w14:paraId="6FD35BC0" w14:textId="77777777" w:rsidR="004E7DB9" w:rsidRDefault="004E7DB9" w:rsidP="004E7DB9">
      <w:r>
        <w:t xml:space="preserve">            return e[t] = function() {</w:t>
      </w:r>
    </w:p>
    <w:p w14:paraId="1A73C346" w14:textId="77777777" w:rsidR="004E7DB9" w:rsidRDefault="004E7DB9" w:rsidP="004E7DB9">
      <w:r>
        <w:t xml:space="preserve">                for (var e = arguments.length, n = Array(e), r = 0; r &lt; e; r++)</w:t>
      </w:r>
    </w:p>
    <w:p w14:paraId="661704E8" w14:textId="77777777" w:rsidR="004E7DB9" w:rsidRDefault="004E7DB9" w:rsidP="004E7DB9">
      <w:r>
        <w:t xml:space="preserve">                    n[r] = arguments[r];</w:t>
      </w:r>
    </w:p>
    <w:p w14:paraId="1C242621" w14:textId="77777777" w:rsidR="004E7DB9" w:rsidRDefault="004E7DB9" w:rsidP="004E7DB9">
      <w:r>
        <w:t xml:space="preserve">                var i;</w:t>
      </w:r>
    </w:p>
    <w:p w14:paraId="31D77E68" w14:textId="77777777" w:rsidR="004E7DB9" w:rsidRDefault="004E7DB9" w:rsidP="004E7DB9">
      <w:r>
        <w:t xml:space="preserve">                "undefined" != typeof window &amp;&amp; (void 0 !== window.ClientProfiler ? (i = window.ClientProfiler)[t].apply(i, n) : console.warn("Attempted to call window.ClientProfiler." + t + "(" + [].concat(n) + ") before the client profiler was ready"))</w:t>
      </w:r>
    </w:p>
    <w:p w14:paraId="33191B06" w14:textId="77777777" w:rsidR="004E7DB9" w:rsidRDefault="004E7DB9" w:rsidP="004E7DB9">
      <w:r>
        <w:t xml:space="preserve">            }</w:t>
      </w:r>
    </w:p>
    <w:p w14:paraId="652E7458" w14:textId="77777777" w:rsidR="004E7DB9" w:rsidRDefault="004E7DB9" w:rsidP="004E7DB9">
      <w:r>
        <w:t xml:space="preserve">            ,</w:t>
      </w:r>
    </w:p>
    <w:p w14:paraId="42323287" w14:textId="77777777" w:rsidR="004E7DB9" w:rsidRDefault="004E7DB9" w:rsidP="004E7DB9">
      <w:r>
        <w:t xml:space="preserve">            e</w:t>
      </w:r>
    </w:p>
    <w:p w14:paraId="1AC947BA" w14:textId="77777777" w:rsidR="004E7DB9" w:rsidRDefault="004E7DB9" w:rsidP="004E7DB9">
      <w:r>
        <w:t xml:space="preserve">        }</w:t>
      </w:r>
    </w:p>
    <w:p w14:paraId="36D16684" w14:textId="77777777" w:rsidR="004E7DB9" w:rsidRDefault="004E7DB9" w:rsidP="004E7DB9">
      <w:r>
        <w:t xml:space="preserve">        ), {});</w:t>
      </w:r>
    </w:p>
    <w:p w14:paraId="1A56956C" w14:textId="77777777" w:rsidR="004E7DB9" w:rsidRDefault="004E7DB9" w:rsidP="004E7DB9">
      <w:r>
        <w:t xml:space="preserve">        e.exports = t</w:t>
      </w:r>
    </w:p>
    <w:p w14:paraId="06AEFDF2" w14:textId="77777777" w:rsidR="004E7DB9" w:rsidRDefault="004E7DB9" w:rsidP="004E7DB9">
      <w:r>
        <w:t xml:space="preserve">    }</w:t>
      </w:r>
    </w:p>
    <w:p w14:paraId="0250D8C0" w14:textId="77777777" w:rsidR="004E7DB9" w:rsidRDefault="004E7DB9" w:rsidP="004E7DB9">
      <w:r>
        <w:t xml:space="preserve">    ,</w:t>
      </w:r>
    </w:p>
    <w:p w14:paraId="7297FB30" w14:textId="77777777" w:rsidR="004E7DB9" w:rsidRDefault="004E7DB9" w:rsidP="004E7DB9">
      <w:r>
        <w:t xml:space="preserve">    47518: (e,t,n)=&gt;{</w:t>
      </w:r>
    </w:p>
    <w:p w14:paraId="4B8C5E8B" w14:textId="77777777" w:rsidR="004E7DB9" w:rsidRDefault="004E7DB9" w:rsidP="004E7DB9">
      <w:r>
        <w:t xml:space="preserve">        "use strict";</w:t>
      </w:r>
    </w:p>
    <w:p w14:paraId="6313DFDF" w14:textId="77777777" w:rsidR="004E7DB9" w:rsidRDefault="004E7DB9" w:rsidP="004E7DB9">
      <w:r>
        <w:t xml:space="preserve">        n.d(t, {</w:t>
      </w:r>
    </w:p>
    <w:p w14:paraId="0C806500" w14:textId="77777777" w:rsidR="004E7DB9" w:rsidRDefault="004E7DB9" w:rsidP="004E7DB9">
      <w:r>
        <w:t xml:space="preserve">            Em: ()=&gt;x,</w:t>
      </w:r>
    </w:p>
    <w:p w14:paraId="34AF758F" w14:textId="77777777" w:rsidR="004E7DB9" w:rsidRDefault="004E7DB9" w:rsidP="004E7DB9">
      <w:r>
        <w:t xml:space="preserve">            OW: ()=&gt;L,</w:t>
      </w:r>
    </w:p>
    <w:p w14:paraId="4A3DD081" w14:textId="77777777" w:rsidR="004E7DB9" w:rsidRDefault="004E7DB9" w:rsidP="004E7DB9">
      <w:r>
        <w:t xml:space="preserve">            Qf: ()=&gt;I,</w:t>
      </w:r>
    </w:p>
    <w:p w14:paraId="4074D1BC" w14:textId="77777777" w:rsidR="004E7DB9" w:rsidRDefault="004E7DB9" w:rsidP="004E7DB9">
      <w:r>
        <w:t xml:space="preserve">            Tc: ()=&gt;G,</w:t>
      </w:r>
    </w:p>
    <w:p w14:paraId="5C9EF036" w14:textId="77777777" w:rsidR="004E7DB9" w:rsidRDefault="004E7DB9" w:rsidP="004E7DB9">
      <w:r>
        <w:t xml:space="preserve">            Yx: ()=&gt;U,</w:t>
      </w:r>
    </w:p>
    <w:p w14:paraId="58723C6E" w14:textId="77777777" w:rsidR="004E7DB9" w:rsidRDefault="004E7DB9" w:rsidP="004E7DB9">
      <w:r>
        <w:t xml:space="preserve">            ZP: ()=&gt;V,</w:t>
      </w:r>
    </w:p>
    <w:p w14:paraId="3185289F" w14:textId="77777777" w:rsidR="004E7DB9" w:rsidRDefault="004E7DB9" w:rsidP="004E7DB9">
      <w:r>
        <w:t xml:space="preserve">            ah: ()=&gt;z,</w:t>
      </w:r>
    </w:p>
    <w:p w14:paraId="5C741B60" w14:textId="77777777" w:rsidR="004E7DB9" w:rsidRDefault="004E7DB9" w:rsidP="004E7DB9">
      <w:r>
        <w:t xml:space="preserve">            ny: ()=&gt;B,</w:t>
      </w:r>
    </w:p>
    <w:p w14:paraId="6D4B13E1" w14:textId="77777777" w:rsidR="004E7DB9" w:rsidRDefault="004E7DB9" w:rsidP="004E7DB9">
      <w:r>
        <w:t xml:space="preserve">            o_: ()=&gt;R,</w:t>
      </w:r>
    </w:p>
    <w:p w14:paraId="74468F0E" w14:textId="77777777" w:rsidR="004E7DB9" w:rsidRDefault="004E7DB9" w:rsidP="004E7DB9">
      <w:r>
        <w:t xml:space="preserve">            sD: ()=&gt;C,</w:t>
      </w:r>
    </w:p>
    <w:p w14:paraId="51EAF0B7" w14:textId="77777777" w:rsidR="004E7DB9" w:rsidRDefault="004E7DB9" w:rsidP="004E7DB9">
      <w:r>
        <w:t xml:space="preserve">            xc: ()=&gt;H</w:t>
      </w:r>
    </w:p>
    <w:p w14:paraId="3D217439" w14:textId="77777777" w:rsidR="004E7DB9" w:rsidRDefault="004E7DB9" w:rsidP="004E7DB9">
      <w:r>
        <w:t xml:space="preserve">        });</w:t>
      </w:r>
    </w:p>
    <w:p w14:paraId="47747D15" w14:textId="77777777" w:rsidR="004E7DB9" w:rsidRDefault="004E7DB9" w:rsidP="004E7DB9">
      <w:r>
        <w:t xml:space="preserve">        var r = n(26426)</w:t>
      </w:r>
    </w:p>
    <w:p w14:paraId="5AEF6851" w14:textId="77777777" w:rsidR="004E7DB9" w:rsidRDefault="004E7DB9" w:rsidP="004E7DB9">
      <w:r>
        <w:t xml:space="preserve">          , i = n.n(r)</w:t>
      </w:r>
    </w:p>
    <w:p w14:paraId="2D81D587" w14:textId="77777777" w:rsidR="004E7DB9" w:rsidRDefault="004E7DB9" w:rsidP="004E7DB9">
      <w:r>
        <w:t xml:space="preserve">          , o = n(82533)</w:t>
      </w:r>
    </w:p>
    <w:p w14:paraId="68E9574F" w14:textId="77777777" w:rsidR="004E7DB9" w:rsidRDefault="004E7DB9" w:rsidP="004E7DB9">
      <w:r>
        <w:t xml:space="preserve">          , a = n(6233);</w:t>
      </w:r>
    </w:p>
    <w:p w14:paraId="5AC76589" w14:textId="77777777" w:rsidR="004E7DB9" w:rsidRDefault="004E7DB9" w:rsidP="004E7DB9">
      <w:r>
        <w:t xml:space="preserve">        if (200 == n.j)</w:t>
      </w:r>
    </w:p>
    <w:p w14:paraId="2E8F31EE" w14:textId="77777777" w:rsidR="004E7DB9" w:rsidRDefault="004E7DB9" w:rsidP="004E7DB9">
      <w:r>
        <w:t xml:space="preserve">            var s = n(20695);</w:t>
      </w:r>
    </w:p>
    <w:p w14:paraId="467B4649" w14:textId="77777777" w:rsidR="004E7DB9" w:rsidRDefault="004E7DB9" w:rsidP="004E7DB9">
      <w:r>
        <w:t xml:space="preserve">        if (200 == n.j)</w:t>
      </w:r>
    </w:p>
    <w:p w14:paraId="02443BA9" w14:textId="77777777" w:rsidR="004E7DB9" w:rsidRDefault="004E7DB9" w:rsidP="004E7DB9">
      <w:r>
        <w:t xml:space="preserve">            var l = n(25004);</w:t>
      </w:r>
    </w:p>
    <w:p w14:paraId="0EB16D68" w14:textId="77777777" w:rsidR="004E7DB9" w:rsidRDefault="004E7DB9" w:rsidP="004E7DB9">
      <w:r>
        <w:t xml:space="preserve">        var u = n(73186);</w:t>
      </w:r>
    </w:p>
    <w:p w14:paraId="47BEEC4D" w14:textId="77777777" w:rsidR="004E7DB9" w:rsidRDefault="004E7DB9" w:rsidP="004E7DB9">
      <w:r>
        <w:t xml:space="preserve">        if (200 == n.j)</w:t>
      </w:r>
    </w:p>
    <w:p w14:paraId="027C1553" w14:textId="77777777" w:rsidR="004E7DB9" w:rsidRDefault="004E7DB9" w:rsidP="004E7DB9">
      <w:r>
        <w:t xml:space="preserve">            var c = n(81665);</w:t>
      </w:r>
    </w:p>
    <w:p w14:paraId="6D4AD256" w14:textId="77777777" w:rsidR="004E7DB9" w:rsidRDefault="004E7DB9" w:rsidP="004E7DB9">
      <w:r>
        <w:t xml:space="preserve">        if (200 == n.j)</w:t>
      </w:r>
    </w:p>
    <w:p w14:paraId="6A742E7E" w14:textId="77777777" w:rsidR="004E7DB9" w:rsidRDefault="004E7DB9" w:rsidP="004E7DB9">
      <w:r>
        <w:t xml:space="preserve">            var d = n(94967);</w:t>
      </w:r>
    </w:p>
    <w:p w14:paraId="06289548" w14:textId="77777777" w:rsidR="004E7DB9" w:rsidRDefault="004E7DB9" w:rsidP="004E7DB9">
      <w:r>
        <w:t xml:space="preserve">        var p = n(13980)</w:t>
      </w:r>
    </w:p>
    <w:p w14:paraId="5DF3A825" w14:textId="77777777" w:rsidR="004E7DB9" w:rsidRDefault="004E7DB9" w:rsidP="004E7DB9">
      <w:r>
        <w:t xml:space="preserve">          , f = n.n(p)</w:t>
      </w:r>
    </w:p>
    <w:p w14:paraId="67868E19" w14:textId="77777777" w:rsidR="004E7DB9" w:rsidRDefault="004E7DB9" w:rsidP="004E7DB9">
      <w:r>
        <w:t xml:space="preserve">          , m = n(55278)</w:t>
      </w:r>
    </w:p>
    <w:p w14:paraId="30063C2F" w14:textId="77777777" w:rsidR="004E7DB9" w:rsidRDefault="004E7DB9" w:rsidP="004E7DB9">
      <w:r>
        <w:t xml:space="preserve">          , v = n(75190);</w:t>
      </w:r>
    </w:p>
    <w:p w14:paraId="7A3FAE83" w14:textId="77777777" w:rsidR="004E7DB9" w:rsidRDefault="004E7DB9" w:rsidP="004E7DB9">
      <w:r>
        <w:t xml:space="preserve">        function g(e, t) {</w:t>
      </w:r>
    </w:p>
    <w:p w14:paraId="7816D6D1" w14:textId="77777777" w:rsidR="004E7DB9" w:rsidRDefault="004E7DB9" w:rsidP="004E7DB9">
      <w:r>
        <w:t xml:space="preserve">            var n = function(e) {</w:t>
      </w:r>
    </w:p>
    <w:p w14:paraId="1F3BFA40" w14:textId="77777777" w:rsidR="004E7DB9" w:rsidRDefault="004E7DB9" w:rsidP="004E7DB9">
      <w:r>
        <w:t xml:space="preserve">                var t;</w:t>
      </w:r>
    </w:p>
    <w:p w14:paraId="5AFC397F" w14:textId="77777777" w:rsidR="004E7DB9" w:rsidRDefault="004E7DB9" w:rsidP="004E7DB9">
      <w:r>
        <w:t xml:space="preserve">                return (null == e || null === (t = e.data) || void 0 === t ? void 0 : t.hidden_fields) || []</w:t>
      </w:r>
    </w:p>
    <w:p w14:paraId="1936AB95" w14:textId="77777777" w:rsidR="004E7DB9" w:rsidRDefault="004E7DB9" w:rsidP="004E7DB9">
      <w:r>
        <w:t xml:space="preserve">            }(e)</w:t>
      </w:r>
    </w:p>
    <w:p w14:paraId="616142ED" w14:textId="77777777" w:rsidR="004E7DB9" w:rsidRDefault="004E7DB9" w:rsidP="004E7DB9">
      <w:r>
        <w:t xml:space="preserve">              , r = n.find((function(e) {</w:t>
      </w:r>
    </w:p>
    <w:p w14:paraId="6B516918" w14:textId="77777777" w:rsidR="004E7DB9" w:rsidRDefault="004E7DB9" w:rsidP="004E7DB9">
      <w:r>
        <w:t xml:space="preserve">                return e.name === t</w:t>
      </w:r>
    </w:p>
    <w:p w14:paraId="2D39A63F" w14:textId="77777777" w:rsidR="004E7DB9" w:rsidRDefault="004E7DB9" w:rsidP="004E7DB9">
      <w:r>
        <w:t xml:space="preserve">            }</w:t>
      </w:r>
    </w:p>
    <w:p w14:paraId="17AB815A" w14:textId="77777777" w:rsidR="004E7DB9" w:rsidRDefault="004E7DB9" w:rsidP="004E7DB9">
      <w:r>
        <w:t xml:space="preserve">            ));</w:t>
      </w:r>
    </w:p>
    <w:p w14:paraId="298E1198" w14:textId="77777777" w:rsidR="004E7DB9" w:rsidRDefault="004E7DB9" w:rsidP="004E7DB9">
      <w:r>
        <w:t xml:space="preserve">            return null == r ? void 0 : r.value</w:t>
      </w:r>
    </w:p>
    <w:p w14:paraId="4A45BB07" w14:textId="77777777" w:rsidR="004E7DB9" w:rsidRDefault="004E7DB9" w:rsidP="004E7DB9">
      <w:r>
        <w:t xml:space="preserve">        }</w:t>
      </w:r>
    </w:p>
    <w:p w14:paraId="7024C7F8" w14:textId="77777777" w:rsidR="004E7DB9" w:rsidRDefault="004E7DB9" w:rsidP="004E7DB9">
      <w:r>
        <w:t xml:space="preserve">        function h(e) {</w:t>
      </w:r>
    </w:p>
    <w:p w14:paraId="4E18596C" w14:textId="77777777" w:rsidR="004E7DB9" w:rsidRDefault="004E7DB9" w:rsidP="004E7DB9">
      <w:r>
        <w:t xml:space="preserve">            return g(e, "consumerId")</w:t>
      </w:r>
    </w:p>
    <w:p w14:paraId="172B6678" w14:textId="77777777" w:rsidR="004E7DB9" w:rsidRDefault="004E7DB9" w:rsidP="004E7DB9">
      <w:r>
        <w:t xml:space="preserve">        }</w:t>
      </w:r>
    </w:p>
    <w:p w14:paraId="7706C216" w14:textId="77777777" w:rsidR="004E7DB9" w:rsidRDefault="004E7DB9" w:rsidP="004E7DB9">
      <w:r>
        <w:t xml:space="preserve">        function y() {</w:t>
      </w:r>
    </w:p>
    <w:p w14:paraId="5950C48B" w14:textId="77777777" w:rsidR="004E7DB9" w:rsidRDefault="004E7DB9" w:rsidP="004E7DB9">
      <w:r>
        <w:t xml:space="preserve">            try {</w:t>
      </w:r>
    </w:p>
    <w:p w14:paraId="0A9100C2" w14:textId="77777777" w:rsidR="004E7DB9" w:rsidRDefault="004E7DB9" w:rsidP="004E7DB9">
      <w:r>
        <w:t xml:space="preserve">                return window.ZMOB_data ? window.ZMOB_data.getDeviceId() : null</w:t>
      </w:r>
    </w:p>
    <w:p w14:paraId="77D6DA68" w14:textId="77777777" w:rsidR="004E7DB9" w:rsidRDefault="004E7DB9" w:rsidP="004E7DB9">
      <w:r>
        <w:t xml:space="preserve">            } catch (e) {</w:t>
      </w:r>
    </w:p>
    <w:p w14:paraId="0885B003" w14:textId="77777777" w:rsidR="004E7DB9" w:rsidRDefault="004E7DB9" w:rsidP="004E7DB9">
      <w:r>
        <w:t xml:space="preserve">                return null</w:t>
      </w:r>
    </w:p>
    <w:p w14:paraId="0BBE09AE" w14:textId="77777777" w:rsidR="004E7DB9" w:rsidRDefault="004E7DB9" w:rsidP="004E7DB9">
      <w:r>
        <w:t xml:space="preserve">            }</w:t>
      </w:r>
    </w:p>
    <w:p w14:paraId="14862098" w14:textId="77777777" w:rsidR="004E7DB9" w:rsidRDefault="004E7DB9" w:rsidP="004E7DB9">
      <w:r>
        <w:t xml:space="preserve">        }</w:t>
      </w:r>
    </w:p>
    <w:p w14:paraId="789D2C86" w14:textId="77777777" w:rsidR="004E7DB9" w:rsidRDefault="004E7DB9" w:rsidP="004E7DB9">
      <w:r>
        <w:t xml:space="preserve">        function _(e) {</w:t>
      </w:r>
    </w:p>
    <w:p w14:paraId="40C2118E" w14:textId="77777777" w:rsidR="004E7DB9" w:rsidRDefault="004E7DB9" w:rsidP="004E7DB9">
      <w:r>
        <w:t xml:space="preserve">            var t;</w:t>
      </w:r>
    </w:p>
    <w:p w14:paraId="70285E9B" w14:textId="77777777" w:rsidR="004E7DB9" w:rsidRDefault="004E7DB9" w:rsidP="004E7DB9">
      <w:r>
        <w:t xml:space="preserve">            return null == e || null === (t = e.data) || void 0 === t || null === (t = t.authentication) || void 0 === t ? void 0 : t.hmac</w:t>
      </w:r>
    </w:p>
    <w:p w14:paraId="57C26156" w14:textId="77777777" w:rsidR="004E7DB9" w:rsidRDefault="004E7DB9" w:rsidP="004E7DB9">
      <w:r>
        <w:t xml:space="preserve">        }</w:t>
      </w:r>
    </w:p>
    <w:p w14:paraId="571CF1FD" w14:textId="77777777" w:rsidR="004E7DB9" w:rsidRDefault="004E7DB9" w:rsidP="004E7DB9">
      <w:r>
        <w:t xml:space="preserve">        function b(e) {</w:t>
      </w:r>
    </w:p>
    <w:p w14:paraId="0C7C5745" w14:textId="77777777" w:rsidR="004E7DB9" w:rsidRDefault="004E7DB9" w:rsidP="004E7DB9">
      <w:r>
        <w:t xml:space="preserve">            var t;</w:t>
      </w:r>
    </w:p>
    <w:p w14:paraId="192CBC2C" w14:textId="77777777" w:rsidR="004E7DB9" w:rsidRDefault="004E7DB9" w:rsidP="004E7DB9">
      <w:r>
        <w:t xml:space="preserve">            return null == e || null === (t = e.data) || void 0 === t ? void 0 : t.pixel_url</w:t>
      </w:r>
    </w:p>
    <w:p w14:paraId="643BB01C" w14:textId="77777777" w:rsidR="004E7DB9" w:rsidRDefault="004E7DB9" w:rsidP="004E7DB9">
      <w:r>
        <w:t xml:space="preserve">        }</w:t>
      </w:r>
    </w:p>
    <w:p w14:paraId="60E010FD" w14:textId="77777777" w:rsidR="004E7DB9" w:rsidRDefault="004E7DB9" w:rsidP="004E7DB9">
      <w:r>
        <w:t xml:space="preserve">        function E(e) {</w:t>
      </w:r>
    </w:p>
    <w:p w14:paraId="0EF8AC8E" w14:textId="77777777" w:rsidR="004E7DB9" w:rsidRDefault="004E7DB9" w:rsidP="004E7DB9">
      <w:r>
        <w:t xml:space="preserve">            return g(e, "submitId")</w:t>
      </w:r>
    </w:p>
    <w:p w14:paraId="7500739D" w14:textId="77777777" w:rsidR="004E7DB9" w:rsidRDefault="004E7DB9" w:rsidP="004E7DB9">
      <w:r>
        <w:t xml:space="preserve">        }</w:t>
      </w:r>
    </w:p>
    <w:p w14:paraId="2D60386F" w14:textId="77777777" w:rsidR="004E7DB9" w:rsidRDefault="004E7DB9" w:rsidP="004E7DB9">
      <w:r>
        <w:t xml:space="preserve">        function T(e) {</w:t>
      </w:r>
    </w:p>
    <w:p w14:paraId="5F61D177" w14:textId="77777777" w:rsidR="004E7DB9" w:rsidRDefault="004E7DB9" w:rsidP="004E7DB9">
      <w:r>
        <w:t xml:space="preserve">            var t;</w:t>
      </w:r>
    </w:p>
    <w:p w14:paraId="46ADA596" w14:textId="77777777" w:rsidR="004E7DB9" w:rsidRDefault="004E7DB9" w:rsidP="004E7DB9">
      <w:r>
        <w:t xml:space="preserve">            return null == e || null === (t = e.data) || void 0 === t ? void 0 : t.pixel_id</w:t>
      </w:r>
    </w:p>
    <w:p w14:paraId="0EB63FCA" w14:textId="77777777" w:rsidR="004E7DB9" w:rsidRDefault="004E7DB9" w:rsidP="004E7DB9">
      <w:r>
        <w:t xml:space="preserve">        }</w:t>
      </w:r>
    </w:p>
    <w:p w14:paraId="00B9E920" w14:textId="77777777" w:rsidR="004E7DB9" w:rsidRDefault="004E7DB9" w:rsidP="004E7DB9">
      <w:r>
        <w:t xml:space="preserve">        function S(e) {</w:t>
      </w:r>
    </w:p>
    <w:p w14:paraId="773121B3" w14:textId="77777777" w:rsidR="004E7DB9" w:rsidRDefault="004E7DB9" w:rsidP="004E7DB9">
      <w:r>
        <w:t xml:space="preserve">            if (!e)</w:t>
      </w:r>
    </w:p>
    <w:p w14:paraId="32E6CF42" w14:textId="77777777" w:rsidR="004E7DB9" w:rsidRDefault="004E7DB9" w:rsidP="004E7DB9">
      <w:r>
        <w:t xml:space="preserve">                return null;</w:t>
      </w:r>
    </w:p>
    <w:p w14:paraId="5BA9E653" w14:textId="77777777" w:rsidR="004E7DB9" w:rsidRDefault="004E7DB9" w:rsidP="004E7DB9">
      <w:r>
        <w:t xml:space="preserve">            var t = e.homeStatus</w:t>
      </w:r>
    </w:p>
    <w:p w14:paraId="1FF5E5B5" w14:textId="77777777" w:rsidR="004E7DB9" w:rsidRDefault="004E7DB9" w:rsidP="004E7DB9">
      <w:r>
        <w:t xml:space="preserve">              , n = e.isPremierBuilder</w:t>
      </w:r>
    </w:p>
    <w:p w14:paraId="377A0548" w14:textId="77777777" w:rsidR="004E7DB9" w:rsidRDefault="004E7DB9" w:rsidP="004E7DB9">
      <w:r>
        <w:t xml:space="preserve">              , r = e.listing_sub_type</w:t>
      </w:r>
    </w:p>
    <w:p w14:paraId="5F295B4B" w14:textId="77777777" w:rsidR="004E7DB9" w:rsidRDefault="004E7DB9" w:rsidP="004E7DB9">
      <w:r>
        <w:t xml:space="preserve">              , i = r.is_FSBO</w:t>
      </w:r>
    </w:p>
    <w:p w14:paraId="50A038AB" w14:textId="77777777" w:rsidR="004E7DB9" w:rsidRDefault="004E7DB9" w:rsidP="004E7DB9">
      <w:r>
        <w:t xml:space="preserve">              , o = r.is_newHome</w:t>
      </w:r>
    </w:p>
    <w:p w14:paraId="2DAACB98" w14:textId="77777777" w:rsidR="004E7DB9" w:rsidRDefault="004E7DB9" w:rsidP="004E7DB9">
      <w:r>
        <w:t xml:space="preserve">              , a = r.is_comingSoon</w:t>
      </w:r>
    </w:p>
    <w:p w14:paraId="0C514709" w14:textId="77777777" w:rsidR="004E7DB9" w:rsidRDefault="004E7DB9" w:rsidP="004E7DB9">
      <w:r>
        <w:t xml:space="preserve">              , s = r.is_bankOwned</w:t>
      </w:r>
    </w:p>
    <w:p w14:paraId="251EDC51" w14:textId="77777777" w:rsidR="004E7DB9" w:rsidRDefault="004E7DB9" w:rsidP="004E7DB9">
      <w:r>
        <w:t xml:space="preserve">              , l = r.is_forAuction;</w:t>
      </w:r>
    </w:p>
    <w:p w14:paraId="2BF6E42C" w14:textId="77777777" w:rsidR="004E7DB9" w:rsidRDefault="004E7DB9" w:rsidP="004E7DB9">
      <w:r>
        <w:t xml:space="preserve">            switch (t) {</w:t>
      </w:r>
    </w:p>
    <w:p w14:paraId="399C302B" w14:textId="77777777" w:rsidR="004E7DB9" w:rsidRDefault="004E7DB9" w:rsidP="004E7DB9">
      <w:r>
        <w:t xml:space="preserve">            case "PENDING":</w:t>
      </w:r>
    </w:p>
    <w:p w14:paraId="37F0C6B3" w14:textId="77777777" w:rsidR="004E7DB9" w:rsidRDefault="004E7DB9" w:rsidP="004E7DB9">
      <w:r>
        <w:t xml:space="preserve">                return "Pending";</w:t>
      </w:r>
    </w:p>
    <w:p w14:paraId="2B039C24" w14:textId="77777777" w:rsidR="004E7DB9" w:rsidRDefault="004E7DB9" w:rsidP="004E7DB9">
      <w:r>
        <w:t xml:space="preserve">            case "RECENTLY_SOLD":</w:t>
      </w:r>
    </w:p>
    <w:p w14:paraId="4489E61F" w14:textId="77777777" w:rsidR="004E7DB9" w:rsidRDefault="004E7DB9" w:rsidP="004E7DB9">
      <w:r>
        <w:t xml:space="preserve">                return "RecentlySold";</w:t>
      </w:r>
    </w:p>
    <w:p w14:paraId="794E1351" w14:textId="77777777" w:rsidR="004E7DB9" w:rsidRDefault="004E7DB9" w:rsidP="004E7DB9">
      <w:r>
        <w:t xml:space="preserve">            case "PRE_FORECLOSURE":</w:t>
      </w:r>
    </w:p>
    <w:p w14:paraId="43480562" w14:textId="77777777" w:rsidR="004E7DB9" w:rsidRDefault="004E7DB9" w:rsidP="004E7DB9">
      <w:r>
        <w:t xml:space="preserve">            case "FORECLOSED":</w:t>
      </w:r>
    </w:p>
    <w:p w14:paraId="3D035D4A" w14:textId="77777777" w:rsidR="004E7DB9" w:rsidRDefault="004E7DB9" w:rsidP="004E7DB9">
      <w:r>
        <w:t xml:space="preserve">                return "Foreclosed";</w:t>
      </w:r>
    </w:p>
    <w:p w14:paraId="451EADCF" w14:textId="77777777" w:rsidR="004E7DB9" w:rsidRDefault="004E7DB9" w:rsidP="004E7DB9">
      <w:r>
        <w:t xml:space="preserve">            case "SOLD":</w:t>
      </w:r>
    </w:p>
    <w:p w14:paraId="44FEB471" w14:textId="77777777" w:rsidR="004E7DB9" w:rsidRDefault="004E7DB9" w:rsidP="004E7DB9">
      <w:r>
        <w:t xml:space="preserve">            case "OTHER":</w:t>
      </w:r>
    </w:p>
    <w:p w14:paraId="7A5D2F82" w14:textId="77777777" w:rsidR="004E7DB9" w:rsidRDefault="004E7DB9" w:rsidP="004E7DB9">
      <w:r>
        <w:t xml:space="preserve">                return "NotForSale";</w:t>
      </w:r>
    </w:p>
    <w:p w14:paraId="63F493F9" w14:textId="77777777" w:rsidR="004E7DB9" w:rsidRDefault="004E7DB9" w:rsidP="004E7DB9">
      <w:r>
        <w:t xml:space="preserve">            case "FOR_SALE":</w:t>
      </w:r>
    </w:p>
    <w:p w14:paraId="38DD9A23" w14:textId="77777777" w:rsidR="004E7DB9" w:rsidRDefault="004E7DB9" w:rsidP="004E7DB9">
      <w:r>
        <w:t xml:space="preserve">                return o ? n ? "NewConstructionBuilder" : "NewConstruction" : s ? "Foreclosures" : i ? "ForSaleByOwner" : a ? "ComingSoon" : l ? "Auction" : "ForSaleByAgent";</w:t>
      </w:r>
    </w:p>
    <w:p w14:paraId="286F1306" w14:textId="77777777" w:rsidR="004E7DB9" w:rsidRDefault="004E7DB9" w:rsidP="004E7DB9">
      <w:r>
        <w:t xml:space="preserve">            default:</w:t>
      </w:r>
    </w:p>
    <w:p w14:paraId="48398CA5" w14:textId="77777777" w:rsidR="004E7DB9" w:rsidRDefault="004E7DB9" w:rsidP="004E7DB9">
      <w:r>
        <w:t xml:space="preserve">                return null</w:t>
      </w:r>
    </w:p>
    <w:p w14:paraId="62D56A02" w14:textId="77777777" w:rsidR="004E7DB9" w:rsidRDefault="004E7DB9" w:rsidP="004E7DB9">
      <w:r>
        <w:t xml:space="preserve">            }</w:t>
      </w:r>
    </w:p>
    <w:p w14:paraId="3050C74A" w14:textId="77777777" w:rsidR="004E7DB9" w:rsidRDefault="004E7DB9" w:rsidP="004E7DB9">
      <w:r>
        <w:t xml:space="preserve">        }</w:t>
      </w:r>
    </w:p>
    <w:p w14:paraId="25FA1F53" w14:textId="77777777" w:rsidR="004E7DB9" w:rsidRDefault="004E7DB9" w:rsidP="004E7DB9">
      <w:r>
        <w:t xml:space="preserve">        function w(e) {</w:t>
      </w:r>
    </w:p>
    <w:p w14:paraId="07908AE6" w14:textId="77777777" w:rsidR="004E7DB9" w:rsidRDefault="004E7DB9" w:rsidP="004E7DB9">
      <w:r>
        <w:t xml:space="preserve">            var t;</w:t>
      </w:r>
    </w:p>
    <w:p w14:paraId="4F2D4191" w14:textId="77777777" w:rsidR="004E7DB9" w:rsidRDefault="004E7DB9" w:rsidP="004E7DB9">
      <w:r>
        <w:t xml:space="preserve">            return null == e || null === (t = e.data) || void 0 === t || null === (t = t.authentication) || void 0 === t ? void 0 : t.request_id</w:t>
      </w:r>
    </w:p>
    <w:p w14:paraId="1639315E" w14:textId="77777777" w:rsidR="004E7DB9" w:rsidRDefault="004E7DB9" w:rsidP="004E7DB9">
      <w:r>
        <w:t xml:space="preserve">        }</w:t>
      </w:r>
    </w:p>
    <w:p w14:paraId="2B27A6E3" w14:textId="77777777" w:rsidR="004E7DB9" w:rsidRDefault="004E7DB9" w:rsidP="004E7DB9">
      <w:r>
        <w:t xml:space="preserve">        function k(e) {</w:t>
      </w:r>
    </w:p>
    <w:p w14:paraId="2B3A0DBC" w14:textId="77777777" w:rsidR="004E7DB9" w:rsidRDefault="004E7DB9" w:rsidP="004E7DB9">
      <w:r>
        <w:t xml:space="preserve">            var t;</w:t>
      </w:r>
    </w:p>
    <w:p w14:paraId="6D2DB2C5" w14:textId="77777777" w:rsidR="004E7DB9" w:rsidRDefault="004E7DB9" w:rsidP="004E7DB9">
      <w:r>
        <w:t xml:space="preserve">            return null == e || null === (t = e.data) || void 0 === t ? void 0 : t.variant</w:t>
      </w:r>
    </w:p>
    <w:p w14:paraId="0D3028BB" w14:textId="77777777" w:rsidR="004E7DB9" w:rsidRDefault="004E7DB9" w:rsidP="004E7DB9">
      <w:r>
        <w:t xml:space="preserve">        }</w:t>
      </w:r>
    </w:p>
    <w:p w14:paraId="0B973679" w14:textId="77777777" w:rsidR="004E7DB9" w:rsidRDefault="004E7DB9" w:rsidP="004E7DB9">
      <w:r>
        <w:t xml:space="preserve">        var O = {</w:t>
      </w:r>
    </w:p>
    <w:p w14:paraId="43117DB3" w14:textId="77777777" w:rsidR="004E7DB9" w:rsidRDefault="004E7DB9" w:rsidP="004E7DB9">
      <w:r>
        <w:t xml:space="preserve">            message: "Something went wrong. Please try again later.",</w:t>
      </w:r>
    </w:p>
    <w:p w14:paraId="11100948" w14:textId="77777777" w:rsidR="004E7DB9" w:rsidRDefault="004E7DB9" w:rsidP="004E7DB9">
      <w:r>
        <w:t xml:space="preserve">            type: "SubmitError"</w:t>
      </w:r>
    </w:p>
    <w:p w14:paraId="2F40CD0C" w14:textId="77777777" w:rsidR="004E7DB9" w:rsidRDefault="004E7DB9" w:rsidP="004E7DB9">
      <w:r>
        <w:t xml:space="preserve">        }</w:t>
      </w:r>
    </w:p>
    <w:p w14:paraId="6407208C" w14:textId="77777777" w:rsidR="004E7DB9" w:rsidRDefault="004E7DB9" w:rsidP="004E7DB9">
      <w:r>
        <w:t xml:space="preserve">          , N = 200 == n.j ? function(e) {</w:t>
      </w:r>
    </w:p>
    <w:p w14:paraId="007876E0" w14:textId="77777777" w:rsidR="004E7DB9" w:rsidRDefault="004E7DB9" w:rsidP="004E7DB9">
      <w:r>
        <w:t xml:space="preserve">            function t(t) {</w:t>
      </w:r>
    </w:p>
    <w:p w14:paraId="287524F3" w14:textId="77777777" w:rsidR="004E7DB9" w:rsidRDefault="004E7DB9" w:rsidP="004E7DB9">
      <w:r>
        <w:t xml:space="preserve">                var n;</w:t>
      </w:r>
    </w:p>
    <w:p w14:paraId="31175340" w14:textId="77777777" w:rsidR="004E7DB9" w:rsidRDefault="004E7DB9" w:rsidP="004E7DB9">
      <w:r>
        <w:t xml:space="preserve">                switch ((n = e.call(this) || this).name = n.constructor.name,</w:t>
      </w:r>
    </w:p>
    <w:p w14:paraId="66E17C7A" w14:textId="77777777" w:rsidR="004E7DB9" w:rsidRDefault="004E7DB9" w:rsidP="004E7DB9">
      <w:r>
        <w:t xml:space="preserve">                n.message = t.messages &amp;&amp; t.messages.length &amp;&amp; t.messages[0],</w:t>
      </w:r>
    </w:p>
    <w:p w14:paraId="73713BAE" w14:textId="77777777" w:rsidR="004E7DB9" w:rsidRDefault="004E7DB9" w:rsidP="004E7DB9">
      <w:r>
        <w:t xml:space="preserve">                n.json = {</w:t>
      </w:r>
    </w:p>
    <w:p w14:paraId="5A0B852F" w14:textId="77777777" w:rsidR="004E7DB9" w:rsidRDefault="004E7DB9" w:rsidP="004E7DB9">
      <w:r>
        <w:t xml:space="preserve">                    errors: {}</w:t>
      </w:r>
    </w:p>
    <w:p w14:paraId="07014966" w14:textId="77777777" w:rsidR="004E7DB9" w:rsidRDefault="004E7DB9" w:rsidP="004E7DB9">
      <w:r>
        <w:t xml:space="preserve">                },</w:t>
      </w:r>
    </w:p>
    <w:p w14:paraId="5769820E" w14:textId="77777777" w:rsidR="004E7DB9" w:rsidRDefault="004E7DB9" w:rsidP="004E7DB9">
      <w:r>
        <w:t xml:space="preserve">                t.error) {</w:t>
      </w:r>
    </w:p>
    <w:p w14:paraId="05AF2F2D" w14:textId="77777777" w:rsidR="004E7DB9" w:rsidRDefault="004E7DB9" w:rsidP="004E7DB9">
      <w:r>
        <w:t xml:space="preserve">                case "UNHANDLED_EXCEPTION":</w:t>
      </w:r>
    </w:p>
    <w:p w14:paraId="2CB18DE4" w14:textId="77777777" w:rsidR="004E7DB9" w:rsidRDefault="004E7DB9" w:rsidP="004E7DB9">
      <w:r>
        <w:t xml:space="preserve">                case "MALFORMED_REQUEST":</w:t>
      </w:r>
    </w:p>
    <w:p w14:paraId="329D34AD" w14:textId="77777777" w:rsidR="004E7DB9" w:rsidRDefault="004E7DB9" w:rsidP="004E7DB9">
      <w:r>
        <w:t xml:space="preserve">                case "ACCESS_DENIED":</w:t>
      </w:r>
    </w:p>
    <w:p w14:paraId="53FAAA50" w14:textId="77777777" w:rsidR="004E7DB9" w:rsidRDefault="004E7DB9" w:rsidP="004E7DB9">
      <w:r>
        <w:t xml:space="preserve">                case "INVALID_SCHEMA":</w:t>
      </w:r>
    </w:p>
    <w:p w14:paraId="52649441" w14:textId="77777777" w:rsidR="004E7DB9" w:rsidRDefault="004E7DB9" w:rsidP="004E7DB9">
      <w:r>
        <w:t xml:space="preserve">                case "INVALID_DATA":</w:t>
      </w:r>
    </w:p>
    <w:p w14:paraId="77986F9B" w14:textId="77777777" w:rsidR="004E7DB9" w:rsidRDefault="004E7DB9" w:rsidP="004E7DB9">
      <w:r>
        <w:t xml:space="preserve">                    n.json.errors.submit = {</w:t>
      </w:r>
    </w:p>
    <w:p w14:paraId="2DFE8006" w14:textId="77777777" w:rsidR="004E7DB9" w:rsidRDefault="004E7DB9" w:rsidP="004E7DB9">
      <w:r>
        <w:t xml:space="preserve">                        message: n.message,</w:t>
      </w:r>
    </w:p>
    <w:p w14:paraId="1782439E" w14:textId="77777777" w:rsidR="004E7DB9" w:rsidRDefault="004E7DB9" w:rsidP="004E7DB9">
      <w:r>
        <w:t xml:space="preserve">                        type: "SubmitError"</w:t>
      </w:r>
    </w:p>
    <w:p w14:paraId="7B68CB47" w14:textId="77777777" w:rsidR="004E7DB9" w:rsidRDefault="004E7DB9" w:rsidP="004E7DB9">
      <w:r>
        <w:t xml:space="preserve">                    };</w:t>
      </w:r>
    </w:p>
    <w:p w14:paraId="7E4B5C8C" w14:textId="77777777" w:rsidR="004E7DB9" w:rsidRDefault="004E7DB9" w:rsidP="004E7DB9">
      <w:r>
        <w:t xml:space="preserve">                    break;</w:t>
      </w:r>
    </w:p>
    <w:p w14:paraId="2C2A6D82" w14:textId="77777777" w:rsidR="004E7DB9" w:rsidRDefault="004E7DB9" w:rsidP="004E7DB9">
      <w:r>
        <w:t xml:space="preserve">                case "INVALID_TOUR_DATE":</w:t>
      </w:r>
    </w:p>
    <w:p w14:paraId="72B7D76F" w14:textId="77777777" w:rsidR="004E7DB9" w:rsidRDefault="004E7DB9" w:rsidP="004E7DB9">
      <w:r>
        <w:t xml:space="preserve">                    n.json.errors.submit = {</w:t>
      </w:r>
    </w:p>
    <w:p w14:paraId="11D0BAE8" w14:textId="77777777" w:rsidR="004E7DB9" w:rsidRDefault="004E7DB9" w:rsidP="004E7DB9">
      <w:r>
        <w:t xml:space="preserve">                        message: n.message,</w:t>
      </w:r>
    </w:p>
    <w:p w14:paraId="0F9F1A3F" w14:textId="77777777" w:rsidR="004E7DB9" w:rsidRDefault="004E7DB9" w:rsidP="004E7DB9">
      <w:r>
        <w:t xml:space="preserve">                        type: "InvalidTourDate"</w:t>
      </w:r>
    </w:p>
    <w:p w14:paraId="65BE8CB2" w14:textId="77777777" w:rsidR="004E7DB9" w:rsidRDefault="004E7DB9" w:rsidP="004E7DB9">
      <w:r>
        <w:t xml:space="preserve">                    };</w:t>
      </w:r>
    </w:p>
    <w:p w14:paraId="5A287024" w14:textId="77777777" w:rsidR="004E7DB9" w:rsidRDefault="004E7DB9" w:rsidP="004E7DB9">
      <w:r>
        <w:t xml:space="preserve">                    break;</w:t>
      </w:r>
    </w:p>
    <w:p w14:paraId="5C62E8FF" w14:textId="77777777" w:rsidR="004E7DB9" w:rsidRDefault="004E7DB9" w:rsidP="004E7DB9">
      <w:r>
        <w:t xml:space="preserve">                case "PROPERTY_OUT_OF_DATE":</w:t>
      </w:r>
    </w:p>
    <w:p w14:paraId="59916942" w14:textId="77777777" w:rsidR="004E7DB9" w:rsidRDefault="004E7DB9" w:rsidP="004E7DB9">
      <w:r>
        <w:t xml:space="preserve">                    n.json.errors.submit = {</w:t>
      </w:r>
    </w:p>
    <w:p w14:paraId="3A7FF506" w14:textId="77777777" w:rsidR="004E7DB9" w:rsidRDefault="004E7DB9" w:rsidP="004E7DB9">
      <w:r>
        <w:t xml:space="preserve">                        message: n.message,</w:t>
      </w:r>
    </w:p>
    <w:p w14:paraId="59E7BE2C" w14:textId="77777777" w:rsidR="004E7DB9" w:rsidRDefault="004E7DB9" w:rsidP="004E7DB9">
      <w:r>
        <w:t xml:space="preserve">                        type: "PropertyOutOfDate"</w:t>
      </w:r>
    </w:p>
    <w:p w14:paraId="2A777367" w14:textId="77777777" w:rsidR="004E7DB9" w:rsidRDefault="004E7DB9" w:rsidP="004E7DB9">
      <w:r>
        <w:t xml:space="preserve">                    };</w:t>
      </w:r>
    </w:p>
    <w:p w14:paraId="439312F4" w14:textId="77777777" w:rsidR="004E7DB9" w:rsidRDefault="004E7DB9" w:rsidP="004E7DB9">
      <w:r>
        <w:t xml:space="preserve">                    break;</w:t>
      </w:r>
    </w:p>
    <w:p w14:paraId="7C4B00FD" w14:textId="77777777" w:rsidR="004E7DB9" w:rsidRDefault="004E7DB9" w:rsidP="004E7DB9">
      <w:r>
        <w:t xml:space="preserve">                case "INVALID_EMAIL":</w:t>
      </w:r>
    </w:p>
    <w:p w14:paraId="6471EEC2" w14:textId="77777777" w:rsidR="004E7DB9" w:rsidRDefault="004E7DB9" w:rsidP="004E7DB9">
      <w:r>
        <w:t xml:space="preserve">                    n.json.errors.email = {</w:t>
      </w:r>
    </w:p>
    <w:p w14:paraId="01E16445" w14:textId="77777777" w:rsidR="004E7DB9" w:rsidRDefault="004E7DB9" w:rsidP="004E7DB9">
      <w:r>
        <w:t xml:space="preserve">                        message: n.message,</w:t>
      </w:r>
    </w:p>
    <w:p w14:paraId="3ED04BBC" w14:textId="77777777" w:rsidR="004E7DB9" w:rsidRDefault="004E7DB9" w:rsidP="004E7DB9">
      <w:r>
        <w:t xml:space="preserve">                        type: "InvalidEmail"</w:t>
      </w:r>
    </w:p>
    <w:p w14:paraId="57F64CA1" w14:textId="77777777" w:rsidR="004E7DB9" w:rsidRDefault="004E7DB9" w:rsidP="004E7DB9">
      <w:r>
        <w:t xml:space="preserve">                    },</w:t>
      </w:r>
    </w:p>
    <w:p w14:paraId="1EE6AB76" w14:textId="77777777" w:rsidR="004E7DB9" w:rsidRDefault="004E7DB9" w:rsidP="004E7DB9">
      <w:r>
        <w:t xml:space="preserve">                    n.json.errors.emailAddress = {</w:t>
      </w:r>
    </w:p>
    <w:p w14:paraId="124C81B8" w14:textId="77777777" w:rsidR="004E7DB9" w:rsidRDefault="004E7DB9" w:rsidP="004E7DB9">
      <w:r>
        <w:t xml:space="preserve">                        message: n.message,</w:t>
      </w:r>
    </w:p>
    <w:p w14:paraId="1C193DFF" w14:textId="77777777" w:rsidR="004E7DB9" w:rsidRDefault="004E7DB9" w:rsidP="004E7DB9">
      <w:r>
        <w:t xml:space="preserve">                        type: "InvalidEmail"</w:t>
      </w:r>
    </w:p>
    <w:p w14:paraId="0F6C246D" w14:textId="77777777" w:rsidR="004E7DB9" w:rsidRDefault="004E7DB9" w:rsidP="004E7DB9">
      <w:r>
        <w:t xml:space="preserve">                    };</w:t>
      </w:r>
    </w:p>
    <w:p w14:paraId="42BE1355" w14:textId="77777777" w:rsidR="004E7DB9" w:rsidRDefault="004E7DB9" w:rsidP="004E7DB9">
      <w:r>
        <w:t xml:space="preserve">                    break;</w:t>
      </w:r>
    </w:p>
    <w:p w14:paraId="10F88464" w14:textId="77777777" w:rsidR="004E7DB9" w:rsidRDefault="004E7DB9" w:rsidP="004E7DB9">
      <w:r>
        <w:t xml:space="preserve">                case "INVALID_PHONE_NUMBER":</w:t>
      </w:r>
    </w:p>
    <w:p w14:paraId="28FBA202" w14:textId="77777777" w:rsidR="004E7DB9" w:rsidRDefault="004E7DB9" w:rsidP="004E7DB9">
      <w:r>
        <w:t xml:space="preserve">                    n.json.errors.phone = {</w:t>
      </w:r>
    </w:p>
    <w:p w14:paraId="5882EA9C" w14:textId="77777777" w:rsidR="004E7DB9" w:rsidRDefault="004E7DB9" w:rsidP="004E7DB9">
      <w:r>
        <w:t xml:space="preserve">                        message: n.message,</w:t>
      </w:r>
    </w:p>
    <w:p w14:paraId="316F523E" w14:textId="77777777" w:rsidR="004E7DB9" w:rsidRDefault="004E7DB9" w:rsidP="004E7DB9">
      <w:r>
        <w:t xml:space="preserve">                        type: "InvalidPhone"</w:t>
      </w:r>
    </w:p>
    <w:p w14:paraId="16B2D9C3" w14:textId="77777777" w:rsidR="004E7DB9" w:rsidRDefault="004E7DB9" w:rsidP="004E7DB9">
      <w:r>
        <w:t xml:space="preserve">                    },</w:t>
      </w:r>
    </w:p>
    <w:p w14:paraId="6658BB05" w14:textId="77777777" w:rsidR="004E7DB9" w:rsidRDefault="004E7DB9" w:rsidP="004E7DB9">
      <w:r>
        <w:t xml:space="preserve">                    n.json.errors.phoneNumber = {</w:t>
      </w:r>
    </w:p>
    <w:p w14:paraId="750B9CF5" w14:textId="77777777" w:rsidR="004E7DB9" w:rsidRDefault="004E7DB9" w:rsidP="004E7DB9">
      <w:r>
        <w:t xml:space="preserve">                        message: n.message,</w:t>
      </w:r>
    </w:p>
    <w:p w14:paraId="599163A8" w14:textId="77777777" w:rsidR="004E7DB9" w:rsidRDefault="004E7DB9" w:rsidP="004E7DB9">
      <w:r>
        <w:t xml:space="preserve">                        type: "InvalidPhone"</w:t>
      </w:r>
    </w:p>
    <w:p w14:paraId="39A8F93A" w14:textId="77777777" w:rsidR="004E7DB9" w:rsidRDefault="004E7DB9" w:rsidP="004E7DB9">
      <w:r>
        <w:t xml:space="preserve">                    };</w:t>
      </w:r>
    </w:p>
    <w:p w14:paraId="226DEDB4" w14:textId="77777777" w:rsidR="004E7DB9" w:rsidRDefault="004E7DB9" w:rsidP="004E7DB9">
      <w:r>
        <w:t xml:space="preserve">                    break;</w:t>
      </w:r>
    </w:p>
    <w:p w14:paraId="6E44DEBD" w14:textId="77777777" w:rsidR="004E7DB9" w:rsidRDefault="004E7DB9" w:rsidP="004E7DB9">
      <w:r>
        <w:t xml:space="preserve">                case "INVALID_MESSAGE":</w:t>
      </w:r>
    </w:p>
    <w:p w14:paraId="6321FC62" w14:textId="77777777" w:rsidR="004E7DB9" w:rsidRDefault="004E7DB9" w:rsidP="004E7DB9">
      <w:r>
        <w:t xml:space="preserve">                    n.json.errors.message = {</w:t>
      </w:r>
    </w:p>
    <w:p w14:paraId="29DC2208" w14:textId="77777777" w:rsidR="004E7DB9" w:rsidRDefault="004E7DB9" w:rsidP="004E7DB9">
      <w:r>
        <w:t xml:space="preserve">                        message: n.message,</w:t>
      </w:r>
    </w:p>
    <w:p w14:paraId="7D124BFE" w14:textId="77777777" w:rsidR="004E7DB9" w:rsidRDefault="004E7DB9" w:rsidP="004E7DB9">
      <w:r>
        <w:t xml:space="preserve">                        type: "InvalidMessage"</w:t>
      </w:r>
    </w:p>
    <w:p w14:paraId="41FA4D3A" w14:textId="77777777" w:rsidR="004E7DB9" w:rsidRDefault="004E7DB9" w:rsidP="004E7DB9">
      <w:r>
        <w:t xml:space="preserve">                    };</w:t>
      </w:r>
    </w:p>
    <w:p w14:paraId="3A7190F3" w14:textId="77777777" w:rsidR="004E7DB9" w:rsidRDefault="004E7DB9" w:rsidP="004E7DB9">
      <w:r>
        <w:t xml:space="preserve">                    break;</w:t>
      </w:r>
    </w:p>
    <w:p w14:paraId="31D27CD1" w14:textId="77777777" w:rsidR="004E7DB9" w:rsidRDefault="004E7DB9" w:rsidP="004E7DB9">
      <w:r>
        <w:t xml:space="preserve">                case "DUPLICATE_SUBMISSION":</w:t>
      </w:r>
    </w:p>
    <w:p w14:paraId="730B1CCA" w14:textId="77777777" w:rsidR="004E7DB9" w:rsidRDefault="004E7DB9" w:rsidP="004E7DB9">
      <w:r>
        <w:t xml:space="preserve">                    n.json.errors.submit = {</w:t>
      </w:r>
    </w:p>
    <w:p w14:paraId="0C5C5A70" w14:textId="77777777" w:rsidR="004E7DB9" w:rsidRDefault="004E7DB9" w:rsidP="004E7DB9">
      <w:r>
        <w:t xml:space="preserve">                        message: n.message,</w:t>
      </w:r>
    </w:p>
    <w:p w14:paraId="4E062146" w14:textId="77777777" w:rsidR="004E7DB9" w:rsidRDefault="004E7DB9" w:rsidP="004E7DB9">
      <w:r>
        <w:t xml:space="preserve">                        type: "DuplicateSubmission"</w:t>
      </w:r>
    </w:p>
    <w:p w14:paraId="5C37692C" w14:textId="77777777" w:rsidR="004E7DB9" w:rsidRDefault="004E7DB9" w:rsidP="004E7DB9">
      <w:r>
        <w:t xml:space="preserve">                    };</w:t>
      </w:r>
    </w:p>
    <w:p w14:paraId="54CAA8A8" w14:textId="77777777" w:rsidR="004E7DB9" w:rsidRDefault="004E7DB9" w:rsidP="004E7DB9">
      <w:r>
        <w:t xml:space="preserve">                    break;</w:t>
      </w:r>
    </w:p>
    <w:p w14:paraId="7DB50F8B" w14:textId="77777777" w:rsidR="004E7DB9" w:rsidRDefault="004E7DB9" w:rsidP="004E7DB9">
      <w:r>
        <w:t xml:space="preserve">                case "EXCESS_SESSION_VOLUME":</w:t>
      </w:r>
    </w:p>
    <w:p w14:paraId="26223186" w14:textId="77777777" w:rsidR="004E7DB9" w:rsidRDefault="004E7DB9" w:rsidP="004E7DB9">
      <w:r>
        <w:t xml:space="preserve">                    n.json.errors.submit = {</w:t>
      </w:r>
    </w:p>
    <w:p w14:paraId="08D2960F" w14:textId="77777777" w:rsidR="004E7DB9" w:rsidRDefault="004E7DB9" w:rsidP="004E7DB9">
      <w:r>
        <w:t xml:space="preserve">                        message: n.message,</w:t>
      </w:r>
    </w:p>
    <w:p w14:paraId="11D36FA8" w14:textId="77777777" w:rsidR="004E7DB9" w:rsidRDefault="004E7DB9" w:rsidP="004E7DB9">
      <w:r>
        <w:t xml:space="preserve">                        type: "ExceededSubmitVolume"</w:t>
      </w:r>
    </w:p>
    <w:p w14:paraId="776F27F7" w14:textId="77777777" w:rsidR="004E7DB9" w:rsidRDefault="004E7DB9" w:rsidP="004E7DB9">
      <w:r>
        <w:t xml:space="preserve">                    };</w:t>
      </w:r>
    </w:p>
    <w:p w14:paraId="7E5D27D0" w14:textId="77777777" w:rsidR="004E7DB9" w:rsidRDefault="004E7DB9" w:rsidP="004E7DB9">
      <w:r>
        <w:t xml:space="preserve">                    break;</w:t>
      </w:r>
    </w:p>
    <w:p w14:paraId="56CD44C8" w14:textId="77777777" w:rsidR="004E7DB9" w:rsidRDefault="004E7DB9" w:rsidP="004E7DB9">
      <w:r>
        <w:t xml:space="preserve">                case "EXPIRED_AVAILABILITY":</w:t>
      </w:r>
    </w:p>
    <w:p w14:paraId="1BD48DFE" w14:textId="77777777" w:rsidR="004E7DB9" w:rsidRDefault="004E7DB9" w:rsidP="004E7DB9">
      <w:r>
        <w:t xml:space="preserve">                    n.json.errors.submit = {</w:t>
      </w:r>
    </w:p>
    <w:p w14:paraId="4457FAE0" w14:textId="77777777" w:rsidR="004E7DB9" w:rsidRDefault="004E7DB9" w:rsidP="004E7DB9">
      <w:r>
        <w:t xml:space="preserve">                        message: n.message,</w:t>
      </w:r>
    </w:p>
    <w:p w14:paraId="7E4046A7" w14:textId="77777777" w:rsidR="004E7DB9" w:rsidRDefault="004E7DB9" w:rsidP="004E7DB9">
      <w:r>
        <w:t xml:space="preserve">                        type: "ExpiredAvailability"</w:t>
      </w:r>
    </w:p>
    <w:p w14:paraId="02E3685C" w14:textId="77777777" w:rsidR="004E7DB9" w:rsidRDefault="004E7DB9" w:rsidP="004E7DB9">
      <w:r>
        <w:t xml:space="preserve">                    };</w:t>
      </w:r>
    </w:p>
    <w:p w14:paraId="69275647" w14:textId="77777777" w:rsidR="004E7DB9" w:rsidRDefault="004E7DB9" w:rsidP="004E7DB9">
      <w:r>
        <w:t xml:space="preserve">                    break;</w:t>
      </w:r>
    </w:p>
    <w:p w14:paraId="2525DF3A" w14:textId="77777777" w:rsidR="004E7DB9" w:rsidRDefault="004E7DB9" w:rsidP="004E7DB9">
      <w:r>
        <w:t xml:space="preserve">                default:</w:t>
      </w:r>
    </w:p>
    <w:p w14:paraId="38F18119" w14:textId="77777777" w:rsidR="004E7DB9" w:rsidRDefault="004E7DB9" w:rsidP="004E7DB9">
      <w:r>
        <w:t xml:space="preserve">                    n.json.errors.submit = O</w:t>
      </w:r>
    </w:p>
    <w:p w14:paraId="23F26B6F" w14:textId="77777777" w:rsidR="004E7DB9" w:rsidRDefault="004E7DB9" w:rsidP="004E7DB9">
      <w:r>
        <w:t xml:space="preserve">                }</w:t>
      </w:r>
    </w:p>
    <w:p w14:paraId="26104284" w14:textId="77777777" w:rsidR="004E7DB9" w:rsidRDefault="004E7DB9" w:rsidP="004E7DB9">
      <w:r>
        <w:t xml:space="preserve">                return n</w:t>
      </w:r>
    </w:p>
    <w:p w14:paraId="58D4767A" w14:textId="77777777" w:rsidR="004E7DB9" w:rsidRDefault="004E7DB9" w:rsidP="004E7DB9">
      <w:r>
        <w:t xml:space="preserve">            }</w:t>
      </w:r>
    </w:p>
    <w:p w14:paraId="69D20CD2" w14:textId="77777777" w:rsidR="004E7DB9" w:rsidRDefault="004E7DB9" w:rsidP="004E7DB9">
      <w:r>
        <w:t xml:space="preserve">            return (0,</w:t>
      </w:r>
    </w:p>
    <w:p w14:paraId="3A42C0B6" w14:textId="77777777" w:rsidR="004E7DB9" w:rsidRDefault="004E7DB9" w:rsidP="004E7DB9">
      <w:r>
        <w:t xml:space="preserve">            c.Z)(t, e),</w:t>
      </w:r>
    </w:p>
    <w:p w14:paraId="2DE7D997" w14:textId="77777777" w:rsidR="004E7DB9" w:rsidRDefault="004E7DB9" w:rsidP="004E7DB9">
      <w:r>
        <w:t xml:space="preserve">            t</w:t>
      </w:r>
    </w:p>
    <w:p w14:paraId="329336AB" w14:textId="77777777" w:rsidR="004E7DB9" w:rsidRDefault="004E7DB9" w:rsidP="004E7DB9">
      <w:r>
        <w:t xml:space="preserve">        }((0,</w:t>
      </w:r>
    </w:p>
    <w:p w14:paraId="54A51C88" w14:textId="77777777" w:rsidR="004E7DB9" w:rsidRDefault="004E7DB9" w:rsidP="004E7DB9">
      <w:r>
        <w:t xml:space="preserve">        d.Z)(Error)) : null</w:t>
      </w:r>
    </w:p>
    <w:p w14:paraId="5D446226" w14:textId="77777777" w:rsidR="004E7DB9" w:rsidRDefault="004E7DB9" w:rsidP="004E7DB9">
      <w:r>
        <w:t xml:space="preserve">          , A = {</w:t>
      </w:r>
    </w:p>
    <w:p w14:paraId="2376365B" w14:textId="77777777" w:rsidR="004E7DB9" w:rsidRDefault="004E7DB9" w:rsidP="004E7DB9">
      <w:r>
        <w:t xml:space="preserve">            DESKTOP: {</w:t>
      </w:r>
    </w:p>
    <w:p w14:paraId="090FFFC7" w14:textId="77777777" w:rsidR="004E7DB9" w:rsidRDefault="004E7DB9" w:rsidP="004E7DB9">
      <w:r>
        <w:t xml:space="preserve">                LIGHTBOX: "Desktop_Lightbox_Lightbox",</w:t>
      </w:r>
    </w:p>
    <w:p w14:paraId="45D42A0B" w14:textId="77777777" w:rsidR="004E7DB9" w:rsidRDefault="004E7DB9" w:rsidP="004E7DB9">
      <w:r>
        <w:t xml:space="preserve">                DATA_VIEW: "Desktop_Lightbox_C_Column"</w:t>
      </w:r>
    </w:p>
    <w:p w14:paraId="775DBD09" w14:textId="77777777" w:rsidR="004E7DB9" w:rsidRDefault="004E7DB9" w:rsidP="004E7DB9">
      <w:r>
        <w:t xml:space="preserve">            },</w:t>
      </w:r>
    </w:p>
    <w:p w14:paraId="622A08B0" w14:textId="77777777" w:rsidR="004E7DB9" w:rsidRDefault="004E7DB9" w:rsidP="004E7DB9">
      <w:r>
        <w:t xml:space="preserve">            MOBILE_WEB: {</w:t>
      </w:r>
    </w:p>
    <w:p w14:paraId="019C430C" w14:textId="77777777" w:rsidR="004E7DB9" w:rsidRDefault="004E7DB9" w:rsidP="004E7DB9">
      <w:r>
        <w:t xml:space="preserve">                LIGHTBOX: "Mobile_and_App_Dialog",</w:t>
      </w:r>
    </w:p>
    <w:p w14:paraId="62C4E78B" w14:textId="77777777" w:rsidR="004E7DB9" w:rsidRDefault="004E7DB9" w:rsidP="004E7DB9">
      <w:r>
        <w:t xml:space="preserve">                DATA_VIEW: "Mobile_and_App_on_HDP"</w:t>
      </w:r>
    </w:p>
    <w:p w14:paraId="36F3A494" w14:textId="77777777" w:rsidR="004E7DB9" w:rsidRDefault="004E7DB9" w:rsidP="004E7DB9">
      <w:r>
        <w:t xml:space="preserve">            },</w:t>
      </w:r>
    </w:p>
    <w:p w14:paraId="3BFD81FB" w14:textId="77777777" w:rsidR="004E7DB9" w:rsidRDefault="004E7DB9" w:rsidP="004E7DB9">
      <w:r>
        <w:t xml:space="preserve">            APPS: {</w:t>
      </w:r>
    </w:p>
    <w:p w14:paraId="07704737" w14:textId="77777777" w:rsidR="004E7DB9" w:rsidRDefault="004E7DB9" w:rsidP="004E7DB9">
      <w:r>
        <w:t xml:space="preserve">                LIGHTBOX: "Mobile_and_App_Dialog",</w:t>
      </w:r>
    </w:p>
    <w:p w14:paraId="7968B1F7" w14:textId="77777777" w:rsidR="004E7DB9" w:rsidRDefault="004E7DB9" w:rsidP="004E7DB9">
      <w:r>
        <w:t xml:space="preserve">                DATA_VIEW: "Mobile_and_App_on_HDP"</w:t>
      </w:r>
    </w:p>
    <w:p w14:paraId="40803848" w14:textId="77777777" w:rsidR="004E7DB9" w:rsidRDefault="004E7DB9" w:rsidP="004E7DB9">
      <w:r>
        <w:t xml:space="preserve">            }</w:t>
      </w:r>
    </w:p>
    <w:p w14:paraId="11FBFD32" w14:textId="77777777" w:rsidR="004E7DB9" w:rsidRDefault="004E7DB9" w:rsidP="004E7DB9">
      <w:r>
        <w:t xml:space="preserve">        };</w:t>
      </w:r>
    </w:p>
    <w:p w14:paraId="0B2D353E" w14:textId="77777777" w:rsidR="004E7DB9" w:rsidRDefault="004E7DB9" w:rsidP="004E7DB9">
      <w:r>
        <w:t xml:space="preserve">        function C(e, t) {</w:t>
      </w:r>
    </w:p>
    <w:p w14:paraId="60604956" w14:textId="77777777" w:rsidR="004E7DB9" w:rsidRDefault="004E7DB9" w:rsidP="004E7DB9">
      <w:r>
        <w:t xml:space="preserve">            Object.values(e).forEach((function(e) {</w:t>
      </w:r>
    </w:p>
    <w:p w14:paraId="68EA62D3" w14:textId="77777777" w:rsidR="004E7DB9" w:rsidRDefault="004E7DB9" w:rsidP="004E7DB9">
      <w:r>
        <w:t xml:space="preserve">                (0,</w:t>
      </w:r>
    </w:p>
    <w:p w14:paraId="02DE18CA" w14:textId="77777777" w:rsidR="004E7DB9" w:rsidRDefault="004E7DB9" w:rsidP="004E7DB9">
      <w:r>
        <w:t xml:space="preserve">                v.track)({</w:t>
      </w:r>
    </w:p>
    <w:p w14:paraId="1D69B296" w14:textId="77777777" w:rsidR="004E7DB9" w:rsidRDefault="004E7DB9" w:rsidP="004E7DB9">
      <w:r>
        <w:t xml:space="preserve">                    category: "Form-Error",</w:t>
      </w:r>
    </w:p>
    <w:p w14:paraId="7AF4D69E" w14:textId="77777777" w:rsidR="004E7DB9" w:rsidRDefault="004E7DB9" w:rsidP="004E7DB9">
      <w:r>
        <w:t xml:space="preserve">                    action: e.type,</w:t>
      </w:r>
    </w:p>
    <w:p w14:paraId="1DDA7019" w14:textId="77777777" w:rsidR="004E7DB9" w:rsidRDefault="004E7DB9" w:rsidP="004E7DB9">
      <w:r>
        <w:t xml:space="preserve">                    label: t</w:t>
      </w:r>
    </w:p>
    <w:p w14:paraId="600B3CEE" w14:textId="77777777" w:rsidR="004E7DB9" w:rsidRDefault="004E7DB9" w:rsidP="004E7DB9">
      <w:r>
        <w:t xml:space="preserve">                })</w:t>
      </w:r>
    </w:p>
    <w:p w14:paraId="2A2D6C1A" w14:textId="77777777" w:rsidR="004E7DB9" w:rsidRDefault="004E7DB9" w:rsidP="004E7DB9">
      <w:r>
        <w:t xml:space="preserve">            }</w:t>
      </w:r>
    </w:p>
    <w:p w14:paraId="2B98DBAB" w14:textId="77777777" w:rsidR="004E7DB9" w:rsidRDefault="004E7DB9" w:rsidP="004E7DB9">
      <w:r>
        <w:t xml:space="preserve">            ))</w:t>
      </w:r>
    </w:p>
    <w:p w14:paraId="222FE7C5" w14:textId="77777777" w:rsidR="004E7DB9" w:rsidRDefault="004E7DB9" w:rsidP="004E7DB9">
      <w:r>
        <w:t xml:space="preserve">        }</w:t>
      </w:r>
    </w:p>
    <w:p w14:paraId="22DB3055" w14:textId="77777777" w:rsidR="004E7DB9" w:rsidRDefault="004E7DB9" w:rsidP="004E7DB9">
      <w:r>
        <w:t xml:space="preserve">        function I(e) {</w:t>
      </w:r>
    </w:p>
    <w:p w14:paraId="4DD9F675" w14:textId="77777777" w:rsidR="004E7DB9" w:rsidRDefault="004E7DB9" w:rsidP="004E7DB9">
      <w:r>
        <w:t xml:space="preserve">            var t;</w:t>
      </w:r>
    </w:p>
    <w:p w14:paraId="3DD0CE94" w14:textId="77777777" w:rsidR="004E7DB9" w:rsidRDefault="004E7DB9" w:rsidP="004E7DB9">
      <w:r>
        <w:t xml:space="preserve">            return !0 === (null === (t = e.sender) || void 0 === t ? void 0 : t.isDelay)</w:t>
      </w:r>
    </w:p>
    <w:p w14:paraId="0E91E912" w14:textId="77777777" w:rsidR="004E7DB9" w:rsidRDefault="004E7DB9" w:rsidP="004E7DB9">
      <w:r>
        <w:t xml:space="preserve">        }</w:t>
      </w:r>
    </w:p>
    <w:p w14:paraId="0EA72132" w14:textId="77777777" w:rsidR="004E7DB9" w:rsidRDefault="004E7DB9" w:rsidP="004E7DB9">
      <w:r>
        <w:t xml:space="preserve">        function L(e) {</w:t>
      </w:r>
    </w:p>
    <w:p w14:paraId="3CB143D8" w14:textId="77777777" w:rsidR="004E7DB9" w:rsidRDefault="004E7DB9" w:rsidP="004E7DB9">
      <w:r>
        <w:t xml:space="preserve">            return Object.assign({}, e, {</w:t>
      </w:r>
    </w:p>
    <w:p w14:paraId="778496A6" w14:textId="77777777" w:rsidR="004E7DB9" w:rsidRDefault="004E7DB9" w:rsidP="004E7DB9">
      <w:r>
        <w:t xml:space="preserve">                sender: Object.assign({}, e.sender, {</w:t>
      </w:r>
    </w:p>
    <w:p w14:paraId="34944EB3" w14:textId="77777777" w:rsidR="004E7DB9" w:rsidRDefault="004E7DB9" w:rsidP="004E7DB9">
      <w:r>
        <w:t xml:space="preserve">                    requestedTourDatetime: void 0,</w:t>
      </w:r>
    </w:p>
    <w:p w14:paraId="389BEE30" w14:textId="77777777" w:rsidR="004E7DB9" w:rsidRDefault="004E7DB9" w:rsidP="004E7DB9">
      <w:r>
        <w:t xml:space="preserve">                    requestedTours: void 0</w:t>
      </w:r>
    </w:p>
    <w:p w14:paraId="510D7403" w14:textId="77777777" w:rsidR="004E7DB9" w:rsidRDefault="004E7DB9" w:rsidP="004E7DB9">
      <w:r>
        <w:t xml:space="preserve">                })</w:t>
      </w:r>
    </w:p>
    <w:p w14:paraId="0C28895C" w14:textId="77777777" w:rsidR="004E7DB9" w:rsidRDefault="004E7DB9" w:rsidP="004E7DB9">
      <w:r>
        <w:t xml:space="preserve">            })</w:t>
      </w:r>
    </w:p>
    <w:p w14:paraId="0A2A41FA" w14:textId="77777777" w:rsidR="004E7DB9" w:rsidRDefault="004E7DB9" w:rsidP="004E7DB9">
      <w:r>
        <w:t xml:space="preserve">        }</w:t>
      </w:r>
    </w:p>
    <w:p w14:paraId="1231C61A" w14:textId="77777777" w:rsidR="004E7DB9" w:rsidRDefault="004E7DB9" w:rsidP="004E7DB9">
      <w:r>
        <w:t xml:space="preserve">        function x(e, t) {</w:t>
      </w:r>
    </w:p>
    <w:p w14:paraId="1A89825A" w14:textId="77777777" w:rsidR="004E7DB9" w:rsidRDefault="004E7DB9" w:rsidP="004E7DB9">
      <w:r>
        <w:t xml:space="preserve">            return Object.assign({}, e, {</w:t>
      </w:r>
    </w:p>
    <w:p w14:paraId="285A854C" w14:textId="77777777" w:rsidR="004E7DB9" w:rsidRDefault="004E7DB9" w:rsidP="004E7DB9">
      <w:r>
        <w:t xml:space="preserve">                sender: Object.assign({}, e.sender, t)</w:t>
      </w:r>
    </w:p>
    <w:p w14:paraId="33B87CD7" w14:textId="77777777" w:rsidR="004E7DB9" w:rsidRDefault="004E7DB9" w:rsidP="004E7DB9">
      <w:r>
        <w:t xml:space="preserve">            })</w:t>
      </w:r>
    </w:p>
    <w:p w14:paraId="479A21D7" w14:textId="77777777" w:rsidR="004E7DB9" w:rsidRDefault="004E7DB9" w:rsidP="004E7DB9">
      <w:r>
        <w:t xml:space="preserve">        }</w:t>
      </w:r>
    </w:p>
    <w:p w14:paraId="7F1117DC" w14:textId="77777777" w:rsidR="004E7DB9" w:rsidRDefault="004E7DB9" w:rsidP="004E7DB9">
      <w:r>
        <w:t xml:space="preserve">        function R(e) {</w:t>
      </w:r>
    </w:p>
    <w:p w14:paraId="4DCD3C32" w14:textId="77777777" w:rsidR="004E7DB9" w:rsidRDefault="004E7DB9" w:rsidP="004E7DB9">
      <w:r>
        <w:t xml:space="preserve">            var t = e.sender</w:t>
      </w:r>
    </w:p>
    <w:p w14:paraId="558B2BF2" w14:textId="77777777" w:rsidR="004E7DB9" w:rsidRDefault="004E7DB9" w:rsidP="004E7DB9">
      <w:r>
        <w:t xml:space="preserve">              , n = t.wantsFinancing</w:t>
      </w:r>
    </w:p>
    <w:p w14:paraId="5721BE53" w14:textId="77777777" w:rsidR="004E7DB9" w:rsidRDefault="004E7DB9" w:rsidP="004E7DB9">
      <w:r>
        <w:t xml:space="preserve">              , r = t.wantsFinancingWithZHL;</w:t>
      </w:r>
    </w:p>
    <w:p w14:paraId="448F6712" w14:textId="77777777" w:rsidR="004E7DB9" w:rsidRDefault="004E7DB9" w:rsidP="004E7DB9">
      <w:r>
        <w:t xml:space="preserve">            if ("boolean" == typeof r &amp;&amp; "boolean" == typeof n) {</w:t>
      </w:r>
    </w:p>
    <w:p w14:paraId="4C71ED1D" w14:textId="77777777" w:rsidR="004E7DB9" w:rsidRDefault="004E7DB9" w:rsidP="004E7DB9">
      <w:r>
        <w:t xml:space="preserve">                var i = new Error("Both wantsFinancingWithZHL and wantsFinancing are booleans.");</w:t>
      </w:r>
    </w:p>
    <w:p w14:paraId="49A247A1" w14:textId="77777777" w:rsidR="004E7DB9" w:rsidRDefault="004E7DB9" w:rsidP="004E7DB9">
      <w:r>
        <w:t xml:space="preserve">                return (0,</w:t>
      </w:r>
    </w:p>
    <w:p w14:paraId="71A2BA03" w14:textId="77777777" w:rsidR="004E7DB9" w:rsidRDefault="004E7DB9" w:rsidP="004E7DB9">
      <w:r>
        <w:t xml:space="preserve">                a.JM)(i),</w:t>
      </w:r>
    </w:p>
    <w:p w14:paraId="0AC6ECB8" w14:textId="77777777" w:rsidR="004E7DB9" w:rsidRDefault="004E7DB9" w:rsidP="004E7DB9">
      <w:r>
        <w:t xml:space="preserve">                void console.error(i)</w:t>
      </w:r>
    </w:p>
    <w:p w14:paraId="0C740A6A" w14:textId="77777777" w:rsidR="004E7DB9" w:rsidRDefault="004E7DB9" w:rsidP="004E7DB9">
      <w:r>
        <w:t xml:space="preserve">            }</w:t>
      </w:r>
    </w:p>
    <w:p w14:paraId="5AC0477E" w14:textId="77777777" w:rsidR="004E7DB9" w:rsidRDefault="004E7DB9" w:rsidP="004E7DB9">
      <w:r>
        <w:t xml:space="preserve">            return "boolean" == typeof r ? "ZHL" : "boolean" == typeof n ? "ZGMI" : void 0</w:t>
      </w:r>
    </w:p>
    <w:p w14:paraId="1D839573" w14:textId="77777777" w:rsidR="004E7DB9" w:rsidRDefault="004E7DB9" w:rsidP="004E7DB9">
      <w:r>
        <w:t xml:space="preserve">        }</w:t>
      </w:r>
    </w:p>
    <w:p w14:paraId="5C092D19" w14:textId="77777777" w:rsidR="004E7DB9" w:rsidRDefault="004E7DB9" w:rsidP="004E7DB9">
      <w:r>
        <w:t xml:space="preserve">        f().shape({</w:t>
      </w:r>
    </w:p>
    <w:p w14:paraId="67140D7E" w14:textId="77777777" w:rsidR="004E7DB9" w:rsidRDefault="004E7DB9" w:rsidP="004E7DB9">
      <w:r>
        <w:t xml:space="preserve">            lenderContactStatus: f().shape({</w:t>
      </w:r>
    </w:p>
    <w:p w14:paraId="07568CD1" w14:textId="77777777" w:rsidR="004E7DB9" w:rsidRDefault="004E7DB9" w:rsidP="004E7DB9">
      <w:r>
        <w:t xml:space="preserve">                preapproval_checked: f().bool,</w:t>
      </w:r>
    </w:p>
    <w:p w14:paraId="1E64F2F0" w14:textId="77777777" w:rsidR="004E7DB9" w:rsidRDefault="004E7DB9" w:rsidP="004E7DB9">
      <w:r>
        <w:t xml:space="preserve">                sent_pals_preapproval_contact: f().bool</w:t>
      </w:r>
    </w:p>
    <w:p w14:paraId="21C89FD4" w14:textId="77777777" w:rsidR="004E7DB9" w:rsidRDefault="004E7DB9" w:rsidP="004E7DB9">
      <w:r>
        <w:t xml:space="preserve">            })</w:t>
      </w:r>
    </w:p>
    <w:p w14:paraId="28A85C29" w14:textId="77777777" w:rsidR="004E7DB9" w:rsidRDefault="004E7DB9" w:rsidP="004E7DB9">
      <w:r>
        <w:t xml:space="preserve">        }),</w:t>
      </w:r>
    </w:p>
    <w:p w14:paraId="5DE46A0F" w14:textId="77777777" w:rsidR="004E7DB9" w:rsidRDefault="004E7DB9" w:rsidP="004E7DB9">
      <w:r>
        <w:t xml:space="preserve">        f().shape({</w:t>
      </w:r>
    </w:p>
    <w:p w14:paraId="1EC5A123" w14:textId="77777777" w:rsidR="004E7DB9" w:rsidRDefault="004E7DB9" w:rsidP="004E7DB9">
      <w:r>
        <w:t xml:space="preserve">            leadId: f().string.isRequired,</w:t>
      </w:r>
    </w:p>
    <w:p w14:paraId="1EC36D78" w14:textId="77777777" w:rsidR="004E7DB9" w:rsidRDefault="004E7DB9" w:rsidP="004E7DB9">
      <w:r>
        <w:t xml:space="preserve">            sender: f().shape({</w:t>
      </w:r>
    </w:p>
    <w:p w14:paraId="4A4B5F72" w14:textId="77777777" w:rsidR="004E7DB9" w:rsidRDefault="004E7DB9" w:rsidP="004E7DB9">
      <w:r>
        <w:t xml:space="preserve">                phoneNumber: f().string,</w:t>
      </w:r>
    </w:p>
    <w:p w14:paraId="489983DC" w14:textId="77777777" w:rsidR="004E7DB9" w:rsidRDefault="004E7DB9" w:rsidP="004E7DB9">
      <w:r>
        <w:t xml:space="preserve">                emailAddress: f().string,</w:t>
      </w:r>
    </w:p>
    <w:p w14:paraId="44647AE5" w14:textId="77777777" w:rsidR="004E7DB9" w:rsidRDefault="004E7DB9" w:rsidP="004E7DB9">
      <w:r>
        <w:t xml:space="preserve">                requestedTourDatetime: f().string</w:t>
      </w:r>
    </w:p>
    <w:p w14:paraId="5DCB7337" w14:textId="77777777" w:rsidR="004E7DB9" w:rsidRDefault="004E7DB9" w:rsidP="004E7DB9">
      <w:r>
        <w:t xml:space="preserve">            }),</w:t>
      </w:r>
    </w:p>
    <w:p w14:paraId="610FDE85" w14:textId="77777777" w:rsidR="004E7DB9" w:rsidRDefault="004E7DB9" w:rsidP="004E7DB9">
      <w:r>
        <w:t xml:space="preserve">            impression: f().shape({</w:t>
      </w:r>
    </w:p>
    <w:p w14:paraId="38D8707B" w14:textId="77777777" w:rsidR="004E7DB9" w:rsidRDefault="004E7DB9" w:rsidP="004E7DB9">
      <w:r>
        <w:t xml:space="preserve">                contactFormVariant: f().string,</w:t>
      </w:r>
    </w:p>
    <w:p w14:paraId="625FE231" w14:textId="77777777" w:rsidR="004E7DB9" w:rsidRDefault="004E7DB9" w:rsidP="004E7DB9">
      <w:r>
        <w:t xml:space="preserve">                contactFormLocation: f().oneOf([A.DESKTOP.LIGHTBOX, A.DESKTOP.DATA_VIEW, A.MOBILE_WEB.LIGHTBOX, A.MOBILE_WEB.DATA_VIEW, A.APPS.LIGHTBOX, A.APPS.DATA_VIEW].concat(Object.values(m._F)))</w:t>
      </w:r>
    </w:p>
    <w:p w14:paraId="137564E5" w14:textId="77777777" w:rsidR="004E7DB9" w:rsidRDefault="004E7DB9" w:rsidP="004E7DB9">
      <w:r>
        <w:t xml:space="preserve">            }),</w:t>
      </w:r>
    </w:p>
    <w:p w14:paraId="19AC58AB" w14:textId="77777777" w:rsidR="004E7DB9" w:rsidRDefault="004E7DB9" w:rsidP="004E7DB9">
      <w:r>
        <w:t xml:space="preserve">            recipient: f().shape({</w:t>
      </w:r>
    </w:p>
    <w:p w14:paraId="03D269CC" w14:textId="77777777" w:rsidR="004E7DB9" w:rsidRDefault="004E7DB9" w:rsidP="004E7DB9">
      <w:r>
        <w:t xml:space="preserve">                encodedAgentZuid: f().string</w:t>
      </w:r>
    </w:p>
    <w:p w14:paraId="3A316A23" w14:textId="77777777" w:rsidR="004E7DB9" w:rsidRDefault="004E7DB9" w:rsidP="004E7DB9">
      <w:r>
        <w:t xml:space="preserve">            })</w:t>
      </w:r>
    </w:p>
    <w:p w14:paraId="14C18EF1" w14:textId="77777777" w:rsidR="004E7DB9" w:rsidRDefault="004E7DB9" w:rsidP="004E7DB9">
      <w:r>
        <w:t xml:space="preserve">        });</w:t>
      </w:r>
    </w:p>
    <w:p w14:paraId="60957F4D" w14:textId="77777777" w:rsidR="004E7DB9" w:rsidRDefault="004E7DB9" w:rsidP="004E7DB9">
      <w:r>
        <w:t xml:space="preserve">        var P = {</w:t>
      </w:r>
    </w:p>
    <w:p w14:paraId="62419F50" w14:textId="77777777" w:rsidR="004E7DB9" w:rsidRDefault="004E7DB9" w:rsidP="004E7DB9">
      <w:r>
        <w:t xml:space="preserve">            CONTACT_SUBMIT: "LeadSubmissionSubmit",</w:t>
      </w:r>
    </w:p>
    <w:p w14:paraId="0A89A0F3" w14:textId="77777777" w:rsidR="004E7DB9" w:rsidRDefault="004E7DB9" w:rsidP="004E7DB9">
      <w:r>
        <w:t xml:space="preserve">            LEGACY_SUBMIT: "ContactFormReactSubmit"</w:t>
      </w:r>
    </w:p>
    <w:p w14:paraId="5CF0386F" w14:textId="77777777" w:rsidR="004E7DB9" w:rsidRDefault="004E7DB9" w:rsidP="004E7DB9">
      <w:r>
        <w:t xml:space="preserve">        };</w:t>
      </w:r>
    </w:p>
    <w:p w14:paraId="06B1CFF9" w14:textId="77777777" w:rsidR="004E7DB9" w:rsidRDefault="004E7DB9" w:rsidP="004E7DB9">
      <w:r>
        <w:t xml:space="preserve">        function D(e, t) {</w:t>
      </w:r>
    </w:p>
    <w:p w14:paraId="6E84282B" w14:textId="77777777" w:rsidR="004E7DB9" w:rsidRDefault="004E7DB9" w:rsidP="004E7DB9">
      <w:r>
        <w:t xml:space="preserve">            return e ? "android" === t.platform ? "RE_Android_Phone_App" : "RE_iPhone_App" : (0,</w:t>
      </w:r>
    </w:p>
    <w:p w14:paraId="5F05F9F9" w14:textId="77777777" w:rsidR="004E7DB9" w:rsidRDefault="004E7DB9" w:rsidP="004E7DB9">
      <w:r>
        <w:t xml:space="preserve">            l.f8)() ? "Phone_Web" : "Desktop_Web"</w:t>
      </w:r>
    </w:p>
    <w:p w14:paraId="0353A525" w14:textId="77777777" w:rsidR="004E7DB9" w:rsidRDefault="004E7DB9" w:rsidP="004E7DB9">
      <w:r>
        <w:t xml:space="preserve">        }</w:t>
      </w:r>
    </w:p>
    <w:p w14:paraId="3AF32E32" w14:textId="77777777" w:rsidR="004E7DB9" w:rsidRDefault="004E7DB9" w:rsidP="004E7DB9">
      <w:r>
        <w:t xml:space="preserve">        function M(e) {</w:t>
      </w:r>
    </w:p>
    <w:p w14:paraId="1E3FFF06" w14:textId="77777777" w:rsidR="004E7DB9" w:rsidRDefault="004E7DB9" w:rsidP="004E7DB9">
      <w:r>
        <w:t xml:space="preserve">            if (!e)</w:t>
      </w:r>
    </w:p>
    <w:p w14:paraId="18273EE8" w14:textId="77777777" w:rsidR="004E7DB9" w:rsidRDefault="004E7DB9" w:rsidP="004E7DB9">
      <w:r>
        <w:t xml:space="preserve">                return null;</w:t>
      </w:r>
    </w:p>
    <w:p w14:paraId="34A506D3" w14:textId="77777777" w:rsidR="004E7DB9" w:rsidRDefault="004E7DB9" w:rsidP="004E7DB9">
      <w:r>
        <w:t xml:space="preserve">            switch (e.propertyTypeDimension) {</w:t>
      </w:r>
    </w:p>
    <w:p w14:paraId="3A039D80" w14:textId="77777777" w:rsidR="004E7DB9" w:rsidRDefault="004E7DB9" w:rsidP="004E7DB9">
      <w:r>
        <w:t xml:space="preserve">            case "Apartment":</w:t>
      </w:r>
    </w:p>
    <w:p w14:paraId="37BE10F7" w14:textId="77777777" w:rsidR="004E7DB9" w:rsidRDefault="004E7DB9" w:rsidP="004E7DB9">
      <w:r>
        <w:t xml:space="preserve">                return "Apartment";</w:t>
      </w:r>
    </w:p>
    <w:p w14:paraId="119DA8ED" w14:textId="77777777" w:rsidR="004E7DB9" w:rsidRDefault="004E7DB9" w:rsidP="004E7DB9">
      <w:r>
        <w:t xml:space="preserve">            case "Condo":</w:t>
      </w:r>
    </w:p>
    <w:p w14:paraId="686653BA" w14:textId="77777777" w:rsidR="004E7DB9" w:rsidRDefault="004E7DB9" w:rsidP="004E7DB9">
      <w:r>
        <w:t xml:space="preserve">                return "Condo";</w:t>
      </w:r>
    </w:p>
    <w:p w14:paraId="38A6F949" w14:textId="77777777" w:rsidR="004E7DB9" w:rsidRDefault="004E7DB9" w:rsidP="004E7DB9">
      <w:r>
        <w:t xml:space="preserve">            case "Single Family":</w:t>
      </w:r>
    </w:p>
    <w:p w14:paraId="78B642E1" w14:textId="77777777" w:rsidR="004E7DB9" w:rsidRDefault="004E7DB9" w:rsidP="004E7DB9">
      <w:r>
        <w:t xml:space="preserve">                return "SingleFamilyHome";</w:t>
      </w:r>
    </w:p>
    <w:p w14:paraId="03309805" w14:textId="77777777" w:rsidR="004E7DB9" w:rsidRDefault="004E7DB9" w:rsidP="004E7DB9">
      <w:r>
        <w:t xml:space="preserve">            case "Townhouse":</w:t>
      </w:r>
    </w:p>
    <w:p w14:paraId="7A44A90B" w14:textId="77777777" w:rsidR="004E7DB9" w:rsidRDefault="004E7DB9" w:rsidP="004E7DB9">
      <w:r>
        <w:t xml:space="preserve">                return "Townhouse";</w:t>
      </w:r>
    </w:p>
    <w:p w14:paraId="3715F1CD" w14:textId="77777777" w:rsidR="004E7DB9" w:rsidRDefault="004E7DB9" w:rsidP="004E7DB9">
      <w:r>
        <w:t xml:space="preserve">            case "Manufactured":</w:t>
      </w:r>
    </w:p>
    <w:p w14:paraId="5FEA181E" w14:textId="77777777" w:rsidR="004E7DB9" w:rsidRDefault="004E7DB9" w:rsidP="004E7DB9">
      <w:r>
        <w:t xml:space="preserve">                return "Mobile/Manufactured";</w:t>
      </w:r>
    </w:p>
    <w:p w14:paraId="32AC1E27" w14:textId="77777777" w:rsidR="004E7DB9" w:rsidRDefault="004E7DB9" w:rsidP="004E7DB9">
      <w:r>
        <w:t xml:space="preserve">            case "Multi Family":</w:t>
      </w:r>
    </w:p>
    <w:p w14:paraId="100D7D30" w14:textId="77777777" w:rsidR="004E7DB9" w:rsidRDefault="004E7DB9" w:rsidP="004E7DB9">
      <w:r>
        <w:t xml:space="preserve">                return "Multi-family";</w:t>
      </w:r>
    </w:p>
    <w:p w14:paraId="708844B2" w14:textId="77777777" w:rsidR="004E7DB9" w:rsidRDefault="004E7DB9" w:rsidP="004E7DB9">
      <w:r>
        <w:t xml:space="preserve">            case "Lot":</w:t>
      </w:r>
    </w:p>
    <w:p w14:paraId="36C04B96" w14:textId="77777777" w:rsidR="004E7DB9" w:rsidRDefault="004E7DB9" w:rsidP="004E7DB9">
      <w:r>
        <w:t xml:space="preserve">                return "Lot/Land";</w:t>
      </w:r>
    </w:p>
    <w:p w14:paraId="0A209B21" w14:textId="77777777" w:rsidR="004E7DB9" w:rsidRDefault="004E7DB9" w:rsidP="004E7DB9">
      <w:r>
        <w:t xml:space="preserve">            case "Home Type Unknown":</w:t>
      </w:r>
    </w:p>
    <w:p w14:paraId="1FEBE81A" w14:textId="77777777" w:rsidR="004E7DB9" w:rsidRDefault="004E7DB9" w:rsidP="004E7DB9">
      <w:r>
        <w:t xml:space="preserve">                return "Unknown";</w:t>
      </w:r>
    </w:p>
    <w:p w14:paraId="3834003E" w14:textId="77777777" w:rsidR="004E7DB9" w:rsidRDefault="004E7DB9" w:rsidP="004E7DB9">
      <w:r>
        <w:t xml:space="preserve">            default:</w:t>
      </w:r>
    </w:p>
    <w:p w14:paraId="3DFA1959" w14:textId="77777777" w:rsidR="004E7DB9" w:rsidRDefault="004E7DB9" w:rsidP="004E7DB9">
      <w:r>
        <w:t xml:space="preserve">                return null</w:t>
      </w:r>
    </w:p>
    <w:p w14:paraId="3EAB4878" w14:textId="77777777" w:rsidR="004E7DB9" w:rsidRDefault="004E7DB9" w:rsidP="004E7DB9">
      <w:r>
        <w:t xml:space="preserve">            }</w:t>
      </w:r>
    </w:p>
    <w:p w14:paraId="4C07F4F7" w14:textId="77777777" w:rsidR="004E7DB9" w:rsidRDefault="004E7DB9" w:rsidP="004E7DB9">
      <w:r>
        <w:t xml:space="preserve">        }</w:t>
      </w:r>
    </w:p>
    <w:p w14:paraId="684D8B9C" w14:textId="77777777" w:rsidR="004E7DB9" w:rsidRDefault="004E7DB9" w:rsidP="004E7DB9">
      <w:r>
        <w:t xml:space="preserve">        function j(e, t, n) {</w:t>
      </w:r>
    </w:p>
    <w:p w14:paraId="01F1BE63" w14:textId="77777777" w:rsidR="004E7DB9" w:rsidRDefault="004E7DB9" w:rsidP="004E7DB9">
      <w:r>
        <w:t xml:space="preserve">            return e &amp;&amp; n.isModal ? "Mobile_and_App_Dialog" : e ? "Mobile_and_App_on_HDP" : (0,</w:t>
      </w:r>
    </w:p>
    <w:p w14:paraId="32217FDB" w14:textId="77777777" w:rsidR="004E7DB9" w:rsidRDefault="004E7DB9" w:rsidP="004E7DB9">
      <w:r>
        <w:t xml:space="preserve">            l.f8)() &amp;&amp; t ? "Mobile_and_App_Dialog" : (0,</w:t>
      </w:r>
    </w:p>
    <w:p w14:paraId="4A32CEA0" w14:textId="77777777" w:rsidR="004E7DB9" w:rsidRDefault="004E7DB9" w:rsidP="004E7DB9">
      <w:r>
        <w:t xml:space="preserve">            l.f8)() ? "Mobile_and_App_on_HDP" : t ? "Desktop_Lightbox_Lightbox" : "Desktop_Lightbox_C_Column"</w:t>
      </w:r>
    </w:p>
    <w:p w14:paraId="1A2DA758" w14:textId="77777777" w:rsidR="004E7DB9" w:rsidRDefault="004E7DB9" w:rsidP="004E7DB9">
      <w:r>
        <w:t xml:space="preserve">        }</w:t>
      </w:r>
    </w:p>
    <w:p w14:paraId="64799EED" w14:textId="77777777" w:rsidR="004E7DB9" w:rsidRDefault="004E7DB9" w:rsidP="004E7DB9">
      <w:r>
        <w:t xml:space="preserve">        function F(e, t, n, r, i, o) {</w:t>
      </w:r>
    </w:p>
    <w:p w14:paraId="28D2E0A3" w14:textId="77777777" w:rsidR="004E7DB9" w:rsidRDefault="004E7DB9" w:rsidP="004E7DB9">
      <w:r>
        <w:t xml:space="preserve">            void 0 === o &amp;&amp; (o = null);</w:t>
      </w:r>
    </w:p>
    <w:p w14:paraId="3D008E54" w14:textId="77777777" w:rsidR="004E7DB9" w:rsidRDefault="004E7DB9" w:rsidP="004E7DB9">
      <w:r>
        <w:t xml:space="preserve">            var a = {</w:t>
      </w:r>
    </w:p>
    <w:p w14:paraId="5961006F" w14:textId="77777777" w:rsidR="004E7DB9" w:rsidRDefault="004E7DB9" w:rsidP="004E7DB9">
      <w:r>
        <w:t xml:space="preserve">                reason: e,</w:t>
      </w:r>
    </w:p>
    <w:p w14:paraId="795A8CF2" w14:textId="77777777" w:rsidR="004E7DB9" w:rsidRDefault="004E7DB9" w:rsidP="004E7DB9">
      <w:r>
        <w:t xml:space="preserve">                selected: r || null != t || null != o,</w:t>
      </w:r>
    </w:p>
    <w:p w14:paraId="21DE0BF6" w14:textId="77777777" w:rsidR="004E7DB9" w:rsidRDefault="004E7DB9" w:rsidP="004E7DB9">
      <w:r>
        <w:t xml:space="preserve">                encodedAgentZuid: t,</w:t>
      </w:r>
    </w:p>
    <w:p w14:paraId="5E7DB382" w14:textId="77777777" w:rsidR="004E7DB9" w:rsidRDefault="004E7DB9" w:rsidP="004E7DB9">
      <w:r>
        <w:t xml:space="preserve">                emailAddress: o</w:t>
      </w:r>
    </w:p>
    <w:p w14:paraId="175C6596" w14:textId="77777777" w:rsidR="004E7DB9" w:rsidRDefault="004E7DB9" w:rsidP="004E7DB9">
      <w:r>
        <w:t xml:space="preserve">            }</w:t>
      </w:r>
    </w:p>
    <w:p w14:paraId="4EB1D96C" w14:textId="77777777" w:rsidR="004E7DB9" w:rsidRDefault="004E7DB9" w:rsidP="004E7DB9">
      <w:r>
        <w:t xml:space="preserve">              , s = function(e) {</w:t>
      </w:r>
    </w:p>
    <w:p w14:paraId="17EEEB57" w14:textId="77777777" w:rsidR="004E7DB9" w:rsidRDefault="004E7DB9" w:rsidP="004E7DB9">
      <w:r>
        <w:t xml:space="preserve">                var t = g(e, "palZuids");</w:t>
      </w:r>
    </w:p>
    <w:p w14:paraId="43C719AF" w14:textId="77777777" w:rsidR="004E7DB9" w:rsidRDefault="004E7DB9" w:rsidP="004E7DB9">
      <w:r>
        <w:t xml:space="preserve">                return t &amp;&amp; "string" != typeof t &amp;&amp; (t = JSON.stringify(t)),</w:t>
      </w:r>
    </w:p>
    <w:p w14:paraId="48312770" w14:textId="77777777" w:rsidR="004E7DB9" w:rsidRDefault="004E7DB9" w:rsidP="004E7DB9">
      <w:r>
        <w:t xml:space="preserve">                t</w:t>
      </w:r>
    </w:p>
    <w:p w14:paraId="20C2DDDD" w14:textId="77777777" w:rsidR="004E7DB9" w:rsidRDefault="004E7DB9" w:rsidP="004E7DB9">
      <w:r>
        <w:t xml:space="preserve">            }(i);</w:t>
      </w:r>
    </w:p>
    <w:p w14:paraId="6EC62985" w14:textId="77777777" w:rsidR="004E7DB9" w:rsidRDefault="004E7DB9" w:rsidP="004E7DB9">
      <w:r>
        <w:t xml:space="preserve">            if (n.preapproval &amp;&amp; s &amp;&amp; t) {</w:t>
      </w:r>
    </w:p>
    <w:p w14:paraId="4333C309" w14:textId="77777777" w:rsidR="004E7DB9" w:rsidRDefault="004E7DB9" w:rsidP="004E7DB9">
      <w:r>
        <w:t xml:space="preserve">                var l = JSON.parse(s);</w:t>
      </w:r>
    </w:p>
    <w:p w14:paraId="33CE0384" w14:textId="77777777" w:rsidR="004E7DB9" w:rsidRDefault="004E7DB9" w:rsidP="004E7DB9">
      <w:r>
        <w:t xml:space="preserve">                a = Object.assign({}, a, {</w:t>
      </w:r>
    </w:p>
    <w:p w14:paraId="0169B13B" w14:textId="77777777" w:rsidR="004E7DB9" w:rsidRDefault="004E7DB9" w:rsidP="004E7DB9">
      <w:r>
        <w:t xml:space="preserve">                    encodedPalZuid: l[t]</w:t>
      </w:r>
    </w:p>
    <w:p w14:paraId="4EC0C27B" w14:textId="77777777" w:rsidR="004E7DB9" w:rsidRDefault="004E7DB9" w:rsidP="004E7DB9">
      <w:r>
        <w:t xml:space="preserve">                })</w:t>
      </w:r>
    </w:p>
    <w:p w14:paraId="53F1BC4E" w14:textId="77777777" w:rsidR="004E7DB9" w:rsidRDefault="004E7DB9" w:rsidP="004E7DB9">
      <w:r>
        <w:t xml:space="preserve">            }</w:t>
      </w:r>
    </w:p>
    <w:p w14:paraId="7BD1D68C" w14:textId="77777777" w:rsidR="004E7DB9" w:rsidRDefault="004E7DB9" w:rsidP="004E7DB9">
      <w:r>
        <w:t xml:space="preserve">            return a</w:t>
      </w:r>
    </w:p>
    <w:p w14:paraId="3C20AD60" w14:textId="77777777" w:rsidR="004E7DB9" w:rsidRDefault="004E7DB9" w:rsidP="004E7DB9">
      <w:r>
        <w:t xml:space="preserve">        }</w:t>
      </w:r>
    </w:p>
    <w:p w14:paraId="4CA800BC" w14:textId="77777777" w:rsidR="004E7DB9" w:rsidRDefault="004E7DB9" w:rsidP="004E7DB9">
      <w:r>
        <w:t xml:space="preserve">        function Z(e, t) {</w:t>
      </w:r>
    </w:p>
    <w:p w14:paraId="6431035D" w14:textId="77777777" w:rsidR="004E7DB9" w:rsidRDefault="004E7DB9" w:rsidP="004E7DB9">
      <w:r>
        <w:t xml:space="preserve">            var n = 0</w:t>
      </w:r>
    </w:p>
    <w:p w14:paraId="475AE32C" w14:textId="77777777" w:rsidR="004E7DB9" w:rsidRDefault="004E7DB9" w:rsidP="004E7DB9">
      <w:r>
        <w:t xml:space="preserve">              , r = function(e) {</w:t>
      </w:r>
    </w:p>
    <w:p w14:paraId="04C9E767" w14:textId="77777777" w:rsidR="004E7DB9" w:rsidRDefault="004E7DB9" w:rsidP="004E7DB9">
      <w:r>
        <w:t xml:space="preserve">                var t;</w:t>
      </w:r>
    </w:p>
    <w:p w14:paraId="50BF1AC8" w14:textId="77777777" w:rsidR="004E7DB9" w:rsidRDefault="004E7DB9" w:rsidP="004E7DB9">
      <w:r>
        <w:t xml:space="preserve">                return (null == e || null === (t = e.data) || void 0 === t ? void 0 : t.contact_recipients) || []</w:t>
      </w:r>
    </w:p>
    <w:p w14:paraId="4E73459E" w14:textId="77777777" w:rsidR="004E7DB9" w:rsidRDefault="004E7DB9" w:rsidP="004E7DB9">
      <w:r>
        <w:t xml:space="preserve">            }(e);</w:t>
      </w:r>
    </w:p>
    <w:p w14:paraId="3742ABDF" w14:textId="77777777" w:rsidR="004E7DB9" w:rsidRDefault="004E7DB9" w:rsidP="004E7DB9">
      <w:r>
        <w:t xml:space="preserve">            return r.forEach((function(e, r) {</w:t>
      </w:r>
    </w:p>
    <w:p w14:paraId="13C84BF4" w14:textId="77777777" w:rsidR="004E7DB9" w:rsidRDefault="004E7DB9" w:rsidP="004E7DB9">
      <w:r>
        <w:t xml:space="preserve">                e.encoded_zuid === t &amp;&amp; (n = r)</w:t>
      </w:r>
    </w:p>
    <w:p w14:paraId="06167D20" w14:textId="77777777" w:rsidR="004E7DB9" w:rsidRDefault="004E7DB9" w:rsidP="004E7DB9">
      <w:r>
        <w:t xml:space="preserve">            }</w:t>
      </w:r>
    </w:p>
    <w:p w14:paraId="27CAF1EB" w14:textId="77777777" w:rsidR="004E7DB9" w:rsidRDefault="004E7DB9" w:rsidP="004E7DB9">
      <w:r>
        <w:t xml:space="preserve">            )),</w:t>
      </w:r>
    </w:p>
    <w:p w14:paraId="2FAF8E2D" w14:textId="77777777" w:rsidR="004E7DB9" w:rsidRDefault="004E7DB9" w:rsidP="004E7DB9">
      <w:r>
        <w:t xml:space="preserve">            n</w:t>
      </w:r>
    </w:p>
    <w:p w14:paraId="7CEE2AF6" w14:textId="77777777" w:rsidR="004E7DB9" w:rsidRDefault="004E7DB9" w:rsidP="004E7DB9">
      <w:r>
        <w:t xml:space="preserve">        }</w:t>
      </w:r>
    </w:p>
    <w:p w14:paraId="57F31EAB" w14:textId="77777777" w:rsidR="004E7DB9" w:rsidRDefault="004E7DB9" w:rsidP="004E7DB9">
      <w:r>
        <w:t xml:space="preserve">        function U(e) {</w:t>
      </w:r>
    </w:p>
    <w:p w14:paraId="24EC7757" w14:textId="77777777" w:rsidR="004E7DB9" w:rsidRDefault="004E7DB9" w:rsidP="004E7DB9">
      <w:r>
        <w:t xml:space="preserve">            var t, n;</w:t>
      </w:r>
    </w:p>
    <w:p w14:paraId="1EAB09B1" w14:textId="77777777" w:rsidR="004E7DB9" w:rsidRDefault="004E7DB9" w:rsidP="004E7DB9">
      <w:r>
        <w:t xml:space="preserve">            return Boolean(null == e || null === (t = e.sender) || void 0 === t ? void 0 : t.requestedTourDatetime) || (null == e || null === (n = e.sender) || void 0 === n || null === (n = n.requestedTours) || void 0 === n ? void 0 : n.length) &gt; 0</w:t>
      </w:r>
    </w:p>
    <w:p w14:paraId="229F90E9" w14:textId="77777777" w:rsidR="004E7DB9" w:rsidRDefault="004E7DB9" w:rsidP="004E7DB9">
      <w:r>
        <w:t xml:space="preserve">        }</w:t>
      </w:r>
    </w:p>
    <w:p w14:paraId="5E870AAB" w14:textId="77777777" w:rsidR="004E7DB9" w:rsidRDefault="004E7DB9" w:rsidP="004E7DB9">
      <w:r>
        <w:t xml:space="preserve">        function H() {</w:t>
      </w:r>
    </w:p>
    <w:p w14:paraId="7DB11BA8" w14:textId="77777777" w:rsidR="004E7DB9" w:rsidRDefault="004E7DB9" w:rsidP="004E7DB9">
      <w:r>
        <w:t xml:space="preserve">            return i()()</w:t>
      </w:r>
    </w:p>
    <w:p w14:paraId="0E7EFE8F" w14:textId="77777777" w:rsidR="004E7DB9" w:rsidRDefault="004E7DB9" w:rsidP="004E7DB9">
      <w:r>
        <w:t xml:space="preserve">        }</w:t>
      </w:r>
    </w:p>
    <w:p w14:paraId="38F8779C" w14:textId="77777777" w:rsidR="004E7DB9" w:rsidRDefault="004E7DB9" w:rsidP="004E7DB9">
      <w:r>
        <w:t xml:space="preserve">        function B(e) {</w:t>
      </w:r>
    </w:p>
    <w:p w14:paraId="2F117656" w14:textId="77777777" w:rsidR="004E7DB9" w:rsidRDefault="004E7DB9" w:rsidP="004E7DB9">
      <w:r>
        <w:t xml:space="preserve">            return {</w:t>
      </w:r>
    </w:p>
    <w:p w14:paraId="4BF592D7" w14:textId="77777777" w:rsidR="004E7DB9" w:rsidRDefault="004E7DB9" w:rsidP="004E7DB9">
      <w:r>
        <w:t xml:space="preserve">                address: e.streetAddress,</w:t>
      </w:r>
    </w:p>
    <w:p w14:paraId="270F1487" w14:textId="77777777" w:rsidR="004E7DB9" w:rsidRDefault="004E7DB9" w:rsidP="004E7DB9">
      <w:r>
        <w:t xml:space="preserve">                baths: e.bathrooms,</w:t>
      </w:r>
    </w:p>
    <w:p w14:paraId="08935165" w14:textId="77777777" w:rsidR="004E7DB9" w:rsidRDefault="004E7DB9" w:rsidP="004E7DB9">
      <w:r>
        <w:t xml:space="preserve">                beds: e.bedrooms,</w:t>
      </w:r>
    </w:p>
    <w:p w14:paraId="16A634B5" w14:textId="77777777" w:rsidR="004E7DB9" w:rsidRDefault="004E7DB9" w:rsidP="004E7DB9">
      <w:r>
        <w:t xml:space="preserve">                city: e.city,</w:t>
      </w:r>
    </w:p>
    <w:p w14:paraId="0140D342" w14:textId="77777777" w:rsidR="004E7DB9" w:rsidRDefault="004E7DB9" w:rsidP="004E7DB9">
      <w:r>
        <w:t xml:space="preserve">                imageUrl: e.hiResImageLink,</w:t>
      </w:r>
    </w:p>
    <w:p w14:paraId="2EF533BD" w14:textId="77777777" w:rsidR="004E7DB9" w:rsidRDefault="004E7DB9" w:rsidP="004E7DB9">
      <w:r>
        <w:t xml:space="preserve">                listingSubType: "Active",</w:t>
      </w:r>
    </w:p>
    <w:p w14:paraId="0FCEAC4F" w14:textId="77777777" w:rsidR="004E7DB9" w:rsidRDefault="004E7DB9" w:rsidP="004E7DB9">
      <w:r>
        <w:t xml:space="preserve">                listingSupplierId: e.ssid || e.brokerId,</w:t>
      </w:r>
    </w:p>
    <w:p w14:paraId="06B51F18" w14:textId="77777777" w:rsidR="004E7DB9" w:rsidRDefault="004E7DB9" w:rsidP="004E7DB9">
      <w:r>
        <w:t xml:space="preserve">                listingType: S(e),</w:t>
      </w:r>
    </w:p>
    <w:p w14:paraId="6D768304" w14:textId="77777777" w:rsidR="004E7DB9" w:rsidRDefault="004E7DB9" w:rsidP="004E7DB9">
      <w:r>
        <w:t xml:space="preserve">                mlsId: e.mlsid,</w:t>
      </w:r>
    </w:p>
    <w:p w14:paraId="768D27D9" w14:textId="77777777" w:rsidR="004E7DB9" w:rsidRDefault="004E7DB9" w:rsidP="004E7DB9">
      <w:r>
        <w:t xml:space="preserve">                ouid: e.ouid,</w:t>
      </w:r>
    </w:p>
    <w:p w14:paraId="203EADF0" w14:textId="77777777" w:rsidR="004E7DB9" w:rsidRDefault="004E7DB9" w:rsidP="004E7DB9">
      <w:r>
        <w:t xml:space="preserve">                price: e.price,</w:t>
      </w:r>
    </w:p>
    <w:p w14:paraId="1FA39EA4" w14:textId="77777777" w:rsidR="004E7DB9" w:rsidRDefault="004E7DB9" w:rsidP="004E7DB9">
      <w:r>
        <w:t xml:space="preserve">                propertyType: M(e),</w:t>
      </w:r>
    </w:p>
    <w:p w14:paraId="6309B3DF" w14:textId="77777777" w:rsidR="004E7DB9" w:rsidRDefault="004E7DB9" w:rsidP="004E7DB9">
      <w:r>
        <w:t xml:space="preserve">                sqft: e.livingArea,</w:t>
      </w:r>
    </w:p>
    <w:p w14:paraId="064657FE" w14:textId="77777777" w:rsidR="004E7DB9" w:rsidRDefault="004E7DB9" w:rsidP="004E7DB9">
      <w:r>
        <w:t xml:space="preserve">                state: e.state,</w:t>
      </w:r>
    </w:p>
    <w:p w14:paraId="53AA66EA" w14:textId="77777777" w:rsidR="004E7DB9" w:rsidRDefault="004E7DB9" w:rsidP="004E7DB9">
      <w:r>
        <w:t xml:space="preserve">                timezone: e.timeZone,</w:t>
      </w:r>
    </w:p>
    <w:p w14:paraId="4B3B0F53" w14:textId="77777777" w:rsidR="004E7DB9" w:rsidRDefault="004E7DB9" w:rsidP="004E7DB9">
      <w:r>
        <w:t xml:space="preserve">                url: "" + window.location.origin + e.hdpUrl,</w:t>
      </w:r>
    </w:p>
    <w:p w14:paraId="33C7C7B5" w14:textId="77777777" w:rsidR="004E7DB9" w:rsidRDefault="004E7DB9" w:rsidP="004E7DB9">
      <w:r>
        <w:t xml:space="preserve">                zestimate: e.zestimate,</w:t>
      </w:r>
    </w:p>
    <w:p w14:paraId="12453B74" w14:textId="77777777" w:rsidR="004E7DB9" w:rsidRDefault="004E7DB9" w:rsidP="004E7DB9">
      <w:r>
        <w:t xml:space="preserve">                zipCode: e.zipcode,</w:t>
      </w:r>
    </w:p>
    <w:p w14:paraId="05069CAC" w14:textId="77777777" w:rsidR="004E7DB9" w:rsidRDefault="004E7DB9" w:rsidP="004E7DB9">
      <w:r>
        <w:t xml:space="preserve">                zpid: e.zpid</w:t>
      </w:r>
    </w:p>
    <w:p w14:paraId="69B5298E" w14:textId="77777777" w:rsidR="004E7DB9" w:rsidRDefault="004E7DB9" w:rsidP="004E7DB9">
      <w:r>
        <w:t xml:space="preserve">            }</w:t>
      </w:r>
    </w:p>
    <w:p w14:paraId="660819D4" w14:textId="77777777" w:rsidR="004E7DB9" w:rsidRDefault="004E7DB9" w:rsidP="004E7DB9">
      <w:r>
        <w:t xml:space="preserve">        }</w:t>
      </w:r>
    </w:p>
    <w:p w14:paraId="5FD3D3C6" w14:textId="77777777" w:rsidR="004E7DB9" w:rsidRDefault="004E7DB9" w:rsidP="004E7DB9">
      <w:r>
        <w:t xml:space="preserve">        function z(e) {</w:t>
      </w:r>
    </w:p>
    <w:p w14:paraId="5C703323" w14:textId="77777777" w:rsidR="004E7DB9" w:rsidRDefault="004E7DB9" w:rsidP="004E7DB9">
      <w:r>
        <w:t xml:space="preserve">            var t, n, r, i, o = e.formValues, a = e.contactFormRenderData, s = e.property, l = e.isMobileApp, c = e.mobileAppConfig, d = e.isWebModal, p = e.leadId, f = e.cobrandPartnerId, m = e.recipientReason, v = e.recipientZuid, g = e.isSelectedLead, y = e.requestedTourDatetime, S = e.requestedTours, O = e.prefersVirtualTour, N = e.hasSeenABADisclosure, A = e.isDelay, C = e.delayReason, I = e.qualifyingQuestions, L = e.productType, x = e.recipientEmailAddress, R = e.contactFormLocation;</w:t>
      </w:r>
    </w:p>
    <w:p w14:paraId="5766A83F" w14:textId="77777777" w:rsidR="004E7DB9" w:rsidRDefault="004E7DB9" w:rsidP="004E7DB9">
      <w:r>
        <w:t xml:space="preserve">            return {</w:t>
      </w:r>
    </w:p>
    <w:p w14:paraId="18514D42" w14:textId="77777777" w:rsidR="004E7DB9" w:rsidRDefault="004E7DB9" w:rsidP="004E7DB9">
      <w:r>
        <w:t xml:space="preserve">                property: B(s),</w:t>
      </w:r>
    </w:p>
    <w:p w14:paraId="020DA4B0" w14:textId="77777777" w:rsidR="004E7DB9" w:rsidRDefault="004E7DB9" w:rsidP="004E7DB9">
      <w:r>
        <w:t xml:space="preserve">                sender: {</w:t>
      </w:r>
    </w:p>
    <w:p w14:paraId="6073A0E5" w14:textId="77777777" w:rsidR="004E7DB9" w:rsidRDefault="004E7DB9" w:rsidP="004E7DB9">
      <w:r>
        <w:t xml:space="preserve">                    bethId: h(a),</w:t>
      </w:r>
    </w:p>
    <w:p w14:paraId="4EF04A6F" w14:textId="77777777" w:rsidR="004E7DB9" w:rsidRDefault="004E7DB9" w:rsidP="004E7DB9">
      <w:r>
        <w:t xml:space="preserve">                    requestedTourDatetime: y,</w:t>
      </w:r>
    </w:p>
    <w:p w14:paraId="73645B9D" w14:textId="77777777" w:rsidR="004E7DB9" w:rsidRDefault="004E7DB9" w:rsidP="004E7DB9">
      <w:r>
        <w:t xml:space="preserve">                    requestedTours: S,</w:t>
      </w:r>
    </w:p>
    <w:p w14:paraId="6C1B8753" w14:textId="77777777" w:rsidR="004E7DB9" w:rsidRDefault="004E7DB9" w:rsidP="004E7DB9">
      <w:r>
        <w:t xml:space="preserve">                    prefersVirtualTour: O,</w:t>
      </w:r>
    </w:p>
    <w:p w14:paraId="77236D91" w14:textId="77777777" w:rsidR="004E7DB9" w:rsidRDefault="004E7DB9" w:rsidP="004E7DB9">
      <w:r>
        <w:t xml:space="preserve">                    hasSeenABADisclosure: N,</w:t>
      </w:r>
    </w:p>
    <w:p w14:paraId="252F3B9A" w14:textId="77777777" w:rsidR="004E7DB9" w:rsidRDefault="004E7DB9" w:rsidP="004E7DB9">
      <w:r>
        <w:t xml:space="preserve">                    isDelay: A,</w:t>
      </w:r>
    </w:p>
    <w:p w14:paraId="200E5A64" w14:textId="77777777" w:rsidR="004E7DB9" w:rsidRDefault="004E7DB9" w:rsidP="004E7DB9">
      <w:r>
        <w:t xml:space="preserve">                    delayReason: C,</w:t>
      </w:r>
    </w:p>
    <w:p w14:paraId="61AE60D4" w14:textId="77777777" w:rsidR="004E7DB9" w:rsidRDefault="004E7DB9" w:rsidP="004E7DB9">
      <w:r>
        <w:t xml:space="preserve">                    qualifyingQuestions: I,</w:t>
      </w:r>
    </w:p>
    <w:p w14:paraId="79C58F30" w14:textId="77777777" w:rsidR="004E7DB9" w:rsidRDefault="004E7DB9" w:rsidP="004E7DB9">
      <w:r>
        <w:t xml:space="preserve">                    emailAddress: o.emailAddress || o.email || null,</w:t>
      </w:r>
    </w:p>
    <w:p w14:paraId="2B130D0A" w14:textId="77777777" w:rsidR="004E7DB9" w:rsidRDefault="004E7DB9" w:rsidP="004E7DB9">
      <w:r>
        <w:t xml:space="preserve">                    name: o.name,</w:t>
      </w:r>
    </w:p>
    <w:p w14:paraId="14E801FE" w14:textId="77777777" w:rsidR="004E7DB9" w:rsidRDefault="004E7DB9" w:rsidP="004E7DB9">
      <w:r>
        <w:t xml:space="preserve">                    phoneNumber: o.phoneNumber || o.phone || null,</w:t>
      </w:r>
    </w:p>
    <w:p w14:paraId="23A11A15" w14:textId="77777777" w:rsidR="004E7DB9" w:rsidRDefault="004E7DB9" w:rsidP="004E7DB9">
      <w:r>
        <w:t xml:space="preserve">                    message: o.message || null,</w:t>
      </w:r>
    </w:p>
    <w:p w14:paraId="767262EE" w14:textId="77777777" w:rsidR="004E7DB9" w:rsidRDefault="004E7DB9" w:rsidP="004E7DB9">
      <w:r>
        <w:t xml:space="preserve">                    wantsFinancing: null !== (t = null !== (n = o.wantsFinancing) &amp;&amp; void 0 !== n ? n : o.preapproval) &amp;&amp; void 0 !== t ? t : null,</w:t>
      </w:r>
    </w:p>
    <w:p w14:paraId="1D4A335B" w14:textId="77777777" w:rsidR="004E7DB9" w:rsidRDefault="004E7DB9" w:rsidP="004E7DB9">
      <w:r>
        <w:t xml:space="preserve">                    wantsFinancingWithZHL: null !== (r = o.wantsFinancingWithZHL) &amp;&amp; void 0 !== r ? r : null</w:t>
      </w:r>
    </w:p>
    <w:p w14:paraId="42A0FD4E" w14:textId="77777777" w:rsidR="004E7DB9" w:rsidRDefault="004E7DB9" w:rsidP="004E7DB9">
      <w:r>
        <w:t xml:space="preserve">                },</w:t>
      </w:r>
    </w:p>
    <w:p w14:paraId="35226B9C" w14:textId="77777777" w:rsidR="004E7DB9" w:rsidRDefault="004E7DB9" w:rsidP="004E7DB9">
      <w:r>
        <w:t xml:space="preserve">                recipient: F(m, v, o, g, a, x),</w:t>
      </w:r>
    </w:p>
    <w:p w14:paraId="04870416" w14:textId="77777777" w:rsidR="004E7DB9" w:rsidRDefault="004E7DB9" w:rsidP="004E7DB9">
      <w:r>
        <w:t xml:space="preserve">                leadId: p || E(a),</w:t>
      </w:r>
    </w:p>
    <w:p w14:paraId="4AB46D40" w14:textId="77777777" w:rsidR="004E7DB9" w:rsidRDefault="004E7DB9" w:rsidP="004E7DB9">
      <w:r>
        <w:t xml:space="preserve">                pixelUrl: b(a),</w:t>
      </w:r>
    </w:p>
    <w:p w14:paraId="06CFFF01" w14:textId="77777777" w:rsidR="004E7DB9" w:rsidRDefault="004E7DB9" w:rsidP="004E7DB9">
      <w:r>
        <w:t xml:space="preserve">                impression: {</w:t>
      </w:r>
    </w:p>
    <w:p w14:paraId="7476792A" w14:textId="77777777" w:rsidR="004E7DB9" w:rsidRDefault="004E7DB9" w:rsidP="004E7DB9">
      <w:r>
        <w:t xml:space="preserve">                    agentPosition: Z(a, v),</w:t>
      </w:r>
    </w:p>
    <w:p w14:paraId="00133C1E" w14:textId="77777777" w:rsidR="004E7DB9" w:rsidRDefault="004E7DB9" w:rsidP="004E7DB9">
      <w:r>
        <w:t xml:space="preserve">                    experienceName: D(l, c),</w:t>
      </w:r>
    </w:p>
    <w:p w14:paraId="7CF6081D" w14:textId="77777777" w:rsidR="004E7DB9" w:rsidRDefault="004E7DB9" w:rsidP="004E7DB9">
      <w:r>
        <w:t xml:space="preserve">                    id: T(a),</w:t>
      </w:r>
    </w:p>
    <w:p w14:paraId="05A229BD" w14:textId="77777777" w:rsidR="004E7DB9" w:rsidRDefault="004E7DB9" w:rsidP="004E7DB9">
      <w:r>
        <w:t xml:space="preserve">                    contactFormVariant: k(a),</w:t>
      </w:r>
    </w:p>
    <w:p w14:paraId="3927F9D3" w14:textId="77777777" w:rsidR="004E7DB9" w:rsidRDefault="004E7DB9" w:rsidP="004E7DB9">
      <w:r>
        <w:t xml:space="preserve">                    contactFormLocation: (0,</w:t>
      </w:r>
    </w:p>
    <w:p w14:paraId="4DA7D60A" w14:textId="77777777" w:rsidR="004E7DB9" w:rsidRDefault="004E7DB9" w:rsidP="004E7DB9">
      <w:r>
        <w:t xml:space="preserve">                    u.my)() ? R || null : j(l, d, c),</w:t>
      </w:r>
    </w:p>
    <w:p w14:paraId="3ACB14ED" w14:textId="77777777" w:rsidR="004E7DB9" w:rsidRDefault="004E7DB9" w:rsidP="004E7DB9">
      <w:r>
        <w:t xml:space="preserve">                    partnerId: f,</w:t>
      </w:r>
    </w:p>
    <w:p w14:paraId="1BEE9307" w14:textId="77777777" w:rsidR="004E7DB9" w:rsidRDefault="004E7DB9" w:rsidP="004E7DB9">
      <w:r>
        <w:t xml:space="preserve">                    productType: L || null,</w:t>
      </w:r>
    </w:p>
    <w:p w14:paraId="2A8B3F99" w14:textId="77777777" w:rsidR="004E7DB9" w:rsidRDefault="004E7DB9" w:rsidP="004E7DB9">
      <w:r>
        <w:t xml:space="preserve">                    tourType: null != S &amp;&amp; S.length || y ? (null === (i = s.tourEligibility) || void 0 === i || null === (i = i.propertyTourOptions) || void 0 === i ? void 0 : i.tourType) || "STANDARD" : void 0</w:t>
      </w:r>
    </w:p>
    <w:p w14:paraId="3B139212" w14:textId="77777777" w:rsidR="004E7DB9" w:rsidRDefault="004E7DB9" w:rsidP="004E7DB9">
      <w:r>
        <w:t xml:space="preserve">                },</w:t>
      </w:r>
    </w:p>
    <w:p w14:paraId="78D78CEF" w14:textId="77777777" w:rsidR="004E7DB9" w:rsidRDefault="004E7DB9" w:rsidP="004E7DB9">
      <w:r>
        <w:t xml:space="preserve">                authentication: {</w:t>
      </w:r>
    </w:p>
    <w:p w14:paraId="0046A936" w14:textId="77777777" w:rsidR="004E7DB9" w:rsidRDefault="004E7DB9" w:rsidP="004E7DB9">
      <w:r>
        <w:t xml:space="preserve">                    adsDisplayRequestId: w(a),</w:t>
      </w:r>
    </w:p>
    <w:p w14:paraId="31D61DD0" w14:textId="77777777" w:rsidR="004E7DB9" w:rsidRDefault="004E7DB9" w:rsidP="004E7DB9">
      <w:r>
        <w:t xml:space="preserve">                    hmac: _(a)</w:t>
      </w:r>
    </w:p>
    <w:p w14:paraId="7E4279F2" w14:textId="77777777" w:rsidR="004E7DB9" w:rsidRDefault="004E7DB9" w:rsidP="004E7DB9">
      <w:r>
        <w:t xml:space="preserve">                },</w:t>
      </w:r>
    </w:p>
    <w:p w14:paraId="574D28C8" w14:textId="77777777" w:rsidR="004E7DB9" w:rsidRDefault="004E7DB9" w:rsidP="004E7DB9">
      <w:r>
        <w:t xml:space="preserve">                isShadowTraffic: !1</w:t>
      </w:r>
    </w:p>
    <w:p w14:paraId="462261D7" w14:textId="77777777" w:rsidR="004E7DB9" w:rsidRDefault="004E7DB9" w:rsidP="004E7DB9">
      <w:r>
        <w:t xml:space="preserve">            }</w:t>
      </w:r>
    </w:p>
    <w:p w14:paraId="30103F23" w14:textId="77777777" w:rsidR="004E7DB9" w:rsidRDefault="004E7DB9" w:rsidP="004E7DB9">
      <w:r>
        <w:t xml:space="preserve">        }</w:t>
      </w:r>
    </w:p>
    <w:p w14:paraId="7A52E6DF" w14:textId="77777777" w:rsidR="004E7DB9" w:rsidRDefault="004E7DB9" w:rsidP="004E7DB9">
      <w:r>
        <w:t xml:space="preserve">        function G(e, t) {</w:t>
      </w:r>
    </w:p>
    <w:p w14:paraId="596FEBF3" w14:textId="77777777" w:rsidR="004E7DB9" w:rsidRDefault="004E7DB9" w:rsidP="004E7DB9">
      <w:r>
        <w:t xml:space="preserve">            return new Promise((function(n, r) {</w:t>
      </w:r>
    </w:p>
    <w:p w14:paraId="35BBBBB2" w14:textId="77777777" w:rsidR="004E7DB9" w:rsidRDefault="004E7DB9" w:rsidP="004E7DB9">
      <w:r>
        <w:t xml:space="preserve">                var i, u, c, d, p, f, m, v, g, h, _, b, E, T;</w:t>
      </w:r>
    </w:p>
    <w:p w14:paraId="7E1C5D26" w14:textId="77777777" w:rsidR="004E7DB9" w:rsidRDefault="004E7DB9" w:rsidP="004E7DB9">
      <w:r>
        <w:t xml:space="preserve">                u = e.leadPayload,</w:t>
      </w:r>
    </w:p>
    <w:p w14:paraId="212E7191" w14:textId="77777777" w:rsidR="004E7DB9" w:rsidRDefault="004E7DB9" w:rsidP="004E7DB9">
      <w:r>
        <w:t xml:space="preserve">                void 0 === t &amp;&amp; (t = {}),</w:t>
      </w:r>
    </w:p>
    <w:p w14:paraId="0DC79DC6" w14:textId="77777777" w:rsidR="004E7DB9" w:rsidRDefault="004E7DB9" w:rsidP="004E7DB9">
      <w:r>
        <w:t xml:space="preserve">                d = (c = null == u ? void 0 : u.impression).contactFormVariant,</w:t>
      </w:r>
    </w:p>
    <w:p w14:paraId="3DFC5D17" w14:textId="77777777" w:rsidR="004E7DB9" w:rsidRDefault="004E7DB9" w:rsidP="004E7DB9">
      <w:r>
        <w:t xml:space="preserve">                p = void 0 === d ? void 0 : d,</w:t>
      </w:r>
    </w:p>
    <w:p w14:paraId="158C22FC" w14:textId="77777777" w:rsidR="004E7DB9" w:rsidRDefault="004E7DB9" w:rsidP="004E7DB9">
      <w:r>
        <w:t xml:space="preserve">                m = void 0 === (f = c.tourType) ? void 0 : f,</w:t>
      </w:r>
    </w:p>
    <w:p w14:paraId="3C26D90A" w14:textId="77777777" w:rsidR="004E7DB9" w:rsidRDefault="004E7DB9" w:rsidP="004E7DB9">
      <w:r>
        <w:t xml:space="preserve">                v = Object.assign(((i = {})[a.ft.CONTACT_FORM_VARIANT] = p,</w:t>
      </w:r>
    </w:p>
    <w:p w14:paraId="39613704" w14:textId="77777777" w:rsidR="004E7DB9" w:rsidRDefault="004E7DB9" w:rsidP="004E7DB9">
      <w:r>
        <w:t xml:space="preserve">                i[a.ft.CONTACT_FORM_IS_INLINE] = void 0,</w:t>
      </w:r>
    </w:p>
    <w:p w14:paraId="61885AE2" w14:textId="77777777" w:rsidR="004E7DB9" w:rsidRDefault="004E7DB9" w:rsidP="004E7DB9">
      <w:r>
        <w:t xml:space="preserve">                i[a.ft.CONTACT_FORM_IS_MOBILE_APP] = void 0,</w:t>
      </w:r>
    </w:p>
    <w:p w14:paraId="4713866A" w14:textId="77777777" w:rsidR="004E7DB9" w:rsidRDefault="004E7DB9" w:rsidP="004E7DB9">
      <w:r>
        <w:t xml:space="preserve">                i[a.ft.CONTACT_FORM_IS_MOBILE_WEB] = (0,</w:t>
      </w:r>
    </w:p>
    <w:p w14:paraId="53186314" w14:textId="77777777" w:rsidR="004E7DB9" w:rsidRDefault="004E7DB9" w:rsidP="004E7DB9">
      <w:r>
        <w:t xml:space="preserve">                l.f8)(),</w:t>
      </w:r>
    </w:p>
    <w:p w14:paraId="699DD68C" w14:textId="77777777" w:rsidR="004E7DB9" w:rsidRDefault="004E7DB9" w:rsidP="004E7DB9">
      <w:r>
        <w:t xml:space="preserve">                i), t),</w:t>
      </w:r>
    </w:p>
    <w:p w14:paraId="673CA25B" w14:textId="77777777" w:rsidR="004E7DB9" w:rsidRDefault="004E7DB9" w:rsidP="004E7DB9">
      <w:r>
        <w:t xml:space="preserve">                m &amp;&amp; (v[a.ft.CONTACT_FORM_TOUR_TYPE] = m),</w:t>
      </w:r>
    </w:p>
    <w:p w14:paraId="1C2D73AC" w14:textId="77777777" w:rsidR="004E7DB9" w:rsidRDefault="004E7DB9" w:rsidP="004E7DB9">
      <w:r>
        <w:t xml:space="preserve">                v.ARCS_DFC_IsChecked = !(!u.sender.wantsFinancing &amp;&amp; !u.sender.wantsFinancingWithZHL),</w:t>
      </w:r>
    </w:p>
    <w:p w14:paraId="16BB5591" w14:textId="77777777" w:rsidR="004E7DB9" w:rsidRDefault="004E7DB9" w:rsidP="004E7DB9">
      <w:r>
        <w:t xml:space="preserve">                (0,</w:t>
      </w:r>
    </w:p>
    <w:p w14:paraId="2BCE6B7A" w14:textId="77777777" w:rsidR="004E7DB9" w:rsidRDefault="004E7DB9" w:rsidP="004E7DB9">
      <w:r>
        <w:t xml:space="preserve">                o.profileIntervalBegin)(P.CONTACT_SUBMIT),</w:t>
      </w:r>
    </w:p>
    <w:p w14:paraId="28FDEBF5" w14:textId="77777777" w:rsidR="004E7DB9" w:rsidRDefault="004E7DB9" w:rsidP="004E7DB9">
      <w:r>
        <w:t xml:space="preserve">                (0,</w:t>
      </w:r>
    </w:p>
    <w:p w14:paraId="3051D82B" w14:textId="77777777" w:rsidR="004E7DB9" w:rsidRDefault="004E7DB9" w:rsidP="004E7DB9">
      <w:r>
        <w:t xml:space="preserve">                o.profileIntervalBegin)(P.CONTACT_SUBMIT + "_" + p);</w:t>
      </w:r>
    </w:p>
    <w:p w14:paraId="4EDEAC02" w14:textId="77777777" w:rsidR="004E7DB9" w:rsidRDefault="004E7DB9" w:rsidP="004E7DB9">
      <w:r>
        <w:t xml:space="preserve">                var S = function(e) {</w:t>
      </w:r>
    </w:p>
    <w:p w14:paraId="4F79A004" w14:textId="77777777" w:rsidR="004E7DB9" w:rsidRDefault="004E7DB9" w:rsidP="004E7DB9">
      <w:r>
        <w:t xml:space="preserve">                    try {</w:t>
      </w:r>
    </w:p>
    <w:p w14:paraId="07FCAAC0" w14:textId="77777777" w:rsidR="004E7DB9" w:rsidRDefault="004E7DB9" w:rsidP="004E7DB9">
      <w:r>
        <w:t xml:space="preserve">                        return (T = e instanceof N) &amp;&amp; "DuplicateSubmission" === (null === (b = e.json) || void 0 === b || null === (b = b.errors) || void 0 === b || null === (b = b.submit) || void 0 === b ? void 0 : b.type) ? ((0,</w:t>
      </w:r>
    </w:p>
    <w:p w14:paraId="032F2D71" w14:textId="77777777" w:rsidR="004E7DB9" w:rsidRDefault="004E7DB9" w:rsidP="004E7DB9">
      <w:r>
        <w:t xml:space="preserve">                        o.profileIntervalEnd)(P.CONTACT_SUBMIT),</w:t>
      </w:r>
    </w:p>
    <w:p w14:paraId="43EF098A" w14:textId="77777777" w:rsidR="004E7DB9" w:rsidRDefault="004E7DB9" w:rsidP="004E7DB9">
      <w:r>
        <w:t xml:space="preserve">                        (0,</w:t>
      </w:r>
    </w:p>
    <w:p w14:paraId="444DC389" w14:textId="77777777" w:rsidR="004E7DB9" w:rsidRDefault="004E7DB9" w:rsidP="004E7DB9">
      <w:r>
        <w:t xml:space="preserve">                        o.profileIntervalEnd)(P.CONTACT_SUBMIT + "_" + p)) : ((0,</w:t>
      </w:r>
    </w:p>
    <w:p w14:paraId="7653256D" w14:textId="77777777" w:rsidR="004E7DB9" w:rsidRDefault="004E7DB9" w:rsidP="004E7DB9">
      <w:r>
        <w:t xml:space="preserve">                        o.profileIntervalFail)(P.CONTACT_SUBMIT),</w:t>
      </w:r>
    </w:p>
    <w:p w14:paraId="6ECFAB73" w14:textId="77777777" w:rsidR="004E7DB9" w:rsidRDefault="004E7DB9" w:rsidP="004E7DB9">
      <w:r>
        <w:t xml:space="preserve">                        (0,</w:t>
      </w:r>
    </w:p>
    <w:p w14:paraId="2FF14780" w14:textId="77777777" w:rsidR="004E7DB9" w:rsidRDefault="004E7DB9" w:rsidP="004E7DB9">
      <w:r>
        <w:t xml:space="preserve">                        o.profileIntervalFail)(P.CONTACT_SUBMIT + "_" + p)),</w:t>
      </w:r>
    </w:p>
    <w:p w14:paraId="5650C28E" w14:textId="77777777" w:rsidR="004E7DB9" w:rsidRDefault="004E7DB9" w:rsidP="004E7DB9">
      <w:r>
        <w:t xml:space="preserve">                        (0,</w:t>
      </w:r>
    </w:p>
    <w:p w14:paraId="73449F3E" w14:textId="77777777" w:rsidR="004E7DB9" w:rsidRDefault="004E7DB9" w:rsidP="004E7DB9">
      <w:r>
        <w:t xml:space="preserve">                        a.JM)(e, null, Object.assign({}, v, ((E = {})[a.ft.CONTACT_FORM_ERROR_TYPE] = T ? a.Tp.LEAD_SUBMISSION_ERROR : a.Tp.GENERAL_ERROR,</w:t>
      </w:r>
    </w:p>
    <w:p w14:paraId="2A9E0FAD" w14:textId="77777777" w:rsidR="004E7DB9" w:rsidRDefault="004E7DB9" w:rsidP="004E7DB9">
      <w:r>
        <w:t xml:space="preserve">                        E))),</w:t>
      </w:r>
    </w:p>
    <w:p w14:paraId="0CCC26F5" w14:textId="77777777" w:rsidR="004E7DB9" w:rsidRDefault="004E7DB9" w:rsidP="004E7DB9">
      <w:r>
        <w:t xml:space="preserve">                        n(T ? e.json : {</w:t>
      </w:r>
    </w:p>
    <w:p w14:paraId="0EFF46F2" w14:textId="77777777" w:rsidR="004E7DB9" w:rsidRDefault="004E7DB9" w:rsidP="004E7DB9">
      <w:r>
        <w:t xml:space="preserve">                            errors: {</w:t>
      </w:r>
    </w:p>
    <w:p w14:paraId="72515F65" w14:textId="77777777" w:rsidR="004E7DB9" w:rsidRDefault="004E7DB9" w:rsidP="004E7DB9">
      <w:r>
        <w:t xml:space="preserve">                                submit: O</w:t>
      </w:r>
    </w:p>
    <w:p w14:paraId="36C58959" w14:textId="77777777" w:rsidR="004E7DB9" w:rsidRDefault="004E7DB9" w:rsidP="004E7DB9">
      <w:r>
        <w:t xml:space="preserve">                            }</w:t>
      </w:r>
    </w:p>
    <w:p w14:paraId="5332E549" w14:textId="77777777" w:rsidR="004E7DB9" w:rsidRDefault="004E7DB9" w:rsidP="004E7DB9">
      <w:r>
        <w:t xml:space="preserve">                        })</w:t>
      </w:r>
    </w:p>
    <w:p w14:paraId="62930612" w14:textId="77777777" w:rsidR="004E7DB9" w:rsidRDefault="004E7DB9" w:rsidP="004E7DB9">
      <w:r>
        <w:t xml:space="preserve">                    } catch (e) {</w:t>
      </w:r>
    </w:p>
    <w:p w14:paraId="3D5CD79A" w14:textId="77777777" w:rsidR="004E7DB9" w:rsidRDefault="004E7DB9" w:rsidP="004E7DB9">
      <w:r>
        <w:t xml:space="preserve">                        return r(e)</w:t>
      </w:r>
    </w:p>
    <w:p w14:paraId="2DC7FA79" w14:textId="77777777" w:rsidR="004E7DB9" w:rsidRDefault="004E7DB9" w:rsidP="004E7DB9">
      <w:r>
        <w:t xml:space="preserve">                    }</w:t>
      </w:r>
    </w:p>
    <w:p w14:paraId="6BE0D164" w14:textId="77777777" w:rsidR="004E7DB9" w:rsidRDefault="004E7DB9" w:rsidP="004E7DB9">
      <w:r>
        <w:t xml:space="preserve">                };</w:t>
      </w:r>
    </w:p>
    <w:p w14:paraId="2ACDD693" w14:textId="77777777" w:rsidR="004E7DB9" w:rsidRDefault="004E7DB9" w:rsidP="004E7DB9">
      <w:r>
        <w:t xml:space="preserve">                try {</w:t>
      </w:r>
    </w:p>
    <w:p w14:paraId="35AD98F3" w14:textId="77777777" w:rsidR="004E7DB9" w:rsidRDefault="004E7DB9" w:rsidP="004E7DB9">
      <w:r>
        <w:t xml:space="preserve">                    return Promise.resolve(fetch("/contact-submit/v1/submitLead", {</w:t>
      </w:r>
    </w:p>
    <w:p w14:paraId="5FD16A0F" w14:textId="77777777" w:rsidR="004E7DB9" w:rsidRDefault="004E7DB9" w:rsidP="004E7DB9">
      <w:r>
        <w:t xml:space="preserve">                        method: "POST",</w:t>
      </w:r>
    </w:p>
    <w:p w14:paraId="7FDE9BBC" w14:textId="77777777" w:rsidR="004E7DB9" w:rsidRDefault="004E7DB9" w:rsidP="004E7DB9">
      <w:r>
        <w:t xml:space="preserve">                        body: JSON.stringify(u),</w:t>
      </w:r>
    </w:p>
    <w:p w14:paraId="1A0976C8" w14:textId="77777777" w:rsidR="004E7DB9" w:rsidRDefault="004E7DB9" w:rsidP="004E7DB9">
      <w:r>
        <w:t xml:space="preserve">                        headers: {</w:t>
      </w:r>
    </w:p>
    <w:p w14:paraId="781E9751" w14:textId="77777777" w:rsidR="004E7DB9" w:rsidRDefault="004E7DB9" w:rsidP="004E7DB9">
      <w:r>
        <w:t xml:space="preserve">                            "Content-Type": "application/json",</w:t>
      </w:r>
    </w:p>
    <w:p w14:paraId="489FF543" w14:textId="77777777" w:rsidR="004E7DB9" w:rsidRDefault="004E7DB9" w:rsidP="004E7DB9">
      <w:r>
        <w:t xml:space="preserve">                            "x-device-id": y() || null</w:t>
      </w:r>
    </w:p>
    <w:p w14:paraId="3B90E87A" w14:textId="77777777" w:rsidR="004E7DB9" w:rsidRDefault="004E7DB9" w:rsidP="004E7DB9">
      <w:r>
        <w:t xml:space="preserve">                        }</w:t>
      </w:r>
    </w:p>
    <w:p w14:paraId="413361B1" w14:textId="77777777" w:rsidR="004E7DB9" w:rsidRDefault="004E7DB9" w:rsidP="004E7DB9">
      <w:r>
        <w:t xml:space="preserve">                    })).then(function(e) {</w:t>
      </w:r>
    </w:p>
    <w:p w14:paraId="6B37A72E" w14:textId="77777777" w:rsidR="004E7DB9" w:rsidRDefault="004E7DB9" w:rsidP="004E7DB9">
      <w:r>
        <w:t xml:space="preserve">                        try {</w:t>
      </w:r>
    </w:p>
    <w:p w14:paraId="51156E6B" w14:textId="77777777" w:rsidR="004E7DB9" w:rsidRDefault="004E7DB9" w:rsidP="004E7DB9">
      <w:r>
        <w:t xml:space="preserve">                            return (g = e).ok ? Promise.resolve(g.json()).then((function(e) {</w:t>
      </w:r>
    </w:p>
    <w:p w14:paraId="3E39EF7D" w14:textId="77777777" w:rsidR="004E7DB9" w:rsidRDefault="004E7DB9" w:rsidP="004E7DB9">
      <w:r>
        <w:t xml:space="preserve">                                try {</w:t>
      </w:r>
    </w:p>
    <w:p w14:paraId="4FA56879" w14:textId="77777777" w:rsidR="004E7DB9" w:rsidRDefault="004E7DB9" w:rsidP="004E7DB9">
      <w:r>
        <w:t xml:space="preserve">                                    return h = e,</w:t>
      </w:r>
    </w:p>
    <w:p w14:paraId="17A5D089" w14:textId="77777777" w:rsidR="004E7DB9" w:rsidRDefault="004E7DB9" w:rsidP="004E7DB9">
      <w:r>
        <w:t xml:space="preserve">                                    (0,</w:t>
      </w:r>
    </w:p>
    <w:p w14:paraId="4F3DE4CC" w14:textId="77777777" w:rsidR="004E7DB9" w:rsidRDefault="004E7DB9" w:rsidP="004E7DB9">
      <w:r>
        <w:t xml:space="preserve">                                    o.profileIntervalEnd)(P.CONTACT_SUBMIT),</w:t>
      </w:r>
    </w:p>
    <w:p w14:paraId="147F3576" w14:textId="77777777" w:rsidR="004E7DB9" w:rsidRDefault="004E7DB9" w:rsidP="004E7DB9">
      <w:r>
        <w:t xml:space="preserve">                                    (0,</w:t>
      </w:r>
    </w:p>
    <w:p w14:paraId="6F32B10D" w14:textId="77777777" w:rsidR="004E7DB9" w:rsidRDefault="004E7DB9" w:rsidP="004E7DB9">
      <w:r>
        <w:t xml:space="preserve">                                    o.profileIntervalEnd)(P.CONTACT_SUBMIT + "_" + p),</w:t>
      </w:r>
    </w:p>
    <w:p w14:paraId="06BF40FA" w14:textId="77777777" w:rsidR="004E7DB9" w:rsidRDefault="004E7DB9" w:rsidP="004E7DB9">
      <w:r>
        <w:t xml:space="preserve">                                    (0,</w:t>
      </w:r>
    </w:p>
    <w:p w14:paraId="722C7708" w14:textId="77777777" w:rsidR="004E7DB9" w:rsidRDefault="004E7DB9" w:rsidP="004E7DB9">
      <w:r>
        <w:t xml:space="preserve">                                    a.C6)(a.AU.LEAD_SUBMISSION_SUCCESS, v),</w:t>
      </w:r>
    </w:p>
    <w:p w14:paraId="2EDF614C" w14:textId="77777777" w:rsidR="004E7DB9" w:rsidRDefault="004E7DB9" w:rsidP="004E7DB9">
      <w:r>
        <w:t xml:space="preserve">                                    (_ = v[a.ft.CONTACT_FORM_STEP]) &amp;&amp; (0,</w:t>
      </w:r>
    </w:p>
    <w:p w14:paraId="4AA46FF5" w14:textId="77777777" w:rsidR="004E7DB9" w:rsidRDefault="004E7DB9" w:rsidP="004E7DB9">
      <w:r>
        <w:t xml:space="preserve">                                    a.C6)(a.AU.LEAD_SUBMISSION_SUCCESS + "_" + _, v),</w:t>
      </w:r>
    </w:p>
    <w:p w14:paraId="2167F18F" w14:textId="77777777" w:rsidR="004E7DB9" w:rsidRDefault="004E7DB9" w:rsidP="004E7DB9">
      <w:r>
        <w:t xml:space="preserve">                                    (0,</w:t>
      </w:r>
    </w:p>
    <w:p w14:paraId="2BAAAF7A" w14:textId="77777777" w:rsidR="004E7DB9" w:rsidRDefault="004E7DB9" w:rsidP="004E7DB9">
      <w:r>
        <w:t xml:space="preserve">                                    s.Z)("HDPContact", u.sender.emailAddress),</w:t>
      </w:r>
    </w:p>
    <w:p w14:paraId="4E1A9B75" w14:textId="77777777" w:rsidR="004E7DB9" w:rsidRDefault="004E7DB9" w:rsidP="004E7DB9">
      <w:r>
        <w:t xml:space="preserve">                                    n({</w:t>
      </w:r>
    </w:p>
    <w:p w14:paraId="6DCAC3EC" w14:textId="77777777" w:rsidR="004E7DB9" w:rsidRDefault="004E7DB9" w:rsidP="004E7DB9">
      <w:r>
        <w:t xml:space="preserve">                                        success: !0,</w:t>
      </w:r>
    </w:p>
    <w:p w14:paraId="16CB2E92" w14:textId="77777777" w:rsidR="004E7DB9" w:rsidRDefault="004E7DB9" w:rsidP="004E7DB9">
      <w:r>
        <w:t xml:space="preserve">                                        json: h,</w:t>
      </w:r>
    </w:p>
    <w:p w14:paraId="0BC65801" w14:textId="77777777" w:rsidR="004E7DB9" w:rsidRDefault="004E7DB9" w:rsidP="004E7DB9">
      <w:r>
        <w:t xml:space="preserve">                                        leadPayload: u</w:t>
      </w:r>
    </w:p>
    <w:p w14:paraId="532AE458" w14:textId="77777777" w:rsidR="004E7DB9" w:rsidRDefault="004E7DB9" w:rsidP="004E7DB9">
      <w:r>
        <w:t xml:space="preserve">                                    })</w:t>
      </w:r>
    </w:p>
    <w:p w14:paraId="2F86F6D6" w14:textId="77777777" w:rsidR="004E7DB9" w:rsidRDefault="004E7DB9" w:rsidP="004E7DB9">
      <w:r>
        <w:t xml:space="preserve">                                } catch (e) {</w:t>
      </w:r>
    </w:p>
    <w:p w14:paraId="67B834AD" w14:textId="77777777" w:rsidR="004E7DB9" w:rsidRDefault="004E7DB9" w:rsidP="004E7DB9">
      <w:r>
        <w:t xml:space="preserve">                                    return S(e)</w:t>
      </w:r>
    </w:p>
    <w:p w14:paraId="20C9AEE3" w14:textId="77777777" w:rsidR="004E7DB9" w:rsidRDefault="004E7DB9" w:rsidP="004E7DB9">
      <w:r>
        <w:t xml:space="preserve">                                }</w:t>
      </w:r>
    </w:p>
    <w:p w14:paraId="7446EC5D" w14:textId="77777777" w:rsidR="004E7DB9" w:rsidRDefault="004E7DB9" w:rsidP="004E7DB9">
      <w:r>
        <w:t xml:space="preserve">                            }</w:t>
      </w:r>
    </w:p>
    <w:p w14:paraId="5FE6AAF0" w14:textId="77777777" w:rsidR="004E7DB9" w:rsidRDefault="004E7DB9" w:rsidP="004E7DB9">
      <w:r>
        <w:t xml:space="preserve">                            ), S) : Promise.resolve(g.json()).then(function(e) {</w:t>
      </w:r>
    </w:p>
    <w:p w14:paraId="2F389C78" w14:textId="77777777" w:rsidR="004E7DB9" w:rsidRDefault="004E7DB9" w:rsidP="004E7DB9">
      <w:r>
        <w:t xml:space="preserve">                                try {</w:t>
      </w:r>
    </w:p>
    <w:p w14:paraId="29D774EC" w14:textId="77777777" w:rsidR="004E7DB9" w:rsidRDefault="004E7DB9" w:rsidP="004E7DB9">
      <w:r>
        <w:t xml:space="preserve">                                    throw new N(e)</w:t>
      </w:r>
    </w:p>
    <w:p w14:paraId="49AD4698" w14:textId="77777777" w:rsidR="004E7DB9" w:rsidRDefault="004E7DB9" w:rsidP="004E7DB9">
      <w:r>
        <w:t xml:space="preserve">                                } catch (e) {</w:t>
      </w:r>
    </w:p>
    <w:p w14:paraId="177A0C4A" w14:textId="77777777" w:rsidR="004E7DB9" w:rsidRDefault="004E7DB9" w:rsidP="004E7DB9">
      <w:r>
        <w:t xml:space="preserve">                                    return S(e)</w:t>
      </w:r>
    </w:p>
    <w:p w14:paraId="403628E8" w14:textId="77777777" w:rsidR="004E7DB9" w:rsidRDefault="004E7DB9" w:rsidP="004E7DB9">
      <w:r>
        <w:t xml:space="preserve">                                }</w:t>
      </w:r>
    </w:p>
    <w:p w14:paraId="78CC24B2" w14:textId="77777777" w:rsidR="004E7DB9" w:rsidRDefault="004E7DB9" w:rsidP="004E7DB9">
      <w:r>
        <w:t xml:space="preserve">                            }</w:t>
      </w:r>
    </w:p>
    <w:p w14:paraId="4AA8A764" w14:textId="77777777" w:rsidR="004E7DB9" w:rsidRDefault="004E7DB9" w:rsidP="004E7DB9">
      <w:r>
        <w:t xml:space="preserve">                            .bind(this), S)</w:t>
      </w:r>
    </w:p>
    <w:p w14:paraId="432A825E" w14:textId="77777777" w:rsidR="004E7DB9" w:rsidRDefault="004E7DB9" w:rsidP="004E7DB9">
      <w:r>
        <w:t xml:space="preserve">                        } catch (e) {</w:t>
      </w:r>
    </w:p>
    <w:p w14:paraId="50D81E39" w14:textId="77777777" w:rsidR="004E7DB9" w:rsidRDefault="004E7DB9" w:rsidP="004E7DB9">
      <w:r>
        <w:t xml:space="preserve">                            return S(e)</w:t>
      </w:r>
    </w:p>
    <w:p w14:paraId="0E0C54E4" w14:textId="77777777" w:rsidR="004E7DB9" w:rsidRDefault="004E7DB9" w:rsidP="004E7DB9">
      <w:r>
        <w:t xml:space="preserve">                        }</w:t>
      </w:r>
    </w:p>
    <w:p w14:paraId="0A215CB0" w14:textId="77777777" w:rsidR="004E7DB9" w:rsidRDefault="004E7DB9" w:rsidP="004E7DB9">
      <w:r>
        <w:t xml:space="preserve">                    }</w:t>
      </w:r>
    </w:p>
    <w:p w14:paraId="3CED85B5" w14:textId="77777777" w:rsidR="004E7DB9" w:rsidRDefault="004E7DB9" w:rsidP="004E7DB9">
      <w:r>
        <w:t xml:space="preserve">                    .bind(this), S)</w:t>
      </w:r>
    </w:p>
    <w:p w14:paraId="7F2F4C50" w14:textId="77777777" w:rsidR="004E7DB9" w:rsidRDefault="004E7DB9" w:rsidP="004E7DB9">
      <w:r>
        <w:t xml:space="preserve">                } catch (e) {</w:t>
      </w:r>
    </w:p>
    <w:p w14:paraId="548F97EA" w14:textId="77777777" w:rsidR="004E7DB9" w:rsidRDefault="004E7DB9" w:rsidP="004E7DB9">
      <w:r>
        <w:t xml:space="preserve">                    S(e)</w:t>
      </w:r>
    </w:p>
    <w:p w14:paraId="23C3D9C8" w14:textId="77777777" w:rsidR="004E7DB9" w:rsidRDefault="004E7DB9" w:rsidP="004E7DB9">
      <w:r>
        <w:t xml:space="preserve">                }</w:t>
      </w:r>
    </w:p>
    <w:p w14:paraId="2B86851B" w14:textId="77777777" w:rsidR="004E7DB9" w:rsidRDefault="004E7DB9" w:rsidP="004E7DB9">
      <w:r>
        <w:t xml:space="preserve">            }</w:t>
      </w:r>
    </w:p>
    <w:p w14:paraId="62AD202B" w14:textId="77777777" w:rsidR="004E7DB9" w:rsidRDefault="004E7DB9" w:rsidP="004E7DB9">
      <w:r>
        <w:t xml:space="preserve">            ))</w:t>
      </w:r>
    </w:p>
    <w:p w14:paraId="26B7F6C7" w14:textId="77777777" w:rsidR="004E7DB9" w:rsidRDefault="004E7DB9" w:rsidP="004E7DB9">
      <w:r>
        <w:t xml:space="preserve">        }</w:t>
      </w:r>
    </w:p>
    <w:p w14:paraId="7A82EC02" w14:textId="77777777" w:rsidR="004E7DB9" w:rsidRDefault="004E7DB9" w:rsidP="004E7DB9">
      <w:r>
        <w:t xml:space="preserve">        const V = 200 == n.j ? function(e) {</w:t>
      </w:r>
    </w:p>
    <w:p w14:paraId="0BA50004" w14:textId="77777777" w:rsidR="004E7DB9" w:rsidRDefault="004E7DB9" w:rsidP="004E7DB9">
      <w:r>
        <w:t xml:space="preserve">            return new Promise((function(t, n) {</w:t>
      </w:r>
    </w:p>
    <w:p w14:paraId="53FE5386" w14:textId="77777777" w:rsidR="004E7DB9" w:rsidRDefault="004E7DB9" w:rsidP="004E7DB9">
      <w:r>
        <w:t xml:space="preserve">                var r, i = e.formValues, o = e.contactFormRenderData, s = e.property, u = e.isMobileApp, c = e.mobileAppConfig, d = e.isWebModal, p = e.leadId, f = e.cobrandPartnerId, m = e.recipientReason, v = e.recipientZuid, g = e.isSelectedLead, h = e.requestedTourDatetime, y = e.requestedTours, _ = e.prefersVirtualTour, b = e.hasSeenABADisclosure, E = e.isDelay, T = e.delayReason, S = e.productType, w = e.recipientEmailAddress, k = e.contactFormLocation, O = e.datadogTags;</w:t>
      </w:r>
    </w:p>
    <w:p w14:paraId="5ED70CC0" w14:textId="77777777" w:rsidR="004E7DB9" w:rsidRDefault="004E7DB9" w:rsidP="004E7DB9">
      <w:r>
        <w:t xml:space="preserve">                return t(G({</w:t>
      </w:r>
    </w:p>
    <w:p w14:paraId="7B11101E" w14:textId="77777777" w:rsidR="004E7DB9" w:rsidRDefault="004E7DB9" w:rsidP="004E7DB9">
      <w:r>
        <w:t xml:space="preserve">                    leadPayload: z({</w:t>
      </w:r>
    </w:p>
    <w:p w14:paraId="58A43E17" w14:textId="77777777" w:rsidR="004E7DB9" w:rsidRDefault="004E7DB9" w:rsidP="004E7DB9">
      <w:r>
        <w:t xml:space="preserve">                        formValues: i,</w:t>
      </w:r>
    </w:p>
    <w:p w14:paraId="2FEEE77A" w14:textId="77777777" w:rsidR="004E7DB9" w:rsidRDefault="004E7DB9" w:rsidP="004E7DB9">
      <w:r>
        <w:t xml:space="preserve">                        contactFormRenderData: o,</w:t>
      </w:r>
    </w:p>
    <w:p w14:paraId="7B32F51B" w14:textId="77777777" w:rsidR="004E7DB9" w:rsidRDefault="004E7DB9" w:rsidP="004E7DB9">
      <w:r>
        <w:t xml:space="preserve">                        property: s,</w:t>
      </w:r>
    </w:p>
    <w:p w14:paraId="6CF1F914" w14:textId="77777777" w:rsidR="004E7DB9" w:rsidRDefault="004E7DB9" w:rsidP="004E7DB9">
      <w:r>
        <w:t xml:space="preserve">                        isMobileApp: u,</w:t>
      </w:r>
    </w:p>
    <w:p w14:paraId="19ED603D" w14:textId="77777777" w:rsidR="004E7DB9" w:rsidRDefault="004E7DB9" w:rsidP="004E7DB9">
      <w:r>
        <w:t xml:space="preserve">                        mobileAppConfig: c,</w:t>
      </w:r>
    </w:p>
    <w:p w14:paraId="4291D442" w14:textId="77777777" w:rsidR="004E7DB9" w:rsidRDefault="004E7DB9" w:rsidP="004E7DB9">
      <w:r>
        <w:t xml:space="preserve">                        isWebModal: d,</w:t>
      </w:r>
    </w:p>
    <w:p w14:paraId="6F88C87B" w14:textId="77777777" w:rsidR="004E7DB9" w:rsidRDefault="004E7DB9" w:rsidP="004E7DB9">
      <w:r>
        <w:t xml:space="preserve">                        leadId: p,</w:t>
      </w:r>
    </w:p>
    <w:p w14:paraId="6D801516" w14:textId="77777777" w:rsidR="004E7DB9" w:rsidRDefault="004E7DB9" w:rsidP="004E7DB9">
      <w:r>
        <w:t xml:space="preserve">                        cobrandPartnerId: f,</w:t>
      </w:r>
    </w:p>
    <w:p w14:paraId="65B5D750" w14:textId="77777777" w:rsidR="004E7DB9" w:rsidRDefault="004E7DB9" w:rsidP="004E7DB9">
      <w:r>
        <w:t xml:space="preserve">                        recipientReason: m,</w:t>
      </w:r>
    </w:p>
    <w:p w14:paraId="0C120EAD" w14:textId="77777777" w:rsidR="004E7DB9" w:rsidRDefault="004E7DB9" w:rsidP="004E7DB9">
      <w:r>
        <w:t xml:space="preserve">                        recipientZuid: v,</w:t>
      </w:r>
    </w:p>
    <w:p w14:paraId="2BC9CAEE" w14:textId="77777777" w:rsidR="004E7DB9" w:rsidRDefault="004E7DB9" w:rsidP="004E7DB9">
      <w:r>
        <w:t xml:space="preserve">                        isSelectedLead: g,</w:t>
      </w:r>
    </w:p>
    <w:p w14:paraId="777ADC42" w14:textId="77777777" w:rsidR="004E7DB9" w:rsidRDefault="004E7DB9" w:rsidP="004E7DB9">
      <w:r>
        <w:t xml:space="preserve">                        requestedTourDatetime: h,</w:t>
      </w:r>
    </w:p>
    <w:p w14:paraId="3F60BAF9" w14:textId="77777777" w:rsidR="004E7DB9" w:rsidRDefault="004E7DB9" w:rsidP="004E7DB9">
      <w:r>
        <w:t xml:space="preserve">                        requestedTours: y,</w:t>
      </w:r>
    </w:p>
    <w:p w14:paraId="7CF1CAFB" w14:textId="77777777" w:rsidR="004E7DB9" w:rsidRDefault="004E7DB9" w:rsidP="004E7DB9">
      <w:r>
        <w:t xml:space="preserve">                        prefersVirtualTour: _,</w:t>
      </w:r>
    </w:p>
    <w:p w14:paraId="6304E7EE" w14:textId="77777777" w:rsidR="004E7DB9" w:rsidRDefault="004E7DB9" w:rsidP="004E7DB9">
      <w:r>
        <w:t xml:space="preserve">                        hasSeenABADisclosure: b,</w:t>
      </w:r>
    </w:p>
    <w:p w14:paraId="4E429344" w14:textId="77777777" w:rsidR="004E7DB9" w:rsidRDefault="004E7DB9" w:rsidP="004E7DB9">
      <w:r>
        <w:t xml:space="preserve">                        isDelay: E,</w:t>
      </w:r>
    </w:p>
    <w:p w14:paraId="6B187091" w14:textId="77777777" w:rsidR="004E7DB9" w:rsidRDefault="004E7DB9" w:rsidP="004E7DB9">
      <w:r>
        <w:t xml:space="preserve">                        delayReason: T,</w:t>
      </w:r>
    </w:p>
    <w:p w14:paraId="23A354DA" w14:textId="77777777" w:rsidR="004E7DB9" w:rsidRDefault="004E7DB9" w:rsidP="004E7DB9">
      <w:r>
        <w:t xml:space="preserve">                        productType: S,</w:t>
      </w:r>
    </w:p>
    <w:p w14:paraId="4BFAF182" w14:textId="77777777" w:rsidR="004E7DB9" w:rsidRDefault="004E7DB9" w:rsidP="004E7DB9">
      <w:r>
        <w:t xml:space="preserve">                        recipientEmailAddress: w,</w:t>
      </w:r>
    </w:p>
    <w:p w14:paraId="750FD88C" w14:textId="77777777" w:rsidR="004E7DB9" w:rsidRDefault="004E7DB9" w:rsidP="004E7DB9">
      <w:r>
        <w:t xml:space="preserve">                        contactFormLocation: k</w:t>
      </w:r>
    </w:p>
    <w:p w14:paraId="7BF36845" w14:textId="77777777" w:rsidR="004E7DB9" w:rsidRDefault="004E7DB9" w:rsidP="004E7DB9">
      <w:r>
        <w:t xml:space="preserve">                    })</w:t>
      </w:r>
    </w:p>
    <w:p w14:paraId="43F4112F" w14:textId="77777777" w:rsidR="004E7DB9" w:rsidRDefault="004E7DB9" w:rsidP="004E7DB9">
      <w:r>
        <w:t xml:space="preserve">                }, Object.assign(((r = {})[a.ft.CONTACT_FORM_IS_INLINE] = !d,</w:t>
      </w:r>
    </w:p>
    <w:p w14:paraId="05440421" w14:textId="77777777" w:rsidR="004E7DB9" w:rsidRDefault="004E7DB9" w:rsidP="004E7DB9">
      <w:r>
        <w:t xml:space="preserve">                r[a.ft.CONTACT_FORM_IS_MOBILE_APP] = u,</w:t>
      </w:r>
    </w:p>
    <w:p w14:paraId="1D5F277A" w14:textId="77777777" w:rsidR="004E7DB9" w:rsidRDefault="004E7DB9" w:rsidP="004E7DB9">
      <w:r>
        <w:t xml:space="preserve">                r[a.ft.CONTACT_FORM_IS_MOBILE_WEB] = (0,</w:t>
      </w:r>
    </w:p>
    <w:p w14:paraId="667A43B7" w14:textId="77777777" w:rsidR="004E7DB9" w:rsidRDefault="004E7DB9" w:rsidP="004E7DB9">
      <w:r>
        <w:t xml:space="preserve">                l.f8)(),</w:t>
      </w:r>
    </w:p>
    <w:p w14:paraId="7B84BFDC" w14:textId="77777777" w:rsidR="004E7DB9" w:rsidRDefault="004E7DB9" w:rsidP="004E7DB9">
      <w:r>
        <w:t xml:space="preserve">                r), O)))</w:t>
      </w:r>
    </w:p>
    <w:p w14:paraId="2EC148D8" w14:textId="77777777" w:rsidR="004E7DB9" w:rsidRDefault="004E7DB9" w:rsidP="004E7DB9">
      <w:r>
        <w:t xml:space="preserve">            }</w:t>
      </w:r>
    </w:p>
    <w:p w14:paraId="48144BED" w14:textId="77777777" w:rsidR="004E7DB9" w:rsidRDefault="004E7DB9" w:rsidP="004E7DB9">
      <w:r>
        <w:t xml:space="preserve">            ))</w:t>
      </w:r>
    </w:p>
    <w:p w14:paraId="4DB1AB8C" w14:textId="77777777" w:rsidR="004E7DB9" w:rsidRDefault="004E7DB9" w:rsidP="004E7DB9">
      <w:r>
        <w:t xml:space="preserve">        }</w:t>
      </w:r>
    </w:p>
    <w:p w14:paraId="340EFBA4" w14:textId="77777777" w:rsidR="004E7DB9" w:rsidRDefault="004E7DB9" w:rsidP="004E7DB9">
      <w:r>
        <w:t xml:space="preserve">        : null</w:t>
      </w:r>
    </w:p>
    <w:p w14:paraId="3DD89DFE" w14:textId="77777777" w:rsidR="004E7DB9" w:rsidRDefault="004E7DB9" w:rsidP="004E7DB9">
      <w:r>
        <w:t xml:space="preserve">    }</w:t>
      </w:r>
    </w:p>
    <w:p w14:paraId="3A31E3D4" w14:textId="77777777" w:rsidR="004E7DB9" w:rsidRDefault="004E7DB9" w:rsidP="004E7DB9">
      <w:r>
        <w:t xml:space="preserve">    ,</w:t>
      </w:r>
    </w:p>
    <w:p w14:paraId="26FE0B97" w14:textId="77777777" w:rsidR="004E7DB9" w:rsidRDefault="004E7DB9" w:rsidP="004E7DB9">
      <w:r>
        <w:t xml:space="preserve">    9367: (e,t,n)=&gt;{</w:t>
      </w:r>
    </w:p>
    <w:p w14:paraId="7B0F75F2" w14:textId="77777777" w:rsidR="004E7DB9" w:rsidRDefault="004E7DB9" w:rsidP="004E7DB9">
      <w:r>
        <w:t xml:space="preserve">        "use strict";</w:t>
      </w:r>
    </w:p>
    <w:p w14:paraId="1B2CB9CE" w14:textId="77777777" w:rsidR="004E7DB9" w:rsidRDefault="004E7DB9" w:rsidP="004E7DB9">
      <w:r>
        <w:t xml:space="preserve">        if (n.d(t, {</w:t>
      </w:r>
    </w:p>
    <w:p w14:paraId="1DE0D51A" w14:textId="77777777" w:rsidR="004E7DB9" w:rsidRDefault="004E7DB9" w:rsidP="004E7DB9">
      <w:r>
        <w:t xml:space="preserve">            Qu: ()=&gt;u,</w:t>
      </w:r>
    </w:p>
    <w:p w14:paraId="555C01F0" w14:textId="77777777" w:rsidR="004E7DB9" w:rsidRDefault="004E7DB9" w:rsidP="004E7DB9">
      <w:r>
        <w:t xml:space="preserve">            ZP: ()=&gt;d,</w:t>
      </w:r>
    </w:p>
    <w:p w14:paraId="45C33691" w14:textId="77777777" w:rsidR="004E7DB9" w:rsidRDefault="004E7DB9" w:rsidP="004E7DB9">
      <w:r>
        <w:t xml:space="preserve">            yw: ()=&gt;c</w:t>
      </w:r>
    </w:p>
    <w:p w14:paraId="6D114578" w14:textId="77777777" w:rsidR="004E7DB9" w:rsidRDefault="004E7DB9" w:rsidP="004E7DB9">
      <w:r>
        <w:t xml:space="preserve">        }),</w:t>
      </w:r>
    </w:p>
    <w:p w14:paraId="4AA302E8" w14:textId="77777777" w:rsidR="004E7DB9" w:rsidRDefault="004E7DB9" w:rsidP="004E7DB9">
      <w:r>
        <w:t xml:space="preserve">        200 == n.j)</w:t>
      </w:r>
    </w:p>
    <w:p w14:paraId="6AB350ED" w14:textId="77777777" w:rsidR="004E7DB9" w:rsidRDefault="004E7DB9" w:rsidP="004E7DB9">
      <w:r>
        <w:t xml:space="preserve">            var r = n(5049);</w:t>
      </w:r>
    </w:p>
    <w:p w14:paraId="7C347B58" w14:textId="77777777" w:rsidR="004E7DB9" w:rsidRDefault="004E7DB9" w:rsidP="004E7DB9">
      <w:r>
        <w:t xml:space="preserve">        var i = n(67743)</w:t>
      </w:r>
    </w:p>
    <w:p w14:paraId="046CEAB7" w14:textId="77777777" w:rsidR="004E7DB9" w:rsidRDefault="004E7DB9" w:rsidP="004E7DB9">
      <w:r>
        <w:t xml:space="preserve">          , o = n.n(i)</w:t>
      </w:r>
    </w:p>
    <w:p w14:paraId="617518D0" w14:textId="77777777" w:rsidR="004E7DB9" w:rsidRDefault="004E7DB9" w:rsidP="004E7DB9">
      <w:r>
        <w:t xml:space="preserve">          , a = n(89487)</w:t>
      </w:r>
    </w:p>
    <w:p w14:paraId="6445D574" w14:textId="77777777" w:rsidR="004E7DB9" w:rsidRDefault="004E7DB9" w:rsidP="004E7DB9">
      <w:r>
        <w:t xml:space="preserve">          , s = n.n(a)</w:t>
      </w:r>
    </w:p>
    <w:p w14:paraId="661AA093" w14:textId="77777777" w:rsidR="004E7DB9" w:rsidRDefault="004E7DB9" w:rsidP="004E7DB9">
      <w:r>
        <w:t xml:space="preserve">          , l = function(e, t) {</w:t>
      </w:r>
    </w:p>
    <w:p w14:paraId="268F14A6" w14:textId="77777777" w:rsidR="004E7DB9" w:rsidRDefault="004E7DB9" w:rsidP="004E7DB9">
      <w:r>
        <w:t xml:space="preserve">            return new Promise((function(n, i) {</w:t>
      </w:r>
    </w:p>
    <w:p w14:paraId="5A17F7B3" w14:textId="77777777" w:rsidR="004E7DB9" w:rsidRDefault="004E7DB9" w:rsidP="004E7DB9">
      <w:r>
        <w:t xml:space="preserve">                var a, l, u, c = function(e) {</w:t>
      </w:r>
    </w:p>
    <w:p w14:paraId="64866E3C" w14:textId="77777777" w:rsidR="004E7DB9" w:rsidRDefault="004E7DB9" w:rsidP="004E7DB9">
      <w:r>
        <w:t xml:space="preserve">                    try {</w:t>
      </w:r>
    </w:p>
    <w:p w14:paraId="143FD655" w14:textId="77777777" w:rsidR="004E7DB9" w:rsidRDefault="004E7DB9" w:rsidP="004E7DB9">
      <w:r>
        <w:t xml:space="preserve">                        return console.error("Exception occurred while storing CSRF token in user session", e),</w:t>
      </w:r>
    </w:p>
    <w:p w14:paraId="700E28E2" w14:textId="77777777" w:rsidR="004E7DB9" w:rsidRDefault="004E7DB9" w:rsidP="004E7DB9">
      <w:r>
        <w:t xml:space="preserve">                        n(null)</w:t>
      </w:r>
    </w:p>
    <w:p w14:paraId="6A43542B" w14:textId="77777777" w:rsidR="004E7DB9" w:rsidRDefault="004E7DB9" w:rsidP="004E7DB9">
      <w:r>
        <w:t xml:space="preserve">                    } catch (e) {</w:t>
      </w:r>
    </w:p>
    <w:p w14:paraId="3400EF61" w14:textId="77777777" w:rsidR="004E7DB9" w:rsidRDefault="004E7DB9" w:rsidP="004E7DB9">
      <w:r>
        <w:t xml:space="preserve">                        return i(e)</w:t>
      </w:r>
    </w:p>
    <w:p w14:paraId="22EC3C73" w14:textId="77777777" w:rsidR="004E7DB9" w:rsidRDefault="004E7DB9" w:rsidP="004E7DB9">
      <w:r>
        <w:t xml:space="preserve">                    }</w:t>
      </w:r>
    </w:p>
    <w:p w14:paraId="5BD7C3F2" w14:textId="77777777" w:rsidR="004E7DB9" w:rsidRDefault="004E7DB9" w:rsidP="004E7DB9">
      <w:r>
        <w:t xml:space="preserve">                };</w:t>
      </w:r>
    </w:p>
    <w:p w14:paraId="7F84EF48" w14:textId="77777777" w:rsidR="004E7DB9" w:rsidRDefault="004E7DB9" w:rsidP="004E7DB9">
      <w:r>
        <w:t xml:space="preserve">                try {</w:t>
      </w:r>
    </w:p>
    <w:p w14:paraId="29DC8B3A" w14:textId="77777777" w:rsidR="004E7DB9" w:rsidRDefault="004E7DB9" w:rsidP="004E7DB9">
      <w:r>
        <w:t xml:space="preserve">                    return 32,</w:t>
      </w:r>
    </w:p>
    <w:p w14:paraId="0CD60378" w14:textId="77777777" w:rsidR="004E7DB9" w:rsidRDefault="004E7DB9" w:rsidP="004E7DB9">
      <w:r>
        <w:t xml:space="preserve">                    a = s()(o().randomBytes(32)),</w:t>
      </w:r>
    </w:p>
    <w:p w14:paraId="094FCC71" w14:textId="77777777" w:rsidR="004E7DB9" w:rsidRDefault="004E7DB9" w:rsidP="004E7DB9">
      <w:r>
        <w:t xml:space="preserve">                    l = e + "/V1/data",</w:t>
      </w:r>
    </w:p>
    <w:p w14:paraId="5562C738" w14:textId="77777777" w:rsidR="004E7DB9" w:rsidRDefault="004E7DB9" w:rsidP="004E7DB9">
      <w:r>
        <w:t xml:space="preserve">                    u = {</w:t>
      </w:r>
    </w:p>
    <w:p w14:paraId="498183B6" w14:textId="77777777" w:rsidR="004E7DB9" w:rsidRDefault="004E7DB9" w:rsidP="004E7DB9">
      <w:r>
        <w:t xml:space="preserve">                        keys: {</w:t>
      </w:r>
    </w:p>
    <w:p w14:paraId="08A6CB31" w14:textId="77777777" w:rsidR="004E7DB9" w:rsidRDefault="004E7DB9" w:rsidP="004E7DB9">
      <w:r>
        <w:t xml:space="preserve">                            guid: t</w:t>
      </w:r>
    </w:p>
    <w:p w14:paraId="01CDC3C3" w14:textId="77777777" w:rsidR="004E7DB9" w:rsidRDefault="004E7DB9" w:rsidP="004E7DB9">
      <w:r>
        <w:t xml:space="preserve">                        },</w:t>
      </w:r>
    </w:p>
    <w:p w14:paraId="4DDBC2B7" w14:textId="77777777" w:rsidR="004E7DB9" w:rsidRDefault="004E7DB9" w:rsidP="004E7DB9">
      <w:r>
        <w:t xml:space="preserve">                        csrfToken: a</w:t>
      </w:r>
    </w:p>
    <w:p w14:paraId="02C9CD23" w14:textId="77777777" w:rsidR="004E7DB9" w:rsidRDefault="004E7DB9" w:rsidP="004E7DB9">
      <w:r>
        <w:t xml:space="preserve">                    },</w:t>
      </w:r>
    </w:p>
    <w:p w14:paraId="12CF7C5A" w14:textId="77777777" w:rsidR="004E7DB9" w:rsidRDefault="004E7DB9" w:rsidP="004E7DB9">
      <w:r>
        <w:t xml:space="preserve">                    Promise.resolve((0,</w:t>
      </w:r>
    </w:p>
    <w:p w14:paraId="3CE24ADC" w14:textId="77777777" w:rsidR="004E7DB9" w:rsidRDefault="004E7DB9" w:rsidP="004E7DB9">
      <w:r>
        <w:t xml:space="preserve">                    r.Z)(l, {</w:t>
      </w:r>
    </w:p>
    <w:p w14:paraId="505EB350" w14:textId="77777777" w:rsidR="004E7DB9" w:rsidRDefault="004E7DB9" w:rsidP="004E7DB9">
      <w:r>
        <w:t xml:space="preserve">                        method: "POST",</w:t>
      </w:r>
    </w:p>
    <w:p w14:paraId="5C11D249" w14:textId="77777777" w:rsidR="004E7DB9" w:rsidRDefault="004E7DB9" w:rsidP="004E7DB9">
      <w:r>
        <w:t xml:space="preserve">                        body: JSON.stringify(u),</w:t>
      </w:r>
    </w:p>
    <w:p w14:paraId="32BD2CA3" w14:textId="77777777" w:rsidR="004E7DB9" w:rsidRDefault="004E7DB9" w:rsidP="004E7DB9">
      <w:r>
        <w:t xml:space="preserve">                        headers: {</w:t>
      </w:r>
    </w:p>
    <w:p w14:paraId="1E663532" w14:textId="77777777" w:rsidR="004E7DB9" w:rsidRDefault="004E7DB9" w:rsidP="004E7DB9">
      <w:r>
        <w:t xml:space="preserve">                            "Content-Type": "application/json"</w:t>
      </w:r>
    </w:p>
    <w:p w14:paraId="521379AF" w14:textId="77777777" w:rsidR="004E7DB9" w:rsidRDefault="004E7DB9" w:rsidP="004E7DB9">
      <w:r>
        <w:t xml:space="preserve">                        },</w:t>
      </w:r>
    </w:p>
    <w:p w14:paraId="50300318" w14:textId="77777777" w:rsidR="004E7DB9" w:rsidRDefault="004E7DB9" w:rsidP="004E7DB9">
      <w:r>
        <w:t xml:space="preserve">                        credentials: "same-origin"</w:t>
      </w:r>
    </w:p>
    <w:p w14:paraId="5CF3855C" w14:textId="77777777" w:rsidR="004E7DB9" w:rsidRDefault="004E7DB9" w:rsidP="004E7DB9">
      <w:r>
        <w:t xml:space="preserve">                    })).then((function(e) {</w:t>
      </w:r>
    </w:p>
    <w:p w14:paraId="05500BDE" w14:textId="77777777" w:rsidR="004E7DB9" w:rsidRDefault="004E7DB9" w:rsidP="004E7DB9">
      <w:r>
        <w:t xml:space="preserve">                        try {</w:t>
      </w:r>
    </w:p>
    <w:p w14:paraId="6AE3F746" w14:textId="77777777" w:rsidR="004E7DB9" w:rsidRDefault="004E7DB9" w:rsidP="004E7DB9">
      <w:r>
        <w:t xml:space="preserve">                            return 200 === e.status ? n(a) : n(null)</w:t>
      </w:r>
    </w:p>
    <w:p w14:paraId="4692180A" w14:textId="77777777" w:rsidR="004E7DB9" w:rsidRDefault="004E7DB9" w:rsidP="004E7DB9">
      <w:r>
        <w:t xml:space="preserve">                        } catch (e) {</w:t>
      </w:r>
    </w:p>
    <w:p w14:paraId="6DB108C7" w14:textId="77777777" w:rsidR="004E7DB9" w:rsidRDefault="004E7DB9" w:rsidP="004E7DB9">
      <w:r>
        <w:t xml:space="preserve">                            return c(e)</w:t>
      </w:r>
    </w:p>
    <w:p w14:paraId="3BAAAFA2" w14:textId="77777777" w:rsidR="004E7DB9" w:rsidRDefault="004E7DB9" w:rsidP="004E7DB9">
      <w:r>
        <w:t xml:space="preserve">                        }</w:t>
      </w:r>
    </w:p>
    <w:p w14:paraId="1E209EB7" w14:textId="77777777" w:rsidR="004E7DB9" w:rsidRDefault="004E7DB9" w:rsidP="004E7DB9">
      <w:r>
        <w:t xml:space="preserve">                    }</w:t>
      </w:r>
    </w:p>
    <w:p w14:paraId="6475832F" w14:textId="77777777" w:rsidR="004E7DB9" w:rsidRDefault="004E7DB9" w:rsidP="004E7DB9">
      <w:r>
        <w:t xml:space="preserve">                    ), c)</w:t>
      </w:r>
    </w:p>
    <w:p w14:paraId="0B367E77" w14:textId="77777777" w:rsidR="004E7DB9" w:rsidRDefault="004E7DB9" w:rsidP="004E7DB9">
      <w:r>
        <w:t xml:space="preserve">                } catch (e) {</w:t>
      </w:r>
    </w:p>
    <w:p w14:paraId="449E4D48" w14:textId="77777777" w:rsidR="004E7DB9" w:rsidRDefault="004E7DB9" w:rsidP="004E7DB9">
      <w:r>
        <w:t xml:space="preserve">                    c(e)</w:t>
      </w:r>
    </w:p>
    <w:p w14:paraId="0807A9E3" w14:textId="77777777" w:rsidR="004E7DB9" w:rsidRDefault="004E7DB9" w:rsidP="004E7DB9">
      <w:r>
        <w:t xml:space="preserve">                }</w:t>
      </w:r>
    </w:p>
    <w:p w14:paraId="290D1E11" w14:textId="77777777" w:rsidR="004E7DB9" w:rsidRDefault="004E7DB9" w:rsidP="004E7DB9">
      <w:r>
        <w:t xml:space="preserve">            }</w:t>
      </w:r>
    </w:p>
    <w:p w14:paraId="77473948" w14:textId="77777777" w:rsidR="004E7DB9" w:rsidRDefault="004E7DB9" w:rsidP="004E7DB9">
      <w:r>
        <w:t xml:space="preserve">            ))</w:t>
      </w:r>
    </w:p>
    <w:p w14:paraId="026D6776" w14:textId="77777777" w:rsidR="004E7DB9" w:rsidRDefault="004E7DB9" w:rsidP="004E7DB9">
      <w:r>
        <w:t xml:space="preserve">        }</w:t>
      </w:r>
    </w:p>
    <w:p w14:paraId="3A26C759" w14:textId="77777777" w:rsidR="004E7DB9" w:rsidRDefault="004E7DB9" w:rsidP="004E7DB9">
      <w:r>
        <w:t xml:space="preserve">          , u = function(e) {</w:t>
      </w:r>
    </w:p>
    <w:p w14:paraId="7CBA84FC" w14:textId="77777777" w:rsidR="004E7DB9" w:rsidRDefault="004E7DB9" w:rsidP="004E7DB9">
      <w:r>
        <w:t xml:space="preserve">            "undefined" != typeof window &amp;&amp; (void 0 === window.shoppingStore &amp;&amp; (window.shoppingStore = {}),</w:t>
      </w:r>
    </w:p>
    <w:p w14:paraId="1A8CBEB8" w14:textId="77777777" w:rsidR="004E7DB9" w:rsidRDefault="004E7DB9" w:rsidP="004E7DB9">
      <w:r>
        <w:t xml:space="preserve">            null != e &amp;&amp; (window.shoppingStore.csrfToken = e))</w:t>
      </w:r>
    </w:p>
    <w:p w14:paraId="247D6666" w14:textId="77777777" w:rsidR="004E7DB9" w:rsidRDefault="004E7DB9" w:rsidP="004E7DB9">
      <w:r>
        <w:t xml:space="preserve">        }</w:t>
      </w:r>
    </w:p>
    <w:p w14:paraId="79CE0A74" w14:textId="77777777" w:rsidR="004E7DB9" w:rsidRDefault="004E7DB9" w:rsidP="004E7DB9">
      <w:r>
        <w:t xml:space="preserve">          , c = function() {</w:t>
      </w:r>
    </w:p>
    <w:p w14:paraId="7073F534" w14:textId="77777777" w:rsidR="004E7DB9" w:rsidRDefault="004E7DB9" w:rsidP="004E7DB9">
      <w:r>
        <w:t xml:space="preserve">            if ("undefined" != typeof window)</w:t>
      </w:r>
    </w:p>
    <w:p w14:paraId="2B92CFD7" w14:textId="77777777" w:rsidR="004E7DB9" w:rsidRDefault="004E7DB9" w:rsidP="004E7DB9">
      <w:r>
        <w:t xml:space="preserve">                return void 0 === window.shoppingStore &amp;&amp; (window.shoppingStore = {}),</w:t>
      </w:r>
    </w:p>
    <w:p w14:paraId="3A3C4000" w14:textId="77777777" w:rsidR="004E7DB9" w:rsidRDefault="004E7DB9" w:rsidP="004E7DB9">
      <w:r>
        <w:t xml:space="preserve">                window.shoppingStore.csrfToken</w:t>
      </w:r>
    </w:p>
    <w:p w14:paraId="3470121F" w14:textId="77777777" w:rsidR="004E7DB9" w:rsidRDefault="004E7DB9" w:rsidP="004E7DB9">
      <w:r>
        <w:t xml:space="preserve">        };</w:t>
      </w:r>
    </w:p>
    <w:p w14:paraId="4A740C19" w14:textId="77777777" w:rsidR="004E7DB9" w:rsidRDefault="004E7DB9" w:rsidP="004E7DB9">
      <w:r>
        <w:t xml:space="preserve">        function d(e, t, n) {</w:t>
      </w:r>
    </w:p>
    <w:p w14:paraId="6100F6F1" w14:textId="77777777" w:rsidR="004E7DB9" w:rsidRDefault="004E7DB9" w:rsidP="004E7DB9">
      <w:r>
        <w:t xml:space="preserve">            return new Promise((function(i, o) {</w:t>
      </w:r>
    </w:p>
    <w:p w14:paraId="7D0E6FE9" w14:textId="77777777" w:rsidR="004E7DB9" w:rsidRDefault="004E7DB9" w:rsidP="004E7DB9">
      <w:r>
        <w:t xml:space="preserve">                var a, s, u, c;</w:t>
      </w:r>
    </w:p>
    <w:p w14:paraId="2DE84138" w14:textId="77777777" w:rsidR="004E7DB9" w:rsidRDefault="004E7DB9" w:rsidP="004E7DB9">
      <w:r>
        <w:t xml:space="preserve">                if (void 0 === n &amp;&amp; (n = !1),</w:t>
      </w:r>
    </w:p>
    <w:p w14:paraId="421AD9AF" w14:textId="77777777" w:rsidR="004E7DB9" w:rsidRDefault="004E7DB9" w:rsidP="004E7DB9">
      <w:r>
        <w:t xml:space="preserve">                "undefined" == typeof window &amp;&amp; e &amp;&amp; t) {</w:t>
      </w:r>
    </w:p>
    <w:p w14:paraId="1B1DEE56" w14:textId="77777777" w:rsidR="004E7DB9" w:rsidRDefault="004E7DB9" w:rsidP="004E7DB9">
      <w:r>
        <w:t xml:space="preserve">                    s = e + "/V1/data/csrfToken?guid=" + t;</w:t>
      </w:r>
    </w:p>
    <w:p w14:paraId="664D11F6" w14:textId="77777777" w:rsidR="004E7DB9" w:rsidRDefault="004E7DB9" w:rsidP="004E7DB9">
      <w:r>
        <w:t xml:space="preserve">                    var d = function() {</w:t>
      </w:r>
    </w:p>
    <w:p w14:paraId="35B6F777" w14:textId="77777777" w:rsidR="004E7DB9" w:rsidRDefault="004E7DB9" w:rsidP="004E7DB9">
      <w:r>
        <w:t xml:space="preserve">                        try {</w:t>
      </w:r>
    </w:p>
    <w:p w14:paraId="474055B0" w14:textId="77777777" w:rsidR="004E7DB9" w:rsidRDefault="004E7DB9" w:rsidP="004E7DB9">
      <w:r>
        <w:t xml:space="preserve">                            return f.call(this)</w:t>
      </w:r>
    </w:p>
    <w:p w14:paraId="0A242964" w14:textId="77777777" w:rsidR="004E7DB9" w:rsidRDefault="004E7DB9" w:rsidP="004E7DB9">
      <w:r>
        <w:t xml:space="preserve">                        } catch (e) {</w:t>
      </w:r>
    </w:p>
    <w:p w14:paraId="28549CBF" w14:textId="77777777" w:rsidR="004E7DB9" w:rsidRDefault="004E7DB9" w:rsidP="004E7DB9">
      <w:r>
        <w:t xml:space="preserve">                            return o(e)</w:t>
      </w:r>
    </w:p>
    <w:p w14:paraId="510E26CC" w14:textId="77777777" w:rsidR="004E7DB9" w:rsidRDefault="004E7DB9" w:rsidP="004E7DB9">
      <w:r>
        <w:t xml:space="preserve">                        }</w:t>
      </w:r>
    </w:p>
    <w:p w14:paraId="26F35107" w14:textId="77777777" w:rsidR="004E7DB9" w:rsidRDefault="004E7DB9" w:rsidP="004E7DB9">
      <w:r>
        <w:t xml:space="preserve">                    }</w:t>
      </w:r>
    </w:p>
    <w:p w14:paraId="5F78491D" w14:textId="77777777" w:rsidR="004E7DB9" w:rsidRDefault="004E7DB9" w:rsidP="004E7DB9">
      <w:r>
        <w:t xml:space="preserve">                    .bind(this)</w:t>
      </w:r>
    </w:p>
    <w:p w14:paraId="2499D9FE" w14:textId="77777777" w:rsidR="004E7DB9" w:rsidRDefault="004E7DB9" w:rsidP="004E7DB9">
      <w:r>
        <w:t xml:space="preserve">                      , p = function(e) {</w:t>
      </w:r>
    </w:p>
    <w:p w14:paraId="3D4CB3CC" w14:textId="77777777" w:rsidR="004E7DB9" w:rsidRDefault="004E7DB9" w:rsidP="004E7DB9">
      <w:r>
        <w:t xml:space="preserve">                        try {</w:t>
      </w:r>
    </w:p>
    <w:p w14:paraId="429A80BC" w14:textId="77777777" w:rsidR="004E7DB9" w:rsidRDefault="004E7DB9" w:rsidP="004E7DB9">
      <w:r>
        <w:t xml:space="preserve">                            return console.error("Exception occurred while getting CSRF token from user session", e),</w:t>
      </w:r>
    </w:p>
    <w:p w14:paraId="3C498E27" w14:textId="77777777" w:rsidR="004E7DB9" w:rsidRDefault="004E7DB9" w:rsidP="004E7DB9">
      <w:r>
        <w:t xml:space="preserve">                            d()</w:t>
      </w:r>
    </w:p>
    <w:p w14:paraId="6CDF508C" w14:textId="77777777" w:rsidR="004E7DB9" w:rsidRDefault="004E7DB9" w:rsidP="004E7DB9">
      <w:r>
        <w:t xml:space="preserve">                        } catch (e) {</w:t>
      </w:r>
    </w:p>
    <w:p w14:paraId="4E21F7A8" w14:textId="77777777" w:rsidR="004E7DB9" w:rsidRDefault="004E7DB9" w:rsidP="004E7DB9">
      <w:r>
        <w:t xml:space="preserve">                            return o(e)</w:t>
      </w:r>
    </w:p>
    <w:p w14:paraId="0826B7FC" w14:textId="77777777" w:rsidR="004E7DB9" w:rsidRDefault="004E7DB9" w:rsidP="004E7DB9">
      <w:r>
        <w:t xml:space="preserve">                        }</w:t>
      </w:r>
    </w:p>
    <w:p w14:paraId="506CEAC1" w14:textId="77777777" w:rsidR="004E7DB9" w:rsidRDefault="004E7DB9" w:rsidP="004E7DB9">
      <w:r>
        <w:t xml:space="preserve">                    };</w:t>
      </w:r>
    </w:p>
    <w:p w14:paraId="7D76CE65" w14:textId="77777777" w:rsidR="004E7DB9" w:rsidRDefault="004E7DB9" w:rsidP="004E7DB9">
      <w:r>
        <w:t xml:space="preserve">                    try {</w:t>
      </w:r>
    </w:p>
    <w:p w14:paraId="51D8E231" w14:textId="77777777" w:rsidR="004E7DB9" w:rsidRDefault="004E7DB9" w:rsidP="004E7DB9">
      <w:r>
        <w:t xml:space="preserve">                        return Promise.resolve((0,</w:t>
      </w:r>
    </w:p>
    <w:p w14:paraId="086A420D" w14:textId="77777777" w:rsidR="004E7DB9" w:rsidRDefault="004E7DB9" w:rsidP="004E7DB9">
      <w:r>
        <w:t xml:space="preserve">                        r.Z)(s)).then(function(r) {</w:t>
      </w:r>
    </w:p>
    <w:p w14:paraId="6F74B4CD" w14:textId="77777777" w:rsidR="004E7DB9" w:rsidRDefault="004E7DB9" w:rsidP="004E7DB9">
      <w:r>
        <w:t xml:space="preserve">                            try {</w:t>
      </w:r>
    </w:p>
    <w:p w14:paraId="6B4912A2" w14:textId="77777777" w:rsidR="004E7DB9" w:rsidRDefault="004E7DB9" w:rsidP="004E7DB9">
      <w:r>
        <w:t xml:space="preserve">                                return u = r,</w:t>
      </w:r>
    </w:p>
    <w:p w14:paraId="6D5CBBEC" w14:textId="77777777" w:rsidR="004E7DB9" w:rsidRDefault="004E7DB9" w:rsidP="004E7DB9">
      <w:r>
        <w:t xml:space="preserve">                                Promise.resolve(u.json()).then(function(r) {</w:t>
      </w:r>
    </w:p>
    <w:p w14:paraId="19A23C4E" w14:textId="77777777" w:rsidR="004E7DB9" w:rsidRDefault="004E7DB9" w:rsidP="004E7DB9">
      <w:r>
        <w:t xml:space="preserve">                                    try {</w:t>
      </w:r>
    </w:p>
    <w:p w14:paraId="7FF041A4" w14:textId="77777777" w:rsidR="004E7DB9" w:rsidRDefault="004E7DB9" w:rsidP="004E7DB9">
      <w:r>
        <w:t xml:space="preserve">                                        if (c = r,</w:t>
      </w:r>
    </w:p>
    <w:p w14:paraId="3F133175" w14:textId="77777777" w:rsidR="004E7DB9" w:rsidRDefault="004E7DB9" w:rsidP="004E7DB9">
      <w:r>
        <w:t xml:space="preserve">                                        200 === u.status &amp;&amp; c.csrfToken)</w:t>
      </w:r>
    </w:p>
    <w:p w14:paraId="5E5D192A" w14:textId="77777777" w:rsidR="004E7DB9" w:rsidRDefault="004E7DB9" w:rsidP="004E7DB9">
      <w:r>
        <w:t xml:space="preserve">                                            return a = c.csrfToken,</w:t>
      </w:r>
    </w:p>
    <w:p w14:paraId="349B3AEC" w14:textId="77777777" w:rsidR="004E7DB9" w:rsidRDefault="004E7DB9" w:rsidP="004E7DB9">
      <w:r>
        <w:t xml:space="preserve">                                            i.call(this);</w:t>
      </w:r>
    </w:p>
    <w:p w14:paraId="42304155" w14:textId="77777777" w:rsidR="004E7DB9" w:rsidRDefault="004E7DB9" w:rsidP="004E7DB9">
      <w:r>
        <w:t xml:space="preserve">                                        {</w:t>
      </w:r>
    </w:p>
    <w:p w14:paraId="50472C4D" w14:textId="77777777" w:rsidR="004E7DB9" w:rsidRDefault="004E7DB9" w:rsidP="004E7DB9">
      <w:r>
        <w:t xml:space="preserve">                                            if (404 === u.status &amp;&amp; n)</w:t>
      </w:r>
    </w:p>
    <w:p w14:paraId="557B5851" w14:textId="77777777" w:rsidR="004E7DB9" w:rsidRDefault="004E7DB9" w:rsidP="004E7DB9">
      <w:r>
        <w:t xml:space="preserve">                                                return Promise.resolve(l(e, t)).then(function(e) {</w:t>
      </w:r>
    </w:p>
    <w:p w14:paraId="77F80D2A" w14:textId="77777777" w:rsidR="004E7DB9" w:rsidRDefault="004E7DB9" w:rsidP="004E7DB9">
      <w:r>
        <w:t xml:space="preserve">                                                    try {</w:t>
      </w:r>
    </w:p>
    <w:p w14:paraId="021DFA20" w14:textId="77777777" w:rsidR="004E7DB9" w:rsidRDefault="004E7DB9" w:rsidP="004E7DB9">
      <w:r>
        <w:t xml:space="preserve">                                                        return a = e,</w:t>
      </w:r>
    </w:p>
    <w:p w14:paraId="53114676" w14:textId="77777777" w:rsidR="004E7DB9" w:rsidRDefault="004E7DB9" w:rsidP="004E7DB9">
      <w:r>
        <w:t xml:space="preserve">                                                        o.call(this)</w:t>
      </w:r>
    </w:p>
    <w:p w14:paraId="58C8F67C" w14:textId="77777777" w:rsidR="004E7DB9" w:rsidRDefault="004E7DB9" w:rsidP="004E7DB9">
      <w:r>
        <w:t xml:space="preserve">                                                    } catch (e) {</w:t>
      </w:r>
    </w:p>
    <w:p w14:paraId="30A4C6D1" w14:textId="77777777" w:rsidR="004E7DB9" w:rsidRDefault="004E7DB9" w:rsidP="004E7DB9">
      <w:r>
        <w:t xml:space="preserve">                                                        return p(e)</w:t>
      </w:r>
    </w:p>
    <w:p w14:paraId="3C6C1C9D" w14:textId="77777777" w:rsidR="004E7DB9" w:rsidRDefault="004E7DB9" w:rsidP="004E7DB9">
      <w:r>
        <w:t xml:space="preserve">                                                    }</w:t>
      </w:r>
    </w:p>
    <w:p w14:paraId="1A9280F7" w14:textId="77777777" w:rsidR="004E7DB9" w:rsidRDefault="004E7DB9" w:rsidP="004E7DB9">
      <w:r>
        <w:t xml:space="preserve">                                                }</w:t>
      </w:r>
    </w:p>
    <w:p w14:paraId="016A339D" w14:textId="77777777" w:rsidR="004E7DB9" w:rsidRDefault="004E7DB9" w:rsidP="004E7DB9">
      <w:r>
        <w:t xml:space="preserve">                                                .bind(this), p);</w:t>
      </w:r>
    </w:p>
    <w:p w14:paraId="624AC422" w14:textId="77777777" w:rsidR="004E7DB9" w:rsidRDefault="004E7DB9" w:rsidP="004E7DB9">
      <w:r>
        <w:t xml:space="preserve">                                            function o() {</w:t>
      </w:r>
    </w:p>
    <w:p w14:paraId="69532BBC" w14:textId="77777777" w:rsidR="004E7DB9" w:rsidRDefault="004E7DB9" w:rsidP="004E7DB9">
      <w:r>
        <w:t xml:space="preserve">                                                return i.call(this)</w:t>
      </w:r>
    </w:p>
    <w:p w14:paraId="36C1B95E" w14:textId="77777777" w:rsidR="004E7DB9" w:rsidRDefault="004E7DB9" w:rsidP="004E7DB9">
      <w:r>
        <w:t xml:space="preserve">                                            }</w:t>
      </w:r>
    </w:p>
    <w:p w14:paraId="40F11E78" w14:textId="77777777" w:rsidR="004E7DB9" w:rsidRDefault="004E7DB9" w:rsidP="004E7DB9">
      <w:r>
        <w:t xml:space="preserve">                                            return o.call(this)</w:t>
      </w:r>
    </w:p>
    <w:p w14:paraId="7D2ABAD4" w14:textId="77777777" w:rsidR="004E7DB9" w:rsidRDefault="004E7DB9" w:rsidP="004E7DB9">
      <w:r>
        <w:t xml:space="preserve">                                        }</w:t>
      </w:r>
    </w:p>
    <w:p w14:paraId="6B4E6407" w14:textId="77777777" w:rsidR="004E7DB9" w:rsidRDefault="004E7DB9" w:rsidP="004E7DB9">
      <w:r>
        <w:t xml:space="preserve">                                        function i() {</w:t>
      </w:r>
    </w:p>
    <w:p w14:paraId="39605B0D" w14:textId="77777777" w:rsidR="004E7DB9" w:rsidRDefault="004E7DB9" w:rsidP="004E7DB9">
      <w:r>
        <w:t xml:space="preserve">                                            return d()</w:t>
      </w:r>
    </w:p>
    <w:p w14:paraId="4091DAF6" w14:textId="77777777" w:rsidR="004E7DB9" w:rsidRDefault="004E7DB9" w:rsidP="004E7DB9">
      <w:r>
        <w:t xml:space="preserve">                                        }</w:t>
      </w:r>
    </w:p>
    <w:p w14:paraId="3689F605" w14:textId="77777777" w:rsidR="004E7DB9" w:rsidRDefault="004E7DB9" w:rsidP="004E7DB9">
      <w:r>
        <w:t xml:space="preserve">                                    } catch (s) {</w:t>
      </w:r>
    </w:p>
    <w:p w14:paraId="65AFF1CF" w14:textId="77777777" w:rsidR="004E7DB9" w:rsidRDefault="004E7DB9" w:rsidP="004E7DB9">
      <w:r>
        <w:t xml:space="preserve">                                        return p(s)</w:t>
      </w:r>
    </w:p>
    <w:p w14:paraId="29DC83CB" w14:textId="77777777" w:rsidR="004E7DB9" w:rsidRDefault="004E7DB9" w:rsidP="004E7DB9">
      <w:r>
        <w:t xml:space="preserve">                                    }</w:t>
      </w:r>
    </w:p>
    <w:p w14:paraId="0BB8C450" w14:textId="77777777" w:rsidR="004E7DB9" w:rsidRDefault="004E7DB9" w:rsidP="004E7DB9">
      <w:r>
        <w:t xml:space="preserve">                                }</w:t>
      </w:r>
    </w:p>
    <w:p w14:paraId="4A4FE211" w14:textId="77777777" w:rsidR="004E7DB9" w:rsidRDefault="004E7DB9" w:rsidP="004E7DB9">
      <w:r>
        <w:t xml:space="preserve">                                .bind(this), p)</w:t>
      </w:r>
    </w:p>
    <w:p w14:paraId="75A07812" w14:textId="77777777" w:rsidR="004E7DB9" w:rsidRDefault="004E7DB9" w:rsidP="004E7DB9">
      <w:r>
        <w:t xml:space="preserve">                            } catch (e) {</w:t>
      </w:r>
    </w:p>
    <w:p w14:paraId="282B38D6" w14:textId="77777777" w:rsidR="004E7DB9" w:rsidRDefault="004E7DB9" w:rsidP="004E7DB9">
      <w:r>
        <w:t xml:space="preserve">                                return p(e)</w:t>
      </w:r>
    </w:p>
    <w:p w14:paraId="1D302B9B" w14:textId="77777777" w:rsidR="004E7DB9" w:rsidRDefault="004E7DB9" w:rsidP="004E7DB9">
      <w:r>
        <w:t xml:space="preserve">                            }</w:t>
      </w:r>
    </w:p>
    <w:p w14:paraId="5C05A62F" w14:textId="77777777" w:rsidR="004E7DB9" w:rsidRDefault="004E7DB9" w:rsidP="004E7DB9">
      <w:r>
        <w:t xml:space="preserve">                        }</w:t>
      </w:r>
    </w:p>
    <w:p w14:paraId="5FC540D9" w14:textId="77777777" w:rsidR="004E7DB9" w:rsidRDefault="004E7DB9" w:rsidP="004E7DB9">
      <w:r>
        <w:t xml:space="preserve">                        .bind(this), p)</w:t>
      </w:r>
    </w:p>
    <w:p w14:paraId="2D55B4A0" w14:textId="77777777" w:rsidR="004E7DB9" w:rsidRDefault="004E7DB9" w:rsidP="004E7DB9">
      <w:r>
        <w:t xml:space="preserve">                    } catch (e) {</w:t>
      </w:r>
    </w:p>
    <w:p w14:paraId="4BFF3843" w14:textId="77777777" w:rsidR="004E7DB9" w:rsidRDefault="004E7DB9" w:rsidP="004E7DB9">
      <w:r>
        <w:t xml:space="preserve">                        p(e)</w:t>
      </w:r>
    </w:p>
    <w:p w14:paraId="191E4FE3" w14:textId="77777777" w:rsidR="004E7DB9" w:rsidRDefault="004E7DB9" w:rsidP="004E7DB9">
      <w:r>
        <w:t xml:space="preserve">                    }</w:t>
      </w:r>
    </w:p>
    <w:p w14:paraId="3AEB805F" w14:textId="77777777" w:rsidR="004E7DB9" w:rsidRDefault="004E7DB9" w:rsidP="004E7DB9">
      <w:r>
        <w:t xml:space="preserve">                }</w:t>
      </w:r>
    </w:p>
    <w:p w14:paraId="77A88C3B" w14:textId="77777777" w:rsidR="004E7DB9" w:rsidRDefault="004E7DB9" w:rsidP="004E7DB9">
      <w:r>
        <w:t xml:space="preserve">                function f() {</w:t>
      </w:r>
    </w:p>
    <w:p w14:paraId="1818BDD4" w14:textId="77777777" w:rsidR="004E7DB9" w:rsidRDefault="004E7DB9" w:rsidP="004E7DB9">
      <w:r>
        <w:t xml:space="preserve">                    return i(a)</w:t>
      </w:r>
    </w:p>
    <w:p w14:paraId="08373461" w14:textId="77777777" w:rsidR="004E7DB9" w:rsidRDefault="004E7DB9" w:rsidP="004E7DB9">
      <w:r>
        <w:t xml:space="preserve">                }</w:t>
      </w:r>
    </w:p>
    <w:p w14:paraId="48E10FDB" w14:textId="77777777" w:rsidR="004E7DB9" w:rsidRDefault="004E7DB9" w:rsidP="004E7DB9">
      <w:r>
        <w:t xml:space="preserve">                return f.call(this)</w:t>
      </w:r>
    </w:p>
    <w:p w14:paraId="7D2A1B3F" w14:textId="77777777" w:rsidR="004E7DB9" w:rsidRDefault="004E7DB9" w:rsidP="004E7DB9">
      <w:r>
        <w:t xml:space="preserve">            }</w:t>
      </w:r>
    </w:p>
    <w:p w14:paraId="53644628" w14:textId="77777777" w:rsidR="004E7DB9" w:rsidRDefault="004E7DB9" w:rsidP="004E7DB9">
      <w:r>
        <w:t xml:space="preserve">            ))</w:t>
      </w:r>
    </w:p>
    <w:p w14:paraId="48E4598D" w14:textId="77777777" w:rsidR="004E7DB9" w:rsidRDefault="004E7DB9" w:rsidP="004E7DB9">
      <w:r>
        <w:t xml:space="preserve">        }</w:t>
      </w:r>
    </w:p>
    <w:p w14:paraId="7B4C5B13" w14:textId="77777777" w:rsidR="004E7DB9" w:rsidRDefault="004E7DB9" w:rsidP="004E7DB9">
      <w:r>
        <w:t xml:space="preserve">    }</w:t>
      </w:r>
    </w:p>
    <w:p w14:paraId="3B4ED479" w14:textId="77777777" w:rsidR="004E7DB9" w:rsidRDefault="004E7DB9" w:rsidP="004E7DB9">
      <w:r>
        <w:t xml:space="preserve">    ,</w:t>
      </w:r>
    </w:p>
    <w:p w14:paraId="5A3A0770" w14:textId="77777777" w:rsidR="004E7DB9" w:rsidRDefault="004E7DB9" w:rsidP="004E7DB9">
      <w:r>
        <w:t xml:space="preserve">    75239: (e,t,n)=&gt;{</w:t>
      </w:r>
    </w:p>
    <w:p w14:paraId="7F3C3996" w14:textId="77777777" w:rsidR="004E7DB9" w:rsidRDefault="004E7DB9" w:rsidP="004E7DB9">
      <w:r>
        <w:t xml:space="preserve">        "use strict";</w:t>
      </w:r>
    </w:p>
    <w:p w14:paraId="447A30E5" w14:textId="77777777" w:rsidR="004E7DB9" w:rsidRDefault="004E7DB9" w:rsidP="004E7DB9">
      <w:r>
        <w:t xml:space="preserve">        n.d(t, {</w:t>
      </w:r>
    </w:p>
    <w:p w14:paraId="1EB28F58" w14:textId="77777777" w:rsidR="004E7DB9" w:rsidRDefault="004E7DB9" w:rsidP="004E7DB9">
      <w:r>
        <w:t xml:space="preserve">            $: ()=&gt;l</w:t>
      </w:r>
    </w:p>
    <w:p w14:paraId="4331E7C1" w14:textId="77777777" w:rsidR="004E7DB9" w:rsidRDefault="004E7DB9" w:rsidP="004E7DB9">
      <w:r>
        <w:t xml:space="preserve">        });</w:t>
      </w:r>
    </w:p>
    <w:p w14:paraId="6C94A736" w14:textId="77777777" w:rsidR="004E7DB9" w:rsidRDefault="004E7DB9" w:rsidP="004E7DB9">
      <w:r>
        <w:t xml:space="preserve">        var r = n(9902)</w:t>
      </w:r>
    </w:p>
    <w:p w14:paraId="1DDFA321" w14:textId="77777777" w:rsidR="004E7DB9" w:rsidRDefault="004E7DB9" w:rsidP="004E7DB9">
      <w:r>
        <w:t xml:space="preserve">          , i = n.n(r)</w:t>
      </w:r>
    </w:p>
    <w:p w14:paraId="2781DAAB" w14:textId="77777777" w:rsidR="004E7DB9" w:rsidRDefault="004E7DB9" w:rsidP="004E7DB9">
      <w:r>
        <w:t xml:space="preserve">          , o = n(31333);</w:t>
      </w:r>
    </w:p>
    <w:p w14:paraId="3BAE9602" w14:textId="77777777" w:rsidR="004E7DB9" w:rsidRDefault="004E7DB9" w:rsidP="004E7DB9">
      <w:r>
        <w:t xml:space="preserve">        if (200 == n.j)</w:t>
      </w:r>
    </w:p>
    <w:p w14:paraId="33BD93EF" w14:textId="77777777" w:rsidR="004E7DB9" w:rsidRDefault="004E7DB9" w:rsidP="004E7DB9">
      <w:r>
        <w:t xml:space="preserve">            var a = n(15276);</w:t>
      </w:r>
    </w:p>
    <w:p w14:paraId="0AE0FD10" w14:textId="77777777" w:rsidR="004E7DB9" w:rsidRDefault="004E7DB9" w:rsidP="004E7DB9">
      <w:r>
        <w:t xml:space="preserve">        var s = n(11957)</w:t>
      </w:r>
    </w:p>
    <w:p w14:paraId="7458FBFE" w14:textId="77777777" w:rsidR="004E7DB9" w:rsidRDefault="004E7DB9" w:rsidP="004E7DB9">
      <w:r>
        <w:t xml:space="preserve">          , l = function() {</w:t>
      </w:r>
    </w:p>
    <w:p w14:paraId="14C82D6C" w14:textId="77777777" w:rsidR="004E7DB9" w:rsidRDefault="004E7DB9" w:rsidP="004E7DB9">
      <w:r>
        <w:t xml:space="preserve">            var e = (0,</w:t>
      </w:r>
    </w:p>
    <w:p w14:paraId="5E833C4F" w14:textId="77777777" w:rsidR="004E7DB9" w:rsidRDefault="004E7DB9" w:rsidP="004E7DB9">
      <w:r>
        <w:t xml:space="preserve">            r.useContext)(o.SearchPageContext).onClose;</w:t>
      </w:r>
    </w:p>
    <w:p w14:paraId="6BAD85C1" w14:textId="77777777" w:rsidR="004E7DB9" w:rsidRDefault="004E7DB9" w:rsidP="004E7DB9">
      <w:r>
        <w:t xml:space="preserve">            return i().createElement(a.Z, {</w:t>
      </w:r>
    </w:p>
    <w:p w14:paraId="7AF11BE5" w14:textId="77777777" w:rsidR="004E7DB9" w:rsidRDefault="004E7DB9" w:rsidP="004E7DB9">
      <w:r>
        <w:t xml:space="preserve">                className: "close-lightbox-button hc-back-to-list",</w:t>
      </w:r>
    </w:p>
    <w:p w14:paraId="0EC817DB" w14:textId="77777777" w:rsidR="004E7DB9" w:rsidRDefault="004E7DB9" w:rsidP="004E7DB9">
      <w:r>
        <w:t xml:space="preserve">                elementType: "button",</w:t>
      </w:r>
    </w:p>
    <w:p w14:paraId="2D47E32F" w14:textId="77777777" w:rsidR="004E7DB9" w:rsidRDefault="004E7DB9" w:rsidP="004E7DB9">
      <w:r>
        <w:t xml:space="preserve">                category: "Engagement",</w:t>
      </w:r>
    </w:p>
    <w:p w14:paraId="39E34583" w14:textId="77777777" w:rsidR="004E7DB9" w:rsidRDefault="004E7DB9" w:rsidP="004E7DB9">
      <w:r>
        <w:t xml:space="preserve">                action: "Close HDP",</w:t>
      </w:r>
    </w:p>
    <w:p w14:paraId="5EEE7859" w14:textId="77777777" w:rsidR="004E7DB9" w:rsidRDefault="004E7DB9" w:rsidP="004E7DB9">
      <w:r>
        <w:t xml:space="preserve">                "aria-label": "close",</w:t>
      </w:r>
    </w:p>
    <w:p w14:paraId="7D8BCC4A" w14:textId="77777777" w:rsidR="004E7DB9" w:rsidRDefault="004E7DB9" w:rsidP="004E7DB9">
      <w:r>
        <w:t xml:space="preserve">                label: "close button",</w:t>
      </w:r>
    </w:p>
    <w:p w14:paraId="77292A8A" w14:textId="77777777" w:rsidR="004E7DB9" w:rsidRDefault="004E7DB9" w:rsidP="004E7DB9">
      <w:r>
        <w:t xml:space="preserve">                onClick: e,</w:t>
      </w:r>
    </w:p>
    <w:p w14:paraId="0151F37C" w14:textId="77777777" w:rsidR="004E7DB9" w:rsidRDefault="004E7DB9" w:rsidP="004E7DB9">
      <w:r>
        <w:t xml:space="preserve">                autoFocus: !0,</w:t>
      </w:r>
    </w:p>
    <w:p w14:paraId="3FF69F8F" w14:textId="77777777" w:rsidR="004E7DB9" w:rsidRDefault="004E7DB9" w:rsidP="004E7DB9">
      <w:r>
        <w:t xml:space="preserve">                "data-testid": "close-lightbox-button"</w:t>
      </w:r>
    </w:p>
    <w:p w14:paraId="7353FDAD" w14:textId="77777777" w:rsidR="004E7DB9" w:rsidRDefault="004E7DB9" w:rsidP="004E7DB9">
      <w:r>
        <w:t xml:space="preserve">            }, i().createElement("div", {</w:t>
      </w:r>
    </w:p>
    <w:p w14:paraId="7837BB26" w14:textId="77777777" w:rsidR="004E7DB9" w:rsidRDefault="004E7DB9" w:rsidP="004E7DB9">
      <w:r>
        <w:t xml:space="preserve">                className: "close-button-icon",</w:t>
      </w:r>
    </w:p>
    <w:p w14:paraId="0D1390D3" w14:textId="77777777" w:rsidR="004E7DB9" w:rsidRDefault="004E7DB9" w:rsidP="004E7DB9">
      <w:r>
        <w:t xml:space="preserve">                role: "button"</w:t>
      </w:r>
    </w:p>
    <w:p w14:paraId="42A7B768" w14:textId="77777777" w:rsidR="004E7DB9" w:rsidRDefault="004E7DB9" w:rsidP="004E7DB9">
      <w:r>
        <w:t xml:space="preserve">            }, i().createElement(s.IconCloseOutline, {</w:t>
      </w:r>
    </w:p>
    <w:p w14:paraId="3733F8EF" w14:textId="77777777" w:rsidR="004E7DB9" w:rsidRDefault="004E7DB9" w:rsidP="004E7DB9">
      <w:r>
        <w:t xml:space="preserve">                size: "sm",</w:t>
      </w:r>
    </w:p>
    <w:p w14:paraId="5FE1AEBB" w14:textId="77777777" w:rsidR="004E7DB9" w:rsidRDefault="004E7DB9" w:rsidP="004E7DB9">
      <w:r>
        <w:t xml:space="preserve">                fontColor: "textWhite"</w:t>
      </w:r>
    </w:p>
    <w:p w14:paraId="6FF927D4" w14:textId="77777777" w:rsidR="004E7DB9" w:rsidRDefault="004E7DB9" w:rsidP="004E7DB9">
      <w:r>
        <w:t xml:space="preserve">            })))</w:t>
      </w:r>
    </w:p>
    <w:p w14:paraId="4479DF6F" w14:textId="77777777" w:rsidR="004E7DB9" w:rsidRDefault="004E7DB9" w:rsidP="004E7DB9">
      <w:r>
        <w:t xml:space="preserve">        }</w:t>
      </w:r>
    </w:p>
    <w:p w14:paraId="127D8310" w14:textId="77777777" w:rsidR="004E7DB9" w:rsidRDefault="004E7DB9" w:rsidP="004E7DB9">
      <w:r>
        <w:t xml:space="preserve">    }</w:t>
      </w:r>
    </w:p>
    <w:p w14:paraId="7419B934" w14:textId="77777777" w:rsidR="004E7DB9" w:rsidRDefault="004E7DB9" w:rsidP="004E7DB9">
      <w:r>
        <w:t xml:space="preserve">    ,</w:t>
      </w:r>
    </w:p>
    <w:p w14:paraId="19E2E92B" w14:textId="77777777" w:rsidR="004E7DB9" w:rsidRDefault="004E7DB9" w:rsidP="004E7DB9">
      <w:r>
        <w:t xml:space="preserve">    10309: (e,t,n)=&gt;{</w:t>
      </w:r>
    </w:p>
    <w:p w14:paraId="3117D20A" w14:textId="77777777" w:rsidR="004E7DB9" w:rsidRDefault="004E7DB9" w:rsidP="004E7DB9">
      <w:r>
        <w:t xml:space="preserve">        "use strict";</w:t>
      </w:r>
    </w:p>
    <w:p w14:paraId="79E1A50B" w14:textId="77777777" w:rsidR="004E7DB9" w:rsidRDefault="004E7DB9" w:rsidP="004E7DB9">
      <w:r>
        <w:t xml:space="preserve">        n.d(t, {</w:t>
      </w:r>
    </w:p>
    <w:p w14:paraId="608587E9" w14:textId="77777777" w:rsidR="004E7DB9" w:rsidRDefault="004E7DB9" w:rsidP="004E7DB9">
      <w:r>
        <w:t xml:space="preserve">            X4: ()=&gt;c,</w:t>
      </w:r>
    </w:p>
    <w:p w14:paraId="7DBBEBA7" w14:textId="77777777" w:rsidR="004E7DB9" w:rsidRDefault="004E7DB9" w:rsidP="004E7DB9">
      <w:r>
        <w:t xml:space="preserve">            q1: ()=&gt;m,</w:t>
      </w:r>
    </w:p>
    <w:p w14:paraId="2D4C6918" w14:textId="77777777" w:rsidR="004E7DB9" w:rsidRDefault="004E7DB9" w:rsidP="004E7DB9">
      <w:r>
        <w:t xml:space="preserve">            th: ()=&gt;v</w:t>
      </w:r>
    </w:p>
    <w:p w14:paraId="67688845" w14:textId="77777777" w:rsidR="004E7DB9" w:rsidRDefault="004E7DB9" w:rsidP="004E7DB9">
      <w:r>
        <w:t xml:space="preserve">        });</w:t>
      </w:r>
    </w:p>
    <w:p w14:paraId="3040B501" w14:textId="77777777" w:rsidR="004E7DB9" w:rsidRDefault="004E7DB9" w:rsidP="004E7DB9">
      <w:r>
        <w:t xml:space="preserve">        var r = n(9902)</w:t>
      </w:r>
    </w:p>
    <w:p w14:paraId="3D6CBD75" w14:textId="77777777" w:rsidR="004E7DB9" w:rsidRDefault="004E7DB9" w:rsidP="004E7DB9">
      <w:r>
        <w:t xml:space="preserve">          , i = n.n(r);</w:t>
      </w:r>
    </w:p>
    <w:p w14:paraId="0FAD0008" w14:textId="77777777" w:rsidR="004E7DB9" w:rsidRDefault="004E7DB9" w:rsidP="004E7DB9">
      <w:r>
        <w:t xml:space="preserve">        if (200 == n.j)</w:t>
      </w:r>
    </w:p>
    <w:p w14:paraId="7AE6F42A" w14:textId="77777777" w:rsidR="004E7DB9" w:rsidRDefault="004E7DB9" w:rsidP="004E7DB9">
      <w:r>
        <w:t xml:space="preserve">            var o = n(96234);</w:t>
      </w:r>
    </w:p>
    <w:p w14:paraId="0931F77B" w14:textId="77777777" w:rsidR="004E7DB9" w:rsidRDefault="004E7DB9" w:rsidP="004E7DB9">
      <w:r>
        <w:t xml:space="preserve">        if (200 == n.j)</w:t>
      </w:r>
    </w:p>
    <w:p w14:paraId="5CEFE5D9" w14:textId="77777777" w:rsidR="004E7DB9" w:rsidRDefault="004E7DB9" w:rsidP="004E7DB9">
      <w:r>
        <w:t xml:space="preserve">            var a = n(44340);</w:t>
      </w:r>
    </w:p>
    <w:p w14:paraId="7A51B090" w14:textId="77777777" w:rsidR="004E7DB9" w:rsidRDefault="004E7DB9" w:rsidP="004E7DB9">
      <w:r>
        <w:t xml:space="preserve">        if (200 == n.j)</w:t>
      </w:r>
    </w:p>
    <w:p w14:paraId="2AEF7262" w14:textId="77777777" w:rsidR="004E7DB9" w:rsidRDefault="004E7DB9" w:rsidP="004E7DB9">
      <w:r>
        <w:t xml:space="preserve">            var s = n(99282);</w:t>
      </w:r>
    </w:p>
    <w:p w14:paraId="3F03ECFF" w14:textId="77777777" w:rsidR="004E7DB9" w:rsidRDefault="004E7DB9" w:rsidP="004E7DB9">
      <w:r>
        <w:t xml:space="preserve">        var l = n(34456)</w:t>
      </w:r>
    </w:p>
    <w:p w14:paraId="14A7D2D9" w14:textId="77777777" w:rsidR="004E7DB9" w:rsidRDefault="004E7DB9" w:rsidP="004E7DB9">
      <w:r>
        <w:t xml:space="preserve">          , u = i().createContext({</w:t>
      </w:r>
    </w:p>
    <w:p w14:paraId="05508B01" w14:textId="77777777" w:rsidR="004E7DB9" w:rsidRDefault="004E7DB9" w:rsidP="004E7DB9">
      <w:r>
        <w:t xml:space="preserve">            addSkipLink: function() {},</w:t>
      </w:r>
    </w:p>
    <w:p w14:paraId="7DF1535E" w14:textId="77777777" w:rsidR="004E7DB9" w:rsidRDefault="004E7DB9" w:rsidP="004E7DB9">
      <w:r>
        <w:t xml:space="preserve">            removeSkipLink: function() {},</w:t>
      </w:r>
    </w:p>
    <w:p w14:paraId="2E182B38" w14:textId="77777777" w:rsidR="004E7DB9" w:rsidRDefault="004E7DB9" w:rsidP="004E7DB9">
      <w:r>
        <w:t xml:space="preserve">            activeSkipLink: null,</w:t>
      </w:r>
    </w:p>
    <w:p w14:paraId="703ED6BC" w14:textId="77777777" w:rsidR="004E7DB9" w:rsidRDefault="004E7DB9" w:rsidP="004E7DB9">
      <w:r>
        <w:t xml:space="preserve">            availableSkipLinks: new Set([]),</w:t>
      </w:r>
    </w:p>
    <w:p w14:paraId="35C0F0DE" w14:textId="77777777" w:rsidR="004E7DB9" w:rsidRDefault="004E7DB9" w:rsidP="004E7DB9">
      <w:r>
        <w:t xml:space="preserve">            handleSkipLinkClick: function() {},</w:t>
      </w:r>
    </w:p>
    <w:p w14:paraId="45E5572E" w14:textId="77777777" w:rsidR="004E7DB9" w:rsidRDefault="004E7DB9" w:rsidP="004E7DB9">
      <w:r>
        <w:t xml:space="preserve">            areSkipLinksVisible: !1,</w:t>
      </w:r>
    </w:p>
    <w:p w14:paraId="0A4E5415" w14:textId="77777777" w:rsidR="004E7DB9" w:rsidRDefault="004E7DB9" w:rsidP="004E7DB9">
      <w:r>
        <w:t xml:space="preserve">            showSkipLinks: function() {},</w:t>
      </w:r>
    </w:p>
    <w:p w14:paraId="79FC7155" w14:textId="77777777" w:rsidR="004E7DB9" w:rsidRDefault="004E7DB9" w:rsidP="004E7DB9">
      <w:r>
        <w:t xml:space="preserve">            hideSkipLinks: function() {}</w:t>
      </w:r>
    </w:p>
    <w:p w14:paraId="6494C38F" w14:textId="77777777" w:rsidR="004E7DB9" w:rsidRDefault="004E7DB9" w:rsidP="004E7DB9">
      <w:r>
        <w:t xml:space="preserve">        });</w:t>
      </w:r>
    </w:p>
    <w:p w14:paraId="3A1F448E" w14:textId="77777777" w:rsidR="004E7DB9" w:rsidRDefault="004E7DB9" w:rsidP="004E7DB9">
      <w:r>
        <w:t xml:space="preserve">        function c() {</w:t>
      </w:r>
    </w:p>
    <w:p w14:paraId="5C95BBDF" w14:textId="77777777" w:rsidR="004E7DB9" w:rsidRDefault="004E7DB9" w:rsidP="004E7DB9">
      <w:r>
        <w:t xml:space="preserve">            var e = (0,</w:t>
      </w:r>
    </w:p>
    <w:p w14:paraId="7755545E" w14:textId="77777777" w:rsidR="004E7DB9" w:rsidRDefault="004E7DB9" w:rsidP="004E7DB9">
      <w:r>
        <w:t xml:space="preserve">            r.useContext)(u);</w:t>
      </w:r>
    </w:p>
    <w:p w14:paraId="1F928BBE" w14:textId="77777777" w:rsidR="004E7DB9" w:rsidRDefault="004E7DB9" w:rsidP="004E7DB9">
      <w:r>
        <w:t xml:space="preserve">            if (void 0 === e)</w:t>
      </w:r>
    </w:p>
    <w:p w14:paraId="5407B996" w14:textId="77777777" w:rsidR="004E7DB9" w:rsidRDefault="004E7DB9" w:rsidP="004E7DB9">
      <w:r>
        <w:t xml:space="preserve">                throw new Error("useSkipLinks must be used within a DetailPageSkipLinksController");</w:t>
      </w:r>
    </w:p>
    <w:p w14:paraId="476786DC" w14:textId="77777777" w:rsidR="004E7DB9" w:rsidRDefault="004E7DB9" w:rsidP="004E7DB9">
      <w:r>
        <w:t xml:space="preserve">            return e</w:t>
      </w:r>
    </w:p>
    <w:p w14:paraId="69AD77D1" w14:textId="77777777" w:rsidR="004E7DB9" w:rsidRDefault="004E7DB9" w:rsidP="004E7DB9">
      <w:r>
        <w:t xml:space="preserve">        }</w:t>
      </w:r>
    </w:p>
    <w:p w14:paraId="3EDA7B38" w14:textId="77777777" w:rsidR="004E7DB9" w:rsidRDefault="004E7DB9" w:rsidP="004E7DB9">
      <w:r>
        <w:t xml:space="preserve">        var d = function(e) {</w:t>
      </w:r>
    </w:p>
    <w:p w14:paraId="5EB5FB91" w14:textId="77777777" w:rsidR="004E7DB9" w:rsidRDefault="004E7DB9" w:rsidP="004E7DB9">
      <w:r>
        <w:t xml:space="preserve">            return e.split(" ").join("-")</w:t>
      </w:r>
    </w:p>
    <w:p w14:paraId="0680DCEB" w14:textId="77777777" w:rsidR="004E7DB9" w:rsidRDefault="004E7DB9" w:rsidP="004E7DB9">
      <w:r>
        <w:t xml:space="preserve">        }</w:t>
      </w:r>
    </w:p>
    <w:p w14:paraId="18A7E4C9" w14:textId="77777777" w:rsidR="004E7DB9" w:rsidRDefault="004E7DB9" w:rsidP="004E7DB9">
      <w:r>
        <w:t xml:space="preserve">          , p = function(e, t) {</w:t>
      </w:r>
    </w:p>
    <w:p w14:paraId="7C00BC72" w14:textId="77777777" w:rsidR="004E7DB9" w:rsidRDefault="004E7DB9" w:rsidP="004E7DB9">
      <w:r>
        <w:t xml:space="preserve">            for (var n = 0, r = e; r &amp;&amp; r !== t; ) {</w:t>
      </w:r>
    </w:p>
    <w:p w14:paraId="434A61EB" w14:textId="77777777" w:rsidR="004E7DB9" w:rsidRDefault="004E7DB9" w:rsidP="004E7DB9">
      <w:r>
        <w:t xml:space="preserve">                if (isNaN(r.offsetTop))</w:t>
      </w:r>
    </w:p>
    <w:p w14:paraId="179B3BA1" w14:textId="77777777" w:rsidR="004E7DB9" w:rsidRDefault="004E7DB9" w:rsidP="004E7DB9">
      <w:r>
        <w:t xml:space="preserve">                    return n;</w:t>
      </w:r>
    </w:p>
    <w:p w14:paraId="394B5F5D" w14:textId="77777777" w:rsidR="004E7DB9" w:rsidRDefault="004E7DB9" w:rsidP="004E7DB9">
      <w:r>
        <w:t xml:space="preserve">                n += r.offsetTop,</w:t>
      </w:r>
    </w:p>
    <w:p w14:paraId="1B963E64" w14:textId="77777777" w:rsidR="004E7DB9" w:rsidRDefault="004E7DB9" w:rsidP="004E7DB9">
      <w:r>
        <w:t xml:space="preserve">                r = r.offsetParent</w:t>
      </w:r>
    </w:p>
    <w:p w14:paraId="6DE4405E" w14:textId="77777777" w:rsidR="004E7DB9" w:rsidRDefault="004E7DB9" w:rsidP="004E7DB9">
      <w:r>
        <w:t xml:space="preserve">            }</w:t>
      </w:r>
    </w:p>
    <w:p w14:paraId="68863F45" w14:textId="77777777" w:rsidR="004E7DB9" w:rsidRDefault="004E7DB9" w:rsidP="004E7DB9">
      <w:r>
        <w:t xml:space="preserve">            return n</w:t>
      </w:r>
    </w:p>
    <w:p w14:paraId="01363447" w14:textId="77777777" w:rsidR="004E7DB9" w:rsidRDefault="004E7DB9" w:rsidP="004E7DB9">
      <w:r>
        <w:t xml:space="preserve">        }</w:t>
      </w:r>
    </w:p>
    <w:p w14:paraId="17804516" w14:textId="77777777" w:rsidR="004E7DB9" w:rsidRDefault="004E7DB9" w:rsidP="004E7DB9">
      <w:r>
        <w:t xml:space="preserve">          , f = null</w:t>
      </w:r>
    </w:p>
    <w:p w14:paraId="2EE726CD" w14:textId="77777777" w:rsidR="004E7DB9" w:rsidRDefault="004E7DB9" w:rsidP="004E7DB9">
      <w:r>
        <w:t xml:space="preserve">          , m = function(e) {</w:t>
      </w:r>
    </w:p>
    <w:p w14:paraId="74C8423A" w14:textId="77777777" w:rsidR="004E7DB9" w:rsidRDefault="004E7DB9" w:rsidP="004E7DB9">
      <w:r>
        <w:t xml:space="preserve">            var t = e.scrollableElement</w:t>
      </w:r>
    </w:p>
    <w:p w14:paraId="41A192A9" w14:textId="77777777" w:rsidR="004E7DB9" w:rsidRDefault="004E7DB9" w:rsidP="004E7DB9">
      <w:r>
        <w:t xml:space="preserve">              , n = e.defaultActiveLink</w:t>
      </w:r>
    </w:p>
    <w:p w14:paraId="6E8428B2" w14:textId="77777777" w:rsidR="004E7DB9" w:rsidRDefault="004E7DB9" w:rsidP="004E7DB9">
      <w:r>
        <w:t xml:space="preserve">              , s = e.activeLinkDetectionTolerancePx</w:t>
      </w:r>
    </w:p>
    <w:p w14:paraId="5F1A238E" w14:textId="77777777" w:rsidR="004E7DB9" w:rsidRDefault="004E7DB9" w:rsidP="004E7DB9">
      <w:r>
        <w:t xml:space="preserve">              , l = e.children</w:t>
      </w:r>
    </w:p>
    <w:p w14:paraId="08D2F833" w14:textId="77777777" w:rsidR="004E7DB9" w:rsidRDefault="004E7DB9" w:rsidP="004E7DB9">
      <w:r>
        <w:t xml:space="preserve">              , c = (0,</w:t>
      </w:r>
    </w:p>
    <w:p w14:paraId="20886870" w14:textId="77777777" w:rsidR="004E7DB9" w:rsidRDefault="004E7DB9" w:rsidP="004E7DB9">
      <w:r>
        <w:t xml:space="preserve">            r.useState)(new Set([]))</w:t>
      </w:r>
    </w:p>
    <w:p w14:paraId="2C1B5519" w14:textId="77777777" w:rsidR="004E7DB9" w:rsidRDefault="004E7DB9" w:rsidP="004E7DB9">
      <w:r>
        <w:t xml:space="preserve">              , m = (0,</w:t>
      </w:r>
    </w:p>
    <w:p w14:paraId="2F9C73B4" w14:textId="77777777" w:rsidR="004E7DB9" w:rsidRDefault="004E7DB9" w:rsidP="004E7DB9">
      <w:r>
        <w:t xml:space="preserve">            o.Z)(c, 2)</w:t>
      </w:r>
    </w:p>
    <w:p w14:paraId="200F8F24" w14:textId="77777777" w:rsidR="004E7DB9" w:rsidRDefault="004E7DB9" w:rsidP="004E7DB9">
      <w:r>
        <w:t xml:space="preserve">              , v = m[0]</w:t>
      </w:r>
    </w:p>
    <w:p w14:paraId="0FF32E40" w14:textId="77777777" w:rsidR="004E7DB9" w:rsidRDefault="004E7DB9" w:rsidP="004E7DB9">
      <w:r>
        <w:t xml:space="preserve">              , g = m[1]</w:t>
      </w:r>
    </w:p>
    <w:p w14:paraId="7F41FC60" w14:textId="77777777" w:rsidR="004E7DB9" w:rsidRDefault="004E7DB9" w:rsidP="004E7DB9">
      <w:r>
        <w:t xml:space="preserve">              , h = (0,</w:t>
      </w:r>
    </w:p>
    <w:p w14:paraId="217BF8BF" w14:textId="77777777" w:rsidR="004E7DB9" w:rsidRDefault="004E7DB9" w:rsidP="004E7DB9">
      <w:r>
        <w:t xml:space="preserve">            r.useState)(new Set([]))</w:t>
      </w:r>
    </w:p>
    <w:p w14:paraId="2C027342" w14:textId="77777777" w:rsidR="004E7DB9" w:rsidRDefault="004E7DB9" w:rsidP="004E7DB9">
      <w:r>
        <w:t xml:space="preserve">              , y = (0,</w:t>
      </w:r>
    </w:p>
    <w:p w14:paraId="750C6378" w14:textId="77777777" w:rsidR="004E7DB9" w:rsidRDefault="004E7DB9" w:rsidP="004E7DB9">
      <w:r>
        <w:t xml:space="preserve">            o.Z)(h, 2)</w:t>
      </w:r>
    </w:p>
    <w:p w14:paraId="7750F125" w14:textId="77777777" w:rsidR="004E7DB9" w:rsidRDefault="004E7DB9" w:rsidP="004E7DB9">
      <w:r>
        <w:t xml:space="preserve">              , _ = y[0]</w:t>
      </w:r>
    </w:p>
    <w:p w14:paraId="774010B3" w14:textId="77777777" w:rsidR="004E7DB9" w:rsidRDefault="004E7DB9" w:rsidP="004E7DB9">
      <w:r>
        <w:t xml:space="preserve">              , b = y[1]</w:t>
      </w:r>
    </w:p>
    <w:p w14:paraId="6FCD9165" w14:textId="77777777" w:rsidR="004E7DB9" w:rsidRDefault="004E7DB9" w:rsidP="004E7DB9">
      <w:r>
        <w:t xml:space="preserve">              , E = (0,</w:t>
      </w:r>
    </w:p>
    <w:p w14:paraId="3C4FBEF6" w14:textId="77777777" w:rsidR="004E7DB9" w:rsidRDefault="004E7DB9" w:rsidP="004E7DB9">
      <w:r>
        <w:t xml:space="preserve">            r.useState)(null != n ? n : null)</w:t>
      </w:r>
    </w:p>
    <w:p w14:paraId="5A5DB32A" w14:textId="77777777" w:rsidR="004E7DB9" w:rsidRDefault="004E7DB9" w:rsidP="004E7DB9">
      <w:r>
        <w:t xml:space="preserve">              , T = (0,</w:t>
      </w:r>
    </w:p>
    <w:p w14:paraId="57AF3D41" w14:textId="77777777" w:rsidR="004E7DB9" w:rsidRDefault="004E7DB9" w:rsidP="004E7DB9">
      <w:r>
        <w:t xml:space="preserve">            o.Z)(E, 2)</w:t>
      </w:r>
    </w:p>
    <w:p w14:paraId="78CDCF23" w14:textId="77777777" w:rsidR="004E7DB9" w:rsidRDefault="004E7DB9" w:rsidP="004E7DB9">
      <w:r>
        <w:t xml:space="preserve">              , S = T[0]</w:t>
      </w:r>
    </w:p>
    <w:p w14:paraId="0A905A78" w14:textId="77777777" w:rsidR="004E7DB9" w:rsidRDefault="004E7DB9" w:rsidP="004E7DB9">
      <w:r>
        <w:t xml:space="preserve">              , w = T[1]</w:t>
      </w:r>
    </w:p>
    <w:p w14:paraId="5EEB5EAC" w14:textId="77777777" w:rsidR="004E7DB9" w:rsidRDefault="004E7DB9" w:rsidP="004E7DB9">
      <w:r>
        <w:t xml:space="preserve">              , k = (0,</w:t>
      </w:r>
    </w:p>
    <w:p w14:paraId="069BC55A" w14:textId="77777777" w:rsidR="004E7DB9" w:rsidRDefault="004E7DB9" w:rsidP="004E7DB9">
      <w:r>
        <w:t xml:space="preserve">            r.useState)()</w:t>
      </w:r>
    </w:p>
    <w:p w14:paraId="20EED182" w14:textId="77777777" w:rsidR="004E7DB9" w:rsidRDefault="004E7DB9" w:rsidP="004E7DB9">
      <w:r>
        <w:t xml:space="preserve">              , O = (0,</w:t>
      </w:r>
    </w:p>
    <w:p w14:paraId="04E82A78" w14:textId="77777777" w:rsidR="004E7DB9" w:rsidRDefault="004E7DB9" w:rsidP="004E7DB9">
      <w:r>
        <w:t xml:space="preserve">            o.Z)(k, 2)</w:t>
      </w:r>
    </w:p>
    <w:p w14:paraId="59B1E096" w14:textId="77777777" w:rsidR="004E7DB9" w:rsidRDefault="004E7DB9" w:rsidP="004E7DB9">
      <w:r>
        <w:t xml:space="preserve">              , N = O[0]</w:t>
      </w:r>
    </w:p>
    <w:p w14:paraId="1801ADAA" w14:textId="77777777" w:rsidR="004E7DB9" w:rsidRDefault="004E7DB9" w:rsidP="004E7DB9">
      <w:r>
        <w:t xml:space="preserve">              , A = O[1]</w:t>
      </w:r>
    </w:p>
    <w:p w14:paraId="13701E10" w14:textId="77777777" w:rsidR="004E7DB9" w:rsidRDefault="004E7DB9" w:rsidP="004E7DB9">
      <w:r>
        <w:t xml:space="preserve">              , C = (0,</w:t>
      </w:r>
    </w:p>
    <w:p w14:paraId="4F3E1458" w14:textId="77777777" w:rsidR="004E7DB9" w:rsidRDefault="004E7DB9" w:rsidP="004E7DB9">
      <w:r>
        <w:t xml:space="preserve">            r.useState)({})</w:t>
      </w:r>
    </w:p>
    <w:p w14:paraId="1B9F4737" w14:textId="77777777" w:rsidR="004E7DB9" w:rsidRDefault="004E7DB9" w:rsidP="004E7DB9">
      <w:r>
        <w:t xml:space="preserve">              , I = (0,</w:t>
      </w:r>
    </w:p>
    <w:p w14:paraId="487BDB40" w14:textId="77777777" w:rsidR="004E7DB9" w:rsidRDefault="004E7DB9" w:rsidP="004E7DB9">
      <w:r>
        <w:t xml:space="preserve">            o.Z)(C, 2)</w:t>
      </w:r>
    </w:p>
    <w:p w14:paraId="52971106" w14:textId="77777777" w:rsidR="004E7DB9" w:rsidRDefault="004E7DB9" w:rsidP="004E7DB9">
      <w:r>
        <w:t xml:space="preserve">              , L = I[0]</w:t>
      </w:r>
    </w:p>
    <w:p w14:paraId="0874E6CE" w14:textId="77777777" w:rsidR="004E7DB9" w:rsidRDefault="004E7DB9" w:rsidP="004E7DB9">
      <w:r>
        <w:t xml:space="preserve">              , x = I[1]</w:t>
      </w:r>
    </w:p>
    <w:p w14:paraId="07C7153A" w14:textId="77777777" w:rsidR="004E7DB9" w:rsidRDefault="004E7DB9" w:rsidP="004E7DB9">
      <w:r>
        <w:t xml:space="preserve">              , R = (0,</w:t>
      </w:r>
    </w:p>
    <w:p w14:paraId="7B8601DF" w14:textId="77777777" w:rsidR="004E7DB9" w:rsidRDefault="004E7DB9" w:rsidP="004E7DB9">
      <w:r>
        <w:t xml:space="preserve">            r.useState)(!1)</w:t>
      </w:r>
    </w:p>
    <w:p w14:paraId="5F02C3DE" w14:textId="77777777" w:rsidR="004E7DB9" w:rsidRDefault="004E7DB9" w:rsidP="004E7DB9">
      <w:r>
        <w:t xml:space="preserve">              , P = (0,</w:t>
      </w:r>
    </w:p>
    <w:p w14:paraId="0820FF3B" w14:textId="77777777" w:rsidR="004E7DB9" w:rsidRDefault="004E7DB9" w:rsidP="004E7DB9">
      <w:r>
        <w:t xml:space="preserve">            o.Z)(R, 2)</w:t>
      </w:r>
    </w:p>
    <w:p w14:paraId="74EC3D44" w14:textId="77777777" w:rsidR="004E7DB9" w:rsidRDefault="004E7DB9" w:rsidP="004E7DB9">
      <w:r>
        <w:t xml:space="preserve">              , D = P[0]</w:t>
      </w:r>
    </w:p>
    <w:p w14:paraId="25F75ACE" w14:textId="77777777" w:rsidR="004E7DB9" w:rsidRDefault="004E7DB9" w:rsidP="004E7DB9">
      <w:r>
        <w:t xml:space="preserve">              , M = P[1]</w:t>
      </w:r>
    </w:p>
    <w:p w14:paraId="1D63697B" w14:textId="77777777" w:rsidR="004E7DB9" w:rsidRDefault="004E7DB9" w:rsidP="004E7DB9">
      <w:r>
        <w:t xml:space="preserve">              , j = (0,</w:t>
      </w:r>
    </w:p>
    <w:p w14:paraId="09D24298" w14:textId="77777777" w:rsidR="004E7DB9" w:rsidRDefault="004E7DB9" w:rsidP="004E7DB9">
      <w:r>
        <w:t xml:space="preserve">            r.useCallback)((function(e) {</w:t>
      </w:r>
    </w:p>
    <w:p w14:paraId="62516974" w14:textId="77777777" w:rsidR="004E7DB9" w:rsidRDefault="004E7DB9" w:rsidP="004E7DB9">
      <w:r>
        <w:t xml:space="preserve">                v.has(e) || _.has(e) || (v.add(e),</w:t>
      </w:r>
    </w:p>
    <w:p w14:paraId="684775BC" w14:textId="77777777" w:rsidR="004E7DB9" w:rsidRDefault="004E7DB9" w:rsidP="004E7DB9">
      <w:r>
        <w:t xml:space="preserve">                g(new Set(v)))</w:t>
      </w:r>
    </w:p>
    <w:p w14:paraId="187C8B09" w14:textId="77777777" w:rsidR="004E7DB9" w:rsidRDefault="004E7DB9" w:rsidP="004E7DB9">
      <w:r>
        <w:t xml:space="preserve">            }</w:t>
      </w:r>
    </w:p>
    <w:p w14:paraId="7CEE94A9" w14:textId="77777777" w:rsidR="004E7DB9" w:rsidRDefault="004E7DB9" w:rsidP="004E7DB9">
      <w:r>
        <w:t xml:space="preserve">            ), [v, _])</w:t>
      </w:r>
    </w:p>
    <w:p w14:paraId="67CA00AB" w14:textId="77777777" w:rsidR="004E7DB9" w:rsidRDefault="004E7DB9" w:rsidP="004E7DB9">
      <w:r>
        <w:t xml:space="preserve">              , F = (0,</w:t>
      </w:r>
    </w:p>
    <w:p w14:paraId="4B8881E7" w14:textId="77777777" w:rsidR="004E7DB9" w:rsidRDefault="004E7DB9" w:rsidP="004E7DB9">
      <w:r>
        <w:t xml:space="preserve">            r.useCallback)((function(e) {</w:t>
      </w:r>
    </w:p>
    <w:p w14:paraId="4EEC5654" w14:textId="77777777" w:rsidR="004E7DB9" w:rsidRDefault="004E7DB9" w:rsidP="004E7DB9">
      <w:r>
        <w:t xml:space="preserve">                _.has(e) || (v.delete(e),</w:t>
      </w:r>
    </w:p>
    <w:p w14:paraId="5BB8C56E" w14:textId="77777777" w:rsidR="004E7DB9" w:rsidRDefault="004E7DB9" w:rsidP="004E7DB9">
      <w:r>
        <w:t xml:space="preserve">                _.add(e),</w:t>
      </w:r>
    </w:p>
    <w:p w14:paraId="5A7B02E6" w14:textId="77777777" w:rsidR="004E7DB9" w:rsidRDefault="004E7DB9" w:rsidP="004E7DB9">
      <w:r>
        <w:t xml:space="preserve">                b(new Set(_)),</w:t>
      </w:r>
    </w:p>
    <w:p w14:paraId="3C2B07A6" w14:textId="77777777" w:rsidR="004E7DB9" w:rsidRDefault="004E7DB9" w:rsidP="004E7DB9">
      <w:r>
        <w:t xml:space="preserve">                g(new Set(v)))</w:t>
      </w:r>
    </w:p>
    <w:p w14:paraId="59D139D4" w14:textId="77777777" w:rsidR="004E7DB9" w:rsidRDefault="004E7DB9" w:rsidP="004E7DB9">
      <w:r>
        <w:t xml:space="preserve">            }</w:t>
      </w:r>
    </w:p>
    <w:p w14:paraId="4AA461A4" w14:textId="77777777" w:rsidR="004E7DB9" w:rsidRDefault="004E7DB9" w:rsidP="004E7DB9">
      <w:r>
        <w:t xml:space="preserve">            ), [v, _])</w:t>
      </w:r>
    </w:p>
    <w:p w14:paraId="1F42B270" w14:textId="77777777" w:rsidR="004E7DB9" w:rsidRDefault="004E7DB9" w:rsidP="004E7DB9">
      <w:r>
        <w:t xml:space="preserve">              , Z = (0,</w:t>
      </w:r>
    </w:p>
    <w:p w14:paraId="5CC42EB4" w14:textId="77777777" w:rsidR="004E7DB9" w:rsidRDefault="004E7DB9" w:rsidP="004E7DB9">
      <w:r>
        <w:t xml:space="preserve">            r.useCallback)((function() {</w:t>
      </w:r>
    </w:p>
    <w:p w14:paraId="6D409C2F" w14:textId="77777777" w:rsidR="004E7DB9" w:rsidRDefault="004E7DB9" w:rsidP="004E7DB9">
      <w:r>
        <w:t xml:space="preserve">                var e, n;</w:t>
      </w:r>
    </w:p>
    <w:p w14:paraId="62B4AD62" w14:textId="77777777" w:rsidR="004E7DB9" w:rsidRDefault="004E7DB9" w:rsidP="004E7DB9">
      <w:r>
        <w:t xml:space="preserve">                return null !== (e = null !== (n = null == t ? void 0 : t.scrollTop) &amp;&amp; void 0 !== n ? n : null == t ? void 0 : t.scrollY) &amp;&amp; void 0 !== e ? e : 0</w:t>
      </w:r>
    </w:p>
    <w:p w14:paraId="486C819C" w14:textId="77777777" w:rsidR="004E7DB9" w:rsidRDefault="004E7DB9" w:rsidP="004E7DB9">
      <w:r>
        <w:t xml:space="preserve">            }</w:t>
      </w:r>
    </w:p>
    <w:p w14:paraId="05B524ED" w14:textId="77777777" w:rsidR="004E7DB9" w:rsidRDefault="004E7DB9" w:rsidP="004E7DB9">
      <w:r>
        <w:t xml:space="preserve">            ), [t])</w:t>
      </w:r>
    </w:p>
    <w:p w14:paraId="1156571E" w14:textId="77777777" w:rsidR="004E7DB9" w:rsidRDefault="004E7DB9" w:rsidP="004E7DB9">
      <w:r>
        <w:t xml:space="preserve">              , U = (0,</w:t>
      </w:r>
    </w:p>
    <w:p w14:paraId="3858C429" w14:textId="77777777" w:rsidR="004E7DB9" w:rsidRDefault="004E7DB9" w:rsidP="004E7DB9">
      <w:r>
        <w:t xml:space="preserve">            r.useCallback)((function(e) {</w:t>
      </w:r>
    </w:p>
    <w:p w14:paraId="406A1D74" w14:textId="77777777" w:rsidR="004E7DB9" w:rsidRDefault="004E7DB9" w:rsidP="004E7DB9">
      <w:r>
        <w:t xml:space="preserve">                var n, r = document.getElementById(e);</w:t>
      </w:r>
    </w:p>
    <w:p w14:paraId="41F8CCB3" w14:textId="77777777" w:rsidR="004E7DB9" w:rsidRDefault="004E7DB9" w:rsidP="004E7DB9">
      <w:r>
        <w:t xml:space="preserve">                r &amp;&amp; t &amp;&amp; (0,</w:t>
      </w:r>
    </w:p>
    <w:p w14:paraId="00D1B58A" w14:textId="77777777" w:rsidR="004E7DB9" w:rsidRDefault="004E7DB9" w:rsidP="004E7DB9">
      <w:r>
        <w:t xml:space="preserve">                a.w)(r, {</w:t>
      </w:r>
    </w:p>
    <w:p w14:paraId="082E1FB1" w14:textId="77777777" w:rsidR="004E7DB9" w:rsidRDefault="004E7DB9" w:rsidP="004E7DB9">
      <w:r>
        <w:t xml:space="preserve">                    scrollAdjust: null !== (n = null == N ? void 0 : N.scrollAdjust) &amp;&amp; void 0 !== n ? n : void 0,</w:t>
      </w:r>
    </w:p>
    <w:p w14:paraId="6C827163" w14:textId="77777777" w:rsidR="004E7DB9" w:rsidRDefault="004E7DB9" w:rsidP="004E7DB9">
      <w:r>
        <w:t xml:space="preserve">                    scrollElement: t,</w:t>
      </w:r>
    </w:p>
    <w:p w14:paraId="6344CF1F" w14:textId="77777777" w:rsidR="004E7DB9" w:rsidRDefault="004E7DB9" w:rsidP="004E7DB9">
      <w:r>
        <w:t xml:space="preserve">                    smoothScrolling: !0,</w:t>
      </w:r>
    </w:p>
    <w:p w14:paraId="61CACCEC" w14:textId="77777777" w:rsidR="004E7DB9" w:rsidRDefault="004E7DB9" w:rsidP="004E7DB9">
      <w:r>
        <w:t xml:space="preserve">                    onScrollFinish: function() {</w:t>
      </w:r>
    </w:p>
    <w:p w14:paraId="3C2472D2" w14:textId="77777777" w:rsidR="004E7DB9" w:rsidRDefault="004E7DB9" w:rsidP="004E7DB9">
      <w:r>
        <w:t xml:space="preserve">                        var e;</w:t>
      </w:r>
    </w:p>
    <w:p w14:paraId="5D55AA25" w14:textId="77777777" w:rsidR="004E7DB9" w:rsidRDefault="004E7DB9" w:rsidP="004E7DB9">
      <w:r>
        <w:t xml:space="preserve">                        null == N || null === (e = N.onScrollFinish) || void 0 === e || e.call(N, r),</w:t>
      </w:r>
    </w:p>
    <w:p w14:paraId="3A6D2EB3" w14:textId="77777777" w:rsidR="004E7DB9" w:rsidRDefault="004E7DB9" w:rsidP="004E7DB9">
      <w:r>
        <w:t xml:space="preserve">                        x({}),</w:t>
      </w:r>
    </w:p>
    <w:p w14:paraId="09A55A07" w14:textId="77777777" w:rsidR="004E7DB9" w:rsidRDefault="004E7DB9" w:rsidP="004E7DB9">
      <w:r>
        <w:t xml:space="preserve">                        A(void 0)</w:t>
      </w:r>
    </w:p>
    <w:p w14:paraId="277B7F95" w14:textId="77777777" w:rsidR="004E7DB9" w:rsidRDefault="004E7DB9" w:rsidP="004E7DB9">
      <w:r>
        <w:t xml:space="preserve">                    }</w:t>
      </w:r>
    </w:p>
    <w:p w14:paraId="47DA4415" w14:textId="77777777" w:rsidR="004E7DB9" w:rsidRDefault="004E7DB9" w:rsidP="004E7DB9">
      <w:r>
        <w:t xml:space="preserve">                })</w:t>
      </w:r>
    </w:p>
    <w:p w14:paraId="1B72A203" w14:textId="77777777" w:rsidR="004E7DB9" w:rsidRDefault="004E7DB9" w:rsidP="004E7DB9">
      <w:r>
        <w:t xml:space="preserve">            }</w:t>
      </w:r>
    </w:p>
    <w:p w14:paraId="17BE1267" w14:textId="77777777" w:rsidR="004E7DB9" w:rsidRDefault="004E7DB9" w:rsidP="004E7DB9">
      <w:r>
        <w:t xml:space="preserve">            ), [x, t, N, A])</w:t>
      </w:r>
    </w:p>
    <w:p w14:paraId="71D4AD91" w14:textId="77777777" w:rsidR="004E7DB9" w:rsidRDefault="004E7DB9" w:rsidP="004E7DB9">
      <w:r>
        <w:t xml:space="preserve">              , H = (0,</w:t>
      </w:r>
    </w:p>
    <w:p w14:paraId="07137DB4" w14:textId="77777777" w:rsidR="004E7DB9" w:rsidRDefault="004E7DB9" w:rsidP="004E7DB9">
      <w:r>
        <w:t xml:space="preserve">            r.useCallback)((function() {</w:t>
      </w:r>
    </w:p>
    <w:p w14:paraId="11CA16C5" w14:textId="77777777" w:rsidR="004E7DB9" w:rsidRDefault="004E7DB9" w:rsidP="004E7DB9">
      <w:r>
        <w:t xml:space="preserve">                f &amp;&amp; window.cancelAnimationFrame(f),</w:t>
      </w:r>
    </w:p>
    <w:p w14:paraId="10D835C6" w14:textId="77777777" w:rsidR="004E7DB9" w:rsidRDefault="004E7DB9" w:rsidP="004E7DB9">
      <w:r>
        <w:t xml:space="preserve">                f = window.requestAnimationFrame((function() {</w:t>
      </w:r>
    </w:p>
    <w:p w14:paraId="519394DE" w14:textId="77777777" w:rsidR="004E7DB9" w:rsidRDefault="004E7DB9" w:rsidP="004E7DB9">
      <w:r>
        <w:t xml:space="preserve">                    var e = Z()</w:t>
      </w:r>
    </w:p>
    <w:p w14:paraId="25C2DB5F" w14:textId="77777777" w:rsidR="004E7DB9" w:rsidRDefault="004E7DB9" w:rsidP="004E7DB9">
      <w:r>
        <w:t xml:space="preserve">                      , r = Array.from(v).map((function(e) {</w:t>
      </w:r>
    </w:p>
    <w:p w14:paraId="3F66935E" w14:textId="77777777" w:rsidR="004E7DB9" w:rsidRDefault="004E7DB9" w:rsidP="004E7DB9">
      <w:r>
        <w:t xml:space="preserve">                        return {</w:t>
      </w:r>
    </w:p>
    <w:p w14:paraId="5D305E67" w14:textId="77777777" w:rsidR="004E7DB9" w:rsidRDefault="004E7DB9" w:rsidP="004E7DB9">
      <w:r>
        <w:t xml:space="preserve">                            skipLink: e,</w:t>
      </w:r>
    </w:p>
    <w:p w14:paraId="23A28CC8" w14:textId="77777777" w:rsidR="004E7DB9" w:rsidRDefault="004E7DB9" w:rsidP="004E7DB9">
      <w:r>
        <w:t xml:space="preserve">                            offsetTop: p(document.getElementById(d(e)), t)</w:t>
      </w:r>
    </w:p>
    <w:p w14:paraId="2DFF95B2" w14:textId="77777777" w:rsidR="004E7DB9" w:rsidRDefault="004E7DB9" w:rsidP="004E7DB9">
      <w:r>
        <w:t xml:space="preserve">                        }</w:t>
      </w:r>
    </w:p>
    <w:p w14:paraId="411E9A9E" w14:textId="77777777" w:rsidR="004E7DB9" w:rsidRDefault="004E7DB9" w:rsidP="004E7DB9">
      <w:r>
        <w:t xml:space="preserve">                    }</w:t>
      </w:r>
    </w:p>
    <w:p w14:paraId="4E1E67C7" w14:textId="77777777" w:rsidR="004E7DB9" w:rsidRDefault="004E7DB9" w:rsidP="004E7DB9">
      <w:r>
        <w:t xml:space="preserve">                    )).filter((function(t) {</w:t>
      </w:r>
    </w:p>
    <w:p w14:paraId="7F8028F6" w14:textId="77777777" w:rsidR="004E7DB9" w:rsidRDefault="004E7DB9" w:rsidP="004E7DB9">
      <w:r>
        <w:t xml:space="preserve">                        return t.offsetTop - (null != s ? s : 50) &lt;= e</w:t>
      </w:r>
    </w:p>
    <w:p w14:paraId="72B0663E" w14:textId="77777777" w:rsidR="004E7DB9" w:rsidRDefault="004E7DB9" w:rsidP="004E7DB9">
      <w:r>
        <w:t xml:space="preserve">                    }</w:t>
      </w:r>
    </w:p>
    <w:p w14:paraId="744F428B" w14:textId="77777777" w:rsidR="004E7DB9" w:rsidRDefault="004E7DB9" w:rsidP="004E7DB9">
      <w:r>
        <w:t xml:space="preserve">                    )).sort((function(e, t) {</w:t>
      </w:r>
    </w:p>
    <w:p w14:paraId="1FB8CF9A" w14:textId="77777777" w:rsidR="004E7DB9" w:rsidRDefault="004E7DB9" w:rsidP="004E7DB9">
      <w:r>
        <w:t xml:space="preserve">                        return e.offsetTop - t.offsetTop</w:t>
      </w:r>
    </w:p>
    <w:p w14:paraId="1000F93A" w14:textId="77777777" w:rsidR="004E7DB9" w:rsidRDefault="004E7DB9" w:rsidP="004E7DB9">
      <w:r>
        <w:t xml:space="preserve">                    }</w:t>
      </w:r>
    </w:p>
    <w:p w14:paraId="1065D4FB" w14:textId="77777777" w:rsidR="004E7DB9" w:rsidRDefault="004E7DB9" w:rsidP="004E7DB9">
      <w:r>
        <w:t xml:space="preserve">                    )).slice(-1)</w:t>
      </w:r>
    </w:p>
    <w:p w14:paraId="2DA8496C" w14:textId="77777777" w:rsidR="004E7DB9" w:rsidRDefault="004E7DB9" w:rsidP="004E7DB9">
      <w:r>
        <w:t xml:space="preserve">                      , i = (0,</w:t>
      </w:r>
    </w:p>
    <w:p w14:paraId="2C157C77" w14:textId="77777777" w:rsidR="004E7DB9" w:rsidRDefault="004E7DB9" w:rsidP="004E7DB9">
      <w:r>
        <w:t xml:space="preserve">                    o.Z)(r, 1)[0];</w:t>
      </w:r>
    </w:p>
    <w:p w14:paraId="4F54BEF7" w14:textId="77777777" w:rsidR="004E7DB9" w:rsidRDefault="004E7DB9" w:rsidP="004E7DB9">
      <w:r>
        <w:t xml:space="preserve">                    void 0 !== L.to ? (L.to &gt;= L.from &amp;&amp; e &gt;= L.to - 20 || L.to &lt; L.from &amp;&amp; e &lt;= L.to + 20) &amp;&amp; x({}) : null != i &amp;&amp; i.skipLink !== S ? w(i.skipLink) : null == i &amp;&amp; 0 === e &amp;&amp; w(null != n ? n : null)</w:t>
      </w:r>
    </w:p>
    <w:p w14:paraId="012EEC7D" w14:textId="77777777" w:rsidR="004E7DB9" w:rsidRDefault="004E7DB9" w:rsidP="004E7DB9">
      <w:r>
        <w:t xml:space="preserve">                }</w:t>
      </w:r>
    </w:p>
    <w:p w14:paraId="00333A53" w14:textId="77777777" w:rsidR="004E7DB9" w:rsidRDefault="004E7DB9" w:rsidP="004E7DB9">
      <w:r>
        <w:t xml:space="preserve">                ))</w:t>
      </w:r>
    </w:p>
    <w:p w14:paraId="48513D7F" w14:textId="77777777" w:rsidR="004E7DB9" w:rsidRDefault="004E7DB9" w:rsidP="004E7DB9">
      <w:r>
        <w:t xml:space="preserve">            }</w:t>
      </w:r>
    </w:p>
    <w:p w14:paraId="6FB11114" w14:textId="77777777" w:rsidR="004E7DB9" w:rsidRDefault="004E7DB9" w:rsidP="004E7DB9">
      <w:r>
        <w:t xml:space="preserve">            ), [Z, S, L, n, t, v]);</w:t>
      </w:r>
    </w:p>
    <w:p w14:paraId="76E91BD5" w14:textId="77777777" w:rsidR="004E7DB9" w:rsidRDefault="004E7DB9" w:rsidP="004E7DB9">
      <w:r>
        <w:t xml:space="preserve">            (0,</w:t>
      </w:r>
    </w:p>
    <w:p w14:paraId="67DDA60C" w14:textId="77777777" w:rsidR="004E7DB9" w:rsidRDefault="004E7DB9" w:rsidP="004E7DB9">
      <w:r>
        <w:t xml:space="preserve">            r.useEffect)((function() {</w:t>
      </w:r>
    </w:p>
    <w:p w14:paraId="3D381B50" w14:textId="77777777" w:rsidR="004E7DB9" w:rsidRDefault="004E7DB9" w:rsidP="004E7DB9">
      <w:r>
        <w:t xml:space="preserve">                return t &amp;&amp; t.addEventListener("scroll", H),</w:t>
      </w:r>
    </w:p>
    <w:p w14:paraId="2C7C96B1" w14:textId="77777777" w:rsidR="004E7DB9" w:rsidRDefault="004E7DB9" w:rsidP="004E7DB9">
      <w:r>
        <w:t xml:space="preserve">                function() {</w:t>
      </w:r>
    </w:p>
    <w:p w14:paraId="42ADDAD8" w14:textId="77777777" w:rsidR="004E7DB9" w:rsidRDefault="004E7DB9" w:rsidP="004E7DB9">
      <w:r>
        <w:t xml:space="preserve">                    t &amp;&amp; t.removeEventListener("scroll", H)</w:t>
      </w:r>
    </w:p>
    <w:p w14:paraId="22B16271" w14:textId="77777777" w:rsidR="004E7DB9" w:rsidRDefault="004E7DB9" w:rsidP="004E7DB9">
      <w:r>
        <w:t xml:space="preserve">                }</w:t>
      </w:r>
    </w:p>
    <w:p w14:paraId="0A1A57F4" w14:textId="77777777" w:rsidR="004E7DB9" w:rsidRDefault="004E7DB9" w:rsidP="004E7DB9">
      <w:r>
        <w:t xml:space="preserve">            }</w:t>
      </w:r>
    </w:p>
    <w:p w14:paraId="2FACE962" w14:textId="77777777" w:rsidR="004E7DB9" w:rsidRDefault="004E7DB9" w:rsidP="004E7DB9">
      <w:r>
        <w:t xml:space="preserve">            ), [t, H]);</w:t>
      </w:r>
    </w:p>
    <w:p w14:paraId="178221DB" w14:textId="77777777" w:rsidR="004E7DB9" w:rsidRDefault="004E7DB9" w:rsidP="004E7DB9">
      <w:r>
        <w:t xml:space="preserve">            var B = (0,</w:t>
      </w:r>
    </w:p>
    <w:p w14:paraId="76598C72" w14:textId="77777777" w:rsidR="004E7DB9" w:rsidRDefault="004E7DB9" w:rsidP="004E7DB9">
      <w:r>
        <w:t xml:space="preserve">            r.useCallback)((function(e, t, n) {</w:t>
      </w:r>
    </w:p>
    <w:p w14:paraId="646DF2F7" w14:textId="77777777" w:rsidR="004E7DB9" w:rsidRDefault="004E7DB9" w:rsidP="004E7DB9">
      <w:r>
        <w:t xml:space="preserve">                "function" == typeof (null == e ? void 0 : e.preventDefault) &amp;&amp; e.preventDefault(),</w:t>
      </w:r>
    </w:p>
    <w:p w14:paraId="690EC9D1" w14:textId="77777777" w:rsidR="004E7DB9" w:rsidRDefault="004E7DB9" w:rsidP="004E7DB9">
      <w:r>
        <w:t xml:space="preserve">                t !== S &amp;&amp; w(t),</w:t>
      </w:r>
    </w:p>
    <w:p w14:paraId="776139D4" w14:textId="77777777" w:rsidR="004E7DB9" w:rsidRDefault="004E7DB9" w:rsidP="004E7DB9">
      <w:r>
        <w:t xml:space="preserve">                A(null != n ? n : {});</w:t>
      </w:r>
    </w:p>
    <w:p w14:paraId="67F47139" w14:textId="77777777" w:rsidR="004E7DB9" w:rsidRDefault="004E7DB9" w:rsidP="004E7DB9">
      <w:r>
        <w:t xml:space="preserve">                var r = d(t);</w:t>
      </w:r>
    </w:p>
    <w:p w14:paraId="27A8979D" w14:textId="77777777" w:rsidR="004E7DB9" w:rsidRDefault="004E7DB9" w:rsidP="004E7DB9">
      <w:r>
        <w:t xml:space="preserve">                x({</w:t>
      </w:r>
    </w:p>
    <w:p w14:paraId="09CD17D6" w14:textId="77777777" w:rsidR="004E7DB9" w:rsidRDefault="004E7DB9" w:rsidP="004E7DB9">
      <w:r>
        <w:t xml:space="preserve">                    from: Z(),</w:t>
      </w:r>
    </w:p>
    <w:p w14:paraId="1C183041" w14:textId="77777777" w:rsidR="004E7DB9" w:rsidRDefault="004E7DB9" w:rsidP="004E7DB9">
      <w:r>
        <w:t xml:space="preserve">                    to: p(document.getElementById(r), null)</w:t>
      </w:r>
    </w:p>
    <w:p w14:paraId="66FFFA56" w14:textId="77777777" w:rsidR="004E7DB9" w:rsidRDefault="004E7DB9" w:rsidP="004E7DB9">
      <w:r>
        <w:t xml:space="preserve">                })</w:t>
      </w:r>
    </w:p>
    <w:p w14:paraId="0533B573" w14:textId="77777777" w:rsidR="004E7DB9" w:rsidRDefault="004E7DB9" w:rsidP="004E7DB9">
      <w:r>
        <w:t xml:space="preserve">            }</w:t>
      </w:r>
    </w:p>
    <w:p w14:paraId="2BC4A816" w14:textId="77777777" w:rsidR="004E7DB9" w:rsidRDefault="004E7DB9" w:rsidP="004E7DB9">
      <w:r>
        <w:t xml:space="preserve">            ), [S, Z, t]);</w:t>
      </w:r>
    </w:p>
    <w:p w14:paraId="32712D62" w14:textId="77777777" w:rsidR="004E7DB9" w:rsidRDefault="004E7DB9" w:rsidP="004E7DB9">
      <w:r>
        <w:t xml:space="preserve">            (0,</w:t>
      </w:r>
    </w:p>
    <w:p w14:paraId="3AE6D6D4" w14:textId="77777777" w:rsidR="004E7DB9" w:rsidRDefault="004E7DB9" w:rsidP="004E7DB9">
      <w:r>
        <w:t xml:space="preserve">            r.useEffect)((function() {</w:t>
      </w:r>
    </w:p>
    <w:p w14:paraId="44CC4EC5" w14:textId="77777777" w:rsidR="004E7DB9" w:rsidRDefault="004E7DB9" w:rsidP="004E7DB9">
      <w:r>
        <w:t xml:space="preserve">                void 0 !== L.to &amp;&amp; S &amp;&amp; U(d(S))</w:t>
      </w:r>
    </w:p>
    <w:p w14:paraId="6CF6A78B" w14:textId="77777777" w:rsidR="004E7DB9" w:rsidRDefault="004E7DB9" w:rsidP="004E7DB9">
      <w:r>
        <w:t xml:space="preserve">            }</w:t>
      </w:r>
    </w:p>
    <w:p w14:paraId="4D866061" w14:textId="77777777" w:rsidR="004E7DB9" w:rsidRDefault="004E7DB9" w:rsidP="004E7DB9">
      <w:r>
        <w:t xml:space="preserve">            ), [U, L, S]);</w:t>
      </w:r>
    </w:p>
    <w:p w14:paraId="372C3DD5" w14:textId="77777777" w:rsidR="004E7DB9" w:rsidRDefault="004E7DB9" w:rsidP="004E7DB9">
      <w:r>
        <w:t xml:space="preserve">            var z = (0,</w:t>
      </w:r>
    </w:p>
    <w:p w14:paraId="374CF0FE" w14:textId="77777777" w:rsidR="004E7DB9" w:rsidRDefault="004E7DB9" w:rsidP="004E7DB9">
      <w:r>
        <w:t xml:space="preserve">            r.useMemo)((function() {</w:t>
      </w:r>
    </w:p>
    <w:p w14:paraId="1DC6073C" w14:textId="77777777" w:rsidR="004E7DB9" w:rsidRDefault="004E7DB9" w:rsidP="004E7DB9">
      <w:r>
        <w:t xml:space="preserve">                return {</w:t>
      </w:r>
    </w:p>
    <w:p w14:paraId="51103CCC" w14:textId="77777777" w:rsidR="004E7DB9" w:rsidRDefault="004E7DB9" w:rsidP="004E7DB9">
      <w:r>
        <w:t xml:space="preserve">                    addSkipLink: j,</w:t>
      </w:r>
    </w:p>
    <w:p w14:paraId="76F93A31" w14:textId="77777777" w:rsidR="004E7DB9" w:rsidRDefault="004E7DB9" w:rsidP="004E7DB9">
      <w:r>
        <w:t xml:space="preserve">                    removeSkipLink: F,</w:t>
      </w:r>
    </w:p>
    <w:p w14:paraId="523A7312" w14:textId="77777777" w:rsidR="004E7DB9" w:rsidRDefault="004E7DB9" w:rsidP="004E7DB9">
      <w:r>
        <w:t xml:space="preserve">                    handleSkipLinkClick: B,</w:t>
      </w:r>
    </w:p>
    <w:p w14:paraId="275D4A63" w14:textId="77777777" w:rsidR="004E7DB9" w:rsidRDefault="004E7DB9" w:rsidP="004E7DB9">
      <w:r>
        <w:t xml:space="preserve">                    activeSkipLink: S,</w:t>
      </w:r>
    </w:p>
    <w:p w14:paraId="40FB916E" w14:textId="77777777" w:rsidR="004E7DB9" w:rsidRDefault="004E7DB9" w:rsidP="004E7DB9">
      <w:r>
        <w:t xml:space="preserve">                    availableSkipLinks: v,</w:t>
      </w:r>
    </w:p>
    <w:p w14:paraId="0E06FE28" w14:textId="77777777" w:rsidR="004E7DB9" w:rsidRDefault="004E7DB9" w:rsidP="004E7DB9">
      <w:r>
        <w:t xml:space="preserve">                    areSkipLinksVisible: D,</w:t>
      </w:r>
    </w:p>
    <w:p w14:paraId="3D510C2A" w14:textId="77777777" w:rsidR="004E7DB9" w:rsidRDefault="004E7DB9" w:rsidP="004E7DB9">
      <w:r>
        <w:t xml:space="preserve">                    showSkipLinks: function() {</w:t>
      </w:r>
    </w:p>
    <w:p w14:paraId="694C739C" w14:textId="77777777" w:rsidR="004E7DB9" w:rsidRDefault="004E7DB9" w:rsidP="004E7DB9">
      <w:r>
        <w:t xml:space="preserve">                        return M(!0)</w:t>
      </w:r>
    </w:p>
    <w:p w14:paraId="34FC0509" w14:textId="77777777" w:rsidR="004E7DB9" w:rsidRDefault="004E7DB9" w:rsidP="004E7DB9">
      <w:r>
        <w:t xml:space="preserve">                    },</w:t>
      </w:r>
    </w:p>
    <w:p w14:paraId="4359EA2F" w14:textId="77777777" w:rsidR="004E7DB9" w:rsidRDefault="004E7DB9" w:rsidP="004E7DB9">
      <w:r>
        <w:t xml:space="preserve">                    hideSkipLinks: function() {</w:t>
      </w:r>
    </w:p>
    <w:p w14:paraId="6B79E497" w14:textId="77777777" w:rsidR="004E7DB9" w:rsidRDefault="004E7DB9" w:rsidP="004E7DB9">
      <w:r>
        <w:t xml:space="preserve">                        return M(!1)</w:t>
      </w:r>
    </w:p>
    <w:p w14:paraId="3E4354B0" w14:textId="77777777" w:rsidR="004E7DB9" w:rsidRDefault="004E7DB9" w:rsidP="004E7DB9">
      <w:r>
        <w:t xml:space="preserve">                    }</w:t>
      </w:r>
    </w:p>
    <w:p w14:paraId="3814CA11" w14:textId="77777777" w:rsidR="004E7DB9" w:rsidRDefault="004E7DB9" w:rsidP="004E7DB9">
      <w:r>
        <w:t xml:space="preserve">                }</w:t>
      </w:r>
    </w:p>
    <w:p w14:paraId="1098B7C2" w14:textId="77777777" w:rsidR="004E7DB9" w:rsidRDefault="004E7DB9" w:rsidP="004E7DB9">
      <w:r>
        <w:t xml:space="preserve">            }</w:t>
      </w:r>
    </w:p>
    <w:p w14:paraId="4DCE4F30" w14:textId="77777777" w:rsidR="004E7DB9" w:rsidRDefault="004E7DB9" w:rsidP="004E7DB9">
      <w:r>
        <w:t xml:space="preserve">            ), [j, F, B, S, v, D]);</w:t>
      </w:r>
    </w:p>
    <w:p w14:paraId="7EC0C9BD" w14:textId="77777777" w:rsidR="004E7DB9" w:rsidRDefault="004E7DB9" w:rsidP="004E7DB9">
      <w:r>
        <w:t xml:space="preserve">            return i().createElement(u.Provider, {</w:t>
      </w:r>
    </w:p>
    <w:p w14:paraId="450847AE" w14:textId="77777777" w:rsidR="004E7DB9" w:rsidRDefault="004E7DB9" w:rsidP="004E7DB9">
      <w:r>
        <w:t xml:space="preserve">                value: z</w:t>
      </w:r>
    </w:p>
    <w:p w14:paraId="69B2A6F7" w14:textId="77777777" w:rsidR="004E7DB9" w:rsidRDefault="004E7DB9" w:rsidP="004E7DB9">
      <w:r>
        <w:t xml:space="preserve">            }, l)</w:t>
      </w:r>
    </w:p>
    <w:p w14:paraId="05BC39E2" w14:textId="77777777" w:rsidR="004E7DB9" w:rsidRDefault="004E7DB9" w:rsidP="004E7DB9">
      <w:r>
        <w:t xml:space="preserve">        }</w:t>
      </w:r>
    </w:p>
    <w:p w14:paraId="21055903" w14:textId="77777777" w:rsidR="004E7DB9" w:rsidRDefault="004E7DB9" w:rsidP="004E7DB9">
      <w:r>
        <w:t xml:space="preserve">          , v = function(e) {</w:t>
      </w:r>
    </w:p>
    <w:p w14:paraId="65348D9F" w14:textId="77777777" w:rsidR="004E7DB9" w:rsidRDefault="004E7DB9" w:rsidP="004E7DB9">
      <w:r>
        <w:t xml:space="preserve">            var t = e.componentTitle</w:t>
      </w:r>
    </w:p>
    <w:p w14:paraId="2C29FC2E" w14:textId="77777777" w:rsidR="004E7DB9" w:rsidRDefault="004E7DB9" w:rsidP="004E7DB9">
      <w:r>
        <w:t xml:space="preserve">              , n = e.deferredRenderMode</w:t>
      </w:r>
    </w:p>
    <w:p w14:paraId="61BC4E5F" w14:textId="77777777" w:rsidR="004E7DB9" w:rsidRDefault="004E7DB9" w:rsidP="004E7DB9">
      <w:r>
        <w:t xml:space="preserve">              , o = e.children</w:t>
      </w:r>
    </w:p>
    <w:p w14:paraId="10176E4D" w14:textId="77777777" w:rsidR="004E7DB9" w:rsidRDefault="004E7DB9" w:rsidP="004E7DB9">
      <w:r>
        <w:t xml:space="preserve">              , a = null != n ? n : l.JH.RENDER_SERVER_SIDE_HYDRATE_ON_VISIBLE</w:t>
      </w:r>
    </w:p>
    <w:p w14:paraId="6DEF4701" w14:textId="77777777" w:rsidR="004E7DB9" w:rsidRDefault="004E7DB9" w:rsidP="004E7DB9">
      <w:r>
        <w:t xml:space="preserve">              , u = c()</w:t>
      </w:r>
    </w:p>
    <w:p w14:paraId="0F83D2B3" w14:textId="77777777" w:rsidR="004E7DB9" w:rsidRDefault="004E7DB9" w:rsidP="004E7DB9">
      <w:r>
        <w:t xml:space="preserve">              , p = u.removeSkipLink</w:t>
      </w:r>
    </w:p>
    <w:p w14:paraId="4F36CEB4" w14:textId="77777777" w:rsidR="004E7DB9" w:rsidRDefault="004E7DB9" w:rsidP="004E7DB9">
      <w:r>
        <w:t xml:space="preserve">              , f = u.addSkipLink</w:t>
      </w:r>
    </w:p>
    <w:p w14:paraId="04A4B9A5" w14:textId="77777777" w:rsidR="004E7DB9" w:rsidRDefault="004E7DB9" w:rsidP="004E7DB9">
      <w:r>
        <w:t xml:space="preserve">              , m = i().cloneElement(r.Children.only(o), {</w:t>
      </w:r>
    </w:p>
    <w:p w14:paraId="3E7291C9" w14:textId="77777777" w:rsidR="004E7DB9" w:rsidRDefault="004E7DB9" w:rsidP="004E7DB9">
      <w:r>
        <w:t xml:space="preserve">                removeSkipLink: p.bind(null, t)</w:t>
      </w:r>
    </w:p>
    <w:p w14:paraId="4C4F9141" w14:textId="77777777" w:rsidR="004E7DB9" w:rsidRDefault="004E7DB9" w:rsidP="004E7DB9">
      <w:r>
        <w:t xml:space="preserve">            })</w:t>
      </w:r>
    </w:p>
    <w:p w14:paraId="23843E29" w14:textId="77777777" w:rsidR="004E7DB9" w:rsidRDefault="004E7DB9" w:rsidP="004E7DB9">
      <w:r>
        <w:t xml:space="preserve">              , v = (0,</w:t>
      </w:r>
    </w:p>
    <w:p w14:paraId="235172AE" w14:textId="77777777" w:rsidR="004E7DB9" w:rsidRDefault="004E7DB9" w:rsidP="004E7DB9">
      <w:r>
        <w:t xml:space="preserve">            r.useCallback)((function(e) {</w:t>
      </w:r>
    </w:p>
    <w:p w14:paraId="06A93124" w14:textId="77777777" w:rsidR="004E7DB9" w:rsidRDefault="004E7DB9" w:rsidP="004E7DB9">
      <w:r>
        <w:t xml:space="preserve">                var n = e.error;</w:t>
      </w:r>
    </w:p>
    <w:p w14:paraId="23CEE0D6" w14:textId="77777777" w:rsidR="004E7DB9" w:rsidRDefault="004E7DB9" w:rsidP="004E7DB9">
      <w:r>
        <w:t xml:space="preserve">                console.warn("Component " + t + " has unmounted due to caught error", n),</w:t>
      </w:r>
    </w:p>
    <w:p w14:paraId="52943268" w14:textId="77777777" w:rsidR="004E7DB9" w:rsidRDefault="004E7DB9" w:rsidP="004E7DB9">
      <w:r>
        <w:t xml:space="preserve">                p(t)</w:t>
      </w:r>
    </w:p>
    <w:p w14:paraId="1A5E9042" w14:textId="77777777" w:rsidR="004E7DB9" w:rsidRDefault="004E7DB9" w:rsidP="004E7DB9">
      <w:r>
        <w:t xml:space="preserve">            }</w:t>
      </w:r>
    </w:p>
    <w:p w14:paraId="38D0EA9A" w14:textId="77777777" w:rsidR="004E7DB9" w:rsidRDefault="004E7DB9" w:rsidP="004E7DB9">
      <w:r>
        <w:t xml:space="preserve">            ), [p, t]);</w:t>
      </w:r>
    </w:p>
    <w:p w14:paraId="41C4D962" w14:textId="77777777" w:rsidR="004E7DB9" w:rsidRDefault="004E7DB9" w:rsidP="004E7DB9">
      <w:r>
        <w:t xml:space="preserve">            return (0,</w:t>
      </w:r>
    </w:p>
    <w:p w14:paraId="37D44A5C" w14:textId="77777777" w:rsidR="004E7DB9" w:rsidRDefault="004E7DB9" w:rsidP="004E7DB9">
      <w:r>
        <w:t xml:space="preserve">            r.useEffect)((function() {</w:t>
      </w:r>
    </w:p>
    <w:p w14:paraId="66358961" w14:textId="77777777" w:rsidR="004E7DB9" w:rsidRDefault="004E7DB9" w:rsidP="004E7DB9">
      <w:r>
        <w:t xml:space="preserve">                return f(t),</w:t>
      </w:r>
    </w:p>
    <w:p w14:paraId="2EE445E6" w14:textId="77777777" w:rsidR="004E7DB9" w:rsidRDefault="004E7DB9" w:rsidP="004E7DB9">
      <w:r>
        <w:t xml:space="preserve">                function() {</w:t>
      </w:r>
    </w:p>
    <w:p w14:paraId="065A6578" w14:textId="77777777" w:rsidR="004E7DB9" w:rsidRDefault="004E7DB9" w:rsidP="004E7DB9">
      <w:r>
        <w:t xml:space="preserve">                    return p(t)</w:t>
      </w:r>
    </w:p>
    <w:p w14:paraId="54F3690F" w14:textId="77777777" w:rsidR="004E7DB9" w:rsidRDefault="004E7DB9" w:rsidP="004E7DB9">
      <w:r>
        <w:t xml:space="preserve">                }</w:t>
      </w:r>
    </w:p>
    <w:p w14:paraId="191254B2" w14:textId="77777777" w:rsidR="004E7DB9" w:rsidRDefault="004E7DB9" w:rsidP="004E7DB9">
      <w:r>
        <w:t xml:space="preserve">            }</w:t>
      </w:r>
    </w:p>
    <w:p w14:paraId="6F47E7E2" w14:textId="77777777" w:rsidR="004E7DB9" w:rsidRDefault="004E7DB9" w:rsidP="004E7DB9">
      <w:r>
        <w:t xml:space="preserve">            ), []),</w:t>
      </w:r>
    </w:p>
    <w:p w14:paraId="3497C449" w14:textId="77777777" w:rsidR="004E7DB9" w:rsidRDefault="004E7DB9" w:rsidP="004E7DB9">
      <w:r>
        <w:t xml:space="preserve">            i().createElement(s.S, {</w:t>
      </w:r>
    </w:p>
    <w:p w14:paraId="3D51EFAC" w14:textId="77777777" w:rsidR="004E7DB9" w:rsidRDefault="004E7DB9" w:rsidP="004E7DB9">
      <w:r>
        <w:t xml:space="preserve">                onCatch: v</w:t>
      </w:r>
    </w:p>
    <w:p w14:paraId="0B647A72" w14:textId="77777777" w:rsidR="004E7DB9" w:rsidRDefault="004E7DB9" w:rsidP="004E7DB9">
      <w:r>
        <w:t xml:space="preserve">            }, i().createElement(l.Lb, {</w:t>
      </w:r>
    </w:p>
    <w:p w14:paraId="28BA1C8A" w14:textId="77777777" w:rsidR="004E7DB9" w:rsidRDefault="004E7DB9" w:rsidP="004E7DB9">
      <w:r>
        <w:t xml:space="preserve">                WrappingComponentType: "div",</w:t>
      </w:r>
    </w:p>
    <w:p w14:paraId="06E5ABA9" w14:textId="77777777" w:rsidR="004E7DB9" w:rsidRDefault="004E7DB9" w:rsidP="004E7DB9">
      <w:r>
        <w:t xml:space="preserve">                mode: l.JH.RENDER_SERVER_SIDE_HYDRATE_ON_IMMEDIATE</w:t>
      </w:r>
    </w:p>
    <w:p w14:paraId="33F7177C" w14:textId="77777777" w:rsidR="004E7DB9" w:rsidRDefault="004E7DB9" w:rsidP="004E7DB9">
      <w:r>
        <w:t xml:space="preserve">            }, i().createElement("div", {</w:t>
      </w:r>
    </w:p>
    <w:p w14:paraId="294CC684" w14:textId="77777777" w:rsidR="004E7DB9" w:rsidRDefault="004E7DB9" w:rsidP="004E7DB9">
      <w:r>
        <w:t xml:space="preserve">                tabIndex: -1,</w:t>
      </w:r>
    </w:p>
    <w:p w14:paraId="016880F6" w14:textId="77777777" w:rsidR="004E7DB9" w:rsidRDefault="004E7DB9" w:rsidP="004E7DB9">
      <w:r>
        <w:t xml:space="preserve">                id: d(t)</w:t>
      </w:r>
    </w:p>
    <w:p w14:paraId="21280A07" w14:textId="77777777" w:rsidR="004E7DB9" w:rsidRDefault="004E7DB9" w:rsidP="004E7DB9">
      <w:r>
        <w:t xml:space="preserve">            })), i().createElement(l.Lb, {</w:t>
      </w:r>
    </w:p>
    <w:p w14:paraId="18156BEA" w14:textId="77777777" w:rsidR="004E7DB9" w:rsidRDefault="004E7DB9" w:rsidP="004E7DB9">
      <w:r>
        <w:t xml:space="preserve">                WrappingComonentType: "div",</w:t>
      </w:r>
    </w:p>
    <w:p w14:paraId="08D9A5EC" w14:textId="77777777" w:rsidR="004E7DB9" w:rsidRDefault="004E7DB9" w:rsidP="004E7DB9">
      <w:r>
        <w:t xml:space="preserve">                mode: a</w:t>
      </w:r>
    </w:p>
    <w:p w14:paraId="20BF0985" w14:textId="77777777" w:rsidR="004E7DB9" w:rsidRDefault="004E7DB9" w:rsidP="004E7DB9">
      <w:r>
        <w:t xml:space="preserve">            }, m))</w:t>
      </w:r>
    </w:p>
    <w:p w14:paraId="5BDCE6AE" w14:textId="77777777" w:rsidR="004E7DB9" w:rsidRDefault="004E7DB9" w:rsidP="004E7DB9">
      <w:r>
        <w:t xml:space="preserve">        }</w:t>
      </w:r>
    </w:p>
    <w:p w14:paraId="448A7B9D" w14:textId="77777777" w:rsidR="004E7DB9" w:rsidRDefault="004E7DB9" w:rsidP="004E7DB9">
      <w:r>
        <w:t xml:space="preserve">    }</w:t>
      </w:r>
    </w:p>
    <w:p w14:paraId="0FB50277" w14:textId="77777777" w:rsidR="004E7DB9" w:rsidRDefault="004E7DB9" w:rsidP="004E7DB9">
      <w:r>
        <w:t xml:space="preserve">    ,</w:t>
      </w:r>
    </w:p>
    <w:p w14:paraId="2E2C4D33" w14:textId="77777777" w:rsidR="004E7DB9" w:rsidRDefault="004E7DB9" w:rsidP="004E7DB9">
      <w:r>
        <w:t xml:space="preserve">    20814: (e,t,n)=&gt;{</w:t>
      </w:r>
    </w:p>
    <w:p w14:paraId="749A5951" w14:textId="77777777" w:rsidR="004E7DB9" w:rsidRDefault="004E7DB9" w:rsidP="004E7DB9">
      <w:r>
        <w:t xml:space="preserve">        "use strict";</w:t>
      </w:r>
    </w:p>
    <w:p w14:paraId="606176AE" w14:textId="77777777" w:rsidR="004E7DB9" w:rsidRDefault="004E7DB9" w:rsidP="004E7DB9">
      <w:r>
        <w:t xml:space="preserve">        n.d(t, {</w:t>
      </w:r>
    </w:p>
    <w:p w14:paraId="1612CD9A" w14:textId="77777777" w:rsidR="004E7DB9" w:rsidRDefault="004E7DB9" w:rsidP="004E7DB9">
      <w:r>
        <w:t xml:space="preserve">            EV: ()=&gt;l,</w:t>
      </w:r>
    </w:p>
    <w:p w14:paraId="6A663EFF" w14:textId="77777777" w:rsidR="004E7DB9" w:rsidRDefault="004E7DB9" w:rsidP="004E7DB9">
      <w:r>
        <w:t xml:space="preserve">            Nk: ()=&gt;o,</w:t>
      </w:r>
    </w:p>
    <w:p w14:paraId="6F8BA35C" w14:textId="77777777" w:rsidR="004E7DB9" w:rsidRDefault="004E7DB9" w:rsidP="004E7DB9">
      <w:r>
        <w:t xml:space="preserve">            hi: ()=&gt;s</w:t>
      </w:r>
    </w:p>
    <w:p w14:paraId="5B0701BF" w14:textId="77777777" w:rsidR="004E7DB9" w:rsidRDefault="004E7DB9" w:rsidP="004E7DB9">
      <w:r>
        <w:t xml:space="preserve">        });</w:t>
      </w:r>
    </w:p>
    <w:p w14:paraId="36DAEA02" w14:textId="77777777" w:rsidR="004E7DB9" w:rsidRDefault="004E7DB9" w:rsidP="004E7DB9">
      <w:r>
        <w:t xml:space="preserve">        var r = function(e) {</w:t>
      </w:r>
    </w:p>
    <w:p w14:paraId="07501E9B" w14:textId="77777777" w:rsidR="004E7DB9" w:rsidRDefault="004E7DB9" w:rsidP="004E7DB9">
      <w:r>
        <w:t xml:space="preserve">            var t = e.eventName;</w:t>
      </w:r>
    </w:p>
    <w:p w14:paraId="27B2C58D" w14:textId="77777777" w:rsidR="004E7DB9" w:rsidRDefault="004E7DB9" w:rsidP="004E7DB9">
      <w:r>
        <w:t xml:space="preserve">            return {</w:t>
      </w:r>
    </w:p>
    <w:p w14:paraId="10517044" w14:textId="77777777" w:rsidR="004E7DB9" w:rsidRDefault="004E7DB9" w:rsidP="004E7DB9">
      <w:r>
        <w:t xml:space="preserve">                dispatch: function(e) {</w:t>
      </w:r>
    </w:p>
    <w:p w14:paraId="1F4CA377" w14:textId="77777777" w:rsidR="004E7DB9" w:rsidRDefault="004E7DB9" w:rsidP="004E7DB9">
      <w:r>
        <w:t xml:space="preserve">                    var n = e.detail</w:t>
      </w:r>
    </w:p>
    <w:p w14:paraId="5A27E000" w14:textId="77777777" w:rsidR="004E7DB9" w:rsidRDefault="004E7DB9" w:rsidP="004E7DB9">
      <w:r>
        <w:t xml:space="preserve">                      , r = new CustomEvent(t,{</w:t>
      </w:r>
    </w:p>
    <w:p w14:paraId="46C93CB0" w14:textId="77777777" w:rsidR="004E7DB9" w:rsidRDefault="004E7DB9" w:rsidP="004E7DB9">
      <w:r>
        <w:t xml:space="preserve">                        detail: n</w:t>
      </w:r>
    </w:p>
    <w:p w14:paraId="3129F9DD" w14:textId="77777777" w:rsidR="004E7DB9" w:rsidRDefault="004E7DB9" w:rsidP="004E7DB9">
      <w:r>
        <w:t xml:space="preserve">                    });</w:t>
      </w:r>
    </w:p>
    <w:p w14:paraId="32636987" w14:textId="77777777" w:rsidR="004E7DB9" w:rsidRDefault="004E7DB9" w:rsidP="004E7DB9">
      <w:r>
        <w:t xml:space="preserve">                    window.dispatchEvent(r)</w:t>
      </w:r>
    </w:p>
    <w:p w14:paraId="2AD43C82" w14:textId="77777777" w:rsidR="004E7DB9" w:rsidRDefault="004E7DB9" w:rsidP="004E7DB9">
      <w:r>
        <w:t xml:space="preserve">                },</w:t>
      </w:r>
    </w:p>
    <w:p w14:paraId="2B220040" w14:textId="77777777" w:rsidR="004E7DB9" w:rsidRDefault="004E7DB9" w:rsidP="004E7DB9">
      <w:r>
        <w:t xml:space="preserve">                registerGeneratedEventHandler: function(e) {</w:t>
      </w:r>
    </w:p>
    <w:p w14:paraId="5270537E" w14:textId="77777777" w:rsidR="004E7DB9" w:rsidRDefault="004E7DB9" w:rsidP="004E7DB9">
      <w:r>
        <w:t xml:space="preserve">                    var n = e.callback;</w:t>
      </w:r>
    </w:p>
    <w:p w14:paraId="3A3FE41D" w14:textId="77777777" w:rsidR="004E7DB9" w:rsidRDefault="004E7DB9" w:rsidP="004E7DB9">
      <w:r>
        <w:t xml:space="preserve">                    window.addEventListener(t, n)</w:t>
      </w:r>
    </w:p>
    <w:p w14:paraId="401EF01F" w14:textId="77777777" w:rsidR="004E7DB9" w:rsidRDefault="004E7DB9" w:rsidP="004E7DB9">
      <w:r>
        <w:t xml:space="preserve">                },</w:t>
      </w:r>
    </w:p>
    <w:p w14:paraId="7DEEA8F4" w14:textId="77777777" w:rsidR="004E7DB9" w:rsidRDefault="004E7DB9" w:rsidP="004E7DB9">
      <w:r>
        <w:t xml:space="preserve">                deregisterGeneratedEventHandler: function(e) {</w:t>
      </w:r>
    </w:p>
    <w:p w14:paraId="47D494B9" w14:textId="77777777" w:rsidR="004E7DB9" w:rsidRDefault="004E7DB9" w:rsidP="004E7DB9">
      <w:r>
        <w:t xml:space="preserve">                    var n = e.callback;</w:t>
      </w:r>
    </w:p>
    <w:p w14:paraId="415A4F41" w14:textId="77777777" w:rsidR="004E7DB9" w:rsidRDefault="004E7DB9" w:rsidP="004E7DB9">
      <w:r>
        <w:t xml:space="preserve">                    window.removeEventListener(t, n)</w:t>
      </w:r>
    </w:p>
    <w:p w14:paraId="409F467B" w14:textId="77777777" w:rsidR="004E7DB9" w:rsidRDefault="004E7DB9" w:rsidP="004E7DB9">
      <w:r>
        <w:t xml:space="preserve">                }</w:t>
      </w:r>
    </w:p>
    <w:p w14:paraId="395FBCAB" w14:textId="77777777" w:rsidR="004E7DB9" w:rsidRDefault="004E7DB9" w:rsidP="004E7DB9">
      <w:r>
        <w:t xml:space="preserve">            }</w:t>
      </w:r>
    </w:p>
    <w:p w14:paraId="28D5B9C0" w14:textId="77777777" w:rsidR="004E7DB9" w:rsidRDefault="004E7DB9" w:rsidP="004E7DB9">
      <w:r>
        <w:t xml:space="preserve">        }</w:t>
      </w:r>
    </w:p>
    <w:p w14:paraId="2A43B51F" w14:textId="77777777" w:rsidR="004E7DB9" w:rsidRDefault="004E7DB9" w:rsidP="004E7DB9">
      <w:r>
        <w:t xml:space="preserve">          , i = r({</w:t>
      </w:r>
    </w:p>
    <w:p w14:paraId="02882CD9" w14:textId="77777777" w:rsidR="004E7DB9" w:rsidRDefault="004E7DB9" w:rsidP="004E7DB9">
      <w:r>
        <w:t xml:space="preserve">            eventName: "detailsPageClosed"</w:t>
      </w:r>
    </w:p>
    <w:p w14:paraId="3D2D385B" w14:textId="77777777" w:rsidR="004E7DB9" w:rsidRDefault="004E7DB9" w:rsidP="004E7DB9">
      <w:r>
        <w:t xml:space="preserve">        })</w:t>
      </w:r>
    </w:p>
    <w:p w14:paraId="0AD7C565" w14:textId="77777777" w:rsidR="004E7DB9" w:rsidRDefault="004E7DB9" w:rsidP="004E7DB9">
      <w:r>
        <w:t xml:space="preserve">          , o = i.dispatch</w:t>
      </w:r>
    </w:p>
    <w:p w14:paraId="12BC5F01" w14:textId="77777777" w:rsidR="004E7DB9" w:rsidRDefault="004E7DB9" w:rsidP="004E7DB9">
      <w:r>
        <w:t xml:space="preserve">          , a = (i.registerGeneratedEventHandler,</w:t>
      </w:r>
    </w:p>
    <w:p w14:paraId="5F955C63" w14:textId="77777777" w:rsidR="004E7DB9" w:rsidRDefault="004E7DB9" w:rsidP="004E7DB9">
      <w:r>
        <w:t xml:space="preserve">        i.deregisterGeneratedEventHandler,</w:t>
      </w:r>
    </w:p>
    <w:p w14:paraId="0006368F" w14:textId="77777777" w:rsidR="004E7DB9" w:rsidRDefault="004E7DB9" w:rsidP="004E7DB9">
      <w:r>
        <w:t xml:space="preserve">        r({</w:t>
      </w:r>
    </w:p>
    <w:p w14:paraId="0967B158" w14:textId="77777777" w:rsidR="004E7DB9" w:rsidRDefault="004E7DB9" w:rsidP="004E7DB9">
      <w:r>
        <w:t xml:space="preserve">            eventName: "detailsPageHandlersReady"</w:t>
      </w:r>
    </w:p>
    <w:p w14:paraId="6A0B2295" w14:textId="77777777" w:rsidR="004E7DB9" w:rsidRDefault="004E7DB9" w:rsidP="004E7DB9">
      <w:r>
        <w:t xml:space="preserve">        }))</w:t>
      </w:r>
    </w:p>
    <w:p w14:paraId="483A9CAB" w14:textId="77777777" w:rsidR="004E7DB9" w:rsidRDefault="004E7DB9" w:rsidP="004E7DB9">
      <w:r>
        <w:t xml:space="preserve">          , s = (a.dispatch,</w:t>
      </w:r>
    </w:p>
    <w:p w14:paraId="0B991B06" w14:textId="77777777" w:rsidR="004E7DB9" w:rsidRDefault="004E7DB9" w:rsidP="004E7DB9">
      <w:r>
        <w:t xml:space="preserve">        a.registerGeneratedEventHandler)</w:t>
      </w:r>
    </w:p>
    <w:p w14:paraId="0BAE72ED" w14:textId="77777777" w:rsidR="004E7DB9" w:rsidRDefault="004E7DB9" w:rsidP="004E7DB9">
      <w:r>
        <w:t xml:space="preserve">          , l = a.deregisterGeneratedEventHandler</w:t>
      </w:r>
    </w:p>
    <w:p w14:paraId="3E7B94FC" w14:textId="77777777" w:rsidR="004E7DB9" w:rsidRDefault="004E7DB9" w:rsidP="004E7DB9">
      <w:r>
        <w:t xml:space="preserve">    }</w:t>
      </w:r>
    </w:p>
    <w:p w14:paraId="260F6BCE" w14:textId="77777777" w:rsidR="004E7DB9" w:rsidRDefault="004E7DB9" w:rsidP="004E7DB9">
      <w:r>
        <w:t xml:space="preserve">    ,</w:t>
      </w:r>
    </w:p>
    <w:p w14:paraId="38A772A9" w14:textId="77777777" w:rsidR="004E7DB9" w:rsidRDefault="004E7DB9" w:rsidP="004E7DB9">
      <w:r>
        <w:t xml:space="preserve">    84273: (e,t,n)=&gt;{</w:t>
      </w:r>
    </w:p>
    <w:p w14:paraId="0AE69969" w14:textId="77777777" w:rsidR="004E7DB9" w:rsidRDefault="004E7DB9" w:rsidP="004E7DB9">
      <w:r>
        <w:t xml:space="preserve">        "use strict";</w:t>
      </w:r>
    </w:p>
    <w:p w14:paraId="4B9806B8" w14:textId="77777777" w:rsidR="004E7DB9" w:rsidRDefault="004E7DB9" w:rsidP="004E7DB9">
      <w:r>
        <w:t xml:space="preserve">        n.d(t, {</w:t>
      </w:r>
    </w:p>
    <w:p w14:paraId="224695D1" w14:textId="77777777" w:rsidR="004E7DB9" w:rsidRDefault="004E7DB9" w:rsidP="004E7DB9">
      <w:r>
        <w:t xml:space="preserve">            Z: ()=&gt;p</w:t>
      </w:r>
    </w:p>
    <w:p w14:paraId="08EE25A8" w14:textId="77777777" w:rsidR="004E7DB9" w:rsidRDefault="004E7DB9" w:rsidP="004E7DB9">
      <w:r>
        <w:t xml:space="preserve">        });</w:t>
      </w:r>
    </w:p>
    <w:p w14:paraId="33275062" w14:textId="77777777" w:rsidR="004E7DB9" w:rsidRDefault="004E7DB9" w:rsidP="004E7DB9">
      <w:r>
        <w:t xml:space="preserve">        var r = n(81665)</w:t>
      </w:r>
    </w:p>
    <w:p w14:paraId="06439BD8" w14:textId="77777777" w:rsidR="004E7DB9" w:rsidRDefault="004E7DB9" w:rsidP="004E7DB9">
      <w:r>
        <w:t xml:space="preserve">          , i = n(17620)</w:t>
      </w:r>
    </w:p>
    <w:p w14:paraId="6ABE5195" w14:textId="77777777" w:rsidR="004E7DB9" w:rsidRDefault="004E7DB9" w:rsidP="004E7DB9">
      <w:r>
        <w:t xml:space="preserve">          , o = n.n(i)</w:t>
      </w:r>
    </w:p>
    <w:p w14:paraId="224CB01A" w14:textId="77777777" w:rsidR="004E7DB9" w:rsidRDefault="004E7DB9" w:rsidP="004E7DB9">
      <w:r>
        <w:t xml:space="preserve">          , a = n(46081)</w:t>
      </w:r>
    </w:p>
    <w:p w14:paraId="730C894B" w14:textId="77777777" w:rsidR="004E7DB9" w:rsidRDefault="004E7DB9" w:rsidP="004E7DB9">
      <w:r>
        <w:t xml:space="preserve">          , s = n.n(a)</w:t>
      </w:r>
    </w:p>
    <w:p w14:paraId="42FBF6C2" w14:textId="77777777" w:rsidR="004E7DB9" w:rsidRDefault="004E7DB9" w:rsidP="004E7DB9">
      <w:r>
        <w:t xml:space="preserve">          , l = n(33285)</w:t>
      </w:r>
    </w:p>
    <w:p w14:paraId="57365BB3" w14:textId="77777777" w:rsidR="004E7DB9" w:rsidRDefault="004E7DB9" w:rsidP="004E7DB9">
      <w:r>
        <w:t xml:space="preserve">          , u = n(75190)</w:t>
      </w:r>
    </w:p>
    <w:p w14:paraId="5B68B918" w14:textId="77777777" w:rsidR="004E7DB9" w:rsidRDefault="004E7DB9" w:rsidP="004E7DB9">
      <w:r>
        <w:t xml:space="preserve">          , c = n(84699)</w:t>
      </w:r>
    </w:p>
    <w:p w14:paraId="5B91AA1B" w14:textId="77777777" w:rsidR="004E7DB9" w:rsidRDefault="004E7DB9" w:rsidP="004E7DB9">
      <w:r>
        <w:t xml:space="preserve">          , d = function(e) {</w:t>
      </w:r>
    </w:p>
    <w:p w14:paraId="7E37A638" w14:textId="77777777" w:rsidR="004E7DB9" w:rsidRDefault="004E7DB9" w:rsidP="004E7DB9">
      <w:r>
        <w:t xml:space="preserve">            function t(t) {</w:t>
      </w:r>
    </w:p>
    <w:p w14:paraId="37F0BF6F" w14:textId="77777777" w:rsidR="004E7DB9" w:rsidRDefault="004E7DB9" w:rsidP="004E7DB9">
      <w:r>
        <w:t xml:space="preserve">                var r, i;</w:t>
      </w:r>
    </w:p>
    <w:p w14:paraId="29ECE05D" w14:textId="77777777" w:rsidR="004E7DB9" w:rsidRDefault="004E7DB9" w:rsidP="004E7DB9">
      <w:r>
        <w:t xml:space="preserve">                return (r = e.call(this, t) || this).generateHomeInfoFromProperty = function(e) {</w:t>
      </w:r>
    </w:p>
    <w:p w14:paraId="7F681DDB" w14:textId="77777777" w:rsidR="004E7DB9" w:rsidRDefault="004E7DB9" w:rsidP="004E7DB9">
      <w:r>
        <w:t xml:space="preserve">                    var t = e.address</w:t>
      </w:r>
    </w:p>
    <w:p w14:paraId="584E651A" w14:textId="77777777" w:rsidR="004E7DB9" w:rsidRDefault="004E7DB9" w:rsidP="004E7DB9">
      <w:r>
        <w:t xml:space="preserve">                      , n = void 0 === t ? {} : t;</w:t>
      </w:r>
    </w:p>
    <w:p w14:paraId="52896ABD" w14:textId="77777777" w:rsidR="004E7DB9" w:rsidRDefault="004E7DB9" w:rsidP="004E7DB9">
      <w:r>
        <w:t xml:space="preserve">                    return Object.assign({}, o()(e, ["address"]), n)</w:t>
      </w:r>
    </w:p>
    <w:p w14:paraId="7CD0BBC2" w14:textId="77777777" w:rsidR="004E7DB9" w:rsidRDefault="004E7DB9" w:rsidP="004E7DB9">
      <w:r>
        <w:t xml:space="preserve">                }</w:t>
      </w:r>
    </w:p>
    <w:p w14:paraId="6EBFFF47" w14:textId="77777777" w:rsidR="004E7DB9" w:rsidRDefault="004E7DB9" w:rsidP="004E7DB9">
      <w:r>
        <w:t xml:space="preserve">                ,</w:t>
      </w:r>
    </w:p>
    <w:p w14:paraId="56B14618" w14:textId="77777777" w:rsidR="004E7DB9" w:rsidRDefault="004E7DB9" w:rsidP="004E7DB9">
      <w:r>
        <w:t xml:space="preserve">                r.displayHomeDetails = function(e) {</w:t>
      </w:r>
    </w:p>
    <w:p w14:paraId="69DAF7EF" w14:textId="77777777" w:rsidR="004E7DB9" w:rsidRDefault="004E7DB9" w:rsidP="004E7DB9">
      <w:r>
        <w:t xml:space="preserve">                    var t = r.props</w:t>
      </w:r>
    </w:p>
    <w:p w14:paraId="10667746" w14:textId="77777777" w:rsidR="004E7DB9" w:rsidRDefault="004E7DB9" w:rsidP="004E7DB9">
      <w:r>
        <w:t xml:space="preserve">                      , n = t.onDetailsPageClick</w:t>
      </w:r>
    </w:p>
    <w:p w14:paraId="45FA7E0A" w14:textId="77777777" w:rsidR="004E7DB9" w:rsidRDefault="004E7DB9" w:rsidP="004E7DB9">
      <w:r>
        <w:t xml:space="preserve">                      , i = t.property</w:t>
      </w:r>
    </w:p>
    <w:p w14:paraId="35C215A8" w14:textId="77777777" w:rsidR="004E7DB9" w:rsidRDefault="004E7DB9" w:rsidP="004E7DB9">
      <w:r>
        <w:t xml:space="preserve">                      , o = t.property.zpid</w:t>
      </w:r>
    </w:p>
    <w:p w14:paraId="71C5A791" w14:textId="77777777" w:rsidR="004E7DB9" w:rsidRDefault="004E7DB9" w:rsidP="004E7DB9">
      <w:r>
        <w:t xml:space="preserve">                      , a = t.renderAsAnchor</w:t>
      </w:r>
    </w:p>
    <w:p w14:paraId="46BA6833" w14:textId="77777777" w:rsidR="004E7DB9" w:rsidRDefault="004E7DB9" w:rsidP="004E7DB9">
      <w:r>
        <w:t xml:space="preserve">                      , s = t.gaData</w:t>
      </w:r>
    </w:p>
    <w:p w14:paraId="783C568C" w14:textId="77777777" w:rsidR="004E7DB9" w:rsidRDefault="004E7DB9" w:rsidP="004E7DB9">
      <w:r>
        <w:t xml:space="preserve">                      , l = r.state.ZMOBNativeAPI</w:t>
      </w:r>
    </w:p>
    <w:p w14:paraId="3DD139E3" w14:textId="77777777" w:rsidR="004E7DB9" w:rsidRDefault="004E7DB9" w:rsidP="004E7DB9">
      <w:r>
        <w:t xml:space="preserve">                      , c = r.generateHomeInfoFromProperty(i);</w:t>
      </w:r>
    </w:p>
    <w:p w14:paraId="1EA68B37" w14:textId="77777777" w:rsidR="004E7DB9" w:rsidRDefault="004E7DB9" w:rsidP="004E7DB9">
      <w:r>
        <w:t xml:space="preserve">                    if (l &amp;&amp; "function" == typeof l.displayHomeDetails)</w:t>
      </w:r>
    </w:p>
    <w:p w14:paraId="763776F9" w14:textId="77777777" w:rsidR="004E7DB9" w:rsidRDefault="004E7DB9" w:rsidP="004E7DB9">
      <w:r>
        <w:t xml:space="preserve">                        s &amp;&amp; (0,</w:t>
      </w:r>
    </w:p>
    <w:p w14:paraId="48DC1EED" w14:textId="77777777" w:rsidR="004E7DB9" w:rsidRDefault="004E7DB9" w:rsidP="004E7DB9">
      <w:r>
        <w:t xml:space="preserve">                        u.trackEvent)(s),</w:t>
      </w:r>
    </w:p>
    <w:p w14:paraId="3F9B364D" w14:textId="77777777" w:rsidR="004E7DB9" w:rsidRDefault="004E7DB9" w:rsidP="004E7DB9">
      <w:r>
        <w:t xml:space="preserve">                        l.displayHomeDetails(o),</w:t>
      </w:r>
    </w:p>
    <w:p w14:paraId="407EF766" w14:textId="77777777" w:rsidR="004E7DB9" w:rsidRDefault="004E7DB9" w:rsidP="004E7DB9">
      <w:r>
        <w:t xml:space="preserve">                        e &amp;&amp; "function" == typeof e.preventDefault &amp;&amp; e.preventDefault();</w:t>
      </w:r>
    </w:p>
    <w:p w14:paraId="61E5CC35" w14:textId="77777777" w:rsidR="004E7DB9" w:rsidRDefault="004E7DB9" w:rsidP="004E7DB9">
      <w:r>
        <w:t xml:space="preserve">                    else if ("function" == typeof n)</w:t>
      </w:r>
    </w:p>
    <w:p w14:paraId="47D80A62" w14:textId="77777777" w:rsidR="004E7DB9" w:rsidRDefault="004E7DB9" w:rsidP="004E7DB9">
      <w:r>
        <w:t xml:space="preserve">                        s &amp;&amp; (0,</w:t>
      </w:r>
    </w:p>
    <w:p w14:paraId="4613387A" w14:textId="77777777" w:rsidR="004E7DB9" w:rsidRDefault="004E7DB9" w:rsidP="004E7DB9">
      <w:r>
        <w:t xml:space="preserve">                        u.trackEvent)(s),</w:t>
      </w:r>
    </w:p>
    <w:p w14:paraId="6A6A8938" w14:textId="77777777" w:rsidR="004E7DB9" w:rsidRDefault="004E7DB9" w:rsidP="004E7DB9">
      <w:r>
        <w:t xml:space="preserve">                        n(c, r.getHref()),</w:t>
      </w:r>
    </w:p>
    <w:p w14:paraId="141F0E93" w14:textId="77777777" w:rsidR="004E7DB9" w:rsidRDefault="004E7DB9" w:rsidP="004E7DB9">
      <w:r>
        <w:t xml:space="preserve">                        e &amp;&amp; "function" == typeof e.preventDefault &amp;&amp; e.preventDefault();</w:t>
      </w:r>
    </w:p>
    <w:p w14:paraId="067EE018" w14:textId="77777777" w:rsidR="004E7DB9" w:rsidRDefault="004E7DB9" w:rsidP="004E7DB9">
      <w:r>
        <w:t xml:space="preserve">                    else if (r.props.isLightboxHdp &amp;&amp; "function" == typeof r.searchPageChangeHome)</w:t>
      </w:r>
    </w:p>
    <w:p w14:paraId="4C679F28" w14:textId="77777777" w:rsidR="004E7DB9" w:rsidRDefault="004E7DB9" w:rsidP="004E7DB9">
      <w:r>
        <w:t xml:space="preserve">                        s &amp;&amp; (0,</w:t>
      </w:r>
    </w:p>
    <w:p w14:paraId="3E51A257" w14:textId="77777777" w:rsidR="004E7DB9" w:rsidRDefault="004E7DB9" w:rsidP="004E7DB9">
      <w:r>
        <w:t xml:space="preserve">                        u.trackEvent)(s),</w:t>
      </w:r>
    </w:p>
    <w:p w14:paraId="5CCDB128" w14:textId="77777777" w:rsidR="004E7DB9" w:rsidRDefault="004E7DB9" w:rsidP="004E7DB9">
      <w:r>
        <w:t xml:space="preserve">                        r.searchPageChangeHome(o, 0, c),</w:t>
      </w:r>
    </w:p>
    <w:p w14:paraId="5A12254B" w14:textId="77777777" w:rsidR="004E7DB9" w:rsidRDefault="004E7DB9" w:rsidP="004E7DB9">
      <w:r>
        <w:t xml:space="preserve">                        e &amp;&amp; "function" == typeof e.preventDefault &amp;&amp; e.preventDefault();</w:t>
      </w:r>
    </w:p>
    <w:p w14:paraId="052D9F51" w14:textId="77777777" w:rsidR="004E7DB9" w:rsidRDefault="004E7DB9" w:rsidP="004E7DB9">
      <w:r>
        <w:t xml:space="preserve">                    else if (s)</w:t>
      </w:r>
    </w:p>
    <w:p w14:paraId="42459D93" w14:textId="77777777" w:rsidR="004E7DB9" w:rsidRDefault="004E7DB9" w:rsidP="004E7DB9">
      <w:r>
        <w:t xml:space="preserve">                        e &amp;&amp; "function" == typeof e.preventDefault &amp;&amp; e.preventDefault(),</w:t>
      </w:r>
    </w:p>
    <w:p w14:paraId="03BADE42" w14:textId="77777777" w:rsidR="004E7DB9" w:rsidRDefault="004E7DB9" w:rsidP="004E7DB9">
      <w:r>
        <w:t xml:space="preserve">                        (0,</w:t>
      </w:r>
    </w:p>
    <w:p w14:paraId="32ED32E3" w14:textId="77777777" w:rsidR="004E7DB9" w:rsidRDefault="004E7DB9" w:rsidP="004E7DB9">
      <w:r>
        <w:t xml:space="preserve">                        u.trackEvent)(Object.assign({}, s, {</w:t>
      </w:r>
    </w:p>
    <w:p w14:paraId="50C60F0C" w14:textId="77777777" w:rsidR="004E7DB9" w:rsidRDefault="004E7DB9" w:rsidP="004E7DB9">
      <w:r>
        <w:t xml:space="preserve">                            href: r.getHref()</w:t>
      </w:r>
    </w:p>
    <w:p w14:paraId="593C1E5E" w14:textId="77777777" w:rsidR="004E7DB9" w:rsidRDefault="004E7DB9" w:rsidP="004E7DB9">
      <w:r>
        <w:t xml:space="preserve">                        }));</w:t>
      </w:r>
    </w:p>
    <w:p w14:paraId="7265E246" w14:textId="77777777" w:rsidR="004E7DB9" w:rsidRDefault="004E7DB9" w:rsidP="004E7DB9">
      <w:r>
        <w:t xml:space="preserve">                    else if (!a) {</w:t>
      </w:r>
    </w:p>
    <w:p w14:paraId="49A6875F" w14:textId="77777777" w:rsidR="004E7DB9" w:rsidRDefault="004E7DB9" w:rsidP="004E7DB9">
      <w:r>
        <w:t xml:space="preserve">                        var d = r.getHref();</w:t>
      </w:r>
    </w:p>
    <w:p w14:paraId="14A42FBD" w14:textId="77777777" w:rsidR="004E7DB9" w:rsidRDefault="004E7DB9" w:rsidP="004E7DB9">
      <w:r>
        <w:t xml:space="preserve">                        window.location = d</w:t>
      </w:r>
    </w:p>
    <w:p w14:paraId="79C83289" w14:textId="77777777" w:rsidR="004E7DB9" w:rsidRDefault="004E7DB9" w:rsidP="004E7DB9">
      <w:r>
        <w:t xml:space="preserve">                    }</w:t>
      </w:r>
    </w:p>
    <w:p w14:paraId="1047998C" w14:textId="77777777" w:rsidR="004E7DB9" w:rsidRDefault="004E7DB9" w:rsidP="004E7DB9">
      <w:r>
        <w:t xml:space="preserve">                }</w:t>
      </w:r>
    </w:p>
    <w:p w14:paraId="25DA595E" w14:textId="77777777" w:rsidR="004E7DB9" w:rsidRDefault="004E7DB9" w:rsidP="004E7DB9">
      <w:r>
        <w:t xml:space="preserve">                ,</w:t>
      </w:r>
    </w:p>
    <w:p w14:paraId="44A325E4" w14:textId="77777777" w:rsidR="004E7DB9" w:rsidRDefault="004E7DB9" w:rsidP="004E7DB9">
      <w:r>
        <w:t xml:space="preserve">                r.getHref = function() {</w:t>
      </w:r>
    </w:p>
    <w:p w14:paraId="41F18541" w14:textId="77777777" w:rsidR="004E7DB9" w:rsidRDefault="004E7DB9" w:rsidP="004E7DB9">
      <w:r>
        <w:t xml:space="preserve">                    var e = r.props</w:t>
      </w:r>
    </w:p>
    <w:p w14:paraId="6991D7E4" w14:textId="77777777" w:rsidR="004E7DB9" w:rsidRDefault="004E7DB9" w:rsidP="004E7DB9">
      <w:r>
        <w:t xml:space="preserve">                      , t = e.property</w:t>
      </w:r>
    </w:p>
    <w:p w14:paraId="1B143865" w14:textId="77777777" w:rsidR="004E7DB9" w:rsidRDefault="004E7DB9" w:rsidP="004E7DB9">
      <w:r>
        <w:t xml:space="preserve">                      , n = e.host</w:t>
      </w:r>
    </w:p>
    <w:p w14:paraId="71C44A1D" w14:textId="77777777" w:rsidR="004E7DB9" w:rsidRDefault="004E7DB9" w:rsidP="004E7DB9">
      <w:r>
        <w:t xml:space="preserve">                      , i = e.property.hdpUrl</w:t>
      </w:r>
    </w:p>
    <w:p w14:paraId="125C290F" w14:textId="77777777" w:rsidR="004E7DB9" w:rsidRDefault="004E7DB9" w:rsidP="004E7DB9">
      <w:r>
        <w:t xml:space="preserve">                      , o = r.state.ZMOBNativeAPI;</w:t>
      </w:r>
    </w:p>
    <w:p w14:paraId="749FD4ED" w14:textId="77777777" w:rsidR="004E7DB9" w:rsidRDefault="004E7DB9" w:rsidP="004E7DB9">
      <w:r>
        <w:t xml:space="preserve">                    return o &amp;&amp; o.displayHomeDetails || r.props.isLightboxHdp &amp;&amp; "function" == typeof r.searchPageChangeHome ? i : i || (0,</w:t>
      </w:r>
    </w:p>
    <w:p w14:paraId="32B875F2" w14:textId="77777777" w:rsidR="004E7DB9" w:rsidRDefault="004E7DB9" w:rsidP="004E7DB9">
      <w:r>
        <w:t xml:space="preserve">                    l.dH)(t, n)</w:t>
      </w:r>
    </w:p>
    <w:p w14:paraId="6991837A" w14:textId="77777777" w:rsidR="004E7DB9" w:rsidRDefault="004E7DB9" w:rsidP="004E7DB9">
      <w:r>
        <w:t xml:space="preserve">                }</w:t>
      </w:r>
    </w:p>
    <w:p w14:paraId="0E6DD2DD" w14:textId="77777777" w:rsidR="004E7DB9" w:rsidRDefault="004E7DB9" w:rsidP="004E7DB9">
      <w:r>
        <w:t xml:space="preserve">                ,</w:t>
      </w:r>
    </w:p>
    <w:p w14:paraId="263F1F36" w14:textId="77777777" w:rsidR="004E7DB9" w:rsidRDefault="004E7DB9" w:rsidP="004E7DB9">
      <w:r>
        <w:t xml:space="preserve">                r.state = {</w:t>
      </w:r>
    </w:p>
    <w:p w14:paraId="5E9D1390" w14:textId="77777777" w:rsidR="004E7DB9" w:rsidRDefault="004E7DB9" w:rsidP="004E7DB9">
      <w:r>
        <w:t xml:space="preserve">                    ZMOBNativeAPI: "undefined" != typeof window &amp;&amp; window.ZMOB_nativeAPI || void 0</w:t>
      </w:r>
    </w:p>
    <w:p w14:paraId="4B0456F3" w14:textId="77777777" w:rsidR="004E7DB9" w:rsidRDefault="004E7DB9" w:rsidP="004E7DB9">
      <w:r>
        <w:t xml:space="preserve">                },</w:t>
      </w:r>
    </w:p>
    <w:p w14:paraId="008887BD" w14:textId="77777777" w:rsidR="004E7DB9" w:rsidRDefault="004E7DB9" w:rsidP="004E7DB9">
      <w:r>
        <w:t xml:space="preserve">                i = function(e) {</w:t>
      </w:r>
    </w:p>
    <w:p w14:paraId="10CC20E0" w14:textId="77777777" w:rsidR="004E7DB9" w:rsidRDefault="004E7DB9" w:rsidP="004E7DB9">
      <w:r>
        <w:t xml:space="preserve">                    r.searchPageChangeHome = e</w:t>
      </w:r>
    </w:p>
    <w:p w14:paraId="0215E23C" w14:textId="77777777" w:rsidR="004E7DB9" w:rsidRDefault="004E7DB9" w:rsidP="004E7DB9">
      <w:r>
        <w:t xml:space="preserve">                }</w:t>
      </w:r>
    </w:p>
    <w:p w14:paraId="1C94C0E6" w14:textId="77777777" w:rsidR="004E7DB9" w:rsidRDefault="004E7DB9" w:rsidP="004E7DB9">
      <w:r>
        <w:t xml:space="preserve">                ,</w:t>
      </w:r>
    </w:p>
    <w:p w14:paraId="11B8F005" w14:textId="77777777" w:rsidR="004E7DB9" w:rsidRDefault="004E7DB9" w:rsidP="004E7DB9">
      <w:r>
        <w:t xml:space="preserve">                "undefined" != typeof window &amp;&amp; n.e(559).then(n.bind(n, 8065)).then((function(e) {</w:t>
      </w:r>
    </w:p>
    <w:p w14:paraId="7EDCA1FA" w14:textId="77777777" w:rsidR="004E7DB9" w:rsidRDefault="004E7DB9" w:rsidP="004E7DB9">
      <w:r>
        <w:t xml:space="preserve">                    var t = e.propertyChange;</w:t>
      </w:r>
    </w:p>
    <w:p w14:paraId="713EF82E" w14:textId="77777777" w:rsidR="004E7DB9" w:rsidRDefault="004E7DB9" w:rsidP="004E7DB9">
      <w:r>
        <w:t xml:space="preserve">                    i(t)</w:t>
      </w:r>
    </w:p>
    <w:p w14:paraId="17C3E4CA" w14:textId="77777777" w:rsidR="004E7DB9" w:rsidRDefault="004E7DB9" w:rsidP="004E7DB9">
      <w:r>
        <w:t xml:space="preserve">                }</w:t>
      </w:r>
    </w:p>
    <w:p w14:paraId="512CD866" w14:textId="77777777" w:rsidR="004E7DB9" w:rsidRDefault="004E7DB9" w:rsidP="004E7DB9">
      <w:r>
        <w:t xml:space="preserve">                )),</w:t>
      </w:r>
    </w:p>
    <w:p w14:paraId="407691AE" w14:textId="77777777" w:rsidR="004E7DB9" w:rsidRDefault="004E7DB9" w:rsidP="004E7DB9">
      <w:r>
        <w:t xml:space="preserve">                i(null),</w:t>
      </w:r>
    </w:p>
    <w:p w14:paraId="1FBF84C6" w14:textId="77777777" w:rsidR="004E7DB9" w:rsidRDefault="004E7DB9" w:rsidP="004E7DB9">
      <w:r>
        <w:t xml:space="preserve">                r</w:t>
      </w:r>
    </w:p>
    <w:p w14:paraId="11555B20" w14:textId="77777777" w:rsidR="004E7DB9" w:rsidRDefault="004E7DB9" w:rsidP="004E7DB9">
      <w:r>
        <w:t xml:space="preserve">            }</w:t>
      </w:r>
    </w:p>
    <w:p w14:paraId="1295A123" w14:textId="77777777" w:rsidR="004E7DB9" w:rsidRDefault="004E7DB9" w:rsidP="004E7DB9">
      <w:r>
        <w:t xml:space="preserve">            return (0,</w:t>
      </w:r>
    </w:p>
    <w:p w14:paraId="11536C46" w14:textId="77777777" w:rsidR="004E7DB9" w:rsidRDefault="004E7DB9" w:rsidP="004E7DB9">
      <w:r>
        <w:t xml:space="preserve">            r.Z)(t, e),</w:t>
      </w:r>
    </w:p>
    <w:p w14:paraId="486D6184" w14:textId="77777777" w:rsidR="004E7DB9" w:rsidRDefault="004E7DB9" w:rsidP="004E7DB9">
      <w:r>
        <w:t xml:space="preserve">            t.prototype.render = function() {</w:t>
      </w:r>
    </w:p>
    <w:p w14:paraId="2742E59D" w14:textId="77777777" w:rsidR="004E7DB9" w:rsidRDefault="004E7DB9" w:rsidP="004E7DB9">
      <w:r>
        <w:t xml:space="preserve">                var e = this.props</w:t>
      </w:r>
    </w:p>
    <w:p w14:paraId="4C6F77A6" w14:textId="77777777" w:rsidR="004E7DB9" w:rsidRDefault="004E7DB9" w:rsidP="004E7DB9">
      <w:r>
        <w:t xml:space="preserve">                  , t = e.children</w:t>
      </w:r>
    </w:p>
    <w:p w14:paraId="6B4DFD4F" w14:textId="77777777" w:rsidR="004E7DB9" w:rsidRDefault="004E7DB9" w:rsidP="004E7DB9">
      <w:r>
        <w:t xml:space="preserve">                  , n = e.className</w:t>
      </w:r>
    </w:p>
    <w:p w14:paraId="29FBB005" w14:textId="77777777" w:rsidR="004E7DB9" w:rsidRDefault="004E7DB9" w:rsidP="004E7DB9">
      <w:r>
        <w:t xml:space="preserve">                  , r = e.renderAsAnchor ? s().createElement("a", {</w:t>
      </w:r>
    </w:p>
    <w:p w14:paraId="379C6E15" w14:textId="77777777" w:rsidR="004E7DB9" w:rsidRDefault="004E7DB9" w:rsidP="004E7DB9">
      <w:r>
        <w:t xml:space="preserve">                    href: this.getHref()</w:t>
      </w:r>
    </w:p>
    <w:p w14:paraId="0737F34C" w14:textId="77777777" w:rsidR="004E7DB9" w:rsidRDefault="004E7DB9" w:rsidP="004E7DB9">
      <w:r>
        <w:t xml:space="preserve">                }) : s().createElement("div", null);</w:t>
      </w:r>
    </w:p>
    <w:p w14:paraId="087D7205" w14:textId="77777777" w:rsidR="004E7DB9" w:rsidRDefault="004E7DB9" w:rsidP="004E7DB9">
      <w:r>
        <w:t xml:space="preserve">                return s().cloneElement(r, {</w:t>
      </w:r>
    </w:p>
    <w:p w14:paraId="4F8BE143" w14:textId="77777777" w:rsidR="004E7DB9" w:rsidRDefault="004E7DB9" w:rsidP="004E7DB9">
      <w:r>
        <w:t xml:space="preserve">                    className: n,</w:t>
      </w:r>
    </w:p>
    <w:p w14:paraId="444DB110" w14:textId="77777777" w:rsidR="004E7DB9" w:rsidRDefault="004E7DB9" w:rsidP="004E7DB9">
      <w:r>
        <w:t xml:space="preserve">                    onClick: this.displayHomeDetails</w:t>
      </w:r>
    </w:p>
    <w:p w14:paraId="738E97F6" w14:textId="77777777" w:rsidR="004E7DB9" w:rsidRDefault="004E7DB9" w:rsidP="004E7DB9">
      <w:r>
        <w:t xml:space="preserve">                }, t)</w:t>
      </w:r>
    </w:p>
    <w:p w14:paraId="4068C0D0" w14:textId="77777777" w:rsidR="004E7DB9" w:rsidRDefault="004E7DB9" w:rsidP="004E7DB9">
      <w:r>
        <w:t xml:space="preserve">            }</w:t>
      </w:r>
    </w:p>
    <w:p w14:paraId="0DB9BC90" w14:textId="77777777" w:rsidR="004E7DB9" w:rsidRDefault="004E7DB9" w:rsidP="004E7DB9">
      <w:r>
        <w:t xml:space="preserve">            ,</w:t>
      </w:r>
    </w:p>
    <w:p w14:paraId="2983A15A" w14:textId="77777777" w:rsidR="004E7DB9" w:rsidRDefault="004E7DB9" w:rsidP="004E7DB9">
      <w:r>
        <w:t xml:space="preserve">            t</w:t>
      </w:r>
    </w:p>
    <w:p w14:paraId="39D1C6A6" w14:textId="77777777" w:rsidR="004E7DB9" w:rsidRDefault="004E7DB9" w:rsidP="004E7DB9">
      <w:r>
        <w:t xml:space="preserve">        }(s().Component);</w:t>
      </w:r>
    </w:p>
    <w:p w14:paraId="3FBE96B0" w14:textId="77777777" w:rsidR="004E7DB9" w:rsidRDefault="004E7DB9" w:rsidP="004E7DB9">
      <w:r>
        <w:t xml:space="preserve">        d.defaultProps = {</w:t>
      </w:r>
    </w:p>
    <w:p w14:paraId="0DA7A340" w14:textId="77777777" w:rsidR="004E7DB9" w:rsidRDefault="004E7DB9" w:rsidP="004E7DB9">
      <w:r>
        <w:t xml:space="preserve">            renderAsAnchor: !0</w:t>
      </w:r>
    </w:p>
    <w:p w14:paraId="732E8266" w14:textId="77777777" w:rsidR="004E7DB9" w:rsidRDefault="004E7DB9" w:rsidP="004E7DB9">
      <w:r>
        <w:t xml:space="preserve">        },</w:t>
      </w:r>
    </w:p>
    <w:p w14:paraId="5A4D6D14" w14:textId="77777777" w:rsidR="004E7DB9" w:rsidRDefault="004E7DB9" w:rsidP="004E7DB9">
      <w:r>
        <w:t xml:space="preserve">        d.propTypes = {};</w:t>
      </w:r>
    </w:p>
    <w:p w14:paraId="675E7300" w14:textId="77777777" w:rsidR="004E7DB9" w:rsidRDefault="004E7DB9" w:rsidP="004E7DB9">
      <w:r>
        <w:t xml:space="preserve">        var p = (0,</w:t>
      </w:r>
    </w:p>
    <w:p w14:paraId="2D6EC5EE" w14:textId="77777777" w:rsidR="004E7DB9" w:rsidRDefault="004E7DB9" w:rsidP="004E7DB9">
      <w:r>
        <w:t xml:space="preserve">        c.Z)(d)</w:t>
      </w:r>
    </w:p>
    <w:p w14:paraId="0DAC09C4" w14:textId="77777777" w:rsidR="004E7DB9" w:rsidRDefault="004E7DB9" w:rsidP="004E7DB9">
      <w:r>
        <w:t xml:space="preserve">    }</w:t>
      </w:r>
    </w:p>
    <w:p w14:paraId="1BFF5090" w14:textId="77777777" w:rsidR="004E7DB9" w:rsidRDefault="004E7DB9" w:rsidP="004E7DB9">
      <w:r>
        <w:t xml:space="preserve">    ,</w:t>
      </w:r>
    </w:p>
    <w:p w14:paraId="2CC26C2C" w14:textId="77777777" w:rsidR="004E7DB9" w:rsidRDefault="004E7DB9" w:rsidP="004E7DB9">
      <w:r>
        <w:t xml:space="preserve">    4711: (e,t,n)=&gt;{</w:t>
      </w:r>
    </w:p>
    <w:p w14:paraId="39BC8EE1" w14:textId="77777777" w:rsidR="004E7DB9" w:rsidRDefault="004E7DB9" w:rsidP="004E7DB9">
      <w:r>
        <w:t xml:space="preserve">        "use strict";</w:t>
      </w:r>
    </w:p>
    <w:p w14:paraId="11C21EBD" w14:textId="77777777" w:rsidR="004E7DB9" w:rsidRDefault="004E7DB9" w:rsidP="004E7DB9">
      <w:r>
        <w:t xml:space="preserve">        n.d(t, {</w:t>
      </w:r>
    </w:p>
    <w:p w14:paraId="5F21F9B2" w14:textId="77777777" w:rsidR="004E7DB9" w:rsidRDefault="004E7DB9" w:rsidP="004E7DB9">
      <w:r>
        <w:t xml:space="preserve">            Z: ()=&gt;v</w:t>
      </w:r>
    </w:p>
    <w:p w14:paraId="357514FB" w14:textId="77777777" w:rsidR="004E7DB9" w:rsidRDefault="004E7DB9" w:rsidP="004E7DB9">
      <w:r>
        <w:t xml:space="preserve">        });</w:t>
      </w:r>
    </w:p>
    <w:p w14:paraId="67B2A990" w14:textId="77777777" w:rsidR="004E7DB9" w:rsidRDefault="004E7DB9" w:rsidP="004E7DB9">
      <w:r>
        <w:t xml:space="preserve">        var r = n(61552)</w:t>
      </w:r>
    </w:p>
    <w:p w14:paraId="4C1FE4FC" w14:textId="77777777" w:rsidR="004E7DB9" w:rsidRDefault="004E7DB9" w:rsidP="004E7DB9">
      <w:r>
        <w:t xml:space="preserve">          , i = n.n(r)</w:t>
      </w:r>
    </w:p>
    <w:p w14:paraId="7EA0720F" w14:textId="77777777" w:rsidR="004E7DB9" w:rsidRDefault="004E7DB9" w:rsidP="004E7DB9">
      <w:r>
        <w:t xml:space="preserve">          , o = n(96724)</w:t>
      </w:r>
    </w:p>
    <w:p w14:paraId="6C449378" w14:textId="77777777" w:rsidR="004E7DB9" w:rsidRDefault="004E7DB9" w:rsidP="004E7DB9">
      <w:r>
        <w:t xml:space="preserve">          , a = n.n(o)</w:t>
      </w:r>
    </w:p>
    <w:p w14:paraId="1DDA63B3" w14:textId="77777777" w:rsidR="004E7DB9" w:rsidRDefault="004E7DB9" w:rsidP="004E7DB9">
      <w:r>
        <w:t xml:space="preserve">          , s = n(39841)</w:t>
      </w:r>
    </w:p>
    <w:p w14:paraId="5E2F7C4D" w14:textId="77777777" w:rsidR="004E7DB9" w:rsidRDefault="004E7DB9" w:rsidP="004E7DB9">
      <w:r>
        <w:t xml:space="preserve">          , l = n(60479)</w:t>
      </w:r>
    </w:p>
    <w:p w14:paraId="5EC0919A" w14:textId="77777777" w:rsidR="004E7DB9" w:rsidRDefault="004E7DB9" w:rsidP="004E7DB9">
      <w:r>
        <w:t xml:space="preserve">          , u = n(6281)</w:t>
      </w:r>
    </w:p>
    <w:p w14:paraId="1C9EB5E9" w14:textId="77777777" w:rsidR="004E7DB9" w:rsidRDefault="004E7DB9" w:rsidP="004E7DB9">
      <w:r>
        <w:t xml:space="preserve">          , c = n(25004)</w:t>
      </w:r>
    </w:p>
    <w:p w14:paraId="0FB573E1" w14:textId="77777777" w:rsidR="004E7DB9" w:rsidRDefault="004E7DB9" w:rsidP="004E7DB9">
      <w:r>
        <w:t xml:space="preserve">          , d = function() {</w:t>
      </w:r>
    </w:p>
    <w:p w14:paraId="3F2B361C" w14:textId="77777777" w:rsidR="004E7DB9" w:rsidRDefault="004E7DB9" w:rsidP="004E7DB9">
      <w:r>
        <w:t xml:space="preserve">            return n.e(814).then(n.bind(n, 2332))</w:t>
      </w:r>
    </w:p>
    <w:p w14:paraId="77C7B2ED" w14:textId="77777777" w:rsidR="004E7DB9" w:rsidRDefault="004E7DB9" w:rsidP="004E7DB9">
      <w:r>
        <w:t xml:space="preserve">        }</w:t>
      </w:r>
    </w:p>
    <w:p w14:paraId="4328175F" w14:textId="77777777" w:rsidR="004E7DB9" w:rsidRDefault="004E7DB9" w:rsidP="004E7DB9">
      <w:r>
        <w:t xml:space="preserve">          , p = function(e) {</w:t>
      </w:r>
    </w:p>
    <w:p w14:paraId="7415794A" w14:textId="77777777" w:rsidR="004E7DB9" w:rsidRDefault="004E7DB9" w:rsidP="004E7DB9">
      <w:r>
        <w:t xml:space="preserve">            return e.map((function(e) {</w:t>
      </w:r>
    </w:p>
    <w:p w14:paraId="76DB0DA8" w14:textId="77777777" w:rsidR="004E7DB9" w:rsidRDefault="004E7DB9" w:rsidP="004E7DB9">
      <w:r>
        <w:t xml:space="preserve">                return a()(e)</w:t>
      </w:r>
    </w:p>
    <w:p w14:paraId="4CA7D6F3" w14:textId="77777777" w:rsidR="004E7DB9" w:rsidRDefault="004E7DB9" w:rsidP="004E7DB9">
      <w:r>
        <w:t xml:space="preserve">            }</w:t>
      </w:r>
    </w:p>
    <w:p w14:paraId="5DEDF7ED" w14:textId="77777777" w:rsidR="004E7DB9" w:rsidRDefault="004E7DB9" w:rsidP="004E7DB9">
      <w:r>
        <w:t xml:space="preserve">            ))</w:t>
      </w:r>
    </w:p>
    <w:p w14:paraId="0D4D1C29" w14:textId="77777777" w:rsidR="004E7DB9" w:rsidRDefault="004E7DB9" w:rsidP="004E7DB9">
      <w:r>
        <w:t xml:space="preserve">        };</w:t>
      </w:r>
    </w:p>
    <w:p w14:paraId="623E1B4C" w14:textId="77777777" w:rsidR="004E7DB9" w:rsidRDefault="004E7DB9" w:rsidP="004E7DB9">
      <w:r>
        <w:t xml:space="preserve">        function f(e) {</w:t>
      </w:r>
    </w:p>
    <w:p w14:paraId="03AA1A9D" w14:textId="77777777" w:rsidR="004E7DB9" w:rsidRDefault="004E7DB9" w:rsidP="004E7DB9">
      <w:r>
        <w:t xml:space="preserve">            var t = e.contactFormRenderData</w:t>
      </w:r>
    </w:p>
    <w:p w14:paraId="2FCBB102" w14:textId="77777777" w:rsidR="004E7DB9" w:rsidRDefault="004E7DB9" w:rsidP="004E7DB9">
      <w:r>
        <w:t xml:space="preserve">              , n = e.zipCode</w:t>
      </w:r>
    </w:p>
    <w:p w14:paraId="34526781" w14:textId="77777777" w:rsidR="004E7DB9" w:rsidRDefault="004E7DB9" w:rsidP="004E7DB9">
      <w:r>
        <w:t xml:space="preserve">              , o = e.listingState</w:t>
      </w:r>
    </w:p>
    <w:p w14:paraId="5859882B" w14:textId="77777777" w:rsidR="004E7DB9" w:rsidRDefault="004E7DB9" w:rsidP="004E7DB9">
      <w:r>
        <w:t xml:space="preserve">              , a = e.isMobileApp</w:t>
      </w:r>
    </w:p>
    <w:p w14:paraId="7DC9BE52" w14:textId="77777777" w:rsidR="004E7DB9" w:rsidRDefault="004E7DB9" w:rsidP="004E7DB9">
      <w:r>
        <w:t xml:space="preserve">              , s = e.staticHost;</w:t>
      </w:r>
    </w:p>
    <w:p w14:paraId="3F9754CA" w14:textId="77777777" w:rsidR="004E7DB9" w:rsidRDefault="004E7DB9" w:rsidP="004E7DB9">
      <w:r>
        <w:t xml:space="preserve">            if (!(0,</w:t>
      </w:r>
    </w:p>
    <w:p w14:paraId="2B9C8CBF" w14:textId="77777777" w:rsidR="004E7DB9" w:rsidRDefault="004E7DB9" w:rsidP="004E7DB9">
      <w:r>
        <w:t xml:space="preserve">            u.io)(t))</w:t>
      </w:r>
    </w:p>
    <w:p w14:paraId="2FD03A2E" w14:textId="77777777" w:rsidR="004E7DB9" w:rsidRDefault="004E7DB9" w:rsidP="004E7DB9">
      <w:r>
        <w:t xml:space="preserve">                return null;</w:t>
      </w:r>
    </w:p>
    <w:p w14:paraId="6254B26D" w14:textId="77777777" w:rsidR="004E7DB9" w:rsidRDefault="004E7DB9" w:rsidP="004E7DB9">
      <w:r>
        <w:t xml:space="preserve">            var f = t &amp;&amp; t.data &amp;&amp; t.data.displayed_agents || []</w:t>
      </w:r>
    </w:p>
    <w:p w14:paraId="664DF6E2" w14:textId="77777777" w:rsidR="004E7DB9" w:rsidRDefault="004E7DB9" w:rsidP="004E7DB9">
      <w:r>
        <w:t xml:space="preserve">              , m = t &amp;&amp; t.data &amp;&amp; t.data.displayed_lenders || []</w:t>
      </w:r>
    </w:p>
    <w:p w14:paraId="58051C88" w14:textId="77777777" w:rsidR="004E7DB9" w:rsidRDefault="004E7DB9" w:rsidP="004E7DB9">
      <w:r>
        <w:t xml:space="preserve">              , v = (0,</w:t>
      </w:r>
    </w:p>
    <w:p w14:paraId="572484D7" w14:textId="77777777" w:rsidR="004E7DB9" w:rsidRDefault="004E7DB9" w:rsidP="004E7DB9">
      <w:r>
        <w:t xml:space="preserve">            r.useContext)(c.VJ).dataQualityRules</w:t>
      </w:r>
    </w:p>
    <w:p w14:paraId="2F091A7A" w14:textId="77777777" w:rsidR="004E7DB9" w:rsidRDefault="004E7DB9" w:rsidP="004E7DB9">
      <w:r>
        <w:t xml:space="preserve">              , g = v &amp;&amp; v.getRule("FlexibleLayoutF")</w:t>
      </w:r>
    </w:p>
    <w:p w14:paraId="0B498327" w14:textId="77777777" w:rsidR="004E7DB9" w:rsidRDefault="004E7DB9" w:rsidP="004E7DB9">
      <w:r>
        <w:t xml:space="preserve">              , h = "NY" === o || g;</w:t>
      </w:r>
    </w:p>
    <w:p w14:paraId="1E3937ED" w14:textId="77777777" w:rsidR="004E7DB9" w:rsidRDefault="004E7DB9" w:rsidP="004E7DB9">
      <w:r>
        <w:t xml:space="preserve">            return i().createElement(l.AsyncComponent, {</w:t>
      </w:r>
    </w:p>
    <w:p w14:paraId="142340E3" w14:textId="77777777" w:rsidR="004E7DB9" w:rsidRDefault="004E7DB9" w:rsidP="004E7DB9">
      <w:r>
        <w:t xml:space="preserve">                loader: d,</w:t>
      </w:r>
    </w:p>
    <w:p w14:paraId="277D0A60" w14:textId="77777777" w:rsidR="004E7DB9" w:rsidRDefault="004E7DB9" w:rsidP="004E7DB9">
      <w:r>
        <w:t xml:space="preserve">                agents: p(f),</w:t>
      </w:r>
    </w:p>
    <w:p w14:paraId="0303CA6A" w14:textId="77777777" w:rsidR="004E7DB9" w:rsidRDefault="004E7DB9" w:rsidP="004E7DB9">
      <w:r>
        <w:t xml:space="preserve">                lenders: p(m),</w:t>
      </w:r>
    </w:p>
    <w:p w14:paraId="4378E733" w14:textId="77777777" w:rsidR="004E7DB9" w:rsidRDefault="004E7DB9" w:rsidP="004E7DB9">
      <w:r>
        <w:t xml:space="preserve">                displayRealAgentsAllowed: !h,</w:t>
      </w:r>
    </w:p>
    <w:p w14:paraId="104A6D31" w14:textId="77777777" w:rsidR="004E7DB9" w:rsidRDefault="004E7DB9" w:rsidP="004E7DB9">
      <w:r>
        <w:t xml:space="preserve">                zipCode: n,</w:t>
      </w:r>
    </w:p>
    <w:p w14:paraId="124BBD3B" w14:textId="77777777" w:rsidR="004E7DB9" w:rsidRDefault="004E7DB9" w:rsidP="004E7DB9">
      <w:r>
        <w:t xml:space="preserve">                staticHost: s,</w:t>
      </w:r>
    </w:p>
    <w:p w14:paraId="7EA73E65" w14:textId="77777777" w:rsidR="004E7DB9" w:rsidRDefault="004E7DB9" w:rsidP="004E7DB9">
      <w:r>
        <w:t xml:space="preserve">                isMobileApp: a</w:t>
      </w:r>
    </w:p>
    <w:p w14:paraId="7111B135" w14:textId="77777777" w:rsidR="004E7DB9" w:rsidRDefault="004E7DB9" w:rsidP="004E7DB9">
      <w:r>
        <w:t xml:space="preserve">            })</w:t>
      </w:r>
    </w:p>
    <w:p w14:paraId="4EC83CA8" w14:textId="77777777" w:rsidR="004E7DB9" w:rsidRDefault="004E7DB9" w:rsidP="004E7DB9">
      <w:r>
        <w:t xml:space="preserve">        }</w:t>
      </w:r>
    </w:p>
    <w:p w14:paraId="72CBE35A" w14:textId="77777777" w:rsidR="004E7DB9" w:rsidRDefault="004E7DB9" w:rsidP="004E7DB9">
      <w:r>
        <w:t xml:space="preserve">        f.defaultProps = {</w:t>
      </w:r>
    </w:p>
    <w:p w14:paraId="12DDEA3C" w14:textId="77777777" w:rsidR="004E7DB9" w:rsidRDefault="004E7DB9" w:rsidP="004E7DB9">
      <w:r>
        <w:t xml:space="preserve">            isMobileApp: !1,</w:t>
      </w:r>
    </w:p>
    <w:p w14:paraId="666FC10F" w14:textId="77777777" w:rsidR="004E7DB9" w:rsidRDefault="004E7DB9" w:rsidP="004E7DB9">
      <w:r>
        <w:t xml:space="preserve">            staticHost: "s.zillowstatic.com"</w:t>
      </w:r>
    </w:p>
    <w:p w14:paraId="684E3E4E" w14:textId="77777777" w:rsidR="004E7DB9" w:rsidRDefault="004E7DB9" w:rsidP="004E7DB9">
      <w:r>
        <w:t xml:space="preserve">        },</w:t>
      </w:r>
    </w:p>
    <w:p w14:paraId="1CB918B8" w14:textId="77777777" w:rsidR="004E7DB9" w:rsidRDefault="004E7DB9" w:rsidP="004E7DB9">
      <w:r>
        <w:t xml:space="preserve">        f.propTypes = {};</w:t>
      </w:r>
    </w:p>
    <w:p w14:paraId="03F61148" w14:textId="77777777" w:rsidR="004E7DB9" w:rsidRDefault="004E7DB9" w:rsidP="004E7DB9">
      <w:r>
        <w:t xml:space="preserve">        var m = (0,</w:t>
      </w:r>
    </w:p>
    <w:p w14:paraId="1201A0BF" w14:textId="77777777" w:rsidR="004E7DB9" w:rsidRDefault="004E7DB9" w:rsidP="004E7DB9">
      <w:r>
        <w:t xml:space="preserve">        s.$j)((function(e) {</w:t>
      </w:r>
    </w:p>
    <w:p w14:paraId="63806B98" w14:textId="77777777" w:rsidR="004E7DB9" w:rsidRDefault="004E7DB9" w:rsidP="004E7DB9">
      <w:r>
        <w:t xml:space="preserve">            var t = e.appState.partnerShowcaseConfig;</w:t>
      </w:r>
    </w:p>
    <w:p w14:paraId="50AC8680" w14:textId="77777777" w:rsidR="004E7DB9" w:rsidRDefault="004E7DB9" w:rsidP="004E7DB9">
      <w:r>
        <w:t xml:space="preserve">            return {</w:t>
      </w:r>
    </w:p>
    <w:p w14:paraId="05B0C601" w14:textId="77777777" w:rsidR="004E7DB9" w:rsidRDefault="004E7DB9" w:rsidP="004E7DB9">
      <w:r>
        <w:t xml:space="preserve">                staticHost: t &amp;&amp; t.staticHost</w:t>
      </w:r>
    </w:p>
    <w:p w14:paraId="69A8BE3F" w14:textId="77777777" w:rsidR="004E7DB9" w:rsidRDefault="004E7DB9" w:rsidP="004E7DB9">
      <w:r>
        <w:t xml:space="preserve">            }</w:t>
      </w:r>
    </w:p>
    <w:p w14:paraId="09976556" w14:textId="77777777" w:rsidR="004E7DB9" w:rsidRDefault="004E7DB9" w:rsidP="004E7DB9">
      <w:r>
        <w:t xml:space="preserve">        }</w:t>
      </w:r>
    </w:p>
    <w:p w14:paraId="10173DAE" w14:textId="77777777" w:rsidR="004E7DB9" w:rsidRDefault="004E7DB9" w:rsidP="004E7DB9">
      <w:r>
        <w:t xml:space="preserve">        ))(f);</w:t>
      </w:r>
    </w:p>
    <w:p w14:paraId="66A600D8" w14:textId="77777777" w:rsidR="004E7DB9" w:rsidRDefault="004E7DB9" w:rsidP="004E7DB9">
      <w:r>
        <w:t xml:space="preserve">        m.hdpFeatureName = "Displayed Partners";</w:t>
      </w:r>
    </w:p>
    <w:p w14:paraId="097B46FF" w14:textId="77777777" w:rsidR="004E7DB9" w:rsidRDefault="004E7DB9" w:rsidP="004E7DB9">
      <w:r>
        <w:t xml:space="preserve">        const v = 200 == n.j ? m : null</w:t>
      </w:r>
    </w:p>
    <w:p w14:paraId="595F6706" w14:textId="77777777" w:rsidR="004E7DB9" w:rsidRDefault="004E7DB9" w:rsidP="004E7DB9">
      <w:r>
        <w:t xml:space="preserve">    }</w:t>
      </w:r>
    </w:p>
    <w:p w14:paraId="3C002879" w14:textId="77777777" w:rsidR="004E7DB9" w:rsidRDefault="004E7DB9" w:rsidP="004E7DB9">
      <w:r>
        <w:t xml:space="preserve">    ,</w:t>
      </w:r>
    </w:p>
    <w:p w14:paraId="6D1D74E2" w14:textId="77777777" w:rsidR="004E7DB9" w:rsidRDefault="004E7DB9" w:rsidP="004E7DB9">
      <w:r>
        <w:t xml:space="preserve">    63626: (e,t,n)=&gt;{</w:t>
      </w:r>
    </w:p>
    <w:p w14:paraId="1E19F485" w14:textId="77777777" w:rsidR="004E7DB9" w:rsidRDefault="004E7DB9" w:rsidP="004E7DB9">
      <w:r>
        <w:t xml:space="preserve">        "use strict";</w:t>
      </w:r>
    </w:p>
    <w:p w14:paraId="64C653E0" w14:textId="77777777" w:rsidR="004E7DB9" w:rsidRDefault="004E7DB9" w:rsidP="004E7DB9">
      <w:r>
        <w:t xml:space="preserve">        n.d(t, {</w:t>
      </w:r>
    </w:p>
    <w:p w14:paraId="278CB61B" w14:textId="77777777" w:rsidR="004E7DB9" w:rsidRDefault="004E7DB9" w:rsidP="004E7DB9">
      <w:r>
        <w:t xml:space="preserve">            s: ()=&gt;f</w:t>
      </w:r>
    </w:p>
    <w:p w14:paraId="5C32FBB4" w14:textId="77777777" w:rsidR="004E7DB9" w:rsidRDefault="004E7DB9" w:rsidP="004E7DB9">
      <w:r>
        <w:t xml:space="preserve">        });</w:t>
      </w:r>
    </w:p>
    <w:p w14:paraId="2AEF16B0" w14:textId="77777777" w:rsidR="004E7DB9" w:rsidRDefault="004E7DB9" w:rsidP="004E7DB9">
      <w:r>
        <w:t xml:space="preserve">        var r = n(38241)</w:t>
      </w:r>
    </w:p>
    <w:p w14:paraId="31461FCD" w14:textId="77777777" w:rsidR="004E7DB9" w:rsidRDefault="004E7DB9" w:rsidP="004E7DB9">
      <w:r>
        <w:t xml:space="preserve">          , i = n.n(r)</w:t>
      </w:r>
    </w:p>
    <w:p w14:paraId="6A3EC859" w14:textId="77777777" w:rsidR="004E7DB9" w:rsidRDefault="004E7DB9" w:rsidP="004E7DB9">
      <w:r>
        <w:t xml:space="preserve">          , o = n(91315)</w:t>
      </w:r>
    </w:p>
    <w:p w14:paraId="0598E61D" w14:textId="77777777" w:rsidR="004E7DB9" w:rsidRDefault="004E7DB9" w:rsidP="004E7DB9">
      <w:r>
        <w:t xml:space="preserve">          , a = n(39751)</w:t>
      </w:r>
    </w:p>
    <w:p w14:paraId="55C0899A" w14:textId="77777777" w:rsidR="004E7DB9" w:rsidRDefault="004E7DB9" w:rsidP="004E7DB9">
      <w:r>
        <w:t xml:space="preserve">          , s = n(40595);</w:t>
      </w:r>
    </w:p>
    <w:p w14:paraId="566BB315" w14:textId="77777777" w:rsidR="004E7DB9" w:rsidRDefault="004E7DB9" w:rsidP="004E7DB9">
      <w:r>
        <w:t xml:space="preserve">        function l(e, t) {</w:t>
      </w:r>
    </w:p>
    <w:p w14:paraId="7CC21A2C" w14:textId="77777777" w:rsidR="004E7DB9" w:rsidRDefault="004E7DB9" w:rsidP="004E7DB9">
      <w:r>
        <w:t xml:space="preserve">            (null == t || t &gt; e.length) &amp;&amp; (t = e.length);</w:t>
      </w:r>
    </w:p>
    <w:p w14:paraId="3D72F941" w14:textId="77777777" w:rsidR="004E7DB9" w:rsidRDefault="004E7DB9" w:rsidP="004E7DB9">
      <w:r>
        <w:t xml:space="preserve">            for (var n = 0, r = new Array(t); n &lt; t; n++)</w:t>
      </w:r>
    </w:p>
    <w:p w14:paraId="7ED10269" w14:textId="77777777" w:rsidR="004E7DB9" w:rsidRDefault="004E7DB9" w:rsidP="004E7DB9">
      <w:r>
        <w:t xml:space="preserve">                r[n] = e[n];</w:t>
      </w:r>
    </w:p>
    <w:p w14:paraId="33566125" w14:textId="77777777" w:rsidR="004E7DB9" w:rsidRDefault="004E7DB9" w:rsidP="004E7DB9">
      <w:r>
        <w:t xml:space="preserve">            return r</w:t>
      </w:r>
    </w:p>
    <w:p w14:paraId="13D98A9B" w14:textId="77777777" w:rsidR="004E7DB9" w:rsidRDefault="004E7DB9" w:rsidP="004E7DB9">
      <w:r>
        <w:t xml:space="preserve">        }</w:t>
      </w:r>
    </w:p>
    <w:p w14:paraId="1BA71EB3" w14:textId="77777777" w:rsidR="004E7DB9" w:rsidRDefault="004E7DB9" w:rsidP="004E7DB9">
      <w:r>
        <w:t xml:space="preserve">        function u(e, t) {</w:t>
      </w:r>
    </w:p>
    <w:p w14:paraId="755169F4" w14:textId="77777777" w:rsidR="004E7DB9" w:rsidRDefault="004E7DB9" w:rsidP="004E7DB9">
      <w:r>
        <w:t xml:space="preserve">            return function(e) {</w:t>
      </w:r>
    </w:p>
    <w:p w14:paraId="4F5AA6EE" w14:textId="77777777" w:rsidR="004E7DB9" w:rsidRDefault="004E7DB9" w:rsidP="004E7DB9">
      <w:r>
        <w:t xml:space="preserve">                if (Array.isArray(e))</w:t>
      </w:r>
    </w:p>
    <w:p w14:paraId="63C2EAE0" w14:textId="77777777" w:rsidR="004E7DB9" w:rsidRDefault="004E7DB9" w:rsidP="004E7DB9">
      <w:r>
        <w:t xml:space="preserve">                    return e</w:t>
      </w:r>
    </w:p>
    <w:p w14:paraId="47B97B3A" w14:textId="77777777" w:rsidR="004E7DB9" w:rsidRDefault="004E7DB9" w:rsidP="004E7DB9">
      <w:r>
        <w:t xml:space="preserve">            }(e) || function(e, t) {</w:t>
      </w:r>
    </w:p>
    <w:p w14:paraId="31B93078" w14:textId="77777777" w:rsidR="004E7DB9" w:rsidRDefault="004E7DB9" w:rsidP="004E7DB9">
      <w:r>
        <w:t xml:space="preserve">                var n = null == e ? null : "undefined" != typeof Symbol &amp;&amp; e[Symbol.iterator] || e["@@iterator"];</w:t>
      </w:r>
    </w:p>
    <w:p w14:paraId="2885419D" w14:textId="77777777" w:rsidR="004E7DB9" w:rsidRDefault="004E7DB9" w:rsidP="004E7DB9">
      <w:r>
        <w:t xml:space="preserve">                if (null != n) {</w:t>
      </w:r>
    </w:p>
    <w:p w14:paraId="1B32EB98" w14:textId="77777777" w:rsidR="004E7DB9" w:rsidRDefault="004E7DB9" w:rsidP="004E7DB9">
      <w:r>
        <w:t xml:space="preserve">                    var r, i, o = [], a = !0, s = !1;</w:t>
      </w:r>
    </w:p>
    <w:p w14:paraId="0B84EB9B" w14:textId="77777777" w:rsidR="004E7DB9" w:rsidRDefault="004E7DB9" w:rsidP="004E7DB9">
      <w:r>
        <w:t xml:space="preserve">                    try {</w:t>
      </w:r>
    </w:p>
    <w:p w14:paraId="054F546E" w14:textId="77777777" w:rsidR="004E7DB9" w:rsidRDefault="004E7DB9" w:rsidP="004E7DB9">
      <w:r>
        <w:t xml:space="preserve">                        for (n = n.call(e); !(a = (r = n.next()).done) &amp;&amp; (o.push(r.value),</w:t>
      </w:r>
    </w:p>
    <w:p w14:paraId="4F66BF80" w14:textId="77777777" w:rsidR="004E7DB9" w:rsidRDefault="004E7DB9" w:rsidP="004E7DB9">
      <w:r>
        <w:t xml:space="preserve">                        !t || o.length !== t); a = !0)</w:t>
      </w:r>
    </w:p>
    <w:p w14:paraId="33CD6C8A" w14:textId="77777777" w:rsidR="004E7DB9" w:rsidRDefault="004E7DB9" w:rsidP="004E7DB9">
      <w:r>
        <w:t xml:space="preserve">                            ;</w:t>
      </w:r>
    </w:p>
    <w:p w14:paraId="6AC9B835" w14:textId="77777777" w:rsidR="004E7DB9" w:rsidRDefault="004E7DB9" w:rsidP="004E7DB9">
      <w:r>
        <w:t xml:space="preserve">                    } catch (e) {</w:t>
      </w:r>
    </w:p>
    <w:p w14:paraId="57ACAD6F" w14:textId="77777777" w:rsidR="004E7DB9" w:rsidRDefault="004E7DB9" w:rsidP="004E7DB9">
      <w:r>
        <w:t xml:space="preserve">                        s = !0,</w:t>
      </w:r>
    </w:p>
    <w:p w14:paraId="16864F9F" w14:textId="77777777" w:rsidR="004E7DB9" w:rsidRDefault="004E7DB9" w:rsidP="004E7DB9">
      <w:r>
        <w:t xml:space="preserve">                        i = e</w:t>
      </w:r>
    </w:p>
    <w:p w14:paraId="39A94780" w14:textId="77777777" w:rsidR="004E7DB9" w:rsidRDefault="004E7DB9" w:rsidP="004E7DB9">
      <w:r>
        <w:t xml:space="preserve">                    } finally {</w:t>
      </w:r>
    </w:p>
    <w:p w14:paraId="2E28D0F1" w14:textId="77777777" w:rsidR="004E7DB9" w:rsidRDefault="004E7DB9" w:rsidP="004E7DB9">
      <w:r>
        <w:t xml:space="preserve">                        try {</w:t>
      </w:r>
    </w:p>
    <w:p w14:paraId="6EE4866A" w14:textId="77777777" w:rsidR="004E7DB9" w:rsidRDefault="004E7DB9" w:rsidP="004E7DB9">
      <w:r>
        <w:t xml:space="preserve">                            a || null == n.return || n.return()</w:t>
      </w:r>
    </w:p>
    <w:p w14:paraId="50057AAE" w14:textId="77777777" w:rsidR="004E7DB9" w:rsidRDefault="004E7DB9" w:rsidP="004E7DB9">
      <w:r>
        <w:t xml:space="preserve">                        } finally {</w:t>
      </w:r>
    </w:p>
    <w:p w14:paraId="7D404DE2" w14:textId="77777777" w:rsidR="004E7DB9" w:rsidRDefault="004E7DB9" w:rsidP="004E7DB9">
      <w:r>
        <w:t xml:space="preserve">                            if (s)</w:t>
      </w:r>
    </w:p>
    <w:p w14:paraId="26F8CDCA" w14:textId="77777777" w:rsidR="004E7DB9" w:rsidRDefault="004E7DB9" w:rsidP="004E7DB9">
      <w:r>
        <w:t xml:space="preserve">                                throw i</w:t>
      </w:r>
    </w:p>
    <w:p w14:paraId="31FB8D6F" w14:textId="77777777" w:rsidR="004E7DB9" w:rsidRDefault="004E7DB9" w:rsidP="004E7DB9">
      <w:r>
        <w:t xml:space="preserve">                        }</w:t>
      </w:r>
    </w:p>
    <w:p w14:paraId="1A6DA701" w14:textId="77777777" w:rsidR="004E7DB9" w:rsidRDefault="004E7DB9" w:rsidP="004E7DB9">
      <w:r>
        <w:t xml:space="preserve">                    }</w:t>
      </w:r>
    </w:p>
    <w:p w14:paraId="7BAC965E" w14:textId="77777777" w:rsidR="004E7DB9" w:rsidRDefault="004E7DB9" w:rsidP="004E7DB9">
      <w:r>
        <w:t xml:space="preserve">                    return o</w:t>
      </w:r>
    </w:p>
    <w:p w14:paraId="27119F84" w14:textId="77777777" w:rsidR="004E7DB9" w:rsidRDefault="004E7DB9" w:rsidP="004E7DB9">
      <w:r>
        <w:t xml:space="preserve">                }</w:t>
      </w:r>
    </w:p>
    <w:p w14:paraId="6A215F18" w14:textId="77777777" w:rsidR="004E7DB9" w:rsidRDefault="004E7DB9" w:rsidP="004E7DB9">
      <w:r>
        <w:t xml:space="preserve">            }(e, t) || function(e, t) {</w:t>
      </w:r>
    </w:p>
    <w:p w14:paraId="1D4A1B40" w14:textId="77777777" w:rsidR="004E7DB9" w:rsidRDefault="004E7DB9" w:rsidP="004E7DB9">
      <w:r>
        <w:t xml:space="preserve">                if (e) {</w:t>
      </w:r>
    </w:p>
    <w:p w14:paraId="3F041F92" w14:textId="77777777" w:rsidR="004E7DB9" w:rsidRDefault="004E7DB9" w:rsidP="004E7DB9">
      <w:r>
        <w:t xml:space="preserve">                    if ("string" == typeof e)</w:t>
      </w:r>
    </w:p>
    <w:p w14:paraId="1C3BFC28" w14:textId="77777777" w:rsidR="004E7DB9" w:rsidRDefault="004E7DB9" w:rsidP="004E7DB9">
      <w:r>
        <w:t xml:space="preserve">                        return l(e, t);</w:t>
      </w:r>
    </w:p>
    <w:p w14:paraId="44455562" w14:textId="77777777" w:rsidR="004E7DB9" w:rsidRDefault="004E7DB9" w:rsidP="004E7DB9">
      <w:r>
        <w:t xml:space="preserve">                    var n = Object.prototype.toString.call(e).slice(8, -1);</w:t>
      </w:r>
    </w:p>
    <w:p w14:paraId="32E97C0D" w14:textId="77777777" w:rsidR="004E7DB9" w:rsidRDefault="004E7DB9" w:rsidP="004E7DB9">
      <w:r>
        <w:t xml:space="preserve">                    return "Object" === n &amp;&amp; e.constructor &amp;&amp; (n = e.constructor.name),</w:t>
      </w:r>
    </w:p>
    <w:p w14:paraId="4248C455" w14:textId="77777777" w:rsidR="004E7DB9" w:rsidRDefault="004E7DB9" w:rsidP="004E7DB9">
      <w:r>
        <w:t xml:space="preserve">                    "Map" === n || "Set" === n ? Array.from(e) : "Arguments" === n || /^(?:Ui|I)nt(?:8|16|32)(?:Clamped)?Array$/.test(n) ? l(e, t) : void 0</w:t>
      </w:r>
    </w:p>
    <w:p w14:paraId="7CA0C0E6" w14:textId="77777777" w:rsidR="004E7DB9" w:rsidRDefault="004E7DB9" w:rsidP="004E7DB9">
      <w:r>
        <w:t xml:space="preserve">                }</w:t>
      </w:r>
    </w:p>
    <w:p w14:paraId="3E153775" w14:textId="77777777" w:rsidR="004E7DB9" w:rsidRDefault="004E7DB9" w:rsidP="004E7DB9">
      <w:r>
        <w:t xml:space="preserve">            }(e, t) || function() {</w:t>
      </w:r>
    </w:p>
    <w:p w14:paraId="4EFD5FBD" w14:textId="77777777" w:rsidR="004E7DB9" w:rsidRDefault="004E7DB9" w:rsidP="004E7DB9">
      <w:r>
        <w:t xml:space="preserve">                throw new TypeError("Invalid attempt to destructure non-iterable instance.\nIn order to be iterable, non-array objects must have a [Symbol.iterator]() method.")</w:t>
      </w:r>
    </w:p>
    <w:p w14:paraId="694EC680" w14:textId="77777777" w:rsidR="004E7DB9" w:rsidRDefault="004E7DB9" w:rsidP="004E7DB9">
      <w:r>
        <w:t xml:space="preserve">            }()</w:t>
      </w:r>
    </w:p>
    <w:p w14:paraId="0E220B79" w14:textId="77777777" w:rsidR="004E7DB9" w:rsidRDefault="004E7DB9" w:rsidP="004E7DB9">
      <w:r>
        <w:t xml:space="preserve">        }</w:t>
      </w:r>
    </w:p>
    <w:p w14:paraId="4B1ED4CF" w14:textId="77777777" w:rsidR="004E7DB9" w:rsidRDefault="004E7DB9" w:rsidP="004E7DB9">
      <w:r>
        <w:t xml:space="preserve">        var c = ["remoteReference", "remoteEntryUrl", "scope", "module", "moduleName", "environment", "loadingComponent", "failedLoadComponent"]</w:t>
      </w:r>
    </w:p>
    <w:p w14:paraId="78D6D759" w14:textId="77777777" w:rsidR="004E7DB9" w:rsidRDefault="004E7DB9" w:rsidP="004E7DB9">
      <w:r>
        <w:t xml:space="preserve">          , d = function(e) {</w:t>
      </w:r>
    </w:p>
    <w:p w14:paraId="65105C7A" w14:textId="77777777" w:rsidR="004E7DB9" w:rsidRDefault="004E7DB9" w:rsidP="004E7DB9">
      <w:r>
        <w:t xml:space="preserve">            var t = e.remoteReference</w:t>
      </w:r>
    </w:p>
    <w:p w14:paraId="3FB8AAEF" w14:textId="77777777" w:rsidR="004E7DB9" w:rsidRDefault="004E7DB9" w:rsidP="004E7DB9">
      <w:r>
        <w:t xml:space="preserve">              , n = void 0 === t ? null : t</w:t>
      </w:r>
    </w:p>
    <w:p w14:paraId="2A825AE8" w14:textId="77777777" w:rsidR="004E7DB9" w:rsidRDefault="004E7DB9" w:rsidP="004E7DB9">
      <w:r>
        <w:t xml:space="preserve">              , r = e.scope</w:t>
      </w:r>
    </w:p>
    <w:p w14:paraId="65E64614" w14:textId="77777777" w:rsidR="004E7DB9" w:rsidRDefault="004E7DB9" w:rsidP="004E7DB9">
      <w:r>
        <w:t xml:space="preserve">              , i = void 0 === r ? null : r</w:t>
      </w:r>
    </w:p>
    <w:p w14:paraId="4E1B5843" w14:textId="77777777" w:rsidR="004E7DB9" w:rsidRDefault="004E7DB9" w:rsidP="004E7DB9">
      <w:r>
        <w:t xml:space="preserve">              , o = e.module</w:t>
      </w:r>
    </w:p>
    <w:p w14:paraId="0A15EADE" w14:textId="77777777" w:rsidR="004E7DB9" w:rsidRDefault="004E7DB9" w:rsidP="004E7DB9">
      <w:r>
        <w:t xml:space="preserve">              , a = void 0 === o ? null : o</w:t>
      </w:r>
    </w:p>
    <w:p w14:paraId="05E0090A" w14:textId="77777777" w:rsidR="004E7DB9" w:rsidRDefault="004E7DB9" w:rsidP="004E7DB9">
      <w:r>
        <w:t xml:space="preserve">              , s = e.moduleName</w:t>
      </w:r>
    </w:p>
    <w:p w14:paraId="7EC7758F" w14:textId="77777777" w:rsidR="004E7DB9" w:rsidRDefault="004E7DB9" w:rsidP="004E7DB9">
      <w:r>
        <w:t xml:space="preserve">              , l = void 0 === s ? "default" : s;</w:t>
      </w:r>
    </w:p>
    <w:p w14:paraId="44F5E03E" w14:textId="77777777" w:rsidR="004E7DB9" w:rsidRDefault="004E7DB9" w:rsidP="004E7DB9">
      <w:r>
        <w:t xml:space="preserve">            return n ? n + "/" + l : i + "/" + a + "/" + l</w:t>
      </w:r>
    </w:p>
    <w:p w14:paraId="27A87694" w14:textId="77777777" w:rsidR="004E7DB9" w:rsidRDefault="004E7DB9" w:rsidP="004E7DB9">
      <w:r>
        <w:t xml:space="preserve">        }</w:t>
      </w:r>
    </w:p>
    <w:p w14:paraId="04D9CD42" w14:textId="77777777" w:rsidR="004E7DB9" w:rsidRDefault="004E7DB9" w:rsidP="004E7DB9">
      <w:r>
        <w:t xml:space="preserve">          , p = function(e) {</w:t>
      </w:r>
    </w:p>
    <w:p w14:paraId="32A40703" w14:textId="77777777" w:rsidR="004E7DB9" w:rsidRDefault="004E7DB9" w:rsidP="004E7DB9">
      <w:r>
        <w:t xml:space="preserve">            var t, n = e.remoteReference, a = e.remoteEntryUrl, l = e.scope, c = e.module, d = e.environment, p = e.moduleName, f = void 0 === p ? "default" : p, m = e.remoteModuleId, v = u(i().useState(null), 2), g = v[0], h = v[1], y = u(i().useState(!1), 2), _ = y[0], b = y[1], E = u(i().useState(null), 2), T = E[0], S = E[1], w = null === (t = (0,</w:t>
      </w:r>
    </w:p>
    <w:p w14:paraId="59ADD41B" w14:textId="77777777" w:rsidR="004E7DB9" w:rsidRDefault="004E7DB9" w:rsidP="004E7DB9">
      <w:r>
        <w:t xml:space="preserve">            s.useRawConfigState)()) || void 0 === t ? void 0 : t.env;</w:t>
      </w:r>
    </w:p>
    <w:p w14:paraId="7CAEFDBA" w14:textId="77777777" w:rsidR="004E7DB9" w:rsidRDefault="004E7DB9" w:rsidP="004E7DB9">
      <w:r>
        <w:t xml:space="preserve">            return d &amp;&amp; (w = d),</w:t>
      </w:r>
    </w:p>
    <w:p w14:paraId="6048B451" w14:textId="77777777" w:rsidR="004E7DB9" w:rsidRDefault="004E7DB9" w:rsidP="004E7DB9">
      <w:r>
        <w:t xml:space="preserve">            (0,</w:t>
      </w:r>
    </w:p>
    <w:p w14:paraId="603A690E" w14:textId="77777777" w:rsidR="004E7DB9" w:rsidRDefault="004E7DB9" w:rsidP="004E7DB9">
      <w:r>
        <w:t xml:space="preserve">            r.useEffect)((function() {</w:t>
      </w:r>
    </w:p>
    <w:p w14:paraId="3BDD31ED" w14:textId="77777777" w:rsidR="004E7DB9" w:rsidRDefault="004E7DB9" w:rsidP="004E7DB9">
      <w:r>
        <w:t xml:space="preserve">                b(!1);</w:t>
      </w:r>
    </w:p>
    <w:p w14:paraId="2FD123E5" w14:textId="77777777" w:rsidR="004E7DB9" w:rsidRDefault="004E7DB9" w:rsidP="004E7DB9">
      <w:r>
        <w:t xml:space="preserve">                var e = n ? (0,</w:t>
      </w:r>
    </w:p>
    <w:p w14:paraId="055AD705" w14:textId="77777777" w:rsidR="004E7DB9" w:rsidRDefault="004E7DB9" w:rsidP="004E7DB9">
      <w:r>
        <w:t xml:space="preserve">                o.Zw)(n, w) : (0,</w:t>
      </w:r>
    </w:p>
    <w:p w14:paraId="08F79198" w14:textId="77777777" w:rsidR="004E7DB9" w:rsidRDefault="004E7DB9" w:rsidP="004E7DB9">
      <w:r>
        <w:t xml:space="preserve">                o.TP)({</w:t>
      </w:r>
    </w:p>
    <w:p w14:paraId="1C991F3B" w14:textId="77777777" w:rsidR="004E7DB9" w:rsidRDefault="004E7DB9" w:rsidP="004E7DB9">
      <w:r>
        <w:t xml:space="preserve">                    remoteEntryUrl: a,</w:t>
      </w:r>
    </w:p>
    <w:p w14:paraId="394FD7F3" w14:textId="77777777" w:rsidR="004E7DB9" w:rsidRDefault="004E7DB9" w:rsidP="004E7DB9">
      <w:r>
        <w:t xml:space="preserve">                    scope: l,</w:t>
      </w:r>
    </w:p>
    <w:p w14:paraId="471C63FD" w14:textId="77777777" w:rsidR="004E7DB9" w:rsidRDefault="004E7DB9" w:rsidP="004E7DB9">
      <w:r>
        <w:t xml:space="preserve">                    modulePath: c</w:t>
      </w:r>
    </w:p>
    <w:p w14:paraId="2734AB2A" w14:textId="77777777" w:rsidR="004E7DB9" w:rsidRDefault="004E7DB9" w:rsidP="004E7DB9">
      <w:r>
        <w:t xml:space="preserve">                });</w:t>
      </w:r>
    </w:p>
    <w:p w14:paraId="2A974453" w14:textId="77777777" w:rsidR="004E7DB9" w:rsidRDefault="004E7DB9" w:rsidP="004E7DB9">
      <w:r>
        <w:t xml:space="preserve">                S(e.then((function(e) {</w:t>
      </w:r>
    </w:p>
    <w:p w14:paraId="0824E45F" w14:textId="77777777" w:rsidR="004E7DB9" w:rsidRDefault="004E7DB9" w:rsidP="004E7DB9">
      <w:r>
        <w:t xml:space="preserve">                    if (!e[f])</w:t>
      </w:r>
    </w:p>
    <w:p w14:paraId="0A59B72E" w14:textId="77777777" w:rsidR="004E7DB9" w:rsidRDefault="004E7DB9" w:rsidP="004E7DB9">
      <w:r>
        <w:t xml:space="preserve">                        throw new Error('Export "' + f + '" does not exist in subapp');</w:t>
      </w:r>
    </w:p>
    <w:p w14:paraId="2ED508B3" w14:textId="77777777" w:rsidR="004E7DB9" w:rsidRDefault="004E7DB9" w:rsidP="004E7DB9">
      <w:r>
        <w:t xml:space="preserve">                    return h(m),</w:t>
      </w:r>
    </w:p>
    <w:p w14:paraId="3DBB7C37" w14:textId="77777777" w:rsidR="004E7DB9" w:rsidRDefault="004E7DB9" w:rsidP="004E7DB9">
      <w:r>
        <w:t xml:space="preserve">                    {</w:t>
      </w:r>
    </w:p>
    <w:p w14:paraId="5C9924DE" w14:textId="77777777" w:rsidR="004E7DB9" w:rsidRDefault="004E7DB9" w:rsidP="004E7DB9">
      <w:r>
        <w:t xml:space="preserve">                        default: e[f]</w:t>
      </w:r>
    </w:p>
    <w:p w14:paraId="7A283F26" w14:textId="77777777" w:rsidR="004E7DB9" w:rsidRDefault="004E7DB9" w:rsidP="004E7DB9">
      <w:r>
        <w:t xml:space="preserve">                    }</w:t>
      </w:r>
    </w:p>
    <w:p w14:paraId="750B8139" w14:textId="77777777" w:rsidR="004E7DB9" w:rsidRDefault="004E7DB9" w:rsidP="004E7DB9">
      <w:r>
        <w:t xml:space="preserve">                }</w:t>
      </w:r>
    </w:p>
    <w:p w14:paraId="5569619D" w14:textId="77777777" w:rsidR="004E7DB9" w:rsidRDefault="004E7DB9" w:rsidP="004E7DB9">
      <w:r>
        <w:t xml:space="preserve">                )).catch((function(e) {</w:t>
      </w:r>
    </w:p>
    <w:p w14:paraId="46D2B241" w14:textId="77777777" w:rsidR="004E7DB9" w:rsidRDefault="004E7DB9" w:rsidP="004E7DB9">
      <w:r>
        <w:t xml:space="preserve">                    return console.error("Failed to import remote module", e),</w:t>
      </w:r>
    </w:p>
    <w:p w14:paraId="1C0D48DF" w14:textId="77777777" w:rsidR="004E7DB9" w:rsidRDefault="004E7DB9" w:rsidP="004E7DB9">
      <w:r>
        <w:t xml:space="preserve">                    b(!0),</w:t>
      </w:r>
    </w:p>
    <w:p w14:paraId="44B16402" w14:textId="77777777" w:rsidR="004E7DB9" w:rsidRDefault="004E7DB9" w:rsidP="004E7DB9">
      <w:r>
        <w:t xml:space="preserve">                    null</w:t>
      </w:r>
    </w:p>
    <w:p w14:paraId="64568820" w14:textId="77777777" w:rsidR="004E7DB9" w:rsidRDefault="004E7DB9" w:rsidP="004E7DB9">
      <w:r>
        <w:t xml:space="preserve">                }</w:t>
      </w:r>
    </w:p>
    <w:p w14:paraId="66B126F0" w14:textId="77777777" w:rsidR="004E7DB9" w:rsidRDefault="004E7DB9" w:rsidP="004E7DB9">
      <w:r>
        <w:t xml:space="preserve">                )))</w:t>
      </w:r>
    </w:p>
    <w:p w14:paraId="352FB3EF" w14:textId="77777777" w:rsidR="004E7DB9" w:rsidRDefault="004E7DB9" w:rsidP="004E7DB9">
      <w:r>
        <w:t xml:space="preserve">            }</w:t>
      </w:r>
    </w:p>
    <w:p w14:paraId="02169D23" w14:textId="77777777" w:rsidR="004E7DB9" w:rsidRDefault="004E7DB9" w:rsidP="004E7DB9">
      <w:r>
        <w:t xml:space="preserve">            ), [n, a, l, c, f, w, m]),</w:t>
      </w:r>
    </w:p>
    <w:p w14:paraId="3896FBDE" w14:textId="77777777" w:rsidR="004E7DB9" w:rsidRDefault="004E7DB9" w:rsidP="004E7DB9">
      <w:r>
        <w:t xml:space="preserve">            {</w:t>
      </w:r>
    </w:p>
    <w:p w14:paraId="13493750" w14:textId="77777777" w:rsidR="004E7DB9" w:rsidRDefault="004E7DB9" w:rsidP="004E7DB9">
      <w:r>
        <w:t xml:space="preserve">                ready: g === m,</w:t>
      </w:r>
    </w:p>
    <w:p w14:paraId="7ADBC35D" w14:textId="77777777" w:rsidR="004E7DB9" w:rsidRDefault="004E7DB9" w:rsidP="004E7DB9">
      <w:r>
        <w:t xml:space="preserve">                failed: _,</w:t>
      </w:r>
    </w:p>
    <w:p w14:paraId="5BE2B5AD" w14:textId="77777777" w:rsidR="004E7DB9" w:rsidRDefault="004E7DB9" w:rsidP="004E7DB9">
      <w:r>
        <w:t xml:space="preserve">                importedModule: T</w:t>
      </w:r>
    </w:p>
    <w:p w14:paraId="2360A775" w14:textId="77777777" w:rsidR="004E7DB9" w:rsidRDefault="004E7DB9" w:rsidP="004E7DB9">
      <w:r>
        <w:t xml:space="preserve">            }</w:t>
      </w:r>
    </w:p>
    <w:p w14:paraId="4E0505C6" w14:textId="77777777" w:rsidR="004E7DB9" w:rsidRDefault="004E7DB9" w:rsidP="004E7DB9">
      <w:r>
        <w:t xml:space="preserve">        };</w:t>
      </w:r>
    </w:p>
    <w:p w14:paraId="31BB67B4" w14:textId="77777777" w:rsidR="004E7DB9" w:rsidRDefault="004E7DB9" w:rsidP="004E7DB9">
      <w:r>
        <w:t xml:space="preserve">        function f(e) {</w:t>
      </w:r>
    </w:p>
    <w:p w14:paraId="7D863802" w14:textId="77777777" w:rsidR="004E7DB9" w:rsidRDefault="004E7DB9" w:rsidP="004E7DB9">
      <w:r>
        <w:t xml:space="preserve">            var t = e.remoteReference</w:t>
      </w:r>
    </w:p>
    <w:p w14:paraId="211F99D7" w14:textId="77777777" w:rsidR="004E7DB9" w:rsidRDefault="004E7DB9" w:rsidP="004E7DB9">
      <w:r>
        <w:t xml:space="preserve">              , n = e.remoteEntryUrl</w:t>
      </w:r>
    </w:p>
    <w:p w14:paraId="545DA359" w14:textId="77777777" w:rsidR="004E7DB9" w:rsidRDefault="004E7DB9" w:rsidP="004E7DB9">
      <w:r>
        <w:t xml:space="preserve">              , o = e.scope</w:t>
      </w:r>
    </w:p>
    <w:p w14:paraId="275069CC" w14:textId="77777777" w:rsidR="004E7DB9" w:rsidRDefault="004E7DB9" w:rsidP="004E7DB9">
      <w:r>
        <w:t xml:space="preserve">              , a = e.module</w:t>
      </w:r>
    </w:p>
    <w:p w14:paraId="52F77021" w14:textId="77777777" w:rsidR="004E7DB9" w:rsidRDefault="004E7DB9" w:rsidP="004E7DB9">
      <w:r>
        <w:t xml:space="preserve">              , s = e.moduleName</w:t>
      </w:r>
    </w:p>
    <w:p w14:paraId="79958497" w14:textId="77777777" w:rsidR="004E7DB9" w:rsidRDefault="004E7DB9" w:rsidP="004E7DB9">
      <w:r>
        <w:t xml:space="preserve">              , l = e.environment</w:t>
      </w:r>
    </w:p>
    <w:p w14:paraId="780C968E" w14:textId="77777777" w:rsidR="004E7DB9" w:rsidRDefault="004E7DB9" w:rsidP="004E7DB9">
      <w:r>
        <w:t xml:space="preserve">              , f = e.loadingComponent</w:t>
      </w:r>
    </w:p>
    <w:p w14:paraId="15F8AF9D" w14:textId="77777777" w:rsidR="004E7DB9" w:rsidRDefault="004E7DB9" w:rsidP="004E7DB9">
      <w:r>
        <w:t xml:space="preserve">              , m = e.failedLoadComponent</w:t>
      </w:r>
    </w:p>
    <w:p w14:paraId="0075CE6A" w14:textId="77777777" w:rsidR="004E7DB9" w:rsidRDefault="004E7DB9" w:rsidP="004E7DB9">
      <w:r>
        <w:t xml:space="preserve">              , v = function(e, t) {</w:t>
      </w:r>
    </w:p>
    <w:p w14:paraId="427C6AB6" w14:textId="77777777" w:rsidR="004E7DB9" w:rsidRDefault="004E7DB9" w:rsidP="004E7DB9">
      <w:r>
        <w:t xml:space="preserve">                if (null == e)</w:t>
      </w:r>
    </w:p>
    <w:p w14:paraId="3A16966B" w14:textId="77777777" w:rsidR="004E7DB9" w:rsidRDefault="004E7DB9" w:rsidP="004E7DB9">
      <w:r>
        <w:t xml:space="preserve">                    return {};</w:t>
      </w:r>
    </w:p>
    <w:p w14:paraId="0F95650F" w14:textId="77777777" w:rsidR="004E7DB9" w:rsidRDefault="004E7DB9" w:rsidP="004E7DB9">
      <w:r>
        <w:t xml:space="preserve">                var n, r, i = function(e, t) {</w:t>
      </w:r>
    </w:p>
    <w:p w14:paraId="7152B049" w14:textId="77777777" w:rsidR="004E7DB9" w:rsidRDefault="004E7DB9" w:rsidP="004E7DB9">
      <w:r>
        <w:t xml:space="preserve">                    if (null == e)</w:t>
      </w:r>
    </w:p>
    <w:p w14:paraId="0C41D76F" w14:textId="77777777" w:rsidR="004E7DB9" w:rsidRDefault="004E7DB9" w:rsidP="004E7DB9">
      <w:r>
        <w:t xml:space="preserve">                        return {};</w:t>
      </w:r>
    </w:p>
    <w:p w14:paraId="54F27AFD" w14:textId="77777777" w:rsidR="004E7DB9" w:rsidRDefault="004E7DB9" w:rsidP="004E7DB9">
      <w:r>
        <w:t xml:space="preserve">                    var n, r, i = {}, o = Object.keys(e);</w:t>
      </w:r>
    </w:p>
    <w:p w14:paraId="7565288E" w14:textId="77777777" w:rsidR="004E7DB9" w:rsidRDefault="004E7DB9" w:rsidP="004E7DB9">
      <w:r>
        <w:t xml:space="preserve">                    for (r = 0; r &lt; o.length; r++)</w:t>
      </w:r>
    </w:p>
    <w:p w14:paraId="44D1B7F6" w14:textId="77777777" w:rsidR="004E7DB9" w:rsidRDefault="004E7DB9" w:rsidP="004E7DB9">
      <w:r>
        <w:t xml:space="preserve">                        n = o[r],</w:t>
      </w:r>
    </w:p>
    <w:p w14:paraId="3C8B3341" w14:textId="77777777" w:rsidR="004E7DB9" w:rsidRDefault="004E7DB9" w:rsidP="004E7DB9">
      <w:r>
        <w:t xml:space="preserve">                        t.indexOf(n) &gt;= 0 || (i[n] = e[n]);</w:t>
      </w:r>
    </w:p>
    <w:p w14:paraId="433A2B1E" w14:textId="77777777" w:rsidR="004E7DB9" w:rsidRDefault="004E7DB9" w:rsidP="004E7DB9">
      <w:r>
        <w:t xml:space="preserve">                    return i</w:t>
      </w:r>
    </w:p>
    <w:p w14:paraId="2994E3F5" w14:textId="77777777" w:rsidR="004E7DB9" w:rsidRDefault="004E7DB9" w:rsidP="004E7DB9">
      <w:r>
        <w:t xml:space="preserve">                }(e, t);</w:t>
      </w:r>
    </w:p>
    <w:p w14:paraId="4FFA0179" w14:textId="77777777" w:rsidR="004E7DB9" w:rsidRDefault="004E7DB9" w:rsidP="004E7DB9">
      <w:r>
        <w:t xml:space="preserve">                if (Object.getOwnPropertySymbols) {</w:t>
      </w:r>
    </w:p>
    <w:p w14:paraId="45176622" w14:textId="77777777" w:rsidR="004E7DB9" w:rsidRDefault="004E7DB9" w:rsidP="004E7DB9">
      <w:r>
        <w:t xml:space="preserve">                    var o = Object.getOwnPropertySymbols(e);</w:t>
      </w:r>
    </w:p>
    <w:p w14:paraId="2DB604C3" w14:textId="77777777" w:rsidR="004E7DB9" w:rsidRDefault="004E7DB9" w:rsidP="004E7DB9">
      <w:r>
        <w:t xml:space="preserve">                    for (r = 0; r &lt; o.length; r++)</w:t>
      </w:r>
    </w:p>
    <w:p w14:paraId="3AE18196" w14:textId="77777777" w:rsidR="004E7DB9" w:rsidRDefault="004E7DB9" w:rsidP="004E7DB9">
      <w:r>
        <w:t xml:space="preserve">                        n = o[r],</w:t>
      </w:r>
    </w:p>
    <w:p w14:paraId="78351BAD" w14:textId="77777777" w:rsidR="004E7DB9" w:rsidRDefault="004E7DB9" w:rsidP="004E7DB9">
      <w:r>
        <w:t xml:space="preserve">                        t.indexOf(n) &gt;= 0 || Object.prototype.propertyIsEnumerable.call(e, n) &amp;&amp; (i[n] = e[n])</w:t>
      </w:r>
    </w:p>
    <w:p w14:paraId="2873A0ED" w14:textId="77777777" w:rsidR="004E7DB9" w:rsidRDefault="004E7DB9" w:rsidP="004E7DB9">
      <w:r>
        <w:t xml:space="preserve">                }</w:t>
      </w:r>
    </w:p>
    <w:p w14:paraId="76F17F48" w14:textId="77777777" w:rsidR="004E7DB9" w:rsidRDefault="004E7DB9" w:rsidP="004E7DB9">
      <w:r>
        <w:t xml:space="preserve">                return i</w:t>
      </w:r>
    </w:p>
    <w:p w14:paraId="29ACEF88" w14:textId="77777777" w:rsidR="004E7DB9" w:rsidRDefault="004E7DB9" w:rsidP="004E7DB9">
      <w:r>
        <w:t xml:space="preserve">            }(e, c);</w:t>
      </w:r>
    </w:p>
    <w:p w14:paraId="6A6E1057" w14:textId="77777777" w:rsidR="004E7DB9" w:rsidRDefault="004E7DB9" w:rsidP="004E7DB9">
      <w:r>
        <w:t xml:space="preserve">            if ("undefined" == typeof window)</w:t>
      </w:r>
    </w:p>
    <w:p w14:paraId="1B75D4F1" w14:textId="77777777" w:rsidR="004E7DB9" w:rsidRDefault="004E7DB9" w:rsidP="004E7DB9">
      <w:r>
        <w:t xml:space="preserve">                return f;</w:t>
      </w:r>
    </w:p>
    <w:p w14:paraId="1276D448" w14:textId="77777777" w:rsidR="004E7DB9" w:rsidRDefault="004E7DB9" w:rsidP="004E7DB9">
      <w:r>
        <w:t xml:space="preserve">            if (!(t || n &amp;&amp; o &amp;&amp; a))</w:t>
      </w:r>
    </w:p>
    <w:p w14:paraId="73BA8081" w14:textId="77777777" w:rsidR="004E7DB9" w:rsidRDefault="004E7DB9" w:rsidP="004E7DB9">
      <w:r>
        <w:t xml:space="preserve">                return console.error("Unable to load federated module with missing props. Either remoteReference needs to probided, or remoteEntryUrl, scope, and module need to be provided.", JSON.stringify({</w:t>
      </w:r>
    </w:p>
    <w:p w14:paraId="54E0D776" w14:textId="77777777" w:rsidR="004E7DB9" w:rsidRDefault="004E7DB9" w:rsidP="004E7DB9">
      <w:r>
        <w:t xml:space="preserve">                    remoteReference: t,</w:t>
      </w:r>
    </w:p>
    <w:p w14:paraId="50B6BAC9" w14:textId="77777777" w:rsidR="004E7DB9" w:rsidRDefault="004E7DB9" w:rsidP="004E7DB9">
      <w:r>
        <w:t xml:space="preserve">                    remoteEntryUrl: n,</w:t>
      </w:r>
    </w:p>
    <w:p w14:paraId="0D288099" w14:textId="77777777" w:rsidR="004E7DB9" w:rsidRDefault="004E7DB9" w:rsidP="004E7DB9">
      <w:r>
        <w:t xml:space="preserve">                    scope: o,</w:t>
      </w:r>
    </w:p>
    <w:p w14:paraId="65DA1D4F" w14:textId="77777777" w:rsidR="004E7DB9" w:rsidRDefault="004E7DB9" w:rsidP="004E7DB9">
      <w:r>
        <w:t xml:space="preserve">                    module: a</w:t>
      </w:r>
    </w:p>
    <w:p w14:paraId="7BA35496" w14:textId="77777777" w:rsidR="004E7DB9" w:rsidRDefault="004E7DB9" w:rsidP="004E7DB9">
      <w:r>
        <w:t xml:space="preserve">                })),</w:t>
      </w:r>
    </w:p>
    <w:p w14:paraId="43F0E61E" w14:textId="77777777" w:rsidR="004E7DB9" w:rsidRDefault="004E7DB9" w:rsidP="004E7DB9">
      <w:r>
        <w:t xml:space="preserve">                m;</w:t>
      </w:r>
    </w:p>
    <w:p w14:paraId="0BB8EED5" w14:textId="77777777" w:rsidR="004E7DB9" w:rsidRDefault="004E7DB9" w:rsidP="004E7DB9">
      <w:r>
        <w:t xml:space="preserve">            var g = d({</w:t>
      </w:r>
    </w:p>
    <w:p w14:paraId="50AF245D" w14:textId="77777777" w:rsidR="004E7DB9" w:rsidRDefault="004E7DB9" w:rsidP="004E7DB9">
      <w:r>
        <w:t xml:space="preserve">                remoteReference: t,</w:t>
      </w:r>
    </w:p>
    <w:p w14:paraId="6A12EC75" w14:textId="77777777" w:rsidR="004E7DB9" w:rsidRDefault="004E7DB9" w:rsidP="004E7DB9">
      <w:r>
        <w:t xml:space="preserve">                scope: o,</w:t>
      </w:r>
    </w:p>
    <w:p w14:paraId="73063B30" w14:textId="77777777" w:rsidR="004E7DB9" w:rsidRDefault="004E7DB9" w:rsidP="004E7DB9">
      <w:r>
        <w:t xml:space="preserve">                module: a,</w:t>
      </w:r>
    </w:p>
    <w:p w14:paraId="511995D9" w14:textId="77777777" w:rsidR="004E7DB9" w:rsidRDefault="004E7DB9" w:rsidP="004E7DB9">
      <w:r>
        <w:t xml:space="preserve">                moduleName: s</w:t>
      </w:r>
    </w:p>
    <w:p w14:paraId="5D9697F2" w14:textId="77777777" w:rsidR="004E7DB9" w:rsidRDefault="004E7DB9" w:rsidP="004E7DB9">
      <w:r>
        <w:t xml:space="preserve">            })</w:t>
      </w:r>
    </w:p>
    <w:p w14:paraId="75501140" w14:textId="77777777" w:rsidR="004E7DB9" w:rsidRDefault="004E7DB9" w:rsidP="004E7DB9">
      <w:r>
        <w:t xml:space="preserve">              , h = p({</w:t>
      </w:r>
    </w:p>
    <w:p w14:paraId="1BB2CB80" w14:textId="77777777" w:rsidR="004E7DB9" w:rsidRDefault="004E7DB9" w:rsidP="004E7DB9">
      <w:r>
        <w:t xml:space="preserve">                remoteReference: t,</w:t>
      </w:r>
    </w:p>
    <w:p w14:paraId="35359BBB" w14:textId="77777777" w:rsidR="004E7DB9" w:rsidRDefault="004E7DB9" w:rsidP="004E7DB9">
      <w:r>
        <w:t xml:space="preserve">                remoteEntryUrl: n,</w:t>
      </w:r>
    </w:p>
    <w:p w14:paraId="64A4318B" w14:textId="77777777" w:rsidR="004E7DB9" w:rsidRDefault="004E7DB9" w:rsidP="004E7DB9">
      <w:r>
        <w:t xml:space="preserve">                scope: o,</w:t>
      </w:r>
    </w:p>
    <w:p w14:paraId="0A0D8ED2" w14:textId="77777777" w:rsidR="004E7DB9" w:rsidRDefault="004E7DB9" w:rsidP="004E7DB9">
      <w:r>
        <w:t xml:space="preserve">                module: a,</w:t>
      </w:r>
    </w:p>
    <w:p w14:paraId="452CC24A" w14:textId="77777777" w:rsidR="004E7DB9" w:rsidRDefault="004E7DB9" w:rsidP="004E7DB9">
      <w:r>
        <w:t xml:space="preserve">                environment: l,</w:t>
      </w:r>
    </w:p>
    <w:p w14:paraId="61266CF8" w14:textId="77777777" w:rsidR="004E7DB9" w:rsidRDefault="004E7DB9" w:rsidP="004E7DB9">
      <w:r>
        <w:t xml:space="preserve">                moduleName: s,</w:t>
      </w:r>
    </w:p>
    <w:p w14:paraId="1A2F4900" w14:textId="77777777" w:rsidR="004E7DB9" w:rsidRDefault="004E7DB9" w:rsidP="004E7DB9">
      <w:r>
        <w:t xml:space="preserve">                remoteModuleId: g</w:t>
      </w:r>
    </w:p>
    <w:p w14:paraId="231055DA" w14:textId="77777777" w:rsidR="004E7DB9" w:rsidRDefault="004E7DB9" w:rsidP="004E7DB9">
      <w:r>
        <w:t xml:space="preserve">            })</w:t>
      </w:r>
    </w:p>
    <w:p w14:paraId="44BA3F4C" w14:textId="77777777" w:rsidR="004E7DB9" w:rsidRDefault="004E7DB9" w:rsidP="004E7DB9">
      <w:r>
        <w:t xml:space="preserve">              , y = h.ready</w:t>
      </w:r>
    </w:p>
    <w:p w14:paraId="381B1BCE" w14:textId="77777777" w:rsidR="004E7DB9" w:rsidRDefault="004E7DB9" w:rsidP="004E7DB9">
      <w:r>
        <w:t xml:space="preserve">              , _ = h.failed</w:t>
      </w:r>
    </w:p>
    <w:p w14:paraId="03067579" w14:textId="77777777" w:rsidR="004E7DB9" w:rsidRDefault="004E7DB9" w:rsidP="004E7DB9">
      <w:r>
        <w:t xml:space="preserve">              , b = h.importedModule</w:t>
      </w:r>
    </w:p>
    <w:p w14:paraId="29D548F3" w14:textId="77777777" w:rsidR="004E7DB9" w:rsidRDefault="004E7DB9" w:rsidP="004E7DB9">
      <w:r>
        <w:t xml:space="preserve">              , E = u((0,</w:t>
      </w:r>
    </w:p>
    <w:p w14:paraId="765C4946" w14:textId="77777777" w:rsidR="004E7DB9" w:rsidRDefault="004E7DB9" w:rsidP="004E7DB9">
      <w:r>
        <w:t xml:space="preserve">            r.useState)(null), 2)</w:t>
      </w:r>
    </w:p>
    <w:p w14:paraId="4D73FFB6" w14:textId="77777777" w:rsidR="004E7DB9" w:rsidRDefault="004E7DB9" w:rsidP="004E7DB9">
      <w:r>
        <w:t xml:space="preserve">              , T = E[0]</w:t>
      </w:r>
    </w:p>
    <w:p w14:paraId="7625B790" w14:textId="77777777" w:rsidR="004E7DB9" w:rsidRDefault="004E7DB9" w:rsidP="004E7DB9">
      <w:r>
        <w:t xml:space="preserve">              , S = E[1];</w:t>
      </w:r>
    </w:p>
    <w:p w14:paraId="20001656" w14:textId="77777777" w:rsidR="004E7DB9" w:rsidRDefault="004E7DB9" w:rsidP="004E7DB9">
      <w:r>
        <w:t xml:space="preserve">            return (0,</w:t>
      </w:r>
    </w:p>
    <w:p w14:paraId="3E65A102" w14:textId="77777777" w:rsidR="004E7DB9" w:rsidRDefault="004E7DB9" w:rsidP="004E7DB9">
      <w:r>
        <w:t xml:space="preserve">            r.useEffect)((function() {</w:t>
      </w:r>
    </w:p>
    <w:p w14:paraId="5BDE934E" w14:textId="77777777" w:rsidR="004E7DB9" w:rsidRDefault="004E7DB9" w:rsidP="004E7DB9">
      <w:r>
        <w:t xml:space="preserve">                S((0,</w:t>
      </w:r>
    </w:p>
    <w:p w14:paraId="04C5FF6A" w14:textId="77777777" w:rsidR="004E7DB9" w:rsidRDefault="004E7DB9" w:rsidP="004E7DB9">
      <w:r>
        <w:t xml:space="preserve">                r.lazy)((function() {</w:t>
      </w:r>
    </w:p>
    <w:p w14:paraId="3AE44473" w14:textId="77777777" w:rsidR="004E7DB9" w:rsidRDefault="004E7DB9" w:rsidP="004E7DB9">
      <w:r>
        <w:t xml:space="preserve">                    return new Promise((function(e, t) {</w:t>
      </w:r>
    </w:p>
    <w:p w14:paraId="6222B96E" w14:textId="77777777" w:rsidR="004E7DB9" w:rsidRDefault="004E7DB9" w:rsidP="004E7DB9">
      <w:r>
        <w:t xml:space="preserve">                        return e(b)</w:t>
      </w:r>
    </w:p>
    <w:p w14:paraId="6930A001" w14:textId="77777777" w:rsidR="004E7DB9" w:rsidRDefault="004E7DB9" w:rsidP="004E7DB9">
      <w:r>
        <w:t xml:space="preserve">                    }</w:t>
      </w:r>
    </w:p>
    <w:p w14:paraId="0977278D" w14:textId="77777777" w:rsidR="004E7DB9" w:rsidRDefault="004E7DB9" w:rsidP="004E7DB9">
      <w:r>
        <w:t xml:space="preserve">                    ))</w:t>
      </w:r>
    </w:p>
    <w:p w14:paraId="3B34EFE4" w14:textId="77777777" w:rsidR="004E7DB9" w:rsidRDefault="004E7DB9" w:rsidP="004E7DB9">
      <w:r>
        <w:t xml:space="preserve">                }</w:t>
      </w:r>
    </w:p>
    <w:p w14:paraId="78E3C2FC" w14:textId="77777777" w:rsidR="004E7DB9" w:rsidRDefault="004E7DB9" w:rsidP="004E7DB9">
      <w:r>
        <w:t xml:space="preserve">                )))</w:t>
      </w:r>
    </w:p>
    <w:p w14:paraId="54BC307C" w14:textId="77777777" w:rsidR="004E7DB9" w:rsidRDefault="004E7DB9" w:rsidP="004E7DB9">
      <w:r>
        <w:t xml:space="preserve">            }</w:t>
      </w:r>
    </w:p>
    <w:p w14:paraId="529CF776" w14:textId="77777777" w:rsidR="004E7DB9" w:rsidRDefault="004E7DB9" w:rsidP="004E7DB9">
      <w:r>
        <w:t xml:space="preserve">            ), [b]),</w:t>
      </w:r>
    </w:p>
    <w:p w14:paraId="6ACE51B7" w14:textId="77777777" w:rsidR="004E7DB9" w:rsidRDefault="004E7DB9" w:rsidP="004E7DB9">
      <w:r>
        <w:t xml:space="preserve">            _ ? (console.error("Loading federated module failed\nremoteReference: ", t),</w:t>
      </w:r>
    </w:p>
    <w:p w14:paraId="0821D03F" w14:textId="77777777" w:rsidR="004E7DB9" w:rsidRDefault="004E7DB9" w:rsidP="004E7DB9">
      <w:r>
        <w:t xml:space="preserve">            m) : y ? i().createElement(i().Suspense, {</w:t>
      </w:r>
    </w:p>
    <w:p w14:paraId="143EB09E" w14:textId="77777777" w:rsidR="004E7DB9" w:rsidRDefault="004E7DB9" w:rsidP="004E7DB9">
      <w:r>
        <w:t xml:space="preserve">                fallback: f</w:t>
      </w:r>
    </w:p>
    <w:p w14:paraId="440A6BEC" w14:textId="77777777" w:rsidR="004E7DB9" w:rsidRDefault="004E7DB9" w:rsidP="004E7DB9">
      <w:r>
        <w:t xml:space="preserve">            }, i().createElement(T, v)) : f</w:t>
      </w:r>
    </w:p>
    <w:p w14:paraId="5EDB245C" w14:textId="77777777" w:rsidR="004E7DB9" w:rsidRDefault="004E7DB9" w:rsidP="004E7DB9">
      <w:r>
        <w:t xml:space="preserve">        }</w:t>
      </w:r>
    </w:p>
    <w:p w14:paraId="180EBF48" w14:textId="77777777" w:rsidR="004E7DB9" w:rsidRDefault="004E7DB9" w:rsidP="004E7DB9">
      <w:r>
        <w:t xml:space="preserve">        f.defaultProps = {</w:t>
      </w:r>
    </w:p>
    <w:p w14:paraId="08CCE92D" w14:textId="77777777" w:rsidR="004E7DB9" w:rsidRDefault="004E7DB9" w:rsidP="004E7DB9">
      <w:r>
        <w:t xml:space="preserve">            loadingComponent: i().createElement(a.Z, null),</w:t>
      </w:r>
    </w:p>
    <w:p w14:paraId="381A29C8" w14:textId="77777777" w:rsidR="004E7DB9" w:rsidRDefault="004E7DB9" w:rsidP="004E7DB9">
      <w:r>
        <w:t xml:space="preserve">            failedLoadComponent: null,</w:t>
      </w:r>
    </w:p>
    <w:p w14:paraId="5EC1AD9A" w14:textId="77777777" w:rsidR="004E7DB9" w:rsidRDefault="004E7DB9" w:rsidP="004E7DB9">
      <w:r>
        <w:t xml:space="preserve">            moduleName: "default"</w:t>
      </w:r>
    </w:p>
    <w:p w14:paraId="472DE5E1" w14:textId="77777777" w:rsidR="004E7DB9" w:rsidRDefault="004E7DB9" w:rsidP="004E7DB9">
      <w:r>
        <w:t xml:space="preserve">        },</w:t>
      </w:r>
    </w:p>
    <w:p w14:paraId="46D8C905" w14:textId="77777777" w:rsidR="004E7DB9" w:rsidRDefault="004E7DB9" w:rsidP="004E7DB9">
      <w:r>
        <w:t xml:space="preserve">        f.propTypes = {}</w:t>
      </w:r>
    </w:p>
    <w:p w14:paraId="05A4AE52" w14:textId="77777777" w:rsidR="004E7DB9" w:rsidRDefault="004E7DB9" w:rsidP="004E7DB9">
      <w:r>
        <w:t xml:space="preserve">    }</w:t>
      </w:r>
    </w:p>
    <w:p w14:paraId="19C029AD" w14:textId="77777777" w:rsidR="004E7DB9" w:rsidRDefault="004E7DB9" w:rsidP="004E7DB9">
      <w:r>
        <w:t xml:space="preserve">    ,</w:t>
      </w:r>
    </w:p>
    <w:p w14:paraId="7C0B99ED" w14:textId="77777777" w:rsidR="004E7DB9" w:rsidRDefault="004E7DB9" w:rsidP="004E7DB9">
      <w:r>
        <w:t xml:space="preserve">    78842: function(e, t, n) {</w:t>
      </w:r>
    </w:p>
    <w:p w14:paraId="641D0F42" w14:textId="77777777" w:rsidR="004E7DB9" w:rsidRDefault="004E7DB9" w:rsidP="004E7DB9">
      <w:r>
        <w:t xml:space="preserve">        "use strict";</w:t>
      </w:r>
    </w:p>
    <w:p w14:paraId="49DF420C" w14:textId="77777777" w:rsidR="004E7DB9" w:rsidRDefault="004E7DB9" w:rsidP="004E7DB9">
      <w:r>
        <w:t xml:space="preserve">        var r = this &amp;&amp; this.__importDefault || function(e) {</w:t>
      </w:r>
    </w:p>
    <w:p w14:paraId="14F5B5DB" w14:textId="77777777" w:rsidR="004E7DB9" w:rsidRDefault="004E7DB9" w:rsidP="004E7DB9">
      <w:r>
        <w:t xml:space="preserve">            return e &amp;&amp; e.__esModule ? e : {</w:t>
      </w:r>
    </w:p>
    <w:p w14:paraId="314E50D3" w14:textId="77777777" w:rsidR="004E7DB9" w:rsidRDefault="004E7DB9" w:rsidP="004E7DB9">
      <w:r>
        <w:t xml:space="preserve">                default: e</w:t>
      </w:r>
    </w:p>
    <w:p w14:paraId="247F8652" w14:textId="77777777" w:rsidR="004E7DB9" w:rsidRDefault="004E7DB9" w:rsidP="004E7DB9">
      <w:r>
        <w:t xml:space="preserve">            }</w:t>
      </w:r>
    </w:p>
    <w:p w14:paraId="4B50BF32" w14:textId="77777777" w:rsidR="004E7DB9" w:rsidRDefault="004E7DB9" w:rsidP="004E7DB9">
      <w:r>
        <w:t xml:space="preserve">        }</w:t>
      </w:r>
    </w:p>
    <w:p w14:paraId="73C3BEF9" w14:textId="77777777" w:rsidR="004E7DB9" w:rsidRDefault="004E7DB9" w:rsidP="004E7DB9">
      <w:r>
        <w:t xml:space="preserve">        ;</w:t>
      </w:r>
    </w:p>
    <w:p w14:paraId="3782402F" w14:textId="77777777" w:rsidR="004E7DB9" w:rsidRDefault="004E7DB9" w:rsidP="004E7DB9">
      <w:r>
        <w:t xml:space="preserve">        Object.defineProperty(t, "__esModule", {</w:t>
      </w:r>
    </w:p>
    <w:p w14:paraId="1AE509F1" w14:textId="77777777" w:rsidR="004E7DB9" w:rsidRDefault="004E7DB9" w:rsidP="004E7DB9">
      <w:r>
        <w:t xml:space="preserve">            value: !0</w:t>
      </w:r>
    </w:p>
    <w:p w14:paraId="5FBB253C" w14:textId="77777777" w:rsidR="004E7DB9" w:rsidRDefault="004E7DB9" w:rsidP="004E7DB9">
      <w:r>
        <w:t xml:space="preserve">        });</w:t>
      </w:r>
    </w:p>
    <w:p w14:paraId="299061F7" w14:textId="77777777" w:rsidR="004E7DB9" w:rsidRDefault="004E7DB9" w:rsidP="004E7DB9">
      <w:r>
        <w:t xml:space="preserve">        const i = r(n(12423))</w:t>
      </w:r>
    </w:p>
    <w:p w14:paraId="230AFB2D" w14:textId="77777777" w:rsidR="004E7DB9" w:rsidRDefault="004E7DB9" w:rsidP="004E7DB9">
      <w:r>
        <w:t xml:space="preserve">          , o = r(n(60188))</w:t>
      </w:r>
    </w:p>
    <w:p w14:paraId="7752BAE5" w14:textId="77777777" w:rsidR="004E7DB9" w:rsidRDefault="004E7DB9" w:rsidP="004E7DB9">
      <w:r>
        <w:t xml:space="preserve">          , a = n(91327)</w:t>
      </w:r>
    </w:p>
    <w:p w14:paraId="3BD8E352" w14:textId="77777777" w:rsidR="004E7DB9" w:rsidRDefault="004E7DB9" w:rsidP="004E7DB9">
      <w:r>
        <w:t xml:space="preserve">          , s = n(55511)</w:t>
      </w:r>
    </w:p>
    <w:p w14:paraId="0A958BA5" w14:textId="77777777" w:rsidR="004E7DB9" w:rsidRDefault="004E7DB9" w:rsidP="004E7DB9">
      <w:r>
        <w:t xml:space="preserve">          , l = r(n(32148))</w:t>
      </w:r>
    </w:p>
    <w:p w14:paraId="261AFE07" w14:textId="77777777" w:rsidR="004E7DB9" w:rsidRDefault="004E7DB9" w:rsidP="004E7DB9">
      <w:r>
        <w:t xml:space="preserve">          , u = o.default.div`</w:t>
      </w:r>
    </w:p>
    <w:p w14:paraId="74901826" w14:textId="77777777" w:rsidR="004E7DB9" w:rsidRDefault="004E7DB9" w:rsidP="004E7DB9">
      <w:r>
        <w:t xml:space="preserve">    display: ${e=&gt;e.hidden ? "none" : "flex"};</w:t>
      </w:r>
    </w:p>
    <w:p w14:paraId="56FB6031" w14:textId="77777777" w:rsidR="004E7DB9" w:rsidRDefault="004E7DB9" w:rsidP="004E7DB9">
      <w:r>
        <w:t xml:space="preserve">    height: ${e=&gt;e.contentHeight ? `${e.contentHeight}px` : "0px"};</w:t>
      </w:r>
    </w:p>
    <w:p w14:paraId="04A61158" w14:textId="77777777" w:rsidR="004E7DB9" w:rsidRDefault="004E7DB9" w:rsidP="004E7DB9">
      <w:r>
        <w:t>`</w:t>
      </w:r>
    </w:p>
    <w:p w14:paraId="71F412C4" w14:textId="77777777" w:rsidR="004E7DB9" w:rsidRDefault="004E7DB9" w:rsidP="004E7DB9">
      <w:r>
        <w:t xml:space="preserve">          , c = o.default.iframe`</w:t>
      </w:r>
    </w:p>
    <w:p w14:paraId="3B80D314" w14:textId="77777777" w:rsidR="004E7DB9" w:rsidRDefault="004E7DB9" w:rsidP="004E7DB9">
      <w:r>
        <w:t xml:space="preserve">    border: none;</w:t>
      </w:r>
    </w:p>
    <w:p w14:paraId="582E7311" w14:textId="77777777" w:rsidR="004E7DB9" w:rsidRDefault="004E7DB9" w:rsidP="004E7DB9">
      <w:r>
        <w:t xml:space="preserve">    flex: 1;</w:t>
      </w:r>
    </w:p>
    <w:p w14:paraId="090133FD" w14:textId="77777777" w:rsidR="004E7DB9" w:rsidRDefault="004E7DB9" w:rsidP="004E7DB9">
      <w:r>
        <w:t xml:space="preserve">    margin: -${(0,</w:t>
      </w:r>
    </w:p>
    <w:p w14:paraId="0E34181A" w14:textId="77777777" w:rsidR="004E7DB9" w:rsidRDefault="004E7DB9" w:rsidP="004E7DB9">
      <w:r>
        <w:t xml:space="preserve">        a.spaceMixin)("sm")};</w:t>
      </w:r>
    </w:p>
    <w:p w14:paraId="7F8D50D8" w14:textId="77777777" w:rsidR="004E7DB9" w:rsidRDefault="004E7DB9" w:rsidP="004E7DB9">
      <w:r>
        <w:t xml:space="preserve">    width: 100%;</w:t>
      </w:r>
    </w:p>
    <w:p w14:paraId="6B635F89" w14:textId="77777777" w:rsidR="004E7DB9" w:rsidRDefault="004E7DB9" w:rsidP="004E7DB9">
      <w:r>
        <w:t>`</w:t>
      </w:r>
    </w:p>
    <w:p w14:paraId="5E54E85A" w14:textId="77777777" w:rsidR="004E7DB9" w:rsidRDefault="004E7DB9" w:rsidP="004E7DB9">
      <w:r>
        <w:t xml:space="preserve">          , d = ({contentHeight: e, hasLoadError: t, hidden: n, iframeRef: r, src: o})=&gt;{</w:t>
      </w:r>
    </w:p>
    <w:p w14:paraId="7A62BFF3" w14:textId="77777777" w:rsidR="004E7DB9" w:rsidRDefault="004E7DB9" w:rsidP="004E7DB9">
      <w:r>
        <w:t xml:space="preserve">            if (t)</w:t>
      </w:r>
    </w:p>
    <w:p w14:paraId="396AC5C3" w14:textId="77777777" w:rsidR="004E7DB9" w:rsidRDefault="004E7DB9" w:rsidP="004E7DB9">
      <w:r>
        <w:t xml:space="preserve">                return i.default.createElement(s.ErrorAlert, {</w:t>
      </w:r>
    </w:p>
    <w:p w14:paraId="5031A6AD" w14:textId="77777777" w:rsidR="004E7DB9" w:rsidRDefault="004E7DB9" w:rsidP="004E7DB9">
      <w:r>
        <w:t xml:space="preserve">                    "data-testid": "error-alert",</w:t>
      </w:r>
    </w:p>
    <w:p w14:paraId="1BD416B6" w14:textId="77777777" w:rsidR="004E7DB9" w:rsidRDefault="004E7DB9" w:rsidP="004E7DB9">
      <w:r>
        <w:t xml:space="preserve">                    marginBottom: "sm"</w:t>
      </w:r>
    </w:p>
    <w:p w14:paraId="3278121E" w14:textId="77777777" w:rsidR="004E7DB9" w:rsidRDefault="004E7DB9" w:rsidP="004E7DB9">
      <w:r>
        <w:t xml:space="preserve">                });</w:t>
      </w:r>
    </w:p>
    <w:p w14:paraId="435BE61C" w14:textId="77777777" w:rsidR="004E7DB9" w:rsidRDefault="004E7DB9" w:rsidP="004E7DB9">
      <w:r>
        <w:t xml:space="preserve">            const a = Boolean(e);</w:t>
      </w:r>
    </w:p>
    <w:p w14:paraId="37979883" w14:textId="77777777" w:rsidR="004E7DB9" w:rsidRDefault="004E7DB9" w:rsidP="004E7DB9">
      <w:r>
        <w:t xml:space="preserve">            return i.default.createElement(i.default.Fragment, null, a || n ? null : i.default.createElement(l.default, null), i.default.createElement(u, {</w:t>
      </w:r>
    </w:p>
    <w:p w14:paraId="4DC2B959" w14:textId="77777777" w:rsidR="004E7DB9" w:rsidRDefault="004E7DB9" w:rsidP="004E7DB9">
      <w:r>
        <w:t xml:space="preserve">                "data-testid": "embedded-tour-request-confirmation",</w:t>
      </w:r>
    </w:p>
    <w:p w14:paraId="424D6A6B" w14:textId="77777777" w:rsidR="004E7DB9" w:rsidRDefault="004E7DB9" w:rsidP="004E7DB9">
      <w:r>
        <w:t xml:space="preserve">                contentHeight: e,</w:t>
      </w:r>
    </w:p>
    <w:p w14:paraId="2EF8519B" w14:textId="77777777" w:rsidR="004E7DB9" w:rsidRDefault="004E7DB9" w:rsidP="004E7DB9">
      <w:r>
        <w:t xml:space="preserve">                hidden: n</w:t>
      </w:r>
    </w:p>
    <w:p w14:paraId="075F6CC5" w14:textId="77777777" w:rsidR="004E7DB9" w:rsidRDefault="004E7DB9" w:rsidP="004E7DB9">
      <w:r>
        <w:t xml:space="preserve">            }, i.default.createElement(c, {</w:t>
      </w:r>
    </w:p>
    <w:p w14:paraId="72DC83A6" w14:textId="77777777" w:rsidR="004E7DB9" w:rsidRDefault="004E7DB9" w:rsidP="004E7DB9">
      <w:r>
        <w:t xml:space="preserve">                src: o,</w:t>
      </w:r>
    </w:p>
    <w:p w14:paraId="10B37F74" w14:textId="77777777" w:rsidR="004E7DB9" w:rsidRDefault="004E7DB9" w:rsidP="004E7DB9">
      <w:r>
        <w:t xml:space="preserve">                ref: r,</w:t>
      </w:r>
    </w:p>
    <w:p w14:paraId="512D3A44" w14:textId="77777777" w:rsidR="004E7DB9" w:rsidRDefault="004E7DB9" w:rsidP="004E7DB9">
      <w:r>
        <w:t xml:space="preserve">                scrolling: "no"</w:t>
      </w:r>
    </w:p>
    <w:p w14:paraId="4F211439" w14:textId="77777777" w:rsidR="004E7DB9" w:rsidRDefault="004E7DB9" w:rsidP="004E7DB9">
      <w:r>
        <w:t xml:space="preserve">            })))</w:t>
      </w:r>
    </w:p>
    <w:p w14:paraId="4311C086" w14:textId="77777777" w:rsidR="004E7DB9" w:rsidRDefault="004E7DB9" w:rsidP="004E7DB9">
      <w:r>
        <w:t xml:space="preserve">        }</w:t>
      </w:r>
    </w:p>
    <w:p w14:paraId="1B13AB26" w14:textId="77777777" w:rsidR="004E7DB9" w:rsidRDefault="004E7DB9" w:rsidP="004E7DB9">
      <w:r>
        <w:t xml:space="preserve">        ;</w:t>
      </w:r>
    </w:p>
    <w:p w14:paraId="5C999BCE" w14:textId="77777777" w:rsidR="004E7DB9" w:rsidRDefault="004E7DB9" w:rsidP="004E7DB9">
      <w:r>
        <w:t xml:space="preserve">        d.defaultProps = {</w:t>
      </w:r>
    </w:p>
    <w:p w14:paraId="0BFB2739" w14:textId="77777777" w:rsidR="004E7DB9" w:rsidRDefault="004E7DB9" w:rsidP="004E7DB9">
      <w:r>
        <w:t xml:space="preserve">            hidden: !1</w:t>
      </w:r>
    </w:p>
    <w:p w14:paraId="3D1C7313" w14:textId="77777777" w:rsidR="004E7DB9" w:rsidRDefault="004E7DB9" w:rsidP="004E7DB9">
      <w:r>
        <w:t xml:space="preserve">        },</w:t>
      </w:r>
    </w:p>
    <w:p w14:paraId="077770AE" w14:textId="77777777" w:rsidR="004E7DB9" w:rsidRDefault="004E7DB9" w:rsidP="004E7DB9">
      <w:r>
        <w:t xml:space="preserve">        t.default = d</w:t>
      </w:r>
    </w:p>
    <w:p w14:paraId="0C2A6F59" w14:textId="77777777" w:rsidR="004E7DB9" w:rsidRDefault="004E7DB9" w:rsidP="004E7DB9">
      <w:r>
        <w:t xml:space="preserve">    },</w:t>
      </w:r>
    </w:p>
    <w:p w14:paraId="52FE5C48" w14:textId="77777777" w:rsidR="004E7DB9" w:rsidRDefault="004E7DB9" w:rsidP="004E7DB9">
      <w:r>
        <w:t xml:space="preserve">    32148: function(e, t, n) {</w:t>
      </w:r>
    </w:p>
    <w:p w14:paraId="032723C8" w14:textId="77777777" w:rsidR="004E7DB9" w:rsidRDefault="004E7DB9" w:rsidP="004E7DB9">
      <w:r>
        <w:t xml:space="preserve">        "use strict";</w:t>
      </w:r>
    </w:p>
    <w:p w14:paraId="0F94592B" w14:textId="77777777" w:rsidR="004E7DB9" w:rsidRDefault="004E7DB9" w:rsidP="004E7DB9">
      <w:r>
        <w:t xml:space="preserve">        var r = this &amp;&amp; this.__importDefault || function(e) {</w:t>
      </w:r>
    </w:p>
    <w:p w14:paraId="492D923A" w14:textId="77777777" w:rsidR="004E7DB9" w:rsidRDefault="004E7DB9" w:rsidP="004E7DB9">
      <w:r>
        <w:t xml:space="preserve">            return e &amp;&amp; e.__esModule ? e : {</w:t>
      </w:r>
    </w:p>
    <w:p w14:paraId="744F901C" w14:textId="77777777" w:rsidR="004E7DB9" w:rsidRDefault="004E7DB9" w:rsidP="004E7DB9">
      <w:r>
        <w:t xml:space="preserve">                default: e</w:t>
      </w:r>
    </w:p>
    <w:p w14:paraId="2B588898" w14:textId="77777777" w:rsidR="004E7DB9" w:rsidRDefault="004E7DB9" w:rsidP="004E7DB9">
      <w:r>
        <w:t xml:space="preserve">            }</w:t>
      </w:r>
    </w:p>
    <w:p w14:paraId="7E7D03F6" w14:textId="77777777" w:rsidR="004E7DB9" w:rsidRDefault="004E7DB9" w:rsidP="004E7DB9">
      <w:r>
        <w:t xml:space="preserve">        }</w:t>
      </w:r>
    </w:p>
    <w:p w14:paraId="1D0DDEEB" w14:textId="77777777" w:rsidR="004E7DB9" w:rsidRDefault="004E7DB9" w:rsidP="004E7DB9">
      <w:r>
        <w:t xml:space="preserve">        ;</w:t>
      </w:r>
    </w:p>
    <w:p w14:paraId="382D9C3D" w14:textId="77777777" w:rsidR="004E7DB9" w:rsidRDefault="004E7DB9" w:rsidP="004E7DB9">
      <w:r>
        <w:t xml:space="preserve">        Object.defineProperty(t, "__esModule", {</w:t>
      </w:r>
    </w:p>
    <w:p w14:paraId="48CF92D9" w14:textId="77777777" w:rsidR="004E7DB9" w:rsidRDefault="004E7DB9" w:rsidP="004E7DB9">
      <w:r>
        <w:t xml:space="preserve">            value: !0</w:t>
      </w:r>
    </w:p>
    <w:p w14:paraId="5E415BA2" w14:textId="77777777" w:rsidR="004E7DB9" w:rsidRDefault="004E7DB9" w:rsidP="004E7DB9">
      <w:r>
        <w:t xml:space="preserve">        });</w:t>
      </w:r>
    </w:p>
    <w:p w14:paraId="0C6536AA" w14:textId="77777777" w:rsidR="004E7DB9" w:rsidRDefault="004E7DB9" w:rsidP="004E7DB9">
      <w:r>
        <w:t xml:space="preserve">        const i = r(n(12423))</w:t>
      </w:r>
    </w:p>
    <w:p w14:paraId="21EEBEF3" w14:textId="77777777" w:rsidR="004E7DB9" w:rsidRDefault="004E7DB9" w:rsidP="004E7DB9">
      <w:r>
        <w:t xml:space="preserve">          , o = n(91327)</w:t>
      </w:r>
    </w:p>
    <w:p w14:paraId="5F2023AD" w14:textId="77777777" w:rsidR="004E7DB9" w:rsidRDefault="004E7DB9" w:rsidP="004E7DB9">
      <w:r>
        <w:t xml:space="preserve">          , a = n(55511);</w:t>
      </w:r>
    </w:p>
    <w:p w14:paraId="6F0594E9" w14:textId="77777777" w:rsidR="004E7DB9" w:rsidRDefault="004E7DB9" w:rsidP="004E7DB9">
      <w:r>
        <w:t xml:space="preserve">        t.default = e=&gt;i.default.createElement(o.Spacer, Object.assign({</w:t>
      </w:r>
    </w:p>
    <w:p w14:paraId="442EB285" w14:textId="77777777" w:rsidR="004E7DB9" w:rsidRDefault="004E7DB9" w:rsidP="004E7DB9">
      <w:r>
        <w:t xml:space="preserve">            "data-testid": "loading-page"</w:t>
      </w:r>
    </w:p>
    <w:p w14:paraId="4E83662B" w14:textId="77777777" w:rsidR="004E7DB9" w:rsidRDefault="004E7DB9" w:rsidP="004E7DB9">
      <w:r>
        <w:t xml:space="preserve">        }, e), i.default.createElement(o.Flex, {</w:t>
      </w:r>
    </w:p>
    <w:p w14:paraId="21F34EE6" w14:textId="77777777" w:rsidR="004E7DB9" w:rsidRDefault="004E7DB9" w:rsidP="004E7DB9">
      <w:r>
        <w:t xml:space="preserve">            display: "flex",</w:t>
      </w:r>
    </w:p>
    <w:p w14:paraId="0E2687C7" w14:textId="77777777" w:rsidR="004E7DB9" w:rsidRDefault="004E7DB9" w:rsidP="004E7DB9">
      <w:r>
        <w:t xml:space="preserve">            flexDirection: "row",</w:t>
      </w:r>
    </w:p>
    <w:p w14:paraId="773395F0" w14:textId="77777777" w:rsidR="004E7DB9" w:rsidRDefault="004E7DB9" w:rsidP="004E7DB9">
      <w:r>
        <w:t xml:space="preserve">            marginBottom: "xs"</w:t>
      </w:r>
    </w:p>
    <w:p w14:paraId="110BFE51" w14:textId="77777777" w:rsidR="004E7DB9" w:rsidRDefault="004E7DB9" w:rsidP="004E7DB9">
      <w:r>
        <w:t xml:space="preserve">        }, i.default.createElement(o.Flex, {</w:t>
      </w:r>
    </w:p>
    <w:p w14:paraId="14283315" w14:textId="77777777" w:rsidR="004E7DB9" w:rsidRDefault="004E7DB9" w:rsidP="004E7DB9">
      <w:r>
        <w:t xml:space="preserve">            flex: "2"</w:t>
      </w:r>
    </w:p>
    <w:p w14:paraId="653C754F" w14:textId="77777777" w:rsidR="004E7DB9" w:rsidRDefault="004E7DB9" w:rsidP="004E7DB9">
      <w:r>
        <w:t xml:space="preserve">        }, i.default.createElement(a.LoadingShimmer, {</w:t>
      </w:r>
    </w:p>
    <w:p w14:paraId="5B6D38E1" w14:textId="77777777" w:rsidR="004E7DB9" w:rsidRDefault="004E7DB9" w:rsidP="004E7DB9">
      <w:r>
        <w:t xml:space="preserve">            aspectRatio: "4/3",</w:t>
      </w:r>
    </w:p>
    <w:p w14:paraId="082C0022" w14:textId="77777777" w:rsidR="004E7DB9" w:rsidRDefault="004E7DB9" w:rsidP="004E7DB9">
      <w:r>
        <w:t xml:space="preserve">            borderRadius: 4,</w:t>
      </w:r>
    </w:p>
    <w:p w14:paraId="1B0DDD83" w14:textId="77777777" w:rsidR="004E7DB9" w:rsidRDefault="004E7DB9" w:rsidP="004E7DB9">
      <w:r>
        <w:t xml:space="preserve">            marginBottom: "md",</w:t>
      </w:r>
    </w:p>
    <w:p w14:paraId="7DF7B72A" w14:textId="77777777" w:rsidR="004E7DB9" w:rsidRDefault="004E7DB9" w:rsidP="004E7DB9">
      <w:r>
        <w:t xml:space="preserve">            marginRight: "sm"</w:t>
      </w:r>
    </w:p>
    <w:p w14:paraId="233AB887" w14:textId="77777777" w:rsidR="004E7DB9" w:rsidRDefault="004E7DB9" w:rsidP="004E7DB9">
      <w:r>
        <w:t xml:space="preserve">        })), i.default.createElement(o.Flex, {</w:t>
      </w:r>
    </w:p>
    <w:p w14:paraId="1EC5C6AC" w14:textId="77777777" w:rsidR="004E7DB9" w:rsidRDefault="004E7DB9" w:rsidP="004E7DB9">
      <w:r>
        <w:t xml:space="preserve">            flex: {</w:t>
      </w:r>
    </w:p>
    <w:p w14:paraId="24636DBB" w14:textId="77777777" w:rsidR="004E7DB9" w:rsidRDefault="004E7DB9" w:rsidP="004E7DB9">
      <w:r>
        <w:t xml:space="preserve">                default: "3",</w:t>
      </w:r>
    </w:p>
    <w:p w14:paraId="15757015" w14:textId="77777777" w:rsidR="004E7DB9" w:rsidRDefault="004E7DB9" w:rsidP="004E7DB9">
      <w:r>
        <w:t xml:space="preserve">                md: "8"</w:t>
      </w:r>
    </w:p>
    <w:p w14:paraId="5559A49A" w14:textId="77777777" w:rsidR="004E7DB9" w:rsidRDefault="004E7DB9" w:rsidP="004E7DB9">
      <w:r>
        <w:t xml:space="preserve">            }</w:t>
      </w:r>
    </w:p>
    <w:p w14:paraId="6B0C9304" w14:textId="77777777" w:rsidR="004E7DB9" w:rsidRDefault="004E7DB9" w:rsidP="004E7DB9">
      <w:r>
        <w:t xml:space="preserve">        }, i.default.createElement(a.LoadingShimmer, {</w:t>
      </w:r>
    </w:p>
    <w:p w14:paraId="5C70EFF2" w14:textId="77777777" w:rsidR="004E7DB9" w:rsidRDefault="004E7DB9" w:rsidP="004E7DB9">
      <w:r>
        <w:t xml:space="preserve">            height: 16,</w:t>
      </w:r>
    </w:p>
    <w:p w14:paraId="73B1FB8A" w14:textId="77777777" w:rsidR="004E7DB9" w:rsidRDefault="004E7DB9" w:rsidP="004E7DB9">
      <w:r>
        <w:t xml:space="preserve">            width: 117,</w:t>
      </w:r>
    </w:p>
    <w:p w14:paraId="0E0BDB2A" w14:textId="77777777" w:rsidR="004E7DB9" w:rsidRDefault="004E7DB9" w:rsidP="004E7DB9">
      <w:r>
        <w:t xml:space="preserve">            marginBottom: "xs"</w:t>
      </w:r>
    </w:p>
    <w:p w14:paraId="77E3A1D0" w14:textId="77777777" w:rsidR="004E7DB9" w:rsidRDefault="004E7DB9" w:rsidP="004E7DB9">
      <w:r>
        <w:t xml:space="preserve">        }), i.default.createElement(a.LoadingShimmer, {</w:t>
      </w:r>
    </w:p>
    <w:p w14:paraId="72C3944E" w14:textId="77777777" w:rsidR="004E7DB9" w:rsidRDefault="004E7DB9" w:rsidP="004E7DB9">
      <w:r>
        <w:t xml:space="preserve">            height: 16,</w:t>
      </w:r>
    </w:p>
    <w:p w14:paraId="541D7C54" w14:textId="77777777" w:rsidR="004E7DB9" w:rsidRDefault="004E7DB9" w:rsidP="004E7DB9">
      <w:r>
        <w:t xml:space="preserve">            width: 185,</w:t>
      </w:r>
    </w:p>
    <w:p w14:paraId="0A37966F" w14:textId="77777777" w:rsidR="004E7DB9" w:rsidRDefault="004E7DB9" w:rsidP="004E7DB9">
      <w:r>
        <w:t xml:space="preserve">            marginBottom: "xs"</w:t>
      </w:r>
    </w:p>
    <w:p w14:paraId="1192D3BA" w14:textId="77777777" w:rsidR="004E7DB9" w:rsidRDefault="004E7DB9" w:rsidP="004E7DB9">
      <w:r>
        <w:t xml:space="preserve">        }), i.default.createElement(a.LoadingShimmer, {</w:t>
      </w:r>
    </w:p>
    <w:p w14:paraId="48D15146" w14:textId="77777777" w:rsidR="004E7DB9" w:rsidRDefault="004E7DB9" w:rsidP="004E7DB9">
      <w:r>
        <w:t xml:space="preserve">            height: 16,</w:t>
      </w:r>
    </w:p>
    <w:p w14:paraId="2127C7F1" w14:textId="77777777" w:rsidR="004E7DB9" w:rsidRDefault="004E7DB9" w:rsidP="004E7DB9">
      <w:r>
        <w:t xml:space="preserve">            width: 160,</w:t>
      </w:r>
    </w:p>
    <w:p w14:paraId="0E2E3668" w14:textId="77777777" w:rsidR="004E7DB9" w:rsidRDefault="004E7DB9" w:rsidP="004E7DB9">
      <w:r>
        <w:t xml:space="preserve">            marginBottom: "xs"</w:t>
      </w:r>
    </w:p>
    <w:p w14:paraId="1DE9DCB2" w14:textId="77777777" w:rsidR="004E7DB9" w:rsidRDefault="004E7DB9" w:rsidP="004E7DB9">
      <w:r>
        <w:t xml:space="preserve">        }))), i.default.createElement(a.LoadingShimmer, {</w:t>
      </w:r>
    </w:p>
    <w:p w14:paraId="2FC452E2" w14:textId="77777777" w:rsidR="004E7DB9" w:rsidRDefault="004E7DB9" w:rsidP="004E7DB9">
      <w:r>
        <w:t xml:space="preserve">            height: 24,</w:t>
      </w:r>
    </w:p>
    <w:p w14:paraId="19AC871D" w14:textId="77777777" w:rsidR="004E7DB9" w:rsidRDefault="004E7DB9" w:rsidP="004E7DB9">
      <w:r>
        <w:t xml:space="preserve">            width: 190,</w:t>
      </w:r>
    </w:p>
    <w:p w14:paraId="0AC8234D" w14:textId="77777777" w:rsidR="004E7DB9" w:rsidRDefault="004E7DB9" w:rsidP="004E7DB9">
      <w:r>
        <w:t xml:space="preserve">            marginBottom: "xs"</w:t>
      </w:r>
    </w:p>
    <w:p w14:paraId="3AFF0A8E" w14:textId="77777777" w:rsidR="004E7DB9" w:rsidRDefault="004E7DB9" w:rsidP="004E7DB9">
      <w:r>
        <w:t xml:space="preserve">        }), i.default.createElement(a.LoadingShimmer, {</w:t>
      </w:r>
    </w:p>
    <w:p w14:paraId="6544AB4C" w14:textId="77777777" w:rsidR="004E7DB9" w:rsidRDefault="004E7DB9" w:rsidP="004E7DB9">
      <w:r>
        <w:t xml:space="preserve">            height: 16,</w:t>
      </w:r>
    </w:p>
    <w:p w14:paraId="166C67EA" w14:textId="77777777" w:rsidR="004E7DB9" w:rsidRDefault="004E7DB9" w:rsidP="004E7DB9">
      <w:r>
        <w:t xml:space="preserve">            marginBottom: "xs"</w:t>
      </w:r>
    </w:p>
    <w:p w14:paraId="57DB45A9" w14:textId="77777777" w:rsidR="004E7DB9" w:rsidRDefault="004E7DB9" w:rsidP="004E7DB9">
      <w:r>
        <w:t xml:space="preserve">        }), i.default.createElement(a.LoadingShimmer, {</w:t>
      </w:r>
    </w:p>
    <w:p w14:paraId="120C5371" w14:textId="77777777" w:rsidR="004E7DB9" w:rsidRDefault="004E7DB9" w:rsidP="004E7DB9">
      <w:r>
        <w:t xml:space="preserve">            height: 16,</w:t>
      </w:r>
    </w:p>
    <w:p w14:paraId="7DE9D0DE" w14:textId="77777777" w:rsidR="004E7DB9" w:rsidRDefault="004E7DB9" w:rsidP="004E7DB9">
      <w:r>
        <w:t xml:space="preserve">            marginBottom: "xs"</w:t>
      </w:r>
    </w:p>
    <w:p w14:paraId="0DFEC50B" w14:textId="77777777" w:rsidR="004E7DB9" w:rsidRDefault="004E7DB9" w:rsidP="004E7DB9">
      <w:r>
        <w:t xml:space="preserve">        }), i.default.createElement(a.LoadingShimmer, {</w:t>
      </w:r>
    </w:p>
    <w:p w14:paraId="01D9FC29" w14:textId="77777777" w:rsidR="004E7DB9" w:rsidRDefault="004E7DB9" w:rsidP="004E7DB9">
      <w:r>
        <w:t xml:space="preserve">            height: 16,</w:t>
      </w:r>
    </w:p>
    <w:p w14:paraId="22AB571C" w14:textId="77777777" w:rsidR="004E7DB9" w:rsidRDefault="004E7DB9" w:rsidP="004E7DB9">
      <w:r>
        <w:t xml:space="preserve">            width: {</w:t>
      </w:r>
    </w:p>
    <w:p w14:paraId="22399914" w14:textId="77777777" w:rsidR="004E7DB9" w:rsidRDefault="004E7DB9" w:rsidP="004E7DB9">
      <w:r>
        <w:t xml:space="preserve">                default: 230,</w:t>
      </w:r>
    </w:p>
    <w:p w14:paraId="16B25ED2" w14:textId="77777777" w:rsidR="004E7DB9" w:rsidRDefault="004E7DB9" w:rsidP="004E7DB9">
      <w:r>
        <w:t xml:space="preserve">                md: 495</w:t>
      </w:r>
    </w:p>
    <w:p w14:paraId="53EC6DDD" w14:textId="77777777" w:rsidR="004E7DB9" w:rsidRDefault="004E7DB9" w:rsidP="004E7DB9">
      <w:r>
        <w:t xml:space="preserve">            },</w:t>
      </w:r>
    </w:p>
    <w:p w14:paraId="303F8D61" w14:textId="77777777" w:rsidR="004E7DB9" w:rsidRDefault="004E7DB9" w:rsidP="004E7DB9">
      <w:r>
        <w:t xml:space="preserve">            marginBottom: "lg"</w:t>
      </w:r>
    </w:p>
    <w:p w14:paraId="111F90C4" w14:textId="77777777" w:rsidR="004E7DB9" w:rsidRDefault="004E7DB9" w:rsidP="004E7DB9">
      <w:r>
        <w:t xml:space="preserve">        }), i.default.createElement(a.LoadingShimmer, {</w:t>
      </w:r>
    </w:p>
    <w:p w14:paraId="03017078" w14:textId="77777777" w:rsidR="004E7DB9" w:rsidRDefault="004E7DB9" w:rsidP="004E7DB9">
      <w:r>
        <w:t xml:space="preserve">            height: 20,</w:t>
      </w:r>
    </w:p>
    <w:p w14:paraId="69446716" w14:textId="77777777" w:rsidR="004E7DB9" w:rsidRDefault="004E7DB9" w:rsidP="004E7DB9">
      <w:r>
        <w:t xml:space="preserve">            width: 210,</w:t>
      </w:r>
    </w:p>
    <w:p w14:paraId="00339961" w14:textId="77777777" w:rsidR="004E7DB9" w:rsidRDefault="004E7DB9" w:rsidP="004E7DB9">
      <w:r>
        <w:t xml:space="preserve">            marginBottom: "xs"</w:t>
      </w:r>
    </w:p>
    <w:p w14:paraId="568FD54F" w14:textId="77777777" w:rsidR="004E7DB9" w:rsidRDefault="004E7DB9" w:rsidP="004E7DB9">
      <w:r>
        <w:t xml:space="preserve">        }), i.default.createElement(a.LoadingShimmer, {</w:t>
      </w:r>
    </w:p>
    <w:p w14:paraId="66F724F2" w14:textId="77777777" w:rsidR="004E7DB9" w:rsidRDefault="004E7DB9" w:rsidP="004E7DB9">
      <w:r>
        <w:t xml:space="preserve">            height: 16,</w:t>
      </w:r>
    </w:p>
    <w:p w14:paraId="325139B2" w14:textId="77777777" w:rsidR="004E7DB9" w:rsidRDefault="004E7DB9" w:rsidP="004E7DB9">
      <w:r>
        <w:t xml:space="preserve">            width: {</w:t>
      </w:r>
    </w:p>
    <w:p w14:paraId="711F3D13" w14:textId="77777777" w:rsidR="004E7DB9" w:rsidRDefault="004E7DB9" w:rsidP="004E7DB9">
      <w:r>
        <w:t xml:space="preserve">                default: 211,</w:t>
      </w:r>
    </w:p>
    <w:p w14:paraId="5676F2D1" w14:textId="77777777" w:rsidR="004E7DB9" w:rsidRDefault="004E7DB9" w:rsidP="004E7DB9">
      <w:r>
        <w:t xml:space="preserve">                md: 295</w:t>
      </w:r>
    </w:p>
    <w:p w14:paraId="2C4E31F0" w14:textId="77777777" w:rsidR="004E7DB9" w:rsidRDefault="004E7DB9" w:rsidP="004E7DB9">
      <w:r>
        <w:t xml:space="preserve">            },</w:t>
      </w:r>
    </w:p>
    <w:p w14:paraId="4EDEA13F" w14:textId="77777777" w:rsidR="004E7DB9" w:rsidRDefault="004E7DB9" w:rsidP="004E7DB9">
      <w:r>
        <w:t xml:space="preserve">            marginBottom: "xs"</w:t>
      </w:r>
    </w:p>
    <w:p w14:paraId="4DDCDEA7" w14:textId="77777777" w:rsidR="004E7DB9" w:rsidRDefault="004E7DB9" w:rsidP="004E7DB9">
      <w:r>
        <w:t xml:space="preserve">        }), i.default.createElement(a.LoadingShimmer, {</w:t>
      </w:r>
    </w:p>
    <w:p w14:paraId="2D5694AB" w14:textId="77777777" w:rsidR="004E7DB9" w:rsidRDefault="004E7DB9" w:rsidP="004E7DB9">
      <w:r>
        <w:t xml:space="preserve">            height: 16,</w:t>
      </w:r>
    </w:p>
    <w:p w14:paraId="6D924274" w14:textId="77777777" w:rsidR="004E7DB9" w:rsidRDefault="004E7DB9" w:rsidP="004E7DB9">
      <w:r>
        <w:t xml:space="preserve">            width: {</w:t>
      </w:r>
    </w:p>
    <w:p w14:paraId="1F0C5048" w14:textId="77777777" w:rsidR="004E7DB9" w:rsidRDefault="004E7DB9" w:rsidP="004E7DB9">
      <w:r>
        <w:t xml:space="preserve">                default: 179,</w:t>
      </w:r>
    </w:p>
    <w:p w14:paraId="3670A29D" w14:textId="77777777" w:rsidR="004E7DB9" w:rsidRDefault="004E7DB9" w:rsidP="004E7DB9">
      <w:r>
        <w:t xml:space="preserve">                md: 244</w:t>
      </w:r>
    </w:p>
    <w:p w14:paraId="1A1B2D51" w14:textId="77777777" w:rsidR="004E7DB9" w:rsidRDefault="004E7DB9" w:rsidP="004E7DB9">
      <w:r>
        <w:t xml:space="preserve">            },</w:t>
      </w:r>
    </w:p>
    <w:p w14:paraId="1FA62C75" w14:textId="77777777" w:rsidR="004E7DB9" w:rsidRDefault="004E7DB9" w:rsidP="004E7DB9">
      <w:r>
        <w:t xml:space="preserve">            marginBottom: "xs"</w:t>
      </w:r>
    </w:p>
    <w:p w14:paraId="4504488A" w14:textId="77777777" w:rsidR="004E7DB9" w:rsidRDefault="004E7DB9" w:rsidP="004E7DB9">
      <w:r>
        <w:t xml:space="preserve">        }), i.default.createElement(a.LoadingShimmer, {</w:t>
      </w:r>
    </w:p>
    <w:p w14:paraId="505FAD46" w14:textId="77777777" w:rsidR="004E7DB9" w:rsidRDefault="004E7DB9" w:rsidP="004E7DB9">
      <w:r>
        <w:t xml:space="preserve">            height: 16,</w:t>
      </w:r>
    </w:p>
    <w:p w14:paraId="018739CA" w14:textId="77777777" w:rsidR="004E7DB9" w:rsidRDefault="004E7DB9" w:rsidP="004E7DB9">
      <w:r>
        <w:t xml:space="preserve">            width: {</w:t>
      </w:r>
    </w:p>
    <w:p w14:paraId="3BC0A850" w14:textId="77777777" w:rsidR="004E7DB9" w:rsidRDefault="004E7DB9" w:rsidP="004E7DB9">
      <w:r>
        <w:t xml:space="preserve">                default: 199,</w:t>
      </w:r>
    </w:p>
    <w:p w14:paraId="6905EC2A" w14:textId="77777777" w:rsidR="004E7DB9" w:rsidRDefault="004E7DB9" w:rsidP="004E7DB9">
      <w:r>
        <w:t xml:space="preserve">                md: 276</w:t>
      </w:r>
    </w:p>
    <w:p w14:paraId="2341EA2A" w14:textId="77777777" w:rsidR="004E7DB9" w:rsidRDefault="004E7DB9" w:rsidP="004E7DB9">
      <w:r>
        <w:t xml:space="preserve">            },</w:t>
      </w:r>
    </w:p>
    <w:p w14:paraId="32C11E1B" w14:textId="77777777" w:rsidR="004E7DB9" w:rsidRDefault="004E7DB9" w:rsidP="004E7DB9">
      <w:r>
        <w:t xml:space="preserve">            marginBottom: "md"</w:t>
      </w:r>
    </w:p>
    <w:p w14:paraId="35ACCB46" w14:textId="77777777" w:rsidR="004E7DB9" w:rsidRDefault="004E7DB9" w:rsidP="004E7DB9">
      <w:r>
        <w:t xml:space="preserve">        }), i.default.createElement(a.LoadingShimmer, {</w:t>
      </w:r>
    </w:p>
    <w:p w14:paraId="40FF11A0" w14:textId="77777777" w:rsidR="004E7DB9" w:rsidRDefault="004E7DB9" w:rsidP="004E7DB9">
      <w:r>
        <w:t xml:space="preserve">            height: 24,</w:t>
      </w:r>
    </w:p>
    <w:p w14:paraId="1453EEC2" w14:textId="77777777" w:rsidR="004E7DB9" w:rsidRDefault="004E7DB9" w:rsidP="004E7DB9">
      <w:r>
        <w:t xml:space="preserve">            width: 200,</w:t>
      </w:r>
    </w:p>
    <w:p w14:paraId="72FB54D3" w14:textId="77777777" w:rsidR="004E7DB9" w:rsidRDefault="004E7DB9" w:rsidP="004E7DB9">
      <w:r>
        <w:t xml:space="preserve">            marginBottom: "xs"</w:t>
      </w:r>
    </w:p>
    <w:p w14:paraId="2EF22661" w14:textId="77777777" w:rsidR="004E7DB9" w:rsidRDefault="004E7DB9" w:rsidP="004E7DB9">
      <w:r>
        <w:t xml:space="preserve">        }), i.default.createElement(a.LoadingShimmer, {</w:t>
      </w:r>
    </w:p>
    <w:p w14:paraId="1AB7174E" w14:textId="77777777" w:rsidR="004E7DB9" w:rsidRDefault="004E7DB9" w:rsidP="004E7DB9">
      <w:r>
        <w:t xml:space="preserve">            height: 24,</w:t>
      </w:r>
    </w:p>
    <w:p w14:paraId="7D05CA6C" w14:textId="77777777" w:rsidR="004E7DB9" w:rsidRDefault="004E7DB9" w:rsidP="004E7DB9">
      <w:r>
        <w:t xml:space="preserve">            width: 180,</w:t>
      </w:r>
    </w:p>
    <w:p w14:paraId="62338F30" w14:textId="77777777" w:rsidR="004E7DB9" w:rsidRDefault="004E7DB9" w:rsidP="004E7DB9">
      <w:r>
        <w:t xml:space="preserve">            marginBottom: "xs"</w:t>
      </w:r>
    </w:p>
    <w:p w14:paraId="6F090B50" w14:textId="77777777" w:rsidR="004E7DB9" w:rsidRDefault="004E7DB9" w:rsidP="004E7DB9">
      <w:r>
        <w:t xml:space="preserve">        }))</w:t>
      </w:r>
    </w:p>
    <w:p w14:paraId="4903E4F6" w14:textId="77777777" w:rsidR="004E7DB9" w:rsidRDefault="004E7DB9" w:rsidP="004E7DB9">
      <w:r>
        <w:t xml:space="preserve">    },</w:t>
      </w:r>
    </w:p>
    <w:p w14:paraId="35739699" w14:textId="77777777" w:rsidR="004E7DB9" w:rsidRDefault="004E7DB9" w:rsidP="004E7DB9">
      <w:r>
        <w:t xml:space="preserve">    87008: function(e, t, n) {</w:t>
      </w:r>
    </w:p>
    <w:p w14:paraId="2E652E45" w14:textId="77777777" w:rsidR="004E7DB9" w:rsidRDefault="004E7DB9" w:rsidP="004E7DB9">
      <w:r>
        <w:t xml:space="preserve">        "use strict";</w:t>
      </w:r>
    </w:p>
    <w:p w14:paraId="7AACD9DD" w14:textId="77777777" w:rsidR="004E7DB9" w:rsidRDefault="004E7DB9" w:rsidP="004E7DB9">
      <w:r>
        <w:t xml:space="preserve">        var r = this &amp;&amp; this.__createBinding || (Object.create ? function(e, t, n, r) {</w:t>
      </w:r>
    </w:p>
    <w:p w14:paraId="542EFA74" w14:textId="77777777" w:rsidR="004E7DB9" w:rsidRDefault="004E7DB9" w:rsidP="004E7DB9">
      <w:r>
        <w:t xml:space="preserve">            void 0 === r &amp;&amp; (r = n);</w:t>
      </w:r>
    </w:p>
    <w:p w14:paraId="294B280E" w14:textId="77777777" w:rsidR="004E7DB9" w:rsidRDefault="004E7DB9" w:rsidP="004E7DB9">
      <w:r>
        <w:t xml:space="preserve">            var i = Object.getOwnPropertyDescriptor(t, n);</w:t>
      </w:r>
    </w:p>
    <w:p w14:paraId="434C7ADA" w14:textId="77777777" w:rsidR="004E7DB9" w:rsidRDefault="004E7DB9" w:rsidP="004E7DB9">
      <w:r>
        <w:t xml:space="preserve">            i &amp;&amp; !("get"in i ? !t.__esModule : i.writable || i.configurable) || (i = {</w:t>
      </w:r>
    </w:p>
    <w:p w14:paraId="6811C7E6" w14:textId="77777777" w:rsidR="004E7DB9" w:rsidRDefault="004E7DB9" w:rsidP="004E7DB9">
      <w:r>
        <w:t xml:space="preserve">                enumerable: !0,</w:t>
      </w:r>
    </w:p>
    <w:p w14:paraId="0D2EA012" w14:textId="77777777" w:rsidR="004E7DB9" w:rsidRDefault="004E7DB9" w:rsidP="004E7DB9">
      <w:r>
        <w:t xml:space="preserve">                get: function() {</w:t>
      </w:r>
    </w:p>
    <w:p w14:paraId="50BF7A07" w14:textId="77777777" w:rsidR="004E7DB9" w:rsidRDefault="004E7DB9" w:rsidP="004E7DB9">
      <w:r>
        <w:t xml:space="preserve">                    return t[n]</w:t>
      </w:r>
    </w:p>
    <w:p w14:paraId="5CB92DD1" w14:textId="77777777" w:rsidR="004E7DB9" w:rsidRDefault="004E7DB9" w:rsidP="004E7DB9">
      <w:r>
        <w:t xml:space="preserve">                }</w:t>
      </w:r>
    </w:p>
    <w:p w14:paraId="471F8B82" w14:textId="77777777" w:rsidR="004E7DB9" w:rsidRDefault="004E7DB9" w:rsidP="004E7DB9">
      <w:r>
        <w:t xml:space="preserve">            }),</w:t>
      </w:r>
    </w:p>
    <w:p w14:paraId="2037D93D" w14:textId="77777777" w:rsidR="004E7DB9" w:rsidRDefault="004E7DB9" w:rsidP="004E7DB9">
      <w:r>
        <w:t xml:space="preserve">            Object.defineProperty(e, r, i)</w:t>
      </w:r>
    </w:p>
    <w:p w14:paraId="1995B8ED" w14:textId="77777777" w:rsidR="004E7DB9" w:rsidRDefault="004E7DB9" w:rsidP="004E7DB9">
      <w:r>
        <w:t xml:space="preserve">        }</w:t>
      </w:r>
    </w:p>
    <w:p w14:paraId="1FE425AE" w14:textId="77777777" w:rsidR="004E7DB9" w:rsidRDefault="004E7DB9" w:rsidP="004E7DB9">
      <w:r>
        <w:t xml:space="preserve">        : function(e, t, n, r) {</w:t>
      </w:r>
    </w:p>
    <w:p w14:paraId="0E8645ED" w14:textId="77777777" w:rsidR="004E7DB9" w:rsidRDefault="004E7DB9" w:rsidP="004E7DB9">
      <w:r>
        <w:t xml:space="preserve">            void 0 === r &amp;&amp; (r = n),</w:t>
      </w:r>
    </w:p>
    <w:p w14:paraId="50355409" w14:textId="77777777" w:rsidR="004E7DB9" w:rsidRDefault="004E7DB9" w:rsidP="004E7DB9">
      <w:r>
        <w:t xml:space="preserve">            e[r] = t[n]</w:t>
      </w:r>
    </w:p>
    <w:p w14:paraId="28E5CD4A" w14:textId="77777777" w:rsidR="004E7DB9" w:rsidRDefault="004E7DB9" w:rsidP="004E7DB9">
      <w:r>
        <w:t xml:space="preserve">        }</w:t>
      </w:r>
    </w:p>
    <w:p w14:paraId="13015891" w14:textId="77777777" w:rsidR="004E7DB9" w:rsidRDefault="004E7DB9" w:rsidP="004E7DB9">
      <w:r>
        <w:t xml:space="preserve">        )</w:t>
      </w:r>
    </w:p>
    <w:p w14:paraId="35AF6D7F" w14:textId="77777777" w:rsidR="004E7DB9" w:rsidRDefault="004E7DB9" w:rsidP="004E7DB9">
      <w:r>
        <w:t xml:space="preserve">          , i = this &amp;&amp; this.__setModuleDefault || (Object.create ? function(e, t) {</w:t>
      </w:r>
    </w:p>
    <w:p w14:paraId="26086B2B" w14:textId="77777777" w:rsidR="004E7DB9" w:rsidRDefault="004E7DB9" w:rsidP="004E7DB9">
      <w:r>
        <w:t xml:space="preserve">            Object.defineProperty(e, "default", {</w:t>
      </w:r>
    </w:p>
    <w:p w14:paraId="2C0415C8" w14:textId="77777777" w:rsidR="004E7DB9" w:rsidRDefault="004E7DB9" w:rsidP="004E7DB9">
      <w:r>
        <w:t xml:space="preserve">                enumerable: !0,</w:t>
      </w:r>
    </w:p>
    <w:p w14:paraId="33C4663C" w14:textId="77777777" w:rsidR="004E7DB9" w:rsidRDefault="004E7DB9" w:rsidP="004E7DB9">
      <w:r>
        <w:t xml:space="preserve">                value: t</w:t>
      </w:r>
    </w:p>
    <w:p w14:paraId="1092D7B4" w14:textId="77777777" w:rsidR="004E7DB9" w:rsidRDefault="004E7DB9" w:rsidP="004E7DB9">
      <w:r>
        <w:t xml:space="preserve">            })</w:t>
      </w:r>
    </w:p>
    <w:p w14:paraId="6C69C7F0" w14:textId="77777777" w:rsidR="004E7DB9" w:rsidRDefault="004E7DB9" w:rsidP="004E7DB9">
      <w:r>
        <w:t xml:space="preserve">        }</w:t>
      </w:r>
    </w:p>
    <w:p w14:paraId="31284131" w14:textId="77777777" w:rsidR="004E7DB9" w:rsidRDefault="004E7DB9" w:rsidP="004E7DB9">
      <w:r>
        <w:t xml:space="preserve">        : function(e, t) {</w:t>
      </w:r>
    </w:p>
    <w:p w14:paraId="7059CA24" w14:textId="77777777" w:rsidR="004E7DB9" w:rsidRDefault="004E7DB9" w:rsidP="004E7DB9">
      <w:r>
        <w:t xml:space="preserve">            e.default = t</w:t>
      </w:r>
    </w:p>
    <w:p w14:paraId="3FACC303" w14:textId="77777777" w:rsidR="004E7DB9" w:rsidRDefault="004E7DB9" w:rsidP="004E7DB9">
      <w:r>
        <w:t xml:space="preserve">        }</w:t>
      </w:r>
    </w:p>
    <w:p w14:paraId="61C20E59" w14:textId="77777777" w:rsidR="004E7DB9" w:rsidRDefault="004E7DB9" w:rsidP="004E7DB9">
      <w:r>
        <w:t xml:space="preserve">        )</w:t>
      </w:r>
    </w:p>
    <w:p w14:paraId="6CAD5860" w14:textId="77777777" w:rsidR="004E7DB9" w:rsidRDefault="004E7DB9" w:rsidP="004E7DB9">
      <w:r>
        <w:t xml:space="preserve">          , o = this &amp;&amp; this.__importStar || function(e) {</w:t>
      </w:r>
    </w:p>
    <w:p w14:paraId="5124583B" w14:textId="77777777" w:rsidR="004E7DB9" w:rsidRDefault="004E7DB9" w:rsidP="004E7DB9">
      <w:r>
        <w:t xml:space="preserve">            if (e &amp;&amp; e.__esModule)</w:t>
      </w:r>
    </w:p>
    <w:p w14:paraId="7A59A4EC" w14:textId="77777777" w:rsidR="004E7DB9" w:rsidRDefault="004E7DB9" w:rsidP="004E7DB9">
      <w:r>
        <w:t xml:space="preserve">                return e;</w:t>
      </w:r>
    </w:p>
    <w:p w14:paraId="5C18FB9A" w14:textId="77777777" w:rsidR="004E7DB9" w:rsidRDefault="004E7DB9" w:rsidP="004E7DB9">
      <w:r>
        <w:t xml:space="preserve">            var t = {};</w:t>
      </w:r>
    </w:p>
    <w:p w14:paraId="4579252D" w14:textId="77777777" w:rsidR="004E7DB9" w:rsidRDefault="004E7DB9" w:rsidP="004E7DB9">
      <w:r>
        <w:t xml:space="preserve">            if (null != e)</w:t>
      </w:r>
    </w:p>
    <w:p w14:paraId="53940E35" w14:textId="77777777" w:rsidR="004E7DB9" w:rsidRDefault="004E7DB9" w:rsidP="004E7DB9">
      <w:r>
        <w:t xml:space="preserve">                for (var n in e)</w:t>
      </w:r>
    </w:p>
    <w:p w14:paraId="71F1DF71" w14:textId="77777777" w:rsidR="004E7DB9" w:rsidRDefault="004E7DB9" w:rsidP="004E7DB9">
      <w:r>
        <w:t xml:space="preserve">                    "default" !== n &amp;&amp; Object.prototype.hasOwnProperty.call(e, n) &amp;&amp; r(t, e, n);</w:t>
      </w:r>
    </w:p>
    <w:p w14:paraId="6715EA3C" w14:textId="77777777" w:rsidR="004E7DB9" w:rsidRDefault="004E7DB9" w:rsidP="004E7DB9">
      <w:r>
        <w:t xml:space="preserve">            return i(t, e),</w:t>
      </w:r>
    </w:p>
    <w:p w14:paraId="4EC7E71F" w14:textId="77777777" w:rsidR="004E7DB9" w:rsidRDefault="004E7DB9" w:rsidP="004E7DB9">
      <w:r>
        <w:t xml:space="preserve">            t</w:t>
      </w:r>
    </w:p>
    <w:p w14:paraId="65FA7C9B" w14:textId="77777777" w:rsidR="004E7DB9" w:rsidRDefault="004E7DB9" w:rsidP="004E7DB9">
      <w:r>
        <w:t xml:space="preserve">        }</w:t>
      </w:r>
    </w:p>
    <w:p w14:paraId="558B392C" w14:textId="77777777" w:rsidR="004E7DB9" w:rsidRDefault="004E7DB9" w:rsidP="004E7DB9">
      <w:r>
        <w:t xml:space="preserve">          , a = this &amp;&amp; this.__importDefault || function(e) {</w:t>
      </w:r>
    </w:p>
    <w:p w14:paraId="591D3848" w14:textId="77777777" w:rsidR="004E7DB9" w:rsidRDefault="004E7DB9" w:rsidP="004E7DB9">
      <w:r>
        <w:t xml:space="preserve">            return e &amp;&amp; e.__esModule ? e : {</w:t>
      </w:r>
    </w:p>
    <w:p w14:paraId="51050031" w14:textId="77777777" w:rsidR="004E7DB9" w:rsidRDefault="004E7DB9" w:rsidP="004E7DB9">
      <w:r>
        <w:t xml:space="preserve">                default: e</w:t>
      </w:r>
    </w:p>
    <w:p w14:paraId="47E53011" w14:textId="77777777" w:rsidR="004E7DB9" w:rsidRDefault="004E7DB9" w:rsidP="004E7DB9">
      <w:r>
        <w:t xml:space="preserve">            }</w:t>
      </w:r>
    </w:p>
    <w:p w14:paraId="3E71D4F7" w14:textId="77777777" w:rsidR="004E7DB9" w:rsidRDefault="004E7DB9" w:rsidP="004E7DB9">
      <w:r>
        <w:t xml:space="preserve">        }</w:t>
      </w:r>
    </w:p>
    <w:p w14:paraId="3003EAF0" w14:textId="77777777" w:rsidR="004E7DB9" w:rsidRDefault="004E7DB9" w:rsidP="004E7DB9">
      <w:r>
        <w:t xml:space="preserve">        ;</w:t>
      </w:r>
    </w:p>
    <w:p w14:paraId="2158BF8C" w14:textId="77777777" w:rsidR="004E7DB9" w:rsidRDefault="004E7DB9" w:rsidP="004E7DB9">
      <w:r>
        <w:t xml:space="preserve">        Object.defineProperty(t, "__esModule", {</w:t>
      </w:r>
    </w:p>
    <w:p w14:paraId="64B926D6" w14:textId="77777777" w:rsidR="004E7DB9" w:rsidRDefault="004E7DB9" w:rsidP="004E7DB9">
      <w:r>
        <w:t xml:space="preserve">            value: !0</w:t>
      </w:r>
    </w:p>
    <w:p w14:paraId="2E13DCCD" w14:textId="77777777" w:rsidR="004E7DB9" w:rsidRDefault="004E7DB9" w:rsidP="004E7DB9">
      <w:r>
        <w:t xml:space="preserve">        }),</w:t>
      </w:r>
    </w:p>
    <w:p w14:paraId="4B0A5E04" w14:textId="77777777" w:rsidR="004E7DB9" w:rsidRDefault="004E7DB9" w:rsidP="004E7DB9">
      <w:r>
        <w:t xml:space="preserve">        t.DISABLE_GA_OPTION = t.POST_CONTACT_FORM_SUBMIT_CLOSE_EVENT = void 0;</w:t>
      </w:r>
    </w:p>
    <w:p w14:paraId="67C5AC79" w14:textId="77777777" w:rsidR="004E7DB9" w:rsidRDefault="004E7DB9" w:rsidP="004E7DB9">
      <w:r>
        <w:t xml:space="preserve">        const s = o(n(12423))</w:t>
      </w:r>
    </w:p>
    <w:p w14:paraId="257682D0" w14:textId="77777777" w:rsidR="004E7DB9" w:rsidRDefault="004E7DB9" w:rsidP="004E7DB9">
      <w:r>
        <w:t xml:space="preserve">          , l = a(n(56851))</w:t>
      </w:r>
    </w:p>
    <w:p w14:paraId="4E852BC5" w14:textId="77777777" w:rsidR="004E7DB9" w:rsidRDefault="004E7DB9" w:rsidP="004E7DB9">
      <w:r>
        <w:t xml:space="preserve">          , u = n(75190)</w:t>
      </w:r>
    </w:p>
    <w:p w14:paraId="65ED05F9" w14:textId="77777777" w:rsidR="004E7DB9" w:rsidRDefault="004E7DB9" w:rsidP="004E7DB9">
      <w:r>
        <w:t xml:space="preserve">          , c = a(n(78842));</w:t>
      </w:r>
    </w:p>
    <w:p w14:paraId="510B0064" w14:textId="77777777" w:rsidR="004E7DB9" w:rsidRDefault="004E7DB9" w:rsidP="004E7DB9">
      <w:r>
        <w:t xml:space="preserve">        t.POST_CONTACT_FORM_SUBMIT_CLOSE_EVENT = {</w:t>
      </w:r>
    </w:p>
    <w:p w14:paraId="2E1ADB7D" w14:textId="77777777" w:rsidR="004E7DB9" w:rsidRDefault="004E7DB9" w:rsidP="004E7DB9">
      <w:r>
        <w:t xml:space="preserve">            clickstream_trigger: {</w:t>
      </w:r>
    </w:p>
    <w:p w14:paraId="5763181C" w14:textId="77777777" w:rsidR="004E7DB9" w:rsidRDefault="004E7DB9" w:rsidP="004E7DB9">
      <w:r>
        <w:t xml:space="preserve">                trigger_location_nm: "tour_management",</w:t>
      </w:r>
    </w:p>
    <w:p w14:paraId="0FA0D1E0" w14:textId="77777777" w:rsidR="004E7DB9" w:rsidRDefault="004E7DB9" w:rsidP="004E7DB9">
      <w:r>
        <w:t xml:space="preserve">                trigger_object_nm: "tour_management_component",</w:t>
      </w:r>
    </w:p>
    <w:p w14:paraId="27A040D7" w14:textId="77777777" w:rsidR="004E7DB9" w:rsidRDefault="004E7DB9" w:rsidP="004E7DB9">
      <w:r>
        <w:t xml:space="preserve">                trigger_source_nm: "button_close",</w:t>
      </w:r>
    </w:p>
    <w:p w14:paraId="49E43000" w14:textId="77777777" w:rsidR="004E7DB9" w:rsidRDefault="004E7DB9" w:rsidP="004E7DB9">
      <w:r>
        <w:t xml:space="preserve">                trigger_type_nm: "interaction"</w:t>
      </w:r>
    </w:p>
    <w:p w14:paraId="52125D2B" w14:textId="77777777" w:rsidR="004E7DB9" w:rsidRDefault="004E7DB9" w:rsidP="004E7DB9">
      <w:r>
        <w:t xml:space="preserve">            },</w:t>
      </w:r>
    </w:p>
    <w:p w14:paraId="258D2D6A" w14:textId="77777777" w:rsidR="004E7DB9" w:rsidRDefault="004E7DB9" w:rsidP="004E7DB9">
      <w:r>
        <w:t xml:space="preserve">            envelope: {</w:t>
      </w:r>
    </w:p>
    <w:p w14:paraId="3413F979" w14:textId="77777777" w:rsidR="004E7DB9" w:rsidRDefault="004E7DB9" w:rsidP="004E7DB9">
      <w:r>
        <w:t xml:space="preserve">                event_template_id: "120",</w:t>
      </w:r>
    </w:p>
    <w:p w14:paraId="7D56791C" w14:textId="77777777" w:rsidR="004E7DB9" w:rsidRDefault="004E7DB9" w:rsidP="004E7DB9">
      <w:r>
        <w:t xml:space="preserve">                event_template_version_id: "1",</w:t>
      </w:r>
    </w:p>
    <w:p w14:paraId="7971256C" w14:textId="77777777" w:rsidR="004E7DB9" w:rsidRDefault="004E7DB9" w:rsidP="004E7DB9">
      <w:r>
        <w:t xml:space="preserve">                event_type_id: "3918",</w:t>
      </w:r>
    </w:p>
    <w:p w14:paraId="04B5A2FD" w14:textId="77777777" w:rsidR="004E7DB9" w:rsidRDefault="004E7DB9" w:rsidP="004E7DB9">
      <w:r>
        <w:t xml:space="preserve">                event_type_version_id: "1"</w:t>
      </w:r>
    </w:p>
    <w:p w14:paraId="473A7609" w14:textId="77777777" w:rsidR="004E7DB9" w:rsidRDefault="004E7DB9" w:rsidP="004E7DB9">
      <w:r>
        <w:t xml:space="preserve">            },</w:t>
      </w:r>
    </w:p>
    <w:p w14:paraId="28CF24F7" w14:textId="77777777" w:rsidR="004E7DB9" w:rsidRDefault="004E7DB9" w:rsidP="004E7DB9">
      <w:r>
        <w:t xml:space="preserve">            semantic: {</w:t>
      </w:r>
    </w:p>
    <w:p w14:paraId="2DC9EE93" w14:textId="77777777" w:rsidR="004E7DB9" w:rsidRDefault="004E7DB9" w:rsidP="004E7DB9">
      <w:r>
        <w:t xml:space="preserve">                semantic_event_nm: "button_to_close_tmp"</w:t>
      </w:r>
    </w:p>
    <w:p w14:paraId="36D244E3" w14:textId="77777777" w:rsidR="004E7DB9" w:rsidRDefault="004E7DB9" w:rsidP="004E7DB9">
      <w:r>
        <w:t xml:space="preserve">            }</w:t>
      </w:r>
    </w:p>
    <w:p w14:paraId="3BA976E1" w14:textId="77777777" w:rsidR="004E7DB9" w:rsidRDefault="004E7DB9" w:rsidP="004E7DB9">
      <w:r>
        <w:t xml:space="preserve">        },</w:t>
      </w:r>
    </w:p>
    <w:p w14:paraId="6F427B57" w14:textId="77777777" w:rsidR="004E7DB9" w:rsidRDefault="004E7DB9" w:rsidP="004E7DB9">
      <w:r>
        <w:t xml:space="preserve">        t.DISABLE_GA_OPTION = {</w:t>
      </w:r>
    </w:p>
    <w:p w14:paraId="64829E22" w14:textId="77777777" w:rsidR="004E7DB9" w:rsidRDefault="004E7DB9" w:rsidP="004E7DB9">
      <w:r>
        <w:t xml:space="preserve">            integrations: {</w:t>
      </w:r>
    </w:p>
    <w:p w14:paraId="01F95CFD" w14:textId="77777777" w:rsidR="004E7DB9" w:rsidRDefault="004E7DB9" w:rsidP="004E7DB9">
      <w:r>
        <w:t xml:space="preserve">                GaPlugin: !1</w:t>
      </w:r>
    </w:p>
    <w:p w14:paraId="56711932" w14:textId="77777777" w:rsidR="004E7DB9" w:rsidRDefault="004E7DB9" w:rsidP="004E7DB9">
      <w:r>
        <w:t xml:space="preserve">            }</w:t>
      </w:r>
    </w:p>
    <w:p w14:paraId="4BE0715A" w14:textId="77777777" w:rsidR="004E7DB9" w:rsidRDefault="004E7DB9" w:rsidP="004E7DB9">
      <w:r>
        <w:t xml:space="preserve">        };</w:t>
      </w:r>
    </w:p>
    <w:p w14:paraId="7C696089" w14:textId="77777777" w:rsidR="004E7DB9" w:rsidRDefault="004E7DB9" w:rsidP="004E7DB9">
      <w:r>
        <w:t xml:space="preserve">        const d = ({closeModal: e, clickstreamContactRequestFormTourType: n, clickstreamContactRequestFormVariant: r, contactFormVariant: i, experienceType: o, financingCheckboxSelected: a, financingCheckboxType: d, hasAgent: p, hidden: f, leadId: m, requestedTourTimes: v, timelineToBuy: g, tourType: h, wantsFinancingWithZHL: y, zpid: _})=&gt;{</w:t>
      </w:r>
    </w:p>
    <w:p w14:paraId="71A9559D" w14:textId="77777777" w:rsidR="004E7DB9" w:rsidRDefault="004E7DB9" w:rsidP="004E7DB9">
      <w:r>
        <w:t xml:space="preserve">            var b, E, T;</w:t>
      </w:r>
    </w:p>
    <w:p w14:paraId="08464CF8" w14:textId="77777777" w:rsidR="004E7DB9" w:rsidRDefault="004E7DB9" w:rsidP="004E7DB9">
      <w:r>
        <w:t xml:space="preserve">            const [S,w] = (0,</w:t>
      </w:r>
    </w:p>
    <w:p w14:paraId="0C036CFC" w14:textId="77777777" w:rsidR="004E7DB9" w:rsidRDefault="004E7DB9" w:rsidP="004E7DB9">
      <w:r>
        <w:t xml:space="preserve">            s.useState)(null)</w:t>
      </w:r>
    </w:p>
    <w:p w14:paraId="7A78BD6F" w14:textId="77777777" w:rsidR="004E7DB9" w:rsidRDefault="004E7DB9" w:rsidP="004E7DB9">
      <w:r>
        <w:t xml:space="preserve">              , [k,O] = (0,</w:t>
      </w:r>
    </w:p>
    <w:p w14:paraId="05084CE1" w14:textId="77777777" w:rsidR="004E7DB9" w:rsidRDefault="004E7DB9" w:rsidP="004E7DB9">
      <w:r>
        <w:t xml:space="preserve">            s.useState)(!1)</w:t>
      </w:r>
    </w:p>
    <w:p w14:paraId="2A7A0977" w14:textId="77777777" w:rsidR="004E7DB9" w:rsidRDefault="004E7DB9" w:rsidP="004E7DB9">
      <w:r>
        <w:t xml:space="preserve">              , N = (0,</w:t>
      </w:r>
    </w:p>
    <w:p w14:paraId="26C9D6C6" w14:textId="77777777" w:rsidR="004E7DB9" w:rsidRDefault="004E7DB9" w:rsidP="004E7DB9">
      <w:r>
        <w:t xml:space="preserve">            s.useRef)(null)</w:t>
      </w:r>
    </w:p>
    <w:p w14:paraId="28413AC7" w14:textId="77777777" w:rsidR="004E7DB9" w:rsidRDefault="004E7DB9" w:rsidP="004E7DB9">
      <w:r>
        <w:t xml:space="preserve">              , A = null !== (b = null != n ? n : h) &amp;&amp; void 0 !== b ? b : "STANDARD"</w:t>
      </w:r>
    </w:p>
    <w:p w14:paraId="6978BDC1" w14:textId="77777777" w:rsidR="004E7DB9" w:rsidRDefault="004E7DB9" w:rsidP="004E7DB9">
      <w:r>
        <w:t xml:space="preserve">              , C = !(null == v ? void 0 : v.length)</w:t>
      </w:r>
    </w:p>
    <w:p w14:paraId="581490AB" w14:textId="77777777" w:rsidR="004E7DB9" w:rsidRDefault="004E7DB9" w:rsidP="004E7DB9">
      <w:r>
        <w:t xml:space="preserve">              , I = null != r ? r : C ? "opaque" : "tour"</w:t>
      </w:r>
    </w:p>
    <w:p w14:paraId="27FEDE1E" w14:textId="77777777" w:rsidR="004E7DB9" w:rsidRDefault="004E7DB9" w:rsidP="004E7DB9">
      <w:r>
        <w:t xml:space="preserve">              , L = null === (T = null === (E = null === window || void 0 === window ? void 0 : window.ZMOB_data) || void 0 === E ? void 0 : E.getDeviceId) || void 0 === T ? void 0 : T.call(E)</w:t>
      </w:r>
    </w:p>
    <w:p w14:paraId="779BF13F" w14:textId="77777777" w:rsidR="004E7DB9" w:rsidRDefault="004E7DB9" w:rsidP="004E7DB9">
      <w:r>
        <w:t xml:space="preserve">              , x = (0,</w:t>
      </w:r>
    </w:p>
    <w:p w14:paraId="3483019D" w14:textId="77777777" w:rsidR="004E7DB9" w:rsidRDefault="004E7DB9" w:rsidP="004E7DB9">
      <w:r>
        <w:t xml:space="preserve">            s.useCallback)((()=&gt;{</w:t>
      </w:r>
    </w:p>
    <w:p w14:paraId="20E1A41A" w14:textId="77777777" w:rsidR="004E7DB9" w:rsidRDefault="004E7DB9" w:rsidP="004E7DB9">
      <w:r>
        <w:t xml:space="preserve">                (0,</w:t>
      </w:r>
    </w:p>
    <w:p w14:paraId="0B61388A" w14:textId="77777777" w:rsidR="004E7DB9" w:rsidRDefault="004E7DB9" w:rsidP="004E7DB9">
      <w:r>
        <w:t xml:space="preserve">                u.isInitialized)() &amp;&amp; (0,</w:t>
      </w:r>
    </w:p>
    <w:p w14:paraId="2BC2B75D" w14:textId="77777777" w:rsidR="004E7DB9" w:rsidRDefault="004E7DB9" w:rsidP="004E7DB9">
      <w:r>
        <w:t xml:space="preserve">                u.event)(Object.assign(Object.assign({}, t.POST_CONTACT_FORM_SUBMIT_CLOSE_EVENT), {</w:t>
      </w:r>
    </w:p>
    <w:p w14:paraId="68012B39" w14:textId="77777777" w:rsidR="004E7DB9" w:rsidRDefault="004E7DB9" w:rsidP="004E7DB9">
      <w:r>
        <w:t xml:space="preserve">                    contact_request_form: {</w:t>
      </w:r>
    </w:p>
    <w:p w14:paraId="0FE40BA4" w14:textId="77777777" w:rsidR="004E7DB9" w:rsidRDefault="004E7DB9" w:rsidP="004E7DB9">
      <w:r>
        <w:t xml:space="preserve">                        pa_lead_id: m,</w:t>
      </w:r>
    </w:p>
    <w:p w14:paraId="3A9F5591" w14:textId="77777777" w:rsidR="004E7DB9" w:rsidRDefault="004E7DB9" w:rsidP="004E7DB9">
      <w:r>
        <w:t xml:space="preserve">                        tour_type_txt: A,</w:t>
      </w:r>
    </w:p>
    <w:p w14:paraId="0DA25DFE" w14:textId="77777777" w:rsidR="004E7DB9" w:rsidRDefault="004E7DB9" w:rsidP="004E7DB9">
      <w:r>
        <w:t xml:space="preserve">                        variant_txt: I</w:t>
      </w:r>
    </w:p>
    <w:p w14:paraId="28FC833C" w14:textId="77777777" w:rsidR="004E7DB9" w:rsidRDefault="004E7DB9" w:rsidP="004E7DB9">
      <w:r>
        <w:t xml:space="preserve">                    }</w:t>
      </w:r>
    </w:p>
    <w:p w14:paraId="7A4363D8" w14:textId="77777777" w:rsidR="004E7DB9" w:rsidRDefault="004E7DB9" w:rsidP="004E7DB9">
      <w:r>
        <w:t xml:space="preserve">                }), t.DISABLE_GA_OPTION)</w:t>
      </w:r>
    </w:p>
    <w:p w14:paraId="065A4783" w14:textId="77777777" w:rsidR="004E7DB9" w:rsidRDefault="004E7DB9" w:rsidP="004E7DB9">
      <w:r>
        <w:t xml:space="preserve">            }</w:t>
      </w:r>
    </w:p>
    <w:p w14:paraId="507631BF" w14:textId="77777777" w:rsidR="004E7DB9" w:rsidRDefault="004E7DB9" w:rsidP="004E7DB9">
      <w:r>
        <w:t xml:space="preserve">            ), [A, m, I]);</w:t>
      </w:r>
    </w:p>
    <w:p w14:paraId="615F5F53" w14:textId="77777777" w:rsidR="004E7DB9" w:rsidRDefault="004E7DB9" w:rsidP="004E7DB9">
      <w:r>
        <w:t xml:space="preserve">            (0,</w:t>
      </w:r>
    </w:p>
    <w:p w14:paraId="22D8E56C" w14:textId="77777777" w:rsidR="004E7DB9" w:rsidRDefault="004E7DB9" w:rsidP="004E7DB9">
      <w:r>
        <w:t xml:space="preserve">            s.useEffect)((()=&gt;{</w:t>
      </w:r>
    </w:p>
    <w:p w14:paraId="75E613C8" w14:textId="77777777" w:rsidR="004E7DB9" w:rsidRDefault="004E7DB9" w:rsidP="004E7DB9">
      <w:r>
        <w:t xml:space="preserve">                let t;</w:t>
      </w:r>
    </w:p>
    <w:p w14:paraId="1691DEAA" w14:textId="77777777" w:rsidR="004E7DB9" w:rsidRDefault="004E7DB9" w:rsidP="004E7DB9">
      <w:r>
        <w:t xml:space="preserve">                return new Promise(((e,t)=&gt;{</w:t>
      </w:r>
    </w:p>
    <w:p w14:paraId="7517CEBC" w14:textId="77777777" w:rsidR="004E7DB9" w:rsidRDefault="004E7DB9" w:rsidP="004E7DB9">
      <w:r>
        <w:t xml:space="preserve">                    setTimeout(t, 5e3),</w:t>
      </w:r>
    </w:p>
    <w:p w14:paraId="2D62FE3B" w14:textId="77777777" w:rsidR="004E7DB9" w:rsidRDefault="004E7DB9" w:rsidP="004E7DB9">
      <w:r>
        <w:t xml:space="preserve">                    setInterval((()=&gt;{</w:t>
      </w:r>
    </w:p>
    <w:p w14:paraId="49BFE1B1" w14:textId="77777777" w:rsidR="004E7DB9" w:rsidRDefault="004E7DB9" w:rsidP="004E7DB9">
      <w:r>
        <w:t xml:space="preserve">                        var t, n, r;</w:t>
      </w:r>
    </w:p>
    <w:p w14:paraId="61422F58" w14:textId="77777777" w:rsidR="004E7DB9" w:rsidRDefault="004E7DB9" w:rsidP="004E7DB9">
      <w:r>
        <w:t xml:space="preserve">                        if (null === (r = null === (n = null === (t = N.current) || void 0 === t ? void 0 : t.contentDocument) || void 0 === n ? void 0 : n.body) || void 0 === r ? void 0 : r.childElementCount) {</w:t>
      </w:r>
    </w:p>
    <w:p w14:paraId="431F4053" w14:textId="77777777" w:rsidR="004E7DB9" w:rsidRDefault="004E7DB9" w:rsidP="004E7DB9">
      <w:r>
        <w:t xml:space="preserve">                            const t = "#embedded-tour-request-confirmation-page"</w:t>
      </w:r>
    </w:p>
    <w:p w14:paraId="20F38593" w14:textId="77777777" w:rsidR="004E7DB9" w:rsidRDefault="004E7DB9" w:rsidP="004E7DB9">
      <w:r>
        <w:t xml:space="preserve">                              , n = N.current.contentDocument.body.querySelector(t)</w:t>
      </w:r>
    </w:p>
    <w:p w14:paraId="39580E94" w14:textId="77777777" w:rsidR="004E7DB9" w:rsidRDefault="004E7DB9" w:rsidP="004E7DB9">
      <w:r>
        <w:t xml:space="preserve">                              , r = "#embedded-finance-upsell-page"</w:t>
      </w:r>
    </w:p>
    <w:p w14:paraId="023403C2" w14:textId="77777777" w:rsidR="004E7DB9" w:rsidRDefault="004E7DB9" w:rsidP="004E7DB9">
      <w:r>
        <w:t xml:space="preserve">                              , i = N.current.contentDocument.body.querySelector(r);</w:t>
      </w:r>
    </w:p>
    <w:p w14:paraId="2080E19A" w14:textId="77777777" w:rsidR="004E7DB9" w:rsidRDefault="004E7DB9" w:rsidP="004E7DB9">
      <w:r>
        <w:t xml:space="preserve">                            (n || i) &amp;&amp; e()</w:t>
      </w:r>
    </w:p>
    <w:p w14:paraId="0B5B864D" w14:textId="77777777" w:rsidR="004E7DB9" w:rsidRDefault="004E7DB9" w:rsidP="004E7DB9">
      <w:r>
        <w:t xml:space="preserve">                        }</w:t>
      </w:r>
    </w:p>
    <w:p w14:paraId="513BE8AD" w14:textId="77777777" w:rsidR="004E7DB9" w:rsidRDefault="004E7DB9" w:rsidP="004E7DB9">
      <w:r>
        <w:t xml:space="preserve">                    }</w:t>
      </w:r>
    </w:p>
    <w:p w14:paraId="025A113D" w14:textId="77777777" w:rsidR="004E7DB9" w:rsidRDefault="004E7DB9" w:rsidP="004E7DB9">
      <w:r>
        <w:t xml:space="preserve">                    ), 10)</w:t>
      </w:r>
    </w:p>
    <w:p w14:paraId="54540336" w14:textId="77777777" w:rsidR="004E7DB9" w:rsidRDefault="004E7DB9" w:rsidP="004E7DB9">
      <w:r>
        <w:t xml:space="preserve">                }</w:t>
      </w:r>
    </w:p>
    <w:p w14:paraId="360C1559" w14:textId="77777777" w:rsidR="004E7DB9" w:rsidRDefault="004E7DB9" w:rsidP="004E7DB9">
      <w:r>
        <w:t xml:space="preserve">                )).then((()=&gt;{</w:t>
      </w:r>
    </w:p>
    <w:p w14:paraId="089BC2F0" w14:textId="77777777" w:rsidR="004E7DB9" w:rsidRDefault="004E7DB9" w:rsidP="004E7DB9">
      <w:r>
        <w:t xml:space="preserve">                    var n, r;</w:t>
      </w:r>
    </w:p>
    <w:p w14:paraId="5A922F3A" w14:textId="77777777" w:rsidR="004E7DB9" w:rsidRDefault="004E7DB9" w:rsidP="004E7DB9">
      <w:r>
        <w:t xml:space="preserve">                    let i = !1;</w:t>
      </w:r>
    </w:p>
    <w:p w14:paraId="352AAD32" w14:textId="77777777" w:rsidR="004E7DB9" w:rsidRDefault="004E7DB9" w:rsidP="004E7DB9">
      <w:r>
        <w:t xml:space="preserve">                    t = new ResizeObserver((()=&gt;{</w:t>
      </w:r>
    </w:p>
    <w:p w14:paraId="41432AEF" w14:textId="77777777" w:rsidR="004E7DB9" w:rsidRDefault="004E7DB9" w:rsidP="004E7DB9">
      <w:r>
        <w:t xml:space="preserve">                        var t, n, r;</w:t>
      </w:r>
    </w:p>
    <w:p w14:paraId="48D2EF83" w14:textId="77777777" w:rsidR="004E7DB9" w:rsidRDefault="004E7DB9" w:rsidP="004E7DB9">
      <w:r>
        <w:t xml:space="preserve">                        if (null === (n = null === (t = N.current) || void 0 === t ? void 0 : t.contentDocument) || void 0 === n ? void 0 : n.body) {</w:t>
      </w:r>
    </w:p>
    <w:p w14:paraId="5F3B4284" w14:textId="77777777" w:rsidR="004E7DB9" w:rsidRDefault="004E7DB9" w:rsidP="004E7DB9">
      <w:r>
        <w:t xml:space="preserve">                            const {offsetHeight: t} = N.current.contentDocument.body;</w:t>
      </w:r>
    </w:p>
    <w:p w14:paraId="7F739831" w14:textId="77777777" w:rsidR="004E7DB9" w:rsidRDefault="004E7DB9" w:rsidP="004E7DB9">
      <w:r>
        <w:t xml:space="preserve">                            t &amp;&amp; w(t - 32);</w:t>
      </w:r>
    </w:p>
    <w:p w14:paraId="10A292A1" w14:textId="77777777" w:rsidR="004E7DB9" w:rsidRDefault="004E7DB9" w:rsidP="004E7DB9">
      <w:r>
        <w:t xml:space="preserve">                            const n = null === (r = N.current.contentDocument) || void 0 === r ? void 0 : r.querySelector(`a[href*='${_}_zpid']`);</w:t>
      </w:r>
    </w:p>
    <w:p w14:paraId="47DFE3A9" w14:textId="77777777" w:rsidR="004E7DB9" w:rsidRDefault="004E7DB9" w:rsidP="004E7DB9">
      <w:r>
        <w:t xml:space="preserve">                            e &amp;&amp; n &amp;&amp; !i &amp;&amp; (n.addEventListener("click", (t=&gt;{</w:t>
      </w:r>
    </w:p>
    <w:p w14:paraId="732D9492" w14:textId="77777777" w:rsidR="004E7DB9" w:rsidRDefault="004E7DB9" w:rsidP="004E7DB9">
      <w:r>
        <w:t xml:space="preserve">                                t.preventDefault(),</w:t>
      </w:r>
    </w:p>
    <w:p w14:paraId="36A99E80" w14:textId="77777777" w:rsidR="004E7DB9" w:rsidRDefault="004E7DB9" w:rsidP="004E7DB9">
      <w:r>
        <w:t xml:space="preserve">                                e()</w:t>
      </w:r>
    </w:p>
    <w:p w14:paraId="243258E9" w14:textId="77777777" w:rsidR="004E7DB9" w:rsidRDefault="004E7DB9" w:rsidP="004E7DB9">
      <w:r>
        <w:t xml:space="preserve">                            }</w:t>
      </w:r>
    </w:p>
    <w:p w14:paraId="3A89B644" w14:textId="77777777" w:rsidR="004E7DB9" w:rsidRDefault="004E7DB9" w:rsidP="004E7DB9">
      <w:r>
        <w:t xml:space="preserve">                            )),</w:t>
      </w:r>
    </w:p>
    <w:p w14:paraId="50221D74" w14:textId="77777777" w:rsidR="004E7DB9" w:rsidRDefault="004E7DB9" w:rsidP="004E7DB9">
      <w:r>
        <w:t xml:space="preserve">                            i = !0)</w:t>
      </w:r>
    </w:p>
    <w:p w14:paraId="47D0C14F" w14:textId="77777777" w:rsidR="004E7DB9" w:rsidRDefault="004E7DB9" w:rsidP="004E7DB9">
      <w:r>
        <w:t xml:space="preserve">                        }</w:t>
      </w:r>
    </w:p>
    <w:p w14:paraId="2E94C932" w14:textId="77777777" w:rsidR="004E7DB9" w:rsidRDefault="004E7DB9" w:rsidP="004E7DB9">
      <w:r>
        <w:t xml:space="preserve">                    }</w:t>
      </w:r>
    </w:p>
    <w:p w14:paraId="1CF7404F" w14:textId="77777777" w:rsidR="004E7DB9" w:rsidRDefault="004E7DB9" w:rsidP="004E7DB9">
      <w:r>
        <w:t xml:space="preserve">                    )),</w:t>
      </w:r>
    </w:p>
    <w:p w14:paraId="546AD291" w14:textId="77777777" w:rsidR="004E7DB9" w:rsidRDefault="004E7DB9" w:rsidP="004E7DB9">
      <w:r>
        <w:t xml:space="preserve">                    (null === (r = null === (n = N.current) || void 0 === n ? void 0 : n.contentDocument) || void 0 === r ? void 0 : r.body) &amp;&amp; t.observe(N.current.contentDocument.body)</w:t>
      </w:r>
    </w:p>
    <w:p w14:paraId="211CE38A" w14:textId="77777777" w:rsidR="004E7DB9" w:rsidRDefault="004E7DB9" w:rsidP="004E7DB9">
      <w:r>
        <w:t xml:space="preserve">                }</w:t>
      </w:r>
    </w:p>
    <w:p w14:paraId="6C51D6F5" w14:textId="77777777" w:rsidR="004E7DB9" w:rsidRDefault="004E7DB9" w:rsidP="004E7DB9">
      <w:r>
        <w:t xml:space="preserve">                )).catch((()=&gt;{</w:t>
      </w:r>
    </w:p>
    <w:p w14:paraId="1AB06D31" w14:textId="77777777" w:rsidR="004E7DB9" w:rsidRDefault="004E7DB9" w:rsidP="004E7DB9">
      <w:r>
        <w:t xml:space="preserve">                    O(!0)</w:t>
      </w:r>
    </w:p>
    <w:p w14:paraId="7D59B1C3" w14:textId="77777777" w:rsidR="004E7DB9" w:rsidRDefault="004E7DB9" w:rsidP="004E7DB9">
      <w:r>
        <w:t xml:space="preserve">                }</w:t>
      </w:r>
    </w:p>
    <w:p w14:paraId="7505722F" w14:textId="77777777" w:rsidR="004E7DB9" w:rsidRDefault="004E7DB9" w:rsidP="004E7DB9">
      <w:r>
        <w:t xml:space="preserve">                )),</w:t>
      </w:r>
    </w:p>
    <w:p w14:paraId="6CFA6816" w14:textId="77777777" w:rsidR="004E7DB9" w:rsidRDefault="004E7DB9" w:rsidP="004E7DB9">
      <w:r>
        <w:t xml:space="preserve">                window.addEventListener("beforeunload", x),</w:t>
      </w:r>
    </w:p>
    <w:p w14:paraId="5D780D4D" w14:textId="77777777" w:rsidR="004E7DB9" w:rsidRDefault="004E7DB9" w:rsidP="004E7DB9">
      <w:r>
        <w:t xml:space="preserve">                ()=&gt;{</w:t>
      </w:r>
    </w:p>
    <w:p w14:paraId="61A31FCF" w14:textId="77777777" w:rsidR="004E7DB9" w:rsidRDefault="004E7DB9" w:rsidP="004E7DB9">
      <w:r>
        <w:t xml:space="preserve">                    x(),</w:t>
      </w:r>
    </w:p>
    <w:p w14:paraId="4A082410" w14:textId="77777777" w:rsidR="004E7DB9" w:rsidRDefault="004E7DB9" w:rsidP="004E7DB9">
      <w:r>
        <w:t xml:space="preserve">                    window.removeEventListener("beforeunload", x),</w:t>
      </w:r>
    </w:p>
    <w:p w14:paraId="355C47D0" w14:textId="77777777" w:rsidR="004E7DB9" w:rsidRDefault="004E7DB9" w:rsidP="004E7DB9">
      <w:r>
        <w:t xml:space="preserve">                    t &amp;&amp; t.disconnect()</w:t>
      </w:r>
    </w:p>
    <w:p w14:paraId="303BD3C6" w14:textId="77777777" w:rsidR="004E7DB9" w:rsidRDefault="004E7DB9" w:rsidP="004E7DB9">
      <w:r>
        <w:t xml:space="preserve">                }</w:t>
      </w:r>
    </w:p>
    <w:p w14:paraId="02382B46" w14:textId="77777777" w:rsidR="004E7DB9" w:rsidRDefault="004E7DB9" w:rsidP="004E7DB9">
      <w:r>
        <w:t xml:space="preserve">            }</w:t>
      </w:r>
    </w:p>
    <w:p w14:paraId="3FE0D5D3" w14:textId="77777777" w:rsidR="004E7DB9" w:rsidRDefault="004E7DB9" w:rsidP="004E7DB9">
      <w:r>
        <w:t xml:space="preserve">            ), [e, x, _]);</w:t>
      </w:r>
    </w:p>
    <w:p w14:paraId="2F77DEBD" w14:textId="77777777" w:rsidR="004E7DB9" w:rsidRDefault="004E7DB9" w:rsidP="004E7DB9">
      <w:r>
        <w:t xml:space="preserve">            const R = `/tours/confirm-request?${l.default.stringify({</w:t>
      </w:r>
    </w:p>
    <w:p w14:paraId="24A8D666" w14:textId="77777777" w:rsidR="004E7DB9" w:rsidRDefault="004E7DB9" w:rsidP="004E7DB9">
      <w:r>
        <w:t xml:space="preserve">                bookingType: h,</w:t>
      </w:r>
    </w:p>
    <w:p w14:paraId="7C35C372" w14:textId="77777777" w:rsidR="004E7DB9" w:rsidRDefault="004E7DB9" w:rsidP="004E7DB9">
      <w:r>
        <w:t xml:space="preserve">                clickstreamContactRequestFormTourType: n,</w:t>
      </w:r>
    </w:p>
    <w:p w14:paraId="3597D5B0" w14:textId="77777777" w:rsidR="004E7DB9" w:rsidRDefault="004E7DB9" w:rsidP="004E7DB9">
      <w:r>
        <w:t xml:space="preserve">                clickstreamContactRequestFormVariant: r,</w:t>
      </w:r>
    </w:p>
    <w:p w14:paraId="1CEDA2B9" w14:textId="77777777" w:rsidR="004E7DB9" w:rsidRDefault="004E7DB9" w:rsidP="004E7DB9">
      <w:r>
        <w:t xml:space="preserve">                contactFormVariant: i,</w:t>
      </w:r>
    </w:p>
    <w:p w14:paraId="63884841" w14:textId="77777777" w:rsidR="004E7DB9" w:rsidRDefault="004E7DB9" w:rsidP="004E7DB9">
      <w:r>
        <w:t xml:space="preserve">                deviceId: L,</w:t>
      </w:r>
    </w:p>
    <w:p w14:paraId="7E48D687" w14:textId="77777777" w:rsidR="004E7DB9" w:rsidRDefault="004E7DB9" w:rsidP="004E7DB9">
      <w:r>
        <w:t xml:space="preserve">                experienceType: o,</w:t>
      </w:r>
    </w:p>
    <w:p w14:paraId="4B5AEEFB" w14:textId="77777777" w:rsidR="004E7DB9" w:rsidRDefault="004E7DB9" w:rsidP="004E7DB9">
      <w:r>
        <w:t xml:space="preserve">                financingCheckboxSelected: a,</w:t>
      </w:r>
    </w:p>
    <w:p w14:paraId="7A8EE96C" w14:textId="77777777" w:rsidR="004E7DB9" w:rsidRDefault="004E7DB9" w:rsidP="004E7DB9">
      <w:r>
        <w:t xml:space="preserve">                financingCheckboxType: d,</w:t>
      </w:r>
    </w:p>
    <w:p w14:paraId="579DD70F" w14:textId="77777777" w:rsidR="004E7DB9" w:rsidRDefault="004E7DB9" w:rsidP="004E7DB9">
      <w:r>
        <w:t xml:space="preserve">                hasAgent: p,</w:t>
      </w:r>
    </w:p>
    <w:p w14:paraId="5D5039FB" w14:textId="77777777" w:rsidR="004E7DB9" w:rsidRDefault="004E7DB9" w:rsidP="004E7DB9">
      <w:r>
        <w:t xml:space="preserve">                leadId: m,</w:t>
      </w:r>
    </w:p>
    <w:p w14:paraId="69CD42B9" w14:textId="77777777" w:rsidR="004E7DB9" w:rsidRDefault="004E7DB9" w:rsidP="004E7DB9">
      <w:r>
        <w:t xml:space="preserve">                requestedTourTimes: v,</w:t>
      </w:r>
    </w:p>
    <w:p w14:paraId="0285ACAB" w14:textId="77777777" w:rsidR="004E7DB9" w:rsidRDefault="004E7DB9" w:rsidP="004E7DB9">
      <w:r>
        <w:t xml:space="preserve">                timelineToBuy: g,</w:t>
      </w:r>
    </w:p>
    <w:p w14:paraId="5D3DE074" w14:textId="77777777" w:rsidR="004E7DB9" w:rsidRDefault="004E7DB9" w:rsidP="004E7DB9">
      <w:r>
        <w:t xml:space="preserve">                wantsFinancingWithZHL: y,</w:t>
      </w:r>
    </w:p>
    <w:p w14:paraId="29D8B529" w14:textId="77777777" w:rsidR="004E7DB9" w:rsidRDefault="004E7DB9" w:rsidP="004E7DB9">
      <w:r>
        <w:t xml:space="preserve">                zpid: _</w:t>
      </w:r>
    </w:p>
    <w:p w14:paraId="79AAA967" w14:textId="77777777" w:rsidR="004E7DB9" w:rsidRDefault="004E7DB9" w:rsidP="004E7DB9">
      <w:r>
        <w:t xml:space="preserve">            })}`;</w:t>
      </w:r>
    </w:p>
    <w:p w14:paraId="2331C783" w14:textId="77777777" w:rsidR="004E7DB9" w:rsidRDefault="004E7DB9" w:rsidP="004E7DB9">
      <w:r>
        <w:t xml:space="preserve">            return s.default.createElement(c.default, {</w:t>
      </w:r>
    </w:p>
    <w:p w14:paraId="47BFA011" w14:textId="77777777" w:rsidR="004E7DB9" w:rsidRDefault="004E7DB9" w:rsidP="004E7DB9">
      <w:r>
        <w:t xml:space="preserve">                contentHeight: S,</w:t>
      </w:r>
    </w:p>
    <w:p w14:paraId="1D6C7DDA" w14:textId="77777777" w:rsidR="004E7DB9" w:rsidRDefault="004E7DB9" w:rsidP="004E7DB9">
      <w:r>
        <w:t xml:space="preserve">                hasLoadError: k,</w:t>
      </w:r>
    </w:p>
    <w:p w14:paraId="6624C738" w14:textId="77777777" w:rsidR="004E7DB9" w:rsidRDefault="004E7DB9" w:rsidP="004E7DB9">
      <w:r>
        <w:t xml:space="preserve">                hidden: f,</w:t>
      </w:r>
    </w:p>
    <w:p w14:paraId="2BFBA3EF" w14:textId="77777777" w:rsidR="004E7DB9" w:rsidRDefault="004E7DB9" w:rsidP="004E7DB9">
      <w:r>
        <w:t xml:space="preserve">                iframeRef: N,</w:t>
      </w:r>
    </w:p>
    <w:p w14:paraId="6FCCD393" w14:textId="77777777" w:rsidR="004E7DB9" w:rsidRDefault="004E7DB9" w:rsidP="004E7DB9">
      <w:r>
        <w:t xml:space="preserve">                src: R</w:t>
      </w:r>
    </w:p>
    <w:p w14:paraId="1FDDA0BF" w14:textId="77777777" w:rsidR="004E7DB9" w:rsidRDefault="004E7DB9" w:rsidP="004E7DB9">
      <w:r>
        <w:t xml:space="preserve">            })</w:t>
      </w:r>
    </w:p>
    <w:p w14:paraId="146C7A0F" w14:textId="77777777" w:rsidR="004E7DB9" w:rsidRDefault="004E7DB9" w:rsidP="004E7DB9">
      <w:r>
        <w:t xml:space="preserve">        }</w:t>
      </w:r>
    </w:p>
    <w:p w14:paraId="20934D8B" w14:textId="77777777" w:rsidR="004E7DB9" w:rsidRDefault="004E7DB9" w:rsidP="004E7DB9">
      <w:r>
        <w:t xml:space="preserve">        ;</w:t>
      </w:r>
    </w:p>
    <w:p w14:paraId="4E129AE6" w14:textId="77777777" w:rsidR="004E7DB9" w:rsidRDefault="004E7DB9" w:rsidP="004E7DB9">
      <w:r>
        <w:t xml:space="preserve">        d.defaultProps = {</w:t>
      </w:r>
    </w:p>
    <w:p w14:paraId="3ACD3562" w14:textId="77777777" w:rsidR="004E7DB9" w:rsidRDefault="004E7DB9" w:rsidP="004E7DB9">
      <w:r>
        <w:t xml:space="preserve">            closeModal: null,</w:t>
      </w:r>
    </w:p>
    <w:p w14:paraId="6D85C38B" w14:textId="77777777" w:rsidR="004E7DB9" w:rsidRDefault="004E7DB9" w:rsidP="004E7DB9">
      <w:r>
        <w:t xml:space="preserve">            hasAgent: !1,</w:t>
      </w:r>
    </w:p>
    <w:p w14:paraId="3FABAE9F" w14:textId="77777777" w:rsidR="004E7DB9" w:rsidRDefault="004E7DB9" w:rsidP="004E7DB9">
      <w:r>
        <w:t xml:space="preserve">            hidden: !1,</w:t>
      </w:r>
    </w:p>
    <w:p w14:paraId="3856DECE" w14:textId="77777777" w:rsidR="004E7DB9" w:rsidRDefault="004E7DB9" w:rsidP="004E7DB9">
      <w:r>
        <w:t xml:space="preserve">            wantsFinancingWithZHL: !1</w:t>
      </w:r>
    </w:p>
    <w:p w14:paraId="77AE64E4" w14:textId="77777777" w:rsidR="004E7DB9" w:rsidRDefault="004E7DB9" w:rsidP="004E7DB9">
      <w:r>
        <w:t xml:space="preserve">        },</w:t>
      </w:r>
    </w:p>
    <w:p w14:paraId="786179C8" w14:textId="77777777" w:rsidR="004E7DB9" w:rsidRDefault="004E7DB9" w:rsidP="004E7DB9">
      <w:r>
        <w:t xml:space="preserve">        t.default = d</w:t>
      </w:r>
    </w:p>
    <w:p w14:paraId="4E89F0B5" w14:textId="77777777" w:rsidR="004E7DB9" w:rsidRDefault="004E7DB9" w:rsidP="004E7DB9">
      <w:r>
        <w:t xml:space="preserve">    },</w:t>
      </w:r>
    </w:p>
    <w:p w14:paraId="1CE41DC2" w14:textId="77777777" w:rsidR="004E7DB9" w:rsidRDefault="004E7DB9" w:rsidP="004E7DB9">
      <w:r>
        <w:t xml:space="preserve">    82951: function(e, t, n) {</w:t>
      </w:r>
    </w:p>
    <w:p w14:paraId="76565252" w14:textId="77777777" w:rsidR="004E7DB9" w:rsidRDefault="004E7DB9" w:rsidP="004E7DB9">
      <w:r>
        <w:t xml:space="preserve">        "use strict";</w:t>
      </w:r>
    </w:p>
    <w:p w14:paraId="68A1127E" w14:textId="77777777" w:rsidR="004E7DB9" w:rsidRDefault="004E7DB9" w:rsidP="004E7DB9">
      <w:r>
        <w:t xml:space="preserve">        var r = this &amp;&amp; this.__importDefault || function(e) {</w:t>
      </w:r>
    </w:p>
    <w:p w14:paraId="064F4B9C" w14:textId="77777777" w:rsidR="004E7DB9" w:rsidRDefault="004E7DB9" w:rsidP="004E7DB9">
      <w:r>
        <w:t xml:space="preserve">            return e &amp;&amp; e.__esModule ? e : {</w:t>
      </w:r>
    </w:p>
    <w:p w14:paraId="2B145F5D" w14:textId="77777777" w:rsidR="004E7DB9" w:rsidRDefault="004E7DB9" w:rsidP="004E7DB9">
      <w:r>
        <w:t xml:space="preserve">                default: e</w:t>
      </w:r>
    </w:p>
    <w:p w14:paraId="479B3565" w14:textId="77777777" w:rsidR="004E7DB9" w:rsidRDefault="004E7DB9" w:rsidP="004E7DB9">
      <w:r>
        <w:t xml:space="preserve">            }</w:t>
      </w:r>
    </w:p>
    <w:p w14:paraId="285C4FE4" w14:textId="77777777" w:rsidR="004E7DB9" w:rsidRDefault="004E7DB9" w:rsidP="004E7DB9">
      <w:r>
        <w:t xml:space="preserve">        }</w:t>
      </w:r>
    </w:p>
    <w:p w14:paraId="78719C64" w14:textId="77777777" w:rsidR="004E7DB9" w:rsidRDefault="004E7DB9" w:rsidP="004E7DB9">
      <w:r>
        <w:t xml:space="preserve">        ;</w:t>
      </w:r>
    </w:p>
    <w:p w14:paraId="39899BDE" w14:textId="77777777" w:rsidR="004E7DB9" w:rsidRDefault="004E7DB9" w:rsidP="004E7DB9">
      <w:r>
        <w:t xml:space="preserve">        Object.defineProperty(t, "__esModule", {</w:t>
      </w:r>
    </w:p>
    <w:p w14:paraId="6F2D7115" w14:textId="77777777" w:rsidR="004E7DB9" w:rsidRDefault="004E7DB9" w:rsidP="004E7DB9">
      <w:r>
        <w:t xml:space="preserve">            value: !0</w:t>
      </w:r>
    </w:p>
    <w:p w14:paraId="3D581FE0" w14:textId="77777777" w:rsidR="004E7DB9" w:rsidRDefault="004E7DB9" w:rsidP="004E7DB9">
      <w:r>
        <w:t xml:space="preserve">        }),</w:t>
      </w:r>
    </w:p>
    <w:p w14:paraId="78CBA7EB" w14:textId="77777777" w:rsidR="004E7DB9" w:rsidRDefault="004E7DB9" w:rsidP="004E7DB9">
      <w:r>
        <w:t xml:space="preserve">        t.EmbeddedTourRequestConfirmation = void 0;</w:t>
      </w:r>
    </w:p>
    <w:p w14:paraId="37F5D084" w14:textId="77777777" w:rsidR="004E7DB9" w:rsidRDefault="004E7DB9" w:rsidP="004E7DB9">
      <w:r>
        <w:t xml:space="preserve">        var i = n(87008);</w:t>
      </w:r>
    </w:p>
    <w:p w14:paraId="6C4D3264" w14:textId="77777777" w:rsidR="004E7DB9" w:rsidRDefault="004E7DB9" w:rsidP="004E7DB9">
      <w:r>
        <w:t xml:space="preserve">        Object.defineProperty(t, "EmbeddedTourRequestConfirmation", {</w:t>
      </w:r>
    </w:p>
    <w:p w14:paraId="68930962" w14:textId="77777777" w:rsidR="004E7DB9" w:rsidRDefault="004E7DB9" w:rsidP="004E7DB9">
      <w:r>
        <w:t xml:space="preserve">            enumerable: !0,</w:t>
      </w:r>
    </w:p>
    <w:p w14:paraId="6BDBD389" w14:textId="77777777" w:rsidR="004E7DB9" w:rsidRDefault="004E7DB9" w:rsidP="004E7DB9">
      <w:r>
        <w:t xml:space="preserve">            get: function() {</w:t>
      </w:r>
    </w:p>
    <w:p w14:paraId="6B4F0DED" w14:textId="77777777" w:rsidR="004E7DB9" w:rsidRDefault="004E7DB9" w:rsidP="004E7DB9">
      <w:r>
        <w:t xml:space="preserve">                return r(i).default</w:t>
      </w:r>
    </w:p>
    <w:p w14:paraId="52D63150" w14:textId="77777777" w:rsidR="004E7DB9" w:rsidRDefault="004E7DB9" w:rsidP="004E7DB9">
      <w:r>
        <w:t xml:space="preserve">            }</w:t>
      </w:r>
    </w:p>
    <w:p w14:paraId="7E2E9968" w14:textId="77777777" w:rsidR="004E7DB9" w:rsidRDefault="004E7DB9" w:rsidP="004E7DB9">
      <w:r>
        <w:t xml:space="preserve">        })</w:t>
      </w:r>
    </w:p>
    <w:p w14:paraId="5CC038B2" w14:textId="77777777" w:rsidR="004E7DB9" w:rsidRDefault="004E7DB9" w:rsidP="004E7DB9">
      <w:r>
        <w:t xml:space="preserve">    },</w:t>
      </w:r>
    </w:p>
    <w:p w14:paraId="554BDFB3" w14:textId="77777777" w:rsidR="004E7DB9" w:rsidRDefault="004E7DB9" w:rsidP="004E7DB9">
      <w:r>
        <w:t xml:space="preserve">    56851: (e,t,n)=&gt;{</w:t>
      </w:r>
    </w:p>
    <w:p w14:paraId="5AD1CA77" w14:textId="77777777" w:rsidR="004E7DB9" w:rsidRDefault="004E7DB9" w:rsidP="004E7DB9">
      <w:r>
        <w:t xml:space="preserve">        "use strict";</w:t>
      </w:r>
    </w:p>
    <w:p w14:paraId="3D511B69" w14:textId="77777777" w:rsidR="004E7DB9" w:rsidRDefault="004E7DB9" w:rsidP="004E7DB9">
      <w:r>
        <w:t xml:space="preserve">        const r = n(9890)</w:t>
      </w:r>
    </w:p>
    <w:p w14:paraId="6B955F5D" w14:textId="77777777" w:rsidR="004E7DB9" w:rsidRDefault="004E7DB9" w:rsidP="004E7DB9">
      <w:r>
        <w:t xml:space="preserve">          , i = n(15554)</w:t>
      </w:r>
    </w:p>
    <w:p w14:paraId="5C7852EB" w14:textId="77777777" w:rsidR="004E7DB9" w:rsidRDefault="004E7DB9" w:rsidP="004E7DB9">
      <w:r>
        <w:t xml:space="preserve">          , o = n(15452)</w:t>
      </w:r>
    </w:p>
    <w:p w14:paraId="0F11DD03" w14:textId="77777777" w:rsidR="004E7DB9" w:rsidRDefault="004E7DB9" w:rsidP="004E7DB9">
      <w:r>
        <w:t xml:space="preserve">          , a = n(40063)</w:t>
      </w:r>
    </w:p>
    <w:p w14:paraId="3B587530" w14:textId="77777777" w:rsidR="004E7DB9" w:rsidRDefault="004E7DB9" w:rsidP="004E7DB9">
      <w:r>
        <w:t xml:space="preserve">          , s = Symbol("encodeFragmentIdentifier");</w:t>
      </w:r>
    </w:p>
    <w:p w14:paraId="4B9475A6" w14:textId="77777777" w:rsidR="004E7DB9" w:rsidRDefault="004E7DB9" w:rsidP="004E7DB9">
      <w:r>
        <w:t xml:space="preserve">        function l(e) {</w:t>
      </w:r>
    </w:p>
    <w:p w14:paraId="19723886" w14:textId="77777777" w:rsidR="004E7DB9" w:rsidRDefault="004E7DB9" w:rsidP="004E7DB9">
      <w:r>
        <w:t xml:space="preserve">            if ("string" != typeof e || 1 !== e.length)</w:t>
      </w:r>
    </w:p>
    <w:p w14:paraId="4DEF30A4" w14:textId="77777777" w:rsidR="004E7DB9" w:rsidRDefault="004E7DB9" w:rsidP="004E7DB9">
      <w:r>
        <w:t xml:space="preserve">                throw new TypeError("arrayFormatSeparator must be single character string")</w:t>
      </w:r>
    </w:p>
    <w:p w14:paraId="6C29D3C0" w14:textId="77777777" w:rsidR="004E7DB9" w:rsidRDefault="004E7DB9" w:rsidP="004E7DB9">
      <w:r>
        <w:t xml:space="preserve">        }</w:t>
      </w:r>
    </w:p>
    <w:p w14:paraId="1BAD543B" w14:textId="77777777" w:rsidR="004E7DB9" w:rsidRDefault="004E7DB9" w:rsidP="004E7DB9">
      <w:r>
        <w:t xml:space="preserve">        function u(e, t) {</w:t>
      </w:r>
    </w:p>
    <w:p w14:paraId="63850910" w14:textId="77777777" w:rsidR="004E7DB9" w:rsidRDefault="004E7DB9" w:rsidP="004E7DB9">
      <w:r>
        <w:t xml:space="preserve">            return t.encode ? t.strict ? r(e) : encodeURIComponent(e) : e</w:t>
      </w:r>
    </w:p>
    <w:p w14:paraId="01B99C68" w14:textId="77777777" w:rsidR="004E7DB9" w:rsidRDefault="004E7DB9" w:rsidP="004E7DB9">
      <w:r>
        <w:t xml:space="preserve">        }</w:t>
      </w:r>
    </w:p>
    <w:p w14:paraId="48B20358" w14:textId="77777777" w:rsidR="004E7DB9" w:rsidRDefault="004E7DB9" w:rsidP="004E7DB9">
      <w:r>
        <w:t xml:space="preserve">        function c(e, t) {</w:t>
      </w:r>
    </w:p>
    <w:p w14:paraId="70371E56" w14:textId="77777777" w:rsidR="004E7DB9" w:rsidRDefault="004E7DB9" w:rsidP="004E7DB9">
      <w:r>
        <w:t xml:space="preserve">            return t.decode ? i(e) : e</w:t>
      </w:r>
    </w:p>
    <w:p w14:paraId="0D93B225" w14:textId="77777777" w:rsidR="004E7DB9" w:rsidRDefault="004E7DB9" w:rsidP="004E7DB9">
      <w:r>
        <w:t xml:space="preserve">        }</w:t>
      </w:r>
    </w:p>
    <w:p w14:paraId="7625F44E" w14:textId="77777777" w:rsidR="004E7DB9" w:rsidRDefault="004E7DB9" w:rsidP="004E7DB9">
      <w:r>
        <w:t xml:space="preserve">        function d(e) {</w:t>
      </w:r>
    </w:p>
    <w:p w14:paraId="291A3D63" w14:textId="77777777" w:rsidR="004E7DB9" w:rsidRDefault="004E7DB9" w:rsidP="004E7DB9">
      <w:r>
        <w:t xml:space="preserve">            return Array.isArray(e) ? e.sort() : "object" == typeof e ? d(Object.keys(e)).sort(((e,t)=&gt;Number(e) - Number(t))).map((t=&gt;e[t])) : e</w:t>
      </w:r>
    </w:p>
    <w:p w14:paraId="6EB1CBEA" w14:textId="77777777" w:rsidR="004E7DB9" w:rsidRDefault="004E7DB9" w:rsidP="004E7DB9">
      <w:r>
        <w:t xml:space="preserve">        }</w:t>
      </w:r>
    </w:p>
    <w:p w14:paraId="35E8BEC1" w14:textId="77777777" w:rsidR="004E7DB9" w:rsidRDefault="004E7DB9" w:rsidP="004E7DB9">
      <w:r>
        <w:t xml:space="preserve">        function p(e) {</w:t>
      </w:r>
    </w:p>
    <w:p w14:paraId="3CEAB793" w14:textId="77777777" w:rsidR="004E7DB9" w:rsidRDefault="004E7DB9" w:rsidP="004E7DB9">
      <w:r>
        <w:t xml:space="preserve">            const t = e.indexOf("#");</w:t>
      </w:r>
    </w:p>
    <w:p w14:paraId="1391447E" w14:textId="77777777" w:rsidR="004E7DB9" w:rsidRDefault="004E7DB9" w:rsidP="004E7DB9">
      <w:r>
        <w:t xml:space="preserve">            return -1 !== t &amp;&amp; (e = e.slice(0, t)),</w:t>
      </w:r>
    </w:p>
    <w:p w14:paraId="46FD5131" w14:textId="77777777" w:rsidR="004E7DB9" w:rsidRDefault="004E7DB9" w:rsidP="004E7DB9">
      <w:r>
        <w:t xml:space="preserve">            e</w:t>
      </w:r>
    </w:p>
    <w:p w14:paraId="7F20A036" w14:textId="77777777" w:rsidR="004E7DB9" w:rsidRDefault="004E7DB9" w:rsidP="004E7DB9">
      <w:r>
        <w:t xml:space="preserve">        }</w:t>
      </w:r>
    </w:p>
    <w:p w14:paraId="21AF2889" w14:textId="77777777" w:rsidR="004E7DB9" w:rsidRDefault="004E7DB9" w:rsidP="004E7DB9">
      <w:r>
        <w:t xml:space="preserve">        function f(e) {</w:t>
      </w:r>
    </w:p>
    <w:p w14:paraId="57B2DF6B" w14:textId="77777777" w:rsidR="004E7DB9" w:rsidRDefault="004E7DB9" w:rsidP="004E7DB9">
      <w:r>
        <w:t xml:space="preserve">            const t = (e = p(e)).indexOf("?");</w:t>
      </w:r>
    </w:p>
    <w:p w14:paraId="0431E8F0" w14:textId="77777777" w:rsidR="004E7DB9" w:rsidRDefault="004E7DB9" w:rsidP="004E7DB9">
      <w:r>
        <w:t xml:space="preserve">            return -1 === t ? "" : e.slice(t + 1)</w:t>
      </w:r>
    </w:p>
    <w:p w14:paraId="09C1E33B" w14:textId="77777777" w:rsidR="004E7DB9" w:rsidRDefault="004E7DB9" w:rsidP="004E7DB9">
      <w:r>
        <w:t xml:space="preserve">        }</w:t>
      </w:r>
    </w:p>
    <w:p w14:paraId="6E371011" w14:textId="77777777" w:rsidR="004E7DB9" w:rsidRDefault="004E7DB9" w:rsidP="004E7DB9">
      <w:r>
        <w:t xml:space="preserve">        function m(e, t) {</w:t>
      </w:r>
    </w:p>
    <w:p w14:paraId="517060E0" w14:textId="77777777" w:rsidR="004E7DB9" w:rsidRDefault="004E7DB9" w:rsidP="004E7DB9">
      <w:r>
        <w:t xml:space="preserve">            return t.parseNumbers &amp;&amp; !Number.isNaN(Number(e)) &amp;&amp; "string" == typeof e &amp;&amp; "" !== e.trim() ? e = Number(e) : !t.parseBooleans || null === e || "true" !== e.toLowerCase() &amp;&amp; "false" !== e.toLowerCase() || (e = "true" === e.toLowerCase()),</w:t>
      </w:r>
    </w:p>
    <w:p w14:paraId="5F413F39" w14:textId="77777777" w:rsidR="004E7DB9" w:rsidRDefault="004E7DB9" w:rsidP="004E7DB9">
      <w:r>
        <w:t xml:space="preserve">            e</w:t>
      </w:r>
    </w:p>
    <w:p w14:paraId="65236358" w14:textId="77777777" w:rsidR="004E7DB9" w:rsidRDefault="004E7DB9" w:rsidP="004E7DB9">
      <w:r>
        <w:t xml:space="preserve">        }</w:t>
      </w:r>
    </w:p>
    <w:p w14:paraId="19A7078E" w14:textId="77777777" w:rsidR="004E7DB9" w:rsidRDefault="004E7DB9" w:rsidP="004E7DB9">
      <w:r>
        <w:t xml:space="preserve">        function v(e, t) {</w:t>
      </w:r>
    </w:p>
    <w:p w14:paraId="37D98B3C" w14:textId="77777777" w:rsidR="004E7DB9" w:rsidRDefault="004E7DB9" w:rsidP="004E7DB9">
      <w:r>
        <w:t xml:space="preserve">            l((t = Object.assign({</w:t>
      </w:r>
    </w:p>
    <w:p w14:paraId="2FBF3C90" w14:textId="77777777" w:rsidR="004E7DB9" w:rsidRDefault="004E7DB9" w:rsidP="004E7DB9">
      <w:r>
        <w:t xml:space="preserve">                decode: !0,</w:t>
      </w:r>
    </w:p>
    <w:p w14:paraId="568329E4" w14:textId="77777777" w:rsidR="004E7DB9" w:rsidRDefault="004E7DB9" w:rsidP="004E7DB9">
      <w:r>
        <w:t xml:space="preserve">                sort: !0,</w:t>
      </w:r>
    </w:p>
    <w:p w14:paraId="00EAF7E8" w14:textId="77777777" w:rsidR="004E7DB9" w:rsidRDefault="004E7DB9" w:rsidP="004E7DB9">
      <w:r>
        <w:t xml:space="preserve">                arrayFormat: "none",</w:t>
      </w:r>
    </w:p>
    <w:p w14:paraId="51353E38" w14:textId="77777777" w:rsidR="004E7DB9" w:rsidRDefault="004E7DB9" w:rsidP="004E7DB9">
      <w:r>
        <w:t xml:space="preserve">                arrayFormatSeparator: ",",</w:t>
      </w:r>
    </w:p>
    <w:p w14:paraId="02A0DA5E" w14:textId="77777777" w:rsidR="004E7DB9" w:rsidRDefault="004E7DB9" w:rsidP="004E7DB9">
      <w:r>
        <w:t xml:space="preserve">                parseNumbers: !1,</w:t>
      </w:r>
    </w:p>
    <w:p w14:paraId="6FE5F5ED" w14:textId="77777777" w:rsidR="004E7DB9" w:rsidRDefault="004E7DB9" w:rsidP="004E7DB9">
      <w:r>
        <w:t xml:space="preserve">                parseBooleans: !1</w:t>
      </w:r>
    </w:p>
    <w:p w14:paraId="641884A0" w14:textId="77777777" w:rsidR="004E7DB9" w:rsidRDefault="004E7DB9" w:rsidP="004E7DB9">
      <w:r>
        <w:t xml:space="preserve">            }, t)).arrayFormatSeparator);</w:t>
      </w:r>
    </w:p>
    <w:p w14:paraId="1BA4E4E4" w14:textId="77777777" w:rsidR="004E7DB9" w:rsidRDefault="004E7DB9" w:rsidP="004E7DB9">
      <w:r>
        <w:t xml:space="preserve">            const n = function(e) {</w:t>
      </w:r>
    </w:p>
    <w:p w14:paraId="1FEDAE7C" w14:textId="77777777" w:rsidR="004E7DB9" w:rsidRDefault="004E7DB9" w:rsidP="004E7DB9">
      <w:r>
        <w:t xml:space="preserve">                let t;</w:t>
      </w:r>
    </w:p>
    <w:p w14:paraId="7C4B929A" w14:textId="77777777" w:rsidR="004E7DB9" w:rsidRDefault="004E7DB9" w:rsidP="004E7DB9">
      <w:r>
        <w:t xml:space="preserve">                switch (e.arrayFormat) {</w:t>
      </w:r>
    </w:p>
    <w:p w14:paraId="7A4409B0" w14:textId="77777777" w:rsidR="004E7DB9" w:rsidRDefault="004E7DB9" w:rsidP="004E7DB9">
      <w:r>
        <w:t xml:space="preserve">                case "index":</w:t>
      </w:r>
    </w:p>
    <w:p w14:paraId="1F34ACEF" w14:textId="77777777" w:rsidR="004E7DB9" w:rsidRDefault="004E7DB9" w:rsidP="004E7DB9">
      <w:r>
        <w:t xml:space="preserve">                    return (e,n,r)=&gt;{</w:t>
      </w:r>
    </w:p>
    <w:p w14:paraId="42DB1A60" w14:textId="77777777" w:rsidR="004E7DB9" w:rsidRDefault="004E7DB9" w:rsidP="004E7DB9">
      <w:r>
        <w:t xml:space="preserve">                        t = /\[(\d*)\]$/.exec(e),</w:t>
      </w:r>
    </w:p>
    <w:p w14:paraId="6A8FAEA3" w14:textId="77777777" w:rsidR="004E7DB9" w:rsidRDefault="004E7DB9" w:rsidP="004E7DB9">
      <w:r>
        <w:t xml:space="preserve">                        e = e.replace(/\[\d*\]$/, ""),</w:t>
      </w:r>
    </w:p>
    <w:p w14:paraId="252B9449" w14:textId="77777777" w:rsidR="004E7DB9" w:rsidRDefault="004E7DB9" w:rsidP="004E7DB9">
      <w:r>
        <w:t xml:space="preserve">                        t ? (void 0 === r[e] &amp;&amp; (r[e] = {}),</w:t>
      </w:r>
    </w:p>
    <w:p w14:paraId="13E46BAB" w14:textId="77777777" w:rsidR="004E7DB9" w:rsidRDefault="004E7DB9" w:rsidP="004E7DB9">
      <w:r>
        <w:t xml:space="preserve">                        r[e][t[1]] = n) : r[e] = n</w:t>
      </w:r>
    </w:p>
    <w:p w14:paraId="3D034CF9" w14:textId="77777777" w:rsidR="004E7DB9" w:rsidRDefault="004E7DB9" w:rsidP="004E7DB9">
      <w:r>
        <w:t xml:space="preserve">                    }</w:t>
      </w:r>
    </w:p>
    <w:p w14:paraId="42ACBBBB" w14:textId="77777777" w:rsidR="004E7DB9" w:rsidRDefault="004E7DB9" w:rsidP="004E7DB9">
      <w:r>
        <w:t xml:space="preserve">                    ;</w:t>
      </w:r>
    </w:p>
    <w:p w14:paraId="77AAD583" w14:textId="77777777" w:rsidR="004E7DB9" w:rsidRDefault="004E7DB9" w:rsidP="004E7DB9">
      <w:r>
        <w:t xml:space="preserve">                case "bracket":</w:t>
      </w:r>
    </w:p>
    <w:p w14:paraId="6FCE07F6" w14:textId="77777777" w:rsidR="004E7DB9" w:rsidRDefault="004E7DB9" w:rsidP="004E7DB9">
      <w:r>
        <w:t xml:space="preserve">                    return (e,n,r)=&gt;{</w:t>
      </w:r>
    </w:p>
    <w:p w14:paraId="4E144E7E" w14:textId="77777777" w:rsidR="004E7DB9" w:rsidRDefault="004E7DB9" w:rsidP="004E7DB9">
      <w:r>
        <w:t xml:space="preserve">                        t = /(\[\])$/.exec(e),</w:t>
      </w:r>
    </w:p>
    <w:p w14:paraId="7C1427CA" w14:textId="77777777" w:rsidR="004E7DB9" w:rsidRDefault="004E7DB9" w:rsidP="004E7DB9">
      <w:r>
        <w:t xml:space="preserve">                        e = e.replace(/\[\]$/, ""),</w:t>
      </w:r>
    </w:p>
    <w:p w14:paraId="2C475F6E" w14:textId="77777777" w:rsidR="004E7DB9" w:rsidRDefault="004E7DB9" w:rsidP="004E7DB9">
      <w:r>
        <w:t xml:space="preserve">                        t ? void 0 !== r[e] ? r[e] = [].concat(r[e], n) : r[e] = [n] : r[e] = n</w:t>
      </w:r>
    </w:p>
    <w:p w14:paraId="4924B9EE" w14:textId="77777777" w:rsidR="004E7DB9" w:rsidRDefault="004E7DB9" w:rsidP="004E7DB9">
      <w:r>
        <w:t xml:space="preserve">                    }</w:t>
      </w:r>
    </w:p>
    <w:p w14:paraId="20FDB76E" w14:textId="77777777" w:rsidR="004E7DB9" w:rsidRDefault="004E7DB9" w:rsidP="004E7DB9">
      <w:r>
        <w:t xml:space="preserve">                    ;</w:t>
      </w:r>
    </w:p>
    <w:p w14:paraId="4072B3E1" w14:textId="77777777" w:rsidR="004E7DB9" w:rsidRDefault="004E7DB9" w:rsidP="004E7DB9">
      <w:r>
        <w:t xml:space="preserve">                case "colon-list-separator":</w:t>
      </w:r>
    </w:p>
    <w:p w14:paraId="0B6B8C11" w14:textId="77777777" w:rsidR="004E7DB9" w:rsidRDefault="004E7DB9" w:rsidP="004E7DB9">
      <w:r>
        <w:t xml:space="preserve">                    return (e,n,r)=&gt;{</w:t>
      </w:r>
    </w:p>
    <w:p w14:paraId="37E92D09" w14:textId="77777777" w:rsidR="004E7DB9" w:rsidRDefault="004E7DB9" w:rsidP="004E7DB9">
      <w:r>
        <w:t xml:space="preserve">                        t = /(:list)$/.exec(e),</w:t>
      </w:r>
    </w:p>
    <w:p w14:paraId="07718957" w14:textId="77777777" w:rsidR="004E7DB9" w:rsidRDefault="004E7DB9" w:rsidP="004E7DB9">
      <w:r>
        <w:t xml:space="preserve">                        e = e.replace(/:list$/, ""),</w:t>
      </w:r>
    </w:p>
    <w:p w14:paraId="29AE84A1" w14:textId="77777777" w:rsidR="004E7DB9" w:rsidRDefault="004E7DB9" w:rsidP="004E7DB9">
      <w:r>
        <w:t xml:space="preserve">                        t ? void 0 !== r[e] ? r[e] = [].concat(r[e], n) : r[e] = [n] : r[e] = n</w:t>
      </w:r>
    </w:p>
    <w:p w14:paraId="2722ECE8" w14:textId="77777777" w:rsidR="004E7DB9" w:rsidRDefault="004E7DB9" w:rsidP="004E7DB9">
      <w:r>
        <w:t xml:space="preserve">                    }</w:t>
      </w:r>
    </w:p>
    <w:p w14:paraId="01E740A6" w14:textId="77777777" w:rsidR="004E7DB9" w:rsidRDefault="004E7DB9" w:rsidP="004E7DB9">
      <w:r>
        <w:t xml:space="preserve">                    ;</w:t>
      </w:r>
    </w:p>
    <w:p w14:paraId="1FA7D4E8" w14:textId="77777777" w:rsidR="004E7DB9" w:rsidRDefault="004E7DB9" w:rsidP="004E7DB9">
      <w:r>
        <w:t xml:space="preserve">                case "comma":</w:t>
      </w:r>
    </w:p>
    <w:p w14:paraId="049F8F65" w14:textId="77777777" w:rsidR="004E7DB9" w:rsidRDefault="004E7DB9" w:rsidP="004E7DB9">
      <w:r>
        <w:t xml:space="preserve">                case "separator":</w:t>
      </w:r>
    </w:p>
    <w:p w14:paraId="784CC844" w14:textId="77777777" w:rsidR="004E7DB9" w:rsidRDefault="004E7DB9" w:rsidP="004E7DB9">
      <w:r>
        <w:t xml:space="preserve">                    return (t,n,r)=&gt;{</w:t>
      </w:r>
    </w:p>
    <w:p w14:paraId="34ABC9D9" w14:textId="77777777" w:rsidR="004E7DB9" w:rsidRDefault="004E7DB9" w:rsidP="004E7DB9">
      <w:r>
        <w:t xml:space="preserve">                        const i = "string" == typeof n &amp;&amp; n.includes(e.arrayFormatSeparator)</w:t>
      </w:r>
    </w:p>
    <w:p w14:paraId="3D6B4819" w14:textId="77777777" w:rsidR="004E7DB9" w:rsidRDefault="004E7DB9" w:rsidP="004E7DB9">
      <w:r>
        <w:t xml:space="preserve">                          , o = "string" == typeof n &amp;&amp; !i &amp;&amp; c(n, e).includes(e.arrayFormatSeparator);</w:t>
      </w:r>
    </w:p>
    <w:p w14:paraId="57B9BEBF" w14:textId="77777777" w:rsidR="004E7DB9" w:rsidRDefault="004E7DB9" w:rsidP="004E7DB9">
      <w:r>
        <w:t xml:space="preserve">                        n = o ? c(n, e) : n;</w:t>
      </w:r>
    </w:p>
    <w:p w14:paraId="0BD79329" w14:textId="77777777" w:rsidR="004E7DB9" w:rsidRDefault="004E7DB9" w:rsidP="004E7DB9">
      <w:r>
        <w:t xml:space="preserve">                        const a = i || o ? n.split(e.arrayFormatSeparator).map((t=&gt;c(t, e))) : null === n ? n : c(n, e);</w:t>
      </w:r>
    </w:p>
    <w:p w14:paraId="68354357" w14:textId="77777777" w:rsidR="004E7DB9" w:rsidRDefault="004E7DB9" w:rsidP="004E7DB9">
      <w:r>
        <w:t xml:space="preserve">                        r[t] = a</w:t>
      </w:r>
    </w:p>
    <w:p w14:paraId="5E654A54" w14:textId="77777777" w:rsidR="004E7DB9" w:rsidRDefault="004E7DB9" w:rsidP="004E7DB9">
      <w:r>
        <w:t xml:space="preserve">                    }</w:t>
      </w:r>
    </w:p>
    <w:p w14:paraId="6EE15DAB" w14:textId="77777777" w:rsidR="004E7DB9" w:rsidRDefault="004E7DB9" w:rsidP="004E7DB9">
      <w:r>
        <w:t xml:space="preserve">                    ;</w:t>
      </w:r>
    </w:p>
    <w:p w14:paraId="56D34B33" w14:textId="77777777" w:rsidR="004E7DB9" w:rsidRDefault="004E7DB9" w:rsidP="004E7DB9">
      <w:r>
        <w:t xml:space="preserve">                case "bracket-separator":</w:t>
      </w:r>
    </w:p>
    <w:p w14:paraId="02F8DAE4" w14:textId="77777777" w:rsidR="004E7DB9" w:rsidRDefault="004E7DB9" w:rsidP="004E7DB9">
      <w:r>
        <w:t xml:space="preserve">                    return (t,n,r)=&gt;{</w:t>
      </w:r>
    </w:p>
    <w:p w14:paraId="1FF21DDE" w14:textId="77777777" w:rsidR="004E7DB9" w:rsidRDefault="004E7DB9" w:rsidP="004E7DB9">
      <w:r>
        <w:t xml:space="preserve">                        const i = /(\[\])$/.test(t);</w:t>
      </w:r>
    </w:p>
    <w:p w14:paraId="26709A9B" w14:textId="77777777" w:rsidR="004E7DB9" w:rsidRDefault="004E7DB9" w:rsidP="004E7DB9">
      <w:r>
        <w:t xml:space="preserve">                        if (t = t.replace(/\[\]$/, ""),</w:t>
      </w:r>
    </w:p>
    <w:p w14:paraId="48E7E554" w14:textId="77777777" w:rsidR="004E7DB9" w:rsidRDefault="004E7DB9" w:rsidP="004E7DB9">
      <w:r>
        <w:t xml:space="preserve">                        !i)</w:t>
      </w:r>
    </w:p>
    <w:p w14:paraId="0355AA20" w14:textId="77777777" w:rsidR="004E7DB9" w:rsidRDefault="004E7DB9" w:rsidP="004E7DB9">
      <w:r>
        <w:t xml:space="preserve">                            return void (r[t] = n ? c(n, e) : n);</w:t>
      </w:r>
    </w:p>
    <w:p w14:paraId="086C429A" w14:textId="77777777" w:rsidR="004E7DB9" w:rsidRDefault="004E7DB9" w:rsidP="004E7DB9">
      <w:r>
        <w:t xml:space="preserve">                        const o = null === n ? [] : n.split(e.arrayFormatSeparator).map((t=&gt;c(t, e)));</w:t>
      </w:r>
    </w:p>
    <w:p w14:paraId="3C43D188" w14:textId="77777777" w:rsidR="004E7DB9" w:rsidRDefault="004E7DB9" w:rsidP="004E7DB9">
      <w:r>
        <w:t xml:space="preserve">                        void 0 !== r[t] ? r[t] = [].concat(r[t], o) : r[t] = o</w:t>
      </w:r>
    </w:p>
    <w:p w14:paraId="10CA221B" w14:textId="77777777" w:rsidR="004E7DB9" w:rsidRDefault="004E7DB9" w:rsidP="004E7DB9">
      <w:r>
        <w:t xml:space="preserve">                    }</w:t>
      </w:r>
    </w:p>
    <w:p w14:paraId="358B152A" w14:textId="77777777" w:rsidR="004E7DB9" w:rsidRDefault="004E7DB9" w:rsidP="004E7DB9">
      <w:r>
        <w:t xml:space="preserve">                    ;</w:t>
      </w:r>
    </w:p>
    <w:p w14:paraId="33B7BE4E" w14:textId="77777777" w:rsidR="004E7DB9" w:rsidRDefault="004E7DB9" w:rsidP="004E7DB9">
      <w:r>
        <w:t xml:space="preserve">                default:</w:t>
      </w:r>
    </w:p>
    <w:p w14:paraId="2B0C8C35" w14:textId="77777777" w:rsidR="004E7DB9" w:rsidRDefault="004E7DB9" w:rsidP="004E7DB9">
      <w:r>
        <w:t xml:space="preserve">                    return (e,t,n)=&gt;{</w:t>
      </w:r>
    </w:p>
    <w:p w14:paraId="1B6B86E0" w14:textId="77777777" w:rsidR="004E7DB9" w:rsidRDefault="004E7DB9" w:rsidP="004E7DB9">
      <w:r>
        <w:t xml:space="preserve">                        void 0 !== n[e] ? n[e] = [].concat(n[e], t) : n[e] = t</w:t>
      </w:r>
    </w:p>
    <w:p w14:paraId="07220D01" w14:textId="77777777" w:rsidR="004E7DB9" w:rsidRDefault="004E7DB9" w:rsidP="004E7DB9">
      <w:r>
        <w:t xml:space="preserve">                    }</w:t>
      </w:r>
    </w:p>
    <w:p w14:paraId="405999BC" w14:textId="77777777" w:rsidR="004E7DB9" w:rsidRDefault="004E7DB9" w:rsidP="004E7DB9">
      <w:r>
        <w:t xml:space="preserve">                }</w:t>
      </w:r>
    </w:p>
    <w:p w14:paraId="486B87E1" w14:textId="77777777" w:rsidR="004E7DB9" w:rsidRDefault="004E7DB9" w:rsidP="004E7DB9">
      <w:r>
        <w:t xml:space="preserve">            }(t)</w:t>
      </w:r>
    </w:p>
    <w:p w14:paraId="6048A09F" w14:textId="77777777" w:rsidR="004E7DB9" w:rsidRDefault="004E7DB9" w:rsidP="004E7DB9">
      <w:r>
        <w:t xml:space="preserve">              , r = Object.create(null);</w:t>
      </w:r>
    </w:p>
    <w:p w14:paraId="5D46E474" w14:textId="77777777" w:rsidR="004E7DB9" w:rsidRDefault="004E7DB9" w:rsidP="004E7DB9">
      <w:r>
        <w:t xml:space="preserve">            if ("string" != typeof e)</w:t>
      </w:r>
    </w:p>
    <w:p w14:paraId="03B7172D" w14:textId="77777777" w:rsidR="004E7DB9" w:rsidRDefault="004E7DB9" w:rsidP="004E7DB9">
      <w:r>
        <w:t xml:space="preserve">                return r;</w:t>
      </w:r>
    </w:p>
    <w:p w14:paraId="2200D571" w14:textId="77777777" w:rsidR="004E7DB9" w:rsidRDefault="004E7DB9" w:rsidP="004E7DB9">
      <w:r>
        <w:t xml:space="preserve">            if (!(e = e.trim().replace(/^[?#&amp;]/, "")))</w:t>
      </w:r>
    </w:p>
    <w:p w14:paraId="15091D74" w14:textId="77777777" w:rsidR="004E7DB9" w:rsidRDefault="004E7DB9" w:rsidP="004E7DB9">
      <w:r>
        <w:t xml:space="preserve">                return r;</w:t>
      </w:r>
    </w:p>
    <w:p w14:paraId="19BBB6F9" w14:textId="77777777" w:rsidR="004E7DB9" w:rsidRDefault="004E7DB9" w:rsidP="004E7DB9">
      <w:r>
        <w:t xml:space="preserve">            for (const i of e.split("&amp;")) {</w:t>
      </w:r>
    </w:p>
    <w:p w14:paraId="51671B0A" w14:textId="77777777" w:rsidR="004E7DB9" w:rsidRDefault="004E7DB9" w:rsidP="004E7DB9">
      <w:r>
        <w:t xml:space="preserve">                if ("" === i)</w:t>
      </w:r>
    </w:p>
    <w:p w14:paraId="7B852B64" w14:textId="77777777" w:rsidR="004E7DB9" w:rsidRDefault="004E7DB9" w:rsidP="004E7DB9">
      <w:r>
        <w:t xml:space="preserve">                    continue;</w:t>
      </w:r>
    </w:p>
    <w:p w14:paraId="3EDE9696" w14:textId="77777777" w:rsidR="004E7DB9" w:rsidRDefault="004E7DB9" w:rsidP="004E7DB9">
      <w:r>
        <w:t xml:space="preserve">                let[e,a] = o(t.decode ? i.replace(/\+/g, " ") : i, "=");</w:t>
      </w:r>
    </w:p>
    <w:p w14:paraId="7C43CAAF" w14:textId="77777777" w:rsidR="004E7DB9" w:rsidRDefault="004E7DB9" w:rsidP="004E7DB9">
      <w:r>
        <w:t xml:space="preserve">                a = void 0 === a ? null : ["comma", "separator", "bracket-separator"].includes(t.arrayFormat) ? a : c(a, t),</w:t>
      </w:r>
    </w:p>
    <w:p w14:paraId="4FC3A5BE" w14:textId="77777777" w:rsidR="004E7DB9" w:rsidRDefault="004E7DB9" w:rsidP="004E7DB9">
      <w:r>
        <w:t xml:space="preserve">                n(c(e, t), a, r)</w:t>
      </w:r>
    </w:p>
    <w:p w14:paraId="1FBA41C4" w14:textId="77777777" w:rsidR="004E7DB9" w:rsidRDefault="004E7DB9" w:rsidP="004E7DB9">
      <w:r>
        <w:t xml:space="preserve">            }</w:t>
      </w:r>
    </w:p>
    <w:p w14:paraId="4779CA94" w14:textId="77777777" w:rsidR="004E7DB9" w:rsidRDefault="004E7DB9" w:rsidP="004E7DB9">
      <w:r>
        <w:t xml:space="preserve">            for (const e of Object.keys(r)) {</w:t>
      </w:r>
    </w:p>
    <w:p w14:paraId="265D6975" w14:textId="77777777" w:rsidR="004E7DB9" w:rsidRDefault="004E7DB9" w:rsidP="004E7DB9">
      <w:r>
        <w:t xml:space="preserve">                const n = r[e];</w:t>
      </w:r>
    </w:p>
    <w:p w14:paraId="68A3713D" w14:textId="77777777" w:rsidR="004E7DB9" w:rsidRDefault="004E7DB9" w:rsidP="004E7DB9">
      <w:r>
        <w:t xml:space="preserve">                if ("object" == typeof n &amp;&amp; null !== n)</w:t>
      </w:r>
    </w:p>
    <w:p w14:paraId="613C12CA" w14:textId="77777777" w:rsidR="004E7DB9" w:rsidRDefault="004E7DB9" w:rsidP="004E7DB9">
      <w:r>
        <w:t xml:space="preserve">                    for (const e of Object.keys(n))</w:t>
      </w:r>
    </w:p>
    <w:p w14:paraId="58A9C339" w14:textId="77777777" w:rsidR="004E7DB9" w:rsidRDefault="004E7DB9" w:rsidP="004E7DB9">
      <w:r>
        <w:t xml:space="preserve">                        n[e] = m(n[e], t);</w:t>
      </w:r>
    </w:p>
    <w:p w14:paraId="03B33482" w14:textId="77777777" w:rsidR="004E7DB9" w:rsidRDefault="004E7DB9" w:rsidP="004E7DB9">
      <w:r>
        <w:t xml:space="preserve">                else</w:t>
      </w:r>
    </w:p>
    <w:p w14:paraId="0CF207B1" w14:textId="77777777" w:rsidR="004E7DB9" w:rsidRDefault="004E7DB9" w:rsidP="004E7DB9">
      <w:r>
        <w:t xml:space="preserve">                    r[e] = m(n, t)</w:t>
      </w:r>
    </w:p>
    <w:p w14:paraId="3C1DC813" w14:textId="77777777" w:rsidR="004E7DB9" w:rsidRDefault="004E7DB9" w:rsidP="004E7DB9">
      <w:r>
        <w:t xml:space="preserve">            }</w:t>
      </w:r>
    </w:p>
    <w:p w14:paraId="5D915246" w14:textId="77777777" w:rsidR="004E7DB9" w:rsidRDefault="004E7DB9" w:rsidP="004E7DB9">
      <w:r>
        <w:t xml:space="preserve">            return !1 === t.sort ? r : (!0 === t.sort ? Object.keys(r).sort() : Object.keys(r).sort(t.sort)).reduce(((e,t)=&gt;{</w:t>
      </w:r>
    </w:p>
    <w:p w14:paraId="2B0E2B50" w14:textId="77777777" w:rsidR="004E7DB9" w:rsidRDefault="004E7DB9" w:rsidP="004E7DB9">
      <w:r>
        <w:t xml:space="preserve">                const n = r[t];</w:t>
      </w:r>
    </w:p>
    <w:p w14:paraId="59A05468" w14:textId="77777777" w:rsidR="004E7DB9" w:rsidRDefault="004E7DB9" w:rsidP="004E7DB9">
      <w:r>
        <w:t xml:space="preserve">                return Boolean(n) &amp;&amp; "object" == typeof n &amp;&amp; !Array.isArray(n) ? e[t] = d(n) : e[t] = n,</w:t>
      </w:r>
    </w:p>
    <w:p w14:paraId="76D30A65" w14:textId="77777777" w:rsidR="004E7DB9" w:rsidRDefault="004E7DB9" w:rsidP="004E7DB9">
      <w:r>
        <w:t xml:space="preserve">                e</w:t>
      </w:r>
    </w:p>
    <w:p w14:paraId="1942C51F" w14:textId="77777777" w:rsidR="004E7DB9" w:rsidRDefault="004E7DB9" w:rsidP="004E7DB9">
      <w:r>
        <w:t xml:space="preserve">            }</w:t>
      </w:r>
    </w:p>
    <w:p w14:paraId="3190F6A0" w14:textId="77777777" w:rsidR="004E7DB9" w:rsidRDefault="004E7DB9" w:rsidP="004E7DB9">
      <w:r>
        <w:t xml:space="preserve">            ), Object.create(null))</w:t>
      </w:r>
    </w:p>
    <w:p w14:paraId="21523317" w14:textId="77777777" w:rsidR="004E7DB9" w:rsidRDefault="004E7DB9" w:rsidP="004E7DB9">
      <w:r>
        <w:t xml:space="preserve">        }</w:t>
      </w:r>
    </w:p>
    <w:p w14:paraId="697EC076" w14:textId="77777777" w:rsidR="004E7DB9" w:rsidRDefault="004E7DB9" w:rsidP="004E7DB9">
      <w:r>
        <w:t xml:space="preserve">        t.extract = f,</w:t>
      </w:r>
    </w:p>
    <w:p w14:paraId="3EAA572B" w14:textId="77777777" w:rsidR="004E7DB9" w:rsidRDefault="004E7DB9" w:rsidP="004E7DB9">
      <w:r>
        <w:t xml:space="preserve">        t.parse = v,</w:t>
      </w:r>
    </w:p>
    <w:p w14:paraId="27DEE078" w14:textId="77777777" w:rsidR="004E7DB9" w:rsidRDefault="004E7DB9" w:rsidP="004E7DB9">
      <w:r>
        <w:t xml:space="preserve">        t.stringify = (e,t)=&gt;{</w:t>
      </w:r>
    </w:p>
    <w:p w14:paraId="2C5618E3" w14:textId="77777777" w:rsidR="004E7DB9" w:rsidRDefault="004E7DB9" w:rsidP="004E7DB9">
      <w:r>
        <w:t xml:space="preserve">            if (!e)</w:t>
      </w:r>
    </w:p>
    <w:p w14:paraId="7E058644" w14:textId="77777777" w:rsidR="004E7DB9" w:rsidRDefault="004E7DB9" w:rsidP="004E7DB9">
      <w:r>
        <w:t xml:space="preserve">                return "";</w:t>
      </w:r>
    </w:p>
    <w:p w14:paraId="34FCDBAF" w14:textId="77777777" w:rsidR="004E7DB9" w:rsidRDefault="004E7DB9" w:rsidP="004E7DB9">
      <w:r>
        <w:t xml:space="preserve">            l((t = Object.assign({</w:t>
      </w:r>
    </w:p>
    <w:p w14:paraId="6384A183" w14:textId="77777777" w:rsidR="004E7DB9" w:rsidRDefault="004E7DB9" w:rsidP="004E7DB9">
      <w:r>
        <w:t xml:space="preserve">                encode: !0,</w:t>
      </w:r>
    </w:p>
    <w:p w14:paraId="72350FBB" w14:textId="77777777" w:rsidR="004E7DB9" w:rsidRDefault="004E7DB9" w:rsidP="004E7DB9">
      <w:r>
        <w:t xml:space="preserve">                strict: !0,</w:t>
      </w:r>
    </w:p>
    <w:p w14:paraId="78A95D69" w14:textId="77777777" w:rsidR="004E7DB9" w:rsidRDefault="004E7DB9" w:rsidP="004E7DB9">
      <w:r>
        <w:t xml:space="preserve">                arrayFormat: "none",</w:t>
      </w:r>
    </w:p>
    <w:p w14:paraId="14717551" w14:textId="77777777" w:rsidR="004E7DB9" w:rsidRDefault="004E7DB9" w:rsidP="004E7DB9">
      <w:r>
        <w:t xml:space="preserve">                arrayFormatSeparator: ","</w:t>
      </w:r>
    </w:p>
    <w:p w14:paraId="5FAE54C1" w14:textId="77777777" w:rsidR="004E7DB9" w:rsidRDefault="004E7DB9" w:rsidP="004E7DB9">
      <w:r>
        <w:t xml:space="preserve">            }, t)).arrayFormatSeparator);</w:t>
      </w:r>
    </w:p>
    <w:p w14:paraId="3DF65006" w14:textId="77777777" w:rsidR="004E7DB9" w:rsidRDefault="004E7DB9" w:rsidP="004E7DB9">
      <w:r>
        <w:t xml:space="preserve">            const n = n=&gt;t.skipNull &amp;&amp; null == e[n] || t.skipEmptyString &amp;&amp; "" === e[n]</w:t>
      </w:r>
    </w:p>
    <w:p w14:paraId="2D68BCD7" w14:textId="77777777" w:rsidR="004E7DB9" w:rsidRDefault="004E7DB9" w:rsidP="004E7DB9">
      <w:r>
        <w:t xml:space="preserve">              , r = function(e) {</w:t>
      </w:r>
    </w:p>
    <w:p w14:paraId="26214299" w14:textId="77777777" w:rsidR="004E7DB9" w:rsidRDefault="004E7DB9" w:rsidP="004E7DB9">
      <w:r>
        <w:t xml:space="preserve">                switch (e.arrayFormat) {</w:t>
      </w:r>
    </w:p>
    <w:p w14:paraId="6504ADCA" w14:textId="77777777" w:rsidR="004E7DB9" w:rsidRDefault="004E7DB9" w:rsidP="004E7DB9">
      <w:r>
        <w:t xml:space="preserve">                case "index":</w:t>
      </w:r>
    </w:p>
    <w:p w14:paraId="7F8BFFC9" w14:textId="77777777" w:rsidR="004E7DB9" w:rsidRDefault="004E7DB9" w:rsidP="004E7DB9">
      <w:r>
        <w:t xml:space="preserve">                    return t=&gt;(n,r)=&gt;{</w:t>
      </w:r>
    </w:p>
    <w:p w14:paraId="38E0C751" w14:textId="77777777" w:rsidR="004E7DB9" w:rsidRDefault="004E7DB9" w:rsidP="004E7DB9">
      <w:r>
        <w:t xml:space="preserve">                        const i = n.length;</w:t>
      </w:r>
    </w:p>
    <w:p w14:paraId="224B4DA9" w14:textId="77777777" w:rsidR="004E7DB9" w:rsidRDefault="004E7DB9" w:rsidP="004E7DB9">
      <w:r>
        <w:t xml:space="preserve">                        return void 0 === r || e.skipNull &amp;&amp; null === r || e.skipEmptyString &amp;&amp; "" === r ? n : null === r ? [...n, [u(t, e), "[", i, "]"].join("")] : [...n, [u(t, e), "[", u(i, e), "]=", u(r, e)].join("")]</w:t>
      </w:r>
    </w:p>
    <w:p w14:paraId="3DEF2110" w14:textId="77777777" w:rsidR="004E7DB9" w:rsidRDefault="004E7DB9" w:rsidP="004E7DB9">
      <w:r>
        <w:t xml:space="preserve">                    }</w:t>
      </w:r>
    </w:p>
    <w:p w14:paraId="19D44665" w14:textId="77777777" w:rsidR="004E7DB9" w:rsidRDefault="004E7DB9" w:rsidP="004E7DB9">
      <w:r>
        <w:t xml:space="preserve">                    ;</w:t>
      </w:r>
    </w:p>
    <w:p w14:paraId="7F9D5386" w14:textId="77777777" w:rsidR="004E7DB9" w:rsidRDefault="004E7DB9" w:rsidP="004E7DB9">
      <w:r>
        <w:t xml:space="preserve">                case "bracket":</w:t>
      </w:r>
    </w:p>
    <w:p w14:paraId="519A3CC8" w14:textId="77777777" w:rsidR="004E7DB9" w:rsidRDefault="004E7DB9" w:rsidP="004E7DB9">
      <w:r>
        <w:t xml:space="preserve">                    return t=&gt;(n,r)=&gt;void 0 === r || e.skipNull &amp;&amp; null === r || e.skipEmptyString &amp;&amp; "" === r ? n : null === r ? [...n, [u(t, e), "[]"].join("")] : [...n, [u(t, e), "[]=", u(r, e)].join("")];</w:t>
      </w:r>
    </w:p>
    <w:p w14:paraId="251A9D4C" w14:textId="77777777" w:rsidR="004E7DB9" w:rsidRDefault="004E7DB9" w:rsidP="004E7DB9">
      <w:r>
        <w:t xml:space="preserve">                case "colon-list-separator":</w:t>
      </w:r>
    </w:p>
    <w:p w14:paraId="091141E2" w14:textId="77777777" w:rsidR="004E7DB9" w:rsidRDefault="004E7DB9" w:rsidP="004E7DB9">
      <w:r>
        <w:t xml:space="preserve">                    return t=&gt;(n,r)=&gt;void 0 === r || e.skipNull &amp;&amp; null === r || e.skipEmptyString &amp;&amp; "" === r ? n : null === r ? [...n, [u(t, e), ":list="].join("")] : [...n, [u(t, e), ":list=", u(r, e)].join("")];</w:t>
      </w:r>
    </w:p>
    <w:p w14:paraId="76192356" w14:textId="77777777" w:rsidR="004E7DB9" w:rsidRDefault="004E7DB9" w:rsidP="004E7DB9">
      <w:r>
        <w:t xml:space="preserve">                case "comma":</w:t>
      </w:r>
    </w:p>
    <w:p w14:paraId="3D6D88D6" w14:textId="77777777" w:rsidR="004E7DB9" w:rsidRDefault="004E7DB9" w:rsidP="004E7DB9">
      <w:r>
        <w:t xml:space="preserve">                case "separator":</w:t>
      </w:r>
    </w:p>
    <w:p w14:paraId="2E27577B" w14:textId="77777777" w:rsidR="004E7DB9" w:rsidRDefault="004E7DB9" w:rsidP="004E7DB9">
      <w:r>
        <w:t xml:space="preserve">                case "bracket-separator":</w:t>
      </w:r>
    </w:p>
    <w:p w14:paraId="3653C614" w14:textId="77777777" w:rsidR="004E7DB9" w:rsidRDefault="004E7DB9" w:rsidP="004E7DB9">
      <w:r>
        <w:t xml:space="preserve">                    {</w:t>
      </w:r>
    </w:p>
    <w:p w14:paraId="46E2B02D" w14:textId="77777777" w:rsidR="004E7DB9" w:rsidRDefault="004E7DB9" w:rsidP="004E7DB9">
      <w:r>
        <w:t xml:space="preserve">                        const t = "bracket-separator" === e.arrayFormat ? "[]=" : "=";</w:t>
      </w:r>
    </w:p>
    <w:p w14:paraId="018D900F" w14:textId="77777777" w:rsidR="004E7DB9" w:rsidRDefault="004E7DB9" w:rsidP="004E7DB9">
      <w:r>
        <w:t xml:space="preserve">                        return n=&gt;(r,i)=&gt;void 0 === i || e.skipNull &amp;&amp; null === i || e.skipEmptyString &amp;&amp; "" === i ? r : (i = null === i ? "" : i,</w:t>
      </w:r>
    </w:p>
    <w:p w14:paraId="2EDC3D88" w14:textId="77777777" w:rsidR="004E7DB9" w:rsidRDefault="004E7DB9" w:rsidP="004E7DB9">
      <w:r>
        <w:t xml:space="preserve">                        0 === r.length ? [[u(n, e), t, u(i, e)].join("")] : [[r, u(i, e)].join(e.arrayFormatSeparator)])</w:t>
      </w:r>
    </w:p>
    <w:p w14:paraId="52315915" w14:textId="77777777" w:rsidR="004E7DB9" w:rsidRDefault="004E7DB9" w:rsidP="004E7DB9">
      <w:r>
        <w:t xml:space="preserve">                    }</w:t>
      </w:r>
    </w:p>
    <w:p w14:paraId="4A335554" w14:textId="77777777" w:rsidR="004E7DB9" w:rsidRDefault="004E7DB9" w:rsidP="004E7DB9">
      <w:r>
        <w:t xml:space="preserve">                default:</w:t>
      </w:r>
    </w:p>
    <w:p w14:paraId="2E5D5FD1" w14:textId="77777777" w:rsidR="004E7DB9" w:rsidRDefault="004E7DB9" w:rsidP="004E7DB9">
      <w:r>
        <w:t xml:space="preserve">                    return t=&gt;(n,r)=&gt;void 0 === r || e.skipNull &amp;&amp; null === r || e.skipEmptyString &amp;&amp; "" === r ? n : null === r ? [...n, u(t, e)] : [...n, [u(t, e), "=", u(r, e)].join("")]</w:t>
      </w:r>
    </w:p>
    <w:p w14:paraId="4F31A8C5" w14:textId="77777777" w:rsidR="004E7DB9" w:rsidRDefault="004E7DB9" w:rsidP="004E7DB9">
      <w:r>
        <w:t xml:space="preserve">                }</w:t>
      </w:r>
    </w:p>
    <w:p w14:paraId="3F247139" w14:textId="77777777" w:rsidR="004E7DB9" w:rsidRDefault="004E7DB9" w:rsidP="004E7DB9">
      <w:r>
        <w:t xml:space="preserve">            }(t)</w:t>
      </w:r>
    </w:p>
    <w:p w14:paraId="74186182" w14:textId="77777777" w:rsidR="004E7DB9" w:rsidRDefault="004E7DB9" w:rsidP="004E7DB9">
      <w:r>
        <w:t xml:space="preserve">              , i = {};</w:t>
      </w:r>
    </w:p>
    <w:p w14:paraId="6661B534" w14:textId="77777777" w:rsidR="004E7DB9" w:rsidRDefault="004E7DB9" w:rsidP="004E7DB9">
      <w:r>
        <w:t xml:space="preserve">            for (const t of Object.keys(e))</w:t>
      </w:r>
    </w:p>
    <w:p w14:paraId="4D718B31" w14:textId="77777777" w:rsidR="004E7DB9" w:rsidRDefault="004E7DB9" w:rsidP="004E7DB9">
      <w:r>
        <w:t xml:space="preserve">                n(t) || (i[t] = e[t]);</w:t>
      </w:r>
    </w:p>
    <w:p w14:paraId="17F5C7F2" w14:textId="77777777" w:rsidR="004E7DB9" w:rsidRDefault="004E7DB9" w:rsidP="004E7DB9">
      <w:r>
        <w:t xml:space="preserve">            const o = Object.keys(i);</w:t>
      </w:r>
    </w:p>
    <w:p w14:paraId="4B044D07" w14:textId="77777777" w:rsidR="004E7DB9" w:rsidRDefault="004E7DB9" w:rsidP="004E7DB9">
      <w:r>
        <w:t xml:space="preserve">            return !1 !== t.sort &amp;&amp; o.sort(t.sort),</w:t>
      </w:r>
    </w:p>
    <w:p w14:paraId="7F0BF5A2" w14:textId="77777777" w:rsidR="004E7DB9" w:rsidRDefault="004E7DB9" w:rsidP="004E7DB9">
      <w:r>
        <w:t xml:space="preserve">            o.map((n=&gt;{</w:t>
      </w:r>
    </w:p>
    <w:p w14:paraId="08DB3DDE" w14:textId="77777777" w:rsidR="004E7DB9" w:rsidRDefault="004E7DB9" w:rsidP="004E7DB9">
      <w:r>
        <w:t xml:space="preserve">                const i = e[n];</w:t>
      </w:r>
    </w:p>
    <w:p w14:paraId="5DE1246B" w14:textId="77777777" w:rsidR="004E7DB9" w:rsidRDefault="004E7DB9" w:rsidP="004E7DB9">
      <w:r>
        <w:t xml:space="preserve">                return void 0 === i ? "" : null === i ? u(n, t) : Array.isArray(i) ? 0 === i.length &amp;&amp; "bracket-separator" === t.arrayFormat ? u(n, t) + "[]" : i.reduce(r(n), []).join("&amp;") : u(n, t) + "=" + u(i, t)</w:t>
      </w:r>
    </w:p>
    <w:p w14:paraId="213F149C" w14:textId="77777777" w:rsidR="004E7DB9" w:rsidRDefault="004E7DB9" w:rsidP="004E7DB9">
      <w:r>
        <w:t xml:space="preserve">            }</w:t>
      </w:r>
    </w:p>
    <w:p w14:paraId="0C066231" w14:textId="77777777" w:rsidR="004E7DB9" w:rsidRDefault="004E7DB9" w:rsidP="004E7DB9">
      <w:r>
        <w:t xml:space="preserve">            )).filter((e=&gt;e.length &gt; 0)).join("&amp;")</w:t>
      </w:r>
    </w:p>
    <w:p w14:paraId="6BF1AA25" w14:textId="77777777" w:rsidR="004E7DB9" w:rsidRDefault="004E7DB9" w:rsidP="004E7DB9">
      <w:r>
        <w:t xml:space="preserve">        }</w:t>
      </w:r>
    </w:p>
    <w:p w14:paraId="31193E0F" w14:textId="77777777" w:rsidR="004E7DB9" w:rsidRDefault="004E7DB9" w:rsidP="004E7DB9">
      <w:r>
        <w:t xml:space="preserve">        ,</w:t>
      </w:r>
    </w:p>
    <w:p w14:paraId="306E9F97" w14:textId="77777777" w:rsidR="004E7DB9" w:rsidRDefault="004E7DB9" w:rsidP="004E7DB9">
      <w:r>
        <w:t xml:space="preserve">        t.parseUrl = (e,t)=&gt;{</w:t>
      </w:r>
    </w:p>
    <w:p w14:paraId="1EED2B0A" w14:textId="77777777" w:rsidR="004E7DB9" w:rsidRDefault="004E7DB9" w:rsidP="004E7DB9">
      <w:r>
        <w:t xml:space="preserve">            t = Object.assign({</w:t>
      </w:r>
    </w:p>
    <w:p w14:paraId="0B98E78B" w14:textId="77777777" w:rsidR="004E7DB9" w:rsidRDefault="004E7DB9" w:rsidP="004E7DB9">
      <w:r>
        <w:t xml:space="preserve">                decode: !0</w:t>
      </w:r>
    </w:p>
    <w:p w14:paraId="03F768DC" w14:textId="77777777" w:rsidR="004E7DB9" w:rsidRDefault="004E7DB9" w:rsidP="004E7DB9">
      <w:r>
        <w:t xml:space="preserve">            }, t);</w:t>
      </w:r>
    </w:p>
    <w:p w14:paraId="457E7D96" w14:textId="77777777" w:rsidR="004E7DB9" w:rsidRDefault="004E7DB9" w:rsidP="004E7DB9">
      <w:r>
        <w:t xml:space="preserve">            const [n,r] = o(e, "#");</w:t>
      </w:r>
    </w:p>
    <w:p w14:paraId="20A4D024" w14:textId="77777777" w:rsidR="004E7DB9" w:rsidRDefault="004E7DB9" w:rsidP="004E7DB9">
      <w:r>
        <w:t xml:space="preserve">            return Object.assign({</w:t>
      </w:r>
    </w:p>
    <w:p w14:paraId="6DD1B716" w14:textId="77777777" w:rsidR="004E7DB9" w:rsidRDefault="004E7DB9" w:rsidP="004E7DB9">
      <w:r>
        <w:t xml:space="preserve">                url: n.split("?")[0] || "",</w:t>
      </w:r>
    </w:p>
    <w:p w14:paraId="2169C82C" w14:textId="77777777" w:rsidR="004E7DB9" w:rsidRDefault="004E7DB9" w:rsidP="004E7DB9">
      <w:r>
        <w:t xml:space="preserve">                query: v(f(e), t)</w:t>
      </w:r>
    </w:p>
    <w:p w14:paraId="7230F927" w14:textId="77777777" w:rsidR="004E7DB9" w:rsidRDefault="004E7DB9" w:rsidP="004E7DB9">
      <w:r>
        <w:t xml:space="preserve">            }, t &amp;&amp; t.parseFragmentIdentifier &amp;&amp; r ? {</w:t>
      </w:r>
    </w:p>
    <w:p w14:paraId="5BD33DB5" w14:textId="77777777" w:rsidR="004E7DB9" w:rsidRDefault="004E7DB9" w:rsidP="004E7DB9">
      <w:r>
        <w:t xml:space="preserve">                fragmentIdentifier: c(r, t)</w:t>
      </w:r>
    </w:p>
    <w:p w14:paraId="51F3425D" w14:textId="77777777" w:rsidR="004E7DB9" w:rsidRDefault="004E7DB9" w:rsidP="004E7DB9">
      <w:r>
        <w:t xml:space="preserve">            } : {})</w:t>
      </w:r>
    </w:p>
    <w:p w14:paraId="7C45BC0E" w14:textId="77777777" w:rsidR="004E7DB9" w:rsidRDefault="004E7DB9" w:rsidP="004E7DB9">
      <w:r>
        <w:t xml:space="preserve">        }</w:t>
      </w:r>
    </w:p>
    <w:p w14:paraId="1A4C4FDD" w14:textId="77777777" w:rsidR="004E7DB9" w:rsidRDefault="004E7DB9" w:rsidP="004E7DB9">
      <w:r>
        <w:t xml:space="preserve">        ,</w:t>
      </w:r>
    </w:p>
    <w:p w14:paraId="7CA07E9D" w14:textId="77777777" w:rsidR="004E7DB9" w:rsidRDefault="004E7DB9" w:rsidP="004E7DB9">
      <w:r>
        <w:t xml:space="preserve">        t.stringifyUrl = (e,n)=&gt;{</w:t>
      </w:r>
    </w:p>
    <w:p w14:paraId="3426491E" w14:textId="77777777" w:rsidR="004E7DB9" w:rsidRDefault="004E7DB9" w:rsidP="004E7DB9">
      <w:r>
        <w:t xml:space="preserve">            n = Object.assign({</w:t>
      </w:r>
    </w:p>
    <w:p w14:paraId="3BCFD5F2" w14:textId="77777777" w:rsidR="004E7DB9" w:rsidRDefault="004E7DB9" w:rsidP="004E7DB9">
      <w:r>
        <w:t xml:space="preserve">                encode: !0,</w:t>
      </w:r>
    </w:p>
    <w:p w14:paraId="2F4F7AC9" w14:textId="77777777" w:rsidR="004E7DB9" w:rsidRDefault="004E7DB9" w:rsidP="004E7DB9">
      <w:r>
        <w:t xml:space="preserve">                strict: !0,</w:t>
      </w:r>
    </w:p>
    <w:p w14:paraId="17262AA4" w14:textId="77777777" w:rsidR="004E7DB9" w:rsidRDefault="004E7DB9" w:rsidP="004E7DB9">
      <w:r>
        <w:t xml:space="preserve">                [s]: !0</w:t>
      </w:r>
    </w:p>
    <w:p w14:paraId="2E3EA335" w14:textId="77777777" w:rsidR="004E7DB9" w:rsidRDefault="004E7DB9" w:rsidP="004E7DB9">
      <w:r>
        <w:t xml:space="preserve">            }, n);</w:t>
      </w:r>
    </w:p>
    <w:p w14:paraId="3407E2A0" w14:textId="77777777" w:rsidR="004E7DB9" w:rsidRDefault="004E7DB9" w:rsidP="004E7DB9">
      <w:r>
        <w:t xml:space="preserve">            const r = p(e.url).split("?")[0] || ""</w:t>
      </w:r>
    </w:p>
    <w:p w14:paraId="2D8DDAB5" w14:textId="77777777" w:rsidR="004E7DB9" w:rsidRDefault="004E7DB9" w:rsidP="004E7DB9">
      <w:r>
        <w:t xml:space="preserve">              , i = t.extract(e.url)</w:t>
      </w:r>
    </w:p>
    <w:p w14:paraId="360C2FA4" w14:textId="77777777" w:rsidR="004E7DB9" w:rsidRDefault="004E7DB9" w:rsidP="004E7DB9">
      <w:r>
        <w:t xml:space="preserve">              , o = t.parse(i, {</w:t>
      </w:r>
    </w:p>
    <w:p w14:paraId="0C8C70E9" w14:textId="77777777" w:rsidR="004E7DB9" w:rsidRDefault="004E7DB9" w:rsidP="004E7DB9">
      <w:r>
        <w:t xml:space="preserve">                sort: !1</w:t>
      </w:r>
    </w:p>
    <w:p w14:paraId="02D45551" w14:textId="77777777" w:rsidR="004E7DB9" w:rsidRDefault="004E7DB9" w:rsidP="004E7DB9">
      <w:r>
        <w:t xml:space="preserve">            })</w:t>
      </w:r>
    </w:p>
    <w:p w14:paraId="26D9C085" w14:textId="77777777" w:rsidR="004E7DB9" w:rsidRDefault="004E7DB9" w:rsidP="004E7DB9">
      <w:r>
        <w:t xml:space="preserve">              , a = Object.assign(o, e.query);</w:t>
      </w:r>
    </w:p>
    <w:p w14:paraId="0ABB7BB9" w14:textId="77777777" w:rsidR="004E7DB9" w:rsidRDefault="004E7DB9" w:rsidP="004E7DB9">
      <w:r>
        <w:t xml:space="preserve">            let l = t.stringify(a, n);</w:t>
      </w:r>
    </w:p>
    <w:p w14:paraId="558624AC" w14:textId="77777777" w:rsidR="004E7DB9" w:rsidRDefault="004E7DB9" w:rsidP="004E7DB9">
      <w:r>
        <w:t xml:space="preserve">            l &amp;&amp; (l = `?${l}`);</w:t>
      </w:r>
    </w:p>
    <w:p w14:paraId="1639CABB" w14:textId="77777777" w:rsidR="004E7DB9" w:rsidRDefault="004E7DB9" w:rsidP="004E7DB9">
      <w:r>
        <w:t xml:space="preserve">            let c = function(e) {</w:t>
      </w:r>
    </w:p>
    <w:p w14:paraId="42231F28" w14:textId="77777777" w:rsidR="004E7DB9" w:rsidRDefault="004E7DB9" w:rsidP="004E7DB9">
      <w:r>
        <w:t xml:space="preserve">                let t = "";</w:t>
      </w:r>
    </w:p>
    <w:p w14:paraId="586F1659" w14:textId="77777777" w:rsidR="004E7DB9" w:rsidRDefault="004E7DB9" w:rsidP="004E7DB9">
      <w:r>
        <w:t xml:space="preserve">                const n = e.indexOf("#");</w:t>
      </w:r>
    </w:p>
    <w:p w14:paraId="38B945D9" w14:textId="77777777" w:rsidR="004E7DB9" w:rsidRDefault="004E7DB9" w:rsidP="004E7DB9">
      <w:r>
        <w:t xml:space="preserve">                return -1 !== n &amp;&amp; (t = e.slice(n)),</w:t>
      </w:r>
    </w:p>
    <w:p w14:paraId="36B976CA" w14:textId="77777777" w:rsidR="004E7DB9" w:rsidRDefault="004E7DB9" w:rsidP="004E7DB9">
      <w:r>
        <w:t xml:space="preserve">                t</w:t>
      </w:r>
    </w:p>
    <w:p w14:paraId="040EFEE0" w14:textId="77777777" w:rsidR="004E7DB9" w:rsidRDefault="004E7DB9" w:rsidP="004E7DB9">
      <w:r>
        <w:t xml:space="preserve">            }(e.url);</w:t>
      </w:r>
    </w:p>
    <w:p w14:paraId="4E548288" w14:textId="77777777" w:rsidR="004E7DB9" w:rsidRDefault="004E7DB9" w:rsidP="004E7DB9">
      <w:r>
        <w:t xml:space="preserve">            return e.fragmentIdentifier &amp;&amp; (c = `#${n[s] ? u(e.fragmentIdentifier, n) : e.fragmentIdentifier}`),</w:t>
      </w:r>
    </w:p>
    <w:p w14:paraId="1B208D3A" w14:textId="77777777" w:rsidR="004E7DB9" w:rsidRDefault="004E7DB9" w:rsidP="004E7DB9">
      <w:r>
        <w:t xml:space="preserve">            `${r}${l}${c}`</w:t>
      </w:r>
    </w:p>
    <w:p w14:paraId="4AD69A2D" w14:textId="77777777" w:rsidR="004E7DB9" w:rsidRDefault="004E7DB9" w:rsidP="004E7DB9">
      <w:r>
        <w:t xml:space="preserve">        }</w:t>
      </w:r>
    </w:p>
    <w:p w14:paraId="25E57B5A" w14:textId="77777777" w:rsidR="004E7DB9" w:rsidRDefault="004E7DB9" w:rsidP="004E7DB9">
      <w:r>
        <w:t xml:space="preserve">        ,</w:t>
      </w:r>
    </w:p>
    <w:p w14:paraId="6FB9FEB7" w14:textId="77777777" w:rsidR="004E7DB9" w:rsidRDefault="004E7DB9" w:rsidP="004E7DB9">
      <w:r>
        <w:t xml:space="preserve">        t.pick = (e,n,r)=&gt;{</w:t>
      </w:r>
    </w:p>
    <w:p w14:paraId="4D6D9636" w14:textId="77777777" w:rsidR="004E7DB9" w:rsidRDefault="004E7DB9" w:rsidP="004E7DB9">
      <w:r>
        <w:t xml:space="preserve">            r = Object.assign({</w:t>
      </w:r>
    </w:p>
    <w:p w14:paraId="00286678" w14:textId="77777777" w:rsidR="004E7DB9" w:rsidRDefault="004E7DB9" w:rsidP="004E7DB9">
      <w:r>
        <w:t xml:space="preserve">                parseFragmentIdentifier: !0,</w:t>
      </w:r>
    </w:p>
    <w:p w14:paraId="28EFBCB2" w14:textId="77777777" w:rsidR="004E7DB9" w:rsidRDefault="004E7DB9" w:rsidP="004E7DB9">
      <w:r>
        <w:t xml:space="preserve">                [s]: !1</w:t>
      </w:r>
    </w:p>
    <w:p w14:paraId="1026CDDD" w14:textId="77777777" w:rsidR="004E7DB9" w:rsidRDefault="004E7DB9" w:rsidP="004E7DB9">
      <w:r>
        <w:t xml:space="preserve">            }, r);</w:t>
      </w:r>
    </w:p>
    <w:p w14:paraId="3BB446F1" w14:textId="77777777" w:rsidR="004E7DB9" w:rsidRDefault="004E7DB9" w:rsidP="004E7DB9">
      <w:r>
        <w:t xml:space="preserve">            const {url: i, query: o, fragmentIdentifier: l} = t.parseUrl(e, r);</w:t>
      </w:r>
    </w:p>
    <w:p w14:paraId="0E12531C" w14:textId="77777777" w:rsidR="004E7DB9" w:rsidRDefault="004E7DB9" w:rsidP="004E7DB9">
      <w:r>
        <w:t xml:space="preserve">            return t.stringifyUrl({</w:t>
      </w:r>
    </w:p>
    <w:p w14:paraId="700B1E8E" w14:textId="77777777" w:rsidR="004E7DB9" w:rsidRDefault="004E7DB9" w:rsidP="004E7DB9">
      <w:r>
        <w:t xml:space="preserve">                url: i,</w:t>
      </w:r>
    </w:p>
    <w:p w14:paraId="75A00F11" w14:textId="77777777" w:rsidR="004E7DB9" w:rsidRDefault="004E7DB9" w:rsidP="004E7DB9">
      <w:r>
        <w:t xml:space="preserve">                query: a(o, n),</w:t>
      </w:r>
    </w:p>
    <w:p w14:paraId="186EE528" w14:textId="77777777" w:rsidR="004E7DB9" w:rsidRDefault="004E7DB9" w:rsidP="004E7DB9">
      <w:r>
        <w:t xml:space="preserve">                fragmentIdentifier: l</w:t>
      </w:r>
    </w:p>
    <w:p w14:paraId="7159EB3F" w14:textId="77777777" w:rsidR="004E7DB9" w:rsidRDefault="004E7DB9" w:rsidP="004E7DB9">
      <w:r>
        <w:t xml:space="preserve">            }, r)</w:t>
      </w:r>
    </w:p>
    <w:p w14:paraId="21A2C72D" w14:textId="77777777" w:rsidR="004E7DB9" w:rsidRDefault="004E7DB9" w:rsidP="004E7DB9">
      <w:r>
        <w:t xml:space="preserve">        }</w:t>
      </w:r>
    </w:p>
    <w:p w14:paraId="7CBFC36A" w14:textId="77777777" w:rsidR="004E7DB9" w:rsidRDefault="004E7DB9" w:rsidP="004E7DB9">
      <w:r>
        <w:t xml:space="preserve">        ,</w:t>
      </w:r>
    </w:p>
    <w:p w14:paraId="63B8B0F1" w14:textId="77777777" w:rsidR="004E7DB9" w:rsidRDefault="004E7DB9" w:rsidP="004E7DB9">
      <w:r>
        <w:t xml:space="preserve">        t.exclude = (e,n,r)=&gt;{</w:t>
      </w:r>
    </w:p>
    <w:p w14:paraId="3F68FC12" w14:textId="77777777" w:rsidR="004E7DB9" w:rsidRDefault="004E7DB9" w:rsidP="004E7DB9">
      <w:r>
        <w:t xml:space="preserve">            const i = Array.isArray(n) ? e=&gt;!n.includes(e) : (e,t)=&gt;!n(e, t);</w:t>
      </w:r>
    </w:p>
    <w:p w14:paraId="399B154F" w14:textId="77777777" w:rsidR="004E7DB9" w:rsidRDefault="004E7DB9" w:rsidP="004E7DB9">
      <w:r>
        <w:t xml:space="preserve">            return t.pick(e, i, r)</w:t>
      </w:r>
    </w:p>
    <w:p w14:paraId="0D8D3837" w14:textId="77777777" w:rsidR="004E7DB9" w:rsidRDefault="004E7DB9" w:rsidP="004E7DB9">
      <w:r>
        <w:t xml:space="preserve">        }</w:t>
      </w:r>
    </w:p>
    <w:p w14:paraId="7DB25883" w14:textId="77777777" w:rsidR="004E7DB9" w:rsidRDefault="004E7DB9" w:rsidP="004E7DB9">
      <w:r>
        <w:t xml:space="preserve">    }</w:t>
      </w:r>
    </w:p>
    <w:p w14:paraId="3DFAA52F" w14:textId="77777777" w:rsidR="004E7DB9" w:rsidRDefault="004E7DB9" w:rsidP="004E7DB9">
      <w:r>
        <w:t xml:space="preserve">    ,</w:t>
      </w:r>
    </w:p>
    <w:p w14:paraId="539FBED6" w14:textId="77777777" w:rsidR="004E7DB9" w:rsidRDefault="004E7DB9" w:rsidP="004E7DB9">
      <w:r>
        <w:t xml:space="preserve">    9890: e=&gt;{</w:t>
      </w:r>
    </w:p>
    <w:p w14:paraId="3268EB83" w14:textId="77777777" w:rsidR="004E7DB9" w:rsidRDefault="004E7DB9" w:rsidP="004E7DB9">
      <w:r>
        <w:t xml:space="preserve">        "use strict";</w:t>
      </w:r>
    </w:p>
    <w:p w14:paraId="7E1FDD46" w14:textId="77777777" w:rsidR="004E7DB9" w:rsidRDefault="004E7DB9" w:rsidP="004E7DB9">
      <w:r>
        <w:t xml:space="preserve">        e.exports = e=&gt;encodeURIComponent(e).replace(/[!'()*]/g, (e=&gt;`%${e.charCodeAt(0).toString(16).toUpperCase()}`))</w:t>
      </w:r>
    </w:p>
    <w:p w14:paraId="2778BAB8" w14:textId="77777777" w:rsidR="004E7DB9" w:rsidRDefault="004E7DB9" w:rsidP="004E7DB9">
      <w:r>
        <w:t xml:space="preserve">    }</w:t>
      </w:r>
    </w:p>
    <w:p w14:paraId="5D9FFB16" w14:textId="77777777" w:rsidR="004E7DB9" w:rsidRDefault="004E7DB9" w:rsidP="004E7DB9">
      <w:r>
        <w:t xml:space="preserve">    ,</w:t>
      </w:r>
    </w:p>
    <w:p w14:paraId="5D705774" w14:textId="77777777" w:rsidR="004E7DB9" w:rsidRDefault="004E7DB9" w:rsidP="004E7DB9">
      <w:r>
        <w:t xml:space="preserve">    16282: (e,t)=&gt;{</w:t>
      </w:r>
    </w:p>
    <w:p w14:paraId="39D7DC86" w14:textId="77777777" w:rsidR="004E7DB9" w:rsidRDefault="004E7DB9" w:rsidP="004E7DB9">
      <w:r>
        <w:t xml:space="preserve">        "use strict";</w:t>
      </w:r>
    </w:p>
    <w:p w14:paraId="2933E349" w14:textId="77777777" w:rsidR="004E7DB9" w:rsidRDefault="004E7DB9" w:rsidP="004E7DB9">
      <w:r>
        <w:t xml:space="preserve">        Object.defineProperty(t, "__esModule", {</w:t>
      </w:r>
    </w:p>
    <w:p w14:paraId="46A342DB" w14:textId="77777777" w:rsidR="004E7DB9" w:rsidRDefault="004E7DB9" w:rsidP="004E7DB9">
      <w:r>
        <w:t xml:space="preserve">            value: !0</w:t>
      </w:r>
    </w:p>
    <w:p w14:paraId="0048B583" w14:textId="77777777" w:rsidR="004E7DB9" w:rsidRDefault="004E7DB9" w:rsidP="004E7DB9">
      <w:r>
        <w:t xml:space="preserve">        });</w:t>
      </w:r>
    </w:p>
    <w:p w14:paraId="00680FED" w14:textId="77777777" w:rsidR="004E7DB9" w:rsidRDefault="004E7DB9" w:rsidP="004E7DB9">
      <w:r>
        <w:t xml:space="preserve">        var n = function(e) {};</w:t>
      </w:r>
    </w:p>
    <w:p w14:paraId="3337A674" w14:textId="77777777" w:rsidR="004E7DB9" w:rsidRDefault="004E7DB9" w:rsidP="004E7DB9">
      <w:r>
        <w:t xml:space="preserve">        "undefined" != typeof window &amp;&amp; "function" != typeof window.CustomEvent &amp;&amp; (window.CustomEvent = function(e, t) {</w:t>
      </w:r>
    </w:p>
    <w:p w14:paraId="78F9908F" w14:textId="77777777" w:rsidR="004E7DB9" w:rsidRDefault="004E7DB9" w:rsidP="004E7DB9">
      <w:r>
        <w:t xml:space="preserve">            var n = t.bubbles</w:t>
      </w:r>
    </w:p>
    <w:p w14:paraId="192BAFBB" w14:textId="77777777" w:rsidR="004E7DB9" w:rsidRDefault="004E7DB9" w:rsidP="004E7DB9">
      <w:r>
        <w:t xml:space="preserve">              , r = void 0 !== n &amp;&amp; n</w:t>
      </w:r>
    </w:p>
    <w:p w14:paraId="3C0158D9" w14:textId="77777777" w:rsidR="004E7DB9" w:rsidRDefault="004E7DB9" w:rsidP="004E7DB9">
      <w:r>
        <w:t xml:space="preserve">              , i = t.cancelable</w:t>
      </w:r>
    </w:p>
    <w:p w14:paraId="1ABA545A" w14:textId="77777777" w:rsidR="004E7DB9" w:rsidRDefault="004E7DB9" w:rsidP="004E7DB9">
      <w:r>
        <w:t xml:space="preserve">              , o = void 0 !== i &amp;&amp; i</w:t>
      </w:r>
    </w:p>
    <w:p w14:paraId="7942BA2A" w14:textId="77777777" w:rsidR="004E7DB9" w:rsidRDefault="004E7DB9" w:rsidP="004E7DB9">
      <w:r>
        <w:t xml:space="preserve">              , a = t.detail</w:t>
      </w:r>
    </w:p>
    <w:p w14:paraId="0FECC350" w14:textId="77777777" w:rsidR="004E7DB9" w:rsidRDefault="004E7DB9" w:rsidP="004E7DB9">
      <w:r>
        <w:t xml:space="preserve">              , s = void 0 === a ? void 0 : a</w:t>
      </w:r>
    </w:p>
    <w:p w14:paraId="090D96D4" w14:textId="77777777" w:rsidR="004E7DB9" w:rsidRDefault="004E7DB9" w:rsidP="004E7DB9">
      <w:r>
        <w:t xml:space="preserve">              , l = document.createEvent("CustomEvent");</w:t>
      </w:r>
    </w:p>
    <w:p w14:paraId="695FF06C" w14:textId="77777777" w:rsidR="004E7DB9" w:rsidRDefault="004E7DB9" w:rsidP="004E7DB9">
      <w:r>
        <w:t xml:space="preserve">            return l.initCustomEvent(e, r, o, s),</w:t>
      </w:r>
    </w:p>
    <w:p w14:paraId="20973BEC" w14:textId="77777777" w:rsidR="004E7DB9" w:rsidRDefault="004E7DB9" w:rsidP="004E7DB9">
      <w:r>
        <w:t xml:space="preserve">            l</w:t>
      </w:r>
    </w:p>
    <w:p w14:paraId="64E29AA8" w14:textId="77777777" w:rsidR="004E7DB9" w:rsidRDefault="004E7DB9" w:rsidP="004E7DB9">
      <w:r>
        <w:t xml:space="preserve">        }</w:t>
      </w:r>
    </w:p>
    <w:p w14:paraId="64541BA3" w14:textId="77777777" w:rsidR="004E7DB9" w:rsidRDefault="004E7DB9" w:rsidP="004E7DB9">
      <w:r>
        <w:t xml:space="preserve">        );</w:t>
      </w:r>
    </w:p>
    <w:p w14:paraId="09B518AE" w14:textId="77777777" w:rsidR="004E7DB9" w:rsidRDefault="004E7DB9" w:rsidP="004E7DB9">
      <w:r>
        <w:t xml:space="preserve">        var r = t.ignore = function(e, t) {</w:t>
      </w:r>
    </w:p>
    <w:p w14:paraId="0380843C" w14:textId="77777777" w:rsidR="004E7DB9" w:rsidRDefault="004E7DB9" w:rsidP="004E7DB9">
      <w:r>
        <w:t xml:space="preserve">            (arguments.length &gt; 2 &amp;&amp; void 0 !== arguments[2] ? arguments[2] : window).removeEventListener(e, t, !1)</w:t>
      </w:r>
    </w:p>
    <w:p w14:paraId="745DAE09" w14:textId="77777777" w:rsidR="004E7DB9" w:rsidRDefault="004E7DB9" w:rsidP="004E7DB9">
      <w:r>
        <w:t xml:space="preserve">        }</w:t>
      </w:r>
    </w:p>
    <w:p w14:paraId="48EA90F8" w14:textId="77777777" w:rsidR="004E7DB9" w:rsidRDefault="004E7DB9" w:rsidP="004E7DB9">
      <w:r>
        <w:t xml:space="preserve">          , i = t.listen = function(e, t) {</w:t>
      </w:r>
    </w:p>
    <w:p w14:paraId="69C8641D" w14:textId="77777777" w:rsidR="004E7DB9" w:rsidRDefault="004E7DB9" w:rsidP="004E7DB9">
      <w:r>
        <w:t xml:space="preserve">            (arguments.length &gt; 2 &amp;&amp; void 0 !== arguments[2] ? arguments[2] : window).addEventListener(e, t, !1)</w:t>
      </w:r>
    </w:p>
    <w:p w14:paraId="47B5AD90" w14:textId="77777777" w:rsidR="004E7DB9" w:rsidRDefault="004E7DB9" w:rsidP="004E7DB9">
      <w:r>
        <w:t xml:space="preserve">        }</w:t>
      </w:r>
    </w:p>
    <w:p w14:paraId="1FD03EE9" w14:textId="77777777" w:rsidR="004E7DB9" w:rsidRDefault="004E7DB9" w:rsidP="004E7DB9">
      <w:r>
        <w:t xml:space="preserve">        ;</w:t>
      </w:r>
    </w:p>
    <w:p w14:paraId="130A4312" w14:textId="77777777" w:rsidR="004E7DB9" w:rsidRDefault="004E7DB9" w:rsidP="004E7DB9">
      <w:r>
        <w:t xml:space="preserve">        t.listenUntil = function(e, t) {</w:t>
      </w:r>
    </w:p>
    <w:p w14:paraId="0BBBB587" w14:textId="77777777" w:rsidR="004E7DB9" w:rsidRDefault="004E7DB9" w:rsidP="004E7DB9">
      <w:r>
        <w:t xml:space="preserve">            var o = arguments.length &gt; 2 &amp;&amp; void 0 !== arguments[2] ? arguments[2] : n;</w:t>
      </w:r>
    </w:p>
    <w:p w14:paraId="3B2FA10F" w14:textId="77777777" w:rsidR="004E7DB9" w:rsidRDefault="004E7DB9" w:rsidP="004E7DB9">
      <w:r>
        <w:t xml:space="preserve">            arguments.length &gt; 3 &amp;&amp; void 0 !== arguments[3] || window,</w:t>
      </w:r>
    </w:p>
    <w:p w14:paraId="2D428BF3" w14:textId="77777777" w:rsidR="004E7DB9" w:rsidRDefault="004E7DB9" w:rsidP="004E7DB9">
      <w:r>
        <w:t xml:space="preserve">            i(e, (function n(i) {</w:t>
      </w:r>
    </w:p>
    <w:p w14:paraId="6CFFB866" w14:textId="77777777" w:rsidR="004E7DB9" w:rsidRDefault="004E7DB9" w:rsidP="004E7DB9">
      <w:r>
        <w:t xml:space="preserve">                o(i),</w:t>
      </w:r>
    </w:p>
    <w:p w14:paraId="29521A11" w14:textId="77777777" w:rsidR="004E7DB9" w:rsidRDefault="004E7DB9" w:rsidP="004E7DB9">
      <w:r>
        <w:t xml:space="preserve">                t(i) &amp;&amp; r(e, n)</w:t>
      </w:r>
    </w:p>
    <w:p w14:paraId="4DBEBF23" w14:textId="77777777" w:rsidR="004E7DB9" w:rsidRDefault="004E7DB9" w:rsidP="004E7DB9">
      <w:r>
        <w:t xml:space="preserve">            }</w:t>
      </w:r>
    </w:p>
    <w:p w14:paraId="29B78E10" w14:textId="77777777" w:rsidR="004E7DB9" w:rsidRDefault="004E7DB9" w:rsidP="004E7DB9">
      <w:r>
        <w:t xml:space="preserve">            ))</w:t>
      </w:r>
    </w:p>
    <w:p w14:paraId="01D1C852" w14:textId="77777777" w:rsidR="004E7DB9" w:rsidRDefault="004E7DB9" w:rsidP="004E7DB9">
      <w:r>
        <w:t xml:space="preserve">        }</w:t>
      </w:r>
    </w:p>
    <w:p w14:paraId="67FE905C" w14:textId="77777777" w:rsidR="004E7DB9" w:rsidRDefault="004E7DB9" w:rsidP="004E7DB9">
      <w:r>
        <w:t xml:space="preserve">        ,</w:t>
      </w:r>
    </w:p>
    <w:p w14:paraId="2BF4F776" w14:textId="77777777" w:rsidR="004E7DB9" w:rsidRDefault="004E7DB9" w:rsidP="004E7DB9">
      <w:r>
        <w:t xml:space="preserve">        t.trigger = function(e) {</w:t>
      </w:r>
    </w:p>
    <w:p w14:paraId="6FC632C5" w14:textId="77777777" w:rsidR="004E7DB9" w:rsidRDefault="004E7DB9" w:rsidP="004E7DB9">
      <w:r>
        <w:t xml:space="preserve">            var t = arguments.length &gt; 1 &amp;&amp; void 0 !== arguments[1] ? arguments[1] : {}</w:t>
      </w:r>
    </w:p>
    <w:p w14:paraId="2196A5A8" w14:textId="77777777" w:rsidR="004E7DB9" w:rsidRDefault="004E7DB9" w:rsidP="004E7DB9">
      <w:r>
        <w:t xml:space="preserve">              , n = arguments.length &gt; 2 &amp;&amp; void 0 !== arguments[2] ? arguments[2] : window</w:t>
      </w:r>
    </w:p>
    <w:p w14:paraId="2B5DDBB3" w14:textId="77777777" w:rsidR="004E7DB9" w:rsidRDefault="004E7DB9" w:rsidP="004E7DB9">
      <w:r>
        <w:t xml:space="preserve">              , r = new window.CustomEvent(e,{</w:t>
      </w:r>
    </w:p>
    <w:p w14:paraId="4AC2284F" w14:textId="77777777" w:rsidR="004E7DB9" w:rsidRDefault="004E7DB9" w:rsidP="004E7DB9">
      <w:r>
        <w:t xml:space="preserve">                bubbles: !0,</w:t>
      </w:r>
    </w:p>
    <w:p w14:paraId="15914714" w14:textId="77777777" w:rsidR="004E7DB9" w:rsidRDefault="004E7DB9" w:rsidP="004E7DB9">
      <w:r>
        <w:t xml:space="preserve">                cancelable: !0,</w:t>
      </w:r>
    </w:p>
    <w:p w14:paraId="01607EB8" w14:textId="77777777" w:rsidR="004E7DB9" w:rsidRDefault="004E7DB9" w:rsidP="004E7DB9">
      <w:r>
        <w:t xml:space="preserve">                detail: t</w:t>
      </w:r>
    </w:p>
    <w:p w14:paraId="6DEA1203" w14:textId="77777777" w:rsidR="004E7DB9" w:rsidRDefault="004E7DB9" w:rsidP="004E7DB9">
      <w:r>
        <w:t xml:space="preserve">            });</w:t>
      </w:r>
    </w:p>
    <w:p w14:paraId="47C1EDA2" w14:textId="77777777" w:rsidR="004E7DB9" w:rsidRDefault="004E7DB9" w:rsidP="004E7DB9">
      <w:r>
        <w:t xml:space="preserve">            n.dispatchEvent(r)</w:t>
      </w:r>
    </w:p>
    <w:p w14:paraId="75C63E7C" w14:textId="77777777" w:rsidR="004E7DB9" w:rsidRDefault="004E7DB9" w:rsidP="004E7DB9">
      <w:r>
        <w:t xml:space="preserve">        }</w:t>
      </w:r>
    </w:p>
    <w:p w14:paraId="515804B2" w14:textId="77777777" w:rsidR="004E7DB9" w:rsidRDefault="004E7DB9" w:rsidP="004E7DB9">
      <w:r>
        <w:t xml:space="preserve">    }</w:t>
      </w:r>
    </w:p>
    <w:p w14:paraId="38B8FF00" w14:textId="77777777" w:rsidR="004E7DB9" w:rsidRDefault="004E7DB9" w:rsidP="004E7DB9">
      <w:r>
        <w:t xml:space="preserve">    ,</w:t>
      </w:r>
    </w:p>
    <w:p w14:paraId="2C1B70C7" w14:textId="77777777" w:rsidR="004E7DB9" w:rsidRDefault="004E7DB9" w:rsidP="004E7DB9">
      <w:r>
        <w:t xml:space="preserve">    5049: (e,t,n)=&gt;{</w:t>
      </w:r>
    </w:p>
    <w:p w14:paraId="33C24A9A" w14:textId="77777777" w:rsidR="004E7DB9" w:rsidRDefault="004E7DB9" w:rsidP="004E7DB9">
      <w:r>
        <w:t xml:space="preserve">        "use strict";</w:t>
      </w:r>
    </w:p>
    <w:p w14:paraId="3FB4B449" w14:textId="77777777" w:rsidR="004E7DB9" w:rsidRDefault="004E7DB9" w:rsidP="004E7DB9">
      <w:r>
        <w:t xml:space="preserve">        n.d(t, {</w:t>
      </w:r>
    </w:p>
    <w:p w14:paraId="12753328" w14:textId="77777777" w:rsidR="004E7DB9" w:rsidRDefault="004E7DB9" w:rsidP="004E7DB9">
      <w:r>
        <w:t xml:space="preserve">            Z: ()=&gt;o</w:t>
      </w:r>
    </w:p>
    <w:p w14:paraId="353848D1" w14:textId="77777777" w:rsidR="004E7DB9" w:rsidRDefault="004E7DB9" w:rsidP="004E7DB9">
      <w:r>
        <w:t xml:space="preserve">        });</w:t>
      </w:r>
    </w:p>
    <w:p w14:paraId="4B4E581C" w14:textId="77777777" w:rsidR="004E7DB9" w:rsidRDefault="004E7DB9" w:rsidP="004E7DB9">
      <w:r>
        <w:t xml:space="preserve">        var r = n(86522)</w:t>
      </w:r>
    </w:p>
    <w:p w14:paraId="17971060" w14:textId="77777777" w:rsidR="004E7DB9" w:rsidRDefault="004E7DB9" w:rsidP="004E7DB9">
      <w:r>
        <w:t xml:space="preserve">          , i = (n(43616),</w:t>
      </w:r>
    </w:p>
    <w:p w14:paraId="195C036D" w14:textId="77777777" w:rsidR="004E7DB9" w:rsidRDefault="004E7DB9" w:rsidP="004E7DB9">
      <w:r>
        <w:t xml:space="preserve">        n(56642));</w:t>
      </w:r>
    </w:p>
    <w:p w14:paraId="79FC2A2F" w14:textId="77777777" w:rsidR="004E7DB9" w:rsidRDefault="004E7DB9" w:rsidP="004E7DB9">
      <w:r>
        <w:t xml:space="preserve">        const o = function(e, t) {</w:t>
      </w:r>
    </w:p>
    <w:p w14:paraId="59EB591D" w14:textId="77777777" w:rsidR="004E7DB9" w:rsidRDefault="004E7DB9" w:rsidP="004E7DB9">
      <w:r>
        <w:t xml:space="preserve">            var o = e</w:t>
      </w:r>
    </w:p>
    <w:p w14:paraId="34C69A1B" w14:textId="77777777" w:rsidR="004E7DB9" w:rsidRDefault="004E7DB9" w:rsidP="004E7DB9">
      <w:r>
        <w:t xml:space="preserve">              , a = t || {};</w:t>
      </w:r>
    </w:p>
    <w:p w14:paraId="4212DF37" w14:textId="77777777" w:rsidR="004E7DB9" w:rsidRDefault="004E7DB9" w:rsidP="004E7DB9">
      <w:r>
        <w:t xml:space="preserve">            a.query &amp;&amp; ("string" == typeof a.query ? o += "?" + a.query : o += "?" + i.stringify(a.query)),</w:t>
      </w:r>
    </w:p>
    <w:p w14:paraId="690A1FEA" w14:textId="77777777" w:rsidR="004E7DB9" w:rsidRDefault="004E7DB9" w:rsidP="004E7DB9">
      <w:r>
        <w:t xml:space="preserve">            !a.body || "object" !== (0,</w:t>
      </w:r>
    </w:p>
    <w:p w14:paraId="4477332B" w14:textId="77777777" w:rsidR="004E7DB9" w:rsidRDefault="004E7DB9" w:rsidP="004E7DB9">
      <w:r>
        <w:t xml:space="preserve">            r.Z)(a.body) || "undefined" != typeof window &amp;&amp; a.body instanceof n.g.window.FormData || (a.body = JSON.stringify(a.body));</w:t>
      </w:r>
    </w:p>
    <w:p w14:paraId="2BF2C653" w14:textId="77777777" w:rsidR="004E7DB9" w:rsidRDefault="004E7DB9" w:rsidP="004E7DB9">
      <w:r>
        <w:t xml:space="preserve">            var s, l, u, c = fetch(o, a);</w:t>
      </w:r>
    </w:p>
    <w:p w14:paraId="1BAF1F7E" w14:textId="77777777" w:rsidR="004E7DB9" w:rsidRDefault="004E7DB9" w:rsidP="004E7DB9">
      <w:r>
        <w:t xml:space="preserve">            return a.timeout ? (s = a.timeout,</w:t>
      </w:r>
    </w:p>
    <w:p w14:paraId="2857E73D" w14:textId="77777777" w:rsidR="004E7DB9" w:rsidRDefault="004E7DB9" w:rsidP="004E7DB9">
      <w:r>
        <w:t xml:space="preserve">            l = new Error("Fetch Request Timeout"),</w:t>
      </w:r>
    </w:p>
    <w:p w14:paraId="4F4EC70E" w14:textId="77777777" w:rsidR="004E7DB9" w:rsidRDefault="004E7DB9" w:rsidP="004E7DB9">
      <w:r>
        <w:t xml:space="preserve">            u = c,</w:t>
      </w:r>
    </w:p>
    <w:p w14:paraId="1C375142" w14:textId="77777777" w:rsidR="004E7DB9" w:rsidRDefault="004E7DB9" w:rsidP="004E7DB9">
      <w:r>
        <w:t xml:space="preserve">            new Promise((function(e, t) {</w:t>
      </w:r>
    </w:p>
    <w:p w14:paraId="11351D68" w14:textId="77777777" w:rsidR="004E7DB9" w:rsidRDefault="004E7DB9" w:rsidP="004E7DB9">
      <w:r>
        <w:t xml:space="preserve">                u.then(e, t),</w:t>
      </w:r>
    </w:p>
    <w:p w14:paraId="3DB5DCBF" w14:textId="77777777" w:rsidR="004E7DB9" w:rsidRDefault="004E7DB9" w:rsidP="004E7DB9">
      <w:r>
        <w:t xml:space="preserve">                setTimeout(t.bind(null, l), s)</w:t>
      </w:r>
    </w:p>
    <w:p w14:paraId="04E26D8C" w14:textId="77777777" w:rsidR="004E7DB9" w:rsidRDefault="004E7DB9" w:rsidP="004E7DB9">
      <w:r>
        <w:t xml:space="preserve">            }</w:t>
      </w:r>
    </w:p>
    <w:p w14:paraId="7D914562" w14:textId="77777777" w:rsidR="004E7DB9" w:rsidRDefault="004E7DB9" w:rsidP="004E7DB9">
      <w:r>
        <w:t xml:space="preserve">            ))) : c</w:t>
      </w:r>
    </w:p>
    <w:p w14:paraId="491FC347" w14:textId="77777777" w:rsidR="004E7DB9" w:rsidRDefault="004E7DB9" w:rsidP="004E7DB9">
      <w:r>
        <w:t xml:space="preserve">        }</w:t>
      </w:r>
    </w:p>
    <w:p w14:paraId="62934C3D" w14:textId="77777777" w:rsidR="004E7DB9" w:rsidRDefault="004E7DB9" w:rsidP="004E7DB9">
      <w:r>
        <w:t xml:space="preserve">    }</w:t>
      </w:r>
    </w:p>
    <w:p w14:paraId="47E0AB02" w14:textId="77777777" w:rsidR="004E7DB9" w:rsidRDefault="004E7DB9" w:rsidP="004E7DB9">
      <w:r>
        <w:t xml:space="preserve">    ,</w:t>
      </w:r>
    </w:p>
    <w:p w14:paraId="110D4651" w14:textId="77777777" w:rsidR="004E7DB9" w:rsidRDefault="004E7DB9" w:rsidP="004E7DB9">
      <w:r>
        <w:t xml:space="preserve">    82282: (e,t,n)=&gt;{</w:t>
      </w:r>
    </w:p>
    <w:p w14:paraId="454F5C0E" w14:textId="77777777" w:rsidR="004E7DB9" w:rsidRDefault="004E7DB9" w:rsidP="004E7DB9">
      <w:r>
        <w:t xml:space="preserve">        "use strict";</w:t>
      </w:r>
    </w:p>
    <w:p w14:paraId="108B5BA2" w14:textId="77777777" w:rsidR="004E7DB9" w:rsidRDefault="004E7DB9" w:rsidP="004E7DB9">
      <w:r>
        <w:t xml:space="preserve">        n.d(t, {</w:t>
      </w:r>
    </w:p>
    <w:p w14:paraId="4D470176" w14:textId="77777777" w:rsidR="004E7DB9" w:rsidRDefault="004E7DB9" w:rsidP="004E7DB9">
      <w:r>
        <w:t xml:space="preserve">            Z: ()=&gt;a</w:t>
      </w:r>
    </w:p>
    <w:p w14:paraId="380FDAC4" w14:textId="77777777" w:rsidR="004E7DB9" w:rsidRDefault="004E7DB9" w:rsidP="004E7DB9">
      <w:r>
        <w:t xml:space="preserve">        });</w:t>
      </w:r>
    </w:p>
    <w:p w14:paraId="5348754E" w14:textId="77777777" w:rsidR="004E7DB9" w:rsidRDefault="004E7DB9" w:rsidP="004E7DB9">
      <w:r>
        <w:t xml:space="preserve">        var r = n(48565)</w:t>
      </w:r>
    </w:p>
    <w:p w14:paraId="1DC924F4" w14:textId="77777777" w:rsidR="004E7DB9" w:rsidRDefault="004E7DB9" w:rsidP="004E7DB9">
      <w:r>
        <w:t xml:space="preserve">          , i = n.n(r)</w:t>
      </w:r>
    </w:p>
    <w:p w14:paraId="489B6288" w14:textId="77777777" w:rsidR="004E7DB9" w:rsidRDefault="004E7DB9" w:rsidP="004E7DB9">
      <w:r>
        <w:t xml:space="preserve">          , o = n(37245);</w:t>
      </w:r>
    </w:p>
    <w:p w14:paraId="0C1FD699" w14:textId="77777777" w:rsidR="004E7DB9" w:rsidRDefault="004E7DB9" w:rsidP="004E7DB9">
      <w:r>
        <w:t xml:space="preserve">        const a = 200 == n.j ? function(e) {</w:t>
      </w:r>
    </w:p>
    <w:p w14:paraId="3C78613B" w14:textId="77777777" w:rsidR="004E7DB9" w:rsidRDefault="004E7DB9" w:rsidP="004E7DB9">
      <w:r>
        <w:t xml:space="preserve">            return i().createElement(o.Icon, e, i().createElement("svg", {</w:t>
      </w:r>
    </w:p>
    <w:p w14:paraId="7136F05E" w14:textId="77777777" w:rsidR="004E7DB9" w:rsidRDefault="004E7DB9" w:rsidP="004E7DB9">
      <w:r>
        <w:t xml:space="preserve">                viewBox: "0 0 16 20",</w:t>
      </w:r>
    </w:p>
    <w:p w14:paraId="63B0417B" w14:textId="77777777" w:rsidR="004E7DB9" w:rsidRDefault="004E7DB9" w:rsidP="004E7DB9">
      <w:r>
        <w:t xml:space="preserve">                version: "1.1",</w:t>
      </w:r>
    </w:p>
    <w:p w14:paraId="7BCCE4EB" w14:textId="77777777" w:rsidR="004E7DB9" w:rsidRDefault="004E7DB9" w:rsidP="004E7DB9">
      <w:r>
        <w:t xml:space="preserve">                xmlns: "http://www.w3.org/2000/svg"</w:t>
      </w:r>
    </w:p>
    <w:p w14:paraId="7E771862" w14:textId="77777777" w:rsidR="004E7DB9" w:rsidRDefault="004E7DB9" w:rsidP="004E7DB9">
      <w:r>
        <w:t xml:space="preserve">            }, i().createElement("title", null, "Zillow Floor Plan Icon"), i().createElement("g", {</w:t>
      </w:r>
    </w:p>
    <w:p w14:paraId="39EF621C" w14:textId="77777777" w:rsidR="004E7DB9" w:rsidRDefault="004E7DB9" w:rsidP="004E7DB9">
      <w:r>
        <w:t xml:space="preserve">                className: "floor-map-icon",</w:t>
      </w:r>
    </w:p>
    <w:p w14:paraId="2F93A56A" w14:textId="77777777" w:rsidR="004E7DB9" w:rsidRDefault="004E7DB9" w:rsidP="004E7DB9">
      <w:r>
        <w:t xml:space="preserve">                stroke: "none",</w:t>
      </w:r>
    </w:p>
    <w:p w14:paraId="4E3D93CC" w14:textId="77777777" w:rsidR="004E7DB9" w:rsidRDefault="004E7DB9" w:rsidP="004E7DB9">
      <w:r>
        <w:t xml:space="preserve">                fillRule: "evenodd"</w:t>
      </w:r>
    </w:p>
    <w:p w14:paraId="2B5BCD1B" w14:textId="77777777" w:rsidR="004E7DB9" w:rsidRDefault="004E7DB9" w:rsidP="004E7DB9">
      <w:r>
        <w:t xml:space="preserve">            }, i().createElement("g", {</w:t>
      </w:r>
    </w:p>
    <w:p w14:paraId="7BD85009" w14:textId="77777777" w:rsidR="004E7DB9" w:rsidRDefault="004E7DB9" w:rsidP="004E7DB9">
      <w:r>
        <w:t xml:space="preserve">                transform: "translate(0, 2.0)"</w:t>
      </w:r>
    </w:p>
    <w:p w14:paraId="34835132" w14:textId="77777777" w:rsidR="004E7DB9" w:rsidRDefault="004E7DB9" w:rsidP="004E7DB9">
      <w:r>
        <w:t xml:space="preserve">            }, i().createElement("rect", {</w:t>
      </w:r>
    </w:p>
    <w:p w14:paraId="2CCEC29B" w14:textId="77777777" w:rsidR="004E7DB9" w:rsidRDefault="004E7DB9" w:rsidP="004E7DB9">
      <w:r>
        <w:t xml:space="preserve">                x: "0",</w:t>
      </w:r>
    </w:p>
    <w:p w14:paraId="130C8D2D" w14:textId="77777777" w:rsidR="004E7DB9" w:rsidRDefault="004E7DB9" w:rsidP="004E7DB9">
      <w:r>
        <w:t xml:space="preserve">                y: "0",</w:t>
      </w:r>
    </w:p>
    <w:p w14:paraId="6390BB28" w14:textId="77777777" w:rsidR="004E7DB9" w:rsidRDefault="004E7DB9" w:rsidP="004E7DB9">
      <w:r>
        <w:t xml:space="preserve">                width: "16",</w:t>
      </w:r>
    </w:p>
    <w:p w14:paraId="4268D622" w14:textId="77777777" w:rsidR="004E7DB9" w:rsidRDefault="004E7DB9" w:rsidP="004E7DB9">
      <w:r>
        <w:t xml:space="preserve">                height: "1"</w:t>
      </w:r>
    </w:p>
    <w:p w14:paraId="4AEB9FB5" w14:textId="77777777" w:rsidR="004E7DB9" w:rsidRDefault="004E7DB9" w:rsidP="004E7DB9">
      <w:r>
        <w:t xml:space="preserve">            }), i().createElement("rect", {</w:t>
      </w:r>
    </w:p>
    <w:p w14:paraId="4C5AB5ED" w14:textId="77777777" w:rsidR="004E7DB9" w:rsidRDefault="004E7DB9" w:rsidP="004E7DB9">
      <w:r>
        <w:t xml:space="preserve">                x: "6",</w:t>
      </w:r>
    </w:p>
    <w:p w14:paraId="4F021066" w14:textId="77777777" w:rsidR="004E7DB9" w:rsidRDefault="004E7DB9" w:rsidP="004E7DB9">
      <w:r>
        <w:t xml:space="preserve">                y: "15",</w:t>
      </w:r>
    </w:p>
    <w:p w14:paraId="1D3C07F3" w14:textId="77777777" w:rsidR="004E7DB9" w:rsidRDefault="004E7DB9" w:rsidP="004E7DB9">
      <w:r>
        <w:t xml:space="preserve">                width: "10",</w:t>
      </w:r>
    </w:p>
    <w:p w14:paraId="2309C886" w14:textId="77777777" w:rsidR="004E7DB9" w:rsidRDefault="004E7DB9" w:rsidP="004E7DB9">
      <w:r>
        <w:t xml:space="preserve">                height: "1"</w:t>
      </w:r>
    </w:p>
    <w:p w14:paraId="495E8EF3" w14:textId="77777777" w:rsidR="004E7DB9" w:rsidRDefault="004E7DB9" w:rsidP="004E7DB9">
      <w:r>
        <w:t xml:space="preserve">            }), i().createElement("polygon", {</w:t>
      </w:r>
    </w:p>
    <w:p w14:paraId="4B9EEB0D" w14:textId="77777777" w:rsidR="004E7DB9" w:rsidRDefault="004E7DB9" w:rsidP="004E7DB9">
      <w:r>
        <w:t xml:space="preserve">                points: "0 7 11 7 11 8 0 8"</w:t>
      </w:r>
    </w:p>
    <w:p w14:paraId="2AAC2558" w14:textId="77777777" w:rsidR="004E7DB9" w:rsidRDefault="004E7DB9" w:rsidP="004E7DB9">
      <w:r>
        <w:t xml:space="preserve">            }), i().createElement("rect", {</w:t>
      </w:r>
    </w:p>
    <w:p w14:paraId="29216FB8" w14:textId="77777777" w:rsidR="004E7DB9" w:rsidRDefault="004E7DB9" w:rsidP="004E7DB9">
      <w:r>
        <w:t xml:space="preserve">                x: "0",</w:t>
      </w:r>
    </w:p>
    <w:p w14:paraId="02C7BC04" w14:textId="77777777" w:rsidR="004E7DB9" w:rsidRDefault="004E7DB9" w:rsidP="004E7DB9">
      <w:r>
        <w:t xml:space="preserve">                y: "0",</w:t>
      </w:r>
    </w:p>
    <w:p w14:paraId="43849495" w14:textId="77777777" w:rsidR="004E7DB9" w:rsidRDefault="004E7DB9" w:rsidP="004E7DB9">
      <w:r>
        <w:t xml:space="preserve">                width: "1",</w:t>
      </w:r>
    </w:p>
    <w:p w14:paraId="5044FBA3" w14:textId="77777777" w:rsidR="004E7DB9" w:rsidRDefault="004E7DB9" w:rsidP="004E7DB9">
      <w:r>
        <w:t xml:space="preserve">                height: "16"</w:t>
      </w:r>
    </w:p>
    <w:p w14:paraId="01766F17" w14:textId="77777777" w:rsidR="004E7DB9" w:rsidRDefault="004E7DB9" w:rsidP="004E7DB9">
      <w:r>
        <w:t xml:space="preserve">            }), i().createElement("rect", {</w:t>
      </w:r>
    </w:p>
    <w:p w14:paraId="379074C9" w14:textId="77777777" w:rsidR="004E7DB9" w:rsidRDefault="004E7DB9" w:rsidP="004E7DB9">
      <w:r>
        <w:t xml:space="preserve">                x: "15",</w:t>
      </w:r>
    </w:p>
    <w:p w14:paraId="3BDD1C09" w14:textId="77777777" w:rsidR="004E7DB9" w:rsidRDefault="004E7DB9" w:rsidP="004E7DB9">
      <w:r>
        <w:t xml:space="preserve">                y: "0",</w:t>
      </w:r>
    </w:p>
    <w:p w14:paraId="2C89627B" w14:textId="77777777" w:rsidR="004E7DB9" w:rsidRDefault="004E7DB9" w:rsidP="004E7DB9">
      <w:r>
        <w:t xml:space="preserve">                width: "1",</w:t>
      </w:r>
    </w:p>
    <w:p w14:paraId="2D93E107" w14:textId="77777777" w:rsidR="004E7DB9" w:rsidRDefault="004E7DB9" w:rsidP="004E7DB9">
      <w:r>
        <w:t xml:space="preserve">                height: "16"</w:t>
      </w:r>
    </w:p>
    <w:p w14:paraId="1D2C82F1" w14:textId="77777777" w:rsidR="004E7DB9" w:rsidRDefault="004E7DB9" w:rsidP="004E7DB9">
      <w:r>
        <w:t xml:space="preserve">            }), i().createElement("rect", {</w:t>
      </w:r>
    </w:p>
    <w:p w14:paraId="4FA81045" w14:textId="77777777" w:rsidR="004E7DB9" w:rsidRDefault="004E7DB9" w:rsidP="004E7DB9">
      <w:r>
        <w:t xml:space="preserve">                x: "6",</w:t>
      </w:r>
    </w:p>
    <w:p w14:paraId="7D851429" w14:textId="77777777" w:rsidR="004E7DB9" w:rsidRDefault="004E7DB9" w:rsidP="004E7DB9">
      <w:r>
        <w:t xml:space="preserve">                y: "12",</w:t>
      </w:r>
    </w:p>
    <w:p w14:paraId="756354B7" w14:textId="77777777" w:rsidR="004E7DB9" w:rsidRDefault="004E7DB9" w:rsidP="004E7DB9">
      <w:r>
        <w:t xml:space="preserve">                width: "1",</w:t>
      </w:r>
    </w:p>
    <w:p w14:paraId="7EB5D900" w14:textId="77777777" w:rsidR="004E7DB9" w:rsidRDefault="004E7DB9" w:rsidP="004E7DB9">
      <w:r>
        <w:t xml:space="preserve">                height: "4"</w:t>
      </w:r>
    </w:p>
    <w:p w14:paraId="2152E431" w14:textId="77777777" w:rsidR="004E7DB9" w:rsidRDefault="004E7DB9" w:rsidP="004E7DB9">
      <w:r>
        <w:t xml:space="preserve">            })))))</w:t>
      </w:r>
    </w:p>
    <w:p w14:paraId="0408E3C7" w14:textId="77777777" w:rsidR="004E7DB9" w:rsidRDefault="004E7DB9" w:rsidP="004E7DB9">
      <w:r>
        <w:t xml:space="preserve">        }</w:t>
      </w:r>
    </w:p>
    <w:p w14:paraId="6416F0B4" w14:textId="77777777" w:rsidR="004E7DB9" w:rsidRDefault="004E7DB9" w:rsidP="004E7DB9">
      <w:r>
        <w:t xml:space="preserve">        : null</w:t>
      </w:r>
    </w:p>
    <w:p w14:paraId="5F1D180F" w14:textId="77777777" w:rsidR="004E7DB9" w:rsidRDefault="004E7DB9" w:rsidP="004E7DB9">
      <w:r>
        <w:t xml:space="preserve">    }</w:t>
      </w:r>
    </w:p>
    <w:p w14:paraId="7A30DC26" w14:textId="77777777" w:rsidR="004E7DB9" w:rsidRDefault="004E7DB9" w:rsidP="004E7DB9">
      <w:r>
        <w:t xml:space="preserve">    ,</w:t>
      </w:r>
    </w:p>
    <w:p w14:paraId="3F7AA2CE" w14:textId="77777777" w:rsidR="004E7DB9" w:rsidRDefault="004E7DB9" w:rsidP="004E7DB9">
      <w:r>
        <w:t xml:space="preserve">    49284: (e,t,n)=&gt;{</w:t>
      </w:r>
    </w:p>
    <w:p w14:paraId="5EC47C32" w14:textId="77777777" w:rsidR="004E7DB9" w:rsidRDefault="004E7DB9" w:rsidP="004E7DB9">
      <w:r>
        <w:t xml:space="preserve">        "use strict";</w:t>
      </w:r>
    </w:p>
    <w:p w14:paraId="32DD6F52" w14:textId="77777777" w:rsidR="004E7DB9" w:rsidRDefault="004E7DB9" w:rsidP="004E7DB9">
      <w:r>
        <w:t xml:space="preserve">        n.d(t, {</w:t>
      </w:r>
    </w:p>
    <w:p w14:paraId="74045881" w14:textId="77777777" w:rsidR="004E7DB9" w:rsidRDefault="004E7DB9" w:rsidP="004E7DB9">
      <w:r>
        <w:t xml:space="preserve">            Z: ()=&gt;b</w:t>
      </w:r>
    </w:p>
    <w:p w14:paraId="65C44426" w14:textId="77777777" w:rsidR="004E7DB9" w:rsidRDefault="004E7DB9" w:rsidP="004E7DB9">
      <w:r>
        <w:t xml:space="preserve">        });</w:t>
      </w:r>
    </w:p>
    <w:p w14:paraId="3577463D" w14:textId="77777777" w:rsidR="004E7DB9" w:rsidRDefault="004E7DB9" w:rsidP="004E7DB9">
      <w:r>
        <w:t xml:space="preserve">        var r = n(48565)</w:t>
      </w:r>
    </w:p>
    <w:p w14:paraId="3BCE633C" w14:textId="77777777" w:rsidR="004E7DB9" w:rsidRDefault="004E7DB9" w:rsidP="004E7DB9">
      <w:r>
        <w:t xml:space="preserve">          , i = n.n(r)</w:t>
      </w:r>
    </w:p>
    <w:p w14:paraId="77C1BCCD" w14:textId="77777777" w:rsidR="004E7DB9" w:rsidRDefault="004E7DB9" w:rsidP="004E7DB9">
      <w:r>
        <w:t xml:space="preserve">          , o = n(55866)</w:t>
      </w:r>
    </w:p>
    <w:p w14:paraId="5E74F3AA" w14:textId="77777777" w:rsidR="004E7DB9" w:rsidRDefault="004E7DB9" w:rsidP="004E7DB9">
      <w:r>
        <w:t xml:space="preserve">          , a = n.n(o)</w:t>
      </w:r>
    </w:p>
    <w:p w14:paraId="47B4AFE0" w14:textId="77777777" w:rsidR="004E7DB9" w:rsidRDefault="004E7DB9" w:rsidP="004E7DB9">
      <w:r>
        <w:t xml:space="preserve">          , s = n(49705)</w:t>
      </w:r>
    </w:p>
    <w:p w14:paraId="79CC0C86" w14:textId="77777777" w:rsidR="004E7DB9" w:rsidRDefault="004E7DB9" w:rsidP="004E7DB9">
      <w:r>
        <w:t xml:space="preserve">          , l = n.n(s)</w:t>
      </w:r>
    </w:p>
    <w:p w14:paraId="24095CF4" w14:textId="77777777" w:rsidR="004E7DB9" w:rsidRDefault="004E7DB9" w:rsidP="004E7DB9">
      <w:r>
        <w:t xml:space="preserve">          , u = n(37245)</w:t>
      </w:r>
    </w:p>
    <w:p w14:paraId="163FC240" w14:textId="77777777" w:rsidR="004E7DB9" w:rsidRDefault="004E7DB9" w:rsidP="004E7DB9">
      <w:r>
        <w:t xml:space="preserve">          , c = n(78322)</w:t>
      </w:r>
    </w:p>
    <w:p w14:paraId="270BE146" w14:textId="77777777" w:rsidR="004E7DB9" w:rsidRDefault="004E7DB9" w:rsidP="004E7DB9">
      <w:r>
        <w:t xml:space="preserve">          , d = a().div.withConfig({</w:t>
      </w:r>
    </w:p>
    <w:p w14:paraId="0DCE13F9" w14:textId="77777777" w:rsidR="004E7DB9" w:rsidRDefault="004E7DB9" w:rsidP="004E7DB9">
      <w:r>
        <w:t xml:space="preserve">            componentId: "sc-1xqa60h-0"</w:t>
      </w:r>
    </w:p>
    <w:p w14:paraId="35E0ED42" w14:textId="77777777" w:rsidR="004E7DB9" w:rsidRDefault="004E7DB9" w:rsidP="004E7DB9">
      <w:r>
        <w:t xml:space="preserve">        })(["display:flex;align-items:center;position:absolute;top:0;width:100%;pointer-events:none;padding:", ";box-sizing:border-box;"], (0,</w:t>
      </w:r>
    </w:p>
    <w:p w14:paraId="10FAC07D" w14:textId="77777777" w:rsidR="004E7DB9" w:rsidRDefault="004E7DB9" w:rsidP="004E7DB9">
      <w:r>
        <w:t xml:space="preserve">        u.spaceMixin)("xs"))</w:t>
      </w:r>
    </w:p>
    <w:p w14:paraId="7EB74822" w14:textId="77777777" w:rsidR="004E7DB9" w:rsidRDefault="004E7DB9" w:rsidP="004E7DB9">
      <w:r>
        <w:t xml:space="preserve">          , p = a()(u.Flex).withConfig({</w:t>
      </w:r>
    </w:p>
    <w:p w14:paraId="5857408D" w14:textId="77777777" w:rsidR="004E7DB9" w:rsidRDefault="004E7DB9" w:rsidP="004E7DB9">
      <w:r>
        <w:t xml:space="preserve">            componentId: "sc-1xqa60h-1"</w:t>
      </w:r>
    </w:p>
    <w:p w14:paraId="26545956" w14:textId="77777777" w:rsidR="004E7DB9" w:rsidRDefault="004E7DB9" w:rsidP="004E7DB9">
      <w:r>
        <w:t xml:space="preserve">        })(["display:flex;position:relative;width:100%;height:100%;background-color:", ";white-space:nowrap;"], (0,</w:t>
      </w:r>
    </w:p>
    <w:p w14:paraId="0CF3F23D" w14:textId="77777777" w:rsidR="004E7DB9" w:rsidRDefault="004E7DB9" w:rsidP="004E7DB9">
      <w:r>
        <w:t xml:space="preserve">        u.token)("colors.white"))</w:t>
      </w:r>
    </w:p>
    <w:p w14:paraId="05A0D845" w14:textId="77777777" w:rsidR="004E7DB9" w:rsidRDefault="004E7DB9" w:rsidP="004E7DB9">
      <w:r>
        <w:t xml:space="preserve">          , f = a()(u.Flex).withConfig({</w:t>
      </w:r>
    </w:p>
    <w:p w14:paraId="069574D6" w14:textId="77777777" w:rsidR="004E7DB9" w:rsidRDefault="004E7DB9" w:rsidP="004E7DB9">
      <w:r>
        <w:t xml:space="preserve">            componentId: "sc-1xqa60h-2"</w:t>
      </w:r>
    </w:p>
    <w:p w14:paraId="2EAFD7D6" w14:textId="77777777" w:rsidR="004E7DB9" w:rsidRDefault="004E7DB9" w:rsidP="004E7DB9">
      <w:r>
        <w:t xml:space="preserve">        })(["display:flex;width:100%;align-items:center;justify-content:center;padding:45px 45px 5px 45px;"])</w:t>
      </w:r>
    </w:p>
    <w:p w14:paraId="2AF7F905" w14:textId="77777777" w:rsidR="004E7DB9" w:rsidRDefault="004E7DB9" w:rsidP="004E7DB9">
      <w:r>
        <w:t xml:space="preserve">          , m = a().img.withConfig({</w:t>
      </w:r>
    </w:p>
    <w:p w14:paraId="06190B36" w14:textId="77777777" w:rsidR="004E7DB9" w:rsidRDefault="004E7DB9" w:rsidP="004E7DB9">
      <w:r>
        <w:t xml:space="preserve">            componentId: "sc-1xqa60h-3"</w:t>
      </w:r>
    </w:p>
    <w:p w14:paraId="09CFDAA8" w14:textId="77777777" w:rsidR="004E7DB9" w:rsidRDefault="004E7DB9" w:rsidP="004E7DB9">
      <w:r>
        <w:t xml:space="preserve">        })(["max-width:100%;display:block;height:auto !important;width:auto !important;object-fit:contain !important;max-height:100%;max-height:100%;transform:translateY(-20px);"])</w:t>
      </w:r>
    </w:p>
    <w:p w14:paraId="06040FD0" w14:textId="77777777" w:rsidR="004E7DB9" w:rsidRDefault="004E7DB9" w:rsidP="004E7DB9">
      <w:r>
        <w:t xml:space="preserve">          , v = a().span.withConfig({</w:t>
      </w:r>
    </w:p>
    <w:p w14:paraId="64DF5B8D" w14:textId="77777777" w:rsidR="004E7DB9" w:rsidRDefault="004E7DB9" w:rsidP="004E7DB9">
      <w:r>
        <w:t xml:space="preserve">            componentId: "sc-1xqa60h-4"</w:t>
      </w:r>
    </w:p>
    <w:p w14:paraId="67C82AE1" w14:textId="77777777" w:rsidR="004E7DB9" w:rsidRDefault="004E7DB9" w:rsidP="004E7DB9">
      <w:r>
        <w:t xml:space="preserve">        })(["display:flex;align-items:center;width:auto;padding:3px ", "px;font-family:", ";font-weight:", ";font-size:", "px;line-height:18px;border-radius:3px;background:rgba(68,68,68,0.75);color:", ";&gt; svg{margin-right:4px;}"], (0,</w:t>
      </w:r>
    </w:p>
    <w:p w14:paraId="0521E0D8" w14:textId="77777777" w:rsidR="004E7DB9" w:rsidRDefault="004E7DB9" w:rsidP="004E7DB9">
      <w:r>
        <w:t xml:space="preserve">        u.token)("spacing.xs"), (0,</w:t>
      </w:r>
    </w:p>
    <w:p w14:paraId="7FBB6F8B" w14:textId="77777777" w:rsidR="004E7DB9" w:rsidRDefault="004E7DB9" w:rsidP="004E7DB9">
      <w:r>
        <w:t xml:space="preserve">        u.token)("fonts.sansSerif"), (0,</w:t>
      </w:r>
    </w:p>
    <w:p w14:paraId="54B326B9" w14:textId="77777777" w:rsidR="004E7DB9" w:rsidRDefault="004E7DB9" w:rsidP="004E7DB9">
      <w:r>
        <w:t xml:space="preserve">        u.token)("fontWeights.finePrint"), (0,</w:t>
      </w:r>
    </w:p>
    <w:p w14:paraId="77E17187" w14:textId="77777777" w:rsidR="004E7DB9" w:rsidRDefault="004E7DB9" w:rsidP="004E7DB9">
      <w:r>
        <w:t xml:space="preserve">        u.token)("fontSizes.finePrint"), (0,</w:t>
      </w:r>
    </w:p>
    <w:p w14:paraId="1ECD3E95" w14:textId="77777777" w:rsidR="004E7DB9" w:rsidRDefault="004E7DB9" w:rsidP="004E7DB9">
      <w:r>
        <w:t xml:space="preserve">        u.token)("colors.white"))</w:t>
      </w:r>
    </w:p>
    <w:p w14:paraId="42E69B64" w14:textId="77777777" w:rsidR="004E7DB9" w:rsidRDefault="004E7DB9" w:rsidP="004E7DB9">
      <w:r>
        <w:t xml:space="preserve">          , g = a()(c.z).withConfig({</w:t>
      </w:r>
    </w:p>
    <w:p w14:paraId="23E42D30" w14:textId="77777777" w:rsidR="004E7DB9" w:rsidRDefault="004E7DB9" w:rsidP="004E7DB9">
      <w:r>
        <w:t xml:space="preserve">            componentId: "sc-1xqa60h-5"</w:t>
      </w:r>
    </w:p>
    <w:p w14:paraId="03A64676" w14:textId="77777777" w:rsidR="004E7DB9" w:rsidRDefault="004E7DB9" w:rsidP="004E7DB9">
      <w:r>
        <w:t xml:space="preserve">        })(["width:24px;height:24px;position:absolute;right:12px;"])</w:t>
      </w:r>
    </w:p>
    <w:p w14:paraId="1CE9BCF0" w14:textId="77777777" w:rsidR="004E7DB9" w:rsidRDefault="004E7DB9" w:rsidP="004E7DB9">
      <w:r>
        <w:t xml:space="preserve">          , h = a()(u.IconZillowLogo).withConfig({</w:t>
      </w:r>
    </w:p>
    <w:p w14:paraId="4E021323" w14:textId="77777777" w:rsidR="004E7DB9" w:rsidRDefault="004E7DB9" w:rsidP="004E7DB9">
      <w:r>
        <w:t xml:space="preserve">            componentId: "sc-1xqa60h-6"</w:t>
      </w:r>
    </w:p>
    <w:p w14:paraId="40A4F849" w14:textId="77777777" w:rsidR="004E7DB9" w:rsidRDefault="004E7DB9" w:rsidP="004E7DB9">
      <w:r>
        <w:t xml:space="preserve">        })(["&amp;&amp;{width:24px;height:24px;color:", ";position:absolute;right:", "px;}"], (0,</w:t>
      </w:r>
    </w:p>
    <w:p w14:paraId="13D5E8CE" w14:textId="77777777" w:rsidR="004E7DB9" w:rsidRDefault="004E7DB9" w:rsidP="004E7DB9">
      <w:r>
        <w:t xml:space="preserve">        u.token)("colors.brand"), (0,</w:t>
      </w:r>
    </w:p>
    <w:p w14:paraId="1050E9FA" w14:textId="77777777" w:rsidR="004E7DB9" w:rsidRDefault="004E7DB9" w:rsidP="004E7DB9">
      <w:r>
        <w:t xml:space="preserve">        u.token)("spacing.sm"));</w:t>
      </w:r>
    </w:p>
    <w:p w14:paraId="0B2CC5B5" w14:textId="77777777" w:rsidR="004E7DB9" w:rsidRDefault="004E7DB9" w:rsidP="004E7DB9">
      <w:r>
        <w:t xml:space="preserve">        function y(e) {</w:t>
      </w:r>
    </w:p>
    <w:p w14:paraId="4FA978D6" w14:textId="77777777" w:rsidR="004E7DB9" w:rsidRDefault="004E7DB9" w:rsidP="004E7DB9">
      <w:r>
        <w:t xml:space="preserve">            return i().createElement(p, null, e.children, i().createElement(d, null, i().createElement(v, null, i().createElement(u.IconFloorPlan, {</w:t>
      </w:r>
    </w:p>
    <w:p w14:paraId="338D798B" w14:textId="77777777" w:rsidR="004E7DB9" w:rsidRDefault="004E7DB9" w:rsidP="004E7DB9">
      <w:r>
        <w:t xml:space="preserve">                size: "xs"</w:t>
      </w:r>
    </w:p>
    <w:p w14:paraId="557C8E21" w14:textId="77777777" w:rsidR="004E7DB9" w:rsidRDefault="004E7DB9" w:rsidP="004E7DB9">
      <w:r>
        <w:t xml:space="preserve">            }), " Floor plan"), e.isLmsTour ? i().createElement(g, {</w:t>
      </w:r>
    </w:p>
    <w:p w14:paraId="26657084" w14:textId="77777777" w:rsidR="004E7DB9" w:rsidRDefault="004E7DB9" w:rsidP="004E7DB9">
      <w:r>
        <w:t xml:space="preserve">                hasStroke: !0,</w:t>
      </w:r>
    </w:p>
    <w:p w14:paraId="1C9A3A58" w14:textId="77777777" w:rsidR="004E7DB9" w:rsidRDefault="004E7DB9" w:rsidP="004E7DB9">
      <w:r>
        <w:t xml:space="preserve">                isWhiteVariant: !0</w:t>
      </w:r>
    </w:p>
    <w:p w14:paraId="63BCF2E5" w14:textId="77777777" w:rsidR="004E7DB9" w:rsidRDefault="004E7DB9" w:rsidP="004E7DB9">
      <w:r>
        <w:t xml:space="preserve">            }) : i().createElement(h, null)))</w:t>
      </w:r>
    </w:p>
    <w:p w14:paraId="62BF2C7B" w14:textId="77777777" w:rsidR="004E7DB9" w:rsidRDefault="004E7DB9" w:rsidP="004E7DB9">
      <w:r>
        <w:t xml:space="preserve">        }</w:t>
      </w:r>
    </w:p>
    <w:p w14:paraId="5B1A5D19" w14:textId="77777777" w:rsidR="004E7DB9" w:rsidRDefault="004E7DB9" w:rsidP="004E7DB9">
      <w:r>
        <w:t xml:space="preserve">        function _(e) {</w:t>
      </w:r>
    </w:p>
    <w:p w14:paraId="1D726FEF" w14:textId="77777777" w:rsidR="004E7DB9" w:rsidRDefault="004E7DB9" w:rsidP="004E7DB9">
      <w:r>
        <w:t xml:space="preserve">            var t = e.cdnHost</w:t>
      </w:r>
    </w:p>
    <w:p w14:paraId="4A3CF439" w14:textId="77777777" w:rsidR="004E7DB9" w:rsidRDefault="004E7DB9" w:rsidP="004E7DB9">
      <w:r>
        <w:t xml:space="preserve">              , n = e.floorMapGuid</w:t>
      </w:r>
    </w:p>
    <w:p w14:paraId="1F7204BA" w14:textId="77777777" w:rsidR="004E7DB9" w:rsidRDefault="004E7DB9" w:rsidP="004E7DB9">
      <w:r>
        <w:t xml:space="preserve">              , r = e.isLmsTour;</w:t>
      </w:r>
    </w:p>
    <w:p w14:paraId="742C1B20" w14:textId="77777777" w:rsidR="004E7DB9" w:rsidRDefault="004E7DB9" w:rsidP="004E7DB9">
      <w:r>
        <w:t xml:space="preserve">            if (!t || !n)</w:t>
      </w:r>
    </w:p>
    <w:p w14:paraId="5B19865F" w14:textId="77777777" w:rsidR="004E7DB9" w:rsidRDefault="004E7DB9" w:rsidP="004E7DB9">
      <w:r>
        <w:t xml:space="preserve">                return null;</w:t>
      </w:r>
    </w:p>
    <w:p w14:paraId="7D44CC24" w14:textId="77777777" w:rsidR="004E7DB9" w:rsidRDefault="004E7DB9" w:rsidP="004E7DB9">
      <w:r>
        <w:t xml:space="preserve">            var o = l()(t, n, "/hero.png");</w:t>
      </w:r>
    </w:p>
    <w:p w14:paraId="535874EB" w14:textId="77777777" w:rsidR="004E7DB9" w:rsidRDefault="004E7DB9" w:rsidP="004E7DB9">
      <w:r>
        <w:t xml:space="preserve">            return i().createElement(y, {</w:t>
      </w:r>
    </w:p>
    <w:p w14:paraId="038A2E52" w14:textId="77777777" w:rsidR="004E7DB9" w:rsidRDefault="004E7DB9" w:rsidP="004E7DB9">
      <w:r>
        <w:t xml:space="preserve">                isLmsTour: r</w:t>
      </w:r>
    </w:p>
    <w:p w14:paraId="671FB62F" w14:textId="77777777" w:rsidR="004E7DB9" w:rsidRDefault="004E7DB9" w:rsidP="004E7DB9">
      <w:r>
        <w:t xml:space="preserve">            }, i().createElement(f, null, i().createElement(m, {</w:t>
      </w:r>
    </w:p>
    <w:p w14:paraId="469D2455" w14:textId="77777777" w:rsidR="004E7DB9" w:rsidRDefault="004E7DB9" w:rsidP="004E7DB9">
      <w:r>
        <w:t xml:space="preserve">                src: o,</w:t>
      </w:r>
    </w:p>
    <w:p w14:paraId="1587A301" w14:textId="77777777" w:rsidR="004E7DB9" w:rsidRDefault="004E7DB9" w:rsidP="004E7DB9">
      <w:r>
        <w:t xml:space="preserve">                alt: "Floor plan preview, click to explore more"</w:t>
      </w:r>
    </w:p>
    <w:p w14:paraId="0F8513D7" w14:textId="77777777" w:rsidR="004E7DB9" w:rsidRDefault="004E7DB9" w:rsidP="004E7DB9">
      <w:r>
        <w:t xml:space="preserve">            })))</w:t>
      </w:r>
    </w:p>
    <w:p w14:paraId="7F56D49A" w14:textId="77777777" w:rsidR="004E7DB9" w:rsidRDefault="004E7DB9" w:rsidP="004E7DB9">
      <w:r>
        <w:t xml:space="preserve">        }</w:t>
      </w:r>
    </w:p>
    <w:p w14:paraId="41270C4F" w14:textId="77777777" w:rsidR="004E7DB9" w:rsidRDefault="004E7DB9" w:rsidP="004E7DB9">
      <w:r>
        <w:t xml:space="preserve">        "undefined" != typeof window &amp;&amp; ("ontouchstart"in window || navigator.msMaxTouchPoints &amp;&amp; navigator.msMaxTouchPoints),</w:t>
      </w:r>
    </w:p>
    <w:p w14:paraId="12100FFD" w14:textId="77777777" w:rsidR="004E7DB9" w:rsidRDefault="004E7DB9" w:rsidP="004E7DB9">
      <w:r>
        <w:t xml:space="preserve">        y.propTypes = {},</w:t>
      </w:r>
    </w:p>
    <w:p w14:paraId="0D4215DC" w14:textId="77777777" w:rsidR="004E7DB9" w:rsidRDefault="004E7DB9" w:rsidP="004E7DB9">
      <w:r>
        <w:t xml:space="preserve">        _.fragments = {</w:t>
      </w:r>
    </w:p>
    <w:p w14:paraId="3B4D4E32" w14:textId="77777777" w:rsidR="004E7DB9" w:rsidRDefault="004E7DB9" w:rsidP="004E7DB9">
      <w:r>
        <w:t xml:space="preserve">            property: {</w:t>
      </w:r>
    </w:p>
    <w:p w14:paraId="1FBDB3A0" w14:textId="77777777" w:rsidR="004E7DB9" w:rsidRDefault="004E7DB9" w:rsidP="004E7DB9">
      <w:r>
        <w:t xml:space="preserve">                kind: "Document",</w:t>
      </w:r>
    </w:p>
    <w:p w14:paraId="4BA0C456" w14:textId="77777777" w:rsidR="004E7DB9" w:rsidRDefault="004E7DB9" w:rsidP="004E7DB9">
      <w:r>
        <w:t xml:space="preserve">                definitions: [{</w:t>
      </w:r>
    </w:p>
    <w:p w14:paraId="7198EE75" w14:textId="77777777" w:rsidR="004E7DB9" w:rsidRDefault="004E7DB9" w:rsidP="004E7DB9">
      <w:r>
        <w:t xml:space="preserve">                    kind: "FragmentDefinition",</w:t>
      </w:r>
    </w:p>
    <w:p w14:paraId="1300E8D5" w14:textId="77777777" w:rsidR="004E7DB9" w:rsidRDefault="004E7DB9" w:rsidP="004E7DB9">
      <w:r>
        <w:t xml:space="preserve">                    name: {</w:t>
      </w:r>
    </w:p>
    <w:p w14:paraId="24F0DD44" w14:textId="77777777" w:rsidR="004E7DB9" w:rsidRDefault="004E7DB9" w:rsidP="004E7DB9">
      <w:r>
        <w:t xml:space="preserve">                        kind: "Name",</w:t>
      </w:r>
    </w:p>
    <w:p w14:paraId="476541C9" w14:textId="77777777" w:rsidR="004E7DB9" w:rsidRDefault="004E7DB9" w:rsidP="004E7DB9">
      <w:r>
        <w:t xml:space="preserve">                        value: "FloorMapTile_property"</w:t>
      </w:r>
    </w:p>
    <w:p w14:paraId="12998BD2" w14:textId="77777777" w:rsidR="004E7DB9" w:rsidRDefault="004E7DB9" w:rsidP="004E7DB9">
      <w:r>
        <w:t xml:space="preserve">                    },</w:t>
      </w:r>
    </w:p>
    <w:p w14:paraId="2795BBED" w14:textId="77777777" w:rsidR="004E7DB9" w:rsidRDefault="004E7DB9" w:rsidP="004E7DB9">
      <w:r>
        <w:t xml:space="preserve">                    typeCondition: {</w:t>
      </w:r>
    </w:p>
    <w:p w14:paraId="36573543" w14:textId="77777777" w:rsidR="004E7DB9" w:rsidRDefault="004E7DB9" w:rsidP="004E7DB9">
      <w:r>
        <w:t xml:space="preserve">                        kind: "NamedType",</w:t>
      </w:r>
    </w:p>
    <w:p w14:paraId="4AA30DBA" w14:textId="77777777" w:rsidR="004E7DB9" w:rsidRDefault="004E7DB9" w:rsidP="004E7DB9">
      <w:r>
        <w:t xml:space="preserve">                        name: {</w:t>
      </w:r>
    </w:p>
    <w:p w14:paraId="6C526FDC" w14:textId="77777777" w:rsidR="004E7DB9" w:rsidRDefault="004E7DB9" w:rsidP="004E7DB9">
      <w:r>
        <w:t xml:space="preserve">                            kind: "Name",</w:t>
      </w:r>
    </w:p>
    <w:p w14:paraId="319A3C37" w14:textId="77777777" w:rsidR="004E7DB9" w:rsidRDefault="004E7DB9" w:rsidP="004E7DB9">
      <w:r>
        <w:t xml:space="preserve">                            value: "Property"</w:t>
      </w:r>
    </w:p>
    <w:p w14:paraId="0504D609" w14:textId="77777777" w:rsidR="004E7DB9" w:rsidRDefault="004E7DB9" w:rsidP="004E7DB9">
      <w:r>
        <w:t xml:space="preserve">                        }</w:t>
      </w:r>
    </w:p>
    <w:p w14:paraId="2593D8C2" w14:textId="77777777" w:rsidR="004E7DB9" w:rsidRDefault="004E7DB9" w:rsidP="004E7DB9">
      <w:r>
        <w:t xml:space="preserve">                    },</w:t>
      </w:r>
    </w:p>
    <w:p w14:paraId="33EF5AE0" w14:textId="77777777" w:rsidR="004E7DB9" w:rsidRDefault="004E7DB9" w:rsidP="004E7DB9">
      <w:r>
        <w:t xml:space="preserve">                    directives: [],</w:t>
      </w:r>
    </w:p>
    <w:p w14:paraId="007E1966" w14:textId="77777777" w:rsidR="004E7DB9" w:rsidRDefault="004E7DB9" w:rsidP="004E7DB9">
      <w:r>
        <w:t xml:space="preserve">                    selectionSet: {</w:t>
      </w:r>
    </w:p>
    <w:p w14:paraId="00A0FF41" w14:textId="77777777" w:rsidR="004E7DB9" w:rsidRDefault="004E7DB9" w:rsidP="004E7DB9">
      <w:r>
        <w:t xml:space="preserve">                        kind: "SelectionSet",</w:t>
      </w:r>
    </w:p>
    <w:p w14:paraId="3B6CFFA3" w14:textId="77777777" w:rsidR="004E7DB9" w:rsidRDefault="004E7DB9" w:rsidP="004E7DB9">
      <w:r>
        <w:t xml:space="preserve">                        selections: [{</w:t>
      </w:r>
    </w:p>
    <w:p w14:paraId="5F97D6D5" w14:textId="77777777" w:rsidR="004E7DB9" w:rsidRDefault="004E7DB9" w:rsidP="004E7DB9">
      <w:r>
        <w:t xml:space="preserve">                            kind: "Field",</w:t>
      </w:r>
    </w:p>
    <w:p w14:paraId="5F1986F6" w14:textId="77777777" w:rsidR="004E7DB9" w:rsidRDefault="004E7DB9" w:rsidP="004E7DB9">
      <w:r>
        <w:t xml:space="preserve">                            name: {</w:t>
      </w:r>
    </w:p>
    <w:p w14:paraId="715B868C" w14:textId="77777777" w:rsidR="004E7DB9" w:rsidRDefault="004E7DB9" w:rsidP="004E7DB9">
      <w:r>
        <w:t xml:space="preserve">                                kind: "Name",</w:t>
      </w:r>
    </w:p>
    <w:p w14:paraId="5F459A60" w14:textId="77777777" w:rsidR="004E7DB9" w:rsidRDefault="004E7DB9" w:rsidP="004E7DB9">
      <w:r>
        <w:t xml:space="preserve">                                value: "richMedia"</w:t>
      </w:r>
    </w:p>
    <w:p w14:paraId="0C4035E9" w14:textId="77777777" w:rsidR="004E7DB9" w:rsidRDefault="004E7DB9" w:rsidP="004E7DB9">
      <w:r>
        <w:t xml:space="preserve">                            },</w:t>
      </w:r>
    </w:p>
    <w:p w14:paraId="1660E7BD" w14:textId="77777777" w:rsidR="004E7DB9" w:rsidRDefault="004E7DB9" w:rsidP="004E7DB9">
      <w:r>
        <w:t xml:space="preserve">                            arguments: [],</w:t>
      </w:r>
    </w:p>
    <w:p w14:paraId="1EA70B10" w14:textId="77777777" w:rsidR="004E7DB9" w:rsidRDefault="004E7DB9" w:rsidP="004E7DB9">
      <w:r>
        <w:t xml:space="preserve">                            directives: [],</w:t>
      </w:r>
    </w:p>
    <w:p w14:paraId="096030A5" w14:textId="77777777" w:rsidR="004E7DB9" w:rsidRDefault="004E7DB9" w:rsidP="004E7DB9">
      <w:r>
        <w:t xml:space="preserve">                            selectionSet: {</w:t>
      </w:r>
    </w:p>
    <w:p w14:paraId="4A36D686" w14:textId="77777777" w:rsidR="004E7DB9" w:rsidRDefault="004E7DB9" w:rsidP="004E7DB9">
      <w:r>
        <w:t xml:space="preserve">                                kind: "SelectionSet",</w:t>
      </w:r>
    </w:p>
    <w:p w14:paraId="34D0AF71" w14:textId="77777777" w:rsidR="004E7DB9" w:rsidRDefault="004E7DB9" w:rsidP="004E7DB9">
      <w:r>
        <w:t xml:space="preserve">                                selections: [{</w:t>
      </w:r>
    </w:p>
    <w:p w14:paraId="44E756F2" w14:textId="77777777" w:rsidR="004E7DB9" w:rsidRDefault="004E7DB9" w:rsidP="004E7DB9">
      <w:r>
        <w:t xml:space="preserve">                                    kind: "Field",</w:t>
      </w:r>
    </w:p>
    <w:p w14:paraId="79FF5408" w14:textId="77777777" w:rsidR="004E7DB9" w:rsidRDefault="004E7DB9" w:rsidP="004E7DB9">
      <w:r>
        <w:t xml:space="preserve">                                    name: {</w:t>
      </w:r>
    </w:p>
    <w:p w14:paraId="5347BA1B" w14:textId="77777777" w:rsidR="004E7DB9" w:rsidRDefault="004E7DB9" w:rsidP="004E7DB9">
      <w:r>
        <w:t xml:space="preserve">                                        kind: "Name",</w:t>
      </w:r>
    </w:p>
    <w:p w14:paraId="01BB79C0" w14:textId="77777777" w:rsidR="004E7DB9" w:rsidRDefault="004E7DB9" w:rsidP="004E7DB9">
      <w:r>
        <w:t xml:space="preserve">                                        value: "floorPlan"</w:t>
      </w:r>
    </w:p>
    <w:p w14:paraId="103A695C" w14:textId="77777777" w:rsidR="004E7DB9" w:rsidRDefault="004E7DB9" w:rsidP="004E7DB9">
      <w:r>
        <w:t xml:space="preserve">                                    },</w:t>
      </w:r>
    </w:p>
    <w:p w14:paraId="2BE8A127" w14:textId="77777777" w:rsidR="004E7DB9" w:rsidRDefault="004E7DB9" w:rsidP="004E7DB9">
      <w:r>
        <w:t xml:space="preserve">                                    arguments: [],</w:t>
      </w:r>
    </w:p>
    <w:p w14:paraId="167B1E87" w14:textId="77777777" w:rsidR="004E7DB9" w:rsidRDefault="004E7DB9" w:rsidP="004E7DB9">
      <w:r>
        <w:t xml:space="preserve">                                    directives: [],</w:t>
      </w:r>
    </w:p>
    <w:p w14:paraId="0C4ECDDB" w14:textId="77777777" w:rsidR="004E7DB9" w:rsidRDefault="004E7DB9" w:rsidP="004E7DB9">
      <w:r>
        <w:t xml:space="preserve">                                    selectionSet: {</w:t>
      </w:r>
    </w:p>
    <w:p w14:paraId="463BEF80" w14:textId="77777777" w:rsidR="004E7DB9" w:rsidRDefault="004E7DB9" w:rsidP="004E7DB9">
      <w:r>
        <w:t xml:space="preserve">                                        kind: "SelectionSet",</w:t>
      </w:r>
    </w:p>
    <w:p w14:paraId="045FCA09" w14:textId="77777777" w:rsidR="004E7DB9" w:rsidRDefault="004E7DB9" w:rsidP="004E7DB9">
      <w:r>
        <w:t xml:space="preserve">                                        selections: [{</w:t>
      </w:r>
    </w:p>
    <w:p w14:paraId="69D66826" w14:textId="77777777" w:rsidR="004E7DB9" w:rsidRDefault="004E7DB9" w:rsidP="004E7DB9">
      <w:r>
        <w:t xml:space="preserve">                                            kind: "Field",</w:t>
      </w:r>
    </w:p>
    <w:p w14:paraId="61667270" w14:textId="77777777" w:rsidR="004E7DB9" w:rsidRDefault="004E7DB9" w:rsidP="004E7DB9">
      <w:r>
        <w:t xml:space="preserve">                                            name: {</w:t>
      </w:r>
    </w:p>
    <w:p w14:paraId="32411D76" w14:textId="77777777" w:rsidR="004E7DB9" w:rsidRDefault="004E7DB9" w:rsidP="004E7DB9">
      <w:r>
        <w:t xml:space="preserve">                                                kind: "Name",</w:t>
      </w:r>
    </w:p>
    <w:p w14:paraId="07140B7E" w14:textId="77777777" w:rsidR="004E7DB9" w:rsidRDefault="004E7DB9" w:rsidP="004E7DB9">
      <w:r>
        <w:t xml:space="preserve">                                                value: "viewerUrl"</w:t>
      </w:r>
    </w:p>
    <w:p w14:paraId="27098929" w14:textId="77777777" w:rsidR="004E7DB9" w:rsidRDefault="004E7DB9" w:rsidP="004E7DB9">
      <w:r>
        <w:t xml:space="preserve">                                            },</w:t>
      </w:r>
    </w:p>
    <w:p w14:paraId="33DFC010" w14:textId="77777777" w:rsidR="004E7DB9" w:rsidRDefault="004E7DB9" w:rsidP="004E7DB9">
      <w:r>
        <w:t xml:space="preserve">                                            arguments: [],</w:t>
      </w:r>
    </w:p>
    <w:p w14:paraId="29D7FB4F" w14:textId="77777777" w:rsidR="004E7DB9" w:rsidRDefault="004E7DB9" w:rsidP="004E7DB9">
      <w:r>
        <w:t xml:space="preserve">                                            directives: []</w:t>
      </w:r>
    </w:p>
    <w:p w14:paraId="5DD0C2D7" w14:textId="77777777" w:rsidR="004E7DB9" w:rsidRDefault="004E7DB9" w:rsidP="004E7DB9">
      <w:r>
        <w:t xml:space="preserve">                                        }]</w:t>
      </w:r>
    </w:p>
    <w:p w14:paraId="2CCF9457" w14:textId="77777777" w:rsidR="004E7DB9" w:rsidRDefault="004E7DB9" w:rsidP="004E7DB9">
      <w:r>
        <w:t xml:space="preserve">                                    }</w:t>
      </w:r>
    </w:p>
    <w:p w14:paraId="327A861A" w14:textId="77777777" w:rsidR="004E7DB9" w:rsidRDefault="004E7DB9" w:rsidP="004E7DB9">
      <w:r>
        <w:t xml:space="preserve">                                }]</w:t>
      </w:r>
    </w:p>
    <w:p w14:paraId="21776BA3" w14:textId="77777777" w:rsidR="004E7DB9" w:rsidRDefault="004E7DB9" w:rsidP="004E7DB9">
      <w:r>
        <w:t xml:space="preserve">                            }</w:t>
      </w:r>
    </w:p>
    <w:p w14:paraId="7D691E08" w14:textId="77777777" w:rsidR="004E7DB9" w:rsidRDefault="004E7DB9" w:rsidP="004E7DB9">
      <w:r>
        <w:t xml:space="preserve">                        }]</w:t>
      </w:r>
    </w:p>
    <w:p w14:paraId="44B22698" w14:textId="77777777" w:rsidR="004E7DB9" w:rsidRDefault="004E7DB9" w:rsidP="004E7DB9">
      <w:r>
        <w:t xml:space="preserve">                    }</w:t>
      </w:r>
    </w:p>
    <w:p w14:paraId="017F81A5" w14:textId="77777777" w:rsidR="004E7DB9" w:rsidRDefault="004E7DB9" w:rsidP="004E7DB9">
      <w:r>
        <w:t xml:space="preserve">                }],</w:t>
      </w:r>
    </w:p>
    <w:p w14:paraId="139D440D" w14:textId="77777777" w:rsidR="004E7DB9" w:rsidRDefault="004E7DB9" w:rsidP="004E7DB9">
      <w:r>
        <w:t xml:space="preserve">                loc: {</w:t>
      </w:r>
    </w:p>
    <w:p w14:paraId="1348678A" w14:textId="77777777" w:rsidR="004E7DB9" w:rsidRDefault="004E7DB9" w:rsidP="004E7DB9">
      <w:r>
        <w:t xml:space="preserve">                    start: 0,</w:t>
      </w:r>
    </w:p>
    <w:p w14:paraId="5BB8DCAE" w14:textId="77777777" w:rsidR="004E7DB9" w:rsidRDefault="004E7DB9" w:rsidP="004E7DB9">
      <w:r>
        <w:t xml:space="preserve">                    end: 182,</w:t>
      </w:r>
    </w:p>
    <w:p w14:paraId="5DF6E29A" w14:textId="77777777" w:rsidR="004E7DB9" w:rsidRDefault="004E7DB9" w:rsidP="004E7DB9">
      <w:r>
        <w:t xml:space="preserve">                    source: {</w:t>
      </w:r>
    </w:p>
    <w:p w14:paraId="636018F1" w14:textId="77777777" w:rsidR="004E7DB9" w:rsidRDefault="004E7DB9" w:rsidP="004E7DB9">
      <w:r>
        <w:t xml:space="preserve">                        body: "\n        fragment FloorMapTile_property on Property {\n            richMedia {\n                floorPlan {\n                    viewerUrl\n                }\n            }\n        }\n    ",</w:t>
      </w:r>
    </w:p>
    <w:p w14:paraId="78A9BE13" w14:textId="77777777" w:rsidR="004E7DB9" w:rsidRDefault="004E7DB9" w:rsidP="004E7DB9">
      <w:r>
        <w:t xml:space="preserve">                        name: "GraphQL request",</w:t>
      </w:r>
    </w:p>
    <w:p w14:paraId="22EDC7A7" w14:textId="77777777" w:rsidR="004E7DB9" w:rsidRDefault="004E7DB9" w:rsidP="004E7DB9">
      <w:r>
        <w:t xml:space="preserve">                        locationOffset: {</w:t>
      </w:r>
    </w:p>
    <w:p w14:paraId="1711291D" w14:textId="77777777" w:rsidR="004E7DB9" w:rsidRDefault="004E7DB9" w:rsidP="004E7DB9">
      <w:r>
        <w:t xml:space="preserve">                            line: 1,</w:t>
      </w:r>
    </w:p>
    <w:p w14:paraId="0862F00A" w14:textId="77777777" w:rsidR="004E7DB9" w:rsidRDefault="004E7DB9" w:rsidP="004E7DB9">
      <w:r>
        <w:t xml:space="preserve">                            column: 1</w:t>
      </w:r>
    </w:p>
    <w:p w14:paraId="569F7371" w14:textId="77777777" w:rsidR="004E7DB9" w:rsidRDefault="004E7DB9" w:rsidP="004E7DB9">
      <w:r>
        <w:t xml:space="preserve">                        }</w:t>
      </w:r>
    </w:p>
    <w:p w14:paraId="3E1C9EA7" w14:textId="77777777" w:rsidR="004E7DB9" w:rsidRDefault="004E7DB9" w:rsidP="004E7DB9">
      <w:r>
        <w:t xml:space="preserve">                    }</w:t>
      </w:r>
    </w:p>
    <w:p w14:paraId="6AFF3605" w14:textId="77777777" w:rsidR="004E7DB9" w:rsidRDefault="004E7DB9" w:rsidP="004E7DB9">
      <w:r>
        <w:t xml:space="preserve">                }</w:t>
      </w:r>
    </w:p>
    <w:p w14:paraId="5BC85759" w14:textId="77777777" w:rsidR="004E7DB9" w:rsidRDefault="004E7DB9" w:rsidP="004E7DB9">
      <w:r>
        <w:t xml:space="preserve">            }</w:t>
      </w:r>
    </w:p>
    <w:p w14:paraId="2FCBE326" w14:textId="77777777" w:rsidR="004E7DB9" w:rsidRDefault="004E7DB9" w:rsidP="004E7DB9">
      <w:r>
        <w:t xml:space="preserve">        };</w:t>
      </w:r>
    </w:p>
    <w:p w14:paraId="3BD5FF46" w14:textId="77777777" w:rsidR="004E7DB9" w:rsidRDefault="004E7DB9" w:rsidP="004E7DB9">
      <w:r>
        <w:t xml:space="preserve">        const b = 200 == n.j ? _ : null</w:t>
      </w:r>
    </w:p>
    <w:p w14:paraId="1BAEEB6F" w14:textId="77777777" w:rsidR="004E7DB9" w:rsidRDefault="004E7DB9" w:rsidP="004E7DB9">
      <w:r>
        <w:t xml:space="preserve">    }</w:t>
      </w:r>
    </w:p>
    <w:p w14:paraId="208AD459" w14:textId="77777777" w:rsidR="004E7DB9" w:rsidRDefault="004E7DB9" w:rsidP="004E7DB9">
      <w:r>
        <w:t xml:space="preserve">    ,</w:t>
      </w:r>
    </w:p>
    <w:p w14:paraId="090117B4" w14:textId="77777777" w:rsidR="004E7DB9" w:rsidRDefault="004E7DB9" w:rsidP="004E7DB9">
      <w:r>
        <w:t xml:space="preserve">    31028: (e,t,n)=&gt;{</w:t>
      </w:r>
    </w:p>
    <w:p w14:paraId="09F6FECE" w14:textId="77777777" w:rsidR="004E7DB9" w:rsidRDefault="004E7DB9" w:rsidP="004E7DB9">
      <w:r>
        <w:t xml:space="preserve">        "use strict";</w:t>
      </w:r>
    </w:p>
    <w:p w14:paraId="6399D0F8" w14:textId="77777777" w:rsidR="004E7DB9" w:rsidRDefault="004E7DB9" w:rsidP="004E7DB9">
      <w:r>
        <w:t xml:space="preserve">        n.d(t, {</w:t>
      </w:r>
    </w:p>
    <w:p w14:paraId="1EF29369" w14:textId="77777777" w:rsidR="004E7DB9" w:rsidRDefault="004E7DB9" w:rsidP="004E7DB9">
      <w:r>
        <w:t xml:space="preserve">            $: ()=&gt;a,</w:t>
      </w:r>
    </w:p>
    <w:p w14:paraId="5B0DEA66" w14:textId="77777777" w:rsidR="004E7DB9" w:rsidRDefault="004E7DB9" w:rsidP="004E7DB9">
      <w:r>
        <w:t xml:space="preserve">            M: ()=&gt;o</w:t>
      </w:r>
    </w:p>
    <w:p w14:paraId="3FE6414B" w14:textId="77777777" w:rsidR="004E7DB9" w:rsidRDefault="004E7DB9" w:rsidP="004E7DB9">
      <w:r>
        <w:t xml:space="preserve">        });</w:t>
      </w:r>
    </w:p>
    <w:p w14:paraId="7F63A5D8" w14:textId="77777777" w:rsidR="004E7DB9" w:rsidRDefault="004E7DB9" w:rsidP="004E7DB9">
      <w:r>
        <w:t xml:space="preserve">        var r = n(48565)</w:t>
      </w:r>
    </w:p>
    <w:p w14:paraId="2CDE5A3D" w14:textId="77777777" w:rsidR="004E7DB9" w:rsidRDefault="004E7DB9" w:rsidP="004E7DB9">
      <w:r>
        <w:t xml:space="preserve">          , i = n.n(r)</w:t>
      </w:r>
    </w:p>
    <w:p w14:paraId="693898EB" w14:textId="77777777" w:rsidR="004E7DB9" w:rsidRDefault="004E7DB9" w:rsidP="004E7DB9">
      <w:r>
        <w:t xml:space="preserve">          , o = 200 == n.j ? i().createContext() : null</w:t>
      </w:r>
    </w:p>
    <w:p w14:paraId="3B4F6981" w14:textId="77777777" w:rsidR="004E7DB9" w:rsidRDefault="004E7DB9" w:rsidP="004E7DB9">
      <w:r>
        <w:t xml:space="preserve">          , a = function() {</w:t>
      </w:r>
    </w:p>
    <w:p w14:paraId="708F568C" w14:textId="77777777" w:rsidR="004E7DB9" w:rsidRDefault="004E7DB9" w:rsidP="004E7DB9">
      <w:r>
        <w:t xml:space="preserve">            return i().useContext(o)</w:t>
      </w:r>
    </w:p>
    <w:p w14:paraId="45F82D26" w14:textId="77777777" w:rsidR="004E7DB9" w:rsidRDefault="004E7DB9" w:rsidP="004E7DB9">
      <w:r>
        <w:t xml:space="preserve">        }</w:t>
      </w:r>
    </w:p>
    <w:p w14:paraId="5CE8E10C" w14:textId="77777777" w:rsidR="004E7DB9" w:rsidRDefault="004E7DB9" w:rsidP="004E7DB9">
      <w:r>
        <w:t xml:space="preserve">    }</w:t>
      </w:r>
    </w:p>
    <w:p w14:paraId="6D0E65D2" w14:textId="77777777" w:rsidR="004E7DB9" w:rsidRDefault="004E7DB9" w:rsidP="004E7DB9">
      <w:r>
        <w:t xml:space="preserve">    ,</w:t>
      </w:r>
    </w:p>
    <w:p w14:paraId="5C6508AC" w14:textId="77777777" w:rsidR="004E7DB9" w:rsidRDefault="004E7DB9" w:rsidP="004E7DB9">
      <w:r>
        <w:t xml:space="preserve">    65868: (e,t,n)=&gt;{</w:t>
      </w:r>
    </w:p>
    <w:p w14:paraId="2B0A912B" w14:textId="77777777" w:rsidR="004E7DB9" w:rsidRDefault="004E7DB9" w:rsidP="004E7DB9">
      <w:r>
        <w:t xml:space="preserve">        "use strict";</w:t>
      </w:r>
    </w:p>
    <w:p w14:paraId="4F6FDA90" w14:textId="77777777" w:rsidR="004E7DB9" w:rsidRDefault="004E7DB9" w:rsidP="004E7DB9">
      <w:r>
        <w:t xml:space="preserve">        n.d(t, {</w:t>
      </w:r>
    </w:p>
    <w:p w14:paraId="1120AC25" w14:textId="77777777" w:rsidR="004E7DB9" w:rsidRDefault="004E7DB9" w:rsidP="004E7DB9">
      <w:r>
        <w:t xml:space="preserve">            Lw: ()=&gt;c,</w:t>
      </w:r>
    </w:p>
    <w:p w14:paraId="2D78B526" w14:textId="77777777" w:rsidR="004E7DB9" w:rsidRDefault="004E7DB9" w:rsidP="004E7DB9">
      <w:r>
        <w:t xml:space="preserve">            Mr: ()=&gt;s,</w:t>
      </w:r>
    </w:p>
    <w:p w14:paraId="0ACA4501" w14:textId="77777777" w:rsidR="004E7DB9" w:rsidRDefault="004E7DB9" w:rsidP="004E7DB9">
      <w:r>
        <w:t xml:space="preserve">            np: ()=&gt;u</w:t>
      </w:r>
    </w:p>
    <w:p w14:paraId="0CC5F4CF" w14:textId="77777777" w:rsidR="004E7DB9" w:rsidRDefault="004E7DB9" w:rsidP="004E7DB9">
      <w:r>
        <w:t xml:space="preserve">        });</w:t>
      </w:r>
    </w:p>
    <w:p w14:paraId="214D5A94" w14:textId="77777777" w:rsidR="004E7DB9" w:rsidRDefault="004E7DB9" w:rsidP="004E7DB9">
      <w:r>
        <w:t xml:space="preserve">        var r = n(12423)</w:t>
      </w:r>
    </w:p>
    <w:p w14:paraId="2F98AE24" w14:textId="77777777" w:rsidR="004E7DB9" w:rsidRDefault="004E7DB9" w:rsidP="004E7DB9">
      <w:r>
        <w:t xml:space="preserve">          , i = n.n(r)</w:t>
      </w:r>
    </w:p>
    <w:p w14:paraId="0F5D74C5" w14:textId="77777777" w:rsidR="004E7DB9" w:rsidRDefault="004E7DB9" w:rsidP="004E7DB9">
      <w:r>
        <w:t xml:space="preserve">          , o = n(13980)</w:t>
      </w:r>
    </w:p>
    <w:p w14:paraId="0F556D4E" w14:textId="77777777" w:rsidR="004E7DB9" w:rsidRDefault="004E7DB9" w:rsidP="004E7DB9">
      <w:r>
        <w:t xml:space="preserve">          , a = n.n(o)</w:t>
      </w:r>
    </w:p>
    <w:p w14:paraId="5B4F049A" w14:textId="77777777" w:rsidR="004E7DB9" w:rsidRDefault="004E7DB9" w:rsidP="004E7DB9">
      <w:r>
        <w:t xml:space="preserve">          , s = a().shape({</w:t>
      </w:r>
    </w:p>
    <w:p w14:paraId="01707BCA" w14:textId="77777777" w:rsidR="004E7DB9" w:rsidRDefault="004E7DB9" w:rsidP="004E7DB9">
      <w:r>
        <w:t xml:space="preserve">            isFullScreen: a().bool.isRequired,</w:t>
      </w:r>
    </w:p>
    <w:p w14:paraId="5349A0D0" w14:textId="77777777" w:rsidR="004E7DB9" w:rsidRDefault="004E7DB9" w:rsidP="004E7DB9">
      <w:r>
        <w:t xml:space="preserve">            setFooter: a().func.isRequired,</w:t>
      </w:r>
    </w:p>
    <w:p w14:paraId="4AAB40C0" w14:textId="77777777" w:rsidR="004E7DB9" w:rsidRDefault="004E7DB9" w:rsidP="004E7DB9">
      <w:r>
        <w:t xml:space="preserve">            setHeaderText: a().func.isRequired,</w:t>
      </w:r>
    </w:p>
    <w:p w14:paraId="26DFEE5A" w14:textId="77777777" w:rsidR="004E7DB9" w:rsidRDefault="004E7DB9" w:rsidP="004E7DB9">
      <w:r>
        <w:t xml:space="preserve">            setSize: a().func.isRequired,</w:t>
      </w:r>
    </w:p>
    <w:p w14:paraId="77C7BC0C" w14:textId="77777777" w:rsidR="004E7DB9" w:rsidRDefault="004E7DB9" w:rsidP="004E7DB9">
      <w:r>
        <w:t xml:space="preserve">            closeDialog: a().func.isRequired,</w:t>
      </w:r>
    </w:p>
    <w:p w14:paraId="448611E5" w14:textId="77777777" w:rsidR="004E7DB9" w:rsidRDefault="004E7DB9" w:rsidP="004E7DB9">
      <w:r>
        <w:t xml:space="preserve">            setShouldCloseOnESCKeyPress: a().func,</w:t>
      </w:r>
    </w:p>
    <w:p w14:paraId="666949A4" w14:textId="77777777" w:rsidR="004E7DB9" w:rsidRDefault="004E7DB9" w:rsidP="004E7DB9">
      <w:r>
        <w:t xml:space="preserve">            setOnStepModalCloseButtonClick: a().func,</w:t>
      </w:r>
    </w:p>
    <w:p w14:paraId="703B1568" w14:textId="77777777" w:rsidR="004E7DB9" w:rsidRDefault="004E7DB9" w:rsidP="004E7DB9">
      <w:r>
        <w:t xml:space="preserve">            setOnStepModalESCKeyPress: a().func,</w:t>
      </w:r>
    </w:p>
    <w:p w14:paraId="25B12826" w14:textId="77777777" w:rsidR="004E7DB9" w:rsidRDefault="004E7DB9" w:rsidP="004E7DB9">
      <w:r>
        <w:t xml:space="preserve">            setOnStepModalOutsideClick: a().func,</w:t>
      </w:r>
    </w:p>
    <w:p w14:paraId="185E0CE7" w14:textId="77777777" w:rsidR="004E7DB9" w:rsidRDefault="004E7DB9" w:rsidP="004E7DB9">
      <w:r>
        <w:t xml:space="preserve">            setOnStepModalBackButtonClick: a().func</w:t>
      </w:r>
    </w:p>
    <w:p w14:paraId="6B21BE40" w14:textId="77777777" w:rsidR="004E7DB9" w:rsidRDefault="004E7DB9" w:rsidP="004E7DB9">
      <w:r>
        <w:t xml:space="preserve">        })</w:t>
      </w:r>
    </w:p>
    <w:p w14:paraId="088C9045" w14:textId="77777777" w:rsidR="004E7DB9" w:rsidRDefault="004E7DB9" w:rsidP="004E7DB9">
      <w:r>
        <w:t xml:space="preserve">          , l = i().createContext(null);</w:t>
      </w:r>
    </w:p>
    <w:p w14:paraId="138753A7" w14:textId="77777777" w:rsidR="004E7DB9" w:rsidRDefault="004E7DB9" w:rsidP="004E7DB9">
      <w:r>
        <w:t xml:space="preserve">        l.displayName = "ModalConfigContext";</w:t>
      </w:r>
    </w:p>
    <w:p w14:paraId="49A0E411" w14:textId="77777777" w:rsidR="004E7DB9" w:rsidRDefault="004E7DB9" w:rsidP="004E7DB9">
      <w:r>
        <w:t xml:space="preserve">        var u = l.Provider;</w:t>
      </w:r>
    </w:p>
    <w:p w14:paraId="3C5A3512" w14:textId="77777777" w:rsidR="004E7DB9" w:rsidRDefault="004E7DB9" w:rsidP="004E7DB9">
      <w:r>
        <w:t xml:space="preserve">        function c() {</w:t>
      </w:r>
    </w:p>
    <w:p w14:paraId="6BB2C5A8" w14:textId="77777777" w:rsidR="004E7DB9" w:rsidRDefault="004E7DB9" w:rsidP="004E7DB9">
      <w:r>
        <w:t xml:space="preserve">            return (0,</w:t>
      </w:r>
    </w:p>
    <w:p w14:paraId="4455C13B" w14:textId="77777777" w:rsidR="004E7DB9" w:rsidRDefault="004E7DB9" w:rsidP="004E7DB9">
      <w:r>
        <w:t xml:space="preserve">            r.useContext)(l)</w:t>
      </w:r>
    </w:p>
    <w:p w14:paraId="28E2D05F" w14:textId="77777777" w:rsidR="004E7DB9" w:rsidRDefault="004E7DB9" w:rsidP="004E7DB9">
      <w:r>
        <w:t xml:space="preserve">        }</w:t>
      </w:r>
    </w:p>
    <w:p w14:paraId="2060A17C" w14:textId="77777777" w:rsidR="004E7DB9" w:rsidRDefault="004E7DB9" w:rsidP="004E7DB9">
      <w:r>
        <w:t xml:space="preserve">    }</w:t>
      </w:r>
    </w:p>
    <w:p w14:paraId="361FC4C6" w14:textId="77777777" w:rsidR="004E7DB9" w:rsidRDefault="004E7DB9" w:rsidP="004E7DB9">
      <w:r>
        <w:t xml:space="preserve">    ,</w:t>
      </w:r>
    </w:p>
    <w:p w14:paraId="7BCCB8A4" w14:textId="77777777" w:rsidR="004E7DB9" w:rsidRDefault="004E7DB9" w:rsidP="004E7DB9">
      <w:r>
        <w:t xml:space="preserve">    21350: (e,t,n)=&gt;{</w:t>
      </w:r>
    </w:p>
    <w:p w14:paraId="77D46E2D" w14:textId="77777777" w:rsidR="004E7DB9" w:rsidRDefault="004E7DB9" w:rsidP="004E7DB9">
      <w:r>
        <w:t xml:space="preserve">        "use strict";</w:t>
      </w:r>
    </w:p>
    <w:p w14:paraId="2B93A544" w14:textId="77777777" w:rsidR="004E7DB9" w:rsidRDefault="004E7DB9" w:rsidP="004E7DB9">
      <w:r>
        <w:t xml:space="preserve">        n.r(t),</w:t>
      </w:r>
    </w:p>
    <w:p w14:paraId="5A37F15A" w14:textId="77777777" w:rsidR="004E7DB9" w:rsidRDefault="004E7DB9" w:rsidP="004E7DB9">
      <w:r>
        <w:t xml:space="preserve">        n.d(t, {</w:t>
      </w:r>
    </w:p>
    <w:p w14:paraId="2F32E6C2" w14:textId="77777777" w:rsidR="004E7DB9" w:rsidRDefault="004E7DB9" w:rsidP="004E7DB9">
      <w:r>
        <w:t xml:space="preserve">            CURRENCY_SYMBOL_MAP: ()=&gt;i,</w:t>
      </w:r>
    </w:p>
    <w:p w14:paraId="4ECB6AE1" w14:textId="77777777" w:rsidR="004E7DB9" w:rsidRDefault="004E7DB9" w:rsidP="004E7DB9">
      <w:r>
        <w:t xml:space="preserve">            abbr: ()=&gt;a,</w:t>
      </w:r>
    </w:p>
    <w:p w14:paraId="6CD021BD" w14:textId="77777777" w:rsidR="004E7DB9" w:rsidRDefault="004E7DB9" w:rsidP="004E7DB9">
      <w:r>
        <w:t xml:space="preserve">            comma: ()=&gt;m,</w:t>
      </w:r>
    </w:p>
    <w:p w14:paraId="07AB2E00" w14:textId="77777777" w:rsidR="004E7DB9" w:rsidRDefault="004E7DB9" w:rsidP="004E7DB9">
      <w:r>
        <w:t xml:space="preserve">            currencyToNum: ()=&gt;L,</w:t>
      </w:r>
    </w:p>
    <w:p w14:paraId="4D105D7D" w14:textId="77777777" w:rsidR="004E7DB9" w:rsidRDefault="004E7DB9" w:rsidP="004E7DB9">
      <w:r>
        <w:t xml:space="preserve">            dollar: ()=&gt;b,</w:t>
      </w:r>
    </w:p>
    <w:p w14:paraId="07DF53B0" w14:textId="77777777" w:rsidR="004E7DB9" w:rsidRDefault="004E7DB9" w:rsidP="004E7DB9">
      <w:r>
        <w:t xml:space="preserve">            fixedComma: ()=&gt;w,</w:t>
      </w:r>
    </w:p>
    <w:p w14:paraId="1D9A4129" w14:textId="77777777" w:rsidR="004E7DB9" w:rsidRDefault="004E7DB9" w:rsidP="004E7DB9">
      <w:r>
        <w:t xml:space="preserve">            fixedFloat: ()=&gt;g,</w:t>
      </w:r>
    </w:p>
    <w:p w14:paraId="41C27A8A" w14:textId="77777777" w:rsidR="004E7DB9" w:rsidRDefault="004E7DB9" w:rsidP="004E7DB9">
      <w:r>
        <w:t xml:space="preserve">            fixedPercent: ()=&gt;_,</w:t>
      </w:r>
    </w:p>
    <w:p w14:paraId="5CE3E642" w14:textId="77777777" w:rsidR="004E7DB9" w:rsidRDefault="004E7DB9" w:rsidP="004E7DB9">
      <w:r>
        <w:t xml:space="preserve">            formatDate: ()=&gt;f,</w:t>
      </w:r>
    </w:p>
    <w:p w14:paraId="2E0561EC" w14:textId="77777777" w:rsidR="004E7DB9" w:rsidRDefault="004E7DB9" w:rsidP="004E7DB9">
      <w:r>
        <w:t xml:space="preserve">            formatNumberField: ()=&gt;l,</w:t>
      </w:r>
    </w:p>
    <w:p w14:paraId="1F8A5C73" w14:textId="77777777" w:rsidR="004E7DB9" w:rsidRDefault="004E7DB9" w:rsidP="004E7DB9">
      <w:r>
        <w:t xml:space="preserve">            formatPhoneNumberField: ()=&gt;u,</w:t>
      </w:r>
    </w:p>
    <w:p w14:paraId="1A0966B8" w14:textId="77777777" w:rsidR="004E7DB9" w:rsidRDefault="004E7DB9" w:rsidP="004E7DB9">
      <w:r>
        <w:t xml:space="preserve">            formatZipcode: ()=&gt;c,</w:t>
      </w:r>
    </w:p>
    <w:p w14:paraId="75B66A7F" w14:textId="77777777" w:rsidR="004E7DB9" w:rsidRDefault="004E7DB9" w:rsidP="004E7DB9">
      <w:r>
        <w:t xml:space="preserve">            fromString: ()=&gt;s,</w:t>
      </w:r>
    </w:p>
    <w:p w14:paraId="7220792D" w14:textId="77777777" w:rsidR="004E7DB9" w:rsidRDefault="004E7DB9" w:rsidP="004E7DB9">
      <w:r>
        <w:t xml:space="preserve">            getCaretPosition: ()=&gt;d,</w:t>
      </w:r>
    </w:p>
    <w:p w14:paraId="62D5BB0A" w14:textId="77777777" w:rsidR="004E7DB9" w:rsidRDefault="004E7DB9" w:rsidP="004E7DB9">
      <w:r>
        <w:t xml:space="preserve">            getDaysOn: ()=&gt;I,</w:t>
      </w:r>
    </w:p>
    <w:p w14:paraId="3C756D0A" w14:textId="77777777" w:rsidR="004E7DB9" w:rsidRDefault="004E7DB9" w:rsidP="004E7DB9">
      <w:r>
        <w:t xml:space="preserve">            largeDollar: ()=&gt;C,</w:t>
      </w:r>
    </w:p>
    <w:p w14:paraId="7FE4DC84" w14:textId="77777777" w:rsidR="004E7DB9" w:rsidRDefault="004E7DB9" w:rsidP="004E7DB9">
      <w:r>
        <w:t xml:space="preserve">            largeMoney: ()=&gt;T,</w:t>
      </w:r>
    </w:p>
    <w:p w14:paraId="09ECA386" w14:textId="77777777" w:rsidR="004E7DB9" w:rsidRDefault="004E7DB9" w:rsidP="004E7DB9">
      <w:r>
        <w:t xml:space="preserve">            largeNumber: ()=&gt;N,</w:t>
      </w:r>
    </w:p>
    <w:p w14:paraId="564A10FD" w14:textId="77777777" w:rsidR="004E7DB9" w:rsidRDefault="004E7DB9" w:rsidP="004E7DB9">
      <w:r>
        <w:t xml:space="preserve">            millisecondsToMinutesHoursDays: ()=&gt;R,</w:t>
      </w:r>
    </w:p>
    <w:p w14:paraId="727A946C" w14:textId="77777777" w:rsidR="004E7DB9" w:rsidRDefault="004E7DB9" w:rsidP="004E7DB9">
      <w:r>
        <w:t xml:space="preserve">            money: ()=&gt;E,</w:t>
      </w:r>
    </w:p>
    <w:p w14:paraId="639CDD42" w14:textId="77777777" w:rsidR="004E7DB9" w:rsidRDefault="004E7DB9" w:rsidP="004E7DB9">
      <w:r>
        <w:t xml:space="preserve">            monthsToYears: ()=&gt;x,</w:t>
      </w:r>
    </w:p>
    <w:p w14:paraId="13E107B8" w14:textId="77777777" w:rsidR="004E7DB9" w:rsidRDefault="004E7DB9" w:rsidP="004E7DB9">
      <w:r>
        <w:t xml:space="preserve">            phoneNumber: ()=&gt;v,</w:t>
      </w:r>
    </w:p>
    <w:p w14:paraId="3AF1D00C" w14:textId="77777777" w:rsidR="004E7DB9" w:rsidRDefault="004E7DB9" w:rsidP="004E7DB9">
      <w:r>
        <w:t xml:space="preserve">            roundComma: ()=&gt;S,</w:t>
      </w:r>
    </w:p>
    <w:p w14:paraId="69C72AA8" w14:textId="77777777" w:rsidR="004E7DB9" w:rsidRDefault="004E7DB9" w:rsidP="004E7DB9">
      <w:r>
        <w:t xml:space="preserve">            roundDollar: ()=&gt;O,</w:t>
      </w:r>
    </w:p>
    <w:p w14:paraId="18BC681E" w14:textId="77777777" w:rsidR="004E7DB9" w:rsidRDefault="004E7DB9" w:rsidP="004E7DB9">
      <w:r>
        <w:t xml:space="preserve">            roundFloat: ()=&gt;h,</w:t>
      </w:r>
    </w:p>
    <w:p w14:paraId="0EF30EC2" w14:textId="77777777" w:rsidR="004E7DB9" w:rsidRDefault="004E7DB9" w:rsidP="004E7DB9">
      <w:r>
        <w:t xml:space="preserve">            roundPercent: ()=&gt;y,</w:t>
      </w:r>
    </w:p>
    <w:p w14:paraId="1D89E35F" w14:textId="77777777" w:rsidR="004E7DB9" w:rsidRDefault="004E7DB9" w:rsidP="004E7DB9">
      <w:r>
        <w:t xml:space="preserve">            setCaretPosition: ()=&gt;p,</w:t>
      </w:r>
    </w:p>
    <w:p w14:paraId="4DE48482" w14:textId="77777777" w:rsidR="004E7DB9" w:rsidRDefault="004E7DB9" w:rsidP="004E7DB9">
      <w:r>
        <w:t xml:space="preserve">            toInt: ()=&gt;o,</w:t>
      </w:r>
    </w:p>
    <w:p w14:paraId="52BC56A0" w14:textId="77777777" w:rsidR="004E7DB9" w:rsidRDefault="004E7DB9" w:rsidP="004E7DB9">
      <w:r>
        <w:t xml:space="preserve">            twoPointFloat: ()=&gt;A,</w:t>
      </w:r>
    </w:p>
    <w:p w14:paraId="1E542B71" w14:textId="77777777" w:rsidR="004E7DB9" w:rsidRDefault="004E7DB9" w:rsidP="004E7DB9">
      <w:r>
        <w:t xml:space="preserve">            wholeComma: ()=&gt;k</w:t>
      </w:r>
    </w:p>
    <w:p w14:paraId="1E13566F" w14:textId="77777777" w:rsidR="004E7DB9" w:rsidRDefault="004E7DB9" w:rsidP="004E7DB9">
      <w:r>
        <w:t xml:space="preserve">        });</w:t>
      </w:r>
    </w:p>
    <w:p w14:paraId="66E7A5A1" w14:textId="77777777" w:rsidR="004E7DB9" w:rsidRDefault="004E7DB9" w:rsidP="004E7DB9">
      <w:r>
        <w:t xml:space="preserve">        var r = String.fromCharCode(8202)</w:t>
      </w:r>
    </w:p>
    <w:p w14:paraId="5FCA125D" w14:textId="77777777" w:rsidR="004E7DB9" w:rsidRDefault="004E7DB9" w:rsidP="004E7DB9">
      <w:r>
        <w:t xml:space="preserve">          , i = {</w:t>
      </w:r>
    </w:p>
    <w:p w14:paraId="662F63CF" w14:textId="77777777" w:rsidR="004E7DB9" w:rsidRDefault="004E7DB9" w:rsidP="004E7DB9">
      <w:r>
        <w:t xml:space="preserve">            CAD: "C$",</w:t>
      </w:r>
    </w:p>
    <w:p w14:paraId="4314D6DD" w14:textId="77777777" w:rsidR="004E7DB9" w:rsidRDefault="004E7DB9" w:rsidP="004E7DB9">
      <w:r>
        <w:t xml:space="preserve">            USD: "$"</w:t>
      </w:r>
    </w:p>
    <w:p w14:paraId="1183ADE3" w14:textId="77777777" w:rsidR="004E7DB9" w:rsidRDefault="004E7DB9" w:rsidP="004E7DB9">
      <w:r>
        <w:t xml:space="preserve">        };</w:t>
      </w:r>
    </w:p>
    <w:p w14:paraId="03B28987" w14:textId="77777777" w:rsidR="004E7DB9" w:rsidRDefault="004E7DB9" w:rsidP="004E7DB9">
      <w:r>
        <w:t xml:space="preserve">        function o(e) {</w:t>
      </w:r>
    </w:p>
    <w:p w14:paraId="7352AC06" w14:textId="77777777" w:rsidR="004E7DB9" w:rsidRDefault="004E7DB9" w:rsidP="004E7DB9">
      <w:r>
        <w:t xml:space="preserve">            return parseInt(e, 10)</w:t>
      </w:r>
    </w:p>
    <w:p w14:paraId="459E53EC" w14:textId="77777777" w:rsidR="004E7DB9" w:rsidRDefault="004E7DB9" w:rsidP="004E7DB9">
      <w:r>
        <w:t xml:space="preserve">        }</w:t>
      </w:r>
    </w:p>
    <w:p w14:paraId="66065462" w14:textId="77777777" w:rsidR="004E7DB9" w:rsidRDefault="004E7DB9" w:rsidP="004E7DB9">
      <w:r>
        <w:t xml:space="preserve">        function a(e) {</w:t>
      </w:r>
    </w:p>
    <w:p w14:paraId="1BE010AA" w14:textId="77777777" w:rsidR="004E7DB9" w:rsidRDefault="004E7DB9" w:rsidP="004E7DB9">
      <w:r>
        <w:t xml:space="preserve">            var t = parseInt(e, 10)</w:t>
      </w:r>
    </w:p>
    <w:p w14:paraId="7DEC1428" w14:textId="77777777" w:rsidR="004E7DB9" w:rsidRDefault="004E7DB9" w:rsidP="004E7DB9">
      <w:r>
        <w:t xml:space="preserve">              , n = void 0</w:t>
      </w:r>
    </w:p>
    <w:p w14:paraId="64CE50E5" w14:textId="77777777" w:rsidR="004E7DB9" w:rsidRDefault="004E7DB9" w:rsidP="004E7DB9">
      <w:r>
        <w:t xml:space="preserve">              , r = void 0;</w:t>
      </w:r>
    </w:p>
    <w:p w14:paraId="5A023F86" w14:textId="77777777" w:rsidR="004E7DB9" w:rsidRDefault="004E7DB9" w:rsidP="004E7DB9">
      <w:r>
        <w:t xml:space="preserve">            isNaN(t) &amp;&amp; (t = 0);</w:t>
      </w:r>
    </w:p>
    <w:p w14:paraId="234BEBD2" w14:textId="77777777" w:rsidR="004E7DB9" w:rsidRDefault="004E7DB9" w:rsidP="004E7DB9">
      <w:r>
        <w:t xml:space="preserve">            var i = Math.abs(t);</w:t>
      </w:r>
    </w:p>
    <w:p w14:paraId="32A29F99" w14:textId="77777777" w:rsidR="004E7DB9" w:rsidRDefault="004E7DB9" w:rsidP="004E7DB9">
      <w:r>
        <w:t xml:space="preserve">            return i &gt;= 1e9 ? (n = parseInt(t / 1e8, 10) / 10,</w:t>
      </w:r>
    </w:p>
    <w:p w14:paraId="23D16EED" w14:textId="77777777" w:rsidR="004E7DB9" w:rsidRDefault="004E7DB9" w:rsidP="004E7DB9">
      <w:r>
        <w:t xml:space="preserve">            r = "B") : i &gt;= 1e6 ? (n = parseInt(t / 1e5, 10) / 10,</w:t>
      </w:r>
    </w:p>
    <w:p w14:paraId="3499325F" w14:textId="77777777" w:rsidR="004E7DB9" w:rsidRDefault="004E7DB9" w:rsidP="004E7DB9">
      <w:r>
        <w:t xml:space="preserve">            r = "M") : i &gt;= 1e3 ? (n = parseInt(t / 100, 10) / 10,</w:t>
      </w:r>
    </w:p>
    <w:p w14:paraId="742E29CB" w14:textId="77777777" w:rsidR="004E7DB9" w:rsidRDefault="004E7DB9" w:rsidP="004E7DB9">
      <w:r>
        <w:t xml:space="preserve">            r = "K") : (n = parseInt(t, 10),</w:t>
      </w:r>
    </w:p>
    <w:p w14:paraId="2A06554C" w14:textId="77777777" w:rsidR="004E7DB9" w:rsidRDefault="004E7DB9" w:rsidP="004E7DB9">
      <w:r>
        <w:t xml:space="preserve">            r = ""),</w:t>
      </w:r>
    </w:p>
    <w:p w14:paraId="50030486" w14:textId="77777777" w:rsidR="004E7DB9" w:rsidRDefault="004E7DB9" w:rsidP="004E7DB9">
      <w:r>
        <w:t xml:space="preserve">            n &gt;= 10 &amp;&amp; (n = parseInt(n, 10)),</w:t>
      </w:r>
    </w:p>
    <w:p w14:paraId="1ED16033" w14:textId="77777777" w:rsidR="004E7DB9" w:rsidRDefault="004E7DB9" w:rsidP="004E7DB9">
      <w:r>
        <w:t xml:space="preserve">            n + r</w:t>
      </w:r>
    </w:p>
    <w:p w14:paraId="61643DFF" w14:textId="77777777" w:rsidR="004E7DB9" w:rsidRDefault="004E7DB9" w:rsidP="004E7DB9">
      <w:r>
        <w:t xml:space="preserve">        }</w:t>
      </w:r>
    </w:p>
    <w:p w14:paraId="5DAB45B0" w14:textId="77777777" w:rsidR="004E7DB9" w:rsidRDefault="004E7DB9" w:rsidP="004E7DB9">
      <w:r>
        <w:t xml:space="preserve">        function s(e) {</w:t>
      </w:r>
    </w:p>
    <w:p w14:paraId="0E9D59EA" w14:textId="77777777" w:rsidR="004E7DB9" w:rsidRDefault="004E7DB9" w:rsidP="004E7DB9">
      <w:r>
        <w:t xml:space="preserve">            if (!e &amp;&amp; 0 !== e)</w:t>
      </w:r>
    </w:p>
    <w:p w14:paraId="458F2BD7" w14:textId="77777777" w:rsidR="004E7DB9" w:rsidRDefault="004E7DB9" w:rsidP="004E7DB9">
      <w:r>
        <w:t xml:space="preserve">                return NaN;</w:t>
      </w:r>
    </w:p>
    <w:p w14:paraId="2091BC09" w14:textId="77777777" w:rsidR="004E7DB9" w:rsidRDefault="004E7DB9" w:rsidP="004E7DB9">
      <w:r>
        <w:t xml:space="preserve">            var t = "" + e</w:t>
      </w:r>
    </w:p>
    <w:p w14:paraId="11E77273" w14:textId="77777777" w:rsidR="004E7DB9" w:rsidRDefault="004E7DB9" w:rsidP="004E7DB9">
      <w:r>
        <w:t xml:space="preserve">              , n = "-" === t.charAt(0)</w:t>
      </w:r>
    </w:p>
    <w:p w14:paraId="771E5CB2" w14:textId="77777777" w:rsidR="004E7DB9" w:rsidRDefault="004E7DB9" w:rsidP="004E7DB9">
      <w:r>
        <w:t xml:space="preserve">              , r = /(-?(?:(?:\d|\.)+))\s*([bmkt])?/i.exec(t.replace(/,/g, ""));</w:t>
      </w:r>
    </w:p>
    <w:p w14:paraId="62D71E56" w14:textId="77777777" w:rsidR="004E7DB9" w:rsidRDefault="004E7DB9" w:rsidP="004E7DB9">
      <w:r>
        <w:t xml:space="preserve">            if (!r)</w:t>
      </w:r>
    </w:p>
    <w:p w14:paraId="71B3A4E0" w14:textId="77777777" w:rsidR="004E7DB9" w:rsidRDefault="004E7DB9" w:rsidP="004E7DB9">
      <w:r>
        <w:t xml:space="preserve">                return NaN;</w:t>
      </w:r>
    </w:p>
    <w:p w14:paraId="13C92B33" w14:textId="77777777" w:rsidR="004E7DB9" w:rsidRDefault="004E7DB9" w:rsidP="004E7DB9">
      <w:r>
        <w:t xml:space="preserve">            var i = parseFloat(r[1]);</w:t>
      </w:r>
    </w:p>
    <w:p w14:paraId="278B06E4" w14:textId="77777777" w:rsidR="004E7DB9" w:rsidRDefault="004E7DB9" w:rsidP="004E7DB9">
      <w:r>
        <w:t xml:space="preserve">            if (isNaN(i))</w:t>
      </w:r>
    </w:p>
    <w:p w14:paraId="1B94179F" w14:textId="77777777" w:rsidR="004E7DB9" w:rsidRDefault="004E7DB9" w:rsidP="004E7DB9">
      <w:r>
        <w:t xml:space="preserve">                return NaN;</w:t>
      </w:r>
    </w:p>
    <w:p w14:paraId="1B5AEA7B" w14:textId="77777777" w:rsidR="004E7DB9" w:rsidRDefault="004E7DB9" w:rsidP="004E7DB9">
      <w:r>
        <w:t xml:space="preserve">            switch (n &amp;&amp; i &gt; 0 &amp;&amp; (i *= -1),</w:t>
      </w:r>
    </w:p>
    <w:p w14:paraId="09E2419C" w14:textId="77777777" w:rsidR="004E7DB9" w:rsidRDefault="004E7DB9" w:rsidP="004E7DB9">
      <w:r>
        <w:t xml:space="preserve">            r[2]) {</w:t>
      </w:r>
    </w:p>
    <w:p w14:paraId="47FBB7BE" w14:textId="77777777" w:rsidR="004E7DB9" w:rsidRDefault="004E7DB9" w:rsidP="004E7DB9">
      <w:r>
        <w:t xml:space="preserve">            case "T":</w:t>
      </w:r>
    </w:p>
    <w:p w14:paraId="1EC4C519" w14:textId="77777777" w:rsidR="004E7DB9" w:rsidRDefault="004E7DB9" w:rsidP="004E7DB9">
      <w:r>
        <w:t xml:space="preserve">            case "t":</w:t>
      </w:r>
    </w:p>
    <w:p w14:paraId="7DCA1816" w14:textId="77777777" w:rsidR="004E7DB9" w:rsidRDefault="004E7DB9" w:rsidP="004E7DB9">
      <w:r>
        <w:t xml:space="preserve">                return 1e12 * i;</w:t>
      </w:r>
    </w:p>
    <w:p w14:paraId="4D0AF32F" w14:textId="77777777" w:rsidR="004E7DB9" w:rsidRDefault="004E7DB9" w:rsidP="004E7DB9">
      <w:r>
        <w:t xml:space="preserve">            case "B":</w:t>
      </w:r>
    </w:p>
    <w:p w14:paraId="38204132" w14:textId="77777777" w:rsidR="004E7DB9" w:rsidRDefault="004E7DB9" w:rsidP="004E7DB9">
      <w:r>
        <w:t xml:space="preserve">            case "b":</w:t>
      </w:r>
    </w:p>
    <w:p w14:paraId="4871DCF3" w14:textId="77777777" w:rsidR="004E7DB9" w:rsidRDefault="004E7DB9" w:rsidP="004E7DB9">
      <w:r>
        <w:t xml:space="preserve">                return 1e9 * i;</w:t>
      </w:r>
    </w:p>
    <w:p w14:paraId="5336428C" w14:textId="77777777" w:rsidR="004E7DB9" w:rsidRDefault="004E7DB9" w:rsidP="004E7DB9">
      <w:r>
        <w:t xml:space="preserve">            case "M":</w:t>
      </w:r>
    </w:p>
    <w:p w14:paraId="63A3E0C1" w14:textId="77777777" w:rsidR="004E7DB9" w:rsidRDefault="004E7DB9" w:rsidP="004E7DB9">
      <w:r>
        <w:t xml:space="preserve">            case "m":</w:t>
      </w:r>
    </w:p>
    <w:p w14:paraId="20F23B89" w14:textId="77777777" w:rsidR="004E7DB9" w:rsidRDefault="004E7DB9" w:rsidP="004E7DB9">
      <w:r>
        <w:t xml:space="preserve">                return 1e6 * i;</w:t>
      </w:r>
    </w:p>
    <w:p w14:paraId="07E2AE12" w14:textId="77777777" w:rsidR="004E7DB9" w:rsidRDefault="004E7DB9" w:rsidP="004E7DB9">
      <w:r>
        <w:t xml:space="preserve">            case "K":</w:t>
      </w:r>
    </w:p>
    <w:p w14:paraId="1E3C9DF7" w14:textId="77777777" w:rsidR="004E7DB9" w:rsidRDefault="004E7DB9" w:rsidP="004E7DB9">
      <w:r>
        <w:t xml:space="preserve">            case "k":</w:t>
      </w:r>
    </w:p>
    <w:p w14:paraId="1684D3C4" w14:textId="77777777" w:rsidR="004E7DB9" w:rsidRDefault="004E7DB9" w:rsidP="004E7DB9">
      <w:r>
        <w:t xml:space="preserve">                return 1e3 * i;</w:t>
      </w:r>
    </w:p>
    <w:p w14:paraId="00BCC12D" w14:textId="77777777" w:rsidR="004E7DB9" w:rsidRDefault="004E7DB9" w:rsidP="004E7DB9">
      <w:r>
        <w:t xml:space="preserve">            default:</w:t>
      </w:r>
    </w:p>
    <w:p w14:paraId="644B8CF3" w14:textId="77777777" w:rsidR="004E7DB9" w:rsidRDefault="004E7DB9" w:rsidP="004E7DB9">
      <w:r>
        <w:t xml:space="preserve">                return i</w:t>
      </w:r>
    </w:p>
    <w:p w14:paraId="416B298F" w14:textId="77777777" w:rsidR="004E7DB9" w:rsidRDefault="004E7DB9" w:rsidP="004E7DB9">
      <w:r>
        <w:t xml:space="preserve">            }</w:t>
      </w:r>
    </w:p>
    <w:p w14:paraId="47262BBD" w14:textId="77777777" w:rsidR="004E7DB9" w:rsidRDefault="004E7DB9" w:rsidP="004E7DB9">
      <w:r>
        <w:t xml:space="preserve">        }</w:t>
      </w:r>
    </w:p>
    <w:p w14:paraId="1E68D4DE" w14:textId="77777777" w:rsidR="004E7DB9" w:rsidRDefault="004E7DB9" w:rsidP="004E7DB9">
      <w:r>
        <w:t xml:space="preserve">        function l(e, t, n) {</w:t>
      </w:r>
    </w:p>
    <w:p w14:paraId="36BB0F02" w14:textId="77777777" w:rsidR="004E7DB9" w:rsidRDefault="004E7DB9" w:rsidP="004E7DB9">
      <w:r>
        <w:t xml:space="preserve">            var r = document.getElementsByClassName(e)[0]</w:t>
      </w:r>
    </w:p>
    <w:p w14:paraId="413B88B5" w14:textId="77777777" w:rsidR="004E7DB9" w:rsidRDefault="004E7DB9" w:rsidP="004E7DB9">
      <w:r>
        <w:t xml:space="preserve">              , i = s(r.get("value"));</w:t>
      </w:r>
    </w:p>
    <w:p w14:paraId="23F85E73" w14:textId="77777777" w:rsidR="004E7DB9" w:rsidRDefault="004E7DB9" w:rsidP="004E7DB9">
      <w:r>
        <w:t xml:space="preserve">            isNaN(i) || i &gt;= 0 &amp;&amp; (n ? r.set("value", b(i)) : r.set("value", m(i)),</w:t>
      </w:r>
    </w:p>
    <w:p w14:paraId="0A4C1B53" w14:textId="77777777" w:rsidR="004E7DB9" w:rsidRDefault="004E7DB9" w:rsidP="004E7DB9">
      <w:r>
        <w:t xml:space="preserve">            t &amp;&amp; p(e, t))</w:t>
      </w:r>
    </w:p>
    <w:p w14:paraId="24C105D0" w14:textId="77777777" w:rsidR="004E7DB9" w:rsidRDefault="004E7DB9" w:rsidP="004E7DB9">
      <w:r>
        <w:t xml:space="preserve">        }</w:t>
      </w:r>
    </w:p>
    <w:p w14:paraId="1C08BB0E" w14:textId="77777777" w:rsidR="004E7DB9" w:rsidRDefault="004E7DB9" w:rsidP="004E7DB9">
      <w:r>
        <w:t xml:space="preserve">        function u(e) {</w:t>
      </w:r>
    </w:p>
    <w:p w14:paraId="15FCCE4C" w14:textId="77777777" w:rsidR="004E7DB9" w:rsidRDefault="004E7DB9" w:rsidP="004E7DB9">
      <w:r>
        <w:t xml:space="preserve">            var t = document.getElementsByClassName(e)[0]</w:t>
      </w:r>
    </w:p>
    <w:p w14:paraId="1E82F4A8" w14:textId="77777777" w:rsidR="004E7DB9" w:rsidRDefault="004E7DB9" w:rsidP="004E7DB9">
      <w:r>
        <w:t xml:space="preserve">              , n = t.get("value");</w:t>
      </w:r>
    </w:p>
    <w:p w14:paraId="20F0899B" w14:textId="77777777" w:rsidR="004E7DB9" w:rsidRDefault="004E7DB9" w:rsidP="004E7DB9">
      <w:r>
        <w:t xml:space="preserve">            t.set("value", v(n))</w:t>
      </w:r>
    </w:p>
    <w:p w14:paraId="46DBB81B" w14:textId="77777777" w:rsidR="004E7DB9" w:rsidRDefault="004E7DB9" w:rsidP="004E7DB9">
      <w:r>
        <w:t xml:space="preserve">        }</w:t>
      </w:r>
    </w:p>
    <w:p w14:paraId="7632B182" w14:textId="77777777" w:rsidR="004E7DB9" w:rsidRDefault="004E7DB9" w:rsidP="004E7DB9">
      <w:r>
        <w:t xml:space="preserve">        function c(e) {</w:t>
      </w:r>
    </w:p>
    <w:p w14:paraId="11D0AFEE" w14:textId="77777777" w:rsidR="004E7DB9" w:rsidRDefault="004E7DB9" w:rsidP="004E7DB9">
      <w:r>
        <w:t xml:space="preserve">            return e &amp;&amp; 6 === e.length ? e.slice(0, 3) + " " + e.slice(3) : e</w:t>
      </w:r>
    </w:p>
    <w:p w14:paraId="0DF9FFED" w14:textId="77777777" w:rsidR="004E7DB9" w:rsidRDefault="004E7DB9" w:rsidP="004E7DB9">
      <w:r>
        <w:t xml:space="preserve">        }</w:t>
      </w:r>
    </w:p>
    <w:p w14:paraId="4ADBDEFE" w14:textId="77777777" w:rsidR="004E7DB9" w:rsidRDefault="004E7DB9" w:rsidP="004E7DB9">
      <w:r>
        <w:t xml:space="preserve">        function d(e, t) {</w:t>
      </w:r>
    </w:p>
    <w:p w14:paraId="7006A371" w14:textId="77777777" w:rsidR="004E7DB9" w:rsidRDefault="004E7DB9" w:rsidP="004E7DB9">
      <w:r>
        <w:t xml:space="preserve">            var n = e.value</w:t>
      </w:r>
    </w:p>
    <w:p w14:paraId="49B918D7" w14:textId="77777777" w:rsidR="004E7DB9" w:rsidRDefault="004E7DB9" w:rsidP="004E7DB9">
      <w:r>
        <w:t xml:space="preserve">              , r = 0</w:t>
      </w:r>
    </w:p>
    <w:p w14:paraId="5CFAD46F" w14:textId="77777777" w:rsidR="004E7DB9" w:rsidRDefault="004E7DB9" w:rsidP="004E7DB9">
      <w:r>
        <w:t xml:space="preserve">              , i = void 0;</w:t>
      </w:r>
    </w:p>
    <w:p w14:paraId="1DB4887C" w14:textId="77777777" w:rsidR="004E7DB9" w:rsidRDefault="004E7DB9" w:rsidP="004E7DB9">
      <w:r>
        <w:t xml:space="preserve">            document.selection ? (e.focus(),</w:t>
      </w:r>
    </w:p>
    <w:p w14:paraId="31E4AE93" w14:textId="77777777" w:rsidR="004E7DB9" w:rsidRDefault="004E7DB9" w:rsidP="004E7DB9">
      <w:r>
        <w:t xml:space="preserve">            (i = document.selection.createRange()).moveStart("character", -n.length),</w:t>
      </w:r>
    </w:p>
    <w:p w14:paraId="2D0A19B7" w14:textId="77777777" w:rsidR="004E7DB9" w:rsidRDefault="004E7DB9" w:rsidP="004E7DB9">
      <w:r>
        <w:t xml:space="preserve">            r = i.text.length) : (e.selectionStart || 0 === e.selectionStart) &amp;&amp; (r = e.selectionStart),</w:t>
      </w:r>
    </w:p>
    <w:p w14:paraId="778952ED" w14:textId="77777777" w:rsidR="004E7DB9" w:rsidRDefault="004E7DB9" w:rsidP="004E7DB9">
      <w:r>
        <w:t xml:space="preserve">            t &amp;&amp; "$" !== n.charAt(0) &amp;&amp; (r += 1);</w:t>
      </w:r>
    </w:p>
    <w:p w14:paraId="6A3F38F1" w14:textId="77777777" w:rsidR="004E7DB9" w:rsidRDefault="004E7DB9" w:rsidP="004E7DB9">
      <w:r>
        <w:t xml:space="preserve">            for (var o = 0; o &lt; r; o += 1)</w:t>
      </w:r>
    </w:p>
    <w:p w14:paraId="167876A8" w14:textId="77777777" w:rsidR="004E7DB9" w:rsidRDefault="004E7DB9" w:rsidP="004E7DB9">
      <w:r>
        <w:t xml:space="preserve">                "," === n.charAt(o) &amp;&amp; (r -= 1);</w:t>
      </w:r>
    </w:p>
    <w:p w14:paraId="266CBD3C" w14:textId="77777777" w:rsidR="004E7DB9" w:rsidRDefault="004E7DB9" w:rsidP="004E7DB9">
      <w:r>
        <w:t xml:space="preserve">            return r</w:t>
      </w:r>
    </w:p>
    <w:p w14:paraId="34A47519" w14:textId="77777777" w:rsidR="004E7DB9" w:rsidRDefault="004E7DB9" w:rsidP="004E7DB9">
      <w:r>
        <w:t xml:space="preserve">        }</w:t>
      </w:r>
    </w:p>
    <w:p w14:paraId="242D12CE" w14:textId="77777777" w:rsidR="004E7DB9" w:rsidRDefault="004E7DB9" w:rsidP="004E7DB9">
      <w:r>
        <w:t xml:space="preserve">        function p(e, t) {</w:t>
      </w:r>
    </w:p>
    <w:p w14:paraId="703730B1" w14:textId="77777777" w:rsidR="004E7DB9" w:rsidRDefault="004E7DB9" w:rsidP="004E7DB9">
      <w:r>
        <w:t xml:space="preserve">            for (var n = 0; n &lt; t; n += 1)</w:t>
      </w:r>
    </w:p>
    <w:p w14:paraId="1053D790" w14:textId="77777777" w:rsidR="004E7DB9" w:rsidRDefault="004E7DB9" w:rsidP="004E7DB9">
      <w:r>
        <w:t xml:space="preserve">                "," === e.value.charAt(n) &amp;&amp; (t += 1);</w:t>
      </w:r>
    </w:p>
    <w:p w14:paraId="7B815A18" w14:textId="77777777" w:rsidR="004E7DB9" w:rsidRDefault="004E7DB9" w:rsidP="004E7DB9">
      <w:r>
        <w:t xml:space="preserve">            if (document.selection) {</w:t>
      </w:r>
    </w:p>
    <w:p w14:paraId="2C6A400F" w14:textId="77777777" w:rsidR="004E7DB9" w:rsidRDefault="004E7DB9" w:rsidP="004E7DB9">
      <w:r>
        <w:t xml:space="preserve">                e.focus();</w:t>
      </w:r>
    </w:p>
    <w:p w14:paraId="03284450" w14:textId="77777777" w:rsidR="004E7DB9" w:rsidRDefault="004E7DB9" w:rsidP="004E7DB9">
      <w:r>
        <w:t xml:space="preserve">                var r = document.selection.createRange();</w:t>
      </w:r>
    </w:p>
    <w:p w14:paraId="3AD161C4" w14:textId="77777777" w:rsidR="004E7DB9" w:rsidRDefault="004E7DB9" w:rsidP="004E7DB9">
      <w:r>
        <w:t xml:space="preserve">                r.moveStart("character", -e.value.length),</w:t>
      </w:r>
    </w:p>
    <w:p w14:paraId="0DA07898" w14:textId="77777777" w:rsidR="004E7DB9" w:rsidRDefault="004E7DB9" w:rsidP="004E7DB9">
      <w:r>
        <w:t xml:space="preserve">                r.moveStart("character", t);</w:t>
      </w:r>
    </w:p>
    <w:p w14:paraId="603F2846" w14:textId="77777777" w:rsidR="004E7DB9" w:rsidRDefault="004E7DB9" w:rsidP="004E7DB9">
      <w:r>
        <w:t xml:space="preserve">                var i = e.value.length - t;</w:t>
      </w:r>
    </w:p>
    <w:p w14:paraId="71F8E316" w14:textId="77777777" w:rsidR="004E7DB9" w:rsidRDefault="004E7DB9" w:rsidP="004E7DB9">
      <w:r>
        <w:t xml:space="preserve">                r.moveEnd("character", -i),</w:t>
      </w:r>
    </w:p>
    <w:p w14:paraId="742CC524" w14:textId="77777777" w:rsidR="004E7DB9" w:rsidRDefault="004E7DB9" w:rsidP="004E7DB9">
      <w:r>
        <w:t xml:space="preserve">                r.select()</w:t>
      </w:r>
    </w:p>
    <w:p w14:paraId="7493E38C" w14:textId="77777777" w:rsidR="004E7DB9" w:rsidRDefault="004E7DB9" w:rsidP="004E7DB9">
      <w:r>
        <w:t xml:space="preserve">            } else</w:t>
      </w:r>
    </w:p>
    <w:p w14:paraId="688D5A3B" w14:textId="77777777" w:rsidR="004E7DB9" w:rsidRDefault="004E7DB9" w:rsidP="004E7DB9">
      <w:r>
        <w:t xml:space="preserve">                (e.selectionStart || 0 === e.selectionStart) &amp;&amp; (e.selectionStart = t,</w:t>
      </w:r>
    </w:p>
    <w:p w14:paraId="11CB8AB0" w14:textId="77777777" w:rsidR="004E7DB9" w:rsidRDefault="004E7DB9" w:rsidP="004E7DB9">
      <w:r>
        <w:t xml:space="preserve">                e.selectionEnd = t,</w:t>
      </w:r>
    </w:p>
    <w:p w14:paraId="48944213" w14:textId="77777777" w:rsidR="004E7DB9" w:rsidRDefault="004E7DB9" w:rsidP="004E7DB9">
      <w:r>
        <w:t xml:space="preserve">                e.focus())</w:t>
      </w:r>
    </w:p>
    <w:p w14:paraId="7AB7BF52" w14:textId="77777777" w:rsidR="004E7DB9" w:rsidRDefault="004E7DB9" w:rsidP="004E7DB9">
      <w:r>
        <w:t xml:space="preserve">        }</w:t>
      </w:r>
    </w:p>
    <w:p w14:paraId="7633A69F" w14:textId="77777777" w:rsidR="004E7DB9" w:rsidRDefault="004E7DB9" w:rsidP="004E7DB9">
      <w:r>
        <w:t xml:space="preserve">        function f(e, t) {</w:t>
      </w:r>
    </w:p>
    <w:p w14:paraId="368C0917" w14:textId="77777777" w:rsidR="004E7DB9" w:rsidRDefault="004E7DB9" w:rsidP="004E7DB9">
      <w:r>
        <w:t xml:space="preserve">            var n = ["Sun", "Mon", "Tue", "Wed", "Thu", "Fri", "Sat"]</w:t>
      </w:r>
    </w:p>
    <w:p w14:paraId="35457D6A" w14:textId="77777777" w:rsidR="004E7DB9" w:rsidRDefault="004E7DB9" w:rsidP="004E7DB9">
      <w:r>
        <w:t xml:space="preserve">              , r = ["Sunday", "Monday", "Tuesday", "Wednesday", "Thursday", "Friday", "Saturday"]</w:t>
      </w:r>
    </w:p>
    <w:p w14:paraId="45E91EFA" w14:textId="77777777" w:rsidR="004E7DB9" w:rsidRDefault="004E7DB9" w:rsidP="004E7DB9">
      <w:r>
        <w:t xml:space="preserve">              , i = ["Jan", "Feb", "Mar", "Apr", "May", "Jun", "Jul", "Aug", "Sep", "Oct", "Nov", "Dec"]</w:t>
      </w:r>
    </w:p>
    <w:p w14:paraId="1B564400" w14:textId="77777777" w:rsidR="004E7DB9" w:rsidRDefault="004E7DB9" w:rsidP="004E7DB9">
      <w:r>
        <w:t xml:space="preserve">              , o = ["January", "February", "March", "April", "May", "June", "July", "August", "September", "October", "November", "December"];</w:t>
      </w:r>
    </w:p>
    <w:p w14:paraId="577B6C0C" w14:textId="77777777" w:rsidR="004E7DB9" w:rsidRDefault="004E7DB9" w:rsidP="004E7DB9">
      <w:r>
        <w:t xml:space="preserve">            function a(e) {</w:t>
      </w:r>
    </w:p>
    <w:p w14:paraId="34ECDD1B" w14:textId="77777777" w:rsidR="004E7DB9" w:rsidRDefault="004E7DB9" w:rsidP="004E7DB9">
      <w:r>
        <w:t xml:space="preserve">                return (1 === String(e).length ? "0" : "") + e</w:t>
      </w:r>
    </w:p>
    <w:p w14:paraId="7DEB18FD" w14:textId="77777777" w:rsidR="004E7DB9" w:rsidRDefault="004E7DB9" w:rsidP="004E7DB9">
      <w:r>
        <w:t xml:space="preserve">            }</w:t>
      </w:r>
    </w:p>
    <w:p w14:paraId="3F2AAD5A" w14:textId="77777777" w:rsidR="004E7DB9" w:rsidRDefault="004E7DB9" w:rsidP="004E7DB9">
      <w:r>
        <w:t xml:space="preserve">            var s = e.matches || {</w:t>
      </w:r>
    </w:p>
    <w:p w14:paraId="634930E2" w14:textId="77777777" w:rsidR="004E7DB9" w:rsidRDefault="004E7DB9" w:rsidP="004E7DB9">
      <w:r>
        <w:t xml:space="preserve">                d: function() {</w:t>
      </w:r>
    </w:p>
    <w:p w14:paraId="09E52A1E" w14:textId="77777777" w:rsidR="004E7DB9" w:rsidRDefault="004E7DB9" w:rsidP="004E7DB9">
      <w:r>
        <w:t xml:space="preserve">                    return a(e.getDate())</w:t>
      </w:r>
    </w:p>
    <w:p w14:paraId="378D7679" w14:textId="77777777" w:rsidR="004E7DB9" w:rsidRDefault="004E7DB9" w:rsidP="004E7DB9">
      <w:r>
        <w:t xml:space="preserve">                },</w:t>
      </w:r>
    </w:p>
    <w:p w14:paraId="4906D4ED" w14:textId="77777777" w:rsidR="004E7DB9" w:rsidRDefault="004E7DB9" w:rsidP="004E7DB9">
      <w:r>
        <w:t xml:space="preserve">                D: function() {</w:t>
      </w:r>
    </w:p>
    <w:p w14:paraId="26236130" w14:textId="77777777" w:rsidR="004E7DB9" w:rsidRDefault="004E7DB9" w:rsidP="004E7DB9">
      <w:r>
        <w:t xml:space="preserve">                    return "" + e.getDate()</w:t>
      </w:r>
    </w:p>
    <w:p w14:paraId="36544727" w14:textId="77777777" w:rsidR="004E7DB9" w:rsidRDefault="004E7DB9" w:rsidP="004E7DB9">
      <w:r>
        <w:t xml:space="preserve">                },</w:t>
      </w:r>
    </w:p>
    <w:p w14:paraId="5A3A7F67" w14:textId="77777777" w:rsidR="004E7DB9" w:rsidRDefault="004E7DB9" w:rsidP="004E7DB9">
      <w:r>
        <w:t xml:space="preserve">                l: function() {</w:t>
      </w:r>
    </w:p>
    <w:p w14:paraId="11368343" w14:textId="77777777" w:rsidR="004E7DB9" w:rsidRDefault="004E7DB9" w:rsidP="004E7DB9">
      <w:r>
        <w:t xml:space="preserve">                    return n[e.getDay()]</w:t>
      </w:r>
    </w:p>
    <w:p w14:paraId="735669F1" w14:textId="77777777" w:rsidR="004E7DB9" w:rsidRDefault="004E7DB9" w:rsidP="004E7DB9">
      <w:r>
        <w:t xml:space="preserve">                },</w:t>
      </w:r>
    </w:p>
    <w:p w14:paraId="552B4320" w14:textId="77777777" w:rsidR="004E7DB9" w:rsidRDefault="004E7DB9" w:rsidP="004E7DB9">
      <w:r>
        <w:t xml:space="preserve">                L: function() {</w:t>
      </w:r>
    </w:p>
    <w:p w14:paraId="77BB1723" w14:textId="77777777" w:rsidR="004E7DB9" w:rsidRDefault="004E7DB9" w:rsidP="004E7DB9">
      <w:r>
        <w:t xml:space="preserve">                    return r[e.getDay()]</w:t>
      </w:r>
    </w:p>
    <w:p w14:paraId="5F7384DC" w14:textId="77777777" w:rsidR="004E7DB9" w:rsidRDefault="004E7DB9" w:rsidP="004E7DB9">
      <w:r>
        <w:t xml:space="preserve">                },</w:t>
      </w:r>
    </w:p>
    <w:p w14:paraId="6DBCE288" w14:textId="77777777" w:rsidR="004E7DB9" w:rsidRDefault="004E7DB9" w:rsidP="004E7DB9">
      <w:r>
        <w:t xml:space="preserve">                m: function() {</w:t>
      </w:r>
    </w:p>
    <w:p w14:paraId="024B69DB" w14:textId="77777777" w:rsidR="004E7DB9" w:rsidRDefault="004E7DB9" w:rsidP="004E7DB9">
      <w:r>
        <w:t xml:space="preserve">                    return a(e.getMonth() + 1)</w:t>
      </w:r>
    </w:p>
    <w:p w14:paraId="2228A025" w14:textId="77777777" w:rsidR="004E7DB9" w:rsidRDefault="004E7DB9" w:rsidP="004E7DB9">
      <w:r>
        <w:t xml:space="preserve">                },</w:t>
      </w:r>
    </w:p>
    <w:p w14:paraId="0B947E05" w14:textId="77777777" w:rsidR="004E7DB9" w:rsidRDefault="004E7DB9" w:rsidP="004E7DB9">
      <w:r>
        <w:t xml:space="preserve">                M: function() {</w:t>
      </w:r>
    </w:p>
    <w:p w14:paraId="5AB33060" w14:textId="77777777" w:rsidR="004E7DB9" w:rsidRDefault="004E7DB9" w:rsidP="004E7DB9">
      <w:r>
        <w:t xml:space="preserve">                    return e.getMonth() + 1</w:t>
      </w:r>
    </w:p>
    <w:p w14:paraId="2753B34F" w14:textId="77777777" w:rsidR="004E7DB9" w:rsidRDefault="004E7DB9" w:rsidP="004E7DB9">
      <w:r>
        <w:t xml:space="preserve">                },</w:t>
      </w:r>
    </w:p>
    <w:p w14:paraId="5112AEC5" w14:textId="77777777" w:rsidR="004E7DB9" w:rsidRDefault="004E7DB9" w:rsidP="004E7DB9">
      <w:r>
        <w:t xml:space="preserve">                f: function() {</w:t>
      </w:r>
    </w:p>
    <w:p w14:paraId="54C7A9EF" w14:textId="77777777" w:rsidR="004E7DB9" w:rsidRDefault="004E7DB9" w:rsidP="004E7DB9">
      <w:r>
        <w:t xml:space="preserve">                    return i[e.getMonth()]</w:t>
      </w:r>
    </w:p>
    <w:p w14:paraId="0ACF2505" w14:textId="77777777" w:rsidR="004E7DB9" w:rsidRDefault="004E7DB9" w:rsidP="004E7DB9">
      <w:r>
        <w:t xml:space="preserve">                },</w:t>
      </w:r>
    </w:p>
    <w:p w14:paraId="47CBF992" w14:textId="77777777" w:rsidR="004E7DB9" w:rsidRDefault="004E7DB9" w:rsidP="004E7DB9">
      <w:r>
        <w:t xml:space="preserve">                F: function() {</w:t>
      </w:r>
    </w:p>
    <w:p w14:paraId="77323E30" w14:textId="77777777" w:rsidR="004E7DB9" w:rsidRDefault="004E7DB9" w:rsidP="004E7DB9">
      <w:r>
        <w:t xml:space="preserve">                    return o[e.getMonth()]</w:t>
      </w:r>
    </w:p>
    <w:p w14:paraId="5D88A3B5" w14:textId="77777777" w:rsidR="004E7DB9" w:rsidRDefault="004E7DB9" w:rsidP="004E7DB9">
      <w:r>
        <w:t xml:space="preserve">                },</w:t>
      </w:r>
    </w:p>
    <w:p w14:paraId="5DFD42B9" w14:textId="77777777" w:rsidR="004E7DB9" w:rsidRDefault="004E7DB9" w:rsidP="004E7DB9">
      <w:r>
        <w:t xml:space="preserve">                y: function() {</w:t>
      </w:r>
    </w:p>
    <w:p w14:paraId="57F5A998" w14:textId="77777777" w:rsidR="004E7DB9" w:rsidRDefault="004E7DB9" w:rsidP="004E7DB9">
      <w:r>
        <w:t xml:space="preserve">                    return ("" + e.getFullYear()).slice(2, 4)</w:t>
      </w:r>
    </w:p>
    <w:p w14:paraId="067805C3" w14:textId="77777777" w:rsidR="004E7DB9" w:rsidRDefault="004E7DB9" w:rsidP="004E7DB9">
      <w:r>
        <w:t xml:space="preserve">                },</w:t>
      </w:r>
    </w:p>
    <w:p w14:paraId="4581BFA3" w14:textId="77777777" w:rsidR="004E7DB9" w:rsidRDefault="004E7DB9" w:rsidP="004E7DB9">
      <w:r>
        <w:t xml:space="preserve">                Y: function() {</w:t>
      </w:r>
    </w:p>
    <w:p w14:paraId="1DA1BA17" w14:textId="77777777" w:rsidR="004E7DB9" w:rsidRDefault="004E7DB9" w:rsidP="004E7DB9">
      <w:r>
        <w:t xml:space="preserve">                    return "" + e.getFullYear()</w:t>
      </w:r>
    </w:p>
    <w:p w14:paraId="606CD115" w14:textId="77777777" w:rsidR="004E7DB9" w:rsidRDefault="004E7DB9" w:rsidP="004E7DB9">
      <w:r>
        <w:t xml:space="preserve">                },</w:t>
      </w:r>
    </w:p>
    <w:p w14:paraId="499DEC78" w14:textId="77777777" w:rsidR="004E7DB9" w:rsidRDefault="004E7DB9" w:rsidP="004E7DB9">
      <w:r>
        <w:t xml:space="preserve">                g: function() {</w:t>
      </w:r>
    </w:p>
    <w:p w14:paraId="4A858944" w14:textId="77777777" w:rsidR="004E7DB9" w:rsidRDefault="004E7DB9" w:rsidP="004E7DB9">
      <w:r>
        <w:t xml:space="preserve">                    return a(e.getHours() % 12)</w:t>
      </w:r>
    </w:p>
    <w:p w14:paraId="7FEFCF17" w14:textId="77777777" w:rsidR="004E7DB9" w:rsidRDefault="004E7DB9" w:rsidP="004E7DB9">
      <w:r>
        <w:t xml:space="preserve">                },</w:t>
      </w:r>
    </w:p>
    <w:p w14:paraId="2DE899F2" w14:textId="77777777" w:rsidR="004E7DB9" w:rsidRDefault="004E7DB9" w:rsidP="004E7DB9">
      <w:r>
        <w:t xml:space="preserve">                G: function() {</w:t>
      </w:r>
    </w:p>
    <w:p w14:paraId="4F66A4AA" w14:textId="77777777" w:rsidR="004E7DB9" w:rsidRDefault="004E7DB9" w:rsidP="004E7DB9">
      <w:r>
        <w:t xml:space="preserve">                    return "" + e.getHours() % 12</w:t>
      </w:r>
    </w:p>
    <w:p w14:paraId="2FC8001A" w14:textId="77777777" w:rsidR="004E7DB9" w:rsidRDefault="004E7DB9" w:rsidP="004E7DB9">
      <w:r>
        <w:t xml:space="preserve">                },</w:t>
      </w:r>
    </w:p>
    <w:p w14:paraId="26B89FF7" w14:textId="77777777" w:rsidR="004E7DB9" w:rsidRDefault="004E7DB9" w:rsidP="004E7DB9">
      <w:r>
        <w:t xml:space="preserve">                i: function() {</w:t>
      </w:r>
    </w:p>
    <w:p w14:paraId="13DD9B41" w14:textId="77777777" w:rsidR="004E7DB9" w:rsidRDefault="004E7DB9" w:rsidP="004E7DB9">
      <w:r>
        <w:t xml:space="preserve">                    return a(e.getMinutes())</w:t>
      </w:r>
    </w:p>
    <w:p w14:paraId="3799BBE5" w14:textId="77777777" w:rsidR="004E7DB9" w:rsidRDefault="004E7DB9" w:rsidP="004E7DB9">
      <w:r>
        <w:t xml:space="preserve">                },</w:t>
      </w:r>
    </w:p>
    <w:p w14:paraId="1FCA0B46" w14:textId="77777777" w:rsidR="004E7DB9" w:rsidRDefault="004E7DB9" w:rsidP="004E7DB9">
      <w:r>
        <w:t xml:space="preserve">                s: function() {</w:t>
      </w:r>
    </w:p>
    <w:p w14:paraId="251F300F" w14:textId="77777777" w:rsidR="004E7DB9" w:rsidRDefault="004E7DB9" w:rsidP="004E7DB9">
      <w:r>
        <w:t xml:space="preserve">                    return a(e.getSeconds())</w:t>
      </w:r>
    </w:p>
    <w:p w14:paraId="388368B2" w14:textId="77777777" w:rsidR="004E7DB9" w:rsidRDefault="004E7DB9" w:rsidP="004E7DB9">
      <w:r>
        <w:t xml:space="preserve">                },</w:t>
      </w:r>
    </w:p>
    <w:p w14:paraId="245445D0" w14:textId="77777777" w:rsidR="004E7DB9" w:rsidRDefault="004E7DB9" w:rsidP="004E7DB9">
      <w:r>
        <w:t xml:space="preserve">                t: function() {</w:t>
      </w:r>
    </w:p>
    <w:p w14:paraId="50070B89" w14:textId="77777777" w:rsidR="004E7DB9" w:rsidRDefault="004E7DB9" w:rsidP="004E7DB9">
      <w:r>
        <w:t xml:space="preserve">                    return e.getHours() &gt; 11 ? "pm" : "am"</w:t>
      </w:r>
    </w:p>
    <w:p w14:paraId="395271D8" w14:textId="77777777" w:rsidR="004E7DB9" w:rsidRDefault="004E7DB9" w:rsidP="004E7DB9">
      <w:r>
        <w:t xml:space="preserve">                }</w:t>
      </w:r>
    </w:p>
    <w:p w14:paraId="2AE6349A" w14:textId="77777777" w:rsidR="004E7DB9" w:rsidRDefault="004E7DB9" w:rsidP="004E7DB9">
      <w:r>
        <w:t xml:space="preserve">            };</w:t>
      </w:r>
    </w:p>
    <w:p w14:paraId="5C7CB636" w14:textId="77777777" w:rsidR="004E7DB9" w:rsidRDefault="004E7DB9" w:rsidP="004E7DB9">
      <w:r>
        <w:t xml:space="preserve">            return t.replace(/[dDlLmMfFyYgGist]/g, (function(e) {</w:t>
      </w:r>
    </w:p>
    <w:p w14:paraId="37670D49" w14:textId="77777777" w:rsidR="004E7DB9" w:rsidRDefault="004E7DB9" w:rsidP="004E7DB9">
      <w:r>
        <w:t xml:space="preserve">                return s[e]()</w:t>
      </w:r>
    </w:p>
    <w:p w14:paraId="077570EE" w14:textId="77777777" w:rsidR="004E7DB9" w:rsidRDefault="004E7DB9" w:rsidP="004E7DB9">
      <w:r>
        <w:t xml:space="preserve">            }</w:t>
      </w:r>
    </w:p>
    <w:p w14:paraId="3F7A11E9" w14:textId="77777777" w:rsidR="004E7DB9" w:rsidRDefault="004E7DB9" w:rsidP="004E7DB9">
      <w:r>
        <w:t xml:space="preserve">            ))</w:t>
      </w:r>
    </w:p>
    <w:p w14:paraId="490DDB01" w14:textId="77777777" w:rsidR="004E7DB9" w:rsidRDefault="004E7DB9" w:rsidP="004E7DB9">
      <w:r>
        <w:t xml:space="preserve">        }</w:t>
      </w:r>
    </w:p>
    <w:p w14:paraId="33979A84" w14:textId="77777777" w:rsidR="004E7DB9" w:rsidRDefault="004E7DB9" w:rsidP="004E7DB9">
      <w:r>
        <w:t xml:space="preserve">        function m(e) {</w:t>
      </w:r>
    </w:p>
    <w:p w14:paraId="5A0F9C08" w14:textId="77777777" w:rsidR="004E7DB9" w:rsidRDefault="004E7DB9" w:rsidP="004E7DB9">
      <w:r>
        <w:t xml:space="preserve">            if (isNaN(e))</w:t>
      </w:r>
    </w:p>
    <w:p w14:paraId="23E1D632" w14:textId="77777777" w:rsidR="004E7DB9" w:rsidRDefault="004E7DB9" w:rsidP="004E7DB9">
      <w:r>
        <w:t xml:space="preserve">                return e;</w:t>
      </w:r>
    </w:p>
    <w:p w14:paraId="29E2F63C" w14:textId="77777777" w:rsidR="004E7DB9" w:rsidRDefault="004E7DB9" w:rsidP="004E7DB9">
      <w:r>
        <w:t xml:space="preserve">            for (var t = /(\d+)(\d{3})/, n = ("" + e).split("."), r = n[0], i = n.length &gt; 1 ? "." + n[1] : ""; t.test(r); )</w:t>
      </w:r>
    </w:p>
    <w:p w14:paraId="030D2CE0" w14:textId="77777777" w:rsidR="004E7DB9" w:rsidRDefault="004E7DB9" w:rsidP="004E7DB9">
      <w:r>
        <w:t xml:space="preserve">                r = r.replace(t, "$1,$2");</w:t>
      </w:r>
    </w:p>
    <w:p w14:paraId="2B7F2F05" w14:textId="77777777" w:rsidR="004E7DB9" w:rsidRDefault="004E7DB9" w:rsidP="004E7DB9">
      <w:r>
        <w:t xml:space="preserve">            return r + i</w:t>
      </w:r>
    </w:p>
    <w:p w14:paraId="493B9BA6" w14:textId="77777777" w:rsidR="004E7DB9" w:rsidRDefault="004E7DB9" w:rsidP="004E7DB9">
      <w:r>
        <w:t xml:space="preserve">        }</w:t>
      </w:r>
    </w:p>
    <w:p w14:paraId="0ECF0F11" w14:textId="77777777" w:rsidR="004E7DB9" w:rsidRDefault="004E7DB9" w:rsidP="004E7DB9">
      <w:r>
        <w:t xml:space="preserve">        function v(e) {</w:t>
      </w:r>
    </w:p>
    <w:p w14:paraId="3881B7E6" w14:textId="77777777" w:rsidR="004E7DB9" w:rsidRDefault="004E7DB9" w:rsidP="004E7DB9">
      <w:r>
        <w:t xml:space="preserve">            var t = /^(\d{3})$/</w:t>
      </w:r>
    </w:p>
    <w:p w14:paraId="6378B949" w14:textId="77777777" w:rsidR="004E7DB9" w:rsidRDefault="004E7DB9" w:rsidP="004E7DB9">
      <w:r>
        <w:t xml:space="preserve">              , n = /^(\(\d{3}\) \d{3})(-*)$/</w:t>
      </w:r>
    </w:p>
    <w:p w14:paraId="29691158" w14:textId="77777777" w:rsidR="004E7DB9" w:rsidRDefault="004E7DB9" w:rsidP="004E7DB9">
      <w:r>
        <w:t xml:space="preserve">              , r = /^(\(\d{3}\) \d{3}-\d{4})(\d+)$/</w:t>
      </w:r>
    </w:p>
    <w:p w14:paraId="3ECB1F0E" w14:textId="77777777" w:rsidR="004E7DB9" w:rsidRDefault="004E7DB9" w:rsidP="004E7DB9">
      <w:r>
        <w:t xml:space="preserve">              , i = /^(\(\d{3}\) \d{3}-\d{4})(\s+)$/</w:t>
      </w:r>
    </w:p>
    <w:p w14:paraId="11733DDF" w14:textId="77777777" w:rsidR="004E7DB9" w:rsidRDefault="004E7DB9" w:rsidP="004E7DB9">
      <w:r>
        <w:t xml:space="preserve">              , o = /^(\d{3})(\d{3})(\d{4})$/</w:t>
      </w:r>
    </w:p>
    <w:p w14:paraId="0D194910" w14:textId="77777777" w:rsidR="004E7DB9" w:rsidRDefault="004E7DB9" w:rsidP="004E7DB9">
      <w:r>
        <w:t xml:space="preserve">              , a = /^(\d{3})(\d{3})(\d{4})(\d+)$/</w:t>
      </w:r>
    </w:p>
    <w:p w14:paraId="1E14B55E" w14:textId="77777777" w:rsidR="004E7DB9" w:rsidRDefault="004E7DB9" w:rsidP="004E7DB9">
      <w:r>
        <w:t xml:space="preserve">              , s = "" + e;</w:t>
      </w:r>
    </w:p>
    <w:p w14:paraId="1B7EA6BA" w14:textId="77777777" w:rsidR="004E7DB9" w:rsidRDefault="004E7DB9" w:rsidP="004E7DB9">
      <w:r>
        <w:t xml:space="preserve">            return t.test(s) ? s = s.replace(t, "($1) ") : n.test(s) ? s = s.replace(n, "$1-") : r.test(s) ? s = s.replace(r, "$1 x$2") : i.test(s) ? s = s.replace(i, "$1 x") : o.test(s) ? s = s.replace(o, "($1) $2-$3") : a.test(s) &amp;&amp; (s = s.replace(a, "($1) $2-$3 x$4")),</w:t>
      </w:r>
    </w:p>
    <w:p w14:paraId="64CEDD4C" w14:textId="77777777" w:rsidR="004E7DB9" w:rsidRDefault="004E7DB9" w:rsidP="004E7DB9">
      <w:r>
        <w:t xml:space="preserve">            s</w:t>
      </w:r>
    </w:p>
    <w:p w14:paraId="6F0CA17F" w14:textId="77777777" w:rsidR="004E7DB9" w:rsidRDefault="004E7DB9" w:rsidP="004E7DB9">
      <w:r>
        <w:t xml:space="preserve">        }</w:t>
      </w:r>
    </w:p>
    <w:p w14:paraId="529C6CC3" w14:textId="77777777" w:rsidR="004E7DB9" w:rsidRDefault="004E7DB9" w:rsidP="004E7DB9">
      <w:r>
        <w:t xml:space="preserve">        function g(e, t) {</w:t>
      </w:r>
    </w:p>
    <w:p w14:paraId="560556C5" w14:textId="77777777" w:rsidR="004E7DB9" w:rsidRDefault="004E7DB9" w:rsidP="004E7DB9">
      <w:r>
        <w:t xml:space="preserve">            return isNaN(e) ? e : parseFloat(e).toFixed(t || 2)</w:t>
      </w:r>
    </w:p>
    <w:p w14:paraId="25DEACEB" w14:textId="77777777" w:rsidR="004E7DB9" w:rsidRDefault="004E7DB9" w:rsidP="004E7DB9">
      <w:r>
        <w:t xml:space="preserve">        }</w:t>
      </w:r>
    </w:p>
    <w:p w14:paraId="6A9C75AE" w14:textId="77777777" w:rsidR="004E7DB9" w:rsidRDefault="004E7DB9" w:rsidP="004E7DB9">
      <w:r>
        <w:t xml:space="preserve">        function h(e, t) {</w:t>
      </w:r>
    </w:p>
    <w:p w14:paraId="0F5B8AE7" w14:textId="77777777" w:rsidR="004E7DB9" w:rsidRDefault="004E7DB9" w:rsidP="004E7DB9">
      <w:r>
        <w:t xml:space="preserve">            if (isNaN(e))</w:t>
      </w:r>
    </w:p>
    <w:p w14:paraId="45EC689B" w14:textId="77777777" w:rsidR="004E7DB9" w:rsidRDefault="004E7DB9" w:rsidP="004E7DB9">
      <w:r>
        <w:t xml:space="preserve">                return e;</w:t>
      </w:r>
    </w:p>
    <w:p w14:paraId="1975CDFD" w14:textId="77777777" w:rsidR="004E7DB9" w:rsidRDefault="004E7DB9" w:rsidP="004E7DB9">
      <w:r>
        <w:t xml:space="preserve">            var n = t || 2</w:t>
      </w:r>
    </w:p>
    <w:p w14:paraId="576C27EB" w14:textId="77777777" w:rsidR="004E7DB9" w:rsidRDefault="004E7DB9" w:rsidP="004E7DB9">
      <w:r>
        <w:t xml:space="preserve">              , r = g(e, n)</w:t>
      </w:r>
    </w:p>
    <w:p w14:paraId="6B44475F" w14:textId="77777777" w:rsidR="004E7DB9" w:rsidRDefault="004E7DB9" w:rsidP="004E7DB9">
      <w:r>
        <w:t xml:space="preserve">              , i = Math.pow(n, 10);</w:t>
      </w:r>
    </w:p>
    <w:p w14:paraId="35730205" w14:textId="77777777" w:rsidR="004E7DB9" w:rsidRDefault="004E7DB9" w:rsidP="004E7DB9">
      <w:r>
        <w:t xml:space="preserve">            return r * i / i</w:t>
      </w:r>
    </w:p>
    <w:p w14:paraId="1821530F" w14:textId="77777777" w:rsidR="004E7DB9" w:rsidRDefault="004E7DB9" w:rsidP="004E7DB9">
      <w:r>
        <w:t xml:space="preserve">        }</w:t>
      </w:r>
    </w:p>
    <w:p w14:paraId="517C26BD" w14:textId="77777777" w:rsidR="004E7DB9" w:rsidRDefault="004E7DB9" w:rsidP="004E7DB9">
      <w:r>
        <w:t xml:space="preserve">        function y(e, t) {</w:t>
      </w:r>
    </w:p>
    <w:p w14:paraId="22E6F4A8" w14:textId="77777777" w:rsidR="004E7DB9" w:rsidRDefault="004E7DB9" w:rsidP="004E7DB9">
      <w:r>
        <w:t xml:space="preserve">            return isNaN(e) ? e : h(e, t) + r + "%"</w:t>
      </w:r>
    </w:p>
    <w:p w14:paraId="11449C43" w14:textId="77777777" w:rsidR="004E7DB9" w:rsidRDefault="004E7DB9" w:rsidP="004E7DB9">
      <w:r>
        <w:t xml:space="preserve">        }</w:t>
      </w:r>
    </w:p>
    <w:p w14:paraId="102B77E8" w14:textId="77777777" w:rsidR="004E7DB9" w:rsidRDefault="004E7DB9" w:rsidP="004E7DB9">
      <w:r>
        <w:t xml:space="preserve">        function _(e, t) {</w:t>
      </w:r>
    </w:p>
    <w:p w14:paraId="6EA3B048" w14:textId="77777777" w:rsidR="004E7DB9" w:rsidRDefault="004E7DB9" w:rsidP="004E7DB9">
      <w:r>
        <w:t xml:space="preserve">            return isNaN(e) ? e : g(e, t) + r + "%"</w:t>
      </w:r>
    </w:p>
    <w:p w14:paraId="18AEB26B" w14:textId="77777777" w:rsidR="004E7DB9" w:rsidRDefault="004E7DB9" w:rsidP="004E7DB9">
      <w:r>
        <w:t xml:space="preserve">        }</w:t>
      </w:r>
    </w:p>
    <w:p w14:paraId="00FF7AE2" w14:textId="77777777" w:rsidR="004E7DB9" w:rsidRDefault="004E7DB9" w:rsidP="004E7DB9">
      <w:r>
        <w:t xml:space="preserve">        function b(e, t) {</w:t>
      </w:r>
    </w:p>
    <w:p w14:paraId="6419D291" w14:textId="77777777" w:rsidR="004E7DB9" w:rsidRDefault="004E7DB9" w:rsidP="004E7DB9">
      <w:r>
        <w:t xml:space="preserve">            return E(e, "$", t)</w:t>
      </w:r>
    </w:p>
    <w:p w14:paraId="4DAFF3CC" w14:textId="77777777" w:rsidR="004E7DB9" w:rsidRDefault="004E7DB9" w:rsidP="004E7DB9">
      <w:r>
        <w:t xml:space="preserve">        }</w:t>
      </w:r>
    </w:p>
    <w:p w14:paraId="7228A65C" w14:textId="77777777" w:rsidR="004E7DB9" w:rsidRDefault="004E7DB9" w:rsidP="004E7DB9">
      <w:r>
        <w:t xml:space="preserve">        function E(e, t, n) {</w:t>
      </w:r>
    </w:p>
    <w:p w14:paraId="1C82FBAE" w14:textId="77777777" w:rsidR="004E7DB9" w:rsidRDefault="004E7DB9" w:rsidP="004E7DB9">
      <w:r>
        <w:t xml:space="preserve">            if (isNaN(e))</w:t>
      </w:r>
    </w:p>
    <w:p w14:paraId="67FDF72F" w14:textId="77777777" w:rsidR="004E7DB9" w:rsidRDefault="004E7DB9" w:rsidP="004E7DB9">
      <w:r>
        <w:t xml:space="preserve">                return e;</w:t>
      </w:r>
    </w:p>
    <w:p w14:paraId="1500B007" w14:textId="77777777" w:rsidR="004E7DB9" w:rsidRDefault="004E7DB9" w:rsidP="004E7DB9">
      <w:r>
        <w:t xml:space="preserve">            var r = void 0</w:t>
      </w:r>
    </w:p>
    <w:p w14:paraId="566DA9E0" w14:textId="77777777" w:rsidR="004E7DB9" w:rsidRDefault="004E7DB9" w:rsidP="004E7DB9">
      <w:r>
        <w:t xml:space="preserve">              , o = t || "$"</w:t>
      </w:r>
    </w:p>
    <w:p w14:paraId="481ACC18" w14:textId="77777777" w:rsidR="004E7DB9" w:rsidRDefault="004E7DB9" w:rsidP="004E7DB9">
      <w:r>
        <w:t xml:space="preserve">              , a = i[o] || o;</w:t>
      </w:r>
    </w:p>
    <w:p w14:paraId="471486C4" w14:textId="77777777" w:rsidR="004E7DB9" w:rsidRDefault="004E7DB9" w:rsidP="004E7DB9">
      <w:r>
        <w:t xml:space="preserve">            return "-" === (r = m(n ? A(e) : Math.round(e))).charAt(0) ? "-" + a + r.slice(1) : "" + a + r</w:t>
      </w:r>
    </w:p>
    <w:p w14:paraId="7982E311" w14:textId="77777777" w:rsidR="004E7DB9" w:rsidRDefault="004E7DB9" w:rsidP="004E7DB9">
      <w:r>
        <w:t xml:space="preserve">        }</w:t>
      </w:r>
    </w:p>
    <w:p w14:paraId="2D4E0986" w14:textId="77777777" w:rsidR="004E7DB9" w:rsidRDefault="004E7DB9" w:rsidP="004E7DB9">
      <w:r>
        <w:t xml:space="preserve">        function T(e, t) {</w:t>
      </w:r>
    </w:p>
    <w:p w14:paraId="25D02762" w14:textId="77777777" w:rsidR="004E7DB9" w:rsidRDefault="004E7DB9" w:rsidP="004E7DB9">
      <w:r>
        <w:t xml:space="preserve">            var n = t || "$"</w:t>
      </w:r>
    </w:p>
    <w:p w14:paraId="3D839BF1" w14:textId="77777777" w:rsidR="004E7DB9" w:rsidRDefault="004E7DB9" w:rsidP="004E7DB9">
      <w:r>
        <w:t xml:space="preserve">              , r = i[n] || n;</w:t>
      </w:r>
    </w:p>
    <w:p w14:paraId="7D022F02" w14:textId="77777777" w:rsidR="004E7DB9" w:rsidRDefault="004E7DB9" w:rsidP="004E7DB9">
      <w:r>
        <w:t xml:space="preserve">            return isNaN(e) ? e : "" + r + a(e)</w:t>
      </w:r>
    </w:p>
    <w:p w14:paraId="57D26459" w14:textId="77777777" w:rsidR="004E7DB9" w:rsidRDefault="004E7DB9" w:rsidP="004E7DB9">
      <w:r>
        <w:t xml:space="preserve">        }</w:t>
      </w:r>
    </w:p>
    <w:p w14:paraId="3D6097A7" w14:textId="77777777" w:rsidR="004E7DB9" w:rsidRDefault="004E7DB9" w:rsidP="004E7DB9">
      <w:r>
        <w:t xml:space="preserve">        function S(e) {</w:t>
      </w:r>
    </w:p>
    <w:p w14:paraId="3DA6BC08" w14:textId="77777777" w:rsidR="004E7DB9" w:rsidRDefault="004E7DB9" w:rsidP="004E7DB9">
      <w:r>
        <w:t xml:space="preserve">            return isNaN(e) ? e : m(h(e))</w:t>
      </w:r>
    </w:p>
    <w:p w14:paraId="40885AFE" w14:textId="77777777" w:rsidR="004E7DB9" w:rsidRDefault="004E7DB9" w:rsidP="004E7DB9">
      <w:r>
        <w:t xml:space="preserve">        }</w:t>
      </w:r>
    </w:p>
    <w:p w14:paraId="4A17A52E" w14:textId="77777777" w:rsidR="004E7DB9" w:rsidRDefault="004E7DB9" w:rsidP="004E7DB9">
      <w:r>
        <w:t xml:space="preserve">        function w(e) {</w:t>
      </w:r>
    </w:p>
    <w:p w14:paraId="0828A690" w14:textId="77777777" w:rsidR="004E7DB9" w:rsidRDefault="004E7DB9" w:rsidP="004E7DB9">
      <w:r>
        <w:t xml:space="preserve">            return isNaN(e) ? e : m(g(e))</w:t>
      </w:r>
    </w:p>
    <w:p w14:paraId="1A8A956B" w14:textId="77777777" w:rsidR="004E7DB9" w:rsidRDefault="004E7DB9" w:rsidP="004E7DB9">
      <w:r>
        <w:t xml:space="preserve">        }</w:t>
      </w:r>
    </w:p>
    <w:p w14:paraId="5192D8B3" w14:textId="77777777" w:rsidR="004E7DB9" w:rsidRDefault="004E7DB9" w:rsidP="004E7DB9">
      <w:r>
        <w:t xml:space="preserve">        function k(e) {</w:t>
      </w:r>
    </w:p>
    <w:p w14:paraId="09903907" w14:textId="77777777" w:rsidR="004E7DB9" w:rsidRDefault="004E7DB9" w:rsidP="004E7DB9">
      <w:r>
        <w:t xml:space="preserve">            return isNaN(e) ? e : m(parseInt(e, 10))</w:t>
      </w:r>
    </w:p>
    <w:p w14:paraId="7CE86787" w14:textId="77777777" w:rsidR="004E7DB9" w:rsidRDefault="004E7DB9" w:rsidP="004E7DB9">
      <w:r>
        <w:t xml:space="preserve">        }</w:t>
      </w:r>
    </w:p>
    <w:p w14:paraId="7AD8A9C3" w14:textId="77777777" w:rsidR="004E7DB9" w:rsidRDefault="004E7DB9" w:rsidP="004E7DB9">
      <w:r>
        <w:t xml:space="preserve">        function O(e) {</w:t>
      </w:r>
    </w:p>
    <w:p w14:paraId="64F5AAA1" w14:textId="77777777" w:rsidR="004E7DB9" w:rsidRDefault="004E7DB9" w:rsidP="004E7DB9">
      <w:r>
        <w:t xml:space="preserve">            return isNaN(e) ? e : "$" + r + m(parseInt(e, 10))</w:t>
      </w:r>
    </w:p>
    <w:p w14:paraId="3F9FC804" w14:textId="77777777" w:rsidR="004E7DB9" w:rsidRDefault="004E7DB9" w:rsidP="004E7DB9">
      <w:r>
        <w:t xml:space="preserve">        }</w:t>
      </w:r>
    </w:p>
    <w:p w14:paraId="6FC92003" w14:textId="77777777" w:rsidR="004E7DB9" w:rsidRDefault="004E7DB9" w:rsidP="004E7DB9">
      <w:r>
        <w:t xml:space="preserve">        function N(e) {</w:t>
      </w:r>
    </w:p>
    <w:p w14:paraId="11DDF5C6" w14:textId="77777777" w:rsidR="004E7DB9" w:rsidRDefault="004E7DB9" w:rsidP="004E7DB9">
      <w:r>
        <w:t xml:space="preserve">            return isNaN(e) ? e : a(e)</w:t>
      </w:r>
    </w:p>
    <w:p w14:paraId="0B2A68F3" w14:textId="77777777" w:rsidR="004E7DB9" w:rsidRDefault="004E7DB9" w:rsidP="004E7DB9">
      <w:r>
        <w:t xml:space="preserve">        }</w:t>
      </w:r>
    </w:p>
    <w:p w14:paraId="7508F8B5" w14:textId="77777777" w:rsidR="004E7DB9" w:rsidRDefault="004E7DB9" w:rsidP="004E7DB9">
      <w:r>
        <w:t xml:space="preserve">        function A(e) {</w:t>
      </w:r>
    </w:p>
    <w:p w14:paraId="743A2E10" w14:textId="77777777" w:rsidR="004E7DB9" w:rsidRDefault="004E7DB9" w:rsidP="004E7DB9">
      <w:r>
        <w:t xml:space="preserve">            return isNaN(e) ? e : parseFloat(e).toFixed(2)</w:t>
      </w:r>
    </w:p>
    <w:p w14:paraId="770614D2" w14:textId="77777777" w:rsidR="004E7DB9" w:rsidRDefault="004E7DB9" w:rsidP="004E7DB9">
      <w:r>
        <w:t xml:space="preserve">        }</w:t>
      </w:r>
    </w:p>
    <w:p w14:paraId="3F59A39E" w14:textId="77777777" w:rsidR="004E7DB9" w:rsidRDefault="004E7DB9" w:rsidP="004E7DB9">
      <w:r>
        <w:t xml:space="preserve">        function C(e) {</w:t>
      </w:r>
    </w:p>
    <w:p w14:paraId="6CE6AA74" w14:textId="77777777" w:rsidR="004E7DB9" w:rsidRDefault="004E7DB9" w:rsidP="004E7DB9">
      <w:r>
        <w:t xml:space="preserve">            return isNaN(e) ? e : "$" + r + a(e)</w:t>
      </w:r>
    </w:p>
    <w:p w14:paraId="68261DF9" w14:textId="77777777" w:rsidR="004E7DB9" w:rsidRDefault="004E7DB9" w:rsidP="004E7DB9">
      <w:r>
        <w:t xml:space="preserve">        }</w:t>
      </w:r>
    </w:p>
    <w:p w14:paraId="1958C0C9" w14:textId="77777777" w:rsidR="004E7DB9" w:rsidRDefault="004E7DB9" w:rsidP="004E7DB9">
      <w:r>
        <w:t xml:space="preserve">        function I(e) {</w:t>
      </w:r>
    </w:p>
    <w:p w14:paraId="7CE8A500" w14:textId="77777777" w:rsidR="004E7DB9" w:rsidRDefault="004E7DB9" w:rsidP="004E7DB9">
      <w:r>
        <w:t xml:space="preserve">            return Math.round(((new Date).getTime() - e) / 864e5)</w:t>
      </w:r>
    </w:p>
    <w:p w14:paraId="040EE3DE" w14:textId="77777777" w:rsidR="004E7DB9" w:rsidRDefault="004E7DB9" w:rsidP="004E7DB9">
      <w:r>
        <w:t xml:space="preserve">        }</w:t>
      </w:r>
    </w:p>
    <w:p w14:paraId="4A4880A8" w14:textId="77777777" w:rsidR="004E7DB9" w:rsidRDefault="004E7DB9" w:rsidP="004E7DB9">
      <w:r>
        <w:t xml:space="preserve">        function L(e, t) {</w:t>
      </w:r>
    </w:p>
    <w:p w14:paraId="5A7C9209" w14:textId="77777777" w:rsidR="004E7DB9" w:rsidRDefault="004E7DB9" w:rsidP="004E7DB9">
      <w:r>
        <w:t xml:space="preserve">            var n = Number(e.replace(/[^0-9.]+/g, ""));</w:t>
      </w:r>
    </w:p>
    <w:p w14:paraId="77FB3769" w14:textId="77777777" w:rsidR="004E7DB9" w:rsidRDefault="004E7DB9" w:rsidP="004E7DB9">
      <w:r>
        <w:t xml:space="preserve">            return !0 === t &amp;&amp; (n = parseInt(n, 10)),</w:t>
      </w:r>
    </w:p>
    <w:p w14:paraId="7B89B6AB" w14:textId="77777777" w:rsidR="004E7DB9" w:rsidRDefault="004E7DB9" w:rsidP="004E7DB9">
      <w:r>
        <w:t xml:space="preserve">            n</w:t>
      </w:r>
    </w:p>
    <w:p w14:paraId="6D31C451" w14:textId="77777777" w:rsidR="004E7DB9" w:rsidRDefault="004E7DB9" w:rsidP="004E7DB9">
      <w:r>
        <w:t xml:space="preserve">        }</w:t>
      </w:r>
    </w:p>
    <w:p w14:paraId="29453D8E" w14:textId="77777777" w:rsidR="004E7DB9" w:rsidRDefault="004E7DB9" w:rsidP="004E7DB9">
      <w:r>
        <w:t xml:space="preserve">        function x(e) {</w:t>
      </w:r>
    </w:p>
    <w:p w14:paraId="60573A3D" w14:textId="77777777" w:rsidR="004E7DB9" w:rsidRDefault="004E7DB9" w:rsidP="004E7DB9">
      <w:r>
        <w:t xml:space="preserve">            var t = Math.floor(e / 12)</w:t>
      </w:r>
    </w:p>
    <w:p w14:paraId="0D622535" w14:textId="77777777" w:rsidR="004E7DB9" w:rsidRDefault="004E7DB9" w:rsidP="004E7DB9">
      <w:r>
        <w:t xml:space="preserve">              , n = e % 12</w:t>
      </w:r>
    </w:p>
    <w:p w14:paraId="093A1D14" w14:textId="77777777" w:rsidR="004E7DB9" w:rsidRDefault="004E7DB9" w:rsidP="004E7DB9">
      <w:r>
        <w:t xml:space="preserve">              , r = [];</w:t>
      </w:r>
    </w:p>
    <w:p w14:paraId="157A2BEF" w14:textId="77777777" w:rsidR="004E7DB9" w:rsidRDefault="004E7DB9" w:rsidP="004E7DB9">
      <w:r>
        <w:t xml:space="preserve">            return 1 === t ? r.push(t, " year") : t &gt; 1 &amp;&amp; r.push(t, " years"),</w:t>
      </w:r>
    </w:p>
    <w:p w14:paraId="0AF434FD" w14:textId="77777777" w:rsidR="004E7DB9" w:rsidRDefault="004E7DB9" w:rsidP="004E7DB9">
      <w:r>
        <w:t xml:space="preserve">            t &gt; 0 &amp;&amp; n &gt; 0 &amp;&amp; r.push(", "),</w:t>
      </w:r>
    </w:p>
    <w:p w14:paraId="55A1741F" w14:textId="77777777" w:rsidR="004E7DB9" w:rsidRDefault="004E7DB9" w:rsidP="004E7DB9">
      <w:r>
        <w:t xml:space="preserve">            1 === n ? r.push(n, " month") : (n &gt; 1 || 0 === t) &amp;&amp; r.push(n, " months"),</w:t>
      </w:r>
    </w:p>
    <w:p w14:paraId="2DF0BB87" w14:textId="77777777" w:rsidR="004E7DB9" w:rsidRDefault="004E7DB9" w:rsidP="004E7DB9">
      <w:r>
        <w:t xml:space="preserve">            r.join("")</w:t>
      </w:r>
    </w:p>
    <w:p w14:paraId="075703F6" w14:textId="77777777" w:rsidR="004E7DB9" w:rsidRDefault="004E7DB9" w:rsidP="004E7DB9">
      <w:r>
        <w:t xml:space="preserve">        }</w:t>
      </w:r>
    </w:p>
    <w:p w14:paraId="303FA6A5" w14:textId="77777777" w:rsidR="004E7DB9" w:rsidRDefault="004E7DB9" w:rsidP="004E7DB9">
      <w:r>
        <w:t xml:space="preserve">        function R(e) {</w:t>
      </w:r>
    </w:p>
    <w:p w14:paraId="14E8DD36" w14:textId="77777777" w:rsidR="004E7DB9" w:rsidRDefault="004E7DB9" w:rsidP="004E7DB9">
      <w:r>
        <w:t xml:space="preserve">            if ("number" != typeof e)</w:t>
      </w:r>
    </w:p>
    <w:p w14:paraId="447B2F38" w14:textId="77777777" w:rsidR="004E7DB9" w:rsidRDefault="004E7DB9" w:rsidP="004E7DB9">
      <w:r>
        <w:t xml:space="preserve">                return "";</w:t>
      </w:r>
    </w:p>
    <w:p w14:paraId="44CF3F93" w14:textId="77777777" w:rsidR="004E7DB9" w:rsidRDefault="004E7DB9" w:rsidP="004E7DB9">
      <w:r>
        <w:t xml:space="preserve">            var t = Math.floor(e / 1e3 / 60)</w:t>
      </w:r>
    </w:p>
    <w:p w14:paraId="5DC6C823" w14:textId="77777777" w:rsidR="004E7DB9" w:rsidRDefault="004E7DB9" w:rsidP="004E7DB9">
      <w:r>
        <w:t xml:space="preserve">              , n = Math.floor(t / 60)</w:t>
      </w:r>
    </w:p>
    <w:p w14:paraId="2DF8C979" w14:textId="77777777" w:rsidR="004E7DB9" w:rsidRDefault="004E7DB9" w:rsidP="004E7DB9">
      <w:r>
        <w:t xml:space="preserve">              , r = Math.floor(n / 24);</w:t>
      </w:r>
    </w:p>
    <w:p w14:paraId="3C55E9DE" w14:textId="77777777" w:rsidR="004E7DB9" w:rsidRDefault="004E7DB9" w:rsidP="004E7DB9">
      <w:r>
        <w:t xml:space="preserve">            return r &gt; 0 ? 1 === r ? r + " day" : r + " days" : n &gt; 0 ? 1 === n ? n + " hr" : n + " hrs" : t &lt; 1 ? "Less than 1 min" : t + " min"</w:t>
      </w:r>
    </w:p>
    <w:p w14:paraId="46F9CB5B" w14:textId="77777777" w:rsidR="004E7DB9" w:rsidRDefault="004E7DB9" w:rsidP="004E7DB9">
      <w:r>
        <w:t xml:space="preserve">        }</w:t>
      </w:r>
    </w:p>
    <w:p w14:paraId="77FB3680" w14:textId="77777777" w:rsidR="004E7DB9" w:rsidRDefault="004E7DB9" w:rsidP="004E7DB9">
      <w:r>
        <w:t xml:space="preserve">    }</w:t>
      </w:r>
    </w:p>
    <w:p w14:paraId="7B66C189" w14:textId="77777777" w:rsidR="004E7DB9" w:rsidRDefault="004E7DB9" w:rsidP="004E7DB9">
      <w:r>
        <w:t xml:space="preserve">    ,</w:t>
      </w:r>
    </w:p>
    <w:p w14:paraId="301B9A7C" w14:textId="77777777" w:rsidR="004E7DB9" w:rsidRDefault="004E7DB9" w:rsidP="004E7DB9">
      <w:r>
        <w:t xml:space="preserve">    11206: (e,t,n)=&gt;{</w:t>
      </w:r>
    </w:p>
    <w:p w14:paraId="2E024850" w14:textId="77777777" w:rsidR="004E7DB9" w:rsidRDefault="004E7DB9" w:rsidP="004E7DB9">
      <w:r>
        <w:t xml:space="preserve">        "use strict";</w:t>
      </w:r>
    </w:p>
    <w:p w14:paraId="289CE08F" w14:textId="77777777" w:rsidR="004E7DB9" w:rsidRDefault="004E7DB9" w:rsidP="004E7DB9">
      <w:r>
        <w:t xml:space="preserve">        if (n.d(t, {</w:t>
      </w:r>
    </w:p>
    <w:p w14:paraId="255F89F8" w14:textId="77777777" w:rsidR="004E7DB9" w:rsidRDefault="004E7DB9" w:rsidP="004E7DB9">
      <w:r>
        <w:t xml:space="preserve">            Z: ()=&gt;p</w:t>
      </w:r>
    </w:p>
    <w:p w14:paraId="5D3CB586" w14:textId="77777777" w:rsidR="004E7DB9" w:rsidRDefault="004E7DB9" w:rsidP="004E7DB9">
      <w:r>
        <w:t xml:space="preserve">        }),</w:t>
      </w:r>
    </w:p>
    <w:p w14:paraId="7D0CCBFD" w14:textId="77777777" w:rsidR="004E7DB9" w:rsidRDefault="004E7DB9" w:rsidP="004E7DB9">
      <w:r>
        <w:t xml:space="preserve">        200 == n.j)</w:t>
      </w:r>
    </w:p>
    <w:p w14:paraId="6EFAA1D8" w14:textId="77777777" w:rsidR="004E7DB9" w:rsidRDefault="004E7DB9" w:rsidP="004E7DB9">
      <w:r>
        <w:t xml:space="preserve">            var r = n(7896);</w:t>
      </w:r>
    </w:p>
    <w:p w14:paraId="201FBBE7" w14:textId="77777777" w:rsidR="004E7DB9" w:rsidRDefault="004E7DB9" w:rsidP="004E7DB9">
      <w:r>
        <w:t xml:space="preserve">        if (200 == n.j)</w:t>
      </w:r>
    </w:p>
    <w:p w14:paraId="7C785E10" w14:textId="77777777" w:rsidR="004E7DB9" w:rsidRDefault="004E7DB9" w:rsidP="004E7DB9">
      <w:r>
        <w:t xml:space="preserve">            var i = n(80753);</w:t>
      </w:r>
    </w:p>
    <w:p w14:paraId="30BD8127" w14:textId="77777777" w:rsidR="004E7DB9" w:rsidRDefault="004E7DB9" w:rsidP="004E7DB9">
      <w:r>
        <w:t xml:space="preserve">        if (200 == n.j)</w:t>
      </w:r>
    </w:p>
    <w:p w14:paraId="71107A06" w14:textId="77777777" w:rsidR="004E7DB9" w:rsidRDefault="004E7DB9" w:rsidP="004E7DB9">
      <w:r>
        <w:t xml:space="preserve">            var o = n(81665);</w:t>
      </w:r>
    </w:p>
    <w:p w14:paraId="2026359D" w14:textId="77777777" w:rsidR="004E7DB9" w:rsidRDefault="004E7DB9" w:rsidP="004E7DB9">
      <w:r>
        <w:t xml:space="preserve">        if (200 == n.j)</w:t>
      </w:r>
    </w:p>
    <w:p w14:paraId="74E37E35" w14:textId="77777777" w:rsidR="004E7DB9" w:rsidRDefault="004E7DB9" w:rsidP="004E7DB9">
      <w:r>
        <w:t xml:space="preserve">            var a = n(76809);</w:t>
      </w:r>
    </w:p>
    <w:p w14:paraId="566D9D9B" w14:textId="77777777" w:rsidR="004E7DB9" w:rsidRDefault="004E7DB9" w:rsidP="004E7DB9">
      <w:r>
        <w:t xml:space="preserve">        if (200 == n.j)</w:t>
      </w:r>
    </w:p>
    <w:p w14:paraId="464421F1" w14:textId="77777777" w:rsidR="004E7DB9" w:rsidRDefault="004E7DB9" w:rsidP="004E7DB9">
      <w:r>
        <w:t xml:space="preserve">            var s = n(76195);</w:t>
      </w:r>
    </w:p>
    <w:p w14:paraId="3ED70433" w14:textId="77777777" w:rsidR="004E7DB9" w:rsidRDefault="004E7DB9" w:rsidP="004E7DB9">
      <w:r>
        <w:t xml:space="preserve">        var l = n(46081)</w:t>
      </w:r>
    </w:p>
    <w:p w14:paraId="59C8F6B6" w14:textId="77777777" w:rsidR="004E7DB9" w:rsidRDefault="004E7DB9" w:rsidP="004E7DB9">
      <w:r>
        <w:t xml:space="preserve">          , u = n.n(l)</w:t>
      </w:r>
    </w:p>
    <w:p w14:paraId="0DAD8A53" w14:textId="77777777" w:rsidR="004E7DB9" w:rsidRDefault="004E7DB9" w:rsidP="004E7DB9">
      <w:r>
        <w:t xml:space="preserve">          , c = n(73463)</w:t>
      </w:r>
    </w:p>
    <w:p w14:paraId="55A03C56" w14:textId="77777777" w:rsidR="004E7DB9" w:rsidRDefault="004E7DB9" w:rsidP="004E7DB9">
      <w:r>
        <w:t xml:space="preserve">          , d = n.n(c);</w:t>
      </w:r>
    </w:p>
    <w:p w14:paraId="7F379331" w14:textId="77777777" w:rsidR="004E7DB9" w:rsidRDefault="004E7DB9" w:rsidP="004E7DB9">
      <w:r>
        <w:t xml:space="preserve">        function p(e) {</w:t>
      </w:r>
    </w:p>
    <w:p w14:paraId="1216CAD8" w14:textId="77777777" w:rsidR="004E7DB9" w:rsidRDefault="004E7DB9" w:rsidP="004E7DB9">
      <w:r>
        <w:t xml:space="preserve">            var t = (0,</w:t>
      </w:r>
    </w:p>
    <w:p w14:paraId="0F7086AE" w14:textId="77777777" w:rsidR="004E7DB9" w:rsidRDefault="004E7DB9" w:rsidP="004E7DB9">
      <w:r>
        <w:t xml:space="preserve">            s.Z)("setScriptLoaded")</w:t>
      </w:r>
    </w:p>
    <w:p w14:paraId="6AEB7C41" w14:textId="77777777" w:rsidR="004E7DB9" w:rsidRDefault="004E7DB9" w:rsidP="004E7DB9">
      <w:r>
        <w:t xml:space="preserve">              , l = function(s) {</w:t>
      </w:r>
    </w:p>
    <w:p w14:paraId="670AA88C" w14:textId="77777777" w:rsidR="004E7DB9" w:rsidRDefault="004E7DB9" w:rsidP="004E7DB9">
      <w:r>
        <w:t xml:space="preserve">                function l() {</w:t>
      </w:r>
    </w:p>
    <w:p w14:paraId="1EF0E218" w14:textId="77777777" w:rsidR="004E7DB9" w:rsidRDefault="004E7DB9" w:rsidP="004E7DB9">
      <w:r>
        <w:t xml:space="preserve">                    for (var e, n = arguments.length, r = new Array(n), o = 0; o &lt; n; o++)</w:t>
      </w:r>
    </w:p>
    <w:p w14:paraId="1A1E8764" w14:textId="77777777" w:rsidR="004E7DB9" w:rsidRDefault="004E7DB9" w:rsidP="004E7DB9">
      <w:r>
        <w:t xml:space="preserve">                        r[o] = arguments[o];</w:t>
      </w:r>
    </w:p>
    <w:p w14:paraId="203CC48C" w14:textId="77777777" w:rsidR="004E7DB9" w:rsidRDefault="004E7DB9" w:rsidP="004E7DB9">
      <w:r>
        <w:t xml:space="preserve">                    return (e = s.call.apply(s, [this].concat(r)) || this).state = {</w:t>
      </w:r>
    </w:p>
    <w:p w14:paraId="564CF1B2" w14:textId="77777777" w:rsidR="004E7DB9" w:rsidRDefault="004E7DB9" w:rsidP="004E7DB9">
      <w:r>
        <w:t xml:space="preserve">                        hasScriptLoaded: !1,</w:t>
      </w:r>
    </w:p>
    <w:p w14:paraId="60E11467" w14:textId="77777777" w:rsidR="004E7DB9" w:rsidRDefault="004E7DB9" w:rsidP="004E7DB9">
      <w:r>
        <w:t xml:space="preserve">                        google: null</w:t>
      </w:r>
    </w:p>
    <w:p w14:paraId="35D88BFC" w14:textId="77777777" w:rsidR="004E7DB9" w:rsidRDefault="004E7DB9" w:rsidP="004E7DB9">
      <w:r>
        <w:t xml:space="preserve">                    },</w:t>
      </w:r>
    </w:p>
    <w:p w14:paraId="4F7F10D9" w14:textId="77777777" w:rsidR="004E7DB9" w:rsidRDefault="004E7DB9" w:rsidP="004E7DB9">
      <w:r>
        <w:t xml:space="preserve">                    e.googleMapsLoader = null,</w:t>
      </w:r>
    </w:p>
    <w:p w14:paraId="58B6278D" w14:textId="77777777" w:rsidR="004E7DB9" w:rsidRDefault="004E7DB9" w:rsidP="004E7DB9">
      <w:r>
        <w:t xml:space="preserve">                    Object.defineProperty((0,</w:t>
      </w:r>
    </w:p>
    <w:p w14:paraId="5F183A71" w14:textId="77777777" w:rsidR="004E7DB9" w:rsidRDefault="004E7DB9" w:rsidP="004E7DB9">
      <w:r>
        <w:t xml:space="preserve">                    i.Z)(e), t, {</w:t>
      </w:r>
    </w:p>
    <w:p w14:paraId="3F86E24F" w14:textId="77777777" w:rsidR="004E7DB9" w:rsidRDefault="004E7DB9" w:rsidP="004E7DB9">
      <w:r>
        <w:t xml:space="preserve">                        writable: !0,</w:t>
      </w:r>
    </w:p>
    <w:p w14:paraId="34A4C1B3" w14:textId="77777777" w:rsidR="004E7DB9" w:rsidRDefault="004E7DB9" w:rsidP="004E7DB9">
      <w:r>
        <w:t xml:space="preserve">                        value: function(t) {</w:t>
      </w:r>
    </w:p>
    <w:p w14:paraId="2FA7B111" w14:textId="77777777" w:rsidR="004E7DB9" w:rsidRDefault="004E7DB9" w:rsidP="004E7DB9">
      <w:r>
        <w:t xml:space="preserve">                            e.setState({</w:t>
      </w:r>
    </w:p>
    <w:p w14:paraId="4F40A620" w14:textId="77777777" w:rsidR="004E7DB9" w:rsidRDefault="004E7DB9" w:rsidP="004E7DB9">
      <w:r>
        <w:t xml:space="preserve">                                hasScriptLoaded: !0,</w:t>
      </w:r>
    </w:p>
    <w:p w14:paraId="7E32085E" w14:textId="77777777" w:rsidR="004E7DB9" w:rsidRDefault="004E7DB9" w:rsidP="004E7DB9">
      <w:r>
        <w:t xml:space="preserve">                                google: t</w:t>
      </w:r>
    </w:p>
    <w:p w14:paraId="6077E9D2" w14:textId="77777777" w:rsidR="004E7DB9" w:rsidRDefault="004E7DB9" w:rsidP="004E7DB9">
      <w:r>
        <w:t xml:space="preserve">                            })</w:t>
      </w:r>
    </w:p>
    <w:p w14:paraId="7351F7E0" w14:textId="77777777" w:rsidR="004E7DB9" w:rsidRDefault="004E7DB9" w:rsidP="004E7DB9">
      <w:r>
        <w:t xml:space="preserve">                        }</w:t>
      </w:r>
    </w:p>
    <w:p w14:paraId="2A9F3D5E" w14:textId="77777777" w:rsidR="004E7DB9" w:rsidRDefault="004E7DB9" w:rsidP="004E7DB9">
      <w:r>
        <w:t xml:space="preserve">                    }),</w:t>
      </w:r>
    </w:p>
    <w:p w14:paraId="3A0215B1" w14:textId="77777777" w:rsidR="004E7DB9" w:rsidRDefault="004E7DB9" w:rsidP="004E7DB9">
      <w:r>
        <w:t xml:space="preserve">                    e</w:t>
      </w:r>
    </w:p>
    <w:p w14:paraId="7D06F945" w14:textId="77777777" w:rsidR="004E7DB9" w:rsidRDefault="004E7DB9" w:rsidP="004E7DB9">
      <w:r>
        <w:t xml:space="preserve">                }</w:t>
      </w:r>
    </w:p>
    <w:p w14:paraId="0F95C155" w14:textId="77777777" w:rsidR="004E7DB9" w:rsidRDefault="004E7DB9" w:rsidP="004E7DB9">
      <w:r>
        <w:t xml:space="preserve">                (0,</w:t>
      </w:r>
    </w:p>
    <w:p w14:paraId="7F2697B1" w14:textId="77777777" w:rsidR="004E7DB9" w:rsidRDefault="004E7DB9" w:rsidP="004E7DB9">
      <w:r>
        <w:t xml:space="preserve">                o.Z)(l, s);</w:t>
      </w:r>
    </w:p>
    <w:p w14:paraId="06965BE3" w14:textId="77777777" w:rsidR="004E7DB9" w:rsidRDefault="004E7DB9" w:rsidP="004E7DB9">
      <w:r>
        <w:t xml:space="preserve">                var c = l.prototype;</w:t>
      </w:r>
    </w:p>
    <w:p w14:paraId="514FCD3C" w14:textId="77777777" w:rsidR="004E7DB9" w:rsidRDefault="004E7DB9" w:rsidP="004E7DB9">
      <w:r>
        <w:t xml:space="preserve">                return c.componentDidMount = function() {</w:t>
      </w:r>
    </w:p>
    <w:p w14:paraId="7D81525B" w14:textId="77777777" w:rsidR="004E7DB9" w:rsidRDefault="004E7DB9" w:rsidP="004E7DB9">
      <w:r>
        <w:t xml:space="preserve">                    var e = this</w:t>
      </w:r>
    </w:p>
    <w:p w14:paraId="65416BE9" w14:textId="77777777" w:rsidR="004E7DB9" w:rsidRDefault="004E7DB9" w:rsidP="004E7DB9">
      <w:r>
        <w:t xml:space="preserve">                      , r = this.props.googleMapApiKey;</w:t>
      </w:r>
    </w:p>
    <w:p w14:paraId="19D5B76B" w14:textId="77777777" w:rsidR="004E7DB9" w:rsidRDefault="004E7DB9" w:rsidP="004E7DB9">
      <w:r>
        <w:t xml:space="preserve">                    r ? window.google ? (0,</w:t>
      </w:r>
    </w:p>
    <w:p w14:paraId="36EA3B52" w14:textId="77777777" w:rsidR="004E7DB9" w:rsidRDefault="004E7DB9" w:rsidP="004E7DB9">
      <w:r>
        <w:t xml:space="preserve">                    a.Z)(this, t)[t](window.google) : this.googleMapsLoader = n.e(814).then(n.bind(n, 58522)).then((function(n) {</w:t>
      </w:r>
    </w:p>
    <w:p w14:paraId="52F27C26" w14:textId="77777777" w:rsidR="004E7DB9" w:rsidRDefault="004E7DB9" w:rsidP="004E7DB9">
      <w:r>
        <w:t xml:space="preserve">                        var i = n.Loader;</w:t>
      </w:r>
    </w:p>
    <w:p w14:paraId="3B91A2F5" w14:textId="77777777" w:rsidR="004E7DB9" w:rsidRDefault="004E7DB9" w:rsidP="004E7DB9">
      <w:r>
        <w:t xml:space="preserve">                        e.googleMapsLoader = new i(r,{</w:t>
      </w:r>
    </w:p>
    <w:p w14:paraId="5D257315" w14:textId="77777777" w:rsidR="004E7DB9" w:rsidRDefault="004E7DB9" w:rsidP="004E7DB9">
      <w:r>
        <w:t xml:space="preserve">                            version: "3.39"</w:t>
      </w:r>
    </w:p>
    <w:p w14:paraId="00BCE3EB" w14:textId="77777777" w:rsidR="004E7DB9" w:rsidRDefault="004E7DB9" w:rsidP="004E7DB9">
      <w:r>
        <w:t xml:space="preserve">                        }),</w:t>
      </w:r>
    </w:p>
    <w:p w14:paraId="69806870" w14:textId="77777777" w:rsidR="004E7DB9" w:rsidRDefault="004E7DB9" w:rsidP="004E7DB9">
      <w:r>
        <w:t xml:space="preserve">                        e.googleMapsLoader.load().then((function() {</w:t>
      </w:r>
    </w:p>
    <w:p w14:paraId="7E33881F" w14:textId="77777777" w:rsidR="004E7DB9" w:rsidRDefault="004E7DB9" w:rsidP="004E7DB9">
      <w:r>
        <w:t xml:space="preserve">                            (0,</w:t>
      </w:r>
    </w:p>
    <w:p w14:paraId="19FA0719" w14:textId="77777777" w:rsidR="004E7DB9" w:rsidRDefault="004E7DB9" w:rsidP="004E7DB9">
      <w:r>
        <w:t xml:space="preserve">                            a.Z)(e, t)[t](window.google)</w:t>
      </w:r>
    </w:p>
    <w:p w14:paraId="27EF0B0C" w14:textId="77777777" w:rsidR="004E7DB9" w:rsidRDefault="004E7DB9" w:rsidP="004E7DB9">
      <w:r>
        <w:t xml:space="preserve">                        }</w:t>
      </w:r>
    </w:p>
    <w:p w14:paraId="18879158" w14:textId="77777777" w:rsidR="004E7DB9" w:rsidRDefault="004E7DB9" w:rsidP="004E7DB9">
      <w:r>
        <w:t xml:space="preserve">                        )).catch((function(e) {</w:t>
      </w:r>
    </w:p>
    <w:p w14:paraId="23DFA979" w14:textId="77777777" w:rsidR="004E7DB9" w:rsidRDefault="004E7DB9" w:rsidP="004E7DB9">
      <w:r>
        <w:t xml:space="preserve">                            console.error("Failed to load google maps", e)</w:t>
      </w:r>
    </w:p>
    <w:p w14:paraId="56754BE4" w14:textId="77777777" w:rsidR="004E7DB9" w:rsidRDefault="004E7DB9" w:rsidP="004E7DB9">
      <w:r>
        <w:t xml:space="preserve">                        }</w:t>
      </w:r>
    </w:p>
    <w:p w14:paraId="6CED47DC" w14:textId="77777777" w:rsidR="004E7DB9" w:rsidRDefault="004E7DB9" w:rsidP="004E7DB9">
      <w:r>
        <w:t xml:space="preserve">                        ))</w:t>
      </w:r>
    </w:p>
    <w:p w14:paraId="65EAC18C" w14:textId="77777777" w:rsidR="004E7DB9" w:rsidRDefault="004E7DB9" w:rsidP="004E7DB9">
      <w:r>
        <w:t xml:space="preserve">                    }</w:t>
      </w:r>
    </w:p>
    <w:p w14:paraId="7A101729" w14:textId="77777777" w:rsidR="004E7DB9" w:rsidRDefault="004E7DB9" w:rsidP="004E7DB9">
      <w:r>
        <w:t xml:space="preserve">                    )) : console.warn("Google Map Api key unavailable")</w:t>
      </w:r>
    </w:p>
    <w:p w14:paraId="56557109" w14:textId="77777777" w:rsidR="004E7DB9" w:rsidRDefault="004E7DB9" w:rsidP="004E7DB9">
      <w:r>
        <w:t xml:space="preserve">                }</w:t>
      </w:r>
    </w:p>
    <w:p w14:paraId="26DE4AE6" w14:textId="77777777" w:rsidR="004E7DB9" w:rsidRDefault="004E7DB9" w:rsidP="004E7DB9">
      <w:r>
        <w:t xml:space="preserve">                ,</w:t>
      </w:r>
    </w:p>
    <w:p w14:paraId="38EC3139" w14:textId="77777777" w:rsidR="004E7DB9" w:rsidRDefault="004E7DB9" w:rsidP="004E7DB9">
      <w:r>
        <w:t xml:space="preserve">                c.render = function() {</w:t>
      </w:r>
    </w:p>
    <w:p w14:paraId="58291F1D" w14:textId="77777777" w:rsidR="004E7DB9" w:rsidRDefault="004E7DB9" w:rsidP="004E7DB9">
      <w:r>
        <w:t xml:space="preserve">                    return this.state.hasScriptLoaded ? u().createElement(e, (0,</w:t>
      </w:r>
    </w:p>
    <w:p w14:paraId="3C9B7959" w14:textId="77777777" w:rsidR="004E7DB9" w:rsidRDefault="004E7DB9" w:rsidP="004E7DB9">
      <w:r>
        <w:t xml:space="preserve">                    r.Z)({</w:t>
      </w:r>
    </w:p>
    <w:p w14:paraId="338B0EB2" w14:textId="77777777" w:rsidR="004E7DB9" w:rsidRDefault="004E7DB9" w:rsidP="004E7DB9">
      <w:r>
        <w:t xml:space="preserve">                        api: this.state.google</w:t>
      </w:r>
    </w:p>
    <w:p w14:paraId="78BF8173" w14:textId="77777777" w:rsidR="004E7DB9" w:rsidRDefault="004E7DB9" w:rsidP="004E7DB9">
      <w:r>
        <w:t xml:space="preserve">                    }, this.props)) : null</w:t>
      </w:r>
    </w:p>
    <w:p w14:paraId="65D62138" w14:textId="77777777" w:rsidR="004E7DB9" w:rsidRDefault="004E7DB9" w:rsidP="004E7DB9">
      <w:r>
        <w:t xml:space="preserve">                }</w:t>
      </w:r>
    </w:p>
    <w:p w14:paraId="62C558B4" w14:textId="77777777" w:rsidR="004E7DB9" w:rsidRDefault="004E7DB9" w:rsidP="004E7DB9">
      <w:r>
        <w:t xml:space="preserve">                ,</w:t>
      </w:r>
    </w:p>
    <w:p w14:paraId="47E8D8CB" w14:textId="77777777" w:rsidR="004E7DB9" w:rsidRDefault="004E7DB9" w:rsidP="004E7DB9">
      <w:r>
        <w:t xml:space="preserve">                l</w:t>
      </w:r>
    </w:p>
    <w:p w14:paraId="4AD1B0B2" w14:textId="77777777" w:rsidR="004E7DB9" w:rsidRDefault="004E7DB9" w:rsidP="004E7DB9">
      <w:r>
        <w:t xml:space="preserve">            }(u().Component);</w:t>
      </w:r>
    </w:p>
    <w:p w14:paraId="69748B68" w14:textId="77777777" w:rsidR="004E7DB9" w:rsidRDefault="004E7DB9" w:rsidP="004E7DB9">
      <w:r>
        <w:t xml:space="preserve">            return l.propTypes = {},</w:t>
      </w:r>
    </w:p>
    <w:p w14:paraId="37150074" w14:textId="77777777" w:rsidR="004E7DB9" w:rsidRDefault="004E7DB9" w:rsidP="004E7DB9">
      <w:r>
        <w:t xml:space="preserve">            d()(l, e),</w:t>
      </w:r>
    </w:p>
    <w:p w14:paraId="3BBF3CA8" w14:textId="77777777" w:rsidR="004E7DB9" w:rsidRDefault="004E7DB9" w:rsidP="004E7DB9">
      <w:r>
        <w:t xml:space="preserve">            l.displayName = "googleMapControlApi(" + (e.displayName || e.name || "Component") + ")",</w:t>
      </w:r>
    </w:p>
    <w:p w14:paraId="3286BCB1" w14:textId="77777777" w:rsidR="004E7DB9" w:rsidRDefault="004E7DB9" w:rsidP="004E7DB9">
      <w:r>
        <w:t xml:space="preserve">            e.WrappedComponent || (l.WrappedComponent = e),</w:t>
      </w:r>
    </w:p>
    <w:p w14:paraId="7601ACF6" w14:textId="77777777" w:rsidR="004E7DB9" w:rsidRDefault="004E7DB9" w:rsidP="004E7DB9">
      <w:r>
        <w:t xml:space="preserve">            l</w:t>
      </w:r>
    </w:p>
    <w:p w14:paraId="39555154" w14:textId="77777777" w:rsidR="004E7DB9" w:rsidRDefault="004E7DB9" w:rsidP="004E7DB9">
      <w:r>
        <w:t xml:space="preserve">        }</w:t>
      </w:r>
    </w:p>
    <w:p w14:paraId="191DD604" w14:textId="77777777" w:rsidR="004E7DB9" w:rsidRDefault="004E7DB9" w:rsidP="004E7DB9">
      <w:r>
        <w:t xml:space="preserve">    }</w:t>
      </w:r>
    </w:p>
    <w:p w14:paraId="28A80A68" w14:textId="77777777" w:rsidR="004E7DB9" w:rsidRDefault="004E7DB9" w:rsidP="004E7DB9">
      <w:r>
        <w:t xml:space="preserve">    ,</w:t>
      </w:r>
    </w:p>
    <w:p w14:paraId="51A3FF0A" w14:textId="77777777" w:rsidR="004E7DB9" w:rsidRDefault="004E7DB9" w:rsidP="004E7DB9">
      <w:r>
        <w:t xml:space="preserve">    20695: (e,t,n)=&gt;{</w:t>
      </w:r>
    </w:p>
    <w:p w14:paraId="1B7BF282" w14:textId="77777777" w:rsidR="004E7DB9" w:rsidRDefault="004E7DB9" w:rsidP="004E7DB9">
      <w:r>
        <w:t xml:space="preserve">        "use strict";</w:t>
      </w:r>
    </w:p>
    <w:p w14:paraId="7D1330D3" w14:textId="77777777" w:rsidR="004E7DB9" w:rsidRDefault="004E7DB9" w:rsidP="004E7DB9">
      <w:r>
        <w:t xml:space="preserve">        n.d(t, {</w:t>
      </w:r>
    </w:p>
    <w:p w14:paraId="6445196B" w14:textId="77777777" w:rsidR="004E7DB9" w:rsidRDefault="004E7DB9" w:rsidP="004E7DB9">
      <w:r>
        <w:t xml:space="preserve">            Z: ()=&gt;r</w:t>
      </w:r>
    </w:p>
    <w:p w14:paraId="49ED06FF" w14:textId="77777777" w:rsidR="004E7DB9" w:rsidRDefault="004E7DB9" w:rsidP="004E7DB9">
      <w:r>
        <w:t xml:space="preserve">        });</w:t>
      </w:r>
    </w:p>
    <w:p w14:paraId="25323869" w14:textId="77777777" w:rsidR="004E7DB9" w:rsidRDefault="004E7DB9" w:rsidP="004E7DB9">
      <w:r>
        <w:t xml:space="preserve">        const r = 200 == n.j ? function(e, t) {</w:t>
      </w:r>
    </w:p>
    <w:p w14:paraId="12AACA78" w14:textId="77777777" w:rsidR="004E7DB9" w:rsidRDefault="004E7DB9" w:rsidP="004E7DB9">
      <w:r>
        <w:t xml:space="preserve">            var n = {</w:t>
      </w:r>
    </w:p>
    <w:p w14:paraId="3D262B85" w14:textId="77777777" w:rsidR="004E7DB9" w:rsidRDefault="004E7DB9" w:rsidP="004E7DB9">
      <w:r>
        <w:t xml:space="preserve">                event: e,</w:t>
      </w:r>
    </w:p>
    <w:p w14:paraId="7C60638E" w14:textId="77777777" w:rsidR="004E7DB9" w:rsidRDefault="004E7DB9" w:rsidP="004E7DB9">
      <w:r>
        <w:t xml:space="preserve">                eventObject: t</w:t>
      </w:r>
    </w:p>
    <w:p w14:paraId="18D8416A" w14:textId="77777777" w:rsidR="004E7DB9" w:rsidRDefault="004E7DB9" w:rsidP="004E7DB9">
      <w:r>
        <w:t xml:space="preserve">            };</w:t>
      </w:r>
    </w:p>
    <w:p w14:paraId="3B5238AE" w14:textId="77777777" w:rsidR="004E7DB9" w:rsidRDefault="004E7DB9" w:rsidP="004E7DB9">
      <w:r>
        <w:t xml:space="preserve">            window &amp;&amp; (window.dataLayer || (window.dataLayer = []),</w:t>
      </w:r>
    </w:p>
    <w:p w14:paraId="5C553563" w14:textId="77777777" w:rsidR="004E7DB9" w:rsidRDefault="004E7DB9" w:rsidP="004E7DB9">
      <w:r>
        <w:t xml:space="preserve">            window.dataLayer.push(n))</w:t>
      </w:r>
    </w:p>
    <w:p w14:paraId="4BEE106C" w14:textId="77777777" w:rsidR="004E7DB9" w:rsidRDefault="004E7DB9" w:rsidP="004E7DB9">
      <w:r>
        <w:t xml:space="preserve">        }</w:t>
      </w:r>
    </w:p>
    <w:p w14:paraId="06F8E9F0" w14:textId="77777777" w:rsidR="004E7DB9" w:rsidRDefault="004E7DB9" w:rsidP="004E7DB9">
      <w:r>
        <w:t xml:space="preserve">        : null</w:t>
      </w:r>
    </w:p>
    <w:p w14:paraId="1633427B" w14:textId="77777777" w:rsidR="004E7DB9" w:rsidRDefault="004E7DB9" w:rsidP="004E7DB9">
      <w:r>
        <w:t xml:space="preserve">    }</w:t>
      </w:r>
    </w:p>
    <w:p w14:paraId="478A1531" w14:textId="77777777" w:rsidR="004E7DB9" w:rsidRDefault="004E7DB9" w:rsidP="004E7DB9">
      <w:r>
        <w:t xml:space="preserve">    ,</w:t>
      </w:r>
    </w:p>
    <w:p w14:paraId="175BCE99" w14:textId="77777777" w:rsidR="004E7DB9" w:rsidRDefault="004E7DB9" w:rsidP="004E7DB9">
      <w:r>
        <w:t xml:space="preserve">    77767: (e,t,n)=&gt;{</w:t>
      </w:r>
    </w:p>
    <w:p w14:paraId="3811763C" w14:textId="77777777" w:rsidR="004E7DB9" w:rsidRDefault="004E7DB9" w:rsidP="004E7DB9">
      <w:r>
        <w:t xml:space="preserve">        "use strict";</w:t>
      </w:r>
    </w:p>
    <w:p w14:paraId="10F1AD8C" w14:textId="77777777" w:rsidR="004E7DB9" w:rsidRDefault="004E7DB9" w:rsidP="004E7DB9">
      <w:r>
        <w:t xml:space="preserve">        n.d(t, {</w:t>
      </w:r>
    </w:p>
    <w:p w14:paraId="229B8DDB" w14:textId="77777777" w:rsidR="004E7DB9" w:rsidRDefault="004E7DB9" w:rsidP="004E7DB9">
      <w:r>
        <w:t xml:space="preserve">            t: ()=&gt;a</w:t>
      </w:r>
    </w:p>
    <w:p w14:paraId="449DD4AA" w14:textId="77777777" w:rsidR="004E7DB9" w:rsidRDefault="004E7DB9" w:rsidP="004E7DB9">
      <w:r>
        <w:t xml:space="preserve">        });</w:t>
      </w:r>
    </w:p>
    <w:p w14:paraId="75F449E2" w14:textId="77777777" w:rsidR="004E7DB9" w:rsidRDefault="004E7DB9" w:rsidP="004E7DB9">
      <w:r>
        <w:t xml:space="preserve">        var r = {</w:t>
      </w:r>
    </w:p>
    <w:p w14:paraId="37C351EC" w14:textId="77777777" w:rsidR="004E7DB9" w:rsidRDefault="004E7DB9" w:rsidP="004E7DB9">
      <w:r>
        <w:t xml:space="preserve">            native: "native",</w:t>
      </w:r>
    </w:p>
    <w:p w14:paraId="5B2A9716" w14:textId="77777777" w:rsidR="004E7DB9" w:rsidRDefault="004E7DB9" w:rsidP="004E7DB9">
      <w:r>
        <w:t xml:space="preserve">            mediaStream: "mediaStream"</w:t>
      </w:r>
    </w:p>
    <w:p w14:paraId="0BF3045B" w14:textId="77777777" w:rsidR="004E7DB9" w:rsidRDefault="004E7DB9" w:rsidP="004E7DB9">
      <w:r>
        <w:t xml:space="preserve">        }</w:t>
      </w:r>
    </w:p>
    <w:p w14:paraId="04FAD6FA" w14:textId="77777777" w:rsidR="004E7DB9" w:rsidRDefault="004E7DB9" w:rsidP="004E7DB9">
      <w:r>
        <w:t xml:space="preserve">          , i = {</w:t>
      </w:r>
    </w:p>
    <w:p w14:paraId="2615E5FA" w14:textId="77777777" w:rsidR="004E7DB9" w:rsidRDefault="004E7DB9" w:rsidP="004E7DB9">
      <w:r>
        <w:t xml:space="preserve">            description: "description",</w:t>
      </w:r>
    </w:p>
    <w:p w14:paraId="3124614B" w14:textId="77777777" w:rsidR="004E7DB9" w:rsidRDefault="004E7DB9" w:rsidP="004E7DB9">
      <w:r>
        <w:t xml:space="preserve">            summary: "summary"</w:t>
      </w:r>
    </w:p>
    <w:p w14:paraId="5BB539EF" w14:textId="77777777" w:rsidR="004E7DB9" w:rsidRDefault="004E7DB9" w:rsidP="004E7DB9">
      <w:r>
        <w:t xml:space="preserve">        }</w:t>
      </w:r>
    </w:p>
    <w:p w14:paraId="527C6ECC" w14:textId="77777777" w:rsidR="004E7DB9" w:rsidRDefault="004E7DB9" w:rsidP="004E7DB9">
      <w:r>
        <w:t xml:space="preserve">          , o = {</w:t>
      </w:r>
    </w:p>
    <w:p w14:paraId="0AB3744F" w14:textId="77777777" w:rsidR="004E7DB9" w:rsidRDefault="004E7DB9" w:rsidP="004E7DB9">
      <w:r>
        <w:t xml:space="preserve">            classic: "classic",</w:t>
      </w:r>
    </w:p>
    <w:p w14:paraId="2181B944" w14:textId="77777777" w:rsidR="004E7DB9" w:rsidRDefault="004E7DB9" w:rsidP="004E7DB9">
      <w:r>
        <w:t xml:space="preserve">            doubleScroll: "doubleScroll"</w:t>
      </w:r>
    </w:p>
    <w:p w14:paraId="08AD32E2" w14:textId="77777777" w:rsidR="004E7DB9" w:rsidRDefault="004E7DB9" w:rsidP="004E7DB9">
      <w:r>
        <w:t xml:space="preserve">        };</w:t>
      </w:r>
    </w:p>
    <w:p w14:paraId="7785BF05" w14:textId="77777777" w:rsidR="004E7DB9" w:rsidRDefault="004E7DB9" w:rsidP="004E7DB9">
      <w:r>
        <w:t xml:space="preserve">        function a() {</w:t>
      </w:r>
    </w:p>
    <w:p w14:paraId="60FE287D" w14:textId="77777777" w:rsidR="004E7DB9" w:rsidRDefault="004E7DB9" w:rsidP="004E7DB9">
      <w:r>
        <w:t xml:space="preserve">            if ("undefined" != typeof window) {</w:t>
      </w:r>
    </w:p>
    <w:p w14:paraId="11641F0D" w14:textId="77777777" w:rsidR="004E7DB9" w:rsidRDefault="004E7DB9" w:rsidP="004E7DB9">
      <w:r>
        <w:t xml:space="preserve">                var e, t, n, a, l, u, c, d, p, f, m, v = s(null === (e = window.location.hash) || void 0 === e || null === (t = e.substring) || void 0 === t ? void 0 : t.call(e, 1)), g = s(null === (n = window.location.search) || void 0 === n || null === (a = n.substring) || void 0 === a ? void 0 : a.call(n, 1)).p, h = function(e) {</w:t>
      </w:r>
    </w:p>
    <w:p w14:paraId="4907EED1" w14:textId="77777777" w:rsidR="004E7DB9" w:rsidRDefault="004E7DB9" w:rsidP="004E7DB9">
      <w:r>
        <w:t xml:space="preserve">                    var t = r.native</w:t>
      </w:r>
    </w:p>
    <w:p w14:paraId="5061B180" w14:textId="77777777" w:rsidR="004E7DB9" w:rsidRDefault="004E7DB9" w:rsidP="004E7DB9">
      <w:r>
        <w:t xml:space="preserve">                      , n = i.description</w:t>
      </w:r>
    </w:p>
    <w:p w14:paraId="4EE352B7" w14:textId="77777777" w:rsidR="004E7DB9" w:rsidRDefault="004E7DB9" w:rsidP="004E7DB9">
      <w:r>
        <w:t xml:space="preserve">                      , a = o.classic;</w:t>
      </w:r>
    </w:p>
    <w:p w14:paraId="01E920CF" w14:textId="77777777" w:rsidR="004E7DB9" w:rsidRDefault="004E7DB9" w:rsidP="004E7DB9">
      <w:r>
        <w:t xml:space="preserve">                    e &amp;&amp; (e.hdpType &amp;&amp; r[e.hdpType] &amp;&amp; (t = r[e.hdpType]),</w:t>
      </w:r>
    </w:p>
    <w:p w14:paraId="679C4F02" w14:textId="77777777" w:rsidR="004E7DB9" w:rsidRDefault="004E7DB9" w:rsidP="004E7DB9">
      <w:r>
        <w:t xml:space="preserve">                    e.nativeComponent &amp;&amp; i[e.nativeComponent] &amp;&amp; (n = i[e.nativeComponent]),</w:t>
      </w:r>
    </w:p>
    <w:p w14:paraId="728FE734" w14:textId="77777777" w:rsidR="004E7DB9" w:rsidRDefault="004E7DB9" w:rsidP="004E7DB9">
      <w:r>
        <w:t xml:space="preserve">                    e.webviewLayout &amp;&amp; o[e.webviewLayout] &amp;&amp; (a = o[e.webviewLayout]));</w:t>
      </w:r>
    </w:p>
    <w:p w14:paraId="15A5A0D1" w14:textId="77777777" w:rsidR="004E7DB9" w:rsidRDefault="004E7DB9" w:rsidP="004E7DB9">
      <w:r>
        <w:t xml:space="preserve">                    var s = !1</w:t>
      </w:r>
    </w:p>
    <w:p w14:paraId="0E172D33" w14:textId="77777777" w:rsidR="004E7DB9" w:rsidRDefault="004E7DB9" w:rsidP="004E7DB9">
      <w:r>
        <w:t xml:space="preserve">                      , l = !1;</w:t>
      </w:r>
    </w:p>
    <w:p w14:paraId="2A2DA4A4" w14:textId="77777777" w:rsidR="004E7DB9" w:rsidRDefault="004E7DB9" w:rsidP="004E7DB9">
      <w:r>
        <w:t xml:space="preserve">                    return t === r.mediaStream &amp;&amp; (n === i.description || n === i.summary &amp;&amp; (a === o.classic ? l = !0 : a === o.doubleScroll &amp;&amp; (s = !0))),</w:t>
      </w:r>
    </w:p>
    <w:p w14:paraId="3411FA60" w14:textId="77777777" w:rsidR="004E7DB9" w:rsidRDefault="004E7DB9" w:rsidP="004E7DB9">
      <w:r>
        <w:t xml:space="preserve">                    {</w:t>
      </w:r>
    </w:p>
    <w:p w14:paraId="30BF03B3" w14:textId="77777777" w:rsidR="004E7DB9" w:rsidRDefault="004E7DB9" w:rsidP="004E7DB9">
      <w:r>
        <w:t xml:space="preserve">                        shouldUseDoubleScroll: s,</w:t>
      </w:r>
    </w:p>
    <w:p w14:paraId="2AFDC72A" w14:textId="77777777" w:rsidR="004E7DB9" w:rsidRDefault="004E7DB9" w:rsidP="004E7DB9">
      <w:r>
        <w:t xml:space="preserve">                        shouldRenderClassicDescription: l</w:t>
      </w:r>
    </w:p>
    <w:p w14:paraId="64CE67A1" w14:textId="77777777" w:rsidR="004E7DB9" w:rsidRDefault="004E7DB9" w:rsidP="004E7DB9">
      <w:r>
        <w:t xml:space="preserve">                    }</w:t>
      </w:r>
    </w:p>
    <w:p w14:paraId="5D6A6F5E" w14:textId="77777777" w:rsidR="004E7DB9" w:rsidRDefault="004E7DB9" w:rsidP="004E7DB9">
      <w:r>
        <w:t xml:space="preserve">                }(v), y = h.shouldRenderClassicDescription;</w:t>
      </w:r>
    </w:p>
    <w:p w14:paraId="573F47DB" w14:textId="77777777" w:rsidR="004E7DB9" w:rsidRDefault="004E7DB9" w:rsidP="004E7DB9">
      <w:r>
        <w:t xml:space="preserve">                return {</w:t>
      </w:r>
    </w:p>
    <w:p w14:paraId="31B48D2D" w14:textId="77777777" w:rsidR="004E7DB9" w:rsidRDefault="004E7DB9" w:rsidP="004E7DB9">
      <w:r>
        <w:t xml:space="preserve">                    deviceId: null !== (l = null === (u = window) || void 0 === u || null === (c = u.ZMOB_data) || void 0 === c || null === (d = c.getDeviceId) || void 0 === d ? void 0 : d.call(c)) &amp;&amp; void 0 !== l ? l : null,</w:t>
      </w:r>
    </w:p>
    <w:p w14:paraId="7698D169" w14:textId="77777777" w:rsidR="004E7DB9" w:rsidRDefault="004E7DB9" w:rsidP="004E7DB9">
      <w:r>
        <w:t xml:space="preserve">                    gmaps: "true" === (null == v ? void 0 : v.gmaps),</w:t>
      </w:r>
    </w:p>
    <w:p w14:paraId="5FA68FB8" w14:textId="77777777" w:rsidR="004E7DB9" w:rsidRDefault="004E7DB9" w:rsidP="004E7DB9">
      <w:r>
        <w:t xml:space="preserve">                    platform: (null === (p = window) || void 0 === p || null === (f = p.ZMOB_data) || void 0 === f || null === (m = f.getAppPlatform) || void 0 === m ? void 0 : m.call(f)) || g,</w:t>
      </w:r>
    </w:p>
    <w:p w14:paraId="13E47950" w14:textId="77777777" w:rsidR="004E7DB9" w:rsidRDefault="004E7DB9" w:rsidP="004E7DB9">
      <w:r>
        <w:t xml:space="preserve">                    shouldRenderClassicDescription: y,</w:t>
      </w:r>
    </w:p>
    <w:p w14:paraId="3F0EA204" w14:textId="77777777" w:rsidR="004E7DB9" w:rsidRDefault="004E7DB9" w:rsidP="004E7DB9">
      <w:r>
        <w:t xml:space="preserve">                    setContactConfigVersion: v.setContactConfigVersion,</w:t>
      </w:r>
    </w:p>
    <w:p w14:paraId="2F6A56E2" w14:textId="77777777" w:rsidR="004E7DB9" w:rsidRDefault="004E7DB9" w:rsidP="004E7DB9">
      <w:r>
        <w:t xml:space="preserve">                    streetview: "true" === (null == v ? void 0 : v.streetview)</w:t>
      </w:r>
    </w:p>
    <w:p w14:paraId="1D93F75E" w14:textId="77777777" w:rsidR="004E7DB9" w:rsidRDefault="004E7DB9" w:rsidP="004E7DB9">
      <w:r>
        <w:t xml:space="preserve">                }</w:t>
      </w:r>
    </w:p>
    <w:p w14:paraId="50858DC4" w14:textId="77777777" w:rsidR="004E7DB9" w:rsidRDefault="004E7DB9" w:rsidP="004E7DB9">
      <w:r>
        <w:t xml:space="preserve">            }</w:t>
      </w:r>
    </w:p>
    <w:p w14:paraId="2E9C7005" w14:textId="77777777" w:rsidR="004E7DB9" w:rsidRDefault="004E7DB9" w:rsidP="004E7DB9">
      <w:r>
        <w:t xml:space="preserve">            return {</w:t>
      </w:r>
    </w:p>
    <w:p w14:paraId="42824529" w14:textId="77777777" w:rsidR="004E7DB9" w:rsidRDefault="004E7DB9" w:rsidP="004E7DB9">
      <w:r>
        <w:t xml:space="preserve">                platform: void 0,</w:t>
      </w:r>
    </w:p>
    <w:p w14:paraId="1AA40B77" w14:textId="77777777" w:rsidR="004E7DB9" w:rsidRDefault="004E7DB9" w:rsidP="004E7DB9">
      <w:r>
        <w:t xml:space="preserve">                shouldRenderClassicDescription: void 0,</w:t>
      </w:r>
    </w:p>
    <w:p w14:paraId="22589858" w14:textId="77777777" w:rsidR="004E7DB9" w:rsidRDefault="004E7DB9" w:rsidP="004E7DB9">
      <w:r>
        <w:t xml:space="preserve">                setContactConfigVersion: void 0</w:t>
      </w:r>
    </w:p>
    <w:p w14:paraId="3BD91FB7" w14:textId="77777777" w:rsidR="004E7DB9" w:rsidRDefault="004E7DB9" w:rsidP="004E7DB9">
      <w:r>
        <w:t xml:space="preserve">            }</w:t>
      </w:r>
    </w:p>
    <w:p w14:paraId="13A28EB8" w14:textId="77777777" w:rsidR="004E7DB9" w:rsidRDefault="004E7DB9" w:rsidP="004E7DB9">
      <w:r>
        <w:t xml:space="preserve">        }</w:t>
      </w:r>
    </w:p>
    <w:p w14:paraId="5E49D726" w14:textId="77777777" w:rsidR="004E7DB9" w:rsidRDefault="004E7DB9" w:rsidP="004E7DB9">
      <w:r>
        <w:t xml:space="preserve">        function s(e) {</w:t>
      </w:r>
    </w:p>
    <w:p w14:paraId="51CFB062" w14:textId="77777777" w:rsidR="004E7DB9" w:rsidRDefault="004E7DB9" w:rsidP="004E7DB9">
      <w:r>
        <w:t xml:space="preserve">            var t = new URLSearchParams(e)</w:t>
      </w:r>
    </w:p>
    <w:p w14:paraId="27AE88CD" w14:textId="77777777" w:rsidR="004E7DB9" w:rsidRDefault="004E7DB9" w:rsidP="004E7DB9">
      <w:r>
        <w:t xml:space="preserve">              , n = {};</w:t>
      </w:r>
    </w:p>
    <w:p w14:paraId="6DC2FB35" w14:textId="77777777" w:rsidR="004E7DB9" w:rsidRDefault="004E7DB9" w:rsidP="004E7DB9">
      <w:r>
        <w:t xml:space="preserve">            return t.forEach((function(e, t) {</w:t>
      </w:r>
    </w:p>
    <w:p w14:paraId="6C2C1F2E" w14:textId="77777777" w:rsidR="004E7DB9" w:rsidRDefault="004E7DB9" w:rsidP="004E7DB9">
      <w:r>
        <w:t xml:space="preserve">                return n[t] = e</w:t>
      </w:r>
    </w:p>
    <w:p w14:paraId="73B51C85" w14:textId="77777777" w:rsidR="004E7DB9" w:rsidRDefault="004E7DB9" w:rsidP="004E7DB9">
      <w:r>
        <w:t xml:space="preserve">            }</w:t>
      </w:r>
    </w:p>
    <w:p w14:paraId="0614216A" w14:textId="77777777" w:rsidR="004E7DB9" w:rsidRDefault="004E7DB9" w:rsidP="004E7DB9">
      <w:r>
        <w:t xml:space="preserve">            )),</w:t>
      </w:r>
    </w:p>
    <w:p w14:paraId="4D52A62A" w14:textId="77777777" w:rsidR="004E7DB9" w:rsidRDefault="004E7DB9" w:rsidP="004E7DB9">
      <w:r>
        <w:t xml:space="preserve">            n</w:t>
      </w:r>
    </w:p>
    <w:p w14:paraId="76BD7E1C" w14:textId="77777777" w:rsidR="004E7DB9" w:rsidRDefault="004E7DB9" w:rsidP="004E7DB9">
      <w:r>
        <w:t xml:space="preserve">        }</w:t>
      </w:r>
    </w:p>
    <w:p w14:paraId="5E9BE4BE" w14:textId="77777777" w:rsidR="004E7DB9" w:rsidRDefault="004E7DB9" w:rsidP="004E7DB9">
      <w:r>
        <w:t xml:space="preserve">    }</w:t>
      </w:r>
    </w:p>
    <w:p w14:paraId="1DA32E82" w14:textId="77777777" w:rsidR="004E7DB9" w:rsidRDefault="004E7DB9" w:rsidP="004E7DB9">
      <w:r>
        <w:t xml:space="preserve">    ,</w:t>
      </w:r>
    </w:p>
    <w:p w14:paraId="183BF0C5" w14:textId="77777777" w:rsidR="004E7DB9" w:rsidRDefault="004E7DB9" w:rsidP="004E7DB9">
      <w:r>
        <w:t xml:space="preserve">    25308: (e,t,n)=&gt;{</w:t>
      </w:r>
    </w:p>
    <w:p w14:paraId="4E906A3E" w14:textId="77777777" w:rsidR="004E7DB9" w:rsidRDefault="004E7DB9" w:rsidP="004E7DB9">
      <w:r>
        <w:t xml:space="preserve">        "use strict";</w:t>
      </w:r>
    </w:p>
    <w:p w14:paraId="15489A9A" w14:textId="77777777" w:rsidR="004E7DB9" w:rsidRDefault="004E7DB9" w:rsidP="004E7DB9">
      <w:r>
        <w:t xml:space="preserve">        function r(e, t) {</w:t>
      </w:r>
    </w:p>
    <w:p w14:paraId="1D5FC3C3" w14:textId="77777777" w:rsidR="004E7DB9" w:rsidRDefault="004E7DB9" w:rsidP="004E7DB9">
      <w:r>
        <w:t xml:space="preserve">            return function() {</w:t>
      </w:r>
    </w:p>
    <w:p w14:paraId="7DE5E40E" w14:textId="77777777" w:rsidR="004E7DB9" w:rsidRDefault="004E7DB9" w:rsidP="004E7DB9">
      <w:r>
        <w:t xml:space="preserve">                return t(e.apply(void 0, arguments))</w:t>
      </w:r>
    </w:p>
    <w:p w14:paraId="776AF394" w14:textId="77777777" w:rsidR="004E7DB9" w:rsidRDefault="004E7DB9" w:rsidP="004E7DB9">
      <w:r>
        <w:t xml:space="preserve">            }</w:t>
      </w:r>
    </w:p>
    <w:p w14:paraId="5D0F76C4" w14:textId="77777777" w:rsidR="004E7DB9" w:rsidRDefault="004E7DB9" w:rsidP="004E7DB9">
      <w:r>
        <w:t xml:space="preserve">        }</w:t>
      </w:r>
    </w:p>
    <w:p w14:paraId="354C1CBD" w14:textId="77777777" w:rsidR="004E7DB9" w:rsidRDefault="004E7DB9" w:rsidP="004E7DB9">
      <w:r>
        <w:t xml:space="preserve">        function i(e, t) {</w:t>
      </w:r>
    </w:p>
    <w:p w14:paraId="43F748D7" w14:textId="77777777" w:rsidR="004E7DB9" w:rsidRDefault="004E7DB9" w:rsidP="004E7DB9">
      <w:r>
        <w:t xml:space="preserve">            if ("function" == typeof e)</w:t>
      </w:r>
    </w:p>
    <w:p w14:paraId="00B23335" w14:textId="77777777" w:rsidR="004E7DB9" w:rsidRDefault="004E7DB9" w:rsidP="004E7DB9">
      <w:r>
        <w:t xml:space="preserve">                return r(e, t);</w:t>
      </w:r>
    </w:p>
    <w:p w14:paraId="4F63163A" w14:textId="77777777" w:rsidR="004E7DB9" w:rsidRDefault="004E7DB9" w:rsidP="004E7DB9">
      <w:r>
        <w:t xml:space="preserve">            if ("object" != typeof e || null === e)</w:t>
      </w:r>
    </w:p>
    <w:p w14:paraId="27587BBA" w14:textId="77777777" w:rsidR="004E7DB9" w:rsidRDefault="004E7DB9" w:rsidP="004E7DB9">
      <w:r>
        <w:t xml:space="preserve">                throw new Error("bindActionCreators expected an object or a function, instead received " + (null === e ? "null" : typeof e) + '. Did you write "import ActionCreators from" instead of "import * as ActionCreators from"?');</w:t>
      </w:r>
    </w:p>
    <w:p w14:paraId="088F468C" w14:textId="77777777" w:rsidR="004E7DB9" w:rsidRDefault="004E7DB9" w:rsidP="004E7DB9">
      <w:r>
        <w:t xml:space="preserve">            for (var n = Object.keys(e), i = {}, o = 0; o &lt; n.length; o++) {</w:t>
      </w:r>
    </w:p>
    <w:p w14:paraId="7B921045" w14:textId="77777777" w:rsidR="004E7DB9" w:rsidRDefault="004E7DB9" w:rsidP="004E7DB9">
      <w:r>
        <w:t xml:space="preserve">                var a = n[o]</w:t>
      </w:r>
    </w:p>
    <w:p w14:paraId="2D8715BD" w14:textId="77777777" w:rsidR="004E7DB9" w:rsidRDefault="004E7DB9" w:rsidP="004E7DB9">
      <w:r>
        <w:t xml:space="preserve">                  , s = e[a];</w:t>
      </w:r>
    </w:p>
    <w:p w14:paraId="3259B214" w14:textId="77777777" w:rsidR="004E7DB9" w:rsidRDefault="004E7DB9" w:rsidP="004E7DB9">
      <w:r>
        <w:t xml:space="preserve">                "function" == typeof s &amp;&amp; (i[a] = r(s, t))</w:t>
      </w:r>
    </w:p>
    <w:p w14:paraId="36116882" w14:textId="77777777" w:rsidR="004E7DB9" w:rsidRDefault="004E7DB9" w:rsidP="004E7DB9">
      <w:r>
        <w:t xml:space="preserve">            }</w:t>
      </w:r>
    </w:p>
    <w:p w14:paraId="54E30264" w14:textId="77777777" w:rsidR="004E7DB9" w:rsidRDefault="004E7DB9" w:rsidP="004E7DB9">
      <w:r>
        <w:t xml:space="preserve">            return i</w:t>
      </w:r>
    </w:p>
    <w:p w14:paraId="23DF94E4" w14:textId="77777777" w:rsidR="004E7DB9" w:rsidRDefault="004E7DB9" w:rsidP="004E7DB9">
      <w:r>
        <w:t xml:space="preserve">        }</w:t>
      </w:r>
    </w:p>
    <w:p w14:paraId="535FAB25" w14:textId="77777777" w:rsidR="004E7DB9" w:rsidRDefault="004E7DB9" w:rsidP="004E7DB9">
      <w:r>
        <w:t xml:space="preserve">        n.d(t, {</w:t>
      </w:r>
    </w:p>
    <w:p w14:paraId="18358CC0" w14:textId="77777777" w:rsidR="004E7DB9" w:rsidRDefault="004E7DB9" w:rsidP="004E7DB9">
      <w:r>
        <w:t xml:space="preserve">            Z: ()=&gt;i</w:t>
      </w:r>
    </w:p>
    <w:p w14:paraId="59656137" w14:textId="77777777" w:rsidR="004E7DB9" w:rsidRDefault="004E7DB9" w:rsidP="004E7DB9">
      <w:r>
        <w:t xml:space="preserve">        })</w:t>
      </w:r>
    </w:p>
    <w:p w14:paraId="214F4F0D" w14:textId="77777777" w:rsidR="004E7DB9" w:rsidRDefault="004E7DB9" w:rsidP="004E7DB9">
      <w:r>
        <w:t xml:space="preserve">    }</w:t>
      </w:r>
    </w:p>
    <w:p w14:paraId="7A9877EA" w14:textId="77777777" w:rsidR="004E7DB9" w:rsidRDefault="004E7DB9" w:rsidP="004E7DB9">
      <w:r>
        <w:t xml:space="preserve">    ,</w:t>
      </w:r>
    </w:p>
    <w:p w14:paraId="463D562D" w14:textId="77777777" w:rsidR="004E7DB9" w:rsidRDefault="004E7DB9" w:rsidP="004E7DB9">
      <w:r>
        <w:t xml:space="preserve">    17452: (e,t,n)=&gt;{</w:t>
      </w:r>
    </w:p>
    <w:p w14:paraId="3A1FD417" w14:textId="77777777" w:rsidR="004E7DB9" w:rsidRDefault="004E7DB9" w:rsidP="004E7DB9">
      <w:r>
        <w:t xml:space="preserve">        "use strict";</w:t>
      </w:r>
    </w:p>
    <w:p w14:paraId="721844BA" w14:textId="77777777" w:rsidR="004E7DB9" w:rsidRDefault="004E7DB9" w:rsidP="004E7DB9">
      <w:r>
        <w:t xml:space="preserve">        n.d(t, {</w:t>
      </w:r>
    </w:p>
    <w:p w14:paraId="281193A0" w14:textId="77777777" w:rsidR="004E7DB9" w:rsidRDefault="004E7DB9" w:rsidP="004E7DB9">
      <w:r>
        <w:t xml:space="preserve">            DE: ()=&gt;a.Z,</w:t>
      </w:r>
    </w:p>
    <w:p w14:paraId="455924EF" w14:textId="77777777" w:rsidR="004E7DB9" w:rsidRDefault="004E7DB9" w:rsidP="004E7DB9">
      <w:r>
        <w:t xml:space="preserve">            UY: ()=&gt;o</w:t>
      </w:r>
    </w:p>
    <w:p w14:paraId="07EACD6E" w14:textId="77777777" w:rsidR="004E7DB9" w:rsidRDefault="004E7DB9" w:rsidP="004E7DB9">
      <w:r>
        <w:t xml:space="preserve">        }),</w:t>
      </w:r>
    </w:p>
    <w:p w14:paraId="55D797F4" w14:textId="77777777" w:rsidR="004E7DB9" w:rsidRDefault="004E7DB9" w:rsidP="004E7DB9">
      <w:r>
        <w:t xml:space="preserve">        n(7288);</w:t>
      </w:r>
    </w:p>
    <w:p w14:paraId="4AED3ED0" w14:textId="77777777" w:rsidR="004E7DB9" w:rsidRDefault="004E7DB9" w:rsidP="004E7DB9">
      <w:r>
        <w:t xml:space="preserve">        var r = {</w:t>
      </w:r>
    </w:p>
    <w:p w14:paraId="0A8F7CDE" w14:textId="77777777" w:rsidR="004E7DB9" w:rsidRDefault="004E7DB9" w:rsidP="004E7DB9">
      <w:r>
        <w:t xml:space="preserve">            INIT: "@@redux/INIT"</w:t>
      </w:r>
    </w:p>
    <w:p w14:paraId="3DB6192E" w14:textId="77777777" w:rsidR="004E7DB9" w:rsidRDefault="004E7DB9" w:rsidP="004E7DB9">
      <w:r>
        <w:t xml:space="preserve">        };</w:t>
      </w:r>
    </w:p>
    <w:p w14:paraId="0DF0CCF6" w14:textId="77777777" w:rsidR="004E7DB9" w:rsidRDefault="004E7DB9" w:rsidP="004E7DB9">
      <w:r>
        <w:t xml:space="preserve">        function i(e, t) {</w:t>
      </w:r>
    </w:p>
    <w:p w14:paraId="69F3A546" w14:textId="77777777" w:rsidR="004E7DB9" w:rsidRDefault="004E7DB9" w:rsidP="004E7DB9">
      <w:r>
        <w:t xml:space="preserve">            var n = t &amp;&amp; t.type;</w:t>
      </w:r>
    </w:p>
    <w:p w14:paraId="43185934" w14:textId="77777777" w:rsidR="004E7DB9" w:rsidRDefault="004E7DB9" w:rsidP="004E7DB9">
      <w:r>
        <w:t xml:space="preserve">            return "Given action " + (n &amp;&amp; '"' + n.toString() + '"' || "an action") + ', reducer "' + e + '" returned undefined. To ignore an action, you must explicitly return the previous state. If you want this reducer to hold no value, you can return null instead of undefined.'</w:t>
      </w:r>
    </w:p>
    <w:p w14:paraId="1822F383" w14:textId="77777777" w:rsidR="004E7DB9" w:rsidRDefault="004E7DB9" w:rsidP="004E7DB9">
      <w:r>
        <w:t xml:space="preserve">        }</w:t>
      </w:r>
    </w:p>
    <w:p w14:paraId="0FE4B758" w14:textId="77777777" w:rsidR="004E7DB9" w:rsidRDefault="004E7DB9" w:rsidP="004E7DB9">
      <w:r>
        <w:t xml:space="preserve">        function o(e) {</w:t>
      </w:r>
    </w:p>
    <w:p w14:paraId="545A5AC6" w14:textId="77777777" w:rsidR="004E7DB9" w:rsidRDefault="004E7DB9" w:rsidP="004E7DB9">
      <w:r>
        <w:t xml:space="preserve">            for (var t = Object.keys(e), n = {}, o = 0; o &lt; t.length; o++) {</w:t>
      </w:r>
    </w:p>
    <w:p w14:paraId="2959336D" w14:textId="77777777" w:rsidR="004E7DB9" w:rsidRDefault="004E7DB9" w:rsidP="004E7DB9">
      <w:r>
        <w:t xml:space="preserve">                var a = t[o];</w:t>
      </w:r>
    </w:p>
    <w:p w14:paraId="5E1699BD" w14:textId="77777777" w:rsidR="004E7DB9" w:rsidRDefault="004E7DB9" w:rsidP="004E7DB9">
      <w:r>
        <w:t xml:space="preserve">                "function" == typeof e[a] &amp;&amp; (n[a] = e[a])</w:t>
      </w:r>
    </w:p>
    <w:p w14:paraId="2414C9E5" w14:textId="77777777" w:rsidR="004E7DB9" w:rsidRDefault="004E7DB9" w:rsidP="004E7DB9">
      <w:r>
        <w:t xml:space="preserve">            }</w:t>
      </w:r>
    </w:p>
    <w:p w14:paraId="4C920EB0" w14:textId="77777777" w:rsidR="004E7DB9" w:rsidRDefault="004E7DB9" w:rsidP="004E7DB9">
      <w:r>
        <w:t xml:space="preserve">            var s = Object.keys(n)</w:t>
      </w:r>
    </w:p>
    <w:p w14:paraId="1A4A4E21" w14:textId="77777777" w:rsidR="004E7DB9" w:rsidRDefault="004E7DB9" w:rsidP="004E7DB9">
      <w:r>
        <w:t xml:space="preserve">              , l = void 0;</w:t>
      </w:r>
    </w:p>
    <w:p w14:paraId="2FA419D0" w14:textId="77777777" w:rsidR="004E7DB9" w:rsidRDefault="004E7DB9" w:rsidP="004E7DB9">
      <w:r>
        <w:t xml:space="preserve">            try {</w:t>
      </w:r>
    </w:p>
    <w:p w14:paraId="457F0186" w14:textId="77777777" w:rsidR="004E7DB9" w:rsidRDefault="004E7DB9" w:rsidP="004E7DB9">
      <w:r>
        <w:t xml:space="preserve">                !function(e) {</w:t>
      </w:r>
    </w:p>
    <w:p w14:paraId="346A5E07" w14:textId="77777777" w:rsidR="004E7DB9" w:rsidRDefault="004E7DB9" w:rsidP="004E7DB9">
      <w:r>
        <w:t xml:space="preserve">                    Object.keys(e).forEach((function(t) {</w:t>
      </w:r>
    </w:p>
    <w:p w14:paraId="6FA5FF0B" w14:textId="77777777" w:rsidR="004E7DB9" w:rsidRDefault="004E7DB9" w:rsidP="004E7DB9">
      <w:r>
        <w:t xml:space="preserve">                        var n = e[t];</w:t>
      </w:r>
    </w:p>
    <w:p w14:paraId="4E36344B" w14:textId="77777777" w:rsidR="004E7DB9" w:rsidRDefault="004E7DB9" w:rsidP="004E7DB9">
      <w:r>
        <w:t xml:space="preserve">                        if (void 0 === n(void 0, {</w:t>
      </w:r>
    </w:p>
    <w:p w14:paraId="1080FF49" w14:textId="77777777" w:rsidR="004E7DB9" w:rsidRDefault="004E7DB9" w:rsidP="004E7DB9">
      <w:r>
        <w:t xml:space="preserve">                            type: r.INIT</w:t>
      </w:r>
    </w:p>
    <w:p w14:paraId="3FCE456C" w14:textId="77777777" w:rsidR="004E7DB9" w:rsidRDefault="004E7DB9" w:rsidP="004E7DB9">
      <w:r>
        <w:t xml:space="preserve">                        }))</w:t>
      </w:r>
    </w:p>
    <w:p w14:paraId="674A1906" w14:textId="77777777" w:rsidR="004E7DB9" w:rsidRDefault="004E7DB9" w:rsidP="004E7DB9">
      <w:r>
        <w:t xml:space="preserve">                            throw new Error('Reducer "' + t + "\" returned undefined during initialization. If the state passed to the reducer is undefined, you must explicitly return the initial state. The initial state may not be undefined. If you don't want to set a value for this reducer, you can use null instead of undefined.");</w:t>
      </w:r>
    </w:p>
    <w:p w14:paraId="20AEDE63" w14:textId="77777777" w:rsidR="004E7DB9" w:rsidRDefault="004E7DB9" w:rsidP="004E7DB9">
      <w:r>
        <w:t xml:space="preserve">                        if (void 0 === n(void 0, {</w:t>
      </w:r>
    </w:p>
    <w:p w14:paraId="6F964252" w14:textId="77777777" w:rsidR="004E7DB9" w:rsidRDefault="004E7DB9" w:rsidP="004E7DB9">
      <w:r>
        <w:t xml:space="preserve">                            type: "@@redux/PROBE_UNKNOWN_ACTION_" + Math.random().toString(36).substring(7).split("").join(".")</w:t>
      </w:r>
    </w:p>
    <w:p w14:paraId="727B3321" w14:textId="77777777" w:rsidR="004E7DB9" w:rsidRDefault="004E7DB9" w:rsidP="004E7DB9">
      <w:r>
        <w:t xml:space="preserve">                        }))</w:t>
      </w:r>
    </w:p>
    <w:p w14:paraId="7B657631" w14:textId="77777777" w:rsidR="004E7DB9" w:rsidRDefault="004E7DB9" w:rsidP="004E7DB9">
      <w:r>
        <w:t xml:space="preserve">                            throw new Error('Reducer "' + t + "\" returned undefined when probed with a random type. Don't try to handle " + r.INIT + ' or other actions in "redux/*" namespace. They are considered private. Instead, you must return the current state for any unknown actions, unless it is undefined, in which case you must return the initial state, regardless of the action type. The initial state may not be undefined, but can be null.')</w:t>
      </w:r>
    </w:p>
    <w:p w14:paraId="7E7423B8" w14:textId="77777777" w:rsidR="004E7DB9" w:rsidRDefault="004E7DB9" w:rsidP="004E7DB9">
      <w:r>
        <w:t xml:space="preserve">                    }</w:t>
      </w:r>
    </w:p>
    <w:p w14:paraId="488B35AA" w14:textId="77777777" w:rsidR="004E7DB9" w:rsidRDefault="004E7DB9" w:rsidP="004E7DB9">
      <w:r>
        <w:t xml:space="preserve">                    ))</w:t>
      </w:r>
    </w:p>
    <w:p w14:paraId="1F96A349" w14:textId="77777777" w:rsidR="004E7DB9" w:rsidRDefault="004E7DB9" w:rsidP="004E7DB9">
      <w:r>
        <w:t xml:space="preserve">                }(n)</w:t>
      </w:r>
    </w:p>
    <w:p w14:paraId="7102E9E7" w14:textId="77777777" w:rsidR="004E7DB9" w:rsidRDefault="004E7DB9" w:rsidP="004E7DB9">
      <w:r>
        <w:t xml:space="preserve">            } catch (e) {</w:t>
      </w:r>
    </w:p>
    <w:p w14:paraId="17D44093" w14:textId="77777777" w:rsidR="004E7DB9" w:rsidRDefault="004E7DB9" w:rsidP="004E7DB9">
      <w:r>
        <w:t xml:space="preserve">                l = e</w:t>
      </w:r>
    </w:p>
    <w:p w14:paraId="44BE1268" w14:textId="77777777" w:rsidR="004E7DB9" w:rsidRDefault="004E7DB9" w:rsidP="004E7DB9">
      <w:r>
        <w:t xml:space="preserve">            }</w:t>
      </w:r>
    </w:p>
    <w:p w14:paraId="4AD4F2CD" w14:textId="77777777" w:rsidR="004E7DB9" w:rsidRDefault="004E7DB9" w:rsidP="004E7DB9">
      <w:r>
        <w:t xml:space="preserve">            return function() {</w:t>
      </w:r>
    </w:p>
    <w:p w14:paraId="66738633" w14:textId="77777777" w:rsidR="004E7DB9" w:rsidRDefault="004E7DB9" w:rsidP="004E7DB9">
      <w:r>
        <w:t xml:space="preserve">                var e = arguments.length &gt; 0 &amp;&amp; void 0 !== arguments[0] ? arguments[0] : {}</w:t>
      </w:r>
    </w:p>
    <w:p w14:paraId="78F049A9" w14:textId="77777777" w:rsidR="004E7DB9" w:rsidRDefault="004E7DB9" w:rsidP="004E7DB9">
      <w:r>
        <w:t xml:space="preserve">                  , t = arguments[1];</w:t>
      </w:r>
    </w:p>
    <w:p w14:paraId="3546D141" w14:textId="77777777" w:rsidR="004E7DB9" w:rsidRDefault="004E7DB9" w:rsidP="004E7DB9">
      <w:r>
        <w:t xml:space="preserve">                if (l)</w:t>
      </w:r>
    </w:p>
    <w:p w14:paraId="78D68400" w14:textId="77777777" w:rsidR="004E7DB9" w:rsidRDefault="004E7DB9" w:rsidP="004E7DB9">
      <w:r>
        <w:t xml:space="preserve">                    throw l;</w:t>
      </w:r>
    </w:p>
    <w:p w14:paraId="5892E896" w14:textId="77777777" w:rsidR="004E7DB9" w:rsidRDefault="004E7DB9" w:rsidP="004E7DB9">
      <w:r>
        <w:t xml:space="preserve">                for (var r = !1, o = {}, a = 0; a &lt; s.length; a++) {</w:t>
      </w:r>
    </w:p>
    <w:p w14:paraId="16F1B49C" w14:textId="77777777" w:rsidR="004E7DB9" w:rsidRDefault="004E7DB9" w:rsidP="004E7DB9">
      <w:r>
        <w:t xml:space="preserve">                    var u = s[a]</w:t>
      </w:r>
    </w:p>
    <w:p w14:paraId="51AA90A6" w14:textId="77777777" w:rsidR="004E7DB9" w:rsidRDefault="004E7DB9" w:rsidP="004E7DB9">
      <w:r>
        <w:t xml:space="preserve">                      , c = n[u]</w:t>
      </w:r>
    </w:p>
    <w:p w14:paraId="177C1131" w14:textId="77777777" w:rsidR="004E7DB9" w:rsidRDefault="004E7DB9" w:rsidP="004E7DB9">
      <w:r>
        <w:t xml:space="preserve">                      , d = e[u]</w:t>
      </w:r>
    </w:p>
    <w:p w14:paraId="0DAC32F6" w14:textId="77777777" w:rsidR="004E7DB9" w:rsidRDefault="004E7DB9" w:rsidP="004E7DB9">
      <w:r>
        <w:t xml:space="preserve">                      , p = c(d, t);</w:t>
      </w:r>
    </w:p>
    <w:p w14:paraId="222BB6A6" w14:textId="77777777" w:rsidR="004E7DB9" w:rsidRDefault="004E7DB9" w:rsidP="004E7DB9">
      <w:r>
        <w:t xml:space="preserve">                    if (void 0 === p) {</w:t>
      </w:r>
    </w:p>
    <w:p w14:paraId="020AC963" w14:textId="77777777" w:rsidR="004E7DB9" w:rsidRDefault="004E7DB9" w:rsidP="004E7DB9">
      <w:r>
        <w:t xml:space="preserve">                        var f = i(u, t);</w:t>
      </w:r>
    </w:p>
    <w:p w14:paraId="72DC8E96" w14:textId="77777777" w:rsidR="004E7DB9" w:rsidRDefault="004E7DB9" w:rsidP="004E7DB9">
      <w:r>
        <w:t xml:space="preserve">                        throw new Error(f)</w:t>
      </w:r>
    </w:p>
    <w:p w14:paraId="12571678" w14:textId="77777777" w:rsidR="004E7DB9" w:rsidRDefault="004E7DB9" w:rsidP="004E7DB9">
      <w:r>
        <w:t xml:space="preserve">                    }</w:t>
      </w:r>
    </w:p>
    <w:p w14:paraId="3205BB75" w14:textId="77777777" w:rsidR="004E7DB9" w:rsidRDefault="004E7DB9" w:rsidP="004E7DB9">
      <w:r>
        <w:t xml:space="preserve">                    o[u] = p,</w:t>
      </w:r>
    </w:p>
    <w:p w14:paraId="20F54462" w14:textId="77777777" w:rsidR="004E7DB9" w:rsidRDefault="004E7DB9" w:rsidP="004E7DB9">
      <w:r>
        <w:t xml:space="preserve">                    r = r || p !== d</w:t>
      </w:r>
    </w:p>
    <w:p w14:paraId="7C4D2503" w14:textId="77777777" w:rsidR="004E7DB9" w:rsidRDefault="004E7DB9" w:rsidP="004E7DB9">
      <w:r>
        <w:t xml:space="preserve">                }</w:t>
      </w:r>
    </w:p>
    <w:p w14:paraId="3691D3E2" w14:textId="77777777" w:rsidR="004E7DB9" w:rsidRDefault="004E7DB9" w:rsidP="004E7DB9">
      <w:r>
        <w:t xml:space="preserve">                return r ? o : e</w:t>
      </w:r>
    </w:p>
    <w:p w14:paraId="137A5F3E" w14:textId="77777777" w:rsidR="004E7DB9" w:rsidRDefault="004E7DB9" w:rsidP="004E7DB9">
      <w:r>
        <w:t xml:space="preserve">            }</w:t>
      </w:r>
    </w:p>
    <w:p w14:paraId="58A494B4" w14:textId="77777777" w:rsidR="004E7DB9" w:rsidRDefault="004E7DB9" w:rsidP="004E7DB9">
      <w:r>
        <w:t xml:space="preserve">        }</w:t>
      </w:r>
    </w:p>
    <w:p w14:paraId="3CE9ACA9" w14:textId="77777777" w:rsidR="004E7DB9" w:rsidRDefault="004E7DB9" w:rsidP="004E7DB9">
      <w:r>
        <w:t xml:space="preserve">        var a = n(25308);</w:t>
      </w:r>
    </w:p>
    <w:p w14:paraId="6B919F1E" w14:textId="77777777" w:rsidR="004E7DB9" w:rsidRDefault="004E7DB9" w:rsidP="004E7DB9">
      <w:r>
        <w:t xml:space="preserve">        Object.assign</w:t>
      </w:r>
    </w:p>
    <w:p w14:paraId="4C9225ED" w14:textId="77777777" w:rsidR="004E7DB9" w:rsidRDefault="004E7DB9" w:rsidP="004E7DB9">
      <w:r>
        <w:t xml:space="preserve">    }</w:t>
      </w:r>
    </w:p>
    <w:p w14:paraId="1DC5E1D2" w14:textId="77777777" w:rsidR="004E7DB9" w:rsidRDefault="004E7DB9" w:rsidP="004E7DB9">
      <w:r>
        <w:t xml:space="preserve">    ,</w:t>
      </w:r>
    </w:p>
    <w:p w14:paraId="4B74FE45" w14:textId="77777777" w:rsidR="004E7DB9" w:rsidRDefault="004E7DB9" w:rsidP="004E7DB9">
      <w:r>
        <w:t xml:space="preserve">    69112: (e,t,n)=&gt;{</w:t>
      </w:r>
    </w:p>
    <w:p w14:paraId="624B73C2" w14:textId="77777777" w:rsidR="004E7DB9" w:rsidRDefault="004E7DB9" w:rsidP="004E7DB9">
      <w:r>
        <w:t xml:space="preserve">        "use strict";</w:t>
      </w:r>
    </w:p>
    <w:p w14:paraId="03A4B964" w14:textId="77777777" w:rsidR="004E7DB9" w:rsidRDefault="004E7DB9" w:rsidP="004E7DB9">
      <w:r>
        <w:t xml:space="preserve">        var r = n(9902)</w:t>
      </w:r>
    </w:p>
    <w:p w14:paraId="6168D19F" w14:textId="77777777" w:rsidR="004E7DB9" w:rsidRDefault="004E7DB9" w:rsidP="004E7DB9">
      <w:r>
        <w:t xml:space="preserve">          , i = (n(13980),</w:t>
      </w:r>
    </w:p>
    <w:p w14:paraId="0D3EA59E" w14:textId="77777777" w:rsidR="004E7DB9" w:rsidRDefault="004E7DB9" w:rsidP="004E7DB9">
      <w:r>
        <w:t xml:space="preserve">        n(72369))</w:t>
      </w:r>
    </w:p>
    <w:p w14:paraId="3764649B" w14:textId="77777777" w:rsidR="004E7DB9" w:rsidRDefault="004E7DB9" w:rsidP="004E7DB9">
      <w:r>
        <w:t xml:space="preserve">          , o = n(74577)</w:t>
      </w:r>
    </w:p>
    <w:p w14:paraId="21746FB8" w14:textId="77777777" w:rsidR="004E7DB9" w:rsidRDefault="004E7DB9" w:rsidP="004E7DB9">
      <w:r>
        <w:t xml:space="preserve">          , a = n(70730)</w:t>
      </w:r>
    </w:p>
    <w:p w14:paraId="0AEE9E6B" w14:textId="77777777" w:rsidR="004E7DB9" w:rsidRDefault="004E7DB9" w:rsidP="004E7DB9">
      <w:r>
        <w:t xml:space="preserve">          , s = n(68620)</w:t>
      </w:r>
    </w:p>
    <w:p w14:paraId="7F4027AA" w14:textId="77777777" w:rsidR="004E7DB9" w:rsidRDefault="004E7DB9" w:rsidP="004E7DB9">
      <w:r>
        <w:t xml:space="preserve">          , l = n(45245)</w:t>
      </w:r>
    </w:p>
    <w:p w14:paraId="5B3E98D2" w14:textId="77777777" w:rsidR="004E7DB9" w:rsidRDefault="004E7DB9" w:rsidP="004E7DB9">
      <w:r>
        <w:t xml:space="preserve">          , u = n(21350)</w:t>
      </w:r>
    </w:p>
    <w:p w14:paraId="0B799811" w14:textId="77777777" w:rsidR="004E7DB9" w:rsidRDefault="004E7DB9" w:rsidP="004E7DB9">
      <w:r>
        <w:t xml:space="preserve">          , c = n(9984);</w:t>
      </w:r>
    </w:p>
    <w:p w14:paraId="52CB8D9B" w14:textId="77777777" w:rsidR="004E7DB9" w:rsidRDefault="004E7DB9" w:rsidP="004E7DB9">
      <w:r>
        <w:t xml:space="preserve">        function d(e) {</w:t>
      </w:r>
    </w:p>
    <w:p w14:paraId="66044D72" w14:textId="77777777" w:rsidR="004E7DB9" w:rsidRDefault="004E7DB9" w:rsidP="004E7DB9">
      <w:r>
        <w:t xml:space="preserve">            return e &amp;&amp; e.__esModule ? e.default : e</w:t>
      </w:r>
    </w:p>
    <w:p w14:paraId="4E1BFBF5" w14:textId="77777777" w:rsidR="004E7DB9" w:rsidRDefault="004E7DB9" w:rsidP="004E7DB9">
      <w:r>
        <w:t xml:space="preserve">        }</w:t>
      </w:r>
    </w:p>
    <w:p w14:paraId="229DD546" w14:textId="77777777" w:rsidR="004E7DB9" w:rsidRDefault="004E7DB9" w:rsidP="004E7DB9">
      <w:r>
        <w:t xml:space="preserve">        var p = d(r)</w:t>
      </w:r>
    </w:p>
    <w:p w14:paraId="1C0BAE28" w14:textId="77777777" w:rsidR="004E7DB9" w:rsidRDefault="004E7DB9" w:rsidP="004E7DB9">
      <w:r>
        <w:t xml:space="preserve">          , f = d(i)</w:t>
      </w:r>
    </w:p>
    <w:p w14:paraId="0724F233" w14:textId="77777777" w:rsidR="004E7DB9" w:rsidRDefault="004E7DB9" w:rsidP="004E7DB9">
      <w:r>
        <w:t xml:space="preserve">          , m = function(e) {</w:t>
      </w:r>
    </w:p>
    <w:p w14:paraId="2F6C54D0" w14:textId="77777777" w:rsidR="004E7DB9" w:rsidRDefault="004E7DB9" w:rsidP="004E7DB9">
      <w:r>
        <w:t xml:space="preserve">            var t = e.streetAddress</w:t>
      </w:r>
    </w:p>
    <w:p w14:paraId="69FE7192" w14:textId="77777777" w:rsidR="004E7DB9" w:rsidRDefault="004E7DB9" w:rsidP="004E7DB9">
      <w:r>
        <w:t xml:space="preserve">              , n = e.postingProductType</w:t>
      </w:r>
    </w:p>
    <w:p w14:paraId="6157EF37" w14:textId="77777777" w:rsidR="004E7DB9" w:rsidRDefault="004E7DB9" w:rsidP="004E7DB9">
      <w:r>
        <w:t xml:space="preserve">              , r = e.marketingName;</w:t>
      </w:r>
    </w:p>
    <w:p w14:paraId="0580F085" w14:textId="77777777" w:rsidR="004E7DB9" w:rsidRDefault="004E7DB9" w:rsidP="004E7DB9">
      <w:r>
        <w:t xml:space="preserve">            if (e.homeStatus === a.HOME_STATUSES.FOR_RENT &amp;&amp; o.isFloorplanPostingProductType(n)) {</w:t>
      </w:r>
    </w:p>
    <w:p w14:paraId="3E97C222" w14:textId="77777777" w:rsidR="004E7DB9" w:rsidRDefault="004E7DB9" w:rsidP="004E7DB9">
      <w:r>
        <w:t xml:space="preserve">                var i = (o.getUnitDisplayInfo(t) || {}).displayAddress</w:t>
      </w:r>
    </w:p>
    <w:p w14:paraId="5EFF6572" w14:textId="77777777" w:rsidR="004E7DB9" w:rsidRDefault="004E7DB9" w:rsidP="004E7DB9">
      <w:r>
        <w:t xml:space="preserve">                  , s = void 0 === i ? "" : i</w:t>
      </w:r>
    </w:p>
    <w:p w14:paraId="06E3B11E" w14:textId="77777777" w:rsidR="004E7DB9" w:rsidRDefault="004E7DB9" w:rsidP="004E7DB9">
      <w:r>
        <w:t xml:space="preserve">                  , l = o.getUnitType(t)</w:t>
      </w:r>
    </w:p>
    <w:p w14:paraId="680E722F" w14:textId="77777777" w:rsidR="004E7DB9" w:rsidRDefault="004E7DB9" w:rsidP="004E7DB9">
      <w:r>
        <w:t xml:space="preserve">                  , u = l ? l + " " + r : r;</w:t>
      </w:r>
    </w:p>
    <w:p w14:paraId="0D3F6E50" w14:textId="77777777" w:rsidR="004E7DB9" w:rsidRDefault="004E7DB9" w:rsidP="004E7DB9">
      <w:r>
        <w:t xml:space="preserve">                if (s &amp;&amp; u)</w:t>
      </w:r>
    </w:p>
    <w:p w14:paraId="5577A27E" w14:textId="77777777" w:rsidR="004E7DB9" w:rsidRDefault="004E7DB9" w:rsidP="004E7DB9">
      <w:r>
        <w:t xml:space="preserve">                    return s + " " + u</w:t>
      </w:r>
    </w:p>
    <w:p w14:paraId="69A194C9" w14:textId="77777777" w:rsidR="004E7DB9" w:rsidRDefault="004E7DB9" w:rsidP="004E7DB9">
      <w:r>
        <w:t xml:space="preserve">            }</w:t>
      </w:r>
    </w:p>
    <w:p w14:paraId="76D5DB20" w14:textId="77777777" w:rsidR="004E7DB9" w:rsidRDefault="004E7DB9" w:rsidP="004E7DB9">
      <w:r>
        <w:t xml:space="preserve">            return t</w:t>
      </w:r>
    </w:p>
    <w:p w14:paraId="0544615A" w14:textId="77777777" w:rsidR="004E7DB9" w:rsidRDefault="004E7DB9" w:rsidP="004E7DB9">
      <w:r>
        <w:t xml:space="preserve">        }</w:t>
      </w:r>
    </w:p>
    <w:p w14:paraId="2B575D96" w14:textId="77777777" w:rsidR="004E7DB9" w:rsidRDefault="004E7DB9" w:rsidP="004E7DB9">
      <w:r>
        <w:t xml:space="preserve">          , v = function(e) {</w:t>
      </w:r>
    </w:p>
    <w:p w14:paraId="51AE1D8E" w14:textId="77777777" w:rsidR="004E7DB9" w:rsidRDefault="004E7DB9" w:rsidP="004E7DB9">
      <w:r>
        <w:t xml:space="preserve">            if (null === e)</w:t>
      </w:r>
    </w:p>
    <w:p w14:paraId="1FB0B72A" w14:textId="77777777" w:rsidR="004E7DB9" w:rsidRDefault="004E7DB9" w:rsidP="004E7DB9">
      <w:r>
        <w:t xml:space="preserve">                return "Zillow";</w:t>
      </w:r>
    </w:p>
    <w:p w14:paraId="596F9348" w14:textId="77777777" w:rsidR="004E7DB9" w:rsidRDefault="004E7DB9" w:rsidP="004E7DB9">
      <w:r>
        <w:t xml:space="preserve">            var t = e.city</w:t>
      </w:r>
    </w:p>
    <w:p w14:paraId="287226DF" w14:textId="77777777" w:rsidR="004E7DB9" w:rsidRDefault="004E7DB9" w:rsidP="004E7DB9">
      <w:r>
        <w:t xml:space="preserve">              , n = e.state</w:t>
      </w:r>
    </w:p>
    <w:p w14:paraId="3E49FA33" w14:textId="77777777" w:rsidR="004E7DB9" w:rsidRDefault="004E7DB9" w:rsidP="004E7DB9">
      <w:r>
        <w:t xml:space="preserve">              , r = e.zipcode</w:t>
      </w:r>
    </w:p>
    <w:p w14:paraId="3710516B" w14:textId="77777777" w:rsidR="004E7DB9" w:rsidRDefault="004E7DB9" w:rsidP="004E7DB9">
      <w:r>
        <w:t xml:space="preserve">              , i = e.mlsid</w:t>
      </w:r>
    </w:p>
    <w:p w14:paraId="08103603" w14:textId="77777777" w:rsidR="004E7DB9" w:rsidRDefault="004E7DB9" w:rsidP="004E7DB9">
      <w:r>
        <w:t xml:space="preserve">              , o = e.homeStatus</w:t>
      </w:r>
    </w:p>
    <w:p w14:paraId="70F4D725" w14:textId="77777777" w:rsidR="004E7DB9" w:rsidRDefault="004E7DB9" w:rsidP="004E7DB9">
      <w:r>
        <w:t xml:space="preserve">              , l = m(e) ? m(e) + ", " + s.cityStateZip(t, n, r) : void 0;</w:t>
      </w:r>
    </w:p>
    <w:p w14:paraId="7BEEA046" w14:textId="77777777" w:rsidR="004E7DB9" w:rsidRDefault="004E7DB9" w:rsidP="004E7DB9">
      <w:r>
        <w:t xml:space="preserve">            return i &amp;&amp; l &amp;&amp; (o === a.HOME_STATUSES.FOR_SALE || o === a.HOME_STATUSES.RECENTLY_SOLD || o === a.HOME_STATUSES.SOLD) ? l + " | MLS #" + i + " | Zillow" : l ? l + " | Zillow" : "Zillow"</w:t>
      </w:r>
    </w:p>
    <w:p w14:paraId="0C8784C2" w14:textId="77777777" w:rsidR="004E7DB9" w:rsidRDefault="004E7DB9" w:rsidP="004E7DB9">
      <w:r>
        <w:t xml:space="preserve">        };</w:t>
      </w:r>
    </w:p>
    <w:p w14:paraId="45FCCC89" w14:textId="77777777" w:rsidR="004E7DB9" w:rsidRDefault="004E7DB9" w:rsidP="004E7DB9">
      <w:r>
        <w:t xml:space="preserve">        function g(e, t) {</w:t>
      </w:r>
    </w:p>
    <w:p w14:paraId="0E3F773E" w14:textId="77777777" w:rsidR="004E7DB9" w:rsidRDefault="004E7DB9" w:rsidP="004E7DB9">
      <w:r>
        <w:t xml:space="preserve">            if (e) {</w:t>
      </w:r>
    </w:p>
    <w:p w14:paraId="33CE4656" w14:textId="77777777" w:rsidR="004E7DB9" w:rsidRDefault="004E7DB9" w:rsidP="004E7DB9">
      <w:r>
        <w:t xml:space="preserve">                if ("string" == typeof e)</w:t>
      </w:r>
    </w:p>
    <w:p w14:paraId="0B6D2FA8" w14:textId="77777777" w:rsidR="004E7DB9" w:rsidRDefault="004E7DB9" w:rsidP="004E7DB9">
      <w:r>
        <w:t xml:space="preserve">                    return h(e, t);</w:t>
      </w:r>
    </w:p>
    <w:p w14:paraId="76C9EE69" w14:textId="77777777" w:rsidR="004E7DB9" w:rsidRDefault="004E7DB9" w:rsidP="004E7DB9">
      <w:r>
        <w:t xml:space="preserve">                var n = Object.prototype.toString.call(e).slice(8, -1);</w:t>
      </w:r>
    </w:p>
    <w:p w14:paraId="3BCC1CB1" w14:textId="77777777" w:rsidR="004E7DB9" w:rsidRDefault="004E7DB9" w:rsidP="004E7DB9">
      <w:r>
        <w:t xml:space="preserve">                return "Object" === n &amp;&amp; e.constructor &amp;&amp; (n = e.constructor.name),</w:t>
      </w:r>
    </w:p>
    <w:p w14:paraId="20759788" w14:textId="77777777" w:rsidR="004E7DB9" w:rsidRDefault="004E7DB9" w:rsidP="004E7DB9">
      <w:r>
        <w:t xml:space="preserve">                "Map" === n || "Set" === n ? Array.from(e) : "Arguments" === n || /^(?:Ui|I)nt(?:8|16|32)(?:Clamped)?Array$/.test(n) ? h(e, t) : void 0</w:t>
      </w:r>
    </w:p>
    <w:p w14:paraId="5A42FF17" w14:textId="77777777" w:rsidR="004E7DB9" w:rsidRDefault="004E7DB9" w:rsidP="004E7DB9">
      <w:r>
        <w:t xml:space="preserve">            }</w:t>
      </w:r>
    </w:p>
    <w:p w14:paraId="57410885" w14:textId="77777777" w:rsidR="004E7DB9" w:rsidRDefault="004E7DB9" w:rsidP="004E7DB9">
      <w:r>
        <w:t xml:space="preserve">        }</w:t>
      </w:r>
    </w:p>
    <w:p w14:paraId="74F0B71F" w14:textId="77777777" w:rsidR="004E7DB9" w:rsidRDefault="004E7DB9" w:rsidP="004E7DB9">
      <w:r>
        <w:t xml:space="preserve">        function h(e, t) {</w:t>
      </w:r>
    </w:p>
    <w:p w14:paraId="51AE142D" w14:textId="77777777" w:rsidR="004E7DB9" w:rsidRDefault="004E7DB9" w:rsidP="004E7DB9">
      <w:r>
        <w:t xml:space="preserve">            (null == t || t &gt; e.length) &amp;&amp; (t = e.length);</w:t>
      </w:r>
    </w:p>
    <w:p w14:paraId="1E48DC30" w14:textId="77777777" w:rsidR="004E7DB9" w:rsidRDefault="004E7DB9" w:rsidP="004E7DB9">
      <w:r>
        <w:t xml:space="preserve">            for (var n = 0, r = new Array(t); n &lt; t; n++)</w:t>
      </w:r>
    </w:p>
    <w:p w14:paraId="6C33EF1B" w14:textId="77777777" w:rsidR="004E7DB9" w:rsidRDefault="004E7DB9" w:rsidP="004E7DB9">
      <w:r>
        <w:t xml:space="preserve">                r[n] = e[n];</w:t>
      </w:r>
    </w:p>
    <w:p w14:paraId="1F68DE90" w14:textId="77777777" w:rsidR="004E7DB9" w:rsidRDefault="004E7DB9" w:rsidP="004E7DB9">
      <w:r>
        <w:t xml:space="preserve">            return r</w:t>
      </w:r>
    </w:p>
    <w:p w14:paraId="152F089E" w14:textId="77777777" w:rsidR="004E7DB9" w:rsidRDefault="004E7DB9" w:rsidP="004E7DB9">
      <w:r>
        <w:t xml:space="preserve">        }</w:t>
      </w:r>
    </w:p>
    <w:p w14:paraId="486A41C1" w14:textId="77777777" w:rsidR="004E7DB9" w:rsidRDefault="004E7DB9" w:rsidP="004E7DB9">
      <w:r>
        <w:t xml:space="preserve">        var y = function(e) {</w:t>
      </w:r>
    </w:p>
    <w:p w14:paraId="2F697756" w14:textId="77777777" w:rsidR="004E7DB9" w:rsidRDefault="004E7DB9" w:rsidP="004E7DB9">
      <w:r>
        <w:t xml:space="preserve">            return Math.round(100 * e) / 100</w:t>
      </w:r>
    </w:p>
    <w:p w14:paraId="7C13D922" w14:textId="77777777" w:rsidR="004E7DB9" w:rsidRDefault="004E7DB9" w:rsidP="004E7DB9">
      <w:r>
        <w:t xml:space="preserve">        }</w:t>
      </w:r>
    </w:p>
    <w:p w14:paraId="207DE4B7" w14:textId="77777777" w:rsidR="004E7DB9" w:rsidRDefault="004E7DB9" w:rsidP="004E7DB9">
      <w:r>
        <w:t xml:space="preserve">          , _ = function(e, t) {</w:t>
      </w:r>
    </w:p>
    <w:p w14:paraId="18BC0199" w14:textId="77777777" w:rsidR="004E7DB9" w:rsidRDefault="004E7DB9" w:rsidP="004E7DB9">
      <w:r>
        <w:t xml:space="preserve">            if (void 0 === t &amp;&amp; (t = {}),</w:t>
      </w:r>
    </w:p>
    <w:p w14:paraId="7F95F823" w14:textId="77777777" w:rsidR="004E7DB9" w:rsidRDefault="004E7DB9" w:rsidP="004E7DB9">
      <w:r>
        <w:t xml:space="preserve">            !e)</w:t>
      </w:r>
    </w:p>
    <w:p w14:paraId="375D4157" w14:textId="77777777" w:rsidR="004E7DB9" w:rsidRDefault="004E7DB9" w:rsidP="004E7DB9">
      <w:r>
        <w:t xml:space="preserve">                return "Home on Zillow.com - See photos, home value, description and more on Zillow.";</w:t>
      </w:r>
    </w:p>
    <w:p w14:paraId="0FA06C5E" w14:textId="77777777" w:rsidR="004E7DB9" w:rsidRDefault="004E7DB9" w:rsidP="004E7DB9">
      <w:r>
        <w:t xml:space="preserve">            var n = e.streetAddress</w:t>
      </w:r>
    </w:p>
    <w:p w14:paraId="186A09BF" w14:textId="77777777" w:rsidR="004E7DB9" w:rsidRDefault="004E7DB9" w:rsidP="004E7DB9">
      <w:r>
        <w:t xml:space="preserve">              , r = e.city</w:t>
      </w:r>
    </w:p>
    <w:p w14:paraId="3704B5AF" w14:textId="77777777" w:rsidR="004E7DB9" w:rsidRDefault="004E7DB9" w:rsidP="004E7DB9">
      <w:r>
        <w:t xml:space="preserve">              , i = e.state</w:t>
      </w:r>
    </w:p>
    <w:p w14:paraId="4ABAD77C" w14:textId="77777777" w:rsidR="004E7DB9" w:rsidRDefault="004E7DB9" w:rsidP="004E7DB9">
      <w:r>
        <w:t xml:space="preserve">              , o = e.zipcode</w:t>
      </w:r>
    </w:p>
    <w:p w14:paraId="7CE992E0" w14:textId="77777777" w:rsidR="004E7DB9" w:rsidRDefault="004E7DB9" w:rsidP="004E7DB9">
      <w:r>
        <w:t xml:space="preserve">              , u = e.mlsid</w:t>
      </w:r>
    </w:p>
    <w:p w14:paraId="27B48B9F" w14:textId="77777777" w:rsidR="004E7DB9" w:rsidRDefault="004E7DB9" w:rsidP="004E7DB9">
      <w:r>
        <w:t xml:space="preserve">              , c = e.homeStatus</w:t>
      </w:r>
    </w:p>
    <w:p w14:paraId="545D0A22" w14:textId="77777777" w:rsidR="004E7DB9" w:rsidRDefault="004E7DB9" w:rsidP="004E7DB9">
      <w:r>
        <w:t xml:space="preserve">              , d = e.photoCount</w:t>
      </w:r>
    </w:p>
    <w:p w14:paraId="105A9D1C" w14:textId="77777777" w:rsidR="004E7DB9" w:rsidRDefault="004E7DB9" w:rsidP="004E7DB9">
      <w:r>
        <w:t xml:space="preserve">              , p = e.price</w:t>
      </w:r>
    </w:p>
    <w:p w14:paraId="7F49FE14" w14:textId="77777777" w:rsidR="004E7DB9" w:rsidRDefault="004E7DB9" w:rsidP="004E7DB9">
      <w:r>
        <w:t xml:space="preserve">              , f = e.homeType</w:t>
      </w:r>
    </w:p>
    <w:p w14:paraId="54A54D56" w14:textId="77777777" w:rsidR="004E7DB9" w:rsidRDefault="004E7DB9" w:rsidP="004E7DB9">
      <w:r>
        <w:t xml:space="preserve">              , m = e.propertyTypeDimension</w:t>
      </w:r>
    </w:p>
    <w:p w14:paraId="6494B0AF" w14:textId="77777777" w:rsidR="004E7DB9" w:rsidRDefault="004E7DB9" w:rsidP="004E7DB9">
      <w:r>
        <w:t xml:space="preserve">              , v = e.yearBuilt</w:t>
      </w:r>
    </w:p>
    <w:p w14:paraId="374B1E9D" w14:textId="77777777" w:rsidR="004E7DB9" w:rsidRDefault="004E7DB9" w:rsidP="004E7DB9">
      <w:r>
        <w:t xml:space="preserve">              , _ = e.lotSize</w:t>
      </w:r>
    </w:p>
    <w:p w14:paraId="57E23C3C" w14:textId="77777777" w:rsidR="004E7DB9" w:rsidRDefault="004E7DB9" w:rsidP="004E7DB9">
      <w:r>
        <w:t xml:space="preserve">              , b = e.lotAreaValue</w:t>
      </w:r>
    </w:p>
    <w:p w14:paraId="1D2DA36A" w14:textId="77777777" w:rsidR="004E7DB9" w:rsidRDefault="004E7DB9" w:rsidP="004E7DB9">
      <w:r>
        <w:t xml:space="preserve">              , E = e.lotAreaUnits</w:t>
      </w:r>
    </w:p>
    <w:p w14:paraId="7AE2D645" w14:textId="77777777" w:rsidR="004E7DB9" w:rsidRDefault="004E7DB9" w:rsidP="004E7DB9">
      <w:r>
        <w:t xml:space="preserve">              , T = e.bedrooms</w:t>
      </w:r>
    </w:p>
    <w:p w14:paraId="6B43212E" w14:textId="77777777" w:rsidR="004E7DB9" w:rsidRDefault="004E7DB9" w:rsidP="004E7DB9">
      <w:r>
        <w:t xml:space="preserve">              , S = e.bathrooms</w:t>
      </w:r>
    </w:p>
    <w:p w14:paraId="095CD554" w14:textId="77777777" w:rsidR="004E7DB9" w:rsidRDefault="004E7DB9" w:rsidP="004E7DB9">
      <w:r>
        <w:t xml:space="preserve">              , w = e.livingArea</w:t>
      </w:r>
    </w:p>
    <w:p w14:paraId="4970B57B" w14:textId="77777777" w:rsidR="004E7DB9" w:rsidRDefault="004E7DB9" w:rsidP="004E7DB9">
      <w:r>
        <w:t xml:space="preserve">              , k = e.livingAreaValue</w:t>
      </w:r>
    </w:p>
    <w:p w14:paraId="03EF11D8" w14:textId="77777777" w:rsidR="004E7DB9" w:rsidRDefault="004E7DB9" w:rsidP="004E7DB9">
      <w:r>
        <w:t xml:space="preserve">              , O = e.livingAreaUnits</w:t>
      </w:r>
    </w:p>
    <w:p w14:paraId="058C3D00" w14:textId="77777777" w:rsidR="004E7DB9" w:rsidRDefault="004E7DB9" w:rsidP="004E7DB9">
      <w:r>
        <w:t xml:space="preserve">              , N = e.priceHistory</w:t>
      </w:r>
    </w:p>
    <w:p w14:paraId="700CDEF2" w14:textId="77777777" w:rsidR="004E7DB9" w:rsidRDefault="004E7DB9" w:rsidP="004E7DB9">
      <w:r>
        <w:t xml:space="preserve">              , A = e.isShowcaseListing</w:t>
      </w:r>
    </w:p>
    <w:p w14:paraId="38D1E1BA" w14:textId="77777777" w:rsidR="004E7DB9" w:rsidRDefault="004E7DB9" w:rsidP="004E7DB9">
      <w:r>
        <w:t xml:space="preserve">              , C = t.photos</w:t>
      </w:r>
    </w:p>
    <w:p w14:paraId="66CD6121" w14:textId="77777777" w:rsidR="004E7DB9" w:rsidRDefault="004E7DB9" w:rsidP="004E7DB9">
      <w:r>
        <w:t xml:space="preserve">              , I = n + ", " + s.cityStateZip(r, i, o)</w:t>
      </w:r>
    </w:p>
    <w:p w14:paraId="7014108B" w14:textId="77777777" w:rsidR="004E7DB9" w:rsidRDefault="004E7DB9" w:rsidP="004E7DB9">
      <w:r>
        <w:t xml:space="preserve">              , L = (null == m ? void 0 : m.toLowerCase()) || "";</w:t>
      </w:r>
    </w:p>
    <w:p w14:paraId="4CCB915E" w14:textId="77777777" w:rsidR="004E7DB9" w:rsidRDefault="004E7DB9" w:rsidP="004E7DB9">
      <w:r>
        <w:t xml:space="preserve">            L &amp;&amp; (L += " ");</w:t>
      </w:r>
    </w:p>
    <w:p w14:paraId="38949A24" w14:textId="77777777" w:rsidR="004E7DB9" w:rsidRDefault="004E7DB9" w:rsidP="004E7DB9">
      <w:r>
        <w:t xml:space="preserve">            var x, R, P = s.beds(T), D = s.baths(S), M = "LOT" === f, j = M ? s.formatLotAreaOrLivingAreaWithFallback(b, E, s.formatLotSize(_)) : s.formatLotAreaOrLivingAreaWithFallback(k, O, s.livingArea(w)), F = [], Z = d;</w:t>
      </w:r>
    </w:p>
    <w:p w14:paraId="37EA2C7F" w14:textId="77777777" w:rsidR="004E7DB9" w:rsidRDefault="004E7DB9" w:rsidP="004E7DB9">
      <w:r>
        <w:t xml:space="preserve">            if (A &amp;&amp; C &amp;&amp; C.length &amp;&amp; (Z += C.filter((function(e) {</w:t>
      </w:r>
    </w:p>
    <w:p w14:paraId="2DB9E0AD" w14:textId="77777777" w:rsidR="004E7DB9" w:rsidRDefault="004E7DB9" w:rsidP="004E7DB9">
      <w:r>
        <w:t xml:space="preserve">                return e.isShowcased</w:t>
      </w:r>
    </w:p>
    <w:p w14:paraId="4EED0CD6" w14:textId="77777777" w:rsidR="004E7DB9" w:rsidRDefault="004E7DB9" w:rsidP="004E7DB9">
      <w:r>
        <w:t xml:space="preserve">            }</w:t>
      </w:r>
    </w:p>
    <w:p w14:paraId="77124C39" w14:textId="77777777" w:rsidR="004E7DB9" w:rsidRDefault="004E7DB9" w:rsidP="004E7DB9">
      <w:r>
        <w:t xml:space="preserve">            )).length),</w:t>
      </w:r>
    </w:p>
    <w:p w14:paraId="140328C9" w14:textId="77777777" w:rsidR="004E7DB9" w:rsidRDefault="004E7DB9" w:rsidP="004E7DB9">
      <w:r>
        <w:t xml:space="preserve">            c === a.HOME_STATUSES.FOR_SALE) {</w:t>
      </w:r>
    </w:p>
    <w:p w14:paraId="58406715" w14:textId="77777777" w:rsidR="004E7DB9" w:rsidRDefault="004E7DB9" w:rsidP="004E7DB9">
      <w:r>
        <w:t xml:space="preserve">                var U = Z &gt; 0 ? s.photos(Z) : "photos";</w:t>
      </w:r>
    </w:p>
    <w:p w14:paraId="39BF7615" w14:textId="77777777" w:rsidR="004E7DB9" w:rsidRDefault="004E7DB9" w:rsidP="004E7DB9">
      <w:r>
        <w:t xml:space="preserve">                F.push("Zillow has " + U, "of this " + s.price(p), M ? j + " lot" : P + ", " + D + ", " + j + " " + L + "home", "located at " + I),</w:t>
      </w:r>
    </w:p>
    <w:p w14:paraId="0121DB39" w14:textId="77777777" w:rsidR="004E7DB9" w:rsidRDefault="004E7DB9" w:rsidP="004E7DB9">
      <w:r>
        <w:t xml:space="preserve">                v &amp;&amp; !M &amp;&amp; F.push("built in " + v + "."),</w:t>
      </w:r>
    </w:p>
    <w:p w14:paraId="0AE3DA26" w14:textId="77777777" w:rsidR="004E7DB9" w:rsidRDefault="004E7DB9" w:rsidP="004E7DB9">
      <w:r>
        <w:t xml:space="preserve">                u &amp;&amp; F.push("MLS #" + u + ".")</w:t>
      </w:r>
    </w:p>
    <w:p w14:paraId="62349F5F" w14:textId="77777777" w:rsidR="004E7DB9" w:rsidRDefault="004E7DB9" w:rsidP="004E7DB9">
      <w:r>
        <w:t xml:space="preserve">            } else if (c === a.HOME_STATUSES.PENDING) {</w:t>
      </w:r>
    </w:p>
    <w:p w14:paraId="17D2F45D" w14:textId="77777777" w:rsidR="004E7DB9" w:rsidRDefault="004E7DB9" w:rsidP="004E7DB9">
      <w:r>
        <w:t xml:space="preserve">                var H = Z &gt; 0 ? s.photos(Z) : "photos";</w:t>
      </w:r>
    </w:p>
    <w:p w14:paraId="12F564B6" w14:textId="77777777" w:rsidR="004E7DB9" w:rsidRDefault="004E7DB9" w:rsidP="004E7DB9">
      <w:r>
        <w:t xml:space="preserve">                F.push(I + " is pending."),</w:t>
      </w:r>
    </w:p>
    <w:p w14:paraId="6B25542F" w14:textId="77777777" w:rsidR="004E7DB9" w:rsidRDefault="004E7DB9" w:rsidP="004E7DB9">
      <w:r>
        <w:t xml:space="preserve">                F.push("Zillow has " + H + " of this", M ? j + " lot" : P + ", " + D + ", " + j + " " + L + "home", "with a list price of " + s.price(p) + ".")</w:t>
      </w:r>
    </w:p>
    <w:p w14:paraId="121B8683" w14:textId="77777777" w:rsidR="004E7DB9" w:rsidRDefault="004E7DB9" w:rsidP="004E7DB9">
      <w:r>
        <w:t xml:space="preserve">            } else if (a.isNFS(c)) {</w:t>
      </w:r>
    </w:p>
    <w:p w14:paraId="450417BF" w14:textId="77777777" w:rsidR="004E7DB9" w:rsidRDefault="004E7DB9" w:rsidP="004E7DB9">
      <w:r>
        <w:t xml:space="preserve">                var B = (x = N || [],</w:t>
      </w:r>
    </w:p>
    <w:p w14:paraId="490FD127" w14:textId="77777777" w:rsidR="004E7DB9" w:rsidRDefault="004E7DB9" w:rsidP="004E7DB9">
      <w:r>
        <w:t xml:space="preserve">                R = 1,</w:t>
      </w:r>
    </w:p>
    <w:p w14:paraId="7ED7AC0A" w14:textId="77777777" w:rsidR="004E7DB9" w:rsidRDefault="004E7DB9" w:rsidP="004E7DB9">
      <w:r>
        <w:t xml:space="preserve">                function(e) {</w:t>
      </w:r>
    </w:p>
    <w:p w14:paraId="32F00AE6" w14:textId="77777777" w:rsidR="004E7DB9" w:rsidRDefault="004E7DB9" w:rsidP="004E7DB9">
      <w:r>
        <w:t xml:space="preserve">                    if (Array.isArray(e))</w:t>
      </w:r>
    </w:p>
    <w:p w14:paraId="3DDED86C" w14:textId="77777777" w:rsidR="004E7DB9" w:rsidRDefault="004E7DB9" w:rsidP="004E7DB9">
      <w:r>
        <w:t xml:space="preserve">                        return e</w:t>
      </w:r>
    </w:p>
    <w:p w14:paraId="292169EC" w14:textId="77777777" w:rsidR="004E7DB9" w:rsidRDefault="004E7DB9" w:rsidP="004E7DB9">
      <w:r>
        <w:t xml:space="preserve">                }(x) || function(e, t) {</w:t>
      </w:r>
    </w:p>
    <w:p w14:paraId="01E94F8A" w14:textId="77777777" w:rsidR="004E7DB9" w:rsidRDefault="004E7DB9" w:rsidP="004E7DB9">
      <w:r>
        <w:t xml:space="preserve">                    var n = null == e ? null : "undefined" != typeof Symbol &amp;&amp; e[Symbol.iterator] || e["@@iterator"];</w:t>
      </w:r>
    </w:p>
    <w:p w14:paraId="6E9D1B93" w14:textId="77777777" w:rsidR="004E7DB9" w:rsidRDefault="004E7DB9" w:rsidP="004E7DB9">
      <w:r>
        <w:t xml:space="preserve">                    if (null != n) {</w:t>
      </w:r>
    </w:p>
    <w:p w14:paraId="1C37CA52" w14:textId="77777777" w:rsidR="004E7DB9" w:rsidRDefault="004E7DB9" w:rsidP="004E7DB9">
      <w:r>
        <w:t xml:space="preserve">                        var r, i, o = [], a = !0, s = !1;</w:t>
      </w:r>
    </w:p>
    <w:p w14:paraId="23597632" w14:textId="77777777" w:rsidR="004E7DB9" w:rsidRDefault="004E7DB9" w:rsidP="004E7DB9">
      <w:r>
        <w:t xml:space="preserve">                        try {</w:t>
      </w:r>
    </w:p>
    <w:p w14:paraId="3A181DCD" w14:textId="77777777" w:rsidR="004E7DB9" w:rsidRDefault="004E7DB9" w:rsidP="004E7DB9">
      <w:r>
        <w:t xml:space="preserve">                            for (n = n.call(e); !(a = (r = n.next()).done) &amp;&amp; (o.push(r.value),</w:t>
      </w:r>
    </w:p>
    <w:p w14:paraId="4A3C1FCF" w14:textId="77777777" w:rsidR="004E7DB9" w:rsidRDefault="004E7DB9" w:rsidP="004E7DB9">
      <w:r>
        <w:t xml:space="preserve">                            !t || o.length !== t); a = !0)</w:t>
      </w:r>
    </w:p>
    <w:p w14:paraId="7F9D15F9" w14:textId="77777777" w:rsidR="004E7DB9" w:rsidRDefault="004E7DB9" w:rsidP="004E7DB9">
      <w:r>
        <w:t xml:space="preserve">                                ;</w:t>
      </w:r>
    </w:p>
    <w:p w14:paraId="4860E020" w14:textId="77777777" w:rsidR="004E7DB9" w:rsidRDefault="004E7DB9" w:rsidP="004E7DB9">
      <w:r>
        <w:t xml:space="preserve">                        } catch (e) {</w:t>
      </w:r>
    </w:p>
    <w:p w14:paraId="47831067" w14:textId="77777777" w:rsidR="004E7DB9" w:rsidRDefault="004E7DB9" w:rsidP="004E7DB9">
      <w:r>
        <w:t xml:space="preserve">                            s = !0,</w:t>
      </w:r>
    </w:p>
    <w:p w14:paraId="0A192506" w14:textId="77777777" w:rsidR="004E7DB9" w:rsidRDefault="004E7DB9" w:rsidP="004E7DB9">
      <w:r>
        <w:t xml:space="preserve">                            i = e</w:t>
      </w:r>
    </w:p>
    <w:p w14:paraId="01AE1659" w14:textId="77777777" w:rsidR="004E7DB9" w:rsidRDefault="004E7DB9" w:rsidP="004E7DB9">
      <w:r>
        <w:t xml:space="preserve">                        } finally {</w:t>
      </w:r>
    </w:p>
    <w:p w14:paraId="0E9C0C88" w14:textId="77777777" w:rsidR="004E7DB9" w:rsidRDefault="004E7DB9" w:rsidP="004E7DB9">
      <w:r>
        <w:t xml:space="preserve">                            try {</w:t>
      </w:r>
    </w:p>
    <w:p w14:paraId="139979BB" w14:textId="77777777" w:rsidR="004E7DB9" w:rsidRDefault="004E7DB9" w:rsidP="004E7DB9">
      <w:r>
        <w:t xml:space="preserve">                                a || null == n.return || n.return()</w:t>
      </w:r>
    </w:p>
    <w:p w14:paraId="01DFA785" w14:textId="77777777" w:rsidR="004E7DB9" w:rsidRDefault="004E7DB9" w:rsidP="004E7DB9">
      <w:r>
        <w:t xml:space="preserve">                            } finally {</w:t>
      </w:r>
    </w:p>
    <w:p w14:paraId="7C2A4FB6" w14:textId="77777777" w:rsidR="004E7DB9" w:rsidRDefault="004E7DB9" w:rsidP="004E7DB9">
      <w:r>
        <w:t xml:space="preserve">                                if (s)</w:t>
      </w:r>
    </w:p>
    <w:p w14:paraId="7E40F460" w14:textId="77777777" w:rsidR="004E7DB9" w:rsidRDefault="004E7DB9" w:rsidP="004E7DB9">
      <w:r>
        <w:t xml:space="preserve">                                    throw i</w:t>
      </w:r>
    </w:p>
    <w:p w14:paraId="1CEBF000" w14:textId="77777777" w:rsidR="004E7DB9" w:rsidRDefault="004E7DB9" w:rsidP="004E7DB9">
      <w:r>
        <w:t xml:space="preserve">                            }</w:t>
      </w:r>
    </w:p>
    <w:p w14:paraId="226303D9" w14:textId="77777777" w:rsidR="004E7DB9" w:rsidRDefault="004E7DB9" w:rsidP="004E7DB9">
      <w:r>
        <w:t xml:space="preserve">                        }</w:t>
      </w:r>
    </w:p>
    <w:p w14:paraId="4B97591F" w14:textId="77777777" w:rsidR="004E7DB9" w:rsidRDefault="004E7DB9" w:rsidP="004E7DB9">
      <w:r>
        <w:t xml:space="preserve">                        return o</w:t>
      </w:r>
    </w:p>
    <w:p w14:paraId="0842EA6F" w14:textId="77777777" w:rsidR="004E7DB9" w:rsidRDefault="004E7DB9" w:rsidP="004E7DB9">
      <w:r>
        <w:t xml:space="preserve">                    }</w:t>
      </w:r>
    </w:p>
    <w:p w14:paraId="0A285495" w14:textId="77777777" w:rsidR="004E7DB9" w:rsidRDefault="004E7DB9" w:rsidP="004E7DB9">
      <w:r>
        <w:t xml:space="preserve">                }(x, R) || g(x, R) || function() {</w:t>
      </w:r>
    </w:p>
    <w:p w14:paraId="48418AB5" w14:textId="77777777" w:rsidR="004E7DB9" w:rsidRDefault="004E7DB9" w:rsidP="004E7DB9">
      <w:r>
        <w:t xml:space="preserve">                    throw new TypeError("Invalid attempt to destructure non-iterable instance.\nIn order to be iterable, non-array objects must have a [Symbol.iterator]() method.")</w:t>
      </w:r>
    </w:p>
    <w:p w14:paraId="15730C89" w14:textId="77777777" w:rsidR="004E7DB9" w:rsidRDefault="004E7DB9" w:rsidP="004E7DB9">
      <w:r>
        <w:t xml:space="preserve">                }())[0]</w:t>
      </w:r>
    </w:p>
    <w:p w14:paraId="79B4A1E2" w14:textId="77777777" w:rsidR="004E7DB9" w:rsidRDefault="004E7DB9" w:rsidP="004E7DB9">
      <w:r>
        <w:t xml:space="preserve">                  , z = void 0 === B ? {} : B</w:t>
      </w:r>
    </w:p>
    <w:p w14:paraId="21B34B32" w14:textId="77777777" w:rsidR="004E7DB9" w:rsidRDefault="004E7DB9" w:rsidP="004E7DB9">
      <w:r>
        <w:t xml:space="preserve">                  , G = z.date || "--"</w:t>
      </w:r>
    </w:p>
    <w:p w14:paraId="76588CCF" w14:textId="77777777" w:rsidR="004E7DB9" w:rsidRDefault="004E7DB9" w:rsidP="004E7DB9">
      <w:r>
        <w:t xml:space="preserve">                  , V = s.price(z.price)</w:t>
      </w:r>
    </w:p>
    <w:p w14:paraId="3E1EE4A0" w14:textId="77777777" w:rsidR="004E7DB9" w:rsidRDefault="004E7DB9" w:rsidP="004E7DB9">
      <w:r>
        <w:t xml:space="preserve">                  , q = function(e, t) {</w:t>
      </w:r>
    </w:p>
    <w:p w14:paraId="423598AE" w14:textId="77777777" w:rsidR="004E7DB9" w:rsidRDefault="004E7DB9" w:rsidP="004E7DB9">
      <w:r>
        <w:t xml:space="preserve">                    return "Square Feet" === t ? {</w:t>
      </w:r>
    </w:p>
    <w:p w14:paraId="1D2F1ACA" w14:textId="77777777" w:rsidR="004E7DB9" w:rsidRDefault="004E7DB9" w:rsidP="004E7DB9">
      <w:r>
        <w:t xml:space="preserve">                        acres: y(e / 43560),</w:t>
      </w:r>
    </w:p>
    <w:p w14:paraId="3323671D" w14:textId="77777777" w:rsidR="004E7DB9" w:rsidRDefault="004E7DB9" w:rsidP="004E7DB9">
      <w:r>
        <w:t xml:space="preserve">                        sqft: e</w:t>
      </w:r>
    </w:p>
    <w:p w14:paraId="7037920F" w14:textId="77777777" w:rsidR="004E7DB9" w:rsidRDefault="004E7DB9" w:rsidP="004E7DB9">
      <w:r>
        <w:t xml:space="preserve">                    } : {</w:t>
      </w:r>
    </w:p>
    <w:p w14:paraId="1EEB3114" w14:textId="77777777" w:rsidR="004E7DB9" w:rsidRDefault="004E7DB9" w:rsidP="004E7DB9">
      <w:r>
        <w:t xml:space="preserve">                        acres: y(e),</w:t>
      </w:r>
    </w:p>
    <w:p w14:paraId="3FC687D5" w14:textId="77777777" w:rsidR="004E7DB9" w:rsidRDefault="004E7DB9" w:rsidP="004E7DB9">
      <w:r>
        <w:t xml:space="preserve">                        sqft: y(43560 * e)</w:t>
      </w:r>
    </w:p>
    <w:p w14:paraId="3E55DFBA" w14:textId="77777777" w:rsidR="004E7DB9" w:rsidRDefault="004E7DB9" w:rsidP="004E7DB9">
      <w:r>
        <w:t xml:space="preserve">                    }</w:t>
      </w:r>
    </w:p>
    <w:p w14:paraId="7F74CB3E" w14:textId="77777777" w:rsidR="004E7DB9" w:rsidRDefault="004E7DB9" w:rsidP="004E7DB9">
      <w:r>
        <w:t xml:space="preserve">                }(b, E)</w:t>
      </w:r>
    </w:p>
    <w:p w14:paraId="3EA60036" w14:textId="77777777" w:rsidR="004E7DB9" w:rsidRDefault="004E7DB9" w:rsidP="004E7DB9">
      <w:r>
        <w:t xml:space="preserve">                  , W = M ? "The vacant lot last sold on " + G + " for " + V + ", with a recorded lot size of " + q.acres + " acres (" + q.sqft + " sq. ft.)." : "The " + j + " " + L + "home is a " + P + ", " + D + " property. This home was built in " + v + " and last sold on " + G + " for " + V + ".";</w:t>
      </w:r>
    </w:p>
    <w:p w14:paraId="0162E6AC" w14:textId="77777777" w:rsidR="004E7DB9" w:rsidRDefault="004E7DB9" w:rsidP="004E7DB9">
      <w:r>
        <w:t xml:space="preserve">                F.push(I + " is currently not for sale.", W, "View more property details, sales history, and Zestimate data on Zillow.")</w:t>
      </w:r>
    </w:p>
    <w:p w14:paraId="4A37F9CC" w14:textId="77777777" w:rsidR="004E7DB9" w:rsidRDefault="004E7DB9" w:rsidP="004E7DB9">
      <w:r>
        <w:t xml:space="preserve">            } else</w:t>
      </w:r>
    </w:p>
    <w:p w14:paraId="6076F27B" w14:textId="77777777" w:rsidR="004E7DB9" w:rsidRDefault="004E7DB9" w:rsidP="004E7DB9">
      <w:r>
        <w:t xml:space="preserve">                c === a.HOME_STATUSES.FOR_RENT &amp;&amp; F.push.apply(F, function(e) {</w:t>
      </w:r>
    </w:p>
    <w:p w14:paraId="4E414927" w14:textId="77777777" w:rsidR="004E7DB9" w:rsidRDefault="004E7DB9" w:rsidP="004E7DB9">
      <w:r>
        <w:t xml:space="preserve">                    return function(e) {</w:t>
      </w:r>
    </w:p>
    <w:p w14:paraId="39A0294C" w14:textId="77777777" w:rsidR="004E7DB9" w:rsidRDefault="004E7DB9" w:rsidP="004E7DB9">
      <w:r>
        <w:t xml:space="preserve">                        if (Array.isArray(e))</w:t>
      </w:r>
    </w:p>
    <w:p w14:paraId="505D1110" w14:textId="77777777" w:rsidR="004E7DB9" w:rsidRDefault="004E7DB9" w:rsidP="004E7DB9">
      <w:r>
        <w:t xml:space="preserve">                            return h(e)</w:t>
      </w:r>
    </w:p>
    <w:p w14:paraId="1D648575" w14:textId="77777777" w:rsidR="004E7DB9" w:rsidRDefault="004E7DB9" w:rsidP="004E7DB9">
      <w:r>
        <w:t xml:space="preserve">                    }(e) || function(e) {</w:t>
      </w:r>
    </w:p>
    <w:p w14:paraId="34608989" w14:textId="77777777" w:rsidR="004E7DB9" w:rsidRDefault="004E7DB9" w:rsidP="004E7DB9">
      <w:r>
        <w:t xml:space="preserve">                        if ("undefined" != typeof Symbol &amp;&amp; null != e[Symbol.iterator] || null != e["@@iterator"])</w:t>
      </w:r>
    </w:p>
    <w:p w14:paraId="768910CD" w14:textId="77777777" w:rsidR="004E7DB9" w:rsidRDefault="004E7DB9" w:rsidP="004E7DB9">
      <w:r>
        <w:t xml:space="preserve">                            return Array.from(e)</w:t>
      </w:r>
    </w:p>
    <w:p w14:paraId="035685FB" w14:textId="77777777" w:rsidR="004E7DB9" w:rsidRDefault="004E7DB9" w:rsidP="004E7DB9">
      <w:r>
        <w:t xml:space="preserve">                    }(e) || g(e) || function() {</w:t>
      </w:r>
    </w:p>
    <w:p w14:paraId="295EAB40" w14:textId="77777777" w:rsidR="004E7DB9" w:rsidRDefault="004E7DB9" w:rsidP="004E7DB9">
      <w:r>
        <w:t xml:space="preserve">                        throw new TypeError("Invalid attempt to spread non-iterable instance.\nIn order to be iterable, non-array objects must have a [Symbol.iterator]() method.")</w:t>
      </w:r>
    </w:p>
    <w:p w14:paraId="2FDC9184" w14:textId="77777777" w:rsidR="004E7DB9" w:rsidRDefault="004E7DB9" w:rsidP="004E7DB9">
      <w:r>
        <w:t xml:space="preserve">                    }()</w:t>
      </w:r>
    </w:p>
    <w:p w14:paraId="3BC73192" w14:textId="77777777" w:rsidR="004E7DB9" w:rsidRDefault="004E7DB9" w:rsidP="004E7DB9">
      <w:r>
        <w:t xml:space="preserve">                }(function(e, t, n, r, i, o) {</w:t>
      </w:r>
    </w:p>
    <w:p w14:paraId="63C585DA" w14:textId="77777777" w:rsidR="004E7DB9" w:rsidRDefault="004E7DB9" w:rsidP="004E7DB9">
      <w:r>
        <w:t xml:space="preserve">                    var a = s.price(e)</w:t>
      </w:r>
    </w:p>
    <w:p w14:paraId="2BACF7E7" w14:textId="77777777" w:rsidR="004E7DB9" w:rsidRDefault="004E7DB9" w:rsidP="004E7DB9">
      <w:r>
        <w:t xml:space="preserve">                      , l = function(e) {</w:t>
      </w:r>
    </w:p>
    <w:p w14:paraId="25AF2E7D" w14:textId="77777777" w:rsidR="004E7DB9" w:rsidRDefault="004E7DB9" w:rsidP="004E7DB9">
      <w:r>
        <w:t xml:space="preserve">                        return "single family " === e ? {</w:t>
      </w:r>
    </w:p>
    <w:p w14:paraId="4C973585" w14:textId="77777777" w:rsidR="004E7DB9" w:rsidRDefault="004E7DB9" w:rsidP="004E7DB9">
      <w:r>
        <w:t xml:space="preserve">                            propertyTypeForRent: "single-family",</w:t>
      </w:r>
    </w:p>
    <w:p w14:paraId="5FED0D6D" w14:textId="77777777" w:rsidR="004E7DB9" w:rsidRDefault="004E7DB9" w:rsidP="004E7DB9">
      <w:r>
        <w:t xml:space="preserve">                            unit: " home"</w:t>
      </w:r>
    </w:p>
    <w:p w14:paraId="2428EDD5" w14:textId="77777777" w:rsidR="004E7DB9" w:rsidRDefault="004E7DB9" w:rsidP="004E7DB9">
      <w:r>
        <w:t xml:space="preserve">                        } : "apartment " === e ? {</w:t>
      </w:r>
    </w:p>
    <w:p w14:paraId="5138D90C" w14:textId="77777777" w:rsidR="004E7DB9" w:rsidRDefault="004E7DB9" w:rsidP="004E7DB9">
      <w:r>
        <w:t xml:space="preserve">                            propertyTypeForRent: "apartment",</w:t>
      </w:r>
    </w:p>
    <w:p w14:paraId="0CEB84F1" w14:textId="77777777" w:rsidR="004E7DB9" w:rsidRDefault="004E7DB9" w:rsidP="004E7DB9">
      <w:r>
        <w:t xml:space="preserve">                            unit: " unit"</w:t>
      </w:r>
    </w:p>
    <w:p w14:paraId="4257D463" w14:textId="77777777" w:rsidR="004E7DB9" w:rsidRDefault="004E7DB9" w:rsidP="004E7DB9">
      <w:r>
        <w:t xml:space="preserve">                        } : "townhouse " === e ? {</w:t>
      </w:r>
    </w:p>
    <w:p w14:paraId="3E7BB4B4" w14:textId="77777777" w:rsidR="004E7DB9" w:rsidRDefault="004E7DB9" w:rsidP="004E7DB9">
      <w:r>
        <w:t xml:space="preserve">                            propertyTypeForRent: "townhouse",</w:t>
      </w:r>
    </w:p>
    <w:p w14:paraId="2AD035F5" w14:textId="77777777" w:rsidR="004E7DB9" w:rsidRDefault="004E7DB9" w:rsidP="004E7DB9">
      <w:r>
        <w:t xml:space="preserve">                            unit: ""</w:t>
      </w:r>
    </w:p>
    <w:p w14:paraId="10B2C64F" w14:textId="77777777" w:rsidR="004E7DB9" w:rsidRDefault="004E7DB9" w:rsidP="004E7DB9">
      <w:r>
        <w:t xml:space="preserve">                        } : {</w:t>
      </w:r>
    </w:p>
    <w:p w14:paraId="356E710F" w14:textId="77777777" w:rsidR="004E7DB9" w:rsidRDefault="004E7DB9" w:rsidP="004E7DB9">
      <w:r>
        <w:t xml:space="preserve">                            propertyTypeForRent: "",</w:t>
      </w:r>
    </w:p>
    <w:p w14:paraId="68F4144E" w14:textId="77777777" w:rsidR="004E7DB9" w:rsidRDefault="004E7DB9" w:rsidP="004E7DB9">
      <w:r>
        <w:t xml:space="preserve">                            unit: ""</w:t>
      </w:r>
    </w:p>
    <w:p w14:paraId="76BBD597" w14:textId="77777777" w:rsidR="004E7DB9" w:rsidRDefault="004E7DB9" w:rsidP="004E7DB9">
      <w:r>
        <w:t xml:space="preserve">                        }</w:t>
      </w:r>
    </w:p>
    <w:p w14:paraId="1EFDF938" w14:textId="77777777" w:rsidR="004E7DB9" w:rsidRDefault="004E7DB9" w:rsidP="004E7DB9">
      <w:r>
        <w:t xml:space="preserve">                    }(t)</w:t>
      </w:r>
    </w:p>
    <w:p w14:paraId="104E9A76" w14:textId="77777777" w:rsidR="004E7DB9" w:rsidRDefault="004E7DB9" w:rsidP="004E7DB9">
      <w:r>
        <w:t xml:space="preserve">                      , u = l.propertyTypeForRent</w:t>
      </w:r>
    </w:p>
    <w:p w14:paraId="32884E6D" w14:textId="77777777" w:rsidR="004E7DB9" w:rsidRDefault="004E7DB9" w:rsidP="004E7DB9">
      <w:r>
        <w:t xml:space="preserve">                      , c = l.unit</w:t>
      </w:r>
    </w:p>
    <w:p w14:paraId="32356FDC" w14:textId="77777777" w:rsidR="004E7DB9" w:rsidRDefault="004E7DB9" w:rsidP="004E7DB9">
      <w:r>
        <w:t xml:space="preserve">                      , d = "townhouse" === u ? "townhouse" : c.trim();</w:t>
      </w:r>
    </w:p>
    <w:p w14:paraId="4711109B" w14:textId="77777777" w:rsidR="004E7DB9" w:rsidRDefault="004E7DB9" w:rsidP="004E7DB9">
      <w:r>
        <w:t xml:space="preserve">                    return [r + " is " + ("apartment" === u ? "an" : "a") + " " + u + c + " listed for rent at " + a + " /mo.", "The " + i + " " + d + " is a " + s.bedsWithStudio(n) + ", " + o + " " + u + c + ".", "View more property details, sales history, and Zestimate data on Zillow."]</w:t>
      </w:r>
    </w:p>
    <w:p w14:paraId="74B6E14C" w14:textId="77777777" w:rsidR="004E7DB9" w:rsidRDefault="004E7DB9" w:rsidP="004E7DB9">
      <w:r>
        <w:t xml:space="preserve">                }(p, L, T, I, j, D)));</w:t>
      </w:r>
    </w:p>
    <w:p w14:paraId="26EE1C65" w14:textId="77777777" w:rsidR="004E7DB9" w:rsidRDefault="004E7DB9" w:rsidP="004E7DB9">
      <w:r>
        <w:t xml:space="preserve">            return function(e) {</w:t>
      </w:r>
    </w:p>
    <w:p w14:paraId="17C404DE" w14:textId="77777777" w:rsidR="004E7DB9" w:rsidRDefault="004E7DB9" w:rsidP="004E7DB9">
      <w:r>
        <w:t xml:space="preserve">                return l.shouldShowVirtualTour(e) &amp;&amp; "SINGLE_FAMILY" === e.homeType &amp;&amp; e.homeStatus === a.HOME_STATUSES.FOR_SALE &amp;&amp; e.zpid % 100 &gt; 50</w:t>
      </w:r>
    </w:p>
    <w:p w14:paraId="55FB78A3" w14:textId="77777777" w:rsidR="004E7DB9" w:rsidRDefault="004E7DB9" w:rsidP="004E7DB9">
      <w:r>
        <w:t xml:space="preserve">            }(e) &amp;&amp; F.push("3D Home Tour Available!"),</w:t>
      </w:r>
    </w:p>
    <w:p w14:paraId="2B4FE3B3" w14:textId="77777777" w:rsidR="004E7DB9" w:rsidRDefault="004E7DB9" w:rsidP="004E7DB9">
      <w:r>
        <w:t xml:space="preserve">            F.join(" ")</w:t>
      </w:r>
    </w:p>
    <w:p w14:paraId="32DF25BE" w14:textId="77777777" w:rsidR="004E7DB9" w:rsidRDefault="004E7DB9" w:rsidP="004E7DB9">
      <w:r>
        <w:t xml:space="preserve">        }</w:t>
      </w:r>
    </w:p>
    <w:p w14:paraId="35B7AA17" w14:textId="77777777" w:rsidR="004E7DB9" w:rsidRDefault="004E7DB9" w:rsidP="004E7DB9">
      <w:r>
        <w:t xml:space="preserve">          , b = function(e, t) {</w:t>
      </w:r>
    </w:p>
    <w:p w14:paraId="6204F371" w14:textId="77777777" w:rsidR="004E7DB9" w:rsidRDefault="004E7DB9" w:rsidP="004E7DB9">
      <w:r>
        <w:t xml:space="preserve">            var n, r, i, o = null == e || null === (n = e.responsivePhotos) || void 0 === n || null === (r = n[0]) || void 0 === r || null === (i = r.mixedSources) || void 0 === i ? void 0 : i.jpeg;</w:t>
      </w:r>
    </w:p>
    <w:p w14:paraId="72FC3401" w14:textId="77777777" w:rsidR="004E7DB9" w:rsidRDefault="004E7DB9" w:rsidP="004E7DB9">
      <w:r>
        <w:t xml:space="preserve">            if (!o)</w:t>
      </w:r>
    </w:p>
    <w:p w14:paraId="5063F12A" w14:textId="77777777" w:rsidR="004E7DB9" w:rsidRDefault="004E7DB9" w:rsidP="004E7DB9">
      <w:r>
        <w:t xml:space="preserve">                return t;</w:t>
      </w:r>
    </w:p>
    <w:p w14:paraId="2527BA31" w14:textId="77777777" w:rsidR="004E7DB9" w:rsidRDefault="004E7DB9" w:rsidP="004E7DB9">
      <w:r>
        <w:t xml:space="preserve">            var a = {</w:t>
      </w:r>
    </w:p>
    <w:p w14:paraId="001EACCA" w14:textId="77777777" w:rsidR="004E7DB9" w:rsidRDefault="004E7DB9" w:rsidP="004E7DB9">
      <w:r>
        <w:t xml:space="preserve">                width: 0,</w:t>
      </w:r>
    </w:p>
    <w:p w14:paraId="33D783B2" w14:textId="77777777" w:rsidR="004E7DB9" w:rsidRDefault="004E7DB9" w:rsidP="004E7DB9">
      <w:r>
        <w:t xml:space="preserve">                url: t</w:t>
      </w:r>
    </w:p>
    <w:p w14:paraId="6DE413FC" w14:textId="77777777" w:rsidR="004E7DB9" w:rsidRDefault="004E7DB9" w:rsidP="004E7DB9">
      <w:r>
        <w:t xml:space="preserve">            };</w:t>
      </w:r>
    </w:p>
    <w:p w14:paraId="61DFAE58" w14:textId="77777777" w:rsidR="004E7DB9" w:rsidRDefault="004E7DB9" w:rsidP="004E7DB9">
      <w:r>
        <w:t xml:space="preserve">            return o.reduce((function(e, t) {</w:t>
      </w:r>
    </w:p>
    <w:p w14:paraId="5D30534A" w14:textId="77777777" w:rsidR="004E7DB9" w:rsidRDefault="004E7DB9" w:rsidP="004E7DB9">
      <w:r>
        <w:t xml:space="preserve">                return e.width &gt; t.width ? e : t</w:t>
      </w:r>
    </w:p>
    <w:p w14:paraId="21F81840" w14:textId="77777777" w:rsidR="004E7DB9" w:rsidRDefault="004E7DB9" w:rsidP="004E7DB9">
      <w:r>
        <w:t xml:space="preserve">            }</w:t>
      </w:r>
    </w:p>
    <w:p w14:paraId="45C704F9" w14:textId="77777777" w:rsidR="004E7DB9" w:rsidRDefault="004E7DB9" w:rsidP="004E7DB9">
      <w:r>
        <w:t xml:space="preserve">            ), a).url</w:t>
      </w:r>
    </w:p>
    <w:p w14:paraId="7F16A75C" w14:textId="77777777" w:rsidR="004E7DB9" w:rsidRDefault="004E7DB9" w:rsidP="004E7DB9">
      <w:r>
        <w:t xml:space="preserve">        }</w:t>
      </w:r>
    </w:p>
    <w:p w14:paraId="231F6BA3" w14:textId="77777777" w:rsidR="004E7DB9" w:rsidRDefault="004E7DB9" w:rsidP="004E7DB9">
      <w:r>
        <w:t xml:space="preserve">          , E = "https://www.zillow.com/"</w:t>
      </w:r>
    </w:p>
    <w:p w14:paraId="0770FF65" w14:textId="77777777" w:rsidR="004E7DB9" w:rsidRDefault="004E7DB9" w:rsidP="004E7DB9">
      <w:r>
        <w:t xml:space="preserve">          , T = function(e) {</w:t>
      </w:r>
    </w:p>
    <w:p w14:paraId="15027B7E" w14:textId="77777777" w:rsidR="004E7DB9" w:rsidRDefault="004E7DB9" w:rsidP="004E7DB9">
      <w:r>
        <w:t xml:space="preserve">            return e &amp;&amp; e.hdpUrl ? new URL(e.hdpUrl,E).href : E</w:t>
      </w:r>
    </w:p>
    <w:p w14:paraId="1B485449" w14:textId="77777777" w:rsidR="004E7DB9" w:rsidRDefault="004E7DB9" w:rsidP="004E7DB9">
      <w:r>
        <w:t xml:space="preserve">        };</w:t>
      </w:r>
    </w:p>
    <w:p w14:paraId="40D6413F" w14:textId="77777777" w:rsidR="004E7DB9" w:rsidRDefault="004E7DB9" w:rsidP="004E7DB9">
      <w:r>
        <w:t xml:space="preserve">        function S(e, t) {</w:t>
      </w:r>
    </w:p>
    <w:p w14:paraId="7691E7B9" w14:textId="77777777" w:rsidR="004E7DB9" w:rsidRDefault="004E7DB9" w:rsidP="004E7DB9">
      <w:r>
        <w:t xml:space="preserve">            var n = "";</w:t>
      </w:r>
    </w:p>
    <w:p w14:paraId="56739C3E" w14:textId="77777777" w:rsidR="004E7DB9" w:rsidRDefault="004E7DB9" w:rsidP="004E7DB9">
      <w:r>
        <w:t xml:space="preserve">            if (t &amp;&amp; e)</w:t>
      </w:r>
    </w:p>
    <w:p w14:paraId="2C3DD010" w14:textId="77777777" w:rsidR="004E7DB9" w:rsidRDefault="004E7DB9" w:rsidP="004E7DB9">
      <w:r>
        <w:t xml:space="preserve">                n += function(e) {</w:t>
      </w:r>
    </w:p>
    <w:p w14:paraId="5A63D1F9" w14:textId="77777777" w:rsidR="004E7DB9" w:rsidRDefault="004E7DB9" w:rsidP="004E7DB9">
      <w:r>
        <w:t xml:space="preserve">                    void 0 === e &amp;&amp; (e = {});</w:t>
      </w:r>
    </w:p>
    <w:p w14:paraId="427B2755" w14:textId="77777777" w:rsidR="004E7DB9" w:rsidRDefault="004E7DB9" w:rsidP="004E7DB9">
      <w:r>
        <w:t xml:space="preserve">                    var t = e</w:t>
      </w:r>
    </w:p>
    <w:p w14:paraId="09A0B49C" w14:textId="77777777" w:rsidR="004E7DB9" w:rsidRDefault="004E7DB9" w:rsidP="004E7DB9">
      <w:r>
        <w:t xml:space="preserve">                      , n = t.streetAddress</w:t>
      </w:r>
    </w:p>
    <w:p w14:paraId="753D7825" w14:textId="77777777" w:rsidR="004E7DB9" w:rsidRDefault="004E7DB9" w:rsidP="004E7DB9">
      <w:r>
        <w:t xml:space="preserve">                      , r = void 0 === n ? null : n</w:t>
      </w:r>
    </w:p>
    <w:p w14:paraId="52371B7A" w14:textId="77777777" w:rsidR="004E7DB9" w:rsidRDefault="004E7DB9" w:rsidP="004E7DB9">
      <w:r>
        <w:t xml:space="preserve">                      , i = t.city</w:t>
      </w:r>
    </w:p>
    <w:p w14:paraId="2725F0DD" w14:textId="77777777" w:rsidR="004E7DB9" w:rsidRDefault="004E7DB9" w:rsidP="004E7DB9">
      <w:r>
        <w:t xml:space="preserve">                      , o = void 0 === i ? null : i</w:t>
      </w:r>
    </w:p>
    <w:p w14:paraId="75960415" w14:textId="77777777" w:rsidR="004E7DB9" w:rsidRDefault="004E7DB9" w:rsidP="004E7DB9">
      <w:r>
        <w:t xml:space="preserve">                      , a = t.state</w:t>
      </w:r>
    </w:p>
    <w:p w14:paraId="17278381" w14:textId="77777777" w:rsidR="004E7DB9" w:rsidRDefault="004E7DB9" w:rsidP="004E7DB9">
      <w:r>
        <w:t xml:space="preserve">                      , l = void 0 === a ? null : a</w:t>
      </w:r>
    </w:p>
    <w:p w14:paraId="61ECB8AA" w14:textId="77777777" w:rsidR="004E7DB9" w:rsidRDefault="004E7DB9" w:rsidP="004E7DB9">
      <w:r>
        <w:t xml:space="preserve">                      , u = t.homeType</w:t>
      </w:r>
    </w:p>
    <w:p w14:paraId="51753290" w14:textId="77777777" w:rsidR="004E7DB9" w:rsidRDefault="004E7DB9" w:rsidP="004E7DB9">
      <w:r>
        <w:t xml:space="preserve">                      , c = void 0 === u ? null : u</w:t>
      </w:r>
    </w:p>
    <w:p w14:paraId="1821B23B" w14:textId="77777777" w:rsidR="004E7DB9" w:rsidRDefault="004E7DB9" w:rsidP="004E7DB9">
      <w:r>
        <w:t xml:space="preserve">                      , d = t.livingAreaValue</w:t>
      </w:r>
    </w:p>
    <w:p w14:paraId="5FBF34D5" w14:textId="77777777" w:rsidR="004E7DB9" w:rsidRDefault="004E7DB9" w:rsidP="004E7DB9">
      <w:r>
        <w:t xml:space="preserve">                      , p = void 0 === d ? null : d</w:t>
      </w:r>
    </w:p>
    <w:p w14:paraId="455AC072" w14:textId="77777777" w:rsidR="004E7DB9" w:rsidRDefault="004E7DB9" w:rsidP="004E7DB9">
      <w:r>
        <w:t xml:space="preserve">                      , f = t.yearBuilt</w:t>
      </w:r>
    </w:p>
    <w:p w14:paraId="4595B2ED" w14:textId="77777777" w:rsidR="004E7DB9" w:rsidRDefault="004E7DB9" w:rsidP="004E7DB9">
      <w:r>
        <w:t xml:space="preserve">                      , m = void 0 === f ? null : f</w:t>
      </w:r>
    </w:p>
    <w:p w14:paraId="1AFDFBF3" w14:textId="77777777" w:rsidR="004E7DB9" w:rsidRDefault="004E7DB9" w:rsidP="004E7DB9">
      <w:r>
        <w:t xml:space="preserve">                      , v = "";</w:t>
      </w:r>
    </w:p>
    <w:p w14:paraId="1CB7688E" w14:textId="77777777" w:rsidR="004E7DB9" w:rsidRDefault="004E7DB9" w:rsidP="004E7DB9">
      <w:r>
        <w:t xml:space="preserve">                    if (r &amp;&amp; o &amp;&amp; l) {</w:t>
      </w:r>
    </w:p>
    <w:p w14:paraId="4332C9CE" w14:textId="77777777" w:rsidR="004E7DB9" w:rsidRDefault="004E7DB9" w:rsidP="004E7DB9">
      <w:r>
        <w:t xml:space="preserve">                        var g = s.streetFormat(r)</w:t>
      </w:r>
    </w:p>
    <w:p w14:paraId="0E74C2D9" w14:textId="77777777" w:rsidR="004E7DB9" w:rsidRDefault="004E7DB9" w:rsidP="004E7DB9">
      <w:r>
        <w:t xml:space="preserve">                          , h = s.cityFormat(o)</w:t>
      </w:r>
    </w:p>
    <w:p w14:paraId="3063BE99" w14:textId="77777777" w:rsidR="004E7DB9" w:rsidRDefault="004E7DB9" w:rsidP="004E7DB9">
      <w:r>
        <w:t xml:space="preserve">                          , y = s.stateFormat(l);</w:t>
      </w:r>
    </w:p>
    <w:p w14:paraId="7D93BD28" w14:textId="77777777" w:rsidR="004E7DB9" w:rsidRDefault="004E7DB9" w:rsidP="004E7DB9">
      <w:r>
        <w:t xml:space="preserve">                        v = O(c) &amp;&amp; null !== p &amp;&amp; null !== m ? g + ", " + h + " " + y + ", is a " + k[c] + " home that contains " + p + " sq ft and was built in " + m + "." : O(c) &amp;&amp; null !== m ? g + ", " + h + " " + y + ", is a " + k[c] + " home that was built in " + m + "." : O(c) &amp;&amp; null !== p ? g + ", " + h + " " + y + ", is a " + k[c] + " home that contains " + p + " sq ft." : null !== p &amp;&amp; null !== m ? g + ", " + h + " " + y + ", contains " + p + " sq ft and was built in " + m + "." : null !== m ? g + ", " + h + " " + y + ", was built in " + m + "." : null !== p ? g + ", " + h + " " + y + ", contains " + p + " sq ft." : O(c) ? g + ", " + h + " " + y + ", is a " + k[c] + " home." : g + ", " + h + " " + y + "."</w:t>
      </w:r>
    </w:p>
    <w:p w14:paraId="27CCB5F9" w14:textId="77777777" w:rsidR="004E7DB9" w:rsidRDefault="004E7DB9" w:rsidP="004E7DB9">
      <w:r>
        <w:t xml:space="preserve">                    }</w:t>
      </w:r>
    </w:p>
    <w:p w14:paraId="736DD078" w14:textId="77777777" w:rsidR="004E7DB9" w:rsidRDefault="004E7DB9" w:rsidP="004E7DB9">
      <w:r>
        <w:t xml:space="preserve">                    return v</w:t>
      </w:r>
    </w:p>
    <w:p w14:paraId="56E38294" w14:textId="77777777" w:rsidR="004E7DB9" w:rsidRDefault="004E7DB9" w:rsidP="004E7DB9">
      <w:r>
        <w:t xml:space="preserve">                }(e),</w:t>
      </w:r>
    </w:p>
    <w:p w14:paraId="711552B0" w14:textId="77777777" w:rsidR="004E7DB9" w:rsidRDefault="004E7DB9" w:rsidP="004E7DB9">
      <w:r>
        <w:t xml:space="preserve">                n += function(e) {</w:t>
      </w:r>
    </w:p>
    <w:p w14:paraId="5A120B7E" w14:textId="77777777" w:rsidR="004E7DB9" w:rsidRDefault="004E7DB9" w:rsidP="004E7DB9">
      <w:r>
        <w:t xml:space="preserve">                    void 0 === e &amp;&amp; (e = {});</w:t>
      </w:r>
    </w:p>
    <w:p w14:paraId="014FCDCC" w14:textId="77777777" w:rsidR="004E7DB9" w:rsidRDefault="004E7DB9" w:rsidP="004E7DB9">
      <w:r>
        <w:t xml:space="preserve">                    var t = e</w:t>
      </w:r>
    </w:p>
    <w:p w14:paraId="6D96C999" w14:textId="77777777" w:rsidR="004E7DB9" w:rsidRDefault="004E7DB9" w:rsidP="004E7DB9">
      <w:r>
        <w:t xml:space="preserve">                      , n = t.bedrooms</w:t>
      </w:r>
    </w:p>
    <w:p w14:paraId="4CC0DF27" w14:textId="77777777" w:rsidR="004E7DB9" w:rsidRDefault="004E7DB9" w:rsidP="004E7DB9">
      <w:r>
        <w:t xml:space="preserve">                      , r = void 0 === n ? null : n</w:t>
      </w:r>
    </w:p>
    <w:p w14:paraId="1E3DC831" w14:textId="77777777" w:rsidR="004E7DB9" w:rsidRDefault="004E7DB9" w:rsidP="004E7DB9">
      <w:r>
        <w:t xml:space="preserve">                      , i = t.bathrooms</w:t>
      </w:r>
    </w:p>
    <w:p w14:paraId="4335BE4B" w14:textId="77777777" w:rsidR="004E7DB9" w:rsidRDefault="004E7DB9" w:rsidP="004E7DB9">
      <w:r>
        <w:t xml:space="preserve">                      , o = void 0 === i ? null : i</w:t>
      </w:r>
    </w:p>
    <w:p w14:paraId="7FD20973" w14:textId="77777777" w:rsidR="004E7DB9" w:rsidRDefault="004E7DB9" w:rsidP="004E7DB9">
      <w:r>
        <w:t xml:space="preserve">                      , a = "";</w:t>
      </w:r>
    </w:p>
    <w:p w14:paraId="37C1888C" w14:textId="77777777" w:rsidR="004E7DB9" w:rsidRDefault="004E7DB9" w:rsidP="004E7DB9">
      <w:r>
        <w:t xml:space="preserve">                    return r &amp;&amp; o ? a = "It contains " + r + " bedroom" + (r &gt; 1 ? "s" : "") + " and " + o + " bathroom" + (o &gt; 1 ? "s" : "") + "." : r ? a = "It contains " + r + " bedroom" + (r &gt; 1 ? "s" : "") + "." : o &amp;&amp; (a = "It contains " + o + " bathroom" + (o &gt; 1 ? "s" : "") + "."),</w:t>
      </w:r>
    </w:p>
    <w:p w14:paraId="16A041CC" w14:textId="77777777" w:rsidR="004E7DB9" w:rsidRDefault="004E7DB9" w:rsidP="004E7DB9">
      <w:r>
        <w:t xml:space="preserve">                    a</w:t>
      </w:r>
    </w:p>
    <w:p w14:paraId="1D08E7E8" w14:textId="77777777" w:rsidR="004E7DB9" w:rsidRDefault="004E7DB9" w:rsidP="004E7DB9">
      <w:r>
        <w:t xml:space="preserve">                }(e),</w:t>
      </w:r>
    </w:p>
    <w:p w14:paraId="79B57CFB" w14:textId="77777777" w:rsidR="004E7DB9" w:rsidRDefault="004E7DB9" w:rsidP="004E7DB9">
      <w:r>
        <w:t xml:space="preserve">                n += function(e) {</w:t>
      </w:r>
    </w:p>
    <w:p w14:paraId="428890E2" w14:textId="77777777" w:rsidR="004E7DB9" w:rsidRDefault="004E7DB9" w:rsidP="004E7DB9">
      <w:r>
        <w:t xml:space="preserve">                    var t, n = e.dateSold, r = void 0 === n ? null : n, i = e.lastSoldPrice, o = void 0 === i ? null : i, a = e.currency, s = void 0 === a ? null : a, l = "";</w:t>
      </w:r>
    </w:p>
    <w:p w14:paraId="0C2B16EE" w14:textId="77777777" w:rsidR="004E7DB9" w:rsidRDefault="004E7DB9" w:rsidP="004E7DB9">
      <w:r>
        <w:t xml:space="preserve">                    return r &amp;&amp; o &amp;&amp; (l = "This home last sold for " + u.money(o, s) + " in " + (t = r,</w:t>
      </w:r>
    </w:p>
    <w:p w14:paraId="6C1B605B" w14:textId="77777777" w:rsidR="004E7DB9" w:rsidRDefault="004E7DB9" w:rsidP="004E7DB9">
      <w:r>
        <w:t xml:space="preserve">                    c.format(new Date(t), "MMMM u") + ".")),</w:t>
      </w:r>
    </w:p>
    <w:p w14:paraId="714C703A" w14:textId="77777777" w:rsidR="004E7DB9" w:rsidRDefault="004E7DB9" w:rsidP="004E7DB9">
      <w:r>
        <w:t xml:space="preserve">                    l</w:t>
      </w:r>
    </w:p>
    <w:p w14:paraId="1C7A53F0" w14:textId="77777777" w:rsidR="004E7DB9" w:rsidRDefault="004E7DB9" w:rsidP="004E7DB9">
      <w:r>
        <w:t xml:space="preserve">                }(e),</w:t>
      </w:r>
    </w:p>
    <w:p w14:paraId="1BF2E333" w14:textId="77777777" w:rsidR="004E7DB9" w:rsidRDefault="004E7DB9" w:rsidP="004E7DB9">
      <w:r>
        <w:t xml:space="preserve">                n += "\n \n",</w:t>
      </w:r>
    </w:p>
    <w:p w14:paraId="5002DA2B" w14:textId="77777777" w:rsidR="004E7DB9" w:rsidRDefault="004E7DB9" w:rsidP="004E7DB9">
      <w:r>
        <w:t xml:space="preserve">                n += N(e),</w:t>
      </w:r>
    </w:p>
    <w:p w14:paraId="187877C5" w14:textId="77777777" w:rsidR="004E7DB9" w:rsidRDefault="004E7DB9" w:rsidP="004E7DB9">
      <w:r>
        <w:t xml:space="preserve">                n += N(e, {</w:t>
      </w:r>
    </w:p>
    <w:p w14:paraId="6097735E" w14:textId="77777777" w:rsidR="004E7DB9" w:rsidRDefault="004E7DB9" w:rsidP="004E7DB9">
      <w:r>
        <w:t xml:space="preserve">                    isRentZestimate: !0</w:t>
      </w:r>
    </w:p>
    <w:p w14:paraId="2D31BCD5" w14:textId="77777777" w:rsidR="004E7DB9" w:rsidRDefault="004E7DB9" w:rsidP="004E7DB9">
      <w:r>
        <w:t xml:space="preserve">                });</w:t>
      </w:r>
    </w:p>
    <w:p w14:paraId="68260F7E" w14:textId="77777777" w:rsidR="004E7DB9" w:rsidRDefault="004E7DB9" w:rsidP="004E7DB9">
      <w:r>
        <w:t xml:space="preserve">            else if (e) {</w:t>
      </w:r>
    </w:p>
    <w:p w14:paraId="172D45FE" w14:textId="77777777" w:rsidR="004E7DB9" w:rsidRDefault="004E7DB9" w:rsidP="004E7DB9">
      <w:r>
        <w:t xml:space="preserve">                var r = function(e) {</w:t>
      </w:r>
    </w:p>
    <w:p w14:paraId="3EE2E65C" w14:textId="77777777" w:rsidR="004E7DB9" w:rsidRDefault="004E7DB9" w:rsidP="004E7DB9">
      <w:r>
        <w:t xml:space="preserve">                    void 0 === e &amp;&amp; (e = {});</w:t>
      </w:r>
    </w:p>
    <w:p w14:paraId="21AC1D08" w14:textId="77777777" w:rsidR="004E7DB9" w:rsidRDefault="004E7DB9" w:rsidP="004E7DB9">
      <w:r>
        <w:t xml:space="preserve">                    var t = e</w:t>
      </w:r>
    </w:p>
    <w:p w14:paraId="62E28BEE" w14:textId="77777777" w:rsidR="004E7DB9" w:rsidRDefault="004E7DB9" w:rsidP="004E7DB9">
      <w:r>
        <w:t xml:space="preserve">                      , n = t.bedrooms</w:t>
      </w:r>
    </w:p>
    <w:p w14:paraId="281F0301" w14:textId="77777777" w:rsidR="004E7DB9" w:rsidRDefault="004E7DB9" w:rsidP="004E7DB9">
      <w:r>
        <w:t xml:space="preserve">                      , r = void 0 === n ? null : n</w:t>
      </w:r>
    </w:p>
    <w:p w14:paraId="48C2F329" w14:textId="77777777" w:rsidR="004E7DB9" w:rsidRDefault="004E7DB9" w:rsidP="004E7DB9">
      <w:r>
        <w:t xml:space="preserve">                      , i = t.bathrooms</w:t>
      </w:r>
    </w:p>
    <w:p w14:paraId="79F755C4" w14:textId="77777777" w:rsidR="004E7DB9" w:rsidRDefault="004E7DB9" w:rsidP="004E7DB9">
      <w:r>
        <w:t xml:space="preserve">                      , o = void 0 === i ? null : i</w:t>
      </w:r>
    </w:p>
    <w:p w14:paraId="20A2334C" w14:textId="77777777" w:rsidR="004E7DB9" w:rsidRDefault="004E7DB9" w:rsidP="004E7DB9">
      <w:r>
        <w:t xml:space="preserve">                      , a = t.livingAreaValue</w:t>
      </w:r>
    </w:p>
    <w:p w14:paraId="09969E17" w14:textId="77777777" w:rsidR="004E7DB9" w:rsidRDefault="004E7DB9" w:rsidP="004E7DB9">
      <w:r>
        <w:t xml:space="preserve">                      , s = void 0 === a ? null : a</w:t>
      </w:r>
    </w:p>
    <w:p w14:paraId="723B83A9" w14:textId="77777777" w:rsidR="004E7DB9" w:rsidRDefault="004E7DB9" w:rsidP="004E7DB9">
      <w:r>
        <w:t xml:space="preserve">                      , l = t.homeType</w:t>
      </w:r>
    </w:p>
    <w:p w14:paraId="7036EA25" w14:textId="77777777" w:rsidR="004E7DB9" w:rsidRDefault="004E7DB9" w:rsidP="004E7DB9">
      <w:r>
        <w:t xml:space="preserve">                      , u = void 0 === l ? null : l</w:t>
      </w:r>
    </w:p>
    <w:p w14:paraId="05C1821C" w14:textId="77777777" w:rsidR="004E7DB9" w:rsidRDefault="004E7DB9" w:rsidP="004E7DB9">
      <w:r>
        <w:t xml:space="preserve">                      , c = 0</w:t>
      </w:r>
    </w:p>
    <w:p w14:paraId="6BA9189A" w14:textId="77777777" w:rsidR="004E7DB9" w:rsidRDefault="004E7DB9" w:rsidP="004E7DB9">
      <w:r>
        <w:t xml:space="preserve">                      , d = u === w.LOT;</w:t>
      </w:r>
    </w:p>
    <w:p w14:paraId="5121C122" w14:textId="77777777" w:rsidR="004E7DB9" w:rsidRDefault="004E7DB9" w:rsidP="004E7DB9">
      <w:r>
        <w:t xml:space="preserve">                    null !== s &amp;&amp; (c += 1),</w:t>
      </w:r>
    </w:p>
    <w:p w14:paraId="16FB127E" w14:textId="77777777" w:rsidR="004E7DB9" w:rsidRDefault="004E7DB9" w:rsidP="004E7DB9">
      <w:r>
        <w:t xml:space="preserve">                    null === r || d || (c += 1),</w:t>
      </w:r>
    </w:p>
    <w:p w14:paraId="390116C8" w14:textId="77777777" w:rsidR="004E7DB9" w:rsidRDefault="004E7DB9" w:rsidP="004E7DB9">
      <w:r>
        <w:t xml:space="preserve">                    null === o || d || (c += 1),</w:t>
      </w:r>
    </w:p>
    <w:p w14:paraId="79D3DA88" w14:textId="77777777" w:rsidR="004E7DB9" w:rsidRDefault="004E7DB9" w:rsidP="004E7DB9">
      <w:r>
        <w:t xml:space="preserve">                    null !== u &amp;&amp; (c += 1);</w:t>
      </w:r>
    </w:p>
    <w:p w14:paraId="4F73987A" w14:textId="77777777" w:rsidR="004E7DB9" w:rsidRDefault="004E7DB9" w:rsidP="004E7DB9">
      <w:r>
        <w:t xml:space="preserve">                    var p = "";</w:t>
      </w:r>
    </w:p>
    <w:p w14:paraId="20AD70F1" w14:textId="77777777" w:rsidR="004E7DB9" w:rsidRDefault="004E7DB9" w:rsidP="004E7DB9">
      <w:r>
        <w:t xml:space="preserve">                    return c &gt; 0 &amp;&amp; (4 === c &amp;&amp; O(u) ? p = "This " + s + " square feet " + k[u] + " home has " + r + " bedroom" + (r &gt; 1 ? "s" : "") + " and " + o + " bathroom" + (o &gt; 1 ? "s" : "") + "." : 2 !== c || null === r || null === o || d ? (p = "This is a ",</w:t>
      </w:r>
    </w:p>
    <w:p w14:paraId="38D28141" w14:textId="77777777" w:rsidR="004E7DB9" w:rsidRDefault="004E7DB9" w:rsidP="004E7DB9">
      <w:r>
        <w:t xml:space="preserve">                    null !== s &amp;&amp; (p += s + " square foot"),</w:t>
      </w:r>
    </w:p>
    <w:p w14:paraId="7EB55AD3" w14:textId="77777777" w:rsidR="004E7DB9" w:rsidRDefault="004E7DB9" w:rsidP="004E7DB9">
      <w:r>
        <w:t xml:space="preserve">                    c &gt; 1 &amp;&amp; null !== s &amp;&amp; (p += ", "),</w:t>
      </w:r>
    </w:p>
    <w:p w14:paraId="0E6A440C" w14:textId="77777777" w:rsidR="004E7DB9" w:rsidRDefault="004E7DB9" w:rsidP="004E7DB9">
      <w:r>
        <w:t xml:space="preserve">                    null === r || d || (p += r + " bedroom"),</w:t>
      </w:r>
    </w:p>
    <w:p w14:paraId="1DC12959" w14:textId="77777777" w:rsidR="004E7DB9" w:rsidRDefault="004E7DB9" w:rsidP="004E7DB9">
      <w:r>
        <w:t xml:space="preserve">                    c &gt; 1 &amp;&amp; null !== r &amp;&amp; !d &amp;&amp; (null !== o || O(u)) &amp;&amp; (p += ", "),</w:t>
      </w:r>
    </w:p>
    <w:p w14:paraId="165BFC86" w14:textId="77777777" w:rsidR="004E7DB9" w:rsidRDefault="004E7DB9" w:rsidP="004E7DB9">
      <w:r>
        <w:t xml:space="preserve">                    null !== o &amp;&amp; u !== w.LOT &amp;&amp; (p += o + " bathroom"),</w:t>
      </w:r>
    </w:p>
    <w:p w14:paraId="61F35534" w14:textId="77777777" w:rsidR="004E7DB9" w:rsidRDefault="004E7DB9" w:rsidP="004E7DB9">
      <w:r>
        <w:t xml:space="preserve">                    c &gt; 1 &amp;&amp; null !== o &amp;&amp; O(u) &amp;&amp; !d &amp;&amp; (p += ", "),</w:t>
      </w:r>
    </w:p>
    <w:p w14:paraId="4F189264" w14:textId="77777777" w:rsidR="004E7DB9" w:rsidRDefault="004E7DB9" w:rsidP="004E7DB9">
      <w:r>
        <w:t xml:space="preserve">                    O(u) &amp;&amp; (p += k[u]),</w:t>
      </w:r>
    </w:p>
    <w:p w14:paraId="7CB4F2BF" w14:textId="77777777" w:rsidR="004E7DB9" w:rsidRDefault="004E7DB9" w:rsidP="004E7DB9">
      <w:r>
        <w:t xml:space="preserve">                    p += d ? "." : " home.") : p = "This is a " + r + " bedroom and " + o + " bathroom home."),</w:t>
      </w:r>
    </w:p>
    <w:p w14:paraId="44D18338" w14:textId="77777777" w:rsidR="004E7DB9" w:rsidRDefault="004E7DB9" w:rsidP="004E7DB9">
      <w:r>
        <w:t xml:space="preserve">                    p</w:t>
      </w:r>
    </w:p>
    <w:p w14:paraId="34A3E2AC" w14:textId="77777777" w:rsidR="004E7DB9" w:rsidRDefault="004E7DB9" w:rsidP="004E7DB9">
      <w:r>
        <w:t xml:space="preserve">                }(e);</w:t>
      </w:r>
    </w:p>
    <w:p w14:paraId="0E3BA679" w14:textId="77777777" w:rsidR="004E7DB9" w:rsidRDefault="004E7DB9" w:rsidP="004E7DB9">
      <w:r>
        <w:t xml:space="preserve">                n = "" + r + function(e, t) {</w:t>
      </w:r>
    </w:p>
    <w:p w14:paraId="216E1619" w14:textId="77777777" w:rsidR="004E7DB9" w:rsidRDefault="004E7DB9" w:rsidP="004E7DB9">
      <w:r>
        <w:t xml:space="preserve">                    void 0 === e &amp;&amp; (e = {});</w:t>
      </w:r>
    </w:p>
    <w:p w14:paraId="17528205" w14:textId="77777777" w:rsidR="004E7DB9" w:rsidRDefault="004E7DB9" w:rsidP="004E7DB9">
      <w:r>
        <w:t xml:space="preserve">                    var n = e</w:t>
      </w:r>
    </w:p>
    <w:p w14:paraId="5352B17D" w14:textId="77777777" w:rsidR="004E7DB9" w:rsidRDefault="004E7DB9" w:rsidP="004E7DB9">
      <w:r>
        <w:t xml:space="preserve">                      , r = n.streetAddress</w:t>
      </w:r>
    </w:p>
    <w:p w14:paraId="266FE0AD" w14:textId="77777777" w:rsidR="004E7DB9" w:rsidRDefault="004E7DB9" w:rsidP="004E7DB9">
      <w:r>
        <w:t xml:space="preserve">                      , i = n.neighborhoodRegion</w:t>
      </w:r>
    </w:p>
    <w:p w14:paraId="2D0B25A4" w14:textId="77777777" w:rsidR="004E7DB9" w:rsidRDefault="004E7DB9" w:rsidP="004E7DB9">
      <w:r>
        <w:t xml:space="preserve">                      , o = n.zipcode</w:t>
      </w:r>
    </w:p>
    <w:p w14:paraId="1FAFC16C" w14:textId="77777777" w:rsidR="004E7DB9" w:rsidRDefault="004E7DB9" w:rsidP="004E7DB9">
      <w:r>
        <w:t xml:space="preserve">                      , a = n.city</w:t>
      </w:r>
    </w:p>
    <w:p w14:paraId="349C1298" w14:textId="77777777" w:rsidR="004E7DB9" w:rsidRDefault="004E7DB9" w:rsidP="004E7DB9">
      <w:r>
        <w:t xml:space="preserve">                      , l = n.state</w:t>
      </w:r>
    </w:p>
    <w:p w14:paraId="62821A32" w14:textId="77777777" w:rsidR="004E7DB9" w:rsidRDefault="004E7DB9" w:rsidP="004E7DB9">
      <w:r>
        <w:t xml:space="preserve">                      , u = n.isUndisclosedAddress</w:t>
      </w:r>
    </w:p>
    <w:p w14:paraId="3433ED38" w14:textId="77777777" w:rsidR="004E7DB9" w:rsidRDefault="004E7DB9" w:rsidP="004E7DB9">
      <w:r>
        <w:t xml:space="preserve">                      , c = "";</w:t>
      </w:r>
    </w:p>
    <w:p w14:paraId="47205D40" w14:textId="77777777" w:rsidR="004E7DB9" w:rsidRDefault="004E7DB9" w:rsidP="004E7DB9">
      <w:r>
        <w:t xml:space="preserve">                    if (a &amp;&amp; l) {</w:t>
      </w:r>
    </w:p>
    <w:p w14:paraId="3FA64D45" w14:textId="77777777" w:rsidR="004E7DB9" w:rsidRDefault="004E7DB9" w:rsidP="004E7DB9">
      <w:r>
        <w:t xml:space="preserve">                        var d = s.cityFormat(a)</w:t>
      </w:r>
    </w:p>
    <w:p w14:paraId="69EF34EB" w14:textId="77777777" w:rsidR="004E7DB9" w:rsidRDefault="004E7DB9" w:rsidP="004E7DB9">
      <w:r>
        <w:t xml:space="preserve">                          , p = s.stateFormat(l);</w:t>
      </w:r>
    </w:p>
    <w:p w14:paraId="18CE07F2" w14:textId="77777777" w:rsidR="004E7DB9" w:rsidRDefault="004E7DB9" w:rsidP="004E7DB9">
      <w:r>
        <w:t xml:space="preserve">                        c = t ? " It is " : "This home is ",</w:t>
      </w:r>
    </w:p>
    <w:p w14:paraId="331389F5" w14:textId="77777777" w:rsidR="004E7DB9" w:rsidRDefault="004E7DB9" w:rsidP="004E7DB9">
      <w:r>
        <w:t xml:space="preserve">                        r &amp;&amp; !u ? c += "located at " + r + ", " + d + ", " + p + "." : null != i &amp;&amp; i.name ? c += "in the " + i.name + " neighborhood in " + d + ", " + p + "." : o ? c += "in the " + o + " ZIP code in " + d + ", " + p + "." : c = ""</w:t>
      </w:r>
    </w:p>
    <w:p w14:paraId="0FA05AF1" w14:textId="77777777" w:rsidR="004E7DB9" w:rsidRDefault="004E7DB9" w:rsidP="004E7DB9">
      <w:r>
        <w:t xml:space="preserve">                    }</w:t>
      </w:r>
    </w:p>
    <w:p w14:paraId="15CD8859" w14:textId="77777777" w:rsidR="004E7DB9" w:rsidRDefault="004E7DB9" w:rsidP="004E7DB9">
      <w:r>
        <w:t xml:space="preserve">                    return c</w:t>
      </w:r>
    </w:p>
    <w:p w14:paraId="08F48C09" w14:textId="77777777" w:rsidR="004E7DB9" w:rsidRDefault="004E7DB9" w:rsidP="004E7DB9">
      <w:r>
        <w:t xml:space="preserve">                }(e, r.length &gt; 0)</w:t>
      </w:r>
    </w:p>
    <w:p w14:paraId="28ACF69C" w14:textId="77777777" w:rsidR="004E7DB9" w:rsidRDefault="004E7DB9" w:rsidP="004E7DB9">
      <w:r>
        <w:t xml:space="preserve">            }</w:t>
      </w:r>
    </w:p>
    <w:p w14:paraId="0E7D8123" w14:textId="77777777" w:rsidR="004E7DB9" w:rsidRDefault="004E7DB9" w:rsidP="004E7DB9">
      <w:r>
        <w:t xml:space="preserve">            return n</w:t>
      </w:r>
    </w:p>
    <w:p w14:paraId="7FCFD39C" w14:textId="77777777" w:rsidR="004E7DB9" w:rsidRDefault="004E7DB9" w:rsidP="004E7DB9">
      <w:r>
        <w:t xml:space="preserve">        }</w:t>
      </w:r>
    </w:p>
    <w:p w14:paraId="62F5F4D7" w14:textId="77777777" w:rsidR="004E7DB9" w:rsidRDefault="004E7DB9" w:rsidP="004E7DB9">
      <w:r>
        <w:t xml:space="preserve">        var w = {</w:t>
      </w:r>
    </w:p>
    <w:p w14:paraId="10BECEF9" w14:textId="77777777" w:rsidR="004E7DB9" w:rsidRDefault="004E7DB9" w:rsidP="004E7DB9">
      <w:r>
        <w:t xml:space="preserve">            SINGLE_FAMILY: "SINGLE_FAMILY",</w:t>
      </w:r>
    </w:p>
    <w:p w14:paraId="0316EB65" w14:textId="77777777" w:rsidR="004E7DB9" w:rsidRDefault="004E7DB9" w:rsidP="004E7DB9">
      <w:r>
        <w:t xml:space="preserve">            CONDO: "CONDO",</w:t>
      </w:r>
    </w:p>
    <w:p w14:paraId="2151395E" w14:textId="77777777" w:rsidR="004E7DB9" w:rsidRDefault="004E7DB9" w:rsidP="004E7DB9">
      <w:r>
        <w:t xml:space="preserve">            MULTI_FAMILY: "MULTI_FAMILY",</w:t>
      </w:r>
    </w:p>
    <w:p w14:paraId="44127D0E" w14:textId="77777777" w:rsidR="004E7DB9" w:rsidRDefault="004E7DB9" w:rsidP="004E7DB9">
      <w:r>
        <w:t xml:space="preserve">            MANUFACTURED: "MANUFACTURED",</w:t>
      </w:r>
    </w:p>
    <w:p w14:paraId="14544B85" w14:textId="77777777" w:rsidR="004E7DB9" w:rsidRDefault="004E7DB9" w:rsidP="004E7DB9">
      <w:r>
        <w:t xml:space="preserve">            LOT: "LOT",</w:t>
      </w:r>
    </w:p>
    <w:p w14:paraId="00E1E119" w14:textId="77777777" w:rsidR="004E7DB9" w:rsidRDefault="004E7DB9" w:rsidP="004E7DB9">
      <w:r>
        <w:t xml:space="preserve">            TOWNHOUSE: "TOWNHOUSE",</w:t>
      </w:r>
    </w:p>
    <w:p w14:paraId="74851CE6" w14:textId="77777777" w:rsidR="004E7DB9" w:rsidRDefault="004E7DB9" w:rsidP="004E7DB9">
      <w:r>
        <w:t xml:space="preserve">            APARTMENT: "APARTMENT",</w:t>
      </w:r>
    </w:p>
    <w:p w14:paraId="31B292D3" w14:textId="77777777" w:rsidR="004E7DB9" w:rsidRDefault="004E7DB9" w:rsidP="004E7DB9">
      <w:r>
        <w:t xml:space="preserve">            HOME_TYPE_UNKNOWN: "HOME_TYPE_UNKNOWN"</w:t>
      </w:r>
    </w:p>
    <w:p w14:paraId="2AB783FE" w14:textId="77777777" w:rsidR="004E7DB9" w:rsidRDefault="004E7DB9" w:rsidP="004E7DB9">
      <w:r>
        <w:t xml:space="preserve">        }</w:t>
      </w:r>
    </w:p>
    <w:p w14:paraId="5D4F6ADB" w14:textId="77777777" w:rsidR="004E7DB9" w:rsidRDefault="004E7DB9" w:rsidP="004E7DB9">
      <w:r>
        <w:t xml:space="preserve">          , k = {</w:t>
      </w:r>
    </w:p>
    <w:p w14:paraId="4AC34D9E" w14:textId="77777777" w:rsidR="004E7DB9" w:rsidRDefault="004E7DB9" w:rsidP="004E7DB9">
      <w:r>
        <w:t xml:space="preserve">            SINGLE_FAMILY: "Single Family",</w:t>
      </w:r>
    </w:p>
    <w:p w14:paraId="41857C1E" w14:textId="77777777" w:rsidR="004E7DB9" w:rsidRDefault="004E7DB9" w:rsidP="004E7DB9">
      <w:r>
        <w:t xml:space="preserve">            CONDO: "Condo",</w:t>
      </w:r>
    </w:p>
    <w:p w14:paraId="38F75CF2" w14:textId="77777777" w:rsidR="004E7DB9" w:rsidRDefault="004E7DB9" w:rsidP="004E7DB9">
      <w:r>
        <w:t xml:space="preserve">            MULTI_FAMILY: "Multiple Occupancy",</w:t>
      </w:r>
    </w:p>
    <w:p w14:paraId="04B585C9" w14:textId="77777777" w:rsidR="004E7DB9" w:rsidRDefault="004E7DB9" w:rsidP="004E7DB9">
      <w:r>
        <w:t xml:space="preserve">            MANUFACTURED: "Mobile / Manufactured",</w:t>
      </w:r>
    </w:p>
    <w:p w14:paraId="42DA29A4" w14:textId="77777777" w:rsidR="004E7DB9" w:rsidRDefault="004E7DB9" w:rsidP="004E7DB9">
      <w:r>
        <w:t xml:space="preserve">            LOT: "Vacant Land",</w:t>
      </w:r>
    </w:p>
    <w:p w14:paraId="467C4634" w14:textId="77777777" w:rsidR="004E7DB9" w:rsidRDefault="004E7DB9" w:rsidP="004E7DB9">
      <w:r>
        <w:t xml:space="preserve">            TOWNHOUSE: "Townhouse",</w:t>
      </w:r>
    </w:p>
    <w:p w14:paraId="289E19A0" w14:textId="77777777" w:rsidR="004E7DB9" w:rsidRDefault="004E7DB9" w:rsidP="004E7DB9">
      <w:r>
        <w:t xml:space="preserve">            APARTMENT: "Apartment",</w:t>
      </w:r>
    </w:p>
    <w:p w14:paraId="5449D5B5" w14:textId="77777777" w:rsidR="004E7DB9" w:rsidRDefault="004E7DB9" w:rsidP="004E7DB9">
      <w:r>
        <w:t xml:space="preserve">            HOME_TYPE_UNKNOWN: "Other"</w:t>
      </w:r>
    </w:p>
    <w:p w14:paraId="2F985EA4" w14:textId="77777777" w:rsidR="004E7DB9" w:rsidRDefault="004E7DB9" w:rsidP="004E7DB9">
      <w:r>
        <w:t xml:space="preserve">        };</w:t>
      </w:r>
    </w:p>
    <w:p w14:paraId="037383E9" w14:textId="77777777" w:rsidR="004E7DB9" w:rsidRDefault="004E7DB9" w:rsidP="004E7DB9">
      <w:r>
        <w:t xml:space="preserve">        function O(e) {</w:t>
      </w:r>
    </w:p>
    <w:p w14:paraId="01983C51" w14:textId="77777777" w:rsidR="004E7DB9" w:rsidRDefault="004E7DB9" w:rsidP="004E7DB9">
      <w:r>
        <w:t xml:space="preserve">            return !(!e || !w[e] || e === w.HOME_TYPE_UNKNOWN)</w:t>
      </w:r>
    </w:p>
    <w:p w14:paraId="484EAB85" w14:textId="77777777" w:rsidR="004E7DB9" w:rsidRDefault="004E7DB9" w:rsidP="004E7DB9">
      <w:r>
        <w:t xml:space="preserve">        }</w:t>
      </w:r>
    </w:p>
    <w:p w14:paraId="0D16DAB9" w14:textId="77777777" w:rsidR="004E7DB9" w:rsidRDefault="004E7DB9" w:rsidP="004E7DB9">
      <w:r>
        <w:t xml:space="preserve">        function N(e, t) {</w:t>
      </w:r>
    </w:p>
    <w:p w14:paraId="40D19C23" w14:textId="77777777" w:rsidR="004E7DB9" w:rsidRDefault="004E7DB9" w:rsidP="004E7DB9">
      <w:r>
        <w:t xml:space="preserve">            void 0 === e &amp;&amp; (e = {});</w:t>
      </w:r>
    </w:p>
    <w:p w14:paraId="445FB5A5" w14:textId="77777777" w:rsidR="004E7DB9" w:rsidRDefault="004E7DB9" w:rsidP="004E7DB9">
      <w:r>
        <w:t xml:space="preserve">            var n, r, i = e, o = i.zestimate, a = i.zestimateMinus30, s = i.rentZestimate, l = i.restimateMinus30, c = i.homeType, d = (t || {}).isRentZestimate, p = void 0 !== d &amp;&amp; d, f = "", m = 0;</w:t>
      </w:r>
    </w:p>
    <w:p w14:paraId="26C846FF" w14:textId="77777777" w:rsidR="004E7DB9" w:rsidRDefault="004E7DB9" w:rsidP="004E7DB9">
      <w:r>
        <w:t xml:space="preserve">            if (p ? (n = s,</w:t>
      </w:r>
    </w:p>
    <w:p w14:paraId="6C58661F" w14:textId="77777777" w:rsidR="004E7DB9" w:rsidRDefault="004E7DB9" w:rsidP="004E7DB9">
      <w:r>
        <w:t xml:space="preserve">            r = l) : (n = o,</w:t>
      </w:r>
    </w:p>
    <w:p w14:paraId="1652AA07" w14:textId="77777777" w:rsidR="004E7DB9" w:rsidRDefault="004E7DB9" w:rsidP="004E7DB9">
      <w:r>
        <w:t xml:space="preserve">            r = a),</w:t>
      </w:r>
    </w:p>
    <w:p w14:paraId="7C517E45" w14:textId="77777777" w:rsidR="004E7DB9" w:rsidRDefault="004E7DB9" w:rsidP="004E7DB9">
      <w:r>
        <w:t xml:space="preserve">            r &amp;&amp; (m = Number(n) - Number(r)),</w:t>
      </w:r>
    </w:p>
    <w:p w14:paraId="5D6611F4" w14:textId="77777777" w:rsidR="004E7DB9" w:rsidRDefault="004E7DB9" w:rsidP="004E7DB9">
      <w:r>
        <w:t xml:space="preserve">            null !== n) {</w:t>
      </w:r>
    </w:p>
    <w:p w14:paraId="2FCBA545" w14:textId="77777777" w:rsidR="004E7DB9" w:rsidRDefault="004E7DB9" w:rsidP="004E7DB9">
      <w:r>
        <w:t xml:space="preserve">                var v = p ? "Rent Zestimate" : "Zestimate"</w:t>
      </w:r>
    </w:p>
    <w:p w14:paraId="32900390" w14:textId="77777777" w:rsidR="004E7DB9" w:rsidRDefault="004E7DB9" w:rsidP="004E7DB9">
      <w:r>
        <w:t xml:space="preserve">                  , g = O(c) ? k[c] : "property"</w:t>
      </w:r>
    </w:p>
    <w:p w14:paraId="59E56754" w14:textId="77777777" w:rsidR="004E7DB9" w:rsidRDefault="004E7DB9" w:rsidP="004E7DB9">
      <w:r>
        <w:t xml:space="preserve">                  , h = p ? "/mo" : ""</w:t>
      </w:r>
    </w:p>
    <w:p w14:paraId="50B9EE50" w14:textId="77777777" w:rsidR="004E7DB9" w:rsidRDefault="004E7DB9" w:rsidP="004E7DB9">
      <w:r>
        <w:t xml:space="preserve">                  , y = u.money(n)</w:t>
      </w:r>
    </w:p>
    <w:p w14:paraId="07F84304" w14:textId="77777777" w:rsidR="004E7DB9" w:rsidRDefault="004E7DB9" w:rsidP="004E7DB9">
      <w:r>
        <w:t xml:space="preserve">                  , _ = m &gt; 0 ? "increased" : "decreased"</w:t>
      </w:r>
    </w:p>
    <w:p w14:paraId="5A2F9CA9" w14:textId="77777777" w:rsidR="004E7DB9" w:rsidRDefault="004E7DB9" w:rsidP="004E7DB9">
      <w:r>
        <w:t xml:space="preserve">                  , b = u.money(Math.abs(m));</w:t>
      </w:r>
    </w:p>
    <w:p w14:paraId="6F99DFAD" w14:textId="77777777" w:rsidR="004E7DB9" w:rsidRDefault="004E7DB9" w:rsidP="004E7DB9">
      <w:r>
        <w:t xml:space="preserve">                f = 0 !== m ? "The " + v + " for this " + g + " is " + y + h + ", which has " + _ + " by " + b + h + " in the last 30 days." : "The " + v + " for this " + g + " is " + y + h + "."</w:t>
      </w:r>
    </w:p>
    <w:p w14:paraId="7D26D958" w14:textId="77777777" w:rsidR="004E7DB9" w:rsidRDefault="004E7DB9" w:rsidP="004E7DB9">
      <w:r>
        <w:t xml:space="preserve">            }</w:t>
      </w:r>
    </w:p>
    <w:p w14:paraId="566CFB94" w14:textId="77777777" w:rsidR="004E7DB9" w:rsidRDefault="004E7DB9" w:rsidP="004E7DB9">
      <w:r>
        <w:t xml:space="preserve">            return f</w:t>
      </w:r>
    </w:p>
    <w:p w14:paraId="2DFC4B49" w14:textId="77777777" w:rsidR="004E7DB9" w:rsidRDefault="004E7DB9" w:rsidP="004E7DB9">
      <w:r>
        <w:t xml:space="preserve">        }</w:t>
      </w:r>
    </w:p>
    <w:p w14:paraId="42E10649" w14:textId="77777777" w:rsidR="004E7DB9" w:rsidRDefault="004E7DB9" w:rsidP="004E7DB9">
      <w:r>
        <w:t xml:space="preserve">        var A = "/builds/zillow/shopper-platform-team/hdp-seo-head-elements/src/index.js"</w:t>
      </w:r>
    </w:p>
    <w:p w14:paraId="4DBB0565" w14:textId="77777777" w:rsidR="004E7DB9" w:rsidRDefault="004E7DB9" w:rsidP="004E7DB9">
      <w:r>
        <w:t xml:space="preserve">          , C = void 0</w:t>
      </w:r>
    </w:p>
    <w:p w14:paraId="1ACADC98" w14:textId="77777777" w:rsidR="004E7DB9" w:rsidRDefault="004E7DB9" w:rsidP="004E7DB9">
      <w:r>
        <w:t xml:space="preserve">          , I = function(e) {</w:t>
      </w:r>
    </w:p>
    <w:p w14:paraId="737D7215" w14:textId="77777777" w:rsidR="004E7DB9" w:rsidRDefault="004E7DB9" w:rsidP="004E7DB9">
      <w:r>
        <w:t xml:space="preserve">            var t, n, r, i = e.children, o = e.property, a = e.isNotForSale, s = void 0 !== a &amp;&amp; a, l = e.showcase;</w:t>
      </w:r>
    </w:p>
    <w:p w14:paraId="2E8E78AE" w14:textId="77777777" w:rsidR="004E7DB9" w:rsidRDefault="004E7DB9" w:rsidP="004E7DB9">
      <w:r>
        <w:t xml:space="preserve">            return p.createElement(f, {</w:t>
      </w:r>
    </w:p>
    <w:p w14:paraId="2AB8782A" w14:textId="77777777" w:rsidR="004E7DB9" w:rsidRDefault="004E7DB9" w:rsidP="004E7DB9">
      <w:r>
        <w:t xml:space="preserve">                __self: C,</w:t>
      </w:r>
    </w:p>
    <w:p w14:paraId="01E6ABA5" w14:textId="77777777" w:rsidR="004E7DB9" w:rsidRDefault="004E7DB9" w:rsidP="004E7DB9">
      <w:r>
        <w:t xml:space="preserve">                __source: {</w:t>
      </w:r>
    </w:p>
    <w:p w14:paraId="095377E4" w14:textId="77777777" w:rsidR="004E7DB9" w:rsidRDefault="004E7DB9" w:rsidP="004E7DB9">
      <w:r>
        <w:t xml:space="preserve">                    fileName: A,</w:t>
      </w:r>
    </w:p>
    <w:p w14:paraId="622B19FB" w14:textId="77777777" w:rsidR="004E7DB9" w:rsidRDefault="004E7DB9" w:rsidP="004E7DB9">
      <w:r>
        <w:t xml:space="preserve">                    lineNumber: 15,</w:t>
      </w:r>
    </w:p>
    <w:p w14:paraId="2A908CD7" w14:textId="77777777" w:rsidR="004E7DB9" w:rsidRDefault="004E7DB9" w:rsidP="004E7DB9">
      <w:r>
        <w:t xml:space="preserve">                    columnNumber: 5</w:t>
      </w:r>
    </w:p>
    <w:p w14:paraId="0677D66C" w14:textId="77777777" w:rsidR="004E7DB9" w:rsidRDefault="004E7DB9" w:rsidP="004E7DB9">
      <w:r>
        <w:t xml:space="preserve">                }</w:t>
      </w:r>
    </w:p>
    <w:p w14:paraId="3E699732" w14:textId="77777777" w:rsidR="004E7DB9" w:rsidRDefault="004E7DB9" w:rsidP="004E7DB9">
      <w:r>
        <w:t xml:space="preserve">            }, p.createElement("title", {</w:t>
      </w:r>
    </w:p>
    <w:p w14:paraId="73DA2836" w14:textId="77777777" w:rsidR="004E7DB9" w:rsidRDefault="004E7DB9" w:rsidP="004E7DB9">
      <w:r>
        <w:t xml:space="preserve">                __self: C,</w:t>
      </w:r>
    </w:p>
    <w:p w14:paraId="134591A9" w14:textId="77777777" w:rsidR="004E7DB9" w:rsidRDefault="004E7DB9" w:rsidP="004E7DB9">
      <w:r>
        <w:t xml:space="preserve">                __source: {</w:t>
      </w:r>
    </w:p>
    <w:p w14:paraId="6EF1C58D" w14:textId="77777777" w:rsidR="004E7DB9" w:rsidRDefault="004E7DB9" w:rsidP="004E7DB9">
      <w:r>
        <w:t xml:space="preserve">                    fileName: A,</w:t>
      </w:r>
    </w:p>
    <w:p w14:paraId="4C34A52A" w14:textId="77777777" w:rsidR="004E7DB9" w:rsidRDefault="004E7DB9" w:rsidP="004E7DB9">
      <w:r>
        <w:t xml:space="preserve">                    lineNumber: 16,</w:t>
      </w:r>
    </w:p>
    <w:p w14:paraId="1AB10850" w14:textId="77777777" w:rsidR="004E7DB9" w:rsidRDefault="004E7DB9" w:rsidP="004E7DB9">
      <w:r>
        <w:t xml:space="preserve">                    columnNumber: 9</w:t>
      </w:r>
    </w:p>
    <w:p w14:paraId="1498A68E" w14:textId="77777777" w:rsidR="004E7DB9" w:rsidRDefault="004E7DB9" w:rsidP="004E7DB9">
      <w:r>
        <w:t xml:space="preserve">                }</w:t>
      </w:r>
    </w:p>
    <w:p w14:paraId="3F3A3F9F" w14:textId="77777777" w:rsidR="004E7DB9" w:rsidRDefault="004E7DB9" w:rsidP="004E7DB9">
      <w:r>
        <w:t xml:space="preserve">            }, v(o)), p.createElement("meta", {</w:t>
      </w:r>
    </w:p>
    <w:p w14:paraId="38A78CC8" w14:textId="77777777" w:rsidR="004E7DB9" w:rsidRDefault="004E7DB9" w:rsidP="004E7DB9">
      <w:r>
        <w:t xml:space="preserve">                name: "description",</w:t>
      </w:r>
    </w:p>
    <w:p w14:paraId="0ED09C37" w14:textId="77777777" w:rsidR="004E7DB9" w:rsidRDefault="004E7DB9" w:rsidP="004E7DB9">
      <w:r>
        <w:t xml:space="preserve">                content: _(o, l),</w:t>
      </w:r>
    </w:p>
    <w:p w14:paraId="7405AF5C" w14:textId="77777777" w:rsidR="004E7DB9" w:rsidRDefault="004E7DB9" w:rsidP="004E7DB9">
      <w:r>
        <w:t xml:space="preserve">                __self: C,</w:t>
      </w:r>
    </w:p>
    <w:p w14:paraId="19256445" w14:textId="77777777" w:rsidR="004E7DB9" w:rsidRDefault="004E7DB9" w:rsidP="004E7DB9">
      <w:r>
        <w:t xml:space="preserve">                __source: {</w:t>
      </w:r>
    </w:p>
    <w:p w14:paraId="4A846AAE" w14:textId="77777777" w:rsidR="004E7DB9" w:rsidRDefault="004E7DB9" w:rsidP="004E7DB9">
      <w:r>
        <w:t xml:space="preserve">                    fileName: A,</w:t>
      </w:r>
    </w:p>
    <w:p w14:paraId="54FD7737" w14:textId="77777777" w:rsidR="004E7DB9" w:rsidRDefault="004E7DB9" w:rsidP="004E7DB9">
      <w:r>
        <w:t xml:space="preserve">                    lineNumber: 17,</w:t>
      </w:r>
    </w:p>
    <w:p w14:paraId="1AD3694D" w14:textId="77777777" w:rsidR="004E7DB9" w:rsidRDefault="004E7DB9" w:rsidP="004E7DB9">
      <w:r>
        <w:t xml:space="preserve">                    columnNumber: 9</w:t>
      </w:r>
    </w:p>
    <w:p w14:paraId="3B7B6D2A" w14:textId="77777777" w:rsidR="004E7DB9" w:rsidRDefault="004E7DB9" w:rsidP="004E7DB9">
      <w:r>
        <w:t xml:space="preserve">                }</w:t>
      </w:r>
    </w:p>
    <w:p w14:paraId="0917B4F6" w14:textId="77777777" w:rsidR="004E7DB9" w:rsidRDefault="004E7DB9" w:rsidP="004E7DB9">
      <w:r>
        <w:t xml:space="preserve">            }), p.createElement("meta", {</w:t>
      </w:r>
    </w:p>
    <w:p w14:paraId="6D85E687" w14:textId="77777777" w:rsidR="004E7DB9" w:rsidRDefault="004E7DB9" w:rsidP="004E7DB9">
      <w:r>
        <w:t xml:space="preserve">                name: "author",</w:t>
      </w:r>
    </w:p>
    <w:p w14:paraId="44E9CCD8" w14:textId="77777777" w:rsidR="004E7DB9" w:rsidRDefault="004E7DB9" w:rsidP="004E7DB9">
      <w:r>
        <w:t xml:space="preserve">                content: "Zillow, Inc.",</w:t>
      </w:r>
    </w:p>
    <w:p w14:paraId="5864416D" w14:textId="77777777" w:rsidR="004E7DB9" w:rsidRDefault="004E7DB9" w:rsidP="004E7DB9">
      <w:r>
        <w:t xml:space="preserve">                __self: C,</w:t>
      </w:r>
    </w:p>
    <w:p w14:paraId="192ECCF7" w14:textId="77777777" w:rsidR="004E7DB9" w:rsidRDefault="004E7DB9" w:rsidP="004E7DB9">
      <w:r>
        <w:t xml:space="preserve">                __source: {</w:t>
      </w:r>
    </w:p>
    <w:p w14:paraId="3379D575" w14:textId="77777777" w:rsidR="004E7DB9" w:rsidRDefault="004E7DB9" w:rsidP="004E7DB9">
      <w:r>
        <w:t xml:space="preserve">                    fileName: A,</w:t>
      </w:r>
    </w:p>
    <w:p w14:paraId="63FEA60B" w14:textId="77777777" w:rsidR="004E7DB9" w:rsidRDefault="004E7DB9" w:rsidP="004E7DB9">
      <w:r>
        <w:t xml:space="preserve">                    lineNumber: 18,</w:t>
      </w:r>
    </w:p>
    <w:p w14:paraId="3B34EB35" w14:textId="77777777" w:rsidR="004E7DB9" w:rsidRDefault="004E7DB9" w:rsidP="004E7DB9">
      <w:r>
        <w:t xml:space="preserve">                    columnNumber: 9</w:t>
      </w:r>
    </w:p>
    <w:p w14:paraId="783029B7" w14:textId="77777777" w:rsidR="004E7DB9" w:rsidRDefault="004E7DB9" w:rsidP="004E7DB9">
      <w:r>
        <w:t xml:space="preserve">                }</w:t>
      </w:r>
    </w:p>
    <w:p w14:paraId="6ABD4D09" w14:textId="77777777" w:rsidR="004E7DB9" w:rsidRDefault="004E7DB9" w:rsidP="004E7DB9">
      <w:r>
        <w:t xml:space="preserve">            }), p.createElement("meta", {</w:t>
      </w:r>
    </w:p>
    <w:p w14:paraId="7B414056" w14:textId="77777777" w:rsidR="004E7DB9" w:rsidRDefault="004E7DB9" w:rsidP="004E7DB9">
      <w:r>
        <w:t xml:space="preserve">                name: "Copyright",</w:t>
      </w:r>
    </w:p>
    <w:p w14:paraId="114E1CEE" w14:textId="77777777" w:rsidR="004E7DB9" w:rsidRDefault="004E7DB9" w:rsidP="004E7DB9">
      <w:r>
        <w:t xml:space="preserve">                content: "Copyright (c) 2006-" + (new Date).getFullYear() + " Zillow, Inc.",</w:t>
      </w:r>
    </w:p>
    <w:p w14:paraId="7CB88955" w14:textId="77777777" w:rsidR="004E7DB9" w:rsidRDefault="004E7DB9" w:rsidP="004E7DB9">
      <w:r>
        <w:t xml:space="preserve">                __self: C,</w:t>
      </w:r>
    </w:p>
    <w:p w14:paraId="4E798EE5" w14:textId="77777777" w:rsidR="004E7DB9" w:rsidRDefault="004E7DB9" w:rsidP="004E7DB9">
      <w:r>
        <w:t xml:space="preserve">                __source: {</w:t>
      </w:r>
    </w:p>
    <w:p w14:paraId="286BBB56" w14:textId="77777777" w:rsidR="004E7DB9" w:rsidRDefault="004E7DB9" w:rsidP="004E7DB9">
      <w:r>
        <w:t xml:space="preserve">                    fileName: A,</w:t>
      </w:r>
    </w:p>
    <w:p w14:paraId="47FEAB68" w14:textId="77777777" w:rsidR="004E7DB9" w:rsidRDefault="004E7DB9" w:rsidP="004E7DB9">
      <w:r>
        <w:t xml:space="preserve">                    lineNumber: 19,</w:t>
      </w:r>
    </w:p>
    <w:p w14:paraId="10029478" w14:textId="77777777" w:rsidR="004E7DB9" w:rsidRDefault="004E7DB9" w:rsidP="004E7DB9">
      <w:r>
        <w:t xml:space="preserve">                    columnNumber: 9</w:t>
      </w:r>
    </w:p>
    <w:p w14:paraId="4E067158" w14:textId="77777777" w:rsidR="004E7DB9" w:rsidRDefault="004E7DB9" w:rsidP="004E7DB9">
      <w:r>
        <w:t xml:space="preserve">                }</w:t>
      </w:r>
    </w:p>
    <w:p w14:paraId="68372E2F" w14:textId="77777777" w:rsidR="004E7DB9" w:rsidRDefault="004E7DB9" w:rsidP="004E7DB9">
      <w:r>
        <w:t xml:space="preserve">            }), p.createElement("meta", {</w:t>
      </w:r>
    </w:p>
    <w:p w14:paraId="27F3AC86" w14:textId="77777777" w:rsidR="004E7DB9" w:rsidRDefault="004E7DB9" w:rsidP="004E7DB9">
      <w:r>
        <w:t xml:space="preserve">                name: "ROBOTS",</w:t>
      </w:r>
    </w:p>
    <w:p w14:paraId="4A2E564A" w14:textId="77777777" w:rsidR="004E7DB9" w:rsidRDefault="004E7DB9" w:rsidP="004E7DB9">
      <w:r>
        <w:t xml:space="preserve">                content: "ALL",</w:t>
      </w:r>
    </w:p>
    <w:p w14:paraId="6EB124E7" w14:textId="77777777" w:rsidR="004E7DB9" w:rsidRDefault="004E7DB9" w:rsidP="004E7DB9">
      <w:r>
        <w:t xml:space="preserve">                __self: C,</w:t>
      </w:r>
    </w:p>
    <w:p w14:paraId="1CE1B1D3" w14:textId="77777777" w:rsidR="004E7DB9" w:rsidRDefault="004E7DB9" w:rsidP="004E7DB9">
      <w:r>
        <w:t xml:space="preserve">                __source: {</w:t>
      </w:r>
    </w:p>
    <w:p w14:paraId="196FA187" w14:textId="77777777" w:rsidR="004E7DB9" w:rsidRDefault="004E7DB9" w:rsidP="004E7DB9">
      <w:r>
        <w:t xml:space="preserve">                    fileName: A,</w:t>
      </w:r>
    </w:p>
    <w:p w14:paraId="6A948285" w14:textId="77777777" w:rsidR="004E7DB9" w:rsidRDefault="004E7DB9" w:rsidP="004E7DB9">
      <w:r>
        <w:t xml:space="preserve">                    lineNumber: 24,</w:t>
      </w:r>
    </w:p>
    <w:p w14:paraId="5E601749" w14:textId="77777777" w:rsidR="004E7DB9" w:rsidRDefault="004E7DB9" w:rsidP="004E7DB9">
      <w:r>
        <w:t xml:space="preserve">                    columnNumber: 9</w:t>
      </w:r>
    </w:p>
    <w:p w14:paraId="276A25BC" w14:textId="77777777" w:rsidR="004E7DB9" w:rsidRDefault="004E7DB9" w:rsidP="004E7DB9">
      <w:r>
        <w:t xml:space="preserve">                }</w:t>
      </w:r>
    </w:p>
    <w:p w14:paraId="2E366B73" w14:textId="77777777" w:rsidR="004E7DB9" w:rsidRDefault="004E7DB9" w:rsidP="004E7DB9">
      <w:r>
        <w:t xml:space="preserve">            }), p.createElement("meta", {</w:t>
      </w:r>
    </w:p>
    <w:p w14:paraId="78C4DF8F" w14:textId="77777777" w:rsidR="004E7DB9" w:rsidRDefault="004E7DB9" w:rsidP="004E7DB9">
      <w:r>
        <w:t xml:space="preserve">                itemProp: "name",</w:t>
      </w:r>
    </w:p>
    <w:p w14:paraId="33C16769" w14:textId="77777777" w:rsidR="004E7DB9" w:rsidRDefault="004E7DB9" w:rsidP="004E7DB9">
      <w:r>
        <w:t xml:space="preserve">                content: "Zillow Real Estate, Rentals, and Mortgage",</w:t>
      </w:r>
    </w:p>
    <w:p w14:paraId="1DA907BB" w14:textId="77777777" w:rsidR="004E7DB9" w:rsidRDefault="004E7DB9" w:rsidP="004E7DB9">
      <w:r>
        <w:t xml:space="preserve">                __self: C,</w:t>
      </w:r>
    </w:p>
    <w:p w14:paraId="789A4994" w14:textId="77777777" w:rsidR="004E7DB9" w:rsidRDefault="004E7DB9" w:rsidP="004E7DB9">
      <w:r>
        <w:t xml:space="preserve">                __source: {</w:t>
      </w:r>
    </w:p>
    <w:p w14:paraId="520598E4" w14:textId="77777777" w:rsidR="004E7DB9" w:rsidRDefault="004E7DB9" w:rsidP="004E7DB9">
      <w:r>
        <w:t xml:space="preserve">                    fileName: A,</w:t>
      </w:r>
    </w:p>
    <w:p w14:paraId="3BC752D9" w14:textId="77777777" w:rsidR="004E7DB9" w:rsidRDefault="004E7DB9" w:rsidP="004E7DB9">
      <w:r>
        <w:t xml:space="preserve">                    lineNumber: 25,</w:t>
      </w:r>
    </w:p>
    <w:p w14:paraId="68C21783" w14:textId="77777777" w:rsidR="004E7DB9" w:rsidRDefault="004E7DB9" w:rsidP="004E7DB9">
      <w:r>
        <w:t xml:space="preserve">                    columnNumber: 9</w:t>
      </w:r>
    </w:p>
    <w:p w14:paraId="790CDDC5" w14:textId="77777777" w:rsidR="004E7DB9" w:rsidRDefault="004E7DB9" w:rsidP="004E7DB9">
      <w:r>
        <w:t xml:space="preserve">                }</w:t>
      </w:r>
    </w:p>
    <w:p w14:paraId="7DA4BEF5" w14:textId="77777777" w:rsidR="004E7DB9" w:rsidRDefault="004E7DB9" w:rsidP="004E7DB9">
      <w:r>
        <w:t xml:space="preserve">            }), p.createElement("meta", {</w:t>
      </w:r>
    </w:p>
    <w:p w14:paraId="343EA887" w14:textId="77777777" w:rsidR="004E7DB9" w:rsidRDefault="004E7DB9" w:rsidP="004E7DB9">
      <w:r>
        <w:t xml:space="preserve">                itemProp: "description",</w:t>
      </w:r>
    </w:p>
    <w:p w14:paraId="62D40FB1" w14:textId="77777777" w:rsidR="004E7DB9" w:rsidRDefault="004E7DB9" w:rsidP="004E7DB9">
      <w:r>
        <w:t xml:space="preserve">                content: "The most trafficked website about home sales and rentals, with real estate values for almost every U.S. home. 1,000,000 listings that you won't find on MLS.",</w:t>
      </w:r>
    </w:p>
    <w:p w14:paraId="7C6AF288" w14:textId="77777777" w:rsidR="004E7DB9" w:rsidRDefault="004E7DB9" w:rsidP="004E7DB9">
      <w:r>
        <w:t xml:space="preserve">                __self: C,</w:t>
      </w:r>
    </w:p>
    <w:p w14:paraId="2DE74790" w14:textId="77777777" w:rsidR="004E7DB9" w:rsidRDefault="004E7DB9" w:rsidP="004E7DB9">
      <w:r>
        <w:t xml:space="preserve">                __source: {</w:t>
      </w:r>
    </w:p>
    <w:p w14:paraId="1CB13868" w14:textId="77777777" w:rsidR="004E7DB9" w:rsidRDefault="004E7DB9" w:rsidP="004E7DB9">
      <w:r>
        <w:t xml:space="preserve">                    fileName: A,</w:t>
      </w:r>
    </w:p>
    <w:p w14:paraId="55CDA022" w14:textId="77777777" w:rsidR="004E7DB9" w:rsidRDefault="004E7DB9" w:rsidP="004E7DB9">
      <w:r>
        <w:t xml:space="preserve">                    lineNumber: 26,</w:t>
      </w:r>
    </w:p>
    <w:p w14:paraId="4C851496" w14:textId="77777777" w:rsidR="004E7DB9" w:rsidRDefault="004E7DB9" w:rsidP="004E7DB9">
      <w:r>
        <w:t xml:space="preserve">                    columnNumber: 9</w:t>
      </w:r>
    </w:p>
    <w:p w14:paraId="2873AF56" w14:textId="77777777" w:rsidR="004E7DB9" w:rsidRDefault="004E7DB9" w:rsidP="004E7DB9">
      <w:r>
        <w:t xml:space="preserve">                }</w:t>
      </w:r>
    </w:p>
    <w:p w14:paraId="791A3ED8" w14:textId="77777777" w:rsidR="004E7DB9" w:rsidRDefault="004E7DB9" w:rsidP="004E7DB9">
      <w:r>
        <w:t xml:space="preserve">            }), p.createElement("meta", {</w:t>
      </w:r>
    </w:p>
    <w:p w14:paraId="7EE9E50B" w14:textId="77777777" w:rsidR="004E7DB9" w:rsidRDefault="004E7DB9" w:rsidP="004E7DB9">
      <w:r>
        <w:t xml:space="preserve">                itemProp: "image",</w:t>
      </w:r>
    </w:p>
    <w:p w14:paraId="6E04CB82" w14:textId="77777777" w:rsidR="004E7DB9" w:rsidRDefault="004E7DB9" w:rsidP="004E7DB9">
      <w:r>
        <w:t xml:space="preserve">                content: "https://www.zillowstatic.com/static/images/social/share_thumbnail.png",</w:t>
      </w:r>
    </w:p>
    <w:p w14:paraId="49002573" w14:textId="77777777" w:rsidR="004E7DB9" w:rsidRDefault="004E7DB9" w:rsidP="004E7DB9">
      <w:r>
        <w:t xml:space="preserve">                __self: C,</w:t>
      </w:r>
    </w:p>
    <w:p w14:paraId="25A983EC" w14:textId="77777777" w:rsidR="004E7DB9" w:rsidRDefault="004E7DB9" w:rsidP="004E7DB9">
      <w:r>
        <w:t xml:space="preserve">                __source: {</w:t>
      </w:r>
    </w:p>
    <w:p w14:paraId="7336B1B9" w14:textId="77777777" w:rsidR="004E7DB9" w:rsidRDefault="004E7DB9" w:rsidP="004E7DB9">
      <w:r>
        <w:t xml:space="preserve">                    fileName: A,</w:t>
      </w:r>
    </w:p>
    <w:p w14:paraId="144D00DE" w14:textId="77777777" w:rsidR="004E7DB9" w:rsidRDefault="004E7DB9" w:rsidP="004E7DB9">
      <w:r>
        <w:t xml:space="preserve">                    lineNumber: 30,</w:t>
      </w:r>
    </w:p>
    <w:p w14:paraId="69270576" w14:textId="77777777" w:rsidR="004E7DB9" w:rsidRDefault="004E7DB9" w:rsidP="004E7DB9">
      <w:r>
        <w:t xml:space="preserve">                    columnNumber: 9</w:t>
      </w:r>
    </w:p>
    <w:p w14:paraId="19095E48" w14:textId="77777777" w:rsidR="004E7DB9" w:rsidRDefault="004E7DB9" w:rsidP="004E7DB9">
      <w:r>
        <w:t xml:space="preserve">                }</w:t>
      </w:r>
    </w:p>
    <w:p w14:paraId="17729E8A" w14:textId="77777777" w:rsidR="004E7DB9" w:rsidRDefault="004E7DB9" w:rsidP="004E7DB9">
      <w:r>
        <w:t xml:space="preserve">            }), p.createElement("meta", {</w:t>
      </w:r>
    </w:p>
    <w:p w14:paraId="2338D852" w14:textId="77777777" w:rsidR="004E7DB9" w:rsidRDefault="004E7DB9" w:rsidP="004E7DB9">
      <w:r>
        <w:t xml:space="preserve">                property: "og:type",</w:t>
      </w:r>
    </w:p>
    <w:p w14:paraId="56CF8081" w14:textId="77777777" w:rsidR="004E7DB9" w:rsidRDefault="004E7DB9" w:rsidP="004E7DB9">
      <w:r>
        <w:t xml:space="preserve">                content: "zillow_fb:home",</w:t>
      </w:r>
    </w:p>
    <w:p w14:paraId="7181AFF9" w14:textId="77777777" w:rsidR="004E7DB9" w:rsidRDefault="004E7DB9" w:rsidP="004E7DB9">
      <w:r>
        <w:t xml:space="preserve">                __self: C,</w:t>
      </w:r>
    </w:p>
    <w:p w14:paraId="1748DEDE" w14:textId="77777777" w:rsidR="004E7DB9" w:rsidRDefault="004E7DB9" w:rsidP="004E7DB9">
      <w:r>
        <w:t xml:space="preserve">                __source: {</w:t>
      </w:r>
    </w:p>
    <w:p w14:paraId="619AA46B" w14:textId="77777777" w:rsidR="004E7DB9" w:rsidRDefault="004E7DB9" w:rsidP="004E7DB9">
      <w:r>
        <w:t xml:space="preserve">                    fileName: A,</w:t>
      </w:r>
    </w:p>
    <w:p w14:paraId="04A27870" w14:textId="77777777" w:rsidR="004E7DB9" w:rsidRDefault="004E7DB9" w:rsidP="004E7DB9">
      <w:r>
        <w:t xml:space="preserve">                    lineNumber: 35,</w:t>
      </w:r>
    </w:p>
    <w:p w14:paraId="67F312D0" w14:textId="77777777" w:rsidR="004E7DB9" w:rsidRDefault="004E7DB9" w:rsidP="004E7DB9">
      <w:r>
        <w:t xml:space="preserve">                    columnNumber: 9</w:t>
      </w:r>
    </w:p>
    <w:p w14:paraId="7325A341" w14:textId="77777777" w:rsidR="004E7DB9" w:rsidRDefault="004E7DB9" w:rsidP="004E7DB9">
      <w:r>
        <w:t xml:space="preserve">                }</w:t>
      </w:r>
    </w:p>
    <w:p w14:paraId="05F4F1D3" w14:textId="77777777" w:rsidR="004E7DB9" w:rsidRDefault="004E7DB9" w:rsidP="004E7DB9">
      <w:r>
        <w:t xml:space="preserve">            }), p.createElement("meta", {</w:t>
      </w:r>
    </w:p>
    <w:p w14:paraId="20EDCCD9" w14:textId="77777777" w:rsidR="004E7DB9" w:rsidRDefault="004E7DB9" w:rsidP="004E7DB9">
      <w:r>
        <w:t xml:space="preserve">                property: "og:zillow_fb:address",</w:t>
      </w:r>
    </w:p>
    <w:p w14:paraId="5DD86637" w14:textId="77777777" w:rsidR="004E7DB9" w:rsidRDefault="004E7DB9" w:rsidP="004E7DB9">
      <w:r>
        <w:t xml:space="preserve">                content: null !== (t = o &amp;&amp; m(o)) &amp;&amp; void 0 !== t ? t : "",</w:t>
      </w:r>
    </w:p>
    <w:p w14:paraId="51D62D76" w14:textId="77777777" w:rsidR="004E7DB9" w:rsidRDefault="004E7DB9" w:rsidP="004E7DB9">
      <w:r>
        <w:t xml:space="preserve">                __self: C,</w:t>
      </w:r>
    </w:p>
    <w:p w14:paraId="209AEDC6" w14:textId="77777777" w:rsidR="004E7DB9" w:rsidRDefault="004E7DB9" w:rsidP="004E7DB9">
      <w:r>
        <w:t xml:space="preserve">                __source: {</w:t>
      </w:r>
    </w:p>
    <w:p w14:paraId="72A0799A" w14:textId="77777777" w:rsidR="004E7DB9" w:rsidRDefault="004E7DB9" w:rsidP="004E7DB9">
      <w:r>
        <w:t xml:space="preserve">                    fileName: A,</w:t>
      </w:r>
    </w:p>
    <w:p w14:paraId="1165FD63" w14:textId="77777777" w:rsidR="004E7DB9" w:rsidRDefault="004E7DB9" w:rsidP="004E7DB9">
      <w:r>
        <w:t xml:space="preserve">                    lineNumber: 36,</w:t>
      </w:r>
    </w:p>
    <w:p w14:paraId="10B67CEF" w14:textId="77777777" w:rsidR="004E7DB9" w:rsidRDefault="004E7DB9" w:rsidP="004E7DB9">
      <w:r>
        <w:t xml:space="preserve">                    columnNumber: 9</w:t>
      </w:r>
    </w:p>
    <w:p w14:paraId="43E3989E" w14:textId="77777777" w:rsidR="004E7DB9" w:rsidRDefault="004E7DB9" w:rsidP="004E7DB9">
      <w:r>
        <w:t xml:space="preserve">                }</w:t>
      </w:r>
    </w:p>
    <w:p w14:paraId="0D62BD4B" w14:textId="77777777" w:rsidR="004E7DB9" w:rsidRDefault="004E7DB9" w:rsidP="004E7DB9">
      <w:r>
        <w:t xml:space="preserve">            }), p.createElement("meta", {</w:t>
      </w:r>
    </w:p>
    <w:p w14:paraId="20049C32" w14:textId="77777777" w:rsidR="004E7DB9" w:rsidRDefault="004E7DB9" w:rsidP="004E7DB9">
      <w:r>
        <w:t xml:space="preserve">                property: "zillow_fb:beds",</w:t>
      </w:r>
    </w:p>
    <w:p w14:paraId="6BE8FB9C" w14:textId="77777777" w:rsidR="004E7DB9" w:rsidRDefault="004E7DB9" w:rsidP="004E7DB9">
      <w:r>
        <w:t xml:space="preserve">                content: "" + (null !== (n = o &amp;&amp; o.bedrooms) &amp;&amp; void 0 !== n ? n : "0"),</w:t>
      </w:r>
    </w:p>
    <w:p w14:paraId="64097A85" w14:textId="77777777" w:rsidR="004E7DB9" w:rsidRDefault="004E7DB9" w:rsidP="004E7DB9">
      <w:r>
        <w:t xml:space="preserve">                __self: C,</w:t>
      </w:r>
    </w:p>
    <w:p w14:paraId="5AAE1B0E" w14:textId="77777777" w:rsidR="004E7DB9" w:rsidRDefault="004E7DB9" w:rsidP="004E7DB9">
      <w:r>
        <w:t xml:space="preserve">                __source: {</w:t>
      </w:r>
    </w:p>
    <w:p w14:paraId="6450C0A6" w14:textId="77777777" w:rsidR="004E7DB9" w:rsidRDefault="004E7DB9" w:rsidP="004E7DB9">
      <w:r>
        <w:t xml:space="preserve">                    fileName: A,</w:t>
      </w:r>
    </w:p>
    <w:p w14:paraId="08FB94F9" w14:textId="77777777" w:rsidR="004E7DB9" w:rsidRDefault="004E7DB9" w:rsidP="004E7DB9">
      <w:r>
        <w:t xml:space="preserve">                    lineNumber: 40,</w:t>
      </w:r>
    </w:p>
    <w:p w14:paraId="368EC0D1" w14:textId="77777777" w:rsidR="004E7DB9" w:rsidRDefault="004E7DB9" w:rsidP="004E7DB9">
      <w:r>
        <w:t xml:space="preserve">                    columnNumber: 9</w:t>
      </w:r>
    </w:p>
    <w:p w14:paraId="1D87D9C9" w14:textId="77777777" w:rsidR="004E7DB9" w:rsidRDefault="004E7DB9" w:rsidP="004E7DB9">
      <w:r>
        <w:t xml:space="preserve">                }</w:t>
      </w:r>
    </w:p>
    <w:p w14:paraId="7FBAAEE9" w14:textId="77777777" w:rsidR="004E7DB9" w:rsidRDefault="004E7DB9" w:rsidP="004E7DB9">
      <w:r>
        <w:t xml:space="preserve">            }), p.createElement("meta", {</w:t>
      </w:r>
    </w:p>
    <w:p w14:paraId="37D51802" w14:textId="77777777" w:rsidR="004E7DB9" w:rsidRDefault="004E7DB9" w:rsidP="004E7DB9">
      <w:r>
        <w:t xml:space="preserve">                property: "zillow_fb:baths",</w:t>
      </w:r>
    </w:p>
    <w:p w14:paraId="0506C5D8" w14:textId="77777777" w:rsidR="004E7DB9" w:rsidRDefault="004E7DB9" w:rsidP="004E7DB9">
      <w:r>
        <w:t xml:space="preserve">                content: "" + (null !== (r = o &amp;&amp; o.bathrooms) &amp;&amp; void 0 !== r ? r : "0"),</w:t>
      </w:r>
    </w:p>
    <w:p w14:paraId="6FE09D06" w14:textId="77777777" w:rsidR="004E7DB9" w:rsidRDefault="004E7DB9" w:rsidP="004E7DB9">
      <w:r>
        <w:t xml:space="preserve">                __self: C,</w:t>
      </w:r>
    </w:p>
    <w:p w14:paraId="16F4D9CE" w14:textId="77777777" w:rsidR="004E7DB9" w:rsidRDefault="004E7DB9" w:rsidP="004E7DB9">
      <w:r>
        <w:t xml:space="preserve">                __source: {</w:t>
      </w:r>
    </w:p>
    <w:p w14:paraId="4A547998" w14:textId="77777777" w:rsidR="004E7DB9" w:rsidRDefault="004E7DB9" w:rsidP="004E7DB9">
      <w:r>
        <w:t xml:space="preserve">                    fileName: A,</w:t>
      </w:r>
    </w:p>
    <w:p w14:paraId="25C99A2E" w14:textId="77777777" w:rsidR="004E7DB9" w:rsidRDefault="004E7DB9" w:rsidP="004E7DB9">
      <w:r>
        <w:t xml:space="preserve">                    lineNumber: 41,</w:t>
      </w:r>
    </w:p>
    <w:p w14:paraId="422CA802" w14:textId="77777777" w:rsidR="004E7DB9" w:rsidRDefault="004E7DB9" w:rsidP="004E7DB9">
      <w:r>
        <w:t xml:space="preserve">                    columnNumber: 9</w:t>
      </w:r>
    </w:p>
    <w:p w14:paraId="463631A3" w14:textId="77777777" w:rsidR="004E7DB9" w:rsidRDefault="004E7DB9" w:rsidP="004E7DB9">
      <w:r>
        <w:t xml:space="preserve">                }</w:t>
      </w:r>
    </w:p>
    <w:p w14:paraId="281B1D0C" w14:textId="77777777" w:rsidR="004E7DB9" w:rsidRDefault="004E7DB9" w:rsidP="004E7DB9">
      <w:r>
        <w:t xml:space="preserve">            }), p.createElement("meta", {</w:t>
      </w:r>
    </w:p>
    <w:p w14:paraId="33361F3D" w14:textId="77777777" w:rsidR="004E7DB9" w:rsidRDefault="004E7DB9" w:rsidP="004E7DB9">
      <w:r>
        <w:t xml:space="preserve">                property: "zillow_fb:description",</w:t>
      </w:r>
    </w:p>
    <w:p w14:paraId="3E5944BF" w14:textId="77777777" w:rsidR="004E7DB9" w:rsidRDefault="004E7DB9" w:rsidP="004E7DB9">
      <w:r>
        <w:t xml:space="preserve">                content: S(o, s),</w:t>
      </w:r>
    </w:p>
    <w:p w14:paraId="01AF2836" w14:textId="77777777" w:rsidR="004E7DB9" w:rsidRDefault="004E7DB9" w:rsidP="004E7DB9">
      <w:r>
        <w:t xml:space="preserve">                __self: C,</w:t>
      </w:r>
    </w:p>
    <w:p w14:paraId="37A64468" w14:textId="77777777" w:rsidR="004E7DB9" w:rsidRDefault="004E7DB9" w:rsidP="004E7DB9">
      <w:r>
        <w:t xml:space="preserve">                __source: {</w:t>
      </w:r>
    </w:p>
    <w:p w14:paraId="009B2ABF" w14:textId="77777777" w:rsidR="004E7DB9" w:rsidRDefault="004E7DB9" w:rsidP="004E7DB9">
      <w:r>
        <w:t xml:space="preserve">                    fileName: A,</w:t>
      </w:r>
    </w:p>
    <w:p w14:paraId="5BC38726" w14:textId="77777777" w:rsidR="004E7DB9" w:rsidRDefault="004E7DB9" w:rsidP="004E7DB9">
      <w:r>
        <w:t xml:space="preserve">                    lineNumber: 42,</w:t>
      </w:r>
    </w:p>
    <w:p w14:paraId="7724AB9F" w14:textId="77777777" w:rsidR="004E7DB9" w:rsidRDefault="004E7DB9" w:rsidP="004E7DB9">
      <w:r>
        <w:t xml:space="preserve">                    columnNumber: 9</w:t>
      </w:r>
    </w:p>
    <w:p w14:paraId="54D8F0DD" w14:textId="77777777" w:rsidR="004E7DB9" w:rsidRDefault="004E7DB9" w:rsidP="004E7DB9">
      <w:r>
        <w:t xml:space="preserve">                }</w:t>
      </w:r>
    </w:p>
    <w:p w14:paraId="219D431A" w14:textId="77777777" w:rsidR="004E7DB9" w:rsidRDefault="004E7DB9" w:rsidP="004E7DB9">
      <w:r>
        <w:t xml:space="preserve">            }), p.createElement("meta", {</w:t>
      </w:r>
    </w:p>
    <w:p w14:paraId="2923F6BE" w14:textId="77777777" w:rsidR="004E7DB9" w:rsidRDefault="004E7DB9" w:rsidP="004E7DB9">
      <w:r>
        <w:t xml:space="preserve">                property: "og:title",</w:t>
      </w:r>
    </w:p>
    <w:p w14:paraId="63BD96A3" w14:textId="77777777" w:rsidR="004E7DB9" w:rsidRDefault="004E7DB9" w:rsidP="004E7DB9">
      <w:r>
        <w:t xml:space="preserve">                content: v(o),</w:t>
      </w:r>
    </w:p>
    <w:p w14:paraId="7B48CD38" w14:textId="77777777" w:rsidR="004E7DB9" w:rsidRDefault="004E7DB9" w:rsidP="004E7DB9">
      <w:r>
        <w:t xml:space="preserve">                __self: C,</w:t>
      </w:r>
    </w:p>
    <w:p w14:paraId="32F5CDAA" w14:textId="77777777" w:rsidR="004E7DB9" w:rsidRDefault="004E7DB9" w:rsidP="004E7DB9">
      <w:r>
        <w:t xml:space="preserve">                __source: {</w:t>
      </w:r>
    </w:p>
    <w:p w14:paraId="1ADFB107" w14:textId="77777777" w:rsidR="004E7DB9" w:rsidRDefault="004E7DB9" w:rsidP="004E7DB9">
      <w:r>
        <w:t xml:space="preserve">                    fileName: A,</w:t>
      </w:r>
    </w:p>
    <w:p w14:paraId="12970AD9" w14:textId="77777777" w:rsidR="004E7DB9" w:rsidRDefault="004E7DB9" w:rsidP="004E7DB9">
      <w:r>
        <w:t xml:space="preserve">                    lineNumber: 44,</w:t>
      </w:r>
    </w:p>
    <w:p w14:paraId="4787EE3D" w14:textId="77777777" w:rsidR="004E7DB9" w:rsidRDefault="004E7DB9" w:rsidP="004E7DB9">
      <w:r>
        <w:t xml:space="preserve">                    columnNumber: 9</w:t>
      </w:r>
    </w:p>
    <w:p w14:paraId="44CB77F8" w14:textId="77777777" w:rsidR="004E7DB9" w:rsidRDefault="004E7DB9" w:rsidP="004E7DB9">
      <w:r>
        <w:t xml:space="preserve">                }</w:t>
      </w:r>
    </w:p>
    <w:p w14:paraId="4CC64ED1" w14:textId="77777777" w:rsidR="004E7DB9" w:rsidRDefault="004E7DB9" w:rsidP="004E7DB9">
      <w:r>
        <w:t xml:space="preserve">            }), p.createElement("meta", {</w:t>
      </w:r>
    </w:p>
    <w:p w14:paraId="6ECA8D14" w14:textId="77777777" w:rsidR="004E7DB9" w:rsidRDefault="004E7DB9" w:rsidP="004E7DB9">
      <w:r>
        <w:t xml:space="preserve">                property: "og:url",</w:t>
      </w:r>
    </w:p>
    <w:p w14:paraId="6B931A58" w14:textId="77777777" w:rsidR="004E7DB9" w:rsidRDefault="004E7DB9" w:rsidP="004E7DB9">
      <w:r>
        <w:t xml:space="preserve">                content: T(o),</w:t>
      </w:r>
    </w:p>
    <w:p w14:paraId="05669955" w14:textId="77777777" w:rsidR="004E7DB9" w:rsidRDefault="004E7DB9" w:rsidP="004E7DB9">
      <w:r>
        <w:t xml:space="preserve">                __self: C,</w:t>
      </w:r>
    </w:p>
    <w:p w14:paraId="4C1512FE" w14:textId="77777777" w:rsidR="004E7DB9" w:rsidRDefault="004E7DB9" w:rsidP="004E7DB9">
      <w:r>
        <w:t xml:space="preserve">                __source: {</w:t>
      </w:r>
    </w:p>
    <w:p w14:paraId="5F866E31" w14:textId="77777777" w:rsidR="004E7DB9" w:rsidRDefault="004E7DB9" w:rsidP="004E7DB9">
      <w:r>
        <w:t xml:space="preserve">                    fileName: A,</w:t>
      </w:r>
    </w:p>
    <w:p w14:paraId="433E386D" w14:textId="77777777" w:rsidR="004E7DB9" w:rsidRDefault="004E7DB9" w:rsidP="004E7DB9">
      <w:r>
        <w:t xml:space="preserve">                    lineNumber: 45,</w:t>
      </w:r>
    </w:p>
    <w:p w14:paraId="45077348" w14:textId="77777777" w:rsidR="004E7DB9" w:rsidRDefault="004E7DB9" w:rsidP="004E7DB9">
      <w:r>
        <w:t xml:space="preserve">                    columnNumber: 9</w:t>
      </w:r>
    </w:p>
    <w:p w14:paraId="49DE6826" w14:textId="77777777" w:rsidR="004E7DB9" w:rsidRDefault="004E7DB9" w:rsidP="004E7DB9">
      <w:r>
        <w:t xml:space="preserve">                }</w:t>
      </w:r>
    </w:p>
    <w:p w14:paraId="744E4F38" w14:textId="77777777" w:rsidR="004E7DB9" w:rsidRDefault="004E7DB9" w:rsidP="004E7DB9">
      <w:r>
        <w:t xml:space="preserve">            }), p.createElement("meta", {</w:t>
      </w:r>
    </w:p>
    <w:p w14:paraId="7B421A3D" w14:textId="77777777" w:rsidR="004E7DB9" w:rsidRDefault="004E7DB9" w:rsidP="004E7DB9">
      <w:r>
        <w:t xml:space="preserve">                property: "og:image",</w:t>
      </w:r>
    </w:p>
    <w:p w14:paraId="31F5A2F4" w14:textId="77777777" w:rsidR="004E7DB9" w:rsidRDefault="004E7DB9" w:rsidP="004E7DB9">
      <w:r>
        <w:t xml:space="preserve">                content: b(o, "/apple-touch-icon.png"),</w:t>
      </w:r>
    </w:p>
    <w:p w14:paraId="377929CE" w14:textId="77777777" w:rsidR="004E7DB9" w:rsidRDefault="004E7DB9" w:rsidP="004E7DB9">
      <w:r>
        <w:t xml:space="preserve">                __self: C,</w:t>
      </w:r>
    </w:p>
    <w:p w14:paraId="3E45A265" w14:textId="77777777" w:rsidR="004E7DB9" w:rsidRDefault="004E7DB9" w:rsidP="004E7DB9">
      <w:r>
        <w:t xml:space="preserve">                __source: {</w:t>
      </w:r>
    </w:p>
    <w:p w14:paraId="1073DF60" w14:textId="77777777" w:rsidR="004E7DB9" w:rsidRDefault="004E7DB9" w:rsidP="004E7DB9">
      <w:r>
        <w:t xml:space="preserve">                    fileName: A,</w:t>
      </w:r>
    </w:p>
    <w:p w14:paraId="484D21D1" w14:textId="77777777" w:rsidR="004E7DB9" w:rsidRDefault="004E7DB9" w:rsidP="004E7DB9">
      <w:r>
        <w:t xml:space="preserve">                    lineNumber: 46,</w:t>
      </w:r>
    </w:p>
    <w:p w14:paraId="521734C1" w14:textId="77777777" w:rsidR="004E7DB9" w:rsidRDefault="004E7DB9" w:rsidP="004E7DB9">
      <w:r>
        <w:t xml:space="preserve">                    columnNumber: 9</w:t>
      </w:r>
    </w:p>
    <w:p w14:paraId="5F4FA42E" w14:textId="77777777" w:rsidR="004E7DB9" w:rsidRDefault="004E7DB9" w:rsidP="004E7DB9">
      <w:r>
        <w:t xml:space="preserve">                }</w:t>
      </w:r>
    </w:p>
    <w:p w14:paraId="0D5A7146" w14:textId="77777777" w:rsidR="004E7DB9" w:rsidRDefault="004E7DB9" w:rsidP="004E7DB9">
      <w:r>
        <w:t xml:space="preserve">            }), p.createElement("meta", {</w:t>
      </w:r>
    </w:p>
    <w:p w14:paraId="61B847DF" w14:textId="77777777" w:rsidR="004E7DB9" w:rsidRDefault="004E7DB9" w:rsidP="004E7DB9">
      <w:r>
        <w:t xml:space="preserve">                property: "og:description",</w:t>
      </w:r>
    </w:p>
    <w:p w14:paraId="75AA0DC0" w14:textId="77777777" w:rsidR="004E7DB9" w:rsidRDefault="004E7DB9" w:rsidP="004E7DB9">
      <w:r>
        <w:t xml:space="preserve">                content: S(o, s),</w:t>
      </w:r>
    </w:p>
    <w:p w14:paraId="17DE737E" w14:textId="77777777" w:rsidR="004E7DB9" w:rsidRDefault="004E7DB9" w:rsidP="004E7DB9">
      <w:r>
        <w:t xml:space="preserve">                __self: C,</w:t>
      </w:r>
    </w:p>
    <w:p w14:paraId="4C015C40" w14:textId="77777777" w:rsidR="004E7DB9" w:rsidRDefault="004E7DB9" w:rsidP="004E7DB9">
      <w:r>
        <w:t xml:space="preserve">                __source: {</w:t>
      </w:r>
    </w:p>
    <w:p w14:paraId="6B3CD4EB" w14:textId="77777777" w:rsidR="004E7DB9" w:rsidRDefault="004E7DB9" w:rsidP="004E7DB9">
      <w:r>
        <w:t xml:space="preserve">                    fileName: A,</w:t>
      </w:r>
    </w:p>
    <w:p w14:paraId="17C13B20" w14:textId="77777777" w:rsidR="004E7DB9" w:rsidRDefault="004E7DB9" w:rsidP="004E7DB9">
      <w:r>
        <w:t xml:space="preserve">                    lineNumber: 47,</w:t>
      </w:r>
    </w:p>
    <w:p w14:paraId="6B0608EC" w14:textId="77777777" w:rsidR="004E7DB9" w:rsidRDefault="004E7DB9" w:rsidP="004E7DB9">
      <w:r>
        <w:t xml:space="preserve">                    columnNumber: 9</w:t>
      </w:r>
    </w:p>
    <w:p w14:paraId="61913ED1" w14:textId="77777777" w:rsidR="004E7DB9" w:rsidRDefault="004E7DB9" w:rsidP="004E7DB9">
      <w:r>
        <w:t xml:space="preserve">                }</w:t>
      </w:r>
    </w:p>
    <w:p w14:paraId="1C23C626" w14:textId="77777777" w:rsidR="004E7DB9" w:rsidRDefault="004E7DB9" w:rsidP="004E7DB9">
      <w:r>
        <w:t xml:space="preserve">            }), p.createElement("link", {</w:t>
      </w:r>
    </w:p>
    <w:p w14:paraId="23755AB3" w14:textId="77777777" w:rsidR="004E7DB9" w:rsidRDefault="004E7DB9" w:rsidP="004E7DB9">
      <w:r>
        <w:t xml:space="preserve">                rel: "canonical",</w:t>
      </w:r>
    </w:p>
    <w:p w14:paraId="68255606" w14:textId="77777777" w:rsidR="004E7DB9" w:rsidRDefault="004E7DB9" w:rsidP="004E7DB9">
      <w:r>
        <w:t xml:space="preserve">                href: T(o),</w:t>
      </w:r>
    </w:p>
    <w:p w14:paraId="7B620B94" w14:textId="77777777" w:rsidR="004E7DB9" w:rsidRDefault="004E7DB9" w:rsidP="004E7DB9">
      <w:r>
        <w:t xml:space="preserve">                __self: C,</w:t>
      </w:r>
    </w:p>
    <w:p w14:paraId="7B632014" w14:textId="77777777" w:rsidR="004E7DB9" w:rsidRDefault="004E7DB9" w:rsidP="004E7DB9">
      <w:r>
        <w:t xml:space="preserve">                __source: {</w:t>
      </w:r>
    </w:p>
    <w:p w14:paraId="24D28E16" w14:textId="77777777" w:rsidR="004E7DB9" w:rsidRDefault="004E7DB9" w:rsidP="004E7DB9">
      <w:r>
        <w:t xml:space="preserve">                    fileName: A,</w:t>
      </w:r>
    </w:p>
    <w:p w14:paraId="3CA1AE58" w14:textId="77777777" w:rsidR="004E7DB9" w:rsidRDefault="004E7DB9" w:rsidP="004E7DB9">
      <w:r>
        <w:t xml:space="preserve">                    lineNumber: 48,</w:t>
      </w:r>
    </w:p>
    <w:p w14:paraId="21AA4355" w14:textId="77777777" w:rsidR="004E7DB9" w:rsidRDefault="004E7DB9" w:rsidP="004E7DB9">
      <w:r>
        <w:t xml:space="preserve">                    columnNumber: 9</w:t>
      </w:r>
    </w:p>
    <w:p w14:paraId="1BE5D3CC" w14:textId="77777777" w:rsidR="004E7DB9" w:rsidRDefault="004E7DB9" w:rsidP="004E7DB9">
      <w:r>
        <w:t xml:space="preserve">                }</w:t>
      </w:r>
    </w:p>
    <w:p w14:paraId="5AFAEA43" w14:textId="77777777" w:rsidR="004E7DB9" w:rsidRDefault="004E7DB9" w:rsidP="004E7DB9">
      <w:r>
        <w:t xml:space="preserve">            }), i)</w:t>
      </w:r>
    </w:p>
    <w:p w14:paraId="66F9EC2C" w14:textId="77777777" w:rsidR="004E7DB9" w:rsidRDefault="004E7DB9" w:rsidP="004E7DB9">
      <w:r>
        <w:t xml:space="preserve">        };</w:t>
      </w:r>
    </w:p>
    <w:p w14:paraId="1CE63A0A" w14:textId="77777777" w:rsidR="004E7DB9" w:rsidRDefault="004E7DB9" w:rsidP="004E7DB9">
      <w:r>
        <w:t xml:space="preserve">        I.propTypes = {},</w:t>
      </w:r>
    </w:p>
    <w:p w14:paraId="474D543E" w14:textId="77777777" w:rsidR="004E7DB9" w:rsidRDefault="004E7DB9" w:rsidP="004E7DB9">
      <w:r>
        <w:t xml:space="preserve">        I.defaultProps = {</w:t>
      </w:r>
    </w:p>
    <w:p w14:paraId="7CA5BAB7" w14:textId="77777777" w:rsidR="004E7DB9" w:rsidRDefault="004E7DB9" w:rsidP="004E7DB9">
      <w:r>
        <w:t xml:space="preserve">            children: null,</w:t>
      </w:r>
    </w:p>
    <w:p w14:paraId="7CF909C5" w14:textId="77777777" w:rsidR="004E7DB9" w:rsidRDefault="004E7DB9" w:rsidP="004E7DB9">
      <w:r>
        <w:t xml:space="preserve">            property: null</w:t>
      </w:r>
    </w:p>
    <w:p w14:paraId="78F8BE2D" w14:textId="77777777" w:rsidR="004E7DB9" w:rsidRDefault="004E7DB9" w:rsidP="004E7DB9">
      <w:r>
        <w:t xml:space="preserve">        },</w:t>
      </w:r>
    </w:p>
    <w:p w14:paraId="79A4CF09" w14:textId="77777777" w:rsidR="004E7DB9" w:rsidRDefault="004E7DB9" w:rsidP="004E7DB9">
      <w:r>
        <w:t xml:space="preserve">        t.i = I</w:t>
      </w:r>
    </w:p>
    <w:p w14:paraId="42A794DD" w14:textId="77777777" w:rsidR="004E7DB9" w:rsidRDefault="004E7DB9" w:rsidP="004E7DB9">
      <w:r>
        <w:t xml:space="preserve">    }</w:t>
      </w:r>
    </w:p>
    <w:p w14:paraId="3206C138" w14:textId="77777777" w:rsidR="004E7DB9" w:rsidRDefault="004E7DB9" w:rsidP="004E7DB9">
      <w:r>
        <w:t xml:space="preserve">    ,</w:t>
      </w:r>
    </w:p>
    <w:p w14:paraId="482F6081" w14:textId="77777777" w:rsidR="004E7DB9" w:rsidRDefault="004E7DB9" w:rsidP="004E7DB9">
      <w:r>
        <w:t xml:space="preserve">    16281: (e,t)=&gt;{</w:t>
      </w:r>
    </w:p>
    <w:p w14:paraId="5C960290" w14:textId="77777777" w:rsidR="004E7DB9" w:rsidRDefault="004E7DB9" w:rsidP="004E7DB9">
      <w:r>
        <w:t xml:space="preserve">        "use strict";</w:t>
      </w:r>
    </w:p>
    <w:p w14:paraId="01ED3604" w14:textId="77777777" w:rsidR="004E7DB9" w:rsidRDefault="004E7DB9" w:rsidP="004E7DB9">
      <w:r>
        <w:t xml:space="preserve">        t.WB = function(e) {</w:t>
      </w:r>
    </w:p>
    <w:p w14:paraId="043DF9EB" w14:textId="77777777" w:rsidR="004E7DB9" w:rsidRDefault="004E7DB9" w:rsidP="004E7DB9">
      <w:r>
        <w:t xml:space="preserve">            try {</w:t>
      </w:r>
    </w:p>
    <w:p w14:paraId="58A96445" w14:textId="77777777" w:rsidR="004E7DB9" w:rsidRDefault="004E7DB9" w:rsidP="004E7DB9">
      <w:r>
        <w:t xml:space="preserve">                return JSON.parse(function(e) {</w:t>
      </w:r>
    </w:p>
    <w:p w14:paraId="757888DD" w14:textId="77777777" w:rsidR="004E7DB9" w:rsidRDefault="004E7DB9" w:rsidP="004E7DB9">
      <w:r>
        <w:t xml:space="preserve">                    var t;</w:t>
      </w:r>
    </w:p>
    <w:p w14:paraId="2C278717" w14:textId="77777777" w:rsidR="004E7DB9" w:rsidRDefault="004E7DB9" w:rsidP="004E7DB9">
      <w:r>
        <w:t xml:space="preserve">                    if ("string" == typeof e &amp;&amp; "undefined" != typeof document ? t = document.querySelector(e) : e &amp;&amp; (t = e),</w:t>
      </w:r>
    </w:p>
    <w:p w14:paraId="03763A20" w14:textId="77777777" w:rsidR="004E7DB9" w:rsidRDefault="004E7DB9" w:rsidP="004E7DB9">
      <w:r>
        <w:t xml:space="preserve">                    t) {</w:t>
      </w:r>
    </w:p>
    <w:p w14:paraId="69A09D03" w14:textId="77777777" w:rsidR="004E7DB9" w:rsidRDefault="004E7DB9" w:rsidP="004E7DB9">
      <w:r>
        <w:t xml:space="preserve">                        for (var n = null, r = 0; r &lt; t.childNodes.length; r++) {</w:t>
      </w:r>
    </w:p>
    <w:p w14:paraId="51B46F8E" w14:textId="77777777" w:rsidR="004E7DB9" w:rsidRDefault="004E7DB9" w:rsidP="004E7DB9">
      <w:r>
        <w:t xml:space="preserve">                            var i = t.childNodes[r];</w:t>
      </w:r>
    </w:p>
    <w:p w14:paraId="122870E8" w14:textId="77777777" w:rsidR="004E7DB9" w:rsidRDefault="004E7DB9" w:rsidP="004E7DB9">
      <w:r>
        <w:t xml:space="preserve">                            if (i.nodeType === Node.COMMENT_NODE) {</w:t>
      </w:r>
    </w:p>
    <w:p w14:paraId="34803159" w14:textId="77777777" w:rsidR="004E7DB9" w:rsidRDefault="004E7DB9" w:rsidP="004E7DB9">
      <w:r>
        <w:t xml:space="preserve">                                n = i;</w:t>
      </w:r>
    </w:p>
    <w:p w14:paraId="34F1FE98" w14:textId="77777777" w:rsidR="004E7DB9" w:rsidRDefault="004E7DB9" w:rsidP="004E7DB9">
      <w:r>
        <w:t xml:space="preserve">                                break</w:t>
      </w:r>
    </w:p>
    <w:p w14:paraId="42C0F033" w14:textId="77777777" w:rsidR="004E7DB9" w:rsidRDefault="004E7DB9" w:rsidP="004E7DB9">
      <w:r>
        <w:t xml:space="preserve">                            }</w:t>
      </w:r>
    </w:p>
    <w:p w14:paraId="7ECBAC57" w14:textId="77777777" w:rsidR="004E7DB9" w:rsidRDefault="004E7DB9" w:rsidP="004E7DB9">
      <w:r>
        <w:t xml:space="preserve">                        }</w:t>
      </w:r>
    </w:p>
    <w:p w14:paraId="669F814F" w14:textId="77777777" w:rsidR="004E7DB9" w:rsidRDefault="004E7DB9" w:rsidP="004E7DB9">
      <w:r>
        <w:t xml:space="preserve">                        return (n ? n.textContent : t.innerHTML).trim().replace(/\\-/g, "-").replace(/\\&lt;/g, "&lt;").replace(/\\"/g, '"').replace(/\\&gt;/g, "&gt;")</w:t>
      </w:r>
    </w:p>
    <w:p w14:paraId="1030AFB5" w14:textId="77777777" w:rsidR="004E7DB9" w:rsidRDefault="004E7DB9" w:rsidP="004E7DB9">
      <w:r>
        <w:t xml:space="preserve">                    }</w:t>
      </w:r>
    </w:p>
    <w:p w14:paraId="36D17DD5" w14:textId="77777777" w:rsidR="004E7DB9" w:rsidRDefault="004E7DB9" w:rsidP="004E7DB9">
      <w:r>
        <w:t xml:space="preserve">                    return null</w:t>
      </w:r>
    </w:p>
    <w:p w14:paraId="1DD52E5F" w14:textId="77777777" w:rsidR="004E7DB9" w:rsidRDefault="004E7DB9" w:rsidP="004E7DB9">
      <w:r>
        <w:t xml:space="preserve">                }(e))</w:t>
      </w:r>
    </w:p>
    <w:p w14:paraId="1660ABC3" w14:textId="77777777" w:rsidR="004E7DB9" w:rsidRDefault="004E7DB9" w:rsidP="004E7DB9">
      <w:r>
        <w:t xml:space="preserve">            } catch (e) {</w:t>
      </w:r>
    </w:p>
    <w:p w14:paraId="15AA02A0" w14:textId="77777777" w:rsidR="004E7DB9" w:rsidRDefault="004E7DB9" w:rsidP="004E7DB9">
      <w:r>
        <w:t xml:space="preserve">                return null</w:t>
      </w:r>
    </w:p>
    <w:p w14:paraId="3633831A" w14:textId="77777777" w:rsidR="004E7DB9" w:rsidRDefault="004E7DB9" w:rsidP="004E7DB9">
      <w:r>
        <w:t xml:space="preserve">            }</w:t>
      </w:r>
    </w:p>
    <w:p w14:paraId="71394127" w14:textId="77777777" w:rsidR="004E7DB9" w:rsidRDefault="004E7DB9" w:rsidP="004E7DB9">
      <w:r>
        <w:t xml:space="preserve">        }</w:t>
      </w:r>
    </w:p>
    <w:p w14:paraId="3C8564A9" w14:textId="77777777" w:rsidR="004E7DB9" w:rsidRDefault="004E7DB9" w:rsidP="004E7DB9">
      <w:r>
        <w:t xml:space="preserve">    }</w:t>
      </w:r>
    </w:p>
    <w:p w14:paraId="64738C05" w14:textId="77777777" w:rsidR="004E7DB9" w:rsidRDefault="004E7DB9" w:rsidP="004E7DB9">
      <w:r>
        <w:t xml:space="preserve">    ,</w:t>
      </w:r>
    </w:p>
    <w:p w14:paraId="3FCF99D9" w14:textId="77777777" w:rsidR="004E7DB9" w:rsidRDefault="004E7DB9" w:rsidP="004E7DB9">
      <w:r>
        <w:t xml:space="preserve">    64332: (e,t,n)=&gt;{</w:t>
      </w:r>
    </w:p>
    <w:p w14:paraId="1A4DE13E" w14:textId="77777777" w:rsidR="004E7DB9" w:rsidRDefault="004E7DB9" w:rsidP="004E7DB9">
      <w:r>
        <w:t xml:space="preserve">        "use strict";</w:t>
      </w:r>
    </w:p>
    <w:p w14:paraId="38C6BEF9" w14:textId="77777777" w:rsidR="004E7DB9" w:rsidRDefault="004E7DB9" w:rsidP="004E7DB9">
      <w:r>
        <w:t xml:space="preserve">        n.d(t, {</w:t>
      </w:r>
    </w:p>
    <w:p w14:paraId="3B9919D1" w14:textId="77777777" w:rsidR="004E7DB9" w:rsidRDefault="004E7DB9" w:rsidP="004E7DB9">
      <w:r>
        <w:t xml:space="preserve">            Y: ()=&gt;r</w:t>
      </w:r>
    </w:p>
    <w:p w14:paraId="7B804C13" w14:textId="77777777" w:rsidR="004E7DB9" w:rsidRDefault="004E7DB9" w:rsidP="004E7DB9">
      <w:r>
        <w:t xml:space="preserve">        });</w:t>
      </w:r>
    </w:p>
    <w:p w14:paraId="03F37D5A" w14:textId="77777777" w:rsidR="004E7DB9" w:rsidRDefault="004E7DB9" w:rsidP="004E7DB9">
      <w:r>
        <w:t xml:space="preserve">        var r = {</w:t>
      </w:r>
    </w:p>
    <w:p w14:paraId="2F1C9055" w14:textId="77777777" w:rsidR="004E7DB9" w:rsidRDefault="004E7DB9" w:rsidP="004E7DB9">
      <w:r>
        <w:t xml:space="preserve">            kind: "Document",</w:t>
      </w:r>
    </w:p>
    <w:p w14:paraId="75D9CDEA" w14:textId="77777777" w:rsidR="004E7DB9" w:rsidRDefault="004E7DB9" w:rsidP="004E7DB9">
      <w:r>
        <w:t xml:space="preserve">            definitions: [{</w:t>
      </w:r>
    </w:p>
    <w:p w14:paraId="3FBD7D53" w14:textId="77777777" w:rsidR="004E7DB9" w:rsidRDefault="004E7DB9" w:rsidP="004E7DB9">
      <w:r>
        <w:t xml:space="preserve">                kind: "FragmentDefinition",</w:t>
      </w:r>
    </w:p>
    <w:p w14:paraId="637DA19B" w14:textId="77777777" w:rsidR="004E7DB9" w:rsidRDefault="004E7DB9" w:rsidP="004E7DB9">
      <w:r>
        <w:t xml:space="preserve">                name: {</w:t>
      </w:r>
    </w:p>
    <w:p w14:paraId="65ADA9F2" w14:textId="77777777" w:rsidR="004E7DB9" w:rsidRDefault="004E7DB9" w:rsidP="004E7DB9">
      <w:r>
        <w:t xml:space="preserve">                    kind: "Name",</w:t>
      </w:r>
    </w:p>
    <w:p w14:paraId="525DA5AB" w14:textId="77777777" w:rsidR="004E7DB9" w:rsidRDefault="004E7DB9" w:rsidP="004E7DB9">
      <w:r>
        <w:t xml:space="preserve">                    value: "abTestManager_abTests"</w:t>
      </w:r>
    </w:p>
    <w:p w14:paraId="6DA97B84" w14:textId="77777777" w:rsidR="004E7DB9" w:rsidRDefault="004E7DB9" w:rsidP="004E7DB9">
      <w:r>
        <w:t xml:space="preserve">                },</w:t>
      </w:r>
    </w:p>
    <w:p w14:paraId="19F47476" w14:textId="77777777" w:rsidR="004E7DB9" w:rsidRDefault="004E7DB9" w:rsidP="004E7DB9">
      <w:r>
        <w:t xml:space="preserve">                typeCondition: {</w:t>
      </w:r>
    </w:p>
    <w:p w14:paraId="52248FEF" w14:textId="77777777" w:rsidR="004E7DB9" w:rsidRDefault="004E7DB9" w:rsidP="004E7DB9">
      <w:r>
        <w:t xml:space="preserve">                    kind: "NamedType",</w:t>
      </w:r>
    </w:p>
    <w:p w14:paraId="5FB29F16" w14:textId="77777777" w:rsidR="004E7DB9" w:rsidRDefault="004E7DB9" w:rsidP="004E7DB9">
      <w:r>
        <w:t xml:space="preserve">                    name: {</w:t>
      </w:r>
    </w:p>
    <w:p w14:paraId="628DF1F8" w14:textId="77777777" w:rsidR="004E7DB9" w:rsidRDefault="004E7DB9" w:rsidP="004E7DB9">
      <w:r>
        <w:t xml:space="preserve">                        kind: "Name",</w:t>
      </w:r>
    </w:p>
    <w:p w14:paraId="7A88B545" w14:textId="77777777" w:rsidR="004E7DB9" w:rsidRDefault="004E7DB9" w:rsidP="004E7DB9">
      <w:r>
        <w:t xml:space="preserve">                        value: "ABTests"</w:t>
      </w:r>
    </w:p>
    <w:p w14:paraId="699F13C5" w14:textId="77777777" w:rsidR="004E7DB9" w:rsidRDefault="004E7DB9" w:rsidP="004E7DB9">
      <w:r>
        <w:t xml:space="preserve">                    }</w:t>
      </w:r>
    </w:p>
    <w:p w14:paraId="16C66893" w14:textId="77777777" w:rsidR="004E7DB9" w:rsidRDefault="004E7DB9" w:rsidP="004E7DB9">
      <w:r>
        <w:t xml:space="preserve">                },</w:t>
      </w:r>
    </w:p>
    <w:p w14:paraId="54A69A7B" w14:textId="77777777" w:rsidR="004E7DB9" w:rsidRDefault="004E7DB9" w:rsidP="004E7DB9">
      <w:r>
        <w:t xml:space="preserve">                directives: [],</w:t>
      </w:r>
    </w:p>
    <w:p w14:paraId="16813AAD" w14:textId="77777777" w:rsidR="004E7DB9" w:rsidRDefault="004E7DB9" w:rsidP="004E7DB9">
      <w:r>
        <w:t xml:space="preserve">                selectionSet: {</w:t>
      </w:r>
    </w:p>
    <w:p w14:paraId="76B4B817" w14:textId="77777777" w:rsidR="004E7DB9" w:rsidRDefault="004E7DB9" w:rsidP="004E7DB9">
      <w:r>
        <w:t xml:space="preserve">                    kind: "SelectionSet",</w:t>
      </w:r>
    </w:p>
    <w:p w14:paraId="0E0741DF" w14:textId="77777777" w:rsidR="004E7DB9" w:rsidRDefault="004E7DB9" w:rsidP="004E7DB9">
      <w:r>
        <w:t xml:space="preserve">                    selections: [{</w:t>
      </w:r>
    </w:p>
    <w:p w14:paraId="4776B0B3" w14:textId="77777777" w:rsidR="004E7DB9" w:rsidRDefault="004E7DB9" w:rsidP="004E7DB9">
      <w:r>
        <w:t xml:space="preserve">                        kind: "Field",</w:t>
      </w:r>
    </w:p>
    <w:p w14:paraId="2F658EB5" w14:textId="77777777" w:rsidR="004E7DB9" w:rsidRDefault="004E7DB9" w:rsidP="004E7DB9">
      <w:r>
        <w:t xml:space="preserve">                        alias: {</w:t>
      </w:r>
    </w:p>
    <w:p w14:paraId="66207AC3" w14:textId="77777777" w:rsidR="004E7DB9" w:rsidRDefault="004E7DB9" w:rsidP="004E7DB9">
      <w:r>
        <w:t xml:space="preserve">                            kind: "Name",</w:t>
      </w:r>
    </w:p>
    <w:p w14:paraId="07126FD9" w14:textId="77777777" w:rsidR="004E7DB9" w:rsidRDefault="004E7DB9" w:rsidP="004E7DB9">
      <w:r>
        <w:t xml:space="preserve">                            value: "AB_DASHBOARD_AA_TEST"</w:t>
      </w:r>
    </w:p>
    <w:p w14:paraId="6959859C" w14:textId="77777777" w:rsidR="004E7DB9" w:rsidRDefault="004E7DB9" w:rsidP="004E7DB9">
      <w:r>
        <w:t xml:space="preserve">                        },</w:t>
      </w:r>
    </w:p>
    <w:p w14:paraId="2A67B134" w14:textId="77777777" w:rsidR="004E7DB9" w:rsidRDefault="004E7DB9" w:rsidP="004E7DB9">
      <w:r>
        <w:t xml:space="preserve">                        name: {</w:t>
      </w:r>
    </w:p>
    <w:p w14:paraId="6705D135" w14:textId="77777777" w:rsidR="004E7DB9" w:rsidRDefault="004E7DB9" w:rsidP="004E7DB9">
      <w:r>
        <w:t xml:space="preserve">                            kind: "Name",</w:t>
      </w:r>
    </w:p>
    <w:p w14:paraId="6537DCBB" w14:textId="77777777" w:rsidR="004E7DB9" w:rsidRDefault="004E7DB9" w:rsidP="004E7DB9">
      <w:r>
        <w:t xml:space="preserve">                            value: "abTest"</w:t>
      </w:r>
    </w:p>
    <w:p w14:paraId="2B1BE327" w14:textId="77777777" w:rsidR="004E7DB9" w:rsidRDefault="004E7DB9" w:rsidP="004E7DB9">
      <w:r>
        <w:t xml:space="preserve">                        },</w:t>
      </w:r>
    </w:p>
    <w:p w14:paraId="67E61440" w14:textId="77777777" w:rsidR="004E7DB9" w:rsidRDefault="004E7DB9" w:rsidP="004E7DB9">
      <w:r>
        <w:t xml:space="preserve">                        arguments: [{</w:t>
      </w:r>
    </w:p>
    <w:p w14:paraId="00A3C73A" w14:textId="77777777" w:rsidR="004E7DB9" w:rsidRDefault="004E7DB9" w:rsidP="004E7DB9">
      <w:r>
        <w:t xml:space="preserve">                            kind: "Argument",</w:t>
      </w:r>
    </w:p>
    <w:p w14:paraId="261EA5BB" w14:textId="77777777" w:rsidR="004E7DB9" w:rsidRDefault="004E7DB9" w:rsidP="004E7DB9">
      <w:r>
        <w:t xml:space="preserve">                            name: {</w:t>
      </w:r>
    </w:p>
    <w:p w14:paraId="00C8D07A" w14:textId="77777777" w:rsidR="004E7DB9" w:rsidRDefault="004E7DB9" w:rsidP="004E7DB9">
      <w:r>
        <w:t xml:space="preserve">                                kind: "Name",</w:t>
      </w:r>
    </w:p>
    <w:p w14:paraId="32F2999F" w14:textId="77777777" w:rsidR="004E7DB9" w:rsidRDefault="004E7DB9" w:rsidP="004E7DB9">
      <w:r>
        <w:t xml:space="preserve">                                value: "trial"</w:t>
      </w:r>
    </w:p>
    <w:p w14:paraId="1FFC3AED" w14:textId="77777777" w:rsidR="004E7DB9" w:rsidRDefault="004E7DB9" w:rsidP="004E7DB9">
      <w:r>
        <w:t xml:space="preserve">                            },</w:t>
      </w:r>
    </w:p>
    <w:p w14:paraId="2A6D4860" w14:textId="77777777" w:rsidR="004E7DB9" w:rsidRDefault="004E7DB9" w:rsidP="004E7DB9">
      <w:r>
        <w:t xml:space="preserve">                            value: {</w:t>
      </w:r>
    </w:p>
    <w:p w14:paraId="3D7E6025" w14:textId="77777777" w:rsidR="004E7DB9" w:rsidRDefault="004E7DB9" w:rsidP="004E7DB9">
      <w:r>
        <w:t xml:space="preserve">                                kind: "StringValue",</w:t>
      </w:r>
    </w:p>
    <w:p w14:paraId="343B3A0B" w14:textId="77777777" w:rsidR="004E7DB9" w:rsidRDefault="004E7DB9" w:rsidP="004E7DB9">
      <w:r>
        <w:t xml:space="preserve">                                value: "AB_DASHBOARD_AA_TEST",</w:t>
      </w:r>
    </w:p>
    <w:p w14:paraId="5F2E803A" w14:textId="77777777" w:rsidR="004E7DB9" w:rsidRDefault="004E7DB9" w:rsidP="004E7DB9">
      <w:r>
        <w:t xml:space="preserve">                                block: !1</w:t>
      </w:r>
    </w:p>
    <w:p w14:paraId="15FA0ECF" w14:textId="77777777" w:rsidR="004E7DB9" w:rsidRDefault="004E7DB9" w:rsidP="004E7DB9">
      <w:r>
        <w:t xml:space="preserve">                            }</w:t>
      </w:r>
    </w:p>
    <w:p w14:paraId="3516D798" w14:textId="77777777" w:rsidR="004E7DB9" w:rsidRDefault="004E7DB9" w:rsidP="004E7DB9">
      <w:r>
        <w:t xml:space="preserve">                        }],</w:t>
      </w:r>
    </w:p>
    <w:p w14:paraId="4859A521" w14:textId="77777777" w:rsidR="004E7DB9" w:rsidRDefault="004E7DB9" w:rsidP="004E7DB9">
      <w:r>
        <w:t xml:space="preserve">                        directives: []</w:t>
      </w:r>
    </w:p>
    <w:p w14:paraId="3220C4B2" w14:textId="77777777" w:rsidR="004E7DB9" w:rsidRDefault="004E7DB9" w:rsidP="004E7DB9">
      <w:r>
        <w:t xml:space="preserve">                    }, {</w:t>
      </w:r>
    </w:p>
    <w:p w14:paraId="2E26B51C" w14:textId="77777777" w:rsidR="004E7DB9" w:rsidRDefault="004E7DB9" w:rsidP="004E7DB9">
      <w:r>
        <w:t xml:space="preserve">                        kind: "Field",</w:t>
      </w:r>
    </w:p>
    <w:p w14:paraId="1DFEC1D9" w14:textId="77777777" w:rsidR="004E7DB9" w:rsidRDefault="004E7DB9" w:rsidP="004E7DB9">
      <w:r>
        <w:t xml:space="preserve">                        alias: {</w:t>
      </w:r>
    </w:p>
    <w:p w14:paraId="515F7108" w14:textId="77777777" w:rsidR="004E7DB9" w:rsidRDefault="004E7DB9" w:rsidP="004E7DB9">
      <w:r>
        <w:t xml:space="preserve">                            kind: "Name",</w:t>
      </w:r>
    </w:p>
    <w:p w14:paraId="55801985" w14:textId="77777777" w:rsidR="004E7DB9" w:rsidRDefault="004E7DB9" w:rsidP="004E7DB9">
      <w:r>
        <w:t xml:space="preserve">                            value: "ACTIVATION_ENABLED"</w:t>
      </w:r>
    </w:p>
    <w:p w14:paraId="2E5FE673" w14:textId="77777777" w:rsidR="004E7DB9" w:rsidRDefault="004E7DB9" w:rsidP="004E7DB9">
      <w:r>
        <w:t xml:space="preserve">                        },</w:t>
      </w:r>
    </w:p>
    <w:p w14:paraId="3018892B" w14:textId="77777777" w:rsidR="004E7DB9" w:rsidRDefault="004E7DB9" w:rsidP="004E7DB9">
      <w:r>
        <w:t xml:space="preserve">                        name: {</w:t>
      </w:r>
    </w:p>
    <w:p w14:paraId="385303B9" w14:textId="77777777" w:rsidR="004E7DB9" w:rsidRDefault="004E7DB9" w:rsidP="004E7DB9">
      <w:r>
        <w:t xml:space="preserve">                            kind: "Name",</w:t>
      </w:r>
    </w:p>
    <w:p w14:paraId="63C2A686" w14:textId="77777777" w:rsidR="004E7DB9" w:rsidRDefault="004E7DB9" w:rsidP="004E7DB9">
      <w:r>
        <w:t xml:space="preserve">                            value: "abTest"</w:t>
      </w:r>
    </w:p>
    <w:p w14:paraId="3D7B461C" w14:textId="77777777" w:rsidR="004E7DB9" w:rsidRDefault="004E7DB9" w:rsidP="004E7DB9">
      <w:r>
        <w:t xml:space="preserve">                        },</w:t>
      </w:r>
    </w:p>
    <w:p w14:paraId="3D3D7B6F" w14:textId="77777777" w:rsidR="004E7DB9" w:rsidRDefault="004E7DB9" w:rsidP="004E7DB9">
      <w:r>
        <w:t xml:space="preserve">                        arguments: [{</w:t>
      </w:r>
    </w:p>
    <w:p w14:paraId="7AB5344D" w14:textId="77777777" w:rsidR="004E7DB9" w:rsidRDefault="004E7DB9" w:rsidP="004E7DB9">
      <w:r>
        <w:t xml:space="preserve">                            kind: "Argument",</w:t>
      </w:r>
    </w:p>
    <w:p w14:paraId="14A46C28" w14:textId="77777777" w:rsidR="004E7DB9" w:rsidRDefault="004E7DB9" w:rsidP="004E7DB9">
      <w:r>
        <w:t xml:space="preserve">                            name: {</w:t>
      </w:r>
    </w:p>
    <w:p w14:paraId="02D5E984" w14:textId="77777777" w:rsidR="004E7DB9" w:rsidRDefault="004E7DB9" w:rsidP="004E7DB9">
      <w:r>
        <w:t xml:space="preserve">                                kind: "Name",</w:t>
      </w:r>
    </w:p>
    <w:p w14:paraId="636C1C28" w14:textId="77777777" w:rsidR="004E7DB9" w:rsidRDefault="004E7DB9" w:rsidP="004E7DB9">
      <w:r>
        <w:t xml:space="preserve">                                value: "trial"</w:t>
      </w:r>
    </w:p>
    <w:p w14:paraId="45811502" w14:textId="77777777" w:rsidR="004E7DB9" w:rsidRDefault="004E7DB9" w:rsidP="004E7DB9">
      <w:r>
        <w:t xml:space="preserve">                            },</w:t>
      </w:r>
    </w:p>
    <w:p w14:paraId="040FBC7B" w14:textId="77777777" w:rsidR="004E7DB9" w:rsidRDefault="004E7DB9" w:rsidP="004E7DB9">
      <w:r>
        <w:t xml:space="preserve">                            value: {</w:t>
      </w:r>
    </w:p>
    <w:p w14:paraId="6ABE6A7C" w14:textId="77777777" w:rsidR="004E7DB9" w:rsidRDefault="004E7DB9" w:rsidP="004E7DB9">
      <w:r>
        <w:t xml:space="preserve">                                kind: "StringValue",</w:t>
      </w:r>
    </w:p>
    <w:p w14:paraId="260812E8" w14:textId="77777777" w:rsidR="004E7DB9" w:rsidRDefault="004E7DB9" w:rsidP="004E7DB9">
      <w:r>
        <w:t xml:space="preserve">                                value: "Activation_Enabled",</w:t>
      </w:r>
    </w:p>
    <w:p w14:paraId="1ECA0B6D" w14:textId="77777777" w:rsidR="004E7DB9" w:rsidRDefault="004E7DB9" w:rsidP="004E7DB9">
      <w:r>
        <w:t xml:space="preserve">                                block: !1</w:t>
      </w:r>
    </w:p>
    <w:p w14:paraId="48251077" w14:textId="77777777" w:rsidR="004E7DB9" w:rsidRDefault="004E7DB9" w:rsidP="004E7DB9">
      <w:r>
        <w:t xml:space="preserve">                            }</w:t>
      </w:r>
    </w:p>
    <w:p w14:paraId="50F58417" w14:textId="77777777" w:rsidR="004E7DB9" w:rsidRDefault="004E7DB9" w:rsidP="004E7DB9">
      <w:r>
        <w:t xml:space="preserve">                        }],</w:t>
      </w:r>
    </w:p>
    <w:p w14:paraId="75D93E8B" w14:textId="77777777" w:rsidR="004E7DB9" w:rsidRDefault="004E7DB9" w:rsidP="004E7DB9">
      <w:r>
        <w:t xml:space="preserve">                        directives: []</w:t>
      </w:r>
    </w:p>
    <w:p w14:paraId="2A4152AF" w14:textId="77777777" w:rsidR="004E7DB9" w:rsidRDefault="004E7DB9" w:rsidP="004E7DB9">
      <w:r>
        <w:t xml:space="preserve">                    }, {</w:t>
      </w:r>
    </w:p>
    <w:p w14:paraId="270DC48A" w14:textId="77777777" w:rsidR="004E7DB9" w:rsidRDefault="004E7DB9" w:rsidP="004E7DB9">
      <w:r>
        <w:t xml:space="preserve">                        kind: "Field",</w:t>
      </w:r>
    </w:p>
    <w:p w14:paraId="5639A81D" w14:textId="77777777" w:rsidR="004E7DB9" w:rsidRDefault="004E7DB9" w:rsidP="004E7DB9">
      <w:r>
        <w:t xml:space="preserve">                        alias: {</w:t>
      </w:r>
    </w:p>
    <w:p w14:paraId="7CF35366" w14:textId="77777777" w:rsidR="004E7DB9" w:rsidRDefault="004E7DB9" w:rsidP="004E7DB9">
      <w:r>
        <w:t xml:space="preserve">                            kind: "Name",</w:t>
      </w:r>
    </w:p>
    <w:p w14:paraId="1DD35B5B" w14:textId="77777777" w:rsidR="004E7DB9" w:rsidRDefault="004E7DB9" w:rsidP="004E7DB9">
      <w:r>
        <w:t xml:space="preserve">                            value: "ACTIVATION_GA_METRICS_ENABLED"</w:t>
      </w:r>
    </w:p>
    <w:p w14:paraId="506469BB" w14:textId="77777777" w:rsidR="004E7DB9" w:rsidRDefault="004E7DB9" w:rsidP="004E7DB9">
      <w:r>
        <w:t xml:space="preserve">                        },</w:t>
      </w:r>
    </w:p>
    <w:p w14:paraId="37390333" w14:textId="77777777" w:rsidR="004E7DB9" w:rsidRDefault="004E7DB9" w:rsidP="004E7DB9">
      <w:r>
        <w:t xml:space="preserve">                        name: {</w:t>
      </w:r>
    </w:p>
    <w:p w14:paraId="213C9452" w14:textId="77777777" w:rsidR="004E7DB9" w:rsidRDefault="004E7DB9" w:rsidP="004E7DB9">
      <w:r>
        <w:t xml:space="preserve">                            kind: "Name",</w:t>
      </w:r>
    </w:p>
    <w:p w14:paraId="2C12CAA2" w14:textId="77777777" w:rsidR="004E7DB9" w:rsidRDefault="004E7DB9" w:rsidP="004E7DB9">
      <w:r>
        <w:t xml:space="preserve">                            value: "abTest"</w:t>
      </w:r>
    </w:p>
    <w:p w14:paraId="67F46F35" w14:textId="77777777" w:rsidR="004E7DB9" w:rsidRDefault="004E7DB9" w:rsidP="004E7DB9">
      <w:r>
        <w:t xml:space="preserve">                        },</w:t>
      </w:r>
    </w:p>
    <w:p w14:paraId="275B3399" w14:textId="77777777" w:rsidR="004E7DB9" w:rsidRDefault="004E7DB9" w:rsidP="004E7DB9">
      <w:r>
        <w:t xml:space="preserve">                        arguments: [{</w:t>
      </w:r>
    </w:p>
    <w:p w14:paraId="70D74B45" w14:textId="77777777" w:rsidR="004E7DB9" w:rsidRDefault="004E7DB9" w:rsidP="004E7DB9">
      <w:r>
        <w:t xml:space="preserve">                            kind: "Argument",</w:t>
      </w:r>
    </w:p>
    <w:p w14:paraId="0E6F9C57" w14:textId="77777777" w:rsidR="004E7DB9" w:rsidRDefault="004E7DB9" w:rsidP="004E7DB9">
      <w:r>
        <w:t xml:space="preserve">                            name: {</w:t>
      </w:r>
    </w:p>
    <w:p w14:paraId="6ACD7C43" w14:textId="77777777" w:rsidR="004E7DB9" w:rsidRDefault="004E7DB9" w:rsidP="004E7DB9">
      <w:r>
        <w:t xml:space="preserve">                                kind: "Name",</w:t>
      </w:r>
    </w:p>
    <w:p w14:paraId="6824FB31" w14:textId="77777777" w:rsidR="004E7DB9" w:rsidRDefault="004E7DB9" w:rsidP="004E7DB9">
      <w:r>
        <w:t xml:space="preserve">                                value: "trial"</w:t>
      </w:r>
    </w:p>
    <w:p w14:paraId="6DC57385" w14:textId="77777777" w:rsidR="004E7DB9" w:rsidRDefault="004E7DB9" w:rsidP="004E7DB9">
      <w:r>
        <w:t xml:space="preserve">                            },</w:t>
      </w:r>
    </w:p>
    <w:p w14:paraId="4AEDA4A9" w14:textId="77777777" w:rsidR="004E7DB9" w:rsidRDefault="004E7DB9" w:rsidP="004E7DB9">
      <w:r>
        <w:t xml:space="preserve">                            value: {</w:t>
      </w:r>
    </w:p>
    <w:p w14:paraId="19D2BE3D" w14:textId="77777777" w:rsidR="004E7DB9" w:rsidRDefault="004E7DB9" w:rsidP="004E7DB9">
      <w:r>
        <w:t xml:space="preserve">                                kind: "StringValue",</w:t>
      </w:r>
    </w:p>
    <w:p w14:paraId="44D8F1A4" w14:textId="77777777" w:rsidR="004E7DB9" w:rsidRDefault="004E7DB9" w:rsidP="004E7DB9">
      <w:r>
        <w:t xml:space="preserve">                                value: "Activation_GA_Metrics_Enabled",</w:t>
      </w:r>
    </w:p>
    <w:p w14:paraId="51BB055B" w14:textId="77777777" w:rsidR="004E7DB9" w:rsidRDefault="004E7DB9" w:rsidP="004E7DB9">
      <w:r>
        <w:t xml:space="preserve">                                block: !1</w:t>
      </w:r>
    </w:p>
    <w:p w14:paraId="0EC959AA" w14:textId="77777777" w:rsidR="004E7DB9" w:rsidRDefault="004E7DB9" w:rsidP="004E7DB9">
      <w:r>
        <w:t xml:space="preserve">                            }</w:t>
      </w:r>
    </w:p>
    <w:p w14:paraId="5D818DEC" w14:textId="77777777" w:rsidR="004E7DB9" w:rsidRDefault="004E7DB9" w:rsidP="004E7DB9">
      <w:r>
        <w:t xml:space="preserve">                        }],</w:t>
      </w:r>
    </w:p>
    <w:p w14:paraId="4E2E754B" w14:textId="77777777" w:rsidR="004E7DB9" w:rsidRDefault="004E7DB9" w:rsidP="004E7DB9">
      <w:r>
        <w:t xml:space="preserve">                        directives: []</w:t>
      </w:r>
    </w:p>
    <w:p w14:paraId="6756A0ED" w14:textId="77777777" w:rsidR="004E7DB9" w:rsidRDefault="004E7DB9" w:rsidP="004E7DB9">
      <w:r>
        <w:t xml:space="preserve">                    }, {</w:t>
      </w:r>
    </w:p>
    <w:p w14:paraId="01688668" w14:textId="77777777" w:rsidR="004E7DB9" w:rsidRDefault="004E7DB9" w:rsidP="004E7DB9">
      <w:r>
        <w:t xml:space="preserve">                        kind: "Field",</w:t>
      </w:r>
    </w:p>
    <w:p w14:paraId="21F9033F" w14:textId="77777777" w:rsidR="004E7DB9" w:rsidRDefault="004E7DB9" w:rsidP="004E7DB9">
      <w:r>
        <w:t xml:space="preserve">                        alias: {</w:t>
      </w:r>
    </w:p>
    <w:p w14:paraId="68FE5BF5" w14:textId="77777777" w:rsidR="004E7DB9" w:rsidRDefault="004E7DB9" w:rsidP="004E7DB9">
      <w:r>
        <w:t xml:space="preserve">                            kind: "Name",</w:t>
      </w:r>
    </w:p>
    <w:p w14:paraId="011AA3B5" w14:textId="77777777" w:rsidR="004E7DB9" w:rsidRDefault="004E7DB9" w:rsidP="004E7DB9">
      <w:r>
        <w:t xml:space="preserve">                            value: "AIPERS_SIMILAR_HOMES_GDP"</w:t>
      </w:r>
    </w:p>
    <w:p w14:paraId="7606FC84" w14:textId="77777777" w:rsidR="004E7DB9" w:rsidRDefault="004E7DB9" w:rsidP="004E7DB9">
      <w:r>
        <w:t xml:space="preserve">                        },</w:t>
      </w:r>
    </w:p>
    <w:p w14:paraId="051242C7" w14:textId="77777777" w:rsidR="004E7DB9" w:rsidRDefault="004E7DB9" w:rsidP="004E7DB9">
      <w:r>
        <w:t xml:space="preserve">                        name: {</w:t>
      </w:r>
    </w:p>
    <w:p w14:paraId="28987DD3" w14:textId="77777777" w:rsidR="004E7DB9" w:rsidRDefault="004E7DB9" w:rsidP="004E7DB9">
      <w:r>
        <w:t xml:space="preserve">                            kind: "Name",</w:t>
      </w:r>
    </w:p>
    <w:p w14:paraId="7D1FBD99" w14:textId="77777777" w:rsidR="004E7DB9" w:rsidRDefault="004E7DB9" w:rsidP="004E7DB9">
      <w:r>
        <w:t xml:space="preserve">                            value: "abTest"</w:t>
      </w:r>
    </w:p>
    <w:p w14:paraId="45B98E64" w14:textId="77777777" w:rsidR="004E7DB9" w:rsidRDefault="004E7DB9" w:rsidP="004E7DB9">
      <w:r>
        <w:t xml:space="preserve">                        },</w:t>
      </w:r>
    </w:p>
    <w:p w14:paraId="7A987D3F" w14:textId="77777777" w:rsidR="004E7DB9" w:rsidRDefault="004E7DB9" w:rsidP="004E7DB9">
      <w:r>
        <w:t xml:space="preserve">                        arguments: [{</w:t>
      </w:r>
    </w:p>
    <w:p w14:paraId="4709E1CE" w14:textId="77777777" w:rsidR="004E7DB9" w:rsidRDefault="004E7DB9" w:rsidP="004E7DB9">
      <w:r>
        <w:t xml:space="preserve">                            kind: "Argument",</w:t>
      </w:r>
    </w:p>
    <w:p w14:paraId="612888DB" w14:textId="77777777" w:rsidR="004E7DB9" w:rsidRDefault="004E7DB9" w:rsidP="004E7DB9">
      <w:r>
        <w:t xml:space="preserve">                            name: {</w:t>
      </w:r>
    </w:p>
    <w:p w14:paraId="6B171E69" w14:textId="77777777" w:rsidR="004E7DB9" w:rsidRDefault="004E7DB9" w:rsidP="004E7DB9">
      <w:r>
        <w:t xml:space="preserve">                                kind: "Name",</w:t>
      </w:r>
    </w:p>
    <w:p w14:paraId="70F68EB7" w14:textId="77777777" w:rsidR="004E7DB9" w:rsidRDefault="004E7DB9" w:rsidP="004E7DB9">
      <w:r>
        <w:t xml:space="preserve">                                value: "trial"</w:t>
      </w:r>
    </w:p>
    <w:p w14:paraId="3DCDE3F6" w14:textId="77777777" w:rsidR="004E7DB9" w:rsidRDefault="004E7DB9" w:rsidP="004E7DB9">
      <w:r>
        <w:t xml:space="preserve">                            },</w:t>
      </w:r>
    </w:p>
    <w:p w14:paraId="1EAF3A59" w14:textId="77777777" w:rsidR="004E7DB9" w:rsidRDefault="004E7DB9" w:rsidP="004E7DB9">
      <w:r>
        <w:t xml:space="preserve">                            value: {</w:t>
      </w:r>
    </w:p>
    <w:p w14:paraId="435E23FA" w14:textId="77777777" w:rsidR="004E7DB9" w:rsidRDefault="004E7DB9" w:rsidP="004E7DB9">
      <w:r>
        <w:t xml:space="preserve">                                kind: "StringValue",</w:t>
      </w:r>
    </w:p>
    <w:p w14:paraId="0D96F7C7" w14:textId="77777777" w:rsidR="004E7DB9" w:rsidRDefault="004E7DB9" w:rsidP="004E7DB9">
      <w:r>
        <w:t xml:space="preserve">                                value: "AIPERS_SIMILAR_HOMES_GDP",</w:t>
      </w:r>
    </w:p>
    <w:p w14:paraId="73AC4B7B" w14:textId="77777777" w:rsidR="004E7DB9" w:rsidRDefault="004E7DB9" w:rsidP="004E7DB9">
      <w:r>
        <w:t xml:space="preserve">                                block: !1</w:t>
      </w:r>
    </w:p>
    <w:p w14:paraId="33D8A4BF" w14:textId="77777777" w:rsidR="004E7DB9" w:rsidRDefault="004E7DB9" w:rsidP="004E7DB9">
      <w:r>
        <w:t xml:space="preserve">                            }</w:t>
      </w:r>
    </w:p>
    <w:p w14:paraId="1934FEFE" w14:textId="77777777" w:rsidR="004E7DB9" w:rsidRDefault="004E7DB9" w:rsidP="004E7DB9">
      <w:r>
        <w:t xml:space="preserve">                        }],</w:t>
      </w:r>
    </w:p>
    <w:p w14:paraId="21271451" w14:textId="77777777" w:rsidR="004E7DB9" w:rsidRDefault="004E7DB9" w:rsidP="004E7DB9">
      <w:r>
        <w:t xml:space="preserve">                        directives: []</w:t>
      </w:r>
    </w:p>
    <w:p w14:paraId="73432A2F" w14:textId="77777777" w:rsidR="004E7DB9" w:rsidRDefault="004E7DB9" w:rsidP="004E7DB9">
      <w:r>
        <w:t xml:space="preserve">                    }, {</w:t>
      </w:r>
    </w:p>
    <w:p w14:paraId="72B64734" w14:textId="77777777" w:rsidR="004E7DB9" w:rsidRDefault="004E7DB9" w:rsidP="004E7DB9">
      <w:r>
        <w:t xml:space="preserve">                        kind: "Field",</w:t>
      </w:r>
    </w:p>
    <w:p w14:paraId="55D69917" w14:textId="77777777" w:rsidR="004E7DB9" w:rsidRDefault="004E7DB9" w:rsidP="004E7DB9">
      <w:r>
        <w:t xml:space="preserve">                        alias: {</w:t>
      </w:r>
    </w:p>
    <w:p w14:paraId="24BBE34B" w14:textId="77777777" w:rsidR="004E7DB9" w:rsidRDefault="004E7DB9" w:rsidP="004E7DB9">
      <w:r>
        <w:t xml:space="preserve">                            kind: "Name",</w:t>
      </w:r>
    </w:p>
    <w:p w14:paraId="570B8937" w14:textId="77777777" w:rsidR="004E7DB9" w:rsidRDefault="004E7DB9" w:rsidP="004E7DB9">
      <w:r>
        <w:t xml:space="preserve">                            value: "AR_CSAT_ONSITE_HDP"</w:t>
      </w:r>
    </w:p>
    <w:p w14:paraId="709BDC11" w14:textId="77777777" w:rsidR="004E7DB9" w:rsidRDefault="004E7DB9" w:rsidP="004E7DB9">
      <w:r>
        <w:t xml:space="preserve">                        },</w:t>
      </w:r>
    </w:p>
    <w:p w14:paraId="26567742" w14:textId="77777777" w:rsidR="004E7DB9" w:rsidRDefault="004E7DB9" w:rsidP="004E7DB9">
      <w:r>
        <w:t xml:space="preserve">                        name: {</w:t>
      </w:r>
    </w:p>
    <w:p w14:paraId="5E29D4D9" w14:textId="77777777" w:rsidR="004E7DB9" w:rsidRDefault="004E7DB9" w:rsidP="004E7DB9">
      <w:r>
        <w:t xml:space="preserve">                            kind: "Name",</w:t>
      </w:r>
    </w:p>
    <w:p w14:paraId="05D779AE" w14:textId="77777777" w:rsidR="004E7DB9" w:rsidRDefault="004E7DB9" w:rsidP="004E7DB9">
      <w:r>
        <w:t xml:space="preserve">                            value: "abTest"</w:t>
      </w:r>
    </w:p>
    <w:p w14:paraId="3663AA74" w14:textId="77777777" w:rsidR="004E7DB9" w:rsidRDefault="004E7DB9" w:rsidP="004E7DB9">
      <w:r>
        <w:t xml:space="preserve">                        },</w:t>
      </w:r>
    </w:p>
    <w:p w14:paraId="288EFE5B" w14:textId="77777777" w:rsidR="004E7DB9" w:rsidRDefault="004E7DB9" w:rsidP="004E7DB9">
      <w:r>
        <w:t xml:space="preserve">                        arguments: [{</w:t>
      </w:r>
    </w:p>
    <w:p w14:paraId="10C0B736" w14:textId="77777777" w:rsidR="004E7DB9" w:rsidRDefault="004E7DB9" w:rsidP="004E7DB9">
      <w:r>
        <w:t xml:space="preserve">                            kind: "Argument",</w:t>
      </w:r>
    </w:p>
    <w:p w14:paraId="4C415767" w14:textId="77777777" w:rsidR="004E7DB9" w:rsidRDefault="004E7DB9" w:rsidP="004E7DB9">
      <w:r>
        <w:t xml:space="preserve">                            name: {</w:t>
      </w:r>
    </w:p>
    <w:p w14:paraId="01C2DA85" w14:textId="77777777" w:rsidR="004E7DB9" w:rsidRDefault="004E7DB9" w:rsidP="004E7DB9">
      <w:r>
        <w:t xml:space="preserve">                                kind: "Name",</w:t>
      </w:r>
    </w:p>
    <w:p w14:paraId="2B45DA76" w14:textId="77777777" w:rsidR="004E7DB9" w:rsidRDefault="004E7DB9" w:rsidP="004E7DB9">
      <w:r>
        <w:t xml:space="preserve">                                value: "trial"</w:t>
      </w:r>
    </w:p>
    <w:p w14:paraId="31DAB8E9" w14:textId="77777777" w:rsidR="004E7DB9" w:rsidRDefault="004E7DB9" w:rsidP="004E7DB9">
      <w:r>
        <w:t xml:space="preserve">                            },</w:t>
      </w:r>
    </w:p>
    <w:p w14:paraId="2EF49D89" w14:textId="77777777" w:rsidR="004E7DB9" w:rsidRDefault="004E7DB9" w:rsidP="004E7DB9">
      <w:r>
        <w:t xml:space="preserve">                            value: {</w:t>
      </w:r>
    </w:p>
    <w:p w14:paraId="794C50E8" w14:textId="77777777" w:rsidR="004E7DB9" w:rsidRDefault="004E7DB9" w:rsidP="004E7DB9">
      <w:r>
        <w:t xml:space="preserve">                                kind: "StringValue",</w:t>
      </w:r>
    </w:p>
    <w:p w14:paraId="7FC8C0B3" w14:textId="77777777" w:rsidR="004E7DB9" w:rsidRDefault="004E7DB9" w:rsidP="004E7DB9">
      <w:r>
        <w:t xml:space="preserve">                                value: "AR_CSAT_ONSITE_HDP",</w:t>
      </w:r>
    </w:p>
    <w:p w14:paraId="53958CEF" w14:textId="77777777" w:rsidR="004E7DB9" w:rsidRDefault="004E7DB9" w:rsidP="004E7DB9">
      <w:r>
        <w:t xml:space="preserve">                                block: !1</w:t>
      </w:r>
    </w:p>
    <w:p w14:paraId="2B4C9B0C" w14:textId="77777777" w:rsidR="004E7DB9" w:rsidRDefault="004E7DB9" w:rsidP="004E7DB9">
      <w:r>
        <w:t xml:space="preserve">                            }</w:t>
      </w:r>
    </w:p>
    <w:p w14:paraId="34E4D641" w14:textId="77777777" w:rsidR="004E7DB9" w:rsidRDefault="004E7DB9" w:rsidP="004E7DB9">
      <w:r>
        <w:t xml:space="preserve">                        }],</w:t>
      </w:r>
    </w:p>
    <w:p w14:paraId="49FC4C9C" w14:textId="77777777" w:rsidR="004E7DB9" w:rsidRDefault="004E7DB9" w:rsidP="004E7DB9">
      <w:r>
        <w:t xml:space="preserve">                        directives: []</w:t>
      </w:r>
    </w:p>
    <w:p w14:paraId="6F13E412" w14:textId="77777777" w:rsidR="004E7DB9" w:rsidRDefault="004E7DB9" w:rsidP="004E7DB9">
      <w:r>
        <w:t xml:space="preserve">                    }, {</w:t>
      </w:r>
    </w:p>
    <w:p w14:paraId="692179DA" w14:textId="77777777" w:rsidR="004E7DB9" w:rsidRDefault="004E7DB9" w:rsidP="004E7DB9">
      <w:r>
        <w:t xml:space="preserve">                        kind: "Field",</w:t>
      </w:r>
    </w:p>
    <w:p w14:paraId="444C8F04" w14:textId="77777777" w:rsidR="004E7DB9" w:rsidRDefault="004E7DB9" w:rsidP="004E7DB9">
      <w:r>
        <w:t xml:space="preserve">                        alias: {</w:t>
      </w:r>
    </w:p>
    <w:p w14:paraId="481758BB" w14:textId="77777777" w:rsidR="004E7DB9" w:rsidRDefault="004E7DB9" w:rsidP="004E7DB9">
      <w:r>
        <w:t xml:space="preserve">                            kind: "Name",</w:t>
      </w:r>
    </w:p>
    <w:p w14:paraId="42B3D453" w14:textId="77777777" w:rsidR="004E7DB9" w:rsidRDefault="004E7DB9" w:rsidP="004E7DB9">
      <w:r>
        <w:t xml:space="preserve">                            value: "AR_CSAT_MODAL_HDP_LOAD_DELAY"</w:t>
      </w:r>
    </w:p>
    <w:p w14:paraId="07E55E8E" w14:textId="77777777" w:rsidR="004E7DB9" w:rsidRDefault="004E7DB9" w:rsidP="004E7DB9">
      <w:r>
        <w:t xml:space="preserve">                        },</w:t>
      </w:r>
    </w:p>
    <w:p w14:paraId="05691E5E" w14:textId="77777777" w:rsidR="004E7DB9" w:rsidRDefault="004E7DB9" w:rsidP="004E7DB9">
      <w:r>
        <w:t xml:space="preserve">                        name: {</w:t>
      </w:r>
    </w:p>
    <w:p w14:paraId="2CBEB924" w14:textId="77777777" w:rsidR="004E7DB9" w:rsidRDefault="004E7DB9" w:rsidP="004E7DB9">
      <w:r>
        <w:t xml:space="preserve">                            kind: "Name",</w:t>
      </w:r>
    </w:p>
    <w:p w14:paraId="2BD16E60" w14:textId="77777777" w:rsidR="004E7DB9" w:rsidRDefault="004E7DB9" w:rsidP="004E7DB9">
      <w:r>
        <w:t xml:space="preserve">                            value: "abTest"</w:t>
      </w:r>
    </w:p>
    <w:p w14:paraId="1C84199E" w14:textId="77777777" w:rsidR="004E7DB9" w:rsidRDefault="004E7DB9" w:rsidP="004E7DB9">
      <w:r>
        <w:t xml:space="preserve">                        },</w:t>
      </w:r>
    </w:p>
    <w:p w14:paraId="12D7737B" w14:textId="77777777" w:rsidR="004E7DB9" w:rsidRDefault="004E7DB9" w:rsidP="004E7DB9">
      <w:r>
        <w:t xml:space="preserve">                        arguments: [{</w:t>
      </w:r>
    </w:p>
    <w:p w14:paraId="6E75E82F" w14:textId="77777777" w:rsidR="004E7DB9" w:rsidRDefault="004E7DB9" w:rsidP="004E7DB9">
      <w:r>
        <w:t xml:space="preserve">                            kind: "Argument",</w:t>
      </w:r>
    </w:p>
    <w:p w14:paraId="3C593D40" w14:textId="77777777" w:rsidR="004E7DB9" w:rsidRDefault="004E7DB9" w:rsidP="004E7DB9">
      <w:r>
        <w:t xml:space="preserve">                            name: {</w:t>
      </w:r>
    </w:p>
    <w:p w14:paraId="468F8290" w14:textId="77777777" w:rsidR="004E7DB9" w:rsidRDefault="004E7DB9" w:rsidP="004E7DB9">
      <w:r>
        <w:t xml:space="preserve">                                kind: "Name",</w:t>
      </w:r>
    </w:p>
    <w:p w14:paraId="0A909EA4" w14:textId="77777777" w:rsidR="004E7DB9" w:rsidRDefault="004E7DB9" w:rsidP="004E7DB9">
      <w:r>
        <w:t xml:space="preserve">                                value: "trial"</w:t>
      </w:r>
    </w:p>
    <w:p w14:paraId="6922A243" w14:textId="77777777" w:rsidR="004E7DB9" w:rsidRDefault="004E7DB9" w:rsidP="004E7DB9">
      <w:r>
        <w:t xml:space="preserve">                            },</w:t>
      </w:r>
    </w:p>
    <w:p w14:paraId="70B7D661" w14:textId="77777777" w:rsidR="004E7DB9" w:rsidRDefault="004E7DB9" w:rsidP="004E7DB9">
      <w:r>
        <w:t xml:space="preserve">                            value: {</w:t>
      </w:r>
    </w:p>
    <w:p w14:paraId="57A8329C" w14:textId="77777777" w:rsidR="004E7DB9" w:rsidRDefault="004E7DB9" w:rsidP="004E7DB9">
      <w:r>
        <w:t xml:space="preserve">                                kind: "StringValue",</w:t>
      </w:r>
    </w:p>
    <w:p w14:paraId="6AAA6FBF" w14:textId="77777777" w:rsidR="004E7DB9" w:rsidRDefault="004E7DB9" w:rsidP="004E7DB9">
      <w:r>
        <w:t xml:space="preserve">                                value: "AR_CSAT_MODAL_HDP_LOAD_DELAY",</w:t>
      </w:r>
    </w:p>
    <w:p w14:paraId="278DF3DD" w14:textId="77777777" w:rsidR="004E7DB9" w:rsidRDefault="004E7DB9" w:rsidP="004E7DB9">
      <w:r>
        <w:t xml:space="preserve">                                block: !1</w:t>
      </w:r>
    </w:p>
    <w:p w14:paraId="0BD13A55" w14:textId="77777777" w:rsidR="004E7DB9" w:rsidRDefault="004E7DB9" w:rsidP="004E7DB9">
      <w:r>
        <w:t xml:space="preserve">                            }</w:t>
      </w:r>
    </w:p>
    <w:p w14:paraId="74B78892" w14:textId="77777777" w:rsidR="004E7DB9" w:rsidRDefault="004E7DB9" w:rsidP="004E7DB9">
      <w:r>
        <w:t xml:space="preserve">                        }],</w:t>
      </w:r>
    </w:p>
    <w:p w14:paraId="3FFF43FF" w14:textId="77777777" w:rsidR="004E7DB9" w:rsidRDefault="004E7DB9" w:rsidP="004E7DB9">
      <w:r>
        <w:t xml:space="preserve">                        directives: []</w:t>
      </w:r>
    </w:p>
    <w:p w14:paraId="3EE06A53" w14:textId="77777777" w:rsidR="004E7DB9" w:rsidRDefault="004E7DB9" w:rsidP="004E7DB9">
      <w:r>
        <w:t xml:space="preserve">                    }, {</w:t>
      </w:r>
    </w:p>
    <w:p w14:paraId="425BC014" w14:textId="77777777" w:rsidR="004E7DB9" w:rsidRDefault="004E7DB9" w:rsidP="004E7DB9">
      <w:r>
        <w:t xml:space="preserve">                        kind: "Field",</w:t>
      </w:r>
    </w:p>
    <w:p w14:paraId="54E49582" w14:textId="77777777" w:rsidR="004E7DB9" w:rsidRDefault="004E7DB9" w:rsidP="004E7DB9">
      <w:r>
        <w:t xml:space="preserve">                        alias: {</w:t>
      </w:r>
    </w:p>
    <w:p w14:paraId="604878B0" w14:textId="77777777" w:rsidR="004E7DB9" w:rsidRDefault="004E7DB9" w:rsidP="004E7DB9">
      <w:r>
        <w:t xml:space="preserve">                            kind: "Name",</w:t>
      </w:r>
    </w:p>
    <w:p w14:paraId="574AD752" w14:textId="77777777" w:rsidR="004E7DB9" w:rsidRDefault="004E7DB9" w:rsidP="004E7DB9">
      <w:r>
        <w:t xml:space="preserve">                            value: "AR_SHOWCASE_HDP_WIDGET"</w:t>
      </w:r>
    </w:p>
    <w:p w14:paraId="6D334764" w14:textId="77777777" w:rsidR="004E7DB9" w:rsidRDefault="004E7DB9" w:rsidP="004E7DB9">
      <w:r>
        <w:t xml:space="preserve">                        },</w:t>
      </w:r>
    </w:p>
    <w:p w14:paraId="6346C907" w14:textId="77777777" w:rsidR="004E7DB9" w:rsidRDefault="004E7DB9" w:rsidP="004E7DB9">
      <w:r>
        <w:t xml:space="preserve">                        name: {</w:t>
      </w:r>
    </w:p>
    <w:p w14:paraId="2D9AFB91" w14:textId="77777777" w:rsidR="004E7DB9" w:rsidRDefault="004E7DB9" w:rsidP="004E7DB9">
      <w:r>
        <w:t xml:space="preserve">                            kind: "Name",</w:t>
      </w:r>
    </w:p>
    <w:p w14:paraId="2DB1C457" w14:textId="77777777" w:rsidR="004E7DB9" w:rsidRDefault="004E7DB9" w:rsidP="004E7DB9">
      <w:r>
        <w:t xml:space="preserve">                            value: "abTest"</w:t>
      </w:r>
    </w:p>
    <w:p w14:paraId="17C60F35" w14:textId="77777777" w:rsidR="004E7DB9" w:rsidRDefault="004E7DB9" w:rsidP="004E7DB9">
      <w:r>
        <w:t xml:space="preserve">                        },</w:t>
      </w:r>
    </w:p>
    <w:p w14:paraId="24421050" w14:textId="77777777" w:rsidR="004E7DB9" w:rsidRDefault="004E7DB9" w:rsidP="004E7DB9">
      <w:r>
        <w:t xml:space="preserve">                        arguments: [{</w:t>
      </w:r>
    </w:p>
    <w:p w14:paraId="15789F69" w14:textId="77777777" w:rsidR="004E7DB9" w:rsidRDefault="004E7DB9" w:rsidP="004E7DB9">
      <w:r>
        <w:t xml:space="preserve">                            kind: "Argument",</w:t>
      </w:r>
    </w:p>
    <w:p w14:paraId="4F884A86" w14:textId="77777777" w:rsidR="004E7DB9" w:rsidRDefault="004E7DB9" w:rsidP="004E7DB9">
      <w:r>
        <w:t xml:space="preserve">                            name: {</w:t>
      </w:r>
    </w:p>
    <w:p w14:paraId="3A9FC62E" w14:textId="77777777" w:rsidR="004E7DB9" w:rsidRDefault="004E7DB9" w:rsidP="004E7DB9">
      <w:r>
        <w:t xml:space="preserve">                                kind: "Name",</w:t>
      </w:r>
    </w:p>
    <w:p w14:paraId="1E82A1D6" w14:textId="77777777" w:rsidR="004E7DB9" w:rsidRDefault="004E7DB9" w:rsidP="004E7DB9">
      <w:r>
        <w:t xml:space="preserve">                                value: "trial"</w:t>
      </w:r>
    </w:p>
    <w:p w14:paraId="14876164" w14:textId="77777777" w:rsidR="004E7DB9" w:rsidRDefault="004E7DB9" w:rsidP="004E7DB9">
      <w:r>
        <w:t xml:space="preserve">                            },</w:t>
      </w:r>
    </w:p>
    <w:p w14:paraId="28AFFA38" w14:textId="77777777" w:rsidR="004E7DB9" w:rsidRDefault="004E7DB9" w:rsidP="004E7DB9">
      <w:r>
        <w:t xml:space="preserve">                            value: {</w:t>
      </w:r>
    </w:p>
    <w:p w14:paraId="021EF55D" w14:textId="77777777" w:rsidR="004E7DB9" w:rsidRDefault="004E7DB9" w:rsidP="004E7DB9">
      <w:r>
        <w:t xml:space="preserve">                                kind: "StringValue",</w:t>
      </w:r>
    </w:p>
    <w:p w14:paraId="78B79B0B" w14:textId="77777777" w:rsidR="004E7DB9" w:rsidRDefault="004E7DB9" w:rsidP="004E7DB9">
      <w:r>
        <w:t xml:space="preserve">                                value: "AR_SHOWCASE_HDP_WIDGET",</w:t>
      </w:r>
    </w:p>
    <w:p w14:paraId="36C3DFEC" w14:textId="77777777" w:rsidR="004E7DB9" w:rsidRDefault="004E7DB9" w:rsidP="004E7DB9">
      <w:r>
        <w:t xml:space="preserve">                                block: !1</w:t>
      </w:r>
    </w:p>
    <w:p w14:paraId="137232EF" w14:textId="77777777" w:rsidR="004E7DB9" w:rsidRDefault="004E7DB9" w:rsidP="004E7DB9">
      <w:r>
        <w:t xml:space="preserve">                            }</w:t>
      </w:r>
    </w:p>
    <w:p w14:paraId="1F18B845" w14:textId="77777777" w:rsidR="004E7DB9" w:rsidRDefault="004E7DB9" w:rsidP="004E7DB9">
      <w:r>
        <w:t xml:space="preserve">                        }],</w:t>
      </w:r>
    </w:p>
    <w:p w14:paraId="1261E072" w14:textId="77777777" w:rsidR="004E7DB9" w:rsidRDefault="004E7DB9" w:rsidP="004E7DB9">
      <w:r>
        <w:t xml:space="preserve">                        directives: []</w:t>
      </w:r>
    </w:p>
    <w:p w14:paraId="4FEC43CA" w14:textId="77777777" w:rsidR="004E7DB9" w:rsidRDefault="004E7DB9" w:rsidP="004E7DB9">
      <w:r>
        <w:t xml:space="preserve">                    }, {</w:t>
      </w:r>
    </w:p>
    <w:p w14:paraId="35F17613" w14:textId="77777777" w:rsidR="004E7DB9" w:rsidRDefault="004E7DB9" w:rsidP="004E7DB9">
      <w:r>
        <w:t xml:space="preserve">                        kind: "Field",</w:t>
      </w:r>
    </w:p>
    <w:p w14:paraId="0B4B7AA4" w14:textId="77777777" w:rsidR="004E7DB9" w:rsidRDefault="004E7DB9" w:rsidP="004E7DB9">
      <w:r>
        <w:t xml:space="preserve">                        alias: {</w:t>
      </w:r>
    </w:p>
    <w:p w14:paraId="69ACA0D8" w14:textId="77777777" w:rsidR="004E7DB9" w:rsidRDefault="004E7DB9" w:rsidP="004E7DB9">
      <w:r>
        <w:t xml:space="preserve">                            kind: "Name",</w:t>
      </w:r>
    </w:p>
    <w:p w14:paraId="1EA3724F" w14:textId="77777777" w:rsidR="004E7DB9" w:rsidRDefault="004E7DB9" w:rsidP="004E7DB9">
      <w:r>
        <w:t xml:space="preserve">                            value: "ARCS_CLIENT_GEN_LEAD_ID"</w:t>
      </w:r>
    </w:p>
    <w:p w14:paraId="7F65137E" w14:textId="77777777" w:rsidR="004E7DB9" w:rsidRDefault="004E7DB9" w:rsidP="004E7DB9">
      <w:r>
        <w:t xml:space="preserve">                        },</w:t>
      </w:r>
    </w:p>
    <w:p w14:paraId="63A9BDF6" w14:textId="77777777" w:rsidR="004E7DB9" w:rsidRDefault="004E7DB9" w:rsidP="004E7DB9">
      <w:r>
        <w:t xml:space="preserve">                        name: {</w:t>
      </w:r>
    </w:p>
    <w:p w14:paraId="01E96382" w14:textId="77777777" w:rsidR="004E7DB9" w:rsidRDefault="004E7DB9" w:rsidP="004E7DB9">
      <w:r>
        <w:t xml:space="preserve">                            kind: "Name",</w:t>
      </w:r>
    </w:p>
    <w:p w14:paraId="719B1D3C" w14:textId="77777777" w:rsidR="004E7DB9" w:rsidRDefault="004E7DB9" w:rsidP="004E7DB9">
      <w:r>
        <w:t xml:space="preserve">                            value: "abTest"</w:t>
      </w:r>
    </w:p>
    <w:p w14:paraId="66BD6AAD" w14:textId="77777777" w:rsidR="004E7DB9" w:rsidRDefault="004E7DB9" w:rsidP="004E7DB9">
      <w:r>
        <w:t xml:space="preserve">                        },</w:t>
      </w:r>
    </w:p>
    <w:p w14:paraId="0BB26490" w14:textId="77777777" w:rsidR="004E7DB9" w:rsidRDefault="004E7DB9" w:rsidP="004E7DB9">
      <w:r>
        <w:t xml:space="preserve">                        arguments: [{</w:t>
      </w:r>
    </w:p>
    <w:p w14:paraId="55C8A980" w14:textId="77777777" w:rsidR="004E7DB9" w:rsidRDefault="004E7DB9" w:rsidP="004E7DB9">
      <w:r>
        <w:t xml:space="preserve">                            kind: "Argument",</w:t>
      </w:r>
    </w:p>
    <w:p w14:paraId="0E1B6E64" w14:textId="77777777" w:rsidR="004E7DB9" w:rsidRDefault="004E7DB9" w:rsidP="004E7DB9">
      <w:r>
        <w:t xml:space="preserve">                            name: {</w:t>
      </w:r>
    </w:p>
    <w:p w14:paraId="4D66B277" w14:textId="77777777" w:rsidR="004E7DB9" w:rsidRDefault="004E7DB9" w:rsidP="004E7DB9">
      <w:r>
        <w:t xml:space="preserve">                                kind: "Name",</w:t>
      </w:r>
    </w:p>
    <w:p w14:paraId="77D96BA6" w14:textId="77777777" w:rsidR="004E7DB9" w:rsidRDefault="004E7DB9" w:rsidP="004E7DB9">
      <w:r>
        <w:t xml:space="preserve">                                value: "trial"</w:t>
      </w:r>
    </w:p>
    <w:p w14:paraId="6B03B923" w14:textId="77777777" w:rsidR="004E7DB9" w:rsidRDefault="004E7DB9" w:rsidP="004E7DB9">
      <w:r>
        <w:t xml:space="preserve">                            },</w:t>
      </w:r>
    </w:p>
    <w:p w14:paraId="08E25B0B" w14:textId="77777777" w:rsidR="004E7DB9" w:rsidRDefault="004E7DB9" w:rsidP="004E7DB9">
      <w:r>
        <w:t xml:space="preserve">                            value: {</w:t>
      </w:r>
    </w:p>
    <w:p w14:paraId="6ECB7B0D" w14:textId="77777777" w:rsidR="004E7DB9" w:rsidRDefault="004E7DB9" w:rsidP="004E7DB9">
      <w:r>
        <w:t xml:space="preserve">                                kind: "StringValue",</w:t>
      </w:r>
    </w:p>
    <w:p w14:paraId="0F3C9B8F" w14:textId="77777777" w:rsidR="004E7DB9" w:rsidRDefault="004E7DB9" w:rsidP="004E7DB9">
      <w:r>
        <w:t xml:space="preserve">                                value: "ARCS_CLIENT_GEN_LEAD_ID",</w:t>
      </w:r>
    </w:p>
    <w:p w14:paraId="23287DEA" w14:textId="77777777" w:rsidR="004E7DB9" w:rsidRDefault="004E7DB9" w:rsidP="004E7DB9">
      <w:r>
        <w:t xml:space="preserve">                                block: !1</w:t>
      </w:r>
    </w:p>
    <w:p w14:paraId="63733FFD" w14:textId="77777777" w:rsidR="004E7DB9" w:rsidRDefault="004E7DB9" w:rsidP="004E7DB9">
      <w:r>
        <w:t xml:space="preserve">                            }</w:t>
      </w:r>
    </w:p>
    <w:p w14:paraId="576ABFC6" w14:textId="77777777" w:rsidR="004E7DB9" w:rsidRDefault="004E7DB9" w:rsidP="004E7DB9">
      <w:r>
        <w:t xml:space="preserve">                        }],</w:t>
      </w:r>
    </w:p>
    <w:p w14:paraId="354BFA3A" w14:textId="77777777" w:rsidR="004E7DB9" w:rsidRDefault="004E7DB9" w:rsidP="004E7DB9">
      <w:r>
        <w:t xml:space="preserve">                        directives: []</w:t>
      </w:r>
    </w:p>
    <w:p w14:paraId="3ECB611B" w14:textId="77777777" w:rsidR="004E7DB9" w:rsidRDefault="004E7DB9" w:rsidP="004E7DB9">
      <w:r>
        <w:t xml:space="preserve">                    }, {</w:t>
      </w:r>
    </w:p>
    <w:p w14:paraId="1B592114" w14:textId="77777777" w:rsidR="004E7DB9" w:rsidRDefault="004E7DB9" w:rsidP="004E7DB9">
      <w:r>
        <w:t xml:space="preserve">                        kind: "Field",</w:t>
      </w:r>
    </w:p>
    <w:p w14:paraId="4556AEB1" w14:textId="77777777" w:rsidR="004E7DB9" w:rsidRDefault="004E7DB9" w:rsidP="004E7DB9">
      <w:r>
        <w:t xml:space="preserve">                        alias: {</w:t>
      </w:r>
    </w:p>
    <w:p w14:paraId="29789F82" w14:textId="77777777" w:rsidR="004E7DB9" w:rsidRDefault="004E7DB9" w:rsidP="004E7DB9">
      <w:r>
        <w:t xml:space="preserve">                            kind: "Name",</w:t>
      </w:r>
    </w:p>
    <w:p w14:paraId="138C0496" w14:textId="77777777" w:rsidR="004E7DB9" w:rsidRDefault="004E7DB9" w:rsidP="004E7DB9">
      <w:r>
        <w:t xml:space="preserve">                            value: "ARCS_DIRECT_LINK_CF"</w:t>
      </w:r>
    </w:p>
    <w:p w14:paraId="7D98B778" w14:textId="77777777" w:rsidR="004E7DB9" w:rsidRDefault="004E7DB9" w:rsidP="004E7DB9">
      <w:r>
        <w:t xml:space="preserve">                        },</w:t>
      </w:r>
    </w:p>
    <w:p w14:paraId="66C373A6" w14:textId="77777777" w:rsidR="004E7DB9" w:rsidRDefault="004E7DB9" w:rsidP="004E7DB9">
      <w:r>
        <w:t xml:space="preserve">                        name: {</w:t>
      </w:r>
    </w:p>
    <w:p w14:paraId="73388749" w14:textId="77777777" w:rsidR="004E7DB9" w:rsidRDefault="004E7DB9" w:rsidP="004E7DB9">
      <w:r>
        <w:t xml:space="preserve">                            kind: "Name",</w:t>
      </w:r>
    </w:p>
    <w:p w14:paraId="5AAAEF82" w14:textId="77777777" w:rsidR="004E7DB9" w:rsidRDefault="004E7DB9" w:rsidP="004E7DB9">
      <w:r>
        <w:t xml:space="preserve">                            value: "abTest"</w:t>
      </w:r>
    </w:p>
    <w:p w14:paraId="6AB32EF5" w14:textId="77777777" w:rsidR="004E7DB9" w:rsidRDefault="004E7DB9" w:rsidP="004E7DB9">
      <w:r>
        <w:t xml:space="preserve">                        },</w:t>
      </w:r>
    </w:p>
    <w:p w14:paraId="771D59F2" w14:textId="77777777" w:rsidR="004E7DB9" w:rsidRDefault="004E7DB9" w:rsidP="004E7DB9">
      <w:r>
        <w:t xml:space="preserve">                        arguments: [{</w:t>
      </w:r>
    </w:p>
    <w:p w14:paraId="3C109D2A" w14:textId="77777777" w:rsidR="004E7DB9" w:rsidRDefault="004E7DB9" w:rsidP="004E7DB9">
      <w:r>
        <w:t xml:space="preserve">                            kind: "Argument",</w:t>
      </w:r>
    </w:p>
    <w:p w14:paraId="646A1EA9" w14:textId="77777777" w:rsidR="004E7DB9" w:rsidRDefault="004E7DB9" w:rsidP="004E7DB9">
      <w:r>
        <w:t xml:space="preserve">                            name: {</w:t>
      </w:r>
    </w:p>
    <w:p w14:paraId="56272165" w14:textId="77777777" w:rsidR="004E7DB9" w:rsidRDefault="004E7DB9" w:rsidP="004E7DB9">
      <w:r>
        <w:t xml:space="preserve">                                kind: "Name",</w:t>
      </w:r>
    </w:p>
    <w:p w14:paraId="3638FE07" w14:textId="77777777" w:rsidR="004E7DB9" w:rsidRDefault="004E7DB9" w:rsidP="004E7DB9">
      <w:r>
        <w:t xml:space="preserve">                                value: "trial"</w:t>
      </w:r>
    </w:p>
    <w:p w14:paraId="43762052" w14:textId="77777777" w:rsidR="004E7DB9" w:rsidRDefault="004E7DB9" w:rsidP="004E7DB9">
      <w:r>
        <w:t xml:space="preserve">                            },</w:t>
      </w:r>
    </w:p>
    <w:p w14:paraId="25C2B219" w14:textId="77777777" w:rsidR="004E7DB9" w:rsidRDefault="004E7DB9" w:rsidP="004E7DB9">
      <w:r>
        <w:t xml:space="preserve">                            value: {</w:t>
      </w:r>
    </w:p>
    <w:p w14:paraId="3937276C" w14:textId="77777777" w:rsidR="004E7DB9" w:rsidRDefault="004E7DB9" w:rsidP="004E7DB9">
      <w:r>
        <w:t xml:space="preserve">                                kind: "StringValue",</w:t>
      </w:r>
    </w:p>
    <w:p w14:paraId="13F038DF" w14:textId="77777777" w:rsidR="004E7DB9" w:rsidRDefault="004E7DB9" w:rsidP="004E7DB9">
      <w:r>
        <w:t xml:space="preserve">                                value: "ARCS_DIRECT_LINK_CF",</w:t>
      </w:r>
    </w:p>
    <w:p w14:paraId="01C2864D" w14:textId="77777777" w:rsidR="004E7DB9" w:rsidRDefault="004E7DB9" w:rsidP="004E7DB9">
      <w:r>
        <w:t xml:space="preserve">                                block: !1</w:t>
      </w:r>
    </w:p>
    <w:p w14:paraId="1EA6EFCC" w14:textId="77777777" w:rsidR="004E7DB9" w:rsidRDefault="004E7DB9" w:rsidP="004E7DB9">
      <w:r>
        <w:t xml:space="preserve">                            }</w:t>
      </w:r>
    </w:p>
    <w:p w14:paraId="054A24F4" w14:textId="77777777" w:rsidR="004E7DB9" w:rsidRDefault="004E7DB9" w:rsidP="004E7DB9">
      <w:r>
        <w:t xml:space="preserve">                        }],</w:t>
      </w:r>
    </w:p>
    <w:p w14:paraId="087865D5" w14:textId="77777777" w:rsidR="004E7DB9" w:rsidRDefault="004E7DB9" w:rsidP="004E7DB9">
      <w:r>
        <w:t xml:space="preserve">                        directives: []</w:t>
      </w:r>
    </w:p>
    <w:p w14:paraId="0DE750E8" w14:textId="77777777" w:rsidR="004E7DB9" w:rsidRDefault="004E7DB9" w:rsidP="004E7DB9">
      <w:r>
        <w:t xml:space="preserve">                    }, {</w:t>
      </w:r>
    </w:p>
    <w:p w14:paraId="7E17946B" w14:textId="77777777" w:rsidR="004E7DB9" w:rsidRDefault="004E7DB9" w:rsidP="004E7DB9">
      <w:r>
        <w:t xml:space="preserve">                        kind: "Field",</w:t>
      </w:r>
    </w:p>
    <w:p w14:paraId="69A5B94A" w14:textId="77777777" w:rsidR="004E7DB9" w:rsidRDefault="004E7DB9" w:rsidP="004E7DB9">
      <w:r>
        <w:t xml:space="preserve">                        alias: {</w:t>
      </w:r>
    </w:p>
    <w:p w14:paraId="15C245CB" w14:textId="77777777" w:rsidR="004E7DB9" w:rsidRDefault="004E7DB9" w:rsidP="004E7DB9">
      <w:r>
        <w:t xml:space="preserve">                            kind: "Name",</w:t>
      </w:r>
    </w:p>
    <w:p w14:paraId="58FC4487" w14:textId="77777777" w:rsidR="004E7DB9" w:rsidRDefault="004E7DB9" w:rsidP="004E7DB9">
      <w:r>
        <w:t xml:space="preserve">                            value: "ARCS_FEATURED_IMAGE"</w:t>
      </w:r>
    </w:p>
    <w:p w14:paraId="60DDC954" w14:textId="77777777" w:rsidR="004E7DB9" w:rsidRDefault="004E7DB9" w:rsidP="004E7DB9">
      <w:r>
        <w:t xml:space="preserve">                        },</w:t>
      </w:r>
    </w:p>
    <w:p w14:paraId="37819700" w14:textId="77777777" w:rsidR="004E7DB9" w:rsidRDefault="004E7DB9" w:rsidP="004E7DB9">
      <w:r>
        <w:t xml:space="preserve">                        name: {</w:t>
      </w:r>
    </w:p>
    <w:p w14:paraId="018A9BAB" w14:textId="77777777" w:rsidR="004E7DB9" w:rsidRDefault="004E7DB9" w:rsidP="004E7DB9">
      <w:r>
        <w:t xml:space="preserve">                            kind: "Name",</w:t>
      </w:r>
    </w:p>
    <w:p w14:paraId="3D82993B" w14:textId="77777777" w:rsidR="004E7DB9" w:rsidRDefault="004E7DB9" w:rsidP="004E7DB9">
      <w:r>
        <w:t xml:space="preserve">                            value: "abTest"</w:t>
      </w:r>
    </w:p>
    <w:p w14:paraId="563D496B" w14:textId="77777777" w:rsidR="004E7DB9" w:rsidRDefault="004E7DB9" w:rsidP="004E7DB9">
      <w:r>
        <w:t xml:space="preserve">                        },</w:t>
      </w:r>
    </w:p>
    <w:p w14:paraId="08368323" w14:textId="77777777" w:rsidR="004E7DB9" w:rsidRDefault="004E7DB9" w:rsidP="004E7DB9">
      <w:r>
        <w:t xml:space="preserve">                        arguments: [{</w:t>
      </w:r>
    </w:p>
    <w:p w14:paraId="2E519375" w14:textId="77777777" w:rsidR="004E7DB9" w:rsidRDefault="004E7DB9" w:rsidP="004E7DB9">
      <w:r>
        <w:t xml:space="preserve">                            kind: "Argument",</w:t>
      </w:r>
    </w:p>
    <w:p w14:paraId="0A92BCC2" w14:textId="77777777" w:rsidR="004E7DB9" w:rsidRDefault="004E7DB9" w:rsidP="004E7DB9">
      <w:r>
        <w:t xml:space="preserve">                            name: {</w:t>
      </w:r>
    </w:p>
    <w:p w14:paraId="3A601C5E" w14:textId="77777777" w:rsidR="004E7DB9" w:rsidRDefault="004E7DB9" w:rsidP="004E7DB9">
      <w:r>
        <w:t xml:space="preserve">                                kind: "Name",</w:t>
      </w:r>
    </w:p>
    <w:p w14:paraId="142D1D57" w14:textId="77777777" w:rsidR="004E7DB9" w:rsidRDefault="004E7DB9" w:rsidP="004E7DB9">
      <w:r>
        <w:t xml:space="preserve">                                value: "trial"</w:t>
      </w:r>
    </w:p>
    <w:p w14:paraId="21CB4842" w14:textId="77777777" w:rsidR="004E7DB9" w:rsidRDefault="004E7DB9" w:rsidP="004E7DB9">
      <w:r>
        <w:t xml:space="preserve">                            },</w:t>
      </w:r>
    </w:p>
    <w:p w14:paraId="0E9FC18E" w14:textId="77777777" w:rsidR="004E7DB9" w:rsidRDefault="004E7DB9" w:rsidP="004E7DB9">
      <w:r>
        <w:t xml:space="preserve">                            value: {</w:t>
      </w:r>
    </w:p>
    <w:p w14:paraId="21D11332" w14:textId="77777777" w:rsidR="004E7DB9" w:rsidRDefault="004E7DB9" w:rsidP="004E7DB9">
      <w:r>
        <w:t xml:space="preserve">                                kind: "StringValue",</w:t>
      </w:r>
    </w:p>
    <w:p w14:paraId="6CDA17E3" w14:textId="77777777" w:rsidR="004E7DB9" w:rsidRDefault="004E7DB9" w:rsidP="004E7DB9">
      <w:r>
        <w:t xml:space="preserve">                                value: "ARCS_FEATURED_IMAGE",</w:t>
      </w:r>
    </w:p>
    <w:p w14:paraId="05D35E8C" w14:textId="77777777" w:rsidR="004E7DB9" w:rsidRDefault="004E7DB9" w:rsidP="004E7DB9">
      <w:r>
        <w:t xml:space="preserve">                                block: !1</w:t>
      </w:r>
    </w:p>
    <w:p w14:paraId="18DED6BC" w14:textId="77777777" w:rsidR="004E7DB9" w:rsidRDefault="004E7DB9" w:rsidP="004E7DB9">
      <w:r>
        <w:t xml:space="preserve">                            }</w:t>
      </w:r>
    </w:p>
    <w:p w14:paraId="37E0B4C7" w14:textId="77777777" w:rsidR="004E7DB9" w:rsidRDefault="004E7DB9" w:rsidP="004E7DB9">
      <w:r>
        <w:t xml:space="preserve">                        }],</w:t>
      </w:r>
    </w:p>
    <w:p w14:paraId="4283FEE6" w14:textId="77777777" w:rsidR="004E7DB9" w:rsidRDefault="004E7DB9" w:rsidP="004E7DB9">
      <w:r>
        <w:t xml:space="preserve">                        directives: []</w:t>
      </w:r>
    </w:p>
    <w:p w14:paraId="5CD697C4" w14:textId="77777777" w:rsidR="004E7DB9" w:rsidRDefault="004E7DB9" w:rsidP="004E7DB9">
      <w:r>
        <w:t xml:space="preserve">                    }, {</w:t>
      </w:r>
    </w:p>
    <w:p w14:paraId="2F892EB8" w14:textId="77777777" w:rsidR="004E7DB9" w:rsidRDefault="004E7DB9" w:rsidP="004E7DB9">
      <w:r>
        <w:t xml:space="preserve">                        kind: "Field",</w:t>
      </w:r>
    </w:p>
    <w:p w14:paraId="3CD20DA1" w14:textId="77777777" w:rsidR="004E7DB9" w:rsidRDefault="004E7DB9" w:rsidP="004E7DB9">
      <w:r>
        <w:t xml:space="preserve">                        alias: {</w:t>
      </w:r>
    </w:p>
    <w:p w14:paraId="6161A996" w14:textId="77777777" w:rsidR="004E7DB9" w:rsidRDefault="004E7DB9" w:rsidP="004E7DB9">
      <w:r>
        <w:t xml:space="preserve">                            kind: "Name",</w:t>
      </w:r>
    </w:p>
    <w:p w14:paraId="7AB3BFFF" w14:textId="77777777" w:rsidR="004E7DB9" w:rsidRDefault="004E7DB9" w:rsidP="004E7DB9">
      <w:r>
        <w:t xml:space="preserve">                            value: "ARCS_MY_AGENT_A11Y_UI"</w:t>
      </w:r>
    </w:p>
    <w:p w14:paraId="5CD9980A" w14:textId="77777777" w:rsidR="004E7DB9" w:rsidRDefault="004E7DB9" w:rsidP="004E7DB9">
      <w:r>
        <w:t xml:space="preserve">                        },</w:t>
      </w:r>
    </w:p>
    <w:p w14:paraId="22AAA1F5" w14:textId="77777777" w:rsidR="004E7DB9" w:rsidRDefault="004E7DB9" w:rsidP="004E7DB9">
      <w:r>
        <w:t xml:space="preserve">                        name: {</w:t>
      </w:r>
    </w:p>
    <w:p w14:paraId="0714042E" w14:textId="77777777" w:rsidR="004E7DB9" w:rsidRDefault="004E7DB9" w:rsidP="004E7DB9">
      <w:r>
        <w:t xml:space="preserve">                            kind: "Name",</w:t>
      </w:r>
    </w:p>
    <w:p w14:paraId="25F119D3" w14:textId="77777777" w:rsidR="004E7DB9" w:rsidRDefault="004E7DB9" w:rsidP="004E7DB9">
      <w:r>
        <w:t xml:space="preserve">                            value: "abTest"</w:t>
      </w:r>
    </w:p>
    <w:p w14:paraId="2D788793" w14:textId="77777777" w:rsidR="004E7DB9" w:rsidRDefault="004E7DB9" w:rsidP="004E7DB9">
      <w:r>
        <w:t xml:space="preserve">                        },</w:t>
      </w:r>
    </w:p>
    <w:p w14:paraId="03F5D6AA" w14:textId="77777777" w:rsidR="004E7DB9" w:rsidRDefault="004E7DB9" w:rsidP="004E7DB9">
      <w:r>
        <w:t xml:space="preserve">                        arguments: [{</w:t>
      </w:r>
    </w:p>
    <w:p w14:paraId="0938FD72" w14:textId="77777777" w:rsidR="004E7DB9" w:rsidRDefault="004E7DB9" w:rsidP="004E7DB9">
      <w:r>
        <w:t xml:space="preserve">                            kind: "Argument",</w:t>
      </w:r>
    </w:p>
    <w:p w14:paraId="6A5FAF0A" w14:textId="77777777" w:rsidR="004E7DB9" w:rsidRDefault="004E7DB9" w:rsidP="004E7DB9">
      <w:r>
        <w:t xml:space="preserve">                            name: {</w:t>
      </w:r>
    </w:p>
    <w:p w14:paraId="73CB0E69" w14:textId="77777777" w:rsidR="004E7DB9" w:rsidRDefault="004E7DB9" w:rsidP="004E7DB9">
      <w:r>
        <w:t xml:space="preserve">                                kind: "Name",</w:t>
      </w:r>
    </w:p>
    <w:p w14:paraId="4FF4D50B" w14:textId="77777777" w:rsidR="004E7DB9" w:rsidRDefault="004E7DB9" w:rsidP="004E7DB9">
      <w:r>
        <w:t xml:space="preserve">                                value: "trial"</w:t>
      </w:r>
    </w:p>
    <w:p w14:paraId="7E9DED6B" w14:textId="77777777" w:rsidR="004E7DB9" w:rsidRDefault="004E7DB9" w:rsidP="004E7DB9">
      <w:r>
        <w:t xml:space="preserve">                            },</w:t>
      </w:r>
    </w:p>
    <w:p w14:paraId="0BAA2DB1" w14:textId="77777777" w:rsidR="004E7DB9" w:rsidRDefault="004E7DB9" w:rsidP="004E7DB9">
      <w:r>
        <w:t xml:space="preserve">                            value: {</w:t>
      </w:r>
    </w:p>
    <w:p w14:paraId="1AA790AE" w14:textId="77777777" w:rsidR="004E7DB9" w:rsidRDefault="004E7DB9" w:rsidP="004E7DB9">
      <w:r>
        <w:t xml:space="preserve">                                kind: "StringValue",</w:t>
      </w:r>
    </w:p>
    <w:p w14:paraId="29663196" w14:textId="77777777" w:rsidR="004E7DB9" w:rsidRDefault="004E7DB9" w:rsidP="004E7DB9">
      <w:r>
        <w:t xml:space="preserve">                                value: "ARCS_MY_AGENT_A11Y_UI",</w:t>
      </w:r>
    </w:p>
    <w:p w14:paraId="5089212E" w14:textId="77777777" w:rsidR="004E7DB9" w:rsidRDefault="004E7DB9" w:rsidP="004E7DB9">
      <w:r>
        <w:t xml:space="preserve">                                block: !1</w:t>
      </w:r>
    </w:p>
    <w:p w14:paraId="37CACBCF" w14:textId="77777777" w:rsidR="004E7DB9" w:rsidRDefault="004E7DB9" w:rsidP="004E7DB9">
      <w:r>
        <w:t xml:space="preserve">                            }</w:t>
      </w:r>
    </w:p>
    <w:p w14:paraId="79F9A5D4" w14:textId="77777777" w:rsidR="004E7DB9" w:rsidRDefault="004E7DB9" w:rsidP="004E7DB9">
      <w:r>
        <w:t xml:space="preserve">                        }],</w:t>
      </w:r>
    </w:p>
    <w:p w14:paraId="795BA9DA" w14:textId="77777777" w:rsidR="004E7DB9" w:rsidRDefault="004E7DB9" w:rsidP="004E7DB9">
      <w:r>
        <w:t xml:space="preserve">                        directives: []</w:t>
      </w:r>
    </w:p>
    <w:p w14:paraId="4C900981" w14:textId="77777777" w:rsidR="004E7DB9" w:rsidRDefault="004E7DB9" w:rsidP="004E7DB9">
      <w:r>
        <w:t xml:space="preserve">                    }, {</w:t>
      </w:r>
    </w:p>
    <w:p w14:paraId="4CC976B3" w14:textId="77777777" w:rsidR="004E7DB9" w:rsidRDefault="004E7DB9" w:rsidP="004E7DB9">
      <w:r>
        <w:t xml:space="preserve">                        kind: "Field",</w:t>
      </w:r>
    </w:p>
    <w:p w14:paraId="67DB8CE3" w14:textId="77777777" w:rsidR="004E7DB9" w:rsidRDefault="004E7DB9" w:rsidP="004E7DB9">
      <w:r>
        <w:t xml:space="preserve">                        alias: {</w:t>
      </w:r>
    </w:p>
    <w:p w14:paraId="6CB8D4D3" w14:textId="77777777" w:rsidR="004E7DB9" w:rsidRDefault="004E7DB9" w:rsidP="004E7DB9">
      <w:r>
        <w:t xml:space="preserve">                            kind: "Name",</w:t>
      </w:r>
    </w:p>
    <w:p w14:paraId="09C9A63B" w14:textId="77777777" w:rsidR="004E7DB9" w:rsidRDefault="004E7DB9" w:rsidP="004E7DB9">
      <w:r>
        <w:t xml:space="preserve">                            value: "ARCS_PREAPPROVAL_CHECK"</w:t>
      </w:r>
    </w:p>
    <w:p w14:paraId="17FAD76A" w14:textId="77777777" w:rsidR="004E7DB9" w:rsidRDefault="004E7DB9" w:rsidP="004E7DB9">
      <w:r>
        <w:t xml:space="preserve">                        },</w:t>
      </w:r>
    </w:p>
    <w:p w14:paraId="0D26B6E8" w14:textId="77777777" w:rsidR="004E7DB9" w:rsidRDefault="004E7DB9" w:rsidP="004E7DB9">
      <w:r>
        <w:t xml:space="preserve">                        name: {</w:t>
      </w:r>
    </w:p>
    <w:p w14:paraId="21439B01" w14:textId="77777777" w:rsidR="004E7DB9" w:rsidRDefault="004E7DB9" w:rsidP="004E7DB9">
      <w:r>
        <w:t xml:space="preserve">                            kind: "Name",</w:t>
      </w:r>
    </w:p>
    <w:p w14:paraId="399E3C19" w14:textId="77777777" w:rsidR="004E7DB9" w:rsidRDefault="004E7DB9" w:rsidP="004E7DB9">
      <w:r>
        <w:t xml:space="preserve">                            value: "abTest"</w:t>
      </w:r>
    </w:p>
    <w:p w14:paraId="0674508B" w14:textId="77777777" w:rsidR="004E7DB9" w:rsidRDefault="004E7DB9" w:rsidP="004E7DB9">
      <w:r>
        <w:t xml:space="preserve">                        },</w:t>
      </w:r>
    </w:p>
    <w:p w14:paraId="3742A695" w14:textId="77777777" w:rsidR="004E7DB9" w:rsidRDefault="004E7DB9" w:rsidP="004E7DB9">
      <w:r>
        <w:t xml:space="preserve">                        arguments: [{</w:t>
      </w:r>
    </w:p>
    <w:p w14:paraId="12FD83EA" w14:textId="77777777" w:rsidR="004E7DB9" w:rsidRDefault="004E7DB9" w:rsidP="004E7DB9">
      <w:r>
        <w:t xml:space="preserve">                            kind: "Argument",</w:t>
      </w:r>
    </w:p>
    <w:p w14:paraId="22BA5D0F" w14:textId="77777777" w:rsidR="004E7DB9" w:rsidRDefault="004E7DB9" w:rsidP="004E7DB9">
      <w:r>
        <w:t xml:space="preserve">                            name: {</w:t>
      </w:r>
    </w:p>
    <w:p w14:paraId="6290D300" w14:textId="77777777" w:rsidR="004E7DB9" w:rsidRDefault="004E7DB9" w:rsidP="004E7DB9">
      <w:r>
        <w:t xml:space="preserve">                                kind: "Name",</w:t>
      </w:r>
    </w:p>
    <w:p w14:paraId="68FB9CEF" w14:textId="77777777" w:rsidR="004E7DB9" w:rsidRDefault="004E7DB9" w:rsidP="004E7DB9">
      <w:r>
        <w:t xml:space="preserve">                                value: "trial"</w:t>
      </w:r>
    </w:p>
    <w:p w14:paraId="17C07948" w14:textId="77777777" w:rsidR="004E7DB9" w:rsidRDefault="004E7DB9" w:rsidP="004E7DB9">
      <w:r>
        <w:t xml:space="preserve">                            },</w:t>
      </w:r>
    </w:p>
    <w:p w14:paraId="4DF98DAE" w14:textId="77777777" w:rsidR="004E7DB9" w:rsidRDefault="004E7DB9" w:rsidP="004E7DB9">
      <w:r>
        <w:t xml:space="preserve">                            value: {</w:t>
      </w:r>
    </w:p>
    <w:p w14:paraId="79BD33D5" w14:textId="77777777" w:rsidR="004E7DB9" w:rsidRDefault="004E7DB9" w:rsidP="004E7DB9">
      <w:r>
        <w:t xml:space="preserve">                                kind: "StringValue",</w:t>
      </w:r>
    </w:p>
    <w:p w14:paraId="6A7A7A99" w14:textId="77777777" w:rsidR="004E7DB9" w:rsidRDefault="004E7DB9" w:rsidP="004E7DB9">
      <w:r>
        <w:t xml:space="preserve">                                value: "ARCS_PREAPPROVAL_CHECK",</w:t>
      </w:r>
    </w:p>
    <w:p w14:paraId="77BE221C" w14:textId="77777777" w:rsidR="004E7DB9" w:rsidRDefault="004E7DB9" w:rsidP="004E7DB9">
      <w:r>
        <w:t xml:space="preserve">                                block: !1</w:t>
      </w:r>
    </w:p>
    <w:p w14:paraId="542F86E7" w14:textId="77777777" w:rsidR="004E7DB9" w:rsidRDefault="004E7DB9" w:rsidP="004E7DB9">
      <w:r>
        <w:t xml:space="preserve">                            }</w:t>
      </w:r>
    </w:p>
    <w:p w14:paraId="3E573A23" w14:textId="77777777" w:rsidR="004E7DB9" w:rsidRDefault="004E7DB9" w:rsidP="004E7DB9">
      <w:r>
        <w:t xml:space="preserve">                        }],</w:t>
      </w:r>
    </w:p>
    <w:p w14:paraId="335E31F9" w14:textId="77777777" w:rsidR="004E7DB9" w:rsidRDefault="004E7DB9" w:rsidP="004E7DB9">
      <w:r>
        <w:t xml:space="preserve">                        directives: []</w:t>
      </w:r>
    </w:p>
    <w:p w14:paraId="3FAFEE74" w14:textId="77777777" w:rsidR="004E7DB9" w:rsidRDefault="004E7DB9" w:rsidP="004E7DB9">
      <w:r>
        <w:t xml:space="preserve">                    }, {</w:t>
      </w:r>
    </w:p>
    <w:p w14:paraId="5B5BBF8A" w14:textId="77777777" w:rsidR="004E7DB9" w:rsidRDefault="004E7DB9" w:rsidP="004E7DB9">
      <w:r>
        <w:t xml:space="preserve">                        kind: "Field",</w:t>
      </w:r>
    </w:p>
    <w:p w14:paraId="69D00472" w14:textId="77777777" w:rsidR="004E7DB9" w:rsidRDefault="004E7DB9" w:rsidP="004E7DB9">
      <w:r>
        <w:t xml:space="preserve">                        alias: {</w:t>
      </w:r>
    </w:p>
    <w:p w14:paraId="6C477828" w14:textId="77777777" w:rsidR="004E7DB9" w:rsidRDefault="004E7DB9" w:rsidP="004E7DB9">
      <w:r>
        <w:t xml:space="preserve">                            kind: "Name",</w:t>
      </w:r>
    </w:p>
    <w:p w14:paraId="0CD98235" w14:textId="77777777" w:rsidR="004E7DB9" w:rsidRDefault="004E7DB9" w:rsidP="004E7DB9">
      <w:r>
        <w:t xml:space="preserve">                            value: "ARCS_PROPERTY_CFRD"</w:t>
      </w:r>
    </w:p>
    <w:p w14:paraId="0F64DF7B" w14:textId="77777777" w:rsidR="004E7DB9" w:rsidRDefault="004E7DB9" w:rsidP="004E7DB9">
      <w:r>
        <w:t xml:space="preserve">                        },</w:t>
      </w:r>
    </w:p>
    <w:p w14:paraId="2BDE3C50" w14:textId="77777777" w:rsidR="004E7DB9" w:rsidRDefault="004E7DB9" w:rsidP="004E7DB9">
      <w:r>
        <w:t xml:space="preserve">                        name: {</w:t>
      </w:r>
    </w:p>
    <w:p w14:paraId="07BC9F9C" w14:textId="77777777" w:rsidR="004E7DB9" w:rsidRDefault="004E7DB9" w:rsidP="004E7DB9">
      <w:r>
        <w:t xml:space="preserve">                            kind: "Name",</w:t>
      </w:r>
    </w:p>
    <w:p w14:paraId="6A43CF47" w14:textId="77777777" w:rsidR="004E7DB9" w:rsidRDefault="004E7DB9" w:rsidP="004E7DB9">
      <w:r>
        <w:t xml:space="preserve">                            value: "abTest"</w:t>
      </w:r>
    </w:p>
    <w:p w14:paraId="4673CC0E" w14:textId="77777777" w:rsidR="004E7DB9" w:rsidRDefault="004E7DB9" w:rsidP="004E7DB9">
      <w:r>
        <w:t xml:space="preserve">                        },</w:t>
      </w:r>
    </w:p>
    <w:p w14:paraId="63681930" w14:textId="77777777" w:rsidR="004E7DB9" w:rsidRDefault="004E7DB9" w:rsidP="004E7DB9">
      <w:r>
        <w:t xml:space="preserve">                        arguments: [{</w:t>
      </w:r>
    </w:p>
    <w:p w14:paraId="2B9B3A0E" w14:textId="77777777" w:rsidR="004E7DB9" w:rsidRDefault="004E7DB9" w:rsidP="004E7DB9">
      <w:r>
        <w:t xml:space="preserve">                            kind: "Argument",</w:t>
      </w:r>
    </w:p>
    <w:p w14:paraId="7D0EE8F9" w14:textId="77777777" w:rsidR="004E7DB9" w:rsidRDefault="004E7DB9" w:rsidP="004E7DB9">
      <w:r>
        <w:t xml:space="preserve">                            name: {</w:t>
      </w:r>
    </w:p>
    <w:p w14:paraId="400C9A02" w14:textId="77777777" w:rsidR="004E7DB9" w:rsidRDefault="004E7DB9" w:rsidP="004E7DB9">
      <w:r>
        <w:t xml:space="preserve">                                kind: "Name",</w:t>
      </w:r>
    </w:p>
    <w:p w14:paraId="3E7D1AD0" w14:textId="77777777" w:rsidR="004E7DB9" w:rsidRDefault="004E7DB9" w:rsidP="004E7DB9">
      <w:r>
        <w:t xml:space="preserve">                                value: "trial"</w:t>
      </w:r>
    </w:p>
    <w:p w14:paraId="607A8077" w14:textId="77777777" w:rsidR="004E7DB9" w:rsidRDefault="004E7DB9" w:rsidP="004E7DB9">
      <w:r>
        <w:t xml:space="preserve">                            },</w:t>
      </w:r>
    </w:p>
    <w:p w14:paraId="569F4C71" w14:textId="77777777" w:rsidR="004E7DB9" w:rsidRDefault="004E7DB9" w:rsidP="004E7DB9">
      <w:r>
        <w:t xml:space="preserve">                            value: {</w:t>
      </w:r>
    </w:p>
    <w:p w14:paraId="38446484" w14:textId="77777777" w:rsidR="004E7DB9" w:rsidRDefault="004E7DB9" w:rsidP="004E7DB9">
      <w:r>
        <w:t xml:space="preserve">                                kind: "StringValue",</w:t>
      </w:r>
    </w:p>
    <w:p w14:paraId="32D0F126" w14:textId="77777777" w:rsidR="004E7DB9" w:rsidRDefault="004E7DB9" w:rsidP="004E7DB9">
      <w:r>
        <w:t xml:space="preserve">                                value: "ARCS_PROPERTY_CFRD",</w:t>
      </w:r>
    </w:p>
    <w:p w14:paraId="14C00670" w14:textId="77777777" w:rsidR="004E7DB9" w:rsidRDefault="004E7DB9" w:rsidP="004E7DB9">
      <w:r>
        <w:t xml:space="preserve">                                block: !1</w:t>
      </w:r>
    </w:p>
    <w:p w14:paraId="25C3C30B" w14:textId="77777777" w:rsidR="004E7DB9" w:rsidRDefault="004E7DB9" w:rsidP="004E7DB9">
      <w:r>
        <w:t xml:space="preserve">                            }</w:t>
      </w:r>
    </w:p>
    <w:p w14:paraId="621E33FE" w14:textId="77777777" w:rsidR="004E7DB9" w:rsidRDefault="004E7DB9" w:rsidP="004E7DB9">
      <w:r>
        <w:t xml:space="preserve">                        }],</w:t>
      </w:r>
    </w:p>
    <w:p w14:paraId="3BBD7D8D" w14:textId="77777777" w:rsidR="004E7DB9" w:rsidRDefault="004E7DB9" w:rsidP="004E7DB9">
      <w:r>
        <w:t xml:space="preserve">                        directives: []</w:t>
      </w:r>
    </w:p>
    <w:p w14:paraId="6F8661BC" w14:textId="77777777" w:rsidR="004E7DB9" w:rsidRDefault="004E7DB9" w:rsidP="004E7DB9">
      <w:r>
        <w:t xml:space="preserve">                    }, {</w:t>
      </w:r>
    </w:p>
    <w:p w14:paraId="11606F7F" w14:textId="77777777" w:rsidR="004E7DB9" w:rsidRDefault="004E7DB9" w:rsidP="004E7DB9">
      <w:r>
        <w:t xml:space="preserve">                        kind: "Field",</w:t>
      </w:r>
    </w:p>
    <w:p w14:paraId="3BA21AE7" w14:textId="77777777" w:rsidR="004E7DB9" w:rsidRDefault="004E7DB9" w:rsidP="004E7DB9">
      <w:r>
        <w:t xml:space="preserve">                        alias: {</w:t>
      </w:r>
    </w:p>
    <w:p w14:paraId="54EED97F" w14:textId="77777777" w:rsidR="004E7DB9" w:rsidRDefault="004E7DB9" w:rsidP="004E7DB9">
      <w:r>
        <w:t xml:space="preserve">                            kind: "Name",</w:t>
      </w:r>
    </w:p>
    <w:p w14:paraId="6A1AC536" w14:textId="77777777" w:rsidR="004E7DB9" w:rsidRDefault="004E7DB9" w:rsidP="004E7DB9">
      <w:r>
        <w:t xml:space="preserve">                            value: "ARCS_REGION_PHONE"</w:t>
      </w:r>
    </w:p>
    <w:p w14:paraId="200C8DEC" w14:textId="77777777" w:rsidR="004E7DB9" w:rsidRDefault="004E7DB9" w:rsidP="004E7DB9">
      <w:r>
        <w:t xml:space="preserve">                        },</w:t>
      </w:r>
    </w:p>
    <w:p w14:paraId="1CAD6064" w14:textId="77777777" w:rsidR="004E7DB9" w:rsidRDefault="004E7DB9" w:rsidP="004E7DB9">
      <w:r>
        <w:t xml:space="preserve">                        name: {</w:t>
      </w:r>
    </w:p>
    <w:p w14:paraId="4257A502" w14:textId="77777777" w:rsidR="004E7DB9" w:rsidRDefault="004E7DB9" w:rsidP="004E7DB9">
      <w:r>
        <w:t xml:space="preserve">                            kind: "Name",</w:t>
      </w:r>
    </w:p>
    <w:p w14:paraId="37621EE9" w14:textId="77777777" w:rsidR="004E7DB9" w:rsidRDefault="004E7DB9" w:rsidP="004E7DB9">
      <w:r>
        <w:t xml:space="preserve">                            value: "abTest"</w:t>
      </w:r>
    </w:p>
    <w:p w14:paraId="4A489AAC" w14:textId="77777777" w:rsidR="004E7DB9" w:rsidRDefault="004E7DB9" w:rsidP="004E7DB9">
      <w:r>
        <w:t xml:space="preserve">                        },</w:t>
      </w:r>
    </w:p>
    <w:p w14:paraId="5E62A401" w14:textId="77777777" w:rsidR="004E7DB9" w:rsidRDefault="004E7DB9" w:rsidP="004E7DB9">
      <w:r>
        <w:t xml:space="preserve">                        arguments: [{</w:t>
      </w:r>
    </w:p>
    <w:p w14:paraId="093AAD4F" w14:textId="77777777" w:rsidR="004E7DB9" w:rsidRDefault="004E7DB9" w:rsidP="004E7DB9">
      <w:r>
        <w:t xml:space="preserve">                            kind: "Argument",</w:t>
      </w:r>
    </w:p>
    <w:p w14:paraId="2B17553D" w14:textId="77777777" w:rsidR="004E7DB9" w:rsidRDefault="004E7DB9" w:rsidP="004E7DB9">
      <w:r>
        <w:t xml:space="preserve">                            name: {</w:t>
      </w:r>
    </w:p>
    <w:p w14:paraId="392DDF13" w14:textId="77777777" w:rsidR="004E7DB9" w:rsidRDefault="004E7DB9" w:rsidP="004E7DB9">
      <w:r>
        <w:t xml:space="preserve">                                kind: "Name",</w:t>
      </w:r>
    </w:p>
    <w:p w14:paraId="2FD3B48B" w14:textId="77777777" w:rsidR="004E7DB9" w:rsidRDefault="004E7DB9" w:rsidP="004E7DB9">
      <w:r>
        <w:t xml:space="preserve">                                value: "trial"</w:t>
      </w:r>
    </w:p>
    <w:p w14:paraId="67C20DC3" w14:textId="77777777" w:rsidR="004E7DB9" w:rsidRDefault="004E7DB9" w:rsidP="004E7DB9">
      <w:r>
        <w:t xml:space="preserve">                            },</w:t>
      </w:r>
    </w:p>
    <w:p w14:paraId="1A96E6CE" w14:textId="77777777" w:rsidR="004E7DB9" w:rsidRDefault="004E7DB9" w:rsidP="004E7DB9">
      <w:r>
        <w:t xml:space="preserve">                            value: {</w:t>
      </w:r>
    </w:p>
    <w:p w14:paraId="2A213512" w14:textId="77777777" w:rsidR="004E7DB9" w:rsidRDefault="004E7DB9" w:rsidP="004E7DB9">
      <w:r>
        <w:t xml:space="preserve">                                kind: "StringValue",</w:t>
      </w:r>
    </w:p>
    <w:p w14:paraId="56FDAAE9" w14:textId="77777777" w:rsidR="004E7DB9" w:rsidRDefault="004E7DB9" w:rsidP="004E7DB9">
      <w:r>
        <w:t xml:space="preserve">                                value: "ARCS_REGION_PHONE",</w:t>
      </w:r>
    </w:p>
    <w:p w14:paraId="5C928F66" w14:textId="77777777" w:rsidR="004E7DB9" w:rsidRDefault="004E7DB9" w:rsidP="004E7DB9">
      <w:r>
        <w:t xml:space="preserve">                                block: !1</w:t>
      </w:r>
    </w:p>
    <w:p w14:paraId="7D942553" w14:textId="77777777" w:rsidR="004E7DB9" w:rsidRDefault="004E7DB9" w:rsidP="004E7DB9">
      <w:r>
        <w:t xml:space="preserve">                            }</w:t>
      </w:r>
    </w:p>
    <w:p w14:paraId="3768E939" w14:textId="77777777" w:rsidR="004E7DB9" w:rsidRDefault="004E7DB9" w:rsidP="004E7DB9">
      <w:r>
        <w:t xml:space="preserve">                        }],</w:t>
      </w:r>
    </w:p>
    <w:p w14:paraId="4EC80427" w14:textId="77777777" w:rsidR="004E7DB9" w:rsidRDefault="004E7DB9" w:rsidP="004E7DB9">
      <w:r>
        <w:t xml:space="preserve">                        directives: []</w:t>
      </w:r>
    </w:p>
    <w:p w14:paraId="6A541AD7" w14:textId="77777777" w:rsidR="004E7DB9" w:rsidRDefault="004E7DB9" w:rsidP="004E7DB9">
      <w:r>
        <w:t xml:space="preserve">                    }, {</w:t>
      </w:r>
    </w:p>
    <w:p w14:paraId="37969FAB" w14:textId="77777777" w:rsidR="004E7DB9" w:rsidRDefault="004E7DB9" w:rsidP="004E7DB9">
      <w:r>
        <w:t xml:space="preserve">                        kind: "Field",</w:t>
      </w:r>
    </w:p>
    <w:p w14:paraId="28783CBD" w14:textId="77777777" w:rsidR="004E7DB9" w:rsidRDefault="004E7DB9" w:rsidP="004E7DB9">
      <w:r>
        <w:t xml:space="preserve">                        alias: {</w:t>
      </w:r>
    </w:p>
    <w:p w14:paraId="27BEDB6E" w14:textId="77777777" w:rsidR="004E7DB9" w:rsidRDefault="004E7DB9" w:rsidP="004E7DB9">
      <w:r>
        <w:t xml:space="preserve">                            kind: "Name",</w:t>
      </w:r>
    </w:p>
    <w:p w14:paraId="5FF4CA59" w14:textId="77777777" w:rsidR="004E7DB9" w:rsidRDefault="004E7DB9" w:rsidP="004E7DB9">
      <w:r>
        <w:t xml:space="preserve">                            value: "ARCS_DESKTOP_PHONE"</w:t>
      </w:r>
    </w:p>
    <w:p w14:paraId="4D03ABCC" w14:textId="77777777" w:rsidR="004E7DB9" w:rsidRDefault="004E7DB9" w:rsidP="004E7DB9">
      <w:r>
        <w:t xml:space="preserve">                        },</w:t>
      </w:r>
    </w:p>
    <w:p w14:paraId="20E2876E" w14:textId="77777777" w:rsidR="004E7DB9" w:rsidRDefault="004E7DB9" w:rsidP="004E7DB9">
      <w:r>
        <w:t xml:space="preserve">                        name: {</w:t>
      </w:r>
    </w:p>
    <w:p w14:paraId="2D724407" w14:textId="77777777" w:rsidR="004E7DB9" w:rsidRDefault="004E7DB9" w:rsidP="004E7DB9">
      <w:r>
        <w:t xml:space="preserve">                            kind: "Name",</w:t>
      </w:r>
    </w:p>
    <w:p w14:paraId="13A89BCF" w14:textId="77777777" w:rsidR="004E7DB9" w:rsidRDefault="004E7DB9" w:rsidP="004E7DB9">
      <w:r>
        <w:t xml:space="preserve">                            value: "abTest"</w:t>
      </w:r>
    </w:p>
    <w:p w14:paraId="466E10D1" w14:textId="77777777" w:rsidR="004E7DB9" w:rsidRDefault="004E7DB9" w:rsidP="004E7DB9">
      <w:r>
        <w:t xml:space="preserve">                        },</w:t>
      </w:r>
    </w:p>
    <w:p w14:paraId="0787F9BF" w14:textId="77777777" w:rsidR="004E7DB9" w:rsidRDefault="004E7DB9" w:rsidP="004E7DB9">
      <w:r>
        <w:t xml:space="preserve">                        arguments: [{</w:t>
      </w:r>
    </w:p>
    <w:p w14:paraId="0684C35F" w14:textId="77777777" w:rsidR="004E7DB9" w:rsidRDefault="004E7DB9" w:rsidP="004E7DB9">
      <w:r>
        <w:t xml:space="preserve">                            kind: "Argument",</w:t>
      </w:r>
    </w:p>
    <w:p w14:paraId="2E47C2B8" w14:textId="77777777" w:rsidR="004E7DB9" w:rsidRDefault="004E7DB9" w:rsidP="004E7DB9">
      <w:r>
        <w:t xml:space="preserve">                            name: {</w:t>
      </w:r>
    </w:p>
    <w:p w14:paraId="1205D0F5" w14:textId="77777777" w:rsidR="004E7DB9" w:rsidRDefault="004E7DB9" w:rsidP="004E7DB9">
      <w:r>
        <w:t xml:space="preserve">                                kind: "Name",</w:t>
      </w:r>
    </w:p>
    <w:p w14:paraId="042DFEC1" w14:textId="77777777" w:rsidR="004E7DB9" w:rsidRDefault="004E7DB9" w:rsidP="004E7DB9">
      <w:r>
        <w:t xml:space="preserve">                                value: "trial"</w:t>
      </w:r>
    </w:p>
    <w:p w14:paraId="7392EAFB" w14:textId="77777777" w:rsidR="004E7DB9" w:rsidRDefault="004E7DB9" w:rsidP="004E7DB9">
      <w:r>
        <w:t xml:space="preserve">                            },</w:t>
      </w:r>
    </w:p>
    <w:p w14:paraId="664D9A37" w14:textId="77777777" w:rsidR="004E7DB9" w:rsidRDefault="004E7DB9" w:rsidP="004E7DB9">
      <w:r>
        <w:t xml:space="preserve">                            value: {</w:t>
      </w:r>
    </w:p>
    <w:p w14:paraId="4A2213B6" w14:textId="77777777" w:rsidR="004E7DB9" w:rsidRDefault="004E7DB9" w:rsidP="004E7DB9">
      <w:r>
        <w:t xml:space="preserve">                                kind: "StringValue",</w:t>
      </w:r>
    </w:p>
    <w:p w14:paraId="185AFDE5" w14:textId="77777777" w:rsidR="004E7DB9" w:rsidRDefault="004E7DB9" w:rsidP="004E7DB9">
      <w:r>
        <w:t xml:space="preserve">                                value: "ARCS_DESKTOP_PHONE",</w:t>
      </w:r>
    </w:p>
    <w:p w14:paraId="75CAE652" w14:textId="77777777" w:rsidR="004E7DB9" w:rsidRDefault="004E7DB9" w:rsidP="004E7DB9">
      <w:r>
        <w:t xml:space="preserve">                                block: !1</w:t>
      </w:r>
    </w:p>
    <w:p w14:paraId="03F2D779" w14:textId="77777777" w:rsidR="004E7DB9" w:rsidRDefault="004E7DB9" w:rsidP="004E7DB9">
      <w:r>
        <w:t xml:space="preserve">                            }</w:t>
      </w:r>
    </w:p>
    <w:p w14:paraId="1640DDDA" w14:textId="77777777" w:rsidR="004E7DB9" w:rsidRDefault="004E7DB9" w:rsidP="004E7DB9">
      <w:r>
        <w:t xml:space="preserve">                        }],</w:t>
      </w:r>
    </w:p>
    <w:p w14:paraId="518BC411" w14:textId="77777777" w:rsidR="004E7DB9" w:rsidRDefault="004E7DB9" w:rsidP="004E7DB9">
      <w:r>
        <w:t xml:space="preserve">                        directives: []</w:t>
      </w:r>
    </w:p>
    <w:p w14:paraId="79EDB223" w14:textId="77777777" w:rsidR="004E7DB9" w:rsidRDefault="004E7DB9" w:rsidP="004E7DB9">
      <w:r>
        <w:t xml:space="preserve">                    }, {</w:t>
      </w:r>
    </w:p>
    <w:p w14:paraId="2ED7F37C" w14:textId="77777777" w:rsidR="004E7DB9" w:rsidRDefault="004E7DB9" w:rsidP="004E7DB9">
      <w:r>
        <w:t xml:space="preserve">                        kind: "Field",</w:t>
      </w:r>
    </w:p>
    <w:p w14:paraId="2DA49ECF" w14:textId="77777777" w:rsidR="004E7DB9" w:rsidRDefault="004E7DB9" w:rsidP="004E7DB9">
      <w:r>
        <w:t xml:space="preserve">                        alias: {</w:t>
      </w:r>
    </w:p>
    <w:p w14:paraId="1F6D3EF9" w14:textId="77777777" w:rsidR="004E7DB9" w:rsidRDefault="004E7DB9" w:rsidP="004E7DB9">
      <w:r>
        <w:t xml:space="preserve">                            kind: "Name",</w:t>
      </w:r>
    </w:p>
    <w:p w14:paraId="3D158CC8" w14:textId="77777777" w:rsidR="004E7DB9" w:rsidRDefault="004E7DB9" w:rsidP="004E7DB9">
      <w:r>
        <w:t xml:space="preserve">                            value: "HDP_CONSTELLATION_PROPERTY_CARD"</w:t>
      </w:r>
    </w:p>
    <w:p w14:paraId="7EC6A294" w14:textId="77777777" w:rsidR="004E7DB9" w:rsidRDefault="004E7DB9" w:rsidP="004E7DB9">
      <w:r>
        <w:t xml:space="preserve">                        },</w:t>
      </w:r>
    </w:p>
    <w:p w14:paraId="25580460" w14:textId="77777777" w:rsidR="004E7DB9" w:rsidRDefault="004E7DB9" w:rsidP="004E7DB9">
      <w:r>
        <w:t xml:space="preserve">                        name: {</w:t>
      </w:r>
    </w:p>
    <w:p w14:paraId="3CAC8D0C" w14:textId="77777777" w:rsidR="004E7DB9" w:rsidRDefault="004E7DB9" w:rsidP="004E7DB9">
      <w:r>
        <w:t xml:space="preserve">                            kind: "Name",</w:t>
      </w:r>
    </w:p>
    <w:p w14:paraId="42ABEBB6" w14:textId="77777777" w:rsidR="004E7DB9" w:rsidRDefault="004E7DB9" w:rsidP="004E7DB9">
      <w:r>
        <w:t xml:space="preserve">                            value: "abTest"</w:t>
      </w:r>
    </w:p>
    <w:p w14:paraId="587E839A" w14:textId="77777777" w:rsidR="004E7DB9" w:rsidRDefault="004E7DB9" w:rsidP="004E7DB9">
      <w:r>
        <w:t xml:space="preserve">                        },</w:t>
      </w:r>
    </w:p>
    <w:p w14:paraId="088B86A9" w14:textId="77777777" w:rsidR="004E7DB9" w:rsidRDefault="004E7DB9" w:rsidP="004E7DB9">
      <w:r>
        <w:t xml:space="preserve">                        arguments: [{</w:t>
      </w:r>
    </w:p>
    <w:p w14:paraId="6BB9C175" w14:textId="77777777" w:rsidR="004E7DB9" w:rsidRDefault="004E7DB9" w:rsidP="004E7DB9">
      <w:r>
        <w:t xml:space="preserve">                            kind: "Argument",</w:t>
      </w:r>
    </w:p>
    <w:p w14:paraId="503F8AF5" w14:textId="77777777" w:rsidR="004E7DB9" w:rsidRDefault="004E7DB9" w:rsidP="004E7DB9">
      <w:r>
        <w:t xml:space="preserve">                            name: {</w:t>
      </w:r>
    </w:p>
    <w:p w14:paraId="30C2B0BF" w14:textId="77777777" w:rsidR="004E7DB9" w:rsidRDefault="004E7DB9" w:rsidP="004E7DB9">
      <w:r>
        <w:t xml:space="preserve">                                kind: "Name",</w:t>
      </w:r>
    </w:p>
    <w:p w14:paraId="38035DC3" w14:textId="77777777" w:rsidR="004E7DB9" w:rsidRDefault="004E7DB9" w:rsidP="004E7DB9">
      <w:r>
        <w:t xml:space="preserve">                                value: "trial"</w:t>
      </w:r>
    </w:p>
    <w:p w14:paraId="7430DB87" w14:textId="77777777" w:rsidR="004E7DB9" w:rsidRDefault="004E7DB9" w:rsidP="004E7DB9">
      <w:r>
        <w:t xml:space="preserve">                            },</w:t>
      </w:r>
    </w:p>
    <w:p w14:paraId="1162B425" w14:textId="77777777" w:rsidR="004E7DB9" w:rsidRDefault="004E7DB9" w:rsidP="004E7DB9">
      <w:r>
        <w:t xml:space="preserve">                            value: {</w:t>
      </w:r>
    </w:p>
    <w:p w14:paraId="12A5AAB6" w14:textId="77777777" w:rsidR="004E7DB9" w:rsidRDefault="004E7DB9" w:rsidP="004E7DB9">
      <w:r>
        <w:t xml:space="preserve">                                kind: "StringValue",</w:t>
      </w:r>
    </w:p>
    <w:p w14:paraId="7892D597" w14:textId="77777777" w:rsidR="004E7DB9" w:rsidRDefault="004E7DB9" w:rsidP="004E7DB9">
      <w:r>
        <w:t xml:space="preserve">                                value: "HDP_CONSTELLATION_PROPERTY_CARD",</w:t>
      </w:r>
    </w:p>
    <w:p w14:paraId="3418FB04" w14:textId="77777777" w:rsidR="004E7DB9" w:rsidRDefault="004E7DB9" w:rsidP="004E7DB9">
      <w:r>
        <w:t xml:space="preserve">                                block: !1</w:t>
      </w:r>
    </w:p>
    <w:p w14:paraId="3D62975A" w14:textId="77777777" w:rsidR="004E7DB9" w:rsidRDefault="004E7DB9" w:rsidP="004E7DB9">
      <w:r>
        <w:t xml:space="preserve">                            }</w:t>
      </w:r>
    </w:p>
    <w:p w14:paraId="0A553BCE" w14:textId="77777777" w:rsidR="004E7DB9" w:rsidRDefault="004E7DB9" w:rsidP="004E7DB9">
      <w:r>
        <w:t xml:space="preserve">                        }],</w:t>
      </w:r>
    </w:p>
    <w:p w14:paraId="02E3F4BA" w14:textId="77777777" w:rsidR="004E7DB9" w:rsidRDefault="004E7DB9" w:rsidP="004E7DB9">
      <w:r>
        <w:t xml:space="preserve">                        directives: []</w:t>
      </w:r>
    </w:p>
    <w:p w14:paraId="7E304175" w14:textId="77777777" w:rsidR="004E7DB9" w:rsidRDefault="004E7DB9" w:rsidP="004E7DB9">
      <w:r>
        <w:t xml:space="preserve">                    }, {</w:t>
      </w:r>
    </w:p>
    <w:p w14:paraId="1C4C270F" w14:textId="77777777" w:rsidR="004E7DB9" w:rsidRDefault="004E7DB9" w:rsidP="004E7DB9">
      <w:r>
        <w:t xml:space="preserve">                        kind: "Field",</w:t>
      </w:r>
    </w:p>
    <w:p w14:paraId="3083371A" w14:textId="77777777" w:rsidR="004E7DB9" w:rsidRDefault="004E7DB9" w:rsidP="004E7DB9">
      <w:r>
        <w:t xml:space="preserve">                        alias: {</w:t>
      </w:r>
    </w:p>
    <w:p w14:paraId="34E5B351" w14:textId="77777777" w:rsidR="004E7DB9" w:rsidRDefault="004E7DB9" w:rsidP="004E7DB9">
      <w:r>
        <w:t xml:space="preserve">                            kind: "Name",</w:t>
      </w:r>
    </w:p>
    <w:p w14:paraId="6B1D0037" w14:textId="77777777" w:rsidR="004E7DB9" w:rsidRDefault="004E7DB9" w:rsidP="004E7DB9">
      <w:r>
        <w:t xml:space="preserve">                            value: "HDP_DESKTOP_LAYOUT_TOPNAV"</w:t>
      </w:r>
    </w:p>
    <w:p w14:paraId="529E3D5C" w14:textId="77777777" w:rsidR="004E7DB9" w:rsidRDefault="004E7DB9" w:rsidP="004E7DB9">
      <w:r>
        <w:t xml:space="preserve">                        },</w:t>
      </w:r>
    </w:p>
    <w:p w14:paraId="1BA4C42C" w14:textId="77777777" w:rsidR="004E7DB9" w:rsidRDefault="004E7DB9" w:rsidP="004E7DB9">
      <w:r>
        <w:t xml:space="preserve">                        name: {</w:t>
      </w:r>
    </w:p>
    <w:p w14:paraId="1B0685FB" w14:textId="77777777" w:rsidR="004E7DB9" w:rsidRDefault="004E7DB9" w:rsidP="004E7DB9">
      <w:r>
        <w:t xml:space="preserve">                            kind: "Name",</w:t>
      </w:r>
    </w:p>
    <w:p w14:paraId="644EB849" w14:textId="77777777" w:rsidR="004E7DB9" w:rsidRDefault="004E7DB9" w:rsidP="004E7DB9">
      <w:r>
        <w:t xml:space="preserve">                            value: "abTest"</w:t>
      </w:r>
    </w:p>
    <w:p w14:paraId="3B00BB03" w14:textId="77777777" w:rsidR="004E7DB9" w:rsidRDefault="004E7DB9" w:rsidP="004E7DB9">
      <w:r>
        <w:t xml:space="preserve">                        },</w:t>
      </w:r>
    </w:p>
    <w:p w14:paraId="26132A8C" w14:textId="77777777" w:rsidR="004E7DB9" w:rsidRDefault="004E7DB9" w:rsidP="004E7DB9">
      <w:r>
        <w:t xml:space="preserve">                        arguments: [{</w:t>
      </w:r>
    </w:p>
    <w:p w14:paraId="48540923" w14:textId="77777777" w:rsidR="004E7DB9" w:rsidRDefault="004E7DB9" w:rsidP="004E7DB9">
      <w:r>
        <w:t xml:space="preserve">                            kind: "Argument",</w:t>
      </w:r>
    </w:p>
    <w:p w14:paraId="5AEF5A1B" w14:textId="77777777" w:rsidR="004E7DB9" w:rsidRDefault="004E7DB9" w:rsidP="004E7DB9">
      <w:r>
        <w:t xml:space="preserve">                            name: {</w:t>
      </w:r>
    </w:p>
    <w:p w14:paraId="2B60A835" w14:textId="77777777" w:rsidR="004E7DB9" w:rsidRDefault="004E7DB9" w:rsidP="004E7DB9">
      <w:r>
        <w:t xml:space="preserve">                                kind: "Name",</w:t>
      </w:r>
    </w:p>
    <w:p w14:paraId="3621D065" w14:textId="77777777" w:rsidR="004E7DB9" w:rsidRDefault="004E7DB9" w:rsidP="004E7DB9">
      <w:r>
        <w:t xml:space="preserve">                                value: "trial"</w:t>
      </w:r>
    </w:p>
    <w:p w14:paraId="4A44960C" w14:textId="77777777" w:rsidR="004E7DB9" w:rsidRDefault="004E7DB9" w:rsidP="004E7DB9">
      <w:r>
        <w:t xml:space="preserve">                            },</w:t>
      </w:r>
    </w:p>
    <w:p w14:paraId="443D1EA7" w14:textId="77777777" w:rsidR="004E7DB9" w:rsidRDefault="004E7DB9" w:rsidP="004E7DB9">
      <w:r>
        <w:t xml:space="preserve">                            value: {</w:t>
      </w:r>
    </w:p>
    <w:p w14:paraId="77CDD3C4" w14:textId="77777777" w:rsidR="004E7DB9" w:rsidRDefault="004E7DB9" w:rsidP="004E7DB9">
      <w:r>
        <w:t xml:space="preserve">                                kind: "StringValue",</w:t>
      </w:r>
    </w:p>
    <w:p w14:paraId="2E420402" w14:textId="77777777" w:rsidR="004E7DB9" w:rsidRDefault="004E7DB9" w:rsidP="004E7DB9">
      <w:r>
        <w:t xml:space="preserve">                                value: "HDP_DESKTOP_LAYOUT_TOPNAV",</w:t>
      </w:r>
    </w:p>
    <w:p w14:paraId="35A099AB" w14:textId="77777777" w:rsidR="004E7DB9" w:rsidRDefault="004E7DB9" w:rsidP="004E7DB9">
      <w:r>
        <w:t xml:space="preserve">                                block: !1</w:t>
      </w:r>
    </w:p>
    <w:p w14:paraId="6D33FFE6" w14:textId="77777777" w:rsidR="004E7DB9" w:rsidRDefault="004E7DB9" w:rsidP="004E7DB9">
      <w:r>
        <w:t xml:space="preserve">                            }</w:t>
      </w:r>
    </w:p>
    <w:p w14:paraId="7EECFF08" w14:textId="77777777" w:rsidR="004E7DB9" w:rsidRDefault="004E7DB9" w:rsidP="004E7DB9">
      <w:r>
        <w:t xml:space="preserve">                        }],</w:t>
      </w:r>
    </w:p>
    <w:p w14:paraId="6500C612" w14:textId="77777777" w:rsidR="004E7DB9" w:rsidRDefault="004E7DB9" w:rsidP="004E7DB9">
      <w:r>
        <w:t xml:space="preserve">                        directives: []</w:t>
      </w:r>
    </w:p>
    <w:p w14:paraId="69BB9D98" w14:textId="77777777" w:rsidR="004E7DB9" w:rsidRDefault="004E7DB9" w:rsidP="004E7DB9">
      <w:r>
        <w:t xml:space="preserve">                    }, {</w:t>
      </w:r>
    </w:p>
    <w:p w14:paraId="5D99B020" w14:textId="77777777" w:rsidR="004E7DB9" w:rsidRDefault="004E7DB9" w:rsidP="004E7DB9">
      <w:r>
        <w:t xml:space="preserve">                        kind: "Field",</w:t>
      </w:r>
    </w:p>
    <w:p w14:paraId="6C06A8A5" w14:textId="77777777" w:rsidR="004E7DB9" w:rsidRDefault="004E7DB9" w:rsidP="004E7DB9">
      <w:r>
        <w:t xml:space="preserve">                        alias: {</w:t>
      </w:r>
    </w:p>
    <w:p w14:paraId="5680A6CB" w14:textId="77777777" w:rsidR="004E7DB9" w:rsidRDefault="004E7DB9" w:rsidP="004E7DB9">
      <w:r>
        <w:t xml:space="preserve">                            kind: "Name",</w:t>
      </w:r>
    </w:p>
    <w:p w14:paraId="208BA678" w14:textId="77777777" w:rsidR="004E7DB9" w:rsidRDefault="004E7DB9" w:rsidP="004E7DB9">
      <w:r>
        <w:t xml:space="preserve">                            value: "HDP_EARLY_TRIAGE_REORDER"</w:t>
      </w:r>
    </w:p>
    <w:p w14:paraId="287E1293" w14:textId="77777777" w:rsidR="004E7DB9" w:rsidRDefault="004E7DB9" w:rsidP="004E7DB9">
      <w:r>
        <w:t xml:space="preserve">                        },</w:t>
      </w:r>
    </w:p>
    <w:p w14:paraId="079B6819" w14:textId="77777777" w:rsidR="004E7DB9" w:rsidRDefault="004E7DB9" w:rsidP="004E7DB9">
      <w:r>
        <w:t xml:space="preserve">                        name: {</w:t>
      </w:r>
    </w:p>
    <w:p w14:paraId="6FF540A0" w14:textId="77777777" w:rsidR="004E7DB9" w:rsidRDefault="004E7DB9" w:rsidP="004E7DB9">
      <w:r>
        <w:t xml:space="preserve">                            kind: "Name",</w:t>
      </w:r>
    </w:p>
    <w:p w14:paraId="2EBD2726" w14:textId="77777777" w:rsidR="004E7DB9" w:rsidRDefault="004E7DB9" w:rsidP="004E7DB9">
      <w:r>
        <w:t xml:space="preserve">                            value: "abTest"</w:t>
      </w:r>
    </w:p>
    <w:p w14:paraId="29939B5F" w14:textId="77777777" w:rsidR="004E7DB9" w:rsidRDefault="004E7DB9" w:rsidP="004E7DB9">
      <w:r>
        <w:t xml:space="preserve">                        },</w:t>
      </w:r>
    </w:p>
    <w:p w14:paraId="1EBC58B1" w14:textId="77777777" w:rsidR="004E7DB9" w:rsidRDefault="004E7DB9" w:rsidP="004E7DB9">
      <w:r>
        <w:t xml:space="preserve">                        arguments: [{</w:t>
      </w:r>
    </w:p>
    <w:p w14:paraId="3AA33539" w14:textId="77777777" w:rsidR="004E7DB9" w:rsidRDefault="004E7DB9" w:rsidP="004E7DB9">
      <w:r>
        <w:t xml:space="preserve">                            kind: "Argument",</w:t>
      </w:r>
    </w:p>
    <w:p w14:paraId="223DAB05" w14:textId="77777777" w:rsidR="004E7DB9" w:rsidRDefault="004E7DB9" w:rsidP="004E7DB9">
      <w:r>
        <w:t xml:space="preserve">                            name: {</w:t>
      </w:r>
    </w:p>
    <w:p w14:paraId="32D69417" w14:textId="77777777" w:rsidR="004E7DB9" w:rsidRDefault="004E7DB9" w:rsidP="004E7DB9">
      <w:r>
        <w:t xml:space="preserve">                                kind: "Name",</w:t>
      </w:r>
    </w:p>
    <w:p w14:paraId="6CFC15D0" w14:textId="77777777" w:rsidR="004E7DB9" w:rsidRDefault="004E7DB9" w:rsidP="004E7DB9">
      <w:r>
        <w:t xml:space="preserve">                                value: "trial"</w:t>
      </w:r>
    </w:p>
    <w:p w14:paraId="1DDDB624" w14:textId="77777777" w:rsidR="004E7DB9" w:rsidRDefault="004E7DB9" w:rsidP="004E7DB9">
      <w:r>
        <w:t xml:space="preserve">                            },</w:t>
      </w:r>
    </w:p>
    <w:p w14:paraId="5DA13401" w14:textId="77777777" w:rsidR="004E7DB9" w:rsidRDefault="004E7DB9" w:rsidP="004E7DB9">
      <w:r>
        <w:t xml:space="preserve">                            value: {</w:t>
      </w:r>
    </w:p>
    <w:p w14:paraId="0C54FBA9" w14:textId="77777777" w:rsidR="004E7DB9" w:rsidRDefault="004E7DB9" w:rsidP="004E7DB9">
      <w:r>
        <w:t xml:space="preserve">                                kind: "StringValue",</w:t>
      </w:r>
    </w:p>
    <w:p w14:paraId="33472816" w14:textId="77777777" w:rsidR="004E7DB9" w:rsidRDefault="004E7DB9" w:rsidP="004E7DB9">
      <w:r>
        <w:t xml:space="preserve">                                value: "HDP_EARLY_TRIAGE_REORDER",</w:t>
      </w:r>
    </w:p>
    <w:p w14:paraId="4BD9957B" w14:textId="77777777" w:rsidR="004E7DB9" w:rsidRDefault="004E7DB9" w:rsidP="004E7DB9">
      <w:r>
        <w:t xml:space="preserve">                                block: !1</w:t>
      </w:r>
    </w:p>
    <w:p w14:paraId="75486014" w14:textId="77777777" w:rsidR="004E7DB9" w:rsidRDefault="004E7DB9" w:rsidP="004E7DB9">
      <w:r>
        <w:t xml:space="preserve">                            }</w:t>
      </w:r>
    </w:p>
    <w:p w14:paraId="749ADBA5" w14:textId="77777777" w:rsidR="004E7DB9" w:rsidRDefault="004E7DB9" w:rsidP="004E7DB9">
      <w:r>
        <w:t xml:space="preserve">                        }],</w:t>
      </w:r>
    </w:p>
    <w:p w14:paraId="73E936DC" w14:textId="77777777" w:rsidR="004E7DB9" w:rsidRDefault="004E7DB9" w:rsidP="004E7DB9">
      <w:r>
        <w:t xml:space="preserve">                        directives: []</w:t>
      </w:r>
    </w:p>
    <w:p w14:paraId="54EA81BE" w14:textId="77777777" w:rsidR="004E7DB9" w:rsidRDefault="004E7DB9" w:rsidP="004E7DB9">
      <w:r>
        <w:t xml:space="preserve">                    }, {</w:t>
      </w:r>
    </w:p>
    <w:p w14:paraId="43803E8C" w14:textId="77777777" w:rsidR="004E7DB9" w:rsidRDefault="004E7DB9" w:rsidP="004E7DB9">
      <w:r>
        <w:t xml:space="preserve">                        kind: "Field",</w:t>
      </w:r>
    </w:p>
    <w:p w14:paraId="29EC699C" w14:textId="77777777" w:rsidR="004E7DB9" w:rsidRDefault="004E7DB9" w:rsidP="004E7DB9">
      <w:r>
        <w:t xml:space="preserve">                        alias: {</w:t>
      </w:r>
    </w:p>
    <w:p w14:paraId="6D9C5CF6" w14:textId="77777777" w:rsidR="004E7DB9" w:rsidRDefault="004E7DB9" w:rsidP="004E7DB9">
      <w:r>
        <w:t xml:space="preserve">                            kind: "Name",</w:t>
      </w:r>
    </w:p>
    <w:p w14:paraId="22A73AA9" w14:textId="77777777" w:rsidR="004E7DB9" w:rsidRDefault="004E7DB9" w:rsidP="004E7DB9">
      <w:r>
        <w:t xml:space="preserve">                            value: "HDP_EARLY_TRIAGE_REORDER_APP"</w:t>
      </w:r>
    </w:p>
    <w:p w14:paraId="04823173" w14:textId="77777777" w:rsidR="004E7DB9" w:rsidRDefault="004E7DB9" w:rsidP="004E7DB9">
      <w:r>
        <w:t xml:space="preserve">                        },</w:t>
      </w:r>
    </w:p>
    <w:p w14:paraId="11AFCA45" w14:textId="77777777" w:rsidR="004E7DB9" w:rsidRDefault="004E7DB9" w:rsidP="004E7DB9">
      <w:r>
        <w:t xml:space="preserve">                        name: {</w:t>
      </w:r>
    </w:p>
    <w:p w14:paraId="1FEF631A" w14:textId="77777777" w:rsidR="004E7DB9" w:rsidRDefault="004E7DB9" w:rsidP="004E7DB9">
      <w:r>
        <w:t xml:space="preserve">                            kind: "Name",</w:t>
      </w:r>
    </w:p>
    <w:p w14:paraId="3DB9B277" w14:textId="77777777" w:rsidR="004E7DB9" w:rsidRDefault="004E7DB9" w:rsidP="004E7DB9">
      <w:r>
        <w:t xml:space="preserve">                            value: "abTest"</w:t>
      </w:r>
    </w:p>
    <w:p w14:paraId="180046CA" w14:textId="77777777" w:rsidR="004E7DB9" w:rsidRDefault="004E7DB9" w:rsidP="004E7DB9">
      <w:r>
        <w:t xml:space="preserve">                        },</w:t>
      </w:r>
    </w:p>
    <w:p w14:paraId="5DA878C4" w14:textId="77777777" w:rsidR="004E7DB9" w:rsidRDefault="004E7DB9" w:rsidP="004E7DB9">
      <w:r>
        <w:t xml:space="preserve">                        arguments: [{</w:t>
      </w:r>
    </w:p>
    <w:p w14:paraId="232DD8B0" w14:textId="77777777" w:rsidR="004E7DB9" w:rsidRDefault="004E7DB9" w:rsidP="004E7DB9">
      <w:r>
        <w:t xml:space="preserve">                            kind: "Argument",</w:t>
      </w:r>
    </w:p>
    <w:p w14:paraId="30DE977A" w14:textId="77777777" w:rsidR="004E7DB9" w:rsidRDefault="004E7DB9" w:rsidP="004E7DB9">
      <w:r>
        <w:t xml:space="preserve">                            name: {</w:t>
      </w:r>
    </w:p>
    <w:p w14:paraId="6665FE5B" w14:textId="77777777" w:rsidR="004E7DB9" w:rsidRDefault="004E7DB9" w:rsidP="004E7DB9">
      <w:r>
        <w:t xml:space="preserve">                                kind: "Name",</w:t>
      </w:r>
    </w:p>
    <w:p w14:paraId="71DBDD7F" w14:textId="77777777" w:rsidR="004E7DB9" w:rsidRDefault="004E7DB9" w:rsidP="004E7DB9">
      <w:r>
        <w:t xml:space="preserve">                                value: "trial"</w:t>
      </w:r>
    </w:p>
    <w:p w14:paraId="1ACD3552" w14:textId="77777777" w:rsidR="004E7DB9" w:rsidRDefault="004E7DB9" w:rsidP="004E7DB9">
      <w:r>
        <w:t xml:space="preserve">                            },</w:t>
      </w:r>
    </w:p>
    <w:p w14:paraId="4D8338B8" w14:textId="77777777" w:rsidR="004E7DB9" w:rsidRDefault="004E7DB9" w:rsidP="004E7DB9">
      <w:r>
        <w:t xml:space="preserve">                            value: {</w:t>
      </w:r>
    </w:p>
    <w:p w14:paraId="3E23D1F2" w14:textId="77777777" w:rsidR="004E7DB9" w:rsidRDefault="004E7DB9" w:rsidP="004E7DB9">
      <w:r>
        <w:t xml:space="preserve">                                kind: "StringValue",</w:t>
      </w:r>
    </w:p>
    <w:p w14:paraId="7F3A085A" w14:textId="77777777" w:rsidR="004E7DB9" w:rsidRDefault="004E7DB9" w:rsidP="004E7DB9">
      <w:r>
        <w:t xml:space="preserve">                                value: "HDP_EARLY_TRIAGE_REORDER_APP",</w:t>
      </w:r>
    </w:p>
    <w:p w14:paraId="705F63EC" w14:textId="77777777" w:rsidR="004E7DB9" w:rsidRDefault="004E7DB9" w:rsidP="004E7DB9">
      <w:r>
        <w:t xml:space="preserve">                                block: !1</w:t>
      </w:r>
    </w:p>
    <w:p w14:paraId="16893F0F" w14:textId="77777777" w:rsidR="004E7DB9" w:rsidRDefault="004E7DB9" w:rsidP="004E7DB9">
      <w:r>
        <w:t xml:space="preserve">                            }</w:t>
      </w:r>
    </w:p>
    <w:p w14:paraId="2A44F2B3" w14:textId="77777777" w:rsidR="004E7DB9" w:rsidRDefault="004E7DB9" w:rsidP="004E7DB9">
      <w:r>
        <w:t xml:space="preserve">                        }],</w:t>
      </w:r>
    </w:p>
    <w:p w14:paraId="321F851C" w14:textId="77777777" w:rsidR="004E7DB9" w:rsidRDefault="004E7DB9" w:rsidP="004E7DB9">
      <w:r>
        <w:t xml:space="preserve">                        directives: []</w:t>
      </w:r>
    </w:p>
    <w:p w14:paraId="7E4252F8" w14:textId="77777777" w:rsidR="004E7DB9" w:rsidRDefault="004E7DB9" w:rsidP="004E7DB9">
      <w:r>
        <w:t xml:space="preserve">                    }, {</w:t>
      </w:r>
    </w:p>
    <w:p w14:paraId="5175DF17" w14:textId="77777777" w:rsidR="004E7DB9" w:rsidRDefault="004E7DB9" w:rsidP="004E7DB9">
      <w:r>
        <w:t xml:space="preserve">                        kind: "Field",</w:t>
      </w:r>
    </w:p>
    <w:p w14:paraId="31FC5DE2" w14:textId="77777777" w:rsidR="004E7DB9" w:rsidRDefault="004E7DB9" w:rsidP="004E7DB9">
      <w:r>
        <w:t xml:space="preserve">                        alias: {</w:t>
      </w:r>
    </w:p>
    <w:p w14:paraId="39AA697D" w14:textId="77777777" w:rsidR="004E7DB9" w:rsidRDefault="004E7DB9" w:rsidP="004E7DB9">
      <w:r>
        <w:t xml:space="preserve">                            kind: "Name",</w:t>
      </w:r>
    </w:p>
    <w:p w14:paraId="599DB7B3" w14:textId="77777777" w:rsidR="004E7DB9" w:rsidRDefault="004E7DB9" w:rsidP="004E7DB9">
      <w:r>
        <w:t xml:space="preserve">                            value: "HDP_FNF_BULLETS"</w:t>
      </w:r>
    </w:p>
    <w:p w14:paraId="129D3F52" w14:textId="77777777" w:rsidR="004E7DB9" w:rsidRDefault="004E7DB9" w:rsidP="004E7DB9">
      <w:r>
        <w:t xml:space="preserve">                        },</w:t>
      </w:r>
    </w:p>
    <w:p w14:paraId="3592F8D8" w14:textId="77777777" w:rsidR="004E7DB9" w:rsidRDefault="004E7DB9" w:rsidP="004E7DB9">
      <w:r>
        <w:t xml:space="preserve">                        name: {</w:t>
      </w:r>
    </w:p>
    <w:p w14:paraId="626137F4" w14:textId="77777777" w:rsidR="004E7DB9" w:rsidRDefault="004E7DB9" w:rsidP="004E7DB9">
      <w:r>
        <w:t xml:space="preserve">                            kind: "Name",</w:t>
      </w:r>
    </w:p>
    <w:p w14:paraId="46AC8267" w14:textId="77777777" w:rsidR="004E7DB9" w:rsidRDefault="004E7DB9" w:rsidP="004E7DB9">
      <w:r>
        <w:t xml:space="preserve">                            value: "abTest"</w:t>
      </w:r>
    </w:p>
    <w:p w14:paraId="63137F6F" w14:textId="77777777" w:rsidR="004E7DB9" w:rsidRDefault="004E7DB9" w:rsidP="004E7DB9">
      <w:r>
        <w:t xml:space="preserve">                        },</w:t>
      </w:r>
    </w:p>
    <w:p w14:paraId="7E0CB33E" w14:textId="77777777" w:rsidR="004E7DB9" w:rsidRDefault="004E7DB9" w:rsidP="004E7DB9">
      <w:r>
        <w:t xml:space="preserve">                        arguments: [{</w:t>
      </w:r>
    </w:p>
    <w:p w14:paraId="48453D45" w14:textId="77777777" w:rsidR="004E7DB9" w:rsidRDefault="004E7DB9" w:rsidP="004E7DB9">
      <w:r>
        <w:t xml:space="preserve">                            kind: "Argument",</w:t>
      </w:r>
    </w:p>
    <w:p w14:paraId="234C61B3" w14:textId="77777777" w:rsidR="004E7DB9" w:rsidRDefault="004E7DB9" w:rsidP="004E7DB9">
      <w:r>
        <w:t xml:space="preserve">                            name: {</w:t>
      </w:r>
    </w:p>
    <w:p w14:paraId="444CDD81" w14:textId="77777777" w:rsidR="004E7DB9" w:rsidRDefault="004E7DB9" w:rsidP="004E7DB9">
      <w:r>
        <w:t xml:space="preserve">                                kind: "Name",</w:t>
      </w:r>
    </w:p>
    <w:p w14:paraId="53DA70A8" w14:textId="77777777" w:rsidR="004E7DB9" w:rsidRDefault="004E7DB9" w:rsidP="004E7DB9">
      <w:r>
        <w:t xml:space="preserve">                                value: "trial"</w:t>
      </w:r>
    </w:p>
    <w:p w14:paraId="7E20D237" w14:textId="77777777" w:rsidR="004E7DB9" w:rsidRDefault="004E7DB9" w:rsidP="004E7DB9">
      <w:r>
        <w:t xml:space="preserve">                            },</w:t>
      </w:r>
    </w:p>
    <w:p w14:paraId="4C2D8B7B" w14:textId="77777777" w:rsidR="004E7DB9" w:rsidRDefault="004E7DB9" w:rsidP="004E7DB9">
      <w:r>
        <w:t xml:space="preserve">                            value: {</w:t>
      </w:r>
    </w:p>
    <w:p w14:paraId="0A4CBF22" w14:textId="77777777" w:rsidR="004E7DB9" w:rsidRDefault="004E7DB9" w:rsidP="004E7DB9">
      <w:r>
        <w:t xml:space="preserve">                                kind: "StringValue",</w:t>
      </w:r>
    </w:p>
    <w:p w14:paraId="3D4D3FD6" w14:textId="77777777" w:rsidR="004E7DB9" w:rsidRDefault="004E7DB9" w:rsidP="004E7DB9">
      <w:r>
        <w:t xml:space="preserve">                                value: "HDP_FNF_BULLETS",</w:t>
      </w:r>
    </w:p>
    <w:p w14:paraId="5796CF54" w14:textId="77777777" w:rsidR="004E7DB9" w:rsidRDefault="004E7DB9" w:rsidP="004E7DB9">
      <w:r>
        <w:t xml:space="preserve">                                block: !1</w:t>
      </w:r>
    </w:p>
    <w:p w14:paraId="4F9CBA82" w14:textId="77777777" w:rsidR="004E7DB9" w:rsidRDefault="004E7DB9" w:rsidP="004E7DB9">
      <w:r>
        <w:t xml:space="preserve">                            }</w:t>
      </w:r>
    </w:p>
    <w:p w14:paraId="4AABE3C5" w14:textId="77777777" w:rsidR="004E7DB9" w:rsidRDefault="004E7DB9" w:rsidP="004E7DB9">
      <w:r>
        <w:t xml:space="preserve">                        }],</w:t>
      </w:r>
    </w:p>
    <w:p w14:paraId="3F4DCE8A" w14:textId="77777777" w:rsidR="004E7DB9" w:rsidRDefault="004E7DB9" w:rsidP="004E7DB9">
      <w:r>
        <w:t xml:space="preserve">                        directives: []</w:t>
      </w:r>
    </w:p>
    <w:p w14:paraId="26F95309" w14:textId="77777777" w:rsidR="004E7DB9" w:rsidRDefault="004E7DB9" w:rsidP="004E7DB9">
      <w:r>
        <w:t xml:space="preserve">                    }, {</w:t>
      </w:r>
    </w:p>
    <w:p w14:paraId="45F33E03" w14:textId="77777777" w:rsidR="004E7DB9" w:rsidRDefault="004E7DB9" w:rsidP="004E7DB9">
      <w:r>
        <w:t xml:space="preserve">                        kind: "Field",</w:t>
      </w:r>
    </w:p>
    <w:p w14:paraId="1F9EC658" w14:textId="77777777" w:rsidR="004E7DB9" w:rsidRDefault="004E7DB9" w:rsidP="004E7DB9">
      <w:r>
        <w:t xml:space="preserve">                        alias: {</w:t>
      </w:r>
    </w:p>
    <w:p w14:paraId="292BDBDC" w14:textId="77777777" w:rsidR="004E7DB9" w:rsidRDefault="004E7DB9" w:rsidP="004E7DB9">
      <w:r>
        <w:t xml:space="preserve">                            kind: "Name",</w:t>
      </w:r>
    </w:p>
    <w:p w14:paraId="129E621D" w14:textId="77777777" w:rsidR="004E7DB9" w:rsidRDefault="004E7DB9" w:rsidP="004E7DB9">
      <w:r>
        <w:t xml:space="preserve">                            value: "HDP_HFF_ACCORDION"</w:t>
      </w:r>
    </w:p>
    <w:p w14:paraId="6126A82F" w14:textId="77777777" w:rsidR="004E7DB9" w:rsidRDefault="004E7DB9" w:rsidP="004E7DB9">
      <w:r>
        <w:t xml:space="preserve">                        },</w:t>
      </w:r>
    </w:p>
    <w:p w14:paraId="230EEF03" w14:textId="77777777" w:rsidR="004E7DB9" w:rsidRDefault="004E7DB9" w:rsidP="004E7DB9">
      <w:r>
        <w:t xml:space="preserve">                        name: {</w:t>
      </w:r>
    </w:p>
    <w:p w14:paraId="0EF41B10" w14:textId="77777777" w:rsidR="004E7DB9" w:rsidRDefault="004E7DB9" w:rsidP="004E7DB9">
      <w:r>
        <w:t xml:space="preserve">                            kind: "Name",</w:t>
      </w:r>
    </w:p>
    <w:p w14:paraId="45BEE78A" w14:textId="77777777" w:rsidR="004E7DB9" w:rsidRDefault="004E7DB9" w:rsidP="004E7DB9">
      <w:r>
        <w:t xml:space="preserve">                            value: "abTest"</w:t>
      </w:r>
    </w:p>
    <w:p w14:paraId="47C571D9" w14:textId="77777777" w:rsidR="004E7DB9" w:rsidRDefault="004E7DB9" w:rsidP="004E7DB9">
      <w:r>
        <w:t xml:space="preserve">                        },</w:t>
      </w:r>
    </w:p>
    <w:p w14:paraId="7CAD6E11" w14:textId="77777777" w:rsidR="004E7DB9" w:rsidRDefault="004E7DB9" w:rsidP="004E7DB9">
      <w:r>
        <w:t xml:space="preserve">                        arguments: [{</w:t>
      </w:r>
    </w:p>
    <w:p w14:paraId="24647305" w14:textId="77777777" w:rsidR="004E7DB9" w:rsidRDefault="004E7DB9" w:rsidP="004E7DB9">
      <w:r>
        <w:t xml:space="preserve">                            kind: "Argument",</w:t>
      </w:r>
    </w:p>
    <w:p w14:paraId="3C9D4F93" w14:textId="77777777" w:rsidR="004E7DB9" w:rsidRDefault="004E7DB9" w:rsidP="004E7DB9">
      <w:r>
        <w:t xml:space="preserve">                            name: {</w:t>
      </w:r>
    </w:p>
    <w:p w14:paraId="7A027C30" w14:textId="77777777" w:rsidR="004E7DB9" w:rsidRDefault="004E7DB9" w:rsidP="004E7DB9">
      <w:r>
        <w:t xml:space="preserve">                                kind: "Name",</w:t>
      </w:r>
    </w:p>
    <w:p w14:paraId="4C6329B5" w14:textId="77777777" w:rsidR="004E7DB9" w:rsidRDefault="004E7DB9" w:rsidP="004E7DB9">
      <w:r>
        <w:t xml:space="preserve">                                value: "trial"</w:t>
      </w:r>
    </w:p>
    <w:p w14:paraId="1343F0BB" w14:textId="77777777" w:rsidR="004E7DB9" w:rsidRDefault="004E7DB9" w:rsidP="004E7DB9">
      <w:r>
        <w:t xml:space="preserve">                            },</w:t>
      </w:r>
    </w:p>
    <w:p w14:paraId="3076DF98" w14:textId="77777777" w:rsidR="004E7DB9" w:rsidRDefault="004E7DB9" w:rsidP="004E7DB9">
      <w:r>
        <w:t xml:space="preserve">                            value: {</w:t>
      </w:r>
    </w:p>
    <w:p w14:paraId="5B6CA3C2" w14:textId="77777777" w:rsidR="004E7DB9" w:rsidRDefault="004E7DB9" w:rsidP="004E7DB9">
      <w:r>
        <w:t xml:space="preserve">                                kind: "StringValue",</w:t>
      </w:r>
    </w:p>
    <w:p w14:paraId="71D325A3" w14:textId="77777777" w:rsidR="004E7DB9" w:rsidRDefault="004E7DB9" w:rsidP="004E7DB9">
      <w:r>
        <w:t xml:space="preserve">                                value: "HDP_HFF_ACCORDION",</w:t>
      </w:r>
    </w:p>
    <w:p w14:paraId="4C57C817" w14:textId="77777777" w:rsidR="004E7DB9" w:rsidRDefault="004E7DB9" w:rsidP="004E7DB9">
      <w:r>
        <w:t xml:space="preserve">                                block: !1</w:t>
      </w:r>
    </w:p>
    <w:p w14:paraId="5EA3E728" w14:textId="77777777" w:rsidR="004E7DB9" w:rsidRDefault="004E7DB9" w:rsidP="004E7DB9">
      <w:r>
        <w:t xml:space="preserve">                            }</w:t>
      </w:r>
    </w:p>
    <w:p w14:paraId="50E7CA57" w14:textId="77777777" w:rsidR="004E7DB9" w:rsidRDefault="004E7DB9" w:rsidP="004E7DB9">
      <w:r>
        <w:t xml:space="preserve">                        }],</w:t>
      </w:r>
    </w:p>
    <w:p w14:paraId="674A3927" w14:textId="77777777" w:rsidR="004E7DB9" w:rsidRDefault="004E7DB9" w:rsidP="004E7DB9">
      <w:r>
        <w:t xml:space="preserve">                        directives: []</w:t>
      </w:r>
    </w:p>
    <w:p w14:paraId="257F8D4C" w14:textId="77777777" w:rsidR="004E7DB9" w:rsidRDefault="004E7DB9" w:rsidP="004E7DB9">
      <w:r>
        <w:t xml:space="preserve">                    }, {</w:t>
      </w:r>
    </w:p>
    <w:p w14:paraId="295C6751" w14:textId="77777777" w:rsidR="004E7DB9" w:rsidRDefault="004E7DB9" w:rsidP="004E7DB9">
      <w:r>
        <w:t xml:space="preserve">                        kind: "Field",</w:t>
      </w:r>
    </w:p>
    <w:p w14:paraId="58F44592" w14:textId="77777777" w:rsidR="004E7DB9" w:rsidRDefault="004E7DB9" w:rsidP="004E7DB9">
      <w:r>
        <w:t xml:space="preserve">                        alias: {</w:t>
      </w:r>
    </w:p>
    <w:p w14:paraId="2E1DE641" w14:textId="77777777" w:rsidR="004E7DB9" w:rsidRDefault="004E7DB9" w:rsidP="004E7DB9">
      <w:r>
        <w:t xml:space="preserve">                            kind: "Name",</w:t>
      </w:r>
    </w:p>
    <w:p w14:paraId="4C171AE3" w14:textId="77777777" w:rsidR="004E7DB9" w:rsidRDefault="004E7DB9" w:rsidP="004E7DB9">
      <w:r>
        <w:t xml:space="preserve">                            value: "HDP_HIGHLIGHT_OFFER_REVIEW"</w:t>
      </w:r>
    </w:p>
    <w:p w14:paraId="2D6F570D" w14:textId="77777777" w:rsidR="004E7DB9" w:rsidRDefault="004E7DB9" w:rsidP="004E7DB9">
      <w:r>
        <w:t xml:space="preserve">                        },</w:t>
      </w:r>
    </w:p>
    <w:p w14:paraId="236B465F" w14:textId="77777777" w:rsidR="004E7DB9" w:rsidRDefault="004E7DB9" w:rsidP="004E7DB9">
      <w:r>
        <w:t xml:space="preserve">                        name: {</w:t>
      </w:r>
    </w:p>
    <w:p w14:paraId="65776A46" w14:textId="77777777" w:rsidR="004E7DB9" w:rsidRDefault="004E7DB9" w:rsidP="004E7DB9">
      <w:r>
        <w:t xml:space="preserve">                            kind: "Name",</w:t>
      </w:r>
    </w:p>
    <w:p w14:paraId="3134EF60" w14:textId="77777777" w:rsidR="004E7DB9" w:rsidRDefault="004E7DB9" w:rsidP="004E7DB9">
      <w:r>
        <w:t xml:space="preserve">                            value: "abTest"</w:t>
      </w:r>
    </w:p>
    <w:p w14:paraId="56CFF796" w14:textId="77777777" w:rsidR="004E7DB9" w:rsidRDefault="004E7DB9" w:rsidP="004E7DB9">
      <w:r>
        <w:t xml:space="preserve">                        },</w:t>
      </w:r>
    </w:p>
    <w:p w14:paraId="035A1ACD" w14:textId="77777777" w:rsidR="004E7DB9" w:rsidRDefault="004E7DB9" w:rsidP="004E7DB9">
      <w:r>
        <w:t xml:space="preserve">                        arguments: [{</w:t>
      </w:r>
    </w:p>
    <w:p w14:paraId="32C2CDC4" w14:textId="77777777" w:rsidR="004E7DB9" w:rsidRDefault="004E7DB9" w:rsidP="004E7DB9">
      <w:r>
        <w:t xml:space="preserve">                            kind: "Argument",</w:t>
      </w:r>
    </w:p>
    <w:p w14:paraId="765CA0E1" w14:textId="77777777" w:rsidR="004E7DB9" w:rsidRDefault="004E7DB9" w:rsidP="004E7DB9">
      <w:r>
        <w:t xml:space="preserve">                            name: {</w:t>
      </w:r>
    </w:p>
    <w:p w14:paraId="5A94DF48" w14:textId="77777777" w:rsidR="004E7DB9" w:rsidRDefault="004E7DB9" w:rsidP="004E7DB9">
      <w:r>
        <w:t xml:space="preserve">                                kind: "Name",</w:t>
      </w:r>
    </w:p>
    <w:p w14:paraId="1C46BDA0" w14:textId="77777777" w:rsidR="004E7DB9" w:rsidRDefault="004E7DB9" w:rsidP="004E7DB9">
      <w:r>
        <w:t xml:space="preserve">                                value: "trial"</w:t>
      </w:r>
    </w:p>
    <w:p w14:paraId="60E56F40" w14:textId="77777777" w:rsidR="004E7DB9" w:rsidRDefault="004E7DB9" w:rsidP="004E7DB9">
      <w:r>
        <w:t xml:space="preserve">                            },</w:t>
      </w:r>
    </w:p>
    <w:p w14:paraId="5CE9D911" w14:textId="77777777" w:rsidR="004E7DB9" w:rsidRDefault="004E7DB9" w:rsidP="004E7DB9">
      <w:r>
        <w:t xml:space="preserve">                            value: {</w:t>
      </w:r>
    </w:p>
    <w:p w14:paraId="123953D2" w14:textId="77777777" w:rsidR="004E7DB9" w:rsidRDefault="004E7DB9" w:rsidP="004E7DB9">
      <w:r>
        <w:t xml:space="preserve">                                kind: "StringValue",</w:t>
      </w:r>
    </w:p>
    <w:p w14:paraId="3C514F52" w14:textId="77777777" w:rsidR="004E7DB9" w:rsidRDefault="004E7DB9" w:rsidP="004E7DB9">
      <w:r>
        <w:t xml:space="preserve">                                value: "HDP_HIGHLIGHT_OFFER_REVIEW",</w:t>
      </w:r>
    </w:p>
    <w:p w14:paraId="165CC0D4" w14:textId="77777777" w:rsidR="004E7DB9" w:rsidRDefault="004E7DB9" w:rsidP="004E7DB9">
      <w:r>
        <w:t xml:space="preserve">                                block: !1</w:t>
      </w:r>
    </w:p>
    <w:p w14:paraId="7F5E35CA" w14:textId="77777777" w:rsidR="004E7DB9" w:rsidRDefault="004E7DB9" w:rsidP="004E7DB9">
      <w:r>
        <w:t xml:space="preserve">                            }</w:t>
      </w:r>
    </w:p>
    <w:p w14:paraId="5C42901A" w14:textId="77777777" w:rsidR="004E7DB9" w:rsidRDefault="004E7DB9" w:rsidP="004E7DB9">
      <w:r>
        <w:t xml:space="preserve">                        }],</w:t>
      </w:r>
    </w:p>
    <w:p w14:paraId="009F09E5" w14:textId="77777777" w:rsidR="004E7DB9" w:rsidRDefault="004E7DB9" w:rsidP="004E7DB9">
      <w:r>
        <w:t xml:space="preserve">                        directives: []</w:t>
      </w:r>
    </w:p>
    <w:p w14:paraId="704B3E80" w14:textId="77777777" w:rsidR="004E7DB9" w:rsidRDefault="004E7DB9" w:rsidP="004E7DB9">
      <w:r>
        <w:t xml:space="preserve">                    }, {</w:t>
      </w:r>
    </w:p>
    <w:p w14:paraId="11A9AA11" w14:textId="77777777" w:rsidR="004E7DB9" w:rsidRDefault="004E7DB9" w:rsidP="004E7DB9">
      <w:r>
        <w:t xml:space="preserve">                        kind: "Field",</w:t>
      </w:r>
    </w:p>
    <w:p w14:paraId="34EE0D0B" w14:textId="77777777" w:rsidR="004E7DB9" w:rsidRDefault="004E7DB9" w:rsidP="004E7DB9">
      <w:r>
        <w:t xml:space="preserve">                        alias: {</w:t>
      </w:r>
    </w:p>
    <w:p w14:paraId="2B7721AF" w14:textId="77777777" w:rsidR="004E7DB9" w:rsidRDefault="004E7DB9" w:rsidP="004E7DB9">
      <w:r>
        <w:t xml:space="preserve">                            kind: "Name",</w:t>
      </w:r>
    </w:p>
    <w:p w14:paraId="14540361" w14:textId="77777777" w:rsidR="004E7DB9" w:rsidRDefault="004E7DB9" w:rsidP="004E7DB9">
      <w:r>
        <w:t xml:space="preserve">                            value: "HDP_HOME_INSIGHTS"</w:t>
      </w:r>
    </w:p>
    <w:p w14:paraId="76125AAE" w14:textId="77777777" w:rsidR="004E7DB9" w:rsidRDefault="004E7DB9" w:rsidP="004E7DB9">
      <w:r>
        <w:t xml:space="preserve">                        },</w:t>
      </w:r>
    </w:p>
    <w:p w14:paraId="392DB920" w14:textId="77777777" w:rsidR="004E7DB9" w:rsidRDefault="004E7DB9" w:rsidP="004E7DB9">
      <w:r>
        <w:t xml:space="preserve">                        name: {</w:t>
      </w:r>
    </w:p>
    <w:p w14:paraId="2A23DA77" w14:textId="77777777" w:rsidR="004E7DB9" w:rsidRDefault="004E7DB9" w:rsidP="004E7DB9">
      <w:r>
        <w:t xml:space="preserve">                            kind: "Name",</w:t>
      </w:r>
    </w:p>
    <w:p w14:paraId="3C80D8E7" w14:textId="77777777" w:rsidR="004E7DB9" w:rsidRDefault="004E7DB9" w:rsidP="004E7DB9">
      <w:r>
        <w:t xml:space="preserve">                            value: "abTest"</w:t>
      </w:r>
    </w:p>
    <w:p w14:paraId="360DEF4F" w14:textId="77777777" w:rsidR="004E7DB9" w:rsidRDefault="004E7DB9" w:rsidP="004E7DB9">
      <w:r>
        <w:t xml:space="preserve">                        },</w:t>
      </w:r>
    </w:p>
    <w:p w14:paraId="4FA277EC" w14:textId="77777777" w:rsidR="004E7DB9" w:rsidRDefault="004E7DB9" w:rsidP="004E7DB9">
      <w:r>
        <w:t xml:space="preserve">                        arguments: [{</w:t>
      </w:r>
    </w:p>
    <w:p w14:paraId="26DF8ADA" w14:textId="77777777" w:rsidR="004E7DB9" w:rsidRDefault="004E7DB9" w:rsidP="004E7DB9">
      <w:r>
        <w:t xml:space="preserve">                            kind: "Argument",</w:t>
      </w:r>
    </w:p>
    <w:p w14:paraId="68DE992C" w14:textId="77777777" w:rsidR="004E7DB9" w:rsidRDefault="004E7DB9" w:rsidP="004E7DB9">
      <w:r>
        <w:t xml:space="preserve">                            name: {</w:t>
      </w:r>
    </w:p>
    <w:p w14:paraId="3EA70DDE" w14:textId="77777777" w:rsidR="004E7DB9" w:rsidRDefault="004E7DB9" w:rsidP="004E7DB9">
      <w:r>
        <w:t xml:space="preserve">                                kind: "Name",</w:t>
      </w:r>
    </w:p>
    <w:p w14:paraId="29CBD22B" w14:textId="77777777" w:rsidR="004E7DB9" w:rsidRDefault="004E7DB9" w:rsidP="004E7DB9">
      <w:r>
        <w:t xml:space="preserve">                                value: "trial"</w:t>
      </w:r>
    </w:p>
    <w:p w14:paraId="0B4A9145" w14:textId="77777777" w:rsidR="004E7DB9" w:rsidRDefault="004E7DB9" w:rsidP="004E7DB9">
      <w:r>
        <w:t xml:space="preserve">                            },</w:t>
      </w:r>
    </w:p>
    <w:p w14:paraId="46B3A8C8" w14:textId="77777777" w:rsidR="004E7DB9" w:rsidRDefault="004E7DB9" w:rsidP="004E7DB9">
      <w:r>
        <w:t xml:space="preserve">                            value: {</w:t>
      </w:r>
    </w:p>
    <w:p w14:paraId="755EDAA4" w14:textId="77777777" w:rsidR="004E7DB9" w:rsidRDefault="004E7DB9" w:rsidP="004E7DB9">
      <w:r>
        <w:t xml:space="preserve">                                kind: "StringValue",</w:t>
      </w:r>
    </w:p>
    <w:p w14:paraId="52F6CB8D" w14:textId="77777777" w:rsidR="004E7DB9" w:rsidRDefault="004E7DB9" w:rsidP="004E7DB9">
      <w:r>
        <w:t xml:space="preserve">                                value: "HDP_HOME_INSIGHTS",</w:t>
      </w:r>
    </w:p>
    <w:p w14:paraId="60EBB15E" w14:textId="77777777" w:rsidR="004E7DB9" w:rsidRDefault="004E7DB9" w:rsidP="004E7DB9">
      <w:r>
        <w:t xml:space="preserve">                                block: !1</w:t>
      </w:r>
    </w:p>
    <w:p w14:paraId="4D00587C" w14:textId="77777777" w:rsidR="004E7DB9" w:rsidRDefault="004E7DB9" w:rsidP="004E7DB9">
      <w:r>
        <w:t xml:space="preserve">                            }</w:t>
      </w:r>
    </w:p>
    <w:p w14:paraId="214F781F" w14:textId="77777777" w:rsidR="004E7DB9" w:rsidRDefault="004E7DB9" w:rsidP="004E7DB9">
      <w:r>
        <w:t xml:space="preserve">                        }],</w:t>
      </w:r>
    </w:p>
    <w:p w14:paraId="00C00665" w14:textId="77777777" w:rsidR="004E7DB9" w:rsidRDefault="004E7DB9" w:rsidP="004E7DB9">
      <w:r>
        <w:t xml:space="preserve">                        directives: []</w:t>
      </w:r>
    </w:p>
    <w:p w14:paraId="61C20EF5" w14:textId="77777777" w:rsidR="004E7DB9" w:rsidRDefault="004E7DB9" w:rsidP="004E7DB9">
      <w:r>
        <w:t xml:space="preserve">                    }, {</w:t>
      </w:r>
    </w:p>
    <w:p w14:paraId="6CC4A4AB" w14:textId="77777777" w:rsidR="004E7DB9" w:rsidRDefault="004E7DB9" w:rsidP="004E7DB9">
      <w:r>
        <w:t xml:space="preserve">                        kind: "Field",</w:t>
      </w:r>
    </w:p>
    <w:p w14:paraId="4EEE2D5B" w14:textId="77777777" w:rsidR="004E7DB9" w:rsidRDefault="004E7DB9" w:rsidP="004E7DB9">
      <w:r>
        <w:t xml:space="preserve">                        alias: {</w:t>
      </w:r>
    </w:p>
    <w:p w14:paraId="224ED201" w14:textId="77777777" w:rsidR="004E7DB9" w:rsidRDefault="004E7DB9" w:rsidP="004E7DB9">
      <w:r>
        <w:t xml:space="preserve">                            kind: "Name",</w:t>
      </w:r>
    </w:p>
    <w:p w14:paraId="44DB30F4" w14:textId="77777777" w:rsidR="004E7DB9" w:rsidRDefault="004E7DB9" w:rsidP="004E7DB9">
      <w:r>
        <w:t xml:space="preserve">                            value: "HDP_INSIGHTS_VERSION"</w:t>
      </w:r>
    </w:p>
    <w:p w14:paraId="27F1CA26" w14:textId="77777777" w:rsidR="004E7DB9" w:rsidRDefault="004E7DB9" w:rsidP="004E7DB9">
      <w:r>
        <w:t xml:space="preserve">                        },</w:t>
      </w:r>
    </w:p>
    <w:p w14:paraId="01E4CE8D" w14:textId="77777777" w:rsidR="004E7DB9" w:rsidRDefault="004E7DB9" w:rsidP="004E7DB9">
      <w:r>
        <w:t xml:space="preserve">                        name: {</w:t>
      </w:r>
    </w:p>
    <w:p w14:paraId="41D4BA49" w14:textId="77777777" w:rsidR="004E7DB9" w:rsidRDefault="004E7DB9" w:rsidP="004E7DB9">
      <w:r>
        <w:t xml:space="preserve">                            kind: "Name",</w:t>
      </w:r>
    </w:p>
    <w:p w14:paraId="18FB4BCE" w14:textId="77777777" w:rsidR="004E7DB9" w:rsidRDefault="004E7DB9" w:rsidP="004E7DB9">
      <w:r>
        <w:t xml:space="preserve">                            value: "abTest"</w:t>
      </w:r>
    </w:p>
    <w:p w14:paraId="7B97DAAD" w14:textId="77777777" w:rsidR="004E7DB9" w:rsidRDefault="004E7DB9" w:rsidP="004E7DB9">
      <w:r>
        <w:t xml:space="preserve">                        },</w:t>
      </w:r>
    </w:p>
    <w:p w14:paraId="0BAD0B92" w14:textId="77777777" w:rsidR="004E7DB9" w:rsidRDefault="004E7DB9" w:rsidP="004E7DB9">
      <w:r>
        <w:t xml:space="preserve">                        arguments: [{</w:t>
      </w:r>
    </w:p>
    <w:p w14:paraId="08A1A919" w14:textId="77777777" w:rsidR="004E7DB9" w:rsidRDefault="004E7DB9" w:rsidP="004E7DB9">
      <w:r>
        <w:t xml:space="preserve">                            kind: "Argument",</w:t>
      </w:r>
    </w:p>
    <w:p w14:paraId="3CE0DB61" w14:textId="77777777" w:rsidR="004E7DB9" w:rsidRDefault="004E7DB9" w:rsidP="004E7DB9">
      <w:r>
        <w:t xml:space="preserve">                            name: {</w:t>
      </w:r>
    </w:p>
    <w:p w14:paraId="194CF407" w14:textId="77777777" w:rsidR="004E7DB9" w:rsidRDefault="004E7DB9" w:rsidP="004E7DB9">
      <w:r>
        <w:t xml:space="preserve">                                kind: "Name",</w:t>
      </w:r>
    </w:p>
    <w:p w14:paraId="383A7793" w14:textId="77777777" w:rsidR="004E7DB9" w:rsidRDefault="004E7DB9" w:rsidP="004E7DB9">
      <w:r>
        <w:t xml:space="preserve">                                value: "trial"</w:t>
      </w:r>
    </w:p>
    <w:p w14:paraId="360A23BC" w14:textId="77777777" w:rsidR="004E7DB9" w:rsidRDefault="004E7DB9" w:rsidP="004E7DB9">
      <w:r>
        <w:t xml:space="preserve">                            },</w:t>
      </w:r>
    </w:p>
    <w:p w14:paraId="3E09BB43" w14:textId="77777777" w:rsidR="004E7DB9" w:rsidRDefault="004E7DB9" w:rsidP="004E7DB9">
      <w:r>
        <w:t xml:space="preserve">                            value: {</w:t>
      </w:r>
    </w:p>
    <w:p w14:paraId="1661DC9F" w14:textId="77777777" w:rsidR="004E7DB9" w:rsidRDefault="004E7DB9" w:rsidP="004E7DB9">
      <w:r>
        <w:t xml:space="preserve">                                kind: "StringValue",</w:t>
      </w:r>
    </w:p>
    <w:p w14:paraId="43598D16" w14:textId="77777777" w:rsidR="004E7DB9" w:rsidRDefault="004E7DB9" w:rsidP="004E7DB9">
      <w:r>
        <w:t xml:space="preserve">                                value: "HDP_INSIGHTS_VERSION",</w:t>
      </w:r>
    </w:p>
    <w:p w14:paraId="5D867037" w14:textId="77777777" w:rsidR="004E7DB9" w:rsidRDefault="004E7DB9" w:rsidP="004E7DB9">
      <w:r>
        <w:t xml:space="preserve">                                block: !1</w:t>
      </w:r>
    </w:p>
    <w:p w14:paraId="098BC50D" w14:textId="77777777" w:rsidR="004E7DB9" w:rsidRDefault="004E7DB9" w:rsidP="004E7DB9">
      <w:r>
        <w:t xml:space="preserve">                            }</w:t>
      </w:r>
    </w:p>
    <w:p w14:paraId="521339BF" w14:textId="77777777" w:rsidR="004E7DB9" w:rsidRDefault="004E7DB9" w:rsidP="004E7DB9">
      <w:r>
        <w:t xml:space="preserve">                        }],</w:t>
      </w:r>
    </w:p>
    <w:p w14:paraId="469B2CCD" w14:textId="77777777" w:rsidR="004E7DB9" w:rsidRDefault="004E7DB9" w:rsidP="004E7DB9">
      <w:r>
        <w:t xml:space="preserve">                        directives: []</w:t>
      </w:r>
    </w:p>
    <w:p w14:paraId="4A129B33" w14:textId="77777777" w:rsidR="004E7DB9" w:rsidRDefault="004E7DB9" w:rsidP="004E7DB9">
      <w:r>
        <w:t xml:space="preserve">                    }, {</w:t>
      </w:r>
    </w:p>
    <w:p w14:paraId="46D8CE7D" w14:textId="77777777" w:rsidR="004E7DB9" w:rsidRDefault="004E7DB9" w:rsidP="004E7DB9">
      <w:r>
        <w:t xml:space="preserve">                        kind: "Field",</w:t>
      </w:r>
    </w:p>
    <w:p w14:paraId="06767EE2" w14:textId="77777777" w:rsidR="004E7DB9" w:rsidRDefault="004E7DB9" w:rsidP="004E7DB9">
      <w:r>
        <w:t xml:space="preserve">                        alias: {</w:t>
      </w:r>
    </w:p>
    <w:p w14:paraId="0AEE660B" w14:textId="77777777" w:rsidR="004E7DB9" w:rsidRDefault="004E7DB9" w:rsidP="004E7DB9">
      <w:r>
        <w:t xml:space="preserve">                            kind: "Name",</w:t>
      </w:r>
    </w:p>
    <w:p w14:paraId="76CD6179" w14:textId="77777777" w:rsidR="004E7DB9" w:rsidRDefault="004E7DB9" w:rsidP="004E7DB9">
      <w:r>
        <w:t xml:space="preserve">                            value: "HDP_MEDIASOLUTIONS_ADS_WEB_PHOTOGALLERY_FSBA"</w:t>
      </w:r>
    </w:p>
    <w:p w14:paraId="402168FA" w14:textId="77777777" w:rsidR="004E7DB9" w:rsidRDefault="004E7DB9" w:rsidP="004E7DB9">
      <w:r>
        <w:t xml:space="preserve">                        },</w:t>
      </w:r>
    </w:p>
    <w:p w14:paraId="5CC508C6" w14:textId="77777777" w:rsidR="004E7DB9" w:rsidRDefault="004E7DB9" w:rsidP="004E7DB9">
      <w:r>
        <w:t xml:space="preserve">                        name: {</w:t>
      </w:r>
    </w:p>
    <w:p w14:paraId="0DEE787D" w14:textId="77777777" w:rsidR="004E7DB9" w:rsidRDefault="004E7DB9" w:rsidP="004E7DB9">
      <w:r>
        <w:t xml:space="preserve">                            kind: "Name",</w:t>
      </w:r>
    </w:p>
    <w:p w14:paraId="1090FDBF" w14:textId="77777777" w:rsidR="004E7DB9" w:rsidRDefault="004E7DB9" w:rsidP="004E7DB9">
      <w:r>
        <w:t xml:space="preserve">                            value: "abTest"</w:t>
      </w:r>
    </w:p>
    <w:p w14:paraId="256353EB" w14:textId="77777777" w:rsidR="004E7DB9" w:rsidRDefault="004E7DB9" w:rsidP="004E7DB9">
      <w:r>
        <w:t xml:space="preserve">                        },</w:t>
      </w:r>
    </w:p>
    <w:p w14:paraId="6E971571" w14:textId="77777777" w:rsidR="004E7DB9" w:rsidRDefault="004E7DB9" w:rsidP="004E7DB9">
      <w:r>
        <w:t xml:space="preserve">                        arguments: [{</w:t>
      </w:r>
    </w:p>
    <w:p w14:paraId="351E7D4C" w14:textId="77777777" w:rsidR="004E7DB9" w:rsidRDefault="004E7DB9" w:rsidP="004E7DB9">
      <w:r>
        <w:t xml:space="preserve">                            kind: "Argument",</w:t>
      </w:r>
    </w:p>
    <w:p w14:paraId="6DB9A027" w14:textId="77777777" w:rsidR="004E7DB9" w:rsidRDefault="004E7DB9" w:rsidP="004E7DB9">
      <w:r>
        <w:t xml:space="preserve">                            name: {</w:t>
      </w:r>
    </w:p>
    <w:p w14:paraId="0541E651" w14:textId="77777777" w:rsidR="004E7DB9" w:rsidRDefault="004E7DB9" w:rsidP="004E7DB9">
      <w:r>
        <w:t xml:space="preserve">                                kind: "Name",</w:t>
      </w:r>
    </w:p>
    <w:p w14:paraId="4C2D6580" w14:textId="77777777" w:rsidR="004E7DB9" w:rsidRDefault="004E7DB9" w:rsidP="004E7DB9">
      <w:r>
        <w:t xml:space="preserve">                                value: "trial"</w:t>
      </w:r>
    </w:p>
    <w:p w14:paraId="049BC28F" w14:textId="77777777" w:rsidR="004E7DB9" w:rsidRDefault="004E7DB9" w:rsidP="004E7DB9">
      <w:r>
        <w:t xml:space="preserve">                            },</w:t>
      </w:r>
    </w:p>
    <w:p w14:paraId="6683A05E" w14:textId="77777777" w:rsidR="004E7DB9" w:rsidRDefault="004E7DB9" w:rsidP="004E7DB9">
      <w:r>
        <w:t xml:space="preserve">                            value: {</w:t>
      </w:r>
    </w:p>
    <w:p w14:paraId="62AC2DBB" w14:textId="77777777" w:rsidR="004E7DB9" w:rsidRDefault="004E7DB9" w:rsidP="004E7DB9">
      <w:r>
        <w:t xml:space="preserve">                                kind: "StringValue",</w:t>
      </w:r>
    </w:p>
    <w:p w14:paraId="02635B3E" w14:textId="77777777" w:rsidR="004E7DB9" w:rsidRDefault="004E7DB9" w:rsidP="004E7DB9">
      <w:r>
        <w:t xml:space="preserve">                                value: "HDP_MEDIASOLUTIONS_ADS_WEB_PHOTOGALLERY_FSBA",</w:t>
      </w:r>
    </w:p>
    <w:p w14:paraId="38B01A1D" w14:textId="77777777" w:rsidR="004E7DB9" w:rsidRDefault="004E7DB9" w:rsidP="004E7DB9">
      <w:r>
        <w:t xml:space="preserve">                                block: !1</w:t>
      </w:r>
    </w:p>
    <w:p w14:paraId="56E6940B" w14:textId="77777777" w:rsidR="004E7DB9" w:rsidRDefault="004E7DB9" w:rsidP="004E7DB9">
      <w:r>
        <w:t xml:space="preserve">                            }</w:t>
      </w:r>
    </w:p>
    <w:p w14:paraId="66CA3BBE" w14:textId="77777777" w:rsidR="004E7DB9" w:rsidRDefault="004E7DB9" w:rsidP="004E7DB9">
      <w:r>
        <w:t xml:space="preserve">                        }],</w:t>
      </w:r>
    </w:p>
    <w:p w14:paraId="7762C861" w14:textId="77777777" w:rsidR="004E7DB9" w:rsidRDefault="004E7DB9" w:rsidP="004E7DB9">
      <w:r>
        <w:t xml:space="preserve">                        directives: []</w:t>
      </w:r>
    </w:p>
    <w:p w14:paraId="23AE21B5" w14:textId="77777777" w:rsidR="004E7DB9" w:rsidRDefault="004E7DB9" w:rsidP="004E7DB9">
      <w:r>
        <w:t xml:space="preserve">                    }, {</w:t>
      </w:r>
    </w:p>
    <w:p w14:paraId="6A4FE8F4" w14:textId="77777777" w:rsidR="004E7DB9" w:rsidRDefault="004E7DB9" w:rsidP="004E7DB9">
      <w:r>
        <w:t xml:space="preserve">                        kind: "Field",</w:t>
      </w:r>
    </w:p>
    <w:p w14:paraId="16A8CE6E" w14:textId="77777777" w:rsidR="004E7DB9" w:rsidRDefault="004E7DB9" w:rsidP="004E7DB9">
      <w:r>
        <w:t xml:space="preserve">                        alias: {</w:t>
      </w:r>
    </w:p>
    <w:p w14:paraId="65041A1D" w14:textId="77777777" w:rsidR="004E7DB9" w:rsidRDefault="004E7DB9" w:rsidP="004E7DB9">
      <w:r>
        <w:t xml:space="preserve">                            kind: "Name",</w:t>
      </w:r>
    </w:p>
    <w:p w14:paraId="696AC7AA" w14:textId="77777777" w:rsidR="004E7DB9" w:rsidRDefault="004E7DB9" w:rsidP="004E7DB9">
      <w:r>
        <w:t xml:space="preserve">                            value: "HDP_MEDIASOLUTIONS_ADS_WEB_PHOTOGALLERY_FSBA_GUID"</w:t>
      </w:r>
    </w:p>
    <w:p w14:paraId="407AABA2" w14:textId="77777777" w:rsidR="004E7DB9" w:rsidRDefault="004E7DB9" w:rsidP="004E7DB9">
      <w:r>
        <w:t xml:space="preserve">                        },</w:t>
      </w:r>
    </w:p>
    <w:p w14:paraId="3D174EC0" w14:textId="77777777" w:rsidR="004E7DB9" w:rsidRDefault="004E7DB9" w:rsidP="004E7DB9">
      <w:r>
        <w:t xml:space="preserve">                        name: {</w:t>
      </w:r>
    </w:p>
    <w:p w14:paraId="423500FA" w14:textId="77777777" w:rsidR="004E7DB9" w:rsidRDefault="004E7DB9" w:rsidP="004E7DB9">
      <w:r>
        <w:t xml:space="preserve">                            kind: "Name",</w:t>
      </w:r>
    </w:p>
    <w:p w14:paraId="06735FE0" w14:textId="77777777" w:rsidR="004E7DB9" w:rsidRDefault="004E7DB9" w:rsidP="004E7DB9">
      <w:r>
        <w:t xml:space="preserve">                            value: "abTest"</w:t>
      </w:r>
    </w:p>
    <w:p w14:paraId="1331BAD1" w14:textId="77777777" w:rsidR="004E7DB9" w:rsidRDefault="004E7DB9" w:rsidP="004E7DB9">
      <w:r>
        <w:t xml:space="preserve">                        },</w:t>
      </w:r>
    </w:p>
    <w:p w14:paraId="75D89E5E" w14:textId="77777777" w:rsidR="004E7DB9" w:rsidRDefault="004E7DB9" w:rsidP="004E7DB9">
      <w:r>
        <w:t xml:space="preserve">                        arguments: [{</w:t>
      </w:r>
    </w:p>
    <w:p w14:paraId="12407011" w14:textId="77777777" w:rsidR="004E7DB9" w:rsidRDefault="004E7DB9" w:rsidP="004E7DB9">
      <w:r>
        <w:t xml:space="preserve">                            kind: "Argument",</w:t>
      </w:r>
    </w:p>
    <w:p w14:paraId="4D17EFA7" w14:textId="77777777" w:rsidR="004E7DB9" w:rsidRDefault="004E7DB9" w:rsidP="004E7DB9">
      <w:r>
        <w:t xml:space="preserve">                            name: {</w:t>
      </w:r>
    </w:p>
    <w:p w14:paraId="2A51AB57" w14:textId="77777777" w:rsidR="004E7DB9" w:rsidRDefault="004E7DB9" w:rsidP="004E7DB9">
      <w:r>
        <w:t xml:space="preserve">                                kind: "Name",</w:t>
      </w:r>
    </w:p>
    <w:p w14:paraId="1A2701FF" w14:textId="77777777" w:rsidR="004E7DB9" w:rsidRDefault="004E7DB9" w:rsidP="004E7DB9">
      <w:r>
        <w:t xml:space="preserve">                                value: "trial"</w:t>
      </w:r>
    </w:p>
    <w:p w14:paraId="658461DC" w14:textId="77777777" w:rsidR="004E7DB9" w:rsidRDefault="004E7DB9" w:rsidP="004E7DB9">
      <w:r>
        <w:t xml:space="preserve">                            },</w:t>
      </w:r>
    </w:p>
    <w:p w14:paraId="22AB270A" w14:textId="77777777" w:rsidR="004E7DB9" w:rsidRDefault="004E7DB9" w:rsidP="004E7DB9">
      <w:r>
        <w:t xml:space="preserve">                            value: {</w:t>
      </w:r>
    </w:p>
    <w:p w14:paraId="1B05769D" w14:textId="77777777" w:rsidR="004E7DB9" w:rsidRDefault="004E7DB9" w:rsidP="004E7DB9">
      <w:r>
        <w:t xml:space="preserve">                                kind: "StringValue",</w:t>
      </w:r>
    </w:p>
    <w:p w14:paraId="3BA41F8E" w14:textId="77777777" w:rsidR="004E7DB9" w:rsidRDefault="004E7DB9" w:rsidP="004E7DB9">
      <w:r>
        <w:t xml:space="preserve">                                value: "HDP_MEDIASOLUTIONS_ADS_WEB_PHOTOGALLERY_FSBA_GUID",</w:t>
      </w:r>
    </w:p>
    <w:p w14:paraId="225B5F1B" w14:textId="77777777" w:rsidR="004E7DB9" w:rsidRDefault="004E7DB9" w:rsidP="004E7DB9">
      <w:r>
        <w:t xml:space="preserve">                                block: !1</w:t>
      </w:r>
    </w:p>
    <w:p w14:paraId="265C6474" w14:textId="77777777" w:rsidR="004E7DB9" w:rsidRDefault="004E7DB9" w:rsidP="004E7DB9">
      <w:r>
        <w:t xml:space="preserve">                            }</w:t>
      </w:r>
    </w:p>
    <w:p w14:paraId="41868138" w14:textId="77777777" w:rsidR="004E7DB9" w:rsidRDefault="004E7DB9" w:rsidP="004E7DB9">
      <w:r>
        <w:t xml:space="preserve">                        }],</w:t>
      </w:r>
    </w:p>
    <w:p w14:paraId="60181B55" w14:textId="77777777" w:rsidR="004E7DB9" w:rsidRDefault="004E7DB9" w:rsidP="004E7DB9">
      <w:r>
        <w:t xml:space="preserve">                        directives: []</w:t>
      </w:r>
    </w:p>
    <w:p w14:paraId="17DD6B7D" w14:textId="77777777" w:rsidR="004E7DB9" w:rsidRDefault="004E7DB9" w:rsidP="004E7DB9">
      <w:r>
        <w:t xml:space="preserve">                    }, {</w:t>
      </w:r>
    </w:p>
    <w:p w14:paraId="24716B8F" w14:textId="77777777" w:rsidR="004E7DB9" w:rsidRDefault="004E7DB9" w:rsidP="004E7DB9">
      <w:r>
        <w:t xml:space="preserve">                        kind: "Field",</w:t>
      </w:r>
    </w:p>
    <w:p w14:paraId="2E381BED" w14:textId="77777777" w:rsidR="004E7DB9" w:rsidRDefault="004E7DB9" w:rsidP="004E7DB9">
      <w:r>
        <w:t xml:space="preserve">                        alias: {</w:t>
      </w:r>
    </w:p>
    <w:p w14:paraId="399417CF" w14:textId="77777777" w:rsidR="004E7DB9" w:rsidRDefault="004E7DB9" w:rsidP="004E7DB9">
      <w:r>
        <w:t xml:space="preserve">                            kind: "Name",</w:t>
      </w:r>
    </w:p>
    <w:p w14:paraId="01622955" w14:textId="77777777" w:rsidR="004E7DB9" w:rsidRDefault="004E7DB9" w:rsidP="004E7DB9">
      <w:r>
        <w:t xml:space="preserve">                            value: "HDP_REORDER_AT_A_GLANCE"</w:t>
      </w:r>
    </w:p>
    <w:p w14:paraId="2DD86025" w14:textId="77777777" w:rsidR="004E7DB9" w:rsidRDefault="004E7DB9" w:rsidP="004E7DB9">
      <w:r>
        <w:t xml:space="preserve">                        },</w:t>
      </w:r>
    </w:p>
    <w:p w14:paraId="60ED431B" w14:textId="77777777" w:rsidR="004E7DB9" w:rsidRDefault="004E7DB9" w:rsidP="004E7DB9">
      <w:r>
        <w:t xml:space="preserve">                        name: {</w:t>
      </w:r>
    </w:p>
    <w:p w14:paraId="09345C15" w14:textId="77777777" w:rsidR="004E7DB9" w:rsidRDefault="004E7DB9" w:rsidP="004E7DB9">
      <w:r>
        <w:t xml:space="preserve">                            kind: "Name",</w:t>
      </w:r>
    </w:p>
    <w:p w14:paraId="38BD57C3" w14:textId="77777777" w:rsidR="004E7DB9" w:rsidRDefault="004E7DB9" w:rsidP="004E7DB9">
      <w:r>
        <w:t xml:space="preserve">                            value: "abTest"</w:t>
      </w:r>
    </w:p>
    <w:p w14:paraId="52DCAE47" w14:textId="77777777" w:rsidR="004E7DB9" w:rsidRDefault="004E7DB9" w:rsidP="004E7DB9">
      <w:r>
        <w:t xml:space="preserve">                        },</w:t>
      </w:r>
    </w:p>
    <w:p w14:paraId="7716BCD8" w14:textId="77777777" w:rsidR="004E7DB9" w:rsidRDefault="004E7DB9" w:rsidP="004E7DB9">
      <w:r>
        <w:t xml:space="preserve">                        arguments: [{</w:t>
      </w:r>
    </w:p>
    <w:p w14:paraId="3E57AF9E" w14:textId="77777777" w:rsidR="004E7DB9" w:rsidRDefault="004E7DB9" w:rsidP="004E7DB9">
      <w:r>
        <w:t xml:space="preserve">                            kind: "Argument",</w:t>
      </w:r>
    </w:p>
    <w:p w14:paraId="44F911B2" w14:textId="77777777" w:rsidR="004E7DB9" w:rsidRDefault="004E7DB9" w:rsidP="004E7DB9">
      <w:r>
        <w:t xml:space="preserve">                            name: {</w:t>
      </w:r>
    </w:p>
    <w:p w14:paraId="2228B694" w14:textId="77777777" w:rsidR="004E7DB9" w:rsidRDefault="004E7DB9" w:rsidP="004E7DB9">
      <w:r>
        <w:t xml:space="preserve">                                kind: "Name",</w:t>
      </w:r>
    </w:p>
    <w:p w14:paraId="0EF1083C" w14:textId="77777777" w:rsidR="004E7DB9" w:rsidRDefault="004E7DB9" w:rsidP="004E7DB9">
      <w:r>
        <w:t xml:space="preserve">                                value: "trial"</w:t>
      </w:r>
    </w:p>
    <w:p w14:paraId="4FD5AFAD" w14:textId="77777777" w:rsidR="004E7DB9" w:rsidRDefault="004E7DB9" w:rsidP="004E7DB9">
      <w:r>
        <w:t xml:space="preserve">                            },</w:t>
      </w:r>
    </w:p>
    <w:p w14:paraId="53C15D6F" w14:textId="77777777" w:rsidR="004E7DB9" w:rsidRDefault="004E7DB9" w:rsidP="004E7DB9">
      <w:r>
        <w:t xml:space="preserve">                            value: {</w:t>
      </w:r>
    </w:p>
    <w:p w14:paraId="3C2A4025" w14:textId="77777777" w:rsidR="004E7DB9" w:rsidRDefault="004E7DB9" w:rsidP="004E7DB9">
      <w:r>
        <w:t xml:space="preserve">                                kind: "StringValue",</w:t>
      </w:r>
    </w:p>
    <w:p w14:paraId="3BEB9698" w14:textId="77777777" w:rsidR="004E7DB9" w:rsidRDefault="004E7DB9" w:rsidP="004E7DB9">
      <w:r>
        <w:t xml:space="preserve">                                value: "HDP_REORDER_AT_A_GLANCE",</w:t>
      </w:r>
    </w:p>
    <w:p w14:paraId="57FD262D" w14:textId="77777777" w:rsidR="004E7DB9" w:rsidRDefault="004E7DB9" w:rsidP="004E7DB9">
      <w:r>
        <w:t xml:space="preserve">                                block: !1</w:t>
      </w:r>
    </w:p>
    <w:p w14:paraId="25AE67D6" w14:textId="77777777" w:rsidR="004E7DB9" w:rsidRDefault="004E7DB9" w:rsidP="004E7DB9">
      <w:r>
        <w:t xml:space="preserve">                            }</w:t>
      </w:r>
    </w:p>
    <w:p w14:paraId="2ED24E44" w14:textId="77777777" w:rsidR="004E7DB9" w:rsidRDefault="004E7DB9" w:rsidP="004E7DB9">
      <w:r>
        <w:t xml:space="preserve">                        }],</w:t>
      </w:r>
    </w:p>
    <w:p w14:paraId="55115228" w14:textId="77777777" w:rsidR="004E7DB9" w:rsidRDefault="004E7DB9" w:rsidP="004E7DB9">
      <w:r>
        <w:t xml:space="preserve">                        directives: []</w:t>
      </w:r>
    </w:p>
    <w:p w14:paraId="14899F00" w14:textId="77777777" w:rsidR="004E7DB9" w:rsidRDefault="004E7DB9" w:rsidP="004E7DB9">
      <w:r>
        <w:t xml:space="preserve">                    }, {</w:t>
      </w:r>
    </w:p>
    <w:p w14:paraId="7EA58E00" w14:textId="77777777" w:rsidR="004E7DB9" w:rsidRDefault="004E7DB9" w:rsidP="004E7DB9">
      <w:r>
        <w:t xml:space="preserve">                        kind: "Field",</w:t>
      </w:r>
    </w:p>
    <w:p w14:paraId="30458F63" w14:textId="77777777" w:rsidR="004E7DB9" w:rsidRDefault="004E7DB9" w:rsidP="004E7DB9">
      <w:r>
        <w:t xml:space="preserve">                        alias: {</w:t>
      </w:r>
    </w:p>
    <w:p w14:paraId="779A8654" w14:textId="77777777" w:rsidR="004E7DB9" w:rsidRDefault="004E7DB9" w:rsidP="004E7DB9">
      <w:r>
        <w:t xml:space="preserve">                            kind: "Name",</w:t>
      </w:r>
    </w:p>
    <w:p w14:paraId="7E203BA6" w14:textId="77777777" w:rsidR="004E7DB9" w:rsidRDefault="004E7DB9" w:rsidP="004E7DB9">
      <w:r>
        <w:t xml:space="preserve">                            value: "HDP_SELLING_SOON_MSG"</w:t>
      </w:r>
    </w:p>
    <w:p w14:paraId="359D4851" w14:textId="77777777" w:rsidR="004E7DB9" w:rsidRDefault="004E7DB9" w:rsidP="004E7DB9">
      <w:r>
        <w:t xml:space="preserve">                        },</w:t>
      </w:r>
    </w:p>
    <w:p w14:paraId="6DEC0C63" w14:textId="77777777" w:rsidR="004E7DB9" w:rsidRDefault="004E7DB9" w:rsidP="004E7DB9">
      <w:r>
        <w:t xml:space="preserve">                        name: {</w:t>
      </w:r>
    </w:p>
    <w:p w14:paraId="13A41E50" w14:textId="77777777" w:rsidR="004E7DB9" w:rsidRDefault="004E7DB9" w:rsidP="004E7DB9">
      <w:r>
        <w:t xml:space="preserve">                            kind: "Name",</w:t>
      </w:r>
    </w:p>
    <w:p w14:paraId="1A2BAFB7" w14:textId="77777777" w:rsidR="004E7DB9" w:rsidRDefault="004E7DB9" w:rsidP="004E7DB9">
      <w:r>
        <w:t xml:space="preserve">                            value: "abTest"</w:t>
      </w:r>
    </w:p>
    <w:p w14:paraId="1900D25B" w14:textId="77777777" w:rsidR="004E7DB9" w:rsidRDefault="004E7DB9" w:rsidP="004E7DB9">
      <w:r>
        <w:t xml:space="preserve">                        },</w:t>
      </w:r>
    </w:p>
    <w:p w14:paraId="4F929C7D" w14:textId="77777777" w:rsidR="004E7DB9" w:rsidRDefault="004E7DB9" w:rsidP="004E7DB9">
      <w:r>
        <w:t xml:space="preserve">                        arguments: [{</w:t>
      </w:r>
    </w:p>
    <w:p w14:paraId="468A406D" w14:textId="77777777" w:rsidR="004E7DB9" w:rsidRDefault="004E7DB9" w:rsidP="004E7DB9">
      <w:r>
        <w:t xml:space="preserve">                            kind: "Argument",</w:t>
      </w:r>
    </w:p>
    <w:p w14:paraId="40D66758" w14:textId="77777777" w:rsidR="004E7DB9" w:rsidRDefault="004E7DB9" w:rsidP="004E7DB9">
      <w:r>
        <w:t xml:space="preserve">                            name: {</w:t>
      </w:r>
    </w:p>
    <w:p w14:paraId="7C477B53" w14:textId="77777777" w:rsidR="004E7DB9" w:rsidRDefault="004E7DB9" w:rsidP="004E7DB9">
      <w:r>
        <w:t xml:space="preserve">                                kind: "Name",</w:t>
      </w:r>
    </w:p>
    <w:p w14:paraId="5D530F9E" w14:textId="77777777" w:rsidR="004E7DB9" w:rsidRDefault="004E7DB9" w:rsidP="004E7DB9">
      <w:r>
        <w:t xml:space="preserve">                                value: "trial"</w:t>
      </w:r>
    </w:p>
    <w:p w14:paraId="568B12F6" w14:textId="77777777" w:rsidR="004E7DB9" w:rsidRDefault="004E7DB9" w:rsidP="004E7DB9">
      <w:r>
        <w:t xml:space="preserve">                            },</w:t>
      </w:r>
    </w:p>
    <w:p w14:paraId="30635D28" w14:textId="77777777" w:rsidR="004E7DB9" w:rsidRDefault="004E7DB9" w:rsidP="004E7DB9">
      <w:r>
        <w:t xml:space="preserve">                            value: {</w:t>
      </w:r>
    </w:p>
    <w:p w14:paraId="6EF98FAF" w14:textId="77777777" w:rsidR="004E7DB9" w:rsidRDefault="004E7DB9" w:rsidP="004E7DB9">
      <w:r>
        <w:t xml:space="preserve">                                kind: "StringValue",</w:t>
      </w:r>
    </w:p>
    <w:p w14:paraId="770A29B4" w14:textId="77777777" w:rsidR="004E7DB9" w:rsidRDefault="004E7DB9" w:rsidP="004E7DB9">
      <w:r>
        <w:t xml:space="preserve">                                value: "HDP_SELLING_SOON_MSG",</w:t>
      </w:r>
    </w:p>
    <w:p w14:paraId="5BEEC56A" w14:textId="77777777" w:rsidR="004E7DB9" w:rsidRDefault="004E7DB9" w:rsidP="004E7DB9">
      <w:r>
        <w:t xml:space="preserve">                                block: !1</w:t>
      </w:r>
    </w:p>
    <w:p w14:paraId="72186A6B" w14:textId="77777777" w:rsidR="004E7DB9" w:rsidRDefault="004E7DB9" w:rsidP="004E7DB9">
      <w:r>
        <w:t xml:space="preserve">                            }</w:t>
      </w:r>
    </w:p>
    <w:p w14:paraId="2DB76ED4" w14:textId="77777777" w:rsidR="004E7DB9" w:rsidRDefault="004E7DB9" w:rsidP="004E7DB9">
      <w:r>
        <w:t xml:space="preserve">                        }],</w:t>
      </w:r>
    </w:p>
    <w:p w14:paraId="71237A7A" w14:textId="77777777" w:rsidR="004E7DB9" w:rsidRDefault="004E7DB9" w:rsidP="004E7DB9">
      <w:r>
        <w:t xml:space="preserve">                        directives: []</w:t>
      </w:r>
    </w:p>
    <w:p w14:paraId="791E94C0" w14:textId="77777777" w:rsidR="004E7DB9" w:rsidRDefault="004E7DB9" w:rsidP="004E7DB9">
      <w:r>
        <w:t xml:space="preserve">                    }, {</w:t>
      </w:r>
    </w:p>
    <w:p w14:paraId="253D8276" w14:textId="77777777" w:rsidR="004E7DB9" w:rsidRDefault="004E7DB9" w:rsidP="004E7DB9">
      <w:r>
        <w:t xml:space="preserve">                        kind: "Field",</w:t>
      </w:r>
    </w:p>
    <w:p w14:paraId="43C2B452" w14:textId="77777777" w:rsidR="004E7DB9" w:rsidRDefault="004E7DB9" w:rsidP="004E7DB9">
      <w:r>
        <w:t xml:space="preserve">                        alias: {</w:t>
      </w:r>
    </w:p>
    <w:p w14:paraId="1F8C8442" w14:textId="77777777" w:rsidR="004E7DB9" w:rsidRDefault="004E7DB9" w:rsidP="004E7DB9">
      <w:r>
        <w:t xml:space="preserve">                            kind: "Name",</w:t>
      </w:r>
    </w:p>
    <w:p w14:paraId="6CBAA2FA" w14:textId="77777777" w:rsidR="004E7DB9" w:rsidRDefault="004E7DB9" w:rsidP="004E7DB9">
      <w:r>
        <w:t xml:space="preserve">                            value: "HDP_TOP_SLOT"</w:t>
      </w:r>
    </w:p>
    <w:p w14:paraId="4F0B4A34" w14:textId="77777777" w:rsidR="004E7DB9" w:rsidRDefault="004E7DB9" w:rsidP="004E7DB9">
      <w:r>
        <w:t xml:space="preserve">                        },</w:t>
      </w:r>
    </w:p>
    <w:p w14:paraId="7F2A909E" w14:textId="77777777" w:rsidR="004E7DB9" w:rsidRDefault="004E7DB9" w:rsidP="004E7DB9">
      <w:r>
        <w:t xml:space="preserve">                        name: {</w:t>
      </w:r>
    </w:p>
    <w:p w14:paraId="1EFAF489" w14:textId="77777777" w:rsidR="004E7DB9" w:rsidRDefault="004E7DB9" w:rsidP="004E7DB9">
      <w:r>
        <w:t xml:space="preserve">                            kind: "Name",</w:t>
      </w:r>
    </w:p>
    <w:p w14:paraId="1C83FE6B" w14:textId="77777777" w:rsidR="004E7DB9" w:rsidRDefault="004E7DB9" w:rsidP="004E7DB9">
      <w:r>
        <w:t xml:space="preserve">                            value: "abTest"</w:t>
      </w:r>
    </w:p>
    <w:p w14:paraId="0EC40FC3" w14:textId="77777777" w:rsidR="004E7DB9" w:rsidRDefault="004E7DB9" w:rsidP="004E7DB9">
      <w:r>
        <w:t xml:space="preserve">                        },</w:t>
      </w:r>
    </w:p>
    <w:p w14:paraId="129D6ADC" w14:textId="77777777" w:rsidR="004E7DB9" w:rsidRDefault="004E7DB9" w:rsidP="004E7DB9">
      <w:r>
        <w:t xml:space="preserve">                        arguments: [{</w:t>
      </w:r>
    </w:p>
    <w:p w14:paraId="3C19242F" w14:textId="77777777" w:rsidR="004E7DB9" w:rsidRDefault="004E7DB9" w:rsidP="004E7DB9">
      <w:r>
        <w:t xml:space="preserve">                            kind: "Argument",</w:t>
      </w:r>
    </w:p>
    <w:p w14:paraId="2B8DE3A3" w14:textId="77777777" w:rsidR="004E7DB9" w:rsidRDefault="004E7DB9" w:rsidP="004E7DB9">
      <w:r>
        <w:t xml:space="preserve">                            name: {</w:t>
      </w:r>
    </w:p>
    <w:p w14:paraId="7D629F68" w14:textId="77777777" w:rsidR="004E7DB9" w:rsidRDefault="004E7DB9" w:rsidP="004E7DB9">
      <w:r>
        <w:t xml:space="preserve">                                kind: "Name",</w:t>
      </w:r>
    </w:p>
    <w:p w14:paraId="4B8A45A7" w14:textId="77777777" w:rsidR="004E7DB9" w:rsidRDefault="004E7DB9" w:rsidP="004E7DB9">
      <w:r>
        <w:t xml:space="preserve">                                value: "trial"</w:t>
      </w:r>
    </w:p>
    <w:p w14:paraId="129EEEAA" w14:textId="77777777" w:rsidR="004E7DB9" w:rsidRDefault="004E7DB9" w:rsidP="004E7DB9">
      <w:r>
        <w:t xml:space="preserve">                            },</w:t>
      </w:r>
    </w:p>
    <w:p w14:paraId="76369ECF" w14:textId="77777777" w:rsidR="004E7DB9" w:rsidRDefault="004E7DB9" w:rsidP="004E7DB9">
      <w:r>
        <w:t xml:space="preserve">                            value: {</w:t>
      </w:r>
    </w:p>
    <w:p w14:paraId="28776E1A" w14:textId="77777777" w:rsidR="004E7DB9" w:rsidRDefault="004E7DB9" w:rsidP="004E7DB9">
      <w:r>
        <w:t xml:space="preserve">                                kind: "StringValue",</w:t>
      </w:r>
    </w:p>
    <w:p w14:paraId="08C79B83" w14:textId="77777777" w:rsidR="004E7DB9" w:rsidRDefault="004E7DB9" w:rsidP="004E7DB9">
      <w:r>
        <w:t xml:space="preserve">                                value: "HDP_TOP_SLOT",</w:t>
      </w:r>
    </w:p>
    <w:p w14:paraId="6CA5AFAD" w14:textId="77777777" w:rsidR="004E7DB9" w:rsidRDefault="004E7DB9" w:rsidP="004E7DB9">
      <w:r>
        <w:t xml:space="preserve">                                block: !1</w:t>
      </w:r>
    </w:p>
    <w:p w14:paraId="2B517DCE" w14:textId="77777777" w:rsidR="004E7DB9" w:rsidRDefault="004E7DB9" w:rsidP="004E7DB9">
      <w:r>
        <w:t xml:space="preserve">                            }</w:t>
      </w:r>
    </w:p>
    <w:p w14:paraId="70540859" w14:textId="77777777" w:rsidR="004E7DB9" w:rsidRDefault="004E7DB9" w:rsidP="004E7DB9">
      <w:r>
        <w:t xml:space="preserve">                        }],</w:t>
      </w:r>
    </w:p>
    <w:p w14:paraId="62D1273B" w14:textId="77777777" w:rsidR="004E7DB9" w:rsidRDefault="004E7DB9" w:rsidP="004E7DB9">
      <w:r>
        <w:t xml:space="preserve">                        directives: []</w:t>
      </w:r>
    </w:p>
    <w:p w14:paraId="0CDAE7AA" w14:textId="77777777" w:rsidR="004E7DB9" w:rsidRDefault="004E7DB9" w:rsidP="004E7DB9">
      <w:r>
        <w:t xml:space="preserve">                    }, {</w:t>
      </w:r>
    </w:p>
    <w:p w14:paraId="44F62772" w14:textId="77777777" w:rsidR="004E7DB9" w:rsidRDefault="004E7DB9" w:rsidP="004E7DB9">
      <w:r>
        <w:t xml:space="preserve">                        kind: "Field",</w:t>
      </w:r>
    </w:p>
    <w:p w14:paraId="32540D37" w14:textId="77777777" w:rsidR="004E7DB9" w:rsidRDefault="004E7DB9" w:rsidP="004E7DB9">
      <w:r>
        <w:t xml:space="preserve">                        alias: {</w:t>
      </w:r>
    </w:p>
    <w:p w14:paraId="5D8BD7C9" w14:textId="77777777" w:rsidR="004E7DB9" w:rsidRDefault="004E7DB9" w:rsidP="004E7DB9">
      <w:r>
        <w:t xml:space="preserve">                            kind: "Name",</w:t>
      </w:r>
    </w:p>
    <w:p w14:paraId="58E22DEF" w14:textId="77777777" w:rsidR="004E7DB9" w:rsidRDefault="004E7DB9" w:rsidP="004E7DB9">
      <w:r>
        <w:t xml:space="preserve">                            value: "HDP_UPDATED_FNF"</w:t>
      </w:r>
    </w:p>
    <w:p w14:paraId="78090396" w14:textId="77777777" w:rsidR="004E7DB9" w:rsidRDefault="004E7DB9" w:rsidP="004E7DB9">
      <w:r>
        <w:t xml:space="preserve">                        },</w:t>
      </w:r>
    </w:p>
    <w:p w14:paraId="0CDB8290" w14:textId="77777777" w:rsidR="004E7DB9" w:rsidRDefault="004E7DB9" w:rsidP="004E7DB9">
      <w:r>
        <w:t xml:space="preserve">                        name: {</w:t>
      </w:r>
    </w:p>
    <w:p w14:paraId="5C2C8589" w14:textId="77777777" w:rsidR="004E7DB9" w:rsidRDefault="004E7DB9" w:rsidP="004E7DB9">
      <w:r>
        <w:t xml:space="preserve">                            kind: "Name",</w:t>
      </w:r>
    </w:p>
    <w:p w14:paraId="330BAD97" w14:textId="77777777" w:rsidR="004E7DB9" w:rsidRDefault="004E7DB9" w:rsidP="004E7DB9">
      <w:r>
        <w:t xml:space="preserve">                            value: "abTest"</w:t>
      </w:r>
    </w:p>
    <w:p w14:paraId="620F4502" w14:textId="77777777" w:rsidR="004E7DB9" w:rsidRDefault="004E7DB9" w:rsidP="004E7DB9">
      <w:r>
        <w:t xml:space="preserve">                        },</w:t>
      </w:r>
    </w:p>
    <w:p w14:paraId="7ED73EAE" w14:textId="77777777" w:rsidR="004E7DB9" w:rsidRDefault="004E7DB9" w:rsidP="004E7DB9">
      <w:r>
        <w:t xml:space="preserve">                        arguments: [{</w:t>
      </w:r>
    </w:p>
    <w:p w14:paraId="228C9B10" w14:textId="77777777" w:rsidR="004E7DB9" w:rsidRDefault="004E7DB9" w:rsidP="004E7DB9">
      <w:r>
        <w:t xml:space="preserve">                            kind: "Argument",</w:t>
      </w:r>
    </w:p>
    <w:p w14:paraId="0725866A" w14:textId="77777777" w:rsidR="004E7DB9" w:rsidRDefault="004E7DB9" w:rsidP="004E7DB9">
      <w:r>
        <w:t xml:space="preserve">                            name: {</w:t>
      </w:r>
    </w:p>
    <w:p w14:paraId="45A23C91" w14:textId="77777777" w:rsidR="004E7DB9" w:rsidRDefault="004E7DB9" w:rsidP="004E7DB9">
      <w:r>
        <w:t xml:space="preserve">                                kind: "Name",</w:t>
      </w:r>
    </w:p>
    <w:p w14:paraId="7BFA5905" w14:textId="77777777" w:rsidR="004E7DB9" w:rsidRDefault="004E7DB9" w:rsidP="004E7DB9">
      <w:r>
        <w:t xml:space="preserve">                                value: "trial"</w:t>
      </w:r>
    </w:p>
    <w:p w14:paraId="4E36068F" w14:textId="77777777" w:rsidR="004E7DB9" w:rsidRDefault="004E7DB9" w:rsidP="004E7DB9">
      <w:r>
        <w:t xml:space="preserve">                            },</w:t>
      </w:r>
    </w:p>
    <w:p w14:paraId="09A66B9A" w14:textId="77777777" w:rsidR="004E7DB9" w:rsidRDefault="004E7DB9" w:rsidP="004E7DB9">
      <w:r>
        <w:t xml:space="preserve">                            value: {</w:t>
      </w:r>
    </w:p>
    <w:p w14:paraId="507AA9A4" w14:textId="77777777" w:rsidR="004E7DB9" w:rsidRDefault="004E7DB9" w:rsidP="004E7DB9">
      <w:r>
        <w:t xml:space="preserve">                                kind: "StringValue",</w:t>
      </w:r>
    </w:p>
    <w:p w14:paraId="0CCAE959" w14:textId="77777777" w:rsidR="004E7DB9" w:rsidRDefault="004E7DB9" w:rsidP="004E7DB9">
      <w:r>
        <w:t xml:space="preserve">                                value: "HDP_UPDATED_FNF",</w:t>
      </w:r>
    </w:p>
    <w:p w14:paraId="5F66BCF8" w14:textId="77777777" w:rsidR="004E7DB9" w:rsidRDefault="004E7DB9" w:rsidP="004E7DB9">
      <w:r>
        <w:t xml:space="preserve">                                block: !1</w:t>
      </w:r>
    </w:p>
    <w:p w14:paraId="036C546F" w14:textId="77777777" w:rsidR="004E7DB9" w:rsidRDefault="004E7DB9" w:rsidP="004E7DB9">
      <w:r>
        <w:t xml:space="preserve">                            }</w:t>
      </w:r>
    </w:p>
    <w:p w14:paraId="6DEFCDBC" w14:textId="77777777" w:rsidR="004E7DB9" w:rsidRDefault="004E7DB9" w:rsidP="004E7DB9">
      <w:r>
        <w:t xml:space="preserve">                        }],</w:t>
      </w:r>
    </w:p>
    <w:p w14:paraId="23B493F8" w14:textId="77777777" w:rsidR="004E7DB9" w:rsidRDefault="004E7DB9" w:rsidP="004E7DB9">
      <w:r>
        <w:t xml:space="preserve">                        directives: []</w:t>
      </w:r>
    </w:p>
    <w:p w14:paraId="619D4F82" w14:textId="77777777" w:rsidR="004E7DB9" w:rsidRDefault="004E7DB9" w:rsidP="004E7DB9">
      <w:r>
        <w:t xml:space="preserve">                    }, {</w:t>
      </w:r>
    </w:p>
    <w:p w14:paraId="6B0013D4" w14:textId="77777777" w:rsidR="004E7DB9" w:rsidRDefault="004E7DB9" w:rsidP="004E7DB9">
      <w:r>
        <w:t xml:space="preserve">                        kind: "Field",</w:t>
      </w:r>
    </w:p>
    <w:p w14:paraId="7D05918A" w14:textId="77777777" w:rsidR="004E7DB9" w:rsidRDefault="004E7DB9" w:rsidP="004E7DB9">
      <w:r>
        <w:t xml:space="preserve">                        alias: {</w:t>
      </w:r>
    </w:p>
    <w:p w14:paraId="59AD6021" w14:textId="77777777" w:rsidR="004E7DB9" w:rsidRDefault="004E7DB9" w:rsidP="004E7DB9">
      <w:r>
        <w:t xml:space="preserve">                            kind: "Name",</w:t>
      </w:r>
    </w:p>
    <w:p w14:paraId="6B4DBBB6" w14:textId="77777777" w:rsidR="004E7DB9" w:rsidRDefault="004E7DB9" w:rsidP="004E7DB9">
      <w:r>
        <w:t xml:space="preserve">                            value: "HDP_ZHVI_CHART_MIGRATION"</w:t>
      </w:r>
    </w:p>
    <w:p w14:paraId="20271A46" w14:textId="77777777" w:rsidR="004E7DB9" w:rsidRDefault="004E7DB9" w:rsidP="004E7DB9">
      <w:r>
        <w:t xml:space="preserve">                        },</w:t>
      </w:r>
    </w:p>
    <w:p w14:paraId="1727AB4D" w14:textId="77777777" w:rsidR="004E7DB9" w:rsidRDefault="004E7DB9" w:rsidP="004E7DB9">
      <w:r>
        <w:t xml:space="preserve">                        name: {</w:t>
      </w:r>
    </w:p>
    <w:p w14:paraId="67E36177" w14:textId="77777777" w:rsidR="004E7DB9" w:rsidRDefault="004E7DB9" w:rsidP="004E7DB9">
      <w:r>
        <w:t xml:space="preserve">                            kind: "Name",</w:t>
      </w:r>
    </w:p>
    <w:p w14:paraId="191F10C9" w14:textId="77777777" w:rsidR="004E7DB9" w:rsidRDefault="004E7DB9" w:rsidP="004E7DB9">
      <w:r>
        <w:t xml:space="preserve">                            value: "abTest"</w:t>
      </w:r>
    </w:p>
    <w:p w14:paraId="57D3C0D7" w14:textId="77777777" w:rsidR="004E7DB9" w:rsidRDefault="004E7DB9" w:rsidP="004E7DB9">
      <w:r>
        <w:t xml:space="preserve">                        },</w:t>
      </w:r>
    </w:p>
    <w:p w14:paraId="7199DF6E" w14:textId="77777777" w:rsidR="004E7DB9" w:rsidRDefault="004E7DB9" w:rsidP="004E7DB9">
      <w:r>
        <w:t xml:space="preserve">                        arguments: [{</w:t>
      </w:r>
    </w:p>
    <w:p w14:paraId="371D6B4F" w14:textId="77777777" w:rsidR="004E7DB9" w:rsidRDefault="004E7DB9" w:rsidP="004E7DB9">
      <w:r>
        <w:t xml:space="preserve">                            kind: "Argument",</w:t>
      </w:r>
    </w:p>
    <w:p w14:paraId="7EAA8259" w14:textId="77777777" w:rsidR="004E7DB9" w:rsidRDefault="004E7DB9" w:rsidP="004E7DB9">
      <w:r>
        <w:t xml:space="preserve">                            name: {</w:t>
      </w:r>
    </w:p>
    <w:p w14:paraId="6E578990" w14:textId="77777777" w:rsidR="004E7DB9" w:rsidRDefault="004E7DB9" w:rsidP="004E7DB9">
      <w:r>
        <w:t xml:space="preserve">                                kind: "Name",</w:t>
      </w:r>
    </w:p>
    <w:p w14:paraId="2F45559F" w14:textId="77777777" w:rsidR="004E7DB9" w:rsidRDefault="004E7DB9" w:rsidP="004E7DB9">
      <w:r>
        <w:t xml:space="preserve">                                value: "trial"</w:t>
      </w:r>
    </w:p>
    <w:p w14:paraId="11F2756E" w14:textId="77777777" w:rsidR="004E7DB9" w:rsidRDefault="004E7DB9" w:rsidP="004E7DB9">
      <w:r>
        <w:t xml:space="preserve">                            },</w:t>
      </w:r>
    </w:p>
    <w:p w14:paraId="1D8FA713" w14:textId="77777777" w:rsidR="004E7DB9" w:rsidRDefault="004E7DB9" w:rsidP="004E7DB9">
      <w:r>
        <w:t xml:space="preserve">                            value: {</w:t>
      </w:r>
    </w:p>
    <w:p w14:paraId="2B093A87" w14:textId="77777777" w:rsidR="004E7DB9" w:rsidRDefault="004E7DB9" w:rsidP="004E7DB9">
      <w:r>
        <w:t xml:space="preserve">                                kind: "StringValue",</w:t>
      </w:r>
    </w:p>
    <w:p w14:paraId="1C17107B" w14:textId="77777777" w:rsidR="004E7DB9" w:rsidRDefault="004E7DB9" w:rsidP="004E7DB9">
      <w:r>
        <w:t xml:space="preserve">                                value: "HDP_ZHVI_CHART_MIGRATION",</w:t>
      </w:r>
    </w:p>
    <w:p w14:paraId="3BE00471" w14:textId="77777777" w:rsidR="004E7DB9" w:rsidRDefault="004E7DB9" w:rsidP="004E7DB9">
      <w:r>
        <w:t xml:space="preserve">                                block: !1</w:t>
      </w:r>
    </w:p>
    <w:p w14:paraId="1C174103" w14:textId="77777777" w:rsidR="004E7DB9" w:rsidRDefault="004E7DB9" w:rsidP="004E7DB9">
      <w:r>
        <w:t xml:space="preserve">                            }</w:t>
      </w:r>
    </w:p>
    <w:p w14:paraId="4325E163" w14:textId="77777777" w:rsidR="004E7DB9" w:rsidRDefault="004E7DB9" w:rsidP="004E7DB9">
      <w:r>
        <w:t xml:space="preserve">                        }],</w:t>
      </w:r>
    </w:p>
    <w:p w14:paraId="1F446FE1" w14:textId="77777777" w:rsidR="004E7DB9" w:rsidRDefault="004E7DB9" w:rsidP="004E7DB9">
      <w:r>
        <w:t xml:space="preserve">                        directives: []</w:t>
      </w:r>
    </w:p>
    <w:p w14:paraId="1F84C735" w14:textId="77777777" w:rsidR="004E7DB9" w:rsidRDefault="004E7DB9" w:rsidP="004E7DB9">
      <w:r>
        <w:t xml:space="preserve">                    }, {</w:t>
      </w:r>
    </w:p>
    <w:p w14:paraId="43DB0622" w14:textId="77777777" w:rsidR="004E7DB9" w:rsidRDefault="004E7DB9" w:rsidP="004E7DB9">
      <w:r>
        <w:t xml:space="preserve">                        kind: "Field",</w:t>
      </w:r>
    </w:p>
    <w:p w14:paraId="448723F0" w14:textId="77777777" w:rsidR="004E7DB9" w:rsidRDefault="004E7DB9" w:rsidP="004E7DB9">
      <w:r>
        <w:t xml:space="preserve">                        alias: {</w:t>
      </w:r>
    </w:p>
    <w:p w14:paraId="0F7A8302" w14:textId="77777777" w:rsidR="004E7DB9" w:rsidRDefault="004E7DB9" w:rsidP="004E7DB9">
      <w:r>
        <w:t xml:space="preserve">                            kind: "Name",</w:t>
      </w:r>
    </w:p>
    <w:p w14:paraId="6A00AEE1" w14:textId="77777777" w:rsidR="004E7DB9" w:rsidRDefault="004E7DB9" w:rsidP="004E7DB9">
      <w:r>
        <w:t xml:space="preserve">                            value: "MIGHTY_MONTH_2022_HOLDOUT"</w:t>
      </w:r>
    </w:p>
    <w:p w14:paraId="3741CEB2" w14:textId="77777777" w:rsidR="004E7DB9" w:rsidRDefault="004E7DB9" w:rsidP="004E7DB9">
      <w:r>
        <w:t xml:space="preserve">                        },</w:t>
      </w:r>
    </w:p>
    <w:p w14:paraId="72A35E26" w14:textId="77777777" w:rsidR="004E7DB9" w:rsidRDefault="004E7DB9" w:rsidP="004E7DB9">
      <w:r>
        <w:t xml:space="preserve">                        name: {</w:t>
      </w:r>
    </w:p>
    <w:p w14:paraId="005FCFB2" w14:textId="77777777" w:rsidR="004E7DB9" w:rsidRDefault="004E7DB9" w:rsidP="004E7DB9">
      <w:r>
        <w:t xml:space="preserve">                            kind: "Name",</w:t>
      </w:r>
    </w:p>
    <w:p w14:paraId="76AF84C0" w14:textId="77777777" w:rsidR="004E7DB9" w:rsidRDefault="004E7DB9" w:rsidP="004E7DB9">
      <w:r>
        <w:t xml:space="preserve">                            value: "abTest"</w:t>
      </w:r>
    </w:p>
    <w:p w14:paraId="4684B695" w14:textId="77777777" w:rsidR="004E7DB9" w:rsidRDefault="004E7DB9" w:rsidP="004E7DB9">
      <w:r>
        <w:t xml:space="preserve">                        },</w:t>
      </w:r>
    </w:p>
    <w:p w14:paraId="6C5D4B84" w14:textId="77777777" w:rsidR="004E7DB9" w:rsidRDefault="004E7DB9" w:rsidP="004E7DB9">
      <w:r>
        <w:t xml:space="preserve">                        arguments: [{</w:t>
      </w:r>
    </w:p>
    <w:p w14:paraId="5226FB8A" w14:textId="77777777" w:rsidR="004E7DB9" w:rsidRDefault="004E7DB9" w:rsidP="004E7DB9">
      <w:r>
        <w:t xml:space="preserve">                            kind: "Argument",</w:t>
      </w:r>
    </w:p>
    <w:p w14:paraId="3C8CCF40" w14:textId="77777777" w:rsidR="004E7DB9" w:rsidRDefault="004E7DB9" w:rsidP="004E7DB9">
      <w:r>
        <w:t xml:space="preserve">                            name: {</w:t>
      </w:r>
    </w:p>
    <w:p w14:paraId="00F7963B" w14:textId="77777777" w:rsidR="004E7DB9" w:rsidRDefault="004E7DB9" w:rsidP="004E7DB9">
      <w:r>
        <w:t xml:space="preserve">                                kind: "Name",</w:t>
      </w:r>
    </w:p>
    <w:p w14:paraId="354B0FF4" w14:textId="77777777" w:rsidR="004E7DB9" w:rsidRDefault="004E7DB9" w:rsidP="004E7DB9">
      <w:r>
        <w:t xml:space="preserve">                                value: "trial"</w:t>
      </w:r>
    </w:p>
    <w:p w14:paraId="1BAFD82A" w14:textId="77777777" w:rsidR="004E7DB9" w:rsidRDefault="004E7DB9" w:rsidP="004E7DB9">
      <w:r>
        <w:t xml:space="preserve">                            },</w:t>
      </w:r>
    </w:p>
    <w:p w14:paraId="44047E0A" w14:textId="77777777" w:rsidR="004E7DB9" w:rsidRDefault="004E7DB9" w:rsidP="004E7DB9">
      <w:r>
        <w:t xml:space="preserve">                            value: {</w:t>
      </w:r>
    </w:p>
    <w:p w14:paraId="7B641F5B" w14:textId="77777777" w:rsidR="004E7DB9" w:rsidRDefault="004E7DB9" w:rsidP="004E7DB9">
      <w:r>
        <w:t xml:space="preserve">                                kind: "StringValue",</w:t>
      </w:r>
    </w:p>
    <w:p w14:paraId="4B13E6C9" w14:textId="77777777" w:rsidR="004E7DB9" w:rsidRDefault="004E7DB9" w:rsidP="004E7DB9">
      <w:r>
        <w:t xml:space="preserve">                                value: "MIGHTY_MONTH_2022_HOLDOUT",</w:t>
      </w:r>
    </w:p>
    <w:p w14:paraId="55898941" w14:textId="77777777" w:rsidR="004E7DB9" w:rsidRDefault="004E7DB9" w:rsidP="004E7DB9">
      <w:r>
        <w:t xml:space="preserve">                                block: !1</w:t>
      </w:r>
    </w:p>
    <w:p w14:paraId="18637375" w14:textId="77777777" w:rsidR="004E7DB9" w:rsidRDefault="004E7DB9" w:rsidP="004E7DB9">
      <w:r>
        <w:t xml:space="preserve">                            }</w:t>
      </w:r>
    </w:p>
    <w:p w14:paraId="3A51181C" w14:textId="77777777" w:rsidR="004E7DB9" w:rsidRDefault="004E7DB9" w:rsidP="004E7DB9">
      <w:r>
        <w:t xml:space="preserve">                        }],</w:t>
      </w:r>
    </w:p>
    <w:p w14:paraId="5416C462" w14:textId="77777777" w:rsidR="004E7DB9" w:rsidRDefault="004E7DB9" w:rsidP="004E7DB9">
      <w:r>
        <w:t xml:space="preserve">                        directives: []</w:t>
      </w:r>
    </w:p>
    <w:p w14:paraId="0878D81E" w14:textId="77777777" w:rsidR="004E7DB9" w:rsidRDefault="004E7DB9" w:rsidP="004E7DB9">
      <w:r>
        <w:t xml:space="preserve">                    }, {</w:t>
      </w:r>
    </w:p>
    <w:p w14:paraId="1F07BBAF" w14:textId="77777777" w:rsidR="004E7DB9" w:rsidRDefault="004E7DB9" w:rsidP="004E7DB9">
      <w:r>
        <w:t xml:space="preserve">                        kind: "Field",</w:t>
      </w:r>
    </w:p>
    <w:p w14:paraId="06B7F8AD" w14:textId="77777777" w:rsidR="004E7DB9" w:rsidRDefault="004E7DB9" w:rsidP="004E7DB9">
      <w:r>
        <w:t xml:space="preserve">                        alias: {</w:t>
      </w:r>
    </w:p>
    <w:p w14:paraId="5ACBBEFE" w14:textId="77777777" w:rsidR="004E7DB9" w:rsidRDefault="004E7DB9" w:rsidP="004E7DB9">
      <w:r>
        <w:t xml:space="preserve">                            kind: "Name",</w:t>
      </w:r>
    </w:p>
    <w:p w14:paraId="556AEE50" w14:textId="77777777" w:rsidR="004E7DB9" w:rsidRDefault="004E7DB9" w:rsidP="004E7DB9">
      <w:r>
        <w:t xml:space="preserve">                            value: "MTT_GDP_PVS_CALL_GATE"</w:t>
      </w:r>
    </w:p>
    <w:p w14:paraId="02455D51" w14:textId="77777777" w:rsidR="004E7DB9" w:rsidRDefault="004E7DB9" w:rsidP="004E7DB9">
      <w:r>
        <w:t xml:space="preserve">                        },</w:t>
      </w:r>
    </w:p>
    <w:p w14:paraId="3A198F45" w14:textId="77777777" w:rsidR="004E7DB9" w:rsidRDefault="004E7DB9" w:rsidP="004E7DB9">
      <w:r>
        <w:t xml:space="preserve">                        name: {</w:t>
      </w:r>
    </w:p>
    <w:p w14:paraId="019A0F4E" w14:textId="77777777" w:rsidR="004E7DB9" w:rsidRDefault="004E7DB9" w:rsidP="004E7DB9">
      <w:r>
        <w:t xml:space="preserve">                            kind: "Name",</w:t>
      </w:r>
    </w:p>
    <w:p w14:paraId="0E49E786" w14:textId="77777777" w:rsidR="004E7DB9" w:rsidRDefault="004E7DB9" w:rsidP="004E7DB9">
      <w:r>
        <w:t xml:space="preserve">                            value: "abTest"</w:t>
      </w:r>
    </w:p>
    <w:p w14:paraId="4443BE65" w14:textId="77777777" w:rsidR="004E7DB9" w:rsidRDefault="004E7DB9" w:rsidP="004E7DB9">
      <w:r>
        <w:t xml:space="preserve">                        },</w:t>
      </w:r>
    </w:p>
    <w:p w14:paraId="75EC0F4D" w14:textId="77777777" w:rsidR="004E7DB9" w:rsidRDefault="004E7DB9" w:rsidP="004E7DB9">
      <w:r>
        <w:t xml:space="preserve">                        arguments: [{</w:t>
      </w:r>
    </w:p>
    <w:p w14:paraId="7C1406FD" w14:textId="77777777" w:rsidR="004E7DB9" w:rsidRDefault="004E7DB9" w:rsidP="004E7DB9">
      <w:r>
        <w:t xml:space="preserve">                            kind: "Argument",</w:t>
      </w:r>
    </w:p>
    <w:p w14:paraId="275D083B" w14:textId="77777777" w:rsidR="004E7DB9" w:rsidRDefault="004E7DB9" w:rsidP="004E7DB9">
      <w:r>
        <w:t xml:space="preserve">                            name: {</w:t>
      </w:r>
    </w:p>
    <w:p w14:paraId="37117DB3" w14:textId="77777777" w:rsidR="004E7DB9" w:rsidRDefault="004E7DB9" w:rsidP="004E7DB9">
      <w:r>
        <w:t xml:space="preserve">                                kind: "Name",</w:t>
      </w:r>
    </w:p>
    <w:p w14:paraId="351013B2" w14:textId="77777777" w:rsidR="004E7DB9" w:rsidRDefault="004E7DB9" w:rsidP="004E7DB9">
      <w:r>
        <w:t xml:space="preserve">                                value: "trial"</w:t>
      </w:r>
    </w:p>
    <w:p w14:paraId="44D05B12" w14:textId="77777777" w:rsidR="004E7DB9" w:rsidRDefault="004E7DB9" w:rsidP="004E7DB9">
      <w:r>
        <w:t xml:space="preserve">                            },</w:t>
      </w:r>
    </w:p>
    <w:p w14:paraId="08429F5A" w14:textId="77777777" w:rsidR="004E7DB9" w:rsidRDefault="004E7DB9" w:rsidP="004E7DB9">
      <w:r>
        <w:t xml:space="preserve">                            value: {</w:t>
      </w:r>
    </w:p>
    <w:p w14:paraId="7EE8030D" w14:textId="77777777" w:rsidR="004E7DB9" w:rsidRDefault="004E7DB9" w:rsidP="004E7DB9">
      <w:r>
        <w:t xml:space="preserve">                                kind: "StringValue",</w:t>
      </w:r>
    </w:p>
    <w:p w14:paraId="25CA153E" w14:textId="77777777" w:rsidR="004E7DB9" w:rsidRDefault="004E7DB9" w:rsidP="004E7DB9">
      <w:r>
        <w:t xml:space="preserve">                                value: "MTT_GDP_PVS_CALL_GATE",</w:t>
      </w:r>
    </w:p>
    <w:p w14:paraId="549DA764" w14:textId="77777777" w:rsidR="004E7DB9" w:rsidRDefault="004E7DB9" w:rsidP="004E7DB9">
      <w:r>
        <w:t xml:space="preserve">                                block: !1</w:t>
      </w:r>
    </w:p>
    <w:p w14:paraId="3F2B8630" w14:textId="77777777" w:rsidR="004E7DB9" w:rsidRDefault="004E7DB9" w:rsidP="004E7DB9">
      <w:r>
        <w:t xml:space="preserve">                            }</w:t>
      </w:r>
    </w:p>
    <w:p w14:paraId="03C7B7A2" w14:textId="77777777" w:rsidR="004E7DB9" w:rsidRDefault="004E7DB9" w:rsidP="004E7DB9">
      <w:r>
        <w:t xml:space="preserve">                        }],</w:t>
      </w:r>
    </w:p>
    <w:p w14:paraId="1FDC6D50" w14:textId="77777777" w:rsidR="004E7DB9" w:rsidRDefault="004E7DB9" w:rsidP="004E7DB9">
      <w:r>
        <w:t xml:space="preserve">                        directives: []</w:t>
      </w:r>
    </w:p>
    <w:p w14:paraId="665A5706" w14:textId="77777777" w:rsidR="004E7DB9" w:rsidRDefault="004E7DB9" w:rsidP="004E7DB9">
      <w:r>
        <w:t xml:space="preserve">                    }, {</w:t>
      </w:r>
    </w:p>
    <w:p w14:paraId="32C96D87" w14:textId="77777777" w:rsidR="004E7DB9" w:rsidRDefault="004E7DB9" w:rsidP="004E7DB9">
      <w:r>
        <w:t xml:space="preserve">                        kind: "Field",</w:t>
      </w:r>
    </w:p>
    <w:p w14:paraId="747BA08B" w14:textId="77777777" w:rsidR="004E7DB9" w:rsidRDefault="004E7DB9" w:rsidP="004E7DB9">
      <w:r>
        <w:t xml:space="preserve">                        alias: {</w:t>
      </w:r>
    </w:p>
    <w:p w14:paraId="45CADFCB" w14:textId="77777777" w:rsidR="004E7DB9" w:rsidRDefault="004E7DB9" w:rsidP="004E7DB9">
      <w:r>
        <w:t xml:space="preserve">                            kind: "Name",</w:t>
      </w:r>
    </w:p>
    <w:p w14:paraId="12F84CC9" w14:textId="77777777" w:rsidR="004E7DB9" w:rsidRDefault="004E7DB9" w:rsidP="004E7DB9">
      <w:r>
        <w:t xml:space="preserve">                            value: "NFSHDP_OWNER_OPTIONS_GOOGLE_AD"</w:t>
      </w:r>
    </w:p>
    <w:p w14:paraId="5AA66CEC" w14:textId="77777777" w:rsidR="004E7DB9" w:rsidRDefault="004E7DB9" w:rsidP="004E7DB9">
      <w:r>
        <w:t xml:space="preserve">                        },</w:t>
      </w:r>
    </w:p>
    <w:p w14:paraId="3DAD7286" w14:textId="77777777" w:rsidR="004E7DB9" w:rsidRDefault="004E7DB9" w:rsidP="004E7DB9">
      <w:r>
        <w:t xml:space="preserve">                        name: {</w:t>
      </w:r>
    </w:p>
    <w:p w14:paraId="420F61E3" w14:textId="77777777" w:rsidR="004E7DB9" w:rsidRDefault="004E7DB9" w:rsidP="004E7DB9">
      <w:r>
        <w:t xml:space="preserve">                            kind: "Name",</w:t>
      </w:r>
    </w:p>
    <w:p w14:paraId="632B07D2" w14:textId="77777777" w:rsidR="004E7DB9" w:rsidRDefault="004E7DB9" w:rsidP="004E7DB9">
      <w:r>
        <w:t xml:space="preserve">                            value: "abTest"</w:t>
      </w:r>
    </w:p>
    <w:p w14:paraId="04D7F2A3" w14:textId="77777777" w:rsidR="004E7DB9" w:rsidRDefault="004E7DB9" w:rsidP="004E7DB9">
      <w:r>
        <w:t xml:space="preserve">                        },</w:t>
      </w:r>
    </w:p>
    <w:p w14:paraId="6B84078B" w14:textId="77777777" w:rsidR="004E7DB9" w:rsidRDefault="004E7DB9" w:rsidP="004E7DB9">
      <w:r>
        <w:t xml:space="preserve">                        arguments: [{</w:t>
      </w:r>
    </w:p>
    <w:p w14:paraId="43223F68" w14:textId="77777777" w:rsidR="004E7DB9" w:rsidRDefault="004E7DB9" w:rsidP="004E7DB9">
      <w:r>
        <w:t xml:space="preserve">                            kind: "Argument",</w:t>
      </w:r>
    </w:p>
    <w:p w14:paraId="13E73F71" w14:textId="77777777" w:rsidR="004E7DB9" w:rsidRDefault="004E7DB9" w:rsidP="004E7DB9">
      <w:r>
        <w:t xml:space="preserve">                            name: {</w:t>
      </w:r>
    </w:p>
    <w:p w14:paraId="2979908B" w14:textId="77777777" w:rsidR="004E7DB9" w:rsidRDefault="004E7DB9" w:rsidP="004E7DB9">
      <w:r>
        <w:t xml:space="preserve">                                kind: "Name",</w:t>
      </w:r>
    </w:p>
    <w:p w14:paraId="37AAEAB4" w14:textId="77777777" w:rsidR="004E7DB9" w:rsidRDefault="004E7DB9" w:rsidP="004E7DB9">
      <w:r>
        <w:t xml:space="preserve">                                value: "trial"</w:t>
      </w:r>
    </w:p>
    <w:p w14:paraId="32FADCCC" w14:textId="77777777" w:rsidR="004E7DB9" w:rsidRDefault="004E7DB9" w:rsidP="004E7DB9">
      <w:r>
        <w:t xml:space="preserve">                            },</w:t>
      </w:r>
    </w:p>
    <w:p w14:paraId="5CF55D0B" w14:textId="77777777" w:rsidR="004E7DB9" w:rsidRDefault="004E7DB9" w:rsidP="004E7DB9">
      <w:r>
        <w:t xml:space="preserve">                            value: {</w:t>
      </w:r>
    </w:p>
    <w:p w14:paraId="4BFF4E28" w14:textId="77777777" w:rsidR="004E7DB9" w:rsidRDefault="004E7DB9" w:rsidP="004E7DB9">
      <w:r>
        <w:t xml:space="preserve">                                kind: "StringValue",</w:t>
      </w:r>
    </w:p>
    <w:p w14:paraId="1C66223C" w14:textId="77777777" w:rsidR="004E7DB9" w:rsidRDefault="004E7DB9" w:rsidP="004E7DB9">
      <w:r>
        <w:t xml:space="preserve">                                value: "NFSHDP_OWNER_OPTIONS_GOOGLE_AD",</w:t>
      </w:r>
    </w:p>
    <w:p w14:paraId="153C1923" w14:textId="77777777" w:rsidR="004E7DB9" w:rsidRDefault="004E7DB9" w:rsidP="004E7DB9">
      <w:r>
        <w:t xml:space="preserve">                                block: !1</w:t>
      </w:r>
    </w:p>
    <w:p w14:paraId="3D9D162D" w14:textId="77777777" w:rsidR="004E7DB9" w:rsidRDefault="004E7DB9" w:rsidP="004E7DB9">
      <w:r>
        <w:t xml:space="preserve">                            }</w:t>
      </w:r>
    </w:p>
    <w:p w14:paraId="4E689A9B" w14:textId="77777777" w:rsidR="004E7DB9" w:rsidRDefault="004E7DB9" w:rsidP="004E7DB9">
      <w:r>
        <w:t xml:space="preserve">                        }],</w:t>
      </w:r>
    </w:p>
    <w:p w14:paraId="1E00197B" w14:textId="77777777" w:rsidR="004E7DB9" w:rsidRDefault="004E7DB9" w:rsidP="004E7DB9">
      <w:r>
        <w:t xml:space="preserve">                        directives: []</w:t>
      </w:r>
    </w:p>
    <w:p w14:paraId="04DE501D" w14:textId="77777777" w:rsidR="004E7DB9" w:rsidRDefault="004E7DB9" w:rsidP="004E7DB9">
      <w:r>
        <w:t xml:space="preserve">                    }, {</w:t>
      </w:r>
    </w:p>
    <w:p w14:paraId="5FB42680" w14:textId="77777777" w:rsidR="004E7DB9" w:rsidRDefault="004E7DB9" w:rsidP="004E7DB9">
      <w:r>
        <w:t xml:space="preserve">                        kind: "Field",</w:t>
      </w:r>
    </w:p>
    <w:p w14:paraId="1D35DEA9" w14:textId="77777777" w:rsidR="004E7DB9" w:rsidRDefault="004E7DB9" w:rsidP="004E7DB9">
      <w:r>
        <w:t xml:space="preserve">                        alias: {</w:t>
      </w:r>
    </w:p>
    <w:p w14:paraId="36ABAAEC" w14:textId="77777777" w:rsidR="004E7DB9" w:rsidRDefault="004E7DB9" w:rsidP="004E7DB9">
      <w:r>
        <w:t xml:space="preserve">                            kind: "Name",</w:t>
      </w:r>
    </w:p>
    <w:p w14:paraId="72C8FC0B" w14:textId="77777777" w:rsidR="004E7DB9" w:rsidRDefault="004E7DB9" w:rsidP="004E7DB9">
      <w:r>
        <w:t xml:space="preserve">                            value: "PERF_DEFER_PHOTOS"</w:t>
      </w:r>
    </w:p>
    <w:p w14:paraId="237A29CF" w14:textId="77777777" w:rsidR="004E7DB9" w:rsidRDefault="004E7DB9" w:rsidP="004E7DB9">
      <w:r>
        <w:t xml:space="preserve">                        },</w:t>
      </w:r>
    </w:p>
    <w:p w14:paraId="20A2AEC3" w14:textId="77777777" w:rsidR="004E7DB9" w:rsidRDefault="004E7DB9" w:rsidP="004E7DB9">
      <w:r>
        <w:t xml:space="preserve">                        name: {</w:t>
      </w:r>
    </w:p>
    <w:p w14:paraId="1C172A09" w14:textId="77777777" w:rsidR="004E7DB9" w:rsidRDefault="004E7DB9" w:rsidP="004E7DB9">
      <w:r>
        <w:t xml:space="preserve">                            kind: "Name",</w:t>
      </w:r>
    </w:p>
    <w:p w14:paraId="3FB461C7" w14:textId="77777777" w:rsidR="004E7DB9" w:rsidRDefault="004E7DB9" w:rsidP="004E7DB9">
      <w:r>
        <w:t xml:space="preserve">                            value: "abTest"</w:t>
      </w:r>
    </w:p>
    <w:p w14:paraId="0617E637" w14:textId="77777777" w:rsidR="004E7DB9" w:rsidRDefault="004E7DB9" w:rsidP="004E7DB9">
      <w:r>
        <w:t xml:space="preserve">                        },</w:t>
      </w:r>
    </w:p>
    <w:p w14:paraId="5DE77411" w14:textId="77777777" w:rsidR="004E7DB9" w:rsidRDefault="004E7DB9" w:rsidP="004E7DB9">
      <w:r>
        <w:t xml:space="preserve">                        arguments: [{</w:t>
      </w:r>
    </w:p>
    <w:p w14:paraId="135C90D6" w14:textId="77777777" w:rsidR="004E7DB9" w:rsidRDefault="004E7DB9" w:rsidP="004E7DB9">
      <w:r>
        <w:t xml:space="preserve">                            kind: "Argument",</w:t>
      </w:r>
    </w:p>
    <w:p w14:paraId="612D215B" w14:textId="77777777" w:rsidR="004E7DB9" w:rsidRDefault="004E7DB9" w:rsidP="004E7DB9">
      <w:r>
        <w:t xml:space="preserve">                            name: {</w:t>
      </w:r>
    </w:p>
    <w:p w14:paraId="1B658211" w14:textId="77777777" w:rsidR="004E7DB9" w:rsidRDefault="004E7DB9" w:rsidP="004E7DB9">
      <w:r>
        <w:t xml:space="preserve">                                kind: "Name",</w:t>
      </w:r>
    </w:p>
    <w:p w14:paraId="203B9022" w14:textId="77777777" w:rsidR="004E7DB9" w:rsidRDefault="004E7DB9" w:rsidP="004E7DB9">
      <w:r>
        <w:t xml:space="preserve">                                value: "trial"</w:t>
      </w:r>
    </w:p>
    <w:p w14:paraId="2815268B" w14:textId="77777777" w:rsidR="004E7DB9" w:rsidRDefault="004E7DB9" w:rsidP="004E7DB9">
      <w:r>
        <w:t xml:space="preserve">                            },</w:t>
      </w:r>
    </w:p>
    <w:p w14:paraId="4E747331" w14:textId="77777777" w:rsidR="004E7DB9" w:rsidRDefault="004E7DB9" w:rsidP="004E7DB9">
      <w:r>
        <w:t xml:space="preserve">                            value: {</w:t>
      </w:r>
    </w:p>
    <w:p w14:paraId="647410B1" w14:textId="77777777" w:rsidR="004E7DB9" w:rsidRDefault="004E7DB9" w:rsidP="004E7DB9">
      <w:r>
        <w:t xml:space="preserve">                                kind: "StringValue",</w:t>
      </w:r>
    </w:p>
    <w:p w14:paraId="53B133BC" w14:textId="77777777" w:rsidR="004E7DB9" w:rsidRDefault="004E7DB9" w:rsidP="004E7DB9">
      <w:r>
        <w:t xml:space="preserve">                                value: "PERF_DEFER_PHOTOS",</w:t>
      </w:r>
    </w:p>
    <w:p w14:paraId="501AA08B" w14:textId="77777777" w:rsidR="004E7DB9" w:rsidRDefault="004E7DB9" w:rsidP="004E7DB9">
      <w:r>
        <w:t xml:space="preserve">                                block: !1</w:t>
      </w:r>
    </w:p>
    <w:p w14:paraId="288DC7E5" w14:textId="77777777" w:rsidR="004E7DB9" w:rsidRDefault="004E7DB9" w:rsidP="004E7DB9">
      <w:r>
        <w:t xml:space="preserve">                            }</w:t>
      </w:r>
    </w:p>
    <w:p w14:paraId="623A5609" w14:textId="77777777" w:rsidR="004E7DB9" w:rsidRDefault="004E7DB9" w:rsidP="004E7DB9">
      <w:r>
        <w:t xml:space="preserve">                        }],</w:t>
      </w:r>
    </w:p>
    <w:p w14:paraId="730379CC" w14:textId="77777777" w:rsidR="004E7DB9" w:rsidRDefault="004E7DB9" w:rsidP="004E7DB9">
      <w:r>
        <w:t xml:space="preserve">                        directives: []</w:t>
      </w:r>
    </w:p>
    <w:p w14:paraId="676481D7" w14:textId="77777777" w:rsidR="004E7DB9" w:rsidRDefault="004E7DB9" w:rsidP="004E7DB9">
      <w:r>
        <w:t xml:space="preserve">                    }, {</w:t>
      </w:r>
    </w:p>
    <w:p w14:paraId="15D60354" w14:textId="77777777" w:rsidR="004E7DB9" w:rsidRDefault="004E7DB9" w:rsidP="004E7DB9">
      <w:r>
        <w:t xml:space="preserve">                        kind: "Field",</w:t>
      </w:r>
    </w:p>
    <w:p w14:paraId="4E4A6869" w14:textId="77777777" w:rsidR="004E7DB9" w:rsidRDefault="004E7DB9" w:rsidP="004E7DB9">
      <w:r>
        <w:t xml:space="preserve">                        alias: {</w:t>
      </w:r>
    </w:p>
    <w:p w14:paraId="17945525" w14:textId="77777777" w:rsidR="004E7DB9" w:rsidRDefault="004E7DB9" w:rsidP="004E7DB9">
      <w:r>
        <w:t xml:space="preserve">                            kind: "Name",</w:t>
      </w:r>
    </w:p>
    <w:p w14:paraId="30932D7B" w14:textId="77777777" w:rsidR="004E7DB9" w:rsidRDefault="004E7DB9" w:rsidP="004E7DB9">
      <w:r>
        <w:t xml:space="preserve">                            value: "PERF_PRELOAD_HDP_IMAGE"</w:t>
      </w:r>
    </w:p>
    <w:p w14:paraId="194494A3" w14:textId="77777777" w:rsidR="004E7DB9" w:rsidRDefault="004E7DB9" w:rsidP="004E7DB9">
      <w:r>
        <w:t xml:space="preserve">                        },</w:t>
      </w:r>
    </w:p>
    <w:p w14:paraId="7706F998" w14:textId="77777777" w:rsidR="004E7DB9" w:rsidRDefault="004E7DB9" w:rsidP="004E7DB9">
      <w:r>
        <w:t xml:space="preserve">                        name: {</w:t>
      </w:r>
    </w:p>
    <w:p w14:paraId="61A227E4" w14:textId="77777777" w:rsidR="004E7DB9" w:rsidRDefault="004E7DB9" w:rsidP="004E7DB9">
      <w:r>
        <w:t xml:space="preserve">                            kind: "Name",</w:t>
      </w:r>
    </w:p>
    <w:p w14:paraId="24E1306B" w14:textId="77777777" w:rsidR="004E7DB9" w:rsidRDefault="004E7DB9" w:rsidP="004E7DB9">
      <w:r>
        <w:t xml:space="preserve">                            value: "abTest"</w:t>
      </w:r>
    </w:p>
    <w:p w14:paraId="6E0B437F" w14:textId="77777777" w:rsidR="004E7DB9" w:rsidRDefault="004E7DB9" w:rsidP="004E7DB9">
      <w:r>
        <w:t xml:space="preserve">                        },</w:t>
      </w:r>
    </w:p>
    <w:p w14:paraId="41295C0B" w14:textId="77777777" w:rsidR="004E7DB9" w:rsidRDefault="004E7DB9" w:rsidP="004E7DB9">
      <w:r>
        <w:t xml:space="preserve">                        arguments: [{</w:t>
      </w:r>
    </w:p>
    <w:p w14:paraId="6ABCE40A" w14:textId="77777777" w:rsidR="004E7DB9" w:rsidRDefault="004E7DB9" w:rsidP="004E7DB9">
      <w:r>
        <w:t xml:space="preserve">                            kind: "Argument",</w:t>
      </w:r>
    </w:p>
    <w:p w14:paraId="6B854FDD" w14:textId="77777777" w:rsidR="004E7DB9" w:rsidRDefault="004E7DB9" w:rsidP="004E7DB9">
      <w:r>
        <w:t xml:space="preserve">                            name: {</w:t>
      </w:r>
    </w:p>
    <w:p w14:paraId="7455B144" w14:textId="77777777" w:rsidR="004E7DB9" w:rsidRDefault="004E7DB9" w:rsidP="004E7DB9">
      <w:r>
        <w:t xml:space="preserve">                                kind: "Name",</w:t>
      </w:r>
    </w:p>
    <w:p w14:paraId="167E71C5" w14:textId="77777777" w:rsidR="004E7DB9" w:rsidRDefault="004E7DB9" w:rsidP="004E7DB9">
      <w:r>
        <w:t xml:space="preserve">                                value: "trial"</w:t>
      </w:r>
    </w:p>
    <w:p w14:paraId="0BDF53FB" w14:textId="77777777" w:rsidR="004E7DB9" w:rsidRDefault="004E7DB9" w:rsidP="004E7DB9">
      <w:r>
        <w:t xml:space="preserve">                            },</w:t>
      </w:r>
    </w:p>
    <w:p w14:paraId="11A58D9E" w14:textId="77777777" w:rsidR="004E7DB9" w:rsidRDefault="004E7DB9" w:rsidP="004E7DB9">
      <w:r>
        <w:t xml:space="preserve">                            value: {</w:t>
      </w:r>
    </w:p>
    <w:p w14:paraId="17369A2D" w14:textId="77777777" w:rsidR="004E7DB9" w:rsidRDefault="004E7DB9" w:rsidP="004E7DB9">
      <w:r>
        <w:t xml:space="preserve">                                kind: "StringValue",</w:t>
      </w:r>
    </w:p>
    <w:p w14:paraId="24C57788" w14:textId="77777777" w:rsidR="004E7DB9" w:rsidRDefault="004E7DB9" w:rsidP="004E7DB9">
      <w:r>
        <w:t xml:space="preserve">                                value: "PERF_PRELOAD_HDP_IMAGE",</w:t>
      </w:r>
    </w:p>
    <w:p w14:paraId="46876550" w14:textId="77777777" w:rsidR="004E7DB9" w:rsidRDefault="004E7DB9" w:rsidP="004E7DB9">
      <w:r>
        <w:t xml:space="preserve">                                block: !1</w:t>
      </w:r>
    </w:p>
    <w:p w14:paraId="53467DC9" w14:textId="77777777" w:rsidR="004E7DB9" w:rsidRDefault="004E7DB9" w:rsidP="004E7DB9">
      <w:r>
        <w:t xml:space="preserve">                            }</w:t>
      </w:r>
    </w:p>
    <w:p w14:paraId="52546C0C" w14:textId="77777777" w:rsidR="004E7DB9" w:rsidRDefault="004E7DB9" w:rsidP="004E7DB9">
      <w:r>
        <w:t xml:space="preserve">                        }],</w:t>
      </w:r>
    </w:p>
    <w:p w14:paraId="0BC1F502" w14:textId="77777777" w:rsidR="004E7DB9" w:rsidRDefault="004E7DB9" w:rsidP="004E7DB9">
      <w:r>
        <w:t xml:space="preserve">                        directives: []</w:t>
      </w:r>
    </w:p>
    <w:p w14:paraId="2AE10FBD" w14:textId="77777777" w:rsidR="004E7DB9" w:rsidRDefault="004E7DB9" w:rsidP="004E7DB9">
      <w:r>
        <w:t xml:space="preserve">                    }, {</w:t>
      </w:r>
    </w:p>
    <w:p w14:paraId="1725A07A" w14:textId="77777777" w:rsidR="004E7DB9" w:rsidRDefault="004E7DB9" w:rsidP="004E7DB9">
      <w:r>
        <w:t xml:space="preserve">                        kind: "Field",</w:t>
      </w:r>
    </w:p>
    <w:p w14:paraId="198A217E" w14:textId="77777777" w:rsidR="004E7DB9" w:rsidRDefault="004E7DB9" w:rsidP="004E7DB9">
      <w:r>
        <w:t xml:space="preserve">                        alias: {</w:t>
      </w:r>
    </w:p>
    <w:p w14:paraId="6333A8F3" w14:textId="77777777" w:rsidR="004E7DB9" w:rsidRDefault="004E7DB9" w:rsidP="004E7DB9">
      <w:r>
        <w:t xml:space="preserve">                            kind: "Name",</w:t>
      </w:r>
    </w:p>
    <w:p w14:paraId="4FE56BBC" w14:textId="77777777" w:rsidR="004E7DB9" w:rsidRDefault="004E7DB9" w:rsidP="004E7DB9">
      <w:r>
        <w:t xml:space="preserve">                            value: "RE_CANADA_CTA"</w:t>
      </w:r>
    </w:p>
    <w:p w14:paraId="2F62F5FF" w14:textId="77777777" w:rsidR="004E7DB9" w:rsidRDefault="004E7DB9" w:rsidP="004E7DB9">
      <w:r>
        <w:t xml:space="preserve">                        },</w:t>
      </w:r>
    </w:p>
    <w:p w14:paraId="0284044B" w14:textId="77777777" w:rsidR="004E7DB9" w:rsidRDefault="004E7DB9" w:rsidP="004E7DB9">
      <w:r>
        <w:t xml:space="preserve">                        name: {</w:t>
      </w:r>
    </w:p>
    <w:p w14:paraId="1DA55DC2" w14:textId="77777777" w:rsidR="004E7DB9" w:rsidRDefault="004E7DB9" w:rsidP="004E7DB9">
      <w:r>
        <w:t xml:space="preserve">                            kind: "Name",</w:t>
      </w:r>
    </w:p>
    <w:p w14:paraId="6C0A8AE8" w14:textId="77777777" w:rsidR="004E7DB9" w:rsidRDefault="004E7DB9" w:rsidP="004E7DB9">
      <w:r>
        <w:t xml:space="preserve">                            value: "abTest"</w:t>
      </w:r>
    </w:p>
    <w:p w14:paraId="6B7FD64C" w14:textId="77777777" w:rsidR="004E7DB9" w:rsidRDefault="004E7DB9" w:rsidP="004E7DB9">
      <w:r>
        <w:t xml:space="preserve">                        },</w:t>
      </w:r>
    </w:p>
    <w:p w14:paraId="224D10BB" w14:textId="77777777" w:rsidR="004E7DB9" w:rsidRDefault="004E7DB9" w:rsidP="004E7DB9">
      <w:r>
        <w:t xml:space="preserve">                        arguments: [{</w:t>
      </w:r>
    </w:p>
    <w:p w14:paraId="018797CD" w14:textId="77777777" w:rsidR="004E7DB9" w:rsidRDefault="004E7DB9" w:rsidP="004E7DB9">
      <w:r>
        <w:t xml:space="preserve">                            kind: "Argument",</w:t>
      </w:r>
    </w:p>
    <w:p w14:paraId="49D739FC" w14:textId="77777777" w:rsidR="004E7DB9" w:rsidRDefault="004E7DB9" w:rsidP="004E7DB9">
      <w:r>
        <w:t xml:space="preserve">                            name: {</w:t>
      </w:r>
    </w:p>
    <w:p w14:paraId="60D86052" w14:textId="77777777" w:rsidR="004E7DB9" w:rsidRDefault="004E7DB9" w:rsidP="004E7DB9">
      <w:r>
        <w:t xml:space="preserve">                                kind: "Name",</w:t>
      </w:r>
    </w:p>
    <w:p w14:paraId="67F4250B" w14:textId="77777777" w:rsidR="004E7DB9" w:rsidRDefault="004E7DB9" w:rsidP="004E7DB9">
      <w:r>
        <w:t xml:space="preserve">                                value: "trial"</w:t>
      </w:r>
    </w:p>
    <w:p w14:paraId="1C3E0F7C" w14:textId="77777777" w:rsidR="004E7DB9" w:rsidRDefault="004E7DB9" w:rsidP="004E7DB9">
      <w:r>
        <w:t xml:space="preserve">                            },</w:t>
      </w:r>
    </w:p>
    <w:p w14:paraId="13E4BE86" w14:textId="77777777" w:rsidR="004E7DB9" w:rsidRDefault="004E7DB9" w:rsidP="004E7DB9">
      <w:r>
        <w:t xml:space="preserve">                            value: {</w:t>
      </w:r>
    </w:p>
    <w:p w14:paraId="496DD02E" w14:textId="77777777" w:rsidR="004E7DB9" w:rsidRDefault="004E7DB9" w:rsidP="004E7DB9">
      <w:r>
        <w:t xml:space="preserve">                                kind: "StringValue",</w:t>
      </w:r>
    </w:p>
    <w:p w14:paraId="14D842B7" w14:textId="77777777" w:rsidR="004E7DB9" w:rsidRDefault="004E7DB9" w:rsidP="004E7DB9">
      <w:r>
        <w:t xml:space="preserve">                                value: "RE_CANADA_CTA",</w:t>
      </w:r>
    </w:p>
    <w:p w14:paraId="47841D54" w14:textId="77777777" w:rsidR="004E7DB9" w:rsidRDefault="004E7DB9" w:rsidP="004E7DB9">
      <w:r>
        <w:t xml:space="preserve">                                block: !1</w:t>
      </w:r>
    </w:p>
    <w:p w14:paraId="3265F7DB" w14:textId="77777777" w:rsidR="004E7DB9" w:rsidRDefault="004E7DB9" w:rsidP="004E7DB9">
      <w:r>
        <w:t xml:space="preserve">                            }</w:t>
      </w:r>
    </w:p>
    <w:p w14:paraId="0CE26C52" w14:textId="77777777" w:rsidR="004E7DB9" w:rsidRDefault="004E7DB9" w:rsidP="004E7DB9">
      <w:r>
        <w:t xml:space="preserve">                        }],</w:t>
      </w:r>
    </w:p>
    <w:p w14:paraId="65623E82" w14:textId="77777777" w:rsidR="004E7DB9" w:rsidRDefault="004E7DB9" w:rsidP="004E7DB9">
      <w:r>
        <w:t xml:space="preserve">                        directives: []</w:t>
      </w:r>
    </w:p>
    <w:p w14:paraId="0504EE53" w14:textId="77777777" w:rsidR="004E7DB9" w:rsidRDefault="004E7DB9" w:rsidP="004E7DB9">
      <w:r>
        <w:t xml:space="preserve">                    }, {</w:t>
      </w:r>
    </w:p>
    <w:p w14:paraId="2937AB9D" w14:textId="77777777" w:rsidR="004E7DB9" w:rsidRDefault="004E7DB9" w:rsidP="004E7DB9">
      <w:r>
        <w:t xml:space="preserve">                        kind: "Field",</w:t>
      </w:r>
    </w:p>
    <w:p w14:paraId="57BF681F" w14:textId="77777777" w:rsidR="004E7DB9" w:rsidRDefault="004E7DB9" w:rsidP="004E7DB9">
      <w:r>
        <w:t xml:space="preserve">                        alias: {</w:t>
      </w:r>
    </w:p>
    <w:p w14:paraId="650A4F0B" w14:textId="77777777" w:rsidR="004E7DB9" w:rsidRDefault="004E7DB9" w:rsidP="004E7DB9">
      <w:r>
        <w:t xml:space="preserve">                            kind: "Name",</w:t>
      </w:r>
    </w:p>
    <w:p w14:paraId="57873468" w14:textId="77777777" w:rsidR="004E7DB9" w:rsidRDefault="004E7DB9" w:rsidP="004E7DB9">
      <w:r>
        <w:t xml:space="preserve">                            value: "RE_HDP_HOME_INSIGHTS"</w:t>
      </w:r>
    </w:p>
    <w:p w14:paraId="78F26AB2" w14:textId="77777777" w:rsidR="004E7DB9" w:rsidRDefault="004E7DB9" w:rsidP="004E7DB9">
      <w:r>
        <w:t xml:space="preserve">                        },</w:t>
      </w:r>
    </w:p>
    <w:p w14:paraId="06F4249B" w14:textId="77777777" w:rsidR="004E7DB9" w:rsidRDefault="004E7DB9" w:rsidP="004E7DB9">
      <w:r>
        <w:t xml:space="preserve">                        name: {</w:t>
      </w:r>
    </w:p>
    <w:p w14:paraId="5F2CFE30" w14:textId="77777777" w:rsidR="004E7DB9" w:rsidRDefault="004E7DB9" w:rsidP="004E7DB9">
      <w:r>
        <w:t xml:space="preserve">                            kind: "Name",</w:t>
      </w:r>
    </w:p>
    <w:p w14:paraId="5C2053E6" w14:textId="77777777" w:rsidR="004E7DB9" w:rsidRDefault="004E7DB9" w:rsidP="004E7DB9">
      <w:r>
        <w:t xml:space="preserve">                            value: "abTest"</w:t>
      </w:r>
    </w:p>
    <w:p w14:paraId="5F3F7DF0" w14:textId="77777777" w:rsidR="004E7DB9" w:rsidRDefault="004E7DB9" w:rsidP="004E7DB9">
      <w:r>
        <w:t xml:space="preserve">                        },</w:t>
      </w:r>
    </w:p>
    <w:p w14:paraId="21CF42CC" w14:textId="77777777" w:rsidR="004E7DB9" w:rsidRDefault="004E7DB9" w:rsidP="004E7DB9">
      <w:r>
        <w:t xml:space="preserve">                        arguments: [{</w:t>
      </w:r>
    </w:p>
    <w:p w14:paraId="27424116" w14:textId="77777777" w:rsidR="004E7DB9" w:rsidRDefault="004E7DB9" w:rsidP="004E7DB9">
      <w:r>
        <w:t xml:space="preserve">                            kind: "Argument",</w:t>
      </w:r>
    </w:p>
    <w:p w14:paraId="33C7AC94" w14:textId="77777777" w:rsidR="004E7DB9" w:rsidRDefault="004E7DB9" w:rsidP="004E7DB9">
      <w:r>
        <w:t xml:space="preserve">                            name: {</w:t>
      </w:r>
    </w:p>
    <w:p w14:paraId="0E347D77" w14:textId="77777777" w:rsidR="004E7DB9" w:rsidRDefault="004E7DB9" w:rsidP="004E7DB9">
      <w:r>
        <w:t xml:space="preserve">                                kind: "Name",</w:t>
      </w:r>
    </w:p>
    <w:p w14:paraId="0EBDED97" w14:textId="77777777" w:rsidR="004E7DB9" w:rsidRDefault="004E7DB9" w:rsidP="004E7DB9">
      <w:r>
        <w:t xml:space="preserve">                                value: "trial"</w:t>
      </w:r>
    </w:p>
    <w:p w14:paraId="2750658A" w14:textId="77777777" w:rsidR="004E7DB9" w:rsidRDefault="004E7DB9" w:rsidP="004E7DB9">
      <w:r>
        <w:t xml:space="preserve">                            },</w:t>
      </w:r>
    </w:p>
    <w:p w14:paraId="52543500" w14:textId="77777777" w:rsidR="004E7DB9" w:rsidRDefault="004E7DB9" w:rsidP="004E7DB9">
      <w:r>
        <w:t xml:space="preserve">                            value: {</w:t>
      </w:r>
    </w:p>
    <w:p w14:paraId="038220FD" w14:textId="77777777" w:rsidR="004E7DB9" w:rsidRDefault="004E7DB9" w:rsidP="004E7DB9">
      <w:r>
        <w:t xml:space="preserve">                                kind: "StringValue",</w:t>
      </w:r>
    </w:p>
    <w:p w14:paraId="3238312C" w14:textId="77777777" w:rsidR="004E7DB9" w:rsidRDefault="004E7DB9" w:rsidP="004E7DB9">
      <w:r>
        <w:t xml:space="preserve">                                value: "RE_HDP_HOME_INSIGHTS",</w:t>
      </w:r>
    </w:p>
    <w:p w14:paraId="30C345B8" w14:textId="77777777" w:rsidR="004E7DB9" w:rsidRDefault="004E7DB9" w:rsidP="004E7DB9">
      <w:r>
        <w:t xml:space="preserve">                                block: !1</w:t>
      </w:r>
    </w:p>
    <w:p w14:paraId="4E566A6D" w14:textId="77777777" w:rsidR="004E7DB9" w:rsidRDefault="004E7DB9" w:rsidP="004E7DB9">
      <w:r>
        <w:t xml:space="preserve">                            }</w:t>
      </w:r>
    </w:p>
    <w:p w14:paraId="643DB57B" w14:textId="77777777" w:rsidR="004E7DB9" w:rsidRDefault="004E7DB9" w:rsidP="004E7DB9">
      <w:r>
        <w:t xml:space="preserve">                        }],</w:t>
      </w:r>
    </w:p>
    <w:p w14:paraId="2E682061" w14:textId="77777777" w:rsidR="004E7DB9" w:rsidRDefault="004E7DB9" w:rsidP="004E7DB9">
      <w:r>
        <w:t xml:space="preserve">                        directives: []</w:t>
      </w:r>
    </w:p>
    <w:p w14:paraId="6BAEE3E8" w14:textId="77777777" w:rsidR="004E7DB9" w:rsidRDefault="004E7DB9" w:rsidP="004E7DB9">
      <w:r>
        <w:t xml:space="preserve">                    }, {</w:t>
      </w:r>
    </w:p>
    <w:p w14:paraId="2F6A1DBD" w14:textId="77777777" w:rsidR="004E7DB9" w:rsidRDefault="004E7DB9" w:rsidP="004E7DB9">
      <w:r>
        <w:t xml:space="preserve">                        kind: "Field",</w:t>
      </w:r>
    </w:p>
    <w:p w14:paraId="1503A937" w14:textId="77777777" w:rsidR="004E7DB9" w:rsidRDefault="004E7DB9" w:rsidP="004E7DB9">
      <w:r>
        <w:t xml:space="preserve">                        alias: {</w:t>
      </w:r>
    </w:p>
    <w:p w14:paraId="487F5662" w14:textId="77777777" w:rsidR="004E7DB9" w:rsidRDefault="004E7DB9" w:rsidP="004E7DB9">
      <w:r>
        <w:t xml:space="preserve">                            kind: "Name",</w:t>
      </w:r>
    </w:p>
    <w:p w14:paraId="5821B84E" w14:textId="77777777" w:rsidR="004E7DB9" w:rsidRDefault="004E7DB9" w:rsidP="004E7DB9">
      <w:r>
        <w:t xml:space="preserve">                            value: "RE_HDP_HOME_INSIGHTS_VERSION"</w:t>
      </w:r>
    </w:p>
    <w:p w14:paraId="20A865D9" w14:textId="77777777" w:rsidR="004E7DB9" w:rsidRDefault="004E7DB9" w:rsidP="004E7DB9">
      <w:r>
        <w:t xml:space="preserve">                        },</w:t>
      </w:r>
    </w:p>
    <w:p w14:paraId="775803AE" w14:textId="77777777" w:rsidR="004E7DB9" w:rsidRDefault="004E7DB9" w:rsidP="004E7DB9">
      <w:r>
        <w:t xml:space="preserve">                        name: {</w:t>
      </w:r>
    </w:p>
    <w:p w14:paraId="06921FDA" w14:textId="77777777" w:rsidR="004E7DB9" w:rsidRDefault="004E7DB9" w:rsidP="004E7DB9">
      <w:r>
        <w:t xml:space="preserve">                            kind: "Name",</w:t>
      </w:r>
    </w:p>
    <w:p w14:paraId="2EDCA891" w14:textId="77777777" w:rsidR="004E7DB9" w:rsidRDefault="004E7DB9" w:rsidP="004E7DB9">
      <w:r>
        <w:t xml:space="preserve">                            value: "abTest"</w:t>
      </w:r>
    </w:p>
    <w:p w14:paraId="623B8942" w14:textId="77777777" w:rsidR="004E7DB9" w:rsidRDefault="004E7DB9" w:rsidP="004E7DB9">
      <w:r>
        <w:t xml:space="preserve">                        },</w:t>
      </w:r>
    </w:p>
    <w:p w14:paraId="210D86DD" w14:textId="77777777" w:rsidR="004E7DB9" w:rsidRDefault="004E7DB9" w:rsidP="004E7DB9">
      <w:r>
        <w:t xml:space="preserve">                        arguments: [{</w:t>
      </w:r>
    </w:p>
    <w:p w14:paraId="1EFB969E" w14:textId="77777777" w:rsidR="004E7DB9" w:rsidRDefault="004E7DB9" w:rsidP="004E7DB9">
      <w:r>
        <w:t xml:space="preserve">                            kind: "Argument",</w:t>
      </w:r>
    </w:p>
    <w:p w14:paraId="34CDE611" w14:textId="77777777" w:rsidR="004E7DB9" w:rsidRDefault="004E7DB9" w:rsidP="004E7DB9">
      <w:r>
        <w:t xml:space="preserve">                            name: {</w:t>
      </w:r>
    </w:p>
    <w:p w14:paraId="59FFFCA1" w14:textId="77777777" w:rsidR="004E7DB9" w:rsidRDefault="004E7DB9" w:rsidP="004E7DB9">
      <w:r>
        <w:t xml:space="preserve">                                kind: "Name",</w:t>
      </w:r>
    </w:p>
    <w:p w14:paraId="4C8BA041" w14:textId="77777777" w:rsidR="004E7DB9" w:rsidRDefault="004E7DB9" w:rsidP="004E7DB9">
      <w:r>
        <w:t xml:space="preserve">                                value: "trial"</w:t>
      </w:r>
    </w:p>
    <w:p w14:paraId="238FA971" w14:textId="77777777" w:rsidR="004E7DB9" w:rsidRDefault="004E7DB9" w:rsidP="004E7DB9">
      <w:r>
        <w:t xml:space="preserve">                            },</w:t>
      </w:r>
    </w:p>
    <w:p w14:paraId="596426FF" w14:textId="77777777" w:rsidR="004E7DB9" w:rsidRDefault="004E7DB9" w:rsidP="004E7DB9">
      <w:r>
        <w:t xml:space="preserve">                            value: {</w:t>
      </w:r>
    </w:p>
    <w:p w14:paraId="7238E165" w14:textId="77777777" w:rsidR="004E7DB9" w:rsidRDefault="004E7DB9" w:rsidP="004E7DB9">
      <w:r>
        <w:t xml:space="preserve">                                kind: "StringValue",</w:t>
      </w:r>
    </w:p>
    <w:p w14:paraId="0B2BDAF4" w14:textId="77777777" w:rsidR="004E7DB9" w:rsidRDefault="004E7DB9" w:rsidP="004E7DB9">
      <w:r>
        <w:t xml:space="preserve">                                value: "RE_HDP_HOME_INSIGHTS_VERSION",</w:t>
      </w:r>
    </w:p>
    <w:p w14:paraId="2C7B6E7A" w14:textId="77777777" w:rsidR="004E7DB9" w:rsidRDefault="004E7DB9" w:rsidP="004E7DB9">
      <w:r>
        <w:t xml:space="preserve">                                block: !1</w:t>
      </w:r>
    </w:p>
    <w:p w14:paraId="1649FBC4" w14:textId="77777777" w:rsidR="004E7DB9" w:rsidRDefault="004E7DB9" w:rsidP="004E7DB9">
      <w:r>
        <w:t xml:space="preserve">                            }</w:t>
      </w:r>
    </w:p>
    <w:p w14:paraId="2F4C3F95" w14:textId="77777777" w:rsidR="004E7DB9" w:rsidRDefault="004E7DB9" w:rsidP="004E7DB9">
      <w:r>
        <w:t xml:space="preserve">                        }],</w:t>
      </w:r>
    </w:p>
    <w:p w14:paraId="1B300582" w14:textId="77777777" w:rsidR="004E7DB9" w:rsidRDefault="004E7DB9" w:rsidP="004E7DB9">
      <w:r>
        <w:t xml:space="preserve">                        directives: []</w:t>
      </w:r>
    </w:p>
    <w:p w14:paraId="1C4FFF8E" w14:textId="77777777" w:rsidR="004E7DB9" w:rsidRDefault="004E7DB9" w:rsidP="004E7DB9">
      <w:r>
        <w:t xml:space="preserve">                    }, {</w:t>
      </w:r>
    </w:p>
    <w:p w14:paraId="440BAE52" w14:textId="77777777" w:rsidR="004E7DB9" w:rsidRDefault="004E7DB9" w:rsidP="004E7DB9">
      <w:r>
        <w:t xml:space="preserve">                        kind: "Field",</w:t>
      </w:r>
    </w:p>
    <w:p w14:paraId="0F2B616D" w14:textId="77777777" w:rsidR="004E7DB9" w:rsidRDefault="004E7DB9" w:rsidP="004E7DB9">
      <w:r>
        <w:t xml:space="preserve">                        alias: {</w:t>
      </w:r>
    </w:p>
    <w:p w14:paraId="0E4539B7" w14:textId="77777777" w:rsidR="004E7DB9" w:rsidRDefault="004E7DB9" w:rsidP="004E7DB9">
      <w:r>
        <w:t xml:space="preserve">                            kind: "Name",</w:t>
      </w:r>
    </w:p>
    <w:p w14:paraId="10C3CDEB" w14:textId="77777777" w:rsidR="004E7DB9" w:rsidRDefault="004E7DB9" w:rsidP="004E7DB9">
      <w:r>
        <w:t xml:space="preserve">                            value: "RE_VARIANT_HDP_DEFERRED_HYDRATION"</w:t>
      </w:r>
    </w:p>
    <w:p w14:paraId="42BF58D5" w14:textId="77777777" w:rsidR="004E7DB9" w:rsidRDefault="004E7DB9" w:rsidP="004E7DB9">
      <w:r>
        <w:t xml:space="preserve">                        },</w:t>
      </w:r>
    </w:p>
    <w:p w14:paraId="41BFC084" w14:textId="77777777" w:rsidR="004E7DB9" w:rsidRDefault="004E7DB9" w:rsidP="004E7DB9">
      <w:r>
        <w:t xml:space="preserve">                        name: {</w:t>
      </w:r>
    </w:p>
    <w:p w14:paraId="74495953" w14:textId="77777777" w:rsidR="004E7DB9" w:rsidRDefault="004E7DB9" w:rsidP="004E7DB9">
      <w:r>
        <w:t xml:space="preserve">                            kind: "Name",</w:t>
      </w:r>
    </w:p>
    <w:p w14:paraId="3CF4A908" w14:textId="77777777" w:rsidR="004E7DB9" w:rsidRDefault="004E7DB9" w:rsidP="004E7DB9">
      <w:r>
        <w:t xml:space="preserve">                            value: "abTest"</w:t>
      </w:r>
    </w:p>
    <w:p w14:paraId="110576B2" w14:textId="77777777" w:rsidR="004E7DB9" w:rsidRDefault="004E7DB9" w:rsidP="004E7DB9">
      <w:r>
        <w:t xml:space="preserve">                        },</w:t>
      </w:r>
    </w:p>
    <w:p w14:paraId="19A73587" w14:textId="77777777" w:rsidR="004E7DB9" w:rsidRDefault="004E7DB9" w:rsidP="004E7DB9">
      <w:r>
        <w:t xml:space="preserve">                        arguments: [{</w:t>
      </w:r>
    </w:p>
    <w:p w14:paraId="3EBD2B9F" w14:textId="77777777" w:rsidR="004E7DB9" w:rsidRDefault="004E7DB9" w:rsidP="004E7DB9">
      <w:r>
        <w:t xml:space="preserve">                            kind: "Argument",</w:t>
      </w:r>
    </w:p>
    <w:p w14:paraId="7A3F59B6" w14:textId="77777777" w:rsidR="004E7DB9" w:rsidRDefault="004E7DB9" w:rsidP="004E7DB9">
      <w:r>
        <w:t xml:space="preserve">                            name: {</w:t>
      </w:r>
    </w:p>
    <w:p w14:paraId="6B618AFC" w14:textId="77777777" w:rsidR="004E7DB9" w:rsidRDefault="004E7DB9" w:rsidP="004E7DB9">
      <w:r>
        <w:t xml:space="preserve">                                kind: "Name",</w:t>
      </w:r>
    </w:p>
    <w:p w14:paraId="181DC6BB" w14:textId="77777777" w:rsidR="004E7DB9" w:rsidRDefault="004E7DB9" w:rsidP="004E7DB9">
      <w:r>
        <w:t xml:space="preserve">                                value: "trial"</w:t>
      </w:r>
    </w:p>
    <w:p w14:paraId="495DBE0A" w14:textId="77777777" w:rsidR="004E7DB9" w:rsidRDefault="004E7DB9" w:rsidP="004E7DB9">
      <w:r>
        <w:t xml:space="preserve">                            },</w:t>
      </w:r>
    </w:p>
    <w:p w14:paraId="2C5051C3" w14:textId="77777777" w:rsidR="004E7DB9" w:rsidRDefault="004E7DB9" w:rsidP="004E7DB9">
      <w:r>
        <w:t xml:space="preserve">                            value: {</w:t>
      </w:r>
    </w:p>
    <w:p w14:paraId="205D6E4C" w14:textId="77777777" w:rsidR="004E7DB9" w:rsidRDefault="004E7DB9" w:rsidP="004E7DB9">
      <w:r>
        <w:t xml:space="preserve">                                kind: "StringValue",</w:t>
      </w:r>
    </w:p>
    <w:p w14:paraId="3B5D25E3" w14:textId="77777777" w:rsidR="004E7DB9" w:rsidRDefault="004E7DB9" w:rsidP="004E7DB9">
      <w:r>
        <w:t xml:space="preserve">                                value: "RE_VARIANT_HDP_DEFERRED_HYDRATION",</w:t>
      </w:r>
    </w:p>
    <w:p w14:paraId="7F834BDB" w14:textId="77777777" w:rsidR="004E7DB9" w:rsidRDefault="004E7DB9" w:rsidP="004E7DB9">
      <w:r>
        <w:t xml:space="preserve">                                block: !1</w:t>
      </w:r>
    </w:p>
    <w:p w14:paraId="6B01FAF4" w14:textId="77777777" w:rsidR="004E7DB9" w:rsidRDefault="004E7DB9" w:rsidP="004E7DB9">
      <w:r>
        <w:t xml:space="preserve">                            }</w:t>
      </w:r>
    </w:p>
    <w:p w14:paraId="46056025" w14:textId="77777777" w:rsidR="004E7DB9" w:rsidRDefault="004E7DB9" w:rsidP="004E7DB9">
      <w:r>
        <w:t xml:space="preserve">                        }],</w:t>
      </w:r>
    </w:p>
    <w:p w14:paraId="57464EDF" w14:textId="77777777" w:rsidR="004E7DB9" w:rsidRDefault="004E7DB9" w:rsidP="004E7DB9">
      <w:r>
        <w:t xml:space="preserve">                        directives: []</w:t>
      </w:r>
    </w:p>
    <w:p w14:paraId="3F4C9C46" w14:textId="77777777" w:rsidR="004E7DB9" w:rsidRDefault="004E7DB9" w:rsidP="004E7DB9">
      <w:r>
        <w:t xml:space="preserve">                    }, {</w:t>
      </w:r>
    </w:p>
    <w:p w14:paraId="79140C68" w14:textId="77777777" w:rsidR="004E7DB9" w:rsidRDefault="004E7DB9" w:rsidP="004E7DB9">
      <w:r>
        <w:t xml:space="preserve">                        kind: "Field",</w:t>
      </w:r>
    </w:p>
    <w:p w14:paraId="112CEFF7" w14:textId="77777777" w:rsidR="004E7DB9" w:rsidRDefault="004E7DB9" w:rsidP="004E7DB9">
      <w:r>
        <w:t xml:space="preserve">                        alias: {</w:t>
      </w:r>
    </w:p>
    <w:p w14:paraId="03FE85B7" w14:textId="77777777" w:rsidR="004E7DB9" w:rsidRDefault="004E7DB9" w:rsidP="004E7DB9">
      <w:r>
        <w:t xml:space="preserve">                            kind: "Name",</w:t>
      </w:r>
    </w:p>
    <w:p w14:paraId="565C6CAF" w14:textId="77777777" w:rsidR="004E7DB9" w:rsidRDefault="004E7DB9" w:rsidP="004E7DB9">
      <w:r>
        <w:t xml:space="preserve">                            value: "RE_NON_VARIANT_HDP_DEFERRED_HYDRATION"</w:t>
      </w:r>
    </w:p>
    <w:p w14:paraId="32C2600C" w14:textId="77777777" w:rsidR="004E7DB9" w:rsidRDefault="004E7DB9" w:rsidP="004E7DB9">
      <w:r>
        <w:t xml:space="preserve">                        },</w:t>
      </w:r>
    </w:p>
    <w:p w14:paraId="65EB8A78" w14:textId="77777777" w:rsidR="004E7DB9" w:rsidRDefault="004E7DB9" w:rsidP="004E7DB9">
      <w:r>
        <w:t xml:space="preserve">                        name: {</w:t>
      </w:r>
    </w:p>
    <w:p w14:paraId="182BFCD5" w14:textId="77777777" w:rsidR="004E7DB9" w:rsidRDefault="004E7DB9" w:rsidP="004E7DB9">
      <w:r>
        <w:t xml:space="preserve">                            kind: "Name",</w:t>
      </w:r>
    </w:p>
    <w:p w14:paraId="6A8F25AF" w14:textId="77777777" w:rsidR="004E7DB9" w:rsidRDefault="004E7DB9" w:rsidP="004E7DB9">
      <w:r>
        <w:t xml:space="preserve">                            value: "abTest"</w:t>
      </w:r>
    </w:p>
    <w:p w14:paraId="10A58E28" w14:textId="77777777" w:rsidR="004E7DB9" w:rsidRDefault="004E7DB9" w:rsidP="004E7DB9">
      <w:r>
        <w:t xml:space="preserve">                        },</w:t>
      </w:r>
    </w:p>
    <w:p w14:paraId="3A4B575E" w14:textId="77777777" w:rsidR="004E7DB9" w:rsidRDefault="004E7DB9" w:rsidP="004E7DB9">
      <w:r>
        <w:t xml:space="preserve">                        arguments: [{</w:t>
      </w:r>
    </w:p>
    <w:p w14:paraId="77638BE2" w14:textId="77777777" w:rsidR="004E7DB9" w:rsidRDefault="004E7DB9" w:rsidP="004E7DB9">
      <w:r>
        <w:t xml:space="preserve">                            kind: "Argument",</w:t>
      </w:r>
    </w:p>
    <w:p w14:paraId="40FA5C08" w14:textId="77777777" w:rsidR="004E7DB9" w:rsidRDefault="004E7DB9" w:rsidP="004E7DB9">
      <w:r>
        <w:t xml:space="preserve">                            name: {</w:t>
      </w:r>
    </w:p>
    <w:p w14:paraId="5FA96D5B" w14:textId="77777777" w:rsidR="004E7DB9" w:rsidRDefault="004E7DB9" w:rsidP="004E7DB9">
      <w:r>
        <w:t xml:space="preserve">                                kind: "Name",</w:t>
      </w:r>
    </w:p>
    <w:p w14:paraId="01D51CB8" w14:textId="77777777" w:rsidR="004E7DB9" w:rsidRDefault="004E7DB9" w:rsidP="004E7DB9">
      <w:r>
        <w:t xml:space="preserve">                                value: "trial"</w:t>
      </w:r>
    </w:p>
    <w:p w14:paraId="67BB7E75" w14:textId="77777777" w:rsidR="004E7DB9" w:rsidRDefault="004E7DB9" w:rsidP="004E7DB9">
      <w:r>
        <w:t xml:space="preserve">                            },</w:t>
      </w:r>
    </w:p>
    <w:p w14:paraId="1EEF3084" w14:textId="77777777" w:rsidR="004E7DB9" w:rsidRDefault="004E7DB9" w:rsidP="004E7DB9">
      <w:r>
        <w:t xml:space="preserve">                            value: {</w:t>
      </w:r>
    </w:p>
    <w:p w14:paraId="5924F28C" w14:textId="77777777" w:rsidR="004E7DB9" w:rsidRDefault="004E7DB9" w:rsidP="004E7DB9">
      <w:r>
        <w:t xml:space="preserve">                                kind: "StringValue",</w:t>
      </w:r>
    </w:p>
    <w:p w14:paraId="7979C058" w14:textId="77777777" w:rsidR="004E7DB9" w:rsidRDefault="004E7DB9" w:rsidP="004E7DB9">
      <w:r>
        <w:t xml:space="preserve">                                value: "RE_NON_VARIANT_HDP_DEFERRED_HYDRATION",</w:t>
      </w:r>
    </w:p>
    <w:p w14:paraId="4ED4E7DA" w14:textId="77777777" w:rsidR="004E7DB9" w:rsidRDefault="004E7DB9" w:rsidP="004E7DB9">
      <w:r>
        <w:t xml:space="preserve">                                block: !1</w:t>
      </w:r>
    </w:p>
    <w:p w14:paraId="58CF8803" w14:textId="77777777" w:rsidR="004E7DB9" w:rsidRDefault="004E7DB9" w:rsidP="004E7DB9">
      <w:r>
        <w:t xml:space="preserve">                            }</w:t>
      </w:r>
    </w:p>
    <w:p w14:paraId="2CA1B18F" w14:textId="77777777" w:rsidR="004E7DB9" w:rsidRDefault="004E7DB9" w:rsidP="004E7DB9">
      <w:r>
        <w:t xml:space="preserve">                        }],</w:t>
      </w:r>
    </w:p>
    <w:p w14:paraId="522585F4" w14:textId="77777777" w:rsidR="004E7DB9" w:rsidRDefault="004E7DB9" w:rsidP="004E7DB9">
      <w:r>
        <w:t xml:space="preserve">                        directives: []</w:t>
      </w:r>
    </w:p>
    <w:p w14:paraId="0490B4AA" w14:textId="77777777" w:rsidR="004E7DB9" w:rsidRDefault="004E7DB9" w:rsidP="004E7DB9">
      <w:r>
        <w:t xml:space="preserve">                    }, {</w:t>
      </w:r>
    </w:p>
    <w:p w14:paraId="3E6F9B20" w14:textId="77777777" w:rsidR="004E7DB9" w:rsidRDefault="004E7DB9" w:rsidP="004E7DB9">
      <w:r>
        <w:t xml:space="preserve">                        kind: "Field",</w:t>
      </w:r>
    </w:p>
    <w:p w14:paraId="5A9EEB65" w14:textId="77777777" w:rsidR="004E7DB9" w:rsidRDefault="004E7DB9" w:rsidP="004E7DB9">
      <w:r>
        <w:t xml:space="preserve">                        alias: {</w:t>
      </w:r>
    </w:p>
    <w:p w14:paraId="1DB97A8E" w14:textId="77777777" w:rsidR="004E7DB9" w:rsidRDefault="004E7DB9" w:rsidP="004E7DB9">
      <w:r>
        <w:t xml:space="preserve">                            kind: "Name",</w:t>
      </w:r>
    </w:p>
    <w:p w14:paraId="6F9F4C89" w14:textId="77777777" w:rsidR="004E7DB9" w:rsidRDefault="004E7DB9" w:rsidP="004E7DB9">
      <w:r>
        <w:t xml:space="preserve">                            value: "RE_OMP_TOP_SLOT"</w:t>
      </w:r>
    </w:p>
    <w:p w14:paraId="4D481164" w14:textId="77777777" w:rsidR="004E7DB9" w:rsidRDefault="004E7DB9" w:rsidP="004E7DB9">
      <w:r>
        <w:t xml:space="preserve">                        },</w:t>
      </w:r>
    </w:p>
    <w:p w14:paraId="60CFF946" w14:textId="77777777" w:rsidR="004E7DB9" w:rsidRDefault="004E7DB9" w:rsidP="004E7DB9">
      <w:r>
        <w:t xml:space="preserve">                        name: {</w:t>
      </w:r>
    </w:p>
    <w:p w14:paraId="259AEB5E" w14:textId="77777777" w:rsidR="004E7DB9" w:rsidRDefault="004E7DB9" w:rsidP="004E7DB9">
      <w:r>
        <w:t xml:space="preserve">                            kind: "Name",</w:t>
      </w:r>
    </w:p>
    <w:p w14:paraId="43442F11" w14:textId="77777777" w:rsidR="004E7DB9" w:rsidRDefault="004E7DB9" w:rsidP="004E7DB9">
      <w:r>
        <w:t xml:space="preserve">                            value: "abTest"</w:t>
      </w:r>
    </w:p>
    <w:p w14:paraId="29CE88AD" w14:textId="77777777" w:rsidR="004E7DB9" w:rsidRDefault="004E7DB9" w:rsidP="004E7DB9">
      <w:r>
        <w:t xml:space="preserve">                        },</w:t>
      </w:r>
    </w:p>
    <w:p w14:paraId="735E2518" w14:textId="77777777" w:rsidR="004E7DB9" w:rsidRDefault="004E7DB9" w:rsidP="004E7DB9">
      <w:r>
        <w:t xml:space="preserve">                        arguments: [{</w:t>
      </w:r>
    </w:p>
    <w:p w14:paraId="7DC1F829" w14:textId="77777777" w:rsidR="004E7DB9" w:rsidRDefault="004E7DB9" w:rsidP="004E7DB9">
      <w:r>
        <w:t xml:space="preserve">                            kind: "Argument",</w:t>
      </w:r>
    </w:p>
    <w:p w14:paraId="155A3336" w14:textId="77777777" w:rsidR="004E7DB9" w:rsidRDefault="004E7DB9" w:rsidP="004E7DB9">
      <w:r>
        <w:t xml:space="preserve">                            name: {</w:t>
      </w:r>
    </w:p>
    <w:p w14:paraId="406B4AE6" w14:textId="77777777" w:rsidR="004E7DB9" w:rsidRDefault="004E7DB9" w:rsidP="004E7DB9">
      <w:r>
        <w:t xml:space="preserve">                                kind: "Name",</w:t>
      </w:r>
    </w:p>
    <w:p w14:paraId="6F2540CE" w14:textId="77777777" w:rsidR="004E7DB9" w:rsidRDefault="004E7DB9" w:rsidP="004E7DB9">
      <w:r>
        <w:t xml:space="preserve">                                value: "trial"</w:t>
      </w:r>
    </w:p>
    <w:p w14:paraId="03340438" w14:textId="77777777" w:rsidR="004E7DB9" w:rsidRDefault="004E7DB9" w:rsidP="004E7DB9">
      <w:r>
        <w:t xml:space="preserve">                            },</w:t>
      </w:r>
    </w:p>
    <w:p w14:paraId="7D9282AD" w14:textId="77777777" w:rsidR="004E7DB9" w:rsidRDefault="004E7DB9" w:rsidP="004E7DB9">
      <w:r>
        <w:t xml:space="preserve">                            value: {</w:t>
      </w:r>
    </w:p>
    <w:p w14:paraId="78AC18BD" w14:textId="77777777" w:rsidR="004E7DB9" w:rsidRDefault="004E7DB9" w:rsidP="004E7DB9">
      <w:r>
        <w:t xml:space="preserve">                                kind: "StringValue",</w:t>
      </w:r>
    </w:p>
    <w:p w14:paraId="7D3DFF2C" w14:textId="77777777" w:rsidR="004E7DB9" w:rsidRDefault="004E7DB9" w:rsidP="004E7DB9">
      <w:r>
        <w:t xml:space="preserve">                                value: "RE_OMP_TOP_SLOT",</w:t>
      </w:r>
    </w:p>
    <w:p w14:paraId="4E732635" w14:textId="77777777" w:rsidR="004E7DB9" w:rsidRDefault="004E7DB9" w:rsidP="004E7DB9">
      <w:r>
        <w:t xml:space="preserve">                                block: !1</w:t>
      </w:r>
    </w:p>
    <w:p w14:paraId="328D9666" w14:textId="77777777" w:rsidR="004E7DB9" w:rsidRDefault="004E7DB9" w:rsidP="004E7DB9">
      <w:r>
        <w:t xml:space="preserve">                            }</w:t>
      </w:r>
    </w:p>
    <w:p w14:paraId="7CCF840B" w14:textId="77777777" w:rsidR="004E7DB9" w:rsidRDefault="004E7DB9" w:rsidP="004E7DB9">
      <w:r>
        <w:t xml:space="preserve">                        }],</w:t>
      </w:r>
    </w:p>
    <w:p w14:paraId="400994A7" w14:textId="77777777" w:rsidR="004E7DB9" w:rsidRDefault="004E7DB9" w:rsidP="004E7DB9">
      <w:r>
        <w:t xml:space="preserve">                        directives: []</w:t>
      </w:r>
    </w:p>
    <w:p w14:paraId="4A98B1D8" w14:textId="77777777" w:rsidR="004E7DB9" w:rsidRDefault="004E7DB9" w:rsidP="004E7DB9">
      <w:r>
        <w:t xml:space="preserve">                    }, {</w:t>
      </w:r>
    </w:p>
    <w:p w14:paraId="5EEB89E0" w14:textId="77777777" w:rsidR="004E7DB9" w:rsidRDefault="004E7DB9" w:rsidP="004E7DB9">
      <w:r>
        <w:t xml:space="preserve">                        kind: "Field",</w:t>
      </w:r>
    </w:p>
    <w:p w14:paraId="0D15517C" w14:textId="77777777" w:rsidR="004E7DB9" w:rsidRDefault="004E7DB9" w:rsidP="004E7DB9">
      <w:r>
        <w:t xml:space="preserve">                        alias: {</w:t>
      </w:r>
    </w:p>
    <w:p w14:paraId="05E3C63C" w14:textId="77777777" w:rsidR="004E7DB9" w:rsidRDefault="004E7DB9" w:rsidP="004E7DB9">
      <w:r>
        <w:t xml:space="preserve">                            kind: "Name",</w:t>
      </w:r>
    </w:p>
    <w:p w14:paraId="0E38AA84" w14:textId="77777777" w:rsidR="004E7DB9" w:rsidRDefault="004E7DB9" w:rsidP="004E7DB9">
      <w:r>
        <w:t xml:space="preserve">                            value: "SI_DownPaymentAssistance"</w:t>
      </w:r>
    </w:p>
    <w:p w14:paraId="2EF23EB4" w14:textId="77777777" w:rsidR="004E7DB9" w:rsidRDefault="004E7DB9" w:rsidP="004E7DB9">
      <w:r>
        <w:t xml:space="preserve">                        },</w:t>
      </w:r>
    </w:p>
    <w:p w14:paraId="1E5C5470" w14:textId="77777777" w:rsidR="004E7DB9" w:rsidRDefault="004E7DB9" w:rsidP="004E7DB9">
      <w:r>
        <w:t xml:space="preserve">                        name: {</w:t>
      </w:r>
    </w:p>
    <w:p w14:paraId="57200662" w14:textId="77777777" w:rsidR="004E7DB9" w:rsidRDefault="004E7DB9" w:rsidP="004E7DB9">
      <w:r>
        <w:t xml:space="preserve">                            kind: "Name",</w:t>
      </w:r>
    </w:p>
    <w:p w14:paraId="02A1B233" w14:textId="77777777" w:rsidR="004E7DB9" w:rsidRDefault="004E7DB9" w:rsidP="004E7DB9">
      <w:r>
        <w:t xml:space="preserve">                            value: "abTest"</w:t>
      </w:r>
    </w:p>
    <w:p w14:paraId="103E04C7" w14:textId="77777777" w:rsidR="004E7DB9" w:rsidRDefault="004E7DB9" w:rsidP="004E7DB9">
      <w:r>
        <w:t xml:space="preserve">                        },</w:t>
      </w:r>
    </w:p>
    <w:p w14:paraId="364A0D41" w14:textId="77777777" w:rsidR="004E7DB9" w:rsidRDefault="004E7DB9" w:rsidP="004E7DB9">
      <w:r>
        <w:t xml:space="preserve">                        arguments: [{</w:t>
      </w:r>
    </w:p>
    <w:p w14:paraId="51EB419E" w14:textId="77777777" w:rsidR="004E7DB9" w:rsidRDefault="004E7DB9" w:rsidP="004E7DB9">
      <w:r>
        <w:t xml:space="preserve">                            kind: "Argument",</w:t>
      </w:r>
    </w:p>
    <w:p w14:paraId="49411D6B" w14:textId="77777777" w:rsidR="004E7DB9" w:rsidRDefault="004E7DB9" w:rsidP="004E7DB9">
      <w:r>
        <w:t xml:space="preserve">                            name: {</w:t>
      </w:r>
    </w:p>
    <w:p w14:paraId="62127599" w14:textId="77777777" w:rsidR="004E7DB9" w:rsidRDefault="004E7DB9" w:rsidP="004E7DB9">
      <w:r>
        <w:t xml:space="preserve">                                kind: "Name",</w:t>
      </w:r>
    </w:p>
    <w:p w14:paraId="793665B7" w14:textId="77777777" w:rsidR="004E7DB9" w:rsidRDefault="004E7DB9" w:rsidP="004E7DB9">
      <w:r>
        <w:t xml:space="preserve">                                value: "trial"</w:t>
      </w:r>
    </w:p>
    <w:p w14:paraId="36E91657" w14:textId="77777777" w:rsidR="004E7DB9" w:rsidRDefault="004E7DB9" w:rsidP="004E7DB9">
      <w:r>
        <w:t xml:space="preserve">                            },</w:t>
      </w:r>
    </w:p>
    <w:p w14:paraId="270AE0FF" w14:textId="77777777" w:rsidR="004E7DB9" w:rsidRDefault="004E7DB9" w:rsidP="004E7DB9">
      <w:r>
        <w:t xml:space="preserve">                            value: {</w:t>
      </w:r>
    </w:p>
    <w:p w14:paraId="676664DC" w14:textId="77777777" w:rsidR="004E7DB9" w:rsidRDefault="004E7DB9" w:rsidP="004E7DB9">
      <w:r>
        <w:t xml:space="preserve">                                kind: "StringValue",</w:t>
      </w:r>
    </w:p>
    <w:p w14:paraId="5E383E09" w14:textId="77777777" w:rsidR="004E7DB9" w:rsidRDefault="004E7DB9" w:rsidP="004E7DB9">
      <w:r>
        <w:t xml:space="preserve">                                value: "SI_DownPaymentAssistance",</w:t>
      </w:r>
    </w:p>
    <w:p w14:paraId="2EB0D19D" w14:textId="77777777" w:rsidR="004E7DB9" w:rsidRDefault="004E7DB9" w:rsidP="004E7DB9">
      <w:r>
        <w:t xml:space="preserve">                                block: !1</w:t>
      </w:r>
    </w:p>
    <w:p w14:paraId="50662E8E" w14:textId="77777777" w:rsidR="004E7DB9" w:rsidRDefault="004E7DB9" w:rsidP="004E7DB9">
      <w:r>
        <w:t xml:space="preserve">                            }</w:t>
      </w:r>
    </w:p>
    <w:p w14:paraId="7B14D21A" w14:textId="77777777" w:rsidR="004E7DB9" w:rsidRDefault="004E7DB9" w:rsidP="004E7DB9">
      <w:r>
        <w:t xml:space="preserve">                        }],</w:t>
      </w:r>
    </w:p>
    <w:p w14:paraId="68CD2B73" w14:textId="77777777" w:rsidR="004E7DB9" w:rsidRDefault="004E7DB9" w:rsidP="004E7DB9">
      <w:r>
        <w:t xml:space="preserve">                        directives: []</w:t>
      </w:r>
    </w:p>
    <w:p w14:paraId="2208CC4C" w14:textId="77777777" w:rsidR="004E7DB9" w:rsidRDefault="004E7DB9" w:rsidP="004E7DB9">
      <w:r>
        <w:t xml:space="preserve">                    }, {</w:t>
      </w:r>
    </w:p>
    <w:p w14:paraId="46923A34" w14:textId="77777777" w:rsidR="004E7DB9" w:rsidRDefault="004E7DB9" w:rsidP="004E7DB9">
      <w:r>
        <w:t xml:space="preserve">                        kind: "Field",</w:t>
      </w:r>
    </w:p>
    <w:p w14:paraId="72CFB860" w14:textId="77777777" w:rsidR="004E7DB9" w:rsidRDefault="004E7DB9" w:rsidP="004E7DB9">
      <w:r>
        <w:t xml:space="preserve">                        alias: {</w:t>
      </w:r>
    </w:p>
    <w:p w14:paraId="25E132C3" w14:textId="77777777" w:rsidR="004E7DB9" w:rsidRDefault="004E7DB9" w:rsidP="004E7DB9">
      <w:r>
        <w:t xml:space="preserve">                            kind: "Name",</w:t>
      </w:r>
    </w:p>
    <w:p w14:paraId="4B652E4B" w14:textId="77777777" w:rsidR="004E7DB9" w:rsidRDefault="004E7DB9" w:rsidP="004E7DB9">
      <w:r>
        <w:t xml:space="preserve">                            value: "SI_DPA_Apps"</w:t>
      </w:r>
    </w:p>
    <w:p w14:paraId="03ADC9B8" w14:textId="77777777" w:rsidR="004E7DB9" w:rsidRDefault="004E7DB9" w:rsidP="004E7DB9">
      <w:r>
        <w:t xml:space="preserve">                        },</w:t>
      </w:r>
    </w:p>
    <w:p w14:paraId="3D203C7C" w14:textId="77777777" w:rsidR="004E7DB9" w:rsidRDefault="004E7DB9" w:rsidP="004E7DB9">
      <w:r>
        <w:t xml:space="preserve">                        name: {</w:t>
      </w:r>
    </w:p>
    <w:p w14:paraId="18BD3412" w14:textId="77777777" w:rsidR="004E7DB9" w:rsidRDefault="004E7DB9" w:rsidP="004E7DB9">
      <w:r>
        <w:t xml:space="preserve">                            kind: "Name",</w:t>
      </w:r>
    </w:p>
    <w:p w14:paraId="2D8353E8" w14:textId="77777777" w:rsidR="004E7DB9" w:rsidRDefault="004E7DB9" w:rsidP="004E7DB9">
      <w:r>
        <w:t xml:space="preserve">                            value: "abTest"</w:t>
      </w:r>
    </w:p>
    <w:p w14:paraId="2236BC0E" w14:textId="77777777" w:rsidR="004E7DB9" w:rsidRDefault="004E7DB9" w:rsidP="004E7DB9">
      <w:r>
        <w:t xml:space="preserve">                        },</w:t>
      </w:r>
    </w:p>
    <w:p w14:paraId="28D93795" w14:textId="77777777" w:rsidR="004E7DB9" w:rsidRDefault="004E7DB9" w:rsidP="004E7DB9">
      <w:r>
        <w:t xml:space="preserve">                        arguments: [{</w:t>
      </w:r>
    </w:p>
    <w:p w14:paraId="30362872" w14:textId="77777777" w:rsidR="004E7DB9" w:rsidRDefault="004E7DB9" w:rsidP="004E7DB9">
      <w:r>
        <w:t xml:space="preserve">                            kind: "Argument",</w:t>
      </w:r>
    </w:p>
    <w:p w14:paraId="28BA64AC" w14:textId="77777777" w:rsidR="004E7DB9" w:rsidRDefault="004E7DB9" w:rsidP="004E7DB9">
      <w:r>
        <w:t xml:space="preserve">                            name: {</w:t>
      </w:r>
    </w:p>
    <w:p w14:paraId="11B4EA5C" w14:textId="77777777" w:rsidR="004E7DB9" w:rsidRDefault="004E7DB9" w:rsidP="004E7DB9">
      <w:r>
        <w:t xml:space="preserve">                                kind: "Name",</w:t>
      </w:r>
    </w:p>
    <w:p w14:paraId="648F9706" w14:textId="77777777" w:rsidR="004E7DB9" w:rsidRDefault="004E7DB9" w:rsidP="004E7DB9">
      <w:r>
        <w:t xml:space="preserve">                                value: "trial"</w:t>
      </w:r>
    </w:p>
    <w:p w14:paraId="73A1A595" w14:textId="77777777" w:rsidR="004E7DB9" w:rsidRDefault="004E7DB9" w:rsidP="004E7DB9">
      <w:r>
        <w:t xml:space="preserve">                            },</w:t>
      </w:r>
    </w:p>
    <w:p w14:paraId="1B5A2E42" w14:textId="77777777" w:rsidR="004E7DB9" w:rsidRDefault="004E7DB9" w:rsidP="004E7DB9">
      <w:r>
        <w:t xml:space="preserve">                            value: {</w:t>
      </w:r>
    </w:p>
    <w:p w14:paraId="6DAD4775" w14:textId="77777777" w:rsidR="004E7DB9" w:rsidRDefault="004E7DB9" w:rsidP="004E7DB9">
      <w:r>
        <w:t xml:space="preserve">                                kind: "StringValue",</w:t>
      </w:r>
    </w:p>
    <w:p w14:paraId="2B9B3729" w14:textId="77777777" w:rsidR="004E7DB9" w:rsidRDefault="004E7DB9" w:rsidP="004E7DB9">
      <w:r>
        <w:t xml:space="preserve">                                value: "SI_DPA_Apps",</w:t>
      </w:r>
    </w:p>
    <w:p w14:paraId="7C9FE9D8" w14:textId="77777777" w:rsidR="004E7DB9" w:rsidRDefault="004E7DB9" w:rsidP="004E7DB9">
      <w:r>
        <w:t xml:space="preserve">                                block: !1</w:t>
      </w:r>
    </w:p>
    <w:p w14:paraId="1DDB0E63" w14:textId="77777777" w:rsidR="004E7DB9" w:rsidRDefault="004E7DB9" w:rsidP="004E7DB9">
      <w:r>
        <w:t xml:space="preserve">                            }</w:t>
      </w:r>
    </w:p>
    <w:p w14:paraId="77C3BCCF" w14:textId="77777777" w:rsidR="004E7DB9" w:rsidRDefault="004E7DB9" w:rsidP="004E7DB9">
      <w:r>
        <w:t xml:space="preserve">                        }],</w:t>
      </w:r>
    </w:p>
    <w:p w14:paraId="2B2F5107" w14:textId="77777777" w:rsidR="004E7DB9" w:rsidRDefault="004E7DB9" w:rsidP="004E7DB9">
      <w:r>
        <w:t xml:space="preserve">                        directives: []</w:t>
      </w:r>
    </w:p>
    <w:p w14:paraId="51444EE3" w14:textId="77777777" w:rsidR="004E7DB9" w:rsidRDefault="004E7DB9" w:rsidP="004E7DB9">
      <w:r>
        <w:t xml:space="preserve">                    }, {</w:t>
      </w:r>
    </w:p>
    <w:p w14:paraId="44933008" w14:textId="77777777" w:rsidR="004E7DB9" w:rsidRDefault="004E7DB9" w:rsidP="004E7DB9">
      <w:r>
        <w:t xml:space="preserve">                        kind: "Field",</w:t>
      </w:r>
    </w:p>
    <w:p w14:paraId="5DA68D61" w14:textId="77777777" w:rsidR="004E7DB9" w:rsidRDefault="004E7DB9" w:rsidP="004E7DB9">
      <w:r>
        <w:t xml:space="preserve">                        alias: {</w:t>
      </w:r>
    </w:p>
    <w:p w14:paraId="598AA059" w14:textId="77777777" w:rsidR="004E7DB9" w:rsidRDefault="004E7DB9" w:rsidP="004E7DB9">
      <w:r>
        <w:t xml:space="preserve">                            kind: "Name",</w:t>
      </w:r>
    </w:p>
    <w:p w14:paraId="36365591" w14:textId="77777777" w:rsidR="004E7DB9" w:rsidRDefault="004E7DB9" w:rsidP="004E7DB9">
      <w:r>
        <w:t xml:space="preserve">                            value: "SPT_RENDER_FOR_RENT_PAGE"</w:t>
      </w:r>
    </w:p>
    <w:p w14:paraId="5D7D7058" w14:textId="77777777" w:rsidR="004E7DB9" w:rsidRDefault="004E7DB9" w:rsidP="004E7DB9">
      <w:r>
        <w:t xml:space="preserve">                        },</w:t>
      </w:r>
    </w:p>
    <w:p w14:paraId="304BC38D" w14:textId="77777777" w:rsidR="004E7DB9" w:rsidRDefault="004E7DB9" w:rsidP="004E7DB9">
      <w:r>
        <w:t xml:space="preserve">                        name: {</w:t>
      </w:r>
    </w:p>
    <w:p w14:paraId="6599BB0F" w14:textId="77777777" w:rsidR="004E7DB9" w:rsidRDefault="004E7DB9" w:rsidP="004E7DB9">
      <w:r>
        <w:t xml:space="preserve">                            kind: "Name",</w:t>
      </w:r>
    </w:p>
    <w:p w14:paraId="55AA0930" w14:textId="77777777" w:rsidR="004E7DB9" w:rsidRDefault="004E7DB9" w:rsidP="004E7DB9">
      <w:r>
        <w:t xml:space="preserve">                            value: "abTest"</w:t>
      </w:r>
    </w:p>
    <w:p w14:paraId="772F4F00" w14:textId="77777777" w:rsidR="004E7DB9" w:rsidRDefault="004E7DB9" w:rsidP="004E7DB9">
      <w:r>
        <w:t xml:space="preserve">                        },</w:t>
      </w:r>
    </w:p>
    <w:p w14:paraId="6CF6A7A9" w14:textId="77777777" w:rsidR="004E7DB9" w:rsidRDefault="004E7DB9" w:rsidP="004E7DB9">
      <w:r>
        <w:t xml:space="preserve">                        arguments: [{</w:t>
      </w:r>
    </w:p>
    <w:p w14:paraId="4D8AF78E" w14:textId="77777777" w:rsidR="004E7DB9" w:rsidRDefault="004E7DB9" w:rsidP="004E7DB9">
      <w:r>
        <w:t xml:space="preserve">                            kind: "Argument",</w:t>
      </w:r>
    </w:p>
    <w:p w14:paraId="6747D17C" w14:textId="77777777" w:rsidR="004E7DB9" w:rsidRDefault="004E7DB9" w:rsidP="004E7DB9">
      <w:r>
        <w:t xml:space="preserve">                            name: {</w:t>
      </w:r>
    </w:p>
    <w:p w14:paraId="493C6627" w14:textId="77777777" w:rsidR="004E7DB9" w:rsidRDefault="004E7DB9" w:rsidP="004E7DB9">
      <w:r>
        <w:t xml:space="preserve">                                kind: "Name",</w:t>
      </w:r>
    </w:p>
    <w:p w14:paraId="2D27B36C" w14:textId="77777777" w:rsidR="004E7DB9" w:rsidRDefault="004E7DB9" w:rsidP="004E7DB9">
      <w:r>
        <w:t xml:space="preserve">                                value: "trial"</w:t>
      </w:r>
    </w:p>
    <w:p w14:paraId="671AF420" w14:textId="77777777" w:rsidR="004E7DB9" w:rsidRDefault="004E7DB9" w:rsidP="004E7DB9">
      <w:r>
        <w:t xml:space="preserve">                            },</w:t>
      </w:r>
    </w:p>
    <w:p w14:paraId="10144AD1" w14:textId="77777777" w:rsidR="004E7DB9" w:rsidRDefault="004E7DB9" w:rsidP="004E7DB9">
      <w:r>
        <w:t xml:space="preserve">                            value: {</w:t>
      </w:r>
    </w:p>
    <w:p w14:paraId="7586E992" w14:textId="77777777" w:rsidR="004E7DB9" w:rsidRDefault="004E7DB9" w:rsidP="004E7DB9">
      <w:r>
        <w:t xml:space="preserve">                                kind: "StringValue",</w:t>
      </w:r>
    </w:p>
    <w:p w14:paraId="53BB8857" w14:textId="77777777" w:rsidR="004E7DB9" w:rsidRDefault="004E7DB9" w:rsidP="004E7DB9">
      <w:r>
        <w:t xml:space="preserve">                                value: "SPT_RENDER_FOR_RENT_PAGE",</w:t>
      </w:r>
    </w:p>
    <w:p w14:paraId="5C6A46A6" w14:textId="77777777" w:rsidR="004E7DB9" w:rsidRDefault="004E7DB9" w:rsidP="004E7DB9">
      <w:r>
        <w:t xml:space="preserve">                                block: !1</w:t>
      </w:r>
    </w:p>
    <w:p w14:paraId="74252E5C" w14:textId="77777777" w:rsidR="004E7DB9" w:rsidRDefault="004E7DB9" w:rsidP="004E7DB9">
      <w:r>
        <w:t xml:space="preserve">                            }</w:t>
      </w:r>
    </w:p>
    <w:p w14:paraId="51707A61" w14:textId="77777777" w:rsidR="004E7DB9" w:rsidRDefault="004E7DB9" w:rsidP="004E7DB9">
      <w:r>
        <w:t xml:space="preserve">                        }],</w:t>
      </w:r>
    </w:p>
    <w:p w14:paraId="6313B7EC" w14:textId="77777777" w:rsidR="004E7DB9" w:rsidRDefault="004E7DB9" w:rsidP="004E7DB9">
      <w:r>
        <w:t xml:space="preserve">                        directives: []</w:t>
      </w:r>
    </w:p>
    <w:p w14:paraId="0683CD07" w14:textId="77777777" w:rsidR="004E7DB9" w:rsidRDefault="004E7DB9" w:rsidP="004E7DB9">
      <w:r>
        <w:t xml:space="preserve">                    }, {</w:t>
      </w:r>
    </w:p>
    <w:p w14:paraId="095D356D" w14:textId="77777777" w:rsidR="004E7DB9" w:rsidRDefault="004E7DB9" w:rsidP="004E7DB9">
      <w:r>
        <w:t xml:space="preserve">                        kind: "Field",</w:t>
      </w:r>
    </w:p>
    <w:p w14:paraId="57D74CB2" w14:textId="77777777" w:rsidR="004E7DB9" w:rsidRDefault="004E7DB9" w:rsidP="004E7DB9">
      <w:r>
        <w:t xml:space="preserve">                        alias: {</w:t>
      </w:r>
    </w:p>
    <w:p w14:paraId="79A6280B" w14:textId="77777777" w:rsidR="004E7DB9" w:rsidRDefault="004E7DB9" w:rsidP="004E7DB9">
      <w:r>
        <w:t xml:space="preserve">                            kind: "Name",</w:t>
      </w:r>
    </w:p>
    <w:p w14:paraId="765B36F6" w14:textId="77777777" w:rsidR="004E7DB9" w:rsidRDefault="004E7DB9" w:rsidP="004E7DB9">
      <w:r>
        <w:t xml:space="preserve">                            value: "SXP_HDP_BLUE_TO_RED"</w:t>
      </w:r>
    </w:p>
    <w:p w14:paraId="24587D12" w14:textId="77777777" w:rsidR="004E7DB9" w:rsidRDefault="004E7DB9" w:rsidP="004E7DB9">
      <w:r>
        <w:t xml:space="preserve">                        },</w:t>
      </w:r>
    </w:p>
    <w:p w14:paraId="71C2DF32" w14:textId="77777777" w:rsidR="004E7DB9" w:rsidRDefault="004E7DB9" w:rsidP="004E7DB9">
      <w:r>
        <w:t xml:space="preserve">                        name: {</w:t>
      </w:r>
    </w:p>
    <w:p w14:paraId="5BF98230" w14:textId="77777777" w:rsidR="004E7DB9" w:rsidRDefault="004E7DB9" w:rsidP="004E7DB9">
      <w:r>
        <w:t xml:space="preserve">                            kind: "Name",</w:t>
      </w:r>
    </w:p>
    <w:p w14:paraId="0E04638D" w14:textId="77777777" w:rsidR="004E7DB9" w:rsidRDefault="004E7DB9" w:rsidP="004E7DB9">
      <w:r>
        <w:t xml:space="preserve">                            value: "abTest"</w:t>
      </w:r>
    </w:p>
    <w:p w14:paraId="596BD237" w14:textId="77777777" w:rsidR="004E7DB9" w:rsidRDefault="004E7DB9" w:rsidP="004E7DB9">
      <w:r>
        <w:t xml:space="preserve">                        },</w:t>
      </w:r>
    </w:p>
    <w:p w14:paraId="186C7873" w14:textId="77777777" w:rsidR="004E7DB9" w:rsidRDefault="004E7DB9" w:rsidP="004E7DB9">
      <w:r>
        <w:t xml:space="preserve">                        arguments: [{</w:t>
      </w:r>
    </w:p>
    <w:p w14:paraId="14559FE8" w14:textId="77777777" w:rsidR="004E7DB9" w:rsidRDefault="004E7DB9" w:rsidP="004E7DB9">
      <w:r>
        <w:t xml:space="preserve">                            kind: "Argument",</w:t>
      </w:r>
    </w:p>
    <w:p w14:paraId="33E44FBD" w14:textId="77777777" w:rsidR="004E7DB9" w:rsidRDefault="004E7DB9" w:rsidP="004E7DB9">
      <w:r>
        <w:t xml:space="preserve">                            name: {</w:t>
      </w:r>
    </w:p>
    <w:p w14:paraId="58D3D1F0" w14:textId="77777777" w:rsidR="004E7DB9" w:rsidRDefault="004E7DB9" w:rsidP="004E7DB9">
      <w:r>
        <w:t xml:space="preserve">                                kind: "Name",</w:t>
      </w:r>
    </w:p>
    <w:p w14:paraId="5129BA94" w14:textId="77777777" w:rsidR="004E7DB9" w:rsidRDefault="004E7DB9" w:rsidP="004E7DB9">
      <w:r>
        <w:t xml:space="preserve">                                value: "trial"</w:t>
      </w:r>
    </w:p>
    <w:p w14:paraId="48E7AA2A" w14:textId="77777777" w:rsidR="004E7DB9" w:rsidRDefault="004E7DB9" w:rsidP="004E7DB9">
      <w:r>
        <w:t xml:space="preserve">                            },</w:t>
      </w:r>
    </w:p>
    <w:p w14:paraId="7A77E465" w14:textId="77777777" w:rsidR="004E7DB9" w:rsidRDefault="004E7DB9" w:rsidP="004E7DB9">
      <w:r>
        <w:t xml:space="preserve">                            value: {</w:t>
      </w:r>
    </w:p>
    <w:p w14:paraId="64820068" w14:textId="77777777" w:rsidR="004E7DB9" w:rsidRDefault="004E7DB9" w:rsidP="004E7DB9">
      <w:r>
        <w:t xml:space="preserve">                                kind: "StringValue",</w:t>
      </w:r>
    </w:p>
    <w:p w14:paraId="6A569096" w14:textId="77777777" w:rsidR="004E7DB9" w:rsidRDefault="004E7DB9" w:rsidP="004E7DB9">
      <w:r>
        <w:t xml:space="preserve">                                value: "SXP_HDP_BLUE_TO_RED",</w:t>
      </w:r>
    </w:p>
    <w:p w14:paraId="15F5BF88" w14:textId="77777777" w:rsidR="004E7DB9" w:rsidRDefault="004E7DB9" w:rsidP="004E7DB9">
      <w:r>
        <w:t xml:space="preserve">                                block: !1</w:t>
      </w:r>
    </w:p>
    <w:p w14:paraId="0FC1939C" w14:textId="77777777" w:rsidR="004E7DB9" w:rsidRDefault="004E7DB9" w:rsidP="004E7DB9">
      <w:r>
        <w:t xml:space="preserve">                            }</w:t>
      </w:r>
    </w:p>
    <w:p w14:paraId="10487AED" w14:textId="77777777" w:rsidR="004E7DB9" w:rsidRDefault="004E7DB9" w:rsidP="004E7DB9">
      <w:r>
        <w:t xml:space="preserve">                        }],</w:t>
      </w:r>
    </w:p>
    <w:p w14:paraId="47A092DD" w14:textId="77777777" w:rsidR="004E7DB9" w:rsidRDefault="004E7DB9" w:rsidP="004E7DB9">
      <w:r>
        <w:t xml:space="preserve">                        directives: []</w:t>
      </w:r>
    </w:p>
    <w:p w14:paraId="762F0E09" w14:textId="77777777" w:rsidR="004E7DB9" w:rsidRDefault="004E7DB9" w:rsidP="004E7DB9">
      <w:r>
        <w:t xml:space="preserve">                    }, {</w:t>
      </w:r>
    </w:p>
    <w:p w14:paraId="063A62BD" w14:textId="77777777" w:rsidR="004E7DB9" w:rsidRDefault="004E7DB9" w:rsidP="004E7DB9">
      <w:r>
        <w:t xml:space="preserve">                        kind: "Field",</w:t>
      </w:r>
    </w:p>
    <w:p w14:paraId="08EA9CB1" w14:textId="77777777" w:rsidR="004E7DB9" w:rsidRDefault="004E7DB9" w:rsidP="004E7DB9">
      <w:r>
        <w:t xml:space="preserve">                        alias: {</w:t>
      </w:r>
    </w:p>
    <w:p w14:paraId="2B89F656" w14:textId="77777777" w:rsidR="004E7DB9" w:rsidRDefault="004E7DB9" w:rsidP="004E7DB9">
      <w:r>
        <w:t xml:space="preserve">                            kind: "Name",</w:t>
      </w:r>
    </w:p>
    <w:p w14:paraId="66BC1862" w14:textId="77777777" w:rsidR="004E7DB9" w:rsidRDefault="004E7DB9" w:rsidP="004E7DB9">
      <w:r>
        <w:t xml:space="preserve">                            value: "SXP_HDP_CONTINGENT_V2"</w:t>
      </w:r>
    </w:p>
    <w:p w14:paraId="59004AF5" w14:textId="77777777" w:rsidR="004E7DB9" w:rsidRDefault="004E7DB9" w:rsidP="004E7DB9">
      <w:r>
        <w:t xml:space="preserve">                        },</w:t>
      </w:r>
    </w:p>
    <w:p w14:paraId="7B486D4C" w14:textId="77777777" w:rsidR="004E7DB9" w:rsidRDefault="004E7DB9" w:rsidP="004E7DB9">
      <w:r>
        <w:t xml:space="preserve">                        name: {</w:t>
      </w:r>
    </w:p>
    <w:p w14:paraId="2495E3B6" w14:textId="77777777" w:rsidR="004E7DB9" w:rsidRDefault="004E7DB9" w:rsidP="004E7DB9">
      <w:r>
        <w:t xml:space="preserve">                            kind: "Name",</w:t>
      </w:r>
    </w:p>
    <w:p w14:paraId="254D948F" w14:textId="77777777" w:rsidR="004E7DB9" w:rsidRDefault="004E7DB9" w:rsidP="004E7DB9">
      <w:r>
        <w:t xml:space="preserve">                            value: "abTest"</w:t>
      </w:r>
    </w:p>
    <w:p w14:paraId="2C490AD1" w14:textId="77777777" w:rsidR="004E7DB9" w:rsidRDefault="004E7DB9" w:rsidP="004E7DB9">
      <w:r>
        <w:t xml:space="preserve">                        },</w:t>
      </w:r>
    </w:p>
    <w:p w14:paraId="0930B7BD" w14:textId="77777777" w:rsidR="004E7DB9" w:rsidRDefault="004E7DB9" w:rsidP="004E7DB9">
      <w:r>
        <w:t xml:space="preserve">                        arguments: [{</w:t>
      </w:r>
    </w:p>
    <w:p w14:paraId="2D058FE6" w14:textId="77777777" w:rsidR="004E7DB9" w:rsidRDefault="004E7DB9" w:rsidP="004E7DB9">
      <w:r>
        <w:t xml:space="preserve">                            kind: "Argument",</w:t>
      </w:r>
    </w:p>
    <w:p w14:paraId="496E33E9" w14:textId="77777777" w:rsidR="004E7DB9" w:rsidRDefault="004E7DB9" w:rsidP="004E7DB9">
      <w:r>
        <w:t xml:space="preserve">                            name: {</w:t>
      </w:r>
    </w:p>
    <w:p w14:paraId="23CA44D1" w14:textId="77777777" w:rsidR="004E7DB9" w:rsidRDefault="004E7DB9" w:rsidP="004E7DB9">
      <w:r>
        <w:t xml:space="preserve">                                kind: "Name",</w:t>
      </w:r>
    </w:p>
    <w:p w14:paraId="21BED13B" w14:textId="77777777" w:rsidR="004E7DB9" w:rsidRDefault="004E7DB9" w:rsidP="004E7DB9">
      <w:r>
        <w:t xml:space="preserve">                                value: "trial"</w:t>
      </w:r>
    </w:p>
    <w:p w14:paraId="306D8CF7" w14:textId="77777777" w:rsidR="004E7DB9" w:rsidRDefault="004E7DB9" w:rsidP="004E7DB9">
      <w:r>
        <w:t xml:space="preserve">                            },</w:t>
      </w:r>
    </w:p>
    <w:p w14:paraId="75C5B2F9" w14:textId="77777777" w:rsidR="004E7DB9" w:rsidRDefault="004E7DB9" w:rsidP="004E7DB9">
      <w:r>
        <w:t xml:space="preserve">                            value: {</w:t>
      </w:r>
    </w:p>
    <w:p w14:paraId="3C6FF318" w14:textId="77777777" w:rsidR="004E7DB9" w:rsidRDefault="004E7DB9" w:rsidP="004E7DB9">
      <w:r>
        <w:t xml:space="preserve">                                kind: "StringValue",</w:t>
      </w:r>
    </w:p>
    <w:p w14:paraId="2DCDA448" w14:textId="77777777" w:rsidR="004E7DB9" w:rsidRDefault="004E7DB9" w:rsidP="004E7DB9">
      <w:r>
        <w:t xml:space="preserve">                                value: "SXP_HDP_CONTINGENT_V2",</w:t>
      </w:r>
    </w:p>
    <w:p w14:paraId="4524195A" w14:textId="77777777" w:rsidR="004E7DB9" w:rsidRDefault="004E7DB9" w:rsidP="004E7DB9">
      <w:r>
        <w:t xml:space="preserve">                                block: !1</w:t>
      </w:r>
    </w:p>
    <w:p w14:paraId="14ED5835" w14:textId="77777777" w:rsidR="004E7DB9" w:rsidRDefault="004E7DB9" w:rsidP="004E7DB9">
      <w:r>
        <w:t xml:space="preserve">                            }</w:t>
      </w:r>
    </w:p>
    <w:p w14:paraId="705D99CE" w14:textId="77777777" w:rsidR="004E7DB9" w:rsidRDefault="004E7DB9" w:rsidP="004E7DB9">
      <w:r>
        <w:t xml:space="preserve">                        }],</w:t>
      </w:r>
    </w:p>
    <w:p w14:paraId="51E268A6" w14:textId="77777777" w:rsidR="004E7DB9" w:rsidRDefault="004E7DB9" w:rsidP="004E7DB9">
      <w:r>
        <w:t xml:space="preserve">                        directives: []</w:t>
      </w:r>
    </w:p>
    <w:p w14:paraId="75D58909" w14:textId="77777777" w:rsidR="004E7DB9" w:rsidRDefault="004E7DB9" w:rsidP="004E7DB9">
      <w:r>
        <w:t xml:space="preserve">                    }, {</w:t>
      </w:r>
    </w:p>
    <w:p w14:paraId="1BF70B38" w14:textId="77777777" w:rsidR="004E7DB9" w:rsidRDefault="004E7DB9" w:rsidP="004E7DB9">
      <w:r>
        <w:t xml:space="preserve">                        kind: "Field",</w:t>
      </w:r>
    </w:p>
    <w:p w14:paraId="6F761B03" w14:textId="77777777" w:rsidR="004E7DB9" w:rsidRDefault="004E7DB9" w:rsidP="004E7DB9">
      <w:r>
        <w:t xml:space="preserve">                        alias: {</w:t>
      </w:r>
    </w:p>
    <w:p w14:paraId="20F740B9" w14:textId="77777777" w:rsidR="004E7DB9" w:rsidRDefault="004E7DB9" w:rsidP="004E7DB9">
      <w:r>
        <w:t xml:space="preserve">                            kind: "Name",</w:t>
      </w:r>
    </w:p>
    <w:p w14:paraId="487AABC9" w14:textId="77777777" w:rsidR="004E7DB9" w:rsidRDefault="004E7DB9" w:rsidP="004E7DB9">
      <w:r>
        <w:t xml:space="preserve">                            value: "TRACK_HOME_VALUE_V1"</w:t>
      </w:r>
    </w:p>
    <w:p w14:paraId="251D08CD" w14:textId="77777777" w:rsidR="004E7DB9" w:rsidRDefault="004E7DB9" w:rsidP="004E7DB9">
      <w:r>
        <w:t xml:space="preserve">                        },</w:t>
      </w:r>
    </w:p>
    <w:p w14:paraId="65E75E96" w14:textId="77777777" w:rsidR="004E7DB9" w:rsidRDefault="004E7DB9" w:rsidP="004E7DB9">
      <w:r>
        <w:t xml:space="preserve">                        name: {</w:t>
      </w:r>
    </w:p>
    <w:p w14:paraId="78249095" w14:textId="77777777" w:rsidR="004E7DB9" w:rsidRDefault="004E7DB9" w:rsidP="004E7DB9">
      <w:r>
        <w:t xml:space="preserve">                            kind: "Name",</w:t>
      </w:r>
    </w:p>
    <w:p w14:paraId="2DCB9A24" w14:textId="77777777" w:rsidR="004E7DB9" w:rsidRDefault="004E7DB9" w:rsidP="004E7DB9">
      <w:r>
        <w:t xml:space="preserve">                            value: "abTest"</w:t>
      </w:r>
    </w:p>
    <w:p w14:paraId="76E53436" w14:textId="77777777" w:rsidR="004E7DB9" w:rsidRDefault="004E7DB9" w:rsidP="004E7DB9">
      <w:r>
        <w:t xml:space="preserve">                        },</w:t>
      </w:r>
    </w:p>
    <w:p w14:paraId="5210F35A" w14:textId="77777777" w:rsidR="004E7DB9" w:rsidRDefault="004E7DB9" w:rsidP="004E7DB9">
      <w:r>
        <w:t xml:space="preserve">                        arguments: [{</w:t>
      </w:r>
    </w:p>
    <w:p w14:paraId="6F54A7B9" w14:textId="77777777" w:rsidR="004E7DB9" w:rsidRDefault="004E7DB9" w:rsidP="004E7DB9">
      <w:r>
        <w:t xml:space="preserve">                            kind: "Argument",</w:t>
      </w:r>
    </w:p>
    <w:p w14:paraId="1DB350DB" w14:textId="77777777" w:rsidR="004E7DB9" w:rsidRDefault="004E7DB9" w:rsidP="004E7DB9">
      <w:r>
        <w:t xml:space="preserve">                            name: {</w:t>
      </w:r>
    </w:p>
    <w:p w14:paraId="0331A3B9" w14:textId="77777777" w:rsidR="004E7DB9" w:rsidRDefault="004E7DB9" w:rsidP="004E7DB9">
      <w:r>
        <w:t xml:space="preserve">                                kind: "Name",</w:t>
      </w:r>
    </w:p>
    <w:p w14:paraId="2262B298" w14:textId="77777777" w:rsidR="004E7DB9" w:rsidRDefault="004E7DB9" w:rsidP="004E7DB9">
      <w:r>
        <w:t xml:space="preserve">                                value: "trial"</w:t>
      </w:r>
    </w:p>
    <w:p w14:paraId="3F6A4883" w14:textId="77777777" w:rsidR="004E7DB9" w:rsidRDefault="004E7DB9" w:rsidP="004E7DB9">
      <w:r>
        <w:t xml:space="preserve">                            },</w:t>
      </w:r>
    </w:p>
    <w:p w14:paraId="6B6CAB85" w14:textId="77777777" w:rsidR="004E7DB9" w:rsidRDefault="004E7DB9" w:rsidP="004E7DB9">
      <w:r>
        <w:t xml:space="preserve">                            value: {</w:t>
      </w:r>
    </w:p>
    <w:p w14:paraId="42FCF6AA" w14:textId="77777777" w:rsidR="004E7DB9" w:rsidRDefault="004E7DB9" w:rsidP="004E7DB9">
      <w:r>
        <w:t xml:space="preserve">                                kind: "StringValue",</w:t>
      </w:r>
    </w:p>
    <w:p w14:paraId="7D8FC094" w14:textId="77777777" w:rsidR="004E7DB9" w:rsidRDefault="004E7DB9" w:rsidP="004E7DB9">
      <w:r>
        <w:t xml:space="preserve">                                value: "TRACK_HOME_VALUE_V1",</w:t>
      </w:r>
    </w:p>
    <w:p w14:paraId="0EDBF264" w14:textId="77777777" w:rsidR="004E7DB9" w:rsidRDefault="004E7DB9" w:rsidP="004E7DB9">
      <w:r>
        <w:t xml:space="preserve">                                block: !1</w:t>
      </w:r>
    </w:p>
    <w:p w14:paraId="26EEAD49" w14:textId="77777777" w:rsidR="004E7DB9" w:rsidRDefault="004E7DB9" w:rsidP="004E7DB9">
      <w:r>
        <w:t xml:space="preserve">                            }</w:t>
      </w:r>
    </w:p>
    <w:p w14:paraId="2D7AA3E2" w14:textId="77777777" w:rsidR="004E7DB9" w:rsidRDefault="004E7DB9" w:rsidP="004E7DB9">
      <w:r>
        <w:t xml:space="preserve">                        }],</w:t>
      </w:r>
    </w:p>
    <w:p w14:paraId="54EDF130" w14:textId="77777777" w:rsidR="004E7DB9" w:rsidRDefault="004E7DB9" w:rsidP="004E7DB9">
      <w:r>
        <w:t xml:space="preserve">                        directives: []</w:t>
      </w:r>
    </w:p>
    <w:p w14:paraId="474AA158" w14:textId="77777777" w:rsidR="004E7DB9" w:rsidRDefault="004E7DB9" w:rsidP="004E7DB9">
      <w:r>
        <w:t xml:space="preserve">                    }, {</w:t>
      </w:r>
    </w:p>
    <w:p w14:paraId="151C7DD2" w14:textId="77777777" w:rsidR="004E7DB9" w:rsidRDefault="004E7DB9" w:rsidP="004E7DB9">
      <w:r>
        <w:t xml:space="preserve">                        kind: "Field",</w:t>
      </w:r>
    </w:p>
    <w:p w14:paraId="01139465" w14:textId="77777777" w:rsidR="004E7DB9" w:rsidRDefault="004E7DB9" w:rsidP="004E7DB9">
      <w:r>
        <w:t xml:space="preserve">                        alias: {</w:t>
      </w:r>
    </w:p>
    <w:p w14:paraId="67309585" w14:textId="77777777" w:rsidR="004E7DB9" w:rsidRDefault="004E7DB9" w:rsidP="004E7DB9">
      <w:r>
        <w:t xml:space="preserve">                            kind: "Name",</w:t>
      </w:r>
    </w:p>
    <w:p w14:paraId="4DE4FD50" w14:textId="77777777" w:rsidR="004E7DB9" w:rsidRDefault="004E7DB9" w:rsidP="004E7DB9">
      <w:r>
        <w:t xml:space="preserve">                            value: "UnassistedHomeShowingWeb"</w:t>
      </w:r>
    </w:p>
    <w:p w14:paraId="64D6BDE0" w14:textId="77777777" w:rsidR="004E7DB9" w:rsidRDefault="004E7DB9" w:rsidP="004E7DB9">
      <w:r>
        <w:t xml:space="preserve">                        },</w:t>
      </w:r>
    </w:p>
    <w:p w14:paraId="1D3F3616" w14:textId="77777777" w:rsidR="004E7DB9" w:rsidRDefault="004E7DB9" w:rsidP="004E7DB9">
      <w:r>
        <w:t xml:space="preserve">                        name: {</w:t>
      </w:r>
    </w:p>
    <w:p w14:paraId="1D0A9933" w14:textId="77777777" w:rsidR="004E7DB9" w:rsidRDefault="004E7DB9" w:rsidP="004E7DB9">
      <w:r>
        <w:t xml:space="preserve">                            kind: "Name",</w:t>
      </w:r>
    </w:p>
    <w:p w14:paraId="3AA3FDA3" w14:textId="77777777" w:rsidR="004E7DB9" w:rsidRDefault="004E7DB9" w:rsidP="004E7DB9">
      <w:r>
        <w:t xml:space="preserve">                            value: "abTest"</w:t>
      </w:r>
    </w:p>
    <w:p w14:paraId="40463453" w14:textId="77777777" w:rsidR="004E7DB9" w:rsidRDefault="004E7DB9" w:rsidP="004E7DB9">
      <w:r>
        <w:t xml:space="preserve">                        },</w:t>
      </w:r>
    </w:p>
    <w:p w14:paraId="60523362" w14:textId="77777777" w:rsidR="004E7DB9" w:rsidRDefault="004E7DB9" w:rsidP="004E7DB9">
      <w:r>
        <w:t xml:space="preserve">                        arguments: [{</w:t>
      </w:r>
    </w:p>
    <w:p w14:paraId="4C8A31A2" w14:textId="77777777" w:rsidR="004E7DB9" w:rsidRDefault="004E7DB9" w:rsidP="004E7DB9">
      <w:r>
        <w:t xml:space="preserve">                            kind: "Argument",</w:t>
      </w:r>
    </w:p>
    <w:p w14:paraId="6C9EF76E" w14:textId="77777777" w:rsidR="004E7DB9" w:rsidRDefault="004E7DB9" w:rsidP="004E7DB9">
      <w:r>
        <w:t xml:space="preserve">                            name: {</w:t>
      </w:r>
    </w:p>
    <w:p w14:paraId="29872029" w14:textId="77777777" w:rsidR="004E7DB9" w:rsidRDefault="004E7DB9" w:rsidP="004E7DB9">
      <w:r>
        <w:t xml:space="preserve">                                kind: "Name",</w:t>
      </w:r>
    </w:p>
    <w:p w14:paraId="3FE99FA2" w14:textId="77777777" w:rsidR="004E7DB9" w:rsidRDefault="004E7DB9" w:rsidP="004E7DB9">
      <w:r>
        <w:t xml:space="preserve">                                value: "trial"</w:t>
      </w:r>
    </w:p>
    <w:p w14:paraId="009DE26C" w14:textId="77777777" w:rsidR="004E7DB9" w:rsidRDefault="004E7DB9" w:rsidP="004E7DB9">
      <w:r>
        <w:t xml:space="preserve">                            },</w:t>
      </w:r>
    </w:p>
    <w:p w14:paraId="4403F12C" w14:textId="77777777" w:rsidR="004E7DB9" w:rsidRDefault="004E7DB9" w:rsidP="004E7DB9">
      <w:r>
        <w:t xml:space="preserve">                            value: {</w:t>
      </w:r>
    </w:p>
    <w:p w14:paraId="6647F7B4" w14:textId="77777777" w:rsidR="004E7DB9" w:rsidRDefault="004E7DB9" w:rsidP="004E7DB9">
      <w:r>
        <w:t xml:space="preserve">                                kind: "StringValue",</w:t>
      </w:r>
    </w:p>
    <w:p w14:paraId="71F6AE12" w14:textId="77777777" w:rsidR="004E7DB9" w:rsidRDefault="004E7DB9" w:rsidP="004E7DB9">
      <w:r>
        <w:t xml:space="preserve">                                value: "UnassistedHomeShowingWeb",</w:t>
      </w:r>
    </w:p>
    <w:p w14:paraId="1F80E825" w14:textId="77777777" w:rsidR="004E7DB9" w:rsidRDefault="004E7DB9" w:rsidP="004E7DB9">
      <w:r>
        <w:t xml:space="preserve">                                block: !1</w:t>
      </w:r>
    </w:p>
    <w:p w14:paraId="2F5693CE" w14:textId="77777777" w:rsidR="004E7DB9" w:rsidRDefault="004E7DB9" w:rsidP="004E7DB9">
      <w:r>
        <w:t xml:space="preserve">                            }</w:t>
      </w:r>
    </w:p>
    <w:p w14:paraId="277120CD" w14:textId="77777777" w:rsidR="004E7DB9" w:rsidRDefault="004E7DB9" w:rsidP="004E7DB9">
      <w:r>
        <w:t xml:space="preserve">                        }],</w:t>
      </w:r>
    </w:p>
    <w:p w14:paraId="3A041F95" w14:textId="77777777" w:rsidR="004E7DB9" w:rsidRDefault="004E7DB9" w:rsidP="004E7DB9">
      <w:r>
        <w:t xml:space="preserve">                        directives: []</w:t>
      </w:r>
    </w:p>
    <w:p w14:paraId="4B3C5911" w14:textId="77777777" w:rsidR="004E7DB9" w:rsidRDefault="004E7DB9" w:rsidP="004E7DB9">
      <w:r>
        <w:t xml:space="preserve">                    }, {</w:t>
      </w:r>
    </w:p>
    <w:p w14:paraId="6531B505" w14:textId="77777777" w:rsidR="004E7DB9" w:rsidRDefault="004E7DB9" w:rsidP="004E7DB9">
      <w:r>
        <w:t xml:space="preserve">                        kind: "Field",</w:t>
      </w:r>
    </w:p>
    <w:p w14:paraId="3EFA6479" w14:textId="77777777" w:rsidR="004E7DB9" w:rsidRDefault="004E7DB9" w:rsidP="004E7DB9">
      <w:r>
        <w:t xml:space="preserve">                        alias: {</w:t>
      </w:r>
    </w:p>
    <w:p w14:paraId="26ED3FC3" w14:textId="77777777" w:rsidR="004E7DB9" w:rsidRDefault="004E7DB9" w:rsidP="004E7DB9">
      <w:r>
        <w:t xml:space="preserve">                            kind: "Name",</w:t>
      </w:r>
    </w:p>
    <w:p w14:paraId="76B3F274" w14:textId="77777777" w:rsidR="004E7DB9" w:rsidRDefault="004E7DB9" w:rsidP="004E7DB9">
      <w:r>
        <w:t xml:space="preserve">                            value: "SPT_RENDER_FOR_SALE_PAGE"</w:t>
      </w:r>
    </w:p>
    <w:p w14:paraId="70694B71" w14:textId="77777777" w:rsidR="004E7DB9" w:rsidRDefault="004E7DB9" w:rsidP="004E7DB9">
      <w:r>
        <w:t xml:space="preserve">                        },</w:t>
      </w:r>
    </w:p>
    <w:p w14:paraId="12801F45" w14:textId="77777777" w:rsidR="004E7DB9" w:rsidRDefault="004E7DB9" w:rsidP="004E7DB9">
      <w:r>
        <w:t xml:space="preserve">                        name: {</w:t>
      </w:r>
    </w:p>
    <w:p w14:paraId="583C5F39" w14:textId="77777777" w:rsidR="004E7DB9" w:rsidRDefault="004E7DB9" w:rsidP="004E7DB9">
      <w:r>
        <w:t xml:space="preserve">                            kind: "Name",</w:t>
      </w:r>
    </w:p>
    <w:p w14:paraId="1F1E00A6" w14:textId="77777777" w:rsidR="004E7DB9" w:rsidRDefault="004E7DB9" w:rsidP="004E7DB9">
      <w:r>
        <w:t xml:space="preserve">                            value: "abTest"</w:t>
      </w:r>
    </w:p>
    <w:p w14:paraId="5D0BAC35" w14:textId="77777777" w:rsidR="004E7DB9" w:rsidRDefault="004E7DB9" w:rsidP="004E7DB9">
      <w:r>
        <w:t xml:space="preserve">                        },</w:t>
      </w:r>
    </w:p>
    <w:p w14:paraId="23DA472B" w14:textId="77777777" w:rsidR="004E7DB9" w:rsidRDefault="004E7DB9" w:rsidP="004E7DB9">
      <w:r>
        <w:t xml:space="preserve">                        arguments: [{</w:t>
      </w:r>
    </w:p>
    <w:p w14:paraId="07E91544" w14:textId="77777777" w:rsidR="004E7DB9" w:rsidRDefault="004E7DB9" w:rsidP="004E7DB9">
      <w:r>
        <w:t xml:space="preserve">                            kind: "Argument",</w:t>
      </w:r>
    </w:p>
    <w:p w14:paraId="13E1809C" w14:textId="77777777" w:rsidR="004E7DB9" w:rsidRDefault="004E7DB9" w:rsidP="004E7DB9">
      <w:r>
        <w:t xml:space="preserve">                            name: {</w:t>
      </w:r>
    </w:p>
    <w:p w14:paraId="4D0FAF45" w14:textId="77777777" w:rsidR="004E7DB9" w:rsidRDefault="004E7DB9" w:rsidP="004E7DB9">
      <w:r>
        <w:t xml:space="preserve">                                kind: "Name",</w:t>
      </w:r>
    </w:p>
    <w:p w14:paraId="6DC3D8A8" w14:textId="77777777" w:rsidR="004E7DB9" w:rsidRDefault="004E7DB9" w:rsidP="004E7DB9">
      <w:r>
        <w:t xml:space="preserve">                                value: "trial"</w:t>
      </w:r>
    </w:p>
    <w:p w14:paraId="0D5BA922" w14:textId="77777777" w:rsidR="004E7DB9" w:rsidRDefault="004E7DB9" w:rsidP="004E7DB9">
      <w:r>
        <w:t xml:space="preserve">                            },</w:t>
      </w:r>
    </w:p>
    <w:p w14:paraId="107439D2" w14:textId="77777777" w:rsidR="004E7DB9" w:rsidRDefault="004E7DB9" w:rsidP="004E7DB9">
      <w:r>
        <w:t xml:space="preserve">                            value: {</w:t>
      </w:r>
    </w:p>
    <w:p w14:paraId="55DAF72B" w14:textId="77777777" w:rsidR="004E7DB9" w:rsidRDefault="004E7DB9" w:rsidP="004E7DB9">
      <w:r>
        <w:t xml:space="preserve">                                kind: "StringValue",</w:t>
      </w:r>
    </w:p>
    <w:p w14:paraId="4C490A35" w14:textId="77777777" w:rsidR="004E7DB9" w:rsidRDefault="004E7DB9" w:rsidP="004E7DB9">
      <w:r>
        <w:t xml:space="preserve">                                value: "SPT_RENDER_FOR_SALE_PAGE",</w:t>
      </w:r>
    </w:p>
    <w:p w14:paraId="29196813" w14:textId="77777777" w:rsidR="004E7DB9" w:rsidRDefault="004E7DB9" w:rsidP="004E7DB9">
      <w:r>
        <w:t xml:space="preserve">                                block: !1</w:t>
      </w:r>
    </w:p>
    <w:p w14:paraId="4EBA6C0E" w14:textId="77777777" w:rsidR="004E7DB9" w:rsidRDefault="004E7DB9" w:rsidP="004E7DB9">
      <w:r>
        <w:t xml:space="preserve">                            }</w:t>
      </w:r>
    </w:p>
    <w:p w14:paraId="60D0360B" w14:textId="77777777" w:rsidR="004E7DB9" w:rsidRDefault="004E7DB9" w:rsidP="004E7DB9">
      <w:r>
        <w:t xml:space="preserve">                        }],</w:t>
      </w:r>
    </w:p>
    <w:p w14:paraId="2EB61F7C" w14:textId="77777777" w:rsidR="004E7DB9" w:rsidRDefault="004E7DB9" w:rsidP="004E7DB9">
      <w:r>
        <w:t xml:space="preserve">                        directives: []</w:t>
      </w:r>
    </w:p>
    <w:p w14:paraId="1BE2A992" w14:textId="77777777" w:rsidR="004E7DB9" w:rsidRDefault="004E7DB9" w:rsidP="004E7DB9">
      <w:r>
        <w:t xml:space="preserve">                    }, {</w:t>
      </w:r>
    </w:p>
    <w:p w14:paraId="6190117D" w14:textId="77777777" w:rsidR="004E7DB9" w:rsidRDefault="004E7DB9" w:rsidP="004E7DB9">
      <w:r>
        <w:t xml:space="preserve">                        kind: "Field",</w:t>
      </w:r>
    </w:p>
    <w:p w14:paraId="6EFBE53D" w14:textId="77777777" w:rsidR="004E7DB9" w:rsidRDefault="004E7DB9" w:rsidP="004E7DB9">
      <w:r>
        <w:t xml:space="preserve">                        alias: {</w:t>
      </w:r>
    </w:p>
    <w:p w14:paraId="50964687" w14:textId="77777777" w:rsidR="004E7DB9" w:rsidRDefault="004E7DB9" w:rsidP="004E7DB9">
      <w:r>
        <w:t xml:space="preserve">                            kind: "Name",</w:t>
      </w:r>
    </w:p>
    <w:p w14:paraId="301C7C24" w14:textId="77777777" w:rsidR="004E7DB9" w:rsidRDefault="004E7DB9" w:rsidP="004E7DB9">
      <w:r>
        <w:t xml:space="preserve">                            value: "VL_BDP_NEW_TAB"</w:t>
      </w:r>
    </w:p>
    <w:p w14:paraId="4FD33569" w14:textId="77777777" w:rsidR="004E7DB9" w:rsidRDefault="004E7DB9" w:rsidP="004E7DB9">
      <w:r>
        <w:t xml:space="preserve">                        },</w:t>
      </w:r>
    </w:p>
    <w:p w14:paraId="74B4F028" w14:textId="77777777" w:rsidR="004E7DB9" w:rsidRDefault="004E7DB9" w:rsidP="004E7DB9">
      <w:r>
        <w:t xml:space="preserve">                        name: {</w:t>
      </w:r>
    </w:p>
    <w:p w14:paraId="5C6E27C4" w14:textId="77777777" w:rsidR="004E7DB9" w:rsidRDefault="004E7DB9" w:rsidP="004E7DB9">
      <w:r>
        <w:t xml:space="preserve">                            kind: "Name",</w:t>
      </w:r>
    </w:p>
    <w:p w14:paraId="08F86026" w14:textId="77777777" w:rsidR="004E7DB9" w:rsidRDefault="004E7DB9" w:rsidP="004E7DB9">
      <w:r>
        <w:t xml:space="preserve">                            value: "abTest"</w:t>
      </w:r>
    </w:p>
    <w:p w14:paraId="3B8D5265" w14:textId="77777777" w:rsidR="004E7DB9" w:rsidRDefault="004E7DB9" w:rsidP="004E7DB9">
      <w:r>
        <w:t xml:space="preserve">                        },</w:t>
      </w:r>
    </w:p>
    <w:p w14:paraId="379EB632" w14:textId="77777777" w:rsidR="004E7DB9" w:rsidRDefault="004E7DB9" w:rsidP="004E7DB9">
      <w:r>
        <w:t xml:space="preserve">                        arguments: [{</w:t>
      </w:r>
    </w:p>
    <w:p w14:paraId="5EC07D45" w14:textId="77777777" w:rsidR="004E7DB9" w:rsidRDefault="004E7DB9" w:rsidP="004E7DB9">
      <w:r>
        <w:t xml:space="preserve">                            kind: "Argument",</w:t>
      </w:r>
    </w:p>
    <w:p w14:paraId="1992A97E" w14:textId="77777777" w:rsidR="004E7DB9" w:rsidRDefault="004E7DB9" w:rsidP="004E7DB9">
      <w:r>
        <w:t xml:space="preserve">                            name: {</w:t>
      </w:r>
    </w:p>
    <w:p w14:paraId="2A7D100E" w14:textId="77777777" w:rsidR="004E7DB9" w:rsidRDefault="004E7DB9" w:rsidP="004E7DB9">
      <w:r>
        <w:t xml:space="preserve">                                kind: "Name",</w:t>
      </w:r>
    </w:p>
    <w:p w14:paraId="1ADDB54A" w14:textId="77777777" w:rsidR="004E7DB9" w:rsidRDefault="004E7DB9" w:rsidP="004E7DB9">
      <w:r>
        <w:t xml:space="preserve">                                value: "trial"</w:t>
      </w:r>
    </w:p>
    <w:p w14:paraId="4680A74F" w14:textId="77777777" w:rsidR="004E7DB9" w:rsidRDefault="004E7DB9" w:rsidP="004E7DB9">
      <w:r>
        <w:t xml:space="preserve">                            },</w:t>
      </w:r>
    </w:p>
    <w:p w14:paraId="509F49DB" w14:textId="77777777" w:rsidR="004E7DB9" w:rsidRDefault="004E7DB9" w:rsidP="004E7DB9">
      <w:r>
        <w:t xml:space="preserve">                            value: {</w:t>
      </w:r>
    </w:p>
    <w:p w14:paraId="09E12D54" w14:textId="77777777" w:rsidR="004E7DB9" w:rsidRDefault="004E7DB9" w:rsidP="004E7DB9">
      <w:r>
        <w:t xml:space="preserve">                                kind: "StringValue",</w:t>
      </w:r>
    </w:p>
    <w:p w14:paraId="1E94B008" w14:textId="77777777" w:rsidR="004E7DB9" w:rsidRDefault="004E7DB9" w:rsidP="004E7DB9">
      <w:r>
        <w:t xml:space="preserve">                                value: "VL_BDP_NEW_TAB",</w:t>
      </w:r>
    </w:p>
    <w:p w14:paraId="4931E571" w14:textId="77777777" w:rsidR="004E7DB9" w:rsidRDefault="004E7DB9" w:rsidP="004E7DB9">
      <w:r>
        <w:t xml:space="preserve">                                block: !1</w:t>
      </w:r>
    </w:p>
    <w:p w14:paraId="1A3C0548" w14:textId="77777777" w:rsidR="004E7DB9" w:rsidRDefault="004E7DB9" w:rsidP="004E7DB9">
      <w:r>
        <w:t xml:space="preserve">                            }</w:t>
      </w:r>
    </w:p>
    <w:p w14:paraId="0BA35DD9" w14:textId="77777777" w:rsidR="004E7DB9" w:rsidRDefault="004E7DB9" w:rsidP="004E7DB9">
      <w:r>
        <w:t xml:space="preserve">                        }],</w:t>
      </w:r>
    </w:p>
    <w:p w14:paraId="1553F446" w14:textId="77777777" w:rsidR="004E7DB9" w:rsidRDefault="004E7DB9" w:rsidP="004E7DB9">
      <w:r>
        <w:t xml:space="preserve">                        directives: []</w:t>
      </w:r>
    </w:p>
    <w:p w14:paraId="50CEDBE0" w14:textId="77777777" w:rsidR="004E7DB9" w:rsidRDefault="004E7DB9" w:rsidP="004E7DB9">
      <w:r>
        <w:t xml:space="preserve">                    }, {</w:t>
      </w:r>
    </w:p>
    <w:p w14:paraId="2AD5EDED" w14:textId="77777777" w:rsidR="004E7DB9" w:rsidRDefault="004E7DB9" w:rsidP="004E7DB9">
      <w:r>
        <w:t xml:space="preserve">                        kind: "Field",</w:t>
      </w:r>
    </w:p>
    <w:p w14:paraId="6C1576DC" w14:textId="77777777" w:rsidR="004E7DB9" w:rsidRDefault="004E7DB9" w:rsidP="004E7DB9">
      <w:r>
        <w:t xml:space="preserve">                        alias: {</w:t>
      </w:r>
    </w:p>
    <w:p w14:paraId="0E7DC6FE" w14:textId="77777777" w:rsidR="004E7DB9" w:rsidRDefault="004E7DB9" w:rsidP="004E7DB9">
      <w:r>
        <w:t xml:space="preserve">                            kind: "Name",</w:t>
      </w:r>
    </w:p>
    <w:p w14:paraId="0A47B580" w14:textId="77777777" w:rsidR="004E7DB9" w:rsidRDefault="004E7DB9" w:rsidP="004E7DB9">
      <w:r>
        <w:t xml:space="preserve">                            value: "ZEXP_HOLDOUT_ES_PILOT"</w:t>
      </w:r>
    </w:p>
    <w:p w14:paraId="7C0A9DF4" w14:textId="77777777" w:rsidR="004E7DB9" w:rsidRDefault="004E7DB9" w:rsidP="004E7DB9">
      <w:r>
        <w:t xml:space="preserve">                        },</w:t>
      </w:r>
    </w:p>
    <w:p w14:paraId="3E5A8B28" w14:textId="77777777" w:rsidR="004E7DB9" w:rsidRDefault="004E7DB9" w:rsidP="004E7DB9">
      <w:r>
        <w:t xml:space="preserve">                        name: {</w:t>
      </w:r>
    </w:p>
    <w:p w14:paraId="32995E91" w14:textId="77777777" w:rsidR="004E7DB9" w:rsidRDefault="004E7DB9" w:rsidP="004E7DB9">
      <w:r>
        <w:t xml:space="preserve">                            kind: "Name",</w:t>
      </w:r>
    </w:p>
    <w:p w14:paraId="40CD9CC5" w14:textId="77777777" w:rsidR="004E7DB9" w:rsidRDefault="004E7DB9" w:rsidP="004E7DB9">
      <w:r>
        <w:t xml:space="preserve">                            value: "abTest"</w:t>
      </w:r>
    </w:p>
    <w:p w14:paraId="2B03FEF8" w14:textId="77777777" w:rsidR="004E7DB9" w:rsidRDefault="004E7DB9" w:rsidP="004E7DB9">
      <w:r>
        <w:t xml:space="preserve">                        },</w:t>
      </w:r>
    </w:p>
    <w:p w14:paraId="53593BEC" w14:textId="77777777" w:rsidR="004E7DB9" w:rsidRDefault="004E7DB9" w:rsidP="004E7DB9">
      <w:r>
        <w:t xml:space="preserve">                        arguments: [{</w:t>
      </w:r>
    </w:p>
    <w:p w14:paraId="215C9FAF" w14:textId="77777777" w:rsidR="004E7DB9" w:rsidRDefault="004E7DB9" w:rsidP="004E7DB9">
      <w:r>
        <w:t xml:space="preserve">                            kind: "Argument",</w:t>
      </w:r>
    </w:p>
    <w:p w14:paraId="7966B2F8" w14:textId="77777777" w:rsidR="004E7DB9" w:rsidRDefault="004E7DB9" w:rsidP="004E7DB9">
      <w:r>
        <w:t xml:space="preserve">                            name: {</w:t>
      </w:r>
    </w:p>
    <w:p w14:paraId="73ECCF59" w14:textId="77777777" w:rsidR="004E7DB9" w:rsidRDefault="004E7DB9" w:rsidP="004E7DB9">
      <w:r>
        <w:t xml:space="preserve">                                kind: "Name",</w:t>
      </w:r>
    </w:p>
    <w:p w14:paraId="5EDB81E4" w14:textId="77777777" w:rsidR="004E7DB9" w:rsidRDefault="004E7DB9" w:rsidP="004E7DB9">
      <w:r>
        <w:t xml:space="preserve">                                value: "trial"</w:t>
      </w:r>
    </w:p>
    <w:p w14:paraId="2612EBB6" w14:textId="77777777" w:rsidR="004E7DB9" w:rsidRDefault="004E7DB9" w:rsidP="004E7DB9">
      <w:r>
        <w:t xml:space="preserve">                            },</w:t>
      </w:r>
    </w:p>
    <w:p w14:paraId="3EE95D77" w14:textId="77777777" w:rsidR="004E7DB9" w:rsidRDefault="004E7DB9" w:rsidP="004E7DB9">
      <w:r>
        <w:t xml:space="preserve">                            value: {</w:t>
      </w:r>
    </w:p>
    <w:p w14:paraId="19B3687D" w14:textId="77777777" w:rsidR="004E7DB9" w:rsidRDefault="004E7DB9" w:rsidP="004E7DB9">
      <w:r>
        <w:t xml:space="preserve">                                kind: "StringValue",</w:t>
      </w:r>
    </w:p>
    <w:p w14:paraId="12BC371D" w14:textId="77777777" w:rsidR="004E7DB9" w:rsidRDefault="004E7DB9" w:rsidP="004E7DB9">
      <w:r>
        <w:t xml:space="preserve">                                value: "ZEXP_HOLDOUT_ES_PILOT",</w:t>
      </w:r>
    </w:p>
    <w:p w14:paraId="599B13BF" w14:textId="77777777" w:rsidR="004E7DB9" w:rsidRDefault="004E7DB9" w:rsidP="004E7DB9">
      <w:r>
        <w:t xml:space="preserve">                                block: !1</w:t>
      </w:r>
    </w:p>
    <w:p w14:paraId="2D5179C7" w14:textId="77777777" w:rsidR="004E7DB9" w:rsidRDefault="004E7DB9" w:rsidP="004E7DB9">
      <w:r>
        <w:t xml:space="preserve">                            }</w:t>
      </w:r>
    </w:p>
    <w:p w14:paraId="29B996A5" w14:textId="77777777" w:rsidR="004E7DB9" w:rsidRDefault="004E7DB9" w:rsidP="004E7DB9">
      <w:r>
        <w:t xml:space="preserve">                        }],</w:t>
      </w:r>
    </w:p>
    <w:p w14:paraId="4FD4F921" w14:textId="77777777" w:rsidR="004E7DB9" w:rsidRDefault="004E7DB9" w:rsidP="004E7DB9">
      <w:r>
        <w:t xml:space="preserve">                        directives: []</w:t>
      </w:r>
    </w:p>
    <w:p w14:paraId="386641E1" w14:textId="77777777" w:rsidR="004E7DB9" w:rsidRDefault="004E7DB9" w:rsidP="004E7DB9">
      <w:r>
        <w:t xml:space="preserve">                    }, {</w:t>
      </w:r>
    </w:p>
    <w:p w14:paraId="45FA14E0" w14:textId="77777777" w:rsidR="004E7DB9" w:rsidRDefault="004E7DB9" w:rsidP="004E7DB9">
      <w:r>
        <w:t xml:space="preserve">                        kind: "Field",</w:t>
      </w:r>
    </w:p>
    <w:p w14:paraId="25FFC1CC" w14:textId="77777777" w:rsidR="004E7DB9" w:rsidRDefault="004E7DB9" w:rsidP="004E7DB9">
      <w:r>
        <w:t xml:space="preserve">                        alias: {</w:t>
      </w:r>
    </w:p>
    <w:p w14:paraId="5FBA8294" w14:textId="77777777" w:rsidR="004E7DB9" w:rsidRDefault="004E7DB9" w:rsidP="004E7DB9">
      <w:r>
        <w:t xml:space="preserve">                            kind: "Name",</w:t>
      </w:r>
    </w:p>
    <w:p w14:paraId="11304EF2" w14:textId="77777777" w:rsidR="004E7DB9" w:rsidRDefault="004E7DB9" w:rsidP="004E7DB9">
      <w:r>
        <w:t xml:space="preserve">                            value: "ZHL_HDP_CHIP_PERSONALIZE_PAYMENT_CTAS"</w:t>
      </w:r>
    </w:p>
    <w:p w14:paraId="055151F7" w14:textId="77777777" w:rsidR="004E7DB9" w:rsidRDefault="004E7DB9" w:rsidP="004E7DB9">
      <w:r>
        <w:t xml:space="preserve">                        },</w:t>
      </w:r>
    </w:p>
    <w:p w14:paraId="1BC21F1D" w14:textId="77777777" w:rsidR="004E7DB9" w:rsidRDefault="004E7DB9" w:rsidP="004E7DB9">
      <w:r>
        <w:t xml:space="preserve">                        name: {</w:t>
      </w:r>
    </w:p>
    <w:p w14:paraId="01305FB9" w14:textId="77777777" w:rsidR="004E7DB9" w:rsidRDefault="004E7DB9" w:rsidP="004E7DB9">
      <w:r>
        <w:t xml:space="preserve">                            kind: "Name",</w:t>
      </w:r>
    </w:p>
    <w:p w14:paraId="37D4FAEC" w14:textId="77777777" w:rsidR="004E7DB9" w:rsidRDefault="004E7DB9" w:rsidP="004E7DB9">
      <w:r>
        <w:t xml:space="preserve">                            value: "abTest"</w:t>
      </w:r>
    </w:p>
    <w:p w14:paraId="00AB0ADA" w14:textId="77777777" w:rsidR="004E7DB9" w:rsidRDefault="004E7DB9" w:rsidP="004E7DB9">
      <w:r>
        <w:t xml:space="preserve">                        },</w:t>
      </w:r>
    </w:p>
    <w:p w14:paraId="3CCC0757" w14:textId="77777777" w:rsidR="004E7DB9" w:rsidRDefault="004E7DB9" w:rsidP="004E7DB9">
      <w:r>
        <w:t xml:space="preserve">                        arguments: [{</w:t>
      </w:r>
    </w:p>
    <w:p w14:paraId="7A426CA5" w14:textId="77777777" w:rsidR="004E7DB9" w:rsidRDefault="004E7DB9" w:rsidP="004E7DB9">
      <w:r>
        <w:t xml:space="preserve">                            kind: "Argument",</w:t>
      </w:r>
    </w:p>
    <w:p w14:paraId="614EEBA7" w14:textId="77777777" w:rsidR="004E7DB9" w:rsidRDefault="004E7DB9" w:rsidP="004E7DB9">
      <w:r>
        <w:t xml:space="preserve">                            name: {</w:t>
      </w:r>
    </w:p>
    <w:p w14:paraId="2BB34D4C" w14:textId="77777777" w:rsidR="004E7DB9" w:rsidRDefault="004E7DB9" w:rsidP="004E7DB9">
      <w:r>
        <w:t xml:space="preserve">                                kind: "Name",</w:t>
      </w:r>
    </w:p>
    <w:p w14:paraId="18A9181B" w14:textId="77777777" w:rsidR="004E7DB9" w:rsidRDefault="004E7DB9" w:rsidP="004E7DB9">
      <w:r>
        <w:t xml:space="preserve">                                value: "trial"</w:t>
      </w:r>
    </w:p>
    <w:p w14:paraId="2A0E7FD4" w14:textId="77777777" w:rsidR="004E7DB9" w:rsidRDefault="004E7DB9" w:rsidP="004E7DB9">
      <w:r>
        <w:t xml:space="preserve">                            },</w:t>
      </w:r>
    </w:p>
    <w:p w14:paraId="094AAE74" w14:textId="77777777" w:rsidR="004E7DB9" w:rsidRDefault="004E7DB9" w:rsidP="004E7DB9">
      <w:r>
        <w:t xml:space="preserve">                            value: {</w:t>
      </w:r>
    </w:p>
    <w:p w14:paraId="111341BB" w14:textId="77777777" w:rsidR="004E7DB9" w:rsidRDefault="004E7DB9" w:rsidP="004E7DB9">
      <w:r>
        <w:t xml:space="preserve">                                kind: "StringValue",</w:t>
      </w:r>
    </w:p>
    <w:p w14:paraId="2ACD4F25" w14:textId="77777777" w:rsidR="004E7DB9" w:rsidRDefault="004E7DB9" w:rsidP="004E7DB9">
      <w:r>
        <w:t xml:space="preserve">                                value: "ZHL_HDP_CHIP_PERSONALIZE_PAYMENT_CTAS",</w:t>
      </w:r>
    </w:p>
    <w:p w14:paraId="2161F85D" w14:textId="77777777" w:rsidR="004E7DB9" w:rsidRDefault="004E7DB9" w:rsidP="004E7DB9">
      <w:r>
        <w:t xml:space="preserve">                                block: !1</w:t>
      </w:r>
    </w:p>
    <w:p w14:paraId="4681CAEC" w14:textId="77777777" w:rsidR="004E7DB9" w:rsidRDefault="004E7DB9" w:rsidP="004E7DB9">
      <w:r>
        <w:t xml:space="preserve">                            }</w:t>
      </w:r>
    </w:p>
    <w:p w14:paraId="7C528FFB" w14:textId="77777777" w:rsidR="004E7DB9" w:rsidRDefault="004E7DB9" w:rsidP="004E7DB9">
      <w:r>
        <w:t xml:space="preserve">                        }],</w:t>
      </w:r>
    </w:p>
    <w:p w14:paraId="066A7EA2" w14:textId="77777777" w:rsidR="004E7DB9" w:rsidRDefault="004E7DB9" w:rsidP="004E7DB9">
      <w:r>
        <w:t xml:space="preserve">                        directives: []</w:t>
      </w:r>
    </w:p>
    <w:p w14:paraId="3E88B670" w14:textId="77777777" w:rsidR="004E7DB9" w:rsidRDefault="004E7DB9" w:rsidP="004E7DB9">
      <w:r>
        <w:t xml:space="preserve">                    }, {</w:t>
      </w:r>
    </w:p>
    <w:p w14:paraId="1DCBB943" w14:textId="77777777" w:rsidR="004E7DB9" w:rsidRDefault="004E7DB9" w:rsidP="004E7DB9">
      <w:r>
        <w:t xml:space="preserve">                        kind: "Field",</w:t>
      </w:r>
    </w:p>
    <w:p w14:paraId="2B8EF943" w14:textId="77777777" w:rsidR="004E7DB9" w:rsidRDefault="004E7DB9" w:rsidP="004E7DB9">
      <w:r>
        <w:t xml:space="preserve">                        alias: {</w:t>
      </w:r>
    </w:p>
    <w:p w14:paraId="26FD427A" w14:textId="77777777" w:rsidR="004E7DB9" w:rsidRDefault="004E7DB9" w:rsidP="004E7DB9">
      <w:r>
        <w:t xml:space="preserve">                            kind: "Name",</w:t>
      </w:r>
    </w:p>
    <w:p w14:paraId="5CEC1291" w14:textId="77777777" w:rsidR="004E7DB9" w:rsidRDefault="004E7DB9" w:rsidP="004E7DB9">
      <w:r>
        <w:t xml:space="preserve">                            value: "ZHL_HDP_CHIP_PERSONALIZE_PAYMENT_PERSISTENCE"</w:t>
      </w:r>
    </w:p>
    <w:p w14:paraId="6791331E" w14:textId="77777777" w:rsidR="004E7DB9" w:rsidRDefault="004E7DB9" w:rsidP="004E7DB9">
      <w:r>
        <w:t xml:space="preserve">                        },</w:t>
      </w:r>
    </w:p>
    <w:p w14:paraId="4862FC0F" w14:textId="77777777" w:rsidR="004E7DB9" w:rsidRDefault="004E7DB9" w:rsidP="004E7DB9">
      <w:r>
        <w:t xml:space="preserve">                        name: {</w:t>
      </w:r>
    </w:p>
    <w:p w14:paraId="186CB673" w14:textId="77777777" w:rsidR="004E7DB9" w:rsidRDefault="004E7DB9" w:rsidP="004E7DB9">
      <w:r>
        <w:t xml:space="preserve">                            kind: "Name",</w:t>
      </w:r>
    </w:p>
    <w:p w14:paraId="1DA01BF1" w14:textId="77777777" w:rsidR="004E7DB9" w:rsidRDefault="004E7DB9" w:rsidP="004E7DB9">
      <w:r>
        <w:t xml:space="preserve">                            value: "abTest"</w:t>
      </w:r>
    </w:p>
    <w:p w14:paraId="225CAEF0" w14:textId="77777777" w:rsidR="004E7DB9" w:rsidRDefault="004E7DB9" w:rsidP="004E7DB9">
      <w:r>
        <w:t xml:space="preserve">                        },</w:t>
      </w:r>
    </w:p>
    <w:p w14:paraId="58B0047A" w14:textId="77777777" w:rsidR="004E7DB9" w:rsidRDefault="004E7DB9" w:rsidP="004E7DB9">
      <w:r>
        <w:t xml:space="preserve">                        arguments: [{</w:t>
      </w:r>
    </w:p>
    <w:p w14:paraId="73A8AD9C" w14:textId="77777777" w:rsidR="004E7DB9" w:rsidRDefault="004E7DB9" w:rsidP="004E7DB9">
      <w:r>
        <w:t xml:space="preserve">                            kind: "Argument",</w:t>
      </w:r>
    </w:p>
    <w:p w14:paraId="29192C17" w14:textId="77777777" w:rsidR="004E7DB9" w:rsidRDefault="004E7DB9" w:rsidP="004E7DB9">
      <w:r>
        <w:t xml:space="preserve">                            name: {</w:t>
      </w:r>
    </w:p>
    <w:p w14:paraId="45BD2FEB" w14:textId="77777777" w:rsidR="004E7DB9" w:rsidRDefault="004E7DB9" w:rsidP="004E7DB9">
      <w:r>
        <w:t xml:space="preserve">                                kind: "Name",</w:t>
      </w:r>
    </w:p>
    <w:p w14:paraId="05E421BE" w14:textId="77777777" w:rsidR="004E7DB9" w:rsidRDefault="004E7DB9" w:rsidP="004E7DB9">
      <w:r>
        <w:t xml:space="preserve">                                value: "trial"</w:t>
      </w:r>
    </w:p>
    <w:p w14:paraId="1BEF218F" w14:textId="77777777" w:rsidR="004E7DB9" w:rsidRDefault="004E7DB9" w:rsidP="004E7DB9">
      <w:r>
        <w:t xml:space="preserve">                            },</w:t>
      </w:r>
    </w:p>
    <w:p w14:paraId="3FE732E1" w14:textId="77777777" w:rsidR="004E7DB9" w:rsidRDefault="004E7DB9" w:rsidP="004E7DB9">
      <w:r>
        <w:t xml:space="preserve">                            value: {</w:t>
      </w:r>
    </w:p>
    <w:p w14:paraId="2397C9F7" w14:textId="77777777" w:rsidR="004E7DB9" w:rsidRDefault="004E7DB9" w:rsidP="004E7DB9">
      <w:r>
        <w:t xml:space="preserve">                                kind: "StringValue",</w:t>
      </w:r>
    </w:p>
    <w:p w14:paraId="112BD59C" w14:textId="77777777" w:rsidR="004E7DB9" w:rsidRDefault="004E7DB9" w:rsidP="004E7DB9">
      <w:r>
        <w:t xml:space="preserve">                                value: "ZHL_HDP_CHIP_PERSONALIZE_PAYMENT_PERSISTENCE",</w:t>
      </w:r>
    </w:p>
    <w:p w14:paraId="59AE8315" w14:textId="77777777" w:rsidR="004E7DB9" w:rsidRDefault="004E7DB9" w:rsidP="004E7DB9">
      <w:r>
        <w:t xml:space="preserve">                                block: !1</w:t>
      </w:r>
    </w:p>
    <w:p w14:paraId="16E7AC6D" w14:textId="77777777" w:rsidR="004E7DB9" w:rsidRDefault="004E7DB9" w:rsidP="004E7DB9">
      <w:r>
        <w:t xml:space="preserve">                            }</w:t>
      </w:r>
    </w:p>
    <w:p w14:paraId="50CE855F" w14:textId="77777777" w:rsidR="004E7DB9" w:rsidRDefault="004E7DB9" w:rsidP="004E7DB9">
      <w:r>
        <w:t xml:space="preserve">                        }],</w:t>
      </w:r>
    </w:p>
    <w:p w14:paraId="1DDF7B0F" w14:textId="77777777" w:rsidR="004E7DB9" w:rsidRDefault="004E7DB9" w:rsidP="004E7DB9">
      <w:r>
        <w:t xml:space="preserve">                        directives: []</w:t>
      </w:r>
    </w:p>
    <w:p w14:paraId="2180B75B" w14:textId="77777777" w:rsidR="004E7DB9" w:rsidRDefault="004E7DB9" w:rsidP="004E7DB9">
      <w:r>
        <w:t xml:space="preserve">                    }, {</w:t>
      </w:r>
    </w:p>
    <w:p w14:paraId="6206EDC8" w14:textId="77777777" w:rsidR="004E7DB9" w:rsidRDefault="004E7DB9" w:rsidP="004E7DB9">
      <w:r>
        <w:t xml:space="preserve">                        kind: "Field",</w:t>
      </w:r>
    </w:p>
    <w:p w14:paraId="3EDCF5B0" w14:textId="77777777" w:rsidR="004E7DB9" w:rsidRDefault="004E7DB9" w:rsidP="004E7DB9">
      <w:r>
        <w:t xml:space="preserve">                        alias: {</w:t>
      </w:r>
    </w:p>
    <w:p w14:paraId="3DCA2738" w14:textId="77777777" w:rsidR="004E7DB9" w:rsidRDefault="004E7DB9" w:rsidP="004E7DB9">
      <w:r>
        <w:t xml:space="preserve">                            kind: "Name",</w:t>
      </w:r>
    </w:p>
    <w:p w14:paraId="0F4F77B9" w14:textId="77777777" w:rsidR="004E7DB9" w:rsidRDefault="004E7DB9" w:rsidP="004E7DB9">
      <w:r>
        <w:t xml:space="preserve">                            value: "ZHL_PERSONALIZED_PAYMENT_WEB_MVP"</w:t>
      </w:r>
    </w:p>
    <w:p w14:paraId="76B0A8A7" w14:textId="77777777" w:rsidR="004E7DB9" w:rsidRDefault="004E7DB9" w:rsidP="004E7DB9">
      <w:r>
        <w:t xml:space="preserve">                        },</w:t>
      </w:r>
    </w:p>
    <w:p w14:paraId="72431490" w14:textId="77777777" w:rsidR="004E7DB9" w:rsidRDefault="004E7DB9" w:rsidP="004E7DB9">
      <w:r>
        <w:t xml:space="preserve">                        name: {</w:t>
      </w:r>
    </w:p>
    <w:p w14:paraId="1278C8EF" w14:textId="77777777" w:rsidR="004E7DB9" w:rsidRDefault="004E7DB9" w:rsidP="004E7DB9">
      <w:r>
        <w:t xml:space="preserve">                            kind: "Name",</w:t>
      </w:r>
    </w:p>
    <w:p w14:paraId="3EC12C9A" w14:textId="77777777" w:rsidR="004E7DB9" w:rsidRDefault="004E7DB9" w:rsidP="004E7DB9">
      <w:r>
        <w:t xml:space="preserve">                            value: "abTest"</w:t>
      </w:r>
    </w:p>
    <w:p w14:paraId="13D8D721" w14:textId="77777777" w:rsidR="004E7DB9" w:rsidRDefault="004E7DB9" w:rsidP="004E7DB9">
      <w:r>
        <w:t xml:space="preserve">                        },</w:t>
      </w:r>
    </w:p>
    <w:p w14:paraId="00C1D5E6" w14:textId="77777777" w:rsidR="004E7DB9" w:rsidRDefault="004E7DB9" w:rsidP="004E7DB9">
      <w:r>
        <w:t xml:space="preserve">                        arguments: [{</w:t>
      </w:r>
    </w:p>
    <w:p w14:paraId="273781EB" w14:textId="77777777" w:rsidR="004E7DB9" w:rsidRDefault="004E7DB9" w:rsidP="004E7DB9">
      <w:r>
        <w:t xml:space="preserve">                            kind: "Argument",</w:t>
      </w:r>
    </w:p>
    <w:p w14:paraId="177FD20B" w14:textId="77777777" w:rsidR="004E7DB9" w:rsidRDefault="004E7DB9" w:rsidP="004E7DB9">
      <w:r>
        <w:t xml:space="preserve">                            name: {</w:t>
      </w:r>
    </w:p>
    <w:p w14:paraId="1DA99B6B" w14:textId="77777777" w:rsidR="004E7DB9" w:rsidRDefault="004E7DB9" w:rsidP="004E7DB9">
      <w:r>
        <w:t xml:space="preserve">                                kind: "Name",</w:t>
      </w:r>
    </w:p>
    <w:p w14:paraId="0EBC2889" w14:textId="77777777" w:rsidR="004E7DB9" w:rsidRDefault="004E7DB9" w:rsidP="004E7DB9">
      <w:r>
        <w:t xml:space="preserve">                                value: "trial"</w:t>
      </w:r>
    </w:p>
    <w:p w14:paraId="636BC4A1" w14:textId="77777777" w:rsidR="004E7DB9" w:rsidRDefault="004E7DB9" w:rsidP="004E7DB9">
      <w:r>
        <w:t xml:space="preserve">                            },</w:t>
      </w:r>
    </w:p>
    <w:p w14:paraId="3863472B" w14:textId="77777777" w:rsidR="004E7DB9" w:rsidRDefault="004E7DB9" w:rsidP="004E7DB9">
      <w:r>
        <w:t xml:space="preserve">                            value: {</w:t>
      </w:r>
    </w:p>
    <w:p w14:paraId="53AE035A" w14:textId="77777777" w:rsidR="004E7DB9" w:rsidRDefault="004E7DB9" w:rsidP="004E7DB9">
      <w:r>
        <w:t xml:space="preserve">                                kind: "StringValue",</w:t>
      </w:r>
    </w:p>
    <w:p w14:paraId="55C37F84" w14:textId="77777777" w:rsidR="004E7DB9" w:rsidRDefault="004E7DB9" w:rsidP="004E7DB9">
      <w:r>
        <w:t xml:space="preserve">                                value: "ZHL_PERSONALIZED_PAYMENT_WEB_MVP",</w:t>
      </w:r>
    </w:p>
    <w:p w14:paraId="47FFD367" w14:textId="77777777" w:rsidR="004E7DB9" w:rsidRDefault="004E7DB9" w:rsidP="004E7DB9">
      <w:r>
        <w:t xml:space="preserve">                                block: !1</w:t>
      </w:r>
    </w:p>
    <w:p w14:paraId="3C5DF833" w14:textId="77777777" w:rsidR="004E7DB9" w:rsidRDefault="004E7DB9" w:rsidP="004E7DB9">
      <w:r>
        <w:t xml:space="preserve">                            }</w:t>
      </w:r>
    </w:p>
    <w:p w14:paraId="7C0797F0" w14:textId="77777777" w:rsidR="004E7DB9" w:rsidRDefault="004E7DB9" w:rsidP="004E7DB9">
      <w:r>
        <w:t xml:space="preserve">                        }],</w:t>
      </w:r>
    </w:p>
    <w:p w14:paraId="4A5CC31B" w14:textId="77777777" w:rsidR="004E7DB9" w:rsidRDefault="004E7DB9" w:rsidP="004E7DB9">
      <w:r>
        <w:t xml:space="preserve">                        directives: []</w:t>
      </w:r>
    </w:p>
    <w:p w14:paraId="63B5B275" w14:textId="77777777" w:rsidR="004E7DB9" w:rsidRDefault="004E7DB9" w:rsidP="004E7DB9">
      <w:r>
        <w:t xml:space="preserve">                    }]</w:t>
      </w:r>
    </w:p>
    <w:p w14:paraId="4C8C0F90" w14:textId="77777777" w:rsidR="004E7DB9" w:rsidRDefault="004E7DB9" w:rsidP="004E7DB9">
      <w:r>
        <w:t xml:space="preserve">                }</w:t>
      </w:r>
    </w:p>
    <w:p w14:paraId="343DF815" w14:textId="77777777" w:rsidR="004E7DB9" w:rsidRDefault="004E7DB9" w:rsidP="004E7DB9">
      <w:r>
        <w:t xml:space="preserve">            }],</w:t>
      </w:r>
    </w:p>
    <w:p w14:paraId="4862FF44" w14:textId="77777777" w:rsidR="004E7DB9" w:rsidRDefault="004E7DB9" w:rsidP="004E7DB9">
      <w:r>
        <w:t xml:space="preserve">            loc: {</w:t>
      </w:r>
    </w:p>
    <w:p w14:paraId="18E7B20A" w14:textId="77777777" w:rsidR="004E7DB9" w:rsidRDefault="004E7DB9" w:rsidP="004E7DB9">
      <w:r>
        <w:t xml:space="preserve">                start: 0,</w:t>
      </w:r>
    </w:p>
    <w:p w14:paraId="0BA5F769" w14:textId="77777777" w:rsidR="004E7DB9" w:rsidRDefault="004E7DB9" w:rsidP="004E7DB9">
      <w:r>
        <w:t xml:space="preserve">                end: 4267,</w:t>
      </w:r>
    </w:p>
    <w:p w14:paraId="79113F72" w14:textId="77777777" w:rsidR="004E7DB9" w:rsidRDefault="004E7DB9" w:rsidP="004E7DB9">
      <w:r>
        <w:t xml:space="preserve">                source: {</w:t>
      </w:r>
    </w:p>
    <w:p w14:paraId="25BC037C" w14:textId="77777777" w:rsidR="004E7DB9" w:rsidRDefault="004E7DB9" w:rsidP="004E7DB9">
      <w:r>
        <w:t xml:space="preserve">                    body: '\n    fragment abTestManager_abTests on ABTests {\n        AB_DASHBOARD_AA_TEST: abTest(trial: "AB_DASHBOARD_AA_TEST")\n        ACTIVATION_ENABLED: abTest(trial: "Activation_Enabled")\n        ACTIVATION_GA_METRICS_ENABLED: abTest(trial: "Activation_GA_Metrics_Enabled")\n        AIPERS_SIMILAR_HOMES_GDP: abTest(trial: "AIPERS_SIMILAR_HOMES_GDP")\n        AR_CSAT_ONSITE_HDP: abTest(trial: "AR_CSAT_ONSITE_HDP")\n        AR_CSAT_MODAL_HDP_LOAD_DELAY: abTest(trial: "AR_CSAT_MODAL_HDP_LOAD_DELAY")\n        AR_SHOWCASE_HDP_WIDGET: abTest(trial: "AR_SHOWCASE_HDP_WIDGET")\n        ARCS_CLIENT_GEN_LEAD_ID: abTest(trial: "ARCS_CLIENT_GEN_LEAD_ID")\n        ARCS_DIRECT_LINK_CF: abTest(trial: "ARCS_DIRECT_LINK_CF")\n        ARCS_FEATURED_IMAGE: abTest(trial: "ARCS_FEATURED_IMAGE")\n        ARCS_MY_AGENT_A11Y_UI: abTest(trial: "ARCS_MY_AGENT_A11Y_UI")\n        ARCS_PREAPPROVAL_CHECK: abTest(trial: "ARCS_PREAPPROVAL_CHECK")\n        ARCS_PROPERTY_CFRD: abTest(trial: "ARCS_PROPERTY_CFRD")\n        ARCS_REGION_PHONE: abTest(trial: "ARCS_REGION_PHONE")\n        ARCS_DESKTOP_PHONE: abTest(trial: "ARCS_DESKTOP_PHONE")\n        HDP_CONSTELLATION_PROPERTY_CARD: abTest(trial: "HDP_CONSTELLATION_PROPERTY_CARD")\n        HDP_DESKTOP_LAYOUT_TOPNAV: abTest(trial: "HDP_DESKTOP_LAYOUT_TOPNAV")\n        HDP_EARLY_TRIAGE_REORDER: abTest(trial: "HDP_EARLY_TRIAGE_REORDER")\n        HDP_EARLY_TRIAGE_REORDER_APP: abTest(trial: "HDP_EARLY_TRIAGE_REORDER_APP")\n        HDP_FNF_BULLETS: abTest(trial: "HDP_FNF_BULLETS")\n        HDP_HFF_ACCORDION: abTest(trial: "HDP_HFF_ACCORDION")\n        HDP_HIGHLIGHT_OFFER_REVIEW: abTest(trial: "HDP_HIGHLIGHT_OFFER_REVIEW")\n        HDP_HOME_INSIGHTS: abTest(trial: "HDP_HOME_INSIGHTS")\n        HDP_INSIGHTS_VERSION: abTest(trial: "HDP_INSIGHTS_VERSION")\n        HDP_MEDIASOLUTIONS_ADS_WEB_PHOTOGALLERY_FSBA: abTest(\n            trial: "HDP_MEDIASOLUTIONS_ADS_WEB_PHOTOGALLERY_FSBA"\n        )\n        HDP_MEDIASOLUTIONS_ADS_WEB_PHOTOGALLERY_FSBA_GUID: abTest(\n            trial: "HDP_MEDIASOLUTIONS_ADS_WEB_PHOTOGALLERY_FSBA_GUID"\n        )\n        HDP_REORDER_AT_A_GLANCE: abTest(trial: "HDP_REORDER_AT_A_GLANCE")\n        HDP_SELLING_SOON_MSG: abTest(trial: "HDP_SELLING_SOON_MSG")\n        HDP_TOP_SLOT: abTest(trial: "HDP_TOP_SLOT")\n        HDP_UPDATED_FNF: abTest(trial: "HDP_UPDATED_FNF")\n        HDP_ZHVI_CHART_MIGRATION: abTest(trial: "HDP_ZHVI_CHART_MIGRATION")\n        MIGHTY_MONTH_2022_HOLDOUT: abTest(trial: "MIGHTY_MONTH_2022_HOLDOUT")\n        MTT_GDP_PVS_CALL_GATE: abTest(trial: "MTT_GDP_PVS_CALL_GATE")\n        NFSHDP_OWNER_OPTIONS_GOOGLE_AD: abTest(trial: "NFSHDP_OWNER_OPTIONS_GOOGLE_AD")\n        PERF_DEFER_PHOTOS: abTest(trial: "PERF_DEFER_PHOTOS")\n        PERF_PRELOAD_HDP_IMAGE: abTest(trial: "PERF_PRELOAD_HDP_IMAGE")\n        RE_CANADA_CTA: abTest(trial: "RE_CANADA_CTA")\n        RE_HDP_HOME_INSIGHTS: abTest(trial: "RE_HDP_HOME_INSIGHTS")\n        RE_HDP_HOME_INSIGHTS_VERSION: abTest(trial: "RE_HDP_HOME_INSIGHTS_VERSION")\n        RE_VARIANT_HDP_DEFERRED_HYDRATION: abTest(trial: "RE_VARIANT_HDP_DEFERRED_HYDRATION")\n        RE_NON_VARIANT_HDP_DEFERRED_HYDRATION: abTest(\n            trial: "RE_NON_VARIANT_HDP_DEFERRED_HYDRATION"\n        )\n        RE_OMP_TOP_SLOT: abTest(trial: "RE_OMP_TOP_SLOT")\n        SI_DownPaymentAssistance: abTest(trial: "SI_DownPaymentAssistance")\n        SI_DPA_Apps: abTest(trial: "SI_DPA_Apps")\n        SPT_RENDER_FOR_RENT_PAGE: abTest(trial: "SPT_RENDER_FOR_RENT_PAGE")\n        SXP_HDP_BLUE_TO_RED: abTest(trial: "SXP_HDP_BLUE_TO_RED")\n        SXP_HDP_CONTINGENT_V2: abTest(trial: "SXP_HDP_CONTINGENT_V2")\n        TRACK_HOME_VALUE_V1: abTest(trial: "TRACK_HOME_VALUE_V1")\n        UnassistedHomeShowingWeb: abTest(trial: "UnassistedHomeShowingWeb")\n        SPT_RENDER_FOR_SALE_PAGE: abTest(trial: "SPT_RENDER_FOR_SALE_PAGE")\n        VL_BDP_NEW_TAB: abTest(trial: "VL_BDP_NEW_TAB")\n        ZEXP_HOLDOUT_ES_PILOT: abTest(trial: "ZEXP_HOLDOUT_ES_PILOT")\n        ZHL_HDP_CHIP_PERSONALIZE_PAYMENT_CTAS: abTest(\n            trial: "ZHL_HDP_CHIP_PERSONALIZE_PAYMENT_CTAS"\n        )\n        ZHL_HDP_CHIP_PERSONALIZE_PAYMENT_PERSISTENCE: abTest(\n            trial: "ZHL_HDP_CHIP_PERSONALIZE_PAYMENT_PERSISTENCE"\n        )\n        ZHL_PERSONALIZED_PAYMENT_WEB_MVP: abTest(trial: "ZHL_PERSONALIZED_PAYMENT_WEB_MVP")\n    }\n',</w:t>
      </w:r>
    </w:p>
    <w:p w14:paraId="38DE6452" w14:textId="77777777" w:rsidR="004E7DB9" w:rsidRDefault="004E7DB9" w:rsidP="004E7DB9">
      <w:r>
        <w:t xml:space="preserve">                    name: "GraphQL request",</w:t>
      </w:r>
    </w:p>
    <w:p w14:paraId="46BB6113" w14:textId="77777777" w:rsidR="004E7DB9" w:rsidRDefault="004E7DB9" w:rsidP="004E7DB9">
      <w:r>
        <w:t xml:space="preserve">                    locationOffset: {</w:t>
      </w:r>
    </w:p>
    <w:p w14:paraId="1D87F417" w14:textId="77777777" w:rsidR="004E7DB9" w:rsidRDefault="004E7DB9" w:rsidP="004E7DB9">
      <w:r>
        <w:t xml:space="preserve">                        line: 1,</w:t>
      </w:r>
    </w:p>
    <w:p w14:paraId="03ABD633" w14:textId="77777777" w:rsidR="004E7DB9" w:rsidRDefault="004E7DB9" w:rsidP="004E7DB9">
      <w:r>
        <w:t xml:space="preserve">                        column: 1</w:t>
      </w:r>
    </w:p>
    <w:p w14:paraId="72450CB6" w14:textId="77777777" w:rsidR="004E7DB9" w:rsidRDefault="004E7DB9" w:rsidP="004E7DB9">
      <w:r>
        <w:t xml:space="preserve">                    }</w:t>
      </w:r>
    </w:p>
    <w:p w14:paraId="5E058612" w14:textId="77777777" w:rsidR="004E7DB9" w:rsidRDefault="004E7DB9" w:rsidP="004E7DB9">
      <w:r>
        <w:t xml:space="preserve">                }</w:t>
      </w:r>
    </w:p>
    <w:p w14:paraId="14F5465F" w14:textId="77777777" w:rsidR="004E7DB9" w:rsidRDefault="004E7DB9" w:rsidP="004E7DB9">
      <w:r>
        <w:t xml:space="preserve">            }</w:t>
      </w:r>
    </w:p>
    <w:p w14:paraId="20995838" w14:textId="77777777" w:rsidR="004E7DB9" w:rsidRDefault="004E7DB9" w:rsidP="004E7DB9">
      <w:r>
        <w:t xml:space="preserve">        }</w:t>
      </w:r>
    </w:p>
    <w:p w14:paraId="35DA2E8B" w14:textId="77777777" w:rsidR="004E7DB9" w:rsidRDefault="004E7DB9" w:rsidP="004E7DB9">
      <w:r>
        <w:t xml:space="preserve">    }</w:t>
      </w:r>
    </w:p>
    <w:p w14:paraId="0E3847F1" w14:textId="77777777" w:rsidR="004E7DB9" w:rsidRDefault="004E7DB9" w:rsidP="004E7DB9">
      <w:r>
        <w:t xml:space="preserve">    ,</w:t>
      </w:r>
    </w:p>
    <w:p w14:paraId="202C99EE" w14:textId="77777777" w:rsidR="004E7DB9" w:rsidRDefault="004E7DB9" w:rsidP="004E7DB9">
      <w:r>
        <w:t xml:space="preserve">    71367: (e,t,n)=&gt;{</w:t>
      </w:r>
    </w:p>
    <w:p w14:paraId="6A1A0DD5" w14:textId="77777777" w:rsidR="004E7DB9" w:rsidRDefault="004E7DB9" w:rsidP="004E7DB9">
      <w:r>
        <w:t xml:space="preserve">        "use strict";</w:t>
      </w:r>
    </w:p>
    <w:p w14:paraId="0491A46F" w14:textId="77777777" w:rsidR="004E7DB9" w:rsidRDefault="004E7DB9" w:rsidP="004E7DB9">
      <w:r>
        <w:t xml:space="preserve">        n.d(t, {</w:t>
      </w:r>
    </w:p>
    <w:p w14:paraId="625DFA0F" w14:textId="77777777" w:rsidR="004E7DB9" w:rsidRDefault="004E7DB9" w:rsidP="004E7DB9">
      <w:r>
        <w:t xml:space="preserve">            Az: ()=&gt;_,</w:t>
      </w:r>
    </w:p>
    <w:p w14:paraId="4A4EF315" w14:textId="77777777" w:rsidR="004E7DB9" w:rsidRDefault="004E7DB9" w:rsidP="004E7DB9">
      <w:r>
        <w:t xml:space="preserve">            B8: ()=&gt;y,</w:t>
      </w:r>
    </w:p>
    <w:p w14:paraId="51D03A1B" w14:textId="77777777" w:rsidR="004E7DB9" w:rsidRDefault="004E7DB9" w:rsidP="004E7DB9">
      <w:r>
        <w:t xml:space="preserve">            E4: ()=&gt;F,</w:t>
      </w:r>
    </w:p>
    <w:p w14:paraId="3C51F09B" w14:textId="77777777" w:rsidR="004E7DB9" w:rsidRDefault="004E7DB9" w:rsidP="004E7DB9">
      <w:r>
        <w:t xml:space="preserve">            E5: ()=&gt;v,</w:t>
      </w:r>
    </w:p>
    <w:p w14:paraId="2E883922" w14:textId="77777777" w:rsidR="004E7DB9" w:rsidRDefault="004E7DB9" w:rsidP="004E7DB9">
      <w:r>
        <w:t xml:space="preserve">            ES: ()=&gt;k,</w:t>
      </w:r>
    </w:p>
    <w:p w14:paraId="3B04AA7D" w14:textId="77777777" w:rsidR="004E7DB9" w:rsidRDefault="004E7DB9" w:rsidP="004E7DB9">
      <w:r>
        <w:t xml:space="preserve">            Em: ()=&gt;h,</w:t>
      </w:r>
    </w:p>
    <w:p w14:paraId="3D0D4EC8" w14:textId="77777777" w:rsidR="004E7DB9" w:rsidRDefault="004E7DB9" w:rsidP="004E7DB9">
      <w:r>
        <w:t xml:space="preserve">            Ep: ()=&gt;Z,</w:t>
      </w:r>
    </w:p>
    <w:p w14:paraId="42943289" w14:textId="77777777" w:rsidR="004E7DB9" w:rsidRDefault="004E7DB9" w:rsidP="004E7DB9">
      <w:r>
        <w:t xml:space="preserve">            Gs: ()=&gt;X,</w:t>
      </w:r>
    </w:p>
    <w:p w14:paraId="4A63907B" w14:textId="77777777" w:rsidR="004E7DB9" w:rsidRDefault="004E7DB9" w:rsidP="004E7DB9">
      <w:r>
        <w:t xml:space="preserve">            JY: ()=&gt;O,</w:t>
      </w:r>
    </w:p>
    <w:p w14:paraId="68AA88EF" w14:textId="77777777" w:rsidR="004E7DB9" w:rsidRDefault="004E7DB9" w:rsidP="004E7DB9">
      <w:r>
        <w:t xml:space="preserve">            Kc: ()=&gt;A,</w:t>
      </w:r>
    </w:p>
    <w:p w14:paraId="71543940" w14:textId="77777777" w:rsidR="004E7DB9" w:rsidRDefault="004E7DB9" w:rsidP="004E7DB9">
      <w:r>
        <w:t xml:space="preserve">            LH: ()=&gt;J,</w:t>
      </w:r>
    </w:p>
    <w:p w14:paraId="472532D4" w14:textId="77777777" w:rsidR="004E7DB9" w:rsidRDefault="004E7DB9" w:rsidP="004E7DB9">
      <w:r>
        <w:t xml:space="preserve">            MH: ()=&gt;G,</w:t>
      </w:r>
    </w:p>
    <w:p w14:paraId="791BBC1D" w14:textId="77777777" w:rsidR="004E7DB9" w:rsidRDefault="004E7DB9" w:rsidP="004E7DB9">
      <w:r>
        <w:t xml:space="preserve">            PU: ()=&gt;E,</w:t>
      </w:r>
    </w:p>
    <w:p w14:paraId="380CA137" w14:textId="77777777" w:rsidR="004E7DB9" w:rsidRDefault="004E7DB9" w:rsidP="004E7DB9">
      <w:r>
        <w:t xml:space="preserve">            SL: ()=&gt;$,</w:t>
      </w:r>
    </w:p>
    <w:p w14:paraId="57919E69" w14:textId="77777777" w:rsidR="004E7DB9" w:rsidRDefault="004E7DB9" w:rsidP="004E7DB9">
      <w:r>
        <w:t xml:space="preserve">            TG: ()=&gt;V,</w:t>
      </w:r>
    </w:p>
    <w:p w14:paraId="0876FD69" w14:textId="77777777" w:rsidR="004E7DB9" w:rsidRDefault="004E7DB9" w:rsidP="004E7DB9">
      <w:r>
        <w:t xml:space="preserve">            Up: ()=&gt;W,</w:t>
      </w:r>
    </w:p>
    <w:p w14:paraId="57E461C3" w14:textId="77777777" w:rsidR="004E7DB9" w:rsidRDefault="004E7DB9" w:rsidP="004E7DB9">
      <w:r>
        <w:t xml:space="preserve">            Wd: ()=&gt;M,</w:t>
      </w:r>
    </w:p>
    <w:p w14:paraId="6F874DA7" w14:textId="77777777" w:rsidR="004E7DB9" w:rsidRDefault="004E7DB9" w:rsidP="004E7DB9">
      <w:r>
        <w:t xml:space="preserve">            Yu: ()=&gt;x,</w:t>
      </w:r>
    </w:p>
    <w:p w14:paraId="34BAFB60" w14:textId="77777777" w:rsidR="004E7DB9" w:rsidRDefault="004E7DB9" w:rsidP="004E7DB9">
      <w:r>
        <w:t xml:space="preserve">            _6: ()=&gt;z,</w:t>
      </w:r>
    </w:p>
    <w:p w14:paraId="044A6786" w14:textId="77777777" w:rsidR="004E7DB9" w:rsidRDefault="004E7DB9" w:rsidP="004E7DB9">
      <w:r>
        <w:t xml:space="preserve">            a$: ()=&gt;Y,</w:t>
      </w:r>
    </w:p>
    <w:p w14:paraId="35722465" w14:textId="77777777" w:rsidR="004E7DB9" w:rsidRDefault="004E7DB9" w:rsidP="004E7DB9">
      <w:r>
        <w:t xml:space="preserve">            aL: ()=&gt;H,</w:t>
      </w:r>
    </w:p>
    <w:p w14:paraId="76EB10AD" w14:textId="77777777" w:rsidR="004E7DB9" w:rsidRDefault="004E7DB9" w:rsidP="004E7DB9">
      <w:r>
        <w:t xml:space="preserve">            ap: ()=&gt;re,</w:t>
      </w:r>
    </w:p>
    <w:p w14:paraId="32EBC2D2" w14:textId="77777777" w:rsidR="004E7DB9" w:rsidRDefault="004E7DB9" w:rsidP="004E7DB9">
      <w:r>
        <w:t xml:space="preserve">            f_: ()=&gt;ee,</w:t>
      </w:r>
    </w:p>
    <w:p w14:paraId="199DC370" w14:textId="77777777" w:rsidR="004E7DB9" w:rsidRDefault="004E7DB9" w:rsidP="004E7DB9">
      <w:r>
        <w:t xml:space="preserve">            h3: ()=&gt;L,</w:t>
      </w:r>
    </w:p>
    <w:p w14:paraId="545F6EA9" w14:textId="77777777" w:rsidR="004E7DB9" w:rsidRDefault="004E7DB9" w:rsidP="004E7DB9">
      <w:r>
        <w:t xml:space="preserve">            hi: ()=&gt;g,</w:t>
      </w:r>
    </w:p>
    <w:p w14:paraId="6C253477" w14:textId="77777777" w:rsidR="004E7DB9" w:rsidRDefault="004E7DB9" w:rsidP="004E7DB9">
      <w:r>
        <w:t xml:space="preserve">            iF: ()=&gt;ie,</w:t>
      </w:r>
    </w:p>
    <w:p w14:paraId="6A5AA8B9" w14:textId="77777777" w:rsidR="004E7DB9" w:rsidRDefault="004E7DB9" w:rsidP="004E7DB9">
      <w:r>
        <w:t xml:space="preserve">            in: ()=&gt;D,</w:t>
      </w:r>
    </w:p>
    <w:p w14:paraId="3307A5D6" w14:textId="77777777" w:rsidR="004E7DB9" w:rsidRDefault="004E7DB9" w:rsidP="004E7DB9">
      <w:r>
        <w:t xml:space="preserve">            j7: ()=&gt;q,</w:t>
      </w:r>
    </w:p>
    <w:p w14:paraId="4771DA68" w14:textId="77777777" w:rsidR="004E7DB9" w:rsidRDefault="004E7DB9" w:rsidP="004E7DB9">
      <w:r>
        <w:t xml:space="preserve">            mP: ()=&gt;P,</w:t>
      </w:r>
    </w:p>
    <w:p w14:paraId="75D4B58C" w14:textId="77777777" w:rsidR="004E7DB9" w:rsidRDefault="004E7DB9" w:rsidP="004E7DB9">
      <w:r>
        <w:t xml:space="preserve">            nI: ()=&gt;te,</w:t>
      </w:r>
    </w:p>
    <w:p w14:paraId="7C45C008" w14:textId="77777777" w:rsidR="004E7DB9" w:rsidRDefault="004E7DB9" w:rsidP="004E7DB9">
      <w:r>
        <w:t xml:space="preserve">            nd: ()=&gt;w,</w:t>
      </w:r>
    </w:p>
    <w:p w14:paraId="1AE4DCA2" w14:textId="77777777" w:rsidR="004E7DB9" w:rsidRDefault="004E7DB9" w:rsidP="004E7DB9">
      <w:r>
        <w:t xml:space="preserve">            rq: ()=&gt;I,</w:t>
      </w:r>
    </w:p>
    <w:p w14:paraId="58F0F1B7" w14:textId="77777777" w:rsidR="004E7DB9" w:rsidRDefault="004E7DB9" w:rsidP="004E7DB9">
      <w:r>
        <w:t xml:space="preserve">            t: ()=&gt;Q,</w:t>
      </w:r>
    </w:p>
    <w:p w14:paraId="2E75E288" w14:textId="77777777" w:rsidR="004E7DB9" w:rsidRDefault="004E7DB9" w:rsidP="004E7DB9">
      <w:r>
        <w:t xml:space="preserve">            tC: ()=&gt;b,</w:t>
      </w:r>
    </w:p>
    <w:p w14:paraId="7B804834" w14:textId="77777777" w:rsidR="004E7DB9" w:rsidRDefault="004E7DB9" w:rsidP="004E7DB9">
      <w:r>
        <w:t xml:space="preserve">            v4: ()=&gt;R,</w:t>
      </w:r>
    </w:p>
    <w:p w14:paraId="035EFA11" w14:textId="77777777" w:rsidR="004E7DB9" w:rsidRDefault="004E7DB9" w:rsidP="004E7DB9">
      <w:r>
        <w:t xml:space="preserve">            w_: ()=&gt;T,</w:t>
      </w:r>
    </w:p>
    <w:p w14:paraId="6DAC055C" w14:textId="77777777" w:rsidR="004E7DB9" w:rsidRDefault="004E7DB9" w:rsidP="004E7DB9">
      <w:r>
        <w:t xml:space="preserve">            yS: ()=&gt;K,</w:t>
      </w:r>
    </w:p>
    <w:p w14:paraId="7B569A8C" w14:textId="77777777" w:rsidR="004E7DB9" w:rsidRDefault="004E7DB9" w:rsidP="004E7DB9">
      <w:r>
        <w:t xml:space="preserve">            zj: ()=&gt;S</w:t>
      </w:r>
    </w:p>
    <w:p w14:paraId="4473DE13" w14:textId="77777777" w:rsidR="004E7DB9" w:rsidRDefault="004E7DB9" w:rsidP="004E7DB9">
      <w:r>
        <w:t xml:space="preserve">        });</w:t>
      </w:r>
    </w:p>
    <w:p w14:paraId="2C1B6A6D" w14:textId="77777777" w:rsidR="004E7DB9" w:rsidRDefault="004E7DB9" w:rsidP="004E7DB9">
      <w:r>
        <w:t xml:space="preserve">        var r = n(75190);</w:t>
      </w:r>
    </w:p>
    <w:p w14:paraId="32CEA42D" w14:textId="77777777" w:rsidR="004E7DB9" w:rsidRDefault="004E7DB9" w:rsidP="004E7DB9">
      <w:r>
        <w:t xml:space="preserve">        if (200 == n.j)</w:t>
      </w:r>
    </w:p>
    <w:p w14:paraId="3C7D1E40" w14:textId="77777777" w:rsidR="004E7DB9" w:rsidRDefault="004E7DB9" w:rsidP="004E7DB9">
      <w:r>
        <w:t xml:space="preserve">            var i = n(18346);</w:t>
      </w:r>
    </w:p>
    <w:p w14:paraId="26FE572A" w14:textId="77777777" w:rsidR="004E7DB9" w:rsidRDefault="004E7DB9" w:rsidP="004E7DB9">
      <w:r>
        <w:t xml:space="preserve">        var o = "home_details|photo"</w:t>
      </w:r>
    </w:p>
    <w:p w14:paraId="0662BEE7" w14:textId="77777777" w:rsidR="004E7DB9" w:rsidRDefault="004E7DB9" w:rsidP="004E7DB9">
      <w:r>
        <w:t xml:space="preserve">          , a = "zillow_action_bar"</w:t>
      </w:r>
    </w:p>
    <w:p w14:paraId="154252D3" w14:textId="77777777" w:rsidR="004E7DB9" w:rsidRDefault="004E7DB9" w:rsidP="004E7DB9">
      <w:r>
        <w:t xml:space="preserve">          , s = "photos_navigation_bar"</w:t>
      </w:r>
    </w:p>
    <w:p w14:paraId="2C703741" w14:textId="77777777" w:rsidR="004E7DB9" w:rsidRDefault="004E7DB9" w:rsidP="004E7DB9">
      <w:r>
        <w:t xml:space="preserve">          , l = "property_details_component|toast"</w:t>
      </w:r>
    </w:p>
    <w:p w14:paraId="680480D8" w14:textId="77777777" w:rsidR="004E7DB9" w:rsidRDefault="004E7DB9" w:rsidP="004E7DB9">
      <w:r>
        <w:t xml:space="preserve">          , u = "property_details_component|neighborhood_map"</w:t>
      </w:r>
    </w:p>
    <w:p w14:paraId="0FCFBC35" w14:textId="77777777" w:rsidR="004E7DB9" w:rsidRDefault="004E7DB9" w:rsidP="004E7DB9">
      <w:r>
        <w:t xml:space="preserve">          , c = "property_card"</w:t>
      </w:r>
    </w:p>
    <w:p w14:paraId="2F73F9A6" w14:textId="77777777" w:rsidR="004E7DB9" w:rsidRDefault="004E7DB9" w:rsidP="004E7DB9">
      <w:r>
        <w:t xml:space="preserve">          , d = "property_details_component|photo_carousel"</w:t>
      </w:r>
    </w:p>
    <w:p w14:paraId="0F3D1838" w14:textId="77777777" w:rsidR="004E7DB9" w:rsidRDefault="004E7DB9" w:rsidP="004E7DB9">
      <w:r>
        <w:t xml:space="preserve">          , p = "vertical_media_wall"</w:t>
      </w:r>
    </w:p>
    <w:p w14:paraId="35D6D7B0" w14:textId="77777777" w:rsidR="004E7DB9" w:rsidRDefault="004E7DB9" w:rsidP="004E7DB9">
      <w:r>
        <w:t xml:space="preserve">          , f = {</w:t>
      </w:r>
    </w:p>
    <w:p w14:paraId="0E1D4F63" w14:textId="77777777" w:rsidR="004E7DB9" w:rsidRDefault="004E7DB9" w:rsidP="004E7DB9">
      <w:r>
        <w:t xml:space="preserve">            VIEW_PAGE: "47",</w:t>
      </w:r>
    </w:p>
    <w:p w14:paraId="157B3147" w14:textId="77777777" w:rsidR="004E7DB9" w:rsidRDefault="004E7DB9" w:rsidP="004E7DB9">
      <w:r>
        <w:t xml:space="preserve">            VIEW_PHOTO: "48",</w:t>
      </w:r>
    </w:p>
    <w:p w14:paraId="321E3FFE" w14:textId="77777777" w:rsidR="004E7DB9" w:rsidRDefault="004E7DB9" w:rsidP="004E7DB9">
      <w:r>
        <w:t xml:space="preserve">            SAVE_HOME: "16",</w:t>
      </w:r>
    </w:p>
    <w:p w14:paraId="4D89CCE3" w14:textId="77777777" w:rsidR="004E7DB9" w:rsidRDefault="004E7DB9" w:rsidP="004E7DB9">
      <w:r>
        <w:t xml:space="preserve">            START_SHARE_HOME: "28",</w:t>
      </w:r>
    </w:p>
    <w:p w14:paraId="3A860398" w14:textId="77777777" w:rsidR="004E7DB9" w:rsidRDefault="004E7DB9" w:rsidP="004E7DB9">
      <w:r>
        <w:t xml:space="preserve">            COMPLETE_SHARE_HOME: "66",</w:t>
      </w:r>
    </w:p>
    <w:p w14:paraId="4244C3F9" w14:textId="77777777" w:rsidR="004E7DB9" w:rsidRDefault="004E7DB9" w:rsidP="004E7DB9">
      <w:r>
        <w:t xml:space="preserve">            UNSAVE_HOME: "2420",</w:t>
      </w:r>
    </w:p>
    <w:p w14:paraId="631EF48E" w14:textId="77777777" w:rsidR="004E7DB9" w:rsidRDefault="004E7DB9" w:rsidP="004E7DB9">
      <w:r>
        <w:t xml:space="preserve">            HIDE_HOME: "2525",</w:t>
      </w:r>
    </w:p>
    <w:p w14:paraId="3598E844" w14:textId="77777777" w:rsidR="004E7DB9" w:rsidRDefault="004E7DB9" w:rsidP="004E7DB9">
      <w:r>
        <w:t xml:space="preserve">            UNHIDE_HOME: "2526",</w:t>
      </w:r>
    </w:p>
    <w:p w14:paraId="46135C22" w14:textId="77777777" w:rsidR="004E7DB9" w:rsidRDefault="004E7DB9" w:rsidP="004E7DB9">
      <w:r>
        <w:t xml:space="preserve">            EXPAND_FIELDS: "2540",</w:t>
      </w:r>
    </w:p>
    <w:p w14:paraId="6FC25F9D" w14:textId="77777777" w:rsidR="004E7DB9" w:rsidRDefault="004E7DB9" w:rsidP="004E7DB9">
      <w:r>
        <w:t xml:space="preserve">            SKIPLINK: "2647",</w:t>
      </w:r>
    </w:p>
    <w:p w14:paraId="0EDAED05" w14:textId="77777777" w:rsidR="004E7DB9" w:rsidRDefault="004E7DB9" w:rsidP="004E7DB9">
      <w:r>
        <w:t xml:space="preserve">            SHOW_SKIPLINKS: "3952",</w:t>
      </w:r>
    </w:p>
    <w:p w14:paraId="7FC38A57" w14:textId="77777777" w:rsidR="004E7DB9" w:rsidRDefault="004E7DB9" w:rsidP="004E7DB9">
      <w:r>
        <w:t xml:space="preserve">            HOMES_FOR_YOU_CAROUSEL: "2649",</w:t>
      </w:r>
    </w:p>
    <w:p w14:paraId="0B9F2E49" w14:textId="77777777" w:rsidR="004E7DB9" w:rsidRDefault="004E7DB9" w:rsidP="004E7DB9">
      <w:r>
        <w:t xml:space="preserve">            HOMES_CAROUSEL: "2872",</w:t>
      </w:r>
    </w:p>
    <w:p w14:paraId="74BF519A" w14:textId="77777777" w:rsidR="004E7DB9" w:rsidRDefault="004E7DB9" w:rsidP="004E7DB9">
      <w:r>
        <w:t xml:space="preserve">            VIEW_CONTENT: "2644",</w:t>
      </w:r>
    </w:p>
    <w:p w14:paraId="6AAA6BCA" w14:textId="77777777" w:rsidR="004E7DB9" w:rsidRDefault="004E7DB9" w:rsidP="004E7DB9">
      <w:r>
        <w:t xml:space="preserve">            PHOTO_LIGHTBOX_OPEN: "2542",</w:t>
      </w:r>
    </w:p>
    <w:p w14:paraId="26F6257C" w14:textId="77777777" w:rsidR="004E7DB9" w:rsidRDefault="004E7DB9" w:rsidP="004E7DB9">
      <w:r>
        <w:t xml:space="preserve">            EXPAND_MAP: "2873",</w:t>
      </w:r>
    </w:p>
    <w:p w14:paraId="4C08DE9D" w14:textId="77777777" w:rsidR="004E7DB9" w:rsidRDefault="004E7DB9" w:rsidP="004E7DB9">
      <w:r>
        <w:t xml:space="preserve">            EXPAND_NEIGHBORHOOD_MAP: "3992",</w:t>
      </w:r>
    </w:p>
    <w:p w14:paraId="0B50FB57" w14:textId="77777777" w:rsidR="004E7DB9" w:rsidRDefault="004E7DB9" w:rsidP="004E7DB9">
      <w:r>
        <w:t xml:space="preserve">            VIEW_PREV_NEXT_PHOTO: "2871",</w:t>
      </w:r>
    </w:p>
    <w:p w14:paraId="3CC6E4F7" w14:textId="77777777" w:rsidR="004E7DB9" w:rsidRDefault="004E7DB9" w:rsidP="004E7DB9">
      <w:r>
        <w:t xml:space="preserve">            DRIVING_DIRECTIONS: "3832",</w:t>
      </w:r>
    </w:p>
    <w:p w14:paraId="354A9F96" w14:textId="77777777" w:rsidR="004E7DB9" w:rsidRDefault="004E7DB9" w:rsidP="004E7DB9">
      <w:r>
        <w:t xml:space="preserve">            SEE_ALL_PHOTOS: "3954",</w:t>
      </w:r>
    </w:p>
    <w:p w14:paraId="0AD91EC1" w14:textId="77777777" w:rsidR="004E7DB9" w:rsidRDefault="004E7DB9" w:rsidP="004E7DB9">
      <w:r>
        <w:t xml:space="preserve">            VIEW_VERTICAL_MEDIA_WALL: "3955",</w:t>
      </w:r>
    </w:p>
    <w:p w14:paraId="467D7CBF" w14:textId="77777777" w:rsidR="004E7DB9" w:rsidRDefault="004E7DB9" w:rsidP="004E7DB9">
      <w:r>
        <w:t xml:space="preserve">            VIEW_FLOOR_PLAN: "3958",</w:t>
      </w:r>
    </w:p>
    <w:p w14:paraId="572792C9" w14:textId="77777777" w:rsidR="004E7DB9" w:rsidRDefault="004E7DB9" w:rsidP="004E7DB9">
      <w:r>
        <w:t xml:space="preserve">            JUMPLINK: "3953",</w:t>
      </w:r>
    </w:p>
    <w:p w14:paraId="24371C56" w14:textId="77777777" w:rsidR="004E7DB9" w:rsidRDefault="004E7DB9" w:rsidP="004E7DB9">
      <w:r>
        <w:t xml:space="preserve">            VIEW_3D_HOME: "3957",</w:t>
      </w:r>
    </w:p>
    <w:p w14:paraId="7146D79F" w14:textId="77777777" w:rsidR="004E7DB9" w:rsidRDefault="004E7DB9" w:rsidP="004E7DB9">
      <w:r>
        <w:t xml:space="preserve">            EXIT_VERTICAL_MEDIA_WALL: "3964",</w:t>
      </w:r>
    </w:p>
    <w:p w14:paraId="45CADA6F" w14:textId="77777777" w:rsidR="004E7DB9" w:rsidRDefault="004E7DB9" w:rsidP="004E7DB9">
      <w:r>
        <w:t xml:space="preserve">            PHOTO_CAROUSEL_SWIPE: "4022",</w:t>
      </w:r>
    </w:p>
    <w:p w14:paraId="122AAEEA" w14:textId="77777777" w:rsidR="004E7DB9" w:rsidRDefault="004E7DB9" w:rsidP="004E7DB9">
      <w:r>
        <w:t xml:space="preserve">            CLICK_ADDRESS: "3965",</w:t>
      </w:r>
    </w:p>
    <w:p w14:paraId="0A8511A4" w14:textId="77777777" w:rsidR="004E7DB9" w:rsidRDefault="004E7DB9" w:rsidP="004E7DB9">
      <w:r>
        <w:t xml:space="preserve">            SCROLL_TO_BOTTOM_VMW: "3966",</w:t>
      </w:r>
    </w:p>
    <w:p w14:paraId="2E0270C2" w14:textId="77777777" w:rsidR="004E7DB9" w:rsidRDefault="004E7DB9" w:rsidP="004E7DB9">
      <w:r>
        <w:t xml:space="preserve">            VIEW_VERTICAL_MEDIA_WALL_PHOTO: "3956",</w:t>
      </w:r>
    </w:p>
    <w:p w14:paraId="2EAC9473" w14:textId="77777777" w:rsidR="004E7DB9" w:rsidRDefault="004E7DB9" w:rsidP="004E7DB9">
      <w:r>
        <w:t xml:space="preserve">            MAP_TOGGLE: "4023",</w:t>
      </w:r>
    </w:p>
    <w:p w14:paraId="2DC7CEAE" w14:textId="77777777" w:rsidR="004E7DB9" w:rsidRDefault="004E7DB9" w:rsidP="004E7DB9">
      <w:r>
        <w:t xml:space="preserve">            CLOSE_HDP: "3951",</w:t>
      </w:r>
    </w:p>
    <w:p w14:paraId="6550A6F3" w14:textId="77777777" w:rsidR="004E7DB9" w:rsidRDefault="004E7DB9" w:rsidP="004E7DB9">
      <w:r>
        <w:t xml:space="preserve">            CAROUSEL_MINICARD_CLICK: "4088",</w:t>
      </w:r>
    </w:p>
    <w:p w14:paraId="6221ABE4" w14:textId="77777777" w:rsidR="004E7DB9" w:rsidRDefault="004E7DB9" w:rsidP="004E7DB9">
      <w:r>
        <w:t xml:space="preserve">            COLLECTION_CAROUSEL_MINICARD_CLICK: "1068",</w:t>
      </w:r>
    </w:p>
    <w:p w14:paraId="40CC2E15" w14:textId="77777777" w:rsidR="004E7DB9" w:rsidRDefault="004E7DB9" w:rsidP="004E7DB9">
      <w:r>
        <w:t xml:space="preserve">            SCROLL_TO_COLLECTION_CAROUSEL: "3736",</w:t>
      </w:r>
    </w:p>
    <w:p w14:paraId="7410B6D0" w14:textId="77777777" w:rsidR="004E7DB9" w:rsidRDefault="004E7DB9" w:rsidP="004E7DB9">
      <w:r>
        <w:t xml:space="preserve">            COLLECTION_SAVE_HOME: "1087"</w:t>
      </w:r>
    </w:p>
    <w:p w14:paraId="40424BF0" w14:textId="77777777" w:rsidR="004E7DB9" w:rsidRDefault="004E7DB9" w:rsidP="004E7DB9">
      <w:r>
        <w:t xml:space="preserve">        }</w:t>
      </w:r>
    </w:p>
    <w:p w14:paraId="4A681220" w14:textId="77777777" w:rsidR="004E7DB9" w:rsidRDefault="004E7DB9" w:rsidP="004E7DB9">
      <w:r>
        <w:t xml:space="preserve">          , m = {</w:t>
      </w:r>
    </w:p>
    <w:p w14:paraId="158C2A99" w14:textId="77777777" w:rsidR="004E7DB9" w:rsidRDefault="004E7DB9" w:rsidP="004E7DB9">
      <w:r>
        <w:t xml:space="preserve">            VIEW_PAGE: "1",</w:t>
      </w:r>
    </w:p>
    <w:p w14:paraId="3D4AE24F" w14:textId="77777777" w:rsidR="004E7DB9" w:rsidRDefault="004E7DB9" w:rsidP="004E7DB9">
      <w:r>
        <w:t xml:space="preserve">            VIEW_PHOTO: "1",</w:t>
      </w:r>
    </w:p>
    <w:p w14:paraId="7CD8C969" w14:textId="77777777" w:rsidR="004E7DB9" w:rsidRDefault="004E7DB9" w:rsidP="004E7DB9">
      <w:r>
        <w:t xml:space="preserve">            SAVE_HOME: "3",</w:t>
      </w:r>
    </w:p>
    <w:p w14:paraId="23B3C3BF" w14:textId="77777777" w:rsidR="004E7DB9" w:rsidRDefault="004E7DB9" w:rsidP="004E7DB9">
      <w:r>
        <w:t xml:space="preserve">            UNSAVE_HOME: "3",</w:t>
      </w:r>
    </w:p>
    <w:p w14:paraId="426940F1" w14:textId="77777777" w:rsidR="004E7DB9" w:rsidRDefault="004E7DB9" w:rsidP="004E7DB9">
      <w:r>
        <w:t xml:space="preserve">            START_SHARE_HOME: "2",</w:t>
      </w:r>
    </w:p>
    <w:p w14:paraId="5AED2D20" w14:textId="77777777" w:rsidR="004E7DB9" w:rsidRDefault="004E7DB9" w:rsidP="004E7DB9">
      <w:r>
        <w:t xml:space="preserve">            COMPLETE_SHARE_HOME: "1",</w:t>
      </w:r>
    </w:p>
    <w:p w14:paraId="57E8FAB7" w14:textId="77777777" w:rsidR="004E7DB9" w:rsidRDefault="004E7DB9" w:rsidP="004E7DB9">
      <w:r>
        <w:t xml:space="preserve">            HIDE_HOME: "1",</w:t>
      </w:r>
    </w:p>
    <w:p w14:paraId="1FE7335F" w14:textId="77777777" w:rsidR="004E7DB9" w:rsidRDefault="004E7DB9" w:rsidP="004E7DB9">
      <w:r>
        <w:t xml:space="preserve">            UNHIDE_HOME: "1",</w:t>
      </w:r>
    </w:p>
    <w:p w14:paraId="03AA84C7" w14:textId="77777777" w:rsidR="004E7DB9" w:rsidRDefault="004E7DB9" w:rsidP="004E7DB9">
      <w:r>
        <w:t xml:space="preserve">            EXPAND_FIELDS: "2",</w:t>
      </w:r>
    </w:p>
    <w:p w14:paraId="3FB481C9" w14:textId="77777777" w:rsidR="004E7DB9" w:rsidRDefault="004E7DB9" w:rsidP="004E7DB9">
      <w:r>
        <w:t xml:space="preserve">            SKIPLINK: "1",</w:t>
      </w:r>
    </w:p>
    <w:p w14:paraId="0AE3DE67" w14:textId="77777777" w:rsidR="004E7DB9" w:rsidRDefault="004E7DB9" w:rsidP="004E7DB9">
      <w:r>
        <w:t xml:space="preserve">            HOMES_FOR_YOU_CAROUSEL: "1",</w:t>
      </w:r>
    </w:p>
    <w:p w14:paraId="62D7DBD9" w14:textId="77777777" w:rsidR="004E7DB9" w:rsidRDefault="004E7DB9" w:rsidP="004E7DB9">
      <w:r>
        <w:t xml:space="preserve">            HOMES_CAROUSEL: "1",</w:t>
      </w:r>
    </w:p>
    <w:p w14:paraId="0E1A0A26" w14:textId="77777777" w:rsidR="004E7DB9" w:rsidRDefault="004E7DB9" w:rsidP="004E7DB9">
      <w:r>
        <w:t xml:space="preserve">            VIEW_CONTENT: "1",</w:t>
      </w:r>
    </w:p>
    <w:p w14:paraId="18040004" w14:textId="77777777" w:rsidR="004E7DB9" w:rsidRDefault="004E7DB9" w:rsidP="004E7DB9">
      <w:r>
        <w:t xml:space="preserve">            PHOTO_LIGHTBOX_OPEN: "1",</w:t>
      </w:r>
    </w:p>
    <w:p w14:paraId="6C81535F" w14:textId="77777777" w:rsidR="004E7DB9" w:rsidRDefault="004E7DB9" w:rsidP="004E7DB9">
      <w:r>
        <w:t xml:space="preserve">            EXPAND_MAP: "1",</w:t>
      </w:r>
    </w:p>
    <w:p w14:paraId="38684D03" w14:textId="77777777" w:rsidR="004E7DB9" w:rsidRDefault="004E7DB9" w:rsidP="004E7DB9">
      <w:r>
        <w:t xml:space="preserve">            EXPAND_NEIGHBORHOOD_MAP: "2",</w:t>
      </w:r>
    </w:p>
    <w:p w14:paraId="145F3C57" w14:textId="77777777" w:rsidR="004E7DB9" w:rsidRDefault="004E7DB9" w:rsidP="004E7DB9">
      <w:r>
        <w:t xml:space="preserve">            VIEW_PREV_NEXT_PHOTO: "1",</w:t>
      </w:r>
    </w:p>
    <w:p w14:paraId="249A9DB0" w14:textId="77777777" w:rsidR="004E7DB9" w:rsidRDefault="004E7DB9" w:rsidP="004E7DB9">
      <w:r>
        <w:t xml:space="preserve">            DRIVING_DIRECTIONS: "1",</w:t>
      </w:r>
    </w:p>
    <w:p w14:paraId="5AA038BC" w14:textId="77777777" w:rsidR="004E7DB9" w:rsidRDefault="004E7DB9" w:rsidP="004E7DB9">
      <w:r>
        <w:t xml:space="preserve">            SEE_ALL_PHOTOS: "1",</w:t>
      </w:r>
    </w:p>
    <w:p w14:paraId="4FAD6F4B" w14:textId="77777777" w:rsidR="004E7DB9" w:rsidRDefault="004E7DB9" w:rsidP="004E7DB9">
      <w:r>
        <w:t xml:space="preserve">            VIEW_VERTICAL_MEDIA_WALL: "1",</w:t>
      </w:r>
    </w:p>
    <w:p w14:paraId="4B9378C5" w14:textId="77777777" w:rsidR="004E7DB9" w:rsidRDefault="004E7DB9" w:rsidP="004E7DB9">
      <w:r>
        <w:t xml:space="preserve">            VIEW_FLOOR_PLAN: "1",</w:t>
      </w:r>
    </w:p>
    <w:p w14:paraId="738D0650" w14:textId="77777777" w:rsidR="004E7DB9" w:rsidRDefault="004E7DB9" w:rsidP="004E7DB9">
      <w:r>
        <w:t xml:space="preserve">            JUMPLINK: "1",</w:t>
      </w:r>
    </w:p>
    <w:p w14:paraId="043828B9" w14:textId="77777777" w:rsidR="004E7DB9" w:rsidRDefault="004E7DB9" w:rsidP="004E7DB9">
      <w:r>
        <w:t xml:space="preserve">            VIEW_3D_HOME: "1",</w:t>
      </w:r>
    </w:p>
    <w:p w14:paraId="797EE5D8" w14:textId="77777777" w:rsidR="004E7DB9" w:rsidRDefault="004E7DB9" w:rsidP="004E7DB9">
      <w:r>
        <w:t xml:space="preserve">            EXIT_VERTICAL_MEDIA_WALL: "1",</w:t>
      </w:r>
    </w:p>
    <w:p w14:paraId="144488DB" w14:textId="77777777" w:rsidR="004E7DB9" w:rsidRDefault="004E7DB9" w:rsidP="004E7DB9">
      <w:r>
        <w:t xml:space="preserve">            PHOTO_CAROUSEL_SWIPE: "1",</w:t>
      </w:r>
    </w:p>
    <w:p w14:paraId="2442F6ED" w14:textId="77777777" w:rsidR="004E7DB9" w:rsidRDefault="004E7DB9" w:rsidP="004E7DB9">
      <w:r>
        <w:t xml:space="preserve">            CLICK_ADDRESS: "1",</w:t>
      </w:r>
    </w:p>
    <w:p w14:paraId="3807B2DF" w14:textId="77777777" w:rsidR="004E7DB9" w:rsidRDefault="004E7DB9" w:rsidP="004E7DB9">
      <w:r>
        <w:t xml:space="preserve">            SCROLL_TO_BOTTOM_VMW: "1",</w:t>
      </w:r>
    </w:p>
    <w:p w14:paraId="1A65E783" w14:textId="77777777" w:rsidR="004E7DB9" w:rsidRDefault="004E7DB9" w:rsidP="004E7DB9">
      <w:r>
        <w:t xml:space="preserve">            VIEW_VERTICAL_MEDIA_WALL_PHOTO: "1",</w:t>
      </w:r>
    </w:p>
    <w:p w14:paraId="526F3F8A" w14:textId="77777777" w:rsidR="004E7DB9" w:rsidRDefault="004E7DB9" w:rsidP="004E7DB9">
      <w:r>
        <w:t xml:space="preserve">            MAP_TOGGLE: "1",</w:t>
      </w:r>
    </w:p>
    <w:p w14:paraId="10E57EC2" w14:textId="77777777" w:rsidR="004E7DB9" w:rsidRDefault="004E7DB9" w:rsidP="004E7DB9">
      <w:r>
        <w:t xml:space="preserve">            CLOSE_HDP: "2",</w:t>
      </w:r>
    </w:p>
    <w:p w14:paraId="4F3C81FC" w14:textId="77777777" w:rsidR="004E7DB9" w:rsidRDefault="004E7DB9" w:rsidP="004E7DB9">
      <w:r>
        <w:t xml:space="preserve">            CAROUSEL_MINICARD_CLICK: "1",</w:t>
      </w:r>
    </w:p>
    <w:p w14:paraId="5F539283" w14:textId="77777777" w:rsidR="004E7DB9" w:rsidRDefault="004E7DB9" w:rsidP="004E7DB9">
      <w:r>
        <w:t xml:space="preserve">            COLLECTION_CAROUSEL_MINICARD_CLICK: "3",</w:t>
      </w:r>
    </w:p>
    <w:p w14:paraId="24288FFF" w14:textId="77777777" w:rsidR="004E7DB9" w:rsidRDefault="004E7DB9" w:rsidP="004E7DB9">
      <w:r>
        <w:t xml:space="preserve">            SCROLL_TO_COLLECTION_CAROUSEL: "3",</w:t>
      </w:r>
    </w:p>
    <w:p w14:paraId="4328EC66" w14:textId="77777777" w:rsidR="004E7DB9" w:rsidRDefault="004E7DB9" w:rsidP="004E7DB9">
      <w:r>
        <w:t xml:space="preserve">            COLLECTION_SAVE_HOME: "4"</w:t>
      </w:r>
    </w:p>
    <w:p w14:paraId="1401D8D4" w14:textId="77777777" w:rsidR="004E7DB9" w:rsidRDefault="004E7DB9" w:rsidP="004E7DB9">
      <w:r>
        <w:t xml:space="preserve">        }</w:t>
      </w:r>
    </w:p>
    <w:p w14:paraId="25E7F357" w14:textId="77777777" w:rsidR="004E7DB9" w:rsidRDefault="004E7DB9" w:rsidP="004E7DB9">
      <w:r>
        <w:t xml:space="preserve">          , v = {</w:t>
      </w:r>
    </w:p>
    <w:p w14:paraId="4E6F1E88" w14:textId="77777777" w:rsidR="004E7DB9" w:rsidRDefault="004E7DB9" w:rsidP="004E7DB9">
      <w:r>
        <w:t xml:space="preserve">            HOME_DETAILS_PHOTO: o,</w:t>
      </w:r>
    </w:p>
    <w:p w14:paraId="17F31DA7" w14:textId="77777777" w:rsidR="004E7DB9" w:rsidRDefault="004E7DB9" w:rsidP="004E7DB9">
      <w:r>
        <w:t xml:space="preserve">            HOME_DETAILS_MAP: "home_details_map",</w:t>
      </w:r>
    </w:p>
    <w:p w14:paraId="64C545C4" w14:textId="77777777" w:rsidR="004E7DB9" w:rsidRDefault="004E7DB9" w:rsidP="004E7DB9">
      <w:r>
        <w:t xml:space="preserve">            HOME_DETAILS: "home_details",</w:t>
      </w:r>
    </w:p>
    <w:p w14:paraId="7F124F95" w14:textId="77777777" w:rsidR="004E7DB9" w:rsidRDefault="004E7DB9" w:rsidP="004E7DB9">
      <w:r>
        <w:t xml:space="preserve">            HOME_DETAILS_VERTICAL_MEDIA_WALL: "home_details_vertical_media_wall"</w:t>
      </w:r>
    </w:p>
    <w:p w14:paraId="7C841018" w14:textId="77777777" w:rsidR="004E7DB9" w:rsidRDefault="004E7DB9" w:rsidP="004E7DB9">
      <w:r>
        <w:t xml:space="preserve">        }</w:t>
      </w:r>
    </w:p>
    <w:p w14:paraId="716A6A6B" w14:textId="77777777" w:rsidR="004E7DB9" w:rsidRDefault="004E7DB9" w:rsidP="004E7DB9">
      <w:r>
        <w:t xml:space="preserve">          , g = {</w:t>
      </w:r>
    </w:p>
    <w:p w14:paraId="1A8174E6" w14:textId="77777777" w:rsidR="004E7DB9" w:rsidRDefault="004E7DB9" w:rsidP="004E7DB9">
      <w:r>
        <w:t xml:space="preserve">            SAVE_HOME: {</w:t>
      </w:r>
    </w:p>
    <w:p w14:paraId="736E4FED" w14:textId="77777777" w:rsidR="004E7DB9" w:rsidRDefault="004E7DB9" w:rsidP="004E7DB9">
      <w:r>
        <w:t xml:space="preserve">                ZILLOW_ACTION_BAR: a,</w:t>
      </w:r>
    </w:p>
    <w:p w14:paraId="69FD3606" w14:textId="77777777" w:rsidR="004E7DB9" w:rsidRDefault="004E7DB9" w:rsidP="004E7DB9">
      <w:r>
        <w:t xml:space="preserve">                PHOTOS_NAVIGATION_BAR: s,</w:t>
      </w:r>
    </w:p>
    <w:p w14:paraId="320E78FE" w14:textId="77777777" w:rsidR="004E7DB9" w:rsidRDefault="004E7DB9" w:rsidP="004E7DB9">
      <w:r>
        <w:t xml:space="preserve">                SIMILAR_HOMES: "similar_homes",</w:t>
      </w:r>
    </w:p>
    <w:p w14:paraId="704488EE" w14:textId="77777777" w:rsidR="004E7DB9" w:rsidRDefault="004E7DB9" w:rsidP="004E7DB9">
      <w:r>
        <w:t xml:space="preserve">                NEIGHBORHOOD: "neighborhood",</w:t>
      </w:r>
    </w:p>
    <w:p w14:paraId="1045F871" w14:textId="77777777" w:rsidR="004E7DB9" w:rsidRDefault="004E7DB9" w:rsidP="004E7DB9">
      <w:r>
        <w:t xml:space="preserve">                HOMES_FOR_YOU: "homes_for_you",</w:t>
      </w:r>
    </w:p>
    <w:p w14:paraId="6758C2C4" w14:textId="77777777" w:rsidR="004E7DB9" w:rsidRDefault="004E7DB9" w:rsidP="004E7DB9">
      <w:r>
        <w:t xml:space="preserve">                MAP_NAVIGATION_BAR: "map_navigation_bar",</w:t>
      </w:r>
    </w:p>
    <w:p w14:paraId="5334D07D" w14:textId="77777777" w:rsidR="004E7DB9" w:rsidRDefault="004E7DB9" w:rsidP="004E7DB9">
      <w:r>
        <w:t xml:space="preserve">                PROPERTY_DETAILS_COMPONENT_NEIGHBORHOOD: "property_details_component|neighborhood",</w:t>
      </w:r>
    </w:p>
    <w:p w14:paraId="2C2F2BD8" w14:textId="77777777" w:rsidR="004E7DB9" w:rsidRDefault="004E7DB9" w:rsidP="004E7DB9">
      <w:r>
        <w:t xml:space="preserve">                PROPERTY_CARD: c</w:t>
      </w:r>
    </w:p>
    <w:p w14:paraId="28B1CE8B" w14:textId="77777777" w:rsidR="004E7DB9" w:rsidRDefault="004E7DB9" w:rsidP="004E7DB9">
      <w:r>
        <w:t xml:space="preserve">            },</w:t>
      </w:r>
    </w:p>
    <w:p w14:paraId="484D7281" w14:textId="77777777" w:rsidR="004E7DB9" w:rsidRDefault="004E7DB9" w:rsidP="004E7DB9">
      <w:r>
        <w:t xml:space="preserve">            START_SHARE_HOME: {</w:t>
      </w:r>
    </w:p>
    <w:p w14:paraId="5E2E87B1" w14:textId="77777777" w:rsidR="004E7DB9" w:rsidRDefault="004E7DB9" w:rsidP="004E7DB9">
      <w:r>
        <w:t xml:space="preserve">                ZILLOW_ACTION_BAR: a,</w:t>
      </w:r>
    </w:p>
    <w:p w14:paraId="3A18806C" w14:textId="77777777" w:rsidR="004E7DB9" w:rsidRDefault="004E7DB9" w:rsidP="004E7DB9">
      <w:r>
        <w:t xml:space="preserve">                PHOTOS_NAVIGATION_BAR: s,</w:t>
      </w:r>
    </w:p>
    <w:p w14:paraId="59037105" w14:textId="77777777" w:rsidR="004E7DB9" w:rsidRDefault="004E7DB9" w:rsidP="004E7DB9">
      <w:r>
        <w:t xml:space="preserve">                SHARE_HOME_COMPONENT: "share_home_component"</w:t>
      </w:r>
    </w:p>
    <w:p w14:paraId="7413B916" w14:textId="77777777" w:rsidR="004E7DB9" w:rsidRDefault="004E7DB9" w:rsidP="004E7DB9">
      <w:r>
        <w:t xml:space="preserve">            },</w:t>
      </w:r>
    </w:p>
    <w:p w14:paraId="33B06CE4" w14:textId="77777777" w:rsidR="004E7DB9" w:rsidRDefault="004E7DB9" w:rsidP="004E7DB9">
      <w:r>
        <w:t xml:space="preserve">            HIDE_HOME: {</w:t>
      </w:r>
    </w:p>
    <w:p w14:paraId="124E2FE3" w14:textId="77777777" w:rsidR="004E7DB9" w:rsidRDefault="004E7DB9" w:rsidP="004E7DB9">
      <w:r>
        <w:t xml:space="preserve">                ZILLOW_ACTION_BAR: a,</w:t>
      </w:r>
    </w:p>
    <w:p w14:paraId="5C8FCEC3" w14:textId="77777777" w:rsidR="004E7DB9" w:rsidRDefault="004E7DB9" w:rsidP="004E7DB9">
      <w:r>
        <w:t xml:space="preserve">                PROPERTY_DETAILS_COMPONENT_TOAST: l</w:t>
      </w:r>
    </w:p>
    <w:p w14:paraId="13FBEAA1" w14:textId="77777777" w:rsidR="004E7DB9" w:rsidRDefault="004E7DB9" w:rsidP="004E7DB9">
      <w:r>
        <w:t xml:space="preserve">            },</w:t>
      </w:r>
    </w:p>
    <w:p w14:paraId="4264E985" w14:textId="77777777" w:rsidR="004E7DB9" w:rsidRDefault="004E7DB9" w:rsidP="004E7DB9">
      <w:r>
        <w:t xml:space="preserve">            UNHIDE_HOME: {</w:t>
      </w:r>
    </w:p>
    <w:p w14:paraId="345F74A6" w14:textId="77777777" w:rsidR="004E7DB9" w:rsidRDefault="004E7DB9" w:rsidP="004E7DB9">
      <w:r>
        <w:t xml:space="preserve">                ZILLOW_ACTION_BAR: a,</w:t>
      </w:r>
    </w:p>
    <w:p w14:paraId="4D0ADC45" w14:textId="77777777" w:rsidR="004E7DB9" w:rsidRDefault="004E7DB9" w:rsidP="004E7DB9">
      <w:r>
        <w:t xml:space="preserve">                PROPERTY_DETAILS_COMPONENT_TOAST: l</w:t>
      </w:r>
    </w:p>
    <w:p w14:paraId="34B12659" w14:textId="77777777" w:rsidR="004E7DB9" w:rsidRDefault="004E7DB9" w:rsidP="004E7DB9">
      <w:r>
        <w:t xml:space="preserve">            },</w:t>
      </w:r>
    </w:p>
    <w:p w14:paraId="0B18F1A9" w14:textId="77777777" w:rsidR="004E7DB9" w:rsidRDefault="004E7DB9" w:rsidP="004E7DB9">
      <w:r>
        <w:t xml:space="preserve">            SKIPLINK: {</w:t>
      </w:r>
    </w:p>
    <w:p w14:paraId="56FBA541" w14:textId="77777777" w:rsidR="004E7DB9" w:rsidRDefault="004E7DB9" w:rsidP="004E7DB9">
      <w:r>
        <w:t xml:space="preserve">                PROPERTY_DETAILS_COMPONENT_SUMMARY: "property details component | summary",</w:t>
      </w:r>
    </w:p>
    <w:p w14:paraId="0EFF85AF" w14:textId="77777777" w:rsidR="004E7DB9" w:rsidRDefault="004E7DB9" w:rsidP="004E7DB9">
      <w:r>
        <w:t xml:space="preserve">                PROPERTY_DETAILS_COMPONENT_JUMPLINK_BAR: "property_details_component_jumplink_bar"</w:t>
      </w:r>
    </w:p>
    <w:p w14:paraId="7BB84098" w14:textId="77777777" w:rsidR="004E7DB9" w:rsidRDefault="004E7DB9" w:rsidP="004E7DB9">
      <w:r>
        <w:t xml:space="preserve">            },</w:t>
      </w:r>
    </w:p>
    <w:p w14:paraId="669305FF" w14:textId="77777777" w:rsidR="004E7DB9" w:rsidRDefault="004E7DB9" w:rsidP="004E7DB9">
      <w:r>
        <w:t xml:space="preserve">            MINICARD_CAROUSEL: {</w:t>
      </w:r>
    </w:p>
    <w:p w14:paraId="3159EE5D" w14:textId="77777777" w:rsidR="004E7DB9" w:rsidRDefault="004E7DB9" w:rsidP="004E7DB9">
      <w:r>
        <w:t xml:space="preserve">                HOMES_FOR_YOU_CAROUSEL: "property_minicard_carousel",</w:t>
      </w:r>
    </w:p>
    <w:p w14:paraId="621A40BF" w14:textId="77777777" w:rsidR="004E7DB9" w:rsidRDefault="004E7DB9" w:rsidP="004E7DB9">
      <w:r>
        <w:t xml:space="preserve">                HOMES_CAROUSEL: "property_minicard_carousel",</w:t>
      </w:r>
    </w:p>
    <w:p w14:paraId="2432CCDC" w14:textId="77777777" w:rsidR="004E7DB9" w:rsidRDefault="004E7DB9" w:rsidP="004E7DB9">
      <w:r>
        <w:t xml:space="preserve">                PROPERTY_CARD: c</w:t>
      </w:r>
    </w:p>
    <w:p w14:paraId="4BE9D5DC" w14:textId="77777777" w:rsidR="004E7DB9" w:rsidRDefault="004E7DB9" w:rsidP="004E7DB9">
      <w:r>
        <w:t xml:space="preserve">            },</w:t>
      </w:r>
    </w:p>
    <w:p w14:paraId="64BE2CC4" w14:textId="77777777" w:rsidR="004E7DB9" w:rsidRDefault="004E7DB9" w:rsidP="004E7DB9">
      <w:r>
        <w:t xml:space="preserve">            VIEW_CONTENT: {</w:t>
      </w:r>
    </w:p>
    <w:p w14:paraId="6EC83EDB" w14:textId="77777777" w:rsidR="004E7DB9" w:rsidRDefault="004E7DB9" w:rsidP="004E7DB9">
      <w:r>
        <w:t xml:space="preserve">                VIEW_DATA_SECTION: "no_trigger_object",</w:t>
      </w:r>
    </w:p>
    <w:p w14:paraId="132047BB" w14:textId="77777777" w:rsidR="004E7DB9" w:rsidRDefault="004E7DB9" w:rsidP="004E7DB9">
      <w:r>
        <w:t xml:space="preserve">                VIEW_DATA_RECOMMENDATIONS_SECTION: "recommendations_component"</w:t>
      </w:r>
    </w:p>
    <w:p w14:paraId="586C8143" w14:textId="77777777" w:rsidR="004E7DB9" w:rsidRDefault="004E7DB9" w:rsidP="004E7DB9">
      <w:r>
        <w:t xml:space="preserve">            },</w:t>
      </w:r>
    </w:p>
    <w:p w14:paraId="55A7C73F" w14:textId="77777777" w:rsidR="004E7DB9" w:rsidRDefault="004E7DB9" w:rsidP="004E7DB9">
      <w:r>
        <w:t xml:space="preserve">            VIEW_PREV_NEXT_PHOTO: {</w:t>
      </w:r>
    </w:p>
    <w:p w14:paraId="2093A8E9" w14:textId="77777777" w:rsidR="004E7DB9" w:rsidRDefault="004E7DB9" w:rsidP="004E7DB9">
      <w:r>
        <w:t xml:space="preserve">                PHOTO_VIEWER: "media_lightbox_component|photos_viewer"</w:t>
      </w:r>
    </w:p>
    <w:p w14:paraId="5BC3B122" w14:textId="77777777" w:rsidR="004E7DB9" w:rsidRDefault="004E7DB9" w:rsidP="004E7DB9">
      <w:r>
        <w:t xml:space="preserve">            },</w:t>
      </w:r>
    </w:p>
    <w:p w14:paraId="7D6F51EB" w14:textId="77777777" w:rsidR="004E7DB9" w:rsidRDefault="004E7DB9" w:rsidP="004E7DB9">
      <w:r>
        <w:t xml:space="preserve">            PHOTO_LIGHTBOX_OPEN: {</w:t>
      </w:r>
    </w:p>
    <w:p w14:paraId="32A6AC24" w14:textId="77777777" w:rsidR="004E7DB9" w:rsidRDefault="004E7DB9" w:rsidP="004E7DB9">
      <w:r>
        <w:t xml:space="preserve">                PHOTO_CAROUSEL: d</w:t>
      </w:r>
    </w:p>
    <w:p w14:paraId="3F26C003" w14:textId="77777777" w:rsidR="004E7DB9" w:rsidRDefault="004E7DB9" w:rsidP="004E7DB9">
      <w:r>
        <w:t xml:space="preserve">            },</w:t>
      </w:r>
    </w:p>
    <w:p w14:paraId="4CA11240" w14:textId="77777777" w:rsidR="004E7DB9" w:rsidRDefault="004E7DB9" w:rsidP="004E7DB9">
      <w:r>
        <w:t xml:space="preserve">            PHOTO_CAROUSEL_SWIPE: {</w:t>
      </w:r>
    </w:p>
    <w:p w14:paraId="5A45EEF3" w14:textId="77777777" w:rsidR="004E7DB9" w:rsidRDefault="004E7DB9" w:rsidP="004E7DB9">
      <w:r>
        <w:t xml:space="preserve">                PHOTO_CAROUSEL: d</w:t>
      </w:r>
    </w:p>
    <w:p w14:paraId="47ECC7FA" w14:textId="77777777" w:rsidR="004E7DB9" w:rsidRDefault="004E7DB9" w:rsidP="004E7DB9">
      <w:r>
        <w:t xml:space="preserve">            },</w:t>
      </w:r>
    </w:p>
    <w:p w14:paraId="61C0AAA5" w14:textId="77777777" w:rsidR="004E7DB9" w:rsidRDefault="004E7DB9" w:rsidP="004E7DB9">
      <w:r>
        <w:t xml:space="preserve">            EXPAND_MAP: {</w:t>
      </w:r>
    </w:p>
    <w:p w14:paraId="375F5A34" w14:textId="77777777" w:rsidR="004E7DB9" w:rsidRDefault="004E7DB9" w:rsidP="004E7DB9">
      <w:r>
        <w:t xml:space="preserve">                PROPERTY_DETAILS_COMPONENT_MAP: "property_details_component|map",</w:t>
      </w:r>
    </w:p>
    <w:p w14:paraId="601443B2" w14:textId="77777777" w:rsidR="004E7DB9" w:rsidRDefault="004E7DB9" w:rsidP="004E7DB9">
      <w:r>
        <w:t xml:space="preserve">                PROPERTY_DETAILS_COMPONENT_NEIGHBORHOOD_MAP: u,</w:t>
      </w:r>
    </w:p>
    <w:p w14:paraId="0475F675" w14:textId="77777777" w:rsidR="004E7DB9" w:rsidRDefault="004E7DB9" w:rsidP="004E7DB9">
      <w:r>
        <w:t xml:space="preserve">                VERTICAL_MEDIA_WALL: p</w:t>
      </w:r>
    </w:p>
    <w:p w14:paraId="3C7CA478" w14:textId="77777777" w:rsidR="004E7DB9" w:rsidRDefault="004E7DB9" w:rsidP="004E7DB9">
      <w:r>
        <w:t xml:space="preserve">            },</w:t>
      </w:r>
    </w:p>
    <w:p w14:paraId="14BE71C1" w14:textId="77777777" w:rsidR="004E7DB9" w:rsidRDefault="004E7DB9" w:rsidP="004E7DB9">
      <w:r>
        <w:t xml:space="preserve">            VIEW_PHOTOS: {</w:t>
      </w:r>
    </w:p>
    <w:p w14:paraId="691EAAA4" w14:textId="77777777" w:rsidR="004E7DB9" w:rsidRDefault="004E7DB9" w:rsidP="004E7DB9">
      <w:r>
        <w:t xml:space="preserve">                SEE_ALL_PHOTOS: "property_details_component_media_gallery"</w:t>
      </w:r>
    </w:p>
    <w:p w14:paraId="588531E3" w14:textId="77777777" w:rsidR="004E7DB9" w:rsidRDefault="004E7DB9" w:rsidP="004E7DB9">
      <w:r>
        <w:t xml:space="preserve">            },</w:t>
      </w:r>
    </w:p>
    <w:p w14:paraId="08D7C947" w14:textId="77777777" w:rsidR="004E7DB9" w:rsidRDefault="004E7DB9" w:rsidP="004E7DB9">
      <w:r>
        <w:t xml:space="preserve">            NO_TRIGGER_OBJECT: "no_trigger_object",</w:t>
      </w:r>
    </w:p>
    <w:p w14:paraId="59516D47" w14:textId="77777777" w:rsidR="004E7DB9" w:rsidRDefault="004E7DB9" w:rsidP="004E7DB9">
      <w:r>
        <w:t xml:space="preserve">            MEDIA_WALL: {</w:t>
      </w:r>
    </w:p>
    <w:p w14:paraId="23DA1762" w14:textId="77777777" w:rsidR="004E7DB9" w:rsidRDefault="004E7DB9" w:rsidP="004E7DB9">
      <w:r>
        <w:t xml:space="preserve">                VERTICAL_MEDIA_WALL: p</w:t>
      </w:r>
    </w:p>
    <w:p w14:paraId="00BFD53C" w14:textId="77777777" w:rsidR="004E7DB9" w:rsidRDefault="004E7DB9" w:rsidP="004E7DB9">
      <w:r>
        <w:t xml:space="preserve">            },</w:t>
      </w:r>
    </w:p>
    <w:p w14:paraId="5A640EF9" w14:textId="77777777" w:rsidR="004E7DB9" w:rsidRDefault="004E7DB9" w:rsidP="004E7DB9">
      <w:r>
        <w:t xml:space="preserve">            MAP_TOGGLE: {</w:t>
      </w:r>
    </w:p>
    <w:p w14:paraId="4B9F5ECB" w14:textId="77777777" w:rsidR="004E7DB9" w:rsidRDefault="004E7DB9" w:rsidP="004E7DB9">
      <w:r>
        <w:t xml:space="preserve">                PROPERTY_DETAILS_COMPONENT_NEIGHBORHOOD_MAP: u</w:t>
      </w:r>
    </w:p>
    <w:p w14:paraId="3C046C1C" w14:textId="77777777" w:rsidR="004E7DB9" w:rsidRDefault="004E7DB9" w:rsidP="004E7DB9">
      <w:r>
        <w:t xml:space="preserve">            }</w:t>
      </w:r>
    </w:p>
    <w:p w14:paraId="10B44A43" w14:textId="77777777" w:rsidR="004E7DB9" w:rsidRDefault="004E7DB9" w:rsidP="004E7DB9">
      <w:r>
        <w:t xml:space="preserve">        }</w:t>
      </w:r>
    </w:p>
    <w:p w14:paraId="6F91A8E1" w14:textId="77777777" w:rsidR="004E7DB9" w:rsidRDefault="004E7DB9" w:rsidP="004E7DB9">
      <w:r>
        <w:t xml:space="preserve">          , h = {</w:t>
      </w:r>
    </w:p>
    <w:p w14:paraId="4208B6F3" w14:textId="77777777" w:rsidR="004E7DB9" w:rsidRDefault="004E7DB9" w:rsidP="004E7DB9">
      <w:r>
        <w:t xml:space="preserve">            BUTTON_TO_EXPAND_MAP: "button_to_expand_map",</w:t>
      </w:r>
    </w:p>
    <w:p w14:paraId="635F61D1" w14:textId="77777777" w:rsidR="004E7DB9" w:rsidRDefault="004E7DB9" w:rsidP="004E7DB9">
      <w:r>
        <w:t xml:space="preserve">            BUTTON_TO_EXPAND_STREETVIEW_MAP: "button_to_expand_streetview_map",</w:t>
      </w:r>
    </w:p>
    <w:p w14:paraId="5D386B16" w14:textId="77777777" w:rsidR="004E7DB9" w:rsidRDefault="004E7DB9" w:rsidP="004E7DB9">
      <w:r>
        <w:t xml:space="preserve">            BUTTON_TO_SCROLL_COMPARABLE_HOMES: "button_to_scroll_comparable_homes",</w:t>
      </w:r>
    </w:p>
    <w:p w14:paraId="587114DD" w14:textId="77777777" w:rsidR="004E7DB9" w:rsidRDefault="004E7DB9" w:rsidP="004E7DB9">
      <w:r>
        <w:t xml:space="preserve">            BUTTON_TO_SCROLL_HOMES_FOR_YOU: "button_to_scroll_homes_for_you",</w:t>
      </w:r>
    </w:p>
    <w:p w14:paraId="053A5561" w14:textId="77777777" w:rsidR="004E7DB9" w:rsidRDefault="004E7DB9" w:rsidP="004E7DB9">
      <w:r>
        <w:t xml:space="preserve">            BUTTON_TO_SCROLL_NEARBY_HOMES: "button_to_scroll_nearby_homes",</w:t>
      </w:r>
    </w:p>
    <w:p w14:paraId="29EA1DB7" w14:textId="77777777" w:rsidR="004E7DB9" w:rsidRDefault="004E7DB9" w:rsidP="004E7DB9">
      <w:r>
        <w:t xml:space="preserve">            BUTTON_TO_SCROLL_SIMILAR_HOMES: "button_to_scroll_similar_homes",</w:t>
      </w:r>
    </w:p>
    <w:p w14:paraId="1582C728" w14:textId="77777777" w:rsidR="004E7DB9" w:rsidRDefault="004E7DB9" w:rsidP="004E7DB9">
      <w:r>
        <w:t xml:space="preserve">            BUTTON_TO_VIEW_NEXT_PHOTO: "button_to_view_next_photo",</w:t>
      </w:r>
    </w:p>
    <w:p w14:paraId="551EFC8E" w14:textId="77777777" w:rsidR="004E7DB9" w:rsidRDefault="004E7DB9" w:rsidP="004E7DB9">
      <w:r>
        <w:t xml:space="preserve">            BUTTON_TO_VIEW_PREVIOUS_PHOTO: "button_to_view_previous_photo",</w:t>
      </w:r>
    </w:p>
    <w:p w14:paraId="20CBC82D" w14:textId="77777777" w:rsidR="004E7DB9" w:rsidRDefault="004E7DB9" w:rsidP="004E7DB9">
      <w:r>
        <w:t xml:space="preserve">            BUTTON_TO_OPEN_MAP: "button_to_open_map",</w:t>
      </w:r>
    </w:p>
    <w:p w14:paraId="44CB321A" w14:textId="77777777" w:rsidR="004E7DB9" w:rsidRDefault="004E7DB9" w:rsidP="004E7DB9">
      <w:r>
        <w:t xml:space="preserve">            GET_SHAREABLE_LINK: "text_link_to_get_shareable_link",</w:t>
      </w:r>
    </w:p>
    <w:p w14:paraId="424DDB6C" w14:textId="77777777" w:rsidR="004E7DB9" w:rsidRDefault="004E7DB9" w:rsidP="004E7DB9">
      <w:r>
        <w:t xml:space="preserve">            SEND_EMAIL_BUTTON: "button_to_send_email",</w:t>
      </w:r>
    </w:p>
    <w:p w14:paraId="3FE79F1E" w14:textId="77777777" w:rsidR="004E7DB9" w:rsidRDefault="004E7DB9" w:rsidP="004E7DB9">
      <w:r>
        <w:t xml:space="preserve">            SEE_ALL_PHOTOS: "button_to_see_all_photos",</w:t>
      </w:r>
    </w:p>
    <w:p w14:paraId="33D0166B" w14:textId="77777777" w:rsidR="004E7DB9" w:rsidRDefault="004E7DB9" w:rsidP="004E7DB9">
      <w:r>
        <w:t xml:space="preserve">            HOME_DETAILS_PHOTO: o,</w:t>
      </w:r>
    </w:p>
    <w:p w14:paraId="50F8DC83" w14:textId="77777777" w:rsidR="004E7DB9" w:rsidRDefault="004E7DB9" w:rsidP="004E7DB9">
      <w:r>
        <w:t xml:space="preserve">            VERTICAL_MEDIA_WALL: "home_details_vertical_media_wall",</w:t>
      </w:r>
    </w:p>
    <w:p w14:paraId="76307F07" w14:textId="77777777" w:rsidR="004E7DB9" w:rsidRDefault="004E7DB9" w:rsidP="004E7DB9">
      <w:r>
        <w:t xml:space="preserve">            FLOOR_MAP_TILE: "button_to_see_floor_plan",</w:t>
      </w:r>
    </w:p>
    <w:p w14:paraId="3D862FE5" w14:textId="77777777" w:rsidR="004E7DB9" w:rsidRDefault="004E7DB9" w:rsidP="004E7DB9">
      <w:r>
        <w:t xml:space="preserve">            SEE_3D_TOUR: "button_to_see_3d_tour",</w:t>
      </w:r>
    </w:p>
    <w:p w14:paraId="5FE843E0" w14:textId="77777777" w:rsidR="004E7DB9" w:rsidRDefault="004E7DB9" w:rsidP="004E7DB9">
      <w:r>
        <w:t xml:space="preserve">            EXIT_VERTICAL_MEDIA_WALL: "button_to_exit_vertical_media_wall",</w:t>
      </w:r>
    </w:p>
    <w:p w14:paraId="6C80C07D" w14:textId="77777777" w:rsidR="004E7DB9" w:rsidRDefault="004E7DB9" w:rsidP="004E7DB9">
      <w:r>
        <w:t xml:space="preserve">            PHOTO_CAROUSEL_SWIPE: "swipe_to_see_next_photo",</w:t>
      </w:r>
    </w:p>
    <w:p w14:paraId="22656CA1" w14:textId="77777777" w:rsidR="004E7DB9" w:rsidRDefault="004E7DB9" w:rsidP="004E7DB9">
      <w:r>
        <w:t xml:space="preserve">            SCROLL_TO_BOTTOM_VMW: "vertical_media_wall_bottom",</w:t>
      </w:r>
    </w:p>
    <w:p w14:paraId="280521A6" w14:textId="77777777" w:rsidR="004E7DB9" w:rsidRDefault="004E7DB9" w:rsidP="004E7DB9">
      <w:r>
        <w:t xml:space="preserve">            VIEW_VERTICAL_MEDIA_WALL_PHOTO: "home_details_photo",</w:t>
      </w:r>
    </w:p>
    <w:p w14:paraId="67E8A9E1" w14:textId="77777777" w:rsidR="004E7DB9" w:rsidRDefault="004E7DB9" w:rsidP="004E7DB9">
      <w:r>
        <w:t xml:space="preserve">            CAROUSEL_MINICARD_CLICK_SIMILAR_HOMES: "home_details|similar_homes",</w:t>
      </w:r>
    </w:p>
    <w:p w14:paraId="63CA0F01" w14:textId="77777777" w:rsidR="004E7DB9" w:rsidRDefault="004E7DB9" w:rsidP="004E7DB9">
      <w:r>
        <w:t xml:space="preserve">            CAROUSEL_MINICARD_CLICK_HOMES_FOR_YOU: "home_details|home_for_you",</w:t>
      </w:r>
    </w:p>
    <w:p w14:paraId="59AE7347" w14:textId="77777777" w:rsidR="004E7DB9" w:rsidRDefault="004E7DB9" w:rsidP="004E7DB9">
      <w:r>
        <w:t xml:space="preserve">            CAROUSEL_MINICARD_CLICK_COMPARABLE_HOMES: "comparable_homes_minicard_click",</w:t>
      </w:r>
    </w:p>
    <w:p w14:paraId="14894370" w14:textId="77777777" w:rsidR="004E7DB9" w:rsidRDefault="004E7DB9" w:rsidP="004E7DB9">
      <w:r>
        <w:t xml:space="preserve">            CAROUSEL_MINICARD_CLICK_NEARBY_HOMES: "nearby_homes_minicard_click",</w:t>
      </w:r>
    </w:p>
    <w:p w14:paraId="70ECCE97" w14:textId="77777777" w:rsidR="004E7DB9" w:rsidRDefault="004E7DB9" w:rsidP="004E7DB9">
      <w:r>
        <w:t xml:space="preserve">            CAROUSEL_BUTTON_TO_SAVE_HOME: "button_to_save_home"</w:t>
      </w:r>
    </w:p>
    <w:p w14:paraId="47BE6BD2" w14:textId="77777777" w:rsidR="004E7DB9" w:rsidRDefault="004E7DB9" w:rsidP="004E7DB9">
      <w:r>
        <w:t xml:space="preserve">        };</w:t>
      </w:r>
    </w:p>
    <w:p w14:paraId="6F3B1F98" w14:textId="77777777" w:rsidR="004E7DB9" w:rsidRDefault="004E7DB9" w:rsidP="004E7DB9">
      <w:r>
        <w:t xml:space="preserve">        function y(e) {</w:t>
      </w:r>
    </w:p>
    <w:p w14:paraId="4A37EEEC" w14:textId="77777777" w:rsidR="004E7DB9" w:rsidRDefault="004E7DB9" w:rsidP="004E7DB9">
      <w:r>
        <w:t xml:space="preserve">            var t = e.triggerSource</w:t>
      </w:r>
    </w:p>
    <w:p w14:paraId="5ED5B25E" w14:textId="77777777" w:rsidR="004E7DB9" w:rsidRDefault="004E7DB9" w:rsidP="004E7DB9">
      <w:r>
        <w:t xml:space="preserve">              , n = new Date(Date.now()).toISOString();</w:t>
      </w:r>
    </w:p>
    <w:p w14:paraId="4728A9CC" w14:textId="77777777" w:rsidR="004E7DB9" w:rsidRDefault="004E7DB9" w:rsidP="004E7DB9">
      <w:r>
        <w:t xml:space="preserve">            return {</w:t>
      </w:r>
    </w:p>
    <w:p w14:paraId="7E06D54A" w14:textId="77777777" w:rsidR="004E7DB9" w:rsidRDefault="004E7DB9" w:rsidP="004E7DB9">
      <w:r>
        <w:t xml:space="preserve">                envelope: {</w:t>
      </w:r>
    </w:p>
    <w:p w14:paraId="67318472" w14:textId="77777777" w:rsidR="004E7DB9" w:rsidRDefault="004E7DB9" w:rsidP="004E7DB9">
      <w:r>
        <w:t xml:space="preserve">                    event_template_id: "4",</w:t>
      </w:r>
    </w:p>
    <w:p w14:paraId="71B30053" w14:textId="77777777" w:rsidR="004E7DB9" w:rsidRDefault="004E7DB9" w:rsidP="004E7DB9">
      <w:r>
        <w:t xml:space="preserve">                    event_template_version_id: "1",</w:t>
      </w:r>
    </w:p>
    <w:p w14:paraId="7B20541A" w14:textId="77777777" w:rsidR="004E7DB9" w:rsidRDefault="004E7DB9" w:rsidP="004E7DB9">
      <w:r>
        <w:t xml:space="preserve">                    event_type_id: f.HOMES_CAROUSEL,</w:t>
      </w:r>
    </w:p>
    <w:p w14:paraId="224775A3" w14:textId="77777777" w:rsidR="004E7DB9" w:rsidRDefault="004E7DB9" w:rsidP="004E7DB9">
      <w:r>
        <w:t xml:space="preserve">                    event_type_version_id: m.HOMES_CAROUSEL,</w:t>
      </w:r>
    </w:p>
    <w:p w14:paraId="2A78C25C" w14:textId="77777777" w:rsidR="004E7DB9" w:rsidRDefault="004E7DB9" w:rsidP="004E7DB9">
      <w:r>
        <w:t xml:space="preserve">                    event_client_start_dtm: n,</w:t>
      </w:r>
    </w:p>
    <w:p w14:paraId="75C51C95" w14:textId="77777777" w:rsidR="004E7DB9" w:rsidRDefault="004E7DB9" w:rsidP="004E7DB9">
      <w:r>
        <w:t xml:space="preserve">                    event_client_end_dtm: ""</w:t>
      </w:r>
    </w:p>
    <w:p w14:paraId="25E6862D" w14:textId="77777777" w:rsidR="004E7DB9" w:rsidRDefault="004E7DB9" w:rsidP="004E7DB9">
      <w:r>
        <w:t xml:space="preserve">                },</w:t>
      </w:r>
    </w:p>
    <w:p w14:paraId="17B6448B" w14:textId="77777777" w:rsidR="004E7DB9" w:rsidRDefault="004E7DB9" w:rsidP="004E7DB9">
      <w:r>
        <w:t xml:space="preserve">                clickstream_trigger: {</w:t>
      </w:r>
    </w:p>
    <w:p w14:paraId="467033F4" w14:textId="77777777" w:rsidR="004E7DB9" w:rsidRDefault="004E7DB9" w:rsidP="004E7DB9">
      <w:r>
        <w:t xml:space="preserve">                    trigger_location_nm: v.HOME_DETAILS,</w:t>
      </w:r>
    </w:p>
    <w:p w14:paraId="5985FEF7" w14:textId="77777777" w:rsidR="004E7DB9" w:rsidRDefault="004E7DB9" w:rsidP="004E7DB9">
      <w:r>
        <w:t xml:space="preserve">                    trigger_type_nm: "interaction",</w:t>
      </w:r>
    </w:p>
    <w:p w14:paraId="04933615" w14:textId="77777777" w:rsidR="004E7DB9" w:rsidRDefault="004E7DB9" w:rsidP="004E7DB9">
      <w:r>
        <w:t xml:space="preserve">                    trigger_object_nm: g.MINICARD_CAROUSEL.HOMES_CAROUSEL,</w:t>
      </w:r>
    </w:p>
    <w:p w14:paraId="1E8E69C5" w14:textId="77777777" w:rsidR="004E7DB9" w:rsidRDefault="004E7DB9" w:rsidP="004E7DB9">
      <w:r>
        <w:t xml:space="preserve">                    trigger_source_nm: t,</w:t>
      </w:r>
    </w:p>
    <w:p w14:paraId="587C6F80" w14:textId="77777777" w:rsidR="004E7DB9" w:rsidRDefault="004E7DB9" w:rsidP="004E7DB9">
      <w:r>
        <w:t xml:space="preserve">                    input_selector_nm: "",</w:t>
      </w:r>
    </w:p>
    <w:p w14:paraId="38CE5F89" w14:textId="77777777" w:rsidR="004E7DB9" w:rsidRDefault="004E7DB9" w:rsidP="004E7DB9">
      <w:r>
        <w:t xml:space="preserve">                    trigger_reference_url: window.location.toString(),</w:t>
      </w:r>
    </w:p>
    <w:p w14:paraId="6033E309" w14:textId="77777777" w:rsidR="004E7DB9" w:rsidRDefault="004E7DB9" w:rsidP="004E7DB9">
      <w:r>
        <w:t xml:space="preserve">                    referral_url: ""</w:t>
      </w:r>
    </w:p>
    <w:p w14:paraId="4199A90F" w14:textId="77777777" w:rsidR="004E7DB9" w:rsidRDefault="004E7DB9" w:rsidP="004E7DB9">
      <w:r>
        <w:t xml:space="preserve">                },</w:t>
      </w:r>
    </w:p>
    <w:p w14:paraId="3EF787A8" w14:textId="77777777" w:rsidR="004E7DB9" w:rsidRDefault="004E7DB9" w:rsidP="004E7DB9">
      <w:r>
        <w:t xml:space="preserve">                semantic: {</w:t>
      </w:r>
    </w:p>
    <w:p w14:paraId="391BFE64" w14:textId="77777777" w:rsidR="004E7DB9" w:rsidRDefault="004E7DB9" w:rsidP="004E7DB9">
      <w:r>
        <w:t xml:space="preserve">                    semantic_event_nm: "minicard_carousel",</w:t>
      </w:r>
    </w:p>
    <w:p w14:paraId="01FB0B50" w14:textId="77777777" w:rsidR="004E7DB9" w:rsidRDefault="004E7DB9" w:rsidP="004E7DB9">
      <w:r>
        <w:t xml:space="preserve">                    topic_tag_txt: ["minicard_carousel"]</w:t>
      </w:r>
    </w:p>
    <w:p w14:paraId="16EDAC65" w14:textId="77777777" w:rsidR="004E7DB9" w:rsidRDefault="004E7DB9" w:rsidP="004E7DB9">
      <w:r>
        <w:t xml:space="preserve">                }</w:t>
      </w:r>
    </w:p>
    <w:p w14:paraId="36FB583D" w14:textId="77777777" w:rsidR="004E7DB9" w:rsidRDefault="004E7DB9" w:rsidP="004E7DB9">
      <w:r>
        <w:t xml:space="preserve">            }</w:t>
      </w:r>
    </w:p>
    <w:p w14:paraId="6374F9D2" w14:textId="77777777" w:rsidR="004E7DB9" w:rsidRDefault="004E7DB9" w:rsidP="004E7DB9">
      <w:r>
        <w:t xml:space="preserve">        }</w:t>
      </w:r>
    </w:p>
    <w:p w14:paraId="19A0C914" w14:textId="77777777" w:rsidR="004E7DB9" w:rsidRDefault="004E7DB9" w:rsidP="004E7DB9">
      <w:r>
        <w:t xml:space="preserve">        function _(e) {</w:t>
      </w:r>
    </w:p>
    <w:p w14:paraId="484ECB4C" w14:textId="77777777" w:rsidR="004E7DB9" w:rsidRDefault="004E7DB9" w:rsidP="004E7DB9">
      <w:r>
        <w:t xml:space="preserve">            var t = e.triggerLocation</w:t>
      </w:r>
    </w:p>
    <w:p w14:paraId="11DA03F2" w14:textId="77777777" w:rsidR="004E7DB9" w:rsidRDefault="004E7DB9" w:rsidP="004E7DB9">
      <w:r>
        <w:t xml:space="preserve">              , n = e.triggerObject</w:t>
      </w:r>
    </w:p>
    <w:p w14:paraId="73D60C84" w14:textId="77777777" w:rsidR="004E7DB9" w:rsidRDefault="004E7DB9" w:rsidP="004E7DB9">
      <w:r>
        <w:t xml:space="preserve">              , r = new Date(Date.now()).toISOString();</w:t>
      </w:r>
    </w:p>
    <w:p w14:paraId="75AB073B" w14:textId="77777777" w:rsidR="004E7DB9" w:rsidRDefault="004E7DB9" w:rsidP="004E7DB9">
      <w:r>
        <w:t xml:space="preserve">            return {</w:t>
      </w:r>
    </w:p>
    <w:p w14:paraId="3D415633" w14:textId="77777777" w:rsidR="004E7DB9" w:rsidRDefault="004E7DB9" w:rsidP="004E7DB9">
      <w:r>
        <w:t xml:space="preserve">                envelope: {</w:t>
      </w:r>
    </w:p>
    <w:p w14:paraId="0E94AE6F" w14:textId="77777777" w:rsidR="004E7DB9" w:rsidRDefault="004E7DB9" w:rsidP="004E7DB9">
      <w:r>
        <w:t xml:space="preserve">                    event_template_id: "4",</w:t>
      </w:r>
    </w:p>
    <w:p w14:paraId="78F48BDF" w14:textId="77777777" w:rsidR="004E7DB9" w:rsidRDefault="004E7DB9" w:rsidP="004E7DB9">
      <w:r>
        <w:t xml:space="preserve">                    event_template_version_id: "1",</w:t>
      </w:r>
    </w:p>
    <w:p w14:paraId="58A6E904" w14:textId="77777777" w:rsidR="004E7DB9" w:rsidRDefault="004E7DB9" w:rsidP="004E7DB9">
      <w:r>
        <w:t xml:space="preserve">                    event_type_id: f.HOMES_FOR_YOU_CAROUSEL,</w:t>
      </w:r>
    </w:p>
    <w:p w14:paraId="164613CD" w14:textId="77777777" w:rsidR="004E7DB9" w:rsidRDefault="004E7DB9" w:rsidP="004E7DB9">
      <w:r>
        <w:t xml:space="preserve">                    event_type_version_id: m.HOMES_FOR_YOU_CAROUSEL,</w:t>
      </w:r>
    </w:p>
    <w:p w14:paraId="19724EAE" w14:textId="77777777" w:rsidR="004E7DB9" w:rsidRDefault="004E7DB9" w:rsidP="004E7DB9">
      <w:r>
        <w:t xml:space="preserve">                    event_client_start_dtm: r,</w:t>
      </w:r>
    </w:p>
    <w:p w14:paraId="51412D52" w14:textId="77777777" w:rsidR="004E7DB9" w:rsidRDefault="004E7DB9" w:rsidP="004E7DB9">
      <w:r>
        <w:t xml:space="preserve">                    event_client_end_dtm: ""</w:t>
      </w:r>
    </w:p>
    <w:p w14:paraId="4C7480E6" w14:textId="77777777" w:rsidR="004E7DB9" w:rsidRDefault="004E7DB9" w:rsidP="004E7DB9">
      <w:r>
        <w:t xml:space="preserve">                },</w:t>
      </w:r>
    </w:p>
    <w:p w14:paraId="2C81D6CA" w14:textId="77777777" w:rsidR="004E7DB9" w:rsidRDefault="004E7DB9" w:rsidP="004E7DB9">
      <w:r>
        <w:t xml:space="preserve">                clickstream_trigger: {</w:t>
      </w:r>
    </w:p>
    <w:p w14:paraId="0C19D80E" w14:textId="77777777" w:rsidR="004E7DB9" w:rsidRDefault="004E7DB9" w:rsidP="004E7DB9">
      <w:r>
        <w:t xml:space="preserve">                    trigger_location_nm: t,</w:t>
      </w:r>
    </w:p>
    <w:p w14:paraId="56824E4D" w14:textId="77777777" w:rsidR="004E7DB9" w:rsidRDefault="004E7DB9" w:rsidP="004E7DB9">
      <w:r>
        <w:t xml:space="preserve">                    trigger_type_nm: "interaction",</w:t>
      </w:r>
    </w:p>
    <w:p w14:paraId="6002C92C" w14:textId="77777777" w:rsidR="004E7DB9" w:rsidRDefault="004E7DB9" w:rsidP="004E7DB9">
      <w:r>
        <w:t xml:space="preserve">                    trigger_object_nm: n,</w:t>
      </w:r>
    </w:p>
    <w:p w14:paraId="65EC77B8" w14:textId="77777777" w:rsidR="004E7DB9" w:rsidRDefault="004E7DB9" w:rsidP="004E7DB9">
      <w:r>
        <w:t xml:space="preserve">                    trigger_source_nm: "button_to_scroll_homes_for_you",</w:t>
      </w:r>
    </w:p>
    <w:p w14:paraId="3BB9CCC6" w14:textId="77777777" w:rsidR="004E7DB9" w:rsidRDefault="004E7DB9" w:rsidP="004E7DB9">
      <w:r>
        <w:t xml:space="preserve">                    input_selector_nm: "",</w:t>
      </w:r>
    </w:p>
    <w:p w14:paraId="61F1963A" w14:textId="77777777" w:rsidR="004E7DB9" w:rsidRDefault="004E7DB9" w:rsidP="004E7DB9">
      <w:r>
        <w:t xml:space="preserve">                    trigger_reference_url: window.location.toString(),</w:t>
      </w:r>
    </w:p>
    <w:p w14:paraId="0C1D2828" w14:textId="77777777" w:rsidR="004E7DB9" w:rsidRDefault="004E7DB9" w:rsidP="004E7DB9">
      <w:r>
        <w:t xml:space="preserve">                    referral_url: ""</w:t>
      </w:r>
    </w:p>
    <w:p w14:paraId="559A4E63" w14:textId="77777777" w:rsidR="004E7DB9" w:rsidRDefault="004E7DB9" w:rsidP="004E7DB9">
      <w:r>
        <w:t xml:space="preserve">                },</w:t>
      </w:r>
    </w:p>
    <w:p w14:paraId="1BBE0D39" w14:textId="77777777" w:rsidR="004E7DB9" w:rsidRDefault="004E7DB9" w:rsidP="004E7DB9">
      <w:r>
        <w:t xml:space="preserve">                semantic: {</w:t>
      </w:r>
    </w:p>
    <w:p w14:paraId="650E14B4" w14:textId="77777777" w:rsidR="004E7DB9" w:rsidRDefault="004E7DB9" w:rsidP="004E7DB9">
      <w:r>
        <w:t xml:space="preserve">                    semantic_event_nm: "minicard_carousel",</w:t>
      </w:r>
    </w:p>
    <w:p w14:paraId="683D24CA" w14:textId="77777777" w:rsidR="004E7DB9" w:rsidRDefault="004E7DB9" w:rsidP="004E7DB9">
      <w:r>
        <w:t xml:space="preserve">                    topic_tag_txt: ["minicard_carousel"]</w:t>
      </w:r>
    </w:p>
    <w:p w14:paraId="0CB94CB3" w14:textId="77777777" w:rsidR="004E7DB9" w:rsidRDefault="004E7DB9" w:rsidP="004E7DB9">
      <w:r>
        <w:t xml:space="preserve">                }</w:t>
      </w:r>
    </w:p>
    <w:p w14:paraId="3BC03769" w14:textId="77777777" w:rsidR="004E7DB9" w:rsidRDefault="004E7DB9" w:rsidP="004E7DB9">
      <w:r>
        <w:t xml:space="preserve">            }</w:t>
      </w:r>
    </w:p>
    <w:p w14:paraId="581A7C74" w14:textId="77777777" w:rsidR="004E7DB9" w:rsidRDefault="004E7DB9" w:rsidP="004E7DB9">
      <w:r>
        <w:t xml:space="preserve">        }</w:t>
      </w:r>
    </w:p>
    <w:p w14:paraId="0B2548A8" w14:textId="77777777" w:rsidR="004E7DB9" w:rsidRDefault="004E7DB9" w:rsidP="004E7DB9">
      <w:r>
        <w:t xml:space="preserve">        function b(e) {</w:t>
      </w:r>
    </w:p>
    <w:p w14:paraId="306118B1" w14:textId="77777777" w:rsidR="004E7DB9" w:rsidRDefault="004E7DB9" w:rsidP="004E7DB9">
      <w:r>
        <w:t xml:space="preserve">            var t = e.triggerSource</w:t>
      </w:r>
    </w:p>
    <w:p w14:paraId="17FD18F7" w14:textId="77777777" w:rsidR="004E7DB9" w:rsidRDefault="004E7DB9" w:rsidP="004E7DB9">
      <w:r>
        <w:t xml:space="preserve">              , n = new Date(Date.now()).toISOString();</w:t>
      </w:r>
    </w:p>
    <w:p w14:paraId="63B38D53" w14:textId="77777777" w:rsidR="004E7DB9" w:rsidRDefault="004E7DB9" w:rsidP="004E7DB9">
      <w:r>
        <w:t xml:space="preserve">            return {</w:t>
      </w:r>
    </w:p>
    <w:p w14:paraId="7A41A1EF" w14:textId="77777777" w:rsidR="004E7DB9" w:rsidRDefault="004E7DB9" w:rsidP="004E7DB9">
      <w:r>
        <w:t xml:space="preserve">                envelope: {</w:t>
      </w:r>
    </w:p>
    <w:p w14:paraId="42EE4689" w14:textId="77777777" w:rsidR="004E7DB9" w:rsidRDefault="004E7DB9" w:rsidP="004E7DB9">
      <w:r>
        <w:t xml:space="preserve">                    event_template_id: "4",</w:t>
      </w:r>
    </w:p>
    <w:p w14:paraId="4A14C139" w14:textId="77777777" w:rsidR="004E7DB9" w:rsidRDefault="004E7DB9" w:rsidP="004E7DB9">
      <w:r>
        <w:t xml:space="preserve">                    event_template_version_id: "1",</w:t>
      </w:r>
    </w:p>
    <w:p w14:paraId="19457E2D" w14:textId="77777777" w:rsidR="004E7DB9" w:rsidRDefault="004E7DB9" w:rsidP="004E7DB9">
      <w:r>
        <w:t xml:space="preserve">                    event_type_id: f.CAROUSEL_MINICARD_CLICK,</w:t>
      </w:r>
    </w:p>
    <w:p w14:paraId="1A064F5B" w14:textId="77777777" w:rsidR="004E7DB9" w:rsidRDefault="004E7DB9" w:rsidP="004E7DB9">
      <w:r>
        <w:t xml:space="preserve">                    event_type_version_id: m.CAROUSEL_MINICARD_CLICK,</w:t>
      </w:r>
    </w:p>
    <w:p w14:paraId="7F1F02B6" w14:textId="77777777" w:rsidR="004E7DB9" w:rsidRDefault="004E7DB9" w:rsidP="004E7DB9">
      <w:r>
        <w:t xml:space="preserve">                    event_client_start_dtm: n,</w:t>
      </w:r>
    </w:p>
    <w:p w14:paraId="63B80A35" w14:textId="77777777" w:rsidR="004E7DB9" w:rsidRDefault="004E7DB9" w:rsidP="004E7DB9">
      <w:r>
        <w:t xml:space="preserve">                    event_client_end_dtm: ""</w:t>
      </w:r>
    </w:p>
    <w:p w14:paraId="266C8A77" w14:textId="77777777" w:rsidR="004E7DB9" w:rsidRDefault="004E7DB9" w:rsidP="004E7DB9">
      <w:r>
        <w:t xml:space="preserve">                },</w:t>
      </w:r>
    </w:p>
    <w:p w14:paraId="2D08D0B2" w14:textId="77777777" w:rsidR="004E7DB9" w:rsidRDefault="004E7DB9" w:rsidP="004E7DB9">
      <w:r>
        <w:t xml:space="preserve">                clickstream_trigger: {</w:t>
      </w:r>
    </w:p>
    <w:p w14:paraId="463B11DC" w14:textId="77777777" w:rsidR="004E7DB9" w:rsidRDefault="004E7DB9" w:rsidP="004E7DB9">
      <w:r>
        <w:t xml:space="preserve">                    trigger_location_nm: v.HOME_DETAILS,</w:t>
      </w:r>
    </w:p>
    <w:p w14:paraId="6328EC8D" w14:textId="77777777" w:rsidR="004E7DB9" w:rsidRDefault="004E7DB9" w:rsidP="004E7DB9">
      <w:r>
        <w:t xml:space="preserve">                    trigger_type_nm: "interaction",</w:t>
      </w:r>
    </w:p>
    <w:p w14:paraId="3407CFF0" w14:textId="77777777" w:rsidR="004E7DB9" w:rsidRDefault="004E7DB9" w:rsidP="004E7DB9">
      <w:r>
        <w:t xml:space="preserve">                    trigger_object_nm: g.MINICARD_CAROUSEL.HOMES_CAROUSEL,</w:t>
      </w:r>
    </w:p>
    <w:p w14:paraId="2AC1078D" w14:textId="77777777" w:rsidR="004E7DB9" w:rsidRDefault="004E7DB9" w:rsidP="004E7DB9">
      <w:r>
        <w:t xml:space="preserve">                    trigger_source_nm: t,</w:t>
      </w:r>
    </w:p>
    <w:p w14:paraId="4A4B6C23" w14:textId="77777777" w:rsidR="004E7DB9" w:rsidRDefault="004E7DB9" w:rsidP="004E7DB9">
      <w:r>
        <w:t xml:space="preserve">                    input_selector_nm: "",</w:t>
      </w:r>
    </w:p>
    <w:p w14:paraId="4A80523B" w14:textId="77777777" w:rsidR="004E7DB9" w:rsidRDefault="004E7DB9" w:rsidP="004E7DB9">
      <w:r>
        <w:t xml:space="preserve">                    trigger_reference_url: window.location.toString(),</w:t>
      </w:r>
    </w:p>
    <w:p w14:paraId="37DF8145" w14:textId="77777777" w:rsidR="004E7DB9" w:rsidRDefault="004E7DB9" w:rsidP="004E7DB9">
      <w:r>
        <w:t xml:space="preserve">                    referral_url: ""</w:t>
      </w:r>
    </w:p>
    <w:p w14:paraId="146EF3C2" w14:textId="77777777" w:rsidR="004E7DB9" w:rsidRDefault="004E7DB9" w:rsidP="004E7DB9">
      <w:r>
        <w:t xml:space="preserve">                },</w:t>
      </w:r>
    </w:p>
    <w:p w14:paraId="7F8A1C16" w14:textId="77777777" w:rsidR="004E7DB9" w:rsidRDefault="004E7DB9" w:rsidP="004E7DB9">
      <w:r>
        <w:t xml:space="preserve">                semantic: {</w:t>
      </w:r>
    </w:p>
    <w:p w14:paraId="70646430" w14:textId="77777777" w:rsidR="004E7DB9" w:rsidRDefault="004E7DB9" w:rsidP="004E7DB9">
      <w:r>
        <w:t xml:space="preserve">                    semantic_event_nm: "minicard_carousel",</w:t>
      </w:r>
    </w:p>
    <w:p w14:paraId="56646A5D" w14:textId="77777777" w:rsidR="004E7DB9" w:rsidRDefault="004E7DB9" w:rsidP="004E7DB9">
      <w:r>
        <w:t xml:space="preserve">                    topic_tag_txt: ["minicard_carousel"]</w:t>
      </w:r>
    </w:p>
    <w:p w14:paraId="65516566" w14:textId="77777777" w:rsidR="004E7DB9" w:rsidRDefault="004E7DB9" w:rsidP="004E7DB9">
      <w:r>
        <w:t xml:space="preserve">                }</w:t>
      </w:r>
    </w:p>
    <w:p w14:paraId="7EABDE4E" w14:textId="77777777" w:rsidR="004E7DB9" w:rsidRDefault="004E7DB9" w:rsidP="004E7DB9">
      <w:r>
        <w:t xml:space="preserve">            }</w:t>
      </w:r>
    </w:p>
    <w:p w14:paraId="227C57E4" w14:textId="77777777" w:rsidR="004E7DB9" w:rsidRDefault="004E7DB9" w:rsidP="004E7DB9">
      <w:r>
        <w:t xml:space="preserve">        }</w:t>
      </w:r>
    </w:p>
    <w:p w14:paraId="17447B8E" w14:textId="77777777" w:rsidR="004E7DB9" w:rsidRDefault="004E7DB9" w:rsidP="004E7DB9">
      <w:r>
        <w:t xml:space="preserve">        function E(e) {</w:t>
      </w:r>
    </w:p>
    <w:p w14:paraId="3944B321" w14:textId="77777777" w:rsidR="004E7DB9" w:rsidRDefault="004E7DB9" w:rsidP="004E7DB9">
      <w:r>
        <w:t xml:space="preserve">            var t = e.triggerSource</w:t>
      </w:r>
    </w:p>
    <w:p w14:paraId="1B98C9D7" w14:textId="77777777" w:rsidR="004E7DB9" w:rsidRDefault="004E7DB9" w:rsidP="004E7DB9">
      <w:r>
        <w:t xml:space="preserve">              , n = new Date(Date.now()).toISOString();</w:t>
      </w:r>
    </w:p>
    <w:p w14:paraId="4F83F035" w14:textId="77777777" w:rsidR="004E7DB9" w:rsidRDefault="004E7DB9" w:rsidP="004E7DB9">
      <w:r>
        <w:t xml:space="preserve">            return {</w:t>
      </w:r>
    </w:p>
    <w:p w14:paraId="13A2F673" w14:textId="77777777" w:rsidR="004E7DB9" w:rsidRDefault="004E7DB9" w:rsidP="004E7DB9">
      <w:r>
        <w:t xml:space="preserve">                envelope: {</w:t>
      </w:r>
    </w:p>
    <w:p w14:paraId="6DD56168" w14:textId="77777777" w:rsidR="004E7DB9" w:rsidRDefault="004E7DB9" w:rsidP="004E7DB9">
      <w:r>
        <w:t xml:space="preserve">                    event_template_id: "268",</w:t>
      </w:r>
    </w:p>
    <w:p w14:paraId="2E06C57F" w14:textId="77777777" w:rsidR="004E7DB9" w:rsidRDefault="004E7DB9" w:rsidP="004E7DB9">
      <w:r>
        <w:t xml:space="preserve">                    event_template_version_id: "1",</w:t>
      </w:r>
    </w:p>
    <w:p w14:paraId="54D37692" w14:textId="77777777" w:rsidR="004E7DB9" w:rsidRDefault="004E7DB9" w:rsidP="004E7DB9">
      <w:r>
        <w:t xml:space="preserve">                    event_type_id: f.COLLECTION_CAROUSEL_MINICARD_CLICK,</w:t>
      </w:r>
    </w:p>
    <w:p w14:paraId="4F78AC49" w14:textId="77777777" w:rsidR="004E7DB9" w:rsidRDefault="004E7DB9" w:rsidP="004E7DB9">
      <w:r>
        <w:t xml:space="preserve">                    event_type_version_id: m.COLLECTION_CAROUSEL_MINICARD_CLICK,</w:t>
      </w:r>
    </w:p>
    <w:p w14:paraId="63763FEA" w14:textId="77777777" w:rsidR="004E7DB9" w:rsidRDefault="004E7DB9" w:rsidP="004E7DB9">
      <w:r>
        <w:t xml:space="preserve">                    event_client_start_dtm: n,</w:t>
      </w:r>
    </w:p>
    <w:p w14:paraId="4A7ED437" w14:textId="77777777" w:rsidR="004E7DB9" w:rsidRDefault="004E7DB9" w:rsidP="004E7DB9">
      <w:r>
        <w:t xml:space="preserve">                    event_client_end_dtm: ""</w:t>
      </w:r>
    </w:p>
    <w:p w14:paraId="7EA02482" w14:textId="77777777" w:rsidR="004E7DB9" w:rsidRDefault="004E7DB9" w:rsidP="004E7DB9">
      <w:r>
        <w:t xml:space="preserve">                },</w:t>
      </w:r>
    </w:p>
    <w:p w14:paraId="60A589F5" w14:textId="77777777" w:rsidR="004E7DB9" w:rsidRDefault="004E7DB9" w:rsidP="004E7DB9">
      <w:r>
        <w:t xml:space="preserve">                clickstream_trigger: {</w:t>
      </w:r>
    </w:p>
    <w:p w14:paraId="49AA6A39" w14:textId="77777777" w:rsidR="004E7DB9" w:rsidRDefault="004E7DB9" w:rsidP="004E7DB9">
      <w:r>
        <w:t xml:space="preserve">                    trigger_location_nm: v.HOME_DETAILS,</w:t>
      </w:r>
    </w:p>
    <w:p w14:paraId="29B9EDF7" w14:textId="77777777" w:rsidR="004E7DB9" w:rsidRDefault="004E7DB9" w:rsidP="004E7DB9">
      <w:r>
        <w:t xml:space="preserve">                    trigger_type_nm: "interaction",</w:t>
      </w:r>
    </w:p>
    <w:p w14:paraId="5CEAEDBA" w14:textId="77777777" w:rsidR="004E7DB9" w:rsidRDefault="004E7DB9" w:rsidP="004E7DB9">
      <w:r>
        <w:t xml:space="preserve">                    trigger_object_nm: g.MINICARD_CAROUSEL.PROPERTY_CARD,</w:t>
      </w:r>
    </w:p>
    <w:p w14:paraId="3BAEDFF9" w14:textId="77777777" w:rsidR="004E7DB9" w:rsidRDefault="004E7DB9" w:rsidP="004E7DB9">
      <w:r>
        <w:t xml:space="preserve">                    trigger_source_nm: t,</w:t>
      </w:r>
    </w:p>
    <w:p w14:paraId="3ED32069" w14:textId="77777777" w:rsidR="004E7DB9" w:rsidRDefault="004E7DB9" w:rsidP="004E7DB9">
      <w:r>
        <w:t xml:space="preserve">                    input_selector_nm: "",</w:t>
      </w:r>
    </w:p>
    <w:p w14:paraId="448F2486" w14:textId="77777777" w:rsidR="004E7DB9" w:rsidRDefault="004E7DB9" w:rsidP="004E7DB9">
      <w:r>
        <w:t xml:space="preserve">                    trigger_reference_url: window.location.toString(),</w:t>
      </w:r>
    </w:p>
    <w:p w14:paraId="4279145A" w14:textId="77777777" w:rsidR="004E7DB9" w:rsidRDefault="004E7DB9" w:rsidP="004E7DB9">
      <w:r>
        <w:t xml:space="preserve">                    referral_url: ""</w:t>
      </w:r>
    </w:p>
    <w:p w14:paraId="3A0E9B36" w14:textId="77777777" w:rsidR="004E7DB9" w:rsidRDefault="004E7DB9" w:rsidP="004E7DB9">
      <w:r>
        <w:t xml:space="preserve">                },</w:t>
      </w:r>
    </w:p>
    <w:p w14:paraId="5D652A47" w14:textId="77777777" w:rsidR="004E7DB9" w:rsidRDefault="004E7DB9" w:rsidP="004E7DB9">
      <w:r>
        <w:t xml:space="preserve">                semantic: {</w:t>
      </w:r>
    </w:p>
    <w:p w14:paraId="0D13C076" w14:textId="77777777" w:rsidR="004E7DB9" w:rsidRDefault="004E7DB9" w:rsidP="004E7DB9">
      <w:r>
        <w:t xml:space="preserve">                    semantic_event_nm: "see_property",</w:t>
      </w:r>
    </w:p>
    <w:p w14:paraId="49CB1A1A" w14:textId="77777777" w:rsidR="004E7DB9" w:rsidRDefault="004E7DB9" w:rsidP="004E7DB9">
      <w:r>
        <w:t xml:space="preserve">                    topic_tag_txt: ["_home", "homereccard"]</w:t>
      </w:r>
    </w:p>
    <w:p w14:paraId="0FB529DF" w14:textId="77777777" w:rsidR="004E7DB9" w:rsidRDefault="004E7DB9" w:rsidP="004E7DB9">
      <w:r>
        <w:t xml:space="preserve">                }</w:t>
      </w:r>
    </w:p>
    <w:p w14:paraId="3413FBFF" w14:textId="77777777" w:rsidR="004E7DB9" w:rsidRDefault="004E7DB9" w:rsidP="004E7DB9">
      <w:r>
        <w:t xml:space="preserve">            }</w:t>
      </w:r>
    </w:p>
    <w:p w14:paraId="7DB73103" w14:textId="77777777" w:rsidR="004E7DB9" w:rsidRDefault="004E7DB9" w:rsidP="004E7DB9">
      <w:r>
        <w:t xml:space="preserve">        }</w:t>
      </w:r>
    </w:p>
    <w:p w14:paraId="77E035F3" w14:textId="77777777" w:rsidR="004E7DB9" w:rsidRDefault="004E7DB9" w:rsidP="004E7DB9">
      <w:r>
        <w:t xml:space="preserve">        function T() {</w:t>
      </w:r>
    </w:p>
    <w:p w14:paraId="6F82A0D6" w14:textId="77777777" w:rsidR="004E7DB9" w:rsidRDefault="004E7DB9" w:rsidP="004E7DB9">
      <w:r>
        <w:t xml:space="preserve">            var e = new Date(Date.now()).toISOString();</w:t>
      </w:r>
    </w:p>
    <w:p w14:paraId="016131CC" w14:textId="77777777" w:rsidR="004E7DB9" w:rsidRDefault="004E7DB9" w:rsidP="004E7DB9">
      <w:r>
        <w:t xml:space="preserve">            return {</w:t>
      </w:r>
    </w:p>
    <w:p w14:paraId="08C022EC" w14:textId="77777777" w:rsidR="004E7DB9" w:rsidRDefault="004E7DB9" w:rsidP="004E7DB9">
      <w:r>
        <w:t xml:space="preserve">                envelope: {</w:t>
      </w:r>
    </w:p>
    <w:p w14:paraId="4E0879F9" w14:textId="77777777" w:rsidR="004E7DB9" w:rsidRDefault="004E7DB9" w:rsidP="004E7DB9">
      <w:r>
        <w:t xml:space="preserve">                    event_template_id: "4",</w:t>
      </w:r>
    </w:p>
    <w:p w14:paraId="363C1A50" w14:textId="77777777" w:rsidR="004E7DB9" w:rsidRDefault="004E7DB9" w:rsidP="004E7DB9">
      <w:r>
        <w:t xml:space="preserve">                    event_template_version_id: "1",</w:t>
      </w:r>
    </w:p>
    <w:p w14:paraId="3ACA50EB" w14:textId="77777777" w:rsidR="004E7DB9" w:rsidRDefault="004E7DB9" w:rsidP="004E7DB9">
      <w:r>
        <w:t xml:space="preserve">                    event_type_id: f.VIEW_PAGE,</w:t>
      </w:r>
    </w:p>
    <w:p w14:paraId="7E8F29C0" w14:textId="77777777" w:rsidR="004E7DB9" w:rsidRDefault="004E7DB9" w:rsidP="004E7DB9">
      <w:r>
        <w:t xml:space="preserve">                    event_type_version_id: m.VIEW_PAGE,</w:t>
      </w:r>
    </w:p>
    <w:p w14:paraId="5541978B" w14:textId="77777777" w:rsidR="004E7DB9" w:rsidRDefault="004E7DB9" w:rsidP="004E7DB9">
      <w:r>
        <w:t xml:space="preserve">                    event_client_start_dtm: e,</w:t>
      </w:r>
    </w:p>
    <w:p w14:paraId="505FA5CF" w14:textId="77777777" w:rsidR="004E7DB9" w:rsidRDefault="004E7DB9" w:rsidP="004E7DB9">
      <w:r>
        <w:t xml:space="preserve">                    event_client_end_dtm: ""</w:t>
      </w:r>
    </w:p>
    <w:p w14:paraId="0068C8C6" w14:textId="77777777" w:rsidR="004E7DB9" w:rsidRDefault="004E7DB9" w:rsidP="004E7DB9">
      <w:r>
        <w:t xml:space="preserve">                },</w:t>
      </w:r>
    </w:p>
    <w:p w14:paraId="4EEB0DD9" w14:textId="77777777" w:rsidR="004E7DB9" w:rsidRDefault="004E7DB9" w:rsidP="004E7DB9">
      <w:r>
        <w:t xml:space="preserve">                clickstream_trigger: {</w:t>
      </w:r>
    </w:p>
    <w:p w14:paraId="2A7F2756" w14:textId="77777777" w:rsidR="004E7DB9" w:rsidRDefault="004E7DB9" w:rsidP="004E7DB9">
      <w:r>
        <w:t xml:space="preserve">                    trigger_location_nm: v.HOME_DETAILS,</w:t>
      </w:r>
    </w:p>
    <w:p w14:paraId="6B14C683" w14:textId="77777777" w:rsidR="004E7DB9" w:rsidRDefault="004E7DB9" w:rsidP="004E7DB9">
      <w:r>
        <w:t xml:space="preserve">                    trigger_type_nm: "view",</w:t>
      </w:r>
    </w:p>
    <w:p w14:paraId="1710793E" w14:textId="77777777" w:rsidR="004E7DB9" w:rsidRDefault="004E7DB9" w:rsidP="004E7DB9">
      <w:r>
        <w:t xml:space="preserve">                    trigger_object_nm: "no_trigger_object",</w:t>
      </w:r>
    </w:p>
    <w:p w14:paraId="6E07F77E" w14:textId="77777777" w:rsidR="004E7DB9" w:rsidRDefault="004E7DB9" w:rsidP="004E7DB9">
      <w:r>
        <w:t xml:space="preserve">                    trigger_source_nm: v.HOME_DETAILS,</w:t>
      </w:r>
    </w:p>
    <w:p w14:paraId="42AE90EA" w14:textId="77777777" w:rsidR="004E7DB9" w:rsidRDefault="004E7DB9" w:rsidP="004E7DB9">
      <w:r>
        <w:t xml:space="preserve">                    input_selector_nm: "",</w:t>
      </w:r>
    </w:p>
    <w:p w14:paraId="3DFA2977" w14:textId="77777777" w:rsidR="004E7DB9" w:rsidRDefault="004E7DB9" w:rsidP="004E7DB9">
      <w:r>
        <w:t xml:space="preserve">                    trigger_reference_url: window.location.toString(),</w:t>
      </w:r>
    </w:p>
    <w:p w14:paraId="41158682" w14:textId="77777777" w:rsidR="004E7DB9" w:rsidRDefault="004E7DB9" w:rsidP="004E7DB9">
      <w:r>
        <w:t xml:space="preserve">                    referral_url: ""</w:t>
      </w:r>
    </w:p>
    <w:p w14:paraId="71D5FF9E" w14:textId="77777777" w:rsidR="004E7DB9" w:rsidRDefault="004E7DB9" w:rsidP="004E7DB9">
      <w:r>
        <w:t xml:space="preserve">                },</w:t>
      </w:r>
    </w:p>
    <w:p w14:paraId="39BC3ACC" w14:textId="77777777" w:rsidR="004E7DB9" w:rsidRDefault="004E7DB9" w:rsidP="004E7DB9">
      <w:r>
        <w:t xml:space="preserve">                semantic: {</w:t>
      </w:r>
    </w:p>
    <w:p w14:paraId="05287B41" w14:textId="77777777" w:rsidR="004E7DB9" w:rsidRDefault="004E7DB9" w:rsidP="004E7DB9">
      <w:r>
        <w:t xml:space="preserve">                    semantic_event_nm: "view_content",</w:t>
      </w:r>
    </w:p>
    <w:p w14:paraId="7D0D299A" w14:textId="77777777" w:rsidR="004E7DB9" w:rsidRDefault="004E7DB9" w:rsidP="004E7DB9">
      <w:r>
        <w:t xml:space="preserve">                    topic_tag_txt: ["home_details"]</w:t>
      </w:r>
    </w:p>
    <w:p w14:paraId="7D01F399" w14:textId="77777777" w:rsidR="004E7DB9" w:rsidRDefault="004E7DB9" w:rsidP="004E7DB9">
      <w:r>
        <w:t xml:space="preserve">                }</w:t>
      </w:r>
    </w:p>
    <w:p w14:paraId="4EEB421F" w14:textId="77777777" w:rsidR="004E7DB9" w:rsidRDefault="004E7DB9" w:rsidP="004E7DB9">
      <w:r>
        <w:t xml:space="preserve">            }</w:t>
      </w:r>
    </w:p>
    <w:p w14:paraId="32547DBF" w14:textId="77777777" w:rsidR="004E7DB9" w:rsidRDefault="004E7DB9" w:rsidP="004E7DB9">
      <w:r>
        <w:t xml:space="preserve">        }</w:t>
      </w:r>
    </w:p>
    <w:p w14:paraId="6E68E419" w14:textId="77777777" w:rsidR="004E7DB9" w:rsidRDefault="004E7DB9" w:rsidP="004E7DB9">
      <w:r>
        <w:t xml:space="preserve">        function S() {</w:t>
      </w:r>
    </w:p>
    <w:p w14:paraId="49037982" w14:textId="77777777" w:rsidR="004E7DB9" w:rsidRDefault="004E7DB9" w:rsidP="004E7DB9">
      <w:r>
        <w:t xml:space="preserve">            var e, t = (e = new Date(Date.now()).toISOString(),</w:t>
      </w:r>
    </w:p>
    <w:p w14:paraId="255955C2" w14:textId="77777777" w:rsidR="004E7DB9" w:rsidRDefault="004E7DB9" w:rsidP="004E7DB9">
      <w:r>
        <w:t xml:space="preserve">            {</w:t>
      </w:r>
    </w:p>
    <w:p w14:paraId="6F3BABAC" w14:textId="77777777" w:rsidR="004E7DB9" w:rsidRDefault="004E7DB9" w:rsidP="004E7DB9">
      <w:r>
        <w:t xml:space="preserve">                envelope: {</w:t>
      </w:r>
    </w:p>
    <w:p w14:paraId="5F35C82A" w14:textId="77777777" w:rsidR="004E7DB9" w:rsidRDefault="004E7DB9" w:rsidP="004E7DB9">
      <w:r>
        <w:t xml:space="preserve">                    event_template_id: "4",</w:t>
      </w:r>
    </w:p>
    <w:p w14:paraId="2D4CD5A4" w14:textId="77777777" w:rsidR="004E7DB9" w:rsidRDefault="004E7DB9" w:rsidP="004E7DB9">
      <w:r>
        <w:t xml:space="preserve">                    event_template_version_id: "1",</w:t>
      </w:r>
    </w:p>
    <w:p w14:paraId="77ACBB02" w14:textId="77777777" w:rsidR="004E7DB9" w:rsidRDefault="004E7DB9" w:rsidP="004E7DB9">
      <w:r>
        <w:t xml:space="preserve">                    event_type_id: f.VIEW_PHOTO,</w:t>
      </w:r>
    </w:p>
    <w:p w14:paraId="388F320A" w14:textId="77777777" w:rsidR="004E7DB9" w:rsidRDefault="004E7DB9" w:rsidP="004E7DB9">
      <w:r>
        <w:t xml:space="preserve">                    event_type_version_id: m.VIEW_PHOTO,</w:t>
      </w:r>
    </w:p>
    <w:p w14:paraId="687F7C47" w14:textId="77777777" w:rsidR="004E7DB9" w:rsidRDefault="004E7DB9" w:rsidP="004E7DB9">
      <w:r>
        <w:t xml:space="preserve">                    event_client_start_dtm: e,</w:t>
      </w:r>
    </w:p>
    <w:p w14:paraId="7DCF970A" w14:textId="77777777" w:rsidR="004E7DB9" w:rsidRDefault="004E7DB9" w:rsidP="004E7DB9">
      <w:r>
        <w:t xml:space="preserve">                    event_client_end_dtm: ""</w:t>
      </w:r>
    </w:p>
    <w:p w14:paraId="1FE26660" w14:textId="77777777" w:rsidR="004E7DB9" w:rsidRDefault="004E7DB9" w:rsidP="004E7DB9">
      <w:r>
        <w:t xml:space="preserve">                },</w:t>
      </w:r>
    </w:p>
    <w:p w14:paraId="4B7E4193" w14:textId="77777777" w:rsidR="004E7DB9" w:rsidRDefault="004E7DB9" w:rsidP="004E7DB9">
      <w:r>
        <w:t xml:space="preserve">                clickstream_trigger: {</w:t>
      </w:r>
    </w:p>
    <w:p w14:paraId="45A66FEE" w14:textId="77777777" w:rsidR="004E7DB9" w:rsidRDefault="004E7DB9" w:rsidP="004E7DB9">
      <w:r>
        <w:t xml:space="preserve">                    trigger_location_nm: v.HOME_DETAILS_PHOTO,</w:t>
      </w:r>
    </w:p>
    <w:p w14:paraId="1D20DAE6" w14:textId="77777777" w:rsidR="004E7DB9" w:rsidRDefault="004E7DB9" w:rsidP="004E7DB9">
      <w:r>
        <w:t xml:space="preserve">                    trigger_type_nm: "view",</w:t>
      </w:r>
    </w:p>
    <w:p w14:paraId="107A7071" w14:textId="77777777" w:rsidR="004E7DB9" w:rsidRDefault="004E7DB9" w:rsidP="004E7DB9">
      <w:r>
        <w:t xml:space="preserve">                    trigger_object_nm: "no_trigger_object",</w:t>
      </w:r>
    </w:p>
    <w:p w14:paraId="44384C15" w14:textId="77777777" w:rsidR="004E7DB9" w:rsidRDefault="004E7DB9" w:rsidP="004E7DB9">
      <w:r>
        <w:t xml:space="preserve">                    trigger_source_nm: v.HOME_DETAILS_PHOTO,</w:t>
      </w:r>
    </w:p>
    <w:p w14:paraId="3ECBA1D6" w14:textId="77777777" w:rsidR="004E7DB9" w:rsidRDefault="004E7DB9" w:rsidP="004E7DB9">
      <w:r>
        <w:t xml:space="preserve">                    input_selector_nm: "",</w:t>
      </w:r>
    </w:p>
    <w:p w14:paraId="250C7146" w14:textId="77777777" w:rsidR="004E7DB9" w:rsidRDefault="004E7DB9" w:rsidP="004E7DB9">
      <w:r>
        <w:t xml:space="preserve">                    trigger_reference_url: window.location.toString(),</w:t>
      </w:r>
    </w:p>
    <w:p w14:paraId="69625ECC" w14:textId="77777777" w:rsidR="004E7DB9" w:rsidRDefault="004E7DB9" w:rsidP="004E7DB9">
      <w:r>
        <w:t xml:space="preserve">                    referral_url: ""</w:t>
      </w:r>
    </w:p>
    <w:p w14:paraId="7DDBA62D" w14:textId="77777777" w:rsidR="004E7DB9" w:rsidRDefault="004E7DB9" w:rsidP="004E7DB9">
      <w:r>
        <w:t xml:space="preserve">                },</w:t>
      </w:r>
    </w:p>
    <w:p w14:paraId="6E830607" w14:textId="77777777" w:rsidR="004E7DB9" w:rsidRDefault="004E7DB9" w:rsidP="004E7DB9">
      <w:r>
        <w:t xml:space="preserve">                semantic: {</w:t>
      </w:r>
    </w:p>
    <w:p w14:paraId="338B3A26" w14:textId="77777777" w:rsidR="004E7DB9" w:rsidRDefault="004E7DB9" w:rsidP="004E7DB9">
      <w:r>
        <w:t xml:space="preserve">                    semantic_event_nm: "view_content",</w:t>
      </w:r>
    </w:p>
    <w:p w14:paraId="7F42842A" w14:textId="77777777" w:rsidR="004E7DB9" w:rsidRDefault="004E7DB9" w:rsidP="004E7DB9">
      <w:r>
        <w:t xml:space="preserve">                    topic_tag_txt: ["home_details"]</w:t>
      </w:r>
    </w:p>
    <w:p w14:paraId="35D54096" w14:textId="77777777" w:rsidR="004E7DB9" w:rsidRDefault="004E7DB9" w:rsidP="004E7DB9">
      <w:r>
        <w:t xml:space="preserve">                }</w:t>
      </w:r>
    </w:p>
    <w:p w14:paraId="511B81C0" w14:textId="77777777" w:rsidR="004E7DB9" w:rsidRDefault="004E7DB9" w:rsidP="004E7DB9">
      <w:r>
        <w:t xml:space="preserve">            });</w:t>
      </w:r>
    </w:p>
    <w:p w14:paraId="274D72A0" w14:textId="77777777" w:rsidR="004E7DB9" w:rsidRDefault="004E7DB9" w:rsidP="004E7DB9">
      <w:r>
        <w:t xml:space="preserve">            (0,</w:t>
      </w:r>
    </w:p>
    <w:p w14:paraId="61332FBA" w14:textId="77777777" w:rsidR="004E7DB9" w:rsidRDefault="004E7DB9" w:rsidP="004E7DB9">
      <w:r>
        <w:t xml:space="preserve">            r.event)(Object.assign({}, t, {</w:t>
      </w:r>
    </w:p>
    <w:p w14:paraId="03BAD6FA" w14:textId="77777777" w:rsidR="004E7DB9" w:rsidRDefault="004E7DB9" w:rsidP="004E7DB9">
      <w:r>
        <w:t xml:space="preserve">                property_info: (0,</w:t>
      </w:r>
    </w:p>
    <w:p w14:paraId="31D5F795" w14:textId="77777777" w:rsidR="004E7DB9" w:rsidRDefault="004E7DB9" w:rsidP="004E7DB9">
      <w:r>
        <w:t xml:space="preserve">                i.eK)()</w:t>
      </w:r>
    </w:p>
    <w:p w14:paraId="7887E2E5" w14:textId="77777777" w:rsidR="004E7DB9" w:rsidRDefault="004E7DB9" w:rsidP="004E7DB9">
      <w:r>
        <w:t xml:space="preserve">            }))</w:t>
      </w:r>
    </w:p>
    <w:p w14:paraId="10186E3F" w14:textId="77777777" w:rsidR="004E7DB9" w:rsidRDefault="004E7DB9" w:rsidP="004E7DB9">
      <w:r>
        <w:t xml:space="preserve">        }</w:t>
      </w:r>
    </w:p>
    <w:p w14:paraId="144A0E87" w14:textId="77777777" w:rsidR="004E7DB9" w:rsidRDefault="004E7DB9" w:rsidP="004E7DB9">
      <w:r>
        <w:t xml:space="preserve">        function w() {</w:t>
      </w:r>
    </w:p>
    <w:p w14:paraId="781C07E3" w14:textId="77777777" w:rsidR="004E7DB9" w:rsidRDefault="004E7DB9" w:rsidP="004E7DB9">
      <w:r>
        <w:t xml:space="preserve">            var e = new Date(Date.now()).toISOString();</w:t>
      </w:r>
    </w:p>
    <w:p w14:paraId="66678E2B" w14:textId="77777777" w:rsidR="004E7DB9" w:rsidRDefault="004E7DB9" w:rsidP="004E7DB9">
      <w:r>
        <w:t xml:space="preserve">            return {</w:t>
      </w:r>
    </w:p>
    <w:p w14:paraId="2DC5E775" w14:textId="77777777" w:rsidR="004E7DB9" w:rsidRDefault="004E7DB9" w:rsidP="004E7DB9">
      <w:r>
        <w:t xml:space="preserve">                envelope: {</w:t>
      </w:r>
    </w:p>
    <w:p w14:paraId="1C4D3332" w14:textId="77777777" w:rsidR="004E7DB9" w:rsidRDefault="004E7DB9" w:rsidP="004E7DB9">
      <w:r>
        <w:t xml:space="preserve">                    event_template_id: "4",</w:t>
      </w:r>
    </w:p>
    <w:p w14:paraId="58B1C7C6" w14:textId="77777777" w:rsidR="004E7DB9" w:rsidRDefault="004E7DB9" w:rsidP="004E7DB9">
      <w:r>
        <w:t xml:space="preserve">                    event_template_version_id: "1",</w:t>
      </w:r>
    </w:p>
    <w:p w14:paraId="3749E321" w14:textId="77777777" w:rsidR="004E7DB9" w:rsidRDefault="004E7DB9" w:rsidP="004E7DB9">
      <w:r>
        <w:t xml:space="preserve">                    event_type_id: f.PHOTO_LIGHTBOX_OPEN,</w:t>
      </w:r>
    </w:p>
    <w:p w14:paraId="289B278E" w14:textId="77777777" w:rsidR="004E7DB9" w:rsidRDefault="004E7DB9" w:rsidP="004E7DB9">
      <w:r>
        <w:t xml:space="preserve">                    event_type_version_id: m.PHOTO_LIGHTBOX_OPEN,</w:t>
      </w:r>
    </w:p>
    <w:p w14:paraId="63493FC3" w14:textId="77777777" w:rsidR="004E7DB9" w:rsidRDefault="004E7DB9" w:rsidP="004E7DB9">
      <w:r>
        <w:t xml:space="preserve">                    event_client_start_dtm: e,</w:t>
      </w:r>
    </w:p>
    <w:p w14:paraId="0C1FF921" w14:textId="77777777" w:rsidR="004E7DB9" w:rsidRDefault="004E7DB9" w:rsidP="004E7DB9">
      <w:r>
        <w:t xml:space="preserve">                    event_client_end_dtm: ""</w:t>
      </w:r>
    </w:p>
    <w:p w14:paraId="41A51FEF" w14:textId="77777777" w:rsidR="004E7DB9" w:rsidRDefault="004E7DB9" w:rsidP="004E7DB9">
      <w:r>
        <w:t xml:space="preserve">                },</w:t>
      </w:r>
    </w:p>
    <w:p w14:paraId="76C6EF75" w14:textId="77777777" w:rsidR="004E7DB9" w:rsidRDefault="004E7DB9" w:rsidP="004E7DB9">
      <w:r>
        <w:t xml:space="preserve">                clickstream_trigger: {</w:t>
      </w:r>
    </w:p>
    <w:p w14:paraId="48DD6153" w14:textId="77777777" w:rsidR="004E7DB9" w:rsidRDefault="004E7DB9" w:rsidP="004E7DB9">
      <w:r>
        <w:t xml:space="preserve">                    trigger_location_nm: v.HOME_DETAILS,</w:t>
      </w:r>
    </w:p>
    <w:p w14:paraId="6FEB96E0" w14:textId="77777777" w:rsidR="004E7DB9" w:rsidRDefault="004E7DB9" w:rsidP="004E7DB9">
      <w:r>
        <w:t xml:space="preserve">                    trigger_type_nm: "interaction",</w:t>
      </w:r>
    </w:p>
    <w:p w14:paraId="3C07F487" w14:textId="77777777" w:rsidR="004E7DB9" w:rsidRDefault="004E7DB9" w:rsidP="004E7DB9">
      <w:r>
        <w:t xml:space="preserve">                    trigger_object_nm: g.PHOTO_LIGHTBOX_OPEN.PHOTO_CAROUSEL,</w:t>
      </w:r>
    </w:p>
    <w:p w14:paraId="183CC147" w14:textId="77777777" w:rsidR="004E7DB9" w:rsidRDefault="004E7DB9" w:rsidP="004E7DB9">
      <w:r>
        <w:t xml:space="preserve">                    trigger_source_nm: h.HOME_DETAILS_PHOTO,</w:t>
      </w:r>
    </w:p>
    <w:p w14:paraId="6DCF7949" w14:textId="77777777" w:rsidR="004E7DB9" w:rsidRDefault="004E7DB9" w:rsidP="004E7DB9">
      <w:r>
        <w:t xml:space="preserve">                    input_selector_nm: "",</w:t>
      </w:r>
    </w:p>
    <w:p w14:paraId="4B6CE413" w14:textId="77777777" w:rsidR="004E7DB9" w:rsidRDefault="004E7DB9" w:rsidP="004E7DB9">
      <w:r>
        <w:t xml:space="preserve">                    trigger_reference_url: window.location.toString(),</w:t>
      </w:r>
    </w:p>
    <w:p w14:paraId="2B767ECD" w14:textId="77777777" w:rsidR="004E7DB9" w:rsidRDefault="004E7DB9" w:rsidP="004E7DB9">
      <w:r>
        <w:t xml:space="preserve">                    referral_url: ""</w:t>
      </w:r>
    </w:p>
    <w:p w14:paraId="7BEB4667" w14:textId="77777777" w:rsidR="004E7DB9" w:rsidRDefault="004E7DB9" w:rsidP="004E7DB9">
      <w:r>
        <w:t xml:space="preserve">                },</w:t>
      </w:r>
    </w:p>
    <w:p w14:paraId="0BF8C5A6" w14:textId="77777777" w:rsidR="004E7DB9" w:rsidRDefault="004E7DB9" w:rsidP="004E7DB9">
      <w:r>
        <w:t xml:space="preserve">                semantic: {</w:t>
      </w:r>
    </w:p>
    <w:p w14:paraId="61C317E4" w14:textId="77777777" w:rsidR="004E7DB9" w:rsidRDefault="004E7DB9" w:rsidP="004E7DB9">
      <w:r>
        <w:t xml:space="preserve">                    semantic_event_nm: "see_media",</w:t>
      </w:r>
    </w:p>
    <w:p w14:paraId="14787493" w14:textId="77777777" w:rsidR="004E7DB9" w:rsidRDefault="004E7DB9" w:rsidP="004E7DB9">
      <w:r>
        <w:t xml:space="preserve">                    topic_tag_txt: ["home_details"]</w:t>
      </w:r>
    </w:p>
    <w:p w14:paraId="6C1CF0B5" w14:textId="77777777" w:rsidR="004E7DB9" w:rsidRDefault="004E7DB9" w:rsidP="004E7DB9">
      <w:r>
        <w:t xml:space="preserve">                }</w:t>
      </w:r>
    </w:p>
    <w:p w14:paraId="2D4B50A2" w14:textId="77777777" w:rsidR="004E7DB9" w:rsidRDefault="004E7DB9" w:rsidP="004E7DB9">
      <w:r>
        <w:t xml:space="preserve">            }</w:t>
      </w:r>
    </w:p>
    <w:p w14:paraId="3D611A83" w14:textId="77777777" w:rsidR="004E7DB9" w:rsidRDefault="004E7DB9" w:rsidP="004E7DB9">
      <w:r>
        <w:t xml:space="preserve">        }</w:t>
      </w:r>
    </w:p>
    <w:p w14:paraId="5142EE41" w14:textId="77777777" w:rsidR="004E7DB9" w:rsidRDefault="004E7DB9" w:rsidP="004E7DB9">
      <w:r>
        <w:t xml:space="preserve">        function k(e) {</w:t>
      </w:r>
    </w:p>
    <w:p w14:paraId="0FBB0537" w14:textId="77777777" w:rsidR="004E7DB9" w:rsidRDefault="004E7DB9" w:rsidP="004E7DB9">
      <w:r>
        <w:t xml:space="preserve">            var t = e.triggerLocation</w:t>
      </w:r>
    </w:p>
    <w:p w14:paraId="14C3BB0B" w14:textId="77777777" w:rsidR="004E7DB9" w:rsidRDefault="004E7DB9" w:rsidP="004E7DB9">
      <w:r>
        <w:t xml:space="preserve">              , n = e.triggerObject</w:t>
      </w:r>
    </w:p>
    <w:p w14:paraId="33EB40FB" w14:textId="77777777" w:rsidR="004E7DB9" w:rsidRDefault="004E7DB9" w:rsidP="004E7DB9">
      <w:r>
        <w:t xml:space="preserve">              , r = new Date(Date.now()).toISOString();</w:t>
      </w:r>
    </w:p>
    <w:p w14:paraId="6328A88F" w14:textId="77777777" w:rsidR="004E7DB9" w:rsidRDefault="004E7DB9" w:rsidP="004E7DB9">
      <w:r>
        <w:t xml:space="preserve">            return {</w:t>
      </w:r>
    </w:p>
    <w:p w14:paraId="29D76BD0" w14:textId="77777777" w:rsidR="004E7DB9" w:rsidRDefault="004E7DB9" w:rsidP="004E7DB9">
      <w:r>
        <w:t xml:space="preserve">                envelope: {</w:t>
      </w:r>
    </w:p>
    <w:p w14:paraId="484FD9B0" w14:textId="77777777" w:rsidR="004E7DB9" w:rsidRDefault="004E7DB9" w:rsidP="004E7DB9">
      <w:r>
        <w:t xml:space="preserve">                    event_template_id: "4",</w:t>
      </w:r>
    </w:p>
    <w:p w14:paraId="3A5F0796" w14:textId="77777777" w:rsidR="004E7DB9" w:rsidRDefault="004E7DB9" w:rsidP="004E7DB9">
      <w:r>
        <w:t xml:space="preserve">                    event_template_version_id: "1",</w:t>
      </w:r>
    </w:p>
    <w:p w14:paraId="6AB2C661" w14:textId="77777777" w:rsidR="004E7DB9" w:rsidRDefault="004E7DB9" w:rsidP="004E7DB9">
      <w:r>
        <w:t xml:space="preserve">                    event_type_id: f.SAVE_HOME,</w:t>
      </w:r>
    </w:p>
    <w:p w14:paraId="67715C9D" w14:textId="77777777" w:rsidR="004E7DB9" w:rsidRDefault="004E7DB9" w:rsidP="004E7DB9">
      <w:r>
        <w:t xml:space="preserve">                    event_type_version_id: m.SAVE_HOME,</w:t>
      </w:r>
    </w:p>
    <w:p w14:paraId="02FAEA06" w14:textId="77777777" w:rsidR="004E7DB9" w:rsidRDefault="004E7DB9" w:rsidP="004E7DB9">
      <w:r>
        <w:t xml:space="preserve">                    event_client_start_dtm: r,</w:t>
      </w:r>
    </w:p>
    <w:p w14:paraId="6EF0ACBD" w14:textId="77777777" w:rsidR="004E7DB9" w:rsidRDefault="004E7DB9" w:rsidP="004E7DB9">
      <w:r>
        <w:t xml:space="preserve">                    event_client_end_dtm: ""</w:t>
      </w:r>
    </w:p>
    <w:p w14:paraId="221FB039" w14:textId="77777777" w:rsidR="004E7DB9" w:rsidRDefault="004E7DB9" w:rsidP="004E7DB9">
      <w:r>
        <w:t xml:space="preserve">                },</w:t>
      </w:r>
    </w:p>
    <w:p w14:paraId="34B831EE" w14:textId="77777777" w:rsidR="004E7DB9" w:rsidRDefault="004E7DB9" w:rsidP="004E7DB9">
      <w:r>
        <w:t xml:space="preserve">                clickstream_trigger: {</w:t>
      </w:r>
    </w:p>
    <w:p w14:paraId="19604C48" w14:textId="77777777" w:rsidR="004E7DB9" w:rsidRDefault="004E7DB9" w:rsidP="004E7DB9">
      <w:r>
        <w:t xml:space="preserve">                    trigger_location_nm: t,</w:t>
      </w:r>
    </w:p>
    <w:p w14:paraId="1E5B3150" w14:textId="77777777" w:rsidR="004E7DB9" w:rsidRDefault="004E7DB9" w:rsidP="004E7DB9">
      <w:r>
        <w:t xml:space="preserve">                    trigger_type_nm: "interaction",</w:t>
      </w:r>
    </w:p>
    <w:p w14:paraId="2B7F84A8" w14:textId="77777777" w:rsidR="004E7DB9" w:rsidRDefault="004E7DB9" w:rsidP="004E7DB9">
      <w:r>
        <w:t xml:space="preserve">                    trigger_object_nm: n,</w:t>
      </w:r>
    </w:p>
    <w:p w14:paraId="5610FC85" w14:textId="77777777" w:rsidR="004E7DB9" w:rsidRDefault="004E7DB9" w:rsidP="004E7DB9">
      <w:r>
        <w:t xml:space="preserve">                    trigger_source_nm: "button_to_save_home",</w:t>
      </w:r>
    </w:p>
    <w:p w14:paraId="64B44BD6" w14:textId="77777777" w:rsidR="004E7DB9" w:rsidRDefault="004E7DB9" w:rsidP="004E7DB9">
      <w:r>
        <w:t xml:space="preserve">                    input_selector_nm: "",</w:t>
      </w:r>
    </w:p>
    <w:p w14:paraId="73CE428E" w14:textId="77777777" w:rsidR="004E7DB9" w:rsidRDefault="004E7DB9" w:rsidP="004E7DB9">
      <w:r>
        <w:t xml:space="preserve">                    trigger_reference_url: window.location.toString(),</w:t>
      </w:r>
    </w:p>
    <w:p w14:paraId="4ADC3E6B" w14:textId="77777777" w:rsidR="004E7DB9" w:rsidRDefault="004E7DB9" w:rsidP="004E7DB9">
      <w:r>
        <w:t xml:space="preserve">                    referral_url: ""</w:t>
      </w:r>
    </w:p>
    <w:p w14:paraId="7E535A05" w14:textId="77777777" w:rsidR="004E7DB9" w:rsidRDefault="004E7DB9" w:rsidP="004E7DB9">
      <w:r>
        <w:t xml:space="preserve">                },</w:t>
      </w:r>
    </w:p>
    <w:p w14:paraId="5EB17923" w14:textId="77777777" w:rsidR="004E7DB9" w:rsidRDefault="004E7DB9" w:rsidP="004E7DB9">
      <w:r>
        <w:t xml:space="preserve">                semantic: {</w:t>
      </w:r>
    </w:p>
    <w:p w14:paraId="59810F5A" w14:textId="77777777" w:rsidR="004E7DB9" w:rsidRDefault="004E7DB9" w:rsidP="004E7DB9">
      <w:r>
        <w:t xml:space="preserve">                    semantic_event_nm: "save_home",</w:t>
      </w:r>
    </w:p>
    <w:p w14:paraId="4736CF27" w14:textId="77777777" w:rsidR="004E7DB9" w:rsidRDefault="004E7DB9" w:rsidP="004E7DB9">
      <w:r>
        <w:t xml:space="preserve">                    topic_tag_txt: ["save_home"]</w:t>
      </w:r>
    </w:p>
    <w:p w14:paraId="1CB5F4BF" w14:textId="77777777" w:rsidR="004E7DB9" w:rsidRDefault="004E7DB9" w:rsidP="004E7DB9">
      <w:r>
        <w:t xml:space="preserve">                }</w:t>
      </w:r>
    </w:p>
    <w:p w14:paraId="0B7AF43E" w14:textId="77777777" w:rsidR="004E7DB9" w:rsidRDefault="004E7DB9" w:rsidP="004E7DB9">
      <w:r>
        <w:t xml:space="preserve">            }</w:t>
      </w:r>
    </w:p>
    <w:p w14:paraId="06F8B27D" w14:textId="77777777" w:rsidR="004E7DB9" w:rsidRDefault="004E7DB9" w:rsidP="004E7DB9">
      <w:r>
        <w:t xml:space="preserve">        }</w:t>
      </w:r>
    </w:p>
    <w:p w14:paraId="0DE40F39" w14:textId="77777777" w:rsidR="004E7DB9" w:rsidRDefault="004E7DB9" w:rsidP="004E7DB9">
      <w:r>
        <w:t xml:space="preserve">        function O() {</w:t>
      </w:r>
    </w:p>
    <w:p w14:paraId="0128BED3" w14:textId="77777777" w:rsidR="004E7DB9" w:rsidRDefault="004E7DB9" w:rsidP="004E7DB9">
      <w:r>
        <w:t xml:space="preserve">            var e = new Date(Date.now()).toISOString();</w:t>
      </w:r>
    </w:p>
    <w:p w14:paraId="132D5236" w14:textId="77777777" w:rsidR="004E7DB9" w:rsidRDefault="004E7DB9" w:rsidP="004E7DB9">
      <w:r>
        <w:t xml:space="preserve">            return {</w:t>
      </w:r>
    </w:p>
    <w:p w14:paraId="4CB7A5E1" w14:textId="77777777" w:rsidR="004E7DB9" w:rsidRDefault="004E7DB9" w:rsidP="004E7DB9">
      <w:r>
        <w:t xml:space="preserve">                envelope: {</w:t>
      </w:r>
    </w:p>
    <w:p w14:paraId="3C6379EC" w14:textId="77777777" w:rsidR="004E7DB9" w:rsidRDefault="004E7DB9" w:rsidP="004E7DB9">
      <w:r>
        <w:t xml:space="preserve">                    event_template_id: "268",</w:t>
      </w:r>
    </w:p>
    <w:p w14:paraId="4F493856" w14:textId="77777777" w:rsidR="004E7DB9" w:rsidRDefault="004E7DB9" w:rsidP="004E7DB9">
      <w:r>
        <w:t xml:space="preserve">                    event_template_version_id: "1",</w:t>
      </w:r>
    </w:p>
    <w:p w14:paraId="470320C5" w14:textId="77777777" w:rsidR="004E7DB9" w:rsidRDefault="004E7DB9" w:rsidP="004E7DB9">
      <w:r>
        <w:t xml:space="preserve">                    event_type_id: f.COLLECTION_SAVE_HOME,</w:t>
      </w:r>
    </w:p>
    <w:p w14:paraId="5E0D0420" w14:textId="77777777" w:rsidR="004E7DB9" w:rsidRDefault="004E7DB9" w:rsidP="004E7DB9">
      <w:r>
        <w:t xml:space="preserve">                    event_type_version_id: m.COLLECTION_SAVE_HOME,</w:t>
      </w:r>
    </w:p>
    <w:p w14:paraId="3464224E" w14:textId="77777777" w:rsidR="004E7DB9" w:rsidRDefault="004E7DB9" w:rsidP="004E7DB9">
      <w:r>
        <w:t xml:space="preserve">                    event_client_start_dtm: e,</w:t>
      </w:r>
    </w:p>
    <w:p w14:paraId="0084ECA5" w14:textId="77777777" w:rsidR="004E7DB9" w:rsidRDefault="004E7DB9" w:rsidP="004E7DB9">
      <w:r>
        <w:t xml:space="preserve">                    event_client_end_dtm: ""</w:t>
      </w:r>
    </w:p>
    <w:p w14:paraId="06773569" w14:textId="77777777" w:rsidR="004E7DB9" w:rsidRDefault="004E7DB9" w:rsidP="004E7DB9">
      <w:r>
        <w:t xml:space="preserve">                },</w:t>
      </w:r>
    </w:p>
    <w:p w14:paraId="2648AADB" w14:textId="77777777" w:rsidR="004E7DB9" w:rsidRDefault="004E7DB9" w:rsidP="004E7DB9">
      <w:r>
        <w:t xml:space="preserve">                clickstream_trigger: {</w:t>
      </w:r>
    </w:p>
    <w:p w14:paraId="4CCF4AE3" w14:textId="77777777" w:rsidR="004E7DB9" w:rsidRDefault="004E7DB9" w:rsidP="004E7DB9">
      <w:r>
        <w:t xml:space="preserve">                    trigger_location_nm: v.HOME_DETAILS,</w:t>
      </w:r>
    </w:p>
    <w:p w14:paraId="4778D146" w14:textId="77777777" w:rsidR="004E7DB9" w:rsidRDefault="004E7DB9" w:rsidP="004E7DB9">
      <w:r>
        <w:t xml:space="preserve">                    trigger_type_nm: "interaction",</w:t>
      </w:r>
    </w:p>
    <w:p w14:paraId="010154AF" w14:textId="77777777" w:rsidR="004E7DB9" w:rsidRDefault="004E7DB9" w:rsidP="004E7DB9">
      <w:r>
        <w:t xml:space="preserve">                    trigger_object_nm: g.SAVE_HOME.PROPERTY_CARD,</w:t>
      </w:r>
    </w:p>
    <w:p w14:paraId="2B1A606B" w14:textId="77777777" w:rsidR="004E7DB9" w:rsidRDefault="004E7DB9" w:rsidP="004E7DB9">
      <w:r>
        <w:t xml:space="preserve">                    trigger_source_nm: h.CAROUSEL_BUTTON_TO_SAVE_HOME,</w:t>
      </w:r>
    </w:p>
    <w:p w14:paraId="2DF1AE1C" w14:textId="77777777" w:rsidR="004E7DB9" w:rsidRDefault="004E7DB9" w:rsidP="004E7DB9">
      <w:r>
        <w:t xml:space="preserve">                    input_selector_nm: "",</w:t>
      </w:r>
    </w:p>
    <w:p w14:paraId="2BB120DB" w14:textId="77777777" w:rsidR="004E7DB9" w:rsidRDefault="004E7DB9" w:rsidP="004E7DB9">
      <w:r>
        <w:t xml:space="preserve">                    trigger_reference_url: window.location.toString(),</w:t>
      </w:r>
    </w:p>
    <w:p w14:paraId="454647FD" w14:textId="77777777" w:rsidR="004E7DB9" w:rsidRDefault="004E7DB9" w:rsidP="004E7DB9">
      <w:r>
        <w:t xml:space="preserve">                    referral_url: ""</w:t>
      </w:r>
    </w:p>
    <w:p w14:paraId="34448F9D" w14:textId="77777777" w:rsidR="004E7DB9" w:rsidRDefault="004E7DB9" w:rsidP="004E7DB9">
      <w:r>
        <w:t xml:space="preserve">                },</w:t>
      </w:r>
    </w:p>
    <w:p w14:paraId="45463BF9" w14:textId="77777777" w:rsidR="004E7DB9" w:rsidRDefault="004E7DB9" w:rsidP="004E7DB9">
      <w:r>
        <w:t xml:space="preserve">                semantic: {</w:t>
      </w:r>
    </w:p>
    <w:p w14:paraId="3277934E" w14:textId="77777777" w:rsidR="004E7DB9" w:rsidRDefault="004E7DB9" w:rsidP="004E7DB9">
      <w:r>
        <w:t xml:space="preserve">                    semantic_event_nm: "save_home",</w:t>
      </w:r>
    </w:p>
    <w:p w14:paraId="305AD4A1" w14:textId="77777777" w:rsidR="004E7DB9" w:rsidRDefault="004E7DB9" w:rsidP="004E7DB9">
      <w:r>
        <w:t xml:space="preserve">                    topic_tag_txt: ["home"]</w:t>
      </w:r>
    </w:p>
    <w:p w14:paraId="279BEE4B" w14:textId="77777777" w:rsidR="004E7DB9" w:rsidRDefault="004E7DB9" w:rsidP="004E7DB9">
      <w:r>
        <w:t xml:space="preserve">                }</w:t>
      </w:r>
    </w:p>
    <w:p w14:paraId="241189DD" w14:textId="77777777" w:rsidR="004E7DB9" w:rsidRDefault="004E7DB9" w:rsidP="004E7DB9">
      <w:r>
        <w:t xml:space="preserve">            }</w:t>
      </w:r>
    </w:p>
    <w:p w14:paraId="4FE2BC39" w14:textId="77777777" w:rsidR="004E7DB9" w:rsidRDefault="004E7DB9" w:rsidP="004E7DB9">
      <w:r>
        <w:t xml:space="preserve">        }</w:t>
      </w:r>
    </w:p>
    <w:p w14:paraId="485BC7D9" w14:textId="77777777" w:rsidR="004E7DB9" w:rsidRDefault="004E7DB9" w:rsidP="004E7DB9">
      <w:r>
        <w:t xml:space="preserve">        var N = {</w:t>
      </w:r>
    </w:p>
    <w:p w14:paraId="040EB451" w14:textId="77777777" w:rsidR="004E7DB9" w:rsidRDefault="004E7DB9" w:rsidP="004E7DB9">
      <w:r>
        <w:t xml:space="preserve">            Overview: "jumplink_overview",</w:t>
      </w:r>
    </w:p>
    <w:p w14:paraId="43282ACB" w14:textId="77777777" w:rsidR="004E7DB9" w:rsidRDefault="004E7DB9" w:rsidP="004E7DB9">
      <w:r>
        <w:t xml:space="preserve">            "Facts and features": "jumplink_facts_and_features",</w:t>
      </w:r>
    </w:p>
    <w:p w14:paraId="76FE7D64" w14:textId="77777777" w:rsidR="004E7DB9" w:rsidRDefault="004E7DB9" w:rsidP="004E7DB9">
      <w:r>
        <w:t xml:space="preserve">            "Home value": "jumplink_home_value",</w:t>
      </w:r>
    </w:p>
    <w:p w14:paraId="1C1D68C1" w14:textId="77777777" w:rsidR="004E7DB9" w:rsidRDefault="004E7DB9" w:rsidP="004E7DB9">
      <w:r>
        <w:t xml:space="preserve">            "Price and tax history": "jumplink_price_and_tax_history",</w:t>
      </w:r>
    </w:p>
    <w:p w14:paraId="2F487EAB" w14:textId="77777777" w:rsidR="004E7DB9" w:rsidRDefault="004E7DB9" w:rsidP="004E7DB9">
      <w:r>
        <w:t xml:space="preserve">            "Payment calculator": "jumplink_payment_calculator",</w:t>
      </w:r>
    </w:p>
    <w:p w14:paraId="0B3035B3" w14:textId="77777777" w:rsidR="004E7DB9" w:rsidRDefault="004E7DB9" w:rsidP="004E7DB9">
      <w:r>
        <w:t xml:space="preserve">            "Down payment assistance": "jumplink_down_payment_assistance",</w:t>
      </w:r>
    </w:p>
    <w:p w14:paraId="5388C3C1" w14:textId="77777777" w:rsidR="004E7DB9" w:rsidRDefault="004E7DB9" w:rsidP="004E7DB9">
      <w:r>
        <w:t xml:space="preserve">            "Rental value": "jumplink_rental_value",</w:t>
      </w:r>
    </w:p>
    <w:p w14:paraId="40CAB800" w14:textId="77777777" w:rsidR="004E7DB9" w:rsidRDefault="004E7DB9" w:rsidP="004E7DB9">
      <w:r>
        <w:t xml:space="preserve">            "Nearby schools": "jumplink_nearby_schools",</w:t>
      </w:r>
    </w:p>
    <w:p w14:paraId="3C01BFA0" w14:textId="77777777" w:rsidR="004E7DB9" w:rsidRDefault="004E7DB9" w:rsidP="004E7DB9">
      <w:r>
        <w:t xml:space="preserve">            "Similar homes": "jumplink_similar_homes",</w:t>
      </w:r>
    </w:p>
    <w:p w14:paraId="2A213EFC" w14:textId="77777777" w:rsidR="004E7DB9" w:rsidRDefault="004E7DB9" w:rsidP="004E7DB9">
      <w:r>
        <w:t xml:space="preserve">            Neighborhood: "jumplink_neighborhood",</w:t>
      </w:r>
    </w:p>
    <w:p w14:paraId="587A0590" w14:textId="77777777" w:rsidR="004E7DB9" w:rsidRDefault="004E7DB9" w:rsidP="004E7DB9">
      <w:r>
        <w:t xml:space="preserve">            "Local legal protections": "jumplink_local_legal_protections",</w:t>
      </w:r>
    </w:p>
    <w:p w14:paraId="5C34521B" w14:textId="77777777" w:rsidR="004E7DB9" w:rsidRDefault="004E7DB9" w:rsidP="004E7DB9">
      <w:r>
        <w:t xml:space="preserve">            "Homes for you": "jumplink_homes_for_you",</w:t>
      </w:r>
    </w:p>
    <w:p w14:paraId="5E3ECC1E" w14:textId="77777777" w:rsidR="004E7DB9" w:rsidRDefault="004E7DB9" w:rsidP="004E7DB9">
      <w:r>
        <w:t xml:space="preserve">            "Nearby homes": "jumplink_nearby_homes"</w:t>
      </w:r>
    </w:p>
    <w:p w14:paraId="2A2993D6" w14:textId="77777777" w:rsidR="004E7DB9" w:rsidRDefault="004E7DB9" w:rsidP="004E7DB9">
      <w:r>
        <w:t xml:space="preserve">        };</w:t>
      </w:r>
    </w:p>
    <w:p w14:paraId="181932AA" w14:textId="77777777" w:rsidR="004E7DB9" w:rsidRDefault="004E7DB9" w:rsidP="004E7DB9">
      <w:r>
        <w:t xml:space="preserve">        function A(e) {</w:t>
      </w:r>
    </w:p>
    <w:p w14:paraId="19B966E5" w14:textId="77777777" w:rsidR="004E7DB9" w:rsidRDefault="004E7DB9" w:rsidP="004E7DB9">
      <w:r>
        <w:t xml:space="preserve">            var t = e.triggerLocation</w:t>
      </w:r>
    </w:p>
    <w:p w14:paraId="78AD2F70" w14:textId="77777777" w:rsidR="004E7DB9" w:rsidRDefault="004E7DB9" w:rsidP="004E7DB9">
      <w:r>
        <w:t xml:space="preserve">              , n = e.triggerObject</w:t>
      </w:r>
    </w:p>
    <w:p w14:paraId="2701CA22" w14:textId="77777777" w:rsidR="004E7DB9" w:rsidRDefault="004E7DB9" w:rsidP="004E7DB9">
      <w:r>
        <w:t xml:space="preserve">              , r = e.linkName</w:t>
      </w:r>
    </w:p>
    <w:p w14:paraId="0AB44A4E" w14:textId="77777777" w:rsidR="004E7DB9" w:rsidRDefault="004E7DB9" w:rsidP="004E7DB9">
      <w:r>
        <w:t xml:space="preserve">              , i = new Date(Date.now()).toISOString();</w:t>
      </w:r>
    </w:p>
    <w:p w14:paraId="41933E8B" w14:textId="77777777" w:rsidR="004E7DB9" w:rsidRDefault="004E7DB9" w:rsidP="004E7DB9">
      <w:r>
        <w:t xml:space="preserve">            return {</w:t>
      </w:r>
    </w:p>
    <w:p w14:paraId="48D33AC7" w14:textId="77777777" w:rsidR="004E7DB9" w:rsidRDefault="004E7DB9" w:rsidP="004E7DB9">
      <w:r>
        <w:t xml:space="preserve">                envelope: {</w:t>
      </w:r>
    </w:p>
    <w:p w14:paraId="6A82CDCA" w14:textId="77777777" w:rsidR="004E7DB9" w:rsidRDefault="004E7DB9" w:rsidP="004E7DB9">
      <w:r>
        <w:t xml:space="preserve">                    event_template_id: "4",</w:t>
      </w:r>
    </w:p>
    <w:p w14:paraId="371DB4FF" w14:textId="77777777" w:rsidR="004E7DB9" w:rsidRDefault="004E7DB9" w:rsidP="004E7DB9">
      <w:r>
        <w:t xml:space="preserve">                    event_template_version_id: "1",</w:t>
      </w:r>
    </w:p>
    <w:p w14:paraId="09B562B9" w14:textId="77777777" w:rsidR="004E7DB9" w:rsidRDefault="004E7DB9" w:rsidP="004E7DB9">
      <w:r>
        <w:t xml:space="preserve">                    event_type_id: f.SKIPLINK,</w:t>
      </w:r>
    </w:p>
    <w:p w14:paraId="0E98FCA5" w14:textId="77777777" w:rsidR="004E7DB9" w:rsidRDefault="004E7DB9" w:rsidP="004E7DB9">
      <w:r>
        <w:t xml:space="preserve">                    event_type_version_id: m.SKIPLINK,</w:t>
      </w:r>
    </w:p>
    <w:p w14:paraId="1E210A94" w14:textId="77777777" w:rsidR="004E7DB9" w:rsidRDefault="004E7DB9" w:rsidP="004E7DB9">
      <w:r>
        <w:t xml:space="preserve">                    event_client_start_dtm: i,</w:t>
      </w:r>
    </w:p>
    <w:p w14:paraId="749F91ED" w14:textId="77777777" w:rsidR="004E7DB9" w:rsidRDefault="004E7DB9" w:rsidP="004E7DB9">
      <w:r>
        <w:t xml:space="preserve">                    event_client_end_dtm: ""</w:t>
      </w:r>
    </w:p>
    <w:p w14:paraId="28AE19D9" w14:textId="77777777" w:rsidR="004E7DB9" w:rsidRDefault="004E7DB9" w:rsidP="004E7DB9">
      <w:r>
        <w:t xml:space="preserve">                },</w:t>
      </w:r>
    </w:p>
    <w:p w14:paraId="3A227146" w14:textId="77777777" w:rsidR="004E7DB9" w:rsidRDefault="004E7DB9" w:rsidP="004E7DB9">
      <w:r>
        <w:t xml:space="preserve">                clickstream_trigger: {</w:t>
      </w:r>
    </w:p>
    <w:p w14:paraId="5660634B" w14:textId="77777777" w:rsidR="004E7DB9" w:rsidRDefault="004E7DB9" w:rsidP="004E7DB9">
      <w:r>
        <w:t xml:space="preserve">                    trigger_location_nm: t,</w:t>
      </w:r>
    </w:p>
    <w:p w14:paraId="4ACE1E6B" w14:textId="77777777" w:rsidR="004E7DB9" w:rsidRDefault="004E7DB9" w:rsidP="004E7DB9">
      <w:r>
        <w:t xml:space="preserve">                    trigger_type_nm: "interaction",</w:t>
      </w:r>
    </w:p>
    <w:p w14:paraId="6071D778" w14:textId="77777777" w:rsidR="004E7DB9" w:rsidRDefault="004E7DB9" w:rsidP="004E7DB9">
      <w:r>
        <w:t xml:space="preserve">                    trigger_object_nm: n,</w:t>
      </w:r>
    </w:p>
    <w:p w14:paraId="0A640651" w14:textId="77777777" w:rsidR="004E7DB9" w:rsidRDefault="004E7DB9" w:rsidP="004E7DB9">
      <w:r>
        <w:t xml:space="preserve">                    trigger_source_nm: N[r],</w:t>
      </w:r>
    </w:p>
    <w:p w14:paraId="3A52FE3C" w14:textId="77777777" w:rsidR="004E7DB9" w:rsidRDefault="004E7DB9" w:rsidP="004E7DB9">
      <w:r>
        <w:t xml:space="preserve">                    input_selector_nm: "",</w:t>
      </w:r>
    </w:p>
    <w:p w14:paraId="1CF00F1A" w14:textId="77777777" w:rsidR="004E7DB9" w:rsidRDefault="004E7DB9" w:rsidP="004E7DB9">
      <w:r>
        <w:t xml:space="preserve">                    trigger_reference_url: window.location.toString(),</w:t>
      </w:r>
    </w:p>
    <w:p w14:paraId="408020FA" w14:textId="77777777" w:rsidR="004E7DB9" w:rsidRDefault="004E7DB9" w:rsidP="004E7DB9">
      <w:r>
        <w:t xml:space="preserve">                    referral_url: ""</w:t>
      </w:r>
    </w:p>
    <w:p w14:paraId="0E7DEA12" w14:textId="77777777" w:rsidR="004E7DB9" w:rsidRDefault="004E7DB9" w:rsidP="004E7DB9">
      <w:r>
        <w:t xml:space="preserve">                },</w:t>
      </w:r>
    </w:p>
    <w:p w14:paraId="0F896073" w14:textId="77777777" w:rsidR="004E7DB9" w:rsidRDefault="004E7DB9" w:rsidP="004E7DB9">
      <w:r>
        <w:t xml:space="preserve">                semantic: {</w:t>
      </w:r>
    </w:p>
    <w:p w14:paraId="2445E030" w14:textId="77777777" w:rsidR="004E7DB9" w:rsidRDefault="004E7DB9" w:rsidP="004E7DB9">
      <w:r>
        <w:t xml:space="preserve">                    semantic_event_nm: "jumplink_clicks",</w:t>
      </w:r>
    </w:p>
    <w:p w14:paraId="27B6650F" w14:textId="77777777" w:rsidR="004E7DB9" w:rsidRDefault="004E7DB9" w:rsidP="004E7DB9">
      <w:r>
        <w:t xml:space="preserve">                    topic_tag_txt: ["home_details"]</w:t>
      </w:r>
    </w:p>
    <w:p w14:paraId="1B4FBF34" w14:textId="77777777" w:rsidR="004E7DB9" w:rsidRDefault="004E7DB9" w:rsidP="004E7DB9">
      <w:r>
        <w:t xml:space="preserve">                }</w:t>
      </w:r>
    </w:p>
    <w:p w14:paraId="5D66DDB2" w14:textId="77777777" w:rsidR="004E7DB9" w:rsidRDefault="004E7DB9" w:rsidP="004E7DB9">
      <w:r>
        <w:t xml:space="preserve">            }</w:t>
      </w:r>
    </w:p>
    <w:p w14:paraId="4E53CB28" w14:textId="77777777" w:rsidR="004E7DB9" w:rsidRDefault="004E7DB9" w:rsidP="004E7DB9">
      <w:r>
        <w:t xml:space="preserve">        }</w:t>
      </w:r>
    </w:p>
    <w:p w14:paraId="7FA5A108" w14:textId="77777777" w:rsidR="004E7DB9" w:rsidRDefault="004E7DB9" w:rsidP="004E7DB9">
      <w:r>
        <w:t xml:space="preserve">        var C = {</w:t>
      </w:r>
    </w:p>
    <w:p w14:paraId="101FB881" w14:textId="77777777" w:rsidR="004E7DB9" w:rsidRDefault="004E7DB9" w:rsidP="004E7DB9">
      <w:r>
        <w:t xml:space="preserve">            Overview: "jumplink_overview",</w:t>
      </w:r>
    </w:p>
    <w:p w14:paraId="2BF5E570" w14:textId="77777777" w:rsidR="004E7DB9" w:rsidRDefault="004E7DB9" w:rsidP="004E7DB9">
      <w:r>
        <w:t xml:space="preserve">            "Facts &amp; features": "jumplink_facts_and_features",</w:t>
      </w:r>
    </w:p>
    <w:p w14:paraId="136FB27C" w14:textId="77777777" w:rsidR="004E7DB9" w:rsidRDefault="004E7DB9" w:rsidP="004E7DB9">
      <w:r>
        <w:t xml:space="preserve">            "Market value": "jumplink_home_value",</w:t>
      </w:r>
    </w:p>
    <w:p w14:paraId="3F1F0CBF" w14:textId="77777777" w:rsidR="004E7DB9" w:rsidRDefault="004E7DB9" w:rsidP="004E7DB9">
      <w:r>
        <w:t xml:space="preserve">            "Payment calculator": "jumplink_payment_calculator",</w:t>
      </w:r>
    </w:p>
    <w:p w14:paraId="2538E317" w14:textId="77777777" w:rsidR="004E7DB9" w:rsidRDefault="004E7DB9" w:rsidP="004E7DB9">
      <w:r>
        <w:t xml:space="preserve">            Neighborhood: "jumplink_neighborhood"</w:t>
      </w:r>
    </w:p>
    <w:p w14:paraId="126CABD2" w14:textId="77777777" w:rsidR="004E7DB9" w:rsidRDefault="004E7DB9" w:rsidP="004E7DB9">
      <w:r>
        <w:t xml:space="preserve">        };</w:t>
      </w:r>
    </w:p>
    <w:p w14:paraId="6E084F2F" w14:textId="77777777" w:rsidR="004E7DB9" w:rsidRDefault="004E7DB9" w:rsidP="004E7DB9">
      <w:r>
        <w:t xml:space="preserve">        function I(e) {</w:t>
      </w:r>
    </w:p>
    <w:p w14:paraId="4FD2AB3E" w14:textId="77777777" w:rsidR="004E7DB9" w:rsidRDefault="004E7DB9" w:rsidP="004E7DB9">
      <w:r>
        <w:t xml:space="preserve">            var t = e.triggerLocation</w:t>
      </w:r>
    </w:p>
    <w:p w14:paraId="60005C63" w14:textId="77777777" w:rsidR="004E7DB9" w:rsidRDefault="004E7DB9" w:rsidP="004E7DB9">
      <w:r>
        <w:t xml:space="preserve">              , n = e.triggerObject</w:t>
      </w:r>
    </w:p>
    <w:p w14:paraId="08E52D44" w14:textId="77777777" w:rsidR="004E7DB9" w:rsidRDefault="004E7DB9" w:rsidP="004E7DB9">
      <w:r>
        <w:t xml:space="preserve">              , r = e.linkName</w:t>
      </w:r>
    </w:p>
    <w:p w14:paraId="5B064160" w14:textId="77777777" w:rsidR="004E7DB9" w:rsidRDefault="004E7DB9" w:rsidP="004E7DB9">
      <w:r>
        <w:t xml:space="preserve">              , i = new Date(Date.now()).toISOString();</w:t>
      </w:r>
    </w:p>
    <w:p w14:paraId="1A06D825" w14:textId="77777777" w:rsidR="004E7DB9" w:rsidRDefault="004E7DB9" w:rsidP="004E7DB9">
      <w:r>
        <w:t xml:space="preserve">            return {</w:t>
      </w:r>
    </w:p>
    <w:p w14:paraId="139EB5DF" w14:textId="77777777" w:rsidR="004E7DB9" w:rsidRDefault="004E7DB9" w:rsidP="004E7DB9">
      <w:r>
        <w:t xml:space="preserve">                envelope: {</w:t>
      </w:r>
    </w:p>
    <w:p w14:paraId="4AB3E8DA" w14:textId="77777777" w:rsidR="004E7DB9" w:rsidRDefault="004E7DB9" w:rsidP="004E7DB9">
      <w:r>
        <w:t xml:space="preserve">                    event_template_id: "4",</w:t>
      </w:r>
    </w:p>
    <w:p w14:paraId="72F8DFEA" w14:textId="77777777" w:rsidR="004E7DB9" w:rsidRDefault="004E7DB9" w:rsidP="004E7DB9">
      <w:r>
        <w:t xml:space="preserve">                    event_template_version_id: "1",</w:t>
      </w:r>
    </w:p>
    <w:p w14:paraId="50B3035A" w14:textId="77777777" w:rsidR="004E7DB9" w:rsidRDefault="004E7DB9" w:rsidP="004E7DB9">
      <w:r>
        <w:t xml:space="preserve">                    event_type_id: f.JUMPLINK,</w:t>
      </w:r>
    </w:p>
    <w:p w14:paraId="7E946A89" w14:textId="77777777" w:rsidR="004E7DB9" w:rsidRDefault="004E7DB9" w:rsidP="004E7DB9">
      <w:r>
        <w:t xml:space="preserve">                    event_type_version_id: m.JUMPLINK,</w:t>
      </w:r>
    </w:p>
    <w:p w14:paraId="1EC7F79E" w14:textId="77777777" w:rsidR="004E7DB9" w:rsidRDefault="004E7DB9" w:rsidP="004E7DB9">
      <w:r>
        <w:t xml:space="preserve">                    event_client_start_dtm: i,</w:t>
      </w:r>
    </w:p>
    <w:p w14:paraId="787326F6" w14:textId="77777777" w:rsidR="004E7DB9" w:rsidRDefault="004E7DB9" w:rsidP="004E7DB9">
      <w:r>
        <w:t xml:space="preserve">                    event_client_end_dtm: ""</w:t>
      </w:r>
    </w:p>
    <w:p w14:paraId="74AA9EE7" w14:textId="77777777" w:rsidR="004E7DB9" w:rsidRDefault="004E7DB9" w:rsidP="004E7DB9">
      <w:r>
        <w:t xml:space="preserve">                },</w:t>
      </w:r>
    </w:p>
    <w:p w14:paraId="509F07B7" w14:textId="77777777" w:rsidR="004E7DB9" w:rsidRDefault="004E7DB9" w:rsidP="004E7DB9">
      <w:r>
        <w:t xml:space="preserve">                clickstream_trigger: {</w:t>
      </w:r>
    </w:p>
    <w:p w14:paraId="7FF7E4CC" w14:textId="77777777" w:rsidR="004E7DB9" w:rsidRDefault="004E7DB9" w:rsidP="004E7DB9">
      <w:r>
        <w:t xml:space="preserve">                    trigger_location_nm: t,</w:t>
      </w:r>
    </w:p>
    <w:p w14:paraId="641166D6" w14:textId="77777777" w:rsidR="004E7DB9" w:rsidRDefault="004E7DB9" w:rsidP="004E7DB9">
      <w:r>
        <w:t xml:space="preserve">                    trigger_type_nm: "interaction",</w:t>
      </w:r>
    </w:p>
    <w:p w14:paraId="0AA2FBFC" w14:textId="77777777" w:rsidR="004E7DB9" w:rsidRDefault="004E7DB9" w:rsidP="004E7DB9">
      <w:r>
        <w:t xml:space="preserve">                    trigger_object_nm: n,</w:t>
      </w:r>
    </w:p>
    <w:p w14:paraId="29A996AA" w14:textId="77777777" w:rsidR="004E7DB9" w:rsidRDefault="004E7DB9" w:rsidP="004E7DB9">
      <w:r>
        <w:t xml:space="preserve">                    trigger_source_nm: C[r],</w:t>
      </w:r>
    </w:p>
    <w:p w14:paraId="6A05C05C" w14:textId="77777777" w:rsidR="004E7DB9" w:rsidRDefault="004E7DB9" w:rsidP="004E7DB9">
      <w:r>
        <w:t xml:space="preserve">                    input_selector_nm: "",</w:t>
      </w:r>
    </w:p>
    <w:p w14:paraId="79B189FF" w14:textId="77777777" w:rsidR="004E7DB9" w:rsidRDefault="004E7DB9" w:rsidP="004E7DB9">
      <w:r>
        <w:t xml:space="preserve">                    trigger_reference_url: window.location.toString(),</w:t>
      </w:r>
    </w:p>
    <w:p w14:paraId="2B07F027" w14:textId="77777777" w:rsidR="004E7DB9" w:rsidRDefault="004E7DB9" w:rsidP="004E7DB9">
      <w:r>
        <w:t xml:space="preserve">                    referral_url: ""</w:t>
      </w:r>
    </w:p>
    <w:p w14:paraId="6A94CD06" w14:textId="77777777" w:rsidR="004E7DB9" w:rsidRDefault="004E7DB9" w:rsidP="004E7DB9">
      <w:r>
        <w:t xml:space="preserve">                },</w:t>
      </w:r>
    </w:p>
    <w:p w14:paraId="698A5C9C" w14:textId="77777777" w:rsidR="004E7DB9" w:rsidRDefault="004E7DB9" w:rsidP="004E7DB9">
      <w:r>
        <w:t xml:space="preserve">                semantic: {</w:t>
      </w:r>
    </w:p>
    <w:p w14:paraId="7C0FA90E" w14:textId="77777777" w:rsidR="004E7DB9" w:rsidRDefault="004E7DB9" w:rsidP="004E7DB9">
      <w:r>
        <w:t xml:space="preserve">                    semantic_event_nm: "jumplink_clicks",</w:t>
      </w:r>
    </w:p>
    <w:p w14:paraId="7FD57CDC" w14:textId="77777777" w:rsidR="004E7DB9" w:rsidRDefault="004E7DB9" w:rsidP="004E7DB9">
      <w:r>
        <w:t xml:space="preserve">                    topic_tag_txt: ["home_details"]</w:t>
      </w:r>
    </w:p>
    <w:p w14:paraId="3C241103" w14:textId="77777777" w:rsidR="004E7DB9" w:rsidRDefault="004E7DB9" w:rsidP="004E7DB9">
      <w:r>
        <w:t xml:space="preserve">                }</w:t>
      </w:r>
    </w:p>
    <w:p w14:paraId="4EAD7B21" w14:textId="77777777" w:rsidR="004E7DB9" w:rsidRDefault="004E7DB9" w:rsidP="004E7DB9">
      <w:r>
        <w:t xml:space="preserve">            }</w:t>
      </w:r>
    </w:p>
    <w:p w14:paraId="70596F10" w14:textId="77777777" w:rsidR="004E7DB9" w:rsidRDefault="004E7DB9" w:rsidP="004E7DB9">
      <w:r>
        <w:t xml:space="preserve">        }</w:t>
      </w:r>
    </w:p>
    <w:p w14:paraId="32069CFE" w14:textId="77777777" w:rsidR="004E7DB9" w:rsidRDefault="004E7DB9" w:rsidP="004E7DB9">
      <w:r>
        <w:t xml:space="preserve">        function L(e) {</w:t>
      </w:r>
    </w:p>
    <w:p w14:paraId="42C19091" w14:textId="77777777" w:rsidR="004E7DB9" w:rsidRDefault="004E7DB9" w:rsidP="004E7DB9">
      <w:r>
        <w:t xml:space="preserve">            var t = e.triggerLocation</w:t>
      </w:r>
    </w:p>
    <w:p w14:paraId="16D3F1C8" w14:textId="77777777" w:rsidR="004E7DB9" w:rsidRDefault="004E7DB9" w:rsidP="004E7DB9">
      <w:r>
        <w:t xml:space="preserve">              , n = new Date(Date.now()).toISOString();</w:t>
      </w:r>
    </w:p>
    <w:p w14:paraId="5BEF36BC" w14:textId="77777777" w:rsidR="004E7DB9" w:rsidRDefault="004E7DB9" w:rsidP="004E7DB9">
      <w:r>
        <w:t xml:space="preserve">            return {</w:t>
      </w:r>
    </w:p>
    <w:p w14:paraId="0313A32A" w14:textId="77777777" w:rsidR="004E7DB9" w:rsidRDefault="004E7DB9" w:rsidP="004E7DB9">
      <w:r>
        <w:t xml:space="preserve">                envelope: {</w:t>
      </w:r>
    </w:p>
    <w:p w14:paraId="23674612" w14:textId="77777777" w:rsidR="004E7DB9" w:rsidRDefault="004E7DB9" w:rsidP="004E7DB9">
      <w:r>
        <w:t xml:space="preserve">                    event_template_id: "4",</w:t>
      </w:r>
    </w:p>
    <w:p w14:paraId="4BF7E2C7" w14:textId="77777777" w:rsidR="004E7DB9" w:rsidRDefault="004E7DB9" w:rsidP="004E7DB9">
      <w:r>
        <w:t xml:space="preserve">                    event_template_version_id: "1",</w:t>
      </w:r>
    </w:p>
    <w:p w14:paraId="7FC3CCA6" w14:textId="77777777" w:rsidR="004E7DB9" w:rsidRDefault="004E7DB9" w:rsidP="004E7DB9">
      <w:r>
        <w:t xml:space="preserve">                    event_type_id: f.SHOW_SKIPLINKS,</w:t>
      </w:r>
    </w:p>
    <w:p w14:paraId="158EECC6" w14:textId="77777777" w:rsidR="004E7DB9" w:rsidRDefault="004E7DB9" w:rsidP="004E7DB9">
      <w:r>
        <w:t xml:space="preserve">                    event_type_version_id: m.SKIPLINK,</w:t>
      </w:r>
    </w:p>
    <w:p w14:paraId="271E3422" w14:textId="77777777" w:rsidR="004E7DB9" w:rsidRDefault="004E7DB9" w:rsidP="004E7DB9">
      <w:r>
        <w:t xml:space="preserve">                    event_client_start_dtm: n,</w:t>
      </w:r>
    </w:p>
    <w:p w14:paraId="4CC2CBC6" w14:textId="77777777" w:rsidR="004E7DB9" w:rsidRDefault="004E7DB9" w:rsidP="004E7DB9">
      <w:r>
        <w:t xml:space="preserve">                    event_client_end_dtm: ""</w:t>
      </w:r>
    </w:p>
    <w:p w14:paraId="68105972" w14:textId="77777777" w:rsidR="004E7DB9" w:rsidRDefault="004E7DB9" w:rsidP="004E7DB9">
      <w:r>
        <w:t xml:space="preserve">                },</w:t>
      </w:r>
    </w:p>
    <w:p w14:paraId="5644678B" w14:textId="77777777" w:rsidR="004E7DB9" w:rsidRDefault="004E7DB9" w:rsidP="004E7DB9">
      <w:r>
        <w:t xml:space="preserve">                clickstream_trigger: {</w:t>
      </w:r>
    </w:p>
    <w:p w14:paraId="19452660" w14:textId="77777777" w:rsidR="004E7DB9" w:rsidRDefault="004E7DB9" w:rsidP="004E7DB9">
      <w:r>
        <w:t xml:space="preserve">                    trigger_location_nm: t,</w:t>
      </w:r>
    </w:p>
    <w:p w14:paraId="0CDDF36A" w14:textId="77777777" w:rsidR="004E7DB9" w:rsidRDefault="004E7DB9" w:rsidP="004E7DB9">
      <w:r>
        <w:t xml:space="preserve">                    trigger_type_nm: "impression",</w:t>
      </w:r>
    </w:p>
    <w:p w14:paraId="39CFE860" w14:textId="77777777" w:rsidR="004E7DB9" w:rsidRDefault="004E7DB9" w:rsidP="004E7DB9">
      <w:r>
        <w:t xml:space="preserve">                    trigger_object_nm: g.NO_TRIGGER_OBJECT,</w:t>
      </w:r>
    </w:p>
    <w:p w14:paraId="78126D8F" w14:textId="77777777" w:rsidR="004E7DB9" w:rsidRDefault="004E7DB9" w:rsidP="004E7DB9">
      <w:r>
        <w:t xml:space="preserve">                    trigger_source_nm: "jumplink_bar",</w:t>
      </w:r>
    </w:p>
    <w:p w14:paraId="7601FA1C" w14:textId="77777777" w:rsidR="004E7DB9" w:rsidRDefault="004E7DB9" w:rsidP="004E7DB9">
      <w:r>
        <w:t xml:space="preserve">                    input_selector_nm: "",</w:t>
      </w:r>
    </w:p>
    <w:p w14:paraId="44E50B6B" w14:textId="77777777" w:rsidR="004E7DB9" w:rsidRDefault="004E7DB9" w:rsidP="004E7DB9">
      <w:r>
        <w:t xml:space="preserve">                    trigger_reference_url: window.location.toString(),</w:t>
      </w:r>
    </w:p>
    <w:p w14:paraId="21F3DC78" w14:textId="77777777" w:rsidR="004E7DB9" w:rsidRDefault="004E7DB9" w:rsidP="004E7DB9">
      <w:r>
        <w:t xml:space="preserve">                    referral_url: ""</w:t>
      </w:r>
    </w:p>
    <w:p w14:paraId="235D9DD8" w14:textId="77777777" w:rsidR="004E7DB9" w:rsidRDefault="004E7DB9" w:rsidP="004E7DB9">
      <w:r>
        <w:t xml:space="preserve">                },</w:t>
      </w:r>
    </w:p>
    <w:p w14:paraId="597D2E6D" w14:textId="77777777" w:rsidR="004E7DB9" w:rsidRDefault="004E7DB9" w:rsidP="004E7DB9">
      <w:r>
        <w:t xml:space="preserve">                semantic: {</w:t>
      </w:r>
    </w:p>
    <w:p w14:paraId="326AE5F6" w14:textId="77777777" w:rsidR="004E7DB9" w:rsidRDefault="004E7DB9" w:rsidP="004E7DB9">
      <w:r>
        <w:t xml:space="preserve">                    semantic_event_nm: "view_content",</w:t>
      </w:r>
    </w:p>
    <w:p w14:paraId="4A04EA74" w14:textId="77777777" w:rsidR="004E7DB9" w:rsidRDefault="004E7DB9" w:rsidP="004E7DB9">
      <w:r>
        <w:t xml:space="preserve">                    topic_tag_txt: ["home_details"]</w:t>
      </w:r>
    </w:p>
    <w:p w14:paraId="39A3470C" w14:textId="77777777" w:rsidR="004E7DB9" w:rsidRDefault="004E7DB9" w:rsidP="004E7DB9">
      <w:r>
        <w:t xml:space="preserve">                }</w:t>
      </w:r>
    </w:p>
    <w:p w14:paraId="47E96835" w14:textId="77777777" w:rsidR="004E7DB9" w:rsidRDefault="004E7DB9" w:rsidP="004E7DB9">
      <w:r>
        <w:t xml:space="preserve">            }</w:t>
      </w:r>
    </w:p>
    <w:p w14:paraId="604F92B7" w14:textId="77777777" w:rsidR="004E7DB9" w:rsidRDefault="004E7DB9" w:rsidP="004E7DB9">
      <w:r>
        <w:t xml:space="preserve">        }</w:t>
      </w:r>
    </w:p>
    <w:p w14:paraId="67BC7209" w14:textId="77777777" w:rsidR="004E7DB9" w:rsidRDefault="004E7DB9" w:rsidP="004E7DB9">
      <w:r>
        <w:t xml:space="preserve">        function x(e) {</w:t>
      </w:r>
    </w:p>
    <w:p w14:paraId="436FB144" w14:textId="77777777" w:rsidR="004E7DB9" w:rsidRDefault="004E7DB9" w:rsidP="004E7DB9">
      <w:r>
        <w:t xml:space="preserve">            var t = e.triggerLocation</w:t>
      </w:r>
    </w:p>
    <w:p w14:paraId="2EF04A0E" w14:textId="77777777" w:rsidR="004E7DB9" w:rsidRDefault="004E7DB9" w:rsidP="004E7DB9">
      <w:r>
        <w:t xml:space="preserve">              , n = e.triggerObject</w:t>
      </w:r>
    </w:p>
    <w:p w14:paraId="5355D872" w14:textId="77777777" w:rsidR="004E7DB9" w:rsidRDefault="004E7DB9" w:rsidP="004E7DB9">
      <w:r>
        <w:t xml:space="preserve">              , r = new Date(Date.now()).toISOString();</w:t>
      </w:r>
    </w:p>
    <w:p w14:paraId="1F5D73B2" w14:textId="77777777" w:rsidR="004E7DB9" w:rsidRDefault="004E7DB9" w:rsidP="004E7DB9">
      <w:r>
        <w:t xml:space="preserve">            return {</w:t>
      </w:r>
    </w:p>
    <w:p w14:paraId="5F2C24D1" w14:textId="77777777" w:rsidR="004E7DB9" w:rsidRDefault="004E7DB9" w:rsidP="004E7DB9">
      <w:r>
        <w:t xml:space="preserve">                envelope: {</w:t>
      </w:r>
    </w:p>
    <w:p w14:paraId="3B8D45C2" w14:textId="77777777" w:rsidR="004E7DB9" w:rsidRDefault="004E7DB9" w:rsidP="004E7DB9">
      <w:r>
        <w:t xml:space="preserve">                    event_template_id: "4",</w:t>
      </w:r>
    </w:p>
    <w:p w14:paraId="35BA0988" w14:textId="77777777" w:rsidR="004E7DB9" w:rsidRDefault="004E7DB9" w:rsidP="004E7DB9">
      <w:r>
        <w:t xml:space="preserve">                    event_template_version_id: "1",</w:t>
      </w:r>
    </w:p>
    <w:p w14:paraId="3D0C6905" w14:textId="77777777" w:rsidR="004E7DB9" w:rsidRDefault="004E7DB9" w:rsidP="004E7DB9">
      <w:r>
        <w:t xml:space="preserve">                    event_type_id: f.START_SHARE_HOME,</w:t>
      </w:r>
    </w:p>
    <w:p w14:paraId="2025AAA7" w14:textId="77777777" w:rsidR="004E7DB9" w:rsidRDefault="004E7DB9" w:rsidP="004E7DB9">
      <w:r>
        <w:t xml:space="preserve">                    event_type_version_id: m.START_SHARE_HOME,</w:t>
      </w:r>
    </w:p>
    <w:p w14:paraId="6010873B" w14:textId="77777777" w:rsidR="004E7DB9" w:rsidRDefault="004E7DB9" w:rsidP="004E7DB9">
      <w:r>
        <w:t xml:space="preserve">                    event_client_start_dtm: r,</w:t>
      </w:r>
    </w:p>
    <w:p w14:paraId="7520D5F8" w14:textId="77777777" w:rsidR="004E7DB9" w:rsidRDefault="004E7DB9" w:rsidP="004E7DB9">
      <w:r>
        <w:t xml:space="preserve">                    event_client_end_dtm: ""</w:t>
      </w:r>
    </w:p>
    <w:p w14:paraId="07BD8EBF" w14:textId="77777777" w:rsidR="004E7DB9" w:rsidRDefault="004E7DB9" w:rsidP="004E7DB9">
      <w:r>
        <w:t xml:space="preserve">                },</w:t>
      </w:r>
    </w:p>
    <w:p w14:paraId="0E19EE69" w14:textId="77777777" w:rsidR="004E7DB9" w:rsidRDefault="004E7DB9" w:rsidP="004E7DB9">
      <w:r>
        <w:t xml:space="preserve">                clickstream_trigger: {</w:t>
      </w:r>
    </w:p>
    <w:p w14:paraId="13DBEE64" w14:textId="77777777" w:rsidR="004E7DB9" w:rsidRDefault="004E7DB9" w:rsidP="004E7DB9">
      <w:r>
        <w:t xml:space="preserve">                    trigger_location_nm: t,</w:t>
      </w:r>
    </w:p>
    <w:p w14:paraId="7755274D" w14:textId="77777777" w:rsidR="004E7DB9" w:rsidRDefault="004E7DB9" w:rsidP="004E7DB9">
      <w:r>
        <w:t xml:space="preserve">                    trigger_type_nm: "interaction",</w:t>
      </w:r>
    </w:p>
    <w:p w14:paraId="18D19EED" w14:textId="77777777" w:rsidR="004E7DB9" w:rsidRDefault="004E7DB9" w:rsidP="004E7DB9">
      <w:r>
        <w:t xml:space="preserve">                    trigger_object_nm: n,</w:t>
      </w:r>
    </w:p>
    <w:p w14:paraId="3CCA9794" w14:textId="77777777" w:rsidR="004E7DB9" w:rsidRDefault="004E7DB9" w:rsidP="004E7DB9">
      <w:r>
        <w:t xml:space="preserve">                    trigger_source_nm: "button_to_share_home",</w:t>
      </w:r>
    </w:p>
    <w:p w14:paraId="4325EC6C" w14:textId="77777777" w:rsidR="004E7DB9" w:rsidRDefault="004E7DB9" w:rsidP="004E7DB9">
      <w:r>
        <w:t xml:space="preserve">                    input_selector_nm: "",</w:t>
      </w:r>
    </w:p>
    <w:p w14:paraId="20EBB50A" w14:textId="77777777" w:rsidR="004E7DB9" w:rsidRDefault="004E7DB9" w:rsidP="004E7DB9">
      <w:r>
        <w:t xml:space="preserve">                    trigger_reference_url: window.location.toString(),</w:t>
      </w:r>
    </w:p>
    <w:p w14:paraId="0D8D1741" w14:textId="77777777" w:rsidR="004E7DB9" w:rsidRDefault="004E7DB9" w:rsidP="004E7DB9">
      <w:r>
        <w:t xml:space="preserve">                    referral_url: ""</w:t>
      </w:r>
    </w:p>
    <w:p w14:paraId="78C1CB30" w14:textId="77777777" w:rsidR="004E7DB9" w:rsidRDefault="004E7DB9" w:rsidP="004E7DB9">
      <w:r>
        <w:t xml:space="preserve">                },</w:t>
      </w:r>
    </w:p>
    <w:p w14:paraId="3D9CE194" w14:textId="77777777" w:rsidR="004E7DB9" w:rsidRDefault="004E7DB9" w:rsidP="004E7DB9">
      <w:r>
        <w:t xml:space="preserve">                semantic: {</w:t>
      </w:r>
    </w:p>
    <w:p w14:paraId="4686CF65" w14:textId="77777777" w:rsidR="004E7DB9" w:rsidRDefault="004E7DB9" w:rsidP="004E7DB9">
      <w:r>
        <w:t xml:space="preserve">                    semantic_event_nm: "share_home",</w:t>
      </w:r>
    </w:p>
    <w:p w14:paraId="3CCF2D5C" w14:textId="77777777" w:rsidR="004E7DB9" w:rsidRDefault="004E7DB9" w:rsidP="004E7DB9">
      <w:r>
        <w:t xml:space="preserve">                    topic_tag_txt: ["share_home"]</w:t>
      </w:r>
    </w:p>
    <w:p w14:paraId="730BE9D3" w14:textId="77777777" w:rsidR="004E7DB9" w:rsidRDefault="004E7DB9" w:rsidP="004E7DB9">
      <w:r>
        <w:t xml:space="preserve">                }</w:t>
      </w:r>
    </w:p>
    <w:p w14:paraId="2B1647D4" w14:textId="77777777" w:rsidR="004E7DB9" w:rsidRDefault="004E7DB9" w:rsidP="004E7DB9">
      <w:r>
        <w:t xml:space="preserve">            }</w:t>
      </w:r>
    </w:p>
    <w:p w14:paraId="10CE5361" w14:textId="77777777" w:rsidR="004E7DB9" w:rsidRDefault="004E7DB9" w:rsidP="004E7DB9">
      <w:r>
        <w:t xml:space="preserve">        }</w:t>
      </w:r>
    </w:p>
    <w:p w14:paraId="56616F07" w14:textId="77777777" w:rsidR="004E7DB9" w:rsidRDefault="004E7DB9" w:rsidP="004E7DB9">
      <w:r>
        <w:t xml:space="preserve">        function R(e) {</w:t>
      </w:r>
    </w:p>
    <w:p w14:paraId="72ED419F" w14:textId="77777777" w:rsidR="004E7DB9" w:rsidRDefault="004E7DB9" w:rsidP="004E7DB9">
      <w:r>
        <w:t xml:space="preserve">            var t = e.startedAt</w:t>
      </w:r>
    </w:p>
    <w:p w14:paraId="12FB680D" w14:textId="77777777" w:rsidR="004E7DB9" w:rsidRDefault="004E7DB9" w:rsidP="004E7DB9">
      <w:r>
        <w:t xml:space="preserve">              , n = e.triggerLocation</w:t>
      </w:r>
    </w:p>
    <w:p w14:paraId="51D374CB" w14:textId="77777777" w:rsidR="004E7DB9" w:rsidRDefault="004E7DB9" w:rsidP="004E7DB9">
      <w:r>
        <w:t xml:space="preserve">              , r = e.triggerSource</w:t>
      </w:r>
    </w:p>
    <w:p w14:paraId="383460D2" w14:textId="77777777" w:rsidR="004E7DB9" w:rsidRDefault="004E7DB9" w:rsidP="004E7DB9">
      <w:r>
        <w:t xml:space="preserve">              , i = void 0 === r ? h.SEND_EMAIL_BUTTON : r</w:t>
      </w:r>
    </w:p>
    <w:p w14:paraId="4C73204B" w14:textId="77777777" w:rsidR="004E7DB9" w:rsidRDefault="004E7DB9" w:rsidP="004E7DB9">
      <w:r>
        <w:t xml:space="preserve">              , o = new Date(t).toISOString()</w:t>
      </w:r>
    </w:p>
    <w:p w14:paraId="77AACC70" w14:textId="77777777" w:rsidR="004E7DB9" w:rsidRDefault="004E7DB9" w:rsidP="004E7DB9">
      <w:r>
        <w:t xml:space="preserve">              , a = new Date(Date.now()).toISOString();</w:t>
      </w:r>
    </w:p>
    <w:p w14:paraId="6E71D3CE" w14:textId="77777777" w:rsidR="004E7DB9" w:rsidRDefault="004E7DB9" w:rsidP="004E7DB9">
      <w:r>
        <w:t xml:space="preserve">            return {</w:t>
      </w:r>
    </w:p>
    <w:p w14:paraId="1FD76E10" w14:textId="77777777" w:rsidR="004E7DB9" w:rsidRDefault="004E7DB9" w:rsidP="004E7DB9">
      <w:r>
        <w:t xml:space="preserve">                envelope: {</w:t>
      </w:r>
    </w:p>
    <w:p w14:paraId="26A628C4" w14:textId="77777777" w:rsidR="004E7DB9" w:rsidRDefault="004E7DB9" w:rsidP="004E7DB9">
      <w:r>
        <w:t xml:space="preserve">                    event_template_id: "4",</w:t>
      </w:r>
    </w:p>
    <w:p w14:paraId="4F76AF95" w14:textId="77777777" w:rsidR="004E7DB9" w:rsidRDefault="004E7DB9" w:rsidP="004E7DB9">
      <w:r>
        <w:t xml:space="preserve">                    event_template_version_id: "1",</w:t>
      </w:r>
    </w:p>
    <w:p w14:paraId="173AD2CE" w14:textId="77777777" w:rsidR="004E7DB9" w:rsidRDefault="004E7DB9" w:rsidP="004E7DB9">
      <w:r>
        <w:t xml:space="preserve">                    event_type_id: f.COMPLETE_SHARE_HOME,</w:t>
      </w:r>
    </w:p>
    <w:p w14:paraId="46B5DCFC" w14:textId="77777777" w:rsidR="004E7DB9" w:rsidRDefault="004E7DB9" w:rsidP="004E7DB9">
      <w:r>
        <w:t xml:space="preserve">                    event_type_version_id: m.COMPLETE_SHARE_HOME,</w:t>
      </w:r>
    </w:p>
    <w:p w14:paraId="49EB9992" w14:textId="77777777" w:rsidR="004E7DB9" w:rsidRDefault="004E7DB9" w:rsidP="004E7DB9">
      <w:r>
        <w:t xml:space="preserve">                    event_client_start_dtm: o,</w:t>
      </w:r>
    </w:p>
    <w:p w14:paraId="6E6F50B3" w14:textId="77777777" w:rsidR="004E7DB9" w:rsidRDefault="004E7DB9" w:rsidP="004E7DB9">
      <w:r>
        <w:t xml:space="preserve">                    event_client_end_dtm: a</w:t>
      </w:r>
    </w:p>
    <w:p w14:paraId="3F77DAFD" w14:textId="77777777" w:rsidR="004E7DB9" w:rsidRDefault="004E7DB9" w:rsidP="004E7DB9">
      <w:r>
        <w:t xml:space="preserve">                },</w:t>
      </w:r>
    </w:p>
    <w:p w14:paraId="7418EE67" w14:textId="77777777" w:rsidR="004E7DB9" w:rsidRDefault="004E7DB9" w:rsidP="004E7DB9">
      <w:r>
        <w:t xml:space="preserve">                clickstream_trigger: {</w:t>
      </w:r>
    </w:p>
    <w:p w14:paraId="7B7EE518" w14:textId="77777777" w:rsidR="004E7DB9" w:rsidRDefault="004E7DB9" w:rsidP="004E7DB9">
      <w:r>
        <w:t xml:space="preserve">                    trigger_location_nm: n,</w:t>
      </w:r>
    </w:p>
    <w:p w14:paraId="4E27B757" w14:textId="77777777" w:rsidR="004E7DB9" w:rsidRDefault="004E7DB9" w:rsidP="004E7DB9">
      <w:r>
        <w:t xml:space="preserve">                    trigger_type_nm: "interaction",</w:t>
      </w:r>
    </w:p>
    <w:p w14:paraId="64B1548D" w14:textId="77777777" w:rsidR="004E7DB9" w:rsidRDefault="004E7DB9" w:rsidP="004E7DB9">
      <w:r>
        <w:t xml:space="preserve">                    trigger_object_nm: "share_home_component",</w:t>
      </w:r>
    </w:p>
    <w:p w14:paraId="02059E29" w14:textId="77777777" w:rsidR="004E7DB9" w:rsidRDefault="004E7DB9" w:rsidP="004E7DB9">
      <w:r>
        <w:t xml:space="preserve">                    trigger_source_nm: i,</w:t>
      </w:r>
    </w:p>
    <w:p w14:paraId="2C9144D1" w14:textId="77777777" w:rsidR="004E7DB9" w:rsidRDefault="004E7DB9" w:rsidP="004E7DB9">
      <w:r>
        <w:t xml:space="preserve">                    input_selector_nm: "",</w:t>
      </w:r>
    </w:p>
    <w:p w14:paraId="5C09C910" w14:textId="77777777" w:rsidR="004E7DB9" w:rsidRDefault="004E7DB9" w:rsidP="004E7DB9">
      <w:r>
        <w:t xml:space="preserve">                    trigger_reference_url: window.location.toString(),</w:t>
      </w:r>
    </w:p>
    <w:p w14:paraId="7E73520F" w14:textId="77777777" w:rsidR="004E7DB9" w:rsidRDefault="004E7DB9" w:rsidP="004E7DB9">
      <w:r>
        <w:t xml:space="preserve">                    referral_url: ""</w:t>
      </w:r>
    </w:p>
    <w:p w14:paraId="29201531" w14:textId="77777777" w:rsidR="004E7DB9" w:rsidRDefault="004E7DB9" w:rsidP="004E7DB9">
      <w:r>
        <w:t xml:space="preserve">                },</w:t>
      </w:r>
    </w:p>
    <w:p w14:paraId="4ED9C97F" w14:textId="77777777" w:rsidR="004E7DB9" w:rsidRDefault="004E7DB9" w:rsidP="004E7DB9">
      <w:r>
        <w:t xml:space="preserve">                semantic: {</w:t>
      </w:r>
    </w:p>
    <w:p w14:paraId="1413FF08" w14:textId="77777777" w:rsidR="004E7DB9" w:rsidRDefault="004E7DB9" w:rsidP="004E7DB9">
      <w:r>
        <w:t xml:space="preserve">                    semantic_event_nm: "share_home_complete",</w:t>
      </w:r>
    </w:p>
    <w:p w14:paraId="5E2B8CFA" w14:textId="77777777" w:rsidR="004E7DB9" w:rsidRDefault="004E7DB9" w:rsidP="004E7DB9">
      <w:r>
        <w:t xml:space="preserve">                    topic_tag_txt: ["share_home"]</w:t>
      </w:r>
    </w:p>
    <w:p w14:paraId="47CC4011" w14:textId="77777777" w:rsidR="004E7DB9" w:rsidRDefault="004E7DB9" w:rsidP="004E7DB9">
      <w:r>
        <w:t xml:space="preserve">                }</w:t>
      </w:r>
    </w:p>
    <w:p w14:paraId="01C29F93" w14:textId="77777777" w:rsidR="004E7DB9" w:rsidRDefault="004E7DB9" w:rsidP="004E7DB9">
      <w:r>
        <w:t xml:space="preserve">            }</w:t>
      </w:r>
    </w:p>
    <w:p w14:paraId="22708440" w14:textId="77777777" w:rsidR="004E7DB9" w:rsidRDefault="004E7DB9" w:rsidP="004E7DB9">
      <w:r>
        <w:t xml:space="preserve">        }</w:t>
      </w:r>
    </w:p>
    <w:p w14:paraId="518E476B" w14:textId="77777777" w:rsidR="004E7DB9" w:rsidRDefault="004E7DB9" w:rsidP="004E7DB9">
      <w:r>
        <w:t xml:space="preserve">        function P(e) {</w:t>
      </w:r>
    </w:p>
    <w:p w14:paraId="5A56BF3E" w14:textId="77777777" w:rsidR="004E7DB9" w:rsidRDefault="004E7DB9" w:rsidP="004E7DB9">
      <w:r>
        <w:t xml:space="preserve">            var t = e.triggerLocation</w:t>
      </w:r>
    </w:p>
    <w:p w14:paraId="4CF39287" w14:textId="77777777" w:rsidR="004E7DB9" w:rsidRDefault="004E7DB9" w:rsidP="004E7DB9">
      <w:r>
        <w:t xml:space="preserve">              , n = e.triggerObject</w:t>
      </w:r>
    </w:p>
    <w:p w14:paraId="37491930" w14:textId="77777777" w:rsidR="004E7DB9" w:rsidRDefault="004E7DB9" w:rsidP="004E7DB9">
      <w:r>
        <w:t xml:space="preserve">              , r = new Date(Date.now()).toISOString();</w:t>
      </w:r>
    </w:p>
    <w:p w14:paraId="0A581F9B" w14:textId="77777777" w:rsidR="004E7DB9" w:rsidRDefault="004E7DB9" w:rsidP="004E7DB9">
      <w:r>
        <w:t xml:space="preserve">            return {</w:t>
      </w:r>
    </w:p>
    <w:p w14:paraId="71C136A0" w14:textId="77777777" w:rsidR="004E7DB9" w:rsidRDefault="004E7DB9" w:rsidP="004E7DB9">
      <w:r>
        <w:t xml:space="preserve">                envelope: {</w:t>
      </w:r>
    </w:p>
    <w:p w14:paraId="1C59969B" w14:textId="77777777" w:rsidR="004E7DB9" w:rsidRDefault="004E7DB9" w:rsidP="004E7DB9">
      <w:r>
        <w:t xml:space="preserve">                    event_template_id: "4",</w:t>
      </w:r>
    </w:p>
    <w:p w14:paraId="33F3832A" w14:textId="77777777" w:rsidR="004E7DB9" w:rsidRDefault="004E7DB9" w:rsidP="004E7DB9">
      <w:r>
        <w:t xml:space="preserve">                    event_template_version_id: "1",</w:t>
      </w:r>
    </w:p>
    <w:p w14:paraId="1FFBA758" w14:textId="77777777" w:rsidR="004E7DB9" w:rsidRDefault="004E7DB9" w:rsidP="004E7DB9">
      <w:r>
        <w:t xml:space="preserve">                    event_type_id: f.UNSAVE_HOME,</w:t>
      </w:r>
    </w:p>
    <w:p w14:paraId="144FA095" w14:textId="77777777" w:rsidR="004E7DB9" w:rsidRDefault="004E7DB9" w:rsidP="004E7DB9">
      <w:r>
        <w:t xml:space="preserve">                    event_type_version_id: m.UNSAVE_HOME,</w:t>
      </w:r>
    </w:p>
    <w:p w14:paraId="4DD01DCA" w14:textId="77777777" w:rsidR="004E7DB9" w:rsidRDefault="004E7DB9" w:rsidP="004E7DB9">
      <w:r>
        <w:t xml:space="preserve">                    event_client_start_dtm: r,</w:t>
      </w:r>
    </w:p>
    <w:p w14:paraId="4413A7EC" w14:textId="77777777" w:rsidR="004E7DB9" w:rsidRDefault="004E7DB9" w:rsidP="004E7DB9">
      <w:r>
        <w:t xml:space="preserve">                    event_client_end_dtm: ""</w:t>
      </w:r>
    </w:p>
    <w:p w14:paraId="411DE4E5" w14:textId="77777777" w:rsidR="004E7DB9" w:rsidRDefault="004E7DB9" w:rsidP="004E7DB9">
      <w:r>
        <w:t xml:space="preserve">                },</w:t>
      </w:r>
    </w:p>
    <w:p w14:paraId="32E30F11" w14:textId="77777777" w:rsidR="004E7DB9" w:rsidRDefault="004E7DB9" w:rsidP="004E7DB9">
      <w:r>
        <w:t xml:space="preserve">                clickstream_trigger: {</w:t>
      </w:r>
    </w:p>
    <w:p w14:paraId="4BC5CBE7" w14:textId="77777777" w:rsidR="004E7DB9" w:rsidRDefault="004E7DB9" w:rsidP="004E7DB9">
      <w:r>
        <w:t xml:space="preserve">                    trigger_location_nm: t,</w:t>
      </w:r>
    </w:p>
    <w:p w14:paraId="7E2C36C1" w14:textId="77777777" w:rsidR="004E7DB9" w:rsidRDefault="004E7DB9" w:rsidP="004E7DB9">
      <w:r>
        <w:t xml:space="preserve">                    trigger_type_nm: "interaction",</w:t>
      </w:r>
    </w:p>
    <w:p w14:paraId="013D8227" w14:textId="77777777" w:rsidR="004E7DB9" w:rsidRDefault="004E7DB9" w:rsidP="004E7DB9">
      <w:r>
        <w:t xml:space="preserve">                    trigger_object_nm: n,</w:t>
      </w:r>
    </w:p>
    <w:p w14:paraId="2FB6C558" w14:textId="77777777" w:rsidR="004E7DB9" w:rsidRDefault="004E7DB9" w:rsidP="004E7DB9">
      <w:r>
        <w:t xml:space="preserve">                    trigger_source_nm: "button_to_unsave_home",</w:t>
      </w:r>
    </w:p>
    <w:p w14:paraId="11BD9D23" w14:textId="77777777" w:rsidR="004E7DB9" w:rsidRDefault="004E7DB9" w:rsidP="004E7DB9">
      <w:r>
        <w:t xml:space="preserve">                    input_selector_nm: "",</w:t>
      </w:r>
    </w:p>
    <w:p w14:paraId="3241F05D" w14:textId="77777777" w:rsidR="004E7DB9" w:rsidRDefault="004E7DB9" w:rsidP="004E7DB9">
      <w:r>
        <w:t xml:space="preserve">                    trigger_reference_url: window.location.toString(),</w:t>
      </w:r>
    </w:p>
    <w:p w14:paraId="26AEFB29" w14:textId="77777777" w:rsidR="004E7DB9" w:rsidRDefault="004E7DB9" w:rsidP="004E7DB9">
      <w:r>
        <w:t xml:space="preserve">                    referral_url: ""</w:t>
      </w:r>
    </w:p>
    <w:p w14:paraId="21E62E26" w14:textId="77777777" w:rsidR="004E7DB9" w:rsidRDefault="004E7DB9" w:rsidP="004E7DB9">
      <w:r>
        <w:t xml:space="preserve">                },</w:t>
      </w:r>
    </w:p>
    <w:p w14:paraId="16852643" w14:textId="77777777" w:rsidR="004E7DB9" w:rsidRDefault="004E7DB9" w:rsidP="004E7DB9">
      <w:r>
        <w:t xml:space="preserve">                semantic: {</w:t>
      </w:r>
    </w:p>
    <w:p w14:paraId="0D1987E3" w14:textId="77777777" w:rsidR="004E7DB9" w:rsidRDefault="004E7DB9" w:rsidP="004E7DB9">
      <w:r>
        <w:t xml:space="preserve">                    semantic_event_nm: "unsave_home",</w:t>
      </w:r>
    </w:p>
    <w:p w14:paraId="277EB964" w14:textId="77777777" w:rsidR="004E7DB9" w:rsidRDefault="004E7DB9" w:rsidP="004E7DB9">
      <w:r>
        <w:t xml:space="preserve">                    topic_tag_txt: ["unsave_home"]</w:t>
      </w:r>
    </w:p>
    <w:p w14:paraId="439AE9B6" w14:textId="77777777" w:rsidR="004E7DB9" w:rsidRDefault="004E7DB9" w:rsidP="004E7DB9">
      <w:r>
        <w:t xml:space="preserve">                }</w:t>
      </w:r>
    </w:p>
    <w:p w14:paraId="2904CC0A" w14:textId="77777777" w:rsidR="004E7DB9" w:rsidRDefault="004E7DB9" w:rsidP="004E7DB9">
      <w:r>
        <w:t xml:space="preserve">            }</w:t>
      </w:r>
    </w:p>
    <w:p w14:paraId="3814606B" w14:textId="77777777" w:rsidR="004E7DB9" w:rsidRDefault="004E7DB9" w:rsidP="004E7DB9">
      <w:r>
        <w:t xml:space="preserve">        }</w:t>
      </w:r>
    </w:p>
    <w:p w14:paraId="00C3B8F9" w14:textId="77777777" w:rsidR="004E7DB9" w:rsidRDefault="004E7DB9" w:rsidP="004E7DB9">
      <w:r>
        <w:t xml:space="preserve">        function D(e) {</w:t>
      </w:r>
    </w:p>
    <w:p w14:paraId="6F9BE299" w14:textId="77777777" w:rsidR="004E7DB9" w:rsidRDefault="004E7DB9" w:rsidP="004E7DB9">
      <w:r>
        <w:t xml:space="preserve">            var t = e.triggerLocation</w:t>
      </w:r>
    </w:p>
    <w:p w14:paraId="4A5105FD" w14:textId="77777777" w:rsidR="004E7DB9" w:rsidRDefault="004E7DB9" w:rsidP="004E7DB9">
      <w:r>
        <w:t xml:space="preserve">              , n = e.triggerObject</w:t>
      </w:r>
    </w:p>
    <w:p w14:paraId="215F8A69" w14:textId="77777777" w:rsidR="004E7DB9" w:rsidRDefault="004E7DB9" w:rsidP="004E7DB9">
      <w:r>
        <w:t xml:space="preserve">              , r = e.eventTypeId</w:t>
      </w:r>
    </w:p>
    <w:p w14:paraId="694DAD44" w14:textId="77777777" w:rsidR="004E7DB9" w:rsidRDefault="004E7DB9" w:rsidP="004E7DB9">
      <w:r>
        <w:t xml:space="preserve">              , i = void 0 === r ? f.HIDE_HOME : r</w:t>
      </w:r>
    </w:p>
    <w:p w14:paraId="63FD02B6" w14:textId="77777777" w:rsidR="004E7DB9" w:rsidRDefault="004E7DB9" w:rsidP="004E7DB9">
      <w:r>
        <w:t xml:space="preserve">              , o = new Date(Date.now()).toISOString();</w:t>
      </w:r>
    </w:p>
    <w:p w14:paraId="7C5DE75D" w14:textId="77777777" w:rsidR="004E7DB9" w:rsidRDefault="004E7DB9" w:rsidP="004E7DB9">
      <w:r>
        <w:t xml:space="preserve">            return {</w:t>
      </w:r>
    </w:p>
    <w:p w14:paraId="3981E687" w14:textId="77777777" w:rsidR="004E7DB9" w:rsidRDefault="004E7DB9" w:rsidP="004E7DB9">
      <w:r>
        <w:t xml:space="preserve">                envelope: {</w:t>
      </w:r>
    </w:p>
    <w:p w14:paraId="477599BE" w14:textId="77777777" w:rsidR="004E7DB9" w:rsidRDefault="004E7DB9" w:rsidP="004E7DB9">
      <w:r>
        <w:t xml:space="preserve">                    event_template_id: "4",</w:t>
      </w:r>
    </w:p>
    <w:p w14:paraId="0597D98E" w14:textId="77777777" w:rsidR="004E7DB9" w:rsidRDefault="004E7DB9" w:rsidP="004E7DB9">
      <w:r>
        <w:t xml:space="preserve">                    event_template_version_id: "1",</w:t>
      </w:r>
    </w:p>
    <w:p w14:paraId="2D81D3A9" w14:textId="77777777" w:rsidR="004E7DB9" w:rsidRDefault="004E7DB9" w:rsidP="004E7DB9">
      <w:r>
        <w:t xml:space="preserve">                    event_type_id: i,</w:t>
      </w:r>
    </w:p>
    <w:p w14:paraId="68A1C146" w14:textId="77777777" w:rsidR="004E7DB9" w:rsidRDefault="004E7DB9" w:rsidP="004E7DB9">
      <w:r>
        <w:t xml:space="preserve">                    event_type_version_id: m.HIDE_HOME,</w:t>
      </w:r>
    </w:p>
    <w:p w14:paraId="20809431" w14:textId="77777777" w:rsidR="004E7DB9" w:rsidRDefault="004E7DB9" w:rsidP="004E7DB9">
      <w:r>
        <w:t xml:space="preserve">                    event_client_start_dtm: o,</w:t>
      </w:r>
    </w:p>
    <w:p w14:paraId="7FC1D5A4" w14:textId="77777777" w:rsidR="004E7DB9" w:rsidRDefault="004E7DB9" w:rsidP="004E7DB9">
      <w:r>
        <w:t xml:space="preserve">                    event_client_end_dtm: ""</w:t>
      </w:r>
    </w:p>
    <w:p w14:paraId="4A2DFD79" w14:textId="77777777" w:rsidR="004E7DB9" w:rsidRDefault="004E7DB9" w:rsidP="004E7DB9">
      <w:r>
        <w:t xml:space="preserve">                },</w:t>
      </w:r>
    </w:p>
    <w:p w14:paraId="6161DF66" w14:textId="77777777" w:rsidR="004E7DB9" w:rsidRDefault="004E7DB9" w:rsidP="004E7DB9">
      <w:r>
        <w:t xml:space="preserve">                clickstream_trigger: {</w:t>
      </w:r>
    </w:p>
    <w:p w14:paraId="02C44119" w14:textId="77777777" w:rsidR="004E7DB9" w:rsidRDefault="004E7DB9" w:rsidP="004E7DB9">
      <w:r>
        <w:t xml:space="preserve">                    trigger_location_nm: t,</w:t>
      </w:r>
    </w:p>
    <w:p w14:paraId="3E0204EB" w14:textId="77777777" w:rsidR="004E7DB9" w:rsidRDefault="004E7DB9" w:rsidP="004E7DB9">
      <w:r>
        <w:t xml:space="preserve">                    trigger_type_nm: "interaction",</w:t>
      </w:r>
    </w:p>
    <w:p w14:paraId="6E8384FC" w14:textId="77777777" w:rsidR="004E7DB9" w:rsidRDefault="004E7DB9" w:rsidP="004E7DB9">
      <w:r>
        <w:t xml:space="preserve">                    trigger_object_nm: n,</w:t>
      </w:r>
    </w:p>
    <w:p w14:paraId="4691B1AE" w14:textId="77777777" w:rsidR="004E7DB9" w:rsidRDefault="004E7DB9" w:rsidP="004E7DB9">
      <w:r>
        <w:t xml:space="preserve">                    trigger_source_nm: "button_to_hide_home",</w:t>
      </w:r>
    </w:p>
    <w:p w14:paraId="5E5A3D0C" w14:textId="77777777" w:rsidR="004E7DB9" w:rsidRDefault="004E7DB9" w:rsidP="004E7DB9">
      <w:r>
        <w:t xml:space="preserve">                    input_selector_nm: "",</w:t>
      </w:r>
    </w:p>
    <w:p w14:paraId="46E4D139" w14:textId="77777777" w:rsidR="004E7DB9" w:rsidRDefault="004E7DB9" w:rsidP="004E7DB9">
      <w:r>
        <w:t xml:space="preserve">                    trigger_reference_url: window.location.toString(),</w:t>
      </w:r>
    </w:p>
    <w:p w14:paraId="533B45B5" w14:textId="77777777" w:rsidR="004E7DB9" w:rsidRDefault="004E7DB9" w:rsidP="004E7DB9">
      <w:r>
        <w:t xml:space="preserve">                    referral_url: ""</w:t>
      </w:r>
    </w:p>
    <w:p w14:paraId="23EE0DF7" w14:textId="77777777" w:rsidR="004E7DB9" w:rsidRDefault="004E7DB9" w:rsidP="004E7DB9">
      <w:r>
        <w:t xml:space="preserve">                },</w:t>
      </w:r>
    </w:p>
    <w:p w14:paraId="7E9A9511" w14:textId="77777777" w:rsidR="004E7DB9" w:rsidRDefault="004E7DB9" w:rsidP="004E7DB9">
      <w:r>
        <w:t xml:space="preserve">                semantic: {</w:t>
      </w:r>
    </w:p>
    <w:p w14:paraId="0B55B34D" w14:textId="77777777" w:rsidR="004E7DB9" w:rsidRDefault="004E7DB9" w:rsidP="004E7DB9">
      <w:r>
        <w:t xml:space="preserve">                    semantic_event_nm: "hide_home",</w:t>
      </w:r>
    </w:p>
    <w:p w14:paraId="71CC49D7" w14:textId="77777777" w:rsidR="004E7DB9" w:rsidRDefault="004E7DB9" w:rsidP="004E7DB9">
      <w:r>
        <w:t xml:space="preserve">                    topic_tag_txt: ["hide_home"]</w:t>
      </w:r>
    </w:p>
    <w:p w14:paraId="4539B823" w14:textId="77777777" w:rsidR="004E7DB9" w:rsidRDefault="004E7DB9" w:rsidP="004E7DB9">
      <w:r>
        <w:t xml:space="preserve">                }</w:t>
      </w:r>
    </w:p>
    <w:p w14:paraId="5259FA72" w14:textId="77777777" w:rsidR="004E7DB9" w:rsidRDefault="004E7DB9" w:rsidP="004E7DB9">
      <w:r>
        <w:t xml:space="preserve">            }</w:t>
      </w:r>
    </w:p>
    <w:p w14:paraId="60E9B82F" w14:textId="77777777" w:rsidR="004E7DB9" w:rsidRDefault="004E7DB9" w:rsidP="004E7DB9">
      <w:r>
        <w:t xml:space="preserve">        }</w:t>
      </w:r>
    </w:p>
    <w:p w14:paraId="014BDBF0" w14:textId="77777777" w:rsidR="004E7DB9" w:rsidRDefault="004E7DB9" w:rsidP="004E7DB9">
      <w:r>
        <w:t xml:space="preserve">        function M(e) {</w:t>
      </w:r>
    </w:p>
    <w:p w14:paraId="56413923" w14:textId="77777777" w:rsidR="004E7DB9" w:rsidRDefault="004E7DB9" w:rsidP="004E7DB9">
      <w:r>
        <w:t xml:space="preserve">            var t = e.triggerLocation</w:t>
      </w:r>
    </w:p>
    <w:p w14:paraId="1F39E157" w14:textId="77777777" w:rsidR="004E7DB9" w:rsidRDefault="004E7DB9" w:rsidP="004E7DB9">
      <w:r>
        <w:t xml:space="preserve">              , n = e.triggerObject</w:t>
      </w:r>
    </w:p>
    <w:p w14:paraId="0A867B95" w14:textId="77777777" w:rsidR="004E7DB9" w:rsidRDefault="004E7DB9" w:rsidP="004E7DB9">
      <w:r>
        <w:t xml:space="preserve">              , r = e.eventTypeId</w:t>
      </w:r>
    </w:p>
    <w:p w14:paraId="643FC6B6" w14:textId="77777777" w:rsidR="004E7DB9" w:rsidRDefault="004E7DB9" w:rsidP="004E7DB9">
      <w:r>
        <w:t xml:space="preserve">              , i = void 0 === r ? f.UNHIDE_HOME : r</w:t>
      </w:r>
    </w:p>
    <w:p w14:paraId="7DB72E2C" w14:textId="77777777" w:rsidR="004E7DB9" w:rsidRDefault="004E7DB9" w:rsidP="004E7DB9">
      <w:r>
        <w:t xml:space="preserve">              , o = new Date(Date.now()).toISOString();</w:t>
      </w:r>
    </w:p>
    <w:p w14:paraId="77734A10" w14:textId="77777777" w:rsidR="004E7DB9" w:rsidRDefault="004E7DB9" w:rsidP="004E7DB9">
      <w:r>
        <w:t xml:space="preserve">            return {</w:t>
      </w:r>
    </w:p>
    <w:p w14:paraId="1CED403A" w14:textId="77777777" w:rsidR="004E7DB9" w:rsidRDefault="004E7DB9" w:rsidP="004E7DB9">
      <w:r>
        <w:t xml:space="preserve">                envelope: {</w:t>
      </w:r>
    </w:p>
    <w:p w14:paraId="54C5A0A6" w14:textId="77777777" w:rsidR="004E7DB9" w:rsidRDefault="004E7DB9" w:rsidP="004E7DB9">
      <w:r>
        <w:t xml:space="preserve">                    event_template_id: "4",</w:t>
      </w:r>
    </w:p>
    <w:p w14:paraId="3CB0E742" w14:textId="77777777" w:rsidR="004E7DB9" w:rsidRDefault="004E7DB9" w:rsidP="004E7DB9">
      <w:r>
        <w:t xml:space="preserve">                    event_template_version_id: "1",</w:t>
      </w:r>
    </w:p>
    <w:p w14:paraId="69A4987B" w14:textId="77777777" w:rsidR="004E7DB9" w:rsidRDefault="004E7DB9" w:rsidP="004E7DB9">
      <w:r>
        <w:t xml:space="preserve">                    event_type_id: i,</w:t>
      </w:r>
    </w:p>
    <w:p w14:paraId="6A7A87CA" w14:textId="77777777" w:rsidR="004E7DB9" w:rsidRDefault="004E7DB9" w:rsidP="004E7DB9">
      <w:r>
        <w:t xml:space="preserve">                    event_type_version_id: m.UNHIDE_HOME,</w:t>
      </w:r>
    </w:p>
    <w:p w14:paraId="79B839CE" w14:textId="77777777" w:rsidR="004E7DB9" w:rsidRDefault="004E7DB9" w:rsidP="004E7DB9">
      <w:r>
        <w:t xml:space="preserve">                    event_client_start_dtm: o,</w:t>
      </w:r>
    </w:p>
    <w:p w14:paraId="2B8E837B" w14:textId="77777777" w:rsidR="004E7DB9" w:rsidRDefault="004E7DB9" w:rsidP="004E7DB9">
      <w:r>
        <w:t xml:space="preserve">                    event_client_end_dtm: ""</w:t>
      </w:r>
    </w:p>
    <w:p w14:paraId="1556D20A" w14:textId="77777777" w:rsidR="004E7DB9" w:rsidRDefault="004E7DB9" w:rsidP="004E7DB9">
      <w:r>
        <w:t xml:space="preserve">                },</w:t>
      </w:r>
    </w:p>
    <w:p w14:paraId="3EC480A1" w14:textId="77777777" w:rsidR="004E7DB9" w:rsidRDefault="004E7DB9" w:rsidP="004E7DB9">
      <w:r>
        <w:t xml:space="preserve">                clickstream_trigger: {</w:t>
      </w:r>
    </w:p>
    <w:p w14:paraId="138786C5" w14:textId="77777777" w:rsidR="004E7DB9" w:rsidRDefault="004E7DB9" w:rsidP="004E7DB9">
      <w:r>
        <w:t xml:space="preserve">                    trigger_location_nm: t,</w:t>
      </w:r>
    </w:p>
    <w:p w14:paraId="5149E4B8" w14:textId="77777777" w:rsidR="004E7DB9" w:rsidRDefault="004E7DB9" w:rsidP="004E7DB9">
      <w:r>
        <w:t xml:space="preserve">                    trigger_type_nm: "interaction",</w:t>
      </w:r>
    </w:p>
    <w:p w14:paraId="1AD846AE" w14:textId="77777777" w:rsidR="004E7DB9" w:rsidRDefault="004E7DB9" w:rsidP="004E7DB9">
      <w:r>
        <w:t xml:space="preserve">                    trigger_object_nm: n,</w:t>
      </w:r>
    </w:p>
    <w:p w14:paraId="761C40E6" w14:textId="77777777" w:rsidR="004E7DB9" w:rsidRDefault="004E7DB9" w:rsidP="004E7DB9">
      <w:r>
        <w:t xml:space="preserve">                    trigger_source_nm: "button_to_unhide_home",</w:t>
      </w:r>
    </w:p>
    <w:p w14:paraId="34F2A088" w14:textId="77777777" w:rsidR="004E7DB9" w:rsidRDefault="004E7DB9" w:rsidP="004E7DB9">
      <w:r>
        <w:t xml:space="preserve">                    input_selector_nm: "",</w:t>
      </w:r>
    </w:p>
    <w:p w14:paraId="5B054750" w14:textId="77777777" w:rsidR="004E7DB9" w:rsidRDefault="004E7DB9" w:rsidP="004E7DB9">
      <w:r>
        <w:t xml:space="preserve">                    trigger_reference_url: window.location.toString(),</w:t>
      </w:r>
    </w:p>
    <w:p w14:paraId="748DB3F5" w14:textId="77777777" w:rsidR="004E7DB9" w:rsidRDefault="004E7DB9" w:rsidP="004E7DB9">
      <w:r>
        <w:t xml:space="preserve">                    referral_url: ""</w:t>
      </w:r>
    </w:p>
    <w:p w14:paraId="7B3DAD6B" w14:textId="77777777" w:rsidR="004E7DB9" w:rsidRDefault="004E7DB9" w:rsidP="004E7DB9">
      <w:r>
        <w:t xml:space="preserve">                },</w:t>
      </w:r>
    </w:p>
    <w:p w14:paraId="0832E5F9" w14:textId="77777777" w:rsidR="004E7DB9" w:rsidRDefault="004E7DB9" w:rsidP="004E7DB9">
      <w:r>
        <w:t xml:space="preserve">                semantic: {</w:t>
      </w:r>
    </w:p>
    <w:p w14:paraId="23AD3DED" w14:textId="77777777" w:rsidR="004E7DB9" w:rsidRDefault="004E7DB9" w:rsidP="004E7DB9">
      <w:r>
        <w:t xml:space="preserve">                    semantic_event_nm: "unhide_home",</w:t>
      </w:r>
    </w:p>
    <w:p w14:paraId="482D76FA" w14:textId="77777777" w:rsidR="004E7DB9" w:rsidRDefault="004E7DB9" w:rsidP="004E7DB9">
      <w:r>
        <w:t xml:space="preserve">                    topic_tag_txt: ["hide_home"]</w:t>
      </w:r>
    </w:p>
    <w:p w14:paraId="133A3269" w14:textId="77777777" w:rsidR="004E7DB9" w:rsidRDefault="004E7DB9" w:rsidP="004E7DB9">
      <w:r>
        <w:t xml:space="preserve">                }</w:t>
      </w:r>
    </w:p>
    <w:p w14:paraId="3AAC949A" w14:textId="77777777" w:rsidR="004E7DB9" w:rsidRDefault="004E7DB9" w:rsidP="004E7DB9">
      <w:r>
        <w:t xml:space="preserve">            }</w:t>
      </w:r>
    </w:p>
    <w:p w14:paraId="09CDA31A" w14:textId="77777777" w:rsidR="004E7DB9" w:rsidRDefault="004E7DB9" w:rsidP="004E7DB9">
      <w:r>
        <w:t xml:space="preserve">        }</w:t>
      </w:r>
    </w:p>
    <w:p w14:paraId="30F6D70A" w14:textId="77777777" w:rsidR="004E7DB9" w:rsidRDefault="004E7DB9" w:rsidP="004E7DB9">
      <w:r>
        <w:t xml:space="preserve">        var j = {</w:t>
      </w:r>
    </w:p>
    <w:p w14:paraId="08A47620" w14:textId="77777777" w:rsidR="004E7DB9" w:rsidRDefault="004E7DB9" w:rsidP="004E7DB9">
      <w:r>
        <w:t xml:space="preserve">            "Down payment assistance": "property_details_down_payment_assistance",</w:t>
      </w:r>
    </w:p>
    <w:p w14:paraId="285454C9" w14:textId="77777777" w:rsidR="004E7DB9" w:rsidRDefault="004E7DB9" w:rsidP="004E7DB9">
      <w:r>
        <w:t xml:space="preserve">            "Similar homes": "property_details_similar_homes",</w:t>
      </w:r>
    </w:p>
    <w:p w14:paraId="46456E79" w14:textId="77777777" w:rsidR="004E7DB9" w:rsidRDefault="004E7DB9" w:rsidP="004E7DB9">
      <w:r>
        <w:t xml:space="preserve">            "Nearby schools": "property_details_nearby_schools",</w:t>
      </w:r>
    </w:p>
    <w:p w14:paraId="70ABEE6C" w14:textId="77777777" w:rsidR="004E7DB9" w:rsidRDefault="004E7DB9" w:rsidP="004E7DB9">
      <w:r>
        <w:t xml:space="preserve">            "Home value": "property_details_home_value",</w:t>
      </w:r>
    </w:p>
    <w:p w14:paraId="0EE6969B" w14:textId="77777777" w:rsidR="004E7DB9" w:rsidRDefault="004E7DB9" w:rsidP="004E7DB9">
      <w:r>
        <w:t xml:space="preserve">            Neighborhood: "property_details_neighborhood",</w:t>
      </w:r>
    </w:p>
    <w:p w14:paraId="3F2C650B" w14:textId="77777777" w:rsidR="004E7DB9" w:rsidRDefault="004E7DB9" w:rsidP="004E7DB9">
      <w:r>
        <w:t xml:space="preserve">            "Rental value": "property_details_rental_value",</w:t>
      </w:r>
    </w:p>
    <w:p w14:paraId="252D1B55" w14:textId="77777777" w:rsidR="004E7DB9" w:rsidRDefault="004E7DB9" w:rsidP="004E7DB9">
      <w:r>
        <w:t xml:space="preserve">            "Monthly cost": "property_details_monthly_cost",</w:t>
      </w:r>
    </w:p>
    <w:p w14:paraId="4E7E5888" w14:textId="77777777" w:rsidR="004E7DB9" w:rsidRDefault="004E7DB9" w:rsidP="004E7DB9">
      <w:r>
        <w:t xml:space="preserve">            "OMP banner": "property_details_OMP_banner",</w:t>
      </w:r>
    </w:p>
    <w:p w14:paraId="60172C46" w14:textId="77777777" w:rsidR="004E7DB9" w:rsidRDefault="004E7DB9" w:rsidP="004E7DB9">
      <w:r>
        <w:t xml:space="preserve">            "Homes for you": "property_details_homes_for_you",</w:t>
      </w:r>
    </w:p>
    <w:p w14:paraId="740A7595" w14:textId="77777777" w:rsidR="004E7DB9" w:rsidRDefault="004E7DB9" w:rsidP="004E7DB9">
      <w:r>
        <w:t xml:space="preserve">            Map: "property_details_map",</w:t>
      </w:r>
    </w:p>
    <w:p w14:paraId="504DD482" w14:textId="77777777" w:rsidR="004E7DB9" w:rsidRDefault="004E7DB9" w:rsidP="004E7DB9">
      <w:r>
        <w:t xml:space="preserve">            finance_with_contact_form: "property_details_finance_with_contact_form",</w:t>
      </w:r>
    </w:p>
    <w:p w14:paraId="54DE50F9" w14:textId="77777777" w:rsidR="004E7DB9" w:rsidRDefault="004E7DB9" w:rsidP="004E7DB9">
      <w:r>
        <w:t xml:space="preserve">            "Facts and features": "property_details_facts_and_features",</w:t>
      </w:r>
    </w:p>
    <w:p w14:paraId="6FD540D0" w14:textId="77777777" w:rsidR="004E7DB9" w:rsidRDefault="004E7DB9" w:rsidP="004E7DB9">
      <w:r>
        <w:t xml:space="preserve">            "Price and tax history": "property_details_price_and_tax_history",</w:t>
      </w:r>
    </w:p>
    <w:p w14:paraId="63245C07" w14:textId="77777777" w:rsidR="004E7DB9" w:rsidRDefault="004E7DB9" w:rsidP="004E7DB9">
      <w:r>
        <w:t xml:space="preserve">            "Local legal protections": "property_details_local_legal_protections",</w:t>
      </w:r>
    </w:p>
    <w:p w14:paraId="04EB6B1D" w14:textId="77777777" w:rsidR="004E7DB9" w:rsidRDefault="004E7DB9" w:rsidP="004E7DB9">
      <w:r>
        <w:t xml:space="preserve">            "Nearby homes": "property_details_nearby_homes",</w:t>
      </w:r>
    </w:p>
    <w:p w14:paraId="5678E098" w14:textId="77777777" w:rsidR="004E7DB9" w:rsidRDefault="004E7DB9" w:rsidP="004E7DB9">
      <w:r>
        <w:t xml:space="preserve">            "Inline Tour": "property_details_tour_form",</w:t>
      </w:r>
    </w:p>
    <w:p w14:paraId="764D15BC" w14:textId="77777777" w:rsidR="004E7DB9" w:rsidRDefault="004E7DB9" w:rsidP="004E7DB9">
      <w:r>
        <w:t xml:space="preserve">            "Contact agent": "property_details_contact_agent",</w:t>
      </w:r>
    </w:p>
    <w:p w14:paraId="0647CA6E" w14:textId="77777777" w:rsidR="004E7DB9" w:rsidRDefault="004E7DB9" w:rsidP="004E7DB9">
      <w:r>
        <w:t xml:space="preserve">            Overview: "property_details_overview",</w:t>
      </w:r>
    </w:p>
    <w:p w14:paraId="0B2D9EA1" w14:textId="77777777" w:rsidR="004E7DB9" w:rsidRDefault="004E7DB9" w:rsidP="004E7DB9">
      <w:r>
        <w:t xml:space="preserve">            "Displayed Partners": "property_details_personal_guides"</w:t>
      </w:r>
    </w:p>
    <w:p w14:paraId="702B3098" w14:textId="77777777" w:rsidR="004E7DB9" w:rsidRDefault="004E7DB9" w:rsidP="004E7DB9">
      <w:r>
        <w:t xml:space="preserve">        };</w:t>
      </w:r>
    </w:p>
    <w:p w14:paraId="43F43A91" w14:textId="77777777" w:rsidR="004E7DB9" w:rsidRDefault="004E7DB9" w:rsidP="004E7DB9">
      <w:r>
        <w:t xml:space="preserve">        function F(e) {</w:t>
      </w:r>
    </w:p>
    <w:p w14:paraId="0B77B68E" w14:textId="77777777" w:rsidR="004E7DB9" w:rsidRDefault="004E7DB9" w:rsidP="004E7DB9">
      <w:r>
        <w:t xml:space="preserve">            var t = e.triggerLocation</w:t>
      </w:r>
    </w:p>
    <w:p w14:paraId="0AA30BF4" w14:textId="77777777" w:rsidR="004E7DB9" w:rsidRDefault="004E7DB9" w:rsidP="004E7DB9">
      <w:r>
        <w:t xml:space="preserve">              , n = e.triggerObject</w:t>
      </w:r>
    </w:p>
    <w:p w14:paraId="2C0E431E" w14:textId="77777777" w:rsidR="004E7DB9" w:rsidRDefault="004E7DB9" w:rsidP="004E7DB9">
      <w:r>
        <w:t xml:space="preserve">              , r = e.componentTitle</w:t>
      </w:r>
    </w:p>
    <w:p w14:paraId="3A31A792" w14:textId="77777777" w:rsidR="004E7DB9" w:rsidRDefault="004E7DB9" w:rsidP="004E7DB9">
      <w:r>
        <w:t xml:space="preserve">              , i = e.componentName</w:t>
      </w:r>
    </w:p>
    <w:p w14:paraId="1DF6656E" w14:textId="77777777" w:rsidR="004E7DB9" w:rsidRDefault="004E7DB9" w:rsidP="004E7DB9">
      <w:r>
        <w:t xml:space="preserve">              , o = void 0 === i ? null : i</w:t>
      </w:r>
    </w:p>
    <w:p w14:paraId="109DFB30" w14:textId="77777777" w:rsidR="004E7DB9" w:rsidRDefault="004E7DB9" w:rsidP="004E7DB9">
      <w:r>
        <w:t xml:space="preserve">              , a = new Date(Date.now()).toISOString();</w:t>
      </w:r>
    </w:p>
    <w:p w14:paraId="17BA2C31" w14:textId="77777777" w:rsidR="004E7DB9" w:rsidRDefault="004E7DB9" w:rsidP="004E7DB9">
      <w:r>
        <w:t xml:space="preserve">            return {</w:t>
      </w:r>
    </w:p>
    <w:p w14:paraId="5C3E1FC7" w14:textId="77777777" w:rsidR="004E7DB9" w:rsidRDefault="004E7DB9" w:rsidP="004E7DB9">
      <w:r>
        <w:t xml:space="preserve">                envelope: {</w:t>
      </w:r>
    </w:p>
    <w:p w14:paraId="5655F62D" w14:textId="77777777" w:rsidR="004E7DB9" w:rsidRDefault="004E7DB9" w:rsidP="004E7DB9">
      <w:r>
        <w:t xml:space="preserve">                    event_template_id: "4",</w:t>
      </w:r>
    </w:p>
    <w:p w14:paraId="3AD1F0DE" w14:textId="77777777" w:rsidR="004E7DB9" w:rsidRDefault="004E7DB9" w:rsidP="004E7DB9">
      <w:r>
        <w:t xml:space="preserve">                    event_template_version_id: "1",</w:t>
      </w:r>
    </w:p>
    <w:p w14:paraId="23124A4B" w14:textId="77777777" w:rsidR="004E7DB9" w:rsidRDefault="004E7DB9" w:rsidP="004E7DB9">
      <w:r>
        <w:t xml:space="preserve">                    event_type_id: f.VIEW_CONTENT,</w:t>
      </w:r>
    </w:p>
    <w:p w14:paraId="0FB8EA54" w14:textId="77777777" w:rsidR="004E7DB9" w:rsidRDefault="004E7DB9" w:rsidP="004E7DB9">
      <w:r>
        <w:t xml:space="preserve">                    event_type_version_id: m.VIEW_CONTENT,</w:t>
      </w:r>
    </w:p>
    <w:p w14:paraId="44024C24" w14:textId="77777777" w:rsidR="004E7DB9" w:rsidRDefault="004E7DB9" w:rsidP="004E7DB9">
      <w:r>
        <w:t xml:space="preserve">                    event_client_start_dtm: a,</w:t>
      </w:r>
    </w:p>
    <w:p w14:paraId="272FE0B0" w14:textId="77777777" w:rsidR="004E7DB9" w:rsidRDefault="004E7DB9" w:rsidP="004E7DB9">
      <w:r>
        <w:t xml:space="preserve">                    event_client_end_dtm: ""</w:t>
      </w:r>
    </w:p>
    <w:p w14:paraId="72CB9115" w14:textId="77777777" w:rsidR="004E7DB9" w:rsidRDefault="004E7DB9" w:rsidP="004E7DB9">
      <w:r>
        <w:t xml:space="preserve">                },</w:t>
      </w:r>
    </w:p>
    <w:p w14:paraId="0689C7F8" w14:textId="77777777" w:rsidR="004E7DB9" w:rsidRDefault="004E7DB9" w:rsidP="004E7DB9">
      <w:r>
        <w:t xml:space="preserve">                clickstream_trigger: {</w:t>
      </w:r>
    </w:p>
    <w:p w14:paraId="6EC939F3" w14:textId="77777777" w:rsidR="004E7DB9" w:rsidRDefault="004E7DB9" w:rsidP="004E7DB9">
      <w:r>
        <w:t xml:space="preserve">                    trigger_location_nm: t,</w:t>
      </w:r>
    </w:p>
    <w:p w14:paraId="38C11CB5" w14:textId="77777777" w:rsidR="004E7DB9" w:rsidRDefault="004E7DB9" w:rsidP="004E7DB9">
      <w:r>
        <w:t xml:space="preserve">                    trigger_type_nm: "impression",</w:t>
      </w:r>
    </w:p>
    <w:p w14:paraId="6377284A" w14:textId="77777777" w:rsidR="004E7DB9" w:rsidRDefault="004E7DB9" w:rsidP="004E7DB9">
      <w:r>
        <w:t xml:space="preserve">                    trigger_object_nm: n,</w:t>
      </w:r>
    </w:p>
    <w:p w14:paraId="6D51853B" w14:textId="77777777" w:rsidR="004E7DB9" w:rsidRDefault="004E7DB9" w:rsidP="004E7DB9">
      <w:r>
        <w:t xml:space="preserve">                    trigger_source_nm: null != o ? o : j[r],</w:t>
      </w:r>
    </w:p>
    <w:p w14:paraId="6B712D47" w14:textId="77777777" w:rsidR="004E7DB9" w:rsidRDefault="004E7DB9" w:rsidP="004E7DB9">
      <w:r>
        <w:t xml:space="preserve">                    input_selector_nm: "",</w:t>
      </w:r>
    </w:p>
    <w:p w14:paraId="6FE2FEF1" w14:textId="77777777" w:rsidR="004E7DB9" w:rsidRDefault="004E7DB9" w:rsidP="004E7DB9">
      <w:r>
        <w:t xml:space="preserve">                    trigger_reference_url: window.location.toString(),</w:t>
      </w:r>
    </w:p>
    <w:p w14:paraId="725B5105" w14:textId="77777777" w:rsidR="004E7DB9" w:rsidRDefault="004E7DB9" w:rsidP="004E7DB9">
      <w:r>
        <w:t xml:space="preserve">                    referral_url: ""</w:t>
      </w:r>
    </w:p>
    <w:p w14:paraId="34401531" w14:textId="77777777" w:rsidR="004E7DB9" w:rsidRDefault="004E7DB9" w:rsidP="004E7DB9">
      <w:r>
        <w:t xml:space="preserve">                },</w:t>
      </w:r>
    </w:p>
    <w:p w14:paraId="1979D3B1" w14:textId="77777777" w:rsidR="004E7DB9" w:rsidRDefault="004E7DB9" w:rsidP="004E7DB9">
      <w:r>
        <w:t xml:space="preserve">                semantic: {</w:t>
      </w:r>
    </w:p>
    <w:p w14:paraId="71BAED70" w14:textId="77777777" w:rsidR="004E7DB9" w:rsidRDefault="004E7DB9" w:rsidP="004E7DB9">
      <w:r>
        <w:t xml:space="preserve">                    semantic_event_nm: "view_content",</w:t>
      </w:r>
    </w:p>
    <w:p w14:paraId="2B33CE1C" w14:textId="77777777" w:rsidR="004E7DB9" w:rsidRDefault="004E7DB9" w:rsidP="004E7DB9">
      <w:r>
        <w:t xml:space="preserve">                    topic_tag_txt: ["home_details"]</w:t>
      </w:r>
    </w:p>
    <w:p w14:paraId="7D76DBB7" w14:textId="77777777" w:rsidR="004E7DB9" w:rsidRDefault="004E7DB9" w:rsidP="004E7DB9">
      <w:r>
        <w:t xml:space="preserve">                }</w:t>
      </w:r>
    </w:p>
    <w:p w14:paraId="53D7E9A0" w14:textId="77777777" w:rsidR="004E7DB9" w:rsidRDefault="004E7DB9" w:rsidP="004E7DB9">
      <w:r>
        <w:t xml:space="preserve">            }</w:t>
      </w:r>
    </w:p>
    <w:p w14:paraId="1D2A7991" w14:textId="77777777" w:rsidR="004E7DB9" w:rsidRDefault="004E7DB9" w:rsidP="004E7DB9">
      <w:r>
        <w:t xml:space="preserve">        }</w:t>
      </w:r>
    </w:p>
    <w:p w14:paraId="01866C5F" w14:textId="77777777" w:rsidR="004E7DB9" w:rsidRDefault="004E7DB9" w:rsidP="004E7DB9">
      <w:r>
        <w:t xml:space="preserve">        function Z() {</w:t>
      </w:r>
    </w:p>
    <w:p w14:paraId="1CF830EF" w14:textId="77777777" w:rsidR="004E7DB9" w:rsidRDefault="004E7DB9" w:rsidP="004E7DB9">
      <w:r>
        <w:t xml:space="preserve">            var e = new Date(Date.now()).toISOString();</w:t>
      </w:r>
    </w:p>
    <w:p w14:paraId="787A120B" w14:textId="77777777" w:rsidR="004E7DB9" w:rsidRDefault="004E7DB9" w:rsidP="004E7DB9">
      <w:r>
        <w:t xml:space="preserve">            return {</w:t>
      </w:r>
    </w:p>
    <w:p w14:paraId="7E1337CD" w14:textId="77777777" w:rsidR="004E7DB9" w:rsidRDefault="004E7DB9" w:rsidP="004E7DB9">
      <w:r>
        <w:t xml:space="preserve">                envelope: {</w:t>
      </w:r>
    </w:p>
    <w:p w14:paraId="4250A92F" w14:textId="77777777" w:rsidR="004E7DB9" w:rsidRDefault="004E7DB9" w:rsidP="004E7DB9">
      <w:r>
        <w:t xml:space="preserve">                    event_template_id: "4",</w:t>
      </w:r>
    </w:p>
    <w:p w14:paraId="2B7757B4" w14:textId="77777777" w:rsidR="004E7DB9" w:rsidRDefault="004E7DB9" w:rsidP="004E7DB9">
      <w:r>
        <w:t xml:space="preserve">                    event_template_version_id: "1",</w:t>
      </w:r>
    </w:p>
    <w:p w14:paraId="1C6C4FE3" w14:textId="77777777" w:rsidR="004E7DB9" w:rsidRDefault="004E7DB9" w:rsidP="004E7DB9">
      <w:r>
        <w:t xml:space="preserve">                    event_type_id: f.SCROLL_TO_BOTTOM_VMW,</w:t>
      </w:r>
    </w:p>
    <w:p w14:paraId="0241737D" w14:textId="77777777" w:rsidR="004E7DB9" w:rsidRDefault="004E7DB9" w:rsidP="004E7DB9">
      <w:r>
        <w:t xml:space="preserve">                    event_type_version_id: m.SCROLL_TO_BOTTOM_VMW,</w:t>
      </w:r>
    </w:p>
    <w:p w14:paraId="23F8227B" w14:textId="77777777" w:rsidR="004E7DB9" w:rsidRDefault="004E7DB9" w:rsidP="004E7DB9">
      <w:r>
        <w:t xml:space="preserve">                    event_client_start_dtm: e,</w:t>
      </w:r>
    </w:p>
    <w:p w14:paraId="014F98A3" w14:textId="77777777" w:rsidR="004E7DB9" w:rsidRDefault="004E7DB9" w:rsidP="004E7DB9">
      <w:r>
        <w:t xml:space="preserve">                    event_client_end_dtm: ""</w:t>
      </w:r>
    </w:p>
    <w:p w14:paraId="659F686C" w14:textId="77777777" w:rsidR="004E7DB9" w:rsidRDefault="004E7DB9" w:rsidP="004E7DB9">
      <w:r>
        <w:t xml:space="preserve">                },</w:t>
      </w:r>
    </w:p>
    <w:p w14:paraId="2F75F4D1" w14:textId="77777777" w:rsidR="004E7DB9" w:rsidRDefault="004E7DB9" w:rsidP="004E7DB9">
      <w:r>
        <w:t xml:space="preserve">                clickstream_trigger: {</w:t>
      </w:r>
    </w:p>
    <w:p w14:paraId="5B3DC559" w14:textId="77777777" w:rsidR="004E7DB9" w:rsidRDefault="004E7DB9" w:rsidP="004E7DB9">
      <w:r>
        <w:t xml:space="preserve">                    trigger_location_nm: v.HOME_DETAILS_VERTICAL_MEDIA_WALL,</w:t>
      </w:r>
    </w:p>
    <w:p w14:paraId="6BC8D5D9" w14:textId="77777777" w:rsidR="004E7DB9" w:rsidRDefault="004E7DB9" w:rsidP="004E7DB9">
      <w:r>
        <w:t xml:space="preserve">                    trigger_type_nm: "impression",</w:t>
      </w:r>
    </w:p>
    <w:p w14:paraId="12C0E2F7" w14:textId="77777777" w:rsidR="004E7DB9" w:rsidRDefault="004E7DB9" w:rsidP="004E7DB9">
      <w:r>
        <w:t xml:space="preserve">                    trigger_object_nm: g.NO_TRIGGER_OBJECT,</w:t>
      </w:r>
    </w:p>
    <w:p w14:paraId="0CCFDE66" w14:textId="77777777" w:rsidR="004E7DB9" w:rsidRDefault="004E7DB9" w:rsidP="004E7DB9">
      <w:r>
        <w:t xml:space="preserve">                    trigger_source_nm: h.SCROLL_TO_BOTTOM_VMW,</w:t>
      </w:r>
    </w:p>
    <w:p w14:paraId="1D93992B" w14:textId="77777777" w:rsidR="004E7DB9" w:rsidRDefault="004E7DB9" w:rsidP="004E7DB9">
      <w:r>
        <w:t xml:space="preserve">                    input_selector_nm: "",</w:t>
      </w:r>
    </w:p>
    <w:p w14:paraId="4267BD3E" w14:textId="77777777" w:rsidR="004E7DB9" w:rsidRDefault="004E7DB9" w:rsidP="004E7DB9">
      <w:r>
        <w:t xml:space="preserve">                    trigger_reference_url: window.location.toString(),</w:t>
      </w:r>
    </w:p>
    <w:p w14:paraId="20D3DD53" w14:textId="77777777" w:rsidR="004E7DB9" w:rsidRDefault="004E7DB9" w:rsidP="004E7DB9">
      <w:r>
        <w:t xml:space="preserve">                    referral_url: ""</w:t>
      </w:r>
    </w:p>
    <w:p w14:paraId="7ADE7EE8" w14:textId="77777777" w:rsidR="004E7DB9" w:rsidRDefault="004E7DB9" w:rsidP="004E7DB9">
      <w:r>
        <w:t xml:space="preserve">                },</w:t>
      </w:r>
    </w:p>
    <w:p w14:paraId="44B78E9B" w14:textId="77777777" w:rsidR="004E7DB9" w:rsidRDefault="004E7DB9" w:rsidP="004E7DB9">
      <w:r>
        <w:t xml:space="preserve">                semantic: {</w:t>
      </w:r>
    </w:p>
    <w:p w14:paraId="50E6A1C1" w14:textId="77777777" w:rsidR="004E7DB9" w:rsidRDefault="004E7DB9" w:rsidP="004E7DB9">
      <w:r>
        <w:t xml:space="preserve">                    semantic_event_nm: "view_content",</w:t>
      </w:r>
    </w:p>
    <w:p w14:paraId="3AD853F6" w14:textId="77777777" w:rsidR="004E7DB9" w:rsidRDefault="004E7DB9" w:rsidP="004E7DB9">
      <w:r>
        <w:t xml:space="preserve">                    topic_tag_txt: ["scroll"]</w:t>
      </w:r>
    </w:p>
    <w:p w14:paraId="1819DEF5" w14:textId="77777777" w:rsidR="004E7DB9" w:rsidRDefault="004E7DB9" w:rsidP="004E7DB9">
      <w:r>
        <w:t xml:space="preserve">                }</w:t>
      </w:r>
    </w:p>
    <w:p w14:paraId="338B27A2" w14:textId="77777777" w:rsidR="004E7DB9" w:rsidRDefault="004E7DB9" w:rsidP="004E7DB9">
      <w:r>
        <w:t xml:space="preserve">            }</w:t>
      </w:r>
    </w:p>
    <w:p w14:paraId="7C7C4864" w14:textId="77777777" w:rsidR="004E7DB9" w:rsidRDefault="004E7DB9" w:rsidP="004E7DB9">
      <w:r>
        <w:t xml:space="preserve">        }</w:t>
      </w:r>
    </w:p>
    <w:p w14:paraId="46F21CAA" w14:textId="77777777" w:rsidR="004E7DB9" w:rsidRDefault="004E7DB9" w:rsidP="004E7DB9">
      <w:r>
        <w:t xml:space="preserve">        var U = {</w:t>
      </w:r>
    </w:p>
    <w:p w14:paraId="514274CE" w14:textId="77777777" w:rsidR="004E7DB9" w:rsidRDefault="004E7DB9" w:rsidP="004E7DB9">
      <w:r>
        <w:t xml:space="preserve">            property_details_neighborhood_collection: "home_details|similar_homes",</w:t>
      </w:r>
    </w:p>
    <w:p w14:paraId="7D87F4E0" w14:textId="77777777" w:rsidR="004E7DB9" w:rsidRDefault="004E7DB9" w:rsidP="004E7DB9">
      <w:r>
        <w:t xml:space="preserve">            property_details_recommendations_collection: "home_details|home_for_you"</w:t>
      </w:r>
    </w:p>
    <w:p w14:paraId="63CA20BF" w14:textId="77777777" w:rsidR="004E7DB9" w:rsidRDefault="004E7DB9" w:rsidP="004E7DB9">
      <w:r>
        <w:t xml:space="preserve">        };</w:t>
      </w:r>
    </w:p>
    <w:p w14:paraId="5C572477" w14:textId="77777777" w:rsidR="004E7DB9" w:rsidRDefault="004E7DB9" w:rsidP="004E7DB9">
      <w:r>
        <w:t xml:space="preserve">        function H(e) {</w:t>
      </w:r>
    </w:p>
    <w:p w14:paraId="161EC459" w14:textId="77777777" w:rsidR="004E7DB9" w:rsidRDefault="004E7DB9" w:rsidP="004E7DB9">
      <w:r>
        <w:t xml:space="preserve">            var t = e.triggerLocation</w:t>
      </w:r>
    </w:p>
    <w:p w14:paraId="355F3903" w14:textId="77777777" w:rsidR="004E7DB9" w:rsidRDefault="004E7DB9" w:rsidP="004E7DB9">
      <w:r>
        <w:t xml:space="preserve">              , n = e.triggerObject</w:t>
      </w:r>
    </w:p>
    <w:p w14:paraId="211B0826" w14:textId="77777777" w:rsidR="004E7DB9" w:rsidRDefault="004E7DB9" w:rsidP="004E7DB9">
      <w:r>
        <w:t xml:space="preserve">              , r = e.componentName</w:t>
      </w:r>
    </w:p>
    <w:p w14:paraId="25146E67" w14:textId="77777777" w:rsidR="004E7DB9" w:rsidRDefault="004E7DB9" w:rsidP="004E7DB9">
      <w:r>
        <w:t xml:space="preserve">              , i = new Date(Date.now()).toISOString();</w:t>
      </w:r>
    </w:p>
    <w:p w14:paraId="1BDC1BAB" w14:textId="77777777" w:rsidR="004E7DB9" w:rsidRDefault="004E7DB9" w:rsidP="004E7DB9">
      <w:r>
        <w:t xml:space="preserve">            return {</w:t>
      </w:r>
    </w:p>
    <w:p w14:paraId="661E3614" w14:textId="77777777" w:rsidR="004E7DB9" w:rsidRDefault="004E7DB9" w:rsidP="004E7DB9">
      <w:r>
        <w:t xml:space="preserve">                envelope: {</w:t>
      </w:r>
    </w:p>
    <w:p w14:paraId="300D77A1" w14:textId="77777777" w:rsidR="004E7DB9" w:rsidRDefault="004E7DB9" w:rsidP="004E7DB9">
      <w:r>
        <w:t xml:space="preserve">                    event_template_id: "249",</w:t>
      </w:r>
    </w:p>
    <w:p w14:paraId="0FB33794" w14:textId="77777777" w:rsidR="004E7DB9" w:rsidRDefault="004E7DB9" w:rsidP="004E7DB9">
      <w:r>
        <w:t xml:space="preserve">                    event_template_version_id: "1",</w:t>
      </w:r>
    </w:p>
    <w:p w14:paraId="6967E54E" w14:textId="77777777" w:rsidR="004E7DB9" w:rsidRDefault="004E7DB9" w:rsidP="004E7DB9">
      <w:r>
        <w:t xml:space="preserve">                    event_type_id: f.SCROLL_TO_COLLECTION_CAROUSEL,</w:t>
      </w:r>
    </w:p>
    <w:p w14:paraId="51D4D88C" w14:textId="77777777" w:rsidR="004E7DB9" w:rsidRDefault="004E7DB9" w:rsidP="004E7DB9">
      <w:r>
        <w:t xml:space="preserve">                    event_type_version_id: m.SCROLL_TO_COLLECTION_CAROUSEL,</w:t>
      </w:r>
    </w:p>
    <w:p w14:paraId="6D844C52" w14:textId="77777777" w:rsidR="004E7DB9" w:rsidRDefault="004E7DB9" w:rsidP="004E7DB9">
      <w:r>
        <w:t xml:space="preserve">                    event_client_start_dtm: i,</w:t>
      </w:r>
    </w:p>
    <w:p w14:paraId="0770E159" w14:textId="77777777" w:rsidR="004E7DB9" w:rsidRDefault="004E7DB9" w:rsidP="004E7DB9">
      <w:r>
        <w:t xml:space="preserve">                    event_client_end_dtm: ""</w:t>
      </w:r>
    </w:p>
    <w:p w14:paraId="1081DB0B" w14:textId="77777777" w:rsidR="004E7DB9" w:rsidRDefault="004E7DB9" w:rsidP="004E7DB9">
      <w:r>
        <w:t xml:space="preserve">                },</w:t>
      </w:r>
    </w:p>
    <w:p w14:paraId="60BCE1F4" w14:textId="77777777" w:rsidR="004E7DB9" w:rsidRDefault="004E7DB9" w:rsidP="004E7DB9">
      <w:r>
        <w:t xml:space="preserve">                clickstream_trigger: {</w:t>
      </w:r>
    </w:p>
    <w:p w14:paraId="493526E1" w14:textId="77777777" w:rsidR="004E7DB9" w:rsidRDefault="004E7DB9" w:rsidP="004E7DB9">
      <w:r>
        <w:t xml:space="preserve">                    trigger_location_nm: t,</w:t>
      </w:r>
    </w:p>
    <w:p w14:paraId="17216C65" w14:textId="77777777" w:rsidR="004E7DB9" w:rsidRDefault="004E7DB9" w:rsidP="004E7DB9">
      <w:r>
        <w:t xml:space="preserve">                    trigger_type_nm: "impression",</w:t>
      </w:r>
    </w:p>
    <w:p w14:paraId="78480C52" w14:textId="77777777" w:rsidR="004E7DB9" w:rsidRDefault="004E7DB9" w:rsidP="004E7DB9">
      <w:r>
        <w:t xml:space="preserve">                    trigger_object_nm: n,</w:t>
      </w:r>
    </w:p>
    <w:p w14:paraId="7F0D9760" w14:textId="77777777" w:rsidR="004E7DB9" w:rsidRDefault="004E7DB9" w:rsidP="004E7DB9">
      <w:r>
        <w:t xml:space="preserve">                    trigger_source_nm: U[r],</w:t>
      </w:r>
    </w:p>
    <w:p w14:paraId="47754C2A" w14:textId="77777777" w:rsidR="004E7DB9" w:rsidRDefault="004E7DB9" w:rsidP="004E7DB9">
      <w:r>
        <w:t xml:space="preserve">                    input_selector_nm: "",</w:t>
      </w:r>
    </w:p>
    <w:p w14:paraId="79F7BEB2" w14:textId="77777777" w:rsidR="004E7DB9" w:rsidRDefault="004E7DB9" w:rsidP="004E7DB9">
      <w:r>
        <w:t xml:space="preserve">                    trigger_reference_url: window.location.toString(),</w:t>
      </w:r>
    </w:p>
    <w:p w14:paraId="305BB1E5" w14:textId="77777777" w:rsidR="004E7DB9" w:rsidRDefault="004E7DB9" w:rsidP="004E7DB9">
      <w:r>
        <w:t xml:space="preserve">                    referral_url: ""</w:t>
      </w:r>
    </w:p>
    <w:p w14:paraId="48C46227" w14:textId="77777777" w:rsidR="004E7DB9" w:rsidRDefault="004E7DB9" w:rsidP="004E7DB9">
      <w:r>
        <w:t xml:space="preserve">                },</w:t>
      </w:r>
    </w:p>
    <w:p w14:paraId="30F64258" w14:textId="77777777" w:rsidR="004E7DB9" w:rsidRDefault="004E7DB9" w:rsidP="004E7DB9">
      <w:r>
        <w:t xml:space="preserve">                semantic: {</w:t>
      </w:r>
    </w:p>
    <w:p w14:paraId="725BEB14" w14:textId="77777777" w:rsidR="004E7DB9" w:rsidRDefault="004E7DB9" w:rsidP="004E7DB9">
      <w:r>
        <w:t xml:space="preserve">                    semantic_event_nm: "view_content",</w:t>
      </w:r>
    </w:p>
    <w:p w14:paraId="4B56588C" w14:textId="77777777" w:rsidR="004E7DB9" w:rsidRDefault="004E7DB9" w:rsidP="004E7DB9">
      <w:r>
        <w:t xml:space="preserve">                    topic_tag_txt: ["home"]</w:t>
      </w:r>
    </w:p>
    <w:p w14:paraId="4A8FDD7B" w14:textId="77777777" w:rsidR="004E7DB9" w:rsidRDefault="004E7DB9" w:rsidP="004E7DB9">
      <w:r>
        <w:t xml:space="preserve">                }</w:t>
      </w:r>
    </w:p>
    <w:p w14:paraId="0C30A3BC" w14:textId="77777777" w:rsidR="004E7DB9" w:rsidRDefault="004E7DB9" w:rsidP="004E7DB9">
      <w:r>
        <w:t xml:space="preserve">            }</w:t>
      </w:r>
    </w:p>
    <w:p w14:paraId="410613ED" w14:textId="77777777" w:rsidR="004E7DB9" w:rsidRDefault="004E7DB9" w:rsidP="004E7DB9">
      <w:r>
        <w:t xml:space="preserve">        }</w:t>
      </w:r>
    </w:p>
    <w:p w14:paraId="21374085" w14:textId="77777777" w:rsidR="004E7DB9" w:rsidRDefault="004E7DB9" w:rsidP="004E7DB9">
      <w:r>
        <w:t xml:space="preserve">        var B = "home_details";</w:t>
      </w:r>
    </w:p>
    <w:p w14:paraId="5FB2E47D" w14:textId="77777777" w:rsidR="004E7DB9" w:rsidRDefault="004E7DB9" w:rsidP="004E7DB9">
      <w:r>
        <w:t xml:space="preserve">        function z(e) {</w:t>
      </w:r>
    </w:p>
    <w:p w14:paraId="6CF475C3" w14:textId="77777777" w:rsidR="004E7DB9" w:rsidRDefault="004E7DB9" w:rsidP="004E7DB9">
      <w:r>
        <w:t xml:space="preserve">            var t = e.triggerSource</w:t>
      </w:r>
    </w:p>
    <w:p w14:paraId="79569852" w14:textId="77777777" w:rsidR="004E7DB9" w:rsidRDefault="004E7DB9" w:rsidP="004E7DB9">
      <w:r>
        <w:t xml:space="preserve">              , n = e.triggerLocation</w:t>
      </w:r>
    </w:p>
    <w:p w14:paraId="0A1E83F1" w14:textId="77777777" w:rsidR="004E7DB9" w:rsidRDefault="004E7DB9" w:rsidP="004E7DB9">
      <w:r>
        <w:t xml:space="preserve">              , r = void 0 === n ? B : n</w:t>
      </w:r>
    </w:p>
    <w:p w14:paraId="4FB87BA8" w14:textId="77777777" w:rsidR="004E7DB9" w:rsidRDefault="004E7DB9" w:rsidP="004E7DB9">
      <w:r>
        <w:t xml:space="preserve">              , i = new Date(Date.now()).toISOString();</w:t>
      </w:r>
    </w:p>
    <w:p w14:paraId="736CC454" w14:textId="77777777" w:rsidR="004E7DB9" w:rsidRDefault="004E7DB9" w:rsidP="004E7DB9">
      <w:r>
        <w:t xml:space="preserve">            return {</w:t>
      </w:r>
    </w:p>
    <w:p w14:paraId="2EB4C4BA" w14:textId="77777777" w:rsidR="004E7DB9" w:rsidRDefault="004E7DB9" w:rsidP="004E7DB9">
      <w:r>
        <w:t xml:space="preserve">                envelope: {</w:t>
      </w:r>
    </w:p>
    <w:p w14:paraId="67EBD0EF" w14:textId="77777777" w:rsidR="004E7DB9" w:rsidRDefault="004E7DB9" w:rsidP="004E7DB9">
      <w:r>
        <w:t xml:space="preserve">                    event_template_id: "172",</w:t>
      </w:r>
    </w:p>
    <w:p w14:paraId="5CBB57F5" w14:textId="77777777" w:rsidR="004E7DB9" w:rsidRDefault="004E7DB9" w:rsidP="004E7DB9">
      <w:r>
        <w:t xml:space="preserve">                    event_template_version_id: "1",</w:t>
      </w:r>
    </w:p>
    <w:p w14:paraId="1A2A4ADE" w14:textId="77777777" w:rsidR="004E7DB9" w:rsidRDefault="004E7DB9" w:rsidP="004E7DB9">
      <w:r>
        <w:t xml:space="preserve">                    event_type_id: f.EXPAND_FIELDS,</w:t>
      </w:r>
    </w:p>
    <w:p w14:paraId="6386D999" w14:textId="77777777" w:rsidR="004E7DB9" w:rsidRDefault="004E7DB9" w:rsidP="004E7DB9">
      <w:r>
        <w:t xml:space="preserve">                    event_type_version_id: m.EXPAND_FIELDS,</w:t>
      </w:r>
    </w:p>
    <w:p w14:paraId="4756B034" w14:textId="77777777" w:rsidR="004E7DB9" w:rsidRDefault="004E7DB9" w:rsidP="004E7DB9">
      <w:r>
        <w:t xml:space="preserve">                    event_client_start_dtm: i,</w:t>
      </w:r>
    </w:p>
    <w:p w14:paraId="63B28AC3" w14:textId="77777777" w:rsidR="004E7DB9" w:rsidRDefault="004E7DB9" w:rsidP="004E7DB9">
      <w:r>
        <w:t xml:space="preserve">                    event_client_end_dtm: ""</w:t>
      </w:r>
    </w:p>
    <w:p w14:paraId="53824CCE" w14:textId="77777777" w:rsidR="004E7DB9" w:rsidRDefault="004E7DB9" w:rsidP="004E7DB9">
      <w:r>
        <w:t xml:space="preserve">                },</w:t>
      </w:r>
    </w:p>
    <w:p w14:paraId="48C95F3D" w14:textId="77777777" w:rsidR="004E7DB9" w:rsidRDefault="004E7DB9" w:rsidP="004E7DB9">
      <w:r>
        <w:t xml:space="preserve">                clickstream_trigger: {</w:t>
      </w:r>
    </w:p>
    <w:p w14:paraId="70579048" w14:textId="77777777" w:rsidR="004E7DB9" w:rsidRDefault="004E7DB9" w:rsidP="004E7DB9">
      <w:r>
        <w:t xml:space="preserve">                    trigger_location_nm: r,</w:t>
      </w:r>
    </w:p>
    <w:p w14:paraId="6A47144A" w14:textId="77777777" w:rsidR="004E7DB9" w:rsidRDefault="004E7DB9" w:rsidP="004E7DB9">
      <w:r>
        <w:t xml:space="preserve">                    trigger_type_nm: "interaction",</w:t>
      </w:r>
    </w:p>
    <w:p w14:paraId="43E237B8" w14:textId="77777777" w:rsidR="004E7DB9" w:rsidRDefault="004E7DB9" w:rsidP="004E7DB9">
      <w:r>
        <w:t xml:space="preserve">                    trigger_object_nm: "expand_component",</w:t>
      </w:r>
    </w:p>
    <w:p w14:paraId="588069B4" w14:textId="77777777" w:rsidR="004E7DB9" w:rsidRDefault="004E7DB9" w:rsidP="004E7DB9">
      <w:r>
        <w:t xml:space="preserve">                    trigger_source_nm: t,</w:t>
      </w:r>
    </w:p>
    <w:p w14:paraId="516412C1" w14:textId="77777777" w:rsidR="004E7DB9" w:rsidRDefault="004E7DB9" w:rsidP="004E7DB9">
      <w:r>
        <w:t xml:space="preserve">                    input_selector_nm: "",</w:t>
      </w:r>
    </w:p>
    <w:p w14:paraId="07305354" w14:textId="77777777" w:rsidR="004E7DB9" w:rsidRDefault="004E7DB9" w:rsidP="004E7DB9">
      <w:r>
        <w:t xml:space="preserve">                    trigger_reference_url: window.location.toString(),</w:t>
      </w:r>
    </w:p>
    <w:p w14:paraId="63F96F7E" w14:textId="77777777" w:rsidR="004E7DB9" w:rsidRDefault="004E7DB9" w:rsidP="004E7DB9">
      <w:r>
        <w:t xml:space="preserve">                    referral_url: ""</w:t>
      </w:r>
    </w:p>
    <w:p w14:paraId="73371487" w14:textId="77777777" w:rsidR="004E7DB9" w:rsidRDefault="004E7DB9" w:rsidP="004E7DB9">
      <w:r>
        <w:t xml:space="preserve">                },</w:t>
      </w:r>
    </w:p>
    <w:p w14:paraId="231B847E" w14:textId="77777777" w:rsidR="004E7DB9" w:rsidRDefault="004E7DB9" w:rsidP="004E7DB9">
      <w:r>
        <w:t xml:space="preserve">                semantic: {</w:t>
      </w:r>
    </w:p>
    <w:p w14:paraId="71B69C94" w14:textId="77777777" w:rsidR="004E7DB9" w:rsidRDefault="004E7DB9" w:rsidP="004E7DB9">
      <w:r>
        <w:t xml:space="preserve">                    semantic_event_nm: "expand_fields",</w:t>
      </w:r>
    </w:p>
    <w:p w14:paraId="05A1CC8F" w14:textId="77777777" w:rsidR="004E7DB9" w:rsidRDefault="004E7DB9" w:rsidP="004E7DB9">
      <w:r>
        <w:t xml:space="preserve">                    topic_tag_txt: [r]</w:t>
      </w:r>
    </w:p>
    <w:p w14:paraId="2B3147EB" w14:textId="77777777" w:rsidR="004E7DB9" w:rsidRDefault="004E7DB9" w:rsidP="004E7DB9">
      <w:r>
        <w:t xml:space="preserve">                }</w:t>
      </w:r>
    </w:p>
    <w:p w14:paraId="1CA0BE2B" w14:textId="77777777" w:rsidR="004E7DB9" w:rsidRDefault="004E7DB9" w:rsidP="004E7DB9">
      <w:r>
        <w:t xml:space="preserve">            }</w:t>
      </w:r>
    </w:p>
    <w:p w14:paraId="5DAC2926" w14:textId="77777777" w:rsidR="004E7DB9" w:rsidRDefault="004E7DB9" w:rsidP="004E7DB9">
      <w:r>
        <w:t xml:space="preserve">        }</w:t>
      </w:r>
    </w:p>
    <w:p w14:paraId="30B3731E" w14:textId="77777777" w:rsidR="004E7DB9" w:rsidRDefault="004E7DB9" w:rsidP="004E7DB9">
      <w:r>
        <w:t xml:space="preserve">        function G(e) {</w:t>
      </w:r>
    </w:p>
    <w:p w14:paraId="6F541758" w14:textId="77777777" w:rsidR="004E7DB9" w:rsidRDefault="004E7DB9" w:rsidP="004E7DB9">
      <w:r>
        <w:t xml:space="preserve">            var t = (void 0 === e ? {</w:t>
      </w:r>
    </w:p>
    <w:p w14:paraId="081075D2" w14:textId="77777777" w:rsidR="004E7DB9" w:rsidRDefault="004E7DB9" w:rsidP="004E7DB9">
      <w:r>
        <w:t xml:space="preserve">                triggerSource: h.BUTTON_TO_EXPAND_MAP</w:t>
      </w:r>
    </w:p>
    <w:p w14:paraId="7A84ADA9" w14:textId="77777777" w:rsidR="004E7DB9" w:rsidRDefault="004E7DB9" w:rsidP="004E7DB9">
      <w:r>
        <w:t xml:space="preserve">            } : e).triggerSource</w:t>
      </w:r>
    </w:p>
    <w:p w14:paraId="4F072B53" w14:textId="77777777" w:rsidR="004E7DB9" w:rsidRDefault="004E7DB9" w:rsidP="004E7DB9">
      <w:r>
        <w:t xml:space="preserve">              , n = new Date(Date.now()).toISOString();</w:t>
      </w:r>
    </w:p>
    <w:p w14:paraId="6115DD9A" w14:textId="77777777" w:rsidR="004E7DB9" w:rsidRDefault="004E7DB9" w:rsidP="004E7DB9">
      <w:r>
        <w:t xml:space="preserve">            return {</w:t>
      </w:r>
    </w:p>
    <w:p w14:paraId="1EE33D9B" w14:textId="77777777" w:rsidR="004E7DB9" w:rsidRDefault="004E7DB9" w:rsidP="004E7DB9">
      <w:r>
        <w:t xml:space="preserve">                envelope: {</w:t>
      </w:r>
    </w:p>
    <w:p w14:paraId="0EBF22ED" w14:textId="77777777" w:rsidR="004E7DB9" w:rsidRDefault="004E7DB9" w:rsidP="004E7DB9">
      <w:r>
        <w:t xml:space="preserve">                    event_template_id: "4",</w:t>
      </w:r>
    </w:p>
    <w:p w14:paraId="55AB99BD" w14:textId="77777777" w:rsidR="004E7DB9" w:rsidRDefault="004E7DB9" w:rsidP="004E7DB9">
      <w:r>
        <w:t xml:space="preserve">                    event_template_version_id: "1",</w:t>
      </w:r>
    </w:p>
    <w:p w14:paraId="3335D7FB" w14:textId="77777777" w:rsidR="004E7DB9" w:rsidRDefault="004E7DB9" w:rsidP="004E7DB9">
      <w:r>
        <w:t xml:space="preserve">                    event_type_id: f.EXPAND_MAP,</w:t>
      </w:r>
    </w:p>
    <w:p w14:paraId="33AB7660" w14:textId="77777777" w:rsidR="004E7DB9" w:rsidRDefault="004E7DB9" w:rsidP="004E7DB9">
      <w:r>
        <w:t xml:space="preserve">                    event_type_version_id: m.EXPAND_MAP,</w:t>
      </w:r>
    </w:p>
    <w:p w14:paraId="53E91192" w14:textId="77777777" w:rsidR="004E7DB9" w:rsidRDefault="004E7DB9" w:rsidP="004E7DB9">
      <w:r>
        <w:t xml:space="preserve">                    event_client_start_dtm: n,</w:t>
      </w:r>
    </w:p>
    <w:p w14:paraId="2F53FFEE" w14:textId="77777777" w:rsidR="004E7DB9" w:rsidRDefault="004E7DB9" w:rsidP="004E7DB9">
      <w:r>
        <w:t xml:space="preserve">                    event_client_end_dtm: ""</w:t>
      </w:r>
    </w:p>
    <w:p w14:paraId="448E2AE6" w14:textId="77777777" w:rsidR="004E7DB9" w:rsidRDefault="004E7DB9" w:rsidP="004E7DB9">
      <w:r>
        <w:t xml:space="preserve">                },</w:t>
      </w:r>
    </w:p>
    <w:p w14:paraId="1D108070" w14:textId="77777777" w:rsidR="004E7DB9" w:rsidRDefault="004E7DB9" w:rsidP="004E7DB9">
      <w:r>
        <w:t xml:space="preserve">                clickstream_trigger: {</w:t>
      </w:r>
    </w:p>
    <w:p w14:paraId="1D1C1C16" w14:textId="77777777" w:rsidR="004E7DB9" w:rsidRDefault="004E7DB9" w:rsidP="004E7DB9">
      <w:r>
        <w:t xml:space="preserve">                    trigger_location_nm: v.HOME_DETAILS,</w:t>
      </w:r>
    </w:p>
    <w:p w14:paraId="5A6E31D6" w14:textId="77777777" w:rsidR="004E7DB9" w:rsidRDefault="004E7DB9" w:rsidP="004E7DB9">
      <w:r>
        <w:t xml:space="preserve">                    trigger_type_nm: "interaction",</w:t>
      </w:r>
    </w:p>
    <w:p w14:paraId="507AC146" w14:textId="77777777" w:rsidR="004E7DB9" w:rsidRDefault="004E7DB9" w:rsidP="004E7DB9">
      <w:r>
        <w:t xml:space="preserve">                    trigger_object_nm: g.EXPAND_MAP.PROPERTY_DETAILS_COMPONENT_MAP,</w:t>
      </w:r>
    </w:p>
    <w:p w14:paraId="10556ECD" w14:textId="77777777" w:rsidR="004E7DB9" w:rsidRDefault="004E7DB9" w:rsidP="004E7DB9">
      <w:r>
        <w:t xml:space="preserve">                    trigger_source_nm: t,</w:t>
      </w:r>
    </w:p>
    <w:p w14:paraId="3888762E" w14:textId="77777777" w:rsidR="004E7DB9" w:rsidRDefault="004E7DB9" w:rsidP="004E7DB9">
      <w:r>
        <w:t xml:space="preserve">                    input_selector_nm: "",</w:t>
      </w:r>
    </w:p>
    <w:p w14:paraId="662A9607" w14:textId="77777777" w:rsidR="004E7DB9" w:rsidRDefault="004E7DB9" w:rsidP="004E7DB9">
      <w:r>
        <w:t xml:space="preserve">                    trigger_reference_url: window.location.toString(),</w:t>
      </w:r>
    </w:p>
    <w:p w14:paraId="0ACA8A26" w14:textId="77777777" w:rsidR="004E7DB9" w:rsidRDefault="004E7DB9" w:rsidP="004E7DB9">
      <w:r>
        <w:t xml:space="preserve">                    referral_url: ""</w:t>
      </w:r>
    </w:p>
    <w:p w14:paraId="17229419" w14:textId="77777777" w:rsidR="004E7DB9" w:rsidRDefault="004E7DB9" w:rsidP="004E7DB9">
      <w:r>
        <w:t xml:space="preserve">                },</w:t>
      </w:r>
    </w:p>
    <w:p w14:paraId="249830B7" w14:textId="77777777" w:rsidR="004E7DB9" w:rsidRDefault="004E7DB9" w:rsidP="004E7DB9">
      <w:r>
        <w:t xml:space="preserve">                semantic: {</w:t>
      </w:r>
    </w:p>
    <w:p w14:paraId="7D91A7B4" w14:textId="77777777" w:rsidR="004E7DB9" w:rsidRDefault="004E7DB9" w:rsidP="004E7DB9">
      <w:r>
        <w:t xml:space="preserve">                    semantic_event_nm: "expand_map",</w:t>
      </w:r>
    </w:p>
    <w:p w14:paraId="57DBB2AE" w14:textId="77777777" w:rsidR="004E7DB9" w:rsidRDefault="004E7DB9" w:rsidP="004E7DB9">
      <w:r>
        <w:t xml:space="preserve">                    topic_tag_txt: ["map"]</w:t>
      </w:r>
    </w:p>
    <w:p w14:paraId="226294A8" w14:textId="77777777" w:rsidR="004E7DB9" w:rsidRDefault="004E7DB9" w:rsidP="004E7DB9">
      <w:r>
        <w:t xml:space="preserve">                }</w:t>
      </w:r>
    </w:p>
    <w:p w14:paraId="3AEDA389" w14:textId="77777777" w:rsidR="004E7DB9" w:rsidRDefault="004E7DB9" w:rsidP="004E7DB9">
      <w:r>
        <w:t xml:space="preserve">            }</w:t>
      </w:r>
    </w:p>
    <w:p w14:paraId="49A78294" w14:textId="77777777" w:rsidR="004E7DB9" w:rsidRDefault="004E7DB9" w:rsidP="004E7DB9">
      <w:r>
        <w:t xml:space="preserve">        }</w:t>
      </w:r>
    </w:p>
    <w:p w14:paraId="3A49505E" w14:textId="77777777" w:rsidR="004E7DB9" w:rsidRDefault="004E7DB9" w:rsidP="004E7DB9">
      <w:r>
        <w:t xml:space="preserve">        function V() {</w:t>
      </w:r>
    </w:p>
    <w:p w14:paraId="299CEF81" w14:textId="77777777" w:rsidR="004E7DB9" w:rsidRDefault="004E7DB9" w:rsidP="004E7DB9">
      <w:r>
        <w:t xml:space="preserve">            var e = new Date(Date.now()).toISOString();</w:t>
      </w:r>
    </w:p>
    <w:p w14:paraId="049CFB0A" w14:textId="77777777" w:rsidR="004E7DB9" w:rsidRDefault="004E7DB9" w:rsidP="004E7DB9">
      <w:r>
        <w:t xml:space="preserve">            return {</w:t>
      </w:r>
    </w:p>
    <w:p w14:paraId="15575393" w14:textId="77777777" w:rsidR="004E7DB9" w:rsidRDefault="004E7DB9" w:rsidP="004E7DB9">
      <w:r>
        <w:t xml:space="preserve">                envelope: {</w:t>
      </w:r>
    </w:p>
    <w:p w14:paraId="522DF6EF" w14:textId="77777777" w:rsidR="004E7DB9" w:rsidRDefault="004E7DB9" w:rsidP="004E7DB9">
      <w:r>
        <w:t xml:space="preserve">                    event_template_id: "4",</w:t>
      </w:r>
    </w:p>
    <w:p w14:paraId="48670212" w14:textId="77777777" w:rsidR="004E7DB9" w:rsidRDefault="004E7DB9" w:rsidP="004E7DB9">
      <w:r>
        <w:t xml:space="preserve">                    event_template_version_id: "1",</w:t>
      </w:r>
    </w:p>
    <w:p w14:paraId="32C73ED0" w14:textId="77777777" w:rsidR="004E7DB9" w:rsidRDefault="004E7DB9" w:rsidP="004E7DB9">
      <w:r>
        <w:t xml:space="preserve">                    event_type_id: f.CLICK_ADDRESS,</w:t>
      </w:r>
    </w:p>
    <w:p w14:paraId="20C175F9" w14:textId="77777777" w:rsidR="004E7DB9" w:rsidRDefault="004E7DB9" w:rsidP="004E7DB9">
      <w:r>
        <w:t xml:space="preserve">                    event_type_version_id: m.CLICK_ADDRESS,</w:t>
      </w:r>
    </w:p>
    <w:p w14:paraId="38D7A514" w14:textId="77777777" w:rsidR="004E7DB9" w:rsidRDefault="004E7DB9" w:rsidP="004E7DB9">
      <w:r>
        <w:t xml:space="preserve">                    event_client_start_dtm: e,</w:t>
      </w:r>
    </w:p>
    <w:p w14:paraId="43E4BF04" w14:textId="77777777" w:rsidR="004E7DB9" w:rsidRDefault="004E7DB9" w:rsidP="004E7DB9">
      <w:r>
        <w:t xml:space="preserve">                    event_client_end_dtm: ""</w:t>
      </w:r>
    </w:p>
    <w:p w14:paraId="3980D29F" w14:textId="77777777" w:rsidR="004E7DB9" w:rsidRDefault="004E7DB9" w:rsidP="004E7DB9">
      <w:r>
        <w:t xml:space="preserve">                },</w:t>
      </w:r>
    </w:p>
    <w:p w14:paraId="1E1CF342" w14:textId="77777777" w:rsidR="004E7DB9" w:rsidRDefault="004E7DB9" w:rsidP="004E7DB9">
      <w:r>
        <w:t xml:space="preserve">                clickstream_trigger: {</w:t>
      </w:r>
    </w:p>
    <w:p w14:paraId="57ACE81E" w14:textId="77777777" w:rsidR="004E7DB9" w:rsidRDefault="004E7DB9" w:rsidP="004E7DB9">
      <w:r>
        <w:t xml:space="preserve">                    trigger_location_nm: v.HOME_DETAILS_VERTICAL_MEDIA_WALL,</w:t>
      </w:r>
    </w:p>
    <w:p w14:paraId="1F51A922" w14:textId="77777777" w:rsidR="004E7DB9" w:rsidRDefault="004E7DB9" w:rsidP="004E7DB9">
      <w:r>
        <w:t xml:space="preserve">                    trigger_type_nm: "interaction",</w:t>
      </w:r>
    </w:p>
    <w:p w14:paraId="1AD235DA" w14:textId="77777777" w:rsidR="004E7DB9" w:rsidRDefault="004E7DB9" w:rsidP="004E7DB9">
      <w:r>
        <w:t xml:space="preserve">                    trigger_object_nm: g.EXPAND_MAP.VERTICAL_MEDIA_WALL,</w:t>
      </w:r>
    </w:p>
    <w:p w14:paraId="0D689E07" w14:textId="77777777" w:rsidR="004E7DB9" w:rsidRDefault="004E7DB9" w:rsidP="004E7DB9">
      <w:r>
        <w:t xml:space="preserve">                    trigger_source_nm: h.BUTTON_TO_OPEN_MAP,</w:t>
      </w:r>
    </w:p>
    <w:p w14:paraId="01831E01" w14:textId="77777777" w:rsidR="004E7DB9" w:rsidRDefault="004E7DB9" w:rsidP="004E7DB9">
      <w:r>
        <w:t xml:space="preserve">                    input_selector_nm: "",</w:t>
      </w:r>
    </w:p>
    <w:p w14:paraId="1E22CD54" w14:textId="77777777" w:rsidR="004E7DB9" w:rsidRDefault="004E7DB9" w:rsidP="004E7DB9">
      <w:r>
        <w:t xml:space="preserve">                    trigger_reference_url: window.location.toString(),</w:t>
      </w:r>
    </w:p>
    <w:p w14:paraId="382BD580" w14:textId="77777777" w:rsidR="004E7DB9" w:rsidRDefault="004E7DB9" w:rsidP="004E7DB9">
      <w:r>
        <w:t xml:space="preserve">                    referral_url: ""</w:t>
      </w:r>
    </w:p>
    <w:p w14:paraId="04AA6782" w14:textId="77777777" w:rsidR="004E7DB9" w:rsidRDefault="004E7DB9" w:rsidP="004E7DB9">
      <w:r>
        <w:t xml:space="preserve">                },</w:t>
      </w:r>
    </w:p>
    <w:p w14:paraId="1851937C" w14:textId="77777777" w:rsidR="004E7DB9" w:rsidRDefault="004E7DB9" w:rsidP="004E7DB9">
      <w:r>
        <w:t xml:space="preserve">                semantic: {</w:t>
      </w:r>
    </w:p>
    <w:p w14:paraId="0C93CACD" w14:textId="77777777" w:rsidR="004E7DB9" w:rsidRDefault="004E7DB9" w:rsidP="004E7DB9">
      <w:r>
        <w:t xml:space="preserve">                    semantic_event_nm: "expand_map",</w:t>
      </w:r>
    </w:p>
    <w:p w14:paraId="1CD7CA48" w14:textId="77777777" w:rsidR="004E7DB9" w:rsidRDefault="004E7DB9" w:rsidP="004E7DB9">
      <w:r>
        <w:t xml:space="preserve">                    topic_tag_txt: ["map"]</w:t>
      </w:r>
    </w:p>
    <w:p w14:paraId="1D77DB4A" w14:textId="77777777" w:rsidR="004E7DB9" w:rsidRDefault="004E7DB9" w:rsidP="004E7DB9">
      <w:r>
        <w:t xml:space="preserve">                }</w:t>
      </w:r>
    </w:p>
    <w:p w14:paraId="1A246307" w14:textId="77777777" w:rsidR="004E7DB9" w:rsidRDefault="004E7DB9" w:rsidP="004E7DB9">
      <w:r>
        <w:t xml:space="preserve">            }</w:t>
      </w:r>
    </w:p>
    <w:p w14:paraId="00F7BF6A" w14:textId="77777777" w:rsidR="004E7DB9" w:rsidRDefault="004E7DB9" w:rsidP="004E7DB9">
      <w:r>
        <w:t xml:space="preserve">        }</w:t>
      </w:r>
    </w:p>
    <w:p w14:paraId="3B76FE01" w14:textId="77777777" w:rsidR="004E7DB9" w:rsidRDefault="004E7DB9" w:rsidP="004E7DB9">
      <w:r>
        <w:t xml:space="preserve">        function q(e) {</w:t>
      </w:r>
    </w:p>
    <w:p w14:paraId="5EFB448E" w14:textId="77777777" w:rsidR="004E7DB9" w:rsidRDefault="004E7DB9" w:rsidP="004E7DB9">
      <w:r>
        <w:t xml:space="preserve">            var t = (void 0 === e ? {</w:t>
      </w:r>
    </w:p>
    <w:p w14:paraId="6881D8DF" w14:textId="77777777" w:rsidR="004E7DB9" w:rsidRDefault="004E7DB9" w:rsidP="004E7DB9">
      <w:r>
        <w:t xml:space="preserve">                triggerSource: h.BUTTON_TO_EXPAND_MAP</w:t>
      </w:r>
    </w:p>
    <w:p w14:paraId="5869C252" w14:textId="77777777" w:rsidR="004E7DB9" w:rsidRDefault="004E7DB9" w:rsidP="004E7DB9">
      <w:r>
        <w:t xml:space="preserve">            } : e).triggerSource</w:t>
      </w:r>
    </w:p>
    <w:p w14:paraId="6C509F6D" w14:textId="77777777" w:rsidR="004E7DB9" w:rsidRDefault="004E7DB9" w:rsidP="004E7DB9">
      <w:r>
        <w:t xml:space="preserve">              , n = new Date(Date.now()).toISOString();</w:t>
      </w:r>
    </w:p>
    <w:p w14:paraId="6C00F80E" w14:textId="77777777" w:rsidR="004E7DB9" w:rsidRDefault="004E7DB9" w:rsidP="004E7DB9">
      <w:r>
        <w:t xml:space="preserve">            return {</w:t>
      </w:r>
    </w:p>
    <w:p w14:paraId="7C391ACE" w14:textId="77777777" w:rsidR="004E7DB9" w:rsidRDefault="004E7DB9" w:rsidP="004E7DB9">
      <w:r>
        <w:t xml:space="preserve">                envelope: {</w:t>
      </w:r>
    </w:p>
    <w:p w14:paraId="35C65C6E" w14:textId="77777777" w:rsidR="004E7DB9" w:rsidRDefault="004E7DB9" w:rsidP="004E7DB9">
      <w:r>
        <w:t xml:space="preserve">                    event_template_id: "4",</w:t>
      </w:r>
    </w:p>
    <w:p w14:paraId="15D4AABA" w14:textId="77777777" w:rsidR="004E7DB9" w:rsidRDefault="004E7DB9" w:rsidP="004E7DB9">
      <w:r>
        <w:t xml:space="preserve">                    event_template_version_id: "1",</w:t>
      </w:r>
    </w:p>
    <w:p w14:paraId="1AA64EFB" w14:textId="77777777" w:rsidR="004E7DB9" w:rsidRDefault="004E7DB9" w:rsidP="004E7DB9">
      <w:r>
        <w:t xml:space="preserve">                    event_type_id: f.EXPAND_NEIGHBORHOOD_MAP,</w:t>
      </w:r>
    </w:p>
    <w:p w14:paraId="7930A981" w14:textId="77777777" w:rsidR="004E7DB9" w:rsidRDefault="004E7DB9" w:rsidP="004E7DB9">
      <w:r>
        <w:t xml:space="preserve">                    event_type_version_id: m.EXPAND_NEIGHBORHOOD_MAP,</w:t>
      </w:r>
    </w:p>
    <w:p w14:paraId="5AE3AE27" w14:textId="77777777" w:rsidR="004E7DB9" w:rsidRDefault="004E7DB9" w:rsidP="004E7DB9">
      <w:r>
        <w:t xml:space="preserve">                    event_client_start_dtm: n,</w:t>
      </w:r>
    </w:p>
    <w:p w14:paraId="6B9CE468" w14:textId="77777777" w:rsidR="004E7DB9" w:rsidRDefault="004E7DB9" w:rsidP="004E7DB9">
      <w:r>
        <w:t xml:space="preserve">                    event_client_end_dtm: ""</w:t>
      </w:r>
    </w:p>
    <w:p w14:paraId="7CF36C9A" w14:textId="77777777" w:rsidR="004E7DB9" w:rsidRDefault="004E7DB9" w:rsidP="004E7DB9">
      <w:r>
        <w:t xml:space="preserve">                },</w:t>
      </w:r>
    </w:p>
    <w:p w14:paraId="219A55D8" w14:textId="77777777" w:rsidR="004E7DB9" w:rsidRDefault="004E7DB9" w:rsidP="004E7DB9">
      <w:r>
        <w:t xml:space="preserve">                clickstream_trigger: {</w:t>
      </w:r>
    </w:p>
    <w:p w14:paraId="38DC09B9" w14:textId="77777777" w:rsidR="004E7DB9" w:rsidRDefault="004E7DB9" w:rsidP="004E7DB9">
      <w:r>
        <w:t xml:space="preserve">                    trigger_location_nm: v.HOME_DETAILS,</w:t>
      </w:r>
    </w:p>
    <w:p w14:paraId="6C6DD845" w14:textId="77777777" w:rsidR="004E7DB9" w:rsidRDefault="004E7DB9" w:rsidP="004E7DB9">
      <w:r>
        <w:t xml:space="preserve">                    trigger_type_nm: "interaction",</w:t>
      </w:r>
    </w:p>
    <w:p w14:paraId="4D0EB5A5" w14:textId="77777777" w:rsidR="004E7DB9" w:rsidRDefault="004E7DB9" w:rsidP="004E7DB9">
      <w:r>
        <w:t xml:space="preserve">                    trigger_object_nm: g.EXPAND_MAP.PROPERTY_DETAILS_COMPONENT_NEIGHBORHOOD_MAP,</w:t>
      </w:r>
    </w:p>
    <w:p w14:paraId="485B480B" w14:textId="77777777" w:rsidR="004E7DB9" w:rsidRDefault="004E7DB9" w:rsidP="004E7DB9">
      <w:r>
        <w:t xml:space="preserve">                    trigger_source_nm: t,</w:t>
      </w:r>
    </w:p>
    <w:p w14:paraId="70E7A450" w14:textId="77777777" w:rsidR="004E7DB9" w:rsidRDefault="004E7DB9" w:rsidP="004E7DB9">
      <w:r>
        <w:t xml:space="preserve">                    input_selector_nm: "",</w:t>
      </w:r>
    </w:p>
    <w:p w14:paraId="0197747F" w14:textId="77777777" w:rsidR="004E7DB9" w:rsidRDefault="004E7DB9" w:rsidP="004E7DB9">
      <w:r>
        <w:t xml:space="preserve">                    trigger_reference_url: window.location.toString(),</w:t>
      </w:r>
    </w:p>
    <w:p w14:paraId="2A5CE11D" w14:textId="77777777" w:rsidR="004E7DB9" w:rsidRDefault="004E7DB9" w:rsidP="004E7DB9">
      <w:r>
        <w:t xml:space="preserve">                    referral_url: ""</w:t>
      </w:r>
    </w:p>
    <w:p w14:paraId="4834D91F" w14:textId="77777777" w:rsidR="004E7DB9" w:rsidRDefault="004E7DB9" w:rsidP="004E7DB9">
      <w:r>
        <w:t xml:space="preserve">                },</w:t>
      </w:r>
    </w:p>
    <w:p w14:paraId="2E7A5976" w14:textId="77777777" w:rsidR="004E7DB9" w:rsidRDefault="004E7DB9" w:rsidP="004E7DB9">
      <w:r>
        <w:t xml:space="preserve">                semantic: {</w:t>
      </w:r>
    </w:p>
    <w:p w14:paraId="26C6C1E9" w14:textId="77777777" w:rsidR="004E7DB9" w:rsidRDefault="004E7DB9" w:rsidP="004E7DB9">
      <w:r>
        <w:t xml:space="preserve">                    semantic_event_nm: "expand_map",</w:t>
      </w:r>
    </w:p>
    <w:p w14:paraId="3209CA68" w14:textId="77777777" w:rsidR="004E7DB9" w:rsidRDefault="004E7DB9" w:rsidP="004E7DB9">
      <w:r>
        <w:t xml:space="preserve">                    topic_tag_txt: ["map"]</w:t>
      </w:r>
    </w:p>
    <w:p w14:paraId="3CA6CB8D" w14:textId="77777777" w:rsidR="004E7DB9" w:rsidRDefault="004E7DB9" w:rsidP="004E7DB9">
      <w:r>
        <w:t xml:space="preserve">                }</w:t>
      </w:r>
    </w:p>
    <w:p w14:paraId="65DBBCE8" w14:textId="77777777" w:rsidR="004E7DB9" w:rsidRDefault="004E7DB9" w:rsidP="004E7DB9">
      <w:r>
        <w:t xml:space="preserve">            }</w:t>
      </w:r>
    </w:p>
    <w:p w14:paraId="39EB0492" w14:textId="77777777" w:rsidR="004E7DB9" w:rsidRDefault="004E7DB9" w:rsidP="004E7DB9">
      <w:r>
        <w:t xml:space="preserve">        }</w:t>
      </w:r>
    </w:p>
    <w:p w14:paraId="081B2B49" w14:textId="77777777" w:rsidR="004E7DB9" w:rsidRDefault="004E7DB9" w:rsidP="004E7DB9">
      <w:r>
        <w:t xml:space="preserve">        function W(e) {</w:t>
      </w:r>
    </w:p>
    <w:p w14:paraId="1558459F" w14:textId="77777777" w:rsidR="004E7DB9" w:rsidRDefault="004E7DB9" w:rsidP="004E7DB9">
      <w:r>
        <w:t xml:space="preserve">            var t = e.triggerSource</w:t>
      </w:r>
    </w:p>
    <w:p w14:paraId="76739DC7" w14:textId="77777777" w:rsidR="004E7DB9" w:rsidRDefault="004E7DB9" w:rsidP="004E7DB9">
      <w:r>
        <w:t xml:space="preserve">              , n = new Date(Date.now()).toISOString();</w:t>
      </w:r>
    </w:p>
    <w:p w14:paraId="4C78E443" w14:textId="77777777" w:rsidR="004E7DB9" w:rsidRDefault="004E7DB9" w:rsidP="004E7DB9">
      <w:r>
        <w:t xml:space="preserve">            return {</w:t>
      </w:r>
    </w:p>
    <w:p w14:paraId="54D9B9AD" w14:textId="77777777" w:rsidR="004E7DB9" w:rsidRDefault="004E7DB9" w:rsidP="004E7DB9">
      <w:r>
        <w:t xml:space="preserve">                envelope: {</w:t>
      </w:r>
    </w:p>
    <w:p w14:paraId="3FB50BCC" w14:textId="77777777" w:rsidR="004E7DB9" w:rsidRDefault="004E7DB9" w:rsidP="004E7DB9">
      <w:r>
        <w:t xml:space="preserve">                    event_template_id: "4",</w:t>
      </w:r>
    </w:p>
    <w:p w14:paraId="1F9264CE" w14:textId="77777777" w:rsidR="004E7DB9" w:rsidRDefault="004E7DB9" w:rsidP="004E7DB9">
      <w:r>
        <w:t xml:space="preserve">                    event_template_version_id: "1",</w:t>
      </w:r>
    </w:p>
    <w:p w14:paraId="4E32088E" w14:textId="77777777" w:rsidR="004E7DB9" w:rsidRDefault="004E7DB9" w:rsidP="004E7DB9">
      <w:r>
        <w:t xml:space="preserve">                    event_type_id: f.VIEW_PREV_NEXT_PHOTO,</w:t>
      </w:r>
    </w:p>
    <w:p w14:paraId="707F01A1" w14:textId="77777777" w:rsidR="004E7DB9" w:rsidRDefault="004E7DB9" w:rsidP="004E7DB9">
      <w:r>
        <w:t xml:space="preserve">                    event_type_version_id: m.VIEW_PREV_NEXT_PHOTO,</w:t>
      </w:r>
    </w:p>
    <w:p w14:paraId="536E79B8" w14:textId="77777777" w:rsidR="004E7DB9" w:rsidRDefault="004E7DB9" w:rsidP="004E7DB9">
      <w:r>
        <w:t xml:space="preserve">                    event_client_start_dtm: n,</w:t>
      </w:r>
    </w:p>
    <w:p w14:paraId="504067FA" w14:textId="77777777" w:rsidR="004E7DB9" w:rsidRDefault="004E7DB9" w:rsidP="004E7DB9">
      <w:r>
        <w:t xml:space="preserve">                    event_client_end_dtm: ""</w:t>
      </w:r>
    </w:p>
    <w:p w14:paraId="51E1BD62" w14:textId="77777777" w:rsidR="004E7DB9" w:rsidRDefault="004E7DB9" w:rsidP="004E7DB9">
      <w:r>
        <w:t xml:space="preserve">                },</w:t>
      </w:r>
    </w:p>
    <w:p w14:paraId="5C2B3117" w14:textId="77777777" w:rsidR="004E7DB9" w:rsidRDefault="004E7DB9" w:rsidP="004E7DB9">
      <w:r>
        <w:t xml:space="preserve">                clickstream_trigger: {</w:t>
      </w:r>
    </w:p>
    <w:p w14:paraId="00072D0E" w14:textId="77777777" w:rsidR="004E7DB9" w:rsidRDefault="004E7DB9" w:rsidP="004E7DB9">
      <w:r>
        <w:t xml:space="preserve">                    trigger_location_nm: v.HOME_DETAILS_PHOTO,</w:t>
      </w:r>
    </w:p>
    <w:p w14:paraId="2E582291" w14:textId="77777777" w:rsidR="004E7DB9" w:rsidRDefault="004E7DB9" w:rsidP="004E7DB9">
      <w:r>
        <w:t xml:space="preserve">                    trigger_type_nm: "interaction",</w:t>
      </w:r>
    </w:p>
    <w:p w14:paraId="0632DC2A" w14:textId="77777777" w:rsidR="004E7DB9" w:rsidRDefault="004E7DB9" w:rsidP="004E7DB9">
      <w:r>
        <w:t xml:space="preserve">                    trigger_object_nm: g.VIEW_PREV_NEXT_PHOTO.PHOTO_VIEWER,</w:t>
      </w:r>
    </w:p>
    <w:p w14:paraId="6834DCF2" w14:textId="77777777" w:rsidR="004E7DB9" w:rsidRDefault="004E7DB9" w:rsidP="004E7DB9">
      <w:r>
        <w:t xml:space="preserve">                    trigger_source_nm: t,</w:t>
      </w:r>
    </w:p>
    <w:p w14:paraId="4F0D17C4" w14:textId="77777777" w:rsidR="004E7DB9" w:rsidRDefault="004E7DB9" w:rsidP="004E7DB9">
      <w:r>
        <w:t xml:space="preserve">                    input_selector_nm: "",</w:t>
      </w:r>
    </w:p>
    <w:p w14:paraId="44558A9A" w14:textId="77777777" w:rsidR="004E7DB9" w:rsidRDefault="004E7DB9" w:rsidP="004E7DB9">
      <w:r>
        <w:t xml:space="preserve">                    trigger_reference_url: window.location.toString(),</w:t>
      </w:r>
    </w:p>
    <w:p w14:paraId="20B30BF7" w14:textId="77777777" w:rsidR="004E7DB9" w:rsidRDefault="004E7DB9" w:rsidP="004E7DB9">
      <w:r>
        <w:t xml:space="preserve">                    referral_url: ""</w:t>
      </w:r>
    </w:p>
    <w:p w14:paraId="0FDECA4A" w14:textId="77777777" w:rsidR="004E7DB9" w:rsidRDefault="004E7DB9" w:rsidP="004E7DB9">
      <w:r>
        <w:t xml:space="preserve">                },</w:t>
      </w:r>
    </w:p>
    <w:p w14:paraId="71033E44" w14:textId="77777777" w:rsidR="004E7DB9" w:rsidRDefault="004E7DB9" w:rsidP="004E7DB9">
      <w:r>
        <w:t xml:space="preserve">                semantic: {</w:t>
      </w:r>
    </w:p>
    <w:p w14:paraId="24789830" w14:textId="77777777" w:rsidR="004E7DB9" w:rsidRDefault="004E7DB9" w:rsidP="004E7DB9">
      <w:r>
        <w:t xml:space="preserve">                    semantic_event_nm: "see_media",</w:t>
      </w:r>
    </w:p>
    <w:p w14:paraId="4173290D" w14:textId="77777777" w:rsidR="004E7DB9" w:rsidRDefault="004E7DB9" w:rsidP="004E7DB9">
      <w:r>
        <w:t xml:space="preserve">                    topic_tag_txt: ["home_details"]</w:t>
      </w:r>
    </w:p>
    <w:p w14:paraId="79FAB9BA" w14:textId="77777777" w:rsidR="004E7DB9" w:rsidRDefault="004E7DB9" w:rsidP="004E7DB9">
      <w:r>
        <w:t xml:space="preserve">                }</w:t>
      </w:r>
    </w:p>
    <w:p w14:paraId="22B404E4" w14:textId="77777777" w:rsidR="004E7DB9" w:rsidRDefault="004E7DB9" w:rsidP="004E7DB9">
      <w:r>
        <w:t xml:space="preserve">            }</w:t>
      </w:r>
    </w:p>
    <w:p w14:paraId="6F2C5D17" w14:textId="77777777" w:rsidR="004E7DB9" w:rsidRDefault="004E7DB9" w:rsidP="004E7DB9">
      <w:r>
        <w:t xml:space="preserve">        }</w:t>
      </w:r>
    </w:p>
    <w:p w14:paraId="13FC3963" w14:textId="77777777" w:rsidR="004E7DB9" w:rsidRDefault="004E7DB9" w:rsidP="004E7DB9">
      <w:r>
        <w:t xml:space="preserve">        function Y() {</w:t>
      </w:r>
    </w:p>
    <w:p w14:paraId="4E325285" w14:textId="77777777" w:rsidR="004E7DB9" w:rsidRDefault="004E7DB9" w:rsidP="004E7DB9">
      <w:r>
        <w:t xml:space="preserve">            var e = new Date(Date.now()).toISOString();</w:t>
      </w:r>
    </w:p>
    <w:p w14:paraId="7B94A40F" w14:textId="77777777" w:rsidR="004E7DB9" w:rsidRDefault="004E7DB9" w:rsidP="004E7DB9">
      <w:r>
        <w:t xml:space="preserve">            return {</w:t>
      </w:r>
    </w:p>
    <w:p w14:paraId="1066DB4C" w14:textId="77777777" w:rsidR="004E7DB9" w:rsidRDefault="004E7DB9" w:rsidP="004E7DB9">
      <w:r>
        <w:t xml:space="preserve">                envelope: {</w:t>
      </w:r>
    </w:p>
    <w:p w14:paraId="54F7B239" w14:textId="77777777" w:rsidR="004E7DB9" w:rsidRDefault="004E7DB9" w:rsidP="004E7DB9">
      <w:r>
        <w:t xml:space="preserve">                    event_template_id: "4",</w:t>
      </w:r>
    </w:p>
    <w:p w14:paraId="3D7D16B7" w14:textId="77777777" w:rsidR="004E7DB9" w:rsidRDefault="004E7DB9" w:rsidP="004E7DB9">
      <w:r>
        <w:t xml:space="preserve">                    event_template_version_id: "1",</w:t>
      </w:r>
    </w:p>
    <w:p w14:paraId="02DD3470" w14:textId="77777777" w:rsidR="004E7DB9" w:rsidRDefault="004E7DB9" w:rsidP="004E7DB9">
      <w:r>
        <w:t xml:space="preserve">                    event_type_id: f.SEE_ALL_PHOTOS,</w:t>
      </w:r>
    </w:p>
    <w:p w14:paraId="7B316AE0" w14:textId="77777777" w:rsidR="004E7DB9" w:rsidRDefault="004E7DB9" w:rsidP="004E7DB9">
      <w:r>
        <w:t xml:space="preserve">                    event_type_version_id: m.SEE_ALL_PHOTOS,</w:t>
      </w:r>
    </w:p>
    <w:p w14:paraId="31DE0A71" w14:textId="77777777" w:rsidR="004E7DB9" w:rsidRDefault="004E7DB9" w:rsidP="004E7DB9">
      <w:r>
        <w:t xml:space="preserve">                    event_client_start_dtm: e,</w:t>
      </w:r>
    </w:p>
    <w:p w14:paraId="2E434D38" w14:textId="77777777" w:rsidR="004E7DB9" w:rsidRDefault="004E7DB9" w:rsidP="004E7DB9">
      <w:r>
        <w:t xml:space="preserve">                    event_client_end_dtm: ""</w:t>
      </w:r>
    </w:p>
    <w:p w14:paraId="66F631B6" w14:textId="77777777" w:rsidR="004E7DB9" w:rsidRDefault="004E7DB9" w:rsidP="004E7DB9">
      <w:r>
        <w:t xml:space="preserve">                },</w:t>
      </w:r>
    </w:p>
    <w:p w14:paraId="0DDE0131" w14:textId="77777777" w:rsidR="004E7DB9" w:rsidRDefault="004E7DB9" w:rsidP="004E7DB9">
      <w:r>
        <w:t xml:space="preserve">                clickstream_trigger: {</w:t>
      </w:r>
    </w:p>
    <w:p w14:paraId="18E061C3" w14:textId="77777777" w:rsidR="004E7DB9" w:rsidRDefault="004E7DB9" w:rsidP="004E7DB9">
      <w:r>
        <w:t xml:space="preserve">                    trigger_location_nm: v.HOME_DETAILS,</w:t>
      </w:r>
    </w:p>
    <w:p w14:paraId="731328B7" w14:textId="77777777" w:rsidR="004E7DB9" w:rsidRDefault="004E7DB9" w:rsidP="004E7DB9">
      <w:r>
        <w:t xml:space="preserve">                    trigger_type_nm: "interaction",</w:t>
      </w:r>
    </w:p>
    <w:p w14:paraId="410DDB22" w14:textId="77777777" w:rsidR="004E7DB9" w:rsidRDefault="004E7DB9" w:rsidP="004E7DB9">
      <w:r>
        <w:t xml:space="preserve">                    trigger_object_nm: g.VIEW_PHOTOS.SEE_ALL_PHOTOS,</w:t>
      </w:r>
    </w:p>
    <w:p w14:paraId="4B9C7B7F" w14:textId="77777777" w:rsidR="004E7DB9" w:rsidRDefault="004E7DB9" w:rsidP="004E7DB9">
      <w:r>
        <w:t xml:space="preserve">                    trigger_source_nm: h.SEE_ALL_PHOTOS,</w:t>
      </w:r>
    </w:p>
    <w:p w14:paraId="4D3A904D" w14:textId="77777777" w:rsidR="004E7DB9" w:rsidRDefault="004E7DB9" w:rsidP="004E7DB9">
      <w:r>
        <w:t xml:space="preserve">                    input_selector_nm: "",</w:t>
      </w:r>
    </w:p>
    <w:p w14:paraId="5ABEB9A8" w14:textId="77777777" w:rsidR="004E7DB9" w:rsidRDefault="004E7DB9" w:rsidP="004E7DB9">
      <w:r>
        <w:t xml:space="preserve">                    trigger_reference_url: window.location.toString(),</w:t>
      </w:r>
    </w:p>
    <w:p w14:paraId="61E53A25" w14:textId="77777777" w:rsidR="004E7DB9" w:rsidRDefault="004E7DB9" w:rsidP="004E7DB9">
      <w:r>
        <w:t xml:space="preserve">                    referral_url: ""</w:t>
      </w:r>
    </w:p>
    <w:p w14:paraId="31F48EA9" w14:textId="77777777" w:rsidR="004E7DB9" w:rsidRDefault="004E7DB9" w:rsidP="004E7DB9">
      <w:r>
        <w:t xml:space="preserve">                },</w:t>
      </w:r>
    </w:p>
    <w:p w14:paraId="0E11AE7B" w14:textId="77777777" w:rsidR="004E7DB9" w:rsidRDefault="004E7DB9" w:rsidP="004E7DB9">
      <w:r>
        <w:t xml:space="preserve">                semantic: {</w:t>
      </w:r>
    </w:p>
    <w:p w14:paraId="575F6A4A" w14:textId="77777777" w:rsidR="004E7DB9" w:rsidRDefault="004E7DB9" w:rsidP="004E7DB9">
      <w:r>
        <w:t xml:space="preserve">                    semantic_event_nm: "see_media",</w:t>
      </w:r>
    </w:p>
    <w:p w14:paraId="027D8F46" w14:textId="77777777" w:rsidR="004E7DB9" w:rsidRDefault="004E7DB9" w:rsidP="004E7DB9">
      <w:r>
        <w:t xml:space="preserve">                    topic_tag_txt: ["media_gallery"]</w:t>
      </w:r>
    </w:p>
    <w:p w14:paraId="25EE239C" w14:textId="77777777" w:rsidR="004E7DB9" w:rsidRDefault="004E7DB9" w:rsidP="004E7DB9">
      <w:r>
        <w:t xml:space="preserve">                }</w:t>
      </w:r>
    </w:p>
    <w:p w14:paraId="3BD8CD79" w14:textId="77777777" w:rsidR="004E7DB9" w:rsidRDefault="004E7DB9" w:rsidP="004E7DB9">
      <w:r>
        <w:t xml:space="preserve">            }</w:t>
      </w:r>
    </w:p>
    <w:p w14:paraId="074F7579" w14:textId="77777777" w:rsidR="004E7DB9" w:rsidRDefault="004E7DB9" w:rsidP="004E7DB9">
      <w:r>
        <w:t xml:space="preserve">        }</w:t>
      </w:r>
    </w:p>
    <w:p w14:paraId="0E5A669F" w14:textId="77777777" w:rsidR="004E7DB9" w:rsidRDefault="004E7DB9" w:rsidP="004E7DB9">
      <w:r>
        <w:t xml:space="preserve">        function K() {</w:t>
      </w:r>
    </w:p>
    <w:p w14:paraId="3D1F9610" w14:textId="77777777" w:rsidR="004E7DB9" w:rsidRDefault="004E7DB9" w:rsidP="004E7DB9">
      <w:r>
        <w:t xml:space="preserve">            var e = new Date(Date.now()).toISOString();</w:t>
      </w:r>
    </w:p>
    <w:p w14:paraId="7FCCB568" w14:textId="77777777" w:rsidR="004E7DB9" w:rsidRDefault="004E7DB9" w:rsidP="004E7DB9">
      <w:r>
        <w:t xml:space="preserve">            return {</w:t>
      </w:r>
    </w:p>
    <w:p w14:paraId="6B584F90" w14:textId="77777777" w:rsidR="004E7DB9" w:rsidRDefault="004E7DB9" w:rsidP="004E7DB9">
      <w:r>
        <w:t xml:space="preserve">                envelope: {</w:t>
      </w:r>
    </w:p>
    <w:p w14:paraId="35F14006" w14:textId="77777777" w:rsidR="004E7DB9" w:rsidRDefault="004E7DB9" w:rsidP="004E7DB9">
      <w:r>
        <w:t xml:space="preserve">                    event_template_id: "4",</w:t>
      </w:r>
    </w:p>
    <w:p w14:paraId="0331F1A3" w14:textId="77777777" w:rsidR="004E7DB9" w:rsidRDefault="004E7DB9" w:rsidP="004E7DB9">
      <w:r>
        <w:t xml:space="preserve">                    event_template_version_id: "1",</w:t>
      </w:r>
    </w:p>
    <w:p w14:paraId="2E0FAA52" w14:textId="77777777" w:rsidR="004E7DB9" w:rsidRDefault="004E7DB9" w:rsidP="004E7DB9">
      <w:r>
        <w:t xml:space="preserve">                    event_type_id: f.VIEW_VERTICAL_MEDIA_WALL,</w:t>
      </w:r>
    </w:p>
    <w:p w14:paraId="2A05D6CC" w14:textId="77777777" w:rsidR="004E7DB9" w:rsidRDefault="004E7DB9" w:rsidP="004E7DB9">
      <w:r>
        <w:t xml:space="preserve">                    event_type_version_id: m.VIEW_VERTICAL_MEDIA_WALL,</w:t>
      </w:r>
    </w:p>
    <w:p w14:paraId="3D0E13C5" w14:textId="77777777" w:rsidR="004E7DB9" w:rsidRDefault="004E7DB9" w:rsidP="004E7DB9">
      <w:r>
        <w:t xml:space="preserve">                    event_client_start_dtm: e,</w:t>
      </w:r>
    </w:p>
    <w:p w14:paraId="6019473A" w14:textId="77777777" w:rsidR="004E7DB9" w:rsidRDefault="004E7DB9" w:rsidP="004E7DB9">
      <w:r>
        <w:t xml:space="preserve">                    event_client_end_dtm: ""</w:t>
      </w:r>
    </w:p>
    <w:p w14:paraId="44CE7408" w14:textId="77777777" w:rsidR="004E7DB9" w:rsidRDefault="004E7DB9" w:rsidP="004E7DB9">
      <w:r>
        <w:t xml:space="preserve">                },</w:t>
      </w:r>
    </w:p>
    <w:p w14:paraId="3F462954" w14:textId="77777777" w:rsidR="004E7DB9" w:rsidRDefault="004E7DB9" w:rsidP="004E7DB9">
      <w:r>
        <w:t xml:space="preserve">                clickstream_trigger: {</w:t>
      </w:r>
    </w:p>
    <w:p w14:paraId="01AC4DDE" w14:textId="77777777" w:rsidR="004E7DB9" w:rsidRDefault="004E7DB9" w:rsidP="004E7DB9">
      <w:r>
        <w:t xml:space="preserve">                    trigger_location_nm: v.HOME_DETAILS_VERTICAL_MEDIA_WALL,</w:t>
      </w:r>
    </w:p>
    <w:p w14:paraId="4A33E2AA" w14:textId="77777777" w:rsidR="004E7DB9" w:rsidRDefault="004E7DB9" w:rsidP="004E7DB9">
      <w:r>
        <w:t xml:space="preserve">                    trigger_type_nm: "view",</w:t>
      </w:r>
    </w:p>
    <w:p w14:paraId="438B6342" w14:textId="77777777" w:rsidR="004E7DB9" w:rsidRDefault="004E7DB9" w:rsidP="004E7DB9">
      <w:r>
        <w:t xml:space="preserve">                    trigger_object_nm: g.NO_TRIGGER_OBJECT,</w:t>
      </w:r>
    </w:p>
    <w:p w14:paraId="556BC11A" w14:textId="77777777" w:rsidR="004E7DB9" w:rsidRDefault="004E7DB9" w:rsidP="004E7DB9">
      <w:r>
        <w:t xml:space="preserve">                    trigger_source_nm: h.VERTICAL_MEDIA_WALL,</w:t>
      </w:r>
    </w:p>
    <w:p w14:paraId="21DBF264" w14:textId="77777777" w:rsidR="004E7DB9" w:rsidRDefault="004E7DB9" w:rsidP="004E7DB9">
      <w:r>
        <w:t xml:space="preserve">                    input_selector_nm: "",</w:t>
      </w:r>
    </w:p>
    <w:p w14:paraId="0DEEA80B" w14:textId="77777777" w:rsidR="004E7DB9" w:rsidRDefault="004E7DB9" w:rsidP="004E7DB9">
      <w:r>
        <w:t xml:space="preserve">                    trigger_reference_url: window.location.toString(),</w:t>
      </w:r>
    </w:p>
    <w:p w14:paraId="17B16CF0" w14:textId="77777777" w:rsidR="004E7DB9" w:rsidRDefault="004E7DB9" w:rsidP="004E7DB9">
      <w:r>
        <w:t xml:space="preserve">                    referral_url: ""</w:t>
      </w:r>
    </w:p>
    <w:p w14:paraId="0CACFCD8" w14:textId="77777777" w:rsidR="004E7DB9" w:rsidRDefault="004E7DB9" w:rsidP="004E7DB9">
      <w:r>
        <w:t xml:space="preserve">                },</w:t>
      </w:r>
    </w:p>
    <w:p w14:paraId="636CB326" w14:textId="77777777" w:rsidR="004E7DB9" w:rsidRDefault="004E7DB9" w:rsidP="004E7DB9">
      <w:r>
        <w:t xml:space="preserve">                semantic: {</w:t>
      </w:r>
    </w:p>
    <w:p w14:paraId="5C2199FC" w14:textId="77777777" w:rsidR="004E7DB9" w:rsidRDefault="004E7DB9" w:rsidP="004E7DB9">
      <w:r>
        <w:t xml:space="preserve">                    semantic_event_nm: "view_vertical_media_wall",</w:t>
      </w:r>
    </w:p>
    <w:p w14:paraId="101D48F1" w14:textId="77777777" w:rsidR="004E7DB9" w:rsidRDefault="004E7DB9" w:rsidP="004E7DB9">
      <w:r>
        <w:t xml:space="preserve">                    topic_tag_txt: ["vertical_media_wall"]</w:t>
      </w:r>
    </w:p>
    <w:p w14:paraId="4E840AB6" w14:textId="77777777" w:rsidR="004E7DB9" w:rsidRDefault="004E7DB9" w:rsidP="004E7DB9">
      <w:r>
        <w:t xml:space="preserve">                }</w:t>
      </w:r>
    </w:p>
    <w:p w14:paraId="3A9BB4B2" w14:textId="77777777" w:rsidR="004E7DB9" w:rsidRDefault="004E7DB9" w:rsidP="004E7DB9">
      <w:r>
        <w:t xml:space="preserve">            }</w:t>
      </w:r>
    </w:p>
    <w:p w14:paraId="026FDC92" w14:textId="77777777" w:rsidR="004E7DB9" w:rsidRDefault="004E7DB9" w:rsidP="004E7DB9">
      <w:r>
        <w:t xml:space="preserve">        }</w:t>
      </w:r>
    </w:p>
    <w:p w14:paraId="186D8098" w14:textId="77777777" w:rsidR="004E7DB9" w:rsidRDefault="004E7DB9" w:rsidP="004E7DB9">
      <w:r>
        <w:t xml:space="preserve">        function Q() {</w:t>
      </w:r>
    </w:p>
    <w:p w14:paraId="3BEAF980" w14:textId="77777777" w:rsidR="004E7DB9" w:rsidRDefault="004E7DB9" w:rsidP="004E7DB9">
      <w:r>
        <w:t xml:space="preserve">            var e = new Date(Date.now()).toISOString();</w:t>
      </w:r>
    </w:p>
    <w:p w14:paraId="40726969" w14:textId="77777777" w:rsidR="004E7DB9" w:rsidRDefault="004E7DB9" w:rsidP="004E7DB9">
      <w:r>
        <w:t xml:space="preserve">            return {</w:t>
      </w:r>
    </w:p>
    <w:p w14:paraId="0042A6AF" w14:textId="77777777" w:rsidR="004E7DB9" w:rsidRDefault="004E7DB9" w:rsidP="004E7DB9">
      <w:r>
        <w:t xml:space="preserve">                envelope: {</w:t>
      </w:r>
    </w:p>
    <w:p w14:paraId="18012A45" w14:textId="77777777" w:rsidR="004E7DB9" w:rsidRDefault="004E7DB9" w:rsidP="004E7DB9">
      <w:r>
        <w:t xml:space="preserve">                    event_template_id: "4",</w:t>
      </w:r>
    </w:p>
    <w:p w14:paraId="7FBF505D" w14:textId="77777777" w:rsidR="004E7DB9" w:rsidRDefault="004E7DB9" w:rsidP="004E7DB9">
      <w:r>
        <w:t xml:space="preserve">                    event_template_version_id: "1",</w:t>
      </w:r>
    </w:p>
    <w:p w14:paraId="697AE9F0" w14:textId="77777777" w:rsidR="004E7DB9" w:rsidRDefault="004E7DB9" w:rsidP="004E7DB9">
      <w:r>
        <w:t xml:space="preserve">                    event_type_id: f.VIEW_FLOOR_PLAN,</w:t>
      </w:r>
    </w:p>
    <w:p w14:paraId="2B6D8CA8" w14:textId="77777777" w:rsidR="004E7DB9" w:rsidRDefault="004E7DB9" w:rsidP="004E7DB9">
      <w:r>
        <w:t xml:space="preserve">                    event_type_version_id: m.VIEW_FLOOR_PLAN,</w:t>
      </w:r>
    </w:p>
    <w:p w14:paraId="24B9D529" w14:textId="77777777" w:rsidR="004E7DB9" w:rsidRDefault="004E7DB9" w:rsidP="004E7DB9">
      <w:r>
        <w:t xml:space="preserve">                    event_client_start_dtm: e,</w:t>
      </w:r>
    </w:p>
    <w:p w14:paraId="08334E5B" w14:textId="77777777" w:rsidR="004E7DB9" w:rsidRDefault="004E7DB9" w:rsidP="004E7DB9">
      <w:r>
        <w:t xml:space="preserve">                    event_client_end_dtm: ""</w:t>
      </w:r>
    </w:p>
    <w:p w14:paraId="33519EF9" w14:textId="77777777" w:rsidR="004E7DB9" w:rsidRDefault="004E7DB9" w:rsidP="004E7DB9">
      <w:r>
        <w:t xml:space="preserve">                },</w:t>
      </w:r>
    </w:p>
    <w:p w14:paraId="5D4C8CD9" w14:textId="77777777" w:rsidR="004E7DB9" w:rsidRDefault="004E7DB9" w:rsidP="004E7DB9">
      <w:r>
        <w:t xml:space="preserve">                clickstream_trigger: {</w:t>
      </w:r>
    </w:p>
    <w:p w14:paraId="5CC44B3B" w14:textId="77777777" w:rsidR="004E7DB9" w:rsidRDefault="004E7DB9" w:rsidP="004E7DB9">
      <w:r>
        <w:t xml:space="preserve">                    trigger_location_nm: v.HOME_DETAILS_VERTICAL_MEDIA_WALL,</w:t>
      </w:r>
    </w:p>
    <w:p w14:paraId="7186ED93" w14:textId="77777777" w:rsidR="004E7DB9" w:rsidRDefault="004E7DB9" w:rsidP="004E7DB9">
      <w:r>
        <w:t xml:space="preserve">                    trigger_type_nm: "interaction",</w:t>
      </w:r>
    </w:p>
    <w:p w14:paraId="605503C1" w14:textId="77777777" w:rsidR="004E7DB9" w:rsidRDefault="004E7DB9" w:rsidP="004E7DB9">
      <w:r>
        <w:t xml:space="preserve">                    trigger_object_nm: g.MEDIA_WALL.VERTICAL_MEDIA_WALL,</w:t>
      </w:r>
    </w:p>
    <w:p w14:paraId="387DFDEC" w14:textId="77777777" w:rsidR="004E7DB9" w:rsidRDefault="004E7DB9" w:rsidP="004E7DB9">
      <w:r>
        <w:t xml:space="preserve">                    trigger_source_nm: h.FLOOR_MAP_TILE,</w:t>
      </w:r>
    </w:p>
    <w:p w14:paraId="54831568" w14:textId="77777777" w:rsidR="004E7DB9" w:rsidRDefault="004E7DB9" w:rsidP="004E7DB9">
      <w:r>
        <w:t xml:space="preserve">                    input_selector_nm: "",</w:t>
      </w:r>
    </w:p>
    <w:p w14:paraId="43D92C58" w14:textId="77777777" w:rsidR="004E7DB9" w:rsidRDefault="004E7DB9" w:rsidP="004E7DB9">
      <w:r>
        <w:t xml:space="preserve">                    trigger_reference_url: window.location.toString(),</w:t>
      </w:r>
    </w:p>
    <w:p w14:paraId="7D870594" w14:textId="77777777" w:rsidR="004E7DB9" w:rsidRDefault="004E7DB9" w:rsidP="004E7DB9">
      <w:r>
        <w:t xml:space="preserve">                    referral_url: ""</w:t>
      </w:r>
    </w:p>
    <w:p w14:paraId="3FEE0842" w14:textId="77777777" w:rsidR="004E7DB9" w:rsidRDefault="004E7DB9" w:rsidP="004E7DB9">
      <w:r>
        <w:t xml:space="preserve">                },</w:t>
      </w:r>
    </w:p>
    <w:p w14:paraId="29BFB1CE" w14:textId="77777777" w:rsidR="004E7DB9" w:rsidRDefault="004E7DB9" w:rsidP="004E7DB9">
      <w:r>
        <w:t xml:space="preserve">                semantic: {</w:t>
      </w:r>
    </w:p>
    <w:p w14:paraId="3A14FFE8" w14:textId="77777777" w:rsidR="004E7DB9" w:rsidRDefault="004E7DB9" w:rsidP="004E7DB9">
      <w:r>
        <w:t xml:space="preserve">                    semantic_event_nm: "see_media",</w:t>
      </w:r>
    </w:p>
    <w:p w14:paraId="52AA397A" w14:textId="77777777" w:rsidR="004E7DB9" w:rsidRDefault="004E7DB9" w:rsidP="004E7DB9">
      <w:r>
        <w:t xml:space="preserve">                    topic_tag_txt: ["view_floorplan"]</w:t>
      </w:r>
    </w:p>
    <w:p w14:paraId="676BE11F" w14:textId="77777777" w:rsidR="004E7DB9" w:rsidRDefault="004E7DB9" w:rsidP="004E7DB9">
      <w:r>
        <w:t xml:space="preserve">                }</w:t>
      </w:r>
    </w:p>
    <w:p w14:paraId="30A8605E" w14:textId="77777777" w:rsidR="004E7DB9" w:rsidRDefault="004E7DB9" w:rsidP="004E7DB9">
      <w:r>
        <w:t xml:space="preserve">            }</w:t>
      </w:r>
    </w:p>
    <w:p w14:paraId="4685C486" w14:textId="77777777" w:rsidR="004E7DB9" w:rsidRDefault="004E7DB9" w:rsidP="004E7DB9">
      <w:r>
        <w:t xml:space="preserve">        }</w:t>
      </w:r>
    </w:p>
    <w:p w14:paraId="14D1225F" w14:textId="77777777" w:rsidR="004E7DB9" w:rsidRDefault="004E7DB9" w:rsidP="004E7DB9">
      <w:r>
        <w:t xml:space="preserve">        function X() {</w:t>
      </w:r>
    </w:p>
    <w:p w14:paraId="36205A3F" w14:textId="77777777" w:rsidR="004E7DB9" w:rsidRDefault="004E7DB9" w:rsidP="004E7DB9">
      <w:r>
        <w:t xml:space="preserve">            var e = new Date(Date.now()).toISOString();</w:t>
      </w:r>
    </w:p>
    <w:p w14:paraId="12330485" w14:textId="77777777" w:rsidR="004E7DB9" w:rsidRDefault="004E7DB9" w:rsidP="004E7DB9">
      <w:r>
        <w:t xml:space="preserve">            return {</w:t>
      </w:r>
    </w:p>
    <w:p w14:paraId="4A412FCB" w14:textId="77777777" w:rsidR="004E7DB9" w:rsidRDefault="004E7DB9" w:rsidP="004E7DB9">
      <w:r>
        <w:t xml:space="preserve">                envelope: {</w:t>
      </w:r>
    </w:p>
    <w:p w14:paraId="41D3518B" w14:textId="77777777" w:rsidR="004E7DB9" w:rsidRDefault="004E7DB9" w:rsidP="004E7DB9">
      <w:r>
        <w:t xml:space="preserve">                    event_template_id: "4",</w:t>
      </w:r>
    </w:p>
    <w:p w14:paraId="62EC1052" w14:textId="77777777" w:rsidR="004E7DB9" w:rsidRDefault="004E7DB9" w:rsidP="004E7DB9">
      <w:r>
        <w:t xml:space="preserve">                    event_template_version_id: "1",</w:t>
      </w:r>
    </w:p>
    <w:p w14:paraId="153AF6EE" w14:textId="77777777" w:rsidR="004E7DB9" w:rsidRDefault="004E7DB9" w:rsidP="004E7DB9">
      <w:r>
        <w:t xml:space="preserve">                    event_type_id: f.VIEW_3D_HOME,</w:t>
      </w:r>
    </w:p>
    <w:p w14:paraId="121FB379" w14:textId="77777777" w:rsidR="004E7DB9" w:rsidRDefault="004E7DB9" w:rsidP="004E7DB9">
      <w:r>
        <w:t xml:space="preserve">                    event_type_version_id: m.VIEW_3D_HOME,</w:t>
      </w:r>
    </w:p>
    <w:p w14:paraId="6534E679" w14:textId="77777777" w:rsidR="004E7DB9" w:rsidRDefault="004E7DB9" w:rsidP="004E7DB9">
      <w:r>
        <w:t xml:space="preserve">                    event_client_start_dtm: e,</w:t>
      </w:r>
    </w:p>
    <w:p w14:paraId="397A8EAB" w14:textId="77777777" w:rsidR="004E7DB9" w:rsidRDefault="004E7DB9" w:rsidP="004E7DB9">
      <w:r>
        <w:t xml:space="preserve">                    event_client_end_dtm: ""</w:t>
      </w:r>
    </w:p>
    <w:p w14:paraId="2DC00060" w14:textId="77777777" w:rsidR="004E7DB9" w:rsidRDefault="004E7DB9" w:rsidP="004E7DB9">
      <w:r>
        <w:t xml:space="preserve">                },</w:t>
      </w:r>
    </w:p>
    <w:p w14:paraId="39DB3CF1" w14:textId="77777777" w:rsidR="004E7DB9" w:rsidRDefault="004E7DB9" w:rsidP="004E7DB9">
      <w:r>
        <w:t xml:space="preserve">                clickstream_trigger: {</w:t>
      </w:r>
    </w:p>
    <w:p w14:paraId="2ABDA9C4" w14:textId="77777777" w:rsidR="004E7DB9" w:rsidRDefault="004E7DB9" w:rsidP="004E7DB9">
      <w:r>
        <w:t xml:space="preserve">                    trigger_location_nm: v.HOME_DETAILS_VERTICAL_MEDIA_WALL,</w:t>
      </w:r>
    </w:p>
    <w:p w14:paraId="4926913B" w14:textId="77777777" w:rsidR="004E7DB9" w:rsidRDefault="004E7DB9" w:rsidP="004E7DB9">
      <w:r>
        <w:t xml:space="preserve">                    trigger_type_nm: "interaction",</w:t>
      </w:r>
    </w:p>
    <w:p w14:paraId="679E53C8" w14:textId="77777777" w:rsidR="004E7DB9" w:rsidRDefault="004E7DB9" w:rsidP="004E7DB9">
      <w:r>
        <w:t xml:space="preserve">                    trigger_object_nm: g.MEDIA_WALL.VERTICAL_MEDIA_WALL,</w:t>
      </w:r>
    </w:p>
    <w:p w14:paraId="40010735" w14:textId="77777777" w:rsidR="004E7DB9" w:rsidRDefault="004E7DB9" w:rsidP="004E7DB9">
      <w:r>
        <w:t xml:space="preserve">                    trigger_source_nm: h.SEE_3D_TOUR,</w:t>
      </w:r>
    </w:p>
    <w:p w14:paraId="027E5725" w14:textId="77777777" w:rsidR="004E7DB9" w:rsidRDefault="004E7DB9" w:rsidP="004E7DB9">
      <w:r>
        <w:t xml:space="preserve">                    input_selector_nm: "",</w:t>
      </w:r>
    </w:p>
    <w:p w14:paraId="43E1E695" w14:textId="77777777" w:rsidR="004E7DB9" w:rsidRDefault="004E7DB9" w:rsidP="004E7DB9">
      <w:r>
        <w:t xml:space="preserve">                    trigger_reference_url: window.location.toString(),</w:t>
      </w:r>
    </w:p>
    <w:p w14:paraId="4C57A830" w14:textId="77777777" w:rsidR="004E7DB9" w:rsidRDefault="004E7DB9" w:rsidP="004E7DB9">
      <w:r>
        <w:t xml:space="preserve">                    referral_url: ""</w:t>
      </w:r>
    </w:p>
    <w:p w14:paraId="59DC23E9" w14:textId="77777777" w:rsidR="004E7DB9" w:rsidRDefault="004E7DB9" w:rsidP="004E7DB9">
      <w:r>
        <w:t xml:space="preserve">                },</w:t>
      </w:r>
    </w:p>
    <w:p w14:paraId="6D5A7FC1" w14:textId="77777777" w:rsidR="004E7DB9" w:rsidRDefault="004E7DB9" w:rsidP="004E7DB9">
      <w:r>
        <w:t xml:space="preserve">                semantic: {</w:t>
      </w:r>
    </w:p>
    <w:p w14:paraId="43E3EE59" w14:textId="77777777" w:rsidR="004E7DB9" w:rsidRDefault="004E7DB9" w:rsidP="004E7DB9">
      <w:r>
        <w:t xml:space="preserve">                    semantic_event_nm: "see_media",</w:t>
      </w:r>
    </w:p>
    <w:p w14:paraId="1A3BA114" w14:textId="77777777" w:rsidR="004E7DB9" w:rsidRDefault="004E7DB9" w:rsidP="004E7DB9">
      <w:r>
        <w:t xml:space="preserve">                    topic_tag_txt: ["view_3dhome"]</w:t>
      </w:r>
    </w:p>
    <w:p w14:paraId="7C9F4072" w14:textId="77777777" w:rsidR="004E7DB9" w:rsidRDefault="004E7DB9" w:rsidP="004E7DB9">
      <w:r>
        <w:t xml:space="preserve">                }</w:t>
      </w:r>
    </w:p>
    <w:p w14:paraId="047860DC" w14:textId="77777777" w:rsidR="004E7DB9" w:rsidRDefault="004E7DB9" w:rsidP="004E7DB9">
      <w:r>
        <w:t xml:space="preserve">            }</w:t>
      </w:r>
    </w:p>
    <w:p w14:paraId="19288CC0" w14:textId="77777777" w:rsidR="004E7DB9" w:rsidRDefault="004E7DB9" w:rsidP="004E7DB9">
      <w:r>
        <w:t xml:space="preserve">        }</w:t>
      </w:r>
    </w:p>
    <w:p w14:paraId="43AC5766" w14:textId="77777777" w:rsidR="004E7DB9" w:rsidRDefault="004E7DB9" w:rsidP="004E7DB9">
      <w:r>
        <w:t xml:space="preserve">        function $() {</w:t>
      </w:r>
    </w:p>
    <w:p w14:paraId="45A1BFFE" w14:textId="77777777" w:rsidR="004E7DB9" w:rsidRDefault="004E7DB9" w:rsidP="004E7DB9">
      <w:r>
        <w:t xml:space="preserve">            var e = new Date(Date.now()).toISOString();</w:t>
      </w:r>
    </w:p>
    <w:p w14:paraId="694F483D" w14:textId="77777777" w:rsidR="004E7DB9" w:rsidRDefault="004E7DB9" w:rsidP="004E7DB9">
      <w:r>
        <w:t xml:space="preserve">            return {</w:t>
      </w:r>
    </w:p>
    <w:p w14:paraId="21934B9E" w14:textId="77777777" w:rsidR="004E7DB9" w:rsidRDefault="004E7DB9" w:rsidP="004E7DB9">
      <w:r>
        <w:t xml:space="preserve">                envelope: {</w:t>
      </w:r>
    </w:p>
    <w:p w14:paraId="2AC89EC0" w14:textId="77777777" w:rsidR="004E7DB9" w:rsidRDefault="004E7DB9" w:rsidP="004E7DB9">
      <w:r>
        <w:t xml:space="preserve">                    event_template_id: "4",</w:t>
      </w:r>
    </w:p>
    <w:p w14:paraId="6D7F07FC" w14:textId="77777777" w:rsidR="004E7DB9" w:rsidRDefault="004E7DB9" w:rsidP="004E7DB9">
      <w:r>
        <w:t xml:space="preserve">                    event_template_version_id: "1",</w:t>
      </w:r>
    </w:p>
    <w:p w14:paraId="3D623F64" w14:textId="77777777" w:rsidR="004E7DB9" w:rsidRDefault="004E7DB9" w:rsidP="004E7DB9">
      <w:r>
        <w:t xml:space="preserve">                    event_type_id: f.PHOTO_CAROUSEL_SWIPE,</w:t>
      </w:r>
    </w:p>
    <w:p w14:paraId="7D26A815" w14:textId="77777777" w:rsidR="004E7DB9" w:rsidRDefault="004E7DB9" w:rsidP="004E7DB9">
      <w:r>
        <w:t xml:space="preserve">                    event_type_version_id: m.PHOTO_CAROUSEL_SWIPE,</w:t>
      </w:r>
    </w:p>
    <w:p w14:paraId="4F0B15C7" w14:textId="77777777" w:rsidR="004E7DB9" w:rsidRDefault="004E7DB9" w:rsidP="004E7DB9">
      <w:r>
        <w:t xml:space="preserve">                    event_client_start_dtm: e,</w:t>
      </w:r>
    </w:p>
    <w:p w14:paraId="774F5FB6" w14:textId="77777777" w:rsidR="004E7DB9" w:rsidRDefault="004E7DB9" w:rsidP="004E7DB9">
      <w:r>
        <w:t xml:space="preserve">                    event_client_end_dtm: ""</w:t>
      </w:r>
    </w:p>
    <w:p w14:paraId="3B17C2F4" w14:textId="77777777" w:rsidR="004E7DB9" w:rsidRDefault="004E7DB9" w:rsidP="004E7DB9">
      <w:r>
        <w:t xml:space="preserve">                },</w:t>
      </w:r>
    </w:p>
    <w:p w14:paraId="199ECB9B" w14:textId="77777777" w:rsidR="004E7DB9" w:rsidRDefault="004E7DB9" w:rsidP="004E7DB9">
      <w:r>
        <w:t xml:space="preserve">                clickstream_trigger: {</w:t>
      </w:r>
    </w:p>
    <w:p w14:paraId="7BF5BF4A" w14:textId="77777777" w:rsidR="004E7DB9" w:rsidRDefault="004E7DB9" w:rsidP="004E7DB9">
      <w:r>
        <w:t xml:space="preserve">                    trigger_location_nm: v.HOME_DETAILS,</w:t>
      </w:r>
    </w:p>
    <w:p w14:paraId="1DB86CC0" w14:textId="77777777" w:rsidR="004E7DB9" w:rsidRDefault="004E7DB9" w:rsidP="004E7DB9">
      <w:r>
        <w:t xml:space="preserve">                    trigger_type_nm: "interaction",</w:t>
      </w:r>
    </w:p>
    <w:p w14:paraId="4730C6C2" w14:textId="77777777" w:rsidR="004E7DB9" w:rsidRDefault="004E7DB9" w:rsidP="004E7DB9">
      <w:r>
        <w:t xml:space="preserve">                    trigger_object_nm: g.PHOTO_CAROUSEL_SWIPE.PHOTO_CAROUSEL,</w:t>
      </w:r>
    </w:p>
    <w:p w14:paraId="3545E57B" w14:textId="77777777" w:rsidR="004E7DB9" w:rsidRDefault="004E7DB9" w:rsidP="004E7DB9">
      <w:r>
        <w:t xml:space="preserve">                    trigger_source_nm: h.PHOTO_CAROUSEL_SWIPE,</w:t>
      </w:r>
    </w:p>
    <w:p w14:paraId="558173D4" w14:textId="77777777" w:rsidR="004E7DB9" w:rsidRDefault="004E7DB9" w:rsidP="004E7DB9">
      <w:r>
        <w:t xml:space="preserve">                    input_selector_nm: "",</w:t>
      </w:r>
    </w:p>
    <w:p w14:paraId="6245652E" w14:textId="77777777" w:rsidR="004E7DB9" w:rsidRDefault="004E7DB9" w:rsidP="004E7DB9">
      <w:r>
        <w:t xml:space="preserve">                    trigger_reference_url: window.location.toString(),</w:t>
      </w:r>
    </w:p>
    <w:p w14:paraId="1B477566" w14:textId="77777777" w:rsidR="004E7DB9" w:rsidRDefault="004E7DB9" w:rsidP="004E7DB9">
      <w:r>
        <w:t xml:space="preserve">                    referral_url: ""</w:t>
      </w:r>
    </w:p>
    <w:p w14:paraId="1F6F7BCF" w14:textId="77777777" w:rsidR="004E7DB9" w:rsidRDefault="004E7DB9" w:rsidP="004E7DB9">
      <w:r>
        <w:t xml:space="preserve">                },</w:t>
      </w:r>
    </w:p>
    <w:p w14:paraId="12ED7F0E" w14:textId="77777777" w:rsidR="004E7DB9" w:rsidRDefault="004E7DB9" w:rsidP="004E7DB9">
      <w:r>
        <w:t xml:space="preserve">                semantic: {</w:t>
      </w:r>
    </w:p>
    <w:p w14:paraId="3C30012C" w14:textId="77777777" w:rsidR="004E7DB9" w:rsidRDefault="004E7DB9" w:rsidP="004E7DB9">
      <w:r>
        <w:t xml:space="preserve">                    semantic_event_nm: "see_media",</w:t>
      </w:r>
    </w:p>
    <w:p w14:paraId="18A9BA98" w14:textId="77777777" w:rsidR="004E7DB9" w:rsidRDefault="004E7DB9" w:rsidP="004E7DB9">
      <w:r>
        <w:t xml:space="preserve">                    topic_tag_txt: ["media_gallery"]</w:t>
      </w:r>
    </w:p>
    <w:p w14:paraId="4268293E" w14:textId="77777777" w:rsidR="004E7DB9" w:rsidRDefault="004E7DB9" w:rsidP="004E7DB9">
      <w:r>
        <w:t xml:space="preserve">                }</w:t>
      </w:r>
    </w:p>
    <w:p w14:paraId="31030910" w14:textId="77777777" w:rsidR="004E7DB9" w:rsidRDefault="004E7DB9" w:rsidP="004E7DB9">
      <w:r>
        <w:t xml:space="preserve">            }</w:t>
      </w:r>
    </w:p>
    <w:p w14:paraId="5C7F86F9" w14:textId="77777777" w:rsidR="004E7DB9" w:rsidRDefault="004E7DB9" w:rsidP="004E7DB9">
      <w:r>
        <w:t xml:space="preserve">        }</w:t>
      </w:r>
    </w:p>
    <w:p w14:paraId="2369E855" w14:textId="77777777" w:rsidR="004E7DB9" w:rsidRDefault="004E7DB9" w:rsidP="004E7DB9">
      <w:r>
        <w:t xml:space="preserve">        function J() {</w:t>
      </w:r>
    </w:p>
    <w:p w14:paraId="3102D19B" w14:textId="77777777" w:rsidR="004E7DB9" w:rsidRDefault="004E7DB9" w:rsidP="004E7DB9">
      <w:r>
        <w:t xml:space="preserve">            var e = new Date(Date.now()).toISOString();</w:t>
      </w:r>
    </w:p>
    <w:p w14:paraId="54300126" w14:textId="77777777" w:rsidR="004E7DB9" w:rsidRDefault="004E7DB9" w:rsidP="004E7DB9">
      <w:r>
        <w:t xml:space="preserve">            return {</w:t>
      </w:r>
    </w:p>
    <w:p w14:paraId="50A8E07A" w14:textId="77777777" w:rsidR="004E7DB9" w:rsidRDefault="004E7DB9" w:rsidP="004E7DB9">
      <w:r>
        <w:t xml:space="preserve">                envelope: {</w:t>
      </w:r>
    </w:p>
    <w:p w14:paraId="79B881B5" w14:textId="77777777" w:rsidR="004E7DB9" w:rsidRDefault="004E7DB9" w:rsidP="004E7DB9">
      <w:r>
        <w:t xml:space="preserve">                    event_template_id: "4",</w:t>
      </w:r>
    </w:p>
    <w:p w14:paraId="3654F158" w14:textId="77777777" w:rsidR="004E7DB9" w:rsidRDefault="004E7DB9" w:rsidP="004E7DB9">
      <w:r>
        <w:t xml:space="preserve">                    event_template_version_id: "1",</w:t>
      </w:r>
    </w:p>
    <w:p w14:paraId="73BB88B8" w14:textId="77777777" w:rsidR="004E7DB9" w:rsidRDefault="004E7DB9" w:rsidP="004E7DB9">
      <w:r>
        <w:t xml:space="preserve">                    event_type_id: f.VIEW_VERTICAL_MEDIA_WALL_PHOTO,</w:t>
      </w:r>
    </w:p>
    <w:p w14:paraId="7C78ED2E" w14:textId="77777777" w:rsidR="004E7DB9" w:rsidRDefault="004E7DB9" w:rsidP="004E7DB9">
      <w:r>
        <w:t xml:space="preserve">                    event_type_version_id: m.VIEW_VERTICAL_MEDIA_WALL_PHOTO,</w:t>
      </w:r>
    </w:p>
    <w:p w14:paraId="4630051B" w14:textId="77777777" w:rsidR="004E7DB9" w:rsidRDefault="004E7DB9" w:rsidP="004E7DB9">
      <w:r>
        <w:t xml:space="preserve">                    event_client_start_dtm: e,</w:t>
      </w:r>
    </w:p>
    <w:p w14:paraId="3B40BF57" w14:textId="77777777" w:rsidR="004E7DB9" w:rsidRDefault="004E7DB9" w:rsidP="004E7DB9">
      <w:r>
        <w:t xml:space="preserve">                    event_client_end_dtm: ""</w:t>
      </w:r>
    </w:p>
    <w:p w14:paraId="3DF940FA" w14:textId="77777777" w:rsidR="004E7DB9" w:rsidRDefault="004E7DB9" w:rsidP="004E7DB9">
      <w:r>
        <w:t xml:space="preserve">                },</w:t>
      </w:r>
    </w:p>
    <w:p w14:paraId="1E3E7E87" w14:textId="77777777" w:rsidR="004E7DB9" w:rsidRDefault="004E7DB9" w:rsidP="004E7DB9">
      <w:r>
        <w:t xml:space="preserve">                clickstream_trigger: {</w:t>
      </w:r>
    </w:p>
    <w:p w14:paraId="5E88D45D" w14:textId="77777777" w:rsidR="004E7DB9" w:rsidRDefault="004E7DB9" w:rsidP="004E7DB9">
      <w:r>
        <w:t xml:space="preserve">                    trigger_location_nm: v.HOME_DETAILS_VERTICAL_MEDIA_WALL,</w:t>
      </w:r>
    </w:p>
    <w:p w14:paraId="4247CD06" w14:textId="77777777" w:rsidR="004E7DB9" w:rsidRDefault="004E7DB9" w:rsidP="004E7DB9">
      <w:r>
        <w:t xml:space="preserve">                    trigger_type_nm: "interaction",</w:t>
      </w:r>
    </w:p>
    <w:p w14:paraId="579145D5" w14:textId="77777777" w:rsidR="004E7DB9" w:rsidRDefault="004E7DB9" w:rsidP="004E7DB9">
      <w:r>
        <w:t xml:space="preserve">                    trigger_object_nm: g.MEDIA_WALL.VERTICAL_MEDIA_WALL,</w:t>
      </w:r>
    </w:p>
    <w:p w14:paraId="7B30D05F" w14:textId="77777777" w:rsidR="004E7DB9" w:rsidRDefault="004E7DB9" w:rsidP="004E7DB9">
      <w:r>
        <w:t xml:space="preserve">                    trigger_source_nm: h.VIEW_VERTICAL_MEDIA_WALL_PHOTO,</w:t>
      </w:r>
    </w:p>
    <w:p w14:paraId="1AB6BE1B" w14:textId="77777777" w:rsidR="004E7DB9" w:rsidRDefault="004E7DB9" w:rsidP="004E7DB9">
      <w:r>
        <w:t xml:space="preserve">                    input_selector_nm: "",</w:t>
      </w:r>
    </w:p>
    <w:p w14:paraId="6FA7D35E" w14:textId="77777777" w:rsidR="004E7DB9" w:rsidRDefault="004E7DB9" w:rsidP="004E7DB9">
      <w:r>
        <w:t xml:space="preserve">                    trigger_reference_url: window.location.toString(),</w:t>
      </w:r>
    </w:p>
    <w:p w14:paraId="1464BAE2" w14:textId="77777777" w:rsidR="004E7DB9" w:rsidRDefault="004E7DB9" w:rsidP="004E7DB9">
      <w:r>
        <w:t xml:space="preserve">                    referral_url: ""</w:t>
      </w:r>
    </w:p>
    <w:p w14:paraId="77621BC8" w14:textId="77777777" w:rsidR="004E7DB9" w:rsidRDefault="004E7DB9" w:rsidP="004E7DB9">
      <w:r>
        <w:t xml:space="preserve">                },</w:t>
      </w:r>
    </w:p>
    <w:p w14:paraId="09D0C3E4" w14:textId="77777777" w:rsidR="004E7DB9" w:rsidRDefault="004E7DB9" w:rsidP="004E7DB9">
      <w:r>
        <w:t xml:space="preserve">                semantic: {</w:t>
      </w:r>
    </w:p>
    <w:p w14:paraId="28F7BB99" w14:textId="77777777" w:rsidR="004E7DB9" w:rsidRDefault="004E7DB9" w:rsidP="004E7DB9">
      <w:r>
        <w:t xml:space="preserve">                    semantic_event_nm: "see_media",</w:t>
      </w:r>
    </w:p>
    <w:p w14:paraId="42E4B825" w14:textId="77777777" w:rsidR="004E7DB9" w:rsidRDefault="004E7DB9" w:rsidP="004E7DB9">
      <w:r>
        <w:t xml:space="preserve">                    topic_tag_txt: ["vertical_media_wall"]</w:t>
      </w:r>
    </w:p>
    <w:p w14:paraId="5B793BEE" w14:textId="77777777" w:rsidR="004E7DB9" w:rsidRDefault="004E7DB9" w:rsidP="004E7DB9">
      <w:r>
        <w:t xml:space="preserve">                }</w:t>
      </w:r>
    </w:p>
    <w:p w14:paraId="54FD0728" w14:textId="77777777" w:rsidR="004E7DB9" w:rsidRDefault="004E7DB9" w:rsidP="004E7DB9">
      <w:r>
        <w:t xml:space="preserve">            }</w:t>
      </w:r>
    </w:p>
    <w:p w14:paraId="0A086060" w14:textId="77777777" w:rsidR="004E7DB9" w:rsidRDefault="004E7DB9" w:rsidP="004E7DB9">
      <w:r>
        <w:t xml:space="preserve">        }</w:t>
      </w:r>
    </w:p>
    <w:p w14:paraId="7E660A5A" w14:textId="77777777" w:rsidR="004E7DB9" w:rsidRDefault="004E7DB9" w:rsidP="004E7DB9">
      <w:r>
        <w:t xml:space="preserve">        function ee() {</w:t>
      </w:r>
    </w:p>
    <w:p w14:paraId="2BA829D7" w14:textId="77777777" w:rsidR="004E7DB9" w:rsidRDefault="004E7DB9" w:rsidP="004E7DB9">
      <w:r>
        <w:t xml:space="preserve">            var e = new Date(Date.now()).toISOString();</w:t>
      </w:r>
    </w:p>
    <w:p w14:paraId="6D59DC6B" w14:textId="77777777" w:rsidR="004E7DB9" w:rsidRDefault="004E7DB9" w:rsidP="004E7DB9">
      <w:r>
        <w:t xml:space="preserve">            return {</w:t>
      </w:r>
    </w:p>
    <w:p w14:paraId="2B69E15E" w14:textId="77777777" w:rsidR="004E7DB9" w:rsidRDefault="004E7DB9" w:rsidP="004E7DB9">
      <w:r>
        <w:t xml:space="preserve">                envelope: {</w:t>
      </w:r>
    </w:p>
    <w:p w14:paraId="17F7AD97" w14:textId="77777777" w:rsidR="004E7DB9" w:rsidRDefault="004E7DB9" w:rsidP="004E7DB9">
      <w:r>
        <w:t xml:space="preserve">                    event_template_id: "4",</w:t>
      </w:r>
    </w:p>
    <w:p w14:paraId="13CB368D" w14:textId="77777777" w:rsidR="004E7DB9" w:rsidRDefault="004E7DB9" w:rsidP="004E7DB9">
      <w:r>
        <w:t xml:space="preserve">                    event_template_version_id: "1",</w:t>
      </w:r>
    </w:p>
    <w:p w14:paraId="75F877A4" w14:textId="77777777" w:rsidR="004E7DB9" w:rsidRDefault="004E7DB9" w:rsidP="004E7DB9">
      <w:r>
        <w:t xml:space="preserve">                    event_type_id: f.DRIVING_DIRECTIONS,</w:t>
      </w:r>
    </w:p>
    <w:p w14:paraId="5812C62A" w14:textId="77777777" w:rsidR="004E7DB9" w:rsidRDefault="004E7DB9" w:rsidP="004E7DB9">
      <w:r>
        <w:t xml:space="preserve">                    event_type_version_id: m.DRIVING_DIRECTIONS,</w:t>
      </w:r>
    </w:p>
    <w:p w14:paraId="63490F33" w14:textId="77777777" w:rsidR="004E7DB9" w:rsidRDefault="004E7DB9" w:rsidP="004E7DB9">
      <w:r>
        <w:t xml:space="preserve">                    event_client_start_dtm: e,</w:t>
      </w:r>
    </w:p>
    <w:p w14:paraId="04D8FE7C" w14:textId="77777777" w:rsidR="004E7DB9" w:rsidRDefault="004E7DB9" w:rsidP="004E7DB9">
      <w:r>
        <w:t xml:space="preserve">                    event_client_end_dtm: ""</w:t>
      </w:r>
    </w:p>
    <w:p w14:paraId="13A77E31" w14:textId="77777777" w:rsidR="004E7DB9" w:rsidRDefault="004E7DB9" w:rsidP="004E7DB9">
      <w:r>
        <w:t xml:space="preserve">                },</w:t>
      </w:r>
    </w:p>
    <w:p w14:paraId="1BA0D88C" w14:textId="77777777" w:rsidR="004E7DB9" w:rsidRDefault="004E7DB9" w:rsidP="004E7DB9">
      <w:r>
        <w:t xml:space="preserve">                clickstream_trigger: {</w:t>
      </w:r>
    </w:p>
    <w:p w14:paraId="04A035ED" w14:textId="77777777" w:rsidR="004E7DB9" w:rsidRDefault="004E7DB9" w:rsidP="004E7DB9">
      <w:r>
        <w:t xml:space="preserve">                    trigger_location_nm: v.HOME_DETAILS_MAP,</w:t>
      </w:r>
    </w:p>
    <w:p w14:paraId="11416804" w14:textId="77777777" w:rsidR="004E7DB9" w:rsidRDefault="004E7DB9" w:rsidP="004E7DB9">
      <w:r>
        <w:t xml:space="preserve">                    trigger_type_nm: "interaction",</w:t>
      </w:r>
    </w:p>
    <w:p w14:paraId="15402DA8" w14:textId="77777777" w:rsidR="004E7DB9" w:rsidRDefault="004E7DB9" w:rsidP="004E7DB9">
      <w:r>
        <w:t xml:space="preserve">                    trigger_object_nm: g.SAVE_HOME.MAP_NAVIGATION_BAR,</w:t>
      </w:r>
    </w:p>
    <w:p w14:paraId="5A245574" w14:textId="77777777" w:rsidR="004E7DB9" w:rsidRDefault="004E7DB9" w:rsidP="004E7DB9">
      <w:r>
        <w:t xml:space="preserve">                    trigger_source_nm: "button_to_get_driving_directions",</w:t>
      </w:r>
    </w:p>
    <w:p w14:paraId="3EEF31A9" w14:textId="77777777" w:rsidR="004E7DB9" w:rsidRDefault="004E7DB9" w:rsidP="004E7DB9">
      <w:r>
        <w:t xml:space="preserve">                    input_selector_nm: "",</w:t>
      </w:r>
    </w:p>
    <w:p w14:paraId="7950F729" w14:textId="77777777" w:rsidR="004E7DB9" w:rsidRDefault="004E7DB9" w:rsidP="004E7DB9">
      <w:r>
        <w:t xml:space="preserve">                    trigger_reference_url: window.location.toString(),</w:t>
      </w:r>
    </w:p>
    <w:p w14:paraId="3226C6C6" w14:textId="77777777" w:rsidR="004E7DB9" w:rsidRDefault="004E7DB9" w:rsidP="004E7DB9">
      <w:r>
        <w:t xml:space="preserve">                    referral_url: ""</w:t>
      </w:r>
    </w:p>
    <w:p w14:paraId="14A45C8B" w14:textId="77777777" w:rsidR="004E7DB9" w:rsidRDefault="004E7DB9" w:rsidP="004E7DB9">
      <w:r>
        <w:t xml:space="preserve">                },</w:t>
      </w:r>
    </w:p>
    <w:p w14:paraId="007F0655" w14:textId="77777777" w:rsidR="004E7DB9" w:rsidRDefault="004E7DB9" w:rsidP="004E7DB9">
      <w:r>
        <w:t xml:space="preserve">                semantic: {</w:t>
      </w:r>
    </w:p>
    <w:p w14:paraId="2422A972" w14:textId="77777777" w:rsidR="004E7DB9" w:rsidRDefault="004E7DB9" w:rsidP="004E7DB9">
      <w:r>
        <w:t xml:space="preserve">                    semantic_event_nm: "click_driving_directions",</w:t>
      </w:r>
    </w:p>
    <w:p w14:paraId="60CB4797" w14:textId="77777777" w:rsidR="004E7DB9" w:rsidRDefault="004E7DB9" w:rsidP="004E7DB9">
      <w:r>
        <w:t xml:space="preserve">                    topic_tag_txt: ["driving_directions"]</w:t>
      </w:r>
    </w:p>
    <w:p w14:paraId="718654A4" w14:textId="77777777" w:rsidR="004E7DB9" w:rsidRDefault="004E7DB9" w:rsidP="004E7DB9">
      <w:r>
        <w:t xml:space="preserve">                }</w:t>
      </w:r>
    </w:p>
    <w:p w14:paraId="496A0593" w14:textId="77777777" w:rsidR="004E7DB9" w:rsidRDefault="004E7DB9" w:rsidP="004E7DB9">
      <w:r>
        <w:t xml:space="preserve">            }</w:t>
      </w:r>
    </w:p>
    <w:p w14:paraId="0364A4C2" w14:textId="77777777" w:rsidR="004E7DB9" w:rsidRDefault="004E7DB9" w:rsidP="004E7DB9">
      <w:r>
        <w:t xml:space="preserve">        }</w:t>
      </w:r>
    </w:p>
    <w:p w14:paraId="47115D79" w14:textId="77777777" w:rsidR="004E7DB9" w:rsidRDefault="004E7DB9" w:rsidP="004E7DB9">
      <w:r>
        <w:t xml:space="preserve">        function te() {</w:t>
      </w:r>
    </w:p>
    <w:p w14:paraId="003BD13D" w14:textId="77777777" w:rsidR="004E7DB9" w:rsidRDefault="004E7DB9" w:rsidP="004E7DB9">
      <w:r>
        <w:t xml:space="preserve">            var e = new Date(Date.now()).toISOString();</w:t>
      </w:r>
    </w:p>
    <w:p w14:paraId="11D6C251" w14:textId="77777777" w:rsidR="004E7DB9" w:rsidRDefault="004E7DB9" w:rsidP="004E7DB9">
      <w:r>
        <w:t xml:space="preserve">            return {</w:t>
      </w:r>
    </w:p>
    <w:p w14:paraId="76E956E5" w14:textId="77777777" w:rsidR="004E7DB9" w:rsidRDefault="004E7DB9" w:rsidP="004E7DB9">
      <w:r>
        <w:t xml:space="preserve">                envelope: {</w:t>
      </w:r>
    </w:p>
    <w:p w14:paraId="70B7839C" w14:textId="77777777" w:rsidR="004E7DB9" w:rsidRDefault="004E7DB9" w:rsidP="004E7DB9">
      <w:r>
        <w:t xml:space="preserve">                    event_template_id: "4",</w:t>
      </w:r>
    </w:p>
    <w:p w14:paraId="4B40E3CB" w14:textId="77777777" w:rsidR="004E7DB9" w:rsidRDefault="004E7DB9" w:rsidP="004E7DB9">
      <w:r>
        <w:t xml:space="preserve">                    event_template_version_id: "1",</w:t>
      </w:r>
    </w:p>
    <w:p w14:paraId="136FC0C9" w14:textId="77777777" w:rsidR="004E7DB9" w:rsidRDefault="004E7DB9" w:rsidP="004E7DB9">
      <w:r>
        <w:t xml:space="preserve">                    event_type_id: f.EXIT_VERTICAL_MEDIA_WALL,</w:t>
      </w:r>
    </w:p>
    <w:p w14:paraId="414390EC" w14:textId="77777777" w:rsidR="004E7DB9" w:rsidRDefault="004E7DB9" w:rsidP="004E7DB9">
      <w:r>
        <w:t xml:space="preserve">                    event_type_version_id: m.EXIT_VERTICAL_MEDIA_WALL,</w:t>
      </w:r>
    </w:p>
    <w:p w14:paraId="581B8686" w14:textId="77777777" w:rsidR="004E7DB9" w:rsidRDefault="004E7DB9" w:rsidP="004E7DB9">
      <w:r>
        <w:t xml:space="preserve">                    event_client_start_dtm: e,</w:t>
      </w:r>
    </w:p>
    <w:p w14:paraId="3304A5E3" w14:textId="77777777" w:rsidR="004E7DB9" w:rsidRDefault="004E7DB9" w:rsidP="004E7DB9">
      <w:r>
        <w:t xml:space="preserve">                    event_client_end_dtm: ""</w:t>
      </w:r>
    </w:p>
    <w:p w14:paraId="545CBBD2" w14:textId="77777777" w:rsidR="004E7DB9" w:rsidRDefault="004E7DB9" w:rsidP="004E7DB9">
      <w:r>
        <w:t xml:space="preserve">                },</w:t>
      </w:r>
    </w:p>
    <w:p w14:paraId="049E56A3" w14:textId="77777777" w:rsidR="004E7DB9" w:rsidRDefault="004E7DB9" w:rsidP="004E7DB9">
      <w:r>
        <w:t xml:space="preserve">                clickstream_trigger: {</w:t>
      </w:r>
    </w:p>
    <w:p w14:paraId="496E5B8B" w14:textId="77777777" w:rsidR="004E7DB9" w:rsidRDefault="004E7DB9" w:rsidP="004E7DB9">
      <w:r>
        <w:t xml:space="preserve">                    trigger_location_nm: v.HOME_DETAILS_VERTICAL_MEDIA_WALL,</w:t>
      </w:r>
    </w:p>
    <w:p w14:paraId="29BAC368" w14:textId="77777777" w:rsidR="004E7DB9" w:rsidRDefault="004E7DB9" w:rsidP="004E7DB9">
      <w:r>
        <w:t xml:space="preserve">                    trigger_type_nm: "interaction",</w:t>
      </w:r>
    </w:p>
    <w:p w14:paraId="7CE7336F" w14:textId="77777777" w:rsidR="004E7DB9" w:rsidRDefault="004E7DB9" w:rsidP="004E7DB9">
      <w:r>
        <w:t xml:space="preserve">                    trigger_object_nm: g.MEDIA_WALL.VERTICAL_MEDIA_WALL,</w:t>
      </w:r>
    </w:p>
    <w:p w14:paraId="4CAD348A" w14:textId="77777777" w:rsidR="004E7DB9" w:rsidRDefault="004E7DB9" w:rsidP="004E7DB9">
      <w:r>
        <w:t xml:space="preserve">                    trigger_source_nm: h.EXIT_VERTICAL_MEDIA_WALL,</w:t>
      </w:r>
    </w:p>
    <w:p w14:paraId="2BC57EDB" w14:textId="77777777" w:rsidR="004E7DB9" w:rsidRDefault="004E7DB9" w:rsidP="004E7DB9">
      <w:r>
        <w:t xml:space="preserve">                    input_selector_nm: "",</w:t>
      </w:r>
    </w:p>
    <w:p w14:paraId="52A0608A" w14:textId="77777777" w:rsidR="004E7DB9" w:rsidRDefault="004E7DB9" w:rsidP="004E7DB9">
      <w:r>
        <w:t xml:space="preserve">                    trigger_reference_url: window.location.toString(),</w:t>
      </w:r>
    </w:p>
    <w:p w14:paraId="6DA464D3" w14:textId="77777777" w:rsidR="004E7DB9" w:rsidRDefault="004E7DB9" w:rsidP="004E7DB9">
      <w:r>
        <w:t xml:space="preserve">                    referral_url: ""</w:t>
      </w:r>
    </w:p>
    <w:p w14:paraId="56BCD28F" w14:textId="77777777" w:rsidR="004E7DB9" w:rsidRDefault="004E7DB9" w:rsidP="004E7DB9">
      <w:r>
        <w:t xml:space="preserve">                },</w:t>
      </w:r>
    </w:p>
    <w:p w14:paraId="24E6A4F9" w14:textId="77777777" w:rsidR="004E7DB9" w:rsidRDefault="004E7DB9" w:rsidP="004E7DB9">
      <w:r>
        <w:t xml:space="preserve">                semantic: {</w:t>
      </w:r>
    </w:p>
    <w:p w14:paraId="3F53A2F3" w14:textId="77777777" w:rsidR="004E7DB9" w:rsidRDefault="004E7DB9" w:rsidP="004E7DB9">
      <w:r>
        <w:t xml:space="preserve">                    semantic_event_nm: "exit_vertical_media_wall",</w:t>
      </w:r>
    </w:p>
    <w:p w14:paraId="069F0A7D" w14:textId="77777777" w:rsidR="004E7DB9" w:rsidRDefault="004E7DB9" w:rsidP="004E7DB9">
      <w:r>
        <w:t xml:space="preserve">                    topic_tag_txt: ["vertical_media_wall"]</w:t>
      </w:r>
    </w:p>
    <w:p w14:paraId="1E621875" w14:textId="77777777" w:rsidR="004E7DB9" w:rsidRDefault="004E7DB9" w:rsidP="004E7DB9">
      <w:r>
        <w:t xml:space="preserve">                }</w:t>
      </w:r>
    </w:p>
    <w:p w14:paraId="3450F913" w14:textId="77777777" w:rsidR="004E7DB9" w:rsidRDefault="004E7DB9" w:rsidP="004E7DB9">
      <w:r>
        <w:t xml:space="preserve">            }</w:t>
      </w:r>
    </w:p>
    <w:p w14:paraId="21702D10" w14:textId="77777777" w:rsidR="004E7DB9" w:rsidRDefault="004E7DB9" w:rsidP="004E7DB9">
      <w:r>
        <w:t xml:space="preserve">        }</w:t>
      </w:r>
    </w:p>
    <w:p w14:paraId="677D8C83" w14:textId="77777777" w:rsidR="004E7DB9" w:rsidRDefault="004E7DB9" w:rsidP="004E7DB9">
      <w:r>
        <w:t xml:space="preserve">        var ne = {</w:t>
      </w:r>
    </w:p>
    <w:p w14:paraId="5684654A" w14:textId="77777777" w:rsidR="004E7DB9" w:rsidRDefault="004E7DB9" w:rsidP="004E7DB9">
      <w:r>
        <w:t xml:space="preserve">            lotlines: "button_to_view_lot_lines_map",</w:t>
      </w:r>
    </w:p>
    <w:p w14:paraId="302EB0B5" w14:textId="77777777" w:rsidR="004E7DB9" w:rsidRDefault="004E7DB9" w:rsidP="004E7DB9">
      <w:r>
        <w:t xml:space="preserve">            satellite: "button_to_view_satellite_map",</w:t>
      </w:r>
    </w:p>
    <w:p w14:paraId="0A3DEE04" w14:textId="77777777" w:rsidR="004E7DB9" w:rsidRDefault="004E7DB9" w:rsidP="004E7DB9">
      <w:r>
        <w:t xml:space="preserve">            roadmap: "button_to_view_road_map"</w:t>
      </w:r>
    </w:p>
    <w:p w14:paraId="04E0D644" w14:textId="77777777" w:rsidR="004E7DB9" w:rsidRDefault="004E7DB9" w:rsidP="004E7DB9">
      <w:r>
        <w:t xml:space="preserve">        };</w:t>
      </w:r>
    </w:p>
    <w:p w14:paraId="408894C4" w14:textId="77777777" w:rsidR="004E7DB9" w:rsidRDefault="004E7DB9" w:rsidP="004E7DB9">
      <w:r>
        <w:t xml:space="preserve">        function re(e) {</w:t>
      </w:r>
    </w:p>
    <w:p w14:paraId="52C00788" w14:textId="77777777" w:rsidR="004E7DB9" w:rsidRDefault="004E7DB9" w:rsidP="004E7DB9">
      <w:r>
        <w:t xml:space="preserve">            var t = e.linkName</w:t>
      </w:r>
    </w:p>
    <w:p w14:paraId="2BEDCE90" w14:textId="77777777" w:rsidR="004E7DB9" w:rsidRDefault="004E7DB9" w:rsidP="004E7DB9">
      <w:r>
        <w:t xml:space="preserve">              , n = new Date(Date.now()).toISOString();</w:t>
      </w:r>
    </w:p>
    <w:p w14:paraId="5D1A4234" w14:textId="77777777" w:rsidR="004E7DB9" w:rsidRDefault="004E7DB9" w:rsidP="004E7DB9">
      <w:r>
        <w:t xml:space="preserve">            return {</w:t>
      </w:r>
    </w:p>
    <w:p w14:paraId="536AA134" w14:textId="77777777" w:rsidR="004E7DB9" w:rsidRDefault="004E7DB9" w:rsidP="004E7DB9">
      <w:r>
        <w:t xml:space="preserve">                envelope: {</w:t>
      </w:r>
    </w:p>
    <w:p w14:paraId="3CB71957" w14:textId="77777777" w:rsidR="004E7DB9" w:rsidRDefault="004E7DB9" w:rsidP="004E7DB9">
      <w:r>
        <w:t xml:space="preserve">                    event_template_id: "4",</w:t>
      </w:r>
    </w:p>
    <w:p w14:paraId="5753E317" w14:textId="77777777" w:rsidR="004E7DB9" w:rsidRDefault="004E7DB9" w:rsidP="004E7DB9">
      <w:r>
        <w:t xml:space="preserve">                    event_template_version_id: "1",</w:t>
      </w:r>
    </w:p>
    <w:p w14:paraId="483BC3F2" w14:textId="77777777" w:rsidR="004E7DB9" w:rsidRDefault="004E7DB9" w:rsidP="004E7DB9">
      <w:r>
        <w:t xml:space="preserve">                    event_type_id: f.MAP_TOGGLE,</w:t>
      </w:r>
    </w:p>
    <w:p w14:paraId="37D8E58B" w14:textId="77777777" w:rsidR="004E7DB9" w:rsidRDefault="004E7DB9" w:rsidP="004E7DB9">
      <w:r>
        <w:t xml:space="preserve">                    event_type_version_id: m.MAP_TOGGLE,</w:t>
      </w:r>
    </w:p>
    <w:p w14:paraId="16EADC0B" w14:textId="77777777" w:rsidR="004E7DB9" w:rsidRDefault="004E7DB9" w:rsidP="004E7DB9">
      <w:r>
        <w:t xml:space="preserve">                    event_client_start_dtm: n,</w:t>
      </w:r>
    </w:p>
    <w:p w14:paraId="4B083D9B" w14:textId="77777777" w:rsidR="004E7DB9" w:rsidRDefault="004E7DB9" w:rsidP="004E7DB9">
      <w:r>
        <w:t xml:space="preserve">                    event_client_end_dtm: ""</w:t>
      </w:r>
    </w:p>
    <w:p w14:paraId="16303236" w14:textId="77777777" w:rsidR="004E7DB9" w:rsidRDefault="004E7DB9" w:rsidP="004E7DB9">
      <w:r>
        <w:t xml:space="preserve">                },</w:t>
      </w:r>
    </w:p>
    <w:p w14:paraId="5202FF5B" w14:textId="77777777" w:rsidR="004E7DB9" w:rsidRDefault="004E7DB9" w:rsidP="004E7DB9">
      <w:r>
        <w:t xml:space="preserve">                clickstream_trigger: {</w:t>
      </w:r>
    </w:p>
    <w:p w14:paraId="580B39AC" w14:textId="77777777" w:rsidR="004E7DB9" w:rsidRDefault="004E7DB9" w:rsidP="004E7DB9">
      <w:r>
        <w:t xml:space="preserve">                    trigger_location_nm: v.HOME_DETAILS,</w:t>
      </w:r>
    </w:p>
    <w:p w14:paraId="41B05FBD" w14:textId="77777777" w:rsidR="004E7DB9" w:rsidRDefault="004E7DB9" w:rsidP="004E7DB9">
      <w:r>
        <w:t xml:space="preserve">                    trigger_type_nm: "interaction",</w:t>
      </w:r>
    </w:p>
    <w:p w14:paraId="2655B0DA" w14:textId="77777777" w:rsidR="004E7DB9" w:rsidRDefault="004E7DB9" w:rsidP="004E7DB9">
      <w:r>
        <w:t xml:space="preserve">                    trigger_object_nm: g.MAP_TOGGLE.PROPERTY_DETAILS_COMPONENT_NEIGHBORHOOD_MAP,</w:t>
      </w:r>
    </w:p>
    <w:p w14:paraId="406E50D8" w14:textId="77777777" w:rsidR="004E7DB9" w:rsidRDefault="004E7DB9" w:rsidP="004E7DB9">
      <w:r>
        <w:t xml:space="preserve">                    trigger_source_nm: ne[t],</w:t>
      </w:r>
    </w:p>
    <w:p w14:paraId="63204A67" w14:textId="77777777" w:rsidR="004E7DB9" w:rsidRDefault="004E7DB9" w:rsidP="004E7DB9">
      <w:r>
        <w:t xml:space="preserve">                    input_selector_nm: "",</w:t>
      </w:r>
    </w:p>
    <w:p w14:paraId="68D34CBF" w14:textId="77777777" w:rsidR="004E7DB9" w:rsidRDefault="004E7DB9" w:rsidP="004E7DB9">
      <w:r>
        <w:t xml:space="preserve">                    trigger_reference_url: window.location.toString(),</w:t>
      </w:r>
    </w:p>
    <w:p w14:paraId="0D343AD8" w14:textId="77777777" w:rsidR="004E7DB9" w:rsidRDefault="004E7DB9" w:rsidP="004E7DB9">
      <w:r>
        <w:t xml:space="preserve">                    referral_url: ""</w:t>
      </w:r>
    </w:p>
    <w:p w14:paraId="27C222D3" w14:textId="77777777" w:rsidR="004E7DB9" w:rsidRDefault="004E7DB9" w:rsidP="004E7DB9">
      <w:r>
        <w:t xml:space="preserve">                },</w:t>
      </w:r>
    </w:p>
    <w:p w14:paraId="5DBEAE86" w14:textId="77777777" w:rsidR="004E7DB9" w:rsidRDefault="004E7DB9" w:rsidP="004E7DB9">
      <w:r>
        <w:t xml:space="preserve">                semantic: {</w:t>
      </w:r>
    </w:p>
    <w:p w14:paraId="773A3B85" w14:textId="77777777" w:rsidR="004E7DB9" w:rsidRDefault="004E7DB9" w:rsidP="004E7DB9">
      <w:r>
        <w:t xml:space="preserve">                    semantic_event_nm: "map_toggle",</w:t>
      </w:r>
    </w:p>
    <w:p w14:paraId="100A4C4A" w14:textId="77777777" w:rsidR="004E7DB9" w:rsidRDefault="004E7DB9" w:rsidP="004E7DB9">
      <w:r>
        <w:t xml:space="preserve">                    topic_tag_txt: ["map"]</w:t>
      </w:r>
    </w:p>
    <w:p w14:paraId="761D66CE" w14:textId="77777777" w:rsidR="004E7DB9" w:rsidRDefault="004E7DB9" w:rsidP="004E7DB9">
      <w:r>
        <w:t xml:space="preserve">                }</w:t>
      </w:r>
    </w:p>
    <w:p w14:paraId="60FDE851" w14:textId="77777777" w:rsidR="004E7DB9" w:rsidRDefault="004E7DB9" w:rsidP="004E7DB9">
      <w:r>
        <w:t xml:space="preserve">            }</w:t>
      </w:r>
    </w:p>
    <w:p w14:paraId="07C65275" w14:textId="77777777" w:rsidR="004E7DB9" w:rsidRDefault="004E7DB9" w:rsidP="004E7DB9">
      <w:r>
        <w:t xml:space="preserve">        }</w:t>
      </w:r>
    </w:p>
    <w:p w14:paraId="5E55FC9D" w14:textId="77777777" w:rsidR="004E7DB9" w:rsidRDefault="004E7DB9" w:rsidP="004E7DB9">
      <w:r>
        <w:t xml:space="preserve">        function ie(e) {</w:t>
      </w:r>
    </w:p>
    <w:p w14:paraId="23C8F006" w14:textId="77777777" w:rsidR="004E7DB9" w:rsidRDefault="004E7DB9" w:rsidP="004E7DB9">
      <w:r>
        <w:t xml:space="preserve">            var t = e.triggerSource</w:t>
      </w:r>
    </w:p>
    <w:p w14:paraId="6EACD99D" w14:textId="77777777" w:rsidR="004E7DB9" w:rsidRDefault="004E7DB9" w:rsidP="004E7DB9">
      <w:r>
        <w:t xml:space="preserve">              , n = e.triggerObject</w:t>
      </w:r>
    </w:p>
    <w:p w14:paraId="78254827" w14:textId="77777777" w:rsidR="004E7DB9" w:rsidRDefault="004E7DB9" w:rsidP="004E7DB9">
      <w:r>
        <w:t xml:space="preserve">              , r = new Date(Date.now()).toISOString();</w:t>
      </w:r>
    </w:p>
    <w:p w14:paraId="494E0491" w14:textId="77777777" w:rsidR="004E7DB9" w:rsidRDefault="004E7DB9" w:rsidP="004E7DB9">
      <w:r>
        <w:t xml:space="preserve">            return {</w:t>
      </w:r>
    </w:p>
    <w:p w14:paraId="51120704" w14:textId="77777777" w:rsidR="004E7DB9" w:rsidRDefault="004E7DB9" w:rsidP="004E7DB9">
      <w:r>
        <w:t xml:space="preserve">                envelope: {</w:t>
      </w:r>
    </w:p>
    <w:p w14:paraId="3BA40436" w14:textId="77777777" w:rsidR="004E7DB9" w:rsidRDefault="004E7DB9" w:rsidP="004E7DB9">
      <w:r>
        <w:t xml:space="preserve">                    event_template_id: "4",</w:t>
      </w:r>
    </w:p>
    <w:p w14:paraId="1E426AB4" w14:textId="77777777" w:rsidR="004E7DB9" w:rsidRDefault="004E7DB9" w:rsidP="004E7DB9">
      <w:r>
        <w:t xml:space="preserve">                    event_template_version_id: "1",</w:t>
      </w:r>
    </w:p>
    <w:p w14:paraId="7504421F" w14:textId="77777777" w:rsidR="004E7DB9" w:rsidRDefault="004E7DB9" w:rsidP="004E7DB9">
      <w:r>
        <w:t xml:space="preserve">                    event_type_id: f.CLOSE_HDP,</w:t>
      </w:r>
    </w:p>
    <w:p w14:paraId="3F698B15" w14:textId="77777777" w:rsidR="004E7DB9" w:rsidRDefault="004E7DB9" w:rsidP="004E7DB9">
      <w:r>
        <w:t xml:space="preserve">                    event_type_version_id: m.CLOSE_HDP,</w:t>
      </w:r>
    </w:p>
    <w:p w14:paraId="4F098D27" w14:textId="77777777" w:rsidR="004E7DB9" w:rsidRDefault="004E7DB9" w:rsidP="004E7DB9">
      <w:r>
        <w:t xml:space="preserve">                    event_client_start_dtm: r,</w:t>
      </w:r>
    </w:p>
    <w:p w14:paraId="3C78F9EB" w14:textId="77777777" w:rsidR="004E7DB9" w:rsidRDefault="004E7DB9" w:rsidP="004E7DB9">
      <w:r>
        <w:t xml:space="preserve">                    event_client_end_dtm: ""</w:t>
      </w:r>
    </w:p>
    <w:p w14:paraId="081883AB" w14:textId="77777777" w:rsidR="004E7DB9" w:rsidRDefault="004E7DB9" w:rsidP="004E7DB9">
      <w:r>
        <w:t xml:space="preserve">                },</w:t>
      </w:r>
    </w:p>
    <w:p w14:paraId="2F7FDBB0" w14:textId="77777777" w:rsidR="004E7DB9" w:rsidRDefault="004E7DB9" w:rsidP="004E7DB9">
      <w:r>
        <w:t xml:space="preserve">                clickstream_trigger: {</w:t>
      </w:r>
    </w:p>
    <w:p w14:paraId="571BBAFD" w14:textId="77777777" w:rsidR="004E7DB9" w:rsidRDefault="004E7DB9" w:rsidP="004E7DB9">
      <w:r>
        <w:t xml:space="preserve">                    trigger_location_nm: v.HOME_DETAILS,</w:t>
      </w:r>
    </w:p>
    <w:p w14:paraId="5DE163C2" w14:textId="77777777" w:rsidR="004E7DB9" w:rsidRDefault="004E7DB9" w:rsidP="004E7DB9">
      <w:r>
        <w:t xml:space="preserve">                    trigger_type_nm: "interaction",</w:t>
      </w:r>
    </w:p>
    <w:p w14:paraId="2ABD003D" w14:textId="77777777" w:rsidR="004E7DB9" w:rsidRDefault="004E7DB9" w:rsidP="004E7DB9">
      <w:r>
        <w:t xml:space="preserve">                    trigger_object_nm: n,</w:t>
      </w:r>
    </w:p>
    <w:p w14:paraId="2FBEFA2E" w14:textId="77777777" w:rsidR="004E7DB9" w:rsidRDefault="004E7DB9" w:rsidP="004E7DB9">
      <w:r>
        <w:t xml:space="preserve">                    trigger_source_nm: t,</w:t>
      </w:r>
    </w:p>
    <w:p w14:paraId="4C907E44" w14:textId="77777777" w:rsidR="004E7DB9" w:rsidRDefault="004E7DB9" w:rsidP="004E7DB9">
      <w:r>
        <w:t xml:space="preserve">                    input_selector_nm: "",</w:t>
      </w:r>
    </w:p>
    <w:p w14:paraId="5E48E273" w14:textId="77777777" w:rsidR="004E7DB9" w:rsidRDefault="004E7DB9" w:rsidP="004E7DB9">
      <w:r>
        <w:t xml:space="preserve">                    trigger_reference_url: window.location.toString(),</w:t>
      </w:r>
    </w:p>
    <w:p w14:paraId="2D243743" w14:textId="77777777" w:rsidR="004E7DB9" w:rsidRDefault="004E7DB9" w:rsidP="004E7DB9">
      <w:r>
        <w:t xml:space="preserve">                    referral_url: ""</w:t>
      </w:r>
    </w:p>
    <w:p w14:paraId="6168C4E1" w14:textId="77777777" w:rsidR="004E7DB9" w:rsidRDefault="004E7DB9" w:rsidP="004E7DB9">
      <w:r>
        <w:t xml:space="preserve">                },</w:t>
      </w:r>
    </w:p>
    <w:p w14:paraId="0B55C6C8" w14:textId="77777777" w:rsidR="004E7DB9" w:rsidRDefault="004E7DB9" w:rsidP="004E7DB9">
      <w:r>
        <w:t xml:space="preserve">                semantic: {</w:t>
      </w:r>
    </w:p>
    <w:p w14:paraId="74B78E5E" w14:textId="77777777" w:rsidR="004E7DB9" w:rsidRDefault="004E7DB9" w:rsidP="004E7DB9">
      <w:r>
        <w:t xml:space="preserve">                    semantic_event_nm: "close_hdp",</w:t>
      </w:r>
    </w:p>
    <w:p w14:paraId="40DD9054" w14:textId="77777777" w:rsidR="004E7DB9" w:rsidRDefault="004E7DB9" w:rsidP="004E7DB9">
      <w:r>
        <w:t xml:space="preserve">                    topic_tag_txt: ["close_hdp"]</w:t>
      </w:r>
    </w:p>
    <w:p w14:paraId="0EF6BAD0" w14:textId="77777777" w:rsidR="004E7DB9" w:rsidRDefault="004E7DB9" w:rsidP="004E7DB9">
      <w:r>
        <w:t xml:space="preserve">                }</w:t>
      </w:r>
    </w:p>
    <w:p w14:paraId="2A697E4D" w14:textId="77777777" w:rsidR="004E7DB9" w:rsidRDefault="004E7DB9" w:rsidP="004E7DB9">
      <w:r>
        <w:t xml:space="preserve">            }</w:t>
      </w:r>
    </w:p>
    <w:p w14:paraId="2C1F276A" w14:textId="77777777" w:rsidR="004E7DB9" w:rsidRDefault="004E7DB9" w:rsidP="004E7DB9">
      <w:r>
        <w:t xml:space="preserve">        }</w:t>
      </w:r>
    </w:p>
    <w:p w14:paraId="4237E65F" w14:textId="77777777" w:rsidR="004E7DB9" w:rsidRDefault="004E7DB9" w:rsidP="004E7DB9">
      <w:r>
        <w:t xml:space="preserve">    }</w:t>
      </w:r>
    </w:p>
    <w:p w14:paraId="758DB4AF" w14:textId="77777777" w:rsidR="004E7DB9" w:rsidRDefault="004E7DB9" w:rsidP="004E7DB9">
      <w:r>
        <w:t xml:space="preserve">    ,</w:t>
      </w:r>
    </w:p>
    <w:p w14:paraId="5859862C" w14:textId="77777777" w:rsidR="004E7DB9" w:rsidRDefault="004E7DB9" w:rsidP="004E7DB9">
      <w:r>
        <w:t xml:space="preserve">    14466: (e,t,n)=&gt;{</w:t>
      </w:r>
    </w:p>
    <w:p w14:paraId="7D7D35B3" w14:textId="77777777" w:rsidR="004E7DB9" w:rsidRDefault="004E7DB9" w:rsidP="004E7DB9">
      <w:r>
        <w:t xml:space="preserve">        "use strict";</w:t>
      </w:r>
    </w:p>
    <w:p w14:paraId="47820D90" w14:textId="77777777" w:rsidR="004E7DB9" w:rsidRDefault="004E7DB9" w:rsidP="004E7DB9">
      <w:r>
        <w:t xml:space="preserve">        n.d(t, {</w:t>
      </w:r>
    </w:p>
    <w:p w14:paraId="634F18C3" w14:textId="77777777" w:rsidR="004E7DB9" w:rsidRDefault="004E7DB9" w:rsidP="004E7DB9">
      <w:r>
        <w:t xml:space="preserve">            K: ()=&gt;_</w:t>
      </w:r>
    </w:p>
    <w:p w14:paraId="6C75EDAB" w14:textId="77777777" w:rsidR="004E7DB9" w:rsidRDefault="004E7DB9" w:rsidP="004E7DB9">
      <w:r>
        <w:t xml:space="preserve">        });</w:t>
      </w:r>
    </w:p>
    <w:p w14:paraId="032BAA7E" w14:textId="77777777" w:rsidR="004E7DB9" w:rsidRDefault="004E7DB9" w:rsidP="004E7DB9">
      <w:r>
        <w:t xml:space="preserve">        var r = n(48565)</w:t>
      </w:r>
    </w:p>
    <w:p w14:paraId="3D385082" w14:textId="77777777" w:rsidR="004E7DB9" w:rsidRDefault="004E7DB9" w:rsidP="004E7DB9">
      <w:r>
        <w:t xml:space="preserve">          , i = n.n(r)</w:t>
      </w:r>
    </w:p>
    <w:p w14:paraId="34754F91" w14:textId="77777777" w:rsidR="004E7DB9" w:rsidRDefault="004E7DB9" w:rsidP="004E7DB9">
      <w:r>
        <w:t xml:space="preserve">          , o = n(39841);</w:t>
      </w:r>
    </w:p>
    <w:p w14:paraId="137A2AF8" w14:textId="77777777" w:rsidR="004E7DB9" w:rsidRDefault="004E7DB9" w:rsidP="004E7DB9">
      <w:r>
        <w:t xml:space="preserve">        if (200 == n.j)</w:t>
      </w:r>
    </w:p>
    <w:p w14:paraId="50CF35E6" w14:textId="77777777" w:rsidR="004E7DB9" w:rsidRDefault="004E7DB9" w:rsidP="004E7DB9">
      <w:r>
        <w:t xml:space="preserve">            var a = n(60479);</w:t>
      </w:r>
    </w:p>
    <w:p w14:paraId="38538F2C" w14:textId="77777777" w:rsidR="004E7DB9" w:rsidRDefault="004E7DB9" w:rsidP="004E7DB9">
      <w:r>
        <w:t xml:space="preserve">        if (200 == n.j)</w:t>
      </w:r>
    </w:p>
    <w:p w14:paraId="78A863EC" w14:textId="77777777" w:rsidR="004E7DB9" w:rsidRDefault="004E7DB9" w:rsidP="004E7DB9">
      <w:r>
        <w:t xml:space="preserve">            var s = n(65925);</w:t>
      </w:r>
    </w:p>
    <w:p w14:paraId="6F0E45E0" w14:textId="77777777" w:rsidR="004E7DB9" w:rsidRDefault="004E7DB9" w:rsidP="004E7DB9">
      <w:r>
        <w:t xml:space="preserve">        if (200 == n.j)</w:t>
      </w:r>
    </w:p>
    <w:p w14:paraId="119B8702" w14:textId="77777777" w:rsidR="004E7DB9" w:rsidRDefault="004E7DB9" w:rsidP="004E7DB9">
      <w:r>
        <w:t xml:space="preserve">            var l = n(25004);</w:t>
      </w:r>
    </w:p>
    <w:p w14:paraId="1697091B" w14:textId="77777777" w:rsidR="004E7DB9" w:rsidRDefault="004E7DB9" w:rsidP="004E7DB9">
      <w:r>
        <w:t xml:space="preserve">        if (200 == n.j)</w:t>
      </w:r>
    </w:p>
    <w:p w14:paraId="3B451F2F" w14:textId="77777777" w:rsidR="004E7DB9" w:rsidRDefault="004E7DB9" w:rsidP="004E7DB9">
      <w:r>
        <w:t xml:space="preserve">            var u = n(42219);</w:t>
      </w:r>
    </w:p>
    <w:p w14:paraId="65CA27C3" w14:textId="77777777" w:rsidR="004E7DB9" w:rsidRDefault="004E7DB9" w:rsidP="004E7DB9">
      <w:r>
        <w:t xml:space="preserve">        if (200 == n.j)</w:t>
      </w:r>
    </w:p>
    <w:p w14:paraId="17644DF1" w14:textId="77777777" w:rsidR="004E7DB9" w:rsidRDefault="004E7DB9" w:rsidP="004E7DB9">
      <w:r>
        <w:t xml:space="preserve">            var c = n(68620);</w:t>
      </w:r>
    </w:p>
    <w:p w14:paraId="7E0ED1D1" w14:textId="77777777" w:rsidR="004E7DB9" w:rsidRDefault="004E7DB9" w:rsidP="004E7DB9">
      <w:r>
        <w:t xml:space="preserve">        if (200 == n.j)</w:t>
      </w:r>
    </w:p>
    <w:p w14:paraId="199432C5" w14:textId="77777777" w:rsidR="004E7DB9" w:rsidRDefault="004E7DB9" w:rsidP="004E7DB9">
      <w:r>
        <w:t xml:space="preserve">            var d = n(47308);</w:t>
      </w:r>
    </w:p>
    <w:p w14:paraId="656C5C26" w14:textId="77777777" w:rsidR="004E7DB9" w:rsidRDefault="004E7DB9" w:rsidP="004E7DB9">
      <w:r>
        <w:t xml:space="preserve">        if (200 == n.j)</w:t>
      </w:r>
    </w:p>
    <w:p w14:paraId="0917FA92" w14:textId="77777777" w:rsidR="004E7DB9" w:rsidRDefault="004E7DB9" w:rsidP="004E7DB9">
      <w:r>
        <w:t xml:space="preserve">            var p = n(11943);</w:t>
      </w:r>
    </w:p>
    <w:p w14:paraId="77F46191" w14:textId="77777777" w:rsidR="004E7DB9" w:rsidRDefault="004E7DB9" w:rsidP="004E7DB9">
      <w:r>
        <w:t xml:space="preserve">        if (200 == n.j)</w:t>
      </w:r>
    </w:p>
    <w:p w14:paraId="754FF028" w14:textId="77777777" w:rsidR="004E7DB9" w:rsidRDefault="004E7DB9" w:rsidP="004E7DB9">
      <w:r>
        <w:t xml:space="preserve">            var f = n(8322);</w:t>
      </w:r>
    </w:p>
    <w:p w14:paraId="16BD31BC" w14:textId="77777777" w:rsidR="004E7DB9" w:rsidRDefault="004E7DB9" w:rsidP="004E7DB9">
      <w:r>
        <w:t xml:space="preserve">        if (200 == n.j)</w:t>
      </w:r>
    </w:p>
    <w:p w14:paraId="7329AEDE" w14:textId="77777777" w:rsidR="004E7DB9" w:rsidRDefault="004E7DB9" w:rsidP="004E7DB9">
      <w:r>
        <w:t xml:space="preserve">            var m = n(51146);</w:t>
      </w:r>
    </w:p>
    <w:p w14:paraId="212675FC" w14:textId="77777777" w:rsidR="004E7DB9" w:rsidRDefault="004E7DB9" w:rsidP="004E7DB9">
      <w:r>
        <w:t xml:space="preserve">        if (200 == n.j)</w:t>
      </w:r>
    </w:p>
    <w:p w14:paraId="5B88F76C" w14:textId="77777777" w:rsidR="004E7DB9" w:rsidRDefault="004E7DB9" w:rsidP="004E7DB9">
      <w:r>
        <w:t xml:space="preserve">            var v = n(18346);</w:t>
      </w:r>
    </w:p>
    <w:p w14:paraId="3088D0E3" w14:textId="77777777" w:rsidR="004E7DB9" w:rsidRDefault="004E7DB9" w:rsidP="004E7DB9">
      <w:r>
        <w:t xml:space="preserve">        var g = /(marketing-)[^/]*|[0-9A-Fa-f-]{36}|(TEST_STUB)/;</w:t>
      </w:r>
    </w:p>
    <w:p w14:paraId="0BC26877" w14:textId="77777777" w:rsidR="004E7DB9" w:rsidRDefault="004E7DB9" w:rsidP="004E7DB9">
      <w:r>
        <w:t xml:space="preserve">        function h(e, t) {</w:t>
      </w:r>
    </w:p>
    <w:p w14:paraId="3C2E4219" w14:textId="77777777" w:rsidR="004E7DB9" w:rsidRDefault="004E7DB9" w:rsidP="004E7DB9">
      <w:r>
        <w:t xml:space="preserve">            switch (void 0 === t &amp;&amp; (t = 0),</w:t>
      </w:r>
    </w:p>
    <w:p w14:paraId="55AA7AA5" w14:textId="77777777" w:rsidR="004E7DB9" w:rsidRDefault="004E7DB9" w:rsidP="004E7DB9">
      <w:r>
        <w:t xml:space="preserve">            e) {</w:t>
      </w:r>
    </w:p>
    <w:p w14:paraId="082FE350" w14:textId="77777777" w:rsidR="004E7DB9" w:rsidRDefault="004E7DB9" w:rsidP="004E7DB9">
      <w:r>
        <w:t xml:space="preserve">            case "photo":</w:t>
      </w:r>
    </w:p>
    <w:p w14:paraId="30301F99" w14:textId="77777777" w:rsidR="004E7DB9" w:rsidRDefault="004E7DB9" w:rsidP="004E7DB9">
      <w:r>
        <w:t xml:space="preserve">                (0,</w:t>
      </w:r>
    </w:p>
    <w:p w14:paraId="4138F883" w14:textId="77777777" w:rsidR="004E7DB9" w:rsidRDefault="004E7DB9" w:rsidP="004E7DB9">
      <w:r>
        <w:t xml:space="preserve">                l.rd)(l.BB, l.D4.gallery + "," + t);</w:t>
      </w:r>
    </w:p>
    <w:p w14:paraId="41A2A1D1" w14:textId="77777777" w:rsidR="004E7DB9" w:rsidRDefault="004E7DB9" w:rsidP="004E7DB9">
      <w:r>
        <w:t xml:space="preserve">                break;</w:t>
      </w:r>
    </w:p>
    <w:p w14:paraId="17269BCE" w14:textId="77777777" w:rsidR="004E7DB9" w:rsidRDefault="004E7DB9" w:rsidP="004E7DB9">
      <w:r>
        <w:t xml:space="preserve">            case "pano":</w:t>
      </w:r>
    </w:p>
    <w:p w14:paraId="3F33EF40" w14:textId="77777777" w:rsidR="004E7DB9" w:rsidRDefault="004E7DB9" w:rsidP="004E7DB9">
      <w:r>
        <w:t xml:space="preserve">                (0,</w:t>
      </w:r>
    </w:p>
    <w:p w14:paraId="466E33AE" w14:textId="77777777" w:rsidR="004E7DB9" w:rsidRDefault="004E7DB9" w:rsidP="004E7DB9">
      <w:r>
        <w:t xml:space="preserve">                l.rd)(l.BB, l.D4["3dtour"] + ",0");</w:t>
      </w:r>
    </w:p>
    <w:p w14:paraId="0CC1745A" w14:textId="77777777" w:rsidR="004E7DB9" w:rsidRDefault="004E7DB9" w:rsidP="004E7DB9">
      <w:r>
        <w:t xml:space="preserve">                break;</w:t>
      </w:r>
    </w:p>
    <w:p w14:paraId="749967E0" w14:textId="77777777" w:rsidR="004E7DB9" w:rsidRDefault="004E7DB9" w:rsidP="004E7DB9">
      <w:r>
        <w:t xml:space="preserve">            case "floorplan":</w:t>
      </w:r>
    </w:p>
    <w:p w14:paraId="3C32EBA5" w14:textId="77777777" w:rsidR="004E7DB9" w:rsidRDefault="004E7DB9" w:rsidP="004E7DB9">
      <w:r>
        <w:t xml:space="preserve">                (0,</w:t>
      </w:r>
    </w:p>
    <w:p w14:paraId="0886E8BE" w14:textId="77777777" w:rsidR="004E7DB9" w:rsidRDefault="004E7DB9" w:rsidP="004E7DB9">
      <w:r>
        <w:t xml:space="preserve">                l.rd)(l.BB, l.D4.floormap + ",0");</w:t>
      </w:r>
    </w:p>
    <w:p w14:paraId="3A9B85A9" w14:textId="77777777" w:rsidR="004E7DB9" w:rsidRDefault="004E7DB9" w:rsidP="004E7DB9">
      <w:r>
        <w:t xml:space="preserve">                break;</w:t>
      </w:r>
    </w:p>
    <w:p w14:paraId="7B63668E" w14:textId="77777777" w:rsidR="004E7DB9" w:rsidRDefault="004E7DB9" w:rsidP="004E7DB9">
      <w:r>
        <w:t xml:space="preserve">            case "video":</w:t>
      </w:r>
    </w:p>
    <w:p w14:paraId="2F623E56" w14:textId="77777777" w:rsidR="004E7DB9" w:rsidRDefault="004E7DB9" w:rsidP="004E7DB9">
      <w:r>
        <w:t xml:space="preserve">                (0,</w:t>
      </w:r>
    </w:p>
    <w:p w14:paraId="66FE40AE" w14:textId="77777777" w:rsidR="004E7DB9" w:rsidRDefault="004E7DB9" w:rsidP="004E7DB9">
      <w:r>
        <w:t xml:space="preserve">                l.rd)(l.BB, l.D4.video + ",0");</w:t>
      </w:r>
    </w:p>
    <w:p w14:paraId="43045270" w14:textId="77777777" w:rsidR="004E7DB9" w:rsidRDefault="004E7DB9" w:rsidP="004E7DB9">
      <w:r>
        <w:t xml:space="preserve">                break;</w:t>
      </w:r>
    </w:p>
    <w:p w14:paraId="17DB7CDD" w14:textId="77777777" w:rsidR="004E7DB9" w:rsidRDefault="004E7DB9" w:rsidP="004E7DB9">
      <w:r>
        <w:t xml:space="preserve">            case "close":</w:t>
      </w:r>
    </w:p>
    <w:p w14:paraId="5A51EC85" w14:textId="77777777" w:rsidR="004E7DB9" w:rsidRDefault="004E7DB9" w:rsidP="004E7DB9">
      <w:r>
        <w:t xml:space="preserve">                (0,</w:t>
      </w:r>
    </w:p>
    <w:p w14:paraId="13EB9A0A" w14:textId="77777777" w:rsidR="004E7DB9" w:rsidRDefault="004E7DB9" w:rsidP="004E7DB9">
      <w:r>
        <w:t xml:space="preserve">                l.rd)(l.p8, ""),</w:t>
      </w:r>
    </w:p>
    <w:p w14:paraId="50811E70" w14:textId="77777777" w:rsidR="004E7DB9" w:rsidRDefault="004E7DB9" w:rsidP="004E7DB9">
      <w:r>
        <w:t xml:space="preserve">                (0,</w:t>
      </w:r>
    </w:p>
    <w:p w14:paraId="0479A05C" w14:textId="77777777" w:rsidR="004E7DB9" w:rsidRDefault="004E7DB9" w:rsidP="004E7DB9">
      <w:r>
        <w:t xml:space="preserve">                l.rd)(l.BB, "")</w:t>
      </w:r>
    </w:p>
    <w:p w14:paraId="49098B97" w14:textId="77777777" w:rsidR="004E7DB9" w:rsidRDefault="004E7DB9" w:rsidP="004E7DB9">
      <w:r>
        <w:t xml:space="preserve">            }</w:t>
      </w:r>
    </w:p>
    <w:p w14:paraId="0E3CF31B" w14:textId="77777777" w:rsidR="004E7DB9" w:rsidRDefault="004E7DB9" w:rsidP="004E7DB9">
      <w:r>
        <w:t xml:space="preserve">        }</w:t>
      </w:r>
    </w:p>
    <w:p w14:paraId="5346FEB7" w14:textId="77777777" w:rsidR="004E7DB9" w:rsidRDefault="004E7DB9" w:rsidP="004E7DB9">
      <w:r>
        <w:t xml:space="preserve">        var y = function() {</w:t>
      </w:r>
    </w:p>
    <w:p w14:paraId="65A69D40" w14:textId="77777777" w:rsidR="004E7DB9" w:rsidRDefault="004E7DB9" w:rsidP="004E7DB9">
      <w:r>
        <w:t xml:space="preserve">            return Promise.all([n.e(998), n.e(133), n.e(873), n.e(335), n.e(164), n.e(559)]).then(n.bind(n, 49778)).then((function(e) {</w:t>
      </w:r>
    </w:p>
    <w:p w14:paraId="43EB9A3C" w14:textId="77777777" w:rsidR="004E7DB9" w:rsidRDefault="004E7DB9" w:rsidP="004E7DB9">
      <w:r>
        <w:t xml:space="preserve">                return e.HomeDetailsIMXLightbox</w:t>
      </w:r>
    </w:p>
    <w:p w14:paraId="4088BE8C" w14:textId="77777777" w:rsidR="004E7DB9" w:rsidRDefault="004E7DB9" w:rsidP="004E7DB9">
      <w:r>
        <w:t xml:space="preserve">            }</w:t>
      </w:r>
    </w:p>
    <w:p w14:paraId="5902D707" w14:textId="77777777" w:rsidR="004E7DB9" w:rsidRDefault="004E7DB9" w:rsidP="004E7DB9">
      <w:r>
        <w:t xml:space="preserve">            ))</w:t>
      </w:r>
    </w:p>
    <w:p w14:paraId="5CFFFD09" w14:textId="77777777" w:rsidR="004E7DB9" w:rsidRDefault="004E7DB9" w:rsidP="004E7DB9">
      <w:r>
        <w:t xml:space="preserve">        };</w:t>
      </w:r>
    </w:p>
    <w:p w14:paraId="639B25C6" w14:textId="77777777" w:rsidR="004E7DB9" w:rsidRDefault="004E7DB9" w:rsidP="004E7DB9">
      <w:r>
        <w:t xml:space="preserve">        function _(e) {</w:t>
      </w:r>
    </w:p>
    <w:p w14:paraId="5204FF29" w14:textId="77777777" w:rsidR="004E7DB9" w:rsidRDefault="004E7DB9" w:rsidP="004E7DB9">
      <w:r>
        <w:t xml:space="preserve">            var t, n, _, b = e.abTests, E = e.property, T = e.viewer, S = (0,</w:t>
      </w:r>
    </w:p>
    <w:p w14:paraId="24BDA6C1" w14:textId="77777777" w:rsidR="004E7DB9" w:rsidRDefault="004E7DB9" w:rsidP="004E7DB9">
      <w:r>
        <w:t xml:space="preserve">            o.I0)(), w = (0,</w:t>
      </w:r>
    </w:p>
    <w:p w14:paraId="1AB3124E" w14:textId="77777777" w:rsidR="004E7DB9" w:rsidRDefault="004E7DB9" w:rsidP="004E7DB9">
      <w:r>
        <w:t xml:space="preserve">            o.v9)(d.mF), k = (0,</w:t>
      </w:r>
    </w:p>
    <w:p w14:paraId="62D20C28" w14:textId="77777777" w:rsidR="004E7DB9" w:rsidRDefault="004E7DB9" w:rsidP="004E7DB9">
      <w:r>
        <w:t xml:space="preserve">            o.v9)((function(e) {</w:t>
      </w:r>
    </w:p>
    <w:p w14:paraId="2F2941DC" w14:textId="77777777" w:rsidR="004E7DB9" w:rsidRDefault="004E7DB9" w:rsidP="004E7DB9">
      <w:r>
        <w:t xml:space="preserve">                return e.appState.vrModelCdnHost</w:t>
      </w:r>
    </w:p>
    <w:p w14:paraId="5CD05AE7" w14:textId="77777777" w:rsidR="004E7DB9" w:rsidRDefault="004E7DB9" w:rsidP="004E7DB9">
      <w:r>
        <w:t xml:space="preserve">            }</w:t>
      </w:r>
    </w:p>
    <w:p w14:paraId="403C42C9" w14:textId="77777777" w:rsidR="004E7DB9" w:rsidRDefault="004E7DB9" w:rsidP="004E7DB9">
      <w:r>
        <w:t xml:space="preserve">            )), O = (0,</w:t>
      </w:r>
    </w:p>
    <w:p w14:paraId="62DADDF4" w14:textId="77777777" w:rsidR="004E7DB9" w:rsidRDefault="004E7DB9" w:rsidP="004E7DB9">
      <w:r>
        <w:t xml:space="preserve">            o.v9)((function(e) {</w:t>
      </w:r>
    </w:p>
    <w:p w14:paraId="0181B7AE" w14:textId="77777777" w:rsidR="004E7DB9" w:rsidRDefault="004E7DB9" w:rsidP="004E7DB9">
      <w:r>
        <w:t xml:space="preserve">                return e.appState.floorMapCdnHost</w:t>
      </w:r>
    </w:p>
    <w:p w14:paraId="6870401C" w14:textId="77777777" w:rsidR="004E7DB9" w:rsidRDefault="004E7DB9" w:rsidP="004E7DB9">
      <w:r>
        <w:t xml:space="preserve">            }</w:t>
      </w:r>
    </w:p>
    <w:p w14:paraId="35587154" w14:textId="77777777" w:rsidR="004E7DB9" w:rsidRDefault="004E7DB9" w:rsidP="004E7DB9">
      <w:r>
        <w:t xml:space="preserve">            )), N = (0,</w:t>
      </w:r>
    </w:p>
    <w:p w14:paraId="1D006BD3" w14:textId="77777777" w:rsidR="004E7DB9" w:rsidRDefault="004E7DB9" w:rsidP="004E7DB9">
      <w:r>
        <w:t xml:space="preserve">            o.v9)((function(e) {</w:t>
      </w:r>
    </w:p>
    <w:p w14:paraId="34353BFE" w14:textId="77777777" w:rsidR="004E7DB9" w:rsidRDefault="004E7DB9" w:rsidP="004E7DB9">
      <w:r>
        <w:t xml:space="preserve">                return e.appState.keystoneSinkUrl</w:t>
      </w:r>
    </w:p>
    <w:p w14:paraId="794B5DE8" w14:textId="77777777" w:rsidR="004E7DB9" w:rsidRDefault="004E7DB9" w:rsidP="004E7DB9">
      <w:r>
        <w:t xml:space="preserve">            }</w:t>
      </w:r>
    </w:p>
    <w:p w14:paraId="5B5E76EE" w14:textId="77777777" w:rsidR="004E7DB9" w:rsidRDefault="004E7DB9" w:rsidP="004E7DB9">
      <w:r>
        <w:t xml:space="preserve">            )), A = (0,</w:t>
      </w:r>
    </w:p>
    <w:p w14:paraId="520566CB" w14:textId="77777777" w:rsidR="004E7DB9" w:rsidRDefault="004E7DB9" w:rsidP="004E7DB9">
      <w:r>
        <w:t xml:space="preserve">            o.v9)((function(e) {</w:t>
      </w:r>
    </w:p>
    <w:p w14:paraId="34456DE3" w14:textId="77777777" w:rsidR="004E7DB9" w:rsidRDefault="004E7DB9" w:rsidP="004E7DB9">
      <w:r>
        <w:t xml:space="preserve">                return e.appState.keystoneData</w:t>
      </w:r>
    </w:p>
    <w:p w14:paraId="669565C5" w14:textId="77777777" w:rsidR="004E7DB9" w:rsidRDefault="004E7DB9" w:rsidP="004E7DB9">
      <w:r>
        <w:t xml:space="preserve">            }</w:t>
      </w:r>
    </w:p>
    <w:p w14:paraId="0C6E1B46" w14:textId="77777777" w:rsidR="004E7DB9" w:rsidRDefault="004E7DB9" w:rsidP="004E7DB9">
      <w:r>
        <w:t xml:space="preserve">            )), C = (0,</w:t>
      </w:r>
    </w:p>
    <w:p w14:paraId="771904B3" w14:textId="77777777" w:rsidR="004E7DB9" w:rsidRDefault="004E7DB9" w:rsidP="004E7DB9">
      <w:r>
        <w:t xml:space="preserve">            o.v9)((function(e) {</w:t>
      </w:r>
    </w:p>
    <w:p w14:paraId="15D630AE" w14:textId="77777777" w:rsidR="004E7DB9" w:rsidRDefault="004E7DB9" w:rsidP="004E7DB9">
      <w:r>
        <w:t xml:space="preserve">                return e.appState.urlBase</w:t>
      </w:r>
    </w:p>
    <w:p w14:paraId="55163B2E" w14:textId="77777777" w:rsidR="004E7DB9" w:rsidRDefault="004E7DB9" w:rsidP="004E7DB9">
      <w:r>
        <w:t xml:space="preserve">            }</w:t>
      </w:r>
    </w:p>
    <w:p w14:paraId="50E947D9" w14:textId="77777777" w:rsidR="004E7DB9" w:rsidRDefault="004E7DB9" w:rsidP="004E7DB9">
      <w:r>
        <w:t xml:space="preserve">            )), I = (0,</w:t>
      </w:r>
    </w:p>
    <w:p w14:paraId="20763E81" w14:textId="77777777" w:rsidR="004E7DB9" w:rsidRDefault="004E7DB9" w:rsidP="004E7DB9">
      <w:r>
        <w:t xml:space="preserve">            r.useContext)(f.Au), L = I.isShowingIMXLightbox, x = I.closeIMXLightbox, R = I.initialViewType, P = I.initialPhotoIndex, D = E || {}, M = D.attributionInfo, j = D.city, F = D.contingentListingType, Z = D.homeStatus, U = D.homeType, H = D.listingSubType, B = D.richMedia, z = D.streetAddress, G = D.state, V = D.zipcode, q = D.zpid, W = function(e) {</w:t>
      </w:r>
    </w:p>
    <w:p w14:paraId="73489933" w14:textId="77777777" w:rsidR="004E7DB9" w:rsidRDefault="004E7DB9" w:rsidP="004E7DB9">
      <w:r>
        <w:t xml:space="preserve">                var t, n, r, i, o = e.richMedia;</w:t>
      </w:r>
    </w:p>
    <w:p w14:paraId="432A3E86" w14:textId="77777777" w:rsidR="004E7DB9" w:rsidRDefault="004E7DB9" w:rsidP="004E7DB9">
      <w:r>
        <w:t xml:space="preserve">                return (null == o || null === (t = o.imx) || void 0 === t || null === (n = t[0]) || void 0 === n ? void 0 : n.viewerUrl) &amp;&amp; null !== (r = null === (i = g.exec(o.imx[0].viewerUrl)) || void 0 === i ? void 0 : i[0]) &amp;&amp; void 0 !== r ? r : ""</w:t>
      </w:r>
    </w:p>
    <w:p w14:paraId="46AD8467" w14:textId="77777777" w:rsidR="004E7DB9" w:rsidRDefault="004E7DB9" w:rsidP="004E7DB9">
      <w:r>
        <w:t xml:space="preserve">            }({</w:t>
      </w:r>
    </w:p>
    <w:p w14:paraId="09BD4893" w14:textId="77777777" w:rsidR="004E7DB9" w:rsidRDefault="004E7DB9" w:rsidP="004E7DB9">
      <w:r>
        <w:t xml:space="preserve">                richMedia: B</w:t>
      </w:r>
    </w:p>
    <w:p w14:paraId="3D95EB1F" w14:textId="77777777" w:rsidR="004E7DB9" w:rsidRDefault="004E7DB9" w:rsidP="004E7DB9">
      <w:r>
        <w:t xml:space="preserve">            }), Y = null == B || null === (t = B.imx) || void 0 === t ? void 0 : t[0].revisionId, K = null == B || null === (n = B.imx) || void 0 === n ? void 0 : n[0].isLmsTour, Q = (0,</w:t>
      </w:r>
    </w:p>
    <w:p w14:paraId="3B69D52F" w14:textId="77777777" w:rsidR="004E7DB9" w:rsidRDefault="004E7DB9" w:rsidP="004E7DB9">
      <w:r>
        <w:t xml:space="preserve">            c.streetCityStateZip)(z, j, G, V), X = (0,</w:t>
      </w:r>
    </w:p>
    <w:p w14:paraId="66244C81" w14:textId="77777777" w:rsidR="004E7DB9" w:rsidRDefault="004E7DB9" w:rsidP="004E7DB9">
      <w:r>
        <w:t xml:space="preserve">            l.f8)() ? "mediaStream" : "carousel", $ = (0,</w:t>
      </w:r>
    </w:p>
    <w:p w14:paraId="1997E84D" w14:textId="77777777" w:rsidR="004E7DB9" w:rsidRDefault="004E7DB9" w:rsidP="004E7DB9">
      <w:r>
        <w:t xml:space="preserve">            u.h)(Z, U, w, H, F, s.Z.getTests()), J = $.displayOverride || $.display, ee = (0,</w:t>
      </w:r>
    </w:p>
    <w:p w14:paraId="73B799FA" w14:textId="77777777" w:rsidR="004E7DB9" w:rsidRDefault="004E7DB9" w:rsidP="004E7DB9">
      <w:r>
        <w:t xml:space="preserve">            c.capitalizeFirst)((null == M ? void 0 : M.trueStatus) || J), te = (0,</w:t>
      </w:r>
    </w:p>
    <w:p w14:paraId="659AFB03" w14:textId="77777777" w:rsidR="004E7DB9" w:rsidRDefault="004E7DB9" w:rsidP="004E7DB9">
      <w:r>
        <w:t xml:space="preserve">            m.ll)({</w:t>
      </w:r>
    </w:p>
    <w:p w14:paraId="059C9136" w14:textId="77777777" w:rsidR="004E7DB9" w:rsidRDefault="004E7DB9" w:rsidP="004E7DB9">
      <w:r>
        <w:t xml:space="preserve">                property: E,</w:t>
      </w:r>
    </w:p>
    <w:p w14:paraId="627B8667" w14:textId="77777777" w:rsidR="004E7DB9" w:rsidRDefault="004E7DB9" w:rsidP="004E7DB9">
      <w:r>
        <w:t xml:space="preserve">                abTests: b,</w:t>
      </w:r>
    </w:p>
    <w:p w14:paraId="37E009B1" w14:textId="77777777" w:rsidR="004E7DB9" w:rsidRDefault="004E7DB9" w:rsidP="004E7DB9">
      <w:r>
        <w:t xml:space="preserve">                isHomeSaved: w</w:t>
      </w:r>
    </w:p>
    <w:p w14:paraId="28E090D6" w14:textId="77777777" w:rsidR="004E7DB9" w:rsidRDefault="004E7DB9" w:rsidP="004E7DB9">
      <w:r>
        <w:t xml:space="preserve">            }), ne = (null !== (_ = (0,</w:t>
      </w:r>
    </w:p>
    <w:p w14:paraId="4A212ACC" w14:textId="77777777" w:rsidR="004E7DB9" w:rsidRDefault="004E7DB9" w:rsidP="004E7DB9">
      <w:r>
        <w:t xml:space="preserve">            v.eK)()) &amp;&amp; void 0 !== _ ? _ : {}).property_tracing_id;</w:t>
      </w:r>
    </w:p>
    <w:p w14:paraId="7573B1C4" w14:textId="77777777" w:rsidR="004E7DB9" w:rsidRDefault="004E7DB9" w:rsidP="004E7DB9">
      <w:r>
        <w:t xml:space="preserve">            ne &amp;&amp; (te.property_tracing_id = ne),</w:t>
      </w:r>
    </w:p>
    <w:p w14:paraId="7277AE5A" w14:textId="77777777" w:rsidR="004E7DB9" w:rsidRDefault="004E7DB9" w:rsidP="004E7DB9">
      <w:r>
        <w:t xml:space="preserve">            (0,</w:t>
      </w:r>
    </w:p>
    <w:p w14:paraId="7468A02A" w14:textId="77777777" w:rsidR="004E7DB9" w:rsidRDefault="004E7DB9" w:rsidP="004E7DB9">
      <w:r>
        <w:t xml:space="preserve">            v.N7)({</w:t>
      </w:r>
    </w:p>
    <w:p w14:paraId="6CD553A1" w14:textId="77777777" w:rsidR="004E7DB9" w:rsidRDefault="004E7DB9" w:rsidP="004E7DB9">
      <w:r>
        <w:t xml:space="preserve">                propertyInfo: te</w:t>
      </w:r>
    </w:p>
    <w:p w14:paraId="4EF648BD" w14:textId="77777777" w:rsidR="004E7DB9" w:rsidRDefault="004E7DB9" w:rsidP="004E7DB9">
      <w:r>
        <w:t xml:space="preserve">            });</w:t>
      </w:r>
    </w:p>
    <w:p w14:paraId="5951613C" w14:textId="77777777" w:rsidR="004E7DB9" w:rsidRDefault="004E7DB9" w:rsidP="004E7DB9">
      <w:r>
        <w:t xml:space="preserve">            var re = (0,</w:t>
      </w:r>
    </w:p>
    <w:p w14:paraId="220C2E30" w14:textId="77777777" w:rsidR="004E7DB9" w:rsidRDefault="004E7DB9" w:rsidP="004E7DB9">
      <w:r>
        <w:t xml:space="preserve">            r.useCallback)((function() {</w:t>
      </w:r>
    </w:p>
    <w:p w14:paraId="4854B6C9" w14:textId="77777777" w:rsidR="004E7DB9" w:rsidRDefault="004E7DB9" w:rsidP="004E7DB9">
      <w:r>
        <w:t xml:space="preserve">                h("close"),</w:t>
      </w:r>
    </w:p>
    <w:p w14:paraId="74F52491" w14:textId="77777777" w:rsidR="004E7DB9" w:rsidRDefault="004E7DB9" w:rsidP="004E7DB9">
      <w:r>
        <w:t xml:space="preserve">                x()</w:t>
      </w:r>
    </w:p>
    <w:p w14:paraId="7B88CFEC" w14:textId="77777777" w:rsidR="004E7DB9" w:rsidRDefault="004E7DB9" w:rsidP="004E7DB9">
      <w:r>
        <w:t xml:space="preserve">            }</w:t>
      </w:r>
    </w:p>
    <w:p w14:paraId="4A9D9DAD" w14:textId="77777777" w:rsidR="004E7DB9" w:rsidRDefault="004E7DB9" w:rsidP="004E7DB9">
      <w:r>
        <w:t xml:space="preserve">            ), [x]);</w:t>
      </w:r>
    </w:p>
    <w:p w14:paraId="1BB6C2F4" w14:textId="77777777" w:rsidR="004E7DB9" w:rsidRDefault="004E7DB9" w:rsidP="004E7DB9">
      <w:r>
        <w:t xml:space="preserve">            return (0,</w:t>
      </w:r>
    </w:p>
    <w:p w14:paraId="4D61BA98" w14:textId="77777777" w:rsidR="004E7DB9" w:rsidRDefault="004E7DB9" w:rsidP="004E7DB9">
      <w:r>
        <w:t xml:space="preserve">            r.useEffect)((function() {</w:t>
      </w:r>
    </w:p>
    <w:p w14:paraId="39403CA6" w14:textId="77777777" w:rsidR="004E7DB9" w:rsidRDefault="004E7DB9" w:rsidP="004E7DB9">
      <w:r>
        <w:t xml:space="preserve">                var e, t, n;</w:t>
      </w:r>
    </w:p>
    <w:p w14:paraId="70638791" w14:textId="77777777" w:rsidR="004E7DB9" w:rsidRDefault="004E7DB9" w:rsidP="004E7DB9">
      <w:r>
        <w:t xml:space="preserve">                L ? (window.history.pushState({</w:t>
      </w:r>
    </w:p>
    <w:p w14:paraId="3554A8A8" w14:textId="77777777" w:rsidR="004E7DB9" w:rsidRDefault="004E7DB9" w:rsidP="004E7DB9">
      <w:r>
        <w:t xml:space="preserve">                    isShowingIMX: !0</w:t>
      </w:r>
    </w:p>
    <w:p w14:paraId="0BD70CED" w14:textId="77777777" w:rsidR="004E7DB9" w:rsidRDefault="004E7DB9" w:rsidP="004E7DB9">
      <w:r>
        <w:t xml:space="preserve">                }, ""),</w:t>
      </w:r>
    </w:p>
    <w:p w14:paraId="5417960C" w14:textId="77777777" w:rsidR="004E7DB9" w:rsidRDefault="004E7DB9" w:rsidP="004E7DB9">
      <w:r>
        <w:t xml:space="preserve">                window.addEventListener("popstate", re),</w:t>
      </w:r>
    </w:p>
    <w:p w14:paraId="27E41BCF" w14:textId="77777777" w:rsidR="004E7DB9" w:rsidRDefault="004E7DB9" w:rsidP="004E7DB9">
      <w:r>
        <w:t xml:space="preserve">                h(R, P)) : ((null === (e = window) || void 0 === e || null === (t = e.history) || void 0 === t || null === (n = t.state) || void 0 === n ? void 0 : n.isShowingIMX) &amp;&amp; window.history.back(),</w:t>
      </w:r>
    </w:p>
    <w:p w14:paraId="750B98AE" w14:textId="77777777" w:rsidR="004E7DB9" w:rsidRDefault="004E7DB9" w:rsidP="004E7DB9">
      <w:r>
        <w:t xml:space="preserve">                window.removeEventListener("popstate", re))</w:t>
      </w:r>
    </w:p>
    <w:p w14:paraId="58ED4C29" w14:textId="77777777" w:rsidR="004E7DB9" w:rsidRDefault="004E7DB9" w:rsidP="004E7DB9">
      <w:r>
        <w:t xml:space="preserve">            }</w:t>
      </w:r>
    </w:p>
    <w:p w14:paraId="228FB1F7" w14:textId="77777777" w:rsidR="004E7DB9" w:rsidRDefault="004E7DB9" w:rsidP="004E7DB9">
      <w:r>
        <w:t xml:space="preserve">            ), [re, P, R, L]),</w:t>
      </w:r>
    </w:p>
    <w:p w14:paraId="7DAB07E0" w14:textId="77777777" w:rsidR="004E7DB9" w:rsidRDefault="004E7DB9" w:rsidP="004E7DB9">
      <w:r>
        <w:t xml:space="preserve">            L ? i().createElement(m.Pp, null, i().createElement(a.default, {</w:t>
      </w:r>
    </w:p>
    <w:p w14:paraId="255A1097" w14:textId="77777777" w:rsidR="004E7DB9" w:rsidRDefault="004E7DB9" w:rsidP="004E7DB9">
      <w:r>
        <w:t xml:space="preserve">                abTests: b,</w:t>
      </w:r>
    </w:p>
    <w:p w14:paraId="0B3B4035" w14:textId="77777777" w:rsidR="004E7DB9" w:rsidRDefault="004E7DB9" w:rsidP="004E7DB9">
      <w:r>
        <w:t xml:space="preserve">                cdnHostFloorMaps: O,</w:t>
      </w:r>
    </w:p>
    <w:p w14:paraId="7B1AF270" w14:textId="77777777" w:rsidR="004E7DB9" w:rsidRDefault="004E7DB9" w:rsidP="004E7DB9">
      <w:r>
        <w:t xml:space="preserve">                cdnHostVrModels: k,</w:t>
      </w:r>
    </w:p>
    <w:p w14:paraId="53D3B3F0" w14:textId="77777777" w:rsidR="004E7DB9" w:rsidRDefault="004E7DB9" w:rsidP="004E7DB9">
      <w:r>
        <w:t xml:space="preserve">                formattedAddress: Q,</w:t>
      </w:r>
    </w:p>
    <w:p w14:paraId="7BAAE4C3" w14:textId="77777777" w:rsidR="004E7DB9" w:rsidRDefault="004E7DB9" w:rsidP="004E7DB9">
      <w:r>
        <w:t xml:space="preserve">                formattedHomeStatus: ee,</w:t>
      </w:r>
    </w:p>
    <w:p w14:paraId="6617003A" w14:textId="77777777" w:rsidR="004E7DB9" w:rsidRDefault="004E7DB9" w:rsidP="004E7DB9">
      <w:r>
        <w:t xml:space="preserve">                handleQueryParamUpdate: h,</w:t>
      </w:r>
    </w:p>
    <w:p w14:paraId="1B70A6C9" w14:textId="77777777" w:rsidR="004E7DB9" w:rsidRDefault="004E7DB9" w:rsidP="004E7DB9">
      <w:r>
        <w:t xml:space="preserve">                imxRevisionId: Y,</w:t>
      </w:r>
    </w:p>
    <w:p w14:paraId="4BBB2E35" w14:textId="77777777" w:rsidR="004E7DB9" w:rsidRDefault="004E7DB9" w:rsidP="004E7DB9">
      <w:r>
        <w:t xml:space="preserve">                isLmsTour: K,</w:t>
      </w:r>
    </w:p>
    <w:p w14:paraId="66E88224" w14:textId="77777777" w:rsidR="004E7DB9" w:rsidRDefault="004E7DB9" w:rsidP="004E7DB9">
      <w:r>
        <w:t xml:space="preserve">                isHomeSaved: w,</w:t>
      </w:r>
    </w:p>
    <w:p w14:paraId="00D58596" w14:textId="77777777" w:rsidR="004E7DB9" w:rsidRDefault="004E7DB9" w:rsidP="004E7DB9">
      <w:r>
        <w:t xml:space="preserve">                isOpen: !0,</w:t>
      </w:r>
    </w:p>
    <w:p w14:paraId="1A726B31" w14:textId="77777777" w:rsidR="004E7DB9" w:rsidRDefault="004E7DB9" w:rsidP="004E7DB9">
      <w:r>
        <w:t xml:space="preserve">                initialPhotoIndex: P,</w:t>
      </w:r>
    </w:p>
    <w:p w14:paraId="3286E3E9" w14:textId="77777777" w:rsidR="004E7DB9" w:rsidRDefault="004E7DB9" w:rsidP="004E7DB9">
      <w:r>
        <w:t xml:space="preserve">                initialPhotoViewType: X,</w:t>
      </w:r>
    </w:p>
    <w:p w14:paraId="7BE22DF5" w14:textId="77777777" w:rsidR="004E7DB9" w:rsidRDefault="004E7DB9" w:rsidP="004E7DB9">
      <w:r>
        <w:t xml:space="preserve">                initialViewType: R,</w:t>
      </w:r>
    </w:p>
    <w:p w14:paraId="2F09FD10" w14:textId="77777777" w:rsidR="004E7DB9" w:rsidRDefault="004E7DB9" w:rsidP="004E7DB9">
      <w:r>
        <w:t xml:space="preserve">                loader: y,</w:t>
      </w:r>
    </w:p>
    <w:p w14:paraId="2D3E2402" w14:textId="77777777" w:rsidR="004E7DB9" w:rsidRDefault="004E7DB9" w:rsidP="004E7DB9">
      <w:r>
        <w:t xml:space="preserve">                onClose: re,</w:t>
      </w:r>
    </w:p>
    <w:p w14:paraId="43F8285C" w14:textId="77777777" w:rsidR="004E7DB9" w:rsidRDefault="004E7DB9" w:rsidP="004E7DB9">
      <w:r>
        <w:t xml:space="preserve">                onSave: function() {</w:t>
      </w:r>
    </w:p>
    <w:p w14:paraId="22311DC7" w14:textId="77777777" w:rsidR="004E7DB9" w:rsidRDefault="004E7DB9" w:rsidP="004E7DB9">
      <w:r>
        <w:t xml:space="preserve">                    S((0,</w:t>
      </w:r>
    </w:p>
    <w:p w14:paraId="5150124A" w14:textId="77777777" w:rsidR="004E7DB9" w:rsidRDefault="004E7DB9" w:rsidP="004E7DB9">
      <w:r>
        <w:t xml:space="preserve">                    d.R3)({</w:t>
      </w:r>
    </w:p>
    <w:p w14:paraId="07DA872A" w14:textId="77777777" w:rsidR="004E7DB9" w:rsidRDefault="004E7DB9" w:rsidP="004E7DB9">
      <w:r>
        <w:t xml:space="preserve">                        zpid: q,</w:t>
      </w:r>
    </w:p>
    <w:p w14:paraId="65800769" w14:textId="77777777" w:rsidR="004E7DB9" w:rsidRDefault="004E7DB9" w:rsidP="004E7DB9">
      <w:r>
        <w:t xml:space="preserve">                        operation: w ? "remove" : "add",</w:t>
      </w:r>
    </w:p>
    <w:p w14:paraId="7BA926F9" w14:textId="77777777" w:rsidR="004E7DB9" w:rsidRDefault="004E7DB9" w:rsidP="004E7DB9">
      <w:r>
        <w:t xml:space="preserve">                        showClaimHomeLightbox: !1,</w:t>
      </w:r>
    </w:p>
    <w:p w14:paraId="23492AE0" w14:textId="77777777" w:rsidR="004E7DB9" w:rsidRDefault="004E7DB9" w:rsidP="004E7DB9">
      <w:r>
        <w:t xml:space="preserve">                        updateIsSavedStatus: !0</w:t>
      </w:r>
    </w:p>
    <w:p w14:paraId="48FE9623" w14:textId="77777777" w:rsidR="004E7DB9" w:rsidRDefault="004E7DB9" w:rsidP="004E7DB9">
      <w:r>
        <w:t xml:space="preserve">                    }))</w:t>
      </w:r>
    </w:p>
    <w:p w14:paraId="69D2907C" w14:textId="77777777" w:rsidR="004E7DB9" w:rsidRDefault="004E7DB9" w:rsidP="004E7DB9">
      <w:r>
        <w:t xml:space="preserve">                },</w:t>
      </w:r>
    </w:p>
    <w:p w14:paraId="4DFDC1BC" w14:textId="77777777" w:rsidR="004E7DB9" w:rsidRDefault="004E7DB9" w:rsidP="004E7DB9">
      <w:r>
        <w:t xml:space="preserve">                onShare: function() {</w:t>
      </w:r>
    </w:p>
    <w:p w14:paraId="1AFE173A" w14:textId="77777777" w:rsidR="004E7DB9" w:rsidRDefault="004E7DB9" w:rsidP="004E7DB9">
      <w:r>
        <w:t xml:space="preserve">                    return S((0,</w:t>
      </w:r>
    </w:p>
    <w:p w14:paraId="20CDBBF4" w14:textId="77777777" w:rsidR="004E7DB9" w:rsidRDefault="004E7DB9" w:rsidP="004E7DB9">
      <w:r>
        <w:t xml:space="preserve">                    p.e)({</w:t>
      </w:r>
    </w:p>
    <w:p w14:paraId="0FB035BE" w14:textId="77777777" w:rsidR="004E7DB9" w:rsidRDefault="004E7DB9" w:rsidP="004E7DB9">
      <w:r>
        <w:t xml:space="preserve">                        zpid: q,</w:t>
      </w:r>
    </w:p>
    <w:p w14:paraId="760A730A" w14:textId="77777777" w:rsidR="004E7DB9" w:rsidRDefault="004E7DB9" w:rsidP="004E7DB9">
      <w:r>
        <w:t xml:space="preserve">                        doAutoSave: !0,</w:t>
      </w:r>
    </w:p>
    <w:p w14:paraId="09EC4F9B" w14:textId="77777777" w:rsidR="004E7DB9" w:rsidRDefault="004E7DB9" w:rsidP="004E7DB9">
      <w:r>
        <w:t xml:space="preserve">                        doGaTrackAutoSave: !0</w:t>
      </w:r>
    </w:p>
    <w:p w14:paraId="49B6A248" w14:textId="77777777" w:rsidR="004E7DB9" w:rsidRDefault="004E7DB9" w:rsidP="004E7DB9">
      <w:r>
        <w:t xml:space="preserve">                    }))</w:t>
      </w:r>
    </w:p>
    <w:p w14:paraId="7E7C8E1A" w14:textId="77777777" w:rsidR="004E7DB9" w:rsidRDefault="004E7DB9" w:rsidP="004E7DB9">
      <w:r>
        <w:t xml:space="preserve">                },</w:t>
      </w:r>
    </w:p>
    <w:p w14:paraId="0B647582" w14:textId="77777777" w:rsidR="004E7DB9" w:rsidRDefault="004E7DB9" w:rsidP="004E7DB9">
      <w:r>
        <w:t xml:space="preserve">                property: Object.assign({}, E, {</w:t>
      </w:r>
    </w:p>
    <w:p w14:paraId="27FCABA8" w14:textId="77777777" w:rsidR="004E7DB9" w:rsidRDefault="004E7DB9" w:rsidP="004E7DB9">
      <w:r>
        <w:t xml:space="preserve">                    photos: null == E ? void 0 : E.originalPhotos</w:t>
      </w:r>
    </w:p>
    <w:p w14:paraId="2352250C" w14:textId="77777777" w:rsidR="004E7DB9" w:rsidRDefault="004E7DB9" w:rsidP="004E7DB9">
      <w:r>
        <w:t xml:space="preserve">                }),</w:t>
      </w:r>
    </w:p>
    <w:p w14:paraId="21640F1C" w14:textId="77777777" w:rsidR="004E7DB9" w:rsidRDefault="004E7DB9" w:rsidP="004E7DB9">
      <w:r>
        <w:t xml:space="preserve">                renderPlaceholder: !1,</w:t>
      </w:r>
    </w:p>
    <w:p w14:paraId="16A45F2B" w14:textId="77777777" w:rsidR="004E7DB9" w:rsidRDefault="004E7DB9" w:rsidP="004E7DB9">
      <w:r>
        <w:t xml:space="preserve">                urlBase: C,</w:t>
      </w:r>
    </w:p>
    <w:p w14:paraId="3AE3BEBA" w14:textId="77777777" w:rsidR="004E7DB9" w:rsidRDefault="004E7DB9" w:rsidP="004E7DB9">
      <w:r>
        <w:t xml:space="preserve">                viewer: T,</w:t>
      </w:r>
    </w:p>
    <w:p w14:paraId="4E18B1B2" w14:textId="77777777" w:rsidR="004E7DB9" w:rsidRDefault="004E7DB9" w:rsidP="004E7DB9">
      <w:r>
        <w:t xml:space="preserve">                vrModelGuid: W,</w:t>
      </w:r>
    </w:p>
    <w:p w14:paraId="2465E87C" w14:textId="77777777" w:rsidR="004E7DB9" w:rsidRDefault="004E7DB9" w:rsidP="004E7DB9">
      <w:r>
        <w:t xml:space="preserve">                keystoneSinkUrl: N,</w:t>
      </w:r>
    </w:p>
    <w:p w14:paraId="7494A952" w14:textId="77777777" w:rsidR="004E7DB9" w:rsidRDefault="004E7DB9" w:rsidP="004E7DB9">
      <w:r>
        <w:t xml:space="preserve">                keystoneData: A,</w:t>
      </w:r>
    </w:p>
    <w:p w14:paraId="0630AB8C" w14:textId="77777777" w:rsidR="004E7DB9" w:rsidRDefault="004E7DB9" w:rsidP="004E7DB9">
      <w:r>
        <w:t xml:space="preserve">                zpid: q</w:t>
      </w:r>
    </w:p>
    <w:p w14:paraId="1431DDF9" w14:textId="77777777" w:rsidR="004E7DB9" w:rsidRDefault="004E7DB9" w:rsidP="004E7DB9">
      <w:r>
        <w:t xml:space="preserve">            })) : null</w:t>
      </w:r>
    </w:p>
    <w:p w14:paraId="581D5134" w14:textId="77777777" w:rsidR="004E7DB9" w:rsidRDefault="004E7DB9" w:rsidP="004E7DB9">
      <w:r>
        <w:t xml:space="preserve">        }</w:t>
      </w:r>
    </w:p>
    <w:p w14:paraId="77C1171F" w14:textId="77777777" w:rsidR="004E7DB9" w:rsidRDefault="004E7DB9" w:rsidP="004E7DB9">
      <w:r>
        <w:t xml:space="preserve">    }</w:t>
      </w:r>
    </w:p>
    <w:p w14:paraId="45A0FB4B" w14:textId="77777777" w:rsidR="004E7DB9" w:rsidRDefault="004E7DB9" w:rsidP="004E7DB9">
      <w:r>
        <w:t xml:space="preserve">    ,</w:t>
      </w:r>
    </w:p>
    <w:p w14:paraId="4BD54FFA" w14:textId="77777777" w:rsidR="004E7DB9" w:rsidRDefault="004E7DB9" w:rsidP="004E7DB9">
      <w:r>
        <w:t xml:space="preserve">    32377: (e,t,n)=&gt;{</w:t>
      </w:r>
    </w:p>
    <w:p w14:paraId="5169FA98" w14:textId="77777777" w:rsidR="004E7DB9" w:rsidRDefault="004E7DB9" w:rsidP="004E7DB9">
      <w:r>
        <w:t xml:space="preserve">        "use strict";</w:t>
      </w:r>
    </w:p>
    <w:p w14:paraId="69BF6BB6" w14:textId="77777777" w:rsidR="004E7DB9" w:rsidRDefault="004E7DB9" w:rsidP="004E7DB9">
      <w:r>
        <w:t xml:space="preserve">        n.d(t, {</w:t>
      </w:r>
    </w:p>
    <w:p w14:paraId="6F9424CB" w14:textId="77777777" w:rsidR="004E7DB9" w:rsidRDefault="004E7DB9" w:rsidP="004E7DB9">
      <w:r>
        <w:t xml:space="preserve">            Z: ()=&gt;d</w:t>
      </w:r>
    </w:p>
    <w:p w14:paraId="21546D5E" w14:textId="77777777" w:rsidR="004E7DB9" w:rsidRDefault="004E7DB9" w:rsidP="004E7DB9">
      <w:r>
        <w:t xml:space="preserve">        });</w:t>
      </w:r>
    </w:p>
    <w:p w14:paraId="3EF47F19" w14:textId="77777777" w:rsidR="004E7DB9" w:rsidRDefault="004E7DB9" w:rsidP="004E7DB9">
      <w:r>
        <w:t xml:space="preserve">        var r = n(11232)</w:t>
      </w:r>
    </w:p>
    <w:p w14:paraId="44BCB4A7" w14:textId="77777777" w:rsidR="004E7DB9" w:rsidRDefault="004E7DB9" w:rsidP="004E7DB9">
      <w:r>
        <w:t xml:space="preserve">          , i = n.n(r)</w:t>
      </w:r>
    </w:p>
    <w:p w14:paraId="166B4AF4" w14:textId="77777777" w:rsidR="004E7DB9" w:rsidRDefault="004E7DB9" w:rsidP="004E7DB9">
      <w:r>
        <w:t xml:space="preserve">          , o = n(68620)</w:t>
      </w:r>
    </w:p>
    <w:p w14:paraId="2D2735C7" w14:textId="77777777" w:rsidR="004E7DB9" w:rsidRDefault="004E7DB9" w:rsidP="004E7DB9">
      <w:r>
        <w:t xml:space="preserve">          , a = n(26426)</w:t>
      </w:r>
    </w:p>
    <w:p w14:paraId="5446E38A" w14:textId="77777777" w:rsidR="004E7DB9" w:rsidRDefault="004E7DB9" w:rsidP="004E7DB9">
      <w:r>
        <w:t xml:space="preserve">          , s = n.n(a)</w:t>
      </w:r>
    </w:p>
    <w:p w14:paraId="3E941394" w14:textId="77777777" w:rsidR="004E7DB9" w:rsidRDefault="004E7DB9" w:rsidP="004E7DB9">
      <w:r>
        <w:t xml:space="preserve">          , l = function(e, t) {</w:t>
      </w:r>
    </w:p>
    <w:p w14:paraId="51BFE490" w14:textId="77777777" w:rsidR="004E7DB9" w:rsidRDefault="004E7DB9" w:rsidP="004E7DB9">
      <w:r>
        <w:t xml:space="preserve">            var n;</w:t>
      </w:r>
    </w:p>
    <w:p w14:paraId="49B0534F" w14:textId="77777777" w:rsidR="004E7DB9" w:rsidRDefault="004E7DB9" w:rsidP="004E7DB9">
      <w:r>
        <w:t xml:space="preserve">            return void 0 === t &amp;&amp; (t = !0),</w:t>
      </w:r>
    </w:p>
    <w:p w14:paraId="0C78E63A" w14:textId="77777777" w:rsidR="004E7DB9" w:rsidRDefault="004E7DB9" w:rsidP="004E7DB9">
      <w:r>
        <w:t xml:space="preserve">            n = e.getFullYear() + i()(e.getMonth() + 1, 2, 0) + i()(e.getDate(), 2, 0),</w:t>
      </w:r>
    </w:p>
    <w:p w14:paraId="15250176" w14:textId="77777777" w:rsidR="004E7DB9" w:rsidRDefault="004E7DB9" w:rsidP="004E7DB9">
      <w:r>
        <w:t xml:space="preserve">            t &amp;&amp; (n += "T" + i()(e.getHours(), 2, 0) + i()(e.getMinutes(), 2, 0) + i()(e.getSeconds(), 2, 0)),</w:t>
      </w:r>
    </w:p>
    <w:p w14:paraId="47B5BCCC" w14:textId="77777777" w:rsidR="004E7DB9" w:rsidRDefault="004E7DB9" w:rsidP="004E7DB9">
      <w:r>
        <w:t xml:space="preserve">            n</w:t>
      </w:r>
    </w:p>
    <w:p w14:paraId="2218A90A" w14:textId="77777777" w:rsidR="004E7DB9" w:rsidRDefault="004E7DB9" w:rsidP="004E7DB9">
      <w:r>
        <w:t xml:space="preserve">        }</w:t>
      </w:r>
    </w:p>
    <w:p w14:paraId="2719B0B0" w14:textId="77777777" w:rsidR="004E7DB9" w:rsidRDefault="004E7DB9" w:rsidP="004E7DB9">
      <w:r>
        <w:t xml:space="preserve">          , u = function(e) {</w:t>
      </w:r>
    </w:p>
    <w:p w14:paraId="1F9C116D" w14:textId="77777777" w:rsidR="004E7DB9" w:rsidRDefault="004E7DB9" w:rsidP="004E7DB9">
      <w:r>
        <w:t xml:space="preserve">            if (!e &amp;&amp; !e.address)</w:t>
      </w:r>
    </w:p>
    <w:p w14:paraId="415552FF" w14:textId="77777777" w:rsidR="004E7DB9" w:rsidRDefault="004E7DB9" w:rsidP="004E7DB9">
      <w:r>
        <w:t xml:space="preserve">                return null;</w:t>
      </w:r>
    </w:p>
    <w:p w14:paraId="015DD6A9" w14:textId="77777777" w:rsidR="004E7DB9" w:rsidRDefault="004E7DB9" w:rsidP="004E7DB9">
      <w:r>
        <w:t xml:space="preserve">            var t = e.address</w:t>
      </w:r>
    </w:p>
    <w:p w14:paraId="0800B297" w14:textId="77777777" w:rsidR="004E7DB9" w:rsidRDefault="004E7DB9" w:rsidP="004E7DB9">
      <w:r>
        <w:t xml:space="preserve">              , n = t.streetAddress</w:t>
      </w:r>
    </w:p>
    <w:p w14:paraId="1DD0103E" w14:textId="77777777" w:rsidR="004E7DB9" w:rsidRDefault="004E7DB9" w:rsidP="004E7DB9">
      <w:r>
        <w:t xml:space="preserve">              , r = t.city</w:t>
      </w:r>
    </w:p>
    <w:p w14:paraId="520BE125" w14:textId="77777777" w:rsidR="004E7DB9" w:rsidRDefault="004E7DB9" w:rsidP="004E7DB9">
      <w:r>
        <w:t xml:space="preserve">              , i = t.state</w:t>
      </w:r>
    </w:p>
    <w:p w14:paraId="2CC916A1" w14:textId="77777777" w:rsidR="004E7DB9" w:rsidRDefault="004E7DB9" w:rsidP="004E7DB9">
      <w:r>
        <w:t xml:space="preserve">              , a = t.zipcode;</w:t>
      </w:r>
    </w:p>
    <w:p w14:paraId="3975F9E7" w14:textId="77777777" w:rsidR="004E7DB9" w:rsidRDefault="004E7DB9" w:rsidP="004E7DB9">
      <w:r>
        <w:t xml:space="preserve">            return (0,</w:t>
      </w:r>
    </w:p>
    <w:p w14:paraId="7E00DD78" w14:textId="77777777" w:rsidR="004E7DB9" w:rsidRDefault="004E7DB9" w:rsidP="004E7DB9">
      <w:r>
        <w:t xml:space="preserve">            o.streetCityStateZip)(n, r, i, a)</w:t>
      </w:r>
    </w:p>
    <w:p w14:paraId="023D3A89" w14:textId="77777777" w:rsidR="004E7DB9" w:rsidRDefault="004E7DB9" w:rsidP="004E7DB9">
      <w:r>
        <w:t xml:space="preserve">        };</w:t>
      </w:r>
    </w:p>
    <w:p w14:paraId="01FB49A7" w14:textId="77777777" w:rsidR="004E7DB9" w:rsidRDefault="004E7DB9" w:rsidP="004E7DB9">
      <w:r>
        <w:t xml:space="preserve">        function c(e) {</w:t>
      </w:r>
    </w:p>
    <w:p w14:paraId="204541C5" w14:textId="77777777" w:rsidR="004E7DB9" w:rsidRDefault="004E7DB9" w:rsidP="004E7DB9">
      <w:r>
        <w:t xml:space="preserve">            return e ? e.replace(/\n/g, "\\n").match(/.{1,75}/g).join("\n ") : e</w:t>
      </w:r>
    </w:p>
    <w:p w14:paraId="1BF8F296" w14:textId="77777777" w:rsidR="004E7DB9" w:rsidRDefault="004E7DB9" w:rsidP="004E7DB9">
      <w:r>
        <w:t xml:space="preserve">        }</w:t>
      </w:r>
    </w:p>
    <w:p w14:paraId="387F3664" w14:textId="77777777" w:rsidR="004E7DB9" w:rsidRDefault="004E7DB9" w:rsidP="004E7DB9">
      <w:r>
        <w:t xml:space="preserve">        var d = {</w:t>
      </w:r>
    </w:p>
    <w:p w14:paraId="03566243" w14:textId="77777777" w:rsidR="004E7DB9" w:rsidRDefault="004E7DB9" w:rsidP="004E7DB9">
      <w:r>
        <w:t xml:space="preserve">            saveAs: function(e, t) {</w:t>
      </w:r>
    </w:p>
    <w:p w14:paraId="24046634" w14:textId="77777777" w:rsidR="004E7DB9" w:rsidRDefault="004E7DB9" w:rsidP="004E7DB9">
      <w:r>
        <w:t xml:space="preserve">                return void 0 === t &amp;&amp; (t = "zillow-open-house.ics"),</w:t>
      </w:r>
    </w:p>
    <w:p w14:paraId="57D1A5C4" w14:textId="77777777" w:rsidR="004E7DB9" w:rsidRDefault="004E7DB9" w:rsidP="004E7DB9">
      <w:r>
        <w:t xml:space="preserve">                window &amp;&amp; window.navigator &amp;&amp; window.navigator.msSaveOrOpenBlob ? (window.navigator.msSaveOrOpenBlob(e, t),</w:t>
      </w:r>
    </w:p>
    <w:p w14:paraId="20D137FB" w14:textId="77777777" w:rsidR="004E7DB9" w:rsidRDefault="004E7DB9" w:rsidP="004E7DB9">
      <w:r>
        <w:t xml:space="preserve">                e) : window &amp;&amp; window.URL &amp;&amp; window.URL.createObjectURL ? (function(e, t) {</w:t>
      </w:r>
    </w:p>
    <w:p w14:paraId="155D619E" w14:textId="77777777" w:rsidR="004E7DB9" w:rsidRDefault="004E7DB9" w:rsidP="004E7DB9">
      <w:r>
        <w:t xml:space="preserve">                    var n = window.document.createElement("a");</w:t>
      </w:r>
    </w:p>
    <w:p w14:paraId="3A769E2D" w14:textId="77777777" w:rsidR="004E7DB9" w:rsidRDefault="004E7DB9" w:rsidP="004E7DB9">
      <w:r>
        <w:t xml:space="preserve">                    n.href = e,</w:t>
      </w:r>
    </w:p>
    <w:p w14:paraId="739EEB87" w14:textId="77777777" w:rsidR="004E7DB9" w:rsidRDefault="004E7DB9" w:rsidP="004E7DB9">
      <w:r>
        <w:t xml:space="preserve">                    n.target = "_self",</w:t>
      </w:r>
    </w:p>
    <w:p w14:paraId="32BE8950" w14:textId="77777777" w:rsidR="004E7DB9" w:rsidRDefault="004E7DB9" w:rsidP="004E7DB9">
      <w:r>
        <w:t xml:space="preserve">                    n.download = t;</w:t>
      </w:r>
    </w:p>
    <w:p w14:paraId="52A691DC" w14:textId="77777777" w:rsidR="004E7DB9" w:rsidRDefault="004E7DB9" w:rsidP="004E7DB9">
      <w:r>
        <w:t xml:space="preserve">                    var r = window.document.createEvent("MouseEvents");</w:t>
      </w:r>
    </w:p>
    <w:p w14:paraId="5B368FEB" w14:textId="77777777" w:rsidR="004E7DB9" w:rsidRDefault="004E7DB9" w:rsidP="004E7DB9">
      <w:r>
        <w:t xml:space="preserve">                    r.initEvent("click", !0, !1),</w:t>
      </w:r>
    </w:p>
    <w:p w14:paraId="573C12E5" w14:textId="77777777" w:rsidR="004E7DB9" w:rsidRDefault="004E7DB9" w:rsidP="004E7DB9">
      <w:r>
        <w:t xml:space="preserve">                    n.dispatchEvent(r)</w:t>
      </w:r>
    </w:p>
    <w:p w14:paraId="36ADC3F1" w14:textId="77777777" w:rsidR="004E7DB9" w:rsidRDefault="004E7DB9" w:rsidP="004E7DB9">
      <w:r>
        <w:t xml:space="preserve">                }(window.URL.createObjectURL(e), t),</w:t>
      </w:r>
    </w:p>
    <w:p w14:paraId="4342CBD8" w14:textId="77777777" w:rsidR="004E7DB9" w:rsidRDefault="004E7DB9" w:rsidP="004E7DB9">
      <w:r>
        <w:t xml:space="preserve">                e) : "File could not be downloaded"</w:t>
      </w:r>
    </w:p>
    <w:p w14:paraId="7492E865" w14:textId="77777777" w:rsidR="004E7DB9" w:rsidRDefault="004E7DB9" w:rsidP="004E7DB9">
      <w:r>
        <w:t xml:space="preserve">            },</w:t>
      </w:r>
    </w:p>
    <w:p w14:paraId="42EA5D1B" w14:textId="77777777" w:rsidR="004E7DB9" w:rsidRDefault="004E7DB9" w:rsidP="004E7DB9">
      <w:r>
        <w:t xml:space="preserve">            generateGoogleCalUrl: function(e, t, n, r, i) {</w:t>
      </w:r>
    </w:p>
    <w:p w14:paraId="3402BCBC" w14:textId="77777777" w:rsidR="004E7DB9" w:rsidRDefault="004E7DB9" w:rsidP="004E7DB9">
      <w:r>
        <w:t xml:space="preserve">                return "https://www.google.com/calendar/render?action=TEMPLATE&amp;text=" + encodeURIComponent(e) + "&amp;details=" + encodeURIComponent(t) + "&amp;location=" + encodeURIComponent(u(n)) + "&amp;dates=" + l(r) + "%2F" + l(i)</w:t>
      </w:r>
    </w:p>
    <w:p w14:paraId="680F4FA9" w14:textId="77777777" w:rsidR="004E7DB9" w:rsidRDefault="004E7DB9" w:rsidP="004E7DB9">
      <w:r>
        <w:t xml:space="preserve">            },</w:t>
      </w:r>
    </w:p>
    <w:p w14:paraId="2E6FFEA8" w14:textId="77777777" w:rsidR="004E7DB9" w:rsidRDefault="004E7DB9" w:rsidP="004E7DB9">
      <w:r>
        <w:t xml:space="preserve">            generateICS: function(e, t, n, r, i) {</w:t>
      </w:r>
    </w:p>
    <w:p w14:paraId="19893AF7" w14:textId="77777777" w:rsidR="004E7DB9" w:rsidRDefault="004E7DB9" w:rsidP="004E7DB9">
      <w:r>
        <w:t xml:space="preserve">                var o = c("DESCRIPTION:" + t)</w:t>
      </w:r>
    </w:p>
    <w:p w14:paraId="40A7D798" w14:textId="77777777" w:rsidR="004E7DB9" w:rsidRDefault="004E7DB9" w:rsidP="004E7DB9">
      <w:r>
        <w:t xml:space="preserve">                  , a = c("LOCATION:" + u(n))</w:t>
      </w:r>
    </w:p>
    <w:p w14:paraId="0206AF19" w14:textId="77777777" w:rsidR="004E7DB9" w:rsidRDefault="004E7DB9" w:rsidP="004E7DB9">
      <w:r>
        <w:t xml:space="preserve">                  , d = c("SUMMARY:" + e)</w:t>
      </w:r>
    </w:p>
    <w:p w14:paraId="5578137E" w14:textId="77777777" w:rsidR="004E7DB9" w:rsidRDefault="004E7DB9" w:rsidP="004E7DB9">
      <w:r>
        <w:t xml:space="preserve">                  , p = ("BEGIN:VCALENDAR\nVERSION:2.0\nPRODID:Zillow Group\nMETHOD:PUBLISH\nBEGIN:VEVENT\nUID:" + s()() + "\nDTSTAMP;VALUE=DATE-TIME:" + l(new Date) + "\nDTSTART;VALUE=DATE-TIME:" + l(new Date(r)) + "\nDTEND;VALUE=DATE-TIME:" + l(new Date(i)) + "\n" + d + "\n" + o + "\n" + a + "\nGEO:" + n.latitude + ";" + n.longitude + "\nEND:VEVENT\nEND:VCALENDAR").split("\n").join("\r\n");</w:t>
      </w:r>
    </w:p>
    <w:p w14:paraId="7A90B891" w14:textId="77777777" w:rsidR="004E7DB9" w:rsidRDefault="004E7DB9" w:rsidP="004E7DB9">
      <w:r>
        <w:t xml:space="preserve">                return {</w:t>
      </w:r>
    </w:p>
    <w:p w14:paraId="1D0583D2" w14:textId="77777777" w:rsidR="004E7DB9" w:rsidRDefault="004E7DB9" w:rsidP="004E7DB9">
      <w:r>
        <w:t xml:space="preserve">                    toString: function() {</w:t>
      </w:r>
    </w:p>
    <w:p w14:paraId="779ECD8D" w14:textId="77777777" w:rsidR="004E7DB9" w:rsidRDefault="004E7DB9" w:rsidP="004E7DB9">
      <w:r>
        <w:t xml:space="preserve">                        return p.toString()</w:t>
      </w:r>
    </w:p>
    <w:p w14:paraId="22409841" w14:textId="77777777" w:rsidR="004E7DB9" w:rsidRDefault="004E7DB9" w:rsidP="004E7DB9">
      <w:r>
        <w:t xml:space="preserve">                    },</w:t>
      </w:r>
    </w:p>
    <w:p w14:paraId="231DBD2C" w14:textId="77777777" w:rsidR="004E7DB9" w:rsidRDefault="004E7DB9" w:rsidP="004E7DB9">
      <w:r>
        <w:t xml:space="preserve">                    toBlob: function() {</w:t>
      </w:r>
    </w:p>
    <w:p w14:paraId="46EF065E" w14:textId="77777777" w:rsidR="004E7DB9" w:rsidRDefault="004E7DB9" w:rsidP="004E7DB9">
      <w:r>
        <w:t xml:space="preserve">                        return new Blob([p.toString()],{</w:t>
      </w:r>
    </w:p>
    <w:p w14:paraId="5AD425A1" w14:textId="77777777" w:rsidR="004E7DB9" w:rsidRDefault="004E7DB9" w:rsidP="004E7DB9">
      <w:r>
        <w:t xml:space="preserve">                            type: "text/calendar"</w:t>
      </w:r>
    </w:p>
    <w:p w14:paraId="17B47765" w14:textId="77777777" w:rsidR="004E7DB9" w:rsidRDefault="004E7DB9" w:rsidP="004E7DB9">
      <w:r>
        <w:t xml:space="preserve">                        })</w:t>
      </w:r>
    </w:p>
    <w:p w14:paraId="0155125F" w14:textId="77777777" w:rsidR="004E7DB9" w:rsidRDefault="004E7DB9" w:rsidP="004E7DB9">
      <w:r>
        <w:t xml:space="preserve">                    }</w:t>
      </w:r>
    </w:p>
    <w:p w14:paraId="37AE6E39" w14:textId="77777777" w:rsidR="004E7DB9" w:rsidRDefault="004E7DB9" w:rsidP="004E7DB9">
      <w:r>
        <w:t xml:space="preserve">                }</w:t>
      </w:r>
    </w:p>
    <w:p w14:paraId="39C764E3" w14:textId="77777777" w:rsidR="004E7DB9" w:rsidRDefault="004E7DB9" w:rsidP="004E7DB9">
      <w:r>
        <w:t xml:space="preserve">            }</w:t>
      </w:r>
    </w:p>
    <w:p w14:paraId="31763826" w14:textId="77777777" w:rsidR="004E7DB9" w:rsidRDefault="004E7DB9" w:rsidP="004E7DB9">
      <w:r>
        <w:t xml:space="preserve">        }</w:t>
      </w:r>
    </w:p>
    <w:p w14:paraId="1F54E1EC" w14:textId="77777777" w:rsidR="004E7DB9" w:rsidRDefault="004E7DB9" w:rsidP="004E7DB9">
      <w:r>
        <w:t xml:space="preserve">    }</w:t>
      </w:r>
    </w:p>
    <w:p w14:paraId="166BE597" w14:textId="77777777" w:rsidR="004E7DB9" w:rsidRDefault="004E7DB9" w:rsidP="004E7DB9">
      <w:r>
        <w:t xml:space="preserve">    ,</w:t>
      </w:r>
    </w:p>
    <w:p w14:paraId="445396F0" w14:textId="77777777" w:rsidR="004E7DB9" w:rsidRDefault="004E7DB9" w:rsidP="004E7DB9">
      <w:r>
        <w:t xml:space="preserve">    67261: (e,t,n)=&gt;{</w:t>
      </w:r>
    </w:p>
    <w:p w14:paraId="55D26128" w14:textId="77777777" w:rsidR="004E7DB9" w:rsidRDefault="004E7DB9" w:rsidP="004E7DB9">
      <w:r>
        <w:t xml:space="preserve">        "use strict";</w:t>
      </w:r>
    </w:p>
    <w:p w14:paraId="02E631EC" w14:textId="77777777" w:rsidR="004E7DB9" w:rsidRDefault="004E7DB9" w:rsidP="004E7DB9">
      <w:r>
        <w:t xml:space="preserve">        n.d(t, {</w:t>
      </w:r>
    </w:p>
    <w:p w14:paraId="5415DDE9" w14:textId="77777777" w:rsidR="004E7DB9" w:rsidRDefault="004E7DB9" w:rsidP="004E7DB9">
      <w:r>
        <w:t xml:space="preserve">            Z: ()=&gt;u</w:t>
      </w:r>
    </w:p>
    <w:p w14:paraId="65EF0FCF" w14:textId="77777777" w:rsidR="004E7DB9" w:rsidRDefault="004E7DB9" w:rsidP="004E7DB9">
      <w:r>
        <w:t xml:space="preserve">        });</w:t>
      </w:r>
    </w:p>
    <w:p w14:paraId="1F3E52B7" w14:textId="77777777" w:rsidR="004E7DB9" w:rsidRDefault="004E7DB9" w:rsidP="004E7DB9">
      <w:r>
        <w:t xml:space="preserve">        var r = n(81665)</w:t>
      </w:r>
    </w:p>
    <w:p w14:paraId="34F7FA24" w14:textId="77777777" w:rsidR="004E7DB9" w:rsidRDefault="004E7DB9" w:rsidP="004E7DB9">
      <w:r>
        <w:t xml:space="preserve">          , i = n(46081)</w:t>
      </w:r>
    </w:p>
    <w:p w14:paraId="284411BE" w14:textId="77777777" w:rsidR="004E7DB9" w:rsidRDefault="004E7DB9" w:rsidP="004E7DB9">
      <w:r>
        <w:t xml:space="preserve">          , o = n.n(i)</w:t>
      </w:r>
    </w:p>
    <w:p w14:paraId="5669779F" w14:textId="77777777" w:rsidR="004E7DB9" w:rsidRDefault="004E7DB9" w:rsidP="004E7DB9">
      <w:r>
        <w:t xml:space="preserve">          , a = n(39841)</w:t>
      </w:r>
    </w:p>
    <w:p w14:paraId="271EE12F" w14:textId="77777777" w:rsidR="004E7DB9" w:rsidRDefault="004E7DB9" w:rsidP="004E7DB9">
      <w:r>
        <w:t xml:space="preserve">          , s = n(33285)</w:t>
      </w:r>
    </w:p>
    <w:p w14:paraId="66B19A6B" w14:textId="77777777" w:rsidR="004E7DB9" w:rsidRDefault="004E7DB9" w:rsidP="004E7DB9">
      <w:r>
        <w:t xml:space="preserve">          , l = function(e) {</w:t>
      </w:r>
    </w:p>
    <w:p w14:paraId="467DEC9D" w14:textId="77777777" w:rsidR="004E7DB9" w:rsidRDefault="004E7DB9" w:rsidP="004E7DB9">
      <w:r>
        <w:t xml:space="preserve">            function t() {</w:t>
      </w:r>
    </w:p>
    <w:p w14:paraId="67EB1288" w14:textId="77777777" w:rsidR="004E7DB9" w:rsidRDefault="004E7DB9" w:rsidP="004E7DB9">
      <w:r>
        <w:t xml:space="preserve">                return e.apply(this, arguments) || this</w:t>
      </w:r>
    </w:p>
    <w:p w14:paraId="4032E0E5" w14:textId="77777777" w:rsidR="004E7DB9" w:rsidRDefault="004E7DB9" w:rsidP="004E7DB9">
      <w:r>
        <w:t xml:space="preserve">            }</w:t>
      </w:r>
    </w:p>
    <w:p w14:paraId="7AEA83D6" w14:textId="77777777" w:rsidR="004E7DB9" w:rsidRDefault="004E7DB9" w:rsidP="004E7DB9">
      <w:r>
        <w:t xml:space="preserve">            (0,</w:t>
      </w:r>
    </w:p>
    <w:p w14:paraId="11D08FFF" w14:textId="77777777" w:rsidR="004E7DB9" w:rsidRDefault="004E7DB9" w:rsidP="004E7DB9">
      <w:r>
        <w:t xml:space="preserve">            r.Z)(t, e);</w:t>
      </w:r>
    </w:p>
    <w:p w14:paraId="0930E8CE" w14:textId="77777777" w:rsidR="004E7DB9" w:rsidRDefault="004E7DB9" w:rsidP="004E7DB9">
      <w:r>
        <w:t xml:space="preserve">            var n = t.prototype;</w:t>
      </w:r>
    </w:p>
    <w:p w14:paraId="345FDF08" w14:textId="77777777" w:rsidR="004E7DB9" w:rsidRDefault="004E7DB9" w:rsidP="004E7DB9">
      <w:r>
        <w:t xml:space="preserve">            return n.createComscoreQueryObject = function() {</w:t>
      </w:r>
    </w:p>
    <w:p w14:paraId="5CFC1896" w14:textId="77777777" w:rsidR="004E7DB9" w:rsidRDefault="004E7DB9" w:rsidP="004E7DB9">
      <w:r>
        <w:t xml:space="preserve">                var e = this.props</w:t>
      </w:r>
    </w:p>
    <w:p w14:paraId="4E4814CC" w14:textId="77777777" w:rsidR="004E7DB9" w:rsidRDefault="004E7DB9" w:rsidP="004E7DB9">
      <w:r>
        <w:t xml:space="preserve">                  , t = e.property</w:t>
      </w:r>
    </w:p>
    <w:p w14:paraId="3E52BBF0" w14:textId="77777777" w:rsidR="004E7DB9" w:rsidRDefault="004E7DB9" w:rsidP="004E7DB9">
      <w:r>
        <w:t xml:space="preserve">                  , n = e.beaconType</w:t>
      </w:r>
    </w:p>
    <w:p w14:paraId="0700BA43" w14:textId="77777777" w:rsidR="004E7DB9" w:rsidRDefault="004E7DB9" w:rsidP="004E7DB9">
      <w:r>
        <w:t xml:space="preserve">                  , r = e.comscoreId</w:t>
      </w:r>
    </w:p>
    <w:p w14:paraId="41F6482C" w14:textId="77777777" w:rsidR="004E7DB9" w:rsidRDefault="004E7DB9" w:rsidP="004E7DB9">
      <w:r>
        <w:t xml:space="preserve">                  , i = e.contentHost</w:t>
      </w:r>
    </w:p>
    <w:p w14:paraId="203BA3CB" w14:textId="77777777" w:rsidR="004E7DB9" w:rsidRDefault="004E7DB9" w:rsidP="004E7DB9">
      <w:r>
        <w:t xml:space="preserve">                  , o = e.contentOwner</w:t>
      </w:r>
    </w:p>
    <w:p w14:paraId="2B075420" w14:textId="77777777" w:rsidR="004E7DB9" w:rsidRDefault="004E7DB9" w:rsidP="004E7DB9">
      <w:r>
        <w:t xml:space="preserve">                  , a = void 0 === o ? "" : o</w:t>
      </w:r>
    </w:p>
    <w:p w14:paraId="53331E00" w14:textId="77777777" w:rsidR="004E7DB9" w:rsidRDefault="004E7DB9" w:rsidP="004E7DB9">
      <w:r>
        <w:t xml:space="preserve">                  , l = e.contentGenre</w:t>
      </w:r>
    </w:p>
    <w:p w14:paraId="6B12BFB0" w14:textId="77777777" w:rsidR="004E7DB9" w:rsidRDefault="004E7DB9" w:rsidP="004E7DB9">
      <w:r>
        <w:t xml:space="preserve">                  , u = void 0 === l ? "" : l</w:t>
      </w:r>
    </w:p>
    <w:p w14:paraId="4950AD09" w14:textId="77777777" w:rsidR="004E7DB9" w:rsidRDefault="004E7DB9" w:rsidP="004E7DB9">
      <w:r>
        <w:t xml:space="preserve">                  , c = e.contentPackage</w:t>
      </w:r>
    </w:p>
    <w:p w14:paraId="370B13E7" w14:textId="77777777" w:rsidR="004E7DB9" w:rsidRDefault="004E7DB9" w:rsidP="004E7DB9">
      <w:r>
        <w:t xml:space="preserve">                  , d = void 0 === c ? "" : c</w:t>
      </w:r>
    </w:p>
    <w:p w14:paraId="3F075265" w14:textId="77777777" w:rsidR="004E7DB9" w:rsidRDefault="004E7DB9" w:rsidP="004E7DB9">
      <w:r>
        <w:t xml:space="preserve">                  , p = e.cookieValue</w:t>
      </w:r>
    </w:p>
    <w:p w14:paraId="16F0BF7D" w14:textId="77777777" w:rsidR="004E7DB9" w:rsidRDefault="004E7DB9" w:rsidP="004E7DB9">
      <w:r>
        <w:t xml:space="preserve">                  , f = void 0 === p ? "" : p</w:t>
      </w:r>
    </w:p>
    <w:p w14:paraId="2CEEED3C" w14:textId="77777777" w:rsidR="004E7DB9" w:rsidRDefault="004E7DB9" w:rsidP="004E7DB9">
      <w:r>
        <w:t xml:space="preserve">                  , m = e.keyword</w:t>
      </w:r>
    </w:p>
    <w:p w14:paraId="650FF3EE" w14:textId="77777777" w:rsidR="004E7DB9" w:rsidRDefault="004E7DB9" w:rsidP="004E7DB9">
      <w:r>
        <w:t xml:space="preserve">                  , v = void 0 === m ? null : m</w:t>
      </w:r>
    </w:p>
    <w:p w14:paraId="300DE933" w14:textId="77777777" w:rsidR="004E7DB9" w:rsidRDefault="004E7DB9" w:rsidP="004E7DB9">
      <w:r>
        <w:t xml:space="preserve">                  , g = t.hdpUrl ? "" + i + t.hdpUrl : (0,</w:t>
      </w:r>
    </w:p>
    <w:p w14:paraId="20B8070C" w14:textId="77777777" w:rsidR="004E7DB9" w:rsidRDefault="004E7DB9" w:rsidP="004E7DB9">
      <w:r>
        <w:t xml:space="preserve">                s.dH)(t, i)</w:t>
      </w:r>
    </w:p>
    <w:p w14:paraId="4EF30FB4" w14:textId="77777777" w:rsidR="004E7DB9" w:rsidRDefault="004E7DB9" w:rsidP="004E7DB9">
      <w:r>
        <w:t xml:space="preserve">                  , h = {</w:t>
      </w:r>
    </w:p>
    <w:p w14:paraId="5DAE5D02" w14:textId="77777777" w:rsidR="004E7DB9" w:rsidRDefault="004E7DB9" w:rsidP="004E7DB9">
      <w:r>
        <w:t xml:space="preserve">                    c1: n || this.props.defaultBeaconType,</w:t>
      </w:r>
    </w:p>
    <w:p w14:paraId="0532EFCB" w14:textId="77777777" w:rsidR="004E7DB9" w:rsidRDefault="004E7DB9" w:rsidP="004E7DB9">
      <w:r>
        <w:t xml:space="preserve">                    c2: r,</w:t>
      </w:r>
    </w:p>
    <w:p w14:paraId="0E25FEF7" w14:textId="77777777" w:rsidR="004E7DB9" w:rsidRDefault="004E7DB9" w:rsidP="004E7DB9">
      <w:r>
        <w:t xml:space="preserve">                    c3: a,</w:t>
      </w:r>
    </w:p>
    <w:p w14:paraId="62B2F064" w14:textId="77777777" w:rsidR="004E7DB9" w:rsidRDefault="004E7DB9" w:rsidP="004E7DB9">
      <w:r>
        <w:t xml:space="preserve">                    c4: g,</w:t>
      </w:r>
    </w:p>
    <w:p w14:paraId="05BD220B" w14:textId="77777777" w:rsidR="004E7DB9" w:rsidRDefault="004E7DB9" w:rsidP="004E7DB9">
      <w:r>
        <w:t xml:space="preserve">                    c5: u,</w:t>
      </w:r>
    </w:p>
    <w:p w14:paraId="43CFC12F" w14:textId="77777777" w:rsidR="004E7DB9" w:rsidRDefault="004E7DB9" w:rsidP="004E7DB9">
      <w:r>
        <w:t xml:space="preserve">                    c6: d,</w:t>
      </w:r>
    </w:p>
    <w:p w14:paraId="143302F7" w14:textId="77777777" w:rsidR="004E7DB9" w:rsidRDefault="004E7DB9" w:rsidP="004E7DB9">
      <w:r>
        <w:t xml:space="preserve">                    c15: f</w:t>
      </w:r>
    </w:p>
    <w:p w14:paraId="04057DE0" w14:textId="77777777" w:rsidR="004E7DB9" w:rsidRDefault="004E7DB9" w:rsidP="004E7DB9">
      <w:r>
        <w:t xml:space="preserve">                };</w:t>
      </w:r>
    </w:p>
    <w:p w14:paraId="61BA9A11" w14:textId="77777777" w:rsidR="004E7DB9" w:rsidRDefault="004E7DB9" w:rsidP="004E7DB9">
      <w:r>
        <w:t xml:space="preserve">                return v &amp;&amp; (h.options = {</w:t>
      </w:r>
    </w:p>
    <w:p w14:paraId="4EB57802" w14:textId="77777777" w:rsidR="004E7DB9" w:rsidRDefault="004E7DB9" w:rsidP="004E7DB9">
      <w:r>
        <w:t xml:space="preserve">                    url_append: "comscorekw=" + v</w:t>
      </w:r>
    </w:p>
    <w:p w14:paraId="22C9CBE8" w14:textId="77777777" w:rsidR="004E7DB9" w:rsidRDefault="004E7DB9" w:rsidP="004E7DB9">
      <w:r>
        <w:t xml:space="preserve">                }),</w:t>
      </w:r>
    </w:p>
    <w:p w14:paraId="32A03B54" w14:textId="77777777" w:rsidR="004E7DB9" w:rsidRDefault="004E7DB9" w:rsidP="004E7DB9">
      <w:r>
        <w:t xml:space="preserve">                h</w:t>
      </w:r>
    </w:p>
    <w:p w14:paraId="4810DA42" w14:textId="77777777" w:rsidR="004E7DB9" w:rsidRDefault="004E7DB9" w:rsidP="004E7DB9">
      <w:r>
        <w:t xml:space="preserve">            }</w:t>
      </w:r>
    </w:p>
    <w:p w14:paraId="49920086" w14:textId="77777777" w:rsidR="004E7DB9" w:rsidRDefault="004E7DB9" w:rsidP="004E7DB9">
      <w:r>
        <w:t xml:space="preserve">            ,</w:t>
      </w:r>
    </w:p>
    <w:p w14:paraId="012AF9C3" w14:textId="77777777" w:rsidR="004E7DB9" w:rsidRDefault="004E7DB9" w:rsidP="004E7DB9">
      <w:r>
        <w:t xml:space="preserve">            n.dispatchBeacon = function() {</w:t>
      </w:r>
    </w:p>
    <w:p w14:paraId="68BC6296" w14:textId="77777777" w:rsidR="004E7DB9" w:rsidRDefault="004E7DB9" w:rsidP="004E7DB9">
      <w:r>
        <w:t xml:space="preserve">                this.props.comscoreId &amp;&amp; this.props.property &amp;&amp; window.COMSCORE.beacon(this.createComscoreQueryObject())</w:t>
      </w:r>
    </w:p>
    <w:p w14:paraId="1E1F0FE7" w14:textId="77777777" w:rsidR="004E7DB9" w:rsidRDefault="004E7DB9" w:rsidP="004E7DB9">
      <w:r>
        <w:t xml:space="preserve">            }</w:t>
      </w:r>
    </w:p>
    <w:p w14:paraId="28B1D614" w14:textId="77777777" w:rsidR="004E7DB9" w:rsidRDefault="004E7DB9" w:rsidP="004E7DB9">
      <w:r>
        <w:t xml:space="preserve">            ,</w:t>
      </w:r>
    </w:p>
    <w:p w14:paraId="496E89D8" w14:textId="77777777" w:rsidR="004E7DB9" w:rsidRDefault="004E7DB9" w:rsidP="004E7DB9">
      <w:r>
        <w:t xml:space="preserve">            n.loadComscoreScript = function(e) {</w:t>
      </w:r>
    </w:p>
    <w:p w14:paraId="30AAEF5F" w14:textId="77777777" w:rsidR="004E7DB9" w:rsidRDefault="004E7DB9" w:rsidP="004E7DB9">
      <w:r>
        <w:t xml:space="preserve">                var t = ("https:" === document.location.protocol ? "https://sb" : "http://b") + ".scorecardresearch.com/beacon.js"</w:t>
      </w:r>
    </w:p>
    <w:p w14:paraId="28ADE96D" w14:textId="77777777" w:rsidR="004E7DB9" w:rsidRDefault="004E7DB9" w:rsidP="004E7DB9">
      <w:r>
        <w:t xml:space="preserve">                  , n = document.createElement("script");</w:t>
      </w:r>
    </w:p>
    <w:p w14:paraId="32E0D33D" w14:textId="77777777" w:rsidR="004E7DB9" w:rsidRDefault="004E7DB9" w:rsidP="004E7DB9">
      <w:r>
        <w:t xml:space="preserve">                n.id = "comscoreScriptLoader",</w:t>
      </w:r>
    </w:p>
    <w:p w14:paraId="7614A06D" w14:textId="77777777" w:rsidR="004E7DB9" w:rsidRDefault="004E7DB9" w:rsidP="004E7DB9">
      <w:r>
        <w:t xml:space="preserve">                n.async = !0,</w:t>
      </w:r>
    </w:p>
    <w:p w14:paraId="105B6A90" w14:textId="77777777" w:rsidR="004E7DB9" w:rsidRDefault="004E7DB9" w:rsidP="004E7DB9">
      <w:r>
        <w:t xml:space="preserve">                n.type = "text/javascript",</w:t>
      </w:r>
    </w:p>
    <w:p w14:paraId="1E13DE9F" w14:textId="77777777" w:rsidR="004E7DB9" w:rsidRDefault="004E7DB9" w:rsidP="004E7DB9">
      <w:r>
        <w:t xml:space="preserve">                n.src = t,</w:t>
      </w:r>
    </w:p>
    <w:p w14:paraId="7B503819" w14:textId="77777777" w:rsidR="004E7DB9" w:rsidRDefault="004E7DB9" w:rsidP="004E7DB9">
      <w:r>
        <w:t xml:space="preserve">                n.onload = e,</w:t>
      </w:r>
    </w:p>
    <w:p w14:paraId="4F851C14" w14:textId="77777777" w:rsidR="004E7DB9" w:rsidRDefault="004E7DB9" w:rsidP="004E7DB9">
      <w:r>
        <w:t xml:space="preserve">                document.getElementsByTagName("head")[0].appendChild(n)</w:t>
      </w:r>
    </w:p>
    <w:p w14:paraId="409314FD" w14:textId="77777777" w:rsidR="004E7DB9" w:rsidRDefault="004E7DB9" w:rsidP="004E7DB9">
      <w:r>
        <w:t xml:space="preserve">            }</w:t>
      </w:r>
    </w:p>
    <w:p w14:paraId="65991310" w14:textId="77777777" w:rsidR="004E7DB9" w:rsidRDefault="004E7DB9" w:rsidP="004E7DB9">
      <w:r>
        <w:t xml:space="preserve">            ,</w:t>
      </w:r>
    </w:p>
    <w:p w14:paraId="3C7D2EE5" w14:textId="77777777" w:rsidR="004E7DB9" w:rsidRDefault="004E7DB9" w:rsidP="004E7DB9">
      <w:r>
        <w:t xml:space="preserve">            n.componentDidMount = function() {</w:t>
      </w:r>
    </w:p>
    <w:p w14:paraId="297CD81E" w14:textId="77777777" w:rsidR="004E7DB9" w:rsidRDefault="004E7DB9" w:rsidP="004E7DB9">
      <w:r>
        <w:t xml:space="preserve">                var e = this;</w:t>
      </w:r>
    </w:p>
    <w:p w14:paraId="357BB0F8" w14:textId="77777777" w:rsidR="004E7DB9" w:rsidRDefault="004E7DB9" w:rsidP="004E7DB9">
      <w:r>
        <w:t xml:space="preserve">                this.props.enableComscoreBeacon &amp;&amp; (window.COMSCORE &amp;&amp; window.COMSCORE.beacon ? this.dispatchBeacon(this.props) : this.loadComscoreScript((function() {</w:t>
      </w:r>
    </w:p>
    <w:p w14:paraId="6540EB2A" w14:textId="77777777" w:rsidR="004E7DB9" w:rsidRDefault="004E7DB9" w:rsidP="004E7DB9">
      <w:r>
        <w:t xml:space="preserve">                    e.dispatchBeacon(e.props)</w:t>
      </w:r>
    </w:p>
    <w:p w14:paraId="068A98A2" w14:textId="77777777" w:rsidR="004E7DB9" w:rsidRDefault="004E7DB9" w:rsidP="004E7DB9">
      <w:r>
        <w:t xml:space="preserve">                }</w:t>
      </w:r>
    </w:p>
    <w:p w14:paraId="0E0E2152" w14:textId="77777777" w:rsidR="004E7DB9" w:rsidRDefault="004E7DB9" w:rsidP="004E7DB9">
      <w:r>
        <w:t xml:space="preserve">                )))</w:t>
      </w:r>
    </w:p>
    <w:p w14:paraId="4F210F8B" w14:textId="77777777" w:rsidR="004E7DB9" w:rsidRDefault="004E7DB9" w:rsidP="004E7DB9">
      <w:r>
        <w:t xml:space="preserve">            }</w:t>
      </w:r>
    </w:p>
    <w:p w14:paraId="425E2FA6" w14:textId="77777777" w:rsidR="004E7DB9" w:rsidRDefault="004E7DB9" w:rsidP="004E7DB9">
      <w:r>
        <w:t xml:space="preserve">            ,</w:t>
      </w:r>
    </w:p>
    <w:p w14:paraId="3256B937" w14:textId="77777777" w:rsidR="004E7DB9" w:rsidRDefault="004E7DB9" w:rsidP="004E7DB9">
      <w:r>
        <w:t xml:space="preserve">            n.render = function() {</w:t>
      </w:r>
    </w:p>
    <w:p w14:paraId="440C3884" w14:textId="77777777" w:rsidR="004E7DB9" w:rsidRDefault="004E7DB9" w:rsidP="004E7DB9">
      <w:r>
        <w:t xml:space="preserve">                return null</w:t>
      </w:r>
    </w:p>
    <w:p w14:paraId="23E0E903" w14:textId="77777777" w:rsidR="004E7DB9" w:rsidRDefault="004E7DB9" w:rsidP="004E7DB9">
      <w:r>
        <w:t xml:space="preserve">            }</w:t>
      </w:r>
    </w:p>
    <w:p w14:paraId="0657CF64" w14:textId="77777777" w:rsidR="004E7DB9" w:rsidRDefault="004E7DB9" w:rsidP="004E7DB9">
      <w:r>
        <w:t xml:space="preserve">            ,</w:t>
      </w:r>
    </w:p>
    <w:p w14:paraId="71BBE4C0" w14:textId="77777777" w:rsidR="004E7DB9" w:rsidRDefault="004E7DB9" w:rsidP="004E7DB9">
      <w:r>
        <w:t xml:space="preserve">            t</w:t>
      </w:r>
    </w:p>
    <w:p w14:paraId="50438725" w14:textId="77777777" w:rsidR="004E7DB9" w:rsidRDefault="004E7DB9" w:rsidP="004E7DB9">
      <w:r>
        <w:t xml:space="preserve">        }(o().PureComponent);</w:t>
      </w:r>
    </w:p>
    <w:p w14:paraId="49A477C6" w14:textId="77777777" w:rsidR="004E7DB9" w:rsidRDefault="004E7DB9" w:rsidP="004E7DB9">
      <w:r>
        <w:t xml:space="preserve">        l.fragments = {</w:t>
      </w:r>
    </w:p>
    <w:p w14:paraId="4593BEE5" w14:textId="77777777" w:rsidR="004E7DB9" w:rsidRDefault="004E7DB9" w:rsidP="004E7DB9">
      <w:r>
        <w:t xml:space="preserve">            property: {</w:t>
      </w:r>
    </w:p>
    <w:p w14:paraId="500F3A79" w14:textId="77777777" w:rsidR="004E7DB9" w:rsidRDefault="004E7DB9" w:rsidP="004E7DB9">
      <w:r>
        <w:t xml:space="preserve">                kind: "Document",</w:t>
      </w:r>
    </w:p>
    <w:p w14:paraId="73430148" w14:textId="77777777" w:rsidR="004E7DB9" w:rsidRDefault="004E7DB9" w:rsidP="004E7DB9">
      <w:r>
        <w:t xml:space="preserve">                definitions: [{</w:t>
      </w:r>
    </w:p>
    <w:p w14:paraId="6C951260" w14:textId="77777777" w:rsidR="004E7DB9" w:rsidRDefault="004E7DB9" w:rsidP="004E7DB9">
      <w:r>
        <w:t xml:space="preserve">                    kind: "FragmentDefinition",</w:t>
      </w:r>
    </w:p>
    <w:p w14:paraId="2DEEEA62" w14:textId="77777777" w:rsidR="004E7DB9" w:rsidRDefault="004E7DB9" w:rsidP="004E7DB9">
      <w:r>
        <w:t xml:space="preserve">                    name: {</w:t>
      </w:r>
    </w:p>
    <w:p w14:paraId="41A26EAB" w14:textId="77777777" w:rsidR="004E7DB9" w:rsidRDefault="004E7DB9" w:rsidP="004E7DB9">
      <w:r>
        <w:t xml:space="preserve">                        kind: "Name",</w:t>
      </w:r>
    </w:p>
    <w:p w14:paraId="0F7C7163" w14:textId="77777777" w:rsidR="004E7DB9" w:rsidRDefault="004E7DB9" w:rsidP="004E7DB9">
      <w:r>
        <w:t xml:space="preserve">                        value: "Comscore_property"</w:t>
      </w:r>
    </w:p>
    <w:p w14:paraId="34169F95" w14:textId="77777777" w:rsidR="004E7DB9" w:rsidRDefault="004E7DB9" w:rsidP="004E7DB9">
      <w:r>
        <w:t xml:space="preserve">                    },</w:t>
      </w:r>
    </w:p>
    <w:p w14:paraId="62F4EEF1" w14:textId="77777777" w:rsidR="004E7DB9" w:rsidRDefault="004E7DB9" w:rsidP="004E7DB9">
      <w:r>
        <w:t xml:space="preserve">                    typeCondition: {</w:t>
      </w:r>
    </w:p>
    <w:p w14:paraId="697F8F41" w14:textId="77777777" w:rsidR="004E7DB9" w:rsidRDefault="004E7DB9" w:rsidP="004E7DB9">
      <w:r>
        <w:t xml:space="preserve">                        kind: "NamedType",</w:t>
      </w:r>
    </w:p>
    <w:p w14:paraId="5DA7AC8B" w14:textId="77777777" w:rsidR="004E7DB9" w:rsidRDefault="004E7DB9" w:rsidP="004E7DB9">
      <w:r>
        <w:t xml:space="preserve">                        name: {</w:t>
      </w:r>
    </w:p>
    <w:p w14:paraId="04933AF9" w14:textId="77777777" w:rsidR="004E7DB9" w:rsidRDefault="004E7DB9" w:rsidP="004E7DB9">
      <w:r>
        <w:t xml:space="preserve">                            kind: "Name",</w:t>
      </w:r>
    </w:p>
    <w:p w14:paraId="1F4A1A35" w14:textId="77777777" w:rsidR="004E7DB9" w:rsidRDefault="004E7DB9" w:rsidP="004E7DB9">
      <w:r>
        <w:t xml:space="preserve">                            value: "Property"</w:t>
      </w:r>
    </w:p>
    <w:p w14:paraId="78DC1C1F" w14:textId="77777777" w:rsidR="004E7DB9" w:rsidRDefault="004E7DB9" w:rsidP="004E7DB9">
      <w:r>
        <w:t xml:space="preserve">                        }</w:t>
      </w:r>
    </w:p>
    <w:p w14:paraId="2F2FCC4C" w14:textId="77777777" w:rsidR="004E7DB9" w:rsidRDefault="004E7DB9" w:rsidP="004E7DB9">
      <w:r>
        <w:t xml:space="preserve">                    },</w:t>
      </w:r>
    </w:p>
    <w:p w14:paraId="57BD3CF9" w14:textId="77777777" w:rsidR="004E7DB9" w:rsidRDefault="004E7DB9" w:rsidP="004E7DB9">
      <w:r>
        <w:t xml:space="preserve">                    directives: [],</w:t>
      </w:r>
    </w:p>
    <w:p w14:paraId="11D91399" w14:textId="77777777" w:rsidR="004E7DB9" w:rsidRDefault="004E7DB9" w:rsidP="004E7DB9">
      <w:r>
        <w:t xml:space="preserve">                    selectionSet: {</w:t>
      </w:r>
    </w:p>
    <w:p w14:paraId="4FD180B7" w14:textId="77777777" w:rsidR="004E7DB9" w:rsidRDefault="004E7DB9" w:rsidP="004E7DB9">
      <w:r>
        <w:t xml:space="preserve">                        kind: "SelectionSet",</w:t>
      </w:r>
    </w:p>
    <w:p w14:paraId="3343C5CC" w14:textId="77777777" w:rsidR="004E7DB9" w:rsidRDefault="004E7DB9" w:rsidP="004E7DB9">
      <w:r>
        <w:t xml:space="preserve">                        selections: [{</w:t>
      </w:r>
    </w:p>
    <w:p w14:paraId="4A07EA5E" w14:textId="77777777" w:rsidR="004E7DB9" w:rsidRDefault="004E7DB9" w:rsidP="004E7DB9">
      <w:r>
        <w:t xml:space="preserve">                            kind: "Field",</w:t>
      </w:r>
    </w:p>
    <w:p w14:paraId="2CB6E806" w14:textId="77777777" w:rsidR="004E7DB9" w:rsidRDefault="004E7DB9" w:rsidP="004E7DB9">
      <w:r>
        <w:t xml:space="preserve">                            name: {</w:t>
      </w:r>
    </w:p>
    <w:p w14:paraId="7FEFF9C7" w14:textId="77777777" w:rsidR="004E7DB9" w:rsidRDefault="004E7DB9" w:rsidP="004E7DB9">
      <w:r>
        <w:t xml:space="preserve">                                kind: "Name",</w:t>
      </w:r>
    </w:p>
    <w:p w14:paraId="344E5210" w14:textId="77777777" w:rsidR="004E7DB9" w:rsidRDefault="004E7DB9" w:rsidP="004E7DB9">
      <w:r>
        <w:t xml:space="preserve">                                value: "zpid"</w:t>
      </w:r>
    </w:p>
    <w:p w14:paraId="3BAEF293" w14:textId="77777777" w:rsidR="004E7DB9" w:rsidRDefault="004E7DB9" w:rsidP="004E7DB9">
      <w:r>
        <w:t xml:space="preserve">                            },</w:t>
      </w:r>
    </w:p>
    <w:p w14:paraId="419CC52C" w14:textId="77777777" w:rsidR="004E7DB9" w:rsidRDefault="004E7DB9" w:rsidP="004E7DB9">
      <w:r>
        <w:t xml:space="preserve">                            arguments: [],</w:t>
      </w:r>
    </w:p>
    <w:p w14:paraId="364505AC" w14:textId="77777777" w:rsidR="004E7DB9" w:rsidRDefault="004E7DB9" w:rsidP="004E7DB9">
      <w:r>
        <w:t xml:space="preserve">                            directives: []</w:t>
      </w:r>
    </w:p>
    <w:p w14:paraId="10F7656A" w14:textId="77777777" w:rsidR="004E7DB9" w:rsidRDefault="004E7DB9" w:rsidP="004E7DB9">
      <w:r>
        <w:t xml:space="preserve">                        }, {</w:t>
      </w:r>
    </w:p>
    <w:p w14:paraId="7DFA4362" w14:textId="77777777" w:rsidR="004E7DB9" w:rsidRDefault="004E7DB9" w:rsidP="004E7DB9">
      <w:r>
        <w:t xml:space="preserve">                            kind: "Field",</w:t>
      </w:r>
    </w:p>
    <w:p w14:paraId="04F8096E" w14:textId="77777777" w:rsidR="004E7DB9" w:rsidRDefault="004E7DB9" w:rsidP="004E7DB9">
      <w:r>
        <w:t xml:space="preserve">                            name: {</w:t>
      </w:r>
    </w:p>
    <w:p w14:paraId="3A8E7A22" w14:textId="77777777" w:rsidR="004E7DB9" w:rsidRDefault="004E7DB9" w:rsidP="004E7DB9">
      <w:r>
        <w:t xml:space="preserve">                                kind: "Name",</w:t>
      </w:r>
    </w:p>
    <w:p w14:paraId="06F03489" w14:textId="77777777" w:rsidR="004E7DB9" w:rsidRDefault="004E7DB9" w:rsidP="004E7DB9">
      <w:r>
        <w:t xml:space="preserve">                                value: "address"</w:t>
      </w:r>
    </w:p>
    <w:p w14:paraId="481C1880" w14:textId="77777777" w:rsidR="004E7DB9" w:rsidRDefault="004E7DB9" w:rsidP="004E7DB9">
      <w:r>
        <w:t xml:space="preserve">                            },</w:t>
      </w:r>
    </w:p>
    <w:p w14:paraId="78E4D132" w14:textId="77777777" w:rsidR="004E7DB9" w:rsidRDefault="004E7DB9" w:rsidP="004E7DB9">
      <w:r>
        <w:t xml:space="preserve">                            arguments: [],</w:t>
      </w:r>
    </w:p>
    <w:p w14:paraId="7D3A5E2D" w14:textId="77777777" w:rsidR="004E7DB9" w:rsidRDefault="004E7DB9" w:rsidP="004E7DB9">
      <w:r>
        <w:t xml:space="preserve">                            directives: [],</w:t>
      </w:r>
    </w:p>
    <w:p w14:paraId="433BDDA8" w14:textId="77777777" w:rsidR="004E7DB9" w:rsidRDefault="004E7DB9" w:rsidP="004E7DB9">
      <w:r>
        <w:t xml:space="preserve">                            selectionSet: {</w:t>
      </w:r>
    </w:p>
    <w:p w14:paraId="6AB352DD" w14:textId="77777777" w:rsidR="004E7DB9" w:rsidRDefault="004E7DB9" w:rsidP="004E7DB9">
      <w:r>
        <w:t xml:space="preserve">                                kind: "SelectionSet",</w:t>
      </w:r>
    </w:p>
    <w:p w14:paraId="7C7EEA82" w14:textId="77777777" w:rsidR="004E7DB9" w:rsidRDefault="004E7DB9" w:rsidP="004E7DB9">
      <w:r>
        <w:t xml:space="preserve">                                selections: [{</w:t>
      </w:r>
    </w:p>
    <w:p w14:paraId="2BF77197" w14:textId="77777777" w:rsidR="004E7DB9" w:rsidRDefault="004E7DB9" w:rsidP="004E7DB9">
      <w:r>
        <w:t xml:space="preserve">                                    kind: "Field",</w:t>
      </w:r>
    </w:p>
    <w:p w14:paraId="4ECD8B24" w14:textId="77777777" w:rsidR="004E7DB9" w:rsidRDefault="004E7DB9" w:rsidP="004E7DB9">
      <w:r>
        <w:t xml:space="preserve">                                    name: {</w:t>
      </w:r>
    </w:p>
    <w:p w14:paraId="3E5FC363" w14:textId="77777777" w:rsidR="004E7DB9" w:rsidRDefault="004E7DB9" w:rsidP="004E7DB9">
      <w:r>
        <w:t xml:space="preserve">                                        kind: "Name",</w:t>
      </w:r>
    </w:p>
    <w:p w14:paraId="7AD78899" w14:textId="77777777" w:rsidR="004E7DB9" w:rsidRDefault="004E7DB9" w:rsidP="004E7DB9">
      <w:r>
        <w:t xml:space="preserve">                                        value: "streetAddress"</w:t>
      </w:r>
    </w:p>
    <w:p w14:paraId="39A05B68" w14:textId="77777777" w:rsidR="004E7DB9" w:rsidRDefault="004E7DB9" w:rsidP="004E7DB9">
      <w:r>
        <w:t xml:space="preserve">                                    },</w:t>
      </w:r>
    </w:p>
    <w:p w14:paraId="57DF6824" w14:textId="77777777" w:rsidR="004E7DB9" w:rsidRDefault="004E7DB9" w:rsidP="004E7DB9">
      <w:r>
        <w:t xml:space="preserve">                                    arguments: [],</w:t>
      </w:r>
    </w:p>
    <w:p w14:paraId="30AB123C" w14:textId="77777777" w:rsidR="004E7DB9" w:rsidRDefault="004E7DB9" w:rsidP="004E7DB9">
      <w:r>
        <w:t xml:space="preserve">                                    directives: []</w:t>
      </w:r>
    </w:p>
    <w:p w14:paraId="2DE74384" w14:textId="77777777" w:rsidR="004E7DB9" w:rsidRDefault="004E7DB9" w:rsidP="004E7DB9">
      <w:r>
        <w:t xml:space="preserve">                                }, {</w:t>
      </w:r>
    </w:p>
    <w:p w14:paraId="1C15EFE1" w14:textId="77777777" w:rsidR="004E7DB9" w:rsidRDefault="004E7DB9" w:rsidP="004E7DB9">
      <w:r>
        <w:t xml:space="preserve">                                    kind: "Field",</w:t>
      </w:r>
    </w:p>
    <w:p w14:paraId="10A044D0" w14:textId="77777777" w:rsidR="004E7DB9" w:rsidRDefault="004E7DB9" w:rsidP="004E7DB9">
      <w:r>
        <w:t xml:space="preserve">                                    name: {</w:t>
      </w:r>
    </w:p>
    <w:p w14:paraId="6F7C8A45" w14:textId="77777777" w:rsidR="004E7DB9" w:rsidRDefault="004E7DB9" w:rsidP="004E7DB9">
      <w:r>
        <w:t xml:space="preserve">                                        kind: "Name",</w:t>
      </w:r>
    </w:p>
    <w:p w14:paraId="17D16770" w14:textId="77777777" w:rsidR="004E7DB9" w:rsidRDefault="004E7DB9" w:rsidP="004E7DB9">
      <w:r>
        <w:t xml:space="preserve">                                        value: "state"</w:t>
      </w:r>
    </w:p>
    <w:p w14:paraId="5779FC97" w14:textId="77777777" w:rsidR="004E7DB9" w:rsidRDefault="004E7DB9" w:rsidP="004E7DB9">
      <w:r>
        <w:t xml:space="preserve">                                    },</w:t>
      </w:r>
    </w:p>
    <w:p w14:paraId="7DDC22F0" w14:textId="77777777" w:rsidR="004E7DB9" w:rsidRDefault="004E7DB9" w:rsidP="004E7DB9">
      <w:r>
        <w:t xml:space="preserve">                                    arguments: [],</w:t>
      </w:r>
    </w:p>
    <w:p w14:paraId="01355B96" w14:textId="77777777" w:rsidR="004E7DB9" w:rsidRDefault="004E7DB9" w:rsidP="004E7DB9">
      <w:r>
        <w:t xml:space="preserve">                                    directives: []</w:t>
      </w:r>
    </w:p>
    <w:p w14:paraId="7707297C" w14:textId="77777777" w:rsidR="004E7DB9" w:rsidRDefault="004E7DB9" w:rsidP="004E7DB9">
      <w:r>
        <w:t xml:space="preserve">                                }, {</w:t>
      </w:r>
    </w:p>
    <w:p w14:paraId="68CF6964" w14:textId="77777777" w:rsidR="004E7DB9" w:rsidRDefault="004E7DB9" w:rsidP="004E7DB9">
      <w:r>
        <w:t xml:space="preserve">                                    kind: "Field",</w:t>
      </w:r>
    </w:p>
    <w:p w14:paraId="780B038E" w14:textId="77777777" w:rsidR="004E7DB9" w:rsidRDefault="004E7DB9" w:rsidP="004E7DB9">
      <w:r>
        <w:t xml:space="preserve">                                    name: {</w:t>
      </w:r>
    </w:p>
    <w:p w14:paraId="599463CF" w14:textId="77777777" w:rsidR="004E7DB9" w:rsidRDefault="004E7DB9" w:rsidP="004E7DB9">
      <w:r>
        <w:t xml:space="preserve">                                        kind: "Name",</w:t>
      </w:r>
    </w:p>
    <w:p w14:paraId="2CC5D48B" w14:textId="77777777" w:rsidR="004E7DB9" w:rsidRDefault="004E7DB9" w:rsidP="004E7DB9">
      <w:r>
        <w:t xml:space="preserve">                                        value: "city"</w:t>
      </w:r>
    </w:p>
    <w:p w14:paraId="3C7791E4" w14:textId="77777777" w:rsidR="004E7DB9" w:rsidRDefault="004E7DB9" w:rsidP="004E7DB9">
      <w:r>
        <w:t xml:space="preserve">                                    },</w:t>
      </w:r>
    </w:p>
    <w:p w14:paraId="5224B6E9" w14:textId="77777777" w:rsidR="004E7DB9" w:rsidRDefault="004E7DB9" w:rsidP="004E7DB9">
      <w:r>
        <w:t xml:space="preserve">                                    arguments: [],</w:t>
      </w:r>
    </w:p>
    <w:p w14:paraId="6589F5BD" w14:textId="77777777" w:rsidR="004E7DB9" w:rsidRDefault="004E7DB9" w:rsidP="004E7DB9">
      <w:r>
        <w:t xml:space="preserve">                                    directives: []</w:t>
      </w:r>
    </w:p>
    <w:p w14:paraId="78A53F7B" w14:textId="77777777" w:rsidR="004E7DB9" w:rsidRDefault="004E7DB9" w:rsidP="004E7DB9">
      <w:r>
        <w:t xml:space="preserve">                                }, {</w:t>
      </w:r>
    </w:p>
    <w:p w14:paraId="76813A21" w14:textId="77777777" w:rsidR="004E7DB9" w:rsidRDefault="004E7DB9" w:rsidP="004E7DB9">
      <w:r>
        <w:t xml:space="preserve">                                    kind: "Field",</w:t>
      </w:r>
    </w:p>
    <w:p w14:paraId="56A00C48" w14:textId="77777777" w:rsidR="004E7DB9" w:rsidRDefault="004E7DB9" w:rsidP="004E7DB9">
      <w:r>
        <w:t xml:space="preserve">                                    name: {</w:t>
      </w:r>
    </w:p>
    <w:p w14:paraId="55040F94" w14:textId="77777777" w:rsidR="004E7DB9" w:rsidRDefault="004E7DB9" w:rsidP="004E7DB9">
      <w:r>
        <w:t xml:space="preserve">                                        kind: "Name",</w:t>
      </w:r>
    </w:p>
    <w:p w14:paraId="17D69069" w14:textId="77777777" w:rsidR="004E7DB9" w:rsidRDefault="004E7DB9" w:rsidP="004E7DB9">
      <w:r>
        <w:t xml:space="preserve">                                        value: "zipcode"</w:t>
      </w:r>
    </w:p>
    <w:p w14:paraId="1D6ED859" w14:textId="77777777" w:rsidR="004E7DB9" w:rsidRDefault="004E7DB9" w:rsidP="004E7DB9">
      <w:r>
        <w:t xml:space="preserve">                                    },</w:t>
      </w:r>
    </w:p>
    <w:p w14:paraId="406E9DC2" w14:textId="77777777" w:rsidR="004E7DB9" w:rsidRDefault="004E7DB9" w:rsidP="004E7DB9">
      <w:r>
        <w:t xml:space="preserve">                                    arguments: [],</w:t>
      </w:r>
    </w:p>
    <w:p w14:paraId="6EA6E3A1" w14:textId="77777777" w:rsidR="004E7DB9" w:rsidRDefault="004E7DB9" w:rsidP="004E7DB9">
      <w:r>
        <w:t xml:space="preserve">                                    directives: []</w:t>
      </w:r>
    </w:p>
    <w:p w14:paraId="1377949F" w14:textId="77777777" w:rsidR="004E7DB9" w:rsidRDefault="004E7DB9" w:rsidP="004E7DB9">
      <w:r>
        <w:t xml:space="preserve">                                }]</w:t>
      </w:r>
    </w:p>
    <w:p w14:paraId="6D8D586C" w14:textId="77777777" w:rsidR="004E7DB9" w:rsidRDefault="004E7DB9" w:rsidP="004E7DB9">
      <w:r>
        <w:t xml:space="preserve">                            }</w:t>
      </w:r>
    </w:p>
    <w:p w14:paraId="62861E12" w14:textId="77777777" w:rsidR="004E7DB9" w:rsidRDefault="004E7DB9" w:rsidP="004E7DB9">
      <w:r>
        <w:t xml:space="preserve">                        }, {</w:t>
      </w:r>
    </w:p>
    <w:p w14:paraId="4E3C75AD" w14:textId="77777777" w:rsidR="004E7DB9" w:rsidRDefault="004E7DB9" w:rsidP="004E7DB9">
      <w:r>
        <w:t xml:space="preserve">                            kind: "Field",</w:t>
      </w:r>
    </w:p>
    <w:p w14:paraId="007B3F39" w14:textId="77777777" w:rsidR="004E7DB9" w:rsidRDefault="004E7DB9" w:rsidP="004E7DB9">
      <w:r>
        <w:t xml:space="preserve">                            name: {</w:t>
      </w:r>
    </w:p>
    <w:p w14:paraId="13352B3A" w14:textId="77777777" w:rsidR="004E7DB9" w:rsidRDefault="004E7DB9" w:rsidP="004E7DB9">
      <w:r>
        <w:t xml:space="preserve">                                kind: "Name",</w:t>
      </w:r>
    </w:p>
    <w:p w14:paraId="79C8086A" w14:textId="77777777" w:rsidR="004E7DB9" w:rsidRDefault="004E7DB9" w:rsidP="004E7DB9">
      <w:r>
        <w:t xml:space="preserve">                                value: "hdpUrl"</w:t>
      </w:r>
    </w:p>
    <w:p w14:paraId="09F7C6A1" w14:textId="77777777" w:rsidR="004E7DB9" w:rsidRDefault="004E7DB9" w:rsidP="004E7DB9">
      <w:r>
        <w:t xml:space="preserve">                            },</w:t>
      </w:r>
    </w:p>
    <w:p w14:paraId="018BD0F4" w14:textId="77777777" w:rsidR="004E7DB9" w:rsidRDefault="004E7DB9" w:rsidP="004E7DB9">
      <w:r>
        <w:t xml:space="preserve">                            arguments: [],</w:t>
      </w:r>
    </w:p>
    <w:p w14:paraId="6BDBD889" w14:textId="77777777" w:rsidR="004E7DB9" w:rsidRDefault="004E7DB9" w:rsidP="004E7DB9">
      <w:r>
        <w:t xml:space="preserve">                            directives: []</w:t>
      </w:r>
    </w:p>
    <w:p w14:paraId="6C0EECF0" w14:textId="77777777" w:rsidR="004E7DB9" w:rsidRDefault="004E7DB9" w:rsidP="004E7DB9">
      <w:r>
        <w:t xml:space="preserve">                        }]</w:t>
      </w:r>
    </w:p>
    <w:p w14:paraId="13A4B198" w14:textId="77777777" w:rsidR="004E7DB9" w:rsidRDefault="004E7DB9" w:rsidP="004E7DB9">
      <w:r>
        <w:t xml:space="preserve">                    }</w:t>
      </w:r>
    </w:p>
    <w:p w14:paraId="303DD82E" w14:textId="77777777" w:rsidR="004E7DB9" w:rsidRDefault="004E7DB9" w:rsidP="004E7DB9">
      <w:r>
        <w:t xml:space="preserve">                }],</w:t>
      </w:r>
    </w:p>
    <w:p w14:paraId="4F9B2CE2" w14:textId="77777777" w:rsidR="004E7DB9" w:rsidRDefault="004E7DB9" w:rsidP="004E7DB9">
      <w:r>
        <w:t xml:space="preserve">                loc: {</w:t>
      </w:r>
    </w:p>
    <w:p w14:paraId="0F15C195" w14:textId="77777777" w:rsidR="004E7DB9" w:rsidRDefault="004E7DB9" w:rsidP="004E7DB9">
      <w:r>
        <w:t xml:space="preserve">                    start: 0,</w:t>
      </w:r>
    </w:p>
    <w:p w14:paraId="50B01EAF" w14:textId="77777777" w:rsidR="004E7DB9" w:rsidRDefault="004E7DB9" w:rsidP="004E7DB9">
      <w:r>
        <w:t xml:space="preserve">                    end: 277,</w:t>
      </w:r>
    </w:p>
    <w:p w14:paraId="0F960A33" w14:textId="77777777" w:rsidR="004E7DB9" w:rsidRDefault="004E7DB9" w:rsidP="004E7DB9">
      <w:r>
        <w:t xml:space="preserve">                    source: {</w:t>
      </w:r>
    </w:p>
    <w:p w14:paraId="0A120C37" w14:textId="77777777" w:rsidR="004E7DB9" w:rsidRDefault="004E7DB9" w:rsidP="004E7DB9">
      <w:r>
        <w:t xml:space="preserve">                        body: "\n            fragment Comscore_property on Property {\n                zpid\n                address {\n                    streetAddress\n                    state\n                    city\n                    zipcode\n                }\n                hdpUrl\n            }\n        ",</w:t>
      </w:r>
    </w:p>
    <w:p w14:paraId="716B4A9B" w14:textId="77777777" w:rsidR="004E7DB9" w:rsidRDefault="004E7DB9" w:rsidP="004E7DB9">
      <w:r>
        <w:t xml:space="preserve">                        name: "GraphQL request",</w:t>
      </w:r>
    </w:p>
    <w:p w14:paraId="3C1A1817" w14:textId="77777777" w:rsidR="004E7DB9" w:rsidRDefault="004E7DB9" w:rsidP="004E7DB9">
      <w:r>
        <w:t xml:space="preserve">                        locationOffset: {</w:t>
      </w:r>
    </w:p>
    <w:p w14:paraId="501B06E4" w14:textId="77777777" w:rsidR="004E7DB9" w:rsidRDefault="004E7DB9" w:rsidP="004E7DB9">
      <w:r>
        <w:t xml:space="preserve">                            line: 1,</w:t>
      </w:r>
    </w:p>
    <w:p w14:paraId="37E43F2E" w14:textId="77777777" w:rsidR="004E7DB9" w:rsidRDefault="004E7DB9" w:rsidP="004E7DB9">
      <w:r>
        <w:t xml:space="preserve">                            column: 1</w:t>
      </w:r>
    </w:p>
    <w:p w14:paraId="4A58A632" w14:textId="77777777" w:rsidR="004E7DB9" w:rsidRDefault="004E7DB9" w:rsidP="004E7DB9">
      <w:r>
        <w:t xml:space="preserve">                        }</w:t>
      </w:r>
    </w:p>
    <w:p w14:paraId="45ECA7E0" w14:textId="77777777" w:rsidR="004E7DB9" w:rsidRDefault="004E7DB9" w:rsidP="004E7DB9">
      <w:r>
        <w:t xml:space="preserve">                    }</w:t>
      </w:r>
    </w:p>
    <w:p w14:paraId="22F122CE" w14:textId="77777777" w:rsidR="004E7DB9" w:rsidRDefault="004E7DB9" w:rsidP="004E7DB9">
      <w:r>
        <w:t xml:space="preserve">                }</w:t>
      </w:r>
    </w:p>
    <w:p w14:paraId="17D0F7EE" w14:textId="77777777" w:rsidR="004E7DB9" w:rsidRDefault="004E7DB9" w:rsidP="004E7DB9">
      <w:r>
        <w:t xml:space="preserve">            }</w:t>
      </w:r>
    </w:p>
    <w:p w14:paraId="46C416B0" w14:textId="77777777" w:rsidR="004E7DB9" w:rsidRDefault="004E7DB9" w:rsidP="004E7DB9">
      <w:r>
        <w:t xml:space="preserve">        },</w:t>
      </w:r>
    </w:p>
    <w:p w14:paraId="6BA744BD" w14:textId="77777777" w:rsidR="004E7DB9" w:rsidRDefault="004E7DB9" w:rsidP="004E7DB9">
      <w:r>
        <w:t xml:space="preserve">        l.propTypes = {};</w:t>
      </w:r>
    </w:p>
    <w:p w14:paraId="0B04E898" w14:textId="77777777" w:rsidR="004E7DB9" w:rsidRDefault="004E7DB9" w:rsidP="004E7DB9">
      <w:r>
        <w:t xml:space="preserve">        var u = (0,</w:t>
      </w:r>
    </w:p>
    <w:p w14:paraId="565BD247" w14:textId="77777777" w:rsidR="004E7DB9" w:rsidRDefault="004E7DB9" w:rsidP="004E7DB9">
      <w:r>
        <w:t xml:space="preserve">        a.$j)((function(e) {</w:t>
      </w:r>
    </w:p>
    <w:p w14:paraId="1B9EDD70" w14:textId="77777777" w:rsidR="004E7DB9" w:rsidRDefault="004E7DB9" w:rsidP="004E7DB9">
      <w:r>
        <w:t xml:space="preserve">            return {</w:t>
      </w:r>
    </w:p>
    <w:p w14:paraId="38A1DDE4" w14:textId="77777777" w:rsidR="004E7DB9" w:rsidRDefault="004E7DB9" w:rsidP="004E7DB9">
      <w:r>
        <w:t xml:space="preserve">                comscoreId: e.appState.comscoreConfig.comscoreId,</w:t>
      </w:r>
    </w:p>
    <w:p w14:paraId="34CA4341" w14:textId="77777777" w:rsidR="004E7DB9" w:rsidRDefault="004E7DB9" w:rsidP="004E7DB9">
      <w:r>
        <w:t xml:space="preserve">                defaultBeaconType: e.appState.comscoreConfig.defaultBeaconType,</w:t>
      </w:r>
    </w:p>
    <w:p w14:paraId="4E82DCC5" w14:textId="77777777" w:rsidR="004E7DB9" w:rsidRDefault="004E7DB9" w:rsidP="004E7DB9">
      <w:r>
        <w:t xml:space="preserve">                contentHost: e.appState.comscoreConfig.contentHost,</w:t>
      </w:r>
    </w:p>
    <w:p w14:paraId="0D5C4856" w14:textId="77777777" w:rsidR="004E7DB9" w:rsidRDefault="004E7DB9" w:rsidP="004E7DB9">
      <w:r>
        <w:t xml:space="preserve">                enableComscoreBeacon: e.appState.enableComscoreBeacon</w:t>
      </w:r>
    </w:p>
    <w:p w14:paraId="284FCBC2" w14:textId="77777777" w:rsidR="004E7DB9" w:rsidRDefault="004E7DB9" w:rsidP="004E7DB9">
      <w:r>
        <w:t xml:space="preserve">            }</w:t>
      </w:r>
    </w:p>
    <w:p w14:paraId="18489404" w14:textId="77777777" w:rsidR="004E7DB9" w:rsidRDefault="004E7DB9" w:rsidP="004E7DB9">
      <w:r>
        <w:t xml:space="preserve">        }</w:t>
      </w:r>
    </w:p>
    <w:p w14:paraId="33631C52" w14:textId="77777777" w:rsidR="004E7DB9" w:rsidRDefault="004E7DB9" w:rsidP="004E7DB9">
      <w:r>
        <w:t xml:space="preserve">        ), {})(l)</w:t>
      </w:r>
    </w:p>
    <w:p w14:paraId="7C423879" w14:textId="77777777" w:rsidR="004E7DB9" w:rsidRDefault="004E7DB9" w:rsidP="004E7DB9">
      <w:r>
        <w:t xml:space="preserve">    }</w:t>
      </w:r>
    </w:p>
    <w:p w14:paraId="137D6D20" w14:textId="77777777" w:rsidR="004E7DB9" w:rsidRDefault="004E7DB9" w:rsidP="004E7DB9">
      <w:r>
        <w:t xml:space="preserve">    ,</w:t>
      </w:r>
    </w:p>
    <w:p w14:paraId="4DD01F25" w14:textId="77777777" w:rsidR="004E7DB9" w:rsidRDefault="004E7DB9" w:rsidP="004E7DB9">
      <w:r>
        <w:t xml:space="preserve">    59034: (e,t,n)=&gt;{</w:t>
      </w:r>
    </w:p>
    <w:p w14:paraId="4447A2F6" w14:textId="77777777" w:rsidR="004E7DB9" w:rsidRDefault="004E7DB9" w:rsidP="004E7DB9">
      <w:r>
        <w:t xml:space="preserve">        "use strict";</w:t>
      </w:r>
    </w:p>
    <w:p w14:paraId="0B438D04" w14:textId="77777777" w:rsidR="004E7DB9" w:rsidRDefault="004E7DB9" w:rsidP="004E7DB9">
      <w:r>
        <w:t xml:space="preserve">        if (n.d(t, {</w:t>
      </w:r>
    </w:p>
    <w:p w14:paraId="3985772B" w14:textId="77777777" w:rsidR="004E7DB9" w:rsidRDefault="004E7DB9" w:rsidP="004E7DB9">
      <w:r>
        <w:t xml:space="preserve">            BW: ()=&gt;y,</w:t>
      </w:r>
    </w:p>
    <w:p w14:paraId="5039869C" w14:textId="77777777" w:rsidR="004E7DB9" w:rsidRDefault="004E7DB9" w:rsidP="004E7DB9">
      <w:r>
        <w:t xml:space="preserve">            ZP: ()=&gt;b,</w:t>
      </w:r>
    </w:p>
    <w:p w14:paraId="49EDEE48" w14:textId="77777777" w:rsidR="004E7DB9" w:rsidRDefault="004E7DB9" w:rsidP="004E7DB9">
      <w:r>
        <w:t xml:space="preserve">            wR: ()=&gt;h</w:t>
      </w:r>
    </w:p>
    <w:p w14:paraId="47DB114E" w14:textId="77777777" w:rsidR="004E7DB9" w:rsidRDefault="004E7DB9" w:rsidP="004E7DB9">
      <w:r>
        <w:t xml:space="preserve">        }),</w:t>
      </w:r>
    </w:p>
    <w:p w14:paraId="3A33AC50" w14:textId="77777777" w:rsidR="004E7DB9" w:rsidRDefault="004E7DB9" w:rsidP="004E7DB9">
      <w:r>
        <w:t xml:space="preserve">        200 == n.j)</w:t>
      </w:r>
    </w:p>
    <w:p w14:paraId="6B663DC5" w14:textId="77777777" w:rsidR="004E7DB9" w:rsidRDefault="004E7DB9" w:rsidP="004E7DB9">
      <w:r>
        <w:t xml:space="preserve">            var r = n(7896);</w:t>
      </w:r>
    </w:p>
    <w:p w14:paraId="4C5C9E0F" w14:textId="77777777" w:rsidR="004E7DB9" w:rsidRDefault="004E7DB9" w:rsidP="004E7DB9">
      <w:r>
        <w:t xml:space="preserve">        var i = n(53207)</w:t>
      </w:r>
    </w:p>
    <w:p w14:paraId="18288A15" w14:textId="77777777" w:rsidR="004E7DB9" w:rsidRDefault="004E7DB9" w:rsidP="004E7DB9">
      <w:r>
        <w:t xml:space="preserve">          , o = n.n(i);</w:t>
      </w:r>
    </w:p>
    <w:p w14:paraId="6645F8EE" w14:textId="77777777" w:rsidR="004E7DB9" w:rsidRDefault="004E7DB9" w:rsidP="004E7DB9">
      <w:r>
        <w:t xml:space="preserve">        if (200 == n.j)</w:t>
      </w:r>
    </w:p>
    <w:p w14:paraId="256BB03C" w14:textId="77777777" w:rsidR="004E7DB9" w:rsidRDefault="004E7DB9" w:rsidP="004E7DB9">
      <w:r>
        <w:t xml:space="preserve">            var a = n(60479);</w:t>
      </w:r>
    </w:p>
    <w:p w14:paraId="2F54A53F" w14:textId="77777777" w:rsidR="004E7DB9" w:rsidRDefault="004E7DB9" w:rsidP="004E7DB9">
      <w:r>
        <w:t xml:space="preserve">        n(98537),</w:t>
      </w:r>
    </w:p>
    <w:p w14:paraId="5D54253F" w14:textId="77777777" w:rsidR="004E7DB9" w:rsidRDefault="004E7DB9" w:rsidP="004E7DB9">
      <w:r>
        <w:t xml:space="preserve">        n(78286);</w:t>
      </w:r>
    </w:p>
    <w:p w14:paraId="0025C70B" w14:textId="77777777" w:rsidR="004E7DB9" w:rsidRDefault="004E7DB9" w:rsidP="004E7DB9">
      <w:r>
        <w:t xml:space="preserve">        n(85950);</w:t>
      </w:r>
    </w:p>
    <w:p w14:paraId="4451ACB7" w14:textId="77777777" w:rsidR="004E7DB9" w:rsidRDefault="004E7DB9" w:rsidP="004E7DB9">
      <w:r>
        <w:t xml:space="preserve">        var s = n(11957);</w:t>
      </w:r>
    </w:p>
    <w:p w14:paraId="0C5BB968" w14:textId="77777777" w:rsidR="004E7DB9" w:rsidRDefault="004E7DB9" w:rsidP="004E7DB9">
      <w:r>
        <w:t xml:space="preserve">        n(83071),</w:t>
      </w:r>
    </w:p>
    <w:p w14:paraId="35E4933D" w14:textId="77777777" w:rsidR="004E7DB9" w:rsidRDefault="004E7DB9" w:rsidP="004E7DB9">
      <w:r>
        <w:t xml:space="preserve">        (0,</w:t>
      </w:r>
    </w:p>
    <w:p w14:paraId="1CF15771" w14:textId="77777777" w:rsidR="004E7DB9" w:rsidRDefault="004E7DB9" w:rsidP="004E7DB9">
      <w:r>
        <w:t xml:space="preserve">        s.spaceMixin)("sm"),</w:t>
      </w:r>
    </w:p>
    <w:p w14:paraId="71B43A14" w14:textId="77777777" w:rsidR="004E7DB9" w:rsidRDefault="004E7DB9" w:rsidP="004E7DB9">
      <w:r>
        <w:t xml:space="preserve">        (0,</w:t>
      </w:r>
    </w:p>
    <w:p w14:paraId="2A24FBAA" w14:textId="77777777" w:rsidR="004E7DB9" w:rsidRDefault="004E7DB9" w:rsidP="004E7DB9">
      <w:r>
        <w:t xml:space="preserve">        s.spaceMixin)("sm");</w:t>
      </w:r>
    </w:p>
    <w:p w14:paraId="67D77FE6" w14:textId="77777777" w:rsidR="004E7DB9" w:rsidRDefault="004E7DB9" w:rsidP="004E7DB9">
      <w:r>
        <w:t xml:space="preserve">        var l = {</w:t>
      </w:r>
    </w:p>
    <w:p w14:paraId="51527DE9" w14:textId="77777777" w:rsidR="004E7DB9" w:rsidRDefault="004E7DB9" w:rsidP="004E7DB9">
      <w:r>
        <w:t xml:space="preserve">            viewer: {</w:t>
      </w:r>
    </w:p>
    <w:p w14:paraId="64B527F0" w14:textId="77777777" w:rsidR="004E7DB9" w:rsidRDefault="004E7DB9" w:rsidP="004E7DB9">
      <w:r>
        <w:t xml:space="preserve">                persona: {</w:t>
      </w:r>
    </w:p>
    <w:p w14:paraId="14CA094B" w14:textId="77777777" w:rsidR="004E7DB9" w:rsidRDefault="004E7DB9" w:rsidP="004E7DB9">
      <w:r>
        <w:t xml:space="preserve">                    ccdPropensityScores: [{</w:t>
      </w:r>
    </w:p>
    <w:p w14:paraId="25D33353" w14:textId="77777777" w:rsidR="004E7DB9" w:rsidRDefault="004E7DB9" w:rsidP="004E7DB9">
      <w:r>
        <w:t xml:space="preserve">                        scoreValue: .011,</w:t>
      </w:r>
    </w:p>
    <w:p w14:paraId="3264D005" w14:textId="77777777" w:rsidR="004E7DB9" w:rsidRDefault="004E7DB9" w:rsidP="004E7DB9">
      <w:r>
        <w:t xml:space="preserve">                        scoreDecile: 4,</w:t>
      </w:r>
    </w:p>
    <w:p w14:paraId="608D13A0" w14:textId="77777777" w:rsidR="004E7DB9" w:rsidRDefault="004E7DB9" w:rsidP="004E7DB9">
      <w:r>
        <w:t xml:space="preserve">                        scorePrecentile: 43,</w:t>
      </w:r>
    </w:p>
    <w:p w14:paraId="1F36C9BA" w14:textId="77777777" w:rsidR="004E7DB9" w:rsidRDefault="004E7DB9" w:rsidP="004E7DB9">
      <w:r>
        <w:t xml:space="preserve">                        modelType: "persona_interest_seller"</w:t>
      </w:r>
    </w:p>
    <w:p w14:paraId="13E5ADEE" w14:textId="77777777" w:rsidR="004E7DB9" w:rsidRDefault="004E7DB9" w:rsidP="004E7DB9">
      <w:r>
        <w:t xml:space="preserve">                    }, {</w:t>
      </w:r>
    </w:p>
    <w:p w14:paraId="6D4E3044" w14:textId="77777777" w:rsidR="004E7DB9" w:rsidRDefault="004E7DB9" w:rsidP="004E7DB9">
      <w:r>
        <w:t xml:space="preserve">                        scoreValue: .165,</w:t>
      </w:r>
    </w:p>
    <w:p w14:paraId="6B9E925E" w14:textId="77777777" w:rsidR="004E7DB9" w:rsidRDefault="004E7DB9" w:rsidP="004E7DB9">
      <w:r>
        <w:t xml:space="preserve">                        scoreDecile: 7,</w:t>
      </w:r>
    </w:p>
    <w:p w14:paraId="3D620F1E" w14:textId="77777777" w:rsidR="004E7DB9" w:rsidRDefault="004E7DB9" w:rsidP="004E7DB9">
      <w:r>
        <w:t xml:space="preserve">                        scorePrecentile: 74,</w:t>
      </w:r>
    </w:p>
    <w:p w14:paraId="75EACC2F" w14:textId="77777777" w:rsidR="004E7DB9" w:rsidRDefault="004E7DB9" w:rsidP="004E7DB9">
      <w:r>
        <w:t xml:space="preserve">                        modelType: "persona_interest_renter"</w:t>
      </w:r>
    </w:p>
    <w:p w14:paraId="4BA8228E" w14:textId="77777777" w:rsidR="004E7DB9" w:rsidRDefault="004E7DB9" w:rsidP="004E7DB9">
      <w:r>
        <w:t xml:space="preserve">                    }, {</w:t>
      </w:r>
    </w:p>
    <w:p w14:paraId="0C42889E" w14:textId="77777777" w:rsidR="004E7DB9" w:rsidRDefault="004E7DB9" w:rsidP="004E7DB9">
      <w:r>
        <w:t xml:space="preserve">                        scoreValue: .806,</w:t>
      </w:r>
    </w:p>
    <w:p w14:paraId="6F7FBF81" w14:textId="77777777" w:rsidR="004E7DB9" w:rsidRDefault="004E7DB9" w:rsidP="004E7DB9">
      <w:r>
        <w:t xml:space="preserve">                        scoreDecile: 3,</w:t>
      </w:r>
    </w:p>
    <w:p w14:paraId="12E2BB37" w14:textId="77777777" w:rsidR="004E7DB9" w:rsidRDefault="004E7DB9" w:rsidP="004E7DB9">
      <w:r>
        <w:t xml:space="preserve">                        scorePrecentile: 30,</w:t>
      </w:r>
    </w:p>
    <w:p w14:paraId="1F34F07E" w14:textId="77777777" w:rsidR="004E7DB9" w:rsidRDefault="004E7DB9" w:rsidP="004E7DB9">
      <w:r>
        <w:t xml:space="preserve">                        modelType: "persona_interest_buyer"</w:t>
      </w:r>
    </w:p>
    <w:p w14:paraId="4CFADE80" w14:textId="77777777" w:rsidR="004E7DB9" w:rsidRDefault="004E7DB9" w:rsidP="004E7DB9">
      <w:r>
        <w:t xml:space="preserve">                    }, {</w:t>
      </w:r>
    </w:p>
    <w:p w14:paraId="4F36AE57" w14:textId="77777777" w:rsidR="004E7DB9" w:rsidRDefault="004E7DB9" w:rsidP="004E7DB9">
      <w:r>
        <w:t xml:space="preserve">                        scoreValue: 1,</w:t>
      </w:r>
    </w:p>
    <w:p w14:paraId="7FCB1146" w14:textId="77777777" w:rsidR="004E7DB9" w:rsidRDefault="004E7DB9" w:rsidP="004E7DB9">
      <w:r>
        <w:t xml:space="preserve">                        scoreDecile: 9,</w:t>
      </w:r>
    </w:p>
    <w:p w14:paraId="2C62AA2F" w14:textId="77777777" w:rsidR="004E7DB9" w:rsidRDefault="004E7DB9" w:rsidP="004E7DB9">
      <w:r>
        <w:t xml:space="preserve">                        scorePrecentile: 99,</w:t>
      </w:r>
    </w:p>
    <w:p w14:paraId="60279B5F" w14:textId="77777777" w:rsidR="004E7DB9" w:rsidRDefault="004E7DB9" w:rsidP="004E7DB9">
      <w:r>
        <w:t xml:space="preserve">                        modelType: "likely_homeowner"</w:t>
      </w:r>
    </w:p>
    <w:p w14:paraId="6A808498" w14:textId="77777777" w:rsidR="004E7DB9" w:rsidRDefault="004E7DB9" w:rsidP="004E7DB9">
      <w:r>
        <w:t xml:space="preserve">                    }, {</w:t>
      </w:r>
    </w:p>
    <w:p w14:paraId="5F6BA970" w14:textId="77777777" w:rsidR="004E7DB9" w:rsidRDefault="004E7DB9" w:rsidP="004E7DB9">
      <w:r>
        <w:t xml:space="preserve">                        scoreValue: .093,</w:t>
      </w:r>
    </w:p>
    <w:p w14:paraId="40500EF2" w14:textId="77777777" w:rsidR="004E7DB9" w:rsidRDefault="004E7DB9" w:rsidP="004E7DB9">
      <w:r>
        <w:t xml:space="preserve">                        scoreDecile: 8,</w:t>
      </w:r>
    </w:p>
    <w:p w14:paraId="5A5A2AE9" w14:textId="77777777" w:rsidR="004E7DB9" w:rsidRDefault="004E7DB9" w:rsidP="004E7DB9">
      <w:r>
        <w:t xml:space="preserve">                        scorePrecentile: 85,</w:t>
      </w:r>
    </w:p>
    <w:p w14:paraId="502D140B" w14:textId="77777777" w:rsidR="004E7DB9" w:rsidRDefault="004E7DB9" w:rsidP="004E7DB9">
      <w:r>
        <w:t xml:space="preserve">                        modelType: "likely_buyer"</w:t>
      </w:r>
    </w:p>
    <w:p w14:paraId="6C66DD4F" w14:textId="77777777" w:rsidR="004E7DB9" w:rsidRDefault="004E7DB9" w:rsidP="004E7DB9">
      <w:r>
        <w:t xml:space="preserve">                    }]</w:t>
      </w:r>
    </w:p>
    <w:p w14:paraId="41450E72" w14:textId="77777777" w:rsidR="004E7DB9" w:rsidRDefault="004E7DB9" w:rsidP="004E7DB9">
      <w:r>
        <w:t xml:space="preserve">                }</w:t>
      </w:r>
    </w:p>
    <w:p w14:paraId="1147F0E0" w14:textId="77777777" w:rsidR="004E7DB9" w:rsidRDefault="004E7DB9" w:rsidP="004E7DB9">
      <w:r>
        <w:t xml:space="preserve">            }</w:t>
      </w:r>
    </w:p>
    <w:p w14:paraId="0FF08377" w14:textId="77777777" w:rsidR="004E7DB9" w:rsidRDefault="004E7DB9" w:rsidP="004E7DB9">
      <w:r>
        <w:t xml:space="preserve">        }</w:t>
      </w:r>
    </w:p>
    <w:p w14:paraId="18F027A7" w14:textId="77777777" w:rsidR="004E7DB9" w:rsidRDefault="004E7DB9" w:rsidP="004E7DB9">
      <w:r>
        <w:t xml:space="preserve">          , u = {</w:t>
      </w:r>
    </w:p>
    <w:p w14:paraId="502DE6B7" w14:textId="77777777" w:rsidR="004E7DB9" w:rsidRDefault="004E7DB9" w:rsidP="004E7DB9">
      <w:r>
        <w:t xml:space="preserve">            viewer: {</w:t>
      </w:r>
    </w:p>
    <w:p w14:paraId="0BF8EB67" w14:textId="77777777" w:rsidR="004E7DB9" w:rsidRDefault="004E7DB9" w:rsidP="004E7DB9">
      <w:r>
        <w:t xml:space="preserve">                persona: {</w:t>
      </w:r>
    </w:p>
    <w:p w14:paraId="676B77A0" w14:textId="77777777" w:rsidR="004E7DB9" w:rsidRDefault="004E7DB9" w:rsidP="004E7DB9">
      <w:r>
        <w:t xml:space="preserve">                    ccdPropensityScores: [{</w:t>
      </w:r>
    </w:p>
    <w:p w14:paraId="20D93195" w14:textId="77777777" w:rsidR="004E7DB9" w:rsidRDefault="004E7DB9" w:rsidP="004E7DB9">
      <w:r>
        <w:t xml:space="preserve">                        scoreValue: .011,</w:t>
      </w:r>
    </w:p>
    <w:p w14:paraId="474FEFA7" w14:textId="77777777" w:rsidR="004E7DB9" w:rsidRDefault="004E7DB9" w:rsidP="004E7DB9">
      <w:r>
        <w:t xml:space="preserve">                        scoreDecile: 4,</w:t>
      </w:r>
    </w:p>
    <w:p w14:paraId="60A9C14B" w14:textId="77777777" w:rsidR="004E7DB9" w:rsidRDefault="004E7DB9" w:rsidP="004E7DB9">
      <w:r>
        <w:t xml:space="preserve">                        scorePrecentile: 43,</w:t>
      </w:r>
    </w:p>
    <w:p w14:paraId="6B693C1A" w14:textId="77777777" w:rsidR="004E7DB9" w:rsidRDefault="004E7DB9" w:rsidP="004E7DB9">
      <w:r>
        <w:t xml:space="preserve">                        modelType: "persona_interest_seller"</w:t>
      </w:r>
    </w:p>
    <w:p w14:paraId="3F3393D4" w14:textId="77777777" w:rsidR="004E7DB9" w:rsidRDefault="004E7DB9" w:rsidP="004E7DB9">
      <w:r>
        <w:t xml:space="preserve">                    }, {</w:t>
      </w:r>
    </w:p>
    <w:p w14:paraId="38BAF286" w14:textId="77777777" w:rsidR="004E7DB9" w:rsidRDefault="004E7DB9" w:rsidP="004E7DB9">
      <w:r>
        <w:t xml:space="preserve">                        scoreValue: .165,</w:t>
      </w:r>
    </w:p>
    <w:p w14:paraId="76F6D598" w14:textId="77777777" w:rsidR="004E7DB9" w:rsidRDefault="004E7DB9" w:rsidP="004E7DB9">
      <w:r>
        <w:t xml:space="preserve">                        scoreDecile: 7,</w:t>
      </w:r>
    </w:p>
    <w:p w14:paraId="766D1D07" w14:textId="77777777" w:rsidR="004E7DB9" w:rsidRDefault="004E7DB9" w:rsidP="004E7DB9">
      <w:r>
        <w:t xml:space="preserve">                        scorePrecentile: 74,</w:t>
      </w:r>
    </w:p>
    <w:p w14:paraId="52FF9CA3" w14:textId="77777777" w:rsidR="004E7DB9" w:rsidRDefault="004E7DB9" w:rsidP="004E7DB9">
      <w:r>
        <w:t xml:space="preserve">                        modelType: "persona_interest_renter"</w:t>
      </w:r>
    </w:p>
    <w:p w14:paraId="3329063D" w14:textId="77777777" w:rsidR="004E7DB9" w:rsidRDefault="004E7DB9" w:rsidP="004E7DB9">
      <w:r>
        <w:t xml:space="preserve">                    }, {</w:t>
      </w:r>
    </w:p>
    <w:p w14:paraId="47E110A6" w14:textId="77777777" w:rsidR="004E7DB9" w:rsidRDefault="004E7DB9" w:rsidP="004E7DB9">
      <w:r>
        <w:t xml:space="preserve">                        scoreValue: .806,</w:t>
      </w:r>
    </w:p>
    <w:p w14:paraId="20489CE1" w14:textId="77777777" w:rsidR="004E7DB9" w:rsidRDefault="004E7DB9" w:rsidP="004E7DB9">
      <w:r>
        <w:t xml:space="preserve">                        scoreDecile: 3,</w:t>
      </w:r>
    </w:p>
    <w:p w14:paraId="1CB71EC9" w14:textId="77777777" w:rsidR="004E7DB9" w:rsidRDefault="004E7DB9" w:rsidP="004E7DB9">
      <w:r>
        <w:t xml:space="preserve">                        scorePrecentile: 30,</w:t>
      </w:r>
    </w:p>
    <w:p w14:paraId="3824BD97" w14:textId="77777777" w:rsidR="004E7DB9" w:rsidRDefault="004E7DB9" w:rsidP="004E7DB9">
      <w:r>
        <w:t xml:space="preserve">                        modelType: "persona_interest_buyer"</w:t>
      </w:r>
    </w:p>
    <w:p w14:paraId="748A2903" w14:textId="77777777" w:rsidR="004E7DB9" w:rsidRDefault="004E7DB9" w:rsidP="004E7DB9">
      <w:r>
        <w:t xml:space="preserve">                    }, {</w:t>
      </w:r>
    </w:p>
    <w:p w14:paraId="73544C27" w14:textId="77777777" w:rsidR="004E7DB9" w:rsidRDefault="004E7DB9" w:rsidP="004E7DB9">
      <w:r>
        <w:t xml:space="preserve">                        scoreValue: 1,</w:t>
      </w:r>
    </w:p>
    <w:p w14:paraId="03FA5BF3" w14:textId="77777777" w:rsidR="004E7DB9" w:rsidRDefault="004E7DB9" w:rsidP="004E7DB9">
      <w:r>
        <w:t xml:space="preserve">                        scoreDecile: 9,</w:t>
      </w:r>
    </w:p>
    <w:p w14:paraId="36A61C6B" w14:textId="77777777" w:rsidR="004E7DB9" w:rsidRDefault="004E7DB9" w:rsidP="004E7DB9">
      <w:r>
        <w:t xml:space="preserve">                        scorePrecentile: 99,</w:t>
      </w:r>
    </w:p>
    <w:p w14:paraId="1D9D15FB" w14:textId="77777777" w:rsidR="004E7DB9" w:rsidRDefault="004E7DB9" w:rsidP="004E7DB9">
      <w:r>
        <w:t xml:space="preserve">                        modelType: "likely_homeowner"</w:t>
      </w:r>
    </w:p>
    <w:p w14:paraId="2E61013F" w14:textId="77777777" w:rsidR="004E7DB9" w:rsidRDefault="004E7DB9" w:rsidP="004E7DB9">
      <w:r>
        <w:t xml:space="preserve">                    }, {</w:t>
      </w:r>
    </w:p>
    <w:p w14:paraId="5A79972A" w14:textId="77777777" w:rsidR="004E7DB9" w:rsidRDefault="004E7DB9" w:rsidP="004E7DB9">
      <w:r>
        <w:t xml:space="preserve">                        scoreValue: .093,</w:t>
      </w:r>
    </w:p>
    <w:p w14:paraId="05A918D4" w14:textId="77777777" w:rsidR="004E7DB9" w:rsidRDefault="004E7DB9" w:rsidP="004E7DB9">
      <w:r>
        <w:t xml:space="preserve">                        scoreDecile: 8,</w:t>
      </w:r>
    </w:p>
    <w:p w14:paraId="432A2614" w14:textId="77777777" w:rsidR="004E7DB9" w:rsidRDefault="004E7DB9" w:rsidP="004E7DB9">
      <w:r>
        <w:t xml:space="preserve">                        scorePrecentile: 13,</w:t>
      </w:r>
    </w:p>
    <w:p w14:paraId="4303956C" w14:textId="77777777" w:rsidR="004E7DB9" w:rsidRDefault="004E7DB9" w:rsidP="004E7DB9">
      <w:r>
        <w:t xml:space="preserve">                        modelType: "likely_buyer"</w:t>
      </w:r>
    </w:p>
    <w:p w14:paraId="7B8826FF" w14:textId="77777777" w:rsidR="004E7DB9" w:rsidRDefault="004E7DB9" w:rsidP="004E7DB9">
      <w:r>
        <w:t xml:space="preserve">                    }]</w:t>
      </w:r>
    </w:p>
    <w:p w14:paraId="314D11E1" w14:textId="77777777" w:rsidR="004E7DB9" w:rsidRDefault="004E7DB9" w:rsidP="004E7DB9">
      <w:r>
        <w:t xml:space="preserve">                }</w:t>
      </w:r>
    </w:p>
    <w:p w14:paraId="74B3A759" w14:textId="77777777" w:rsidR="004E7DB9" w:rsidRDefault="004E7DB9" w:rsidP="004E7DB9">
      <w:r>
        <w:t xml:space="preserve">            }</w:t>
      </w:r>
    </w:p>
    <w:p w14:paraId="2B27ED88" w14:textId="77777777" w:rsidR="004E7DB9" w:rsidRDefault="004E7DB9" w:rsidP="004E7DB9">
      <w:r>
        <w:t xml:space="preserve">        }</w:t>
      </w:r>
    </w:p>
    <w:p w14:paraId="35D038F9" w14:textId="77777777" w:rsidR="004E7DB9" w:rsidRDefault="004E7DB9" w:rsidP="004E7DB9">
      <w:r>
        <w:t xml:space="preserve">          , c = {</w:t>
      </w:r>
    </w:p>
    <w:p w14:paraId="102675A3" w14:textId="77777777" w:rsidR="004E7DB9" w:rsidRDefault="004E7DB9" w:rsidP="004E7DB9">
      <w:r>
        <w:t xml:space="preserve">            viewer: {</w:t>
      </w:r>
    </w:p>
    <w:p w14:paraId="2E7BA524" w14:textId="77777777" w:rsidR="004E7DB9" w:rsidRDefault="004E7DB9" w:rsidP="004E7DB9">
      <w:r>
        <w:t xml:space="preserve">                persona: {</w:t>
      </w:r>
    </w:p>
    <w:p w14:paraId="587B0F06" w14:textId="77777777" w:rsidR="004E7DB9" w:rsidRDefault="004E7DB9" w:rsidP="004E7DB9">
      <w:r>
        <w:t xml:space="preserve">                    ccdPropensityScores: []</w:t>
      </w:r>
    </w:p>
    <w:p w14:paraId="03FC34D2" w14:textId="77777777" w:rsidR="004E7DB9" w:rsidRDefault="004E7DB9" w:rsidP="004E7DB9">
      <w:r>
        <w:t xml:space="preserve">                }</w:t>
      </w:r>
    </w:p>
    <w:p w14:paraId="7D831562" w14:textId="77777777" w:rsidR="004E7DB9" w:rsidRDefault="004E7DB9" w:rsidP="004E7DB9">
      <w:r>
        <w:t xml:space="preserve">            }</w:t>
      </w:r>
    </w:p>
    <w:p w14:paraId="28D83A2D" w14:textId="77777777" w:rsidR="004E7DB9" w:rsidRDefault="004E7DB9" w:rsidP="004E7DB9">
      <w:r>
        <w:t xml:space="preserve">        }</w:t>
      </w:r>
    </w:p>
    <w:p w14:paraId="0A3CA7A5" w14:textId="77777777" w:rsidR="004E7DB9" w:rsidRDefault="004E7DB9" w:rsidP="004E7DB9">
      <w:r>
        <w:t xml:space="preserve">          , d = {</w:t>
      </w:r>
    </w:p>
    <w:p w14:paraId="53F80981" w14:textId="77777777" w:rsidR="004E7DB9" w:rsidRDefault="004E7DB9" w:rsidP="004E7DB9">
      <w:r>
        <w:t xml:space="preserve">            property: {</w:t>
      </w:r>
    </w:p>
    <w:p w14:paraId="6D918C47" w14:textId="77777777" w:rsidR="004E7DB9" w:rsidRDefault="004E7DB9" w:rsidP="004E7DB9">
      <w:r>
        <w:t xml:space="preserve">                listing_sub_type: {</w:t>
      </w:r>
    </w:p>
    <w:p w14:paraId="03BF67A6" w14:textId="77777777" w:rsidR="004E7DB9" w:rsidRDefault="004E7DB9" w:rsidP="004E7DB9">
      <w:r>
        <w:t xml:space="preserve">                    is_comingSoon: !0</w:t>
      </w:r>
    </w:p>
    <w:p w14:paraId="60F7F57D" w14:textId="77777777" w:rsidR="004E7DB9" w:rsidRDefault="004E7DB9" w:rsidP="004E7DB9">
      <w:r>
        <w:t xml:space="preserve">                }</w:t>
      </w:r>
    </w:p>
    <w:p w14:paraId="2391A05E" w14:textId="77777777" w:rsidR="004E7DB9" w:rsidRDefault="004E7DB9" w:rsidP="004E7DB9">
      <w:r>
        <w:t xml:space="preserve">            }</w:t>
      </w:r>
    </w:p>
    <w:p w14:paraId="24C1F577" w14:textId="77777777" w:rsidR="004E7DB9" w:rsidRDefault="004E7DB9" w:rsidP="004E7DB9">
      <w:r>
        <w:t xml:space="preserve">        }</w:t>
      </w:r>
    </w:p>
    <w:p w14:paraId="3FF29C5D" w14:textId="77777777" w:rsidR="004E7DB9" w:rsidRDefault="004E7DB9" w:rsidP="004E7DB9">
      <w:r>
        <w:t xml:space="preserve">          , p = {</w:t>
      </w:r>
    </w:p>
    <w:p w14:paraId="59657639" w14:textId="77777777" w:rsidR="004E7DB9" w:rsidRDefault="004E7DB9" w:rsidP="004E7DB9">
      <w:r>
        <w:t xml:space="preserve">            property: {</w:t>
      </w:r>
    </w:p>
    <w:p w14:paraId="24754BC4" w14:textId="77777777" w:rsidR="004E7DB9" w:rsidRDefault="004E7DB9" w:rsidP="004E7DB9">
      <w:r>
        <w:t xml:space="preserve">                listingMetadata: {</w:t>
      </w:r>
    </w:p>
    <w:p w14:paraId="42E856A0" w14:textId="77777777" w:rsidR="004E7DB9" w:rsidRDefault="004E7DB9" w:rsidP="004E7DB9">
      <w:r>
        <w:t xml:space="preserve">                    FlexibleLayoutQ: !0,</w:t>
      </w:r>
    </w:p>
    <w:p w14:paraId="66500958" w14:textId="77777777" w:rsidR="004E7DB9" w:rsidRDefault="004E7DB9" w:rsidP="004E7DB9">
      <w:r>
        <w:t xml:space="preserve">                    FlexibleLayoutR: !0,</w:t>
      </w:r>
    </w:p>
    <w:p w14:paraId="27837147" w14:textId="77777777" w:rsidR="004E7DB9" w:rsidRDefault="004E7DB9" w:rsidP="004E7DB9">
      <w:r>
        <w:t xml:space="preserve">                    FlexibleLayoutS: !0,</w:t>
      </w:r>
    </w:p>
    <w:p w14:paraId="789D7161" w14:textId="77777777" w:rsidR="004E7DB9" w:rsidRDefault="004E7DB9" w:rsidP="004E7DB9">
      <w:r>
        <w:t xml:space="preserve">                    FlexibleLayoutT: !0,</w:t>
      </w:r>
    </w:p>
    <w:p w14:paraId="4B13861B" w14:textId="77777777" w:rsidR="004E7DB9" w:rsidRDefault="004E7DB9" w:rsidP="004E7DB9">
      <w:r>
        <w:t xml:space="preserve">                    mustDisplayAttributionListAgentEmail: !0,</w:t>
      </w:r>
    </w:p>
    <w:p w14:paraId="470C9AFE" w14:textId="77777777" w:rsidR="004E7DB9" w:rsidRDefault="004E7DB9" w:rsidP="004E7DB9">
      <w:r>
        <w:t xml:space="preserve">                    mustDisplayAttributionListAgentPhone: !0,</w:t>
      </w:r>
    </w:p>
    <w:p w14:paraId="49A2CC4D" w14:textId="77777777" w:rsidR="004E7DB9" w:rsidRDefault="004E7DB9" w:rsidP="004E7DB9">
      <w:r>
        <w:t xml:space="preserve">                    mustDisplayAttributionListingOfficePhone: !0,</w:t>
      </w:r>
    </w:p>
    <w:p w14:paraId="05849180" w14:textId="77777777" w:rsidR="004E7DB9" w:rsidRDefault="004E7DB9" w:rsidP="004E7DB9">
      <w:r>
        <w:t xml:space="preserve">                    mustHighlightAgentName: !0</w:t>
      </w:r>
    </w:p>
    <w:p w14:paraId="49CE81B7" w14:textId="77777777" w:rsidR="004E7DB9" w:rsidRDefault="004E7DB9" w:rsidP="004E7DB9">
      <w:r>
        <w:t xml:space="preserve">                },</w:t>
      </w:r>
    </w:p>
    <w:p w14:paraId="12531563" w14:textId="77777777" w:rsidR="004E7DB9" w:rsidRDefault="004E7DB9" w:rsidP="004E7DB9">
      <w:r>
        <w:t xml:space="preserve">                attributionInfo: {</w:t>
      </w:r>
    </w:p>
    <w:p w14:paraId="18682A85" w14:textId="77777777" w:rsidR="004E7DB9" w:rsidRDefault="004E7DB9" w:rsidP="004E7DB9">
      <w:r>
        <w:t xml:space="preserve">                    agentName: "Erika Nicholas",</w:t>
      </w:r>
    </w:p>
    <w:p w14:paraId="6F33E297" w14:textId="77777777" w:rsidR="004E7DB9" w:rsidRDefault="004E7DB9" w:rsidP="004E7DB9">
      <w:r>
        <w:t xml:space="preserve">                    agentPhoneNumber: "351-821-1111",</w:t>
      </w:r>
    </w:p>
    <w:p w14:paraId="3488B67D" w14:textId="77777777" w:rsidR="004E7DB9" w:rsidRDefault="004E7DB9" w:rsidP="004E7DB9">
      <w:r>
        <w:t xml:space="preserve">                    brokerName: "Atlanta Fine Homes Sotheby's International Reality",</w:t>
      </w:r>
    </w:p>
    <w:p w14:paraId="7BCDA828" w14:textId="77777777" w:rsidR="004E7DB9" w:rsidRDefault="004E7DB9" w:rsidP="004E7DB9">
      <w:r>
        <w:t xml:space="preserve">                    brokerPhoneNumber: "351-821-2222",</w:t>
      </w:r>
    </w:p>
    <w:p w14:paraId="1BB90311" w14:textId="77777777" w:rsidR="004E7DB9" w:rsidRDefault="004E7DB9" w:rsidP="004E7DB9">
      <w:r>
        <w:t xml:space="preserve">                    coAgentName: "Rebecca Taylor",</w:t>
      </w:r>
    </w:p>
    <w:p w14:paraId="23B75275" w14:textId="77777777" w:rsidR="004E7DB9" w:rsidRDefault="004E7DB9" w:rsidP="004E7DB9">
      <w:r>
        <w:t xml:space="preserve">                    coAgentNumber: "614-821-3333",</w:t>
      </w:r>
    </w:p>
    <w:p w14:paraId="4AE31D95" w14:textId="77777777" w:rsidR="004E7DB9" w:rsidRDefault="004E7DB9" w:rsidP="004E7DB9">
      <w:r>
        <w:t xml:space="preserve">                    coAgentLicenseNumber: "DRE #67890",</w:t>
      </w:r>
    </w:p>
    <w:p w14:paraId="05F2B71F" w14:textId="77777777" w:rsidR="004E7DB9" w:rsidRDefault="004E7DB9" w:rsidP="004E7DB9">
      <w:r>
        <w:t xml:space="preserve">                    agentEmail: "Erika@sotherby.com",</w:t>
      </w:r>
    </w:p>
    <w:p w14:paraId="4B67D982" w14:textId="77777777" w:rsidR="004E7DB9" w:rsidRDefault="004E7DB9" w:rsidP="004E7DB9">
      <w:r>
        <w:t xml:space="preserve">                    agentLicenseNumber: "DRE #12345",</w:t>
      </w:r>
    </w:p>
    <w:p w14:paraId="6A10215F" w14:textId="77777777" w:rsidR="004E7DB9" w:rsidRDefault="004E7DB9" w:rsidP="004E7DB9">
      <w:r>
        <w:t xml:space="preserve">                    listingOffices: [{</w:t>
      </w:r>
    </w:p>
    <w:p w14:paraId="07DD2EDA" w14:textId="77777777" w:rsidR="004E7DB9" w:rsidRDefault="004E7DB9" w:rsidP="004E7DB9">
      <w:r>
        <w:t xml:space="preserve">                        associatedOfficeType: "coListOffice",</w:t>
      </w:r>
    </w:p>
    <w:p w14:paraId="4B5B25E7" w14:textId="77777777" w:rsidR="004E7DB9" w:rsidRDefault="004E7DB9" w:rsidP="004E7DB9">
      <w:r>
        <w:t xml:space="preserve">                        officeName: "Coldwell Bankers"</w:t>
      </w:r>
    </w:p>
    <w:p w14:paraId="02C9FE6A" w14:textId="77777777" w:rsidR="004E7DB9" w:rsidRDefault="004E7DB9" w:rsidP="004E7DB9">
      <w:r>
        <w:t xml:space="preserve">                    }]</w:t>
      </w:r>
    </w:p>
    <w:p w14:paraId="1A31E6C7" w14:textId="77777777" w:rsidR="004E7DB9" w:rsidRDefault="004E7DB9" w:rsidP="004E7DB9">
      <w:r>
        <w:t xml:space="preserve">                }</w:t>
      </w:r>
    </w:p>
    <w:p w14:paraId="076F119A" w14:textId="77777777" w:rsidR="004E7DB9" w:rsidRDefault="004E7DB9" w:rsidP="004E7DB9">
      <w:r>
        <w:t xml:space="preserve">            },</w:t>
      </w:r>
    </w:p>
    <w:p w14:paraId="4B02F8FE" w14:textId="77777777" w:rsidR="004E7DB9" w:rsidRDefault="004E7DB9" w:rsidP="004E7DB9">
      <w:r>
        <w:t xml:space="preserve">            abTests: {</w:t>
      </w:r>
    </w:p>
    <w:p w14:paraId="4C16FD04" w14:textId="77777777" w:rsidR="004E7DB9" w:rsidRDefault="004E7DB9" w:rsidP="004E7DB9">
      <w:r>
        <w:t xml:space="preserve">                ARCS_LISTEDBY: "ON"</w:t>
      </w:r>
    </w:p>
    <w:p w14:paraId="28F56D01" w14:textId="77777777" w:rsidR="004E7DB9" w:rsidRDefault="004E7DB9" w:rsidP="004E7DB9">
      <w:r>
        <w:t xml:space="preserve">            }</w:t>
      </w:r>
    </w:p>
    <w:p w14:paraId="6A637E13" w14:textId="77777777" w:rsidR="004E7DB9" w:rsidRDefault="004E7DB9" w:rsidP="004E7DB9">
      <w:r>
        <w:t xml:space="preserve">        }</w:t>
      </w:r>
    </w:p>
    <w:p w14:paraId="05E8A062" w14:textId="77777777" w:rsidR="004E7DB9" w:rsidRDefault="004E7DB9" w:rsidP="004E7DB9">
      <w:r>
        <w:t xml:space="preserve">          , f = {</w:t>
      </w:r>
    </w:p>
    <w:p w14:paraId="485D7E48" w14:textId="77777777" w:rsidR="004E7DB9" w:rsidRDefault="004E7DB9" w:rsidP="004E7DB9">
      <w:r>
        <w:t xml:space="preserve">            property: {</w:t>
      </w:r>
    </w:p>
    <w:p w14:paraId="45C27037" w14:textId="77777777" w:rsidR="004E7DB9" w:rsidRDefault="004E7DB9" w:rsidP="004E7DB9">
      <w:r>
        <w:t xml:space="preserve">                sellingSoon: [{</w:t>
      </w:r>
    </w:p>
    <w:p w14:paraId="4F57C293" w14:textId="77777777" w:rsidR="004E7DB9" w:rsidRDefault="004E7DB9" w:rsidP="004E7DB9">
      <w:r>
        <w:t xml:space="preserve">                    treatmentId: "model_0",</w:t>
      </w:r>
    </w:p>
    <w:p w14:paraId="74D05E03" w14:textId="77777777" w:rsidR="004E7DB9" w:rsidRDefault="004E7DB9" w:rsidP="004E7DB9">
      <w:r>
        <w:t xml:space="preserve">                    percentile: .97</w:t>
      </w:r>
    </w:p>
    <w:p w14:paraId="78B38668" w14:textId="77777777" w:rsidR="004E7DB9" w:rsidRDefault="004E7DB9" w:rsidP="004E7DB9">
      <w:r>
        <w:t xml:space="preserve">                }]</w:t>
      </w:r>
    </w:p>
    <w:p w14:paraId="1A384496" w14:textId="77777777" w:rsidR="004E7DB9" w:rsidRDefault="004E7DB9" w:rsidP="004E7DB9">
      <w:r>
        <w:t xml:space="preserve">            }</w:t>
      </w:r>
    </w:p>
    <w:p w14:paraId="7BABEB41" w14:textId="77777777" w:rsidR="004E7DB9" w:rsidRDefault="004E7DB9" w:rsidP="004E7DB9">
      <w:r>
        <w:t xml:space="preserve">        }</w:t>
      </w:r>
    </w:p>
    <w:p w14:paraId="0D6D28BC" w14:textId="77777777" w:rsidR="004E7DB9" w:rsidRDefault="004E7DB9" w:rsidP="004E7DB9">
      <w:r>
        <w:t xml:space="preserve">          , m = {</w:t>
      </w:r>
    </w:p>
    <w:p w14:paraId="2FC05B30" w14:textId="77777777" w:rsidR="004E7DB9" w:rsidRDefault="004E7DB9" w:rsidP="004E7DB9">
      <w:r>
        <w:t xml:space="preserve">            property: {</w:t>
      </w:r>
    </w:p>
    <w:p w14:paraId="0176FE55" w14:textId="77777777" w:rsidR="004E7DB9" w:rsidRDefault="004E7DB9" w:rsidP="004E7DB9">
      <w:r>
        <w:t xml:space="preserve">                city: "PHOENIX",</w:t>
      </w:r>
    </w:p>
    <w:p w14:paraId="4D07B7B4" w14:textId="77777777" w:rsidR="004E7DB9" w:rsidRDefault="004E7DB9" w:rsidP="004E7DB9">
      <w:r>
        <w:t xml:space="preserve">                price: 732555,</w:t>
      </w:r>
    </w:p>
    <w:p w14:paraId="3C1F5068" w14:textId="77777777" w:rsidR="004E7DB9" w:rsidRDefault="004E7DB9" w:rsidP="004E7DB9">
      <w:r>
        <w:t xml:space="preserve">                state: "AZ",</w:t>
      </w:r>
    </w:p>
    <w:p w14:paraId="185C66D2" w14:textId="77777777" w:rsidR="004E7DB9" w:rsidRDefault="004E7DB9" w:rsidP="004E7DB9">
      <w:r>
        <w:t xml:space="preserve">                streetAddress: "456 Main Street",</w:t>
      </w:r>
    </w:p>
    <w:p w14:paraId="2BE1533E" w14:textId="77777777" w:rsidR="004E7DB9" w:rsidRDefault="004E7DB9" w:rsidP="004E7DB9">
      <w:r>
        <w:t xml:space="preserve">                listingMetadata: {</w:t>
      </w:r>
    </w:p>
    <w:p w14:paraId="7E4339E7" w14:textId="77777777" w:rsidR="004E7DB9" w:rsidRDefault="004E7DB9" w:rsidP="004E7DB9">
      <w:r>
        <w:t xml:space="preserve">                    isAdsRestricted: !1</w:t>
      </w:r>
    </w:p>
    <w:p w14:paraId="74113E96" w14:textId="77777777" w:rsidR="004E7DB9" w:rsidRDefault="004E7DB9" w:rsidP="004E7DB9">
      <w:r>
        <w:t xml:space="preserve">                },</w:t>
      </w:r>
    </w:p>
    <w:p w14:paraId="549B0171" w14:textId="77777777" w:rsidR="004E7DB9" w:rsidRDefault="004E7DB9" w:rsidP="004E7DB9">
      <w:r>
        <w:t xml:space="preserve">                zipcode: "85083",</w:t>
      </w:r>
    </w:p>
    <w:p w14:paraId="59933D1E" w14:textId="77777777" w:rsidR="004E7DB9" w:rsidRDefault="004E7DB9" w:rsidP="004E7DB9">
      <w:r>
        <w:t xml:space="preserve">                ZoDsFsUpsellTop: {</w:t>
      </w:r>
    </w:p>
    <w:p w14:paraId="009C856A" w14:textId="77777777" w:rsidR="004E7DB9" w:rsidRDefault="004E7DB9" w:rsidP="004E7DB9">
      <w:r>
        <w:t xml:space="preserve">                    display: !0,</w:t>
      </w:r>
    </w:p>
    <w:p w14:paraId="0FB6DB00" w14:textId="77777777" w:rsidR="004E7DB9" w:rsidRDefault="004E7DB9" w:rsidP="004E7DB9">
      <w:r>
        <w:t xml:space="preserve">                    displayAttributes: {</w:t>
      </w:r>
    </w:p>
    <w:p w14:paraId="74FC37E9" w14:textId="77777777" w:rsidR="004E7DB9" w:rsidRDefault="004E7DB9" w:rsidP="004E7DB9">
      <w:r>
        <w:t xml:space="preserve">                        leadType: "MORTGAGE"</w:t>
      </w:r>
    </w:p>
    <w:p w14:paraId="0AF9D1BB" w14:textId="77777777" w:rsidR="004E7DB9" w:rsidRDefault="004E7DB9" w:rsidP="004E7DB9">
      <w:r>
        <w:t xml:space="preserve">                    },</w:t>
      </w:r>
    </w:p>
    <w:p w14:paraId="2CEFBA57" w14:textId="77777777" w:rsidR="004E7DB9" w:rsidRDefault="004E7DB9" w:rsidP="004E7DB9">
      <w:r>
        <w:t xml:space="preserve">                    treatment: "RTBP-CONTROL"</w:t>
      </w:r>
    </w:p>
    <w:p w14:paraId="03CC796B" w14:textId="77777777" w:rsidR="004E7DB9" w:rsidRDefault="004E7DB9" w:rsidP="004E7DB9">
      <w:r>
        <w:t xml:space="preserve">                }</w:t>
      </w:r>
    </w:p>
    <w:p w14:paraId="565AC13B" w14:textId="77777777" w:rsidR="004E7DB9" w:rsidRDefault="004E7DB9" w:rsidP="004E7DB9">
      <w:r>
        <w:t xml:space="preserve">            },</w:t>
      </w:r>
    </w:p>
    <w:p w14:paraId="72B3D996" w14:textId="77777777" w:rsidR="004E7DB9" w:rsidRDefault="004E7DB9" w:rsidP="004E7DB9">
      <w:r>
        <w:t xml:space="preserve">            viewer: {</w:t>
      </w:r>
    </w:p>
    <w:p w14:paraId="78AF3192" w14:textId="77777777" w:rsidR="004E7DB9" w:rsidRDefault="004E7DB9" w:rsidP="004E7DB9">
      <w:r>
        <w:t xml:space="preserve">                confirmedClaimedHomes: [{</w:t>
      </w:r>
    </w:p>
    <w:p w14:paraId="740DA566" w14:textId="77777777" w:rsidR="004E7DB9" w:rsidRDefault="004E7DB9" w:rsidP="004E7DB9">
      <w:r>
        <w:t xml:space="preserve">                    property: {</w:t>
      </w:r>
    </w:p>
    <w:p w14:paraId="4A8F2188" w14:textId="77777777" w:rsidR="004E7DB9" w:rsidRDefault="004E7DB9" w:rsidP="004E7DB9">
      <w:r>
        <w:t xml:space="preserve">                        zpid: 7925617,</w:t>
      </w:r>
    </w:p>
    <w:p w14:paraId="70063266" w14:textId="77777777" w:rsidR="004E7DB9" w:rsidRDefault="004E7DB9" w:rsidP="004E7DB9">
      <w:r>
        <w:t xml:space="preserve">                        streetAddress: "123 Main Street",</w:t>
      </w:r>
    </w:p>
    <w:p w14:paraId="38C864A6" w14:textId="77777777" w:rsidR="004E7DB9" w:rsidRDefault="004E7DB9" w:rsidP="004E7DB9">
      <w:r>
        <w:t xml:space="preserve">                        zipcode: "85083",</w:t>
      </w:r>
    </w:p>
    <w:p w14:paraId="7AC9F5DD" w14:textId="77777777" w:rsidR="004E7DB9" w:rsidRDefault="004E7DB9" w:rsidP="004E7DB9">
      <w:r>
        <w:t xml:space="preserve">                        city: "PHOENIX",</w:t>
      </w:r>
    </w:p>
    <w:p w14:paraId="30EA1D04" w14:textId="77777777" w:rsidR="004E7DB9" w:rsidRDefault="004E7DB9" w:rsidP="004E7DB9">
      <w:r>
        <w:t xml:space="preserve">                        state: "AZ",</w:t>
      </w:r>
    </w:p>
    <w:p w14:paraId="2067F480" w14:textId="77777777" w:rsidR="004E7DB9" w:rsidRDefault="004E7DB9" w:rsidP="004E7DB9">
      <w:r>
        <w:t xml:space="preserve">                        lastSoldPrice: 324523,</w:t>
      </w:r>
    </w:p>
    <w:p w14:paraId="4F1BA85E" w14:textId="77777777" w:rsidR="004E7DB9" w:rsidRDefault="004E7DB9" w:rsidP="004E7DB9">
      <w:r>
        <w:t xml:space="preserve">                        dateSold: 12590496e5,</w:t>
      </w:r>
    </w:p>
    <w:p w14:paraId="7316FE21" w14:textId="77777777" w:rsidR="004E7DB9" w:rsidRDefault="004E7DB9" w:rsidP="004E7DB9">
      <w:r>
        <w:t xml:space="preserve">                        homeStatus: "FOR_SALE",</w:t>
      </w:r>
    </w:p>
    <w:p w14:paraId="54202BFA" w14:textId="77777777" w:rsidR="004E7DB9" w:rsidRDefault="004E7DB9" w:rsidP="004E7DB9">
      <w:r>
        <w:t xml:space="preserve">                        zestimate: 300251,</w:t>
      </w:r>
    </w:p>
    <w:p w14:paraId="7143F68D" w14:textId="77777777" w:rsidR="004E7DB9" w:rsidRDefault="004E7DB9" w:rsidP="004E7DB9">
      <w:r>
        <w:t xml:space="preserve">                        zoUpsellDisplayInfo: {</w:t>
      </w:r>
    </w:p>
    <w:p w14:paraId="57566C2B" w14:textId="77777777" w:rsidR="004E7DB9" w:rsidRDefault="004E7DB9" w:rsidP="004E7DB9">
      <w:r>
        <w:t xml:space="preserve">                            display: !0,</w:t>
      </w:r>
    </w:p>
    <w:p w14:paraId="29808BA8" w14:textId="77777777" w:rsidR="004E7DB9" w:rsidRDefault="004E7DB9" w:rsidP="004E7DB9">
      <w:r>
        <w:t xml:space="preserve">                            displayAttributes: {</w:t>
      </w:r>
    </w:p>
    <w:p w14:paraId="437A844C" w14:textId="77777777" w:rsidR="004E7DB9" w:rsidRDefault="004E7DB9" w:rsidP="004E7DB9">
      <w:r>
        <w:t xml:space="preserve">                                leadType: "MORTGAGE"</w:t>
      </w:r>
    </w:p>
    <w:p w14:paraId="4E323066" w14:textId="77777777" w:rsidR="004E7DB9" w:rsidRDefault="004E7DB9" w:rsidP="004E7DB9">
      <w:r>
        <w:t xml:space="preserve">                            }</w:t>
      </w:r>
    </w:p>
    <w:p w14:paraId="76779C42" w14:textId="77777777" w:rsidR="004E7DB9" w:rsidRDefault="004E7DB9" w:rsidP="004E7DB9">
      <w:r>
        <w:t xml:space="preserve">                        }</w:t>
      </w:r>
    </w:p>
    <w:p w14:paraId="65B27CB2" w14:textId="77777777" w:rsidR="004E7DB9" w:rsidRDefault="004E7DB9" w:rsidP="004E7DB9">
      <w:r>
        <w:t xml:space="preserve">                    }</w:t>
      </w:r>
    </w:p>
    <w:p w14:paraId="0B66A816" w14:textId="77777777" w:rsidR="004E7DB9" w:rsidRDefault="004E7DB9" w:rsidP="004E7DB9">
      <w:r>
        <w:t xml:space="preserve">                }, {</w:t>
      </w:r>
    </w:p>
    <w:p w14:paraId="7C4B0B49" w14:textId="77777777" w:rsidR="004E7DB9" w:rsidRDefault="004E7DB9" w:rsidP="004E7DB9">
      <w:r>
        <w:t xml:space="preserve">                    property: {</w:t>
      </w:r>
    </w:p>
    <w:p w14:paraId="65FCF1AB" w14:textId="77777777" w:rsidR="004E7DB9" w:rsidRDefault="004E7DB9" w:rsidP="004E7DB9">
      <w:r>
        <w:t xml:space="preserve">                        zpid: 50184509,</w:t>
      </w:r>
    </w:p>
    <w:p w14:paraId="33D01A98" w14:textId="77777777" w:rsidR="004E7DB9" w:rsidRDefault="004E7DB9" w:rsidP="004E7DB9">
      <w:r>
        <w:t xml:space="preserve">                        streetAddress: "25035 Main Street",</w:t>
      </w:r>
    </w:p>
    <w:p w14:paraId="5198FB28" w14:textId="77777777" w:rsidR="004E7DB9" w:rsidRDefault="004E7DB9" w:rsidP="004E7DB9">
      <w:r>
        <w:t xml:space="preserve">                        zipcode: "85083",</w:t>
      </w:r>
    </w:p>
    <w:p w14:paraId="74E80160" w14:textId="77777777" w:rsidR="004E7DB9" w:rsidRDefault="004E7DB9" w:rsidP="004E7DB9">
      <w:r>
        <w:t xml:space="preserve">                        city: "PHOENIX",</w:t>
      </w:r>
    </w:p>
    <w:p w14:paraId="0389A389" w14:textId="77777777" w:rsidR="004E7DB9" w:rsidRDefault="004E7DB9" w:rsidP="004E7DB9">
      <w:r>
        <w:t xml:space="preserve">                        state: "AZ",</w:t>
      </w:r>
    </w:p>
    <w:p w14:paraId="5253625C" w14:textId="77777777" w:rsidR="004E7DB9" w:rsidRDefault="004E7DB9" w:rsidP="004E7DB9">
      <w:r>
        <w:t xml:space="preserve">                        lastSoldPrice: 224523,</w:t>
      </w:r>
    </w:p>
    <w:p w14:paraId="63F147F9" w14:textId="77777777" w:rsidR="004E7DB9" w:rsidRDefault="004E7DB9" w:rsidP="004E7DB9">
      <w:r>
        <w:t xml:space="preserve">                        dateSold: 12590496e5,</w:t>
      </w:r>
    </w:p>
    <w:p w14:paraId="3A631285" w14:textId="77777777" w:rsidR="004E7DB9" w:rsidRDefault="004E7DB9" w:rsidP="004E7DB9">
      <w:r>
        <w:t xml:space="preserve">                        homeStatus: "FOR_SALE",</w:t>
      </w:r>
    </w:p>
    <w:p w14:paraId="05CA43D9" w14:textId="77777777" w:rsidR="004E7DB9" w:rsidRDefault="004E7DB9" w:rsidP="004E7DB9">
      <w:r>
        <w:t xml:space="preserve">                        zestimate: 393620,</w:t>
      </w:r>
    </w:p>
    <w:p w14:paraId="3B9992E8" w14:textId="77777777" w:rsidR="004E7DB9" w:rsidRDefault="004E7DB9" w:rsidP="004E7DB9">
      <w:r>
        <w:t xml:space="preserve">                        zoUpsellDisplayInfo: {</w:t>
      </w:r>
    </w:p>
    <w:p w14:paraId="0DA5952B" w14:textId="77777777" w:rsidR="004E7DB9" w:rsidRDefault="004E7DB9" w:rsidP="004E7DB9">
      <w:r>
        <w:t xml:space="preserve">                            display: !0,</w:t>
      </w:r>
    </w:p>
    <w:p w14:paraId="24583FA8" w14:textId="77777777" w:rsidR="004E7DB9" w:rsidRDefault="004E7DB9" w:rsidP="004E7DB9">
      <w:r>
        <w:t xml:space="preserve">                            displayAttributes: {</w:t>
      </w:r>
    </w:p>
    <w:p w14:paraId="688EC9E0" w14:textId="77777777" w:rsidR="004E7DB9" w:rsidRDefault="004E7DB9" w:rsidP="004E7DB9">
      <w:r>
        <w:t xml:space="preserve">                                leadType: "MORTGAGE"</w:t>
      </w:r>
    </w:p>
    <w:p w14:paraId="48E378E8" w14:textId="77777777" w:rsidR="004E7DB9" w:rsidRDefault="004E7DB9" w:rsidP="004E7DB9">
      <w:r>
        <w:t xml:space="preserve">                            }</w:t>
      </w:r>
    </w:p>
    <w:p w14:paraId="59A230A6" w14:textId="77777777" w:rsidR="004E7DB9" w:rsidRDefault="004E7DB9" w:rsidP="004E7DB9">
      <w:r>
        <w:t xml:space="preserve">                        }</w:t>
      </w:r>
    </w:p>
    <w:p w14:paraId="3E313E60" w14:textId="77777777" w:rsidR="004E7DB9" w:rsidRDefault="004E7DB9" w:rsidP="004E7DB9">
      <w:r>
        <w:t xml:space="preserve">                    }</w:t>
      </w:r>
    </w:p>
    <w:p w14:paraId="0232BC33" w14:textId="77777777" w:rsidR="004E7DB9" w:rsidRDefault="004E7DB9" w:rsidP="004E7DB9">
      <w:r>
        <w:t xml:space="preserve">                }],</w:t>
      </w:r>
    </w:p>
    <w:p w14:paraId="6F6AA367" w14:textId="77777777" w:rsidR="004E7DB9" w:rsidRDefault="004E7DB9" w:rsidP="004E7DB9">
      <w:r>
        <w:t xml:space="preserve">                isAdmin: !1</w:t>
      </w:r>
    </w:p>
    <w:p w14:paraId="690B8D12" w14:textId="77777777" w:rsidR="004E7DB9" w:rsidRDefault="004E7DB9" w:rsidP="004E7DB9">
      <w:r>
        <w:t xml:space="preserve">            }</w:t>
      </w:r>
    </w:p>
    <w:p w14:paraId="7B2FD69C" w14:textId="77777777" w:rsidR="004E7DB9" w:rsidRDefault="004E7DB9" w:rsidP="004E7DB9">
      <w:r>
        <w:t xml:space="preserve">        }</w:t>
      </w:r>
    </w:p>
    <w:p w14:paraId="75490E2A" w14:textId="77777777" w:rsidR="004E7DB9" w:rsidRDefault="004E7DB9" w:rsidP="004E7DB9">
      <w:r>
        <w:t xml:space="preserve">          , v = {</w:t>
      </w:r>
    </w:p>
    <w:p w14:paraId="0EB145E4" w14:textId="77777777" w:rsidR="004E7DB9" w:rsidRDefault="004E7DB9" w:rsidP="004E7DB9">
      <w:r>
        <w:t xml:space="preserve">            property: {</w:t>
      </w:r>
    </w:p>
    <w:p w14:paraId="41D2ED35" w14:textId="77777777" w:rsidR="004E7DB9" w:rsidRDefault="004E7DB9" w:rsidP="004E7DB9">
      <w:r>
        <w:t xml:space="preserve">                city: "PHOENIX",</w:t>
      </w:r>
    </w:p>
    <w:p w14:paraId="53E2D8A1" w14:textId="77777777" w:rsidR="004E7DB9" w:rsidRDefault="004E7DB9" w:rsidP="004E7DB9">
      <w:r>
        <w:t xml:space="preserve">                price: 732555,</w:t>
      </w:r>
    </w:p>
    <w:p w14:paraId="409D722E" w14:textId="77777777" w:rsidR="004E7DB9" w:rsidRDefault="004E7DB9" w:rsidP="004E7DB9">
      <w:r>
        <w:t xml:space="preserve">                state: "AZ",</w:t>
      </w:r>
    </w:p>
    <w:p w14:paraId="73321271" w14:textId="77777777" w:rsidR="004E7DB9" w:rsidRDefault="004E7DB9" w:rsidP="004E7DB9">
      <w:r>
        <w:t xml:space="preserve">                streetAddress: "456 Main Street",</w:t>
      </w:r>
    </w:p>
    <w:p w14:paraId="62FA810B" w14:textId="77777777" w:rsidR="004E7DB9" w:rsidRDefault="004E7DB9" w:rsidP="004E7DB9">
      <w:r>
        <w:t xml:space="preserve">                listingMetadata: {</w:t>
      </w:r>
    </w:p>
    <w:p w14:paraId="3F3576E9" w14:textId="77777777" w:rsidR="004E7DB9" w:rsidRDefault="004E7DB9" w:rsidP="004E7DB9">
      <w:r>
        <w:t xml:space="preserve">                    isAdsRestricted: !1</w:t>
      </w:r>
    </w:p>
    <w:p w14:paraId="011FA26A" w14:textId="77777777" w:rsidR="004E7DB9" w:rsidRDefault="004E7DB9" w:rsidP="004E7DB9">
      <w:r>
        <w:t xml:space="preserve">                },</w:t>
      </w:r>
    </w:p>
    <w:p w14:paraId="35A660D9" w14:textId="77777777" w:rsidR="004E7DB9" w:rsidRDefault="004E7DB9" w:rsidP="004E7DB9">
      <w:r>
        <w:t xml:space="preserve">                zipcode: "85083",</w:t>
      </w:r>
    </w:p>
    <w:p w14:paraId="4ADE4258" w14:textId="77777777" w:rsidR="004E7DB9" w:rsidRDefault="004E7DB9" w:rsidP="004E7DB9">
      <w:r>
        <w:t xml:space="preserve">                ZoDsFsUpsellTop: {</w:t>
      </w:r>
    </w:p>
    <w:p w14:paraId="4BA40348" w14:textId="77777777" w:rsidR="004E7DB9" w:rsidRDefault="004E7DB9" w:rsidP="004E7DB9">
      <w:r>
        <w:t xml:space="preserve">                    display: !0,</w:t>
      </w:r>
    </w:p>
    <w:p w14:paraId="6E1ECEC6" w14:textId="77777777" w:rsidR="004E7DB9" w:rsidRDefault="004E7DB9" w:rsidP="004E7DB9">
      <w:r>
        <w:t xml:space="preserve">                    displayAttributes: {</w:t>
      </w:r>
    </w:p>
    <w:p w14:paraId="2EEF782B" w14:textId="77777777" w:rsidR="004E7DB9" w:rsidRDefault="004E7DB9" w:rsidP="004E7DB9">
      <w:r>
        <w:t xml:space="preserve">                        leadType: "ZILLOW_360"</w:t>
      </w:r>
    </w:p>
    <w:p w14:paraId="33E1D560" w14:textId="77777777" w:rsidR="004E7DB9" w:rsidRDefault="004E7DB9" w:rsidP="004E7DB9">
      <w:r>
        <w:t xml:space="preserve">                    },</w:t>
      </w:r>
    </w:p>
    <w:p w14:paraId="79C38FD9" w14:textId="77777777" w:rsidR="004E7DB9" w:rsidRDefault="004E7DB9" w:rsidP="004E7DB9">
      <w:r>
        <w:t xml:space="preserve">                    treatment: "RTBP-CONTROL"</w:t>
      </w:r>
    </w:p>
    <w:p w14:paraId="5E727F13" w14:textId="77777777" w:rsidR="004E7DB9" w:rsidRDefault="004E7DB9" w:rsidP="004E7DB9">
      <w:r>
        <w:t xml:space="preserve">                }</w:t>
      </w:r>
    </w:p>
    <w:p w14:paraId="6981F6DC" w14:textId="77777777" w:rsidR="004E7DB9" w:rsidRDefault="004E7DB9" w:rsidP="004E7DB9">
      <w:r>
        <w:t xml:space="preserve">            },</w:t>
      </w:r>
    </w:p>
    <w:p w14:paraId="39E83289" w14:textId="77777777" w:rsidR="004E7DB9" w:rsidRDefault="004E7DB9" w:rsidP="004E7DB9">
      <w:r>
        <w:t xml:space="preserve">            viewer: {</w:t>
      </w:r>
    </w:p>
    <w:p w14:paraId="1BE778BB" w14:textId="77777777" w:rsidR="004E7DB9" w:rsidRDefault="004E7DB9" w:rsidP="004E7DB9">
      <w:r>
        <w:t xml:space="preserve">                confirmedClaimedHomes: [{</w:t>
      </w:r>
    </w:p>
    <w:p w14:paraId="1A0F51F0" w14:textId="77777777" w:rsidR="004E7DB9" w:rsidRDefault="004E7DB9" w:rsidP="004E7DB9">
      <w:r>
        <w:t xml:space="preserve">                    property: {</w:t>
      </w:r>
    </w:p>
    <w:p w14:paraId="58C719E9" w14:textId="77777777" w:rsidR="004E7DB9" w:rsidRDefault="004E7DB9" w:rsidP="004E7DB9">
      <w:r>
        <w:t xml:space="preserve">                        zpid: 7925617,</w:t>
      </w:r>
    </w:p>
    <w:p w14:paraId="6939E28C" w14:textId="77777777" w:rsidR="004E7DB9" w:rsidRDefault="004E7DB9" w:rsidP="004E7DB9">
      <w:r>
        <w:t xml:space="preserve">                        streetAddress: "123 Main Street",</w:t>
      </w:r>
    </w:p>
    <w:p w14:paraId="6CB50C11" w14:textId="77777777" w:rsidR="004E7DB9" w:rsidRDefault="004E7DB9" w:rsidP="004E7DB9">
      <w:r>
        <w:t xml:space="preserve">                        zipcode: "85083",</w:t>
      </w:r>
    </w:p>
    <w:p w14:paraId="789CE800" w14:textId="77777777" w:rsidR="004E7DB9" w:rsidRDefault="004E7DB9" w:rsidP="004E7DB9">
      <w:r>
        <w:t xml:space="preserve">                        city: "PHOENIX",</w:t>
      </w:r>
    </w:p>
    <w:p w14:paraId="367D43B5" w14:textId="77777777" w:rsidR="004E7DB9" w:rsidRDefault="004E7DB9" w:rsidP="004E7DB9">
      <w:r>
        <w:t xml:space="preserve">                        state: "AZ",</w:t>
      </w:r>
    </w:p>
    <w:p w14:paraId="7E9B4C65" w14:textId="77777777" w:rsidR="004E7DB9" w:rsidRDefault="004E7DB9" w:rsidP="004E7DB9">
      <w:r>
        <w:t xml:space="preserve">                        lastSoldPrice: 324523,</w:t>
      </w:r>
    </w:p>
    <w:p w14:paraId="26CEB022" w14:textId="77777777" w:rsidR="004E7DB9" w:rsidRDefault="004E7DB9" w:rsidP="004E7DB9">
      <w:r>
        <w:t xml:space="preserve">                        dateSold: 12590496e5,</w:t>
      </w:r>
    </w:p>
    <w:p w14:paraId="6247E27D" w14:textId="77777777" w:rsidR="004E7DB9" w:rsidRDefault="004E7DB9" w:rsidP="004E7DB9">
      <w:r>
        <w:t xml:space="preserve">                        homeStatus: "FOR_SALE",</w:t>
      </w:r>
    </w:p>
    <w:p w14:paraId="7AC8C2F4" w14:textId="77777777" w:rsidR="004E7DB9" w:rsidRDefault="004E7DB9" w:rsidP="004E7DB9">
      <w:r>
        <w:t xml:space="preserve">                        zestimate: 300251,</w:t>
      </w:r>
    </w:p>
    <w:p w14:paraId="02EBF9EA" w14:textId="77777777" w:rsidR="004E7DB9" w:rsidRDefault="004E7DB9" w:rsidP="004E7DB9">
      <w:r>
        <w:t xml:space="preserve">                        zoUpsellDisplayInfo: {</w:t>
      </w:r>
    </w:p>
    <w:p w14:paraId="31DF2F72" w14:textId="77777777" w:rsidR="004E7DB9" w:rsidRDefault="004E7DB9" w:rsidP="004E7DB9">
      <w:r>
        <w:t xml:space="preserve">                            display: !0,</w:t>
      </w:r>
    </w:p>
    <w:p w14:paraId="5A2BED0D" w14:textId="77777777" w:rsidR="004E7DB9" w:rsidRDefault="004E7DB9" w:rsidP="004E7DB9">
      <w:r>
        <w:t xml:space="preserve">                            displayAttributes: {</w:t>
      </w:r>
    </w:p>
    <w:p w14:paraId="6231E4E3" w14:textId="77777777" w:rsidR="004E7DB9" w:rsidRDefault="004E7DB9" w:rsidP="004E7DB9">
      <w:r>
        <w:t xml:space="preserve">                                leadType: "MORTGAGE"</w:t>
      </w:r>
    </w:p>
    <w:p w14:paraId="2F26B826" w14:textId="77777777" w:rsidR="004E7DB9" w:rsidRDefault="004E7DB9" w:rsidP="004E7DB9">
      <w:r>
        <w:t xml:space="preserve">                            }</w:t>
      </w:r>
    </w:p>
    <w:p w14:paraId="7B7361EB" w14:textId="77777777" w:rsidR="004E7DB9" w:rsidRDefault="004E7DB9" w:rsidP="004E7DB9">
      <w:r>
        <w:t xml:space="preserve">                        }</w:t>
      </w:r>
    </w:p>
    <w:p w14:paraId="14806597" w14:textId="77777777" w:rsidR="004E7DB9" w:rsidRDefault="004E7DB9" w:rsidP="004E7DB9">
      <w:r>
        <w:t xml:space="preserve">                    }</w:t>
      </w:r>
    </w:p>
    <w:p w14:paraId="1CC61704" w14:textId="77777777" w:rsidR="004E7DB9" w:rsidRDefault="004E7DB9" w:rsidP="004E7DB9">
      <w:r>
        <w:t xml:space="preserve">                }, {</w:t>
      </w:r>
    </w:p>
    <w:p w14:paraId="766DC107" w14:textId="77777777" w:rsidR="004E7DB9" w:rsidRDefault="004E7DB9" w:rsidP="004E7DB9">
      <w:r>
        <w:t xml:space="preserve">                    property: {</w:t>
      </w:r>
    </w:p>
    <w:p w14:paraId="6B931BCE" w14:textId="77777777" w:rsidR="004E7DB9" w:rsidRDefault="004E7DB9" w:rsidP="004E7DB9">
      <w:r>
        <w:t xml:space="preserve">                        zpid: 67756324,</w:t>
      </w:r>
    </w:p>
    <w:p w14:paraId="059EAE31" w14:textId="77777777" w:rsidR="004E7DB9" w:rsidRDefault="004E7DB9" w:rsidP="004E7DB9">
      <w:r>
        <w:t xml:space="preserve">                        streetAddress: "4802 Main Street",</w:t>
      </w:r>
    </w:p>
    <w:p w14:paraId="338D471F" w14:textId="77777777" w:rsidR="004E7DB9" w:rsidRDefault="004E7DB9" w:rsidP="004E7DB9">
      <w:r>
        <w:t xml:space="preserve">                        zipcode: "85083",</w:t>
      </w:r>
    </w:p>
    <w:p w14:paraId="4DEE4860" w14:textId="77777777" w:rsidR="004E7DB9" w:rsidRDefault="004E7DB9" w:rsidP="004E7DB9">
      <w:r>
        <w:t xml:space="preserve">                        city: "PHOENIX",</w:t>
      </w:r>
    </w:p>
    <w:p w14:paraId="495B7C17" w14:textId="77777777" w:rsidR="004E7DB9" w:rsidRDefault="004E7DB9" w:rsidP="004E7DB9">
      <w:r>
        <w:t xml:space="preserve">                        state: "AZ",</w:t>
      </w:r>
    </w:p>
    <w:p w14:paraId="55B469CD" w14:textId="77777777" w:rsidR="004E7DB9" w:rsidRDefault="004E7DB9" w:rsidP="004E7DB9">
      <w:r>
        <w:t xml:space="preserve">                        lastSoldPrice: 124523,</w:t>
      </w:r>
    </w:p>
    <w:p w14:paraId="054BC973" w14:textId="77777777" w:rsidR="004E7DB9" w:rsidRDefault="004E7DB9" w:rsidP="004E7DB9">
      <w:r>
        <w:t xml:space="preserve">                        dateSold: 12590496e5,</w:t>
      </w:r>
    </w:p>
    <w:p w14:paraId="477BEA70" w14:textId="77777777" w:rsidR="004E7DB9" w:rsidRDefault="004E7DB9" w:rsidP="004E7DB9">
      <w:r>
        <w:t xml:space="preserve">                        homeStatus: "FOR_SALE",</w:t>
      </w:r>
    </w:p>
    <w:p w14:paraId="77DDA439" w14:textId="77777777" w:rsidR="004E7DB9" w:rsidRDefault="004E7DB9" w:rsidP="004E7DB9">
      <w:r>
        <w:t xml:space="preserve">                        zestimate: 711038,</w:t>
      </w:r>
    </w:p>
    <w:p w14:paraId="0CF2213C" w14:textId="77777777" w:rsidR="004E7DB9" w:rsidRDefault="004E7DB9" w:rsidP="004E7DB9">
      <w:r>
        <w:t xml:space="preserve">                        zoUpsellDisplayInfo: {</w:t>
      </w:r>
    </w:p>
    <w:p w14:paraId="3FF1BE75" w14:textId="77777777" w:rsidR="004E7DB9" w:rsidRDefault="004E7DB9" w:rsidP="004E7DB9">
      <w:r>
        <w:t xml:space="preserve">                            display: !0,</w:t>
      </w:r>
    </w:p>
    <w:p w14:paraId="3824692B" w14:textId="77777777" w:rsidR="004E7DB9" w:rsidRDefault="004E7DB9" w:rsidP="004E7DB9">
      <w:r>
        <w:t xml:space="preserve">                            displayAttributes: {</w:t>
      </w:r>
    </w:p>
    <w:p w14:paraId="67E36837" w14:textId="77777777" w:rsidR="004E7DB9" w:rsidRDefault="004E7DB9" w:rsidP="004E7DB9">
      <w:r>
        <w:t xml:space="preserve">                                leadType: "ZILLOW_360"</w:t>
      </w:r>
    </w:p>
    <w:p w14:paraId="1A21FEC4" w14:textId="77777777" w:rsidR="004E7DB9" w:rsidRDefault="004E7DB9" w:rsidP="004E7DB9">
      <w:r>
        <w:t xml:space="preserve">                            }</w:t>
      </w:r>
    </w:p>
    <w:p w14:paraId="2537778D" w14:textId="77777777" w:rsidR="004E7DB9" w:rsidRDefault="004E7DB9" w:rsidP="004E7DB9">
      <w:r>
        <w:t xml:space="preserve">                        }</w:t>
      </w:r>
    </w:p>
    <w:p w14:paraId="5BF22799" w14:textId="77777777" w:rsidR="004E7DB9" w:rsidRDefault="004E7DB9" w:rsidP="004E7DB9">
      <w:r>
        <w:t xml:space="preserve">                    }</w:t>
      </w:r>
    </w:p>
    <w:p w14:paraId="73E60E71" w14:textId="77777777" w:rsidR="004E7DB9" w:rsidRDefault="004E7DB9" w:rsidP="004E7DB9">
      <w:r>
        <w:t xml:space="preserve">                }],</w:t>
      </w:r>
    </w:p>
    <w:p w14:paraId="5BC4FA89" w14:textId="77777777" w:rsidR="004E7DB9" w:rsidRDefault="004E7DB9" w:rsidP="004E7DB9">
      <w:r>
        <w:t xml:space="preserve">                isAdmin: !1</w:t>
      </w:r>
    </w:p>
    <w:p w14:paraId="2ECC52C8" w14:textId="77777777" w:rsidR="004E7DB9" w:rsidRDefault="004E7DB9" w:rsidP="004E7DB9">
      <w:r>
        <w:t xml:space="preserve">            }</w:t>
      </w:r>
    </w:p>
    <w:p w14:paraId="6F90838B" w14:textId="77777777" w:rsidR="004E7DB9" w:rsidRDefault="004E7DB9" w:rsidP="004E7DB9">
      <w:r>
        <w:t xml:space="preserve">        }</w:t>
      </w:r>
    </w:p>
    <w:p w14:paraId="161350E1" w14:textId="77777777" w:rsidR="004E7DB9" w:rsidRDefault="004E7DB9" w:rsidP="004E7DB9">
      <w:r>
        <w:t xml:space="preserve">          , g = {</w:t>
      </w:r>
    </w:p>
    <w:p w14:paraId="7E127212" w14:textId="77777777" w:rsidR="004E7DB9" w:rsidRDefault="004E7DB9" w:rsidP="004E7DB9">
      <w:r>
        <w:t xml:space="preserve">            "Coming Soon": {</w:t>
      </w:r>
    </w:p>
    <w:p w14:paraId="24AF0E6F" w14:textId="77777777" w:rsidR="004E7DB9" w:rsidRDefault="004E7DB9" w:rsidP="004E7DB9">
      <w:r>
        <w:t xml:space="preserve">                VariantQuery: {</w:t>
      </w:r>
    </w:p>
    <w:p w14:paraId="6AC96F65" w14:textId="77777777" w:rsidR="004E7DB9" w:rsidRDefault="004E7DB9" w:rsidP="004E7DB9">
      <w:r>
        <w:t xml:space="preserve">                    property: {</w:t>
      </w:r>
    </w:p>
    <w:p w14:paraId="4CC362F0" w14:textId="77777777" w:rsidR="004E7DB9" w:rsidRDefault="004E7DB9" w:rsidP="004E7DB9">
      <w:r>
        <w:t xml:space="preserve">                        listing_sub_type: {</w:t>
      </w:r>
    </w:p>
    <w:p w14:paraId="7EB764BB" w14:textId="77777777" w:rsidR="004E7DB9" w:rsidRDefault="004E7DB9" w:rsidP="004E7DB9">
      <w:r>
        <w:t xml:space="preserve">                            is_comingSoon: !0</w:t>
      </w:r>
    </w:p>
    <w:p w14:paraId="5CA04814" w14:textId="77777777" w:rsidR="004E7DB9" w:rsidRDefault="004E7DB9" w:rsidP="004E7DB9">
      <w:r>
        <w:t xml:space="preserve">                        }</w:t>
      </w:r>
    </w:p>
    <w:p w14:paraId="0BFA01B5" w14:textId="77777777" w:rsidR="004E7DB9" w:rsidRDefault="004E7DB9" w:rsidP="004E7DB9">
      <w:r>
        <w:t xml:space="preserve">                    }</w:t>
      </w:r>
    </w:p>
    <w:p w14:paraId="11203973" w14:textId="77777777" w:rsidR="004E7DB9" w:rsidRDefault="004E7DB9" w:rsidP="004E7DB9">
      <w:r>
        <w:t xml:space="preserve">                },</w:t>
      </w:r>
    </w:p>
    <w:p w14:paraId="1C48A933" w14:textId="77777777" w:rsidR="004E7DB9" w:rsidRDefault="004E7DB9" w:rsidP="004E7DB9">
      <w:r>
        <w:t xml:space="preserve">                ForSaleDoubleScrollFullRenderQuery: Object.assign({}, d),</w:t>
      </w:r>
    </w:p>
    <w:p w14:paraId="2A8FDAC0" w14:textId="77777777" w:rsidR="004E7DB9" w:rsidRDefault="004E7DB9" w:rsidP="004E7DB9">
      <w:r>
        <w:t xml:space="preserve">                ForSaleShopperPlatformFullRenderQuery: Object.assign({}, d)</w:t>
      </w:r>
    </w:p>
    <w:p w14:paraId="6BC7CDB1" w14:textId="77777777" w:rsidR="004E7DB9" w:rsidRDefault="004E7DB9" w:rsidP="004E7DB9">
      <w:r>
        <w:t xml:space="preserve">            },</w:t>
      </w:r>
    </w:p>
    <w:p w14:paraId="6B2AE640" w14:textId="77777777" w:rsidR="004E7DB9" w:rsidRDefault="004E7DB9" w:rsidP="004E7DB9">
      <w:r>
        <w:t xml:space="preserve">            "DQ FSBA Listing Attribution": {</w:t>
      </w:r>
    </w:p>
    <w:p w14:paraId="67D01544" w14:textId="77777777" w:rsidR="004E7DB9" w:rsidRDefault="004E7DB9" w:rsidP="004E7DB9">
      <w:r>
        <w:t xml:space="preserve">                VariantQuery: {},</w:t>
      </w:r>
    </w:p>
    <w:p w14:paraId="34CCC0D3" w14:textId="77777777" w:rsidR="004E7DB9" w:rsidRDefault="004E7DB9" w:rsidP="004E7DB9">
      <w:r>
        <w:t xml:space="preserve">                ForSaleDoubleScrollFullRenderQuery: Object.assign({}, p),</w:t>
      </w:r>
    </w:p>
    <w:p w14:paraId="2E0E2071" w14:textId="77777777" w:rsidR="004E7DB9" w:rsidRDefault="004E7DB9" w:rsidP="004E7DB9">
      <w:r>
        <w:t xml:space="preserve">                ForSaleShopperPlatformFullRenderQuery: Object.assign({}, p)</w:t>
      </w:r>
    </w:p>
    <w:p w14:paraId="6EFF54F5" w14:textId="77777777" w:rsidR="004E7DB9" w:rsidRDefault="004E7DB9" w:rsidP="004E7DB9">
      <w:r>
        <w:t xml:space="preserve">            },</w:t>
      </w:r>
    </w:p>
    <w:p w14:paraId="546B26E6" w14:textId="77777777" w:rsidR="004E7DB9" w:rsidRDefault="004E7DB9" w:rsidP="004E7DB9">
      <w:r>
        <w:t xml:space="preserve">            "Selling Soon": {</w:t>
      </w:r>
    </w:p>
    <w:p w14:paraId="2DC034F9" w14:textId="77777777" w:rsidR="004E7DB9" w:rsidRDefault="004E7DB9" w:rsidP="004E7DB9">
      <w:r>
        <w:t xml:space="preserve">                VariantQuery: {},</w:t>
      </w:r>
    </w:p>
    <w:p w14:paraId="41BD121E" w14:textId="77777777" w:rsidR="004E7DB9" w:rsidRDefault="004E7DB9" w:rsidP="004E7DB9">
      <w:r>
        <w:t xml:space="preserve">                ForSaleDoubleScrollFullRenderQuery: Object.assign({}, f),</w:t>
      </w:r>
    </w:p>
    <w:p w14:paraId="0D6CE4B0" w14:textId="77777777" w:rsidR="004E7DB9" w:rsidRDefault="004E7DB9" w:rsidP="004E7DB9">
      <w:r>
        <w:t xml:space="preserve">                ForSaleShopperPlatformFullRenderQuery: Object.assign({}, f)</w:t>
      </w:r>
    </w:p>
    <w:p w14:paraId="258DFAF9" w14:textId="77777777" w:rsidR="004E7DB9" w:rsidRDefault="004E7DB9" w:rsidP="004E7DB9">
      <w:r>
        <w:t xml:space="preserve">            },</w:t>
      </w:r>
    </w:p>
    <w:p w14:paraId="52E1DD6D" w14:textId="77777777" w:rsidR="004E7DB9" w:rsidRDefault="004E7DB9" w:rsidP="004E7DB9">
      <w:r>
        <w:t xml:space="preserve">            "Real Time Buying Power - Mortgage Upsell": {</w:t>
      </w:r>
    </w:p>
    <w:p w14:paraId="3DF87690" w14:textId="77777777" w:rsidR="004E7DB9" w:rsidRDefault="004E7DB9" w:rsidP="004E7DB9">
      <w:r>
        <w:t xml:space="preserve">                VariantQuery: {},</w:t>
      </w:r>
    </w:p>
    <w:p w14:paraId="7FE95597" w14:textId="77777777" w:rsidR="004E7DB9" w:rsidRDefault="004E7DB9" w:rsidP="004E7DB9">
      <w:r>
        <w:t xml:space="preserve">                ForSaleDoubleScrollFullRenderQuery: Object.assign({}, m),</w:t>
      </w:r>
    </w:p>
    <w:p w14:paraId="3585758C" w14:textId="77777777" w:rsidR="004E7DB9" w:rsidRDefault="004E7DB9" w:rsidP="004E7DB9">
      <w:r>
        <w:t xml:space="preserve">                ForSaleShopperPlatformFullRenderQuery: Object.assign({}, m)</w:t>
      </w:r>
    </w:p>
    <w:p w14:paraId="5BFB40B8" w14:textId="77777777" w:rsidR="004E7DB9" w:rsidRDefault="004E7DB9" w:rsidP="004E7DB9">
      <w:r>
        <w:t xml:space="preserve">            },</w:t>
      </w:r>
    </w:p>
    <w:p w14:paraId="50EEA9E9" w14:textId="77777777" w:rsidR="004E7DB9" w:rsidRDefault="004E7DB9" w:rsidP="004E7DB9">
      <w:r>
        <w:t xml:space="preserve">            "Real Time Buying Power - 360 Upsell": {</w:t>
      </w:r>
    </w:p>
    <w:p w14:paraId="6EF92C07" w14:textId="77777777" w:rsidR="004E7DB9" w:rsidRDefault="004E7DB9" w:rsidP="004E7DB9">
      <w:r>
        <w:t xml:space="preserve">                VariantQuery: {},</w:t>
      </w:r>
    </w:p>
    <w:p w14:paraId="681B0752" w14:textId="77777777" w:rsidR="004E7DB9" w:rsidRDefault="004E7DB9" w:rsidP="004E7DB9">
      <w:r>
        <w:t xml:space="preserve">                ForSaleDoubleScrollFullRenderQuery: Object.assign({}, v),</w:t>
      </w:r>
    </w:p>
    <w:p w14:paraId="6FF4BB83" w14:textId="77777777" w:rsidR="004E7DB9" w:rsidRDefault="004E7DB9" w:rsidP="004E7DB9">
      <w:r>
        <w:t xml:space="preserve">                ForSaleShopperPlatformFullRenderQuery: Object.assign({}, v)</w:t>
      </w:r>
    </w:p>
    <w:p w14:paraId="1ACA91EB" w14:textId="77777777" w:rsidR="004E7DB9" w:rsidRDefault="004E7DB9" w:rsidP="004E7DB9">
      <w:r>
        <w:t xml:space="preserve">            },</w:t>
      </w:r>
    </w:p>
    <w:p w14:paraId="684CABA0" w14:textId="77777777" w:rsidR="004E7DB9" w:rsidRDefault="004E7DB9" w:rsidP="004E7DB9">
      <w:r>
        <w:t xml:space="preserve">            "Persona - Likely Buyer": {</w:t>
      </w:r>
    </w:p>
    <w:p w14:paraId="60610F5C" w14:textId="77777777" w:rsidR="004E7DB9" w:rsidRDefault="004E7DB9" w:rsidP="004E7DB9">
      <w:r>
        <w:t xml:space="preserve">                VariantQuery: {},</w:t>
      </w:r>
    </w:p>
    <w:p w14:paraId="06972E64" w14:textId="77777777" w:rsidR="004E7DB9" w:rsidRDefault="004E7DB9" w:rsidP="004E7DB9">
      <w:r>
        <w:t xml:space="preserve">                ForSaleDoubleScrollFullRenderQuery: Object.assign({}, l),</w:t>
      </w:r>
    </w:p>
    <w:p w14:paraId="70DB705E" w14:textId="77777777" w:rsidR="004E7DB9" w:rsidRDefault="004E7DB9" w:rsidP="004E7DB9">
      <w:r>
        <w:t xml:space="preserve">                ForSaleShopperPlatformFullRenderQuery: Object.assign({}, l)</w:t>
      </w:r>
    </w:p>
    <w:p w14:paraId="2D72AF46" w14:textId="77777777" w:rsidR="004E7DB9" w:rsidRDefault="004E7DB9" w:rsidP="004E7DB9">
      <w:r>
        <w:t xml:space="preserve">            },</w:t>
      </w:r>
    </w:p>
    <w:p w14:paraId="23BAE447" w14:textId="77777777" w:rsidR="004E7DB9" w:rsidRDefault="004E7DB9" w:rsidP="004E7DB9">
      <w:r>
        <w:t xml:space="preserve">            "Persona - Unlikely Buyer": {</w:t>
      </w:r>
    </w:p>
    <w:p w14:paraId="53D43515" w14:textId="77777777" w:rsidR="004E7DB9" w:rsidRDefault="004E7DB9" w:rsidP="004E7DB9">
      <w:r>
        <w:t xml:space="preserve">                VariantQuery: {},</w:t>
      </w:r>
    </w:p>
    <w:p w14:paraId="0F0556CD" w14:textId="77777777" w:rsidR="004E7DB9" w:rsidRDefault="004E7DB9" w:rsidP="004E7DB9">
      <w:r>
        <w:t xml:space="preserve">                ForSaleDoubleScrollFullRenderQuery: Object.assign({}, u),</w:t>
      </w:r>
    </w:p>
    <w:p w14:paraId="5ADFA6BA" w14:textId="77777777" w:rsidR="004E7DB9" w:rsidRDefault="004E7DB9" w:rsidP="004E7DB9">
      <w:r>
        <w:t xml:space="preserve">                ForSaleShopperPlatformFullRenderQuery: Object.assign({}, u)</w:t>
      </w:r>
    </w:p>
    <w:p w14:paraId="510C0682" w14:textId="77777777" w:rsidR="004E7DB9" w:rsidRDefault="004E7DB9" w:rsidP="004E7DB9">
      <w:r>
        <w:t xml:space="preserve">            },</w:t>
      </w:r>
    </w:p>
    <w:p w14:paraId="55629A5E" w14:textId="77777777" w:rsidR="004E7DB9" w:rsidRDefault="004E7DB9" w:rsidP="004E7DB9">
      <w:r>
        <w:t xml:space="preserve">            "Persona - set to No Propensity Data": {</w:t>
      </w:r>
    </w:p>
    <w:p w14:paraId="42C8ECA1" w14:textId="77777777" w:rsidR="004E7DB9" w:rsidRDefault="004E7DB9" w:rsidP="004E7DB9">
      <w:r>
        <w:t xml:space="preserve">                VariantQuery: {},</w:t>
      </w:r>
    </w:p>
    <w:p w14:paraId="312AA638" w14:textId="77777777" w:rsidR="004E7DB9" w:rsidRDefault="004E7DB9" w:rsidP="004E7DB9">
      <w:r>
        <w:t xml:space="preserve">                ForSaleDoubleScrollFullRenderQuery: Object.assign({}, c),</w:t>
      </w:r>
    </w:p>
    <w:p w14:paraId="4C3781FE" w14:textId="77777777" w:rsidR="004E7DB9" w:rsidRDefault="004E7DB9" w:rsidP="004E7DB9">
      <w:r>
        <w:t xml:space="preserve">                ForSaleShopperPlatformFullRenderQuery: Object.assign({}, c)</w:t>
      </w:r>
    </w:p>
    <w:p w14:paraId="0882CA57" w14:textId="77777777" w:rsidR="004E7DB9" w:rsidRDefault="004E7DB9" w:rsidP="004E7DB9">
      <w:r>
        <w:t xml:space="preserve">            }</w:t>
      </w:r>
    </w:p>
    <w:p w14:paraId="1C990FA6" w14:textId="77777777" w:rsidR="004E7DB9" w:rsidRDefault="004E7DB9" w:rsidP="004E7DB9">
      <w:r>
        <w:t xml:space="preserve">        }</w:t>
      </w:r>
    </w:p>
    <w:p w14:paraId="36FA14F1" w14:textId="77777777" w:rsidR="004E7DB9" w:rsidRDefault="004E7DB9" w:rsidP="004E7DB9">
      <w:r>
        <w:t xml:space="preserve">          , h = 200 == n.j ? g : null</w:t>
      </w:r>
    </w:p>
    <w:p w14:paraId="33023FE3" w14:textId="77777777" w:rsidR="004E7DB9" w:rsidRDefault="004E7DB9" w:rsidP="004E7DB9">
      <w:r>
        <w:t xml:space="preserve">          , y = {</w:t>
      </w:r>
    </w:p>
    <w:p w14:paraId="7859B53D" w14:textId="77777777" w:rsidR="004E7DB9" w:rsidRDefault="004E7DB9" w:rsidP="004E7DB9">
      <w:r>
        <w:t xml:space="preserve">            property: {</w:t>
      </w:r>
    </w:p>
    <w:p w14:paraId="248AD3D5" w14:textId="77777777" w:rsidR="004E7DB9" w:rsidRDefault="004E7DB9" w:rsidP="004E7DB9">
      <w:r>
        <w:t xml:space="preserve">                kind: "Document",</w:t>
      </w:r>
    </w:p>
    <w:p w14:paraId="7CED50CA" w14:textId="77777777" w:rsidR="004E7DB9" w:rsidRDefault="004E7DB9" w:rsidP="004E7DB9">
      <w:r>
        <w:t xml:space="preserve">                definitions: [{</w:t>
      </w:r>
    </w:p>
    <w:p w14:paraId="3741615A" w14:textId="77777777" w:rsidR="004E7DB9" w:rsidRDefault="004E7DB9" w:rsidP="004E7DB9">
      <w:r>
        <w:t xml:space="preserve">                    kind: "FragmentDefinition",</w:t>
      </w:r>
    </w:p>
    <w:p w14:paraId="624078DC" w14:textId="77777777" w:rsidR="004E7DB9" w:rsidRDefault="004E7DB9" w:rsidP="004E7DB9">
      <w:r>
        <w:t xml:space="preserve">                    name: {</w:t>
      </w:r>
    </w:p>
    <w:p w14:paraId="5E696E7B" w14:textId="77777777" w:rsidR="004E7DB9" w:rsidRDefault="004E7DB9" w:rsidP="004E7DB9">
      <w:r>
        <w:t xml:space="preserve">                        kind: "Name",</w:t>
      </w:r>
    </w:p>
    <w:p w14:paraId="0DC0475E" w14:textId="77777777" w:rsidR="004E7DB9" w:rsidRDefault="004E7DB9" w:rsidP="004E7DB9">
      <w:r>
        <w:t xml:space="preserve">                        value: "DebugPanel_property"</w:t>
      </w:r>
    </w:p>
    <w:p w14:paraId="247E9D18" w14:textId="77777777" w:rsidR="004E7DB9" w:rsidRDefault="004E7DB9" w:rsidP="004E7DB9">
      <w:r>
        <w:t xml:space="preserve">                    },</w:t>
      </w:r>
    </w:p>
    <w:p w14:paraId="285D612F" w14:textId="77777777" w:rsidR="004E7DB9" w:rsidRDefault="004E7DB9" w:rsidP="004E7DB9">
      <w:r>
        <w:t xml:space="preserve">                    typeCondition: {</w:t>
      </w:r>
    </w:p>
    <w:p w14:paraId="21661C25" w14:textId="77777777" w:rsidR="004E7DB9" w:rsidRDefault="004E7DB9" w:rsidP="004E7DB9">
      <w:r>
        <w:t xml:space="preserve">                        kind: "NamedType",</w:t>
      </w:r>
    </w:p>
    <w:p w14:paraId="655289A3" w14:textId="77777777" w:rsidR="004E7DB9" w:rsidRDefault="004E7DB9" w:rsidP="004E7DB9">
      <w:r>
        <w:t xml:space="preserve">                        name: {</w:t>
      </w:r>
    </w:p>
    <w:p w14:paraId="2A771605" w14:textId="77777777" w:rsidR="004E7DB9" w:rsidRDefault="004E7DB9" w:rsidP="004E7DB9">
      <w:r>
        <w:t xml:space="preserve">                            kind: "Name",</w:t>
      </w:r>
    </w:p>
    <w:p w14:paraId="3594958F" w14:textId="77777777" w:rsidR="004E7DB9" w:rsidRDefault="004E7DB9" w:rsidP="004E7DB9">
      <w:r>
        <w:t xml:space="preserve">                            value: "Property"</w:t>
      </w:r>
    </w:p>
    <w:p w14:paraId="203A5D54" w14:textId="77777777" w:rsidR="004E7DB9" w:rsidRDefault="004E7DB9" w:rsidP="004E7DB9">
      <w:r>
        <w:t xml:space="preserve">                        }</w:t>
      </w:r>
    </w:p>
    <w:p w14:paraId="7A1B12D7" w14:textId="77777777" w:rsidR="004E7DB9" w:rsidRDefault="004E7DB9" w:rsidP="004E7DB9">
      <w:r>
        <w:t xml:space="preserve">                    },</w:t>
      </w:r>
    </w:p>
    <w:p w14:paraId="7BAEAC33" w14:textId="77777777" w:rsidR="004E7DB9" w:rsidRDefault="004E7DB9" w:rsidP="004E7DB9">
      <w:r>
        <w:t xml:space="preserve">                    directives: [],</w:t>
      </w:r>
    </w:p>
    <w:p w14:paraId="77112885" w14:textId="77777777" w:rsidR="004E7DB9" w:rsidRDefault="004E7DB9" w:rsidP="004E7DB9">
      <w:r>
        <w:t xml:space="preserve">                    selectionSet: {</w:t>
      </w:r>
    </w:p>
    <w:p w14:paraId="684C6A3A" w14:textId="77777777" w:rsidR="004E7DB9" w:rsidRDefault="004E7DB9" w:rsidP="004E7DB9">
      <w:r>
        <w:t xml:space="preserve">                        kind: "SelectionSet",</w:t>
      </w:r>
    </w:p>
    <w:p w14:paraId="56943346" w14:textId="77777777" w:rsidR="004E7DB9" w:rsidRDefault="004E7DB9" w:rsidP="004E7DB9">
      <w:r>
        <w:t xml:space="preserve">                        selections: [{</w:t>
      </w:r>
    </w:p>
    <w:p w14:paraId="0E7FD61B" w14:textId="77777777" w:rsidR="004E7DB9" w:rsidRDefault="004E7DB9" w:rsidP="004E7DB9">
      <w:r>
        <w:t xml:space="preserve">                            kind: "Field",</w:t>
      </w:r>
    </w:p>
    <w:p w14:paraId="59457CD5" w14:textId="77777777" w:rsidR="004E7DB9" w:rsidRDefault="004E7DB9" w:rsidP="004E7DB9">
      <w:r>
        <w:t xml:space="preserve">                            name: {</w:t>
      </w:r>
    </w:p>
    <w:p w14:paraId="59D2EBF7" w14:textId="77777777" w:rsidR="004E7DB9" w:rsidRDefault="004E7DB9" w:rsidP="004E7DB9">
      <w:r>
        <w:t xml:space="preserve">                                kind: "Name",</w:t>
      </w:r>
    </w:p>
    <w:p w14:paraId="0BB354DA" w14:textId="77777777" w:rsidR="004E7DB9" w:rsidRDefault="004E7DB9" w:rsidP="004E7DB9">
      <w:r>
        <w:t xml:space="preserve">                                value: "zpid"</w:t>
      </w:r>
    </w:p>
    <w:p w14:paraId="79CAD4CE" w14:textId="77777777" w:rsidR="004E7DB9" w:rsidRDefault="004E7DB9" w:rsidP="004E7DB9">
      <w:r>
        <w:t xml:space="preserve">                            },</w:t>
      </w:r>
    </w:p>
    <w:p w14:paraId="7552EA14" w14:textId="77777777" w:rsidR="004E7DB9" w:rsidRDefault="004E7DB9" w:rsidP="004E7DB9">
      <w:r>
        <w:t xml:space="preserve">                            arguments: [],</w:t>
      </w:r>
    </w:p>
    <w:p w14:paraId="08EAFC3A" w14:textId="77777777" w:rsidR="004E7DB9" w:rsidRDefault="004E7DB9" w:rsidP="004E7DB9">
      <w:r>
        <w:t xml:space="preserve">                            directives: []</w:t>
      </w:r>
    </w:p>
    <w:p w14:paraId="39DAF365" w14:textId="77777777" w:rsidR="004E7DB9" w:rsidRDefault="004E7DB9" w:rsidP="004E7DB9">
      <w:r>
        <w:t xml:space="preserve">                        }, {</w:t>
      </w:r>
    </w:p>
    <w:p w14:paraId="1FB8379E" w14:textId="77777777" w:rsidR="004E7DB9" w:rsidRDefault="004E7DB9" w:rsidP="004E7DB9">
      <w:r>
        <w:t xml:space="preserve">                            kind: "Field",</w:t>
      </w:r>
    </w:p>
    <w:p w14:paraId="793A7EA3" w14:textId="77777777" w:rsidR="004E7DB9" w:rsidRDefault="004E7DB9" w:rsidP="004E7DB9">
      <w:r>
        <w:t xml:space="preserve">                            name: {</w:t>
      </w:r>
    </w:p>
    <w:p w14:paraId="5419360A" w14:textId="77777777" w:rsidR="004E7DB9" w:rsidRDefault="004E7DB9" w:rsidP="004E7DB9">
      <w:r>
        <w:t xml:space="preserve">                                kind: "Name",</w:t>
      </w:r>
    </w:p>
    <w:p w14:paraId="663AFD2A" w14:textId="77777777" w:rsidR="004E7DB9" w:rsidRDefault="004E7DB9" w:rsidP="004E7DB9">
      <w:r>
        <w:t xml:space="preserve">                                value: "listingSource"</w:t>
      </w:r>
    </w:p>
    <w:p w14:paraId="000F24CE" w14:textId="77777777" w:rsidR="004E7DB9" w:rsidRDefault="004E7DB9" w:rsidP="004E7DB9">
      <w:r>
        <w:t xml:space="preserve">                            },</w:t>
      </w:r>
    </w:p>
    <w:p w14:paraId="60039F91" w14:textId="77777777" w:rsidR="004E7DB9" w:rsidRDefault="004E7DB9" w:rsidP="004E7DB9">
      <w:r>
        <w:t xml:space="preserve">                            arguments: [],</w:t>
      </w:r>
    </w:p>
    <w:p w14:paraId="060D6861" w14:textId="77777777" w:rsidR="004E7DB9" w:rsidRDefault="004E7DB9" w:rsidP="004E7DB9">
      <w:r>
        <w:t xml:space="preserve">                            directives: []</w:t>
      </w:r>
    </w:p>
    <w:p w14:paraId="4B6A052A" w14:textId="77777777" w:rsidR="004E7DB9" w:rsidRDefault="004E7DB9" w:rsidP="004E7DB9">
      <w:r>
        <w:t xml:space="preserve">                        }, {</w:t>
      </w:r>
    </w:p>
    <w:p w14:paraId="3D54F160" w14:textId="77777777" w:rsidR="004E7DB9" w:rsidRDefault="004E7DB9" w:rsidP="004E7DB9">
      <w:r>
        <w:t xml:space="preserve">                            kind: "Field",</w:t>
      </w:r>
    </w:p>
    <w:p w14:paraId="7EBCD6E6" w14:textId="77777777" w:rsidR="004E7DB9" w:rsidRDefault="004E7DB9" w:rsidP="004E7DB9">
      <w:r>
        <w:t xml:space="preserve">                            name: {</w:t>
      </w:r>
    </w:p>
    <w:p w14:paraId="2D8D2C64" w14:textId="77777777" w:rsidR="004E7DB9" w:rsidRDefault="004E7DB9" w:rsidP="004E7DB9">
      <w:r>
        <w:t xml:space="preserve">                                kind: "Name",</w:t>
      </w:r>
    </w:p>
    <w:p w14:paraId="1BECD577" w14:textId="77777777" w:rsidR="004E7DB9" w:rsidRDefault="004E7DB9" w:rsidP="004E7DB9">
      <w:r>
        <w:t xml:space="preserve">                                value: "listingAccount"</w:t>
      </w:r>
    </w:p>
    <w:p w14:paraId="67C6079A" w14:textId="77777777" w:rsidR="004E7DB9" w:rsidRDefault="004E7DB9" w:rsidP="004E7DB9">
      <w:r>
        <w:t xml:space="preserve">                            },</w:t>
      </w:r>
    </w:p>
    <w:p w14:paraId="331E82D3" w14:textId="77777777" w:rsidR="004E7DB9" w:rsidRDefault="004E7DB9" w:rsidP="004E7DB9">
      <w:r>
        <w:t xml:space="preserve">                            arguments: [],</w:t>
      </w:r>
    </w:p>
    <w:p w14:paraId="348DB75D" w14:textId="77777777" w:rsidR="004E7DB9" w:rsidRDefault="004E7DB9" w:rsidP="004E7DB9">
      <w:r>
        <w:t xml:space="preserve">                            directives: [],</w:t>
      </w:r>
    </w:p>
    <w:p w14:paraId="3BC0350A" w14:textId="77777777" w:rsidR="004E7DB9" w:rsidRDefault="004E7DB9" w:rsidP="004E7DB9">
      <w:r>
        <w:t xml:space="preserve">                            selectionSet: {</w:t>
      </w:r>
    </w:p>
    <w:p w14:paraId="57BF9AB2" w14:textId="77777777" w:rsidR="004E7DB9" w:rsidRDefault="004E7DB9" w:rsidP="004E7DB9">
      <w:r>
        <w:t xml:space="preserve">                                kind: "SelectionSet",</w:t>
      </w:r>
    </w:p>
    <w:p w14:paraId="6C9E853D" w14:textId="77777777" w:rsidR="004E7DB9" w:rsidRDefault="004E7DB9" w:rsidP="004E7DB9">
      <w:r>
        <w:t xml:space="preserve">                                selections: [{</w:t>
      </w:r>
    </w:p>
    <w:p w14:paraId="186A688D" w14:textId="77777777" w:rsidR="004E7DB9" w:rsidRDefault="004E7DB9" w:rsidP="004E7DB9">
      <w:r>
        <w:t xml:space="preserve">                                    kind: "Field",</w:t>
      </w:r>
    </w:p>
    <w:p w14:paraId="4539B892" w14:textId="77777777" w:rsidR="004E7DB9" w:rsidRDefault="004E7DB9" w:rsidP="004E7DB9">
      <w:r>
        <w:t xml:space="preserve">                                    name: {</w:t>
      </w:r>
    </w:p>
    <w:p w14:paraId="526AA097" w14:textId="77777777" w:rsidR="004E7DB9" w:rsidRDefault="004E7DB9" w:rsidP="004E7DB9">
      <w:r>
        <w:t xml:space="preserve">                                        kind: "Name",</w:t>
      </w:r>
    </w:p>
    <w:p w14:paraId="5F9F9BBE" w14:textId="77777777" w:rsidR="004E7DB9" w:rsidRDefault="004E7DB9" w:rsidP="004E7DB9">
      <w:r>
        <w:t xml:space="preserve">                                        value: "zuid"</w:t>
      </w:r>
    </w:p>
    <w:p w14:paraId="0926AE87" w14:textId="77777777" w:rsidR="004E7DB9" w:rsidRDefault="004E7DB9" w:rsidP="004E7DB9">
      <w:r>
        <w:t xml:space="preserve">                                    },</w:t>
      </w:r>
    </w:p>
    <w:p w14:paraId="2C02371A" w14:textId="77777777" w:rsidR="004E7DB9" w:rsidRDefault="004E7DB9" w:rsidP="004E7DB9">
      <w:r>
        <w:t xml:space="preserve">                                    arguments: [],</w:t>
      </w:r>
    </w:p>
    <w:p w14:paraId="6C08B3EA" w14:textId="77777777" w:rsidR="004E7DB9" w:rsidRDefault="004E7DB9" w:rsidP="004E7DB9">
      <w:r>
        <w:t xml:space="preserve">                                    directives: []</w:t>
      </w:r>
    </w:p>
    <w:p w14:paraId="24EAFF30" w14:textId="77777777" w:rsidR="004E7DB9" w:rsidRDefault="004E7DB9" w:rsidP="004E7DB9">
      <w:r>
        <w:t xml:space="preserve">                                }, {</w:t>
      </w:r>
    </w:p>
    <w:p w14:paraId="664C8C8F" w14:textId="77777777" w:rsidR="004E7DB9" w:rsidRDefault="004E7DB9" w:rsidP="004E7DB9">
      <w:r>
        <w:t xml:space="preserve">                                    kind: "Field",</w:t>
      </w:r>
    </w:p>
    <w:p w14:paraId="21B925AA" w14:textId="77777777" w:rsidR="004E7DB9" w:rsidRDefault="004E7DB9" w:rsidP="004E7DB9">
      <w:r>
        <w:t xml:space="preserve">                                    name: {</w:t>
      </w:r>
    </w:p>
    <w:p w14:paraId="56E6AAD2" w14:textId="77777777" w:rsidR="004E7DB9" w:rsidRDefault="004E7DB9" w:rsidP="004E7DB9">
      <w:r>
        <w:t xml:space="preserve">                                        kind: "Name",</w:t>
      </w:r>
    </w:p>
    <w:p w14:paraId="6A341FBD" w14:textId="77777777" w:rsidR="004E7DB9" w:rsidRDefault="004E7DB9" w:rsidP="004E7DB9">
      <w:r>
        <w:t xml:space="preserve">                                        value: "email"</w:t>
      </w:r>
    </w:p>
    <w:p w14:paraId="6CB2939D" w14:textId="77777777" w:rsidR="004E7DB9" w:rsidRDefault="004E7DB9" w:rsidP="004E7DB9">
      <w:r>
        <w:t xml:space="preserve">                                    },</w:t>
      </w:r>
    </w:p>
    <w:p w14:paraId="19D5D4D7" w14:textId="77777777" w:rsidR="004E7DB9" w:rsidRDefault="004E7DB9" w:rsidP="004E7DB9">
      <w:r>
        <w:t xml:space="preserve">                                    arguments: [],</w:t>
      </w:r>
    </w:p>
    <w:p w14:paraId="3B52F7AD" w14:textId="77777777" w:rsidR="004E7DB9" w:rsidRDefault="004E7DB9" w:rsidP="004E7DB9">
      <w:r>
        <w:t xml:space="preserve">                                    directives: []</w:t>
      </w:r>
    </w:p>
    <w:p w14:paraId="78F46AD5" w14:textId="77777777" w:rsidR="004E7DB9" w:rsidRDefault="004E7DB9" w:rsidP="004E7DB9">
      <w:r>
        <w:t xml:space="preserve">                                }]</w:t>
      </w:r>
    </w:p>
    <w:p w14:paraId="53B3560E" w14:textId="77777777" w:rsidR="004E7DB9" w:rsidRDefault="004E7DB9" w:rsidP="004E7DB9">
      <w:r>
        <w:t xml:space="preserve">                            }</w:t>
      </w:r>
    </w:p>
    <w:p w14:paraId="21F9277C" w14:textId="77777777" w:rsidR="004E7DB9" w:rsidRDefault="004E7DB9" w:rsidP="004E7DB9">
      <w:r>
        <w:t xml:space="preserve">                        }, {</w:t>
      </w:r>
    </w:p>
    <w:p w14:paraId="6E6C9610" w14:textId="77777777" w:rsidR="004E7DB9" w:rsidRDefault="004E7DB9" w:rsidP="004E7DB9">
      <w:r>
        <w:t xml:space="preserve">                            kind: "Field",</w:t>
      </w:r>
    </w:p>
    <w:p w14:paraId="56C5D1BB" w14:textId="77777777" w:rsidR="004E7DB9" w:rsidRDefault="004E7DB9" w:rsidP="004E7DB9">
      <w:r>
        <w:t xml:space="preserve">                            name: {</w:t>
      </w:r>
    </w:p>
    <w:p w14:paraId="7E0BDEC0" w14:textId="77777777" w:rsidR="004E7DB9" w:rsidRDefault="004E7DB9" w:rsidP="004E7DB9">
      <w:r>
        <w:t xml:space="preserve">                                kind: "Name",</w:t>
      </w:r>
    </w:p>
    <w:p w14:paraId="286D7A91" w14:textId="77777777" w:rsidR="004E7DB9" w:rsidRDefault="004E7DB9" w:rsidP="004E7DB9">
      <w:r>
        <w:t xml:space="preserve">                                value: "ownerAccount"</w:t>
      </w:r>
    </w:p>
    <w:p w14:paraId="0B03C83F" w14:textId="77777777" w:rsidR="004E7DB9" w:rsidRDefault="004E7DB9" w:rsidP="004E7DB9">
      <w:r>
        <w:t xml:space="preserve">                            },</w:t>
      </w:r>
    </w:p>
    <w:p w14:paraId="2B25DBE0" w14:textId="77777777" w:rsidR="004E7DB9" w:rsidRDefault="004E7DB9" w:rsidP="004E7DB9">
      <w:r>
        <w:t xml:space="preserve">                            arguments: [],</w:t>
      </w:r>
    </w:p>
    <w:p w14:paraId="6670E2AF" w14:textId="77777777" w:rsidR="004E7DB9" w:rsidRDefault="004E7DB9" w:rsidP="004E7DB9">
      <w:r>
        <w:t xml:space="preserve">                            directives: [],</w:t>
      </w:r>
    </w:p>
    <w:p w14:paraId="13B54A43" w14:textId="77777777" w:rsidR="004E7DB9" w:rsidRDefault="004E7DB9" w:rsidP="004E7DB9">
      <w:r>
        <w:t xml:space="preserve">                            selectionSet: {</w:t>
      </w:r>
    </w:p>
    <w:p w14:paraId="2CEEBB64" w14:textId="77777777" w:rsidR="004E7DB9" w:rsidRDefault="004E7DB9" w:rsidP="004E7DB9">
      <w:r>
        <w:t xml:space="preserve">                                kind: "SelectionSet",</w:t>
      </w:r>
    </w:p>
    <w:p w14:paraId="5D97B701" w14:textId="77777777" w:rsidR="004E7DB9" w:rsidRDefault="004E7DB9" w:rsidP="004E7DB9">
      <w:r>
        <w:t xml:space="preserve">                                selections: [{</w:t>
      </w:r>
    </w:p>
    <w:p w14:paraId="20548CBD" w14:textId="77777777" w:rsidR="004E7DB9" w:rsidRDefault="004E7DB9" w:rsidP="004E7DB9">
      <w:r>
        <w:t xml:space="preserve">                                    kind: "Field",</w:t>
      </w:r>
    </w:p>
    <w:p w14:paraId="66A7ED4C" w14:textId="77777777" w:rsidR="004E7DB9" w:rsidRDefault="004E7DB9" w:rsidP="004E7DB9">
      <w:r>
        <w:t xml:space="preserve">                                    name: {</w:t>
      </w:r>
    </w:p>
    <w:p w14:paraId="5347771E" w14:textId="77777777" w:rsidR="004E7DB9" w:rsidRDefault="004E7DB9" w:rsidP="004E7DB9">
      <w:r>
        <w:t xml:space="preserve">                                        kind: "Name",</w:t>
      </w:r>
    </w:p>
    <w:p w14:paraId="77B1930F" w14:textId="77777777" w:rsidR="004E7DB9" w:rsidRDefault="004E7DB9" w:rsidP="004E7DB9">
      <w:r>
        <w:t xml:space="preserve">                                        value: "zuid"</w:t>
      </w:r>
    </w:p>
    <w:p w14:paraId="7263AC7E" w14:textId="77777777" w:rsidR="004E7DB9" w:rsidRDefault="004E7DB9" w:rsidP="004E7DB9">
      <w:r>
        <w:t xml:space="preserve">                                    },</w:t>
      </w:r>
    </w:p>
    <w:p w14:paraId="74DD5C53" w14:textId="77777777" w:rsidR="004E7DB9" w:rsidRDefault="004E7DB9" w:rsidP="004E7DB9">
      <w:r>
        <w:t xml:space="preserve">                                    arguments: [],</w:t>
      </w:r>
    </w:p>
    <w:p w14:paraId="6B2BD469" w14:textId="77777777" w:rsidR="004E7DB9" w:rsidRDefault="004E7DB9" w:rsidP="004E7DB9">
      <w:r>
        <w:t xml:space="preserve">                                    directives: []</w:t>
      </w:r>
    </w:p>
    <w:p w14:paraId="0B80AE84" w14:textId="77777777" w:rsidR="004E7DB9" w:rsidRDefault="004E7DB9" w:rsidP="004E7DB9">
      <w:r>
        <w:t xml:space="preserve">                                }]</w:t>
      </w:r>
    </w:p>
    <w:p w14:paraId="62B3C6DB" w14:textId="77777777" w:rsidR="004E7DB9" w:rsidRDefault="004E7DB9" w:rsidP="004E7DB9">
      <w:r>
        <w:t xml:space="preserve">                            }</w:t>
      </w:r>
    </w:p>
    <w:p w14:paraId="25E0B5A6" w14:textId="77777777" w:rsidR="004E7DB9" w:rsidRDefault="004E7DB9" w:rsidP="004E7DB9">
      <w:r>
        <w:t xml:space="preserve">                        }, {</w:t>
      </w:r>
    </w:p>
    <w:p w14:paraId="38A55EF9" w14:textId="77777777" w:rsidR="004E7DB9" w:rsidRDefault="004E7DB9" w:rsidP="004E7DB9">
      <w:r>
        <w:t xml:space="preserve">                            kind: "Field",</w:t>
      </w:r>
    </w:p>
    <w:p w14:paraId="3B393CBE" w14:textId="77777777" w:rsidR="004E7DB9" w:rsidRDefault="004E7DB9" w:rsidP="004E7DB9">
      <w:r>
        <w:t xml:space="preserve">                            name: {</w:t>
      </w:r>
    </w:p>
    <w:p w14:paraId="1DDC070A" w14:textId="77777777" w:rsidR="004E7DB9" w:rsidRDefault="004E7DB9" w:rsidP="004E7DB9">
      <w:r>
        <w:t xml:space="preserve">                                kind: "Name",</w:t>
      </w:r>
    </w:p>
    <w:p w14:paraId="1D06BF16" w14:textId="77777777" w:rsidR="004E7DB9" w:rsidRDefault="004E7DB9" w:rsidP="004E7DB9">
      <w:r>
        <w:t xml:space="preserve">                                value: "lfaViewPropertyPageUrl"</w:t>
      </w:r>
    </w:p>
    <w:p w14:paraId="26DD682A" w14:textId="77777777" w:rsidR="004E7DB9" w:rsidRDefault="004E7DB9" w:rsidP="004E7DB9">
      <w:r>
        <w:t xml:space="preserve">                            },</w:t>
      </w:r>
    </w:p>
    <w:p w14:paraId="16F1DD71" w14:textId="77777777" w:rsidR="004E7DB9" w:rsidRDefault="004E7DB9" w:rsidP="004E7DB9">
      <w:r>
        <w:t xml:space="preserve">                            arguments: [],</w:t>
      </w:r>
    </w:p>
    <w:p w14:paraId="57C8E4C8" w14:textId="77777777" w:rsidR="004E7DB9" w:rsidRDefault="004E7DB9" w:rsidP="004E7DB9">
      <w:r>
        <w:t xml:space="preserve">                            directives: []</w:t>
      </w:r>
    </w:p>
    <w:p w14:paraId="50FDB75A" w14:textId="77777777" w:rsidR="004E7DB9" w:rsidRDefault="004E7DB9" w:rsidP="004E7DB9">
      <w:r>
        <w:t xml:space="preserve">                        }, {</w:t>
      </w:r>
    </w:p>
    <w:p w14:paraId="306FEAB6" w14:textId="77777777" w:rsidR="004E7DB9" w:rsidRDefault="004E7DB9" w:rsidP="004E7DB9">
      <w:r>
        <w:t xml:space="preserve">                            kind: "Field",</w:t>
      </w:r>
    </w:p>
    <w:p w14:paraId="508C1AFD" w14:textId="77777777" w:rsidR="004E7DB9" w:rsidRDefault="004E7DB9" w:rsidP="004E7DB9">
      <w:r>
        <w:t xml:space="preserve">                            name: {</w:t>
      </w:r>
    </w:p>
    <w:p w14:paraId="29F431B4" w14:textId="77777777" w:rsidR="004E7DB9" w:rsidRDefault="004E7DB9" w:rsidP="004E7DB9">
      <w:r>
        <w:t xml:space="preserve">                                kind: "Name",</w:t>
      </w:r>
    </w:p>
    <w:p w14:paraId="18239F68" w14:textId="77777777" w:rsidR="004E7DB9" w:rsidRDefault="004E7DB9" w:rsidP="004E7DB9">
      <w:r>
        <w:t xml:space="preserve">                                value: "listingOwnerConfigIDs"</w:t>
      </w:r>
    </w:p>
    <w:p w14:paraId="29A72A88" w14:textId="77777777" w:rsidR="004E7DB9" w:rsidRDefault="004E7DB9" w:rsidP="004E7DB9">
      <w:r>
        <w:t xml:space="preserve">                            },</w:t>
      </w:r>
    </w:p>
    <w:p w14:paraId="0D175D67" w14:textId="77777777" w:rsidR="004E7DB9" w:rsidRDefault="004E7DB9" w:rsidP="004E7DB9">
      <w:r>
        <w:t xml:space="preserve">                            arguments: [],</w:t>
      </w:r>
    </w:p>
    <w:p w14:paraId="54670285" w14:textId="77777777" w:rsidR="004E7DB9" w:rsidRDefault="004E7DB9" w:rsidP="004E7DB9">
      <w:r>
        <w:t xml:space="preserve">                            directives: []</w:t>
      </w:r>
    </w:p>
    <w:p w14:paraId="0ED89ACF" w14:textId="77777777" w:rsidR="004E7DB9" w:rsidRDefault="004E7DB9" w:rsidP="004E7DB9">
      <w:r>
        <w:t xml:space="preserve">                        }, {</w:t>
      </w:r>
    </w:p>
    <w:p w14:paraId="26B7BFA8" w14:textId="77777777" w:rsidR="004E7DB9" w:rsidRDefault="004E7DB9" w:rsidP="004E7DB9">
      <w:r>
        <w:t xml:space="preserve">                            kind: "Field",</w:t>
      </w:r>
    </w:p>
    <w:p w14:paraId="72405C4E" w14:textId="77777777" w:rsidR="004E7DB9" w:rsidRDefault="004E7DB9" w:rsidP="004E7DB9">
      <w:r>
        <w:t xml:space="preserve">                            name: {</w:t>
      </w:r>
    </w:p>
    <w:p w14:paraId="2A221918" w14:textId="77777777" w:rsidR="004E7DB9" w:rsidRDefault="004E7DB9" w:rsidP="004E7DB9">
      <w:r>
        <w:t xml:space="preserve">                                kind: "Name",</w:t>
      </w:r>
    </w:p>
    <w:p w14:paraId="792971D3" w14:textId="77777777" w:rsidR="004E7DB9" w:rsidRDefault="004E7DB9" w:rsidP="004E7DB9">
      <w:r>
        <w:t xml:space="preserve">                                value: "postingPresentationTypes"</w:t>
      </w:r>
    </w:p>
    <w:p w14:paraId="4600B020" w14:textId="77777777" w:rsidR="004E7DB9" w:rsidRDefault="004E7DB9" w:rsidP="004E7DB9">
      <w:r>
        <w:t xml:space="preserve">                            },</w:t>
      </w:r>
    </w:p>
    <w:p w14:paraId="23719ADC" w14:textId="77777777" w:rsidR="004E7DB9" w:rsidRDefault="004E7DB9" w:rsidP="004E7DB9">
      <w:r>
        <w:t xml:space="preserve">                            arguments: [],</w:t>
      </w:r>
    </w:p>
    <w:p w14:paraId="584EBE97" w14:textId="77777777" w:rsidR="004E7DB9" w:rsidRDefault="004E7DB9" w:rsidP="004E7DB9">
      <w:r>
        <w:t xml:space="preserve">                            directives: []</w:t>
      </w:r>
    </w:p>
    <w:p w14:paraId="5FF28A6F" w14:textId="77777777" w:rsidR="004E7DB9" w:rsidRDefault="004E7DB9" w:rsidP="004E7DB9">
      <w:r>
        <w:t xml:space="preserve">                        }, {</w:t>
      </w:r>
    </w:p>
    <w:p w14:paraId="76B5AD85" w14:textId="77777777" w:rsidR="004E7DB9" w:rsidRDefault="004E7DB9" w:rsidP="004E7DB9">
      <w:r>
        <w:t xml:space="preserve">                            kind: "Field",</w:t>
      </w:r>
    </w:p>
    <w:p w14:paraId="32CEC86B" w14:textId="77777777" w:rsidR="004E7DB9" w:rsidRDefault="004E7DB9" w:rsidP="004E7DB9">
      <w:r>
        <w:t xml:space="preserve">                            name: {</w:t>
      </w:r>
    </w:p>
    <w:p w14:paraId="41EB8983" w14:textId="77777777" w:rsidR="004E7DB9" w:rsidRDefault="004E7DB9" w:rsidP="004E7DB9">
      <w:r>
        <w:t xml:space="preserve">                                kind: "Name",</w:t>
      </w:r>
    </w:p>
    <w:p w14:paraId="04073BDD" w14:textId="77777777" w:rsidR="004E7DB9" w:rsidRDefault="004E7DB9" w:rsidP="004E7DB9">
      <w:r>
        <w:t xml:space="preserve">                                value: "maloneId"</w:t>
      </w:r>
    </w:p>
    <w:p w14:paraId="24903586" w14:textId="77777777" w:rsidR="004E7DB9" w:rsidRDefault="004E7DB9" w:rsidP="004E7DB9">
      <w:r>
        <w:t xml:space="preserve">                            },</w:t>
      </w:r>
    </w:p>
    <w:p w14:paraId="4B621DE9" w14:textId="77777777" w:rsidR="004E7DB9" w:rsidRDefault="004E7DB9" w:rsidP="004E7DB9">
      <w:r>
        <w:t xml:space="preserve">                            arguments: [],</w:t>
      </w:r>
    </w:p>
    <w:p w14:paraId="0E225162" w14:textId="77777777" w:rsidR="004E7DB9" w:rsidRDefault="004E7DB9" w:rsidP="004E7DB9">
      <w:r>
        <w:t xml:space="preserve">                            directives: []</w:t>
      </w:r>
    </w:p>
    <w:p w14:paraId="5598D8FE" w14:textId="77777777" w:rsidR="004E7DB9" w:rsidRDefault="004E7DB9" w:rsidP="004E7DB9">
      <w:r>
        <w:t xml:space="preserve">                        }]</w:t>
      </w:r>
    </w:p>
    <w:p w14:paraId="63C9718C" w14:textId="77777777" w:rsidR="004E7DB9" w:rsidRDefault="004E7DB9" w:rsidP="004E7DB9">
      <w:r>
        <w:t xml:space="preserve">                    }</w:t>
      </w:r>
    </w:p>
    <w:p w14:paraId="4215E991" w14:textId="77777777" w:rsidR="004E7DB9" w:rsidRDefault="004E7DB9" w:rsidP="004E7DB9">
      <w:r>
        <w:t xml:space="preserve">                }],</w:t>
      </w:r>
    </w:p>
    <w:p w14:paraId="5DAE341E" w14:textId="77777777" w:rsidR="004E7DB9" w:rsidRDefault="004E7DB9" w:rsidP="004E7DB9">
      <w:r>
        <w:t xml:space="preserve">                loc: {</w:t>
      </w:r>
    </w:p>
    <w:p w14:paraId="7F1257EF" w14:textId="77777777" w:rsidR="004E7DB9" w:rsidRDefault="004E7DB9" w:rsidP="004E7DB9">
      <w:r>
        <w:t xml:space="preserve">                    start: 0,</w:t>
      </w:r>
    </w:p>
    <w:p w14:paraId="7DC46162" w14:textId="77777777" w:rsidR="004E7DB9" w:rsidRDefault="004E7DB9" w:rsidP="004E7DB9">
      <w:r>
        <w:t xml:space="preserve">                    end: 384,</w:t>
      </w:r>
    </w:p>
    <w:p w14:paraId="71D8ECA7" w14:textId="77777777" w:rsidR="004E7DB9" w:rsidRDefault="004E7DB9" w:rsidP="004E7DB9">
      <w:r>
        <w:t xml:space="preserve">                    source: {</w:t>
      </w:r>
    </w:p>
    <w:p w14:paraId="29FBACD8" w14:textId="77777777" w:rsidR="004E7DB9" w:rsidRDefault="004E7DB9" w:rsidP="004E7DB9">
      <w:r>
        <w:t xml:space="preserve">                        body: "\n        fragment DebugPanel_property on Property {\n            zpid\n            listingSource\n            listingAccount {\n                zuid\n                email\n            }\n            ownerAccount {\n                zuid\n            }\n            lfaViewPropertyPageUrl\n            listingOwnerConfigIDs\n            postingPresentationTypes\n            maloneId\n        }\n    ",</w:t>
      </w:r>
    </w:p>
    <w:p w14:paraId="37229CC8" w14:textId="77777777" w:rsidR="004E7DB9" w:rsidRDefault="004E7DB9" w:rsidP="004E7DB9">
      <w:r>
        <w:t xml:space="preserve">                        name: "GraphQL request",</w:t>
      </w:r>
    </w:p>
    <w:p w14:paraId="45E574FB" w14:textId="77777777" w:rsidR="004E7DB9" w:rsidRDefault="004E7DB9" w:rsidP="004E7DB9">
      <w:r>
        <w:t xml:space="preserve">                        locationOffset: {</w:t>
      </w:r>
    </w:p>
    <w:p w14:paraId="0EC5903C" w14:textId="77777777" w:rsidR="004E7DB9" w:rsidRDefault="004E7DB9" w:rsidP="004E7DB9">
      <w:r>
        <w:t xml:space="preserve">                            line: 1,</w:t>
      </w:r>
    </w:p>
    <w:p w14:paraId="4C3B1979" w14:textId="77777777" w:rsidR="004E7DB9" w:rsidRDefault="004E7DB9" w:rsidP="004E7DB9">
      <w:r>
        <w:t xml:space="preserve">                            column: 1</w:t>
      </w:r>
    </w:p>
    <w:p w14:paraId="124D2255" w14:textId="77777777" w:rsidR="004E7DB9" w:rsidRDefault="004E7DB9" w:rsidP="004E7DB9">
      <w:r>
        <w:t xml:space="preserve">                        }</w:t>
      </w:r>
    </w:p>
    <w:p w14:paraId="342AD585" w14:textId="77777777" w:rsidR="004E7DB9" w:rsidRDefault="004E7DB9" w:rsidP="004E7DB9">
      <w:r>
        <w:t xml:space="preserve">                    }</w:t>
      </w:r>
    </w:p>
    <w:p w14:paraId="6A4E2375" w14:textId="77777777" w:rsidR="004E7DB9" w:rsidRDefault="004E7DB9" w:rsidP="004E7DB9">
      <w:r>
        <w:t xml:space="preserve">                }</w:t>
      </w:r>
    </w:p>
    <w:p w14:paraId="52B33F08" w14:textId="77777777" w:rsidR="004E7DB9" w:rsidRDefault="004E7DB9" w:rsidP="004E7DB9">
      <w:r>
        <w:t xml:space="preserve">            },</w:t>
      </w:r>
    </w:p>
    <w:p w14:paraId="4185F597" w14:textId="77777777" w:rsidR="004E7DB9" w:rsidRDefault="004E7DB9" w:rsidP="004E7DB9">
      <w:r>
        <w:t xml:space="preserve">            viewer: {</w:t>
      </w:r>
    </w:p>
    <w:p w14:paraId="4B2B79F9" w14:textId="77777777" w:rsidR="004E7DB9" w:rsidRDefault="004E7DB9" w:rsidP="004E7DB9">
      <w:r>
        <w:t xml:space="preserve">                kind: "Document",</w:t>
      </w:r>
    </w:p>
    <w:p w14:paraId="5DF3104F" w14:textId="77777777" w:rsidR="004E7DB9" w:rsidRDefault="004E7DB9" w:rsidP="004E7DB9">
      <w:r>
        <w:t xml:space="preserve">                definitions: [{</w:t>
      </w:r>
    </w:p>
    <w:p w14:paraId="50C59225" w14:textId="77777777" w:rsidR="004E7DB9" w:rsidRDefault="004E7DB9" w:rsidP="004E7DB9">
      <w:r>
        <w:t xml:space="preserve">                    kind: "FragmentDefinition",</w:t>
      </w:r>
    </w:p>
    <w:p w14:paraId="4684816A" w14:textId="77777777" w:rsidR="004E7DB9" w:rsidRDefault="004E7DB9" w:rsidP="004E7DB9">
      <w:r>
        <w:t xml:space="preserve">                    name: {</w:t>
      </w:r>
    </w:p>
    <w:p w14:paraId="64658F88" w14:textId="77777777" w:rsidR="004E7DB9" w:rsidRDefault="004E7DB9" w:rsidP="004E7DB9">
      <w:r>
        <w:t xml:space="preserve">                        kind: "Name",</w:t>
      </w:r>
    </w:p>
    <w:p w14:paraId="27402DF3" w14:textId="77777777" w:rsidR="004E7DB9" w:rsidRDefault="004E7DB9" w:rsidP="004E7DB9">
      <w:r>
        <w:t xml:space="preserve">                        value: "DebugPanel_viewer"</w:t>
      </w:r>
    </w:p>
    <w:p w14:paraId="642F7913" w14:textId="77777777" w:rsidR="004E7DB9" w:rsidRDefault="004E7DB9" w:rsidP="004E7DB9">
      <w:r>
        <w:t xml:space="preserve">                    },</w:t>
      </w:r>
    </w:p>
    <w:p w14:paraId="0C44B7C8" w14:textId="77777777" w:rsidR="004E7DB9" w:rsidRDefault="004E7DB9" w:rsidP="004E7DB9">
      <w:r>
        <w:t xml:space="preserve">                    typeCondition: {</w:t>
      </w:r>
    </w:p>
    <w:p w14:paraId="434B1A05" w14:textId="77777777" w:rsidR="004E7DB9" w:rsidRDefault="004E7DB9" w:rsidP="004E7DB9">
      <w:r>
        <w:t xml:space="preserve">                        kind: "NamedType",</w:t>
      </w:r>
    </w:p>
    <w:p w14:paraId="33320BA8" w14:textId="77777777" w:rsidR="004E7DB9" w:rsidRDefault="004E7DB9" w:rsidP="004E7DB9">
      <w:r>
        <w:t xml:space="preserve">                        name: {</w:t>
      </w:r>
    </w:p>
    <w:p w14:paraId="21F5FDB5" w14:textId="77777777" w:rsidR="004E7DB9" w:rsidRDefault="004E7DB9" w:rsidP="004E7DB9">
      <w:r>
        <w:t xml:space="preserve">                            kind: "Name",</w:t>
      </w:r>
    </w:p>
    <w:p w14:paraId="7512BBC7" w14:textId="77777777" w:rsidR="004E7DB9" w:rsidRDefault="004E7DB9" w:rsidP="004E7DB9">
      <w:r>
        <w:t xml:space="preserve">                            value: "Viewer"</w:t>
      </w:r>
    </w:p>
    <w:p w14:paraId="6ABAB5E1" w14:textId="77777777" w:rsidR="004E7DB9" w:rsidRDefault="004E7DB9" w:rsidP="004E7DB9">
      <w:r>
        <w:t xml:space="preserve">                        }</w:t>
      </w:r>
    </w:p>
    <w:p w14:paraId="17E06ADB" w14:textId="77777777" w:rsidR="004E7DB9" w:rsidRDefault="004E7DB9" w:rsidP="004E7DB9">
      <w:r>
        <w:t xml:space="preserve">                    },</w:t>
      </w:r>
    </w:p>
    <w:p w14:paraId="17701F8A" w14:textId="77777777" w:rsidR="004E7DB9" w:rsidRDefault="004E7DB9" w:rsidP="004E7DB9">
      <w:r>
        <w:t xml:space="preserve">                    directives: [],</w:t>
      </w:r>
    </w:p>
    <w:p w14:paraId="4376ABA7" w14:textId="77777777" w:rsidR="004E7DB9" w:rsidRDefault="004E7DB9" w:rsidP="004E7DB9">
      <w:r>
        <w:t xml:space="preserve">                    selectionSet: {</w:t>
      </w:r>
    </w:p>
    <w:p w14:paraId="3AA3FA30" w14:textId="77777777" w:rsidR="004E7DB9" w:rsidRDefault="004E7DB9" w:rsidP="004E7DB9">
      <w:r>
        <w:t xml:space="preserve">                        kind: "SelectionSet",</w:t>
      </w:r>
    </w:p>
    <w:p w14:paraId="3FC1D915" w14:textId="77777777" w:rsidR="004E7DB9" w:rsidRDefault="004E7DB9" w:rsidP="004E7DB9">
      <w:r>
        <w:t xml:space="preserve">                        selections: [{</w:t>
      </w:r>
    </w:p>
    <w:p w14:paraId="0AB1C5B6" w14:textId="77777777" w:rsidR="004E7DB9" w:rsidRDefault="004E7DB9" w:rsidP="004E7DB9">
      <w:r>
        <w:t xml:space="preserve">                            kind: "Field",</w:t>
      </w:r>
    </w:p>
    <w:p w14:paraId="60FA8ABE" w14:textId="77777777" w:rsidR="004E7DB9" w:rsidRDefault="004E7DB9" w:rsidP="004E7DB9">
      <w:r>
        <w:t xml:space="preserve">                            name: {</w:t>
      </w:r>
    </w:p>
    <w:p w14:paraId="06A97AA3" w14:textId="77777777" w:rsidR="004E7DB9" w:rsidRDefault="004E7DB9" w:rsidP="004E7DB9">
      <w:r>
        <w:t xml:space="preserve">                                kind: "Name",</w:t>
      </w:r>
    </w:p>
    <w:p w14:paraId="2ED26A00" w14:textId="77777777" w:rsidR="004E7DB9" w:rsidRDefault="004E7DB9" w:rsidP="004E7DB9">
      <w:r>
        <w:t xml:space="preserve">                                value: "zuid"</w:t>
      </w:r>
    </w:p>
    <w:p w14:paraId="593950F9" w14:textId="77777777" w:rsidR="004E7DB9" w:rsidRDefault="004E7DB9" w:rsidP="004E7DB9">
      <w:r>
        <w:t xml:space="preserve">                            },</w:t>
      </w:r>
    </w:p>
    <w:p w14:paraId="06E44B89" w14:textId="77777777" w:rsidR="004E7DB9" w:rsidRDefault="004E7DB9" w:rsidP="004E7DB9">
      <w:r>
        <w:t xml:space="preserve">                            arguments: [],</w:t>
      </w:r>
    </w:p>
    <w:p w14:paraId="7F326988" w14:textId="77777777" w:rsidR="004E7DB9" w:rsidRDefault="004E7DB9" w:rsidP="004E7DB9">
      <w:r>
        <w:t xml:space="preserve">                            directives: []</w:t>
      </w:r>
    </w:p>
    <w:p w14:paraId="4C079166" w14:textId="77777777" w:rsidR="004E7DB9" w:rsidRDefault="004E7DB9" w:rsidP="004E7DB9">
      <w:r>
        <w:t xml:space="preserve">                        }, {</w:t>
      </w:r>
    </w:p>
    <w:p w14:paraId="5961CDCB" w14:textId="77777777" w:rsidR="004E7DB9" w:rsidRDefault="004E7DB9" w:rsidP="004E7DB9">
      <w:r>
        <w:t xml:space="preserve">                            kind: "Field",</w:t>
      </w:r>
    </w:p>
    <w:p w14:paraId="1820D97D" w14:textId="77777777" w:rsidR="004E7DB9" w:rsidRDefault="004E7DB9" w:rsidP="004E7DB9">
      <w:r>
        <w:t xml:space="preserve">                            name: {</w:t>
      </w:r>
    </w:p>
    <w:p w14:paraId="3F4443BD" w14:textId="77777777" w:rsidR="004E7DB9" w:rsidRDefault="004E7DB9" w:rsidP="004E7DB9">
      <w:r>
        <w:t xml:space="preserve">                                kind: "Name",</w:t>
      </w:r>
    </w:p>
    <w:p w14:paraId="38E76D65" w14:textId="77777777" w:rsidR="004E7DB9" w:rsidRDefault="004E7DB9" w:rsidP="004E7DB9">
      <w:r>
        <w:t xml:space="preserve">                                value: "isAdmin"</w:t>
      </w:r>
    </w:p>
    <w:p w14:paraId="215C9D53" w14:textId="77777777" w:rsidR="004E7DB9" w:rsidRDefault="004E7DB9" w:rsidP="004E7DB9">
      <w:r>
        <w:t xml:space="preserve">                            },</w:t>
      </w:r>
    </w:p>
    <w:p w14:paraId="790C46A0" w14:textId="77777777" w:rsidR="004E7DB9" w:rsidRDefault="004E7DB9" w:rsidP="004E7DB9">
      <w:r>
        <w:t xml:space="preserve">                            arguments: [],</w:t>
      </w:r>
    </w:p>
    <w:p w14:paraId="66FE6148" w14:textId="77777777" w:rsidR="004E7DB9" w:rsidRDefault="004E7DB9" w:rsidP="004E7DB9">
      <w:r>
        <w:t xml:space="preserve">                            directives: []</w:t>
      </w:r>
    </w:p>
    <w:p w14:paraId="47E6FC6B" w14:textId="77777777" w:rsidR="004E7DB9" w:rsidRDefault="004E7DB9" w:rsidP="004E7DB9">
      <w:r>
        <w:t xml:space="preserve">                        }]</w:t>
      </w:r>
    </w:p>
    <w:p w14:paraId="036E78FB" w14:textId="77777777" w:rsidR="004E7DB9" w:rsidRDefault="004E7DB9" w:rsidP="004E7DB9">
      <w:r>
        <w:t xml:space="preserve">                    }</w:t>
      </w:r>
    </w:p>
    <w:p w14:paraId="4023DC12" w14:textId="77777777" w:rsidR="004E7DB9" w:rsidRDefault="004E7DB9" w:rsidP="004E7DB9">
      <w:r>
        <w:t xml:space="preserve">                }],</w:t>
      </w:r>
    </w:p>
    <w:p w14:paraId="3ABE82CB" w14:textId="77777777" w:rsidR="004E7DB9" w:rsidRDefault="004E7DB9" w:rsidP="004E7DB9">
      <w:r>
        <w:t xml:space="preserve">                loc: {</w:t>
      </w:r>
    </w:p>
    <w:p w14:paraId="39AC80EF" w14:textId="77777777" w:rsidR="004E7DB9" w:rsidRDefault="004E7DB9" w:rsidP="004E7DB9">
      <w:r>
        <w:t xml:space="preserve">                    start: 0,</w:t>
      </w:r>
    </w:p>
    <w:p w14:paraId="29DB2CD6" w14:textId="77777777" w:rsidR="004E7DB9" w:rsidRDefault="004E7DB9" w:rsidP="004E7DB9">
      <w:r>
        <w:t xml:space="preserve">                    end: 99,</w:t>
      </w:r>
    </w:p>
    <w:p w14:paraId="5853E9AE" w14:textId="77777777" w:rsidR="004E7DB9" w:rsidRDefault="004E7DB9" w:rsidP="004E7DB9">
      <w:r>
        <w:t xml:space="preserve">                    source: {</w:t>
      </w:r>
    </w:p>
    <w:p w14:paraId="26388D2E" w14:textId="77777777" w:rsidR="004E7DB9" w:rsidRDefault="004E7DB9" w:rsidP="004E7DB9">
      <w:r>
        <w:t xml:space="preserve">                        body: "\n        fragment DebugPanel_viewer on Viewer {\n            zuid\n            isAdmin\n        }\n    ",</w:t>
      </w:r>
    </w:p>
    <w:p w14:paraId="628CF6CD" w14:textId="77777777" w:rsidR="004E7DB9" w:rsidRDefault="004E7DB9" w:rsidP="004E7DB9">
      <w:r>
        <w:t xml:space="preserve">                        name: "GraphQL request",</w:t>
      </w:r>
    </w:p>
    <w:p w14:paraId="54E4EF30" w14:textId="77777777" w:rsidR="004E7DB9" w:rsidRDefault="004E7DB9" w:rsidP="004E7DB9">
      <w:r>
        <w:t xml:space="preserve">                        locationOffset: {</w:t>
      </w:r>
    </w:p>
    <w:p w14:paraId="6DB8E0AC" w14:textId="77777777" w:rsidR="004E7DB9" w:rsidRDefault="004E7DB9" w:rsidP="004E7DB9">
      <w:r>
        <w:t xml:space="preserve">                            line: 1,</w:t>
      </w:r>
    </w:p>
    <w:p w14:paraId="68901753" w14:textId="77777777" w:rsidR="004E7DB9" w:rsidRDefault="004E7DB9" w:rsidP="004E7DB9">
      <w:r>
        <w:t xml:space="preserve">                            column: 1</w:t>
      </w:r>
    </w:p>
    <w:p w14:paraId="7ADBBA45" w14:textId="77777777" w:rsidR="004E7DB9" w:rsidRDefault="004E7DB9" w:rsidP="004E7DB9">
      <w:r>
        <w:t xml:space="preserve">                        }</w:t>
      </w:r>
    </w:p>
    <w:p w14:paraId="5A85D137" w14:textId="77777777" w:rsidR="004E7DB9" w:rsidRDefault="004E7DB9" w:rsidP="004E7DB9">
      <w:r>
        <w:t xml:space="preserve">                    }</w:t>
      </w:r>
    </w:p>
    <w:p w14:paraId="5AB81767" w14:textId="77777777" w:rsidR="004E7DB9" w:rsidRDefault="004E7DB9" w:rsidP="004E7DB9">
      <w:r>
        <w:t xml:space="preserve">                }</w:t>
      </w:r>
    </w:p>
    <w:p w14:paraId="63669DE3" w14:textId="77777777" w:rsidR="004E7DB9" w:rsidRDefault="004E7DB9" w:rsidP="004E7DB9">
      <w:r>
        <w:t xml:space="preserve">            }</w:t>
      </w:r>
    </w:p>
    <w:p w14:paraId="72C3F4A3" w14:textId="77777777" w:rsidR="004E7DB9" w:rsidRDefault="004E7DB9" w:rsidP="004E7DB9">
      <w:r>
        <w:t xml:space="preserve">        }</w:t>
      </w:r>
    </w:p>
    <w:p w14:paraId="628D15FC" w14:textId="77777777" w:rsidR="004E7DB9" w:rsidRDefault="004E7DB9" w:rsidP="004E7DB9">
      <w:r>
        <w:t xml:space="preserve">          , _ = function() {</w:t>
      </w:r>
    </w:p>
    <w:p w14:paraId="59915FA7" w14:textId="77777777" w:rsidR="004E7DB9" w:rsidRDefault="004E7DB9" w:rsidP="004E7DB9">
      <w:r>
        <w:t xml:space="preserve">            return n.e(132).then(n.bind(n, 58353))</w:t>
      </w:r>
    </w:p>
    <w:p w14:paraId="390F7437" w14:textId="77777777" w:rsidR="004E7DB9" w:rsidRDefault="004E7DB9" w:rsidP="004E7DB9">
      <w:r>
        <w:t xml:space="preserve">        };</w:t>
      </w:r>
    </w:p>
    <w:p w14:paraId="20EA4710" w14:textId="77777777" w:rsidR="004E7DB9" w:rsidRDefault="004E7DB9" w:rsidP="004E7DB9">
      <w:r>
        <w:t xml:space="preserve">        function b(e) {</w:t>
      </w:r>
    </w:p>
    <w:p w14:paraId="56B4E590" w14:textId="77777777" w:rsidR="004E7DB9" w:rsidRDefault="004E7DB9" w:rsidP="004E7DB9">
      <w:r>
        <w:t xml:space="preserve">            return o().createElement(a.default, (0,</w:t>
      </w:r>
    </w:p>
    <w:p w14:paraId="74D79A5A" w14:textId="77777777" w:rsidR="004E7DB9" w:rsidRDefault="004E7DB9" w:rsidP="004E7DB9">
      <w:r>
        <w:t xml:space="preserve">            r.Z)({}, e, {</w:t>
      </w:r>
    </w:p>
    <w:p w14:paraId="0E49751F" w14:textId="77777777" w:rsidR="004E7DB9" w:rsidRDefault="004E7DB9" w:rsidP="004E7DB9">
      <w:r>
        <w:t xml:space="preserve">                loader: _,</w:t>
      </w:r>
    </w:p>
    <w:p w14:paraId="331ED4A5" w14:textId="77777777" w:rsidR="004E7DB9" w:rsidRDefault="004E7DB9" w:rsidP="004E7DB9">
      <w:r>
        <w:t xml:space="preserve">                renderPlaceholder: !1</w:t>
      </w:r>
    </w:p>
    <w:p w14:paraId="40D08220" w14:textId="77777777" w:rsidR="004E7DB9" w:rsidRDefault="004E7DB9" w:rsidP="004E7DB9">
      <w:r>
        <w:t xml:space="preserve">            }))</w:t>
      </w:r>
    </w:p>
    <w:p w14:paraId="1A1CEAB5" w14:textId="77777777" w:rsidR="004E7DB9" w:rsidRDefault="004E7DB9" w:rsidP="004E7DB9">
      <w:r>
        <w:t xml:space="preserve">        }</w:t>
      </w:r>
    </w:p>
    <w:p w14:paraId="6264D680" w14:textId="77777777" w:rsidR="004E7DB9" w:rsidRDefault="004E7DB9" w:rsidP="004E7DB9">
      <w:r>
        <w:t xml:space="preserve">    }</w:t>
      </w:r>
    </w:p>
    <w:p w14:paraId="5185E7E8" w14:textId="77777777" w:rsidR="004E7DB9" w:rsidRDefault="004E7DB9" w:rsidP="004E7DB9">
      <w:r>
        <w:t xml:space="preserve">    ,</w:t>
      </w:r>
    </w:p>
    <w:p w14:paraId="191E8F58" w14:textId="77777777" w:rsidR="004E7DB9" w:rsidRDefault="004E7DB9" w:rsidP="004E7DB9">
      <w:r>
        <w:t xml:space="preserve">    13877: e=&gt;{</w:t>
      </w:r>
    </w:p>
    <w:p w14:paraId="446DD133" w14:textId="77777777" w:rsidR="004E7DB9" w:rsidRDefault="004E7DB9" w:rsidP="004E7DB9">
      <w:r>
        <w:t xml:space="preserve">        var t = 500;</w:t>
      </w:r>
    </w:p>
    <w:p w14:paraId="43FF6E24" w14:textId="77777777" w:rsidR="004E7DB9" w:rsidRDefault="004E7DB9" w:rsidP="004E7DB9">
      <w:r>
        <w:t xml:space="preserve">        function n(e, r, i) {</w:t>
      </w:r>
    </w:p>
    <w:p w14:paraId="39312209" w14:textId="77777777" w:rsidR="004E7DB9" w:rsidRDefault="004E7DB9" w:rsidP="004E7DB9">
      <w:r>
        <w:t xml:space="preserve">            !function(e) {</w:t>
      </w:r>
    </w:p>
    <w:p w14:paraId="2CF38DA2" w14:textId="77777777" w:rsidR="004E7DB9" w:rsidRDefault="004E7DB9" w:rsidP="004E7DB9">
      <w:r>
        <w:t xml:space="preserve">                return "undefined" != typeof window &amp;&amp; window.zanalytics &amp;&amp; "function" == typeof window.zanalytics[e]</w:t>
      </w:r>
    </w:p>
    <w:p w14:paraId="168D5BF1" w14:textId="77777777" w:rsidR="004E7DB9" w:rsidRDefault="004E7DB9" w:rsidP="004E7DB9">
      <w:r>
        <w:t xml:space="preserve">            }(e) ? void 0 === window.zanalytics &amp;&amp; i &gt; 0 &amp;&amp; setTimeout((function() {</w:t>
      </w:r>
    </w:p>
    <w:p w14:paraId="480CE918" w14:textId="77777777" w:rsidR="004E7DB9" w:rsidRDefault="004E7DB9" w:rsidP="004E7DB9">
      <w:r>
        <w:t xml:space="preserve">                n(e, r, i - 1)</w:t>
      </w:r>
    </w:p>
    <w:p w14:paraId="32570E91" w14:textId="77777777" w:rsidR="004E7DB9" w:rsidRDefault="004E7DB9" w:rsidP="004E7DB9">
      <w:r>
        <w:t xml:space="preserve">            }</w:t>
      </w:r>
    </w:p>
    <w:p w14:paraId="50D6AA24" w14:textId="77777777" w:rsidR="004E7DB9" w:rsidRDefault="004E7DB9" w:rsidP="004E7DB9">
      <w:r>
        <w:t xml:space="preserve">            ), t) : window.zanalytics[e].apply(window.zanalytics, r)</w:t>
      </w:r>
    </w:p>
    <w:p w14:paraId="5649FC45" w14:textId="77777777" w:rsidR="004E7DB9" w:rsidRDefault="004E7DB9" w:rsidP="004E7DB9">
      <w:r>
        <w:t xml:space="preserve">        }</w:t>
      </w:r>
    </w:p>
    <w:p w14:paraId="6F5FD10F" w14:textId="77777777" w:rsidR="004E7DB9" w:rsidRDefault="004E7DB9" w:rsidP="004E7DB9">
      <w:r>
        <w:t xml:space="preserve">        function r() {</w:t>
      </w:r>
    </w:p>
    <w:p w14:paraId="49E41F2A" w14:textId="77777777" w:rsidR="004E7DB9" w:rsidRDefault="004E7DB9" w:rsidP="004E7DB9">
      <w:r>
        <w:t xml:space="preserve">            var e = [].slice.call(arguments);</w:t>
      </w:r>
    </w:p>
    <w:p w14:paraId="4F8C6BB1" w14:textId="77777777" w:rsidR="004E7DB9" w:rsidRDefault="004E7DB9" w:rsidP="004E7DB9">
      <w:r>
        <w:t xml:space="preserve">            n(e.shift(), e, 2)</w:t>
      </w:r>
    </w:p>
    <w:p w14:paraId="590C528C" w14:textId="77777777" w:rsidR="004E7DB9" w:rsidRDefault="004E7DB9" w:rsidP="004E7DB9">
      <w:r>
        <w:t xml:space="preserve">        }</w:t>
      </w:r>
    </w:p>
    <w:p w14:paraId="48C79841" w14:textId="77777777" w:rsidR="004E7DB9" w:rsidRDefault="004E7DB9" w:rsidP="004E7DB9">
      <w:r>
        <w:t xml:space="preserve">        e.exports = {</w:t>
      </w:r>
    </w:p>
    <w:p w14:paraId="2C28D5D3" w14:textId="77777777" w:rsidR="004E7DB9" w:rsidRDefault="004E7DB9" w:rsidP="004E7DB9">
      <w:r>
        <w:t xml:space="preserve">            on: function(e, t) {</w:t>
      </w:r>
    </w:p>
    <w:p w14:paraId="359FBBD2" w14:textId="77777777" w:rsidR="004E7DB9" w:rsidRDefault="004E7DB9" w:rsidP="004E7DB9">
      <w:r>
        <w:t xml:space="preserve">                r("on", e, t)</w:t>
      </w:r>
    </w:p>
    <w:p w14:paraId="4BF53BA8" w14:textId="77777777" w:rsidR="004E7DB9" w:rsidRDefault="004E7DB9" w:rsidP="004E7DB9">
      <w:r>
        <w:t xml:space="preserve">            },</w:t>
      </w:r>
    </w:p>
    <w:p w14:paraId="19FE8A1B" w14:textId="77777777" w:rsidR="004E7DB9" w:rsidRDefault="004E7DB9" w:rsidP="004E7DB9">
      <w:r>
        <w:t xml:space="preserve">            off: function(e, t) {</w:t>
      </w:r>
    </w:p>
    <w:p w14:paraId="5504DAC4" w14:textId="77777777" w:rsidR="004E7DB9" w:rsidRDefault="004E7DB9" w:rsidP="004E7DB9">
      <w:r>
        <w:t xml:space="preserve">                r("off", e, t)</w:t>
      </w:r>
    </w:p>
    <w:p w14:paraId="36496A72" w14:textId="77777777" w:rsidR="004E7DB9" w:rsidRDefault="004E7DB9" w:rsidP="004E7DB9">
      <w:r>
        <w:t xml:space="preserve">            },</w:t>
      </w:r>
    </w:p>
    <w:p w14:paraId="398557B4" w14:textId="77777777" w:rsidR="004E7DB9" w:rsidRDefault="004E7DB9" w:rsidP="004E7DB9">
      <w:r>
        <w:t xml:space="preserve">            emit: function(e, t, n) {</w:t>
      </w:r>
    </w:p>
    <w:p w14:paraId="4B826863" w14:textId="77777777" w:rsidR="004E7DB9" w:rsidRDefault="004E7DB9" w:rsidP="004E7DB9">
      <w:r>
        <w:t xml:space="preserve">                r("emit", e, t, n)</w:t>
      </w:r>
    </w:p>
    <w:p w14:paraId="64EB6931" w14:textId="77777777" w:rsidR="004E7DB9" w:rsidRDefault="004E7DB9" w:rsidP="004E7DB9">
      <w:r>
        <w:t xml:space="preserve">            },</w:t>
      </w:r>
    </w:p>
    <w:p w14:paraId="362F64BA" w14:textId="77777777" w:rsidR="004E7DB9" w:rsidRDefault="004E7DB9" w:rsidP="004E7DB9">
      <w:r>
        <w:t xml:space="preserve">            initialize: function(e, t) {</w:t>
      </w:r>
    </w:p>
    <w:p w14:paraId="53380AF0" w14:textId="77777777" w:rsidR="004E7DB9" w:rsidRDefault="004E7DB9" w:rsidP="004E7DB9">
      <w:r>
        <w:t xml:space="preserve">                r("initialize", e, t)</w:t>
      </w:r>
    </w:p>
    <w:p w14:paraId="28086B16" w14:textId="77777777" w:rsidR="004E7DB9" w:rsidRDefault="004E7DB9" w:rsidP="004E7DB9">
      <w:r>
        <w:t xml:space="preserve">            },</w:t>
      </w:r>
    </w:p>
    <w:p w14:paraId="6600F2EC" w14:textId="77777777" w:rsidR="004E7DB9" w:rsidRDefault="004E7DB9" w:rsidP="004E7DB9">
      <w:r>
        <w:t xml:space="preserve">            track: function(e, t, n) {</w:t>
      </w:r>
    </w:p>
    <w:p w14:paraId="4D742FF6" w14:textId="77777777" w:rsidR="004E7DB9" w:rsidRDefault="004E7DB9" w:rsidP="004E7DB9">
      <w:r>
        <w:t xml:space="preserve">                r("track", e, t, n)</w:t>
      </w:r>
    </w:p>
    <w:p w14:paraId="7D60BD3D" w14:textId="77777777" w:rsidR="004E7DB9" w:rsidRDefault="004E7DB9" w:rsidP="004E7DB9">
      <w:r>
        <w:t xml:space="preserve">            },</w:t>
      </w:r>
    </w:p>
    <w:p w14:paraId="0348DB4E" w14:textId="77777777" w:rsidR="004E7DB9" w:rsidRDefault="004E7DB9" w:rsidP="004E7DB9">
      <w:r>
        <w:t xml:space="preserve">            event: function(e, t) {</w:t>
      </w:r>
    </w:p>
    <w:p w14:paraId="1D11E27B" w14:textId="77777777" w:rsidR="004E7DB9" w:rsidRDefault="004E7DB9" w:rsidP="004E7DB9">
      <w:r>
        <w:t xml:space="preserve">                r("event", e, t)</w:t>
      </w:r>
    </w:p>
    <w:p w14:paraId="522A436E" w14:textId="77777777" w:rsidR="004E7DB9" w:rsidRDefault="004E7DB9" w:rsidP="004E7DB9">
      <w:r>
        <w:t xml:space="preserve">            },</w:t>
      </w:r>
    </w:p>
    <w:p w14:paraId="3A69AD07" w14:textId="77777777" w:rsidR="004E7DB9" w:rsidRDefault="004E7DB9" w:rsidP="004E7DB9">
      <w:r>
        <w:t xml:space="preserve">            page: function(e, t, n) {</w:t>
      </w:r>
    </w:p>
    <w:p w14:paraId="031FA5C3" w14:textId="77777777" w:rsidR="004E7DB9" w:rsidRDefault="004E7DB9" w:rsidP="004E7DB9">
      <w:r>
        <w:t xml:space="preserve">                r("page", e, t, n)</w:t>
      </w:r>
    </w:p>
    <w:p w14:paraId="7026D080" w14:textId="77777777" w:rsidR="004E7DB9" w:rsidRDefault="004E7DB9" w:rsidP="004E7DB9">
      <w:r>
        <w:t xml:space="preserve">            },</w:t>
      </w:r>
    </w:p>
    <w:p w14:paraId="1C19B438" w14:textId="77777777" w:rsidR="004E7DB9" w:rsidRDefault="004E7DB9" w:rsidP="004E7DB9">
      <w:r>
        <w:t xml:space="preserve">            identify: function(e, t, n) {</w:t>
      </w:r>
    </w:p>
    <w:p w14:paraId="21237A2C" w14:textId="77777777" w:rsidR="004E7DB9" w:rsidRDefault="004E7DB9" w:rsidP="004E7DB9">
      <w:r>
        <w:t xml:space="preserve">                r("identify", e, t, n)</w:t>
      </w:r>
    </w:p>
    <w:p w14:paraId="6912BBCE" w14:textId="77777777" w:rsidR="004E7DB9" w:rsidRDefault="004E7DB9" w:rsidP="004E7DB9">
      <w:r>
        <w:t xml:space="preserve">            },</w:t>
      </w:r>
    </w:p>
    <w:p w14:paraId="0EBBB52A" w14:textId="77777777" w:rsidR="004E7DB9" w:rsidRDefault="004E7DB9" w:rsidP="004E7DB9">
      <w:r>
        <w:t xml:space="preserve">            setdim: function(e, t) {</w:t>
      </w:r>
    </w:p>
    <w:p w14:paraId="5221D23D" w14:textId="77777777" w:rsidR="004E7DB9" w:rsidRDefault="004E7DB9" w:rsidP="004E7DB9">
      <w:r>
        <w:t xml:space="preserve">                r("setdim", e, t)</w:t>
      </w:r>
    </w:p>
    <w:p w14:paraId="768B6106" w14:textId="77777777" w:rsidR="004E7DB9" w:rsidRDefault="004E7DB9" w:rsidP="004E7DB9">
      <w:r>
        <w:t xml:space="preserve">            },</w:t>
      </w:r>
    </w:p>
    <w:p w14:paraId="5C160E7A" w14:textId="77777777" w:rsidR="004E7DB9" w:rsidRDefault="004E7DB9" w:rsidP="004E7DB9">
      <w:r>
        <w:t xml:space="preserve">            use: function(e) {</w:t>
      </w:r>
    </w:p>
    <w:p w14:paraId="55363C5B" w14:textId="77777777" w:rsidR="004E7DB9" w:rsidRDefault="004E7DB9" w:rsidP="004E7DB9">
      <w:r>
        <w:t xml:space="preserve">                r("use", e)</w:t>
      </w:r>
    </w:p>
    <w:p w14:paraId="1CB64754" w14:textId="77777777" w:rsidR="004E7DB9" w:rsidRDefault="004E7DB9" w:rsidP="004E7DB9">
      <w:r>
        <w:t xml:space="preserve">            },</w:t>
      </w:r>
    </w:p>
    <w:p w14:paraId="17DB13F2" w14:textId="77777777" w:rsidR="004E7DB9" w:rsidRDefault="004E7DB9" w:rsidP="004E7DB9">
      <w:r>
        <w:t xml:space="preserve">            unuse: function(e) {</w:t>
      </w:r>
    </w:p>
    <w:p w14:paraId="4A98E7C1" w14:textId="77777777" w:rsidR="004E7DB9" w:rsidRDefault="004E7DB9" w:rsidP="004E7DB9">
      <w:r>
        <w:t xml:space="preserve">                r("unuse", e)</w:t>
      </w:r>
    </w:p>
    <w:p w14:paraId="66FFC3D5" w14:textId="77777777" w:rsidR="004E7DB9" w:rsidRDefault="004E7DB9" w:rsidP="004E7DB9">
      <w:r>
        <w:t xml:space="preserve">            },</w:t>
      </w:r>
    </w:p>
    <w:p w14:paraId="7D08B1B8" w14:textId="77777777" w:rsidR="004E7DB9" w:rsidRDefault="004E7DB9" w:rsidP="004E7DB9">
      <w:r>
        <w:t xml:space="preserve">            error: function(e) {</w:t>
      </w:r>
    </w:p>
    <w:p w14:paraId="5196DCE6" w14:textId="77777777" w:rsidR="004E7DB9" w:rsidRDefault="004E7DB9" w:rsidP="004E7DB9">
      <w:r>
        <w:t xml:space="preserve">                r("error", e)</w:t>
      </w:r>
    </w:p>
    <w:p w14:paraId="23A5438A" w14:textId="77777777" w:rsidR="004E7DB9" w:rsidRDefault="004E7DB9" w:rsidP="004E7DB9">
      <w:r>
        <w:t xml:space="preserve">            },</w:t>
      </w:r>
    </w:p>
    <w:p w14:paraId="161CD2C3" w14:textId="77777777" w:rsidR="004E7DB9" w:rsidRDefault="004E7DB9" w:rsidP="004E7DB9">
      <w:r>
        <w:t xml:space="preserve">            send: function(e, t, n) {</w:t>
      </w:r>
    </w:p>
    <w:p w14:paraId="6ACE3D35" w14:textId="77777777" w:rsidR="004E7DB9" w:rsidRDefault="004E7DB9" w:rsidP="004E7DB9">
      <w:r>
        <w:t xml:space="preserve">                r("send", e, t, n)</w:t>
      </w:r>
    </w:p>
    <w:p w14:paraId="050F0734" w14:textId="77777777" w:rsidR="004E7DB9" w:rsidRDefault="004E7DB9" w:rsidP="004E7DB9">
      <w:r>
        <w:t xml:space="preserve">            },</w:t>
      </w:r>
    </w:p>
    <w:p w14:paraId="2C940D90" w14:textId="77777777" w:rsidR="004E7DB9" w:rsidRDefault="004E7DB9" w:rsidP="004E7DB9">
      <w:r>
        <w:t xml:space="preserve">            dwell: function(e, t) {</w:t>
      </w:r>
    </w:p>
    <w:p w14:paraId="46D92594" w14:textId="77777777" w:rsidR="004E7DB9" w:rsidRDefault="004E7DB9" w:rsidP="004E7DB9">
      <w:r>
        <w:t xml:space="preserve">                r("dwell", e, t)</w:t>
      </w:r>
    </w:p>
    <w:p w14:paraId="1383778F" w14:textId="77777777" w:rsidR="004E7DB9" w:rsidRDefault="004E7DB9" w:rsidP="004E7DB9">
      <w:r>
        <w:t xml:space="preserve">            },</w:t>
      </w:r>
    </w:p>
    <w:p w14:paraId="358E65CB" w14:textId="77777777" w:rsidR="004E7DB9" w:rsidRDefault="004E7DB9" w:rsidP="004E7DB9">
      <w:r>
        <w:t xml:space="preserve">            dwellEnd: function(e) {</w:t>
      </w:r>
    </w:p>
    <w:p w14:paraId="32E3E31B" w14:textId="77777777" w:rsidR="004E7DB9" w:rsidRDefault="004E7DB9" w:rsidP="004E7DB9">
      <w:r>
        <w:t xml:space="preserve">                r("dwellEnd", e)</w:t>
      </w:r>
    </w:p>
    <w:p w14:paraId="6B8C4BC9" w14:textId="77777777" w:rsidR="004E7DB9" w:rsidRDefault="004E7DB9" w:rsidP="004E7DB9">
      <w:r>
        <w:t xml:space="preserve">            },</w:t>
      </w:r>
    </w:p>
    <w:p w14:paraId="00445B14" w14:textId="77777777" w:rsidR="004E7DB9" w:rsidRDefault="004E7DB9" w:rsidP="004E7DB9">
      <w:r>
        <w:t xml:space="preserve">            renderLoaderSnippet: function(e, t) {</w:t>
      </w:r>
    </w:p>
    <w:p w14:paraId="5966C7E2" w14:textId="77777777" w:rsidR="004E7DB9" w:rsidRDefault="004E7DB9" w:rsidP="004E7DB9">
      <w:r>
        <w:t xml:space="preserve">                var n = e || {</w:t>
      </w:r>
    </w:p>
    <w:p w14:paraId="570F1D17" w14:textId="77777777" w:rsidR="004E7DB9" w:rsidRDefault="004E7DB9" w:rsidP="004E7DB9">
      <w:r>
        <w:t xml:space="preserve">                    zillow: {</w:t>
      </w:r>
    </w:p>
    <w:p w14:paraId="79DBEA79" w14:textId="77777777" w:rsidR="004E7DB9" w:rsidRDefault="004E7DB9" w:rsidP="004E7DB9">
      <w:r>
        <w:t xml:space="preserve">                        apiKey: "undefinedKey",</w:t>
      </w:r>
    </w:p>
    <w:p w14:paraId="04BF0C1C" w14:textId="77777777" w:rsidR="004E7DB9" w:rsidRDefault="004E7DB9" w:rsidP="004E7DB9">
      <w:r>
        <w:t xml:space="preserve">                        apiHost: "e.zg-api.com",</w:t>
      </w:r>
    </w:p>
    <w:p w14:paraId="3040543B" w14:textId="77777777" w:rsidR="004E7DB9" w:rsidRDefault="004E7DB9" w:rsidP="004E7DB9">
      <w:r>
        <w:t xml:space="preserve">                        secure: !0,</w:t>
      </w:r>
    </w:p>
    <w:p w14:paraId="2EEC2EE8" w14:textId="77777777" w:rsidR="004E7DB9" w:rsidRDefault="004E7DB9" w:rsidP="004E7DB9">
      <w:r>
        <w:t xml:space="preserve">                        anonymousId: ""</w:t>
      </w:r>
    </w:p>
    <w:p w14:paraId="35D03B18" w14:textId="77777777" w:rsidR="004E7DB9" w:rsidRDefault="004E7DB9" w:rsidP="004E7DB9">
      <w:r>
        <w:t xml:space="preserve">                    }</w:t>
      </w:r>
    </w:p>
    <w:p w14:paraId="1077E622" w14:textId="77777777" w:rsidR="004E7DB9" w:rsidRDefault="004E7DB9" w:rsidP="004E7DB9">
      <w:r>
        <w:t xml:space="preserve">                }</w:t>
      </w:r>
    </w:p>
    <w:p w14:paraId="62C454BB" w14:textId="77777777" w:rsidR="004E7DB9" w:rsidRDefault="004E7DB9" w:rsidP="004E7DB9">
      <w:r>
        <w:t xml:space="preserve">                  , r = t || "https://e.zg-api.com/a/s/js/v1/analytics.js";</w:t>
      </w:r>
    </w:p>
    <w:p w14:paraId="20F3747C" w14:textId="77777777" w:rsidR="004E7DB9" w:rsidRDefault="004E7DB9" w:rsidP="004E7DB9">
      <w:r>
        <w:t xml:space="preserve">                return ["(function(){", "function zaload(w,d,ns,cdn,opt,ml,fa,my,fst){", 'w["ZillowAnalyticsObject"]=ns;w[ns]=w[ns]||[];', "if(w[ns].initialize||w[ns].invoked)return;", "w[ns].invoked=1;w[ns]._loadOptions=opt;", 'ml=["identify","track","page","off","on","use","unuse","setdim","event","send","dwell","dwellEnd"];', "fa=function(m){return function(){w[ns].push([].concat(m,[].slice.call(arguments)));return w[ns]}};", "ml.forEach(function(mn){w[ns][mn]=fa(mn)});", 'my=d.createElement("script");fst=d.getElementsByTagName("script")[0];', "my.async=!0;my.src=cdn;if(fst)fst.parentNode.insertBefore(my,fst);", "return w[ns];", "};", "var opts=" + JSON.stringify(n) + ";", 'var cdnUrl="' + r + '";', 'zaload(window,document,"zanalytics", cdnUrl, opts);', "})();"].join("\n").trim()</w:t>
      </w:r>
    </w:p>
    <w:p w14:paraId="36C877C3" w14:textId="77777777" w:rsidR="004E7DB9" w:rsidRDefault="004E7DB9" w:rsidP="004E7DB9">
      <w:r>
        <w:t xml:space="preserve">            },</w:t>
      </w:r>
    </w:p>
    <w:p w14:paraId="43A74EF4" w14:textId="77777777" w:rsidR="004E7DB9" w:rsidRDefault="004E7DB9" w:rsidP="004E7DB9">
      <w:r>
        <w:t xml:space="preserve">            initZanalytics: function(e, t, n, r) {</w:t>
      </w:r>
    </w:p>
    <w:p w14:paraId="048CBBB0" w14:textId="77777777" w:rsidR="004E7DB9" w:rsidRDefault="004E7DB9" w:rsidP="004E7DB9">
      <w:r>
        <w:t xml:space="preserve">                var i, o, a, s, l, u, c, d;</w:t>
      </w:r>
    </w:p>
    <w:p w14:paraId="260908A2" w14:textId="77777777" w:rsidR="004E7DB9" w:rsidRDefault="004E7DB9" w:rsidP="004E7DB9">
      <w:r>
        <w:t xml:space="preserve">                o = t,</w:t>
      </w:r>
    </w:p>
    <w:p w14:paraId="439D0372" w14:textId="77777777" w:rsidR="004E7DB9" w:rsidRDefault="004E7DB9" w:rsidP="004E7DB9">
      <w:r>
        <w:t xml:space="preserve">                a = "zanalytics",</w:t>
      </w:r>
    </w:p>
    <w:p w14:paraId="799A0906" w14:textId="77777777" w:rsidR="004E7DB9" w:rsidRDefault="004E7DB9" w:rsidP="004E7DB9">
      <w:r>
        <w:t xml:space="preserve">                s = r || "https://e.zg-api.com/a/s/js/v1/analytics.js",</w:t>
      </w:r>
    </w:p>
    <w:p w14:paraId="25591881" w14:textId="77777777" w:rsidR="004E7DB9" w:rsidRDefault="004E7DB9" w:rsidP="004E7DB9">
      <w:r>
        <w:t xml:space="preserve">                l = n || {</w:t>
      </w:r>
    </w:p>
    <w:p w14:paraId="660DC0F0" w14:textId="77777777" w:rsidR="004E7DB9" w:rsidRDefault="004E7DB9" w:rsidP="004E7DB9">
      <w:r>
        <w:t xml:space="preserve">                    zillow: {</w:t>
      </w:r>
    </w:p>
    <w:p w14:paraId="38AF9A3E" w14:textId="77777777" w:rsidR="004E7DB9" w:rsidRDefault="004E7DB9" w:rsidP="004E7DB9">
      <w:r>
        <w:t xml:space="preserve">                        apiKey: "undefinedKey",</w:t>
      </w:r>
    </w:p>
    <w:p w14:paraId="43BD1B4F" w14:textId="77777777" w:rsidR="004E7DB9" w:rsidRDefault="004E7DB9" w:rsidP="004E7DB9">
      <w:r>
        <w:t xml:space="preserve">                        apiHost: "e.zg-api.com",</w:t>
      </w:r>
    </w:p>
    <w:p w14:paraId="48CD76EC" w14:textId="77777777" w:rsidR="004E7DB9" w:rsidRDefault="004E7DB9" w:rsidP="004E7DB9">
      <w:r>
        <w:t xml:space="preserve">                        secure: !0,</w:t>
      </w:r>
    </w:p>
    <w:p w14:paraId="0D5811AE" w14:textId="77777777" w:rsidR="004E7DB9" w:rsidRDefault="004E7DB9" w:rsidP="004E7DB9">
      <w:r>
        <w:t xml:space="preserve">                        anonymousId: ""</w:t>
      </w:r>
    </w:p>
    <w:p w14:paraId="06AB00CE" w14:textId="77777777" w:rsidR="004E7DB9" w:rsidRDefault="004E7DB9" w:rsidP="004E7DB9">
      <w:r>
        <w:t xml:space="preserve">                    }</w:t>
      </w:r>
    </w:p>
    <w:p w14:paraId="694A81FA" w14:textId="77777777" w:rsidR="004E7DB9" w:rsidRDefault="004E7DB9" w:rsidP="004E7DB9">
      <w:r>
        <w:t xml:space="preserve">                },</w:t>
      </w:r>
    </w:p>
    <w:p w14:paraId="6A6934ED" w14:textId="77777777" w:rsidR="004E7DB9" w:rsidRDefault="004E7DB9" w:rsidP="004E7DB9">
      <w:r>
        <w:t xml:space="preserve">                (i = e).ZillowAnalyticsObject = a,</w:t>
      </w:r>
    </w:p>
    <w:p w14:paraId="61205185" w14:textId="77777777" w:rsidR="004E7DB9" w:rsidRDefault="004E7DB9" w:rsidP="004E7DB9">
      <w:r>
        <w:t xml:space="preserve">                i[a] = i[a] || [],</w:t>
      </w:r>
    </w:p>
    <w:p w14:paraId="2FE44AF6" w14:textId="77777777" w:rsidR="004E7DB9" w:rsidRDefault="004E7DB9" w:rsidP="004E7DB9">
      <w:r>
        <w:t xml:space="preserve">                i[a].initialize || i[a].invoked || (i[a].invoked = 1,</w:t>
      </w:r>
    </w:p>
    <w:p w14:paraId="641C8B91" w14:textId="77777777" w:rsidR="004E7DB9" w:rsidRDefault="004E7DB9" w:rsidP="004E7DB9">
      <w:r>
        <w:t xml:space="preserve">                i[a]._loadOptions = l,</w:t>
      </w:r>
    </w:p>
    <w:p w14:paraId="36232F77" w14:textId="77777777" w:rsidR="004E7DB9" w:rsidRDefault="004E7DB9" w:rsidP="004E7DB9">
      <w:r>
        <w:t xml:space="preserve">                u = function(e) {</w:t>
      </w:r>
    </w:p>
    <w:p w14:paraId="7EE0B062" w14:textId="77777777" w:rsidR="004E7DB9" w:rsidRDefault="004E7DB9" w:rsidP="004E7DB9">
      <w:r>
        <w:t xml:space="preserve">                    return function() {</w:t>
      </w:r>
    </w:p>
    <w:p w14:paraId="0CDB9CBC" w14:textId="77777777" w:rsidR="004E7DB9" w:rsidRDefault="004E7DB9" w:rsidP="004E7DB9">
      <w:r>
        <w:t xml:space="preserve">                        return i[a].push([].concat(e, [].slice.call(arguments))),</w:t>
      </w:r>
    </w:p>
    <w:p w14:paraId="601898F5" w14:textId="77777777" w:rsidR="004E7DB9" w:rsidRDefault="004E7DB9" w:rsidP="004E7DB9">
      <w:r>
        <w:t xml:space="preserve">                        i[a]</w:t>
      </w:r>
    </w:p>
    <w:p w14:paraId="2AB0E5D8" w14:textId="77777777" w:rsidR="004E7DB9" w:rsidRDefault="004E7DB9" w:rsidP="004E7DB9">
      <w:r>
        <w:t xml:space="preserve">                    }</w:t>
      </w:r>
    </w:p>
    <w:p w14:paraId="5F6E4617" w14:textId="77777777" w:rsidR="004E7DB9" w:rsidRDefault="004E7DB9" w:rsidP="004E7DB9">
      <w:r>
        <w:t xml:space="preserve">                }</w:t>
      </w:r>
    </w:p>
    <w:p w14:paraId="2483CA28" w14:textId="77777777" w:rsidR="004E7DB9" w:rsidRDefault="004E7DB9" w:rsidP="004E7DB9">
      <w:r>
        <w:t xml:space="preserve">                ,</w:t>
      </w:r>
    </w:p>
    <w:p w14:paraId="6EEF2649" w14:textId="77777777" w:rsidR="004E7DB9" w:rsidRDefault="004E7DB9" w:rsidP="004E7DB9">
      <w:r>
        <w:t xml:space="preserve">                ["identify", "track", "page", "off", "on", "use", "unuse", "setdim", "event", "send", "dwell", "dwellEnd"].forEach((function(e) {</w:t>
      </w:r>
    </w:p>
    <w:p w14:paraId="679CC2D7" w14:textId="77777777" w:rsidR="004E7DB9" w:rsidRDefault="004E7DB9" w:rsidP="004E7DB9">
      <w:r>
        <w:t xml:space="preserve">                    i[a][e] = u(e)</w:t>
      </w:r>
    </w:p>
    <w:p w14:paraId="03EBA9EB" w14:textId="77777777" w:rsidR="004E7DB9" w:rsidRDefault="004E7DB9" w:rsidP="004E7DB9">
      <w:r>
        <w:t xml:space="preserve">                }</w:t>
      </w:r>
    </w:p>
    <w:p w14:paraId="02E260DC" w14:textId="77777777" w:rsidR="004E7DB9" w:rsidRDefault="004E7DB9" w:rsidP="004E7DB9">
      <w:r>
        <w:t xml:space="preserve">                )),</w:t>
      </w:r>
    </w:p>
    <w:p w14:paraId="41AA8C26" w14:textId="77777777" w:rsidR="004E7DB9" w:rsidRDefault="004E7DB9" w:rsidP="004E7DB9">
      <w:r>
        <w:t xml:space="preserve">                c = o.createElement("script"),</w:t>
      </w:r>
    </w:p>
    <w:p w14:paraId="46CF586F" w14:textId="77777777" w:rsidR="004E7DB9" w:rsidRDefault="004E7DB9" w:rsidP="004E7DB9">
      <w:r>
        <w:t xml:space="preserve">                d = o.getElementsByTagName("script")[0],</w:t>
      </w:r>
    </w:p>
    <w:p w14:paraId="1B8087DF" w14:textId="77777777" w:rsidR="004E7DB9" w:rsidRDefault="004E7DB9" w:rsidP="004E7DB9">
      <w:r>
        <w:t xml:space="preserve">                c.async = !0,</w:t>
      </w:r>
    </w:p>
    <w:p w14:paraId="2CE93EEB" w14:textId="77777777" w:rsidR="004E7DB9" w:rsidRDefault="004E7DB9" w:rsidP="004E7DB9">
      <w:r>
        <w:t xml:space="preserve">                c.src = s,</w:t>
      </w:r>
    </w:p>
    <w:p w14:paraId="0B1F8D19" w14:textId="77777777" w:rsidR="004E7DB9" w:rsidRDefault="004E7DB9" w:rsidP="004E7DB9">
      <w:r>
        <w:t xml:space="preserve">                d &amp;&amp; d.parentNode.insertBefore(c, d))</w:t>
      </w:r>
    </w:p>
    <w:p w14:paraId="5474B5BF" w14:textId="77777777" w:rsidR="004E7DB9" w:rsidRDefault="004E7DB9" w:rsidP="004E7DB9">
      <w:r>
        <w:t xml:space="preserve">            }</w:t>
      </w:r>
    </w:p>
    <w:p w14:paraId="1C6D4D09" w14:textId="77777777" w:rsidR="004E7DB9" w:rsidRDefault="004E7DB9" w:rsidP="004E7DB9">
      <w:r>
        <w:t xml:space="preserve">        }</w:t>
      </w:r>
    </w:p>
    <w:p w14:paraId="28311448" w14:textId="77777777" w:rsidR="004E7DB9" w:rsidRDefault="004E7DB9" w:rsidP="004E7DB9">
      <w:r>
        <w:t xml:space="preserve">    }</w:t>
      </w:r>
    </w:p>
    <w:p w14:paraId="7DE3E8F7" w14:textId="77777777" w:rsidR="004E7DB9" w:rsidRDefault="004E7DB9" w:rsidP="004E7DB9">
      <w:r>
        <w:t xml:space="preserve">    ,</w:t>
      </w:r>
    </w:p>
    <w:p w14:paraId="2B6D51A1" w14:textId="77777777" w:rsidR="004E7DB9" w:rsidRDefault="004E7DB9" w:rsidP="004E7DB9">
      <w:r>
        <w:t xml:space="preserve">    34122: (e,t,n)=&gt;{</w:t>
      </w:r>
    </w:p>
    <w:p w14:paraId="1BE157BF" w14:textId="77777777" w:rsidR="004E7DB9" w:rsidRDefault="004E7DB9" w:rsidP="004E7DB9">
      <w:r>
        <w:t xml:space="preserve">        "use strict";</w:t>
      </w:r>
    </w:p>
    <w:p w14:paraId="2EEFEE17" w14:textId="77777777" w:rsidR="004E7DB9" w:rsidRDefault="004E7DB9" w:rsidP="004E7DB9">
      <w:r>
        <w:t xml:space="preserve">        n.d(t, {</w:t>
      </w:r>
    </w:p>
    <w:p w14:paraId="458DA892" w14:textId="77777777" w:rsidR="004E7DB9" w:rsidRDefault="004E7DB9" w:rsidP="004E7DB9">
      <w:r>
        <w:t xml:space="preserve">            A: ()=&gt;Me,</w:t>
      </w:r>
    </w:p>
    <w:p w14:paraId="6688B610" w14:textId="77777777" w:rsidR="004E7DB9" w:rsidRDefault="004E7DB9" w:rsidP="004E7DB9">
      <w:r>
        <w:t xml:space="preserve">            B: ()=&gt;et,</w:t>
      </w:r>
    </w:p>
    <w:p w14:paraId="25BD7987" w14:textId="77777777" w:rsidR="004E7DB9" w:rsidRDefault="004E7DB9" w:rsidP="004E7DB9">
      <w:r>
        <w:t xml:space="preserve">            C: ()=&gt;Fe,</w:t>
      </w:r>
    </w:p>
    <w:p w14:paraId="70EBF13A" w14:textId="77777777" w:rsidR="004E7DB9" w:rsidRDefault="004E7DB9" w:rsidP="004E7DB9">
      <w:r>
        <w:t xml:space="preserve">            D: ()=&gt;Xt,</w:t>
      </w:r>
    </w:p>
    <w:p w14:paraId="26923F53" w14:textId="77777777" w:rsidR="004E7DB9" w:rsidRDefault="004E7DB9" w:rsidP="004E7DB9">
      <w:r>
        <w:t xml:space="preserve">            E: ()=&gt;Ye,</w:t>
      </w:r>
    </w:p>
    <w:p w14:paraId="5394135D" w14:textId="77777777" w:rsidR="004E7DB9" w:rsidRDefault="004E7DB9" w:rsidP="004E7DB9">
      <w:r>
        <w:t xml:space="preserve">            F: ()=&gt;it,</w:t>
      </w:r>
    </w:p>
    <w:p w14:paraId="72B7CA2C" w14:textId="77777777" w:rsidR="004E7DB9" w:rsidRDefault="004E7DB9" w:rsidP="004E7DB9">
      <w:r>
        <w:t xml:space="preserve">            P: ()=&gt;Je,</w:t>
      </w:r>
    </w:p>
    <w:p w14:paraId="0FD3EFB3" w14:textId="77777777" w:rsidR="004E7DB9" w:rsidRDefault="004E7DB9" w:rsidP="004E7DB9">
      <w:r>
        <w:t xml:space="preserve">            R: ()=&gt;qe,</w:t>
      </w:r>
    </w:p>
    <w:p w14:paraId="509F674A" w14:textId="77777777" w:rsidR="004E7DB9" w:rsidRDefault="004E7DB9" w:rsidP="004E7DB9">
      <w:r>
        <w:t xml:space="preserve">            S: ()=&gt;xt,</w:t>
      </w:r>
    </w:p>
    <w:p w14:paraId="0E4A63BE" w14:textId="77777777" w:rsidR="004E7DB9" w:rsidRDefault="004E7DB9" w:rsidP="004E7DB9">
      <w:r>
        <w:t xml:space="preserve">            U: ()=&gt;Xe,</w:t>
      </w:r>
    </w:p>
    <w:p w14:paraId="56E12C0A" w14:textId="77777777" w:rsidR="004E7DB9" w:rsidRDefault="004E7DB9" w:rsidP="004E7DB9">
      <w:r>
        <w:t xml:space="preserve">            V: ()=&gt;Ke,</w:t>
      </w:r>
    </w:p>
    <w:p w14:paraId="1763686E" w14:textId="77777777" w:rsidR="004E7DB9" w:rsidRDefault="004E7DB9" w:rsidP="004E7DB9">
      <w:r>
        <w:t xml:space="preserve">            a: ()=&gt;Rt,</w:t>
      </w:r>
    </w:p>
    <w:p w14:paraId="5BAA13E8" w14:textId="77777777" w:rsidR="004E7DB9" w:rsidRDefault="004E7DB9" w:rsidP="004E7DB9">
      <w:r>
        <w:t xml:space="preserve">            b: ()=&gt;kt,</w:t>
      </w:r>
    </w:p>
    <w:p w14:paraId="26CAA438" w14:textId="77777777" w:rsidR="004E7DB9" w:rsidRDefault="004E7DB9" w:rsidP="004E7DB9">
      <w:r>
        <w:t xml:space="preserve">            c: ()=&gt;$t,</w:t>
      </w:r>
    </w:p>
    <w:p w14:paraId="470AB243" w14:textId="77777777" w:rsidR="004E7DB9" w:rsidRDefault="004E7DB9" w:rsidP="004E7DB9">
      <w:r>
        <w:t xml:space="preserve">            d: ()=&gt;at,</w:t>
      </w:r>
    </w:p>
    <w:p w14:paraId="00659DD8" w14:textId="77777777" w:rsidR="004E7DB9" w:rsidRDefault="004E7DB9" w:rsidP="004E7DB9">
      <w:r>
        <w:t xml:space="preserve">            e: ()=&gt;Ht,</w:t>
      </w:r>
    </w:p>
    <w:p w14:paraId="5565115A" w14:textId="77777777" w:rsidR="004E7DB9" w:rsidRDefault="004E7DB9" w:rsidP="004E7DB9">
      <w:r>
        <w:t xml:space="preserve">            f: ()=&gt;ot,</w:t>
      </w:r>
    </w:p>
    <w:p w14:paraId="21579825" w14:textId="77777777" w:rsidR="004E7DB9" w:rsidRDefault="004E7DB9" w:rsidP="004E7DB9">
      <w:r>
        <w:t xml:space="preserve">            g: ()=&gt;st,</w:t>
      </w:r>
    </w:p>
    <w:p w14:paraId="38747B44" w14:textId="77777777" w:rsidR="004E7DB9" w:rsidRDefault="004E7DB9" w:rsidP="004E7DB9">
      <w:r>
        <w:t xml:space="preserve">            h: ()=&gt;Ge,</w:t>
      </w:r>
    </w:p>
    <w:p w14:paraId="67A99F8A" w14:textId="77777777" w:rsidR="004E7DB9" w:rsidRDefault="004E7DB9" w:rsidP="004E7DB9">
      <w:r>
        <w:t xml:space="preserve">            i: ()=&gt;lt,</w:t>
      </w:r>
    </w:p>
    <w:p w14:paraId="715A680B" w14:textId="77777777" w:rsidR="004E7DB9" w:rsidRDefault="004E7DB9" w:rsidP="004E7DB9">
      <w:r>
        <w:t xml:space="preserve">            j: ()=&gt;ut,</w:t>
      </w:r>
    </w:p>
    <w:p w14:paraId="345651F4" w14:textId="77777777" w:rsidR="004E7DB9" w:rsidRDefault="004E7DB9" w:rsidP="004E7DB9">
      <w:r>
        <w:t xml:space="preserve">            k: ()=&gt;pt,</w:t>
      </w:r>
    </w:p>
    <w:p w14:paraId="6E92BD1A" w14:textId="77777777" w:rsidR="004E7DB9" w:rsidRDefault="004E7DB9" w:rsidP="004E7DB9">
      <w:r>
        <w:t xml:space="preserve">            l: ()=&gt;ft,</w:t>
      </w:r>
    </w:p>
    <w:p w14:paraId="0E6D88E2" w14:textId="77777777" w:rsidR="004E7DB9" w:rsidRDefault="004E7DB9" w:rsidP="004E7DB9">
      <w:r>
        <w:t xml:space="preserve">            m: ()=&gt;mt,</w:t>
      </w:r>
    </w:p>
    <w:p w14:paraId="1B28F216" w14:textId="77777777" w:rsidR="004E7DB9" w:rsidRDefault="004E7DB9" w:rsidP="004E7DB9">
      <w:r>
        <w:t xml:space="preserve">            n: ()=&gt;vt,</w:t>
      </w:r>
    </w:p>
    <w:p w14:paraId="0CDC0160" w14:textId="77777777" w:rsidR="004E7DB9" w:rsidRDefault="004E7DB9" w:rsidP="004E7DB9">
      <w:r>
        <w:t xml:space="preserve">            o: ()=&gt;gt,</w:t>
      </w:r>
    </w:p>
    <w:p w14:paraId="6F2D6902" w14:textId="77777777" w:rsidR="004E7DB9" w:rsidRDefault="004E7DB9" w:rsidP="004E7DB9">
      <w:r>
        <w:t xml:space="preserve">            p: ()=&gt;Ze,</w:t>
      </w:r>
    </w:p>
    <w:p w14:paraId="3C226737" w14:textId="77777777" w:rsidR="004E7DB9" w:rsidRDefault="004E7DB9" w:rsidP="004E7DB9">
      <w:r>
        <w:t xml:space="preserve">            q: ()=&gt;Ue,</w:t>
      </w:r>
    </w:p>
    <w:p w14:paraId="0EDE7BA1" w14:textId="77777777" w:rsidR="004E7DB9" w:rsidRDefault="004E7DB9" w:rsidP="004E7DB9">
      <w:r>
        <w:t xml:space="preserve">            r: ()=&gt;He,</w:t>
      </w:r>
    </w:p>
    <w:p w14:paraId="08399061" w14:textId="77777777" w:rsidR="004E7DB9" w:rsidRDefault="004E7DB9" w:rsidP="004E7DB9">
      <w:r>
        <w:t xml:space="preserve">            s: ()=&gt;ht,</w:t>
      </w:r>
    </w:p>
    <w:p w14:paraId="23649841" w14:textId="77777777" w:rsidR="004E7DB9" w:rsidRDefault="004E7DB9" w:rsidP="004E7DB9">
      <w:r>
        <w:t xml:space="preserve">            t: ()=&gt;zt,</w:t>
      </w:r>
    </w:p>
    <w:p w14:paraId="6531C63C" w14:textId="77777777" w:rsidR="004E7DB9" w:rsidRDefault="004E7DB9" w:rsidP="004E7DB9">
      <w:r>
        <w:t xml:space="preserve">            u: ()=&gt;Be,</w:t>
      </w:r>
    </w:p>
    <w:p w14:paraId="418ED6B8" w14:textId="77777777" w:rsidR="004E7DB9" w:rsidRDefault="004E7DB9" w:rsidP="004E7DB9">
      <w:r>
        <w:t xml:space="preserve">            v: ()=&gt;ze,</w:t>
      </w:r>
    </w:p>
    <w:p w14:paraId="1FD03267" w14:textId="77777777" w:rsidR="004E7DB9" w:rsidRDefault="004E7DB9" w:rsidP="004E7DB9">
      <w:r>
        <w:t xml:space="preserve">            w: ()=&gt;Ve,</w:t>
      </w:r>
    </w:p>
    <w:p w14:paraId="112A5FEE" w14:textId="77777777" w:rsidR="004E7DB9" w:rsidRDefault="004E7DB9" w:rsidP="004E7DB9">
      <w:r>
        <w:t xml:space="preserve">            x: ()=&gt;We,</w:t>
      </w:r>
    </w:p>
    <w:p w14:paraId="21AEDE04" w14:textId="77777777" w:rsidR="004E7DB9" w:rsidRDefault="004E7DB9" w:rsidP="004E7DB9">
      <w:r>
        <w:t xml:space="preserve">            y: ()=&gt;Qe,</w:t>
      </w:r>
    </w:p>
    <w:p w14:paraId="4C880DE7" w14:textId="77777777" w:rsidR="004E7DB9" w:rsidRDefault="004E7DB9" w:rsidP="004E7DB9">
      <w:r>
        <w:t xml:space="preserve">            z: ()=&gt;$e</w:t>
      </w:r>
    </w:p>
    <w:p w14:paraId="1A8A3794" w14:textId="77777777" w:rsidR="004E7DB9" w:rsidRDefault="004E7DB9" w:rsidP="004E7DB9">
      <w:r>
        <w:t xml:space="preserve">        });</w:t>
      </w:r>
    </w:p>
    <w:p w14:paraId="4382E861" w14:textId="77777777" w:rsidR="004E7DB9" w:rsidRDefault="004E7DB9" w:rsidP="004E7DB9">
      <w:r>
        <w:t xml:space="preserve">        var r = n(7896)</w:t>
      </w:r>
    </w:p>
    <w:p w14:paraId="1019B33F" w14:textId="77777777" w:rsidR="004E7DB9" w:rsidRDefault="004E7DB9" w:rsidP="004E7DB9">
      <w:r>
        <w:t xml:space="preserve">          , i = n(46081)</w:t>
      </w:r>
    </w:p>
    <w:p w14:paraId="44FE41D7" w14:textId="77777777" w:rsidR="004E7DB9" w:rsidRDefault="004E7DB9" w:rsidP="004E7DB9">
      <w:r>
        <w:t xml:space="preserve">          , o = n.n(i)</w:t>
      </w:r>
    </w:p>
    <w:p w14:paraId="6930B9A8" w14:textId="77777777" w:rsidR="004E7DB9" w:rsidRDefault="004E7DB9" w:rsidP="004E7DB9">
      <w:r>
        <w:t xml:space="preserve">          , a = n(60479)</w:t>
      </w:r>
    </w:p>
    <w:p w14:paraId="0D4F5919" w14:textId="77777777" w:rsidR="004E7DB9" w:rsidRDefault="004E7DB9" w:rsidP="004E7DB9">
      <w:r>
        <w:t xml:space="preserve">          , s = n(96234)</w:t>
      </w:r>
    </w:p>
    <w:p w14:paraId="3819B93F" w14:textId="77777777" w:rsidR="004E7DB9" w:rsidRDefault="004E7DB9" w:rsidP="004E7DB9">
      <w:r>
        <w:t xml:space="preserve">          , l = n(59740)</w:t>
      </w:r>
    </w:p>
    <w:p w14:paraId="4DE48352" w14:textId="77777777" w:rsidR="004E7DB9" w:rsidRDefault="004E7DB9" w:rsidP="004E7DB9">
      <w:r>
        <w:t xml:space="preserve">          , u = n(39841)</w:t>
      </w:r>
    </w:p>
    <w:p w14:paraId="528ECE09" w14:textId="77777777" w:rsidR="004E7DB9" w:rsidRDefault="004E7DB9" w:rsidP="004E7DB9">
      <w:r>
        <w:t xml:space="preserve">          , c = n(94406)</w:t>
      </w:r>
    </w:p>
    <w:p w14:paraId="4B8302AA" w14:textId="77777777" w:rsidR="004E7DB9" w:rsidRDefault="004E7DB9" w:rsidP="004E7DB9">
      <w:r>
        <w:t xml:space="preserve">          , d = n(25004)</w:t>
      </w:r>
    </w:p>
    <w:p w14:paraId="7C0A13F6" w14:textId="77777777" w:rsidR="004E7DB9" w:rsidRDefault="004E7DB9" w:rsidP="004E7DB9">
      <w:r>
        <w:t xml:space="preserve">          , p = n(68620)</w:t>
      </w:r>
    </w:p>
    <w:p w14:paraId="29ACCD43" w14:textId="77777777" w:rsidR="004E7DB9" w:rsidRDefault="004E7DB9" w:rsidP="004E7DB9">
      <w:r>
        <w:t xml:space="preserve">          , f = n(11957)</w:t>
      </w:r>
    </w:p>
    <w:p w14:paraId="654B57C8" w14:textId="77777777" w:rsidR="004E7DB9" w:rsidRDefault="004E7DB9" w:rsidP="004E7DB9">
      <w:r>
        <w:t xml:space="preserve">          , m = n(84137)</w:t>
      </w:r>
    </w:p>
    <w:p w14:paraId="167388B2" w14:textId="77777777" w:rsidR="004E7DB9" w:rsidRDefault="004E7DB9" w:rsidP="004E7DB9">
      <w:r>
        <w:t xml:space="preserve">          , v = n(44040)</w:t>
      </w:r>
    </w:p>
    <w:p w14:paraId="694FE3DC" w14:textId="77777777" w:rsidR="004E7DB9" w:rsidRDefault="004E7DB9" w:rsidP="004E7DB9">
      <w:r>
        <w:t xml:space="preserve">          , g = n(56642)</w:t>
      </w:r>
    </w:p>
    <w:p w14:paraId="38E56EE6" w14:textId="77777777" w:rsidR="004E7DB9" w:rsidRDefault="004E7DB9" w:rsidP="004E7DB9">
      <w:r>
        <w:t xml:space="preserve">          , h = n(13555)</w:t>
      </w:r>
    </w:p>
    <w:p w14:paraId="54DC50AF" w14:textId="77777777" w:rsidR="004E7DB9" w:rsidRDefault="004E7DB9" w:rsidP="004E7DB9">
      <w:r>
        <w:t xml:space="preserve">          , y = n(85950)</w:t>
      </w:r>
    </w:p>
    <w:p w14:paraId="23102F54" w14:textId="77777777" w:rsidR="004E7DB9" w:rsidRDefault="004E7DB9" w:rsidP="004E7DB9">
      <w:r>
        <w:t xml:space="preserve">          , _ = n.n(y)</w:t>
      </w:r>
    </w:p>
    <w:p w14:paraId="3EF4769E" w14:textId="77777777" w:rsidR="004E7DB9" w:rsidRDefault="004E7DB9" w:rsidP="004E7DB9">
      <w:r>
        <w:t xml:space="preserve">          , b = n(72701)</w:t>
      </w:r>
    </w:p>
    <w:p w14:paraId="437761B7" w14:textId="77777777" w:rsidR="004E7DB9" w:rsidRDefault="004E7DB9" w:rsidP="004E7DB9">
      <w:r>
        <w:t xml:space="preserve">          , E = e=&gt;"checkbox" === e.type</w:t>
      </w:r>
    </w:p>
    <w:p w14:paraId="55EC8CE9" w14:textId="77777777" w:rsidR="004E7DB9" w:rsidRDefault="004E7DB9" w:rsidP="004E7DB9">
      <w:r>
        <w:t xml:space="preserve">          , T = e=&gt;e instanceof Date</w:t>
      </w:r>
    </w:p>
    <w:p w14:paraId="6EE6A1E8" w14:textId="77777777" w:rsidR="004E7DB9" w:rsidRDefault="004E7DB9" w:rsidP="004E7DB9">
      <w:r>
        <w:t xml:space="preserve">          , S = e=&gt;null == e;</w:t>
      </w:r>
    </w:p>
    <w:p w14:paraId="20DE2444" w14:textId="77777777" w:rsidR="004E7DB9" w:rsidRDefault="004E7DB9" w:rsidP="004E7DB9">
      <w:r>
        <w:t xml:space="preserve">        const w = e=&gt;"object" == typeof e;</w:t>
      </w:r>
    </w:p>
    <w:p w14:paraId="0521F63C" w14:textId="77777777" w:rsidR="004E7DB9" w:rsidRDefault="004E7DB9" w:rsidP="004E7DB9">
      <w:r>
        <w:t xml:space="preserve">        var k = e=&gt;!S(e) &amp;&amp; !Array.isArray(e) &amp;&amp; w(e) &amp;&amp; !T(e)</w:t>
      </w:r>
    </w:p>
    <w:p w14:paraId="02F011C0" w14:textId="77777777" w:rsidR="004E7DB9" w:rsidRDefault="004E7DB9" w:rsidP="004E7DB9">
      <w:r>
        <w:t xml:space="preserve">          , O = e=&gt;k(e) &amp;&amp; e.target ? E(e.target) ? e.target.checked : e.target.value : e</w:t>
      </w:r>
    </w:p>
    <w:p w14:paraId="4EE59DD5" w14:textId="77777777" w:rsidR="004E7DB9" w:rsidRDefault="004E7DB9" w:rsidP="004E7DB9">
      <w:r>
        <w:t xml:space="preserve">          , N = (e,t)=&gt;e.has((e=&gt;e.substring(0, e.search(/\.\d+(\.|$)/)) || e)(t))</w:t>
      </w:r>
    </w:p>
    <w:p w14:paraId="59E4DF3A" w14:textId="77777777" w:rsidR="004E7DB9" w:rsidRDefault="004E7DB9" w:rsidP="004E7DB9">
      <w:r>
        <w:t xml:space="preserve">          , A = e=&gt;{</w:t>
      </w:r>
    </w:p>
    <w:p w14:paraId="3C54A5AA" w14:textId="77777777" w:rsidR="004E7DB9" w:rsidRDefault="004E7DB9" w:rsidP="004E7DB9">
      <w:r>
        <w:t xml:space="preserve">            const t = e.constructor &amp;&amp; e.constructor.prototype;</w:t>
      </w:r>
    </w:p>
    <w:p w14:paraId="16642C53" w14:textId="77777777" w:rsidR="004E7DB9" w:rsidRDefault="004E7DB9" w:rsidP="004E7DB9">
      <w:r>
        <w:t xml:space="preserve">            return k(t) &amp;&amp; t.hasOwnProperty("isPrototypeOf")</w:t>
      </w:r>
    </w:p>
    <w:p w14:paraId="1C051D28" w14:textId="77777777" w:rsidR="004E7DB9" w:rsidRDefault="004E7DB9" w:rsidP="004E7DB9">
      <w:r>
        <w:t xml:space="preserve">        }</w:t>
      </w:r>
    </w:p>
    <w:p w14:paraId="0B3C596E" w14:textId="77777777" w:rsidR="004E7DB9" w:rsidRDefault="004E7DB9" w:rsidP="004E7DB9">
      <w:r>
        <w:t xml:space="preserve">          , C = "undefined" != typeof window &amp;&amp; void 0 !== window.HTMLElement &amp;&amp; "undefined" != typeof document;</w:t>
      </w:r>
    </w:p>
    <w:p w14:paraId="253F98E5" w14:textId="77777777" w:rsidR="004E7DB9" w:rsidRDefault="004E7DB9" w:rsidP="004E7DB9">
      <w:r>
        <w:t xml:space="preserve">        function I(e) {</w:t>
      </w:r>
    </w:p>
    <w:p w14:paraId="13D94B0E" w14:textId="77777777" w:rsidR="004E7DB9" w:rsidRDefault="004E7DB9" w:rsidP="004E7DB9">
      <w:r>
        <w:t xml:space="preserve">            let t;</w:t>
      </w:r>
    </w:p>
    <w:p w14:paraId="122124F7" w14:textId="77777777" w:rsidR="004E7DB9" w:rsidRDefault="004E7DB9" w:rsidP="004E7DB9">
      <w:r>
        <w:t xml:space="preserve">            const n = Array.isArray(e);</w:t>
      </w:r>
    </w:p>
    <w:p w14:paraId="1C93D925" w14:textId="77777777" w:rsidR="004E7DB9" w:rsidRDefault="004E7DB9" w:rsidP="004E7DB9">
      <w:r>
        <w:t xml:space="preserve">            if (e instanceof Date)</w:t>
      </w:r>
    </w:p>
    <w:p w14:paraId="6EFE29DE" w14:textId="77777777" w:rsidR="004E7DB9" w:rsidRDefault="004E7DB9" w:rsidP="004E7DB9">
      <w:r>
        <w:t xml:space="preserve">                t = new Date(e);</w:t>
      </w:r>
    </w:p>
    <w:p w14:paraId="27992A27" w14:textId="77777777" w:rsidR="004E7DB9" w:rsidRDefault="004E7DB9" w:rsidP="004E7DB9">
      <w:r>
        <w:t xml:space="preserve">            else if (e instanceof Set)</w:t>
      </w:r>
    </w:p>
    <w:p w14:paraId="39F2E16D" w14:textId="77777777" w:rsidR="004E7DB9" w:rsidRDefault="004E7DB9" w:rsidP="004E7DB9">
      <w:r>
        <w:t xml:space="preserve">                t = new Set(e);</w:t>
      </w:r>
    </w:p>
    <w:p w14:paraId="35BEE279" w14:textId="77777777" w:rsidR="004E7DB9" w:rsidRDefault="004E7DB9" w:rsidP="004E7DB9">
      <w:r>
        <w:t xml:space="preserve">            else {</w:t>
      </w:r>
    </w:p>
    <w:p w14:paraId="7703078F" w14:textId="77777777" w:rsidR="004E7DB9" w:rsidRDefault="004E7DB9" w:rsidP="004E7DB9">
      <w:r>
        <w:t xml:space="preserve">                if (C &amp;&amp; (e instanceof Blob || e instanceof FileList) || !n &amp;&amp; !k(e))</w:t>
      </w:r>
    </w:p>
    <w:p w14:paraId="4A45DD5A" w14:textId="77777777" w:rsidR="004E7DB9" w:rsidRDefault="004E7DB9" w:rsidP="004E7DB9">
      <w:r>
        <w:t xml:space="preserve">                    return e;</w:t>
      </w:r>
    </w:p>
    <w:p w14:paraId="7549AED1" w14:textId="77777777" w:rsidR="004E7DB9" w:rsidRDefault="004E7DB9" w:rsidP="004E7DB9">
      <w:r>
        <w:t xml:space="preserve">                if (t = n ? [] : {},</w:t>
      </w:r>
    </w:p>
    <w:p w14:paraId="26C48210" w14:textId="77777777" w:rsidR="004E7DB9" w:rsidRDefault="004E7DB9" w:rsidP="004E7DB9">
      <w:r>
        <w:t xml:space="preserve">                n || A(e))</w:t>
      </w:r>
    </w:p>
    <w:p w14:paraId="5BBE5649" w14:textId="77777777" w:rsidR="004E7DB9" w:rsidRDefault="004E7DB9" w:rsidP="004E7DB9">
      <w:r>
        <w:t xml:space="preserve">                    for (const n in e)</w:t>
      </w:r>
    </w:p>
    <w:p w14:paraId="30010A62" w14:textId="77777777" w:rsidR="004E7DB9" w:rsidRDefault="004E7DB9" w:rsidP="004E7DB9">
      <w:r>
        <w:t xml:space="preserve">                        e.hasOwnProperty(n) &amp;&amp; (t[n] = I(e[n]));</w:t>
      </w:r>
    </w:p>
    <w:p w14:paraId="32F81F9A" w14:textId="77777777" w:rsidR="004E7DB9" w:rsidRDefault="004E7DB9" w:rsidP="004E7DB9">
      <w:r>
        <w:t xml:space="preserve">                else</w:t>
      </w:r>
    </w:p>
    <w:p w14:paraId="73E13427" w14:textId="77777777" w:rsidR="004E7DB9" w:rsidRDefault="004E7DB9" w:rsidP="004E7DB9">
      <w:r>
        <w:t xml:space="preserve">                    t = e</w:t>
      </w:r>
    </w:p>
    <w:p w14:paraId="219ABAE0" w14:textId="77777777" w:rsidR="004E7DB9" w:rsidRDefault="004E7DB9" w:rsidP="004E7DB9">
      <w:r>
        <w:t xml:space="preserve">            }</w:t>
      </w:r>
    </w:p>
    <w:p w14:paraId="47FFDCD8" w14:textId="77777777" w:rsidR="004E7DB9" w:rsidRDefault="004E7DB9" w:rsidP="004E7DB9">
      <w:r>
        <w:t xml:space="preserve">            return t</w:t>
      </w:r>
    </w:p>
    <w:p w14:paraId="3DC83086" w14:textId="77777777" w:rsidR="004E7DB9" w:rsidRDefault="004E7DB9" w:rsidP="004E7DB9">
      <w:r>
        <w:t xml:space="preserve">        }</w:t>
      </w:r>
    </w:p>
    <w:p w14:paraId="43FA474B" w14:textId="77777777" w:rsidR="004E7DB9" w:rsidRDefault="004E7DB9" w:rsidP="004E7DB9">
      <w:r>
        <w:t xml:space="preserve">        var L = e=&gt;Array.isArray(e) ? e.filter(Boolean) : []</w:t>
      </w:r>
    </w:p>
    <w:p w14:paraId="738DCE14" w14:textId="77777777" w:rsidR="004E7DB9" w:rsidRDefault="004E7DB9" w:rsidP="004E7DB9">
      <w:r>
        <w:t xml:space="preserve">          , x = e=&gt;void 0 === e</w:t>
      </w:r>
    </w:p>
    <w:p w14:paraId="2227BA32" w14:textId="77777777" w:rsidR="004E7DB9" w:rsidRDefault="004E7DB9" w:rsidP="004E7DB9">
      <w:r>
        <w:t xml:space="preserve">          , R = (e,t,n)=&gt;{</w:t>
      </w:r>
    </w:p>
    <w:p w14:paraId="691EDD6A" w14:textId="77777777" w:rsidR="004E7DB9" w:rsidRDefault="004E7DB9" w:rsidP="004E7DB9">
      <w:r>
        <w:t xml:space="preserve">            if (!t || !k(e))</w:t>
      </w:r>
    </w:p>
    <w:p w14:paraId="60210FC3" w14:textId="77777777" w:rsidR="004E7DB9" w:rsidRDefault="004E7DB9" w:rsidP="004E7DB9">
      <w:r>
        <w:t xml:space="preserve">                return n;</w:t>
      </w:r>
    </w:p>
    <w:p w14:paraId="6F668706" w14:textId="77777777" w:rsidR="004E7DB9" w:rsidRDefault="004E7DB9" w:rsidP="004E7DB9">
      <w:r>
        <w:t xml:space="preserve">            const r = L(t.split(/[,[\].]+?/)).reduce(((e,t)=&gt;S(e) ? e : e[t]), e);</w:t>
      </w:r>
    </w:p>
    <w:p w14:paraId="4B56F38E" w14:textId="77777777" w:rsidR="004E7DB9" w:rsidRDefault="004E7DB9" w:rsidP="004E7DB9">
      <w:r>
        <w:t xml:space="preserve">            return x(r) || r === e ? x(e[t]) ? n : e[t] : r</w:t>
      </w:r>
    </w:p>
    <w:p w14:paraId="61CA6A85" w14:textId="77777777" w:rsidR="004E7DB9" w:rsidRDefault="004E7DB9" w:rsidP="004E7DB9">
      <w:r>
        <w:t xml:space="preserve">        }</w:t>
      </w:r>
    </w:p>
    <w:p w14:paraId="2D656BA6" w14:textId="77777777" w:rsidR="004E7DB9" w:rsidRDefault="004E7DB9" w:rsidP="004E7DB9">
      <w:r>
        <w:t xml:space="preserve">          , P = e=&gt;"boolean" == typeof e;</w:t>
      </w:r>
    </w:p>
    <w:p w14:paraId="26DF9865" w14:textId="77777777" w:rsidR="004E7DB9" w:rsidRDefault="004E7DB9" w:rsidP="004E7DB9">
      <w:r>
        <w:t xml:space="preserve">        const D = {</w:t>
      </w:r>
    </w:p>
    <w:p w14:paraId="6AE63367" w14:textId="77777777" w:rsidR="004E7DB9" w:rsidRDefault="004E7DB9" w:rsidP="004E7DB9">
      <w:r>
        <w:t xml:space="preserve">            BLUR: "blur",</w:t>
      </w:r>
    </w:p>
    <w:p w14:paraId="1C4EF905" w14:textId="77777777" w:rsidR="004E7DB9" w:rsidRDefault="004E7DB9" w:rsidP="004E7DB9">
      <w:r>
        <w:t xml:space="preserve">            FOCUS_OUT: "focusout",</w:t>
      </w:r>
    </w:p>
    <w:p w14:paraId="1CB3FF5F" w14:textId="77777777" w:rsidR="004E7DB9" w:rsidRDefault="004E7DB9" w:rsidP="004E7DB9">
      <w:r>
        <w:t xml:space="preserve">            CHANGE: "change"</w:t>
      </w:r>
    </w:p>
    <w:p w14:paraId="4058AF16" w14:textId="77777777" w:rsidR="004E7DB9" w:rsidRDefault="004E7DB9" w:rsidP="004E7DB9">
      <w:r>
        <w:t xml:space="preserve">        }</w:t>
      </w:r>
    </w:p>
    <w:p w14:paraId="2541B516" w14:textId="77777777" w:rsidR="004E7DB9" w:rsidRDefault="004E7DB9" w:rsidP="004E7DB9">
      <w:r>
        <w:t xml:space="preserve">          , M = {</w:t>
      </w:r>
    </w:p>
    <w:p w14:paraId="64CCDB84" w14:textId="77777777" w:rsidR="004E7DB9" w:rsidRDefault="004E7DB9" w:rsidP="004E7DB9">
      <w:r>
        <w:t xml:space="preserve">            onBlur: "onBlur",</w:t>
      </w:r>
    </w:p>
    <w:p w14:paraId="220E3E95" w14:textId="77777777" w:rsidR="004E7DB9" w:rsidRDefault="004E7DB9" w:rsidP="004E7DB9">
      <w:r>
        <w:t xml:space="preserve">            onChange: "onChange",</w:t>
      </w:r>
    </w:p>
    <w:p w14:paraId="178395A0" w14:textId="77777777" w:rsidR="004E7DB9" w:rsidRDefault="004E7DB9" w:rsidP="004E7DB9">
      <w:r>
        <w:t xml:space="preserve">            onSubmit: "onSubmit",</w:t>
      </w:r>
    </w:p>
    <w:p w14:paraId="2E0FD725" w14:textId="77777777" w:rsidR="004E7DB9" w:rsidRDefault="004E7DB9" w:rsidP="004E7DB9">
      <w:r>
        <w:t xml:space="preserve">            onTouched: "onTouched",</w:t>
      </w:r>
    </w:p>
    <w:p w14:paraId="30BD6CE0" w14:textId="77777777" w:rsidR="004E7DB9" w:rsidRDefault="004E7DB9" w:rsidP="004E7DB9">
      <w:r>
        <w:t xml:space="preserve">            all: "all"</w:t>
      </w:r>
    </w:p>
    <w:p w14:paraId="6E069D52" w14:textId="77777777" w:rsidR="004E7DB9" w:rsidRDefault="004E7DB9" w:rsidP="004E7DB9">
      <w:r>
        <w:t xml:space="preserve">        }</w:t>
      </w:r>
    </w:p>
    <w:p w14:paraId="0ECE4BBA" w14:textId="77777777" w:rsidR="004E7DB9" w:rsidRDefault="004E7DB9" w:rsidP="004E7DB9">
      <w:r>
        <w:t xml:space="preserve">          , j = "pattern"</w:t>
      </w:r>
    </w:p>
    <w:p w14:paraId="1B3BD8A4" w14:textId="77777777" w:rsidR="004E7DB9" w:rsidRDefault="004E7DB9" w:rsidP="004E7DB9">
      <w:r>
        <w:t xml:space="preserve">          , F = "required";</w:t>
      </w:r>
    </w:p>
    <w:p w14:paraId="61F2DCA6" w14:textId="77777777" w:rsidR="004E7DB9" w:rsidRDefault="004E7DB9" w:rsidP="004E7DB9">
      <w:r>
        <w:t xml:space="preserve">        b.createContext(null);</w:t>
      </w:r>
    </w:p>
    <w:p w14:paraId="3D07BAAD" w14:textId="77777777" w:rsidR="004E7DB9" w:rsidRDefault="004E7DB9" w:rsidP="004E7DB9">
      <w:r>
        <w:t xml:space="preserve">        var Z = e=&gt;k(e) &amp;&amp; !Object.keys(e).length</w:t>
      </w:r>
    </w:p>
    <w:p w14:paraId="6C9147AD" w14:textId="77777777" w:rsidR="004E7DB9" w:rsidRDefault="004E7DB9" w:rsidP="004E7DB9">
      <w:r>
        <w:t xml:space="preserve">          , U = e=&gt;Array.isArray(e) ? e : [e];</w:t>
      </w:r>
    </w:p>
    <w:p w14:paraId="1C77A6F8" w14:textId="77777777" w:rsidR="004E7DB9" w:rsidRDefault="004E7DB9" w:rsidP="004E7DB9">
      <w:r>
        <w:t xml:space="preserve">        var H = e=&gt;"string" == typeof e</w:t>
      </w:r>
    </w:p>
    <w:p w14:paraId="354D39F5" w14:textId="77777777" w:rsidR="004E7DB9" w:rsidRDefault="004E7DB9" w:rsidP="004E7DB9">
      <w:r>
        <w:t xml:space="preserve">          , B = (e,t,n,r,i)=&gt;H(e) ? (r &amp;&amp; t.watch.add(e),</w:t>
      </w:r>
    </w:p>
    <w:p w14:paraId="6EB538E1" w14:textId="77777777" w:rsidR="004E7DB9" w:rsidRDefault="004E7DB9" w:rsidP="004E7DB9">
      <w:r>
        <w:t xml:space="preserve">        R(n, e, i)) : Array.isArray(e) ? e.map((e=&gt;(r &amp;&amp; t.watch.add(e),</w:t>
      </w:r>
    </w:p>
    <w:p w14:paraId="3953F784" w14:textId="77777777" w:rsidR="004E7DB9" w:rsidRDefault="004E7DB9" w:rsidP="004E7DB9">
      <w:r>
        <w:t xml:space="preserve">        R(n, e)))) : (r &amp;&amp; (t.watchAll = !0),</w:t>
      </w:r>
    </w:p>
    <w:p w14:paraId="654B4C75" w14:textId="77777777" w:rsidR="004E7DB9" w:rsidRDefault="004E7DB9" w:rsidP="004E7DB9">
      <w:r>
        <w:t xml:space="preserve">        n)</w:t>
      </w:r>
    </w:p>
    <w:p w14:paraId="14C1059D" w14:textId="77777777" w:rsidR="004E7DB9" w:rsidRDefault="004E7DB9" w:rsidP="004E7DB9">
      <w:r>
        <w:t xml:space="preserve">          , z = e=&gt;/^\w*$/.test(e)</w:t>
      </w:r>
    </w:p>
    <w:p w14:paraId="4C011B18" w14:textId="77777777" w:rsidR="004E7DB9" w:rsidRDefault="004E7DB9" w:rsidP="004E7DB9">
      <w:r>
        <w:t xml:space="preserve">          , G = e=&gt;L(e.replace(/["|']|\]/g, "").split(/\.|\[/));</w:t>
      </w:r>
    </w:p>
    <w:p w14:paraId="6179575C" w14:textId="77777777" w:rsidR="004E7DB9" w:rsidRDefault="004E7DB9" w:rsidP="004E7DB9">
      <w:r>
        <w:t xml:space="preserve">        function V(e, t, n) {</w:t>
      </w:r>
    </w:p>
    <w:p w14:paraId="071956FE" w14:textId="77777777" w:rsidR="004E7DB9" w:rsidRDefault="004E7DB9" w:rsidP="004E7DB9">
      <w:r>
        <w:t xml:space="preserve">            let r = -1;</w:t>
      </w:r>
    </w:p>
    <w:p w14:paraId="722AF755" w14:textId="77777777" w:rsidR="004E7DB9" w:rsidRDefault="004E7DB9" w:rsidP="004E7DB9">
      <w:r>
        <w:t xml:space="preserve">            const i = z(t) ? [t] : G(t)</w:t>
      </w:r>
    </w:p>
    <w:p w14:paraId="755F6665" w14:textId="77777777" w:rsidR="004E7DB9" w:rsidRDefault="004E7DB9" w:rsidP="004E7DB9">
      <w:r>
        <w:t xml:space="preserve">              , o = i.length</w:t>
      </w:r>
    </w:p>
    <w:p w14:paraId="67E82DE5" w14:textId="77777777" w:rsidR="004E7DB9" w:rsidRDefault="004E7DB9" w:rsidP="004E7DB9">
      <w:r>
        <w:t xml:space="preserve">              , a = o - 1;</w:t>
      </w:r>
    </w:p>
    <w:p w14:paraId="5135981C" w14:textId="77777777" w:rsidR="004E7DB9" w:rsidRDefault="004E7DB9" w:rsidP="004E7DB9">
      <w:r>
        <w:t xml:space="preserve">            for (; ++r &lt; o; ) {</w:t>
      </w:r>
    </w:p>
    <w:p w14:paraId="101955EC" w14:textId="77777777" w:rsidR="004E7DB9" w:rsidRDefault="004E7DB9" w:rsidP="004E7DB9">
      <w:r>
        <w:t xml:space="preserve">                const t = i[r];</w:t>
      </w:r>
    </w:p>
    <w:p w14:paraId="3701F9DB" w14:textId="77777777" w:rsidR="004E7DB9" w:rsidRDefault="004E7DB9" w:rsidP="004E7DB9">
      <w:r>
        <w:t xml:space="preserve">                let o = n;</w:t>
      </w:r>
    </w:p>
    <w:p w14:paraId="61DB0619" w14:textId="77777777" w:rsidR="004E7DB9" w:rsidRDefault="004E7DB9" w:rsidP="004E7DB9">
      <w:r>
        <w:t xml:space="preserve">                if (r !== a) {</w:t>
      </w:r>
    </w:p>
    <w:p w14:paraId="2A85C81F" w14:textId="77777777" w:rsidR="004E7DB9" w:rsidRDefault="004E7DB9" w:rsidP="004E7DB9">
      <w:r>
        <w:t xml:space="preserve">                    const n = e[t];</w:t>
      </w:r>
    </w:p>
    <w:p w14:paraId="695B1B56" w14:textId="77777777" w:rsidR="004E7DB9" w:rsidRDefault="004E7DB9" w:rsidP="004E7DB9">
      <w:r>
        <w:t xml:space="preserve">                    o = k(n) || Array.isArray(n) ? n : isNaN(+i[r + 1]) ? {} : []</w:t>
      </w:r>
    </w:p>
    <w:p w14:paraId="6734966B" w14:textId="77777777" w:rsidR="004E7DB9" w:rsidRDefault="004E7DB9" w:rsidP="004E7DB9">
      <w:r>
        <w:t xml:space="preserve">                }</w:t>
      </w:r>
    </w:p>
    <w:p w14:paraId="677B8174" w14:textId="77777777" w:rsidR="004E7DB9" w:rsidRDefault="004E7DB9" w:rsidP="004E7DB9">
      <w:r>
        <w:t xml:space="preserve">                e[t] = o,</w:t>
      </w:r>
    </w:p>
    <w:p w14:paraId="08221F47" w14:textId="77777777" w:rsidR="004E7DB9" w:rsidRDefault="004E7DB9" w:rsidP="004E7DB9">
      <w:r>
        <w:t xml:space="preserve">                e = e[t]</w:t>
      </w:r>
    </w:p>
    <w:p w14:paraId="20169BFF" w14:textId="77777777" w:rsidR="004E7DB9" w:rsidRDefault="004E7DB9" w:rsidP="004E7DB9">
      <w:r>
        <w:t xml:space="preserve">            }</w:t>
      </w:r>
    </w:p>
    <w:p w14:paraId="1E6B37C4" w14:textId="77777777" w:rsidR="004E7DB9" w:rsidRDefault="004E7DB9" w:rsidP="004E7DB9">
      <w:r>
        <w:t xml:space="preserve">            return e</w:t>
      </w:r>
    </w:p>
    <w:p w14:paraId="1247218A" w14:textId="77777777" w:rsidR="004E7DB9" w:rsidRDefault="004E7DB9" w:rsidP="004E7DB9">
      <w:r>
        <w:t xml:space="preserve">        }</w:t>
      </w:r>
    </w:p>
    <w:p w14:paraId="4DDE5B9C" w14:textId="77777777" w:rsidR="004E7DB9" w:rsidRDefault="004E7DB9" w:rsidP="004E7DB9">
      <w:r>
        <w:t xml:space="preserve">        var q = (e,t,n,r,i)=&gt;t ? {</w:t>
      </w:r>
    </w:p>
    <w:p w14:paraId="666D5D84" w14:textId="77777777" w:rsidR="004E7DB9" w:rsidRDefault="004E7DB9" w:rsidP="004E7DB9">
      <w:r>
        <w:t xml:space="preserve">            ...n[e],</w:t>
      </w:r>
    </w:p>
    <w:p w14:paraId="0CA975BC" w14:textId="77777777" w:rsidR="004E7DB9" w:rsidRDefault="004E7DB9" w:rsidP="004E7DB9">
      <w:r>
        <w:t xml:space="preserve">            types: {</w:t>
      </w:r>
    </w:p>
    <w:p w14:paraId="5C166C89" w14:textId="77777777" w:rsidR="004E7DB9" w:rsidRDefault="004E7DB9" w:rsidP="004E7DB9">
      <w:r>
        <w:t xml:space="preserve">                ...n[e] &amp;&amp; n[e].types ? n[e].types : {},</w:t>
      </w:r>
    </w:p>
    <w:p w14:paraId="634EA94C" w14:textId="77777777" w:rsidR="004E7DB9" w:rsidRDefault="004E7DB9" w:rsidP="004E7DB9">
      <w:r>
        <w:t xml:space="preserve">                [r]: i || !0</w:t>
      </w:r>
    </w:p>
    <w:p w14:paraId="5BC1A72B" w14:textId="77777777" w:rsidR="004E7DB9" w:rsidRDefault="004E7DB9" w:rsidP="004E7DB9">
      <w:r>
        <w:t xml:space="preserve">            }</w:t>
      </w:r>
    </w:p>
    <w:p w14:paraId="2F36FF4E" w14:textId="77777777" w:rsidR="004E7DB9" w:rsidRDefault="004E7DB9" w:rsidP="004E7DB9">
      <w:r>
        <w:t xml:space="preserve">        } : {}</w:t>
      </w:r>
    </w:p>
    <w:p w14:paraId="6BED0F47" w14:textId="77777777" w:rsidR="004E7DB9" w:rsidRDefault="004E7DB9" w:rsidP="004E7DB9">
      <w:r>
        <w:t xml:space="preserve">          , W = e=&gt;({</w:t>
      </w:r>
    </w:p>
    <w:p w14:paraId="006FFCA0" w14:textId="77777777" w:rsidR="004E7DB9" w:rsidRDefault="004E7DB9" w:rsidP="004E7DB9">
      <w:r>
        <w:t xml:space="preserve">            isOnSubmit: !e || e === M.onSubmit,</w:t>
      </w:r>
    </w:p>
    <w:p w14:paraId="633B33E8" w14:textId="77777777" w:rsidR="004E7DB9" w:rsidRDefault="004E7DB9" w:rsidP="004E7DB9">
      <w:r>
        <w:t xml:space="preserve">            isOnBlur: e === M.onBlur,</w:t>
      </w:r>
    </w:p>
    <w:p w14:paraId="71432472" w14:textId="77777777" w:rsidR="004E7DB9" w:rsidRDefault="004E7DB9" w:rsidP="004E7DB9">
      <w:r>
        <w:t xml:space="preserve">            isOnChange: e === M.onChange,</w:t>
      </w:r>
    </w:p>
    <w:p w14:paraId="37DA1490" w14:textId="77777777" w:rsidR="004E7DB9" w:rsidRDefault="004E7DB9" w:rsidP="004E7DB9">
      <w:r>
        <w:t xml:space="preserve">            isOnAll: e === M.all,</w:t>
      </w:r>
    </w:p>
    <w:p w14:paraId="4453A890" w14:textId="77777777" w:rsidR="004E7DB9" w:rsidRDefault="004E7DB9" w:rsidP="004E7DB9">
      <w:r>
        <w:t xml:space="preserve">            isOnTouch: e === M.onTouched</w:t>
      </w:r>
    </w:p>
    <w:p w14:paraId="58766464" w14:textId="77777777" w:rsidR="004E7DB9" w:rsidRDefault="004E7DB9" w:rsidP="004E7DB9">
      <w:r>
        <w:t xml:space="preserve">        })</w:t>
      </w:r>
    </w:p>
    <w:p w14:paraId="50F6467D" w14:textId="77777777" w:rsidR="004E7DB9" w:rsidRDefault="004E7DB9" w:rsidP="004E7DB9">
      <w:r>
        <w:t xml:space="preserve">          , Y = (e,t,n)=&gt;!n &amp;&amp; (t.watchAll || t.watch.has(e) || [...t.watch].some((t=&gt;e.startsWith(t) &amp;&amp; /^\.\w+/.test(e.slice(t.length)))));</w:t>
      </w:r>
    </w:p>
    <w:p w14:paraId="12FB1469" w14:textId="77777777" w:rsidR="004E7DB9" w:rsidRDefault="004E7DB9" w:rsidP="004E7DB9">
      <w:r>
        <w:t xml:space="preserve">        const K = (e,t,n,r)=&gt;{</w:t>
      </w:r>
    </w:p>
    <w:p w14:paraId="454AC24E" w14:textId="77777777" w:rsidR="004E7DB9" w:rsidRDefault="004E7DB9" w:rsidP="004E7DB9">
      <w:r>
        <w:t xml:space="preserve">            for (const i of n || Object.keys(e)) {</w:t>
      </w:r>
    </w:p>
    <w:p w14:paraId="600D1316" w14:textId="77777777" w:rsidR="004E7DB9" w:rsidRDefault="004E7DB9" w:rsidP="004E7DB9">
      <w:r>
        <w:t xml:space="preserve">                const n = R(e, i);</w:t>
      </w:r>
    </w:p>
    <w:p w14:paraId="70A20A48" w14:textId="77777777" w:rsidR="004E7DB9" w:rsidRDefault="004E7DB9" w:rsidP="004E7DB9">
      <w:r>
        <w:t xml:space="preserve">                if (n) {</w:t>
      </w:r>
    </w:p>
    <w:p w14:paraId="13715D73" w14:textId="77777777" w:rsidR="004E7DB9" w:rsidRDefault="004E7DB9" w:rsidP="004E7DB9">
      <w:r>
        <w:t xml:space="preserve">                    const {_f: e, ...o} = n;</w:t>
      </w:r>
    </w:p>
    <w:p w14:paraId="7F1AD0D3" w14:textId="77777777" w:rsidR="004E7DB9" w:rsidRDefault="004E7DB9" w:rsidP="004E7DB9">
      <w:r>
        <w:t xml:space="preserve">                    if (e) {</w:t>
      </w:r>
    </w:p>
    <w:p w14:paraId="42CA3CDE" w14:textId="77777777" w:rsidR="004E7DB9" w:rsidRDefault="004E7DB9" w:rsidP="004E7DB9">
      <w:r>
        <w:t xml:space="preserve">                        if (e.refs &amp;&amp; e.refs[0] &amp;&amp; t(e.refs[0], i) &amp;&amp; !r)</w:t>
      </w:r>
    </w:p>
    <w:p w14:paraId="638DE132" w14:textId="77777777" w:rsidR="004E7DB9" w:rsidRDefault="004E7DB9" w:rsidP="004E7DB9">
      <w:r>
        <w:t xml:space="preserve">                            break;</w:t>
      </w:r>
    </w:p>
    <w:p w14:paraId="55051F1E" w14:textId="77777777" w:rsidR="004E7DB9" w:rsidRDefault="004E7DB9" w:rsidP="004E7DB9">
      <w:r>
        <w:t xml:space="preserve">                        if (e.ref &amp;&amp; t(e.ref, e.name) &amp;&amp; !r)</w:t>
      </w:r>
    </w:p>
    <w:p w14:paraId="4087A794" w14:textId="77777777" w:rsidR="004E7DB9" w:rsidRDefault="004E7DB9" w:rsidP="004E7DB9">
      <w:r>
        <w:t xml:space="preserve">                            break</w:t>
      </w:r>
    </w:p>
    <w:p w14:paraId="2F349EE6" w14:textId="77777777" w:rsidR="004E7DB9" w:rsidRDefault="004E7DB9" w:rsidP="004E7DB9">
      <w:r>
        <w:t xml:space="preserve">                    } else</w:t>
      </w:r>
    </w:p>
    <w:p w14:paraId="10C0B7FF" w14:textId="77777777" w:rsidR="004E7DB9" w:rsidRDefault="004E7DB9" w:rsidP="004E7DB9">
      <w:r>
        <w:t xml:space="preserve">                        k(o) &amp;&amp; K(o, t)</w:t>
      </w:r>
    </w:p>
    <w:p w14:paraId="4C5F6E54" w14:textId="77777777" w:rsidR="004E7DB9" w:rsidRDefault="004E7DB9" w:rsidP="004E7DB9">
      <w:r>
        <w:t xml:space="preserve">                }</w:t>
      </w:r>
    </w:p>
    <w:p w14:paraId="04186B4E" w14:textId="77777777" w:rsidR="004E7DB9" w:rsidRDefault="004E7DB9" w:rsidP="004E7DB9">
      <w:r>
        <w:t xml:space="preserve">            }</w:t>
      </w:r>
    </w:p>
    <w:p w14:paraId="37D93A32" w14:textId="77777777" w:rsidR="004E7DB9" w:rsidRDefault="004E7DB9" w:rsidP="004E7DB9">
      <w:r>
        <w:t xml:space="preserve">        }</w:t>
      </w:r>
    </w:p>
    <w:p w14:paraId="239A661C" w14:textId="77777777" w:rsidR="004E7DB9" w:rsidRDefault="004E7DB9" w:rsidP="004E7DB9">
      <w:r>
        <w:t xml:space="preserve">        ;</w:t>
      </w:r>
    </w:p>
    <w:p w14:paraId="754C00C2" w14:textId="77777777" w:rsidR="004E7DB9" w:rsidRDefault="004E7DB9" w:rsidP="004E7DB9">
      <w:r>
        <w:t xml:space="preserve">        var Q = (e,t,n)=&gt;{</w:t>
      </w:r>
    </w:p>
    <w:p w14:paraId="7FC60257" w14:textId="77777777" w:rsidR="004E7DB9" w:rsidRDefault="004E7DB9" w:rsidP="004E7DB9">
      <w:r>
        <w:t xml:space="preserve">            const r = L(R(e, n));</w:t>
      </w:r>
    </w:p>
    <w:p w14:paraId="6A54CB26" w14:textId="77777777" w:rsidR="004E7DB9" w:rsidRDefault="004E7DB9" w:rsidP="004E7DB9">
      <w:r>
        <w:t xml:space="preserve">            return V(r, "root", t[n]),</w:t>
      </w:r>
    </w:p>
    <w:p w14:paraId="52026145" w14:textId="77777777" w:rsidR="004E7DB9" w:rsidRDefault="004E7DB9" w:rsidP="004E7DB9">
      <w:r>
        <w:t xml:space="preserve">            V(e, n, r),</w:t>
      </w:r>
    </w:p>
    <w:p w14:paraId="405A868F" w14:textId="77777777" w:rsidR="004E7DB9" w:rsidRDefault="004E7DB9" w:rsidP="004E7DB9">
      <w:r>
        <w:t xml:space="preserve">            e</w:t>
      </w:r>
    </w:p>
    <w:p w14:paraId="6BE8E467" w14:textId="77777777" w:rsidR="004E7DB9" w:rsidRDefault="004E7DB9" w:rsidP="004E7DB9">
      <w:r>
        <w:t xml:space="preserve">        }</w:t>
      </w:r>
    </w:p>
    <w:p w14:paraId="608F360E" w14:textId="77777777" w:rsidR="004E7DB9" w:rsidRDefault="004E7DB9" w:rsidP="004E7DB9">
      <w:r>
        <w:t xml:space="preserve">          , X = e=&gt;"file" === e.type</w:t>
      </w:r>
    </w:p>
    <w:p w14:paraId="7119B3FD" w14:textId="77777777" w:rsidR="004E7DB9" w:rsidRDefault="004E7DB9" w:rsidP="004E7DB9">
      <w:r>
        <w:t xml:space="preserve">          , $ = e=&gt;"function" == typeof e</w:t>
      </w:r>
    </w:p>
    <w:p w14:paraId="021AE940" w14:textId="77777777" w:rsidR="004E7DB9" w:rsidRDefault="004E7DB9" w:rsidP="004E7DB9">
      <w:r>
        <w:t xml:space="preserve">          , J = e=&gt;{</w:t>
      </w:r>
    </w:p>
    <w:p w14:paraId="5D72E4EF" w14:textId="77777777" w:rsidR="004E7DB9" w:rsidRDefault="004E7DB9" w:rsidP="004E7DB9">
      <w:r>
        <w:t xml:space="preserve">            if (!C)</w:t>
      </w:r>
    </w:p>
    <w:p w14:paraId="1BC596DF" w14:textId="77777777" w:rsidR="004E7DB9" w:rsidRDefault="004E7DB9" w:rsidP="004E7DB9">
      <w:r>
        <w:t xml:space="preserve">                return !1;</w:t>
      </w:r>
    </w:p>
    <w:p w14:paraId="06399EAA" w14:textId="77777777" w:rsidR="004E7DB9" w:rsidRDefault="004E7DB9" w:rsidP="004E7DB9">
      <w:r>
        <w:t xml:space="preserve">            const t = e ? e.ownerDocument : 0;</w:t>
      </w:r>
    </w:p>
    <w:p w14:paraId="6B889554" w14:textId="77777777" w:rsidR="004E7DB9" w:rsidRDefault="004E7DB9" w:rsidP="004E7DB9">
      <w:r>
        <w:t xml:space="preserve">            return e instanceof (t &amp;&amp; t.defaultView ? t.defaultView.HTMLElement : HTMLElement)</w:t>
      </w:r>
    </w:p>
    <w:p w14:paraId="71D5B2D8" w14:textId="77777777" w:rsidR="004E7DB9" w:rsidRDefault="004E7DB9" w:rsidP="004E7DB9">
      <w:r>
        <w:t xml:space="preserve">        }</w:t>
      </w:r>
    </w:p>
    <w:p w14:paraId="2E3B0813" w14:textId="77777777" w:rsidR="004E7DB9" w:rsidRDefault="004E7DB9" w:rsidP="004E7DB9">
      <w:r>
        <w:t xml:space="preserve">          , ee = e=&gt;H(e)</w:t>
      </w:r>
    </w:p>
    <w:p w14:paraId="29B18144" w14:textId="77777777" w:rsidR="004E7DB9" w:rsidRDefault="004E7DB9" w:rsidP="004E7DB9">
      <w:r>
        <w:t xml:space="preserve">          , te = e=&gt;"radio" === e.type</w:t>
      </w:r>
    </w:p>
    <w:p w14:paraId="19B8E8AB" w14:textId="77777777" w:rsidR="004E7DB9" w:rsidRDefault="004E7DB9" w:rsidP="004E7DB9">
      <w:r>
        <w:t xml:space="preserve">          , ne = e=&gt;e instanceof RegExp;</w:t>
      </w:r>
    </w:p>
    <w:p w14:paraId="65C2AF3A" w14:textId="77777777" w:rsidR="004E7DB9" w:rsidRDefault="004E7DB9" w:rsidP="004E7DB9">
      <w:r>
        <w:t xml:space="preserve">        const re = {</w:t>
      </w:r>
    </w:p>
    <w:p w14:paraId="78C92C5E" w14:textId="77777777" w:rsidR="004E7DB9" w:rsidRDefault="004E7DB9" w:rsidP="004E7DB9">
      <w:r>
        <w:t xml:space="preserve">            value: !1,</w:t>
      </w:r>
    </w:p>
    <w:p w14:paraId="58B80C5B" w14:textId="77777777" w:rsidR="004E7DB9" w:rsidRDefault="004E7DB9" w:rsidP="004E7DB9">
      <w:r>
        <w:t xml:space="preserve">            isValid: !1</w:t>
      </w:r>
    </w:p>
    <w:p w14:paraId="27BEE2CA" w14:textId="77777777" w:rsidR="004E7DB9" w:rsidRDefault="004E7DB9" w:rsidP="004E7DB9">
      <w:r>
        <w:t xml:space="preserve">        }</w:t>
      </w:r>
    </w:p>
    <w:p w14:paraId="610F3027" w14:textId="77777777" w:rsidR="004E7DB9" w:rsidRDefault="004E7DB9" w:rsidP="004E7DB9">
      <w:r>
        <w:t xml:space="preserve">          , ie = {</w:t>
      </w:r>
    </w:p>
    <w:p w14:paraId="1EB74108" w14:textId="77777777" w:rsidR="004E7DB9" w:rsidRDefault="004E7DB9" w:rsidP="004E7DB9">
      <w:r>
        <w:t xml:space="preserve">            value: !0,</w:t>
      </w:r>
    </w:p>
    <w:p w14:paraId="774682DB" w14:textId="77777777" w:rsidR="004E7DB9" w:rsidRDefault="004E7DB9" w:rsidP="004E7DB9">
      <w:r>
        <w:t xml:space="preserve">            isValid: !0</w:t>
      </w:r>
    </w:p>
    <w:p w14:paraId="6716F92D" w14:textId="77777777" w:rsidR="004E7DB9" w:rsidRDefault="004E7DB9" w:rsidP="004E7DB9">
      <w:r>
        <w:t xml:space="preserve">        };</w:t>
      </w:r>
    </w:p>
    <w:p w14:paraId="776229A8" w14:textId="77777777" w:rsidR="004E7DB9" w:rsidRDefault="004E7DB9" w:rsidP="004E7DB9">
      <w:r>
        <w:t xml:space="preserve">        var oe = e=&gt;{</w:t>
      </w:r>
    </w:p>
    <w:p w14:paraId="0BE50AF8" w14:textId="77777777" w:rsidR="004E7DB9" w:rsidRDefault="004E7DB9" w:rsidP="004E7DB9">
      <w:r>
        <w:t xml:space="preserve">            if (Array.isArray(e)) {</w:t>
      </w:r>
    </w:p>
    <w:p w14:paraId="6CE28629" w14:textId="77777777" w:rsidR="004E7DB9" w:rsidRDefault="004E7DB9" w:rsidP="004E7DB9">
      <w:r>
        <w:t xml:space="preserve">                if (e.length &gt; 1) {</w:t>
      </w:r>
    </w:p>
    <w:p w14:paraId="4941CA54" w14:textId="77777777" w:rsidR="004E7DB9" w:rsidRDefault="004E7DB9" w:rsidP="004E7DB9">
      <w:r>
        <w:t xml:space="preserve">                    const t = e.filter((e=&gt;e &amp;&amp; e.checked &amp;&amp; !e.disabled)).map((e=&gt;e.value));</w:t>
      </w:r>
    </w:p>
    <w:p w14:paraId="7BFBE708" w14:textId="77777777" w:rsidR="004E7DB9" w:rsidRDefault="004E7DB9" w:rsidP="004E7DB9">
      <w:r>
        <w:t xml:space="preserve">                    return {</w:t>
      </w:r>
    </w:p>
    <w:p w14:paraId="09DB1B0A" w14:textId="77777777" w:rsidR="004E7DB9" w:rsidRDefault="004E7DB9" w:rsidP="004E7DB9">
      <w:r>
        <w:t xml:space="preserve">                        value: t,</w:t>
      </w:r>
    </w:p>
    <w:p w14:paraId="35A90F4C" w14:textId="77777777" w:rsidR="004E7DB9" w:rsidRDefault="004E7DB9" w:rsidP="004E7DB9">
      <w:r>
        <w:t xml:space="preserve">                        isValid: !!t.length</w:t>
      </w:r>
    </w:p>
    <w:p w14:paraId="31BCA715" w14:textId="77777777" w:rsidR="004E7DB9" w:rsidRDefault="004E7DB9" w:rsidP="004E7DB9">
      <w:r>
        <w:t xml:space="preserve">                    }</w:t>
      </w:r>
    </w:p>
    <w:p w14:paraId="2D62AD9E" w14:textId="77777777" w:rsidR="004E7DB9" w:rsidRDefault="004E7DB9" w:rsidP="004E7DB9">
      <w:r>
        <w:t xml:space="preserve">                }</w:t>
      </w:r>
    </w:p>
    <w:p w14:paraId="3DAB49D6" w14:textId="77777777" w:rsidR="004E7DB9" w:rsidRDefault="004E7DB9" w:rsidP="004E7DB9">
      <w:r>
        <w:t xml:space="preserve">                return e[0].checked &amp;&amp; !e[0].disabled ? e[0].attributes &amp;&amp; !x(e[0].attributes.value) ? x(e[0].value) || "" === e[0].value ? ie : {</w:t>
      </w:r>
    </w:p>
    <w:p w14:paraId="6F3C5C7F" w14:textId="77777777" w:rsidR="004E7DB9" w:rsidRDefault="004E7DB9" w:rsidP="004E7DB9">
      <w:r>
        <w:t xml:space="preserve">                    value: e[0].value,</w:t>
      </w:r>
    </w:p>
    <w:p w14:paraId="79B57875" w14:textId="77777777" w:rsidR="004E7DB9" w:rsidRDefault="004E7DB9" w:rsidP="004E7DB9">
      <w:r>
        <w:t xml:space="preserve">                    isValid: !0</w:t>
      </w:r>
    </w:p>
    <w:p w14:paraId="41DB1851" w14:textId="77777777" w:rsidR="004E7DB9" w:rsidRDefault="004E7DB9" w:rsidP="004E7DB9">
      <w:r>
        <w:t xml:space="preserve">                } : ie : re</w:t>
      </w:r>
    </w:p>
    <w:p w14:paraId="0D409FFD" w14:textId="77777777" w:rsidR="004E7DB9" w:rsidRDefault="004E7DB9" w:rsidP="004E7DB9">
      <w:r>
        <w:t xml:space="preserve">            }</w:t>
      </w:r>
    </w:p>
    <w:p w14:paraId="0346681C" w14:textId="77777777" w:rsidR="004E7DB9" w:rsidRDefault="004E7DB9" w:rsidP="004E7DB9">
      <w:r>
        <w:t xml:space="preserve">            return re</w:t>
      </w:r>
    </w:p>
    <w:p w14:paraId="3F149A51" w14:textId="77777777" w:rsidR="004E7DB9" w:rsidRDefault="004E7DB9" w:rsidP="004E7DB9">
      <w:r>
        <w:t xml:space="preserve">        }</w:t>
      </w:r>
    </w:p>
    <w:p w14:paraId="1470EC59" w14:textId="77777777" w:rsidR="004E7DB9" w:rsidRDefault="004E7DB9" w:rsidP="004E7DB9">
      <w:r>
        <w:t xml:space="preserve">        ;</w:t>
      </w:r>
    </w:p>
    <w:p w14:paraId="4B27D16C" w14:textId="77777777" w:rsidR="004E7DB9" w:rsidRDefault="004E7DB9" w:rsidP="004E7DB9">
      <w:r>
        <w:t xml:space="preserve">        const ae = {</w:t>
      </w:r>
    </w:p>
    <w:p w14:paraId="5199F3D3" w14:textId="77777777" w:rsidR="004E7DB9" w:rsidRDefault="004E7DB9" w:rsidP="004E7DB9">
      <w:r>
        <w:t xml:space="preserve">            isValid: !1,</w:t>
      </w:r>
    </w:p>
    <w:p w14:paraId="1A2BCC75" w14:textId="77777777" w:rsidR="004E7DB9" w:rsidRDefault="004E7DB9" w:rsidP="004E7DB9">
      <w:r>
        <w:t xml:space="preserve">            value: null</w:t>
      </w:r>
    </w:p>
    <w:p w14:paraId="1D4F6013" w14:textId="77777777" w:rsidR="004E7DB9" w:rsidRDefault="004E7DB9" w:rsidP="004E7DB9">
      <w:r>
        <w:t xml:space="preserve">        };</w:t>
      </w:r>
    </w:p>
    <w:p w14:paraId="09257BE4" w14:textId="77777777" w:rsidR="004E7DB9" w:rsidRDefault="004E7DB9" w:rsidP="004E7DB9">
      <w:r>
        <w:t xml:space="preserve">        var se = e=&gt;Array.isArray(e) ? e.reduce(((e,t)=&gt;t &amp;&amp; t.checked &amp;&amp; !t.disabled ? {</w:t>
      </w:r>
    </w:p>
    <w:p w14:paraId="7E0E9C23" w14:textId="77777777" w:rsidR="004E7DB9" w:rsidRDefault="004E7DB9" w:rsidP="004E7DB9">
      <w:r>
        <w:t xml:space="preserve">            isValid: !0,</w:t>
      </w:r>
    </w:p>
    <w:p w14:paraId="1188E168" w14:textId="77777777" w:rsidR="004E7DB9" w:rsidRDefault="004E7DB9" w:rsidP="004E7DB9">
      <w:r>
        <w:t xml:space="preserve">            value: t.value</w:t>
      </w:r>
    </w:p>
    <w:p w14:paraId="4B3BFB78" w14:textId="77777777" w:rsidR="004E7DB9" w:rsidRDefault="004E7DB9" w:rsidP="004E7DB9">
      <w:r>
        <w:t xml:space="preserve">        } : e), ae) : ae;</w:t>
      </w:r>
    </w:p>
    <w:p w14:paraId="572AF645" w14:textId="77777777" w:rsidR="004E7DB9" w:rsidRDefault="004E7DB9" w:rsidP="004E7DB9">
      <w:r>
        <w:t xml:space="preserve">        function le(e, t, n="validate") {</w:t>
      </w:r>
    </w:p>
    <w:p w14:paraId="2636A071" w14:textId="77777777" w:rsidR="004E7DB9" w:rsidRDefault="004E7DB9" w:rsidP="004E7DB9">
      <w:r>
        <w:t xml:space="preserve">            if (ee(e) || Array.isArray(e) &amp;&amp; e.every(ee) || P(e) &amp;&amp; !e)</w:t>
      </w:r>
    </w:p>
    <w:p w14:paraId="18B5CDB2" w14:textId="77777777" w:rsidR="004E7DB9" w:rsidRDefault="004E7DB9" w:rsidP="004E7DB9">
      <w:r>
        <w:t xml:space="preserve">                return {</w:t>
      </w:r>
    </w:p>
    <w:p w14:paraId="11A0D373" w14:textId="77777777" w:rsidR="004E7DB9" w:rsidRDefault="004E7DB9" w:rsidP="004E7DB9">
      <w:r>
        <w:t xml:space="preserve">                    type: n,</w:t>
      </w:r>
    </w:p>
    <w:p w14:paraId="61DC9594" w14:textId="77777777" w:rsidR="004E7DB9" w:rsidRDefault="004E7DB9" w:rsidP="004E7DB9">
      <w:r>
        <w:t xml:space="preserve">                    message: ee(e) ? e : "",</w:t>
      </w:r>
    </w:p>
    <w:p w14:paraId="66632E72" w14:textId="77777777" w:rsidR="004E7DB9" w:rsidRDefault="004E7DB9" w:rsidP="004E7DB9">
      <w:r>
        <w:t xml:space="preserve">                    ref: t</w:t>
      </w:r>
    </w:p>
    <w:p w14:paraId="05F9C9E6" w14:textId="77777777" w:rsidR="004E7DB9" w:rsidRDefault="004E7DB9" w:rsidP="004E7DB9">
      <w:r>
        <w:t xml:space="preserve">                }</w:t>
      </w:r>
    </w:p>
    <w:p w14:paraId="5AC3210B" w14:textId="77777777" w:rsidR="004E7DB9" w:rsidRDefault="004E7DB9" w:rsidP="004E7DB9">
      <w:r>
        <w:t xml:space="preserve">        }</w:t>
      </w:r>
    </w:p>
    <w:p w14:paraId="0AD78E72" w14:textId="77777777" w:rsidR="004E7DB9" w:rsidRDefault="004E7DB9" w:rsidP="004E7DB9">
      <w:r>
        <w:t xml:space="preserve">        var ue = e=&gt;k(e) &amp;&amp; !ne(e) ? e : {</w:t>
      </w:r>
    </w:p>
    <w:p w14:paraId="0A807107" w14:textId="77777777" w:rsidR="004E7DB9" w:rsidRDefault="004E7DB9" w:rsidP="004E7DB9">
      <w:r>
        <w:t xml:space="preserve">            value: e,</w:t>
      </w:r>
    </w:p>
    <w:p w14:paraId="7C7CC333" w14:textId="77777777" w:rsidR="004E7DB9" w:rsidRDefault="004E7DB9" w:rsidP="004E7DB9">
      <w:r>
        <w:t xml:space="preserve">            message: ""</w:t>
      </w:r>
    </w:p>
    <w:p w14:paraId="59597B6E" w14:textId="77777777" w:rsidR="004E7DB9" w:rsidRDefault="004E7DB9" w:rsidP="004E7DB9">
      <w:r>
        <w:t xml:space="preserve">        }</w:t>
      </w:r>
    </w:p>
    <w:p w14:paraId="58E10732" w14:textId="77777777" w:rsidR="004E7DB9" w:rsidRDefault="004E7DB9" w:rsidP="004E7DB9">
      <w:r>
        <w:t xml:space="preserve">          , ce = async(e,t,n,r,i)=&gt;{</w:t>
      </w:r>
    </w:p>
    <w:p w14:paraId="4BDDFA01" w14:textId="77777777" w:rsidR="004E7DB9" w:rsidRDefault="004E7DB9" w:rsidP="004E7DB9">
      <w:r>
        <w:t xml:space="preserve">            const {ref: o, refs: a, required: s, maxLength: l, minLength: u, min: c, max: d, pattern: p, validate: f, name: m, valueAsNumber: v, mount: g, disabled: h} = e._f</w:t>
      </w:r>
    </w:p>
    <w:p w14:paraId="1DCCE756" w14:textId="77777777" w:rsidR="004E7DB9" w:rsidRDefault="004E7DB9" w:rsidP="004E7DB9">
      <w:r>
        <w:t xml:space="preserve">              , y = R(t, m);</w:t>
      </w:r>
    </w:p>
    <w:p w14:paraId="58D38217" w14:textId="77777777" w:rsidR="004E7DB9" w:rsidRDefault="004E7DB9" w:rsidP="004E7DB9">
      <w:r>
        <w:t xml:space="preserve">            if (!g || h)</w:t>
      </w:r>
    </w:p>
    <w:p w14:paraId="4532A0DE" w14:textId="77777777" w:rsidR="004E7DB9" w:rsidRDefault="004E7DB9" w:rsidP="004E7DB9">
      <w:r>
        <w:t xml:space="preserve">                return {};</w:t>
      </w:r>
    </w:p>
    <w:p w14:paraId="42524FCC" w14:textId="77777777" w:rsidR="004E7DB9" w:rsidRDefault="004E7DB9" w:rsidP="004E7DB9">
      <w:r>
        <w:t xml:space="preserve">            const _ = a ? a[0] : o</w:t>
      </w:r>
    </w:p>
    <w:p w14:paraId="6ACC1535" w14:textId="77777777" w:rsidR="004E7DB9" w:rsidRDefault="004E7DB9" w:rsidP="004E7DB9">
      <w:r>
        <w:t xml:space="preserve">              , b = e=&gt;{</w:t>
      </w:r>
    </w:p>
    <w:p w14:paraId="325672C3" w14:textId="77777777" w:rsidR="004E7DB9" w:rsidRDefault="004E7DB9" w:rsidP="004E7DB9">
      <w:r>
        <w:t xml:space="preserve">                r &amp;&amp; _.reportValidity &amp;&amp; (_.setCustomValidity(P(e) ? "" : e || ""),</w:t>
      </w:r>
    </w:p>
    <w:p w14:paraId="397D7AE2" w14:textId="77777777" w:rsidR="004E7DB9" w:rsidRDefault="004E7DB9" w:rsidP="004E7DB9">
      <w:r>
        <w:t xml:space="preserve">                _.reportValidity())</w:t>
      </w:r>
    </w:p>
    <w:p w14:paraId="1DDFF3FD" w14:textId="77777777" w:rsidR="004E7DB9" w:rsidRDefault="004E7DB9" w:rsidP="004E7DB9">
      <w:r>
        <w:t xml:space="preserve">            }</w:t>
      </w:r>
    </w:p>
    <w:p w14:paraId="339FFA1E" w14:textId="77777777" w:rsidR="004E7DB9" w:rsidRDefault="004E7DB9" w:rsidP="004E7DB9">
      <w:r>
        <w:t xml:space="preserve">              , T = {}</w:t>
      </w:r>
    </w:p>
    <w:p w14:paraId="1B4B1622" w14:textId="77777777" w:rsidR="004E7DB9" w:rsidRDefault="004E7DB9" w:rsidP="004E7DB9">
      <w:r>
        <w:t xml:space="preserve">              , w = te(o)</w:t>
      </w:r>
    </w:p>
    <w:p w14:paraId="2A9CE9E6" w14:textId="77777777" w:rsidR="004E7DB9" w:rsidRDefault="004E7DB9" w:rsidP="004E7DB9">
      <w:r>
        <w:t xml:space="preserve">              , O = E(o)</w:t>
      </w:r>
    </w:p>
    <w:p w14:paraId="60C5E456" w14:textId="77777777" w:rsidR="004E7DB9" w:rsidRDefault="004E7DB9" w:rsidP="004E7DB9">
      <w:r>
        <w:t xml:space="preserve">              , N = w || O</w:t>
      </w:r>
    </w:p>
    <w:p w14:paraId="22D59188" w14:textId="77777777" w:rsidR="004E7DB9" w:rsidRDefault="004E7DB9" w:rsidP="004E7DB9">
      <w:r>
        <w:t xml:space="preserve">              , A = (v || X(o)) &amp;&amp; x(o.value) &amp;&amp; x(y) || J(o) &amp;&amp; "" === o.value || "" === y || Array.isArray(y) &amp;&amp; !y.length</w:t>
      </w:r>
    </w:p>
    <w:p w14:paraId="763CE386" w14:textId="77777777" w:rsidR="004E7DB9" w:rsidRDefault="004E7DB9" w:rsidP="004E7DB9">
      <w:r>
        <w:t xml:space="preserve">              , C = q.bind(null, m, n, T)</w:t>
      </w:r>
    </w:p>
    <w:p w14:paraId="18F172B5" w14:textId="77777777" w:rsidR="004E7DB9" w:rsidRDefault="004E7DB9" w:rsidP="004E7DB9">
      <w:r>
        <w:t xml:space="preserve">              , I = (e,t,n,r="maxLength",i="minLength")=&gt;{</w:t>
      </w:r>
    </w:p>
    <w:p w14:paraId="01CA5A4E" w14:textId="77777777" w:rsidR="004E7DB9" w:rsidRDefault="004E7DB9" w:rsidP="004E7DB9">
      <w:r>
        <w:t xml:space="preserve">                const a = e ? t : n;</w:t>
      </w:r>
    </w:p>
    <w:p w14:paraId="4AF71FED" w14:textId="77777777" w:rsidR="004E7DB9" w:rsidRDefault="004E7DB9" w:rsidP="004E7DB9">
      <w:r>
        <w:t xml:space="preserve">                T[m] = {</w:t>
      </w:r>
    </w:p>
    <w:p w14:paraId="0590ACC8" w14:textId="77777777" w:rsidR="004E7DB9" w:rsidRDefault="004E7DB9" w:rsidP="004E7DB9">
      <w:r>
        <w:t xml:space="preserve">                    type: e ? r : i,</w:t>
      </w:r>
    </w:p>
    <w:p w14:paraId="1A412B6E" w14:textId="77777777" w:rsidR="004E7DB9" w:rsidRDefault="004E7DB9" w:rsidP="004E7DB9">
      <w:r>
        <w:t xml:space="preserve">                    message: a,</w:t>
      </w:r>
    </w:p>
    <w:p w14:paraId="512BEC55" w14:textId="77777777" w:rsidR="004E7DB9" w:rsidRDefault="004E7DB9" w:rsidP="004E7DB9">
      <w:r>
        <w:t xml:space="preserve">                    ref: o,</w:t>
      </w:r>
    </w:p>
    <w:p w14:paraId="1D165CC3" w14:textId="77777777" w:rsidR="004E7DB9" w:rsidRDefault="004E7DB9" w:rsidP="004E7DB9">
      <w:r>
        <w:t xml:space="preserve">                    ...C(e ? r : i, a)</w:t>
      </w:r>
    </w:p>
    <w:p w14:paraId="7DF15D2F" w14:textId="77777777" w:rsidR="004E7DB9" w:rsidRDefault="004E7DB9" w:rsidP="004E7DB9">
      <w:r>
        <w:t xml:space="preserve">                }</w:t>
      </w:r>
    </w:p>
    <w:p w14:paraId="2F90C4B1" w14:textId="77777777" w:rsidR="004E7DB9" w:rsidRDefault="004E7DB9" w:rsidP="004E7DB9">
      <w:r>
        <w:t xml:space="preserve">            }</w:t>
      </w:r>
    </w:p>
    <w:p w14:paraId="5FD69470" w14:textId="77777777" w:rsidR="004E7DB9" w:rsidRDefault="004E7DB9" w:rsidP="004E7DB9">
      <w:r>
        <w:t xml:space="preserve">            ;</w:t>
      </w:r>
    </w:p>
    <w:p w14:paraId="46097A3C" w14:textId="77777777" w:rsidR="004E7DB9" w:rsidRDefault="004E7DB9" w:rsidP="004E7DB9">
      <w:r>
        <w:t xml:space="preserve">            if (i ? !Array.isArray(y) || !y.length : s &amp;&amp; (!N &amp;&amp; (A || S(y)) || P(y) &amp;&amp; !y || O &amp;&amp; !oe(a).isValid || w &amp;&amp; !se(a).isValid)) {</w:t>
      </w:r>
    </w:p>
    <w:p w14:paraId="74A318B3" w14:textId="77777777" w:rsidR="004E7DB9" w:rsidRDefault="004E7DB9" w:rsidP="004E7DB9">
      <w:r>
        <w:t xml:space="preserve">                const {value: e, message: t} = ee(s) ? {</w:t>
      </w:r>
    </w:p>
    <w:p w14:paraId="2FF7811E" w14:textId="77777777" w:rsidR="004E7DB9" w:rsidRDefault="004E7DB9" w:rsidP="004E7DB9">
      <w:r>
        <w:t xml:space="preserve">                    value: !!s,</w:t>
      </w:r>
    </w:p>
    <w:p w14:paraId="45211990" w14:textId="77777777" w:rsidR="004E7DB9" w:rsidRDefault="004E7DB9" w:rsidP="004E7DB9">
      <w:r>
        <w:t xml:space="preserve">                    message: s</w:t>
      </w:r>
    </w:p>
    <w:p w14:paraId="21DE95F6" w14:textId="77777777" w:rsidR="004E7DB9" w:rsidRDefault="004E7DB9" w:rsidP="004E7DB9">
      <w:r>
        <w:t xml:space="preserve">                } : ue(s);</w:t>
      </w:r>
    </w:p>
    <w:p w14:paraId="732BC060" w14:textId="77777777" w:rsidR="004E7DB9" w:rsidRDefault="004E7DB9" w:rsidP="004E7DB9">
      <w:r>
        <w:t xml:space="preserve">                if (e &amp;&amp; (T[m] = {</w:t>
      </w:r>
    </w:p>
    <w:p w14:paraId="7080240C" w14:textId="77777777" w:rsidR="004E7DB9" w:rsidRDefault="004E7DB9" w:rsidP="004E7DB9">
      <w:r>
        <w:t xml:space="preserve">                    type: F,</w:t>
      </w:r>
    </w:p>
    <w:p w14:paraId="7EF3E641" w14:textId="77777777" w:rsidR="004E7DB9" w:rsidRDefault="004E7DB9" w:rsidP="004E7DB9">
      <w:r>
        <w:t xml:space="preserve">                    message: t,</w:t>
      </w:r>
    </w:p>
    <w:p w14:paraId="6DD53C3A" w14:textId="77777777" w:rsidR="004E7DB9" w:rsidRDefault="004E7DB9" w:rsidP="004E7DB9">
      <w:r>
        <w:t xml:space="preserve">                    ref: _,</w:t>
      </w:r>
    </w:p>
    <w:p w14:paraId="28747D93" w14:textId="77777777" w:rsidR="004E7DB9" w:rsidRDefault="004E7DB9" w:rsidP="004E7DB9">
      <w:r>
        <w:t xml:space="preserve">                    ...C(F, t)</w:t>
      </w:r>
    </w:p>
    <w:p w14:paraId="180237A9" w14:textId="77777777" w:rsidR="004E7DB9" w:rsidRDefault="004E7DB9" w:rsidP="004E7DB9">
      <w:r>
        <w:t xml:space="preserve">                },</w:t>
      </w:r>
    </w:p>
    <w:p w14:paraId="281E1E45" w14:textId="77777777" w:rsidR="004E7DB9" w:rsidRDefault="004E7DB9" w:rsidP="004E7DB9">
      <w:r>
        <w:t xml:space="preserve">                !n))</w:t>
      </w:r>
    </w:p>
    <w:p w14:paraId="267C08AC" w14:textId="77777777" w:rsidR="004E7DB9" w:rsidRDefault="004E7DB9" w:rsidP="004E7DB9">
      <w:r>
        <w:t xml:space="preserve">                    return b(t),</w:t>
      </w:r>
    </w:p>
    <w:p w14:paraId="7F656C85" w14:textId="77777777" w:rsidR="004E7DB9" w:rsidRDefault="004E7DB9" w:rsidP="004E7DB9">
      <w:r>
        <w:t xml:space="preserve">                    T</w:t>
      </w:r>
    </w:p>
    <w:p w14:paraId="710139CD" w14:textId="77777777" w:rsidR="004E7DB9" w:rsidRDefault="004E7DB9" w:rsidP="004E7DB9">
      <w:r>
        <w:t xml:space="preserve">            }</w:t>
      </w:r>
    </w:p>
    <w:p w14:paraId="571367AE" w14:textId="77777777" w:rsidR="004E7DB9" w:rsidRDefault="004E7DB9" w:rsidP="004E7DB9">
      <w:r>
        <w:t xml:space="preserve">            if (!(A || S(c) &amp;&amp; S(d))) {</w:t>
      </w:r>
    </w:p>
    <w:p w14:paraId="1E7D61F1" w14:textId="77777777" w:rsidR="004E7DB9" w:rsidRDefault="004E7DB9" w:rsidP="004E7DB9">
      <w:r>
        <w:t xml:space="preserve">                let e, t;</w:t>
      </w:r>
    </w:p>
    <w:p w14:paraId="4B232B53" w14:textId="77777777" w:rsidR="004E7DB9" w:rsidRDefault="004E7DB9" w:rsidP="004E7DB9">
      <w:r>
        <w:t xml:space="preserve">                const r = ue(d)</w:t>
      </w:r>
    </w:p>
    <w:p w14:paraId="1F41E1A7" w14:textId="77777777" w:rsidR="004E7DB9" w:rsidRDefault="004E7DB9" w:rsidP="004E7DB9">
      <w:r>
        <w:t xml:space="preserve">                  , i = ue(c);</w:t>
      </w:r>
    </w:p>
    <w:p w14:paraId="3D7A769F" w14:textId="77777777" w:rsidR="004E7DB9" w:rsidRDefault="004E7DB9" w:rsidP="004E7DB9">
      <w:r>
        <w:t xml:space="preserve">                if (S(y) || isNaN(y)) {</w:t>
      </w:r>
    </w:p>
    <w:p w14:paraId="1E257905" w14:textId="77777777" w:rsidR="004E7DB9" w:rsidRDefault="004E7DB9" w:rsidP="004E7DB9">
      <w:r>
        <w:t xml:space="preserve">                    const n = o.valueAsDate || new Date(y)</w:t>
      </w:r>
    </w:p>
    <w:p w14:paraId="1EA084B1" w14:textId="77777777" w:rsidR="004E7DB9" w:rsidRDefault="004E7DB9" w:rsidP="004E7DB9">
      <w:r>
        <w:t xml:space="preserve">                      , a = e=&gt;new Date((new Date).toDateString() + " " + e)</w:t>
      </w:r>
    </w:p>
    <w:p w14:paraId="0F0F45E8" w14:textId="77777777" w:rsidR="004E7DB9" w:rsidRDefault="004E7DB9" w:rsidP="004E7DB9">
      <w:r>
        <w:t xml:space="preserve">                      , s = "time" == o.type</w:t>
      </w:r>
    </w:p>
    <w:p w14:paraId="57F99352" w14:textId="77777777" w:rsidR="004E7DB9" w:rsidRDefault="004E7DB9" w:rsidP="004E7DB9">
      <w:r>
        <w:t xml:space="preserve">                      , l = "week" == o.type;</w:t>
      </w:r>
    </w:p>
    <w:p w14:paraId="1C9599EA" w14:textId="77777777" w:rsidR="004E7DB9" w:rsidRDefault="004E7DB9" w:rsidP="004E7DB9">
      <w:r>
        <w:t xml:space="preserve">                    H(r.value) &amp;&amp; y &amp;&amp; (e = s ? a(y) &gt; a(r.value) : l ? y &gt; r.value : n &gt; new Date(r.value)),</w:t>
      </w:r>
    </w:p>
    <w:p w14:paraId="323E79C7" w14:textId="77777777" w:rsidR="004E7DB9" w:rsidRDefault="004E7DB9" w:rsidP="004E7DB9">
      <w:r>
        <w:t xml:space="preserve">                    H(i.value) &amp;&amp; y &amp;&amp; (t = s ? a(y) &lt; a(i.value) : l ? y &lt; i.value : n &lt; new Date(i.value))</w:t>
      </w:r>
    </w:p>
    <w:p w14:paraId="21D2A3FB" w14:textId="77777777" w:rsidR="004E7DB9" w:rsidRDefault="004E7DB9" w:rsidP="004E7DB9">
      <w:r>
        <w:t xml:space="preserve">                } else {</w:t>
      </w:r>
    </w:p>
    <w:p w14:paraId="28E9A21C" w14:textId="77777777" w:rsidR="004E7DB9" w:rsidRDefault="004E7DB9" w:rsidP="004E7DB9">
      <w:r>
        <w:t xml:space="preserve">                    const n = o.valueAsNumber || (y ? +y : y);</w:t>
      </w:r>
    </w:p>
    <w:p w14:paraId="25FCE26B" w14:textId="77777777" w:rsidR="004E7DB9" w:rsidRDefault="004E7DB9" w:rsidP="004E7DB9">
      <w:r>
        <w:t xml:space="preserve">                    S(r.value) || (e = n &gt; r.value),</w:t>
      </w:r>
    </w:p>
    <w:p w14:paraId="7186D8F7" w14:textId="77777777" w:rsidR="004E7DB9" w:rsidRDefault="004E7DB9" w:rsidP="004E7DB9">
      <w:r>
        <w:t xml:space="preserve">                    S(i.value) || (t = n &lt; i.value)</w:t>
      </w:r>
    </w:p>
    <w:p w14:paraId="5D3E817A" w14:textId="77777777" w:rsidR="004E7DB9" w:rsidRDefault="004E7DB9" w:rsidP="004E7DB9">
      <w:r>
        <w:t xml:space="preserve">                }</w:t>
      </w:r>
    </w:p>
    <w:p w14:paraId="41FA0800" w14:textId="77777777" w:rsidR="004E7DB9" w:rsidRDefault="004E7DB9" w:rsidP="004E7DB9">
      <w:r>
        <w:t xml:space="preserve">                if ((e || t) &amp;&amp; (I(!!e, r.message, i.message, "max", "min"),</w:t>
      </w:r>
    </w:p>
    <w:p w14:paraId="3011CA4F" w14:textId="77777777" w:rsidR="004E7DB9" w:rsidRDefault="004E7DB9" w:rsidP="004E7DB9">
      <w:r>
        <w:t xml:space="preserve">                !n))</w:t>
      </w:r>
    </w:p>
    <w:p w14:paraId="358AF82A" w14:textId="77777777" w:rsidR="004E7DB9" w:rsidRDefault="004E7DB9" w:rsidP="004E7DB9">
      <w:r>
        <w:t xml:space="preserve">                    return b(T[m].message),</w:t>
      </w:r>
    </w:p>
    <w:p w14:paraId="2F5F3754" w14:textId="77777777" w:rsidR="004E7DB9" w:rsidRDefault="004E7DB9" w:rsidP="004E7DB9">
      <w:r>
        <w:t xml:space="preserve">                    T</w:t>
      </w:r>
    </w:p>
    <w:p w14:paraId="72DA63B6" w14:textId="77777777" w:rsidR="004E7DB9" w:rsidRDefault="004E7DB9" w:rsidP="004E7DB9">
      <w:r>
        <w:t xml:space="preserve">            }</w:t>
      </w:r>
    </w:p>
    <w:p w14:paraId="3F3020EC" w14:textId="77777777" w:rsidR="004E7DB9" w:rsidRDefault="004E7DB9" w:rsidP="004E7DB9">
      <w:r>
        <w:t xml:space="preserve">            if ((l || u) &amp;&amp; !A &amp;&amp; (H(y) || i &amp;&amp; Array.isArray(y))) {</w:t>
      </w:r>
    </w:p>
    <w:p w14:paraId="346BD57A" w14:textId="77777777" w:rsidR="004E7DB9" w:rsidRDefault="004E7DB9" w:rsidP="004E7DB9">
      <w:r>
        <w:t xml:space="preserve">                const e = ue(l)</w:t>
      </w:r>
    </w:p>
    <w:p w14:paraId="27E977B2" w14:textId="77777777" w:rsidR="004E7DB9" w:rsidRDefault="004E7DB9" w:rsidP="004E7DB9">
      <w:r>
        <w:t xml:space="preserve">                  , t = ue(u)</w:t>
      </w:r>
    </w:p>
    <w:p w14:paraId="42A1C15A" w14:textId="77777777" w:rsidR="004E7DB9" w:rsidRDefault="004E7DB9" w:rsidP="004E7DB9">
      <w:r>
        <w:t xml:space="preserve">                  , r = !S(e.value) &amp;&amp; y.length &gt; +e.value</w:t>
      </w:r>
    </w:p>
    <w:p w14:paraId="528383CB" w14:textId="77777777" w:rsidR="004E7DB9" w:rsidRDefault="004E7DB9" w:rsidP="004E7DB9">
      <w:r>
        <w:t xml:space="preserve">                  , i = !S(t.value) &amp;&amp; y.length &lt; +t.value;</w:t>
      </w:r>
    </w:p>
    <w:p w14:paraId="1A63E461" w14:textId="77777777" w:rsidR="004E7DB9" w:rsidRDefault="004E7DB9" w:rsidP="004E7DB9">
      <w:r>
        <w:t xml:space="preserve">                if ((r || i) &amp;&amp; (I(r, e.message, t.message),</w:t>
      </w:r>
    </w:p>
    <w:p w14:paraId="053D2AB8" w14:textId="77777777" w:rsidR="004E7DB9" w:rsidRDefault="004E7DB9" w:rsidP="004E7DB9">
      <w:r>
        <w:t xml:space="preserve">                !n))</w:t>
      </w:r>
    </w:p>
    <w:p w14:paraId="169C8147" w14:textId="77777777" w:rsidR="004E7DB9" w:rsidRDefault="004E7DB9" w:rsidP="004E7DB9">
      <w:r>
        <w:t xml:space="preserve">                    return b(T[m].message),</w:t>
      </w:r>
    </w:p>
    <w:p w14:paraId="0D184F9F" w14:textId="77777777" w:rsidR="004E7DB9" w:rsidRDefault="004E7DB9" w:rsidP="004E7DB9">
      <w:r>
        <w:t xml:space="preserve">                    T</w:t>
      </w:r>
    </w:p>
    <w:p w14:paraId="78B33D88" w14:textId="77777777" w:rsidR="004E7DB9" w:rsidRDefault="004E7DB9" w:rsidP="004E7DB9">
      <w:r>
        <w:t xml:space="preserve">            }</w:t>
      </w:r>
    </w:p>
    <w:p w14:paraId="0F4C8225" w14:textId="77777777" w:rsidR="004E7DB9" w:rsidRDefault="004E7DB9" w:rsidP="004E7DB9">
      <w:r>
        <w:t xml:space="preserve">            if (p &amp;&amp; !A &amp;&amp; H(y)) {</w:t>
      </w:r>
    </w:p>
    <w:p w14:paraId="0529831C" w14:textId="77777777" w:rsidR="004E7DB9" w:rsidRDefault="004E7DB9" w:rsidP="004E7DB9">
      <w:r>
        <w:t xml:space="preserve">                const {value: e, message: t} = ue(p);</w:t>
      </w:r>
    </w:p>
    <w:p w14:paraId="24978F75" w14:textId="77777777" w:rsidR="004E7DB9" w:rsidRDefault="004E7DB9" w:rsidP="004E7DB9">
      <w:r>
        <w:t xml:space="preserve">                if (ne(e) &amp;&amp; !y.match(e) &amp;&amp; (T[m] = {</w:t>
      </w:r>
    </w:p>
    <w:p w14:paraId="65673D84" w14:textId="77777777" w:rsidR="004E7DB9" w:rsidRDefault="004E7DB9" w:rsidP="004E7DB9">
      <w:r>
        <w:t xml:space="preserve">                    type: j,</w:t>
      </w:r>
    </w:p>
    <w:p w14:paraId="44AFCBC4" w14:textId="77777777" w:rsidR="004E7DB9" w:rsidRDefault="004E7DB9" w:rsidP="004E7DB9">
      <w:r>
        <w:t xml:space="preserve">                    message: t,</w:t>
      </w:r>
    </w:p>
    <w:p w14:paraId="2728FDBD" w14:textId="77777777" w:rsidR="004E7DB9" w:rsidRDefault="004E7DB9" w:rsidP="004E7DB9">
      <w:r>
        <w:t xml:space="preserve">                    ref: o,</w:t>
      </w:r>
    </w:p>
    <w:p w14:paraId="6A9B05D6" w14:textId="77777777" w:rsidR="004E7DB9" w:rsidRDefault="004E7DB9" w:rsidP="004E7DB9">
      <w:r>
        <w:t xml:space="preserve">                    ...C(j, t)</w:t>
      </w:r>
    </w:p>
    <w:p w14:paraId="583BDC33" w14:textId="77777777" w:rsidR="004E7DB9" w:rsidRDefault="004E7DB9" w:rsidP="004E7DB9">
      <w:r>
        <w:t xml:space="preserve">                },</w:t>
      </w:r>
    </w:p>
    <w:p w14:paraId="0B7B7B3B" w14:textId="77777777" w:rsidR="004E7DB9" w:rsidRDefault="004E7DB9" w:rsidP="004E7DB9">
      <w:r>
        <w:t xml:space="preserve">                !n))</w:t>
      </w:r>
    </w:p>
    <w:p w14:paraId="1B332CB9" w14:textId="77777777" w:rsidR="004E7DB9" w:rsidRDefault="004E7DB9" w:rsidP="004E7DB9">
      <w:r>
        <w:t xml:space="preserve">                    return b(t),</w:t>
      </w:r>
    </w:p>
    <w:p w14:paraId="15478815" w14:textId="77777777" w:rsidR="004E7DB9" w:rsidRDefault="004E7DB9" w:rsidP="004E7DB9">
      <w:r>
        <w:t xml:space="preserve">                    T</w:t>
      </w:r>
    </w:p>
    <w:p w14:paraId="743C3D0E" w14:textId="77777777" w:rsidR="004E7DB9" w:rsidRDefault="004E7DB9" w:rsidP="004E7DB9">
      <w:r>
        <w:t xml:space="preserve">            }</w:t>
      </w:r>
    </w:p>
    <w:p w14:paraId="45FF4177" w14:textId="77777777" w:rsidR="004E7DB9" w:rsidRDefault="004E7DB9" w:rsidP="004E7DB9">
      <w:r>
        <w:t xml:space="preserve">            if (f)</w:t>
      </w:r>
    </w:p>
    <w:p w14:paraId="6C7F43FA" w14:textId="77777777" w:rsidR="004E7DB9" w:rsidRDefault="004E7DB9" w:rsidP="004E7DB9">
      <w:r>
        <w:t xml:space="preserve">                if ($(f)) {</w:t>
      </w:r>
    </w:p>
    <w:p w14:paraId="695FAE2D" w14:textId="77777777" w:rsidR="004E7DB9" w:rsidRDefault="004E7DB9" w:rsidP="004E7DB9">
      <w:r>
        <w:t xml:space="preserve">                    const e = le(await f(y, t), _);</w:t>
      </w:r>
    </w:p>
    <w:p w14:paraId="16A9E4F8" w14:textId="77777777" w:rsidR="004E7DB9" w:rsidRDefault="004E7DB9" w:rsidP="004E7DB9">
      <w:r>
        <w:t xml:space="preserve">                    if (e &amp;&amp; (T[m] = {</w:t>
      </w:r>
    </w:p>
    <w:p w14:paraId="0EC1B1CC" w14:textId="77777777" w:rsidR="004E7DB9" w:rsidRDefault="004E7DB9" w:rsidP="004E7DB9">
      <w:r>
        <w:t xml:space="preserve">                        ...e,</w:t>
      </w:r>
    </w:p>
    <w:p w14:paraId="37CE9F53" w14:textId="77777777" w:rsidR="004E7DB9" w:rsidRDefault="004E7DB9" w:rsidP="004E7DB9">
      <w:r>
        <w:t xml:space="preserve">                        ...C("validate", e.message)</w:t>
      </w:r>
    </w:p>
    <w:p w14:paraId="0CC3002F" w14:textId="77777777" w:rsidR="004E7DB9" w:rsidRDefault="004E7DB9" w:rsidP="004E7DB9">
      <w:r>
        <w:t xml:space="preserve">                    },</w:t>
      </w:r>
    </w:p>
    <w:p w14:paraId="2FEAB410" w14:textId="77777777" w:rsidR="004E7DB9" w:rsidRDefault="004E7DB9" w:rsidP="004E7DB9">
      <w:r>
        <w:t xml:space="preserve">                    !n))</w:t>
      </w:r>
    </w:p>
    <w:p w14:paraId="5A0A8B00" w14:textId="77777777" w:rsidR="004E7DB9" w:rsidRDefault="004E7DB9" w:rsidP="004E7DB9">
      <w:r>
        <w:t xml:space="preserve">                        return b(e.message),</w:t>
      </w:r>
    </w:p>
    <w:p w14:paraId="618359E3" w14:textId="77777777" w:rsidR="004E7DB9" w:rsidRDefault="004E7DB9" w:rsidP="004E7DB9">
      <w:r>
        <w:t xml:space="preserve">                        T</w:t>
      </w:r>
    </w:p>
    <w:p w14:paraId="071C3FF8" w14:textId="77777777" w:rsidR="004E7DB9" w:rsidRDefault="004E7DB9" w:rsidP="004E7DB9">
      <w:r>
        <w:t xml:space="preserve">                } else if (k(f)) {</w:t>
      </w:r>
    </w:p>
    <w:p w14:paraId="61CED326" w14:textId="77777777" w:rsidR="004E7DB9" w:rsidRDefault="004E7DB9" w:rsidP="004E7DB9">
      <w:r>
        <w:t xml:space="preserve">                    let e = {};</w:t>
      </w:r>
    </w:p>
    <w:p w14:paraId="568752A3" w14:textId="77777777" w:rsidR="004E7DB9" w:rsidRDefault="004E7DB9" w:rsidP="004E7DB9">
      <w:r>
        <w:t xml:space="preserve">                    for (const r in f) {</w:t>
      </w:r>
    </w:p>
    <w:p w14:paraId="207A1E65" w14:textId="77777777" w:rsidR="004E7DB9" w:rsidRDefault="004E7DB9" w:rsidP="004E7DB9">
      <w:r>
        <w:t xml:space="preserve">                        if (!Z(e) &amp;&amp; !n)</w:t>
      </w:r>
    </w:p>
    <w:p w14:paraId="07ECC0BE" w14:textId="77777777" w:rsidR="004E7DB9" w:rsidRDefault="004E7DB9" w:rsidP="004E7DB9">
      <w:r>
        <w:t xml:space="preserve">                            break;</w:t>
      </w:r>
    </w:p>
    <w:p w14:paraId="20AAE768" w14:textId="77777777" w:rsidR="004E7DB9" w:rsidRDefault="004E7DB9" w:rsidP="004E7DB9">
      <w:r>
        <w:t xml:space="preserve">                        const i = le(await f[r](y, t), _, r);</w:t>
      </w:r>
    </w:p>
    <w:p w14:paraId="577C44F7" w14:textId="77777777" w:rsidR="004E7DB9" w:rsidRDefault="004E7DB9" w:rsidP="004E7DB9">
      <w:r>
        <w:t xml:space="preserve">                        i &amp;&amp; (e = {</w:t>
      </w:r>
    </w:p>
    <w:p w14:paraId="556E9CCF" w14:textId="77777777" w:rsidR="004E7DB9" w:rsidRDefault="004E7DB9" w:rsidP="004E7DB9">
      <w:r>
        <w:t xml:space="preserve">                            ...i,</w:t>
      </w:r>
    </w:p>
    <w:p w14:paraId="0F828C51" w14:textId="77777777" w:rsidR="004E7DB9" w:rsidRDefault="004E7DB9" w:rsidP="004E7DB9">
      <w:r>
        <w:t xml:space="preserve">                            ...C(r, i.message)</w:t>
      </w:r>
    </w:p>
    <w:p w14:paraId="1E4DAE1C" w14:textId="77777777" w:rsidR="004E7DB9" w:rsidRDefault="004E7DB9" w:rsidP="004E7DB9">
      <w:r>
        <w:t xml:space="preserve">                        },</w:t>
      </w:r>
    </w:p>
    <w:p w14:paraId="251D21DE" w14:textId="77777777" w:rsidR="004E7DB9" w:rsidRDefault="004E7DB9" w:rsidP="004E7DB9">
      <w:r>
        <w:t xml:space="preserve">                        b(i.message),</w:t>
      </w:r>
    </w:p>
    <w:p w14:paraId="69A9163E" w14:textId="77777777" w:rsidR="004E7DB9" w:rsidRDefault="004E7DB9" w:rsidP="004E7DB9">
      <w:r>
        <w:t xml:space="preserve">                        n &amp;&amp; (T[m] = e))</w:t>
      </w:r>
    </w:p>
    <w:p w14:paraId="16C72523" w14:textId="77777777" w:rsidR="004E7DB9" w:rsidRDefault="004E7DB9" w:rsidP="004E7DB9">
      <w:r>
        <w:t xml:space="preserve">                    }</w:t>
      </w:r>
    </w:p>
    <w:p w14:paraId="70E876AB" w14:textId="77777777" w:rsidR="004E7DB9" w:rsidRDefault="004E7DB9" w:rsidP="004E7DB9">
      <w:r>
        <w:t xml:space="preserve">                    if (!Z(e) &amp;&amp; (T[m] = {</w:t>
      </w:r>
    </w:p>
    <w:p w14:paraId="211D7EDA" w14:textId="77777777" w:rsidR="004E7DB9" w:rsidRDefault="004E7DB9" w:rsidP="004E7DB9">
      <w:r>
        <w:t xml:space="preserve">                        ref: _,</w:t>
      </w:r>
    </w:p>
    <w:p w14:paraId="03982713" w14:textId="77777777" w:rsidR="004E7DB9" w:rsidRDefault="004E7DB9" w:rsidP="004E7DB9">
      <w:r>
        <w:t xml:space="preserve">                        ...e</w:t>
      </w:r>
    </w:p>
    <w:p w14:paraId="7F1FA804" w14:textId="77777777" w:rsidR="004E7DB9" w:rsidRDefault="004E7DB9" w:rsidP="004E7DB9">
      <w:r>
        <w:t xml:space="preserve">                    },</w:t>
      </w:r>
    </w:p>
    <w:p w14:paraId="7C7D906B" w14:textId="77777777" w:rsidR="004E7DB9" w:rsidRDefault="004E7DB9" w:rsidP="004E7DB9">
      <w:r>
        <w:t xml:space="preserve">                    !n))</w:t>
      </w:r>
    </w:p>
    <w:p w14:paraId="781A5985" w14:textId="77777777" w:rsidR="004E7DB9" w:rsidRDefault="004E7DB9" w:rsidP="004E7DB9">
      <w:r>
        <w:t xml:space="preserve">                        return T</w:t>
      </w:r>
    </w:p>
    <w:p w14:paraId="25E93EE0" w14:textId="77777777" w:rsidR="004E7DB9" w:rsidRDefault="004E7DB9" w:rsidP="004E7DB9">
      <w:r>
        <w:t xml:space="preserve">                }</w:t>
      </w:r>
    </w:p>
    <w:p w14:paraId="001DDF16" w14:textId="77777777" w:rsidR="004E7DB9" w:rsidRDefault="004E7DB9" w:rsidP="004E7DB9">
      <w:r>
        <w:t xml:space="preserve">            return b(!0),</w:t>
      </w:r>
    </w:p>
    <w:p w14:paraId="1503FBF4" w14:textId="77777777" w:rsidR="004E7DB9" w:rsidRDefault="004E7DB9" w:rsidP="004E7DB9">
      <w:r>
        <w:t xml:space="preserve">            T</w:t>
      </w:r>
    </w:p>
    <w:p w14:paraId="54E57284" w14:textId="77777777" w:rsidR="004E7DB9" w:rsidRDefault="004E7DB9" w:rsidP="004E7DB9">
      <w:r>
        <w:t xml:space="preserve">        }</w:t>
      </w:r>
    </w:p>
    <w:p w14:paraId="016726FA" w14:textId="77777777" w:rsidR="004E7DB9" w:rsidRDefault="004E7DB9" w:rsidP="004E7DB9">
      <w:r>
        <w:t xml:space="preserve">        ;</w:t>
      </w:r>
    </w:p>
    <w:p w14:paraId="6D4EF585" w14:textId="77777777" w:rsidR="004E7DB9" w:rsidRDefault="004E7DB9" w:rsidP="004E7DB9">
      <w:r>
        <w:t xml:space="preserve">        function de(e, t) {</w:t>
      </w:r>
    </w:p>
    <w:p w14:paraId="092DF212" w14:textId="77777777" w:rsidR="004E7DB9" w:rsidRDefault="004E7DB9" w:rsidP="004E7DB9">
      <w:r>
        <w:t xml:space="preserve">            const n = Array.isArray(t) ? t : z(t) ? [t] : G(t)</w:t>
      </w:r>
    </w:p>
    <w:p w14:paraId="42AC5A35" w14:textId="77777777" w:rsidR="004E7DB9" w:rsidRDefault="004E7DB9" w:rsidP="004E7DB9">
      <w:r>
        <w:t xml:space="preserve">              , r = 1 === n.length ? e : function(e, t) {</w:t>
      </w:r>
    </w:p>
    <w:p w14:paraId="690D6989" w14:textId="77777777" w:rsidR="004E7DB9" w:rsidRDefault="004E7DB9" w:rsidP="004E7DB9">
      <w:r>
        <w:t xml:space="preserve">                const n = t.slice(0, -1).length;</w:t>
      </w:r>
    </w:p>
    <w:p w14:paraId="42969525" w14:textId="77777777" w:rsidR="004E7DB9" w:rsidRDefault="004E7DB9" w:rsidP="004E7DB9">
      <w:r>
        <w:t xml:space="preserve">                let r = 0;</w:t>
      </w:r>
    </w:p>
    <w:p w14:paraId="25E48742" w14:textId="77777777" w:rsidR="004E7DB9" w:rsidRDefault="004E7DB9" w:rsidP="004E7DB9">
      <w:r>
        <w:t xml:space="preserve">                for (; r &lt; n; )</w:t>
      </w:r>
    </w:p>
    <w:p w14:paraId="4B25A826" w14:textId="77777777" w:rsidR="004E7DB9" w:rsidRDefault="004E7DB9" w:rsidP="004E7DB9">
      <w:r>
        <w:t xml:space="preserve">                    e = x(e) ? r++ : e[t[r++]];</w:t>
      </w:r>
    </w:p>
    <w:p w14:paraId="7EB083FB" w14:textId="77777777" w:rsidR="004E7DB9" w:rsidRDefault="004E7DB9" w:rsidP="004E7DB9">
      <w:r>
        <w:t xml:space="preserve">                return e</w:t>
      </w:r>
    </w:p>
    <w:p w14:paraId="54C42DA4" w14:textId="77777777" w:rsidR="004E7DB9" w:rsidRDefault="004E7DB9" w:rsidP="004E7DB9">
      <w:r>
        <w:t xml:space="preserve">            }(e, n)</w:t>
      </w:r>
    </w:p>
    <w:p w14:paraId="0517D75B" w14:textId="77777777" w:rsidR="004E7DB9" w:rsidRDefault="004E7DB9" w:rsidP="004E7DB9">
      <w:r>
        <w:t xml:space="preserve">              , i = n.length - 1</w:t>
      </w:r>
    </w:p>
    <w:p w14:paraId="7EAD6B50" w14:textId="77777777" w:rsidR="004E7DB9" w:rsidRDefault="004E7DB9" w:rsidP="004E7DB9">
      <w:r>
        <w:t xml:space="preserve">              , o = n[i];</w:t>
      </w:r>
    </w:p>
    <w:p w14:paraId="5DFAD12D" w14:textId="77777777" w:rsidR="004E7DB9" w:rsidRDefault="004E7DB9" w:rsidP="004E7DB9">
      <w:r>
        <w:t xml:space="preserve">            return r &amp;&amp; delete r[o],</w:t>
      </w:r>
    </w:p>
    <w:p w14:paraId="7A378196" w14:textId="77777777" w:rsidR="004E7DB9" w:rsidRDefault="004E7DB9" w:rsidP="004E7DB9">
      <w:r>
        <w:t xml:space="preserve">            0 !== i &amp;&amp; (k(r) &amp;&amp; Z(r) || Array.isArray(r) &amp;&amp; function(e) {</w:t>
      </w:r>
    </w:p>
    <w:p w14:paraId="3E735A51" w14:textId="77777777" w:rsidR="004E7DB9" w:rsidRDefault="004E7DB9" w:rsidP="004E7DB9">
      <w:r>
        <w:t xml:space="preserve">                for (const t in e)</w:t>
      </w:r>
    </w:p>
    <w:p w14:paraId="6A5CB4F5" w14:textId="77777777" w:rsidR="004E7DB9" w:rsidRDefault="004E7DB9" w:rsidP="004E7DB9">
      <w:r>
        <w:t xml:space="preserve">                    if (e.hasOwnProperty(t) &amp;&amp; !x(e[t]))</w:t>
      </w:r>
    </w:p>
    <w:p w14:paraId="01970B8D" w14:textId="77777777" w:rsidR="004E7DB9" w:rsidRDefault="004E7DB9" w:rsidP="004E7DB9">
      <w:r>
        <w:t xml:space="preserve">                        return !1;</w:t>
      </w:r>
    </w:p>
    <w:p w14:paraId="1AA2CCF5" w14:textId="77777777" w:rsidR="004E7DB9" w:rsidRDefault="004E7DB9" w:rsidP="004E7DB9">
      <w:r>
        <w:t xml:space="preserve">                return !0</w:t>
      </w:r>
    </w:p>
    <w:p w14:paraId="729D9756" w14:textId="77777777" w:rsidR="004E7DB9" w:rsidRDefault="004E7DB9" w:rsidP="004E7DB9">
      <w:r>
        <w:t xml:space="preserve">            }(r)) &amp;&amp; de(e, n.slice(0, -1)),</w:t>
      </w:r>
    </w:p>
    <w:p w14:paraId="22C3BCC3" w14:textId="77777777" w:rsidR="004E7DB9" w:rsidRDefault="004E7DB9" w:rsidP="004E7DB9">
      <w:r>
        <w:t xml:space="preserve">            e</w:t>
      </w:r>
    </w:p>
    <w:p w14:paraId="4A2D401C" w14:textId="77777777" w:rsidR="004E7DB9" w:rsidRDefault="004E7DB9" w:rsidP="004E7DB9">
      <w:r>
        <w:t xml:space="preserve">        }</w:t>
      </w:r>
    </w:p>
    <w:p w14:paraId="45013FA6" w14:textId="77777777" w:rsidR="004E7DB9" w:rsidRDefault="004E7DB9" w:rsidP="004E7DB9">
      <w:r>
        <w:t xml:space="preserve">        function pe() {</w:t>
      </w:r>
    </w:p>
    <w:p w14:paraId="5BF39619" w14:textId="77777777" w:rsidR="004E7DB9" w:rsidRDefault="004E7DB9" w:rsidP="004E7DB9">
      <w:r>
        <w:t xml:space="preserve">            let e = [];</w:t>
      </w:r>
    </w:p>
    <w:p w14:paraId="2AD23246" w14:textId="77777777" w:rsidR="004E7DB9" w:rsidRDefault="004E7DB9" w:rsidP="004E7DB9">
      <w:r>
        <w:t xml:space="preserve">            return {</w:t>
      </w:r>
    </w:p>
    <w:p w14:paraId="5CDF5E33" w14:textId="77777777" w:rsidR="004E7DB9" w:rsidRDefault="004E7DB9" w:rsidP="004E7DB9">
      <w:r>
        <w:t xml:space="preserve">                get observers() {</w:t>
      </w:r>
    </w:p>
    <w:p w14:paraId="002DC244" w14:textId="77777777" w:rsidR="004E7DB9" w:rsidRDefault="004E7DB9" w:rsidP="004E7DB9">
      <w:r>
        <w:t xml:space="preserve">                    return e</w:t>
      </w:r>
    </w:p>
    <w:p w14:paraId="76826837" w14:textId="77777777" w:rsidR="004E7DB9" w:rsidRDefault="004E7DB9" w:rsidP="004E7DB9">
      <w:r>
        <w:t xml:space="preserve">                },</w:t>
      </w:r>
    </w:p>
    <w:p w14:paraId="03E50B0F" w14:textId="77777777" w:rsidR="004E7DB9" w:rsidRDefault="004E7DB9" w:rsidP="004E7DB9">
      <w:r>
        <w:t xml:space="preserve">                next: t=&gt;{</w:t>
      </w:r>
    </w:p>
    <w:p w14:paraId="04E5F0BB" w14:textId="77777777" w:rsidR="004E7DB9" w:rsidRDefault="004E7DB9" w:rsidP="004E7DB9">
      <w:r>
        <w:t xml:space="preserve">                    for (const n of e)</w:t>
      </w:r>
    </w:p>
    <w:p w14:paraId="0450E4D8" w14:textId="77777777" w:rsidR="004E7DB9" w:rsidRDefault="004E7DB9" w:rsidP="004E7DB9">
      <w:r>
        <w:t xml:space="preserve">                        n.next &amp;&amp; n.next(t)</w:t>
      </w:r>
    </w:p>
    <w:p w14:paraId="2E67DAB5" w14:textId="77777777" w:rsidR="004E7DB9" w:rsidRDefault="004E7DB9" w:rsidP="004E7DB9">
      <w:r>
        <w:t xml:space="preserve">                }</w:t>
      </w:r>
    </w:p>
    <w:p w14:paraId="613E19FC" w14:textId="77777777" w:rsidR="004E7DB9" w:rsidRDefault="004E7DB9" w:rsidP="004E7DB9">
      <w:r>
        <w:t xml:space="preserve">                ,</w:t>
      </w:r>
    </w:p>
    <w:p w14:paraId="2677B649" w14:textId="77777777" w:rsidR="004E7DB9" w:rsidRDefault="004E7DB9" w:rsidP="004E7DB9">
      <w:r>
        <w:t xml:space="preserve">                subscribe: t=&gt;(e.push(t),</w:t>
      </w:r>
    </w:p>
    <w:p w14:paraId="5998CAE9" w14:textId="77777777" w:rsidR="004E7DB9" w:rsidRDefault="004E7DB9" w:rsidP="004E7DB9">
      <w:r>
        <w:t xml:space="preserve">                {</w:t>
      </w:r>
    </w:p>
    <w:p w14:paraId="55AD35EB" w14:textId="77777777" w:rsidR="004E7DB9" w:rsidRDefault="004E7DB9" w:rsidP="004E7DB9">
      <w:r>
        <w:t xml:space="preserve">                    unsubscribe: ()=&gt;{</w:t>
      </w:r>
    </w:p>
    <w:p w14:paraId="70FA5A13" w14:textId="77777777" w:rsidR="004E7DB9" w:rsidRDefault="004E7DB9" w:rsidP="004E7DB9">
      <w:r>
        <w:t xml:space="preserve">                        e = e.filter((e=&gt;e !== t))</w:t>
      </w:r>
    </w:p>
    <w:p w14:paraId="4F5E85B6" w14:textId="77777777" w:rsidR="004E7DB9" w:rsidRDefault="004E7DB9" w:rsidP="004E7DB9">
      <w:r>
        <w:t xml:space="preserve">                    }</w:t>
      </w:r>
    </w:p>
    <w:p w14:paraId="783C65DD" w14:textId="77777777" w:rsidR="004E7DB9" w:rsidRDefault="004E7DB9" w:rsidP="004E7DB9">
      <w:r>
        <w:t xml:space="preserve">                }),</w:t>
      </w:r>
    </w:p>
    <w:p w14:paraId="401CCBD1" w14:textId="77777777" w:rsidR="004E7DB9" w:rsidRDefault="004E7DB9" w:rsidP="004E7DB9">
      <w:r>
        <w:t xml:space="preserve">                unsubscribe: ()=&gt;{</w:t>
      </w:r>
    </w:p>
    <w:p w14:paraId="2BC3E692" w14:textId="77777777" w:rsidR="004E7DB9" w:rsidRDefault="004E7DB9" w:rsidP="004E7DB9">
      <w:r>
        <w:t xml:space="preserve">                    e = []</w:t>
      </w:r>
    </w:p>
    <w:p w14:paraId="15713A1F" w14:textId="77777777" w:rsidR="004E7DB9" w:rsidRDefault="004E7DB9" w:rsidP="004E7DB9">
      <w:r>
        <w:t xml:space="preserve">                }</w:t>
      </w:r>
    </w:p>
    <w:p w14:paraId="33CF6AE3" w14:textId="77777777" w:rsidR="004E7DB9" w:rsidRDefault="004E7DB9" w:rsidP="004E7DB9">
      <w:r>
        <w:t xml:space="preserve">            }</w:t>
      </w:r>
    </w:p>
    <w:p w14:paraId="37446613" w14:textId="77777777" w:rsidR="004E7DB9" w:rsidRDefault="004E7DB9" w:rsidP="004E7DB9">
      <w:r>
        <w:t xml:space="preserve">        }</w:t>
      </w:r>
    </w:p>
    <w:p w14:paraId="560CB80C" w14:textId="77777777" w:rsidR="004E7DB9" w:rsidRDefault="004E7DB9" w:rsidP="004E7DB9">
      <w:r>
        <w:t xml:space="preserve">        var fe = e=&gt;S(e) || !w(e);</w:t>
      </w:r>
    </w:p>
    <w:p w14:paraId="40FD99B3" w14:textId="77777777" w:rsidR="004E7DB9" w:rsidRDefault="004E7DB9" w:rsidP="004E7DB9">
      <w:r>
        <w:t xml:space="preserve">        function me(e, t) {</w:t>
      </w:r>
    </w:p>
    <w:p w14:paraId="5BFE2CBC" w14:textId="77777777" w:rsidR="004E7DB9" w:rsidRDefault="004E7DB9" w:rsidP="004E7DB9">
      <w:r>
        <w:t xml:space="preserve">            if (fe(e) || fe(t))</w:t>
      </w:r>
    </w:p>
    <w:p w14:paraId="410717CA" w14:textId="77777777" w:rsidR="004E7DB9" w:rsidRDefault="004E7DB9" w:rsidP="004E7DB9">
      <w:r>
        <w:t xml:space="preserve">                return e === t;</w:t>
      </w:r>
    </w:p>
    <w:p w14:paraId="48288503" w14:textId="77777777" w:rsidR="004E7DB9" w:rsidRDefault="004E7DB9" w:rsidP="004E7DB9">
      <w:r>
        <w:t xml:space="preserve">            if (T(e) &amp;&amp; T(t))</w:t>
      </w:r>
    </w:p>
    <w:p w14:paraId="55839BC1" w14:textId="77777777" w:rsidR="004E7DB9" w:rsidRDefault="004E7DB9" w:rsidP="004E7DB9">
      <w:r>
        <w:t xml:space="preserve">                return e.getTime() === t.getTime();</w:t>
      </w:r>
    </w:p>
    <w:p w14:paraId="34FB28E2" w14:textId="77777777" w:rsidR="004E7DB9" w:rsidRDefault="004E7DB9" w:rsidP="004E7DB9">
      <w:r>
        <w:t xml:space="preserve">            const n = Object.keys(e)</w:t>
      </w:r>
    </w:p>
    <w:p w14:paraId="225C43EA" w14:textId="77777777" w:rsidR="004E7DB9" w:rsidRDefault="004E7DB9" w:rsidP="004E7DB9">
      <w:r>
        <w:t xml:space="preserve">              , r = Object.keys(t);</w:t>
      </w:r>
    </w:p>
    <w:p w14:paraId="48A62B5E" w14:textId="77777777" w:rsidR="004E7DB9" w:rsidRDefault="004E7DB9" w:rsidP="004E7DB9">
      <w:r>
        <w:t xml:space="preserve">            if (n.length !== r.length)</w:t>
      </w:r>
    </w:p>
    <w:p w14:paraId="29DA9A4E" w14:textId="77777777" w:rsidR="004E7DB9" w:rsidRDefault="004E7DB9" w:rsidP="004E7DB9">
      <w:r>
        <w:t xml:space="preserve">                return !1;</w:t>
      </w:r>
    </w:p>
    <w:p w14:paraId="425E5E0E" w14:textId="77777777" w:rsidR="004E7DB9" w:rsidRDefault="004E7DB9" w:rsidP="004E7DB9">
      <w:r>
        <w:t xml:space="preserve">            for (const i of n) {</w:t>
      </w:r>
    </w:p>
    <w:p w14:paraId="394B1002" w14:textId="77777777" w:rsidR="004E7DB9" w:rsidRDefault="004E7DB9" w:rsidP="004E7DB9">
      <w:r>
        <w:t xml:space="preserve">                const n = e[i];</w:t>
      </w:r>
    </w:p>
    <w:p w14:paraId="0FB1FD2A" w14:textId="77777777" w:rsidR="004E7DB9" w:rsidRDefault="004E7DB9" w:rsidP="004E7DB9">
      <w:r>
        <w:t xml:space="preserve">                if (!r.includes(i))</w:t>
      </w:r>
    </w:p>
    <w:p w14:paraId="3A49DEF8" w14:textId="77777777" w:rsidR="004E7DB9" w:rsidRDefault="004E7DB9" w:rsidP="004E7DB9">
      <w:r>
        <w:t xml:space="preserve">                    return !1;</w:t>
      </w:r>
    </w:p>
    <w:p w14:paraId="3EFB981A" w14:textId="77777777" w:rsidR="004E7DB9" w:rsidRDefault="004E7DB9" w:rsidP="004E7DB9">
      <w:r>
        <w:t xml:space="preserve">                if ("ref" !== i) {</w:t>
      </w:r>
    </w:p>
    <w:p w14:paraId="5506E646" w14:textId="77777777" w:rsidR="004E7DB9" w:rsidRDefault="004E7DB9" w:rsidP="004E7DB9">
      <w:r>
        <w:t xml:space="preserve">                    const e = t[i];</w:t>
      </w:r>
    </w:p>
    <w:p w14:paraId="04BCFA8D" w14:textId="77777777" w:rsidR="004E7DB9" w:rsidRDefault="004E7DB9" w:rsidP="004E7DB9">
      <w:r>
        <w:t xml:space="preserve">                    if (T(n) &amp;&amp; T(e) || k(n) &amp;&amp; k(e) || Array.isArray(n) &amp;&amp; Array.isArray(e) ? !me(n, e) : n !== e)</w:t>
      </w:r>
    </w:p>
    <w:p w14:paraId="60E4B502" w14:textId="77777777" w:rsidR="004E7DB9" w:rsidRDefault="004E7DB9" w:rsidP="004E7DB9">
      <w:r>
        <w:t xml:space="preserve">                        return !1</w:t>
      </w:r>
    </w:p>
    <w:p w14:paraId="4100FA00" w14:textId="77777777" w:rsidR="004E7DB9" w:rsidRDefault="004E7DB9" w:rsidP="004E7DB9">
      <w:r>
        <w:t xml:space="preserve">                }</w:t>
      </w:r>
    </w:p>
    <w:p w14:paraId="5D839788" w14:textId="77777777" w:rsidR="004E7DB9" w:rsidRDefault="004E7DB9" w:rsidP="004E7DB9">
      <w:r>
        <w:t xml:space="preserve">            }</w:t>
      </w:r>
    </w:p>
    <w:p w14:paraId="1C592BD4" w14:textId="77777777" w:rsidR="004E7DB9" w:rsidRDefault="004E7DB9" w:rsidP="004E7DB9">
      <w:r>
        <w:t xml:space="preserve">            return !0</w:t>
      </w:r>
    </w:p>
    <w:p w14:paraId="23F31B51" w14:textId="77777777" w:rsidR="004E7DB9" w:rsidRDefault="004E7DB9" w:rsidP="004E7DB9">
      <w:r>
        <w:t xml:space="preserve">        }</w:t>
      </w:r>
    </w:p>
    <w:p w14:paraId="406BA7DA" w14:textId="77777777" w:rsidR="004E7DB9" w:rsidRDefault="004E7DB9" w:rsidP="004E7DB9">
      <w:r>
        <w:t xml:space="preserve">        var ve = e=&gt;"select-multiple" === e.type</w:t>
      </w:r>
    </w:p>
    <w:p w14:paraId="7D131D39" w14:textId="77777777" w:rsidR="004E7DB9" w:rsidRDefault="004E7DB9" w:rsidP="004E7DB9">
      <w:r>
        <w:t xml:space="preserve">          , ge = e=&gt;te(e) || E(e)</w:t>
      </w:r>
    </w:p>
    <w:p w14:paraId="61551B67" w14:textId="77777777" w:rsidR="004E7DB9" w:rsidRDefault="004E7DB9" w:rsidP="004E7DB9">
      <w:r>
        <w:t xml:space="preserve">          , he = e=&gt;J(e) &amp;&amp; e.isConnected</w:t>
      </w:r>
    </w:p>
    <w:p w14:paraId="19091676" w14:textId="77777777" w:rsidR="004E7DB9" w:rsidRDefault="004E7DB9" w:rsidP="004E7DB9">
      <w:r>
        <w:t xml:space="preserve">          , ye = e=&gt;{</w:t>
      </w:r>
    </w:p>
    <w:p w14:paraId="0CAF70C1" w14:textId="77777777" w:rsidR="004E7DB9" w:rsidRDefault="004E7DB9" w:rsidP="004E7DB9">
      <w:r>
        <w:t xml:space="preserve">            for (const t in e)</w:t>
      </w:r>
    </w:p>
    <w:p w14:paraId="41856552" w14:textId="77777777" w:rsidR="004E7DB9" w:rsidRDefault="004E7DB9" w:rsidP="004E7DB9">
      <w:r>
        <w:t xml:space="preserve">                if ($(e[t]))</w:t>
      </w:r>
    </w:p>
    <w:p w14:paraId="358CC006" w14:textId="77777777" w:rsidR="004E7DB9" w:rsidRDefault="004E7DB9" w:rsidP="004E7DB9">
      <w:r>
        <w:t xml:space="preserve">                    return !0;</w:t>
      </w:r>
    </w:p>
    <w:p w14:paraId="73AF79B9" w14:textId="77777777" w:rsidR="004E7DB9" w:rsidRDefault="004E7DB9" w:rsidP="004E7DB9">
      <w:r>
        <w:t xml:space="preserve">            return !1</w:t>
      </w:r>
    </w:p>
    <w:p w14:paraId="2DDD9C5A" w14:textId="77777777" w:rsidR="004E7DB9" w:rsidRDefault="004E7DB9" w:rsidP="004E7DB9">
      <w:r>
        <w:t xml:space="preserve">        }</w:t>
      </w:r>
    </w:p>
    <w:p w14:paraId="29C40323" w14:textId="77777777" w:rsidR="004E7DB9" w:rsidRDefault="004E7DB9" w:rsidP="004E7DB9">
      <w:r>
        <w:t xml:space="preserve">        ;</w:t>
      </w:r>
    </w:p>
    <w:p w14:paraId="5FB91268" w14:textId="77777777" w:rsidR="004E7DB9" w:rsidRDefault="004E7DB9" w:rsidP="004E7DB9">
      <w:r>
        <w:t xml:space="preserve">        function _e(e, t={}) {</w:t>
      </w:r>
    </w:p>
    <w:p w14:paraId="5A03FE90" w14:textId="77777777" w:rsidR="004E7DB9" w:rsidRDefault="004E7DB9" w:rsidP="004E7DB9">
      <w:r>
        <w:t xml:space="preserve">            const n = Array.isArray(e);</w:t>
      </w:r>
    </w:p>
    <w:p w14:paraId="6649D1E5" w14:textId="77777777" w:rsidR="004E7DB9" w:rsidRDefault="004E7DB9" w:rsidP="004E7DB9">
      <w:r>
        <w:t xml:space="preserve">            if (k(e) || n)</w:t>
      </w:r>
    </w:p>
    <w:p w14:paraId="39063A80" w14:textId="77777777" w:rsidR="004E7DB9" w:rsidRDefault="004E7DB9" w:rsidP="004E7DB9">
      <w:r>
        <w:t xml:space="preserve">                for (const n in e)</w:t>
      </w:r>
    </w:p>
    <w:p w14:paraId="3EFF0117" w14:textId="77777777" w:rsidR="004E7DB9" w:rsidRDefault="004E7DB9" w:rsidP="004E7DB9">
      <w:r>
        <w:t xml:space="preserve">                    Array.isArray(e[n]) || k(e[n]) &amp;&amp; !ye(e[n]) ? (t[n] = Array.isArray(e[n]) ? [] : {},</w:t>
      </w:r>
    </w:p>
    <w:p w14:paraId="57D998DC" w14:textId="77777777" w:rsidR="004E7DB9" w:rsidRDefault="004E7DB9" w:rsidP="004E7DB9">
      <w:r>
        <w:t xml:space="preserve">                    _e(e[n], t[n])) : S(e[n]) || (t[n] = !0);</w:t>
      </w:r>
    </w:p>
    <w:p w14:paraId="51CA1107" w14:textId="77777777" w:rsidR="004E7DB9" w:rsidRDefault="004E7DB9" w:rsidP="004E7DB9">
      <w:r>
        <w:t xml:space="preserve">            return t</w:t>
      </w:r>
    </w:p>
    <w:p w14:paraId="4FFC22F7" w14:textId="77777777" w:rsidR="004E7DB9" w:rsidRDefault="004E7DB9" w:rsidP="004E7DB9">
      <w:r>
        <w:t xml:space="preserve">        }</w:t>
      </w:r>
    </w:p>
    <w:p w14:paraId="16D64D60" w14:textId="77777777" w:rsidR="004E7DB9" w:rsidRDefault="004E7DB9" w:rsidP="004E7DB9">
      <w:r>
        <w:t xml:space="preserve">        function be(e, t, n) {</w:t>
      </w:r>
    </w:p>
    <w:p w14:paraId="36632814" w14:textId="77777777" w:rsidR="004E7DB9" w:rsidRDefault="004E7DB9" w:rsidP="004E7DB9">
      <w:r>
        <w:t xml:space="preserve">            const r = Array.isArray(e);</w:t>
      </w:r>
    </w:p>
    <w:p w14:paraId="150556B1" w14:textId="77777777" w:rsidR="004E7DB9" w:rsidRDefault="004E7DB9" w:rsidP="004E7DB9">
      <w:r>
        <w:t xml:space="preserve">            if (k(e) || r)</w:t>
      </w:r>
    </w:p>
    <w:p w14:paraId="08DB8C76" w14:textId="77777777" w:rsidR="004E7DB9" w:rsidRDefault="004E7DB9" w:rsidP="004E7DB9">
      <w:r>
        <w:t xml:space="preserve">                for (const r in e)</w:t>
      </w:r>
    </w:p>
    <w:p w14:paraId="69A83B45" w14:textId="77777777" w:rsidR="004E7DB9" w:rsidRDefault="004E7DB9" w:rsidP="004E7DB9">
      <w:r>
        <w:t xml:space="preserve">                    Array.isArray(e[r]) || k(e[r]) &amp;&amp; !ye(e[r]) ? x(t) || fe(n[r]) ? n[r] = Array.isArray(e[r]) ? _e(e[r], []) : {</w:t>
      </w:r>
    </w:p>
    <w:p w14:paraId="75F6ACF1" w14:textId="77777777" w:rsidR="004E7DB9" w:rsidRDefault="004E7DB9" w:rsidP="004E7DB9">
      <w:r>
        <w:t xml:space="preserve">                        ..._e(e[r])</w:t>
      </w:r>
    </w:p>
    <w:p w14:paraId="13558274" w14:textId="77777777" w:rsidR="004E7DB9" w:rsidRDefault="004E7DB9" w:rsidP="004E7DB9">
      <w:r>
        <w:t xml:space="preserve">                    } : be(e[r], S(t) ? {} : t[r], n[r]) : n[r] = !me(e[r], t[r]);</w:t>
      </w:r>
    </w:p>
    <w:p w14:paraId="527A5B01" w14:textId="77777777" w:rsidR="004E7DB9" w:rsidRDefault="004E7DB9" w:rsidP="004E7DB9">
      <w:r>
        <w:t xml:space="preserve">            return n</w:t>
      </w:r>
    </w:p>
    <w:p w14:paraId="3B021E6A" w14:textId="77777777" w:rsidR="004E7DB9" w:rsidRDefault="004E7DB9" w:rsidP="004E7DB9">
      <w:r>
        <w:t xml:space="preserve">        }</w:t>
      </w:r>
    </w:p>
    <w:p w14:paraId="5B55954F" w14:textId="77777777" w:rsidR="004E7DB9" w:rsidRDefault="004E7DB9" w:rsidP="004E7DB9">
      <w:r>
        <w:t xml:space="preserve">        var Ee = (e,t)=&gt;be(e, t, _e(t))</w:t>
      </w:r>
    </w:p>
    <w:p w14:paraId="7D4DD881" w14:textId="77777777" w:rsidR="004E7DB9" w:rsidRDefault="004E7DB9" w:rsidP="004E7DB9">
      <w:r>
        <w:t xml:space="preserve">          , Te = (e,{valueAsNumber: t, valueAsDate: n, setValueAs: r})=&gt;x(e) ? e : t ? "" === e ? NaN : e ? +e : e : n &amp;&amp; H(e) ? new Date(e) : r ? r(e) : e;</w:t>
      </w:r>
    </w:p>
    <w:p w14:paraId="2E77C0C7" w14:textId="77777777" w:rsidR="004E7DB9" w:rsidRDefault="004E7DB9" w:rsidP="004E7DB9">
      <w:r>
        <w:t xml:space="preserve">        function Se(e) {</w:t>
      </w:r>
    </w:p>
    <w:p w14:paraId="432B6C22" w14:textId="77777777" w:rsidR="004E7DB9" w:rsidRDefault="004E7DB9" w:rsidP="004E7DB9">
      <w:r>
        <w:t xml:space="preserve">            const t = e.ref;</w:t>
      </w:r>
    </w:p>
    <w:p w14:paraId="73E02605" w14:textId="77777777" w:rsidR="004E7DB9" w:rsidRDefault="004E7DB9" w:rsidP="004E7DB9">
      <w:r>
        <w:t xml:space="preserve">            if (!(e.refs ? e.refs.every((e=&gt;e.disabled)) : t.disabled))</w:t>
      </w:r>
    </w:p>
    <w:p w14:paraId="791F8D91" w14:textId="77777777" w:rsidR="004E7DB9" w:rsidRDefault="004E7DB9" w:rsidP="004E7DB9">
      <w:r>
        <w:t xml:space="preserve">                return X(t) ? t.files : te(t) ? se(e.refs).value : ve(t) ? [...t.selectedOptions].map((({value: e})=&gt;e)) : E(t) ? oe(e.refs).value : Te(x(t.value) ? e.ref.value : t.value, e)</w:t>
      </w:r>
    </w:p>
    <w:p w14:paraId="4A86E857" w14:textId="77777777" w:rsidR="004E7DB9" w:rsidRDefault="004E7DB9" w:rsidP="004E7DB9">
      <w:r>
        <w:t xml:space="preserve">        }</w:t>
      </w:r>
    </w:p>
    <w:p w14:paraId="348C2467" w14:textId="77777777" w:rsidR="004E7DB9" w:rsidRDefault="004E7DB9" w:rsidP="004E7DB9">
      <w:r>
        <w:t xml:space="preserve">        var we = (e,t,n,r)=&gt;{</w:t>
      </w:r>
    </w:p>
    <w:p w14:paraId="7F5D523D" w14:textId="77777777" w:rsidR="004E7DB9" w:rsidRDefault="004E7DB9" w:rsidP="004E7DB9">
      <w:r>
        <w:t xml:space="preserve">            const i = {};</w:t>
      </w:r>
    </w:p>
    <w:p w14:paraId="3A28F1A9" w14:textId="77777777" w:rsidR="004E7DB9" w:rsidRDefault="004E7DB9" w:rsidP="004E7DB9">
      <w:r>
        <w:t xml:space="preserve">            for (const n of e) {</w:t>
      </w:r>
    </w:p>
    <w:p w14:paraId="4FCBB1D7" w14:textId="77777777" w:rsidR="004E7DB9" w:rsidRDefault="004E7DB9" w:rsidP="004E7DB9">
      <w:r>
        <w:t xml:space="preserve">                const e = R(t, n);</w:t>
      </w:r>
    </w:p>
    <w:p w14:paraId="54726FF4" w14:textId="77777777" w:rsidR="004E7DB9" w:rsidRDefault="004E7DB9" w:rsidP="004E7DB9">
      <w:r>
        <w:t xml:space="preserve">                e &amp;&amp; V(i, n, e._f)</w:t>
      </w:r>
    </w:p>
    <w:p w14:paraId="453DBE3B" w14:textId="77777777" w:rsidR="004E7DB9" w:rsidRDefault="004E7DB9" w:rsidP="004E7DB9">
      <w:r>
        <w:t xml:space="preserve">            }</w:t>
      </w:r>
    </w:p>
    <w:p w14:paraId="6CB7A80F" w14:textId="77777777" w:rsidR="004E7DB9" w:rsidRDefault="004E7DB9" w:rsidP="004E7DB9">
      <w:r>
        <w:t xml:space="preserve">            return {</w:t>
      </w:r>
    </w:p>
    <w:p w14:paraId="5CB7445A" w14:textId="77777777" w:rsidR="004E7DB9" w:rsidRDefault="004E7DB9" w:rsidP="004E7DB9">
      <w:r>
        <w:t xml:space="preserve">                criteriaMode: n,</w:t>
      </w:r>
    </w:p>
    <w:p w14:paraId="7DC6291A" w14:textId="77777777" w:rsidR="004E7DB9" w:rsidRDefault="004E7DB9" w:rsidP="004E7DB9">
      <w:r>
        <w:t xml:space="preserve">                names: [...e],</w:t>
      </w:r>
    </w:p>
    <w:p w14:paraId="3623C6AD" w14:textId="77777777" w:rsidR="004E7DB9" w:rsidRDefault="004E7DB9" w:rsidP="004E7DB9">
      <w:r>
        <w:t xml:space="preserve">                fields: i,</w:t>
      </w:r>
    </w:p>
    <w:p w14:paraId="1589BAFC" w14:textId="77777777" w:rsidR="004E7DB9" w:rsidRDefault="004E7DB9" w:rsidP="004E7DB9">
      <w:r>
        <w:t xml:space="preserve">                shouldUseNativeValidation: r</w:t>
      </w:r>
    </w:p>
    <w:p w14:paraId="5FD70ABF" w14:textId="77777777" w:rsidR="004E7DB9" w:rsidRDefault="004E7DB9" w:rsidP="004E7DB9">
      <w:r>
        <w:t xml:space="preserve">            }</w:t>
      </w:r>
    </w:p>
    <w:p w14:paraId="57C419E0" w14:textId="77777777" w:rsidR="004E7DB9" w:rsidRDefault="004E7DB9" w:rsidP="004E7DB9">
      <w:r>
        <w:t xml:space="preserve">        }</w:t>
      </w:r>
    </w:p>
    <w:p w14:paraId="19219413" w14:textId="77777777" w:rsidR="004E7DB9" w:rsidRDefault="004E7DB9" w:rsidP="004E7DB9">
      <w:r>
        <w:t xml:space="preserve">          , ke = e=&gt;x(e) ? e : ne(e) ? e.source : k(e) ? ne(e.value) ? e.value.source : e.value : e</w:t>
      </w:r>
    </w:p>
    <w:p w14:paraId="383A4D62" w14:textId="77777777" w:rsidR="004E7DB9" w:rsidRDefault="004E7DB9" w:rsidP="004E7DB9">
      <w:r>
        <w:t xml:space="preserve">          , Oe = e=&gt;e.mount &amp;&amp; (e.required || e.min || e.max || e.maxLength || e.minLength || e.pattern || e.validate);</w:t>
      </w:r>
    </w:p>
    <w:p w14:paraId="2FB77016" w14:textId="77777777" w:rsidR="004E7DB9" w:rsidRDefault="004E7DB9" w:rsidP="004E7DB9">
      <w:r>
        <w:t xml:space="preserve">        function Ne(e, t, n) {</w:t>
      </w:r>
    </w:p>
    <w:p w14:paraId="2B53BA69" w14:textId="77777777" w:rsidR="004E7DB9" w:rsidRDefault="004E7DB9" w:rsidP="004E7DB9">
      <w:r>
        <w:t xml:space="preserve">            const r = R(e, n);</w:t>
      </w:r>
    </w:p>
    <w:p w14:paraId="46230D62" w14:textId="77777777" w:rsidR="004E7DB9" w:rsidRDefault="004E7DB9" w:rsidP="004E7DB9">
      <w:r>
        <w:t xml:space="preserve">            if (r || z(n))</w:t>
      </w:r>
    </w:p>
    <w:p w14:paraId="49C54E21" w14:textId="77777777" w:rsidR="004E7DB9" w:rsidRDefault="004E7DB9" w:rsidP="004E7DB9">
      <w:r>
        <w:t xml:space="preserve">                return {</w:t>
      </w:r>
    </w:p>
    <w:p w14:paraId="3153268D" w14:textId="77777777" w:rsidR="004E7DB9" w:rsidRDefault="004E7DB9" w:rsidP="004E7DB9">
      <w:r>
        <w:t xml:space="preserve">                    error: r,</w:t>
      </w:r>
    </w:p>
    <w:p w14:paraId="5DFAAB8A" w14:textId="77777777" w:rsidR="004E7DB9" w:rsidRDefault="004E7DB9" w:rsidP="004E7DB9">
      <w:r>
        <w:t xml:space="preserve">                    name: n</w:t>
      </w:r>
    </w:p>
    <w:p w14:paraId="7493AF70" w14:textId="77777777" w:rsidR="004E7DB9" w:rsidRDefault="004E7DB9" w:rsidP="004E7DB9">
      <w:r>
        <w:t xml:space="preserve">                };</w:t>
      </w:r>
    </w:p>
    <w:p w14:paraId="60BE4183" w14:textId="77777777" w:rsidR="004E7DB9" w:rsidRDefault="004E7DB9" w:rsidP="004E7DB9">
      <w:r>
        <w:t xml:space="preserve">            const i = n.split(".");</w:t>
      </w:r>
    </w:p>
    <w:p w14:paraId="7DE43918" w14:textId="77777777" w:rsidR="004E7DB9" w:rsidRDefault="004E7DB9" w:rsidP="004E7DB9">
      <w:r>
        <w:t xml:space="preserve">            for (; i.length; ) {</w:t>
      </w:r>
    </w:p>
    <w:p w14:paraId="376F4D3F" w14:textId="77777777" w:rsidR="004E7DB9" w:rsidRDefault="004E7DB9" w:rsidP="004E7DB9">
      <w:r>
        <w:t xml:space="preserve">                const r = i.join(".")</w:t>
      </w:r>
    </w:p>
    <w:p w14:paraId="43F349B8" w14:textId="77777777" w:rsidR="004E7DB9" w:rsidRDefault="004E7DB9" w:rsidP="004E7DB9">
      <w:r>
        <w:t xml:space="preserve">                  , o = R(t, r)</w:t>
      </w:r>
    </w:p>
    <w:p w14:paraId="675FFDE5" w14:textId="77777777" w:rsidR="004E7DB9" w:rsidRDefault="004E7DB9" w:rsidP="004E7DB9">
      <w:r>
        <w:t xml:space="preserve">                  , a = R(e, r);</w:t>
      </w:r>
    </w:p>
    <w:p w14:paraId="689C232A" w14:textId="77777777" w:rsidR="004E7DB9" w:rsidRDefault="004E7DB9" w:rsidP="004E7DB9">
      <w:r>
        <w:t xml:space="preserve">                if (o &amp;&amp; !Array.isArray(o) &amp;&amp; n !== r)</w:t>
      </w:r>
    </w:p>
    <w:p w14:paraId="48FDEE74" w14:textId="77777777" w:rsidR="004E7DB9" w:rsidRDefault="004E7DB9" w:rsidP="004E7DB9">
      <w:r>
        <w:t xml:space="preserve">                    return {</w:t>
      </w:r>
    </w:p>
    <w:p w14:paraId="50B1BD11" w14:textId="77777777" w:rsidR="004E7DB9" w:rsidRDefault="004E7DB9" w:rsidP="004E7DB9">
      <w:r>
        <w:t xml:space="preserve">                        name: n</w:t>
      </w:r>
    </w:p>
    <w:p w14:paraId="4DAF28B7" w14:textId="77777777" w:rsidR="004E7DB9" w:rsidRDefault="004E7DB9" w:rsidP="004E7DB9">
      <w:r>
        <w:t xml:space="preserve">                    };</w:t>
      </w:r>
    </w:p>
    <w:p w14:paraId="53B9D1C4" w14:textId="77777777" w:rsidR="004E7DB9" w:rsidRDefault="004E7DB9" w:rsidP="004E7DB9">
      <w:r>
        <w:t xml:space="preserve">                if (a &amp;&amp; a.type)</w:t>
      </w:r>
    </w:p>
    <w:p w14:paraId="1AB12B84" w14:textId="77777777" w:rsidR="004E7DB9" w:rsidRDefault="004E7DB9" w:rsidP="004E7DB9">
      <w:r>
        <w:t xml:space="preserve">                    return {</w:t>
      </w:r>
    </w:p>
    <w:p w14:paraId="19DF1C3B" w14:textId="77777777" w:rsidR="004E7DB9" w:rsidRDefault="004E7DB9" w:rsidP="004E7DB9">
      <w:r>
        <w:t xml:space="preserve">                        name: r,</w:t>
      </w:r>
    </w:p>
    <w:p w14:paraId="1F4ABC88" w14:textId="77777777" w:rsidR="004E7DB9" w:rsidRDefault="004E7DB9" w:rsidP="004E7DB9">
      <w:r>
        <w:t xml:space="preserve">                        error: a</w:t>
      </w:r>
    </w:p>
    <w:p w14:paraId="112F709F" w14:textId="77777777" w:rsidR="004E7DB9" w:rsidRDefault="004E7DB9" w:rsidP="004E7DB9">
      <w:r>
        <w:t xml:space="preserve">                    };</w:t>
      </w:r>
    </w:p>
    <w:p w14:paraId="6400349D" w14:textId="77777777" w:rsidR="004E7DB9" w:rsidRDefault="004E7DB9" w:rsidP="004E7DB9">
      <w:r>
        <w:t xml:space="preserve">                i.pop()</w:t>
      </w:r>
    </w:p>
    <w:p w14:paraId="76EF555B" w14:textId="77777777" w:rsidR="004E7DB9" w:rsidRDefault="004E7DB9" w:rsidP="004E7DB9">
      <w:r>
        <w:t xml:space="preserve">            }</w:t>
      </w:r>
    </w:p>
    <w:p w14:paraId="56AA7A98" w14:textId="77777777" w:rsidR="004E7DB9" w:rsidRDefault="004E7DB9" w:rsidP="004E7DB9">
      <w:r>
        <w:t xml:space="preserve">            return {</w:t>
      </w:r>
    </w:p>
    <w:p w14:paraId="652E00D8" w14:textId="77777777" w:rsidR="004E7DB9" w:rsidRDefault="004E7DB9" w:rsidP="004E7DB9">
      <w:r>
        <w:t xml:space="preserve">                name: n</w:t>
      </w:r>
    </w:p>
    <w:p w14:paraId="30E34054" w14:textId="77777777" w:rsidR="004E7DB9" w:rsidRDefault="004E7DB9" w:rsidP="004E7DB9">
      <w:r>
        <w:t xml:space="preserve">            }</w:t>
      </w:r>
    </w:p>
    <w:p w14:paraId="19279289" w14:textId="77777777" w:rsidR="004E7DB9" w:rsidRDefault="004E7DB9" w:rsidP="004E7DB9">
      <w:r>
        <w:t xml:space="preserve">        }</w:t>
      </w:r>
    </w:p>
    <w:p w14:paraId="1E2D5834" w14:textId="77777777" w:rsidR="004E7DB9" w:rsidRDefault="004E7DB9" w:rsidP="004E7DB9">
      <w:r>
        <w:t xml:space="preserve">        var Ae = (e,t,n,r,i)=&gt;!i.isOnAll &amp;&amp; (!n &amp;&amp; i.isOnTouch ? !(t || e) : (n ? r.isOnBlur : i.isOnBlur) ? !e : !(n ? r.isOnChange : i.isOnChange) || e)</w:t>
      </w:r>
    </w:p>
    <w:p w14:paraId="4C9D92D7" w14:textId="77777777" w:rsidR="004E7DB9" w:rsidRDefault="004E7DB9" w:rsidP="004E7DB9">
      <w:r>
        <w:t xml:space="preserve">          , Ce = (e,t)=&gt;!L(R(e, t)).length &amp;&amp; de(e, t);</w:t>
      </w:r>
    </w:p>
    <w:p w14:paraId="541714AD" w14:textId="77777777" w:rsidR="004E7DB9" w:rsidRDefault="004E7DB9" w:rsidP="004E7DB9">
      <w:r>
        <w:t xml:space="preserve">        const Ie = {</w:t>
      </w:r>
    </w:p>
    <w:p w14:paraId="14811122" w14:textId="77777777" w:rsidR="004E7DB9" w:rsidRDefault="004E7DB9" w:rsidP="004E7DB9">
      <w:r>
        <w:t xml:space="preserve">            mode: M.onSubmit,</w:t>
      </w:r>
    </w:p>
    <w:p w14:paraId="367B087D" w14:textId="77777777" w:rsidR="004E7DB9" w:rsidRDefault="004E7DB9" w:rsidP="004E7DB9">
      <w:r>
        <w:t xml:space="preserve">            reValidateMode: M.onChange,</w:t>
      </w:r>
    </w:p>
    <w:p w14:paraId="290173A9" w14:textId="77777777" w:rsidR="004E7DB9" w:rsidRDefault="004E7DB9" w:rsidP="004E7DB9">
      <w:r>
        <w:t xml:space="preserve">            shouldFocusError: !0</w:t>
      </w:r>
    </w:p>
    <w:p w14:paraId="37BEE27A" w14:textId="77777777" w:rsidR="004E7DB9" w:rsidRDefault="004E7DB9" w:rsidP="004E7DB9">
      <w:r>
        <w:t xml:space="preserve">        };</w:t>
      </w:r>
    </w:p>
    <w:p w14:paraId="3103321F" w14:textId="77777777" w:rsidR="004E7DB9" w:rsidRDefault="004E7DB9" w:rsidP="004E7DB9">
      <w:r>
        <w:t xml:space="preserve">        function Le(e={}, t) {</w:t>
      </w:r>
    </w:p>
    <w:p w14:paraId="62A693E5" w14:textId="77777777" w:rsidR="004E7DB9" w:rsidRDefault="004E7DB9" w:rsidP="004E7DB9">
      <w:r>
        <w:t xml:space="preserve">            let n, r = {</w:t>
      </w:r>
    </w:p>
    <w:p w14:paraId="2B84A0B8" w14:textId="77777777" w:rsidR="004E7DB9" w:rsidRDefault="004E7DB9" w:rsidP="004E7DB9">
      <w:r>
        <w:t xml:space="preserve">                ...Ie,</w:t>
      </w:r>
    </w:p>
    <w:p w14:paraId="1A16753C" w14:textId="77777777" w:rsidR="004E7DB9" w:rsidRDefault="004E7DB9" w:rsidP="004E7DB9">
      <w:r>
        <w:t xml:space="preserve">                ...e</w:t>
      </w:r>
    </w:p>
    <w:p w14:paraId="6A9C2FB9" w14:textId="77777777" w:rsidR="004E7DB9" w:rsidRDefault="004E7DB9" w:rsidP="004E7DB9">
      <w:r>
        <w:t xml:space="preserve">            }, i = {</w:t>
      </w:r>
    </w:p>
    <w:p w14:paraId="04DFBD81" w14:textId="77777777" w:rsidR="004E7DB9" w:rsidRDefault="004E7DB9" w:rsidP="004E7DB9">
      <w:r>
        <w:t xml:space="preserve">                submitCount: 0,</w:t>
      </w:r>
    </w:p>
    <w:p w14:paraId="1675A38E" w14:textId="77777777" w:rsidR="004E7DB9" w:rsidRDefault="004E7DB9" w:rsidP="004E7DB9">
      <w:r>
        <w:t xml:space="preserve">                isDirty: !1,</w:t>
      </w:r>
    </w:p>
    <w:p w14:paraId="3A104013" w14:textId="77777777" w:rsidR="004E7DB9" w:rsidRDefault="004E7DB9" w:rsidP="004E7DB9">
      <w:r>
        <w:t xml:space="preserve">                isLoading: $(r.defaultValues),</w:t>
      </w:r>
    </w:p>
    <w:p w14:paraId="1C76E94E" w14:textId="77777777" w:rsidR="004E7DB9" w:rsidRDefault="004E7DB9" w:rsidP="004E7DB9">
      <w:r>
        <w:t xml:space="preserve">                isValidating: !1,</w:t>
      </w:r>
    </w:p>
    <w:p w14:paraId="18E104FE" w14:textId="77777777" w:rsidR="004E7DB9" w:rsidRDefault="004E7DB9" w:rsidP="004E7DB9">
      <w:r>
        <w:t xml:space="preserve">                isSubmitted: !1,</w:t>
      </w:r>
    </w:p>
    <w:p w14:paraId="0B894BD5" w14:textId="77777777" w:rsidR="004E7DB9" w:rsidRDefault="004E7DB9" w:rsidP="004E7DB9">
      <w:r>
        <w:t xml:space="preserve">                isSubmitting: !1,</w:t>
      </w:r>
    </w:p>
    <w:p w14:paraId="2D2EEFC4" w14:textId="77777777" w:rsidR="004E7DB9" w:rsidRDefault="004E7DB9" w:rsidP="004E7DB9">
      <w:r>
        <w:t xml:space="preserve">                isSubmitSuccessful: !1,</w:t>
      </w:r>
    </w:p>
    <w:p w14:paraId="7CB0ED51" w14:textId="77777777" w:rsidR="004E7DB9" w:rsidRDefault="004E7DB9" w:rsidP="004E7DB9">
      <w:r>
        <w:t xml:space="preserve">                isValid: !1,</w:t>
      </w:r>
    </w:p>
    <w:p w14:paraId="2A8D48B1" w14:textId="77777777" w:rsidR="004E7DB9" w:rsidRDefault="004E7DB9" w:rsidP="004E7DB9">
      <w:r>
        <w:t xml:space="preserve">                touchedFields: {},</w:t>
      </w:r>
    </w:p>
    <w:p w14:paraId="092A8958" w14:textId="77777777" w:rsidR="004E7DB9" w:rsidRDefault="004E7DB9" w:rsidP="004E7DB9">
      <w:r>
        <w:t xml:space="preserve">                dirtyFields: {},</w:t>
      </w:r>
    </w:p>
    <w:p w14:paraId="3FE39CAE" w14:textId="77777777" w:rsidR="004E7DB9" w:rsidRDefault="004E7DB9" w:rsidP="004E7DB9">
      <w:r>
        <w:t xml:space="preserve">                errors: {},</w:t>
      </w:r>
    </w:p>
    <w:p w14:paraId="19FEA365" w14:textId="77777777" w:rsidR="004E7DB9" w:rsidRDefault="004E7DB9" w:rsidP="004E7DB9">
      <w:r>
        <w:t xml:space="preserve">                disabled: !1</w:t>
      </w:r>
    </w:p>
    <w:p w14:paraId="58CF078C" w14:textId="77777777" w:rsidR="004E7DB9" w:rsidRDefault="004E7DB9" w:rsidP="004E7DB9">
      <w:r>
        <w:t xml:space="preserve">            }, o = {}, a = (k(r.defaultValues) || k(r.values)) &amp;&amp; I(r.defaultValues || r.values) || {}, s = r.shouldUnregister ? {} : I(a), l = {</w:t>
      </w:r>
    </w:p>
    <w:p w14:paraId="196165FF" w14:textId="77777777" w:rsidR="004E7DB9" w:rsidRDefault="004E7DB9" w:rsidP="004E7DB9">
      <w:r>
        <w:t xml:space="preserve">                action: !1,</w:t>
      </w:r>
    </w:p>
    <w:p w14:paraId="48929CD6" w14:textId="77777777" w:rsidR="004E7DB9" w:rsidRDefault="004E7DB9" w:rsidP="004E7DB9">
      <w:r>
        <w:t xml:space="preserve">                mount: !1,</w:t>
      </w:r>
    </w:p>
    <w:p w14:paraId="3B97963C" w14:textId="77777777" w:rsidR="004E7DB9" w:rsidRDefault="004E7DB9" w:rsidP="004E7DB9">
      <w:r>
        <w:t xml:space="preserve">                watch: !1</w:t>
      </w:r>
    </w:p>
    <w:p w14:paraId="416B4321" w14:textId="77777777" w:rsidR="004E7DB9" w:rsidRDefault="004E7DB9" w:rsidP="004E7DB9">
      <w:r>
        <w:t xml:space="preserve">            }, u = {</w:t>
      </w:r>
    </w:p>
    <w:p w14:paraId="4AFB1FD4" w14:textId="77777777" w:rsidR="004E7DB9" w:rsidRDefault="004E7DB9" w:rsidP="004E7DB9">
      <w:r>
        <w:t xml:space="preserve">                mount: new Set,</w:t>
      </w:r>
    </w:p>
    <w:p w14:paraId="1F00F5DD" w14:textId="77777777" w:rsidR="004E7DB9" w:rsidRDefault="004E7DB9" w:rsidP="004E7DB9">
      <w:r>
        <w:t xml:space="preserve">                unMount: new Set,</w:t>
      </w:r>
    </w:p>
    <w:p w14:paraId="02E4DDB4" w14:textId="77777777" w:rsidR="004E7DB9" w:rsidRDefault="004E7DB9" w:rsidP="004E7DB9">
      <w:r>
        <w:t xml:space="preserve">                array: new Set,</w:t>
      </w:r>
    </w:p>
    <w:p w14:paraId="211A01A2" w14:textId="77777777" w:rsidR="004E7DB9" w:rsidRDefault="004E7DB9" w:rsidP="004E7DB9">
      <w:r>
        <w:t xml:space="preserve">                watch: new Set</w:t>
      </w:r>
    </w:p>
    <w:p w14:paraId="7DBD6304" w14:textId="77777777" w:rsidR="004E7DB9" w:rsidRDefault="004E7DB9" w:rsidP="004E7DB9">
      <w:r>
        <w:t xml:space="preserve">            }, c = 0;</w:t>
      </w:r>
    </w:p>
    <w:p w14:paraId="658C8603" w14:textId="77777777" w:rsidR="004E7DB9" w:rsidRDefault="004E7DB9" w:rsidP="004E7DB9">
      <w:r>
        <w:t xml:space="preserve">            const d = {</w:t>
      </w:r>
    </w:p>
    <w:p w14:paraId="5AFE2124" w14:textId="77777777" w:rsidR="004E7DB9" w:rsidRDefault="004E7DB9" w:rsidP="004E7DB9">
      <w:r>
        <w:t xml:space="preserve">                isDirty: !1,</w:t>
      </w:r>
    </w:p>
    <w:p w14:paraId="624A4C2D" w14:textId="77777777" w:rsidR="004E7DB9" w:rsidRDefault="004E7DB9" w:rsidP="004E7DB9">
      <w:r>
        <w:t xml:space="preserve">                dirtyFields: !1,</w:t>
      </w:r>
    </w:p>
    <w:p w14:paraId="57593BFA" w14:textId="77777777" w:rsidR="004E7DB9" w:rsidRDefault="004E7DB9" w:rsidP="004E7DB9">
      <w:r>
        <w:t xml:space="preserve">                touchedFields: !1,</w:t>
      </w:r>
    </w:p>
    <w:p w14:paraId="155ED9AA" w14:textId="77777777" w:rsidR="004E7DB9" w:rsidRDefault="004E7DB9" w:rsidP="004E7DB9">
      <w:r>
        <w:t xml:space="preserve">                isValidating: !1,</w:t>
      </w:r>
    </w:p>
    <w:p w14:paraId="72D0FB30" w14:textId="77777777" w:rsidR="004E7DB9" w:rsidRDefault="004E7DB9" w:rsidP="004E7DB9">
      <w:r>
        <w:t xml:space="preserve">                isValid: !1,</w:t>
      </w:r>
    </w:p>
    <w:p w14:paraId="564155A0" w14:textId="77777777" w:rsidR="004E7DB9" w:rsidRDefault="004E7DB9" w:rsidP="004E7DB9">
      <w:r>
        <w:t xml:space="preserve">                errors: !1</w:t>
      </w:r>
    </w:p>
    <w:p w14:paraId="237EB843" w14:textId="77777777" w:rsidR="004E7DB9" w:rsidRDefault="004E7DB9" w:rsidP="004E7DB9">
      <w:r>
        <w:t xml:space="preserve">            }</w:t>
      </w:r>
    </w:p>
    <w:p w14:paraId="4F6FB3B6" w14:textId="77777777" w:rsidR="004E7DB9" w:rsidRDefault="004E7DB9" w:rsidP="004E7DB9">
      <w:r>
        <w:t xml:space="preserve">              , p = {</w:t>
      </w:r>
    </w:p>
    <w:p w14:paraId="0B4E3100" w14:textId="77777777" w:rsidR="004E7DB9" w:rsidRDefault="004E7DB9" w:rsidP="004E7DB9">
      <w:r>
        <w:t xml:space="preserve">                values: pe(),</w:t>
      </w:r>
    </w:p>
    <w:p w14:paraId="51BA8558" w14:textId="77777777" w:rsidR="004E7DB9" w:rsidRDefault="004E7DB9" w:rsidP="004E7DB9">
      <w:r>
        <w:t xml:space="preserve">                array: pe(),</w:t>
      </w:r>
    </w:p>
    <w:p w14:paraId="7B9A7195" w14:textId="77777777" w:rsidR="004E7DB9" w:rsidRDefault="004E7DB9" w:rsidP="004E7DB9">
      <w:r>
        <w:t xml:space="preserve">                state: pe()</w:t>
      </w:r>
    </w:p>
    <w:p w14:paraId="6F04618E" w14:textId="77777777" w:rsidR="004E7DB9" w:rsidRDefault="004E7DB9" w:rsidP="004E7DB9">
      <w:r>
        <w:t xml:space="preserve">            }</w:t>
      </w:r>
    </w:p>
    <w:p w14:paraId="161F6B51" w14:textId="77777777" w:rsidR="004E7DB9" w:rsidRDefault="004E7DB9" w:rsidP="004E7DB9">
      <w:r>
        <w:t xml:space="preserve">              , f = e.resetOptions &amp;&amp; e.resetOptions.keepDirtyValues</w:t>
      </w:r>
    </w:p>
    <w:p w14:paraId="4E64B71A" w14:textId="77777777" w:rsidR="004E7DB9" w:rsidRDefault="004E7DB9" w:rsidP="004E7DB9">
      <w:r>
        <w:t xml:space="preserve">              , m = W(r.mode)</w:t>
      </w:r>
    </w:p>
    <w:p w14:paraId="08D12E86" w14:textId="77777777" w:rsidR="004E7DB9" w:rsidRDefault="004E7DB9" w:rsidP="004E7DB9">
      <w:r>
        <w:t xml:space="preserve">              , v = W(r.reValidateMode)</w:t>
      </w:r>
    </w:p>
    <w:p w14:paraId="5BF2887F" w14:textId="77777777" w:rsidR="004E7DB9" w:rsidRDefault="004E7DB9" w:rsidP="004E7DB9">
      <w:r>
        <w:t xml:space="preserve">              , g = r.criteriaMode === M.all</w:t>
      </w:r>
    </w:p>
    <w:p w14:paraId="026B445C" w14:textId="77777777" w:rsidR="004E7DB9" w:rsidRDefault="004E7DB9" w:rsidP="004E7DB9">
      <w:r>
        <w:t xml:space="preserve">              , h = async e=&gt;{</w:t>
      </w:r>
    </w:p>
    <w:p w14:paraId="682A3731" w14:textId="77777777" w:rsidR="004E7DB9" w:rsidRDefault="004E7DB9" w:rsidP="004E7DB9">
      <w:r>
        <w:t xml:space="preserve">                if (d.isValid || e) {</w:t>
      </w:r>
    </w:p>
    <w:p w14:paraId="36942E5E" w14:textId="77777777" w:rsidR="004E7DB9" w:rsidRDefault="004E7DB9" w:rsidP="004E7DB9">
      <w:r>
        <w:t xml:space="preserve">                    const e = r.resolver ? Z((await w()).errors) : await A(o, !0);</w:t>
      </w:r>
    </w:p>
    <w:p w14:paraId="6DC39547" w14:textId="77777777" w:rsidR="004E7DB9" w:rsidRDefault="004E7DB9" w:rsidP="004E7DB9">
      <w:r>
        <w:t xml:space="preserve">                    e !== i.isValid &amp;&amp; p.state.next({</w:t>
      </w:r>
    </w:p>
    <w:p w14:paraId="0342A96D" w14:textId="77777777" w:rsidR="004E7DB9" w:rsidRDefault="004E7DB9" w:rsidP="004E7DB9">
      <w:r>
        <w:t xml:space="preserve">                        isValid: e</w:t>
      </w:r>
    </w:p>
    <w:p w14:paraId="2F6A6BFA" w14:textId="77777777" w:rsidR="004E7DB9" w:rsidRDefault="004E7DB9" w:rsidP="004E7DB9">
      <w:r>
        <w:t xml:space="preserve">                    })</w:t>
      </w:r>
    </w:p>
    <w:p w14:paraId="20BD2433" w14:textId="77777777" w:rsidR="004E7DB9" w:rsidRDefault="004E7DB9" w:rsidP="004E7DB9">
      <w:r>
        <w:t xml:space="preserve">                }</w:t>
      </w:r>
    </w:p>
    <w:p w14:paraId="132282DC" w14:textId="77777777" w:rsidR="004E7DB9" w:rsidRDefault="004E7DB9" w:rsidP="004E7DB9">
      <w:r>
        <w:t xml:space="preserve">            }</w:t>
      </w:r>
    </w:p>
    <w:p w14:paraId="2E02EC98" w14:textId="77777777" w:rsidR="004E7DB9" w:rsidRDefault="004E7DB9" w:rsidP="004E7DB9">
      <w:r>
        <w:t xml:space="preserve">              , y = e=&gt;d.isValidating &amp;&amp; p.state.next({</w:t>
      </w:r>
    </w:p>
    <w:p w14:paraId="413B3F50" w14:textId="77777777" w:rsidR="004E7DB9" w:rsidRDefault="004E7DB9" w:rsidP="004E7DB9">
      <w:r>
        <w:t xml:space="preserve">                isValidating: e</w:t>
      </w:r>
    </w:p>
    <w:p w14:paraId="18F8AD77" w14:textId="77777777" w:rsidR="004E7DB9" w:rsidRDefault="004E7DB9" w:rsidP="004E7DB9">
      <w:r>
        <w:t xml:space="preserve">            })</w:t>
      </w:r>
    </w:p>
    <w:p w14:paraId="17237A10" w14:textId="77777777" w:rsidR="004E7DB9" w:rsidRDefault="004E7DB9" w:rsidP="004E7DB9">
      <w:r>
        <w:t xml:space="preserve">              , _ = (e,t,n,r)=&gt;{</w:t>
      </w:r>
    </w:p>
    <w:p w14:paraId="470E6465" w14:textId="77777777" w:rsidR="004E7DB9" w:rsidRDefault="004E7DB9" w:rsidP="004E7DB9">
      <w:r>
        <w:t xml:space="preserve">                const i = R(o, e);</w:t>
      </w:r>
    </w:p>
    <w:p w14:paraId="0E2E5375" w14:textId="77777777" w:rsidR="004E7DB9" w:rsidRDefault="004E7DB9" w:rsidP="004E7DB9">
      <w:r>
        <w:t xml:space="preserve">                if (i) {</w:t>
      </w:r>
    </w:p>
    <w:p w14:paraId="22445E09" w14:textId="77777777" w:rsidR="004E7DB9" w:rsidRDefault="004E7DB9" w:rsidP="004E7DB9">
      <w:r>
        <w:t xml:space="preserve">                    const o = R(s, e, x(n) ? R(a, e) : n);</w:t>
      </w:r>
    </w:p>
    <w:p w14:paraId="33D85164" w14:textId="77777777" w:rsidR="004E7DB9" w:rsidRDefault="004E7DB9" w:rsidP="004E7DB9">
      <w:r>
        <w:t xml:space="preserve">                    x(o) || r &amp;&amp; r.defaultChecked || t ? V(s, e, t ? o : Se(i._f)) : z(e, o),</w:t>
      </w:r>
    </w:p>
    <w:p w14:paraId="0CB7462B" w14:textId="77777777" w:rsidR="004E7DB9" w:rsidRDefault="004E7DB9" w:rsidP="004E7DB9">
      <w:r>
        <w:t xml:space="preserve">                    l.mount &amp;&amp; h()</w:t>
      </w:r>
    </w:p>
    <w:p w14:paraId="6E0B951E" w14:textId="77777777" w:rsidR="004E7DB9" w:rsidRDefault="004E7DB9" w:rsidP="004E7DB9">
      <w:r>
        <w:t xml:space="preserve">                }</w:t>
      </w:r>
    </w:p>
    <w:p w14:paraId="4D649443" w14:textId="77777777" w:rsidR="004E7DB9" w:rsidRDefault="004E7DB9" w:rsidP="004E7DB9">
      <w:r>
        <w:t xml:space="preserve">            }</w:t>
      </w:r>
    </w:p>
    <w:p w14:paraId="2698ABA1" w14:textId="77777777" w:rsidR="004E7DB9" w:rsidRDefault="004E7DB9" w:rsidP="004E7DB9">
      <w:r>
        <w:t xml:space="preserve">              , b = (e,t,n,r,o)=&gt;{</w:t>
      </w:r>
    </w:p>
    <w:p w14:paraId="49FCF86F" w14:textId="77777777" w:rsidR="004E7DB9" w:rsidRDefault="004E7DB9" w:rsidP="004E7DB9">
      <w:r>
        <w:t xml:space="preserve">                let s = !1</w:t>
      </w:r>
    </w:p>
    <w:p w14:paraId="08D395F7" w14:textId="77777777" w:rsidR="004E7DB9" w:rsidRDefault="004E7DB9" w:rsidP="004E7DB9">
      <w:r>
        <w:t xml:space="preserve">                  , l = !1;</w:t>
      </w:r>
    </w:p>
    <w:p w14:paraId="382CDDD4" w14:textId="77777777" w:rsidR="004E7DB9" w:rsidRDefault="004E7DB9" w:rsidP="004E7DB9">
      <w:r>
        <w:t xml:space="preserve">                const u = {</w:t>
      </w:r>
    </w:p>
    <w:p w14:paraId="2C46D13A" w14:textId="77777777" w:rsidR="004E7DB9" w:rsidRDefault="004E7DB9" w:rsidP="004E7DB9">
      <w:r>
        <w:t xml:space="preserve">                    name: e</w:t>
      </w:r>
    </w:p>
    <w:p w14:paraId="33D5754A" w14:textId="77777777" w:rsidR="004E7DB9" w:rsidRDefault="004E7DB9" w:rsidP="004E7DB9">
      <w:r>
        <w:t xml:space="preserve">                };</w:t>
      </w:r>
    </w:p>
    <w:p w14:paraId="1F015BD8" w14:textId="77777777" w:rsidR="004E7DB9" w:rsidRDefault="004E7DB9" w:rsidP="004E7DB9">
      <w:r>
        <w:t xml:space="preserve">                if (!n || r) {</w:t>
      </w:r>
    </w:p>
    <w:p w14:paraId="122D3DA5" w14:textId="77777777" w:rsidR="004E7DB9" w:rsidRDefault="004E7DB9" w:rsidP="004E7DB9">
      <w:r>
        <w:t xml:space="preserve">                    d.isDirty &amp;&amp; (l = i.isDirty,</w:t>
      </w:r>
    </w:p>
    <w:p w14:paraId="6CA2A40D" w14:textId="77777777" w:rsidR="004E7DB9" w:rsidRDefault="004E7DB9" w:rsidP="004E7DB9">
      <w:r>
        <w:t xml:space="preserve">                    i.isDirty = u.isDirty = j(),</w:t>
      </w:r>
    </w:p>
    <w:p w14:paraId="367C8102" w14:textId="77777777" w:rsidR="004E7DB9" w:rsidRDefault="004E7DB9" w:rsidP="004E7DB9">
      <w:r>
        <w:t xml:space="preserve">                    s = l !== u.isDirty);</w:t>
      </w:r>
    </w:p>
    <w:p w14:paraId="616DEDFC" w14:textId="77777777" w:rsidR="004E7DB9" w:rsidRDefault="004E7DB9" w:rsidP="004E7DB9">
      <w:r>
        <w:t xml:space="preserve">                    const n = me(R(a, e), t);</w:t>
      </w:r>
    </w:p>
    <w:p w14:paraId="514FC898" w14:textId="77777777" w:rsidR="004E7DB9" w:rsidRDefault="004E7DB9" w:rsidP="004E7DB9">
      <w:r>
        <w:t xml:space="preserve">                    l = R(i.dirtyFields, e),</w:t>
      </w:r>
    </w:p>
    <w:p w14:paraId="7CCF4635" w14:textId="77777777" w:rsidR="004E7DB9" w:rsidRDefault="004E7DB9" w:rsidP="004E7DB9">
      <w:r>
        <w:t xml:space="preserve">                    n ? de(i.dirtyFields, e) : V(i.dirtyFields, e, !0),</w:t>
      </w:r>
    </w:p>
    <w:p w14:paraId="36C55B09" w14:textId="77777777" w:rsidR="004E7DB9" w:rsidRDefault="004E7DB9" w:rsidP="004E7DB9">
      <w:r>
        <w:t xml:space="preserve">                    u.dirtyFields = i.dirtyFields,</w:t>
      </w:r>
    </w:p>
    <w:p w14:paraId="4C4244CE" w14:textId="77777777" w:rsidR="004E7DB9" w:rsidRDefault="004E7DB9" w:rsidP="004E7DB9">
      <w:r>
        <w:t xml:space="preserve">                    s = s || d.dirtyFields &amp;&amp; l !== !n</w:t>
      </w:r>
    </w:p>
    <w:p w14:paraId="25567931" w14:textId="77777777" w:rsidR="004E7DB9" w:rsidRDefault="004E7DB9" w:rsidP="004E7DB9">
      <w:r>
        <w:t xml:space="preserve">                }</w:t>
      </w:r>
    </w:p>
    <w:p w14:paraId="017404ED" w14:textId="77777777" w:rsidR="004E7DB9" w:rsidRDefault="004E7DB9" w:rsidP="004E7DB9">
      <w:r>
        <w:t xml:space="preserve">                if (n) {</w:t>
      </w:r>
    </w:p>
    <w:p w14:paraId="5AEDAD72" w14:textId="77777777" w:rsidR="004E7DB9" w:rsidRDefault="004E7DB9" w:rsidP="004E7DB9">
      <w:r>
        <w:t xml:space="preserve">                    const t = R(i.touchedFields, e);</w:t>
      </w:r>
    </w:p>
    <w:p w14:paraId="6B23D4D7" w14:textId="77777777" w:rsidR="004E7DB9" w:rsidRDefault="004E7DB9" w:rsidP="004E7DB9">
      <w:r>
        <w:t xml:space="preserve">                    t || (V(i.touchedFields, e, n),</w:t>
      </w:r>
    </w:p>
    <w:p w14:paraId="58A92D05" w14:textId="77777777" w:rsidR="004E7DB9" w:rsidRDefault="004E7DB9" w:rsidP="004E7DB9">
      <w:r>
        <w:t xml:space="preserve">                    u.touchedFields = i.touchedFields,</w:t>
      </w:r>
    </w:p>
    <w:p w14:paraId="6D310ED3" w14:textId="77777777" w:rsidR="004E7DB9" w:rsidRDefault="004E7DB9" w:rsidP="004E7DB9">
      <w:r>
        <w:t xml:space="preserve">                    s = s || d.touchedFields &amp;&amp; t !== n)</w:t>
      </w:r>
    </w:p>
    <w:p w14:paraId="0E12B814" w14:textId="77777777" w:rsidR="004E7DB9" w:rsidRDefault="004E7DB9" w:rsidP="004E7DB9">
      <w:r>
        <w:t xml:space="preserve">                }</w:t>
      </w:r>
    </w:p>
    <w:p w14:paraId="7F2CA1D1" w14:textId="77777777" w:rsidR="004E7DB9" w:rsidRDefault="004E7DB9" w:rsidP="004E7DB9">
      <w:r>
        <w:t xml:space="preserve">                return s &amp;&amp; o &amp;&amp; p.state.next(u),</w:t>
      </w:r>
    </w:p>
    <w:p w14:paraId="6E48C4DC" w14:textId="77777777" w:rsidR="004E7DB9" w:rsidRDefault="004E7DB9" w:rsidP="004E7DB9">
      <w:r>
        <w:t xml:space="preserve">                s ? u : {}</w:t>
      </w:r>
    </w:p>
    <w:p w14:paraId="78B52886" w14:textId="77777777" w:rsidR="004E7DB9" w:rsidRDefault="004E7DB9" w:rsidP="004E7DB9">
      <w:r>
        <w:t xml:space="preserve">            }</w:t>
      </w:r>
    </w:p>
    <w:p w14:paraId="58E09F94" w14:textId="77777777" w:rsidR="004E7DB9" w:rsidRDefault="004E7DB9" w:rsidP="004E7DB9">
      <w:r>
        <w:t xml:space="preserve">              , w = async e=&gt;r.resolver(s, r.context, we(e || u.mount, o, r.criteriaMode, r.shouldUseNativeValidation))</w:t>
      </w:r>
    </w:p>
    <w:p w14:paraId="3C56D731" w14:textId="77777777" w:rsidR="004E7DB9" w:rsidRDefault="004E7DB9" w:rsidP="004E7DB9">
      <w:r>
        <w:t xml:space="preserve">              , A = async(e,t,n={</w:t>
      </w:r>
    </w:p>
    <w:p w14:paraId="6A8A5840" w14:textId="77777777" w:rsidR="004E7DB9" w:rsidRDefault="004E7DB9" w:rsidP="004E7DB9">
      <w:r>
        <w:t xml:space="preserve">                valid: !0</w:t>
      </w:r>
    </w:p>
    <w:p w14:paraId="58688D34" w14:textId="77777777" w:rsidR="004E7DB9" w:rsidRDefault="004E7DB9" w:rsidP="004E7DB9">
      <w:r>
        <w:t xml:space="preserve">            })=&gt;{</w:t>
      </w:r>
    </w:p>
    <w:p w14:paraId="3DFDEAB1" w14:textId="77777777" w:rsidR="004E7DB9" w:rsidRDefault="004E7DB9" w:rsidP="004E7DB9">
      <w:r>
        <w:t xml:space="preserve">                for (const o in e) {</w:t>
      </w:r>
    </w:p>
    <w:p w14:paraId="51216A3B" w14:textId="77777777" w:rsidR="004E7DB9" w:rsidRDefault="004E7DB9" w:rsidP="004E7DB9">
      <w:r>
        <w:t xml:space="preserve">                    const a = e[o];</w:t>
      </w:r>
    </w:p>
    <w:p w14:paraId="09F542C9" w14:textId="77777777" w:rsidR="004E7DB9" w:rsidRDefault="004E7DB9" w:rsidP="004E7DB9">
      <w:r>
        <w:t xml:space="preserve">                    if (a) {</w:t>
      </w:r>
    </w:p>
    <w:p w14:paraId="210FDB55" w14:textId="77777777" w:rsidR="004E7DB9" w:rsidRDefault="004E7DB9" w:rsidP="004E7DB9">
      <w:r>
        <w:t xml:space="preserve">                        const {_f: e, ...o} = a;</w:t>
      </w:r>
    </w:p>
    <w:p w14:paraId="785E1C33" w14:textId="77777777" w:rsidR="004E7DB9" w:rsidRDefault="004E7DB9" w:rsidP="004E7DB9">
      <w:r>
        <w:t xml:space="preserve">                        if (e) {</w:t>
      </w:r>
    </w:p>
    <w:p w14:paraId="4D6CC5F1" w14:textId="77777777" w:rsidR="004E7DB9" w:rsidRDefault="004E7DB9" w:rsidP="004E7DB9">
      <w:r>
        <w:t xml:space="preserve">                            const o = u.array.has(e.name)</w:t>
      </w:r>
    </w:p>
    <w:p w14:paraId="60F27A4D" w14:textId="77777777" w:rsidR="004E7DB9" w:rsidRDefault="004E7DB9" w:rsidP="004E7DB9">
      <w:r>
        <w:t xml:space="preserve">                              , l = await ce(a, s, g, r.shouldUseNativeValidation &amp;&amp; !t, o);</w:t>
      </w:r>
    </w:p>
    <w:p w14:paraId="514ACE50" w14:textId="77777777" w:rsidR="004E7DB9" w:rsidRDefault="004E7DB9" w:rsidP="004E7DB9">
      <w:r>
        <w:t xml:space="preserve">                            if (l[e.name] &amp;&amp; (n.valid = !1,</w:t>
      </w:r>
    </w:p>
    <w:p w14:paraId="3DD9B3F2" w14:textId="77777777" w:rsidR="004E7DB9" w:rsidRDefault="004E7DB9" w:rsidP="004E7DB9">
      <w:r>
        <w:t xml:space="preserve">                            t))</w:t>
      </w:r>
    </w:p>
    <w:p w14:paraId="63D91F6E" w14:textId="77777777" w:rsidR="004E7DB9" w:rsidRDefault="004E7DB9" w:rsidP="004E7DB9">
      <w:r>
        <w:t xml:space="preserve">                                break;</w:t>
      </w:r>
    </w:p>
    <w:p w14:paraId="1B97BAF8" w14:textId="77777777" w:rsidR="004E7DB9" w:rsidRDefault="004E7DB9" w:rsidP="004E7DB9">
      <w:r>
        <w:t xml:space="preserve">                            !t &amp;&amp; (R(l, e.name) ? o ? Q(i.errors, l, e.name) : V(i.errors, e.name, l[e.name]) : de(i.errors, e.name))</w:t>
      </w:r>
    </w:p>
    <w:p w14:paraId="26EC872C" w14:textId="77777777" w:rsidR="004E7DB9" w:rsidRDefault="004E7DB9" w:rsidP="004E7DB9">
      <w:r>
        <w:t xml:space="preserve">                        }</w:t>
      </w:r>
    </w:p>
    <w:p w14:paraId="5B0A7CF9" w14:textId="77777777" w:rsidR="004E7DB9" w:rsidRDefault="004E7DB9" w:rsidP="004E7DB9">
      <w:r>
        <w:t xml:space="preserve">                        o &amp;&amp; await A(o, t, n)</w:t>
      </w:r>
    </w:p>
    <w:p w14:paraId="3C693C11" w14:textId="77777777" w:rsidR="004E7DB9" w:rsidRDefault="004E7DB9" w:rsidP="004E7DB9">
      <w:r>
        <w:t xml:space="preserve">                    }</w:t>
      </w:r>
    </w:p>
    <w:p w14:paraId="2C322953" w14:textId="77777777" w:rsidR="004E7DB9" w:rsidRDefault="004E7DB9" w:rsidP="004E7DB9">
      <w:r>
        <w:t xml:space="preserve">                }</w:t>
      </w:r>
    </w:p>
    <w:p w14:paraId="1B682421" w14:textId="77777777" w:rsidR="004E7DB9" w:rsidRDefault="004E7DB9" w:rsidP="004E7DB9">
      <w:r>
        <w:t xml:space="preserve">                return n.valid</w:t>
      </w:r>
    </w:p>
    <w:p w14:paraId="053ECAB4" w14:textId="77777777" w:rsidR="004E7DB9" w:rsidRDefault="004E7DB9" w:rsidP="004E7DB9">
      <w:r>
        <w:t xml:space="preserve">            }</w:t>
      </w:r>
    </w:p>
    <w:p w14:paraId="54F2FE28" w14:textId="77777777" w:rsidR="004E7DB9" w:rsidRDefault="004E7DB9" w:rsidP="004E7DB9">
      <w:r>
        <w:t xml:space="preserve">              , j = (e,t)=&gt;(e &amp;&amp; t &amp;&amp; V(s, e, t),</w:t>
      </w:r>
    </w:p>
    <w:p w14:paraId="090D292A" w14:textId="77777777" w:rsidR="004E7DB9" w:rsidRDefault="004E7DB9" w:rsidP="004E7DB9">
      <w:r>
        <w:t xml:space="preserve">            !me(re(), a))</w:t>
      </w:r>
    </w:p>
    <w:p w14:paraId="58F0E18F" w14:textId="77777777" w:rsidR="004E7DB9" w:rsidRDefault="004E7DB9" w:rsidP="004E7DB9">
      <w:r>
        <w:t xml:space="preserve">              , F = (e,t,n)=&gt;B(e, u, {</w:t>
      </w:r>
    </w:p>
    <w:p w14:paraId="2C0A18B9" w14:textId="77777777" w:rsidR="004E7DB9" w:rsidRDefault="004E7DB9" w:rsidP="004E7DB9">
      <w:r>
        <w:t xml:space="preserve">                ...l.mount ? s : x(t) ? a : H(e) ? {</w:t>
      </w:r>
    </w:p>
    <w:p w14:paraId="1A6328A8" w14:textId="77777777" w:rsidR="004E7DB9" w:rsidRDefault="004E7DB9" w:rsidP="004E7DB9">
      <w:r>
        <w:t xml:space="preserve">                    [e]: t</w:t>
      </w:r>
    </w:p>
    <w:p w14:paraId="691B7864" w14:textId="77777777" w:rsidR="004E7DB9" w:rsidRDefault="004E7DB9" w:rsidP="004E7DB9">
      <w:r>
        <w:t xml:space="preserve">                } : t</w:t>
      </w:r>
    </w:p>
    <w:p w14:paraId="5DE6797B" w14:textId="77777777" w:rsidR="004E7DB9" w:rsidRDefault="004E7DB9" w:rsidP="004E7DB9">
      <w:r>
        <w:t xml:space="preserve">            }, n, t)</w:t>
      </w:r>
    </w:p>
    <w:p w14:paraId="6DCF45C3" w14:textId="77777777" w:rsidR="004E7DB9" w:rsidRDefault="004E7DB9" w:rsidP="004E7DB9">
      <w:r>
        <w:t xml:space="preserve">              , z = (e,t,n={})=&gt;{</w:t>
      </w:r>
    </w:p>
    <w:p w14:paraId="43B44120" w14:textId="77777777" w:rsidR="004E7DB9" w:rsidRDefault="004E7DB9" w:rsidP="004E7DB9">
      <w:r>
        <w:t xml:space="preserve">                const r = R(o, e);</w:t>
      </w:r>
    </w:p>
    <w:p w14:paraId="7533490E" w14:textId="77777777" w:rsidR="004E7DB9" w:rsidRDefault="004E7DB9" w:rsidP="004E7DB9">
      <w:r>
        <w:t xml:space="preserve">                let i = t;</w:t>
      </w:r>
    </w:p>
    <w:p w14:paraId="4B869585" w14:textId="77777777" w:rsidR="004E7DB9" w:rsidRDefault="004E7DB9" w:rsidP="004E7DB9">
      <w:r>
        <w:t xml:space="preserve">                if (r) {</w:t>
      </w:r>
    </w:p>
    <w:p w14:paraId="0522FDD7" w14:textId="77777777" w:rsidR="004E7DB9" w:rsidRDefault="004E7DB9" w:rsidP="004E7DB9">
      <w:r>
        <w:t xml:space="preserve">                    const n = r._f;</w:t>
      </w:r>
    </w:p>
    <w:p w14:paraId="2A70D183" w14:textId="77777777" w:rsidR="004E7DB9" w:rsidRDefault="004E7DB9" w:rsidP="004E7DB9">
      <w:r>
        <w:t xml:space="preserve">                    n &amp;&amp; (!n.disabled &amp;&amp; V(s, e, Te(t, n)),</w:t>
      </w:r>
    </w:p>
    <w:p w14:paraId="45224F1A" w14:textId="77777777" w:rsidR="004E7DB9" w:rsidRDefault="004E7DB9" w:rsidP="004E7DB9">
      <w:r>
        <w:t xml:space="preserve">                    i = J(n.ref) &amp;&amp; S(t) ? "" : t,</w:t>
      </w:r>
    </w:p>
    <w:p w14:paraId="50418158" w14:textId="77777777" w:rsidR="004E7DB9" w:rsidRDefault="004E7DB9" w:rsidP="004E7DB9">
      <w:r>
        <w:t xml:space="preserve">                    ve(n.ref) ? [...n.ref.options].forEach((e=&gt;e.selected = i.includes(e.value))) : n.refs ? E(n.ref) ? n.refs.length &gt; 1 ? n.refs.forEach((e=&gt;(!e.defaultChecked || !e.disabled) &amp;&amp; (e.checked = Array.isArray(i) ? !!i.find((t=&gt;t === e.value)) : i === e.value))) : n.refs[0] &amp;&amp; (n.refs[0].checked = !!i) : n.refs.forEach((e=&gt;e.checked = e.value === i)) : X(n.ref) ? n.ref.value = "" : (n.ref.value = i,</w:t>
      </w:r>
    </w:p>
    <w:p w14:paraId="7C0BF232" w14:textId="77777777" w:rsidR="004E7DB9" w:rsidRDefault="004E7DB9" w:rsidP="004E7DB9">
      <w:r>
        <w:t xml:space="preserve">                    n.ref.type || p.values.next({</w:t>
      </w:r>
    </w:p>
    <w:p w14:paraId="71575136" w14:textId="77777777" w:rsidR="004E7DB9" w:rsidRDefault="004E7DB9" w:rsidP="004E7DB9">
      <w:r>
        <w:t xml:space="preserve">                        name: e,</w:t>
      </w:r>
    </w:p>
    <w:p w14:paraId="3DD377EF" w14:textId="77777777" w:rsidR="004E7DB9" w:rsidRDefault="004E7DB9" w:rsidP="004E7DB9">
      <w:r>
        <w:t xml:space="preserve">                        values: {</w:t>
      </w:r>
    </w:p>
    <w:p w14:paraId="74ACD447" w14:textId="77777777" w:rsidR="004E7DB9" w:rsidRDefault="004E7DB9" w:rsidP="004E7DB9">
      <w:r>
        <w:t xml:space="preserve">                            ...s</w:t>
      </w:r>
    </w:p>
    <w:p w14:paraId="25589A6F" w14:textId="77777777" w:rsidR="004E7DB9" w:rsidRDefault="004E7DB9" w:rsidP="004E7DB9">
      <w:r>
        <w:t xml:space="preserve">                        }</w:t>
      </w:r>
    </w:p>
    <w:p w14:paraId="53296ADE" w14:textId="77777777" w:rsidR="004E7DB9" w:rsidRDefault="004E7DB9" w:rsidP="004E7DB9">
      <w:r>
        <w:t xml:space="preserve">                    })))</w:t>
      </w:r>
    </w:p>
    <w:p w14:paraId="76F5989E" w14:textId="77777777" w:rsidR="004E7DB9" w:rsidRDefault="004E7DB9" w:rsidP="004E7DB9">
      <w:r>
        <w:t xml:space="preserve">                }</w:t>
      </w:r>
    </w:p>
    <w:p w14:paraId="46ECDAA9" w14:textId="77777777" w:rsidR="004E7DB9" w:rsidRDefault="004E7DB9" w:rsidP="004E7DB9">
      <w:r>
        <w:t xml:space="preserve">                (n.shouldDirty || n.shouldTouch) &amp;&amp; b(e, i, n.shouldTouch, n.shouldDirty, !0),</w:t>
      </w:r>
    </w:p>
    <w:p w14:paraId="078D6994" w14:textId="77777777" w:rsidR="004E7DB9" w:rsidRDefault="004E7DB9" w:rsidP="004E7DB9">
      <w:r>
        <w:t xml:space="preserve">                n.shouldValidate &amp;&amp; ne(e)</w:t>
      </w:r>
    </w:p>
    <w:p w14:paraId="5718009F" w14:textId="77777777" w:rsidR="004E7DB9" w:rsidRDefault="004E7DB9" w:rsidP="004E7DB9">
      <w:r>
        <w:t xml:space="preserve">            }</w:t>
      </w:r>
    </w:p>
    <w:p w14:paraId="4EDCB3E5" w14:textId="77777777" w:rsidR="004E7DB9" w:rsidRDefault="004E7DB9" w:rsidP="004E7DB9">
      <w:r>
        <w:t xml:space="preserve">              , G = (e,t,n)=&gt;{</w:t>
      </w:r>
    </w:p>
    <w:p w14:paraId="03EE33C2" w14:textId="77777777" w:rsidR="004E7DB9" w:rsidRDefault="004E7DB9" w:rsidP="004E7DB9">
      <w:r>
        <w:t xml:space="preserve">                for (const r in t) {</w:t>
      </w:r>
    </w:p>
    <w:p w14:paraId="64444B9A" w14:textId="77777777" w:rsidR="004E7DB9" w:rsidRDefault="004E7DB9" w:rsidP="004E7DB9">
      <w:r>
        <w:t xml:space="preserve">                    const i = t[r]</w:t>
      </w:r>
    </w:p>
    <w:p w14:paraId="2B1540A4" w14:textId="77777777" w:rsidR="004E7DB9" w:rsidRDefault="004E7DB9" w:rsidP="004E7DB9">
      <w:r>
        <w:t xml:space="preserve">                      , a = `${e}.${r}`</w:t>
      </w:r>
    </w:p>
    <w:p w14:paraId="695DAA6B" w14:textId="77777777" w:rsidR="004E7DB9" w:rsidRDefault="004E7DB9" w:rsidP="004E7DB9">
      <w:r>
        <w:t xml:space="preserve">                      , s = R(o, a);</w:t>
      </w:r>
    </w:p>
    <w:p w14:paraId="495FB8B7" w14:textId="77777777" w:rsidR="004E7DB9" w:rsidRDefault="004E7DB9" w:rsidP="004E7DB9">
      <w:r>
        <w:t xml:space="preserve">                    !u.array.has(e) &amp;&amp; fe(i) &amp;&amp; (!s || s._f) || T(i) ? z(a, i, n) : G(a, i, n)</w:t>
      </w:r>
    </w:p>
    <w:p w14:paraId="783E2942" w14:textId="77777777" w:rsidR="004E7DB9" w:rsidRDefault="004E7DB9" w:rsidP="004E7DB9">
      <w:r>
        <w:t xml:space="preserve">                }</w:t>
      </w:r>
    </w:p>
    <w:p w14:paraId="03C1AE95" w14:textId="77777777" w:rsidR="004E7DB9" w:rsidRDefault="004E7DB9" w:rsidP="004E7DB9">
      <w:r>
        <w:t xml:space="preserve">            }</w:t>
      </w:r>
    </w:p>
    <w:p w14:paraId="3853494B" w14:textId="77777777" w:rsidR="004E7DB9" w:rsidRDefault="004E7DB9" w:rsidP="004E7DB9">
      <w:r>
        <w:t xml:space="preserve">              , q = (e,n,r={})=&gt;{</w:t>
      </w:r>
    </w:p>
    <w:p w14:paraId="6E2FA0CE" w14:textId="77777777" w:rsidR="004E7DB9" w:rsidRDefault="004E7DB9" w:rsidP="004E7DB9">
      <w:r>
        <w:t xml:space="preserve">                const c = R(o, e)</w:t>
      </w:r>
    </w:p>
    <w:p w14:paraId="3438E184" w14:textId="77777777" w:rsidR="004E7DB9" w:rsidRDefault="004E7DB9" w:rsidP="004E7DB9">
      <w:r>
        <w:t xml:space="preserve">                  , f = u.array.has(e)</w:t>
      </w:r>
    </w:p>
    <w:p w14:paraId="05306756" w14:textId="77777777" w:rsidR="004E7DB9" w:rsidRDefault="004E7DB9" w:rsidP="004E7DB9">
      <w:r>
        <w:t xml:space="preserve">                  , m = I(n);</w:t>
      </w:r>
    </w:p>
    <w:p w14:paraId="2CF914AD" w14:textId="77777777" w:rsidR="004E7DB9" w:rsidRDefault="004E7DB9" w:rsidP="004E7DB9">
      <w:r>
        <w:t xml:space="preserve">                V(s, e, m),</w:t>
      </w:r>
    </w:p>
    <w:p w14:paraId="6A9B00CB" w14:textId="77777777" w:rsidR="004E7DB9" w:rsidRDefault="004E7DB9" w:rsidP="004E7DB9">
      <w:r>
        <w:t xml:space="preserve">                f ? (p.array.next({</w:t>
      </w:r>
    </w:p>
    <w:p w14:paraId="577A64AE" w14:textId="77777777" w:rsidR="004E7DB9" w:rsidRDefault="004E7DB9" w:rsidP="004E7DB9">
      <w:r>
        <w:t xml:space="preserve">                    name: e,</w:t>
      </w:r>
    </w:p>
    <w:p w14:paraId="0D75477F" w14:textId="77777777" w:rsidR="004E7DB9" w:rsidRDefault="004E7DB9" w:rsidP="004E7DB9">
      <w:r>
        <w:t xml:space="preserve">                    values: {</w:t>
      </w:r>
    </w:p>
    <w:p w14:paraId="67449645" w14:textId="77777777" w:rsidR="004E7DB9" w:rsidRDefault="004E7DB9" w:rsidP="004E7DB9">
      <w:r>
        <w:t xml:space="preserve">                        ...s</w:t>
      </w:r>
    </w:p>
    <w:p w14:paraId="4D45CBAD" w14:textId="77777777" w:rsidR="004E7DB9" w:rsidRDefault="004E7DB9" w:rsidP="004E7DB9">
      <w:r>
        <w:t xml:space="preserve">                    }</w:t>
      </w:r>
    </w:p>
    <w:p w14:paraId="09A39A4C" w14:textId="77777777" w:rsidR="004E7DB9" w:rsidRDefault="004E7DB9" w:rsidP="004E7DB9">
      <w:r>
        <w:t xml:space="preserve">                }),</w:t>
      </w:r>
    </w:p>
    <w:p w14:paraId="6462FF0B" w14:textId="77777777" w:rsidR="004E7DB9" w:rsidRDefault="004E7DB9" w:rsidP="004E7DB9">
      <w:r>
        <w:t xml:space="preserve">                (d.isDirty || d.dirtyFields) &amp;&amp; r.shouldDirty &amp;&amp; p.state.next({</w:t>
      </w:r>
    </w:p>
    <w:p w14:paraId="44DF33FE" w14:textId="77777777" w:rsidR="004E7DB9" w:rsidRDefault="004E7DB9" w:rsidP="004E7DB9">
      <w:r>
        <w:t xml:space="preserve">                    name: e,</w:t>
      </w:r>
    </w:p>
    <w:p w14:paraId="41DA7FCC" w14:textId="77777777" w:rsidR="004E7DB9" w:rsidRDefault="004E7DB9" w:rsidP="004E7DB9">
      <w:r>
        <w:t xml:space="preserve">                    dirtyFields: Ee(a, s),</w:t>
      </w:r>
    </w:p>
    <w:p w14:paraId="76659DDB" w14:textId="77777777" w:rsidR="004E7DB9" w:rsidRDefault="004E7DB9" w:rsidP="004E7DB9">
      <w:r>
        <w:t xml:space="preserve">                    isDirty: j(e, m)</w:t>
      </w:r>
    </w:p>
    <w:p w14:paraId="3365D837" w14:textId="77777777" w:rsidR="004E7DB9" w:rsidRDefault="004E7DB9" w:rsidP="004E7DB9">
      <w:r>
        <w:t xml:space="preserve">                })) : !c || c._f || S(m) ? z(e, m, r) : G(e, m, r),</w:t>
      </w:r>
    </w:p>
    <w:p w14:paraId="652480FB" w14:textId="77777777" w:rsidR="004E7DB9" w:rsidRDefault="004E7DB9" w:rsidP="004E7DB9">
      <w:r>
        <w:t xml:space="preserve">                Y(e, u) &amp;&amp; p.state.next({</w:t>
      </w:r>
    </w:p>
    <w:p w14:paraId="44751691" w14:textId="77777777" w:rsidR="004E7DB9" w:rsidRDefault="004E7DB9" w:rsidP="004E7DB9">
      <w:r>
        <w:t xml:space="preserve">                    ...i</w:t>
      </w:r>
    </w:p>
    <w:p w14:paraId="5AEF9C67" w14:textId="77777777" w:rsidR="004E7DB9" w:rsidRDefault="004E7DB9" w:rsidP="004E7DB9">
      <w:r>
        <w:t xml:space="preserve">                }),</w:t>
      </w:r>
    </w:p>
    <w:p w14:paraId="3550128E" w14:textId="77777777" w:rsidR="004E7DB9" w:rsidRDefault="004E7DB9" w:rsidP="004E7DB9">
      <w:r>
        <w:t xml:space="preserve">                p.values.next({</w:t>
      </w:r>
    </w:p>
    <w:p w14:paraId="5BE4A415" w14:textId="77777777" w:rsidR="004E7DB9" w:rsidRDefault="004E7DB9" w:rsidP="004E7DB9">
      <w:r>
        <w:t xml:space="preserve">                    name: e,</w:t>
      </w:r>
    </w:p>
    <w:p w14:paraId="6D7792F1" w14:textId="77777777" w:rsidR="004E7DB9" w:rsidRDefault="004E7DB9" w:rsidP="004E7DB9">
      <w:r>
        <w:t xml:space="preserve">                    values: {</w:t>
      </w:r>
    </w:p>
    <w:p w14:paraId="1F4D152C" w14:textId="77777777" w:rsidR="004E7DB9" w:rsidRDefault="004E7DB9" w:rsidP="004E7DB9">
      <w:r>
        <w:t xml:space="preserve">                        ...s</w:t>
      </w:r>
    </w:p>
    <w:p w14:paraId="6B3208EE" w14:textId="77777777" w:rsidR="004E7DB9" w:rsidRDefault="004E7DB9" w:rsidP="004E7DB9">
      <w:r>
        <w:t xml:space="preserve">                    }</w:t>
      </w:r>
    </w:p>
    <w:p w14:paraId="798D8B64" w14:textId="77777777" w:rsidR="004E7DB9" w:rsidRDefault="004E7DB9" w:rsidP="004E7DB9">
      <w:r>
        <w:t xml:space="preserve">                }),</w:t>
      </w:r>
    </w:p>
    <w:p w14:paraId="46298220" w14:textId="77777777" w:rsidR="004E7DB9" w:rsidRDefault="004E7DB9" w:rsidP="004E7DB9">
      <w:r>
        <w:t xml:space="preserve">                !l.mount &amp;&amp; t()</w:t>
      </w:r>
    </w:p>
    <w:p w14:paraId="4171D6C6" w14:textId="77777777" w:rsidR="004E7DB9" w:rsidRDefault="004E7DB9" w:rsidP="004E7DB9">
      <w:r>
        <w:t xml:space="preserve">            }</w:t>
      </w:r>
    </w:p>
    <w:p w14:paraId="474938E7" w14:textId="77777777" w:rsidR="004E7DB9" w:rsidRDefault="004E7DB9" w:rsidP="004E7DB9">
      <w:r>
        <w:t xml:space="preserve">              , ee = async t=&gt;{</w:t>
      </w:r>
    </w:p>
    <w:p w14:paraId="5F18E0FD" w14:textId="77777777" w:rsidR="004E7DB9" w:rsidRDefault="004E7DB9" w:rsidP="004E7DB9">
      <w:r>
        <w:t xml:space="preserve">                const a = t.target;</w:t>
      </w:r>
    </w:p>
    <w:p w14:paraId="587C3967" w14:textId="77777777" w:rsidR="004E7DB9" w:rsidRDefault="004E7DB9" w:rsidP="004E7DB9">
      <w:r>
        <w:t xml:space="preserve">                let l = a.name</w:t>
      </w:r>
    </w:p>
    <w:p w14:paraId="30B3090C" w14:textId="77777777" w:rsidR="004E7DB9" w:rsidRDefault="004E7DB9" w:rsidP="004E7DB9">
      <w:r>
        <w:t xml:space="preserve">                  , f = !0;</w:t>
      </w:r>
    </w:p>
    <w:p w14:paraId="5F6EE906" w14:textId="77777777" w:rsidR="004E7DB9" w:rsidRDefault="004E7DB9" w:rsidP="004E7DB9">
      <w:r>
        <w:t xml:space="preserve">                const _ = R(o, l)</w:t>
      </w:r>
    </w:p>
    <w:p w14:paraId="3CEE78F3" w14:textId="77777777" w:rsidR="004E7DB9" w:rsidRDefault="004E7DB9" w:rsidP="004E7DB9">
      <w:r>
        <w:t xml:space="preserve">                  , E = e=&gt;{</w:t>
      </w:r>
    </w:p>
    <w:p w14:paraId="23A2E017" w14:textId="77777777" w:rsidR="004E7DB9" w:rsidRDefault="004E7DB9" w:rsidP="004E7DB9">
      <w:r>
        <w:t xml:space="preserve">                    f = Number.isNaN(e) || e === R(s, l, e)</w:t>
      </w:r>
    </w:p>
    <w:p w14:paraId="3A7B95B7" w14:textId="77777777" w:rsidR="004E7DB9" w:rsidRDefault="004E7DB9" w:rsidP="004E7DB9">
      <w:r>
        <w:t xml:space="preserve">                }</w:t>
      </w:r>
    </w:p>
    <w:p w14:paraId="322B72A3" w14:textId="77777777" w:rsidR="004E7DB9" w:rsidRDefault="004E7DB9" w:rsidP="004E7DB9">
      <w:r>
        <w:t xml:space="preserve">                ;</w:t>
      </w:r>
    </w:p>
    <w:p w14:paraId="47D992EF" w14:textId="77777777" w:rsidR="004E7DB9" w:rsidRDefault="004E7DB9" w:rsidP="004E7DB9">
      <w:r>
        <w:t xml:space="preserve">                if (_) {</w:t>
      </w:r>
    </w:p>
    <w:p w14:paraId="00E6ABC0" w14:textId="77777777" w:rsidR="004E7DB9" w:rsidRDefault="004E7DB9" w:rsidP="004E7DB9">
      <w:r>
        <w:t xml:space="preserve">                    let T, S;</w:t>
      </w:r>
    </w:p>
    <w:p w14:paraId="2C579ED2" w14:textId="77777777" w:rsidR="004E7DB9" w:rsidRDefault="004E7DB9" w:rsidP="004E7DB9">
      <w:r>
        <w:t xml:space="preserve">                    const k = a.type ? Se(_._f) : O(t)</w:t>
      </w:r>
    </w:p>
    <w:p w14:paraId="3874AF5D" w14:textId="77777777" w:rsidR="004E7DB9" w:rsidRDefault="004E7DB9" w:rsidP="004E7DB9">
      <w:r>
        <w:t xml:space="preserve">                      , N = t.type === D.BLUR || t.type === D.FOCUS_OUT</w:t>
      </w:r>
    </w:p>
    <w:p w14:paraId="6F78564A" w14:textId="77777777" w:rsidR="004E7DB9" w:rsidRDefault="004E7DB9" w:rsidP="004E7DB9">
      <w:r>
        <w:t xml:space="preserve">                      , C = !Oe(_._f) &amp;&amp; !r.resolver &amp;&amp; !R(i.errors, l) &amp;&amp; !_._f.deps || Ae(N, R(i.touchedFields, l), i.isSubmitted, v, m)</w:t>
      </w:r>
    </w:p>
    <w:p w14:paraId="769352C2" w14:textId="77777777" w:rsidR="004E7DB9" w:rsidRDefault="004E7DB9" w:rsidP="004E7DB9">
      <w:r>
        <w:t xml:space="preserve">                      , I = Y(l, u, N);</w:t>
      </w:r>
    </w:p>
    <w:p w14:paraId="0CDAE2AD" w14:textId="77777777" w:rsidR="004E7DB9" w:rsidRDefault="004E7DB9" w:rsidP="004E7DB9">
      <w:r>
        <w:t xml:space="preserve">                    V(s, l, k),</w:t>
      </w:r>
    </w:p>
    <w:p w14:paraId="4436C69D" w14:textId="77777777" w:rsidR="004E7DB9" w:rsidRDefault="004E7DB9" w:rsidP="004E7DB9">
      <w:r>
        <w:t xml:space="preserve">                    N ? (_._f.onBlur &amp;&amp; _._f.onBlur(t),</w:t>
      </w:r>
    </w:p>
    <w:p w14:paraId="046E3E9E" w14:textId="77777777" w:rsidR="004E7DB9" w:rsidRDefault="004E7DB9" w:rsidP="004E7DB9">
      <w:r>
        <w:t xml:space="preserve">                    n &amp;&amp; n(0)) : _._f.onChange &amp;&amp; _._f.onChange(t);</w:t>
      </w:r>
    </w:p>
    <w:p w14:paraId="1464F51D" w14:textId="77777777" w:rsidR="004E7DB9" w:rsidRDefault="004E7DB9" w:rsidP="004E7DB9">
      <w:r>
        <w:t xml:space="preserve">                    const L = b(l, k, N, !1)</w:t>
      </w:r>
    </w:p>
    <w:p w14:paraId="001C187B" w14:textId="77777777" w:rsidR="004E7DB9" w:rsidRDefault="004E7DB9" w:rsidP="004E7DB9">
      <w:r>
        <w:t xml:space="preserve">                      , x = !Z(L) || I;</w:t>
      </w:r>
    </w:p>
    <w:p w14:paraId="50E3C9F9" w14:textId="77777777" w:rsidR="004E7DB9" w:rsidRDefault="004E7DB9" w:rsidP="004E7DB9">
      <w:r>
        <w:t xml:space="preserve">                    if (!N &amp;&amp; p.values.next({</w:t>
      </w:r>
    </w:p>
    <w:p w14:paraId="4DC84480" w14:textId="77777777" w:rsidR="004E7DB9" w:rsidRDefault="004E7DB9" w:rsidP="004E7DB9">
      <w:r>
        <w:t xml:space="preserve">                        name: l,</w:t>
      </w:r>
    </w:p>
    <w:p w14:paraId="16F8D212" w14:textId="77777777" w:rsidR="004E7DB9" w:rsidRDefault="004E7DB9" w:rsidP="004E7DB9">
      <w:r>
        <w:t xml:space="preserve">                        type: t.type,</w:t>
      </w:r>
    </w:p>
    <w:p w14:paraId="629FC1C5" w14:textId="77777777" w:rsidR="004E7DB9" w:rsidRDefault="004E7DB9" w:rsidP="004E7DB9">
      <w:r>
        <w:t xml:space="preserve">                        values: {</w:t>
      </w:r>
    </w:p>
    <w:p w14:paraId="25D99C7A" w14:textId="77777777" w:rsidR="004E7DB9" w:rsidRDefault="004E7DB9" w:rsidP="004E7DB9">
      <w:r>
        <w:t xml:space="preserve">                            ...s</w:t>
      </w:r>
    </w:p>
    <w:p w14:paraId="2854BC1A" w14:textId="77777777" w:rsidR="004E7DB9" w:rsidRDefault="004E7DB9" w:rsidP="004E7DB9">
      <w:r>
        <w:t xml:space="preserve">                        }</w:t>
      </w:r>
    </w:p>
    <w:p w14:paraId="55C10BBC" w14:textId="77777777" w:rsidR="004E7DB9" w:rsidRDefault="004E7DB9" w:rsidP="004E7DB9">
      <w:r>
        <w:t xml:space="preserve">                    }),</w:t>
      </w:r>
    </w:p>
    <w:p w14:paraId="69EC006A" w14:textId="77777777" w:rsidR="004E7DB9" w:rsidRDefault="004E7DB9" w:rsidP="004E7DB9">
      <w:r>
        <w:t xml:space="preserve">                    C)</w:t>
      </w:r>
    </w:p>
    <w:p w14:paraId="1DD8C989" w14:textId="77777777" w:rsidR="004E7DB9" w:rsidRDefault="004E7DB9" w:rsidP="004E7DB9">
      <w:r>
        <w:t xml:space="preserve">                        return d.isValid &amp;&amp; h(),</w:t>
      </w:r>
    </w:p>
    <w:p w14:paraId="20B85D3F" w14:textId="77777777" w:rsidR="004E7DB9" w:rsidRDefault="004E7DB9" w:rsidP="004E7DB9">
      <w:r>
        <w:t xml:space="preserve">                        x &amp;&amp; p.state.next({</w:t>
      </w:r>
    </w:p>
    <w:p w14:paraId="5BDDF082" w14:textId="77777777" w:rsidR="004E7DB9" w:rsidRDefault="004E7DB9" w:rsidP="004E7DB9">
      <w:r>
        <w:t xml:space="preserve">                            name: l,</w:t>
      </w:r>
    </w:p>
    <w:p w14:paraId="6C609506" w14:textId="77777777" w:rsidR="004E7DB9" w:rsidRDefault="004E7DB9" w:rsidP="004E7DB9">
      <w:r>
        <w:t xml:space="preserve">                            ...I ? {} : L</w:t>
      </w:r>
    </w:p>
    <w:p w14:paraId="5041F34D" w14:textId="77777777" w:rsidR="004E7DB9" w:rsidRDefault="004E7DB9" w:rsidP="004E7DB9">
      <w:r>
        <w:t xml:space="preserve">                        });</w:t>
      </w:r>
    </w:p>
    <w:p w14:paraId="0D1FAF03" w14:textId="77777777" w:rsidR="004E7DB9" w:rsidRDefault="004E7DB9" w:rsidP="004E7DB9">
      <w:r>
        <w:t xml:space="preserve">                    if (!N &amp;&amp; I &amp;&amp; p.state.next({</w:t>
      </w:r>
    </w:p>
    <w:p w14:paraId="1389B7FF" w14:textId="77777777" w:rsidR="004E7DB9" w:rsidRDefault="004E7DB9" w:rsidP="004E7DB9">
      <w:r>
        <w:t xml:space="preserve">                        ...i</w:t>
      </w:r>
    </w:p>
    <w:p w14:paraId="25646411" w14:textId="77777777" w:rsidR="004E7DB9" w:rsidRDefault="004E7DB9" w:rsidP="004E7DB9">
      <w:r>
        <w:t xml:space="preserve">                    }),</w:t>
      </w:r>
    </w:p>
    <w:p w14:paraId="175F9D05" w14:textId="77777777" w:rsidR="004E7DB9" w:rsidRDefault="004E7DB9" w:rsidP="004E7DB9">
      <w:r>
        <w:t xml:space="preserve">                    y(!0),</w:t>
      </w:r>
    </w:p>
    <w:p w14:paraId="4A178F2C" w14:textId="77777777" w:rsidR="004E7DB9" w:rsidRDefault="004E7DB9" w:rsidP="004E7DB9">
      <w:r>
        <w:t xml:space="preserve">                    r.resolver) {</w:t>
      </w:r>
    </w:p>
    <w:p w14:paraId="04DC7A55" w14:textId="77777777" w:rsidR="004E7DB9" w:rsidRDefault="004E7DB9" w:rsidP="004E7DB9">
      <w:r>
        <w:t xml:space="preserve">                        const {errors: e} = await w([l]);</w:t>
      </w:r>
    </w:p>
    <w:p w14:paraId="194DBF36" w14:textId="77777777" w:rsidR="004E7DB9" w:rsidRDefault="004E7DB9" w:rsidP="004E7DB9">
      <w:r>
        <w:t xml:space="preserve">                        if (E(k),</w:t>
      </w:r>
    </w:p>
    <w:p w14:paraId="56AD3429" w14:textId="77777777" w:rsidR="004E7DB9" w:rsidRDefault="004E7DB9" w:rsidP="004E7DB9">
      <w:r>
        <w:t xml:space="preserve">                        f) {</w:t>
      </w:r>
    </w:p>
    <w:p w14:paraId="4DB6F5EA" w14:textId="77777777" w:rsidR="004E7DB9" w:rsidRDefault="004E7DB9" w:rsidP="004E7DB9">
      <w:r>
        <w:t xml:space="preserve">                            const t = Ne(i.errors, o, l)</w:t>
      </w:r>
    </w:p>
    <w:p w14:paraId="7F04F6DC" w14:textId="77777777" w:rsidR="004E7DB9" w:rsidRDefault="004E7DB9" w:rsidP="004E7DB9">
      <w:r>
        <w:t xml:space="preserve">                              , n = Ne(e, o, t.name || l);</w:t>
      </w:r>
    </w:p>
    <w:p w14:paraId="7C7F427D" w14:textId="77777777" w:rsidR="004E7DB9" w:rsidRDefault="004E7DB9" w:rsidP="004E7DB9">
      <w:r>
        <w:t xml:space="preserve">                            T = n.error,</w:t>
      </w:r>
    </w:p>
    <w:p w14:paraId="3926BD42" w14:textId="77777777" w:rsidR="004E7DB9" w:rsidRDefault="004E7DB9" w:rsidP="004E7DB9">
      <w:r>
        <w:t xml:space="preserve">                            l = n.name,</w:t>
      </w:r>
    </w:p>
    <w:p w14:paraId="1E374C98" w14:textId="77777777" w:rsidR="004E7DB9" w:rsidRDefault="004E7DB9" w:rsidP="004E7DB9">
      <w:r>
        <w:t xml:space="preserve">                            S = Z(e)</w:t>
      </w:r>
    </w:p>
    <w:p w14:paraId="4A821EDD" w14:textId="77777777" w:rsidR="004E7DB9" w:rsidRDefault="004E7DB9" w:rsidP="004E7DB9">
      <w:r>
        <w:t xml:space="preserve">                        }</w:t>
      </w:r>
    </w:p>
    <w:p w14:paraId="7CE6CE3C" w14:textId="77777777" w:rsidR="004E7DB9" w:rsidRDefault="004E7DB9" w:rsidP="004E7DB9">
      <w:r>
        <w:t xml:space="preserve">                    } else</w:t>
      </w:r>
    </w:p>
    <w:p w14:paraId="3D82DEB7" w14:textId="77777777" w:rsidR="004E7DB9" w:rsidRDefault="004E7DB9" w:rsidP="004E7DB9">
      <w:r>
        <w:t xml:space="preserve">                        T = (await ce(_, s, g, r.shouldUseNativeValidation))[l],</w:t>
      </w:r>
    </w:p>
    <w:p w14:paraId="60A6E354" w14:textId="77777777" w:rsidR="004E7DB9" w:rsidRDefault="004E7DB9" w:rsidP="004E7DB9">
      <w:r>
        <w:t xml:space="preserve">                        E(k),</w:t>
      </w:r>
    </w:p>
    <w:p w14:paraId="7D6BE6FA" w14:textId="77777777" w:rsidR="004E7DB9" w:rsidRDefault="004E7DB9" w:rsidP="004E7DB9">
      <w:r>
        <w:t xml:space="preserve">                        f &amp;&amp; (T ? S = !1 : d.isValid &amp;&amp; (S = await A(o, !0)));</w:t>
      </w:r>
    </w:p>
    <w:p w14:paraId="2F890061" w14:textId="77777777" w:rsidR="004E7DB9" w:rsidRDefault="004E7DB9" w:rsidP="004E7DB9">
      <w:r>
        <w:t xml:space="preserve">                    f &amp;&amp; (_._f.deps &amp;&amp; ne(_._f.deps),</w:t>
      </w:r>
    </w:p>
    <w:p w14:paraId="35E050F2" w14:textId="77777777" w:rsidR="004E7DB9" w:rsidRDefault="004E7DB9" w:rsidP="004E7DB9">
      <w:r>
        <w:t xml:space="preserve">                    ((t,r,o,a)=&gt;{</w:t>
      </w:r>
    </w:p>
    <w:p w14:paraId="798E273B" w14:textId="77777777" w:rsidR="004E7DB9" w:rsidRDefault="004E7DB9" w:rsidP="004E7DB9">
      <w:r>
        <w:t xml:space="preserve">                        const s = R(i.errors, t)</w:t>
      </w:r>
    </w:p>
    <w:p w14:paraId="5D840209" w14:textId="77777777" w:rsidR="004E7DB9" w:rsidRDefault="004E7DB9" w:rsidP="004E7DB9">
      <w:r>
        <w:t xml:space="preserve">                          , l = d.isValid &amp;&amp; P(r) &amp;&amp; i.isValid !== r;</w:t>
      </w:r>
    </w:p>
    <w:p w14:paraId="2C4EF9FF" w14:textId="77777777" w:rsidR="004E7DB9" w:rsidRDefault="004E7DB9" w:rsidP="004E7DB9">
      <w:r>
        <w:t xml:space="preserve">                        var u;</w:t>
      </w:r>
    </w:p>
    <w:p w14:paraId="6CD98699" w14:textId="77777777" w:rsidR="004E7DB9" w:rsidRDefault="004E7DB9" w:rsidP="004E7DB9">
      <w:r>
        <w:t xml:space="preserve">                        if (e.delayError &amp;&amp; o ? (u = ()=&gt;((e,t)=&gt;{</w:t>
      </w:r>
    </w:p>
    <w:p w14:paraId="700D890D" w14:textId="77777777" w:rsidR="004E7DB9" w:rsidRDefault="004E7DB9" w:rsidP="004E7DB9">
      <w:r>
        <w:t xml:space="preserve">                            V(i.errors, e, t),</w:t>
      </w:r>
    </w:p>
    <w:p w14:paraId="524FA019" w14:textId="77777777" w:rsidR="004E7DB9" w:rsidRDefault="004E7DB9" w:rsidP="004E7DB9">
      <w:r>
        <w:t xml:space="preserve">                            p.state.next({</w:t>
      </w:r>
    </w:p>
    <w:p w14:paraId="53BDB9F8" w14:textId="77777777" w:rsidR="004E7DB9" w:rsidRDefault="004E7DB9" w:rsidP="004E7DB9">
      <w:r>
        <w:t xml:space="preserve">                                errors: i.errors</w:t>
      </w:r>
    </w:p>
    <w:p w14:paraId="30944599" w14:textId="77777777" w:rsidR="004E7DB9" w:rsidRDefault="004E7DB9" w:rsidP="004E7DB9">
      <w:r>
        <w:t xml:space="preserve">                            })</w:t>
      </w:r>
    </w:p>
    <w:p w14:paraId="433EC4A4" w14:textId="77777777" w:rsidR="004E7DB9" w:rsidRDefault="004E7DB9" w:rsidP="004E7DB9">
      <w:r>
        <w:t xml:space="preserve">                        }</w:t>
      </w:r>
    </w:p>
    <w:p w14:paraId="5A0A9B0C" w14:textId="77777777" w:rsidR="004E7DB9" w:rsidRDefault="004E7DB9" w:rsidP="004E7DB9">
      <w:r>
        <w:t xml:space="preserve">                        )(t, o),</w:t>
      </w:r>
    </w:p>
    <w:p w14:paraId="63EB0289" w14:textId="77777777" w:rsidR="004E7DB9" w:rsidRDefault="004E7DB9" w:rsidP="004E7DB9">
      <w:r>
        <w:t xml:space="preserve">                        n = e=&gt;{</w:t>
      </w:r>
    </w:p>
    <w:p w14:paraId="49CD202E" w14:textId="77777777" w:rsidR="004E7DB9" w:rsidRDefault="004E7DB9" w:rsidP="004E7DB9">
      <w:r>
        <w:t xml:space="preserve">                            clearTimeout(c),</w:t>
      </w:r>
    </w:p>
    <w:p w14:paraId="5D585974" w14:textId="77777777" w:rsidR="004E7DB9" w:rsidRDefault="004E7DB9" w:rsidP="004E7DB9">
      <w:r>
        <w:t xml:space="preserve">                            c = setTimeout(u, e)</w:t>
      </w:r>
    </w:p>
    <w:p w14:paraId="216CA1B1" w14:textId="77777777" w:rsidR="004E7DB9" w:rsidRDefault="004E7DB9" w:rsidP="004E7DB9">
      <w:r>
        <w:t xml:space="preserve">                        }</w:t>
      </w:r>
    </w:p>
    <w:p w14:paraId="5F83C204" w14:textId="77777777" w:rsidR="004E7DB9" w:rsidRDefault="004E7DB9" w:rsidP="004E7DB9">
      <w:r>
        <w:t xml:space="preserve">                        ,</w:t>
      </w:r>
    </w:p>
    <w:p w14:paraId="5CB6EE91" w14:textId="77777777" w:rsidR="004E7DB9" w:rsidRDefault="004E7DB9" w:rsidP="004E7DB9">
      <w:r>
        <w:t xml:space="preserve">                        n(e.delayError)) : (clearTimeout(c),</w:t>
      </w:r>
    </w:p>
    <w:p w14:paraId="70EB05B7" w14:textId="77777777" w:rsidR="004E7DB9" w:rsidRDefault="004E7DB9" w:rsidP="004E7DB9">
      <w:r>
        <w:t xml:space="preserve">                        n = null,</w:t>
      </w:r>
    </w:p>
    <w:p w14:paraId="034743E8" w14:textId="77777777" w:rsidR="004E7DB9" w:rsidRDefault="004E7DB9" w:rsidP="004E7DB9">
      <w:r>
        <w:t xml:space="preserve">                        o ? V(i.errors, t, o) : de(i.errors, t)),</w:t>
      </w:r>
    </w:p>
    <w:p w14:paraId="6004C9A9" w14:textId="77777777" w:rsidR="004E7DB9" w:rsidRDefault="004E7DB9" w:rsidP="004E7DB9">
      <w:r>
        <w:t xml:space="preserve">                        (o ? !me(s, o) : s) || !Z(a) || l) {</w:t>
      </w:r>
    </w:p>
    <w:p w14:paraId="32B942F2" w14:textId="77777777" w:rsidR="004E7DB9" w:rsidRDefault="004E7DB9" w:rsidP="004E7DB9">
      <w:r>
        <w:t xml:space="preserve">                            const e = {</w:t>
      </w:r>
    </w:p>
    <w:p w14:paraId="084A13A3" w14:textId="77777777" w:rsidR="004E7DB9" w:rsidRDefault="004E7DB9" w:rsidP="004E7DB9">
      <w:r>
        <w:t xml:space="preserve">                                ...a,</w:t>
      </w:r>
    </w:p>
    <w:p w14:paraId="1CDFFFE7" w14:textId="77777777" w:rsidR="004E7DB9" w:rsidRDefault="004E7DB9" w:rsidP="004E7DB9">
      <w:r>
        <w:t xml:space="preserve">                                ...l &amp;&amp; P(r) ? {</w:t>
      </w:r>
    </w:p>
    <w:p w14:paraId="5868F06C" w14:textId="77777777" w:rsidR="004E7DB9" w:rsidRDefault="004E7DB9" w:rsidP="004E7DB9">
      <w:r>
        <w:t xml:space="preserve">                                    isValid: r</w:t>
      </w:r>
    </w:p>
    <w:p w14:paraId="4CDC3F38" w14:textId="77777777" w:rsidR="004E7DB9" w:rsidRDefault="004E7DB9" w:rsidP="004E7DB9">
      <w:r>
        <w:t xml:space="preserve">                                } : {},</w:t>
      </w:r>
    </w:p>
    <w:p w14:paraId="387214F8" w14:textId="77777777" w:rsidR="004E7DB9" w:rsidRDefault="004E7DB9" w:rsidP="004E7DB9">
      <w:r>
        <w:t xml:space="preserve">                                errors: i.errors,</w:t>
      </w:r>
    </w:p>
    <w:p w14:paraId="0B9B4ED4" w14:textId="77777777" w:rsidR="004E7DB9" w:rsidRDefault="004E7DB9" w:rsidP="004E7DB9">
      <w:r>
        <w:t xml:space="preserve">                                name: t</w:t>
      </w:r>
    </w:p>
    <w:p w14:paraId="602BE199" w14:textId="77777777" w:rsidR="004E7DB9" w:rsidRDefault="004E7DB9" w:rsidP="004E7DB9">
      <w:r>
        <w:t xml:space="preserve">                            };</w:t>
      </w:r>
    </w:p>
    <w:p w14:paraId="0E7A8878" w14:textId="77777777" w:rsidR="004E7DB9" w:rsidRDefault="004E7DB9" w:rsidP="004E7DB9">
      <w:r>
        <w:t xml:space="preserve">                            i = {</w:t>
      </w:r>
    </w:p>
    <w:p w14:paraId="0DD22DED" w14:textId="77777777" w:rsidR="004E7DB9" w:rsidRDefault="004E7DB9" w:rsidP="004E7DB9">
      <w:r>
        <w:t xml:space="preserve">                                ...i,</w:t>
      </w:r>
    </w:p>
    <w:p w14:paraId="533897C4" w14:textId="77777777" w:rsidR="004E7DB9" w:rsidRDefault="004E7DB9" w:rsidP="004E7DB9">
      <w:r>
        <w:t xml:space="preserve">                                ...e</w:t>
      </w:r>
    </w:p>
    <w:p w14:paraId="3D231CA9" w14:textId="77777777" w:rsidR="004E7DB9" w:rsidRDefault="004E7DB9" w:rsidP="004E7DB9">
      <w:r>
        <w:t xml:space="preserve">                            },</w:t>
      </w:r>
    </w:p>
    <w:p w14:paraId="070F4CCD" w14:textId="77777777" w:rsidR="004E7DB9" w:rsidRDefault="004E7DB9" w:rsidP="004E7DB9">
      <w:r>
        <w:t xml:space="preserve">                            p.state.next(e)</w:t>
      </w:r>
    </w:p>
    <w:p w14:paraId="7101F9EF" w14:textId="77777777" w:rsidR="004E7DB9" w:rsidRDefault="004E7DB9" w:rsidP="004E7DB9">
      <w:r>
        <w:t xml:space="preserve">                        }</w:t>
      </w:r>
    </w:p>
    <w:p w14:paraId="73DE3F21" w14:textId="77777777" w:rsidR="004E7DB9" w:rsidRDefault="004E7DB9" w:rsidP="004E7DB9">
      <w:r>
        <w:t xml:space="preserve">                        y(!1)</w:t>
      </w:r>
    </w:p>
    <w:p w14:paraId="3028D830" w14:textId="77777777" w:rsidR="004E7DB9" w:rsidRDefault="004E7DB9" w:rsidP="004E7DB9">
      <w:r>
        <w:t xml:space="preserve">                    }</w:t>
      </w:r>
    </w:p>
    <w:p w14:paraId="29FA8560" w14:textId="77777777" w:rsidR="004E7DB9" w:rsidRDefault="004E7DB9" w:rsidP="004E7DB9">
      <w:r>
        <w:t xml:space="preserve">                    )(l, S, T, L))</w:t>
      </w:r>
    </w:p>
    <w:p w14:paraId="0ADB88D9" w14:textId="77777777" w:rsidR="004E7DB9" w:rsidRDefault="004E7DB9" w:rsidP="004E7DB9">
      <w:r>
        <w:t xml:space="preserve">                }</w:t>
      </w:r>
    </w:p>
    <w:p w14:paraId="231D9F90" w14:textId="77777777" w:rsidR="004E7DB9" w:rsidRDefault="004E7DB9" w:rsidP="004E7DB9">
      <w:r>
        <w:t xml:space="preserve">            }</w:t>
      </w:r>
    </w:p>
    <w:p w14:paraId="427F09AA" w14:textId="77777777" w:rsidR="004E7DB9" w:rsidRDefault="004E7DB9" w:rsidP="004E7DB9">
      <w:r>
        <w:t xml:space="preserve">              , te = (e,t)=&gt;{</w:t>
      </w:r>
    </w:p>
    <w:p w14:paraId="1EA29AFF" w14:textId="77777777" w:rsidR="004E7DB9" w:rsidRDefault="004E7DB9" w:rsidP="004E7DB9">
      <w:r>
        <w:t xml:space="preserve">                if (R(i.errors, t) &amp;&amp; e.focus)</w:t>
      </w:r>
    </w:p>
    <w:p w14:paraId="5F20F31D" w14:textId="77777777" w:rsidR="004E7DB9" w:rsidRDefault="004E7DB9" w:rsidP="004E7DB9">
      <w:r>
        <w:t xml:space="preserve">                    return e.focus(),</w:t>
      </w:r>
    </w:p>
    <w:p w14:paraId="0E1B8E82" w14:textId="77777777" w:rsidR="004E7DB9" w:rsidRDefault="004E7DB9" w:rsidP="004E7DB9">
      <w:r>
        <w:t xml:space="preserve">                    1</w:t>
      </w:r>
    </w:p>
    <w:p w14:paraId="5236C513" w14:textId="77777777" w:rsidR="004E7DB9" w:rsidRDefault="004E7DB9" w:rsidP="004E7DB9">
      <w:r>
        <w:t xml:space="preserve">            }</w:t>
      </w:r>
    </w:p>
    <w:p w14:paraId="1A335E6B" w14:textId="77777777" w:rsidR="004E7DB9" w:rsidRDefault="004E7DB9" w:rsidP="004E7DB9">
      <w:r>
        <w:t xml:space="preserve">              , ne = async(e,t={})=&gt;{</w:t>
      </w:r>
    </w:p>
    <w:p w14:paraId="3FB9F3A8" w14:textId="77777777" w:rsidR="004E7DB9" w:rsidRDefault="004E7DB9" w:rsidP="004E7DB9">
      <w:r>
        <w:t xml:space="preserve">                let n, a;</w:t>
      </w:r>
    </w:p>
    <w:p w14:paraId="5BC54421" w14:textId="77777777" w:rsidR="004E7DB9" w:rsidRDefault="004E7DB9" w:rsidP="004E7DB9">
      <w:r>
        <w:t xml:space="preserve">                const s = U(e);</w:t>
      </w:r>
    </w:p>
    <w:p w14:paraId="39D3867F" w14:textId="77777777" w:rsidR="004E7DB9" w:rsidRDefault="004E7DB9" w:rsidP="004E7DB9">
      <w:r>
        <w:t xml:space="preserve">                if (y(!0),</w:t>
      </w:r>
    </w:p>
    <w:p w14:paraId="02DB8E2E" w14:textId="77777777" w:rsidR="004E7DB9" w:rsidRDefault="004E7DB9" w:rsidP="004E7DB9">
      <w:r>
        <w:t xml:space="preserve">                r.resolver) {</w:t>
      </w:r>
    </w:p>
    <w:p w14:paraId="3BEA3E99" w14:textId="77777777" w:rsidR="004E7DB9" w:rsidRDefault="004E7DB9" w:rsidP="004E7DB9">
      <w:r>
        <w:t xml:space="preserve">                    const t = await (async e=&gt;{</w:t>
      </w:r>
    </w:p>
    <w:p w14:paraId="24703CCB" w14:textId="77777777" w:rsidR="004E7DB9" w:rsidRDefault="004E7DB9" w:rsidP="004E7DB9">
      <w:r>
        <w:t xml:space="preserve">                        const {errors: t} = await w(e);</w:t>
      </w:r>
    </w:p>
    <w:p w14:paraId="00D8EDA0" w14:textId="77777777" w:rsidR="004E7DB9" w:rsidRDefault="004E7DB9" w:rsidP="004E7DB9">
      <w:r>
        <w:t xml:space="preserve">                        if (e)</w:t>
      </w:r>
    </w:p>
    <w:p w14:paraId="1D20B73E" w14:textId="77777777" w:rsidR="004E7DB9" w:rsidRDefault="004E7DB9" w:rsidP="004E7DB9">
      <w:r>
        <w:t xml:space="preserve">                            for (const n of e) {</w:t>
      </w:r>
    </w:p>
    <w:p w14:paraId="0B228E22" w14:textId="77777777" w:rsidR="004E7DB9" w:rsidRDefault="004E7DB9" w:rsidP="004E7DB9">
      <w:r>
        <w:t xml:space="preserve">                                const e = R(t, n);</w:t>
      </w:r>
    </w:p>
    <w:p w14:paraId="47B36DB4" w14:textId="77777777" w:rsidR="004E7DB9" w:rsidRDefault="004E7DB9" w:rsidP="004E7DB9">
      <w:r>
        <w:t xml:space="preserve">                                e ? V(i.errors, n, e) : de(i.errors, n)</w:t>
      </w:r>
    </w:p>
    <w:p w14:paraId="49846F30" w14:textId="77777777" w:rsidR="004E7DB9" w:rsidRDefault="004E7DB9" w:rsidP="004E7DB9">
      <w:r>
        <w:t xml:space="preserve">                            }</w:t>
      </w:r>
    </w:p>
    <w:p w14:paraId="78AA7008" w14:textId="77777777" w:rsidR="004E7DB9" w:rsidRDefault="004E7DB9" w:rsidP="004E7DB9">
      <w:r>
        <w:t xml:space="preserve">                        else</w:t>
      </w:r>
    </w:p>
    <w:p w14:paraId="3D98DCD1" w14:textId="77777777" w:rsidR="004E7DB9" w:rsidRDefault="004E7DB9" w:rsidP="004E7DB9">
      <w:r>
        <w:t xml:space="preserve">                            i.errors = t;</w:t>
      </w:r>
    </w:p>
    <w:p w14:paraId="2C5C05C9" w14:textId="77777777" w:rsidR="004E7DB9" w:rsidRDefault="004E7DB9" w:rsidP="004E7DB9">
      <w:r>
        <w:t xml:space="preserve">                        return t</w:t>
      </w:r>
    </w:p>
    <w:p w14:paraId="6156AAE9" w14:textId="77777777" w:rsidR="004E7DB9" w:rsidRDefault="004E7DB9" w:rsidP="004E7DB9">
      <w:r>
        <w:t xml:space="preserve">                    }</w:t>
      </w:r>
    </w:p>
    <w:p w14:paraId="54E7A401" w14:textId="77777777" w:rsidR="004E7DB9" w:rsidRDefault="004E7DB9" w:rsidP="004E7DB9">
      <w:r>
        <w:t xml:space="preserve">                    )(x(e) ? e : s);</w:t>
      </w:r>
    </w:p>
    <w:p w14:paraId="558BA1C3" w14:textId="77777777" w:rsidR="004E7DB9" w:rsidRDefault="004E7DB9" w:rsidP="004E7DB9">
      <w:r>
        <w:t xml:space="preserve">                    n = Z(t),</w:t>
      </w:r>
    </w:p>
    <w:p w14:paraId="68C9A927" w14:textId="77777777" w:rsidR="004E7DB9" w:rsidRDefault="004E7DB9" w:rsidP="004E7DB9">
      <w:r>
        <w:t xml:space="preserve">                    a = e ? !s.some((e=&gt;R(t, e))) : n</w:t>
      </w:r>
    </w:p>
    <w:p w14:paraId="1B6B2BEA" w14:textId="77777777" w:rsidR="004E7DB9" w:rsidRDefault="004E7DB9" w:rsidP="004E7DB9">
      <w:r>
        <w:t xml:space="preserve">                } else</w:t>
      </w:r>
    </w:p>
    <w:p w14:paraId="79807550" w14:textId="77777777" w:rsidR="004E7DB9" w:rsidRDefault="004E7DB9" w:rsidP="004E7DB9">
      <w:r>
        <w:t xml:space="preserve">                    e ? (a = (await Promise.all(s.map((async e=&gt;{</w:t>
      </w:r>
    </w:p>
    <w:p w14:paraId="50217EF0" w14:textId="77777777" w:rsidR="004E7DB9" w:rsidRDefault="004E7DB9" w:rsidP="004E7DB9">
      <w:r>
        <w:t xml:space="preserve">                        const t = R(o, e);</w:t>
      </w:r>
    </w:p>
    <w:p w14:paraId="300FA736" w14:textId="77777777" w:rsidR="004E7DB9" w:rsidRDefault="004E7DB9" w:rsidP="004E7DB9">
      <w:r>
        <w:t xml:space="preserve">                        return await A(t &amp;&amp; t._f ? {</w:t>
      </w:r>
    </w:p>
    <w:p w14:paraId="638E9D47" w14:textId="77777777" w:rsidR="004E7DB9" w:rsidRDefault="004E7DB9" w:rsidP="004E7DB9">
      <w:r>
        <w:t xml:space="preserve">                            [e]: t</w:t>
      </w:r>
    </w:p>
    <w:p w14:paraId="7134A4C0" w14:textId="77777777" w:rsidR="004E7DB9" w:rsidRDefault="004E7DB9" w:rsidP="004E7DB9">
      <w:r>
        <w:t xml:space="preserve">                        } : t)</w:t>
      </w:r>
    </w:p>
    <w:p w14:paraId="0BA1528A" w14:textId="77777777" w:rsidR="004E7DB9" w:rsidRDefault="004E7DB9" w:rsidP="004E7DB9">
      <w:r>
        <w:t xml:space="preserve">                    }</w:t>
      </w:r>
    </w:p>
    <w:p w14:paraId="46E8241E" w14:textId="77777777" w:rsidR="004E7DB9" w:rsidRDefault="004E7DB9" w:rsidP="004E7DB9">
      <w:r>
        <w:t xml:space="preserve">                    )))).every(Boolean),</w:t>
      </w:r>
    </w:p>
    <w:p w14:paraId="52BE5E47" w14:textId="77777777" w:rsidR="004E7DB9" w:rsidRDefault="004E7DB9" w:rsidP="004E7DB9">
      <w:r>
        <w:t xml:space="preserve">                    (a || i.isValid) &amp;&amp; h()) : a = n = await A(o);</w:t>
      </w:r>
    </w:p>
    <w:p w14:paraId="6C33994A" w14:textId="77777777" w:rsidR="004E7DB9" w:rsidRDefault="004E7DB9" w:rsidP="004E7DB9">
      <w:r>
        <w:t xml:space="preserve">                return p.state.next({</w:t>
      </w:r>
    </w:p>
    <w:p w14:paraId="128CA160" w14:textId="77777777" w:rsidR="004E7DB9" w:rsidRDefault="004E7DB9" w:rsidP="004E7DB9">
      <w:r>
        <w:t xml:space="preserve">                    ...!H(e) || d.isValid &amp;&amp; n !== i.isValid ? {} : {</w:t>
      </w:r>
    </w:p>
    <w:p w14:paraId="38178C29" w14:textId="77777777" w:rsidR="004E7DB9" w:rsidRDefault="004E7DB9" w:rsidP="004E7DB9">
      <w:r>
        <w:t xml:space="preserve">                        name: e</w:t>
      </w:r>
    </w:p>
    <w:p w14:paraId="7A68C1C7" w14:textId="77777777" w:rsidR="004E7DB9" w:rsidRDefault="004E7DB9" w:rsidP="004E7DB9">
      <w:r>
        <w:t xml:space="preserve">                    },</w:t>
      </w:r>
    </w:p>
    <w:p w14:paraId="1FDEFB09" w14:textId="77777777" w:rsidR="004E7DB9" w:rsidRDefault="004E7DB9" w:rsidP="004E7DB9">
      <w:r>
        <w:t xml:space="preserve">                    ...r.resolver || !e ? {</w:t>
      </w:r>
    </w:p>
    <w:p w14:paraId="485158F8" w14:textId="77777777" w:rsidR="004E7DB9" w:rsidRDefault="004E7DB9" w:rsidP="004E7DB9">
      <w:r>
        <w:t xml:space="preserve">                        isValid: n</w:t>
      </w:r>
    </w:p>
    <w:p w14:paraId="73CEED9E" w14:textId="77777777" w:rsidR="004E7DB9" w:rsidRDefault="004E7DB9" w:rsidP="004E7DB9">
      <w:r>
        <w:t xml:space="preserve">                    } : {},</w:t>
      </w:r>
    </w:p>
    <w:p w14:paraId="647ECA32" w14:textId="77777777" w:rsidR="004E7DB9" w:rsidRDefault="004E7DB9" w:rsidP="004E7DB9">
      <w:r>
        <w:t xml:space="preserve">                    errors: i.errors,</w:t>
      </w:r>
    </w:p>
    <w:p w14:paraId="6F1FCD7B" w14:textId="77777777" w:rsidR="004E7DB9" w:rsidRDefault="004E7DB9" w:rsidP="004E7DB9">
      <w:r>
        <w:t xml:space="preserve">                    isValidating: !1</w:t>
      </w:r>
    </w:p>
    <w:p w14:paraId="321AE869" w14:textId="77777777" w:rsidR="004E7DB9" w:rsidRDefault="004E7DB9" w:rsidP="004E7DB9">
      <w:r>
        <w:t xml:space="preserve">                }),</w:t>
      </w:r>
    </w:p>
    <w:p w14:paraId="4D52E061" w14:textId="77777777" w:rsidR="004E7DB9" w:rsidRDefault="004E7DB9" w:rsidP="004E7DB9">
      <w:r>
        <w:t xml:space="preserve">                t.shouldFocus &amp;&amp; !a &amp;&amp; K(o, te, e ? s : u.mount),</w:t>
      </w:r>
    </w:p>
    <w:p w14:paraId="7F76DA14" w14:textId="77777777" w:rsidR="004E7DB9" w:rsidRDefault="004E7DB9" w:rsidP="004E7DB9">
      <w:r>
        <w:t xml:space="preserve">                a</w:t>
      </w:r>
    </w:p>
    <w:p w14:paraId="0D99203D" w14:textId="77777777" w:rsidR="004E7DB9" w:rsidRDefault="004E7DB9" w:rsidP="004E7DB9">
      <w:r>
        <w:t xml:space="preserve">            }</w:t>
      </w:r>
    </w:p>
    <w:p w14:paraId="46767816" w14:textId="77777777" w:rsidR="004E7DB9" w:rsidRDefault="004E7DB9" w:rsidP="004E7DB9">
      <w:r>
        <w:t xml:space="preserve">              , re = e=&gt;{</w:t>
      </w:r>
    </w:p>
    <w:p w14:paraId="49E9B91C" w14:textId="77777777" w:rsidR="004E7DB9" w:rsidRDefault="004E7DB9" w:rsidP="004E7DB9">
      <w:r>
        <w:t xml:space="preserve">                const t = {</w:t>
      </w:r>
    </w:p>
    <w:p w14:paraId="266F4E33" w14:textId="77777777" w:rsidR="004E7DB9" w:rsidRDefault="004E7DB9" w:rsidP="004E7DB9">
      <w:r>
        <w:t xml:space="preserve">                    ...a,</w:t>
      </w:r>
    </w:p>
    <w:p w14:paraId="1717CB01" w14:textId="77777777" w:rsidR="004E7DB9" w:rsidRDefault="004E7DB9" w:rsidP="004E7DB9">
      <w:r>
        <w:t xml:space="preserve">                    ...l.mount ? s : {}</w:t>
      </w:r>
    </w:p>
    <w:p w14:paraId="06D39BFD" w14:textId="77777777" w:rsidR="004E7DB9" w:rsidRDefault="004E7DB9" w:rsidP="004E7DB9">
      <w:r>
        <w:t xml:space="preserve">                };</w:t>
      </w:r>
    </w:p>
    <w:p w14:paraId="7F13FC58" w14:textId="77777777" w:rsidR="004E7DB9" w:rsidRDefault="004E7DB9" w:rsidP="004E7DB9">
      <w:r>
        <w:t xml:space="preserve">                return x(e) ? t : H(e) ? R(t, e) : e.map((e=&gt;R(t, e)))</w:t>
      </w:r>
    </w:p>
    <w:p w14:paraId="3CC4A817" w14:textId="77777777" w:rsidR="004E7DB9" w:rsidRDefault="004E7DB9" w:rsidP="004E7DB9">
      <w:r>
        <w:t xml:space="preserve">            }</w:t>
      </w:r>
    </w:p>
    <w:p w14:paraId="5F715864" w14:textId="77777777" w:rsidR="004E7DB9" w:rsidRDefault="004E7DB9" w:rsidP="004E7DB9">
      <w:r>
        <w:t xml:space="preserve">              , ie = (e,t)=&gt;({</w:t>
      </w:r>
    </w:p>
    <w:p w14:paraId="1A58CC99" w14:textId="77777777" w:rsidR="004E7DB9" w:rsidRDefault="004E7DB9" w:rsidP="004E7DB9">
      <w:r>
        <w:t xml:space="preserve">                invalid: !!R((t || i).errors, e),</w:t>
      </w:r>
    </w:p>
    <w:p w14:paraId="5BADBC02" w14:textId="77777777" w:rsidR="004E7DB9" w:rsidRDefault="004E7DB9" w:rsidP="004E7DB9">
      <w:r>
        <w:t xml:space="preserve">                isDirty: !!R((t || i).dirtyFields, e),</w:t>
      </w:r>
    </w:p>
    <w:p w14:paraId="33127BEF" w14:textId="77777777" w:rsidR="004E7DB9" w:rsidRDefault="004E7DB9" w:rsidP="004E7DB9">
      <w:r>
        <w:t xml:space="preserve">                isTouched: !!R((t || i).touchedFields, e),</w:t>
      </w:r>
    </w:p>
    <w:p w14:paraId="6729462E" w14:textId="77777777" w:rsidR="004E7DB9" w:rsidRDefault="004E7DB9" w:rsidP="004E7DB9">
      <w:r>
        <w:t xml:space="preserve">                error: R((t || i).errors, e)</w:t>
      </w:r>
    </w:p>
    <w:p w14:paraId="3576420E" w14:textId="77777777" w:rsidR="004E7DB9" w:rsidRDefault="004E7DB9" w:rsidP="004E7DB9">
      <w:r>
        <w:t xml:space="preserve">            })</w:t>
      </w:r>
    </w:p>
    <w:p w14:paraId="14D0E9C8" w14:textId="77777777" w:rsidR="004E7DB9" w:rsidRDefault="004E7DB9" w:rsidP="004E7DB9">
      <w:r>
        <w:t xml:space="preserve">              , oe = (e,t,n)=&gt;{</w:t>
      </w:r>
    </w:p>
    <w:p w14:paraId="2DA55734" w14:textId="77777777" w:rsidR="004E7DB9" w:rsidRDefault="004E7DB9" w:rsidP="004E7DB9">
      <w:r>
        <w:t xml:space="preserve">                const r = (R(o, e, {</w:t>
      </w:r>
    </w:p>
    <w:p w14:paraId="3B0F2C8C" w14:textId="77777777" w:rsidR="004E7DB9" w:rsidRDefault="004E7DB9" w:rsidP="004E7DB9">
      <w:r>
        <w:t xml:space="preserve">                    _f: {}</w:t>
      </w:r>
    </w:p>
    <w:p w14:paraId="502CDBB6" w14:textId="77777777" w:rsidR="004E7DB9" w:rsidRDefault="004E7DB9" w:rsidP="004E7DB9">
      <w:r>
        <w:t xml:space="preserve">                })._f || {}).ref;</w:t>
      </w:r>
    </w:p>
    <w:p w14:paraId="63F5C1B0" w14:textId="77777777" w:rsidR="004E7DB9" w:rsidRDefault="004E7DB9" w:rsidP="004E7DB9">
      <w:r>
        <w:t xml:space="preserve">                V(i.errors, e, {</w:t>
      </w:r>
    </w:p>
    <w:p w14:paraId="66145E58" w14:textId="77777777" w:rsidR="004E7DB9" w:rsidRDefault="004E7DB9" w:rsidP="004E7DB9">
      <w:r>
        <w:t xml:space="preserve">                    ...t,</w:t>
      </w:r>
    </w:p>
    <w:p w14:paraId="367434E7" w14:textId="77777777" w:rsidR="004E7DB9" w:rsidRDefault="004E7DB9" w:rsidP="004E7DB9">
      <w:r>
        <w:t xml:space="preserve">                    ref: r</w:t>
      </w:r>
    </w:p>
    <w:p w14:paraId="231E6114" w14:textId="77777777" w:rsidR="004E7DB9" w:rsidRDefault="004E7DB9" w:rsidP="004E7DB9">
      <w:r>
        <w:t xml:space="preserve">                }),</w:t>
      </w:r>
    </w:p>
    <w:p w14:paraId="5F7F09F7" w14:textId="77777777" w:rsidR="004E7DB9" w:rsidRDefault="004E7DB9" w:rsidP="004E7DB9">
      <w:r>
        <w:t xml:space="preserve">                p.state.next({</w:t>
      </w:r>
    </w:p>
    <w:p w14:paraId="27AE306F" w14:textId="77777777" w:rsidR="004E7DB9" w:rsidRDefault="004E7DB9" w:rsidP="004E7DB9">
      <w:r>
        <w:t xml:space="preserve">                    name: e,</w:t>
      </w:r>
    </w:p>
    <w:p w14:paraId="6084D4C9" w14:textId="77777777" w:rsidR="004E7DB9" w:rsidRDefault="004E7DB9" w:rsidP="004E7DB9">
      <w:r>
        <w:t xml:space="preserve">                    errors: i.errors,</w:t>
      </w:r>
    </w:p>
    <w:p w14:paraId="62E40147" w14:textId="77777777" w:rsidR="004E7DB9" w:rsidRDefault="004E7DB9" w:rsidP="004E7DB9">
      <w:r>
        <w:t xml:space="preserve">                    isValid: !1</w:t>
      </w:r>
    </w:p>
    <w:p w14:paraId="6011EDF6" w14:textId="77777777" w:rsidR="004E7DB9" w:rsidRDefault="004E7DB9" w:rsidP="004E7DB9">
      <w:r>
        <w:t xml:space="preserve">                }),</w:t>
      </w:r>
    </w:p>
    <w:p w14:paraId="2AE2E929" w14:textId="77777777" w:rsidR="004E7DB9" w:rsidRDefault="004E7DB9" w:rsidP="004E7DB9">
      <w:r>
        <w:t xml:space="preserve">                n &amp;&amp; n.shouldFocus &amp;&amp; r &amp;&amp; r.focus &amp;&amp; r.focus()</w:t>
      </w:r>
    </w:p>
    <w:p w14:paraId="5E1787DC" w14:textId="77777777" w:rsidR="004E7DB9" w:rsidRDefault="004E7DB9" w:rsidP="004E7DB9">
      <w:r>
        <w:t xml:space="preserve">            }</w:t>
      </w:r>
    </w:p>
    <w:p w14:paraId="47C3E514" w14:textId="77777777" w:rsidR="004E7DB9" w:rsidRDefault="004E7DB9" w:rsidP="004E7DB9">
      <w:r>
        <w:t xml:space="preserve">              , ae = (e,t={})=&gt;{</w:t>
      </w:r>
    </w:p>
    <w:p w14:paraId="41380828" w14:textId="77777777" w:rsidR="004E7DB9" w:rsidRDefault="004E7DB9" w:rsidP="004E7DB9">
      <w:r>
        <w:t xml:space="preserve">                for (const n of e ? U(e) : u.mount)</w:t>
      </w:r>
    </w:p>
    <w:p w14:paraId="1D9DC2D8" w14:textId="77777777" w:rsidR="004E7DB9" w:rsidRDefault="004E7DB9" w:rsidP="004E7DB9">
      <w:r>
        <w:t xml:space="preserve">                    u.mount.delete(n),</w:t>
      </w:r>
    </w:p>
    <w:p w14:paraId="4848A9EA" w14:textId="77777777" w:rsidR="004E7DB9" w:rsidRDefault="004E7DB9" w:rsidP="004E7DB9">
      <w:r>
        <w:t xml:space="preserve">                    u.array.delete(n),</w:t>
      </w:r>
    </w:p>
    <w:p w14:paraId="26AB60DC" w14:textId="77777777" w:rsidR="004E7DB9" w:rsidRDefault="004E7DB9" w:rsidP="004E7DB9">
      <w:r>
        <w:t xml:space="preserve">                    t.keepValue || (de(o, n),</w:t>
      </w:r>
    </w:p>
    <w:p w14:paraId="17AF8C26" w14:textId="77777777" w:rsidR="004E7DB9" w:rsidRDefault="004E7DB9" w:rsidP="004E7DB9">
      <w:r>
        <w:t xml:space="preserve">                    de(s, n)),</w:t>
      </w:r>
    </w:p>
    <w:p w14:paraId="44A0586F" w14:textId="77777777" w:rsidR="004E7DB9" w:rsidRDefault="004E7DB9" w:rsidP="004E7DB9">
      <w:r>
        <w:t xml:space="preserve">                    !t.keepError &amp;&amp; de(i.errors, n),</w:t>
      </w:r>
    </w:p>
    <w:p w14:paraId="566D70DE" w14:textId="77777777" w:rsidR="004E7DB9" w:rsidRDefault="004E7DB9" w:rsidP="004E7DB9">
      <w:r>
        <w:t xml:space="preserve">                    !t.keepDirty &amp;&amp; de(i.dirtyFields, n),</w:t>
      </w:r>
    </w:p>
    <w:p w14:paraId="3F8FC69F" w14:textId="77777777" w:rsidR="004E7DB9" w:rsidRDefault="004E7DB9" w:rsidP="004E7DB9">
      <w:r>
        <w:t xml:space="preserve">                    !t.keepTouched &amp;&amp; de(i.touchedFields, n),</w:t>
      </w:r>
    </w:p>
    <w:p w14:paraId="09C390AA" w14:textId="77777777" w:rsidR="004E7DB9" w:rsidRDefault="004E7DB9" w:rsidP="004E7DB9">
      <w:r>
        <w:t xml:space="preserve">                    !r.shouldUnregister &amp;&amp; !t.keepDefaultValue &amp;&amp; de(a, n);</w:t>
      </w:r>
    </w:p>
    <w:p w14:paraId="2E918780" w14:textId="77777777" w:rsidR="004E7DB9" w:rsidRDefault="004E7DB9" w:rsidP="004E7DB9">
      <w:r>
        <w:t xml:space="preserve">                p.values.next({</w:t>
      </w:r>
    </w:p>
    <w:p w14:paraId="200806C1" w14:textId="77777777" w:rsidR="004E7DB9" w:rsidRDefault="004E7DB9" w:rsidP="004E7DB9">
      <w:r>
        <w:t xml:space="preserve">                    values: {</w:t>
      </w:r>
    </w:p>
    <w:p w14:paraId="6EF7D800" w14:textId="77777777" w:rsidR="004E7DB9" w:rsidRDefault="004E7DB9" w:rsidP="004E7DB9">
      <w:r>
        <w:t xml:space="preserve">                        ...s</w:t>
      </w:r>
    </w:p>
    <w:p w14:paraId="3526798D" w14:textId="77777777" w:rsidR="004E7DB9" w:rsidRDefault="004E7DB9" w:rsidP="004E7DB9">
      <w:r>
        <w:t xml:space="preserve">                    }</w:t>
      </w:r>
    </w:p>
    <w:p w14:paraId="2011F250" w14:textId="77777777" w:rsidR="004E7DB9" w:rsidRDefault="004E7DB9" w:rsidP="004E7DB9">
      <w:r>
        <w:t xml:space="preserve">                }),</w:t>
      </w:r>
    </w:p>
    <w:p w14:paraId="6B89A39A" w14:textId="77777777" w:rsidR="004E7DB9" w:rsidRDefault="004E7DB9" w:rsidP="004E7DB9">
      <w:r>
        <w:t xml:space="preserve">                p.state.next({</w:t>
      </w:r>
    </w:p>
    <w:p w14:paraId="1A564229" w14:textId="77777777" w:rsidR="004E7DB9" w:rsidRDefault="004E7DB9" w:rsidP="004E7DB9">
      <w:r>
        <w:t xml:space="preserve">                    ...i,</w:t>
      </w:r>
    </w:p>
    <w:p w14:paraId="7A34D211" w14:textId="77777777" w:rsidR="004E7DB9" w:rsidRDefault="004E7DB9" w:rsidP="004E7DB9">
      <w:r>
        <w:t xml:space="preserve">                    ...t.keepDirty ? {</w:t>
      </w:r>
    </w:p>
    <w:p w14:paraId="576BD8B3" w14:textId="77777777" w:rsidR="004E7DB9" w:rsidRDefault="004E7DB9" w:rsidP="004E7DB9">
      <w:r>
        <w:t xml:space="preserve">                        isDirty: j()</w:t>
      </w:r>
    </w:p>
    <w:p w14:paraId="5F65350D" w14:textId="77777777" w:rsidR="004E7DB9" w:rsidRDefault="004E7DB9" w:rsidP="004E7DB9">
      <w:r>
        <w:t xml:space="preserve">                    } : {}</w:t>
      </w:r>
    </w:p>
    <w:p w14:paraId="48B10E63" w14:textId="77777777" w:rsidR="004E7DB9" w:rsidRDefault="004E7DB9" w:rsidP="004E7DB9">
      <w:r>
        <w:t xml:space="preserve">                }),</w:t>
      </w:r>
    </w:p>
    <w:p w14:paraId="4B81BD90" w14:textId="77777777" w:rsidR="004E7DB9" w:rsidRDefault="004E7DB9" w:rsidP="004E7DB9">
      <w:r>
        <w:t xml:space="preserve">                !t.keepIsValid &amp;&amp; h()</w:t>
      </w:r>
    </w:p>
    <w:p w14:paraId="4B520FBC" w14:textId="77777777" w:rsidR="004E7DB9" w:rsidRDefault="004E7DB9" w:rsidP="004E7DB9">
      <w:r>
        <w:t xml:space="preserve">            }</w:t>
      </w:r>
    </w:p>
    <w:p w14:paraId="263271A5" w14:textId="77777777" w:rsidR="004E7DB9" w:rsidRDefault="004E7DB9" w:rsidP="004E7DB9">
      <w:r>
        <w:t xml:space="preserve">              , se = ({disabled: e, name: t, field: n, fields: r, value: i})=&gt;{</w:t>
      </w:r>
    </w:p>
    <w:p w14:paraId="783E9251" w14:textId="77777777" w:rsidR="004E7DB9" w:rsidRDefault="004E7DB9" w:rsidP="004E7DB9">
      <w:r>
        <w:t xml:space="preserve">                if (P(e)) {</w:t>
      </w:r>
    </w:p>
    <w:p w14:paraId="1380234B" w14:textId="77777777" w:rsidR="004E7DB9" w:rsidRDefault="004E7DB9" w:rsidP="004E7DB9">
      <w:r>
        <w:t xml:space="preserve">                    const o = e ? void 0 : x(i) ? Se(n ? n._f : R(r, t)._f) : i;</w:t>
      </w:r>
    </w:p>
    <w:p w14:paraId="35D69D15" w14:textId="77777777" w:rsidR="004E7DB9" w:rsidRDefault="004E7DB9" w:rsidP="004E7DB9">
      <w:r>
        <w:t xml:space="preserve">                    V(s, t, o),</w:t>
      </w:r>
    </w:p>
    <w:p w14:paraId="0555083F" w14:textId="77777777" w:rsidR="004E7DB9" w:rsidRDefault="004E7DB9" w:rsidP="004E7DB9">
      <w:r>
        <w:t xml:space="preserve">                    b(t, o, !1, !1, !0)</w:t>
      </w:r>
    </w:p>
    <w:p w14:paraId="2A2A15A8" w14:textId="77777777" w:rsidR="004E7DB9" w:rsidRDefault="004E7DB9" w:rsidP="004E7DB9">
      <w:r>
        <w:t xml:space="preserve">                }</w:t>
      </w:r>
    </w:p>
    <w:p w14:paraId="2B8D8D6C" w14:textId="77777777" w:rsidR="004E7DB9" w:rsidRDefault="004E7DB9" w:rsidP="004E7DB9">
      <w:r>
        <w:t xml:space="preserve">            }</w:t>
      </w:r>
    </w:p>
    <w:p w14:paraId="70773555" w14:textId="77777777" w:rsidR="004E7DB9" w:rsidRDefault="004E7DB9" w:rsidP="004E7DB9">
      <w:r>
        <w:t xml:space="preserve">              , le = (e,t={})=&gt;{</w:t>
      </w:r>
    </w:p>
    <w:p w14:paraId="2845FA90" w14:textId="77777777" w:rsidR="004E7DB9" w:rsidRDefault="004E7DB9" w:rsidP="004E7DB9">
      <w:r>
        <w:t xml:space="preserve">                let n = R(o, e);</w:t>
      </w:r>
    </w:p>
    <w:p w14:paraId="1FAA2362" w14:textId="77777777" w:rsidR="004E7DB9" w:rsidRDefault="004E7DB9" w:rsidP="004E7DB9">
      <w:r>
        <w:t xml:space="preserve">                const i = P(t.disabled);</w:t>
      </w:r>
    </w:p>
    <w:p w14:paraId="5D1C1B80" w14:textId="77777777" w:rsidR="004E7DB9" w:rsidRDefault="004E7DB9" w:rsidP="004E7DB9">
      <w:r>
        <w:t xml:space="preserve">                return V(o, e, {</w:t>
      </w:r>
    </w:p>
    <w:p w14:paraId="1A57E07C" w14:textId="77777777" w:rsidR="004E7DB9" w:rsidRDefault="004E7DB9" w:rsidP="004E7DB9">
      <w:r>
        <w:t xml:space="preserve">                    ...n || {},</w:t>
      </w:r>
    </w:p>
    <w:p w14:paraId="384BA680" w14:textId="77777777" w:rsidR="004E7DB9" w:rsidRDefault="004E7DB9" w:rsidP="004E7DB9">
      <w:r>
        <w:t xml:space="preserve">                    _f: {</w:t>
      </w:r>
    </w:p>
    <w:p w14:paraId="493F51D8" w14:textId="77777777" w:rsidR="004E7DB9" w:rsidRDefault="004E7DB9" w:rsidP="004E7DB9">
      <w:r>
        <w:t xml:space="preserve">                        ...n &amp;&amp; n._f ? n._f : {</w:t>
      </w:r>
    </w:p>
    <w:p w14:paraId="1D33A10A" w14:textId="77777777" w:rsidR="004E7DB9" w:rsidRDefault="004E7DB9" w:rsidP="004E7DB9">
      <w:r>
        <w:t xml:space="preserve">                            ref: {</w:t>
      </w:r>
    </w:p>
    <w:p w14:paraId="60B5C0BE" w14:textId="77777777" w:rsidR="004E7DB9" w:rsidRDefault="004E7DB9" w:rsidP="004E7DB9">
      <w:r>
        <w:t xml:space="preserve">                                name: e</w:t>
      </w:r>
    </w:p>
    <w:p w14:paraId="37B01722" w14:textId="77777777" w:rsidR="004E7DB9" w:rsidRDefault="004E7DB9" w:rsidP="004E7DB9">
      <w:r>
        <w:t xml:space="preserve">                            }</w:t>
      </w:r>
    </w:p>
    <w:p w14:paraId="79745295" w14:textId="77777777" w:rsidR="004E7DB9" w:rsidRDefault="004E7DB9" w:rsidP="004E7DB9">
      <w:r>
        <w:t xml:space="preserve">                        },</w:t>
      </w:r>
    </w:p>
    <w:p w14:paraId="7E911928" w14:textId="77777777" w:rsidR="004E7DB9" w:rsidRDefault="004E7DB9" w:rsidP="004E7DB9">
      <w:r>
        <w:t xml:space="preserve">                        name: e,</w:t>
      </w:r>
    </w:p>
    <w:p w14:paraId="1F7F1DA0" w14:textId="77777777" w:rsidR="004E7DB9" w:rsidRDefault="004E7DB9" w:rsidP="004E7DB9">
      <w:r>
        <w:t xml:space="preserve">                        mount: !0,</w:t>
      </w:r>
    </w:p>
    <w:p w14:paraId="6AA053F8" w14:textId="77777777" w:rsidR="004E7DB9" w:rsidRDefault="004E7DB9" w:rsidP="004E7DB9">
      <w:r>
        <w:t xml:space="preserve">                        ...t</w:t>
      </w:r>
    </w:p>
    <w:p w14:paraId="23C250EC" w14:textId="77777777" w:rsidR="004E7DB9" w:rsidRDefault="004E7DB9" w:rsidP="004E7DB9">
      <w:r>
        <w:t xml:space="preserve">                    }</w:t>
      </w:r>
    </w:p>
    <w:p w14:paraId="70A742ED" w14:textId="77777777" w:rsidR="004E7DB9" w:rsidRDefault="004E7DB9" w:rsidP="004E7DB9">
      <w:r>
        <w:t xml:space="preserve">                }),</w:t>
      </w:r>
    </w:p>
    <w:p w14:paraId="5BBF6C17" w14:textId="77777777" w:rsidR="004E7DB9" w:rsidRDefault="004E7DB9" w:rsidP="004E7DB9">
      <w:r>
        <w:t xml:space="preserve">                u.mount.add(e),</w:t>
      </w:r>
    </w:p>
    <w:p w14:paraId="59A2A112" w14:textId="77777777" w:rsidR="004E7DB9" w:rsidRDefault="004E7DB9" w:rsidP="004E7DB9">
      <w:r>
        <w:t xml:space="preserve">                n ? se({</w:t>
      </w:r>
    </w:p>
    <w:p w14:paraId="4F0A0CE6" w14:textId="77777777" w:rsidR="004E7DB9" w:rsidRDefault="004E7DB9" w:rsidP="004E7DB9">
      <w:r>
        <w:t xml:space="preserve">                    field: n,</w:t>
      </w:r>
    </w:p>
    <w:p w14:paraId="4F9DB9D5" w14:textId="77777777" w:rsidR="004E7DB9" w:rsidRDefault="004E7DB9" w:rsidP="004E7DB9">
      <w:r>
        <w:t xml:space="preserve">                    disabled: t.disabled,</w:t>
      </w:r>
    </w:p>
    <w:p w14:paraId="70EEF7E4" w14:textId="77777777" w:rsidR="004E7DB9" w:rsidRDefault="004E7DB9" w:rsidP="004E7DB9">
      <w:r>
        <w:t xml:space="preserve">                    name: e</w:t>
      </w:r>
    </w:p>
    <w:p w14:paraId="1AA8EC07" w14:textId="77777777" w:rsidR="004E7DB9" w:rsidRDefault="004E7DB9" w:rsidP="004E7DB9">
      <w:r>
        <w:t xml:space="preserve">                }) : _(e, !0, t.value),</w:t>
      </w:r>
    </w:p>
    <w:p w14:paraId="5D73884E" w14:textId="77777777" w:rsidR="004E7DB9" w:rsidRDefault="004E7DB9" w:rsidP="004E7DB9">
      <w:r>
        <w:t xml:space="preserve">                {</w:t>
      </w:r>
    </w:p>
    <w:p w14:paraId="34410848" w14:textId="77777777" w:rsidR="004E7DB9" w:rsidRDefault="004E7DB9" w:rsidP="004E7DB9">
      <w:r>
        <w:t xml:space="preserve">                    ...i ? {</w:t>
      </w:r>
    </w:p>
    <w:p w14:paraId="3DE773DE" w14:textId="77777777" w:rsidR="004E7DB9" w:rsidRDefault="004E7DB9" w:rsidP="004E7DB9">
      <w:r>
        <w:t xml:space="preserve">                        disabled: t.disabled</w:t>
      </w:r>
    </w:p>
    <w:p w14:paraId="7354F0F3" w14:textId="77777777" w:rsidR="004E7DB9" w:rsidRDefault="004E7DB9" w:rsidP="004E7DB9">
      <w:r>
        <w:t xml:space="preserve">                    } : {},</w:t>
      </w:r>
    </w:p>
    <w:p w14:paraId="1CAC8A4C" w14:textId="77777777" w:rsidR="004E7DB9" w:rsidRDefault="004E7DB9" w:rsidP="004E7DB9">
      <w:r>
        <w:t xml:space="preserve">                    ...r.progressive ? {</w:t>
      </w:r>
    </w:p>
    <w:p w14:paraId="22424E5E" w14:textId="77777777" w:rsidR="004E7DB9" w:rsidRDefault="004E7DB9" w:rsidP="004E7DB9">
      <w:r>
        <w:t xml:space="preserve">                        required: !!t.required,</w:t>
      </w:r>
    </w:p>
    <w:p w14:paraId="64C52DEF" w14:textId="77777777" w:rsidR="004E7DB9" w:rsidRDefault="004E7DB9" w:rsidP="004E7DB9">
      <w:r>
        <w:t xml:space="preserve">                        min: ke(t.min),</w:t>
      </w:r>
    </w:p>
    <w:p w14:paraId="7B801618" w14:textId="77777777" w:rsidR="004E7DB9" w:rsidRDefault="004E7DB9" w:rsidP="004E7DB9">
      <w:r>
        <w:t xml:space="preserve">                        max: ke(t.max),</w:t>
      </w:r>
    </w:p>
    <w:p w14:paraId="7BDC829D" w14:textId="77777777" w:rsidR="004E7DB9" w:rsidRDefault="004E7DB9" w:rsidP="004E7DB9">
      <w:r>
        <w:t xml:space="preserve">                        minLength: ke(t.minLength),</w:t>
      </w:r>
    </w:p>
    <w:p w14:paraId="558BB074" w14:textId="77777777" w:rsidR="004E7DB9" w:rsidRDefault="004E7DB9" w:rsidP="004E7DB9">
      <w:r>
        <w:t xml:space="preserve">                        maxLength: ke(t.maxLength),</w:t>
      </w:r>
    </w:p>
    <w:p w14:paraId="6AFD2FE0" w14:textId="77777777" w:rsidR="004E7DB9" w:rsidRDefault="004E7DB9" w:rsidP="004E7DB9">
      <w:r>
        <w:t xml:space="preserve">                        pattern: ke(t.pattern)</w:t>
      </w:r>
    </w:p>
    <w:p w14:paraId="0E228722" w14:textId="77777777" w:rsidR="004E7DB9" w:rsidRDefault="004E7DB9" w:rsidP="004E7DB9">
      <w:r>
        <w:t xml:space="preserve">                    } : {},</w:t>
      </w:r>
    </w:p>
    <w:p w14:paraId="5DA6E669" w14:textId="77777777" w:rsidR="004E7DB9" w:rsidRDefault="004E7DB9" w:rsidP="004E7DB9">
      <w:r>
        <w:t xml:space="preserve">                    name: e,</w:t>
      </w:r>
    </w:p>
    <w:p w14:paraId="66E239C9" w14:textId="77777777" w:rsidR="004E7DB9" w:rsidRDefault="004E7DB9" w:rsidP="004E7DB9">
      <w:r>
        <w:t xml:space="preserve">                    onChange: ee,</w:t>
      </w:r>
    </w:p>
    <w:p w14:paraId="0FCFC697" w14:textId="77777777" w:rsidR="004E7DB9" w:rsidRDefault="004E7DB9" w:rsidP="004E7DB9">
      <w:r>
        <w:t xml:space="preserve">                    onBlur: ee,</w:t>
      </w:r>
    </w:p>
    <w:p w14:paraId="310237EB" w14:textId="77777777" w:rsidR="004E7DB9" w:rsidRDefault="004E7DB9" w:rsidP="004E7DB9">
      <w:r>
        <w:t xml:space="preserve">                    ref: i=&gt;{</w:t>
      </w:r>
    </w:p>
    <w:p w14:paraId="3D27FA87" w14:textId="77777777" w:rsidR="004E7DB9" w:rsidRDefault="004E7DB9" w:rsidP="004E7DB9">
      <w:r>
        <w:t xml:space="preserve">                        if (i) {</w:t>
      </w:r>
    </w:p>
    <w:p w14:paraId="41C2E3CF" w14:textId="77777777" w:rsidR="004E7DB9" w:rsidRDefault="004E7DB9" w:rsidP="004E7DB9">
      <w:r>
        <w:t xml:space="preserve">                            le(e, t),</w:t>
      </w:r>
    </w:p>
    <w:p w14:paraId="6CAA6313" w14:textId="77777777" w:rsidR="004E7DB9" w:rsidRDefault="004E7DB9" w:rsidP="004E7DB9">
      <w:r>
        <w:t xml:space="preserve">                            n = R(o, e);</w:t>
      </w:r>
    </w:p>
    <w:p w14:paraId="5FA7B8CD" w14:textId="77777777" w:rsidR="004E7DB9" w:rsidRDefault="004E7DB9" w:rsidP="004E7DB9">
      <w:r>
        <w:t xml:space="preserve">                            const r = x(i.value) &amp;&amp; i.querySelectorAll &amp;&amp; i.querySelectorAll("input,select,textarea")[0] || i</w:t>
      </w:r>
    </w:p>
    <w:p w14:paraId="406975B3" w14:textId="77777777" w:rsidR="004E7DB9" w:rsidRDefault="004E7DB9" w:rsidP="004E7DB9">
      <w:r>
        <w:t xml:space="preserve">                              , s = ge(r)</w:t>
      </w:r>
    </w:p>
    <w:p w14:paraId="28D53D14" w14:textId="77777777" w:rsidR="004E7DB9" w:rsidRDefault="004E7DB9" w:rsidP="004E7DB9">
      <w:r>
        <w:t xml:space="preserve">                              , l = n._f.refs || [];</w:t>
      </w:r>
    </w:p>
    <w:p w14:paraId="1794F512" w14:textId="77777777" w:rsidR="004E7DB9" w:rsidRDefault="004E7DB9" w:rsidP="004E7DB9">
      <w:r>
        <w:t xml:space="preserve">                            if (s ? l.find((e=&gt;e === r)) : r === n._f.ref)</w:t>
      </w:r>
    </w:p>
    <w:p w14:paraId="488A6DFC" w14:textId="77777777" w:rsidR="004E7DB9" w:rsidRDefault="004E7DB9" w:rsidP="004E7DB9">
      <w:r>
        <w:t xml:space="preserve">                                return;</w:t>
      </w:r>
    </w:p>
    <w:p w14:paraId="01AA2A1A" w14:textId="77777777" w:rsidR="004E7DB9" w:rsidRDefault="004E7DB9" w:rsidP="004E7DB9">
      <w:r>
        <w:t xml:space="preserve">                            V(o, e, {</w:t>
      </w:r>
    </w:p>
    <w:p w14:paraId="781DDAD8" w14:textId="77777777" w:rsidR="004E7DB9" w:rsidRDefault="004E7DB9" w:rsidP="004E7DB9">
      <w:r>
        <w:t xml:space="preserve">                                _f: {</w:t>
      </w:r>
    </w:p>
    <w:p w14:paraId="2C61818A" w14:textId="77777777" w:rsidR="004E7DB9" w:rsidRDefault="004E7DB9" w:rsidP="004E7DB9">
      <w:r>
        <w:t xml:space="preserve">                                    ...n._f,</w:t>
      </w:r>
    </w:p>
    <w:p w14:paraId="33B34DE5" w14:textId="77777777" w:rsidR="004E7DB9" w:rsidRDefault="004E7DB9" w:rsidP="004E7DB9">
      <w:r>
        <w:t xml:space="preserve">                                    ...s ? {</w:t>
      </w:r>
    </w:p>
    <w:p w14:paraId="00C01DF7" w14:textId="77777777" w:rsidR="004E7DB9" w:rsidRDefault="004E7DB9" w:rsidP="004E7DB9">
      <w:r>
        <w:t xml:space="preserve">                                        refs: [...l.filter(he), r, ...Array.isArray(R(a, e)) ? [{}] : []],</w:t>
      </w:r>
    </w:p>
    <w:p w14:paraId="654A430D" w14:textId="77777777" w:rsidR="004E7DB9" w:rsidRDefault="004E7DB9" w:rsidP="004E7DB9">
      <w:r>
        <w:t xml:space="preserve">                                        ref: {</w:t>
      </w:r>
    </w:p>
    <w:p w14:paraId="6CFB3E03" w14:textId="77777777" w:rsidR="004E7DB9" w:rsidRDefault="004E7DB9" w:rsidP="004E7DB9">
      <w:r>
        <w:t xml:space="preserve">                                            type: r.type,</w:t>
      </w:r>
    </w:p>
    <w:p w14:paraId="7D86DACB" w14:textId="77777777" w:rsidR="004E7DB9" w:rsidRDefault="004E7DB9" w:rsidP="004E7DB9">
      <w:r>
        <w:t xml:space="preserve">                                            name: e</w:t>
      </w:r>
    </w:p>
    <w:p w14:paraId="3984988E" w14:textId="77777777" w:rsidR="004E7DB9" w:rsidRDefault="004E7DB9" w:rsidP="004E7DB9">
      <w:r>
        <w:t xml:space="preserve">                                        }</w:t>
      </w:r>
    </w:p>
    <w:p w14:paraId="2EDD4E56" w14:textId="77777777" w:rsidR="004E7DB9" w:rsidRDefault="004E7DB9" w:rsidP="004E7DB9">
      <w:r>
        <w:t xml:space="preserve">                                    } : {</w:t>
      </w:r>
    </w:p>
    <w:p w14:paraId="7B130F68" w14:textId="77777777" w:rsidR="004E7DB9" w:rsidRDefault="004E7DB9" w:rsidP="004E7DB9">
      <w:r>
        <w:t xml:space="preserve">                                        ref: r</w:t>
      </w:r>
    </w:p>
    <w:p w14:paraId="254304A4" w14:textId="77777777" w:rsidR="004E7DB9" w:rsidRDefault="004E7DB9" w:rsidP="004E7DB9">
      <w:r>
        <w:t xml:space="preserve">                                    }</w:t>
      </w:r>
    </w:p>
    <w:p w14:paraId="1715C4CC" w14:textId="77777777" w:rsidR="004E7DB9" w:rsidRDefault="004E7DB9" w:rsidP="004E7DB9">
      <w:r>
        <w:t xml:space="preserve">                                }</w:t>
      </w:r>
    </w:p>
    <w:p w14:paraId="392B88F2" w14:textId="77777777" w:rsidR="004E7DB9" w:rsidRDefault="004E7DB9" w:rsidP="004E7DB9">
      <w:r>
        <w:t xml:space="preserve">                            }),</w:t>
      </w:r>
    </w:p>
    <w:p w14:paraId="563186A7" w14:textId="77777777" w:rsidR="004E7DB9" w:rsidRDefault="004E7DB9" w:rsidP="004E7DB9">
      <w:r>
        <w:t xml:space="preserve">                            _(e, !1, void 0, r)</w:t>
      </w:r>
    </w:p>
    <w:p w14:paraId="45078D3C" w14:textId="77777777" w:rsidR="004E7DB9" w:rsidRDefault="004E7DB9" w:rsidP="004E7DB9">
      <w:r>
        <w:t xml:space="preserve">                        } else</w:t>
      </w:r>
    </w:p>
    <w:p w14:paraId="4DC20519" w14:textId="77777777" w:rsidR="004E7DB9" w:rsidRDefault="004E7DB9" w:rsidP="004E7DB9">
      <w:r>
        <w:t xml:space="preserve">                            n = R(o, e, {}),</w:t>
      </w:r>
    </w:p>
    <w:p w14:paraId="274A62CE" w14:textId="77777777" w:rsidR="004E7DB9" w:rsidRDefault="004E7DB9" w:rsidP="004E7DB9">
      <w:r>
        <w:t xml:space="preserve">                            n._f &amp;&amp; (n._f.mount = !1),</w:t>
      </w:r>
    </w:p>
    <w:p w14:paraId="6BBD40B1" w14:textId="77777777" w:rsidR="004E7DB9" w:rsidRDefault="004E7DB9" w:rsidP="004E7DB9">
      <w:r>
        <w:t xml:space="preserve">                            (r.shouldUnregister || t.shouldUnregister) &amp;&amp; (!N(u.array, e) || !l.action) &amp;&amp; u.unMount.add(e)</w:t>
      </w:r>
    </w:p>
    <w:p w14:paraId="5667A78F" w14:textId="77777777" w:rsidR="004E7DB9" w:rsidRDefault="004E7DB9" w:rsidP="004E7DB9">
      <w:r>
        <w:t xml:space="preserve">                    }</w:t>
      </w:r>
    </w:p>
    <w:p w14:paraId="6193EA18" w14:textId="77777777" w:rsidR="004E7DB9" w:rsidRDefault="004E7DB9" w:rsidP="004E7DB9">
      <w:r>
        <w:t xml:space="preserve">                }</w:t>
      </w:r>
    </w:p>
    <w:p w14:paraId="0288900F" w14:textId="77777777" w:rsidR="004E7DB9" w:rsidRDefault="004E7DB9" w:rsidP="004E7DB9">
      <w:r>
        <w:t xml:space="preserve">            }</w:t>
      </w:r>
    </w:p>
    <w:p w14:paraId="4C0B5428" w14:textId="77777777" w:rsidR="004E7DB9" w:rsidRDefault="004E7DB9" w:rsidP="004E7DB9">
      <w:r>
        <w:t xml:space="preserve">              , ue = ()=&gt;r.shouldFocusError &amp;&amp; K(o, te, u.mount)</w:t>
      </w:r>
    </w:p>
    <w:p w14:paraId="69A87206" w14:textId="77777777" w:rsidR="004E7DB9" w:rsidRDefault="004E7DB9" w:rsidP="004E7DB9">
      <w:r>
        <w:t xml:space="preserve">              , ye = (e,t)=&gt;async n=&gt;{</w:t>
      </w:r>
    </w:p>
    <w:p w14:paraId="7E2B4BCF" w14:textId="77777777" w:rsidR="004E7DB9" w:rsidRDefault="004E7DB9" w:rsidP="004E7DB9">
      <w:r>
        <w:t xml:space="preserve">                n &amp;&amp; (n.preventDefault &amp;&amp; n.preventDefault(),</w:t>
      </w:r>
    </w:p>
    <w:p w14:paraId="5E083929" w14:textId="77777777" w:rsidR="004E7DB9" w:rsidRDefault="004E7DB9" w:rsidP="004E7DB9">
      <w:r>
        <w:t xml:space="preserve">                n.persist &amp;&amp; n.persist());</w:t>
      </w:r>
    </w:p>
    <w:p w14:paraId="7C85C88F" w14:textId="77777777" w:rsidR="004E7DB9" w:rsidRDefault="004E7DB9" w:rsidP="004E7DB9">
      <w:r>
        <w:t xml:space="preserve">                let a = I(s);</w:t>
      </w:r>
    </w:p>
    <w:p w14:paraId="336C2104" w14:textId="77777777" w:rsidR="004E7DB9" w:rsidRDefault="004E7DB9" w:rsidP="004E7DB9">
      <w:r>
        <w:t xml:space="preserve">                if (p.state.next({</w:t>
      </w:r>
    </w:p>
    <w:p w14:paraId="563B7516" w14:textId="77777777" w:rsidR="004E7DB9" w:rsidRDefault="004E7DB9" w:rsidP="004E7DB9">
      <w:r>
        <w:t xml:space="preserve">                    isSubmitting: !0</w:t>
      </w:r>
    </w:p>
    <w:p w14:paraId="4207B6A4" w14:textId="77777777" w:rsidR="004E7DB9" w:rsidRDefault="004E7DB9" w:rsidP="004E7DB9">
      <w:r>
        <w:t xml:space="preserve">                }),</w:t>
      </w:r>
    </w:p>
    <w:p w14:paraId="3CF68FC3" w14:textId="77777777" w:rsidR="004E7DB9" w:rsidRDefault="004E7DB9" w:rsidP="004E7DB9">
      <w:r>
        <w:t xml:space="preserve">                r.resolver) {</w:t>
      </w:r>
    </w:p>
    <w:p w14:paraId="59F6120A" w14:textId="77777777" w:rsidR="004E7DB9" w:rsidRDefault="004E7DB9" w:rsidP="004E7DB9">
      <w:r>
        <w:t xml:space="preserve">                    const {errors: e, values: t} = await w();</w:t>
      </w:r>
    </w:p>
    <w:p w14:paraId="501F008B" w14:textId="77777777" w:rsidR="004E7DB9" w:rsidRDefault="004E7DB9" w:rsidP="004E7DB9">
      <w:r>
        <w:t xml:space="preserve">                    i.errors = e,</w:t>
      </w:r>
    </w:p>
    <w:p w14:paraId="5064B873" w14:textId="77777777" w:rsidR="004E7DB9" w:rsidRDefault="004E7DB9" w:rsidP="004E7DB9">
      <w:r>
        <w:t xml:space="preserve">                    a = t</w:t>
      </w:r>
    </w:p>
    <w:p w14:paraId="4304F975" w14:textId="77777777" w:rsidR="004E7DB9" w:rsidRDefault="004E7DB9" w:rsidP="004E7DB9">
      <w:r>
        <w:t xml:space="preserve">                } else</w:t>
      </w:r>
    </w:p>
    <w:p w14:paraId="30E2C3A3" w14:textId="77777777" w:rsidR="004E7DB9" w:rsidRDefault="004E7DB9" w:rsidP="004E7DB9">
      <w:r>
        <w:t xml:space="preserve">                    await A(o);</w:t>
      </w:r>
    </w:p>
    <w:p w14:paraId="06781EA8" w14:textId="77777777" w:rsidR="004E7DB9" w:rsidRDefault="004E7DB9" w:rsidP="004E7DB9">
      <w:r>
        <w:t xml:space="preserve">                de(i.errors, "root"),</w:t>
      </w:r>
    </w:p>
    <w:p w14:paraId="493CCFB9" w14:textId="77777777" w:rsidR="004E7DB9" w:rsidRDefault="004E7DB9" w:rsidP="004E7DB9">
      <w:r>
        <w:t xml:space="preserve">                Z(i.errors) ? (p.state.next({</w:t>
      </w:r>
    </w:p>
    <w:p w14:paraId="3CF9CAFE" w14:textId="77777777" w:rsidR="004E7DB9" w:rsidRDefault="004E7DB9" w:rsidP="004E7DB9">
      <w:r>
        <w:t xml:space="preserve">                    errors: {}</w:t>
      </w:r>
    </w:p>
    <w:p w14:paraId="55ED437F" w14:textId="77777777" w:rsidR="004E7DB9" w:rsidRDefault="004E7DB9" w:rsidP="004E7DB9">
      <w:r>
        <w:t xml:space="preserve">                }),</w:t>
      </w:r>
    </w:p>
    <w:p w14:paraId="0A433515" w14:textId="77777777" w:rsidR="004E7DB9" w:rsidRDefault="004E7DB9" w:rsidP="004E7DB9">
      <w:r>
        <w:t xml:space="preserve">                await e(a, n)) : (t &amp;&amp; await t({</w:t>
      </w:r>
    </w:p>
    <w:p w14:paraId="4F582737" w14:textId="77777777" w:rsidR="004E7DB9" w:rsidRDefault="004E7DB9" w:rsidP="004E7DB9">
      <w:r>
        <w:t xml:space="preserve">                    ...i.errors</w:t>
      </w:r>
    </w:p>
    <w:p w14:paraId="03E558DA" w14:textId="77777777" w:rsidR="004E7DB9" w:rsidRDefault="004E7DB9" w:rsidP="004E7DB9">
      <w:r>
        <w:t xml:space="preserve">                }, n),</w:t>
      </w:r>
    </w:p>
    <w:p w14:paraId="108E5DF1" w14:textId="77777777" w:rsidR="004E7DB9" w:rsidRDefault="004E7DB9" w:rsidP="004E7DB9">
      <w:r>
        <w:t xml:space="preserve">                ue(),</w:t>
      </w:r>
    </w:p>
    <w:p w14:paraId="40B6A99D" w14:textId="77777777" w:rsidR="004E7DB9" w:rsidRDefault="004E7DB9" w:rsidP="004E7DB9">
      <w:r>
        <w:t xml:space="preserve">                setTimeout(ue)),</w:t>
      </w:r>
    </w:p>
    <w:p w14:paraId="3A95B551" w14:textId="77777777" w:rsidR="004E7DB9" w:rsidRDefault="004E7DB9" w:rsidP="004E7DB9">
      <w:r>
        <w:t xml:space="preserve">                p.state.next({</w:t>
      </w:r>
    </w:p>
    <w:p w14:paraId="1C59B0A1" w14:textId="77777777" w:rsidR="004E7DB9" w:rsidRDefault="004E7DB9" w:rsidP="004E7DB9">
      <w:r>
        <w:t xml:space="preserve">                    isSubmitted: !0,</w:t>
      </w:r>
    </w:p>
    <w:p w14:paraId="37D9DFEA" w14:textId="77777777" w:rsidR="004E7DB9" w:rsidRDefault="004E7DB9" w:rsidP="004E7DB9">
      <w:r>
        <w:t xml:space="preserve">                    isSubmitting: !1,</w:t>
      </w:r>
    </w:p>
    <w:p w14:paraId="3C6FDC2A" w14:textId="77777777" w:rsidR="004E7DB9" w:rsidRDefault="004E7DB9" w:rsidP="004E7DB9">
      <w:r>
        <w:t xml:space="preserve">                    isSubmitSuccessful: Z(i.errors),</w:t>
      </w:r>
    </w:p>
    <w:p w14:paraId="2A5E0E07" w14:textId="77777777" w:rsidR="004E7DB9" w:rsidRDefault="004E7DB9" w:rsidP="004E7DB9">
      <w:r>
        <w:t xml:space="preserve">                    submitCount: i.submitCount + 1,</w:t>
      </w:r>
    </w:p>
    <w:p w14:paraId="754CE30E" w14:textId="77777777" w:rsidR="004E7DB9" w:rsidRDefault="004E7DB9" w:rsidP="004E7DB9">
      <w:r>
        <w:t xml:space="preserve">                    errors: i.errors</w:t>
      </w:r>
    </w:p>
    <w:p w14:paraId="21AF78FD" w14:textId="77777777" w:rsidR="004E7DB9" w:rsidRDefault="004E7DB9" w:rsidP="004E7DB9">
      <w:r>
        <w:t xml:space="preserve">                })</w:t>
      </w:r>
    </w:p>
    <w:p w14:paraId="63C140C6" w14:textId="77777777" w:rsidR="004E7DB9" w:rsidRDefault="004E7DB9" w:rsidP="004E7DB9">
      <w:r>
        <w:t xml:space="preserve">            }</w:t>
      </w:r>
    </w:p>
    <w:p w14:paraId="07DED4FC" w14:textId="77777777" w:rsidR="004E7DB9" w:rsidRDefault="004E7DB9" w:rsidP="004E7DB9">
      <w:r>
        <w:t xml:space="preserve">              , _e = (n,r={})=&gt;{</w:t>
      </w:r>
    </w:p>
    <w:p w14:paraId="0A9D6DFD" w14:textId="77777777" w:rsidR="004E7DB9" w:rsidRDefault="004E7DB9" w:rsidP="004E7DB9">
      <w:r>
        <w:t xml:space="preserve">                const c = n ? I(n) : a</w:t>
      </w:r>
    </w:p>
    <w:p w14:paraId="54913D5A" w14:textId="77777777" w:rsidR="004E7DB9" w:rsidRDefault="004E7DB9" w:rsidP="004E7DB9">
      <w:r>
        <w:t xml:space="preserve">                  , m = I(c)</w:t>
      </w:r>
    </w:p>
    <w:p w14:paraId="62EB999C" w14:textId="77777777" w:rsidR="004E7DB9" w:rsidRDefault="004E7DB9" w:rsidP="004E7DB9">
      <w:r>
        <w:t xml:space="preserve">                  , v = n &amp;&amp; !Z(n) ? m : a;</w:t>
      </w:r>
    </w:p>
    <w:p w14:paraId="0370CF71" w14:textId="77777777" w:rsidR="004E7DB9" w:rsidRDefault="004E7DB9" w:rsidP="004E7DB9">
      <w:r>
        <w:t xml:space="preserve">                if (r.keepDefaultValues || (a = c),</w:t>
      </w:r>
    </w:p>
    <w:p w14:paraId="19D2C665" w14:textId="77777777" w:rsidR="004E7DB9" w:rsidRDefault="004E7DB9" w:rsidP="004E7DB9">
      <w:r>
        <w:t xml:space="preserve">                !r.keepValues) {</w:t>
      </w:r>
    </w:p>
    <w:p w14:paraId="4611C7D7" w14:textId="77777777" w:rsidR="004E7DB9" w:rsidRDefault="004E7DB9" w:rsidP="004E7DB9">
      <w:r>
        <w:t xml:space="preserve">                    if (r.keepDirtyValues || f)</w:t>
      </w:r>
    </w:p>
    <w:p w14:paraId="332C50F5" w14:textId="77777777" w:rsidR="004E7DB9" w:rsidRDefault="004E7DB9" w:rsidP="004E7DB9">
      <w:r>
        <w:t xml:space="preserve">                        for (const e of u.mount)</w:t>
      </w:r>
    </w:p>
    <w:p w14:paraId="462A9647" w14:textId="77777777" w:rsidR="004E7DB9" w:rsidRDefault="004E7DB9" w:rsidP="004E7DB9">
      <w:r>
        <w:t xml:space="preserve">                            R(i.dirtyFields, e) ? V(v, e, R(s, e)) : q(e, R(v, e));</w:t>
      </w:r>
    </w:p>
    <w:p w14:paraId="6AD40260" w14:textId="77777777" w:rsidR="004E7DB9" w:rsidRDefault="004E7DB9" w:rsidP="004E7DB9">
      <w:r>
        <w:t xml:space="preserve">                    else {</w:t>
      </w:r>
    </w:p>
    <w:p w14:paraId="626BFBE2" w14:textId="77777777" w:rsidR="004E7DB9" w:rsidRDefault="004E7DB9" w:rsidP="004E7DB9">
      <w:r>
        <w:t xml:space="preserve">                        if (C &amp;&amp; x(n))</w:t>
      </w:r>
    </w:p>
    <w:p w14:paraId="63AAF33A" w14:textId="77777777" w:rsidR="004E7DB9" w:rsidRDefault="004E7DB9" w:rsidP="004E7DB9">
      <w:r>
        <w:t xml:space="preserve">                            for (const e of u.mount) {</w:t>
      </w:r>
    </w:p>
    <w:p w14:paraId="3041E804" w14:textId="77777777" w:rsidR="004E7DB9" w:rsidRDefault="004E7DB9" w:rsidP="004E7DB9">
      <w:r>
        <w:t xml:space="preserve">                                const t = R(o, e);</w:t>
      </w:r>
    </w:p>
    <w:p w14:paraId="6B6EA32A" w14:textId="77777777" w:rsidR="004E7DB9" w:rsidRDefault="004E7DB9" w:rsidP="004E7DB9">
      <w:r>
        <w:t xml:space="preserve">                                if (t &amp;&amp; t._f) {</w:t>
      </w:r>
    </w:p>
    <w:p w14:paraId="0E766790" w14:textId="77777777" w:rsidR="004E7DB9" w:rsidRDefault="004E7DB9" w:rsidP="004E7DB9">
      <w:r>
        <w:t xml:space="preserve">                                    const e = Array.isArray(t._f.refs) ? t._f.refs[0] : t._f.ref;</w:t>
      </w:r>
    </w:p>
    <w:p w14:paraId="6F6FC8F7" w14:textId="77777777" w:rsidR="004E7DB9" w:rsidRDefault="004E7DB9" w:rsidP="004E7DB9">
      <w:r>
        <w:t xml:space="preserve">                                    if (J(e)) {</w:t>
      </w:r>
    </w:p>
    <w:p w14:paraId="2E7D9AC7" w14:textId="77777777" w:rsidR="004E7DB9" w:rsidRDefault="004E7DB9" w:rsidP="004E7DB9">
      <w:r>
        <w:t xml:space="preserve">                                        const t = e.closest("form");</w:t>
      </w:r>
    </w:p>
    <w:p w14:paraId="23A77F43" w14:textId="77777777" w:rsidR="004E7DB9" w:rsidRDefault="004E7DB9" w:rsidP="004E7DB9">
      <w:r>
        <w:t xml:space="preserve">                                        if (t) {</w:t>
      </w:r>
    </w:p>
    <w:p w14:paraId="6BCA054E" w14:textId="77777777" w:rsidR="004E7DB9" w:rsidRDefault="004E7DB9" w:rsidP="004E7DB9">
      <w:r>
        <w:t xml:space="preserve">                                            t.reset();</w:t>
      </w:r>
    </w:p>
    <w:p w14:paraId="403A649E" w14:textId="77777777" w:rsidR="004E7DB9" w:rsidRDefault="004E7DB9" w:rsidP="004E7DB9">
      <w:r>
        <w:t xml:space="preserve">                                            break</w:t>
      </w:r>
    </w:p>
    <w:p w14:paraId="1B32CECD" w14:textId="77777777" w:rsidR="004E7DB9" w:rsidRDefault="004E7DB9" w:rsidP="004E7DB9">
      <w:r>
        <w:t xml:space="preserve">                                        }</w:t>
      </w:r>
    </w:p>
    <w:p w14:paraId="07345A4E" w14:textId="77777777" w:rsidR="004E7DB9" w:rsidRDefault="004E7DB9" w:rsidP="004E7DB9">
      <w:r>
        <w:t xml:space="preserve">                                    }</w:t>
      </w:r>
    </w:p>
    <w:p w14:paraId="7E790EEA" w14:textId="77777777" w:rsidR="004E7DB9" w:rsidRDefault="004E7DB9" w:rsidP="004E7DB9">
      <w:r>
        <w:t xml:space="preserve">                                }</w:t>
      </w:r>
    </w:p>
    <w:p w14:paraId="053E2A23" w14:textId="77777777" w:rsidR="004E7DB9" w:rsidRDefault="004E7DB9" w:rsidP="004E7DB9">
      <w:r>
        <w:t xml:space="preserve">                            }</w:t>
      </w:r>
    </w:p>
    <w:p w14:paraId="3CE32F65" w14:textId="77777777" w:rsidR="004E7DB9" w:rsidRDefault="004E7DB9" w:rsidP="004E7DB9">
      <w:r>
        <w:t xml:space="preserve">                        o = {}</w:t>
      </w:r>
    </w:p>
    <w:p w14:paraId="729E15BF" w14:textId="77777777" w:rsidR="004E7DB9" w:rsidRDefault="004E7DB9" w:rsidP="004E7DB9">
      <w:r>
        <w:t xml:space="preserve">                    }</w:t>
      </w:r>
    </w:p>
    <w:p w14:paraId="35B53B58" w14:textId="77777777" w:rsidR="004E7DB9" w:rsidRDefault="004E7DB9" w:rsidP="004E7DB9">
      <w:r>
        <w:t xml:space="preserve">                    s = e.shouldUnregister ? r.keepDefaultValues ? I(a) : {} : I(v),</w:t>
      </w:r>
    </w:p>
    <w:p w14:paraId="04B27BA9" w14:textId="77777777" w:rsidR="004E7DB9" w:rsidRDefault="004E7DB9" w:rsidP="004E7DB9">
      <w:r>
        <w:t xml:space="preserve">                    p.array.next({</w:t>
      </w:r>
    </w:p>
    <w:p w14:paraId="4E3EA9F5" w14:textId="77777777" w:rsidR="004E7DB9" w:rsidRDefault="004E7DB9" w:rsidP="004E7DB9">
      <w:r>
        <w:t xml:space="preserve">                        values: {</w:t>
      </w:r>
    </w:p>
    <w:p w14:paraId="550AF23F" w14:textId="77777777" w:rsidR="004E7DB9" w:rsidRDefault="004E7DB9" w:rsidP="004E7DB9">
      <w:r>
        <w:t xml:space="preserve">                            ...v</w:t>
      </w:r>
    </w:p>
    <w:p w14:paraId="1FFC375A" w14:textId="77777777" w:rsidR="004E7DB9" w:rsidRDefault="004E7DB9" w:rsidP="004E7DB9">
      <w:r>
        <w:t xml:space="preserve">                        }</w:t>
      </w:r>
    </w:p>
    <w:p w14:paraId="29E430B8" w14:textId="77777777" w:rsidR="004E7DB9" w:rsidRDefault="004E7DB9" w:rsidP="004E7DB9">
      <w:r>
        <w:t xml:space="preserve">                    }),</w:t>
      </w:r>
    </w:p>
    <w:p w14:paraId="322DBF16" w14:textId="77777777" w:rsidR="004E7DB9" w:rsidRDefault="004E7DB9" w:rsidP="004E7DB9">
      <w:r>
        <w:t xml:space="preserve">                    p.values.next({</w:t>
      </w:r>
    </w:p>
    <w:p w14:paraId="20088A55" w14:textId="77777777" w:rsidR="004E7DB9" w:rsidRDefault="004E7DB9" w:rsidP="004E7DB9">
      <w:r>
        <w:t xml:space="preserve">                        values: {</w:t>
      </w:r>
    </w:p>
    <w:p w14:paraId="02AFA278" w14:textId="77777777" w:rsidR="004E7DB9" w:rsidRDefault="004E7DB9" w:rsidP="004E7DB9">
      <w:r>
        <w:t xml:space="preserve">                            ...v</w:t>
      </w:r>
    </w:p>
    <w:p w14:paraId="26F882ED" w14:textId="77777777" w:rsidR="004E7DB9" w:rsidRDefault="004E7DB9" w:rsidP="004E7DB9">
      <w:r>
        <w:t xml:space="preserve">                        }</w:t>
      </w:r>
    </w:p>
    <w:p w14:paraId="26C393D2" w14:textId="77777777" w:rsidR="004E7DB9" w:rsidRDefault="004E7DB9" w:rsidP="004E7DB9">
      <w:r>
        <w:t xml:space="preserve">                    })</w:t>
      </w:r>
    </w:p>
    <w:p w14:paraId="380AA1FA" w14:textId="77777777" w:rsidR="004E7DB9" w:rsidRDefault="004E7DB9" w:rsidP="004E7DB9">
      <w:r>
        <w:t xml:space="preserve">                }</w:t>
      </w:r>
    </w:p>
    <w:p w14:paraId="0AF4C0A0" w14:textId="77777777" w:rsidR="004E7DB9" w:rsidRDefault="004E7DB9" w:rsidP="004E7DB9">
      <w:r>
        <w:t xml:space="preserve">                u = {</w:t>
      </w:r>
    </w:p>
    <w:p w14:paraId="6A8E7491" w14:textId="77777777" w:rsidR="004E7DB9" w:rsidRDefault="004E7DB9" w:rsidP="004E7DB9">
      <w:r>
        <w:t xml:space="preserve">                    mount: new Set,</w:t>
      </w:r>
    </w:p>
    <w:p w14:paraId="761AD296" w14:textId="77777777" w:rsidR="004E7DB9" w:rsidRDefault="004E7DB9" w:rsidP="004E7DB9">
      <w:r>
        <w:t xml:space="preserve">                    unMount: new Set,</w:t>
      </w:r>
    </w:p>
    <w:p w14:paraId="7E0DC49E" w14:textId="77777777" w:rsidR="004E7DB9" w:rsidRDefault="004E7DB9" w:rsidP="004E7DB9">
      <w:r>
        <w:t xml:space="preserve">                    array: new Set,</w:t>
      </w:r>
    </w:p>
    <w:p w14:paraId="713CD29D" w14:textId="77777777" w:rsidR="004E7DB9" w:rsidRDefault="004E7DB9" w:rsidP="004E7DB9">
      <w:r>
        <w:t xml:space="preserve">                    watch: new Set,</w:t>
      </w:r>
    </w:p>
    <w:p w14:paraId="4568BC8F" w14:textId="77777777" w:rsidR="004E7DB9" w:rsidRDefault="004E7DB9" w:rsidP="004E7DB9">
      <w:r>
        <w:t xml:space="preserve">                    watchAll: !1,</w:t>
      </w:r>
    </w:p>
    <w:p w14:paraId="5E168699" w14:textId="77777777" w:rsidR="004E7DB9" w:rsidRDefault="004E7DB9" w:rsidP="004E7DB9">
      <w:r>
        <w:t xml:space="preserve">                    focus: ""</w:t>
      </w:r>
    </w:p>
    <w:p w14:paraId="213694D1" w14:textId="77777777" w:rsidR="004E7DB9" w:rsidRDefault="004E7DB9" w:rsidP="004E7DB9">
      <w:r>
        <w:t xml:space="preserve">                },</w:t>
      </w:r>
    </w:p>
    <w:p w14:paraId="45F7EBB8" w14:textId="77777777" w:rsidR="004E7DB9" w:rsidRDefault="004E7DB9" w:rsidP="004E7DB9">
      <w:r>
        <w:t xml:space="preserve">                !l.mount &amp;&amp; t(),</w:t>
      </w:r>
    </w:p>
    <w:p w14:paraId="531ACADC" w14:textId="77777777" w:rsidR="004E7DB9" w:rsidRDefault="004E7DB9" w:rsidP="004E7DB9">
      <w:r>
        <w:t xml:space="preserve">                l.mount = !d.isValid || !!r.keepIsValid,</w:t>
      </w:r>
    </w:p>
    <w:p w14:paraId="45E52BAB" w14:textId="77777777" w:rsidR="004E7DB9" w:rsidRDefault="004E7DB9" w:rsidP="004E7DB9">
      <w:r>
        <w:t xml:space="preserve">                l.watch = !!e.shouldUnregister,</w:t>
      </w:r>
    </w:p>
    <w:p w14:paraId="03C91F7C" w14:textId="77777777" w:rsidR="004E7DB9" w:rsidRDefault="004E7DB9" w:rsidP="004E7DB9">
      <w:r>
        <w:t xml:space="preserve">                p.state.next({</w:t>
      </w:r>
    </w:p>
    <w:p w14:paraId="55C97BC9" w14:textId="77777777" w:rsidR="004E7DB9" w:rsidRDefault="004E7DB9" w:rsidP="004E7DB9">
      <w:r>
        <w:t xml:space="preserve">                    submitCount: r.keepSubmitCount ? i.submitCount : 0,</w:t>
      </w:r>
    </w:p>
    <w:p w14:paraId="2D9EC083" w14:textId="77777777" w:rsidR="004E7DB9" w:rsidRDefault="004E7DB9" w:rsidP="004E7DB9">
      <w:r>
        <w:t xml:space="preserve">                    isDirty: r.keepDirty ? i.isDirty : !(!r.keepDefaultValues || me(n, a)),</w:t>
      </w:r>
    </w:p>
    <w:p w14:paraId="3E4C2A0C" w14:textId="77777777" w:rsidR="004E7DB9" w:rsidRDefault="004E7DB9" w:rsidP="004E7DB9">
      <w:r>
        <w:t xml:space="preserve">                    isSubmitted: !!r.keepIsSubmitted &amp;&amp; i.isSubmitted,</w:t>
      </w:r>
    </w:p>
    <w:p w14:paraId="0AF5DAA4" w14:textId="77777777" w:rsidR="004E7DB9" w:rsidRDefault="004E7DB9" w:rsidP="004E7DB9">
      <w:r>
        <w:t xml:space="preserve">                    dirtyFields: r.keepDirtyValues ? i.dirtyFields : r.keepDefaultValues &amp;&amp; n ? Ee(a, n) : {},</w:t>
      </w:r>
    </w:p>
    <w:p w14:paraId="14D1759C" w14:textId="77777777" w:rsidR="004E7DB9" w:rsidRDefault="004E7DB9" w:rsidP="004E7DB9">
      <w:r>
        <w:t xml:space="preserve">                    touchedFields: r.keepTouched ? i.touchedFields : {},</w:t>
      </w:r>
    </w:p>
    <w:p w14:paraId="4299A5B5" w14:textId="77777777" w:rsidR="004E7DB9" w:rsidRDefault="004E7DB9" w:rsidP="004E7DB9">
      <w:r>
        <w:t xml:space="preserve">                    errors: r.keepErrors ? i.errors : {},</w:t>
      </w:r>
    </w:p>
    <w:p w14:paraId="1B76E7E6" w14:textId="77777777" w:rsidR="004E7DB9" w:rsidRDefault="004E7DB9" w:rsidP="004E7DB9">
      <w:r>
        <w:t xml:space="preserve">                    isSubmitSuccessful: !!r.keepIsSubmitSuccessful &amp;&amp; i.isSubmitSuccessful,</w:t>
      </w:r>
    </w:p>
    <w:p w14:paraId="3BAB1F8C" w14:textId="77777777" w:rsidR="004E7DB9" w:rsidRDefault="004E7DB9" w:rsidP="004E7DB9">
      <w:r>
        <w:t xml:space="preserve">                    isSubmitting: !1</w:t>
      </w:r>
    </w:p>
    <w:p w14:paraId="2EE61228" w14:textId="77777777" w:rsidR="004E7DB9" w:rsidRDefault="004E7DB9" w:rsidP="004E7DB9">
      <w:r>
        <w:t xml:space="preserve">                })</w:t>
      </w:r>
    </w:p>
    <w:p w14:paraId="4B534945" w14:textId="77777777" w:rsidR="004E7DB9" w:rsidRDefault="004E7DB9" w:rsidP="004E7DB9">
      <w:r>
        <w:t xml:space="preserve">            }</w:t>
      </w:r>
    </w:p>
    <w:p w14:paraId="552EB382" w14:textId="77777777" w:rsidR="004E7DB9" w:rsidRDefault="004E7DB9" w:rsidP="004E7DB9">
      <w:r>
        <w:t xml:space="preserve">              , be = (e,t)=&gt;_e($(e) ? e(s) : e, t);</w:t>
      </w:r>
    </w:p>
    <w:p w14:paraId="7BA95B17" w14:textId="77777777" w:rsidR="004E7DB9" w:rsidRDefault="004E7DB9" w:rsidP="004E7DB9">
      <w:r>
        <w:t xml:space="preserve">            return {</w:t>
      </w:r>
    </w:p>
    <w:p w14:paraId="2B186B88" w14:textId="77777777" w:rsidR="004E7DB9" w:rsidRDefault="004E7DB9" w:rsidP="004E7DB9">
      <w:r>
        <w:t xml:space="preserve">                control: {</w:t>
      </w:r>
    </w:p>
    <w:p w14:paraId="62E202B7" w14:textId="77777777" w:rsidR="004E7DB9" w:rsidRDefault="004E7DB9" w:rsidP="004E7DB9">
      <w:r>
        <w:t xml:space="preserve">                    register: le,</w:t>
      </w:r>
    </w:p>
    <w:p w14:paraId="138F1D2B" w14:textId="77777777" w:rsidR="004E7DB9" w:rsidRDefault="004E7DB9" w:rsidP="004E7DB9">
      <w:r>
        <w:t xml:space="preserve">                    unregister: ae,</w:t>
      </w:r>
    </w:p>
    <w:p w14:paraId="745EC9AB" w14:textId="77777777" w:rsidR="004E7DB9" w:rsidRDefault="004E7DB9" w:rsidP="004E7DB9">
      <w:r>
        <w:t xml:space="preserve">                    getFieldState: ie,</w:t>
      </w:r>
    </w:p>
    <w:p w14:paraId="736B9729" w14:textId="77777777" w:rsidR="004E7DB9" w:rsidRDefault="004E7DB9" w:rsidP="004E7DB9">
      <w:r>
        <w:t xml:space="preserve">                    handleSubmit: ye,</w:t>
      </w:r>
    </w:p>
    <w:p w14:paraId="0192EB6C" w14:textId="77777777" w:rsidR="004E7DB9" w:rsidRDefault="004E7DB9" w:rsidP="004E7DB9">
      <w:r>
        <w:t xml:space="preserve">                    setError: oe,</w:t>
      </w:r>
    </w:p>
    <w:p w14:paraId="7C5E3485" w14:textId="77777777" w:rsidR="004E7DB9" w:rsidRDefault="004E7DB9" w:rsidP="004E7DB9">
      <w:r>
        <w:t xml:space="preserve">                    _executeSchema: w,</w:t>
      </w:r>
    </w:p>
    <w:p w14:paraId="4511CB8D" w14:textId="77777777" w:rsidR="004E7DB9" w:rsidRDefault="004E7DB9" w:rsidP="004E7DB9">
      <w:r>
        <w:t xml:space="preserve">                    _getWatch: F,</w:t>
      </w:r>
    </w:p>
    <w:p w14:paraId="56BAC18E" w14:textId="77777777" w:rsidR="004E7DB9" w:rsidRDefault="004E7DB9" w:rsidP="004E7DB9">
      <w:r>
        <w:t xml:space="preserve">                    _getDirty: j,</w:t>
      </w:r>
    </w:p>
    <w:p w14:paraId="55A03C8D" w14:textId="77777777" w:rsidR="004E7DB9" w:rsidRDefault="004E7DB9" w:rsidP="004E7DB9">
      <w:r>
        <w:t xml:space="preserve">                    _updateValid: h,</w:t>
      </w:r>
    </w:p>
    <w:p w14:paraId="7F3FD080" w14:textId="77777777" w:rsidR="004E7DB9" w:rsidRDefault="004E7DB9" w:rsidP="004E7DB9">
      <w:r>
        <w:t xml:space="preserve">                    _removeUnmounted: ()=&gt;{</w:t>
      </w:r>
    </w:p>
    <w:p w14:paraId="4E2EB230" w14:textId="77777777" w:rsidR="004E7DB9" w:rsidRDefault="004E7DB9" w:rsidP="004E7DB9">
      <w:r>
        <w:t xml:space="preserve">                        for (const e of u.unMount) {</w:t>
      </w:r>
    </w:p>
    <w:p w14:paraId="7076C6A8" w14:textId="77777777" w:rsidR="004E7DB9" w:rsidRDefault="004E7DB9" w:rsidP="004E7DB9">
      <w:r>
        <w:t xml:space="preserve">                            const t = R(o, e);</w:t>
      </w:r>
    </w:p>
    <w:p w14:paraId="17B01877" w14:textId="77777777" w:rsidR="004E7DB9" w:rsidRDefault="004E7DB9" w:rsidP="004E7DB9">
      <w:r>
        <w:t xml:space="preserve">                            t &amp;&amp; (t._f.refs ? t._f.refs.every((e=&gt;!he(e))) : !he(t._f.ref)) &amp;&amp; ae(e)</w:t>
      </w:r>
    </w:p>
    <w:p w14:paraId="59A74367" w14:textId="77777777" w:rsidR="004E7DB9" w:rsidRDefault="004E7DB9" w:rsidP="004E7DB9">
      <w:r>
        <w:t xml:space="preserve">                        }</w:t>
      </w:r>
    </w:p>
    <w:p w14:paraId="00D1ACC6" w14:textId="77777777" w:rsidR="004E7DB9" w:rsidRDefault="004E7DB9" w:rsidP="004E7DB9">
      <w:r>
        <w:t xml:space="preserve">                        u.unMount = new Set</w:t>
      </w:r>
    </w:p>
    <w:p w14:paraId="06DDE00E" w14:textId="77777777" w:rsidR="004E7DB9" w:rsidRDefault="004E7DB9" w:rsidP="004E7DB9">
      <w:r>
        <w:t xml:space="preserve">                    }</w:t>
      </w:r>
    </w:p>
    <w:p w14:paraId="08E92E71" w14:textId="77777777" w:rsidR="004E7DB9" w:rsidRDefault="004E7DB9" w:rsidP="004E7DB9">
      <w:r>
        <w:t xml:space="preserve">                    ,</w:t>
      </w:r>
    </w:p>
    <w:p w14:paraId="74A74A40" w14:textId="77777777" w:rsidR="004E7DB9" w:rsidRDefault="004E7DB9" w:rsidP="004E7DB9">
      <w:r>
        <w:t xml:space="preserve">                    _updateFieldArray: (e,t=[],n,r,u=!0,c=!0)=&gt;{</w:t>
      </w:r>
    </w:p>
    <w:p w14:paraId="50D86D5A" w14:textId="77777777" w:rsidR="004E7DB9" w:rsidRDefault="004E7DB9" w:rsidP="004E7DB9">
      <w:r>
        <w:t xml:space="preserve">                        if (r &amp;&amp; n) {</w:t>
      </w:r>
    </w:p>
    <w:p w14:paraId="19E7EDBD" w14:textId="77777777" w:rsidR="004E7DB9" w:rsidRDefault="004E7DB9" w:rsidP="004E7DB9">
      <w:r>
        <w:t xml:space="preserve">                            if (l.action = !0,</w:t>
      </w:r>
    </w:p>
    <w:p w14:paraId="71982F8B" w14:textId="77777777" w:rsidR="004E7DB9" w:rsidRDefault="004E7DB9" w:rsidP="004E7DB9">
      <w:r>
        <w:t xml:space="preserve">                            c &amp;&amp; Array.isArray(R(o, e))) {</w:t>
      </w:r>
    </w:p>
    <w:p w14:paraId="7664D710" w14:textId="77777777" w:rsidR="004E7DB9" w:rsidRDefault="004E7DB9" w:rsidP="004E7DB9">
      <w:r>
        <w:t xml:space="preserve">                                const t = n(R(o, e), r.argA, r.argB);</w:t>
      </w:r>
    </w:p>
    <w:p w14:paraId="159B6C7D" w14:textId="77777777" w:rsidR="004E7DB9" w:rsidRDefault="004E7DB9" w:rsidP="004E7DB9">
      <w:r>
        <w:t xml:space="preserve">                                u &amp;&amp; V(o, e, t)</w:t>
      </w:r>
    </w:p>
    <w:p w14:paraId="069DABA4" w14:textId="77777777" w:rsidR="004E7DB9" w:rsidRDefault="004E7DB9" w:rsidP="004E7DB9">
      <w:r>
        <w:t xml:space="preserve">                            }</w:t>
      </w:r>
    </w:p>
    <w:p w14:paraId="69CE56D7" w14:textId="77777777" w:rsidR="004E7DB9" w:rsidRDefault="004E7DB9" w:rsidP="004E7DB9">
      <w:r>
        <w:t xml:space="preserve">                            if (c &amp;&amp; Array.isArray(R(i.errors, e))) {</w:t>
      </w:r>
    </w:p>
    <w:p w14:paraId="2BE67303" w14:textId="77777777" w:rsidR="004E7DB9" w:rsidRDefault="004E7DB9" w:rsidP="004E7DB9">
      <w:r>
        <w:t xml:space="preserve">                                const t = n(R(i.errors, e), r.argA, r.argB);</w:t>
      </w:r>
    </w:p>
    <w:p w14:paraId="42D70C10" w14:textId="77777777" w:rsidR="004E7DB9" w:rsidRDefault="004E7DB9" w:rsidP="004E7DB9">
      <w:r>
        <w:t xml:space="preserve">                                u &amp;&amp; V(i.errors, e, t),</w:t>
      </w:r>
    </w:p>
    <w:p w14:paraId="4EF690B6" w14:textId="77777777" w:rsidR="004E7DB9" w:rsidRDefault="004E7DB9" w:rsidP="004E7DB9">
      <w:r>
        <w:t xml:space="preserve">                                Ce(i.errors, e)</w:t>
      </w:r>
    </w:p>
    <w:p w14:paraId="641A7A38" w14:textId="77777777" w:rsidR="004E7DB9" w:rsidRDefault="004E7DB9" w:rsidP="004E7DB9">
      <w:r>
        <w:t xml:space="preserve">                            }</w:t>
      </w:r>
    </w:p>
    <w:p w14:paraId="66CFA9F5" w14:textId="77777777" w:rsidR="004E7DB9" w:rsidRDefault="004E7DB9" w:rsidP="004E7DB9">
      <w:r>
        <w:t xml:space="preserve">                            if (d.touchedFields &amp;&amp; c &amp;&amp; Array.isArray(R(i.touchedFields, e))) {</w:t>
      </w:r>
    </w:p>
    <w:p w14:paraId="47B80042" w14:textId="77777777" w:rsidR="004E7DB9" w:rsidRDefault="004E7DB9" w:rsidP="004E7DB9">
      <w:r>
        <w:t xml:space="preserve">                                const t = n(R(i.touchedFields, e), r.argA, r.argB);</w:t>
      </w:r>
    </w:p>
    <w:p w14:paraId="78EEBF29" w14:textId="77777777" w:rsidR="004E7DB9" w:rsidRDefault="004E7DB9" w:rsidP="004E7DB9">
      <w:r>
        <w:t xml:space="preserve">                                u &amp;&amp; V(i.touchedFields, e, t)</w:t>
      </w:r>
    </w:p>
    <w:p w14:paraId="7A288A44" w14:textId="77777777" w:rsidR="004E7DB9" w:rsidRDefault="004E7DB9" w:rsidP="004E7DB9">
      <w:r>
        <w:t xml:space="preserve">                            }</w:t>
      </w:r>
    </w:p>
    <w:p w14:paraId="004D5502" w14:textId="77777777" w:rsidR="004E7DB9" w:rsidRDefault="004E7DB9" w:rsidP="004E7DB9">
      <w:r>
        <w:t xml:space="preserve">                            d.dirtyFields &amp;&amp; (i.dirtyFields = Ee(a, s)),</w:t>
      </w:r>
    </w:p>
    <w:p w14:paraId="31C2DC68" w14:textId="77777777" w:rsidR="004E7DB9" w:rsidRDefault="004E7DB9" w:rsidP="004E7DB9">
      <w:r>
        <w:t xml:space="preserve">                            p.state.next({</w:t>
      </w:r>
    </w:p>
    <w:p w14:paraId="1B8E61D8" w14:textId="77777777" w:rsidR="004E7DB9" w:rsidRDefault="004E7DB9" w:rsidP="004E7DB9">
      <w:r>
        <w:t xml:space="preserve">                                name: e,</w:t>
      </w:r>
    </w:p>
    <w:p w14:paraId="404C5816" w14:textId="77777777" w:rsidR="004E7DB9" w:rsidRDefault="004E7DB9" w:rsidP="004E7DB9">
      <w:r>
        <w:t xml:space="preserve">                                isDirty: j(e, t),</w:t>
      </w:r>
    </w:p>
    <w:p w14:paraId="4BDC1BCF" w14:textId="77777777" w:rsidR="004E7DB9" w:rsidRDefault="004E7DB9" w:rsidP="004E7DB9">
      <w:r>
        <w:t xml:space="preserve">                                dirtyFields: i.dirtyFields,</w:t>
      </w:r>
    </w:p>
    <w:p w14:paraId="5623A98B" w14:textId="77777777" w:rsidR="004E7DB9" w:rsidRDefault="004E7DB9" w:rsidP="004E7DB9">
      <w:r>
        <w:t xml:space="preserve">                                errors: i.errors,</w:t>
      </w:r>
    </w:p>
    <w:p w14:paraId="312C0F11" w14:textId="77777777" w:rsidR="004E7DB9" w:rsidRDefault="004E7DB9" w:rsidP="004E7DB9">
      <w:r>
        <w:t xml:space="preserve">                                isValid: i.isValid</w:t>
      </w:r>
    </w:p>
    <w:p w14:paraId="024AC34A" w14:textId="77777777" w:rsidR="004E7DB9" w:rsidRDefault="004E7DB9" w:rsidP="004E7DB9">
      <w:r>
        <w:t xml:space="preserve">                            })</w:t>
      </w:r>
    </w:p>
    <w:p w14:paraId="0932A5A2" w14:textId="77777777" w:rsidR="004E7DB9" w:rsidRDefault="004E7DB9" w:rsidP="004E7DB9">
      <w:r>
        <w:t xml:space="preserve">                        } else</w:t>
      </w:r>
    </w:p>
    <w:p w14:paraId="7708F0B9" w14:textId="77777777" w:rsidR="004E7DB9" w:rsidRDefault="004E7DB9" w:rsidP="004E7DB9">
      <w:r>
        <w:t xml:space="preserve">                            V(s, e, t)</w:t>
      </w:r>
    </w:p>
    <w:p w14:paraId="2D07D4DF" w14:textId="77777777" w:rsidR="004E7DB9" w:rsidRDefault="004E7DB9" w:rsidP="004E7DB9">
      <w:r>
        <w:t xml:space="preserve">                    }</w:t>
      </w:r>
    </w:p>
    <w:p w14:paraId="207E3A51" w14:textId="77777777" w:rsidR="004E7DB9" w:rsidRDefault="004E7DB9" w:rsidP="004E7DB9">
      <w:r>
        <w:t xml:space="preserve">                    ,</w:t>
      </w:r>
    </w:p>
    <w:p w14:paraId="258FFDF5" w14:textId="77777777" w:rsidR="004E7DB9" w:rsidRDefault="004E7DB9" w:rsidP="004E7DB9">
      <w:r>
        <w:t xml:space="preserve">                    _updateDisabledField: se,</w:t>
      </w:r>
    </w:p>
    <w:p w14:paraId="200E7340" w14:textId="77777777" w:rsidR="004E7DB9" w:rsidRDefault="004E7DB9" w:rsidP="004E7DB9">
      <w:r>
        <w:t xml:space="preserve">                    _getFieldArray: t=&gt;L(R(l.mount ? s : a, t, e.shouldUnregister ? R(a, t, []) : [])),</w:t>
      </w:r>
    </w:p>
    <w:p w14:paraId="65683085" w14:textId="77777777" w:rsidR="004E7DB9" w:rsidRDefault="004E7DB9" w:rsidP="004E7DB9">
      <w:r>
        <w:t xml:space="preserve">                    _reset: _e,</w:t>
      </w:r>
    </w:p>
    <w:p w14:paraId="691A4916" w14:textId="77777777" w:rsidR="004E7DB9" w:rsidRDefault="004E7DB9" w:rsidP="004E7DB9">
      <w:r>
        <w:t xml:space="preserve">                    _resetDefaultValues: ()=&gt;$(r.defaultValues) &amp;&amp; r.defaultValues().then((e=&gt;{</w:t>
      </w:r>
    </w:p>
    <w:p w14:paraId="3072CAFA" w14:textId="77777777" w:rsidR="004E7DB9" w:rsidRDefault="004E7DB9" w:rsidP="004E7DB9">
      <w:r>
        <w:t xml:space="preserve">                        be(e, r.resetOptions),</w:t>
      </w:r>
    </w:p>
    <w:p w14:paraId="3EE1A792" w14:textId="77777777" w:rsidR="004E7DB9" w:rsidRDefault="004E7DB9" w:rsidP="004E7DB9">
      <w:r>
        <w:t xml:space="preserve">                        p.state.next({</w:t>
      </w:r>
    </w:p>
    <w:p w14:paraId="71E66234" w14:textId="77777777" w:rsidR="004E7DB9" w:rsidRDefault="004E7DB9" w:rsidP="004E7DB9">
      <w:r>
        <w:t xml:space="preserve">                            isLoading: !1</w:t>
      </w:r>
    </w:p>
    <w:p w14:paraId="2E5260C0" w14:textId="77777777" w:rsidR="004E7DB9" w:rsidRDefault="004E7DB9" w:rsidP="004E7DB9">
      <w:r>
        <w:t xml:space="preserve">                        })</w:t>
      </w:r>
    </w:p>
    <w:p w14:paraId="295662F8" w14:textId="77777777" w:rsidR="004E7DB9" w:rsidRDefault="004E7DB9" w:rsidP="004E7DB9">
      <w:r>
        <w:t xml:space="preserve">                    }</w:t>
      </w:r>
    </w:p>
    <w:p w14:paraId="721F86ED" w14:textId="77777777" w:rsidR="004E7DB9" w:rsidRDefault="004E7DB9" w:rsidP="004E7DB9">
      <w:r>
        <w:t xml:space="preserve">                    )),</w:t>
      </w:r>
    </w:p>
    <w:p w14:paraId="3E883333" w14:textId="77777777" w:rsidR="004E7DB9" w:rsidRDefault="004E7DB9" w:rsidP="004E7DB9">
      <w:r>
        <w:t xml:space="preserve">                    _updateFormState: e=&gt;{</w:t>
      </w:r>
    </w:p>
    <w:p w14:paraId="0A21042C" w14:textId="77777777" w:rsidR="004E7DB9" w:rsidRDefault="004E7DB9" w:rsidP="004E7DB9">
      <w:r>
        <w:t xml:space="preserve">                        i = {</w:t>
      </w:r>
    </w:p>
    <w:p w14:paraId="2FA9BAE4" w14:textId="77777777" w:rsidR="004E7DB9" w:rsidRDefault="004E7DB9" w:rsidP="004E7DB9">
      <w:r>
        <w:t xml:space="preserve">                            ...i,</w:t>
      </w:r>
    </w:p>
    <w:p w14:paraId="1D738B6E" w14:textId="77777777" w:rsidR="004E7DB9" w:rsidRDefault="004E7DB9" w:rsidP="004E7DB9">
      <w:r>
        <w:t xml:space="preserve">                            ...e</w:t>
      </w:r>
    </w:p>
    <w:p w14:paraId="74B8C330" w14:textId="77777777" w:rsidR="004E7DB9" w:rsidRDefault="004E7DB9" w:rsidP="004E7DB9">
      <w:r>
        <w:t xml:space="preserve">                        }</w:t>
      </w:r>
    </w:p>
    <w:p w14:paraId="6F250C89" w14:textId="77777777" w:rsidR="004E7DB9" w:rsidRDefault="004E7DB9" w:rsidP="004E7DB9">
      <w:r>
        <w:t xml:space="preserve">                    }</w:t>
      </w:r>
    </w:p>
    <w:p w14:paraId="7B5EC699" w14:textId="77777777" w:rsidR="004E7DB9" w:rsidRDefault="004E7DB9" w:rsidP="004E7DB9">
      <w:r>
        <w:t xml:space="preserve">                    ,</w:t>
      </w:r>
    </w:p>
    <w:p w14:paraId="7DF5CBE5" w14:textId="77777777" w:rsidR="004E7DB9" w:rsidRDefault="004E7DB9" w:rsidP="004E7DB9">
      <w:r>
        <w:t xml:space="preserve">                    _disableForm: e=&gt;{</w:t>
      </w:r>
    </w:p>
    <w:p w14:paraId="599C1B2F" w14:textId="77777777" w:rsidR="004E7DB9" w:rsidRDefault="004E7DB9" w:rsidP="004E7DB9">
      <w:r>
        <w:t xml:space="preserve">                        P(e) &amp;&amp; (p.state.next({</w:t>
      </w:r>
    </w:p>
    <w:p w14:paraId="54CBB1D0" w14:textId="77777777" w:rsidR="004E7DB9" w:rsidRDefault="004E7DB9" w:rsidP="004E7DB9">
      <w:r>
        <w:t xml:space="preserve">                            disabled: e</w:t>
      </w:r>
    </w:p>
    <w:p w14:paraId="25716D4D" w14:textId="77777777" w:rsidR="004E7DB9" w:rsidRDefault="004E7DB9" w:rsidP="004E7DB9">
      <w:r>
        <w:t xml:space="preserve">                        }),</w:t>
      </w:r>
    </w:p>
    <w:p w14:paraId="0B7AFCAA" w14:textId="77777777" w:rsidR="004E7DB9" w:rsidRDefault="004E7DB9" w:rsidP="004E7DB9">
      <w:r>
        <w:t xml:space="preserve">                        K(o, (t=&gt;{</w:t>
      </w:r>
    </w:p>
    <w:p w14:paraId="083BC97F" w14:textId="77777777" w:rsidR="004E7DB9" w:rsidRDefault="004E7DB9" w:rsidP="004E7DB9">
      <w:r>
        <w:t xml:space="preserve">                            t.disabled = e</w:t>
      </w:r>
    </w:p>
    <w:p w14:paraId="78ADC867" w14:textId="77777777" w:rsidR="004E7DB9" w:rsidRDefault="004E7DB9" w:rsidP="004E7DB9">
      <w:r>
        <w:t xml:space="preserve">                        }</w:t>
      </w:r>
    </w:p>
    <w:p w14:paraId="3DEE0B42" w14:textId="77777777" w:rsidR="004E7DB9" w:rsidRDefault="004E7DB9" w:rsidP="004E7DB9">
      <w:r>
        <w:t xml:space="preserve">                        ), 0, !1))</w:t>
      </w:r>
    </w:p>
    <w:p w14:paraId="7032B5EB" w14:textId="77777777" w:rsidR="004E7DB9" w:rsidRDefault="004E7DB9" w:rsidP="004E7DB9">
      <w:r>
        <w:t xml:space="preserve">                    }</w:t>
      </w:r>
    </w:p>
    <w:p w14:paraId="6479FB7E" w14:textId="77777777" w:rsidR="004E7DB9" w:rsidRDefault="004E7DB9" w:rsidP="004E7DB9">
      <w:r>
        <w:t xml:space="preserve">                    ,</w:t>
      </w:r>
    </w:p>
    <w:p w14:paraId="36B20C2E" w14:textId="77777777" w:rsidR="004E7DB9" w:rsidRDefault="004E7DB9" w:rsidP="004E7DB9">
      <w:r>
        <w:t xml:space="preserve">                    _subjects: p,</w:t>
      </w:r>
    </w:p>
    <w:p w14:paraId="678A20C4" w14:textId="77777777" w:rsidR="004E7DB9" w:rsidRDefault="004E7DB9" w:rsidP="004E7DB9">
      <w:r>
        <w:t xml:space="preserve">                    _proxyFormState: d,</w:t>
      </w:r>
    </w:p>
    <w:p w14:paraId="3917FA29" w14:textId="77777777" w:rsidR="004E7DB9" w:rsidRDefault="004E7DB9" w:rsidP="004E7DB9">
      <w:r>
        <w:t xml:space="preserve">                    get _fields() {</w:t>
      </w:r>
    </w:p>
    <w:p w14:paraId="67E4D381" w14:textId="77777777" w:rsidR="004E7DB9" w:rsidRDefault="004E7DB9" w:rsidP="004E7DB9">
      <w:r>
        <w:t xml:space="preserve">                        return o</w:t>
      </w:r>
    </w:p>
    <w:p w14:paraId="5092E92F" w14:textId="77777777" w:rsidR="004E7DB9" w:rsidRDefault="004E7DB9" w:rsidP="004E7DB9">
      <w:r>
        <w:t xml:space="preserve">                    },</w:t>
      </w:r>
    </w:p>
    <w:p w14:paraId="2F088A70" w14:textId="77777777" w:rsidR="004E7DB9" w:rsidRDefault="004E7DB9" w:rsidP="004E7DB9">
      <w:r>
        <w:t xml:space="preserve">                    get _formValues() {</w:t>
      </w:r>
    </w:p>
    <w:p w14:paraId="75B3C6C5" w14:textId="77777777" w:rsidR="004E7DB9" w:rsidRDefault="004E7DB9" w:rsidP="004E7DB9">
      <w:r>
        <w:t xml:space="preserve">                        return s</w:t>
      </w:r>
    </w:p>
    <w:p w14:paraId="0CDD7CD7" w14:textId="77777777" w:rsidR="004E7DB9" w:rsidRDefault="004E7DB9" w:rsidP="004E7DB9">
      <w:r>
        <w:t xml:space="preserve">                    },</w:t>
      </w:r>
    </w:p>
    <w:p w14:paraId="280AEE97" w14:textId="77777777" w:rsidR="004E7DB9" w:rsidRDefault="004E7DB9" w:rsidP="004E7DB9">
      <w:r>
        <w:t xml:space="preserve">                    get _state() {</w:t>
      </w:r>
    </w:p>
    <w:p w14:paraId="466FF052" w14:textId="77777777" w:rsidR="004E7DB9" w:rsidRDefault="004E7DB9" w:rsidP="004E7DB9">
      <w:r>
        <w:t xml:space="preserve">                        return l</w:t>
      </w:r>
    </w:p>
    <w:p w14:paraId="4F634EFB" w14:textId="77777777" w:rsidR="004E7DB9" w:rsidRDefault="004E7DB9" w:rsidP="004E7DB9">
      <w:r>
        <w:t xml:space="preserve">                    },</w:t>
      </w:r>
    </w:p>
    <w:p w14:paraId="2FD9E12E" w14:textId="77777777" w:rsidR="004E7DB9" w:rsidRDefault="004E7DB9" w:rsidP="004E7DB9">
      <w:r>
        <w:t xml:space="preserve">                    set _state(e) {</w:t>
      </w:r>
    </w:p>
    <w:p w14:paraId="54A06E10" w14:textId="77777777" w:rsidR="004E7DB9" w:rsidRDefault="004E7DB9" w:rsidP="004E7DB9">
      <w:r>
        <w:t xml:space="preserve">                        l = e</w:t>
      </w:r>
    </w:p>
    <w:p w14:paraId="29AB392D" w14:textId="77777777" w:rsidR="004E7DB9" w:rsidRDefault="004E7DB9" w:rsidP="004E7DB9">
      <w:r>
        <w:t xml:space="preserve">                    },</w:t>
      </w:r>
    </w:p>
    <w:p w14:paraId="28BD3343" w14:textId="77777777" w:rsidR="004E7DB9" w:rsidRDefault="004E7DB9" w:rsidP="004E7DB9">
      <w:r>
        <w:t xml:space="preserve">                    get _defaultValues() {</w:t>
      </w:r>
    </w:p>
    <w:p w14:paraId="7D6468DA" w14:textId="77777777" w:rsidR="004E7DB9" w:rsidRDefault="004E7DB9" w:rsidP="004E7DB9">
      <w:r>
        <w:t xml:space="preserve">                        return a</w:t>
      </w:r>
    </w:p>
    <w:p w14:paraId="10177965" w14:textId="77777777" w:rsidR="004E7DB9" w:rsidRDefault="004E7DB9" w:rsidP="004E7DB9">
      <w:r>
        <w:t xml:space="preserve">                    },</w:t>
      </w:r>
    </w:p>
    <w:p w14:paraId="6F98D774" w14:textId="77777777" w:rsidR="004E7DB9" w:rsidRDefault="004E7DB9" w:rsidP="004E7DB9">
      <w:r>
        <w:t xml:space="preserve">                    get _names() {</w:t>
      </w:r>
    </w:p>
    <w:p w14:paraId="558E6D15" w14:textId="77777777" w:rsidR="004E7DB9" w:rsidRDefault="004E7DB9" w:rsidP="004E7DB9">
      <w:r>
        <w:t xml:space="preserve">                        return u</w:t>
      </w:r>
    </w:p>
    <w:p w14:paraId="53FBA6DA" w14:textId="77777777" w:rsidR="004E7DB9" w:rsidRDefault="004E7DB9" w:rsidP="004E7DB9">
      <w:r>
        <w:t xml:space="preserve">                    },</w:t>
      </w:r>
    </w:p>
    <w:p w14:paraId="783CEC6F" w14:textId="77777777" w:rsidR="004E7DB9" w:rsidRDefault="004E7DB9" w:rsidP="004E7DB9">
      <w:r>
        <w:t xml:space="preserve">                    set _names(e) {</w:t>
      </w:r>
    </w:p>
    <w:p w14:paraId="54474619" w14:textId="77777777" w:rsidR="004E7DB9" w:rsidRDefault="004E7DB9" w:rsidP="004E7DB9">
      <w:r>
        <w:t xml:space="preserve">                        u = e</w:t>
      </w:r>
    </w:p>
    <w:p w14:paraId="4D591CF3" w14:textId="77777777" w:rsidR="004E7DB9" w:rsidRDefault="004E7DB9" w:rsidP="004E7DB9">
      <w:r>
        <w:t xml:space="preserve">                    },</w:t>
      </w:r>
    </w:p>
    <w:p w14:paraId="6EB87762" w14:textId="77777777" w:rsidR="004E7DB9" w:rsidRDefault="004E7DB9" w:rsidP="004E7DB9">
      <w:r>
        <w:t xml:space="preserve">                    get _formState() {</w:t>
      </w:r>
    </w:p>
    <w:p w14:paraId="35C8D407" w14:textId="77777777" w:rsidR="004E7DB9" w:rsidRDefault="004E7DB9" w:rsidP="004E7DB9">
      <w:r>
        <w:t xml:space="preserve">                        return i</w:t>
      </w:r>
    </w:p>
    <w:p w14:paraId="747AD9E5" w14:textId="77777777" w:rsidR="004E7DB9" w:rsidRDefault="004E7DB9" w:rsidP="004E7DB9">
      <w:r>
        <w:t xml:space="preserve">                    },</w:t>
      </w:r>
    </w:p>
    <w:p w14:paraId="28061FBA" w14:textId="77777777" w:rsidR="004E7DB9" w:rsidRDefault="004E7DB9" w:rsidP="004E7DB9">
      <w:r>
        <w:t xml:space="preserve">                    set _formState(e) {</w:t>
      </w:r>
    </w:p>
    <w:p w14:paraId="0DFBEE07" w14:textId="77777777" w:rsidR="004E7DB9" w:rsidRDefault="004E7DB9" w:rsidP="004E7DB9">
      <w:r>
        <w:t xml:space="preserve">                        i = e</w:t>
      </w:r>
    </w:p>
    <w:p w14:paraId="14E732A6" w14:textId="77777777" w:rsidR="004E7DB9" w:rsidRDefault="004E7DB9" w:rsidP="004E7DB9">
      <w:r>
        <w:t xml:space="preserve">                    },</w:t>
      </w:r>
    </w:p>
    <w:p w14:paraId="048ED550" w14:textId="77777777" w:rsidR="004E7DB9" w:rsidRDefault="004E7DB9" w:rsidP="004E7DB9">
      <w:r>
        <w:t xml:space="preserve">                    get _options() {</w:t>
      </w:r>
    </w:p>
    <w:p w14:paraId="769A0AB7" w14:textId="77777777" w:rsidR="004E7DB9" w:rsidRDefault="004E7DB9" w:rsidP="004E7DB9">
      <w:r>
        <w:t xml:space="preserve">                        return r</w:t>
      </w:r>
    </w:p>
    <w:p w14:paraId="0E9A1894" w14:textId="77777777" w:rsidR="004E7DB9" w:rsidRDefault="004E7DB9" w:rsidP="004E7DB9">
      <w:r>
        <w:t xml:space="preserve">                    },</w:t>
      </w:r>
    </w:p>
    <w:p w14:paraId="48AD9040" w14:textId="77777777" w:rsidR="004E7DB9" w:rsidRDefault="004E7DB9" w:rsidP="004E7DB9">
      <w:r>
        <w:t xml:space="preserve">                    set _options(e) {</w:t>
      </w:r>
    </w:p>
    <w:p w14:paraId="4583C0B7" w14:textId="77777777" w:rsidR="004E7DB9" w:rsidRDefault="004E7DB9" w:rsidP="004E7DB9">
      <w:r>
        <w:t xml:space="preserve">                        r = {</w:t>
      </w:r>
    </w:p>
    <w:p w14:paraId="6A8501AC" w14:textId="77777777" w:rsidR="004E7DB9" w:rsidRDefault="004E7DB9" w:rsidP="004E7DB9">
      <w:r>
        <w:t xml:space="preserve">                            ...r,</w:t>
      </w:r>
    </w:p>
    <w:p w14:paraId="0B9E117C" w14:textId="77777777" w:rsidR="004E7DB9" w:rsidRDefault="004E7DB9" w:rsidP="004E7DB9">
      <w:r>
        <w:t xml:space="preserve">                            ...e</w:t>
      </w:r>
    </w:p>
    <w:p w14:paraId="4A116809" w14:textId="77777777" w:rsidR="004E7DB9" w:rsidRDefault="004E7DB9" w:rsidP="004E7DB9">
      <w:r>
        <w:t xml:space="preserve">                        }</w:t>
      </w:r>
    </w:p>
    <w:p w14:paraId="18D0FEA2" w14:textId="77777777" w:rsidR="004E7DB9" w:rsidRDefault="004E7DB9" w:rsidP="004E7DB9">
      <w:r>
        <w:t xml:space="preserve">                    }</w:t>
      </w:r>
    </w:p>
    <w:p w14:paraId="24C54CC4" w14:textId="77777777" w:rsidR="004E7DB9" w:rsidRDefault="004E7DB9" w:rsidP="004E7DB9">
      <w:r>
        <w:t xml:space="preserve">                },</w:t>
      </w:r>
    </w:p>
    <w:p w14:paraId="401ED2B8" w14:textId="77777777" w:rsidR="004E7DB9" w:rsidRDefault="004E7DB9" w:rsidP="004E7DB9">
      <w:r>
        <w:t xml:space="preserve">                trigger: ne,</w:t>
      </w:r>
    </w:p>
    <w:p w14:paraId="7986BCAD" w14:textId="77777777" w:rsidR="004E7DB9" w:rsidRDefault="004E7DB9" w:rsidP="004E7DB9">
      <w:r>
        <w:t xml:space="preserve">                register: le,</w:t>
      </w:r>
    </w:p>
    <w:p w14:paraId="41011EE6" w14:textId="77777777" w:rsidR="004E7DB9" w:rsidRDefault="004E7DB9" w:rsidP="004E7DB9">
      <w:r>
        <w:t xml:space="preserve">                handleSubmit: ye,</w:t>
      </w:r>
    </w:p>
    <w:p w14:paraId="630B46AD" w14:textId="77777777" w:rsidR="004E7DB9" w:rsidRDefault="004E7DB9" w:rsidP="004E7DB9">
      <w:r>
        <w:t xml:space="preserve">                watch: (e,t)=&gt;$(e) ? p.values.subscribe({</w:t>
      </w:r>
    </w:p>
    <w:p w14:paraId="42A354FB" w14:textId="77777777" w:rsidR="004E7DB9" w:rsidRDefault="004E7DB9" w:rsidP="004E7DB9">
      <w:r>
        <w:t xml:space="preserve">                    next: n=&gt;e(F(void 0, t), n)</w:t>
      </w:r>
    </w:p>
    <w:p w14:paraId="0EFFFDE0" w14:textId="77777777" w:rsidR="004E7DB9" w:rsidRDefault="004E7DB9" w:rsidP="004E7DB9">
      <w:r>
        <w:t xml:space="preserve">                }) : F(e, t, !0),</w:t>
      </w:r>
    </w:p>
    <w:p w14:paraId="0DBB21F1" w14:textId="77777777" w:rsidR="004E7DB9" w:rsidRDefault="004E7DB9" w:rsidP="004E7DB9">
      <w:r>
        <w:t xml:space="preserve">                setValue: q,</w:t>
      </w:r>
    </w:p>
    <w:p w14:paraId="5F11CA6E" w14:textId="77777777" w:rsidR="004E7DB9" w:rsidRDefault="004E7DB9" w:rsidP="004E7DB9">
      <w:r>
        <w:t xml:space="preserve">                getValues: re,</w:t>
      </w:r>
    </w:p>
    <w:p w14:paraId="488FBA6C" w14:textId="77777777" w:rsidR="004E7DB9" w:rsidRDefault="004E7DB9" w:rsidP="004E7DB9">
      <w:r>
        <w:t xml:space="preserve">                reset: be,</w:t>
      </w:r>
    </w:p>
    <w:p w14:paraId="4CEFA09E" w14:textId="77777777" w:rsidR="004E7DB9" w:rsidRDefault="004E7DB9" w:rsidP="004E7DB9">
      <w:r>
        <w:t xml:space="preserve">                resetField: (e,t={})=&gt;{</w:t>
      </w:r>
    </w:p>
    <w:p w14:paraId="1FF1B002" w14:textId="77777777" w:rsidR="004E7DB9" w:rsidRDefault="004E7DB9" w:rsidP="004E7DB9">
      <w:r>
        <w:t xml:space="preserve">                    R(o, e) &amp;&amp; (x(t.defaultValue) ? q(e, R(a, e)) : (q(e, t.defaultValue),</w:t>
      </w:r>
    </w:p>
    <w:p w14:paraId="15F9F1B4" w14:textId="77777777" w:rsidR="004E7DB9" w:rsidRDefault="004E7DB9" w:rsidP="004E7DB9">
      <w:r>
        <w:t xml:space="preserve">                    V(a, e, t.defaultValue)),</w:t>
      </w:r>
    </w:p>
    <w:p w14:paraId="30BA49FA" w14:textId="77777777" w:rsidR="004E7DB9" w:rsidRDefault="004E7DB9" w:rsidP="004E7DB9">
      <w:r>
        <w:t xml:space="preserve">                    t.keepTouched || de(i.touchedFields, e),</w:t>
      </w:r>
    </w:p>
    <w:p w14:paraId="75B4CF83" w14:textId="77777777" w:rsidR="004E7DB9" w:rsidRDefault="004E7DB9" w:rsidP="004E7DB9">
      <w:r>
        <w:t xml:space="preserve">                    t.keepDirty || (de(i.dirtyFields, e),</w:t>
      </w:r>
    </w:p>
    <w:p w14:paraId="3489D0AC" w14:textId="77777777" w:rsidR="004E7DB9" w:rsidRDefault="004E7DB9" w:rsidP="004E7DB9">
      <w:r>
        <w:t xml:space="preserve">                    i.isDirty = t.defaultValue ? j(e, R(a, e)) : j()),</w:t>
      </w:r>
    </w:p>
    <w:p w14:paraId="26172888" w14:textId="77777777" w:rsidR="004E7DB9" w:rsidRDefault="004E7DB9" w:rsidP="004E7DB9">
      <w:r>
        <w:t xml:space="preserve">                    t.keepError || (de(i.errors, e),</w:t>
      </w:r>
    </w:p>
    <w:p w14:paraId="617ABF46" w14:textId="77777777" w:rsidR="004E7DB9" w:rsidRDefault="004E7DB9" w:rsidP="004E7DB9">
      <w:r>
        <w:t xml:space="preserve">                    d.isValid &amp;&amp; h()),</w:t>
      </w:r>
    </w:p>
    <w:p w14:paraId="3D08C06A" w14:textId="77777777" w:rsidR="004E7DB9" w:rsidRDefault="004E7DB9" w:rsidP="004E7DB9">
      <w:r>
        <w:t xml:space="preserve">                    p.state.next({</w:t>
      </w:r>
    </w:p>
    <w:p w14:paraId="13CA7023" w14:textId="77777777" w:rsidR="004E7DB9" w:rsidRDefault="004E7DB9" w:rsidP="004E7DB9">
      <w:r>
        <w:t xml:space="preserve">                        ...i</w:t>
      </w:r>
    </w:p>
    <w:p w14:paraId="583CA915" w14:textId="77777777" w:rsidR="004E7DB9" w:rsidRDefault="004E7DB9" w:rsidP="004E7DB9">
      <w:r>
        <w:t xml:space="preserve">                    }))</w:t>
      </w:r>
    </w:p>
    <w:p w14:paraId="2A2F7794" w14:textId="77777777" w:rsidR="004E7DB9" w:rsidRDefault="004E7DB9" w:rsidP="004E7DB9">
      <w:r>
        <w:t xml:space="preserve">                }</w:t>
      </w:r>
    </w:p>
    <w:p w14:paraId="7A0B2049" w14:textId="77777777" w:rsidR="004E7DB9" w:rsidRDefault="004E7DB9" w:rsidP="004E7DB9">
      <w:r>
        <w:t xml:space="preserve">                ,</w:t>
      </w:r>
    </w:p>
    <w:p w14:paraId="17E28137" w14:textId="77777777" w:rsidR="004E7DB9" w:rsidRDefault="004E7DB9" w:rsidP="004E7DB9">
      <w:r>
        <w:t xml:space="preserve">                clearErrors: e=&gt;{</w:t>
      </w:r>
    </w:p>
    <w:p w14:paraId="6783D5A6" w14:textId="77777777" w:rsidR="004E7DB9" w:rsidRDefault="004E7DB9" w:rsidP="004E7DB9">
      <w:r>
        <w:t xml:space="preserve">                    e &amp;&amp; U(e).forEach((e=&gt;de(i.errors, e))),</w:t>
      </w:r>
    </w:p>
    <w:p w14:paraId="47A823C3" w14:textId="77777777" w:rsidR="004E7DB9" w:rsidRDefault="004E7DB9" w:rsidP="004E7DB9">
      <w:r>
        <w:t xml:space="preserve">                    p.state.next({</w:t>
      </w:r>
    </w:p>
    <w:p w14:paraId="1870BD3E" w14:textId="77777777" w:rsidR="004E7DB9" w:rsidRDefault="004E7DB9" w:rsidP="004E7DB9">
      <w:r>
        <w:t xml:space="preserve">                        errors: e ? i.errors : {}</w:t>
      </w:r>
    </w:p>
    <w:p w14:paraId="3818BF5A" w14:textId="77777777" w:rsidR="004E7DB9" w:rsidRDefault="004E7DB9" w:rsidP="004E7DB9">
      <w:r>
        <w:t xml:space="preserve">                    })</w:t>
      </w:r>
    </w:p>
    <w:p w14:paraId="2871B2A5" w14:textId="77777777" w:rsidR="004E7DB9" w:rsidRDefault="004E7DB9" w:rsidP="004E7DB9">
      <w:r>
        <w:t xml:space="preserve">                }</w:t>
      </w:r>
    </w:p>
    <w:p w14:paraId="2CDF1A57" w14:textId="77777777" w:rsidR="004E7DB9" w:rsidRDefault="004E7DB9" w:rsidP="004E7DB9">
      <w:r>
        <w:t xml:space="preserve">                ,</w:t>
      </w:r>
    </w:p>
    <w:p w14:paraId="06025081" w14:textId="77777777" w:rsidR="004E7DB9" w:rsidRDefault="004E7DB9" w:rsidP="004E7DB9">
      <w:r>
        <w:t xml:space="preserve">                unregister: ae,</w:t>
      </w:r>
    </w:p>
    <w:p w14:paraId="21D710A0" w14:textId="77777777" w:rsidR="004E7DB9" w:rsidRDefault="004E7DB9" w:rsidP="004E7DB9">
      <w:r>
        <w:t xml:space="preserve">                setError: oe,</w:t>
      </w:r>
    </w:p>
    <w:p w14:paraId="52A58099" w14:textId="77777777" w:rsidR="004E7DB9" w:rsidRDefault="004E7DB9" w:rsidP="004E7DB9">
      <w:r>
        <w:t xml:space="preserve">                setFocus: (e,t={})=&gt;{</w:t>
      </w:r>
    </w:p>
    <w:p w14:paraId="32434972" w14:textId="77777777" w:rsidR="004E7DB9" w:rsidRDefault="004E7DB9" w:rsidP="004E7DB9">
      <w:r>
        <w:t xml:space="preserve">                    const n = R(o, e)</w:t>
      </w:r>
    </w:p>
    <w:p w14:paraId="5A65686A" w14:textId="77777777" w:rsidR="004E7DB9" w:rsidRDefault="004E7DB9" w:rsidP="004E7DB9">
      <w:r>
        <w:t xml:space="preserve">                      , r = n &amp;&amp; n._f;</w:t>
      </w:r>
    </w:p>
    <w:p w14:paraId="7F6387B7" w14:textId="77777777" w:rsidR="004E7DB9" w:rsidRDefault="004E7DB9" w:rsidP="004E7DB9">
      <w:r>
        <w:t xml:space="preserve">                    if (r) {</w:t>
      </w:r>
    </w:p>
    <w:p w14:paraId="285A7630" w14:textId="77777777" w:rsidR="004E7DB9" w:rsidRDefault="004E7DB9" w:rsidP="004E7DB9">
      <w:r>
        <w:t xml:space="preserve">                        const e = r.refs ? r.refs[0] : r.ref;</w:t>
      </w:r>
    </w:p>
    <w:p w14:paraId="3174C8E9" w14:textId="77777777" w:rsidR="004E7DB9" w:rsidRDefault="004E7DB9" w:rsidP="004E7DB9">
      <w:r>
        <w:t xml:space="preserve">                        e.focus &amp;&amp; (e.focus(),</w:t>
      </w:r>
    </w:p>
    <w:p w14:paraId="684C5255" w14:textId="77777777" w:rsidR="004E7DB9" w:rsidRDefault="004E7DB9" w:rsidP="004E7DB9">
      <w:r>
        <w:t xml:space="preserve">                        t.shouldSelect &amp;&amp; e.select())</w:t>
      </w:r>
    </w:p>
    <w:p w14:paraId="52FF6FDA" w14:textId="77777777" w:rsidR="004E7DB9" w:rsidRDefault="004E7DB9" w:rsidP="004E7DB9">
      <w:r>
        <w:t xml:space="preserve">                    }</w:t>
      </w:r>
    </w:p>
    <w:p w14:paraId="2C72EA65" w14:textId="77777777" w:rsidR="004E7DB9" w:rsidRDefault="004E7DB9" w:rsidP="004E7DB9">
      <w:r>
        <w:t xml:space="preserve">                }</w:t>
      </w:r>
    </w:p>
    <w:p w14:paraId="4F96E342" w14:textId="77777777" w:rsidR="004E7DB9" w:rsidRDefault="004E7DB9" w:rsidP="004E7DB9">
      <w:r>
        <w:t xml:space="preserve">                ,</w:t>
      </w:r>
    </w:p>
    <w:p w14:paraId="6A992827" w14:textId="77777777" w:rsidR="004E7DB9" w:rsidRDefault="004E7DB9" w:rsidP="004E7DB9">
      <w:r>
        <w:t xml:space="preserve">                getFieldState: ie</w:t>
      </w:r>
    </w:p>
    <w:p w14:paraId="10A63D75" w14:textId="77777777" w:rsidR="004E7DB9" w:rsidRDefault="004E7DB9" w:rsidP="004E7DB9">
      <w:r>
        <w:t xml:space="preserve">            }</w:t>
      </w:r>
    </w:p>
    <w:p w14:paraId="54906A73" w14:textId="77777777" w:rsidR="004E7DB9" w:rsidRDefault="004E7DB9" w:rsidP="004E7DB9">
      <w:r>
        <w:t xml:space="preserve">        }</w:t>
      </w:r>
    </w:p>
    <w:p w14:paraId="4350996A" w14:textId="77777777" w:rsidR="004E7DB9" w:rsidRDefault="004E7DB9" w:rsidP="004E7DB9">
      <w:r>
        <w:t xml:space="preserve">        function xe(e={}) {</w:t>
      </w:r>
    </w:p>
    <w:p w14:paraId="061A56F8" w14:textId="77777777" w:rsidR="004E7DB9" w:rsidRDefault="004E7DB9" w:rsidP="004E7DB9">
      <w:r>
        <w:t xml:space="preserve">            const t = b.useRef()</w:t>
      </w:r>
    </w:p>
    <w:p w14:paraId="3B872B4E" w14:textId="77777777" w:rsidR="004E7DB9" w:rsidRDefault="004E7DB9" w:rsidP="004E7DB9">
      <w:r>
        <w:t xml:space="preserve">              , n = b.useRef()</w:t>
      </w:r>
    </w:p>
    <w:p w14:paraId="4B95268D" w14:textId="77777777" w:rsidR="004E7DB9" w:rsidRDefault="004E7DB9" w:rsidP="004E7DB9">
      <w:r>
        <w:t xml:space="preserve">              , [r,i] = b.useState({</w:t>
      </w:r>
    </w:p>
    <w:p w14:paraId="33F4D98C" w14:textId="77777777" w:rsidR="004E7DB9" w:rsidRDefault="004E7DB9" w:rsidP="004E7DB9">
      <w:r>
        <w:t xml:space="preserve">                isDirty: !1,</w:t>
      </w:r>
    </w:p>
    <w:p w14:paraId="534AA008" w14:textId="77777777" w:rsidR="004E7DB9" w:rsidRDefault="004E7DB9" w:rsidP="004E7DB9">
      <w:r>
        <w:t xml:space="preserve">                isValidating: !1,</w:t>
      </w:r>
    </w:p>
    <w:p w14:paraId="70EA3A61" w14:textId="77777777" w:rsidR="004E7DB9" w:rsidRDefault="004E7DB9" w:rsidP="004E7DB9">
      <w:r>
        <w:t xml:space="preserve">                isLoading: $(e.defaultValues),</w:t>
      </w:r>
    </w:p>
    <w:p w14:paraId="64CE9585" w14:textId="77777777" w:rsidR="004E7DB9" w:rsidRDefault="004E7DB9" w:rsidP="004E7DB9">
      <w:r>
        <w:t xml:space="preserve">                isSubmitted: !1,</w:t>
      </w:r>
    </w:p>
    <w:p w14:paraId="644AF9F0" w14:textId="77777777" w:rsidR="004E7DB9" w:rsidRDefault="004E7DB9" w:rsidP="004E7DB9">
      <w:r>
        <w:t xml:space="preserve">                isSubmitting: !1,</w:t>
      </w:r>
    </w:p>
    <w:p w14:paraId="2B63583C" w14:textId="77777777" w:rsidR="004E7DB9" w:rsidRDefault="004E7DB9" w:rsidP="004E7DB9">
      <w:r>
        <w:t xml:space="preserve">                isSubmitSuccessful: !1,</w:t>
      </w:r>
    </w:p>
    <w:p w14:paraId="1D3CCCCB" w14:textId="77777777" w:rsidR="004E7DB9" w:rsidRDefault="004E7DB9" w:rsidP="004E7DB9">
      <w:r>
        <w:t xml:space="preserve">                isValid: !1,</w:t>
      </w:r>
    </w:p>
    <w:p w14:paraId="408936CD" w14:textId="77777777" w:rsidR="004E7DB9" w:rsidRDefault="004E7DB9" w:rsidP="004E7DB9">
      <w:r>
        <w:t xml:space="preserve">                submitCount: 0,</w:t>
      </w:r>
    </w:p>
    <w:p w14:paraId="6B083302" w14:textId="77777777" w:rsidR="004E7DB9" w:rsidRDefault="004E7DB9" w:rsidP="004E7DB9">
      <w:r>
        <w:t xml:space="preserve">                dirtyFields: {},</w:t>
      </w:r>
    </w:p>
    <w:p w14:paraId="3499BA14" w14:textId="77777777" w:rsidR="004E7DB9" w:rsidRDefault="004E7DB9" w:rsidP="004E7DB9">
      <w:r>
        <w:t xml:space="preserve">                touchedFields: {},</w:t>
      </w:r>
    </w:p>
    <w:p w14:paraId="08846FE7" w14:textId="77777777" w:rsidR="004E7DB9" w:rsidRDefault="004E7DB9" w:rsidP="004E7DB9">
      <w:r>
        <w:t xml:space="preserve">                errors: {},</w:t>
      </w:r>
    </w:p>
    <w:p w14:paraId="5BC5B434" w14:textId="77777777" w:rsidR="004E7DB9" w:rsidRDefault="004E7DB9" w:rsidP="004E7DB9">
      <w:r>
        <w:t xml:space="preserve">                disabled: !1,</w:t>
      </w:r>
    </w:p>
    <w:p w14:paraId="4A9F0D13" w14:textId="77777777" w:rsidR="004E7DB9" w:rsidRDefault="004E7DB9" w:rsidP="004E7DB9">
      <w:r>
        <w:t xml:space="preserve">                defaultValues: $(e.defaultValues) ? void 0 : e.defaultValues</w:t>
      </w:r>
    </w:p>
    <w:p w14:paraId="52C5781B" w14:textId="77777777" w:rsidR="004E7DB9" w:rsidRDefault="004E7DB9" w:rsidP="004E7DB9">
      <w:r>
        <w:t xml:space="preserve">            });</w:t>
      </w:r>
    </w:p>
    <w:p w14:paraId="7C9D745A" w14:textId="77777777" w:rsidR="004E7DB9" w:rsidRDefault="004E7DB9" w:rsidP="004E7DB9">
      <w:r>
        <w:t xml:space="preserve">            t.current || (t.current = {</w:t>
      </w:r>
    </w:p>
    <w:p w14:paraId="3F85AB03" w14:textId="77777777" w:rsidR="004E7DB9" w:rsidRDefault="004E7DB9" w:rsidP="004E7DB9">
      <w:r>
        <w:t xml:space="preserve">                ...Le(e, (()=&gt;i((e=&gt;({</w:t>
      </w:r>
    </w:p>
    <w:p w14:paraId="05FE77EC" w14:textId="77777777" w:rsidR="004E7DB9" w:rsidRDefault="004E7DB9" w:rsidP="004E7DB9">
      <w:r>
        <w:t xml:space="preserve">                    ...e</w:t>
      </w:r>
    </w:p>
    <w:p w14:paraId="0E4B4672" w14:textId="77777777" w:rsidR="004E7DB9" w:rsidRDefault="004E7DB9" w:rsidP="004E7DB9">
      <w:r>
        <w:t xml:space="preserve">                }))))),</w:t>
      </w:r>
    </w:p>
    <w:p w14:paraId="78DA2F3E" w14:textId="77777777" w:rsidR="004E7DB9" w:rsidRDefault="004E7DB9" w:rsidP="004E7DB9">
      <w:r>
        <w:t xml:space="preserve">                formState: r</w:t>
      </w:r>
    </w:p>
    <w:p w14:paraId="655367B0" w14:textId="77777777" w:rsidR="004E7DB9" w:rsidRDefault="004E7DB9" w:rsidP="004E7DB9">
      <w:r>
        <w:t xml:space="preserve">            });</w:t>
      </w:r>
    </w:p>
    <w:p w14:paraId="4BBDC90B" w14:textId="77777777" w:rsidR="004E7DB9" w:rsidRDefault="004E7DB9" w:rsidP="004E7DB9">
      <w:r>
        <w:t xml:space="preserve">            const o = t.current.control;</w:t>
      </w:r>
    </w:p>
    <w:p w14:paraId="4AD6795F" w14:textId="77777777" w:rsidR="004E7DB9" w:rsidRDefault="004E7DB9" w:rsidP="004E7DB9">
      <w:r>
        <w:t xml:space="preserve">            return o._options = e,</w:t>
      </w:r>
    </w:p>
    <w:p w14:paraId="20FB0B34" w14:textId="77777777" w:rsidR="004E7DB9" w:rsidRDefault="004E7DB9" w:rsidP="004E7DB9">
      <w:r>
        <w:t xml:space="preserve">            function(e) {</w:t>
      </w:r>
    </w:p>
    <w:p w14:paraId="59E98DA0" w14:textId="77777777" w:rsidR="004E7DB9" w:rsidRDefault="004E7DB9" w:rsidP="004E7DB9">
      <w:r>
        <w:t xml:space="preserve">                const t = b.useRef(e);</w:t>
      </w:r>
    </w:p>
    <w:p w14:paraId="6FEB14C1" w14:textId="77777777" w:rsidR="004E7DB9" w:rsidRDefault="004E7DB9" w:rsidP="004E7DB9">
      <w:r>
        <w:t xml:space="preserve">                t.current = e,</w:t>
      </w:r>
    </w:p>
    <w:p w14:paraId="288823F4" w14:textId="77777777" w:rsidR="004E7DB9" w:rsidRDefault="004E7DB9" w:rsidP="004E7DB9">
      <w:r>
        <w:t xml:space="preserve">                b.useEffect((()=&gt;{</w:t>
      </w:r>
    </w:p>
    <w:p w14:paraId="09D81A97" w14:textId="77777777" w:rsidR="004E7DB9" w:rsidRDefault="004E7DB9" w:rsidP="004E7DB9">
      <w:r>
        <w:t xml:space="preserve">                    const n = !e.disabled &amp;&amp; t.current.subject &amp;&amp; t.current.subject.subscribe({</w:t>
      </w:r>
    </w:p>
    <w:p w14:paraId="4280C941" w14:textId="77777777" w:rsidR="004E7DB9" w:rsidRDefault="004E7DB9" w:rsidP="004E7DB9">
      <w:r>
        <w:t xml:space="preserve">                        next: t.current.next</w:t>
      </w:r>
    </w:p>
    <w:p w14:paraId="61B59781" w14:textId="77777777" w:rsidR="004E7DB9" w:rsidRDefault="004E7DB9" w:rsidP="004E7DB9">
      <w:r>
        <w:t xml:space="preserve">                    });</w:t>
      </w:r>
    </w:p>
    <w:p w14:paraId="0E82285A" w14:textId="77777777" w:rsidR="004E7DB9" w:rsidRDefault="004E7DB9" w:rsidP="004E7DB9">
      <w:r>
        <w:t xml:space="preserve">                    return ()=&gt;{</w:t>
      </w:r>
    </w:p>
    <w:p w14:paraId="3252BB2B" w14:textId="77777777" w:rsidR="004E7DB9" w:rsidRDefault="004E7DB9" w:rsidP="004E7DB9">
      <w:r>
        <w:t xml:space="preserve">                        n &amp;&amp; n.unsubscribe()</w:t>
      </w:r>
    </w:p>
    <w:p w14:paraId="2AE33C7C" w14:textId="77777777" w:rsidR="004E7DB9" w:rsidRDefault="004E7DB9" w:rsidP="004E7DB9">
      <w:r>
        <w:t xml:space="preserve">                    }</w:t>
      </w:r>
    </w:p>
    <w:p w14:paraId="6A942F0C" w14:textId="77777777" w:rsidR="004E7DB9" w:rsidRDefault="004E7DB9" w:rsidP="004E7DB9">
      <w:r>
        <w:t xml:space="preserve">                }</w:t>
      </w:r>
    </w:p>
    <w:p w14:paraId="51DDBC92" w14:textId="77777777" w:rsidR="004E7DB9" w:rsidRDefault="004E7DB9" w:rsidP="004E7DB9">
      <w:r>
        <w:t xml:space="preserve">                ), [e.disabled])</w:t>
      </w:r>
    </w:p>
    <w:p w14:paraId="42980561" w14:textId="77777777" w:rsidR="004E7DB9" w:rsidRDefault="004E7DB9" w:rsidP="004E7DB9">
      <w:r>
        <w:t xml:space="preserve">            }({</w:t>
      </w:r>
    </w:p>
    <w:p w14:paraId="5D1339FF" w14:textId="77777777" w:rsidR="004E7DB9" w:rsidRDefault="004E7DB9" w:rsidP="004E7DB9">
      <w:r>
        <w:t xml:space="preserve">                subject: o._subjects.state,</w:t>
      </w:r>
    </w:p>
    <w:p w14:paraId="45A4CAB8" w14:textId="77777777" w:rsidR="004E7DB9" w:rsidRDefault="004E7DB9" w:rsidP="004E7DB9">
      <w:r>
        <w:t xml:space="preserve">                next: e=&gt;{</w:t>
      </w:r>
    </w:p>
    <w:p w14:paraId="5E01E1F0" w14:textId="77777777" w:rsidR="004E7DB9" w:rsidRDefault="004E7DB9" w:rsidP="004E7DB9">
      <w:r>
        <w:t xml:space="preserve">                    ((e,t,n,r)=&gt;{</w:t>
      </w:r>
    </w:p>
    <w:p w14:paraId="0945A003" w14:textId="77777777" w:rsidR="004E7DB9" w:rsidRDefault="004E7DB9" w:rsidP="004E7DB9">
      <w:r>
        <w:t xml:space="preserve">                        n(e);</w:t>
      </w:r>
    </w:p>
    <w:p w14:paraId="4F18552D" w14:textId="77777777" w:rsidR="004E7DB9" w:rsidRDefault="004E7DB9" w:rsidP="004E7DB9">
      <w:r>
        <w:t xml:space="preserve">                        const {name: i, ...o} = e;</w:t>
      </w:r>
    </w:p>
    <w:p w14:paraId="73888120" w14:textId="77777777" w:rsidR="004E7DB9" w:rsidRDefault="004E7DB9" w:rsidP="004E7DB9">
      <w:r>
        <w:t xml:space="preserve">                        return Z(o) || Object.keys(o).length &gt;= Object.keys(t).length || Object.keys(o).find((e=&gt;t[e] === (!r || M.all)))</w:t>
      </w:r>
    </w:p>
    <w:p w14:paraId="56CEAA66" w14:textId="77777777" w:rsidR="004E7DB9" w:rsidRDefault="004E7DB9" w:rsidP="004E7DB9">
      <w:r>
        <w:t xml:space="preserve">                    }</w:t>
      </w:r>
    </w:p>
    <w:p w14:paraId="516BFBF9" w14:textId="77777777" w:rsidR="004E7DB9" w:rsidRDefault="004E7DB9" w:rsidP="004E7DB9">
      <w:r>
        <w:t xml:space="preserve">                    )(e, o._proxyFormState, o._updateFormState, !0) &amp;&amp; i({</w:t>
      </w:r>
    </w:p>
    <w:p w14:paraId="36AE4F08" w14:textId="77777777" w:rsidR="004E7DB9" w:rsidRDefault="004E7DB9" w:rsidP="004E7DB9">
      <w:r>
        <w:t xml:space="preserve">                        ...o._formState</w:t>
      </w:r>
    </w:p>
    <w:p w14:paraId="581ABBFF" w14:textId="77777777" w:rsidR="004E7DB9" w:rsidRDefault="004E7DB9" w:rsidP="004E7DB9">
      <w:r>
        <w:t xml:space="preserve">                    })</w:t>
      </w:r>
    </w:p>
    <w:p w14:paraId="14AB1A87" w14:textId="77777777" w:rsidR="004E7DB9" w:rsidRDefault="004E7DB9" w:rsidP="004E7DB9">
      <w:r>
        <w:t xml:space="preserve">                }</w:t>
      </w:r>
    </w:p>
    <w:p w14:paraId="03256E4F" w14:textId="77777777" w:rsidR="004E7DB9" w:rsidRDefault="004E7DB9" w:rsidP="004E7DB9">
      <w:r>
        <w:t xml:space="preserve">            }),</w:t>
      </w:r>
    </w:p>
    <w:p w14:paraId="4E058831" w14:textId="77777777" w:rsidR="004E7DB9" w:rsidRDefault="004E7DB9" w:rsidP="004E7DB9">
      <w:r>
        <w:t xml:space="preserve">            b.useEffect((()=&gt;o._disableForm(e.disabled)), [o, e.disabled]),</w:t>
      </w:r>
    </w:p>
    <w:p w14:paraId="4546A22F" w14:textId="77777777" w:rsidR="004E7DB9" w:rsidRDefault="004E7DB9" w:rsidP="004E7DB9">
      <w:r>
        <w:t xml:space="preserve">            b.useEffect((()=&gt;{</w:t>
      </w:r>
    </w:p>
    <w:p w14:paraId="41C8C283" w14:textId="77777777" w:rsidR="004E7DB9" w:rsidRDefault="004E7DB9" w:rsidP="004E7DB9">
      <w:r>
        <w:t xml:space="preserve">                if (o._proxyFormState.isDirty) {</w:t>
      </w:r>
    </w:p>
    <w:p w14:paraId="4DDAE279" w14:textId="77777777" w:rsidR="004E7DB9" w:rsidRDefault="004E7DB9" w:rsidP="004E7DB9">
      <w:r>
        <w:t xml:space="preserve">                    const e = o._getDirty();</w:t>
      </w:r>
    </w:p>
    <w:p w14:paraId="612F0F5A" w14:textId="77777777" w:rsidR="004E7DB9" w:rsidRDefault="004E7DB9" w:rsidP="004E7DB9">
      <w:r>
        <w:t xml:space="preserve">                    e !== r.isDirty &amp;&amp; o._subjects.state.next({</w:t>
      </w:r>
    </w:p>
    <w:p w14:paraId="656CCFE7" w14:textId="77777777" w:rsidR="004E7DB9" w:rsidRDefault="004E7DB9" w:rsidP="004E7DB9">
      <w:r>
        <w:t xml:space="preserve">                        isDirty: e</w:t>
      </w:r>
    </w:p>
    <w:p w14:paraId="1A70B374" w14:textId="77777777" w:rsidR="004E7DB9" w:rsidRDefault="004E7DB9" w:rsidP="004E7DB9">
      <w:r>
        <w:t xml:space="preserve">                    })</w:t>
      </w:r>
    </w:p>
    <w:p w14:paraId="70A11725" w14:textId="77777777" w:rsidR="004E7DB9" w:rsidRDefault="004E7DB9" w:rsidP="004E7DB9">
      <w:r>
        <w:t xml:space="preserve">                }</w:t>
      </w:r>
    </w:p>
    <w:p w14:paraId="6F01D482" w14:textId="77777777" w:rsidR="004E7DB9" w:rsidRDefault="004E7DB9" w:rsidP="004E7DB9">
      <w:r>
        <w:t xml:space="preserve">            }</w:t>
      </w:r>
    </w:p>
    <w:p w14:paraId="344278FC" w14:textId="77777777" w:rsidR="004E7DB9" w:rsidRDefault="004E7DB9" w:rsidP="004E7DB9">
      <w:r>
        <w:t xml:space="preserve">            ), [o, r.isDirty]),</w:t>
      </w:r>
    </w:p>
    <w:p w14:paraId="75283BD4" w14:textId="77777777" w:rsidR="004E7DB9" w:rsidRDefault="004E7DB9" w:rsidP="004E7DB9">
      <w:r>
        <w:t xml:space="preserve">            b.useEffect((()=&gt;{</w:t>
      </w:r>
    </w:p>
    <w:p w14:paraId="238C1D84" w14:textId="77777777" w:rsidR="004E7DB9" w:rsidRDefault="004E7DB9" w:rsidP="004E7DB9">
      <w:r>
        <w:t xml:space="preserve">                e.values &amp;&amp; !me(e.values, n.current) ? (o._reset(e.values, o._options.resetOptions),</w:t>
      </w:r>
    </w:p>
    <w:p w14:paraId="51552133" w14:textId="77777777" w:rsidR="004E7DB9" w:rsidRDefault="004E7DB9" w:rsidP="004E7DB9">
      <w:r>
        <w:t xml:space="preserve">                n.current = e.values) : o._resetDefaultValues()</w:t>
      </w:r>
    </w:p>
    <w:p w14:paraId="49E78FF9" w14:textId="77777777" w:rsidR="004E7DB9" w:rsidRDefault="004E7DB9" w:rsidP="004E7DB9">
      <w:r>
        <w:t xml:space="preserve">            }</w:t>
      </w:r>
    </w:p>
    <w:p w14:paraId="538B1341" w14:textId="77777777" w:rsidR="004E7DB9" w:rsidRDefault="004E7DB9" w:rsidP="004E7DB9">
      <w:r>
        <w:t xml:space="preserve">            ), [e.values, o]),</w:t>
      </w:r>
    </w:p>
    <w:p w14:paraId="196E8F9D" w14:textId="77777777" w:rsidR="004E7DB9" w:rsidRDefault="004E7DB9" w:rsidP="004E7DB9">
      <w:r>
        <w:t xml:space="preserve">            b.useEffect((()=&gt;{</w:t>
      </w:r>
    </w:p>
    <w:p w14:paraId="41883C32" w14:textId="77777777" w:rsidR="004E7DB9" w:rsidRDefault="004E7DB9" w:rsidP="004E7DB9">
      <w:r>
        <w:t xml:space="preserve">                o._state.mount || (o._updateValid(),</w:t>
      </w:r>
    </w:p>
    <w:p w14:paraId="227A32EA" w14:textId="77777777" w:rsidR="004E7DB9" w:rsidRDefault="004E7DB9" w:rsidP="004E7DB9">
      <w:r>
        <w:t xml:space="preserve">                o._state.mount = !0),</w:t>
      </w:r>
    </w:p>
    <w:p w14:paraId="4500124D" w14:textId="77777777" w:rsidR="004E7DB9" w:rsidRDefault="004E7DB9" w:rsidP="004E7DB9">
      <w:r>
        <w:t xml:space="preserve">                o._state.watch &amp;&amp; (o._state.watch = !1,</w:t>
      </w:r>
    </w:p>
    <w:p w14:paraId="2ECADEE7" w14:textId="77777777" w:rsidR="004E7DB9" w:rsidRDefault="004E7DB9" w:rsidP="004E7DB9">
      <w:r>
        <w:t xml:space="preserve">                o._subjects.state.next({</w:t>
      </w:r>
    </w:p>
    <w:p w14:paraId="37D60FF9" w14:textId="77777777" w:rsidR="004E7DB9" w:rsidRDefault="004E7DB9" w:rsidP="004E7DB9">
      <w:r>
        <w:t xml:space="preserve">                    ...o._formState</w:t>
      </w:r>
    </w:p>
    <w:p w14:paraId="2A2F84F2" w14:textId="77777777" w:rsidR="004E7DB9" w:rsidRDefault="004E7DB9" w:rsidP="004E7DB9">
      <w:r>
        <w:t xml:space="preserve">                })),</w:t>
      </w:r>
    </w:p>
    <w:p w14:paraId="7C0C084F" w14:textId="77777777" w:rsidR="004E7DB9" w:rsidRDefault="004E7DB9" w:rsidP="004E7DB9">
      <w:r>
        <w:t xml:space="preserve">                o._removeUnmounted()</w:t>
      </w:r>
    </w:p>
    <w:p w14:paraId="74A7BB14" w14:textId="77777777" w:rsidR="004E7DB9" w:rsidRDefault="004E7DB9" w:rsidP="004E7DB9">
      <w:r>
        <w:t xml:space="preserve">            }</w:t>
      </w:r>
    </w:p>
    <w:p w14:paraId="61C0DC2F" w14:textId="77777777" w:rsidR="004E7DB9" w:rsidRDefault="004E7DB9" w:rsidP="004E7DB9">
      <w:r>
        <w:t xml:space="preserve">            )),</w:t>
      </w:r>
    </w:p>
    <w:p w14:paraId="3ECBE2E5" w14:textId="77777777" w:rsidR="004E7DB9" w:rsidRDefault="004E7DB9" w:rsidP="004E7DB9">
      <w:r>
        <w:t xml:space="preserve">            t.current.formState = ((e,t,n,r=!0)=&gt;{</w:t>
      </w:r>
    </w:p>
    <w:p w14:paraId="2ECC53A5" w14:textId="77777777" w:rsidR="004E7DB9" w:rsidRDefault="004E7DB9" w:rsidP="004E7DB9">
      <w:r>
        <w:t xml:space="preserve">                const i = {</w:t>
      </w:r>
    </w:p>
    <w:p w14:paraId="6FB19C5B" w14:textId="77777777" w:rsidR="004E7DB9" w:rsidRDefault="004E7DB9" w:rsidP="004E7DB9">
      <w:r>
        <w:t xml:space="preserve">                    defaultValues: t._defaultValues</w:t>
      </w:r>
    </w:p>
    <w:p w14:paraId="0BC850D7" w14:textId="77777777" w:rsidR="004E7DB9" w:rsidRDefault="004E7DB9" w:rsidP="004E7DB9">
      <w:r>
        <w:t xml:space="preserve">                };</w:t>
      </w:r>
    </w:p>
    <w:p w14:paraId="1ED1EC4C" w14:textId="77777777" w:rsidR="004E7DB9" w:rsidRDefault="004E7DB9" w:rsidP="004E7DB9">
      <w:r>
        <w:t xml:space="preserve">                for (const o in e)</w:t>
      </w:r>
    </w:p>
    <w:p w14:paraId="7662EF2E" w14:textId="77777777" w:rsidR="004E7DB9" w:rsidRDefault="004E7DB9" w:rsidP="004E7DB9">
      <w:r>
        <w:t xml:space="preserve">                    Object.defineProperty(i, o, {</w:t>
      </w:r>
    </w:p>
    <w:p w14:paraId="4C7EB42B" w14:textId="77777777" w:rsidR="004E7DB9" w:rsidRDefault="004E7DB9" w:rsidP="004E7DB9">
      <w:r>
        <w:t xml:space="preserve">                        get: ()=&gt;{</w:t>
      </w:r>
    </w:p>
    <w:p w14:paraId="33D2A439" w14:textId="77777777" w:rsidR="004E7DB9" w:rsidRDefault="004E7DB9" w:rsidP="004E7DB9">
      <w:r>
        <w:t xml:space="preserve">                            const i = o;</w:t>
      </w:r>
    </w:p>
    <w:p w14:paraId="32F2E6F0" w14:textId="77777777" w:rsidR="004E7DB9" w:rsidRDefault="004E7DB9" w:rsidP="004E7DB9">
      <w:r>
        <w:t xml:space="preserve">                            return t._proxyFormState[i] !== M.all &amp;&amp; (t._proxyFormState[i] = !r || M.all),</w:t>
      </w:r>
    </w:p>
    <w:p w14:paraId="2B9262ED" w14:textId="77777777" w:rsidR="004E7DB9" w:rsidRDefault="004E7DB9" w:rsidP="004E7DB9">
      <w:r>
        <w:t xml:space="preserve">                            n &amp;&amp; (n[i] = !0),</w:t>
      </w:r>
    </w:p>
    <w:p w14:paraId="29E9DA7E" w14:textId="77777777" w:rsidR="004E7DB9" w:rsidRDefault="004E7DB9" w:rsidP="004E7DB9">
      <w:r>
        <w:t xml:space="preserve">                            e[i]</w:t>
      </w:r>
    </w:p>
    <w:p w14:paraId="0B6FD6B0" w14:textId="77777777" w:rsidR="004E7DB9" w:rsidRDefault="004E7DB9" w:rsidP="004E7DB9">
      <w:r>
        <w:t xml:space="preserve">                        }</w:t>
      </w:r>
    </w:p>
    <w:p w14:paraId="5C8BD947" w14:textId="77777777" w:rsidR="004E7DB9" w:rsidRDefault="004E7DB9" w:rsidP="004E7DB9">
      <w:r>
        <w:t xml:space="preserve">                    });</w:t>
      </w:r>
    </w:p>
    <w:p w14:paraId="7C1B7399" w14:textId="77777777" w:rsidR="004E7DB9" w:rsidRDefault="004E7DB9" w:rsidP="004E7DB9">
      <w:r>
        <w:t xml:space="preserve">                return i</w:t>
      </w:r>
    </w:p>
    <w:p w14:paraId="442EA99F" w14:textId="77777777" w:rsidR="004E7DB9" w:rsidRDefault="004E7DB9" w:rsidP="004E7DB9">
      <w:r>
        <w:t xml:space="preserve">            }</w:t>
      </w:r>
    </w:p>
    <w:p w14:paraId="4D2E081C" w14:textId="77777777" w:rsidR="004E7DB9" w:rsidRDefault="004E7DB9" w:rsidP="004E7DB9">
      <w:r>
        <w:t xml:space="preserve">            )(r, o),</w:t>
      </w:r>
    </w:p>
    <w:p w14:paraId="79FA01B8" w14:textId="77777777" w:rsidR="004E7DB9" w:rsidRDefault="004E7DB9" w:rsidP="004E7DB9">
      <w:r>
        <w:t xml:space="preserve">            t.current</w:t>
      </w:r>
    </w:p>
    <w:p w14:paraId="0720F119" w14:textId="77777777" w:rsidR="004E7DB9" w:rsidRDefault="004E7DB9" w:rsidP="004E7DB9">
      <w:r>
        <w:t xml:space="preserve">        }</w:t>
      </w:r>
    </w:p>
    <w:p w14:paraId="15CE0C4C" w14:textId="77777777" w:rsidR="004E7DB9" w:rsidRDefault="004E7DB9" w:rsidP="004E7DB9">
      <w:r>
        <w:t xml:space="preserve">        var Re = n(18346)</w:t>
      </w:r>
    </w:p>
    <w:p w14:paraId="1CBA8CA3" w14:textId="77777777" w:rsidR="004E7DB9" w:rsidRDefault="004E7DB9" w:rsidP="004E7DB9">
      <w:r>
        <w:t xml:space="preserve">          , Pe = n(75190)</w:t>
      </w:r>
    </w:p>
    <w:p w14:paraId="3BB21891" w14:textId="77777777" w:rsidR="004E7DB9" w:rsidRDefault="004E7DB9" w:rsidP="004E7DB9">
      <w:r>
        <w:t xml:space="preserve">          , De = function() {</w:t>
      </w:r>
    </w:p>
    <w:p w14:paraId="3A6533DD" w14:textId="77777777" w:rsidR="004E7DB9" w:rsidRDefault="004E7DB9" w:rsidP="004E7DB9">
      <w:r>
        <w:t xml:space="preserve">            return n.e(814).then(n.bind(n, 79491))</w:t>
      </w:r>
    </w:p>
    <w:p w14:paraId="5783802C" w14:textId="77777777" w:rsidR="004E7DB9" w:rsidRDefault="004E7DB9" w:rsidP="004E7DB9">
      <w:r>
        <w:t xml:space="preserve">        };</w:t>
      </w:r>
    </w:p>
    <w:p w14:paraId="6AD8FE7C" w14:textId="77777777" w:rsidR="004E7DB9" w:rsidRDefault="004E7DB9" w:rsidP="004E7DB9">
      <w:r>
        <w:t xml:space="preserve">        function Me(e) {</w:t>
      </w:r>
    </w:p>
    <w:p w14:paraId="21A7C778" w14:textId="77777777" w:rsidR="004E7DB9" w:rsidRDefault="004E7DB9" w:rsidP="004E7DB9">
      <w:r>
        <w:t xml:space="preserve">            return o().createElement(a.default, (0,</w:t>
      </w:r>
    </w:p>
    <w:p w14:paraId="3C9C1A24" w14:textId="77777777" w:rsidR="004E7DB9" w:rsidRDefault="004E7DB9" w:rsidP="004E7DB9">
      <w:r>
        <w:t xml:space="preserve">            r.Z)({}, e, {</w:t>
      </w:r>
    </w:p>
    <w:p w14:paraId="4BA39EDC" w14:textId="77777777" w:rsidR="004E7DB9" w:rsidRDefault="004E7DB9" w:rsidP="004E7DB9">
      <w:r>
        <w:t xml:space="preserve">                hdpFeatureName: Me.hdpFeatureName,</w:t>
      </w:r>
    </w:p>
    <w:p w14:paraId="5F123835" w14:textId="77777777" w:rsidR="004E7DB9" w:rsidRDefault="004E7DB9" w:rsidP="004E7DB9">
      <w:r>
        <w:t xml:space="preserve">                loader: De</w:t>
      </w:r>
    </w:p>
    <w:p w14:paraId="590344BC" w14:textId="77777777" w:rsidR="004E7DB9" w:rsidRDefault="004E7DB9" w:rsidP="004E7DB9">
      <w:r>
        <w:t xml:space="preserve">            }))</w:t>
      </w:r>
    </w:p>
    <w:p w14:paraId="6D70C752" w14:textId="77777777" w:rsidR="004E7DB9" w:rsidRDefault="004E7DB9" w:rsidP="004E7DB9">
      <w:r>
        <w:t xml:space="preserve">        }</w:t>
      </w:r>
    </w:p>
    <w:p w14:paraId="1A9B8BA1" w14:textId="77777777" w:rsidR="004E7DB9" w:rsidRDefault="004E7DB9" w:rsidP="004E7DB9">
      <w:r>
        <w:t xml:space="preserve">        function je(e, t) {</w:t>
      </w:r>
    </w:p>
    <w:p w14:paraId="5C485642" w14:textId="77777777" w:rsidR="004E7DB9" w:rsidRDefault="004E7DB9" w:rsidP="004E7DB9">
      <w:r>
        <w:t xml:space="preserve">            (null == t || t &gt; e.length) &amp;&amp; (t = e.length);</w:t>
      </w:r>
    </w:p>
    <w:p w14:paraId="5E2219B6" w14:textId="77777777" w:rsidR="004E7DB9" w:rsidRDefault="004E7DB9" w:rsidP="004E7DB9">
      <w:r>
        <w:t xml:space="preserve">            for (var n = 0, r = new Array(t); n &lt; t; n++)</w:t>
      </w:r>
    </w:p>
    <w:p w14:paraId="5D413EFF" w14:textId="77777777" w:rsidR="004E7DB9" w:rsidRDefault="004E7DB9" w:rsidP="004E7DB9">
      <w:r>
        <w:t xml:space="preserve">                r[n] = e[n];</w:t>
      </w:r>
    </w:p>
    <w:p w14:paraId="2B1A9B59" w14:textId="77777777" w:rsidR="004E7DB9" w:rsidRDefault="004E7DB9" w:rsidP="004E7DB9">
      <w:r>
        <w:t xml:space="preserve">            return r</w:t>
      </w:r>
    </w:p>
    <w:p w14:paraId="36C66F96" w14:textId="77777777" w:rsidR="004E7DB9" w:rsidRDefault="004E7DB9" w:rsidP="004E7DB9">
      <w:r>
        <w:t xml:space="preserve">        }</w:t>
      </w:r>
    </w:p>
    <w:p w14:paraId="75B3A78E" w14:textId="77777777" w:rsidR="004E7DB9" w:rsidRDefault="004E7DB9" w:rsidP="004E7DB9">
      <w:r>
        <w:t xml:space="preserve">        Me.hdpFeatureName = "Down payment assistance",</w:t>
      </w:r>
    </w:p>
    <w:p w14:paraId="082FD92B" w14:textId="77777777" w:rsidR="004E7DB9" w:rsidRDefault="004E7DB9" w:rsidP="004E7DB9">
      <w:r>
        <w:t xml:space="preserve">        Me.fragments = {</w:t>
      </w:r>
    </w:p>
    <w:p w14:paraId="2EAAED5C" w14:textId="77777777" w:rsidR="004E7DB9" w:rsidRDefault="004E7DB9" w:rsidP="004E7DB9">
      <w:r>
        <w:t xml:space="preserve">            property: {</w:t>
      </w:r>
    </w:p>
    <w:p w14:paraId="6E60B8BD" w14:textId="77777777" w:rsidR="004E7DB9" w:rsidRDefault="004E7DB9" w:rsidP="004E7DB9">
      <w:r>
        <w:t xml:space="preserve">                kind: "Document",</w:t>
      </w:r>
    </w:p>
    <w:p w14:paraId="0F9C0E18" w14:textId="77777777" w:rsidR="004E7DB9" w:rsidRDefault="004E7DB9" w:rsidP="004E7DB9">
      <w:r>
        <w:t xml:space="preserve">                definitions: [{</w:t>
      </w:r>
    </w:p>
    <w:p w14:paraId="70D563B1" w14:textId="77777777" w:rsidR="004E7DB9" w:rsidRDefault="004E7DB9" w:rsidP="004E7DB9">
      <w:r>
        <w:t xml:space="preserve">                    kind: "FragmentDefinition",</w:t>
      </w:r>
    </w:p>
    <w:p w14:paraId="455E6740" w14:textId="77777777" w:rsidR="004E7DB9" w:rsidRDefault="004E7DB9" w:rsidP="004E7DB9">
      <w:r>
        <w:t xml:space="preserve">                    name: {</w:t>
      </w:r>
    </w:p>
    <w:p w14:paraId="51ABD618" w14:textId="77777777" w:rsidR="004E7DB9" w:rsidRDefault="004E7DB9" w:rsidP="004E7DB9">
      <w:r>
        <w:t xml:space="preserve">                        kind: "Name",</w:t>
      </w:r>
    </w:p>
    <w:p w14:paraId="48413A60" w14:textId="77777777" w:rsidR="004E7DB9" w:rsidRDefault="004E7DB9" w:rsidP="004E7DB9">
      <w:r>
        <w:t xml:space="preserve">                        value: "DownPaymentAssistance_property"</w:t>
      </w:r>
    </w:p>
    <w:p w14:paraId="09693EAF" w14:textId="77777777" w:rsidR="004E7DB9" w:rsidRDefault="004E7DB9" w:rsidP="004E7DB9">
      <w:r>
        <w:t xml:space="preserve">                    },</w:t>
      </w:r>
    </w:p>
    <w:p w14:paraId="25966FD4" w14:textId="77777777" w:rsidR="004E7DB9" w:rsidRDefault="004E7DB9" w:rsidP="004E7DB9">
      <w:r>
        <w:t xml:space="preserve">                    typeCondition: {</w:t>
      </w:r>
    </w:p>
    <w:p w14:paraId="174CF0F5" w14:textId="77777777" w:rsidR="004E7DB9" w:rsidRDefault="004E7DB9" w:rsidP="004E7DB9">
      <w:r>
        <w:t xml:space="preserve">                        kind: "NamedType",</w:t>
      </w:r>
    </w:p>
    <w:p w14:paraId="7DC4B1C7" w14:textId="77777777" w:rsidR="004E7DB9" w:rsidRDefault="004E7DB9" w:rsidP="004E7DB9">
      <w:r>
        <w:t xml:space="preserve">                        name: {</w:t>
      </w:r>
    </w:p>
    <w:p w14:paraId="7DE52A22" w14:textId="77777777" w:rsidR="004E7DB9" w:rsidRDefault="004E7DB9" w:rsidP="004E7DB9">
      <w:r>
        <w:t xml:space="preserve">                            kind: "Name",</w:t>
      </w:r>
    </w:p>
    <w:p w14:paraId="5B8E4A85" w14:textId="77777777" w:rsidR="004E7DB9" w:rsidRDefault="004E7DB9" w:rsidP="004E7DB9">
      <w:r>
        <w:t xml:space="preserve">                            value: "Property"</w:t>
      </w:r>
    </w:p>
    <w:p w14:paraId="7CCDA701" w14:textId="77777777" w:rsidR="004E7DB9" w:rsidRDefault="004E7DB9" w:rsidP="004E7DB9">
      <w:r>
        <w:t xml:space="preserve">                        }</w:t>
      </w:r>
    </w:p>
    <w:p w14:paraId="788CD7A2" w14:textId="77777777" w:rsidR="004E7DB9" w:rsidRDefault="004E7DB9" w:rsidP="004E7DB9">
      <w:r>
        <w:t xml:space="preserve">                    },</w:t>
      </w:r>
    </w:p>
    <w:p w14:paraId="4E394EDF" w14:textId="77777777" w:rsidR="004E7DB9" w:rsidRDefault="004E7DB9" w:rsidP="004E7DB9">
      <w:r>
        <w:t xml:space="preserve">                    directives: [],</w:t>
      </w:r>
    </w:p>
    <w:p w14:paraId="0793A5F2" w14:textId="77777777" w:rsidR="004E7DB9" w:rsidRDefault="004E7DB9" w:rsidP="004E7DB9">
      <w:r>
        <w:t xml:space="preserve">                    selectionSet: {</w:t>
      </w:r>
    </w:p>
    <w:p w14:paraId="4651DBBA" w14:textId="77777777" w:rsidR="004E7DB9" w:rsidRDefault="004E7DB9" w:rsidP="004E7DB9">
      <w:r>
        <w:t xml:space="preserve">                        kind: "SelectionSet",</w:t>
      </w:r>
    </w:p>
    <w:p w14:paraId="4D674BDB" w14:textId="77777777" w:rsidR="004E7DB9" w:rsidRDefault="004E7DB9" w:rsidP="004E7DB9">
      <w:r>
        <w:t xml:space="preserve">                        selections: [{</w:t>
      </w:r>
    </w:p>
    <w:p w14:paraId="0ED5EFDF" w14:textId="77777777" w:rsidR="004E7DB9" w:rsidRDefault="004E7DB9" w:rsidP="004E7DB9">
      <w:r>
        <w:t xml:space="preserve">                            kind: "Field",</w:t>
      </w:r>
    </w:p>
    <w:p w14:paraId="405FF349" w14:textId="77777777" w:rsidR="004E7DB9" w:rsidRDefault="004E7DB9" w:rsidP="004E7DB9">
      <w:r>
        <w:t xml:space="preserve">                            name: {</w:t>
      </w:r>
    </w:p>
    <w:p w14:paraId="3C0516FB" w14:textId="77777777" w:rsidR="004E7DB9" w:rsidRDefault="004E7DB9" w:rsidP="004E7DB9">
      <w:r>
        <w:t xml:space="preserve">                                kind: "Name",</w:t>
      </w:r>
    </w:p>
    <w:p w14:paraId="2A4F5E65" w14:textId="77777777" w:rsidR="004E7DB9" w:rsidRDefault="004E7DB9" w:rsidP="004E7DB9">
      <w:r>
        <w:t xml:space="preserve">                                value: "country"</w:t>
      </w:r>
    </w:p>
    <w:p w14:paraId="41E51FE8" w14:textId="77777777" w:rsidR="004E7DB9" w:rsidRDefault="004E7DB9" w:rsidP="004E7DB9">
      <w:r>
        <w:t xml:space="preserve">                            },</w:t>
      </w:r>
    </w:p>
    <w:p w14:paraId="0E05F19C" w14:textId="77777777" w:rsidR="004E7DB9" w:rsidRDefault="004E7DB9" w:rsidP="004E7DB9">
      <w:r>
        <w:t xml:space="preserve">                            arguments: [],</w:t>
      </w:r>
    </w:p>
    <w:p w14:paraId="1512977C" w14:textId="77777777" w:rsidR="004E7DB9" w:rsidRDefault="004E7DB9" w:rsidP="004E7DB9">
      <w:r>
        <w:t xml:space="preserve">                            directives: []</w:t>
      </w:r>
    </w:p>
    <w:p w14:paraId="054A312A" w14:textId="77777777" w:rsidR="004E7DB9" w:rsidRDefault="004E7DB9" w:rsidP="004E7DB9">
      <w:r>
        <w:t xml:space="preserve">                        }, {</w:t>
      </w:r>
    </w:p>
    <w:p w14:paraId="0A4CC5D1" w14:textId="77777777" w:rsidR="004E7DB9" w:rsidRDefault="004E7DB9" w:rsidP="004E7DB9">
      <w:r>
        <w:t xml:space="preserve">                            kind: "Field",</w:t>
      </w:r>
    </w:p>
    <w:p w14:paraId="3E4DA730" w14:textId="77777777" w:rsidR="004E7DB9" w:rsidRDefault="004E7DB9" w:rsidP="004E7DB9">
      <w:r>
        <w:t xml:space="preserve">                            name: {</w:t>
      </w:r>
    </w:p>
    <w:p w14:paraId="4413A21F" w14:textId="77777777" w:rsidR="004E7DB9" w:rsidRDefault="004E7DB9" w:rsidP="004E7DB9">
      <w:r>
        <w:t xml:space="preserve">                                kind: "Name",</w:t>
      </w:r>
    </w:p>
    <w:p w14:paraId="403F5641" w14:textId="77777777" w:rsidR="004E7DB9" w:rsidRDefault="004E7DB9" w:rsidP="004E7DB9">
      <w:r>
        <w:t xml:space="preserve">                                value: "cityId"</w:t>
      </w:r>
    </w:p>
    <w:p w14:paraId="58DCD108" w14:textId="77777777" w:rsidR="004E7DB9" w:rsidRDefault="004E7DB9" w:rsidP="004E7DB9">
      <w:r>
        <w:t xml:space="preserve">                            },</w:t>
      </w:r>
    </w:p>
    <w:p w14:paraId="2A4BFC72" w14:textId="77777777" w:rsidR="004E7DB9" w:rsidRDefault="004E7DB9" w:rsidP="004E7DB9">
      <w:r>
        <w:t xml:space="preserve">                            arguments: [],</w:t>
      </w:r>
    </w:p>
    <w:p w14:paraId="40206167" w14:textId="77777777" w:rsidR="004E7DB9" w:rsidRDefault="004E7DB9" w:rsidP="004E7DB9">
      <w:r>
        <w:t xml:space="preserve">                            directives: []</w:t>
      </w:r>
    </w:p>
    <w:p w14:paraId="35458AE7" w14:textId="77777777" w:rsidR="004E7DB9" w:rsidRDefault="004E7DB9" w:rsidP="004E7DB9">
      <w:r>
        <w:t xml:space="preserve">                        }, {</w:t>
      </w:r>
    </w:p>
    <w:p w14:paraId="47EE9BA1" w14:textId="77777777" w:rsidR="004E7DB9" w:rsidRDefault="004E7DB9" w:rsidP="004E7DB9">
      <w:r>
        <w:t xml:space="preserve">                            kind: "Field",</w:t>
      </w:r>
    </w:p>
    <w:p w14:paraId="27D555EB" w14:textId="77777777" w:rsidR="004E7DB9" w:rsidRDefault="004E7DB9" w:rsidP="004E7DB9">
      <w:r>
        <w:t xml:space="preserve">                            name: {</w:t>
      </w:r>
    </w:p>
    <w:p w14:paraId="3E4DD776" w14:textId="77777777" w:rsidR="004E7DB9" w:rsidRDefault="004E7DB9" w:rsidP="004E7DB9">
      <w:r>
        <w:t xml:space="preserve">                                kind: "Name",</w:t>
      </w:r>
    </w:p>
    <w:p w14:paraId="4B4FA175" w14:textId="77777777" w:rsidR="004E7DB9" w:rsidRDefault="004E7DB9" w:rsidP="004E7DB9">
      <w:r>
        <w:t xml:space="preserve">                                value: "state"</w:t>
      </w:r>
    </w:p>
    <w:p w14:paraId="48F1EC4E" w14:textId="77777777" w:rsidR="004E7DB9" w:rsidRDefault="004E7DB9" w:rsidP="004E7DB9">
      <w:r>
        <w:t xml:space="preserve">                            },</w:t>
      </w:r>
    </w:p>
    <w:p w14:paraId="04034E45" w14:textId="77777777" w:rsidR="004E7DB9" w:rsidRDefault="004E7DB9" w:rsidP="004E7DB9">
      <w:r>
        <w:t xml:space="preserve">                            arguments: [],</w:t>
      </w:r>
    </w:p>
    <w:p w14:paraId="0DDE700E" w14:textId="77777777" w:rsidR="004E7DB9" w:rsidRDefault="004E7DB9" w:rsidP="004E7DB9">
      <w:r>
        <w:t xml:space="preserve">                            directives: []</w:t>
      </w:r>
    </w:p>
    <w:p w14:paraId="297D8B66" w14:textId="77777777" w:rsidR="004E7DB9" w:rsidRDefault="004E7DB9" w:rsidP="004E7DB9">
      <w:r>
        <w:t xml:space="preserve">                        }, {</w:t>
      </w:r>
    </w:p>
    <w:p w14:paraId="50599861" w14:textId="77777777" w:rsidR="004E7DB9" w:rsidRDefault="004E7DB9" w:rsidP="004E7DB9">
      <w:r>
        <w:t xml:space="preserve">                            kind: "Field",</w:t>
      </w:r>
    </w:p>
    <w:p w14:paraId="1837904A" w14:textId="77777777" w:rsidR="004E7DB9" w:rsidRDefault="004E7DB9" w:rsidP="004E7DB9">
      <w:r>
        <w:t xml:space="preserve">                            name: {</w:t>
      </w:r>
    </w:p>
    <w:p w14:paraId="26A73290" w14:textId="77777777" w:rsidR="004E7DB9" w:rsidRDefault="004E7DB9" w:rsidP="004E7DB9">
      <w:r>
        <w:t xml:space="preserve">                                kind: "Name",</w:t>
      </w:r>
    </w:p>
    <w:p w14:paraId="774B8352" w14:textId="77777777" w:rsidR="004E7DB9" w:rsidRDefault="004E7DB9" w:rsidP="004E7DB9">
      <w:r>
        <w:t xml:space="preserve">                                value: "stateId"</w:t>
      </w:r>
    </w:p>
    <w:p w14:paraId="26F9C5CB" w14:textId="77777777" w:rsidR="004E7DB9" w:rsidRDefault="004E7DB9" w:rsidP="004E7DB9">
      <w:r>
        <w:t xml:space="preserve">                            },</w:t>
      </w:r>
    </w:p>
    <w:p w14:paraId="5725D0E4" w14:textId="77777777" w:rsidR="004E7DB9" w:rsidRDefault="004E7DB9" w:rsidP="004E7DB9">
      <w:r>
        <w:t xml:space="preserve">                            arguments: [],</w:t>
      </w:r>
    </w:p>
    <w:p w14:paraId="60CB93FE" w14:textId="77777777" w:rsidR="004E7DB9" w:rsidRDefault="004E7DB9" w:rsidP="004E7DB9">
      <w:r>
        <w:t xml:space="preserve">                            directives: []</w:t>
      </w:r>
    </w:p>
    <w:p w14:paraId="7CF956F4" w14:textId="77777777" w:rsidR="004E7DB9" w:rsidRDefault="004E7DB9" w:rsidP="004E7DB9">
      <w:r>
        <w:t xml:space="preserve">                        }, {</w:t>
      </w:r>
    </w:p>
    <w:p w14:paraId="0489CD20" w14:textId="77777777" w:rsidR="004E7DB9" w:rsidRDefault="004E7DB9" w:rsidP="004E7DB9">
      <w:r>
        <w:t xml:space="preserve">                            kind: "Field",</w:t>
      </w:r>
    </w:p>
    <w:p w14:paraId="358EE91E" w14:textId="77777777" w:rsidR="004E7DB9" w:rsidRDefault="004E7DB9" w:rsidP="004E7DB9">
      <w:r>
        <w:t xml:space="preserve">                            name: {</w:t>
      </w:r>
    </w:p>
    <w:p w14:paraId="4691E8FB" w14:textId="77777777" w:rsidR="004E7DB9" w:rsidRDefault="004E7DB9" w:rsidP="004E7DB9">
      <w:r>
        <w:t xml:space="preserve">                                kind: "Name",</w:t>
      </w:r>
    </w:p>
    <w:p w14:paraId="66A3D127" w14:textId="77777777" w:rsidR="004E7DB9" w:rsidRDefault="004E7DB9" w:rsidP="004E7DB9">
      <w:r>
        <w:t xml:space="preserve">                                value: "streetAddress"</w:t>
      </w:r>
    </w:p>
    <w:p w14:paraId="359BBB8E" w14:textId="77777777" w:rsidR="004E7DB9" w:rsidRDefault="004E7DB9" w:rsidP="004E7DB9">
      <w:r>
        <w:t xml:space="preserve">                            },</w:t>
      </w:r>
    </w:p>
    <w:p w14:paraId="32771020" w14:textId="77777777" w:rsidR="004E7DB9" w:rsidRDefault="004E7DB9" w:rsidP="004E7DB9">
      <w:r>
        <w:t xml:space="preserve">                            arguments: [],</w:t>
      </w:r>
    </w:p>
    <w:p w14:paraId="1CB277CA" w14:textId="77777777" w:rsidR="004E7DB9" w:rsidRDefault="004E7DB9" w:rsidP="004E7DB9">
      <w:r>
        <w:t xml:space="preserve">                            directives: []</w:t>
      </w:r>
    </w:p>
    <w:p w14:paraId="05AA43E6" w14:textId="77777777" w:rsidR="004E7DB9" w:rsidRDefault="004E7DB9" w:rsidP="004E7DB9">
      <w:r>
        <w:t xml:space="preserve">                        }, {</w:t>
      </w:r>
    </w:p>
    <w:p w14:paraId="6FFB74EA" w14:textId="77777777" w:rsidR="004E7DB9" w:rsidRDefault="004E7DB9" w:rsidP="004E7DB9">
      <w:r>
        <w:t xml:space="preserve">                            kind: "Field",</w:t>
      </w:r>
    </w:p>
    <w:p w14:paraId="1CC13536" w14:textId="77777777" w:rsidR="004E7DB9" w:rsidRDefault="004E7DB9" w:rsidP="004E7DB9">
      <w:r>
        <w:t xml:space="preserve">                            name: {</w:t>
      </w:r>
    </w:p>
    <w:p w14:paraId="3B232A5D" w14:textId="77777777" w:rsidR="004E7DB9" w:rsidRDefault="004E7DB9" w:rsidP="004E7DB9">
      <w:r>
        <w:t xml:space="preserve">                                kind: "Name",</w:t>
      </w:r>
    </w:p>
    <w:p w14:paraId="4F1D1224" w14:textId="77777777" w:rsidR="004E7DB9" w:rsidRDefault="004E7DB9" w:rsidP="004E7DB9">
      <w:r>
        <w:t xml:space="preserve">                                value: "isUndisclosedAddress"</w:t>
      </w:r>
    </w:p>
    <w:p w14:paraId="294DDF8C" w14:textId="77777777" w:rsidR="004E7DB9" w:rsidRDefault="004E7DB9" w:rsidP="004E7DB9">
      <w:r>
        <w:t xml:space="preserve">                            },</w:t>
      </w:r>
    </w:p>
    <w:p w14:paraId="2B85C9FD" w14:textId="77777777" w:rsidR="004E7DB9" w:rsidRDefault="004E7DB9" w:rsidP="004E7DB9">
      <w:r>
        <w:t xml:space="preserve">                            arguments: [],</w:t>
      </w:r>
    </w:p>
    <w:p w14:paraId="46A2B75E" w14:textId="77777777" w:rsidR="004E7DB9" w:rsidRDefault="004E7DB9" w:rsidP="004E7DB9">
      <w:r>
        <w:t xml:space="preserve">                            directives: []</w:t>
      </w:r>
    </w:p>
    <w:p w14:paraId="6B615D6C" w14:textId="77777777" w:rsidR="004E7DB9" w:rsidRDefault="004E7DB9" w:rsidP="004E7DB9">
      <w:r>
        <w:t xml:space="preserve">                        }, {</w:t>
      </w:r>
    </w:p>
    <w:p w14:paraId="1149F4FE" w14:textId="77777777" w:rsidR="004E7DB9" w:rsidRDefault="004E7DB9" w:rsidP="004E7DB9">
      <w:r>
        <w:t xml:space="preserve">                            kind: "Field",</w:t>
      </w:r>
    </w:p>
    <w:p w14:paraId="5D487862" w14:textId="77777777" w:rsidR="004E7DB9" w:rsidRDefault="004E7DB9" w:rsidP="004E7DB9">
      <w:r>
        <w:t xml:space="preserve">                            name: {</w:t>
      </w:r>
    </w:p>
    <w:p w14:paraId="403F25B6" w14:textId="77777777" w:rsidR="004E7DB9" w:rsidRDefault="004E7DB9" w:rsidP="004E7DB9">
      <w:r>
        <w:t xml:space="preserve">                                kind: "Name",</w:t>
      </w:r>
    </w:p>
    <w:p w14:paraId="5196965A" w14:textId="77777777" w:rsidR="004E7DB9" w:rsidRDefault="004E7DB9" w:rsidP="004E7DB9">
      <w:r>
        <w:t xml:space="preserve">                                value: "zipcode"</w:t>
      </w:r>
    </w:p>
    <w:p w14:paraId="1912CF5E" w14:textId="77777777" w:rsidR="004E7DB9" w:rsidRDefault="004E7DB9" w:rsidP="004E7DB9">
      <w:r>
        <w:t xml:space="preserve">                            },</w:t>
      </w:r>
    </w:p>
    <w:p w14:paraId="01AA065E" w14:textId="77777777" w:rsidR="004E7DB9" w:rsidRDefault="004E7DB9" w:rsidP="004E7DB9">
      <w:r>
        <w:t xml:space="preserve">                            arguments: [],</w:t>
      </w:r>
    </w:p>
    <w:p w14:paraId="72C306FB" w14:textId="77777777" w:rsidR="004E7DB9" w:rsidRDefault="004E7DB9" w:rsidP="004E7DB9">
      <w:r>
        <w:t xml:space="preserve">                            directives: []</w:t>
      </w:r>
    </w:p>
    <w:p w14:paraId="3EEFCC49" w14:textId="77777777" w:rsidR="004E7DB9" w:rsidRDefault="004E7DB9" w:rsidP="004E7DB9">
      <w:r>
        <w:t xml:space="preserve">                        }, {</w:t>
      </w:r>
    </w:p>
    <w:p w14:paraId="107CF0B4" w14:textId="77777777" w:rsidR="004E7DB9" w:rsidRDefault="004E7DB9" w:rsidP="004E7DB9">
      <w:r>
        <w:t xml:space="preserve">                            kind: "Field",</w:t>
      </w:r>
    </w:p>
    <w:p w14:paraId="242AD740" w14:textId="77777777" w:rsidR="004E7DB9" w:rsidRDefault="004E7DB9" w:rsidP="004E7DB9">
      <w:r>
        <w:t xml:space="preserve">                            name: {</w:t>
      </w:r>
    </w:p>
    <w:p w14:paraId="1A906C06" w14:textId="77777777" w:rsidR="004E7DB9" w:rsidRDefault="004E7DB9" w:rsidP="004E7DB9">
      <w:r>
        <w:t xml:space="preserve">                                kind: "Name",</w:t>
      </w:r>
    </w:p>
    <w:p w14:paraId="318CD761" w14:textId="77777777" w:rsidR="004E7DB9" w:rsidRDefault="004E7DB9" w:rsidP="004E7DB9">
      <w:r>
        <w:t xml:space="preserve">                                value: "price"</w:t>
      </w:r>
    </w:p>
    <w:p w14:paraId="032F7CBC" w14:textId="77777777" w:rsidR="004E7DB9" w:rsidRDefault="004E7DB9" w:rsidP="004E7DB9">
      <w:r>
        <w:t xml:space="preserve">                            },</w:t>
      </w:r>
    </w:p>
    <w:p w14:paraId="4FD0D944" w14:textId="77777777" w:rsidR="004E7DB9" w:rsidRDefault="004E7DB9" w:rsidP="004E7DB9">
      <w:r>
        <w:t xml:space="preserve">                            arguments: [],</w:t>
      </w:r>
    </w:p>
    <w:p w14:paraId="1A2BDC8D" w14:textId="77777777" w:rsidR="004E7DB9" w:rsidRDefault="004E7DB9" w:rsidP="004E7DB9">
      <w:r>
        <w:t xml:space="preserve">                            directives: []</w:t>
      </w:r>
    </w:p>
    <w:p w14:paraId="1FB8C559" w14:textId="77777777" w:rsidR="004E7DB9" w:rsidRDefault="004E7DB9" w:rsidP="004E7DB9">
      <w:r>
        <w:t xml:space="preserve">                        }, {</w:t>
      </w:r>
    </w:p>
    <w:p w14:paraId="0E779CAF" w14:textId="77777777" w:rsidR="004E7DB9" w:rsidRDefault="004E7DB9" w:rsidP="004E7DB9">
      <w:r>
        <w:t xml:space="preserve">                            kind: "Field",</w:t>
      </w:r>
    </w:p>
    <w:p w14:paraId="1DC2A5A4" w14:textId="77777777" w:rsidR="004E7DB9" w:rsidRDefault="004E7DB9" w:rsidP="004E7DB9">
      <w:r>
        <w:t xml:space="preserve">                            name: {</w:t>
      </w:r>
    </w:p>
    <w:p w14:paraId="4F5943AB" w14:textId="77777777" w:rsidR="004E7DB9" w:rsidRDefault="004E7DB9" w:rsidP="004E7DB9">
      <w:r>
        <w:t xml:space="preserve">                                kind: "Name",</w:t>
      </w:r>
    </w:p>
    <w:p w14:paraId="2E85CEB7" w14:textId="77777777" w:rsidR="004E7DB9" w:rsidRDefault="004E7DB9" w:rsidP="004E7DB9">
      <w:r>
        <w:t xml:space="preserve">                                value: "zipPlusFour"</w:t>
      </w:r>
    </w:p>
    <w:p w14:paraId="5E5802EB" w14:textId="77777777" w:rsidR="004E7DB9" w:rsidRDefault="004E7DB9" w:rsidP="004E7DB9">
      <w:r>
        <w:t xml:space="preserve">                            },</w:t>
      </w:r>
    </w:p>
    <w:p w14:paraId="7174D34D" w14:textId="77777777" w:rsidR="004E7DB9" w:rsidRDefault="004E7DB9" w:rsidP="004E7DB9">
      <w:r>
        <w:t xml:space="preserve">                            arguments: [],</w:t>
      </w:r>
    </w:p>
    <w:p w14:paraId="29DB1A53" w14:textId="77777777" w:rsidR="004E7DB9" w:rsidRDefault="004E7DB9" w:rsidP="004E7DB9">
      <w:r>
        <w:t xml:space="preserve">                            directives: []</w:t>
      </w:r>
    </w:p>
    <w:p w14:paraId="558DA49D" w14:textId="77777777" w:rsidR="004E7DB9" w:rsidRDefault="004E7DB9" w:rsidP="004E7DB9">
      <w:r>
        <w:t xml:space="preserve">                        }, {</w:t>
      </w:r>
    </w:p>
    <w:p w14:paraId="35F0F94C" w14:textId="77777777" w:rsidR="004E7DB9" w:rsidRDefault="004E7DB9" w:rsidP="004E7DB9">
      <w:r>
        <w:t xml:space="preserve">                            kind: "Field",</w:t>
      </w:r>
    </w:p>
    <w:p w14:paraId="78989F6A" w14:textId="77777777" w:rsidR="004E7DB9" w:rsidRDefault="004E7DB9" w:rsidP="004E7DB9">
      <w:r>
        <w:t xml:space="preserve">                            name: {</w:t>
      </w:r>
    </w:p>
    <w:p w14:paraId="1228984D" w14:textId="77777777" w:rsidR="004E7DB9" w:rsidRDefault="004E7DB9" w:rsidP="004E7DB9">
      <w:r>
        <w:t xml:space="preserve">                                kind: "Name",</w:t>
      </w:r>
    </w:p>
    <w:p w14:paraId="3A677FF0" w14:textId="77777777" w:rsidR="004E7DB9" w:rsidRDefault="004E7DB9" w:rsidP="004E7DB9">
      <w:r>
        <w:t xml:space="preserve">                                value: "homeType"</w:t>
      </w:r>
    </w:p>
    <w:p w14:paraId="2FA3FC58" w14:textId="77777777" w:rsidR="004E7DB9" w:rsidRDefault="004E7DB9" w:rsidP="004E7DB9">
      <w:r>
        <w:t xml:space="preserve">                            },</w:t>
      </w:r>
    </w:p>
    <w:p w14:paraId="411493DC" w14:textId="77777777" w:rsidR="004E7DB9" w:rsidRDefault="004E7DB9" w:rsidP="004E7DB9">
      <w:r>
        <w:t xml:space="preserve">                            arguments: [],</w:t>
      </w:r>
    </w:p>
    <w:p w14:paraId="4D793B3C" w14:textId="77777777" w:rsidR="004E7DB9" w:rsidRDefault="004E7DB9" w:rsidP="004E7DB9">
      <w:r>
        <w:t xml:space="preserve">                            directives: []</w:t>
      </w:r>
    </w:p>
    <w:p w14:paraId="3EE23E3F" w14:textId="77777777" w:rsidR="004E7DB9" w:rsidRDefault="004E7DB9" w:rsidP="004E7DB9">
      <w:r>
        <w:t xml:space="preserve">                        }, {</w:t>
      </w:r>
    </w:p>
    <w:p w14:paraId="087ABB60" w14:textId="77777777" w:rsidR="004E7DB9" w:rsidRDefault="004E7DB9" w:rsidP="004E7DB9">
      <w:r>
        <w:t xml:space="preserve">                            kind: "Field",</w:t>
      </w:r>
    </w:p>
    <w:p w14:paraId="67730619" w14:textId="77777777" w:rsidR="004E7DB9" w:rsidRDefault="004E7DB9" w:rsidP="004E7DB9">
      <w:r>
        <w:t xml:space="preserve">                            name: {</w:t>
      </w:r>
    </w:p>
    <w:p w14:paraId="42BDDE13" w14:textId="77777777" w:rsidR="004E7DB9" w:rsidRDefault="004E7DB9" w:rsidP="004E7DB9">
      <w:r>
        <w:t xml:space="preserve">                                kind: "Name",</w:t>
      </w:r>
    </w:p>
    <w:p w14:paraId="08FD5573" w14:textId="77777777" w:rsidR="004E7DB9" w:rsidRDefault="004E7DB9" w:rsidP="004E7DB9">
      <w:r>
        <w:t xml:space="preserve">                                value: "numberOfUnitsTotal"</w:t>
      </w:r>
    </w:p>
    <w:p w14:paraId="79C3C862" w14:textId="77777777" w:rsidR="004E7DB9" w:rsidRDefault="004E7DB9" w:rsidP="004E7DB9">
      <w:r>
        <w:t xml:space="preserve">                            },</w:t>
      </w:r>
    </w:p>
    <w:p w14:paraId="66EB4CDD" w14:textId="77777777" w:rsidR="004E7DB9" w:rsidRDefault="004E7DB9" w:rsidP="004E7DB9">
      <w:r>
        <w:t xml:space="preserve">                            arguments: [],</w:t>
      </w:r>
    </w:p>
    <w:p w14:paraId="6BF09E76" w14:textId="77777777" w:rsidR="004E7DB9" w:rsidRDefault="004E7DB9" w:rsidP="004E7DB9">
      <w:r>
        <w:t xml:space="preserve">                            directives: []</w:t>
      </w:r>
    </w:p>
    <w:p w14:paraId="08FC0F74" w14:textId="77777777" w:rsidR="004E7DB9" w:rsidRDefault="004E7DB9" w:rsidP="004E7DB9">
      <w:r>
        <w:t xml:space="preserve">                        }]</w:t>
      </w:r>
    </w:p>
    <w:p w14:paraId="48E98EE9" w14:textId="77777777" w:rsidR="004E7DB9" w:rsidRDefault="004E7DB9" w:rsidP="004E7DB9">
      <w:r>
        <w:t xml:space="preserve">                    }</w:t>
      </w:r>
    </w:p>
    <w:p w14:paraId="431C5C35" w14:textId="77777777" w:rsidR="004E7DB9" w:rsidRDefault="004E7DB9" w:rsidP="004E7DB9">
      <w:r>
        <w:t xml:space="preserve">                }],</w:t>
      </w:r>
    </w:p>
    <w:p w14:paraId="320A35BF" w14:textId="77777777" w:rsidR="004E7DB9" w:rsidRDefault="004E7DB9" w:rsidP="004E7DB9">
      <w:r>
        <w:t xml:space="preserve">                loc: {</w:t>
      </w:r>
    </w:p>
    <w:p w14:paraId="4CBCA7B8" w14:textId="77777777" w:rsidR="004E7DB9" w:rsidRDefault="004E7DB9" w:rsidP="004E7DB9">
      <w:r>
        <w:t xml:space="preserve">                    start: 0,</w:t>
      </w:r>
    </w:p>
    <w:p w14:paraId="7C7B14AF" w14:textId="77777777" w:rsidR="004E7DB9" w:rsidRDefault="004E7DB9" w:rsidP="004E7DB9">
      <w:r>
        <w:t xml:space="preserve">                    end: 327,</w:t>
      </w:r>
    </w:p>
    <w:p w14:paraId="18D56B6C" w14:textId="77777777" w:rsidR="004E7DB9" w:rsidRDefault="004E7DB9" w:rsidP="004E7DB9">
      <w:r>
        <w:t xml:space="preserve">                    source: {</w:t>
      </w:r>
    </w:p>
    <w:p w14:paraId="4E86CCCD" w14:textId="77777777" w:rsidR="004E7DB9" w:rsidRDefault="004E7DB9" w:rsidP="004E7DB9">
      <w:r>
        <w:t xml:space="preserve">                        body: "\n        fragment DownPaymentAssistance_property on Property {\n            country\n            cityId\n            state\n            stateId\n            streetAddress\n            isUndisclosedAddress\n            zipcode\n            price\n            zipPlusFour\n            homeType\n            numberOfUnitsTotal\n        }\n    ",</w:t>
      </w:r>
    </w:p>
    <w:p w14:paraId="246BA1A7" w14:textId="77777777" w:rsidR="004E7DB9" w:rsidRDefault="004E7DB9" w:rsidP="004E7DB9">
      <w:r>
        <w:t xml:space="preserve">                        name: "GraphQL request",</w:t>
      </w:r>
    </w:p>
    <w:p w14:paraId="50253A97" w14:textId="77777777" w:rsidR="004E7DB9" w:rsidRDefault="004E7DB9" w:rsidP="004E7DB9">
      <w:r>
        <w:t xml:space="preserve">                        locationOffset: {</w:t>
      </w:r>
    </w:p>
    <w:p w14:paraId="3F45922A" w14:textId="77777777" w:rsidR="004E7DB9" w:rsidRDefault="004E7DB9" w:rsidP="004E7DB9">
      <w:r>
        <w:t xml:space="preserve">                            line: 1,</w:t>
      </w:r>
    </w:p>
    <w:p w14:paraId="6B0530E5" w14:textId="77777777" w:rsidR="004E7DB9" w:rsidRDefault="004E7DB9" w:rsidP="004E7DB9">
      <w:r>
        <w:t xml:space="preserve">                            column: 1</w:t>
      </w:r>
    </w:p>
    <w:p w14:paraId="4131A0A6" w14:textId="77777777" w:rsidR="004E7DB9" w:rsidRDefault="004E7DB9" w:rsidP="004E7DB9">
      <w:r>
        <w:t xml:space="preserve">                        }</w:t>
      </w:r>
    </w:p>
    <w:p w14:paraId="27ECEA08" w14:textId="77777777" w:rsidR="004E7DB9" w:rsidRDefault="004E7DB9" w:rsidP="004E7DB9">
      <w:r>
        <w:t xml:space="preserve">                    }</w:t>
      </w:r>
    </w:p>
    <w:p w14:paraId="46DAF3B2" w14:textId="77777777" w:rsidR="004E7DB9" w:rsidRDefault="004E7DB9" w:rsidP="004E7DB9">
      <w:r>
        <w:t xml:space="preserve">                }</w:t>
      </w:r>
    </w:p>
    <w:p w14:paraId="58C3D5BE" w14:textId="77777777" w:rsidR="004E7DB9" w:rsidRDefault="004E7DB9" w:rsidP="004E7DB9">
      <w:r>
        <w:t xml:space="preserve">            },</w:t>
      </w:r>
    </w:p>
    <w:p w14:paraId="6BEBD14F" w14:textId="77777777" w:rsidR="004E7DB9" w:rsidRDefault="004E7DB9" w:rsidP="004E7DB9">
      <w:r>
        <w:t xml:space="preserve">            viewer: {</w:t>
      </w:r>
    </w:p>
    <w:p w14:paraId="50C9A422" w14:textId="77777777" w:rsidR="004E7DB9" w:rsidRDefault="004E7DB9" w:rsidP="004E7DB9">
      <w:r>
        <w:t xml:space="preserve">                kind: "Document",</w:t>
      </w:r>
    </w:p>
    <w:p w14:paraId="62AA7D7F" w14:textId="77777777" w:rsidR="004E7DB9" w:rsidRDefault="004E7DB9" w:rsidP="004E7DB9">
      <w:r>
        <w:t xml:space="preserve">                definitions: [{</w:t>
      </w:r>
    </w:p>
    <w:p w14:paraId="419D667A" w14:textId="77777777" w:rsidR="004E7DB9" w:rsidRDefault="004E7DB9" w:rsidP="004E7DB9">
      <w:r>
        <w:t xml:space="preserve">                    kind: "FragmentDefinition",</w:t>
      </w:r>
    </w:p>
    <w:p w14:paraId="4E711B07" w14:textId="77777777" w:rsidR="004E7DB9" w:rsidRDefault="004E7DB9" w:rsidP="004E7DB9">
      <w:r>
        <w:t xml:space="preserve">                    name: {</w:t>
      </w:r>
    </w:p>
    <w:p w14:paraId="6426CB09" w14:textId="77777777" w:rsidR="004E7DB9" w:rsidRDefault="004E7DB9" w:rsidP="004E7DB9">
      <w:r>
        <w:t xml:space="preserve">                        kind: "Name",</w:t>
      </w:r>
    </w:p>
    <w:p w14:paraId="3F47FCE6" w14:textId="77777777" w:rsidR="004E7DB9" w:rsidRDefault="004E7DB9" w:rsidP="004E7DB9">
      <w:r>
        <w:t xml:space="preserve">                        value: "DownPaymentAssistance_viewer"</w:t>
      </w:r>
    </w:p>
    <w:p w14:paraId="47BDDB38" w14:textId="77777777" w:rsidR="004E7DB9" w:rsidRDefault="004E7DB9" w:rsidP="004E7DB9">
      <w:r>
        <w:t xml:space="preserve">                    },</w:t>
      </w:r>
    </w:p>
    <w:p w14:paraId="598FE11D" w14:textId="77777777" w:rsidR="004E7DB9" w:rsidRDefault="004E7DB9" w:rsidP="004E7DB9">
      <w:r>
        <w:t xml:space="preserve">                    typeCondition: {</w:t>
      </w:r>
    </w:p>
    <w:p w14:paraId="7FBBF358" w14:textId="77777777" w:rsidR="004E7DB9" w:rsidRDefault="004E7DB9" w:rsidP="004E7DB9">
      <w:r>
        <w:t xml:space="preserve">                        kind: "NamedType",</w:t>
      </w:r>
    </w:p>
    <w:p w14:paraId="687360B1" w14:textId="77777777" w:rsidR="004E7DB9" w:rsidRDefault="004E7DB9" w:rsidP="004E7DB9">
      <w:r>
        <w:t xml:space="preserve">                        name: {</w:t>
      </w:r>
    </w:p>
    <w:p w14:paraId="2D514B88" w14:textId="77777777" w:rsidR="004E7DB9" w:rsidRDefault="004E7DB9" w:rsidP="004E7DB9">
      <w:r>
        <w:t xml:space="preserve">                            kind: "Name",</w:t>
      </w:r>
    </w:p>
    <w:p w14:paraId="22CB6318" w14:textId="77777777" w:rsidR="004E7DB9" w:rsidRDefault="004E7DB9" w:rsidP="004E7DB9">
      <w:r>
        <w:t xml:space="preserve">                            value: "Viewer"</w:t>
      </w:r>
    </w:p>
    <w:p w14:paraId="6FA55C85" w14:textId="77777777" w:rsidR="004E7DB9" w:rsidRDefault="004E7DB9" w:rsidP="004E7DB9">
      <w:r>
        <w:t xml:space="preserve">                        }</w:t>
      </w:r>
    </w:p>
    <w:p w14:paraId="35DB3B20" w14:textId="77777777" w:rsidR="004E7DB9" w:rsidRDefault="004E7DB9" w:rsidP="004E7DB9">
      <w:r>
        <w:t xml:space="preserve">                    },</w:t>
      </w:r>
    </w:p>
    <w:p w14:paraId="3678082D" w14:textId="77777777" w:rsidR="004E7DB9" w:rsidRDefault="004E7DB9" w:rsidP="004E7DB9">
      <w:r>
        <w:t xml:space="preserve">                    directives: [],</w:t>
      </w:r>
    </w:p>
    <w:p w14:paraId="35DE801D" w14:textId="77777777" w:rsidR="004E7DB9" w:rsidRDefault="004E7DB9" w:rsidP="004E7DB9">
      <w:r>
        <w:t xml:space="preserve">                    selectionSet: {</w:t>
      </w:r>
    </w:p>
    <w:p w14:paraId="33E5A33D" w14:textId="77777777" w:rsidR="004E7DB9" w:rsidRDefault="004E7DB9" w:rsidP="004E7DB9">
      <w:r>
        <w:t xml:space="preserve">                        kind: "SelectionSet",</w:t>
      </w:r>
    </w:p>
    <w:p w14:paraId="0BB438AD" w14:textId="77777777" w:rsidR="004E7DB9" w:rsidRDefault="004E7DB9" w:rsidP="004E7DB9">
      <w:r>
        <w:t xml:space="preserve">                        selections: [{</w:t>
      </w:r>
    </w:p>
    <w:p w14:paraId="1BEEEC56" w14:textId="77777777" w:rsidR="004E7DB9" w:rsidRDefault="004E7DB9" w:rsidP="004E7DB9">
      <w:r>
        <w:t xml:space="preserve">                            kind: "Field",</w:t>
      </w:r>
    </w:p>
    <w:p w14:paraId="37ED6E84" w14:textId="77777777" w:rsidR="004E7DB9" w:rsidRDefault="004E7DB9" w:rsidP="004E7DB9">
      <w:r>
        <w:t xml:space="preserve">                            name: {</w:t>
      </w:r>
    </w:p>
    <w:p w14:paraId="2AB59E8A" w14:textId="77777777" w:rsidR="004E7DB9" w:rsidRDefault="004E7DB9" w:rsidP="004E7DB9">
      <w:r>
        <w:t xml:space="preserve">                                kind: "Name",</w:t>
      </w:r>
    </w:p>
    <w:p w14:paraId="148FCCC8" w14:textId="77777777" w:rsidR="004E7DB9" w:rsidRDefault="004E7DB9" w:rsidP="004E7DB9">
      <w:r>
        <w:t xml:space="preserve">                                value: "email"</w:t>
      </w:r>
    </w:p>
    <w:p w14:paraId="6BAFD46B" w14:textId="77777777" w:rsidR="004E7DB9" w:rsidRDefault="004E7DB9" w:rsidP="004E7DB9">
      <w:r>
        <w:t xml:space="preserve">                            },</w:t>
      </w:r>
    </w:p>
    <w:p w14:paraId="5374FCD0" w14:textId="77777777" w:rsidR="004E7DB9" w:rsidRDefault="004E7DB9" w:rsidP="004E7DB9">
      <w:r>
        <w:t xml:space="preserve">                            arguments: [],</w:t>
      </w:r>
    </w:p>
    <w:p w14:paraId="4A139FCA" w14:textId="77777777" w:rsidR="004E7DB9" w:rsidRDefault="004E7DB9" w:rsidP="004E7DB9">
      <w:r>
        <w:t xml:space="preserve">                            directives: []</w:t>
      </w:r>
    </w:p>
    <w:p w14:paraId="6DE5D542" w14:textId="77777777" w:rsidR="004E7DB9" w:rsidRDefault="004E7DB9" w:rsidP="004E7DB9">
      <w:r>
        <w:t xml:space="preserve">                        }]</w:t>
      </w:r>
    </w:p>
    <w:p w14:paraId="25332CC1" w14:textId="77777777" w:rsidR="004E7DB9" w:rsidRDefault="004E7DB9" w:rsidP="004E7DB9">
      <w:r>
        <w:t xml:space="preserve">                    }</w:t>
      </w:r>
    </w:p>
    <w:p w14:paraId="3748B19E" w14:textId="77777777" w:rsidR="004E7DB9" w:rsidRDefault="004E7DB9" w:rsidP="004E7DB9">
      <w:r>
        <w:t xml:space="preserve">                }],</w:t>
      </w:r>
    </w:p>
    <w:p w14:paraId="7AD2DB81" w14:textId="77777777" w:rsidR="004E7DB9" w:rsidRDefault="004E7DB9" w:rsidP="004E7DB9">
      <w:r>
        <w:t xml:space="preserve">                loc: {</w:t>
      </w:r>
    </w:p>
    <w:p w14:paraId="063BCD4B" w14:textId="77777777" w:rsidR="004E7DB9" w:rsidRDefault="004E7DB9" w:rsidP="004E7DB9">
      <w:r>
        <w:t xml:space="preserve">                    start: 0,</w:t>
      </w:r>
    </w:p>
    <w:p w14:paraId="3F3F593D" w14:textId="77777777" w:rsidR="004E7DB9" w:rsidRDefault="004E7DB9" w:rsidP="004E7DB9">
      <w:r>
        <w:t xml:space="preserve">                    end: 91,</w:t>
      </w:r>
    </w:p>
    <w:p w14:paraId="7C4F4C54" w14:textId="77777777" w:rsidR="004E7DB9" w:rsidRDefault="004E7DB9" w:rsidP="004E7DB9">
      <w:r>
        <w:t xml:space="preserve">                    source: {</w:t>
      </w:r>
    </w:p>
    <w:p w14:paraId="0930242F" w14:textId="77777777" w:rsidR="004E7DB9" w:rsidRDefault="004E7DB9" w:rsidP="004E7DB9">
      <w:r>
        <w:t xml:space="preserve">                        body: "\n        fragment DownPaymentAssistance_viewer on Viewer {\n            email\n        }\n    ",</w:t>
      </w:r>
    </w:p>
    <w:p w14:paraId="16E8E7AF" w14:textId="77777777" w:rsidR="004E7DB9" w:rsidRDefault="004E7DB9" w:rsidP="004E7DB9">
      <w:r>
        <w:t xml:space="preserve">                        name: "GraphQL request",</w:t>
      </w:r>
    </w:p>
    <w:p w14:paraId="000CD86E" w14:textId="77777777" w:rsidR="004E7DB9" w:rsidRDefault="004E7DB9" w:rsidP="004E7DB9">
      <w:r>
        <w:t xml:space="preserve">                        locationOffset: {</w:t>
      </w:r>
    </w:p>
    <w:p w14:paraId="07D79BC0" w14:textId="77777777" w:rsidR="004E7DB9" w:rsidRDefault="004E7DB9" w:rsidP="004E7DB9">
      <w:r>
        <w:t xml:space="preserve">                            line: 1,</w:t>
      </w:r>
    </w:p>
    <w:p w14:paraId="757ED988" w14:textId="77777777" w:rsidR="004E7DB9" w:rsidRDefault="004E7DB9" w:rsidP="004E7DB9">
      <w:r>
        <w:t xml:space="preserve">                            column: 1</w:t>
      </w:r>
    </w:p>
    <w:p w14:paraId="1E6C3A87" w14:textId="77777777" w:rsidR="004E7DB9" w:rsidRDefault="004E7DB9" w:rsidP="004E7DB9">
      <w:r>
        <w:t xml:space="preserve">                        }</w:t>
      </w:r>
    </w:p>
    <w:p w14:paraId="390E01B8" w14:textId="77777777" w:rsidR="004E7DB9" w:rsidRDefault="004E7DB9" w:rsidP="004E7DB9">
      <w:r>
        <w:t xml:space="preserve">                    }</w:t>
      </w:r>
    </w:p>
    <w:p w14:paraId="6964BDEB" w14:textId="77777777" w:rsidR="004E7DB9" w:rsidRDefault="004E7DB9" w:rsidP="004E7DB9">
      <w:r>
        <w:t xml:space="preserve">                }</w:t>
      </w:r>
    </w:p>
    <w:p w14:paraId="58D6C48D" w14:textId="77777777" w:rsidR="004E7DB9" w:rsidRDefault="004E7DB9" w:rsidP="004E7DB9">
      <w:r>
        <w:t xml:space="preserve">            }</w:t>
      </w:r>
    </w:p>
    <w:p w14:paraId="423F2971" w14:textId="77777777" w:rsidR="004E7DB9" w:rsidRDefault="004E7DB9" w:rsidP="004E7DB9">
      <w:r>
        <w:t xml:space="preserve">        };</w:t>
      </w:r>
    </w:p>
    <w:p w14:paraId="0C25B430" w14:textId="77777777" w:rsidR="004E7DB9" w:rsidRDefault="004E7DB9" w:rsidP="004E7DB9">
      <w:r>
        <w:t xml:space="preserve">        var Fe = {</w:t>
      </w:r>
    </w:p>
    <w:p w14:paraId="1D7E4AA4" w14:textId="77777777" w:rsidR="004E7DB9" w:rsidRDefault="004E7DB9" w:rsidP="004E7DB9">
      <w:r>
        <w:t xml:space="preserve">            householdSize: "dprHouseholdSize",</w:t>
      </w:r>
    </w:p>
    <w:p w14:paraId="110227B5" w14:textId="77777777" w:rsidR="004E7DB9" w:rsidRDefault="004E7DB9" w:rsidP="004E7DB9">
      <w:r>
        <w:t xml:space="preserve">            householdIncome: "dprHouseholdIncome",</w:t>
      </w:r>
    </w:p>
    <w:p w14:paraId="1ABA1217" w14:textId="77777777" w:rsidR="004E7DB9" w:rsidRDefault="004E7DB9" w:rsidP="004E7DB9">
      <w:r>
        <w:t xml:space="preserve">            homeOwnership: "dprHomeOwnership",</w:t>
      </w:r>
    </w:p>
    <w:p w14:paraId="6F54ACD5" w14:textId="77777777" w:rsidR="004E7DB9" w:rsidRDefault="004E7DB9" w:rsidP="004E7DB9">
      <w:r>
        <w:t xml:space="preserve">            occupation: "dprOccupation",</w:t>
      </w:r>
    </w:p>
    <w:p w14:paraId="1E77553A" w14:textId="77777777" w:rsidR="004E7DB9" w:rsidRDefault="004E7DB9" w:rsidP="004E7DB9">
      <w:r>
        <w:t xml:space="preserve">            timestamp: "dprTimestamp",</w:t>
      </w:r>
    </w:p>
    <w:p w14:paraId="630D50A2" w14:textId="77777777" w:rsidR="004E7DB9" w:rsidRDefault="004E7DB9" w:rsidP="004E7DB9">
      <w:r>
        <w:t xml:space="preserve">            userEmail: "dprUserEmail"</w:t>
      </w:r>
    </w:p>
    <w:p w14:paraId="10DB4A65" w14:textId="77777777" w:rsidR="004E7DB9" w:rsidRDefault="004E7DB9" w:rsidP="004E7DB9">
      <w:r>
        <w:t xml:space="preserve">        }</w:t>
      </w:r>
    </w:p>
    <w:p w14:paraId="47C1BB9D" w14:textId="77777777" w:rsidR="004E7DB9" w:rsidRDefault="004E7DB9" w:rsidP="004E7DB9">
      <w:r>
        <w:t xml:space="preserve">          , Ze = 90;</w:t>
      </w:r>
    </w:p>
    <w:p w14:paraId="6E475557" w14:textId="77777777" w:rsidR="004E7DB9" w:rsidRDefault="004E7DB9" w:rsidP="004E7DB9">
      <w:r>
        <w:t xml:space="preserve">        function Ue(e, t) {</w:t>
      </w:r>
    </w:p>
    <w:p w14:paraId="41A1EC9B" w14:textId="77777777" w:rsidR="004E7DB9" w:rsidRDefault="004E7DB9" w:rsidP="004E7DB9">
      <w:r>
        <w:t xml:space="preserve">            if (void 0 === t &amp;&amp; (t = Fe),</w:t>
      </w:r>
    </w:p>
    <w:p w14:paraId="7BFED5D7" w14:textId="77777777" w:rsidR="004E7DB9" w:rsidRDefault="004E7DB9" w:rsidP="004E7DB9">
      <w:r>
        <w:t xml:space="preserve">            !ze(e, t) || "undefined" == typeof document || 0 === document.cookie.length)</w:t>
      </w:r>
    </w:p>
    <w:p w14:paraId="7A5E89A5" w14:textId="77777777" w:rsidR="004E7DB9" w:rsidRDefault="004E7DB9" w:rsidP="004E7DB9">
      <w:r>
        <w:t xml:space="preserve">                return null;</w:t>
      </w:r>
    </w:p>
    <w:p w14:paraId="17D3788E" w14:textId="77777777" w:rsidR="004E7DB9" w:rsidRDefault="004E7DB9" w:rsidP="004E7DB9">
      <w:r>
        <w:t xml:space="preserve">            var n = null</w:t>
      </w:r>
    </w:p>
    <w:p w14:paraId="26C48B92" w14:textId="77777777" w:rsidR="004E7DB9" w:rsidRDefault="004E7DB9" w:rsidP="004E7DB9">
      <w:r>
        <w:t xml:space="preserve">              , r = document.cookie.indexOf(e + "=");</w:t>
      </w:r>
    </w:p>
    <w:p w14:paraId="5D2B2B6A" w14:textId="77777777" w:rsidR="004E7DB9" w:rsidRDefault="004E7DB9" w:rsidP="004E7DB9">
      <w:r>
        <w:t xml:space="preserve">            if (-1 !== r) {</w:t>
      </w:r>
    </w:p>
    <w:p w14:paraId="5C2D775E" w14:textId="77777777" w:rsidR="004E7DB9" w:rsidRDefault="004E7DB9" w:rsidP="004E7DB9">
      <w:r>
        <w:t xml:space="preserve">                r = r + e.length + 1;</w:t>
      </w:r>
    </w:p>
    <w:p w14:paraId="574946A3" w14:textId="77777777" w:rsidR="004E7DB9" w:rsidRDefault="004E7DB9" w:rsidP="004E7DB9">
      <w:r>
        <w:t xml:space="preserve">                var i = document.cookie.indexOf(";", r);</w:t>
      </w:r>
    </w:p>
    <w:p w14:paraId="3127ADDD" w14:textId="77777777" w:rsidR="004E7DB9" w:rsidRDefault="004E7DB9" w:rsidP="004E7DB9">
      <w:r>
        <w:t xml:space="preserve">                -1 === i &amp;&amp; (i = document.cookie.length),</w:t>
      </w:r>
    </w:p>
    <w:p w14:paraId="5A45B82C" w14:textId="77777777" w:rsidR="004E7DB9" w:rsidRDefault="004E7DB9" w:rsidP="004E7DB9">
      <w:r>
        <w:t xml:space="preserve">                n = document.cookie.substring(r, i)</w:t>
      </w:r>
    </w:p>
    <w:p w14:paraId="3FB7555D" w14:textId="77777777" w:rsidR="004E7DB9" w:rsidRDefault="004E7DB9" w:rsidP="004E7DB9">
      <w:r>
        <w:t xml:space="preserve">            }</w:t>
      </w:r>
    </w:p>
    <w:p w14:paraId="7752A168" w14:textId="77777777" w:rsidR="004E7DB9" w:rsidRDefault="004E7DB9" w:rsidP="004E7DB9">
      <w:r>
        <w:t xml:space="preserve">            return n</w:t>
      </w:r>
    </w:p>
    <w:p w14:paraId="3806FDB4" w14:textId="77777777" w:rsidR="004E7DB9" w:rsidRDefault="004E7DB9" w:rsidP="004E7DB9">
      <w:r>
        <w:t xml:space="preserve">        }</w:t>
      </w:r>
    </w:p>
    <w:p w14:paraId="7F3FC405" w14:textId="77777777" w:rsidR="004E7DB9" w:rsidRDefault="004E7DB9" w:rsidP="004E7DB9">
      <w:r>
        <w:t xml:space="preserve">        function He(e, t, n, r) {</w:t>
      </w:r>
    </w:p>
    <w:p w14:paraId="4C4FE7A8" w14:textId="77777777" w:rsidR="004E7DB9" w:rsidRDefault="004E7DB9" w:rsidP="004E7DB9">
      <w:r>
        <w:t xml:space="preserve">            if (void 0 === n &amp;&amp; (n = Fe),</w:t>
      </w:r>
    </w:p>
    <w:p w14:paraId="3076EAFA" w14:textId="77777777" w:rsidR="004E7DB9" w:rsidRDefault="004E7DB9" w:rsidP="004E7DB9">
      <w:r>
        <w:t xml:space="preserve">            void 0 === r &amp;&amp; (r = Ze),</w:t>
      </w:r>
    </w:p>
    <w:p w14:paraId="5D215595" w14:textId="77777777" w:rsidR="004E7DB9" w:rsidRDefault="004E7DB9" w:rsidP="004E7DB9">
      <w:r>
        <w:t xml:space="preserve">            ze(e, n) &amp;&amp; "undefined" != typeof document) {</w:t>
      </w:r>
    </w:p>
    <w:p w14:paraId="62DD0A05" w14:textId="77777777" w:rsidR="004E7DB9" w:rsidRDefault="004E7DB9" w:rsidP="004E7DB9">
      <w:r>
        <w:t xml:space="preserve">                var i = new Date;</w:t>
      </w:r>
    </w:p>
    <w:p w14:paraId="54D65A4D" w14:textId="77777777" w:rsidR="004E7DB9" w:rsidRDefault="004E7DB9" w:rsidP="004E7DB9">
      <w:r>
        <w:t xml:space="preserve">                i.setTime(i.getTime() + 864e5 * r);</w:t>
      </w:r>
    </w:p>
    <w:p w14:paraId="3E5318CF" w14:textId="77777777" w:rsidR="004E7DB9" w:rsidRDefault="004E7DB9" w:rsidP="004E7DB9">
      <w:r>
        <w:t xml:space="preserve">                var o = "expires=" + i.toUTCString();</w:t>
      </w:r>
    </w:p>
    <w:p w14:paraId="14EB9910" w14:textId="77777777" w:rsidR="004E7DB9" w:rsidRDefault="004E7DB9" w:rsidP="004E7DB9">
      <w:r>
        <w:t xml:space="preserve">                document.cookie = e + "=" + t + "; expires=" + o + "; path=/;"</w:t>
      </w:r>
    </w:p>
    <w:p w14:paraId="2D5BC8D0" w14:textId="77777777" w:rsidR="004E7DB9" w:rsidRDefault="004E7DB9" w:rsidP="004E7DB9">
      <w:r>
        <w:t xml:space="preserve">            }</w:t>
      </w:r>
    </w:p>
    <w:p w14:paraId="3533B0C6" w14:textId="77777777" w:rsidR="004E7DB9" w:rsidRDefault="004E7DB9" w:rsidP="004E7DB9">
      <w:r>
        <w:t xml:space="preserve">        }</w:t>
      </w:r>
    </w:p>
    <w:p w14:paraId="1B117446" w14:textId="77777777" w:rsidR="004E7DB9" w:rsidRDefault="004E7DB9" w:rsidP="004E7DB9">
      <w:r>
        <w:t xml:space="preserve">        function Be(e, t) {</w:t>
      </w:r>
    </w:p>
    <w:p w14:paraId="07A65AD4" w14:textId="77777777" w:rsidR="004E7DB9" w:rsidRDefault="004E7DB9" w:rsidP="004E7DB9">
      <w:r>
        <w:t xml:space="preserve">            void 0 === t &amp;&amp; (t = Fe),</w:t>
      </w:r>
    </w:p>
    <w:p w14:paraId="13F72FBD" w14:textId="77777777" w:rsidR="004E7DB9" w:rsidRDefault="004E7DB9" w:rsidP="004E7DB9">
      <w:r>
        <w:t xml:space="preserve">            ze(e, t) &amp;&amp; "undefined" != typeof document &amp;&amp; (document.cookie = e + "=0; expires=1 Jan 1970 00:00:00 GMT; path=/;")</w:t>
      </w:r>
    </w:p>
    <w:p w14:paraId="0CEF2C65" w14:textId="77777777" w:rsidR="004E7DB9" w:rsidRDefault="004E7DB9" w:rsidP="004E7DB9">
      <w:r>
        <w:t xml:space="preserve">        }</w:t>
      </w:r>
    </w:p>
    <w:p w14:paraId="4E86E426" w14:textId="77777777" w:rsidR="004E7DB9" w:rsidRDefault="004E7DB9" w:rsidP="004E7DB9">
      <w:r>
        <w:t xml:space="preserve">        function ze(e, t) {</w:t>
      </w:r>
    </w:p>
    <w:p w14:paraId="27EB6E42" w14:textId="77777777" w:rsidR="004E7DB9" w:rsidRDefault="004E7DB9" w:rsidP="004E7DB9">
      <w:r>
        <w:t xml:space="preserve">            return void 0 === t &amp;&amp; (t = Fe),</w:t>
      </w:r>
    </w:p>
    <w:p w14:paraId="0DF19566" w14:textId="77777777" w:rsidR="004E7DB9" w:rsidRDefault="004E7DB9" w:rsidP="004E7DB9">
      <w:r>
        <w:t xml:space="preserve">            Object.keys(t).some((function(n) {</w:t>
      </w:r>
    </w:p>
    <w:p w14:paraId="07FD1F1C" w14:textId="77777777" w:rsidR="004E7DB9" w:rsidRDefault="004E7DB9" w:rsidP="004E7DB9">
      <w:r>
        <w:t xml:space="preserve">                return t[n] === e</w:t>
      </w:r>
    </w:p>
    <w:p w14:paraId="149F195D" w14:textId="77777777" w:rsidR="004E7DB9" w:rsidRDefault="004E7DB9" w:rsidP="004E7DB9">
      <w:r>
        <w:t xml:space="preserve">            }</w:t>
      </w:r>
    </w:p>
    <w:p w14:paraId="369CD45C" w14:textId="77777777" w:rsidR="004E7DB9" w:rsidRDefault="004E7DB9" w:rsidP="004E7DB9">
      <w:r>
        <w:t xml:space="preserve">            ))</w:t>
      </w:r>
    </w:p>
    <w:p w14:paraId="398BA384" w14:textId="77777777" w:rsidR="004E7DB9" w:rsidRDefault="004E7DB9" w:rsidP="004E7DB9">
      <w:r>
        <w:t xml:space="preserve">        }</w:t>
      </w:r>
    </w:p>
    <w:p w14:paraId="3D0CCD7A" w14:textId="77777777" w:rsidR="004E7DB9" w:rsidRDefault="004E7DB9" w:rsidP="004E7DB9">
      <w:r>
        <w:t xml:space="preserve">        function Ge(e) {</w:t>
      </w:r>
    </w:p>
    <w:p w14:paraId="2F33A8F3" w14:textId="77777777" w:rsidR="004E7DB9" w:rsidRDefault="004E7DB9" w:rsidP="004E7DB9">
      <w:r>
        <w:t xml:space="preserve">            void 0 === e &amp;&amp; (e = Fe);</w:t>
      </w:r>
    </w:p>
    <w:p w14:paraId="6BE52DC5" w14:textId="77777777" w:rsidR="004E7DB9" w:rsidRDefault="004E7DB9" w:rsidP="004E7DB9">
      <w:r>
        <w:t xml:space="preserve">            for (var t = 0, n = Object.keys(e); t &lt; n.length; t++) {</w:t>
      </w:r>
    </w:p>
    <w:p w14:paraId="5219C0F2" w14:textId="77777777" w:rsidR="004E7DB9" w:rsidRDefault="004E7DB9" w:rsidP="004E7DB9">
      <w:r>
        <w:t xml:space="preserve">                var r = n[t];</w:t>
      </w:r>
    </w:p>
    <w:p w14:paraId="410BF0C9" w14:textId="77777777" w:rsidR="004E7DB9" w:rsidRDefault="004E7DB9" w:rsidP="004E7DB9">
      <w:r>
        <w:t xml:space="preserve">                if (e[r] !== e.timestamp &amp;&amp; e[r] !== e.userEmail &amp;&amp; Ue(e[r], e))</w:t>
      </w:r>
    </w:p>
    <w:p w14:paraId="022125F1" w14:textId="77777777" w:rsidR="004E7DB9" w:rsidRDefault="004E7DB9" w:rsidP="004E7DB9">
      <w:r>
        <w:t xml:space="preserve">                    return !0</w:t>
      </w:r>
    </w:p>
    <w:p w14:paraId="4CB936A3" w14:textId="77777777" w:rsidR="004E7DB9" w:rsidRDefault="004E7DB9" w:rsidP="004E7DB9">
      <w:r>
        <w:t xml:space="preserve">            }</w:t>
      </w:r>
    </w:p>
    <w:p w14:paraId="7871EBDF" w14:textId="77777777" w:rsidR="004E7DB9" w:rsidRDefault="004E7DB9" w:rsidP="004E7DB9">
      <w:r>
        <w:t xml:space="preserve">            return !1</w:t>
      </w:r>
    </w:p>
    <w:p w14:paraId="4572C6FE" w14:textId="77777777" w:rsidR="004E7DB9" w:rsidRDefault="004E7DB9" w:rsidP="004E7DB9">
      <w:r>
        <w:t xml:space="preserve">        }</w:t>
      </w:r>
    </w:p>
    <w:p w14:paraId="5F48D736" w14:textId="77777777" w:rsidR="004E7DB9" w:rsidRDefault="004E7DB9" w:rsidP="004E7DB9">
      <w:r>
        <w:t xml:space="preserve">        var Ve = "activeDuty"</w:t>
      </w:r>
    </w:p>
    <w:p w14:paraId="087523C3" w14:textId="77777777" w:rsidR="004E7DB9" w:rsidRDefault="004E7DB9" w:rsidP="004E7DB9">
      <w:r>
        <w:t xml:space="preserve">          , qe = "reserveNationGuard"</w:t>
      </w:r>
    </w:p>
    <w:p w14:paraId="10E9ADF5" w14:textId="77777777" w:rsidR="004E7DB9" w:rsidRDefault="004E7DB9" w:rsidP="004E7DB9">
      <w:r>
        <w:t xml:space="preserve">          , We = "disability_"</w:t>
      </w:r>
    </w:p>
    <w:p w14:paraId="6FC359BB" w14:textId="77777777" w:rsidR="004E7DB9" w:rsidRDefault="004E7DB9" w:rsidP="004E7DB9">
      <w:r>
        <w:t xml:space="preserve">          , Ye = "emailAddress"</w:t>
      </w:r>
    </w:p>
    <w:p w14:paraId="345650F2" w14:textId="77777777" w:rsidR="004E7DB9" w:rsidRDefault="004E7DB9" w:rsidP="004E7DB9">
      <w:r>
        <w:t xml:space="preserve">          , Ke = "veteran"</w:t>
      </w:r>
    </w:p>
    <w:p w14:paraId="6E6C310C" w14:textId="77777777" w:rsidR="004E7DB9" w:rsidRDefault="004E7DB9" w:rsidP="004E7DB9">
      <w:r>
        <w:t xml:space="preserve">          , Qe = "spouse"</w:t>
      </w:r>
    </w:p>
    <w:p w14:paraId="47A29118" w14:textId="77777777" w:rsidR="004E7DB9" w:rsidRDefault="004E7DB9" w:rsidP="004E7DB9">
      <w:r>
        <w:t xml:space="preserve">          , Xe = "utm_source=zillow&amp;utm_campaign=dpr&amp;utm_medium=partner"</w:t>
      </w:r>
    </w:p>
    <w:p w14:paraId="42A529C0" w14:textId="77777777" w:rsidR="004E7DB9" w:rsidRDefault="004E7DB9" w:rsidP="004E7DB9">
      <w:r>
        <w:t xml:space="preserve">          , $e = {</w:t>
      </w:r>
    </w:p>
    <w:p w14:paraId="553F7108" w14:textId="77777777" w:rsidR="004E7DB9" w:rsidRDefault="004E7DB9" w:rsidP="004E7DB9">
      <w:r>
        <w:t xml:space="preserve">            text: "downpaymentresource.com/",</w:t>
      </w:r>
    </w:p>
    <w:p w14:paraId="7DE02847" w14:textId="77777777" w:rsidR="004E7DB9" w:rsidRDefault="004E7DB9" w:rsidP="004E7DB9">
      <w:r>
        <w:t xml:space="preserve">            url: "https://downpaymentresource.com/homebuyers/"</w:t>
      </w:r>
    </w:p>
    <w:p w14:paraId="1B762CF9" w14:textId="77777777" w:rsidR="004E7DB9" w:rsidRDefault="004E7DB9" w:rsidP="004E7DB9">
      <w:r>
        <w:t xml:space="preserve">        }</w:t>
      </w:r>
    </w:p>
    <w:p w14:paraId="1FA805A1" w14:textId="77777777" w:rsidR="004E7DB9" w:rsidRDefault="004E7DB9" w:rsidP="004E7DB9">
      <w:r>
        <w:t xml:space="preserve">          , Je = "active"</w:t>
      </w:r>
    </w:p>
    <w:p w14:paraId="0BECBBAC" w14:textId="77777777" w:rsidR="004E7DB9" w:rsidRDefault="004E7DB9" w:rsidP="004E7DB9">
      <w:r>
        <w:t xml:space="preserve">          , et = [1105]</w:t>
      </w:r>
    </w:p>
    <w:p w14:paraId="13E86238" w14:textId="77777777" w:rsidR="004E7DB9" w:rsidRDefault="004E7DB9" w:rsidP="004E7DB9">
      <w:r>
        <w:t xml:space="preserve">          , tt = "50728369"</w:t>
      </w:r>
    </w:p>
    <w:p w14:paraId="550CC2AD" w14:textId="77777777" w:rsidR="004E7DB9" w:rsidRDefault="004E7DB9" w:rsidP="004E7DB9">
      <w:r>
        <w:t xml:space="preserve">          , nt = "66765174"</w:t>
      </w:r>
    </w:p>
    <w:p w14:paraId="659559DC" w14:textId="77777777" w:rsidR="004E7DB9" w:rsidRDefault="004E7DB9" w:rsidP="004E7DB9">
      <w:r>
        <w:t xml:space="preserve">          , rt = "86135347"</w:t>
      </w:r>
    </w:p>
    <w:p w14:paraId="2DA54628" w14:textId="77777777" w:rsidR="004E7DB9" w:rsidRDefault="004E7DB9" w:rsidP="004E7DB9">
      <w:r>
        <w:t xml:space="preserve">          , it = {</w:t>
      </w:r>
    </w:p>
    <w:p w14:paraId="38814253" w14:textId="77777777" w:rsidR="004E7DB9" w:rsidRDefault="004E7DB9" w:rsidP="004E7DB9">
      <w:r>
        <w:t xml:space="preserve">            "Florida Housing Finance Corporation (FHFC) FL Assist DPA": [tt, nt, rt],</w:t>
      </w:r>
    </w:p>
    <w:p w14:paraId="51DA432B" w14:textId="77777777" w:rsidR="004E7DB9" w:rsidRDefault="004E7DB9" w:rsidP="004E7DB9">
      <w:r>
        <w:t xml:space="preserve">            "Florida Housing Finance Corporation (FHFC) FL First Bond Loan": [tt, nt, rt],</w:t>
      </w:r>
    </w:p>
    <w:p w14:paraId="3D4F9A5E" w14:textId="77777777" w:rsidR="004E7DB9" w:rsidRDefault="004E7DB9" w:rsidP="004E7DB9">
      <w:r>
        <w:t xml:space="preserve">            "Florida Housing Finance Corporation (FHFC) FL First Bond Loan - Target Area": [tt, nt, rt],</w:t>
      </w:r>
    </w:p>
    <w:p w14:paraId="31E1E882" w14:textId="77777777" w:rsidR="004E7DB9" w:rsidRDefault="004E7DB9" w:rsidP="004E7DB9">
      <w:r>
        <w:t xml:space="preserve">            "Florida Housing Finance Corporation (FHFC) FL TBA Conventional": [tt, nt, rt],</w:t>
      </w:r>
    </w:p>
    <w:p w14:paraId="42A18D55" w14:textId="77777777" w:rsidR="004E7DB9" w:rsidRDefault="004E7DB9" w:rsidP="004E7DB9">
      <w:r>
        <w:t xml:space="preserve">            "Florida Housing Finance Corporation (FHFC) Homeownership Loan Program (HLP) Second": [tt, nt, rt],</w:t>
      </w:r>
    </w:p>
    <w:p w14:paraId="4AB7C201" w14:textId="77777777" w:rsidR="004E7DB9" w:rsidRDefault="004E7DB9" w:rsidP="004E7DB9">
      <w:r>
        <w:t xml:space="preserve">            "Florida Housing Finance Corporation (FHFC) TBA Plus Second": [tt, nt, rt],</w:t>
      </w:r>
    </w:p>
    <w:p w14:paraId="069A8F30" w14:textId="77777777" w:rsidR="004E7DB9" w:rsidRDefault="004E7DB9" w:rsidP="004E7DB9">
      <w:r>
        <w:t xml:space="preserve">            "Florida Housing Finance Corporation (FHFC) TBA Salute Our Soldiers (SOS) Military Loan Program": [tt, nt, rt]</w:t>
      </w:r>
    </w:p>
    <w:p w14:paraId="7273CA59" w14:textId="77777777" w:rsidR="004E7DB9" w:rsidRDefault="004E7DB9" w:rsidP="004E7DB9">
      <w:r>
        <w:t xml:space="preserve">        }</w:t>
      </w:r>
    </w:p>
    <w:p w14:paraId="5F26B516" w14:textId="77777777" w:rsidR="004E7DB9" w:rsidRDefault="004E7DB9" w:rsidP="004E7DB9">
      <w:r>
        <w:t xml:space="preserve">          , ot = function(e, t) {</w:t>
      </w:r>
    </w:p>
    <w:p w14:paraId="6AFDF777" w14:textId="77777777" w:rsidR="004E7DB9" w:rsidRDefault="004E7DB9" w:rsidP="004E7DB9">
      <w:r>
        <w:t xml:space="preserve">            var n = t.streetAddress</w:t>
      </w:r>
    </w:p>
    <w:p w14:paraId="2C0B6E58" w14:textId="77777777" w:rsidR="004E7DB9" w:rsidRDefault="004E7DB9" w:rsidP="004E7DB9">
      <w:r>
        <w:t xml:space="preserve">              , r = t.zipcode</w:t>
      </w:r>
    </w:p>
    <w:p w14:paraId="4D94DED7" w14:textId="77777777" w:rsidR="004E7DB9" w:rsidRDefault="004E7DB9" w:rsidP="004E7DB9">
      <w:r>
        <w:t xml:space="preserve">              , i = t.zipPlusFour</w:t>
      </w:r>
    </w:p>
    <w:p w14:paraId="6335B2C6" w14:textId="77777777" w:rsidR="004E7DB9" w:rsidRDefault="004E7DB9" w:rsidP="004E7DB9">
      <w:r>
        <w:t xml:space="preserve">              , o = t.price</w:t>
      </w:r>
    </w:p>
    <w:p w14:paraId="1E183983" w14:textId="77777777" w:rsidR="004E7DB9" w:rsidRDefault="004E7DB9" w:rsidP="004E7DB9">
      <w:r>
        <w:t xml:space="preserve">              , a = t.homeType</w:t>
      </w:r>
    </w:p>
    <w:p w14:paraId="2263196E" w14:textId="77777777" w:rsidR="004E7DB9" w:rsidRDefault="004E7DB9" w:rsidP="004E7DB9">
      <w:r>
        <w:t xml:space="preserve">              , s = t.numberOfUnitsTotal</w:t>
      </w:r>
    </w:p>
    <w:p w14:paraId="4ED34556" w14:textId="77777777" w:rsidR="004E7DB9" w:rsidRDefault="004E7DB9" w:rsidP="004E7DB9">
      <w:r>
        <w:t xml:space="preserve">              , l = t.zpid</w:t>
      </w:r>
    </w:p>
    <w:p w14:paraId="1A17CCCF" w14:textId="77777777" w:rsidR="004E7DB9" w:rsidRDefault="004E7DB9" w:rsidP="004E7DB9">
      <w:r>
        <w:t xml:space="preserve">              , u = e.householdIncome;</w:t>
      </w:r>
    </w:p>
    <w:p w14:paraId="1E18EF80" w14:textId="77777777" w:rsidR="004E7DB9" w:rsidRDefault="004E7DB9" w:rsidP="004E7DB9">
      <w:r>
        <w:t xml:space="preserve">            return {</w:t>
      </w:r>
    </w:p>
    <w:p w14:paraId="3DA8D439" w14:textId="77777777" w:rsidR="004E7DB9" w:rsidRDefault="004E7DB9" w:rsidP="004E7DB9">
      <w:r>
        <w:t xml:space="preserve">                sHouseholdSize: e.householdSize,</w:t>
      </w:r>
    </w:p>
    <w:p w14:paraId="10E25691" w14:textId="77777777" w:rsidR="004E7DB9" w:rsidRDefault="004E7DB9" w:rsidP="004E7DB9">
      <w:r>
        <w:t xml:space="preserve">                sIncome: u,</w:t>
      </w:r>
    </w:p>
    <w:p w14:paraId="561FB392" w14:textId="77777777" w:rsidR="004E7DB9" w:rsidRDefault="004E7DB9" w:rsidP="004E7DB9">
      <w:r>
        <w:t xml:space="preserve">                sOwnership: e.homeOwnership,</w:t>
      </w:r>
    </w:p>
    <w:p w14:paraId="1938B90A" w14:textId="77777777" w:rsidR="004E7DB9" w:rsidRDefault="004E7DB9" w:rsidP="004E7DB9">
      <w:r>
        <w:t xml:space="preserve">                sOccupation: e.occupation,</w:t>
      </w:r>
    </w:p>
    <w:p w14:paraId="301F75AC" w14:textId="77777777" w:rsidR="004E7DB9" w:rsidRDefault="004E7DB9" w:rsidP="004E7DB9">
      <w:r>
        <w:t xml:space="preserve">                sAddress: n,</w:t>
      </w:r>
    </w:p>
    <w:p w14:paraId="41F21470" w14:textId="77777777" w:rsidR="004E7DB9" w:rsidRDefault="004E7DB9" w:rsidP="004E7DB9">
      <w:r>
        <w:t xml:space="preserve">                sZip: i ? r + "-" + i : "" + r,</w:t>
      </w:r>
    </w:p>
    <w:p w14:paraId="7F06D511" w14:textId="77777777" w:rsidR="004E7DB9" w:rsidRDefault="004E7DB9" w:rsidP="004E7DB9">
      <w:r>
        <w:t xml:space="preserve">                sSalesPrice: o,</w:t>
      </w:r>
    </w:p>
    <w:p w14:paraId="4428D8D9" w14:textId="77777777" w:rsidR="004E7DB9" w:rsidRDefault="004E7DB9" w:rsidP="004E7DB9">
      <w:r>
        <w:t xml:space="preserve">                units: "MULTI_FAMILY" === a ? s || 2 : 1,</w:t>
      </w:r>
    </w:p>
    <w:p w14:paraId="6E13D76B" w14:textId="77777777" w:rsidR="004E7DB9" w:rsidRDefault="004E7DB9" w:rsidP="004E7DB9">
      <w:r>
        <w:t xml:space="preserve">                zpid: l</w:t>
      </w:r>
    </w:p>
    <w:p w14:paraId="0A3C14DE" w14:textId="77777777" w:rsidR="004E7DB9" w:rsidRDefault="004E7DB9" w:rsidP="004E7DB9">
      <w:r>
        <w:t xml:space="preserve">            }</w:t>
      </w:r>
    </w:p>
    <w:p w14:paraId="3DF938D4" w14:textId="77777777" w:rsidR="004E7DB9" w:rsidRDefault="004E7DB9" w:rsidP="004E7DB9">
      <w:r>
        <w:t xml:space="preserve">        }</w:t>
      </w:r>
    </w:p>
    <w:p w14:paraId="1D05EEFD" w14:textId="77777777" w:rsidR="004E7DB9" w:rsidRDefault="004E7DB9" w:rsidP="004E7DB9">
      <w:r>
        <w:t xml:space="preserve">          , at = function(e) {</w:t>
      </w:r>
    </w:p>
    <w:p w14:paraId="07AE2ED0" w14:textId="77777777" w:rsidR="004E7DB9" w:rsidRDefault="004E7DB9" w:rsidP="004E7DB9">
      <w:r>
        <w:t xml:space="preserve">            var t = null == e ? void 0 : e.result_count;</w:t>
      </w:r>
    </w:p>
    <w:p w14:paraId="40469F4E" w14:textId="77777777" w:rsidR="004E7DB9" w:rsidRDefault="004E7DB9" w:rsidP="004E7DB9">
      <w:r>
        <w:t xml:space="preserve">            return t + " " + (1 === t ? "program" : "programs")</w:t>
      </w:r>
    </w:p>
    <w:p w14:paraId="705A4096" w14:textId="77777777" w:rsidR="004E7DB9" w:rsidRDefault="004E7DB9" w:rsidP="004E7DB9">
      <w:r>
        <w:t xml:space="preserve">        }</w:t>
      </w:r>
    </w:p>
    <w:p w14:paraId="516C9EBF" w14:textId="77777777" w:rsidR="004E7DB9" w:rsidRDefault="004E7DB9" w:rsidP="004E7DB9">
      <w:r>
        <w:t xml:space="preserve">          , st = function(e, t, n) {</w:t>
      </w:r>
    </w:p>
    <w:p w14:paraId="4F12E0B9" w14:textId="77777777" w:rsidR="004E7DB9" w:rsidRDefault="004E7DB9" w:rsidP="004E7DB9">
      <w:r>
        <w:t xml:space="preserve">            return "Program Id: " + e + ", Program Name: " + t + ", Agency Id: " + n</w:t>
      </w:r>
    </w:p>
    <w:p w14:paraId="22440328" w14:textId="77777777" w:rsidR="004E7DB9" w:rsidRDefault="004E7DB9" w:rsidP="004E7DB9">
      <w:r>
        <w:t xml:space="preserve">        }</w:t>
      </w:r>
    </w:p>
    <w:p w14:paraId="2639E93A" w14:textId="77777777" w:rsidR="004E7DB9" w:rsidRDefault="004E7DB9" w:rsidP="004E7DB9">
      <w:r>
        <w:t xml:space="preserve">          , lt = function(e) {</w:t>
      </w:r>
    </w:p>
    <w:p w14:paraId="16B52BCB" w14:textId="77777777" w:rsidR="004E7DB9" w:rsidRDefault="004E7DB9" w:rsidP="004E7DB9">
      <w:r>
        <w:t xml:space="preserve">            var t = new RegExp(v.b3.source + "|[^\n]+?(?=[:\n\r ]+" + v.b3.source + ")","g")</w:t>
      </w:r>
    </w:p>
    <w:p w14:paraId="3F5DB66E" w14:textId="77777777" w:rsidR="004E7DB9" w:rsidRDefault="004E7DB9" w:rsidP="004E7DB9">
      <w:r>
        <w:t xml:space="preserve">              , n = ""</w:t>
      </w:r>
    </w:p>
    <w:p w14:paraId="092C6FD5" w14:textId="77777777" w:rsidR="004E7DB9" w:rsidRDefault="004E7DB9" w:rsidP="004E7DB9">
      <w:r>
        <w:t xml:space="preserve">              , r = (e.match(t) || []).reduce((function(e, t) {</w:t>
      </w:r>
    </w:p>
    <w:p w14:paraId="08CAF801" w14:textId="77777777" w:rsidR="004E7DB9" w:rsidRDefault="004E7DB9" w:rsidP="004E7DB9">
      <w:r>
        <w:t xml:space="preserve">                return v.b3.test(t) ? (e.push({</w:t>
      </w:r>
    </w:p>
    <w:p w14:paraId="6D98E5A0" w14:textId="77777777" w:rsidR="004E7DB9" w:rsidRDefault="004E7DB9" w:rsidP="004E7DB9">
      <w:r>
        <w:t xml:space="preserve">                    text: "" !== n &amp;&amp; n || t.replace(/^((http|https):\/\/)?(www.)?/, ""),</w:t>
      </w:r>
    </w:p>
    <w:p w14:paraId="1DAE0BDC" w14:textId="77777777" w:rsidR="004E7DB9" w:rsidRDefault="004E7DB9" w:rsidP="004E7DB9">
      <w:r>
        <w:t xml:space="preserve">                    url: t</w:t>
      </w:r>
    </w:p>
    <w:p w14:paraId="3909BD94" w14:textId="77777777" w:rsidR="004E7DB9" w:rsidRDefault="004E7DB9" w:rsidP="004E7DB9">
      <w:r>
        <w:t xml:space="preserve">                }),</w:t>
      </w:r>
    </w:p>
    <w:p w14:paraId="45BABB9E" w14:textId="77777777" w:rsidR="004E7DB9" w:rsidRDefault="004E7DB9" w:rsidP="004E7DB9">
      <w:r>
        <w:t xml:space="preserve">                n = "") : /^[:\n\r ]+$/.test(t) || (n = t),</w:t>
      </w:r>
    </w:p>
    <w:p w14:paraId="27BC88F9" w14:textId="77777777" w:rsidR="004E7DB9" w:rsidRDefault="004E7DB9" w:rsidP="004E7DB9">
      <w:r>
        <w:t xml:space="preserve">                e</w:t>
      </w:r>
    </w:p>
    <w:p w14:paraId="06DF7381" w14:textId="77777777" w:rsidR="004E7DB9" w:rsidRDefault="004E7DB9" w:rsidP="004E7DB9">
      <w:r>
        <w:t xml:space="preserve">            }</w:t>
      </w:r>
    </w:p>
    <w:p w14:paraId="455ED46F" w14:textId="77777777" w:rsidR="004E7DB9" w:rsidRDefault="004E7DB9" w:rsidP="004E7DB9">
      <w:r>
        <w:t xml:space="preserve">            ), []);</w:t>
      </w:r>
    </w:p>
    <w:p w14:paraId="6208857B" w14:textId="77777777" w:rsidR="004E7DB9" w:rsidRDefault="004E7DB9" w:rsidP="004E7DB9">
      <w:r>
        <w:t xml:space="preserve">            return 0 !== r.length &amp;&amp; r || [$e]</w:t>
      </w:r>
    </w:p>
    <w:p w14:paraId="7BF5B3BF" w14:textId="77777777" w:rsidR="004E7DB9" w:rsidRDefault="004E7DB9" w:rsidP="004E7DB9">
      <w:r>
        <w:t xml:space="preserve">        }</w:t>
      </w:r>
    </w:p>
    <w:p w14:paraId="1BFD8E17" w14:textId="77777777" w:rsidR="004E7DB9" w:rsidRDefault="004E7DB9" w:rsidP="004E7DB9">
      <w:r>
        <w:t xml:space="preserve">          , ut = function(e) {</w:t>
      </w:r>
    </w:p>
    <w:p w14:paraId="6940CAD1" w14:textId="77777777" w:rsidR="004E7DB9" w:rsidRDefault="004E7DB9" w:rsidP="004E7DB9">
      <w:r>
        <w:t xml:space="preserve">            var t;</w:t>
      </w:r>
    </w:p>
    <w:p w14:paraId="75B1922F" w14:textId="77777777" w:rsidR="004E7DB9" w:rsidRDefault="004E7DB9" w:rsidP="004E7DB9">
      <w:r>
        <w:t xml:space="preserve">            return (null == e ? void 0 : e.url) === $e.url ? null == e ? void 0 : e.url : (void 0 === (t = null == e ? void 0 : e.url) &amp;&amp; (t = ""),</w:t>
      </w:r>
    </w:p>
    <w:p w14:paraId="3842023F" w14:textId="77777777" w:rsidR="004E7DB9" w:rsidRDefault="004E7DB9" w:rsidP="004E7DB9">
      <w:r>
        <w:t xml:space="preserve">            t.includes("?") ? t.concat("&amp;", Xe) : t.concat("?", Xe))</w:t>
      </w:r>
    </w:p>
    <w:p w14:paraId="575CF763" w14:textId="77777777" w:rsidR="004E7DB9" w:rsidRDefault="004E7DB9" w:rsidP="004E7DB9">
      <w:r>
        <w:t xml:space="preserve">        }</w:t>
      </w:r>
    </w:p>
    <w:p w14:paraId="248B7C44" w14:textId="77777777" w:rsidR="004E7DB9" w:rsidRDefault="004E7DB9" w:rsidP="004E7DB9">
      <w:r>
        <w:t xml:space="preserve">          , ct = {</w:t>
      </w:r>
    </w:p>
    <w:p w14:paraId="162AF461" w14:textId="77777777" w:rsidR="004E7DB9" w:rsidRDefault="004E7DB9" w:rsidP="004E7DB9">
      <w:r>
        <w:t xml:space="preserve">            kind: "Document",</w:t>
      </w:r>
    </w:p>
    <w:p w14:paraId="08EDDF25" w14:textId="77777777" w:rsidR="004E7DB9" w:rsidRDefault="004E7DB9" w:rsidP="004E7DB9">
      <w:r>
        <w:t xml:space="preserve">            definitions: [{</w:t>
      </w:r>
    </w:p>
    <w:p w14:paraId="289640DF" w14:textId="77777777" w:rsidR="004E7DB9" w:rsidRDefault="004E7DB9" w:rsidP="004E7DB9">
      <w:r>
        <w:t xml:space="preserve">                kind: "OperationDefinition",</w:t>
      </w:r>
    </w:p>
    <w:p w14:paraId="274367DB" w14:textId="77777777" w:rsidR="004E7DB9" w:rsidRDefault="004E7DB9" w:rsidP="004E7DB9">
      <w:r>
        <w:t xml:space="preserve">                operation: "mutation",</w:t>
      </w:r>
    </w:p>
    <w:p w14:paraId="5FF402EA" w14:textId="77777777" w:rsidR="004E7DB9" w:rsidRDefault="004E7DB9" w:rsidP="004E7DB9">
      <w:r>
        <w:t xml:space="preserve">                name: {</w:t>
      </w:r>
    </w:p>
    <w:p w14:paraId="2F20BA5A" w14:textId="77777777" w:rsidR="004E7DB9" w:rsidRDefault="004E7DB9" w:rsidP="004E7DB9">
      <w:r>
        <w:t xml:space="preserve">                    kind: "Name",</w:t>
      </w:r>
    </w:p>
    <w:p w14:paraId="1599E564" w14:textId="77777777" w:rsidR="004E7DB9" w:rsidRDefault="004E7DB9" w:rsidP="004E7DB9">
      <w:r>
        <w:t xml:space="preserve">                    value: "sendDpaProgramsListEmail"</w:t>
      </w:r>
    </w:p>
    <w:p w14:paraId="4C01E6DF" w14:textId="77777777" w:rsidR="004E7DB9" w:rsidRDefault="004E7DB9" w:rsidP="004E7DB9">
      <w:r>
        <w:t xml:space="preserve">                },</w:t>
      </w:r>
    </w:p>
    <w:p w14:paraId="0002E609" w14:textId="77777777" w:rsidR="004E7DB9" w:rsidRDefault="004E7DB9" w:rsidP="004E7DB9">
      <w:r>
        <w:t xml:space="preserve">                variableDefinitions: [{</w:t>
      </w:r>
    </w:p>
    <w:p w14:paraId="0A3FA5C3" w14:textId="77777777" w:rsidR="004E7DB9" w:rsidRDefault="004E7DB9" w:rsidP="004E7DB9">
      <w:r>
        <w:t xml:space="preserve">                    kind: "VariableDefinition",</w:t>
      </w:r>
    </w:p>
    <w:p w14:paraId="46C6F00D" w14:textId="77777777" w:rsidR="004E7DB9" w:rsidRDefault="004E7DB9" w:rsidP="004E7DB9">
      <w:r>
        <w:t xml:space="preserve">                    variable: {</w:t>
      </w:r>
    </w:p>
    <w:p w14:paraId="58F3EB99" w14:textId="77777777" w:rsidR="004E7DB9" w:rsidRDefault="004E7DB9" w:rsidP="004E7DB9">
      <w:r>
        <w:t xml:space="preserve">                        kind: "Variable",</w:t>
      </w:r>
    </w:p>
    <w:p w14:paraId="20A23B41" w14:textId="77777777" w:rsidR="004E7DB9" w:rsidRDefault="004E7DB9" w:rsidP="004E7DB9">
      <w:r>
        <w:t xml:space="preserve">                        name: {</w:t>
      </w:r>
    </w:p>
    <w:p w14:paraId="0AC7EAF5" w14:textId="77777777" w:rsidR="004E7DB9" w:rsidRDefault="004E7DB9" w:rsidP="004E7DB9">
      <w:r>
        <w:t xml:space="preserve">                            kind: "Name",</w:t>
      </w:r>
    </w:p>
    <w:p w14:paraId="328D7147" w14:textId="77777777" w:rsidR="004E7DB9" w:rsidRDefault="004E7DB9" w:rsidP="004E7DB9">
      <w:r>
        <w:t xml:space="preserve">                            value: "clientMessageId"</w:t>
      </w:r>
    </w:p>
    <w:p w14:paraId="773F7413" w14:textId="77777777" w:rsidR="004E7DB9" w:rsidRDefault="004E7DB9" w:rsidP="004E7DB9">
      <w:r>
        <w:t xml:space="preserve">                        }</w:t>
      </w:r>
    </w:p>
    <w:p w14:paraId="58550173" w14:textId="77777777" w:rsidR="004E7DB9" w:rsidRDefault="004E7DB9" w:rsidP="004E7DB9">
      <w:r>
        <w:t xml:space="preserve">                    },</w:t>
      </w:r>
    </w:p>
    <w:p w14:paraId="50257F0E" w14:textId="77777777" w:rsidR="004E7DB9" w:rsidRDefault="004E7DB9" w:rsidP="004E7DB9">
      <w:r>
        <w:t xml:space="preserve">                    type: {</w:t>
      </w:r>
    </w:p>
    <w:p w14:paraId="4988139A" w14:textId="77777777" w:rsidR="004E7DB9" w:rsidRDefault="004E7DB9" w:rsidP="004E7DB9">
      <w:r>
        <w:t xml:space="preserve">                        kind: "NamedType",</w:t>
      </w:r>
    </w:p>
    <w:p w14:paraId="0464DAC8" w14:textId="77777777" w:rsidR="004E7DB9" w:rsidRDefault="004E7DB9" w:rsidP="004E7DB9">
      <w:r>
        <w:t xml:space="preserve">                        name: {</w:t>
      </w:r>
    </w:p>
    <w:p w14:paraId="2C29EA59" w14:textId="77777777" w:rsidR="004E7DB9" w:rsidRDefault="004E7DB9" w:rsidP="004E7DB9">
      <w:r>
        <w:t xml:space="preserve">                            kind: "Name",</w:t>
      </w:r>
    </w:p>
    <w:p w14:paraId="5F101AF1" w14:textId="77777777" w:rsidR="004E7DB9" w:rsidRDefault="004E7DB9" w:rsidP="004E7DB9">
      <w:r>
        <w:t xml:space="preserve">                            value: "String"</w:t>
      </w:r>
    </w:p>
    <w:p w14:paraId="07E67BC0" w14:textId="77777777" w:rsidR="004E7DB9" w:rsidRDefault="004E7DB9" w:rsidP="004E7DB9">
      <w:r>
        <w:t xml:space="preserve">                        }</w:t>
      </w:r>
    </w:p>
    <w:p w14:paraId="30263351" w14:textId="77777777" w:rsidR="004E7DB9" w:rsidRDefault="004E7DB9" w:rsidP="004E7DB9">
      <w:r>
        <w:t xml:space="preserve">                    },</w:t>
      </w:r>
    </w:p>
    <w:p w14:paraId="448B779A" w14:textId="77777777" w:rsidR="004E7DB9" w:rsidRDefault="004E7DB9" w:rsidP="004E7DB9">
      <w:r>
        <w:t xml:space="preserve">                    directives: []</w:t>
      </w:r>
    </w:p>
    <w:p w14:paraId="35782C3B" w14:textId="77777777" w:rsidR="004E7DB9" w:rsidRDefault="004E7DB9" w:rsidP="004E7DB9">
      <w:r>
        <w:t xml:space="preserve">                }, {</w:t>
      </w:r>
    </w:p>
    <w:p w14:paraId="5E45B2BE" w14:textId="77777777" w:rsidR="004E7DB9" w:rsidRDefault="004E7DB9" w:rsidP="004E7DB9">
      <w:r>
        <w:t xml:space="preserve">                    kind: "VariableDefinition",</w:t>
      </w:r>
    </w:p>
    <w:p w14:paraId="32E6FEA9" w14:textId="77777777" w:rsidR="004E7DB9" w:rsidRDefault="004E7DB9" w:rsidP="004E7DB9">
      <w:r>
        <w:t xml:space="preserve">                    variable: {</w:t>
      </w:r>
    </w:p>
    <w:p w14:paraId="62C478DA" w14:textId="77777777" w:rsidR="004E7DB9" w:rsidRDefault="004E7DB9" w:rsidP="004E7DB9">
      <w:r>
        <w:t xml:space="preserve">                        kind: "Variable",</w:t>
      </w:r>
    </w:p>
    <w:p w14:paraId="265D2CC5" w14:textId="77777777" w:rsidR="004E7DB9" w:rsidRDefault="004E7DB9" w:rsidP="004E7DB9">
      <w:r>
        <w:t xml:space="preserve">                        name: {</w:t>
      </w:r>
    </w:p>
    <w:p w14:paraId="5F8B58C8" w14:textId="77777777" w:rsidR="004E7DB9" w:rsidRDefault="004E7DB9" w:rsidP="004E7DB9">
      <w:r>
        <w:t xml:space="preserve">                            kind: "Name",</w:t>
      </w:r>
    </w:p>
    <w:p w14:paraId="7FD9DAFA" w14:textId="77777777" w:rsidR="004E7DB9" w:rsidRDefault="004E7DB9" w:rsidP="004E7DB9">
      <w:r>
        <w:t xml:space="preserve">                            value: "operationalEmailId"</w:t>
      </w:r>
    </w:p>
    <w:p w14:paraId="63B29F5B" w14:textId="77777777" w:rsidR="004E7DB9" w:rsidRDefault="004E7DB9" w:rsidP="004E7DB9">
      <w:r>
        <w:t xml:space="preserve">                        }</w:t>
      </w:r>
    </w:p>
    <w:p w14:paraId="56984DAF" w14:textId="77777777" w:rsidR="004E7DB9" w:rsidRDefault="004E7DB9" w:rsidP="004E7DB9">
      <w:r>
        <w:t xml:space="preserve">                    },</w:t>
      </w:r>
    </w:p>
    <w:p w14:paraId="2BE9146F" w14:textId="77777777" w:rsidR="004E7DB9" w:rsidRDefault="004E7DB9" w:rsidP="004E7DB9">
      <w:r>
        <w:t xml:space="preserve">                    type: {</w:t>
      </w:r>
    </w:p>
    <w:p w14:paraId="27C1A258" w14:textId="77777777" w:rsidR="004E7DB9" w:rsidRDefault="004E7DB9" w:rsidP="004E7DB9">
      <w:r>
        <w:t xml:space="preserve">                        kind: "NamedType",</w:t>
      </w:r>
    </w:p>
    <w:p w14:paraId="4A7DD067" w14:textId="77777777" w:rsidR="004E7DB9" w:rsidRDefault="004E7DB9" w:rsidP="004E7DB9">
      <w:r>
        <w:t xml:space="preserve">                        name: {</w:t>
      </w:r>
    </w:p>
    <w:p w14:paraId="57B0CF5E" w14:textId="77777777" w:rsidR="004E7DB9" w:rsidRDefault="004E7DB9" w:rsidP="004E7DB9">
      <w:r>
        <w:t xml:space="preserve">                            kind: "Name",</w:t>
      </w:r>
    </w:p>
    <w:p w14:paraId="35101BB8" w14:textId="77777777" w:rsidR="004E7DB9" w:rsidRDefault="004E7DB9" w:rsidP="004E7DB9">
      <w:r>
        <w:t xml:space="preserve">                            value: "Int"</w:t>
      </w:r>
    </w:p>
    <w:p w14:paraId="46044220" w14:textId="77777777" w:rsidR="004E7DB9" w:rsidRDefault="004E7DB9" w:rsidP="004E7DB9">
      <w:r>
        <w:t xml:space="preserve">                        }</w:t>
      </w:r>
    </w:p>
    <w:p w14:paraId="2C69AF20" w14:textId="77777777" w:rsidR="004E7DB9" w:rsidRDefault="004E7DB9" w:rsidP="004E7DB9">
      <w:r>
        <w:t xml:space="preserve">                    },</w:t>
      </w:r>
    </w:p>
    <w:p w14:paraId="6D702EDF" w14:textId="77777777" w:rsidR="004E7DB9" w:rsidRDefault="004E7DB9" w:rsidP="004E7DB9">
      <w:r>
        <w:t xml:space="preserve">                    directives: []</w:t>
      </w:r>
    </w:p>
    <w:p w14:paraId="03C30F76" w14:textId="77777777" w:rsidR="004E7DB9" w:rsidRDefault="004E7DB9" w:rsidP="004E7DB9">
      <w:r>
        <w:t xml:space="preserve">                }, {</w:t>
      </w:r>
    </w:p>
    <w:p w14:paraId="6D34CB73" w14:textId="77777777" w:rsidR="004E7DB9" w:rsidRDefault="004E7DB9" w:rsidP="004E7DB9">
      <w:r>
        <w:t xml:space="preserve">                    kind: "VariableDefinition",</w:t>
      </w:r>
    </w:p>
    <w:p w14:paraId="1D6DF3B7" w14:textId="77777777" w:rsidR="004E7DB9" w:rsidRDefault="004E7DB9" w:rsidP="004E7DB9">
      <w:r>
        <w:t xml:space="preserve">                    variable: {</w:t>
      </w:r>
    </w:p>
    <w:p w14:paraId="1E2B6D8D" w14:textId="77777777" w:rsidR="004E7DB9" w:rsidRDefault="004E7DB9" w:rsidP="004E7DB9">
      <w:r>
        <w:t xml:space="preserve">                        kind: "Variable",</w:t>
      </w:r>
    </w:p>
    <w:p w14:paraId="03168B4D" w14:textId="77777777" w:rsidR="004E7DB9" w:rsidRDefault="004E7DB9" w:rsidP="004E7DB9">
      <w:r>
        <w:t xml:space="preserve">                        name: {</w:t>
      </w:r>
    </w:p>
    <w:p w14:paraId="12EAAA9E" w14:textId="77777777" w:rsidR="004E7DB9" w:rsidRDefault="004E7DB9" w:rsidP="004E7DB9">
      <w:r>
        <w:t xml:space="preserve">                            kind: "Name",</w:t>
      </w:r>
    </w:p>
    <w:p w14:paraId="4FA0383B" w14:textId="77777777" w:rsidR="004E7DB9" w:rsidRDefault="004E7DB9" w:rsidP="004E7DB9">
      <w:r>
        <w:t xml:space="preserve">                            value: "renderParameters"</w:t>
      </w:r>
    </w:p>
    <w:p w14:paraId="509A0F31" w14:textId="77777777" w:rsidR="004E7DB9" w:rsidRDefault="004E7DB9" w:rsidP="004E7DB9">
      <w:r>
        <w:t xml:space="preserve">                        }</w:t>
      </w:r>
    </w:p>
    <w:p w14:paraId="4145A9E3" w14:textId="77777777" w:rsidR="004E7DB9" w:rsidRDefault="004E7DB9" w:rsidP="004E7DB9">
      <w:r>
        <w:t xml:space="preserve">                    },</w:t>
      </w:r>
    </w:p>
    <w:p w14:paraId="28933033" w14:textId="77777777" w:rsidR="004E7DB9" w:rsidRDefault="004E7DB9" w:rsidP="004E7DB9">
      <w:r>
        <w:t xml:space="preserve">                    type: {</w:t>
      </w:r>
    </w:p>
    <w:p w14:paraId="31ACD9FD" w14:textId="77777777" w:rsidR="004E7DB9" w:rsidRDefault="004E7DB9" w:rsidP="004E7DB9">
      <w:r>
        <w:t xml:space="preserve">                        kind: "NamedType",</w:t>
      </w:r>
    </w:p>
    <w:p w14:paraId="4F3380FF" w14:textId="77777777" w:rsidR="004E7DB9" w:rsidRDefault="004E7DB9" w:rsidP="004E7DB9">
      <w:r>
        <w:t xml:space="preserve">                        name: {</w:t>
      </w:r>
    </w:p>
    <w:p w14:paraId="05E8986C" w14:textId="77777777" w:rsidR="004E7DB9" w:rsidRDefault="004E7DB9" w:rsidP="004E7DB9">
      <w:r>
        <w:t xml:space="preserve">                            kind: "Name",</w:t>
      </w:r>
    </w:p>
    <w:p w14:paraId="472C1C49" w14:textId="77777777" w:rsidR="004E7DB9" w:rsidRDefault="004E7DB9" w:rsidP="004E7DB9">
      <w:r>
        <w:t xml:space="preserve">                            value: "dpaRenderParameters"</w:t>
      </w:r>
    </w:p>
    <w:p w14:paraId="0245E714" w14:textId="77777777" w:rsidR="004E7DB9" w:rsidRDefault="004E7DB9" w:rsidP="004E7DB9">
      <w:r>
        <w:t xml:space="preserve">                        }</w:t>
      </w:r>
    </w:p>
    <w:p w14:paraId="4EBE937A" w14:textId="77777777" w:rsidR="004E7DB9" w:rsidRDefault="004E7DB9" w:rsidP="004E7DB9">
      <w:r>
        <w:t xml:space="preserve">                    },</w:t>
      </w:r>
    </w:p>
    <w:p w14:paraId="002C856B" w14:textId="77777777" w:rsidR="004E7DB9" w:rsidRDefault="004E7DB9" w:rsidP="004E7DB9">
      <w:r>
        <w:t xml:space="preserve">                    directives: []</w:t>
      </w:r>
    </w:p>
    <w:p w14:paraId="47071909" w14:textId="77777777" w:rsidR="004E7DB9" w:rsidRDefault="004E7DB9" w:rsidP="004E7DB9">
      <w:r>
        <w:t xml:space="preserve">                }, {</w:t>
      </w:r>
    </w:p>
    <w:p w14:paraId="76584CD4" w14:textId="77777777" w:rsidR="004E7DB9" w:rsidRDefault="004E7DB9" w:rsidP="004E7DB9">
      <w:r>
        <w:t xml:space="preserve">                    kind: "VariableDefinition",</w:t>
      </w:r>
    </w:p>
    <w:p w14:paraId="34885215" w14:textId="77777777" w:rsidR="004E7DB9" w:rsidRDefault="004E7DB9" w:rsidP="004E7DB9">
      <w:r>
        <w:t xml:space="preserve">                    variable: {</w:t>
      </w:r>
    </w:p>
    <w:p w14:paraId="6CC1CD36" w14:textId="77777777" w:rsidR="004E7DB9" w:rsidRDefault="004E7DB9" w:rsidP="004E7DB9">
      <w:r>
        <w:t xml:space="preserve">                        kind: "Variable",</w:t>
      </w:r>
    </w:p>
    <w:p w14:paraId="61EA8BCC" w14:textId="77777777" w:rsidR="004E7DB9" w:rsidRDefault="004E7DB9" w:rsidP="004E7DB9">
      <w:r>
        <w:t xml:space="preserve">                        name: {</w:t>
      </w:r>
    </w:p>
    <w:p w14:paraId="7E02029F" w14:textId="77777777" w:rsidR="004E7DB9" w:rsidRDefault="004E7DB9" w:rsidP="004E7DB9">
      <w:r>
        <w:t xml:space="preserve">                            kind: "Name",</w:t>
      </w:r>
    </w:p>
    <w:p w14:paraId="2E2B9515" w14:textId="77777777" w:rsidR="004E7DB9" w:rsidRDefault="004E7DB9" w:rsidP="004E7DB9">
      <w:r>
        <w:t xml:space="preserve">                            value: "emailAddress"</w:t>
      </w:r>
    </w:p>
    <w:p w14:paraId="59032244" w14:textId="77777777" w:rsidR="004E7DB9" w:rsidRDefault="004E7DB9" w:rsidP="004E7DB9">
      <w:r>
        <w:t xml:space="preserve">                        }</w:t>
      </w:r>
    </w:p>
    <w:p w14:paraId="68466A29" w14:textId="77777777" w:rsidR="004E7DB9" w:rsidRDefault="004E7DB9" w:rsidP="004E7DB9">
      <w:r>
        <w:t xml:space="preserve">                    },</w:t>
      </w:r>
    </w:p>
    <w:p w14:paraId="70639077" w14:textId="77777777" w:rsidR="004E7DB9" w:rsidRDefault="004E7DB9" w:rsidP="004E7DB9">
      <w:r>
        <w:t xml:space="preserve">                    type: {</w:t>
      </w:r>
    </w:p>
    <w:p w14:paraId="36AA22D0" w14:textId="77777777" w:rsidR="004E7DB9" w:rsidRDefault="004E7DB9" w:rsidP="004E7DB9">
      <w:r>
        <w:t xml:space="preserve">                        kind: "NamedType",</w:t>
      </w:r>
    </w:p>
    <w:p w14:paraId="38064986" w14:textId="77777777" w:rsidR="004E7DB9" w:rsidRDefault="004E7DB9" w:rsidP="004E7DB9">
      <w:r>
        <w:t xml:space="preserve">                        name: {</w:t>
      </w:r>
    </w:p>
    <w:p w14:paraId="643F69DA" w14:textId="77777777" w:rsidR="004E7DB9" w:rsidRDefault="004E7DB9" w:rsidP="004E7DB9">
      <w:r>
        <w:t xml:space="preserve">                            kind: "Name",</w:t>
      </w:r>
    </w:p>
    <w:p w14:paraId="6FCCB7AB" w14:textId="77777777" w:rsidR="004E7DB9" w:rsidRDefault="004E7DB9" w:rsidP="004E7DB9">
      <w:r>
        <w:t xml:space="preserve">                            value: "String"</w:t>
      </w:r>
    </w:p>
    <w:p w14:paraId="1BAF1568" w14:textId="77777777" w:rsidR="004E7DB9" w:rsidRDefault="004E7DB9" w:rsidP="004E7DB9">
      <w:r>
        <w:t xml:space="preserve">                        }</w:t>
      </w:r>
    </w:p>
    <w:p w14:paraId="26D4FB0B" w14:textId="77777777" w:rsidR="004E7DB9" w:rsidRDefault="004E7DB9" w:rsidP="004E7DB9">
      <w:r>
        <w:t xml:space="preserve">                    },</w:t>
      </w:r>
    </w:p>
    <w:p w14:paraId="53AF9AAE" w14:textId="77777777" w:rsidR="004E7DB9" w:rsidRDefault="004E7DB9" w:rsidP="004E7DB9">
      <w:r>
        <w:t xml:space="preserve">                    directives: []</w:t>
      </w:r>
    </w:p>
    <w:p w14:paraId="12CDDC35" w14:textId="77777777" w:rsidR="004E7DB9" w:rsidRDefault="004E7DB9" w:rsidP="004E7DB9">
      <w:r>
        <w:t xml:space="preserve">                }],</w:t>
      </w:r>
    </w:p>
    <w:p w14:paraId="7E858C4E" w14:textId="77777777" w:rsidR="004E7DB9" w:rsidRDefault="004E7DB9" w:rsidP="004E7DB9">
      <w:r>
        <w:t xml:space="preserve">                directives: [],</w:t>
      </w:r>
    </w:p>
    <w:p w14:paraId="64648F3C" w14:textId="77777777" w:rsidR="004E7DB9" w:rsidRDefault="004E7DB9" w:rsidP="004E7DB9">
      <w:r>
        <w:t xml:space="preserve">                selectionSet: {</w:t>
      </w:r>
    </w:p>
    <w:p w14:paraId="00D7D73A" w14:textId="77777777" w:rsidR="004E7DB9" w:rsidRDefault="004E7DB9" w:rsidP="004E7DB9">
      <w:r>
        <w:t xml:space="preserve">                    kind: "SelectionSet",</w:t>
      </w:r>
    </w:p>
    <w:p w14:paraId="73688B28" w14:textId="77777777" w:rsidR="004E7DB9" w:rsidRDefault="004E7DB9" w:rsidP="004E7DB9">
      <w:r>
        <w:t xml:space="preserve">                    selections: [{</w:t>
      </w:r>
    </w:p>
    <w:p w14:paraId="0CAF7B7E" w14:textId="77777777" w:rsidR="004E7DB9" w:rsidRDefault="004E7DB9" w:rsidP="004E7DB9">
      <w:r>
        <w:t xml:space="preserve">                        kind: "Field",</w:t>
      </w:r>
    </w:p>
    <w:p w14:paraId="43213676" w14:textId="77777777" w:rsidR="004E7DB9" w:rsidRDefault="004E7DB9" w:rsidP="004E7DB9">
      <w:r>
        <w:t xml:space="preserve">                        name: {</w:t>
      </w:r>
    </w:p>
    <w:p w14:paraId="6C3334B7" w14:textId="77777777" w:rsidR="004E7DB9" w:rsidRDefault="004E7DB9" w:rsidP="004E7DB9">
      <w:r>
        <w:t xml:space="preserve">                            kind: "Name",</w:t>
      </w:r>
    </w:p>
    <w:p w14:paraId="037A473F" w14:textId="77777777" w:rsidR="004E7DB9" w:rsidRDefault="004E7DB9" w:rsidP="004E7DB9">
      <w:r>
        <w:t xml:space="preserve">                            value: "sendDpaProgramsListEmail"</w:t>
      </w:r>
    </w:p>
    <w:p w14:paraId="050BEB9F" w14:textId="77777777" w:rsidR="004E7DB9" w:rsidRDefault="004E7DB9" w:rsidP="004E7DB9">
      <w:r>
        <w:t xml:space="preserve">                        },</w:t>
      </w:r>
    </w:p>
    <w:p w14:paraId="355ADAED" w14:textId="77777777" w:rsidR="004E7DB9" w:rsidRDefault="004E7DB9" w:rsidP="004E7DB9">
      <w:r>
        <w:t xml:space="preserve">                        arguments: [{</w:t>
      </w:r>
    </w:p>
    <w:p w14:paraId="798D775B" w14:textId="77777777" w:rsidR="004E7DB9" w:rsidRDefault="004E7DB9" w:rsidP="004E7DB9">
      <w:r>
        <w:t xml:space="preserve">                            kind: "Argument",</w:t>
      </w:r>
    </w:p>
    <w:p w14:paraId="4328E647" w14:textId="77777777" w:rsidR="004E7DB9" w:rsidRDefault="004E7DB9" w:rsidP="004E7DB9">
      <w:r>
        <w:t xml:space="preserve">                            name: {</w:t>
      </w:r>
    </w:p>
    <w:p w14:paraId="13171454" w14:textId="77777777" w:rsidR="004E7DB9" w:rsidRDefault="004E7DB9" w:rsidP="004E7DB9">
      <w:r>
        <w:t xml:space="preserve">                                kind: "Name",</w:t>
      </w:r>
    </w:p>
    <w:p w14:paraId="77738885" w14:textId="77777777" w:rsidR="004E7DB9" w:rsidRDefault="004E7DB9" w:rsidP="004E7DB9">
      <w:r>
        <w:t xml:space="preserve">                                value: "clientMessageId"</w:t>
      </w:r>
    </w:p>
    <w:p w14:paraId="26494463" w14:textId="77777777" w:rsidR="004E7DB9" w:rsidRDefault="004E7DB9" w:rsidP="004E7DB9">
      <w:r>
        <w:t xml:space="preserve">                            },</w:t>
      </w:r>
    </w:p>
    <w:p w14:paraId="63D15D5C" w14:textId="77777777" w:rsidR="004E7DB9" w:rsidRDefault="004E7DB9" w:rsidP="004E7DB9">
      <w:r>
        <w:t xml:space="preserve">                            value: {</w:t>
      </w:r>
    </w:p>
    <w:p w14:paraId="71F772A1" w14:textId="77777777" w:rsidR="004E7DB9" w:rsidRDefault="004E7DB9" w:rsidP="004E7DB9">
      <w:r>
        <w:t xml:space="preserve">                                kind: "Variable",</w:t>
      </w:r>
    </w:p>
    <w:p w14:paraId="3CF56D05" w14:textId="77777777" w:rsidR="004E7DB9" w:rsidRDefault="004E7DB9" w:rsidP="004E7DB9">
      <w:r>
        <w:t xml:space="preserve">                                name: {</w:t>
      </w:r>
    </w:p>
    <w:p w14:paraId="2E642D43" w14:textId="77777777" w:rsidR="004E7DB9" w:rsidRDefault="004E7DB9" w:rsidP="004E7DB9">
      <w:r>
        <w:t xml:space="preserve">                                    kind: "Name",</w:t>
      </w:r>
    </w:p>
    <w:p w14:paraId="54293203" w14:textId="77777777" w:rsidR="004E7DB9" w:rsidRDefault="004E7DB9" w:rsidP="004E7DB9">
      <w:r>
        <w:t xml:space="preserve">                                    value: "clientMessageId"</w:t>
      </w:r>
    </w:p>
    <w:p w14:paraId="4B7092A7" w14:textId="77777777" w:rsidR="004E7DB9" w:rsidRDefault="004E7DB9" w:rsidP="004E7DB9">
      <w:r>
        <w:t xml:space="preserve">                                }</w:t>
      </w:r>
    </w:p>
    <w:p w14:paraId="38B6EA48" w14:textId="77777777" w:rsidR="004E7DB9" w:rsidRDefault="004E7DB9" w:rsidP="004E7DB9">
      <w:r>
        <w:t xml:space="preserve">                            }</w:t>
      </w:r>
    </w:p>
    <w:p w14:paraId="5C46AF49" w14:textId="77777777" w:rsidR="004E7DB9" w:rsidRDefault="004E7DB9" w:rsidP="004E7DB9">
      <w:r>
        <w:t xml:space="preserve">                        }, {</w:t>
      </w:r>
    </w:p>
    <w:p w14:paraId="1EBF6946" w14:textId="77777777" w:rsidR="004E7DB9" w:rsidRDefault="004E7DB9" w:rsidP="004E7DB9">
      <w:r>
        <w:t xml:space="preserve">                            kind: "Argument",</w:t>
      </w:r>
    </w:p>
    <w:p w14:paraId="30366F88" w14:textId="77777777" w:rsidR="004E7DB9" w:rsidRDefault="004E7DB9" w:rsidP="004E7DB9">
      <w:r>
        <w:t xml:space="preserve">                            name: {</w:t>
      </w:r>
    </w:p>
    <w:p w14:paraId="33618ABA" w14:textId="77777777" w:rsidR="004E7DB9" w:rsidRDefault="004E7DB9" w:rsidP="004E7DB9">
      <w:r>
        <w:t xml:space="preserve">                                kind: "Name",</w:t>
      </w:r>
    </w:p>
    <w:p w14:paraId="4013BEA3" w14:textId="77777777" w:rsidR="004E7DB9" w:rsidRDefault="004E7DB9" w:rsidP="004E7DB9">
      <w:r>
        <w:t xml:space="preserve">                                value: "operationalEmailId"</w:t>
      </w:r>
    </w:p>
    <w:p w14:paraId="50854E7A" w14:textId="77777777" w:rsidR="004E7DB9" w:rsidRDefault="004E7DB9" w:rsidP="004E7DB9">
      <w:r>
        <w:t xml:space="preserve">                            },</w:t>
      </w:r>
    </w:p>
    <w:p w14:paraId="2520814D" w14:textId="77777777" w:rsidR="004E7DB9" w:rsidRDefault="004E7DB9" w:rsidP="004E7DB9">
      <w:r>
        <w:t xml:space="preserve">                            value: {</w:t>
      </w:r>
    </w:p>
    <w:p w14:paraId="6B0D3EC9" w14:textId="77777777" w:rsidR="004E7DB9" w:rsidRDefault="004E7DB9" w:rsidP="004E7DB9">
      <w:r>
        <w:t xml:space="preserve">                                kind: "Variable",</w:t>
      </w:r>
    </w:p>
    <w:p w14:paraId="762EA0B9" w14:textId="77777777" w:rsidR="004E7DB9" w:rsidRDefault="004E7DB9" w:rsidP="004E7DB9">
      <w:r>
        <w:t xml:space="preserve">                                name: {</w:t>
      </w:r>
    </w:p>
    <w:p w14:paraId="75D8D536" w14:textId="77777777" w:rsidR="004E7DB9" w:rsidRDefault="004E7DB9" w:rsidP="004E7DB9">
      <w:r>
        <w:t xml:space="preserve">                                    kind: "Name",</w:t>
      </w:r>
    </w:p>
    <w:p w14:paraId="1A786A23" w14:textId="77777777" w:rsidR="004E7DB9" w:rsidRDefault="004E7DB9" w:rsidP="004E7DB9">
      <w:r>
        <w:t xml:space="preserve">                                    value: "operationalEmailId"</w:t>
      </w:r>
    </w:p>
    <w:p w14:paraId="188C7B63" w14:textId="77777777" w:rsidR="004E7DB9" w:rsidRDefault="004E7DB9" w:rsidP="004E7DB9">
      <w:r>
        <w:t xml:space="preserve">                                }</w:t>
      </w:r>
    </w:p>
    <w:p w14:paraId="6066410E" w14:textId="77777777" w:rsidR="004E7DB9" w:rsidRDefault="004E7DB9" w:rsidP="004E7DB9">
      <w:r>
        <w:t xml:space="preserve">                            }</w:t>
      </w:r>
    </w:p>
    <w:p w14:paraId="4DDAA9DA" w14:textId="77777777" w:rsidR="004E7DB9" w:rsidRDefault="004E7DB9" w:rsidP="004E7DB9">
      <w:r>
        <w:t xml:space="preserve">                        }, {</w:t>
      </w:r>
    </w:p>
    <w:p w14:paraId="58B2DC06" w14:textId="77777777" w:rsidR="004E7DB9" w:rsidRDefault="004E7DB9" w:rsidP="004E7DB9">
      <w:r>
        <w:t xml:space="preserve">                            kind: "Argument",</w:t>
      </w:r>
    </w:p>
    <w:p w14:paraId="60AFA520" w14:textId="77777777" w:rsidR="004E7DB9" w:rsidRDefault="004E7DB9" w:rsidP="004E7DB9">
      <w:r>
        <w:t xml:space="preserve">                            name: {</w:t>
      </w:r>
    </w:p>
    <w:p w14:paraId="4D5E9963" w14:textId="77777777" w:rsidR="004E7DB9" w:rsidRDefault="004E7DB9" w:rsidP="004E7DB9">
      <w:r>
        <w:t xml:space="preserve">                                kind: "Name",</w:t>
      </w:r>
    </w:p>
    <w:p w14:paraId="412F3FDC" w14:textId="77777777" w:rsidR="004E7DB9" w:rsidRDefault="004E7DB9" w:rsidP="004E7DB9">
      <w:r>
        <w:t xml:space="preserve">                                value: "renderParameters"</w:t>
      </w:r>
    </w:p>
    <w:p w14:paraId="4CB1AD0B" w14:textId="77777777" w:rsidR="004E7DB9" w:rsidRDefault="004E7DB9" w:rsidP="004E7DB9">
      <w:r>
        <w:t xml:space="preserve">                            },</w:t>
      </w:r>
    </w:p>
    <w:p w14:paraId="57485BD5" w14:textId="77777777" w:rsidR="004E7DB9" w:rsidRDefault="004E7DB9" w:rsidP="004E7DB9">
      <w:r>
        <w:t xml:space="preserve">                            value: {</w:t>
      </w:r>
    </w:p>
    <w:p w14:paraId="0DF7D63F" w14:textId="77777777" w:rsidR="004E7DB9" w:rsidRDefault="004E7DB9" w:rsidP="004E7DB9">
      <w:r>
        <w:t xml:space="preserve">                                kind: "Variable",</w:t>
      </w:r>
    </w:p>
    <w:p w14:paraId="77E2D685" w14:textId="77777777" w:rsidR="004E7DB9" w:rsidRDefault="004E7DB9" w:rsidP="004E7DB9">
      <w:r>
        <w:t xml:space="preserve">                                name: {</w:t>
      </w:r>
    </w:p>
    <w:p w14:paraId="544CAFE4" w14:textId="77777777" w:rsidR="004E7DB9" w:rsidRDefault="004E7DB9" w:rsidP="004E7DB9">
      <w:r>
        <w:t xml:space="preserve">                                    kind: "Name",</w:t>
      </w:r>
    </w:p>
    <w:p w14:paraId="1D04962C" w14:textId="77777777" w:rsidR="004E7DB9" w:rsidRDefault="004E7DB9" w:rsidP="004E7DB9">
      <w:r>
        <w:t xml:space="preserve">                                    value: "renderParameters"</w:t>
      </w:r>
    </w:p>
    <w:p w14:paraId="5401CF61" w14:textId="77777777" w:rsidR="004E7DB9" w:rsidRDefault="004E7DB9" w:rsidP="004E7DB9">
      <w:r>
        <w:t xml:space="preserve">                                }</w:t>
      </w:r>
    </w:p>
    <w:p w14:paraId="647D9B52" w14:textId="77777777" w:rsidR="004E7DB9" w:rsidRDefault="004E7DB9" w:rsidP="004E7DB9">
      <w:r>
        <w:t xml:space="preserve">                            }</w:t>
      </w:r>
    </w:p>
    <w:p w14:paraId="41BC85E3" w14:textId="77777777" w:rsidR="004E7DB9" w:rsidRDefault="004E7DB9" w:rsidP="004E7DB9">
      <w:r>
        <w:t xml:space="preserve">                        }, {</w:t>
      </w:r>
    </w:p>
    <w:p w14:paraId="78691AEC" w14:textId="77777777" w:rsidR="004E7DB9" w:rsidRDefault="004E7DB9" w:rsidP="004E7DB9">
      <w:r>
        <w:t xml:space="preserve">                            kind: "Argument",</w:t>
      </w:r>
    </w:p>
    <w:p w14:paraId="733AB82E" w14:textId="77777777" w:rsidR="004E7DB9" w:rsidRDefault="004E7DB9" w:rsidP="004E7DB9">
      <w:r>
        <w:t xml:space="preserve">                            name: {</w:t>
      </w:r>
    </w:p>
    <w:p w14:paraId="2EB8C502" w14:textId="77777777" w:rsidR="004E7DB9" w:rsidRDefault="004E7DB9" w:rsidP="004E7DB9">
      <w:r>
        <w:t xml:space="preserve">                                kind: "Name",</w:t>
      </w:r>
    </w:p>
    <w:p w14:paraId="016AA0CB" w14:textId="77777777" w:rsidR="004E7DB9" w:rsidRDefault="004E7DB9" w:rsidP="004E7DB9">
      <w:r>
        <w:t xml:space="preserve">                                value: "toEmailAddresses"</w:t>
      </w:r>
    </w:p>
    <w:p w14:paraId="72A72EA9" w14:textId="77777777" w:rsidR="004E7DB9" w:rsidRDefault="004E7DB9" w:rsidP="004E7DB9">
      <w:r>
        <w:t xml:space="preserve">                            },</w:t>
      </w:r>
    </w:p>
    <w:p w14:paraId="12B5FBF7" w14:textId="77777777" w:rsidR="004E7DB9" w:rsidRDefault="004E7DB9" w:rsidP="004E7DB9">
      <w:r>
        <w:t xml:space="preserve">                            value: {</w:t>
      </w:r>
    </w:p>
    <w:p w14:paraId="6A8FE767" w14:textId="77777777" w:rsidR="004E7DB9" w:rsidRDefault="004E7DB9" w:rsidP="004E7DB9">
      <w:r>
        <w:t xml:space="preserve">                                kind: "ListValue",</w:t>
      </w:r>
    </w:p>
    <w:p w14:paraId="2DAD4EDC" w14:textId="77777777" w:rsidR="004E7DB9" w:rsidRDefault="004E7DB9" w:rsidP="004E7DB9">
      <w:r>
        <w:t xml:space="preserve">                                values: [{</w:t>
      </w:r>
    </w:p>
    <w:p w14:paraId="6CB70BBC" w14:textId="77777777" w:rsidR="004E7DB9" w:rsidRDefault="004E7DB9" w:rsidP="004E7DB9">
      <w:r>
        <w:t xml:space="preserve">                                    kind: "Variable",</w:t>
      </w:r>
    </w:p>
    <w:p w14:paraId="454A25E1" w14:textId="77777777" w:rsidR="004E7DB9" w:rsidRDefault="004E7DB9" w:rsidP="004E7DB9">
      <w:r>
        <w:t xml:space="preserve">                                    name: {</w:t>
      </w:r>
    </w:p>
    <w:p w14:paraId="489C08DF" w14:textId="77777777" w:rsidR="004E7DB9" w:rsidRDefault="004E7DB9" w:rsidP="004E7DB9">
      <w:r>
        <w:t xml:space="preserve">                                        kind: "Name",</w:t>
      </w:r>
    </w:p>
    <w:p w14:paraId="250D2E93" w14:textId="77777777" w:rsidR="004E7DB9" w:rsidRDefault="004E7DB9" w:rsidP="004E7DB9">
      <w:r>
        <w:t xml:space="preserve">                                        value: "emailAddress"</w:t>
      </w:r>
    </w:p>
    <w:p w14:paraId="05C095E6" w14:textId="77777777" w:rsidR="004E7DB9" w:rsidRDefault="004E7DB9" w:rsidP="004E7DB9">
      <w:r>
        <w:t xml:space="preserve">                                    }</w:t>
      </w:r>
    </w:p>
    <w:p w14:paraId="48433986" w14:textId="77777777" w:rsidR="004E7DB9" w:rsidRDefault="004E7DB9" w:rsidP="004E7DB9">
      <w:r>
        <w:t xml:space="preserve">                                }]</w:t>
      </w:r>
    </w:p>
    <w:p w14:paraId="5602A085" w14:textId="77777777" w:rsidR="004E7DB9" w:rsidRDefault="004E7DB9" w:rsidP="004E7DB9">
      <w:r>
        <w:t xml:space="preserve">                            }</w:t>
      </w:r>
    </w:p>
    <w:p w14:paraId="3DD4FC29" w14:textId="77777777" w:rsidR="004E7DB9" w:rsidRDefault="004E7DB9" w:rsidP="004E7DB9">
      <w:r>
        <w:t xml:space="preserve">                        }],</w:t>
      </w:r>
    </w:p>
    <w:p w14:paraId="2EDA95AD" w14:textId="77777777" w:rsidR="004E7DB9" w:rsidRDefault="004E7DB9" w:rsidP="004E7DB9">
      <w:r>
        <w:t xml:space="preserve">                        directives: [],</w:t>
      </w:r>
    </w:p>
    <w:p w14:paraId="12ACCD17" w14:textId="77777777" w:rsidR="004E7DB9" w:rsidRDefault="004E7DB9" w:rsidP="004E7DB9">
      <w:r>
        <w:t xml:space="preserve">                        selectionSet: {</w:t>
      </w:r>
    </w:p>
    <w:p w14:paraId="0A44AA86" w14:textId="77777777" w:rsidR="004E7DB9" w:rsidRDefault="004E7DB9" w:rsidP="004E7DB9">
      <w:r>
        <w:t xml:space="preserve">                            kind: "SelectionSet",</w:t>
      </w:r>
    </w:p>
    <w:p w14:paraId="074E8EE1" w14:textId="77777777" w:rsidR="004E7DB9" w:rsidRDefault="004E7DB9" w:rsidP="004E7DB9">
      <w:r>
        <w:t xml:space="preserve">                            selections: [{</w:t>
      </w:r>
    </w:p>
    <w:p w14:paraId="6BCC0A0E" w14:textId="77777777" w:rsidR="004E7DB9" w:rsidRDefault="004E7DB9" w:rsidP="004E7DB9">
      <w:r>
        <w:t xml:space="preserve">                                kind: "Field",</w:t>
      </w:r>
    </w:p>
    <w:p w14:paraId="0DAA9D65" w14:textId="77777777" w:rsidR="004E7DB9" w:rsidRDefault="004E7DB9" w:rsidP="004E7DB9">
      <w:r>
        <w:t xml:space="preserve">                                name: {</w:t>
      </w:r>
    </w:p>
    <w:p w14:paraId="6564EB27" w14:textId="77777777" w:rsidR="004E7DB9" w:rsidRDefault="004E7DB9" w:rsidP="004E7DB9">
      <w:r>
        <w:t xml:space="preserve">                                    kind: "Name",</w:t>
      </w:r>
    </w:p>
    <w:p w14:paraId="6B9E3199" w14:textId="77777777" w:rsidR="004E7DB9" w:rsidRDefault="004E7DB9" w:rsidP="004E7DB9">
      <w:r>
        <w:t xml:space="preserve">                                    value: "success"</w:t>
      </w:r>
    </w:p>
    <w:p w14:paraId="2EE1B325" w14:textId="77777777" w:rsidR="004E7DB9" w:rsidRDefault="004E7DB9" w:rsidP="004E7DB9">
      <w:r>
        <w:t xml:space="preserve">                                },</w:t>
      </w:r>
    </w:p>
    <w:p w14:paraId="23A24FF6" w14:textId="77777777" w:rsidR="004E7DB9" w:rsidRDefault="004E7DB9" w:rsidP="004E7DB9">
      <w:r>
        <w:t xml:space="preserve">                                arguments: [],</w:t>
      </w:r>
    </w:p>
    <w:p w14:paraId="24E248B7" w14:textId="77777777" w:rsidR="004E7DB9" w:rsidRDefault="004E7DB9" w:rsidP="004E7DB9">
      <w:r>
        <w:t xml:space="preserve">                                directives: []</w:t>
      </w:r>
    </w:p>
    <w:p w14:paraId="180C5EBD" w14:textId="77777777" w:rsidR="004E7DB9" w:rsidRDefault="004E7DB9" w:rsidP="004E7DB9">
      <w:r>
        <w:t xml:space="preserve">                            }]</w:t>
      </w:r>
    </w:p>
    <w:p w14:paraId="2D9B2C5D" w14:textId="77777777" w:rsidR="004E7DB9" w:rsidRDefault="004E7DB9" w:rsidP="004E7DB9">
      <w:r>
        <w:t xml:space="preserve">                        }</w:t>
      </w:r>
    </w:p>
    <w:p w14:paraId="3501AC00" w14:textId="77777777" w:rsidR="004E7DB9" w:rsidRDefault="004E7DB9" w:rsidP="004E7DB9">
      <w:r>
        <w:t xml:space="preserve">                    }]</w:t>
      </w:r>
    </w:p>
    <w:p w14:paraId="1C304907" w14:textId="77777777" w:rsidR="004E7DB9" w:rsidRDefault="004E7DB9" w:rsidP="004E7DB9">
      <w:r>
        <w:t xml:space="preserve">                }</w:t>
      </w:r>
    </w:p>
    <w:p w14:paraId="036E60E5" w14:textId="77777777" w:rsidR="004E7DB9" w:rsidRDefault="004E7DB9" w:rsidP="004E7DB9">
      <w:r>
        <w:t xml:space="preserve">            }],</w:t>
      </w:r>
    </w:p>
    <w:p w14:paraId="3C87F261" w14:textId="77777777" w:rsidR="004E7DB9" w:rsidRDefault="004E7DB9" w:rsidP="004E7DB9">
      <w:r>
        <w:t xml:space="preserve">            loc: {</w:t>
      </w:r>
    </w:p>
    <w:p w14:paraId="466A4E20" w14:textId="77777777" w:rsidR="004E7DB9" w:rsidRDefault="004E7DB9" w:rsidP="004E7DB9">
      <w:r>
        <w:t xml:space="preserve">                start: 0,</w:t>
      </w:r>
    </w:p>
    <w:p w14:paraId="77440820" w14:textId="77777777" w:rsidR="004E7DB9" w:rsidRDefault="004E7DB9" w:rsidP="004E7DB9">
      <w:r>
        <w:t xml:space="preserve">                end: 465,</w:t>
      </w:r>
    </w:p>
    <w:p w14:paraId="07F8A00D" w14:textId="77777777" w:rsidR="004E7DB9" w:rsidRDefault="004E7DB9" w:rsidP="004E7DB9">
      <w:r>
        <w:t xml:space="preserve">                source: {</w:t>
      </w:r>
    </w:p>
    <w:p w14:paraId="6820BFE7" w14:textId="77777777" w:rsidR="004E7DB9" w:rsidRDefault="004E7DB9" w:rsidP="004E7DB9">
      <w:r>
        <w:t xml:space="preserve">                    body: "\n    mutation sendDpaProgramsListEmail(\n        $clientMessageId: String\n        $operationalEmailId: Int\n        $renderParameters: dpaRenderParameters\n        $emailAddress: String\n    ) {\n        sendDpaProgramsListEmail(\n            clientMessageId: $clientMessageId\n            operationalEmailId: $operationalEmailId\n            renderParameters: $renderParameters\n            toEmailAddresses: [$emailAddress]\n        ) {\n            success\n        }\n    }\n",</w:t>
      </w:r>
    </w:p>
    <w:p w14:paraId="4B6EEF10" w14:textId="77777777" w:rsidR="004E7DB9" w:rsidRDefault="004E7DB9" w:rsidP="004E7DB9">
      <w:r>
        <w:t xml:space="preserve">                    name: "GraphQL request",</w:t>
      </w:r>
    </w:p>
    <w:p w14:paraId="79D61319" w14:textId="77777777" w:rsidR="004E7DB9" w:rsidRDefault="004E7DB9" w:rsidP="004E7DB9">
      <w:r>
        <w:t xml:space="preserve">                    locationOffset: {</w:t>
      </w:r>
    </w:p>
    <w:p w14:paraId="24A7A191" w14:textId="77777777" w:rsidR="004E7DB9" w:rsidRDefault="004E7DB9" w:rsidP="004E7DB9">
      <w:r>
        <w:t xml:space="preserve">                        line: 1,</w:t>
      </w:r>
    </w:p>
    <w:p w14:paraId="4DEDF857" w14:textId="77777777" w:rsidR="004E7DB9" w:rsidRDefault="004E7DB9" w:rsidP="004E7DB9">
      <w:r>
        <w:t xml:space="preserve">                        column: 1</w:t>
      </w:r>
    </w:p>
    <w:p w14:paraId="3D5CF214" w14:textId="77777777" w:rsidR="004E7DB9" w:rsidRDefault="004E7DB9" w:rsidP="004E7DB9">
      <w:r>
        <w:t xml:space="preserve">                    }</w:t>
      </w:r>
    </w:p>
    <w:p w14:paraId="31BFC641" w14:textId="77777777" w:rsidR="004E7DB9" w:rsidRDefault="004E7DB9" w:rsidP="004E7DB9">
      <w:r>
        <w:t xml:space="preserve">                }</w:t>
      </w:r>
    </w:p>
    <w:p w14:paraId="25256F0D" w14:textId="77777777" w:rsidR="004E7DB9" w:rsidRDefault="004E7DB9" w:rsidP="004E7DB9">
      <w:r>
        <w:t xml:space="preserve">            }</w:t>
      </w:r>
    </w:p>
    <w:p w14:paraId="28220B7C" w14:textId="77777777" w:rsidR="004E7DB9" w:rsidRDefault="004E7DB9" w:rsidP="004E7DB9">
      <w:r>
        <w:t xml:space="preserve">        }</w:t>
      </w:r>
    </w:p>
    <w:p w14:paraId="3D1F4BA5" w14:textId="77777777" w:rsidR="004E7DB9" w:rsidRDefault="004E7DB9" w:rsidP="004E7DB9">
      <w:r>
        <w:t xml:space="preserve">          , dt = {</w:t>
      </w:r>
    </w:p>
    <w:p w14:paraId="74A5CA3C" w14:textId="77777777" w:rsidR="004E7DB9" w:rsidRDefault="004E7DB9" w:rsidP="004E7DB9">
      <w:r>
        <w:t xml:space="preserve">            kind: "Document",</w:t>
      </w:r>
    </w:p>
    <w:p w14:paraId="174C6313" w14:textId="77777777" w:rsidR="004E7DB9" w:rsidRDefault="004E7DB9" w:rsidP="004E7DB9">
      <w:r>
        <w:t xml:space="preserve">            definitions: [{</w:t>
      </w:r>
    </w:p>
    <w:p w14:paraId="68818C5E" w14:textId="77777777" w:rsidR="004E7DB9" w:rsidRDefault="004E7DB9" w:rsidP="004E7DB9">
      <w:r>
        <w:t xml:space="preserve">                kind: "OperationDefinition",</w:t>
      </w:r>
    </w:p>
    <w:p w14:paraId="4CF2E264" w14:textId="77777777" w:rsidR="004E7DB9" w:rsidRDefault="004E7DB9" w:rsidP="004E7DB9">
      <w:r>
        <w:t xml:space="preserve">                operation: "query",</w:t>
      </w:r>
    </w:p>
    <w:p w14:paraId="1CE3F3EB" w14:textId="77777777" w:rsidR="004E7DB9" w:rsidRDefault="004E7DB9" w:rsidP="004E7DB9">
      <w:r>
        <w:t xml:space="preserve">                name: {</w:t>
      </w:r>
    </w:p>
    <w:p w14:paraId="70112CD3" w14:textId="77777777" w:rsidR="004E7DB9" w:rsidRDefault="004E7DB9" w:rsidP="004E7DB9">
      <w:r>
        <w:t xml:space="preserve">                    kind: "Name",</w:t>
      </w:r>
    </w:p>
    <w:p w14:paraId="5DF18C2B" w14:textId="77777777" w:rsidR="004E7DB9" w:rsidRDefault="004E7DB9" w:rsidP="004E7DB9">
      <w:r>
        <w:t xml:space="preserve">                    value: "GetDPAProgramDetails"</w:t>
      </w:r>
    </w:p>
    <w:p w14:paraId="169B2EA8" w14:textId="77777777" w:rsidR="004E7DB9" w:rsidRDefault="004E7DB9" w:rsidP="004E7DB9">
      <w:r>
        <w:t xml:space="preserve">                },</w:t>
      </w:r>
    </w:p>
    <w:p w14:paraId="5A599F1F" w14:textId="77777777" w:rsidR="004E7DB9" w:rsidRDefault="004E7DB9" w:rsidP="004E7DB9">
      <w:r>
        <w:t xml:space="preserve">                variableDefinitions: [{</w:t>
      </w:r>
    </w:p>
    <w:p w14:paraId="3B3A5C07" w14:textId="77777777" w:rsidR="004E7DB9" w:rsidRDefault="004E7DB9" w:rsidP="004E7DB9">
      <w:r>
        <w:t xml:space="preserve">                    kind: "VariableDefinition",</w:t>
      </w:r>
    </w:p>
    <w:p w14:paraId="48E9445F" w14:textId="77777777" w:rsidR="004E7DB9" w:rsidRDefault="004E7DB9" w:rsidP="004E7DB9">
      <w:r>
        <w:t xml:space="preserve">                    variable: {</w:t>
      </w:r>
    </w:p>
    <w:p w14:paraId="37F0C375" w14:textId="77777777" w:rsidR="004E7DB9" w:rsidRDefault="004E7DB9" w:rsidP="004E7DB9">
      <w:r>
        <w:t xml:space="preserve">                        kind: "Variable",</w:t>
      </w:r>
    </w:p>
    <w:p w14:paraId="2A873C44" w14:textId="77777777" w:rsidR="004E7DB9" w:rsidRDefault="004E7DB9" w:rsidP="004E7DB9">
      <w:r>
        <w:t xml:space="preserve">                        name: {</w:t>
      </w:r>
    </w:p>
    <w:p w14:paraId="211FD199" w14:textId="77777777" w:rsidR="004E7DB9" w:rsidRDefault="004E7DB9" w:rsidP="004E7DB9">
      <w:r>
        <w:t xml:space="preserve">                            kind: "Name",</w:t>
      </w:r>
    </w:p>
    <w:p w14:paraId="5CB8ACB4" w14:textId="77777777" w:rsidR="004E7DB9" w:rsidRDefault="004E7DB9" w:rsidP="004E7DB9">
      <w:r>
        <w:t xml:space="preserve">                            value: "zpid"</w:t>
      </w:r>
    </w:p>
    <w:p w14:paraId="33C6523A" w14:textId="77777777" w:rsidR="004E7DB9" w:rsidRDefault="004E7DB9" w:rsidP="004E7DB9">
      <w:r>
        <w:t xml:space="preserve">                        }</w:t>
      </w:r>
    </w:p>
    <w:p w14:paraId="5A4D56EE" w14:textId="77777777" w:rsidR="004E7DB9" w:rsidRDefault="004E7DB9" w:rsidP="004E7DB9">
      <w:r>
        <w:t xml:space="preserve">                    },</w:t>
      </w:r>
    </w:p>
    <w:p w14:paraId="640CDCD3" w14:textId="77777777" w:rsidR="004E7DB9" w:rsidRDefault="004E7DB9" w:rsidP="004E7DB9">
      <w:r>
        <w:t xml:space="preserve">                    type: {</w:t>
      </w:r>
    </w:p>
    <w:p w14:paraId="5C8067DD" w14:textId="77777777" w:rsidR="004E7DB9" w:rsidRDefault="004E7DB9" w:rsidP="004E7DB9">
      <w:r>
        <w:t xml:space="preserve">                        kind: "NamedType",</w:t>
      </w:r>
    </w:p>
    <w:p w14:paraId="451D61A0" w14:textId="77777777" w:rsidR="004E7DB9" w:rsidRDefault="004E7DB9" w:rsidP="004E7DB9">
      <w:r>
        <w:t xml:space="preserve">                        name: {</w:t>
      </w:r>
    </w:p>
    <w:p w14:paraId="133716E3" w14:textId="77777777" w:rsidR="004E7DB9" w:rsidRDefault="004E7DB9" w:rsidP="004E7DB9">
      <w:r>
        <w:t xml:space="preserve">                            kind: "Name",</w:t>
      </w:r>
    </w:p>
    <w:p w14:paraId="4375BB30" w14:textId="77777777" w:rsidR="004E7DB9" w:rsidRDefault="004E7DB9" w:rsidP="004E7DB9">
      <w:r>
        <w:t xml:space="preserve">                            value: "ID"</w:t>
      </w:r>
    </w:p>
    <w:p w14:paraId="169AE72C" w14:textId="77777777" w:rsidR="004E7DB9" w:rsidRDefault="004E7DB9" w:rsidP="004E7DB9">
      <w:r>
        <w:t xml:space="preserve">                        }</w:t>
      </w:r>
    </w:p>
    <w:p w14:paraId="4FA34871" w14:textId="77777777" w:rsidR="004E7DB9" w:rsidRDefault="004E7DB9" w:rsidP="004E7DB9">
      <w:r>
        <w:t xml:space="preserve">                    },</w:t>
      </w:r>
    </w:p>
    <w:p w14:paraId="461EFF80" w14:textId="77777777" w:rsidR="004E7DB9" w:rsidRDefault="004E7DB9" w:rsidP="004E7DB9">
      <w:r>
        <w:t xml:space="preserve">                    directives: []</w:t>
      </w:r>
    </w:p>
    <w:p w14:paraId="2E3CB348" w14:textId="77777777" w:rsidR="004E7DB9" w:rsidRDefault="004E7DB9" w:rsidP="004E7DB9">
      <w:r>
        <w:t xml:space="preserve">                }, {</w:t>
      </w:r>
    </w:p>
    <w:p w14:paraId="69B6AC91" w14:textId="77777777" w:rsidR="004E7DB9" w:rsidRDefault="004E7DB9" w:rsidP="004E7DB9">
      <w:r>
        <w:t xml:space="preserve">                    kind: "VariableDefinition",</w:t>
      </w:r>
    </w:p>
    <w:p w14:paraId="20072798" w14:textId="77777777" w:rsidR="004E7DB9" w:rsidRDefault="004E7DB9" w:rsidP="004E7DB9">
      <w:r>
        <w:t xml:space="preserve">                    variable: {</w:t>
      </w:r>
    </w:p>
    <w:p w14:paraId="4D86C1CB" w14:textId="77777777" w:rsidR="004E7DB9" w:rsidRDefault="004E7DB9" w:rsidP="004E7DB9">
      <w:r>
        <w:t xml:space="preserve">                        kind: "Variable",</w:t>
      </w:r>
    </w:p>
    <w:p w14:paraId="45C55ED7" w14:textId="77777777" w:rsidR="004E7DB9" w:rsidRDefault="004E7DB9" w:rsidP="004E7DB9">
      <w:r>
        <w:t xml:space="preserve">                        name: {</w:t>
      </w:r>
    </w:p>
    <w:p w14:paraId="3FD42CA1" w14:textId="77777777" w:rsidR="004E7DB9" w:rsidRDefault="004E7DB9" w:rsidP="004E7DB9">
      <w:r>
        <w:t xml:space="preserve">                            kind: "Name",</w:t>
      </w:r>
    </w:p>
    <w:p w14:paraId="49C1041D" w14:textId="77777777" w:rsidR="004E7DB9" w:rsidRDefault="004E7DB9" w:rsidP="004E7DB9">
      <w:r>
        <w:t xml:space="preserve">                            value: "sHouseholdSize"</w:t>
      </w:r>
    </w:p>
    <w:p w14:paraId="0CC7AE65" w14:textId="77777777" w:rsidR="004E7DB9" w:rsidRDefault="004E7DB9" w:rsidP="004E7DB9">
      <w:r>
        <w:t xml:space="preserve">                        }</w:t>
      </w:r>
    </w:p>
    <w:p w14:paraId="637A14B5" w14:textId="77777777" w:rsidR="004E7DB9" w:rsidRDefault="004E7DB9" w:rsidP="004E7DB9">
      <w:r>
        <w:t xml:space="preserve">                    },</w:t>
      </w:r>
    </w:p>
    <w:p w14:paraId="5D79508C" w14:textId="77777777" w:rsidR="004E7DB9" w:rsidRDefault="004E7DB9" w:rsidP="004E7DB9">
      <w:r>
        <w:t xml:space="preserve">                    type: {</w:t>
      </w:r>
    </w:p>
    <w:p w14:paraId="1214012D" w14:textId="77777777" w:rsidR="004E7DB9" w:rsidRDefault="004E7DB9" w:rsidP="004E7DB9">
      <w:r>
        <w:t xml:space="preserve">                        kind: "NamedType",</w:t>
      </w:r>
    </w:p>
    <w:p w14:paraId="247DC78F" w14:textId="77777777" w:rsidR="004E7DB9" w:rsidRDefault="004E7DB9" w:rsidP="004E7DB9">
      <w:r>
        <w:t xml:space="preserve">                        name: {</w:t>
      </w:r>
    </w:p>
    <w:p w14:paraId="085D72DF" w14:textId="77777777" w:rsidR="004E7DB9" w:rsidRDefault="004E7DB9" w:rsidP="004E7DB9">
      <w:r>
        <w:t xml:space="preserve">                            kind: "Name",</w:t>
      </w:r>
    </w:p>
    <w:p w14:paraId="040C9827" w14:textId="77777777" w:rsidR="004E7DB9" w:rsidRDefault="004E7DB9" w:rsidP="004E7DB9">
      <w:r>
        <w:t xml:space="preserve">                            value: "String"</w:t>
      </w:r>
    </w:p>
    <w:p w14:paraId="7235BA0D" w14:textId="77777777" w:rsidR="004E7DB9" w:rsidRDefault="004E7DB9" w:rsidP="004E7DB9">
      <w:r>
        <w:t xml:space="preserve">                        }</w:t>
      </w:r>
    </w:p>
    <w:p w14:paraId="122F732C" w14:textId="77777777" w:rsidR="004E7DB9" w:rsidRDefault="004E7DB9" w:rsidP="004E7DB9">
      <w:r>
        <w:t xml:space="preserve">                    },</w:t>
      </w:r>
    </w:p>
    <w:p w14:paraId="41620892" w14:textId="77777777" w:rsidR="004E7DB9" w:rsidRDefault="004E7DB9" w:rsidP="004E7DB9">
      <w:r>
        <w:t xml:space="preserve">                    directives: []</w:t>
      </w:r>
    </w:p>
    <w:p w14:paraId="68EF9B9C" w14:textId="77777777" w:rsidR="004E7DB9" w:rsidRDefault="004E7DB9" w:rsidP="004E7DB9">
      <w:r>
        <w:t xml:space="preserve">                }, {</w:t>
      </w:r>
    </w:p>
    <w:p w14:paraId="4B318FF4" w14:textId="77777777" w:rsidR="004E7DB9" w:rsidRDefault="004E7DB9" w:rsidP="004E7DB9">
      <w:r>
        <w:t xml:space="preserve">                    kind: "VariableDefinition",</w:t>
      </w:r>
    </w:p>
    <w:p w14:paraId="476C6D24" w14:textId="77777777" w:rsidR="004E7DB9" w:rsidRDefault="004E7DB9" w:rsidP="004E7DB9">
      <w:r>
        <w:t xml:space="preserve">                    variable: {</w:t>
      </w:r>
    </w:p>
    <w:p w14:paraId="25A3CE54" w14:textId="77777777" w:rsidR="004E7DB9" w:rsidRDefault="004E7DB9" w:rsidP="004E7DB9">
      <w:r>
        <w:t xml:space="preserve">                        kind: "Variable",</w:t>
      </w:r>
    </w:p>
    <w:p w14:paraId="182F3499" w14:textId="77777777" w:rsidR="004E7DB9" w:rsidRDefault="004E7DB9" w:rsidP="004E7DB9">
      <w:r>
        <w:t xml:space="preserve">                        name: {</w:t>
      </w:r>
    </w:p>
    <w:p w14:paraId="6601A161" w14:textId="77777777" w:rsidR="004E7DB9" w:rsidRDefault="004E7DB9" w:rsidP="004E7DB9">
      <w:r>
        <w:t xml:space="preserve">                            kind: "Name",</w:t>
      </w:r>
    </w:p>
    <w:p w14:paraId="6798F13C" w14:textId="77777777" w:rsidR="004E7DB9" w:rsidRDefault="004E7DB9" w:rsidP="004E7DB9">
      <w:r>
        <w:t xml:space="preserve">                            value: "sIncome"</w:t>
      </w:r>
    </w:p>
    <w:p w14:paraId="716B7352" w14:textId="77777777" w:rsidR="004E7DB9" w:rsidRDefault="004E7DB9" w:rsidP="004E7DB9">
      <w:r>
        <w:t xml:space="preserve">                        }</w:t>
      </w:r>
    </w:p>
    <w:p w14:paraId="4233F98A" w14:textId="77777777" w:rsidR="004E7DB9" w:rsidRDefault="004E7DB9" w:rsidP="004E7DB9">
      <w:r>
        <w:t xml:space="preserve">                    },</w:t>
      </w:r>
    </w:p>
    <w:p w14:paraId="5EF8FA93" w14:textId="77777777" w:rsidR="004E7DB9" w:rsidRDefault="004E7DB9" w:rsidP="004E7DB9">
      <w:r>
        <w:t xml:space="preserve">                    type: {</w:t>
      </w:r>
    </w:p>
    <w:p w14:paraId="10B1B245" w14:textId="77777777" w:rsidR="004E7DB9" w:rsidRDefault="004E7DB9" w:rsidP="004E7DB9">
      <w:r>
        <w:t xml:space="preserve">                        kind: "NamedType",</w:t>
      </w:r>
    </w:p>
    <w:p w14:paraId="0C10C4E1" w14:textId="77777777" w:rsidR="004E7DB9" w:rsidRDefault="004E7DB9" w:rsidP="004E7DB9">
      <w:r>
        <w:t xml:space="preserve">                        name: {</w:t>
      </w:r>
    </w:p>
    <w:p w14:paraId="7A5DADF9" w14:textId="77777777" w:rsidR="004E7DB9" w:rsidRDefault="004E7DB9" w:rsidP="004E7DB9">
      <w:r>
        <w:t xml:space="preserve">                            kind: "Name",</w:t>
      </w:r>
    </w:p>
    <w:p w14:paraId="76E8192C" w14:textId="77777777" w:rsidR="004E7DB9" w:rsidRDefault="004E7DB9" w:rsidP="004E7DB9">
      <w:r>
        <w:t xml:space="preserve">                            value: "String"</w:t>
      </w:r>
    </w:p>
    <w:p w14:paraId="411AA698" w14:textId="77777777" w:rsidR="004E7DB9" w:rsidRDefault="004E7DB9" w:rsidP="004E7DB9">
      <w:r>
        <w:t xml:space="preserve">                        }</w:t>
      </w:r>
    </w:p>
    <w:p w14:paraId="3675E791" w14:textId="77777777" w:rsidR="004E7DB9" w:rsidRDefault="004E7DB9" w:rsidP="004E7DB9">
      <w:r>
        <w:t xml:space="preserve">                    },</w:t>
      </w:r>
    </w:p>
    <w:p w14:paraId="6441710D" w14:textId="77777777" w:rsidR="004E7DB9" w:rsidRDefault="004E7DB9" w:rsidP="004E7DB9">
      <w:r>
        <w:t xml:space="preserve">                    directives: []</w:t>
      </w:r>
    </w:p>
    <w:p w14:paraId="3D9AF596" w14:textId="77777777" w:rsidR="004E7DB9" w:rsidRDefault="004E7DB9" w:rsidP="004E7DB9">
      <w:r>
        <w:t xml:space="preserve">                }, {</w:t>
      </w:r>
    </w:p>
    <w:p w14:paraId="7CCC4A9D" w14:textId="77777777" w:rsidR="004E7DB9" w:rsidRDefault="004E7DB9" w:rsidP="004E7DB9">
      <w:r>
        <w:t xml:space="preserve">                    kind: "VariableDefinition",</w:t>
      </w:r>
    </w:p>
    <w:p w14:paraId="4457620B" w14:textId="77777777" w:rsidR="004E7DB9" w:rsidRDefault="004E7DB9" w:rsidP="004E7DB9">
      <w:r>
        <w:t xml:space="preserve">                    variable: {</w:t>
      </w:r>
    </w:p>
    <w:p w14:paraId="67592752" w14:textId="77777777" w:rsidR="004E7DB9" w:rsidRDefault="004E7DB9" w:rsidP="004E7DB9">
      <w:r>
        <w:t xml:space="preserve">                        kind: "Variable",</w:t>
      </w:r>
    </w:p>
    <w:p w14:paraId="62466122" w14:textId="77777777" w:rsidR="004E7DB9" w:rsidRDefault="004E7DB9" w:rsidP="004E7DB9">
      <w:r>
        <w:t xml:space="preserve">                        name: {</w:t>
      </w:r>
    </w:p>
    <w:p w14:paraId="41094838" w14:textId="77777777" w:rsidR="004E7DB9" w:rsidRDefault="004E7DB9" w:rsidP="004E7DB9">
      <w:r>
        <w:t xml:space="preserve">                            kind: "Name",</w:t>
      </w:r>
    </w:p>
    <w:p w14:paraId="1C245148" w14:textId="77777777" w:rsidR="004E7DB9" w:rsidRDefault="004E7DB9" w:rsidP="004E7DB9">
      <w:r>
        <w:t xml:space="preserve">                            value: "sOwnership"</w:t>
      </w:r>
    </w:p>
    <w:p w14:paraId="384EEED4" w14:textId="77777777" w:rsidR="004E7DB9" w:rsidRDefault="004E7DB9" w:rsidP="004E7DB9">
      <w:r>
        <w:t xml:space="preserve">                        }</w:t>
      </w:r>
    </w:p>
    <w:p w14:paraId="472D1348" w14:textId="77777777" w:rsidR="004E7DB9" w:rsidRDefault="004E7DB9" w:rsidP="004E7DB9">
      <w:r>
        <w:t xml:space="preserve">                    },</w:t>
      </w:r>
    </w:p>
    <w:p w14:paraId="274989F3" w14:textId="77777777" w:rsidR="004E7DB9" w:rsidRDefault="004E7DB9" w:rsidP="004E7DB9">
      <w:r>
        <w:t xml:space="preserve">                    type: {</w:t>
      </w:r>
    </w:p>
    <w:p w14:paraId="4B3DEC1E" w14:textId="77777777" w:rsidR="004E7DB9" w:rsidRDefault="004E7DB9" w:rsidP="004E7DB9">
      <w:r>
        <w:t xml:space="preserve">                        kind: "NamedType",</w:t>
      </w:r>
    </w:p>
    <w:p w14:paraId="2198279F" w14:textId="77777777" w:rsidR="004E7DB9" w:rsidRDefault="004E7DB9" w:rsidP="004E7DB9">
      <w:r>
        <w:t xml:space="preserve">                        name: {</w:t>
      </w:r>
    </w:p>
    <w:p w14:paraId="6534C7BD" w14:textId="77777777" w:rsidR="004E7DB9" w:rsidRDefault="004E7DB9" w:rsidP="004E7DB9">
      <w:r>
        <w:t xml:space="preserve">                            kind: "Name",</w:t>
      </w:r>
    </w:p>
    <w:p w14:paraId="34DF9AB7" w14:textId="77777777" w:rsidR="004E7DB9" w:rsidRDefault="004E7DB9" w:rsidP="004E7DB9">
      <w:r>
        <w:t xml:space="preserve">                            value: "String"</w:t>
      </w:r>
    </w:p>
    <w:p w14:paraId="013F3E65" w14:textId="77777777" w:rsidR="004E7DB9" w:rsidRDefault="004E7DB9" w:rsidP="004E7DB9">
      <w:r>
        <w:t xml:space="preserve">                        }</w:t>
      </w:r>
    </w:p>
    <w:p w14:paraId="724948FC" w14:textId="77777777" w:rsidR="004E7DB9" w:rsidRDefault="004E7DB9" w:rsidP="004E7DB9">
      <w:r>
        <w:t xml:space="preserve">                    },</w:t>
      </w:r>
    </w:p>
    <w:p w14:paraId="0081D068" w14:textId="77777777" w:rsidR="004E7DB9" w:rsidRDefault="004E7DB9" w:rsidP="004E7DB9">
      <w:r>
        <w:t xml:space="preserve">                    directives: []</w:t>
      </w:r>
    </w:p>
    <w:p w14:paraId="0F24D12B" w14:textId="77777777" w:rsidR="004E7DB9" w:rsidRDefault="004E7DB9" w:rsidP="004E7DB9">
      <w:r>
        <w:t xml:space="preserve">                }, {</w:t>
      </w:r>
    </w:p>
    <w:p w14:paraId="1279189F" w14:textId="77777777" w:rsidR="004E7DB9" w:rsidRDefault="004E7DB9" w:rsidP="004E7DB9">
      <w:r>
        <w:t xml:space="preserve">                    kind: "VariableDefinition",</w:t>
      </w:r>
    </w:p>
    <w:p w14:paraId="4AB23B01" w14:textId="77777777" w:rsidR="004E7DB9" w:rsidRDefault="004E7DB9" w:rsidP="004E7DB9">
      <w:r>
        <w:t xml:space="preserve">                    variable: {</w:t>
      </w:r>
    </w:p>
    <w:p w14:paraId="328E7024" w14:textId="77777777" w:rsidR="004E7DB9" w:rsidRDefault="004E7DB9" w:rsidP="004E7DB9">
      <w:r>
        <w:t xml:space="preserve">                        kind: "Variable",</w:t>
      </w:r>
    </w:p>
    <w:p w14:paraId="1D70DDE9" w14:textId="77777777" w:rsidR="004E7DB9" w:rsidRDefault="004E7DB9" w:rsidP="004E7DB9">
      <w:r>
        <w:t xml:space="preserve">                        name: {</w:t>
      </w:r>
    </w:p>
    <w:p w14:paraId="0DFDFC67" w14:textId="77777777" w:rsidR="004E7DB9" w:rsidRDefault="004E7DB9" w:rsidP="004E7DB9">
      <w:r>
        <w:t xml:space="preserve">                            kind: "Name",</w:t>
      </w:r>
    </w:p>
    <w:p w14:paraId="63C8BD34" w14:textId="77777777" w:rsidR="004E7DB9" w:rsidRDefault="004E7DB9" w:rsidP="004E7DB9">
      <w:r>
        <w:t xml:space="preserve">                            value: "sOccupation"</w:t>
      </w:r>
    </w:p>
    <w:p w14:paraId="270F602A" w14:textId="77777777" w:rsidR="004E7DB9" w:rsidRDefault="004E7DB9" w:rsidP="004E7DB9">
      <w:r>
        <w:t xml:space="preserve">                        }</w:t>
      </w:r>
    </w:p>
    <w:p w14:paraId="13E8F0CB" w14:textId="77777777" w:rsidR="004E7DB9" w:rsidRDefault="004E7DB9" w:rsidP="004E7DB9">
      <w:r>
        <w:t xml:space="preserve">                    },</w:t>
      </w:r>
    </w:p>
    <w:p w14:paraId="6A6A64CD" w14:textId="77777777" w:rsidR="004E7DB9" w:rsidRDefault="004E7DB9" w:rsidP="004E7DB9">
      <w:r>
        <w:t xml:space="preserve">                    type: {</w:t>
      </w:r>
    </w:p>
    <w:p w14:paraId="0EA9EA23" w14:textId="77777777" w:rsidR="004E7DB9" w:rsidRDefault="004E7DB9" w:rsidP="004E7DB9">
      <w:r>
        <w:t xml:space="preserve">                        kind: "NamedType",</w:t>
      </w:r>
    </w:p>
    <w:p w14:paraId="2787F624" w14:textId="77777777" w:rsidR="004E7DB9" w:rsidRDefault="004E7DB9" w:rsidP="004E7DB9">
      <w:r>
        <w:t xml:space="preserve">                        name: {</w:t>
      </w:r>
    </w:p>
    <w:p w14:paraId="25FA8A1D" w14:textId="77777777" w:rsidR="004E7DB9" w:rsidRDefault="004E7DB9" w:rsidP="004E7DB9">
      <w:r>
        <w:t xml:space="preserve">                            kind: "Name",</w:t>
      </w:r>
    </w:p>
    <w:p w14:paraId="17913582" w14:textId="77777777" w:rsidR="004E7DB9" w:rsidRDefault="004E7DB9" w:rsidP="004E7DB9">
      <w:r>
        <w:t xml:space="preserve">                            value: "String"</w:t>
      </w:r>
    </w:p>
    <w:p w14:paraId="38BE6DD4" w14:textId="77777777" w:rsidR="004E7DB9" w:rsidRDefault="004E7DB9" w:rsidP="004E7DB9">
      <w:r>
        <w:t xml:space="preserve">                        }</w:t>
      </w:r>
    </w:p>
    <w:p w14:paraId="7C88414B" w14:textId="77777777" w:rsidR="004E7DB9" w:rsidRDefault="004E7DB9" w:rsidP="004E7DB9">
      <w:r>
        <w:t xml:space="preserve">                    },</w:t>
      </w:r>
    </w:p>
    <w:p w14:paraId="123DCDF0" w14:textId="77777777" w:rsidR="004E7DB9" w:rsidRDefault="004E7DB9" w:rsidP="004E7DB9">
      <w:r>
        <w:t xml:space="preserve">                    directives: []</w:t>
      </w:r>
    </w:p>
    <w:p w14:paraId="6812350B" w14:textId="77777777" w:rsidR="004E7DB9" w:rsidRDefault="004E7DB9" w:rsidP="004E7DB9">
      <w:r>
        <w:t xml:space="preserve">                }],</w:t>
      </w:r>
    </w:p>
    <w:p w14:paraId="1D89E46E" w14:textId="77777777" w:rsidR="004E7DB9" w:rsidRDefault="004E7DB9" w:rsidP="004E7DB9">
      <w:r>
        <w:t xml:space="preserve">                directives: [],</w:t>
      </w:r>
    </w:p>
    <w:p w14:paraId="4E0D05FC" w14:textId="77777777" w:rsidR="004E7DB9" w:rsidRDefault="004E7DB9" w:rsidP="004E7DB9">
      <w:r>
        <w:t xml:space="preserve">                selectionSet: {</w:t>
      </w:r>
    </w:p>
    <w:p w14:paraId="64AB6CF6" w14:textId="77777777" w:rsidR="004E7DB9" w:rsidRDefault="004E7DB9" w:rsidP="004E7DB9">
      <w:r>
        <w:t xml:space="preserve">                    kind: "SelectionSet",</w:t>
      </w:r>
    </w:p>
    <w:p w14:paraId="1F800019" w14:textId="77777777" w:rsidR="004E7DB9" w:rsidRDefault="004E7DB9" w:rsidP="004E7DB9">
      <w:r>
        <w:t xml:space="preserve">                    selections: [{</w:t>
      </w:r>
    </w:p>
    <w:p w14:paraId="0C9073AF" w14:textId="77777777" w:rsidR="004E7DB9" w:rsidRDefault="004E7DB9" w:rsidP="004E7DB9">
      <w:r>
        <w:t xml:space="preserve">                        kind: "Field",</w:t>
      </w:r>
    </w:p>
    <w:p w14:paraId="1CB2C7AF" w14:textId="77777777" w:rsidR="004E7DB9" w:rsidRDefault="004E7DB9" w:rsidP="004E7DB9">
      <w:r>
        <w:t xml:space="preserve">                        name: {</w:t>
      </w:r>
    </w:p>
    <w:p w14:paraId="11A34684" w14:textId="77777777" w:rsidR="004E7DB9" w:rsidRDefault="004E7DB9" w:rsidP="004E7DB9">
      <w:r>
        <w:t xml:space="preserve">                            kind: "Name",</w:t>
      </w:r>
    </w:p>
    <w:p w14:paraId="3FD4E36F" w14:textId="77777777" w:rsidR="004E7DB9" w:rsidRDefault="004E7DB9" w:rsidP="004E7DB9">
      <w:r>
        <w:t xml:space="preserve">                            value: "property"</w:t>
      </w:r>
    </w:p>
    <w:p w14:paraId="6525FCFA" w14:textId="77777777" w:rsidR="004E7DB9" w:rsidRDefault="004E7DB9" w:rsidP="004E7DB9">
      <w:r>
        <w:t xml:space="preserve">                        },</w:t>
      </w:r>
    </w:p>
    <w:p w14:paraId="7D66F2FC" w14:textId="77777777" w:rsidR="004E7DB9" w:rsidRDefault="004E7DB9" w:rsidP="004E7DB9">
      <w:r>
        <w:t xml:space="preserve">                        arguments: [{</w:t>
      </w:r>
    </w:p>
    <w:p w14:paraId="7184AA86" w14:textId="77777777" w:rsidR="004E7DB9" w:rsidRDefault="004E7DB9" w:rsidP="004E7DB9">
      <w:r>
        <w:t xml:space="preserve">                            kind: "Argument",</w:t>
      </w:r>
    </w:p>
    <w:p w14:paraId="098ED5FD" w14:textId="77777777" w:rsidR="004E7DB9" w:rsidRDefault="004E7DB9" w:rsidP="004E7DB9">
      <w:r>
        <w:t xml:space="preserve">                            name: {</w:t>
      </w:r>
    </w:p>
    <w:p w14:paraId="47B3EF66" w14:textId="77777777" w:rsidR="004E7DB9" w:rsidRDefault="004E7DB9" w:rsidP="004E7DB9">
      <w:r>
        <w:t xml:space="preserve">                                kind: "Name",</w:t>
      </w:r>
    </w:p>
    <w:p w14:paraId="5CF40780" w14:textId="77777777" w:rsidR="004E7DB9" w:rsidRDefault="004E7DB9" w:rsidP="004E7DB9">
      <w:r>
        <w:t xml:space="preserve">                                value: "zpid"</w:t>
      </w:r>
    </w:p>
    <w:p w14:paraId="18D0A579" w14:textId="77777777" w:rsidR="004E7DB9" w:rsidRDefault="004E7DB9" w:rsidP="004E7DB9">
      <w:r>
        <w:t xml:space="preserve">                            },</w:t>
      </w:r>
    </w:p>
    <w:p w14:paraId="1768E2FC" w14:textId="77777777" w:rsidR="004E7DB9" w:rsidRDefault="004E7DB9" w:rsidP="004E7DB9">
      <w:r>
        <w:t xml:space="preserve">                            value: {</w:t>
      </w:r>
    </w:p>
    <w:p w14:paraId="2DD890B9" w14:textId="77777777" w:rsidR="004E7DB9" w:rsidRDefault="004E7DB9" w:rsidP="004E7DB9">
      <w:r>
        <w:t xml:space="preserve">                                kind: "Variable",</w:t>
      </w:r>
    </w:p>
    <w:p w14:paraId="6834E55E" w14:textId="77777777" w:rsidR="004E7DB9" w:rsidRDefault="004E7DB9" w:rsidP="004E7DB9">
      <w:r>
        <w:t xml:space="preserve">                                name: {</w:t>
      </w:r>
    </w:p>
    <w:p w14:paraId="50503105" w14:textId="77777777" w:rsidR="004E7DB9" w:rsidRDefault="004E7DB9" w:rsidP="004E7DB9">
      <w:r>
        <w:t xml:space="preserve">                                    kind: "Name",</w:t>
      </w:r>
    </w:p>
    <w:p w14:paraId="2F757FE8" w14:textId="77777777" w:rsidR="004E7DB9" w:rsidRDefault="004E7DB9" w:rsidP="004E7DB9">
      <w:r>
        <w:t xml:space="preserve">                                    value: "zpid"</w:t>
      </w:r>
    </w:p>
    <w:p w14:paraId="49B8C11F" w14:textId="77777777" w:rsidR="004E7DB9" w:rsidRDefault="004E7DB9" w:rsidP="004E7DB9">
      <w:r>
        <w:t xml:space="preserve">                                }</w:t>
      </w:r>
    </w:p>
    <w:p w14:paraId="4FD593EF" w14:textId="77777777" w:rsidR="004E7DB9" w:rsidRDefault="004E7DB9" w:rsidP="004E7DB9">
      <w:r>
        <w:t xml:space="preserve">                            }</w:t>
      </w:r>
    </w:p>
    <w:p w14:paraId="4F991137" w14:textId="77777777" w:rsidR="004E7DB9" w:rsidRDefault="004E7DB9" w:rsidP="004E7DB9">
      <w:r>
        <w:t xml:space="preserve">                        }],</w:t>
      </w:r>
    </w:p>
    <w:p w14:paraId="3E363935" w14:textId="77777777" w:rsidR="004E7DB9" w:rsidRDefault="004E7DB9" w:rsidP="004E7DB9">
      <w:r>
        <w:t xml:space="preserve">                        directives: [],</w:t>
      </w:r>
    </w:p>
    <w:p w14:paraId="413D7202" w14:textId="77777777" w:rsidR="004E7DB9" w:rsidRDefault="004E7DB9" w:rsidP="004E7DB9">
      <w:r>
        <w:t xml:space="preserve">                        selectionSet: {</w:t>
      </w:r>
    </w:p>
    <w:p w14:paraId="6D4B82B4" w14:textId="77777777" w:rsidR="004E7DB9" w:rsidRDefault="004E7DB9" w:rsidP="004E7DB9">
      <w:r>
        <w:t xml:space="preserve">                            kind: "SelectionSet",</w:t>
      </w:r>
    </w:p>
    <w:p w14:paraId="04E21447" w14:textId="77777777" w:rsidR="004E7DB9" w:rsidRDefault="004E7DB9" w:rsidP="004E7DB9">
      <w:r>
        <w:t xml:space="preserve">                            selections: [{</w:t>
      </w:r>
    </w:p>
    <w:p w14:paraId="70309605" w14:textId="77777777" w:rsidR="004E7DB9" w:rsidRDefault="004E7DB9" w:rsidP="004E7DB9">
      <w:r>
        <w:t xml:space="preserve">                                kind: "Field",</w:t>
      </w:r>
    </w:p>
    <w:p w14:paraId="12F840CB" w14:textId="77777777" w:rsidR="004E7DB9" w:rsidRDefault="004E7DB9" w:rsidP="004E7DB9">
      <w:r>
        <w:t xml:space="preserve">                                name: {</w:t>
      </w:r>
    </w:p>
    <w:p w14:paraId="58DA72B4" w14:textId="77777777" w:rsidR="004E7DB9" w:rsidRDefault="004E7DB9" w:rsidP="004E7DB9">
      <w:r>
        <w:t xml:space="preserve">                                    kind: "Name",</w:t>
      </w:r>
    </w:p>
    <w:p w14:paraId="4F6F3DC1" w14:textId="77777777" w:rsidR="004E7DB9" w:rsidRDefault="004E7DB9" w:rsidP="004E7DB9">
      <w:r>
        <w:t xml:space="preserve">                                    value: "downPaymentAssistanceProgramDetails"</w:t>
      </w:r>
    </w:p>
    <w:p w14:paraId="79A0F132" w14:textId="77777777" w:rsidR="004E7DB9" w:rsidRDefault="004E7DB9" w:rsidP="004E7DB9">
      <w:r>
        <w:t xml:space="preserve">                                },</w:t>
      </w:r>
    </w:p>
    <w:p w14:paraId="2E52146F" w14:textId="77777777" w:rsidR="004E7DB9" w:rsidRDefault="004E7DB9" w:rsidP="004E7DB9">
      <w:r>
        <w:t xml:space="preserve">                                arguments: [{</w:t>
      </w:r>
    </w:p>
    <w:p w14:paraId="1DE6B72D" w14:textId="77777777" w:rsidR="004E7DB9" w:rsidRDefault="004E7DB9" w:rsidP="004E7DB9">
      <w:r>
        <w:t xml:space="preserve">                                    kind: "Argument",</w:t>
      </w:r>
    </w:p>
    <w:p w14:paraId="370DEC73" w14:textId="77777777" w:rsidR="004E7DB9" w:rsidRDefault="004E7DB9" w:rsidP="004E7DB9">
      <w:r>
        <w:t xml:space="preserve">                                    name: {</w:t>
      </w:r>
    </w:p>
    <w:p w14:paraId="2C34CCF9" w14:textId="77777777" w:rsidR="004E7DB9" w:rsidRDefault="004E7DB9" w:rsidP="004E7DB9">
      <w:r>
        <w:t xml:space="preserve">                                        kind: "Name",</w:t>
      </w:r>
    </w:p>
    <w:p w14:paraId="00A83418" w14:textId="77777777" w:rsidR="004E7DB9" w:rsidRDefault="004E7DB9" w:rsidP="004E7DB9">
      <w:r>
        <w:t xml:space="preserve">                                        value: "sHouseholdSize"</w:t>
      </w:r>
    </w:p>
    <w:p w14:paraId="4FE322B5" w14:textId="77777777" w:rsidR="004E7DB9" w:rsidRDefault="004E7DB9" w:rsidP="004E7DB9">
      <w:r>
        <w:t xml:space="preserve">                                    },</w:t>
      </w:r>
    </w:p>
    <w:p w14:paraId="57B7571D" w14:textId="77777777" w:rsidR="004E7DB9" w:rsidRDefault="004E7DB9" w:rsidP="004E7DB9">
      <w:r>
        <w:t xml:space="preserve">                                    value: {</w:t>
      </w:r>
    </w:p>
    <w:p w14:paraId="2F95E547" w14:textId="77777777" w:rsidR="004E7DB9" w:rsidRDefault="004E7DB9" w:rsidP="004E7DB9">
      <w:r>
        <w:t xml:space="preserve">                                        kind: "Variable",</w:t>
      </w:r>
    </w:p>
    <w:p w14:paraId="2489A44B" w14:textId="77777777" w:rsidR="004E7DB9" w:rsidRDefault="004E7DB9" w:rsidP="004E7DB9">
      <w:r>
        <w:t xml:space="preserve">                                        name: {</w:t>
      </w:r>
    </w:p>
    <w:p w14:paraId="4F70A05F" w14:textId="77777777" w:rsidR="004E7DB9" w:rsidRDefault="004E7DB9" w:rsidP="004E7DB9">
      <w:r>
        <w:t xml:space="preserve">                                            kind: "Name",</w:t>
      </w:r>
    </w:p>
    <w:p w14:paraId="2EC52F29" w14:textId="77777777" w:rsidR="004E7DB9" w:rsidRDefault="004E7DB9" w:rsidP="004E7DB9">
      <w:r>
        <w:t xml:space="preserve">                                            value: "sHouseholdSize"</w:t>
      </w:r>
    </w:p>
    <w:p w14:paraId="5DAEF8C8" w14:textId="77777777" w:rsidR="004E7DB9" w:rsidRDefault="004E7DB9" w:rsidP="004E7DB9">
      <w:r>
        <w:t xml:space="preserve">                                        }</w:t>
      </w:r>
    </w:p>
    <w:p w14:paraId="1C8AF609" w14:textId="77777777" w:rsidR="004E7DB9" w:rsidRDefault="004E7DB9" w:rsidP="004E7DB9">
      <w:r>
        <w:t xml:space="preserve">                                    }</w:t>
      </w:r>
    </w:p>
    <w:p w14:paraId="1A0D87E5" w14:textId="77777777" w:rsidR="004E7DB9" w:rsidRDefault="004E7DB9" w:rsidP="004E7DB9">
      <w:r>
        <w:t xml:space="preserve">                                }, {</w:t>
      </w:r>
    </w:p>
    <w:p w14:paraId="142320C1" w14:textId="77777777" w:rsidR="004E7DB9" w:rsidRDefault="004E7DB9" w:rsidP="004E7DB9">
      <w:r>
        <w:t xml:space="preserve">                                    kind: "Argument",</w:t>
      </w:r>
    </w:p>
    <w:p w14:paraId="22AC474F" w14:textId="77777777" w:rsidR="004E7DB9" w:rsidRDefault="004E7DB9" w:rsidP="004E7DB9">
      <w:r>
        <w:t xml:space="preserve">                                    name: {</w:t>
      </w:r>
    </w:p>
    <w:p w14:paraId="46386835" w14:textId="77777777" w:rsidR="004E7DB9" w:rsidRDefault="004E7DB9" w:rsidP="004E7DB9">
      <w:r>
        <w:t xml:space="preserve">                                        kind: "Name",</w:t>
      </w:r>
    </w:p>
    <w:p w14:paraId="7D02902B" w14:textId="77777777" w:rsidR="004E7DB9" w:rsidRDefault="004E7DB9" w:rsidP="004E7DB9">
      <w:r>
        <w:t xml:space="preserve">                                        value: "sIncome"</w:t>
      </w:r>
    </w:p>
    <w:p w14:paraId="6661B66F" w14:textId="77777777" w:rsidR="004E7DB9" w:rsidRDefault="004E7DB9" w:rsidP="004E7DB9">
      <w:r>
        <w:t xml:space="preserve">                                    },</w:t>
      </w:r>
    </w:p>
    <w:p w14:paraId="4DA0A10E" w14:textId="77777777" w:rsidR="004E7DB9" w:rsidRDefault="004E7DB9" w:rsidP="004E7DB9">
      <w:r>
        <w:t xml:space="preserve">                                    value: {</w:t>
      </w:r>
    </w:p>
    <w:p w14:paraId="264F8309" w14:textId="77777777" w:rsidR="004E7DB9" w:rsidRDefault="004E7DB9" w:rsidP="004E7DB9">
      <w:r>
        <w:t xml:space="preserve">                                        kind: "Variable",</w:t>
      </w:r>
    </w:p>
    <w:p w14:paraId="5362A7CA" w14:textId="77777777" w:rsidR="004E7DB9" w:rsidRDefault="004E7DB9" w:rsidP="004E7DB9">
      <w:r>
        <w:t xml:space="preserve">                                        name: {</w:t>
      </w:r>
    </w:p>
    <w:p w14:paraId="0ACBE114" w14:textId="77777777" w:rsidR="004E7DB9" w:rsidRDefault="004E7DB9" w:rsidP="004E7DB9">
      <w:r>
        <w:t xml:space="preserve">                                            kind: "Name",</w:t>
      </w:r>
    </w:p>
    <w:p w14:paraId="4A8676EF" w14:textId="77777777" w:rsidR="004E7DB9" w:rsidRDefault="004E7DB9" w:rsidP="004E7DB9">
      <w:r>
        <w:t xml:space="preserve">                                            value: "sIncome"</w:t>
      </w:r>
    </w:p>
    <w:p w14:paraId="238D9148" w14:textId="77777777" w:rsidR="004E7DB9" w:rsidRDefault="004E7DB9" w:rsidP="004E7DB9">
      <w:r>
        <w:t xml:space="preserve">                                        }</w:t>
      </w:r>
    </w:p>
    <w:p w14:paraId="090B4490" w14:textId="77777777" w:rsidR="004E7DB9" w:rsidRDefault="004E7DB9" w:rsidP="004E7DB9">
      <w:r>
        <w:t xml:space="preserve">                                    }</w:t>
      </w:r>
    </w:p>
    <w:p w14:paraId="1051EDC8" w14:textId="77777777" w:rsidR="004E7DB9" w:rsidRDefault="004E7DB9" w:rsidP="004E7DB9">
      <w:r>
        <w:t xml:space="preserve">                                }, {</w:t>
      </w:r>
    </w:p>
    <w:p w14:paraId="321BBE3D" w14:textId="77777777" w:rsidR="004E7DB9" w:rsidRDefault="004E7DB9" w:rsidP="004E7DB9">
      <w:r>
        <w:t xml:space="preserve">                                    kind: "Argument",</w:t>
      </w:r>
    </w:p>
    <w:p w14:paraId="6D5E06EB" w14:textId="77777777" w:rsidR="004E7DB9" w:rsidRDefault="004E7DB9" w:rsidP="004E7DB9">
      <w:r>
        <w:t xml:space="preserve">                                    name: {</w:t>
      </w:r>
    </w:p>
    <w:p w14:paraId="4B3C60A1" w14:textId="77777777" w:rsidR="004E7DB9" w:rsidRDefault="004E7DB9" w:rsidP="004E7DB9">
      <w:r>
        <w:t xml:space="preserve">                                        kind: "Name",</w:t>
      </w:r>
    </w:p>
    <w:p w14:paraId="6653D2AF" w14:textId="77777777" w:rsidR="004E7DB9" w:rsidRDefault="004E7DB9" w:rsidP="004E7DB9">
      <w:r>
        <w:t xml:space="preserve">                                        value: "sOwnership"</w:t>
      </w:r>
    </w:p>
    <w:p w14:paraId="38C66761" w14:textId="77777777" w:rsidR="004E7DB9" w:rsidRDefault="004E7DB9" w:rsidP="004E7DB9">
      <w:r>
        <w:t xml:space="preserve">                                    },</w:t>
      </w:r>
    </w:p>
    <w:p w14:paraId="2E78CBFB" w14:textId="77777777" w:rsidR="004E7DB9" w:rsidRDefault="004E7DB9" w:rsidP="004E7DB9">
      <w:r>
        <w:t xml:space="preserve">                                    value: {</w:t>
      </w:r>
    </w:p>
    <w:p w14:paraId="6B362A8E" w14:textId="77777777" w:rsidR="004E7DB9" w:rsidRDefault="004E7DB9" w:rsidP="004E7DB9">
      <w:r>
        <w:t xml:space="preserve">                                        kind: "Variable",</w:t>
      </w:r>
    </w:p>
    <w:p w14:paraId="180B89A4" w14:textId="77777777" w:rsidR="004E7DB9" w:rsidRDefault="004E7DB9" w:rsidP="004E7DB9">
      <w:r>
        <w:t xml:space="preserve">                                        name: {</w:t>
      </w:r>
    </w:p>
    <w:p w14:paraId="0DAC1C64" w14:textId="77777777" w:rsidR="004E7DB9" w:rsidRDefault="004E7DB9" w:rsidP="004E7DB9">
      <w:r>
        <w:t xml:space="preserve">                                            kind: "Name",</w:t>
      </w:r>
    </w:p>
    <w:p w14:paraId="1EC9EA91" w14:textId="77777777" w:rsidR="004E7DB9" w:rsidRDefault="004E7DB9" w:rsidP="004E7DB9">
      <w:r>
        <w:t xml:space="preserve">                                            value: "sOwnership"</w:t>
      </w:r>
    </w:p>
    <w:p w14:paraId="43388608" w14:textId="77777777" w:rsidR="004E7DB9" w:rsidRDefault="004E7DB9" w:rsidP="004E7DB9">
      <w:r>
        <w:t xml:space="preserve">                                        }</w:t>
      </w:r>
    </w:p>
    <w:p w14:paraId="6A7AB413" w14:textId="77777777" w:rsidR="004E7DB9" w:rsidRDefault="004E7DB9" w:rsidP="004E7DB9">
      <w:r>
        <w:t xml:space="preserve">                                    }</w:t>
      </w:r>
    </w:p>
    <w:p w14:paraId="005B2E93" w14:textId="77777777" w:rsidR="004E7DB9" w:rsidRDefault="004E7DB9" w:rsidP="004E7DB9">
      <w:r>
        <w:t xml:space="preserve">                                }, {</w:t>
      </w:r>
    </w:p>
    <w:p w14:paraId="45165F92" w14:textId="77777777" w:rsidR="004E7DB9" w:rsidRDefault="004E7DB9" w:rsidP="004E7DB9">
      <w:r>
        <w:t xml:space="preserve">                                    kind: "Argument",</w:t>
      </w:r>
    </w:p>
    <w:p w14:paraId="065D374A" w14:textId="77777777" w:rsidR="004E7DB9" w:rsidRDefault="004E7DB9" w:rsidP="004E7DB9">
      <w:r>
        <w:t xml:space="preserve">                                    name: {</w:t>
      </w:r>
    </w:p>
    <w:p w14:paraId="411ECC2D" w14:textId="77777777" w:rsidR="004E7DB9" w:rsidRDefault="004E7DB9" w:rsidP="004E7DB9">
      <w:r>
        <w:t xml:space="preserve">                                        kind: "Name",</w:t>
      </w:r>
    </w:p>
    <w:p w14:paraId="558BC053" w14:textId="77777777" w:rsidR="004E7DB9" w:rsidRDefault="004E7DB9" w:rsidP="004E7DB9">
      <w:r>
        <w:t xml:space="preserve">                                        value: "sOccupation"</w:t>
      </w:r>
    </w:p>
    <w:p w14:paraId="6D5E1228" w14:textId="77777777" w:rsidR="004E7DB9" w:rsidRDefault="004E7DB9" w:rsidP="004E7DB9">
      <w:r>
        <w:t xml:space="preserve">                                    },</w:t>
      </w:r>
    </w:p>
    <w:p w14:paraId="4CEB78D9" w14:textId="77777777" w:rsidR="004E7DB9" w:rsidRDefault="004E7DB9" w:rsidP="004E7DB9">
      <w:r>
        <w:t xml:space="preserve">                                    value: {</w:t>
      </w:r>
    </w:p>
    <w:p w14:paraId="00880177" w14:textId="77777777" w:rsidR="004E7DB9" w:rsidRDefault="004E7DB9" w:rsidP="004E7DB9">
      <w:r>
        <w:t xml:space="preserve">                                        kind: "Variable",</w:t>
      </w:r>
    </w:p>
    <w:p w14:paraId="7CACE388" w14:textId="77777777" w:rsidR="004E7DB9" w:rsidRDefault="004E7DB9" w:rsidP="004E7DB9">
      <w:r>
        <w:t xml:space="preserve">                                        name: {</w:t>
      </w:r>
    </w:p>
    <w:p w14:paraId="0FA1C62E" w14:textId="77777777" w:rsidR="004E7DB9" w:rsidRDefault="004E7DB9" w:rsidP="004E7DB9">
      <w:r>
        <w:t xml:space="preserve">                                            kind: "Name",</w:t>
      </w:r>
    </w:p>
    <w:p w14:paraId="4C3C95C5" w14:textId="77777777" w:rsidR="004E7DB9" w:rsidRDefault="004E7DB9" w:rsidP="004E7DB9">
      <w:r>
        <w:t xml:space="preserve">                                            value: "sOccupation"</w:t>
      </w:r>
    </w:p>
    <w:p w14:paraId="4B4A9636" w14:textId="77777777" w:rsidR="004E7DB9" w:rsidRDefault="004E7DB9" w:rsidP="004E7DB9">
      <w:r>
        <w:t xml:space="preserve">                                        }</w:t>
      </w:r>
    </w:p>
    <w:p w14:paraId="077161D3" w14:textId="77777777" w:rsidR="004E7DB9" w:rsidRDefault="004E7DB9" w:rsidP="004E7DB9">
      <w:r>
        <w:t xml:space="preserve">                                    }</w:t>
      </w:r>
    </w:p>
    <w:p w14:paraId="23C284B7" w14:textId="77777777" w:rsidR="004E7DB9" w:rsidRDefault="004E7DB9" w:rsidP="004E7DB9">
      <w:r>
        <w:t xml:space="preserve">                                }],</w:t>
      </w:r>
    </w:p>
    <w:p w14:paraId="786A28A2" w14:textId="77777777" w:rsidR="004E7DB9" w:rsidRDefault="004E7DB9" w:rsidP="004E7DB9">
      <w:r>
        <w:t xml:space="preserve">                                directives: [],</w:t>
      </w:r>
    </w:p>
    <w:p w14:paraId="1BA5CBFC" w14:textId="77777777" w:rsidR="004E7DB9" w:rsidRDefault="004E7DB9" w:rsidP="004E7DB9">
      <w:r>
        <w:t xml:space="preserve">                                selectionSet: {</w:t>
      </w:r>
    </w:p>
    <w:p w14:paraId="428F4336" w14:textId="77777777" w:rsidR="004E7DB9" w:rsidRDefault="004E7DB9" w:rsidP="004E7DB9">
      <w:r>
        <w:t xml:space="preserve">                                    kind: "SelectionSet",</w:t>
      </w:r>
    </w:p>
    <w:p w14:paraId="0D123F18" w14:textId="77777777" w:rsidR="004E7DB9" w:rsidRDefault="004E7DB9" w:rsidP="004E7DB9">
      <w:r>
        <w:t xml:space="preserve">                                    selections: [{</w:t>
      </w:r>
    </w:p>
    <w:p w14:paraId="100B3258" w14:textId="77777777" w:rsidR="004E7DB9" w:rsidRDefault="004E7DB9" w:rsidP="004E7DB9">
      <w:r>
        <w:t xml:space="preserve">                                        kind: "Field",</w:t>
      </w:r>
    </w:p>
    <w:p w14:paraId="18971D68" w14:textId="77777777" w:rsidR="004E7DB9" w:rsidRDefault="004E7DB9" w:rsidP="004E7DB9">
      <w:r>
        <w:t xml:space="preserve">                                        name: {</w:t>
      </w:r>
    </w:p>
    <w:p w14:paraId="784FE489" w14:textId="77777777" w:rsidR="004E7DB9" w:rsidRDefault="004E7DB9" w:rsidP="004E7DB9">
      <w:r>
        <w:t xml:space="preserve">                                            kind: "Name",</w:t>
      </w:r>
    </w:p>
    <w:p w14:paraId="2BFF6018" w14:textId="77777777" w:rsidR="004E7DB9" w:rsidRDefault="004E7DB9" w:rsidP="004E7DB9">
      <w:r>
        <w:t xml:space="preserve">                                            value: "result_count"</w:t>
      </w:r>
    </w:p>
    <w:p w14:paraId="7F164A2A" w14:textId="77777777" w:rsidR="004E7DB9" w:rsidRDefault="004E7DB9" w:rsidP="004E7DB9">
      <w:r>
        <w:t xml:space="preserve">                                        },</w:t>
      </w:r>
    </w:p>
    <w:p w14:paraId="1528181C" w14:textId="77777777" w:rsidR="004E7DB9" w:rsidRDefault="004E7DB9" w:rsidP="004E7DB9">
      <w:r>
        <w:t xml:space="preserve">                                        arguments: [],</w:t>
      </w:r>
    </w:p>
    <w:p w14:paraId="3E319E8C" w14:textId="77777777" w:rsidR="004E7DB9" w:rsidRDefault="004E7DB9" w:rsidP="004E7DB9">
      <w:r>
        <w:t xml:space="preserve">                                        directives: []</w:t>
      </w:r>
    </w:p>
    <w:p w14:paraId="109C396E" w14:textId="77777777" w:rsidR="004E7DB9" w:rsidRDefault="004E7DB9" w:rsidP="004E7DB9">
      <w:r>
        <w:t xml:space="preserve">                                    }, {</w:t>
      </w:r>
    </w:p>
    <w:p w14:paraId="5453D8E6" w14:textId="77777777" w:rsidR="004E7DB9" w:rsidRDefault="004E7DB9" w:rsidP="004E7DB9">
      <w:r>
        <w:t xml:space="preserve">                                        kind: "Field",</w:t>
      </w:r>
    </w:p>
    <w:p w14:paraId="2FB4C247" w14:textId="77777777" w:rsidR="004E7DB9" w:rsidRDefault="004E7DB9" w:rsidP="004E7DB9">
      <w:r>
        <w:t xml:space="preserve">                                        name: {</w:t>
      </w:r>
    </w:p>
    <w:p w14:paraId="448DE5A6" w14:textId="77777777" w:rsidR="004E7DB9" w:rsidRDefault="004E7DB9" w:rsidP="004E7DB9">
      <w:r>
        <w:t xml:space="preserve">                                            kind: "Name",</w:t>
      </w:r>
    </w:p>
    <w:p w14:paraId="12AFF291" w14:textId="77777777" w:rsidR="004E7DB9" w:rsidRDefault="004E7DB9" w:rsidP="004E7DB9">
      <w:r>
        <w:t xml:space="preserve">                                            value: "max_assistance"</w:t>
      </w:r>
    </w:p>
    <w:p w14:paraId="02F94F50" w14:textId="77777777" w:rsidR="004E7DB9" w:rsidRDefault="004E7DB9" w:rsidP="004E7DB9">
      <w:r>
        <w:t xml:space="preserve">                                        },</w:t>
      </w:r>
    </w:p>
    <w:p w14:paraId="3164711A" w14:textId="77777777" w:rsidR="004E7DB9" w:rsidRDefault="004E7DB9" w:rsidP="004E7DB9">
      <w:r>
        <w:t xml:space="preserve">                                        arguments: [],</w:t>
      </w:r>
    </w:p>
    <w:p w14:paraId="7553BF65" w14:textId="77777777" w:rsidR="004E7DB9" w:rsidRDefault="004E7DB9" w:rsidP="004E7DB9">
      <w:r>
        <w:t xml:space="preserve">                                        directives: []</w:t>
      </w:r>
    </w:p>
    <w:p w14:paraId="28E28B71" w14:textId="77777777" w:rsidR="004E7DB9" w:rsidRDefault="004E7DB9" w:rsidP="004E7DB9">
      <w:r>
        <w:t xml:space="preserve">                                    }, {</w:t>
      </w:r>
    </w:p>
    <w:p w14:paraId="160C2A5F" w14:textId="77777777" w:rsidR="004E7DB9" w:rsidRDefault="004E7DB9" w:rsidP="004E7DB9">
      <w:r>
        <w:t xml:space="preserve">                                        kind: "Field",</w:t>
      </w:r>
    </w:p>
    <w:p w14:paraId="6BC23A74" w14:textId="77777777" w:rsidR="004E7DB9" w:rsidRDefault="004E7DB9" w:rsidP="004E7DB9">
      <w:r>
        <w:t xml:space="preserve">                                        name: {</w:t>
      </w:r>
    </w:p>
    <w:p w14:paraId="154959F9" w14:textId="77777777" w:rsidR="004E7DB9" w:rsidRDefault="004E7DB9" w:rsidP="004E7DB9">
      <w:r>
        <w:t xml:space="preserve">                                            kind: "Name",</w:t>
      </w:r>
    </w:p>
    <w:p w14:paraId="3A0D533D" w14:textId="77777777" w:rsidR="004E7DB9" w:rsidRDefault="004E7DB9" w:rsidP="004E7DB9">
      <w:r>
        <w:t xml:space="preserve">                                            value: "programs"</w:t>
      </w:r>
    </w:p>
    <w:p w14:paraId="2C3F2454" w14:textId="77777777" w:rsidR="004E7DB9" w:rsidRDefault="004E7DB9" w:rsidP="004E7DB9">
      <w:r>
        <w:t xml:space="preserve">                                        },</w:t>
      </w:r>
    </w:p>
    <w:p w14:paraId="0D6163D7" w14:textId="77777777" w:rsidR="004E7DB9" w:rsidRDefault="004E7DB9" w:rsidP="004E7DB9">
      <w:r>
        <w:t xml:space="preserve">                                        arguments: [],</w:t>
      </w:r>
    </w:p>
    <w:p w14:paraId="6C3FE0DB" w14:textId="77777777" w:rsidR="004E7DB9" w:rsidRDefault="004E7DB9" w:rsidP="004E7DB9">
      <w:r>
        <w:t xml:space="preserve">                                        directives: [],</w:t>
      </w:r>
    </w:p>
    <w:p w14:paraId="69A222C6" w14:textId="77777777" w:rsidR="004E7DB9" w:rsidRDefault="004E7DB9" w:rsidP="004E7DB9">
      <w:r>
        <w:t xml:space="preserve">                                        selectionSet: {</w:t>
      </w:r>
    </w:p>
    <w:p w14:paraId="0C1CF175" w14:textId="77777777" w:rsidR="004E7DB9" w:rsidRDefault="004E7DB9" w:rsidP="004E7DB9">
      <w:r>
        <w:t xml:space="preserve">                                            kind: "SelectionSet",</w:t>
      </w:r>
    </w:p>
    <w:p w14:paraId="4D67BBB8" w14:textId="77777777" w:rsidR="004E7DB9" w:rsidRDefault="004E7DB9" w:rsidP="004E7DB9">
      <w:r>
        <w:t xml:space="preserve">                                            selections: [{</w:t>
      </w:r>
    </w:p>
    <w:p w14:paraId="1F994DC0" w14:textId="77777777" w:rsidR="004E7DB9" w:rsidRDefault="004E7DB9" w:rsidP="004E7DB9">
      <w:r>
        <w:t xml:space="preserve">                                                kind: "Field",</w:t>
      </w:r>
    </w:p>
    <w:p w14:paraId="5748724D" w14:textId="77777777" w:rsidR="004E7DB9" w:rsidRDefault="004E7DB9" w:rsidP="004E7DB9">
      <w:r>
        <w:t xml:space="preserve">                                                name: {</w:t>
      </w:r>
    </w:p>
    <w:p w14:paraId="1155CC9E" w14:textId="77777777" w:rsidR="004E7DB9" w:rsidRDefault="004E7DB9" w:rsidP="004E7DB9">
      <w:r>
        <w:t xml:space="preserve">                                                    kind: "Name",</w:t>
      </w:r>
    </w:p>
    <w:p w14:paraId="2397784E" w14:textId="77777777" w:rsidR="004E7DB9" w:rsidRDefault="004E7DB9" w:rsidP="004E7DB9">
      <w:r>
        <w:t xml:space="preserve">                                                    value: "name"</w:t>
      </w:r>
    </w:p>
    <w:p w14:paraId="04EF16F1" w14:textId="77777777" w:rsidR="004E7DB9" w:rsidRDefault="004E7DB9" w:rsidP="004E7DB9">
      <w:r>
        <w:t xml:space="preserve">                                                },</w:t>
      </w:r>
    </w:p>
    <w:p w14:paraId="634FBD6B" w14:textId="77777777" w:rsidR="004E7DB9" w:rsidRDefault="004E7DB9" w:rsidP="004E7DB9">
      <w:r>
        <w:t xml:space="preserve">                                                arguments: [],</w:t>
      </w:r>
    </w:p>
    <w:p w14:paraId="05228F9C" w14:textId="77777777" w:rsidR="004E7DB9" w:rsidRDefault="004E7DB9" w:rsidP="004E7DB9">
      <w:r>
        <w:t xml:space="preserve">                                                directives: []</w:t>
      </w:r>
    </w:p>
    <w:p w14:paraId="19EC1011" w14:textId="77777777" w:rsidR="004E7DB9" w:rsidRDefault="004E7DB9" w:rsidP="004E7DB9">
      <w:r>
        <w:t xml:space="preserve">                                            }, {</w:t>
      </w:r>
    </w:p>
    <w:p w14:paraId="10311F17" w14:textId="77777777" w:rsidR="004E7DB9" w:rsidRDefault="004E7DB9" w:rsidP="004E7DB9">
      <w:r>
        <w:t xml:space="preserve">                                                kind: "Field",</w:t>
      </w:r>
    </w:p>
    <w:p w14:paraId="478270B3" w14:textId="77777777" w:rsidR="004E7DB9" w:rsidRDefault="004E7DB9" w:rsidP="004E7DB9">
      <w:r>
        <w:t xml:space="preserve">                                                name: {</w:t>
      </w:r>
    </w:p>
    <w:p w14:paraId="722A5778" w14:textId="77777777" w:rsidR="004E7DB9" w:rsidRDefault="004E7DB9" w:rsidP="004E7DB9">
      <w:r>
        <w:t xml:space="preserve">                                                    kind: "Name",</w:t>
      </w:r>
    </w:p>
    <w:p w14:paraId="5D6A8BA1" w14:textId="77777777" w:rsidR="004E7DB9" w:rsidRDefault="004E7DB9" w:rsidP="004E7DB9">
      <w:r>
        <w:t xml:space="preserve">                                                    value: "status"</w:t>
      </w:r>
    </w:p>
    <w:p w14:paraId="5B7B9533" w14:textId="77777777" w:rsidR="004E7DB9" w:rsidRDefault="004E7DB9" w:rsidP="004E7DB9">
      <w:r>
        <w:t xml:space="preserve">                                                },</w:t>
      </w:r>
    </w:p>
    <w:p w14:paraId="2F17AD14" w14:textId="77777777" w:rsidR="004E7DB9" w:rsidRDefault="004E7DB9" w:rsidP="004E7DB9">
      <w:r>
        <w:t xml:space="preserve">                                                arguments: [],</w:t>
      </w:r>
    </w:p>
    <w:p w14:paraId="3A57B328" w14:textId="77777777" w:rsidR="004E7DB9" w:rsidRDefault="004E7DB9" w:rsidP="004E7DB9">
      <w:r>
        <w:t xml:space="preserve">                                                directives: []</w:t>
      </w:r>
    </w:p>
    <w:p w14:paraId="5180C5AB" w14:textId="77777777" w:rsidR="004E7DB9" w:rsidRDefault="004E7DB9" w:rsidP="004E7DB9">
      <w:r>
        <w:t xml:space="preserve">                                            }, {</w:t>
      </w:r>
    </w:p>
    <w:p w14:paraId="542C1D8B" w14:textId="77777777" w:rsidR="004E7DB9" w:rsidRDefault="004E7DB9" w:rsidP="004E7DB9">
      <w:r>
        <w:t xml:space="preserve">                                                kind: "Field",</w:t>
      </w:r>
    </w:p>
    <w:p w14:paraId="3B7630F8" w14:textId="77777777" w:rsidR="004E7DB9" w:rsidRDefault="004E7DB9" w:rsidP="004E7DB9">
      <w:r>
        <w:t xml:space="preserve">                                                name: {</w:t>
      </w:r>
    </w:p>
    <w:p w14:paraId="40415AE8" w14:textId="77777777" w:rsidR="004E7DB9" w:rsidRDefault="004E7DB9" w:rsidP="004E7DB9">
      <w:r>
        <w:t xml:space="preserve">                                                    kind: "Name",</w:t>
      </w:r>
    </w:p>
    <w:p w14:paraId="264954B1" w14:textId="77777777" w:rsidR="004E7DB9" w:rsidRDefault="004E7DB9" w:rsidP="004E7DB9">
      <w:r>
        <w:t xml:space="preserve">                                                    value: "assistance_amount"</w:t>
      </w:r>
    </w:p>
    <w:p w14:paraId="6642DF0B" w14:textId="77777777" w:rsidR="004E7DB9" w:rsidRDefault="004E7DB9" w:rsidP="004E7DB9">
      <w:r>
        <w:t xml:space="preserve">                                                },</w:t>
      </w:r>
    </w:p>
    <w:p w14:paraId="2E73938C" w14:textId="77777777" w:rsidR="004E7DB9" w:rsidRDefault="004E7DB9" w:rsidP="004E7DB9">
      <w:r>
        <w:t xml:space="preserve">                                                arguments: [],</w:t>
      </w:r>
    </w:p>
    <w:p w14:paraId="22F02094" w14:textId="77777777" w:rsidR="004E7DB9" w:rsidRDefault="004E7DB9" w:rsidP="004E7DB9">
      <w:r>
        <w:t xml:space="preserve">                                                directives: []</w:t>
      </w:r>
    </w:p>
    <w:p w14:paraId="711E8283" w14:textId="77777777" w:rsidR="004E7DB9" w:rsidRDefault="004E7DB9" w:rsidP="004E7DB9">
      <w:r>
        <w:t xml:space="preserve">                                            }, {</w:t>
      </w:r>
    </w:p>
    <w:p w14:paraId="3A81D6FF" w14:textId="77777777" w:rsidR="004E7DB9" w:rsidRDefault="004E7DB9" w:rsidP="004E7DB9">
      <w:r>
        <w:t xml:space="preserve">                                                kind: "Field",</w:t>
      </w:r>
    </w:p>
    <w:p w14:paraId="2221D4C6" w14:textId="77777777" w:rsidR="004E7DB9" w:rsidRDefault="004E7DB9" w:rsidP="004E7DB9">
      <w:r>
        <w:t xml:space="preserve">                                                name: {</w:t>
      </w:r>
    </w:p>
    <w:p w14:paraId="06EC6522" w14:textId="77777777" w:rsidR="004E7DB9" w:rsidRDefault="004E7DB9" w:rsidP="004E7DB9">
      <w:r>
        <w:t xml:space="preserve">                                                    kind: "Name",</w:t>
      </w:r>
    </w:p>
    <w:p w14:paraId="35F07B7B" w14:textId="77777777" w:rsidR="004E7DB9" w:rsidRDefault="004E7DB9" w:rsidP="004E7DB9">
      <w:r>
        <w:t xml:space="preserve">                                                    value: "max_sales_price"</w:t>
      </w:r>
    </w:p>
    <w:p w14:paraId="65BDE503" w14:textId="77777777" w:rsidR="004E7DB9" w:rsidRDefault="004E7DB9" w:rsidP="004E7DB9">
      <w:r>
        <w:t xml:space="preserve">                                                },</w:t>
      </w:r>
    </w:p>
    <w:p w14:paraId="4107A14C" w14:textId="77777777" w:rsidR="004E7DB9" w:rsidRDefault="004E7DB9" w:rsidP="004E7DB9">
      <w:r>
        <w:t xml:space="preserve">                                                arguments: [],</w:t>
      </w:r>
    </w:p>
    <w:p w14:paraId="5CC3A817" w14:textId="77777777" w:rsidR="004E7DB9" w:rsidRDefault="004E7DB9" w:rsidP="004E7DB9">
      <w:r>
        <w:t xml:space="preserve">                                                directives: []</w:t>
      </w:r>
    </w:p>
    <w:p w14:paraId="59145F22" w14:textId="77777777" w:rsidR="004E7DB9" w:rsidRDefault="004E7DB9" w:rsidP="004E7DB9">
      <w:r>
        <w:t xml:space="preserve">                                            }, {</w:t>
      </w:r>
    </w:p>
    <w:p w14:paraId="7D9280F3" w14:textId="77777777" w:rsidR="004E7DB9" w:rsidRDefault="004E7DB9" w:rsidP="004E7DB9">
      <w:r>
        <w:t xml:space="preserve">                                                kind: "Field",</w:t>
      </w:r>
    </w:p>
    <w:p w14:paraId="7869F62A" w14:textId="77777777" w:rsidR="004E7DB9" w:rsidRDefault="004E7DB9" w:rsidP="004E7DB9">
      <w:r>
        <w:t xml:space="preserve">                                                name: {</w:t>
      </w:r>
    </w:p>
    <w:p w14:paraId="1415AE42" w14:textId="77777777" w:rsidR="004E7DB9" w:rsidRDefault="004E7DB9" w:rsidP="004E7DB9">
      <w:r>
        <w:t xml:space="preserve">                                                    kind: "Name",</w:t>
      </w:r>
    </w:p>
    <w:p w14:paraId="1ECADD57" w14:textId="77777777" w:rsidR="004E7DB9" w:rsidRDefault="004E7DB9" w:rsidP="004E7DB9">
      <w:r>
        <w:t xml:space="preserve">                                                    value: "contact_agency_url"</w:t>
      </w:r>
    </w:p>
    <w:p w14:paraId="679A1165" w14:textId="77777777" w:rsidR="004E7DB9" w:rsidRDefault="004E7DB9" w:rsidP="004E7DB9">
      <w:r>
        <w:t xml:space="preserve">                                                },</w:t>
      </w:r>
    </w:p>
    <w:p w14:paraId="1C9A31C6" w14:textId="77777777" w:rsidR="004E7DB9" w:rsidRDefault="004E7DB9" w:rsidP="004E7DB9">
      <w:r>
        <w:t xml:space="preserve">                                                arguments: [],</w:t>
      </w:r>
    </w:p>
    <w:p w14:paraId="627449DA" w14:textId="77777777" w:rsidR="004E7DB9" w:rsidRDefault="004E7DB9" w:rsidP="004E7DB9">
      <w:r>
        <w:t xml:space="preserve">                                                directives: []</w:t>
      </w:r>
    </w:p>
    <w:p w14:paraId="224210A1" w14:textId="77777777" w:rsidR="004E7DB9" w:rsidRDefault="004E7DB9" w:rsidP="004E7DB9">
      <w:r>
        <w:t xml:space="preserve">                                            }, {</w:t>
      </w:r>
    </w:p>
    <w:p w14:paraId="5B84C18F" w14:textId="77777777" w:rsidR="004E7DB9" w:rsidRDefault="004E7DB9" w:rsidP="004E7DB9">
      <w:r>
        <w:t xml:space="preserve">                                                kind: "Field",</w:t>
      </w:r>
    </w:p>
    <w:p w14:paraId="0F027952" w14:textId="77777777" w:rsidR="004E7DB9" w:rsidRDefault="004E7DB9" w:rsidP="004E7DB9">
      <w:r>
        <w:t xml:space="preserve">                                                name: {</w:t>
      </w:r>
    </w:p>
    <w:p w14:paraId="6CF5079E" w14:textId="77777777" w:rsidR="004E7DB9" w:rsidRDefault="004E7DB9" w:rsidP="004E7DB9">
      <w:r>
        <w:t xml:space="preserve">                                                    kind: "Name",</w:t>
      </w:r>
    </w:p>
    <w:p w14:paraId="0F322785" w14:textId="77777777" w:rsidR="004E7DB9" w:rsidRDefault="004E7DB9" w:rsidP="004E7DB9">
      <w:r>
        <w:t xml:space="preserve">                                                    value: "agency_id"</w:t>
      </w:r>
    </w:p>
    <w:p w14:paraId="1222DB2E" w14:textId="77777777" w:rsidR="004E7DB9" w:rsidRDefault="004E7DB9" w:rsidP="004E7DB9">
      <w:r>
        <w:t xml:space="preserve">                                                },</w:t>
      </w:r>
    </w:p>
    <w:p w14:paraId="5E3F4096" w14:textId="77777777" w:rsidR="004E7DB9" w:rsidRDefault="004E7DB9" w:rsidP="004E7DB9">
      <w:r>
        <w:t xml:space="preserve">                                                arguments: [],</w:t>
      </w:r>
    </w:p>
    <w:p w14:paraId="3B9DA245" w14:textId="77777777" w:rsidR="004E7DB9" w:rsidRDefault="004E7DB9" w:rsidP="004E7DB9">
      <w:r>
        <w:t xml:space="preserve">                                                directives: []</w:t>
      </w:r>
    </w:p>
    <w:p w14:paraId="2966FA7F" w14:textId="77777777" w:rsidR="004E7DB9" w:rsidRDefault="004E7DB9" w:rsidP="004E7DB9">
      <w:r>
        <w:t xml:space="preserve">                                            }, {</w:t>
      </w:r>
    </w:p>
    <w:p w14:paraId="6EA4B446" w14:textId="77777777" w:rsidR="004E7DB9" w:rsidRDefault="004E7DB9" w:rsidP="004E7DB9">
      <w:r>
        <w:t xml:space="preserve">                                                kind: "Field",</w:t>
      </w:r>
    </w:p>
    <w:p w14:paraId="3FA4CEFA" w14:textId="77777777" w:rsidR="004E7DB9" w:rsidRDefault="004E7DB9" w:rsidP="004E7DB9">
      <w:r>
        <w:t xml:space="preserve">                                                name: {</w:t>
      </w:r>
    </w:p>
    <w:p w14:paraId="30A515E0" w14:textId="77777777" w:rsidR="004E7DB9" w:rsidRDefault="004E7DB9" w:rsidP="004E7DB9">
      <w:r>
        <w:t xml:space="preserve">                                                    kind: "Name",</w:t>
      </w:r>
    </w:p>
    <w:p w14:paraId="48451009" w14:textId="77777777" w:rsidR="004E7DB9" w:rsidRDefault="004E7DB9" w:rsidP="004E7DB9">
      <w:r>
        <w:t xml:space="preserve">                                                    value: "id"</w:t>
      </w:r>
    </w:p>
    <w:p w14:paraId="1C85050F" w14:textId="77777777" w:rsidR="004E7DB9" w:rsidRDefault="004E7DB9" w:rsidP="004E7DB9">
      <w:r>
        <w:t xml:space="preserve">                                                },</w:t>
      </w:r>
    </w:p>
    <w:p w14:paraId="361FD77B" w14:textId="77777777" w:rsidR="004E7DB9" w:rsidRDefault="004E7DB9" w:rsidP="004E7DB9">
      <w:r>
        <w:t xml:space="preserve">                                                arguments: [],</w:t>
      </w:r>
    </w:p>
    <w:p w14:paraId="7E9A6B03" w14:textId="77777777" w:rsidR="004E7DB9" w:rsidRDefault="004E7DB9" w:rsidP="004E7DB9">
      <w:r>
        <w:t xml:space="preserve">                                                directives: []</w:t>
      </w:r>
    </w:p>
    <w:p w14:paraId="0508506C" w14:textId="77777777" w:rsidR="004E7DB9" w:rsidRDefault="004E7DB9" w:rsidP="004E7DB9">
      <w:r>
        <w:t xml:space="preserve">                                            }]</w:t>
      </w:r>
    </w:p>
    <w:p w14:paraId="2B01FC4D" w14:textId="77777777" w:rsidR="004E7DB9" w:rsidRDefault="004E7DB9" w:rsidP="004E7DB9">
      <w:r>
        <w:t xml:space="preserve">                                        }</w:t>
      </w:r>
    </w:p>
    <w:p w14:paraId="0638F13D" w14:textId="77777777" w:rsidR="004E7DB9" w:rsidRDefault="004E7DB9" w:rsidP="004E7DB9">
      <w:r>
        <w:t xml:space="preserve">                                    }]</w:t>
      </w:r>
    </w:p>
    <w:p w14:paraId="518B6DC7" w14:textId="77777777" w:rsidR="004E7DB9" w:rsidRDefault="004E7DB9" w:rsidP="004E7DB9">
      <w:r>
        <w:t xml:space="preserve">                                }</w:t>
      </w:r>
    </w:p>
    <w:p w14:paraId="6CFF431B" w14:textId="77777777" w:rsidR="004E7DB9" w:rsidRDefault="004E7DB9" w:rsidP="004E7DB9">
      <w:r>
        <w:t xml:space="preserve">                            }]</w:t>
      </w:r>
    </w:p>
    <w:p w14:paraId="17BE5E85" w14:textId="77777777" w:rsidR="004E7DB9" w:rsidRDefault="004E7DB9" w:rsidP="004E7DB9">
      <w:r>
        <w:t xml:space="preserve">                        }</w:t>
      </w:r>
    </w:p>
    <w:p w14:paraId="7D3CC398" w14:textId="77777777" w:rsidR="004E7DB9" w:rsidRDefault="004E7DB9" w:rsidP="004E7DB9">
      <w:r>
        <w:t xml:space="preserve">                    }]</w:t>
      </w:r>
    </w:p>
    <w:p w14:paraId="1F288FAA" w14:textId="77777777" w:rsidR="004E7DB9" w:rsidRDefault="004E7DB9" w:rsidP="004E7DB9">
      <w:r>
        <w:t xml:space="preserve">                }</w:t>
      </w:r>
    </w:p>
    <w:p w14:paraId="721C2088" w14:textId="77777777" w:rsidR="004E7DB9" w:rsidRDefault="004E7DB9" w:rsidP="004E7DB9">
      <w:r>
        <w:t xml:space="preserve">            }],</w:t>
      </w:r>
    </w:p>
    <w:p w14:paraId="3C18EEF4" w14:textId="77777777" w:rsidR="004E7DB9" w:rsidRDefault="004E7DB9" w:rsidP="004E7DB9">
      <w:r>
        <w:t xml:space="preserve">            loc: {</w:t>
      </w:r>
    </w:p>
    <w:p w14:paraId="2393CFB3" w14:textId="77777777" w:rsidR="004E7DB9" w:rsidRDefault="004E7DB9" w:rsidP="004E7DB9">
      <w:r>
        <w:t xml:space="preserve">                start: 0,</w:t>
      </w:r>
    </w:p>
    <w:p w14:paraId="7893BD52" w14:textId="77777777" w:rsidR="004E7DB9" w:rsidRDefault="004E7DB9" w:rsidP="004E7DB9">
      <w:r>
        <w:t xml:space="preserve">                end: 787,</w:t>
      </w:r>
    </w:p>
    <w:p w14:paraId="56D2F4F0" w14:textId="77777777" w:rsidR="004E7DB9" w:rsidRDefault="004E7DB9" w:rsidP="004E7DB9">
      <w:r>
        <w:t xml:space="preserve">                source: {</w:t>
      </w:r>
    </w:p>
    <w:p w14:paraId="760B88A8" w14:textId="77777777" w:rsidR="004E7DB9" w:rsidRDefault="004E7DB9" w:rsidP="004E7DB9">
      <w:r>
        <w:t xml:space="preserve">                    body: "\n    query GetDPAProgramDetails(\n        $zpid: ID\n        $sHouseholdSize: String\n        $sIncome: String\n        $sOwnership: String\n        $sOccupation: String\n    ) {\n        property(zpid: $zpid) {\n            downPaymentAssistanceProgramDetails(\n                sHouseholdSize: $sHouseholdSize\n                sIncome: $sIncome\n                sOwnership: $sOwnership\n                sOccupation: $sOccupation\n            ) {\n                result_count\n                max_assistance\n                programs {\n                    name\n                    status\n                    assistance_amount\n                    max_sales_price\n                    contact_agency_url\n                    agency_id\n                    id\n                }\n            }\n        }\n    }\n",</w:t>
      </w:r>
    </w:p>
    <w:p w14:paraId="33867D55" w14:textId="77777777" w:rsidR="004E7DB9" w:rsidRDefault="004E7DB9" w:rsidP="004E7DB9">
      <w:r>
        <w:t xml:space="preserve">                    name: "GraphQL request",</w:t>
      </w:r>
    </w:p>
    <w:p w14:paraId="4982F9B9" w14:textId="77777777" w:rsidR="004E7DB9" w:rsidRDefault="004E7DB9" w:rsidP="004E7DB9">
      <w:r>
        <w:t xml:space="preserve">                    locationOffset: {</w:t>
      </w:r>
    </w:p>
    <w:p w14:paraId="40B311DD" w14:textId="77777777" w:rsidR="004E7DB9" w:rsidRDefault="004E7DB9" w:rsidP="004E7DB9">
      <w:r>
        <w:t xml:space="preserve">                        line: 1,</w:t>
      </w:r>
    </w:p>
    <w:p w14:paraId="30C11517" w14:textId="77777777" w:rsidR="004E7DB9" w:rsidRDefault="004E7DB9" w:rsidP="004E7DB9">
      <w:r>
        <w:t xml:space="preserve">                        column: 1</w:t>
      </w:r>
    </w:p>
    <w:p w14:paraId="7A52E9F8" w14:textId="77777777" w:rsidR="004E7DB9" w:rsidRDefault="004E7DB9" w:rsidP="004E7DB9">
      <w:r>
        <w:t xml:space="preserve">                    }</w:t>
      </w:r>
    </w:p>
    <w:p w14:paraId="59E6CE65" w14:textId="77777777" w:rsidR="004E7DB9" w:rsidRDefault="004E7DB9" w:rsidP="004E7DB9">
      <w:r>
        <w:t xml:space="preserve">                }</w:t>
      </w:r>
    </w:p>
    <w:p w14:paraId="0688E9E9" w14:textId="77777777" w:rsidR="004E7DB9" w:rsidRDefault="004E7DB9" w:rsidP="004E7DB9">
      <w:r>
        <w:t xml:space="preserve">            }</w:t>
      </w:r>
    </w:p>
    <w:p w14:paraId="4D8254BA" w14:textId="77777777" w:rsidR="004E7DB9" w:rsidRDefault="004E7DB9" w:rsidP="004E7DB9">
      <w:r>
        <w:t xml:space="preserve">        }</w:t>
      </w:r>
    </w:p>
    <w:p w14:paraId="1BF94F8B" w14:textId="77777777" w:rsidR="004E7DB9" w:rsidRDefault="004E7DB9" w:rsidP="004E7DB9">
      <w:r>
        <w:t xml:space="preserve">          , pt = function() {</w:t>
      </w:r>
    </w:p>
    <w:p w14:paraId="466D5785" w14:textId="77777777" w:rsidR="004E7DB9" w:rsidRDefault="004E7DB9" w:rsidP="004E7DB9">
      <w:r>
        <w:t xml:space="preserve">            var e = {</w:t>
      </w:r>
    </w:p>
    <w:p w14:paraId="6BC362DA" w14:textId="77777777" w:rsidR="004E7DB9" w:rsidRDefault="004E7DB9" w:rsidP="004E7DB9">
      <w:r>
        <w:t xml:space="preserve">                householdSize: Ue(Fe.householdSize),</w:t>
      </w:r>
    </w:p>
    <w:p w14:paraId="41B447B8" w14:textId="77777777" w:rsidR="004E7DB9" w:rsidRDefault="004E7DB9" w:rsidP="004E7DB9">
      <w:r>
        <w:t xml:space="preserve">                householdIncome: Ue(Fe.householdIncome),</w:t>
      </w:r>
    </w:p>
    <w:p w14:paraId="3C3047DE" w14:textId="77777777" w:rsidR="004E7DB9" w:rsidRDefault="004E7DB9" w:rsidP="004E7DB9">
      <w:r>
        <w:t xml:space="preserve">                homeOwnership: Ue(Fe.homeOwnership),</w:t>
      </w:r>
    </w:p>
    <w:p w14:paraId="2341EA50" w14:textId="77777777" w:rsidR="004E7DB9" w:rsidRDefault="004E7DB9" w:rsidP="004E7DB9">
      <w:r>
        <w:t xml:space="preserve">                occupation: Ue(Fe.occupation)</w:t>
      </w:r>
    </w:p>
    <w:p w14:paraId="32C6D0A9" w14:textId="77777777" w:rsidR="004E7DB9" w:rsidRDefault="004E7DB9" w:rsidP="004E7DB9">
      <w:r>
        <w:t xml:space="preserve">            };</w:t>
      </w:r>
    </w:p>
    <w:p w14:paraId="103FB5D2" w14:textId="77777777" w:rsidR="004E7DB9" w:rsidRDefault="004E7DB9" w:rsidP="004E7DB9">
      <w:r>
        <w:t xml:space="preserve">            return e.occupation &amp;&amp; (e.occupation = e.occupation.split(" ").filter((function(e) {</w:t>
      </w:r>
    </w:p>
    <w:p w14:paraId="772EE545" w14:textId="77777777" w:rsidR="004E7DB9" w:rsidRDefault="004E7DB9" w:rsidP="004E7DB9">
      <w:r>
        <w:t xml:space="preserve">                return e !== Ve || e !== qe || !e.includes(We)</w:t>
      </w:r>
    </w:p>
    <w:p w14:paraId="5D1E79CE" w14:textId="77777777" w:rsidR="004E7DB9" w:rsidRDefault="004E7DB9" w:rsidP="004E7DB9">
      <w:r>
        <w:t xml:space="preserve">            }</w:t>
      </w:r>
    </w:p>
    <w:p w14:paraId="7533C9D8" w14:textId="77777777" w:rsidR="004E7DB9" w:rsidRDefault="004E7DB9" w:rsidP="004E7DB9">
      <w:r>
        <w:t xml:space="preserve">            ))),</w:t>
      </w:r>
    </w:p>
    <w:p w14:paraId="5ED366E4" w14:textId="77777777" w:rsidR="004E7DB9" w:rsidRDefault="004E7DB9" w:rsidP="004E7DB9">
      <w:r>
        <w:t xml:space="preserve">            e</w:t>
      </w:r>
    </w:p>
    <w:p w14:paraId="6F1F29BE" w14:textId="77777777" w:rsidR="004E7DB9" w:rsidRDefault="004E7DB9" w:rsidP="004E7DB9">
      <w:r>
        <w:t xml:space="preserve">        }</w:t>
      </w:r>
    </w:p>
    <w:p w14:paraId="199153F7" w14:textId="77777777" w:rsidR="004E7DB9" w:rsidRDefault="004E7DB9" w:rsidP="004E7DB9">
      <w:r>
        <w:t xml:space="preserve">          , ft = function() {</w:t>
      </w:r>
    </w:p>
    <w:p w14:paraId="774EDA9B" w14:textId="77777777" w:rsidR="004E7DB9" w:rsidRDefault="004E7DB9" w:rsidP="004E7DB9">
      <w:r>
        <w:t xml:space="preserve">            var e = {</w:t>
      </w:r>
    </w:p>
    <w:p w14:paraId="27256F23" w14:textId="77777777" w:rsidR="004E7DB9" w:rsidRDefault="004E7DB9" w:rsidP="004E7DB9">
      <w:r>
        <w:t xml:space="preserve">                householdSize: Ue(Fe.householdSize),</w:t>
      </w:r>
    </w:p>
    <w:p w14:paraId="62254AE2" w14:textId="77777777" w:rsidR="004E7DB9" w:rsidRDefault="004E7DB9" w:rsidP="004E7DB9">
      <w:r>
        <w:t xml:space="preserve">                householdIncome: Ue(Fe.householdIncome),</w:t>
      </w:r>
    </w:p>
    <w:p w14:paraId="4BB6B0A5" w14:textId="77777777" w:rsidR="004E7DB9" w:rsidRDefault="004E7DB9" w:rsidP="004E7DB9">
      <w:r>
        <w:t xml:space="preserve">                homeOwnership: Ue(Fe.homeOwnership)</w:t>
      </w:r>
    </w:p>
    <w:p w14:paraId="3AA37D0A" w14:textId="77777777" w:rsidR="004E7DB9" w:rsidRDefault="004E7DB9" w:rsidP="004E7DB9">
      <w:r>
        <w:t xml:space="preserve">            }</w:t>
      </w:r>
    </w:p>
    <w:p w14:paraId="2D00ACF8" w14:textId="77777777" w:rsidR="004E7DB9" w:rsidRDefault="004E7DB9" w:rsidP="004E7DB9">
      <w:r>
        <w:t xml:space="preserve">              , t = Ue(Fe.occupation);</w:t>
      </w:r>
    </w:p>
    <w:p w14:paraId="0DF872C0" w14:textId="77777777" w:rsidR="004E7DB9" w:rsidRDefault="004E7DB9" w:rsidP="004E7DB9">
      <w:r>
        <w:t xml:space="preserve">            if (t) {</w:t>
      </w:r>
    </w:p>
    <w:p w14:paraId="0F56DC43" w14:textId="77777777" w:rsidR="004E7DB9" w:rsidRDefault="004E7DB9" w:rsidP="004E7DB9">
      <w:r>
        <w:t xml:space="preserve">                var n, r = function(e, t) {</w:t>
      </w:r>
    </w:p>
    <w:p w14:paraId="124CA5C6" w14:textId="77777777" w:rsidR="004E7DB9" w:rsidRDefault="004E7DB9" w:rsidP="004E7DB9">
      <w:r>
        <w:t xml:space="preserve">                    var n;</w:t>
      </w:r>
    </w:p>
    <w:p w14:paraId="21804F95" w14:textId="77777777" w:rsidR="004E7DB9" w:rsidRDefault="004E7DB9" w:rsidP="004E7DB9">
      <w:r>
        <w:t xml:space="preserve">                    if ("undefined" == typeof Symbol || null == e[Symbol.iterator]) {</w:t>
      </w:r>
    </w:p>
    <w:p w14:paraId="5279D8E0" w14:textId="77777777" w:rsidR="004E7DB9" w:rsidRDefault="004E7DB9" w:rsidP="004E7DB9">
      <w:r>
        <w:t xml:space="preserve">                        if (Array.isArray(e) || (n = function(e, t) {</w:t>
      </w:r>
    </w:p>
    <w:p w14:paraId="2781E9BC" w14:textId="77777777" w:rsidR="004E7DB9" w:rsidRDefault="004E7DB9" w:rsidP="004E7DB9">
      <w:r>
        <w:t xml:space="preserve">                            if (e) {</w:t>
      </w:r>
    </w:p>
    <w:p w14:paraId="3DF09B67" w14:textId="77777777" w:rsidR="004E7DB9" w:rsidRDefault="004E7DB9" w:rsidP="004E7DB9">
      <w:r>
        <w:t xml:space="preserve">                                if ("string" == typeof e)</w:t>
      </w:r>
    </w:p>
    <w:p w14:paraId="52868A8B" w14:textId="77777777" w:rsidR="004E7DB9" w:rsidRDefault="004E7DB9" w:rsidP="004E7DB9">
      <w:r>
        <w:t xml:space="preserve">                                    return je(e, t);</w:t>
      </w:r>
    </w:p>
    <w:p w14:paraId="0E7DE552" w14:textId="77777777" w:rsidR="004E7DB9" w:rsidRDefault="004E7DB9" w:rsidP="004E7DB9">
      <w:r>
        <w:t xml:space="preserve">                                var n = Object.prototype.toString.call(e).slice(8, -1);</w:t>
      </w:r>
    </w:p>
    <w:p w14:paraId="0ED320B5" w14:textId="77777777" w:rsidR="004E7DB9" w:rsidRDefault="004E7DB9" w:rsidP="004E7DB9">
      <w:r>
        <w:t xml:space="preserve">                                return "Object" === n &amp;&amp; e.constructor &amp;&amp; (n = e.constructor.name),</w:t>
      </w:r>
    </w:p>
    <w:p w14:paraId="549A6FC8" w14:textId="77777777" w:rsidR="004E7DB9" w:rsidRDefault="004E7DB9" w:rsidP="004E7DB9">
      <w:r>
        <w:t xml:space="preserve">                                "Map" === n || "Set" === n ? Array.from(e) : "Arguments" === n || /^(?:Ui|I)nt(?:8|16|32)(?:Clamped)?Array$/.test(n) ? je(e, t) : void 0</w:t>
      </w:r>
    </w:p>
    <w:p w14:paraId="43BF360E" w14:textId="77777777" w:rsidR="004E7DB9" w:rsidRDefault="004E7DB9" w:rsidP="004E7DB9">
      <w:r>
        <w:t xml:space="preserve">                            }</w:t>
      </w:r>
    </w:p>
    <w:p w14:paraId="19898E3B" w14:textId="77777777" w:rsidR="004E7DB9" w:rsidRDefault="004E7DB9" w:rsidP="004E7DB9">
      <w:r>
        <w:t xml:space="preserve">                        }(e)) || t &amp;&amp; e &amp;&amp; "number" == typeof e.length) {</w:t>
      </w:r>
    </w:p>
    <w:p w14:paraId="4D222A6D" w14:textId="77777777" w:rsidR="004E7DB9" w:rsidRDefault="004E7DB9" w:rsidP="004E7DB9">
      <w:r>
        <w:t xml:space="preserve">                            n &amp;&amp; (e = n);</w:t>
      </w:r>
    </w:p>
    <w:p w14:paraId="32C26BE5" w14:textId="77777777" w:rsidR="004E7DB9" w:rsidRDefault="004E7DB9" w:rsidP="004E7DB9">
      <w:r>
        <w:t xml:space="preserve">                            var r = 0</w:t>
      </w:r>
    </w:p>
    <w:p w14:paraId="67B1F0ED" w14:textId="77777777" w:rsidR="004E7DB9" w:rsidRDefault="004E7DB9" w:rsidP="004E7DB9">
      <w:r>
        <w:t xml:space="preserve">                              , i = function() {};</w:t>
      </w:r>
    </w:p>
    <w:p w14:paraId="3074B1E7" w14:textId="77777777" w:rsidR="004E7DB9" w:rsidRDefault="004E7DB9" w:rsidP="004E7DB9">
      <w:r>
        <w:t xml:space="preserve">                            return {</w:t>
      </w:r>
    </w:p>
    <w:p w14:paraId="07D9C3C9" w14:textId="77777777" w:rsidR="004E7DB9" w:rsidRDefault="004E7DB9" w:rsidP="004E7DB9">
      <w:r>
        <w:t xml:space="preserve">                                s: i,</w:t>
      </w:r>
    </w:p>
    <w:p w14:paraId="4838B9D4" w14:textId="77777777" w:rsidR="004E7DB9" w:rsidRDefault="004E7DB9" w:rsidP="004E7DB9">
      <w:r>
        <w:t xml:space="preserve">                                n: function() {</w:t>
      </w:r>
    </w:p>
    <w:p w14:paraId="433DE29E" w14:textId="77777777" w:rsidR="004E7DB9" w:rsidRDefault="004E7DB9" w:rsidP="004E7DB9">
      <w:r>
        <w:t xml:space="preserve">                                    return r &gt;= e.length ? {</w:t>
      </w:r>
    </w:p>
    <w:p w14:paraId="382B90C1" w14:textId="77777777" w:rsidR="004E7DB9" w:rsidRDefault="004E7DB9" w:rsidP="004E7DB9">
      <w:r>
        <w:t xml:space="preserve">                                        done: !0</w:t>
      </w:r>
    </w:p>
    <w:p w14:paraId="7A5D0F48" w14:textId="77777777" w:rsidR="004E7DB9" w:rsidRDefault="004E7DB9" w:rsidP="004E7DB9">
      <w:r>
        <w:t xml:space="preserve">                                    } : {</w:t>
      </w:r>
    </w:p>
    <w:p w14:paraId="5F202ED2" w14:textId="77777777" w:rsidR="004E7DB9" w:rsidRDefault="004E7DB9" w:rsidP="004E7DB9">
      <w:r>
        <w:t xml:space="preserve">                                        done: !1,</w:t>
      </w:r>
    </w:p>
    <w:p w14:paraId="70B11D41" w14:textId="77777777" w:rsidR="004E7DB9" w:rsidRDefault="004E7DB9" w:rsidP="004E7DB9">
      <w:r>
        <w:t xml:space="preserve">                                        value: e[r++]</w:t>
      </w:r>
    </w:p>
    <w:p w14:paraId="55BC4730" w14:textId="77777777" w:rsidR="004E7DB9" w:rsidRDefault="004E7DB9" w:rsidP="004E7DB9">
      <w:r>
        <w:t xml:space="preserve">                                    }</w:t>
      </w:r>
    </w:p>
    <w:p w14:paraId="3303F0F4" w14:textId="77777777" w:rsidR="004E7DB9" w:rsidRDefault="004E7DB9" w:rsidP="004E7DB9">
      <w:r>
        <w:t xml:space="preserve">                                },</w:t>
      </w:r>
    </w:p>
    <w:p w14:paraId="393F856D" w14:textId="77777777" w:rsidR="004E7DB9" w:rsidRDefault="004E7DB9" w:rsidP="004E7DB9">
      <w:r>
        <w:t xml:space="preserve">                                e: function(e) {</w:t>
      </w:r>
    </w:p>
    <w:p w14:paraId="54EE76B2" w14:textId="77777777" w:rsidR="004E7DB9" w:rsidRDefault="004E7DB9" w:rsidP="004E7DB9">
      <w:r>
        <w:t xml:space="preserve">                                    throw e</w:t>
      </w:r>
    </w:p>
    <w:p w14:paraId="5B4C6B2C" w14:textId="77777777" w:rsidR="004E7DB9" w:rsidRDefault="004E7DB9" w:rsidP="004E7DB9">
      <w:r>
        <w:t xml:space="preserve">                                },</w:t>
      </w:r>
    </w:p>
    <w:p w14:paraId="1DB84F07" w14:textId="77777777" w:rsidR="004E7DB9" w:rsidRDefault="004E7DB9" w:rsidP="004E7DB9">
      <w:r>
        <w:t xml:space="preserve">                                f: i</w:t>
      </w:r>
    </w:p>
    <w:p w14:paraId="42BC836E" w14:textId="77777777" w:rsidR="004E7DB9" w:rsidRDefault="004E7DB9" w:rsidP="004E7DB9">
      <w:r>
        <w:t xml:space="preserve">                            }</w:t>
      </w:r>
    </w:p>
    <w:p w14:paraId="550ADC2A" w14:textId="77777777" w:rsidR="004E7DB9" w:rsidRDefault="004E7DB9" w:rsidP="004E7DB9">
      <w:r>
        <w:t xml:space="preserve">                        }</w:t>
      </w:r>
    </w:p>
    <w:p w14:paraId="1CAD22DB" w14:textId="77777777" w:rsidR="004E7DB9" w:rsidRDefault="004E7DB9" w:rsidP="004E7DB9">
      <w:r>
        <w:t xml:space="preserve">                        throw new TypeError("Invalid attempt to iterate non-iterable instance.\nIn order to be iterable, non-array objects must have a [Symbol.iterator]() method.")</w:t>
      </w:r>
    </w:p>
    <w:p w14:paraId="391EFF1B" w14:textId="77777777" w:rsidR="004E7DB9" w:rsidRDefault="004E7DB9" w:rsidP="004E7DB9">
      <w:r>
        <w:t xml:space="preserve">                    }</w:t>
      </w:r>
    </w:p>
    <w:p w14:paraId="752D7696" w14:textId="77777777" w:rsidR="004E7DB9" w:rsidRDefault="004E7DB9" w:rsidP="004E7DB9">
      <w:r>
        <w:t xml:space="preserve">                    var o, a = !0, s = !1;</w:t>
      </w:r>
    </w:p>
    <w:p w14:paraId="6C2B5924" w14:textId="77777777" w:rsidR="004E7DB9" w:rsidRDefault="004E7DB9" w:rsidP="004E7DB9">
      <w:r>
        <w:t xml:space="preserve">                    return {</w:t>
      </w:r>
    </w:p>
    <w:p w14:paraId="5607B5A2" w14:textId="77777777" w:rsidR="004E7DB9" w:rsidRDefault="004E7DB9" w:rsidP="004E7DB9">
      <w:r>
        <w:t xml:space="preserve">                        s: function() {</w:t>
      </w:r>
    </w:p>
    <w:p w14:paraId="00CFF5ED" w14:textId="77777777" w:rsidR="004E7DB9" w:rsidRDefault="004E7DB9" w:rsidP="004E7DB9">
      <w:r>
        <w:t xml:space="preserve">                            n = e[Symbol.iterator]()</w:t>
      </w:r>
    </w:p>
    <w:p w14:paraId="451A320E" w14:textId="77777777" w:rsidR="004E7DB9" w:rsidRDefault="004E7DB9" w:rsidP="004E7DB9">
      <w:r>
        <w:t xml:space="preserve">                        },</w:t>
      </w:r>
    </w:p>
    <w:p w14:paraId="18FF1C54" w14:textId="77777777" w:rsidR="004E7DB9" w:rsidRDefault="004E7DB9" w:rsidP="004E7DB9">
      <w:r>
        <w:t xml:space="preserve">                        n: function() {</w:t>
      </w:r>
    </w:p>
    <w:p w14:paraId="0DEE8E46" w14:textId="77777777" w:rsidR="004E7DB9" w:rsidRDefault="004E7DB9" w:rsidP="004E7DB9">
      <w:r>
        <w:t xml:space="preserve">                            var e = n.next();</w:t>
      </w:r>
    </w:p>
    <w:p w14:paraId="13D4B90C" w14:textId="77777777" w:rsidR="004E7DB9" w:rsidRDefault="004E7DB9" w:rsidP="004E7DB9">
      <w:r>
        <w:t xml:space="preserve">                            return a = e.done,</w:t>
      </w:r>
    </w:p>
    <w:p w14:paraId="62CBBBE0" w14:textId="77777777" w:rsidR="004E7DB9" w:rsidRDefault="004E7DB9" w:rsidP="004E7DB9">
      <w:r>
        <w:t xml:space="preserve">                            e</w:t>
      </w:r>
    </w:p>
    <w:p w14:paraId="3CF37B42" w14:textId="77777777" w:rsidR="004E7DB9" w:rsidRDefault="004E7DB9" w:rsidP="004E7DB9">
      <w:r>
        <w:t xml:space="preserve">                        },</w:t>
      </w:r>
    </w:p>
    <w:p w14:paraId="63CC689E" w14:textId="77777777" w:rsidR="004E7DB9" w:rsidRDefault="004E7DB9" w:rsidP="004E7DB9">
      <w:r>
        <w:t xml:space="preserve">                        e: function(e) {</w:t>
      </w:r>
    </w:p>
    <w:p w14:paraId="33D666D7" w14:textId="77777777" w:rsidR="004E7DB9" w:rsidRDefault="004E7DB9" w:rsidP="004E7DB9">
      <w:r>
        <w:t xml:space="preserve">                            s = !0,</w:t>
      </w:r>
    </w:p>
    <w:p w14:paraId="43342018" w14:textId="77777777" w:rsidR="004E7DB9" w:rsidRDefault="004E7DB9" w:rsidP="004E7DB9">
      <w:r>
        <w:t xml:space="preserve">                            o = e</w:t>
      </w:r>
    </w:p>
    <w:p w14:paraId="41C01854" w14:textId="77777777" w:rsidR="004E7DB9" w:rsidRDefault="004E7DB9" w:rsidP="004E7DB9">
      <w:r>
        <w:t xml:space="preserve">                        },</w:t>
      </w:r>
    </w:p>
    <w:p w14:paraId="01721FAB" w14:textId="77777777" w:rsidR="004E7DB9" w:rsidRDefault="004E7DB9" w:rsidP="004E7DB9">
      <w:r>
        <w:t xml:space="preserve">                        f: function() {</w:t>
      </w:r>
    </w:p>
    <w:p w14:paraId="12358BBC" w14:textId="77777777" w:rsidR="004E7DB9" w:rsidRDefault="004E7DB9" w:rsidP="004E7DB9">
      <w:r>
        <w:t xml:space="preserve">                            try {</w:t>
      </w:r>
    </w:p>
    <w:p w14:paraId="2B3E7002" w14:textId="77777777" w:rsidR="004E7DB9" w:rsidRDefault="004E7DB9" w:rsidP="004E7DB9">
      <w:r>
        <w:t xml:space="preserve">                                a || null == n.return || n.return()</w:t>
      </w:r>
    </w:p>
    <w:p w14:paraId="155BD15C" w14:textId="77777777" w:rsidR="004E7DB9" w:rsidRDefault="004E7DB9" w:rsidP="004E7DB9">
      <w:r>
        <w:t xml:space="preserve">                            } finally {</w:t>
      </w:r>
    </w:p>
    <w:p w14:paraId="7E7B8355" w14:textId="77777777" w:rsidR="004E7DB9" w:rsidRDefault="004E7DB9" w:rsidP="004E7DB9">
      <w:r>
        <w:t xml:space="preserve">                                if (s)</w:t>
      </w:r>
    </w:p>
    <w:p w14:paraId="636A5252" w14:textId="77777777" w:rsidR="004E7DB9" w:rsidRDefault="004E7DB9" w:rsidP="004E7DB9">
      <w:r>
        <w:t xml:space="preserve">                                    throw o</w:t>
      </w:r>
    </w:p>
    <w:p w14:paraId="00E4EE62" w14:textId="77777777" w:rsidR="004E7DB9" w:rsidRDefault="004E7DB9" w:rsidP="004E7DB9">
      <w:r>
        <w:t xml:space="preserve">                            }</w:t>
      </w:r>
    </w:p>
    <w:p w14:paraId="6999C9DD" w14:textId="77777777" w:rsidR="004E7DB9" w:rsidRDefault="004E7DB9" w:rsidP="004E7DB9">
      <w:r>
        <w:t xml:space="preserve">                        }</w:t>
      </w:r>
    </w:p>
    <w:p w14:paraId="4BE22031" w14:textId="77777777" w:rsidR="004E7DB9" w:rsidRDefault="004E7DB9" w:rsidP="004E7DB9">
      <w:r>
        <w:t xml:space="preserve">                    }</w:t>
      </w:r>
    </w:p>
    <w:p w14:paraId="3CF9D53D" w14:textId="77777777" w:rsidR="004E7DB9" w:rsidRDefault="004E7DB9" w:rsidP="004E7DB9">
      <w:r>
        <w:t xml:space="preserve">                }(t.split(" "));</w:t>
      </w:r>
    </w:p>
    <w:p w14:paraId="57764C0B" w14:textId="77777777" w:rsidR="004E7DB9" w:rsidRDefault="004E7DB9" w:rsidP="004E7DB9">
      <w:r>
        <w:t xml:space="preserve">                try {</w:t>
      </w:r>
    </w:p>
    <w:p w14:paraId="70501563" w14:textId="77777777" w:rsidR="004E7DB9" w:rsidRDefault="004E7DB9" w:rsidP="004E7DB9">
      <w:r>
        <w:t xml:space="preserve">                    for (r.s(); !(n = r.n()).done; ) {</w:t>
      </w:r>
    </w:p>
    <w:p w14:paraId="4B517D89" w14:textId="77777777" w:rsidR="004E7DB9" w:rsidRDefault="004E7DB9" w:rsidP="004E7DB9">
      <w:r>
        <w:t xml:space="preserve">                        var i = n.value;</w:t>
      </w:r>
    </w:p>
    <w:p w14:paraId="1049D34E" w14:textId="77777777" w:rsidR="004E7DB9" w:rsidRDefault="004E7DB9" w:rsidP="004E7DB9">
      <w:r>
        <w:t xml:space="preserve">                        "education" === i &amp;&amp; (e.education = !0),</w:t>
      </w:r>
    </w:p>
    <w:p w14:paraId="7B3C0557" w14:textId="77777777" w:rsidR="004E7DB9" w:rsidRDefault="004E7DB9" w:rsidP="004E7DB9">
      <w:r>
        <w:t xml:space="preserve">                        "fire" === i &amp;&amp; (e.fire = !0),</w:t>
      </w:r>
    </w:p>
    <w:p w14:paraId="48A5C8AD" w14:textId="77777777" w:rsidR="004E7DB9" w:rsidRDefault="004E7DB9" w:rsidP="004E7DB9">
      <w:r>
        <w:t xml:space="preserve">                        "healthcare" === i &amp;&amp; (e.healthcare = !0),</w:t>
      </w:r>
    </w:p>
    <w:p w14:paraId="1B10683F" w14:textId="77777777" w:rsidR="004E7DB9" w:rsidRDefault="004E7DB9" w:rsidP="004E7DB9">
      <w:r>
        <w:t xml:space="preserve">                        "police" === i &amp;&amp; (e.police = !0),</w:t>
      </w:r>
    </w:p>
    <w:p w14:paraId="5F7BF2BB" w14:textId="77777777" w:rsidR="004E7DB9" w:rsidRDefault="004E7DB9" w:rsidP="004E7DB9">
      <w:r>
        <w:t xml:space="preserve">                        i.includes(We) &amp;&amp; (e.isDisabled = i.split("_")[1]),</w:t>
      </w:r>
    </w:p>
    <w:p w14:paraId="311BD277" w14:textId="77777777" w:rsidR="004E7DB9" w:rsidRDefault="004E7DB9" w:rsidP="004E7DB9">
      <w:r>
        <w:t xml:space="preserve">                        i === Ve &amp;&amp; (e.isActiveDuty = !0),</w:t>
      </w:r>
    </w:p>
    <w:p w14:paraId="1365F39A" w14:textId="77777777" w:rsidR="004E7DB9" w:rsidRDefault="004E7DB9" w:rsidP="004E7DB9">
      <w:r>
        <w:t xml:space="preserve">                        i === qe &amp;&amp; (e.isReserveNationGuard = !0),</w:t>
      </w:r>
    </w:p>
    <w:p w14:paraId="493F22A7" w14:textId="77777777" w:rsidR="004E7DB9" w:rsidRDefault="004E7DB9" w:rsidP="004E7DB9">
      <w:r>
        <w:t xml:space="preserve">                        "veteran" === i &amp;&amp; (e.isVeteran = !0),</w:t>
      </w:r>
    </w:p>
    <w:p w14:paraId="162133FE" w14:textId="77777777" w:rsidR="004E7DB9" w:rsidRDefault="004E7DB9" w:rsidP="004E7DB9">
      <w:r>
        <w:t xml:space="preserve">                        "spouse" === i &amp;&amp; (e.isSurvivingSpouse = !0)</w:t>
      </w:r>
    </w:p>
    <w:p w14:paraId="12D44A27" w14:textId="77777777" w:rsidR="004E7DB9" w:rsidRDefault="004E7DB9" w:rsidP="004E7DB9">
      <w:r>
        <w:t xml:space="preserve">                    }</w:t>
      </w:r>
    </w:p>
    <w:p w14:paraId="752D7A74" w14:textId="77777777" w:rsidR="004E7DB9" w:rsidRDefault="004E7DB9" w:rsidP="004E7DB9">
      <w:r>
        <w:t xml:space="preserve">                } catch (e) {</w:t>
      </w:r>
    </w:p>
    <w:p w14:paraId="6CBFAE7F" w14:textId="77777777" w:rsidR="004E7DB9" w:rsidRDefault="004E7DB9" w:rsidP="004E7DB9">
      <w:r>
        <w:t xml:space="preserve">                    r.e(e)</w:t>
      </w:r>
    </w:p>
    <w:p w14:paraId="10962FCE" w14:textId="77777777" w:rsidR="004E7DB9" w:rsidRDefault="004E7DB9" w:rsidP="004E7DB9">
      <w:r>
        <w:t xml:space="preserve">                } finally {</w:t>
      </w:r>
    </w:p>
    <w:p w14:paraId="6CB4BA70" w14:textId="77777777" w:rsidR="004E7DB9" w:rsidRDefault="004E7DB9" w:rsidP="004E7DB9">
      <w:r>
        <w:t xml:space="preserve">                    r.f()</w:t>
      </w:r>
    </w:p>
    <w:p w14:paraId="6C615B43" w14:textId="77777777" w:rsidR="004E7DB9" w:rsidRDefault="004E7DB9" w:rsidP="004E7DB9">
      <w:r>
        <w:t xml:space="preserve">                }</w:t>
      </w:r>
    </w:p>
    <w:p w14:paraId="6DF70DDA" w14:textId="77777777" w:rsidR="004E7DB9" w:rsidRDefault="004E7DB9" w:rsidP="004E7DB9">
      <w:r>
        <w:t xml:space="preserve">            }</w:t>
      </w:r>
    </w:p>
    <w:p w14:paraId="39DB4F6B" w14:textId="77777777" w:rsidR="004E7DB9" w:rsidRDefault="004E7DB9" w:rsidP="004E7DB9">
      <w:r>
        <w:t xml:space="preserve">            return e</w:t>
      </w:r>
    </w:p>
    <w:p w14:paraId="2D829304" w14:textId="77777777" w:rsidR="004E7DB9" w:rsidRDefault="004E7DB9" w:rsidP="004E7DB9">
      <w:r>
        <w:t xml:space="preserve">        }</w:t>
      </w:r>
    </w:p>
    <w:p w14:paraId="054EBD73" w14:textId="77777777" w:rsidR="004E7DB9" w:rsidRDefault="004E7DB9" w:rsidP="004E7DB9">
      <w:r>
        <w:t xml:space="preserve">          , mt = function(e) {</w:t>
      </w:r>
    </w:p>
    <w:p w14:paraId="38C692B6" w14:textId="77777777" w:rsidR="004E7DB9" w:rsidRDefault="004E7DB9" w:rsidP="004E7DB9">
      <w:r>
        <w:t xml:space="preserve">            return null == e ? void 0 : e.filter((function(e) {</w:t>
      </w:r>
    </w:p>
    <w:p w14:paraId="34F710DB" w14:textId="77777777" w:rsidR="004E7DB9" w:rsidRDefault="004E7DB9" w:rsidP="004E7DB9">
      <w:r>
        <w:t xml:space="preserve">                return e.status === Je &amp;&amp; !et.includes(e.agency_id)</w:t>
      </w:r>
    </w:p>
    <w:p w14:paraId="054E7901" w14:textId="77777777" w:rsidR="004E7DB9" w:rsidRDefault="004E7DB9" w:rsidP="004E7DB9">
      <w:r>
        <w:t xml:space="preserve">            }</w:t>
      </w:r>
    </w:p>
    <w:p w14:paraId="2E84CDDE" w14:textId="77777777" w:rsidR="004E7DB9" w:rsidRDefault="004E7DB9" w:rsidP="004E7DB9">
      <w:r>
        <w:t xml:space="preserve">            ))</w:t>
      </w:r>
    </w:p>
    <w:p w14:paraId="37DA8176" w14:textId="77777777" w:rsidR="004E7DB9" w:rsidRDefault="004E7DB9" w:rsidP="004E7DB9">
      <w:r>
        <w:t xml:space="preserve">        }</w:t>
      </w:r>
    </w:p>
    <w:p w14:paraId="54A54E1A" w14:textId="77777777" w:rsidR="004E7DB9" w:rsidRDefault="004E7DB9" w:rsidP="004E7DB9">
      <w:r>
        <w:t xml:space="preserve">          , vt = function(e, t, n) {</w:t>
      </w:r>
    </w:p>
    <w:p w14:paraId="64B22B29" w14:textId="77777777" w:rsidR="004E7DB9" w:rsidRDefault="004E7DB9" w:rsidP="004E7DB9">
      <w:r>
        <w:t xml:space="preserve">            return new Promise((function(r, i) {</w:t>
      </w:r>
    </w:p>
    <w:p w14:paraId="222EBD6E" w14:textId="77777777" w:rsidR="004E7DB9" w:rsidRDefault="004E7DB9" w:rsidP="004E7DB9">
      <w:r>
        <w:t xml:space="preserve">                var o, a, s, l;</w:t>
      </w:r>
    </w:p>
    <w:p w14:paraId="7625F043" w14:textId="77777777" w:rsidR="004E7DB9" w:rsidRDefault="004E7DB9" w:rsidP="004E7DB9">
      <w:r>
        <w:t xml:space="preserve">                return (o = ot(t, n)).sOccupation &amp;&amp; (o.sOccupation = JSON.stringify(o.sOccupation)),</w:t>
      </w:r>
    </w:p>
    <w:p w14:paraId="287F293C" w14:textId="77777777" w:rsidR="004E7DB9" w:rsidRDefault="004E7DB9" w:rsidP="004E7DB9">
      <w:r>
        <w:t xml:space="preserve">                Promise.resolve(e.query({</w:t>
      </w:r>
    </w:p>
    <w:p w14:paraId="315DB60B" w14:textId="77777777" w:rsidR="004E7DB9" w:rsidRDefault="004E7DB9" w:rsidP="004E7DB9">
      <w:r>
        <w:t xml:space="preserve">                    query: dt,</w:t>
      </w:r>
    </w:p>
    <w:p w14:paraId="731D9644" w14:textId="77777777" w:rsidR="004E7DB9" w:rsidRDefault="004E7DB9" w:rsidP="004E7DB9">
      <w:r>
        <w:t xml:space="preserve">                    variables: o</w:t>
      </w:r>
    </w:p>
    <w:p w14:paraId="511A997A" w14:textId="77777777" w:rsidR="004E7DB9" w:rsidRDefault="004E7DB9" w:rsidP="004E7DB9">
      <w:r>
        <w:t xml:space="preserve">                })).then((function(e) {</w:t>
      </w:r>
    </w:p>
    <w:p w14:paraId="047EB105" w14:textId="77777777" w:rsidR="004E7DB9" w:rsidRDefault="004E7DB9" w:rsidP="004E7DB9">
      <w:r>
        <w:t xml:space="preserve">                    try {</w:t>
      </w:r>
    </w:p>
    <w:p w14:paraId="0B59BC2D" w14:textId="77777777" w:rsidR="004E7DB9" w:rsidRDefault="004E7DB9" w:rsidP="004E7DB9">
      <w:r>
        <w:t xml:space="preserve">                        return (a = e).error ? r(a.error) : (s = null == a ? void 0 : a.data.property.downPaymentAssistanceProgramDetails,</w:t>
      </w:r>
    </w:p>
    <w:p w14:paraId="0C94B609" w14:textId="77777777" w:rsidR="004E7DB9" w:rsidRDefault="004E7DB9" w:rsidP="004E7DB9">
      <w:r>
        <w:t xml:space="preserve">                        l = mt(null == s ? void 0 : s.programs),</w:t>
      </w:r>
    </w:p>
    <w:p w14:paraId="401826C6" w14:textId="77777777" w:rsidR="004E7DB9" w:rsidRDefault="004E7DB9" w:rsidP="004E7DB9">
      <w:r>
        <w:t xml:space="preserve">                        r({</w:t>
      </w:r>
    </w:p>
    <w:p w14:paraId="799459E9" w14:textId="77777777" w:rsidR="004E7DB9" w:rsidRDefault="004E7DB9" w:rsidP="004E7DB9">
      <w:r>
        <w:t xml:space="preserve">                            programs: l,</w:t>
      </w:r>
    </w:p>
    <w:p w14:paraId="4B4A33A2" w14:textId="77777777" w:rsidR="004E7DB9" w:rsidRDefault="004E7DB9" w:rsidP="004E7DB9">
      <w:r>
        <w:t xml:space="preserve">                            result_count: l.length,</w:t>
      </w:r>
    </w:p>
    <w:p w14:paraId="78ABAE95" w14:textId="77777777" w:rsidR="004E7DB9" w:rsidRDefault="004E7DB9" w:rsidP="004E7DB9">
      <w:r>
        <w:t xml:space="preserve">                            max_assistance: s.max_assistance</w:t>
      </w:r>
    </w:p>
    <w:p w14:paraId="6D557712" w14:textId="77777777" w:rsidR="004E7DB9" w:rsidRDefault="004E7DB9" w:rsidP="004E7DB9">
      <w:r>
        <w:t xml:space="preserve">                        }))</w:t>
      </w:r>
    </w:p>
    <w:p w14:paraId="02C5F1F1" w14:textId="77777777" w:rsidR="004E7DB9" w:rsidRDefault="004E7DB9" w:rsidP="004E7DB9">
      <w:r>
        <w:t xml:space="preserve">                    } catch (e) {</w:t>
      </w:r>
    </w:p>
    <w:p w14:paraId="7EDF5C86" w14:textId="77777777" w:rsidR="004E7DB9" w:rsidRDefault="004E7DB9" w:rsidP="004E7DB9">
      <w:r>
        <w:t xml:space="preserve">                        return i(e)</w:t>
      </w:r>
    </w:p>
    <w:p w14:paraId="59ED86CD" w14:textId="77777777" w:rsidR="004E7DB9" w:rsidRDefault="004E7DB9" w:rsidP="004E7DB9">
      <w:r>
        <w:t xml:space="preserve">                    }</w:t>
      </w:r>
    </w:p>
    <w:p w14:paraId="08595CA3" w14:textId="77777777" w:rsidR="004E7DB9" w:rsidRDefault="004E7DB9" w:rsidP="004E7DB9">
      <w:r>
        <w:t xml:space="preserve">                }</w:t>
      </w:r>
    </w:p>
    <w:p w14:paraId="67439DD9" w14:textId="77777777" w:rsidR="004E7DB9" w:rsidRDefault="004E7DB9" w:rsidP="004E7DB9">
      <w:r>
        <w:t xml:space="preserve">                ), i)</w:t>
      </w:r>
    </w:p>
    <w:p w14:paraId="280B765C" w14:textId="77777777" w:rsidR="004E7DB9" w:rsidRDefault="004E7DB9" w:rsidP="004E7DB9">
      <w:r>
        <w:t xml:space="preserve">            }</w:t>
      </w:r>
    </w:p>
    <w:p w14:paraId="5AC869CF" w14:textId="77777777" w:rsidR="004E7DB9" w:rsidRDefault="004E7DB9" w:rsidP="004E7DB9">
      <w:r>
        <w:t xml:space="preserve">            ))</w:t>
      </w:r>
    </w:p>
    <w:p w14:paraId="5590017D" w14:textId="77777777" w:rsidR="004E7DB9" w:rsidRDefault="004E7DB9" w:rsidP="004E7DB9">
      <w:r>
        <w:t xml:space="preserve">        }</w:t>
      </w:r>
    </w:p>
    <w:p w14:paraId="109609B4" w14:textId="77777777" w:rsidR="004E7DB9" w:rsidRDefault="004E7DB9" w:rsidP="004E7DB9">
      <w:r>
        <w:t xml:space="preserve">          , gt = function(e, t, n) {</w:t>
      </w:r>
    </w:p>
    <w:p w14:paraId="66FF0A71" w14:textId="77777777" w:rsidR="004E7DB9" w:rsidRDefault="004E7DB9" w:rsidP="004E7DB9">
      <w:r>
        <w:t xml:space="preserve">            var r = window.location</w:t>
      </w:r>
    </w:p>
    <w:p w14:paraId="614078E6" w14:textId="77777777" w:rsidR="004E7DB9" w:rsidRDefault="004E7DB9" w:rsidP="004E7DB9">
      <w:r>
        <w:t xml:space="preserve">              , i = r.hostname</w:t>
      </w:r>
    </w:p>
    <w:p w14:paraId="016B0652" w14:textId="77777777" w:rsidR="004E7DB9" w:rsidRDefault="004E7DB9" w:rsidP="004E7DB9">
      <w:r>
        <w:t xml:space="preserve">              , o = r.protocol + "//" + i + e.hdpUrl</w:t>
      </w:r>
    </w:p>
    <w:p w14:paraId="01DE2773" w14:textId="77777777" w:rsidR="004E7DB9" w:rsidRDefault="004E7DB9" w:rsidP="004E7DB9">
      <w:r>
        <w:t xml:space="preserve">              , a = null == (null == t ? void 0 : t.result_count) ? "" : null == t ? void 0 : t.result_count.toString();</w:t>
      </w:r>
    </w:p>
    <w:p w14:paraId="429C07F9" w14:textId="77777777" w:rsidR="004E7DB9" w:rsidRDefault="004E7DB9" w:rsidP="004E7DB9">
      <w:r>
        <w:t xml:space="preserve">            return {</w:t>
      </w:r>
    </w:p>
    <w:p w14:paraId="76EAAC56" w14:textId="77777777" w:rsidR="004E7DB9" w:rsidRDefault="004E7DB9" w:rsidP="004E7DB9">
      <w:r>
        <w:t xml:space="preserve">                PropertyAddress: e.streetAddress,</w:t>
      </w:r>
    </w:p>
    <w:p w14:paraId="23E25EC6" w14:textId="77777777" w:rsidR="004E7DB9" w:rsidRDefault="004E7DB9" w:rsidP="004E7DB9">
      <w:r>
        <w:t xml:space="preserve">                SalePrice: (0,</w:t>
      </w:r>
    </w:p>
    <w:p w14:paraId="3E5A8B66" w14:textId="77777777" w:rsidR="004E7DB9" w:rsidRDefault="004E7DB9" w:rsidP="004E7DB9">
      <w:r>
        <w:t xml:space="preserve">                p.price)(e.price),</w:t>
      </w:r>
    </w:p>
    <w:p w14:paraId="32A2AE1C" w14:textId="77777777" w:rsidR="004E7DB9" w:rsidRDefault="004E7DB9" w:rsidP="004E7DB9">
      <w:r>
        <w:t xml:space="preserve">                NumberOfPrograms: a,</w:t>
      </w:r>
    </w:p>
    <w:p w14:paraId="25FE2AC9" w14:textId="77777777" w:rsidR="004E7DB9" w:rsidRDefault="004E7DB9" w:rsidP="004E7DB9">
      <w:r>
        <w:t xml:space="preserve">                MaxAssistanceAmount: (0,</w:t>
      </w:r>
    </w:p>
    <w:p w14:paraId="22BC26DB" w14:textId="77777777" w:rsidR="004E7DB9" w:rsidRDefault="004E7DB9" w:rsidP="004E7DB9">
      <w:r>
        <w:t xml:space="preserve">                p.price)(null == t ? void 0 : t.max_assistance),</w:t>
      </w:r>
    </w:p>
    <w:p w14:paraId="272B5E20" w14:textId="77777777" w:rsidR="004E7DB9" w:rsidRDefault="004E7DB9" w:rsidP="004E7DB9">
      <w:r>
        <w:t xml:space="preserve">                SearchResultsPageLink: o,</w:t>
      </w:r>
    </w:p>
    <w:p w14:paraId="45C6BECD" w14:textId="77777777" w:rsidR="004E7DB9" w:rsidRDefault="004E7DB9" w:rsidP="004E7DB9">
      <w:r>
        <w:t xml:space="preserve">                Programs: Object.values(n).map((function(e) {</w:t>
      </w:r>
    </w:p>
    <w:p w14:paraId="74929BC1" w14:textId="77777777" w:rsidR="004E7DB9" w:rsidRDefault="004E7DB9" w:rsidP="004E7DB9">
      <w:r>
        <w:t xml:space="preserve">                    var t;</w:t>
      </w:r>
    </w:p>
    <w:p w14:paraId="376E40C9" w14:textId="77777777" w:rsidR="004E7DB9" w:rsidRDefault="004E7DB9" w:rsidP="004E7DB9">
      <w:r>
        <w:t xml:space="preserve">                    return {</w:t>
      </w:r>
    </w:p>
    <w:p w14:paraId="1BB83AA9" w14:textId="77777777" w:rsidR="004E7DB9" w:rsidRDefault="004E7DB9" w:rsidP="004E7DB9">
      <w:r>
        <w:t xml:space="preserve">                        Links: e.links.map((function(t, n) {</w:t>
      </w:r>
    </w:p>
    <w:p w14:paraId="05AF1E7E" w14:textId="77777777" w:rsidR="004E7DB9" w:rsidRDefault="004E7DB9" w:rsidP="004E7DB9">
      <w:r>
        <w:t xml:space="preserve">                            return {</w:t>
      </w:r>
    </w:p>
    <w:p w14:paraId="2A318AFC" w14:textId="77777777" w:rsidR="004E7DB9" w:rsidRDefault="004E7DB9" w:rsidP="004E7DB9">
      <w:r>
        <w:t xml:space="preserve">                                Link: t.url,</w:t>
      </w:r>
    </w:p>
    <w:p w14:paraId="49ADBCC3" w14:textId="77777777" w:rsidR="004E7DB9" w:rsidRDefault="004E7DB9" w:rsidP="004E7DB9">
      <w:r>
        <w:t xml:space="preserve">                                Name: 0 === n &amp;&amp; e.name || t.text</w:t>
      </w:r>
    </w:p>
    <w:p w14:paraId="292F6F2A" w14:textId="77777777" w:rsidR="004E7DB9" w:rsidRDefault="004E7DB9" w:rsidP="004E7DB9">
      <w:r>
        <w:t xml:space="preserve">                            }</w:t>
      </w:r>
    </w:p>
    <w:p w14:paraId="1BC86E6F" w14:textId="77777777" w:rsidR="004E7DB9" w:rsidRDefault="004E7DB9" w:rsidP="004E7DB9">
      <w:r>
        <w:t xml:space="preserve">                        }</w:t>
      </w:r>
    </w:p>
    <w:p w14:paraId="7341596F" w14:textId="77777777" w:rsidR="004E7DB9" w:rsidRDefault="004E7DB9" w:rsidP="004E7DB9">
      <w:r>
        <w:t xml:space="preserve">                        )),</w:t>
      </w:r>
    </w:p>
    <w:p w14:paraId="2D10F19C" w14:textId="77777777" w:rsidR="004E7DB9" w:rsidRDefault="004E7DB9" w:rsidP="004E7DB9">
      <w:r>
        <w:t xml:space="preserve">                        MaxLoanAmount: null === (t = e.maxLoanAmount) || void 0 === t ? void 0 : t.toString()</w:t>
      </w:r>
    </w:p>
    <w:p w14:paraId="7E11B1EE" w14:textId="77777777" w:rsidR="004E7DB9" w:rsidRDefault="004E7DB9" w:rsidP="004E7DB9">
      <w:r>
        <w:t xml:space="preserve">                    }</w:t>
      </w:r>
    </w:p>
    <w:p w14:paraId="07E3E383" w14:textId="77777777" w:rsidR="004E7DB9" w:rsidRDefault="004E7DB9" w:rsidP="004E7DB9">
      <w:r>
        <w:t xml:space="preserve">                }</w:t>
      </w:r>
    </w:p>
    <w:p w14:paraId="4C9BC95E" w14:textId="77777777" w:rsidR="004E7DB9" w:rsidRDefault="004E7DB9" w:rsidP="004E7DB9">
      <w:r>
        <w:t xml:space="preserve">                ))</w:t>
      </w:r>
    </w:p>
    <w:p w14:paraId="0F88FE82" w14:textId="77777777" w:rsidR="004E7DB9" w:rsidRDefault="004E7DB9" w:rsidP="004E7DB9">
      <w:r>
        <w:t xml:space="preserve">            }</w:t>
      </w:r>
    </w:p>
    <w:p w14:paraId="15986F29" w14:textId="77777777" w:rsidR="004E7DB9" w:rsidRDefault="004E7DB9" w:rsidP="004E7DB9">
      <w:r>
        <w:t xml:space="preserve">        }</w:t>
      </w:r>
    </w:p>
    <w:p w14:paraId="13ED38A3" w14:textId="77777777" w:rsidR="004E7DB9" w:rsidRDefault="004E7DB9" w:rsidP="004E7DB9">
      <w:r>
        <w:t xml:space="preserve">          , ht = function(e, t, n) {</w:t>
      </w:r>
    </w:p>
    <w:p w14:paraId="0EA2764C" w14:textId="77777777" w:rsidR="004E7DB9" w:rsidRDefault="004E7DB9" w:rsidP="004E7DB9">
      <w:r>
        <w:t xml:space="preserve">            return new Promise((function(r, i) {</w:t>
      </w:r>
    </w:p>
    <w:p w14:paraId="09A0F41D" w14:textId="77777777" w:rsidR="004E7DB9" w:rsidRDefault="004E7DB9" w:rsidP="004E7DB9">
      <w:r>
        <w:t xml:space="preserve">                var o, a, s, l = function(e) {</w:t>
      </w:r>
    </w:p>
    <w:p w14:paraId="7EC1C057" w14:textId="77777777" w:rsidR="004E7DB9" w:rsidRDefault="004E7DB9" w:rsidP="004E7DB9">
      <w:r>
        <w:t xml:space="preserve">                    try {</w:t>
      </w:r>
    </w:p>
    <w:p w14:paraId="69FCD891" w14:textId="77777777" w:rsidR="004E7DB9" w:rsidRDefault="004E7DB9" w:rsidP="004E7DB9">
      <w:r>
        <w:t xml:space="preserve">                        return r(!1)</w:t>
      </w:r>
    </w:p>
    <w:p w14:paraId="240D2265" w14:textId="77777777" w:rsidR="004E7DB9" w:rsidRDefault="004E7DB9" w:rsidP="004E7DB9">
      <w:r>
        <w:t xml:space="preserve">                    } catch (e) {</w:t>
      </w:r>
    </w:p>
    <w:p w14:paraId="26ED4FDD" w14:textId="77777777" w:rsidR="004E7DB9" w:rsidRDefault="004E7DB9" w:rsidP="004E7DB9">
      <w:r>
        <w:t xml:space="preserve">                        return i(e)</w:t>
      </w:r>
    </w:p>
    <w:p w14:paraId="791D9C96" w14:textId="77777777" w:rsidR="004E7DB9" w:rsidRDefault="004E7DB9" w:rsidP="004E7DB9">
      <w:r>
        <w:t xml:space="preserve">                    }</w:t>
      </w:r>
    </w:p>
    <w:p w14:paraId="000D1564" w14:textId="77777777" w:rsidR="004E7DB9" w:rsidRDefault="004E7DB9" w:rsidP="004E7DB9">
      <w:r>
        <w:t xml:space="preserve">                };</w:t>
      </w:r>
    </w:p>
    <w:p w14:paraId="10FA4A37" w14:textId="77777777" w:rsidR="004E7DB9" w:rsidRDefault="004E7DB9" w:rsidP="004E7DB9">
      <w:r>
        <w:t xml:space="preserve">                try {</w:t>
      </w:r>
    </w:p>
    <w:p w14:paraId="6CFDCBE3" w14:textId="77777777" w:rsidR="004E7DB9" w:rsidRDefault="004E7DB9" w:rsidP="004E7DB9">
      <w:r>
        <w:t xml:space="preserve">                    return Promise.resolve(e.mutate({</w:t>
      </w:r>
    </w:p>
    <w:p w14:paraId="5F83BBE4" w14:textId="77777777" w:rsidR="004E7DB9" w:rsidRDefault="004E7DB9" w:rsidP="004E7DB9">
      <w:r>
        <w:t xml:space="preserve">                        mutation: ct,</w:t>
      </w:r>
    </w:p>
    <w:p w14:paraId="5BCC0E57" w14:textId="77777777" w:rsidR="004E7DB9" w:rsidRDefault="004E7DB9" w:rsidP="004E7DB9">
      <w:r>
        <w:t xml:space="preserve">                        variables: {</w:t>
      </w:r>
    </w:p>
    <w:p w14:paraId="3E4F0AC1" w14:textId="77777777" w:rsidR="004E7DB9" w:rsidRDefault="004E7DB9" w:rsidP="004E7DB9">
      <w:r>
        <w:t xml:space="preserve">                            emailAddress: t,</w:t>
      </w:r>
    </w:p>
    <w:p w14:paraId="795C5E35" w14:textId="77777777" w:rsidR="004E7DB9" w:rsidRDefault="004E7DB9" w:rsidP="004E7DB9">
      <w:r>
        <w:t xml:space="preserve">                            operationalEmailId: 637,</w:t>
      </w:r>
    </w:p>
    <w:p w14:paraId="67971E1F" w14:textId="77777777" w:rsidR="004E7DB9" w:rsidRDefault="004E7DB9" w:rsidP="004E7DB9">
      <w:r>
        <w:t xml:space="preserve">                            clientMessageId: "DownPaymentAssistance",</w:t>
      </w:r>
    </w:p>
    <w:p w14:paraId="2B6B89AB" w14:textId="77777777" w:rsidR="004E7DB9" w:rsidRDefault="004E7DB9" w:rsidP="004E7DB9">
      <w:r>
        <w:t xml:space="preserve">                            renderParameters: n</w:t>
      </w:r>
    </w:p>
    <w:p w14:paraId="578D2901" w14:textId="77777777" w:rsidR="004E7DB9" w:rsidRDefault="004E7DB9" w:rsidP="004E7DB9">
      <w:r>
        <w:t xml:space="preserve">                        }</w:t>
      </w:r>
    </w:p>
    <w:p w14:paraId="5D6AFAEE" w14:textId="77777777" w:rsidR="004E7DB9" w:rsidRDefault="004E7DB9" w:rsidP="004E7DB9">
      <w:r>
        <w:t xml:space="preserve">                    })).then((function(e) {</w:t>
      </w:r>
    </w:p>
    <w:p w14:paraId="6C29680E" w14:textId="77777777" w:rsidR="004E7DB9" w:rsidRDefault="004E7DB9" w:rsidP="004E7DB9">
      <w:r>
        <w:t xml:space="preserve">                        try {</w:t>
      </w:r>
    </w:p>
    <w:p w14:paraId="0B89DAFF" w14:textId="77777777" w:rsidR="004E7DB9" w:rsidRDefault="004E7DB9" w:rsidP="004E7DB9">
      <w:r>
        <w:t xml:space="preserve">                            return (null == (s = e) || null === (o = s.data) || void 0 === o || null === (a = o.sendDpaProgramsListEmail) || void 0 === a ? void 0 : a.success) ? (He(Fe.userEmail, t.toLowerCase()),</w:t>
      </w:r>
    </w:p>
    <w:p w14:paraId="42A3307E" w14:textId="77777777" w:rsidR="004E7DB9" w:rsidRDefault="004E7DB9" w:rsidP="004E7DB9">
      <w:r>
        <w:t xml:space="preserve">                            r(!0)) : r(!1)</w:t>
      </w:r>
    </w:p>
    <w:p w14:paraId="09883309" w14:textId="77777777" w:rsidR="004E7DB9" w:rsidRDefault="004E7DB9" w:rsidP="004E7DB9">
      <w:r>
        <w:t xml:space="preserve">                        } catch (e) {</w:t>
      </w:r>
    </w:p>
    <w:p w14:paraId="491A8AE7" w14:textId="77777777" w:rsidR="004E7DB9" w:rsidRDefault="004E7DB9" w:rsidP="004E7DB9">
      <w:r>
        <w:t xml:space="preserve">                            return l()</w:t>
      </w:r>
    </w:p>
    <w:p w14:paraId="1A4FA752" w14:textId="77777777" w:rsidR="004E7DB9" w:rsidRDefault="004E7DB9" w:rsidP="004E7DB9">
      <w:r>
        <w:t xml:space="preserve">                        }</w:t>
      </w:r>
    </w:p>
    <w:p w14:paraId="7CD2C1BD" w14:textId="77777777" w:rsidR="004E7DB9" w:rsidRDefault="004E7DB9" w:rsidP="004E7DB9">
      <w:r>
        <w:t xml:space="preserve">                    }</w:t>
      </w:r>
    </w:p>
    <w:p w14:paraId="3C5F5E68" w14:textId="77777777" w:rsidR="004E7DB9" w:rsidRDefault="004E7DB9" w:rsidP="004E7DB9">
      <w:r>
        <w:t xml:space="preserve">                    ), l)</w:t>
      </w:r>
    </w:p>
    <w:p w14:paraId="31B5813E" w14:textId="77777777" w:rsidR="004E7DB9" w:rsidRDefault="004E7DB9" w:rsidP="004E7DB9">
      <w:r>
        <w:t xml:space="preserve">                } catch (e) {</w:t>
      </w:r>
    </w:p>
    <w:p w14:paraId="1B2BE99D" w14:textId="77777777" w:rsidR="004E7DB9" w:rsidRDefault="004E7DB9" w:rsidP="004E7DB9">
      <w:r>
        <w:t xml:space="preserve">                    l()</w:t>
      </w:r>
    </w:p>
    <w:p w14:paraId="7EADE773" w14:textId="77777777" w:rsidR="004E7DB9" w:rsidRDefault="004E7DB9" w:rsidP="004E7DB9">
      <w:r>
        <w:t xml:space="preserve">                }</w:t>
      </w:r>
    </w:p>
    <w:p w14:paraId="7095288D" w14:textId="77777777" w:rsidR="004E7DB9" w:rsidRDefault="004E7DB9" w:rsidP="004E7DB9">
      <w:r>
        <w:t xml:space="preserve">            }</w:t>
      </w:r>
    </w:p>
    <w:p w14:paraId="25419A24" w14:textId="77777777" w:rsidR="004E7DB9" w:rsidRDefault="004E7DB9" w:rsidP="004E7DB9">
      <w:r>
        <w:t xml:space="preserve">            ))</w:t>
      </w:r>
    </w:p>
    <w:p w14:paraId="60C326BA" w14:textId="77777777" w:rsidR="004E7DB9" w:rsidRDefault="004E7DB9" w:rsidP="004E7DB9">
      <w:r>
        <w:t xml:space="preserve">        }</w:t>
      </w:r>
    </w:p>
    <w:p w14:paraId="39B18AA2" w14:textId="77777777" w:rsidR="004E7DB9" w:rsidRDefault="004E7DB9" w:rsidP="004E7DB9">
      <w:r>
        <w:t xml:space="preserve">          , yt = function(e, t, n) {</w:t>
      </w:r>
    </w:p>
    <w:p w14:paraId="6B203341" w14:textId="77777777" w:rsidR="004E7DB9" w:rsidRDefault="004E7DB9" w:rsidP="004E7DB9">
      <w:r>
        <w:t xml:space="preserve">            var r = Ge() &amp;&amp; Ue(Fe.occupation)</w:t>
      </w:r>
    </w:p>
    <w:p w14:paraId="4D5B2C9D" w14:textId="77777777" w:rsidR="004E7DB9" w:rsidRDefault="004E7DB9" w:rsidP="004E7DB9">
      <w:r>
        <w:t xml:space="preserve">              , i = Ge() &amp;&amp; Ue(Fe.homeOwnership)</w:t>
      </w:r>
    </w:p>
    <w:p w14:paraId="3DCB615F" w14:textId="77777777" w:rsidR="004E7DB9" w:rsidRDefault="004E7DB9" w:rsidP="004E7DB9">
      <w:r>
        <w:t xml:space="preserve">              , o = Ge() &amp;&amp; Ue(Fe.householdIncome)</w:t>
      </w:r>
    </w:p>
    <w:p w14:paraId="3E63474A" w14:textId="77777777" w:rsidR="004E7DB9" w:rsidRDefault="004E7DB9" w:rsidP="004E7DB9">
      <w:r>
        <w:t xml:space="preserve">              , a = r &amp;&amp; (r.includes(Ke) || r.includes(Ve) || r.includes(qe) || r.includes(Qe))</w:t>
      </w:r>
    </w:p>
    <w:p w14:paraId="01B2AA31" w14:textId="77777777" w:rsidR="004E7DB9" w:rsidRDefault="004E7DB9" w:rsidP="004E7DB9">
      <w:r>
        <w:t xml:space="preserve">              , s = i &amp;&amp; "no1" === i</w:t>
      </w:r>
    </w:p>
    <w:p w14:paraId="3E37D824" w14:textId="77777777" w:rsidR="004E7DB9" w:rsidRDefault="004E7DB9" w:rsidP="004E7DB9">
      <w:r>
        <w:t xml:space="preserve">              , l = i &amp;&amp; "yes" === i</w:t>
      </w:r>
    </w:p>
    <w:p w14:paraId="7F6BBBB6" w14:textId="77777777" w:rsidR="004E7DB9" w:rsidRDefault="004E7DB9" w:rsidP="004E7DB9">
      <w:r>
        <w:t xml:space="preserve">              , u = o</w:t>
      </w:r>
    </w:p>
    <w:p w14:paraId="630D35C4" w14:textId="77777777" w:rsidR="004E7DB9" w:rsidRDefault="004E7DB9" w:rsidP="004E7DB9">
      <w:r>
        <w:t xml:space="preserve">              , c = Object.assign({</w:t>
      </w:r>
    </w:p>
    <w:p w14:paraId="0CD49BC3" w14:textId="77777777" w:rsidR="004E7DB9" w:rsidRDefault="004E7DB9" w:rsidP="004E7DB9">
      <w:r>
        <w:t xml:space="preserve">                zipCode: t,</w:t>
      </w:r>
    </w:p>
    <w:p w14:paraId="53684F78" w14:textId="77777777" w:rsidR="004E7DB9" w:rsidRDefault="004E7DB9" w:rsidP="004E7DB9">
      <w:r>
        <w:t xml:space="preserve">                militaryHistory: a,</w:t>
      </w:r>
    </w:p>
    <w:p w14:paraId="63BDA14F" w14:textId="77777777" w:rsidR="004E7DB9" w:rsidRDefault="004E7DB9" w:rsidP="004E7DB9">
      <w:r>
        <w:t xml:space="preserve">                loanType: "purchase"</w:t>
      </w:r>
    </w:p>
    <w:p w14:paraId="7CE2310E" w14:textId="77777777" w:rsidR="004E7DB9" w:rsidRDefault="004E7DB9" w:rsidP="004E7DB9">
      <w:r>
        <w:t xml:space="preserve">            }, null !== s &amp;&amp; {</w:t>
      </w:r>
    </w:p>
    <w:p w14:paraId="0C80F2BB" w14:textId="77777777" w:rsidR="004E7DB9" w:rsidRDefault="004E7DB9" w:rsidP="004E7DB9">
      <w:r>
        <w:t xml:space="preserve">                firstTime: s</w:t>
      </w:r>
    </w:p>
    <w:p w14:paraId="49ECA129" w14:textId="77777777" w:rsidR="004E7DB9" w:rsidRDefault="004E7DB9" w:rsidP="004E7DB9">
      <w:r>
        <w:t xml:space="preserve">            }, null !== l &amp;&amp; {</w:t>
      </w:r>
    </w:p>
    <w:p w14:paraId="15EF88B3" w14:textId="77777777" w:rsidR="004E7DB9" w:rsidRDefault="004E7DB9" w:rsidP="004E7DB9">
      <w:r>
        <w:t xml:space="preserve">                homeOwner: l</w:t>
      </w:r>
    </w:p>
    <w:p w14:paraId="215BF699" w14:textId="77777777" w:rsidR="004E7DB9" w:rsidRDefault="004E7DB9" w:rsidP="004E7DB9">
      <w:r>
        <w:t xml:space="preserve">            }, {</w:t>
      </w:r>
    </w:p>
    <w:p w14:paraId="60100E91" w14:textId="77777777" w:rsidR="004E7DB9" w:rsidRDefault="004E7DB9" w:rsidP="004E7DB9">
      <w:r>
        <w:t xml:space="preserve">                source: "DPA"</w:t>
      </w:r>
    </w:p>
    <w:p w14:paraId="630BB959" w14:textId="77777777" w:rsidR="004E7DB9" w:rsidRDefault="004E7DB9" w:rsidP="004E7DB9">
      <w:r>
        <w:t xml:space="preserve">            }, !n &amp;&amp; {</w:t>
      </w:r>
    </w:p>
    <w:p w14:paraId="53D28204" w14:textId="77777777" w:rsidR="004E7DB9" w:rsidRDefault="004E7DB9" w:rsidP="004E7DB9">
      <w:r>
        <w:t xml:space="preserve">                disallowAffiliate: !0</w:t>
      </w:r>
    </w:p>
    <w:p w14:paraId="4DD2C8DE" w14:textId="77777777" w:rsidR="004E7DB9" w:rsidRDefault="004E7DB9" w:rsidP="004E7DB9">
      <w:r>
        <w:t xml:space="preserve">            })</w:t>
      </w:r>
    </w:p>
    <w:p w14:paraId="2A70B854" w14:textId="77777777" w:rsidR="004E7DB9" w:rsidRDefault="004E7DB9" w:rsidP="004E7DB9">
      <w:r>
        <w:t xml:space="preserve">              , d = u ? Object.assign({</w:t>
      </w:r>
    </w:p>
    <w:p w14:paraId="415C3386" w14:textId="77777777" w:rsidR="004E7DB9" w:rsidRDefault="004E7DB9" w:rsidP="004E7DB9">
      <w:r>
        <w:t xml:space="preserve">                annualIncome: u</w:t>
      </w:r>
    </w:p>
    <w:p w14:paraId="093180B0" w14:textId="77777777" w:rsidR="004E7DB9" w:rsidRDefault="004E7DB9" w:rsidP="004E7DB9">
      <w:r>
        <w:t xml:space="preserve">            }, c) : c</w:t>
      </w:r>
    </w:p>
    <w:p w14:paraId="4B228DB8" w14:textId="77777777" w:rsidR="004E7DB9" w:rsidRDefault="004E7DB9" w:rsidP="004E7DB9">
      <w:r>
        <w:t xml:space="preserve">              , p = g.encode(d)</w:t>
      </w:r>
    </w:p>
    <w:p w14:paraId="07A3A503" w14:textId="77777777" w:rsidR="004E7DB9" w:rsidRDefault="004E7DB9" w:rsidP="004E7DB9">
      <w:r>
        <w:t xml:space="preserve">              , f = window.location.protocol + "//" + window.location.host + "/mortgages/va/#/va&amp;" + p;</w:t>
      </w:r>
    </w:p>
    <w:p w14:paraId="2BFE1D69" w14:textId="77777777" w:rsidR="004E7DB9" w:rsidRDefault="004E7DB9" w:rsidP="004E7DB9">
      <w:r>
        <w:t xml:space="preserve">            return n ? f : window.location.protocol + "//" + window.location.host + "/mortgages/pre-qualify/#/pre-qualify&amp;" + p</w:t>
      </w:r>
    </w:p>
    <w:p w14:paraId="4EBB1D42" w14:textId="77777777" w:rsidR="004E7DB9" w:rsidRDefault="004E7DB9" w:rsidP="004E7DB9">
      <w:r>
        <w:t xml:space="preserve">        }</w:t>
      </w:r>
    </w:p>
    <w:p w14:paraId="7B5E5E31" w14:textId="77777777" w:rsidR="004E7DB9" w:rsidRDefault="004E7DB9" w:rsidP="004E7DB9">
      <w:r>
        <w:t xml:space="preserve">          , _t = _()(f.Flex).withConfig({</w:t>
      </w:r>
    </w:p>
    <w:p w14:paraId="6E50693F" w14:textId="77777777" w:rsidR="004E7DB9" w:rsidRDefault="004E7DB9" w:rsidP="004E7DB9">
      <w:r>
        <w:t xml:space="preserve">            componentId: "hdp__sc-1cgrqms-0"</w:t>
      </w:r>
    </w:p>
    <w:p w14:paraId="1DE28203" w14:textId="77777777" w:rsidR="004E7DB9" w:rsidRDefault="004E7DB9" w:rsidP="004E7DB9">
      <w:r>
        <w:t xml:space="preserve">        })(["margin-left:auto;"])</w:t>
      </w:r>
    </w:p>
    <w:p w14:paraId="15A264C4" w14:textId="77777777" w:rsidR="004E7DB9" w:rsidRDefault="004E7DB9" w:rsidP="004E7DB9">
      <w:r>
        <w:t xml:space="preserve">          , bt = _()(f.Flex).withConfig({</w:t>
      </w:r>
    </w:p>
    <w:p w14:paraId="1200651C" w14:textId="77777777" w:rsidR="004E7DB9" w:rsidRDefault="004E7DB9" w:rsidP="004E7DB9">
      <w:r>
        <w:t xml:space="preserve">            componentId: "hdp__sc-1cgrqms-1"</w:t>
      </w:r>
    </w:p>
    <w:p w14:paraId="3433959A" w14:textId="77777777" w:rsidR="004E7DB9" w:rsidRDefault="004E7DB9" w:rsidP="004E7DB9">
      <w:r>
        <w:t xml:space="preserve">        })(["margin-bottom:", ";", ""], (0,</w:t>
      </w:r>
    </w:p>
    <w:p w14:paraId="39FEF1CA" w14:textId="77777777" w:rsidR="004E7DB9" w:rsidRDefault="004E7DB9" w:rsidP="004E7DB9">
      <w:r>
        <w:t xml:space="preserve">        f.spaceMixin)("8"), (function(e) {</w:t>
      </w:r>
    </w:p>
    <w:p w14:paraId="048E98BF" w14:textId="77777777" w:rsidR="004E7DB9" w:rsidRDefault="004E7DB9" w:rsidP="004E7DB9">
      <w:r>
        <w:t xml:space="preserve">            return e.blur &amp;&amp; "opacity: .3;"</w:t>
      </w:r>
    </w:p>
    <w:p w14:paraId="6D867A00" w14:textId="77777777" w:rsidR="004E7DB9" w:rsidRDefault="004E7DB9" w:rsidP="004E7DB9">
      <w:r>
        <w:t xml:space="preserve">        }</w:t>
      </w:r>
    </w:p>
    <w:p w14:paraId="5B034F0E" w14:textId="77777777" w:rsidR="004E7DB9" w:rsidRDefault="004E7DB9" w:rsidP="004E7DB9">
      <w:r>
        <w:t xml:space="preserve">        ))</w:t>
      </w:r>
    </w:p>
    <w:p w14:paraId="28FCAC12" w14:textId="77777777" w:rsidR="004E7DB9" w:rsidRDefault="004E7DB9" w:rsidP="004E7DB9">
      <w:r>
        <w:t xml:space="preserve">          , Et = _()(f.FormActions).withConfig({</w:t>
      </w:r>
    </w:p>
    <w:p w14:paraId="0061FC2B" w14:textId="77777777" w:rsidR="004E7DB9" w:rsidRDefault="004E7DB9" w:rsidP="004E7DB9">
      <w:r>
        <w:t xml:space="preserve">            componentId: "hdp__sc-1cgrqms-2"</w:t>
      </w:r>
    </w:p>
    <w:p w14:paraId="4A13B7FD" w14:textId="77777777" w:rsidR="004E7DB9" w:rsidRDefault="004E7DB9" w:rsidP="004E7DB9">
      <w:r>
        <w:t xml:space="preserve">        })(["position:absolute;bottom:0;width:100%;margin-left:-", ";background:", ";padding:", ";border-top:1px solid ", ";justify-content:flex-end;"], (0,</w:t>
      </w:r>
    </w:p>
    <w:p w14:paraId="718651DB" w14:textId="77777777" w:rsidR="004E7DB9" w:rsidRDefault="004E7DB9" w:rsidP="004E7DB9">
      <w:r>
        <w:t xml:space="preserve">        f.spaceMixin)("sm"), (0,</w:t>
      </w:r>
    </w:p>
    <w:p w14:paraId="48FF2AD4" w14:textId="77777777" w:rsidR="004E7DB9" w:rsidRDefault="004E7DB9" w:rsidP="004E7DB9">
      <w:r>
        <w:t xml:space="preserve">        f.token)("colors.white"), (0,</w:t>
      </w:r>
    </w:p>
    <w:p w14:paraId="001AF2FE" w14:textId="77777777" w:rsidR="004E7DB9" w:rsidRDefault="004E7DB9" w:rsidP="004E7DB9">
      <w:r>
        <w:t xml:space="preserve">        f.spaceMixin)("sm"), (0,</w:t>
      </w:r>
    </w:p>
    <w:p w14:paraId="24E8A3F0" w14:textId="77777777" w:rsidR="004E7DB9" w:rsidRDefault="004E7DB9" w:rsidP="004E7DB9">
      <w:r>
        <w:t xml:space="preserve">        f.token)("colors.gray300"))</w:t>
      </w:r>
    </w:p>
    <w:p w14:paraId="0BE5E15E" w14:textId="77777777" w:rsidR="004E7DB9" w:rsidRDefault="004E7DB9" w:rsidP="004E7DB9">
      <w:r>
        <w:t xml:space="preserve">          , Tt = _()(f.Table.Row).withConfig({</w:t>
      </w:r>
    </w:p>
    <w:p w14:paraId="0D039756" w14:textId="77777777" w:rsidR="004E7DB9" w:rsidRDefault="004E7DB9" w:rsidP="004E7DB9">
      <w:r>
        <w:t xml:space="preserve">            componentId: "hdp__sc-1cgrqms-3"</w:t>
      </w:r>
    </w:p>
    <w:p w14:paraId="5DD17CF5" w14:textId="77777777" w:rsidR="004E7DB9" w:rsidRDefault="004E7DB9" w:rsidP="004E7DB9">
      <w:r>
        <w:t xml:space="preserve">        })(["&amp;&amp;&amp;{border-top:1px solid #ddd;}"])</w:t>
      </w:r>
    </w:p>
    <w:p w14:paraId="48B39E1E" w14:textId="77777777" w:rsidR="004E7DB9" w:rsidRDefault="004E7DB9" w:rsidP="004E7DB9">
      <w:r>
        <w:t xml:space="preserve">          , St = _()(f.Table).withConfig({</w:t>
      </w:r>
    </w:p>
    <w:p w14:paraId="2DC5B9F2" w14:textId="77777777" w:rsidR="004E7DB9" w:rsidRDefault="004E7DB9" w:rsidP="004E7DB9">
      <w:r>
        <w:t xml:space="preserve">            componentId: "hdp__sc-1cgrqms-4"</w:t>
      </w:r>
    </w:p>
    <w:p w14:paraId="157B329D" w14:textId="77777777" w:rsidR="004E7DB9" w:rsidRDefault="004E7DB9" w:rsidP="004E7DB9">
      <w:r>
        <w:t xml:space="preserve">        })(["", " width:auto;"], f.marginMixin)</w:t>
      </w:r>
    </w:p>
    <w:p w14:paraId="32515F44" w14:textId="77777777" w:rsidR="004E7DB9" w:rsidRDefault="004E7DB9" w:rsidP="004E7DB9">
      <w:r>
        <w:t xml:space="preserve">          , wt = _().small.withConfig({</w:t>
      </w:r>
    </w:p>
    <w:p w14:paraId="76C09050" w14:textId="77777777" w:rsidR="004E7DB9" w:rsidRDefault="004E7DB9" w:rsidP="004E7DB9">
      <w:r>
        <w:t xml:space="preserve">            componentId: "hdp__sc-1cgrqms-5"</w:t>
      </w:r>
    </w:p>
    <w:p w14:paraId="546D3A62" w14:textId="77777777" w:rsidR="004E7DB9" w:rsidRDefault="004E7DB9" w:rsidP="004E7DB9">
      <w:r>
        <w:t xml:space="preserve">        })(["font-size:", ";font-weight:normal;"], (0,</w:t>
      </w:r>
    </w:p>
    <w:p w14:paraId="7D659C09" w14:textId="77777777" w:rsidR="004E7DB9" w:rsidRDefault="004E7DB9" w:rsidP="004E7DB9">
      <w:r>
        <w:t xml:space="preserve">        f.fontSizeMixin)("legal"))</w:t>
      </w:r>
    </w:p>
    <w:p w14:paraId="3E200EB0" w14:textId="77777777" w:rsidR="004E7DB9" w:rsidRDefault="004E7DB9" w:rsidP="004E7DB9">
      <w:r>
        <w:t xml:space="preserve">          , kt = _()(f.DetailedIconCalculator).withConfig({</w:t>
      </w:r>
    </w:p>
    <w:p w14:paraId="6EE054DE" w14:textId="77777777" w:rsidR="004E7DB9" w:rsidRDefault="004E7DB9" w:rsidP="004E7DB9">
      <w:r>
        <w:t xml:space="preserve">            componentId: "hdp__sc-1cgrqms-6"</w:t>
      </w:r>
    </w:p>
    <w:p w14:paraId="2F24CE2C" w14:textId="77777777" w:rsidR="004E7DB9" w:rsidRDefault="004E7DB9" w:rsidP="004E7DB9">
      <w:r>
        <w:t xml:space="preserve">        })(["margin-right:", ";flex:0 0 auto;"], (0,</w:t>
      </w:r>
    </w:p>
    <w:p w14:paraId="32063BD6" w14:textId="77777777" w:rsidR="004E7DB9" w:rsidRDefault="004E7DB9" w:rsidP="004E7DB9">
      <w:r>
        <w:t xml:space="preserve">        f.spaceMixin)("sm"))</w:t>
      </w:r>
    </w:p>
    <w:p w14:paraId="34325004" w14:textId="77777777" w:rsidR="004E7DB9" w:rsidRDefault="004E7DB9" w:rsidP="004E7DB9">
      <w:r>
        <w:t xml:space="preserve">          , Ot = _()(f.Alert).withConfig({</w:t>
      </w:r>
    </w:p>
    <w:p w14:paraId="09348A0A" w14:textId="77777777" w:rsidR="004E7DB9" w:rsidRDefault="004E7DB9" w:rsidP="004E7DB9">
      <w:r>
        <w:t xml:space="preserve">            componentId: "hdp__sc-1cgrqms-8"</w:t>
      </w:r>
    </w:p>
    <w:p w14:paraId="3FA05A47" w14:textId="77777777" w:rsidR="004E7DB9" w:rsidRDefault="004E7DB9" w:rsidP="004E7DB9">
      <w:r>
        <w:t xml:space="preserve">        })(["padding:", ";margin-top:", ";"], (0,</w:t>
      </w:r>
    </w:p>
    <w:p w14:paraId="05B43BED" w14:textId="77777777" w:rsidR="004E7DB9" w:rsidRDefault="004E7DB9" w:rsidP="004E7DB9">
      <w:r>
        <w:t xml:space="preserve">        f.spaceMixin)("0.5"), (function(e) {</w:t>
      </w:r>
    </w:p>
    <w:p w14:paraId="6E6B9650" w14:textId="77777777" w:rsidR="004E7DB9" w:rsidRDefault="004E7DB9" w:rsidP="004E7DB9">
      <w:r>
        <w:t xml:space="preserve">            return (0,</w:t>
      </w:r>
    </w:p>
    <w:p w14:paraId="30726324" w14:textId="77777777" w:rsidR="004E7DB9" w:rsidRDefault="004E7DB9" w:rsidP="004E7DB9">
      <w:r>
        <w:t xml:space="preserve">            f.spaceMixin)(e.marginTop)</w:t>
      </w:r>
    </w:p>
    <w:p w14:paraId="2F521B18" w14:textId="77777777" w:rsidR="004E7DB9" w:rsidRDefault="004E7DB9" w:rsidP="004E7DB9">
      <w:r>
        <w:t xml:space="preserve">        }</w:t>
      </w:r>
    </w:p>
    <w:p w14:paraId="7BE63857" w14:textId="77777777" w:rsidR="004E7DB9" w:rsidRDefault="004E7DB9" w:rsidP="004E7DB9">
      <w:r>
        <w:t xml:space="preserve">        ))</w:t>
      </w:r>
    </w:p>
    <w:p w14:paraId="4A0C4C87" w14:textId="77777777" w:rsidR="004E7DB9" w:rsidRDefault="004E7DB9" w:rsidP="004E7DB9">
      <w:r>
        <w:t xml:space="preserve">          , Nt = _()(f.Card).withConfig({</w:t>
      </w:r>
    </w:p>
    <w:p w14:paraId="54E0B8AC" w14:textId="77777777" w:rsidR="004E7DB9" w:rsidRDefault="004E7DB9" w:rsidP="004E7DB9">
      <w:r>
        <w:t xml:space="preserve">            componentId: "hdp__sc-1cgrqms-10"</w:t>
      </w:r>
    </w:p>
    <w:p w14:paraId="4C199253" w14:textId="77777777" w:rsidR="004E7DB9" w:rsidRDefault="004E7DB9" w:rsidP="004E7DB9">
      <w:r>
        <w:t xml:space="preserve">        })(["background-color:", ";border-color:", ";"], (0,</w:t>
      </w:r>
    </w:p>
    <w:p w14:paraId="0C0F4CF4" w14:textId="77777777" w:rsidR="004E7DB9" w:rsidRDefault="004E7DB9" w:rsidP="004E7DB9">
      <w:r>
        <w:t xml:space="preserve">        f.token)("colors.backgroundBlue"), (0,</w:t>
      </w:r>
    </w:p>
    <w:p w14:paraId="4207D51A" w14:textId="77777777" w:rsidR="004E7DB9" w:rsidRDefault="004E7DB9" w:rsidP="004E7DB9">
      <w:r>
        <w:t xml:space="preserve">        f.token)("colors.backgroundBlue"))</w:t>
      </w:r>
    </w:p>
    <w:p w14:paraId="41872395" w14:textId="77777777" w:rsidR="004E7DB9" w:rsidRDefault="004E7DB9" w:rsidP="004E7DB9">
      <w:r>
        <w:t xml:space="preserve">          , At = _()(f.Heading).withConfig({</w:t>
      </w:r>
    </w:p>
    <w:p w14:paraId="786CDC7F" w14:textId="77777777" w:rsidR="004E7DB9" w:rsidRDefault="004E7DB9" w:rsidP="004E7DB9">
      <w:r>
        <w:t xml:space="preserve">            componentId: "hdp__sc-1cgrqms-11"</w:t>
      </w:r>
    </w:p>
    <w:p w14:paraId="0353FE62" w14:textId="77777777" w:rsidR="004E7DB9" w:rsidRDefault="004E7DB9" w:rsidP="004E7DB9">
      <w:r>
        <w:t xml:space="preserve">        })(["text-align:center;"])</w:t>
      </w:r>
    </w:p>
    <w:p w14:paraId="4852AE06" w14:textId="77777777" w:rsidR="004E7DB9" w:rsidRDefault="004E7DB9" w:rsidP="004E7DB9">
      <w:r>
        <w:t xml:space="preserve">          , Ct = _()(f.TextButton).withConfig({</w:t>
      </w:r>
    </w:p>
    <w:p w14:paraId="26EAED68" w14:textId="77777777" w:rsidR="004E7DB9" w:rsidRDefault="004E7DB9" w:rsidP="004E7DB9">
      <w:r>
        <w:t xml:space="preserve">            componentId: "hdp__sc-1cgrqms-12"</w:t>
      </w:r>
    </w:p>
    <w:p w14:paraId="1DA2755E" w14:textId="77777777" w:rsidR="004E7DB9" w:rsidRDefault="004E7DB9" w:rsidP="004E7DB9">
      <w:r>
        <w:t xml:space="preserve">        })(["", " display:-webkit-box;-webkit-line-clamp:1;-webkit-box-orient:vertical;overflow:hidden;overflow-wrap:anywhere;"], (0,</w:t>
      </w:r>
    </w:p>
    <w:p w14:paraId="7C7D4EAB" w14:textId="77777777" w:rsidR="004E7DB9" w:rsidRDefault="004E7DB9" w:rsidP="004E7DB9">
      <w:r>
        <w:t xml:space="preserve">        f.mediaMixin)("sm_lte", (0,</w:t>
      </w:r>
    </w:p>
    <w:p w14:paraId="6E3FE6D0" w14:textId="77777777" w:rsidR="004E7DB9" w:rsidRDefault="004E7DB9" w:rsidP="004E7DB9">
      <w:r>
        <w:t xml:space="preserve">        y.css)(["-webkit-line-clamp:2;"])))</w:t>
      </w:r>
    </w:p>
    <w:p w14:paraId="24869A99" w14:textId="77777777" w:rsidR="004E7DB9" w:rsidRDefault="004E7DB9" w:rsidP="004E7DB9">
      <w:r>
        <w:t xml:space="preserve">          , It = _()(f.LoadingMask).withConfig({</w:t>
      </w:r>
    </w:p>
    <w:p w14:paraId="5AE59BC0" w14:textId="77777777" w:rsidR="004E7DB9" w:rsidRDefault="004E7DB9" w:rsidP="004E7DB9">
      <w:r>
        <w:t xml:space="preserve">            componentId: "hdp__sc-1cgrqms-13"</w:t>
      </w:r>
    </w:p>
    <w:p w14:paraId="3594E91F" w14:textId="77777777" w:rsidR="004E7DB9" w:rsidRDefault="004E7DB9" w:rsidP="004E7DB9">
      <w:r>
        <w:t xml:space="preserve">        })(["position:fixed;left:50%;transform:translate(-50%,-50%);", ""], (function(e) {</w:t>
      </w:r>
    </w:p>
    <w:p w14:paraId="2CC011F8" w14:textId="77777777" w:rsidR="004E7DB9" w:rsidRDefault="004E7DB9" w:rsidP="004E7DB9">
      <w:r>
        <w:t xml:space="preserve">            return e.isMobile &amp;&amp; "top: 50%;"</w:t>
      </w:r>
    </w:p>
    <w:p w14:paraId="5F7E2A6A" w14:textId="77777777" w:rsidR="004E7DB9" w:rsidRDefault="004E7DB9" w:rsidP="004E7DB9">
      <w:r>
        <w:t xml:space="preserve">        }</w:t>
      </w:r>
    </w:p>
    <w:p w14:paraId="062DFDC0" w14:textId="77777777" w:rsidR="004E7DB9" w:rsidRDefault="004E7DB9" w:rsidP="004E7DB9">
      <w:r>
        <w:t xml:space="preserve">        ))</w:t>
      </w:r>
    </w:p>
    <w:p w14:paraId="2D6C6F0A" w14:textId="77777777" w:rsidR="004E7DB9" w:rsidRDefault="004E7DB9" w:rsidP="004E7DB9">
      <w:r>
        <w:t xml:space="preserve">          , Lt = _()(f.Spacer).withConfig({</w:t>
      </w:r>
    </w:p>
    <w:p w14:paraId="33ECA6A1" w14:textId="77777777" w:rsidR="004E7DB9" w:rsidRDefault="004E7DB9" w:rsidP="004E7DB9">
      <w:r>
        <w:t xml:space="preserve">            componentId: "hdp__sc-1cgrqms-14"</w:t>
      </w:r>
    </w:p>
    <w:p w14:paraId="18C139B8" w14:textId="77777777" w:rsidR="004E7DB9" w:rsidRDefault="004E7DB9" w:rsidP="004E7DB9">
      <w:r>
        <w:t xml:space="preserve">        })(["overflow-y:auto;padding:0px ", ";flex:1 1 auto;margin-top:", ";padding-top:0px;"], (0,</w:t>
      </w:r>
    </w:p>
    <w:p w14:paraId="47D00968" w14:textId="77777777" w:rsidR="004E7DB9" w:rsidRDefault="004E7DB9" w:rsidP="004E7DB9">
      <w:r>
        <w:t xml:space="preserve">        f.spaceMixin)("sm"), (0,</w:t>
      </w:r>
    </w:p>
    <w:p w14:paraId="1305B227" w14:textId="77777777" w:rsidR="004E7DB9" w:rsidRDefault="004E7DB9" w:rsidP="004E7DB9">
      <w:r>
        <w:t xml:space="preserve">        f.spaceMixin)("md"))</w:t>
      </w:r>
    </w:p>
    <w:p w14:paraId="5C902DB3" w14:textId="77777777" w:rsidR="004E7DB9" w:rsidRDefault="004E7DB9" w:rsidP="004E7DB9">
      <w:r>
        <w:t xml:space="preserve">          , xt = _()(f.Button).withConfig({</w:t>
      </w:r>
    </w:p>
    <w:p w14:paraId="22361A53" w14:textId="77777777" w:rsidR="004E7DB9" w:rsidRDefault="004E7DB9" w:rsidP="004E7DB9">
      <w:r>
        <w:t xml:space="preserve">            componentId: "hdp__sc-1cgrqms-15"</w:t>
      </w:r>
    </w:p>
    <w:p w14:paraId="109CA404" w14:textId="77777777" w:rsidR="004E7DB9" w:rsidRDefault="004E7DB9" w:rsidP="004E7DB9">
      <w:r>
        <w:t xml:space="preserve">        })(["", ""], (0,</w:t>
      </w:r>
    </w:p>
    <w:p w14:paraId="644CFA54" w14:textId="77777777" w:rsidR="004E7DB9" w:rsidRDefault="004E7DB9" w:rsidP="004E7DB9">
      <w:r>
        <w:t xml:space="preserve">        f.mediaMixin)("md_gte", (0,</w:t>
      </w:r>
    </w:p>
    <w:p w14:paraId="782C504A" w14:textId="77777777" w:rsidR="004E7DB9" w:rsidRDefault="004E7DB9" w:rsidP="004E7DB9">
      <w:r>
        <w:t xml:space="preserve">        y.css)(["margin-left:60px;width:300px;text-align:center;"])))</w:t>
      </w:r>
    </w:p>
    <w:p w14:paraId="571116AD" w14:textId="77777777" w:rsidR="004E7DB9" w:rsidRDefault="004E7DB9" w:rsidP="004E7DB9">
      <w:r>
        <w:t xml:space="preserve">          , Rt = _()(f.Text).withConfig({</w:t>
      </w:r>
    </w:p>
    <w:p w14:paraId="459FC4FD" w14:textId="77777777" w:rsidR="004E7DB9" w:rsidRDefault="004E7DB9" w:rsidP="004E7DB9">
      <w:r>
        <w:t xml:space="preserve">            componentId: "hdp__sc-1cgrqms-16"</w:t>
      </w:r>
    </w:p>
    <w:p w14:paraId="1D54E518" w14:textId="77777777" w:rsidR="004E7DB9" w:rsidRDefault="004E7DB9" w:rsidP="004E7DB9">
      <w:r>
        <w:t xml:space="preserve">        })(["", ""], (0,</w:t>
      </w:r>
    </w:p>
    <w:p w14:paraId="5CE5929F" w14:textId="77777777" w:rsidR="004E7DB9" w:rsidRDefault="004E7DB9" w:rsidP="004E7DB9">
      <w:r>
        <w:t xml:space="preserve">        f.mediaMixin)("md_gte", (0,</w:t>
      </w:r>
    </w:p>
    <w:p w14:paraId="6E36D3D9" w14:textId="77777777" w:rsidR="004E7DB9" w:rsidRDefault="004E7DB9" w:rsidP="004E7DB9">
      <w:r>
        <w:t xml:space="preserve">        y.css)(["margin-left:60px;"])))</w:t>
      </w:r>
    </w:p>
    <w:p w14:paraId="486A0FDC" w14:textId="77777777" w:rsidR="004E7DB9" w:rsidRDefault="004E7DB9" w:rsidP="004E7DB9">
      <w:r>
        <w:t xml:space="preserve">          , Pt = function(e) {</w:t>
      </w:r>
    </w:p>
    <w:p w14:paraId="27EF57A5" w14:textId="77777777" w:rsidR="004E7DB9" w:rsidRDefault="004E7DB9" w:rsidP="004E7DB9">
      <w:r>
        <w:t xml:space="preserve">            var t = e.programDetails</w:t>
      </w:r>
    </w:p>
    <w:p w14:paraId="24021DEC" w14:textId="77777777" w:rsidR="004E7DB9" w:rsidRDefault="004E7DB9" w:rsidP="004E7DB9">
      <w:r>
        <w:t xml:space="preserve">              , n = e.programsList</w:t>
      </w:r>
    </w:p>
    <w:p w14:paraId="0042BD6E" w14:textId="77777777" w:rsidR="004E7DB9" w:rsidRDefault="004E7DB9" w:rsidP="004E7DB9">
      <w:r>
        <w:t xml:space="preserve">              , r = e.trackProgramLinkClick</w:t>
      </w:r>
    </w:p>
    <w:p w14:paraId="1B69DE82" w14:textId="77777777" w:rsidR="004E7DB9" w:rsidRDefault="004E7DB9" w:rsidP="004E7DB9">
      <w:r>
        <w:t xml:space="preserve">              , i = null == t ? void 0 : t.result_count</w:t>
      </w:r>
    </w:p>
    <w:p w14:paraId="4789E7E3" w14:textId="77777777" w:rsidR="004E7DB9" w:rsidRDefault="004E7DB9" w:rsidP="004E7DB9">
      <w:r>
        <w:t xml:space="preserve">              , a = 1 === i ? "program" : "programs"</w:t>
      </w:r>
    </w:p>
    <w:p w14:paraId="1091BC58" w14:textId="77777777" w:rsidR="004E7DB9" w:rsidRDefault="004E7DB9" w:rsidP="004E7DB9">
      <w:r>
        <w:t xml:space="preserve">              , s = null == t ? void 0 : t.max_assistance</w:t>
      </w:r>
    </w:p>
    <w:p w14:paraId="41F33D62" w14:textId="77777777" w:rsidR="004E7DB9" w:rsidRDefault="004E7DB9" w:rsidP="004E7DB9">
      <w:r>
        <w:t xml:space="preserve">              , l = (0,</w:t>
      </w:r>
    </w:p>
    <w:p w14:paraId="2B86A208" w14:textId="77777777" w:rsidR="004E7DB9" w:rsidRDefault="004E7DB9" w:rsidP="004E7DB9">
      <w:r>
        <w:t xml:space="preserve">            p.price)(s)</w:t>
      </w:r>
    </w:p>
    <w:p w14:paraId="6702E70B" w14:textId="77777777" w:rsidR="004E7DB9" w:rsidRDefault="004E7DB9" w:rsidP="004E7DB9">
      <w:r>
        <w:t xml:space="preserve">              , u = o().createElement(f.Paragraph, {</w:t>
      </w:r>
    </w:p>
    <w:p w14:paraId="75667E8A" w14:textId="77777777" w:rsidR="004E7DB9" w:rsidRDefault="004E7DB9" w:rsidP="004E7DB9">
      <w:r>
        <w:t xml:space="preserve">                fontType: "body",</w:t>
      </w:r>
    </w:p>
    <w:p w14:paraId="78116366" w14:textId="77777777" w:rsidR="004E7DB9" w:rsidRDefault="004E7DB9" w:rsidP="004E7DB9">
      <w:r>
        <w:t xml:space="preserve">                margin: {</w:t>
      </w:r>
    </w:p>
    <w:p w14:paraId="4E1F3637" w14:textId="77777777" w:rsidR="004E7DB9" w:rsidRDefault="004E7DB9" w:rsidP="004E7DB9">
      <w:r>
        <w:t xml:space="preserve">                    default: "md",</w:t>
      </w:r>
    </w:p>
    <w:p w14:paraId="1E6FC70E" w14:textId="77777777" w:rsidR="004E7DB9" w:rsidRDefault="004E7DB9" w:rsidP="004E7DB9">
      <w:r>
        <w:t xml:space="preserve">                    sm_lte: "0"</w:t>
      </w:r>
    </w:p>
    <w:p w14:paraId="41342D37" w14:textId="77777777" w:rsidR="004E7DB9" w:rsidRDefault="004E7DB9" w:rsidP="004E7DB9">
      <w:r>
        <w:t xml:space="preserve">                },</w:t>
      </w:r>
    </w:p>
    <w:p w14:paraId="09B77B9D" w14:textId="77777777" w:rsidR="004E7DB9" w:rsidRDefault="004E7DB9" w:rsidP="004E7DB9">
      <w:r>
        <w:t xml:space="preserve">                marginTop: "0"</w:t>
      </w:r>
    </w:p>
    <w:p w14:paraId="5F0DE756" w14:textId="77777777" w:rsidR="004E7DB9" w:rsidRDefault="004E7DB9" w:rsidP="004E7DB9">
      <w:r>
        <w:t xml:space="preserve">            }, "Based on the information you provided, the following", " ", o().createElement("strong", null, " ", i, " ", a, ","), " ", "offering", o().createElement("strong", null, " up to ", l, " in down payment assistance, "), "may be available to you. Choose a program below for more information and details on eligibility requirements.")</w:t>
      </w:r>
    </w:p>
    <w:p w14:paraId="3370BC03" w14:textId="77777777" w:rsidR="004E7DB9" w:rsidRDefault="004E7DB9" w:rsidP="004E7DB9">
      <w:r>
        <w:t xml:space="preserve">              , c = o().createElement(f.Flex, {</w:t>
      </w:r>
    </w:p>
    <w:p w14:paraId="06E99CE7" w14:textId="77777777" w:rsidR="004E7DB9" w:rsidRDefault="004E7DB9" w:rsidP="004E7DB9">
      <w:r>
        <w:t xml:space="preserve">                paddingX: {</w:t>
      </w:r>
    </w:p>
    <w:p w14:paraId="4B350D47" w14:textId="77777777" w:rsidR="004E7DB9" w:rsidRDefault="004E7DB9" w:rsidP="004E7DB9">
      <w:r>
        <w:t xml:space="preserve">                    default: "xl",</w:t>
      </w:r>
    </w:p>
    <w:p w14:paraId="4D4B41F2" w14:textId="77777777" w:rsidR="004E7DB9" w:rsidRDefault="004E7DB9" w:rsidP="004E7DB9">
      <w:r>
        <w:t xml:space="preserve">                    sm_lte: "0"</w:t>
      </w:r>
    </w:p>
    <w:p w14:paraId="5B2DC2FE" w14:textId="77777777" w:rsidR="004E7DB9" w:rsidRDefault="004E7DB9" w:rsidP="004E7DB9">
      <w:r>
        <w:t xml:space="preserve">                },</w:t>
      </w:r>
    </w:p>
    <w:p w14:paraId="059E8190" w14:textId="77777777" w:rsidR="004E7DB9" w:rsidRDefault="004E7DB9" w:rsidP="004E7DB9">
      <w:r>
        <w:t xml:space="preserve">                marginX: {</w:t>
      </w:r>
    </w:p>
    <w:p w14:paraId="2CDD2B62" w14:textId="77777777" w:rsidR="004E7DB9" w:rsidRDefault="004E7DB9" w:rsidP="004E7DB9">
      <w:r>
        <w:t xml:space="preserve">                    default: "xl",</w:t>
      </w:r>
    </w:p>
    <w:p w14:paraId="3BD61FAD" w14:textId="77777777" w:rsidR="004E7DB9" w:rsidRDefault="004E7DB9" w:rsidP="004E7DB9">
      <w:r>
        <w:t xml:space="preserve">                    sm_lte: "0"</w:t>
      </w:r>
    </w:p>
    <w:p w14:paraId="2089F7DB" w14:textId="77777777" w:rsidR="004E7DB9" w:rsidRDefault="004E7DB9" w:rsidP="004E7DB9">
      <w:r>
        <w:t xml:space="preserve">                },</w:t>
      </w:r>
    </w:p>
    <w:p w14:paraId="67F65563" w14:textId="77777777" w:rsidR="004E7DB9" w:rsidRDefault="004E7DB9" w:rsidP="004E7DB9">
      <w:r>
        <w:t xml:space="preserve">                marginBottom: {</w:t>
      </w:r>
    </w:p>
    <w:p w14:paraId="7036A615" w14:textId="77777777" w:rsidR="004E7DB9" w:rsidRDefault="004E7DB9" w:rsidP="004E7DB9">
      <w:r>
        <w:t xml:space="preserve">                    default: "md",</w:t>
      </w:r>
    </w:p>
    <w:p w14:paraId="7B8E5BC7" w14:textId="77777777" w:rsidR="004E7DB9" w:rsidRDefault="004E7DB9" w:rsidP="004E7DB9">
      <w:r>
        <w:t xml:space="preserve">                    sm_lte: "0"</w:t>
      </w:r>
    </w:p>
    <w:p w14:paraId="1F63CDB7" w14:textId="77777777" w:rsidR="004E7DB9" w:rsidRDefault="004E7DB9" w:rsidP="004E7DB9">
      <w:r>
        <w:t xml:space="preserve">                }</w:t>
      </w:r>
    </w:p>
    <w:p w14:paraId="52D7B906" w14:textId="77777777" w:rsidR="004E7DB9" w:rsidRDefault="004E7DB9" w:rsidP="004E7DB9">
      <w:r>
        <w:t xml:space="preserve">            }, o().createElement(f.Paragraph, {</w:t>
      </w:r>
    </w:p>
    <w:p w14:paraId="38E20953" w14:textId="77777777" w:rsidR="004E7DB9" w:rsidRDefault="004E7DB9" w:rsidP="004E7DB9">
      <w:r>
        <w:t xml:space="preserve">                fontType: "body"</w:t>
      </w:r>
    </w:p>
    <w:p w14:paraId="528C8F71" w14:textId="77777777" w:rsidR="004E7DB9" w:rsidRDefault="004E7DB9" w:rsidP="004E7DB9">
      <w:r>
        <w:t xml:space="preserve">            }, "Based on the information you provided, it appears there may not be any down payment assistance programs available for this specific home or area. Keep searching, because another home may have different availability."), o().createElement(f.Divider, {</w:t>
      </w:r>
    </w:p>
    <w:p w14:paraId="7567B72B" w14:textId="77777777" w:rsidR="004E7DB9" w:rsidRDefault="004E7DB9" w:rsidP="004E7DB9">
      <w:r>
        <w:t xml:space="preserve">                marginTop: "md",</w:t>
      </w:r>
    </w:p>
    <w:p w14:paraId="26EAD3A6" w14:textId="77777777" w:rsidR="004E7DB9" w:rsidRDefault="004E7DB9" w:rsidP="004E7DB9">
      <w:r>
        <w:t xml:space="preserve">                marginBottom: "md"</w:t>
      </w:r>
    </w:p>
    <w:p w14:paraId="19C657DB" w14:textId="77777777" w:rsidR="004E7DB9" w:rsidRDefault="004E7DB9" w:rsidP="004E7DB9">
      <w:r>
        <w:t xml:space="preserve">            }), o().createElement(At, {</w:t>
      </w:r>
    </w:p>
    <w:p w14:paraId="69252A26" w14:textId="77777777" w:rsidR="004E7DB9" w:rsidRDefault="004E7DB9" w:rsidP="004E7DB9">
      <w:r>
        <w:t xml:space="preserve">                level: "6"</w:t>
      </w:r>
    </w:p>
    <w:p w14:paraId="51CED97B" w14:textId="77777777" w:rsidR="004E7DB9" w:rsidRDefault="004E7DB9" w:rsidP="004E7DB9">
      <w:r>
        <w:t xml:space="preserve">            }, "These programs are usually designed to assist:"), o().createElement(Nt, {</w:t>
      </w:r>
    </w:p>
    <w:p w14:paraId="077A302F" w14:textId="77777777" w:rsidR="004E7DB9" w:rsidRDefault="004E7DB9" w:rsidP="004E7DB9">
      <w:r>
        <w:t xml:space="preserve">                padding: "sm",</w:t>
      </w:r>
    </w:p>
    <w:p w14:paraId="75972F25" w14:textId="77777777" w:rsidR="004E7DB9" w:rsidRDefault="004E7DB9" w:rsidP="004E7DB9">
      <w:r>
        <w:t xml:space="preserve">                marginY: "sm",</w:t>
      </w:r>
    </w:p>
    <w:p w14:paraId="43F8A7DC" w14:textId="77777777" w:rsidR="004E7DB9" w:rsidRDefault="004E7DB9" w:rsidP="004E7DB9">
      <w:r>
        <w:t xml:space="preserve">                cardElevation: 0</w:t>
      </w:r>
    </w:p>
    <w:p w14:paraId="354C81DB" w14:textId="77777777" w:rsidR="004E7DB9" w:rsidRDefault="004E7DB9" w:rsidP="004E7DB9">
      <w:r>
        <w:t xml:space="preserve">            }, o().createElement(f.Flex, {</w:t>
      </w:r>
    </w:p>
    <w:p w14:paraId="531E8DB7" w14:textId="77777777" w:rsidR="004E7DB9" w:rsidRDefault="004E7DB9" w:rsidP="004E7DB9">
      <w:r>
        <w:t xml:space="preserve">                display: "flex",</w:t>
      </w:r>
    </w:p>
    <w:p w14:paraId="562F998B" w14:textId="77777777" w:rsidR="004E7DB9" w:rsidRDefault="004E7DB9" w:rsidP="004E7DB9">
      <w:r>
        <w:t xml:space="preserve">                flexDirection: "row"</w:t>
      </w:r>
    </w:p>
    <w:p w14:paraId="7B225132" w14:textId="77777777" w:rsidR="004E7DB9" w:rsidRDefault="004E7DB9" w:rsidP="004E7DB9">
      <w:r>
        <w:t xml:space="preserve">            }, o().createElement(f.DetailedIconPencilDollar, {</w:t>
      </w:r>
    </w:p>
    <w:p w14:paraId="6E91D3FC" w14:textId="77777777" w:rsidR="004E7DB9" w:rsidRDefault="004E7DB9" w:rsidP="004E7DB9">
      <w:r>
        <w:t xml:space="preserve">                marginRight: "sm"</w:t>
      </w:r>
    </w:p>
    <w:p w14:paraId="6B7E6F3E" w14:textId="77777777" w:rsidR="004E7DB9" w:rsidRDefault="004E7DB9" w:rsidP="004E7DB9">
      <w:r>
        <w:t xml:space="preserve">            }), o().createElement(f.List, {</w:t>
      </w:r>
    </w:p>
    <w:p w14:paraId="6C7E91BC" w14:textId="77777777" w:rsidR="004E7DB9" w:rsidRDefault="004E7DB9" w:rsidP="004E7DB9">
      <w:r>
        <w:t xml:space="preserve">                paddingBottom: "xs"</w:t>
      </w:r>
    </w:p>
    <w:p w14:paraId="4EA9CF02" w14:textId="77777777" w:rsidR="004E7DB9" w:rsidRDefault="004E7DB9" w:rsidP="004E7DB9">
      <w:r>
        <w:t xml:space="preserve">            }, o().createElement(f.ListItem, {</w:t>
      </w:r>
    </w:p>
    <w:p w14:paraId="6377675A" w14:textId="77777777" w:rsidR="004E7DB9" w:rsidRDefault="004E7DB9" w:rsidP="004E7DB9">
      <w:r>
        <w:t xml:space="preserve">                paddingY: "0"</w:t>
      </w:r>
    </w:p>
    <w:p w14:paraId="76C4C98C" w14:textId="77777777" w:rsidR="004E7DB9" w:rsidRDefault="004E7DB9" w:rsidP="004E7DB9">
      <w:r>
        <w:t xml:space="preserve">            }, o().createElement(f.Text, {</w:t>
      </w:r>
    </w:p>
    <w:p w14:paraId="7675089A" w14:textId="77777777" w:rsidR="004E7DB9" w:rsidRDefault="004E7DB9" w:rsidP="004E7DB9">
      <w:r>
        <w:t xml:space="preserve">                fontType: "body"</w:t>
      </w:r>
    </w:p>
    <w:p w14:paraId="02D7E8D2" w14:textId="77777777" w:rsidR="004E7DB9" w:rsidRDefault="004E7DB9" w:rsidP="004E7DB9">
      <w:r>
        <w:t xml:space="preserve">            }, "Low- to middle-income households")), o().createElement(f.ListItem, {</w:t>
      </w:r>
    </w:p>
    <w:p w14:paraId="300B70EB" w14:textId="77777777" w:rsidR="004E7DB9" w:rsidRDefault="004E7DB9" w:rsidP="004E7DB9">
      <w:r>
        <w:t xml:space="preserve">                paddingY: "0"</w:t>
      </w:r>
    </w:p>
    <w:p w14:paraId="41F7BCCB" w14:textId="77777777" w:rsidR="004E7DB9" w:rsidRDefault="004E7DB9" w:rsidP="004E7DB9">
      <w:r>
        <w:t xml:space="preserve">            }, o().createElement(f.Text, {</w:t>
      </w:r>
    </w:p>
    <w:p w14:paraId="581284EC" w14:textId="77777777" w:rsidR="004E7DB9" w:rsidRDefault="004E7DB9" w:rsidP="004E7DB9">
      <w:r>
        <w:t xml:space="preserve">                fontType: "body"</w:t>
      </w:r>
    </w:p>
    <w:p w14:paraId="59822F05" w14:textId="77777777" w:rsidR="004E7DB9" w:rsidRDefault="004E7DB9" w:rsidP="004E7DB9">
      <w:r>
        <w:t xml:space="preserve">            }, "First-time buyers")), o().createElement(f.ListItem, {</w:t>
      </w:r>
    </w:p>
    <w:p w14:paraId="7252B21F" w14:textId="77777777" w:rsidR="004E7DB9" w:rsidRDefault="004E7DB9" w:rsidP="004E7DB9">
      <w:r>
        <w:t xml:space="preserve">                paddingY: "0"</w:t>
      </w:r>
    </w:p>
    <w:p w14:paraId="69885143" w14:textId="77777777" w:rsidR="004E7DB9" w:rsidRDefault="004E7DB9" w:rsidP="004E7DB9">
      <w:r>
        <w:t xml:space="preserve">            }, o().createElement(f.Text, {</w:t>
      </w:r>
    </w:p>
    <w:p w14:paraId="2DA256E0" w14:textId="77777777" w:rsidR="004E7DB9" w:rsidRDefault="004E7DB9" w:rsidP="004E7DB9">
      <w:r>
        <w:t xml:space="preserve">                fontType: "body"</w:t>
      </w:r>
    </w:p>
    <w:p w14:paraId="47EB998E" w14:textId="77777777" w:rsidR="004E7DB9" w:rsidRDefault="004E7DB9" w:rsidP="004E7DB9">
      <w:r>
        <w:t xml:space="preserve">            }, "Buyers in specific regions"))))))</w:t>
      </w:r>
    </w:p>
    <w:p w14:paraId="346EAFAF" w14:textId="77777777" w:rsidR="004E7DB9" w:rsidRDefault="004E7DB9" w:rsidP="004E7DB9">
      <w:r>
        <w:t xml:space="preserve">              , d = n.map((function(e, t) {</w:t>
      </w:r>
    </w:p>
    <w:p w14:paraId="155690E9" w14:textId="77777777" w:rsidR="004E7DB9" w:rsidRDefault="004E7DB9" w:rsidP="004E7DB9">
      <w:r>
        <w:t xml:space="preserve">                var n = e.name</w:t>
      </w:r>
    </w:p>
    <w:p w14:paraId="3502074C" w14:textId="77777777" w:rsidR="004E7DB9" w:rsidRDefault="004E7DB9" w:rsidP="004E7DB9">
      <w:r>
        <w:t xml:space="preserve">                  , i = e.links</w:t>
      </w:r>
    </w:p>
    <w:p w14:paraId="29DEC17B" w14:textId="77777777" w:rsidR="004E7DB9" w:rsidRDefault="004E7DB9" w:rsidP="004E7DB9">
      <w:r>
        <w:t xml:space="preserve">                  , a = e.maxLoanAmount</w:t>
      </w:r>
    </w:p>
    <w:p w14:paraId="61B1617A" w14:textId="77777777" w:rsidR="004E7DB9" w:rsidRDefault="004E7DB9" w:rsidP="004E7DB9">
      <w:r>
        <w:t xml:space="preserve">                  , s = e.agencyId</w:t>
      </w:r>
    </w:p>
    <w:p w14:paraId="6CF55E55" w14:textId="77777777" w:rsidR="004E7DB9" w:rsidRDefault="004E7DB9" w:rsidP="004E7DB9">
      <w:r>
        <w:t xml:space="preserve">                  , l = e.programId;</w:t>
      </w:r>
    </w:p>
    <w:p w14:paraId="1C30DAFE" w14:textId="77777777" w:rsidR="004E7DB9" w:rsidRDefault="004E7DB9" w:rsidP="004E7DB9">
      <w:r>
        <w:t xml:space="preserve">                return o().createElement(Tt, {</w:t>
      </w:r>
    </w:p>
    <w:p w14:paraId="194DFC58" w14:textId="77777777" w:rsidR="004E7DB9" w:rsidRDefault="004E7DB9" w:rsidP="004E7DB9">
      <w:r>
        <w:t xml:space="preserve">                    key: t</w:t>
      </w:r>
    </w:p>
    <w:p w14:paraId="5FD68D0A" w14:textId="77777777" w:rsidR="004E7DB9" w:rsidRDefault="004E7DB9" w:rsidP="004E7DB9">
      <w:r>
        <w:t xml:space="preserve">                }, o().createElement(f.Table.Cell, {</w:t>
      </w:r>
    </w:p>
    <w:p w14:paraId="44EDA701" w14:textId="77777777" w:rsidR="004E7DB9" w:rsidRDefault="004E7DB9" w:rsidP="004E7DB9">
      <w:r>
        <w:t xml:space="preserve">                    key: "maxAmount",</w:t>
      </w:r>
    </w:p>
    <w:p w14:paraId="6C2C9A31" w14:textId="77777777" w:rsidR="004E7DB9" w:rsidRDefault="004E7DB9" w:rsidP="004E7DB9">
      <w:r>
        <w:t xml:space="preserve">                    width: "35%"</w:t>
      </w:r>
    </w:p>
    <w:p w14:paraId="062438EC" w14:textId="77777777" w:rsidR="004E7DB9" w:rsidRDefault="004E7DB9" w:rsidP="004E7DB9">
      <w:r>
        <w:t xml:space="preserve">                }, a), o().createElement(f.Table.Cell, {</w:t>
      </w:r>
    </w:p>
    <w:p w14:paraId="36A87799" w14:textId="77777777" w:rsidR="004E7DB9" w:rsidRDefault="004E7DB9" w:rsidP="004E7DB9">
      <w:r>
        <w:t xml:space="preserve">                    key: "programName"</w:t>
      </w:r>
    </w:p>
    <w:p w14:paraId="7800F575" w14:textId="77777777" w:rsidR="004E7DB9" w:rsidRDefault="004E7DB9" w:rsidP="004E7DB9">
      <w:r>
        <w:t xml:space="preserve">                }, i.map((function(e, t) {</w:t>
      </w:r>
    </w:p>
    <w:p w14:paraId="57D57147" w14:textId="77777777" w:rsidR="004E7DB9" w:rsidRDefault="004E7DB9" w:rsidP="004E7DB9">
      <w:r>
        <w:t xml:space="preserve">                    var i = 0 === t &amp;&amp; n || e.text</w:t>
      </w:r>
    </w:p>
    <w:p w14:paraId="3267A0A9" w14:textId="77777777" w:rsidR="004E7DB9" w:rsidRDefault="004E7DB9" w:rsidP="004E7DB9">
      <w:r>
        <w:t xml:space="preserve">                      , a = ut(e);</w:t>
      </w:r>
    </w:p>
    <w:p w14:paraId="4C8B5480" w14:textId="77777777" w:rsidR="004E7DB9" w:rsidRDefault="004E7DB9" w:rsidP="004E7DB9">
      <w:r>
        <w:t xml:space="preserve">                    return o().createElement("div", null, 0 !== t &amp;&amp; o().createElement("br", null), o().createElement(Ct, {</w:t>
      </w:r>
    </w:p>
    <w:p w14:paraId="18359BED" w14:textId="77777777" w:rsidR="004E7DB9" w:rsidRDefault="004E7DB9" w:rsidP="004E7DB9">
      <w:r>
        <w:t xml:space="preserve">                        as: "a",</w:t>
      </w:r>
    </w:p>
    <w:p w14:paraId="5BAB9C60" w14:textId="77777777" w:rsidR="004E7DB9" w:rsidRDefault="004E7DB9" w:rsidP="004E7DB9">
      <w:r>
        <w:t xml:space="preserve">                        target: "_blank",</w:t>
      </w:r>
    </w:p>
    <w:p w14:paraId="619B0170" w14:textId="77777777" w:rsidR="004E7DB9" w:rsidRDefault="004E7DB9" w:rsidP="004E7DB9">
      <w:r>
        <w:t xml:space="preserve">                        href: a || "",</w:t>
      </w:r>
    </w:p>
    <w:p w14:paraId="12931B7A" w14:textId="77777777" w:rsidR="004E7DB9" w:rsidRDefault="004E7DB9" w:rsidP="004E7DB9">
      <w:r>
        <w:t xml:space="preserve">                        fontType: "bodySmall",</w:t>
      </w:r>
    </w:p>
    <w:p w14:paraId="3091DF7A" w14:textId="77777777" w:rsidR="004E7DB9" w:rsidRDefault="004E7DB9" w:rsidP="004E7DB9">
      <w:r>
        <w:t xml:space="preserve">                        onClick: function() {</w:t>
      </w:r>
    </w:p>
    <w:p w14:paraId="67372216" w14:textId="77777777" w:rsidR="004E7DB9" w:rsidRDefault="004E7DB9" w:rsidP="004E7DB9">
      <w:r>
        <w:t xml:space="preserve">                            return r(st(l, n, s))</w:t>
      </w:r>
    </w:p>
    <w:p w14:paraId="49238CDE" w14:textId="77777777" w:rsidR="004E7DB9" w:rsidRDefault="004E7DB9" w:rsidP="004E7DB9">
      <w:r>
        <w:t xml:space="preserve">                        },</w:t>
      </w:r>
    </w:p>
    <w:p w14:paraId="73E0098C" w14:textId="77777777" w:rsidR="004E7DB9" w:rsidRDefault="004E7DB9" w:rsidP="004E7DB9">
      <w:r>
        <w:t xml:space="preserve">                        title: i</w:t>
      </w:r>
    </w:p>
    <w:p w14:paraId="74DB2516" w14:textId="77777777" w:rsidR="004E7DB9" w:rsidRDefault="004E7DB9" w:rsidP="004E7DB9">
      <w:r>
        <w:t xml:space="preserve">                    }, i))</w:t>
      </w:r>
    </w:p>
    <w:p w14:paraId="162AA61F" w14:textId="77777777" w:rsidR="004E7DB9" w:rsidRDefault="004E7DB9" w:rsidP="004E7DB9">
      <w:r>
        <w:t xml:space="preserve">                }</w:t>
      </w:r>
    </w:p>
    <w:p w14:paraId="7D33A0BD" w14:textId="77777777" w:rsidR="004E7DB9" w:rsidRDefault="004E7DB9" w:rsidP="004E7DB9">
      <w:r>
        <w:t xml:space="preserve">                ))))</w:t>
      </w:r>
    </w:p>
    <w:p w14:paraId="40AA7CAE" w14:textId="77777777" w:rsidR="004E7DB9" w:rsidRDefault="004E7DB9" w:rsidP="004E7DB9">
      <w:r>
        <w:t xml:space="preserve">            }</w:t>
      </w:r>
    </w:p>
    <w:p w14:paraId="677DE92A" w14:textId="77777777" w:rsidR="004E7DB9" w:rsidRDefault="004E7DB9" w:rsidP="004E7DB9">
      <w:r>
        <w:t xml:space="preserve">            ))</w:t>
      </w:r>
    </w:p>
    <w:p w14:paraId="6466D4CF" w14:textId="77777777" w:rsidR="004E7DB9" w:rsidRDefault="004E7DB9" w:rsidP="004E7DB9">
      <w:r>
        <w:t xml:space="preserve">              , m = o().createElement(St, {</w:t>
      </w:r>
    </w:p>
    <w:p w14:paraId="57FF0042" w14:textId="77777777" w:rsidR="004E7DB9" w:rsidRDefault="004E7DB9" w:rsidP="004E7DB9">
      <w:r>
        <w:t xml:space="preserve">                appearance: "zebra",</w:t>
      </w:r>
    </w:p>
    <w:p w14:paraId="6CB9D5DD" w14:textId="77777777" w:rsidR="004E7DB9" w:rsidRDefault="004E7DB9" w:rsidP="004E7DB9">
      <w:r>
        <w:t xml:space="preserve">                "aria-label": "Small-sized horizontal table",</w:t>
      </w:r>
    </w:p>
    <w:p w14:paraId="304E8316" w14:textId="77777777" w:rsidR="004E7DB9" w:rsidRDefault="004E7DB9" w:rsidP="004E7DB9">
      <w:r>
        <w:t xml:space="preserve">                marginLeft: {</w:t>
      </w:r>
    </w:p>
    <w:p w14:paraId="4F07A9F3" w14:textId="77777777" w:rsidR="004E7DB9" w:rsidRDefault="004E7DB9" w:rsidP="004E7DB9">
      <w:r>
        <w:t xml:space="preserve">                    default: "md",</w:t>
      </w:r>
    </w:p>
    <w:p w14:paraId="740FA9A3" w14:textId="77777777" w:rsidR="004E7DB9" w:rsidRDefault="004E7DB9" w:rsidP="004E7DB9">
      <w:r>
        <w:t xml:space="preserve">                    sm_lte: "0"</w:t>
      </w:r>
    </w:p>
    <w:p w14:paraId="17EBD4AB" w14:textId="77777777" w:rsidR="004E7DB9" w:rsidRDefault="004E7DB9" w:rsidP="004E7DB9">
      <w:r>
        <w:t xml:space="preserve">                },</w:t>
      </w:r>
    </w:p>
    <w:p w14:paraId="4D4A60BD" w14:textId="77777777" w:rsidR="004E7DB9" w:rsidRDefault="004E7DB9" w:rsidP="004E7DB9">
      <w:r>
        <w:t xml:space="preserve">                marginRight: {</w:t>
      </w:r>
    </w:p>
    <w:p w14:paraId="396E0A7A" w14:textId="77777777" w:rsidR="004E7DB9" w:rsidRDefault="004E7DB9" w:rsidP="004E7DB9">
      <w:r>
        <w:t xml:space="preserve">                    default: "md",</w:t>
      </w:r>
    </w:p>
    <w:p w14:paraId="4D94BFAA" w14:textId="77777777" w:rsidR="004E7DB9" w:rsidRDefault="004E7DB9" w:rsidP="004E7DB9">
      <w:r>
        <w:t xml:space="preserve">                    sm_lte: "0"</w:t>
      </w:r>
    </w:p>
    <w:p w14:paraId="5E89B253" w14:textId="77777777" w:rsidR="004E7DB9" w:rsidRDefault="004E7DB9" w:rsidP="004E7DB9">
      <w:r>
        <w:t xml:space="preserve">                },</w:t>
      </w:r>
    </w:p>
    <w:p w14:paraId="638B04A0" w14:textId="77777777" w:rsidR="004E7DB9" w:rsidRDefault="004E7DB9" w:rsidP="004E7DB9">
      <w:r>
        <w:t xml:space="preserve">                alignments: ["left", "left"]</w:t>
      </w:r>
    </w:p>
    <w:p w14:paraId="673D4C3C" w14:textId="77777777" w:rsidR="004E7DB9" w:rsidRDefault="004E7DB9" w:rsidP="004E7DB9">
      <w:r>
        <w:t xml:space="preserve">            }, o().createElement(f.Table.Header, null, o().createElement(f.Table.Row, null, o().createElement(f.Table.HeaderCell, null, "Assistance Amount"), o().createElement(f.Table.HeaderCell, null, "Program", " ", o().createElement(wt, {</w:t>
      </w:r>
    </w:p>
    <w:p w14:paraId="35A27908" w14:textId="77777777" w:rsidR="004E7DB9" w:rsidRDefault="004E7DB9" w:rsidP="004E7DB9">
      <w:r>
        <w:t xml:space="preserve">                fontWeight: "normal"</w:t>
      </w:r>
    </w:p>
    <w:p w14:paraId="3509FC94" w14:textId="77777777" w:rsidR="004E7DB9" w:rsidRDefault="004E7DB9" w:rsidP="004E7DB9">
      <w:r>
        <w:t xml:space="preserve">            }, "Links to third-party site")))), o().createElement(f.Table.Body, null, d));</w:t>
      </w:r>
    </w:p>
    <w:p w14:paraId="5B2B76FB" w14:textId="77777777" w:rsidR="004E7DB9" w:rsidRDefault="004E7DB9" w:rsidP="004E7DB9">
      <w:r>
        <w:t xml:space="preserve">            return o().createElement("div", null, s &amp;&amp; 0 !== i &amp;&amp; function() {</w:t>
      </w:r>
    </w:p>
    <w:p w14:paraId="2D806462" w14:textId="77777777" w:rsidR="004E7DB9" w:rsidRDefault="004E7DB9" w:rsidP="004E7DB9">
      <w:r>
        <w:t xml:space="preserve">                if (Ge() &amp;&amp; Ue(Fe.timestamp)) {</w:t>
      </w:r>
    </w:p>
    <w:p w14:paraId="3197DE57" w14:textId="77777777" w:rsidR="004E7DB9" w:rsidRDefault="004E7DB9" w:rsidP="004E7DB9">
      <w:r>
        <w:t xml:space="preserve">                    var e = parseInt(Ue(Fe.timestamp), 10)</w:t>
      </w:r>
    </w:p>
    <w:p w14:paraId="2A39882C" w14:textId="77777777" w:rsidR="004E7DB9" w:rsidRDefault="004E7DB9" w:rsidP="004E7DB9">
      <w:r>
        <w:t xml:space="preserve">                      , t = 60 * (new Date).getTimezoneOffset()</w:t>
      </w:r>
    </w:p>
    <w:p w14:paraId="7C29CE48" w14:textId="77777777" w:rsidR="004E7DB9" w:rsidRDefault="004E7DB9" w:rsidP="004E7DB9">
      <w:r>
        <w:t xml:space="preserve">                      , n = new Date(e + t)</w:t>
      </w:r>
    </w:p>
    <w:p w14:paraId="6ADB993D" w14:textId="77777777" w:rsidR="004E7DB9" w:rsidRDefault="004E7DB9" w:rsidP="004E7DB9">
      <w:r>
        <w:t xml:space="preserve">                      , r = "Responses last submitted on " + (0,</w:t>
      </w:r>
    </w:p>
    <w:p w14:paraId="0592A762" w14:textId="77777777" w:rsidR="004E7DB9" w:rsidRDefault="004E7DB9" w:rsidP="004E7DB9">
      <w:r>
        <w:t xml:space="preserve">                    h.Z)(n, "MM/dd/yyyy");</w:t>
      </w:r>
    </w:p>
    <w:p w14:paraId="662C1591" w14:textId="77777777" w:rsidR="004E7DB9" w:rsidRDefault="004E7DB9" w:rsidP="004E7DB9">
      <w:r>
        <w:t xml:space="preserve">                    return o().createElement(f.Alert, {</w:t>
      </w:r>
    </w:p>
    <w:p w14:paraId="44445A01" w14:textId="77777777" w:rsidR="004E7DB9" w:rsidRDefault="004E7DB9" w:rsidP="004E7DB9">
      <w:r>
        <w:t xml:space="preserve">                        appearance: "success",</w:t>
      </w:r>
    </w:p>
    <w:p w14:paraId="0D3DBBA6" w14:textId="77777777" w:rsidR="004E7DB9" w:rsidRDefault="004E7DB9" w:rsidP="004E7DB9">
      <w:r>
        <w:t xml:space="preserve">                        body: r</w:t>
      </w:r>
    </w:p>
    <w:p w14:paraId="14547645" w14:textId="77777777" w:rsidR="004E7DB9" w:rsidRDefault="004E7DB9" w:rsidP="004E7DB9">
      <w:r>
        <w:t xml:space="preserve">                    })</w:t>
      </w:r>
    </w:p>
    <w:p w14:paraId="0749F9EE" w14:textId="77777777" w:rsidR="004E7DB9" w:rsidRDefault="004E7DB9" w:rsidP="004E7DB9">
      <w:r>
        <w:t xml:space="preserve">                }</w:t>
      </w:r>
    </w:p>
    <w:p w14:paraId="3C05D02A" w14:textId="77777777" w:rsidR="004E7DB9" w:rsidRDefault="004E7DB9" w:rsidP="004E7DB9">
      <w:r>
        <w:t xml:space="preserve">                return null</w:t>
      </w:r>
    </w:p>
    <w:p w14:paraId="460FB7A5" w14:textId="77777777" w:rsidR="004E7DB9" w:rsidRDefault="004E7DB9" w:rsidP="004E7DB9">
      <w:r>
        <w:t xml:space="preserve">            }(), s &amp;&amp; 0 !== i ? u : c, s &amp;&amp; 0 !== i &amp;&amp; m)</w:t>
      </w:r>
    </w:p>
    <w:p w14:paraId="64050D5B" w14:textId="77777777" w:rsidR="004E7DB9" w:rsidRDefault="004E7DB9" w:rsidP="004E7DB9">
      <w:r>
        <w:t xml:space="preserve">        }</w:t>
      </w:r>
    </w:p>
    <w:p w14:paraId="30DE42C9" w14:textId="77777777" w:rsidR="004E7DB9" w:rsidRDefault="004E7DB9" w:rsidP="004E7DB9">
      <w:r>
        <w:t xml:space="preserve">          , Dt = /^\d{0,9}$/</w:t>
      </w:r>
    </w:p>
    <w:p w14:paraId="59B4F3FB" w14:textId="77777777" w:rsidR="004E7DB9" w:rsidRDefault="004E7DB9" w:rsidP="004E7DB9">
      <w:r>
        <w:t xml:space="preserve">          , Mt = function(e) {</w:t>
      </w:r>
    </w:p>
    <w:p w14:paraId="0E00D1A8" w14:textId="77777777" w:rsidR="004E7DB9" w:rsidRDefault="004E7DB9" w:rsidP="004E7DB9">
      <w:r>
        <w:t xml:space="preserve">            var t = e.tryAgain</w:t>
      </w:r>
    </w:p>
    <w:p w14:paraId="5077DBF8" w14:textId="77777777" w:rsidR="004E7DB9" w:rsidRDefault="004E7DB9" w:rsidP="004E7DB9">
      <w:r>
        <w:t xml:space="preserve">              , n = e.isLoading</w:t>
      </w:r>
    </w:p>
    <w:p w14:paraId="213E8CF1" w14:textId="77777777" w:rsidR="004E7DB9" w:rsidRDefault="004E7DB9" w:rsidP="004E7DB9">
      <w:r>
        <w:t xml:space="preserve">              , a = e.formReset</w:t>
      </w:r>
    </w:p>
    <w:p w14:paraId="77B1B6D7" w14:textId="77777777" w:rsidR="004E7DB9" w:rsidRDefault="004E7DB9" w:rsidP="004E7DB9">
      <w:r>
        <w:t xml:space="preserve">              , s = e.getDpaProgramDetails</w:t>
      </w:r>
    </w:p>
    <w:p w14:paraId="77C04645" w14:textId="77777777" w:rsidR="004E7DB9" w:rsidRDefault="004E7DB9" w:rsidP="004E7DB9">
      <w:r>
        <w:t xml:space="preserve">              , l = e.questionnaireUnavailable</w:t>
      </w:r>
    </w:p>
    <w:p w14:paraId="2654C220" w14:textId="77777777" w:rsidR="004E7DB9" w:rsidRDefault="004E7DB9" w:rsidP="004E7DB9">
      <w:r>
        <w:t xml:space="preserve">              , u = e.userInputDetails</w:t>
      </w:r>
    </w:p>
    <w:p w14:paraId="1CA7FF3F" w14:textId="77777777" w:rsidR="004E7DB9" w:rsidRDefault="004E7DB9" w:rsidP="004E7DB9">
      <w:r>
        <w:t xml:space="preserve">              , c = xe({</w:t>
      </w:r>
    </w:p>
    <w:p w14:paraId="73F7E182" w14:textId="77777777" w:rsidR="004E7DB9" w:rsidRDefault="004E7DB9" w:rsidP="004E7DB9">
      <w:r>
        <w:t xml:space="preserve">                defaultValues: {</w:t>
      </w:r>
    </w:p>
    <w:p w14:paraId="07933F53" w14:textId="77777777" w:rsidR="004E7DB9" w:rsidRDefault="004E7DB9" w:rsidP="004E7DB9">
      <w:r>
        <w:t xml:space="preserve">                    education: !1,</w:t>
      </w:r>
    </w:p>
    <w:p w14:paraId="36F119D0" w14:textId="77777777" w:rsidR="004E7DB9" w:rsidRDefault="004E7DB9" w:rsidP="004E7DB9">
      <w:r>
        <w:t xml:space="preserve">                    fire: !1,</w:t>
      </w:r>
    </w:p>
    <w:p w14:paraId="5A77FF0D" w14:textId="77777777" w:rsidR="004E7DB9" w:rsidRDefault="004E7DB9" w:rsidP="004E7DB9">
      <w:r>
        <w:t xml:space="preserve">                    healthcare: !1,</w:t>
      </w:r>
    </w:p>
    <w:p w14:paraId="4880824B" w14:textId="77777777" w:rsidR="004E7DB9" w:rsidRDefault="004E7DB9" w:rsidP="004E7DB9">
      <w:r>
        <w:t xml:space="preserve">                    homeOwnership: null,</w:t>
      </w:r>
    </w:p>
    <w:p w14:paraId="051358A8" w14:textId="77777777" w:rsidR="004E7DB9" w:rsidRDefault="004E7DB9" w:rsidP="004E7DB9">
      <w:r>
        <w:t xml:space="preserve">                    householdIncome: null,</w:t>
      </w:r>
    </w:p>
    <w:p w14:paraId="523CDD9A" w14:textId="77777777" w:rsidR="004E7DB9" w:rsidRDefault="004E7DB9" w:rsidP="004E7DB9">
      <w:r>
        <w:t xml:space="preserve">                    householdSize: null,</w:t>
      </w:r>
    </w:p>
    <w:p w14:paraId="040E3C1C" w14:textId="77777777" w:rsidR="004E7DB9" w:rsidRDefault="004E7DB9" w:rsidP="004E7DB9">
      <w:r>
        <w:t xml:space="preserve">                    isActiveDuty: !1,</w:t>
      </w:r>
    </w:p>
    <w:p w14:paraId="3124A583" w14:textId="77777777" w:rsidR="004E7DB9" w:rsidRDefault="004E7DB9" w:rsidP="004E7DB9">
      <w:r>
        <w:t xml:space="preserve">                    isDisabled: null,</w:t>
      </w:r>
    </w:p>
    <w:p w14:paraId="65EE53ED" w14:textId="77777777" w:rsidR="004E7DB9" w:rsidRDefault="004E7DB9" w:rsidP="004E7DB9">
      <w:r>
        <w:t xml:space="preserve">                    isReserveNationGuard: !1,</w:t>
      </w:r>
    </w:p>
    <w:p w14:paraId="031693ED" w14:textId="77777777" w:rsidR="004E7DB9" w:rsidRDefault="004E7DB9" w:rsidP="004E7DB9">
      <w:r>
        <w:t xml:space="preserve">                    isSurvivingSpouse: !1,</w:t>
      </w:r>
    </w:p>
    <w:p w14:paraId="1435A2FF" w14:textId="77777777" w:rsidR="004E7DB9" w:rsidRDefault="004E7DB9" w:rsidP="004E7DB9">
      <w:r>
        <w:t xml:space="preserve">                    isVeteran: !1,</w:t>
      </w:r>
    </w:p>
    <w:p w14:paraId="68BAD772" w14:textId="77777777" w:rsidR="004E7DB9" w:rsidRDefault="004E7DB9" w:rsidP="004E7DB9">
      <w:r>
        <w:t xml:space="preserve">                    police: !1</w:t>
      </w:r>
    </w:p>
    <w:p w14:paraId="62E813D8" w14:textId="77777777" w:rsidR="004E7DB9" w:rsidRDefault="004E7DB9" w:rsidP="004E7DB9">
      <w:r>
        <w:t xml:space="preserve">                },</w:t>
      </w:r>
    </w:p>
    <w:p w14:paraId="7C4E20BA" w14:textId="77777777" w:rsidR="004E7DB9" w:rsidRDefault="004E7DB9" w:rsidP="004E7DB9">
      <w:r>
        <w:t xml:space="preserve">                mode: "onChange"</w:t>
      </w:r>
    </w:p>
    <w:p w14:paraId="5C4A88EA" w14:textId="77777777" w:rsidR="004E7DB9" w:rsidRDefault="004E7DB9" w:rsidP="004E7DB9">
      <w:r>
        <w:t xml:space="preserve">            })</w:t>
      </w:r>
    </w:p>
    <w:p w14:paraId="327350E6" w14:textId="77777777" w:rsidR="004E7DB9" w:rsidRDefault="004E7DB9" w:rsidP="004E7DB9">
      <w:r>
        <w:t xml:space="preserve">              , d = c.register</w:t>
      </w:r>
    </w:p>
    <w:p w14:paraId="0CF363DF" w14:textId="77777777" w:rsidR="004E7DB9" w:rsidRDefault="004E7DB9" w:rsidP="004E7DB9">
      <w:r>
        <w:t xml:space="preserve">              , p = c.setValue</w:t>
      </w:r>
    </w:p>
    <w:p w14:paraId="704B0D18" w14:textId="77777777" w:rsidR="004E7DB9" w:rsidRDefault="004E7DB9" w:rsidP="004E7DB9">
      <w:r>
        <w:t xml:space="preserve">              , m = c.handleSubmit</w:t>
      </w:r>
    </w:p>
    <w:p w14:paraId="0A423C92" w14:textId="77777777" w:rsidR="004E7DB9" w:rsidRDefault="004E7DB9" w:rsidP="004E7DB9">
      <w:r>
        <w:t xml:space="preserve">              , v = c.reset</w:t>
      </w:r>
    </w:p>
    <w:p w14:paraId="2A1A616A" w14:textId="77777777" w:rsidR="004E7DB9" w:rsidRDefault="004E7DB9" w:rsidP="004E7DB9">
      <w:r>
        <w:t xml:space="preserve">              , g = c.formState</w:t>
      </w:r>
    </w:p>
    <w:p w14:paraId="5117F813" w14:textId="77777777" w:rsidR="004E7DB9" w:rsidRDefault="004E7DB9" w:rsidP="004E7DB9">
      <w:r>
        <w:t xml:space="preserve">              , h = g.errors</w:t>
      </w:r>
    </w:p>
    <w:p w14:paraId="1F94BF34" w14:textId="77777777" w:rsidR="004E7DB9" w:rsidRDefault="004E7DB9" w:rsidP="004E7DB9">
      <w:r>
        <w:t xml:space="preserve">              , y = g.isDirty;</w:t>
      </w:r>
    </w:p>
    <w:p w14:paraId="2878009D" w14:textId="77777777" w:rsidR="004E7DB9" w:rsidRDefault="004E7DB9" w:rsidP="004E7DB9">
      <w:r>
        <w:t xml:space="preserve">            return (0,</w:t>
      </w:r>
    </w:p>
    <w:p w14:paraId="1EBC4EE5" w14:textId="77777777" w:rsidR="004E7DB9" w:rsidRDefault="004E7DB9" w:rsidP="004E7DB9">
      <w:r>
        <w:t xml:space="preserve">            i.useEffect)((function() {</w:t>
      </w:r>
    </w:p>
    <w:p w14:paraId="392B6216" w14:textId="77777777" w:rsidR="004E7DB9" w:rsidRDefault="004E7DB9" w:rsidP="004E7DB9">
      <w:r>
        <w:t xml:space="preserve">                if (Ge() || u) {</w:t>
      </w:r>
    </w:p>
    <w:p w14:paraId="505EB6FD" w14:textId="77777777" w:rsidR="004E7DB9" w:rsidRDefault="004E7DB9" w:rsidP="004E7DB9">
      <w:r>
        <w:t xml:space="preserve">                    v({}, {</w:t>
      </w:r>
    </w:p>
    <w:p w14:paraId="5C9EEF4F" w14:textId="77777777" w:rsidR="004E7DB9" w:rsidRDefault="004E7DB9" w:rsidP="004E7DB9">
      <w:r>
        <w:t xml:space="preserve">                        keepDefaultValues: !0</w:t>
      </w:r>
    </w:p>
    <w:p w14:paraId="584F9D03" w14:textId="77777777" w:rsidR="004E7DB9" w:rsidRDefault="004E7DB9" w:rsidP="004E7DB9">
      <w:r>
        <w:t xml:space="preserve">                    });</w:t>
      </w:r>
    </w:p>
    <w:p w14:paraId="01476AD7" w14:textId="77777777" w:rsidR="004E7DB9" w:rsidRDefault="004E7DB9" w:rsidP="004E7DB9">
      <w:r>
        <w:t xml:space="preserve">                    for (var e = u || ft(), t = 0, n = Object.keys(e); t &lt; n.length; t++) {</w:t>
      </w:r>
    </w:p>
    <w:p w14:paraId="2BDA590D" w14:textId="77777777" w:rsidR="004E7DB9" w:rsidRDefault="004E7DB9" w:rsidP="004E7DB9">
      <w:r>
        <w:t xml:space="preserve">                        var r = n[t];</w:t>
      </w:r>
    </w:p>
    <w:p w14:paraId="7297223C" w14:textId="77777777" w:rsidR="004E7DB9" w:rsidRDefault="004E7DB9" w:rsidP="004E7DB9">
      <w:r>
        <w:t xml:space="preserve">                        p(r, e[r])</w:t>
      </w:r>
    </w:p>
    <w:p w14:paraId="2B094D53" w14:textId="77777777" w:rsidR="004E7DB9" w:rsidRDefault="004E7DB9" w:rsidP="004E7DB9">
      <w:r>
        <w:t xml:space="preserve">                    }</w:t>
      </w:r>
    </w:p>
    <w:p w14:paraId="1EE82C37" w14:textId="77777777" w:rsidR="004E7DB9" w:rsidRDefault="004E7DB9" w:rsidP="004E7DB9">
      <w:r>
        <w:t xml:space="preserve">                }</w:t>
      </w:r>
    </w:p>
    <w:p w14:paraId="4BF50343" w14:textId="77777777" w:rsidR="004E7DB9" w:rsidRDefault="004E7DB9" w:rsidP="004E7DB9">
      <w:r>
        <w:t xml:space="preserve">            }</w:t>
      </w:r>
    </w:p>
    <w:p w14:paraId="118AED8C" w14:textId="77777777" w:rsidR="004E7DB9" w:rsidRDefault="004E7DB9" w:rsidP="004E7DB9">
      <w:r>
        <w:t xml:space="preserve">            ), []),</w:t>
      </w:r>
    </w:p>
    <w:p w14:paraId="19C7BCEC" w14:textId="77777777" w:rsidR="004E7DB9" w:rsidRDefault="004E7DB9" w:rsidP="004E7DB9">
      <w:r>
        <w:t xml:space="preserve">            o().createElement(f.Form, {</w:t>
      </w:r>
    </w:p>
    <w:p w14:paraId="1EA771E5" w14:textId="77777777" w:rsidR="004E7DB9" w:rsidRDefault="004E7DB9" w:rsidP="004E7DB9">
      <w:r>
        <w:t xml:space="preserve">                name: "get-dpa-program-details",</w:t>
      </w:r>
    </w:p>
    <w:p w14:paraId="18C90E99" w14:textId="77777777" w:rsidR="004E7DB9" w:rsidRDefault="004E7DB9" w:rsidP="004E7DB9">
      <w:r>
        <w:t xml:space="preserve">                onSubmit: m(s)</w:t>
      </w:r>
    </w:p>
    <w:p w14:paraId="7441C418" w14:textId="77777777" w:rsidR="004E7DB9" w:rsidRDefault="004E7DB9" w:rsidP="004E7DB9">
      <w:r>
        <w:t xml:space="preserve">            }, o().createElement(bt, {</w:t>
      </w:r>
    </w:p>
    <w:p w14:paraId="1A0CB59F" w14:textId="77777777" w:rsidR="004E7DB9" w:rsidRDefault="004E7DB9" w:rsidP="004E7DB9">
      <w:r>
        <w:t xml:space="preserve">                blur: l</w:t>
      </w:r>
    </w:p>
    <w:p w14:paraId="74A053A0" w14:textId="77777777" w:rsidR="004E7DB9" w:rsidRDefault="004E7DB9" w:rsidP="004E7DB9">
      <w:r>
        <w:t xml:space="preserve">            }, o().createElement(f.Label, {</w:t>
      </w:r>
    </w:p>
    <w:p w14:paraId="45B50A2D" w14:textId="77777777" w:rsidR="004E7DB9" w:rsidRDefault="004E7DB9" w:rsidP="004E7DB9">
      <w:r>
        <w:t xml:space="preserve">                fontType: "h6"</w:t>
      </w:r>
    </w:p>
    <w:p w14:paraId="4D542D4C" w14:textId="77777777" w:rsidR="004E7DB9" w:rsidRDefault="004E7DB9" w:rsidP="004E7DB9">
      <w:r>
        <w:t xml:space="preserve">            }, "Answer 6 simple questions to see what programs may be available."), o().createElement(f.Paragraph, null, "You don't have to answer every question, but the more you answer, the more accurate your results should be."), o().createElement(f.FormField, null, o().createElement(f.Label, {</w:t>
      </w:r>
    </w:p>
    <w:p w14:paraId="315AAB5B" w14:textId="77777777" w:rsidR="004E7DB9" w:rsidRDefault="004E7DB9" w:rsidP="004E7DB9">
      <w:r>
        <w:t xml:space="preserve">                htmlFor: "householdSize",</w:t>
      </w:r>
    </w:p>
    <w:p w14:paraId="7E6C875D" w14:textId="77777777" w:rsidR="004E7DB9" w:rsidRDefault="004E7DB9" w:rsidP="004E7DB9">
      <w:r>
        <w:t xml:space="preserve">                fontType: "h6",</w:t>
      </w:r>
    </w:p>
    <w:p w14:paraId="2491FBAA" w14:textId="77777777" w:rsidR="004E7DB9" w:rsidRDefault="004E7DB9" w:rsidP="004E7DB9">
      <w:r>
        <w:t xml:space="preserve">                marginTop: "lg"</w:t>
      </w:r>
    </w:p>
    <w:p w14:paraId="0F706C6C" w14:textId="77777777" w:rsidR="004E7DB9" w:rsidRDefault="004E7DB9" w:rsidP="004E7DB9">
      <w:r>
        <w:t xml:space="preserve">            }, "How many people live in your household?"), o().createElement(f.Paragraph, null, "Include yourself, spouse, children, other adults and senior dependents."), o().createElement(f.Select, (0,</w:t>
      </w:r>
    </w:p>
    <w:p w14:paraId="66FC1F88" w14:textId="77777777" w:rsidR="004E7DB9" w:rsidRDefault="004E7DB9" w:rsidP="004E7DB9">
      <w:r>
        <w:t xml:space="preserve">            r.Z)({</w:t>
      </w:r>
    </w:p>
    <w:p w14:paraId="71529C5D" w14:textId="77777777" w:rsidR="004E7DB9" w:rsidRDefault="004E7DB9" w:rsidP="004E7DB9">
      <w:r>
        <w:t xml:space="preserve">                id: "householdSize",</w:t>
      </w:r>
    </w:p>
    <w:p w14:paraId="09459493" w14:textId="77777777" w:rsidR="004E7DB9" w:rsidRDefault="004E7DB9" w:rsidP="004E7DB9">
      <w:r>
        <w:t xml:space="preserve">                disabled: l,</w:t>
      </w:r>
    </w:p>
    <w:p w14:paraId="4D617762" w14:textId="77777777" w:rsidR="004E7DB9" w:rsidRDefault="004E7DB9" w:rsidP="004E7DB9">
      <w:r>
        <w:t xml:space="preserve">                fluid: !1,</w:t>
      </w:r>
    </w:p>
    <w:p w14:paraId="2F2DDC58" w14:textId="77777777" w:rsidR="004E7DB9" w:rsidRDefault="004E7DB9" w:rsidP="004E7DB9">
      <w:r>
        <w:t xml:space="preserve">                marginTop: "xs",</w:t>
      </w:r>
    </w:p>
    <w:p w14:paraId="0D6AEB79" w14:textId="77777777" w:rsidR="004E7DB9" w:rsidRDefault="004E7DB9" w:rsidP="004E7DB9">
      <w:r>
        <w:t xml:space="preserve">                "aria-label": "householdSize"</w:t>
      </w:r>
    </w:p>
    <w:p w14:paraId="59D829B7" w14:textId="77777777" w:rsidR="004E7DB9" w:rsidRDefault="004E7DB9" w:rsidP="004E7DB9">
      <w:r>
        <w:t xml:space="preserve">            }, d("householdSize", {</w:t>
      </w:r>
    </w:p>
    <w:p w14:paraId="54C54A7D" w14:textId="77777777" w:rsidR="004E7DB9" w:rsidRDefault="004E7DB9" w:rsidP="004E7DB9">
      <w:r>
        <w:t xml:space="preserve">                setValueAs: function(e) {</w:t>
      </w:r>
    </w:p>
    <w:p w14:paraId="2FC784AA" w14:textId="77777777" w:rsidR="004E7DB9" w:rsidRDefault="004E7DB9" w:rsidP="004E7DB9">
      <w:r>
        <w:t xml:space="preserve">                    return e || null</w:t>
      </w:r>
    </w:p>
    <w:p w14:paraId="14392CC7" w14:textId="77777777" w:rsidR="004E7DB9" w:rsidRDefault="004E7DB9" w:rsidP="004E7DB9">
      <w:r>
        <w:t xml:space="preserve">                }</w:t>
      </w:r>
    </w:p>
    <w:p w14:paraId="7077788D" w14:textId="77777777" w:rsidR="004E7DB9" w:rsidRDefault="004E7DB9" w:rsidP="004E7DB9">
      <w:r>
        <w:t xml:space="preserve">            })), o().createElement("option", {</w:t>
      </w:r>
    </w:p>
    <w:p w14:paraId="3258A426" w14:textId="77777777" w:rsidR="004E7DB9" w:rsidRDefault="004E7DB9" w:rsidP="004E7DB9">
      <w:r>
        <w:t xml:space="preserve">                value: ""</w:t>
      </w:r>
    </w:p>
    <w:p w14:paraId="0D9E0114" w14:textId="77777777" w:rsidR="004E7DB9" w:rsidRDefault="004E7DB9" w:rsidP="004E7DB9">
      <w:r>
        <w:t xml:space="preserve">            }, "-"), o().createElement("option", null, "1"), o().createElement("option", null, "2"), o().createElement("option", null, "3"), o().createElement("option", null, "4"), o().createElement("option", null, "5"), o().createElement("option", null, "6"), o().createElement("option", null, "7"), o().createElement("option", null, "8+"))), o().createElement(f.FormField, null, o().createElement(f.Label, {</w:t>
      </w:r>
    </w:p>
    <w:p w14:paraId="019C0362" w14:textId="77777777" w:rsidR="004E7DB9" w:rsidRDefault="004E7DB9" w:rsidP="004E7DB9">
      <w:r>
        <w:t xml:space="preserve">                htmlFor: "homeOwnership",</w:t>
      </w:r>
    </w:p>
    <w:p w14:paraId="593A7308" w14:textId="77777777" w:rsidR="004E7DB9" w:rsidRDefault="004E7DB9" w:rsidP="004E7DB9">
      <w:r>
        <w:t xml:space="preserve">                fontType: "h6",</w:t>
      </w:r>
    </w:p>
    <w:p w14:paraId="325BEF19" w14:textId="77777777" w:rsidR="004E7DB9" w:rsidRDefault="004E7DB9" w:rsidP="004E7DB9">
      <w:r>
        <w:t xml:space="preserve">                marginTop: "lg"</w:t>
      </w:r>
    </w:p>
    <w:p w14:paraId="0BF05452" w14:textId="77777777" w:rsidR="004E7DB9" w:rsidRDefault="004E7DB9" w:rsidP="004E7DB9">
      <w:r>
        <w:t xml:space="preserve">            }, "Do you currently own a home?"), o().createElement(f.Select, (0,</w:t>
      </w:r>
    </w:p>
    <w:p w14:paraId="1DDF9725" w14:textId="77777777" w:rsidR="004E7DB9" w:rsidRDefault="004E7DB9" w:rsidP="004E7DB9">
      <w:r>
        <w:t xml:space="preserve">            r.Z)({</w:t>
      </w:r>
    </w:p>
    <w:p w14:paraId="25B6399D" w14:textId="77777777" w:rsidR="004E7DB9" w:rsidRDefault="004E7DB9" w:rsidP="004E7DB9">
      <w:r>
        <w:t xml:space="preserve">                id: "homeOwnership",</w:t>
      </w:r>
    </w:p>
    <w:p w14:paraId="5ACD0756" w14:textId="77777777" w:rsidR="004E7DB9" w:rsidRDefault="004E7DB9" w:rsidP="004E7DB9">
      <w:r>
        <w:t xml:space="preserve">                disabled: l,</w:t>
      </w:r>
    </w:p>
    <w:p w14:paraId="069F5D24" w14:textId="77777777" w:rsidR="004E7DB9" w:rsidRDefault="004E7DB9" w:rsidP="004E7DB9">
      <w:r>
        <w:t xml:space="preserve">                fluid: !1,</w:t>
      </w:r>
    </w:p>
    <w:p w14:paraId="2AC4DAF6" w14:textId="77777777" w:rsidR="004E7DB9" w:rsidRDefault="004E7DB9" w:rsidP="004E7DB9">
      <w:r>
        <w:t xml:space="preserve">                marginTop: "xs",</w:t>
      </w:r>
    </w:p>
    <w:p w14:paraId="5D10E1A3" w14:textId="77777777" w:rsidR="004E7DB9" w:rsidRDefault="004E7DB9" w:rsidP="004E7DB9">
      <w:r>
        <w:t xml:space="preserve">                "aria-label": "homeOwnership"</w:t>
      </w:r>
    </w:p>
    <w:p w14:paraId="6BAD14FC" w14:textId="77777777" w:rsidR="004E7DB9" w:rsidRDefault="004E7DB9" w:rsidP="004E7DB9">
      <w:r>
        <w:t xml:space="preserve">            }, d("homeOwnership", {</w:t>
      </w:r>
    </w:p>
    <w:p w14:paraId="6A0B0187" w14:textId="77777777" w:rsidR="004E7DB9" w:rsidRDefault="004E7DB9" w:rsidP="004E7DB9">
      <w:r>
        <w:t xml:space="preserve">                setValueAs: function(e) {</w:t>
      </w:r>
    </w:p>
    <w:p w14:paraId="43468D28" w14:textId="77777777" w:rsidR="004E7DB9" w:rsidRDefault="004E7DB9" w:rsidP="004E7DB9">
      <w:r>
        <w:t xml:space="preserve">                    return e || null</w:t>
      </w:r>
    </w:p>
    <w:p w14:paraId="04A20DB4" w14:textId="77777777" w:rsidR="004E7DB9" w:rsidRDefault="004E7DB9" w:rsidP="004E7DB9">
      <w:r>
        <w:t xml:space="preserve">                }</w:t>
      </w:r>
    </w:p>
    <w:p w14:paraId="57F46185" w14:textId="77777777" w:rsidR="004E7DB9" w:rsidRDefault="004E7DB9" w:rsidP="004E7DB9">
      <w:r>
        <w:t xml:space="preserve">            })), o().createElement("option", {</w:t>
      </w:r>
    </w:p>
    <w:p w14:paraId="554E0ED2" w14:textId="77777777" w:rsidR="004E7DB9" w:rsidRDefault="004E7DB9" w:rsidP="004E7DB9">
      <w:r>
        <w:t xml:space="preserve">                value: ""</w:t>
      </w:r>
    </w:p>
    <w:p w14:paraId="2E9B7085" w14:textId="77777777" w:rsidR="004E7DB9" w:rsidRDefault="004E7DB9" w:rsidP="004E7DB9">
      <w:r>
        <w:t xml:space="preserve">            }, "Select an option"), o().createElement("option", {</w:t>
      </w:r>
    </w:p>
    <w:p w14:paraId="1C387D2E" w14:textId="77777777" w:rsidR="004E7DB9" w:rsidRDefault="004E7DB9" w:rsidP="004E7DB9">
      <w:r>
        <w:t xml:space="preserve">                value: "yes"</w:t>
      </w:r>
    </w:p>
    <w:p w14:paraId="3E26FF8A" w14:textId="77777777" w:rsidR="004E7DB9" w:rsidRDefault="004E7DB9" w:rsidP="004E7DB9">
      <w:r>
        <w:t xml:space="preserve">            }, "Yes"), o().createElement("option", {</w:t>
      </w:r>
    </w:p>
    <w:p w14:paraId="792622F4" w14:textId="77777777" w:rsidR="004E7DB9" w:rsidRDefault="004E7DB9" w:rsidP="004E7DB9">
      <w:r>
        <w:t xml:space="preserve">                value: "no1"</w:t>
      </w:r>
    </w:p>
    <w:p w14:paraId="4717D1F7" w14:textId="77777777" w:rsidR="004E7DB9" w:rsidRDefault="004E7DB9" w:rsidP="004E7DB9">
      <w:r>
        <w:t xml:space="preserve">            }, "No, I have never owned a home"), o().createElement("option", {</w:t>
      </w:r>
    </w:p>
    <w:p w14:paraId="77DEDD26" w14:textId="77777777" w:rsidR="004E7DB9" w:rsidRDefault="004E7DB9" w:rsidP="004E7DB9">
      <w:r>
        <w:t xml:space="preserve">                value: "no2"</w:t>
      </w:r>
    </w:p>
    <w:p w14:paraId="3BD6F4A4" w14:textId="77777777" w:rsidR="004E7DB9" w:rsidRDefault="004E7DB9" w:rsidP="004E7DB9">
      <w:r>
        <w:t xml:space="preserve">            }, "No, but I did within the last three years"), o().createElement("option", {</w:t>
      </w:r>
    </w:p>
    <w:p w14:paraId="4073F88B" w14:textId="77777777" w:rsidR="004E7DB9" w:rsidRDefault="004E7DB9" w:rsidP="004E7DB9">
      <w:r>
        <w:t xml:space="preserve">                value: "no3"</w:t>
      </w:r>
    </w:p>
    <w:p w14:paraId="3C12B27B" w14:textId="77777777" w:rsidR="004E7DB9" w:rsidRDefault="004E7DB9" w:rsidP="004E7DB9">
      <w:r>
        <w:t xml:space="preserve">            }, "No, but I did more than three years ago"))), o().createElement(f.FormField, null, o().createElement(f.Label, {</w:t>
      </w:r>
    </w:p>
    <w:p w14:paraId="3455E530" w14:textId="77777777" w:rsidR="004E7DB9" w:rsidRDefault="004E7DB9" w:rsidP="004E7DB9">
      <w:r>
        <w:t xml:space="preserve">                htmlFor: "householdIncome",</w:t>
      </w:r>
    </w:p>
    <w:p w14:paraId="5E46275F" w14:textId="77777777" w:rsidR="004E7DB9" w:rsidRDefault="004E7DB9" w:rsidP="004E7DB9">
      <w:r>
        <w:t xml:space="preserve">                fontType: "h6",</w:t>
      </w:r>
    </w:p>
    <w:p w14:paraId="4461458C" w14:textId="77777777" w:rsidR="004E7DB9" w:rsidRDefault="004E7DB9" w:rsidP="004E7DB9">
      <w:r>
        <w:t xml:space="preserve">                marginTop: "lg"</w:t>
      </w:r>
    </w:p>
    <w:p w14:paraId="62B5E420" w14:textId="77777777" w:rsidR="004E7DB9" w:rsidRDefault="004E7DB9" w:rsidP="004E7DB9">
      <w:r>
        <w:t xml:space="preserve">            }, "What’s the estimated pre-tax annual income for your household?"), o().createElement(f.Paragraph, null, "Include all taxable income for household occupants over 18 years old."), o().createElement(f.AdornedInput, {</w:t>
      </w:r>
    </w:p>
    <w:p w14:paraId="76FD7869" w14:textId="77777777" w:rsidR="004E7DB9" w:rsidRDefault="004E7DB9" w:rsidP="004E7DB9">
      <w:r>
        <w:t xml:space="preserve">                error: Boolean(h.householdIncome),</w:t>
      </w:r>
    </w:p>
    <w:p w14:paraId="75015DB6" w14:textId="77777777" w:rsidR="004E7DB9" w:rsidRDefault="004E7DB9" w:rsidP="004E7DB9">
      <w:r>
        <w:t xml:space="preserve">                disabled: l,</w:t>
      </w:r>
    </w:p>
    <w:p w14:paraId="5074FBD6" w14:textId="77777777" w:rsidR="004E7DB9" w:rsidRDefault="004E7DB9" w:rsidP="004E7DB9">
      <w:r>
        <w:t xml:space="preserve">                leftAdornment: o().createElement(f.Adornment, null, "$"),</w:t>
      </w:r>
    </w:p>
    <w:p w14:paraId="32EE3029" w14:textId="77777777" w:rsidR="004E7DB9" w:rsidRDefault="004E7DB9" w:rsidP="004E7DB9">
      <w:r>
        <w:t xml:space="preserve">                input: o().createElement(f.Input, (0,</w:t>
      </w:r>
    </w:p>
    <w:p w14:paraId="76BA728D" w14:textId="77777777" w:rsidR="004E7DB9" w:rsidRDefault="004E7DB9" w:rsidP="004E7DB9">
      <w:r>
        <w:t xml:space="preserve">                r.Z)({</w:t>
      </w:r>
    </w:p>
    <w:p w14:paraId="69C98D5F" w14:textId="77777777" w:rsidR="004E7DB9" w:rsidRDefault="004E7DB9" w:rsidP="004E7DB9">
      <w:r>
        <w:t xml:space="preserve">                    id: "householdIncome",</w:t>
      </w:r>
    </w:p>
    <w:p w14:paraId="744162FB" w14:textId="77777777" w:rsidR="004E7DB9" w:rsidRDefault="004E7DB9" w:rsidP="004E7DB9">
      <w:r>
        <w:t xml:space="preserve">                    type: "tel",</w:t>
      </w:r>
    </w:p>
    <w:p w14:paraId="0B7F1F7D" w14:textId="77777777" w:rsidR="004E7DB9" w:rsidRDefault="004E7DB9" w:rsidP="004E7DB9">
      <w:r>
        <w:t xml:space="preserve">                    maximum: "9",</w:t>
      </w:r>
    </w:p>
    <w:p w14:paraId="26E7ABE5" w14:textId="77777777" w:rsidR="004E7DB9" w:rsidRDefault="004E7DB9" w:rsidP="004E7DB9">
      <w:r>
        <w:t xml:space="preserve">                    "aria-label": "householdIncome"</w:t>
      </w:r>
    </w:p>
    <w:p w14:paraId="20BA2D7C" w14:textId="77777777" w:rsidR="004E7DB9" w:rsidRDefault="004E7DB9" w:rsidP="004E7DB9">
      <w:r>
        <w:t xml:space="preserve">                }, d("householdIncome", {</w:t>
      </w:r>
    </w:p>
    <w:p w14:paraId="216FB7DA" w14:textId="77777777" w:rsidR="004E7DB9" w:rsidRDefault="004E7DB9" w:rsidP="004E7DB9">
      <w:r>
        <w:t xml:space="preserve">                    setValueAs: function(e) {</w:t>
      </w:r>
    </w:p>
    <w:p w14:paraId="55ECFCD0" w14:textId="77777777" w:rsidR="004E7DB9" w:rsidRDefault="004E7DB9" w:rsidP="004E7DB9">
      <w:r>
        <w:t xml:space="preserve">                        return e || null</w:t>
      </w:r>
    </w:p>
    <w:p w14:paraId="7FAB9080" w14:textId="77777777" w:rsidR="004E7DB9" w:rsidRDefault="004E7DB9" w:rsidP="004E7DB9">
      <w:r>
        <w:t xml:space="preserve">                    },</w:t>
      </w:r>
    </w:p>
    <w:p w14:paraId="73D36FA4" w14:textId="77777777" w:rsidR="004E7DB9" w:rsidRDefault="004E7DB9" w:rsidP="004E7DB9">
      <w:r>
        <w:t xml:space="preserve">                    pattern: {</w:t>
      </w:r>
    </w:p>
    <w:p w14:paraId="116ECB36" w14:textId="77777777" w:rsidR="004E7DB9" w:rsidRDefault="004E7DB9" w:rsidP="004E7DB9">
      <w:r>
        <w:t xml:space="preserve">                        value: Dt,</w:t>
      </w:r>
    </w:p>
    <w:p w14:paraId="627687FE" w14:textId="77777777" w:rsidR="004E7DB9" w:rsidRDefault="004E7DB9" w:rsidP="004E7DB9">
      <w:r>
        <w:t xml:space="preserve">                        message: "Enter a valid dollar amount (up to 9 digits, with no other characters)"</w:t>
      </w:r>
    </w:p>
    <w:p w14:paraId="784C1002" w14:textId="77777777" w:rsidR="004E7DB9" w:rsidRDefault="004E7DB9" w:rsidP="004E7DB9">
      <w:r>
        <w:t xml:space="preserve">                    }</w:t>
      </w:r>
    </w:p>
    <w:p w14:paraId="190F1CC8" w14:textId="77777777" w:rsidR="004E7DB9" w:rsidRDefault="004E7DB9" w:rsidP="004E7DB9">
      <w:r>
        <w:t xml:space="preserve">                }))),</w:t>
      </w:r>
    </w:p>
    <w:p w14:paraId="73CFE877" w14:textId="77777777" w:rsidR="004E7DB9" w:rsidRDefault="004E7DB9" w:rsidP="004E7DB9">
      <w:r>
        <w:t xml:space="preserve">                rightAdornment: o().createElement(f.Adornment, null, "/year"),</w:t>
      </w:r>
    </w:p>
    <w:p w14:paraId="0A1605D5" w14:textId="77777777" w:rsidR="004E7DB9" w:rsidRDefault="004E7DB9" w:rsidP="004E7DB9">
      <w:r>
        <w:t xml:space="preserve">                fluid: !1,</w:t>
      </w:r>
    </w:p>
    <w:p w14:paraId="09EA85BD" w14:textId="77777777" w:rsidR="004E7DB9" w:rsidRDefault="004E7DB9" w:rsidP="004E7DB9">
      <w:r>
        <w:t xml:space="preserve">                marginTop: "xs",</w:t>
      </w:r>
    </w:p>
    <w:p w14:paraId="05195079" w14:textId="77777777" w:rsidR="004E7DB9" w:rsidRDefault="004E7DB9" w:rsidP="004E7DB9">
      <w:r>
        <w:t xml:space="preserve">                marginBottom: "xs"</w:t>
      </w:r>
    </w:p>
    <w:p w14:paraId="3730D6E6" w14:textId="77777777" w:rsidR="004E7DB9" w:rsidRDefault="004E7DB9" w:rsidP="004E7DB9">
      <w:r>
        <w:t xml:space="preserve">            }), h.householdIncome &amp;&amp; o().createElement(f.FormHelp, {</w:t>
      </w:r>
    </w:p>
    <w:p w14:paraId="67B0FE15" w14:textId="77777777" w:rsidR="004E7DB9" w:rsidRDefault="004E7DB9" w:rsidP="004E7DB9">
      <w:r>
        <w:t xml:space="preserve">                error: !0,</w:t>
      </w:r>
    </w:p>
    <w:p w14:paraId="0C10653E" w14:textId="77777777" w:rsidR="004E7DB9" w:rsidRDefault="004E7DB9" w:rsidP="004E7DB9">
      <w:r>
        <w:t xml:space="preserve">                fontType: "finePrint"</w:t>
      </w:r>
    </w:p>
    <w:p w14:paraId="6C08A76E" w14:textId="77777777" w:rsidR="004E7DB9" w:rsidRDefault="004E7DB9" w:rsidP="004E7DB9">
      <w:r>
        <w:t xml:space="preserve">            }, h.householdIncome.message)), o().createElement(f.FormField, null, o().createElement(f.Label, {</w:t>
      </w:r>
    </w:p>
    <w:p w14:paraId="230C11BC" w14:textId="77777777" w:rsidR="004E7DB9" w:rsidRDefault="004E7DB9" w:rsidP="004E7DB9">
      <w:r>
        <w:t xml:space="preserve">                htmlFor: "usMilitary",</w:t>
      </w:r>
    </w:p>
    <w:p w14:paraId="21112CFE" w14:textId="77777777" w:rsidR="004E7DB9" w:rsidRDefault="004E7DB9" w:rsidP="004E7DB9">
      <w:r>
        <w:t xml:space="preserve">                fontType: "h6",</w:t>
      </w:r>
    </w:p>
    <w:p w14:paraId="2AF7E1FE" w14:textId="77777777" w:rsidR="004E7DB9" w:rsidRDefault="004E7DB9" w:rsidP="004E7DB9">
      <w:r>
        <w:t xml:space="preserve">                marginTop: "lg"</w:t>
      </w:r>
    </w:p>
    <w:p w14:paraId="02A59F53" w14:textId="77777777" w:rsidR="004E7DB9" w:rsidRDefault="004E7DB9" w:rsidP="004E7DB9">
      <w:r>
        <w:t xml:space="preserve">            }, "Are you (or a co-borrower) a current or former member of the U.S. military?"), o().createElement(f.Paragraph, null, "Select all that apply"), o().createElement(f.Flex, {</w:t>
      </w:r>
    </w:p>
    <w:p w14:paraId="26DDE2A9" w14:textId="77777777" w:rsidR="004E7DB9" w:rsidRDefault="004E7DB9" w:rsidP="004E7DB9">
      <w:r>
        <w:t xml:space="preserve">                display: "flex",</w:t>
      </w:r>
    </w:p>
    <w:p w14:paraId="294D2705" w14:textId="77777777" w:rsidR="004E7DB9" w:rsidRDefault="004E7DB9" w:rsidP="004E7DB9">
      <w:r>
        <w:t xml:space="preserve">                flexDirection: "row",</w:t>
      </w:r>
    </w:p>
    <w:p w14:paraId="0FDEA916" w14:textId="77777777" w:rsidR="004E7DB9" w:rsidRDefault="004E7DB9" w:rsidP="004E7DB9">
      <w:r>
        <w:t xml:space="preserve">                marginTop: "sm"</w:t>
      </w:r>
    </w:p>
    <w:p w14:paraId="6C09624B" w14:textId="77777777" w:rsidR="004E7DB9" w:rsidRDefault="004E7DB9" w:rsidP="004E7DB9">
      <w:r>
        <w:t xml:space="preserve">            }, o().createElement(f.Flex, {</w:t>
      </w:r>
    </w:p>
    <w:p w14:paraId="3F0CC504" w14:textId="77777777" w:rsidR="004E7DB9" w:rsidRDefault="004E7DB9" w:rsidP="004E7DB9">
      <w:r>
        <w:t xml:space="preserve">                flexBasis: "50%",</w:t>
      </w:r>
    </w:p>
    <w:p w14:paraId="67EF0856" w14:textId="77777777" w:rsidR="004E7DB9" w:rsidRDefault="004E7DB9" w:rsidP="004E7DB9">
      <w:r>
        <w:t xml:space="preserve">                flexDirection: "column"</w:t>
      </w:r>
    </w:p>
    <w:p w14:paraId="581FBBEF" w14:textId="77777777" w:rsidR="004E7DB9" w:rsidRDefault="004E7DB9" w:rsidP="004E7DB9">
      <w:r>
        <w:t xml:space="preserve">            }, o().createElement(f.LabeledControl, {</w:t>
      </w:r>
    </w:p>
    <w:p w14:paraId="5479A0DB" w14:textId="77777777" w:rsidR="004E7DB9" w:rsidRDefault="004E7DB9" w:rsidP="004E7DB9">
      <w:r>
        <w:t xml:space="preserve">                label: o().createElement(f.Label, null, "Active duty"),</w:t>
      </w:r>
    </w:p>
    <w:p w14:paraId="591CD403" w14:textId="77777777" w:rsidR="004E7DB9" w:rsidRDefault="004E7DB9" w:rsidP="004E7DB9">
      <w:r>
        <w:t xml:space="preserve">                disabled: l,</w:t>
      </w:r>
    </w:p>
    <w:p w14:paraId="41FE6ADB" w14:textId="77777777" w:rsidR="004E7DB9" w:rsidRDefault="004E7DB9" w:rsidP="004E7DB9">
      <w:r>
        <w:t xml:space="preserve">                control: o().createElement(f.Checkbox, (0,</w:t>
      </w:r>
    </w:p>
    <w:p w14:paraId="58561F63" w14:textId="77777777" w:rsidR="004E7DB9" w:rsidRDefault="004E7DB9" w:rsidP="004E7DB9">
      <w:r>
        <w:t xml:space="preserve">                r.Z)({</w:t>
      </w:r>
    </w:p>
    <w:p w14:paraId="7AFEEBE8" w14:textId="77777777" w:rsidR="004E7DB9" w:rsidRDefault="004E7DB9" w:rsidP="004E7DB9">
      <w:r>
        <w:t xml:space="preserve">                    "aria-label": "isActiveDuty"</w:t>
      </w:r>
    </w:p>
    <w:p w14:paraId="20AD2668" w14:textId="77777777" w:rsidR="004E7DB9" w:rsidRDefault="004E7DB9" w:rsidP="004E7DB9">
      <w:r>
        <w:t xml:space="preserve">                }, d("isActiveDuty")))</w:t>
      </w:r>
    </w:p>
    <w:p w14:paraId="2DA738D4" w14:textId="77777777" w:rsidR="004E7DB9" w:rsidRDefault="004E7DB9" w:rsidP="004E7DB9">
      <w:r>
        <w:t xml:space="preserve">            }), o().createElement(f.LabeledControl, {</w:t>
      </w:r>
    </w:p>
    <w:p w14:paraId="033BD6B7" w14:textId="77777777" w:rsidR="004E7DB9" w:rsidRDefault="004E7DB9" w:rsidP="004E7DB9">
      <w:r>
        <w:t xml:space="preserve">                label: o().createElement(f.Label, null, "Veteran"),</w:t>
      </w:r>
    </w:p>
    <w:p w14:paraId="29A8D8B7" w14:textId="77777777" w:rsidR="004E7DB9" w:rsidRDefault="004E7DB9" w:rsidP="004E7DB9">
      <w:r>
        <w:t xml:space="preserve">                disabled: l,</w:t>
      </w:r>
    </w:p>
    <w:p w14:paraId="4D8E9ABB" w14:textId="77777777" w:rsidR="004E7DB9" w:rsidRDefault="004E7DB9" w:rsidP="004E7DB9">
      <w:r>
        <w:t xml:space="preserve">                control: o().createElement(f.Checkbox, (0,</w:t>
      </w:r>
    </w:p>
    <w:p w14:paraId="72D2D5E4" w14:textId="77777777" w:rsidR="004E7DB9" w:rsidRDefault="004E7DB9" w:rsidP="004E7DB9">
      <w:r>
        <w:t xml:space="preserve">                r.Z)({}, d("isVeteran"), {</w:t>
      </w:r>
    </w:p>
    <w:p w14:paraId="1D64837E" w14:textId="77777777" w:rsidR="004E7DB9" w:rsidRDefault="004E7DB9" w:rsidP="004E7DB9">
      <w:r>
        <w:t xml:space="preserve">                    "aria-label": "isVeteran"</w:t>
      </w:r>
    </w:p>
    <w:p w14:paraId="34152F66" w14:textId="77777777" w:rsidR="004E7DB9" w:rsidRDefault="004E7DB9" w:rsidP="004E7DB9">
      <w:r>
        <w:t xml:space="preserve">                }))</w:t>
      </w:r>
    </w:p>
    <w:p w14:paraId="2BC81F7E" w14:textId="77777777" w:rsidR="004E7DB9" w:rsidRDefault="004E7DB9" w:rsidP="004E7DB9">
      <w:r>
        <w:t xml:space="preserve">            })), o().createElement(f.Flex, {</w:t>
      </w:r>
    </w:p>
    <w:p w14:paraId="376CEA88" w14:textId="77777777" w:rsidR="004E7DB9" w:rsidRDefault="004E7DB9" w:rsidP="004E7DB9">
      <w:r>
        <w:t xml:space="preserve">                flexBasis: "50%",</w:t>
      </w:r>
    </w:p>
    <w:p w14:paraId="686E415D" w14:textId="77777777" w:rsidR="004E7DB9" w:rsidRDefault="004E7DB9" w:rsidP="004E7DB9">
      <w:r>
        <w:t xml:space="preserve">                flexDirection: "column"</w:t>
      </w:r>
    </w:p>
    <w:p w14:paraId="68CE8472" w14:textId="77777777" w:rsidR="004E7DB9" w:rsidRDefault="004E7DB9" w:rsidP="004E7DB9">
      <w:r>
        <w:t xml:space="preserve">            }, o().createElement(f.LabeledControl, {</w:t>
      </w:r>
    </w:p>
    <w:p w14:paraId="55BBE653" w14:textId="77777777" w:rsidR="004E7DB9" w:rsidRDefault="004E7DB9" w:rsidP="004E7DB9">
      <w:r>
        <w:t xml:space="preserve">                label: o().createElement(f.Label, null, "Reserve/National Guard"),</w:t>
      </w:r>
    </w:p>
    <w:p w14:paraId="247FE0FC" w14:textId="77777777" w:rsidR="004E7DB9" w:rsidRDefault="004E7DB9" w:rsidP="004E7DB9">
      <w:r>
        <w:t xml:space="preserve">                disabled: l,</w:t>
      </w:r>
    </w:p>
    <w:p w14:paraId="58E6ED6D" w14:textId="77777777" w:rsidR="004E7DB9" w:rsidRDefault="004E7DB9" w:rsidP="004E7DB9">
      <w:r>
        <w:t xml:space="preserve">                control: o().createElement(f.Checkbox, (0,</w:t>
      </w:r>
    </w:p>
    <w:p w14:paraId="2E2F4C2F" w14:textId="77777777" w:rsidR="004E7DB9" w:rsidRDefault="004E7DB9" w:rsidP="004E7DB9">
      <w:r>
        <w:t xml:space="preserve">                r.Z)({</w:t>
      </w:r>
    </w:p>
    <w:p w14:paraId="678A7BE4" w14:textId="77777777" w:rsidR="004E7DB9" w:rsidRDefault="004E7DB9" w:rsidP="004E7DB9">
      <w:r>
        <w:t xml:space="preserve">                    "aria-label": "isReserveNationGuard"</w:t>
      </w:r>
    </w:p>
    <w:p w14:paraId="46BFCB58" w14:textId="77777777" w:rsidR="004E7DB9" w:rsidRDefault="004E7DB9" w:rsidP="004E7DB9">
      <w:r>
        <w:t xml:space="preserve">                }, d("isReserveNationGuard")))</w:t>
      </w:r>
    </w:p>
    <w:p w14:paraId="46E8CFED" w14:textId="77777777" w:rsidR="004E7DB9" w:rsidRDefault="004E7DB9" w:rsidP="004E7DB9">
      <w:r>
        <w:t xml:space="preserve">            }), o().createElement(f.LabeledControl, {</w:t>
      </w:r>
    </w:p>
    <w:p w14:paraId="6C7D9295" w14:textId="77777777" w:rsidR="004E7DB9" w:rsidRDefault="004E7DB9" w:rsidP="004E7DB9">
      <w:r>
        <w:t xml:space="preserve">                label: o().createElement(f.Label, null, "Surviving spouse"),</w:t>
      </w:r>
    </w:p>
    <w:p w14:paraId="286D5604" w14:textId="77777777" w:rsidR="004E7DB9" w:rsidRDefault="004E7DB9" w:rsidP="004E7DB9">
      <w:r>
        <w:t xml:space="preserve">                disabled: l,</w:t>
      </w:r>
    </w:p>
    <w:p w14:paraId="0589A2E9" w14:textId="77777777" w:rsidR="004E7DB9" w:rsidRDefault="004E7DB9" w:rsidP="004E7DB9">
      <w:r>
        <w:t xml:space="preserve">                control: o().createElement(f.Checkbox, (0,</w:t>
      </w:r>
    </w:p>
    <w:p w14:paraId="0C3B74C1" w14:textId="77777777" w:rsidR="004E7DB9" w:rsidRDefault="004E7DB9" w:rsidP="004E7DB9">
      <w:r>
        <w:t xml:space="preserve">                r.Z)({</w:t>
      </w:r>
    </w:p>
    <w:p w14:paraId="5FFAB4C0" w14:textId="77777777" w:rsidR="004E7DB9" w:rsidRDefault="004E7DB9" w:rsidP="004E7DB9">
      <w:r>
        <w:t xml:space="preserve">                    "aria-label": "isSurvivingSpouse"</w:t>
      </w:r>
    </w:p>
    <w:p w14:paraId="2FF52323" w14:textId="77777777" w:rsidR="004E7DB9" w:rsidRDefault="004E7DB9" w:rsidP="004E7DB9">
      <w:r>
        <w:t xml:space="preserve">                }, d("isSurvivingSpouse")))</w:t>
      </w:r>
    </w:p>
    <w:p w14:paraId="6A51B314" w14:textId="77777777" w:rsidR="004E7DB9" w:rsidRDefault="004E7DB9" w:rsidP="004E7DB9">
      <w:r>
        <w:t xml:space="preserve">            })))), o().createElement(f.FormField, null, o().createElement(f.Label, {</w:t>
      </w:r>
    </w:p>
    <w:p w14:paraId="5B4FFD66" w14:textId="77777777" w:rsidR="004E7DB9" w:rsidRDefault="004E7DB9" w:rsidP="004E7DB9">
      <w:r>
        <w:t xml:space="preserve">                htmlFor: "profession",</w:t>
      </w:r>
    </w:p>
    <w:p w14:paraId="26B92AEA" w14:textId="77777777" w:rsidR="004E7DB9" w:rsidRDefault="004E7DB9" w:rsidP="004E7DB9">
      <w:r>
        <w:t xml:space="preserve">                fontType: "h6",</w:t>
      </w:r>
    </w:p>
    <w:p w14:paraId="28B02C53" w14:textId="77777777" w:rsidR="004E7DB9" w:rsidRDefault="004E7DB9" w:rsidP="004E7DB9">
      <w:r>
        <w:t xml:space="preserve">                marginTop: "lg"</w:t>
      </w:r>
    </w:p>
    <w:p w14:paraId="09A1336A" w14:textId="77777777" w:rsidR="004E7DB9" w:rsidRDefault="004E7DB9" w:rsidP="004E7DB9">
      <w:r>
        <w:t xml:space="preserve">            }, "Do you (or a co-borrower) work in any of these professions?"), o().createElement(f.Paragraph, null, "Select all that apply"), o().createElement(f.Flex, {</w:t>
      </w:r>
    </w:p>
    <w:p w14:paraId="083E1306" w14:textId="77777777" w:rsidR="004E7DB9" w:rsidRDefault="004E7DB9" w:rsidP="004E7DB9">
      <w:r>
        <w:t xml:space="preserve">                display: "flex",</w:t>
      </w:r>
    </w:p>
    <w:p w14:paraId="506C726B" w14:textId="77777777" w:rsidR="004E7DB9" w:rsidRDefault="004E7DB9" w:rsidP="004E7DB9">
      <w:r>
        <w:t xml:space="preserve">                flexDirection: "row",</w:t>
      </w:r>
    </w:p>
    <w:p w14:paraId="6B6E5746" w14:textId="77777777" w:rsidR="004E7DB9" w:rsidRDefault="004E7DB9" w:rsidP="004E7DB9">
      <w:r>
        <w:t xml:space="preserve">                marginTop: "sm"</w:t>
      </w:r>
    </w:p>
    <w:p w14:paraId="0317018F" w14:textId="77777777" w:rsidR="004E7DB9" w:rsidRDefault="004E7DB9" w:rsidP="004E7DB9">
      <w:r>
        <w:t xml:space="preserve">            }, o().createElement(f.Flex, {</w:t>
      </w:r>
    </w:p>
    <w:p w14:paraId="24A3786F" w14:textId="77777777" w:rsidR="004E7DB9" w:rsidRDefault="004E7DB9" w:rsidP="004E7DB9">
      <w:r>
        <w:t xml:space="preserve">                flexBasis: "50%",</w:t>
      </w:r>
    </w:p>
    <w:p w14:paraId="2E4FF79F" w14:textId="77777777" w:rsidR="004E7DB9" w:rsidRDefault="004E7DB9" w:rsidP="004E7DB9">
      <w:r>
        <w:t xml:space="preserve">                flexDirection: "column"</w:t>
      </w:r>
    </w:p>
    <w:p w14:paraId="4CDB4935" w14:textId="77777777" w:rsidR="004E7DB9" w:rsidRDefault="004E7DB9" w:rsidP="004E7DB9">
      <w:r>
        <w:t xml:space="preserve">            }, o().createElement(f.LabeledControl, {</w:t>
      </w:r>
    </w:p>
    <w:p w14:paraId="139443CF" w14:textId="77777777" w:rsidR="004E7DB9" w:rsidRDefault="004E7DB9" w:rsidP="004E7DB9">
      <w:r>
        <w:t xml:space="preserve">                label: o().createElement(f.Label, null, "Education"),</w:t>
      </w:r>
    </w:p>
    <w:p w14:paraId="39FA0F9A" w14:textId="77777777" w:rsidR="004E7DB9" w:rsidRDefault="004E7DB9" w:rsidP="004E7DB9">
      <w:r>
        <w:t xml:space="preserve">                disabled: l,</w:t>
      </w:r>
    </w:p>
    <w:p w14:paraId="493551A6" w14:textId="77777777" w:rsidR="004E7DB9" w:rsidRDefault="004E7DB9" w:rsidP="004E7DB9">
      <w:r>
        <w:t xml:space="preserve">                control: o().createElement(f.Checkbox, (0,</w:t>
      </w:r>
    </w:p>
    <w:p w14:paraId="1D8A2AD1" w14:textId="77777777" w:rsidR="004E7DB9" w:rsidRDefault="004E7DB9" w:rsidP="004E7DB9">
      <w:r>
        <w:t xml:space="preserve">                r.Z)({}, d("education"), {</w:t>
      </w:r>
    </w:p>
    <w:p w14:paraId="589961C6" w14:textId="77777777" w:rsidR="004E7DB9" w:rsidRDefault="004E7DB9" w:rsidP="004E7DB9">
      <w:r>
        <w:t xml:space="preserve">                    "aria-label": "education"</w:t>
      </w:r>
    </w:p>
    <w:p w14:paraId="0F48DE92" w14:textId="77777777" w:rsidR="004E7DB9" w:rsidRDefault="004E7DB9" w:rsidP="004E7DB9">
      <w:r>
        <w:t xml:space="preserve">                }))</w:t>
      </w:r>
    </w:p>
    <w:p w14:paraId="798F4141" w14:textId="77777777" w:rsidR="004E7DB9" w:rsidRDefault="004E7DB9" w:rsidP="004E7DB9">
      <w:r>
        <w:t xml:space="preserve">            }), o().createElement(f.LabeledControl, {</w:t>
      </w:r>
    </w:p>
    <w:p w14:paraId="07C75FFD" w14:textId="77777777" w:rsidR="004E7DB9" w:rsidRDefault="004E7DB9" w:rsidP="004E7DB9">
      <w:r>
        <w:t xml:space="preserve">                label: o().createElement(f.Label, null, "Firefighter"),</w:t>
      </w:r>
    </w:p>
    <w:p w14:paraId="06BA2CAE" w14:textId="77777777" w:rsidR="004E7DB9" w:rsidRDefault="004E7DB9" w:rsidP="004E7DB9">
      <w:r>
        <w:t xml:space="preserve">                disabled: l,</w:t>
      </w:r>
    </w:p>
    <w:p w14:paraId="2F50B26E" w14:textId="77777777" w:rsidR="004E7DB9" w:rsidRDefault="004E7DB9" w:rsidP="004E7DB9">
      <w:r>
        <w:t xml:space="preserve">                control: o().createElement(f.Checkbox, (0,</w:t>
      </w:r>
    </w:p>
    <w:p w14:paraId="45D9E7AC" w14:textId="77777777" w:rsidR="004E7DB9" w:rsidRDefault="004E7DB9" w:rsidP="004E7DB9">
      <w:r>
        <w:t xml:space="preserve">                r.Z)({}, d("fire"), {</w:t>
      </w:r>
    </w:p>
    <w:p w14:paraId="539996C9" w14:textId="77777777" w:rsidR="004E7DB9" w:rsidRDefault="004E7DB9" w:rsidP="004E7DB9">
      <w:r>
        <w:t xml:space="preserve">                    "aria-label": "fire"</w:t>
      </w:r>
    </w:p>
    <w:p w14:paraId="463A8D0A" w14:textId="77777777" w:rsidR="004E7DB9" w:rsidRDefault="004E7DB9" w:rsidP="004E7DB9">
      <w:r>
        <w:t xml:space="preserve">                }))</w:t>
      </w:r>
    </w:p>
    <w:p w14:paraId="4F418150" w14:textId="77777777" w:rsidR="004E7DB9" w:rsidRDefault="004E7DB9" w:rsidP="004E7DB9">
      <w:r>
        <w:t xml:space="preserve">            })), o().createElement(f.Flex, {</w:t>
      </w:r>
    </w:p>
    <w:p w14:paraId="1F0ABB3F" w14:textId="77777777" w:rsidR="004E7DB9" w:rsidRDefault="004E7DB9" w:rsidP="004E7DB9">
      <w:r>
        <w:t xml:space="preserve">                flexBasis: "50%",</w:t>
      </w:r>
    </w:p>
    <w:p w14:paraId="79BE29EA" w14:textId="77777777" w:rsidR="004E7DB9" w:rsidRDefault="004E7DB9" w:rsidP="004E7DB9">
      <w:r>
        <w:t xml:space="preserve">                flexDirection: "column"</w:t>
      </w:r>
    </w:p>
    <w:p w14:paraId="0F5AE189" w14:textId="77777777" w:rsidR="004E7DB9" w:rsidRDefault="004E7DB9" w:rsidP="004E7DB9">
      <w:r>
        <w:t xml:space="preserve">            }, o().createElement(f.LabeledControl, {</w:t>
      </w:r>
    </w:p>
    <w:p w14:paraId="2C8AEB0F" w14:textId="77777777" w:rsidR="004E7DB9" w:rsidRDefault="004E7DB9" w:rsidP="004E7DB9">
      <w:r>
        <w:t xml:space="preserve">                label: o().createElement(f.Label, null, "Law enforcement"),</w:t>
      </w:r>
    </w:p>
    <w:p w14:paraId="68687151" w14:textId="77777777" w:rsidR="004E7DB9" w:rsidRDefault="004E7DB9" w:rsidP="004E7DB9">
      <w:r>
        <w:t xml:space="preserve">                disabled: l,</w:t>
      </w:r>
    </w:p>
    <w:p w14:paraId="09D02C96" w14:textId="77777777" w:rsidR="004E7DB9" w:rsidRDefault="004E7DB9" w:rsidP="004E7DB9">
      <w:r>
        <w:t xml:space="preserve">                control: o().createElement(f.Checkbox, (0,</w:t>
      </w:r>
    </w:p>
    <w:p w14:paraId="124B2926" w14:textId="77777777" w:rsidR="004E7DB9" w:rsidRDefault="004E7DB9" w:rsidP="004E7DB9">
      <w:r>
        <w:t xml:space="preserve">                r.Z)({}, d("police"), {</w:t>
      </w:r>
    </w:p>
    <w:p w14:paraId="68764230" w14:textId="77777777" w:rsidR="004E7DB9" w:rsidRDefault="004E7DB9" w:rsidP="004E7DB9">
      <w:r>
        <w:t xml:space="preserve">                    "aria-label": "police"</w:t>
      </w:r>
    </w:p>
    <w:p w14:paraId="1BD60BCC" w14:textId="77777777" w:rsidR="004E7DB9" w:rsidRDefault="004E7DB9" w:rsidP="004E7DB9">
      <w:r>
        <w:t xml:space="preserve">                }))</w:t>
      </w:r>
    </w:p>
    <w:p w14:paraId="7D8F5B36" w14:textId="77777777" w:rsidR="004E7DB9" w:rsidRDefault="004E7DB9" w:rsidP="004E7DB9">
      <w:r>
        <w:t xml:space="preserve">            }), o().createElement(f.LabeledControl, {</w:t>
      </w:r>
    </w:p>
    <w:p w14:paraId="7FAB191B" w14:textId="77777777" w:rsidR="004E7DB9" w:rsidRDefault="004E7DB9" w:rsidP="004E7DB9">
      <w:r>
        <w:t xml:space="preserve">                label: o().createElement(f.Label, null, "Healthcare"),</w:t>
      </w:r>
    </w:p>
    <w:p w14:paraId="61EF0FA0" w14:textId="77777777" w:rsidR="004E7DB9" w:rsidRDefault="004E7DB9" w:rsidP="004E7DB9">
      <w:r>
        <w:t xml:space="preserve">                disabled: l,</w:t>
      </w:r>
    </w:p>
    <w:p w14:paraId="2B375FD8" w14:textId="77777777" w:rsidR="004E7DB9" w:rsidRDefault="004E7DB9" w:rsidP="004E7DB9">
      <w:r>
        <w:t xml:space="preserve">                control: o().createElement(f.Checkbox, (0,</w:t>
      </w:r>
    </w:p>
    <w:p w14:paraId="06649878" w14:textId="77777777" w:rsidR="004E7DB9" w:rsidRDefault="004E7DB9" w:rsidP="004E7DB9">
      <w:r>
        <w:t xml:space="preserve">                r.Z)({}, d("healthcare"), {</w:t>
      </w:r>
    </w:p>
    <w:p w14:paraId="5C39F382" w14:textId="77777777" w:rsidR="004E7DB9" w:rsidRDefault="004E7DB9" w:rsidP="004E7DB9">
      <w:r>
        <w:t xml:space="preserve">                    "aria-label": "healthcare"</w:t>
      </w:r>
    </w:p>
    <w:p w14:paraId="363F99BE" w14:textId="77777777" w:rsidR="004E7DB9" w:rsidRDefault="004E7DB9" w:rsidP="004E7DB9">
      <w:r>
        <w:t xml:space="preserve">                }))</w:t>
      </w:r>
    </w:p>
    <w:p w14:paraId="40F9EDDB" w14:textId="77777777" w:rsidR="004E7DB9" w:rsidRDefault="004E7DB9" w:rsidP="004E7DB9">
      <w:r>
        <w:t xml:space="preserve">            })))), o().createElement(f.FormField, null, o().createElement(f.Label, {</w:t>
      </w:r>
    </w:p>
    <w:p w14:paraId="4F26D09C" w14:textId="77777777" w:rsidR="004E7DB9" w:rsidRDefault="004E7DB9" w:rsidP="004E7DB9">
      <w:r>
        <w:t xml:space="preserve">                htmlFor: "ability",</w:t>
      </w:r>
    </w:p>
    <w:p w14:paraId="1F1DD9A6" w14:textId="77777777" w:rsidR="004E7DB9" w:rsidRDefault="004E7DB9" w:rsidP="004E7DB9">
      <w:r>
        <w:t xml:space="preserve">                fontType: "h6",</w:t>
      </w:r>
    </w:p>
    <w:p w14:paraId="57337B23" w14:textId="77777777" w:rsidR="004E7DB9" w:rsidRDefault="004E7DB9" w:rsidP="004E7DB9">
      <w:r>
        <w:t xml:space="preserve">                marginTop: "lg",</w:t>
      </w:r>
    </w:p>
    <w:p w14:paraId="6D07D2A4" w14:textId="77777777" w:rsidR="004E7DB9" w:rsidRDefault="004E7DB9" w:rsidP="004E7DB9">
      <w:r>
        <w:t xml:space="preserve">                marginBottom: "sm"</w:t>
      </w:r>
    </w:p>
    <w:p w14:paraId="6028D11E" w14:textId="77777777" w:rsidR="004E7DB9" w:rsidRDefault="004E7DB9" w:rsidP="004E7DB9">
      <w:r>
        <w:t xml:space="preserve">            }, "Do you (or a co-borrower or dependent household member) have a disability?"), o().createElement(f.LabeledControl, {</w:t>
      </w:r>
    </w:p>
    <w:p w14:paraId="18EB4956" w14:textId="77777777" w:rsidR="004E7DB9" w:rsidRDefault="004E7DB9" w:rsidP="004E7DB9">
      <w:r>
        <w:t xml:space="preserve">                label: o().createElement(f.Label, null, "Yes"),</w:t>
      </w:r>
    </w:p>
    <w:p w14:paraId="15692F21" w14:textId="77777777" w:rsidR="004E7DB9" w:rsidRDefault="004E7DB9" w:rsidP="004E7DB9">
      <w:r>
        <w:t xml:space="preserve">                disabled: l,</w:t>
      </w:r>
    </w:p>
    <w:p w14:paraId="7F41B204" w14:textId="77777777" w:rsidR="004E7DB9" w:rsidRDefault="004E7DB9" w:rsidP="004E7DB9">
      <w:r>
        <w:t xml:space="preserve">                control: o().createElement(f.Radio, (0,</w:t>
      </w:r>
    </w:p>
    <w:p w14:paraId="16574A07" w14:textId="77777777" w:rsidR="004E7DB9" w:rsidRDefault="004E7DB9" w:rsidP="004E7DB9">
      <w:r>
        <w:t xml:space="preserve">                r.Z)({}, d("isDisabled"), {</w:t>
      </w:r>
    </w:p>
    <w:p w14:paraId="2DBFAAB6" w14:textId="77777777" w:rsidR="004E7DB9" w:rsidRDefault="004E7DB9" w:rsidP="004E7DB9">
      <w:r>
        <w:t xml:space="preserve">                    value: !0,</w:t>
      </w:r>
    </w:p>
    <w:p w14:paraId="2D04DC7D" w14:textId="77777777" w:rsidR="004E7DB9" w:rsidRDefault="004E7DB9" w:rsidP="004E7DB9">
      <w:r>
        <w:t xml:space="preserve">                    "aria-label": "isDisabledYes"</w:t>
      </w:r>
    </w:p>
    <w:p w14:paraId="2E8B6F1E" w14:textId="77777777" w:rsidR="004E7DB9" w:rsidRDefault="004E7DB9" w:rsidP="004E7DB9">
      <w:r>
        <w:t xml:space="preserve">                }))</w:t>
      </w:r>
    </w:p>
    <w:p w14:paraId="3632A538" w14:textId="77777777" w:rsidR="004E7DB9" w:rsidRDefault="004E7DB9" w:rsidP="004E7DB9">
      <w:r>
        <w:t xml:space="preserve">            }), o().createElement(f.LabeledControl, {</w:t>
      </w:r>
    </w:p>
    <w:p w14:paraId="4FF92E95" w14:textId="77777777" w:rsidR="004E7DB9" w:rsidRDefault="004E7DB9" w:rsidP="004E7DB9">
      <w:r>
        <w:t xml:space="preserve">                label: o().createElement(f.Label, null, "No"),</w:t>
      </w:r>
    </w:p>
    <w:p w14:paraId="257CF0C8" w14:textId="77777777" w:rsidR="004E7DB9" w:rsidRDefault="004E7DB9" w:rsidP="004E7DB9">
      <w:r>
        <w:t xml:space="preserve">                disabled: l,</w:t>
      </w:r>
    </w:p>
    <w:p w14:paraId="452DFCA7" w14:textId="77777777" w:rsidR="004E7DB9" w:rsidRDefault="004E7DB9" w:rsidP="004E7DB9">
      <w:r>
        <w:t xml:space="preserve">                control: o().createElement(f.Radio, (0,</w:t>
      </w:r>
    </w:p>
    <w:p w14:paraId="10425DE6" w14:textId="77777777" w:rsidR="004E7DB9" w:rsidRDefault="004E7DB9" w:rsidP="004E7DB9">
      <w:r>
        <w:t xml:space="preserve">                r.Z)({}, d("isDisabled"), {</w:t>
      </w:r>
    </w:p>
    <w:p w14:paraId="5D19021E" w14:textId="77777777" w:rsidR="004E7DB9" w:rsidRDefault="004E7DB9" w:rsidP="004E7DB9">
      <w:r>
        <w:t xml:space="preserve">                    value: !1</w:t>
      </w:r>
    </w:p>
    <w:p w14:paraId="23731044" w14:textId="77777777" w:rsidR="004E7DB9" w:rsidRDefault="004E7DB9" w:rsidP="004E7DB9">
      <w:r>
        <w:t xml:space="preserve">                }))</w:t>
      </w:r>
    </w:p>
    <w:p w14:paraId="1043D29A" w14:textId="77777777" w:rsidR="004E7DB9" w:rsidRDefault="004E7DB9" w:rsidP="004E7DB9">
      <w:r>
        <w:t xml:space="preserve">            })), o().createElement(f.Paragraph, {</w:t>
      </w:r>
    </w:p>
    <w:p w14:paraId="14F325E1" w14:textId="77777777" w:rsidR="004E7DB9" w:rsidRDefault="004E7DB9" w:rsidP="004E7DB9">
      <w:r>
        <w:t xml:space="preserve">                fontType: "legal",</w:t>
      </w:r>
    </w:p>
    <w:p w14:paraId="4F00EA9A" w14:textId="77777777" w:rsidR="004E7DB9" w:rsidRDefault="004E7DB9" w:rsidP="004E7DB9">
      <w:r>
        <w:t xml:space="preserve">                marginTop: "sm"</w:t>
      </w:r>
    </w:p>
    <w:p w14:paraId="7134E2D2" w14:textId="77777777" w:rsidR="004E7DB9" w:rsidRDefault="004E7DB9" w:rsidP="004E7DB9">
      <w:r>
        <w:t xml:space="preserve">            }, "The answers you provide will not be used to determine your eligibility for any program, but will assist in displaying potential down payment assistance programs that may be available in your area. We’ll store this information temporarily so it’s available while you’re searching for homes. You can delete it by choosing ", o().createElement("strong", null, "Clear"), "."), t &amp;&amp; o().createElement(Ot, {</w:t>
      </w:r>
    </w:p>
    <w:p w14:paraId="14EE7A11" w14:textId="77777777" w:rsidR="004E7DB9" w:rsidRDefault="004E7DB9" w:rsidP="004E7DB9">
      <w:r>
        <w:t xml:space="preserve">                appearance: "error",</w:t>
      </w:r>
    </w:p>
    <w:p w14:paraId="1BCDA7AF" w14:textId="77777777" w:rsidR="004E7DB9" w:rsidRDefault="004E7DB9" w:rsidP="004E7DB9">
      <w:r>
        <w:t xml:space="preserve">                marginTop: "sm",</w:t>
      </w:r>
    </w:p>
    <w:p w14:paraId="3BA69F52" w14:textId="77777777" w:rsidR="004E7DB9" w:rsidRDefault="004E7DB9" w:rsidP="004E7DB9">
      <w:r>
        <w:t xml:space="preserve">                body: "We experienced a problem. Try submitting your information again."</w:t>
      </w:r>
    </w:p>
    <w:p w14:paraId="023ACFDB" w14:textId="77777777" w:rsidR="004E7DB9" w:rsidRDefault="004E7DB9" w:rsidP="004E7DB9">
      <w:r>
        <w:t xml:space="preserve">            })), o().createElement(Et, {</w:t>
      </w:r>
    </w:p>
    <w:p w14:paraId="2544A77A" w14:textId="77777777" w:rsidR="004E7DB9" w:rsidRDefault="004E7DB9" w:rsidP="004E7DB9">
      <w:r>
        <w:t xml:space="preserve">                as: f.ButtonGroup,</w:t>
      </w:r>
    </w:p>
    <w:p w14:paraId="55D9BF86" w14:textId="77777777" w:rsidR="004E7DB9" w:rsidRDefault="004E7DB9" w:rsidP="004E7DB9">
      <w:r>
        <w:t xml:space="preserve">                "aria-label": "form actions",</w:t>
      </w:r>
    </w:p>
    <w:p w14:paraId="1D955E1C" w14:textId="77777777" w:rsidR="004E7DB9" w:rsidRDefault="004E7DB9" w:rsidP="004E7DB9">
      <w:r>
        <w:t xml:space="preserve">                marginTop: "lg"</w:t>
      </w:r>
    </w:p>
    <w:p w14:paraId="06481744" w14:textId="77777777" w:rsidR="004E7DB9" w:rsidRDefault="004E7DB9" w:rsidP="004E7DB9">
      <w:r>
        <w:t xml:space="preserve">            }, l &amp;&amp; o().createElement(Ot, {</w:t>
      </w:r>
    </w:p>
    <w:p w14:paraId="16B13CEF" w14:textId="77777777" w:rsidR="004E7DB9" w:rsidRDefault="004E7DB9" w:rsidP="004E7DB9">
      <w:r>
        <w:t xml:space="preserve">                appearance: "error",</w:t>
      </w:r>
    </w:p>
    <w:p w14:paraId="287B5D44" w14:textId="77777777" w:rsidR="004E7DB9" w:rsidRDefault="004E7DB9" w:rsidP="004E7DB9">
      <w:r>
        <w:t xml:space="preserve">                body: "This questionnaire is currently unavailable. Please check back soon."</w:t>
      </w:r>
    </w:p>
    <w:p w14:paraId="1FB5B546" w14:textId="77777777" w:rsidR="004E7DB9" w:rsidRDefault="004E7DB9" w:rsidP="004E7DB9">
      <w:r>
        <w:t xml:space="preserve">            }), o().createElement(f.TextButton, {</w:t>
      </w:r>
    </w:p>
    <w:p w14:paraId="18F8016B" w14:textId="77777777" w:rsidR="004E7DB9" w:rsidRDefault="004E7DB9" w:rsidP="004E7DB9">
      <w:r>
        <w:t xml:space="preserve">                disabled: !y || l,</w:t>
      </w:r>
    </w:p>
    <w:p w14:paraId="7D5B282E" w14:textId="77777777" w:rsidR="004E7DB9" w:rsidRDefault="004E7DB9" w:rsidP="004E7DB9">
      <w:r>
        <w:t xml:space="preserve">                onClick: function() {</w:t>
      </w:r>
    </w:p>
    <w:p w14:paraId="2D216366" w14:textId="77777777" w:rsidR="004E7DB9" w:rsidRDefault="004E7DB9" w:rsidP="004E7DB9">
      <w:r>
        <w:t xml:space="preserve">                    v(),</w:t>
      </w:r>
    </w:p>
    <w:p w14:paraId="74EF0F1A" w14:textId="77777777" w:rsidR="004E7DB9" w:rsidRDefault="004E7DB9" w:rsidP="004E7DB9">
      <w:r>
        <w:t xml:space="preserve">                    a()</w:t>
      </w:r>
    </w:p>
    <w:p w14:paraId="12234A7D" w14:textId="77777777" w:rsidR="004E7DB9" w:rsidRDefault="004E7DB9" w:rsidP="004E7DB9">
      <w:r>
        <w:t xml:space="preserve">                },</w:t>
      </w:r>
    </w:p>
    <w:p w14:paraId="6EED6291" w14:textId="77777777" w:rsidR="004E7DB9" w:rsidRDefault="004E7DB9" w:rsidP="004E7DB9">
      <w:r>
        <w:t xml:space="preserve">                type: "reset"</w:t>
      </w:r>
    </w:p>
    <w:p w14:paraId="23EB479E" w14:textId="77777777" w:rsidR="004E7DB9" w:rsidRDefault="004E7DB9" w:rsidP="004E7DB9">
      <w:r>
        <w:t xml:space="preserve">            }, "Clear"), n ? o().createElement(f.LoadingButton, {</w:t>
      </w:r>
    </w:p>
    <w:p w14:paraId="14274474" w14:textId="77777777" w:rsidR="004E7DB9" w:rsidRDefault="004E7DB9" w:rsidP="004E7DB9">
      <w:r>
        <w:t xml:space="preserve">                buttonType: "primary",</w:t>
      </w:r>
    </w:p>
    <w:p w14:paraId="4179D7A1" w14:textId="77777777" w:rsidR="004E7DB9" w:rsidRDefault="004E7DB9" w:rsidP="004E7DB9">
      <w:r>
        <w:t xml:space="preserve">                loading: !0</w:t>
      </w:r>
    </w:p>
    <w:p w14:paraId="7A520BE2" w14:textId="77777777" w:rsidR="004E7DB9" w:rsidRDefault="004E7DB9" w:rsidP="004E7DB9">
      <w:r>
        <w:t xml:space="preserve">            }, "Loading") : o().createElement(f.Button, {</w:t>
      </w:r>
    </w:p>
    <w:p w14:paraId="389ED97C" w14:textId="77777777" w:rsidR="004E7DB9" w:rsidRDefault="004E7DB9" w:rsidP="004E7DB9">
      <w:r>
        <w:t xml:space="preserve">                disabled: l,</w:t>
      </w:r>
    </w:p>
    <w:p w14:paraId="410A319B" w14:textId="77777777" w:rsidR="004E7DB9" w:rsidRDefault="004E7DB9" w:rsidP="004E7DB9">
      <w:r>
        <w:t xml:space="preserve">                buttonType: "primary",</w:t>
      </w:r>
    </w:p>
    <w:p w14:paraId="3F1DCCB1" w14:textId="77777777" w:rsidR="004E7DB9" w:rsidRDefault="004E7DB9" w:rsidP="004E7DB9">
      <w:r>
        <w:t xml:space="preserve">                textAlign: "right"</w:t>
      </w:r>
    </w:p>
    <w:p w14:paraId="754283C8" w14:textId="77777777" w:rsidR="004E7DB9" w:rsidRDefault="004E7DB9" w:rsidP="004E7DB9">
      <w:r>
        <w:t xml:space="preserve">            }, "Submit")))</w:t>
      </w:r>
    </w:p>
    <w:p w14:paraId="13C67590" w14:textId="77777777" w:rsidR="004E7DB9" w:rsidRDefault="004E7DB9" w:rsidP="004E7DB9">
      <w:r>
        <w:t xml:space="preserve">        };</w:t>
      </w:r>
    </w:p>
    <w:p w14:paraId="3F98C9FD" w14:textId="77777777" w:rsidR="004E7DB9" w:rsidRDefault="004E7DB9" w:rsidP="004E7DB9">
      <w:r>
        <w:t xml:space="preserve">        Mt.defaultProps = {</w:t>
      </w:r>
    </w:p>
    <w:p w14:paraId="6389BCFC" w14:textId="77777777" w:rsidR="004E7DB9" w:rsidRDefault="004E7DB9" w:rsidP="004E7DB9">
      <w:r>
        <w:t xml:space="preserve">            isOpen: !1</w:t>
      </w:r>
    </w:p>
    <w:p w14:paraId="3623F3BA" w14:textId="77777777" w:rsidR="004E7DB9" w:rsidRDefault="004E7DB9" w:rsidP="004E7DB9">
      <w:r>
        <w:t xml:space="preserve">        };</w:t>
      </w:r>
    </w:p>
    <w:p w14:paraId="1C49FACB" w14:textId="77777777" w:rsidR="004E7DB9" w:rsidRDefault="004E7DB9" w:rsidP="004E7DB9">
      <w:r>
        <w:t xml:space="preserve">        var jt = Mt</w:t>
      </w:r>
    </w:p>
    <w:p w14:paraId="5D26F784" w14:textId="77777777" w:rsidR="004E7DB9" w:rsidRDefault="004E7DB9" w:rsidP="004E7DB9">
      <w:r>
        <w:t xml:space="preserve">          , Ft = function(e) {</w:t>
      </w:r>
    </w:p>
    <w:p w14:paraId="3AF25E84" w14:textId="77777777" w:rsidR="004E7DB9" w:rsidRDefault="004E7DB9" w:rsidP="004E7DB9">
      <w:r>
        <w:t xml:space="preserve">            var t = e.sendEmail</w:t>
      </w:r>
    </w:p>
    <w:p w14:paraId="7F20C671" w14:textId="77777777" w:rsidR="004E7DB9" w:rsidRDefault="004E7DB9" w:rsidP="004E7DB9">
      <w:r>
        <w:t xml:space="preserve">              , n = e.handleBackButtonClick</w:t>
      </w:r>
    </w:p>
    <w:p w14:paraId="2769CABF" w14:textId="77777777" w:rsidR="004E7DB9" w:rsidRDefault="004E7DB9" w:rsidP="004E7DB9">
      <w:r>
        <w:t xml:space="preserve">              , a = e.viewer</w:t>
      </w:r>
    </w:p>
    <w:p w14:paraId="2093D83B" w14:textId="77777777" w:rsidR="004E7DB9" w:rsidRDefault="004E7DB9" w:rsidP="004E7DB9">
      <w:r>
        <w:t xml:space="preserve">              , s = e.tryAgain</w:t>
      </w:r>
    </w:p>
    <w:p w14:paraId="62DB16EA" w14:textId="77777777" w:rsidR="004E7DB9" w:rsidRDefault="004E7DB9" w:rsidP="004E7DB9">
      <w:r>
        <w:t xml:space="preserve">              , l = xe()</w:t>
      </w:r>
    </w:p>
    <w:p w14:paraId="0A0AF3CA" w14:textId="77777777" w:rsidR="004E7DB9" w:rsidRDefault="004E7DB9" w:rsidP="004E7DB9">
      <w:r>
        <w:t xml:space="preserve">              , u = l.register</w:t>
      </w:r>
    </w:p>
    <w:p w14:paraId="61374B9F" w14:textId="77777777" w:rsidR="004E7DB9" w:rsidRDefault="004E7DB9" w:rsidP="004E7DB9">
      <w:r>
        <w:t xml:space="preserve">              , c = l.setValue</w:t>
      </w:r>
    </w:p>
    <w:p w14:paraId="215CF84B" w14:textId="77777777" w:rsidR="004E7DB9" w:rsidRDefault="004E7DB9" w:rsidP="004E7DB9">
      <w:r>
        <w:t xml:space="preserve">              , d = l.handleSubmit</w:t>
      </w:r>
    </w:p>
    <w:p w14:paraId="06AE0D72" w14:textId="77777777" w:rsidR="004E7DB9" w:rsidRDefault="004E7DB9" w:rsidP="004E7DB9">
      <w:r>
        <w:t xml:space="preserve">              , p = l.formState.errors;</w:t>
      </w:r>
    </w:p>
    <w:p w14:paraId="5E468ABB" w14:textId="77777777" w:rsidR="004E7DB9" w:rsidRDefault="004E7DB9" w:rsidP="004E7DB9">
      <w:r>
        <w:t xml:space="preserve">            return (0,</w:t>
      </w:r>
    </w:p>
    <w:p w14:paraId="53450A3D" w14:textId="77777777" w:rsidR="004E7DB9" w:rsidRDefault="004E7DB9" w:rsidP="004E7DB9">
      <w:r>
        <w:t xml:space="preserve">            i.useEffect)((function() {</w:t>
      </w:r>
    </w:p>
    <w:p w14:paraId="1AA6ABFE" w14:textId="77777777" w:rsidR="004E7DB9" w:rsidRDefault="004E7DB9" w:rsidP="004E7DB9">
      <w:r>
        <w:t xml:space="preserve">                c(Ye, Ue(Fe.userEmail) || (null == a ? void 0 : a.email) || "")</w:t>
      </w:r>
    </w:p>
    <w:p w14:paraId="0720DCFC" w14:textId="77777777" w:rsidR="004E7DB9" w:rsidRDefault="004E7DB9" w:rsidP="004E7DB9">
      <w:r>
        <w:t xml:space="preserve">            }</w:t>
      </w:r>
    </w:p>
    <w:p w14:paraId="12CA5B62" w14:textId="77777777" w:rsidR="004E7DB9" w:rsidRDefault="004E7DB9" w:rsidP="004E7DB9">
      <w:r>
        <w:t xml:space="preserve">            ), []),</w:t>
      </w:r>
    </w:p>
    <w:p w14:paraId="78207C0A" w14:textId="77777777" w:rsidR="004E7DB9" w:rsidRDefault="004E7DB9" w:rsidP="004E7DB9">
      <w:r>
        <w:t xml:space="preserve">            o().createElement(f.Form, {</w:t>
      </w:r>
    </w:p>
    <w:p w14:paraId="114389BE" w14:textId="77777777" w:rsidR="004E7DB9" w:rsidRDefault="004E7DB9" w:rsidP="004E7DB9">
      <w:r>
        <w:t xml:space="preserve">                onSubmit: d(t)</w:t>
      </w:r>
    </w:p>
    <w:p w14:paraId="6707E61C" w14:textId="77777777" w:rsidR="004E7DB9" w:rsidRDefault="004E7DB9" w:rsidP="004E7DB9">
      <w:r>
        <w:t xml:space="preserve">            }, s &amp;&amp; o().createElement(f.Spacer, {</w:t>
      </w:r>
    </w:p>
    <w:p w14:paraId="3513A0D5" w14:textId="77777777" w:rsidR="004E7DB9" w:rsidRDefault="004E7DB9" w:rsidP="004E7DB9">
      <w:r>
        <w:t xml:space="preserve">                paddingBottom: "sm"</w:t>
      </w:r>
    </w:p>
    <w:p w14:paraId="4D0DCAFE" w14:textId="77777777" w:rsidR="004E7DB9" w:rsidRDefault="004E7DB9" w:rsidP="004E7DB9">
      <w:r>
        <w:t xml:space="preserve">            }, o().createElement(f.Alert, {</w:t>
      </w:r>
    </w:p>
    <w:p w14:paraId="25315448" w14:textId="77777777" w:rsidR="004E7DB9" w:rsidRDefault="004E7DB9" w:rsidP="004E7DB9">
      <w:r>
        <w:t xml:space="preserve">                appearance: "error",</w:t>
      </w:r>
    </w:p>
    <w:p w14:paraId="707B181C" w14:textId="77777777" w:rsidR="004E7DB9" w:rsidRDefault="004E7DB9" w:rsidP="004E7DB9">
      <w:r>
        <w:t xml:space="preserve">                body: "We experienced a problem. Try submitting your email again."</w:t>
      </w:r>
    </w:p>
    <w:p w14:paraId="3D58CEBA" w14:textId="77777777" w:rsidR="004E7DB9" w:rsidRDefault="004E7DB9" w:rsidP="004E7DB9">
      <w:r>
        <w:t xml:space="preserve">            })), o().createElement(bt, {</w:t>
      </w:r>
    </w:p>
    <w:p w14:paraId="12FF866C" w14:textId="77777777" w:rsidR="004E7DB9" w:rsidRDefault="004E7DB9" w:rsidP="004E7DB9">
      <w:r>
        <w:t xml:space="preserve">                paddingX: {</w:t>
      </w:r>
    </w:p>
    <w:p w14:paraId="6FD49055" w14:textId="77777777" w:rsidR="004E7DB9" w:rsidRDefault="004E7DB9" w:rsidP="004E7DB9">
      <w:r>
        <w:t xml:space="preserve">                    default: "xl",</w:t>
      </w:r>
    </w:p>
    <w:p w14:paraId="48B2086F" w14:textId="77777777" w:rsidR="004E7DB9" w:rsidRDefault="004E7DB9" w:rsidP="004E7DB9">
      <w:r>
        <w:t xml:space="preserve">                    sm_lte: "0"</w:t>
      </w:r>
    </w:p>
    <w:p w14:paraId="70FA7864" w14:textId="77777777" w:rsidR="004E7DB9" w:rsidRDefault="004E7DB9" w:rsidP="004E7DB9">
      <w:r>
        <w:t xml:space="preserve">                },</w:t>
      </w:r>
    </w:p>
    <w:p w14:paraId="53E98E03" w14:textId="77777777" w:rsidR="004E7DB9" w:rsidRDefault="004E7DB9" w:rsidP="004E7DB9">
      <w:r>
        <w:t xml:space="preserve">                marginX: {</w:t>
      </w:r>
    </w:p>
    <w:p w14:paraId="41F9E254" w14:textId="77777777" w:rsidR="004E7DB9" w:rsidRDefault="004E7DB9" w:rsidP="004E7DB9">
      <w:r>
        <w:t xml:space="preserve">                    default: "xl",</w:t>
      </w:r>
    </w:p>
    <w:p w14:paraId="2A6C972B" w14:textId="77777777" w:rsidR="004E7DB9" w:rsidRDefault="004E7DB9" w:rsidP="004E7DB9">
      <w:r>
        <w:t xml:space="preserve">                    sm_lte: "0"</w:t>
      </w:r>
    </w:p>
    <w:p w14:paraId="22F0209E" w14:textId="77777777" w:rsidR="004E7DB9" w:rsidRDefault="004E7DB9" w:rsidP="004E7DB9">
      <w:r>
        <w:t xml:space="preserve">                },</w:t>
      </w:r>
    </w:p>
    <w:p w14:paraId="712018A0" w14:textId="77777777" w:rsidR="004E7DB9" w:rsidRDefault="004E7DB9" w:rsidP="004E7DB9">
      <w:r>
        <w:t xml:space="preserve">                marginBottom: {</w:t>
      </w:r>
    </w:p>
    <w:p w14:paraId="775D9A0C" w14:textId="77777777" w:rsidR="004E7DB9" w:rsidRDefault="004E7DB9" w:rsidP="004E7DB9">
      <w:r>
        <w:t xml:space="preserve">                    default: "md",</w:t>
      </w:r>
    </w:p>
    <w:p w14:paraId="5CEBBC2A" w14:textId="77777777" w:rsidR="004E7DB9" w:rsidRDefault="004E7DB9" w:rsidP="004E7DB9">
      <w:r>
        <w:t xml:space="preserve">                    sm_lte: "0"</w:t>
      </w:r>
    </w:p>
    <w:p w14:paraId="5A9E7032" w14:textId="77777777" w:rsidR="004E7DB9" w:rsidRDefault="004E7DB9" w:rsidP="004E7DB9">
      <w:r>
        <w:t xml:space="preserve">                },</w:t>
      </w:r>
    </w:p>
    <w:p w14:paraId="0B431F4F" w14:textId="77777777" w:rsidR="004E7DB9" w:rsidRDefault="004E7DB9" w:rsidP="004E7DB9">
      <w:r>
        <w:t xml:space="preserve">                paddingBottom: "md"</w:t>
      </w:r>
    </w:p>
    <w:p w14:paraId="2914D7D1" w14:textId="77777777" w:rsidR="004E7DB9" w:rsidRDefault="004E7DB9" w:rsidP="004E7DB9">
      <w:r>
        <w:t xml:space="preserve">            }, o().createElement(f.Flex, {</w:t>
      </w:r>
    </w:p>
    <w:p w14:paraId="1FA836A8" w14:textId="77777777" w:rsidR="004E7DB9" w:rsidRDefault="004E7DB9" w:rsidP="004E7DB9">
      <w:r>
        <w:t xml:space="preserve">                display: "flex",</w:t>
      </w:r>
    </w:p>
    <w:p w14:paraId="13459AAF" w14:textId="77777777" w:rsidR="004E7DB9" w:rsidRDefault="004E7DB9" w:rsidP="004E7DB9">
      <w:r>
        <w:t xml:space="preserve">                flexDirection: "column",</w:t>
      </w:r>
    </w:p>
    <w:p w14:paraId="704BE245" w14:textId="77777777" w:rsidR="004E7DB9" w:rsidRDefault="004E7DB9" w:rsidP="004E7DB9">
      <w:r>
        <w:t xml:space="preserve">                alignItems: "center",</w:t>
      </w:r>
    </w:p>
    <w:p w14:paraId="2A3461D6" w14:textId="77777777" w:rsidR="004E7DB9" w:rsidRDefault="004E7DB9" w:rsidP="004E7DB9">
      <w:r>
        <w:t xml:space="preserve">                paddingBottom: "sm"</w:t>
      </w:r>
    </w:p>
    <w:p w14:paraId="369A1075" w14:textId="77777777" w:rsidR="004E7DB9" w:rsidRDefault="004E7DB9" w:rsidP="004E7DB9">
      <w:r>
        <w:t xml:space="preserve">            }, o().createElement(f.DetailedIconEmail, null)), o().createElement(At, {</w:t>
      </w:r>
    </w:p>
    <w:p w14:paraId="4F761771" w14:textId="77777777" w:rsidR="004E7DB9" w:rsidRDefault="004E7DB9" w:rsidP="004E7DB9">
      <w:r>
        <w:t xml:space="preserve">                fontFamily: "serif",</w:t>
      </w:r>
    </w:p>
    <w:p w14:paraId="006E3A13" w14:textId="77777777" w:rsidR="004E7DB9" w:rsidRDefault="004E7DB9" w:rsidP="004E7DB9">
      <w:r>
        <w:t xml:space="preserve">                level: "4"</w:t>
      </w:r>
    </w:p>
    <w:p w14:paraId="1FB68D39" w14:textId="77777777" w:rsidR="004E7DB9" w:rsidRDefault="004E7DB9" w:rsidP="004E7DB9">
      <w:r>
        <w:t xml:space="preserve">            }, "Where should we send this list?"), o().createElement(f.Paragraph, {</w:t>
      </w:r>
    </w:p>
    <w:p w14:paraId="39547E87" w14:textId="77777777" w:rsidR="004E7DB9" w:rsidRDefault="004E7DB9" w:rsidP="004E7DB9">
      <w:r>
        <w:t xml:space="preserve">                fontType: "body",</w:t>
      </w:r>
    </w:p>
    <w:p w14:paraId="7986D692" w14:textId="77777777" w:rsidR="004E7DB9" w:rsidRDefault="004E7DB9" w:rsidP="004E7DB9">
      <w:r>
        <w:t xml:space="preserve">                marginTop: "sm"</w:t>
      </w:r>
    </w:p>
    <w:p w14:paraId="44E2992C" w14:textId="77777777" w:rsidR="004E7DB9" w:rsidRDefault="004E7DB9" w:rsidP="004E7DB9">
      <w:r>
        <w:t xml:space="preserve">            }, "We’ll email the list of down payment assistance programs that may be available to you. This email address will be used only to send the information you requested."), o().createElement(f.Paragraph, {</w:t>
      </w:r>
    </w:p>
    <w:p w14:paraId="441B09D2" w14:textId="77777777" w:rsidR="004E7DB9" w:rsidRDefault="004E7DB9" w:rsidP="004E7DB9">
      <w:r>
        <w:t xml:space="preserve">                fontType: "body",</w:t>
      </w:r>
    </w:p>
    <w:p w14:paraId="5C549926" w14:textId="77777777" w:rsidR="004E7DB9" w:rsidRDefault="004E7DB9" w:rsidP="004E7DB9">
      <w:r>
        <w:t xml:space="preserve">                marginTop: "md",</w:t>
      </w:r>
    </w:p>
    <w:p w14:paraId="34843B2B" w14:textId="77777777" w:rsidR="004E7DB9" w:rsidRDefault="004E7DB9" w:rsidP="004E7DB9">
      <w:r>
        <w:t xml:space="preserve">                marginBottom: {</w:t>
      </w:r>
    </w:p>
    <w:p w14:paraId="4FDEBDD5" w14:textId="77777777" w:rsidR="004E7DB9" w:rsidRDefault="004E7DB9" w:rsidP="004E7DB9">
      <w:r>
        <w:t xml:space="preserve">                    default: "lg",</w:t>
      </w:r>
    </w:p>
    <w:p w14:paraId="2F256CB9" w14:textId="77777777" w:rsidR="004E7DB9" w:rsidRDefault="004E7DB9" w:rsidP="004E7DB9">
      <w:r>
        <w:t xml:space="preserve">                    sm_lte: "sm"</w:t>
      </w:r>
    </w:p>
    <w:p w14:paraId="49C8AE9A" w14:textId="77777777" w:rsidR="004E7DB9" w:rsidRDefault="004E7DB9" w:rsidP="004E7DB9">
      <w:r>
        <w:t xml:space="preserve">                }</w:t>
      </w:r>
    </w:p>
    <w:p w14:paraId="32DF2908" w14:textId="77777777" w:rsidR="004E7DB9" w:rsidRDefault="004E7DB9" w:rsidP="004E7DB9">
      <w:r>
        <w:t xml:space="preserve">            }, "Consider also sending the list to your lender, agent, or shopping partner to discuss your options."), o().createElement(f.FormField, null, o().createElement(f.Label, {</w:t>
      </w:r>
    </w:p>
    <w:p w14:paraId="3635DEA4" w14:textId="77777777" w:rsidR="004E7DB9" w:rsidRDefault="004E7DB9" w:rsidP="004E7DB9">
      <w:r>
        <w:t xml:space="preserve">                htmlFor: "emailAddress",</w:t>
      </w:r>
    </w:p>
    <w:p w14:paraId="4BAAFF09" w14:textId="77777777" w:rsidR="004E7DB9" w:rsidRDefault="004E7DB9" w:rsidP="004E7DB9">
      <w:r>
        <w:t xml:space="preserve">                fontType: "bodySmallHeading"</w:t>
      </w:r>
    </w:p>
    <w:p w14:paraId="7A06E4B7" w14:textId="77777777" w:rsidR="004E7DB9" w:rsidRDefault="004E7DB9" w:rsidP="004E7DB9">
      <w:r>
        <w:t xml:space="preserve">            }, "Email address"), o().createElement(f.Input, (0,</w:t>
      </w:r>
    </w:p>
    <w:p w14:paraId="7581489F" w14:textId="77777777" w:rsidR="004E7DB9" w:rsidRDefault="004E7DB9" w:rsidP="004E7DB9">
      <w:r>
        <w:t xml:space="preserve">            r.Z)({</w:t>
      </w:r>
    </w:p>
    <w:p w14:paraId="7BCBFD9C" w14:textId="77777777" w:rsidR="004E7DB9" w:rsidRDefault="004E7DB9" w:rsidP="004E7DB9">
      <w:r>
        <w:t xml:space="preserve">                id: Ye,</w:t>
      </w:r>
    </w:p>
    <w:p w14:paraId="5BCD41A1" w14:textId="77777777" w:rsidR="004E7DB9" w:rsidRDefault="004E7DB9" w:rsidP="004E7DB9">
      <w:r>
        <w:t xml:space="preserve">                placeholder: "name@gmail.com",</w:t>
      </w:r>
    </w:p>
    <w:p w14:paraId="6C5BB658" w14:textId="77777777" w:rsidR="004E7DB9" w:rsidRDefault="004E7DB9" w:rsidP="004E7DB9">
      <w:r>
        <w:t xml:space="preserve">                marginBottom: "xs",</w:t>
      </w:r>
    </w:p>
    <w:p w14:paraId="156F4DA6" w14:textId="77777777" w:rsidR="004E7DB9" w:rsidRDefault="004E7DB9" w:rsidP="004E7DB9">
      <w:r>
        <w:t xml:space="preserve">                "aria-label": Ye,</w:t>
      </w:r>
    </w:p>
    <w:p w14:paraId="6A02A08F" w14:textId="77777777" w:rsidR="004E7DB9" w:rsidRDefault="004E7DB9" w:rsidP="004E7DB9">
      <w:r>
        <w:t xml:space="preserve">                error: Boolean(p.emailAddress),</w:t>
      </w:r>
    </w:p>
    <w:p w14:paraId="01D68431" w14:textId="77777777" w:rsidR="004E7DB9" w:rsidRDefault="004E7DB9" w:rsidP="004E7DB9">
      <w:r>
        <w:t xml:space="preserve">                required: !0</w:t>
      </w:r>
    </w:p>
    <w:p w14:paraId="1D99F10B" w14:textId="77777777" w:rsidR="004E7DB9" w:rsidRDefault="004E7DB9" w:rsidP="004E7DB9">
      <w:r>
        <w:t xml:space="preserve">            }, u(Ye, {</w:t>
      </w:r>
    </w:p>
    <w:p w14:paraId="35C0F10A" w14:textId="77777777" w:rsidR="004E7DB9" w:rsidRDefault="004E7DB9" w:rsidP="004E7DB9">
      <w:r>
        <w:t xml:space="preserve">                pattern: {</w:t>
      </w:r>
    </w:p>
    <w:p w14:paraId="45EBE666" w14:textId="77777777" w:rsidR="004E7DB9" w:rsidRDefault="004E7DB9" w:rsidP="004E7DB9">
      <w:r>
        <w:t xml:space="preserve">                    value: v.yU,</w:t>
      </w:r>
    </w:p>
    <w:p w14:paraId="05F2A1C3" w14:textId="77777777" w:rsidR="004E7DB9" w:rsidRDefault="004E7DB9" w:rsidP="004E7DB9">
      <w:r>
        <w:t xml:space="preserve">                    message: "Please enter a single valid email address"</w:t>
      </w:r>
    </w:p>
    <w:p w14:paraId="48346CFD" w14:textId="77777777" w:rsidR="004E7DB9" w:rsidRDefault="004E7DB9" w:rsidP="004E7DB9">
      <w:r>
        <w:t xml:space="preserve">                }</w:t>
      </w:r>
    </w:p>
    <w:p w14:paraId="1E45F3C3" w14:textId="77777777" w:rsidR="004E7DB9" w:rsidRDefault="004E7DB9" w:rsidP="004E7DB9">
      <w:r>
        <w:t xml:space="preserve">            }))), p.emailAddress &amp;&amp; o().createElement(f.FormHelp, {</w:t>
      </w:r>
    </w:p>
    <w:p w14:paraId="7CA54F1C" w14:textId="77777777" w:rsidR="004E7DB9" w:rsidRDefault="004E7DB9" w:rsidP="004E7DB9">
      <w:r>
        <w:t xml:space="preserve">                error: !0</w:t>
      </w:r>
    </w:p>
    <w:p w14:paraId="6CD8EC1E" w14:textId="77777777" w:rsidR="004E7DB9" w:rsidRDefault="004E7DB9" w:rsidP="004E7DB9">
      <w:r>
        <w:t xml:space="preserve">            }, p.emailAddress.message))), o().createElement(Et, {</w:t>
      </w:r>
    </w:p>
    <w:p w14:paraId="58E719FB" w14:textId="77777777" w:rsidR="004E7DB9" w:rsidRDefault="004E7DB9" w:rsidP="004E7DB9">
      <w:r>
        <w:t xml:space="preserve">                as: f.ButtonGroup,</w:t>
      </w:r>
    </w:p>
    <w:p w14:paraId="34DC9F5B" w14:textId="77777777" w:rsidR="004E7DB9" w:rsidRDefault="004E7DB9" w:rsidP="004E7DB9">
      <w:r>
        <w:t xml:space="preserve">                "aria-label": "send email"</w:t>
      </w:r>
    </w:p>
    <w:p w14:paraId="0EDA327D" w14:textId="77777777" w:rsidR="004E7DB9" w:rsidRDefault="004E7DB9" w:rsidP="004E7DB9">
      <w:r>
        <w:t xml:space="preserve">            }, o().createElement(f.TextButton, {</w:t>
      </w:r>
    </w:p>
    <w:p w14:paraId="63CFA360" w14:textId="77777777" w:rsidR="004E7DB9" w:rsidRDefault="004E7DB9" w:rsidP="004E7DB9">
      <w:r>
        <w:t xml:space="preserve">                onClick: n,</w:t>
      </w:r>
    </w:p>
    <w:p w14:paraId="2FBB7C08" w14:textId="77777777" w:rsidR="004E7DB9" w:rsidRDefault="004E7DB9" w:rsidP="004E7DB9">
      <w:r>
        <w:t xml:space="preserve">                type: "button"</w:t>
      </w:r>
    </w:p>
    <w:p w14:paraId="469216CC" w14:textId="77777777" w:rsidR="004E7DB9" w:rsidRDefault="004E7DB9" w:rsidP="004E7DB9">
      <w:r>
        <w:t xml:space="preserve">            }, "Back"), o().createElement(f.Button, {</w:t>
      </w:r>
    </w:p>
    <w:p w14:paraId="6D816C6B" w14:textId="77777777" w:rsidR="004E7DB9" w:rsidRDefault="004E7DB9" w:rsidP="004E7DB9">
      <w:r>
        <w:t xml:space="preserve">                buttonType: "primary",</w:t>
      </w:r>
    </w:p>
    <w:p w14:paraId="19293CAF" w14:textId="77777777" w:rsidR="004E7DB9" w:rsidRDefault="004E7DB9" w:rsidP="004E7DB9">
      <w:r>
        <w:t xml:space="preserve">                textAlign: "right",</w:t>
      </w:r>
    </w:p>
    <w:p w14:paraId="5E09CA22" w14:textId="77777777" w:rsidR="004E7DB9" w:rsidRDefault="004E7DB9" w:rsidP="004E7DB9">
      <w:r>
        <w:t xml:space="preserve">                disabled: Boolean(p.emailAddress)</w:t>
      </w:r>
    </w:p>
    <w:p w14:paraId="389C5BE9" w14:textId="77777777" w:rsidR="004E7DB9" w:rsidRDefault="004E7DB9" w:rsidP="004E7DB9">
      <w:r>
        <w:t xml:space="preserve">            }, "Send email")))</w:t>
      </w:r>
    </w:p>
    <w:p w14:paraId="617EC026" w14:textId="77777777" w:rsidR="004E7DB9" w:rsidRDefault="004E7DB9" w:rsidP="004E7DB9">
      <w:r>
        <w:t xml:space="preserve">        }</w:t>
      </w:r>
    </w:p>
    <w:p w14:paraId="569E6F15" w14:textId="77777777" w:rsidR="004E7DB9" w:rsidRDefault="004E7DB9" w:rsidP="004E7DB9">
      <w:r>
        <w:t xml:space="preserve">          , Zt = function() {</w:t>
      </w:r>
    </w:p>
    <w:p w14:paraId="17186D72" w14:textId="77777777" w:rsidR="004E7DB9" w:rsidRDefault="004E7DB9" w:rsidP="004E7DB9">
      <w:r>
        <w:t xml:space="preserve">            return o().createElement(o().Fragment, null, o().createElement(f.Flex, {</w:t>
      </w:r>
    </w:p>
    <w:p w14:paraId="1F2B68B6" w14:textId="77777777" w:rsidR="004E7DB9" w:rsidRDefault="004E7DB9" w:rsidP="004E7DB9">
      <w:r>
        <w:t xml:space="preserve">                paddingX: {</w:t>
      </w:r>
    </w:p>
    <w:p w14:paraId="5F5CCDBB" w14:textId="77777777" w:rsidR="004E7DB9" w:rsidRDefault="004E7DB9" w:rsidP="004E7DB9">
      <w:r>
        <w:t xml:space="preserve">                    default: "xl",</w:t>
      </w:r>
    </w:p>
    <w:p w14:paraId="064D60F2" w14:textId="77777777" w:rsidR="004E7DB9" w:rsidRDefault="004E7DB9" w:rsidP="004E7DB9">
      <w:r>
        <w:t xml:space="preserve">                    sm_lte: "0"</w:t>
      </w:r>
    </w:p>
    <w:p w14:paraId="618CC781" w14:textId="77777777" w:rsidR="004E7DB9" w:rsidRDefault="004E7DB9" w:rsidP="004E7DB9">
      <w:r>
        <w:t xml:space="preserve">                },</w:t>
      </w:r>
    </w:p>
    <w:p w14:paraId="70CE846A" w14:textId="77777777" w:rsidR="004E7DB9" w:rsidRDefault="004E7DB9" w:rsidP="004E7DB9">
      <w:r>
        <w:t xml:space="preserve">                marginX: {</w:t>
      </w:r>
    </w:p>
    <w:p w14:paraId="3DBACD92" w14:textId="77777777" w:rsidR="004E7DB9" w:rsidRDefault="004E7DB9" w:rsidP="004E7DB9">
      <w:r>
        <w:t xml:space="preserve">                    default: "xl",</w:t>
      </w:r>
    </w:p>
    <w:p w14:paraId="426D25A4" w14:textId="77777777" w:rsidR="004E7DB9" w:rsidRDefault="004E7DB9" w:rsidP="004E7DB9">
      <w:r>
        <w:t xml:space="preserve">                    sm_lte: "0"</w:t>
      </w:r>
    </w:p>
    <w:p w14:paraId="7049E8FB" w14:textId="77777777" w:rsidR="004E7DB9" w:rsidRDefault="004E7DB9" w:rsidP="004E7DB9">
      <w:r>
        <w:t xml:space="preserve">                },</w:t>
      </w:r>
    </w:p>
    <w:p w14:paraId="5E7BCE4E" w14:textId="77777777" w:rsidR="004E7DB9" w:rsidRDefault="004E7DB9" w:rsidP="004E7DB9">
      <w:r>
        <w:t xml:space="preserve">                marginBottom: {</w:t>
      </w:r>
    </w:p>
    <w:p w14:paraId="4EA6808B" w14:textId="77777777" w:rsidR="004E7DB9" w:rsidRDefault="004E7DB9" w:rsidP="004E7DB9">
      <w:r>
        <w:t xml:space="preserve">                    default: "md",</w:t>
      </w:r>
    </w:p>
    <w:p w14:paraId="649E3826" w14:textId="77777777" w:rsidR="004E7DB9" w:rsidRDefault="004E7DB9" w:rsidP="004E7DB9">
      <w:r>
        <w:t xml:space="preserve">                    sm_lte: "0"</w:t>
      </w:r>
    </w:p>
    <w:p w14:paraId="24DCF9F9" w14:textId="77777777" w:rsidR="004E7DB9" w:rsidRDefault="004E7DB9" w:rsidP="004E7DB9">
      <w:r>
        <w:t xml:space="preserve">                }</w:t>
      </w:r>
    </w:p>
    <w:p w14:paraId="4C6E9C13" w14:textId="77777777" w:rsidR="004E7DB9" w:rsidRDefault="004E7DB9" w:rsidP="004E7DB9">
      <w:r>
        <w:t xml:space="preserve">            }, o().createElement(f.Flex, {</w:t>
      </w:r>
    </w:p>
    <w:p w14:paraId="4A665DD8" w14:textId="77777777" w:rsidR="004E7DB9" w:rsidRDefault="004E7DB9" w:rsidP="004E7DB9">
      <w:r>
        <w:t xml:space="preserve">                display: "flex",</w:t>
      </w:r>
    </w:p>
    <w:p w14:paraId="542AF23F" w14:textId="77777777" w:rsidR="004E7DB9" w:rsidRDefault="004E7DB9" w:rsidP="004E7DB9">
      <w:r>
        <w:t xml:space="preserve">                flexDirection: "column",</w:t>
      </w:r>
    </w:p>
    <w:p w14:paraId="0E9C3F5E" w14:textId="77777777" w:rsidR="004E7DB9" w:rsidRDefault="004E7DB9" w:rsidP="004E7DB9">
      <w:r>
        <w:t xml:space="preserve">                alignItems: "center"</w:t>
      </w:r>
    </w:p>
    <w:p w14:paraId="1B37C2E1" w14:textId="77777777" w:rsidR="004E7DB9" w:rsidRDefault="004E7DB9" w:rsidP="004E7DB9">
      <w:r>
        <w:t xml:space="preserve">            }, o().createElement(f.DetailedIconPaperAirplane, {</w:t>
      </w:r>
    </w:p>
    <w:p w14:paraId="453C0163" w14:textId="77777777" w:rsidR="004E7DB9" w:rsidRDefault="004E7DB9" w:rsidP="004E7DB9">
      <w:r>
        <w:t xml:space="preserve">                status: "success",</w:t>
      </w:r>
    </w:p>
    <w:p w14:paraId="2A0E1007" w14:textId="77777777" w:rsidR="004E7DB9" w:rsidRDefault="004E7DB9" w:rsidP="004E7DB9">
      <w:r>
        <w:t xml:space="preserve">                marginBottom: "xs"</w:t>
      </w:r>
    </w:p>
    <w:p w14:paraId="7889A6F2" w14:textId="77777777" w:rsidR="004E7DB9" w:rsidRDefault="004E7DB9" w:rsidP="004E7DB9">
      <w:r>
        <w:t xml:space="preserve">            })), o().createElement(At, {</w:t>
      </w:r>
    </w:p>
    <w:p w14:paraId="53D679EA" w14:textId="77777777" w:rsidR="004E7DB9" w:rsidRDefault="004E7DB9" w:rsidP="004E7DB9">
      <w:r>
        <w:t xml:space="preserve">                fontFamily: "serif",</w:t>
      </w:r>
    </w:p>
    <w:p w14:paraId="660FE457" w14:textId="77777777" w:rsidR="004E7DB9" w:rsidRDefault="004E7DB9" w:rsidP="004E7DB9">
      <w:r>
        <w:t xml:space="preserve">                level: "4"</w:t>
      </w:r>
    </w:p>
    <w:p w14:paraId="0AB7D1BF" w14:textId="77777777" w:rsidR="004E7DB9" w:rsidRDefault="004E7DB9" w:rsidP="004E7DB9">
      <w:r>
        <w:t xml:space="preserve">            }, "Email Sent"), o().createElement(f.Paragraph, {</w:t>
      </w:r>
    </w:p>
    <w:p w14:paraId="48F654B1" w14:textId="77777777" w:rsidR="004E7DB9" w:rsidRDefault="004E7DB9" w:rsidP="004E7DB9">
      <w:r>
        <w:t xml:space="preserve">                fontType: "body",</w:t>
      </w:r>
    </w:p>
    <w:p w14:paraId="2D1BEF02" w14:textId="77777777" w:rsidR="004E7DB9" w:rsidRDefault="004E7DB9" w:rsidP="004E7DB9">
      <w:r>
        <w:t xml:space="preserve">                marginTop: "sm",</w:t>
      </w:r>
    </w:p>
    <w:p w14:paraId="23ACD800" w14:textId="77777777" w:rsidR="004E7DB9" w:rsidRDefault="004E7DB9" w:rsidP="004E7DB9">
      <w:r>
        <w:t xml:space="preserve">                marginBottom: {</w:t>
      </w:r>
    </w:p>
    <w:p w14:paraId="38E73B49" w14:textId="77777777" w:rsidR="004E7DB9" w:rsidRDefault="004E7DB9" w:rsidP="004E7DB9">
      <w:r>
        <w:t xml:space="preserve">                    default: "xl",</w:t>
      </w:r>
    </w:p>
    <w:p w14:paraId="19DA3DB5" w14:textId="77777777" w:rsidR="004E7DB9" w:rsidRDefault="004E7DB9" w:rsidP="004E7DB9">
      <w:r>
        <w:t xml:space="preserve">                    sm_lte: "xl"</w:t>
      </w:r>
    </w:p>
    <w:p w14:paraId="647E0897" w14:textId="77777777" w:rsidR="004E7DB9" w:rsidRDefault="004E7DB9" w:rsidP="004E7DB9">
      <w:r>
        <w:t xml:space="preserve">                }</w:t>
      </w:r>
    </w:p>
    <w:p w14:paraId="521C7FC4" w14:textId="77777777" w:rsidR="004E7DB9" w:rsidRDefault="004E7DB9" w:rsidP="004E7DB9">
      <w:r>
        <w:t xml:space="preserve">            }, "We’ve shared your list of down payment assistance programs."), o().createElement(f.Divider, {</w:t>
      </w:r>
    </w:p>
    <w:p w14:paraId="2A5E6629" w14:textId="77777777" w:rsidR="004E7DB9" w:rsidRDefault="004E7DB9" w:rsidP="004E7DB9">
      <w:r>
        <w:t xml:space="preserve">                marginTop: "lg",</w:t>
      </w:r>
    </w:p>
    <w:p w14:paraId="0281F237" w14:textId="77777777" w:rsidR="004E7DB9" w:rsidRDefault="004E7DB9" w:rsidP="004E7DB9">
      <w:r>
        <w:t xml:space="preserve">                marginBottom: "md"</w:t>
      </w:r>
    </w:p>
    <w:p w14:paraId="4E35C7C0" w14:textId="77777777" w:rsidR="004E7DB9" w:rsidRDefault="004E7DB9" w:rsidP="004E7DB9">
      <w:r>
        <w:t xml:space="preserve">            }), o().createElement(At, {</w:t>
      </w:r>
    </w:p>
    <w:p w14:paraId="003CEB32" w14:textId="77777777" w:rsidR="004E7DB9" w:rsidRDefault="004E7DB9" w:rsidP="004E7DB9">
      <w:r>
        <w:t xml:space="preserve">                level: "6"</w:t>
      </w:r>
    </w:p>
    <w:p w14:paraId="3C178A7F" w14:textId="77777777" w:rsidR="004E7DB9" w:rsidRDefault="004E7DB9" w:rsidP="004E7DB9">
      <w:r>
        <w:t xml:space="preserve">            }, "Consider these next steps:"), o().createElement(Nt, {</w:t>
      </w:r>
    </w:p>
    <w:p w14:paraId="6E28FFDB" w14:textId="77777777" w:rsidR="004E7DB9" w:rsidRDefault="004E7DB9" w:rsidP="004E7DB9">
      <w:r>
        <w:t xml:space="preserve">                padding: "sm",</w:t>
      </w:r>
    </w:p>
    <w:p w14:paraId="35EC54FE" w14:textId="77777777" w:rsidR="004E7DB9" w:rsidRDefault="004E7DB9" w:rsidP="004E7DB9">
      <w:r>
        <w:t xml:space="preserve">                marginY: "sm",</w:t>
      </w:r>
    </w:p>
    <w:p w14:paraId="4685656C" w14:textId="77777777" w:rsidR="004E7DB9" w:rsidRDefault="004E7DB9" w:rsidP="004E7DB9">
      <w:r>
        <w:t xml:space="preserve">                cardElevation: 0</w:t>
      </w:r>
    </w:p>
    <w:p w14:paraId="0690AF36" w14:textId="77777777" w:rsidR="004E7DB9" w:rsidRDefault="004E7DB9" w:rsidP="004E7DB9">
      <w:r>
        <w:t xml:space="preserve">            }, o().createElement(f.Flex, {</w:t>
      </w:r>
    </w:p>
    <w:p w14:paraId="779E6F53" w14:textId="77777777" w:rsidR="004E7DB9" w:rsidRDefault="004E7DB9" w:rsidP="004E7DB9">
      <w:r>
        <w:t xml:space="preserve">                display: "flex",</w:t>
      </w:r>
    </w:p>
    <w:p w14:paraId="1421B2A6" w14:textId="77777777" w:rsidR="004E7DB9" w:rsidRDefault="004E7DB9" w:rsidP="004E7DB9">
      <w:r>
        <w:t xml:space="preserve">                flexDirection: "row"</w:t>
      </w:r>
    </w:p>
    <w:p w14:paraId="6BCF4891" w14:textId="77777777" w:rsidR="004E7DB9" w:rsidRDefault="004E7DB9" w:rsidP="004E7DB9">
      <w:r>
        <w:t xml:space="preserve">            }, o().createElement(f.DetailedIconFile, {</w:t>
      </w:r>
    </w:p>
    <w:p w14:paraId="0A1FE0B5" w14:textId="77777777" w:rsidR="004E7DB9" w:rsidRDefault="004E7DB9" w:rsidP="004E7DB9">
      <w:r>
        <w:t xml:space="preserve">                marginRight: "sm"</w:t>
      </w:r>
    </w:p>
    <w:p w14:paraId="03FC4750" w14:textId="77777777" w:rsidR="004E7DB9" w:rsidRDefault="004E7DB9" w:rsidP="004E7DB9">
      <w:r>
        <w:t xml:space="preserve">            }), o().createElement(f.List, {</w:t>
      </w:r>
    </w:p>
    <w:p w14:paraId="00488D73" w14:textId="77777777" w:rsidR="004E7DB9" w:rsidRDefault="004E7DB9" w:rsidP="004E7DB9">
      <w:r>
        <w:t xml:space="preserve">                paddingBottom: "xs"</w:t>
      </w:r>
    </w:p>
    <w:p w14:paraId="7A672FE4" w14:textId="77777777" w:rsidR="004E7DB9" w:rsidRDefault="004E7DB9" w:rsidP="004E7DB9">
      <w:r>
        <w:t xml:space="preserve">            }, o().createElement(f.ListItem, {</w:t>
      </w:r>
    </w:p>
    <w:p w14:paraId="63A54A18" w14:textId="77777777" w:rsidR="004E7DB9" w:rsidRDefault="004E7DB9" w:rsidP="004E7DB9">
      <w:r>
        <w:t xml:space="preserve">                paddingY: "0"</w:t>
      </w:r>
    </w:p>
    <w:p w14:paraId="57186424" w14:textId="77777777" w:rsidR="004E7DB9" w:rsidRDefault="004E7DB9" w:rsidP="004E7DB9">
      <w:r>
        <w:t xml:space="preserve">            }, o().createElement(f.Text, {</w:t>
      </w:r>
    </w:p>
    <w:p w14:paraId="5DC6A8B8" w14:textId="77777777" w:rsidR="004E7DB9" w:rsidRDefault="004E7DB9" w:rsidP="004E7DB9">
      <w:r>
        <w:t xml:space="preserve">                fontType: "body"</w:t>
      </w:r>
    </w:p>
    <w:p w14:paraId="29438D69" w14:textId="77777777" w:rsidR="004E7DB9" w:rsidRDefault="004E7DB9" w:rsidP="004E7DB9">
      <w:r>
        <w:t xml:space="preserve">            }, "Visit program sites to explore details")), o().createElement(f.ListItem, {</w:t>
      </w:r>
    </w:p>
    <w:p w14:paraId="1F94C492" w14:textId="77777777" w:rsidR="004E7DB9" w:rsidRDefault="004E7DB9" w:rsidP="004E7DB9">
      <w:r>
        <w:t xml:space="preserve">                paddingY: "0"</w:t>
      </w:r>
    </w:p>
    <w:p w14:paraId="2945DD32" w14:textId="77777777" w:rsidR="004E7DB9" w:rsidRDefault="004E7DB9" w:rsidP="004E7DB9">
      <w:r>
        <w:t xml:space="preserve">            }, o().createElement(f.Text, {</w:t>
      </w:r>
    </w:p>
    <w:p w14:paraId="78439DEE" w14:textId="77777777" w:rsidR="004E7DB9" w:rsidRDefault="004E7DB9" w:rsidP="004E7DB9">
      <w:r>
        <w:t xml:space="preserve">                fontType: "body"</w:t>
      </w:r>
    </w:p>
    <w:p w14:paraId="550E9A56" w14:textId="77777777" w:rsidR="004E7DB9" w:rsidRDefault="004E7DB9" w:rsidP="004E7DB9">
      <w:r>
        <w:t xml:space="preserve">            }, "Reach out to one or more lenders")), o().createElement(f.ListItem, {</w:t>
      </w:r>
    </w:p>
    <w:p w14:paraId="2C43BE38" w14:textId="77777777" w:rsidR="004E7DB9" w:rsidRDefault="004E7DB9" w:rsidP="004E7DB9">
      <w:r>
        <w:t xml:space="preserve">                paddingY: "0"</w:t>
      </w:r>
    </w:p>
    <w:p w14:paraId="3DE5302D" w14:textId="77777777" w:rsidR="004E7DB9" w:rsidRDefault="004E7DB9" w:rsidP="004E7DB9">
      <w:r>
        <w:t xml:space="preserve">            }, o().createElement(f.Text, {</w:t>
      </w:r>
    </w:p>
    <w:p w14:paraId="1C761347" w14:textId="77777777" w:rsidR="004E7DB9" w:rsidRDefault="004E7DB9" w:rsidP="004E7DB9">
      <w:r>
        <w:t xml:space="preserve">                fontType: "body"</w:t>
      </w:r>
    </w:p>
    <w:p w14:paraId="78CE57F7" w14:textId="77777777" w:rsidR="004E7DB9" w:rsidRDefault="004E7DB9" w:rsidP="004E7DB9">
      <w:r>
        <w:t xml:space="preserve">            }, "Compare lenders’ financing options")), o().createElement(f.ListItem, {</w:t>
      </w:r>
    </w:p>
    <w:p w14:paraId="1F11A262" w14:textId="77777777" w:rsidR="004E7DB9" w:rsidRDefault="004E7DB9" w:rsidP="004E7DB9">
      <w:r>
        <w:t xml:space="preserve">                paddingY: "0"</w:t>
      </w:r>
    </w:p>
    <w:p w14:paraId="028F42A0" w14:textId="77777777" w:rsidR="004E7DB9" w:rsidRDefault="004E7DB9" w:rsidP="004E7DB9">
      <w:r>
        <w:t xml:space="preserve">            }, o().createElement(f.Text, {</w:t>
      </w:r>
    </w:p>
    <w:p w14:paraId="4CFBB05E" w14:textId="77777777" w:rsidR="004E7DB9" w:rsidRDefault="004E7DB9" w:rsidP="004E7DB9">
      <w:r>
        <w:t xml:space="preserve">                fontType: "body"</w:t>
      </w:r>
    </w:p>
    <w:p w14:paraId="6EA9E17C" w14:textId="77777777" w:rsidR="004E7DB9" w:rsidRDefault="004E7DB9" w:rsidP="004E7DB9">
      <w:r>
        <w:t xml:space="preserve">            }, "Attend a Homebuyer 101 class in your area")))))))</w:t>
      </w:r>
    </w:p>
    <w:p w14:paraId="063C5301" w14:textId="77777777" w:rsidR="004E7DB9" w:rsidRDefault="004E7DB9" w:rsidP="004E7DB9">
      <w:r>
        <w:t xml:space="preserve">        }</w:t>
      </w:r>
    </w:p>
    <w:p w14:paraId="5348F1B4" w14:textId="77777777" w:rsidR="004E7DB9" w:rsidRDefault="004E7DB9" w:rsidP="004E7DB9">
      <w:r>
        <w:t xml:space="preserve">          , Ut = function(e) {</w:t>
      </w:r>
    </w:p>
    <w:p w14:paraId="306D63E7" w14:textId="77777777" w:rsidR="004E7DB9" w:rsidRDefault="004E7DB9" w:rsidP="004E7DB9">
      <w:r>
        <w:t xml:space="preserve">            var t = e.programDetails</w:t>
      </w:r>
    </w:p>
    <w:p w14:paraId="6F9E62C4" w14:textId="77777777" w:rsidR="004E7DB9" w:rsidRDefault="004E7DB9" w:rsidP="004E7DB9">
      <w:r>
        <w:t xml:space="preserve">              , n = e.viewProgramDetails</w:t>
      </w:r>
    </w:p>
    <w:p w14:paraId="2A3FEED8" w14:textId="77777777" w:rsidR="004E7DB9" w:rsidRDefault="004E7DB9" w:rsidP="004E7DB9">
      <w:r>
        <w:t xml:space="preserve">              , r = e.zipCode</w:t>
      </w:r>
    </w:p>
    <w:p w14:paraId="71BA8ED6" w14:textId="77777777" w:rsidR="004E7DB9" w:rsidRDefault="004E7DB9" w:rsidP="004E7DB9">
      <w:r>
        <w:t xml:space="preserve">              , i = (e.downPaymentAssistanceConfig,</w:t>
      </w:r>
    </w:p>
    <w:p w14:paraId="1D0694B1" w14:textId="77777777" w:rsidR="004E7DB9" w:rsidRDefault="004E7DB9" w:rsidP="004E7DB9">
      <w:r>
        <w:t xml:space="preserve">            e.getConnectedToVaFunnelHandler);</w:t>
      </w:r>
    </w:p>
    <w:p w14:paraId="208301FA" w14:textId="77777777" w:rsidR="004E7DB9" w:rsidRDefault="004E7DB9" w:rsidP="004E7DB9">
      <w:r>
        <w:t xml:space="preserve">            return o().createElement(f.Flex, {</w:t>
      </w:r>
    </w:p>
    <w:p w14:paraId="5CEF85B9" w14:textId="77777777" w:rsidR="004E7DB9" w:rsidRDefault="004E7DB9" w:rsidP="004E7DB9">
      <w:r>
        <w:t xml:space="preserve">                display: "flex",</w:t>
      </w:r>
    </w:p>
    <w:p w14:paraId="6BE9E2FF" w14:textId="77777777" w:rsidR="004E7DB9" w:rsidRDefault="004E7DB9" w:rsidP="004E7DB9">
      <w:r>
        <w:t xml:space="preserve">                flexDirection: "column",</w:t>
      </w:r>
    </w:p>
    <w:p w14:paraId="06B633D8" w14:textId="77777777" w:rsidR="004E7DB9" w:rsidRDefault="004E7DB9" w:rsidP="004E7DB9">
      <w:r>
        <w:t xml:space="preserve">                alignItems: "center",</w:t>
      </w:r>
    </w:p>
    <w:p w14:paraId="16EFABD4" w14:textId="77777777" w:rsidR="004E7DB9" w:rsidRDefault="004E7DB9" w:rsidP="004E7DB9">
      <w:r>
        <w:t xml:space="preserve">                paddingX: {</w:t>
      </w:r>
    </w:p>
    <w:p w14:paraId="039FAD00" w14:textId="77777777" w:rsidR="004E7DB9" w:rsidRDefault="004E7DB9" w:rsidP="004E7DB9">
      <w:r>
        <w:t xml:space="preserve">                    default: 8,</w:t>
      </w:r>
    </w:p>
    <w:p w14:paraId="1FBC8955" w14:textId="77777777" w:rsidR="004E7DB9" w:rsidRDefault="004E7DB9" w:rsidP="004E7DB9">
      <w:r>
        <w:t xml:space="preserve">                    sm_lte: 0</w:t>
      </w:r>
    </w:p>
    <w:p w14:paraId="1EED3B6D" w14:textId="77777777" w:rsidR="004E7DB9" w:rsidRDefault="004E7DB9" w:rsidP="004E7DB9">
      <w:r>
        <w:t xml:space="preserve">                },</w:t>
      </w:r>
    </w:p>
    <w:p w14:paraId="0E0D8B42" w14:textId="77777777" w:rsidR="004E7DB9" w:rsidRDefault="004E7DB9" w:rsidP="004E7DB9">
      <w:r>
        <w:t xml:space="preserve">                paddingBottom: {</w:t>
      </w:r>
    </w:p>
    <w:p w14:paraId="38A42178" w14:textId="77777777" w:rsidR="004E7DB9" w:rsidRDefault="004E7DB9" w:rsidP="004E7DB9">
      <w:r>
        <w:t xml:space="preserve">                    default: "lg",</w:t>
      </w:r>
    </w:p>
    <w:p w14:paraId="0BA4BECE" w14:textId="77777777" w:rsidR="004E7DB9" w:rsidRDefault="004E7DB9" w:rsidP="004E7DB9">
      <w:r>
        <w:t xml:space="preserve">                    sm_lte: 0</w:t>
      </w:r>
    </w:p>
    <w:p w14:paraId="4A389FE1" w14:textId="77777777" w:rsidR="004E7DB9" w:rsidRDefault="004E7DB9" w:rsidP="004E7DB9">
      <w:r>
        <w:t xml:space="preserve">                }</w:t>
      </w:r>
    </w:p>
    <w:p w14:paraId="795A59AB" w14:textId="77777777" w:rsidR="004E7DB9" w:rsidRDefault="004E7DB9" w:rsidP="004E7DB9">
      <w:r>
        <w:t xml:space="preserve">            }, o().createElement(At, {</w:t>
      </w:r>
    </w:p>
    <w:p w14:paraId="1A2EFAA5" w14:textId="77777777" w:rsidR="004E7DB9" w:rsidRDefault="004E7DB9" w:rsidP="004E7DB9">
      <w:r>
        <w:t xml:space="preserve">                level: "4",</w:t>
      </w:r>
    </w:p>
    <w:p w14:paraId="175259CB" w14:textId="77777777" w:rsidR="004E7DB9" w:rsidRDefault="004E7DB9" w:rsidP="004E7DB9">
      <w:r>
        <w:t xml:space="preserve">                fontFamily: "serif",</w:t>
      </w:r>
    </w:p>
    <w:p w14:paraId="4D4B9005" w14:textId="77777777" w:rsidR="004E7DB9" w:rsidRDefault="004E7DB9" w:rsidP="004E7DB9">
      <w:r>
        <w:t xml:space="preserve">                marginBottom: "xs"</w:t>
      </w:r>
    </w:p>
    <w:p w14:paraId="66E0F066" w14:textId="77777777" w:rsidR="004E7DB9" w:rsidRDefault="004E7DB9" w:rsidP="004E7DB9">
      <w:r>
        <w:t xml:space="preserve">            }, "There are available programs for you!"), o().createElement(f.Paragraph, null, "Based on the information you provided, there are", " ", o().createElement("strong", null, at(t)), " that may be available to you."), o().createElement(f.Button, {</w:t>
      </w:r>
    </w:p>
    <w:p w14:paraId="5E735810" w14:textId="77777777" w:rsidR="004E7DB9" w:rsidRDefault="004E7DB9" w:rsidP="004E7DB9">
      <w:r>
        <w:t xml:space="preserve">                paddingX: "sm",</w:t>
      </w:r>
    </w:p>
    <w:p w14:paraId="0A0643F2" w14:textId="77777777" w:rsidR="004E7DB9" w:rsidRDefault="004E7DB9" w:rsidP="004E7DB9">
      <w:r>
        <w:t xml:space="preserve">                marginTop: "xs",</w:t>
      </w:r>
    </w:p>
    <w:p w14:paraId="2D693E22" w14:textId="77777777" w:rsidR="004E7DB9" w:rsidRDefault="004E7DB9" w:rsidP="004E7DB9">
      <w:r>
        <w:t xml:space="preserve">                buttonType: "primary",</w:t>
      </w:r>
    </w:p>
    <w:p w14:paraId="39816010" w14:textId="77777777" w:rsidR="004E7DB9" w:rsidRDefault="004E7DB9" w:rsidP="004E7DB9">
      <w:r>
        <w:t xml:space="preserve">                onClick: n</w:t>
      </w:r>
    </w:p>
    <w:p w14:paraId="334F2B1E" w14:textId="77777777" w:rsidR="004E7DB9" w:rsidRDefault="004E7DB9" w:rsidP="004E7DB9">
      <w:r>
        <w:t xml:space="preserve">            }, "View program results"), o().createElement(Nt, {</w:t>
      </w:r>
    </w:p>
    <w:p w14:paraId="7F35E78D" w14:textId="77777777" w:rsidR="004E7DB9" w:rsidRDefault="004E7DB9" w:rsidP="004E7DB9">
      <w:r>
        <w:t xml:space="preserve">                padding: "sm",</w:t>
      </w:r>
    </w:p>
    <w:p w14:paraId="5200FB44" w14:textId="77777777" w:rsidR="004E7DB9" w:rsidRDefault="004E7DB9" w:rsidP="004E7DB9">
      <w:r>
        <w:t xml:space="preserve">                marginY: "sm",</w:t>
      </w:r>
    </w:p>
    <w:p w14:paraId="0AB4410A" w14:textId="77777777" w:rsidR="004E7DB9" w:rsidRDefault="004E7DB9" w:rsidP="004E7DB9">
      <w:r>
        <w:t xml:space="preserve">                cardElevation: 0</w:t>
      </w:r>
    </w:p>
    <w:p w14:paraId="402FCE3C" w14:textId="77777777" w:rsidR="004E7DB9" w:rsidRDefault="004E7DB9" w:rsidP="004E7DB9">
      <w:r>
        <w:t xml:space="preserve">            }, o().createElement(f.Flex, {</w:t>
      </w:r>
    </w:p>
    <w:p w14:paraId="0507B715" w14:textId="77777777" w:rsidR="004E7DB9" w:rsidRDefault="004E7DB9" w:rsidP="004E7DB9">
      <w:r>
        <w:t xml:space="preserve">                display: "flex",</w:t>
      </w:r>
    </w:p>
    <w:p w14:paraId="14074798" w14:textId="77777777" w:rsidR="004E7DB9" w:rsidRDefault="004E7DB9" w:rsidP="004E7DB9">
      <w:r>
        <w:t xml:space="preserve">                flexDirection: "column",</w:t>
      </w:r>
    </w:p>
    <w:p w14:paraId="76525713" w14:textId="77777777" w:rsidR="004E7DB9" w:rsidRDefault="004E7DB9" w:rsidP="004E7DB9">
      <w:r>
        <w:t xml:space="preserve">                alignItems: "center"</w:t>
      </w:r>
    </w:p>
    <w:p w14:paraId="4FE37155" w14:textId="77777777" w:rsidR="004E7DB9" w:rsidRDefault="004E7DB9" w:rsidP="004E7DB9">
      <w:r>
        <w:t xml:space="preserve">            }, o().createElement(At, {</w:t>
      </w:r>
    </w:p>
    <w:p w14:paraId="637FA66A" w14:textId="77777777" w:rsidR="004E7DB9" w:rsidRDefault="004E7DB9" w:rsidP="004E7DB9">
      <w:r>
        <w:t xml:space="preserve">                level: "6",</w:t>
      </w:r>
    </w:p>
    <w:p w14:paraId="332016DC" w14:textId="77777777" w:rsidR="004E7DB9" w:rsidRDefault="004E7DB9" w:rsidP="004E7DB9">
      <w:r>
        <w:t xml:space="preserve">                marginTop: "xs"</w:t>
      </w:r>
    </w:p>
    <w:p w14:paraId="7119D467" w14:textId="77777777" w:rsidR="004E7DB9" w:rsidRDefault="004E7DB9" w:rsidP="004E7DB9">
      <w:r>
        <w:t xml:space="preserve">            }, "Thank you for your service!"), o().createElement(At, {</w:t>
      </w:r>
    </w:p>
    <w:p w14:paraId="06F6757F" w14:textId="77777777" w:rsidR="004E7DB9" w:rsidRDefault="004E7DB9" w:rsidP="004E7DB9">
      <w:r>
        <w:t xml:space="preserve">                level: "6",</w:t>
      </w:r>
    </w:p>
    <w:p w14:paraId="38064934" w14:textId="77777777" w:rsidR="004E7DB9" w:rsidRDefault="004E7DB9" w:rsidP="004E7DB9">
      <w:r>
        <w:t xml:space="preserve">                marginBottom: "xs"</w:t>
      </w:r>
    </w:p>
    <w:p w14:paraId="64330EFA" w14:textId="77777777" w:rsidR="004E7DB9" w:rsidRDefault="004E7DB9" w:rsidP="004E7DB9">
      <w:r>
        <w:t xml:space="preserve">            }, "You may be eligible for $0 down payment options."), o().createElement(f.Paragraph, null, "In addition to a $0 down payment, your U.S. military affiliation may qualify you for a Veteran's Affairs (VA) home loan with these benefits:"), o().createElement(f.MediaObject, {</w:t>
      </w:r>
    </w:p>
    <w:p w14:paraId="15D28AC7" w14:textId="77777777" w:rsidR="004E7DB9" w:rsidRDefault="004E7DB9" w:rsidP="004E7DB9">
      <w:r>
        <w:t xml:space="preserve">                media: o().createElement(f.DetailedIconCompare, null),</w:t>
      </w:r>
    </w:p>
    <w:p w14:paraId="4922B4BB" w14:textId="77777777" w:rsidR="004E7DB9" w:rsidRDefault="004E7DB9" w:rsidP="004E7DB9">
      <w:r>
        <w:t xml:space="preserve">                direction: "row",</w:t>
      </w:r>
    </w:p>
    <w:p w14:paraId="537C4BDD" w14:textId="77777777" w:rsidR="004E7DB9" w:rsidRDefault="004E7DB9" w:rsidP="004E7DB9">
      <w:r>
        <w:t xml:space="preserve">                paddingX: {</w:t>
      </w:r>
    </w:p>
    <w:p w14:paraId="627746A2" w14:textId="77777777" w:rsidR="004E7DB9" w:rsidRDefault="004E7DB9" w:rsidP="004E7DB9">
      <w:r>
        <w:t xml:space="preserve">                    default: "sm",</w:t>
      </w:r>
    </w:p>
    <w:p w14:paraId="14DD9D88" w14:textId="77777777" w:rsidR="004E7DB9" w:rsidRDefault="004E7DB9" w:rsidP="004E7DB9">
      <w:r>
        <w:t xml:space="preserve">                    sm_lte: 0</w:t>
      </w:r>
    </w:p>
    <w:p w14:paraId="14F1145E" w14:textId="77777777" w:rsidR="004E7DB9" w:rsidRDefault="004E7DB9" w:rsidP="004E7DB9">
      <w:r>
        <w:t xml:space="preserve">                },</w:t>
      </w:r>
    </w:p>
    <w:p w14:paraId="7FA72932" w14:textId="77777777" w:rsidR="004E7DB9" w:rsidRDefault="004E7DB9" w:rsidP="004E7DB9">
      <w:r>
        <w:t xml:space="preserve">                paddingTop: "sm",</w:t>
      </w:r>
    </w:p>
    <w:p w14:paraId="4AE45534" w14:textId="77777777" w:rsidR="004E7DB9" w:rsidRDefault="004E7DB9" w:rsidP="004E7DB9">
      <w:r>
        <w:t xml:space="preserve">                paddingBottom: {</w:t>
      </w:r>
    </w:p>
    <w:p w14:paraId="34A5976A" w14:textId="77777777" w:rsidR="004E7DB9" w:rsidRDefault="004E7DB9" w:rsidP="004E7DB9">
      <w:r>
        <w:t xml:space="preserve">                    default: "sm",</w:t>
      </w:r>
    </w:p>
    <w:p w14:paraId="4FAE8A15" w14:textId="77777777" w:rsidR="004E7DB9" w:rsidRDefault="004E7DB9" w:rsidP="004E7DB9">
      <w:r>
        <w:t xml:space="preserve">                    sm_lte: "xs"</w:t>
      </w:r>
    </w:p>
    <w:p w14:paraId="75F439E4" w14:textId="77777777" w:rsidR="004E7DB9" w:rsidRDefault="004E7DB9" w:rsidP="004E7DB9">
      <w:r>
        <w:t xml:space="preserve">                }</w:t>
      </w:r>
    </w:p>
    <w:p w14:paraId="355DE01B" w14:textId="77777777" w:rsidR="004E7DB9" w:rsidRDefault="004E7DB9" w:rsidP="004E7DB9">
      <w:r>
        <w:t xml:space="preserve">            }, o().createElement(f.List, null, o().createElement(f.List.Item, {</w:t>
      </w:r>
    </w:p>
    <w:p w14:paraId="6D6B4472" w14:textId="77777777" w:rsidR="004E7DB9" w:rsidRDefault="004E7DB9" w:rsidP="004E7DB9">
      <w:r>
        <w:t xml:space="preserve">                paddingY: 0</w:t>
      </w:r>
    </w:p>
    <w:p w14:paraId="472DC50C" w14:textId="77777777" w:rsidR="004E7DB9" w:rsidRDefault="004E7DB9" w:rsidP="004E7DB9">
      <w:r>
        <w:t xml:space="preserve">            }, "Competitively low interest rates"), o().createElement(f.List.Item, {</w:t>
      </w:r>
    </w:p>
    <w:p w14:paraId="41ED2C1C" w14:textId="77777777" w:rsidR="004E7DB9" w:rsidRDefault="004E7DB9" w:rsidP="004E7DB9">
      <w:r>
        <w:t xml:space="preserve">                paddingY: 0</w:t>
      </w:r>
    </w:p>
    <w:p w14:paraId="42C20457" w14:textId="77777777" w:rsidR="004E7DB9" w:rsidRDefault="004E7DB9" w:rsidP="004E7DB9">
      <w:r>
        <w:t xml:space="preserve">            }, "Limited closing costs"), o().createElement(f.List.Item, {</w:t>
      </w:r>
    </w:p>
    <w:p w14:paraId="282D531A" w14:textId="77777777" w:rsidR="004E7DB9" w:rsidRDefault="004E7DB9" w:rsidP="004E7DB9">
      <w:r>
        <w:t xml:space="preserve">                paddingY: 0</w:t>
      </w:r>
    </w:p>
    <w:p w14:paraId="6DD9C996" w14:textId="77777777" w:rsidR="004E7DB9" w:rsidRDefault="004E7DB9" w:rsidP="004E7DB9">
      <w:r>
        <w:t xml:space="preserve">            }, "No need for Private Mortgage Insurance (PMI)"))), o().createElement(f.Paragraph, null, "To pursue these loans, you can connect with a VA lender to discuss this financing option."), o().createElement(f.Button, {</w:t>
      </w:r>
    </w:p>
    <w:p w14:paraId="571761B9" w14:textId="77777777" w:rsidR="004E7DB9" w:rsidRDefault="004E7DB9" w:rsidP="004E7DB9">
      <w:r>
        <w:t xml:space="preserve">                paddingX: "sm",</w:t>
      </w:r>
    </w:p>
    <w:p w14:paraId="370CD524" w14:textId="77777777" w:rsidR="004E7DB9" w:rsidRDefault="004E7DB9" w:rsidP="004E7DB9">
      <w:r>
        <w:t xml:space="preserve">                marginTop: "xs",</w:t>
      </w:r>
    </w:p>
    <w:p w14:paraId="0259A53E" w14:textId="77777777" w:rsidR="004E7DB9" w:rsidRDefault="004E7DB9" w:rsidP="004E7DB9">
      <w:r>
        <w:t xml:space="preserve">                marginBottom: "md",</w:t>
      </w:r>
    </w:p>
    <w:p w14:paraId="4424E2DC" w14:textId="77777777" w:rsidR="004E7DB9" w:rsidRDefault="004E7DB9" w:rsidP="004E7DB9">
      <w:r>
        <w:t xml:space="preserve">                buttonType: "tertiary",</w:t>
      </w:r>
    </w:p>
    <w:p w14:paraId="561FF9A0" w14:textId="77777777" w:rsidR="004E7DB9" w:rsidRDefault="004E7DB9" w:rsidP="004E7DB9">
      <w:r>
        <w:t xml:space="preserve">                as: "a",</w:t>
      </w:r>
    </w:p>
    <w:p w14:paraId="23B84897" w14:textId="77777777" w:rsidR="004E7DB9" w:rsidRDefault="004E7DB9" w:rsidP="004E7DB9">
      <w:r>
        <w:t xml:space="preserve">                href: yt(0, r, !0),</w:t>
      </w:r>
    </w:p>
    <w:p w14:paraId="6FC59E0C" w14:textId="77777777" w:rsidR="004E7DB9" w:rsidRDefault="004E7DB9" w:rsidP="004E7DB9">
      <w:r>
        <w:t xml:space="preserve">                target: "_blank",</w:t>
      </w:r>
    </w:p>
    <w:p w14:paraId="0B4D205C" w14:textId="77777777" w:rsidR="004E7DB9" w:rsidRDefault="004E7DB9" w:rsidP="004E7DB9">
      <w:r>
        <w:t xml:space="preserve">                onClick: i</w:t>
      </w:r>
    </w:p>
    <w:p w14:paraId="28DF0F6A" w14:textId="77777777" w:rsidR="004E7DB9" w:rsidRDefault="004E7DB9" w:rsidP="004E7DB9">
      <w:r>
        <w:t xml:space="preserve">            }, "Find a VA lender"), o().createElement(f.Text, {</w:t>
      </w:r>
    </w:p>
    <w:p w14:paraId="105F0C82" w14:textId="77777777" w:rsidR="004E7DB9" w:rsidRDefault="004E7DB9" w:rsidP="004E7DB9">
      <w:r>
        <w:t xml:space="preserve">                fontType: "finePrint",</w:t>
      </w:r>
    </w:p>
    <w:p w14:paraId="296F9724" w14:textId="77777777" w:rsidR="004E7DB9" w:rsidRDefault="004E7DB9" w:rsidP="004E7DB9">
      <w:r>
        <w:t xml:space="preserve">                as: "p"</w:t>
      </w:r>
    </w:p>
    <w:p w14:paraId="39061798" w14:textId="77777777" w:rsidR="004E7DB9" w:rsidRDefault="004E7DB9" w:rsidP="004E7DB9">
      <w:r>
        <w:t xml:space="preserve">            }, "Zillow Group Marketplace, Inc. (“ZGMI”) NMLS #1303160. ZGMI does not guarantee that lenders support the listed down payment assistance programs. Talk to your lender for details."))))</w:t>
      </w:r>
    </w:p>
    <w:p w14:paraId="39C4020E" w14:textId="77777777" w:rsidR="004E7DB9" w:rsidRDefault="004E7DB9" w:rsidP="004E7DB9">
      <w:r>
        <w:t xml:space="preserve">        }</w:t>
      </w:r>
    </w:p>
    <w:p w14:paraId="2F8F92C7" w14:textId="77777777" w:rsidR="004E7DB9" w:rsidRDefault="004E7DB9" w:rsidP="004E7DB9">
      <w:r>
        <w:t xml:space="preserve">          , Ht = {</w:t>
      </w:r>
    </w:p>
    <w:p w14:paraId="31FE9EE8" w14:textId="77777777" w:rsidR="004E7DB9" w:rsidRDefault="004E7DB9" w:rsidP="004E7DB9">
      <w:r>
        <w:t xml:space="preserve">            OPEN_QUESTIONNAIRE: "2915",</w:t>
      </w:r>
    </w:p>
    <w:p w14:paraId="1022F01E" w14:textId="77777777" w:rsidR="004E7DB9" w:rsidRDefault="004E7DB9" w:rsidP="004E7DB9">
      <w:r>
        <w:t xml:space="preserve">            CLOSE_QUESTIONNAIRE: "2427",</w:t>
      </w:r>
    </w:p>
    <w:p w14:paraId="27626D77" w14:textId="77777777" w:rsidR="004E7DB9" w:rsidRDefault="004E7DB9" w:rsidP="004E7DB9">
      <w:r>
        <w:t xml:space="preserve">            SUBMIT_QUESTIONNAIRE: "2428",</w:t>
      </w:r>
    </w:p>
    <w:p w14:paraId="060E3B69" w14:textId="77777777" w:rsidR="004E7DB9" w:rsidRDefault="004E7DB9" w:rsidP="004E7DB9">
      <w:r>
        <w:t xml:space="preserve">            PROGRAM_COUNT: "0",</w:t>
      </w:r>
    </w:p>
    <w:p w14:paraId="6B09E211" w14:textId="77777777" w:rsidR="004E7DB9" w:rsidRDefault="004E7DB9" w:rsidP="004E7DB9">
      <w:r>
        <w:t xml:space="preserve">            LINK_TO_PROGRAM: "2324",</w:t>
      </w:r>
    </w:p>
    <w:p w14:paraId="7532857B" w14:textId="77777777" w:rsidR="004E7DB9" w:rsidRDefault="004E7DB9" w:rsidP="004E7DB9">
      <w:r>
        <w:t xml:space="preserve">            VIEW_PROGRAMS: "2325",</w:t>
      </w:r>
    </w:p>
    <w:p w14:paraId="2E37C1B0" w14:textId="77777777" w:rsidR="004E7DB9" w:rsidRDefault="004E7DB9" w:rsidP="004E7DB9">
      <w:r>
        <w:t xml:space="preserve">            EMAIL_PROGRAMS: "2429",</w:t>
      </w:r>
    </w:p>
    <w:p w14:paraId="2C0E361C" w14:textId="77777777" w:rsidR="004E7DB9" w:rsidRDefault="004E7DB9" w:rsidP="004E7DB9">
      <w:r>
        <w:t xml:space="preserve">            DPR_LINK: "2327",</w:t>
      </w:r>
    </w:p>
    <w:p w14:paraId="383E9A5A" w14:textId="77777777" w:rsidR="004E7DB9" w:rsidRDefault="004E7DB9" w:rsidP="004E7DB9">
      <w:r>
        <w:t xml:space="preserve">            CLEAR_FORM: "2430",</w:t>
      </w:r>
    </w:p>
    <w:p w14:paraId="54B441CA" w14:textId="77777777" w:rsidR="004E7DB9" w:rsidRDefault="004E7DB9" w:rsidP="004E7DB9">
      <w:r>
        <w:t xml:space="preserve">            VA_LENDER_FLOW: "2431",</w:t>
      </w:r>
    </w:p>
    <w:p w14:paraId="224CCD15" w14:textId="77777777" w:rsidR="004E7DB9" w:rsidRDefault="004E7DB9" w:rsidP="004E7DB9">
      <w:r>
        <w:t xml:space="preserve">            DPA_SKIPLINK: "2841",</w:t>
      </w:r>
    </w:p>
    <w:p w14:paraId="77646B47" w14:textId="77777777" w:rsidR="004E7DB9" w:rsidRDefault="004E7DB9" w:rsidP="004E7DB9">
      <w:r>
        <w:t xml:space="preserve">            SHARE_PROGRAM_LIST: "2839"</w:t>
      </w:r>
    </w:p>
    <w:p w14:paraId="62747C06" w14:textId="77777777" w:rsidR="004E7DB9" w:rsidRDefault="004E7DB9" w:rsidP="004E7DB9">
      <w:r>
        <w:t xml:space="preserve">        }</w:t>
      </w:r>
    </w:p>
    <w:p w14:paraId="29C6EE7D" w14:textId="77777777" w:rsidR="004E7DB9" w:rsidRDefault="004E7DB9" w:rsidP="004E7DB9">
      <w:r>
        <w:t xml:space="preserve">          , Bt = {</w:t>
      </w:r>
    </w:p>
    <w:p w14:paraId="4FB7F1FF" w14:textId="77777777" w:rsidR="004E7DB9" w:rsidRDefault="004E7DB9" w:rsidP="004E7DB9">
      <w:r>
        <w:t xml:space="preserve">            TRIGGER_TYPE_NM: "interaction",</w:t>
      </w:r>
    </w:p>
    <w:p w14:paraId="5ECBB381" w14:textId="77777777" w:rsidR="004E7DB9" w:rsidRDefault="004E7DB9" w:rsidP="004E7DB9">
      <w:r>
        <w:t xml:space="preserve">            TRIGGER_LOCATION_NM: "home_details",</w:t>
      </w:r>
    </w:p>
    <w:p w14:paraId="47B23CF8" w14:textId="77777777" w:rsidR="004E7DB9" w:rsidRDefault="004E7DB9" w:rsidP="004E7DB9">
      <w:r>
        <w:t xml:space="preserve">            TRIGGER_OBJECT_NM: "property_details_component|down_payment_assistance",</w:t>
      </w:r>
    </w:p>
    <w:p w14:paraId="1BD9DF85" w14:textId="77777777" w:rsidR="004E7DB9" w:rsidRDefault="004E7DB9" w:rsidP="004E7DB9">
      <w:r>
        <w:t xml:space="preserve">            TOPIC_TAGS: ["dpa_modal"],</w:t>
      </w:r>
    </w:p>
    <w:p w14:paraId="1060BA99" w14:textId="77777777" w:rsidR="004E7DB9" w:rsidRDefault="004E7DB9" w:rsidP="004E7DB9">
      <w:r>
        <w:t xml:space="preserve">            EVENT_TEMPLATE_ID: "4",</w:t>
      </w:r>
    </w:p>
    <w:p w14:paraId="69E34BC8" w14:textId="77777777" w:rsidR="004E7DB9" w:rsidRDefault="004E7DB9" w:rsidP="004E7DB9">
      <w:r>
        <w:t xml:space="preserve">            EVENT_TYPE_VERSION_ID: "1"</w:t>
      </w:r>
    </w:p>
    <w:p w14:paraId="4FDF2D71" w14:textId="77777777" w:rsidR="004E7DB9" w:rsidRDefault="004E7DB9" w:rsidP="004E7DB9">
      <w:r>
        <w:t xml:space="preserve">        }</w:t>
      </w:r>
    </w:p>
    <w:p w14:paraId="3FDF3692" w14:textId="77777777" w:rsidR="004E7DB9" w:rsidRDefault="004E7DB9" w:rsidP="004E7DB9">
      <w:r>
        <w:t xml:space="preserve">          , zt = function(e, t, n) {</w:t>
      </w:r>
    </w:p>
    <w:p w14:paraId="713D55CE" w14:textId="77777777" w:rsidR="004E7DB9" w:rsidRDefault="004E7DB9" w:rsidP="004E7DB9">
      <w:r>
        <w:t xml:space="preserve">            void 0 === n &amp;&amp; (n = "buttonClick");</w:t>
      </w:r>
    </w:p>
    <w:p w14:paraId="5911A6B6" w14:textId="77777777" w:rsidR="004E7DB9" w:rsidRDefault="004E7DB9" w:rsidP="004E7DB9">
      <w:r>
        <w:t xml:space="preserve">            var r = function(e) {</w:t>
      </w:r>
    </w:p>
    <w:p w14:paraId="15357D18" w14:textId="77777777" w:rsidR="004E7DB9" w:rsidRDefault="004E7DB9" w:rsidP="004E7DB9">
      <w:r>
        <w:t xml:space="preserve">                var t = function(e) {</w:t>
      </w:r>
    </w:p>
    <w:p w14:paraId="400CC78D" w14:textId="77777777" w:rsidR="004E7DB9" w:rsidRDefault="004E7DB9" w:rsidP="004E7DB9">
      <w:r>
        <w:t xml:space="preserve">                    return e === Ht.OPEN_QUESTIONNAIRE || e === Ht.DPA_SKIPLINK ? "1" : "2"</w:t>
      </w:r>
    </w:p>
    <w:p w14:paraId="45505127" w14:textId="77777777" w:rsidR="004E7DB9" w:rsidRDefault="004E7DB9" w:rsidP="004E7DB9">
      <w:r>
        <w:t xml:space="preserve">                }(e)</w:t>
      </w:r>
    </w:p>
    <w:p w14:paraId="35461258" w14:textId="77777777" w:rsidR="004E7DB9" w:rsidRDefault="004E7DB9" w:rsidP="004E7DB9">
      <w:r>
        <w:t xml:space="preserve">                  , n = function(e) {</w:t>
      </w:r>
    </w:p>
    <w:p w14:paraId="5C3A9741" w14:textId="77777777" w:rsidR="004E7DB9" w:rsidRDefault="004E7DB9" w:rsidP="004E7DB9">
      <w:r>
        <w:t xml:space="preserve">                    switch (e) {</w:t>
      </w:r>
    </w:p>
    <w:p w14:paraId="4EC977EC" w14:textId="77777777" w:rsidR="004E7DB9" w:rsidRDefault="004E7DB9" w:rsidP="004E7DB9">
      <w:r>
        <w:t xml:space="preserve">                    case Ht.OPEN_QUESTIONNAIRE:</w:t>
      </w:r>
    </w:p>
    <w:p w14:paraId="220A7460" w14:textId="77777777" w:rsidR="004E7DB9" w:rsidRDefault="004E7DB9" w:rsidP="004E7DB9">
      <w:r>
        <w:t xml:space="preserve">                        return {</w:t>
      </w:r>
    </w:p>
    <w:p w14:paraId="061F3FF9" w14:textId="77777777" w:rsidR="004E7DB9" w:rsidRDefault="004E7DB9" w:rsidP="004E7DB9">
      <w:r>
        <w:t xml:space="preserve">                            triggerSource: "button_to_open_dpa_modal_questionnaire",</w:t>
      </w:r>
    </w:p>
    <w:p w14:paraId="77E5F6AA" w14:textId="77777777" w:rsidR="004E7DB9" w:rsidRDefault="004E7DB9" w:rsidP="004E7DB9">
      <w:r>
        <w:t xml:space="preserve">                            semanticEvent: "open_questionnaire"</w:t>
      </w:r>
    </w:p>
    <w:p w14:paraId="4C34D556" w14:textId="77777777" w:rsidR="004E7DB9" w:rsidRDefault="004E7DB9" w:rsidP="004E7DB9">
      <w:r>
        <w:t xml:space="preserve">                        };</w:t>
      </w:r>
    </w:p>
    <w:p w14:paraId="21E92E91" w14:textId="77777777" w:rsidR="004E7DB9" w:rsidRDefault="004E7DB9" w:rsidP="004E7DB9">
      <w:r>
        <w:t xml:space="preserve">                    case Ht.CLOSE_QUESTIONNAIRE:</w:t>
      </w:r>
    </w:p>
    <w:p w14:paraId="09AC40DA" w14:textId="77777777" w:rsidR="004E7DB9" w:rsidRDefault="004E7DB9" w:rsidP="004E7DB9">
      <w:r>
        <w:t xml:space="preserve">                        return {</w:t>
      </w:r>
    </w:p>
    <w:p w14:paraId="3040AC4F" w14:textId="77777777" w:rsidR="004E7DB9" w:rsidRDefault="004E7DB9" w:rsidP="004E7DB9">
      <w:r>
        <w:t xml:space="preserve">                            triggerSource: "button_to_close_dpa_modal_questionnaire",</w:t>
      </w:r>
    </w:p>
    <w:p w14:paraId="3C1F269F" w14:textId="77777777" w:rsidR="004E7DB9" w:rsidRDefault="004E7DB9" w:rsidP="004E7DB9">
      <w:r>
        <w:t xml:space="preserve">                            semanticEvent: "close_questionnaire"</w:t>
      </w:r>
    </w:p>
    <w:p w14:paraId="12196606" w14:textId="77777777" w:rsidR="004E7DB9" w:rsidRDefault="004E7DB9" w:rsidP="004E7DB9">
      <w:r>
        <w:t xml:space="preserve">                        };</w:t>
      </w:r>
    </w:p>
    <w:p w14:paraId="736BB9DC" w14:textId="77777777" w:rsidR="004E7DB9" w:rsidRDefault="004E7DB9" w:rsidP="004E7DB9">
      <w:r>
        <w:t xml:space="preserve">                    case Ht.SUBMIT_QUESTIONNAIRE:</w:t>
      </w:r>
    </w:p>
    <w:p w14:paraId="06C62A48" w14:textId="77777777" w:rsidR="004E7DB9" w:rsidRDefault="004E7DB9" w:rsidP="004E7DB9">
      <w:r>
        <w:t xml:space="preserve">                        return {</w:t>
      </w:r>
    </w:p>
    <w:p w14:paraId="7B50BB48" w14:textId="77777777" w:rsidR="004E7DB9" w:rsidRDefault="004E7DB9" w:rsidP="004E7DB9">
      <w:r>
        <w:t xml:space="preserve">                            triggerSource: "button_to_submit_dpa_modal_questionnaire",</w:t>
      </w:r>
    </w:p>
    <w:p w14:paraId="632DC306" w14:textId="77777777" w:rsidR="004E7DB9" w:rsidRDefault="004E7DB9" w:rsidP="004E7DB9">
      <w:r>
        <w:t xml:space="preserve">                            semanticEvent: "submit_questionnaire"</w:t>
      </w:r>
    </w:p>
    <w:p w14:paraId="6D9F9F69" w14:textId="77777777" w:rsidR="004E7DB9" w:rsidRDefault="004E7DB9" w:rsidP="004E7DB9">
      <w:r>
        <w:t xml:space="preserve">                        };</w:t>
      </w:r>
    </w:p>
    <w:p w14:paraId="1FB35E02" w14:textId="77777777" w:rsidR="004E7DB9" w:rsidRDefault="004E7DB9" w:rsidP="004E7DB9">
      <w:r>
        <w:t xml:space="preserve">                    case Ht.LINK_TO_PROGRAM:</w:t>
      </w:r>
    </w:p>
    <w:p w14:paraId="3F2A24B4" w14:textId="77777777" w:rsidR="004E7DB9" w:rsidRDefault="004E7DB9" w:rsidP="004E7DB9">
      <w:r>
        <w:t xml:space="preserve">                        return {</w:t>
      </w:r>
    </w:p>
    <w:p w14:paraId="4ECEED26" w14:textId="77777777" w:rsidR="004E7DB9" w:rsidRDefault="004E7DB9" w:rsidP="004E7DB9">
      <w:r>
        <w:t xml:space="preserve">                            triggerSource: "link_to_dpa_modal_program",</w:t>
      </w:r>
    </w:p>
    <w:p w14:paraId="736CA9E3" w14:textId="77777777" w:rsidR="004E7DB9" w:rsidRDefault="004E7DB9" w:rsidP="004E7DB9">
      <w:r>
        <w:t xml:space="preserve">                            semanticEvent: "see_program"</w:t>
      </w:r>
    </w:p>
    <w:p w14:paraId="2ABE5690" w14:textId="77777777" w:rsidR="004E7DB9" w:rsidRDefault="004E7DB9" w:rsidP="004E7DB9">
      <w:r>
        <w:t xml:space="preserve">                        };</w:t>
      </w:r>
    </w:p>
    <w:p w14:paraId="630B97C5" w14:textId="77777777" w:rsidR="004E7DB9" w:rsidRDefault="004E7DB9" w:rsidP="004E7DB9">
      <w:r>
        <w:t xml:space="preserve">                    case Ht.VIEW_PROGRAMS:</w:t>
      </w:r>
    </w:p>
    <w:p w14:paraId="4ECA4904" w14:textId="77777777" w:rsidR="004E7DB9" w:rsidRDefault="004E7DB9" w:rsidP="004E7DB9">
      <w:r>
        <w:t xml:space="preserve">                        return {</w:t>
      </w:r>
    </w:p>
    <w:p w14:paraId="4160003C" w14:textId="77777777" w:rsidR="004E7DB9" w:rsidRDefault="004E7DB9" w:rsidP="004E7DB9">
      <w:r>
        <w:t xml:space="preserve">                            triggerSource: "button_to_view_dpa_modal_programs",</w:t>
      </w:r>
    </w:p>
    <w:p w14:paraId="1AF5D936" w14:textId="77777777" w:rsidR="004E7DB9" w:rsidRDefault="004E7DB9" w:rsidP="004E7DB9">
      <w:r>
        <w:t xml:space="preserve">                            semanticEvent: "view_content"</w:t>
      </w:r>
    </w:p>
    <w:p w14:paraId="649AB72B" w14:textId="77777777" w:rsidR="004E7DB9" w:rsidRDefault="004E7DB9" w:rsidP="004E7DB9">
      <w:r>
        <w:t xml:space="preserve">                        };</w:t>
      </w:r>
    </w:p>
    <w:p w14:paraId="1E71E290" w14:textId="77777777" w:rsidR="004E7DB9" w:rsidRDefault="004E7DB9" w:rsidP="004E7DB9">
      <w:r>
        <w:t xml:space="preserve">                    case Ht.EMAIL_PROGRAMS:</w:t>
      </w:r>
    </w:p>
    <w:p w14:paraId="120D5E0C" w14:textId="77777777" w:rsidR="004E7DB9" w:rsidRDefault="004E7DB9" w:rsidP="004E7DB9">
      <w:r>
        <w:t xml:space="preserve">                        return {</w:t>
      </w:r>
    </w:p>
    <w:p w14:paraId="25DD9A86" w14:textId="77777777" w:rsidR="004E7DB9" w:rsidRDefault="004E7DB9" w:rsidP="004E7DB9">
      <w:r>
        <w:t xml:space="preserve">                            triggerSource: "button_to_email_programs",</w:t>
      </w:r>
    </w:p>
    <w:p w14:paraId="417DC7F1" w14:textId="77777777" w:rsidR="004E7DB9" w:rsidRDefault="004E7DB9" w:rsidP="004E7DB9">
      <w:r>
        <w:t xml:space="preserve">                            semanticEvent: "send_email"</w:t>
      </w:r>
    </w:p>
    <w:p w14:paraId="116C4A69" w14:textId="77777777" w:rsidR="004E7DB9" w:rsidRDefault="004E7DB9" w:rsidP="004E7DB9">
      <w:r>
        <w:t xml:space="preserve">                        };</w:t>
      </w:r>
    </w:p>
    <w:p w14:paraId="026F5A2B" w14:textId="77777777" w:rsidR="004E7DB9" w:rsidRDefault="004E7DB9" w:rsidP="004E7DB9">
      <w:r>
        <w:t xml:space="preserve">                    case Ht.DPR_LINK:</w:t>
      </w:r>
    </w:p>
    <w:p w14:paraId="04E2C3B2" w14:textId="77777777" w:rsidR="004E7DB9" w:rsidRDefault="004E7DB9" w:rsidP="004E7DB9">
      <w:r>
        <w:t xml:space="preserve">                        return {</w:t>
      </w:r>
    </w:p>
    <w:p w14:paraId="0A7A2D41" w14:textId="77777777" w:rsidR="004E7DB9" w:rsidRDefault="004E7DB9" w:rsidP="004E7DB9">
      <w:r>
        <w:t xml:space="preserve">                            triggerSource: "tooltip_link_to_dpr",</w:t>
      </w:r>
    </w:p>
    <w:p w14:paraId="0C26D9D1" w14:textId="77777777" w:rsidR="004E7DB9" w:rsidRDefault="004E7DB9" w:rsidP="004E7DB9">
      <w:r>
        <w:t xml:space="preserve">                            semanticEvent: "click_through_to_page"</w:t>
      </w:r>
    </w:p>
    <w:p w14:paraId="497EEEE3" w14:textId="77777777" w:rsidR="004E7DB9" w:rsidRDefault="004E7DB9" w:rsidP="004E7DB9">
      <w:r>
        <w:t xml:space="preserve">                        };</w:t>
      </w:r>
    </w:p>
    <w:p w14:paraId="259F43BD" w14:textId="77777777" w:rsidR="004E7DB9" w:rsidRDefault="004E7DB9" w:rsidP="004E7DB9">
      <w:r>
        <w:t xml:space="preserve">                    case Ht.CLEAR_FORM:</w:t>
      </w:r>
    </w:p>
    <w:p w14:paraId="69F66693" w14:textId="77777777" w:rsidR="004E7DB9" w:rsidRDefault="004E7DB9" w:rsidP="004E7DB9">
      <w:r>
        <w:t xml:space="preserve">                        return {</w:t>
      </w:r>
    </w:p>
    <w:p w14:paraId="2CCA0918" w14:textId="77777777" w:rsidR="004E7DB9" w:rsidRDefault="004E7DB9" w:rsidP="004E7DB9">
      <w:r>
        <w:t xml:space="preserve">                            triggerSource: "button_to_clear_dpa_modal_questionnaire",</w:t>
      </w:r>
    </w:p>
    <w:p w14:paraId="5DCBA294" w14:textId="77777777" w:rsidR="004E7DB9" w:rsidRDefault="004E7DB9" w:rsidP="004E7DB9">
      <w:r>
        <w:t xml:space="preserve">                            semanticEvent: "clear_questionnaire"</w:t>
      </w:r>
    </w:p>
    <w:p w14:paraId="6828DED5" w14:textId="77777777" w:rsidR="004E7DB9" w:rsidRDefault="004E7DB9" w:rsidP="004E7DB9">
      <w:r>
        <w:t xml:space="preserve">                        };</w:t>
      </w:r>
    </w:p>
    <w:p w14:paraId="02F96DC5" w14:textId="77777777" w:rsidR="004E7DB9" w:rsidRDefault="004E7DB9" w:rsidP="004E7DB9">
      <w:r>
        <w:t xml:space="preserve">                    case Ht.VA_LENDER_FLOW:</w:t>
      </w:r>
    </w:p>
    <w:p w14:paraId="35F4D09F" w14:textId="77777777" w:rsidR="004E7DB9" w:rsidRDefault="004E7DB9" w:rsidP="004E7DB9">
      <w:r>
        <w:t xml:space="preserve">                        return {</w:t>
      </w:r>
    </w:p>
    <w:p w14:paraId="0BF42422" w14:textId="77777777" w:rsidR="004E7DB9" w:rsidRDefault="004E7DB9" w:rsidP="004E7DB9">
      <w:r>
        <w:t xml:space="preserve">                            triggerSource: "button_to_enter_dpa_va_flow",</w:t>
      </w:r>
    </w:p>
    <w:p w14:paraId="301AD198" w14:textId="77777777" w:rsidR="004E7DB9" w:rsidRDefault="004E7DB9" w:rsidP="004E7DB9">
      <w:r>
        <w:t xml:space="preserve">                            semanticEvent: "enter_va_flow"</w:t>
      </w:r>
    </w:p>
    <w:p w14:paraId="0FE77243" w14:textId="77777777" w:rsidR="004E7DB9" w:rsidRDefault="004E7DB9" w:rsidP="004E7DB9">
      <w:r>
        <w:t xml:space="preserve">                        };</w:t>
      </w:r>
    </w:p>
    <w:p w14:paraId="3D17371A" w14:textId="77777777" w:rsidR="004E7DB9" w:rsidRDefault="004E7DB9" w:rsidP="004E7DB9">
      <w:r>
        <w:t xml:space="preserve">                    case Ht.DPA_SKIPLINK:</w:t>
      </w:r>
    </w:p>
    <w:p w14:paraId="3EA9B437" w14:textId="77777777" w:rsidR="004E7DB9" w:rsidRDefault="004E7DB9" w:rsidP="004E7DB9">
      <w:r>
        <w:t xml:space="preserve">                        return {</w:t>
      </w:r>
    </w:p>
    <w:p w14:paraId="0F737EAC" w14:textId="77777777" w:rsidR="004E7DB9" w:rsidRDefault="004E7DB9" w:rsidP="004E7DB9">
      <w:r>
        <w:t xml:space="preserve">                            triggerSource: "dpa_skiplink_rendered",</w:t>
      </w:r>
    </w:p>
    <w:p w14:paraId="5CCF340C" w14:textId="77777777" w:rsidR="004E7DB9" w:rsidRDefault="004E7DB9" w:rsidP="004E7DB9">
      <w:r>
        <w:t xml:space="preserve">                            semanticEvent: "view_content"</w:t>
      </w:r>
    </w:p>
    <w:p w14:paraId="140C869B" w14:textId="77777777" w:rsidR="004E7DB9" w:rsidRDefault="004E7DB9" w:rsidP="004E7DB9">
      <w:r>
        <w:t xml:space="preserve">                        };</w:t>
      </w:r>
    </w:p>
    <w:p w14:paraId="3F949E68" w14:textId="77777777" w:rsidR="004E7DB9" w:rsidRDefault="004E7DB9" w:rsidP="004E7DB9">
      <w:r>
        <w:t xml:space="preserve">                    case Ht.SHARE_PROGRAM_LIST:</w:t>
      </w:r>
    </w:p>
    <w:p w14:paraId="438DDB2A" w14:textId="77777777" w:rsidR="004E7DB9" w:rsidRDefault="004E7DB9" w:rsidP="004E7DB9">
      <w:r>
        <w:t xml:space="preserve">                        return {</w:t>
      </w:r>
    </w:p>
    <w:p w14:paraId="341DBCDD" w14:textId="77777777" w:rsidR="004E7DB9" w:rsidRDefault="004E7DB9" w:rsidP="004E7DB9">
      <w:r>
        <w:t xml:space="preserve">                            triggerSource: "button_to_email_programs",</w:t>
      </w:r>
    </w:p>
    <w:p w14:paraId="73E3459F" w14:textId="77777777" w:rsidR="004E7DB9" w:rsidRDefault="004E7DB9" w:rsidP="004E7DB9">
      <w:r>
        <w:t xml:space="preserve">                            semanticEvent: "send_email"</w:t>
      </w:r>
    </w:p>
    <w:p w14:paraId="70F2CEB5" w14:textId="77777777" w:rsidR="004E7DB9" w:rsidRDefault="004E7DB9" w:rsidP="004E7DB9">
      <w:r>
        <w:t xml:space="preserve">                        };</w:t>
      </w:r>
    </w:p>
    <w:p w14:paraId="2DF0EFF7" w14:textId="77777777" w:rsidR="004E7DB9" w:rsidRDefault="004E7DB9" w:rsidP="004E7DB9">
      <w:r>
        <w:t xml:space="preserve">                    default:</w:t>
      </w:r>
    </w:p>
    <w:p w14:paraId="0F32941A" w14:textId="77777777" w:rsidR="004E7DB9" w:rsidRDefault="004E7DB9" w:rsidP="004E7DB9">
      <w:r>
        <w:t xml:space="preserve">                        return {}</w:t>
      </w:r>
    </w:p>
    <w:p w14:paraId="226853DB" w14:textId="77777777" w:rsidR="004E7DB9" w:rsidRDefault="004E7DB9" w:rsidP="004E7DB9">
      <w:r>
        <w:t xml:space="preserve">                    }</w:t>
      </w:r>
    </w:p>
    <w:p w14:paraId="1765CB0F" w14:textId="77777777" w:rsidR="004E7DB9" w:rsidRDefault="004E7DB9" w:rsidP="004E7DB9">
      <w:r>
        <w:t xml:space="preserve">                }(e)</w:t>
      </w:r>
    </w:p>
    <w:p w14:paraId="372BB167" w14:textId="77777777" w:rsidR="004E7DB9" w:rsidRDefault="004E7DB9" w:rsidP="004E7DB9">
      <w:r>
        <w:t xml:space="preserve">                  , r = n.triggerSource</w:t>
      </w:r>
    </w:p>
    <w:p w14:paraId="224183AD" w14:textId="77777777" w:rsidR="004E7DB9" w:rsidRDefault="004E7DB9" w:rsidP="004E7DB9">
      <w:r>
        <w:t xml:space="preserve">                  , i = n.semanticEvent;</w:t>
      </w:r>
    </w:p>
    <w:p w14:paraId="466553B9" w14:textId="77777777" w:rsidR="004E7DB9" w:rsidRDefault="004E7DB9" w:rsidP="004E7DB9">
      <w:r>
        <w:t xml:space="preserve">                return r ? {</w:t>
      </w:r>
    </w:p>
    <w:p w14:paraId="3849ABCF" w14:textId="77777777" w:rsidR="004E7DB9" w:rsidRDefault="004E7DB9" w:rsidP="004E7DB9">
      <w:r>
        <w:t xml:space="preserve">                    envelope: {</w:t>
      </w:r>
    </w:p>
    <w:p w14:paraId="7D51089A" w14:textId="77777777" w:rsidR="004E7DB9" w:rsidRDefault="004E7DB9" w:rsidP="004E7DB9">
      <w:r>
        <w:t xml:space="preserve">                        event_template_id: Bt.EVENT_TEMPLATE_ID,</w:t>
      </w:r>
    </w:p>
    <w:p w14:paraId="28C3E512" w14:textId="77777777" w:rsidR="004E7DB9" w:rsidRDefault="004E7DB9" w:rsidP="004E7DB9">
      <w:r>
        <w:t xml:space="preserve">                        event_template_version_id: t,</w:t>
      </w:r>
    </w:p>
    <w:p w14:paraId="7E37B761" w14:textId="77777777" w:rsidR="004E7DB9" w:rsidRDefault="004E7DB9" w:rsidP="004E7DB9">
      <w:r>
        <w:t xml:space="preserve">                        event_type_id: e,</w:t>
      </w:r>
    </w:p>
    <w:p w14:paraId="3A830E42" w14:textId="77777777" w:rsidR="004E7DB9" w:rsidRDefault="004E7DB9" w:rsidP="004E7DB9">
      <w:r>
        <w:t xml:space="preserve">                        event_type_version_id: Bt.EVENT_TYPE_VERSION_ID,</w:t>
      </w:r>
    </w:p>
    <w:p w14:paraId="50C6C3EE" w14:textId="77777777" w:rsidR="004E7DB9" w:rsidRDefault="004E7DB9" w:rsidP="004E7DB9">
      <w:r>
        <w:t xml:space="preserve">                        event_client_start_dtm: (new Date).toISOString()</w:t>
      </w:r>
    </w:p>
    <w:p w14:paraId="74576603" w14:textId="77777777" w:rsidR="004E7DB9" w:rsidRDefault="004E7DB9" w:rsidP="004E7DB9">
      <w:r>
        <w:t xml:space="preserve">                    },</w:t>
      </w:r>
    </w:p>
    <w:p w14:paraId="57F17826" w14:textId="77777777" w:rsidR="004E7DB9" w:rsidRDefault="004E7DB9" w:rsidP="004E7DB9">
      <w:r>
        <w:t xml:space="preserve">                    clickstream_trigger: {</w:t>
      </w:r>
    </w:p>
    <w:p w14:paraId="659B3BC5" w14:textId="77777777" w:rsidR="004E7DB9" w:rsidRDefault="004E7DB9" w:rsidP="004E7DB9">
      <w:r>
        <w:t xml:space="preserve">                        trigger_location_nm: Bt.TRIGGER_LOCATION_NM,</w:t>
      </w:r>
    </w:p>
    <w:p w14:paraId="0F50D8F9" w14:textId="77777777" w:rsidR="004E7DB9" w:rsidRDefault="004E7DB9" w:rsidP="004E7DB9">
      <w:r>
        <w:t xml:space="preserve">                        trigger_type_nm: Bt.TRIGGER_TYPE_NM,</w:t>
      </w:r>
    </w:p>
    <w:p w14:paraId="2BA08B38" w14:textId="77777777" w:rsidR="004E7DB9" w:rsidRDefault="004E7DB9" w:rsidP="004E7DB9">
      <w:r>
        <w:t xml:space="preserve">                        trigger_object_nm: Bt.TRIGGER_OBJECT_NM,</w:t>
      </w:r>
    </w:p>
    <w:p w14:paraId="4909B71D" w14:textId="77777777" w:rsidR="004E7DB9" w:rsidRDefault="004E7DB9" w:rsidP="004E7DB9">
      <w:r>
        <w:t xml:space="preserve">                        trigger_source_nm: r</w:t>
      </w:r>
    </w:p>
    <w:p w14:paraId="14C2B039" w14:textId="77777777" w:rsidR="004E7DB9" w:rsidRDefault="004E7DB9" w:rsidP="004E7DB9">
      <w:r>
        <w:t xml:space="preserve">                    },</w:t>
      </w:r>
    </w:p>
    <w:p w14:paraId="0BEF48A3" w14:textId="77777777" w:rsidR="004E7DB9" w:rsidRDefault="004E7DB9" w:rsidP="004E7DB9">
      <w:r>
        <w:t xml:space="preserve">                    semantic: {</w:t>
      </w:r>
    </w:p>
    <w:p w14:paraId="75C24517" w14:textId="77777777" w:rsidR="004E7DB9" w:rsidRDefault="004E7DB9" w:rsidP="004E7DB9">
      <w:r>
        <w:t xml:space="preserve">                        semantic_event_nm: i,</w:t>
      </w:r>
    </w:p>
    <w:p w14:paraId="38E1862E" w14:textId="77777777" w:rsidR="004E7DB9" w:rsidRDefault="004E7DB9" w:rsidP="004E7DB9">
      <w:r>
        <w:t xml:space="preserve">                        topic_tag_txt: Bt.TOPIC_TAGS</w:t>
      </w:r>
    </w:p>
    <w:p w14:paraId="3EE5723F" w14:textId="77777777" w:rsidR="004E7DB9" w:rsidRDefault="004E7DB9" w:rsidP="004E7DB9">
      <w:r>
        <w:t xml:space="preserve">                    },</w:t>
      </w:r>
    </w:p>
    <w:p w14:paraId="035CA512" w14:textId="77777777" w:rsidR="004E7DB9" w:rsidRDefault="004E7DB9" w:rsidP="004E7DB9">
      <w:r>
        <w:t xml:space="preserve">                    property_info: (0,</w:t>
      </w:r>
    </w:p>
    <w:p w14:paraId="14355046" w14:textId="77777777" w:rsidR="004E7DB9" w:rsidRDefault="004E7DB9" w:rsidP="004E7DB9">
      <w:r>
        <w:t xml:space="preserve">                    Re.eK)()</w:t>
      </w:r>
    </w:p>
    <w:p w14:paraId="5C5551C3" w14:textId="77777777" w:rsidR="004E7DB9" w:rsidRDefault="004E7DB9" w:rsidP="004E7DB9">
      <w:r>
        <w:t xml:space="preserve">                } : null</w:t>
      </w:r>
    </w:p>
    <w:p w14:paraId="502E98DB" w14:textId="77777777" w:rsidR="004E7DB9" w:rsidRDefault="004E7DB9" w:rsidP="004E7DB9">
      <w:r>
        <w:t xml:space="preserve">            }(e)</w:t>
      </w:r>
    </w:p>
    <w:p w14:paraId="26AADC6E" w14:textId="77777777" w:rsidR="004E7DB9" w:rsidRDefault="004E7DB9" w:rsidP="004E7DB9">
      <w:r>
        <w:t xml:space="preserve">              , i = void 0 === t ? null : {</w:t>
      </w:r>
    </w:p>
    <w:p w14:paraId="03D73DC2" w14:textId="77777777" w:rsidR="004E7DB9" w:rsidRDefault="004E7DB9" w:rsidP="004E7DB9">
      <w:r>
        <w:t xml:space="preserve">                category: "Down Payment Assistance",</w:t>
      </w:r>
    </w:p>
    <w:p w14:paraId="7368EE20" w14:textId="77777777" w:rsidR="004E7DB9" w:rsidRDefault="004E7DB9" w:rsidP="004E7DB9">
      <w:r>
        <w:t xml:space="preserve">                action: n,</w:t>
      </w:r>
    </w:p>
    <w:p w14:paraId="1B8439BD" w14:textId="77777777" w:rsidR="004E7DB9" w:rsidRDefault="004E7DB9" w:rsidP="004E7DB9">
      <w:r>
        <w:t xml:space="preserve">                label: t</w:t>
      </w:r>
    </w:p>
    <w:p w14:paraId="3AA7C1BB" w14:textId="77777777" w:rsidR="004E7DB9" w:rsidRDefault="004E7DB9" w:rsidP="004E7DB9">
      <w:r>
        <w:t xml:space="preserve">            };</w:t>
      </w:r>
    </w:p>
    <w:p w14:paraId="50BFF401" w14:textId="77777777" w:rsidR="004E7DB9" w:rsidRDefault="004E7DB9" w:rsidP="004E7DB9">
      <w:r>
        <w:t xml:space="preserve">            i &amp;&amp; r ? (0,</w:t>
      </w:r>
    </w:p>
    <w:p w14:paraId="6F00B8BB" w14:textId="77777777" w:rsidR="004E7DB9" w:rsidRDefault="004E7DB9" w:rsidP="004E7DB9">
      <w:r>
        <w:t xml:space="preserve">            Pe.track)(i, {</w:t>
      </w:r>
    </w:p>
    <w:p w14:paraId="09BBCD21" w14:textId="77777777" w:rsidR="004E7DB9" w:rsidRDefault="004E7DB9" w:rsidP="004E7DB9">
      <w:r>
        <w:t xml:space="preserve">                newLaneEvent: r</w:t>
      </w:r>
    </w:p>
    <w:p w14:paraId="04B933BF" w14:textId="77777777" w:rsidR="004E7DB9" w:rsidRDefault="004E7DB9" w:rsidP="004E7DB9">
      <w:r>
        <w:t xml:space="preserve">            }) : i ? (0,</w:t>
      </w:r>
    </w:p>
    <w:p w14:paraId="5002E82C" w14:textId="77777777" w:rsidR="004E7DB9" w:rsidRDefault="004E7DB9" w:rsidP="004E7DB9">
      <w:r>
        <w:t xml:space="preserve">            Pe.track)(i) : r &amp;&amp; (0,</w:t>
      </w:r>
    </w:p>
    <w:p w14:paraId="1A91CC42" w14:textId="77777777" w:rsidR="004E7DB9" w:rsidRDefault="004E7DB9" w:rsidP="004E7DB9">
      <w:r>
        <w:t xml:space="preserve">            Pe.event)(Object.assign({}, r))</w:t>
      </w:r>
    </w:p>
    <w:p w14:paraId="6655C582" w14:textId="77777777" w:rsidR="004E7DB9" w:rsidRDefault="004E7DB9" w:rsidP="004E7DB9">
      <w:r>
        <w:t xml:space="preserve">        }</w:t>
      </w:r>
    </w:p>
    <w:p w14:paraId="0386FBA6" w14:textId="77777777" w:rsidR="004E7DB9" w:rsidRDefault="004E7DB9" w:rsidP="004E7DB9">
      <w:r>
        <w:t xml:space="preserve">          , Gt = "form"</w:t>
      </w:r>
    </w:p>
    <w:p w14:paraId="6C70C699" w14:textId="77777777" w:rsidR="004E7DB9" w:rsidRDefault="004E7DB9" w:rsidP="004E7DB9">
      <w:r>
        <w:t xml:space="preserve">          , Vt = "programDetails"</w:t>
      </w:r>
    </w:p>
    <w:p w14:paraId="3D7FDDBC" w14:textId="77777777" w:rsidR="004E7DB9" w:rsidRDefault="004E7DB9" w:rsidP="004E7DB9">
      <w:r>
        <w:t xml:space="preserve">          , qt = "emailInfo"</w:t>
      </w:r>
    </w:p>
    <w:p w14:paraId="6D6A3C67" w14:textId="77777777" w:rsidR="004E7DB9" w:rsidRDefault="004E7DB9" w:rsidP="004E7DB9">
      <w:r>
        <w:t xml:space="preserve">          , Wt = "emailSendSuccess"</w:t>
      </w:r>
    </w:p>
    <w:p w14:paraId="1F9C23B8" w14:textId="77777777" w:rsidR="004E7DB9" w:rsidRDefault="004E7DB9" w:rsidP="004E7DB9">
      <w:r>
        <w:t xml:space="preserve">          , Yt = "vaInterstitialPage"</w:t>
      </w:r>
    </w:p>
    <w:p w14:paraId="44131DB0" w14:textId="77777777" w:rsidR="004E7DB9" w:rsidRDefault="004E7DB9" w:rsidP="004E7DB9">
      <w:r>
        <w:t xml:space="preserve">          , Kt = "loading"</w:t>
      </w:r>
    </w:p>
    <w:p w14:paraId="2C66CC98" w14:textId="77777777" w:rsidR="004E7DB9" w:rsidRDefault="004E7DB9" w:rsidP="004E7DB9">
      <w:r>
        <w:t xml:space="preserve">          , Qt = {</w:t>
      </w:r>
    </w:p>
    <w:p w14:paraId="7EC3AD05" w14:textId="77777777" w:rsidR="004E7DB9" w:rsidRDefault="004E7DB9" w:rsidP="004E7DB9">
      <w:r>
        <w:t xml:space="preserve">            kind: "Document",</w:t>
      </w:r>
    </w:p>
    <w:p w14:paraId="33D195CC" w14:textId="77777777" w:rsidR="004E7DB9" w:rsidRDefault="004E7DB9" w:rsidP="004E7DB9">
      <w:r>
        <w:t xml:space="preserve">            definitions: [{</w:t>
      </w:r>
    </w:p>
    <w:p w14:paraId="0A6C8C0E" w14:textId="77777777" w:rsidR="004E7DB9" w:rsidRDefault="004E7DB9" w:rsidP="004E7DB9">
      <w:r>
        <w:t xml:space="preserve">                kind: "OperationDefinition",</w:t>
      </w:r>
    </w:p>
    <w:p w14:paraId="01459981" w14:textId="77777777" w:rsidR="004E7DB9" w:rsidRDefault="004E7DB9" w:rsidP="004E7DB9">
      <w:r>
        <w:t xml:space="preserve">                operation: "query",</w:t>
      </w:r>
    </w:p>
    <w:p w14:paraId="661EA7FA" w14:textId="77777777" w:rsidR="004E7DB9" w:rsidRDefault="004E7DB9" w:rsidP="004E7DB9">
      <w:r>
        <w:t xml:space="preserve">                name: {</w:t>
      </w:r>
    </w:p>
    <w:p w14:paraId="411F11EA" w14:textId="77777777" w:rsidR="004E7DB9" w:rsidRDefault="004E7DB9" w:rsidP="004E7DB9">
      <w:r>
        <w:t xml:space="preserve">                    kind: "Name",</w:t>
      </w:r>
    </w:p>
    <w:p w14:paraId="5FFF191E" w14:textId="77777777" w:rsidR="004E7DB9" w:rsidRDefault="004E7DB9" w:rsidP="004E7DB9">
      <w:r>
        <w:t xml:space="preserve">                    value: "DownPaymentAssistancePropertyQuery"</w:t>
      </w:r>
    </w:p>
    <w:p w14:paraId="58738F4E" w14:textId="77777777" w:rsidR="004E7DB9" w:rsidRDefault="004E7DB9" w:rsidP="004E7DB9">
      <w:r>
        <w:t xml:space="preserve">                },</w:t>
      </w:r>
    </w:p>
    <w:p w14:paraId="644D8364" w14:textId="77777777" w:rsidR="004E7DB9" w:rsidRDefault="004E7DB9" w:rsidP="004E7DB9">
      <w:r>
        <w:t xml:space="preserve">                variableDefinitions: [{</w:t>
      </w:r>
    </w:p>
    <w:p w14:paraId="0CB68E4A" w14:textId="77777777" w:rsidR="004E7DB9" w:rsidRDefault="004E7DB9" w:rsidP="004E7DB9">
      <w:r>
        <w:t xml:space="preserve">                    kind: "VariableDefinition",</w:t>
      </w:r>
    </w:p>
    <w:p w14:paraId="527D6321" w14:textId="77777777" w:rsidR="004E7DB9" w:rsidRDefault="004E7DB9" w:rsidP="004E7DB9">
      <w:r>
        <w:t xml:space="preserve">                    variable: {</w:t>
      </w:r>
    </w:p>
    <w:p w14:paraId="2F50D64F" w14:textId="77777777" w:rsidR="004E7DB9" w:rsidRDefault="004E7DB9" w:rsidP="004E7DB9">
      <w:r>
        <w:t xml:space="preserve">                        kind: "Variable",</w:t>
      </w:r>
    </w:p>
    <w:p w14:paraId="4B3A6F10" w14:textId="77777777" w:rsidR="004E7DB9" w:rsidRDefault="004E7DB9" w:rsidP="004E7DB9">
      <w:r>
        <w:t xml:space="preserve">                        name: {</w:t>
      </w:r>
    </w:p>
    <w:p w14:paraId="1BC394E7" w14:textId="77777777" w:rsidR="004E7DB9" w:rsidRDefault="004E7DB9" w:rsidP="004E7DB9">
      <w:r>
        <w:t xml:space="preserve">                            kind: "Name",</w:t>
      </w:r>
    </w:p>
    <w:p w14:paraId="39341E76" w14:textId="77777777" w:rsidR="004E7DB9" w:rsidRDefault="004E7DB9" w:rsidP="004E7DB9">
      <w:r>
        <w:t xml:space="preserve">                            value: "zpid"</w:t>
      </w:r>
    </w:p>
    <w:p w14:paraId="1F8165B8" w14:textId="77777777" w:rsidR="004E7DB9" w:rsidRDefault="004E7DB9" w:rsidP="004E7DB9">
      <w:r>
        <w:t xml:space="preserve">                        }</w:t>
      </w:r>
    </w:p>
    <w:p w14:paraId="4227F6F2" w14:textId="77777777" w:rsidR="004E7DB9" w:rsidRDefault="004E7DB9" w:rsidP="004E7DB9">
      <w:r>
        <w:t xml:space="preserve">                    },</w:t>
      </w:r>
    </w:p>
    <w:p w14:paraId="1239771C" w14:textId="77777777" w:rsidR="004E7DB9" w:rsidRDefault="004E7DB9" w:rsidP="004E7DB9">
      <w:r>
        <w:t xml:space="preserve">                    type: {</w:t>
      </w:r>
    </w:p>
    <w:p w14:paraId="419B34CE" w14:textId="77777777" w:rsidR="004E7DB9" w:rsidRDefault="004E7DB9" w:rsidP="004E7DB9">
      <w:r>
        <w:t xml:space="preserve">                        kind: "NonNullType",</w:t>
      </w:r>
    </w:p>
    <w:p w14:paraId="7A458F2F" w14:textId="77777777" w:rsidR="004E7DB9" w:rsidRDefault="004E7DB9" w:rsidP="004E7DB9">
      <w:r>
        <w:t xml:space="preserve">                        type: {</w:t>
      </w:r>
    </w:p>
    <w:p w14:paraId="599301CC" w14:textId="77777777" w:rsidR="004E7DB9" w:rsidRDefault="004E7DB9" w:rsidP="004E7DB9">
      <w:r>
        <w:t xml:space="preserve">                            kind: "NamedType",</w:t>
      </w:r>
    </w:p>
    <w:p w14:paraId="77B8D589" w14:textId="77777777" w:rsidR="004E7DB9" w:rsidRDefault="004E7DB9" w:rsidP="004E7DB9">
      <w:r>
        <w:t xml:space="preserve">                            name: {</w:t>
      </w:r>
    </w:p>
    <w:p w14:paraId="08E4CE3A" w14:textId="77777777" w:rsidR="004E7DB9" w:rsidRDefault="004E7DB9" w:rsidP="004E7DB9">
      <w:r>
        <w:t xml:space="preserve">                                kind: "Name",</w:t>
      </w:r>
    </w:p>
    <w:p w14:paraId="4CC83873" w14:textId="77777777" w:rsidR="004E7DB9" w:rsidRDefault="004E7DB9" w:rsidP="004E7DB9">
      <w:r>
        <w:t xml:space="preserve">                                value: "ID"</w:t>
      </w:r>
    </w:p>
    <w:p w14:paraId="382A6227" w14:textId="77777777" w:rsidR="004E7DB9" w:rsidRDefault="004E7DB9" w:rsidP="004E7DB9">
      <w:r>
        <w:t xml:space="preserve">                            }</w:t>
      </w:r>
    </w:p>
    <w:p w14:paraId="4D044BDB" w14:textId="77777777" w:rsidR="004E7DB9" w:rsidRDefault="004E7DB9" w:rsidP="004E7DB9">
      <w:r>
        <w:t xml:space="preserve">                        }</w:t>
      </w:r>
    </w:p>
    <w:p w14:paraId="38DEFAA8" w14:textId="77777777" w:rsidR="004E7DB9" w:rsidRDefault="004E7DB9" w:rsidP="004E7DB9">
      <w:r>
        <w:t xml:space="preserve">                    },</w:t>
      </w:r>
    </w:p>
    <w:p w14:paraId="5D42E0A9" w14:textId="77777777" w:rsidR="004E7DB9" w:rsidRDefault="004E7DB9" w:rsidP="004E7DB9">
      <w:r>
        <w:t xml:space="preserve">                    directives: []</w:t>
      </w:r>
    </w:p>
    <w:p w14:paraId="69B1A73B" w14:textId="77777777" w:rsidR="004E7DB9" w:rsidRDefault="004E7DB9" w:rsidP="004E7DB9">
      <w:r>
        <w:t xml:space="preserve">                }],</w:t>
      </w:r>
    </w:p>
    <w:p w14:paraId="5F697B97" w14:textId="77777777" w:rsidR="004E7DB9" w:rsidRDefault="004E7DB9" w:rsidP="004E7DB9">
      <w:r>
        <w:t xml:space="preserve">                directives: [],</w:t>
      </w:r>
    </w:p>
    <w:p w14:paraId="6CB7450A" w14:textId="77777777" w:rsidR="004E7DB9" w:rsidRDefault="004E7DB9" w:rsidP="004E7DB9">
      <w:r>
        <w:t xml:space="preserve">                selectionSet: {</w:t>
      </w:r>
    </w:p>
    <w:p w14:paraId="4DE09422" w14:textId="77777777" w:rsidR="004E7DB9" w:rsidRDefault="004E7DB9" w:rsidP="004E7DB9">
      <w:r>
        <w:t xml:space="preserve">                    kind: "SelectionSet",</w:t>
      </w:r>
    </w:p>
    <w:p w14:paraId="3B9FADCD" w14:textId="77777777" w:rsidR="004E7DB9" w:rsidRDefault="004E7DB9" w:rsidP="004E7DB9">
      <w:r>
        <w:t xml:space="preserve">                    selections: [{</w:t>
      </w:r>
    </w:p>
    <w:p w14:paraId="77DB55F4" w14:textId="77777777" w:rsidR="004E7DB9" w:rsidRDefault="004E7DB9" w:rsidP="004E7DB9">
      <w:r>
        <w:t xml:space="preserve">                        kind: "Field",</w:t>
      </w:r>
    </w:p>
    <w:p w14:paraId="347D7298" w14:textId="77777777" w:rsidR="004E7DB9" w:rsidRDefault="004E7DB9" w:rsidP="004E7DB9">
      <w:r>
        <w:t xml:space="preserve">                        name: {</w:t>
      </w:r>
    </w:p>
    <w:p w14:paraId="4BA1FBEC" w14:textId="77777777" w:rsidR="004E7DB9" w:rsidRDefault="004E7DB9" w:rsidP="004E7DB9">
      <w:r>
        <w:t xml:space="preserve">                            kind: "Name",</w:t>
      </w:r>
    </w:p>
    <w:p w14:paraId="204A6A3F" w14:textId="77777777" w:rsidR="004E7DB9" w:rsidRDefault="004E7DB9" w:rsidP="004E7DB9">
      <w:r>
        <w:t xml:space="preserve">                            value: "property"</w:t>
      </w:r>
    </w:p>
    <w:p w14:paraId="61DAC0BC" w14:textId="77777777" w:rsidR="004E7DB9" w:rsidRDefault="004E7DB9" w:rsidP="004E7DB9">
      <w:r>
        <w:t xml:space="preserve">                        },</w:t>
      </w:r>
    </w:p>
    <w:p w14:paraId="2020E1F0" w14:textId="77777777" w:rsidR="004E7DB9" w:rsidRDefault="004E7DB9" w:rsidP="004E7DB9">
      <w:r>
        <w:t xml:space="preserve">                        arguments: [{</w:t>
      </w:r>
    </w:p>
    <w:p w14:paraId="28886E69" w14:textId="77777777" w:rsidR="004E7DB9" w:rsidRDefault="004E7DB9" w:rsidP="004E7DB9">
      <w:r>
        <w:t xml:space="preserve">                            kind: "Argument",</w:t>
      </w:r>
    </w:p>
    <w:p w14:paraId="15006ACB" w14:textId="77777777" w:rsidR="004E7DB9" w:rsidRDefault="004E7DB9" w:rsidP="004E7DB9">
      <w:r>
        <w:t xml:space="preserve">                            name: {</w:t>
      </w:r>
    </w:p>
    <w:p w14:paraId="4C0DAD82" w14:textId="77777777" w:rsidR="004E7DB9" w:rsidRDefault="004E7DB9" w:rsidP="004E7DB9">
      <w:r>
        <w:t xml:space="preserve">                                kind: "Name",</w:t>
      </w:r>
    </w:p>
    <w:p w14:paraId="43C6442B" w14:textId="77777777" w:rsidR="004E7DB9" w:rsidRDefault="004E7DB9" w:rsidP="004E7DB9">
      <w:r>
        <w:t xml:space="preserve">                                value: "zpid"</w:t>
      </w:r>
    </w:p>
    <w:p w14:paraId="28320DB3" w14:textId="77777777" w:rsidR="004E7DB9" w:rsidRDefault="004E7DB9" w:rsidP="004E7DB9">
      <w:r>
        <w:t xml:space="preserve">                            },</w:t>
      </w:r>
    </w:p>
    <w:p w14:paraId="23444AF8" w14:textId="77777777" w:rsidR="004E7DB9" w:rsidRDefault="004E7DB9" w:rsidP="004E7DB9">
      <w:r>
        <w:t xml:space="preserve">                            value: {</w:t>
      </w:r>
    </w:p>
    <w:p w14:paraId="0DFCD5C0" w14:textId="77777777" w:rsidR="004E7DB9" w:rsidRDefault="004E7DB9" w:rsidP="004E7DB9">
      <w:r>
        <w:t xml:space="preserve">                                kind: "Variable",</w:t>
      </w:r>
    </w:p>
    <w:p w14:paraId="37A0EF6E" w14:textId="77777777" w:rsidR="004E7DB9" w:rsidRDefault="004E7DB9" w:rsidP="004E7DB9">
      <w:r>
        <w:t xml:space="preserve">                                name: {</w:t>
      </w:r>
    </w:p>
    <w:p w14:paraId="340E3025" w14:textId="77777777" w:rsidR="004E7DB9" w:rsidRDefault="004E7DB9" w:rsidP="004E7DB9">
      <w:r>
        <w:t xml:space="preserve">                                    kind: "Name",</w:t>
      </w:r>
    </w:p>
    <w:p w14:paraId="1F59C579" w14:textId="77777777" w:rsidR="004E7DB9" w:rsidRDefault="004E7DB9" w:rsidP="004E7DB9">
      <w:r>
        <w:t xml:space="preserve">                                    value: "zpid"</w:t>
      </w:r>
    </w:p>
    <w:p w14:paraId="51F9781D" w14:textId="77777777" w:rsidR="004E7DB9" w:rsidRDefault="004E7DB9" w:rsidP="004E7DB9">
      <w:r>
        <w:t xml:space="preserve">                                }</w:t>
      </w:r>
    </w:p>
    <w:p w14:paraId="6A81E379" w14:textId="77777777" w:rsidR="004E7DB9" w:rsidRDefault="004E7DB9" w:rsidP="004E7DB9">
      <w:r>
        <w:t xml:space="preserve">                            }</w:t>
      </w:r>
    </w:p>
    <w:p w14:paraId="14008B3A" w14:textId="77777777" w:rsidR="004E7DB9" w:rsidRDefault="004E7DB9" w:rsidP="004E7DB9">
      <w:r>
        <w:t xml:space="preserve">                        }],</w:t>
      </w:r>
    </w:p>
    <w:p w14:paraId="73E9E39E" w14:textId="77777777" w:rsidR="004E7DB9" w:rsidRDefault="004E7DB9" w:rsidP="004E7DB9">
      <w:r>
        <w:t xml:space="preserve">                        directives: [],</w:t>
      </w:r>
    </w:p>
    <w:p w14:paraId="6ECE2366" w14:textId="77777777" w:rsidR="004E7DB9" w:rsidRDefault="004E7DB9" w:rsidP="004E7DB9">
      <w:r>
        <w:t xml:space="preserve">                        selectionSet: {</w:t>
      </w:r>
    </w:p>
    <w:p w14:paraId="7530FBC2" w14:textId="77777777" w:rsidR="004E7DB9" w:rsidRDefault="004E7DB9" w:rsidP="004E7DB9">
      <w:r>
        <w:t xml:space="preserve">                            kind: "SelectionSet",</w:t>
      </w:r>
    </w:p>
    <w:p w14:paraId="73373D7B" w14:textId="77777777" w:rsidR="004E7DB9" w:rsidRDefault="004E7DB9" w:rsidP="004E7DB9">
      <w:r>
        <w:t xml:space="preserve">                            selections: [{</w:t>
      </w:r>
    </w:p>
    <w:p w14:paraId="293E8934" w14:textId="77777777" w:rsidR="004E7DB9" w:rsidRDefault="004E7DB9" w:rsidP="004E7DB9">
      <w:r>
        <w:t xml:space="preserve">                                kind: "Field",</w:t>
      </w:r>
    </w:p>
    <w:p w14:paraId="5F224A8F" w14:textId="77777777" w:rsidR="004E7DB9" w:rsidRDefault="004E7DB9" w:rsidP="004E7DB9">
      <w:r>
        <w:t xml:space="preserve">                                name: {</w:t>
      </w:r>
    </w:p>
    <w:p w14:paraId="41933268" w14:textId="77777777" w:rsidR="004E7DB9" w:rsidRDefault="004E7DB9" w:rsidP="004E7DB9">
      <w:r>
        <w:t xml:space="preserve">                                    kind: "Name",</w:t>
      </w:r>
    </w:p>
    <w:p w14:paraId="47018D2F" w14:textId="77777777" w:rsidR="004E7DB9" w:rsidRDefault="004E7DB9" w:rsidP="004E7DB9">
      <w:r>
        <w:t xml:space="preserve">                                    value: "zpid"</w:t>
      </w:r>
    </w:p>
    <w:p w14:paraId="21920FE7" w14:textId="77777777" w:rsidR="004E7DB9" w:rsidRDefault="004E7DB9" w:rsidP="004E7DB9">
      <w:r>
        <w:t xml:space="preserve">                                },</w:t>
      </w:r>
    </w:p>
    <w:p w14:paraId="7B78E3DC" w14:textId="77777777" w:rsidR="004E7DB9" w:rsidRDefault="004E7DB9" w:rsidP="004E7DB9">
      <w:r>
        <w:t xml:space="preserve">                                arguments: [],</w:t>
      </w:r>
    </w:p>
    <w:p w14:paraId="67CA720B" w14:textId="77777777" w:rsidR="004E7DB9" w:rsidRDefault="004E7DB9" w:rsidP="004E7DB9">
      <w:r>
        <w:t xml:space="preserve">                                directives: []</w:t>
      </w:r>
    </w:p>
    <w:p w14:paraId="5C860B67" w14:textId="77777777" w:rsidR="004E7DB9" w:rsidRDefault="004E7DB9" w:rsidP="004E7DB9">
      <w:r>
        <w:t xml:space="preserve">                            }, {</w:t>
      </w:r>
    </w:p>
    <w:p w14:paraId="1D704E7A" w14:textId="77777777" w:rsidR="004E7DB9" w:rsidRDefault="004E7DB9" w:rsidP="004E7DB9">
      <w:r>
        <w:t xml:space="preserve">                                kind: "Field",</w:t>
      </w:r>
    </w:p>
    <w:p w14:paraId="787F72E9" w14:textId="77777777" w:rsidR="004E7DB9" w:rsidRDefault="004E7DB9" w:rsidP="004E7DB9">
      <w:r>
        <w:t xml:space="preserve">                                name: {</w:t>
      </w:r>
    </w:p>
    <w:p w14:paraId="4C68579E" w14:textId="77777777" w:rsidR="004E7DB9" w:rsidRDefault="004E7DB9" w:rsidP="004E7DB9">
      <w:r>
        <w:t xml:space="preserve">                                    kind: "Name",</w:t>
      </w:r>
    </w:p>
    <w:p w14:paraId="59F635B8" w14:textId="77777777" w:rsidR="004E7DB9" w:rsidRDefault="004E7DB9" w:rsidP="004E7DB9">
      <w:r>
        <w:t xml:space="preserve">                                    value: "country"</w:t>
      </w:r>
    </w:p>
    <w:p w14:paraId="5577AE35" w14:textId="77777777" w:rsidR="004E7DB9" w:rsidRDefault="004E7DB9" w:rsidP="004E7DB9">
      <w:r>
        <w:t xml:space="preserve">                                },</w:t>
      </w:r>
    </w:p>
    <w:p w14:paraId="6B630357" w14:textId="77777777" w:rsidR="004E7DB9" w:rsidRDefault="004E7DB9" w:rsidP="004E7DB9">
      <w:r>
        <w:t xml:space="preserve">                                arguments: [],</w:t>
      </w:r>
    </w:p>
    <w:p w14:paraId="50840383" w14:textId="77777777" w:rsidR="004E7DB9" w:rsidRDefault="004E7DB9" w:rsidP="004E7DB9">
      <w:r>
        <w:t xml:space="preserve">                                directives: []</w:t>
      </w:r>
    </w:p>
    <w:p w14:paraId="7387896F" w14:textId="77777777" w:rsidR="004E7DB9" w:rsidRDefault="004E7DB9" w:rsidP="004E7DB9">
      <w:r>
        <w:t xml:space="preserve">                            }, {</w:t>
      </w:r>
    </w:p>
    <w:p w14:paraId="31B06727" w14:textId="77777777" w:rsidR="004E7DB9" w:rsidRDefault="004E7DB9" w:rsidP="004E7DB9">
      <w:r>
        <w:t xml:space="preserve">                                kind: "Field",</w:t>
      </w:r>
    </w:p>
    <w:p w14:paraId="57721883" w14:textId="77777777" w:rsidR="004E7DB9" w:rsidRDefault="004E7DB9" w:rsidP="004E7DB9">
      <w:r>
        <w:t xml:space="preserve">                                name: {</w:t>
      </w:r>
    </w:p>
    <w:p w14:paraId="4F232F28" w14:textId="77777777" w:rsidR="004E7DB9" w:rsidRDefault="004E7DB9" w:rsidP="004E7DB9">
      <w:r>
        <w:t xml:space="preserve">                                    kind: "Name",</w:t>
      </w:r>
    </w:p>
    <w:p w14:paraId="13D4FC02" w14:textId="77777777" w:rsidR="004E7DB9" w:rsidRDefault="004E7DB9" w:rsidP="004E7DB9">
      <w:r>
        <w:t xml:space="preserve">                                    value: "cityId"</w:t>
      </w:r>
    </w:p>
    <w:p w14:paraId="6CD49079" w14:textId="77777777" w:rsidR="004E7DB9" w:rsidRDefault="004E7DB9" w:rsidP="004E7DB9">
      <w:r>
        <w:t xml:space="preserve">                                },</w:t>
      </w:r>
    </w:p>
    <w:p w14:paraId="31B75131" w14:textId="77777777" w:rsidR="004E7DB9" w:rsidRDefault="004E7DB9" w:rsidP="004E7DB9">
      <w:r>
        <w:t xml:space="preserve">                                arguments: [],</w:t>
      </w:r>
    </w:p>
    <w:p w14:paraId="60B2998B" w14:textId="77777777" w:rsidR="004E7DB9" w:rsidRDefault="004E7DB9" w:rsidP="004E7DB9">
      <w:r>
        <w:t xml:space="preserve">                                directives: []</w:t>
      </w:r>
    </w:p>
    <w:p w14:paraId="3EB9540B" w14:textId="77777777" w:rsidR="004E7DB9" w:rsidRDefault="004E7DB9" w:rsidP="004E7DB9">
      <w:r>
        <w:t xml:space="preserve">                            }, {</w:t>
      </w:r>
    </w:p>
    <w:p w14:paraId="66DA0F13" w14:textId="77777777" w:rsidR="004E7DB9" w:rsidRDefault="004E7DB9" w:rsidP="004E7DB9">
      <w:r>
        <w:t xml:space="preserve">                                kind: "Field",</w:t>
      </w:r>
    </w:p>
    <w:p w14:paraId="56812704" w14:textId="77777777" w:rsidR="004E7DB9" w:rsidRDefault="004E7DB9" w:rsidP="004E7DB9">
      <w:r>
        <w:t xml:space="preserve">                                name: {</w:t>
      </w:r>
    </w:p>
    <w:p w14:paraId="33C2997F" w14:textId="77777777" w:rsidR="004E7DB9" w:rsidRDefault="004E7DB9" w:rsidP="004E7DB9">
      <w:r>
        <w:t xml:space="preserve">                                    kind: "Name",</w:t>
      </w:r>
    </w:p>
    <w:p w14:paraId="4B877D32" w14:textId="77777777" w:rsidR="004E7DB9" w:rsidRDefault="004E7DB9" w:rsidP="004E7DB9">
      <w:r>
        <w:t xml:space="preserve">                                    value: "state"</w:t>
      </w:r>
    </w:p>
    <w:p w14:paraId="27DABBC3" w14:textId="77777777" w:rsidR="004E7DB9" w:rsidRDefault="004E7DB9" w:rsidP="004E7DB9">
      <w:r>
        <w:t xml:space="preserve">                                },</w:t>
      </w:r>
    </w:p>
    <w:p w14:paraId="0D61DE17" w14:textId="77777777" w:rsidR="004E7DB9" w:rsidRDefault="004E7DB9" w:rsidP="004E7DB9">
      <w:r>
        <w:t xml:space="preserve">                                arguments: [],</w:t>
      </w:r>
    </w:p>
    <w:p w14:paraId="7E91DF4F" w14:textId="77777777" w:rsidR="004E7DB9" w:rsidRDefault="004E7DB9" w:rsidP="004E7DB9">
      <w:r>
        <w:t xml:space="preserve">                                directives: []</w:t>
      </w:r>
    </w:p>
    <w:p w14:paraId="3D30DA6D" w14:textId="77777777" w:rsidR="004E7DB9" w:rsidRDefault="004E7DB9" w:rsidP="004E7DB9">
      <w:r>
        <w:t xml:space="preserve">                            }, {</w:t>
      </w:r>
    </w:p>
    <w:p w14:paraId="163863D6" w14:textId="77777777" w:rsidR="004E7DB9" w:rsidRDefault="004E7DB9" w:rsidP="004E7DB9">
      <w:r>
        <w:t xml:space="preserve">                                kind: "Field",</w:t>
      </w:r>
    </w:p>
    <w:p w14:paraId="0C5AD339" w14:textId="77777777" w:rsidR="004E7DB9" w:rsidRDefault="004E7DB9" w:rsidP="004E7DB9">
      <w:r>
        <w:t xml:space="preserve">                                name: {</w:t>
      </w:r>
    </w:p>
    <w:p w14:paraId="1365FA51" w14:textId="77777777" w:rsidR="004E7DB9" w:rsidRDefault="004E7DB9" w:rsidP="004E7DB9">
      <w:r>
        <w:t xml:space="preserve">                                    kind: "Name",</w:t>
      </w:r>
    </w:p>
    <w:p w14:paraId="4A40A947" w14:textId="77777777" w:rsidR="004E7DB9" w:rsidRDefault="004E7DB9" w:rsidP="004E7DB9">
      <w:r>
        <w:t xml:space="preserve">                                    value: "stateId"</w:t>
      </w:r>
    </w:p>
    <w:p w14:paraId="2DAAD6F2" w14:textId="77777777" w:rsidR="004E7DB9" w:rsidRDefault="004E7DB9" w:rsidP="004E7DB9">
      <w:r>
        <w:t xml:space="preserve">                                },</w:t>
      </w:r>
    </w:p>
    <w:p w14:paraId="0E04C6B4" w14:textId="77777777" w:rsidR="004E7DB9" w:rsidRDefault="004E7DB9" w:rsidP="004E7DB9">
      <w:r>
        <w:t xml:space="preserve">                                arguments: [],</w:t>
      </w:r>
    </w:p>
    <w:p w14:paraId="68479120" w14:textId="77777777" w:rsidR="004E7DB9" w:rsidRDefault="004E7DB9" w:rsidP="004E7DB9">
      <w:r>
        <w:t xml:space="preserve">                                directives: []</w:t>
      </w:r>
    </w:p>
    <w:p w14:paraId="1C975923" w14:textId="77777777" w:rsidR="004E7DB9" w:rsidRDefault="004E7DB9" w:rsidP="004E7DB9">
      <w:r>
        <w:t xml:space="preserve">                            }, {</w:t>
      </w:r>
    </w:p>
    <w:p w14:paraId="75434564" w14:textId="77777777" w:rsidR="004E7DB9" w:rsidRDefault="004E7DB9" w:rsidP="004E7DB9">
      <w:r>
        <w:t xml:space="preserve">                                kind: "Field",</w:t>
      </w:r>
    </w:p>
    <w:p w14:paraId="30C9F794" w14:textId="77777777" w:rsidR="004E7DB9" w:rsidRDefault="004E7DB9" w:rsidP="004E7DB9">
      <w:r>
        <w:t xml:space="preserve">                                name: {</w:t>
      </w:r>
    </w:p>
    <w:p w14:paraId="4F2BB21F" w14:textId="77777777" w:rsidR="004E7DB9" w:rsidRDefault="004E7DB9" w:rsidP="004E7DB9">
      <w:r>
        <w:t xml:space="preserve">                                    kind: "Name",</w:t>
      </w:r>
    </w:p>
    <w:p w14:paraId="5A5D226E" w14:textId="77777777" w:rsidR="004E7DB9" w:rsidRDefault="004E7DB9" w:rsidP="004E7DB9">
      <w:r>
        <w:t xml:space="preserve">                                    value: "streetAddress"</w:t>
      </w:r>
    </w:p>
    <w:p w14:paraId="41FEC7A1" w14:textId="77777777" w:rsidR="004E7DB9" w:rsidRDefault="004E7DB9" w:rsidP="004E7DB9">
      <w:r>
        <w:t xml:space="preserve">                                },</w:t>
      </w:r>
    </w:p>
    <w:p w14:paraId="663D3404" w14:textId="77777777" w:rsidR="004E7DB9" w:rsidRDefault="004E7DB9" w:rsidP="004E7DB9">
      <w:r>
        <w:t xml:space="preserve">                                arguments: [],</w:t>
      </w:r>
    </w:p>
    <w:p w14:paraId="55017710" w14:textId="77777777" w:rsidR="004E7DB9" w:rsidRDefault="004E7DB9" w:rsidP="004E7DB9">
      <w:r>
        <w:t xml:space="preserve">                                directives: []</w:t>
      </w:r>
    </w:p>
    <w:p w14:paraId="34417316" w14:textId="77777777" w:rsidR="004E7DB9" w:rsidRDefault="004E7DB9" w:rsidP="004E7DB9">
      <w:r>
        <w:t xml:space="preserve">                            }, {</w:t>
      </w:r>
    </w:p>
    <w:p w14:paraId="4DE8D767" w14:textId="77777777" w:rsidR="004E7DB9" w:rsidRDefault="004E7DB9" w:rsidP="004E7DB9">
      <w:r>
        <w:t xml:space="preserve">                                kind: "Field",</w:t>
      </w:r>
    </w:p>
    <w:p w14:paraId="789C5E09" w14:textId="77777777" w:rsidR="004E7DB9" w:rsidRDefault="004E7DB9" w:rsidP="004E7DB9">
      <w:r>
        <w:t xml:space="preserve">                                name: {</w:t>
      </w:r>
    </w:p>
    <w:p w14:paraId="21D07462" w14:textId="77777777" w:rsidR="004E7DB9" w:rsidRDefault="004E7DB9" w:rsidP="004E7DB9">
      <w:r>
        <w:t xml:space="preserve">                                    kind: "Name",</w:t>
      </w:r>
    </w:p>
    <w:p w14:paraId="550DA9D8" w14:textId="77777777" w:rsidR="004E7DB9" w:rsidRDefault="004E7DB9" w:rsidP="004E7DB9">
      <w:r>
        <w:t xml:space="preserve">                                    value: "isUndisclosedAddress"</w:t>
      </w:r>
    </w:p>
    <w:p w14:paraId="08399FEF" w14:textId="77777777" w:rsidR="004E7DB9" w:rsidRDefault="004E7DB9" w:rsidP="004E7DB9">
      <w:r>
        <w:t xml:space="preserve">                                },</w:t>
      </w:r>
    </w:p>
    <w:p w14:paraId="25B94CD9" w14:textId="77777777" w:rsidR="004E7DB9" w:rsidRDefault="004E7DB9" w:rsidP="004E7DB9">
      <w:r>
        <w:t xml:space="preserve">                                arguments: [],</w:t>
      </w:r>
    </w:p>
    <w:p w14:paraId="50C5DD13" w14:textId="77777777" w:rsidR="004E7DB9" w:rsidRDefault="004E7DB9" w:rsidP="004E7DB9">
      <w:r>
        <w:t xml:space="preserve">                                directives: []</w:t>
      </w:r>
    </w:p>
    <w:p w14:paraId="51BEFD3D" w14:textId="77777777" w:rsidR="004E7DB9" w:rsidRDefault="004E7DB9" w:rsidP="004E7DB9">
      <w:r>
        <w:t xml:space="preserve">                            }, {</w:t>
      </w:r>
    </w:p>
    <w:p w14:paraId="2705F71C" w14:textId="77777777" w:rsidR="004E7DB9" w:rsidRDefault="004E7DB9" w:rsidP="004E7DB9">
      <w:r>
        <w:t xml:space="preserve">                                kind: "Field",</w:t>
      </w:r>
    </w:p>
    <w:p w14:paraId="2AE5C0DE" w14:textId="77777777" w:rsidR="004E7DB9" w:rsidRDefault="004E7DB9" w:rsidP="004E7DB9">
      <w:r>
        <w:t xml:space="preserve">                                name: {</w:t>
      </w:r>
    </w:p>
    <w:p w14:paraId="4B24DA5E" w14:textId="77777777" w:rsidR="004E7DB9" w:rsidRDefault="004E7DB9" w:rsidP="004E7DB9">
      <w:r>
        <w:t xml:space="preserve">                                    kind: "Name",</w:t>
      </w:r>
    </w:p>
    <w:p w14:paraId="5FDA1A31" w14:textId="77777777" w:rsidR="004E7DB9" w:rsidRDefault="004E7DB9" w:rsidP="004E7DB9">
      <w:r>
        <w:t xml:space="preserve">                                    value: "zipcode"</w:t>
      </w:r>
    </w:p>
    <w:p w14:paraId="4D2BC608" w14:textId="77777777" w:rsidR="004E7DB9" w:rsidRDefault="004E7DB9" w:rsidP="004E7DB9">
      <w:r>
        <w:t xml:space="preserve">                                },</w:t>
      </w:r>
    </w:p>
    <w:p w14:paraId="235900E4" w14:textId="77777777" w:rsidR="004E7DB9" w:rsidRDefault="004E7DB9" w:rsidP="004E7DB9">
      <w:r>
        <w:t xml:space="preserve">                                arguments: [],</w:t>
      </w:r>
    </w:p>
    <w:p w14:paraId="2883F875" w14:textId="77777777" w:rsidR="004E7DB9" w:rsidRDefault="004E7DB9" w:rsidP="004E7DB9">
      <w:r>
        <w:t xml:space="preserve">                                directives: []</w:t>
      </w:r>
    </w:p>
    <w:p w14:paraId="69DF5ADF" w14:textId="77777777" w:rsidR="004E7DB9" w:rsidRDefault="004E7DB9" w:rsidP="004E7DB9">
      <w:r>
        <w:t xml:space="preserve">                            }, {</w:t>
      </w:r>
    </w:p>
    <w:p w14:paraId="38AE09F5" w14:textId="77777777" w:rsidR="004E7DB9" w:rsidRDefault="004E7DB9" w:rsidP="004E7DB9">
      <w:r>
        <w:t xml:space="preserve">                                kind: "Field",</w:t>
      </w:r>
    </w:p>
    <w:p w14:paraId="07C0D9E5" w14:textId="77777777" w:rsidR="004E7DB9" w:rsidRDefault="004E7DB9" w:rsidP="004E7DB9">
      <w:r>
        <w:t xml:space="preserve">                                name: {</w:t>
      </w:r>
    </w:p>
    <w:p w14:paraId="0C73CA29" w14:textId="77777777" w:rsidR="004E7DB9" w:rsidRDefault="004E7DB9" w:rsidP="004E7DB9">
      <w:r>
        <w:t xml:space="preserve">                                    kind: "Name",</w:t>
      </w:r>
    </w:p>
    <w:p w14:paraId="511F4190" w14:textId="77777777" w:rsidR="004E7DB9" w:rsidRDefault="004E7DB9" w:rsidP="004E7DB9">
      <w:r>
        <w:t xml:space="preserve">                                    value: "price"</w:t>
      </w:r>
    </w:p>
    <w:p w14:paraId="372313C5" w14:textId="77777777" w:rsidR="004E7DB9" w:rsidRDefault="004E7DB9" w:rsidP="004E7DB9">
      <w:r>
        <w:t xml:space="preserve">                                },</w:t>
      </w:r>
    </w:p>
    <w:p w14:paraId="57BA39F7" w14:textId="77777777" w:rsidR="004E7DB9" w:rsidRDefault="004E7DB9" w:rsidP="004E7DB9">
      <w:r>
        <w:t xml:space="preserve">                                arguments: [],</w:t>
      </w:r>
    </w:p>
    <w:p w14:paraId="1E4EAAEC" w14:textId="77777777" w:rsidR="004E7DB9" w:rsidRDefault="004E7DB9" w:rsidP="004E7DB9">
      <w:r>
        <w:t xml:space="preserve">                                directives: []</w:t>
      </w:r>
    </w:p>
    <w:p w14:paraId="4AFFF2AE" w14:textId="77777777" w:rsidR="004E7DB9" w:rsidRDefault="004E7DB9" w:rsidP="004E7DB9">
      <w:r>
        <w:t xml:space="preserve">                            }, {</w:t>
      </w:r>
    </w:p>
    <w:p w14:paraId="580DD9F9" w14:textId="77777777" w:rsidR="004E7DB9" w:rsidRDefault="004E7DB9" w:rsidP="004E7DB9">
      <w:r>
        <w:t xml:space="preserve">                                kind: "Field",</w:t>
      </w:r>
    </w:p>
    <w:p w14:paraId="266FFA5A" w14:textId="77777777" w:rsidR="004E7DB9" w:rsidRDefault="004E7DB9" w:rsidP="004E7DB9">
      <w:r>
        <w:t xml:space="preserve">                                name: {</w:t>
      </w:r>
    </w:p>
    <w:p w14:paraId="30E420D1" w14:textId="77777777" w:rsidR="004E7DB9" w:rsidRDefault="004E7DB9" w:rsidP="004E7DB9">
      <w:r>
        <w:t xml:space="preserve">                                    kind: "Name",</w:t>
      </w:r>
    </w:p>
    <w:p w14:paraId="3ACBCEC3" w14:textId="77777777" w:rsidR="004E7DB9" w:rsidRDefault="004E7DB9" w:rsidP="004E7DB9">
      <w:r>
        <w:t xml:space="preserve">                                    value: "zipPlusFour"</w:t>
      </w:r>
    </w:p>
    <w:p w14:paraId="37C7EAB4" w14:textId="77777777" w:rsidR="004E7DB9" w:rsidRDefault="004E7DB9" w:rsidP="004E7DB9">
      <w:r>
        <w:t xml:space="preserve">                                },</w:t>
      </w:r>
    </w:p>
    <w:p w14:paraId="0B83C965" w14:textId="77777777" w:rsidR="004E7DB9" w:rsidRDefault="004E7DB9" w:rsidP="004E7DB9">
      <w:r>
        <w:t xml:space="preserve">                                arguments: [],</w:t>
      </w:r>
    </w:p>
    <w:p w14:paraId="59D1DE8A" w14:textId="77777777" w:rsidR="004E7DB9" w:rsidRDefault="004E7DB9" w:rsidP="004E7DB9">
      <w:r>
        <w:t xml:space="preserve">                                directives: []</w:t>
      </w:r>
    </w:p>
    <w:p w14:paraId="63532C79" w14:textId="77777777" w:rsidR="004E7DB9" w:rsidRDefault="004E7DB9" w:rsidP="004E7DB9">
      <w:r>
        <w:t xml:space="preserve">                            }, {</w:t>
      </w:r>
    </w:p>
    <w:p w14:paraId="08DDFDB8" w14:textId="77777777" w:rsidR="004E7DB9" w:rsidRDefault="004E7DB9" w:rsidP="004E7DB9">
      <w:r>
        <w:t xml:space="preserve">                                kind: "Field",</w:t>
      </w:r>
    </w:p>
    <w:p w14:paraId="475B3490" w14:textId="77777777" w:rsidR="004E7DB9" w:rsidRDefault="004E7DB9" w:rsidP="004E7DB9">
      <w:r>
        <w:t xml:space="preserve">                                name: {</w:t>
      </w:r>
    </w:p>
    <w:p w14:paraId="10FC6569" w14:textId="77777777" w:rsidR="004E7DB9" w:rsidRDefault="004E7DB9" w:rsidP="004E7DB9">
      <w:r>
        <w:t xml:space="preserve">                                    kind: "Name",</w:t>
      </w:r>
    </w:p>
    <w:p w14:paraId="3DCB329B" w14:textId="77777777" w:rsidR="004E7DB9" w:rsidRDefault="004E7DB9" w:rsidP="004E7DB9">
      <w:r>
        <w:t xml:space="preserve">                                    value: "homeType"</w:t>
      </w:r>
    </w:p>
    <w:p w14:paraId="37612665" w14:textId="77777777" w:rsidR="004E7DB9" w:rsidRDefault="004E7DB9" w:rsidP="004E7DB9">
      <w:r>
        <w:t xml:space="preserve">                                },</w:t>
      </w:r>
    </w:p>
    <w:p w14:paraId="250AD27A" w14:textId="77777777" w:rsidR="004E7DB9" w:rsidRDefault="004E7DB9" w:rsidP="004E7DB9">
      <w:r>
        <w:t xml:space="preserve">                                arguments: [],</w:t>
      </w:r>
    </w:p>
    <w:p w14:paraId="2B39475F" w14:textId="77777777" w:rsidR="004E7DB9" w:rsidRDefault="004E7DB9" w:rsidP="004E7DB9">
      <w:r>
        <w:t xml:space="preserve">                                directives: []</w:t>
      </w:r>
    </w:p>
    <w:p w14:paraId="4F73D211" w14:textId="77777777" w:rsidR="004E7DB9" w:rsidRDefault="004E7DB9" w:rsidP="004E7DB9">
      <w:r>
        <w:t xml:space="preserve">                            }, {</w:t>
      </w:r>
    </w:p>
    <w:p w14:paraId="294EA5C0" w14:textId="77777777" w:rsidR="004E7DB9" w:rsidRDefault="004E7DB9" w:rsidP="004E7DB9">
      <w:r>
        <w:t xml:space="preserve">                                kind: "Field",</w:t>
      </w:r>
    </w:p>
    <w:p w14:paraId="49398CD8" w14:textId="77777777" w:rsidR="004E7DB9" w:rsidRDefault="004E7DB9" w:rsidP="004E7DB9">
      <w:r>
        <w:t xml:space="preserve">                                name: {</w:t>
      </w:r>
    </w:p>
    <w:p w14:paraId="3FDD08FE" w14:textId="77777777" w:rsidR="004E7DB9" w:rsidRDefault="004E7DB9" w:rsidP="004E7DB9">
      <w:r>
        <w:t xml:space="preserve">                                    kind: "Name",</w:t>
      </w:r>
    </w:p>
    <w:p w14:paraId="1DAEDFE7" w14:textId="77777777" w:rsidR="004E7DB9" w:rsidRDefault="004E7DB9" w:rsidP="004E7DB9">
      <w:r>
        <w:t xml:space="preserve">                                    value: "numberOfUnitsTotal"</w:t>
      </w:r>
    </w:p>
    <w:p w14:paraId="58D05C69" w14:textId="77777777" w:rsidR="004E7DB9" w:rsidRDefault="004E7DB9" w:rsidP="004E7DB9">
      <w:r>
        <w:t xml:space="preserve">                                },</w:t>
      </w:r>
    </w:p>
    <w:p w14:paraId="4C760A86" w14:textId="77777777" w:rsidR="004E7DB9" w:rsidRDefault="004E7DB9" w:rsidP="004E7DB9">
      <w:r>
        <w:t xml:space="preserve">                                arguments: [],</w:t>
      </w:r>
    </w:p>
    <w:p w14:paraId="677EA379" w14:textId="77777777" w:rsidR="004E7DB9" w:rsidRDefault="004E7DB9" w:rsidP="004E7DB9">
      <w:r>
        <w:t xml:space="preserve">                                directives: []</w:t>
      </w:r>
    </w:p>
    <w:p w14:paraId="00524F46" w14:textId="77777777" w:rsidR="004E7DB9" w:rsidRDefault="004E7DB9" w:rsidP="004E7DB9">
      <w:r>
        <w:t xml:space="preserve">                            }]</w:t>
      </w:r>
    </w:p>
    <w:p w14:paraId="70B7DCA2" w14:textId="77777777" w:rsidR="004E7DB9" w:rsidRDefault="004E7DB9" w:rsidP="004E7DB9">
      <w:r>
        <w:t xml:space="preserve">                        }</w:t>
      </w:r>
    </w:p>
    <w:p w14:paraId="5898397F" w14:textId="77777777" w:rsidR="004E7DB9" w:rsidRDefault="004E7DB9" w:rsidP="004E7DB9">
      <w:r>
        <w:t xml:space="preserve">                    }, {</w:t>
      </w:r>
    </w:p>
    <w:p w14:paraId="62E2B518" w14:textId="77777777" w:rsidR="004E7DB9" w:rsidRDefault="004E7DB9" w:rsidP="004E7DB9">
      <w:r>
        <w:t xml:space="preserve">                        kind: "Field",</w:t>
      </w:r>
    </w:p>
    <w:p w14:paraId="2E4A5281" w14:textId="77777777" w:rsidR="004E7DB9" w:rsidRDefault="004E7DB9" w:rsidP="004E7DB9">
      <w:r>
        <w:t xml:space="preserve">                        name: {</w:t>
      </w:r>
    </w:p>
    <w:p w14:paraId="744BF135" w14:textId="77777777" w:rsidR="004E7DB9" w:rsidRDefault="004E7DB9" w:rsidP="004E7DB9">
      <w:r>
        <w:t xml:space="preserve">                            kind: "Name",</w:t>
      </w:r>
    </w:p>
    <w:p w14:paraId="20716FFF" w14:textId="77777777" w:rsidR="004E7DB9" w:rsidRDefault="004E7DB9" w:rsidP="004E7DB9">
      <w:r>
        <w:t xml:space="preserve">                            value: "viewer"</w:t>
      </w:r>
    </w:p>
    <w:p w14:paraId="3AE25949" w14:textId="77777777" w:rsidR="004E7DB9" w:rsidRDefault="004E7DB9" w:rsidP="004E7DB9">
      <w:r>
        <w:t xml:space="preserve">                        },</w:t>
      </w:r>
    </w:p>
    <w:p w14:paraId="18882295" w14:textId="77777777" w:rsidR="004E7DB9" w:rsidRDefault="004E7DB9" w:rsidP="004E7DB9">
      <w:r>
        <w:t xml:space="preserve">                        arguments: [],</w:t>
      </w:r>
    </w:p>
    <w:p w14:paraId="39A37889" w14:textId="77777777" w:rsidR="004E7DB9" w:rsidRDefault="004E7DB9" w:rsidP="004E7DB9">
      <w:r>
        <w:t xml:space="preserve">                        directives: [],</w:t>
      </w:r>
    </w:p>
    <w:p w14:paraId="4F53E168" w14:textId="77777777" w:rsidR="004E7DB9" w:rsidRDefault="004E7DB9" w:rsidP="004E7DB9">
      <w:r>
        <w:t xml:space="preserve">                        selectionSet: {</w:t>
      </w:r>
    </w:p>
    <w:p w14:paraId="5FFB311D" w14:textId="77777777" w:rsidR="004E7DB9" w:rsidRDefault="004E7DB9" w:rsidP="004E7DB9">
      <w:r>
        <w:t xml:space="preserve">                            kind: "SelectionSet",</w:t>
      </w:r>
    </w:p>
    <w:p w14:paraId="429819AD" w14:textId="77777777" w:rsidR="004E7DB9" w:rsidRDefault="004E7DB9" w:rsidP="004E7DB9">
      <w:r>
        <w:t xml:space="preserve">                            selections: [{</w:t>
      </w:r>
    </w:p>
    <w:p w14:paraId="601DCA27" w14:textId="77777777" w:rsidR="004E7DB9" w:rsidRDefault="004E7DB9" w:rsidP="004E7DB9">
      <w:r>
        <w:t xml:space="preserve">                                kind: "Field",</w:t>
      </w:r>
    </w:p>
    <w:p w14:paraId="71E11EDE" w14:textId="77777777" w:rsidR="004E7DB9" w:rsidRDefault="004E7DB9" w:rsidP="004E7DB9">
      <w:r>
        <w:t xml:space="preserve">                                name: {</w:t>
      </w:r>
    </w:p>
    <w:p w14:paraId="646A2FA5" w14:textId="77777777" w:rsidR="004E7DB9" w:rsidRDefault="004E7DB9" w:rsidP="004E7DB9">
      <w:r>
        <w:t xml:space="preserve">                                    kind: "Name",</w:t>
      </w:r>
    </w:p>
    <w:p w14:paraId="58B2B6AA" w14:textId="77777777" w:rsidR="004E7DB9" w:rsidRDefault="004E7DB9" w:rsidP="004E7DB9">
      <w:r>
        <w:t xml:space="preserve">                                    value: "email"</w:t>
      </w:r>
    </w:p>
    <w:p w14:paraId="5B167CE9" w14:textId="77777777" w:rsidR="004E7DB9" w:rsidRDefault="004E7DB9" w:rsidP="004E7DB9">
      <w:r>
        <w:t xml:space="preserve">                                },</w:t>
      </w:r>
    </w:p>
    <w:p w14:paraId="08C2D8BB" w14:textId="77777777" w:rsidR="004E7DB9" w:rsidRDefault="004E7DB9" w:rsidP="004E7DB9">
      <w:r>
        <w:t xml:space="preserve">                                arguments: [],</w:t>
      </w:r>
    </w:p>
    <w:p w14:paraId="3601287E" w14:textId="77777777" w:rsidR="004E7DB9" w:rsidRDefault="004E7DB9" w:rsidP="004E7DB9">
      <w:r>
        <w:t xml:space="preserve">                                directives: []</w:t>
      </w:r>
    </w:p>
    <w:p w14:paraId="657B4A34" w14:textId="77777777" w:rsidR="004E7DB9" w:rsidRDefault="004E7DB9" w:rsidP="004E7DB9">
      <w:r>
        <w:t xml:space="preserve">                            }]</w:t>
      </w:r>
    </w:p>
    <w:p w14:paraId="45DAA454" w14:textId="77777777" w:rsidR="004E7DB9" w:rsidRDefault="004E7DB9" w:rsidP="004E7DB9">
      <w:r>
        <w:t xml:space="preserve">                        }</w:t>
      </w:r>
    </w:p>
    <w:p w14:paraId="6FDEF285" w14:textId="77777777" w:rsidR="004E7DB9" w:rsidRDefault="004E7DB9" w:rsidP="004E7DB9">
      <w:r>
        <w:t xml:space="preserve">                    }]</w:t>
      </w:r>
    </w:p>
    <w:p w14:paraId="570AC782" w14:textId="77777777" w:rsidR="004E7DB9" w:rsidRDefault="004E7DB9" w:rsidP="004E7DB9">
      <w:r>
        <w:t xml:space="preserve">                }</w:t>
      </w:r>
    </w:p>
    <w:p w14:paraId="5394B558" w14:textId="77777777" w:rsidR="004E7DB9" w:rsidRDefault="004E7DB9" w:rsidP="004E7DB9">
      <w:r>
        <w:t xml:space="preserve">            }],</w:t>
      </w:r>
    </w:p>
    <w:p w14:paraId="0AFDD91F" w14:textId="77777777" w:rsidR="004E7DB9" w:rsidRDefault="004E7DB9" w:rsidP="004E7DB9">
      <w:r>
        <w:t xml:space="preserve">            loc: {</w:t>
      </w:r>
    </w:p>
    <w:p w14:paraId="477F402B" w14:textId="77777777" w:rsidR="004E7DB9" w:rsidRDefault="004E7DB9" w:rsidP="004E7DB9">
      <w:r>
        <w:t xml:space="preserve">                start: 0,</w:t>
      </w:r>
    </w:p>
    <w:p w14:paraId="77CD9D84" w14:textId="77777777" w:rsidR="004E7DB9" w:rsidRDefault="004E7DB9" w:rsidP="004E7DB9">
      <w:r>
        <w:t xml:space="preserve">                end: 420,</w:t>
      </w:r>
    </w:p>
    <w:p w14:paraId="2620C060" w14:textId="77777777" w:rsidR="004E7DB9" w:rsidRDefault="004E7DB9" w:rsidP="004E7DB9">
      <w:r>
        <w:t xml:space="preserve">                source: {</w:t>
      </w:r>
    </w:p>
    <w:p w14:paraId="5180DA3F" w14:textId="77777777" w:rsidR="004E7DB9" w:rsidRDefault="004E7DB9" w:rsidP="004E7DB9">
      <w:r>
        <w:t xml:space="preserve">                    body: "\n    query DownPaymentAssistancePropertyQuery($zpid: ID!) {\n        property(zpid: $zpid) {\n            zpid\n            country\n            cityId\n            state\n            stateId\n            streetAddress\n            isUndisclosedAddress\n            zipcode\n            price\n            zipPlusFour\n            homeType\n            numberOfUnitsTotal\n        }\n        viewer {\n            email\n        }\n    }\n",</w:t>
      </w:r>
    </w:p>
    <w:p w14:paraId="574185A4" w14:textId="77777777" w:rsidR="004E7DB9" w:rsidRDefault="004E7DB9" w:rsidP="004E7DB9">
      <w:r>
        <w:t xml:space="preserve">                    name: "GraphQL request",</w:t>
      </w:r>
    </w:p>
    <w:p w14:paraId="07B0CDDB" w14:textId="77777777" w:rsidR="004E7DB9" w:rsidRDefault="004E7DB9" w:rsidP="004E7DB9">
      <w:r>
        <w:t xml:space="preserve">                    locationOffset: {</w:t>
      </w:r>
    </w:p>
    <w:p w14:paraId="24D605E7" w14:textId="77777777" w:rsidR="004E7DB9" w:rsidRDefault="004E7DB9" w:rsidP="004E7DB9">
      <w:r>
        <w:t xml:space="preserve">                        line: 1,</w:t>
      </w:r>
    </w:p>
    <w:p w14:paraId="41AD435D" w14:textId="77777777" w:rsidR="004E7DB9" w:rsidRDefault="004E7DB9" w:rsidP="004E7DB9">
      <w:r>
        <w:t xml:space="preserve">                        column: 1</w:t>
      </w:r>
    </w:p>
    <w:p w14:paraId="2EFE1576" w14:textId="77777777" w:rsidR="004E7DB9" w:rsidRDefault="004E7DB9" w:rsidP="004E7DB9">
      <w:r>
        <w:t xml:space="preserve">                    }</w:t>
      </w:r>
    </w:p>
    <w:p w14:paraId="648A1F11" w14:textId="77777777" w:rsidR="004E7DB9" w:rsidRDefault="004E7DB9" w:rsidP="004E7DB9">
      <w:r>
        <w:t xml:space="preserve">                }</w:t>
      </w:r>
    </w:p>
    <w:p w14:paraId="21D6A8CB" w14:textId="77777777" w:rsidR="004E7DB9" w:rsidRDefault="004E7DB9" w:rsidP="004E7DB9">
      <w:r>
        <w:t xml:space="preserve">            }</w:t>
      </w:r>
    </w:p>
    <w:p w14:paraId="43163083" w14:textId="77777777" w:rsidR="004E7DB9" w:rsidRDefault="004E7DB9" w:rsidP="004E7DB9">
      <w:r>
        <w:t xml:space="preserve">        }</w:t>
      </w:r>
    </w:p>
    <w:p w14:paraId="454FF758" w14:textId="77777777" w:rsidR="004E7DB9" w:rsidRDefault="004E7DB9" w:rsidP="004E7DB9">
      <w:r>
        <w:t xml:space="preserve">          , Xt = function(e) {</w:t>
      </w:r>
    </w:p>
    <w:p w14:paraId="27D0B812" w14:textId="77777777" w:rsidR="004E7DB9" w:rsidRDefault="004E7DB9" w:rsidP="004E7DB9">
      <w:r>
        <w:t xml:space="preserve">            var t = e.downPaymentAssistanceConfig</w:t>
      </w:r>
    </w:p>
    <w:p w14:paraId="0D3260DC" w14:textId="77777777" w:rsidR="004E7DB9" w:rsidRDefault="004E7DB9" w:rsidP="004E7DB9">
      <w:r>
        <w:t xml:space="preserve">              , n = e.onClose</w:t>
      </w:r>
    </w:p>
    <w:p w14:paraId="60BA94FD" w14:textId="77777777" w:rsidR="004E7DB9" w:rsidRDefault="004E7DB9" w:rsidP="004E7DB9">
      <w:r>
        <w:t xml:space="preserve">              , a = (0,</w:t>
      </w:r>
    </w:p>
    <w:p w14:paraId="70F2892C" w14:textId="77777777" w:rsidR="004E7DB9" w:rsidRDefault="004E7DB9" w:rsidP="004E7DB9">
      <w:r>
        <w:t xml:space="preserve">            l.Z)(e, ["downPaymentAssistanceConfig", "onClose"])</w:t>
      </w:r>
    </w:p>
    <w:p w14:paraId="23853FF7" w14:textId="77777777" w:rsidR="004E7DB9" w:rsidRDefault="004E7DB9" w:rsidP="004E7DB9">
      <w:r>
        <w:t xml:space="preserve">              , u = a.isOpen</w:t>
      </w:r>
    </w:p>
    <w:p w14:paraId="49F3BE9F" w14:textId="77777777" w:rsidR="004E7DB9" w:rsidRDefault="004E7DB9" w:rsidP="004E7DB9">
      <w:r>
        <w:t xml:space="preserve">              , v = a.zpid</w:t>
      </w:r>
    </w:p>
    <w:p w14:paraId="26E4B613" w14:textId="77777777" w:rsidR="004E7DB9" w:rsidRDefault="004E7DB9" w:rsidP="004E7DB9">
      <w:r>
        <w:t xml:space="preserve">              , g = a.isMobileApp</w:t>
      </w:r>
    </w:p>
    <w:p w14:paraId="2F29C85A" w14:textId="77777777" w:rsidR="004E7DB9" w:rsidRDefault="004E7DB9" w:rsidP="004E7DB9">
      <w:r>
        <w:t xml:space="preserve">              , h = g || (0,</w:t>
      </w:r>
    </w:p>
    <w:p w14:paraId="70F7E92D" w14:textId="77777777" w:rsidR="004E7DB9" w:rsidRDefault="004E7DB9" w:rsidP="004E7DB9">
      <w:r>
        <w:t xml:space="preserve">            d.f8)()</w:t>
      </w:r>
    </w:p>
    <w:p w14:paraId="71B9644C" w14:textId="77777777" w:rsidR="004E7DB9" w:rsidRDefault="004E7DB9" w:rsidP="004E7DB9">
      <w:r>
        <w:t xml:space="preserve">              , y = (0,</w:t>
      </w:r>
    </w:p>
    <w:p w14:paraId="7049A8AC" w14:textId="77777777" w:rsidR="004E7DB9" w:rsidRDefault="004E7DB9" w:rsidP="004E7DB9">
      <w:r>
        <w:t xml:space="preserve">            i.useState)(!1)</w:t>
      </w:r>
    </w:p>
    <w:p w14:paraId="54D8D26F" w14:textId="77777777" w:rsidR="004E7DB9" w:rsidRDefault="004E7DB9" w:rsidP="004E7DB9">
      <w:r>
        <w:t xml:space="preserve">              , _ = (0,</w:t>
      </w:r>
    </w:p>
    <w:p w14:paraId="1D0DC138" w14:textId="77777777" w:rsidR="004E7DB9" w:rsidRDefault="004E7DB9" w:rsidP="004E7DB9">
      <w:r>
        <w:t xml:space="preserve">            s.Z)(y, 2)</w:t>
      </w:r>
    </w:p>
    <w:p w14:paraId="33BA5377" w14:textId="77777777" w:rsidR="004E7DB9" w:rsidRDefault="004E7DB9" w:rsidP="004E7DB9">
      <w:r>
        <w:t xml:space="preserve">              , b = _[0]</w:t>
      </w:r>
    </w:p>
    <w:p w14:paraId="0E20D912" w14:textId="77777777" w:rsidR="004E7DB9" w:rsidRDefault="004E7DB9" w:rsidP="004E7DB9">
      <w:r>
        <w:t xml:space="preserve">              , E = _[1]</w:t>
      </w:r>
    </w:p>
    <w:p w14:paraId="1D343D0A" w14:textId="77777777" w:rsidR="004E7DB9" w:rsidRDefault="004E7DB9" w:rsidP="004E7DB9">
      <w:r>
        <w:t xml:space="preserve">              , T = (0,</w:t>
      </w:r>
    </w:p>
    <w:p w14:paraId="781676A1" w14:textId="77777777" w:rsidR="004E7DB9" w:rsidRDefault="004E7DB9" w:rsidP="004E7DB9">
      <w:r>
        <w:t xml:space="preserve">            i.useState)(!1)</w:t>
      </w:r>
    </w:p>
    <w:p w14:paraId="10D20211" w14:textId="77777777" w:rsidR="004E7DB9" w:rsidRDefault="004E7DB9" w:rsidP="004E7DB9">
      <w:r>
        <w:t xml:space="preserve">              , S = (0,</w:t>
      </w:r>
    </w:p>
    <w:p w14:paraId="63A5F827" w14:textId="77777777" w:rsidR="004E7DB9" w:rsidRDefault="004E7DB9" w:rsidP="004E7DB9">
      <w:r>
        <w:t xml:space="preserve">            s.Z)(T, 2)</w:t>
      </w:r>
    </w:p>
    <w:p w14:paraId="712DCFEC" w14:textId="77777777" w:rsidR="004E7DB9" w:rsidRDefault="004E7DB9" w:rsidP="004E7DB9">
      <w:r>
        <w:t xml:space="preserve">              , w = S[0]</w:t>
      </w:r>
    </w:p>
    <w:p w14:paraId="058E9630" w14:textId="77777777" w:rsidR="004E7DB9" w:rsidRDefault="004E7DB9" w:rsidP="004E7DB9">
      <w:r>
        <w:t xml:space="preserve">              , k = S[1]</w:t>
      </w:r>
    </w:p>
    <w:p w14:paraId="4A244FE2" w14:textId="77777777" w:rsidR="004E7DB9" w:rsidRDefault="004E7DB9" w:rsidP="004E7DB9">
      <w:r>
        <w:t xml:space="preserve">              , O = (0,</w:t>
      </w:r>
    </w:p>
    <w:p w14:paraId="6E195D87" w14:textId="77777777" w:rsidR="004E7DB9" w:rsidRDefault="004E7DB9" w:rsidP="004E7DB9">
      <w:r>
        <w:t xml:space="preserve">            i.useState)(!1)</w:t>
      </w:r>
    </w:p>
    <w:p w14:paraId="5E25E85F" w14:textId="77777777" w:rsidR="004E7DB9" w:rsidRDefault="004E7DB9" w:rsidP="004E7DB9">
      <w:r>
        <w:t xml:space="preserve">              , N = (0,</w:t>
      </w:r>
    </w:p>
    <w:p w14:paraId="6F5066BD" w14:textId="77777777" w:rsidR="004E7DB9" w:rsidRDefault="004E7DB9" w:rsidP="004E7DB9">
      <w:r>
        <w:t xml:space="preserve">            s.Z)(O, 2)</w:t>
      </w:r>
    </w:p>
    <w:p w14:paraId="7A8265E1" w14:textId="77777777" w:rsidR="004E7DB9" w:rsidRDefault="004E7DB9" w:rsidP="004E7DB9">
      <w:r>
        <w:t xml:space="preserve">              , A = N[0]</w:t>
      </w:r>
    </w:p>
    <w:p w14:paraId="778B6770" w14:textId="77777777" w:rsidR="004E7DB9" w:rsidRDefault="004E7DB9" w:rsidP="004E7DB9">
      <w:r>
        <w:t xml:space="preserve">              , C = N[1]</w:t>
      </w:r>
    </w:p>
    <w:p w14:paraId="3A0C39E2" w14:textId="77777777" w:rsidR="004E7DB9" w:rsidRDefault="004E7DB9" w:rsidP="004E7DB9">
      <w:r>
        <w:t xml:space="preserve">              , I = (0,</w:t>
      </w:r>
    </w:p>
    <w:p w14:paraId="0215793C" w14:textId="77777777" w:rsidR="004E7DB9" w:rsidRDefault="004E7DB9" w:rsidP="004E7DB9">
      <w:r>
        <w:t xml:space="preserve">            i.useState)(Kt)</w:t>
      </w:r>
    </w:p>
    <w:p w14:paraId="0CD89604" w14:textId="77777777" w:rsidR="004E7DB9" w:rsidRDefault="004E7DB9" w:rsidP="004E7DB9">
      <w:r>
        <w:t xml:space="preserve">              , L = (0,</w:t>
      </w:r>
    </w:p>
    <w:p w14:paraId="6BFFD92A" w14:textId="77777777" w:rsidR="004E7DB9" w:rsidRDefault="004E7DB9" w:rsidP="004E7DB9">
      <w:r>
        <w:t xml:space="preserve">            s.Z)(I, 2)</w:t>
      </w:r>
    </w:p>
    <w:p w14:paraId="513B1C8E" w14:textId="77777777" w:rsidR="004E7DB9" w:rsidRDefault="004E7DB9" w:rsidP="004E7DB9">
      <w:r>
        <w:t xml:space="preserve">              , x = L[0]</w:t>
      </w:r>
    </w:p>
    <w:p w14:paraId="63C34B53" w14:textId="77777777" w:rsidR="004E7DB9" w:rsidRDefault="004E7DB9" w:rsidP="004E7DB9">
      <w:r>
        <w:t xml:space="preserve">              , R = L[1]</w:t>
      </w:r>
    </w:p>
    <w:p w14:paraId="562DA3E4" w14:textId="77777777" w:rsidR="004E7DB9" w:rsidRDefault="004E7DB9" w:rsidP="004E7DB9">
      <w:r>
        <w:t xml:space="preserve">              , P = (0,</w:t>
      </w:r>
    </w:p>
    <w:p w14:paraId="2FF53B85" w14:textId="77777777" w:rsidR="004E7DB9" w:rsidRDefault="004E7DB9" w:rsidP="004E7DB9">
      <w:r>
        <w:t xml:space="preserve">            i.useState)({})</w:t>
      </w:r>
    </w:p>
    <w:p w14:paraId="6DF9210D" w14:textId="77777777" w:rsidR="004E7DB9" w:rsidRDefault="004E7DB9" w:rsidP="004E7DB9">
      <w:r>
        <w:t xml:space="preserve">              , D = (0,</w:t>
      </w:r>
    </w:p>
    <w:p w14:paraId="0975D15C" w14:textId="77777777" w:rsidR="004E7DB9" w:rsidRDefault="004E7DB9" w:rsidP="004E7DB9">
      <w:r>
        <w:t xml:space="preserve">            s.Z)(P, 2)</w:t>
      </w:r>
    </w:p>
    <w:p w14:paraId="07ED5D9D" w14:textId="77777777" w:rsidR="004E7DB9" w:rsidRDefault="004E7DB9" w:rsidP="004E7DB9">
      <w:r>
        <w:t xml:space="preserve">              , M = D[0]</w:t>
      </w:r>
    </w:p>
    <w:p w14:paraId="382D0370" w14:textId="77777777" w:rsidR="004E7DB9" w:rsidRDefault="004E7DB9" w:rsidP="004E7DB9">
      <w:r>
        <w:t xml:space="preserve">              , j = D[1]</w:t>
      </w:r>
    </w:p>
    <w:p w14:paraId="31E9AA64" w14:textId="77777777" w:rsidR="004E7DB9" w:rsidRDefault="004E7DB9" w:rsidP="004E7DB9">
      <w:r>
        <w:t xml:space="preserve">              , F = (0,</w:t>
      </w:r>
    </w:p>
    <w:p w14:paraId="6C3A9BD6" w14:textId="77777777" w:rsidR="004E7DB9" w:rsidRDefault="004E7DB9" w:rsidP="004E7DB9">
      <w:r>
        <w:t xml:space="preserve">            i.useRef)()</w:t>
      </w:r>
    </w:p>
    <w:p w14:paraId="1F7954F5" w14:textId="77777777" w:rsidR="004E7DB9" w:rsidRDefault="004E7DB9" w:rsidP="004E7DB9">
      <w:r>
        <w:t xml:space="preserve">              , Z = (0,</w:t>
      </w:r>
    </w:p>
    <w:p w14:paraId="0CBD0A5B" w14:textId="77777777" w:rsidR="004E7DB9" w:rsidRDefault="004E7DB9" w:rsidP="004E7DB9">
      <w:r>
        <w:t xml:space="preserve">            i.useState)([])</w:t>
      </w:r>
    </w:p>
    <w:p w14:paraId="4B43063F" w14:textId="77777777" w:rsidR="004E7DB9" w:rsidRDefault="004E7DB9" w:rsidP="004E7DB9">
      <w:r>
        <w:t xml:space="preserve">              , U = (0,</w:t>
      </w:r>
    </w:p>
    <w:p w14:paraId="655379C6" w14:textId="77777777" w:rsidR="004E7DB9" w:rsidRDefault="004E7DB9" w:rsidP="004E7DB9">
      <w:r>
        <w:t xml:space="preserve">            s.Z)(Z, 2)</w:t>
      </w:r>
    </w:p>
    <w:p w14:paraId="4E73876E" w14:textId="77777777" w:rsidR="004E7DB9" w:rsidRDefault="004E7DB9" w:rsidP="004E7DB9">
      <w:r>
        <w:t xml:space="preserve">              , H = U[0]</w:t>
      </w:r>
    </w:p>
    <w:p w14:paraId="411F7362" w14:textId="77777777" w:rsidR="004E7DB9" w:rsidRDefault="004E7DB9" w:rsidP="004E7DB9">
      <w:r>
        <w:t xml:space="preserve">              , B = U[1]</w:t>
      </w:r>
    </w:p>
    <w:p w14:paraId="6E9A4A12" w14:textId="77777777" w:rsidR="004E7DB9" w:rsidRDefault="004E7DB9" w:rsidP="004E7DB9">
      <w:r>
        <w:t xml:space="preserve">              , z = (0,</w:t>
      </w:r>
    </w:p>
    <w:p w14:paraId="30187BB7" w14:textId="77777777" w:rsidR="004E7DB9" w:rsidRDefault="004E7DB9" w:rsidP="004E7DB9">
      <w:r>
        <w:t xml:space="preserve">            i.useState)(!1)</w:t>
      </w:r>
    </w:p>
    <w:p w14:paraId="364EF9F7" w14:textId="77777777" w:rsidR="004E7DB9" w:rsidRDefault="004E7DB9" w:rsidP="004E7DB9">
      <w:r>
        <w:t xml:space="preserve">              , G = (0,</w:t>
      </w:r>
    </w:p>
    <w:p w14:paraId="0ED85472" w14:textId="77777777" w:rsidR="004E7DB9" w:rsidRDefault="004E7DB9" w:rsidP="004E7DB9">
      <w:r>
        <w:t xml:space="preserve">            s.Z)(z, 2)</w:t>
      </w:r>
    </w:p>
    <w:p w14:paraId="1C2C597B" w14:textId="77777777" w:rsidR="004E7DB9" w:rsidRDefault="004E7DB9" w:rsidP="004E7DB9">
      <w:r>
        <w:t xml:space="preserve">              , V = G[0]</w:t>
      </w:r>
    </w:p>
    <w:p w14:paraId="6C7182C5" w14:textId="77777777" w:rsidR="004E7DB9" w:rsidRDefault="004E7DB9" w:rsidP="004E7DB9">
      <w:r>
        <w:t xml:space="preserve">              , q = G[1]</w:t>
      </w:r>
    </w:p>
    <w:p w14:paraId="59B2BD85" w14:textId="77777777" w:rsidR="004E7DB9" w:rsidRDefault="004E7DB9" w:rsidP="004E7DB9">
      <w:r>
        <w:t xml:space="preserve">              , W = (0,</w:t>
      </w:r>
    </w:p>
    <w:p w14:paraId="391D7E32" w14:textId="77777777" w:rsidR="004E7DB9" w:rsidRDefault="004E7DB9" w:rsidP="004E7DB9">
      <w:r>
        <w:t xml:space="preserve">            c.useClient)("down-payment-assistance-modal")</w:t>
      </w:r>
    </w:p>
    <w:p w14:paraId="3B7F06B3" w14:textId="77777777" w:rsidR="004E7DB9" w:rsidRDefault="004E7DB9" w:rsidP="004E7DB9">
      <w:r>
        <w:t xml:space="preserve">              , Y = (0,</w:t>
      </w:r>
    </w:p>
    <w:p w14:paraId="1330E642" w14:textId="77777777" w:rsidR="004E7DB9" w:rsidRDefault="004E7DB9" w:rsidP="004E7DB9">
      <w:r>
        <w:t xml:space="preserve">            i.useState)(null == a ? void 0 : a.property)</w:t>
      </w:r>
    </w:p>
    <w:p w14:paraId="55FE34A9" w14:textId="77777777" w:rsidR="004E7DB9" w:rsidRDefault="004E7DB9" w:rsidP="004E7DB9">
      <w:r>
        <w:t xml:space="preserve">              , K = (0,</w:t>
      </w:r>
    </w:p>
    <w:p w14:paraId="14372A90" w14:textId="77777777" w:rsidR="004E7DB9" w:rsidRDefault="004E7DB9" w:rsidP="004E7DB9">
      <w:r>
        <w:t xml:space="preserve">            s.Z)(Y, 2)</w:t>
      </w:r>
    </w:p>
    <w:p w14:paraId="236890C2" w14:textId="77777777" w:rsidR="004E7DB9" w:rsidRDefault="004E7DB9" w:rsidP="004E7DB9">
      <w:r>
        <w:t xml:space="preserve">              , Q = K[0]</w:t>
      </w:r>
    </w:p>
    <w:p w14:paraId="7D863006" w14:textId="77777777" w:rsidR="004E7DB9" w:rsidRDefault="004E7DB9" w:rsidP="004E7DB9">
      <w:r>
        <w:t xml:space="preserve">              , X = K[1]</w:t>
      </w:r>
    </w:p>
    <w:p w14:paraId="1FED564F" w14:textId="77777777" w:rsidR="004E7DB9" w:rsidRDefault="004E7DB9" w:rsidP="004E7DB9">
      <w:r>
        <w:t xml:space="preserve">              , $ = (0,</w:t>
      </w:r>
    </w:p>
    <w:p w14:paraId="6F14DF8D" w14:textId="77777777" w:rsidR="004E7DB9" w:rsidRDefault="004E7DB9" w:rsidP="004E7DB9">
      <w:r>
        <w:t xml:space="preserve">            i.useState)(null == a ? void 0 : a.viewer)</w:t>
      </w:r>
    </w:p>
    <w:p w14:paraId="0ED10FAC" w14:textId="77777777" w:rsidR="004E7DB9" w:rsidRDefault="004E7DB9" w:rsidP="004E7DB9">
      <w:r>
        <w:t xml:space="preserve">              , J = (0,</w:t>
      </w:r>
    </w:p>
    <w:p w14:paraId="0552FF3F" w14:textId="77777777" w:rsidR="004E7DB9" w:rsidRDefault="004E7DB9" w:rsidP="004E7DB9">
      <w:r>
        <w:t xml:space="preserve">            s.Z)($, 2)</w:t>
      </w:r>
    </w:p>
    <w:p w14:paraId="5C16CB7B" w14:textId="77777777" w:rsidR="004E7DB9" w:rsidRDefault="004E7DB9" w:rsidP="004E7DB9">
      <w:r>
        <w:t xml:space="preserve">              , ee = J[0]</w:t>
      </w:r>
    </w:p>
    <w:p w14:paraId="71892557" w14:textId="77777777" w:rsidR="004E7DB9" w:rsidRDefault="004E7DB9" w:rsidP="004E7DB9">
      <w:r>
        <w:t xml:space="preserve">              , te = J[1]</w:t>
      </w:r>
    </w:p>
    <w:p w14:paraId="356A7DE1" w14:textId="77777777" w:rsidR="004E7DB9" w:rsidRDefault="004E7DB9" w:rsidP="004E7DB9">
      <w:r>
        <w:t xml:space="preserve">              , ne = (0,</w:t>
      </w:r>
    </w:p>
    <w:p w14:paraId="516C0391" w14:textId="77777777" w:rsidR="004E7DB9" w:rsidRDefault="004E7DB9" w:rsidP="004E7DB9">
      <w:r>
        <w:t xml:space="preserve">            i.useState)(null)</w:t>
      </w:r>
    </w:p>
    <w:p w14:paraId="37D1C1EB" w14:textId="77777777" w:rsidR="004E7DB9" w:rsidRDefault="004E7DB9" w:rsidP="004E7DB9">
      <w:r>
        <w:t xml:space="preserve">              , re = (0,</w:t>
      </w:r>
    </w:p>
    <w:p w14:paraId="050931F6" w14:textId="77777777" w:rsidR="004E7DB9" w:rsidRDefault="004E7DB9" w:rsidP="004E7DB9">
      <w:r>
        <w:t xml:space="preserve">            s.Z)(ne, 2)</w:t>
      </w:r>
    </w:p>
    <w:p w14:paraId="4CCE58D3" w14:textId="77777777" w:rsidR="004E7DB9" w:rsidRDefault="004E7DB9" w:rsidP="004E7DB9">
      <w:r>
        <w:t xml:space="preserve">              , ie = re[0]</w:t>
      </w:r>
    </w:p>
    <w:p w14:paraId="233261CF" w14:textId="77777777" w:rsidR="004E7DB9" w:rsidRDefault="004E7DB9" w:rsidP="004E7DB9">
      <w:r>
        <w:t xml:space="preserve">              , oe = re[1]</w:t>
      </w:r>
    </w:p>
    <w:p w14:paraId="5EDEFCCB" w14:textId="77777777" w:rsidR="004E7DB9" w:rsidRDefault="004E7DB9" w:rsidP="004E7DB9">
      <w:r>
        <w:t xml:space="preserve">              , ae = function(e) {</w:t>
      </w:r>
    </w:p>
    <w:p w14:paraId="2B94D33C" w14:textId="77777777" w:rsidR="004E7DB9" w:rsidRDefault="004E7DB9" w:rsidP="004E7DB9">
      <w:r>
        <w:t xml:space="preserve">                return (e || []).map((function(e) {</w:t>
      </w:r>
    </w:p>
    <w:p w14:paraId="07787653" w14:textId="77777777" w:rsidR="004E7DB9" w:rsidRDefault="004E7DB9" w:rsidP="004E7DB9">
      <w:r>
        <w:t xml:space="preserve">                    var t = e.assistance_amount</w:t>
      </w:r>
    </w:p>
    <w:p w14:paraId="335FF33E" w14:textId="77777777" w:rsidR="004E7DB9" w:rsidRDefault="004E7DB9" w:rsidP="004E7DB9">
      <w:r>
        <w:t xml:space="preserve">                      , n = e.name</w:t>
      </w:r>
    </w:p>
    <w:p w14:paraId="030367FF" w14:textId="77777777" w:rsidR="004E7DB9" w:rsidRDefault="004E7DB9" w:rsidP="004E7DB9">
      <w:r>
        <w:t xml:space="preserve">                      , r = e.id</w:t>
      </w:r>
    </w:p>
    <w:p w14:paraId="34B94647" w14:textId="77777777" w:rsidR="004E7DB9" w:rsidRDefault="004E7DB9" w:rsidP="004E7DB9">
      <w:r>
        <w:t xml:space="preserve">                      , i = e.agency_id</w:t>
      </w:r>
    </w:p>
    <w:p w14:paraId="42C9E4D1" w14:textId="77777777" w:rsidR="004E7DB9" w:rsidRDefault="004E7DB9" w:rsidP="004E7DB9">
      <w:r>
        <w:t xml:space="preserve">                      , o = e.contact_agency_url</w:t>
      </w:r>
    </w:p>
    <w:p w14:paraId="565BFA4B" w14:textId="77777777" w:rsidR="004E7DB9" w:rsidRDefault="004E7DB9" w:rsidP="004E7DB9">
      <w:r>
        <w:t xml:space="preserve">                      , a = lt(o)</w:t>
      </w:r>
    </w:p>
    <w:p w14:paraId="219DFD51" w14:textId="77777777" w:rsidR="004E7DB9" w:rsidRDefault="004E7DB9" w:rsidP="004E7DB9">
      <w:r>
        <w:t xml:space="preserve">                      , s = function(e) {</w:t>
      </w:r>
    </w:p>
    <w:p w14:paraId="450BDFBF" w14:textId="77777777" w:rsidR="004E7DB9" w:rsidRDefault="004E7DB9" w:rsidP="004E7DB9">
      <w:r>
        <w:t xml:space="preserve">                        return e ? "Up to " + (0,</w:t>
      </w:r>
    </w:p>
    <w:p w14:paraId="73937BA0" w14:textId="77777777" w:rsidR="004E7DB9" w:rsidRDefault="004E7DB9" w:rsidP="004E7DB9">
      <w:r>
        <w:t xml:space="preserve">                        p.price)(e) : "See program for details"</w:t>
      </w:r>
    </w:p>
    <w:p w14:paraId="7BFA8FC6" w14:textId="77777777" w:rsidR="004E7DB9" w:rsidRDefault="004E7DB9" w:rsidP="004E7DB9">
      <w:r>
        <w:t xml:space="preserve">                    }(t);</w:t>
      </w:r>
    </w:p>
    <w:p w14:paraId="566A9970" w14:textId="77777777" w:rsidR="004E7DB9" w:rsidRDefault="004E7DB9" w:rsidP="004E7DB9">
      <w:r>
        <w:t xml:space="preserve">                    return {</w:t>
      </w:r>
    </w:p>
    <w:p w14:paraId="528D36ED" w14:textId="77777777" w:rsidR="004E7DB9" w:rsidRDefault="004E7DB9" w:rsidP="004E7DB9">
      <w:r>
        <w:t xml:space="preserve">                        links: a,</w:t>
      </w:r>
    </w:p>
    <w:p w14:paraId="0E8108C1" w14:textId="77777777" w:rsidR="004E7DB9" w:rsidRDefault="004E7DB9" w:rsidP="004E7DB9">
      <w:r>
        <w:t xml:space="preserve">                        name: n,</w:t>
      </w:r>
    </w:p>
    <w:p w14:paraId="073981C0" w14:textId="77777777" w:rsidR="004E7DB9" w:rsidRDefault="004E7DB9" w:rsidP="004E7DB9">
      <w:r>
        <w:t xml:space="preserve">                        maxLoanAmount: s,</w:t>
      </w:r>
    </w:p>
    <w:p w14:paraId="4433479D" w14:textId="77777777" w:rsidR="004E7DB9" w:rsidRDefault="004E7DB9" w:rsidP="004E7DB9">
      <w:r>
        <w:t xml:space="preserve">                        agencyId: i,</w:t>
      </w:r>
    </w:p>
    <w:p w14:paraId="7E4F39F5" w14:textId="77777777" w:rsidR="004E7DB9" w:rsidRDefault="004E7DB9" w:rsidP="004E7DB9">
      <w:r>
        <w:t xml:space="preserve">                        programId: r</w:t>
      </w:r>
    </w:p>
    <w:p w14:paraId="406F69BC" w14:textId="77777777" w:rsidR="004E7DB9" w:rsidRDefault="004E7DB9" w:rsidP="004E7DB9">
      <w:r>
        <w:t xml:space="preserve">                    }</w:t>
      </w:r>
    </w:p>
    <w:p w14:paraId="0D382359" w14:textId="77777777" w:rsidR="004E7DB9" w:rsidRDefault="004E7DB9" w:rsidP="004E7DB9">
      <w:r>
        <w:t xml:space="preserve">                }</w:t>
      </w:r>
    </w:p>
    <w:p w14:paraId="3DB0BCD6" w14:textId="77777777" w:rsidR="004E7DB9" w:rsidRDefault="004E7DB9" w:rsidP="004E7DB9">
      <w:r>
        <w:t xml:space="preserve">                ))</w:t>
      </w:r>
    </w:p>
    <w:p w14:paraId="40493DBA" w14:textId="77777777" w:rsidR="004E7DB9" w:rsidRDefault="004E7DB9" w:rsidP="004E7DB9">
      <w:r>
        <w:t xml:space="preserve">            };</w:t>
      </w:r>
    </w:p>
    <w:p w14:paraId="54D1D632" w14:textId="77777777" w:rsidR="004E7DB9" w:rsidRDefault="004E7DB9" w:rsidP="004E7DB9">
      <w:r>
        <w:t xml:space="preserve">            (0,</w:t>
      </w:r>
    </w:p>
    <w:p w14:paraId="11131CE6" w14:textId="77777777" w:rsidR="004E7DB9" w:rsidRDefault="004E7DB9" w:rsidP="004E7DB9">
      <w:r>
        <w:t xml:space="preserve">            i.useEffect)((function() {</w:t>
      </w:r>
    </w:p>
    <w:p w14:paraId="25486A24" w14:textId="77777777" w:rsidR="004E7DB9" w:rsidRDefault="004E7DB9" w:rsidP="004E7DB9">
      <w:r>
        <w:t xml:space="preserve">                var e = Ge()</w:t>
      </w:r>
    </w:p>
    <w:p w14:paraId="661C9E99" w14:textId="77777777" w:rsidR="004E7DB9" w:rsidRDefault="004E7DB9" w:rsidP="004E7DB9">
      <w:r>
        <w:t xml:space="preserve">                  , t = function(t) {</w:t>
      </w:r>
    </w:p>
    <w:p w14:paraId="72FD4445" w14:textId="77777777" w:rsidR="004E7DB9" w:rsidRDefault="004E7DB9" w:rsidP="004E7DB9">
      <w:r>
        <w:t xml:space="preserve">                    return new Promise((function(n, r) {</w:t>
      </w:r>
    </w:p>
    <w:p w14:paraId="79311275" w14:textId="77777777" w:rsidR="004E7DB9" w:rsidRDefault="004E7DB9" w:rsidP="004E7DB9">
      <w:r>
        <w:t xml:space="preserve">                        var i, o, a = function() {</w:t>
      </w:r>
    </w:p>
    <w:p w14:paraId="6A9E1B65" w14:textId="77777777" w:rsidR="004E7DB9" w:rsidRDefault="004E7DB9" w:rsidP="004E7DB9">
      <w:r>
        <w:t xml:space="preserve">                            try {</w:t>
      </w:r>
    </w:p>
    <w:p w14:paraId="4E8DEC80" w14:textId="77777777" w:rsidR="004E7DB9" w:rsidRDefault="004E7DB9" w:rsidP="004E7DB9">
      <w:r>
        <w:t xml:space="preserve">                                return n()</w:t>
      </w:r>
    </w:p>
    <w:p w14:paraId="35B6B92D" w14:textId="77777777" w:rsidR="004E7DB9" w:rsidRDefault="004E7DB9" w:rsidP="004E7DB9">
      <w:r>
        <w:t xml:space="preserve">                            } catch (e) {</w:t>
      </w:r>
    </w:p>
    <w:p w14:paraId="3DEAC28C" w14:textId="77777777" w:rsidR="004E7DB9" w:rsidRDefault="004E7DB9" w:rsidP="004E7DB9">
      <w:r>
        <w:t xml:space="preserve">                                return r(e)</w:t>
      </w:r>
    </w:p>
    <w:p w14:paraId="72364E79" w14:textId="77777777" w:rsidR="004E7DB9" w:rsidRDefault="004E7DB9" w:rsidP="004E7DB9">
      <w:r>
        <w:t xml:space="preserve">                            }</w:t>
      </w:r>
    </w:p>
    <w:p w14:paraId="286D5B17" w14:textId="77777777" w:rsidR="004E7DB9" w:rsidRDefault="004E7DB9" w:rsidP="004E7DB9">
      <w:r>
        <w:t xml:space="preserve">                        }, s = function(e) {</w:t>
      </w:r>
    </w:p>
    <w:p w14:paraId="064C40D3" w14:textId="77777777" w:rsidR="004E7DB9" w:rsidRDefault="004E7DB9" w:rsidP="004E7DB9">
      <w:r>
        <w:t xml:space="preserve">                            try {</w:t>
      </w:r>
    </w:p>
    <w:p w14:paraId="365F8C5C" w14:textId="77777777" w:rsidR="004E7DB9" w:rsidRDefault="004E7DB9" w:rsidP="004E7DB9">
      <w:r>
        <w:t xml:space="preserve">                                return console.error(e),</w:t>
      </w:r>
    </w:p>
    <w:p w14:paraId="0A98779F" w14:textId="77777777" w:rsidR="004E7DB9" w:rsidRDefault="004E7DB9" w:rsidP="004E7DB9">
      <w:r>
        <w:t xml:space="preserve">                                a()</w:t>
      </w:r>
    </w:p>
    <w:p w14:paraId="1631CC35" w14:textId="77777777" w:rsidR="004E7DB9" w:rsidRDefault="004E7DB9" w:rsidP="004E7DB9">
      <w:r>
        <w:t xml:space="preserve">                            } catch (e) {</w:t>
      </w:r>
    </w:p>
    <w:p w14:paraId="0F73BEA3" w14:textId="77777777" w:rsidR="004E7DB9" w:rsidRDefault="004E7DB9" w:rsidP="004E7DB9">
      <w:r>
        <w:t xml:space="preserve">                                return r(e)</w:t>
      </w:r>
    </w:p>
    <w:p w14:paraId="66651B39" w14:textId="77777777" w:rsidR="004E7DB9" w:rsidRDefault="004E7DB9" w:rsidP="004E7DB9">
      <w:r>
        <w:t xml:space="preserve">                            }</w:t>
      </w:r>
    </w:p>
    <w:p w14:paraId="4FD259C2" w14:textId="77777777" w:rsidR="004E7DB9" w:rsidRDefault="004E7DB9" w:rsidP="004E7DB9">
      <w:r>
        <w:t xml:space="preserve">                        };</w:t>
      </w:r>
    </w:p>
    <w:p w14:paraId="53CA5193" w14:textId="77777777" w:rsidR="004E7DB9" w:rsidRDefault="004E7DB9" w:rsidP="004E7DB9">
      <w:r>
        <w:t xml:space="preserve">                        try {</w:t>
      </w:r>
    </w:p>
    <w:p w14:paraId="13A85609" w14:textId="77777777" w:rsidR="004E7DB9" w:rsidRDefault="004E7DB9" w:rsidP="004E7DB9">
      <w:r>
        <w:t xml:space="preserve">                            if (e)</w:t>
      </w:r>
    </w:p>
    <w:p w14:paraId="3BF964BF" w14:textId="77777777" w:rsidR="004E7DB9" w:rsidRDefault="004E7DB9" w:rsidP="004E7DB9">
      <w:r>
        <w:t xml:space="preserve">                                return i = pt(),</w:t>
      </w:r>
    </w:p>
    <w:p w14:paraId="699AC62E" w14:textId="77777777" w:rsidR="004E7DB9" w:rsidRDefault="004E7DB9" w:rsidP="004E7DB9">
      <w:r>
        <w:t xml:space="preserve">                                Promise.resolve(vt(W, i, t)).then(function(e) {</w:t>
      </w:r>
    </w:p>
    <w:p w14:paraId="71B1C7E5" w14:textId="77777777" w:rsidR="004E7DB9" w:rsidRDefault="004E7DB9" w:rsidP="004E7DB9">
      <w:r>
        <w:t xml:space="preserve">                                    try {</w:t>
      </w:r>
    </w:p>
    <w:p w14:paraId="4C4E9FB1" w14:textId="77777777" w:rsidR="004E7DB9" w:rsidRDefault="004E7DB9" w:rsidP="004E7DB9">
      <w:r>
        <w:t xml:space="preserve">                                        if (!(o = e) || o.error)</w:t>
      </w:r>
    </w:p>
    <w:p w14:paraId="7F511ABF" w14:textId="77777777" w:rsidR="004E7DB9" w:rsidRDefault="004E7DB9" w:rsidP="004E7DB9">
      <w:r>
        <w:t xml:space="preserve">                                            throw new Error("unable to fetch personalized DPA results");</w:t>
      </w:r>
    </w:p>
    <w:p w14:paraId="657BFC3C" w14:textId="77777777" w:rsidR="004E7DB9" w:rsidRDefault="004E7DB9" w:rsidP="004E7DB9">
      <w:r>
        <w:t xml:space="preserve">                                        return j(o),</w:t>
      </w:r>
    </w:p>
    <w:p w14:paraId="60886489" w14:textId="77777777" w:rsidR="004E7DB9" w:rsidRDefault="004E7DB9" w:rsidP="004E7DB9">
      <w:r>
        <w:t xml:space="preserve">                                        B(ae(null == o ? void 0 : o.programs)),</w:t>
      </w:r>
    </w:p>
    <w:p w14:paraId="6B85B455" w14:textId="77777777" w:rsidR="004E7DB9" w:rsidRDefault="004E7DB9" w:rsidP="004E7DB9">
      <w:r>
        <w:t xml:space="preserve">                                        l.call(this)</w:t>
      </w:r>
    </w:p>
    <w:p w14:paraId="0364158C" w14:textId="77777777" w:rsidR="004E7DB9" w:rsidRDefault="004E7DB9" w:rsidP="004E7DB9">
      <w:r>
        <w:t xml:space="preserve">                                    } catch (e) {</w:t>
      </w:r>
    </w:p>
    <w:p w14:paraId="319B484B" w14:textId="77777777" w:rsidR="004E7DB9" w:rsidRDefault="004E7DB9" w:rsidP="004E7DB9">
      <w:r>
        <w:t xml:space="preserve">                                        return s(e)</w:t>
      </w:r>
    </w:p>
    <w:p w14:paraId="2D313412" w14:textId="77777777" w:rsidR="004E7DB9" w:rsidRDefault="004E7DB9" w:rsidP="004E7DB9">
      <w:r>
        <w:t xml:space="preserve">                                    }</w:t>
      </w:r>
    </w:p>
    <w:p w14:paraId="53A773AD" w14:textId="77777777" w:rsidR="004E7DB9" w:rsidRDefault="004E7DB9" w:rsidP="004E7DB9">
      <w:r>
        <w:t xml:space="preserve">                                }</w:t>
      </w:r>
    </w:p>
    <w:p w14:paraId="5A0D8538" w14:textId="77777777" w:rsidR="004E7DB9" w:rsidRDefault="004E7DB9" w:rsidP="004E7DB9">
      <w:r>
        <w:t xml:space="preserve">                                .bind(this), s);</w:t>
      </w:r>
    </w:p>
    <w:p w14:paraId="53BC9939" w14:textId="77777777" w:rsidR="004E7DB9" w:rsidRDefault="004E7DB9" w:rsidP="004E7DB9">
      <w:r>
        <w:t xml:space="preserve">                            function l() {</w:t>
      </w:r>
    </w:p>
    <w:p w14:paraId="054EFE6C" w14:textId="77777777" w:rsidR="004E7DB9" w:rsidRDefault="004E7DB9" w:rsidP="004E7DB9">
      <w:r>
        <w:t xml:space="preserve">                                return a()</w:t>
      </w:r>
    </w:p>
    <w:p w14:paraId="42831920" w14:textId="77777777" w:rsidR="004E7DB9" w:rsidRDefault="004E7DB9" w:rsidP="004E7DB9">
      <w:r>
        <w:t xml:space="preserve">                            }</w:t>
      </w:r>
    </w:p>
    <w:p w14:paraId="3A67BAB1" w14:textId="77777777" w:rsidR="004E7DB9" w:rsidRDefault="004E7DB9" w:rsidP="004E7DB9">
      <w:r>
        <w:t xml:space="preserve">                            return l.call(this)</w:t>
      </w:r>
    </w:p>
    <w:p w14:paraId="3871D884" w14:textId="77777777" w:rsidR="004E7DB9" w:rsidRDefault="004E7DB9" w:rsidP="004E7DB9">
      <w:r>
        <w:t xml:space="preserve">                        } catch (u) {</w:t>
      </w:r>
    </w:p>
    <w:p w14:paraId="028C0CFC" w14:textId="77777777" w:rsidR="004E7DB9" w:rsidRDefault="004E7DB9" w:rsidP="004E7DB9">
      <w:r>
        <w:t xml:space="preserve">                            s(u)</w:t>
      </w:r>
    </w:p>
    <w:p w14:paraId="51DAC888" w14:textId="77777777" w:rsidR="004E7DB9" w:rsidRDefault="004E7DB9" w:rsidP="004E7DB9">
      <w:r>
        <w:t xml:space="preserve">                        }</w:t>
      </w:r>
    </w:p>
    <w:p w14:paraId="514BF0F5" w14:textId="77777777" w:rsidR="004E7DB9" w:rsidRDefault="004E7DB9" w:rsidP="004E7DB9">
      <w:r>
        <w:t xml:space="preserve">                    }</w:t>
      </w:r>
    </w:p>
    <w:p w14:paraId="6967D8E5" w14:textId="77777777" w:rsidR="004E7DB9" w:rsidRDefault="004E7DB9" w:rsidP="004E7DB9">
      <w:r>
        <w:t xml:space="preserve">                    ))</w:t>
      </w:r>
    </w:p>
    <w:p w14:paraId="4FF8A6A0" w14:textId="77777777" w:rsidR="004E7DB9" w:rsidRDefault="004E7DB9" w:rsidP="004E7DB9">
      <w:r>
        <w:t xml:space="preserve">                }</w:t>
      </w:r>
    </w:p>
    <w:p w14:paraId="111D3560" w14:textId="77777777" w:rsidR="004E7DB9" w:rsidRDefault="004E7DB9" w:rsidP="004E7DB9">
      <w:r>
        <w:t xml:space="preserve">                  , n = function() {</w:t>
      </w:r>
    </w:p>
    <w:p w14:paraId="289550E9" w14:textId="77777777" w:rsidR="004E7DB9" w:rsidRDefault="004E7DB9" w:rsidP="004E7DB9">
      <w:r>
        <w:t xml:space="preserve">                    R(e ? Vt : Gt)</w:t>
      </w:r>
    </w:p>
    <w:p w14:paraId="034DB47E" w14:textId="77777777" w:rsidR="004E7DB9" w:rsidRDefault="004E7DB9" w:rsidP="004E7DB9">
      <w:r>
        <w:t xml:space="preserve">                };</w:t>
      </w:r>
    </w:p>
    <w:p w14:paraId="571201F1" w14:textId="77777777" w:rsidR="004E7DB9" w:rsidRDefault="004E7DB9" w:rsidP="004E7DB9">
      <w:r>
        <w:t xml:space="preserve">                u &amp;&amp; new Promise(g ? function(e, r) {</w:t>
      </w:r>
    </w:p>
    <w:p w14:paraId="68E14EEC" w14:textId="77777777" w:rsidR="004E7DB9" w:rsidRDefault="004E7DB9" w:rsidP="004E7DB9">
      <w:r>
        <w:t xml:space="preserve">                    var i, o, a = function() {</w:t>
      </w:r>
    </w:p>
    <w:p w14:paraId="269D9272" w14:textId="77777777" w:rsidR="004E7DB9" w:rsidRDefault="004E7DB9" w:rsidP="004E7DB9">
      <w:r>
        <w:t xml:space="preserve">                        try {</w:t>
      </w:r>
    </w:p>
    <w:p w14:paraId="0607E9AC" w14:textId="77777777" w:rsidR="004E7DB9" w:rsidRDefault="004E7DB9" w:rsidP="004E7DB9">
      <w:r>
        <w:t xml:space="preserve">                            return e()</w:t>
      </w:r>
    </w:p>
    <w:p w14:paraId="789C1F2F" w14:textId="77777777" w:rsidR="004E7DB9" w:rsidRDefault="004E7DB9" w:rsidP="004E7DB9">
      <w:r>
        <w:t xml:space="preserve">                        } catch (e) {</w:t>
      </w:r>
    </w:p>
    <w:p w14:paraId="186534A7" w14:textId="77777777" w:rsidR="004E7DB9" w:rsidRDefault="004E7DB9" w:rsidP="004E7DB9">
      <w:r>
        <w:t xml:space="preserve">                            return r(e)</w:t>
      </w:r>
    </w:p>
    <w:p w14:paraId="7DA1B7C4" w14:textId="77777777" w:rsidR="004E7DB9" w:rsidRDefault="004E7DB9" w:rsidP="004E7DB9">
      <w:r>
        <w:t xml:space="preserve">                        }</w:t>
      </w:r>
    </w:p>
    <w:p w14:paraId="4013D6E2" w14:textId="77777777" w:rsidR="004E7DB9" w:rsidRDefault="004E7DB9" w:rsidP="004E7DB9">
      <w:r>
        <w:t xml:space="preserve">                    }, s = function(e) {</w:t>
      </w:r>
    </w:p>
    <w:p w14:paraId="54277F88" w14:textId="77777777" w:rsidR="004E7DB9" w:rsidRDefault="004E7DB9" w:rsidP="004E7DB9">
      <w:r>
        <w:t xml:space="preserve">                        try {</w:t>
      </w:r>
    </w:p>
    <w:p w14:paraId="0A545FAC" w14:textId="77777777" w:rsidR="004E7DB9" w:rsidRDefault="004E7DB9" w:rsidP="004E7DB9">
      <w:r>
        <w:t xml:space="preserve">                            return console.error(e),</w:t>
      </w:r>
    </w:p>
    <w:p w14:paraId="61E7061A" w14:textId="77777777" w:rsidR="004E7DB9" w:rsidRDefault="004E7DB9" w:rsidP="004E7DB9">
      <w:r>
        <w:t xml:space="preserve">                            a()</w:t>
      </w:r>
    </w:p>
    <w:p w14:paraId="76E1EB42" w14:textId="77777777" w:rsidR="004E7DB9" w:rsidRDefault="004E7DB9" w:rsidP="004E7DB9">
      <w:r>
        <w:t xml:space="preserve">                        } catch (e) {</w:t>
      </w:r>
    </w:p>
    <w:p w14:paraId="540B3EAF" w14:textId="77777777" w:rsidR="004E7DB9" w:rsidRDefault="004E7DB9" w:rsidP="004E7DB9">
      <w:r>
        <w:t xml:space="preserve">                            return r(e)</w:t>
      </w:r>
    </w:p>
    <w:p w14:paraId="4E709537" w14:textId="77777777" w:rsidR="004E7DB9" w:rsidRDefault="004E7DB9" w:rsidP="004E7DB9">
      <w:r>
        <w:t xml:space="preserve">                        }</w:t>
      </w:r>
    </w:p>
    <w:p w14:paraId="5019506C" w14:textId="77777777" w:rsidR="004E7DB9" w:rsidRDefault="004E7DB9" w:rsidP="004E7DB9">
      <w:r>
        <w:t xml:space="preserve">                    };</w:t>
      </w:r>
    </w:p>
    <w:p w14:paraId="762F1938" w14:textId="77777777" w:rsidR="004E7DB9" w:rsidRDefault="004E7DB9" w:rsidP="004E7DB9">
      <w:r>
        <w:t xml:space="preserve">                    try {</w:t>
      </w:r>
    </w:p>
    <w:p w14:paraId="07E77F52" w14:textId="77777777" w:rsidR="004E7DB9" w:rsidRDefault="004E7DB9" w:rsidP="004E7DB9">
      <w:r>
        <w:t xml:space="preserve">                        return Promise.resolve((o = {</w:t>
      </w:r>
    </w:p>
    <w:p w14:paraId="570C1792" w14:textId="77777777" w:rsidR="004E7DB9" w:rsidRDefault="004E7DB9" w:rsidP="004E7DB9">
      <w:r>
        <w:t xml:space="preserve">                            zpid: v</w:t>
      </w:r>
    </w:p>
    <w:p w14:paraId="05F13161" w14:textId="77777777" w:rsidR="004E7DB9" w:rsidRDefault="004E7DB9" w:rsidP="004E7DB9">
      <w:r>
        <w:t xml:space="preserve">                        },</w:t>
      </w:r>
    </w:p>
    <w:p w14:paraId="11001AF3" w14:textId="77777777" w:rsidR="004E7DB9" w:rsidRDefault="004E7DB9" w:rsidP="004E7DB9">
      <w:r>
        <w:t xml:space="preserve">                        new Promise((function(e, t) {</w:t>
      </w:r>
    </w:p>
    <w:p w14:paraId="4C16A568" w14:textId="77777777" w:rsidR="004E7DB9" w:rsidRDefault="004E7DB9" w:rsidP="004E7DB9">
      <w:r>
        <w:t xml:space="preserve">                            return e(W.query({</w:t>
      </w:r>
    </w:p>
    <w:p w14:paraId="1BD46B6A" w14:textId="77777777" w:rsidR="004E7DB9" w:rsidRDefault="004E7DB9" w:rsidP="004E7DB9">
      <w:r>
        <w:t xml:space="preserve">                                query: Qt,</w:t>
      </w:r>
    </w:p>
    <w:p w14:paraId="3F2972D0" w14:textId="77777777" w:rsidR="004E7DB9" w:rsidRDefault="004E7DB9" w:rsidP="004E7DB9">
      <w:r>
        <w:t xml:space="preserve">                                variables: o</w:t>
      </w:r>
    </w:p>
    <w:p w14:paraId="34265CF8" w14:textId="77777777" w:rsidR="004E7DB9" w:rsidRDefault="004E7DB9" w:rsidP="004E7DB9">
      <w:r>
        <w:t xml:space="preserve">                            }))</w:t>
      </w:r>
    </w:p>
    <w:p w14:paraId="3EC973E8" w14:textId="77777777" w:rsidR="004E7DB9" w:rsidRDefault="004E7DB9" w:rsidP="004E7DB9">
      <w:r>
        <w:t xml:space="preserve">                        }</w:t>
      </w:r>
    </w:p>
    <w:p w14:paraId="51704EA4" w14:textId="77777777" w:rsidR="004E7DB9" w:rsidRDefault="004E7DB9" w:rsidP="004E7DB9">
      <w:r>
        <w:t xml:space="preserve">                        )))).then((function(e) {</w:t>
      </w:r>
    </w:p>
    <w:p w14:paraId="5C85CEBB" w14:textId="77777777" w:rsidR="004E7DB9" w:rsidRDefault="004E7DB9" w:rsidP="004E7DB9">
      <w:r>
        <w:t xml:space="preserve">                            try {</w:t>
      </w:r>
    </w:p>
    <w:p w14:paraId="1458BE05" w14:textId="77777777" w:rsidR="004E7DB9" w:rsidRDefault="004E7DB9" w:rsidP="004E7DB9">
      <w:r>
        <w:t xml:space="preserve">                                return i = e.data,</w:t>
      </w:r>
    </w:p>
    <w:p w14:paraId="2B7E7061" w14:textId="77777777" w:rsidR="004E7DB9" w:rsidRDefault="004E7DB9" w:rsidP="004E7DB9">
      <w:r>
        <w:t xml:space="preserve">                                X(null == i ? void 0 : i.property),</w:t>
      </w:r>
    </w:p>
    <w:p w14:paraId="2CA9F34F" w14:textId="77777777" w:rsidR="004E7DB9" w:rsidRDefault="004E7DB9" w:rsidP="004E7DB9">
      <w:r>
        <w:t xml:space="preserve">                                te(null == i ? void 0 : i.viewer),</w:t>
      </w:r>
    </w:p>
    <w:p w14:paraId="0EE7EEC6" w14:textId="77777777" w:rsidR="004E7DB9" w:rsidRDefault="004E7DB9" w:rsidP="004E7DB9">
      <w:r>
        <w:t xml:space="preserve">                                Promise.resolve(t(null == i ? void 0 : i.property)).then((function(e) {</w:t>
      </w:r>
    </w:p>
    <w:p w14:paraId="72BFE9EF" w14:textId="77777777" w:rsidR="004E7DB9" w:rsidRDefault="004E7DB9" w:rsidP="004E7DB9">
      <w:r>
        <w:t xml:space="preserve">                                    try {</w:t>
      </w:r>
    </w:p>
    <w:p w14:paraId="477E6505" w14:textId="77777777" w:rsidR="004E7DB9" w:rsidRDefault="004E7DB9" w:rsidP="004E7DB9">
      <w:r>
        <w:t xml:space="preserve">                                        return n(),</w:t>
      </w:r>
    </w:p>
    <w:p w14:paraId="56F63992" w14:textId="77777777" w:rsidR="004E7DB9" w:rsidRDefault="004E7DB9" w:rsidP="004E7DB9">
      <w:r>
        <w:t xml:space="preserve">                                        a()</w:t>
      </w:r>
    </w:p>
    <w:p w14:paraId="3F0B7E31" w14:textId="77777777" w:rsidR="004E7DB9" w:rsidRDefault="004E7DB9" w:rsidP="004E7DB9">
      <w:r>
        <w:t xml:space="preserve">                                    } catch (e) {</w:t>
      </w:r>
    </w:p>
    <w:p w14:paraId="36F4E3B6" w14:textId="77777777" w:rsidR="004E7DB9" w:rsidRDefault="004E7DB9" w:rsidP="004E7DB9">
      <w:r>
        <w:t xml:space="preserve">                                        return s(e)</w:t>
      </w:r>
    </w:p>
    <w:p w14:paraId="6BD082A6" w14:textId="77777777" w:rsidR="004E7DB9" w:rsidRDefault="004E7DB9" w:rsidP="004E7DB9">
      <w:r>
        <w:t xml:space="preserve">                                    }</w:t>
      </w:r>
    </w:p>
    <w:p w14:paraId="393109B9" w14:textId="77777777" w:rsidR="004E7DB9" w:rsidRDefault="004E7DB9" w:rsidP="004E7DB9">
      <w:r>
        <w:t xml:space="preserve">                                }</w:t>
      </w:r>
    </w:p>
    <w:p w14:paraId="294EDBF2" w14:textId="77777777" w:rsidR="004E7DB9" w:rsidRDefault="004E7DB9" w:rsidP="004E7DB9">
      <w:r>
        <w:t xml:space="preserve">                                ), s)</w:t>
      </w:r>
    </w:p>
    <w:p w14:paraId="51588F4E" w14:textId="77777777" w:rsidR="004E7DB9" w:rsidRDefault="004E7DB9" w:rsidP="004E7DB9">
      <w:r>
        <w:t xml:space="preserve">                            } catch (e) {</w:t>
      </w:r>
    </w:p>
    <w:p w14:paraId="4D7E8C9C" w14:textId="77777777" w:rsidR="004E7DB9" w:rsidRDefault="004E7DB9" w:rsidP="004E7DB9">
      <w:r>
        <w:t xml:space="preserve">                                return s(e)</w:t>
      </w:r>
    </w:p>
    <w:p w14:paraId="0AE51E62" w14:textId="77777777" w:rsidR="004E7DB9" w:rsidRDefault="004E7DB9" w:rsidP="004E7DB9">
      <w:r>
        <w:t xml:space="preserve">                            }</w:t>
      </w:r>
    </w:p>
    <w:p w14:paraId="12CB43B0" w14:textId="77777777" w:rsidR="004E7DB9" w:rsidRDefault="004E7DB9" w:rsidP="004E7DB9">
      <w:r>
        <w:t xml:space="preserve">                        }</w:t>
      </w:r>
    </w:p>
    <w:p w14:paraId="1AF05F40" w14:textId="77777777" w:rsidR="004E7DB9" w:rsidRDefault="004E7DB9" w:rsidP="004E7DB9">
      <w:r>
        <w:t xml:space="preserve">                        ), s)</w:t>
      </w:r>
    </w:p>
    <w:p w14:paraId="1282E974" w14:textId="77777777" w:rsidR="004E7DB9" w:rsidRDefault="004E7DB9" w:rsidP="004E7DB9">
      <w:r>
        <w:t xml:space="preserve">                    } catch (e) {</w:t>
      </w:r>
    </w:p>
    <w:p w14:paraId="4342BA64" w14:textId="77777777" w:rsidR="004E7DB9" w:rsidRDefault="004E7DB9" w:rsidP="004E7DB9">
      <w:r>
        <w:t xml:space="preserve">                        s(e)</w:t>
      </w:r>
    </w:p>
    <w:p w14:paraId="71F57175" w14:textId="77777777" w:rsidR="004E7DB9" w:rsidRDefault="004E7DB9" w:rsidP="004E7DB9">
      <w:r>
        <w:t xml:space="preserve">                    }</w:t>
      </w:r>
    </w:p>
    <w:p w14:paraId="700E7B41" w14:textId="77777777" w:rsidR="004E7DB9" w:rsidRDefault="004E7DB9" w:rsidP="004E7DB9">
      <w:r>
        <w:t xml:space="preserve">                }</w:t>
      </w:r>
    </w:p>
    <w:p w14:paraId="769B603A" w14:textId="77777777" w:rsidR="004E7DB9" w:rsidRDefault="004E7DB9" w:rsidP="004E7DB9">
      <w:r>
        <w:t xml:space="preserve">                : function(e, r) {</w:t>
      </w:r>
    </w:p>
    <w:p w14:paraId="41C77566" w14:textId="77777777" w:rsidR="004E7DB9" w:rsidRDefault="004E7DB9" w:rsidP="004E7DB9">
      <w:r>
        <w:t xml:space="preserve">                    if (!M || 0 === Object.keys(M).length)</w:t>
      </w:r>
    </w:p>
    <w:p w14:paraId="1BEFAC4A" w14:textId="77777777" w:rsidR="004E7DB9" w:rsidRDefault="004E7DB9" w:rsidP="004E7DB9">
      <w:r>
        <w:t xml:space="preserve">                        return Promise.resolve(t(Q)).then(function(e) {</w:t>
      </w:r>
    </w:p>
    <w:p w14:paraId="54B14B61" w14:textId="77777777" w:rsidR="004E7DB9" w:rsidRDefault="004E7DB9" w:rsidP="004E7DB9">
      <w:r>
        <w:t xml:space="preserve">                            try {</w:t>
      </w:r>
    </w:p>
    <w:p w14:paraId="30A5A06E" w14:textId="77777777" w:rsidR="004E7DB9" w:rsidRDefault="004E7DB9" w:rsidP="004E7DB9">
      <w:r>
        <w:t xml:space="preserve">                                return i.call(this)</w:t>
      </w:r>
    </w:p>
    <w:p w14:paraId="5D086DC8" w14:textId="77777777" w:rsidR="004E7DB9" w:rsidRDefault="004E7DB9" w:rsidP="004E7DB9">
      <w:r>
        <w:t xml:space="preserve">                            } catch (e) {</w:t>
      </w:r>
    </w:p>
    <w:p w14:paraId="276878FC" w14:textId="77777777" w:rsidR="004E7DB9" w:rsidRDefault="004E7DB9" w:rsidP="004E7DB9">
      <w:r>
        <w:t xml:space="preserve">                                return r(e)</w:t>
      </w:r>
    </w:p>
    <w:p w14:paraId="6DF62187" w14:textId="77777777" w:rsidR="004E7DB9" w:rsidRDefault="004E7DB9" w:rsidP="004E7DB9">
      <w:r>
        <w:t xml:space="preserve">                            }</w:t>
      </w:r>
    </w:p>
    <w:p w14:paraId="16712AE9" w14:textId="77777777" w:rsidR="004E7DB9" w:rsidRDefault="004E7DB9" w:rsidP="004E7DB9">
      <w:r>
        <w:t xml:space="preserve">                        }</w:t>
      </w:r>
    </w:p>
    <w:p w14:paraId="0E87F1A8" w14:textId="77777777" w:rsidR="004E7DB9" w:rsidRDefault="004E7DB9" w:rsidP="004E7DB9">
      <w:r>
        <w:t xml:space="preserve">                        .bind(this), r);</w:t>
      </w:r>
    </w:p>
    <w:p w14:paraId="104E78AD" w14:textId="77777777" w:rsidR="004E7DB9" w:rsidRDefault="004E7DB9" w:rsidP="004E7DB9">
      <w:r>
        <w:t xml:space="preserve">                    function i() {</w:t>
      </w:r>
    </w:p>
    <w:p w14:paraId="2D7832A1" w14:textId="77777777" w:rsidR="004E7DB9" w:rsidRDefault="004E7DB9" w:rsidP="004E7DB9">
      <w:r>
        <w:t xml:space="preserve">                        return n(),</w:t>
      </w:r>
    </w:p>
    <w:p w14:paraId="773B23A6" w14:textId="77777777" w:rsidR="004E7DB9" w:rsidRDefault="004E7DB9" w:rsidP="004E7DB9">
      <w:r>
        <w:t xml:space="preserve">                        e()</w:t>
      </w:r>
    </w:p>
    <w:p w14:paraId="32D39D5A" w14:textId="77777777" w:rsidR="004E7DB9" w:rsidRDefault="004E7DB9" w:rsidP="004E7DB9">
      <w:r>
        <w:t xml:space="preserve">                    }</w:t>
      </w:r>
    </w:p>
    <w:p w14:paraId="7B485DE2" w14:textId="77777777" w:rsidR="004E7DB9" w:rsidRDefault="004E7DB9" w:rsidP="004E7DB9">
      <w:r>
        <w:t xml:space="preserve">                    return i.call(this)</w:t>
      </w:r>
    </w:p>
    <w:p w14:paraId="22469F4A" w14:textId="77777777" w:rsidR="004E7DB9" w:rsidRDefault="004E7DB9" w:rsidP="004E7DB9">
      <w:r>
        <w:t xml:space="preserve">                }</w:t>
      </w:r>
    </w:p>
    <w:p w14:paraId="0A599AD9" w14:textId="77777777" w:rsidR="004E7DB9" w:rsidRDefault="004E7DB9" w:rsidP="004E7DB9">
      <w:r>
        <w:t xml:space="preserve">                )</w:t>
      </w:r>
    </w:p>
    <w:p w14:paraId="2A963CD1" w14:textId="77777777" w:rsidR="004E7DB9" w:rsidRDefault="004E7DB9" w:rsidP="004E7DB9">
      <w:r>
        <w:t xml:space="preserve">            }</w:t>
      </w:r>
    </w:p>
    <w:p w14:paraId="60A7EA6D" w14:textId="77777777" w:rsidR="004E7DB9" w:rsidRDefault="004E7DB9" w:rsidP="004E7DB9">
      <w:r>
        <w:t xml:space="preserve">            ), [u]),</w:t>
      </w:r>
    </w:p>
    <w:p w14:paraId="24D942E6" w14:textId="77777777" w:rsidR="004E7DB9" w:rsidRDefault="004E7DB9" w:rsidP="004E7DB9">
      <w:r>
        <w:t xml:space="preserve">            (0,</w:t>
      </w:r>
    </w:p>
    <w:p w14:paraId="3DE8293A" w14:textId="77777777" w:rsidR="004E7DB9" w:rsidRDefault="004E7DB9" w:rsidP="004E7DB9">
      <w:r>
        <w:t xml:space="preserve">            i.useEffect)((function() {</w:t>
      </w:r>
    </w:p>
    <w:p w14:paraId="0E826E57" w14:textId="77777777" w:rsidR="004E7DB9" w:rsidRDefault="004E7DB9" w:rsidP="004E7DB9">
      <w:r>
        <w:t xml:space="preserve">                var e;</w:t>
      </w:r>
    </w:p>
    <w:p w14:paraId="3CCFB208" w14:textId="77777777" w:rsidR="004E7DB9" w:rsidRDefault="004E7DB9" w:rsidP="004E7DB9">
      <w:r>
        <w:t xml:space="preserve">                null == F || null === (e = F.current) || void 0 === e || e.scrollIntoView({</w:t>
      </w:r>
    </w:p>
    <w:p w14:paraId="06EDC01D" w14:textId="77777777" w:rsidR="004E7DB9" w:rsidRDefault="004E7DB9" w:rsidP="004E7DB9">
      <w:r>
        <w:t xml:space="preserve">                    block: "nearest"</w:t>
      </w:r>
    </w:p>
    <w:p w14:paraId="69EFDEE4" w14:textId="77777777" w:rsidR="004E7DB9" w:rsidRDefault="004E7DB9" w:rsidP="004E7DB9">
      <w:r>
        <w:t xml:space="preserve">                })</w:t>
      </w:r>
    </w:p>
    <w:p w14:paraId="3246C02C" w14:textId="77777777" w:rsidR="004E7DB9" w:rsidRDefault="004E7DB9" w:rsidP="004E7DB9">
      <w:r>
        <w:t xml:space="preserve">            }</w:t>
      </w:r>
    </w:p>
    <w:p w14:paraId="5F472EAD" w14:textId="77777777" w:rsidR="004E7DB9" w:rsidRDefault="004E7DB9" w:rsidP="004E7DB9">
      <w:r>
        <w:t xml:space="preserve">            ), [x]);</w:t>
      </w:r>
    </w:p>
    <w:p w14:paraId="48D682C1" w14:textId="77777777" w:rsidR="004E7DB9" w:rsidRDefault="004E7DB9" w:rsidP="004E7DB9">
      <w:r>
        <w:t xml:space="preserve">            var se = function() {</w:t>
      </w:r>
    </w:p>
    <w:p w14:paraId="68631322" w14:textId="77777777" w:rsidR="004E7DB9" w:rsidRDefault="004E7DB9" w:rsidP="004E7DB9">
      <w:r>
        <w:t xml:space="preserve">                zt(Ht.SHARE_PROGRAM_LIST),</w:t>
      </w:r>
    </w:p>
    <w:p w14:paraId="3BE1E435" w14:textId="77777777" w:rsidR="004E7DB9" w:rsidRDefault="004E7DB9" w:rsidP="004E7DB9">
      <w:r>
        <w:t xml:space="preserve">                R(qt)</w:t>
      </w:r>
    </w:p>
    <w:p w14:paraId="63FC8B76" w14:textId="77777777" w:rsidR="004E7DB9" w:rsidRDefault="004E7DB9" w:rsidP="004E7DB9">
      <w:r>
        <w:t xml:space="preserve">            }</w:t>
      </w:r>
    </w:p>
    <w:p w14:paraId="6A7F0F46" w14:textId="77777777" w:rsidR="004E7DB9" w:rsidRDefault="004E7DB9" w:rsidP="004E7DB9">
      <w:r>
        <w:t xml:space="preserve">              , le = function() {</w:t>
      </w:r>
    </w:p>
    <w:p w14:paraId="2779CF5E" w14:textId="77777777" w:rsidR="004E7DB9" w:rsidRDefault="004E7DB9" w:rsidP="004E7DB9">
      <w:r>
        <w:t xml:space="preserve">                zt(Ht.VA_LENDER_FLOW, "vaInterestOptimized")</w:t>
      </w:r>
    </w:p>
    <w:p w14:paraId="071501F3" w14:textId="77777777" w:rsidR="004E7DB9" w:rsidRDefault="004E7DB9" w:rsidP="004E7DB9">
      <w:r>
        <w:t xml:space="preserve">            }</w:t>
      </w:r>
    </w:p>
    <w:p w14:paraId="4BF86E9D" w14:textId="77777777" w:rsidR="004E7DB9" w:rsidRDefault="004E7DB9" w:rsidP="004E7DB9">
      <w:r>
        <w:t xml:space="preserve">              , ue = function() {</w:t>
      </w:r>
    </w:p>
    <w:p w14:paraId="14B864BD" w14:textId="77777777" w:rsidR="004E7DB9" w:rsidRDefault="004E7DB9" w:rsidP="004E7DB9">
      <w:r>
        <w:t xml:space="preserve">                R(Vt)</w:t>
      </w:r>
    </w:p>
    <w:p w14:paraId="00FD6920" w14:textId="77777777" w:rsidR="004E7DB9" w:rsidRDefault="004E7DB9" w:rsidP="004E7DB9">
      <w:r>
        <w:t xml:space="preserve">            }</w:t>
      </w:r>
    </w:p>
    <w:p w14:paraId="14B6A886" w14:textId="77777777" w:rsidR="004E7DB9" w:rsidRDefault="004E7DB9" w:rsidP="004E7DB9">
      <w:r>
        <w:t xml:space="preserve">              , ce = function(e) {</w:t>
      </w:r>
    </w:p>
    <w:p w14:paraId="3E6BE37D" w14:textId="77777777" w:rsidR="004E7DB9" w:rsidRDefault="004E7DB9" w:rsidP="004E7DB9">
      <w:r>
        <w:t xml:space="preserve">                zt(Ht.LINK_TO_PROGRAM, e)</w:t>
      </w:r>
    </w:p>
    <w:p w14:paraId="4C030A57" w14:textId="77777777" w:rsidR="004E7DB9" w:rsidRDefault="004E7DB9" w:rsidP="004E7DB9">
      <w:r>
        <w:t xml:space="preserve">            }</w:t>
      </w:r>
    </w:p>
    <w:p w14:paraId="2BB0782F" w14:textId="77777777" w:rsidR="004E7DB9" w:rsidRDefault="004E7DB9" w:rsidP="004E7DB9">
      <w:r>
        <w:t xml:space="preserve">              , de = function(e) {</w:t>
      </w:r>
    </w:p>
    <w:p w14:paraId="2BFF6EFA" w14:textId="77777777" w:rsidR="004E7DB9" w:rsidRDefault="004E7DB9" w:rsidP="004E7DB9">
      <w:r>
        <w:t xml:space="preserve">                return new Promise((function(t, n) {</w:t>
      </w:r>
    </w:p>
    <w:p w14:paraId="015146BD" w14:textId="77777777" w:rsidR="004E7DB9" w:rsidRDefault="004E7DB9" w:rsidP="004E7DB9">
      <w:r>
        <w:t xml:space="preserve">                    var r, i, o, a, s, l, u, c = function(e) {</w:t>
      </w:r>
    </w:p>
    <w:p w14:paraId="261372F0" w14:textId="77777777" w:rsidR="004E7DB9" w:rsidRDefault="004E7DB9" w:rsidP="004E7DB9">
      <w:r>
        <w:t xml:space="preserve">                        return function(t) {</w:t>
      </w:r>
    </w:p>
    <w:p w14:paraId="532D3675" w14:textId="77777777" w:rsidR="004E7DB9" w:rsidRDefault="004E7DB9" w:rsidP="004E7DB9">
      <w:r>
        <w:t xml:space="preserve">                            try {</w:t>
      </w:r>
    </w:p>
    <w:p w14:paraId="088F009C" w14:textId="77777777" w:rsidR="004E7DB9" w:rsidRDefault="004E7DB9" w:rsidP="004E7DB9">
      <w:r>
        <w:t xml:space="preserve">                                return E(!1),</w:t>
      </w:r>
    </w:p>
    <w:p w14:paraId="71171139" w14:textId="77777777" w:rsidR="004E7DB9" w:rsidRDefault="004E7DB9" w:rsidP="004E7DB9">
      <w:r>
        <w:t xml:space="preserve">                                e &amp;&amp; e.call(this, t)</w:t>
      </w:r>
    </w:p>
    <w:p w14:paraId="1CFCAC86" w14:textId="77777777" w:rsidR="004E7DB9" w:rsidRDefault="004E7DB9" w:rsidP="004E7DB9">
      <w:r>
        <w:t xml:space="preserve">                            } catch (e) {</w:t>
      </w:r>
    </w:p>
    <w:p w14:paraId="24734B0D" w14:textId="77777777" w:rsidR="004E7DB9" w:rsidRDefault="004E7DB9" w:rsidP="004E7DB9">
      <w:r>
        <w:t xml:space="preserve">                                return n(e)</w:t>
      </w:r>
    </w:p>
    <w:p w14:paraId="7612F84D" w14:textId="77777777" w:rsidR="004E7DB9" w:rsidRDefault="004E7DB9" w:rsidP="004E7DB9">
      <w:r>
        <w:t xml:space="preserve">                            }</w:t>
      </w:r>
    </w:p>
    <w:p w14:paraId="50CCA638" w14:textId="77777777" w:rsidR="004E7DB9" w:rsidRDefault="004E7DB9" w:rsidP="004E7DB9">
      <w:r>
        <w:t xml:space="preserve">                        }</w:t>
      </w:r>
    </w:p>
    <w:p w14:paraId="5611A31C" w14:textId="77777777" w:rsidR="004E7DB9" w:rsidRDefault="004E7DB9" w:rsidP="004E7DB9">
      <w:r>
        <w:t xml:space="preserve">                        .bind(this)</w:t>
      </w:r>
    </w:p>
    <w:p w14:paraId="7DAB512B" w14:textId="77777777" w:rsidR="004E7DB9" w:rsidRDefault="004E7DB9" w:rsidP="004E7DB9">
      <w:r>
        <w:t xml:space="preserve">                    }</w:t>
      </w:r>
    </w:p>
    <w:p w14:paraId="3055E352" w14:textId="77777777" w:rsidR="004E7DB9" w:rsidRDefault="004E7DB9" w:rsidP="004E7DB9">
      <w:r>
        <w:t xml:space="preserve">                    .bind(this);</w:t>
      </w:r>
    </w:p>
    <w:p w14:paraId="69FE8EA3" w14:textId="77777777" w:rsidR="004E7DB9" w:rsidRDefault="004E7DB9" w:rsidP="004E7DB9">
      <w:r>
        <w:t xml:space="preserve">                    E(!0);</w:t>
      </w:r>
    </w:p>
    <w:p w14:paraId="65B2F8DA" w14:textId="77777777" w:rsidR="004E7DB9" w:rsidRDefault="004E7DB9" w:rsidP="004E7DB9">
      <w:r>
        <w:t xml:space="preserve">                    var d, p = function() {</w:t>
      </w:r>
    </w:p>
    <w:p w14:paraId="1E01A3C8" w14:textId="77777777" w:rsidR="004E7DB9" w:rsidRDefault="004E7DB9" w:rsidP="004E7DB9">
      <w:r>
        <w:t xml:space="preserve">                        try {</w:t>
      </w:r>
    </w:p>
    <w:p w14:paraId="3FF4E84D" w14:textId="77777777" w:rsidR="004E7DB9" w:rsidRDefault="004E7DB9" w:rsidP="004E7DB9">
      <w:r>
        <w:t xml:space="preserve">                            return t()</w:t>
      </w:r>
    </w:p>
    <w:p w14:paraId="3180B81A" w14:textId="77777777" w:rsidR="004E7DB9" w:rsidRDefault="004E7DB9" w:rsidP="004E7DB9">
      <w:r>
        <w:t xml:space="preserve">                        } catch (e) {</w:t>
      </w:r>
    </w:p>
    <w:p w14:paraId="32238707" w14:textId="77777777" w:rsidR="004E7DB9" w:rsidRDefault="004E7DB9" w:rsidP="004E7DB9">
      <w:r>
        <w:t xml:space="preserve">                            return n(e)</w:t>
      </w:r>
    </w:p>
    <w:p w14:paraId="17FFD942" w14:textId="77777777" w:rsidR="004E7DB9" w:rsidRDefault="004E7DB9" w:rsidP="004E7DB9">
      <w:r>
        <w:t xml:space="preserve">                        }</w:t>
      </w:r>
    </w:p>
    <w:p w14:paraId="4D3E77EA" w14:textId="77777777" w:rsidR="004E7DB9" w:rsidRDefault="004E7DB9" w:rsidP="004E7DB9">
      <w:r>
        <w:t xml:space="preserve">                    }, f = function(e) {</w:t>
      </w:r>
    </w:p>
    <w:p w14:paraId="708B3C06" w14:textId="77777777" w:rsidR="004E7DB9" w:rsidRDefault="004E7DB9" w:rsidP="004E7DB9">
      <w:r>
        <w:t xml:space="preserve">                        try {</w:t>
      </w:r>
    </w:p>
    <w:p w14:paraId="288AA13A" w14:textId="77777777" w:rsidR="004E7DB9" w:rsidRDefault="004E7DB9" w:rsidP="004E7DB9">
      <w:r>
        <w:t xml:space="preserve">                            return k(!0),</w:t>
      </w:r>
    </w:p>
    <w:p w14:paraId="6957E909" w14:textId="77777777" w:rsidR="004E7DB9" w:rsidRDefault="004E7DB9" w:rsidP="004E7DB9">
      <w:r>
        <w:t xml:space="preserve">                            c(p)()</w:t>
      </w:r>
    </w:p>
    <w:p w14:paraId="6C93FC99" w14:textId="77777777" w:rsidR="004E7DB9" w:rsidRDefault="004E7DB9" w:rsidP="004E7DB9">
      <w:r>
        <w:t xml:space="preserve">                        } catch (e) {</w:t>
      </w:r>
    </w:p>
    <w:p w14:paraId="044E5CDE" w14:textId="77777777" w:rsidR="004E7DB9" w:rsidRDefault="004E7DB9" w:rsidP="004E7DB9">
      <w:r>
        <w:t xml:space="preserve">                            return c(n)(e)</w:t>
      </w:r>
    </w:p>
    <w:p w14:paraId="4D4D57B0" w14:textId="77777777" w:rsidR="004E7DB9" w:rsidRDefault="004E7DB9" w:rsidP="004E7DB9">
      <w:r>
        <w:t xml:space="preserve">                        }</w:t>
      </w:r>
    </w:p>
    <w:p w14:paraId="2B29C6C4" w14:textId="77777777" w:rsidR="004E7DB9" w:rsidRDefault="004E7DB9" w:rsidP="004E7DB9">
      <w:r>
        <w:t xml:space="preserve">                    };</w:t>
      </w:r>
    </w:p>
    <w:p w14:paraId="7CBB2025" w14:textId="77777777" w:rsidR="004E7DB9" w:rsidRDefault="004E7DB9" w:rsidP="004E7DB9">
      <w:r>
        <w:t xml:space="preserve">                    try {</w:t>
      </w:r>
    </w:p>
    <w:p w14:paraId="31CD2E91" w14:textId="77777777" w:rsidR="004E7DB9" w:rsidRDefault="004E7DB9" w:rsidP="004E7DB9">
      <w:r>
        <w:t xml:space="preserve">                        return r = [e.education &amp;&amp; "education", e.fire &amp;&amp; "fire", e.healthcare &amp;&amp; "healthcare", e.police &amp;&amp; "police", "true" === e.isDisabled &amp;&amp; "disability", (e.isActiveDuty || e.isReserveNationGuard) &amp;&amp; "military", e.isVeteran &amp;&amp; "veteran", e.isSurvivingSpouse &amp;&amp; "spouse"].filter((function(e) {</w:t>
      </w:r>
    </w:p>
    <w:p w14:paraId="278045B9" w14:textId="77777777" w:rsidR="004E7DB9" w:rsidRDefault="004E7DB9" w:rsidP="004E7DB9">
      <w:r>
        <w:t xml:space="preserve">                            return e</w:t>
      </w:r>
    </w:p>
    <w:p w14:paraId="7EFF83E6" w14:textId="77777777" w:rsidR="004E7DB9" w:rsidRDefault="004E7DB9" w:rsidP="004E7DB9">
      <w:r>
        <w:t xml:space="preserve">                        }</w:t>
      </w:r>
    </w:p>
    <w:p w14:paraId="2B740983" w14:textId="77777777" w:rsidR="004E7DB9" w:rsidRDefault="004E7DB9" w:rsidP="004E7DB9">
      <w:r>
        <w:t xml:space="preserve">                        )),</w:t>
      </w:r>
    </w:p>
    <w:p w14:paraId="1D9DC347" w14:textId="77777777" w:rsidR="004E7DB9" w:rsidRDefault="004E7DB9" w:rsidP="004E7DB9">
      <w:r>
        <w:t xml:space="preserve">                        i = {</w:t>
      </w:r>
    </w:p>
    <w:p w14:paraId="485948B8" w14:textId="77777777" w:rsidR="004E7DB9" w:rsidRDefault="004E7DB9" w:rsidP="004E7DB9">
      <w:r>
        <w:t xml:space="preserve">                            householdSize: e.householdSize,</w:t>
      </w:r>
    </w:p>
    <w:p w14:paraId="24479117" w14:textId="77777777" w:rsidR="004E7DB9" w:rsidRDefault="004E7DB9" w:rsidP="004E7DB9">
      <w:r>
        <w:t xml:space="preserve">                            householdIncome: e.householdIncome,</w:t>
      </w:r>
    </w:p>
    <w:p w14:paraId="6895D574" w14:textId="77777777" w:rsidR="004E7DB9" w:rsidRDefault="004E7DB9" w:rsidP="004E7DB9">
      <w:r>
        <w:t xml:space="preserve">                            homeOwnership: e.homeOwnership,</w:t>
      </w:r>
    </w:p>
    <w:p w14:paraId="572AA286" w14:textId="77777777" w:rsidR="004E7DB9" w:rsidRDefault="004E7DB9" w:rsidP="004E7DB9">
      <w:r>
        <w:t xml:space="preserve">                            occupation: r</w:t>
      </w:r>
    </w:p>
    <w:p w14:paraId="19A9D14A" w14:textId="77777777" w:rsidR="004E7DB9" w:rsidRDefault="004E7DB9" w:rsidP="004E7DB9">
      <w:r>
        <w:t xml:space="preserve">                        },</w:t>
      </w:r>
    </w:p>
    <w:p w14:paraId="22CEB8DC" w14:textId="77777777" w:rsidR="004E7DB9" w:rsidRDefault="004E7DB9" w:rsidP="004E7DB9">
      <w:r>
        <w:t xml:space="preserve">                        oe(e),</w:t>
      </w:r>
    </w:p>
    <w:p w14:paraId="6F969381" w14:textId="77777777" w:rsidR="004E7DB9" w:rsidRDefault="004E7DB9" w:rsidP="004E7DB9">
      <w:r>
        <w:t xml:space="preserve">                        d = i,</w:t>
      </w:r>
    </w:p>
    <w:p w14:paraId="7EA5B5EB" w14:textId="77777777" w:rsidR="004E7DB9" w:rsidRDefault="004E7DB9" w:rsidP="004E7DB9">
      <w:r>
        <w:t xml:space="preserve">                        zt(Ht.SUBMIT_QUESTIONNAIRE, JSON.stringify(ot(d, Q))),</w:t>
      </w:r>
    </w:p>
    <w:p w14:paraId="3640F487" w14:textId="77777777" w:rsidR="004E7DB9" w:rsidRDefault="004E7DB9" w:rsidP="004E7DB9">
      <w:r>
        <w:t xml:space="preserve">                        Promise.resolve(vt(W, i, Q)).then((function(t) {</w:t>
      </w:r>
    </w:p>
    <w:p w14:paraId="74F1B821" w14:textId="77777777" w:rsidR="004E7DB9" w:rsidRDefault="004E7DB9" w:rsidP="004E7DB9">
      <w:r>
        <w:t xml:space="preserve">                            try {</w:t>
      </w:r>
    </w:p>
    <w:p w14:paraId="7831C910" w14:textId="77777777" w:rsidR="004E7DB9" w:rsidRDefault="004E7DB9" w:rsidP="004E7DB9">
      <w:r>
        <w:t xml:space="preserve">                                if (null == (o = t) ? void 0 : o.error)</w:t>
      </w:r>
    </w:p>
    <w:p w14:paraId="28FB6D6A" w14:textId="77777777" w:rsidR="004E7DB9" w:rsidRDefault="004E7DB9" w:rsidP="004E7DB9">
      <w:r>
        <w:t xml:space="preserve">                                    503 === (null == o ? void 0 : o.status) ? C(!0) : k(!0);</w:t>
      </w:r>
    </w:p>
    <w:p w14:paraId="50A14610" w14:textId="77777777" w:rsidR="004E7DB9" w:rsidRDefault="004E7DB9" w:rsidP="004E7DB9">
      <w:r>
        <w:t xml:space="preserve">                                else {</w:t>
      </w:r>
    </w:p>
    <w:p w14:paraId="5609A363" w14:textId="77777777" w:rsidR="004E7DB9" w:rsidRDefault="004E7DB9" w:rsidP="004E7DB9">
      <w:r>
        <w:t xml:space="preserve">                                    if (j(o),</w:t>
      </w:r>
    </w:p>
    <w:p w14:paraId="4ACDE30F" w14:textId="77777777" w:rsidR="004E7DB9" w:rsidRDefault="004E7DB9" w:rsidP="004E7DB9">
      <w:r>
        <w:t xml:space="preserve">                                    B(ae(null == o ? void 0 : o.programs)),</w:t>
      </w:r>
    </w:p>
    <w:p w14:paraId="578C84F9" w14:textId="77777777" w:rsidR="004E7DB9" w:rsidRDefault="004E7DB9" w:rsidP="004E7DB9">
      <w:r>
        <w:t xml:space="preserve">                                    o &amp;&amp; o.result_count &amp;&amp; o.max_assistance) {</w:t>
      </w:r>
    </w:p>
    <w:p w14:paraId="44D62C15" w14:textId="77777777" w:rsidR="004E7DB9" w:rsidRDefault="004E7DB9" w:rsidP="004E7DB9">
      <w:r>
        <w:t xml:space="preserve">                                        for (a = 0,</w:t>
      </w:r>
    </w:p>
    <w:p w14:paraId="6766037C" w14:textId="77777777" w:rsidR="004E7DB9" w:rsidRDefault="004E7DB9" w:rsidP="004E7DB9">
      <w:r>
        <w:t xml:space="preserve">                                        s = Object.keys(i); a &lt; s.length; a++)</w:t>
      </w:r>
    </w:p>
    <w:p w14:paraId="4FA08E6D" w14:textId="77777777" w:rsidR="004E7DB9" w:rsidRDefault="004E7DB9" w:rsidP="004E7DB9">
      <w:r>
        <w:t xml:space="preserve">                                            l = s[a],</w:t>
      </w:r>
    </w:p>
    <w:p w14:paraId="5D84D864" w14:textId="77777777" w:rsidR="004E7DB9" w:rsidRDefault="004E7DB9" w:rsidP="004E7DB9">
      <w:r>
        <w:t xml:space="preserve">                                            u = i[l],</w:t>
      </w:r>
    </w:p>
    <w:p w14:paraId="4C6E6AA4" w14:textId="77777777" w:rsidR="004E7DB9" w:rsidRDefault="004E7DB9" w:rsidP="004E7DB9">
      <w:r>
        <w:t xml:space="preserve">                                            Fe[l] === Fe.occupation &amp;&amp; (u = u.join(" "),</w:t>
      </w:r>
    </w:p>
    <w:p w14:paraId="42FDE826" w14:textId="77777777" w:rsidR="004E7DB9" w:rsidRDefault="004E7DB9" w:rsidP="004E7DB9">
      <w:r>
        <w:t xml:space="preserve">                                            e.isActiveDuty &amp;&amp; (u += " " + Ve),</w:t>
      </w:r>
    </w:p>
    <w:p w14:paraId="21BFDA17" w14:textId="77777777" w:rsidR="004E7DB9" w:rsidRDefault="004E7DB9" w:rsidP="004E7DB9">
      <w:r>
        <w:t xml:space="preserve">                                            e.isReserveNationGuard &amp;&amp; (u += " " + qe),</w:t>
      </w:r>
    </w:p>
    <w:p w14:paraId="581E677D" w14:textId="77777777" w:rsidR="004E7DB9" w:rsidRDefault="004E7DB9" w:rsidP="004E7DB9">
      <w:r>
        <w:t xml:space="preserve">                                            e.isDisabled &amp;&amp; (u += " " + We + e.isDisabled)),</w:t>
      </w:r>
    </w:p>
    <w:p w14:paraId="21751D06" w14:textId="77777777" w:rsidR="004E7DB9" w:rsidRDefault="004E7DB9" w:rsidP="004E7DB9">
      <w:r>
        <w:t xml:space="preserve">                                            u ? He(Fe[l], u) : Be(Fe[l]);</w:t>
      </w:r>
    </w:p>
    <w:p w14:paraId="24E73743" w14:textId="77777777" w:rsidR="004E7DB9" w:rsidRDefault="004E7DB9" w:rsidP="004E7DB9">
      <w:r>
        <w:t xml:space="preserve">                                        He(Fe.timestamp, Date.now())</w:t>
      </w:r>
    </w:p>
    <w:p w14:paraId="553FD523" w14:textId="77777777" w:rsidR="004E7DB9" w:rsidRDefault="004E7DB9" w:rsidP="004E7DB9">
      <w:r>
        <w:t xml:space="preserve">                                    }</w:t>
      </w:r>
    </w:p>
    <w:p w14:paraId="0CE08AB7" w14:textId="77777777" w:rsidR="004E7DB9" w:rsidRDefault="004E7DB9" w:rsidP="004E7DB9">
      <w:r>
        <w:t xml:space="preserve">                                    n = e,</w:t>
      </w:r>
    </w:p>
    <w:p w14:paraId="1D3650A5" w14:textId="77777777" w:rsidR="004E7DB9" w:rsidRDefault="004E7DB9" w:rsidP="004E7DB9">
      <w:r>
        <w:t xml:space="preserve">                                    ((r = Ge() &amp;&amp; Ue(Fe.occupation) || "").includes(Ke) || r.includes(Ve) || r.includes(qe) || r.includes(Qe) || n.isVeteran || n.isSurvivingSpouse || n.isActiveDuty || n.isReserveNationGuard) &amp;&amp; o &amp;&amp; 0 !== o.result_count &amp;&amp; o.max_assistance ? R(Yt) : R(Vt),</w:t>
      </w:r>
    </w:p>
    <w:p w14:paraId="47C08C54" w14:textId="77777777" w:rsidR="004E7DB9" w:rsidRDefault="004E7DB9" w:rsidP="004E7DB9">
      <w:r>
        <w:t xml:space="preserve">                                    zt(Ht.PROGRAM_COUNT, null == o ? void 0 : o.result_count)</w:t>
      </w:r>
    </w:p>
    <w:p w14:paraId="40D449CF" w14:textId="77777777" w:rsidR="004E7DB9" w:rsidRDefault="004E7DB9" w:rsidP="004E7DB9">
      <w:r>
        <w:t xml:space="preserve">                                }</w:t>
      </w:r>
    </w:p>
    <w:p w14:paraId="2B205521" w14:textId="77777777" w:rsidR="004E7DB9" w:rsidRDefault="004E7DB9" w:rsidP="004E7DB9">
      <w:r>
        <w:t xml:space="preserve">                                return c(p)()</w:t>
      </w:r>
    </w:p>
    <w:p w14:paraId="126E9F0B" w14:textId="77777777" w:rsidR="004E7DB9" w:rsidRDefault="004E7DB9" w:rsidP="004E7DB9">
      <w:r>
        <w:t xml:space="preserve">                            } catch (e) {</w:t>
      </w:r>
    </w:p>
    <w:p w14:paraId="38D82A7C" w14:textId="77777777" w:rsidR="004E7DB9" w:rsidRDefault="004E7DB9" w:rsidP="004E7DB9">
      <w:r>
        <w:t xml:space="preserve">                                return f()</w:t>
      </w:r>
    </w:p>
    <w:p w14:paraId="57E2A772" w14:textId="77777777" w:rsidR="004E7DB9" w:rsidRDefault="004E7DB9" w:rsidP="004E7DB9">
      <w:r>
        <w:t xml:space="preserve">                            }</w:t>
      </w:r>
    </w:p>
    <w:p w14:paraId="2D3E966F" w14:textId="77777777" w:rsidR="004E7DB9" w:rsidRDefault="004E7DB9" w:rsidP="004E7DB9">
      <w:r>
        <w:t xml:space="preserve">                            var n, r</w:t>
      </w:r>
    </w:p>
    <w:p w14:paraId="551DE7E1" w14:textId="77777777" w:rsidR="004E7DB9" w:rsidRDefault="004E7DB9" w:rsidP="004E7DB9">
      <w:r>
        <w:t xml:space="preserve">                        }</w:t>
      </w:r>
    </w:p>
    <w:p w14:paraId="77558E7B" w14:textId="77777777" w:rsidR="004E7DB9" w:rsidRDefault="004E7DB9" w:rsidP="004E7DB9">
      <w:r>
        <w:t xml:space="preserve">                        ), f)</w:t>
      </w:r>
    </w:p>
    <w:p w14:paraId="28480C88" w14:textId="77777777" w:rsidR="004E7DB9" w:rsidRDefault="004E7DB9" w:rsidP="004E7DB9">
      <w:r>
        <w:t xml:space="preserve">                    } catch (e) {</w:t>
      </w:r>
    </w:p>
    <w:p w14:paraId="6F157D05" w14:textId="77777777" w:rsidR="004E7DB9" w:rsidRDefault="004E7DB9" w:rsidP="004E7DB9">
      <w:r>
        <w:t xml:space="preserve">                        f()</w:t>
      </w:r>
    </w:p>
    <w:p w14:paraId="266A0AD3" w14:textId="77777777" w:rsidR="004E7DB9" w:rsidRDefault="004E7DB9" w:rsidP="004E7DB9">
      <w:r>
        <w:t xml:space="preserve">                    }</w:t>
      </w:r>
    </w:p>
    <w:p w14:paraId="4D2E0A9B" w14:textId="77777777" w:rsidR="004E7DB9" w:rsidRDefault="004E7DB9" w:rsidP="004E7DB9">
      <w:r>
        <w:t xml:space="preserve">                }</w:t>
      </w:r>
    </w:p>
    <w:p w14:paraId="7A59C0DC" w14:textId="77777777" w:rsidR="004E7DB9" w:rsidRDefault="004E7DB9" w:rsidP="004E7DB9">
      <w:r>
        <w:t xml:space="preserve">                ))</w:t>
      </w:r>
    </w:p>
    <w:p w14:paraId="6048AEFB" w14:textId="77777777" w:rsidR="004E7DB9" w:rsidRDefault="004E7DB9" w:rsidP="004E7DB9">
      <w:r>
        <w:t xml:space="preserve">            }</w:t>
      </w:r>
    </w:p>
    <w:p w14:paraId="5F6DC526" w14:textId="77777777" w:rsidR="004E7DB9" w:rsidRDefault="004E7DB9" w:rsidP="004E7DB9">
      <w:r>
        <w:t xml:space="preserve">              , pe = function() {</w:t>
      </w:r>
    </w:p>
    <w:p w14:paraId="11312736" w14:textId="77777777" w:rsidR="004E7DB9" w:rsidRDefault="004E7DB9" w:rsidP="004E7DB9">
      <w:r>
        <w:t xml:space="preserve">                R(Gt)</w:t>
      </w:r>
    </w:p>
    <w:p w14:paraId="25BA0561" w14:textId="77777777" w:rsidR="004E7DB9" w:rsidRDefault="004E7DB9" w:rsidP="004E7DB9">
      <w:r>
        <w:t xml:space="preserve">            }</w:t>
      </w:r>
    </w:p>
    <w:p w14:paraId="6C6D2E01" w14:textId="77777777" w:rsidR="004E7DB9" w:rsidRDefault="004E7DB9" w:rsidP="004E7DB9">
      <w:r>
        <w:t xml:space="preserve">              , fe = function() {</w:t>
      </w:r>
    </w:p>
    <w:p w14:paraId="338ADF6A" w14:textId="77777777" w:rsidR="004E7DB9" w:rsidRDefault="004E7DB9" w:rsidP="004E7DB9">
      <w:r>
        <w:t xml:space="preserve">                zt(Ht.CLEAR_FORM, "clear"),</w:t>
      </w:r>
    </w:p>
    <w:p w14:paraId="71A9B381" w14:textId="77777777" w:rsidR="004E7DB9" w:rsidRDefault="004E7DB9" w:rsidP="004E7DB9">
      <w:r>
        <w:t xml:space="preserve">                k(!1)</w:t>
      </w:r>
    </w:p>
    <w:p w14:paraId="16585F71" w14:textId="77777777" w:rsidR="004E7DB9" w:rsidRDefault="004E7DB9" w:rsidP="004E7DB9">
      <w:r>
        <w:t xml:space="preserve">            }</w:t>
      </w:r>
    </w:p>
    <w:p w14:paraId="57522407" w14:textId="77777777" w:rsidR="004E7DB9" w:rsidRDefault="004E7DB9" w:rsidP="004E7DB9">
      <w:r>
        <w:t xml:space="preserve">              , me = o().createElement(f.Button, {</w:t>
      </w:r>
    </w:p>
    <w:p w14:paraId="053D004E" w14:textId="77777777" w:rsidR="004E7DB9" w:rsidRDefault="004E7DB9" w:rsidP="004E7DB9">
      <w:r>
        <w:t xml:space="preserve">                buttonType: "primary",</w:t>
      </w:r>
    </w:p>
    <w:p w14:paraId="1041690F" w14:textId="77777777" w:rsidR="004E7DB9" w:rsidRDefault="004E7DB9" w:rsidP="004E7DB9">
      <w:r>
        <w:t xml:space="preserve">                textAlign: "right",</w:t>
      </w:r>
    </w:p>
    <w:p w14:paraId="38682B2F" w14:textId="77777777" w:rsidR="004E7DB9" w:rsidRDefault="004E7DB9" w:rsidP="004E7DB9">
      <w:r>
        <w:t xml:space="preserve">                onClick: se</w:t>
      </w:r>
    </w:p>
    <w:p w14:paraId="0F4D6F89" w14:textId="77777777" w:rsidR="004E7DB9" w:rsidRDefault="004E7DB9" w:rsidP="004E7DB9">
      <w:r>
        <w:t xml:space="preserve">            }, "Share list")</w:t>
      </w:r>
    </w:p>
    <w:p w14:paraId="28BC9CDC" w14:textId="77777777" w:rsidR="004E7DB9" w:rsidRDefault="004E7DB9" w:rsidP="004E7DB9">
      <w:r>
        <w:t xml:space="preserve">              , ve = function(e) {</w:t>
      </w:r>
    </w:p>
    <w:p w14:paraId="66DA5F57" w14:textId="77777777" w:rsidR="004E7DB9" w:rsidRDefault="004E7DB9" w:rsidP="004E7DB9">
      <w:r>
        <w:t xml:space="preserve">                return new Promise((function(t, n) {</w:t>
      </w:r>
    </w:p>
    <w:p w14:paraId="62886804" w14:textId="77777777" w:rsidR="004E7DB9" w:rsidRDefault="004E7DB9" w:rsidP="004E7DB9">
      <w:r>
        <w:t xml:space="preserve">                    var r;</w:t>
      </w:r>
    </w:p>
    <w:p w14:paraId="260B525F" w14:textId="77777777" w:rsidR="004E7DB9" w:rsidRDefault="004E7DB9" w:rsidP="004E7DB9">
      <w:r>
        <w:t xml:space="preserve">                    return zt(Ht.EMAIL_PROGRAMS, "receiveList"),</w:t>
      </w:r>
    </w:p>
    <w:p w14:paraId="1B63D617" w14:textId="77777777" w:rsidR="004E7DB9" w:rsidRDefault="004E7DB9" w:rsidP="004E7DB9">
      <w:r>
        <w:t xml:space="preserve">                    r = gt(Q, M, H),</w:t>
      </w:r>
    </w:p>
    <w:p w14:paraId="6018E015" w14:textId="77777777" w:rsidR="004E7DB9" w:rsidRDefault="004E7DB9" w:rsidP="004E7DB9">
      <w:r>
        <w:t xml:space="preserve">                    Promise.resolve(ht(W, e.emailAddress, r)).then((function(e) {</w:t>
      </w:r>
    </w:p>
    <w:p w14:paraId="35597A85" w14:textId="77777777" w:rsidR="004E7DB9" w:rsidRDefault="004E7DB9" w:rsidP="004E7DB9">
      <w:r>
        <w:t xml:space="preserve">                        try {</w:t>
      </w:r>
    </w:p>
    <w:p w14:paraId="44BE0194" w14:textId="77777777" w:rsidR="004E7DB9" w:rsidRDefault="004E7DB9" w:rsidP="004E7DB9">
      <w:r>
        <w:t xml:space="preserve">                            return e ? (q(!1),</w:t>
      </w:r>
    </w:p>
    <w:p w14:paraId="484F6C9F" w14:textId="77777777" w:rsidR="004E7DB9" w:rsidRDefault="004E7DB9" w:rsidP="004E7DB9">
      <w:r>
        <w:t xml:space="preserve">                            R(Wt)) : q(!0),</w:t>
      </w:r>
    </w:p>
    <w:p w14:paraId="2A06F225" w14:textId="77777777" w:rsidR="004E7DB9" w:rsidRDefault="004E7DB9" w:rsidP="004E7DB9">
      <w:r>
        <w:t xml:space="preserve">                            t()</w:t>
      </w:r>
    </w:p>
    <w:p w14:paraId="67843BDF" w14:textId="77777777" w:rsidR="004E7DB9" w:rsidRDefault="004E7DB9" w:rsidP="004E7DB9">
      <w:r>
        <w:t xml:space="preserve">                        } catch (e) {</w:t>
      </w:r>
    </w:p>
    <w:p w14:paraId="56F9D053" w14:textId="77777777" w:rsidR="004E7DB9" w:rsidRDefault="004E7DB9" w:rsidP="004E7DB9">
      <w:r>
        <w:t xml:space="preserve">                            return n(e)</w:t>
      </w:r>
    </w:p>
    <w:p w14:paraId="48B9D2B9" w14:textId="77777777" w:rsidR="004E7DB9" w:rsidRDefault="004E7DB9" w:rsidP="004E7DB9">
      <w:r>
        <w:t xml:space="preserve">                        }</w:t>
      </w:r>
    </w:p>
    <w:p w14:paraId="1BD5E37E" w14:textId="77777777" w:rsidR="004E7DB9" w:rsidRDefault="004E7DB9" w:rsidP="004E7DB9">
      <w:r>
        <w:t xml:space="preserve">                    }</w:t>
      </w:r>
    </w:p>
    <w:p w14:paraId="77851BE8" w14:textId="77777777" w:rsidR="004E7DB9" w:rsidRDefault="004E7DB9" w:rsidP="004E7DB9">
      <w:r>
        <w:t xml:space="preserve">                    ), n)</w:t>
      </w:r>
    </w:p>
    <w:p w14:paraId="488C89E4" w14:textId="77777777" w:rsidR="004E7DB9" w:rsidRDefault="004E7DB9" w:rsidP="004E7DB9">
      <w:r>
        <w:t xml:space="preserve">                }</w:t>
      </w:r>
    </w:p>
    <w:p w14:paraId="5292DE59" w14:textId="77777777" w:rsidR="004E7DB9" w:rsidRDefault="004E7DB9" w:rsidP="004E7DB9">
      <w:r>
        <w:t xml:space="preserve">                ))</w:t>
      </w:r>
    </w:p>
    <w:p w14:paraId="6768D319" w14:textId="77777777" w:rsidR="004E7DB9" w:rsidRDefault="004E7DB9" w:rsidP="004E7DB9">
      <w:r>
        <w:t xml:space="preserve">            }</w:t>
      </w:r>
    </w:p>
    <w:p w14:paraId="3B774CF6" w14:textId="77777777" w:rsidR="004E7DB9" w:rsidRDefault="004E7DB9" w:rsidP="004E7DB9">
      <w:r>
        <w:t xml:space="preserve">              , ge = function() {</w:t>
      </w:r>
    </w:p>
    <w:p w14:paraId="6AD03BE7" w14:textId="77777777" w:rsidR="004E7DB9" w:rsidRDefault="004E7DB9" w:rsidP="004E7DB9">
      <w:r>
        <w:t xml:space="preserve">                R(Vt)</w:t>
      </w:r>
    </w:p>
    <w:p w14:paraId="5196F225" w14:textId="77777777" w:rsidR="004E7DB9" w:rsidRDefault="004E7DB9" w:rsidP="004E7DB9">
      <w:r>
        <w:t xml:space="preserve">            }</w:t>
      </w:r>
    </w:p>
    <w:p w14:paraId="26D45E91" w14:textId="77777777" w:rsidR="004E7DB9" w:rsidRDefault="004E7DB9" w:rsidP="004E7DB9">
      <w:r>
        <w:t xml:space="preserve">              , he = function() {</w:t>
      </w:r>
    </w:p>
    <w:p w14:paraId="3C3CB472" w14:textId="77777777" w:rsidR="004E7DB9" w:rsidRDefault="004E7DB9" w:rsidP="004E7DB9">
      <w:r>
        <w:t xml:space="preserve">                return R(Vt)</w:t>
      </w:r>
    </w:p>
    <w:p w14:paraId="7FE35619" w14:textId="77777777" w:rsidR="004E7DB9" w:rsidRDefault="004E7DB9" w:rsidP="004E7DB9">
      <w:r>
        <w:t xml:space="preserve">            }</w:t>
      </w:r>
    </w:p>
    <w:p w14:paraId="4F6AF15F" w14:textId="77777777" w:rsidR="004E7DB9" w:rsidRDefault="004E7DB9" w:rsidP="004E7DB9">
      <w:r>
        <w:t xml:space="preserve">              , ye = function() {</w:t>
      </w:r>
    </w:p>
    <w:p w14:paraId="54BA9FC1" w14:textId="77777777" w:rsidR="004E7DB9" w:rsidRDefault="004E7DB9" w:rsidP="004E7DB9">
      <w:r>
        <w:t xml:space="preserve">                switch (x) {</w:t>
      </w:r>
    </w:p>
    <w:p w14:paraId="168F8B94" w14:textId="77777777" w:rsidR="004E7DB9" w:rsidRDefault="004E7DB9" w:rsidP="004E7DB9">
      <w:r>
        <w:t xml:space="preserve">                case Vt:</w:t>
      </w:r>
    </w:p>
    <w:p w14:paraId="1BEA65CA" w14:textId="77777777" w:rsidR="004E7DB9" w:rsidRDefault="004E7DB9" w:rsidP="004E7DB9">
      <w:r>
        <w:t xml:space="preserve">                    return o().createElement(Pt, {</w:t>
      </w:r>
    </w:p>
    <w:p w14:paraId="0A4FB2A1" w14:textId="77777777" w:rsidR="004E7DB9" w:rsidRDefault="004E7DB9" w:rsidP="004E7DB9">
      <w:r>
        <w:t xml:space="preserve">                        programDetails: M,</w:t>
      </w:r>
    </w:p>
    <w:p w14:paraId="2E847F77" w14:textId="77777777" w:rsidR="004E7DB9" w:rsidRDefault="004E7DB9" w:rsidP="004E7DB9">
      <w:r>
        <w:t xml:space="preserve">                        programsList: H,</w:t>
      </w:r>
    </w:p>
    <w:p w14:paraId="2C1ABBD1" w14:textId="77777777" w:rsidR="004E7DB9" w:rsidRDefault="004E7DB9" w:rsidP="004E7DB9">
      <w:r>
        <w:t xml:space="preserve">                        trackProgramLinkClick: ce</w:t>
      </w:r>
    </w:p>
    <w:p w14:paraId="18A414A0" w14:textId="77777777" w:rsidR="004E7DB9" w:rsidRDefault="004E7DB9" w:rsidP="004E7DB9">
      <w:r>
        <w:t xml:space="preserve">                    });</w:t>
      </w:r>
    </w:p>
    <w:p w14:paraId="69B7ED7A" w14:textId="77777777" w:rsidR="004E7DB9" w:rsidRDefault="004E7DB9" w:rsidP="004E7DB9">
      <w:r>
        <w:t xml:space="preserve">                case qt:</w:t>
      </w:r>
    </w:p>
    <w:p w14:paraId="501E59BB" w14:textId="77777777" w:rsidR="004E7DB9" w:rsidRDefault="004E7DB9" w:rsidP="004E7DB9">
      <w:r>
        <w:t xml:space="preserve">                    return o().createElement(Ft, {</w:t>
      </w:r>
    </w:p>
    <w:p w14:paraId="376530CD" w14:textId="77777777" w:rsidR="004E7DB9" w:rsidRDefault="004E7DB9" w:rsidP="004E7DB9">
      <w:r>
        <w:t xml:space="preserve">                        sendEmail: ve,</w:t>
      </w:r>
    </w:p>
    <w:p w14:paraId="400E0875" w14:textId="77777777" w:rsidR="004E7DB9" w:rsidRDefault="004E7DB9" w:rsidP="004E7DB9">
      <w:r>
        <w:t xml:space="preserve">                        handleBackButtonClick: ge,</w:t>
      </w:r>
    </w:p>
    <w:p w14:paraId="75673E20" w14:textId="77777777" w:rsidR="004E7DB9" w:rsidRDefault="004E7DB9" w:rsidP="004E7DB9">
      <w:r>
        <w:t xml:space="preserve">                        viewer: ee,</w:t>
      </w:r>
    </w:p>
    <w:p w14:paraId="14C758B9" w14:textId="77777777" w:rsidR="004E7DB9" w:rsidRDefault="004E7DB9" w:rsidP="004E7DB9">
      <w:r>
        <w:t xml:space="preserve">                        tryAgain: V</w:t>
      </w:r>
    </w:p>
    <w:p w14:paraId="3EA377DD" w14:textId="77777777" w:rsidR="004E7DB9" w:rsidRDefault="004E7DB9" w:rsidP="004E7DB9">
      <w:r>
        <w:t xml:space="preserve">                    });</w:t>
      </w:r>
    </w:p>
    <w:p w14:paraId="203A3E24" w14:textId="77777777" w:rsidR="004E7DB9" w:rsidRDefault="004E7DB9" w:rsidP="004E7DB9">
      <w:r>
        <w:t xml:space="preserve">                case Wt:</w:t>
      </w:r>
    </w:p>
    <w:p w14:paraId="756EB148" w14:textId="77777777" w:rsidR="004E7DB9" w:rsidRDefault="004E7DB9" w:rsidP="004E7DB9">
      <w:r>
        <w:t xml:space="preserve">                    return o().createElement(Zt, null);</w:t>
      </w:r>
    </w:p>
    <w:p w14:paraId="32941EED" w14:textId="77777777" w:rsidR="004E7DB9" w:rsidRDefault="004E7DB9" w:rsidP="004E7DB9">
      <w:r>
        <w:t xml:space="preserve">                case Yt:</w:t>
      </w:r>
    </w:p>
    <w:p w14:paraId="77734907" w14:textId="77777777" w:rsidR="004E7DB9" w:rsidRDefault="004E7DB9" w:rsidP="004E7DB9">
      <w:r>
        <w:t xml:space="preserve">                    return o().createElement(Ut, {</w:t>
      </w:r>
    </w:p>
    <w:p w14:paraId="1CC59711" w14:textId="77777777" w:rsidR="004E7DB9" w:rsidRDefault="004E7DB9" w:rsidP="004E7DB9">
      <w:r>
        <w:t xml:space="preserve">                        programDetails: M,</w:t>
      </w:r>
    </w:p>
    <w:p w14:paraId="63413506" w14:textId="77777777" w:rsidR="004E7DB9" w:rsidRDefault="004E7DB9" w:rsidP="004E7DB9">
      <w:r>
        <w:t xml:space="preserve">                        viewProgramDetails: he,</w:t>
      </w:r>
    </w:p>
    <w:p w14:paraId="579C1CD1" w14:textId="77777777" w:rsidR="004E7DB9" w:rsidRDefault="004E7DB9" w:rsidP="004E7DB9">
      <w:r>
        <w:t xml:space="preserve">                        getConnectedToVaFunnelHandler: le,</w:t>
      </w:r>
    </w:p>
    <w:p w14:paraId="1B0A5E83" w14:textId="77777777" w:rsidR="004E7DB9" w:rsidRDefault="004E7DB9" w:rsidP="004E7DB9">
      <w:r>
        <w:t xml:space="preserve">                        zipCode: Q.zipcode,</w:t>
      </w:r>
    </w:p>
    <w:p w14:paraId="77D8803C" w14:textId="77777777" w:rsidR="004E7DB9" w:rsidRDefault="004E7DB9" w:rsidP="004E7DB9">
      <w:r>
        <w:t xml:space="preserve">                        downPaymentAssistanceConfig: t</w:t>
      </w:r>
    </w:p>
    <w:p w14:paraId="47BC63ED" w14:textId="77777777" w:rsidR="004E7DB9" w:rsidRDefault="004E7DB9" w:rsidP="004E7DB9">
      <w:r>
        <w:t xml:space="preserve">                    });</w:t>
      </w:r>
    </w:p>
    <w:p w14:paraId="215244C1" w14:textId="77777777" w:rsidR="004E7DB9" w:rsidRDefault="004E7DB9" w:rsidP="004E7DB9">
      <w:r>
        <w:t xml:space="preserve">                case Kt:</w:t>
      </w:r>
    </w:p>
    <w:p w14:paraId="6C2468CB" w14:textId="77777777" w:rsidR="004E7DB9" w:rsidRDefault="004E7DB9" w:rsidP="004E7DB9">
      <w:r>
        <w:t xml:space="preserve">                    return o().createElement(It, {</w:t>
      </w:r>
    </w:p>
    <w:p w14:paraId="4BD514ED" w14:textId="77777777" w:rsidR="004E7DB9" w:rsidRDefault="004E7DB9" w:rsidP="004E7DB9">
      <w:r>
        <w:t xml:space="preserve">                        isMobile: h</w:t>
      </w:r>
    </w:p>
    <w:p w14:paraId="4890B891" w14:textId="77777777" w:rsidR="004E7DB9" w:rsidRDefault="004E7DB9" w:rsidP="004E7DB9">
      <w:r>
        <w:t xml:space="preserve">                    }, "Loading...");</w:t>
      </w:r>
    </w:p>
    <w:p w14:paraId="73055ECD" w14:textId="77777777" w:rsidR="004E7DB9" w:rsidRDefault="004E7DB9" w:rsidP="004E7DB9">
      <w:r>
        <w:t xml:space="preserve">                default:</w:t>
      </w:r>
    </w:p>
    <w:p w14:paraId="3012CD4B" w14:textId="77777777" w:rsidR="004E7DB9" w:rsidRDefault="004E7DB9" w:rsidP="004E7DB9">
      <w:r>
        <w:t xml:space="preserve">                    return o().createElement(jt, {</w:t>
      </w:r>
    </w:p>
    <w:p w14:paraId="5C5A8299" w14:textId="77777777" w:rsidR="004E7DB9" w:rsidRDefault="004E7DB9" w:rsidP="004E7DB9">
      <w:r>
        <w:t xml:space="preserve">                        tryAgain: w,</w:t>
      </w:r>
    </w:p>
    <w:p w14:paraId="175104F2" w14:textId="77777777" w:rsidR="004E7DB9" w:rsidRDefault="004E7DB9" w:rsidP="004E7DB9">
      <w:r>
        <w:t xml:space="preserve">                        questionnaireUnavailable: A,</w:t>
      </w:r>
    </w:p>
    <w:p w14:paraId="1A3777D5" w14:textId="77777777" w:rsidR="004E7DB9" w:rsidRDefault="004E7DB9" w:rsidP="004E7DB9">
      <w:r>
        <w:t xml:space="preserve">                        isLoading: b,</w:t>
      </w:r>
    </w:p>
    <w:p w14:paraId="5CFCD788" w14:textId="77777777" w:rsidR="004E7DB9" w:rsidRDefault="004E7DB9" w:rsidP="004E7DB9">
      <w:r>
        <w:t xml:space="preserve">                        formReset: fe,</w:t>
      </w:r>
    </w:p>
    <w:p w14:paraId="6AE55C3D" w14:textId="77777777" w:rsidR="004E7DB9" w:rsidRDefault="004E7DB9" w:rsidP="004E7DB9">
      <w:r>
        <w:t xml:space="preserve">                        getDpaProgramDetails: de,</w:t>
      </w:r>
    </w:p>
    <w:p w14:paraId="7C107636" w14:textId="77777777" w:rsidR="004E7DB9" w:rsidRDefault="004E7DB9" w:rsidP="004E7DB9">
      <w:r>
        <w:t xml:space="preserve">                        userInputDetails: ie</w:t>
      </w:r>
    </w:p>
    <w:p w14:paraId="1E93DEBE" w14:textId="77777777" w:rsidR="004E7DB9" w:rsidRDefault="004E7DB9" w:rsidP="004E7DB9">
      <w:r>
        <w:t xml:space="preserve">                    })</w:t>
      </w:r>
    </w:p>
    <w:p w14:paraId="29D4F2DF" w14:textId="77777777" w:rsidR="004E7DB9" w:rsidRDefault="004E7DB9" w:rsidP="004E7DB9">
      <w:r>
        <w:t xml:space="preserve">                }</w:t>
      </w:r>
    </w:p>
    <w:p w14:paraId="6976124D" w14:textId="77777777" w:rsidR="004E7DB9" w:rsidRDefault="004E7DB9" w:rsidP="004E7DB9">
      <w:r>
        <w:t xml:space="preserve">            }()</w:t>
      </w:r>
    </w:p>
    <w:p w14:paraId="71A90423" w14:textId="77777777" w:rsidR="004E7DB9" w:rsidRDefault="004E7DB9" w:rsidP="004E7DB9">
      <w:r>
        <w:t xml:space="preserve">              , _e = function() {</w:t>
      </w:r>
    </w:p>
    <w:p w14:paraId="7C10AFB1" w14:textId="77777777" w:rsidR="004E7DB9" w:rsidRDefault="004E7DB9" w:rsidP="004E7DB9">
      <w:r>
        <w:t xml:space="preserve">                switch (x) {</w:t>
      </w:r>
    </w:p>
    <w:p w14:paraId="2731189B" w14:textId="77777777" w:rsidR="004E7DB9" w:rsidRDefault="004E7DB9" w:rsidP="004E7DB9">
      <w:r>
        <w:t xml:space="preserve">                case Vt:</w:t>
      </w:r>
    </w:p>
    <w:p w14:paraId="2189BD2A" w14:textId="77777777" w:rsidR="004E7DB9" w:rsidRDefault="004E7DB9" w:rsidP="004E7DB9">
      <w:r>
        <w:t xml:space="preserve">                    return o().createElement(f.ButtonGroup, {</w:t>
      </w:r>
    </w:p>
    <w:p w14:paraId="3C2AB958" w14:textId="77777777" w:rsidR="004E7DB9" w:rsidRDefault="004E7DB9" w:rsidP="004E7DB9">
      <w:r>
        <w:t xml:space="preserve">                        "aria-label": "actions"</w:t>
      </w:r>
    </w:p>
    <w:p w14:paraId="4E152A94" w14:textId="77777777" w:rsidR="004E7DB9" w:rsidRDefault="004E7DB9" w:rsidP="004E7DB9">
      <w:r>
        <w:t xml:space="preserve">                    }, o().createElement(_t, null, o().createElement(f.TextButton, {</w:t>
      </w:r>
    </w:p>
    <w:p w14:paraId="1D0F3FCB" w14:textId="77777777" w:rsidR="004E7DB9" w:rsidRDefault="004E7DB9" w:rsidP="004E7DB9">
      <w:r>
        <w:t xml:space="preserve">                        onClick: pe</w:t>
      </w:r>
    </w:p>
    <w:p w14:paraId="6D0F01EB" w14:textId="77777777" w:rsidR="004E7DB9" w:rsidRDefault="004E7DB9" w:rsidP="004E7DB9">
      <w:r>
        <w:t xml:space="preserve">                    }, "Edit responses"), 0 !== M.result_count &amp;&amp; me));</w:t>
      </w:r>
    </w:p>
    <w:p w14:paraId="73C996E5" w14:textId="77777777" w:rsidR="004E7DB9" w:rsidRDefault="004E7DB9" w:rsidP="004E7DB9">
      <w:r>
        <w:t xml:space="preserve">                case Wt:</w:t>
      </w:r>
    </w:p>
    <w:p w14:paraId="17AEB938" w14:textId="77777777" w:rsidR="004E7DB9" w:rsidRDefault="004E7DB9" w:rsidP="004E7DB9">
      <w:r>
        <w:t xml:space="preserve">                    return o().createElement(f.ButtonGroup, {</w:t>
      </w:r>
    </w:p>
    <w:p w14:paraId="25044DB8" w14:textId="77777777" w:rsidR="004E7DB9" w:rsidRDefault="004E7DB9" w:rsidP="004E7DB9">
      <w:r>
        <w:t xml:space="preserve">                        "aria-label": "actions"</w:t>
      </w:r>
    </w:p>
    <w:p w14:paraId="31266469" w14:textId="77777777" w:rsidR="004E7DB9" w:rsidRDefault="004E7DB9" w:rsidP="004E7DB9">
      <w:r>
        <w:t xml:space="preserve">                    }, o().createElement(_t, null, o().createElement(f.TextButton, {</w:t>
      </w:r>
    </w:p>
    <w:p w14:paraId="28E6DE72" w14:textId="77777777" w:rsidR="004E7DB9" w:rsidRDefault="004E7DB9" w:rsidP="004E7DB9">
      <w:r>
        <w:t xml:space="preserve">                        onClick: se</w:t>
      </w:r>
    </w:p>
    <w:p w14:paraId="3BF08E23" w14:textId="77777777" w:rsidR="004E7DB9" w:rsidRDefault="004E7DB9" w:rsidP="004E7DB9">
      <w:r>
        <w:t xml:space="preserve">                    }, "Email more recipients"), o().createElement(f.Button, {</w:t>
      </w:r>
    </w:p>
    <w:p w14:paraId="16899C93" w14:textId="77777777" w:rsidR="004E7DB9" w:rsidRDefault="004E7DB9" w:rsidP="004E7DB9">
      <w:r>
        <w:t xml:space="preserve">                        buttonType: "primary",</w:t>
      </w:r>
    </w:p>
    <w:p w14:paraId="38486E4C" w14:textId="77777777" w:rsidR="004E7DB9" w:rsidRDefault="004E7DB9" w:rsidP="004E7DB9">
      <w:r>
        <w:t xml:space="preserve">                        textAlign: "right",</w:t>
      </w:r>
    </w:p>
    <w:p w14:paraId="4DBC2A9B" w14:textId="77777777" w:rsidR="004E7DB9" w:rsidRDefault="004E7DB9" w:rsidP="004E7DB9">
      <w:r>
        <w:t xml:space="preserve">                        onClick: ue</w:t>
      </w:r>
    </w:p>
    <w:p w14:paraId="46BB63B6" w14:textId="77777777" w:rsidR="004E7DB9" w:rsidRDefault="004E7DB9" w:rsidP="004E7DB9">
      <w:r>
        <w:t xml:space="preserve">                    }, "Return to list")));</w:t>
      </w:r>
    </w:p>
    <w:p w14:paraId="1DED0A12" w14:textId="77777777" w:rsidR="004E7DB9" w:rsidRDefault="004E7DB9" w:rsidP="004E7DB9">
      <w:r>
        <w:t xml:space="preserve">                default:</w:t>
      </w:r>
    </w:p>
    <w:p w14:paraId="29A81CEC" w14:textId="77777777" w:rsidR="004E7DB9" w:rsidRDefault="004E7DB9" w:rsidP="004E7DB9">
      <w:r>
        <w:t xml:space="preserve">                    return null</w:t>
      </w:r>
    </w:p>
    <w:p w14:paraId="316A4F0B" w14:textId="77777777" w:rsidR="004E7DB9" w:rsidRDefault="004E7DB9" w:rsidP="004E7DB9">
      <w:r>
        <w:t xml:space="preserve">                }</w:t>
      </w:r>
    </w:p>
    <w:p w14:paraId="56673382" w14:textId="77777777" w:rsidR="004E7DB9" w:rsidRDefault="004E7DB9" w:rsidP="004E7DB9">
      <w:r>
        <w:t xml:space="preserve">            }();</w:t>
      </w:r>
    </w:p>
    <w:p w14:paraId="502FEC40" w14:textId="77777777" w:rsidR="004E7DB9" w:rsidRDefault="004E7DB9" w:rsidP="004E7DB9">
      <w:r>
        <w:t xml:space="preserve">            return o().createElement(m.ST, (0,</w:t>
      </w:r>
    </w:p>
    <w:p w14:paraId="59872DE9" w14:textId="77777777" w:rsidR="004E7DB9" w:rsidRDefault="004E7DB9" w:rsidP="004E7DB9">
      <w:r>
        <w:t xml:space="preserve">            r.Z)({}, a, {</w:t>
      </w:r>
    </w:p>
    <w:p w14:paraId="31F93B9B" w14:textId="77777777" w:rsidR="004E7DB9" w:rsidRDefault="004E7DB9" w:rsidP="004E7DB9">
      <w:r>
        <w:t xml:space="preserve">                onClose: function() {</w:t>
      </w:r>
    </w:p>
    <w:p w14:paraId="41707BBB" w14:textId="77777777" w:rsidR="004E7DB9" w:rsidRDefault="004E7DB9" w:rsidP="004E7DB9">
      <w:r>
        <w:t xml:space="preserve">                    R(Kt),</w:t>
      </w:r>
    </w:p>
    <w:p w14:paraId="13478748" w14:textId="77777777" w:rsidR="004E7DB9" w:rsidRDefault="004E7DB9" w:rsidP="004E7DB9">
      <w:r>
        <w:t xml:space="preserve">                    C(!1),</w:t>
      </w:r>
    </w:p>
    <w:p w14:paraId="3A1DA089" w14:textId="77777777" w:rsidR="004E7DB9" w:rsidRDefault="004E7DB9" w:rsidP="004E7DB9">
      <w:r>
        <w:t xml:space="preserve">                    zt(Ht.CLOSE_QUESTIONNAIRE, "close"),</w:t>
      </w:r>
    </w:p>
    <w:p w14:paraId="1DA47745" w14:textId="77777777" w:rsidR="004E7DB9" w:rsidRDefault="004E7DB9" w:rsidP="004E7DB9">
      <w:r>
        <w:t xml:space="preserve">                    n()</w:t>
      </w:r>
    </w:p>
    <w:p w14:paraId="49806131" w14:textId="77777777" w:rsidR="004E7DB9" w:rsidRDefault="004E7DB9" w:rsidP="004E7DB9">
      <w:r>
        <w:t xml:space="preserve">                },</w:t>
      </w:r>
    </w:p>
    <w:p w14:paraId="5D1D6772" w14:textId="77777777" w:rsidR="004E7DB9" w:rsidRDefault="004E7DB9" w:rsidP="004E7DB9">
      <w:r>
        <w:t xml:space="preserve">                wide: !g,</w:t>
      </w:r>
    </w:p>
    <w:p w14:paraId="4C1667AA" w14:textId="77777777" w:rsidR="004E7DB9" w:rsidRDefault="004E7DB9" w:rsidP="004E7DB9">
      <w:r>
        <w:t xml:space="preserve">                size: {</w:t>
      </w:r>
    </w:p>
    <w:p w14:paraId="1293CA24" w14:textId="77777777" w:rsidR="004E7DB9" w:rsidRDefault="004E7DB9" w:rsidP="004E7DB9">
      <w:r>
        <w:t xml:space="preserve">                    md_lte: f.ModalDialog.SIZES.FULL_SCREEN</w:t>
      </w:r>
    </w:p>
    <w:p w14:paraId="4ABE7156" w14:textId="77777777" w:rsidR="004E7DB9" w:rsidRDefault="004E7DB9" w:rsidP="004E7DB9">
      <w:r>
        <w:t xml:space="preserve">                },</w:t>
      </w:r>
    </w:p>
    <w:p w14:paraId="070EDB2B" w14:textId="77777777" w:rsidR="004E7DB9" w:rsidRDefault="004E7DB9" w:rsidP="004E7DB9">
      <w:r>
        <w:t xml:space="preserve">                renderHeader: o().createElement(f.Heading, {</w:t>
      </w:r>
    </w:p>
    <w:p w14:paraId="5FFABBD0" w14:textId="77777777" w:rsidR="004E7DB9" w:rsidRDefault="004E7DB9" w:rsidP="004E7DB9">
      <w:r>
        <w:t xml:space="preserve">                    level: 6</w:t>
      </w:r>
    </w:p>
    <w:p w14:paraId="3104076F" w14:textId="77777777" w:rsidR="004E7DB9" w:rsidRDefault="004E7DB9" w:rsidP="004E7DB9">
      <w:r>
        <w:t xml:space="preserve">                }, "Down payment assistance"),</w:t>
      </w:r>
    </w:p>
    <w:p w14:paraId="029E043F" w14:textId="77777777" w:rsidR="004E7DB9" w:rsidRDefault="004E7DB9" w:rsidP="004E7DB9">
      <w:r>
        <w:t xml:space="preserve">                renderBody: function(e) {</w:t>
      </w:r>
    </w:p>
    <w:p w14:paraId="03158CFA" w14:textId="77777777" w:rsidR="004E7DB9" w:rsidRDefault="004E7DB9" w:rsidP="004E7DB9">
      <w:r>
        <w:t xml:space="preserve">                    return o().createElement(Lt, (0,</w:t>
      </w:r>
    </w:p>
    <w:p w14:paraId="6CCE0D1D" w14:textId="77777777" w:rsidR="004E7DB9" w:rsidRDefault="004E7DB9" w:rsidP="004E7DB9">
      <w:r>
        <w:t xml:space="preserve">                    r.Z)({</w:t>
      </w:r>
    </w:p>
    <w:p w14:paraId="37DA0E83" w14:textId="77777777" w:rsidR="004E7DB9" w:rsidRDefault="004E7DB9" w:rsidP="004E7DB9">
      <w:r>
        <w:t xml:space="preserve">                        ref: F</w:t>
      </w:r>
    </w:p>
    <w:p w14:paraId="436B8909" w14:textId="77777777" w:rsidR="004E7DB9" w:rsidRDefault="004E7DB9" w:rsidP="004E7DB9">
      <w:r>
        <w:t xml:space="preserve">                    }, e), ye)</w:t>
      </w:r>
    </w:p>
    <w:p w14:paraId="0F75091F" w14:textId="77777777" w:rsidR="004E7DB9" w:rsidRDefault="004E7DB9" w:rsidP="004E7DB9">
      <w:r>
        <w:t xml:space="preserve">                },</w:t>
      </w:r>
    </w:p>
    <w:p w14:paraId="17EB9E7D" w14:textId="77777777" w:rsidR="004E7DB9" w:rsidRDefault="004E7DB9" w:rsidP="004E7DB9">
      <w:r>
        <w:t xml:space="preserve">                renderFooter: _e</w:t>
      </w:r>
    </w:p>
    <w:p w14:paraId="452BEC0A" w14:textId="77777777" w:rsidR="004E7DB9" w:rsidRDefault="004E7DB9" w:rsidP="004E7DB9">
      <w:r>
        <w:t xml:space="preserve">            }))</w:t>
      </w:r>
    </w:p>
    <w:p w14:paraId="410B122D" w14:textId="77777777" w:rsidR="004E7DB9" w:rsidRDefault="004E7DB9" w:rsidP="004E7DB9">
      <w:r>
        <w:t xml:space="preserve">        };</w:t>
      </w:r>
    </w:p>
    <w:p w14:paraId="60C51A51" w14:textId="77777777" w:rsidR="004E7DB9" w:rsidRDefault="004E7DB9" w:rsidP="004E7DB9">
      <w:r>
        <w:t xml:space="preserve">        Xt.defaultProps = {</w:t>
      </w:r>
    </w:p>
    <w:p w14:paraId="048F8AB1" w14:textId="77777777" w:rsidR="004E7DB9" w:rsidRDefault="004E7DB9" w:rsidP="004E7DB9">
      <w:r>
        <w:t xml:space="preserve">            isOpen: !1</w:t>
      </w:r>
    </w:p>
    <w:p w14:paraId="11C8660B" w14:textId="77777777" w:rsidR="004E7DB9" w:rsidRDefault="004E7DB9" w:rsidP="004E7DB9">
      <w:r>
        <w:t xml:space="preserve">        };</w:t>
      </w:r>
    </w:p>
    <w:p w14:paraId="4FFF813F" w14:textId="77777777" w:rsidR="004E7DB9" w:rsidRDefault="004E7DB9" w:rsidP="004E7DB9">
      <w:r>
        <w:t xml:space="preserve">        var $t = (0,</w:t>
      </w:r>
    </w:p>
    <w:p w14:paraId="180E3225" w14:textId="77777777" w:rsidR="004E7DB9" w:rsidRDefault="004E7DB9" w:rsidP="004E7DB9">
      <w:r>
        <w:t xml:space="preserve">        u.$j)((function(e) {</w:t>
      </w:r>
    </w:p>
    <w:p w14:paraId="73A66A43" w14:textId="77777777" w:rsidR="004E7DB9" w:rsidRDefault="004E7DB9" w:rsidP="004E7DB9">
      <w:r>
        <w:t xml:space="preserve">            return {</w:t>
      </w:r>
    </w:p>
    <w:p w14:paraId="52478EB7" w14:textId="77777777" w:rsidR="004E7DB9" w:rsidRDefault="004E7DB9" w:rsidP="004E7DB9">
      <w:r>
        <w:t xml:space="preserve">                downPaymentAssistanceConfig: e.appState.downPaymentAssistanceConfig</w:t>
      </w:r>
    </w:p>
    <w:p w14:paraId="1E3ADE6B" w14:textId="77777777" w:rsidR="004E7DB9" w:rsidRDefault="004E7DB9" w:rsidP="004E7DB9">
      <w:r>
        <w:t xml:space="preserve">            }</w:t>
      </w:r>
    </w:p>
    <w:p w14:paraId="537383D7" w14:textId="77777777" w:rsidR="004E7DB9" w:rsidRDefault="004E7DB9" w:rsidP="004E7DB9">
      <w:r>
        <w:t xml:space="preserve">        }</w:t>
      </w:r>
    </w:p>
    <w:p w14:paraId="1195A833" w14:textId="77777777" w:rsidR="004E7DB9" w:rsidRDefault="004E7DB9" w:rsidP="004E7DB9">
      <w:r>
        <w:t xml:space="preserve">        ))(Xt)</w:t>
      </w:r>
    </w:p>
    <w:p w14:paraId="35625EE1" w14:textId="77777777" w:rsidR="004E7DB9" w:rsidRDefault="004E7DB9" w:rsidP="004E7DB9">
      <w:r>
        <w:t xml:space="preserve">    }</w:t>
      </w:r>
    </w:p>
    <w:p w14:paraId="19DEB9FA" w14:textId="77777777" w:rsidR="004E7DB9" w:rsidRDefault="004E7DB9" w:rsidP="004E7DB9">
      <w:r>
        <w:t xml:space="preserve">    ,</w:t>
      </w:r>
    </w:p>
    <w:p w14:paraId="1091764D" w14:textId="77777777" w:rsidR="004E7DB9" w:rsidRDefault="004E7DB9" w:rsidP="004E7DB9">
      <w:r>
        <w:t xml:space="preserve">    16012: (e,t,n)=&gt;{</w:t>
      </w:r>
    </w:p>
    <w:p w14:paraId="37743094" w14:textId="77777777" w:rsidR="004E7DB9" w:rsidRDefault="004E7DB9" w:rsidP="004E7DB9">
      <w:r>
        <w:t xml:space="preserve">        "use strict";</w:t>
      </w:r>
    </w:p>
    <w:p w14:paraId="7F7877FA" w14:textId="77777777" w:rsidR="004E7DB9" w:rsidRDefault="004E7DB9" w:rsidP="004E7DB9">
      <w:r>
        <w:t xml:space="preserve">        n.d(t, {</w:t>
      </w:r>
    </w:p>
    <w:p w14:paraId="4B9FA655" w14:textId="77777777" w:rsidR="004E7DB9" w:rsidRDefault="004E7DB9" w:rsidP="004E7DB9">
      <w:r>
        <w:t xml:space="preserve">            Z: ()=&gt;we</w:t>
      </w:r>
    </w:p>
    <w:p w14:paraId="46BCF61A" w14:textId="77777777" w:rsidR="004E7DB9" w:rsidRDefault="004E7DB9" w:rsidP="004E7DB9">
      <w:r>
        <w:t xml:space="preserve">        });</w:t>
      </w:r>
    </w:p>
    <w:p w14:paraId="5A3A1A83" w14:textId="77777777" w:rsidR="004E7DB9" w:rsidRDefault="004E7DB9" w:rsidP="004E7DB9">
      <w:r>
        <w:t xml:space="preserve">        var r = n(42403)</w:t>
      </w:r>
    </w:p>
    <w:p w14:paraId="0217EFFB" w14:textId="77777777" w:rsidR="004E7DB9" w:rsidRDefault="004E7DB9" w:rsidP="004E7DB9">
      <w:r>
        <w:t xml:space="preserve">          , i = n.n(r)</w:t>
      </w:r>
    </w:p>
    <w:p w14:paraId="6B5E223C" w14:textId="77777777" w:rsidR="004E7DB9" w:rsidRDefault="004E7DB9" w:rsidP="004E7DB9">
      <w:r>
        <w:t xml:space="preserve">          , o = n(39841)</w:t>
      </w:r>
    </w:p>
    <w:p w14:paraId="15543E87" w14:textId="77777777" w:rsidR="004E7DB9" w:rsidRDefault="004E7DB9" w:rsidP="004E7DB9">
      <w:r>
        <w:t xml:space="preserve">          , a = function() {</w:t>
      </w:r>
    </w:p>
    <w:p w14:paraId="5BEF8CA5" w14:textId="77777777" w:rsidR="004E7DB9" w:rsidRDefault="004E7DB9" w:rsidP="004E7DB9">
      <w:r>
        <w:t xml:space="preserve">            return a = Object.assign || function(e) {</w:t>
      </w:r>
    </w:p>
    <w:p w14:paraId="0FF37A59" w14:textId="77777777" w:rsidR="004E7DB9" w:rsidRDefault="004E7DB9" w:rsidP="004E7DB9">
      <w:r>
        <w:t xml:space="preserve">                for (var t, n = 1, r = arguments.length; n &lt; r; n++)</w:t>
      </w:r>
    </w:p>
    <w:p w14:paraId="0AA96B19" w14:textId="77777777" w:rsidR="004E7DB9" w:rsidRDefault="004E7DB9" w:rsidP="004E7DB9">
      <w:r>
        <w:t xml:space="preserve">                    for (var i in t = arguments[n])</w:t>
      </w:r>
    </w:p>
    <w:p w14:paraId="207E4B7E" w14:textId="77777777" w:rsidR="004E7DB9" w:rsidRDefault="004E7DB9" w:rsidP="004E7DB9">
      <w:r>
        <w:t xml:space="preserve">                        Object.prototype.hasOwnProperty.call(t, i) &amp;&amp; (e[i] = t[i]);</w:t>
      </w:r>
    </w:p>
    <w:p w14:paraId="2822D719" w14:textId="77777777" w:rsidR="004E7DB9" w:rsidRDefault="004E7DB9" w:rsidP="004E7DB9">
      <w:r>
        <w:t xml:space="preserve">                return e</w:t>
      </w:r>
    </w:p>
    <w:p w14:paraId="5BA2A802" w14:textId="77777777" w:rsidR="004E7DB9" w:rsidRDefault="004E7DB9" w:rsidP="004E7DB9">
      <w:r>
        <w:t xml:space="preserve">            }</w:t>
      </w:r>
    </w:p>
    <w:p w14:paraId="0A142AF9" w14:textId="77777777" w:rsidR="004E7DB9" w:rsidRDefault="004E7DB9" w:rsidP="004E7DB9">
      <w:r>
        <w:t xml:space="preserve">            ,</w:t>
      </w:r>
    </w:p>
    <w:p w14:paraId="42C1488E" w14:textId="77777777" w:rsidR="004E7DB9" w:rsidRDefault="004E7DB9" w:rsidP="004E7DB9">
      <w:r>
        <w:t xml:space="preserve">            a.apply(this, arguments)</w:t>
      </w:r>
    </w:p>
    <w:p w14:paraId="0C094EF9" w14:textId="77777777" w:rsidR="004E7DB9" w:rsidRDefault="004E7DB9" w:rsidP="004E7DB9">
      <w:r>
        <w:t xml:space="preserve">        };</w:t>
      </w:r>
    </w:p>
    <w:p w14:paraId="5C2762B3" w14:textId="77777777" w:rsidR="004E7DB9" w:rsidRDefault="004E7DB9" w:rsidP="004E7DB9">
      <w:r>
        <w:t xml:space="preserve">        Object.create,</w:t>
      </w:r>
    </w:p>
    <w:p w14:paraId="6E02485D" w14:textId="77777777" w:rsidR="004E7DB9" w:rsidRDefault="004E7DB9" w:rsidP="004E7DB9">
      <w:r>
        <w:t xml:space="preserve">        Object.create,</w:t>
      </w:r>
    </w:p>
    <w:p w14:paraId="689F01BB" w14:textId="77777777" w:rsidR="004E7DB9" w:rsidRDefault="004E7DB9" w:rsidP="004E7DB9">
      <w:r>
        <w:t xml:space="preserve">        "function" == typeof SuppressedError &amp;&amp; SuppressedError;</w:t>
      </w:r>
    </w:p>
    <w:p w14:paraId="37125D24" w14:textId="77777777" w:rsidR="004E7DB9" w:rsidRDefault="004E7DB9" w:rsidP="004E7DB9">
      <w:r>
        <w:t xml:space="preserve">        var s = n(47401)</w:t>
      </w:r>
    </w:p>
    <w:p w14:paraId="568C11BB" w14:textId="77777777" w:rsidR="004E7DB9" w:rsidRDefault="004E7DB9" w:rsidP="004E7DB9">
      <w:r>
        <w:t xml:space="preserve">          , l = new Map</w:t>
      </w:r>
    </w:p>
    <w:p w14:paraId="5691231A" w14:textId="77777777" w:rsidR="004E7DB9" w:rsidRDefault="004E7DB9" w:rsidP="004E7DB9">
      <w:r>
        <w:t xml:space="preserve">          , u = new Map</w:t>
      </w:r>
    </w:p>
    <w:p w14:paraId="18FC7311" w14:textId="77777777" w:rsidR="004E7DB9" w:rsidRDefault="004E7DB9" w:rsidP="004E7DB9">
      <w:r>
        <w:t xml:space="preserve">          , c = !0</w:t>
      </w:r>
    </w:p>
    <w:p w14:paraId="27D705C1" w14:textId="77777777" w:rsidR="004E7DB9" w:rsidRDefault="004E7DB9" w:rsidP="004E7DB9">
      <w:r>
        <w:t xml:space="preserve">          , d = !1;</w:t>
      </w:r>
    </w:p>
    <w:p w14:paraId="7F0487E3" w14:textId="77777777" w:rsidR="004E7DB9" w:rsidRDefault="004E7DB9" w:rsidP="004E7DB9">
      <w:r>
        <w:t xml:space="preserve">        function p(e) {</w:t>
      </w:r>
    </w:p>
    <w:p w14:paraId="6BDE1A4E" w14:textId="77777777" w:rsidR="004E7DB9" w:rsidRDefault="004E7DB9" w:rsidP="004E7DB9">
      <w:r>
        <w:t xml:space="preserve">            return e.replace(/[\s,]+/g, " ").trim()</w:t>
      </w:r>
    </w:p>
    <w:p w14:paraId="42A41281" w14:textId="77777777" w:rsidR="004E7DB9" w:rsidRDefault="004E7DB9" w:rsidP="004E7DB9">
      <w:r>
        <w:t xml:space="preserve">        }</w:t>
      </w:r>
    </w:p>
    <w:p w14:paraId="2B66B58F" w14:textId="77777777" w:rsidR="004E7DB9" w:rsidRDefault="004E7DB9" w:rsidP="004E7DB9">
      <w:r>
        <w:t xml:space="preserve">        function f(e) {</w:t>
      </w:r>
    </w:p>
    <w:p w14:paraId="1E4FE87F" w14:textId="77777777" w:rsidR="004E7DB9" w:rsidRDefault="004E7DB9" w:rsidP="004E7DB9">
      <w:r>
        <w:t xml:space="preserve">            var t, n, r, i = p(e);</w:t>
      </w:r>
    </w:p>
    <w:p w14:paraId="7A9716CA" w14:textId="77777777" w:rsidR="004E7DB9" w:rsidRDefault="004E7DB9" w:rsidP="004E7DB9">
      <w:r>
        <w:t xml:space="preserve">            if (!l.has(i)) {</w:t>
      </w:r>
    </w:p>
    <w:p w14:paraId="11524E9A" w14:textId="77777777" w:rsidR="004E7DB9" w:rsidRDefault="004E7DB9" w:rsidP="004E7DB9">
      <w:r>
        <w:t xml:space="preserve">                var o = (0,</w:t>
      </w:r>
    </w:p>
    <w:p w14:paraId="1D9E304E" w14:textId="77777777" w:rsidR="004E7DB9" w:rsidRDefault="004E7DB9" w:rsidP="004E7DB9">
      <w:r>
        <w:t xml:space="preserve">                s.Qc)(e, {</w:t>
      </w:r>
    </w:p>
    <w:p w14:paraId="58AFE951" w14:textId="77777777" w:rsidR="004E7DB9" w:rsidRDefault="004E7DB9" w:rsidP="004E7DB9">
      <w:r>
        <w:t xml:space="preserve">                    experimentalFragmentVariables: d,</w:t>
      </w:r>
    </w:p>
    <w:p w14:paraId="6F969F1E" w14:textId="77777777" w:rsidR="004E7DB9" w:rsidRDefault="004E7DB9" w:rsidP="004E7DB9">
      <w:r>
        <w:t xml:space="preserve">                    allowLegacyFragmentVariables: d</w:t>
      </w:r>
    </w:p>
    <w:p w14:paraId="006321D0" w14:textId="77777777" w:rsidR="004E7DB9" w:rsidRDefault="004E7DB9" w:rsidP="004E7DB9">
      <w:r>
        <w:t xml:space="preserve">                });</w:t>
      </w:r>
    </w:p>
    <w:p w14:paraId="7614C8DB" w14:textId="77777777" w:rsidR="004E7DB9" w:rsidRDefault="004E7DB9" w:rsidP="004E7DB9">
      <w:r>
        <w:t xml:space="preserve">                if (!o || "Document" !== o.kind)</w:t>
      </w:r>
    </w:p>
    <w:p w14:paraId="166A5E6B" w14:textId="77777777" w:rsidR="004E7DB9" w:rsidRDefault="004E7DB9" w:rsidP="004E7DB9">
      <w:r>
        <w:t xml:space="preserve">                    throw new Error("Not a valid GraphQL document.");</w:t>
      </w:r>
    </w:p>
    <w:p w14:paraId="09B4DD1B" w14:textId="77777777" w:rsidR="004E7DB9" w:rsidRDefault="004E7DB9" w:rsidP="004E7DB9">
      <w:r>
        <w:t xml:space="preserve">                l.set(i, function(e) {</w:t>
      </w:r>
    </w:p>
    <w:p w14:paraId="7A930B0E" w14:textId="77777777" w:rsidR="004E7DB9" w:rsidRDefault="004E7DB9" w:rsidP="004E7DB9">
      <w:r>
        <w:t xml:space="preserve">                    var t = new Set(e.definitions);</w:t>
      </w:r>
    </w:p>
    <w:p w14:paraId="761C0567" w14:textId="77777777" w:rsidR="004E7DB9" w:rsidRDefault="004E7DB9" w:rsidP="004E7DB9">
      <w:r>
        <w:t xml:space="preserve">                    t.forEach((function(e) {</w:t>
      </w:r>
    </w:p>
    <w:p w14:paraId="2C084139" w14:textId="77777777" w:rsidR="004E7DB9" w:rsidRDefault="004E7DB9" w:rsidP="004E7DB9">
      <w:r>
        <w:t xml:space="preserve">                        e.loc &amp;&amp; delete e.loc,</w:t>
      </w:r>
    </w:p>
    <w:p w14:paraId="53BAE479" w14:textId="77777777" w:rsidR="004E7DB9" w:rsidRDefault="004E7DB9" w:rsidP="004E7DB9">
      <w:r>
        <w:t xml:space="preserve">                        Object.keys(e).forEach((function(n) {</w:t>
      </w:r>
    </w:p>
    <w:p w14:paraId="43DBDBB6" w14:textId="77777777" w:rsidR="004E7DB9" w:rsidRDefault="004E7DB9" w:rsidP="004E7DB9">
      <w:r>
        <w:t xml:space="preserve">                            var r = e[n];</w:t>
      </w:r>
    </w:p>
    <w:p w14:paraId="6488A237" w14:textId="77777777" w:rsidR="004E7DB9" w:rsidRDefault="004E7DB9" w:rsidP="004E7DB9">
      <w:r>
        <w:t xml:space="preserve">                            r &amp;&amp; "object" == typeof r &amp;&amp; t.add(r)</w:t>
      </w:r>
    </w:p>
    <w:p w14:paraId="68C414A9" w14:textId="77777777" w:rsidR="004E7DB9" w:rsidRDefault="004E7DB9" w:rsidP="004E7DB9">
      <w:r>
        <w:t xml:space="preserve">                        }</w:t>
      </w:r>
    </w:p>
    <w:p w14:paraId="45597AD3" w14:textId="77777777" w:rsidR="004E7DB9" w:rsidRDefault="004E7DB9" w:rsidP="004E7DB9">
      <w:r>
        <w:t xml:space="preserve">                        ))</w:t>
      </w:r>
    </w:p>
    <w:p w14:paraId="14C9CBEB" w14:textId="77777777" w:rsidR="004E7DB9" w:rsidRDefault="004E7DB9" w:rsidP="004E7DB9">
      <w:r>
        <w:t xml:space="preserve">                    }</w:t>
      </w:r>
    </w:p>
    <w:p w14:paraId="1CA0B2FE" w14:textId="77777777" w:rsidR="004E7DB9" w:rsidRDefault="004E7DB9" w:rsidP="004E7DB9">
      <w:r>
        <w:t xml:space="preserve">                    ));</w:t>
      </w:r>
    </w:p>
    <w:p w14:paraId="5BFF6BBA" w14:textId="77777777" w:rsidR="004E7DB9" w:rsidRDefault="004E7DB9" w:rsidP="004E7DB9">
      <w:r>
        <w:t xml:space="preserve">                    var n = e.loc;</w:t>
      </w:r>
    </w:p>
    <w:p w14:paraId="70D493E9" w14:textId="77777777" w:rsidR="004E7DB9" w:rsidRDefault="004E7DB9" w:rsidP="004E7DB9">
      <w:r>
        <w:t xml:space="preserve">                    return n &amp;&amp; (delete n.startToken,</w:t>
      </w:r>
    </w:p>
    <w:p w14:paraId="263B4D94" w14:textId="77777777" w:rsidR="004E7DB9" w:rsidRDefault="004E7DB9" w:rsidP="004E7DB9">
      <w:r>
        <w:t xml:space="preserve">                    delete n.endToken),</w:t>
      </w:r>
    </w:p>
    <w:p w14:paraId="4C1BEB06" w14:textId="77777777" w:rsidR="004E7DB9" w:rsidRDefault="004E7DB9" w:rsidP="004E7DB9">
      <w:r>
        <w:t xml:space="preserve">                    e</w:t>
      </w:r>
    </w:p>
    <w:p w14:paraId="66143139" w14:textId="77777777" w:rsidR="004E7DB9" w:rsidRDefault="004E7DB9" w:rsidP="004E7DB9">
      <w:r>
        <w:t xml:space="preserve">                }((t = o,</w:t>
      </w:r>
    </w:p>
    <w:p w14:paraId="2FB15510" w14:textId="77777777" w:rsidR="004E7DB9" w:rsidRDefault="004E7DB9" w:rsidP="004E7DB9">
      <w:r>
        <w:t xml:space="preserve">                n = new Set,</w:t>
      </w:r>
    </w:p>
    <w:p w14:paraId="41191C3B" w14:textId="77777777" w:rsidR="004E7DB9" w:rsidRDefault="004E7DB9" w:rsidP="004E7DB9">
      <w:r>
        <w:t xml:space="preserve">                r = [],</w:t>
      </w:r>
    </w:p>
    <w:p w14:paraId="7B5CDFF7" w14:textId="77777777" w:rsidR="004E7DB9" w:rsidRDefault="004E7DB9" w:rsidP="004E7DB9">
      <w:r>
        <w:t xml:space="preserve">                t.definitions.forEach((function(e) {</w:t>
      </w:r>
    </w:p>
    <w:p w14:paraId="35091372" w14:textId="77777777" w:rsidR="004E7DB9" w:rsidRDefault="004E7DB9" w:rsidP="004E7DB9">
      <w:r>
        <w:t xml:space="preserve">                    if ("FragmentDefinition" === e.kind) {</w:t>
      </w:r>
    </w:p>
    <w:p w14:paraId="383BDB0D" w14:textId="77777777" w:rsidR="004E7DB9" w:rsidRDefault="004E7DB9" w:rsidP="004E7DB9">
      <w:r>
        <w:t xml:space="preserve">                        var t = e.name.value</w:t>
      </w:r>
    </w:p>
    <w:p w14:paraId="6B4F4502" w14:textId="77777777" w:rsidR="004E7DB9" w:rsidRDefault="004E7DB9" w:rsidP="004E7DB9">
      <w:r>
        <w:t xml:space="preserve">                          , i = p((a = e.loc).source.body.substring(a.start, a.end))</w:t>
      </w:r>
    </w:p>
    <w:p w14:paraId="5B173BE9" w14:textId="77777777" w:rsidR="004E7DB9" w:rsidRDefault="004E7DB9" w:rsidP="004E7DB9">
      <w:r>
        <w:t xml:space="preserve">                          , o = u.get(t);</w:t>
      </w:r>
    </w:p>
    <w:p w14:paraId="25623FEC" w14:textId="77777777" w:rsidR="004E7DB9" w:rsidRDefault="004E7DB9" w:rsidP="004E7DB9">
      <w:r>
        <w:t xml:space="preserve">                        o &amp;&amp; !o.has(i) ? c &amp;&amp; console.warn("Warning: fragment with name " + t + " already exists.\ngraphql-tag enforces all fragment names across your application to be unique; read more about\nthis in the docs: http://dev.apollodata.com/core/fragments.html#unique-names") : o || u.set(t, o = new Set),</w:t>
      </w:r>
    </w:p>
    <w:p w14:paraId="453B1840" w14:textId="77777777" w:rsidR="004E7DB9" w:rsidRDefault="004E7DB9" w:rsidP="004E7DB9">
      <w:r>
        <w:t xml:space="preserve">                        o.add(i),</w:t>
      </w:r>
    </w:p>
    <w:p w14:paraId="071E2F16" w14:textId="77777777" w:rsidR="004E7DB9" w:rsidRDefault="004E7DB9" w:rsidP="004E7DB9">
      <w:r>
        <w:t xml:space="preserve">                        n.has(i) || (n.add(i),</w:t>
      </w:r>
    </w:p>
    <w:p w14:paraId="2C011EAF" w14:textId="77777777" w:rsidR="004E7DB9" w:rsidRDefault="004E7DB9" w:rsidP="004E7DB9">
      <w:r>
        <w:t xml:space="preserve">                        r.push(e))</w:t>
      </w:r>
    </w:p>
    <w:p w14:paraId="4202E230" w14:textId="77777777" w:rsidR="004E7DB9" w:rsidRDefault="004E7DB9" w:rsidP="004E7DB9">
      <w:r>
        <w:t xml:space="preserve">                    } else</w:t>
      </w:r>
    </w:p>
    <w:p w14:paraId="03AC1146" w14:textId="77777777" w:rsidR="004E7DB9" w:rsidRDefault="004E7DB9" w:rsidP="004E7DB9">
      <w:r>
        <w:t xml:space="preserve">                        r.push(e);</w:t>
      </w:r>
    </w:p>
    <w:p w14:paraId="7B1F68FE" w14:textId="77777777" w:rsidR="004E7DB9" w:rsidRDefault="004E7DB9" w:rsidP="004E7DB9">
      <w:r>
        <w:t xml:space="preserve">                    var a</w:t>
      </w:r>
    </w:p>
    <w:p w14:paraId="7F0BCBCF" w14:textId="77777777" w:rsidR="004E7DB9" w:rsidRDefault="004E7DB9" w:rsidP="004E7DB9">
      <w:r>
        <w:t xml:space="preserve">                }</w:t>
      </w:r>
    </w:p>
    <w:p w14:paraId="0296C801" w14:textId="77777777" w:rsidR="004E7DB9" w:rsidRDefault="004E7DB9" w:rsidP="004E7DB9">
      <w:r>
        <w:t xml:space="preserve">                )),</w:t>
      </w:r>
    </w:p>
    <w:p w14:paraId="6D836EF4" w14:textId="77777777" w:rsidR="004E7DB9" w:rsidRDefault="004E7DB9" w:rsidP="004E7DB9">
      <w:r>
        <w:t xml:space="preserve">                a(a({}, t), {</w:t>
      </w:r>
    </w:p>
    <w:p w14:paraId="6644875E" w14:textId="77777777" w:rsidR="004E7DB9" w:rsidRDefault="004E7DB9" w:rsidP="004E7DB9">
      <w:r>
        <w:t xml:space="preserve">                    definitions: r</w:t>
      </w:r>
    </w:p>
    <w:p w14:paraId="6E0A1450" w14:textId="77777777" w:rsidR="004E7DB9" w:rsidRDefault="004E7DB9" w:rsidP="004E7DB9">
      <w:r>
        <w:t xml:space="preserve">                }))))</w:t>
      </w:r>
    </w:p>
    <w:p w14:paraId="13BA21DF" w14:textId="77777777" w:rsidR="004E7DB9" w:rsidRDefault="004E7DB9" w:rsidP="004E7DB9">
      <w:r>
        <w:t xml:space="preserve">            }</w:t>
      </w:r>
    </w:p>
    <w:p w14:paraId="66B2358F" w14:textId="77777777" w:rsidR="004E7DB9" w:rsidRDefault="004E7DB9" w:rsidP="004E7DB9">
      <w:r>
        <w:t xml:space="preserve">            return l.get(i)</w:t>
      </w:r>
    </w:p>
    <w:p w14:paraId="5DBDAF13" w14:textId="77777777" w:rsidR="004E7DB9" w:rsidRDefault="004E7DB9" w:rsidP="004E7DB9">
      <w:r>
        <w:t xml:space="preserve">        }</w:t>
      </w:r>
    </w:p>
    <w:p w14:paraId="50F25CF8" w14:textId="77777777" w:rsidR="004E7DB9" w:rsidRDefault="004E7DB9" w:rsidP="004E7DB9">
      <w:r>
        <w:t xml:space="preserve">        function m(e) {</w:t>
      </w:r>
    </w:p>
    <w:p w14:paraId="7CE5739A" w14:textId="77777777" w:rsidR="004E7DB9" w:rsidRDefault="004E7DB9" w:rsidP="004E7DB9">
      <w:r>
        <w:t xml:space="preserve">            for (var t = [], n = 1; n &lt; arguments.length; n++)</w:t>
      </w:r>
    </w:p>
    <w:p w14:paraId="0990CF2A" w14:textId="77777777" w:rsidR="004E7DB9" w:rsidRDefault="004E7DB9" w:rsidP="004E7DB9">
      <w:r>
        <w:t xml:space="preserve">                t[n - 1] = arguments[n];</w:t>
      </w:r>
    </w:p>
    <w:p w14:paraId="1368273F" w14:textId="77777777" w:rsidR="004E7DB9" w:rsidRDefault="004E7DB9" w:rsidP="004E7DB9">
      <w:r>
        <w:t xml:space="preserve">            "string" == typeof e &amp;&amp; (e = [e]);</w:t>
      </w:r>
    </w:p>
    <w:p w14:paraId="1DB65D14" w14:textId="77777777" w:rsidR="004E7DB9" w:rsidRDefault="004E7DB9" w:rsidP="004E7DB9">
      <w:r>
        <w:t xml:space="preserve">            var r = e[0];</w:t>
      </w:r>
    </w:p>
    <w:p w14:paraId="781D7CCA" w14:textId="77777777" w:rsidR="004E7DB9" w:rsidRDefault="004E7DB9" w:rsidP="004E7DB9">
      <w:r>
        <w:t xml:space="preserve">            return t.forEach((function(t, n) {</w:t>
      </w:r>
    </w:p>
    <w:p w14:paraId="1E4937E3" w14:textId="77777777" w:rsidR="004E7DB9" w:rsidRDefault="004E7DB9" w:rsidP="004E7DB9">
      <w:r>
        <w:t xml:space="preserve">                t &amp;&amp; "Document" === t.kind ? r += t.loc.source.body : r += t,</w:t>
      </w:r>
    </w:p>
    <w:p w14:paraId="79F1C585" w14:textId="77777777" w:rsidR="004E7DB9" w:rsidRDefault="004E7DB9" w:rsidP="004E7DB9">
      <w:r>
        <w:t xml:space="preserve">                r += e[n + 1]</w:t>
      </w:r>
    </w:p>
    <w:p w14:paraId="4B337926" w14:textId="77777777" w:rsidR="004E7DB9" w:rsidRDefault="004E7DB9" w:rsidP="004E7DB9">
      <w:r>
        <w:t xml:space="preserve">            }</w:t>
      </w:r>
    </w:p>
    <w:p w14:paraId="10BB8E22" w14:textId="77777777" w:rsidR="004E7DB9" w:rsidRDefault="004E7DB9" w:rsidP="004E7DB9">
      <w:r>
        <w:t xml:space="preserve">            )),</w:t>
      </w:r>
    </w:p>
    <w:p w14:paraId="06487457" w14:textId="77777777" w:rsidR="004E7DB9" w:rsidRDefault="004E7DB9" w:rsidP="004E7DB9">
      <w:r>
        <w:t xml:space="preserve">            f(r)</w:t>
      </w:r>
    </w:p>
    <w:p w14:paraId="24A3D3BF" w14:textId="77777777" w:rsidR="004E7DB9" w:rsidRDefault="004E7DB9" w:rsidP="004E7DB9">
      <w:r>
        <w:t xml:space="preserve">        }</w:t>
      </w:r>
    </w:p>
    <w:p w14:paraId="3BFF0B52" w14:textId="77777777" w:rsidR="004E7DB9" w:rsidRDefault="004E7DB9" w:rsidP="004E7DB9">
      <w:r>
        <w:t xml:space="preserve">        var v, g = m;</w:t>
      </w:r>
    </w:p>
    <w:p w14:paraId="426226D3" w14:textId="77777777" w:rsidR="004E7DB9" w:rsidRDefault="004E7DB9" w:rsidP="004E7DB9">
      <w:r>
        <w:t xml:space="preserve">        (v = m || (m = {})).gql = g,</w:t>
      </w:r>
    </w:p>
    <w:p w14:paraId="4A7844EB" w14:textId="77777777" w:rsidR="004E7DB9" w:rsidRDefault="004E7DB9" w:rsidP="004E7DB9">
      <w:r>
        <w:t xml:space="preserve">        v.resetCaches = function() {</w:t>
      </w:r>
    </w:p>
    <w:p w14:paraId="02F8C42A" w14:textId="77777777" w:rsidR="004E7DB9" w:rsidRDefault="004E7DB9" w:rsidP="004E7DB9">
      <w:r>
        <w:t xml:space="preserve">            l.clear(),</w:t>
      </w:r>
    </w:p>
    <w:p w14:paraId="1C8A3C1A" w14:textId="77777777" w:rsidR="004E7DB9" w:rsidRDefault="004E7DB9" w:rsidP="004E7DB9">
      <w:r>
        <w:t xml:space="preserve">            u.clear()</w:t>
      </w:r>
    </w:p>
    <w:p w14:paraId="7E3077CD" w14:textId="77777777" w:rsidR="004E7DB9" w:rsidRDefault="004E7DB9" w:rsidP="004E7DB9">
      <w:r>
        <w:t xml:space="preserve">        }</w:t>
      </w:r>
    </w:p>
    <w:p w14:paraId="2470F9D2" w14:textId="77777777" w:rsidR="004E7DB9" w:rsidRDefault="004E7DB9" w:rsidP="004E7DB9">
      <w:r>
        <w:t xml:space="preserve">        ,</w:t>
      </w:r>
    </w:p>
    <w:p w14:paraId="1D2CBAFE" w14:textId="77777777" w:rsidR="004E7DB9" w:rsidRDefault="004E7DB9" w:rsidP="004E7DB9">
      <w:r>
        <w:t xml:space="preserve">        v.disableFragmentWarnings = function() {</w:t>
      </w:r>
    </w:p>
    <w:p w14:paraId="580E639C" w14:textId="77777777" w:rsidR="004E7DB9" w:rsidRDefault="004E7DB9" w:rsidP="004E7DB9">
      <w:r>
        <w:t xml:space="preserve">            c = !1</w:t>
      </w:r>
    </w:p>
    <w:p w14:paraId="3B10407F" w14:textId="77777777" w:rsidR="004E7DB9" w:rsidRDefault="004E7DB9" w:rsidP="004E7DB9">
      <w:r>
        <w:t xml:space="preserve">        }</w:t>
      </w:r>
    </w:p>
    <w:p w14:paraId="79872665" w14:textId="77777777" w:rsidR="004E7DB9" w:rsidRDefault="004E7DB9" w:rsidP="004E7DB9">
      <w:r>
        <w:t xml:space="preserve">        ,</w:t>
      </w:r>
    </w:p>
    <w:p w14:paraId="50D8DDDC" w14:textId="77777777" w:rsidR="004E7DB9" w:rsidRDefault="004E7DB9" w:rsidP="004E7DB9">
      <w:r>
        <w:t xml:space="preserve">        v.enableExperimentalFragmentVariables = function() {</w:t>
      </w:r>
    </w:p>
    <w:p w14:paraId="2AC433CA" w14:textId="77777777" w:rsidR="004E7DB9" w:rsidRDefault="004E7DB9" w:rsidP="004E7DB9">
      <w:r>
        <w:t xml:space="preserve">            d = !0</w:t>
      </w:r>
    </w:p>
    <w:p w14:paraId="44039151" w14:textId="77777777" w:rsidR="004E7DB9" w:rsidRDefault="004E7DB9" w:rsidP="004E7DB9">
      <w:r>
        <w:t xml:space="preserve">        }</w:t>
      </w:r>
    </w:p>
    <w:p w14:paraId="57EAAE76" w14:textId="77777777" w:rsidR="004E7DB9" w:rsidRDefault="004E7DB9" w:rsidP="004E7DB9">
      <w:r>
        <w:t xml:space="preserve">        ,</w:t>
      </w:r>
    </w:p>
    <w:p w14:paraId="6133BD22" w14:textId="77777777" w:rsidR="004E7DB9" w:rsidRDefault="004E7DB9" w:rsidP="004E7DB9">
      <w:r>
        <w:t xml:space="preserve">        v.disableExperimentalFragmentVariables = function() {</w:t>
      </w:r>
    </w:p>
    <w:p w14:paraId="18EB9A25" w14:textId="77777777" w:rsidR="004E7DB9" w:rsidRDefault="004E7DB9" w:rsidP="004E7DB9">
      <w:r>
        <w:t xml:space="preserve">            d = !1</w:t>
      </w:r>
    </w:p>
    <w:p w14:paraId="21853A49" w14:textId="77777777" w:rsidR="004E7DB9" w:rsidRDefault="004E7DB9" w:rsidP="004E7DB9">
      <w:r>
        <w:t xml:space="preserve">        }</w:t>
      </w:r>
    </w:p>
    <w:p w14:paraId="0F19C8E1" w14:textId="77777777" w:rsidR="004E7DB9" w:rsidRDefault="004E7DB9" w:rsidP="004E7DB9">
      <w:r>
        <w:t xml:space="preserve">        ,</w:t>
      </w:r>
    </w:p>
    <w:p w14:paraId="6B3C28B7" w14:textId="77777777" w:rsidR="004E7DB9" w:rsidRDefault="004E7DB9" w:rsidP="004E7DB9">
      <w:r>
        <w:t xml:space="preserve">        m.default = m;</w:t>
      </w:r>
    </w:p>
    <w:p w14:paraId="7DF2F188" w14:textId="77777777" w:rsidR="004E7DB9" w:rsidRDefault="004E7DB9" w:rsidP="004E7DB9">
      <w:r>
        <w:t xml:space="preserve">        const h = m;</w:t>
      </w:r>
    </w:p>
    <w:p w14:paraId="6C28F4C0" w14:textId="77777777" w:rsidR="004E7DB9" w:rsidRDefault="004E7DB9" w:rsidP="004E7DB9">
      <w:r>
        <w:t xml:space="preserve">        var y, _, b, E = n(20417), T = n(25216), S = n(67261), w = n(70386);</w:t>
      </w:r>
    </w:p>
    <w:p w14:paraId="7A425DD0" w14:textId="77777777" w:rsidR="004E7DB9" w:rsidRDefault="004E7DB9" w:rsidP="004E7DB9">
      <w:r>
        <w:t xml:space="preserve">        function k(e) {</w:t>
      </w:r>
    </w:p>
    <w:p w14:paraId="5F15DC56" w14:textId="77777777" w:rsidR="004E7DB9" w:rsidRDefault="004E7DB9" w:rsidP="004E7DB9">
      <w:r>
        <w:t xml:space="preserve">            var t = e.property</w:t>
      </w:r>
    </w:p>
    <w:p w14:paraId="64B2BF1C" w14:textId="77777777" w:rsidR="004E7DB9" w:rsidRDefault="004E7DB9" w:rsidP="004E7DB9">
      <w:r>
        <w:t xml:space="preserve">              , n = e.urlBase;</w:t>
      </w:r>
    </w:p>
    <w:p w14:paraId="385A7648" w14:textId="77777777" w:rsidR="004E7DB9" w:rsidRDefault="004E7DB9" w:rsidP="004E7DB9">
      <w:r>
        <w:t xml:space="preserve">            return i().createElement("div", {</w:t>
      </w:r>
    </w:p>
    <w:p w14:paraId="01786B39" w14:textId="77777777" w:rsidR="004E7DB9" w:rsidRDefault="004E7DB9" w:rsidP="004E7DB9">
      <w:r>
        <w:t xml:space="preserve">                className: "ds-breadcrumb-container"</w:t>
      </w:r>
    </w:p>
    <w:p w14:paraId="03B60CA1" w14:textId="77777777" w:rsidR="004E7DB9" w:rsidRDefault="004E7DB9" w:rsidP="004E7DB9">
      <w:r>
        <w:t xml:space="preserve">            }, i().createElement(w.Z, {</w:t>
      </w:r>
    </w:p>
    <w:p w14:paraId="7A0F2253" w14:textId="77777777" w:rsidR="004E7DB9" w:rsidRDefault="004E7DB9" w:rsidP="004E7DB9">
      <w:r>
        <w:t xml:space="preserve">                className: "ds-breadcrumbs",</w:t>
      </w:r>
    </w:p>
    <w:p w14:paraId="31A4CB70" w14:textId="77777777" w:rsidR="004E7DB9" w:rsidRDefault="004E7DB9" w:rsidP="004E7DB9">
      <w:r>
        <w:t xml:space="preserve">                property: t,</w:t>
      </w:r>
    </w:p>
    <w:p w14:paraId="1A1D56E4" w14:textId="77777777" w:rsidR="004E7DB9" w:rsidRDefault="004E7DB9" w:rsidP="004E7DB9">
      <w:r>
        <w:t xml:space="preserve">                urlBase: n</w:t>
      </w:r>
    </w:p>
    <w:p w14:paraId="729B1C14" w14:textId="77777777" w:rsidR="004E7DB9" w:rsidRDefault="004E7DB9" w:rsidP="004E7DB9">
      <w:r>
        <w:t xml:space="preserve">            }))</w:t>
      </w:r>
    </w:p>
    <w:p w14:paraId="43910E65" w14:textId="77777777" w:rsidR="004E7DB9" w:rsidRDefault="004E7DB9" w:rsidP="004E7DB9">
      <w:r>
        <w:t xml:space="preserve">        }</w:t>
      </w:r>
    </w:p>
    <w:p w14:paraId="2EE21E85" w14:textId="77777777" w:rsidR="004E7DB9" w:rsidRDefault="004E7DB9" w:rsidP="004E7DB9">
      <w:r>
        <w:t xml:space="preserve">        k.fragments = {</w:t>
      </w:r>
    </w:p>
    <w:p w14:paraId="33B9A863" w14:textId="77777777" w:rsidR="004E7DB9" w:rsidRDefault="004E7DB9" w:rsidP="004E7DB9">
      <w:r>
        <w:t xml:space="preserve">            property: h(y || (_ = ["\n        fragment DsBreadcrumbs_property on Property {\n            ...Breadcrumbs_property\n        }\n        ", "\n    "],</w:t>
      </w:r>
    </w:p>
    <w:p w14:paraId="747DB029" w14:textId="77777777" w:rsidR="004E7DB9" w:rsidRDefault="004E7DB9" w:rsidP="004E7DB9">
      <w:r>
        <w:t xml:space="preserve">            b || (b = _.slice(0)),</w:t>
      </w:r>
    </w:p>
    <w:p w14:paraId="14DBF8B4" w14:textId="77777777" w:rsidR="004E7DB9" w:rsidRDefault="004E7DB9" w:rsidP="004E7DB9">
      <w:r>
        <w:t xml:space="preserve">            _.raw = b,</w:t>
      </w:r>
    </w:p>
    <w:p w14:paraId="55E0C2C4" w14:textId="77777777" w:rsidR="004E7DB9" w:rsidRDefault="004E7DB9" w:rsidP="004E7DB9">
      <w:r>
        <w:t xml:space="preserve">            y = _), w.Z.fragments.property)</w:t>
      </w:r>
    </w:p>
    <w:p w14:paraId="2A9CCDF1" w14:textId="77777777" w:rsidR="004E7DB9" w:rsidRDefault="004E7DB9" w:rsidP="004E7DB9">
      <w:r>
        <w:t xml:space="preserve">        },</w:t>
      </w:r>
    </w:p>
    <w:p w14:paraId="5C95703D" w14:textId="77777777" w:rsidR="004E7DB9" w:rsidRDefault="004E7DB9" w:rsidP="004E7DB9">
      <w:r>
        <w:t xml:space="preserve">        k.propTypes = {};</w:t>
      </w:r>
    </w:p>
    <w:p w14:paraId="6BFFBE42" w14:textId="77777777" w:rsidR="004E7DB9" w:rsidRDefault="004E7DB9" w:rsidP="004E7DB9">
      <w:r>
        <w:t xml:space="preserve">        const O = (0,</w:t>
      </w:r>
    </w:p>
    <w:p w14:paraId="4D32CB9C" w14:textId="77777777" w:rsidR="004E7DB9" w:rsidRDefault="004E7DB9" w:rsidP="004E7DB9">
      <w:r>
        <w:t xml:space="preserve">        o.$j)((function(e) {</w:t>
      </w:r>
    </w:p>
    <w:p w14:paraId="30B9ED39" w14:textId="77777777" w:rsidR="004E7DB9" w:rsidRDefault="004E7DB9" w:rsidP="004E7DB9">
      <w:r>
        <w:t xml:space="preserve">            return {</w:t>
      </w:r>
    </w:p>
    <w:p w14:paraId="67CE7D78" w14:textId="77777777" w:rsidR="004E7DB9" w:rsidRDefault="004E7DB9" w:rsidP="004E7DB9">
      <w:r>
        <w:t xml:space="preserve">                urlBase: e.appState.urlBase</w:t>
      </w:r>
    </w:p>
    <w:p w14:paraId="77B055A8" w14:textId="77777777" w:rsidR="004E7DB9" w:rsidRDefault="004E7DB9" w:rsidP="004E7DB9">
      <w:r>
        <w:t xml:space="preserve">            }</w:t>
      </w:r>
    </w:p>
    <w:p w14:paraId="42D311E8" w14:textId="77777777" w:rsidR="004E7DB9" w:rsidRDefault="004E7DB9" w:rsidP="004E7DB9">
      <w:r>
        <w:t xml:space="preserve">        }</w:t>
      </w:r>
    </w:p>
    <w:p w14:paraId="3662BF22" w14:textId="77777777" w:rsidR="004E7DB9" w:rsidRDefault="004E7DB9" w:rsidP="004E7DB9">
      <w:r>
        <w:t xml:space="preserve">        ))(k);</w:t>
      </w:r>
    </w:p>
    <w:p w14:paraId="054B4AA1" w14:textId="77777777" w:rsidR="004E7DB9" w:rsidRDefault="004E7DB9" w:rsidP="004E7DB9">
      <w:r>
        <w:t xml:space="preserve">        var N = n(14588)</w:t>
      </w:r>
    </w:p>
    <w:p w14:paraId="347ABCB5" w14:textId="77777777" w:rsidR="004E7DB9" w:rsidRDefault="004E7DB9" w:rsidP="004E7DB9">
      <w:r>
        <w:t xml:space="preserve">          , A = n.n(N)</w:t>
      </w:r>
    </w:p>
    <w:p w14:paraId="63A64AC3" w14:textId="77777777" w:rsidR="004E7DB9" w:rsidRDefault="004E7DB9" w:rsidP="004E7DB9">
      <w:r>
        <w:t xml:space="preserve">          , C = n(61552)</w:t>
      </w:r>
    </w:p>
    <w:p w14:paraId="7D8F00F7" w14:textId="77777777" w:rsidR="004E7DB9" w:rsidRDefault="004E7DB9" w:rsidP="004E7DB9">
      <w:r>
        <w:t xml:space="preserve">          , I = n.n(C)</w:t>
      </w:r>
    </w:p>
    <w:p w14:paraId="7224F3AC" w14:textId="77777777" w:rsidR="004E7DB9" w:rsidRDefault="004E7DB9" w:rsidP="004E7DB9">
      <w:r>
        <w:t xml:space="preserve">          , L = n(1149)</w:t>
      </w:r>
    </w:p>
    <w:p w14:paraId="0EA4F5B7" w14:textId="77777777" w:rsidR="004E7DB9" w:rsidRDefault="004E7DB9" w:rsidP="004E7DB9">
      <w:r>
        <w:t xml:space="preserve">          , x = void 0</w:t>
      </w:r>
    </w:p>
    <w:p w14:paraId="69731411" w14:textId="77777777" w:rsidR="004E7DB9" w:rsidRDefault="004E7DB9" w:rsidP="004E7DB9">
      <w:r>
        <w:t xml:space="preserve">          , R = "/Users/yulongw/repos/temp/building-details-components/packages/building-nearby-buildings-column/src/components/NearbyBuildingsColumn.jsx"</w:t>
      </w:r>
    </w:p>
    <w:p w14:paraId="7ED5BEEB" w14:textId="77777777" w:rsidR="004E7DB9" w:rsidRDefault="004E7DB9" w:rsidP="004E7DB9">
      <w:r>
        <w:t xml:space="preserve">          , P = function(e) {</w:t>
      </w:r>
    </w:p>
    <w:p w14:paraId="690A290A" w14:textId="77777777" w:rsidR="004E7DB9" w:rsidRDefault="004E7DB9" w:rsidP="004E7DB9">
      <w:r>
        <w:t xml:space="preserve">            var t = e.building</w:t>
      </w:r>
    </w:p>
    <w:p w14:paraId="45D56596" w14:textId="77777777" w:rsidR="004E7DB9" w:rsidRDefault="004E7DB9" w:rsidP="004E7DB9">
      <w:r>
        <w:t xml:space="preserve">              , n = e.property;</w:t>
      </w:r>
    </w:p>
    <w:p w14:paraId="26A6F61F" w14:textId="77777777" w:rsidR="004E7DB9" w:rsidRDefault="004E7DB9" w:rsidP="004E7DB9">
      <w:r>
        <w:t xml:space="preserve">            if (!t &amp;&amp; !n)</w:t>
      </w:r>
    </w:p>
    <w:p w14:paraId="6E3CD9CD" w14:textId="77777777" w:rsidR="004E7DB9" w:rsidRDefault="004E7DB9" w:rsidP="004E7DB9">
      <w:r>
        <w:t xml:space="preserve">                return null;</w:t>
      </w:r>
    </w:p>
    <w:p w14:paraId="2F7C85CF" w14:textId="77777777" w:rsidR="004E7DB9" w:rsidRDefault="004E7DB9" w:rsidP="004E7DB9">
      <w:r>
        <w:t xml:space="preserve">            var r = null != t ? t.nearbyBuildingLinks : n.nearbyBuildingLinks</w:t>
      </w:r>
    </w:p>
    <w:p w14:paraId="5726253F" w14:textId="77777777" w:rsidR="004E7DB9" w:rsidRDefault="004E7DB9" w:rsidP="004E7DB9">
      <w:r>
        <w:t xml:space="preserve">              , i = null</w:t>
      </w:r>
    </w:p>
    <w:p w14:paraId="6D6FD3ED" w14:textId="77777777" w:rsidR="004E7DB9" w:rsidRDefault="004E7DB9" w:rsidP="004E7DB9">
      <w:r>
        <w:t xml:space="preserve">              , o = null;</w:t>
      </w:r>
    </w:p>
    <w:p w14:paraId="76221678" w14:textId="77777777" w:rsidR="004E7DB9" w:rsidRDefault="004E7DB9" w:rsidP="004E7DB9">
      <w:r>
        <w:t xml:space="preserve">            return r &amp;&amp; r.length &gt; 0 &amp;&amp; (o = I().createElement("ul", {</w:t>
      </w:r>
    </w:p>
    <w:p w14:paraId="14C4DEAD" w14:textId="77777777" w:rsidR="004E7DB9" w:rsidRDefault="004E7DB9" w:rsidP="004E7DB9">
      <w:r>
        <w:t xml:space="preserve">                __self: x,</w:t>
      </w:r>
    </w:p>
    <w:p w14:paraId="5F9F47AC" w14:textId="77777777" w:rsidR="004E7DB9" w:rsidRDefault="004E7DB9" w:rsidP="004E7DB9">
      <w:r>
        <w:t xml:space="preserve">                __source: {</w:t>
      </w:r>
    </w:p>
    <w:p w14:paraId="7C8D6D7E" w14:textId="77777777" w:rsidR="004E7DB9" w:rsidRDefault="004E7DB9" w:rsidP="004E7DB9">
      <w:r>
        <w:t xml:space="preserve">                    fileName: R,</w:t>
      </w:r>
    </w:p>
    <w:p w14:paraId="58AE7D13" w14:textId="77777777" w:rsidR="004E7DB9" w:rsidRDefault="004E7DB9" w:rsidP="004E7DB9">
      <w:r>
        <w:t xml:space="preserve">                    lineNumber: 18,</w:t>
      </w:r>
    </w:p>
    <w:p w14:paraId="390116F2" w14:textId="77777777" w:rsidR="004E7DB9" w:rsidRDefault="004E7DB9" w:rsidP="004E7DB9">
      <w:r>
        <w:t xml:space="preserve">                    columnNumber: 13</w:t>
      </w:r>
    </w:p>
    <w:p w14:paraId="79DA21F8" w14:textId="77777777" w:rsidR="004E7DB9" w:rsidRDefault="004E7DB9" w:rsidP="004E7DB9">
      <w:r>
        <w:t xml:space="preserve">                }</w:t>
      </w:r>
    </w:p>
    <w:p w14:paraId="4056220D" w14:textId="77777777" w:rsidR="004E7DB9" w:rsidRDefault="004E7DB9" w:rsidP="004E7DB9">
      <w:r>
        <w:t xml:space="preserve">            }, r.map((function(e) {</w:t>
      </w:r>
    </w:p>
    <w:p w14:paraId="43652969" w14:textId="77777777" w:rsidR="004E7DB9" w:rsidRDefault="004E7DB9" w:rsidP="004E7DB9">
      <w:r>
        <w:t xml:space="preserve">                if (!e)</w:t>
      </w:r>
    </w:p>
    <w:p w14:paraId="1AF26F13" w14:textId="77777777" w:rsidR="004E7DB9" w:rsidRDefault="004E7DB9" w:rsidP="004E7DB9">
      <w:r>
        <w:t xml:space="preserve">                    return null;</w:t>
      </w:r>
    </w:p>
    <w:p w14:paraId="619BDBC8" w14:textId="77777777" w:rsidR="004E7DB9" w:rsidRDefault="004E7DB9" w:rsidP="004E7DB9">
      <w:r>
        <w:t xml:space="preserve">                var t = e.buildingUrl</w:t>
      </w:r>
    </w:p>
    <w:p w14:paraId="334B641E" w14:textId="77777777" w:rsidR="004E7DB9" w:rsidRDefault="004E7DB9" w:rsidP="004E7DB9">
      <w:r>
        <w:t xml:space="preserve">                  , n = t.text</w:t>
      </w:r>
    </w:p>
    <w:p w14:paraId="6E4CB248" w14:textId="77777777" w:rsidR="004E7DB9" w:rsidRDefault="004E7DB9" w:rsidP="004E7DB9">
      <w:r>
        <w:t xml:space="preserve">                  , r = t.path;</w:t>
      </w:r>
    </w:p>
    <w:p w14:paraId="0F6056C4" w14:textId="77777777" w:rsidR="004E7DB9" w:rsidRDefault="004E7DB9" w:rsidP="004E7DB9">
      <w:r>
        <w:t xml:space="preserve">                return r &amp;&amp; n ? I().createElement("li", {</w:t>
      </w:r>
    </w:p>
    <w:p w14:paraId="7DED522D" w14:textId="77777777" w:rsidR="004E7DB9" w:rsidRDefault="004E7DB9" w:rsidP="004E7DB9">
      <w:r>
        <w:t xml:space="preserve">                    key: "building_" + n,</w:t>
      </w:r>
    </w:p>
    <w:p w14:paraId="1476724D" w14:textId="77777777" w:rsidR="004E7DB9" w:rsidRDefault="004E7DB9" w:rsidP="004E7DB9">
      <w:r>
        <w:t xml:space="preserve">                    __self: x,</w:t>
      </w:r>
    </w:p>
    <w:p w14:paraId="1F0BA175" w14:textId="77777777" w:rsidR="004E7DB9" w:rsidRDefault="004E7DB9" w:rsidP="004E7DB9">
      <w:r>
        <w:t xml:space="preserve">                    __source: {</w:t>
      </w:r>
    </w:p>
    <w:p w14:paraId="1C3DC2CC" w14:textId="77777777" w:rsidR="004E7DB9" w:rsidRDefault="004E7DB9" w:rsidP="004E7DB9">
      <w:r>
        <w:t xml:space="preserve">                        fileName: R,</w:t>
      </w:r>
    </w:p>
    <w:p w14:paraId="0866D5EB" w14:textId="77777777" w:rsidR="004E7DB9" w:rsidRDefault="004E7DB9" w:rsidP="004E7DB9">
      <w:r>
        <w:t xml:space="preserve">                        lineNumber: 27,</w:t>
      </w:r>
    </w:p>
    <w:p w14:paraId="6C29489F" w14:textId="77777777" w:rsidR="004E7DB9" w:rsidRDefault="004E7DB9" w:rsidP="004E7DB9">
      <w:r>
        <w:t xml:space="preserve">                        columnNumber: 25</w:t>
      </w:r>
    </w:p>
    <w:p w14:paraId="06D3FB12" w14:textId="77777777" w:rsidR="004E7DB9" w:rsidRDefault="004E7DB9" w:rsidP="004E7DB9">
      <w:r>
        <w:t xml:space="preserve">                    }</w:t>
      </w:r>
    </w:p>
    <w:p w14:paraId="0D538608" w14:textId="77777777" w:rsidR="004E7DB9" w:rsidRDefault="004E7DB9" w:rsidP="004E7DB9">
      <w:r>
        <w:t xml:space="preserve">                }, I().createElement("a", {</w:t>
      </w:r>
    </w:p>
    <w:p w14:paraId="5849A5FD" w14:textId="77777777" w:rsidR="004E7DB9" w:rsidRDefault="004E7DB9" w:rsidP="004E7DB9">
      <w:r>
        <w:t xml:space="preserve">                    href: r,</w:t>
      </w:r>
    </w:p>
    <w:p w14:paraId="1C71C6E2" w14:textId="77777777" w:rsidR="004E7DB9" w:rsidRDefault="004E7DB9" w:rsidP="004E7DB9">
      <w:r>
        <w:t xml:space="preserve">                    __self: x,</w:t>
      </w:r>
    </w:p>
    <w:p w14:paraId="53E79C20" w14:textId="77777777" w:rsidR="004E7DB9" w:rsidRDefault="004E7DB9" w:rsidP="004E7DB9">
      <w:r>
        <w:t xml:space="preserve">                    __source: {</w:t>
      </w:r>
    </w:p>
    <w:p w14:paraId="775D5129" w14:textId="77777777" w:rsidR="004E7DB9" w:rsidRDefault="004E7DB9" w:rsidP="004E7DB9">
      <w:r>
        <w:t xml:space="preserve">                        fileName: R,</w:t>
      </w:r>
    </w:p>
    <w:p w14:paraId="51FF946B" w14:textId="77777777" w:rsidR="004E7DB9" w:rsidRDefault="004E7DB9" w:rsidP="004E7DB9">
      <w:r>
        <w:t xml:space="preserve">                        lineNumber: 28,</w:t>
      </w:r>
    </w:p>
    <w:p w14:paraId="54EDB6E5" w14:textId="77777777" w:rsidR="004E7DB9" w:rsidRDefault="004E7DB9" w:rsidP="004E7DB9">
      <w:r>
        <w:t xml:space="preserve">                        columnNumber: 29</w:t>
      </w:r>
    </w:p>
    <w:p w14:paraId="3E8E49DB" w14:textId="77777777" w:rsidR="004E7DB9" w:rsidRDefault="004E7DB9" w:rsidP="004E7DB9">
      <w:r>
        <w:t xml:space="preserve">                    }</w:t>
      </w:r>
    </w:p>
    <w:p w14:paraId="73B42827" w14:textId="77777777" w:rsidR="004E7DB9" w:rsidRDefault="004E7DB9" w:rsidP="004E7DB9">
      <w:r>
        <w:t xml:space="preserve">                }, n)) : null</w:t>
      </w:r>
    </w:p>
    <w:p w14:paraId="617558F3" w14:textId="77777777" w:rsidR="004E7DB9" w:rsidRDefault="004E7DB9" w:rsidP="004E7DB9">
      <w:r>
        <w:t xml:space="preserve">            }</w:t>
      </w:r>
    </w:p>
    <w:p w14:paraId="6DE25AFC" w14:textId="77777777" w:rsidR="004E7DB9" w:rsidRDefault="004E7DB9" w:rsidP="004E7DB9">
      <w:r>
        <w:t xml:space="preserve">            )))),</w:t>
      </w:r>
    </w:p>
    <w:p w14:paraId="1FC9674A" w14:textId="77777777" w:rsidR="004E7DB9" w:rsidRDefault="004E7DB9" w:rsidP="004E7DB9">
      <w:r>
        <w:t xml:space="preserve">            o &amp;&amp; (i = I().createElement("div", {</w:t>
      </w:r>
    </w:p>
    <w:p w14:paraId="0C8C5189" w14:textId="77777777" w:rsidR="004E7DB9" w:rsidRDefault="004E7DB9" w:rsidP="004E7DB9">
      <w:r>
        <w:t xml:space="preserve">                className: "bdp-nearby-buildings zsg-lg-1-4 zsg-md-1-2 zsg-sm-1-1",</w:t>
      </w:r>
    </w:p>
    <w:p w14:paraId="7E20AB77" w14:textId="77777777" w:rsidR="004E7DB9" w:rsidRDefault="004E7DB9" w:rsidP="004E7DB9">
      <w:r>
        <w:t xml:space="preserve">                __self: x,</w:t>
      </w:r>
    </w:p>
    <w:p w14:paraId="465EE4FF" w14:textId="77777777" w:rsidR="004E7DB9" w:rsidRDefault="004E7DB9" w:rsidP="004E7DB9">
      <w:r>
        <w:t xml:space="preserve">                __source: {</w:t>
      </w:r>
    </w:p>
    <w:p w14:paraId="4183F2B6" w14:textId="77777777" w:rsidR="004E7DB9" w:rsidRDefault="004E7DB9" w:rsidP="004E7DB9">
      <w:r>
        <w:t xml:space="preserve">                    fileName: R,</w:t>
      </w:r>
    </w:p>
    <w:p w14:paraId="7E03156B" w14:textId="77777777" w:rsidR="004E7DB9" w:rsidRDefault="004E7DB9" w:rsidP="004E7DB9">
      <w:r>
        <w:t xml:space="preserve">                    lineNumber: 37,</w:t>
      </w:r>
    </w:p>
    <w:p w14:paraId="575999E3" w14:textId="77777777" w:rsidR="004E7DB9" w:rsidRDefault="004E7DB9" w:rsidP="004E7DB9">
      <w:r>
        <w:t xml:space="preserve">                    columnNumber: 13</w:t>
      </w:r>
    </w:p>
    <w:p w14:paraId="23718896" w14:textId="77777777" w:rsidR="004E7DB9" w:rsidRDefault="004E7DB9" w:rsidP="004E7DB9">
      <w:r>
        <w:t xml:space="preserve">                }</w:t>
      </w:r>
    </w:p>
    <w:p w14:paraId="5591A447" w14:textId="77777777" w:rsidR="004E7DB9" w:rsidRDefault="004E7DB9" w:rsidP="004E7DB9">
      <w:r>
        <w:t xml:space="preserve">            }, I().createElement("h6", {</w:t>
      </w:r>
    </w:p>
    <w:p w14:paraId="4F582410" w14:textId="77777777" w:rsidR="004E7DB9" w:rsidRDefault="004E7DB9" w:rsidP="004E7DB9">
      <w:r>
        <w:t xml:space="preserve">                className: "zsg-subfooter-header",</w:t>
      </w:r>
    </w:p>
    <w:p w14:paraId="036C65B7" w14:textId="77777777" w:rsidR="004E7DB9" w:rsidRDefault="004E7DB9" w:rsidP="004E7DB9">
      <w:r>
        <w:t xml:space="preserve">                __self: x,</w:t>
      </w:r>
    </w:p>
    <w:p w14:paraId="7086C02B" w14:textId="77777777" w:rsidR="004E7DB9" w:rsidRDefault="004E7DB9" w:rsidP="004E7DB9">
      <w:r>
        <w:t xml:space="preserve">                __source: {</w:t>
      </w:r>
    </w:p>
    <w:p w14:paraId="7C8735A4" w14:textId="77777777" w:rsidR="004E7DB9" w:rsidRDefault="004E7DB9" w:rsidP="004E7DB9">
      <w:r>
        <w:t xml:space="preserve">                    fileName: R,</w:t>
      </w:r>
    </w:p>
    <w:p w14:paraId="6A21D6E0" w14:textId="77777777" w:rsidR="004E7DB9" w:rsidRDefault="004E7DB9" w:rsidP="004E7DB9">
      <w:r>
        <w:t xml:space="preserve">                    lineNumber: 38,</w:t>
      </w:r>
    </w:p>
    <w:p w14:paraId="2F3D4AC9" w14:textId="77777777" w:rsidR="004E7DB9" w:rsidRDefault="004E7DB9" w:rsidP="004E7DB9">
      <w:r>
        <w:t xml:space="preserve">                    columnNumber: 17</w:t>
      </w:r>
    </w:p>
    <w:p w14:paraId="5D6ABAB6" w14:textId="77777777" w:rsidR="004E7DB9" w:rsidRDefault="004E7DB9" w:rsidP="004E7DB9">
      <w:r>
        <w:t xml:space="preserve">                }</w:t>
      </w:r>
    </w:p>
    <w:p w14:paraId="6289D313" w14:textId="77777777" w:rsidR="004E7DB9" w:rsidRDefault="004E7DB9" w:rsidP="004E7DB9">
      <w:r>
        <w:t xml:space="preserve">            }, "Nearby Rental Buildings"), I().createElement("div", {</w:t>
      </w:r>
    </w:p>
    <w:p w14:paraId="5C735C83" w14:textId="77777777" w:rsidR="004E7DB9" w:rsidRDefault="004E7DB9" w:rsidP="004E7DB9">
      <w:r>
        <w:t xml:space="preserve">                className: "zsg-subfooter-linklist",</w:t>
      </w:r>
    </w:p>
    <w:p w14:paraId="50B0FAE9" w14:textId="77777777" w:rsidR="004E7DB9" w:rsidRDefault="004E7DB9" w:rsidP="004E7DB9">
      <w:r>
        <w:t xml:space="preserve">                __self: x,</w:t>
      </w:r>
    </w:p>
    <w:p w14:paraId="30969702" w14:textId="77777777" w:rsidR="004E7DB9" w:rsidRDefault="004E7DB9" w:rsidP="004E7DB9">
      <w:r>
        <w:t xml:space="preserve">                __source: {</w:t>
      </w:r>
    </w:p>
    <w:p w14:paraId="1C2C03D1" w14:textId="77777777" w:rsidR="004E7DB9" w:rsidRDefault="004E7DB9" w:rsidP="004E7DB9">
      <w:r>
        <w:t xml:space="preserve">                    fileName: R,</w:t>
      </w:r>
    </w:p>
    <w:p w14:paraId="5F9B2577" w14:textId="77777777" w:rsidR="004E7DB9" w:rsidRDefault="004E7DB9" w:rsidP="004E7DB9">
      <w:r>
        <w:t xml:space="preserve">                    lineNumber: 39,</w:t>
      </w:r>
    </w:p>
    <w:p w14:paraId="5DF93D71" w14:textId="77777777" w:rsidR="004E7DB9" w:rsidRDefault="004E7DB9" w:rsidP="004E7DB9">
      <w:r>
        <w:t xml:space="preserve">                    columnNumber: 17</w:t>
      </w:r>
    </w:p>
    <w:p w14:paraId="3DB6F184" w14:textId="77777777" w:rsidR="004E7DB9" w:rsidRDefault="004E7DB9" w:rsidP="004E7DB9">
      <w:r>
        <w:t xml:space="preserve">                }</w:t>
      </w:r>
    </w:p>
    <w:p w14:paraId="2E5C2A26" w14:textId="77777777" w:rsidR="004E7DB9" w:rsidRDefault="004E7DB9" w:rsidP="004E7DB9">
      <w:r>
        <w:t xml:space="preserve">            }, o))),</w:t>
      </w:r>
    </w:p>
    <w:p w14:paraId="20C9BB70" w14:textId="77777777" w:rsidR="004E7DB9" w:rsidRDefault="004E7DB9" w:rsidP="004E7DB9">
      <w:r>
        <w:t xml:space="preserve">            i</w:t>
      </w:r>
    </w:p>
    <w:p w14:paraId="76288409" w14:textId="77777777" w:rsidR="004E7DB9" w:rsidRDefault="004E7DB9" w:rsidP="004E7DB9">
      <w:r>
        <w:t xml:space="preserve">        };</w:t>
      </w:r>
    </w:p>
    <w:p w14:paraId="0B5E50FF" w14:textId="77777777" w:rsidR="004E7DB9" w:rsidRDefault="004E7DB9" w:rsidP="004E7DB9">
      <w:r>
        <w:t xml:space="preserve">        P.fragments = {</w:t>
      </w:r>
    </w:p>
    <w:p w14:paraId="3C5606B3" w14:textId="77777777" w:rsidR="004E7DB9" w:rsidRDefault="004E7DB9" w:rsidP="004E7DB9">
      <w:r>
        <w:t xml:space="preserve">            building: {</w:t>
      </w:r>
    </w:p>
    <w:p w14:paraId="4B4BE67B" w14:textId="77777777" w:rsidR="004E7DB9" w:rsidRDefault="004E7DB9" w:rsidP="004E7DB9">
      <w:r>
        <w:t xml:space="preserve">                kind: "Document",</w:t>
      </w:r>
    </w:p>
    <w:p w14:paraId="39D5D447" w14:textId="77777777" w:rsidR="004E7DB9" w:rsidRDefault="004E7DB9" w:rsidP="004E7DB9">
      <w:r>
        <w:t xml:space="preserve">                definitions: [{</w:t>
      </w:r>
    </w:p>
    <w:p w14:paraId="5B3D683B" w14:textId="77777777" w:rsidR="004E7DB9" w:rsidRDefault="004E7DB9" w:rsidP="004E7DB9">
      <w:r>
        <w:t xml:space="preserve">                    kind: "FragmentDefinition",</w:t>
      </w:r>
    </w:p>
    <w:p w14:paraId="5DD4815D" w14:textId="77777777" w:rsidR="004E7DB9" w:rsidRDefault="004E7DB9" w:rsidP="004E7DB9">
      <w:r>
        <w:t xml:space="preserve">                    name: {</w:t>
      </w:r>
    </w:p>
    <w:p w14:paraId="3C73B623" w14:textId="77777777" w:rsidR="004E7DB9" w:rsidRDefault="004E7DB9" w:rsidP="004E7DB9">
      <w:r>
        <w:t xml:space="preserve">                        kind: "Name",</w:t>
      </w:r>
    </w:p>
    <w:p w14:paraId="3E1F1F07" w14:textId="77777777" w:rsidR="004E7DB9" w:rsidRDefault="004E7DB9" w:rsidP="004E7DB9">
      <w:r>
        <w:t xml:space="preserve">                        value: "NearbyBuildingsColumn_building"</w:t>
      </w:r>
    </w:p>
    <w:p w14:paraId="4AF61FDE" w14:textId="77777777" w:rsidR="004E7DB9" w:rsidRDefault="004E7DB9" w:rsidP="004E7DB9">
      <w:r>
        <w:t xml:space="preserve">                    },</w:t>
      </w:r>
    </w:p>
    <w:p w14:paraId="5F3156B2" w14:textId="77777777" w:rsidR="004E7DB9" w:rsidRDefault="004E7DB9" w:rsidP="004E7DB9">
      <w:r>
        <w:t xml:space="preserve">                    typeCondition: {</w:t>
      </w:r>
    </w:p>
    <w:p w14:paraId="02D7DCB5" w14:textId="77777777" w:rsidR="004E7DB9" w:rsidRDefault="004E7DB9" w:rsidP="004E7DB9">
      <w:r>
        <w:t xml:space="preserve">                        kind: "NamedType",</w:t>
      </w:r>
    </w:p>
    <w:p w14:paraId="2E3AD0C4" w14:textId="77777777" w:rsidR="004E7DB9" w:rsidRDefault="004E7DB9" w:rsidP="004E7DB9">
      <w:r>
        <w:t xml:space="preserve">                        name: {</w:t>
      </w:r>
    </w:p>
    <w:p w14:paraId="2167ADD9" w14:textId="77777777" w:rsidR="004E7DB9" w:rsidRDefault="004E7DB9" w:rsidP="004E7DB9">
      <w:r>
        <w:t xml:space="preserve">                            kind: "Name",</w:t>
      </w:r>
    </w:p>
    <w:p w14:paraId="2185229E" w14:textId="77777777" w:rsidR="004E7DB9" w:rsidRDefault="004E7DB9" w:rsidP="004E7DB9">
      <w:r>
        <w:t xml:space="preserve">                            value: "Building"</w:t>
      </w:r>
    </w:p>
    <w:p w14:paraId="0B8DD780" w14:textId="77777777" w:rsidR="004E7DB9" w:rsidRDefault="004E7DB9" w:rsidP="004E7DB9">
      <w:r>
        <w:t xml:space="preserve">                        }</w:t>
      </w:r>
    </w:p>
    <w:p w14:paraId="5B9103A5" w14:textId="77777777" w:rsidR="004E7DB9" w:rsidRDefault="004E7DB9" w:rsidP="004E7DB9">
      <w:r>
        <w:t xml:space="preserve">                    },</w:t>
      </w:r>
    </w:p>
    <w:p w14:paraId="6545A8FB" w14:textId="77777777" w:rsidR="004E7DB9" w:rsidRDefault="004E7DB9" w:rsidP="004E7DB9">
      <w:r>
        <w:t xml:space="preserve">                    directives: [],</w:t>
      </w:r>
    </w:p>
    <w:p w14:paraId="3C708F6F" w14:textId="77777777" w:rsidR="004E7DB9" w:rsidRDefault="004E7DB9" w:rsidP="004E7DB9">
      <w:r>
        <w:t xml:space="preserve">                    selectionSet: {</w:t>
      </w:r>
    </w:p>
    <w:p w14:paraId="453B5E87" w14:textId="77777777" w:rsidR="004E7DB9" w:rsidRDefault="004E7DB9" w:rsidP="004E7DB9">
      <w:r>
        <w:t xml:space="preserve">                        kind: "SelectionSet",</w:t>
      </w:r>
    </w:p>
    <w:p w14:paraId="11A64CA5" w14:textId="77777777" w:rsidR="004E7DB9" w:rsidRDefault="004E7DB9" w:rsidP="004E7DB9">
      <w:r>
        <w:t xml:space="preserve">                        selections: [{</w:t>
      </w:r>
    </w:p>
    <w:p w14:paraId="33D70320" w14:textId="77777777" w:rsidR="004E7DB9" w:rsidRDefault="004E7DB9" w:rsidP="004E7DB9">
      <w:r>
        <w:t xml:space="preserve">                            kind: "Field",</w:t>
      </w:r>
    </w:p>
    <w:p w14:paraId="5A9FAA68" w14:textId="77777777" w:rsidR="004E7DB9" w:rsidRDefault="004E7DB9" w:rsidP="004E7DB9">
      <w:r>
        <w:t xml:space="preserve">                            name: {</w:t>
      </w:r>
    </w:p>
    <w:p w14:paraId="3A593212" w14:textId="77777777" w:rsidR="004E7DB9" w:rsidRDefault="004E7DB9" w:rsidP="004E7DB9">
      <w:r>
        <w:t xml:space="preserve">                                kind: "Name",</w:t>
      </w:r>
    </w:p>
    <w:p w14:paraId="0AE2B1A9" w14:textId="77777777" w:rsidR="004E7DB9" w:rsidRDefault="004E7DB9" w:rsidP="004E7DB9">
      <w:r>
        <w:t xml:space="preserve">                                value: "nearbyBuildingLinks"</w:t>
      </w:r>
    </w:p>
    <w:p w14:paraId="35C6610F" w14:textId="77777777" w:rsidR="004E7DB9" w:rsidRDefault="004E7DB9" w:rsidP="004E7DB9">
      <w:r>
        <w:t xml:space="preserve">                            },</w:t>
      </w:r>
    </w:p>
    <w:p w14:paraId="16864CED" w14:textId="77777777" w:rsidR="004E7DB9" w:rsidRDefault="004E7DB9" w:rsidP="004E7DB9">
      <w:r>
        <w:t xml:space="preserve">                            arguments: [],</w:t>
      </w:r>
    </w:p>
    <w:p w14:paraId="3941D6B9" w14:textId="77777777" w:rsidR="004E7DB9" w:rsidRDefault="004E7DB9" w:rsidP="004E7DB9">
      <w:r>
        <w:t xml:space="preserve">                            directives: [],</w:t>
      </w:r>
    </w:p>
    <w:p w14:paraId="2DD73AA5" w14:textId="77777777" w:rsidR="004E7DB9" w:rsidRDefault="004E7DB9" w:rsidP="004E7DB9">
      <w:r>
        <w:t xml:space="preserve">                            selectionSet: {</w:t>
      </w:r>
    </w:p>
    <w:p w14:paraId="34F191B3" w14:textId="77777777" w:rsidR="004E7DB9" w:rsidRDefault="004E7DB9" w:rsidP="004E7DB9">
      <w:r>
        <w:t xml:space="preserve">                                kind: "SelectionSet",</w:t>
      </w:r>
    </w:p>
    <w:p w14:paraId="326F5DFD" w14:textId="77777777" w:rsidR="004E7DB9" w:rsidRDefault="004E7DB9" w:rsidP="004E7DB9">
      <w:r>
        <w:t xml:space="preserve">                                selections: [{</w:t>
      </w:r>
    </w:p>
    <w:p w14:paraId="75758434" w14:textId="77777777" w:rsidR="004E7DB9" w:rsidRDefault="004E7DB9" w:rsidP="004E7DB9">
      <w:r>
        <w:t xml:space="preserve">                                    kind: "Field",</w:t>
      </w:r>
    </w:p>
    <w:p w14:paraId="385DC22A" w14:textId="77777777" w:rsidR="004E7DB9" w:rsidRDefault="004E7DB9" w:rsidP="004E7DB9">
      <w:r>
        <w:t xml:space="preserve">                                    name: {</w:t>
      </w:r>
    </w:p>
    <w:p w14:paraId="7FEEA816" w14:textId="77777777" w:rsidR="004E7DB9" w:rsidRDefault="004E7DB9" w:rsidP="004E7DB9">
      <w:r>
        <w:t xml:space="preserve">                                        kind: "Name",</w:t>
      </w:r>
    </w:p>
    <w:p w14:paraId="01B3443D" w14:textId="77777777" w:rsidR="004E7DB9" w:rsidRDefault="004E7DB9" w:rsidP="004E7DB9">
      <w:r>
        <w:t xml:space="preserve">                                        value: "buildingUrl"</w:t>
      </w:r>
    </w:p>
    <w:p w14:paraId="554D8F88" w14:textId="77777777" w:rsidR="004E7DB9" w:rsidRDefault="004E7DB9" w:rsidP="004E7DB9">
      <w:r>
        <w:t xml:space="preserve">                                    },</w:t>
      </w:r>
    </w:p>
    <w:p w14:paraId="1B88372B" w14:textId="77777777" w:rsidR="004E7DB9" w:rsidRDefault="004E7DB9" w:rsidP="004E7DB9">
      <w:r>
        <w:t xml:space="preserve">                                    arguments: [],</w:t>
      </w:r>
    </w:p>
    <w:p w14:paraId="53B9202C" w14:textId="77777777" w:rsidR="004E7DB9" w:rsidRDefault="004E7DB9" w:rsidP="004E7DB9">
      <w:r>
        <w:t xml:space="preserve">                                    directives: [],</w:t>
      </w:r>
    </w:p>
    <w:p w14:paraId="001410A1" w14:textId="77777777" w:rsidR="004E7DB9" w:rsidRDefault="004E7DB9" w:rsidP="004E7DB9">
      <w:r>
        <w:t xml:space="preserve">                                    selectionSet: {</w:t>
      </w:r>
    </w:p>
    <w:p w14:paraId="1CCE9F65" w14:textId="77777777" w:rsidR="004E7DB9" w:rsidRDefault="004E7DB9" w:rsidP="004E7DB9">
      <w:r>
        <w:t xml:space="preserve">                                        kind: "SelectionSet",</w:t>
      </w:r>
    </w:p>
    <w:p w14:paraId="3DC5B44B" w14:textId="77777777" w:rsidR="004E7DB9" w:rsidRDefault="004E7DB9" w:rsidP="004E7DB9">
      <w:r>
        <w:t xml:space="preserve">                                        selections: [{</w:t>
      </w:r>
    </w:p>
    <w:p w14:paraId="64A2771D" w14:textId="77777777" w:rsidR="004E7DB9" w:rsidRDefault="004E7DB9" w:rsidP="004E7DB9">
      <w:r>
        <w:t xml:space="preserve">                                            kind: "Field",</w:t>
      </w:r>
    </w:p>
    <w:p w14:paraId="47C07385" w14:textId="77777777" w:rsidR="004E7DB9" w:rsidRDefault="004E7DB9" w:rsidP="004E7DB9">
      <w:r>
        <w:t xml:space="preserve">                                            name: {</w:t>
      </w:r>
    </w:p>
    <w:p w14:paraId="3D1C82F1" w14:textId="77777777" w:rsidR="004E7DB9" w:rsidRDefault="004E7DB9" w:rsidP="004E7DB9">
      <w:r>
        <w:t xml:space="preserve">                                                kind: "Name",</w:t>
      </w:r>
    </w:p>
    <w:p w14:paraId="09D83849" w14:textId="77777777" w:rsidR="004E7DB9" w:rsidRDefault="004E7DB9" w:rsidP="004E7DB9">
      <w:r>
        <w:t xml:space="preserve">                                                value: "path"</w:t>
      </w:r>
    </w:p>
    <w:p w14:paraId="46F40F1A" w14:textId="77777777" w:rsidR="004E7DB9" w:rsidRDefault="004E7DB9" w:rsidP="004E7DB9">
      <w:r>
        <w:t xml:space="preserve">                                            },</w:t>
      </w:r>
    </w:p>
    <w:p w14:paraId="1BF43655" w14:textId="77777777" w:rsidR="004E7DB9" w:rsidRDefault="004E7DB9" w:rsidP="004E7DB9">
      <w:r>
        <w:t xml:space="preserve">                                            arguments: [],</w:t>
      </w:r>
    </w:p>
    <w:p w14:paraId="02D52536" w14:textId="77777777" w:rsidR="004E7DB9" w:rsidRDefault="004E7DB9" w:rsidP="004E7DB9">
      <w:r>
        <w:t xml:space="preserve">                                            directives: []</w:t>
      </w:r>
    </w:p>
    <w:p w14:paraId="46014349" w14:textId="77777777" w:rsidR="004E7DB9" w:rsidRDefault="004E7DB9" w:rsidP="004E7DB9">
      <w:r>
        <w:t xml:space="preserve">                                        }, {</w:t>
      </w:r>
    </w:p>
    <w:p w14:paraId="397F29FA" w14:textId="77777777" w:rsidR="004E7DB9" w:rsidRDefault="004E7DB9" w:rsidP="004E7DB9">
      <w:r>
        <w:t xml:space="preserve">                                            kind: "Field",</w:t>
      </w:r>
    </w:p>
    <w:p w14:paraId="5E7A4039" w14:textId="77777777" w:rsidR="004E7DB9" w:rsidRDefault="004E7DB9" w:rsidP="004E7DB9">
      <w:r>
        <w:t xml:space="preserve">                                            name: {</w:t>
      </w:r>
    </w:p>
    <w:p w14:paraId="12FEB3D6" w14:textId="77777777" w:rsidR="004E7DB9" w:rsidRDefault="004E7DB9" w:rsidP="004E7DB9">
      <w:r>
        <w:t xml:space="preserve">                                                kind: "Name",</w:t>
      </w:r>
    </w:p>
    <w:p w14:paraId="5045C626" w14:textId="77777777" w:rsidR="004E7DB9" w:rsidRDefault="004E7DB9" w:rsidP="004E7DB9">
      <w:r>
        <w:t xml:space="preserve">                                                value: "text"</w:t>
      </w:r>
    </w:p>
    <w:p w14:paraId="1FCF7C7E" w14:textId="77777777" w:rsidR="004E7DB9" w:rsidRDefault="004E7DB9" w:rsidP="004E7DB9">
      <w:r>
        <w:t xml:space="preserve">                                            },</w:t>
      </w:r>
    </w:p>
    <w:p w14:paraId="75E7BBB2" w14:textId="77777777" w:rsidR="004E7DB9" w:rsidRDefault="004E7DB9" w:rsidP="004E7DB9">
      <w:r>
        <w:t xml:space="preserve">                                            arguments: [],</w:t>
      </w:r>
    </w:p>
    <w:p w14:paraId="56189845" w14:textId="77777777" w:rsidR="004E7DB9" w:rsidRDefault="004E7DB9" w:rsidP="004E7DB9">
      <w:r>
        <w:t xml:space="preserve">                                            directives: []</w:t>
      </w:r>
    </w:p>
    <w:p w14:paraId="08966B9B" w14:textId="77777777" w:rsidR="004E7DB9" w:rsidRDefault="004E7DB9" w:rsidP="004E7DB9">
      <w:r>
        <w:t xml:space="preserve">                                        }]</w:t>
      </w:r>
    </w:p>
    <w:p w14:paraId="0DAAD94D" w14:textId="77777777" w:rsidR="004E7DB9" w:rsidRDefault="004E7DB9" w:rsidP="004E7DB9">
      <w:r>
        <w:t xml:space="preserve">                                    }</w:t>
      </w:r>
    </w:p>
    <w:p w14:paraId="6E5F1717" w14:textId="77777777" w:rsidR="004E7DB9" w:rsidRDefault="004E7DB9" w:rsidP="004E7DB9">
      <w:r>
        <w:t xml:space="preserve">                                }]</w:t>
      </w:r>
    </w:p>
    <w:p w14:paraId="5105CF6E" w14:textId="77777777" w:rsidR="004E7DB9" w:rsidRDefault="004E7DB9" w:rsidP="004E7DB9">
      <w:r>
        <w:t xml:space="preserve">                            }</w:t>
      </w:r>
    </w:p>
    <w:p w14:paraId="66F39563" w14:textId="77777777" w:rsidR="004E7DB9" w:rsidRDefault="004E7DB9" w:rsidP="004E7DB9">
      <w:r>
        <w:t xml:space="preserve">                        }]</w:t>
      </w:r>
    </w:p>
    <w:p w14:paraId="29B6DC6B" w14:textId="77777777" w:rsidR="004E7DB9" w:rsidRDefault="004E7DB9" w:rsidP="004E7DB9">
      <w:r>
        <w:t xml:space="preserve">                    }</w:t>
      </w:r>
    </w:p>
    <w:p w14:paraId="6732CC76" w14:textId="77777777" w:rsidR="004E7DB9" w:rsidRDefault="004E7DB9" w:rsidP="004E7DB9">
      <w:r>
        <w:t xml:space="preserve">                }],</w:t>
      </w:r>
    </w:p>
    <w:p w14:paraId="22DAB1AC" w14:textId="77777777" w:rsidR="004E7DB9" w:rsidRDefault="004E7DB9" w:rsidP="004E7DB9">
      <w:r>
        <w:t xml:space="preserve">                loc: {</w:t>
      </w:r>
    </w:p>
    <w:p w14:paraId="3ADECF0E" w14:textId="77777777" w:rsidR="004E7DB9" w:rsidRDefault="004E7DB9" w:rsidP="004E7DB9">
      <w:r>
        <w:t xml:space="preserve">                    start: 0,</w:t>
      </w:r>
    </w:p>
    <w:p w14:paraId="10BA0F13" w14:textId="77777777" w:rsidR="004E7DB9" w:rsidRDefault="004E7DB9" w:rsidP="004E7DB9">
      <w:r>
        <w:t xml:space="preserve">                    end: 223,</w:t>
      </w:r>
    </w:p>
    <w:p w14:paraId="4CE10E37" w14:textId="77777777" w:rsidR="004E7DB9" w:rsidRDefault="004E7DB9" w:rsidP="004E7DB9">
      <w:r>
        <w:t xml:space="preserve">                    source: {</w:t>
      </w:r>
    </w:p>
    <w:p w14:paraId="70EB244D" w14:textId="77777777" w:rsidR="004E7DB9" w:rsidRDefault="004E7DB9" w:rsidP="004E7DB9">
      <w:r>
        <w:t xml:space="preserve">                        body: "\n        fragment NearbyBuildingsColumn_building on Building {\n            nearbyBuildingLinks {\n                buildingUrl {\n                    path\n                    text\n                }\n            }\n        }\n    ",</w:t>
      </w:r>
    </w:p>
    <w:p w14:paraId="07DC9364" w14:textId="77777777" w:rsidR="004E7DB9" w:rsidRDefault="004E7DB9" w:rsidP="004E7DB9">
      <w:r>
        <w:t xml:space="preserve">                        name: "GraphQL request",</w:t>
      </w:r>
    </w:p>
    <w:p w14:paraId="340F08B8" w14:textId="77777777" w:rsidR="004E7DB9" w:rsidRDefault="004E7DB9" w:rsidP="004E7DB9">
      <w:r>
        <w:t xml:space="preserve">                        locationOffset: {</w:t>
      </w:r>
    </w:p>
    <w:p w14:paraId="3FCE46D2" w14:textId="77777777" w:rsidR="004E7DB9" w:rsidRDefault="004E7DB9" w:rsidP="004E7DB9">
      <w:r>
        <w:t xml:space="preserve">                            line: 1,</w:t>
      </w:r>
    </w:p>
    <w:p w14:paraId="677FC72B" w14:textId="77777777" w:rsidR="004E7DB9" w:rsidRDefault="004E7DB9" w:rsidP="004E7DB9">
      <w:r>
        <w:t xml:space="preserve">                            column: 1</w:t>
      </w:r>
    </w:p>
    <w:p w14:paraId="2C08B781" w14:textId="77777777" w:rsidR="004E7DB9" w:rsidRDefault="004E7DB9" w:rsidP="004E7DB9">
      <w:r>
        <w:t xml:space="preserve">                        }</w:t>
      </w:r>
    </w:p>
    <w:p w14:paraId="6574A581" w14:textId="77777777" w:rsidR="004E7DB9" w:rsidRDefault="004E7DB9" w:rsidP="004E7DB9">
      <w:r>
        <w:t xml:space="preserve">                    }</w:t>
      </w:r>
    </w:p>
    <w:p w14:paraId="46FE374E" w14:textId="77777777" w:rsidR="004E7DB9" w:rsidRDefault="004E7DB9" w:rsidP="004E7DB9">
      <w:r>
        <w:t xml:space="preserve">                }</w:t>
      </w:r>
    </w:p>
    <w:p w14:paraId="219C8554" w14:textId="77777777" w:rsidR="004E7DB9" w:rsidRDefault="004E7DB9" w:rsidP="004E7DB9">
      <w:r>
        <w:t xml:space="preserve">            },</w:t>
      </w:r>
    </w:p>
    <w:p w14:paraId="0CB3A0C4" w14:textId="77777777" w:rsidR="004E7DB9" w:rsidRDefault="004E7DB9" w:rsidP="004E7DB9">
      <w:r>
        <w:t xml:space="preserve">            property: {</w:t>
      </w:r>
    </w:p>
    <w:p w14:paraId="622B29FC" w14:textId="77777777" w:rsidR="004E7DB9" w:rsidRDefault="004E7DB9" w:rsidP="004E7DB9">
      <w:r>
        <w:t xml:space="preserve">                kind: "Document",</w:t>
      </w:r>
    </w:p>
    <w:p w14:paraId="2CF69DE3" w14:textId="77777777" w:rsidR="004E7DB9" w:rsidRDefault="004E7DB9" w:rsidP="004E7DB9">
      <w:r>
        <w:t xml:space="preserve">                definitions: [{</w:t>
      </w:r>
    </w:p>
    <w:p w14:paraId="0C13D22D" w14:textId="77777777" w:rsidR="004E7DB9" w:rsidRDefault="004E7DB9" w:rsidP="004E7DB9">
      <w:r>
        <w:t xml:space="preserve">                    kind: "FragmentDefinition",</w:t>
      </w:r>
    </w:p>
    <w:p w14:paraId="6F72D17A" w14:textId="77777777" w:rsidR="004E7DB9" w:rsidRDefault="004E7DB9" w:rsidP="004E7DB9">
      <w:r>
        <w:t xml:space="preserve">                    name: {</w:t>
      </w:r>
    </w:p>
    <w:p w14:paraId="22DB19F3" w14:textId="77777777" w:rsidR="004E7DB9" w:rsidRDefault="004E7DB9" w:rsidP="004E7DB9">
      <w:r>
        <w:t xml:space="preserve">                        kind: "Name",</w:t>
      </w:r>
    </w:p>
    <w:p w14:paraId="4A7F5705" w14:textId="77777777" w:rsidR="004E7DB9" w:rsidRDefault="004E7DB9" w:rsidP="004E7DB9">
      <w:r>
        <w:t xml:space="preserve">                        value: "NearbyBuildingsColumn_property"</w:t>
      </w:r>
    </w:p>
    <w:p w14:paraId="123A2932" w14:textId="77777777" w:rsidR="004E7DB9" w:rsidRDefault="004E7DB9" w:rsidP="004E7DB9">
      <w:r>
        <w:t xml:space="preserve">                    },</w:t>
      </w:r>
    </w:p>
    <w:p w14:paraId="5C4B167D" w14:textId="77777777" w:rsidR="004E7DB9" w:rsidRDefault="004E7DB9" w:rsidP="004E7DB9">
      <w:r>
        <w:t xml:space="preserve">                    typeCondition: {</w:t>
      </w:r>
    </w:p>
    <w:p w14:paraId="47AAA382" w14:textId="77777777" w:rsidR="004E7DB9" w:rsidRDefault="004E7DB9" w:rsidP="004E7DB9">
      <w:r>
        <w:t xml:space="preserve">                        kind: "NamedType",</w:t>
      </w:r>
    </w:p>
    <w:p w14:paraId="784F93DB" w14:textId="77777777" w:rsidR="004E7DB9" w:rsidRDefault="004E7DB9" w:rsidP="004E7DB9">
      <w:r>
        <w:t xml:space="preserve">                        name: {</w:t>
      </w:r>
    </w:p>
    <w:p w14:paraId="1FE82C66" w14:textId="77777777" w:rsidR="004E7DB9" w:rsidRDefault="004E7DB9" w:rsidP="004E7DB9">
      <w:r>
        <w:t xml:space="preserve">                            kind: "Name",</w:t>
      </w:r>
    </w:p>
    <w:p w14:paraId="28FC1801" w14:textId="77777777" w:rsidR="004E7DB9" w:rsidRDefault="004E7DB9" w:rsidP="004E7DB9">
      <w:r>
        <w:t xml:space="preserve">                            value: "Property"</w:t>
      </w:r>
    </w:p>
    <w:p w14:paraId="6A3194C2" w14:textId="77777777" w:rsidR="004E7DB9" w:rsidRDefault="004E7DB9" w:rsidP="004E7DB9">
      <w:r>
        <w:t xml:space="preserve">                        }</w:t>
      </w:r>
    </w:p>
    <w:p w14:paraId="0B24D1BD" w14:textId="77777777" w:rsidR="004E7DB9" w:rsidRDefault="004E7DB9" w:rsidP="004E7DB9">
      <w:r>
        <w:t xml:space="preserve">                    },</w:t>
      </w:r>
    </w:p>
    <w:p w14:paraId="1E8EEB6C" w14:textId="77777777" w:rsidR="004E7DB9" w:rsidRDefault="004E7DB9" w:rsidP="004E7DB9">
      <w:r>
        <w:t xml:space="preserve">                    directives: [],</w:t>
      </w:r>
    </w:p>
    <w:p w14:paraId="6BEA44B4" w14:textId="77777777" w:rsidR="004E7DB9" w:rsidRDefault="004E7DB9" w:rsidP="004E7DB9">
      <w:r>
        <w:t xml:space="preserve">                    selectionSet: {</w:t>
      </w:r>
    </w:p>
    <w:p w14:paraId="155AAF9E" w14:textId="77777777" w:rsidR="004E7DB9" w:rsidRDefault="004E7DB9" w:rsidP="004E7DB9">
      <w:r>
        <w:t xml:space="preserve">                        kind: "SelectionSet",</w:t>
      </w:r>
    </w:p>
    <w:p w14:paraId="53100E8C" w14:textId="77777777" w:rsidR="004E7DB9" w:rsidRDefault="004E7DB9" w:rsidP="004E7DB9">
      <w:r>
        <w:t xml:space="preserve">                        selections: [{</w:t>
      </w:r>
    </w:p>
    <w:p w14:paraId="2A0AFC02" w14:textId="77777777" w:rsidR="004E7DB9" w:rsidRDefault="004E7DB9" w:rsidP="004E7DB9">
      <w:r>
        <w:t xml:space="preserve">                            kind: "Field",</w:t>
      </w:r>
    </w:p>
    <w:p w14:paraId="0272A8D4" w14:textId="77777777" w:rsidR="004E7DB9" w:rsidRDefault="004E7DB9" w:rsidP="004E7DB9">
      <w:r>
        <w:t xml:space="preserve">                            name: {</w:t>
      </w:r>
    </w:p>
    <w:p w14:paraId="03C3872A" w14:textId="77777777" w:rsidR="004E7DB9" w:rsidRDefault="004E7DB9" w:rsidP="004E7DB9">
      <w:r>
        <w:t xml:space="preserve">                                kind: "Name",</w:t>
      </w:r>
    </w:p>
    <w:p w14:paraId="7F2507EF" w14:textId="77777777" w:rsidR="004E7DB9" w:rsidRDefault="004E7DB9" w:rsidP="004E7DB9">
      <w:r>
        <w:t xml:space="preserve">                                value: "nearbyBuildingLinks"</w:t>
      </w:r>
    </w:p>
    <w:p w14:paraId="4AAE5D11" w14:textId="77777777" w:rsidR="004E7DB9" w:rsidRDefault="004E7DB9" w:rsidP="004E7DB9">
      <w:r>
        <w:t xml:space="preserve">                            },</w:t>
      </w:r>
    </w:p>
    <w:p w14:paraId="1E352C78" w14:textId="77777777" w:rsidR="004E7DB9" w:rsidRDefault="004E7DB9" w:rsidP="004E7DB9">
      <w:r>
        <w:t xml:space="preserve">                            arguments: [],</w:t>
      </w:r>
    </w:p>
    <w:p w14:paraId="78F7C285" w14:textId="77777777" w:rsidR="004E7DB9" w:rsidRDefault="004E7DB9" w:rsidP="004E7DB9">
      <w:r>
        <w:t xml:space="preserve">                            directives: [],</w:t>
      </w:r>
    </w:p>
    <w:p w14:paraId="53EE5ABB" w14:textId="77777777" w:rsidR="004E7DB9" w:rsidRDefault="004E7DB9" w:rsidP="004E7DB9">
      <w:r>
        <w:t xml:space="preserve">                            selectionSet: {</w:t>
      </w:r>
    </w:p>
    <w:p w14:paraId="7A1B9FDB" w14:textId="77777777" w:rsidR="004E7DB9" w:rsidRDefault="004E7DB9" w:rsidP="004E7DB9">
      <w:r>
        <w:t xml:space="preserve">                                kind: "SelectionSet",</w:t>
      </w:r>
    </w:p>
    <w:p w14:paraId="10D0924B" w14:textId="77777777" w:rsidR="004E7DB9" w:rsidRDefault="004E7DB9" w:rsidP="004E7DB9">
      <w:r>
        <w:t xml:space="preserve">                                selections: [{</w:t>
      </w:r>
    </w:p>
    <w:p w14:paraId="2C88F2EE" w14:textId="77777777" w:rsidR="004E7DB9" w:rsidRDefault="004E7DB9" w:rsidP="004E7DB9">
      <w:r>
        <w:t xml:space="preserve">                                    kind: "Field",</w:t>
      </w:r>
    </w:p>
    <w:p w14:paraId="1CDC6A55" w14:textId="77777777" w:rsidR="004E7DB9" w:rsidRDefault="004E7DB9" w:rsidP="004E7DB9">
      <w:r>
        <w:t xml:space="preserve">                                    name: {</w:t>
      </w:r>
    </w:p>
    <w:p w14:paraId="4EE7F880" w14:textId="77777777" w:rsidR="004E7DB9" w:rsidRDefault="004E7DB9" w:rsidP="004E7DB9">
      <w:r>
        <w:t xml:space="preserve">                                        kind: "Name",</w:t>
      </w:r>
    </w:p>
    <w:p w14:paraId="34351420" w14:textId="77777777" w:rsidR="004E7DB9" w:rsidRDefault="004E7DB9" w:rsidP="004E7DB9">
      <w:r>
        <w:t xml:space="preserve">                                        value: "buildingUrl"</w:t>
      </w:r>
    </w:p>
    <w:p w14:paraId="7351F05B" w14:textId="77777777" w:rsidR="004E7DB9" w:rsidRDefault="004E7DB9" w:rsidP="004E7DB9">
      <w:r>
        <w:t xml:space="preserve">                                    },</w:t>
      </w:r>
    </w:p>
    <w:p w14:paraId="297EC002" w14:textId="77777777" w:rsidR="004E7DB9" w:rsidRDefault="004E7DB9" w:rsidP="004E7DB9">
      <w:r>
        <w:t xml:space="preserve">                                    arguments: [],</w:t>
      </w:r>
    </w:p>
    <w:p w14:paraId="7E98C465" w14:textId="77777777" w:rsidR="004E7DB9" w:rsidRDefault="004E7DB9" w:rsidP="004E7DB9">
      <w:r>
        <w:t xml:space="preserve">                                    directives: [],</w:t>
      </w:r>
    </w:p>
    <w:p w14:paraId="45B35552" w14:textId="77777777" w:rsidR="004E7DB9" w:rsidRDefault="004E7DB9" w:rsidP="004E7DB9">
      <w:r>
        <w:t xml:space="preserve">                                    selectionSet: {</w:t>
      </w:r>
    </w:p>
    <w:p w14:paraId="0BDD03BC" w14:textId="77777777" w:rsidR="004E7DB9" w:rsidRDefault="004E7DB9" w:rsidP="004E7DB9">
      <w:r>
        <w:t xml:space="preserve">                                        kind: "SelectionSet",</w:t>
      </w:r>
    </w:p>
    <w:p w14:paraId="38E4E7B6" w14:textId="77777777" w:rsidR="004E7DB9" w:rsidRDefault="004E7DB9" w:rsidP="004E7DB9">
      <w:r>
        <w:t xml:space="preserve">                                        selections: [{</w:t>
      </w:r>
    </w:p>
    <w:p w14:paraId="409A1599" w14:textId="77777777" w:rsidR="004E7DB9" w:rsidRDefault="004E7DB9" w:rsidP="004E7DB9">
      <w:r>
        <w:t xml:space="preserve">                                            kind: "Field",</w:t>
      </w:r>
    </w:p>
    <w:p w14:paraId="723B584F" w14:textId="77777777" w:rsidR="004E7DB9" w:rsidRDefault="004E7DB9" w:rsidP="004E7DB9">
      <w:r>
        <w:t xml:space="preserve">                                            name: {</w:t>
      </w:r>
    </w:p>
    <w:p w14:paraId="69B7C4B6" w14:textId="77777777" w:rsidR="004E7DB9" w:rsidRDefault="004E7DB9" w:rsidP="004E7DB9">
      <w:r>
        <w:t xml:space="preserve">                                                kind: "Name",</w:t>
      </w:r>
    </w:p>
    <w:p w14:paraId="4A025741" w14:textId="77777777" w:rsidR="004E7DB9" w:rsidRDefault="004E7DB9" w:rsidP="004E7DB9">
      <w:r>
        <w:t xml:space="preserve">                                                value: "path"</w:t>
      </w:r>
    </w:p>
    <w:p w14:paraId="56DA29FC" w14:textId="77777777" w:rsidR="004E7DB9" w:rsidRDefault="004E7DB9" w:rsidP="004E7DB9">
      <w:r>
        <w:t xml:space="preserve">                                            },</w:t>
      </w:r>
    </w:p>
    <w:p w14:paraId="0A898C6E" w14:textId="77777777" w:rsidR="004E7DB9" w:rsidRDefault="004E7DB9" w:rsidP="004E7DB9">
      <w:r>
        <w:t xml:space="preserve">                                            arguments: [],</w:t>
      </w:r>
    </w:p>
    <w:p w14:paraId="59DD104E" w14:textId="77777777" w:rsidR="004E7DB9" w:rsidRDefault="004E7DB9" w:rsidP="004E7DB9">
      <w:r>
        <w:t xml:space="preserve">                                            directives: []</w:t>
      </w:r>
    </w:p>
    <w:p w14:paraId="10C770F5" w14:textId="77777777" w:rsidR="004E7DB9" w:rsidRDefault="004E7DB9" w:rsidP="004E7DB9">
      <w:r>
        <w:t xml:space="preserve">                                        }, {</w:t>
      </w:r>
    </w:p>
    <w:p w14:paraId="4E451AB4" w14:textId="77777777" w:rsidR="004E7DB9" w:rsidRDefault="004E7DB9" w:rsidP="004E7DB9">
      <w:r>
        <w:t xml:space="preserve">                                            kind: "Field",</w:t>
      </w:r>
    </w:p>
    <w:p w14:paraId="4C1E51F8" w14:textId="77777777" w:rsidR="004E7DB9" w:rsidRDefault="004E7DB9" w:rsidP="004E7DB9">
      <w:r>
        <w:t xml:space="preserve">                                            name: {</w:t>
      </w:r>
    </w:p>
    <w:p w14:paraId="423B641F" w14:textId="77777777" w:rsidR="004E7DB9" w:rsidRDefault="004E7DB9" w:rsidP="004E7DB9">
      <w:r>
        <w:t xml:space="preserve">                                                kind: "Name",</w:t>
      </w:r>
    </w:p>
    <w:p w14:paraId="7B7CC89C" w14:textId="77777777" w:rsidR="004E7DB9" w:rsidRDefault="004E7DB9" w:rsidP="004E7DB9">
      <w:r>
        <w:t xml:space="preserve">                                                value: "text"</w:t>
      </w:r>
    </w:p>
    <w:p w14:paraId="7D28F038" w14:textId="77777777" w:rsidR="004E7DB9" w:rsidRDefault="004E7DB9" w:rsidP="004E7DB9">
      <w:r>
        <w:t xml:space="preserve">                                            },</w:t>
      </w:r>
    </w:p>
    <w:p w14:paraId="269495BF" w14:textId="77777777" w:rsidR="004E7DB9" w:rsidRDefault="004E7DB9" w:rsidP="004E7DB9">
      <w:r>
        <w:t xml:space="preserve">                                            arguments: [],</w:t>
      </w:r>
    </w:p>
    <w:p w14:paraId="2D418E8A" w14:textId="77777777" w:rsidR="004E7DB9" w:rsidRDefault="004E7DB9" w:rsidP="004E7DB9">
      <w:r>
        <w:t xml:space="preserve">                                            directives: []</w:t>
      </w:r>
    </w:p>
    <w:p w14:paraId="470608EB" w14:textId="77777777" w:rsidR="004E7DB9" w:rsidRDefault="004E7DB9" w:rsidP="004E7DB9">
      <w:r>
        <w:t xml:space="preserve">                                        }]</w:t>
      </w:r>
    </w:p>
    <w:p w14:paraId="4D90EF78" w14:textId="77777777" w:rsidR="004E7DB9" w:rsidRDefault="004E7DB9" w:rsidP="004E7DB9">
      <w:r>
        <w:t xml:space="preserve">                                    }</w:t>
      </w:r>
    </w:p>
    <w:p w14:paraId="4C3FAF1A" w14:textId="77777777" w:rsidR="004E7DB9" w:rsidRDefault="004E7DB9" w:rsidP="004E7DB9">
      <w:r>
        <w:t xml:space="preserve">                                }]</w:t>
      </w:r>
    </w:p>
    <w:p w14:paraId="422D507C" w14:textId="77777777" w:rsidR="004E7DB9" w:rsidRDefault="004E7DB9" w:rsidP="004E7DB9">
      <w:r>
        <w:t xml:space="preserve">                            }</w:t>
      </w:r>
    </w:p>
    <w:p w14:paraId="5F758F4B" w14:textId="77777777" w:rsidR="004E7DB9" w:rsidRDefault="004E7DB9" w:rsidP="004E7DB9">
      <w:r>
        <w:t xml:space="preserve">                        }]</w:t>
      </w:r>
    </w:p>
    <w:p w14:paraId="3C071FD1" w14:textId="77777777" w:rsidR="004E7DB9" w:rsidRDefault="004E7DB9" w:rsidP="004E7DB9">
      <w:r>
        <w:t xml:space="preserve">                    }</w:t>
      </w:r>
    </w:p>
    <w:p w14:paraId="785C5A28" w14:textId="77777777" w:rsidR="004E7DB9" w:rsidRDefault="004E7DB9" w:rsidP="004E7DB9">
      <w:r>
        <w:t xml:space="preserve">                }],</w:t>
      </w:r>
    </w:p>
    <w:p w14:paraId="09FBAA71" w14:textId="77777777" w:rsidR="004E7DB9" w:rsidRDefault="004E7DB9" w:rsidP="004E7DB9">
      <w:r>
        <w:t xml:space="preserve">                loc: {</w:t>
      </w:r>
    </w:p>
    <w:p w14:paraId="16C678E9" w14:textId="77777777" w:rsidR="004E7DB9" w:rsidRDefault="004E7DB9" w:rsidP="004E7DB9">
      <w:r>
        <w:t xml:space="preserve">                    start: 0,</w:t>
      </w:r>
    </w:p>
    <w:p w14:paraId="57193D89" w14:textId="77777777" w:rsidR="004E7DB9" w:rsidRDefault="004E7DB9" w:rsidP="004E7DB9">
      <w:r>
        <w:t xml:space="preserve">                    end: 223,</w:t>
      </w:r>
    </w:p>
    <w:p w14:paraId="7E5AA820" w14:textId="77777777" w:rsidR="004E7DB9" w:rsidRDefault="004E7DB9" w:rsidP="004E7DB9">
      <w:r>
        <w:t xml:space="preserve">                    source: {</w:t>
      </w:r>
    </w:p>
    <w:p w14:paraId="76F0E163" w14:textId="77777777" w:rsidR="004E7DB9" w:rsidRDefault="004E7DB9" w:rsidP="004E7DB9">
      <w:r>
        <w:t xml:space="preserve">                        body: "\n        fragment NearbyBuildingsColumn_property on Property {\n            nearbyBuildingLinks {\n                buildingUrl {\n                    path\n                    text\n                }\n            }\n        }\n    ",</w:t>
      </w:r>
    </w:p>
    <w:p w14:paraId="12038648" w14:textId="77777777" w:rsidR="004E7DB9" w:rsidRDefault="004E7DB9" w:rsidP="004E7DB9">
      <w:r>
        <w:t xml:space="preserve">                        name: "GraphQL request",</w:t>
      </w:r>
    </w:p>
    <w:p w14:paraId="2C43409D" w14:textId="77777777" w:rsidR="004E7DB9" w:rsidRDefault="004E7DB9" w:rsidP="004E7DB9">
      <w:r>
        <w:t xml:space="preserve">                        locationOffset: {</w:t>
      </w:r>
    </w:p>
    <w:p w14:paraId="2B129350" w14:textId="77777777" w:rsidR="004E7DB9" w:rsidRDefault="004E7DB9" w:rsidP="004E7DB9">
      <w:r>
        <w:t xml:space="preserve">                            line: 1,</w:t>
      </w:r>
    </w:p>
    <w:p w14:paraId="02AA3A75" w14:textId="77777777" w:rsidR="004E7DB9" w:rsidRDefault="004E7DB9" w:rsidP="004E7DB9">
      <w:r>
        <w:t xml:space="preserve">                            column: 1</w:t>
      </w:r>
    </w:p>
    <w:p w14:paraId="57915E8A" w14:textId="77777777" w:rsidR="004E7DB9" w:rsidRDefault="004E7DB9" w:rsidP="004E7DB9">
      <w:r>
        <w:t xml:space="preserve">                        }</w:t>
      </w:r>
    </w:p>
    <w:p w14:paraId="7EE4AB46" w14:textId="77777777" w:rsidR="004E7DB9" w:rsidRDefault="004E7DB9" w:rsidP="004E7DB9">
      <w:r>
        <w:t xml:space="preserve">                    }</w:t>
      </w:r>
    </w:p>
    <w:p w14:paraId="258B96CA" w14:textId="77777777" w:rsidR="004E7DB9" w:rsidRDefault="004E7DB9" w:rsidP="004E7DB9">
      <w:r>
        <w:t xml:space="preserve">                }</w:t>
      </w:r>
    </w:p>
    <w:p w14:paraId="77248EAF" w14:textId="77777777" w:rsidR="004E7DB9" w:rsidRDefault="004E7DB9" w:rsidP="004E7DB9">
      <w:r>
        <w:t xml:space="preserve">            }</w:t>
      </w:r>
    </w:p>
    <w:p w14:paraId="5082BE78" w14:textId="77777777" w:rsidR="004E7DB9" w:rsidRDefault="004E7DB9" w:rsidP="004E7DB9">
      <w:r>
        <w:t xml:space="preserve">        },</w:t>
      </w:r>
    </w:p>
    <w:p w14:paraId="42D1D4D7" w14:textId="77777777" w:rsidR="004E7DB9" w:rsidRDefault="004E7DB9" w:rsidP="004E7DB9">
      <w:r>
        <w:t xml:space="preserve">        P.propTypes = {},</w:t>
      </w:r>
    </w:p>
    <w:p w14:paraId="06DF0E61" w14:textId="77777777" w:rsidR="004E7DB9" w:rsidRDefault="004E7DB9" w:rsidP="004E7DB9">
      <w:r>
        <w:t xml:space="preserve">        P.defaultProps = {</w:t>
      </w:r>
    </w:p>
    <w:p w14:paraId="363763A6" w14:textId="77777777" w:rsidR="004E7DB9" w:rsidRDefault="004E7DB9" w:rsidP="004E7DB9">
      <w:r>
        <w:t xml:space="preserve">            building: null,</w:t>
      </w:r>
    </w:p>
    <w:p w14:paraId="05F6AAEE" w14:textId="77777777" w:rsidR="004E7DB9" w:rsidRDefault="004E7DB9" w:rsidP="004E7DB9">
      <w:r>
        <w:t xml:space="preserve">            property: null</w:t>
      </w:r>
    </w:p>
    <w:p w14:paraId="630814D8" w14:textId="77777777" w:rsidR="004E7DB9" w:rsidRDefault="004E7DB9" w:rsidP="004E7DB9">
      <w:r>
        <w:t xml:space="preserve">        };</w:t>
      </w:r>
    </w:p>
    <w:p w14:paraId="48149F00" w14:textId="77777777" w:rsidR="004E7DB9" w:rsidRDefault="004E7DB9" w:rsidP="004E7DB9">
      <w:r>
        <w:t xml:space="preserve">        var D = void 0</w:t>
      </w:r>
    </w:p>
    <w:p w14:paraId="5A24987E" w14:textId="77777777" w:rsidR="004E7DB9" w:rsidRDefault="004E7DB9" w:rsidP="004E7DB9">
      <w:r>
        <w:t xml:space="preserve">          , M = "/Users/yulongw/repos/temp/building-details-components/packages/building-nearby-buildings-column/src/components/DsNearbyBuildingsColumn.jsx"</w:t>
      </w:r>
    </w:p>
    <w:p w14:paraId="48FAFD47" w14:textId="77777777" w:rsidR="004E7DB9" w:rsidRDefault="004E7DB9" w:rsidP="004E7DB9">
      <w:r>
        <w:t xml:space="preserve">          , j = function(e) {</w:t>
      </w:r>
    </w:p>
    <w:p w14:paraId="5FD36F06" w14:textId="77777777" w:rsidR="004E7DB9" w:rsidRDefault="004E7DB9" w:rsidP="004E7DB9">
      <w:r>
        <w:t xml:space="preserve">            var t = e.building</w:t>
      </w:r>
    </w:p>
    <w:p w14:paraId="4D57180A" w14:textId="77777777" w:rsidR="004E7DB9" w:rsidRDefault="004E7DB9" w:rsidP="004E7DB9">
      <w:r>
        <w:t xml:space="preserve">              , n = e.property;</w:t>
      </w:r>
    </w:p>
    <w:p w14:paraId="21420FD3" w14:textId="77777777" w:rsidR="004E7DB9" w:rsidRDefault="004E7DB9" w:rsidP="004E7DB9">
      <w:r>
        <w:t xml:space="preserve">            if (!t &amp;&amp; !n)</w:t>
      </w:r>
    </w:p>
    <w:p w14:paraId="7E65E378" w14:textId="77777777" w:rsidR="004E7DB9" w:rsidRDefault="004E7DB9" w:rsidP="004E7DB9">
      <w:r>
        <w:t xml:space="preserve">                return null;</w:t>
      </w:r>
    </w:p>
    <w:p w14:paraId="25D48049" w14:textId="77777777" w:rsidR="004E7DB9" w:rsidRDefault="004E7DB9" w:rsidP="004E7DB9">
      <w:r>
        <w:t xml:space="preserve">            var r = null != t ? t.nearbyBuildingLinks : n.nearbyBuildingLinks</w:t>
      </w:r>
    </w:p>
    <w:p w14:paraId="644A3693" w14:textId="77777777" w:rsidR="004E7DB9" w:rsidRDefault="004E7DB9" w:rsidP="004E7DB9">
      <w:r>
        <w:t xml:space="preserve">              , i = null</w:t>
      </w:r>
    </w:p>
    <w:p w14:paraId="0E1C9F3D" w14:textId="77777777" w:rsidR="004E7DB9" w:rsidRDefault="004E7DB9" w:rsidP="004E7DB9">
      <w:r>
        <w:t xml:space="preserve">              , o = null;</w:t>
      </w:r>
    </w:p>
    <w:p w14:paraId="7B15A7F8" w14:textId="77777777" w:rsidR="004E7DB9" w:rsidRDefault="004E7DB9" w:rsidP="004E7DB9">
      <w:r>
        <w:t xml:space="preserve">            if (r &amp;&amp; r.length &gt; 0) {</w:t>
      </w:r>
    </w:p>
    <w:p w14:paraId="08D9D9DF" w14:textId="77777777" w:rsidR="004E7DB9" w:rsidRDefault="004E7DB9" w:rsidP="004E7DB9">
      <w:r>
        <w:t xml:space="preserve">                var a = (0,</w:t>
      </w:r>
    </w:p>
    <w:p w14:paraId="2887EE65" w14:textId="77777777" w:rsidR="004E7DB9" w:rsidRDefault="004E7DB9" w:rsidP="004E7DB9">
      <w:r>
        <w:t xml:space="preserve">                C.useContext)(L.SearchPageContext).onDetailsPageClick;</w:t>
      </w:r>
    </w:p>
    <w:p w14:paraId="01D15CE1" w14:textId="77777777" w:rsidR="004E7DB9" w:rsidRDefault="004E7DB9" w:rsidP="004E7DB9">
      <w:r>
        <w:t xml:space="preserve">                o = I().createElement("ul", {</w:t>
      </w:r>
    </w:p>
    <w:p w14:paraId="57E4E274" w14:textId="77777777" w:rsidR="004E7DB9" w:rsidRDefault="004E7DB9" w:rsidP="004E7DB9">
      <w:r>
        <w:t xml:space="preserve">                    __self: D,</w:t>
      </w:r>
    </w:p>
    <w:p w14:paraId="02D05743" w14:textId="77777777" w:rsidR="004E7DB9" w:rsidRDefault="004E7DB9" w:rsidP="004E7DB9">
      <w:r>
        <w:t xml:space="preserve">                    __source: {</w:t>
      </w:r>
    </w:p>
    <w:p w14:paraId="0DB044AA" w14:textId="77777777" w:rsidR="004E7DB9" w:rsidRDefault="004E7DB9" w:rsidP="004E7DB9">
      <w:r>
        <w:t xml:space="preserve">                        fileName: M,</w:t>
      </w:r>
    </w:p>
    <w:p w14:paraId="3E46DE64" w14:textId="77777777" w:rsidR="004E7DB9" w:rsidRDefault="004E7DB9" w:rsidP="004E7DB9">
      <w:r>
        <w:t xml:space="preserve">                        lineNumber: 21,</w:t>
      </w:r>
    </w:p>
    <w:p w14:paraId="3FCE6863" w14:textId="77777777" w:rsidR="004E7DB9" w:rsidRDefault="004E7DB9" w:rsidP="004E7DB9">
      <w:r>
        <w:t xml:space="preserve">                        columnNumber: 13</w:t>
      </w:r>
    </w:p>
    <w:p w14:paraId="6C87716F" w14:textId="77777777" w:rsidR="004E7DB9" w:rsidRDefault="004E7DB9" w:rsidP="004E7DB9">
      <w:r>
        <w:t xml:space="preserve">                    }</w:t>
      </w:r>
    </w:p>
    <w:p w14:paraId="23179681" w14:textId="77777777" w:rsidR="004E7DB9" w:rsidRDefault="004E7DB9" w:rsidP="004E7DB9">
      <w:r>
        <w:t xml:space="preserve">                }, r.map((function(e) {</w:t>
      </w:r>
    </w:p>
    <w:p w14:paraId="5AF58AFC" w14:textId="77777777" w:rsidR="004E7DB9" w:rsidRDefault="004E7DB9" w:rsidP="004E7DB9">
      <w:r>
        <w:t xml:space="preserve">                    if (!e)</w:t>
      </w:r>
    </w:p>
    <w:p w14:paraId="18E1C143" w14:textId="77777777" w:rsidR="004E7DB9" w:rsidRDefault="004E7DB9" w:rsidP="004E7DB9">
      <w:r>
        <w:t xml:space="preserve">                        return null;</w:t>
      </w:r>
    </w:p>
    <w:p w14:paraId="27BFE768" w14:textId="77777777" w:rsidR="004E7DB9" w:rsidRDefault="004E7DB9" w:rsidP="004E7DB9">
      <w:r>
        <w:t xml:space="preserve">                    var t = e.buildingUrl</w:t>
      </w:r>
    </w:p>
    <w:p w14:paraId="081D3FE0" w14:textId="77777777" w:rsidR="004E7DB9" w:rsidRDefault="004E7DB9" w:rsidP="004E7DB9">
      <w:r>
        <w:t xml:space="preserve">                      , n = t.text</w:t>
      </w:r>
    </w:p>
    <w:p w14:paraId="6528259A" w14:textId="77777777" w:rsidR="004E7DB9" w:rsidRDefault="004E7DB9" w:rsidP="004E7DB9">
      <w:r>
        <w:t xml:space="preserve">                      , r = t.path</w:t>
      </w:r>
    </w:p>
    <w:p w14:paraId="50376BBF" w14:textId="77777777" w:rsidR="004E7DB9" w:rsidRDefault="004E7DB9" w:rsidP="004E7DB9">
      <w:r>
        <w:t xml:space="preserve">                      , i = function(e, t) {</w:t>
      </w:r>
    </w:p>
    <w:p w14:paraId="792D6051" w14:textId="77777777" w:rsidR="004E7DB9" w:rsidRDefault="004E7DB9" w:rsidP="004E7DB9">
      <w:r>
        <w:t xml:space="preserve">                        return function(n) {</w:t>
      </w:r>
    </w:p>
    <w:p w14:paraId="5CD4ECC6" w14:textId="77777777" w:rsidR="004E7DB9" w:rsidRDefault="004E7DB9" w:rsidP="004E7DB9">
      <w:r>
        <w:t xml:space="preserve">                            return "function" != typeof e || (e(null, t),</w:t>
      </w:r>
    </w:p>
    <w:p w14:paraId="6F8C50C0" w14:textId="77777777" w:rsidR="004E7DB9" w:rsidRDefault="004E7DB9" w:rsidP="004E7DB9">
      <w:r>
        <w:t xml:space="preserve">                            n &amp;&amp; "function" == typeof n.preventDefault &amp;&amp; n.preventDefault(),</w:t>
      </w:r>
    </w:p>
    <w:p w14:paraId="7502DA5F" w14:textId="77777777" w:rsidR="004E7DB9" w:rsidRDefault="004E7DB9" w:rsidP="004E7DB9">
      <w:r>
        <w:t xml:space="preserve">                            !1)</w:t>
      </w:r>
    </w:p>
    <w:p w14:paraId="09805BD6" w14:textId="77777777" w:rsidR="004E7DB9" w:rsidRDefault="004E7DB9" w:rsidP="004E7DB9">
      <w:r>
        <w:t xml:space="preserve">                        }</w:t>
      </w:r>
    </w:p>
    <w:p w14:paraId="1C4FD4D2" w14:textId="77777777" w:rsidR="004E7DB9" w:rsidRDefault="004E7DB9" w:rsidP="004E7DB9">
      <w:r>
        <w:t xml:space="preserve">                    }(a, r);</w:t>
      </w:r>
    </w:p>
    <w:p w14:paraId="3DA438FB" w14:textId="77777777" w:rsidR="004E7DB9" w:rsidRDefault="004E7DB9" w:rsidP="004E7DB9">
      <w:r>
        <w:t xml:space="preserve">                    return r &amp;&amp; n ? I().createElement("li", {</w:t>
      </w:r>
    </w:p>
    <w:p w14:paraId="602AD3F7" w14:textId="77777777" w:rsidR="004E7DB9" w:rsidRDefault="004E7DB9" w:rsidP="004E7DB9">
      <w:r>
        <w:t xml:space="preserve">                        key: r,</w:t>
      </w:r>
    </w:p>
    <w:p w14:paraId="6612A250" w14:textId="77777777" w:rsidR="004E7DB9" w:rsidRDefault="004E7DB9" w:rsidP="004E7DB9">
      <w:r>
        <w:t xml:space="preserve">                        __self: D,</w:t>
      </w:r>
    </w:p>
    <w:p w14:paraId="73E9D35E" w14:textId="77777777" w:rsidR="004E7DB9" w:rsidRDefault="004E7DB9" w:rsidP="004E7DB9">
      <w:r>
        <w:t xml:space="preserve">                        __source: {</w:t>
      </w:r>
    </w:p>
    <w:p w14:paraId="6C5EA419" w14:textId="77777777" w:rsidR="004E7DB9" w:rsidRDefault="004E7DB9" w:rsidP="004E7DB9">
      <w:r>
        <w:t xml:space="preserve">                            fileName: M,</w:t>
      </w:r>
    </w:p>
    <w:p w14:paraId="05CA431B" w14:textId="77777777" w:rsidR="004E7DB9" w:rsidRDefault="004E7DB9" w:rsidP="004E7DB9">
      <w:r>
        <w:t xml:space="preserve">                            lineNumber: 31,</w:t>
      </w:r>
    </w:p>
    <w:p w14:paraId="3B7D0534" w14:textId="77777777" w:rsidR="004E7DB9" w:rsidRDefault="004E7DB9" w:rsidP="004E7DB9">
      <w:r>
        <w:t xml:space="preserve">                            columnNumber: 25</w:t>
      </w:r>
    </w:p>
    <w:p w14:paraId="463D5DAD" w14:textId="77777777" w:rsidR="004E7DB9" w:rsidRDefault="004E7DB9" w:rsidP="004E7DB9">
      <w:r>
        <w:t xml:space="preserve">                        }</w:t>
      </w:r>
    </w:p>
    <w:p w14:paraId="3B3FA21F" w14:textId="77777777" w:rsidR="004E7DB9" w:rsidRDefault="004E7DB9" w:rsidP="004E7DB9">
      <w:r>
        <w:t xml:space="preserve">                    }, I().createElement("a", {</w:t>
      </w:r>
    </w:p>
    <w:p w14:paraId="133B44CC" w14:textId="77777777" w:rsidR="004E7DB9" w:rsidRDefault="004E7DB9" w:rsidP="004E7DB9">
      <w:r>
        <w:t xml:space="preserve">                        href: r,</w:t>
      </w:r>
    </w:p>
    <w:p w14:paraId="63CB0F2A" w14:textId="77777777" w:rsidR="004E7DB9" w:rsidRDefault="004E7DB9" w:rsidP="004E7DB9">
      <w:r>
        <w:t xml:space="preserve">                        onClick: i,</w:t>
      </w:r>
    </w:p>
    <w:p w14:paraId="00119BEC" w14:textId="77777777" w:rsidR="004E7DB9" w:rsidRDefault="004E7DB9" w:rsidP="004E7DB9">
      <w:r>
        <w:t xml:space="preserve">                        __self: D,</w:t>
      </w:r>
    </w:p>
    <w:p w14:paraId="3E976229" w14:textId="77777777" w:rsidR="004E7DB9" w:rsidRDefault="004E7DB9" w:rsidP="004E7DB9">
      <w:r>
        <w:t xml:space="preserve">                        __source: {</w:t>
      </w:r>
    </w:p>
    <w:p w14:paraId="509D85ED" w14:textId="77777777" w:rsidR="004E7DB9" w:rsidRDefault="004E7DB9" w:rsidP="004E7DB9">
      <w:r>
        <w:t xml:space="preserve">                            fileName: M,</w:t>
      </w:r>
    </w:p>
    <w:p w14:paraId="4627C411" w14:textId="77777777" w:rsidR="004E7DB9" w:rsidRDefault="004E7DB9" w:rsidP="004E7DB9">
      <w:r>
        <w:t xml:space="preserve">                            lineNumber: 32,</w:t>
      </w:r>
    </w:p>
    <w:p w14:paraId="7E999A63" w14:textId="77777777" w:rsidR="004E7DB9" w:rsidRDefault="004E7DB9" w:rsidP="004E7DB9">
      <w:r>
        <w:t xml:space="preserve">                            columnNumber: 29</w:t>
      </w:r>
    </w:p>
    <w:p w14:paraId="65C4BC7A" w14:textId="77777777" w:rsidR="004E7DB9" w:rsidRDefault="004E7DB9" w:rsidP="004E7DB9">
      <w:r>
        <w:t xml:space="preserve">                        }</w:t>
      </w:r>
    </w:p>
    <w:p w14:paraId="477F7F8B" w14:textId="77777777" w:rsidR="004E7DB9" w:rsidRDefault="004E7DB9" w:rsidP="004E7DB9">
      <w:r>
        <w:t xml:space="preserve">                    }, n)) : null</w:t>
      </w:r>
    </w:p>
    <w:p w14:paraId="014CCE91" w14:textId="77777777" w:rsidR="004E7DB9" w:rsidRDefault="004E7DB9" w:rsidP="004E7DB9">
      <w:r>
        <w:t xml:space="preserve">                }</w:t>
      </w:r>
    </w:p>
    <w:p w14:paraId="7A9D46B2" w14:textId="77777777" w:rsidR="004E7DB9" w:rsidRDefault="004E7DB9" w:rsidP="004E7DB9">
      <w:r>
        <w:t xml:space="preserve">                )))</w:t>
      </w:r>
    </w:p>
    <w:p w14:paraId="7EAE1971" w14:textId="77777777" w:rsidR="004E7DB9" w:rsidRDefault="004E7DB9" w:rsidP="004E7DB9">
      <w:r>
        <w:t xml:space="preserve">            }</w:t>
      </w:r>
    </w:p>
    <w:p w14:paraId="7812F650" w14:textId="77777777" w:rsidR="004E7DB9" w:rsidRDefault="004E7DB9" w:rsidP="004E7DB9">
      <w:r>
        <w:t xml:space="preserve">            return o &amp;&amp; (i = I().createElement("div", {</w:t>
      </w:r>
    </w:p>
    <w:p w14:paraId="0A805B6B" w14:textId="77777777" w:rsidR="004E7DB9" w:rsidRDefault="004E7DB9" w:rsidP="004E7DB9">
      <w:r>
        <w:t xml:space="preserve">                className: "bdp-nearby-buildings",</w:t>
      </w:r>
    </w:p>
    <w:p w14:paraId="793FD130" w14:textId="77777777" w:rsidR="004E7DB9" w:rsidRDefault="004E7DB9" w:rsidP="004E7DB9">
      <w:r>
        <w:t xml:space="preserve">                __self: D,</w:t>
      </w:r>
    </w:p>
    <w:p w14:paraId="20491CEB" w14:textId="77777777" w:rsidR="004E7DB9" w:rsidRDefault="004E7DB9" w:rsidP="004E7DB9">
      <w:r>
        <w:t xml:space="preserve">                __source: {</w:t>
      </w:r>
    </w:p>
    <w:p w14:paraId="2FE72E3A" w14:textId="77777777" w:rsidR="004E7DB9" w:rsidRDefault="004E7DB9" w:rsidP="004E7DB9">
      <w:r>
        <w:t xml:space="preserve">                    fileName: M,</w:t>
      </w:r>
    </w:p>
    <w:p w14:paraId="52E52C27" w14:textId="77777777" w:rsidR="004E7DB9" w:rsidRDefault="004E7DB9" w:rsidP="004E7DB9">
      <w:r>
        <w:t xml:space="preserve">                    lineNumber: 43,</w:t>
      </w:r>
    </w:p>
    <w:p w14:paraId="3CDBC024" w14:textId="77777777" w:rsidR="004E7DB9" w:rsidRDefault="004E7DB9" w:rsidP="004E7DB9">
      <w:r>
        <w:t xml:space="preserve">                    columnNumber: 13</w:t>
      </w:r>
    </w:p>
    <w:p w14:paraId="5566F51A" w14:textId="77777777" w:rsidR="004E7DB9" w:rsidRDefault="004E7DB9" w:rsidP="004E7DB9">
      <w:r>
        <w:t xml:space="preserve">                }</w:t>
      </w:r>
    </w:p>
    <w:p w14:paraId="69D5BFFB" w14:textId="77777777" w:rsidR="004E7DB9" w:rsidRDefault="004E7DB9" w:rsidP="004E7DB9">
      <w:r>
        <w:t xml:space="preserve">            }, I().createElement("p", {</w:t>
      </w:r>
    </w:p>
    <w:p w14:paraId="483302B5" w14:textId="77777777" w:rsidR="004E7DB9" w:rsidRDefault="004E7DB9" w:rsidP="004E7DB9">
      <w:r>
        <w:t xml:space="preserve">                className: "footer-column-wrapper-title ds-standard-label",</w:t>
      </w:r>
    </w:p>
    <w:p w14:paraId="67FBC3A0" w14:textId="77777777" w:rsidR="004E7DB9" w:rsidRDefault="004E7DB9" w:rsidP="004E7DB9">
      <w:r>
        <w:t xml:space="preserve">                __self: D,</w:t>
      </w:r>
    </w:p>
    <w:p w14:paraId="408CC437" w14:textId="77777777" w:rsidR="004E7DB9" w:rsidRDefault="004E7DB9" w:rsidP="004E7DB9">
      <w:r>
        <w:t xml:space="preserve">                __source: {</w:t>
      </w:r>
    </w:p>
    <w:p w14:paraId="73504BD1" w14:textId="77777777" w:rsidR="004E7DB9" w:rsidRDefault="004E7DB9" w:rsidP="004E7DB9">
      <w:r>
        <w:t xml:space="preserve">                    fileName: M,</w:t>
      </w:r>
    </w:p>
    <w:p w14:paraId="6A7988F5" w14:textId="77777777" w:rsidR="004E7DB9" w:rsidRDefault="004E7DB9" w:rsidP="004E7DB9">
      <w:r>
        <w:t xml:space="preserve">                    lineNumber: 44,</w:t>
      </w:r>
    </w:p>
    <w:p w14:paraId="53881EE8" w14:textId="77777777" w:rsidR="004E7DB9" w:rsidRDefault="004E7DB9" w:rsidP="004E7DB9">
      <w:r>
        <w:t xml:space="preserve">                    columnNumber: 17</w:t>
      </w:r>
    </w:p>
    <w:p w14:paraId="28168672" w14:textId="77777777" w:rsidR="004E7DB9" w:rsidRDefault="004E7DB9" w:rsidP="004E7DB9">
      <w:r>
        <w:t xml:space="preserve">                }</w:t>
      </w:r>
    </w:p>
    <w:p w14:paraId="033086EE" w14:textId="77777777" w:rsidR="004E7DB9" w:rsidRDefault="004E7DB9" w:rsidP="004E7DB9">
      <w:r>
        <w:t xml:space="preserve">            }, "Nearby Rental Buildings"), I().createElement("div", {</w:t>
      </w:r>
    </w:p>
    <w:p w14:paraId="77B4FED2" w14:textId="77777777" w:rsidR="004E7DB9" w:rsidRDefault="004E7DB9" w:rsidP="004E7DB9">
      <w:r>
        <w:t xml:space="preserve">                className: "footer-column-wrapper-body ds-body-small",</w:t>
      </w:r>
    </w:p>
    <w:p w14:paraId="75A0BE7E" w14:textId="77777777" w:rsidR="004E7DB9" w:rsidRDefault="004E7DB9" w:rsidP="004E7DB9">
      <w:r>
        <w:t xml:space="preserve">                __self: D,</w:t>
      </w:r>
    </w:p>
    <w:p w14:paraId="32B8D073" w14:textId="77777777" w:rsidR="004E7DB9" w:rsidRDefault="004E7DB9" w:rsidP="004E7DB9">
      <w:r>
        <w:t xml:space="preserve">                __source: {</w:t>
      </w:r>
    </w:p>
    <w:p w14:paraId="77219C2C" w14:textId="77777777" w:rsidR="004E7DB9" w:rsidRDefault="004E7DB9" w:rsidP="004E7DB9">
      <w:r>
        <w:t xml:space="preserve">                    fileName: M,</w:t>
      </w:r>
    </w:p>
    <w:p w14:paraId="5F71405D" w14:textId="77777777" w:rsidR="004E7DB9" w:rsidRDefault="004E7DB9" w:rsidP="004E7DB9">
      <w:r>
        <w:t xml:space="preserve">                    lineNumber: 47,</w:t>
      </w:r>
    </w:p>
    <w:p w14:paraId="16BF1DB5" w14:textId="77777777" w:rsidR="004E7DB9" w:rsidRDefault="004E7DB9" w:rsidP="004E7DB9">
      <w:r>
        <w:t xml:space="preserve">                    columnNumber: 17</w:t>
      </w:r>
    </w:p>
    <w:p w14:paraId="3CE36E23" w14:textId="77777777" w:rsidR="004E7DB9" w:rsidRDefault="004E7DB9" w:rsidP="004E7DB9">
      <w:r>
        <w:t xml:space="preserve">                }</w:t>
      </w:r>
    </w:p>
    <w:p w14:paraId="7C051631" w14:textId="77777777" w:rsidR="004E7DB9" w:rsidRDefault="004E7DB9" w:rsidP="004E7DB9">
      <w:r>
        <w:t xml:space="preserve">            }, o))),</w:t>
      </w:r>
    </w:p>
    <w:p w14:paraId="6A316210" w14:textId="77777777" w:rsidR="004E7DB9" w:rsidRDefault="004E7DB9" w:rsidP="004E7DB9">
      <w:r>
        <w:t xml:space="preserve">            i</w:t>
      </w:r>
    </w:p>
    <w:p w14:paraId="038C0138" w14:textId="77777777" w:rsidR="004E7DB9" w:rsidRDefault="004E7DB9" w:rsidP="004E7DB9">
      <w:r>
        <w:t xml:space="preserve">        };</w:t>
      </w:r>
    </w:p>
    <w:p w14:paraId="2D17690F" w14:textId="77777777" w:rsidR="004E7DB9" w:rsidRDefault="004E7DB9" w:rsidP="004E7DB9">
      <w:r>
        <w:t xml:space="preserve">        j.fragments = {</w:t>
      </w:r>
    </w:p>
    <w:p w14:paraId="76262243" w14:textId="77777777" w:rsidR="004E7DB9" w:rsidRDefault="004E7DB9" w:rsidP="004E7DB9">
      <w:r>
        <w:t xml:space="preserve">            building: {</w:t>
      </w:r>
    </w:p>
    <w:p w14:paraId="2FFD5EED" w14:textId="77777777" w:rsidR="004E7DB9" w:rsidRDefault="004E7DB9" w:rsidP="004E7DB9">
      <w:r>
        <w:t xml:space="preserve">                kind: "Document",</w:t>
      </w:r>
    </w:p>
    <w:p w14:paraId="262F63DF" w14:textId="77777777" w:rsidR="004E7DB9" w:rsidRDefault="004E7DB9" w:rsidP="004E7DB9">
      <w:r>
        <w:t xml:space="preserve">                definitions: [{</w:t>
      </w:r>
    </w:p>
    <w:p w14:paraId="03171737" w14:textId="77777777" w:rsidR="004E7DB9" w:rsidRDefault="004E7DB9" w:rsidP="004E7DB9">
      <w:r>
        <w:t xml:space="preserve">                    kind: "FragmentDefinition",</w:t>
      </w:r>
    </w:p>
    <w:p w14:paraId="27E24B1C" w14:textId="77777777" w:rsidR="004E7DB9" w:rsidRDefault="004E7DB9" w:rsidP="004E7DB9">
      <w:r>
        <w:t xml:space="preserve">                    name: {</w:t>
      </w:r>
    </w:p>
    <w:p w14:paraId="2F683882" w14:textId="77777777" w:rsidR="004E7DB9" w:rsidRDefault="004E7DB9" w:rsidP="004E7DB9">
      <w:r>
        <w:t xml:space="preserve">                        kind: "Name",</w:t>
      </w:r>
    </w:p>
    <w:p w14:paraId="4C4C9AB5" w14:textId="77777777" w:rsidR="004E7DB9" w:rsidRDefault="004E7DB9" w:rsidP="004E7DB9">
      <w:r>
        <w:t xml:space="preserve">                        value: "DsNearbyBuildingsColumn_building"</w:t>
      </w:r>
    </w:p>
    <w:p w14:paraId="31D7F689" w14:textId="77777777" w:rsidR="004E7DB9" w:rsidRDefault="004E7DB9" w:rsidP="004E7DB9">
      <w:r>
        <w:t xml:space="preserve">                    },</w:t>
      </w:r>
    </w:p>
    <w:p w14:paraId="4519A502" w14:textId="77777777" w:rsidR="004E7DB9" w:rsidRDefault="004E7DB9" w:rsidP="004E7DB9">
      <w:r>
        <w:t xml:space="preserve">                    typeCondition: {</w:t>
      </w:r>
    </w:p>
    <w:p w14:paraId="03DC2342" w14:textId="77777777" w:rsidR="004E7DB9" w:rsidRDefault="004E7DB9" w:rsidP="004E7DB9">
      <w:r>
        <w:t xml:space="preserve">                        kind: "NamedType",</w:t>
      </w:r>
    </w:p>
    <w:p w14:paraId="2F41532D" w14:textId="77777777" w:rsidR="004E7DB9" w:rsidRDefault="004E7DB9" w:rsidP="004E7DB9">
      <w:r>
        <w:t xml:space="preserve">                        name: {</w:t>
      </w:r>
    </w:p>
    <w:p w14:paraId="7820A1A9" w14:textId="77777777" w:rsidR="004E7DB9" w:rsidRDefault="004E7DB9" w:rsidP="004E7DB9">
      <w:r>
        <w:t xml:space="preserve">                            kind: "Name",</w:t>
      </w:r>
    </w:p>
    <w:p w14:paraId="16E6D911" w14:textId="77777777" w:rsidR="004E7DB9" w:rsidRDefault="004E7DB9" w:rsidP="004E7DB9">
      <w:r>
        <w:t xml:space="preserve">                            value: "Building"</w:t>
      </w:r>
    </w:p>
    <w:p w14:paraId="312220A4" w14:textId="77777777" w:rsidR="004E7DB9" w:rsidRDefault="004E7DB9" w:rsidP="004E7DB9">
      <w:r>
        <w:t xml:space="preserve">                        }</w:t>
      </w:r>
    </w:p>
    <w:p w14:paraId="054B07A7" w14:textId="77777777" w:rsidR="004E7DB9" w:rsidRDefault="004E7DB9" w:rsidP="004E7DB9">
      <w:r>
        <w:t xml:space="preserve">                    },</w:t>
      </w:r>
    </w:p>
    <w:p w14:paraId="2A713D81" w14:textId="77777777" w:rsidR="004E7DB9" w:rsidRDefault="004E7DB9" w:rsidP="004E7DB9">
      <w:r>
        <w:t xml:space="preserve">                    directives: [],</w:t>
      </w:r>
    </w:p>
    <w:p w14:paraId="55513B4E" w14:textId="77777777" w:rsidR="004E7DB9" w:rsidRDefault="004E7DB9" w:rsidP="004E7DB9">
      <w:r>
        <w:t xml:space="preserve">                    selectionSet: {</w:t>
      </w:r>
    </w:p>
    <w:p w14:paraId="285CF714" w14:textId="77777777" w:rsidR="004E7DB9" w:rsidRDefault="004E7DB9" w:rsidP="004E7DB9">
      <w:r>
        <w:t xml:space="preserve">                        kind: "SelectionSet",</w:t>
      </w:r>
    </w:p>
    <w:p w14:paraId="117F88A5" w14:textId="77777777" w:rsidR="004E7DB9" w:rsidRDefault="004E7DB9" w:rsidP="004E7DB9">
      <w:r>
        <w:t xml:space="preserve">                        selections: [{</w:t>
      </w:r>
    </w:p>
    <w:p w14:paraId="64A9D544" w14:textId="77777777" w:rsidR="004E7DB9" w:rsidRDefault="004E7DB9" w:rsidP="004E7DB9">
      <w:r>
        <w:t xml:space="preserve">                            kind: "Field",</w:t>
      </w:r>
    </w:p>
    <w:p w14:paraId="62677BCD" w14:textId="77777777" w:rsidR="004E7DB9" w:rsidRDefault="004E7DB9" w:rsidP="004E7DB9">
      <w:r>
        <w:t xml:space="preserve">                            name: {</w:t>
      </w:r>
    </w:p>
    <w:p w14:paraId="3705491B" w14:textId="77777777" w:rsidR="004E7DB9" w:rsidRDefault="004E7DB9" w:rsidP="004E7DB9">
      <w:r>
        <w:t xml:space="preserve">                                kind: "Name",</w:t>
      </w:r>
    </w:p>
    <w:p w14:paraId="60D25E48" w14:textId="77777777" w:rsidR="004E7DB9" w:rsidRDefault="004E7DB9" w:rsidP="004E7DB9">
      <w:r>
        <w:t xml:space="preserve">                                value: "nearbyBuildingLinks"</w:t>
      </w:r>
    </w:p>
    <w:p w14:paraId="0177E952" w14:textId="77777777" w:rsidR="004E7DB9" w:rsidRDefault="004E7DB9" w:rsidP="004E7DB9">
      <w:r>
        <w:t xml:space="preserve">                            },</w:t>
      </w:r>
    </w:p>
    <w:p w14:paraId="703E973F" w14:textId="77777777" w:rsidR="004E7DB9" w:rsidRDefault="004E7DB9" w:rsidP="004E7DB9">
      <w:r>
        <w:t xml:space="preserve">                            arguments: [],</w:t>
      </w:r>
    </w:p>
    <w:p w14:paraId="2C3D4F63" w14:textId="77777777" w:rsidR="004E7DB9" w:rsidRDefault="004E7DB9" w:rsidP="004E7DB9">
      <w:r>
        <w:t xml:space="preserve">                            directives: [],</w:t>
      </w:r>
    </w:p>
    <w:p w14:paraId="471B65F3" w14:textId="77777777" w:rsidR="004E7DB9" w:rsidRDefault="004E7DB9" w:rsidP="004E7DB9">
      <w:r>
        <w:t xml:space="preserve">                            selectionSet: {</w:t>
      </w:r>
    </w:p>
    <w:p w14:paraId="01230515" w14:textId="77777777" w:rsidR="004E7DB9" w:rsidRDefault="004E7DB9" w:rsidP="004E7DB9">
      <w:r>
        <w:t xml:space="preserve">                                kind: "SelectionSet",</w:t>
      </w:r>
    </w:p>
    <w:p w14:paraId="37869606" w14:textId="77777777" w:rsidR="004E7DB9" w:rsidRDefault="004E7DB9" w:rsidP="004E7DB9">
      <w:r>
        <w:t xml:space="preserve">                                selections: [{</w:t>
      </w:r>
    </w:p>
    <w:p w14:paraId="41364224" w14:textId="77777777" w:rsidR="004E7DB9" w:rsidRDefault="004E7DB9" w:rsidP="004E7DB9">
      <w:r>
        <w:t xml:space="preserve">                                    kind: "Field",</w:t>
      </w:r>
    </w:p>
    <w:p w14:paraId="59943BD7" w14:textId="77777777" w:rsidR="004E7DB9" w:rsidRDefault="004E7DB9" w:rsidP="004E7DB9">
      <w:r>
        <w:t xml:space="preserve">                                    name: {</w:t>
      </w:r>
    </w:p>
    <w:p w14:paraId="26C87C00" w14:textId="77777777" w:rsidR="004E7DB9" w:rsidRDefault="004E7DB9" w:rsidP="004E7DB9">
      <w:r>
        <w:t xml:space="preserve">                                        kind: "Name",</w:t>
      </w:r>
    </w:p>
    <w:p w14:paraId="7449DE1E" w14:textId="77777777" w:rsidR="004E7DB9" w:rsidRDefault="004E7DB9" w:rsidP="004E7DB9">
      <w:r>
        <w:t xml:space="preserve">                                        value: "buildingUrl"</w:t>
      </w:r>
    </w:p>
    <w:p w14:paraId="50DB2819" w14:textId="77777777" w:rsidR="004E7DB9" w:rsidRDefault="004E7DB9" w:rsidP="004E7DB9">
      <w:r>
        <w:t xml:space="preserve">                                    },</w:t>
      </w:r>
    </w:p>
    <w:p w14:paraId="029E2306" w14:textId="77777777" w:rsidR="004E7DB9" w:rsidRDefault="004E7DB9" w:rsidP="004E7DB9">
      <w:r>
        <w:t xml:space="preserve">                                    arguments: [],</w:t>
      </w:r>
    </w:p>
    <w:p w14:paraId="07B24BCA" w14:textId="77777777" w:rsidR="004E7DB9" w:rsidRDefault="004E7DB9" w:rsidP="004E7DB9">
      <w:r>
        <w:t xml:space="preserve">                                    directives: [],</w:t>
      </w:r>
    </w:p>
    <w:p w14:paraId="5E12371C" w14:textId="77777777" w:rsidR="004E7DB9" w:rsidRDefault="004E7DB9" w:rsidP="004E7DB9">
      <w:r>
        <w:t xml:space="preserve">                                    selectionSet: {</w:t>
      </w:r>
    </w:p>
    <w:p w14:paraId="7BD91CE1" w14:textId="77777777" w:rsidR="004E7DB9" w:rsidRDefault="004E7DB9" w:rsidP="004E7DB9">
      <w:r>
        <w:t xml:space="preserve">                                        kind: "SelectionSet",</w:t>
      </w:r>
    </w:p>
    <w:p w14:paraId="5335CDFC" w14:textId="77777777" w:rsidR="004E7DB9" w:rsidRDefault="004E7DB9" w:rsidP="004E7DB9">
      <w:r>
        <w:t xml:space="preserve">                                        selections: [{</w:t>
      </w:r>
    </w:p>
    <w:p w14:paraId="522C2C44" w14:textId="77777777" w:rsidR="004E7DB9" w:rsidRDefault="004E7DB9" w:rsidP="004E7DB9">
      <w:r>
        <w:t xml:space="preserve">                                            kind: "Field",</w:t>
      </w:r>
    </w:p>
    <w:p w14:paraId="03AAFFE1" w14:textId="77777777" w:rsidR="004E7DB9" w:rsidRDefault="004E7DB9" w:rsidP="004E7DB9">
      <w:r>
        <w:t xml:space="preserve">                                            name: {</w:t>
      </w:r>
    </w:p>
    <w:p w14:paraId="5226FFAD" w14:textId="77777777" w:rsidR="004E7DB9" w:rsidRDefault="004E7DB9" w:rsidP="004E7DB9">
      <w:r>
        <w:t xml:space="preserve">                                                kind: "Name",</w:t>
      </w:r>
    </w:p>
    <w:p w14:paraId="3D2B7EBE" w14:textId="77777777" w:rsidR="004E7DB9" w:rsidRDefault="004E7DB9" w:rsidP="004E7DB9">
      <w:r>
        <w:t xml:space="preserve">                                                value: "path"</w:t>
      </w:r>
    </w:p>
    <w:p w14:paraId="48AA1245" w14:textId="77777777" w:rsidR="004E7DB9" w:rsidRDefault="004E7DB9" w:rsidP="004E7DB9">
      <w:r>
        <w:t xml:space="preserve">                                            },</w:t>
      </w:r>
    </w:p>
    <w:p w14:paraId="3F8BB357" w14:textId="77777777" w:rsidR="004E7DB9" w:rsidRDefault="004E7DB9" w:rsidP="004E7DB9">
      <w:r>
        <w:t xml:space="preserve">                                            arguments: [],</w:t>
      </w:r>
    </w:p>
    <w:p w14:paraId="6D6BD503" w14:textId="77777777" w:rsidR="004E7DB9" w:rsidRDefault="004E7DB9" w:rsidP="004E7DB9">
      <w:r>
        <w:t xml:space="preserve">                                            directives: []</w:t>
      </w:r>
    </w:p>
    <w:p w14:paraId="5CD7CE12" w14:textId="77777777" w:rsidR="004E7DB9" w:rsidRDefault="004E7DB9" w:rsidP="004E7DB9">
      <w:r>
        <w:t xml:space="preserve">                                        }, {</w:t>
      </w:r>
    </w:p>
    <w:p w14:paraId="5E097DA7" w14:textId="77777777" w:rsidR="004E7DB9" w:rsidRDefault="004E7DB9" w:rsidP="004E7DB9">
      <w:r>
        <w:t xml:space="preserve">                                            kind: "Field",</w:t>
      </w:r>
    </w:p>
    <w:p w14:paraId="2D2645D6" w14:textId="77777777" w:rsidR="004E7DB9" w:rsidRDefault="004E7DB9" w:rsidP="004E7DB9">
      <w:r>
        <w:t xml:space="preserve">                                            name: {</w:t>
      </w:r>
    </w:p>
    <w:p w14:paraId="3051F83D" w14:textId="77777777" w:rsidR="004E7DB9" w:rsidRDefault="004E7DB9" w:rsidP="004E7DB9">
      <w:r>
        <w:t xml:space="preserve">                                                kind: "Name",</w:t>
      </w:r>
    </w:p>
    <w:p w14:paraId="53ACF94D" w14:textId="77777777" w:rsidR="004E7DB9" w:rsidRDefault="004E7DB9" w:rsidP="004E7DB9">
      <w:r>
        <w:t xml:space="preserve">                                                value: "text"</w:t>
      </w:r>
    </w:p>
    <w:p w14:paraId="2DE4E134" w14:textId="77777777" w:rsidR="004E7DB9" w:rsidRDefault="004E7DB9" w:rsidP="004E7DB9">
      <w:r>
        <w:t xml:space="preserve">                                            },</w:t>
      </w:r>
    </w:p>
    <w:p w14:paraId="40A066C0" w14:textId="77777777" w:rsidR="004E7DB9" w:rsidRDefault="004E7DB9" w:rsidP="004E7DB9">
      <w:r>
        <w:t xml:space="preserve">                                            arguments: [],</w:t>
      </w:r>
    </w:p>
    <w:p w14:paraId="6492ABF0" w14:textId="77777777" w:rsidR="004E7DB9" w:rsidRDefault="004E7DB9" w:rsidP="004E7DB9">
      <w:r>
        <w:t xml:space="preserve">                                            directives: []</w:t>
      </w:r>
    </w:p>
    <w:p w14:paraId="69DB0E5F" w14:textId="77777777" w:rsidR="004E7DB9" w:rsidRDefault="004E7DB9" w:rsidP="004E7DB9">
      <w:r>
        <w:t xml:space="preserve">                                        }]</w:t>
      </w:r>
    </w:p>
    <w:p w14:paraId="13C339D7" w14:textId="77777777" w:rsidR="004E7DB9" w:rsidRDefault="004E7DB9" w:rsidP="004E7DB9">
      <w:r>
        <w:t xml:space="preserve">                                    }</w:t>
      </w:r>
    </w:p>
    <w:p w14:paraId="438EB317" w14:textId="77777777" w:rsidR="004E7DB9" w:rsidRDefault="004E7DB9" w:rsidP="004E7DB9">
      <w:r>
        <w:t xml:space="preserve">                                }]</w:t>
      </w:r>
    </w:p>
    <w:p w14:paraId="547945DB" w14:textId="77777777" w:rsidR="004E7DB9" w:rsidRDefault="004E7DB9" w:rsidP="004E7DB9">
      <w:r>
        <w:t xml:space="preserve">                            }</w:t>
      </w:r>
    </w:p>
    <w:p w14:paraId="4B79CDDB" w14:textId="77777777" w:rsidR="004E7DB9" w:rsidRDefault="004E7DB9" w:rsidP="004E7DB9">
      <w:r>
        <w:t xml:space="preserve">                        }]</w:t>
      </w:r>
    </w:p>
    <w:p w14:paraId="1ADB2899" w14:textId="77777777" w:rsidR="004E7DB9" w:rsidRDefault="004E7DB9" w:rsidP="004E7DB9">
      <w:r>
        <w:t xml:space="preserve">                    }</w:t>
      </w:r>
    </w:p>
    <w:p w14:paraId="64B1277B" w14:textId="77777777" w:rsidR="004E7DB9" w:rsidRDefault="004E7DB9" w:rsidP="004E7DB9">
      <w:r>
        <w:t xml:space="preserve">                }],</w:t>
      </w:r>
    </w:p>
    <w:p w14:paraId="7B4498D5" w14:textId="77777777" w:rsidR="004E7DB9" w:rsidRDefault="004E7DB9" w:rsidP="004E7DB9">
      <w:r>
        <w:t xml:space="preserve">                loc: {</w:t>
      </w:r>
    </w:p>
    <w:p w14:paraId="11A82CF3" w14:textId="77777777" w:rsidR="004E7DB9" w:rsidRDefault="004E7DB9" w:rsidP="004E7DB9">
      <w:r>
        <w:t xml:space="preserve">                    start: 0,</w:t>
      </w:r>
    </w:p>
    <w:p w14:paraId="7BD12CA2" w14:textId="77777777" w:rsidR="004E7DB9" w:rsidRDefault="004E7DB9" w:rsidP="004E7DB9">
      <w:r>
        <w:t xml:space="preserve">                    end: 225,</w:t>
      </w:r>
    </w:p>
    <w:p w14:paraId="22AA3232" w14:textId="77777777" w:rsidR="004E7DB9" w:rsidRDefault="004E7DB9" w:rsidP="004E7DB9">
      <w:r>
        <w:t xml:space="preserve">                    source: {</w:t>
      </w:r>
    </w:p>
    <w:p w14:paraId="76547F01" w14:textId="77777777" w:rsidR="004E7DB9" w:rsidRDefault="004E7DB9" w:rsidP="004E7DB9">
      <w:r>
        <w:t xml:space="preserve">                        body: "\n        fragment DsNearbyBuildingsColumn_building on Building {\n            nearbyBuildingLinks {\n                buildingUrl {\n                    path\n                    text\n                }\n            }\n        }\n    ",</w:t>
      </w:r>
    </w:p>
    <w:p w14:paraId="22993736" w14:textId="77777777" w:rsidR="004E7DB9" w:rsidRDefault="004E7DB9" w:rsidP="004E7DB9">
      <w:r>
        <w:t xml:space="preserve">                        name: "GraphQL request",</w:t>
      </w:r>
    </w:p>
    <w:p w14:paraId="6AE7D12E" w14:textId="77777777" w:rsidR="004E7DB9" w:rsidRDefault="004E7DB9" w:rsidP="004E7DB9">
      <w:r>
        <w:t xml:space="preserve">                        locationOffset: {</w:t>
      </w:r>
    </w:p>
    <w:p w14:paraId="5A50C540" w14:textId="77777777" w:rsidR="004E7DB9" w:rsidRDefault="004E7DB9" w:rsidP="004E7DB9">
      <w:r>
        <w:t xml:space="preserve">                            line: 1,</w:t>
      </w:r>
    </w:p>
    <w:p w14:paraId="67AC05AF" w14:textId="77777777" w:rsidR="004E7DB9" w:rsidRDefault="004E7DB9" w:rsidP="004E7DB9">
      <w:r>
        <w:t xml:space="preserve">                            column: 1</w:t>
      </w:r>
    </w:p>
    <w:p w14:paraId="4D62F7D2" w14:textId="77777777" w:rsidR="004E7DB9" w:rsidRDefault="004E7DB9" w:rsidP="004E7DB9">
      <w:r>
        <w:t xml:space="preserve">                        }</w:t>
      </w:r>
    </w:p>
    <w:p w14:paraId="68CA06AF" w14:textId="77777777" w:rsidR="004E7DB9" w:rsidRDefault="004E7DB9" w:rsidP="004E7DB9">
      <w:r>
        <w:t xml:space="preserve">                    }</w:t>
      </w:r>
    </w:p>
    <w:p w14:paraId="296F47C9" w14:textId="77777777" w:rsidR="004E7DB9" w:rsidRDefault="004E7DB9" w:rsidP="004E7DB9">
      <w:r>
        <w:t xml:space="preserve">                }</w:t>
      </w:r>
    </w:p>
    <w:p w14:paraId="2D21A630" w14:textId="77777777" w:rsidR="004E7DB9" w:rsidRDefault="004E7DB9" w:rsidP="004E7DB9">
      <w:r>
        <w:t xml:space="preserve">            },</w:t>
      </w:r>
    </w:p>
    <w:p w14:paraId="7EF153CE" w14:textId="77777777" w:rsidR="004E7DB9" w:rsidRDefault="004E7DB9" w:rsidP="004E7DB9">
      <w:r>
        <w:t xml:space="preserve">            property: {</w:t>
      </w:r>
    </w:p>
    <w:p w14:paraId="0B28F3E9" w14:textId="77777777" w:rsidR="004E7DB9" w:rsidRDefault="004E7DB9" w:rsidP="004E7DB9">
      <w:r>
        <w:t xml:space="preserve">                kind: "Document",</w:t>
      </w:r>
    </w:p>
    <w:p w14:paraId="3D21DEAD" w14:textId="77777777" w:rsidR="004E7DB9" w:rsidRDefault="004E7DB9" w:rsidP="004E7DB9">
      <w:r>
        <w:t xml:space="preserve">                definitions: [{</w:t>
      </w:r>
    </w:p>
    <w:p w14:paraId="5768730E" w14:textId="77777777" w:rsidR="004E7DB9" w:rsidRDefault="004E7DB9" w:rsidP="004E7DB9">
      <w:r>
        <w:t xml:space="preserve">                    kind: "FragmentDefinition",</w:t>
      </w:r>
    </w:p>
    <w:p w14:paraId="5D12C29D" w14:textId="77777777" w:rsidR="004E7DB9" w:rsidRDefault="004E7DB9" w:rsidP="004E7DB9">
      <w:r>
        <w:t xml:space="preserve">                    name: {</w:t>
      </w:r>
    </w:p>
    <w:p w14:paraId="33C0FBC5" w14:textId="77777777" w:rsidR="004E7DB9" w:rsidRDefault="004E7DB9" w:rsidP="004E7DB9">
      <w:r>
        <w:t xml:space="preserve">                        kind: "Name",</w:t>
      </w:r>
    </w:p>
    <w:p w14:paraId="0D877C47" w14:textId="77777777" w:rsidR="004E7DB9" w:rsidRDefault="004E7DB9" w:rsidP="004E7DB9">
      <w:r>
        <w:t xml:space="preserve">                        value: "DsNearbyBuildingsColumn_property"</w:t>
      </w:r>
    </w:p>
    <w:p w14:paraId="21B75CC1" w14:textId="77777777" w:rsidR="004E7DB9" w:rsidRDefault="004E7DB9" w:rsidP="004E7DB9">
      <w:r>
        <w:t xml:space="preserve">                    },</w:t>
      </w:r>
    </w:p>
    <w:p w14:paraId="126E0AFE" w14:textId="77777777" w:rsidR="004E7DB9" w:rsidRDefault="004E7DB9" w:rsidP="004E7DB9">
      <w:r>
        <w:t xml:space="preserve">                    typeCondition: {</w:t>
      </w:r>
    </w:p>
    <w:p w14:paraId="22A87290" w14:textId="77777777" w:rsidR="004E7DB9" w:rsidRDefault="004E7DB9" w:rsidP="004E7DB9">
      <w:r>
        <w:t xml:space="preserve">                        kind: "NamedType",</w:t>
      </w:r>
    </w:p>
    <w:p w14:paraId="333FD24F" w14:textId="77777777" w:rsidR="004E7DB9" w:rsidRDefault="004E7DB9" w:rsidP="004E7DB9">
      <w:r>
        <w:t xml:space="preserve">                        name: {</w:t>
      </w:r>
    </w:p>
    <w:p w14:paraId="3273EBEE" w14:textId="77777777" w:rsidR="004E7DB9" w:rsidRDefault="004E7DB9" w:rsidP="004E7DB9">
      <w:r>
        <w:t xml:space="preserve">                            kind: "Name",</w:t>
      </w:r>
    </w:p>
    <w:p w14:paraId="242ECB06" w14:textId="77777777" w:rsidR="004E7DB9" w:rsidRDefault="004E7DB9" w:rsidP="004E7DB9">
      <w:r>
        <w:t xml:space="preserve">                            value: "Property"</w:t>
      </w:r>
    </w:p>
    <w:p w14:paraId="322F7C8C" w14:textId="77777777" w:rsidR="004E7DB9" w:rsidRDefault="004E7DB9" w:rsidP="004E7DB9">
      <w:r>
        <w:t xml:space="preserve">                        }</w:t>
      </w:r>
    </w:p>
    <w:p w14:paraId="62C9D8C1" w14:textId="77777777" w:rsidR="004E7DB9" w:rsidRDefault="004E7DB9" w:rsidP="004E7DB9">
      <w:r>
        <w:t xml:space="preserve">                    },</w:t>
      </w:r>
    </w:p>
    <w:p w14:paraId="748D5268" w14:textId="77777777" w:rsidR="004E7DB9" w:rsidRDefault="004E7DB9" w:rsidP="004E7DB9">
      <w:r>
        <w:t xml:space="preserve">                    directives: [],</w:t>
      </w:r>
    </w:p>
    <w:p w14:paraId="6C9F4801" w14:textId="77777777" w:rsidR="004E7DB9" w:rsidRDefault="004E7DB9" w:rsidP="004E7DB9">
      <w:r>
        <w:t xml:space="preserve">                    selectionSet: {</w:t>
      </w:r>
    </w:p>
    <w:p w14:paraId="359A41AE" w14:textId="77777777" w:rsidR="004E7DB9" w:rsidRDefault="004E7DB9" w:rsidP="004E7DB9">
      <w:r>
        <w:t xml:space="preserve">                        kind: "SelectionSet",</w:t>
      </w:r>
    </w:p>
    <w:p w14:paraId="79D678AA" w14:textId="77777777" w:rsidR="004E7DB9" w:rsidRDefault="004E7DB9" w:rsidP="004E7DB9">
      <w:r>
        <w:t xml:space="preserve">                        selections: [{</w:t>
      </w:r>
    </w:p>
    <w:p w14:paraId="33E00466" w14:textId="77777777" w:rsidR="004E7DB9" w:rsidRDefault="004E7DB9" w:rsidP="004E7DB9">
      <w:r>
        <w:t xml:space="preserve">                            kind: "Field",</w:t>
      </w:r>
    </w:p>
    <w:p w14:paraId="34159399" w14:textId="77777777" w:rsidR="004E7DB9" w:rsidRDefault="004E7DB9" w:rsidP="004E7DB9">
      <w:r>
        <w:t xml:space="preserve">                            name: {</w:t>
      </w:r>
    </w:p>
    <w:p w14:paraId="3ACC268E" w14:textId="77777777" w:rsidR="004E7DB9" w:rsidRDefault="004E7DB9" w:rsidP="004E7DB9">
      <w:r>
        <w:t xml:space="preserve">                                kind: "Name",</w:t>
      </w:r>
    </w:p>
    <w:p w14:paraId="44EFE47C" w14:textId="77777777" w:rsidR="004E7DB9" w:rsidRDefault="004E7DB9" w:rsidP="004E7DB9">
      <w:r>
        <w:t xml:space="preserve">                                value: "nearbyBuildingLinks"</w:t>
      </w:r>
    </w:p>
    <w:p w14:paraId="421D4D27" w14:textId="77777777" w:rsidR="004E7DB9" w:rsidRDefault="004E7DB9" w:rsidP="004E7DB9">
      <w:r>
        <w:t xml:space="preserve">                            },</w:t>
      </w:r>
    </w:p>
    <w:p w14:paraId="79259E6A" w14:textId="77777777" w:rsidR="004E7DB9" w:rsidRDefault="004E7DB9" w:rsidP="004E7DB9">
      <w:r>
        <w:t xml:space="preserve">                            arguments: [],</w:t>
      </w:r>
    </w:p>
    <w:p w14:paraId="333B5320" w14:textId="77777777" w:rsidR="004E7DB9" w:rsidRDefault="004E7DB9" w:rsidP="004E7DB9">
      <w:r>
        <w:t xml:space="preserve">                            directives: [],</w:t>
      </w:r>
    </w:p>
    <w:p w14:paraId="05F0CDF7" w14:textId="77777777" w:rsidR="004E7DB9" w:rsidRDefault="004E7DB9" w:rsidP="004E7DB9">
      <w:r>
        <w:t xml:space="preserve">                            selectionSet: {</w:t>
      </w:r>
    </w:p>
    <w:p w14:paraId="021A4052" w14:textId="77777777" w:rsidR="004E7DB9" w:rsidRDefault="004E7DB9" w:rsidP="004E7DB9">
      <w:r>
        <w:t xml:space="preserve">                                kind: "SelectionSet",</w:t>
      </w:r>
    </w:p>
    <w:p w14:paraId="4422371F" w14:textId="77777777" w:rsidR="004E7DB9" w:rsidRDefault="004E7DB9" w:rsidP="004E7DB9">
      <w:r>
        <w:t xml:space="preserve">                                selections: [{</w:t>
      </w:r>
    </w:p>
    <w:p w14:paraId="6FA975FB" w14:textId="77777777" w:rsidR="004E7DB9" w:rsidRDefault="004E7DB9" w:rsidP="004E7DB9">
      <w:r>
        <w:t xml:space="preserve">                                    kind: "Field",</w:t>
      </w:r>
    </w:p>
    <w:p w14:paraId="5320073B" w14:textId="77777777" w:rsidR="004E7DB9" w:rsidRDefault="004E7DB9" w:rsidP="004E7DB9">
      <w:r>
        <w:t xml:space="preserve">                                    name: {</w:t>
      </w:r>
    </w:p>
    <w:p w14:paraId="0EC255C0" w14:textId="77777777" w:rsidR="004E7DB9" w:rsidRDefault="004E7DB9" w:rsidP="004E7DB9">
      <w:r>
        <w:t xml:space="preserve">                                        kind: "Name",</w:t>
      </w:r>
    </w:p>
    <w:p w14:paraId="50606F21" w14:textId="77777777" w:rsidR="004E7DB9" w:rsidRDefault="004E7DB9" w:rsidP="004E7DB9">
      <w:r>
        <w:t xml:space="preserve">                                        value: "buildingUrl"</w:t>
      </w:r>
    </w:p>
    <w:p w14:paraId="1E9430AA" w14:textId="77777777" w:rsidR="004E7DB9" w:rsidRDefault="004E7DB9" w:rsidP="004E7DB9">
      <w:r>
        <w:t xml:space="preserve">                                    },</w:t>
      </w:r>
    </w:p>
    <w:p w14:paraId="361B9DE9" w14:textId="77777777" w:rsidR="004E7DB9" w:rsidRDefault="004E7DB9" w:rsidP="004E7DB9">
      <w:r>
        <w:t xml:space="preserve">                                    arguments: [],</w:t>
      </w:r>
    </w:p>
    <w:p w14:paraId="5C85B74E" w14:textId="77777777" w:rsidR="004E7DB9" w:rsidRDefault="004E7DB9" w:rsidP="004E7DB9">
      <w:r>
        <w:t xml:space="preserve">                                    directives: [],</w:t>
      </w:r>
    </w:p>
    <w:p w14:paraId="10D60601" w14:textId="77777777" w:rsidR="004E7DB9" w:rsidRDefault="004E7DB9" w:rsidP="004E7DB9">
      <w:r>
        <w:t xml:space="preserve">                                    selectionSet: {</w:t>
      </w:r>
    </w:p>
    <w:p w14:paraId="7DB0FF98" w14:textId="77777777" w:rsidR="004E7DB9" w:rsidRDefault="004E7DB9" w:rsidP="004E7DB9">
      <w:r>
        <w:t xml:space="preserve">                                        kind: "SelectionSet",</w:t>
      </w:r>
    </w:p>
    <w:p w14:paraId="0A4A6302" w14:textId="77777777" w:rsidR="004E7DB9" w:rsidRDefault="004E7DB9" w:rsidP="004E7DB9">
      <w:r>
        <w:t xml:space="preserve">                                        selections: [{</w:t>
      </w:r>
    </w:p>
    <w:p w14:paraId="62C4EFB5" w14:textId="77777777" w:rsidR="004E7DB9" w:rsidRDefault="004E7DB9" w:rsidP="004E7DB9">
      <w:r>
        <w:t xml:space="preserve">                                            kind: "Field",</w:t>
      </w:r>
    </w:p>
    <w:p w14:paraId="382CE47F" w14:textId="77777777" w:rsidR="004E7DB9" w:rsidRDefault="004E7DB9" w:rsidP="004E7DB9">
      <w:r>
        <w:t xml:space="preserve">                                            name: {</w:t>
      </w:r>
    </w:p>
    <w:p w14:paraId="2D46ABA3" w14:textId="77777777" w:rsidR="004E7DB9" w:rsidRDefault="004E7DB9" w:rsidP="004E7DB9">
      <w:r>
        <w:t xml:space="preserve">                                                kind: "Name",</w:t>
      </w:r>
    </w:p>
    <w:p w14:paraId="0B335B58" w14:textId="77777777" w:rsidR="004E7DB9" w:rsidRDefault="004E7DB9" w:rsidP="004E7DB9">
      <w:r>
        <w:t xml:space="preserve">                                                value: "path"</w:t>
      </w:r>
    </w:p>
    <w:p w14:paraId="4C43EB40" w14:textId="77777777" w:rsidR="004E7DB9" w:rsidRDefault="004E7DB9" w:rsidP="004E7DB9">
      <w:r>
        <w:t xml:space="preserve">                                            },</w:t>
      </w:r>
    </w:p>
    <w:p w14:paraId="64A4DD80" w14:textId="77777777" w:rsidR="004E7DB9" w:rsidRDefault="004E7DB9" w:rsidP="004E7DB9">
      <w:r>
        <w:t xml:space="preserve">                                            arguments: [],</w:t>
      </w:r>
    </w:p>
    <w:p w14:paraId="23D25CE1" w14:textId="77777777" w:rsidR="004E7DB9" w:rsidRDefault="004E7DB9" w:rsidP="004E7DB9">
      <w:r>
        <w:t xml:space="preserve">                                            directives: []</w:t>
      </w:r>
    </w:p>
    <w:p w14:paraId="5841F45C" w14:textId="77777777" w:rsidR="004E7DB9" w:rsidRDefault="004E7DB9" w:rsidP="004E7DB9">
      <w:r>
        <w:t xml:space="preserve">                                        }, {</w:t>
      </w:r>
    </w:p>
    <w:p w14:paraId="75485857" w14:textId="77777777" w:rsidR="004E7DB9" w:rsidRDefault="004E7DB9" w:rsidP="004E7DB9">
      <w:r>
        <w:t xml:space="preserve">                                            kind: "Field",</w:t>
      </w:r>
    </w:p>
    <w:p w14:paraId="73720986" w14:textId="77777777" w:rsidR="004E7DB9" w:rsidRDefault="004E7DB9" w:rsidP="004E7DB9">
      <w:r>
        <w:t xml:space="preserve">                                            name: {</w:t>
      </w:r>
    </w:p>
    <w:p w14:paraId="78E446B2" w14:textId="77777777" w:rsidR="004E7DB9" w:rsidRDefault="004E7DB9" w:rsidP="004E7DB9">
      <w:r>
        <w:t xml:space="preserve">                                                kind: "Name",</w:t>
      </w:r>
    </w:p>
    <w:p w14:paraId="687925F4" w14:textId="77777777" w:rsidR="004E7DB9" w:rsidRDefault="004E7DB9" w:rsidP="004E7DB9">
      <w:r>
        <w:t xml:space="preserve">                                                value: "text"</w:t>
      </w:r>
    </w:p>
    <w:p w14:paraId="0AB1F542" w14:textId="77777777" w:rsidR="004E7DB9" w:rsidRDefault="004E7DB9" w:rsidP="004E7DB9">
      <w:r>
        <w:t xml:space="preserve">                                            },</w:t>
      </w:r>
    </w:p>
    <w:p w14:paraId="681AA2DD" w14:textId="77777777" w:rsidR="004E7DB9" w:rsidRDefault="004E7DB9" w:rsidP="004E7DB9">
      <w:r>
        <w:t xml:space="preserve">                                            arguments: [],</w:t>
      </w:r>
    </w:p>
    <w:p w14:paraId="60E6F9D6" w14:textId="77777777" w:rsidR="004E7DB9" w:rsidRDefault="004E7DB9" w:rsidP="004E7DB9">
      <w:r>
        <w:t xml:space="preserve">                                            directives: []</w:t>
      </w:r>
    </w:p>
    <w:p w14:paraId="180B62C2" w14:textId="77777777" w:rsidR="004E7DB9" w:rsidRDefault="004E7DB9" w:rsidP="004E7DB9">
      <w:r>
        <w:t xml:space="preserve">                                        }]</w:t>
      </w:r>
    </w:p>
    <w:p w14:paraId="07D8620E" w14:textId="77777777" w:rsidR="004E7DB9" w:rsidRDefault="004E7DB9" w:rsidP="004E7DB9">
      <w:r>
        <w:t xml:space="preserve">                                    }</w:t>
      </w:r>
    </w:p>
    <w:p w14:paraId="133661B2" w14:textId="77777777" w:rsidR="004E7DB9" w:rsidRDefault="004E7DB9" w:rsidP="004E7DB9">
      <w:r>
        <w:t xml:space="preserve">                                }]</w:t>
      </w:r>
    </w:p>
    <w:p w14:paraId="284E9C64" w14:textId="77777777" w:rsidR="004E7DB9" w:rsidRDefault="004E7DB9" w:rsidP="004E7DB9">
      <w:r>
        <w:t xml:space="preserve">                            }</w:t>
      </w:r>
    </w:p>
    <w:p w14:paraId="6AD2810A" w14:textId="77777777" w:rsidR="004E7DB9" w:rsidRDefault="004E7DB9" w:rsidP="004E7DB9">
      <w:r>
        <w:t xml:space="preserve">                        }]</w:t>
      </w:r>
    </w:p>
    <w:p w14:paraId="28AD5F3C" w14:textId="77777777" w:rsidR="004E7DB9" w:rsidRDefault="004E7DB9" w:rsidP="004E7DB9">
      <w:r>
        <w:t xml:space="preserve">                    }</w:t>
      </w:r>
    </w:p>
    <w:p w14:paraId="1E2B4B5A" w14:textId="77777777" w:rsidR="004E7DB9" w:rsidRDefault="004E7DB9" w:rsidP="004E7DB9">
      <w:r>
        <w:t xml:space="preserve">                }],</w:t>
      </w:r>
    </w:p>
    <w:p w14:paraId="7DF68B44" w14:textId="77777777" w:rsidR="004E7DB9" w:rsidRDefault="004E7DB9" w:rsidP="004E7DB9">
      <w:r>
        <w:t xml:space="preserve">                loc: {</w:t>
      </w:r>
    </w:p>
    <w:p w14:paraId="7649AC28" w14:textId="77777777" w:rsidR="004E7DB9" w:rsidRDefault="004E7DB9" w:rsidP="004E7DB9">
      <w:r>
        <w:t xml:space="preserve">                    start: 0,</w:t>
      </w:r>
    </w:p>
    <w:p w14:paraId="035E6F80" w14:textId="77777777" w:rsidR="004E7DB9" w:rsidRDefault="004E7DB9" w:rsidP="004E7DB9">
      <w:r>
        <w:t xml:space="preserve">                    end: 225,</w:t>
      </w:r>
    </w:p>
    <w:p w14:paraId="58E82371" w14:textId="77777777" w:rsidR="004E7DB9" w:rsidRDefault="004E7DB9" w:rsidP="004E7DB9">
      <w:r>
        <w:t xml:space="preserve">                    source: {</w:t>
      </w:r>
    </w:p>
    <w:p w14:paraId="5CA48AC1" w14:textId="77777777" w:rsidR="004E7DB9" w:rsidRDefault="004E7DB9" w:rsidP="004E7DB9">
      <w:r>
        <w:t xml:space="preserve">                        body: "\n        fragment DsNearbyBuildingsColumn_property on Property {\n            nearbyBuildingLinks {\n                buildingUrl {\n                    path\n                    text\n                }\n            }\n        }\n    ",</w:t>
      </w:r>
    </w:p>
    <w:p w14:paraId="2F6BECC0" w14:textId="77777777" w:rsidR="004E7DB9" w:rsidRDefault="004E7DB9" w:rsidP="004E7DB9">
      <w:r>
        <w:t xml:space="preserve">                        name: "GraphQL request",</w:t>
      </w:r>
    </w:p>
    <w:p w14:paraId="5A664509" w14:textId="77777777" w:rsidR="004E7DB9" w:rsidRDefault="004E7DB9" w:rsidP="004E7DB9">
      <w:r>
        <w:t xml:space="preserve">                        locationOffset: {</w:t>
      </w:r>
    </w:p>
    <w:p w14:paraId="20734875" w14:textId="77777777" w:rsidR="004E7DB9" w:rsidRDefault="004E7DB9" w:rsidP="004E7DB9">
      <w:r>
        <w:t xml:space="preserve">                            line: 1,</w:t>
      </w:r>
    </w:p>
    <w:p w14:paraId="01AF7059" w14:textId="77777777" w:rsidR="004E7DB9" w:rsidRDefault="004E7DB9" w:rsidP="004E7DB9">
      <w:r>
        <w:t xml:space="preserve">                            column: 1</w:t>
      </w:r>
    </w:p>
    <w:p w14:paraId="4275B084" w14:textId="77777777" w:rsidR="004E7DB9" w:rsidRDefault="004E7DB9" w:rsidP="004E7DB9">
      <w:r>
        <w:t xml:space="preserve">                        }</w:t>
      </w:r>
    </w:p>
    <w:p w14:paraId="38019BE9" w14:textId="77777777" w:rsidR="004E7DB9" w:rsidRDefault="004E7DB9" w:rsidP="004E7DB9">
      <w:r>
        <w:t xml:space="preserve">                    }</w:t>
      </w:r>
    </w:p>
    <w:p w14:paraId="30C70FF7" w14:textId="77777777" w:rsidR="004E7DB9" w:rsidRDefault="004E7DB9" w:rsidP="004E7DB9">
      <w:r>
        <w:t xml:space="preserve">                }</w:t>
      </w:r>
    </w:p>
    <w:p w14:paraId="5FBC33CC" w14:textId="77777777" w:rsidR="004E7DB9" w:rsidRDefault="004E7DB9" w:rsidP="004E7DB9">
      <w:r>
        <w:t xml:space="preserve">            }</w:t>
      </w:r>
    </w:p>
    <w:p w14:paraId="521BF45F" w14:textId="77777777" w:rsidR="004E7DB9" w:rsidRDefault="004E7DB9" w:rsidP="004E7DB9">
      <w:r>
        <w:t xml:space="preserve">        },</w:t>
      </w:r>
    </w:p>
    <w:p w14:paraId="157AC37F" w14:textId="77777777" w:rsidR="004E7DB9" w:rsidRDefault="004E7DB9" w:rsidP="004E7DB9">
      <w:r>
        <w:t xml:space="preserve">        j.propTypes = {},</w:t>
      </w:r>
    </w:p>
    <w:p w14:paraId="21AA9097" w14:textId="77777777" w:rsidR="004E7DB9" w:rsidRDefault="004E7DB9" w:rsidP="004E7DB9">
      <w:r>
        <w:t xml:space="preserve">        j.defaultProps = {</w:t>
      </w:r>
    </w:p>
    <w:p w14:paraId="2779C633" w14:textId="77777777" w:rsidR="004E7DB9" w:rsidRDefault="004E7DB9" w:rsidP="004E7DB9">
      <w:r>
        <w:t xml:space="preserve">            building: null,</w:t>
      </w:r>
    </w:p>
    <w:p w14:paraId="05B56819" w14:textId="77777777" w:rsidR="004E7DB9" w:rsidRDefault="004E7DB9" w:rsidP="004E7DB9">
      <w:r>
        <w:t xml:space="preserve">            property: null</w:t>
      </w:r>
    </w:p>
    <w:p w14:paraId="1B674B32" w14:textId="77777777" w:rsidR="004E7DB9" w:rsidRDefault="004E7DB9" w:rsidP="004E7DB9">
      <w:r>
        <w:t xml:space="preserve">        };</w:t>
      </w:r>
    </w:p>
    <w:p w14:paraId="64BC74E9" w14:textId="77777777" w:rsidR="004E7DB9" w:rsidRDefault="004E7DB9" w:rsidP="004E7DB9">
      <w:r>
        <w:t xml:space="preserve">        var F, Z = n(75773), U = n(25004), H = n(24133), B = n(57601), z = n(72579), G = n.n(z), V = n(68620), q = n(66915);</w:t>
      </w:r>
    </w:p>
    <w:p w14:paraId="2CDDEDE1" w14:textId="77777777" w:rsidR="004E7DB9" w:rsidRDefault="004E7DB9" w:rsidP="004E7DB9">
      <w:r>
        <w:t xml:space="preserve">        function W(e, t, n, r, o) {</w:t>
      </w:r>
    </w:p>
    <w:p w14:paraId="58FBA568" w14:textId="77777777" w:rsidR="004E7DB9" w:rsidRDefault="004E7DB9" w:rsidP="004E7DB9">
      <w:r>
        <w:t xml:space="preserve">            return e &amp;&amp; 0 !== e.length ? i().createElement(q.Z, {</w:t>
      </w:r>
    </w:p>
    <w:p w14:paraId="49056A5C" w14:textId="77777777" w:rsidR="004E7DB9" w:rsidRDefault="004E7DB9" w:rsidP="004E7DB9">
      <w:r>
        <w:t xml:space="preserve">                title: n</w:t>
      </w:r>
    </w:p>
    <w:p w14:paraId="6FCE349E" w14:textId="77777777" w:rsidR="004E7DB9" w:rsidRDefault="004E7DB9" w:rsidP="004E7DB9">
      <w:r>
        <w:t xml:space="preserve">            }, i().createElement("ul", null, e.map((function(e, n) {</w:t>
      </w:r>
    </w:p>
    <w:p w14:paraId="54C59280" w14:textId="77777777" w:rsidR="004E7DB9" w:rsidRDefault="004E7DB9" w:rsidP="004E7DB9">
      <w:r>
        <w:t xml:space="preserve">                var a = e.regionUrl</w:t>
      </w:r>
    </w:p>
    <w:p w14:paraId="3A921124" w14:textId="77777777" w:rsidR="004E7DB9" w:rsidRDefault="004E7DB9" w:rsidP="004E7DB9">
      <w:r>
        <w:t xml:space="preserve">                  , s = e.name</w:t>
      </w:r>
    </w:p>
    <w:p w14:paraId="10A8675A" w14:textId="77777777" w:rsidR="004E7DB9" w:rsidRDefault="004E7DB9" w:rsidP="004E7DB9">
      <w:r>
        <w:t xml:space="preserve">                  , l = e.body</w:t>
      </w:r>
    </w:p>
    <w:p w14:paraId="27918FEF" w14:textId="77777777" w:rsidR="004E7DB9" w:rsidRDefault="004E7DB9" w:rsidP="004E7DB9">
      <w:r>
        <w:t xml:space="preserve">                  , u = G()(a, "path", null);</w:t>
      </w:r>
    </w:p>
    <w:p w14:paraId="164B8C0F" w14:textId="77777777" w:rsidR="004E7DB9" w:rsidRDefault="004E7DB9" w:rsidP="004E7DB9">
      <w:r>
        <w:t xml:space="preserve">                if (!u &amp;&amp; l &amp;&amp; l.state &amp;&amp; l.city) {</w:t>
      </w:r>
    </w:p>
    <w:p w14:paraId="6B48D2D2" w14:textId="77777777" w:rsidR="004E7DB9" w:rsidRDefault="004E7DB9" w:rsidP="004E7DB9">
      <w:r>
        <w:t xml:space="preserve">                    var c = l.city</w:t>
      </w:r>
    </w:p>
    <w:p w14:paraId="63CCA50B" w14:textId="77777777" w:rsidR="004E7DB9" w:rsidRDefault="004E7DB9" w:rsidP="004E7DB9">
      <w:r>
        <w:t xml:space="preserve">                      , d = l.state</w:t>
      </w:r>
    </w:p>
    <w:p w14:paraId="3CE4806C" w14:textId="77777777" w:rsidR="004E7DB9" w:rsidRDefault="004E7DB9" w:rsidP="004E7DB9">
      <w:r>
        <w:t xml:space="preserve">                      , p = l.neighborhood</w:t>
      </w:r>
    </w:p>
    <w:p w14:paraId="251F7884" w14:textId="77777777" w:rsidR="004E7DB9" w:rsidRDefault="004E7DB9" w:rsidP="004E7DB9">
      <w:r>
        <w:t xml:space="preserve">                      , f = l.zipcode;</w:t>
      </w:r>
    </w:p>
    <w:p w14:paraId="435F2C28" w14:textId="77777777" w:rsidR="004E7DB9" w:rsidRDefault="004E7DB9" w:rsidP="004E7DB9">
      <w:r>
        <w:t xml:space="preserve">                    t === B.Ko.NEIGHBORHOOD &amp;&amp; p ? u = (0,</w:t>
      </w:r>
    </w:p>
    <w:p w14:paraId="352DC9F5" w14:textId="77777777" w:rsidR="004E7DB9" w:rsidRDefault="004E7DB9" w:rsidP="004E7DB9">
      <w:r>
        <w:t xml:space="preserve">                    V.neighborhoodLink)(p, c, d) : t === B.Ko.ZIPCODE &amp;&amp; f ? u = (0,</w:t>
      </w:r>
    </w:p>
    <w:p w14:paraId="38A98429" w14:textId="77777777" w:rsidR="004E7DB9" w:rsidRDefault="004E7DB9" w:rsidP="004E7DB9">
      <w:r>
        <w:t xml:space="preserve">                    V.cityStateZipLink)(c, d, f) : t === B.Ko.CITY &amp;&amp; (u = (0,</w:t>
      </w:r>
    </w:p>
    <w:p w14:paraId="5A3FEFA9" w14:textId="77777777" w:rsidR="004E7DB9" w:rsidRDefault="004E7DB9" w:rsidP="004E7DB9">
      <w:r>
        <w:t xml:space="preserve">                    V.cityLink)(c, d))</w:t>
      </w:r>
    </w:p>
    <w:p w14:paraId="61DA0D45" w14:textId="77777777" w:rsidR="004E7DB9" w:rsidRDefault="004E7DB9" w:rsidP="004E7DB9">
      <w:r>
        <w:t xml:space="preserve">                }</w:t>
      </w:r>
    </w:p>
    <w:p w14:paraId="053BF8F8" w14:textId="77777777" w:rsidR="004E7DB9" w:rsidRDefault="004E7DB9" w:rsidP="004E7DB9">
      <w:r>
        <w:t xml:space="preserve">                u &amp;&amp; r &amp;&amp; (u = "" + u + r);</w:t>
      </w:r>
    </w:p>
    <w:p w14:paraId="68CB00F5" w14:textId="77777777" w:rsidR="004E7DB9" w:rsidRDefault="004E7DB9" w:rsidP="004E7DB9">
      <w:r>
        <w:t xml:space="preserve">                var m = s ? function(e, t) {</w:t>
      </w:r>
    </w:p>
    <w:p w14:paraId="4EF0A00E" w14:textId="77777777" w:rsidR="004E7DB9" w:rsidRDefault="004E7DB9" w:rsidP="004E7DB9">
      <w:r>
        <w:t xml:space="preserve">                    return t ? "" + e + B.d1 : "" + e + B.Wb</w:t>
      </w:r>
    </w:p>
    <w:p w14:paraId="003905E4" w14:textId="77777777" w:rsidR="004E7DB9" w:rsidRDefault="004E7DB9" w:rsidP="004E7DB9">
      <w:r>
        <w:t xml:space="preserve">                }(s, o) : null;</w:t>
      </w:r>
    </w:p>
    <w:p w14:paraId="26A3B646" w14:textId="77777777" w:rsidR="004E7DB9" w:rsidRDefault="004E7DB9" w:rsidP="004E7DB9">
      <w:r>
        <w:t xml:space="preserve">                return u &amp;&amp; m ? i().createElement("li", {</w:t>
      </w:r>
    </w:p>
    <w:p w14:paraId="719468FB" w14:textId="77777777" w:rsidR="004E7DB9" w:rsidRDefault="004E7DB9" w:rsidP="004E7DB9">
      <w:r>
        <w:t xml:space="preserve">                    key: n</w:t>
      </w:r>
    </w:p>
    <w:p w14:paraId="658C4D55" w14:textId="77777777" w:rsidR="004E7DB9" w:rsidRDefault="004E7DB9" w:rsidP="004E7DB9">
      <w:r>
        <w:t xml:space="preserve">                }, i().createElement("a", {</w:t>
      </w:r>
    </w:p>
    <w:p w14:paraId="527FA24D" w14:textId="77777777" w:rsidR="004E7DB9" w:rsidRDefault="004E7DB9" w:rsidP="004E7DB9">
      <w:r>
        <w:t xml:space="preserve">                    href: u</w:t>
      </w:r>
    </w:p>
    <w:p w14:paraId="05823772" w14:textId="77777777" w:rsidR="004E7DB9" w:rsidRDefault="004E7DB9" w:rsidP="004E7DB9">
      <w:r>
        <w:t xml:space="preserve">                }, m)) : null</w:t>
      </w:r>
    </w:p>
    <w:p w14:paraId="6F95D139" w14:textId="77777777" w:rsidR="004E7DB9" w:rsidRDefault="004E7DB9" w:rsidP="004E7DB9">
      <w:r>
        <w:t xml:space="preserve">            }</w:t>
      </w:r>
    </w:p>
    <w:p w14:paraId="61887C7A" w14:textId="77777777" w:rsidR="004E7DB9" w:rsidRDefault="004E7DB9" w:rsidP="004E7DB9">
      <w:r>
        <w:t xml:space="preserve">            )))) : null</w:t>
      </w:r>
    </w:p>
    <w:p w14:paraId="4C1C4F6D" w14:textId="77777777" w:rsidR="004E7DB9" w:rsidRDefault="004E7DB9" w:rsidP="004E7DB9">
      <w:r>
        <w:t xml:space="preserve">        }</w:t>
      </w:r>
    </w:p>
    <w:p w14:paraId="751FF325" w14:textId="77777777" w:rsidR="004E7DB9" w:rsidRDefault="004E7DB9" w:rsidP="004E7DB9">
      <w:r>
        <w:t xml:space="preserve">        function Y(e, t) {</w:t>
      </w:r>
    </w:p>
    <w:p w14:paraId="65BFB785" w14:textId="77777777" w:rsidR="004E7DB9" w:rsidRDefault="004E7DB9" w:rsidP="004E7DB9">
      <w:r>
        <w:t xml:space="preserve">            return Y = Object.setPrototypeOf ? Object.setPrototypeOf.bind() : function(e, t) {</w:t>
      </w:r>
    </w:p>
    <w:p w14:paraId="06F04482" w14:textId="77777777" w:rsidR="004E7DB9" w:rsidRDefault="004E7DB9" w:rsidP="004E7DB9">
      <w:r>
        <w:t xml:space="preserve">                return e.__proto__ = t,</w:t>
      </w:r>
    </w:p>
    <w:p w14:paraId="4A80E4E0" w14:textId="77777777" w:rsidR="004E7DB9" w:rsidRDefault="004E7DB9" w:rsidP="004E7DB9">
      <w:r>
        <w:t xml:space="preserve">                e</w:t>
      </w:r>
    </w:p>
    <w:p w14:paraId="4DD94150" w14:textId="77777777" w:rsidR="004E7DB9" w:rsidRDefault="004E7DB9" w:rsidP="004E7DB9">
      <w:r>
        <w:t xml:space="preserve">            }</w:t>
      </w:r>
    </w:p>
    <w:p w14:paraId="22AB6F09" w14:textId="77777777" w:rsidR="004E7DB9" w:rsidRDefault="004E7DB9" w:rsidP="004E7DB9">
      <w:r>
        <w:t xml:space="preserve">            ,</w:t>
      </w:r>
    </w:p>
    <w:p w14:paraId="25CF5EFF" w14:textId="77777777" w:rsidR="004E7DB9" w:rsidRDefault="004E7DB9" w:rsidP="004E7DB9">
      <w:r>
        <w:t xml:space="preserve">            Y(e, t)</w:t>
      </w:r>
    </w:p>
    <w:p w14:paraId="1F7C355B" w14:textId="77777777" w:rsidR="004E7DB9" w:rsidRDefault="004E7DB9" w:rsidP="004E7DB9">
      <w:r>
        <w:t xml:space="preserve">        }</w:t>
      </w:r>
    </w:p>
    <w:p w14:paraId="7B1799EE" w14:textId="77777777" w:rsidR="004E7DB9" w:rsidRDefault="004E7DB9" w:rsidP="004E7DB9">
      <w:r>
        <w:t xml:space="preserve">        var K, Q = function(e) {</w:t>
      </w:r>
    </w:p>
    <w:p w14:paraId="5379304D" w14:textId="77777777" w:rsidR="004E7DB9" w:rsidRDefault="004E7DB9" w:rsidP="004E7DB9">
      <w:r>
        <w:t xml:space="preserve">            var t, n;</w:t>
      </w:r>
    </w:p>
    <w:p w14:paraId="6B3EE917" w14:textId="77777777" w:rsidR="004E7DB9" w:rsidRDefault="004E7DB9" w:rsidP="004E7DB9">
      <w:r>
        <w:t xml:space="preserve">            function r() {</w:t>
      </w:r>
    </w:p>
    <w:p w14:paraId="6780FF81" w14:textId="77777777" w:rsidR="004E7DB9" w:rsidRDefault="004E7DB9" w:rsidP="004E7DB9">
      <w:r>
        <w:t xml:space="preserve">                return e.apply(this, arguments) || this</w:t>
      </w:r>
    </w:p>
    <w:p w14:paraId="5AD6E449" w14:textId="77777777" w:rsidR="004E7DB9" w:rsidRDefault="004E7DB9" w:rsidP="004E7DB9">
      <w:r>
        <w:t xml:space="preserve">            }</w:t>
      </w:r>
    </w:p>
    <w:p w14:paraId="010097FE" w14:textId="77777777" w:rsidR="004E7DB9" w:rsidRDefault="004E7DB9" w:rsidP="004E7DB9">
      <w:r>
        <w:t xml:space="preserve">            return n = e,</w:t>
      </w:r>
    </w:p>
    <w:p w14:paraId="0ED3AC17" w14:textId="77777777" w:rsidR="004E7DB9" w:rsidRDefault="004E7DB9" w:rsidP="004E7DB9">
      <w:r>
        <w:t xml:space="preserve">            (t = r).prototype = Object.create(n.prototype),</w:t>
      </w:r>
    </w:p>
    <w:p w14:paraId="697DA667" w14:textId="77777777" w:rsidR="004E7DB9" w:rsidRDefault="004E7DB9" w:rsidP="004E7DB9">
      <w:r>
        <w:t xml:space="preserve">            t.prototype.constructor = t,</w:t>
      </w:r>
    </w:p>
    <w:p w14:paraId="14659DAB" w14:textId="77777777" w:rsidR="004E7DB9" w:rsidRDefault="004E7DB9" w:rsidP="004E7DB9">
      <w:r>
        <w:t xml:space="preserve">            Y(t, n),</w:t>
      </w:r>
    </w:p>
    <w:p w14:paraId="195E55A2" w14:textId="77777777" w:rsidR="004E7DB9" w:rsidRDefault="004E7DB9" w:rsidP="004E7DB9">
      <w:r>
        <w:t xml:space="preserve">            r.prototype.render = function() {</w:t>
      </w:r>
    </w:p>
    <w:p w14:paraId="5307D748" w14:textId="77777777" w:rsidR="004E7DB9" w:rsidRDefault="004E7DB9" w:rsidP="004E7DB9">
      <w:r>
        <w:t xml:space="preserve">                var e = this.props</w:t>
      </w:r>
    </w:p>
    <w:p w14:paraId="6EDABE2B" w14:textId="77777777" w:rsidR="004E7DB9" w:rsidRDefault="004E7DB9" w:rsidP="004E7DB9">
      <w:r>
        <w:t xml:space="preserve">                  , t = e.property</w:t>
      </w:r>
    </w:p>
    <w:p w14:paraId="58BE6FBB" w14:textId="77777777" w:rsidR="004E7DB9" w:rsidRDefault="004E7DB9" w:rsidP="004E7DB9">
      <w:r>
        <w:t xml:space="preserve">                  , n = e.linkSuffix</w:t>
      </w:r>
    </w:p>
    <w:p w14:paraId="1CD1395E" w14:textId="77777777" w:rsidR="004E7DB9" w:rsidRDefault="004E7DB9" w:rsidP="004E7DB9">
      <w:r>
        <w:t xml:space="preserve">                  , r = e.isRental;</w:t>
      </w:r>
    </w:p>
    <w:p w14:paraId="21929C39" w14:textId="77777777" w:rsidR="004E7DB9" w:rsidRDefault="004E7DB9" w:rsidP="004E7DB9">
      <w:r>
        <w:t xml:space="preserve">                return W(t.nearbyCities, B.Ko.CITY, B.xl, n, r)</w:t>
      </w:r>
    </w:p>
    <w:p w14:paraId="107FFEB7" w14:textId="77777777" w:rsidR="004E7DB9" w:rsidRDefault="004E7DB9" w:rsidP="004E7DB9">
      <w:r>
        <w:t xml:space="preserve">            }</w:t>
      </w:r>
    </w:p>
    <w:p w14:paraId="195B7B50" w14:textId="77777777" w:rsidR="004E7DB9" w:rsidRDefault="004E7DB9" w:rsidP="004E7DB9">
      <w:r>
        <w:t xml:space="preserve">            ,</w:t>
      </w:r>
    </w:p>
    <w:p w14:paraId="659674D1" w14:textId="77777777" w:rsidR="004E7DB9" w:rsidRDefault="004E7DB9" w:rsidP="004E7DB9">
      <w:r>
        <w:t xml:space="preserve">            r</w:t>
      </w:r>
    </w:p>
    <w:p w14:paraId="580C5E13" w14:textId="77777777" w:rsidR="004E7DB9" w:rsidRDefault="004E7DB9" w:rsidP="004E7DB9">
      <w:r>
        <w:t xml:space="preserve">        }(i().Component);</w:t>
      </w:r>
    </w:p>
    <w:p w14:paraId="6D81EB2C" w14:textId="77777777" w:rsidR="004E7DB9" w:rsidRDefault="004E7DB9" w:rsidP="004E7DB9">
      <w:r>
        <w:t xml:space="preserve">        function X(e, t) {</w:t>
      </w:r>
    </w:p>
    <w:p w14:paraId="2C27E2E2" w14:textId="77777777" w:rsidR="004E7DB9" w:rsidRDefault="004E7DB9" w:rsidP="004E7DB9">
      <w:r>
        <w:t xml:space="preserve">            return X = Object.setPrototypeOf ? Object.setPrototypeOf.bind() : function(e, t) {</w:t>
      </w:r>
    </w:p>
    <w:p w14:paraId="1137C129" w14:textId="77777777" w:rsidR="004E7DB9" w:rsidRDefault="004E7DB9" w:rsidP="004E7DB9">
      <w:r>
        <w:t xml:space="preserve">                return e.__proto__ = t,</w:t>
      </w:r>
    </w:p>
    <w:p w14:paraId="22F9F932" w14:textId="77777777" w:rsidR="004E7DB9" w:rsidRDefault="004E7DB9" w:rsidP="004E7DB9">
      <w:r>
        <w:t xml:space="preserve">                e</w:t>
      </w:r>
    </w:p>
    <w:p w14:paraId="6AD9A896" w14:textId="77777777" w:rsidR="004E7DB9" w:rsidRDefault="004E7DB9" w:rsidP="004E7DB9">
      <w:r>
        <w:t xml:space="preserve">            }</w:t>
      </w:r>
    </w:p>
    <w:p w14:paraId="3B256FE3" w14:textId="77777777" w:rsidR="004E7DB9" w:rsidRDefault="004E7DB9" w:rsidP="004E7DB9">
      <w:r>
        <w:t xml:space="preserve">            ,</w:t>
      </w:r>
    </w:p>
    <w:p w14:paraId="264238CC" w14:textId="77777777" w:rsidR="004E7DB9" w:rsidRDefault="004E7DB9" w:rsidP="004E7DB9">
      <w:r>
        <w:t xml:space="preserve">            X(e, t)</w:t>
      </w:r>
    </w:p>
    <w:p w14:paraId="5589C213" w14:textId="77777777" w:rsidR="004E7DB9" w:rsidRDefault="004E7DB9" w:rsidP="004E7DB9">
      <w:r>
        <w:t xml:space="preserve">        }</w:t>
      </w:r>
    </w:p>
    <w:p w14:paraId="20E7362F" w14:textId="77777777" w:rsidR="004E7DB9" w:rsidRDefault="004E7DB9" w:rsidP="004E7DB9">
      <w:r>
        <w:t xml:space="preserve">        Q.fragments = {</w:t>
      </w:r>
    </w:p>
    <w:p w14:paraId="61167666" w14:textId="77777777" w:rsidR="004E7DB9" w:rsidRDefault="004E7DB9" w:rsidP="004E7DB9">
      <w:r>
        <w:t xml:space="preserve">            property: h(F || (F = function(e, t) {</w:t>
      </w:r>
    </w:p>
    <w:p w14:paraId="35C91247" w14:textId="77777777" w:rsidR="004E7DB9" w:rsidRDefault="004E7DB9" w:rsidP="004E7DB9">
      <w:r>
        <w:t xml:space="preserve">                return t || (t = e.slice(0)),</w:t>
      </w:r>
    </w:p>
    <w:p w14:paraId="7DCF04DB" w14:textId="77777777" w:rsidR="004E7DB9" w:rsidRDefault="004E7DB9" w:rsidP="004E7DB9">
      <w:r>
        <w:t xml:space="preserve">                e.raw = t,</w:t>
      </w:r>
    </w:p>
    <w:p w14:paraId="09FA4850" w14:textId="77777777" w:rsidR="004E7DB9" w:rsidRDefault="004E7DB9" w:rsidP="004E7DB9">
      <w:r>
        <w:t xml:space="preserve">                e</w:t>
      </w:r>
    </w:p>
    <w:p w14:paraId="61B4D730" w14:textId="77777777" w:rsidR="004E7DB9" w:rsidRDefault="004E7DB9" w:rsidP="004E7DB9">
      <w:r>
        <w:t xml:space="preserve">            }(["\n            fragment NearbyCitiesColumn_property on Property {\n                nearbyCities {\n                    regionUrl {\n                        path\n                    }\n                    name\n                    body {\n                        city\n                        state\n                    }\n                }\n            }\n        "])))</w:t>
      </w:r>
    </w:p>
    <w:p w14:paraId="71B03A21" w14:textId="77777777" w:rsidR="004E7DB9" w:rsidRDefault="004E7DB9" w:rsidP="004E7DB9">
      <w:r>
        <w:t xml:space="preserve">        },</w:t>
      </w:r>
    </w:p>
    <w:p w14:paraId="10B30132" w14:textId="77777777" w:rsidR="004E7DB9" w:rsidRDefault="004E7DB9" w:rsidP="004E7DB9">
      <w:r>
        <w:t xml:space="preserve">        Q.propTypes = {};</w:t>
      </w:r>
    </w:p>
    <w:p w14:paraId="3E41A2B9" w14:textId="77777777" w:rsidR="004E7DB9" w:rsidRDefault="004E7DB9" w:rsidP="004E7DB9">
      <w:r>
        <w:t xml:space="preserve">        var $ = function(e) {</w:t>
      </w:r>
    </w:p>
    <w:p w14:paraId="770C5896" w14:textId="77777777" w:rsidR="004E7DB9" w:rsidRDefault="004E7DB9" w:rsidP="004E7DB9">
      <w:r>
        <w:t xml:space="preserve">            var t, n;</w:t>
      </w:r>
    </w:p>
    <w:p w14:paraId="2FAF7A57" w14:textId="77777777" w:rsidR="004E7DB9" w:rsidRDefault="004E7DB9" w:rsidP="004E7DB9">
      <w:r>
        <w:t xml:space="preserve">            function r() {</w:t>
      </w:r>
    </w:p>
    <w:p w14:paraId="79F51B37" w14:textId="77777777" w:rsidR="004E7DB9" w:rsidRDefault="004E7DB9" w:rsidP="004E7DB9">
      <w:r>
        <w:t xml:space="preserve">                return e.apply(this, arguments) || this</w:t>
      </w:r>
    </w:p>
    <w:p w14:paraId="4B221559" w14:textId="77777777" w:rsidR="004E7DB9" w:rsidRDefault="004E7DB9" w:rsidP="004E7DB9">
      <w:r>
        <w:t xml:space="preserve">            }</w:t>
      </w:r>
    </w:p>
    <w:p w14:paraId="7599E7A6" w14:textId="77777777" w:rsidR="004E7DB9" w:rsidRDefault="004E7DB9" w:rsidP="004E7DB9">
      <w:r>
        <w:t xml:space="preserve">            return n = e,</w:t>
      </w:r>
    </w:p>
    <w:p w14:paraId="2C58AFDC" w14:textId="77777777" w:rsidR="004E7DB9" w:rsidRDefault="004E7DB9" w:rsidP="004E7DB9">
      <w:r>
        <w:t xml:space="preserve">            (t = r).prototype = Object.create(n.prototype),</w:t>
      </w:r>
    </w:p>
    <w:p w14:paraId="615F5BC5" w14:textId="77777777" w:rsidR="004E7DB9" w:rsidRDefault="004E7DB9" w:rsidP="004E7DB9">
      <w:r>
        <w:t xml:space="preserve">            t.prototype.constructor = t,</w:t>
      </w:r>
    </w:p>
    <w:p w14:paraId="22506E08" w14:textId="77777777" w:rsidR="004E7DB9" w:rsidRDefault="004E7DB9" w:rsidP="004E7DB9">
      <w:r>
        <w:t xml:space="preserve">            X(t, n),</w:t>
      </w:r>
    </w:p>
    <w:p w14:paraId="0299FE1B" w14:textId="77777777" w:rsidR="004E7DB9" w:rsidRDefault="004E7DB9" w:rsidP="004E7DB9">
      <w:r>
        <w:t xml:space="preserve">            r.prototype.render = function() {</w:t>
      </w:r>
    </w:p>
    <w:p w14:paraId="68B5F313" w14:textId="77777777" w:rsidR="004E7DB9" w:rsidRDefault="004E7DB9" w:rsidP="004E7DB9">
      <w:r>
        <w:t xml:space="preserve">                var e = this.props</w:t>
      </w:r>
    </w:p>
    <w:p w14:paraId="273B129F" w14:textId="77777777" w:rsidR="004E7DB9" w:rsidRDefault="004E7DB9" w:rsidP="004E7DB9">
      <w:r>
        <w:t xml:space="preserve">                  , t = e.property</w:t>
      </w:r>
    </w:p>
    <w:p w14:paraId="20462BC4" w14:textId="77777777" w:rsidR="004E7DB9" w:rsidRDefault="004E7DB9" w:rsidP="004E7DB9">
      <w:r>
        <w:t xml:space="preserve">                  , n = e.linkSuffix</w:t>
      </w:r>
    </w:p>
    <w:p w14:paraId="3F09B50D" w14:textId="77777777" w:rsidR="004E7DB9" w:rsidRDefault="004E7DB9" w:rsidP="004E7DB9">
      <w:r>
        <w:t xml:space="preserve">                  , r = e.isRental;</w:t>
      </w:r>
    </w:p>
    <w:p w14:paraId="72738C0F" w14:textId="77777777" w:rsidR="004E7DB9" w:rsidRDefault="004E7DB9" w:rsidP="004E7DB9">
      <w:r>
        <w:t xml:space="preserve">                return W(t.nearbyNeighborhoods, B.Ko.NEIGHBORHOOD, B.$A, n, r)</w:t>
      </w:r>
    </w:p>
    <w:p w14:paraId="55D12192" w14:textId="77777777" w:rsidR="004E7DB9" w:rsidRDefault="004E7DB9" w:rsidP="004E7DB9">
      <w:r>
        <w:t xml:space="preserve">            }</w:t>
      </w:r>
    </w:p>
    <w:p w14:paraId="5301BD46" w14:textId="77777777" w:rsidR="004E7DB9" w:rsidRDefault="004E7DB9" w:rsidP="004E7DB9">
      <w:r>
        <w:t xml:space="preserve">            ,</w:t>
      </w:r>
    </w:p>
    <w:p w14:paraId="04C6FB1A" w14:textId="77777777" w:rsidR="004E7DB9" w:rsidRDefault="004E7DB9" w:rsidP="004E7DB9">
      <w:r>
        <w:t xml:space="preserve">            r</w:t>
      </w:r>
    </w:p>
    <w:p w14:paraId="609BD1A9" w14:textId="77777777" w:rsidR="004E7DB9" w:rsidRDefault="004E7DB9" w:rsidP="004E7DB9">
      <w:r>
        <w:t xml:space="preserve">        }(i().Component);</w:t>
      </w:r>
    </w:p>
    <w:p w14:paraId="54C72998" w14:textId="77777777" w:rsidR="004E7DB9" w:rsidRDefault="004E7DB9" w:rsidP="004E7DB9">
      <w:r>
        <w:t xml:space="preserve">        $.fragments = {</w:t>
      </w:r>
    </w:p>
    <w:p w14:paraId="779386F4" w14:textId="77777777" w:rsidR="004E7DB9" w:rsidRDefault="004E7DB9" w:rsidP="004E7DB9">
      <w:r>
        <w:t xml:space="preserve">            property: h(K || (K = function(e, t) {</w:t>
      </w:r>
    </w:p>
    <w:p w14:paraId="71AD3D91" w14:textId="77777777" w:rsidR="004E7DB9" w:rsidRDefault="004E7DB9" w:rsidP="004E7DB9">
      <w:r>
        <w:t xml:space="preserve">                return t || (t = e.slice(0)),</w:t>
      </w:r>
    </w:p>
    <w:p w14:paraId="1E1FD87E" w14:textId="77777777" w:rsidR="004E7DB9" w:rsidRDefault="004E7DB9" w:rsidP="004E7DB9">
      <w:r>
        <w:t xml:space="preserve">                e.raw = t,</w:t>
      </w:r>
    </w:p>
    <w:p w14:paraId="46C11424" w14:textId="77777777" w:rsidR="004E7DB9" w:rsidRDefault="004E7DB9" w:rsidP="004E7DB9">
      <w:r>
        <w:t xml:space="preserve">                e</w:t>
      </w:r>
    </w:p>
    <w:p w14:paraId="782E9605" w14:textId="77777777" w:rsidR="004E7DB9" w:rsidRDefault="004E7DB9" w:rsidP="004E7DB9">
      <w:r>
        <w:t xml:space="preserve">            }(["\n            fragment NearbyNeighborhoodsColumn_property on Property {\n                nearbyNeighborhoods {\n                    regionUrl {\n                        path\n                    }\n                    name\n                    body {\n                        neighborhood\n                        city\n                        state\n                    }\n                }\n            }\n        "])))</w:t>
      </w:r>
    </w:p>
    <w:p w14:paraId="2E3E4211" w14:textId="77777777" w:rsidR="004E7DB9" w:rsidRDefault="004E7DB9" w:rsidP="004E7DB9">
      <w:r>
        <w:t xml:space="preserve">        },</w:t>
      </w:r>
    </w:p>
    <w:p w14:paraId="25795095" w14:textId="77777777" w:rsidR="004E7DB9" w:rsidRDefault="004E7DB9" w:rsidP="004E7DB9">
      <w:r>
        <w:t xml:space="preserve">        $.propTypes = {};</w:t>
      </w:r>
    </w:p>
    <w:p w14:paraId="3A1525C4" w14:textId="77777777" w:rsidR="004E7DB9" w:rsidRDefault="004E7DB9" w:rsidP="004E7DB9">
      <w:r>
        <w:t xml:space="preserve">        var J, ee = n(30499);</w:t>
      </w:r>
    </w:p>
    <w:p w14:paraId="5856AE89" w14:textId="77777777" w:rsidR="004E7DB9" w:rsidRDefault="004E7DB9" w:rsidP="004E7DB9">
      <w:r>
        <w:t xml:space="preserve">        function te(e, t) {</w:t>
      </w:r>
    </w:p>
    <w:p w14:paraId="1072B1E9" w14:textId="77777777" w:rsidR="004E7DB9" w:rsidRDefault="004E7DB9" w:rsidP="004E7DB9">
      <w:r>
        <w:t xml:space="preserve">            return te = Object.setPrototypeOf ? Object.setPrototypeOf.bind() : function(e, t) {</w:t>
      </w:r>
    </w:p>
    <w:p w14:paraId="1B1FFFF4" w14:textId="77777777" w:rsidR="004E7DB9" w:rsidRDefault="004E7DB9" w:rsidP="004E7DB9">
      <w:r>
        <w:t xml:space="preserve">                return e.__proto__ = t,</w:t>
      </w:r>
    </w:p>
    <w:p w14:paraId="35AAF1FB" w14:textId="77777777" w:rsidR="004E7DB9" w:rsidRDefault="004E7DB9" w:rsidP="004E7DB9">
      <w:r>
        <w:t xml:space="preserve">                e</w:t>
      </w:r>
    </w:p>
    <w:p w14:paraId="7A1208D1" w14:textId="77777777" w:rsidR="004E7DB9" w:rsidRDefault="004E7DB9" w:rsidP="004E7DB9">
      <w:r>
        <w:t xml:space="preserve">            }</w:t>
      </w:r>
    </w:p>
    <w:p w14:paraId="20E92394" w14:textId="77777777" w:rsidR="004E7DB9" w:rsidRDefault="004E7DB9" w:rsidP="004E7DB9">
      <w:r>
        <w:t xml:space="preserve">            ,</w:t>
      </w:r>
    </w:p>
    <w:p w14:paraId="2B069CBD" w14:textId="77777777" w:rsidR="004E7DB9" w:rsidRDefault="004E7DB9" w:rsidP="004E7DB9">
      <w:r>
        <w:t xml:space="preserve">            te(e, t)</w:t>
      </w:r>
    </w:p>
    <w:p w14:paraId="37B7CC70" w14:textId="77777777" w:rsidR="004E7DB9" w:rsidRDefault="004E7DB9" w:rsidP="004E7DB9">
      <w:r>
        <w:t xml:space="preserve">        }</w:t>
      </w:r>
    </w:p>
    <w:p w14:paraId="212AACFF" w14:textId="77777777" w:rsidR="004E7DB9" w:rsidRDefault="004E7DB9" w:rsidP="004E7DB9">
      <w:r>
        <w:t xml:space="preserve">        var ne = function(e) {</w:t>
      </w:r>
    </w:p>
    <w:p w14:paraId="7D3B70F9" w14:textId="77777777" w:rsidR="004E7DB9" w:rsidRDefault="004E7DB9" w:rsidP="004E7DB9">
      <w:r>
        <w:t xml:space="preserve">            var t, n;</w:t>
      </w:r>
    </w:p>
    <w:p w14:paraId="6C6A0574" w14:textId="77777777" w:rsidR="004E7DB9" w:rsidRDefault="004E7DB9" w:rsidP="004E7DB9">
      <w:r>
        <w:t xml:space="preserve">            function r() {</w:t>
      </w:r>
    </w:p>
    <w:p w14:paraId="3A601CDD" w14:textId="77777777" w:rsidR="004E7DB9" w:rsidRDefault="004E7DB9" w:rsidP="004E7DB9">
      <w:r>
        <w:t xml:space="preserve">                return e.apply(this, arguments) || this</w:t>
      </w:r>
    </w:p>
    <w:p w14:paraId="14402F84" w14:textId="77777777" w:rsidR="004E7DB9" w:rsidRDefault="004E7DB9" w:rsidP="004E7DB9">
      <w:r>
        <w:t xml:space="preserve">            }</w:t>
      </w:r>
    </w:p>
    <w:p w14:paraId="7D6B9DA3" w14:textId="77777777" w:rsidR="004E7DB9" w:rsidRDefault="004E7DB9" w:rsidP="004E7DB9">
      <w:r>
        <w:t xml:space="preserve">            return n = e,</w:t>
      </w:r>
    </w:p>
    <w:p w14:paraId="248B6962" w14:textId="77777777" w:rsidR="004E7DB9" w:rsidRDefault="004E7DB9" w:rsidP="004E7DB9">
      <w:r>
        <w:t xml:space="preserve">            (t = r).prototype = Object.create(n.prototype),</w:t>
      </w:r>
    </w:p>
    <w:p w14:paraId="13568F20" w14:textId="77777777" w:rsidR="004E7DB9" w:rsidRDefault="004E7DB9" w:rsidP="004E7DB9">
      <w:r>
        <w:t xml:space="preserve">            t.prototype.constructor = t,</w:t>
      </w:r>
    </w:p>
    <w:p w14:paraId="7ABD6CC7" w14:textId="77777777" w:rsidR="004E7DB9" w:rsidRDefault="004E7DB9" w:rsidP="004E7DB9">
      <w:r>
        <w:t xml:space="preserve">            te(t, n),</w:t>
      </w:r>
    </w:p>
    <w:p w14:paraId="50030A4C" w14:textId="77777777" w:rsidR="004E7DB9" w:rsidRDefault="004E7DB9" w:rsidP="004E7DB9">
      <w:r>
        <w:t xml:space="preserve">            r.prototype.render = function() {</w:t>
      </w:r>
    </w:p>
    <w:p w14:paraId="1FAEF721" w14:textId="77777777" w:rsidR="004E7DB9" w:rsidRDefault="004E7DB9" w:rsidP="004E7DB9">
      <w:r>
        <w:t xml:space="preserve">                var e = this.props</w:t>
      </w:r>
    </w:p>
    <w:p w14:paraId="164B6796" w14:textId="77777777" w:rsidR="004E7DB9" w:rsidRDefault="004E7DB9" w:rsidP="004E7DB9">
      <w:r>
        <w:t xml:space="preserve">                  , t = e.property</w:t>
      </w:r>
    </w:p>
    <w:p w14:paraId="65D19A9D" w14:textId="77777777" w:rsidR="004E7DB9" w:rsidRDefault="004E7DB9" w:rsidP="004E7DB9">
      <w:r>
        <w:t xml:space="preserve">                  , n = e.linkSuffix</w:t>
      </w:r>
    </w:p>
    <w:p w14:paraId="352570EC" w14:textId="77777777" w:rsidR="004E7DB9" w:rsidRDefault="004E7DB9" w:rsidP="004E7DB9">
      <w:r>
        <w:t xml:space="preserve">                  , r = e.isRental</w:t>
      </w:r>
    </w:p>
    <w:p w14:paraId="7869D92F" w14:textId="77777777" w:rsidR="004E7DB9" w:rsidRDefault="004E7DB9" w:rsidP="004E7DB9">
      <w:r>
        <w:t xml:space="preserve">                  , i = t.country</w:t>
      </w:r>
    </w:p>
    <w:p w14:paraId="0FBDDCE8" w14:textId="77777777" w:rsidR="004E7DB9" w:rsidRDefault="004E7DB9" w:rsidP="004E7DB9">
      <w:r>
        <w:t xml:space="preserve">                  , o = t.nearbyZipcodes</w:t>
      </w:r>
    </w:p>
    <w:p w14:paraId="01D07B70" w14:textId="77777777" w:rsidR="004E7DB9" w:rsidRDefault="004E7DB9" w:rsidP="004E7DB9">
      <w:r>
        <w:t xml:space="preserve">                  , a = (0,</w:t>
      </w:r>
    </w:p>
    <w:p w14:paraId="361C3248" w14:textId="77777777" w:rsidR="004E7DB9" w:rsidRDefault="004E7DB9" w:rsidP="004E7DB9">
      <w:r>
        <w:t xml:space="preserve">                ee.CZ)(i) ? B.M7 : B.d$;</w:t>
      </w:r>
    </w:p>
    <w:p w14:paraId="72C1CFA5" w14:textId="77777777" w:rsidR="004E7DB9" w:rsidRDefault="004E7DB9" w:rsidP="004E7DB9">
      <w:r>
        <w:t xml:space="preserve">                return W(o, B.Ko.ZIPCODE, a, n, r)</w:t>
      </w:r>
    </w:p>
    <w:p w14:paraId="1047D578" w14:textId="77777777" w:rsidR="004E7DB9" w:rsidRDefault="004E7DB9" w:rsidP="004E7DB9">
      <w:r>
        <w:t xml:space="preserve">            }</w:t>
      </w:r>
    </w:p>
    <w:p w14:paraId="2ED51F0E" w14:textId="77777777" w:rsidR="004E7DB9" w:rsidRDefault="004E7DB9" w:rsidP="004E7DB9">
      <w:r>
        <w:t xml:space="preserve">            ,</w:t>
      </w:r>
    </w:p>
    <w:p w14:paraId="41153A59" w14:textId="77777777" w:rsidR="004E7DB9" w:rsidRDefault="004E7DB9" w:rsidP="004E7DB9">
      <w:r>
        <w:t xml:space="preserve">            r</w:t>
      </w:r>
    </w:p>
    <w:p w14:paraId="666C2F23" w14:textId="77777777" w:rsidR="004E7DB9" w:rsidRDefault="004E7DB9" w:rsidP="004E7DB9">
      <w:r>
        <w:t xml:space="preserve">        }(i().Component);</w:t>
      </w:r>
    </w:p>
    <w:p w14:paraId="5F594481" w14:textId="77777777" w:rsidR="004E7DB9" w:rsidRDefault="004E7DB9" w:rsidP="004E7DB9">
      <w:r>
        <w:t xml:space="preserve">        ne.fragments = {</w:t>
      </w:r>
    </w:p>
    <w:p w14:paraId="7EA5ED30" w14:textId="77777777" w:rsidR="004E7DB9" w:rsidRDefault="004E7DB9" w:rsidP="004E7DB9">
      <w:r>
        <w:t xml:space="preserve">            property: h(J || (J = function(e, t) {</w:t>
      </w:r>
    </w:p>
    <w:p w14:paraId="3E8952F5" w14:textId="77777777" w:rsidR="004E7DB9" w:rsidRDefault="004E7DB9" w:rsidP="004E7DB9">
      <w:r>
        <w:t xml:space="preserve">                return t || (t = e.slice(0)),</w:t>
      </w:r>
    </w:p>
    <w:p w14:paraId="3540590C" w14:textId="77777777" w:rsidR="004E7DB9" w:rsidRDefault="004E7DB9" w:rsidP="004E7DB9">
      <w:r>
        <w:t xml:space="preserve">                e.raw = t,</w:t>
      </w:r>
    </w:p>
    <w:p w14:paraId="00A4E540" w14:textId="77777777" w:rsidR="004E7DB9" w:rsidRDefault="004E7DB9" w:rsidP="004E7DB9">
      <w:r>
        <w:t xml:space="preserve">                e</w:t>
      </w:r>
    </w:p>
    <w:p w14:paraId="50FB6B17" w14:textId="77777777" w:rsidR="004E7DB9" w:rsidRDefault="004E7DB9" w:rsidP="004E7DB9">
      <w:r>
        <w:t xml:space="preserve">            }(["\n            fragment NearbyZipcodesColumn_property on Property {\n                country\n                nearbyZipcodes {\n                    regionUrl {\n                        path\n                    }\n                    name\n                    body {\n                        zipcode\n                        city\n                        state\n                    }\n                }\n            }\n        "])))</w:t>
      </w:r>
    </w:p>
    <w:p w14:paraId="58483CF4" w14:textId="77777777" w:rsidR="004E7DB9" w:rsidRDefault="004E7DB9" w:rsidP="004E7DB9">
      <w:r>
        <w:t xml:space="preserve">        },</w:t>
      </w:r>
    </w:p>
    <w:p w14:paraId="66573BA6" w14:textId="77777777" w:rsidR="004E7DB9" w:rsidRDefault="004E7DB9" w:rsidP="004E7DB9">
      <w:r>
        <w:t xml:space="preserve">        ne.propTypes = {};</w:t>
      </w:r>
    </w:p>
    <w:p w14:paraId="3B98356F" w14:textId="77777777" w:rsidR="004E7DB9" w:rsidRDefault="004E7DB9" w:rsidP="004E7DB9">
      <w:r>
        <w:t xml:space="preserve">        var re, ie = n(21350);</w:t>
      </w:r>
    </w:p>
    <w:p w14:paraId="5946ACE7" w14:textId="77777777" w:rsidR="004E7DB9" w:rsidRDefault="004E7DB9" w:rsidP="004E7DB9">
      <w:r>
        <w:t xml:space="preserve">        function oe(e, t) {</w:t>
      </w:r>
    </w:p>
    <w:p w14:paraId="076401FF" w14:textId="77777777" w:rsidR="004E7DB9" w:rsidRDefault="004E7DB9" w:rsidP="004E7DB9">
      <w:r>
        <w:t xml:space="preserve">            return oe = Object.setPrototypeOf ? Object.setPrototypeOf.bind() : function(e, t) {</w:t>
      </w:r>
    </w:p>
    <w:p w14:paraId="22AD5294" w14:textId="77777777" w:rsidR="004E7DB9" w:rsidRDefault="004E7DB9" w:rsidP="004E7DB9">
      <w:r>
        <w:t xml:space="preserve">                return e.__proto__ = t,</w:t>
      </w:r>
    </w:p>
    <w:p w14:paraId="6E45C16B" w14:textId="77777777" w:rsidR="004E7DB9" w:rsidRDefault="004E7DB9" w:rsidP="004E7DB9">
      <w:r>
        <w:t xml:space="preserve">                e</w:t>
      </w:r>
    </w:p>
    <w:p w14:paraId="051A14EB" w14:textId="77777777" w:rsidR="004E7DB9" w:rsidRDefault="004E7DB9" w:rsidP="004E7DB9">
      <w:r>
        <w:t xml:space="preserve">            }</w:t>
      </w:r>
    </w:p>
    <w:p w14:paraId="54A13657" w14:textId="77777777" w:rsidR="004E7DB9" w:rsidRDefault="004E7DB9" w:rsidP="004E7DB9">
      <w:r>
        <w:t xml:space="preserve">            ,</w:t>
      </w:r>
    </w:p>
    <w:p w14:paraId="47AE7F92" w14:textId="77777777" w:rsidR="004E7DB9" w:rsidRDefault="004E7DB9" w:rsidP="004E7DB9">
      <w:r>
        <w:t xml:space="preserve">            oe(e, t)</w:t>
      </w:r>
    </w:p>
    <w:p w14:paraId="0C60E753" w14:textId="77777777" w:rsidR="004E7DB9" w:rsidRDefault="004E7DB9" w:rsidP="004E7DB9">
      <w:r>
        <w:t xml:space="preserve">        }</w:t>
      </w:r>
    </w:p>
    <w:p w14:paraId="7C97021D" w14:textId="77777777" w:rsidR="004E7DB9" w:rsidRDefault="004E7DB9" w:rsidP="004E7DB9">
      <w:r>
        <w:t xml:space="preserve">        var ae, se = function(e) {</w:t>
      </w:r>
    </w:p>
    <w:p w14:paraId="4838FDC2" w14:textId="77777777" w:rsidR="004E7DB9" w:rsidRDefault="004E7DB9" w:rsidP="004E7DB9">
      <w:r>
        <w:t xml:space="preserve">            var t, n;</w:t>
      </w:r>
    </w:p>
    <w:p w14:paraId="4D6BD29E" w14:textId="77777777" w:rsidR="004E7DB9" w:rsidRDefault="004E7DB9" w:rsidP="004E7DB9">
      <w:r>
        <w:t xml:space="preserve">            function r() {</w:t>
      </w:r>
    </w:p>
    <w:p w14:paraId="3C7BDAC1" w14:textId="77777777" w:rsidR="004E7DB9" w:rsidRDefault="004E7DB9" w:rsidP="004E7DB9">
      <w:r>
        <w:t xml:space="preserve">                return e.apply(this, arguments) || this</w:t>
      </w:r>
    </w:p>
    <w:p w14:paraId="7683F268" w14:textId="77777777" w:rsidR="004E7DB9" w:rsidRDefault="004E7DB9" w:rsidP="004E7DB9">
      <w:r>
        <w:t xml:space="preserve">            }</w:t>
      </w:r>
    </w:p>
    <w:p w14:paraId="3EF766E2" w14:textId="77777777" w:rsidR="004E7DB9" w:rsidRDefault="004E7DB9" w:rsidP="004E7DB9">
      <w:r>
        <w:t xml:space="preserve">            return n = e,</w:t>
      </w:r>
    </w:p>
    <w:p w14:paraId="3432C38B" w14:textId="77777777" w:rsidR="004E7DB9" w:rsidRDefault="004E7DB9" w:rsidP="004E7DB9">
      <w:r>
        <w:t xml:space="preserve">            (t = r).prototype = Object.create(n.prototype),</w:t>
      </w:r>
    </w:p>
    <w:p w14:paraId="1A84845D" w14:textId="77777777" w:rsidR="004E7DB9" w:rsidRDefault="004E7DB9" w:rsidP="004E7DB9">
      <w:r>
        <w:t xml:space="preserve">            t.prototype.constructor = t,</w:t>
      </w:r>
    </w:p>
    <w:p w14:paraId="68D6A798" w14:textId="77777777" w:rsidR="004E7DB9" w:rsidRDefault="004E7DB9" w:rsidP="004E7DB9">
      <w:r>
        <w:t xml:space="preserve">            oe(t, n),</w:t>
      </w:r>
    </w:p>
    <w:p w14:paraId="0DE85AD2" w14:textId="77777777" w:rsidR="004E7DB9" w:rsidRDefault="004E7DB9" w:rsidP="004E7DB9">
      <w:r>
        <w:t xml:space="preserve">            r.prototype.render = function() {</w:t>
      </w:r>
    </w:p>
    <w:p w14:paraId="25F0F3A5" w14:textId="77777777" w:rsidR="004E7DB9" w:rsidRDefault="004E7DB9" w:rsidP="004E7DB9">
      <w:r>
        <w:t xml:space="preserve">                var e = this.props.property</w:t>
      </w:r>
    </w:p>
    <w:p w14:paraId="27BFD41D" w14:textId="77777777" w:rsidR="004E7DB9" w:rsidRDefault="004E7DB9" w:rsidP="004E7DB9">
      <w:r>
        <w:t xml:space="preserve">                  , t = e.state</w:t>
      </w:r>
    </w:p>
    <w:p w14:paraId="053927D8" w14:textId="77777777" w:rsidR="004E7DB9" w:rsidRDefault="004E7DB9" w:rsidP="004E7DB9">
      <w:r>
        <w:t xml:space="preserve">                  , n = e.zipcode</w:t>
      </w:r>
    </w:p>
    <w:p w14:paraId="7CBA2BA2" w14:textId="77777777" w:rsidR="004E7DB9" w:rsidRDefault="004E7DB9" w:rsidP="004E7DB9">
      <w:r>
        <w:t xml:space="preserve">                  , r = e.cityId</w:t>
      </w:r>
    </w:p>
    <w:p w14:paraId="0D28DF77" w14:textId="77777777" w:rsidR="004E7DB9" w:rsidRDefault="004E7DB9" w:rsidP="004E7DB9">
      <w:r>
        <w:t xml:space="preserve">                  , o = (0,</w:t>
      </w:r>
    </w:p>
    <w:p w14:paraId="74118436" w14:textId="77777777" w:rsidR="004E7DB9" w:rsidRDefault="004E7DB9" w:rsidP="004E7DB9">
      <w:r>
        <w:t xml:space="preserve">                V.extractAndFormatCityName)(e)</w:t>
      </w:r>
    </w:p>
    <w:p w14:paraId="5F09FD5B" w14:textId="77777777" w:rsidR="004E7DB9" w:rsidRDefault="004E7DB9" w:rsidP="004E7DB9">
      <w:r>
        <w:t xml:space="preserve">                  , a = o ? "Other " + o + " Topics" : "Other Topics"</w:t>
      </w:r>
    </w:p>
    <w:p w14:paraId="1D498213" w14:textId="77777777" w:rsidR="004E7DB9" w:rsidRDefault="004E7DB9" w:rsidP="004E7DB9">
      <w:r>
        <w:t xml:space="preserve">                  , s = G()(e, "citySearchUrl.path", null);</w:t>
      </w:r>
    </w:p>
    <w:p w14:paraId="280FC99A" w14:textId="77777777" w:rsidR="004E7DB9" w:rsidRDefault="004E7DB9" w:rsidP="004E7DB9">
      <w:r>
        <w:t xml:space="preserve">                s || (s = (0,</w:t>
      </w:r>
    </w:p>
    <w:p w14:paraId="00B5E35A" w14:textId="77777777" w:rsidR="004E7DB9" w:rsidRDefault="004E7DB9" w:rsidP="004E7DB9">
      <w:r>
        <w:t xml:space="preserve">                V.cityLink)(o, t));</w:t>
      </w:r>
    </w:p>
    <w:p w14:paraId="5CDFB555" w14:textId="77777777" w:rsidR="004E7DB9" w:rsidRDefault="004E7DB9" w:rsidP="004E7DB9">
      <w:r>
        <w:t xml:space="preserve">                var l = G()(e, "zipcodeSearchUrl.path", null);</w:t>
      </w:r>
    </w:p>
    <w:p w14:paraId="0D3C5C38" w14:textId="77777777" w:rsidR="004E7DB9" w:rsidRDefault="004E7DB9" w:rsidP="004E7DB9">
      <w:r>
        <w:t xml:space="preserve">                l || (l = (0,</w:t>
      </w:r>
    </w:p>
    <w:p w14:paraId="5FAA8338" w14:textId="77777777" w:rsidR="004E7DB9" w:rsidRDefault="004E7DB9" w:rsidP="004E7DB9">
      <w:r>
        <w:t xml:space="preserve">                V.cityStateZipLink)(o, t, n));</w:t>
      </w:r>
    </w:p>
    <w:p w14:paraId="2B78E1FF" w14:textId="77777777" w:rsidR="004E7DB9" w:rsidRDefault="004E7DB9" w:rsidP="004E7DB9">
      <w:r>
        <w:t xml:space="preserve">                var u = G()(e, "apartmentsForRentInZipcodeSearchUrl.path", null);</w:t>
      </w:r>
    </w:p>
    <w:p w14:paraId="5782C7A1" w14:textId="77777777" w:rsidR="004E7DB9" w:rsidRDefault="004E7DB9" w:rsidP="004E7DB9">
      <w:r>
        <w:t xml:space="preserve">                u || (u = l + "apartments/");</w:t>
      </w:r>
    </w:p>
    <w:p w14:paraId="4F315D14" w14:textId="77777777" w:rsidR="004E7DB9" w:rsidRDefault="004E7DB9" w:rsidP="004E7DB9">
      <w:r>
        <w:t xml:space="preserve">                var c = G()(e, "housesForRentInZipcodeSearchUrl.path", null);</w:t>
      </w:r>
    </w:p>
    <w:p w14:paraId="33CCB031" w14:textId="77777777" w:rsidR="004E7DB9" w:rsidRDefault="004E7DB9" w:rsidP="004E7DB9">
      <w:r>
        <w:t xml:space="preserve">                c || (c = l + "rent-houses/");</w:t>
      </w:r>
    </w:p>
    <w:p w14:paraId="4E901F2B" w14:textId="77777777" w:rsidR="004E7DB9" w:rsidRDefault="004E7DB9" w:rsidP="004E7DB9">
      <w:r>
        <w:t xml:space="preserve">                var d = (0,</w:t>
      </w:r>
    </w:p>
    <w:p w14:paraId="0A088685" w14:textId="77777777" w:rsidR="004E7DB9" w:rsidRDefault="004E7DB9" w:rsidP="004E7DB9">
      <w:r>
        <w:t xml:space="preserve">                ie.formatZipcode)(n);</w:t>
      </w:r>
    </w:p>
    <w:p w14:paraId="041D6440" w14:textId="77777777" w:rsidR="004E7DB9" w:rsidRDefault="004E7DB9" w:rsidP="004E7DB9">
      <w:r>
        <w:t xml:space="preserve">                return i().createElement(q.Z, {</w:t>
      </w:r>
    </w:p>
    <w:p w14:paraId="769BAD1C" w14:textId="77777777" w:rsidR="004E7DB9" w:rsidRDefault="004E7DB9" w:rsidP="004E7DB9">
      <w:r>
        <w:t xml:space="preserve">                    title: a</w:t>
      </w:r>
    </w:p>
    <w:p w14:paraId="4D4CFE69" w14:textId="77777777" w:rsidR="004E7DB9" w:rsidRDefault="004E7DB9" w:rsidP="004E7DB9">
      <w:r>
        <w:t xml:space="preserve">                }, i().createElement("ul", null, u &amp;&amp; i().createElement("li", null, i().createElement("a", {</w:t>
      </w:r>
    </w:p>
    <w:p w14:paraId="1DC8EA13" w14:textId="77777777" w:rsidR="004E7DB9" w:rsidRDefault="004E7DB9" w:rsidP="004E7DB9">
      <w:r>
        <w:t xml:space="preserve">                    href: u</w:t>
      </w:r>
    </w:p>
    <w:p w14:paraId="3FC88BE8" w14:textId="77777777" w:rsidR="004E7DB9" w:rsidRDefault="004E7DB9" w:rsidP="004E7DB9">
      <w:r>
        <w:t xml:space="preserve">                }, "Apartments for Rent in " + d)), l &amp;&amp; i().createElement("li", null, i().createElement("a", {</w:t>
      </w:r>
    </w:p>
    <w:p w14:paraId="0BAC152E" w14:textId="77777777" w:rsidR="004E7DB9" w:rsidRDefault="004E7DB9" w:rsidP="004E7DB9">
      <w:r>
        <w:t xml:space="preserve">                    href: l</w:t>
      </w:r>
    </w:p>
    <w:p w14:paraId="63B54DA4" w14:textId="77777777" w:rsidR="004E7DB9" w:rsidRDefault="004E7DB9" w:rsidP="004E7DB9">
      <w:r>
        <w:t xml:space="preserve">                }, "Houses for Sale in " + d)), c &amp;&amp; i().createElement("li", null, i().createElement("a", {</w:t>
      </w:r>
    </w:p>
    <w:p w14:paraId="3D7074CE" w14:textId="77777777" w:rsidR="004E7DB9" w:rsidRDefault="004E7DB9" w:rsidP="004E7DB9">
      <w:r>
        <w:t xml:space="preserve">                    href: c</w:t>
      </w:r>
    </w:p>
    <w:p w14:paraId="1E3DCFB7" w14:textId="77777777" w:rsidR="004E7DB9" w:rsidRDefault="004E7DB9" w:rsidP="004E7DB9">
      <w:r>
        <w:t xml:space="preserve">                }, "Houses for Rent in " + d)), l &amp;&amp; i().createElement("li", null, i().createElement("a", {</w:t>
      </w:r>
    </w:p>
    <w:p w14:paraId="445660E5" w14:textId="77777777" w:rsidR="004E7DB9" w:rsidRDefault="004E7DB9" w:rsidP="004E7DB9">
      <w:r>
        <w:t xml:space="preserve">                    href: l</w:t>
      </w:r>
    </w:p>
    <w:p w14:paraId="40CFFA9F" w14:textId="77777777" w:rsidR="004E7DB9" w:rsidRDefault="004E7DB9" w:rsidP="004E7DB9">
      <w:r>
        <w:t xml:space="preserve">                }, d + " Real Estate")), s &amp;&amp; i().createElement("li", null, i().createElement("a", {</w:t>
      </w:r>
    </w:p>
    <w:p w14:paraId="05CE7FE8" w14:textId="77777777" w:rsidR="004E7DB9" w:rsidRDefault="004E7DB9" w:rsidP="004E7DB9">
      <w:r>
        <w:t xml:space="preserve">                    href: s + "condos/"</w:t>
      </w:r>
    </w:p>
    <w:p w14:paraId="5E0D8819" w14:textId="77777777" w:rsidR="004E7DB9" w:rsidRDefault="004E7DB9" w:rsidP="004E7DB9">
      <w:r>
        <w:t xml:space="preserve">                }, o + " Condos")), s &amp;&amp; i().createElement("li", null, i().createElement("a", {</w:t>
      </w:r>
    </w:p>
    <w:p w14:paraId="482B165A" w14:textId="77777777" w:rsidR="004E7DB9" w:rsidRDefault="004E7DB9" w:rsidP="004E7DB9">
      <w:r>
        <w:t xml:space="preserve">                    href: s + "houses/"</w:t>
      </w:r>
    </w:p>
    <w:p w14:paraId="38054A6B" w14:textId="77777777" w:rsidR="004E7DB9" w:rsidRDefault="004E7DB9" w:rsidP="004E7DB9">
      <w:r>
        <w:t xml:space="preserve">                }, "Houses for Sale in " + o)), s &amp;&amp; i().createElement("li", null, i().createElement("a", {</w:t>
      </w:r>
    </w:p>
    <w:p w14:paraId="3E04CEE7" w14:textId="77777777" w:rsidR="004E7DB9" w:rsidRDefault="004E7DB9" w:rsidP="004E7DB9">
      <w:r>
        <w:t xml:space="preserve">                    href: s + "newest/"</w:t>
      </w:r>
    </w:p>
    <w:p w14:paraId="59823A33" w14:textId="77777777" w:rsidR="004E7DB9" w:rsidRDefault="004E7DB9" w:rsidP="004E7DB9">
      <w:r>
        <w:t xml:space="preserve">                }, "Newest Listings in " + o)), s &amp;&amp; r &amp;&amp; i().createElement("li", null, i().createElement("a", {</w:t>
      </w:r>
    </w:p>
    <w:p w14:paraId="73FF9EE6" w14:textId="77777777" w:rsidR="004E7DB9" w:rsidRDefault="004E7DB9" w:rsidP="004E7DB9">
      <w:r>
        <w:t xml:space="preserve">                    href: "/home-values/" + r + s</w:t>
      </w:r>
    </w:p>
    <w:p w14:paraId="307FDEBB" w14:textId="77777777" w:rsidR="004E7DB9" w:rsidRDefault="004E7DB9" w:rsidP="004E7DB9">
      <w:r>
        <w:t xml:space="preserve">                }, o + " Home Values")), s &amp;&amp; i().createElement("li", null, i().createElement("a", {</w:t>
      </w:r>
    </w:p>
    <w:p w14:paraId="34908B78" w14:textId="77777777" w:rsidR="004E7DB9" w:rsidRDefault="004E7DB9" w:rsidP="004E7DB9">
      <w:r>
        <w:t xml:space="preserve">                    href: s + "real-estate-agent-reviews/"</w:t>
      </w:r>
    </w:p>
    <w:p w14:paraId="284344C6" w14:textId="77777777" w:rsidR="004E7DB9" w:rsidRDefault="004E7DB9" w:rsidP="004E7DB9">
      <w:r>
        <w:t xml:space="preserve">                }, o + " Real Estate Agents")), i().createElement("li", null, i().createElement("a", {</w:t>
      </w:r>
    </w:p>
    <w:p w14:paraId="37B23307" w14:textId="77777777" w:rsidR="004E7DB9" w:rsidRDefault="004E7DB9" w:rsidP="004E7DB9">
      <w:r>
        <w:t xml:space="preserve">                    href: (0,</w:t>
      </w:r>
    </w:p>
    <w:p w14:paraId="4A5C57E1" w14:textId="77777777" w:rsidR="004E7DB9" w:rsidRDefault="004E7DB9" w:rsidP="004E7DB9">
      <w:r>
        <w:t xml:space="preserve">                    V.refinanceLink)(o, t)</w:t>
      </w:r>
    </w:p>
    <w:p w14:paraId="53A41F64" w14:textId="77777777" w:rsidR="004E7DB9" w:rsidRDefault="004E7DB9" w:rsidP="004E7DB9">
      <w:r>
        <w:t xml:space="preserve">                }, o + " Refinance")), i().createElement("li", null, i().createElement("a", {</w:t>
      </w:r>
    </w:p>
    <w:p w14:paraId="5A551233" w14:textId="77777777" w:rsidR="004E7DB9" w:rsidRDefault="004E7DB9" w:rsidP="004E7DB9">
      <w:r>
        <w:t xml:space="preserve">                    href: (0,</w:t>
      </w:r>
    </w:p>
    <w:p w14:paraId="0CA80453" w14:textId="77777777" w:rsidR="004E7DB9" w:rsidRDefault="004E7DB9" w:rsidP="004E7DB9">
      <w:r>
        <w:t xml:space="preserve">                    V.mortgageRatesLink)(o, t)</w:t>
      </w:r>
    </w:p>
    <w:p w14:paraId="24BA96CE" w14:textId="77777777" w:rsidR="004E7DB9" w:rsidRDefault="004E7DB9" w:rsidP="004E7DB9">
      <w:r>
        <w:t xml:space="preserve">                }, o + " Mortgage Rates"))))</w:t>
      </w:r>
    </w:p>
    <w:p w14:paraId="25382E96" w14:textId="77777777" w:rsidR="004E7DB9" w:rsidRDefault="004E7DB9" w:rsidP="004E7DB9">
      <w:r>
        <w:t xml:space="preserve">            }</w:t>
      </w:r>
    </w:p>
    <w:p w14:paraId="775FEA7C" w14:textId="77777777" w:rsidR="004E7DB9" w:rsidRDefault="004E7DB9" w:rsidP="004E7DB9">
      <w:r>
        <w:t xml:space="preserve">            ,</w:t>
      </w:r>
    </w:p>
    <w:p w14:paraId="35B38784" w14:textId="77777777" w:rsidR="004E7DB9" w:rsidRDefault="004E7DB9" w:rsidP="004E7DB9">
      <w:r>
        <w:t xml:space="preserve">            r</w:t>
      </w:r>
    </w:p>
    <w:p w14:paraId="43629F28" w14:textId="77777777" w:rsidR="004E7DB9" w:rsidRDefault="004E7DB9" w:rsidP="004E7DB9">
      <w:r>
        <w:t xml:space="preserve">        }(i().Component);</w:t>
      </w:r>
    </w:p>
    <w:p w14:paraId="398090F5" w14:textId="77777777" w:rsidR="004E7DB9" w:rsidRDefault="004E7DB9" w:rsidP="004E7DB9">
      <w:r>
        <w:t xml:space="preserve">        function le(e, t) {</w:t>
      </w:r>
    </w:p>
    <w:p w14:paraId="1445CF2A" w14:textId="77777777" w:rsidR="004E7DB9" w:rsidRDefault="004E7DB9" w:rsidP="004E7DB9">
      <w:r>
        <w:t xml:space="preserve">            return le = Object.setPrototypeOf ? Object.setPrototypeOf.bind() : function(e, t) {</w:t>
      </w:r>
    </w:p>
    <w:p w14:paraId="55292EA9" w14:textId="77777777" w:rsidR="004E7DB9" w:rsidRDefault="004E7DB9" w:rsidP="004E7DB9">
      <w:r>
        <w:t xml:space="preserve">                return e.__proto__ = t,</w:t>
      </w:r>
    </w:p>
    <w:p w14:paraId="27EFF046" w14:textId="77777777" w:rsidR="004E7DB9" w:rsidRDefault="004E7DB9" w:rsidP="004E7DB9">
      <w:r>
        <w:t xml:space="preserve">                e</w:t>
      </w:r>
    </w:p>
    <w:p w14:paraId="3AE16FF7" w14:textId="77777777" w:rsidR="004E7DB9" w:rsidRDefault="004E7DB9" w:rsidP="004E7DB9">
      <w:r>
        <w:t xml:space="preserve">            }</w:t>
      </w:r>
    </w:p>
    <w:p w14:paraId="75913BF5" w14:textId="77777777" w:rsidR="004E7DB9" w:rsidRDefault="004E7DB9" w:rsidP="004E7DB9">
      <w:r>
        <w:t xml:space="preserve">            ,</w:t>
      </w:r>
    </w:p>
    <w:p w14:paraId="5FB60F0D" w14:textId="77777777" w:rsidR="004E7DB9" w:rsidRDefault="004E7DB9" w:rsidP="004E7DB9">
      <w:r>
        <w:t xml:space="preserve">            le(e, t)</w:t>
      </w:r>
    </w:p>
    <w:p w14:paraId="666C5909" w14:textId="77777777" w:rsidR="004E7DB9" w:rsidRDefault="004E7DB9" w:rsidP="004E7DB9">
      <w:r>
        <w:t xml:space="preserve">        }</w:t>
      </w:r>
    </w:p>
    <w:p w14:paraId="65A09D03" w14:textId="77777777" w:rsidR="004E7DB9" w:rsidRDefault="004E7DB9" w:rsidP="004E7DB9">
      <w:r>
        <w:t xml:space="preserve">        se.fragments = {</w:t>
      </w:r>
    </w:p>
    <w:p w14:paraId="5DB467C3" w14:textId="77777777" w:rsidR="004E7DB9" w:rsidRDefault="004E7DB9" w:rsidP="004E7DB9">
      <w:r>
        <w:t xml:space="preserve">            property: h(re || (re = function(e, t) {</w:t>
      </w:r>
    </w:p>
    <w:p w14:paraId="6CFD7E5A" w14:textId="77777777" w:rsidR="004E7DB9" w:rsidRDefault="004E7DB9" w:rsidP="004E7DB9">
      <w:r>
        <w:t xml:space="preserve">                return t || (t = e.slice(0)),</w:t>
      </w:r>
    </w:p>
    <w:p w14:paraId="53E52CB8" w14:textId="77777777" w:rsidR="004E7DB9" w:rsidRDefault="004E7DB9" w:rsidP="004E7DB9">
      <w:r>
        <w:t xml:space="preserve">                e.raw = t,</w:t>
      </w:r>
    </w:p>
    <w:p w14:paraId="19F16996" w14:textId="77777777" w:rsidR="004E7DB9" w:rsidRDefault="004E7DB9" w:rsidP="004E7DB9">
      <w:r>
        <w:t xml:space="preserve">                e</w:t>
      </w:r>
    </w:p>
    <w:p w14:paraId="5D6C51B1" w14:textId="77777777" w:rsidR="004E7DB9" w:rsidRDefault="004E7DB9" w:rsidP="004E7DB9">
      <w:r>
        <w:t xml:space="preserve">            }(["\n            fragment OtherTopicsColumn_property on Property {\n                city\n                state\n                zipcode\n                cityId\n                citySearchUrl {\n                    text\n                    path\n                }\n                zipcodeSearchUrl {\n                    path\n                }\n                apartmentsForRentInZipcodeSearchUrl {\n                    path\n                }\n                housesForRentInZipcodeSearchUrl {\n                    path\n                }\n            }\n        "])))</w:t>
      </w:r>
    </w:p>
    <w:p w14:paraId="1F86E7F7" w14:textId="77777777" w:rsidR="004E7DB9" w:rsidRDefault="004E7DB9" w:rsidP="004E7DB9">
      <w:r>
        <w:t xml:space="preserve">        },</w:t>
      </w:r>
    </w:p>
    <w:p w14:paraId="157DC174" w14:textId="77777777" w:rsidR="004E7DB9" w:rsidRDefault="004E7DB9" w:rsidP="004E7DB9">
      <w:r>
        <w:t xml:space="preserve">        se.propTypes = {};</w:t>
      </w:r>
    </w:p>
    <w:p w14:paraId="14734700" w14:textId="77777777" w:rsidR="004E7DB9" w:rsidRDefault="004E7DB9" w:rsidP="004E7DB9">
      <w:r>
        <w:t xml:space="preserve">        var ue, ce = A().div.withConfig({</w:t>
      </w:r>
    </w:p>
    <w:p w14:paraId="257785E5" w14:textId="77777777" w:rsidR="004E7DB9" w:rsidRDefault="004E7DB9" w:rsidP="004E7DB9">
      <w:r>
        <w:t xml:space="preserve">            displayName: "CityApartmentsForRentSRPsColumn__StyledColumn",</w:t>
      </w:r>
    </w:p>
    <w:p w14:paraId="75587330" w14:textId="77777777" w:rsidR="004E7DB9" w:rsidRDefault="004E7DB9" w:rsidP="004E7DB9">
      <w:r>
        <w:t xml:space="preserve">            componentId: "sc-5yem99-0"</w:t>
      </w:r>
    </w:p>
    <w:p w14:paraId="5D47DFD6" w14:textId="77777777" w:rsidR="004E7DB9" w:rsidRDefault="004E7DB9" w:rsidP="004E7DB9">
      <w:r>
        <w:t xml:space="preserve">        })(["margin-top:", ";p{margin-bottom:", ";}li &gt; a{color:", ";}li &gt; a:hover{color:#62aef7;}"], (0,</w:t>
      </w:r>
    </w:p>
    <w:p w14:paraId="2963080F" w14:textId="77777777" w:rsidR="004E7DB9" w:rsidRDefault="004E7DB9" w:rsidP="004E7DB9">
      <w:r>
        <w:t xml:space="preserve">        Z.spaceMixin)("lg"), (0,</w:t>
      </w:r>
    </w:p>
    <w:p w14:paraId="5738EFD4" w14:textId="77777777" w:rsidR="004E7DB9" w:rsidRDefault="004E7DB9" w:rsidP="004E7DB9">
      <w:r>
        <w:t xml:space="preserve">        Z.spaceMixin)(.5), (0,</w:t>
      </w:r>
    </w:p>
    <w:p w14:paraId="3E5583B0" w14:textId="77777777" w:rsidR="004E7DB9" w:rsidRDefault="004E7DB9" w:rsidP="004E7DB9">
      <w:r>
        <w:t xml:space="preserve">        Z.token)("colors.gray600")), de = function(e) {</w:t>
      </w:r>
    </w:p>
    <w:p w14:paraId="71A9D173" w14:textId="77777777" w:rsidR="004E7DB9" w:rsidRDefault="004E7DB9" w:rsidP="004E7DB9">
      <w:r>
        <w:t xml:space="preserve">            var t, n;</w:t>
      </w:r>
    </w:p>
    <w:p w14:paraId="1AD512CE" w14:textId="77777777" w:rsidR="004E7DB9" w:rsidRDefault="004E7DB9" w:rsidP="004E7DB9">
      <w:r>
        <w:t xml:space="preserve">            function r() {</w:t>
      </w:r>
    </w:p>
    <w:p w14:paraId="7B3F1D35" w14:textId="77777777" w:rsidR="004E7DB9" w:rsidRDefault="004E7DB9" w:rsidP="004E7DB9">
      <w:r>
        <w:t xml:space="preserve">                return e.apply(this, arguments) || this</w:t>
      </w:r>
    </w:p>
    <w:p w14:paraId="3F50792F" w14:textId="77777777" w:rsidR="004E7DB9" w:rsidRDefault="004E7DB9" w:rsidP="004E7DB9">
      <w:r>
        <w:t xml:space="preserve">            }</w:t>
      </w:r>
    </w:p>
    <w:p w14:paraId="0D45CE87" w14:textId="77777777" w:rsidR="004E7DB9" w:rsidRDefault="004E7DB9" w:rsidP="004E7DB9">
      <w:r>
        <w:t xml:space="preserve">            return n = e,</w:t>
      </w:r>
    </w:p>
    <w:p w14:paraId="4A10CB56" w14:textId="77777777" w:rsidR="004E7DB9" w:rsidRDefault="004E7DB9" w:rsidP="004E7DB9">
      <w:r>
        <w:t xml:space="preserve">            (t = r).prototype = Object.create(n.prototype),</w:t>
      </w:r>
    </w:p>
    <w:p w14:paraId="01558839" w14:textId="77777777" w:rsidR="004E7DB9" w:rsidRDefault="004E7DB9" w:rsidP="004E7DB9">
      <w:r>
        <w:t xml:space="preserve">            t.prototype.constructor = t,</w:t>
      </w:r>
    </w:p>
    <w:p w14:paraId="4957AE5A" w14:textId="77777777" w:rsidR="004E7DB9" w:rsidRDefault="004E7DB9" w:rsidP="004E7DB9">
      <w:r>
        <w:t xml:space="preserve">            le(t, n),</w:t>
      </w:r>
    </w:p>
    <w:p w14:paraId="43C87CA7" w14:textId="77777777" w:rsidR="004E7DB9" w:rsidRDefault="004E7DB9" w:rsidP="004E7DB9">
      <w:r>
        <w:t xml:space="preserve">            r.prototype.render = function() {</w:t>
      </w:r>
    </w:p>
    <w:p w14:paraId="7D62DC52" w14:textId="77777777" w:rsidR="004E7DB9" w:rsidRDefault="004E7DB9" w:rsidP="004E7DB9">
      <w:r>
        <w:t xml:space="preserve">                var e = this.props</w:t>
      </w:r>
    </w:p>
    <w:p w14:paraId="54AB24D5" w14:textId="77777777" w:rsidR="004E7DB9" w:rsidRDefault="004E7DB9" w:rsidP="004E7DB9">
      <w:r>
        <w:t xml:space="preserve">                  , t = e.property</w:t>
      </w:r>
    </w:p>
    <w:p w14:paraId="44B0E0B6" w14:textId="77777777" w:rsidR="004E7DB9" w:rsidRDefault="004E7DB9" w:rsidP="004E7DB9">
      <w:r>
        <w:t xml:space="preserve">                  , n = e.regionNames</w:t>
      </w:r>
    </w:p>
    <w:p w14:paraId="50A97E15" w14:textId="77777777" w:rsidR="004E7DB9" w:rsidRDefault="004E7DB9" w:rsidP="004E7DB9">
      <w:r>
        <w:t xml:space="preserve">                  , r = t.city</w:t>
      </w:r>
    </w:p>
    <w:p w14:paraId="1156CEE9" w14:textId="77777777" w:rsidR="004E7DB9" w:rsidRDefault="004E7DB9" w:rsidP="004E7DB9">
      <w:r>
        <w:t xml:space="preserve">                  , o = t.state</w:t>
      </w:r>
    </w:p>
    <w:p w14:paraId="4A4C8DF8" w14:textId="77777777" w:rsidR="004E7DB9" w:rsidRDefault="004E7DB9" w:rsidP="004E7DB9">
      <w:r>
        <w:t xml:space="preserve">                  , a = t.homeType</w:t>
      </w:r>
    </w:p>
    <w:p w14:paraId="75EF4E50" w14:textId="77777777" w:rsidR="004E7DB9" w:rsidRDefault="004E7DB9" w:rsidP="004E7DB9">
      <w:r>
        <w:t xml:space="preserve">                  , s = null</w:t>
      </w:r>
    </w:p>
    <w:p w14:paraId="789C507D" w14:textId="77777777" w:rsidR="004E7DB9" w:rsidRDefault="004E7DB9" w:rsidP="004E7DB9">
      <w:r>
        <w:t xml:space="preserve">                  , l = null</w:t>
      </w:r>
    </w:p>
    <w:p w14:paraId="1FC8CE50" w14:textId="77777777" w:rsidR="004E7DB9" w:rsidRDefault="004E7DB9" w:rsidP="004E7DB9">
      <w:r>
        <w:t xml:space="preserve">                  , u = null;</w:t>
      </w:r>
    </w:p>
    <w:p w14:paraId="759F9320" w14:textId="77777777" w:rsidR="004E7DB9" w:rsidRDefault="004E7DB9" w:rsidP="004E7DB9">
      <w:r>
        <w:t xml:space="preserve">                return r &amp;&amp; o &amp;&amp; (s = (0,</w:t>
      </w:r>
    </w:p>
    <w:p w14:paraId="05DC1815" w14:textId="77777777" w:rsidR="004E7DB9" w:rsidRDefault="004E7DB9" w:rsidP="004E7DB9">
      <w:r>
        <w:t xml:space="preserve">                V.cityLink)(r, o)),</w:t>
      </w:r>
    </w:p>
    <w:p w14:paraId="67948F01" w14:textId="77777777" w:rsidR="004E7DB9" w:rsidRDefault="004E7DB9" w:rsidP="004E7DB9">
      <w:r>
        <w:t xml:space="preserve">                s &amp;&amp; n &amp;&amp; n.has(s.slice(1, -1)) &amp;&amp; ("APARTMENT" === a ? u = i().createElement("ul", null, i().createElement("li", null, i().createElement("a", {</w:t>
      </w:r>
    </w:p>
    <w:p w14:paraId="493F0E1A" w14:textId="77777777" w:rsidR="004E7DB9" w:rsidRDefault="004E7DB9" w:rsidP="004E7DB9">
      <w:r>
        <w:t xml:space="preserve">                    href: s + "apartments/"</w:t>
      </w:r>
    </w:p>
    <w:p w14:paraId="130CD523" w14:textId="77777777" w:rsidR="004E7DB9" w:rsidRDefault="004E7DB9" w:rsidP="004E7DB9">
      <w:r>
        <w:t xml:space="preserve">                }, (0,</w:t>
      </w:r>
    </w:p>
    <w:p w14:paraId="6E596373" w14:textId="77777777" w:rsidR="004E7DB9" w:rsidRDefault="004E7DB9" w:rsidP="004E7DB9">
      <w:r>
        <w:t xml:space="preserve">                V.capitalize)(r) + " Apartments for Rent")), i().createElement("li", null, i().createElement("a", {</w:t>
      </w:r>
    </w:p>
    <w:p w14:paraId="76491468" w14:textId="77777777" w:rsidR="004E7DB9" w:rsidRDefault="004E7DB9" w:rsidP="004E7DB9">
      <w:r>
        <w:t xml:space="preserve">                    href: s + "apartments/1-bedrooms/"</w:t>
      </w:r>
    </w:p>
    <w:p w14:paraId="6CA0CDB1" w14:textId="77777777" w:rsidR="004E7DB9" w:rsidRDefault="004E7DB9" w:rsidP="004E7DB9">
      <w:r>
        <w:t xml:space="preserve">                }, (0,</w:t>
      </w:r>
    </w:p>
    <w:p w14:paraId="6FFFFF80" w14:textId="77777777" w:rsidR="004E7DB9" w:rsidRDefault="004E7DB9" w:rsidP="004E7DB9">
      <w:r>
        <w:t xml:space="preserve">                V.capitalize)(r) + " One " + B.yB)), i().createElement("li", null, i().createElement("a", {</w:t>
      </w:r>
    </w:p>
    <w:p w14:paraId="4AF9C99C" w14:textId="77777777" w:rsidR="004E7DB9" w:rsidRDefault="004E7DB9" w:rsidP="004E7DB9">
      <w:r>
        <w:t xml:space="preserve">                    href: s + "apartments/2-bedrooms/"</w:t>
      </w:r>
    </w:p>
    <w:p w14:paraId="6BB8461A" w14:textId="77777777" w:rsidR="004E7DB9" w:rsidRDefault="004E7DB9" w:rsidP="004E7DB9">
      <w:r>
        <w:t xml:space="preserve">                }, (0,</w:t>
      </w:r>
    </w:p>
    <w:p w14:paraId="17664AE2" w14:textId="77777777" w:rsidR="004E7DB9" w:rsidRDefault="004E7DB9" w:rsidP="004E7DB9">
      <w:r>
        <w:t xml:space="preserve">                V.capitalize)(r) + " Two " + B.yB)), i().createElement("li", null, i().createElement("a", {</w:t>
      </w:r>
    </w:p>
    <w:p w14:paraId="4A538842" w14:textId="77777777" w:rsidR="004E7DB9" w:rsidRDefault="004E7DB9" w:rsidP="004E7DB9">
      <w:r>
        <w:t xml:space="preserve">                    href: s + "apartments/3-bedrooms/"</w:t>
      </w:r>
    </w:p>
    <w:p w14:paraId="019F22BF" w14:textId="77777777" w:rsidR="004E7DB9" w:rsidRDefault="004E7DB9" w:rsidP="004E7DB9">
      <w:r>
        <w:t xml:space="preserve">                }, (0,</w:t>
      </w:r>
    </w:p>
    <w:p w14:paraId="5104B9E6" w14:textId="77777777" w:rsidR="004E7DB9" w:rsidRDefault="004E7DB9" w:rsidP="004E7DB9">
      <w:r>
        <w:t xml:space="preserve">                V.capitalize)(r) + " Three " + B.yB)), i().createElement("li", null, i().createElement("a", {</w:t>
      </w:r>
    </w:p>
    <w:p w14:paraId="3D5C9575" w14:textId="77777777" w:rsidR="004E7DB9" w:rsidRDefault="004E7DB9" w:rsidP="004E7DB9">
      <w:r>
        <w:t xml:space="preserve">                    href: s + "cheap-apartments/"</w:t>
      </w:r>
    </w:p>
    <w:p w14:paraId="23DE73D6" w14:textId="77777777" w:rsidR="004E7DB9" w:rsidRDefault="004E7DB9" w:rsidP="004E7DB9">
      <w:r>
        <w:t xml:space="preserve">                }, "Cheap Apartments in " + (0,</w:t>
      </w:r>
    </w:p>
    <w:p w14:paraId="280E936A" w14:textId="77777777" w:rsidR="004E7DB9" w:rsidRDefault="004E7DB9" w:rsidP="004E7DB9">
      <w:r>
        <w:t xml:space="preserve">                V.capitalize)(r))), i().createElement("li", null, i().createElement("a", {</w:t>
      </w:r>
    </w:p>
    <w:p w14:paraId="523A0599" w14:textId="77777777" w:rsidR="004E7DB9" w:rsidRDefault="004E7DB9" w:rsidP="004E7DB9">
      <w:r>
        <w:t xml:space="preserve">                    href: s + "rent-houses/"</w:t>
      </w:r>
    </w:p>
    <w:p w14:paraId="16F5B259" w14:textId="77777777" w:rsidR="004E7DB9" w:rsidRDefault="004E7DB9" w:rsidP="004E7DB9">
      <w:r>
        <w:t xml:space="preserve">                }, (0,</w:t>
      </w:r>
    </w:p>
    <w:p w14:paraId="6AC7CC28" w14:textId="77777777" w:rsidR="004E7DB9" w:rsidRDefault="004E7DB9" w:rsidP="004E7DB9">
      <w:r>
        <w:t xml:space="preserve">                V.capitalize)(r) + " Houses for Rent"))) : "SINGLE_FAMILY" === a &amp;&amp; (u = i().createElement("ul", null, i().createElement("li", null, i().createElement("a", {</w:t>
      </w:r>
    </w:p>
    <w:p w14:paraId="0DF013D8" w14:textId="77777777" w:rsidR="004E7DB9" w:rsidRDefault="004E7DB9" w:rsidP="004E7DB9">
      <w:r>
        <w:t xml:space="preserve">                    href: s + "rent-houses-1-bedrooms/"</w:t>
      </w:r>
    </w:p>
    <w:p w14:paraId="4E35FBF1" w14:textId="77777777" w:rsidR="004E7DB9" w:rsidRDefault="004E7DB9" w:rsidP="004E7DB9">
      <w:r>
        <w:t xml:space="preserve">                }, (0,</w:t>
      </w:r>
    </w:p>
    <w:p w14:paraId="080F286B" w14:textId="77777777" w:rsidR="004E7DB9" w:rsidRDefault="004E7DB9" w:rsidP="004E7DB9">
      <w:r>
        <w:t xml:space="preserve">                V.capitalize)(r) + " One " + B.F2)), i().createElement("li", null, i().createElement("a", {</w:t>
      </w:r>
    </w:p>
    <w:p w14:paraId="488E3882" w14:textId="77777777" w:rsidR="004E7DB9" w:rsidRDefault="004E7DB9" w:rsidP="004E7DB9">
      <w:r>
        <w:t xml:space="preserve">                    href: s + "rent-houses-2-bedrooms/"</w:t>
      </w:r>
    </w:p>
    <w:p w14:paraId="131AB071" w14:textId="77777777" w:rsidR="004E7DB9" w:rsidRDefault="004E7DB9" w:rsidP="004E7DB9">
      <w:r>
        <w:t xml:space="preserve">                }, (0,</w:t>
      </w:r>
    </w:p>
    <w:p w14:paraId="01EF9108" w14:textId="77777777" w:rsidR="004E7DB9" w:rsidRDefault="004E7DB9" w:rsidP="004E7DB9">
      <w:r>
        <w:t xml:space="preserve">                V.capitalize)(r) + " Two " + B.F2)), i().createElement("li", null, i().createElement("a", {</w:t>
      </w:r>
    </w:p>
    <w:p w14:paraId="5E9B994D" w14:textId="77777777" w:rsidR="004E7DB9" w:rsidRDefault="004E7DB9" w:rsidP="004E7DB9">
      <w:r>
        <w:t xml:space="preserve">                    href: s + "rent-houses-3-bedrooms/"</w:t>
      </w:r>
    </w:p>
    <w:p w14:paraId="1254FE10" w14:textId="77777777" w:rsidR="004E7DB9" w:rsidRDefault="004E7DB9" w:rsidP="004E7DB9">
      <w:r>
        <w:t xml:space="preserve">                }, (0,</w:t>
      </w:r>
    </w:p>
    <w:p w14:paraId="61A3632F" w14:textId="77777777" w:rsidR="004E7DB9" w:rsidRDefault="004E7DB9" w:rsidP="004E7DB9">
      <w:r>
        <w:t xml:space="preserve">                V.capitalize)(r) + " Three " + B.F2))))),</w:t>
      </w:r>
    </w:p>
    <w:p w14:paraId="5420E4D4" w14:textId="77777777" w:rsidR="004E7DB9" w:rsidRDefault="004E7DB9" w:rsidP="004E7DB9">
      <w:r>
        <w:t xml:space="preserve">                u &amp;&amp; (l = i().createElement(ce, null, i().createElement(q.Z, {</w:t>
      </w:r>
    </w:p>
    <w:p w14:paraId="0CF7824B" w14:textId="77777777" w:rsidR="004E7DB9" w:rsidRDefault="004E7DB9" w:rsidP="004E7DB9">
      <w:r>
        <w:t xml:space="preserve">                    children: u,</w:t>
      </w:r>
    </w:p>
    <w:p w14:paraId="0E4E3298" w14:textId="77777777" w:rsidR="004E7DB9" w:rsidRDefault="004E7DB9" w:rsidP="004E7DB9">
      <w:r>
        <w:t xml:space="preserve">                    title: B.I4</w:t>
      </w:r>
    </w:p>
    <w:p w14:paraId="68F79F4C" w14:textId="77777777" w:rsidR="004E7DB9" w:rsidRDefault="004E7DB9" w:rsidP="004E7DB9">
      <w:r>
        <w:t xml:space="preserve">                }))),</w:t>
      </w:r>
    </w:p>
    <w:p w14:paraId="7EA71BA5" w14:textId="77777777" w:rsidR="004E7DB9" w:rsidRDefault="004E7DB9" w:rsidP="004E7DB9">
      <w:r>
        <w:t xml:space="preserve">                l</w:t>
      </w:r>
    </w:p>
    <w:p w14:paraId="6BDC7E80" w14:textId="77777777" w:rsidR="004E7DB9" w:rsidRDefault="004E7DB9" w:rsidP="004E7DB9">
      <w:r>
        <w:t xml:space="preserve">            }</w:t>
      </w:r>
    </w:p>
    <w:p w14:paraId="04EDF48E" w14:textId="77777777" w:rsidR="004E7DB9" w:rsidRDefault="004E7DB9" w:rsidP="004E7DB9">
      <w:r>
        <w:t xml:space="preserve">            ,</w:t>
      </w:r>
    </w:p>
    <w:p w14:paraId="37CBAF66" w14:textId="77777777" w:rsidR="004E7DB9" w:rsidRDefault="004E7DB9" w:rsidP="004E7DB9">
      <w:r>
        <w:t xml:space="preserve">            r</w:t>
      </w:r>
    </w:p>
    <w:p w14:paraId="1C149E4B" w14:textId="77777777" w:rsidR="004E7DB9" w:rsidRDefault="004E7DB9" w:rsidP="004E7DB9">
      <w:r>
        <w:t xml:space="preserve">        }(i().Component);</w:t>
      </w:r>
    </w:p>
    <w:p w14:paraId="5E096C99" w14:textId="77777777" w:rsidR="004E7DB9" w:rsidRDefault="004E7DB9" w:rsidP="004E7DB9">
      <w:r>
        <w:t xml:space="preserve">        function pe(e, t) {</w:t>
      </w:r>
    </w:p>
    <w:p w14:paraId="2A98231E" w14:textId="77777777" w:rsidR="004E7DB9" w:rsidRDefault="004E7DB9" w:rsidP="004E7DB9">
      <w:r>
        <w:t xml:space="preserve">            return pe = Object.setPrototypeOf ? Object.setPrototypeOf.bind() : function(e, t) {</w:t>
      </w:r>
    </w:p>
    <w:p w14:paraId="29880134" w14:textId="77777777" w:rsidR="004E7DB9" w:rsidRDefault="004E7DB9" w:rsidP="004E7DB9">
      <w:r>
        <w:t xml:space="preserve">                return e.__proto__ = t,</w:t>
      </w:r>
    </w:p>
    <w:p w14:paraId="61A2F06B" w14:textId="77777777" w:rsidR="004E7DB9" w:rsidRDefault="004E7DB9" w:rsidP="004E7DB9">
      <w:r>
        <w:t xml:space="preserve">                e</w:t>
      </w:r>
    </w:p>
    <w:p w14:paraId="42EE327B" w14:textId="77777777" w:rsidR="004E7DB9" w:rsidRDefault="004E7DB9" w:rsidP="004E7DB9">
      <w:r>
        <w:t xml:space="preserve">            }</w:t>
      </w:r>
    </w:p>
    <w:p w14:paraId="47136AF4" w14:textId="77777777" w:rsidR="004E7DB9" w:rsidRDefault="004E7DB9" w:rsidP="004E7DB9">
      <w:r>
        <w:t xml:space="preserve">            ,</w:t>
      </w:r>
    </w:p>
    <w:p w14:paraId="4EFAFD6A" w14:textId="77777777" w:rsidR="004E7DB9" w:rsidRDefault="004E7DB9" w:rsidP="004E7DB9">
      <w:r>
        <w:t xml:space="preserve">            pe(e, t)</w:t>
      </w:r>
    </w:p>
    <w:p w14:paraId="0DD89F22" w14:textId="77777777" w:rsidR="004E7DB9" w:rsidRDefault="004E7DB9" w:rsidP="004E7DB9">
      <w:r>
        <w:t xml:space="preserve">        }</w:t>
      </w:r>
    </w:p>
    <w:p w14:paraId="4A5D83BD" w14:textId="77777777" w:rsidR="004E7DB9" w:rsidRDefault="004E7DB9" w:rsidP="004E7DB9">
      <w:r>
        <w:t xml:space="preserve">        de.fragments = {</w:t>
      </w:r>
    </w:p>
    <w:p w14:paraId="0093BFD5" w14:textId="77777777" w:rsidR="004E7DB9" w:rsidRDefault="004E7DB9" w:rsidP="004E7DB9">
      <w:r>
        <w:t xml:space="preserve">            property: h(ae || (ae = function(e, t) {</w:t>
      </w:r>
    </w:p>
    <w:p w14:paraId="3F32FD82" w14:textId="77777777" w:rsidR="004E7DB9" w:rsidRDefault="004E7DB9" w:rsidP="004E7DB9">
      <w:r>
        <w:t xml:space="preserve">                return t || (t = e.slice(0)),</w:t>
      </w:r>
    </w:p>
    <w:p w14:paraId="223447BC" w14:textId="77777777" w:rsidR="004E7DB9" w:rsidRDefault="004E7DB9" w:rsidP="004E7DB9">
      <w:r>
        <w:t xml:space="preserve">                e.raw = t,</w:t>
      </w:r>
    </w:p>
    <w:p w14:paraId="4AB0BEA1" w14:textId="77777777" w:rsidR="004E7DB9" w:rsidRDefault="004E7DB9" w:rsidP="004E7DB9">
      <w:r>
        <w:t xml:space="preserve">                e</w:t>
      </w:r>
    </w:p>
    <w:p w14:paraId="798DFD54" w14:textId="77777777" w:rsidR="004E7DB9" w:rsidRDefault="004E7DB9" w:rsidP="004E7DB9">
      <w:r>
        <w:t xml:space="preserve">            }(["\n            fragment CityApartmentsForRentSRPsColumn_property on Property {\n                city\n                state\n                homeType\n            }\n        "])))</w:t>
      </w:r>
    </w:p>
    <w:p w14:paraId="573C6D5C" w14:textId="77777777" w:rsidR="004E7DB9" w:rsidRDefault="004E7DB9" w:rsidP="004E7DB9">
      <w:r>
        <w:t xml:space="preserve">        },</w:t>
      </w:r>
    </w:p>
    <w:p w14:paraId="443C475A" w14:textId="77777777" w:rsidR="004E7DB9" w:rsidRDefault="004E7DB9" w:rsidP="004E7DB9">
      <w:r>
        <w:t xml:space="preserve">        de.propTypes = {};</w:t>
      </w:r>
    </w:p>
    <w:p w14:paraId="578A14DF" w14:textId="77777777" w:rsidR="004E7DB9" w:rsidRDefault="004E7DB9" w:rsidP="004E7DB9">
      <w:r>
        <w:t xml:space="preserve">        var fe = A().div.withConfig({</w:t>
      </w:r>
    </w:p>
    <w:p w14:paraId="674F8C4C" w14:textId="77777777" w:rsidR="004E7DB9" w:rsidRDefault="004E7DB9" w:rsidP="004E7DB9">
      <w:r>
        <w:t xml:space="preserve">            displayName: "DsFooter__StyledFooter",</w:t>
      </w:r>
    </w:p>
    <w:p w14:paraId="71C61EEA" w14:textId="77777777" w:rsidR="004E7DB9" w:rsidRDefault="004E7DB9" w:rsidP="004E7DB9">
      <w:r>
        <w:t xml:space="preserve">            componentId: "sc-1oz3oxe-0"</w:t>
      </w:r>
    </w:p>
    <w:p w14:paraId="589CF902" w14:textId="77777777" w:rsidR="004E7DB9" w:rsidRDefault="004E7DB9" w:rsidP="004E7DB9">
      <w:r>
        <w:t xml:space="preserve">        })(["padding-left:", ";padding-right:", ";a:visited{color:", ";}", ""], (0,</w:t>
      </w:r>
    </w:p>
    <w:p w14:paraId="1909A143" w14:textId="77777777" w:rsidR="004E7DB9" w:rsidRDefault="004E7DB9" w:rsidP="004E7DB9">
      <w:r>
        <w:t xml:space="preserve">        Z.spaceMixin)("sm"), (0,</w:t>
      </w:r>
    </w:p>
    <w:p w14:paraId="217C5185" w14:textId="77777777" w:rsidR="004E7DB9" w:rsidRDefault="004E7DB9" w:rsidP="004E7DB9">
      <w:r>
        <w:t xml:space="preserve">        Z.spaceMixin)("sm"), (0,</w:t>
      </w:r>
    </w:p>
    <w:p w14:paraId="39502E6A" w14:textId="77777777" w:rsidR="004E7DB9" w:rsidRDefault="004E7DB9" w:rsidP="004E7DB9">
      <w:r>
        <w:t xml:space="preserve">        Z.token)("colors.brand"), (function(e) {</w:t>
      </w:r>
    </w:p>
    <w:p w14:paraId="54115CD7" w14:textId="77777777" w:rsidR="004E7DB9" w:rsidRDefault="004E7DB9" w:rsidP="004E7DB9">
      <w:r>
        <w:t xml:space="preserve">            return e.theme.xdp.media.stacked((0,</w:t>
      </w:r>
    </w:p>
    <w:p w14:paraId="3923971F" w14:textId="77777777" w:rsidR="004E7DB9" w:rsidRDefault="004E7DB9" w:rsidP="004E7DB9">
      <w:r>
        <w:t xml:space="preserve">            N.css)(["padding:0;"]))</w:t>
      </w:r>
    </w:p>
    <w:p w14:paraId="25695322" w14:textId="77777777" w:rsidR="004E7DB9" w:rsidRDefault="004E7DB9" w:rsidP="004E7DB9">
      <w:r>
        <w:t xml:space="preserve">        }</w:t>
      </w:r>
    </w:p>
    <w:p w14:paraId="54A71525" w14:textId="77777777" w:rsidR="004E7DB9" w:rsidRDefault="004E7DB9" w:rsidP="004E7DB9">
      <w:r>
        <w:t xml:space="preserve">        ))</w:t>
      </w:r>
    </w:p>
    <w:p w14:paraId="28E30575" w14:textId="77777777" w:rsidR="004E7DB9" w:rsidRDefault="004E7DB9" w:rsidP="004E7DB9">
      <w:r>
        <w:t xml:space="preserve">          , me = function(e) {</w:t>
      </w:r>
    </w:p>
    <w:p w14:paraId="28552B41" w14:textId="77777777" w:rsidR="004E7DB9" w:rsidRDefault="004E7DB9" w:rsidP="004E7DB9">
      <w:r>
        <w:t xml:space="preserve">            var t, n;</w:t>
      </w:r>
    </w:p>
    <w:p w14:paraId="6669169B" w14:textId="77777777" w:rsidR="004E7DB9" w:rsidRDefault="004E7DB9" w:rsidP="004E7DB9">
      <w:r>
        <w:t xml:space="preserve">            function o() {</w:t>
      </w:r>
    </w:p>
    <w:p w14:paraId="689528C6" w14:textId="77777777" w:rsidR="004E7DB9" w:rsidRDefault="004E7DB9" w:rsidP="004E7DB9">
      <w:r>
        <w:t xml:space="preserve">                return e.apply(this, arguments) || this</w:t>
      </w:r>
    </w:p>
    <w:p w14:paraId="3D4A266C" w14:textId="77777777" w:rsidR="004E7DB9" w:rsidRDefault="004E7DB9" w:rsidP="004E7DB9">
      <w:r>
        <w:t xml:space="preserve">            }</w:t>
      </w:r>
    </w:p>
    <w:p w14:paraId="60B0C5B0" w14:textId="77777777" w:rsidR="004E7DB9" w:rsidRDefault="004E7DB9" w:rsidP="004E7DB9">
      <w:r>
        <w:t xml:space="preserve">            n = e,</w:t>
      </w:r>
    </w:p>
    <w:p w14:paraId="789CE393" w14:textId="77777777" w:rsidR="004E7DB9" w:rsidRDefault="004E7DB9" w:rsidP="004E7DB9">
      <w:r>
        <w:t xml:space="preserve">            (t = o).prototype = Object.create(n.prototype),</w:t>
      </w:r>
    </w:p>
    <w:p w14:paraId="35D37B29" w14:textId="77777777" w:rsidR="004E7DB9" w:rsidRDefault="004E7DB9" w:rsidP="004E7DB9">
      <w:r>
        <w:t xml:space="preserve">            t.prototype.constructor = t,</w:t>
      </w:r>
    </w:p>
    <w:p w14:paraId="0D289802" w14:textId="77777777" w:rsidR="004E7DB9" w:rsidRDefault="004E7DB9" w:rsidP="004E7DB9">
      <w:r>
        <w:t xml:space="preserve">            pe(t, n);</w:t>
      </w:r>
    </w:p>
    <w:p w14:paraId="695C3C79" w14:textId="77777777" w:rsidR="004E7DB9" w:rsidRDefault="004E7DB9" w:rsidP="004E7DB9">
      <w:r>
        <w:t xml:space="preserve">            var a = o.prototype;</w:t>
      </w:r>
    </w:p>
    <w:p w14:paraId="1288CD32" w14:textId="77777777" w:rsidR="004E7DB9" w:rsidRDefault="004E7DB9" w:rsidP="004E7DB9">
      <w:r>
        <w:t xml:space="preserve">            return a.getLinkSuffix = function(e, t) {</w:t>
      </w:r>
    </w:p>
    <w:p w14:paraId="2534A579" w14:textId="77777777" w:rsidR="004E7DB9" w:rsidRDefault="004E7DB9" w:rsidP="004E7DB9">
      <w:r>
        <w:t xml:space="preserve">                return e &amp;&amp; e.is_newHome ? "new-homes/" : t ? "apartments/" : ""</w:t>
      </w:r>
    </w:p>
    <w:p w14:paraId="6FBCD02C" w14:textId="77777777" w:rsidR="004E7DB9" w:rsidRDefault="004E7DB9" w:rsidP="004E7DB9">
      <w:r>
        <w:t xml:space="preserve">            }</w:t>
      </w:r>
    </w:p>
    <w:p w14:paraId="398B112F" w14:textId="77777777" w:rsidR="004E7DB9" w:rsidRDefault="004E7DB9" w:rsidP="004E7DB9">
      <w:r>
        <w:t xml:space="preserve">            ,</w:t>
      </w:r>
    </w:p>
    <w:p w14:paraId="271F12D0" w14:textId="77777777" w:rsidR="004E7DB9" w:rsidRDefault="004E7DB9" w:rsidP="004E7DB9">
      <w:r>
        <w:t xml:space="preserve">            a.render = function() {</w:t>
      </w:r>
    </w:p>
    <w:p w14:paraId="6E218E20" w14:textId="77777777" w:rsidR="004E7DB9" w:rsidRDefault="004E7DB9" w:rsidP="004E7DB9">
      <w:r>
        <w:t xml:space="preserve">                var e = this.props</w:t>
      </w:r>
    </w:p>
    <w:p w14:paraId="1856564B" w14:textId="77777777" w:rsidR="004E7DB9" w:rsidRDefault="004E7DB9" w:rsidP="004E7DB9">
      <w:r>
        <w:t xml:space="preserve">                  , t = e.property</w:t>
      </w:r>
    </w:p>
    <w:p w14:paraId="433927AE" w14:textId="77777777" w:rsidR="004E7DB9" w:rsidRDefault="004E7DB9" w:rsidP="004E7DB9">
      <w:r>
        <w:t xml:space="preserve">                  , n = e.includeNearbyBuildings</w:t>
      </w:r>
    </w:p>
    <w:p w14:paraId="02B40D0A" w14:textId="77777777" w:rsidR="004E7DB9" w:rsidRDefault="004E7DB9" w:rsidP="004E7DB9">
      <w:r>
        <w:t xml:space="preserve">                  , o = e.isRental</w:t>
      </w:r>
    </w:p>
    <w:p w14:paraId="5064EF68" w14:textId="77777777" w:rsidR="004E7DB9" w:rsidRDefault="004E7DB9" w:rsidP="004E7DB9">
      <w:r>
        <w:t xml:space="preserve">                  , a = e.zguid</w:t>
      </w:r>
    </w:p>
    <w:p w14:paraId="4B413A28" w14:textId="77777777" w:rsidR="004E7DB9" w:rsidRDefault="004E7DB9" w:rsidP="004E7DB9">
      <w:r>
        <w:t xml:space="preserve">                  , s = e.regionNames</w:t>
      </w:r>
    </w:p>
    <w:p w14:paraId="2060E50D" w14:textId="77777777" w:rsidR="004E7DB9" w:rsidRDefault="004E7DB9" w:rsidP="004E7DB9">
      <w:r>
        <w:t xml:space="preserve">                  , l = t.listing_sub_type</w:t>
      </w:r>
    </w:p>
    <w:p w14:paraId="403FF95E" w14:textId="77777777" w:rsidR="004E7DB9" w:rsidRDefault="004E7DB9" w:rsidP="004E7DB9">
      <w:r>
        <w:t xml:space="preserve">                  , u = this.getLinkSuffix(l, o)</w:t>
      </w:r>
    </w:p>
    <w:p w14:paraId="714E5639" w14:textId="77777777" w:rsidR="004E7DB9" w:rsidRDefault="004E7DB9" w:rsidP="004E7DB9">
      <w:r>
        <w:t xml:space="preserve">                  , c = n ? j : se</w:t>
      </w:r>
    </w:p>
    <w:p w14:paraId="654EC90F" w14:textId="77777777" w:rsidR="004E7DB9" w:rsidRDefault="004E7DB9" w:rsidP="004E7DB9">
      <w:r>
        <w:t xml:space="preserve">                  , d = i().createElement(r.Fragment, null, i().createElement(Q, {</w:t>
      </w:r>
    </w:p>
    <w:p w14:paraId="1A842423" w14:textId="77777777" w:rsidR="004E7DB9" w:rsidRDefault="004E7DB9" w:rsidP="004E7DB9">
      <w:r>
        <w:t xml:space="preserve">                    property: t,</w:t>
      </w:r>
    </w:p>
    <w:p w14:paraId="5A6B0477" w14:textId="77777777" w:rsidR="004E7DB9" w:rsidRDefault="004E7DB9" w:rsidP="004E7DB9">
      <w:r>
        <w:t xml:space="preserve">                    linkSuffix: u,</w:t>
      </w:r>
    </w:p>
    <w:p w14:paraId="56973A72" w14:textId="77777777" w:rsidR="004E7DB9" w:rsidRDefault="004E7DB9" w:rsidP="004E7DB9">
      <w:r>
        <w:t xml:space="preserve">                    isRental: o</w:t>
      </w:r>
    </w:p>
    <w:p w14:paraId="02AA12DE" w14:textId="77777777" w:rsidR="004E7DB9" w:rsidRDefault="004E7DB9" w:rsidP="004E7DB9">
      <w:r>
        <w:t xml:space="preserve">                }), i().createElement($, {</w:t>
      </w:r>
    </w:p>
    <w:p w14:paraId="51A26DE5" w14:textId="77777777" w:rsidR="004E7DB9" w:rsidRDefault="004E7DB9" w:rsidP="004E7DB9">
      <w:r>
        <w:t xml:space="preserve">                    property: t,</w:t>
      </w:r>
    </w:p>
    <w:p w14:paraId="5F5EBA37" w14:textId="77777777" w:rsidR="004E7DB9" w:rsidRDefault="004E7DB9" w:rsidP="004E7DB9">
      <w:r>
        <w:t xml:space="preserve">                    linkSuffix: u,</w:t>
      </w:r>
    </w:p>
    <w:p w14:paraId="501AC086" w14:textId="77777777" w:rsidR="004E7DB9" w:rsidRDefault="004E7DB9" w:rsidP="004E7DB9">
      <w:r>
        <w:t xml:space="preserve">                    isRental: o</w:t>
      </w:r>
    </w:p>
    <w:p w14:paraId="2D58A7C7" w14:textId="77777777" w:rsidR="004E7DB9" w:rsidRDefault="004E7DB9" w:rsidP="004E7DB9">
      <w:r>
        <w:t xml:space="preserve">                }), i().createElement(ne, {</w:t>
      </w:r>
    </w:p>
    <w:p w14:paraId="3D2941A1" w14:textId="77777777" w:rsidR="004E7DB9" w:rsidRDefault="004E7DB9" w:rsidP="004E7DB9">
      <w:r>
        <w:t xml:space="preserve">                    property: t,</w:t>
      </w:r>
    </w:p>
    <w:p w14:paraId="72C78A23" w14:textId="77777777" w:rsidR="004E7DB9" w:rsidRDefault="004E7DB9" w:rsidP="004E7DB9">
      <w:r>
        <w:t xml:space="preserve">                    linkSuffix: u,</w:t>
      </w:r>
    </w:p>
    <w:p w14:paraId="6C0B59F2" w14:textId="77777777" w:rsidR="004E7DB9" w:rsidRDefault="004E7DB9" w:rsidP="004E7DB9">
      <w:r>
        <w:t xml:space="preserve">                    isRental: o</w:t>
      </w:r>
    </w:p>
    <w:p w14:paraId="0A869539" w14:textId="77777777" w:rsidR="004E7DB9" w:rsidRDefault="004E7DB9" w:rsidP="004E7DB9">
      <w:r>
        <w:t xml:space="preserve">                }), i().createElement(c, {</w:t>
      </w:r>
    </w:p>
    <w:p w14:paraId="68176C5E" w14:textId="77777777" w:rsidR="004E7DB9" w:rsidRDefault="004E7DB9" w:rsidP="004E7DB9">
      <w:r>
        <w:t xml:space="preserve">                    property: t</w:t>
      </w:r>
    </w:p>
    <w:p w14:paraId="65A548FC" w14:textId="77777777" w:rsidR="004E7DB9" w:rsidRDefault="004E7DB9" w:rsidP="004E7DB9">
      <w:r>
        <w:t xml:space="preserve">                }));</w:t>
      </w:r>
    </w:p>
    <w:p w14:paraId="10EDC889" w14:textId="77777777" w:rsidR="004E7DB9" w:rsidRDefault="004E7DB9" w:rsidP="004E7DB9">
      <w:r>
        <w:t xml:space="preserve">                return i().createElement(fe, {</w:t>
      </w:r>
    </w:p>
    <w:p w14:paraId="0D32F335" w14:textId="77777777" w:rsidR="004E7DB9" w:rsidRDefault="004E7DB9" w:rsidP="004E7DB9">
      <w:r>
        <w:t xml:space="preserve">                    className: "ds-footer-container"</w:t>
      </w:r>
    </w:p>
    <w:p w14:paraId="76A8FE02" w14:textId="77777777" w:rsidR="004E7DB9" w:rsidRDefault="004E7DB9" w:rsidP="004E7DB9">
      <w:r>
        <w:t xml:space="preserve">                }, i().createElement(de, {</w:t>
      </w:r>
    </w:p>
    <w:p w14:paraId="4C25970D" w14:textId="77777777" w:rsidR="004E7DB9" w:rsidRDefault="004E7DB9" w:rsidP="004E7DB9">
      <w:r>
        <w:t xml:space="preserve">                    property: t,</w:t>
      </w:r>
    </w:p>
    <w:p w14:paraId="59209F2B" w14:textId="77777777" w:rsidR="004E7DB9" w:rsidRDefault="004E7DB9" w:rsidP="004E7DB9">
      <w:r>
        <w:t xml:space="preserve">                    regionNames: s</w:t>
      </w:r>
    </w:p>
    <w:p w14:paraId="53871F78" w14:textId="77777777" w:rsidR="004E7DB9" w:rsidRDefault="004E7DB9" w:rsidP="004E7DB9">
      <w:r>
        <w:t xml:space="preserve">                }), i().createElement("div", {</w:t>
      </w:r>
    </w:p>
    <w:p w14:paraId="01CF1930" w14:textId="77777777" w:rsidR="004E7DB9" w:rsidRDefault="004E7DB9" w:rsidP="004E7DB9">
      <w:r>
        <w:t xml:space="preserve">                    className: "home-details-lightbox-nearby-links"</w:t>
      </w:r>
    </w:p>
    <w:p w14:paraId="0105EAB5" w14:textId="77777777" w:rsidR="004E7DB9" w:rsidRDefault="004E7DB9" w:rsidP="004E7DB9">
      <w:r>
        <w:t xml:space="preserve">                }, i().createElement(U.tU, {</w:t>
      </w:r>
    </w:p>
    <w:p w14:paraId="5B09D1EF" w14:textId="77777777" w:rsidR="004E7DB9" w:rsidRDefault="004E7DB9" w:rsidP="004E7DB9">
      <w:r>
        <w:t xml:space="preserve">                    foldingText: d,</w:t>
      </w:r>
    </w:p>
    <w:p w14:paraId="22C7A6CC" w14:textId="77777777" w:rsidR="004E7DB9" w:rsidRDefault="004E7DB9" w:rsidP="004E7DB9">
      <w:r>
        <w:t xml:space="preserve">                    foldTriggerLineCount: 10,</w:t>
      </w:r>
    </w:p>
    <w:p w14:paraId="605692D6" w14:textId="77777777" w:rsidR="004E7DB9" w:rsidRDefault="004E7DB9" w:rsidP="004E7DB9">
      <w:r>
        <w:t xml:space="preserve">                    lineCountRenderedWhenFolded: 9,</w:t>
      </w:r>
    </w:p>
    <w:p w14:paraId="744BF474" w14:textId="77777777" w:rsidR="004E7DB9" w:rsidRDefault="004E7DB9" w:rsidP="004E7DB9">
      <w:r>
        <w:t xml:space="preserve">                    expandText: "Show more",</w:t>
      </w:r>
    </w:p>
    <w:p w14:paraId="20EE08BE" w14:textId="77777777" w:rsidR="004E7DB9" w:rsidRDefault="004E7DB9" w:rsidP="004E7DB9">
      <w:r>
        <w:t xml:space="preserve">                    closeText: "Hide",</w:t>
      </w:r>
    </w:p>
    <w:p w14:paraId="66D22B93" w14:textId="77777777" w:rsidR="004E7DB9" w:rsidRDefault="004E7DB9" w:rsidP="004E7DB9">
      <w:r>
        <w:t xml:space="preserve">                    renderAsButton: !0</w:t>
      </w:r>
    </w:p>
    <w:p w14:paraId="27DE9C57" w14:textId="77777777" w:rsidR="004E7DB9" w:rsidRDefault="004E7DB9" w:rsidP="004E7DB9">
      <w:r>
        <w:t xml:space="preserve">                })), i().createElement(Z.Spacer, {</w:t>
      </w:r>
    </w:p>
    <w:p w14:paraId="22208BB3" w14:textId="77777777" w:rsidR="004E7DB9" w:rsidRDefault="004E7DB9" w:rsidP="004E7DB9">
      <w:r>
        <w:t xml:space="preserve">                    marginTop: "sm"</w:t>
      </w:r>
    </w:p>
    <w:p w14:paraId="559C208D" w14:textId="77777777" w:rsidR="004E7DB9" w:rsidRDefault="004E7DB9" w:rsidP="004E7DB9">
      <w:r>
        <w:t xml:space="preserve">                }, i().createElement(H.J, {</w:t>
      </w:r>
    </w:p>
    <w:p w14:paraId="6199A8D9" w14:textId="77777777" w:rsidR="004E7DB9" w:rsidRDefault="004E7DB9" w:rsidP="004E7DB9">
      <w:r>
        <w:t xml:space="preserve">                    guid: a</w:t>
      </w:r>
    </w:p>
    <w:p w14:paraId="5EEF6EB0" w14:textId="77777777" w:rsidR="004E7DB9" w:rsidRDefault="004E7DB9" w:rsidP="004E7DB9">
      <w:r>
        <w:t xml:space="preserve">                })))</w:t>
      </w:r>
    </w:p>
    <w:p w14:paraId="22763852" w14:textId="77777777" w:rsidR="004E7DB9" w:rsidRDefault="004E7DB9" w:rsidP="004E7DB9">
      <w:r>
        <w:t xml:space="preserve">            }</w:t>
      </w:r>
    </w:p>
    <w:p w14:paraId="2C5B6839" w14:textId="77777777" w:rsidR="004E7DB9" w:rsidRDefault="004E7DB9" w:rsidP="004E7DB9">
      <w:r>
        <w:t xml:space="preserve">            ,</w:t>
      </w:r>
    </w:p>
    <w:p w14:paraId="49BA22A8" w14:textId="77777777" w:rsidR="004E7DB9" w:rsidRDefault="004E7DB9" w:rsidP="004E7DB9">
      <w:r>
        <w:t xml:space="preserve">            o</w:t>
      </w:r>
    </w:p>
    <w:p w14:paraId="04D0599B" w14:textId="77777777" w:rsidR="004E7DB9" w:rsidRDefault="004E7DB9" w:rsidP="004E7DB9">
      <w:r>
        <w:t xml:space="preserve">        }(i().Component);</w:t>
      </w:r>
    </w:p>
    <w:p w14:paraId="480A493A" w14:textId="77777777" w:rsidR="004E7DB9" w:rsidRDefault="004E7DB9" w:rsidP="004E7DB9">
      <w:r>
        <w:t xml:space="preserve">        me.fragments = {</w:t>
      </w:r>
    </w:p>
    <w:p w14:paraId="4DA81F92" w14:textId="77777777" w:rsidR="004E7DB9" w:rsidRDefault="004E7DB9" w:rsidP="004E7DB9">
      <w:r>
        <w:t xml:space="preserve">            property: h(ue || (ue = function(e, t) {</w:t>
      </w:r>
    </w:p>
    <w:p w14:paraId="45CFF44A" w14:textId="77777777" w:rsidR="004E7DB9" w:rsidRDefault="004E7DB9" w:rsidP="004E7DB9">
      <w:r>
        <w:t xml:space="preserve">                return t || (t = e.slice(0)),</w:t>
      </w:r>
    </w:p>
    <w:p w14:paraId="55DB82F6" w14:textId="77777777" w:rsidR="004E7DB9" w:rsidRDefault="004E7DB9" w:rsidP="004E7DB9">
      <w:r>
        <w:t xml:space="preserve">                e.raw = t,</w:t>
      </w:r>
    </w:p>
    <w:p w14:paraId="613C0D87" w14:textId="77777777" w:rsidR="004E7DB9" w:rsidRDefault="004E7DB9" w:rsidP="004E7DB9">
      <w:r>
        <w:t xml:space="preserve">                e</w:t>
      </w:r>
    </w:p>
    <w:p w14:paraId="57DFDF0A" w14:textId="77777777" w:rsidR="004E7DB9" w:rsidRDefault="004E7DB9" w:rsidP="004E7DB9">
      <w:r>
        <w:t xml:space="preserve">            }(["\n            fragment DsHomeDetailsFooter_property on Property {\n                listing_sub_type {\n                    is_newHome\n                }\n                ...NearbyCitiesColumn_property\n                ...NearbyNeighborhoodsColumn_property\n                ...NearbyZipcodesColumn_property\n                ...OtherTopicsColumn_property\n                ...DsBreadcrumbs_property\n                ...CityApartmentsForRentSRPsColumn_property\n            }\n            ", "\n            ", "\n            ", "\n            ", "\n            ", "\n            ", "\n        "])), Q.fragments.property, $.fragments.property, ne.fragments.property, se.fragments.property, O.fragments.property, de.fragments.property)</w:t>
      </w:r>
    </w:p>
    <w:p w14:paraId="427C6B28" w14:textId="77777777" w:rsidR="004E7DB9" w:rsidRDefault="004E7DB9" w:rsidP="004E7DB9">
      <w:r>
        <w:t xml:space="preserve">        },</w:t>
      </w:r>
    </w:p>
    <w:p w14:paraId="3A27C648" w14:textId="77777777" w:rsidR="004E7DB9" w:rsidRDefault="004E7DB9" w:rsidP="004E7DB9">
      <w:r>
        <w:t xml:space="preserve">        me.propTypes = {};</w:t>
      </w:r>
    </w:p>
    <w:p w14:paraId="22EE8F73" w14:textId="77777777" w:rsidR="004E7DB9" w:rsidRDefault="004E7DB9" w:rsidP="004E7DB9">
      <w:r>
        <w:t xml:space="preserve">        const ve = (0,</w:t>
      </w:r>
    </w:p>
    <w:p w14:paraId="3501F9B5" w14:textId="77777777" w:rsidR="004E7DB9" w:rsidRDefault="004E7DB9" w:rsidP="004E7DB9">
      <w:r>
        <w:t xml:space="preserve">        o.$j)((function(e) {</w:t>
      </w:r>
    </w:p>
    <w:p w14:paraId="27D560CF" w14:textId="77777777" w:rsidR="004E7DB9" w:rsidRDefault="004E7DB9" w:rsidP="004E7DB9">
      <w:r>
        <w:t xml:space="preserve">            return {</w:t>
      </w:r>
    </w:p>
    <w:p w14:paraId="3FEFA6B0" w14:textId="77777777" w:rsidR="004E7DB9" w:rsidRDefault="004E7DB9" w:rsidP="004E7DB9">
      <w:r>
        <w:t xml:space="preserve">                zguid: e.appState.keystoneData &amp;&amp; e.appState.keystoneData._guid</w:t>
      </w:r>
    </w:p>
    <w:p w14:paraId="67DA7E55" w14:textId="77777777" w:rsidR="004E7DB9" w:rsidRDefault="004E7DB9" w:rsidP="004E7DB9">
      <w:r>
        <w:t xml:space="preserve">            }</w:t>
      </w:r>
    </w:p>
    <w:p w14:paraId="442D7F43" w14:textId="77777777" w:rsidR="004E7DB9" w:rsidRDefault="004E7DB9" w:rsidP="004E7DB9">
      <w:r>
        <w:t xml:space="preserve">        }</w:t>
      </w:r>
    </w:p>
    <w:p w14:paraId="2077F4E6" w14:textId="77777777" w:rsidR="004E7DB9" w:rsidRDefault="004E7DB9" w:rsidP="004E7DB9">
      <w:r>
        <w:t xml:space="preserve">        ), {})(me);</w:t>
      </w:r>
    </w:p>
    <w:p w14:paraId="34FAE0F0" w14:textId="77777777" w:rsidR="004E7DB9" w:rsidRDefault="004E7DB9" w:rsidP="004E7DB9">
      <w:r>
        <w:t xml:space="preserve">        var ge;</w:t>
      </w:r>
    </w:p>
    <w:p w14:paraId="179438AC" w14:textId="77777777" w:rsidR="004E7DB9" w:rsidRDefault="004E7DB9" w:rsidP="004E7DB9">
      <w:r>
        <w:t xml:space="preserve">        function he() {</w:t>
      </w:r>
    </w:p>
    <w:p w14:paraId="2C4EDE06" w14:textId="77777777" w:rsidR="004E7DB9" w:rsidRDefault="004E7DB9" w:rsidP="004E7DB9">
      <w:r>
        <w:t xml:space="preserve">            return he = Object.assign ? Object.assign.bind() : function(e) {</w:t>
      </w:r>
    </w:p>
    <w:p w14:paraId="68A86737" w14:textId="77777777" w:rsidR="004E7DB9" w:rsidRDefault="004E7DB9" w:rsidP="004E7DB9">
      <w:r>
        <w:t xml:space="preserve">                for (var t = 1; t &lt; arguments.length; t++) {</w:t>
      </w:r>
    </w:p>
    <w:p w14:paraId="1F8C9D6C" w14:textId="77777777" w:rsidR="004E7DB9" w:rsidRDefault="004E7DB9" w:rsidP="004E7DB9">
      <w:r>
        <w:t xml:space="preserve">                    var n = arguments[t];</w:t>
      </w:r>
    </w:p>
    <w:p w14:paraId="707FF60C" w14:textId="77777777" w:rsidR="004E7DB9" w:rsidRDefault="004E7DB9" w:rsidP="004E7DB9">
      <w:r>
        <w:t xml:space="preserve">                    for (var r in n)</w:t>
      </w:r>
    </w:p>
    <w:p w14:paraId="780F24F0" w14:textId="77777777" w:rsidR="004E7DB9" w:rsidRDefault="004E7DB9" w:rsidP="004E7DB9">
      <w:r>
        <w:t xml:space="preserve">                        Object.prototype.hasOwnProperty.call(n, r) &amp;&amp; (e[r] = n[r])</w:t>
      </w:r>
    </w:p>
    <w:p w14:paraId="780911AE" w14:textId="77777777" w:rsidR="004E7DB9" w:rsidRDefault="004E7DB9" w:rsidP="004E7DB9">
      <w:r>
        <w:t xml:space="preserve">                }</w:t>
      </w:r>
    </w:p>
    <w:p w14:paraId="0EF84237" w14:textId="77777777" w:rsidR="004E7DB9" w:rsidRDefault="004E7DB9" w:rsidP="004E7DB9">
      <w:r>
        <w:t xml:space="preserve">                return e</w:t>
      </w:r>
    </w:p>
    <w:p w14:paraId="6510F126" w14:textId="77777777" w:rsidR="004E7DB9" w:rsidRDefault="004E7DB9" w:rsidP="004E7DB9">
      <w:r>
        <w:t xml:space="preserve">            }</w:t>
      </w:r>
    </w:p>
    <w:p w14:paraId="56002F59" w14:textId="77777777" w:rsidR="004E7DB9" w:rsidRDefault="004E7DB9" w:rsidP="004E7DB9">
      <w:r>
        <w:t xml:space="preserve">            ,</w:t>
      </w:r>
    </w:p>
    <w:p w14:paraId="60253C6D" w14:textId="77777777" w:rsidR="004E7DB9" w:rsidRDefault="004E7DB9" w:rsidP="004E7DB9">
      <w:r>
        <w:t xml:space="preserve">            he.apply(this, arguments)</w:t>
      </w:r>
    </w:p>
    <w:p w14:paraId="0F8C0C4C" w14:textId="77777777" w:rsidR="004E7DB9" w:rsidRDefault="004E7DB9" w:rsidP="004E7DB9">
      <w:r>
        <w:t xml:space="preserve">        }</w:t>
      </w:r>
    </w:p>
    <w:p w14:paraId="0AC08C44" w14:textId="77777777" w:rsidR="004E7DB9" w:rsidRDefault="004E7DB9" w:rsidP="004E7DB9">
      <w:r>
        <w:t xml:space="preserve">        function ye(e, t) {</w:t>
      </w:r>
    </w:p>
    <w:p w14:paraId="17D1B937" w14:textId="77777777" w:rsidR="004E7DB9" w:rsidRDefault="004E7DB9" w:rsidP="004E7DB9">
      <w:r>
        <w:t xml:space="preserve">            return ye = Object.setPrototypeOf ? Object.setPrototypeOf.bind() : function(e, t) {</w:t>
      </w:r>
    </w:p>
    <w:p w14:paraId="63BB2269" w14:textId="77777777" w:rsidR="004E7DB9" w:rsidRDefault="004E7DB9" w:rsidP="004E7DB9">
      <w:r>
        <w:t xml:space="preserve">                return e.__proto__ = t,</w:t>
      </w:r>
    </w:p>
    <w:p w14:paraId="1D23EF29" w14:textId="77777777" w:rsidR="004E7DB9" w:rsidRDefault="004E7DB9" w:rsidP="004E7DB9">
      <w:r>
        <w:t xml:space="preserve">                e</w:t>
      </w:r>
    </w:p>
    <w:p w14:paraId="069AC9A5" w14:textId="77777777" w:rsidR="004E7DB9" w:rsidRDefault="004E7DB9" w:rsidP="004E7DB9">
      <w:r>
        <w:t xml:space="preserve">            }</w:t>
      </w:r>
    </w:p>
    <w:p w14:paraId="7B3678EF" w14:textId="77777777" w:rsidR="004E7DB9" w:rsidRDefault="004E7DB9" w:rsidP="004E7DB9">
      <w:r>
        <w:t xml:space="preserve">            ,</w:t>
      </w:r>
    </w:p>
    <w:p w14:paraId="73CA594A" w14:textId="77777777" w:rsidR="004E7DB9" w:rsidRDefault="004E7DB9" w:rsidP="004E7DB9">
      <w:r>
        <w:t xml:space="preserve">            ye(e, t)</w:t>
      </w:r>
    </w:p>
    <w:p w14:paraId="34D05E73" w14:textId="77777777" w:rsidR="004E7DB9" w:rsidRDefault="004E7DB9" w:rsidP="004E7DB9">
      <w:r>
        <w:t xml:space="preserve">        }</w:t>
      </w:r>
    </w:p>
    <w:p w14:paraId="38C43147" w14:textId="77777777" w:rsidR="004E7DB9" w:rsidRDefault="004E7DB9" w:rsidP="004E7DB9">
      <w:r>
        <w:t xml:space="preserve">        var _e, be, Ee = function(e) {</w:t>
      </w:r>
    </w:p>
    <w:p w14:paraId="59A33FEA" w14:textId="77777777" w:rsidR="004E7DB9" w:rsidRDefault="004E7DB9" w:rsidP="004E7DB9">
      <w:r>
        <w:t xml:space="preserve">            var t, n;</w:t>
      </w:r>
    </w:p>
    <w:p w14:paraId="66D7ED04" w14:textId="77777777" w:rsidR="004E7DB9" w:rsidRDefault="004E7DB9" w:rsidP="004E7DB9">
      <w:r>
        <w:t xml:space="preserve">            function r() {</w:t>
      </w:r>
    </w:p>
    <w:p w14:paraId="04AC99B5" w14:textId="77777777" w:rsidR="004E7DB9" w:rsidRDefault="004E7DB9" w:rsidP="004E7DB9">
      <w:r>
        <w:t xml:space="preserve">                return e.apply(this, arguments) || this</w:t>
      </w:r>
    </w:p>
    <w:p w14:paraId="6C9173C4" w14:textId="77777777" w:rsidR="004E7DB9" w:rsidRDefault="004E7DB9" w:rsidP="004E7DB9">
      <w:r>
        <w:t xml:space="preserve">            }</w:t>
      </w:r>
    </w:p>
    <w:p w14:paraId="23131D31" w14:textId="77777777" w:rsidR="004E7DB9" w:rsidRDefault="004E7DB9" w:rsidP="004E7DB9">
      <w:r>
        <w:t xml:space="preserve">            return n = e,</w:t>
      </w:r>
    </w:p>
    <w:p w14:paraId="2F53A55D" w14:textId="77777777" w:rsidR="004E7DB9" w:rsidRDefault="004E7DB9" w:rsidP="004E7DB9">
      <w:r>
        <w:t xml:space="preserve">            (t = r).prototype = Object.create(n.prototype),</w:t>
      </w:r>
    </w:p>
    <w:p w14:paraId="36FB9BFB" w14:textId="77777777" w:rsidR="004E7DB9" w:rsidRDefault="004E7DB9" w:rsidP="004E7DB9">
      <w:r>
        <w:t xml:space="preserve">            t.prototype.constructor = t,</w:t>
      </w:r>
    </w:p>
    <w:p w14:paraId="6D9BB2B0" w14:textId="77777777" w:rsidR="004E7DB9" w:rsidRDefault="004E7DB9" w:rsidP="004E7DB9">
      <w:r>
        <w:t xml:space="preserve">            ye(t, n),</w:t>
      </w:r>
    </w:p>
    <w:p w14:paraId="09230739" w14:textId="77777777" w:rsidR="004E7DB9" w:rsidRDefault="004E7DB9" w:rsidP="004E7DB9">
      <w:r>
        <w:t xml:space="preserve">            r.prototype.render = function() {</w:t>
      </w:r>
    </w:p>
    <w:p w14:paraId="1FD8BDCC" w14:textId="77777777" w:rsidR="004E7DB9" w:rsidRDefault="004E7DB9" w:rsidP="004E7DB9">
      <w:r>
        <w:t xml:space="preserve">                return i().createElement(ve, he({</w:t>
      </w:r>
    </w:p>
    <w:p w14:paraId="58F5F567" w14:textId="77777777" w:rsidR="004E7DB9" w:rsidRDefault="004E7DB9" w:rsidP="004E7DB9">
      <w:r>
        <w:t xml:space="preserve">                    includeNearbyBuildings: !0,</w:t>
      </w:r>
    </w:p>
    <w:p w14:paraId="6ED45665" w14:textId="77777777" w:rsidR="004E7DB9" w:rsidRDefault="004E7DB9" w:rsidP="004E7DB9">
      <w:r>
        <w:t xml:space="preserve">                    isRental: !0</w:t>
      </w:r>
    </w:p>
    <w:p w14:paraId="630342B2" w14:textId="77777777" w:rsidR="004E7DB9" w:rsidRDefault="004E7DB9" w:rsidP="004E7DB9">
      <w:r>
        <w:t xml:space="preserve">                }, this.props))</w:t>
      </w:r>
    </w:p>
    <w:p w14:paraId="0F2296FC" w14:textId="77777777" w:rsidR="004E7DB9" w:rsidRDefault="004E7DB9" w:rsidP="004E7DB9">
      <w:r>
        <w:t xml:space="preserve">            }</w:t>
      </w:r>
    </w:p>
    <w:p w14:paraId="3D06FFBD" w14:textId="77777777" w:rsidR="004E7DB9" w:rsidRDefault="004E7DB9" w:rsidP="004E7DB9">
      <w:r>
        <w:t xml:space="preserve">            ,</w:t>
      </w:r>
    </w:p>
    <w:p w14:paraId="508DC65B" w14:textId="77777777" w:rsidR="004E7DB9" w:rsidRDefault="004E7DB9" w:rsidP="004E7DB9">
      <w:r>
        <w:t xml:space="preserve">            r</w:t>
      </w:r>
    </w:p>
    <w:p w14:paraId="69FF82F3" w14:textId="77777777" w:rsidR="004E7DB9" w:rsidRDefault="004E7DB9" w:rsidP="004E7DB9">
      <w:r>
        <w:t xml:space="preserve">        }(i().Component);</w:t>
      </w:r>
    </w:p>
    <w:p w14:paraId="0A4F81B7" w14:textId="77777777" w:rsidR="004E7DB9" w:rsidRDefault="004E7DB9" w:rsidP="004E7DB9">
      <w:r>
        <w:t xml:space="preserve">        function Te(e, t) {</w:t>
      </w:r>
    </w:p>
    <w:p w14:paraId="2730105D" w14:textId="77777777" w:rsidR="004E7DB9" w:rsidRDefault="004E7DB9" w:rsidP="004E7DB9">
      <w:r>
        <w:t xml:space="preserve">            return t || (t = e.slice(0)),</w:t>
      </w:r>
    </w:p>
    <w:p w14:paraId="79F0932D" w14:textId="77777777" w:rsidR="004E7DB9" w:rsidRDefault="004E7DB9" w:rsidP="004E7DB9">
      <w:r>
        <w:t xml:space="preserve">            e.raw = t,</w:t>
      </w:r>
    </w:p>
    <w:p w14:paraId="1D4B2BEC" w14:textId="77777777" w:rsidR="004E7DB9" w:rsidRDefault="004E7DB9" w:rsidP="004E7DB9">
      <w:r>
        <w:t xml:space="preserve">            e</w:t>
      </w:r>
    </w:p>
    <w:p w14:paraId="67E0B8E6" w14:textId="77777777" w:rsidR="004E7DB9" w:rsidRDefault="004E7DB9" w:rsidP="004E7DB9">
      <w:r>
        <w:t xml:space="preserve">        }</w:t>
      </w:r>
    </w:p>
    <w:p w14:paraId="33224A4A" w14:textId="77777777" w:rsidR="004E7DB9" w:rsidRDefault="004E7DB9" w:rsidP="004E7DB9">
      <w:r>
        <w:t xml:space="preserve">        function Se(e) {</w:t>
      </w:r>
    </w:p>
    <w:p w14:paraId="4588C097" w14:textId="77777777" w:rsidR="004E7DB9" w:rsidRDefault="004E7DB9" w:rsidP="004E7DB9">
      <w:r>
        <w:t xml:space="preserve">            var t = e.includeNearbyBuildings</w:t>
      </w:r>
    </w:p>
    <w:p w14:paraId="2A51342D" w14:textId="77777777" w:rsidR="004E7DB9" w:rsidRDefault="004E7DB9" w:rsidP="004E7DB9">
      <w:r>
        <w:t xml:space="preserve">              , n = e.property</w:t>
      </w:r>
    </w:p>
    <w:p w14:paraId="084B7B97" w14:textId="77777777" w:rsidR="004E7DB9" w:rsidRDefault="004E7DB9" w:rsidP="004E7DB9">
      <w:r>
        <w:t xml:space="preserve">              , r = e.abTests</w:t>
      </w:r>
    </w:p>
    <w:p w14:paraId="52D11025" w14:textId="77777777" w:rsidR="004E7DB9" w:rsidRDefault="004E7DB9" w:rsidP="004E7DB9">
      <w:r>
        <w:t xml:space="preserve">              , o = void 0 === r ? {} : r</w:t>
      </w:r>
    </w:p>
    <w:p w14:paraId="39652F70" w14:textId="77777777" w:rsidR="004E7DB9" w:rsidRDefault="004E7DB9" w:rsidP="004E7DB9">
      <w:r>
        <w:t xml:space="preserve">              , a = e.comscoreKeyword</w:t>
      </w:r>
    </w:p>
    <w:p w14:paraId="79D9A6EA" w14:textId="77777777" w:rsidR="004E7DB9" w:rsidRDefault="004E7DB9" w:rsidP="004E7DB9">
      <w:r>
        <w:t xml:space="preserve">              , s = e.regionNames</w:t>
      </w:r>
    </w:p>
    <w:p w14:paraId="2DE546EF" w14:textId="77777777" w:rsidR="004E7DB9" w:rsidRDefault="004E7DB9" w:rsidP="004E7DB9">
      <w:r>
        <w:t xml:space="preserve">              , l = n || {}</w:t>
      </w:r>
    </w:p>
    <w:p w14:paraId="4FDF1644" w14:textId="77777777" w:rsidR="004E7DB9" w:rsidRDefault="004E7DB9" w:rsidP="004E7DB9">
      <w:r>
        <w:t xml:space="preserve">              , u = l.adTargets</w:t>
      </w:r>
    </w:p>
    <w:p w14:paraId="3C660792" w14:textId="77777777" w:rsidR="004E7DB9" w:rsidRDefault="004E7DB9" w:rsidP="004E7DB9">
      <w:r>
        <w:t xml:space="preserve">              , c = l.listing_sub_type</w:t>
      </w:r>
    </w:p>
    <w:p w14:paraId="313D2FDA" w14:textId="77777777" w:rsidR="004E7DB9" w:rsidRDefault="004E7DB9" w:rsidP="004E7DB9">
      <w:r>
        <w:t xml:space="preserve">              , d = void 0 === c ? {} : c</w:t>
      </w:r>
    </w:p>
    <w:p w14:paraId="1361806F" w14:textId="77777777" w:rsidR="004E7DB9" w:rsidRDefault="004E7DB9" w:rsidP="004E7DB9">
      <w:r>
        <w:t xml:space="preserve">              , p = (0,</w:t>
      </w:r>
    </w:p>
    <w:p w14:paraId="1E88EBAE" w14:textId="77777777" w:rsidR="004E7DB9" w:rsidRDefault="004E7DB9" w:rsidP="004E7DB9">
      <w:r>
        <w:t xml:space="preserve">            T.P9)(d)</w:t>
      </w:r>
    </w:p>
    <w:p w14:paraId="05C64563" w14:textId="77777777" w:rsidR="004E7DB9" w:rsidRDefault="004E7DB9" w:rsidP="004E7DB9">
      <w:r>
        <w:t xml:space="preserve">              , f = t ? Ee : ve</w:t>
      </w:r>
    </w:p>
    <w:p w14:paraId="22608BE8" w14:textId="77777777" w:rsidR="004E7DB9" w:rsidRDefault="004E7DB9" w:rsidP="004E7DB9">
      <w:r>
        <w:t xml:space="preserve">              , m = n.isRentalListingOffMarket ? "rentals" : a</w:t>
      </w:r>
    </w:p>
    <w:p w14:paraId="6CE40BCF" w14:textId="77777777" w:rsidR="004E7DB9" w:rsidRDefault="004E7DB9" w:rsidP="004E7DB9">
      <w:r>
        <w:t xml:space="preserve">              , v = d.is_FSBA</w:t>
      </w:r>
    </w:p>
    <w:p w14:paraId="03A5FDD0" w14:textId="77777777" w:rsidR="004E7DB9" w:rsidRDefault="004E7DB9" w:rsidP="004E7DB9">
      <w:r>
        <w:t xml:space="preserve">              , g = !(!d.is_FSBO &amp;&amp; !v)</w:t>
      </w:r>
    </w:p>
    <w:p w14:paraId="1206C08C" w14:textId="77777777" w:rsidR="004E7DB9" w:rsidRDefault="004E7DB9" w:rsidP="004E7DB9">
      <w:r>
        <w:t xml:space="preserve">              , h = "TEST" === o.RE_ARCANE_HDP</w:t>
      </w:r>
    </w:p>
    <w:p w14:paraId="2815863D" w14:textId="77777777" w:rsidR="004E7DB9" w:rsidRDefault="004E7DB9" w:rsidP="004E7DB9">
      <w:r>
        <w:t xml:space="preserve">              , y = h &amp;&amp; t</w:t>
      </w:r>
    </w:p>
    <w:p w14:paraId="5CCBA1A8" w14:textId="77777777" w:rsidR="004E7DB9" w:rsidRDefault="004E7DB9" w:rsidP="004E7DB9">
      <w:r>
        <w:t xml:space="preserve">              , _ = y ? "forrent" : p;</w:t>
      </w:r>
    </w:p>
    <w:p w14:paraId="0B059F86" w14:textId="77777777" w:rsidR="004E7DB9" w:rsidRDefault="004E7DB9" w:rsidP="004E7DB9">
      <w:r>
        <w:t xml:space="preserve">            return i().createElement("section", null, g || h ? i().createElement(T.HY, {</w:t>
      </w:r>
    </w:p>
    <w:p w14:paraId="71C583F6" w14:textId="77777777" w:rsidR="004E7DB9" w:rsidRDefault="004E7DB9" w:rsidP="004E7DB9">
      <w:r>
        <w:t xml:space="preserve">                id: "footerAds",</w:t>
      </w:r>
    </w:p>
    <w:p w14:paraId="41645B9E" w14:textId="77777777" w:rsidR="004E7DB9" w:rsidRDefault="004E7DB9" w:rsidP="004E7DB9">
      <w:r>
        <w:t xml:space="preserve">                targets: u,</w:t>
      </w:r>
    </w:p>
    <w:p w14:paraId="421BA1ED" w14:textId="77777777" w:rsidR="004E7DB9" w:rsidRDefault="004E7DB9" w:rsidP="004E7DB9">
      <w:r>
        <w:t xml:space="preserve">                variant: _,</w:t>
      </w:r>
    </w:p>
    <w:p w14:paraId="391FDFA8" w14:textId="77777777" w:rsidR="004E7DB9" w:rsidRDefault="004E7DB9" w:rsidP="004E7DB9">
      <w:r>
        <w:t xml:space="preserve">                versOn: v || y ? "mst_ads,hdp_hollywood-control" : ""</w:t>
      </w:r>
    </w:p>
    <w:p w14:paraId="16D412B7" w14:textId="77777777" w:rsidR="004E7DB9" w:rsidRDefault="004E7DB9" w:rsidP="004E7DB9">
      <w:r>
        <w:t xml:space="preserve">            }) : i().createElement(E.DF, {</w:t>
      </w:r>
    </w:p>
    <w:p w14:paraId="60DEB26C" w14:textId="77777777" w:rsidR="004E7DB9" w:rsidRDefault="004E7DB9" w:rsidP="004E7DB9">
      <w:r>
        <w:t xml:space="preserve">                id: "footerAds",</w:t>
      </w:r>
    </w:p>
    <w:p w14:paraId="5A6FBF10" w14:textId="77777777" w:rsidR="004E7DB9" w:rsidRDefault="004E7DB9" w:rsidP="004E7DB9">
      <w:r>
        <w:t xml:space="preserve">                targets: u</w:t>
      </w:r>
    </w:p>
    <w:p w14:paraId="0C019CE3" w14:textId="77777777" w:rsidR="004E7DB9" w:rsidRDefault="004E7DB9" w:rsidP="004E7DB9">
      <w:r>
        <w:t xml:space="preserve">            }), i().createElement(O, {</w:t>
      </w:r>
    </w:p>
    <w:p w14:paraId="34EC5C4D" w14:textId="77777777" w:rsidR="004E7DB9" w:rsidRDefault="004E7DB9" w:rsidP="004E7DB9">
      <w:r>
        <w:t xml:space="preserve">                property: n</w:t>
      </w:r>
    </w:p>
    <w:p w14:paraId="6A9DB369" w14:textId="77777777" w:rsidR="004E7DB9" w:rsidRDefault="004E7DB9" w:rsidP="004E7DB9">
      <w:r>
        <w:t xml:space="preserve">            }), g || h ? i().createElement(T.Fs, {</w:t>
      </w:r>
    </w:p>
    <w:p w14:paraId="3EF8C140" w14:textId="77777777" w:rsidR="004E7DB9" w:rsidRDefault="004E7DB9" w:rsidP="004E7DB9">
      <w:r>
        <w:t xml:space="preserve">                variant: _,</w:t>
      </w:r>
    </w:p>
    <w:p w14:paraId="681A829F" w14:textId="77777777" w:rsidR="004E7DB9" w:rsidRDefault="004E7DB9" w:rsidP="004E7DB9">
      <w:r>
        <w:t xml:space="preserve">                id: "footerMwebAds",</w:t>
      </w:r>
    </w:p>
    <w:p w14:paraId="5C120DD0" w14:textId="77777777" w:rsidR="004E7DB9" w:rsidRDefault="004E7DB9" w:rsidP="004E7DB9">
      <w:r>
        <w:t xml:space="preserve">                targets: u,</w:t>
      </w:r>
    </w:p>
    <w:p w14:paraId="3BA8CEA9" w14:textId="77777777" w:rsidR="004E7DB9" w:rsidRDefault="004E7DB9" w:rsidP="004E7DB9">
      <w:r>
        <w:t xml:space="preserve">                versOn: v ? "mst_ads,hdp_hollywood-control" : ""</w:t>
      </w:r>
    </w:p>
    <w:p w14:paraId="560D0B06" w14:textId="77777777" w:rsidR="004E7DB9" w:rsidRDefault="004E7DB9" w:rsidP="004E7DB9">
      <w:r>
        <w:t xml:space="preserve">            }) : i().createElement(E.u4, {</w:t>
      </w:r>
    </w:p>
    <w:p w14:paraId="4D6CD905" w14:textId="77777777" w:rsidR="004E7DB9" w:rsidRDefault="004E7DB9" w:rsidP="004E7DB9">
      <w:r>
        <w:t xml:space="preserve">                id: "footerMwebAds",</w:t>
      </w:r>
    </w:p>
    <w:p w14:paraId="63CE679C" w14:textId="77777777" w:rsidR="004E7DB9" w:rsidRDefault="004E7DB9" w:rsidP="004E7DB9">
      <w:r>
        <w:t xml:space="preserve">                targets: u</w:t>
      </w:r>
    </w:p>
    <w:p w14:paraId="0069C0DD" w14:textId="77777777" w:rsidR="004E7DB9" w:rsidRDefault="004E7DB9" w:rsidP="004E7DB9">
      <w:r>
        <w:t xml:space="preserve">            }), i().createElement(f, {</w:t>
      </w:r>
    </w:p>
    <w:p w14:paraId="7418950E" w14:textId="77777777" w:rsidR="004E7DB9" w:rsidRDefault="004E7DB9" w:rsidP="004E7DB9">
      <w:r>
        <w:t xml:space="preserve">                property: n,</w:t>
      </w:r>
    </w:p>
    <w:p w14:paraId="6E1B31D2" w14:textId="77777777" w:rsidR="004E7DB9" w:rsidRDefault="004E7DB9" w:rsidP="004E7DB9">
      <w:r>
        <w:t xml:space="preserve">                regionNames: t &amp;&amp; s</w:t>
      </w:r>
    </w:p>
    <w:p w14:paraId="2453378F" w14:textId="77777777" w:rsidR="004E7DB9" w:rsidRDefault="004E7DB9" w:rsidP="004E7DB9">
      <w:r>
        <w:t xml:space="preserve">            }), i().createElement(S.Z, {</w:t>
      </w:r>
    </w:p>
    <w:p w14:paraId="27871C94" w14:textId="77777777" w:rsidR="004E7DB9" w:rsidRDefault="004E7DB9" w:rsidP="004E7DB9">
      <w:r>
        <w:t xml:space="preserve">                property: n,</w:t>
      </w:r>
    </w:p>
    <w:p w14:paraId="05601304" w14:textId="77777777" w:rsidR="004E7DB9" w:rsidRDefault="004E7DB9" w:rsidP="004E7DB9">
      <w:r>
        <w:t xml:space="preserve">                keyword: m</w:t>
      </w:r>
    </w:p>
    <w:p w14:paraId="51C62B3D" w14:textId="77777777" w:rsidR="004E7DB9" w:rsidRDefault="004E7DB9" w:rsidP="004E7DB9">
      <w:r>
        <w:t xml:space="preserve">            }))</w:t>
      </w:r>
    </w:p>
    <w:p w14:paraId="3A759223" w14:textId="77777777" w:rsidR="004E7DB9" w:rsidRDefault="004E7DB9" w:rsidP="004E7DB9">
      <w:r>
        <w:t xml:space="preserve">        }</w:t>
      </w:r>
    </w:p>
    <w:p w14:paraId="4B740D6C" w14:textId="77777777" w:rsidR="004E7DB9" w:rsidRDefault="004E7DB9" w:rsidP="004E7DB9">
      <w:r>
        <w:t xml:space="preserve">        Ee.fragments = {</w:t>
      </w:r>
    </w:p>
    <w:p w14:paraId="3E33D7BA" w14:textId="77777777" w:rsidR="004E7DB9" w:rsidRDefault="004E7DB9" w:rsidP="004E7DB9">
      <w:r>
        <w:t xml:space="preserve">            property: h(ge || (ge = function(e, t) {</w:t>
      </w:r>
    </w:p>
    <w:p w14:paraId="65E7DF32" w14:textId="77777777" w:rsidR="004E7DB9" w:rsidRDefault="004E7DB9" w:rsidP="004E7DB9">
      <w:r>
        <w:t xml:space="preserve">                return t || (t = e.slice(0)),</w:t>
      </w:r>
    </w:p>
    <w:p w14:paraId="0B6A7F32" w14:textId="77777777" w:rsidR="004E7DB9" w:rsidRDefault="004E7DB9" w:rsidP="004E7DB9">
      <w:r>
        <w:t xml:space="preserve">                e.raw = t,</w:t>
      </w:r>
    </w:p>
    <w:p w14:paraId="0F9E6893" w14:textId="77777777" w:rsidR="004E7DB9" w:rsidRDefault="004E7DB9" w:rsidP="004E7DB9">
      <w:r>
        <w:t xml:space="preserve">                e</w:t>
      </w:r>
    </w:p>
    <w:p w14:paraId="4B1E86D9" w14:textId="77777777" w:rsidR="004E7DB9" w:rsidRDefault="004E7DB9" w:rsidP="004E7DB9">
      <w:r>
        <w:t xml:space="preserve">            }(["\n            fragment DsRentalFooter_property on Property {\n                listing_sub_type {\n                    is_newHome\n                }\n                ...NearbyCitiesColumn_property\n                ...NearbyNeighborhoodsColumn_property\n                ...NearbyZipcodesColumn_property\n                ...DsNearbyBuildingsColumn_property\n            }\n            ", "\n            ", "\n            ", "\n            ", "\n        "])), Q.fragments.property, $.fragments.property, ne.fragments.property, j.fragments.property)</w:t>
      </w:r>
    </w:p>
    <w:p w14:paraId="6D281C8E" w14:textId="77777777" w:rsidR="004E7DB9" w:rsidRDefault="004E7DB9" w:rsidP="004E7DB9">
      <w:r>
        <w:t xml:space="preserve">        },</w:t>
      </w:r>
    </w:p>
    <w:p w14:paraId="36DC58BD" w14:textId="77777777" w:rsidR="004E7DB9" w:rsidRDefault="004E7DB9" w:rsidP="004E7DB9">
      <w:r>
        <w:t xml:space="preserve">        Se.propTypes = {},</w:t>
      </w:r>
    </w:p>
    <w:p w14:paraId="3E452CE4" w14:textId="77777777" w:rsidR="004E7DB9" w:rsidRDefault="004E7DB9" w:rsidP="004E7DB9">
      <w:r>
        <w:t xml:space="preserve">        Se.fragments = {</w:t>
      </w:r>
    </w:p>
    <w:p w14:paraId="7ED805AF" w14:textId="77777777" w:rsidR="004E7DB9" w:rsidRDefault="004E7DB9" w:rsidP="004E7DB9">
      <w:r>
        <w:t xml:space="preserve">            property: h(_e || (_e = Te(["\n        fragment DsFooterSection_property on Property {\n            zpid\n            isRentalListingOffMarket\n            ...Comscore_property\n            ...DsHomeDetailsFooter_property\n            ...DsBreadcrumbs_property\n            adTargets\n        }\n        ", "\n        ", "\n        ", "\n    "])), S.Z.fragments.property, ve.fragments.property, O.fragments.property),</w:t>
      </w:r>
    </w:p>
    <w:p w14:paraId="405F0921" w14:textId="77777777" w:rsidR="004E7DB9" w:rsidRDefault="004E7DB9" w:rsidP="004E7DB9">
      <w:r>
        <w:t xml:space="preserve">            viewer: h(be || (be = Te(["\n        fragment DsFooterSection_viewer on Viewer {\n            isAdmin\n        }\n    "])))</w:t>
      </w:r>
    </w:p>
    <w:p w14:paraId="18EE08E3" w14:textId="77777777" w:rsidR="004E7DB9" w:rsidRDefault="004E7DB9" w:rsidP="004E7DB9">
      <w:r>
        <w:t xml:space="preserve">        };</w:t>
      </w:r>
    </w:p>
    <w:p w14:paraId="7ED7B464" w14:textId="77777777" w:rsidR="004E7DB9" w:rsidRDefault="004E7DB9" w:rsidP="004E7DB9">
      <w:r>
        <w:t xml:space="preserve">        const we = (0,</w:t>
      </w:r>
    </w:p>
    <w:p w14:paraId="34306EEB" w14:textId="77777777" w:rsidR="004E7DB9" w:rsidRDefault="004E7DB9" w:rsidP="004E7DB9">
      <w:r>
        <w:t xml:space="preserve">        o.$j)((function(e) {</w:t>
      </w:r>
    </w:p>
    <w:p w14:paraId="411BFA53" w14:textId="77777777" w:rsidR="004E7DB9" w:rsidRDefault="004E7DB9" w:rsidP="004E7DB9">
      <w:r>
        <w:t xml:space="preserve">            return {</w:t>
      </w:r>
    </w:p>
    <w:p w14:paraId="695F0A88" w14:textId="77777777" w:rsidR="004E7DB9" w:rsidRDefault="004E7DB9" w:rsidP="004E7DB9">
      <w:r>
        <w:t xml:space="preserve">                allowDebugToolsWithoutAdmin: e.appState.allowDebugToolsWithoutAdmin</w:t>
      </w:r>
    </w:p>
    <w:p w14:paraId="7E23EF13" w14:textId="77777777" w:rsidR="004E7DB9" w:rsidRDefault="004E7DB9" w:rsidP="004E7DB9">
      <w:r>
        <w:t xml:space="preserve">            }</w:t>
      </w:r>
    </w:p>
    <w:p w14:paraId="4397ACC7" w14:textId="77777777" w:rsidR="004E7DB9" w:rsidRDefault="004E7DB9" w:rsidP="004E7DB9">
      <w:r>
        <w:t xml:space="preserve">        }</w:t>
      </w:r>
    </w:p>
    <w:p w14:paraId="2CCC3851" w14:textId="77777777" w:rsidR="004E7DB9" w:rsidRDefault="004E7DB9" w:rsidP="004E7DB9">
      <w:r>
        <w:t xml:space="preserve">        ), {})(Se)</w:t>
      </w:r>
    </w:p>
    <w:p w14:paraId="31995617" w14:textId="77777777" w:rsidR="004E7DB9" w:rsidRDefault="004E7DB9" w:rsidP="004E7DB9">
      <w:r>
        <w:t xml:space="preserve">    }</w:t>
      </w:r>
    </w:p>
    <w:p w14:paraId="628881F3" w14:textId="77777777" w:rsidR="004E7DB9" w:rsidRDefault="004E7DB9" w:rsidP="004E7DB9">
      <w:r>
        <w:t xml:space="preserve">    ,</w:t>
      </w:r>
    </w:p>
    <w:p w14:paraId="29EE4010" w14:textId="77777777" w:rsidR="004E7DB9" w:rsidRDefault="004E7DB9" w:rsidP="004E7DB9">
      <w:r>
        <w:t xml:space="preserve">    66915: (e,t,n)=&gt;{</w:t>
      </w:r>
    </w:p>
    <w:p w14:paraId="341C7829" w14:textId="77777777" w:rsidR="004E7DB9" w:rsidRDefault="004E7DB9" w:rsidP="004E7DB9">
      <w:r>
        <w:t xml:space="preserve">        "use strict";</w:t>
      </w:r>
    </w:p>
    <w:p w14:paraId="433A8846" w14:textId="77777777" w:rsidR="004E7DB9" w:rsidRDefault="004E7DB9" w:rsidP="004E7DB9">
      <w:r>
        <w:t xml:space="preserve">        n.d(t, {</w:t>
      </w:r>
    </w:p>
    <w:p w14:paraId="378AB4EE" w14:textId="77777777" w:rsidR="004E7DB9" w:rsidRDefault="004E7DB9" w:rsidP="004E7DB9">
      <w:r>
        <w:t xml:space="preserve">            Z: ()=&gt;d</w:t>
      </w:r>
    </w:p>
    <w:p w14:paraId="5F4BDD95" w14:textId="77777777" w:rsidR="004E7DB9" w:rsidRDefault="004E7DB9" w:rsidP="004E7DB9">
      <w:r>
        <w:t xml:space="preserve">        });</w:t>
      </w:r>
    </w:p>
    <w:p w14:paraId="7C809622" w14:textId="77777777" w:rsidR="004E7DB9" w:rsidRDefault="004E7DB9" w:rsidP="004E7DB9">
      <w:r>
        <w:t xml:space="preserve">        var r = n(42403)</w:t>
      </w:r>
    </w:p>
    <w:p w14:paraId="6C0CA3F7" w14:textId="77777777" w:rsidR="004E7DB9" w:rsidRDefault="004E7DB9" w:rsidP="004E7DB9">
      <w:r>
        <w:t xml:space="preserve">          , i = n.n(r)</w:t>
      </w:r>
    </w:p>
    <w:p w14:paraId="3BFB2042" w14:textId="77777777" w:rsidR="004E7DB9" w:rsidRDefault="004E7DB9" w:rsidP="004E7DB9">
      <w:r>
        <w:t xml:space="preserve">          , o = n(14588)</w:t>
      </w:r>
    </w:p>
    <w:p w14:paraId="2C11629D" w14:textId="77777777" w:rsidR="004E7DB9" w:rsidRDefault="004E7DB9" w:rsidP="004E7DB9">
      <w:r>
        <w:t xml:space="preserve">          , a = n.n(o)</w:t>
      </w:r>
    </w:p>
    <w:p w14:paraId="3200E452" w14:textId="77777777" w:rsidR="004E7DB9" w:rsidRDefault="004E7DB9" w:rsidP="004E7DB9">
      <w:r>
        <w:t xml:space="preserve">          , s = n(75773)</w:t>
      </w:r>
    </w:p>
    <w:p w14:paraId="6743FBF9" w14:textId="77777777" w:rsidR="004E7DB9" w:rsidRDefault="004E7DB9" w:rsidP="004E7DB9">
      <w:r>
        <w:t xml:space="preserve">          , l = a()(s.Text).withConfig({</w:t>
      </w:r>
    </w:p>
    <w:p w14:paraId="362665A9" w14:textId="77777777" w:rsidR="004E7DB9" w:rsidRDefault="004E7DB9" w:rsidP="004E7DB9">
      <w:r>
        <w:t xml:space="preserve">            displayName: "FooterColumnWrapper__StyledText",</w:t>
      </w:r>
    </w:p>
    <w:p w14:paraId="7A16D4F0" w14:textId="77777777" w:rsidR="004E7DB9" w:rsidRDefault="004E7DB9" w:rsidP="004E7DB9">
      <w:r>
        <w:t xml:space="preserve">            componentId: "sc-1palu1d-0"</w:t>
      </w:r>
    </w:p>
    <w:p w14:paraId="58F40581" w14:textId="77777777" w:rsidR="004E7DB9" w:rsidRDefault="004E7DB9" w:rsidP="004E7DB9">
      <w:r>
        <w:t xml:space="preserve">        })(["columns:2;&amp;.footer-column-wrapper-body{margin-bottom:", ";}a{color:", ";&amp;:hover,:&amp;focus{color:", ";}}"], (0,</w:t>
      </w:r>
    </w:p>
    <w:p w14:paraId="24840BB1" w14:textId="77777777" w:rsidR="004E7DB9" w:rsidRDefault="004E7DB9" w:rsidP="004E7DB9">
      <w:r>
        <w:t xml:space="preserve">        s.spaceMixin)("sm"), (0,</w:t>
      </w:r>
    </w:p>
    <w:p w14:paraId="78C1595E" w14:textId="77777777" w:rsidR="004E7DB9" w:rsidRDefault="004E7DB9" w:rsidP="004E7DB9">
      <w:r>
        <w:t xml:space="preserve">        s.token)("colors.gray600"), (0,</w:t>
      </w:r>
    </w:p>
    <w:p w14:paraId="2C8E63B6" w14:textId="77777777" w:rsidR="004E7DB9" w:rsidRDefault="004E7DB9" w:rsidP="004E7DB9">
      <w:r>
        <w:t xml:space="preserve">        s.token)("colors.blue300"))</w:t>
      </w:r>
    </w:p>
    <w:p w14:paraId="6D93FAA2" w14:textId="77777777" w:rsidR="004E7DB9" w:rsidRDefault="004E7DB9" w:rsidP="004E7DB9">
      <w:r>
        <w:t xml:space="preserve">          , u = a()(s.Text).withConfig({</w:t>
      </w:r>
    </w:p>
    <w:p w14:paraId="6102F78F" w14:textId="77777777" w:rsidR="004E7DB9" w:rsidRDefault="004E7DB9" w:rsidP="004E7DB9">
      <w:r>
        <w:t xml:space="preserve">            displayName: "FooterColumnWrapper__StyledTitle",</w:t>
      </w:r>
    </w:p>
    <w:p w14:paraId="49E01991" w14:textId="77777777" w:rsidR="004E7DB9" w:rsidRDefault="004E7DB9" w:rsidP="004E7DB9">
      <w:r>
        <w:t xml:space="preserve">            componentId: "sc-1palu1d-1"</w:t>
      </w:r>
    </w:p>
    <w:p w14:paraId="3541A9BE" w14:textId="77777777" w:rsidR="004E7DB9" w:rsidRDefault="004E7DB9" w:rsidP="004E7DB9">
      <w:r>
        <w:t xml:space="preserve">        })(["padding-bottom:", ";margin-bottom:", ";border-bottom:1px solid ", ";"], (0,</w:t>
      </w:r>
    </w:p>
    <w:p w14:paraId="33199E3D" w14:textId="77777777" w:rsidR="004E7DB9" w:rsidRDefault="004E7DB9" w:rsidP="004E7DB9">
      <w:r>
        <w:t xml:space="preserve">        s.spaceMixin)("sm"), (0,</w:t>
      </w:r>
    </w:p>
    <w:p w14:paraId="78D8572F" w14:textId="77777777" w:rsidR="004E7DB9" w:rsidRDefault="004E7DB9" w:rsidP="004E7DB9">
      <w:r>
        <w:t xml:space="preserve">        s.spaceMixin)("sm"), (0,</w:t>
      </w:r>
    </w:p>
    <w:p w14:paraId="1E959BCA" w14:textId="77777777" w:rsidR="004E7DB9" w:rsidRDefault="004E7DB9" w:rsidP="004E7DB9">
      <w:r>
        <w:t xml:space="preserve">        s.token)("colors.gray300"));</w:t>
      </w:r>
    </w:p>
    <w:p w14:paraId="6C8655A5" w14:textId="77777777" w:rsidR="004E7DB9" w:rsidRDefault="004E7DB9" w:rsidP="004E7DB9">
      <w:r>
        <w:t xml:space="preserve">        function c(e) {</w:t>
      </w:r>
    </w:p>
    <w:p w14:paraId="78907CCB" w14:textId="77777777" w:rsidR="004E7DB9" w:rsidRDefault="004E7DB9" w:rsidP="004E7DB9">
      <w:r>
        <w:t xml:space="preserve">            var t = e.children</w:t>
      </w:r>
    </w:p>
    <w:p w14:paraId="5A1080A4" w14:textId="77777777" w:rsidR="004E7DB9" w:rsidRDefault="004E7DB9" w:rsidP="004E7DB9">
      <w:r>
        <w:t xml:space="preserve">              , n = e.title;</w:t>
      </w:r>
    </w:p>
    <w:p w14:paraId="4623E806" w14:textId="77777777" w:rsidR="004E7DB9" w:rsidRDefault="004E7DB9" w:rsidP="004E7DB9">
      <w:r>
        <w:t xml:space="preserve">            return t ? i().createElement(r.Fragment, null, n &amp;&amp; i().createElement(u, {</w:t>
      </w:r>
    </w:p>
    <w:p w14:paraId="6A88FCDA" w14:textId="77777777" w:rsidR="004E7DB9" w:rsidRDefault="004E7DB9" w:rsidP="004E7DB9">
      <w:r>
        <w:t xml:space="preserve">                as: "h4",</w:t>
      </w:r>
    </w:p>
    <w:p w14:paraId="24592CC3" w14:textId="77777777" w:rsidR="004E7DB9" w:rsidRDefault="004E7DB9" w:rsidP="004E7DB9">
      <w:r>
        <w:t xml:space="preserve">                mediaQuery: {</w:t>
      </w:r>
    </w:p>
    <w:p w14:paraId="0C16E818" w14:textId="77777777" w:rsidR="004E7DB9" w:rsidRDefault="004E7DB9" w:rsidP="004E7DB9">
      <w:r>
        <w:t xml:space="preserve">                    xs: {</w:t>
      </w:r>
    </w:p>
    <w:p w14:paraId="65D29D7C" w14:textId="77777777" w:rsidR="004E7DB9" w:rsidRDefault="004E7DB9" w:rsidP="004E7DB9">
      <w:r>
        <w:t xml:space="preserve">                        fontType: "h5"</w:t>
      </w:r>
    </w:p>
    <w:p w14:paraId="5BF083CC" w14:textId="77777777" w:rsidR="004E7DB9" w:rsidRDefault="004E7DB9" w:rsidP="004E7DB9">
      <w:r>
        <w:t xml:space="preserve">                    },</w:t>
      </w:r>
    </w:p>
    <w:p w14:paraId="34FD1C93" w14:textId="77777777" w:rsidR="004E7DB9" w:rsidRDefault="004E7DB9" w:rsidP="004E7DB9">
      <w:r>
        <w:t xml:space="preserve">                    lg: {</w:t>
      </w:r>
    </w:p>
    <w:p w14:paraId="6D3E09B8" w14:textId="77777777" w:rsidR="004E7DB9" w:rsidRDefault="004E7DB9" w:rsidP="004E7DB9">
      <w:r>
        <w:t xml:space="preserve">                        fontType: "h4"</w:t>
      </w:r>
    </w:p>
    <w:p w14:paraId="0007BB47" w14:textId="77777777" w:rsidR="004E7DB9" w:rsidRDefault="004E7DB9" w:rsidP="004E7DB9">
      <w:r>
        <w:t xml:space="preserve">                    }</w:t>
      </w:r>
    </w:p>
    <w:p w14:paraId="43A847C4" w14:textId="77777777" w:rsidR="004E7DB9" w:rsidRDefault="004E7DB9" w:rsidP="004E7DB9">
      <w:r>
        <w:t xml:space="preserve">                },</w:t>
      </w:r>
    </w:p>
    <w:p w14:paraId="29D61428" w14:textId="77777777" w:rsidR="004E7DB9" w:rsidRDefault="004E7DB9" w:rsidP="004E7DB9">
      <w:r>
        <w:t xml:space="preserve">                className: "footer-column-wrapper-title"</w:t>
      </w:r>
    </w:p>
    <w:p w14:paraId="14CFFD81" w14:textId="77777777" w:rsidR="004E7DB9" w:rsidRDefault="004E7DB9" w:rsidP="004E7DB9">
      <w:r>
        <w:t xml:space="preserve">            }, n), i().createElement(l, {</w:t>
      </w:r>
    </w:p>
    <w:p w14:paraId="0A3CEF78" w14:textId="77777777" w:rsidR="004E7DB9" w:rsidRDefault="004E7DB9" w:rsidP="004E7DB9">
      <w:r>
        <w:t xml:space="preserve">                fontType: "body",</w:t>
      </w:r>
    </w:p>
    <w:p w14:paraId="5EBB8B82" w14:textId="77777777" w:rsidR="004E7DB9" w:rsidRDefault="004E7DB9" w:rsidP="004E7DB9">
      <w:r>
        <w:t xml:space="preserve">                as: "div",</w:t>
      </w:r>
    </w:p>
    <w:p w14:paraId="5BE3EDEA" w14:textId="77777777" w:rsidR="004E7DB9" w:rsidRDefault="004E7DB9" w:rsidP="004E7DB9">
      <w:r>
        <w:t xml:space="preserve">                className: "footer-column-wrapper-body"</w:t>
      </w:r>
    </w:p>
    <w:p w14:paraId="522B153B" w14:textId="77777777" w:rsidR="004E7DB9" w:rsidRDefault="004E7DB9" w:rsidP="004E7DB9">
      <w:r>
        <w:t xml:space="preserve">            }, t)) : null</w:t>
      </w:r>
    </w:p>
    <w:p w14:paraId="59DA4F80" w14:textId="77777777" w:rsidR="004E7DB9" w:rsidRDefault="004E7DB9" w:rsidP="004E7DB9">
      <w:r>
        <w:t xml:space="preserve">        }</w:t>
      </w:r>
    </w:p>
    <w:p w14:paraId="2728BDE3" w14:textId="77777777" w:rsidR="004E7DB9" w:rsidRDefault="004E7DB9" w:rsidP="004E7DB9">
      <w:r>
        <w:t xml:space="preserve">        c.propTypes = {};</w:t>
      </w:r>
    </w:p>
    <w:p w14:paraId="610985E1" w14:textId="77777777" w:rsidR="004E7DB9" w:rsidRDefault="004E7DB9" w:rsidP="004E7DB9">
      <w:r>
        <w:t xml:space="preserve">        const d = 200 == n.j ? c : null</w:t>
      </w:r>
    </w:p>
    <w:p w14:paraId="4561EF77" w14:textId="77777777" w:rsidR="004E7DB9" w:rsidRDefault="004E7DB9" w:rsidP="004E7DB9">
      <w:r>
        <w:t xml:space="preserve">    }</w:t>
      </w:r>
    </w:p>
    <w:p w14:paraId="592C8331" w14:textId="77777777" w:rsidR="004E7DB9" w:rsidRDefault="004E7DB9" w:rsidP="004E7DB9">
      <w:r>
        <w:t xml:space="preserve">    ,</w:t>
      </w:r>
    </w:p>
    <w:p w14:paraId="1BB1DC46" w14:textId="77777777" w:rsidR="004E7DB9" w:rsidRDefault="004E7DB9" w:rsidP="004E7DB9">
      <w:r>
        <w:t xml:space="preserve">    57601: (e,t,n)=&gt;{</w:t>
      </w:r>
    </w:p>
    <w:p w14:paraId="115C2B5F" w14:textId="77777777" w:rsidR="004E7DB9" w:rsidRDefault="004E7DB9" w:rsidP="004E7DB9">
      <w:r>
        <w:t xml:space="preserve">        "use strict";</w:t>
      </w:r>
    </w:p>
    <w:p w14:paraId="17F888FF" w14:textId="77777777" w:rsidR="004E7DB9" w:rsidRDefault="004E7DB9" w:rsidP="004E7DB9">
      <w:r>
        <w:t xml:space="preserve">        n.d(t, {</w:t>
      </w:r>
    </w:p>
    <w:p w14:paraId="34AC5BEE" w14:textId="77777777" w:rsidR="004E7DB9" w:rsidRDefault="004E7DB9" w:rsidP="004E7DB9">
      <w:r>
        <w:t xml:space="preserve">            $A: ()=&gt;r,</w:t>
      </w:r>
    </w:p>
    <w:p w14:paraId="534F8344" w14:textId="77777777" w:rsidR="004E7DB9" w:rsidRDefault="004E7DB9" w:rsidP="004E7DB9">
      <w:r>
        <w:t xml:space="preserve">            F2: ()=&gt;d,</w:t>
      </w:r>
    </w:p>
    <w:p w14:paraId="2C6B9E52" w14:textId="77777777" w:rsidR="004E7DB9" w:rsidRDefault="004E7DB9" w:rsidP="004E7DB9">
      <w:r>
        <w:t xml:space="preserve">            I4: ()=&gt;u,</w:t>
      </w:r>
    </w:p>
    <w:p w14:paraId="37A588BB" w14:textId="77777777" w:rsidR="004E7DB9" w:rsidRDefault="004E7DB9" w:rsidP="004E7DB9">
      <w:r>
        <w:t xml:space="preserve">            Ko: ()=&gt;l,</w:t>
      </w:r>
    </w:p>
    <w:p w14:paraId="647B38B6" w14:textId="77777777" w:rsidR="004E7DB9" w:rsidRDefault="004E7DB9" w:rsidP="004E7DB9">
      <w:r>
        <w:t xml:space="preserve">            M7: ()=&gt;s,</w:t>
      </w:r>
    </w:p>
    <w:p w14:paraId="663B8298" w14:textId="77777777" w:rsidR="004E7DB9" w:rsidRDefault="004E7DB9" w:rsidP="004E7DB9">
      <w:r>
        <w:t xml:space="preserve">            Wb: ()=&gt;i,</w:t>
      </w:r>
    </w:p>
    <w:p w14:paraId="140DF151" w14:textId="77777777" w:rsidR="004E7DB9" w:rsidRDefault="004E7DB9" w:rsidP="004E7DB9">
      <w:r>
        <w:t xml:space="preserve">            d$: ()=&gt;a,</w:t>
      </w:r>
    </w:p>
    <w:p w14:paraId="75EF59B5" w14:textId="77777777" w:rsidR="004E7DB9" w:rsidRDefault="004E7DB9" w:rsidP="004E7DB9">
      <w:r>
        <w:t xml:space="preserve">            d1: ()=&gt;p,</w:t>
      </w:r>
    </w:p>
    <w:p w14:paraId="7A51782D" w14:textId="77777777" w:rsidR="004E7DB9" w:rsidRDefault="004E7DB9" w:rsidP="004E7DB9">
      <w:r>
        <w:t xml:space="preserve">            xl: ()=&gt;o,</w:t>
      </w:r>
    </w:p>
    <w:p w14:paraId="227C4744" w14:textId="77777777" w:rsidR="004E7DB9" w:rsidRDefault="004E7DB9" w:rsidP="004E7DB9">
      <w:r>
        <w:t xml:space="preserve">            yB: ()=&gt;c</w:t>
      </w:r>
    </w:p>
    <w:p w14:paraId="14C6CB5B" w14:textId="77777777" w:rsidR="004E7DB9" w:rsidRDefault="004E7DB9" w:rsidP="004E7DB9">
      <w:r>
        <w:t xml:space="preserve">        });</w:t>
      </w:r>
    </w:p>
    <w:p w14:paraId="297418C2" w14:textId="77777777" w:rsidR="004E7DB9" w:rsidRDefault="004E7DB9" w:rsidP="004E7DB9">
      <w:r>
        <w:t xml:space="preserve">        var r = "Nearby neighborhoods"</w:t>
      </w:r>
    </w:p>
    <w:p w14:paraId="65E694E1" w14:textId="77777777" w:rsidR="004E7DB9" w:rsidRDefault="004E7DB9" w:rsidP="004E7DB9">
      <w:r>
        <w:t xml:space="preserve">          , i = " Real estate"</w:t>
      </w:r>
    </w:p>
    <w:p w14:paraId="59EA63BD" w14:textId="77777777" w:rsidR="004E7DB9" w:rsidRDefault="004E7DB9" w:rsidP="004E7DB9">
      <w:r>
        <w:t xml:space="preserve">          , o = "Nearby cities"</w:t>
      </w:r>
    </w:p>
    <w:p w14:paraId="10012800" w14:textId="77777777" w:rsidR="004E7DB9" w:rsidRDefault="004E7DB9" w:rsidP="004E7DB9">
      <w:r>
        <w:t xml:space="preserve">          , a = "Nearby zip codes"</w:t>
      </w:r>
    </w:p>
    <w:p w14:paraId="17682F6A" w14:textId="77777777" w:rsidR="004E7DB9" w:rsidRDefault="004E7DB9" w:rsidP="004E7DB9">
      <w:r>
        <w:t xml:space="preserve">          , s = "Nearby postal codes"</w:t>
      </w:r>
    </w:p>
    <w:p w14:paraId="12EFBDD1" w14:textId="77777777" w:rsidR="004E7DB9" w:rsidRDefault="004E7DB9" w:rsidP="004E7DB9">
      <w:r>
        <w:t xml:space="preserve">          , l = {</w:t>
      </w:r>
    </w:p>
    <w:p w14:paraId="1251B945" w14:textId="77777777" w:rsidR="004E7DB9" w:rsidRDefault="004E7DB9" w:rsidP="004E7DB9">
      <w:r>
        <w:t xml:space="preserve">            CITY: "CITY",</w:t>
      </w:r>
    </w:p>
    <w:p w14:paraId="643D4456" w14:textId="77777777" w:rsidR="004E7DB9" w:rsidRDefault="004E7DB9" w:rsidP="004E7DB9">
      <w:r>
        <w:t xml:space="preserve">            ZIPCODE: "ZIPCODE",</w:t>
      </w:r>
    </w:p>
    <w:p w14:paraId="1D7380E5" w14:textId="77777777" w:rsidR="004E7DB9" w:rsidRDefault="004E7DB9" w:rsidP="004E7DB9">
      <w:r>
        <w:t xml:space="preserve">            NEIGHBORHOOD: "NEIGHBORHOOD"</w:t>
      </w:r>
    </w:p>
    <w:p w14:paraId="73248903" w14:textId="77777777" w:rsidR="004E7DB9" w:rsidRDefault="004E7DB9" w:rsidP="004E7DB9">
      <w:r>
        <w:t xml:space="preserve">        }</w:t>
      </w:r>
    </w:p>
    <w:p w14:paraId="5BA91E4A" w14:textId="77777777" w:rsidR="004E7DB9" w:rsidRDefault="004E7DB9" w:rsidP="004E7DB9">
      <w:r>
        <w:t xml:space="preserve">          , u = "Related Searches"</w:t>
      </w:r>
    </w:p>
    <w:p w14:paraId="01FBF3CC" w14:textId="77777777" w:rsidR="004E7DB9" w:rsidRDefault="004E7DB9" w:rsidP="004E7DB9">
      <w:r>
        <w:t xml:space="preserve">          , c = "Bedroom Apartments"</w:t>
      </w:r>
    </w:p>
    <w:p w14:paraId="39C496B3" w14:textId="77777777" w:rsidR="004E7DB9" w:rsidRDefault="004E7DB9" w:rsidP="004E7DB9">
      <w:r>
        <w:t xml:space="preserve">          , d = "Bedroom Houses"</w:t>
      </w:r>
    </w:p>
    <w:p w14:paraId="45D636B5" w14:textId="77777777" w:rsidR="004E7DB9" w:rsidRDefault="004E7DB9" w:rsidP="004E7DB9">
      <w:r>
        <w:t xml:space="preserve">          , p = " Apartments"</w:t>
      </w:r>
    </w:p>
    <w:p w14:paraId="45FD9AE4" w14:textId="77777777" w:rsidR="004E7DB9" w:rsidRDefault="004E7DB9" w:rsidP="004E7DB9">
      <w:r>
        <w:t xml:space="preserve">    }</w:t>
      </w:r>
    </w:p>
    <w:p w14:paraId="2D2BEE34" w14:textId="77777777" w:rsidR="004E7DB9" w:rsidRDefault="004E7DB9" w:rsidP="004E7DB9">
      <w:r>
        <w:t xml:space="preserve">    ,</w:t>
      </w:r>
    </w:p>
    <w:p w14:paraId="095DFE69" w14:textId="77777777" w:rsidR="004E7DB9" w:rsidRDefault="004E7DB9" w:rsidP="004E7DB9">
      <w:r>
        <w:t xml:space="preserve">    77103: (e,t,n)=&gt;{</w:t>
      </w:r>
    </w:p>
    <w:p w14:paraId="75F5BA7D" w14:textId="77777777" w:rsidR="004E7DB9" w:rsidRDefault="004E7DB9" w:rsidP="004E7DB9">
      <w:r>
        <w:t xml:space="preserve">        "use strict";</w:t>
      </w:r>
    </w:p>
    <w:p w14:paraId="6F003E06" w14:textId="77777777" w:rsidR="004E7DB9" w:rsidRDefault="004E7DB9" w:rsidP="004E7DB9">
      <w:r>
        <w:t xml:space="preserve">        n.d(t, {</w:t>
      </w:r>
    </w:p>
    <w:p w14:paraId="77586CAE" w14:textId="77777777" w:rsidR="004E7DB9" w:rsidRDefault="004E7DB9" w:rsidP="004E7DB9">
      <w:r>
        <w:t xml:space="preserve">            PX: ()=&gt;Le,</w:t>
      </w:r>
    </w:p>
    <w:p w14:paraId="164E3CD5" w14:textId="77777777" w:rsidR="004E7DB9" w:rsidRDefault="004E7DB9" w:rsidP="004E7DB9">
      <w:r>
        <w:t xml:space="preserve">            ZP: ()=&gt;Oe</w:t>
      </w:r>
    </w:p>
    <w:p w14:paraId="52808754" w14:textId="77777777" w:rsidR="004E7DB9" w:rsidRDefault="004E7DB9" w:rsidP="004E7DB9">
      <w:r>
        <w:t xml:space="preserve">        });</w:t>
      </w:r>
    </w:p>
    <w:p w14:paraId="27D47417" w14:textId="77777777" w:rsidR="004E7DB9" w:rsidRDefault="004E7DB9" w:rsidP="004E7DB9">
      <w:r>
        <w:t xml:space="preserve">        var r = n(96234)</w:t>
      </w:r>
    </w:p>
    <w:p w14:paraId="1C765047" w14:textId="77777777" w:rsidR="004E7DB9" w:rsidRDefault="004E7DB9" w:rsidP="004E7DB9">
      <w:r>
        <w:t xml:space="preserve">          , i = n(46081)</w:t>
      </w:r>
    </w:p>
    <w:p w14:paraId="01F276EF" w14:textId="77777777" w:rsidR="004E7DB9" w:rsidRDefault="004E7DB9" w:rsidP="004E7DB9">
      <w:r>
        <w:t xml:space="preserve">          , o = n.n(i)</w:t>
      </w:r>
    </w:p>
    <w:p w14:paraId="4DC958B5" w14:textId="77777777" w:rsidR="004E7DB9" w:rsidRDefault="004E7DB9" w:rsidP="004E7DB9">
      <w:r>
        <w:t xml:space="preserve">          , a = n(39841)</w:t>
      </w:r>
    </w:p>
    <w:p w14:paraId="405D0633" w14:textId="77777777" w:rsidR="004E7DB9" w:rsidRDefault="004E7DB9" w:rsidP="004E7DB9">
      <w:r>
        <w:t xml:space="preserve">          , s = n(94406)</w:t>
      </w:r>
    </w:p>
    <w:p w14:paraId="4BC3B954" w14:textId="77777777" w:rsidR="004E7DB9" w:rsidRDefault="004E7DB9" w:rsidP="004E7DB9">
      <w:r>
        <w:t xml:space="preserve">          , l = n(72470)</w:t>
      </w:r>
    </w:p>
    <w:p w14:paraId="2EA9AD73" w14:textId="77777777" w:rsidR="004E7DB9" w:rsidRDefault="004E7DB9" w:rsidP="004E7DB9">
      <w:r>
        <w:t xml:space="preserve">          , u = n(11957)</w:t>
      </w:r>
    </w:p>
    <w:p w14:paraId="3E6FD7C3" w14:textId="77777777" w:rsidR="004E7DB9" w:rsidRDefault="004E7DB9" w:rsidP="004E7DB9">
      <w:r>
        <w:t xml:space="preserve">          , c = n(94813)</w:t>
      </w:r>
    </w:p>
    <w:p w14:paraId="63B53C83" w14:textId="77777777" w:rsidR="004E7DB9" w:rsidRDefault="004E7DB9" w:rsidP="004E7DB9">
      <w:r>
        <w:t xml:space="preserve">          , d = n(65925)</w:t>
      </w:r>
    </w:p>
    <w:p w14:paraId="3ADF6447" w14:textId="77777777" w:rsidR="004E7DB9" w:rsidRDefault="004E7DB9" w:rsidP="004E7DB9">
      <w:r>
        <w:t xml:space="preserve">          , p = n(25004)</w:t>
      </w:r>
    </w:p>
    <w:p w14:paraId="2716C6D8" w14:textId="77777777" w:rsidR="004E7DB9" w:rsidRDefault="004E7DB9" w:rsidP="004E7DB9">
      <w:r>
        <w:t xml:space="preserve">          , f = n(94955)</w:t>
      </w:r>
    </w:p>
    <w:p w14:paraId="2FD71826" w14:textId="77777777" w:rsidR="004E7DB9" w:rsidRDefault="004E7DB9" w:rsidP="004E7DB9">
      <w:r>
        <w:t xml:space="preserve">          , m = n(9077)</w:t>
      </w:r>
    </w:p>
    <w:p w14:paraId="69C62ED0" w14:textId="77777777" w:rsidR="004E7DB9" w:rsidRDefault="004E7DB9" w:rsidP="004E7DB9">
      <w:r>
        <w:t xml:space="preserve">          , v = n(81250)</w:t>
      </w:r>
    </w:p>
    <w:p w14:paraId="72FEC690" w14:textId="77777777" w:rsidR="004E7DB9" w:rsidRDefault="004E7DB9" w:rsidP="004E7DB9">
      <w:r>
        <w:t xml:space="preserve">          , g = n(85950)</w:t>
      </w:r>
    </w:p>
    <w:p w14:paraId="33147CD2" w14:textId="77777777" w:rsidR="004E7DB9" w:rsidRDefault="004E7DB9" w:rsidP="004E7DB9">
      <w:r>
        <w:t xml:space="preserve">          , h = n.n(g)</w:t>
      </w:r>
    </w:p>
    <w:p w14:paraId="34055D88" w14:textId="77777777" w:rsidR="004E7DB9" w:rsidRDefault="004E7DB9" w:rsidP="004E7DB9">
      <w:r>
        <w:t xml:space="preserve">          , y = h().div.withConfig({</w:t>
      </w:r>
    </w:p>
    <w:p w14:paraId="4CE1EAB2" w14:textId="77777777" w:rsidR="004E7DB9" w:rsidRDefault="004E7DB9" w:rsidP="004E7DB9">
      <w:r>
        <w:t xml:space="preserve">            componentId: "hdp__sc-b9n09j-0"</w:t>
      </w:r>
    </w:p>
    <w:p w14:paraId="11F582A9" w14:textId="77777777" w:rsidR="004E7DB9" w:rsidRDefault="004E7DB9" w:rsidP="004E7DB9">
      <w:r>
        <w:t xml:space="preserve">        })(["white-space:pre-wrap;"])</w:t>
      </w:r>
    </w:p>
    <w:p w14:paraId="12A258A0" w14:textId="77777777" w:rsidR="004E7DB9" w:rsidRDefault="004E7DB9" w:rsidP="004E7DB9">
      <w:r>
        <w:t xml:space="preserve">          , _ = {</w:t>
      </w:r>
    </w:p>
    <w:p w14:paraId="792EB3AF" w14:textId="77777777" w:rsidR="004E7DB9" w:rsidRDefault="004E7DB9" w:rsidP="004E7DB9">
      <w:r>
        <w:t xml:space="preserve">            TENANT: "tenant",</w:t>
      </w:r>
    </w:p>
    <w:p w14:paraId="0FB03E4F" w14:textId="77777777" w:rsidR="004E7DB9" w:rsidRDefault="004E7DB9" w:rsidP="004E7DB9">
      <w:r>
        <w:t xml:space="preserve">            OWNER: "owner",</w:t>
      </w:r>
    </w:p>
    <w:p w14:paraId="77530861" w14:textId="77777777" w:rsidR="004E7DB9" w:rsidRDefault="004E7DB9" w:rsidP="004E7DB9">
      <w:r>
        <w:t xml:space="preserve">            OWNER_RESIDENT: "owner resident",</w:t>
      </w:r>
    </w:p>
    <w:p w14:paraId="47756D78" w14:textId="77777777" w:rsidR="004E7DB9" w:rsidRDefault="004E7DB9" w:rsidP="004E7DB9">
      <w:r>
        <w:t xml:space="preserve">            AGENT: "agent",</w:t>
      </w:r>
    </w:p>
    <w:p w14:paraId="7EF574B9" w14:textId="77777777" w:rsidR="004E7DB9" w:rsidRDefault="004E7DB9" w:rsidP="004E7DB9">
      <w:r>
        <w:t xml:space="preserve">            UNKNOWN: "unknown"</w:t>
      </w:r>
    </w:p>
    <w:p w14:paraId="298BDF22" w14:textId="77777777" w:rsidR="004E7DB9" w:rsidRDefault="004E7DB9" w:rsidP="004E7DB9">
      <w:r>
        <w:t xml:space="preserve">        };</w:t>
      </w:r>
    </w:p>
    <w:p w14:paraId="75FBF3FD" w14:textId="77777777" w:rsidR="004E7DB9" w:rsidRDefault="004E7DB9" w:rsidP="004E7DB9">
      <w:r>
        <w:t xml:space="preserve">        function b(e) {</w:t>
      </w:r>
    </w:p>
    <w:p w14:paraId="5DCC2C8A" w14:textId="77777777" w:rsidR="004E7DB9" w:rsidRDefault="004E7DB9" w:rsidP="004E7DB9">
      <w:r>
        <w:t xml:space="preserve">            var t, n, r = e.property, i = r.roomForRent, a = r.description, s = (null == i ? void 0 : i.postedBy) === _.TENANT || (null == i ? void 0 : i.postedBy) === _.OWNER_RESIDENT;</w:t>
      </w:r>
    </w:p>
    <w:p w14:paraId="7CD59F3E" w14:textId="77777777" w:rsidR="004E7DB9" w:rsidRDefault="004E7DB9" w:rsidP="004E7DB9">
      <w:r>
        <w:t xml:space="preserve">            return o().createElement(o().Fragment, null, o().createElement(y, null, a), o().createElement(o().Fragment, null, s &amp;&amp; (null == i || null === (t = i.roommateDetails) || void 0 === t ? void 0 : t.description) &amp;&amp; o().createElement(o().Fragment, null, o().createElement(v._Y, {</w:t>
      </w:r>
    </w:p>
    <w:p w14:paraId="2A4B0A0E" w14:textId="77777777" w:rsidR="004E7DB9" w:rsidRDefault="004E7DB9" w:rsidP="004E7DB9">
      <w:r>
        <w:t xml:space="preserve">                as: "h4",</w:t>
      </w:r>
    </w:p>
    <w:p w14:paraId="1BCD90BB" w14:textId="77777777" w:rsidR="004E7DB9" w:rsidRDefault="004E7DB9" w:rsidP="004E7DB9">
      <w:r>
        <w:t xml:space="preserve">                marginTop: "md"</w:t>
      </w:r>
    </w:p>
    <w:p w14:paraId="38362103" w14:textId="77777777" w:rsidR="004E7DB9" w:rsidRDefault="004E7DB9" w:rsidP="004E7DB9">
      <w:r>
        <w:t xml:space="preserve">            }, "Housemate details"), o().createElement(y, null, null == i || null === (n = i.roommateDetails) || void 0 === n ? void 0 : n.description))))</w:t>
      </w:r>
    </w:p>
    <w:p w14:paraId="0F9D4A15" w14:textId="77777777" w:rsidR="004E7DB9" w:rsidRDefault="004E7DB9" w:rsidP="004E7DB9">
      <w:r>
        <w:t xml:space="preserve">        }</w:t>
      </w:r>
    </w:p>
    <w:p w14:paraId="202FC0E0" w14:textId="77777777" w:rsidR="004E7DB9" w:rsidRDefault="004E7DB9" w:rsidP="004E7DB9">
      <w:r>
        <w:t xml:space="preserve">        b.propTypes = {},</w:t>
      </w:r>
    </w:p>
    <w:p w14:paraId="63072285" w14:textId="77777777" w:rsidR="004E7DB9" w:rsidRDefault="004E7DB9" w:rsidP="004E7DB9">
      <w:r>
        <w:t xml:space="preserve">        b.fragments = {</w:t>
      </w:r>
    </w:p>
    <w:p w14:paraId="23C43DA8" w14:textId="77777777" w:rsidR="004E7DB9" w:rsidRDefault="004E7DB9" w:rsidP="004E7DB9">
      <w:r>
        <w:t xml:space="preserve">            property: {</w:t>
      </w:r>
    </w:p>
    <w:p w14:paraId="3A7E1ABE" w14:textId="77777777" w:rsidR="004E7DB9" w:rsidRDefault="004E7DB9" w:rsidP="004E7DB9">
      <w:r>
        <w:t xml:space="preserve">                kind: "Document",</w:t>
      </w:r>
    </w:p>
    <w:p w14:paraId="12D4B428" w14:textId="77777777" w:rsidR="004E7DB9" w:rsidRDefault="004E7DB9" w:rsidP="004E7DB9">
      <w:r>
        <w:t xml:space="preserve">                definitions: [{</w:t>
      </w:r>
    </w:p>
    <w:p w14:paraId="051020CD" w14:textId="77777777" w:rsidR="004E7DB9" w:rsidRDefault="004E7DB9" w:rsidP="004E7DB9">
      <w:r>
        <w:t xml:space="preserve">                    kind: "FragmentDefinition",</w:t>
      </w:r>
    </w:p>
    <w:p w14:paraId="56C709C6" w14:textId="77777777" w:rsidR="004E7DB9" w:rsidRDefault="004E7DB9" w:rsidP="004E7DB9">
      <w:r>
        <w:t xml:space="preserve">                    name: {</w:t>
      </w:r>
    </w:p>
    <w:p w14:paraId="2CCEDEB3" w14:textId="77777777" w:rsidR="004E7DB9" w:rsidRDefault="004E7DB9" w:rsidP="004E7DB9">
      <w:r>
        <w:t xml:space="preserve">                        kind: "Name",</w:t>
      </w:r>
    </w:p>
    <w:p w14:paraId="174256D7" w14:textId="77777777" w:rsidR="004E7DB9" w:rsidRDefault="004E7DB9" w:rsidP="004E7DB9">
      <w:r>
        <w:t xml:space="preserve">                        value: "RoomFrOverviewSection_property"</w:t>
      </w:r>
    </w:p>
    <w:p w14:paraId="670A3977" w14:textId="77777777" w:rsidR="004E7DB9" w:rsidRDefault="004E7DB9" w:rsidP="004E7DB9">
      <w:r>
        <w:t xml:space="preserve">                    },</w:t>
      </w:r>
    </w:p>
    <w:p w14:paraId="0E4B6F63" w14:textId="77777777" w:rsidR="004E7DB9" w:rsidRDefault="004E7DB9" w:rsidP="004E7DB9">
      <w:r>
        <w:t xml:space="preserve">                    typeCondition: {</w:t>
      </w:r>
    </w:p>
    <w:p w14:paraId="7EFCE4AE" w14:textId="77777777" w:rsidR="004E7DB9" w:rsidRDefault="004E7DB9" w:rsidP="004E7DB9">
      <w:r>
        <w:t xml:space="preserve">                        kind: "NamedType",</w:t>
      </w:r>
    </w:p>
    <w:p w14:paraId="46DDDE7F" w14:textId="77777777" w:rsidR="004E7DB9" w:rsidRDefault="004E7DB9" w:rsidP="004E7DB9">
      <w:r>
        <w:t xml:space="preserve">                        name: {</w:t>
      </w:r>
    </w:p>
    <w:p w14:paraId="48AD8E92" w14:textId="77777777" w:rsidR="004E7DB9" w:rsidRDefault="004E7DB9" w:rsidP="004E7DB9">
      <w:r>
        <w:t xml:space="preserve">                            kind: "Name",</w:t>
      </w:r>
    </w:p>
    <w:p w14:paraId="4543481D" w14:textId="77777777" w:rsidR="004E7DB9" w:rsidRDefault="004E7DB9" w:rsidP="004E7DB9">
      <w:r>
        <w:t xml:space="preserve">                            value: "Property"</w:t>
      </w:r>
    </w:p>
    <w:p w14:paraId="4132488B" w14:textId="77777777" w:rsidR="004E7DB9" w:rsidRDefault="004E7DB9" w:rsidP="004E7DB9">
      <w:r>
        <w:t xml:space="preserve">                        }</w:t>
      </w:r>
    </w:p>
    <w:p w14:paraId="4115C554" w14:textId="77777777" w:rsidR="004E7DB9" w:rsidRDefault="004E7DB9" w:rsidP="004E7DB9">
      <w:r>
        <w:t xml:space="preserve">                    },</w:t>
      </w:r>
    </w:p>
    <w:p w14:paraId="7B3FF045" w14:textId="77777777" w:rsidR="004E7DB9" w:rsidRDefault="004E7DB9" w:rsidP="004E7DB9">
      <w:r>
        <w:t xml:space="preserve">                    directives: [],</w:t>
      </w:r>
    </w:p>
    <w:p w14:paraId="5EF16F37" w14:textId="77777777" w:rsidR="004E7DB9" w:rsidRDefault="004E7DB9" w:rsidP="004E7DB9">
      <w:r>
        <w:t xml:space="preserve">                    selectionSet: {</w:t>
      </w:r>
    </w:p>
    <w:p w14:paraId="6F447D66" w14:textId="77777777" w:rsidR="004E7DB9" w:rsidRDefault="004E7DB9" w:rsidP="004E7DB9">
      <w:r>
        <w:t xml:space="preserve">                        kind: "SelectionSet",</w:t>
      </w:r>
    </w:p>
    <w:p w14:paraId="318BABE4" w14:textId="77777777" w:rsidR="004E7DB9" w:rsidRDefault="004E7DB9" w:rsidP="004E7DB9">
      <w:r>
        <w:t xml:space="preserve">                        selections: [{</w:t>
      </w:r>
    </w:p>
    <w:p w14:paraId="564E0ACA" w14:textId="77777777" w:rsidR="004E7DB9" w:rsidRDefault="004E7DB9" w:rsidP="004E7DB9">
      <w:r>
        <w:t xml:space="preserve">                            kind: "Field",</w:t>
      </w:r>
    </w:p>
    <w:p w14:paraId="0B00D3BC" w14:textId="77777777" w:rsidR="004E7DB9" w:rsidRDefault="004E7DB9" w:rsidP="004E7DB9">
      <w:r>
        <w:t xml:space="preserve">                            name: {</w:t>
      </w:r>
    </w:p>
    <w:p w14:paraId="39C77970" w14:textId="77777777" w:rsidR="004E7DB9" w:rsidRDefault="004E7DB9" w:rsidP="004E7DB9">
      <w:r>
        <w:t xml:space="preserve">                                kind: "Name",</w:t>
      </w:r>
    </w:p>
    <w:p w14:paraId="348A829F" w14:textId="77777777" w:rsidR="004E7DB9" w:rsidRDefault="004E7DB9" w:rsidP="004E7DB9">
      <w:r>
        <w:t xml:space="preserve">                                value: "description"</w:t>
      </w:r>
    </w:p>
    <w:p w14:paraId="40C1EBCC" w14:textId="77777777" w:rsidR="004E7DB9" w:rsidRDefault="004E7DB9" w:rsidP="004E7DB9">
      <w:r>
        <w:t xml:space="preserve">                            },</w:t>
      </w:r>
    </w:p>
    <w:p w14:paraId="6A7FC95F" w14:textId="77777777" w:rsidR="004E7DB9" w:rsidRDefault="004E7DB9" w:rsidP="004E7DB9">
      <w:r>
        <w:t xml:space="preserve">                            arguments: [],</w:t>
      </w:r>
    </w:p>
    <w:p w14:paraId="435D40AA" w14:textId="77777777" w:rsidR="004E7DB9" w:rsidRDefault="004E7DB9" w:rsidP="004E7DB9">
      <w:r>
        <w:t xml:space="preserve">                            directives: []</w:t>
      </w:r>
    </w:p>
    <w:p w14:paraId="6B869CF6" w14:textId="77777777" w:rsidR="004E7DB9" w:rsidRDefault="004E7DB9" w:rsidP="004E7DB9">
      <w:r>
        <w:t xml:space="preserve">                        }, {</w:t>
      </w:r>
    </w:p>
    <w:p w14:paraId="26407617" w14:textId="77777777" w:rsidR="004E7DB9" w:rsidRDefault="004E7DB9" w:rsidP="004E7DB9">
      <w:r>
        <w:t xml:space="preserve">                            kind: "Field",</w:t>
      </w:r>
    </w:p>
    <w:p w14:paraId="11FF196A" w14:textId="77777777" w:rsidR="004E7DB9" w:rsidRDefault="004E7DB9" w:rsidP="004E7DB9">
      <w:r>
        <w:t xml:space="preserve">                            name: {</w:t>
      </w:r>
    </w:p>
    <w:p w14:paraId="027EAECF" w14:textId="77777777" w:rsidR="004E7DB9" w:rsidRDefault="004E7DB9" w:rsidP="004E7DB9">
      <w:r>
        <w:t xml:space="preserve">                                kind: "Name",</w:t>
      </w:r>
    </w:p>
    <w:p w14:paraId="5104F09F" w14:textId="77777777" w:rsidR="004E7DB9" w:rsidRDefault="004E7DB9" w:rsidP="004E7DB9">
      <w:r>
        <w:t xml:space="preserve">                                value: "roomForRent"</w:t>
      </w:r>
    </w:p>
    <w:p w14:paraId="458FF129" w14:textId="77777777" w:rsidR="004E7DB9" w:rsidRDefault="004E7DB9" w:rsidP="004E7DB9">
      <w:r>
        <w:t xml:space="preserve">                            },</w:t>
      </w:r>
    </w:p>
    <w:p w14:paraId="3E2383DE" w14:textId="77777777" w:rsidR="004E7DB9" w:rsidRDefault="004E7DB9" w:rsidP="004E7DB9">
      <w:r>
        <w:t xml:space="preserve">                            arguments: [],</w:t>
      </w:r>
    </w:p>
    <w:p w14:paraId="7386AA8C" w14:textId="77777777" w:rsidR="004E7DB9" w:rsidRDefault="004E7DB9" w:rsidP="004E7DB9">
      <w:r>
        <w:t xml:space="preserve">                            directives: [],</w:t>
      </w:r>
    </w:p>
    <w:p w14:paraId="1049A0F8" w14:textId="77777777" w:rsidR="004E7DB9" w:rsidRDefault="004E7DB9" w:rsidP="004E7DB9">
      <w:r>
        <w:t xml:space="preserve">                            selectionSet: {</w:t>
      </w:r>
    </w:p>
    <w:p w14:paraId="73B0F0FB" w14:textId="77777777" w:rsidR="004E7DB9" w:rsidRDefault="004E7DB9" w:rsidP="004E7DB9">
      <w:r>
        <w:t xml:space="preserve">                                kind: "SelectionSet",</w:t>
      </w:r>
    </w:p>
    <w:p w14:paraId="6619B170" w14:textId="77777777" w:rsidR="004E7DB9" w:rsidRDefault="004E7DB9" w:rsidP="004E7DB9">
      <w:r>
        <w:t xml:space="preserve">                                selections: [{</w:t>
      </w:r>
    </w:p>
    <w:p w14:paraId="02B8F107" w14:textId="77777777" w:rsidR="004E7DB9" w:rsidRDefault="004E7DB9" w:rsidP="004E7DB9">
      <w:r>
        <w:t xml:space="preserve">                                    kind: "Field",</w:t>
      </w:r>
    </w:p>
    <w:p w14:paraId="0C035D22" w14:textId="77777777" w:rsidR="004E7DB9" w:rsidRDefault="004E7DB9" w:rsidP="004E7DB9">
      <w:r>
        <w:t xml:space="preserve">                                    name: {</w:t>
      </w:r>
    </w:p>
    <w:p w14:paraId="78188EAF" w14:textId="77777777" w:rsidR="004E7DB9" w:rsidRDefault="004E7DB9" w:rsidP="004E7DB9">
      <w:r>
        <w:t xml:space="preserve">                                        kind: "Name",</w:t>
      </w:r>
    </w:p>
    <w:p w14:paraId="6126BC49" w14:textId="77777777" w:rsidR="004E7DB9" w:rsidRDefault="004E7DB9" w:rsidP="004E7DB9">
      <w:r>
        <w:t xml:space="preserve">                                        value: "postedBy"</w:t>
      </w:r>
    </w:p>
    <w:p w14:paraId="26121CA8" w14:textId="77777777" w:rsidR="004E7DB9" w:rsidRDefault="004E7DB9" w:rsidP="004E7DB9">
      <w:r>
        <w:t xml:space="preserve">                                    },</w:t>
      </w:r>
    </w:p>
    <w:p w14:paraId="1FE20E3C" w14:textId="77777777" w:rsidR="004E7DB9" w:rsidRDefault="004E7DB9" w:rsidP="004E7DB9">
      <w:r>
        <w:t xml:space="preserve">                                    arguments: [],</w:t>
      </w:r>
    </w:p>
    <w:p w14:paraId="3E48C5ED" w14:textId="77777777" w:rsidR="004E7DB9" w:rsidRDefault="004E7DB9" w:rsidP="004E7DB9">
      <w:r>
        <w:t xml:space="preserve">                                    directives: []</w:t>
      </w:r>
    </w:p>
    <w:p w14:paraId="08DDDC6F" w14:textId="77777777" w:rsidR="004E7DB9" w:rsidRDefault="004E7DB9" w:rsidP="004E7DB9">
      <w:r>
        <w:t xml:space="preserve">                                }, {</w:t>
      </w:r>
    </w:p>
    <w:p w14:paraId="425E3ECE" w14:textId="77777777" w:rsidR="004E7DB9" w:rsidRDefault="004E7DB9" w:rsidP="004E7DB9">
      <w:r>
        <w:t xml:space="preserve">                                    kind: "Field",</w:t>
      </w:r>
    </w:p>
    <w:p w14:paraId="349C2C52" w14:textId="77777777" w:rsidR="004E7DB9" w:rsidRDefault="004E7DB9" w:rsidP="004E7DB9">
      <w:r>
        <w:t xml:space="preserve">                                    name: {</w:t>
      </w:r>
    </w:p>
    <w:p w14:paraId="665D0434" w14:textId="77777777" w:rsidR="004E7DB9" w:rsidRDefault="004E7DB9" w:rsidP="004E7DB9">
      <w:r>
        <w:t xml:space="preserve">                                        kind: "Name",</w:t>
      </w:r>
    </w:p>
    <w:p w14:paraId="1977247F" w14:textId="77777777" w:rsidR="004E7DB9" w:rsidRDefault="004E7DB9" w:rsidP="004E7DB9">
      <w:r>
        <w:t xml:space="preserve">                                        value: "roommateDetails"</w:t>
      </w:r>
    </w:p>
    <w:p w14:paraId="0ABFDB4E" w14:textId="77777777" w:rsidR="004E7DB9" w:rsidRDefault="004E7DB9" w:rsidP="004E7DB9">
      <w:r>
        <w:t xml:space="preserve">                                    },</w:t>
      </w:r>
    </w:p>
    <w:p w14:paraId="7D4CF787" w14:textId="77777777" w:rsidR="004E7DB9" w:rsidRDefault="004E7DB9" w:rsidP="004E7DB9">
      <w:r>
        <w:t xml:space="preserve">                                    arguments: [],</w:t>
      </w:r>
    </w:p>
    <w:p w14:paraId="0CC0FF17" w14:textId="77777777" w:rsidR="004E7DB9" w:rsidRDefault="004E7DB9" w:rsidP="004E7DB9">
      <w:r>
        <w:t xml:space="preserve">                                    directives: [],</w:t>
      </w:r>
    </w:p>
    <w:p w14:paraId="6306D15F" w14:textId="77777777" w:rsidR="004E7DB9" w:rsidRDefault="004E7DB9" w:rsidP="004E7DB9">
      <w:r>
        <w:t xml:space="preserve">                                    selectionSet: {</w:t>
      </w:r>
    </w:p>
    <w:p w14:paraId="179B164F" w14:textId="77777777" w:rsidR="004E7DB9" w:rsidRDefault="004E7DB9" w:rsidP="004E7DB9">
      <w:r>
        <w:t xml:space="preserve">                                        kind: "SelectionSet",</w:t>
      </w:r>
    </w:p>
    <w:p w14:paraId="33B3A4A6" w14:textId="77777777" w:rsidR="004E7DB9" w:rsidRDefault="004E7DB9" w:rsidP="004E7DB9">
      <w:r>
        <w:t xml:space="preserve">                                        selections: [{</w:t>
      </w:r>
    </w:p>
    <w:p w14:paraId="0DC046E1" w14:textId="77777777" w:rsidR="004E7DB9" w:rsidRDefault="004E7DB9" w:rsidP="004E7DB9">
      <w:r>
        <w:t xml:space="preserve">                                            kind: "Field",</w:t>
      </w:r>
    </w:p>
    <w:p w14:paraId="246BDFA9" w14:textId="77777777" w:rsidR="004E7DB9" w:rsidRDefault="004E7DB9" w:rsidP="004E7DB9">
      <w:r>
        <w:t xml:space="preserve">                                            name: {</w:t>
      </w:r>
    </w:p>
    <w:p w14:paraId="59701987" w14:textId="77777777" w:rsidR="004E7DB9" w:rsidRDefault="004E7DB9" w:rsidP="004E7DB9">
      <w:r>
        <w:t xml:space="preserve">                                                kind: "Name",</w:t>
      </w:r>
    </w:p>
    <w:p w14:paraId="3C9046A8" w14:textId="77777777" w:rsidR="004E7DB9" w:rsidRDefault="004E7DB9" w:rsidP="004E7DB9">
      <w:r>
        <w:t xml:space="preserve">                                                value: "description"</w:t>
      </w:r>
    </w:p>
    <w:p w14:paraId="05F3631E" w14:textId="77777777" w:rsidR="004E7DB9" w:rsidRDefault="004E7DB9" w:rsidP="004E7DB9">
      <w:r>
        <w:t xml:space="preserve">                                            },</w:t>
      </w:r>
    </w:p>
    <w:p w14:paraId="652E1F55" w14:textId="77777777" w:rsidR="004E7DB9" w:rsidRDefault="004E7DB9" w:rsidP="004E7DB9">
      <w:r>
        <w:t xml:space="preserve">                                            arguments: [],</w:t>
      </w:r>
    </w:p>
    <w:p w14:paraId="3574EAE1" w14:textId="77777777" w:rsidR="004E7DB9" w:rsidRDefault="004E7DB9" w:rsidP="004E7DB9">
      <w:r>
        <w:t xml:space="preserve">                                            directives: []</w:t>
      </w:r>
    </w:p>
    <w:p w14:paraId="61637BE6" w14:textId="77777777" w:rsidR="004E7DB9" w:rsidRDefault="004E7DB9" w:rsidP="004E7DB9">
      <w:r>
        <w:t xml:space="preserve">                                        }]</w:t>
      </w:r>
    </w:p>
    <w:p w14:paraId="40950F4E" w14:textId="77777777" w:rsidR="004E7DB9" w:rsidRDefault="004E7DB9" w:rsidP="004E7DB9">
      <w:r>
        <w:t xml:space="preserve">                                    }</w:t>
      </w:r>
    </w:p>
    <w:p w14:paraId="3178FAA1" w14:textId="77777777" w:rsidR="004E7DB9" w:rsidRDefault="004E7DB9" w:rsidP="004E7DB9">
      <w:r>
        <w:t xml:space="preserve">                                }]</w:t>
      </w:r>
    </w:p>
    <w:p w14:paraId="0933BD6C" w14:textId="77777777" w:rsidR="004E7DB9" w:rsidRDefault="004E7DB9" w:rsidP="004E7DB9">
      <w:r>
        <w:t xml:space="preserve">                            }</w:t>
      </w:r>
    </w:p>
    <w:p w14:paraId="20F67DED" w14:textId="77777777" w:rsidR="004E7DB9" w:rsidRDefault="004E7DB9" w:rsidP="004E7DB9">
      <w:r>
        <w:t xml:space="preserve">                        }]</w:t>
      </w:r>
    </w:p>
    <w:p w14:paraId="2B49AE96" w14:textId="77777777" w:rsidR="004E7DB9" w:rsidRDefault="004E7DB9" w:rsidP="004E7DB9">
      <w:r>
        <w:t xml:space="preserve">                    }</w:t>
      </w:r>
    </w:p>
    <w:p w14:paraId="44BB80E4" w14:textId="77777777" w:rsidR="004E7DB9" w:rsidRDefault="004E7DB9" w:rsidP="004E7DB9">
      <w:r>
        <w:t xml:space="preserve">                }],</w:t>
      </w:r>
    </w:p>
    <w:p w14:paraId="684C80D8" w14:textId="77777777" w:rsidR="004E7DB9" w:rsidRDefault="004E7DB9" w:rsidP="004E7DB9">
      <w:r>
        <w:t xml:space="preserve">                loc: {</w:t>
      </w:r>
    </w:p>
    <w:p w14:paraId="59F7CC63" w14:textId="77777777" w:rsidR="004E7DB9" w:rsidRDefault="004E7DB9" w:rsidP="004E7DB9">
      <w:r>
        <w:t xml:space="preserve">                    start: 0,</w:t>
      </w:r>
    </w:p>
    <w:p w14:paraId="1268DDB7" w14:textId="77777777" w:rsidR="004E7DB9" w:rsidRDefault="004E7DB9" w:rsidP="004E7DB9">
      <w:r>
        <w:t xml:space="preserve">                    end: 250,</w:t>
      </w:r>
    </w:p>
    <w:p w14:paraId="5C0E7099" w14:textId="77777777" w:rsidR="004E7DB9" w:rsidRDefault="004E7DB9" w:rsidP="004E7DB9">
      <w:r>
        <w:t xml:space="preserve">                    source: {</w:t>
      </w:r>
    </w:p>
    <w:p w14:paraId="3102837C" w14:textId="77777777" w:rsidR="004E7DB9" w:rsidRDefault="004E7DB9" w:rsidP="004E7DB9">
      <w:r>
        <w:t xml:space="preserve">                        body: "\n        fragment RoomFrOverviewSection_property on Property {\n            description\n            roomForRent {\n                postedBy\n                roommateDetails {\n                    description\n                }\n            }\n        }\n    ",</w:t>
      </w:r>
    </w:p>
    <w:p w14:paraId="487B0716" w14:textId="77777777" w:rsidR="004E7DB9" w:rsidRDefault="004E7DB9" w:rsidP="004E7DB9">
      <w:r>
        <w:t xml:space="preserve">                        name: "GraphQL request",</w:t>
      </w:r>
    </w:p>
    <w:p w14:paraId="32CBA512" w14:textId="77777777" w:rsidR="004E7DB9" w:rsidRDefault="004E7DB9" w:rsidP="004E7DB9">
      <w:r>
        <w:t xml:space="preserve">                        locationOffset: {</w:t>
      </w:r>
    </w:p>
    <w:p w14:paraId="4988615B" w14:textId="77777777" w:rsidR="004E7DB9" w:rsidRDefault="004E7DB9" w:rsidP="004E7DB9">
      <w:r>
        <w:t xml:space="preserve">                            line: 1,</w:t>
      </w:r>
    </w:p>
    <w:p w14:paraId="100BB448" w14:textId="77777777" w:rsidR="004E7DB9" w:rsidRDefault="004E7DB9" w:rsidP="004E7DB9">
      <w:r>
        <w:t xml:space="preserve">                            column: 1</w:t>
      </w:r>
    </w:p>
    <w:p w14:paraId="2C0FE7ED" w14:textId="77777777" w:rsidR="004E7DB9" w:rsidRDefault="004E7DB9" w:rsidP="004E7DB9">
      <w:r>
        <w:t xml:space="preserve">                        }</w:t>
      </w:r>
    </w:p>
    <w:p w14:paraId="79414AA8" w14:textId="77777777" w:rsidR="004E7DB9" w:rsidRDefault="004E7DB9" w:rsidP="004E7DB9">
      <w:r>
        <w:t xml:space="preserve">                    }</w:t>
      </w:r>
    </w:p>
    <w:p w14:paraId="58DA0DE2" w14:textId="77777777" w:rsidR="004E7DB9" w:rsidRDefault="004E7DB9" w:rsidP="004E7DB9">
      <w:r>
        <w:t xml:space="preserve">                }</w:t>
      </w:r>
    </w:p>
    <w:p w14:paraId="405384DF" w14:textId="77777777" w:rsidR="004E7DB9" w:rsidRDefault="004E7DB9" w:rsidP="004E7DB9">
      <w:r>
        <w:t xml:space="preserve">            }</w:t>
      </w:r>
    </w:p>
    <w:p w14:paraId="5F1D3CD2" w14:textId="77777777" w:rsidR="004E7DB9" w:rsidRDefault="004E7DB9" w:rsidP="004E7DB9">
      <w:r>
        <w:t xml:space="preserve">        };</w:t>
      </w:r>
    </w:p>
    <w:p w14:paraId="7FB32E02" w14:textId="77777777" w:rsidR="004E7DB9" w:rsidRDefault="004E7DB9" w:rsidP="004E7DB9">
      <w:r>
        <w:t xml:space="preserve">        var E = function(e) {</w:t>
      </w:r>
    </w:p>
    <w:p w14:paraId="17F90E3F" w14:textId="77777777" w:rsidR="004E7DB9" w:rsidRDefault="004E7DB9" w:rsidP="004E7DB9">
      <w:r>
        <w:t xml:space="preserve">            var t, n = e.property, r = e.abTests, i = e.isMobileApp;</w:t>
      </w:r>
    </w:p>
    <w:p w14:paraId="48A442C1" w14:textId="77777777" w:rsidR="004E7DB9" w:rsidRDefault="004E7DB9" w:rsidP="004E7DB9">
      <w:r>
        <w:t xml:space="preserve">            return (null == n || null === (t = n.listing_sub_type) || void 0 === t ? void 0 : t.is_roomForRent) &amp;&amp; ("ON" === (null == r ? void 0 : r.RE_R4R_SRP) || !!i)</w:t>
      </w:r>
    </w:p>
    <w:p w14:paraId="60A1C4F9" w14:textId="77777777" w:rsidR="004E7DB9" w:rsidRDefault="004E7DB9" w:rsidP="004E7DB9">
      <w:r>
        <w:t xml:space="preserve">        }</w:t>
      </w:r>
    </w:p>
    <w:p w14:paraId="390E5CA6" w14:textId="77777777" w:rsidR="004E7DB9" w:rsidRDefault="004E7DB9" w:rsidP="004E7DB9">
      <w:r>
        <w:t xml:space="preserve">          , T = [{</w:t>
      </w:r>
    </w:p>
    <w:p w14:paraId="77051E20" w14:textId="77777777" w:rsidR="004E7DB9" w:rsidRDefault="004E7DB9" w:rsidP="004E7DB9">
      <w:r>
        <w:t xml:space="preserve">            kind: "FragmentDefinition",</w:t>
      </w:r>
    </w:p>
    <w:p w14:paraId="1A6198F4" w14:textId="77777777" w:rsidR="004E7DB9" w:rsidRDefault="004E7DB9" w:rsidP="004E7DB9">
      <w:r>
        <w:t xml:space="preserve">            name: {</w:t>
      </w:r>
    </w:p>
    <w:p w14:paraId="2D358EB3" w14:textId="77777777" w:rsidR="004E7DB9" w:rsidRDefault="004E7DB9" w:rsidP="004E7DB9">
      <w:r>
        <w:t xml:space="preserve">                kind: "Name",</w:t>
      </w:r>
    </w:p>
    <w:p w14:paraId="7AB03C7F" w14:textId="77777777" w:rsidR="004E7DB9" w:rsidRDefault="004E7DB9" w:rsidP="004E7DB9">
      <w:r>
        <w:t xml:space="preserve">                value: "IsRoomForRent_property"</w:t>
      </w:r>
    </w:p>
    <w:p w14:paraId="560DBB50" w14:textId="77777777" w:rsidR="004E7DB9" w:rsidRDefault="004E7DB9" w:rsidP="004E7DB9">
      <w:r>
        <w:t xml:space="preserve">            },</w:t>
      </w:r>
    </w:p>
    <w:p w14:paraId="67D7CA8C" w14:textId="77777777" w:rsidR="004E7DB9" w:rsidRDefault="004E7DB9" w:rsidP="004E7DB9">
      <w:r>
        <w:t xml:space="preserve">            typeCondition: {</w:t>
      </w:r>
    </w:p>
    <w:p w14:paraId="5C823892" w14:textId="77777777" w:rsidR="004E7DB9" w:rsidRDefault="004E7DB9" w:rsidP="004E7DB9">
      <w:r>
        <w:t xml:space="preserve">                kind: "NamedType",</w:t>
      </w:r>
    </w:p>
    <w:p w14:paraId="0AC11F78" w14:textId="77777777" w:rsidR="004E7DB9" w:rsidRDefault="004E7DB9" w:rsidP="004E7DB9">
      <w:r>
        <w:t xml:space="preserve">                name: {</w:t>
      </w:r>
    </w:p>
    <w:p w14:paraId="2DE0FDAF" w14:textId="77777777" w:rsidR="004E7DB9" w:rsidRDefault="004E7DB9" w:rsidP="004E7DB9">
      <w:r>
        <w:t xml:space="preserve">                    kind: "Name",</w:t>
      </w:r>
    </w:p>
    <w:p w14:paraId="2B70FA2B" w14:textId="77777777" w:rsidR="004E7DB9" w:rsidRDefault="004E7DB9" w:rsidP="004E7DB9">
      <w:r>
        <w:t xml:space="preserve">                    value: "Property"</w:t>
      </w:r>
    </w:p>
    <w:p w14:paraId="283A0410" w14:textId="77777777" w:rsidR="004E7DB9" w:rsidRDefault="004E7DB9" w:rsidP="004E7DB9">
      <w:r>
        <w:t xml:space="preserve">                }</w:t>
      </w:r>
    </w:p>
    <w:p w14:paraId="54BA9561" w14:textId="77777777" w:rsidR="004E7DB9" w:rsidRDefault="004E7DB9" w:rsidP="004E7DB9">
      <w:r>
        <w:t xml:space="preserve">            },</w:t>
      </w:r>
    </w:p>
    <w:p w14:paraId="15019397" w14:textId="77777777" w:rsidR="004E7DB9" w:rsidRDefault="004E7DB9" w:rsidP="004E7DB9">
      <w:r>
        <w:t xml:space="preserve">            directives: [],</w:t>
      </w:r>
    </w:p>
    <w:p w14:paraId="7887CA2A" w14:textId="77777777" w:rsidR="004E7DB9" w:rsidRDefault="004E7DB9" w:rsidP="004E7DB9">
      <w:r>
        <w:t xml:space="preserve">            selectionSet: {</w:t>
      </w:r>
    </w:p>
    <w:p w14:paraId="0C63A3F3" w14:textId="77777777" w:rsidR="004E7DB9" w:rsidRDefault="004E7DB9" w:rsidP="004E7DB9">
      <w:r>
        <w:t xml:space="preserve">                kind: "SelectionSet",</w:t>
      </w:r>
    </w:p>
    <w:p w14:paraId="659549F6" w14:textId="77777777" w:rsidR="004E7DB9" w:rsidRDefault="004E7DB9" w:rsidP="004E7DB9">
      <w:r>
        <w:t xml:space="preserve">                selections: [{</w:t>
      </w:r>
    </w:p>
    <w:p w14:paraId="2B435469" w14:textId="77777777" w:rsidR="004E7DB9" w:rsidRDefault="004E7DB9" w:rsidP="004E7DB9">
      <w:r>
        <w:t xml:space="preserve">                    kind: "Field",</w:t>
      </w:r>
    </w:p>
    <w:p w14:paraId="510A0527" w14:textId="77777777" w:rsidR="004E7DB9" w:rsidRDefault="004E7DB9" w:rsidP="004E7DB9">
      <w:r>
        <w:t xml:space="preserve">                    name: {</w:t>
      </w:r>
    </w:p>
    <w:p w14:paraId="08748E2D" w14:textId="77777777" w:rsidR="004E7DB9" w:rsidRDefault="004E7DB9" w:rsidP="004E7DB9">
      <w:r>
        <w:t xml:space="preserve">                        kind: "Name",</w:t>
      </w:r>
    </w:p>
    <w:p w14:paraId="7A7F0220" w14:textId="77777777" w:rsidR="004E7DB9" w:rsidRDefault="004E7DB9" w:rsidP="004E7DB9">
      <w:r>
        <w:t xml:space="preserve">                        value: "listing_sub_type"</w:t>
      </w:r>
    </w:p>
    <w:p w14:paraId="75818526" w14:textId="77777777" w:rsidR="004E7DB9" w:rsidRDefault="004E7DB9" w:rsidP="004E7DB9">
      <w:r>
        <w:t xml:space="preserve">                    },</w:t>
      </w:r>
    </w:p>
    <w:p w14:paraId="04DE0901" w14:textId="77777777" w:rsidR="004E7DB9" w:rsidRDefault="004E7DB9" w:rsidP="004E7DB9">
      <w:r>
        <w:t xml:space="preserve">                    arguments: [],</w:t>
      </w:r>
    </w:p>
    <w:p w14:paraId="550C2B20" w14:textId="77777777" w:rsidR="004E7DB9" w:rsidRDefault="004E7DB9" w:rsidP="004E7DB9">
      <w:r>
        <w:t xml:space="preserve">                    directives: [],</w:t>
      </w:r>
    </w:p>
    <w:p w14:paraId="4EDF5A91" w14:textId="77777777" w:rsidR="004E7DB9" w:rsidRDefault="004E7DB9" w:rsidP="004E7DB9">
      <w:r>
        <w:t xml:space="preserve">                    selectionSet: {</w:t>
      </w:r>
    </w:p>
    <w:p w14:paraId="69A254C0" w14:textId="77777777" w:rsidR="004E7DB9" w:rsidRDefault="004E7DB9" w:rsidP="004E7DB9">
      <w:r>
        <w:t xml:space="preserve">                        kind: "SelectionSet",</w:t>
      </w:r>
    </w:p>
    <w:p w14:paraId="139A2F0E" w14:textId="77777777" w:rsidR="004E7DB9" w:rsidRDefault="004E7DB9" w:rsidP="004E7DB9">
      <w:r>
        <w:t xml:space="preserve">                        selections: [{</w:t>
      </w:r>
    </w:p>
    <w:p w14:paraId="1D0BF5BE" w14:textId="77777777" w:rsidR="004E7DB9" w:rsidRDefault="004E7DB9" w:rsidP="004E7DB9">
      <w:r>
        <w:t xml:space="preserve">                            kind: "Field",</w:t>
      </w:r>
    </w:p>
    <w:p w14:paraId="6EDF42B4" w14:textId="77777777" w:rsidR="004E7DB9" w:rsidRDefault="004E7DB9" w:rsidP="004E7DB9">
      <w:r>
        <w:t xml:space="preserve">                            name: {</w:t>
      </w:r>
    </w:p>
    <w:p w14:paraId="060ED494" w14:textId="77777777" w:rsidR="004E7DB9" w:rsidRDefault="004E7DB9" w:rsidP="004E7DB9">
      <w:r>
        <w:t xml:space="preserve">                                kind: "Name",</w:t>
      </w:r>
    </w:p>
    <w:p w14:paraId="01FDD583" w14:textId="77777777" w:rsidR="004E7DB9" w:rsidRDefault="004E7DB9" w:rsidP="004E7DB9">
      <w:r>
        <w:t xml:space="preserve">                                value: "is_roomForRent"</w:t>
      </w:r>
    </w:p>
    <w:p w14:paraId="01F4A85C" w14:textId="77777777" w:rsidR="004E7DB9" w:rsidRDefault="004E7DB9" w:rsidP="004E7DB9">
      <w:r>
        <w:t xml:space="preserve">                            },</w:t>
      </w:r>
    </w:p>
    <w:p w14:paraId="21EB7385" w14:textId="77777777" w:rsidR="004E7DB9" w:rsidRDefault="004E7DB9" w:rsidP="004E7DB9">
      <w:r>
        <w:t xml:space="preserve">                            arguments: [],</w:t>
      </w:r>
    </w:p>
    <w:p w14:paraId="60BB723A" w14:textId="77777777" w:rsidR="004E7DB9" w:rsidRDefault="004E7DB9" w:rsidP="004E7DB9">
      <w:r>
        <w:t xml:space="preserve">                            directives: []</w:t>
      </w:r>
    </w:p>
    <w:p w14:paraId="121A071F" w14:textId="77777777" w:rsidR="004E7DB9" w:rsidRDefault="004E7DB9" w:rsidP="004E7DB9">
      <w:r>
        <w:t xml:space="preserve">                        }]</w:t>
      </w:r>
    </w:p>
    <w:p w14:paraId="0B8FE0E5" w14:textId="77777777" w:rsidR="004E7DB9" w:rsidRDefault="004E7DB9" w:rsidP="004E7DB9">
      <w:r>
        <w:t xml:space="preserve">                    }</w:t>
      </w:r>
    </w:p>
    <w:p w14:paraId="29B36040" w14:textId="77777777" w:rsidR="004E7DB9" w:rsidRDefault="004E7DB9" w:rsidP="004E7DB9">
      <w:r>
        <w:t xml:space="preserve">                }]</w:t>
      </w:r>
    </w:p>
    <w:p w14:paraId="61802D6C" w14:textId="77777777" w:rsidR="004E7DB9" w:rsidRDefault="004E7DB9" w:rsidP="004E7DB9">
      <w:r>
        <w:t xml:space="preserve">            }</w:t>
      </w:r>
    </w:p>
    <w:p w14:paraId="0D5B6E97" w14:textId="77777777" w:rsidR="004E7DB9" w:rsidRDefault="004E7DB9" w:rsidP="004E7DB9">
      <w:r>
        <w:t xml:space="preserve">        }]</w:t>
      </w:r>
    </w:p>
    <w:p w14:paraId="07AE4EFB" w14:textId="77777777" w:rsidR="004E7DB9" w:rsidRDefault="004E7DB9" w:rsidP="004E7DB9">
      <w:r>
        <w:t xml:space="preserve">          , S = [{</w:t>
      </w:r>
    </w:p>
    <w:p w14:paraId="4518A888" w14:textId="77777777" w:rsidR="004E7DB9" w:rsidRDefault="004E7DB9" w:rsidP="004E7DB9">
      <w:r>
        <w:t xml:space="preserve">            kind: "FragmentDefinition",</w:t>
      </w:r>
    </w:p>
    <w:p w14:paraId="5E064FD5" w14:textId="77777777" w:rsidR="004E7DB9" w:rsidRDefault="004E7DB9" w:rsidP="004E7DB9">
      <w:r>
        <w:t xml:space="preserve">            name: {</w:t>
      </w:r>
    </w:p>
    <w:p w14:paraId="333183D5" w14:textId="77777777" w:rsidR="004E7DB9" w:rsidRDefault="004E7DB9" w:rsidP="004E7DB9">
      <w:r>
        <w:t xml:space="preserve">                kind: "Name",</w:t>
      </w:r>
    </w:p>
    <w:p w14:paraId="0D9B59F9" w14:textId="77777777" w:rsidR="004E7DB9" w:rsidRDefault="004E7DB9" w:rsidP="004E7DB9">
      <w:r>
        <w:t xml:space="preserve">                value: "IsRoomForRent_abTests"</w:t>
      </w:r>
    </w:p>
    <w:p w14:paraId="1BD765E6" w14:textId="77777777" w:rsidR="004E7DB9" w:rsidRDefault="004E7DB9" w:rsidP="004E7DB9">
      <w:r>
        <w:t xml:space="preserve">            },</w:t>
      </w:r>
    </w:p>
    <w:p w14:paraId="316CE420" w14:textId="77777777" w:rsidR="004E7DB9" w:rsidRDefault="004E7DB9" w:rsidP="004E7DB9">
      <w:r>
        <w:t xml:space="preserve">            typeCondition: {</w:t>
      </w:r>
    </w:p>
    <w:p w14:paraId="3978629D" w14:textId="77777777" w:rsidR="004E7DB9" w:rsidRDefault="004E7DB9" w:rsidP="004E7DB9">
      <w:r>
        <w:t xml:space="preserve">                kind: "NamedType",</w:t>
      </w:r>
    </w:p>
    <w:p w14:paraId="5A6BE358" w14:textId="77777777" w:rsidR="004E7DB9" w:rsidRDefault="004E7DB9" w:rsidP="004E7DB9">
      <w:r>
        <w:t xml:space="preserve">                name: {</w:t>
      </w:r>
    </w:p>
    <w:p w14:paraId="77FD9DA7" w14:textId="77777777" w:rsidR="004E7DB9" w:rsidRDefault="004E7DB9" w:rsidP="004E7DB9">
      <w:r>
        <w:t xml:space="preserve">                    kind: "Name",</w:t>
      </w:r>
    </w:p>
    <w:p w14:paraId="57960514" w14:textId="77777777" w:rsidR="004E7DB9" w:rsidRDefault="004E7DB9" w:rsidP="004E7DB9">
      <w:r>
        <w:t xml:space="preserve">                    value: "ABTests"</w:t>
      </w:r>
    </w:p>
    <w:p w14:paraId="314DC262" w14:textId="77777777" w:rsidR="004E7DB9" w:rsidRDefault="004E7DB9" w:rsidP="004E7DB9">
      <w:r>
        <w:t xml:space="preserve">                }</w:t>
      </w:r>
    </w:p>
    <w:p w14:paraId="0F26F595" w14:textId="77777777" w:rsidR="004E7DB9" w:rsidRDefault="004E7DB9" w:rsidP="004E7DB9">
      <w:r>
        <w:t xml:space="preserve">            },</w:t>
      </w:r>
    </w:p>
    <w:p w14:paraId="64A80FA5" w14:textId="77777777" w:rsidR="004E7DB9" w:rsidRDefault="004E7DB9" w:rsidP="004E7DB9">
      <w:r>
        <w:t xml:space="preserve">            directives: [],</w:t>
      </w:r>
    </w:p>
    <w:p w14:paraId="1E6D27D4" w14:textId="77777777" w:rsidR="004E7DB9" w:rsidRDefault="004E7DB9" w:rsidP="004E7DB9">
      <w:r>
        <w:t xml:space="preserve">            selectionSet: {</w:t>
      </w:r>
    </w:p>
    <w:p w14:paraId="5C9D9F4B" w14:textId="77777777" w:rsidR="004E7DB9" w:rsidRDefault="004E7DB9" w:rsidP="004E7DB9">
      <w:r>
        <w:t xml:space="preserve">                kind: "SelectionSet",</w:t>
      </w:r>
    </w:p>
    <w:p w14:paraId="25F4F1B0" w14:textId="77777777" w:rsidR="004E7DB9" w:rsidRDefault="004E7DB9" w:rsidP="004E7DB9">
      <w:r>
        <w:t xml:space="preserve">                selections: [{</w:t>
      </w:r>
    </w:p>
    <w:p w14:paraId="40E8C6ED" w14:textId="77777777" w:rsidR="004E7DB9" w:rsidRDefault="004E7DB9" w:rsidP="004E7DB9">
      <w:r>
        <w:t xml:space="preserve">                    kind: "Field",</w:t>
      </w:r>
    </w:p>
    <w:p w14:paraId="3D2451B5" w14:textId="77777777" w:rsidR="004E7DB9" w:rsidRDefault="004E7DB9" w:rsidP="004E7DB9">
      <w:r>
        <w:t xml:space="preserve">                    alias: {</w:t>
      </w:r>
    </w:p>
    <w:p w14:paraId="355F5DE7" w14:textId="77777777" w:rsidR="004E7DB9" w:rsidRDefault="004E7DB9" w:rsidP="004E7DB9">
      <w:r>
        <w:t xml:space="preserve">                        kind: "Name",</w:t>
      </w:r>
    </w:p>
    <w:p w14:paraId="26A235E5" w14:textId="77777777" w:rsidR="004E7DB9" w:rsidRDefault="004E7DB9" w:rsidP="004E7DB9">
      <w:r>
        <w:t xml:space="preserve">                        value: "RE_R4R_SRP"</w:t>
      </w:r>
    </w:p>
    <w:p w14:paraId="37FA56E7" w14:textId="77777777" w:rsidR="004E7DB9" w:rsidRDefault="004E7DB9" w:rsidP="004E7DB9">
      <w:r>
        <w:t xml:space="preserve">                    },</w:t>
      </w:r>
    </w:p>
    <w:p w14:paraId="19E4A50D" w14:textId="77777777" w:rsidR="004E7DB9" w:rsidRDefault="004E7DB9" w:rsidP="004E7DB9">
      <w:r>
        <w:t xml:space="preserve">                    name: {</w:t>
      </w:r>
    </w:p>
    <w:p w14:paraId="739CA1FC" w14:textId="77777777" w:rsidR="004E7DB9" w:rsidRDefault="004E7DB9" w:rsidP="004E7DB9">
      <w:r>
        <w:t xml:space="preserve">                        kind: "Name",</w:t>
      </w:r>
    </w:p>
    <w:p w14:paraId="5AFF3E93" w14:textId="77777777" w:rsidR="004E7DB9" w:rsidRDefault="004E7DB9" w:rsidP="004E7DB9">
      <w:r>
        <w:t xml:space="preserve">                        value: "abTest"</w:t>
      </w:r>
    </w:p>
    <w:p w14:paraId="0D107B53" w14:textId="77777777" w:rsidR="004E7DB9" w:rsidRDefault="004E7DB9" w:rsidP="004E7DB9">
      <w:r>
        <w:t xml:space="preserve">                    },</w:t>
      </w:r>
    </w:p>
    <w:p w14:paraId="4C57E489" w14:textId="77777777" w:rsidR="004E7DB9" w:rsidRDefault="004E7DB9" w:rsidP="004E7DB9">
      <w:r>
        <w:t xml:space="preserve">                    arguments: [{</w:t>
      </w:r>
    </w:p>
    <w:p w14:paraId="62E73D40" w14:textId="77777777" w:rsidR="004E7DB9" w:rsidRDefault="004E7DB9" w:rsidP="004E7DB9">
      <w:r>
        <w:t xml:space="preserve">                        kind: "Argument",</w:t>
      </w:r>
    </w:p>
    <w:p w14:paraId="5C25A627" w14:textId="77777777" w:rsidR="004E7DB9" w:rsidRDefault="004E7DB9" w:rsidP="004E7DB9">
      <w:r>
        <w:t xml:space="preserve">                        name: {</w:t>
      </w:r>
    </w:p>
    <w:p w14:paraId="2B640135" w14:textId="77777777" w:rsidR="004E7DB9" w:rsidRDefault="004E7DB9" w:rsidP="004E7DB9">
      <w:r>
        <w:t xml:space="preserve">                            kind: "Name",</w:t>
      </w:r>
    </w:p>
    <w:p w14:paraId="368F1C55" w14:textId="77777777" w:rsidR="004E7DB9" w:rsidRDefault="004E7DB9" w:rsidP="004E7DB9">
      <w:r>
        <w:t xml:space="preserve">                            value: "trial"</w:t>
      </w:r>
    </w:p>
    <w:p w14:paraId="2B3EA6B2" w14:textId="77777777" w:rsidR="004E7DB9" w:rsidRDefault="004E7DB9" w:rsidP="004E7DB9">
      <w:r>
        <w:t xml:space="preserve">                        },</w:t>
      </w:r>
    </w:p>
    <w:p w14:paraId="1D8DCEE3" w14:textId="77777777" w:rsidR="004E7DB9" w:rsidRDefault="004E7DB9" w:rsidP="004E7DB9">
      <w:r>
        <w:t xml:space="preserve">                        value: {</w:t>
      </w:r>
    </w:p>
    <w:p w14:paraId="6446943C" w14:textId="77777777" w:rsidR="004E7DB9" w:rsidRDefault="004E7DB9" w:rsidP="004E7DB9">
      <w:r>
        <w:t xml:space="preserve">                            kind: "StringValue",</w:t>
      </w:r>
    </w:p>
    <w:p w14:paraId="02B19D5D" w14:textId="77777777" w:rsidR="004E7DB9" w:rsidRDefault="004E7DB9" w:rsidP="004E7DB9">
      <w:r>
        <w:t xml:space="preserve">                            value: "RE_R4R_SRP",</w:t>
      </w:r>
    </w:p>
    <w:p w14:paraId="72EEAAE9" w14:textId="77777777" w:rsidR="004E7DB9" w:rsidRDefault="004E7DB9" w:rsidP="004E7DB9">
      <w:r>
        <w:t xml:space="preserve">                            block: !1</w:t>
      </w:r>
    </w:p>
    <w:p w14:paraId="491F9A57" w14:textId="77777777" w:rsidR="004E7DB9" w:rsidRDefault="004E7DB9" w:rsidP="004E7DB9">
      <w:r>
        <w:t xml:space="preserve">                        }</w:t>
      </w:r>
    </w:p>
    <w:p w14:paraId="5C70E986" w14:textId="77777777" w:rsidR="004E7DB9" w:rsidRDefault="004E7DB9" w:rsidP="004E7DB9">
      <w:r>
        <w:t xml:space="preserve">                    }],</w:t>
      </w:r>
    </w:p>
    <w:p w14:paraId="72BBA56C" w14:textId="77777777" w:rsidR="004E7DB9" w:rsidRDefault="004E7DB9" w:rsidP="004E7DB9">
      <w:r>
        <w:t xml:space="preserve">                    directives: []</w:t>
      </w:r>
    </w:p>
    <w:p w14:paraId="23C62815" w14:textId="77777777" w:rsidR="004E7DB9" w:rsidRDefault="004E7DB9" w:rsidP="004E7DB9">
      <w:r>
        <w:t xml:space="preserve">                }]</w:t>
      </w:r>
    </w:p>
    <w:p w14:paraId="03FC6D3F" w14:textId="77777777" w:rsidR="004E7DB9" w:rsidRDefault="004E7DB9" w:rsidP="004E7DB9">
      <w:r>
        <w:t xml:space="preserve">            }</w:t>
      </w:r>
    </w:p>
    <w:p w14:paraId="05F7C589" w14:textId="77777777" w:rsidR="004E7DB9" w:rsidRDefault="004E7DB9" w:rsidP="004E7DB9">
      <w:r>
        <w:t xml:space="preserve">        }]</w:t>
      </w:r>
    </w:p>
    <w:p w14:paraId="0D61BC5D" w14:textId="77777777" w:rsidR="004E7DB9" w:rsidRDefault="004E7DB9" w:rsidP="004E7DB9">
      <w:r>
        <w:t xml:space="preserve">          , w = n(73370)</w:t>
      </w:r>
    </w:p>
    <w:p w14:paraId="7983F9F9" w14:textId="77777777" w:rsidR="004E7DB9" w:rsidRDefault="004E7DB9" w:rsidP="004E7DB9">
      <w:r>
        <w:t xml:space="preserve">          , k = n(7896)</w:t>
      </w:r>
    </w:p>
    <w:p w14:paraId="5719BC84" w14:textId="77777777" w:rsidR="004E7DB9" w:rsidRDefault="004E7DB9" w:rsidP="004E7DB9">
      <w:r>
        <w:t xml:space="preserve">          , O = n(60479)</w:t>
      </w:r>
    </w:p>
    <w:p w14:paraId="116205EC" w14:textId="77777777" w:rsidR="004E7DB9" w:rsidRDefault="004E7DB9" w:rsidP="004E7DB9">
      <w:r>
        <w:t xml:space="preserve">          , N = function() {</w:t>
      </w:r>
    </w:p>
    <w:p w14:paraId="7889ECC6" w14:textId="77777777" w:rsidR="004E7DB9" w:rsidRDefault="004E7DB9" w:rsidP="004E7DB9">
      <w:r>
        <w:t xml:space="preserve">            return Promise.all([n.e(675), n.e(160), n.e(164), n.e(559)]).then(n.bind(n, 90375))</w:t>
      </w:r>
    </w:p>
    <w:p w14:paraId="5E4D510D" w14:textId="77777777" w:rsidR="004E7DB9" w:rsidRDefault="004E7DB9" w:rsidP="004E7DB9">
      <w:r>
        <w:t xml:space="preserve">        };</w:t>
      </w:r>
    </w:p>
    <w:p w14:paraId="572B59EE" w14:textId="77777777" w:rsidR="004E7DB9" w:rsidRDefault="004E7DB9" w:rsidP="004E7DB9">
      <w:r>
        <w:t xml:space="preserve">        function A(e) {</w:t>
      </w:r>
    </w:p>
    <w:p w14:paraId="3525E31E" w14:textId="77777777" w:rsidR="004E7DB9" w:rsidRDefault="004E7DB9" w:rsidP="004E7DB9">
      <w:r>
        <w:t xml:space="preserve">            return o().createElement(O.default, (0,</w:t>
      </w:r>
    </w:p>
    <w:p w14:paraId="0986BFB5" w14:textId="77777777" w:rsidR="004E7DB9" w:rsidRDefault="004E7DB9" w:rsidP="004E7DB9">
      <w:r>
        <w:t xml:space="preserve">            k.Z)({}, e, {</w:t>
      </w:r>
    </w:p>
    <w:p w14:paraId="11753303" w14:textId="77777777" w:rsidR="004E7DB9" w:rsidRDefault="004E7DB9" w:rsidP="004E7DB9">
      <w:r>
        <w:t xml:space="preserve">                loader: N</w:t>
      </w:r>
    </w:p>
    <w:p w14:paraId="5832ACAA" w14:textId="77777777" w:rsidR="004E7DB9" w:rsidRDefault="004E7DB9" w:rsidP="004E7DB9">
      <w:r>
        <w:t xml:space="preserve">            }))</w:t>
      </w:r>
    </w:p>
    <w:p w14:paraId="2B16E6E7" w14:textId="77777777" w:rsidR="004E7DB9" w:rsidRDefault="004E7DB9" w:rsidP="004E7DB9">
      <w:r>
        <w:t xml:space="preserve">        }</w:t>
      </w:r>
    </w:p>
    <w:p w14:paraId="28A4EA09" w14:textId="77777777" w:rsidR="004E7DB9" w:rsidRDefault="004E7DB9" w:rsidP="004E7DB9">
      <w:r>
        <w:t xml:space="preserve">        function C(e) {</w:t>
      </w:r>
    </w:p>
    <w:p w14:paraId="59B324FF" w14:textId="77777777" w:rsidR="004E7DB9" w:rsidRDefault="004E7DB9" w:rsidP="004E7DB9">
      <w:r>
        <w:t xml:space="preserve">            return e ? e.replace(/\s/, "").toLowerCase() : ""</w:t>
      </w:r>
    </w:p>
    <w:p w14:paraId="489F40A6" w14:textId="77777777" w:rsidR="004E7DB9" w:rsidRDefault="004E7DB9" w:rsidP="004E7DB9">
      <w:r>
        <w:t xml:space="preserve">        }</w:t>
      </w:r>
    </w:p>
    <w:p w14:paraId="207FFD5E" w14:textId="77777777" w:rsidR="004E7DB9" w:rsidRDefault="004E7DB9" w:rsidP="004E7DB9">
      <w:r>
        <w:t xml:space="preserve">        A.fragments = {</w:t>
      </w:r>
    </w:p>
    <w:p w14:paraId="6927C98D" w14:textId="77777777" w:rsidR="004E7DB9" w:rsidRDefault="004E7DB9" w:rsidP="004E7DB9">
      <w:r>
        <w:t xml:space="preserve">            abTests: {</w:t>
      </w:r>
    </w:p>
    <w:p w14:paraId="366C0E39" w14:textId="77777777" w:rsidR="004E7DB9" w:rsidRDefault="004E7DB9" w:rsidP="004E7DB9">
      <w:r>
        <w:t xml:space="preserve">                kind: "Document",</w:t>
      </w:r>
    </w:p>
    <w:p w14:paraId="6A6A7F0A" w14:textId="77777777" w:rsidR="004E7DB9" w:rsidRDefault="004E7DB9" w:rsidP="004E7DB9">
      <w:r>
        <w:t xml:space="preserve">                definitions: [{</w:t>
      </w:r>
    </w:p>
    <w:p w14:paraId="129896C6" w14:textId="77777777" w:rsidR="004E7DB9" w:rsidRDefault="004E7DB9" w:rsidP="004E7DB9">
      <w:r>
        <w:t xml:space="preserve">                    kind: "FragmentDefinition",</w:t>
      </w:r>
    </w:p>
    <w:p w14:paraId="02DCF23D" w14:textId="77777777" w:rsidR="004E7DB9" w:rsidRDefault="004E7DB9" w:rsidP="004E7DB9">
      <w:r>
        <w:t xml:space="preserve">                    name: {</w:t>
      </w:r>
    </w:p>
    <w:p w14:paraId="7145CC7F" w14:textId="77777777" w:rsidR="004E7DB9" w:rsidRDefault="004E7DB9" w:rsidP="004E7DB9">
      <w:r>
        <w:t xml:space="preserve">                        kind: "Name",</w:t>
      </w:r>
    </w:p>
    <w:p w14:paraId="1DC32924" w14:textId="77777777" w:rsidR="004E7DB9" w:rsidRDefault="004E7DB9" w:rsidP="004E7DB9">
      <w:r>
        <w:t xml:space="preserve">                        value: "HomeDetailsRentalsAgentCard_abTests"</w:t>
      </w:r>
    </w:p>
    <w:p w14:paraId="630DFE00" w14:textId="77777777" w:rsidR="004E7DB9" w:rsidRDefault="004E7DB9" w:rsidP="004E7DB9">
      <w:r>
        <w:t xml:space="preserve">                    },</w:t>
      </w:r>
    </w:p>
    <w:p w14:paraId="2AD6417C" w14:textId="77777777" w:rsidR="004E7DB9" w:rsidRDefault="004E7DB9" w:rsidP="004E7DB9">
      <w:r>
        <w:t xml:space="preserve">                    typeCondition: {</w:t>
      </w:r>
    </w:p>
    <w:p w14:paraId="789AF2B5" w14:textId="77777777" w:rsidR="004E7DB9" w:rsidRDefault="004E7DB9" w:rsidP="004E7DB9">
      <w:r>
        <w:t xml:space="preserve">                        kind: "NamedType",</w:t>
      </w:r>
    </w:p>
    <w:p w14:paraId="6B5E0096" w14:textId="77777777" w:rsidR="004E7DB9" w:rsidRDefault="004E7DB9" w:rsidP="004E7DB9">
      <w:r>
        <w:t xml:space="preserve">                        name: {</w:t>
      </w:r>
    </w:p>
    <w:p w14:paraId="10497DFF" w14:textId="77777777" w:rsidR="004E7DB9" w:rsidRDefault="004E7DB9" w:rsidP="004E7DB9">
      <w:r>
        <w:t xml:space="preserve">                            kind: "Name",</w:t>
      </w:r>
    </w:p>
    <w:p w14:paraId="6E734AB8" w14:textId="77777777" w:rsidR="004E7DB9" w:rsidRDefault="004E7DB9" w:rsidP="004E7DB9">
      <w:r>
        <w:t xml:space="preserve">                            value: "ABTests"</w:t>
      </w:r>
    </w:p>
    <w:p w14:paraId="58065FB1" w14:textId="77777777" w:rsidR="004E7DB9" w:rsidRDefault="004E7DB9" w:rsidP="004E7DB9">
      <w:r>
        <w:t xml:space="preserve">                        }</w:t>
      </w:r>
    </w:p>
    <w:p w14:paraId="0791E40B" w14:textId="77777777" w:rsidR="004E7DB9" w:rsidRDefault="004E7DB9" w:rsidP="004E7DB9">
      <w:r>
        <w:t xml:space="preserve">                    },</w:t>
      </w:r>
    </w:p>
    <w:p w14:paraId="02E62C34" w14:textId="77777777" w:rsidR="004E7DB9" w:rsidRDefault="004E7DB9" w:rsidP="004E7DB9">
      <w:r>
        <w:t xml:space="preserve">                    directives: [],</w:t>
      </w:r>
    </w:p>
    <w:p w14:paraId="533A6ED4" w14:textId="77777777" w:rsidR="004E7DB9" w:rsidRDefault="004E7DB9" w:rsidP="004E7DB9">
      <w:r>
        <w:t xml:space="preserve">                    selectionSet: {</w:t>
      </w:r>
    </w:p>
    <w:p w14:paraId="03BA8DBE" w14:textId="77777777" w:rsidR="004E7DB9" w:rsidRDefault="004E7DB9" w:rsidP="004E7DB9">
      <w:r>
        <w:t xml:space="preserve">                        kind: "SelectionSet",</w:t>
      </w:r>
    </w:p>
    <w:p w14:paraId="26DC6A85" w14:textId="77777777" w:rsidR="004E7DB9" w:rsidRDefault="004E7DB9" w:rsidP="004E7DB9">
      <w:r>
        <w:t xml:space="preserve">                        selections: [{</w:t>
      </w:r>
    </w:p>
    <w:p w14:paraId="70EF4881" w14:textId="77777777" w:rsidR="004E7DB9" w:rsidRDefault="004E7DB9" w:rsidP="004E7DB9">
      <w:r>
        <w:t xml:space="preserve">                            kind: "Field",</w:t>
      </w:r>
    </w:p>
    <w:p w14:paraId="26BD750D" w14:textId="77777777" w:rsidR="004E7DB9" w:rsidRDefault="004E7DB9" w:rsidP="004E7DB9">
      <w:r>
        <w:t xml:space="preserve">                            alias: {</w:t>
      </w:r>
    </w:p>
    <w:p w14:paraId="4D4034AF" w14:textId="77777777" w:rsidR="004E7DB9" w:rsidRDefault="004E7DB9" w:rsidP="004E7DB9">
      <w:r>
        <w:t xml:space="preserve">                                kind: "Name",</w:t>
      </w:r>
    </w:p>
    <w:p w14:paraId="333209EC" w14:textId="77777777" w:rsidR="004E7DB9" w:rsidRDefault="004E7DB9" w:rsidP="004E7DB9">
      <w:r>
        <w:t xml:space="preserve">                                value: "AGENT_CARD_TCPA_DISCLAIMER"</w:t>
      </w:r>
    </w:p>
    <w:p w14:paraId="21B36F3D" w14:textId="77777777" w:rsidR="004E7DB9" w:rsidRDefault="004E7DB9" w:rsidP="004E7DB9">
      <w:r>
        <w:t xml:space="preserve">                            },</w:t>
      </w:r>
    </w:p>
    <w:p w14:paraId="7BBF3C17" w14:textId="77777777" w:rsidR="004E7DB9" w:rsidRDefault="004E7DB9" w:rsidP="004E7DB9">
      <w:r>
        <w:t xml:space="preserve">                            name: {</w:t>
      </w:r>
    </w:p>
    <w:p w14:paraId="727142C0" w14:textId="77777777" w:rsidR="004E7DB9" w:rsidRDefault="004E7DB9" w:rsidP="004E7DB9">
      <w:r>
        <w:t xml:space="preserve">                                kind: "Name",</w:t>
      </w:r>
    </w:p>
    <w:p w14:paraId="7E1ABE73" w14:textId="77777777" w:rsidR="004E7DB9" w:rsidRDefault="004E7DB9" w:rsidP="004E7DB9">
      <w:r>
        <w:t xml:space="preserve">                                value: "abTest"</w:t>
      </w:r>
    </w:p>
    <w:p w14:paraId="630947F9" w14:textId="77777777" w:rsidR="004E7DB9" w:rsidRDefault="004E7DB9" w:rsidP="004E7DB9">
      <w:r>
        <w:t xml:space="preserve">                            },</w:t>
      </w:r>
    </w:p>
    <w:p w14:paraId="761B0195" w14:textId="77777777" w:rsidR="004E7DB9" w:rsidRDefault="004E7DB9" w:rsidP="004E7DB9">
      <w:r>
        <w:t xml:space="preserve">                            arguments: [{</w:t>
      </w:r>
    </w:p>
    <w:p w14:paraId="0518A113" w14:textId="77777777" w:rsidR="004E7DB9" w:rsidRDefault="004E7DB9" w:rsidP="004E7DB9">
      <w:r>
        <w:t xml:space="preserve">                                kind: "Argument",</w:t>
      </w:r>
    </w:p>
    <w:p w14:paraId="1CE817C4" w14:textId="77777777" w:rsidR="004E7DB9" w:rsidRDefault="004E7DB9" w:rsidP="004E7DB9">
      <w:r>
        <w:t xml:space="preserve">                                name: {</w:t>
      </w:r>
    </w:p>
    <w:p w14:paraId="0EE48715" w14:textId="77777777" w:rsidR="004E7DB9" w:rsidRDefault="004E7DB9" w:rsidP="004E7DB9">
      <w:r>
        <w:t xml:space="preserve">                                    kind: "Name",</w:t>
      </w:r>
    </w:p>
    <w:p w14:paraId="701EF20A" w14:textId="77777777" w:rsidR="004E7DB9" w:rsidRDefault="004E7DB9" w:rsidP="004E7DB9">
      <w:r>
        <w:t xml:space="preserve">                                    value: "trial"</w:t>
      </w:r>
    </w:p>
    <w:p w14:paraId="6E38596C" w14:textId="77777777" w:rsidR="004E7DB9" w:rsidRDefault="004E7DB9" w:rsidP="004E7DB9">
      <w:r>
        <w:t xml:space="preserve">                                },</w:t>
      </w:r>
    </w:p>
    <w:p w14:paraId="02CB84BE" w14:textId="77777777" w:rsidR="004E7DB9" w:rsidRDefault="004E7DB9" w:rsidP="004E7DB9">
      <w:r>
        <w:t xml:space="preserve">                                value: {</w:t>
      </w:r>
    </w:p>
    <w:p w14:paraId="54B00DEB" w14:textId="77777777" w:rsidR="004E7DB9" w:rsidRDefault="004E7DB9" w:rsidP="004E7DB9">
      <w:r>
        <w:t xml:space="preserve">                                    kind: "StringValue",</w:t>
      </w:r>
    </w:p>
    <w:p w14:paraId="0112C040" w14:textId="77777777" w:rsidR="004E7DB9" w:rsidRDefault="004E7DB9" w:rsidP="004E7DB9">
      <w:r>
        <w:t xml:space="preserve">                                    value: "AGENT_CARD_TCPA_DISCLAIMER",</w:t>
      </w:r>
    </w:p>
    <w:p w14:paraId="4766137E" w14:textId="77777777" w:rsidR="004E7DB9" w:rsidRDefault="004E7DB9" w:rsidP="004E7DB9">
      <w:r>
        <w:t xml:space="preserve">                                    block: !1</w:t>
      </w:r>
    </w:p>
    <w:p w14:paraId="3206A41D" w14:textId="77777777" w:rsidR="004E7DB9" w:rsidRDefault="004E7DB9" w:rsidP="004E7DB9">
      <w:r>
        <w:t xml:space="preserve">                                }</w:t>
      </w:r>
    </w:p>
    <w:p w14:paraId="43D2BB96" w14:textId="77777777" w:rsidR="004E7DB9" w:rsidRDefault="004E7DB9" w:rsidP="004E7DB9">
      <w:r>
        <w:t xml:space="preserve">                            }],</w:t>
      </w:r>
    </w:p>
    <w:p w14:paraId="0673352C" w14:textId="77777777" w:rsidR="004E7DB9" w:rsidRDefault="004E7DB9" w:rsidP="004E7DB9">
      <w:r>
        <w:t xml:space="preserve">                            directives: []</w:t>
      </w:r>
    </w:p>
    <w:p w14:paraId="0CCB9DFF" w14:textId="77777777" w:rsidR="004E7DB9" w:rsidRDefault="004E7DB9" w:rsidP="004E7DB9">
      <w:r>
        <w:t xml:space="preserve">                        }]</w:t>
      </w:r>
    </w:p>
    <w:p w14:paraId="7A78FE46" w14:textId="77777777" w:rsidR="004E7DB9" w:rsidRDefault="004E7DB9" w:rsidP="004E7DB9">
      <w:r>
        <w:t xml:space="preserve">                    }</w:t>
      </w:r>
    </w:p>
    <w:p w14:paraId="0EBFBDF1" w14:textId="77777777" w:rsidR="004E7DB9" w:rsidRDefault="004E7DB9" w:rsidP="004E7DB9">
      <w:r>
        <w:t xml:space="preserve">                }],</w:t>
      </w:r>
    </w:p>
    <w:p w14:paraId="6CE6796D" w14:textId="77777777" w:rsidR="004E7DB9" w:rsidRDefault="004E7DB9" w:rsidP="004E7DB9">
      <w:r>
        <w:t xml:space="preserve">                loc: {</w:t>
      </w:r>
    </w:p>
    <w:p w14:paraId="60CD313F" w14:textId="77777777" w:rsidR="004E7DB9" w:rsidRDefault="004E7DB9" w:rsidP="004E7DB9">
      <w:r>
        <w:t xml:space="preserve">                    start: 0,</w:t>
      </w:r>
    </w:p>
    <w:p w14:paraId="3AE73865" w14:textId="77777777" w:rsidR="004E7DB9" w:rsidRDefault="004E7DB9" w:rsidP="004E7DB9">
      <w:r>
        <w:t xml:space="preserve">                    end: 165,</w:t>
      </w:r>
    </w:p>
    <w:p w14:paraId="536B53DB" w14:textId="77777777" w:rsidR="004E7DB9" w:rsidRDefault="004E7DB9" w:rsidP="004E7DB9">
      <w:r>
        <w:t xml:space="preserve">                    source: {</w:t>
      </w:r>
    </w:p>
    <w:p w14:paraId="577CD83E" w14:textId="77777777" w:rsidR="004E7DB9" w:rsidRDefault="004E7DB9" w:rsidP="004E7DB9">
      <w:r>
        <w:t xml:space="preserve">                        body: '\n        fragment HomeDetailsRentalsAgentCard_abTests on ABTests {\n            AGENT_CARD_TCPA_DISCLAIMER: abTest(trial: "AGENT_CARD_TCPA_DISCLAIMER")\n        }\n    ',</w:t>
      </w:r>
    </w:p>
    <w:p w14:paraId="6B809AA3" w14:textId="77777777" w:rsidR="004E7DB9" w:rsidRDefault="004E7DB9" w:rsidP="004E7DB9">
      <w:r>
        <w:t xml:space="preserve">                        name: "GraphQL request",</w:t>
      </w:r>
    </w:p>
    <w:p w14:paraId="3FB9506F" w14:textId="77777777" w:rsidR="004E7DB9" w:rsidRDefault="004E7DB9" w:rsidP="004E7DB9">
      <w:r>
        <w:t xml:space="preserve">                        locationOffset: {</w:t>
      </w:r>
    </w:p>
    <w:p w14:paraId="434F777C" w14:textId="77777777" w:rsidR="004E7DB9" w:rsidRDefault="004E7DB9" w:rsidP="004E7DB9">
      <w:r>
        <w:t xml:space="preserve">                            line: 1,</w:t>
      </w:r>
    </w:p>
    <w:p w14:paraId="5AA79C9F" w14:textId="77777777" w:rsidR="004E7DB9" w:rsidRDefault="004E7DB9" w:rsidP="004E7DB9">
      <w:r>
        <w:t xml:space="preserve">                            column: 1</w:t>
      </w:r>
    </w:p>
    <w:p w14:paraId="6B307206" w14:textId="77777777" w:rsidR="004E7DB9" w:rsidRDefault="004E7DB9" w:rsidP="004E7DB9">
      <w:r>
        <w:t xml:space="preserve">                        }</w:t>
      </w:r>
    </w:p>
    <w:p w14:paraId="3C935075" w14:textId="77777777" w:rsidR="004E7DB9" w:rsidRDefault="004E7DB9" w:rsidP="004E7DB9">
      <w:r>
        <w:t xml:space="preserve">                    }</w:t>
      </w:r>
    </w:p>
    <w:p w14:paraId="7A827124" w14:textId="77777777" w:rsidR="004E7DB9" w:rsidRDefault="004E7DB9" w:rsidP="004E7DB9">
      <w:r>
        <w:t xml:space="preserve">                }</w:t>
      </w:r>
    </w:p>
    <w:p w14:paraId="793B6DB5" w14:textId="77777777" w:rsidR="004E7DB9" w:rsidRDefault="004E7DB9" w:rsidP="004E7DB9">
      <w:r>
        <w:t xml:space="preserve">            }</w:t>
      </w:r>
    </w:p>
    <w:p w14:paraId="77ECADDD" w14:textId="77777777" w:rsidR="004E7DB9" w:rsidRDefault="004E7DB9" w:rsidP="004E7DB9">
      <w:r>
        <w:t xml:space="preserve">        };</w:t>
      </w:r>
    </w:p>
    <w:p w14:paraId="4DD6F3E4" w14:textId="77777777" w:rsidR="004E7DB9" w:rsidRDefault="004E7DB9" w:rsidP="004E7DB9">
      <w:r>
        <w:t xml:space="preserve">        var I = {</w:t>
      </w:r>
    </w:p>
    <w:p w14:paraId="4A574E5D" w14:textId="77777777" w:rsidR="004E7DB9" w:rsidRDefault="004E7DB9" w:rsidP="004E7DB9">
      <w:r>
        <w:t xml:space="preserve">            "portland-or": [{</w:t>
      </w:r>
    </w:p>
    <w:p w14:paraId="12662C24" w14:textId="77777777" w:rsidR="004E7DB9" w:rsidRDefault="004E7DB9" w:rsidP="004E7DB9">
      <w:r>
        <w:t xml:space="preserve">                url: null,</w:t>
      </w:r>
    </w:p>
    <w:p w14:paraId="74B81932" w14:textId="77777777" w:rsidR="004E7DB9" w:rsidRDefault="004E7DB9" w:rsidP="004E7DB9">
      <w:r>
        <w:t xml:space="preserve">                label: "The City of Portland requires a notice to applicants of the Portland Housing Bureau’s "</w:t>
      </w:r>
    </w:p>
    <w:p w14:paraId="55AB953D" w14:textId="77777777" w:rsidR="004E7DB9" w:rsidRDefault="004E7DB9" w:rsidP="004E7DB9">
      <w:r>
        <w:t xml:space="preserve">            }, {</w:t>
      </w:r>
    </w:p>
    <w:p w14:paraId="32892B97" w14:textId="77777777" w:rsidR="004E7DB9" w:rsidRDefault="004E7DB9" w:rsidP="004E7DB9">
      <w:r>
        <w:t xml:space="preserve">                url: "https://beta.portland.gov/sites/default/files/2020-01/notice-30.01.086.c.3.c-application-and-screening-rights-and-responsibilities.pdf",</w:t>
      </w:r>
    </w:p>
    <w:p w14:paraId="5359FEF2" w14:textId="77777777" w:rsidR="004E7DB9" w:rsidRDefault="004E7DB9" w:rsidP="004E7DB9">
      <w:r>
        <w:t xml:space="preserve">                label: "Statement of Applicant Rights"</w:t>
      </w:r>
    </w:p>
    <w:p w14:paraId="3E966181" w14:textId="77777777" w:rsidR="004E7DB9" w:rsidRDefault="004E7DB9" w:rsidP="004E7DB9">
      <w:r>
        <w:t xml:space="preserve">            }, {</w:t>
      </w:r>
    </w:p>
    <w:p w14:paraId="2A2778AB" w14:textId="77777777" w:rsidR="004E7DB9" w:rsidRDefault="004E7DB9" w:rsidP="004E7DB9">
      <w:r>
        <w:t xml:space="preserve">                url: null,</w:t>
      </w:r>
    </w:p>
    <w:p w14:paraId="474CF3B0" w14:textId="77777777" w:rsidR="004E7DB9" w:rsidRDefault="004E7DB9" w:rsidP="004E7DB9">
      <w:r>
        <w:t xml:space="preserve">                label: ". Additionally, Portland requires a notice to applicants relating to a "</w:t>
      </w:r>
    </w:p>
    <w:p w14:paraId="6E2D9049" w14:textId="77777777" w:rsidR="004E7DB9" w:rsidRDefault="004E7DB9" w:rsidP="004E7DB9">
      <w:r>
        <w:t xml:space="preserve">            }, {</w:t>
      </w:r>
    </w:p>
    <w:p w14:paraId="65052931" w14:textId="77777777" w:rsidR="004E7DB9" w:rsidRDefault="004E7DB9" w:rsidP="004E7DB9">
      <w:r>
        <w:t xml:space="preserve">                url: "https://www.portland.gov/phb/rental-services/documents/notice-3001086c3b-modification-or-accommodation/download",</w:t>
      </w:r>
    </w:p>
    <w:p w14:paraId="120A3391" w14:textId="77777777" w:rsidR="004E7DB9" w:rsidRDefault="004E7DB9" w:rsidP="004E7DB9">
      <w:r>
        <w:t xml:space="preserve">                label: "Tenant’s right to request a Modification or Accommodation."</w:t>
      </w:r>
    </w:p>
    <w:p w14:paraId="2C68F155" w14:textId="77777777" w:rsidR="004E7DB9" w:rsidRDefault="004E7DB9" w:rsidP="004E7DB9">
      <w:r>
        <w:t xml:space="preserve">            }],</w:t>
      </w:r>
    </w:p>
    <w:p w14:paraId="50FF116F" w14:textId="77777777" w:rsidR="004E7DB9" w:rsidRDefault="004E7DB9" w:rsidP="004E7DB9">
      <w:r>
        <w:t xml:space="preserve">            "oakland-ca": [{</w:t>
      </w:r>
    </w:p>
    <w:p w14:paraId="644CBB12" w14:textId="77777777" w:rsidR="004E7DB9" w:rsidRDefault="004E7DB9" w:rsidP="004E7DB9">
      <w:r>
        <w:t xml:space="preserve">                url: null,</w:t>
      </w:r>
    </w:p>
    <w:p w14:paraId="6EB18305" w14:textId="77777777" w:rsidR="004E7DB9" w:rsidRDefault="004E7DB9" w:rsidP="004E7DB9">
      <w:r>
        <w:t xml:space="preserve">                label: "The City of Oakland's Fair Chance Housing Ordinance"</w:t>
      </w:r>
    </w:p>
    <w:p w14:paraId="2AFC3CB8" w14:textId="77777777" w:rsidR="004E7DB9" w:rsidRDefault="004E7DB9" w:rsidP="004E7DB9">
      <w:r>
        <w:t xml:space="preserve">            }, {</w:t>
      </w:r>
    </w:p>
    <w:p w14:paraId="29B239E2" w14:textId="77777777" w:rsidR="004E7DB9" w:rsidRDefault="004E7DB9" w:rsidP="004E7DB9">
      <w:r>
        <w:t xml:space="preserve">                url: null,</w:t>
      </w:r>
    </w:p>
    <w:p w14:paraId="3563612E" w14:textId="77777777" w:rsidR="004E7DB9" w:rsidRDefault="004E7DB9" w:rsidP="004E7DB9">
      <w:r>
        <w:t xml:space="preserve">                label: " requires that rental housing providers display "</w:t>
      </w:r>
    </w:p>
    <w:p w14:paraId="4093DF87" w14:textId="77777777" w:rsidR="004E7DB9" w:rsidRDefault="004E7DB9" w:rsidP="004E7DB9">
      <w:r>
        <w:t xml:space="preserve">            }, {</w:t>
      </w:r>
    </w:p>
    <w:p w14:paraId="03F31244" w14:textId="77777777" w:rsidR="004E7DB9" w:rsidRDefault="004E7DB9" w:rsidP="004E7DB9">
      <w:r>
        <w:t xml:space="preserve">                url: "https://cao-94612.s3.amazonaws.com/documents/Fair-Chance-Ordinance.Tenant-Notice.10.5.2020.pdf",</w:t>
      </w:r>
    </w:p>
    <w:p w14:paraId="1F10747A" w14:textId="77777777" w:rsidR="004E7DB9" w:rsidRDefault="004E7DB9" w:rsidP="004E7DB9">
      <w:r>
        <w:t xml:space="preserve">                label: "this notice to applicants"</w:t>
      </w:r>
    </w:p>
    <w:p w14:paraId="55512185" w14:textId="77777777" w:rsidR="004E7DB9" w:rsidRDefault="004E7DB9" w:rsidP="004E7DB9">
      <w:r>
        <w:t xml:space="preserve">            }],</w:t>
      </w:r>
    </w:p>
    <w:p w14:paraId="247FC3CF" w14:textId="77777777" w:rsidR="004E7DB9" w:rsidRDefault="004E7DB9" w:rsidP="004E7DB9">
      <w:r>
        <w:t xml:space="preserve">            "kalamazoo-mi": [{</w:t>
      </w:r>
    </w:p>
    <w:p w14:paraId="5487A388" w14:textId="77777777" w:rsidR="004E7DB9" w:rsidRDefault="004E7DB9" w:rsidP="004E7DB9">
      <w:r>
        <w:t xml:space="preserve">                url: null,</w:t>
      </w:r>
    </w:p>
    <w:p w14:paraId="72996F3F" w14:textId="77777777" w:rsidR="004E7DB9" w:rsidRDefault="004E7DB9" w:rsidP="004E7DB9">
      <w:r>
        <w:t xml:space="preserve">                label: "The rental or lease of this property must comply with the "</w:t>
      </w:r>
    </w:p>
    <w:p w14:paraId="034DB1BC" w14:textId="77777777" w:rsidR="004E7DB9" w:rsidRDefault="004E7DB9" w:rsidP="004E7DB9">
      <w:r>
        <w:t xml:space="preserve">            }, {</w:t>
      </w:r>
    </w:p>
    <w:p w14:paraId="56A837DC" w14:textId="77777777" w:rsidR="004E7DB9" w:rsidRDefault="004E7DB9" w:rsidP="004E7DB9">
      <w:r>
        <w:t xml:space="preserve">                url: "https://www.kalamazoocity.org/docman/chapter-18/6678-chapter-18a-fair-housing/file",</w:t>
      </w:r>
    </w:p>
    <w:p w14:paraId="0E73E678" w14:textId="77777777" w:rsidR="004E7DB9" w:rsidRDefault="004E7DB9" w:rsidP="004E7DB9">
      <w:r>
        <w:t xml:space="preserve">                label: "City of Kalamazoo ordinance"</w:t>
      </w:r>
    </w:p>
    <w:p w14:paraId="0F5D3129" w14:textId="77777777" w:rsidR="004E7DB9" w:rsidRDefault="004E7DB9" w:rsidP="004E7DB9">
      <w:r>
        <w:t xml:space="preserve">            }, {</w:t>
      </w:r>
    </w:p>
    <w:p w14:paraId="0533A1C7" w14:textId="77777777" w:rsidR="004E7DB9" w:rsidRDefault="004E7DB9" w:rsidP="004E7DB9">
      <w:r>
        <w:t xml:space="preserve">                url: null,</w:t>
      </w:r>
    </w:p>
    <w:p w14:paraId="28D20565" w14:textId="77777777" w:rsidR="004E7DB9" w:rsidRDefault="004E7DB9" w:rsidP="004E7DB9">
      <w:r>
        <w:t xml:space="preserve">                label: " regulating the use of criminal background checks as part of the tenant screening process to provide individuals with criminal backgrounds a fair opportunity. For additional information please contact the City of Kalamazoo Civil Rights Board."</w:t>
      </w:r>
    </w:p>
    <w:p w14:paraId="1C25ACB7" w14:textId="77777777" w:rsidR="004E7DB9" w:rsidRDefault="004E7DB9" w:rsidP="004E7DB9">
      <w:r>
        <w:t xml:space="preserve">            }],</w:t>
      </w:r>
    </w:p>
    <w:p w14:paraId="6C5FA4B8" w14:textId="77777777" w:rsidR="004E7DB9" w:rsidRDefault="004E7DB9" w:rsidP="004E7DB9">
      <w:r>
        <w:t xml:space="preserve">            "detroit-mi": [{</w:t>
      </w:r>
    </w:p>
    <w:p w14:paraId="2C3F288C" w14:textId="77777777" w:rsidR="004E7DB9" w:rsidRDefault="004E7DB9" w:rsidP="004E7DB9">
      <w:r>
        <w:t xml:space="preserve">                url: null,</w:t>
      </w:r>
    </w:p>
    <w:p w14:paraId="0E034686" w14:textId="77777777" w:rsidR="004E7DB9" w:rsidRDefault="004E7DB9" w:rsidP="004E7DB9">
      <w:r>
        <w:t xml:space="preserve">                label: "The rental or lease of this property must comply with the "</w:t>
      </w:r>
    </w:p>
    <w:p w14:paraId="2EB536FB" w14:textId="77777777" w:rsidR="004E7DB9" w:rsidRDefault="004E7DB9" w:rsidP="004E7DB9">
      <w:r>
        <w:t xml:space="preserve">            }, {</w:t>
      </w:r>
    </w:p>
    <w:p w14:paraId="790B0CC7" w14:textId="77777777" w:rsidR="004E7DB9" w:rsidRDefault="004E7DB9" w:rsidP="004E7DB9">
      <w:r>
        <w:t xml:space="preserve">                url: "https://detroitmi.gov/sites/detroitmi.localhost/files/2019-02/Fair%20Chance%20Ord%20and%20Cover%20Ltr%20Filed%20with%20Clerk%20Oct%2025.pdf",</w:t>
      </w:r>
    </w:p>
    <w:p w14:paraId="37F62714" w14:textId="77777777" w:rsidR="004E7DB9" w:rsidRDefault="004E7DB9" w:rsidP="004E7DB9">
      <w:r>
        <w:t xml:space="preserve">                label: "City of Detroit ordinance"</w:t>
      </w:r>
    </w:p>
    <w:p w14:paraId="7945FC9C" w14:textId="77777777" w:rsidR="004E7DB9" w:rsidRDefault="004E7DB9" w:rsidP="004E7DB9">
      <w:r>
        <w:t xml:space="preserve">            }, {</w:t>
      </w:r>
    </w:p>
    <w:p w14:paraId="0CF8DE6B" w14:textId="77777777" w:rsidR="004E7DB9" w:rsidRDefault="004E7DB9" w:rsidP="004E7DB9">
      <w:r>
        <w:t xml:space="preserve">                url: null,</w:t>
      </w:r>
    </w:p>
    <w:p w14:paraId="42795828" w14:textId="77777777" w:rsidR="004E7DB9" w:rsidRDefault="004E7DB9" w:rsidP="004E7DB9">
      <w:r>
        <w:t xml:space="preserve">                label: " regulating the use of criminal background checks as part of the tenant screening process to provide citizens with criminal backgrounds a fair opportunity. For additional information, please contact the "</w:t>
      </w:r>
    </w:p>
    <w:p w14:paraId="4437D398" w14:textId="77777777" w:rsidR="004E7DB9" w:rsidRDefault="004E7DB9" w:rsidP="004E7DB9">
      <w:r>
        <w:t xml:space="preserve">            }, {</w:t>
      </w:r>
    </w:p>
    <w:p w14:paraId="2CBD38A0" w14:textId="77777777" w:rsidR="004E7DB9" w:rsidRDefault="004E7DB9" w:rsidP="004E7DB9">
      <w:r>
        <w:t xml:space="preserve">                url: "https://detroitmi.gov/departments/civil-rights-inclusion-opportunity-department",</w:t>
      </w:r>
    </w:p>
    <w:p w14:paraId="723213C2" w14:textId="77777777" w:rsidR="004E7DB9" w:rsidRDefault="004E7DB9" w:rsidP="004E7DB9">
      <w:r>
        <w:t xml:space="preserve">                label: "City of Detroit Office of Civil Rights, Inclusion and Opportunity."</w:t>
      </w:r>
    </w:p>
    <w:p w14:paraId="062CFE2E" w14:textId="77777777" w:rsidR="004E7DB9" w:rsidRDefault="004E7DB9" w:rsidP="004E7DB9">
      <w:r>
        <w:t xml:space="preserve">            }],</w:t>
      </w:r>
    </w:p>
    <w:p w14:paraId="071FD234" w14:textId="77777777" w:rsidR="004E7DB9" w:rsidRDefault="004E7DB9" w:rsidP="004E7DB9">
      <w:r>
        <w:t xml:space="preserve">            "washington-dc": [{</w:t>
      </w:r>
    </w:p>
    <w:p w14:paraId="6ACFBDCD" w14:textId="77777777" w:rsidR="004E7DB9" w:rsidRDefault="004E7DB9" w:rsidP="004E7DB9">
      <w:r>
        <w:t xml:space="preserve">                url: null,</w:t>
      </w:r>
    </w:p>
    <w:p w14:paraId="3EB1420E" w14:textId="77777777" w:rsidR="004E7DB9" w:rsidRDefault="004E7DB9" w:rsidP="004E7DB9">
      <w:r>
        <w:t xml:space="preserve">                label: "District law requires that a housing provider state that the housing provider will not refuse to rent a rental unit to a person because the person will provide the rental payment, in whole or in part, through a voucher for rental housing assistance provided by the District or federal government."</w:t>
      </w:r>
    </w:p>
    <w:p w14:paraId="313FF22C" w14:textId="77777777" w:rsidR="004E7DB9" w:rsidRDefault="004E7DB9" w:rsidP="004E7DB9">
      <w:r>
        <w:t xml:space="preserve">            }],</w:t>
      </w:r>
    </w:p>
    <w:p w14:paraId="7D3A48B7" w14:textId="77777777" w:rsidR="004E7DB9" w:rsidRDefault="004E7DB9" w:rsidP="004E7DB9">
      <w:r>
        <w:t xml:space="preserve">            "annarbor-mi": [{</w:t>
      </w:r>
    </w:p>
    <w:p w14:paraId="4004804D" w14:textId="77777777" w:rsidR="004E7DB9" w:rsidRDefault="004E7DB9" w:rsidP="004E7DB9">
      <w:r>
        <w:t xml:space="preserve">                url: null,</w:t>
      </w:r>
    </w:p>
    <w:p w14:paraId="07BAF280" w14:textId="77777777" w:rsidR="004E7DB9" w:rsidRDefault="004E7DB9" w:rsidP="004E7DB9">
      <w:r>
        <w:t xml:space="preserve">                label: "Ann Arbor requires housing providers to include this "</w:t>
      </w:r>
    </w:p>
    <w:p w14:paraId="29F5DAE3" w14:textId="77777777" w:rsidR="004E7DB9" w:rsidRDefault="004E7DB9" w:rsidP="004E7DB9">
      <w:r>
        <w:t xml:space="preserve">            }, {</w:t>
      </w:r>
    </w:p>
    <w:p w14:paraId="57DB0DC1" w14:textId="77777777" w:rsidR="004E7DB9" w:rsidRDefault="004E7DB9" w:rsidP="004E7DB9">
      <w:r>
        <w:t xml:space="preserve">                url: "https://www.a2gov.org/departments/city-clerk/Documents/Fair%20Access%20to%20Housing%20Poster.pdf",</w:t>
      </w:r>
    </w:p>
    <w:p w14:paraId="09AB9669" w14:textId="77777777" w:rsidR="004E7DB9" w:rsidRDefault="004E7DB9" w:rsidP="004E7DB9">
      <w:r>
        <w:t xml:space="preserve">                label: "pamphlet"</w:t>
      </w:r>
    </w:p>
    <w:p w14:paraId="16B5DFD6" w14:textId="77777777" w:rsidR="004E7DB9" w:rsidRDefault="004E7DB9" w:rsidP="004E7DB9">
      <w:r>
        <w:t xml:space="preserve">            }, {</w:t>
      </w:r>
    </w:p>
    <w:p w14:paraId="5A58D63A" w14:textId="77777777" w:rsidR="004E7DB9" w:rsidRDefault="004E7DB9" w:rsidP="004E7DB9">
      <w:r>
        <w:t xml:space="preserve">                url: null,</w:t>
      </w:r>
    </w:p>
    <w:p w14:paraId="1D1F65D6" w14:textId="77777777" w:rsidR="004E7DB9" w:rsidRDefault="004E7DB9" w:rsidP="004E7DB9">
      <w:r>
        <w:t xml:space="preserve">                label: " about its Fair Chance Access to Housing Ordinance with any rental listing."</w:t>
      </w:r>
    </w:p>
    <w:p w14:paraId="58927265" w14:textId="77777777" w:rsidR="004E7DB9" w:rsidRDefault="004E7DB9" w:rsidP="004E7DB9">
      <w:r>
        <w:t xml:space="preserve">            }]</w:t>
      </w:r>
    </w:p>
    <w:p w14:paraId="053B7A9D" w14:textId="77777777" w:rsidR="004E7DB9" w:rsidRDefault="004E7DB9" w:rsidP="004E7DB9">
      <w:r>
        <w:t xml:space="preserve">        }</w:t>
      </w:r>
    </w:p>
    <w:p w14:paraId="55DB9E6B" w14:textId="77777777" w:rsidR="004E7DB9" w:rsidRDefault="004E7DB9" w:rsidP="004E7DB9">
      <w:r>
        <w:t xml:space="preserve">          , L = "/builds/zillow/rentals-shopping/rental-home-details-components/packages/rental-local-compliance/src/components/RentalsLocalCompliance.jsx";</w:t>
      </w:r>
    </w:p>
    <w:p w14:paraId="6559505A" w14:textId="77777777" w:rsidR="004E7DB9" w:rsidRDefault="004E7DB9" w:rsidP="004E7DB9">
      <w:r>
        <w:t xml:space="preserve">        function x(e) {</w:t>
      </w:r>
    </w:p>
    <w:p w14:paraId="2E6C7299" w14:textId="77777777" w:rsidR="004E7DB9" w:rsidRDefault="004E7DB9" w:rsidP="004E7DB9">
      <w:r>
        <w:t xml:space="preserve">            var t = this</w:t>
      </w:r>
    </w:p>
    <w:p w14:paraId="117532A0" w14:textId="77777777" w:rsidR="004E7DB9" w:rsidRDefault="004E7DB9" w:rsidP="004E7DB9">
      <w:r>
        <w:t xml:space="preserve">              , n = e.city</w:t>
      </w:r>
    </w:p>
    <w:p w14:paraId="5823CBD6" w14:textId="77777777" w:rsidR="004E7DB9" w:rsidRDefault="004E7DB9" w:rsidP="004E7DB9">
      <w:r>
        <w:t xml:space="preserve">              , r = e.state</w:t>
      </w:r>
    </w:p>
    <w:p w14:paraId="704FB4EB" w14:textId="77777777" w:rsidR="004E7DB9" w:rsidRDefault="004E7DB9" w:rsidP="004E7DB9">
      <w:r>
        <w:t xml:space="preserve">              , i = C(n) + "-" + C(r)</w:t>
      </w:r>
    </w:p>
    <w:p w14:paraId="3CDC95F4" w14:textId="77777777" w:rsidR="004E7DB9" w:rsidRDefault="004E7DB9" w:rsidP="004E7DB9">
      <w:r>
        <w:t xml:space="preserve">              , a = I[i];</w:t>
      </w:r>
    </w:p>
    <w:p w14:paraId="757191C5" w14:textId="77777777" w:rsidR="004E7DB9" w:rsidRDefault="004E7DB9" w:rsidP="004E7DB9">
      <w:r>
        <w:t xml:space="preserve">            return a ? o().createElement(u.Spacer, {</w:t>
      </w:r>
    </w:p>
    <w:p w14:paraId="20F2347F" w14:textId="77777777" w:rsidR="004E7DB9" w:rsidRDefault="004E7DB9" w:rsidP="004E7DB9">
      <w:r>
        <w:t xml:space="preserve">                marginTop: "sm",</w:t>
      </w:r>
    </w:p>
    <w:p w14:paraId="06D49E6B" w14:textId="77777777" w:rsidR="004E7DB9" w:rsidRDefault="004E7DB9" w:rsidP="004E7DB9">
      <w:r>
        <w:t xml:space="preserve">                __self: this,</w:t>
      </w:r>
    </w:p>
    <w:p w14:paraId="25CE1DC7" w14:textId="77777777" w:rsidR="004E7DB9" w:rsidRDefault="004E7DB9" w:rsidP="004E7DB9">
      <w:r>
        <w:t xml:space="preserve">                __source: {</w:t>
      </w:r>
    </w:p>
    <w:p w14:paraId="6F5929E4" w14:textId="77777777" w:rsidR="004E7DB9" w:rsidRDefault="004E7DB9" w:rsidP="004E7DB9">
      <w:r>
        <w:t xml:space="preserve">                    fileName: L,</w:t>
      </w:r>
    </w:p>
    <w:p w14:paraId="4AA8FE6C" w14:textId="77777777" w:rsidR="004E7DB9" w:rsidRDefault="004E7DB9" w:rsidP="004E7DB9">
      <w:r>
        <w:t xml:space="preserve">                    lineNumber: 16,</w:t>
      </w:r>
    </w:p>
    <w:p w14:paraId="503552F8" w14:textId="77777777" w:rsidR="004E7DB9" w:rsidRDefault="004E7DB9" w:rsidP="004E7DB9">
      <w:r>
        <w:t xml:space="preserve">                    columnNumber: 9</w:t>
      </w:r>
    </w:p>
    <w:p w14:paraId="28BCD6DA" w14:textId="77777777" w:rsidR="004E7DB9" w:rsidRDefault="004E7DB9" w:rsidP="004E7DB9">
      <w:r>
        <w:t xml:space="preserve">                }</w:t>
      </w:r>
    </w:p>
    <w:p w14:paraId="6F8B2C1B" w14:textId="77777777" w:rsidR="004E7DB9" w:rsidRDefault="004E7DB9" w:rsidP="004E7DB9">
      <w:r>
        <w:t xml:space="preserve">            }, a.map((function(e) {</w:t>
      </w:r>
    </w:p>
    <w:p w14:paraId="4927E984" w14:textId="77777777" w:rsidR="004E7DB9" w:rsidRDefault="004E7DB9" w:rsidP="004E7DB9">
      <w:r>
        <w:t xml:space="preserve">                return e.url ? o().createElement(u.Anchor, {</w:t>
      </w:r>
    </w:p>
    <w:p w14:paraId="1B364166" w14:textId="77777777" w:rsidR="004E7DB9" w:rsidRDefault="004E7DB9" w:rsidP="004E7DB9">
      <w:r>
        <w:t xml:space="preserve">                    href: e.url,</w:t>
      </w:r>
    </w:p>
    <w:p w14:paraId="0B77B4BC" w14:textId="77777777" w:rsidR="004E7DB9" w:rsidRDefault="004E7DB9" w:rsidP="004E7DB9">
      <w:r>
        <w:t xml:space="preserve">                    key: e.label,</w:t>
      </w:r>
    </w:p>
    <w:p w14:paraId="0A5D3923" w14:textId="77777777" w:rsidR="004E7DB9" w:rsidRDefault="004E7DB9" w:rsidP="004E7DB9">
      <w:r>
        <w:t xml:space="preserve">                    rel: "nofollow noopener noreferrer",</w:t>
      </w:r>
    </w:p>
    <w:p w14:paraId="3565A6F7" w14:textId="77777777" w:rsidR="004E7DB9" w:rsidRDefault="004E7DB9" w:rsidP="004E7DB9">
      <w:r>
        <w:t xml:space="preserve">                    target: "_blank",</w:t>
      </w:r>
    </w:p>
    <w:p w14:paraId="17C334DD" w14:textId="77777777" w:rsidR="004E7DB9" w:rsidRDefault="004E7DB9" w:rsidP="004E7DB9">
      <w:r>
        <w:t xml:space="preserve">                    __self: t,</w:t>
      </w:r>
    </w:p>
    <w:p w14:paraId="36CFC1AD" w14:textId="77777777" w:rsidR="004E7DB9" w:rsidRDefault="004E7DB9" w:rsidP="004E7DB9">
      <w:r>
        <w:t xml:space="preserve">                    __source: {</w:t>
      </w:r>
    </w:p>
    <w:p w14:paraId="5B45D6F3" w14:textId="77777777" w:rsidR="004E7DB9" w:rsidRDefault="004E7DB9" w:rsidP="004E7DB9">
      <w:r>
        <w:t xml:space="preserve">                        fileName: L,</w:t>
      </w:r>
    </w:p>
    <w:p w14:paraId="2153FE99" w14:textId="77777777" w:rsidR="004E7DB9" w:rsidRDefault="004E7DB9" w:rsidP="004E7DB9">
      <w:r>
        <w:t xml:space="preserve">                        lineNumber: 20,</w:t>
      </w:r>
    </w:p>
    <w:p w14:paraId="2E5AF0A6" w14:textId="77777777" w:rsidR="004E7DB9" w:rsidRDefault="004E7DB9" w:rsidP="004E7DB9">
      <w:r>
        <w:t xml:space="preserve">                        columnNumber: 25</w:t>
      </w:r>
    </w:p>
    <w:p w14:paraId="71CEEB91" w14:textId="77777777" w:rsidR="004E7DB9" w:rsidRDefault="004E7DB9" w:rsidP="004E7DB9">
      <w:r>
        <w:t xml:space="preserve">                    }</w:t>
      </w:r>
    </w:p>
    <w:p w14:paraId="2A2FFCA8" w14:textId="77777777" w:rsidR="004E7DB9" w:rsidRDefault="004E7DB9" w:rsidP="004E7DB9">
      <w:r>
        <w:t xml:space="preserve">                }, e.label) : o().createElement("span", {</w:t>
      </w:r>
    </w:p>
    <w:p w14:paraId="0DFC90ED" w14:textId="77777777" w:rsidR="004E7DB9" w:rsidRDefault="004E7DB9" w:rsidP="004E7DB9">
      <w:r>
        <w:t xml:space="preserve">                    key: e.label,</w:t>
      </w:r>
    </w:p>
    <w:p w14:paraId="2D508A0C" w14:textId="77777777" w:rsidR="004E7DB9" w:rsidRDefault="004E7DB9" w:rsidP="004E7DB9">
      <w:r>
        <w:t xml:space="preserve">                    __self: t,</w:t>
      </w:r>
    </w:p>
    <w:p w14:paraId="05CCBFCF" w14:textId="77777777" w:rsidR="004E7DB9" w:rsidRDefault="004E7DB9" w:rsidP="004E7DB9">
      <w:r>
        <w:t xml:space="preserve">                    __source: {</w:t>
      </w:r>
    </w:p>
    <w:p w14:paraId="1AE72CB0" w14:textId="77777777" w:rsidR="004E7DB9" w:rsidRDefault="004E7DB9" w:rsidP="004E7DB9">
      <w:r>
        <w:t xml:space="preserve">                        fileName: L,</w:t>
      </w:r>
    </w:p>
    <w:p w14:paraId="31AA102A" w14:textId="77777777" w:rsidR="004E7DB9" w:rsidRDefault="004E7DB9" w:rsidP="004E7DB9">
      <w:r>
        <w:t xml:space="preserve">                        lineNumber: 30,</w:t>
      </w:r>
    </w:p>
    <w:p w14:paraId="643AE5E2" w14:textId="77777777" w:rsidR="004E7DB9" w:rsidRDefault="004E7DB9" w:rsidP="004E7DB9">
      <w:r>
        <w:t xml:space="preserve">                        columnNumber: 24</w:t>
      </w:r>
    </w:p>
    <w:p w14:paraId="42920C02" w14:textId="77777777" w:rsidR="004E7DB9" w:rsidRDefault="004E7DB9" w:rsidP="004E7DB9">
      <w:r>
        <w:t xml:space="preserve">                    }</w:t>
      </w:r>
    </w:p>
    <w:p w14:paraId="77E37AB2" w14:textId="77777777" w:rsidR="004E7DB9" w:rsidRDefault="004E7DB9" w:rsidP="004E7DB9">
      <w:r>
        <w:t xml:space="preserve">                }, e.label)</w:t>
      </w:r>
    </w:p>
    <w:p w14:paraId="6CE6F3ED" w14:textId="77777777" w:rsidR="004E7DB9" w:rsidRDefault="004E7DB9" w:rsidP="004E7DB9">
      <w:r>
        <w:t xml:space="preserve">            }</w:t>
      </w:r>
    </w:p>
    <w:p w14:paraId="7328AF46" w14:textId="77777777" w:rsidR="004E7DB9" w:rsidRDefault="004E7DB9" w:rsidP="004E7DB9">
      <w:r>
        <w:t xml:space="preserve">            ))) : null</w:t>
      </w:r>
    </w:p>
    <w:p w14:paraId="7AD90B16" w14:textId="77777777" w:rsidR="004E7DB9" w:rsidRDefault="004E7DB9" w:rsidP="004E7DB9">
      <w:r>
        <w:t xml:space="preserve">        }</w:t>
      </w:r>
    </w:p>
    <w:p w14:paraId="738B322A" w14:textId="77777777" w:rsidR="004E7DB9" w:rsidRDefault="004E7DB9" w:rsidP="004E7DB9">
      <w:r>
        <w:t xml:space="preserve">        x.propTypes = {};</w:t>
      </w:r>
    </w:p>
    <w:p w14:paraId="3E107A1B" w14:textId="77777777" w:rsidR="004E7DB9" w:rsidRDefault="004E7DB9" w:rsidP="004E7DB9">
      <w:r>
        <w:t xml:space="preserve">        const R = x;</w:t>
      </w:r>
    </w:p>
    <w:p w14:paraId="19293999" w14:textId="77777777" w:rsidR="004E7DB9" w:rsidRDefault="004E7DB9" w:rsidP="004E7DB9">
      <w:r>
        <w:t xml:space="preserve">        var P = n(42219)</w:t>
      </w:r>
    </w:p>
    <w:p w14:paraId="5D93699D" w14:textId="77777777" w:rsidR="004E7DB9" w:rsidRDefault="004E7DB9" w:rsidP="004E7DB9">
      <w:r>
        <w:t xml:space="preserve">          , D = n(17570)</w:t>
      </w:r>
    </w:p>
    <w:p w14:paraId="7B478D5D" w14:textId="77777777" w:rsidR="004E7DB9" w:rsidRDefault="004E7DB9" w:rsidP="004E7DB9">
      <w:r>
        <w:t xml:space="preserve">          , M = n(54005)</w:t>
      </w:r>
    </w:p>
    <w:p w14:paraId="0307271E" w14:textId="77777777" w:rsidR="004E7DB9" w:rsidRDefault="004E7DB9" w:rsidP="004E7DB9">
      <w:r>
        <w:t xml:space="preserve">          , j = n(33669)</w:t>
      </w:r>
    </w:p>
    <w:p w14:paraId="447466F7" w14:textId="77777777" w:rsidR="004E7DB9" w:rsidRDefault="004E7DB9" w:rsidP="004E7DB9">
      <w:r>
        <w:t xml:space="preserve">          , F = n(74577)</w:t>
      </w:r>
    </w:p>
    <w:p w14:paraId="409EECFF" w14:textId="77777777" w:rsidR="004E7DB9" w:rsidRDefault="004E7DB9" w:rsidP="004E7DB9">
      <w:r>
        <w:t xml:space="preserve">          , Z = n(15276)</w:t>
      </w:r>
    </w:p>
    <w:p w14:paraId="2BF6C642" w14:textId="77777777" w:rsidR="004E7DB9" w:rsidRDefault="004E7DB9" w:rsidP="004E7DB9">
      <w:r>
        <w:t xml:space="preserve">          , U = n(80994)</w:t>
      </w:r>
    </w:p>
    <w:p w14:paraId="3520A0BA" w14:textId="77777777" w:rsidR="004E7DB9" w:rsidRDefault="004E7DB9" w:rsidP="004E7DB9">
      <w:r>
        <w:t xml:space="preserve">          , H = n(91163)</w:t>
      </w:r>
    </w:p>
    <w:p w14:paraId="3FC2D5BD" w14:textId="77777777" w:rsidR="004E7DB9" w:rsidRDefault="004E7DB9" w:rsidP="004E7DB9">
      <w:r>
        <w:t xml:space="preserve">          , B = n(6770)</w:t>
      </w:r>
    </w:p>
    <w:p w14:paraId="308E8928" w14:textId="77777777" w:rsidR="004E7DB9" w:rsidRDefault="004E7DB9" w:rsidP="004E7DB9">
      <w:r>
        <w:t xml:space="preserve">          , z = n(9942)</w:t>
      </w:r>
    </w:p>
    <w:p w14:paraId="673080AC" w14:textId="77777777" w:rsidR="004E7DB9" w:rsidRDefault="004E7DB9" w:rsidP="004E7DB9">
      <w:r>
        <w:t xml:space="preserve">          , G = n(71655)</w:t>
      </w:r>
    </w:p>
    <w:p w14:paraId="4AC528B7" w14:textId="77777777" w:rsidR="004E7DB9" w:rsidRDefault="004E7DB9" w:rsidP="004E7DB9">
      <w:r>
        <w:t xml:space="preserve">          , V = n(23072)</w:t>
      </w:r>
    </w:p>
    <w:p w14:paraId="08B7D358" w14:textId="77777777" w:rsidR="004E7DB9" w:rsidRDefault="004E7DB9" w:rsidP="004E7DB9">
      <w:r>
        <w:t xml:space="preserve">          , q = n(88783)</w:t>
      </w:r>
    </w:p>
    <w:p w14:paraId="0F3388CD" w14:textId="77777777" w:rsidR="004E7DB9" w:rsidRDefault="004E7DB9" w:rsidP="004E7DB9">
      <w:r>
        <w:t xml:space="preserve">          , W = n(11943)</w:t>
      </w:r>
    </w:p>
    <w:p w14:paraId="4713CBEE" w14:textId="77777777" w:rsidR="004E7DB9" w:rsidRDefault="004E7DB9" w:rsidP="004E7DB9">
      <w:r>
        <w:t xml:space="preserve">          , Y = n(73677)</w:t>
      </w:r>
    </w:p>
    <w:p w14:paraId="5D8350C9" w14:textId="77777777" w:rsidR="004E7DB9" w:rsidRDefault="004E7DB9" w:rsidP="004E7DB9">
      <w:r>
        <w:t xml:space="preserve">          , K = (0,</w:t>
      </w:r>
    </w:p>
    <w:p w14:paraId="11BF1B5E" w14:textId="77777777" w:rsidR="004E7DB9" w:rsidRDefault="004E7DB9" w:rsidP="004E7DB9">
      <w:r>
        <w:t xml:space="preserve">        n(31638).FI)()</w:t>
      </w:r>
    </w:p>
    <w:p w14:paraId="6B89B1A6" w14:textId="77777777" w:rsidR="004E7DB9" w:rsidRDefault="004E7DB9" w:rsidP="004E7DB9">
      <w:r>
        <w:t xml:space="preserve">          , Q = (K.Provider,</w:t>
      </w:r>
    </w:p>
    <w:p w14:paraId="1C71189B" w14:textId="77777777" w:rsidR="004E7DB9" w:rsidRDefault="004E7DB9" w:rsidP="004E7DB9">
      <w:r>
        <w:t xml:space="preserve">        K.Consumer,</w:t>
      </w:r>
    </w:p>
    <w:p w14:paraId="39C9A9FB" w14:textId="77777777" w:rsidR="004E7DB9" w:rsidRDefault="004E7DB9" w:rsidP="004E7DB9">
      <w:r>
        <w:t xml:space="preserve">        K.Toggle)</w:t>
      </w:r>
    </w:p>
    <w:p w14:paraId="088ADA74" w14:textId="77777777" w:rsidR="004E7DB9" w:rsidRDefault="004E7DB9" w:rsidP="004E7DB9">
      <w:r>
        <w:t xml:space="preserve">          , X = (K.useContext,</w:t>
      </w:r>
    </w:p>
    <w:p w14:paraId="51EB4691" w14:textId="77777777" w:rsidR="004E7DB9" w:rsidRDefault="004E7DB9" w:rsidP="004E7DB9">
      <w:r>
        <w:t xml:space="preserve">        K.useContextByModuleId,</w:t>
      </w:r>
    </w:p>
    <w:p w14:paraId="49FF0BE1" w14:textId="77777777" w:rsidR="004E7DB9" w:rsidRDefault="004E7DB9" w:rsidP="004E7DB9">
      <w:r>
        <w:t xml:space="preserve">        "HOME_DESCRIPTION")</w:t>
      </w:r>
    </w:p>
    <w:p w14:paraId="5877A375" w14:textId="77777777" w:rsidR="004E7DB9" w:rsidRDefault="004E7DB9" w:rsidP="004E7DB9">
      <w:r>
        <w:t xml:space="preserve">          , $ = n(71367)</w:t>
      </w:r>
    </w:p>
    <w:p w14:paraId="00C6AEDA" w14:textId="77777777" w:rsidR="004E7DB9" w:rsidRDefault="004E7DB9" w:rsidP="004E7DB9">
      <w:r>
        <w:t xml:space="preserve">          , J = n(75190)</w:t>
      </w:r>
    </w:p>
    <w:p w14:paraId="612E9186" w14:textId="77777777" w:rsidR="004E7DB9" w:rsidRDefault="004E7DB9" w:rsidP="004E7DB9">
      <w:r>
        <w:t xml:space="preserve">          , ee = n(18346)</w:t>
      </w:r>
    </w:p>
    <w:p w14:paraId="5291A197" w14:textId="77777777" w:rsidR="004E7DB9" w:rsidRDefault="004E7DB9" w:rsidP="004E7DB9">
      <w:r>
        <w:t xml:space="preserve">          , te = n(68620)</w:t>
      </w:r>
    </w:p>
    <w:p w14:paraId="37F0EFFA" w14:textId="77777777" w:rsidR="004E7DB9" w:rsidRDefault="004E7DB9" w:rsidP="004E7DB9">
      <w:r>
        <w:t xml:space="preserve">          , ne = h().div.withConfig({</w:t>
      </w:r>
    </w:p>
    <w:p w14:paraId="313326A8" w14:textId="77777777" w:rsidR="004E7DB9" w:rsidRDefault="004E7DB9" w:rsidP="004E7DB9">
      <w:r>
        <w:t xml:space="preserve">            componentId: "hdp__sc-qe1dn6-0"</w:t>
      </w:r>
    </w:p>
    <w:p w14:paraId="125ED6E5" w14:textId="77777777" w:rsidR="004E7DB9" w:rsidRDefault="004E7DB9" w:rsidP="004E7DB9">
      <w:r>
        <w:t xml:space="preserve">        })(["display:flex;flex-wrap:wrap;justify-content:space-evenly;margin-top:", ";margin-bottom:", ";"], (0,</w:t>
      </w:r>
    </w:p>
    <w:p w14:paraId="5B66DD31" w14:textId="77777777" w:rsidR="004E7DB9" w:rsidRDefault="004E7DB9" w:rsidP="004E7DB9">
      <w:r>
        <w:t xml:space="preserve">        u.spaceMixin)("sm"), (0,</w:t>
      </w:r>
    </w:p>
    <w:p w14:paraId="14407E04" w14:textId="77777777" w:rsidR="004E7DB9" w:rsidRDefault="004E7DB9" w:rsidP="004E7DB9">
      <w:r>
        <w:t xml:space="preserve">        u.spaceMixin)("xs"))</w:t>
      </w:r>
    </w:p>
    <w:p w14:paraId="092F116F" w14:textId="77777777" w:rsidR="004E7DB9" w:rsidRDefault="004E7DB9" w:rsidP="004E7DB9">
      <w:r>
        <w:t xml:space="preserve">          , re = h().div.withConfig({</w:t>
      </w:r>
    </w:p>
    <w:p w14:paraId="6DBC88B8" w14:textId="77777777" w:rsidR="004E7DB9" w:rsidRDefault="004E7DB9" w:rsidP="004E7DB9">
      <w:r>
        <w:t xml:space="preserve">            componentId: "hdp__sc-qe1dn6-1"</w:t>
      </w:r>
    </w:p>
    <w:p w14:paraId="74D5D9ED" w14:textId="77777777" w:rsidR="004E7DB9" w:rsidRDefault="004E7DB9" w:rsidP="004E7DB9">
      <w:r>
        <w:t xml:space="preserve">        })(["display:flex;flex:1 0 auto;justify-content:flex-start;padding-bottom:", ";"], (0,</w:t>
      </w:r>
    </w:p>
    <w:p w14:paraId="4B164645" w14:textId="77777777" w:rsidR="004E7DB9" w:rsidRDefault="004E7DB9" w:rsidP="004E7DB9">
      <w:r>
        <w:t xml:space="preserve">        u.spaceMixin)("xs"))</w:t>
      </w:r>
    </w:p>
    <w:p w14:paraId="30929192" w14:textId="77777777" w:rsidR="004E7DB9" w:rsidRDefault="004E7DB9" w:rsidP="004E7DB9">
      <w:r>
        <w:t xml:space="preserve">          , ie = h().span.withConfig({</w:t>
      </w:r>
    </w:p>
    <w:p w14:paraId="01E752FA" w14:textId="77777777" w:rsidR="004E7DB9" w:rsidRDefault="004E7DB9" w:rsidP="004E7DB9">
      <w:r>
        <w:t xml:space="preserve">            componentId: "hdp__sc-qe1dn6-2"</w:t>
      </w:r>
    </w:p>
    <w:p w14:paraId="2266F87F" w14:textId="77777777" w:rsidR="004E7DB9" w:rsidRDefault="004E7DB9" w:rsidP="004E7DB9">
      <w:r>
        <w:t xml:space="preserve">        })(["color:", ";flex:1 0 auto;"], (0,</w:t>
      </w:r>
    </w:p>
    <w:p w14:paraId="6357D20A" w14:textId="77777777" w:rsidR="004E7DB9" w:rsidRDefault="004E7DB9" w:rsidP="004E7DB9">
      <w:r>
        <w:t xml:space="preserve">        u.token)("colors.gray300"))</w:t>
      </w:r>
    </w:p>
    <w:p w14:paraId="3B21B96D" w14:textId="77777777" w:rsidR="004E7DB9" w:rsidRDefault="004E7DB9" w:rsidP="004E7DB9">
      <w:r>
        <w:t xml:space="preserve">          , oe = h().div.withConfig({</w:t>
      </w:r>
    </w:p>
    <w:p w14:paraId="17D364BD" w14:textId="77777777" w:rsidR="004E7DB9" w:rsidRDefault="004E7DB9" w:rsidP="004E7DB9">
      <w:r>
        <w:t xml:space="preserve">            componentId: "hdp__sc-qe1dn6-3"</w:t>
      </w:r>
    </w:p>
    <w:p w14:paraId="23CC6DD8" w14:textId="77777777" w:rsidR="004E7DB9" w:rsidRDefault="004E7DB9" w:rsidP="004E7DB9">
      <w:r>
        <w:t xml:space="preserve">        })(["padding-top:", ";"], (0,</w:t>
      </w:r>
    </w:p>
    <w:p w14:paraId="749EC05F" w14:textId="77777777" w:rsidR="004E7DB9" w:rsidRDefault="004E7DB9" w:rsidP="004E7DB9">
      <w:r>
        <w:t xml:space="preserve">        u.spaceMixin)("sm"))</w:t>
      </w:r>
    </w:p>
    <w:p w14:paraId="0946F29A" w14:textId="77777777" w:rsidR="004E7DB9" w:rsidRDefault="004E7DB9" w:rsidP="004E7DB9">
      <w:r>
        <w:t xml:space="preserve">          , ae = h()(u.Text).withConfig({</w:t>
      </w:r>
    </w:p>
    <w:p w14:paraId="01D5BB9E" w14:textId="77777777" w:rsidR="004E7DB9" w:rsidRDefault="004E7DB9" w:rsidP="004E7DB9">
      <w:r>
        <w:t xml:space="preserve">            componentId: "hdp__sc-qe1dn6-4"</w:t>
      </w:r>
    </w:p>
    <w:p w14:paraId="7F8B3C50" w14:textId="77777777" w:rsidR="004E7DB9" w:rsidRDefault="004E7DB9" w:rsidP="004E7DB9">
      <w:r>
        <w:t xml:space="preserve">        })(["padding:0 ", " ", ";button,a{font-weight:", ";}.text-fold-container{.read-more &gt; a &gt; svg,.read-more &gt; button &gt; svg{display:none;}}"], (0,</w:t>
      </w:r>
    </w:p>
    <w:p w14:paraId="1B95D7CE" w14:textId="77777777" w:rsidR="004E7DB9" w:rsidRDefault="004E7DB9" w:rsidP="004E7DB9">
      <w:r>
        <w:t xml:space="preserve">        u.spaceMixin)("sm"), (0,</w:t>
      </w:r>
    </w:p>
    <w:p w14:paraId="5E84C54A" w14:textId="77777777" w:rsidR="004E7DB9" w:rsidRDefault="004E7DB9" w:rsidP="004E7DB9">
      <w:r>
        <w:t xml:space="preserve">        u.spaceMixin)("sm"), (0,</w:t>
      </w:r>
    </w:p>
    <w:p w14:paraId="26917E5A" w14:textId="77777777" w:rsidR="004E7DB9" w:rsidRDefault="004E7DB9" w:rsidP="004E7DB9">
      <w:r>
        <w:t xml:space="preserve">        u.fontWeightMixin)(u.FONT_TYPES.bodyHeading))</w:t>
      </w:r>
    </w:p>
    <w:p w14:paraId="36A90DB3" w14:textId="77777777" w:rsidR="004E7DB9" w:rsidRDefault="004E7DB9" w:rsidP="004E7DB9">
      <w:r>
        <w:t xml:space="preserve">          , se = "on Zillow"</w:t>
      </w:r>
    </w:p>
    <w:p w14:paraId="0E7F5F0D" w14:textId="77777777" w:rsidR="004E7DB9" w:rsidRDefault="004E7DB9" w:rsidP="004E7DB9">
      <w:r>
        <w:t xml:space="preserve">          , le = "view"</w:t>
      </w:r>
    </w:p>
    <w:p w14:paraId="476E3317" w14:textId="77777777" w:rsidR="004E7DB9" w:rsidRDefault="004E7DB9" w:rsidP="004E7DB9">
      <w:r>
        <w:t xml:space="preserve">          , ue = "save"</w:t>
      </w:r>
    </w:p>
    <w:p w14:paraId="69AACA20" w14:textId="77777777" w:rsidR="004E7DB9" w:rsidRDefault="004E7DB9" w:rsidP="004E7DB9">
      <w:r>
        <w:t xml:space="preserve">          , ce = /minute|hour|day/i</w:t>
      </w:r>
    </w:p>
    <w:p w14:paraId="5819267C" w14:textId="77777777" w:rsidR="004E7DB9" w:rsidRDefault="004E7DB9" w:rsidP="004E7DB9">
      <w:r>
        <w:t xml:space="preserve">          , de = /day/i</w:t>
      </w:r>
    </w:p>
    <w:p w14:paraId="57E63C5C" w14:textId="77777777" w:rsidR="004E7DB9" w:rsidRDefault="004E7DB9" w:rsidP="004E7DB9">
      <w:r>
        <w:t xml:space="preserve">          , pe = new Set(["views", "saves", le, ue])</w:t>
      </w:r>
    </w:p>
    <w:p w14:paraId="36A6830B" w14:textId="77777777" w:rsidR="004E7DB9" w:rsidRDefault="004E7DB9" w:rsidP="004E7DB9">
      <w:r>
        <w:t xml:space="preserve">          , fe = function(e) {</w:t>
      </w:r>
    </w:p>
    <w:p w14:paraId="2CFE0CDF" w14:textId="77777777" w:rsidR="004E7DB9" w:rsidRDefault="004E7DB9" w:rsidP="004E7DB9">
      <w:r>
        <w:t xml:space="preserve">            return null != e &amp;&amp; !isNaN(e)</w:t>
      </w:r>
    </w:p>
    <w:p w14:paraId="2940929E" w14:textId="77777777" w:rsidR="004E7DB9" w:rsidRDefault="004E7DB9" w:rsidP="004E7DB9">
      <w:r>
        <w:t xml:space="preserve">        }</w:t>
      </w:r>
    </w:p>
    <w:p w14:paraId="2D457571" w14:textId="77777777" w:rsidR="004E7DB9" w:rsidRDefault="004E7DB9" w:rsidP="004E7DB9">
      <w:r>
        <w:t xml:space="preserve">          , me = function(e) {</w:t>
      </w:r>
    </w:p>
    <w:p w14:paraId="5CB732CF" w14:textId="77777777" w:rsidR="004E7DB9" w:rsidRDefault="004E7DB9" w:rsidP="004E7DB9">
      <w:r>
        <w:t xml:space="preserve">            return fe(parseInt(e, 10))</w:t>
      </w:r>
    </w:p>
    <w:p w14:paraId="7B252954" w14:textId="77777777" w:rsidR="004E7DB9" w:rsidRDefault="004E7DB9" w:rsidP="004E7DB9">
      <w:r>
        <w:t xml:space="preserve">        }</w:t>
      </w:r>
    </w:p>
    <w:p w14:paraId="5BAF7E90" w14:textId="77777777" w:rsidR="004E7DB9" w:rsidRDefault="004E7DB9" w:rsidP="004E7DB9">
      <w:r>
        <w:t xml:space="preserve">          , ve = function(e, t) {</w:t>
      </w:r>
    </w:p>
    <w:p w14:paraId="76974EAC" w14:textId="77777777" w:rsidR="004E7DB9" w:rsidRDefault="004E7DB9" w:rsidP="004E7DB9">
      <w:r>
        <w:t xml:space="preserve">            return t || !fe(e) &amp;&amp; !ce.test(e) ? "--" : e.toLocaleString()</w:t>
      </w:r>
    </w:p>
    <w:p w14:paraId="25B2200F" w14:textId="77777777" w:rsidR="004E7DB9" w:rsidRDefault="004E7DB9" w:rsidP="004E7DB9">
      <w:r>
        <w:t xml:space="preserve">        };</w:t>
      </w:r>
    </w:p>
    <w:p w14:paraId="3D84B7CA" w14:textId="77777777" w:rsidR="004E7DB9" w:rsidRDefault="004E7DB9" w:rsidP="004E7DB9">
      <w:r>
        <w:t xml:space="preserve">        function ge(e) {</w:t>
      </w:r>
    </w:p>
    <w:p w14:paraId="278BA025" w14:textId="77777777" w:rsidR="004E7DB9" w:rsidRDefault="004E7DB9" w:rsidP="004E7DB9">
      <w:r>
        <w:t xml:space="preserve">            var t = e;</w:t>
      </w:r>
    </w:p>
    <w:p w14:paraId="328B642A" w14:textId="77777777" w:rsidR="004E7DB9" w:rsidRDefault="004E7DB9" w:rsidP="004E7DB9">
      <w:r>
        <w:t xml:space="preserve">            return de.test(e) &amp;&amp; parseInt(e, 10) &gt; 30 &amp;&amp; (t = "30 days"),</w:t>
      </w:r>
    </w:p>
    <w:p w14:paraId="288E65FE" w14:textId="77777777" w:rsidR="004E7DB9" w:rsidRDefault="004E7DB9" w:rsidP="004E7DB9">
      <w:r>
        <w:t xml:space="preserve">            t</w:t>
      </w:r>
    </w:p>
    <w:p w14:paraId="79EB86BB" w14:textId="77777777" w:rsidR="004E7DB9" w:rsidRDefault="004E7DB9" w:rsidP="004E7DB9">
      <w:r>
        <w:t xml:space="preserve">        }</w:t>
      </w:r>
    </w:p>
    <w:p w14:paraId="5B9C9C62" w14:textId="77777777" w:rsidR="004E7DB9" w:rsidRDefault="004E7DB9" w:rsidP="004E7DB9">
      <w:r>
        <w:t xml:space="preserve">        function he(e) {</w:t>
      </w:r>
    </w:p>
    <w:p w14:paraId="22283D89" w14:textId="77777777" w:rsidR="004E7DB9" w:rsidRDefault="004E7DB9" w:rsidP="004E7DB9">
      <w:r>
        <w:t xml:space="preserve">            var t = e.label</w:t>
      </w:r>
    </w:p>
    <w:p w14:paraId="7CCD73C1" w14:textId="77777777" w:rsidR="004E7DB9" w:rsidRDefault="004E7DB9" w:rsidP="004E7DB9">
      <w:r>
        <w:t xml:space="preserve">              , n = e.value</w:t>
      </w:r>
    </w:p>
    <w:p w14:paraId="70DE9BC9" w14:textId="77777777" w:rsidR="004E7DB9" w:rsidRDefault="004E7DB9" w:rsidP="004E7DB9">
      <w:r>
        <w:t xml:space="preserve">              , r = e.timeOnZillow</w:t>
      </w:r>
    </w:p>
    <w:p w14:paraId="270B64C8" w14:textId="77777777" w:rsidR="004E7DB9" w:rsidRDefault="004E7DB9" w:rsidP="004E7DB9">
      <w:r>
        <w:t xml:space="preserve">              , i = e.isInitialRender</w:t>
      </w:r>
    </w:p>
    <w:p w14:paraId="7B2622BF" w14:textId="77777777" w:rsidR="004E7DB9" w:rsidRDefault="004E7DB9" w:rsidP="004E7DB9">
      <w:r>
        <w:t xml:space="preserve">              , a = o().createElement(u.Text, {</w:t>
      </w:r>
    </w:p>
    <w:p w14:paraId="010FEE47" w14:textId="77777777" w:rsidR="004E7DB9" w:rsidRDefault="004E7DB9" w:rsidP="004E7DB9">
      <w:r>
        <w:t xml:space="preserve">                as: "div",</w:t>
      </w:r>
    </w:p>
    <w:p w14:paraId="5B34DB0E" w14:textId="77777777" w:rsidR="004E7DB9" w:rsidRDefault="004E7DB9" w:rsidP="004E7DB9">
      <w:r>
        <w:t xml:space="preserve">                fontType: "bodyHeading"</w:t>
      </w:r>
    </w:p>
    <w:p w14:paraId="15C489F2" w14:textId="77777777" w:rsidR="004E7DB9" w:rsidRDefault="004E7DB9" w:rsidP="004E7DB9">
      <w:r>
        <w:t xml:space="preserve">            }, ve(n, i));</w:t>
      </w:r>
    </w:p>
    <w:p w14:paraId="2FECD066" w14:textId="77777777" w:rsidR="004E7DB9" w:rsidRDefault="004E7DB9" w:rsidP="004E7DB9">
      <w:r>
        <w:t xml:space="preserve">            return o().createElement(re, null, a, o().createElement(u.Text, {</w:t>
      </w:r>
    </w:p>
    <w:p w14:paraId="2B039779" w14:textId="77777777" w:rsidR="004E7DB9" w:rsidRDefault="004E7DB9" w:rsidP="004E7DB9">
      <w:r>
        <w:t xml:space="preserve">                marginLeft: "xs",</w:t>
      </w:r>
    </w:p>
    <w:p w14:paraId="43D6BC32" w14:textId="77777777" w:rsidR="004E7DB9" w:rsidRDefault="004E7DB9" w:rsidP="004E7DB9">
      <w:r>
        <w:t xml:space="preserve">                as: "div"</w:t>
      </w:r>
    </w:p>
    <w:p w14:paraId="1FFEAFB2" w14:textId="77777777" w:rsidR="004E7DB9" w:rsidRDefault="004E7DB9" w:rsidP="004E7DB9">
      <w:r>
        <w:t xml:space="preserve">            }, function(e, t) {</w:t>
      </w:r>
    </w:p>
    <w:p w14:paraId="08A6F7DD" w14:textId="77777777" w:rsidR="004E7DB9" w:rsidRDefault="004E7DB9" w:rsidP="004E7DB9">
      <w:r>
        <w:t xml:space="preserve">                var n = e;</w:t>
      </w:r>
    </w:p>
    <w:p w14:paraId="087F959B" w14:textId="77777777" w:rsidR="004E7DB9" w:rsidRDefault="004E7DB9" w:rsidP="004E7DB9">
      <w:r>
        <w:t xml:space="preserve">                return pe.has(e) &amp;&amp; me(t) &amp;&amp; (n = o().createElement(p.TS, {</w:t>
      </w:r>
    </w:p>
    <w:p w14:paraId="219B1741" w14:textId="77777777" w:rsidR="004E7DB9" w:rsidRDefault="004E7DB9" w:rsidP="004E7DB9">
      <w:r>
        <w:t xml:space="preserve">                    body: o().createElement(u.Text, null, "Total " + e.toLowerCase() + " in the last " + ge(t))</w:t>
      </w:r>
    </w:p>
    <w:p w14:paraId="55D7D814" w14:textId="77777777" w:rsidR="004E7DB9" w:rsidRDefault="004E7DB9" w:rsidP="004E7DB9">
      <w:r>
        <w:t xml:space="preserve">                }, e)),</w:t>
      </w:r>
    </w:p>
    <w:p w14:paraId="54894B56" w14:textId="77777777" w:rsidR="004E7DB9" w:rsidRDefault="004E7DB9" w:rsidP="004E7DB9">
      <w:r>
        <w:t xml:space="preserve">                n</w:t>
      </w:r>
    </w:p>
    <w:p w14:paraId="321BF471" w14:textId="77777777" w:rsidR="004E7DB9" w:rsidRDefault="004E7DB9" w:rsidP="004E7DB9">
      <w:r>
        <w:t xml:space="preserve">            }(t, r)))</w:t>
      </w:r>
    </w:p>
    <w:p w14:paraId="757D507D" w14:textId="77777777" w:rsidR="004E7DB9" w:rsidRDefault="004E7DB9" w:rsidP="004E7DB9">
      <w:r>
        <w:t xml:space="preserve">        }</w:t>
      </w:r>
    </w:p>
    <w:p w14:paraId="6385C983" w14:textId="77777777" w:rsidR="004E7DB9" w:rsidRDefault="004E7DB9" w:rsidP="004E7DB9">
      <w:r>
        <w:t xml:space="preserve">        function ye(e) {</w:t>
      </w:r>
    </w:p>
    <w:p w14:paraId="1E909B68" w14:textId="77777777" w:rsidR="004E7DB9" w:rsidRDefault="004E7DB9" w:rsidP="004E7DB9">
      <w:r>
        <w:t xml:space="preserve">            var t = e.property</w:t>
      </w:r>
    </w:p>
    <w:p w14:paraId="2CA69F14" w14:textId="77777777" w:rsidR="004E7DB9" w:rsidRDefault="004E7DB9" w:rsidP="004E7DB9">
      <w:r>
        <w:t xml:space="preserve">              , n = e.className</w:t>
      </w:r>
    </w:p>
    <w:p w14:paraId="0F3181E2" w14:textId="77777777" w:rsidR="004E7DB9" w:rsidRDefault="004E7DB9" w:rsidP="004E7DB9">
      <w:r>
        <w:t xml:space="preserve">              , r = e.hideTimeOnZillow</w:t>
      </w:r>
    </w:p>
    <w:p w14:paraId="795076BE" w14:textId="77777777" w:rsidR="004E7DB9" w:rsidRDefault="004E7DB9" w:rsidP="004E7DB9">
      <w:r>
        <w:t xml:space="preserve">              , i = e.isInitialRender</w:t>
      </w:r>
    </w:p>
    <w:p w14:paraId="1EE84758" w14:textId="77777777" w:rsidR="004E7DB9" w:rsidRDefault="004E7DB9" w:rsidP="004E7DB9">
      <w:r>
        <w:t xml:space="preserve">              , a = t.timeOnZillow</w:t>
      </w:r>
    </w:p>
    <w:p w14:paraId="5005B93C" w14:textId="77777777" w:rsidR="004E7DB9" w:rsidRDefault="004E7DB9" w:rsidP="004E7DB9">
      <w:r>
        <w:t xml:space="preserve">              , s = t.pageViewCount</w:t>
      </w:r>
    </w:p>
    <w:p w14:paraId="06A00A78" w14:textId="77777777" w:rsidR="004E7DB9" w:rsidRDefault="004E7DB9" w:rsidP="004E7DB9">
      <w:r>
        <w:t xml:space="preserve">              , l = t.favoriteCount</w:t>
      </w:r>
    </w:p>
    <w:p w14:paraId="44BE3EA3" w14:textId="77777777" w:rsidR="004E7DB9" w:rsidRDefault="004E7DB9" w:rsidP="004E7DB9">
      <w:r>
        <w:t xml:space="preserve">              , u = r ? null : o().createElement(he, {</w:t>
      </w:r>
    </w:p>
    <w:p w14:paraId="5175D106" w14:textId="77777777" w:rsidR="004E7DB9" w:rsidRDefault="004E7DB9" w:rsidP="004E7DB9">
      <w:r>
        <w:t xml:space="preserve">                label: se,</w:t>
      </w:r>
    </w:p>
    <w:p w14:paraId="2FE0BCE8" w14:textId="77777777" w:rsidR="004E7DB9" w:rsidRDefault="004E7DB9" w:rsidP="004E7DB9">
      <w:r>
        <w:t xml:space="preserve">                value: a,</w:t>
      </w:r>
    </w:p>
    <w:p w14:paraId="5BBBCF12" w14:textId="77777777" w:rsidR="004E7DB9" w:rsidRDefault="004E7DB9" w:rsidP="004E7DB9">
      <w:r>
        <w:t xml:space="preserve">                timeOnZillow: a,</w:t>
      </w:r>
    </w:p>
    <w:p w14:paraId="4F03C79F" w14:textId="77777777" w:rsidR="004E7DB9" w:rsidRDefault="004E7DB9" w:rsidP="004E7DB9">
      <w:r>
        <w:t xml:space="preserve">                isInitialRender: i</w:t>
      </w:r>
    </w:p>
    <w:p w14:paraId="5F0DEFAF" w14:textId="77777777" w:rsidR="004E7DB9" w:rsidRDefault="004E7DB9" w:rsidP="004E7DB9">
      <w:r>
        <w:t xml:space="preserve">            })</w:t>
      </w:r>
    </w:p>
    <w:p w14:paraId="34B0ED02" w14:textId="77777777" w:rsidR="004E7DB9" w:rsidRDefault="004E7DB9" w:rsidP="004E7DB9">
      <w:r>
        <w:t xml:space="preserve">              , c = r ? o().createElement(ie, null) : o().createElement(o().Fragment, null, u, o().createElement(ie, null, "|"));</w:t>
      </w:r>
    </w:p>
    <w:p w14:paraId="028136CE" w14:textId="77777777" w:rsidR="004E7DB9" w:rsidRDefault="004E7DB9" w:rsidP="004E7DB9">
      <w:r>
        <w:t xml:space="preserve">            return o().createElement(ne, {</w:t>
      </w:r>
    </w:p>
    <w:p w14:paraId="32201E7B" w14:textId="77777777" w:rsidR="004E7DB9" w:rsidRDefault="004E7DB9" w:rsidP="004E7DB9">
      <w:r>
        <w:t xml:space="preserve">                className: n</w:t>
      </w:r>
    </w:p>
    <w:p w14:paraId="153E1D85" w14:textId="77777777" w:rsidR="004E7DB9" w:rsidRDefault="004E7DB9" w:rsidP="004E7DB9">
      <w:r>
        <w:t xml:space="preserve">            }, c, o().createElement(he, {</w:t>
      </w:r>
    </w:p>
    <w:p w14:paraId="0AFF30B7" w14:textId="77777777" w:rsidR="004E7DB9" w:rsidRDefault="004E7DB9" w:rsidP="004E7DB9">
      <w:r>
        <w:t xml:space="preserve">                label: (0,</w:t>
      </w:r>
    </w:p>
    <w:p w14:paraId="7AFC9533" w14:textId="77777777" w:rsidR="004E7DB9" w:rsidRDefault="004E7DB9" w:rsidP="004E7DB9">
      <w:r>
        <w:t xml:space="preserve">                te.pluralize)(s, le),</w:t>
      </w:r>
    </w:p>
    <w:p w14:paraId="46F4B29F" w14:textId="77777777" w:rsidR="004E7DB9" w:rsidRDefault="004E7DB9" w:rsidP="004E7DB9">
      <w:r>
        <w:t xml:space="preserve">                value: s,</w:t>
      </w:r>
    </w:p>
    <w:p w14:paraId="34756996" w14:textId="77777777" w:rsidR="004E7DB9" w:rsidRDefault="004E7DB9" w:rsidP="004E7DB9">
      <w:r>
        <w:t xml:space="preserve">                timeOnZillow: a</w:t>
      </w:r>
    </w:p>
    <w:p w14:paraId="17606195" w14:textId="77777777" w:rsidR="004E7DB9" w:rsidRDefault="004E7DB9" w:rsidP="004E7DB9">
      <w:r>
        <w:t xml:space="preserve">            }), o().createElement(ie, null, "|"), o().createElement(he, {</w:t>
      </w:r>
    </w:p>
    <w:p w14:paraId="678C4C8C" w14:textId="77777777" w:rsidR="004E7DB9" w:rsidRDefault="004E7DB9" w:rsidP="004E7DB9">
      <w:r>
        <w:t xml:space="preserve">                label: (0,</w:t>
      </w:r>
    </w:p>
    <w:p w14:paraId="0C617246" w14:textId="77777777" w:rsidR="004E7DB9" w:rsidRDefault="004E7DB9" w:rsidP="004E7DB9">
      <w:r>
        <w:t xml:space="preserve">                te.pluralize)(l, ue),</w:t>
      </w:r>
    </w:p>
    <w:p w14:paraId="1169B1FD" w14:textId="77777777" w:rsidR="004E7DB9" w:rsidRDefault="004E7DB9" w:rsidP="004E7DB9">
      <w:r>
        <w:t xml:space="preserve">                value: l,</w:t>
      </w:r>
    </w:p>
    <w:p w14:paraId="1EDDE020" w14:textId="77777777" w:rsidR="004E7DB9" w:rsidRDefault="004E7DB9" w:rsidP="004E7DB9">
      <w:r>
        <w:t xml:space="preserve">                timeOnZillow: a</w:t>
      </w:r>
    </w:p>
    <w:p w14:paraId="40EBDB5B" w14:textId="77777777" w:rsidR="004E7DB9" w:rsidRDefault="004E7DB9" w:rsidP="004E7DB9">
      <w:r>
        <w:t xml:space="preserve">            }))</w:t>
      </w:r>
    </w:p>
    <w:p w14:paraId="334B0096" w14:textId="77777777" w:rsidR="004E7DB9" w:rsidRDefault="004E7DB9" w:rsidP="004E7DB9">
      <w:r>
        <w:t xml:space="preserve">        }</w:t>
      </w:r>
    </w:p>
    <w:p w14:paraId="5F623BC1" w14:textId="77777777" w:rsidR="004E7DB9" w:rsidRDefault="004E7DB9" w:rsidP="004E7DB9">
      <w:r>
        <w:t xml:space="preserve">        he.propTypes = {},</w:t>
      </w:r>
    </w:p>
    <w:p w14:paraId="569B3CF8" w14:textId="77777777" w:rsidR="004E7DB9" w:rsidRDefault="004E7DB9" w:rsidP="004E7DB9">
      <w:r>
        <w:t xml:space="preserve">        ye.fragments = {</w:t>
      </w:r>
    </w:p>
    <w:p w14:paraId="1C7ED87A" w14:textId="77777777" w:rsidR="004E7DB9" w:rsidRDefault="004E7DB9" w:rsidP="004E7DB9">
      <w:r>
        <w:t xml:space="preserve">            property: {</w:t>
      </w:r>
    </w:p>
    <w:p w14:paraId="494386C1" w14:textId="77777777" w:rsidR="004E7DB9" w:rsidRDefault="004E7DB9" w:rsidP="004E7DB9">
      <w:r>
        <w:t xml:space="preserve">                kind: "Document",</w:t>
      </w:r>
    </w:p>
    <w:p w14:paraId="3E956A10" w14:textId="77777777" w:rsidR="004E7DB9" w:rsidRDefault="004E7DB9" w:rsidP="004E7DB9">
      <w:r>
        <w:t xml:space="preserve">                definitions: [{</w:t>
      </w:r>
    </w:p>
    <w:p w14:paraId="0512BA63" w14:textId="77777777" w:rsidR="004E7DB9" w:rsidRDefault="004E7DB9" w:rsidP="004E7DB9">
      <w:r>
        <w:t xml:space="preserve">                    kind: "FragmentDefinition",</w:t>
      </w:r>
    </w:p>
    <w:p w14:paraId="3A8521E3" w14:textId="77777777" w:rsidR="004E7DB9" w:rsidRDefault="004E7DB9" w:rsidP="004E7DB9">
      <w:r>
        <w:t xml:space="preserve">                    name: {</w:t>
      </w:r>
    </w:p>
    <w:p w14:paraId="2071C49A" w14:textId="77777777" w:rsidR="004E7DB9" w:rsidRDefault="004E7DB9" w:rsidP="004E7DB9">
      <w:r>
        <w:t xml:space="preserve">                        kind: "Name",</w:t>
      </w:r>
    </w:p>
    <w:p w14:paraId="47901832" w14:textId="77777777" w:rsidR="004E7DB9" w:rsidRDefault="004E7DB9" w:rsidP="004E7DB9">
      <w:r>
        <w:t xml:space="preserve">                        value: "HomeDetailsDsOverviewStats_property"</w:t>
      </w:r>
    </w:p>
    <w:p w14:paraId="7DFCFE3E" w14:textId="77777777" w:rsidR="004E7DB9" w:rsidRDefault="004E7DB9" w:rsidP="004E7DB9">
      <w:r>
        <w:t xml:space="preserve">                    },</w:t>
      </w:r>
    </w:p>
    <w:p w14:paraId="6DB286AF" w14:textId="77777777" w:rsidR="004E7DB9" w:rsidRDefault="004E7DB9" w:rsidP="004E7DB9">
      <w:r>
        <w:t xml:space="preserve">                    typeCondition: {</w:t>
      </w:r>
    </w:p>
    <w:p w14:paraId="74E5D2A5" w14:textId="77777777" w:rsidR="004E7DB9" w:rsidRDefault="004E7DB9" w:rsidP="004E7DB9">
      <w:r>
        <w:t xml:space="preserve">                        kind: "NamedType",</w:t>
      </w:r>
    </w:p>
    <w:p w14:paraId="2FCEF383" w14:textId="77777777" w:rsidR="004E7DB9" w:rsidRDefault="004E7DB9" w:rsidP="004E7DB9">
      <w:r>
        <w:t xml:space="preserve">                        name: {</w:t>
      </w:r>
    </w:p>
    <w:p w14:paraId="3160ADE6" w14:textId="77777777" w:rsidR="004E7DB9" w:rsidRDefault="004E7DB9" w:rsidP="004E7DB9">
      <w:r>
        <w:t xml:space="preserve">                            kind: "Name",</w:t>
      </w:r>
    </w:p>
    <w:p w14:paraId="64FC2B11" w14:textId="77777777" w:rsidR="004E7DB9" w:rsidRDefault="004E7DB9" w:rsidP="004E7DB9">
      <w:r>
        <w:t xml:space="preserve">                            value: "Property"</w:t>
      </w:r>
    </w:p>
    <w:p w14:paraId="390D1533" w14:textId="77777777" w:rsidR="004E7DB9" w:rsidRDefault="004E7DB9" w:rsidP="004E7DB9">
      <w:r>
        <w:t xml:space="preserve">                        }</w:t>
      </w:r>
    </w:p>
    <w:p w14:paraId="45F32031" w14:textId="77777777" w:rsidR="004E7DB9" w:rsidRDefault="004E7DB9" w:rsidP="004E7DB9">
      <w:r>
        <w:t xml:space="preserve">                    },</w:t>
      </w:r>
    </w:p>
    <w:p w14:paraId="1B26C966" w14:textId="77777777" w:rsidR="004E7DB9" w:rsidRDefault="004E7DB9" w:rsidP="004E7DB9">
      <w:r>
        <w:t xml:space="preserve">                    directives: [],</w:t>
      </w:r>
    </w:p>
    <w:p w14:paraId="3A09207A" w14:textId="77777777" w:rsidR="004E7DB9" w:rsidRDefault="004E7DB9" w:rsidP="004E7DB9">
      <w:r>
        <w:t xml:space="preserve">                    selectionSet: {</w:t>
      </w:r>
    </w:p>
    <w:p w14:paraId="0B2FBAAC" w14:textId="77777777" w:rsidR="004E7DB9" w:rsidRDefault="004E7DB9" w:rsidP="004E7DB9">
      <w:r>
        <w:t xml:space="preserve">                        kind: "SelectionSet",</w:t>
      </w:r>
    </w:p>
    <w:p w14:paraId="4118FD80" w14:textId="77777777" w:rsidR="004E7DB9" w:rsidRDefault="004E7DB9" w:rsidP="004E7DB9">
      <w:r>
        <w:t xml:space="preserve">                        selections: [{</w:t>
      </w:r>
    </w:p>
    <w:p w14:paraId="76C1E6FF" w14:textId="77777777" w:rsidR="004E7DB9" w:rsidRDefault="004E7DB9" w:rsidP="004E7DB9">
      <w:r>
        <w:t xml:space="preserve">                            kind: "Field",</w:t>
      </w:r>
    </w:p>
    <w:p w14:paraId="07C7BA21" w14:textId="77777777" w:rsidR="004E7DB9" w:rsidRDefault="004E7DB9" w:rsidP="004E7DB9">
      <w:r>
        <w:t xml:space="preserve">                            name: {</w:t>
      </w:r>
    </w:p>
    <w:p w14:paraId="143C3046" w14:textId="77777777" w:rsidR="004E7DB9" w:rsidRDefault="004E7DB9" w:rsidP="004E7DB9">
      <w:r>
        <w:t xml:space="preserve">                                kind: "Name",</w:t>
      </w:r>
    </w:p>
    <w:p w14:paraId="6414AE51" w14:textId="77777777" w:rsidR="004E7DB9" w:rsidRDefault="004E7DB9" w:rsidP="004E7DB9">
      <w:r>
        <w:t xml:space="preserve">                                value: "timeOnZillow"</w:t>
      </w:r>
    </w:p>
    <w:p w14:paraId="08703ECF" w14:textId="77777777" w:rsidR="004E7DB9" w:rsidRDefault="004E7DB9" w:rsidP="004E7DB9">
      <w:r>
        <w:t xml:space="preserve">                            },</w:t>
      </w:r>
    </w:p>
    <w:p w14:paraId="55263575" w14:textId="77777777" w:rsidR="004E7DB9" w:rsidRDefault="004E7DB9" w:rsidP="004E7DB9">
      <w:r>
        <w:t xml:space="preserve">                            arguments: [],</w:t>
      </w:r>
    </w:p>
    <w:p w14:paraId="35DDB46D" w14:textId="77777777" w:rsidR="004E7DB9" w:rsidRDefault="004E7DB9" w:rsidP="004E7DB9">
      <w:r>
        <w:t xml:space="preserve">                            directives: []</w:t>
      </w:r>
    </w:p>
    <w:p w14:paraId="155F9B28" w14:textId="77777777" w:rsidR="004E7DB9" w:rsidRDefault="004E7DB9" w:rsidP="004E7DB9">
      <w:r>
        <w:t xml:space="preserve">                        }, {</w:t>
      </w:r>
    </w:p>
    <w:p w14:paraId="0FD0140B" w14:textId="77777777" w:rsidR="004E7DB9" w:rsidRDefault="004E7DB9" w:rsidP="004E7DB9">
      <w:r>
        <w:t xml:space="preserve">                            kind: "Field",</w:t>
      </w:r>
    </w:p>
    <w:p w14:paraId="3C9D9A8D" w14:textId="77777777" w:rsidR="004E7DB9" w:rsidRDefault="004E7DB9" w:rsidP="004E7DB9">
      <w:r>
        <w:t xml:space="preserve">                            name: {</w:t>
      </w:r>
    </w:p>
    <w:p w14:paraId="053EE1AD" w14:textId="77777777" w:rsidR="004E7DB9" w:rsidRDefault="004E7DB9" w:rsidP="004E7DB9">
      <w:r>
        <w:t xml:space="preserve">                                kind: "Name",</w:t>
      </w:r>
    </w:p>
    <w:p w14:paraId="58646424" w14:textId="77777777" w:rsidR="004E7DB9" w:rsidRDefault="004E7DB9" w:rsidP="004E7DB9">
      <w:r>
        <w:t xml:space="preserve">                                value: "pageViewCount"</w:t>
      </w:r>
    </w:p>
    <w:p w14:paraId="1E629F0F" w14:textId="77777777" w:rsidR="004E7DB9" w:rsidRDefault="004E7DB9" w:rsidP="004E7DB9">
      <w:r>
        <w:t xml:space="preserve">                            },</w:t>
      </w:r>
    </w:p>
    <w:p w14:paraId="487CBE18" w14:textId="77777777" w:rsidR="004E7DB9" w:rsidRDefault="004E7DB9" w:rsidP="004E7DB9">
      <w:r>
        <w:t xml:space="preserve">                            arguments: [],</w:t>
      </w:r>
    </w:p>
    <w:p w14:paraId="749568AC" w14:textId="77777777" w:rsidR="004E7DB9" w:rsidRDefault="004E7DB9" w:rsidP="004E7DB9">
      <w:r>
        <w:t xml:space="preserve">                            directives: []</w:t>
      </w:r>
    </w:p>
    <w:p w14:paraId="22DD730A" w14:textId="77777777" w:rsidR="004E7DB9" w:rsidRDefault="004E7DB9" w:rsidP="004E7DB9">
      <w:r>
        <w:t xml:space="preserve">                        }, {</w:t>
      </w:r>
    </w:p>
    <w:p w14:paraId="2493177C" w14:textId="77777777" w:rsidR="004E7DB9" w:rsidRDefault="004E7DB9" w:rsidP="004E7DB9">
      <w:r>
        <w:t xml:space="preserve">                            kind: "Field",</w:t>
      </w:r>
    </w:p>
    <w:p w14:paraId="39F8A326" w14:textId="77777777" w:rsidR="004E7DB9" w:rsidRDefault="004E7DB9" w:rsidP="004E7DB9">
      <w:r>
        <w:t xml:space="preserve">                            name: {</w:t>
      </w:r>
    </w:p>
    <w:p w14:paraId="1297BE00" w14:textId="77777777" w:rsidR="004E7DB9" w:rsidRDefault="004E7DB9" w:rsidP="004E7DB9">
      <w:r>
        <w:t xml:space="preserve">                                kind: "Name",</w:t>
      </w:r>
    </w:p>
    <w:p w14:paraId="6260CDA1" w14:textId="77777777" w:rsidR="004E7DB9" w:rsidRDefault="004E7DB9" w:rsidP="004E7DB9">
      <w:r>
        <w:t xml:space="preserve">                                value: "favoriteCount"</w:t>
      </w:r>
    </w:p>
    <w:p w14:paraId="36BD8C34" w14:textId="77777777" w:rsidR="004E7DB9" w:rsidRDefault="004E7DB9" w:rsidP="004E7DB9">
      <w:r>
        <w:t xml:space="preserve">                            },</w:t>
      </w:r>
    </w:p>
    <w:p w14:paraId="20B88441" w14:textId="77777777" w:rsidR="004E7DB9" w:rsidRDefault="004E7DB9" w:rsidP="004E7DB9">
      <w:r>
        <w:t xml:space="preserve">                            arguments: [],</w:t>
      </w:r>
    </w:p>
    <w:p w14:paraId="61B67186" w14:textId="77777777" w:rsidR="004E7DB9" w:rsidRDefault="004E7DB9" w:rsidP="004E7DB9">
      <w:r>
        <w:t xml:space="preserve">                            directives: []</w:t>
      </w:r>
    </w:p>
    <w:p w14:paraId="2F2E1F90" w14:textId="77777777" w:rsidR="004E7DB9" w:rsidRDefault="004E7DB9" w:rsidP="004E7DB9">
      <w:r>
        <w:t xml:space="preserve">                        }]</w:t>
      </w:r>
    </w:p>
    <w:p w14:paraId="177D90C9" w14:textId="77777777" w:rsidR="004E7DB9" w:rsidRDefault="004E7DB9" w:rsidP="004E7DB9">
      <w:r>
        <w:t xml:space="preserve">                    }</w:t>
      </w:r>
    </w:p>
    <w:p w14:paraId="47282EB5" w14:textId="77777777" w:rsidR="004E7DB9" w:rsidRDefault="004E7DB9" w:rsidP="004E7DB9">
      <w:r>
        <w:t xml:space="preserve">                }],</w:t>
      </w:r>
    </w:p>
    <w:p w14:paraId="6B94BEBA" w14:textId="77777777" w:rsidR="004E7DB9" w:rsidRDefault="004E7DB9" w:rsidP="004E7DB9">
      <w:r>
        <w:t xml:space="preserve">                loc: {</w:t>
      </w:r>
    </w:p>
    <w:p w14:paraId="4465D1C4" w14:textId="77777777" w:rsidR="004E7DB9" w:rsidRDefault="004E7DB9" w:rsidP="004E7DB9">
      <w:r>
        <w:t xml:space="preserve">                    start: 0,</w:t>
      </w:r>
    </w:p>
    <w:p w14:paraId="112D3122" w14:textId="77777777" w:rsidR="004E7DB9" w:rsidRDefault="004E7DB9" w:rsidP="004E7DB9">
      <w:r>
        <w:t xml:space="preserve">                    end: 159,</w:t>
      </w:r>
    </w:p>
    <w:p w14:paraId="0DC2B288" w14:textId="77777777" w:rsidR="004E7DB9" w:rsidRDefault="004E7DB9" w:rsidP="004E7DB9">
      <w:r>
        <w:t xml:space="preserve">                    source: {</w:t>
      </w:r>
    </w:p>
    <w:p w14:paraId="0147C255" w14:textId="77777777" w:rsidR="004E7DB9" w:rsidRDefault="004E7DB9" w:rsidP="004E7DB9">
      <w:r>
        <w:t xml:space="preserve">                        body: "\n        fragment HomeDetailsDsOverviewStats_property on Property {\n            timeOnZillow\n            pageViewCount\n            favoriteCount\n        }\n    ",</w:t>
      </w:r>
    </w:p>
    <w:p w14:paraId="38F6EFD3" w14:textId="77777777" w:rsidR="004E7DB9" w:rsidRDefault="004E7DB9" w:rsidP="004E7DB9">
      <w:r>
        <w:t xml:space="preserve">                        name: "GraphQL request",</w:t>
      </w:r>
    </w:p>
    <w:p w14:paraId="745B4D4A" w14:textId="77777777" w:rsidR="004E7DB9" w:rsidRDefault="004E7DB9" w:rsidP="004E7DB9">
      <w:r>
        <w:t xml:space="preserve">                        locationOffset: {</w:t>
      </w:r>
    </w:p>
    <w:p w14:paraId="6DB0FACE" w14:textId="77777777" w:rsidR="004E7DB9" w:rsidRDefault="004E7DB9" w:rsidP="004E7DB9">
      <w:r>
        <w:t xml:space="preserve">                            line: 1,</w:t>
      </w:r>
    </w:p>
    <w:p w14:paraId="39929278" w14:textId="77777777" w:rsidR="004E7DB9" w:rsidRDefault="004E7DB9" w:rsidP="004E7DB9">
      <w:r>
        <w:t xml:space="preserve">                            column: 1</w:t>
      </w:r>
    </w:p>
    <w:p w14:paraId="4709D325" w14:textId="77777777" w:rsidR="004E7DB9" w:rsidRDefault="004E7DB9" w:rsidP="004E7DB9">
      <w:r>
        <w:t xml:space="preserve">                        }</w:t>
      </w:r>
    </w:p>
    <w:p w14:paraId="5EF60C34" w14:textId="77777777" w:rsidR="004E7DB9" w:rsidRDefault="004E7DB9" w:rsidP="004E7DB9">
      <w:r>
        <w:t xml:space="preserve">                    }</w:t>
      </w:r>
    </w:p>
    <w:p w14:paraId="203F17F6" w14:textId="77777777" w:rsidR="004E7DB9" w:rsidRDefault="004E7DB9" w:rsidP="004E7DB9">
      <w:r>
        <w:t xml:space="preserve">                }</w:t>
      </w:r>
    </w:p>
    <w:p w14:paraId="2F86EF84" w14:textId="77777777" w:rsidR="004E7DB9" w:rsidRDefault="004E7DB9" w:rsidP="004E7DB9">
      <w:r>
        <w:t xml:space="preserve">            }</w:t>
      </w:r>
    </w:p>
    <w:p w14:paraId="669F68CD" w14:textId="77777777" w:rsidR="004E7DB9" w:rsidRDefault="004E7DB9" w:rsidP="004E7DB9">
      <w:r>
        <w:t xml:space="preserve">        },</w:t>
      </w:r>
    </w:p>
    <w:p w14:paraId="0C84761D" w14:textId="77777777" w:rsidR="004E7DB9" w:rsidRDefault="004E7DB9" w:rsidP="004E7DB9">
      <w:r>
        <w:t xml:space="preserve">        ye.propTypes = {},</w:t>
      </w:r>
    </w:p>
    <w:p w14:paraId="50B3F0C1" w14:textId="77777777" w:rsidR="004E7DB9" w:rsidRDefault="004E7DB9" w:rsidP="004E7DB9">
      <w:r>
        <w:t xml:space="preserve">        ye.defaultProps = {</w:t>
      </w:r>
    </w:p>
    <w:p w14:paraId="2227FB20" w14:textId="77777777" w:rsidR="004E7DB9" w:rsidRDefault="004E7DB9" w:rsidP="004E7DB9">
      <w:r>
        <w:t xml:space="preserve">            className: "",</w:t>
      </w:r>
    </w:p>
    <w:p w14:paraId="72D9BA63" w14:textId="77777777" w:rsidR="004E7DB9" w:rsidRDefault="004E7DB9" w:rsidP="004E7DB9">
      <w:r>
        <w:t xml:space="preserve">            hideTimeOnZillow: !1</w:t>
      </w:r>
    </w:p>
    <w:p w14:paraId="25D057E9" w14:textId="77777777" w:rsidR="004E7DB9" w:rsidRDefault="004E7DB9" w:rsidP="004E7DB9">
      <w:r>
        <w:t xml:space="preserve">        };</w:t>
      </w:r>
    </w:p>
    <w:p w14:paraId="44C94782" w14:textId="77777777" w:rsidR="004E7DB9" w:rsidRDefault="004E7DB9" w:rsidP="004E7DB9">
      <w:r>
        <w:t xml:space="preserve">        var _e = function(e) {</w:t>
      </w:r>
    </w:p>
    <w:p w14:paraId="78C9131A" w14:textId="77777777" w:rsidR="004E7DB9" w:rsidRDefault="004E7DB9" w:rsidP="004E7DB9">
      <w:r>
        <w:t xml:space="preserve">            var t = {};</w:t>
      </w:r>
    </w:p>
    <w:p w14:paraId="54EEB438" w14:textId="77777777" w:rsidR="004E7DB9" w:rsidRDefault="004E7DB9" w:rsidP="004E7DB9">
      <w:r>
        <w:t xml:space="preserve">            return e.filter((function(e) {</w:t>
      </w:r>
    </w:p>
    <w:p w14:paraId="6484B836" w14:textId="77777777" w:rsidR="004E7DB9" w:rsidRDefault="004E7DB9" w:rsidP="004E7DB9">
      <w:r>
        <w:t xml:space="preserve">                if ("FragmentDefinition" !== e.kind)</w:t>
      </w:r>
    </w:p>
    <w:p w14:paraId="529BD0B9" w14:textId="77777777" w:rsidR="004E7DB9" w:rsidRDefault="004E7DB9" w:rsidP="004E7DB9">
      <w:r>
        <w:t xml:space="preserve">                    return !0;</w:t>
      </w:r>
    </w:p>
    <w:p w14:paraId="3EA332A2" w14:textId="77777777" w:rsidR="004E7DB9" w:rsidRDefault="004E7DB9" w:rsidP="004E7DB9">
      <w:r>
        <w:t xml:space="preserve">                var n = e.name.value;</w:t>
      </w:r>
    </w:p>
    <w:p w14:paraId="15DA3A22" w14:textId="77777777" w:rsidR="004E7DB9" w:rsidRDefault="004E7DB9" w:rsidP="004E7DB9">
      <w:r>
        <w:t xml:space="preserve">                return !t[n] &amp;&amp; (t[n] = !0,</w:t>
      </w:r>
    </w:p>
    <w:p w14:paraId="6FF4F68D" w14:textId="77777777" w:rsidR="004E7DB9" w:rsidRDefault="004E7DB9" w:rsidP="004E7DB9">
      <w:r>
        <w:t xml:space="preserve">                !0)</w:t>
      </w:r>
    </w:p>
    <w:p w14:paraId="23A37503" w14:textId="77777777" w:rsidR="004E7DB9" w:rsidRDefault="004E7DB9" w:rsidP="004E7DB9">
      <w:r>
        <w:t xml:space="preserve">            }</w:t>
      </w:r>
    </w:p>
    <w:p w14:paraId="50CCBC3F" w14:textId="77777777" w:rsidR="004E7DB9" w:rsidRDefault="004E7DB9" w:rsidP="004E7DB9">
      <w:r>
        <w:t xml:space="preserve">            ))</w:t>
      </w:r>
    </w:p>
    <w:p w14:paraId="595E93A7" w14:textId="77777777" w:rsidR="004E7DB9" w:rsidRDefault="004E7DB9" w:rsidP="004E7DB9">
      <w:r>
        <w:t xml:space="preserve">        };</w:t>
      </w:r>
    </w:p>
    <w:p w14:paraId="1C53548C" w14:textId="77777777" w:rsidR="004E7DB9" w:rsidRDefault="004E7DB9" w:rsidP="004E7DB9">
      <w:r>
        <w:t xml:space="preserve">        function be(e) {</w:t>
      </w:r>
    </w:p>
    <w:p w14:paraId="43DF4165" w14:textId="77777777" w:rsidR="004E7DB9" w:rsidRDefault="004E7DB9" w:rsidP="004E7DB9">
      <w:r>
        <w:t xml:space="preserve">            var t, n = e.property, r = e.abTests, a = e.isMobileApp, s = e.rentalListingOwnerReputation, l = n || {}, u = l.zpid, c = l.daysOnZillow, p = l.rentalApplicationsAcceptedType, f = l.postingProductType, m = l.rentalMarketingTreatments;</w:t>
      </w:r>
    </w:p>
    <w:p w14:paraId="66DCA4EB" w14:textId="77777777" w:rsidR="004E7DB9" w:rsidRDefault="004E7DB9" w:rsidP="004E7DB9">
      <w:r>
        <w:t xml:space="preserve">            if (!u)</w:t>
      </w:r>
    </w:p>
    <w:p w14:paraId="39AFB46C" w14:textId="77777777" w:rsidR="004E7DB9" w:rsidRDefault="004E7DB9" w:rsidP="004E7DB9">
      <w:r>
        <w:t xml:space="preserve">                return null;</w:t>
      </w:r>
    </w:p>
    <w:p w14:paraId="24A9600A" w14:textId="77777777" w:rsidR="004E7DB9" w:rsidRDefault="004E7DB9" w:rsidP="004E7DB9">
      <w:r>
        <w:t xml:space="preserve">            var v = s || {}</w:t>
      </w:r>
    </w:p>
    <w:p w14:paraId="10D61A15" w14:textId="77777777" w:rsidR="004E7DB9" w:rsidRDefault="004E7DB9" w:rsidP="004E7DB9">
      <w:r>
        <w:t xml:space="preserve">              , g = v.contactCount</w:t>
      </w:r>
    </w:p>
    <w:p w14:paraId="00B33ED2" w14:textId="77777777" w:rsidR="004E7DB9" w:rsidRDefault="004E7DB9" w:rsidP="004E7DB9">
      <w:r>
        <w:t xml:space="preserve">              , h = v.applicationCount</w:t>
      </w:r>
    </w:p>
    <w:p w14:paraId="777DB1B0" w14:textId="77777777" w:rsidR="004E7DB9" w:rsidRDefault="004E7DB9" w:rsidP="004E7DB9">
      <w:r>
        <w:t xml:space="preserve">              , y = d.Z.isTreatment("RE_HDP_Reputation_Data", "TEST")</w:t>
      </w:r>
    </w:p>
    <w:p w14:paraId="2C169E02" w14:textId="77777777" w:rsidR="004E7DB9" w:rsidRDefault="004E7DB9" w:rsidP="004E7DB9">
      <w:r>
        <w:t xml:space="preserve">              , _ = E({</w:t>
      </w:r>
    </w:p>
    <w:p w14:paraId="7AB8757C" w14:textId="77777777" w:rsidR="004E7DB9" w:rsidRDefault="004E7DB9" w:rsidP="004E7DB9">
      <w:r>
        <w:t xml:space="preserve">                property: n,</w:t>
      </w:r>
    </w:p>
    <w:p w14:paraId="1180102F" w14:textId="77777777" w:rsidR="004E7DB9" w:rsidRDefault="004E7DB9" w:rsidP="004E7DB9">
      <w:r>
        <w:t xml:space="preserve">                abTests: r,</w:t>
      </w:r>
    </w:p>
    <w:p w14:paraId="78F9918B" w14:textId="77777777" w:rsidR="004E7DB9" w:rsidRDefault="004E7DB9" w:rsidP="004E7DB9">
      <w:r>
        <w:t xml:space="preserve">                isMobileApp: a</w:t>
      </w:r>
    </w:p>
    <w:p w14:paraId="195183B9" w14:textId="77777777" w:rsidR="004E7DB9" w:rsidRDefault="004E7DB9" w:rsidP="004E7DB9">
      <w:r>
        <w:t xml:space="preserve">            }) &amp;&amp; !h</w:t>
      </w:r>
    </w:p>
    <w:p w14:paraId="67371E5B" w14:textId="77777777" w:rsidR="004E7DB9" w:rsidRDefault="004E7DB9" w:rsidP="004E7DB9">
      <w:r>
        <w:t xml:space="preserve">              , b = (null == m ? void 0 : m.includes("multiFamilySalesListing")) &amp;&amp; c &gt; 2 || (0,</w:t>
      </w:r>
    </w:p>
    <w:p w14:paraId="48947435" w14:textId="77777777" w:rsidR="004E7DB9" w:rsidRDefault="004E7DB9" w:rsidP="004E7DB9">
      <w:r>
        <w:t xml:space="preserve">            F.isFloorplanPostingProductType)(f)</w:t>
      </w:r>
    </w:p>
    <w:p w14:paraId="023AE55B" w14:textId="77777777" w:rsidR="004E7DB9" w:rsidRDefault="004E7DB9" w:rsidP="004E7DB9">
      <w:r>
        <w:t xml:space="preserve">              , T = Boolean(!y &amp;&amp; !_ &amp;&amp; "APPLY_NOW" === p) &amp;&amp; o().createElement(i.Fragment, null, o().createElement(ie, null, "|"), o().createElement(he, {</w:t>
      </w:r>
    </w:p>
    <w:p w14:paraId="287D8E34" w14:textId="77777777" w:rsidR="004E7DB9" w:rsidRDefault="004E7DB9" w:rsidP="004E7DB9">
      <w:r>
        <w:t xml:space="preserve">                label: (0,</w:t>
      </w:r>
    </w:p>
    <w:p w14:paraId="73C538EE" w14:textId="77777777" w:rsidR="004E7DB9" w:rsidRDefault="004E7DB9" w:rsidP="004E7DB9">
      <w:r>
        <w:t xml:space="preserve">                te.pluralize)(h, "application"),</w:t>
      </w:r>
    </w:p>
    <w:p w14:paraId="702603B6" w14:textId="77777777" w:rsidR="004E7DB9" w:rsidRDefault="004E7DB9" w:rsidP="004E7DB9">
      <w:r>
        <w:t xml:space="preserve">                value: h</w:t>
      </w:r>
    </w:p>
    <w:p w14:paraId="7D6943B1" w14:textId="77777777" w:rsidR="004E7DB9" w:rsidRDefault="004E7DB9" w:rsidP="004E7DB9">
      <w:r>
        <w:t xml:space="preserve">            }));</w:t>
      </w:r>
    </w:p>
    <w:p w14:paraId="4A56D0C4" w14:textId="77777777" w:rsidR="004E7DB9" w:rsidRDefault="004E7DB9" w:rsidP="004E7DB9">
      <w:r>
        <w:t xml:space="preserve">            return t = b ? o().createElement(i.Fragment, null, !y &amp;&amp; o().createElement(he, {</w:t>
      </w:r>
    </w:p>
    <w:p w14:paraId="7F93C598" w14:textId="77777777" w:rsidR="004E7DB9" w:rsidRDefault="004E7DB9" w:rsidP="004E7DB9">
      <w:r>
        <w:t xml:space="preserve">                label: (0,</w:t>
      </w:r>
    </w:p>
    <w:p w14:paraId="6310429D" w14:textId="77777777" w:rsidR="004E7DB9" w:rsidRDefault="004E7DB9" w:rsidP="004E7DB9">
      <w:r>
        <w:t xml:space="preserve">                te.pluralize)(g, "contact"),</w:t>
      </w:r>
    </w:p>
    <w:p w14:paraId="01D87E8B" w14:textId="77777777" w:rsidR="004E7DB9" w:rsidRDefault="004E7DB9" w:rsidP="004E7DB9">
      <w:r>
        <w:t xml:space="preserve">                value: g</w:t>
      </w:r>
    </w:p>
    <w:p w14:paraId="697B577C" w14:textId="77777777" w:rsidR="004E7DB9" w:rsidRDefault="004E7DB9" w:rsidP="004E7DB9">
      <w:r>
        <w:t xml:space="preserve">            })) : o().createElement(i.Fragment, null, o().createElement(he, {</w:t>
      </w:r>
    </w:p>
    <w:p w14:paraId="3BD82AB5" w14:textId="77777777" w:rsidR="004E7DB9" w:rsidRDefault="004E7DB9" w:rsidP="004E7DB9">
      <w:r>
        <w:t xml:space="preserve">                label: (0,</w:t>
      </w:r>
    </w:p>
    <w:p w14:paraId="6EEB397E" w14:textId="77777777" w:rsidR="004E7DB9" w:rsidRDefault="004E7DB9" w:rsidP="004E7DB9">
      <w:r>
        <w:t xml:space="preserve">                te.pluralize)(c, "day") + " listed",</w:t>
      </w:r>
    </w:p>
    <w:p w14:paraId="51098B83" w14:textId="77777777" w:rsidR="004E7DB9" w:rsidRDefault="004E7DB9" w:rsidP="004E7DB9">
      <w:r>
        <w:t xml:space="preserve">                value: c</w:t>
      </w:r>
    </w:p>
    <w:p w14:paraId="7639FA6D" w14:textId="77777777" w:rsidR="004E7DB9" w:rsidRDefault="004E7DB9" w:rsidP="004E7DB9">
      <w:r>
        <w:t xml:space="preserve">            }), !y &amp;&amp; o().createElement(ie, null, "|"), !y &amp;&amp; o().createElement(he, {</w:t>
      </w:r>
    </w:p>
    <w:p w14:paraId="29491FA2" w14:textId="77777777" w:rsidR="004E7DB9" w:rsidRDefault="004E7DB9" w:rsidP="004E7DB9">
      <w:r>
        <w:t xml:space="preserve">                label: (0,</w:t>
      </w:r>
    </w:p>
    <w:p w14:paraId="754F6363" w14:textId="77777777" w:rsidR="004E7DB9" w:rsidRDefault="004E7DB9" w:rsidP="004E7DB9">
      <w:r>
        <w:t xml:space="preserve">                te.pluralize)(g, "contact"),</w:t>
      </w:r>
    </w:p>
    <w:p w14:paraId="01A4CF7E" w14:textId="77777777" w:rsidR="004E7DB9" w:rsidRDefault="004E7DB9" w:rsidP="004E7DB9">
      <w:r>
        <w:t xml:space="preserve">                value: g</w:t>
      </w:r>
    </w:p>
    <w:p w14:paraId="2AB8D86F" w14:textId="77777777" w:rsidR="004E7DB9" w:rsidRDefault="004E7DB9" w:rsidP="004E7DB9">
      <w:r>
        <w:t xml:space="preserve">            })),</w:t>
      </w:r>
    </w:p>
    <w:p w14:paraId="1053F4FE" w14:textId="77777777" w:rsidR="004E7DB9" w:rsidRDefault="004E7DB9" w:rsidP="004E7DB9">
      <w:r>
        <w:t xml:space="preserve">            o().createElement(Q, {</w:t>
      </w:r>
    </w:p>
    <w:p w14:paraId="7FEA6B01" w14:textId="77777777" w:rsidR="004E7DB9" w:rsidRDefault="004E7DB9" w:rsidP="004E7DB9">
      <w:r>
        <w:t xml:space="preserve">                id: "HOME_METRICS"</w:t>
      </w:r>
    </w:p>
    <w:p w14:paraId="5F180CCB" w14:textId="77777777" w:rsidR="004E7DB9" w:rsidRDefault="004E7DB9" w:rsidP="004E7DB9">
      <w:r>
        <w:t xml:space="preserve">            }, o().createElement(ne, null, t, T))</w:t>
      </w:r>
    </w:p>
    <w:p w14:paraId="38AFC0E8" w14:textId="77777777" w:rsidR="004E7DB9" w:rsidRDefault="004E7DB9" w:rsidP="004E7DB9">
      <w:r>
        <w:t xml:space="preserve">        }</w:t>
      </w:r>
    </w:p>
    <w:p w14:paraId="4988531B" w14:textId="77777777" w:rsidR="004E7DB9" w:rsidRDefault="004E7DB9" w:rsidP="004E7DB9">
      <w:r>
        <w:t xml:space="preserve">        be.propTypes = {},</w:t>
      </w:r>
    </w:p>
    <w:p w14:paraId="0DE90FF3" w14:textId="77777777" w:rsidR="004E7DB9" w:rsidRDefault="004E7DB9" w:rsidP="004E7DB9">
      <w:r>
        <w:t xml:space="preserve">        be.fragments = {</w:t>
      </w:r>
    </w:p>
    <w:p w14:paraId="41158849" w14:textId="77777777" w:rsidR="004E7DB9" w:rsidRDefault="004E7DB9" w:rsidP="004E7DB9">
      <w:r>
        <w:t xml:space="preserve">            property: {</w:t>
      </w:r>
    </w:p>
    <w:p w14:paraId="721A3C65" w14:textId="77777777" w:rsidR="004E7DB9" w:rsidRDefault="004E7DB9" w:rsidP="004E7DB9">
      <w:r>
        <w:t xml:space="preserve">                kind: "Document",</w:t>
      </w:r>
    </w:p>
    <w:p w14:paraId="738BF3C3" w14:textId="77777777" w:rsidR="004E7DB9" w:rsidRDefault="004E7DB9" w:rsidP="004E7DB9">
      <w:r>
        <w:t xml:space="preserve">                definitions: _e([{</w:t>
      </w:r>
    </w:p>
    <w:p w14:paraId="5B137075" w14:textId="77777777" w:rsidR="004E7DB9" w:rsidRDefault="004E7DB9" w:rsidP="004E7DB9">
      <w:r>
        <w:t xml:space="preserve">                    kind: "FragmentDefinition",</w:t>
      </w:r>
    </w:p>
    <w:p w14:paraId="13CE12A5" w14:textId="77777777" w:rsidR="004E7DB9" w:rsidRDefault="004E7DB9" w:rsidP="004E7DB9">
      <w:r>
        <w:t xml:space="preserve">                    name: {</w:t>
      </w:r>
    </w:p>
    <w:p w14:paraId="63AE0B1F" w14:textId="77777777" w:rsidR="004E7DB9" w:rsidRDefault="004E7DB9" w:rsidP="004E7DB9">
      <w:r>
        <w:t xml:space="preserve">                        kind: "Name",</w:t>
      </w:r>
    </w:p>
    <w:p w14:paraId="26ED9388" w14:textId="77777777" w:rsidR="004E7DB9" w:rsidRDefault="004E7DB9" w:rsidP="004E7DB9">
      <w:r>
        <w:t xml:space="preserve">                        value: "RentalsDsOverviewStats_property"</w:t>
      </w:r>
    </w:p>
    <w:p w14:paraId="03419822" w14:textId="77777777" w:rsidR="004E7DB9" w:rsidRDefault="004E7DB9" w:rsidP="004E7DB9">
      <w:r>
        <w:t xml:space="preserve">                    },</w:t>
      </w:r>
    </w:p>
    <w:p w14:paraId="06760E05" w14:textId="77777777" w:rsidR="004E7DB9" w:rsidRDefault="004E7DB9" w:rsidP="004E7DB9">
      <w:r>
        <w:t xml:space="preserve">                    typeCondition: {</w:t>
      </w:r>
    </w:p>
    <w:p w14:paraId="7A049C19" w14:textId="77777777" w:rsidR="004E7DB9" w:rsidRDefault="004E7DB9" w:rsidP="004E7DB9">
      <w:r>
        <w:t xml:space="preserve">                        kind: "NamedType",</w:t>
      </w:r>
    </w:p>
    <w:p w14:paraId="1DE56A74" w14:textId="77777777" w:rsidR="004E7DB9" w:rsidRDefault="004E7DB9" w:rsidP="004E7DB9">
      <w:r>
        <w:t xml:space="preserve">                        name: {</w:t>
      </w:r>
    </w:p>
    <w:p w14:paraId="0531A6C1" w14:textId="77777777" w:rsidR="004E7DB9" w:rsidRDefault="004E7DB9" w:rsidP="004E7DB9">
      <w:r>
        <w:t xml:space="preserve">                            kind: "Name",</w:t>
      </w:r>
    </w:p>
    <w:p w14:paraId="5CD6FFF2" w14:textId="77777777" w:rsidR="004E7DB9" w:rsidRDefault="004E7DB9" w:rsidP="004E7DB9">
      <w:r>
        <w:t xml:space="preserve">                            value: "Property"</w:t>
      </w:r>
    </w:p>
    <w:p w14:paraId="3F25CBD8" w14:textId="77777777" w:rsidR="004E7DB9" w:rsidRDefault="004E7DB9" w:rsidP="004E7DB9">
      <w:r>
        <w:t xml:space="preserve">                        }</w:t>
      </w:r>
    </w:p>
    <w:p w14:paraId="2809EAA6" w14:textId="77777777" w:rsidR="004E7DB9" w:rsidRDefault="004E7DB9" w:rsidP="004E7DB9">
      <w:r>
        <w:t xml:space="preserve">                    },</w:t>
      </w:r>
    </w:p>
    <w:p w14:paraId="1F7B993B" w14:textId="77777777" w:rsidR="004E7DB9" w:rsidRDefault="004E7DB9" w:rsidP="004E7DB9">
      <w:r>
        <w:t xml:space="preserve">                    directives: [],</w:t>
      </w:r>
    </w:p>
    <w:p w14:paraId="63B22561" w14:textId="77777777" w:rsidR="004E7DB9" w:rsidRDefault="004E7DB9" w:rsidP="004E7DB9">
      <w:r>
        <w:t xml:space="preserve">                    selectionSet: {</w:t>
      </w:r>
    </w:p>
    <w:p w14:paraId="4450D5E0" w14:textId="77777777" w:rsidR="004E7DB9" w:rsidRDefault="004E7DB9" w:rsidP="004E7DB9">
      <w:r>
        <w:t xml:space="preserve">                        kind: "SelectionSet",</w:t>
      </w:r>
    </w:p>
    <w:p w14:paraId="6C29D1D5" w14:textId="77777777" w:rsidR="004E7DB9" w:rsidRDefault="004E7DB9" w:rsidP="004E7DB9">
      <w:r>
        <w:t xml:space="preserve">                        selections: [{</w:t>
      </w:r>
    </w:p>
    <w:p w14:paraId="1B63C1F5" w14:textId="77777777" w:rsidR="004E7DB9" w:rsidRDefault="004E7DB9" w:rsidP="004E7DB9">
      <w:r>
        <w:t xml:space="preserve">                            kind: "FragmentSpread",</w:t>
      </w:r>
    </w:p>
    <w:p w14:paraId="5D1484EE" w14:textId="77777777" w:rsidR="004E7DB9" w:rsidRDefault="004E7DB9" w:rsidP="004E7DB9">
      <w:r>
        <w:t xml:space="preserve">                            name: {</w:t>
      </w:r>
    </w:p>
    <w:p w14:paraId="773C8FC0" w14:textId="77777777" w:rsidR="004E7DB9" w:rsidRDefault="004E7DB9" w:rsidP="004E7DB9">
      <w:r>
        <w:t xml:space="preserve">                                kind: "Name",</w:t>
      </w:r>
    </w:p>
    <w:p w14:paraId="6963AB2A" w14:textId="77777777" w:rsidR="004E7DB9" w:rsidRDefault="004E7DB9" w:rsidP="004E7DB9">
      <w:r>
        <w:t xml:space="preserve">                                value: "IsRoomForRent_property"</w:t>
      </w:r>
    </w:p>
    <w:p w14:paraId="2FAA522F" w14:textId="77777777" w:rsidR="004E7DB9" w:rsidRDefault="004E7DB9" w:rsidP="004E7DB9">
      <w:r>
        <w:t xml:space="preserve">                            },</w:t>
      </w:r>
    </w:p>
    <w:p w14:paraId="341FAC71" w14:textId="77777777" w:rsidR="004E7DB9" w:rsidRDefault="004E7DB9" w:rsidP="004E7DB9">
      <w:r>
        <w:t xml:space="preserve">                            directives: []</w:t>
      </w:r>
    </w:p>
    <w:p w14:paraId="3E273CF3" w14:textId="77777777" w:rsidR="004E7DB9" w:rsidRDefault="004E7DB9" w:rsidP="004E7DB9">
      <w:r>
        <w:t xml:space="preserve">                        }]</w:t>
      </w:r>
    </w:p>
    <w:p w14:paraId="0259FE36" w14:textId="77777777" w:rsidR="004E7DB9" w:rsidRDefault="004E7DB9" w:rsidP="004E7DB9">
      <w:r>
        <w:t xml:space="preserve">                    }</w:t>
      </w:r>
    </w:p>
    <w:p w14:paraId="517A1F7A" w14:textId="77777777" w:rsidR="004E7DB9" w:rsidRDefault="004E7DB9" w:rsidP="004E7DB9">
      <w:r>
        <w:t xml:space="preserve">                }].concat(T)),</w:t>
      </w:r>
    </w:p>
    <w:p w14:paraId="55167E90" w14:textId="77777777" w:rsidR="004E7DB9" w:rsidRDefault="004E7DB9" w:rsidP="004E7DB9">
      <w:r>
        <w:t xml:space="preserve">                loc: {</w:t>
      </w:r>
    </w:p>
    <w:p w14:paraId="5B0232BA" w14:textId="77777777" w:rsidR="004E7DB9" w:rsidRDefault="004E7DB9" w:rsidP="004E7DB9">
      <w:r>
        <w:t xml:space="preserve">                    start: 0,</w:t>
      </w:r>
    </w:p>
    <w:p w14:paraId="7E60F04B" w14:textId="77777777" w:rsidR="004E7DB9" w:rsidRDefault="004E7DB9" w:rsidP="004E7DB9">
      <w:r>
        <w:t xml:space="preserve">                    end: 129,</w:t>
      </w:r>
    </w:p>
    <w:p w14:paraId="67EF6E92" w14:textId="77777777" w:rsidR="004E7DB9" w:rsidRDefault="004E7DB9" w:rsidP="004E7DB9">
      <w:r>
        <w:t xml:space="preserve">                    source: {</w:t>
      </w:r>
    </w:p>
    <w:p w14:paraId="6771C4A8" w14:textId="77777777" w:rsidR="004E7DB9" w:rsidRDefault="004E7DB9" w:rsidP="004E7DB9">
      <w:r>
        <w:t xml:space="preserve">                        body: "\n        fragment RentalsDsOverviewStats_property on Property {\n            ...IsRoomForRent_property\n            \n        }\n    ",</w:t>
      </w:r>
    </w:p>
    <w:p w14:paraId="12925745" w14:textId="77777777" w:rsidR="004E7DB9" w:rsidRDefault="004E7DB9" w:rsidP="004E7DB9">
      <w:r>
        <w:t xml:space="preserve">                        name: "GraphQL request",</w:t>
      </w:r>
    </w:p>
    <w:p w14:paraId="132ABDAC" w14:textId="77777777" w:rsidR="004E7DB9" w:rsidRDefault="004E7DB9" w:rsidP="004E7DB9">
      <w:r>
        <w:t xml:space="preserve">                        locationOffset: {</w:t>
      </w:r>
    </w:p>
    <w:p w14:paraId="69BB2D86" w14:textId="77777777" w:rsidR="004E7DB9" w:rsidRDefault="004E7DB9" w:rsidP="004E7DB9">
      <w:r>
        <w:t xml:space="preserve">                            line: 1,</w:t>
      </w:r>
    </w:p>
    <w:p w14:paraId="4CCE56CE" w14:textId="77777777" w:rsidR="004E7DB9" w:rsidRDefault="004E7DB9" w:rsidP="004E7DB9">
      <w:r>
        <w:t xml:space="preserve">                            column: 1</w:t>
      </w:r>
    </w:p>
    <w:p w14:paraId="22E4F09C" w14:textId="77777777" w:rsidR="004E7DB9" w:rsidRDefault="004E7DB9" w:rsidP="004E7DB9">
      <w:r>
        <w:t xml:space="preserve">                        }</w:t>
      </w:r>
    </w:p>
    <w:p w14:paraId="43EF46FF" w14:textId="77777777" w:rsidR="004E7DB9" w:rsidRDefault="004E7DB9" w:rsidP="004E7DB9">
      <w:r>
        <w:t xml:space="preserve">                    }</w:t>
      </w:r>
    </w:p>
    <w:p w14:paraId="4D837290" w14:textId="77777777" w:rsidR="004E7DB9" w:rsidRDefault="004E7DB9" w:rsidP="004E7DB9">
      <w:r>
        <w:t xml:space="preserve">                }</w:t>
      </w:r>
    </w:p>
    <w:p w14:paraId="46CED48E" w14:textId="77777777" w:rsidR="004E7DB9" w:rsidRDefault="004E7DB9" w:rsidP="004E7DB9">
      <w:r>
        <w:t xml:space="preserve">            },</w:t>
      </w:r>
    </w:p>
    <w:p w14:paraId="07BD280D" w14:textId="77777777" w:rsidR="004E7DB9" w:rsidRDefault="004E7DB9" w:rsidP="004E7DB9">
      <w:r>
        <w:t xml:space="preserve">            abTests: {</w:t>
      </w:r>
    </w:p>
    <w:p w14:paraId="7EB633BD" w14:textId="77777777" w:rsidR="004E7DB9" w:rsidRDefault="004E7DB9" w:rsidP="004E7DB9">
      <w:r>
        <w:t xml:space="preserve">                kind: "Document",</w:t>
      </w:r>
    </w:p>
    <w:p w14:paraId="2EEBE2A1" w14:textId="77777777" w:rsidR="004E7DB9" w:rsidRDefault="004E7DB9" w:rsidP="004E7DB9">
      <w:r>
        <w:t xml:space="preserve">                definitions: _e([{</w:t>
      </w:r>
    </w:p>
    <w:p w14:paraId="2A6215D4" w14:textId="77777777" w:rsidR="004E7DB9" w:rsidRDefault="004E7DB9" w:rsidP="004E7DB9">
      <w:r>
        <w:t xml:space="preserve">                    kind: "FragmentDefinition",</w:t>
      </w:r>
    </w:p>
    <w:p w14:paraId="0FEC299B" w14:textId="77777777" w:rsidR="004E7DB9" w:rsidRDefault="004E7DB9" w:rsidP="004E7DB9">
      <w:r>
        <w:t xml:space="preserve">                    name: {</w:t>
      </w:r>
    </w:p>
    <w:p w14:paraId="7204CCA3" w14:textId="77777777" w:rsidR="004E7DB9" w:rsidRDefault="004E7DB9" w:rsidP="004E7DB9">
      <w:r>
        <w:t xml:space="preserve">                        kind: "Name",</w:t>
      </w:r>
    </w:p>
    <w:p w14:paraId="3D2B854C" w14:textId="77777777" w:rsidR="004E7DB9" w:rsidRDefault="004E7DB9" w:rsidP="004E7DB9">
      <w:r>
        <w:t xml:space="preserve">                        value: "RentalsDsOverviewStats_abTests"</w:t>
      </w:r>
    </w:p>
    <w:p w14:paraId="49A586A8" w14:textId="77777777" w:rsidR="004E7DB9" w:rsidRDefault="004E7DB9" w:rsidP="004E7DB9">
      <w:r>
        <w:t xml:space="preserve">                    },</w:t>
      </w:r>
    </w:p>
    <w:p w14:paraId="6E2BB0E6" w14:textId="77777777" w:rsidR="004E7DB9" w:rsidRDefault="004E7DB9" w:rsidP="004E7DB9">
      <w:r>
        <w:t xml:space="preserve">                    typeCondition: {</w:t>
      </w:r>
    </w:p>
    <w:p w14:paraId="1D2E478A" w14:textId="77777777" w:rsidR="004E7DB9" w:rsidRDefault="004E7DB9" w:rsidP="004E7DB9">
      <w:r>
        <w:t xml:space="preserve">                        kind: "NamedType",</w:t>
      </w:r>
    </w:p>
    <w:p w14:paraId="137B46D6" w14:textId="77777777" w:rsidR="004E7DB9" w:rsidRDefault="004E7DB9" w:rsidP="004E7DB9">
      <w:r>
        <w:t xml:space="preserve">                        name: {</w:t>
      </w:r>
    </w:p>
    <w:p w14:paraId="7B594114" w14:textId="77777777" w:rsidR="004E7DB9" w:rsidRDefault="004E7DB9" w:rsidP="004E7DB9">
      <w:r>
        <w:t xml:space="preserve">                            kind: "Name",</w:t>
      </w:r>
    </w:p>
    <w:p w14:paraId="2A228518" w14:textId="77777777" w:rsidR="004E7DB9" w:rsidRDefault="004E7DB9" w:rsidP="004E7DB9">
      <w:r>
        <w:t xml:space="preserve">                            value: "ABTests"</w:t>
      </w:r>
    </w:p>
    <w:p w14:paraId="0958A1B2" w14:textId="77777777" w:rsidR="004E7DB9" w:rsidRDefault="004E7DB9" w:rsidP="004E7DB9">
      <w:r>
        <w:t xml:space="preserve">                        }</w:t>
      </w:r>
    </w:p>
    <w:p w14:paraId="283FD114" w14:textId="77777777" w:rsidR="004E7DB9" w:rsidRDefault="004E7DB9" w:rsidP="004E7DB9">
      <w:r>
        <w:t xml:space="preserve">                    },</w:t>
      </w:r>
    </w:p>
    <w:p w14:paraId="3344B493" w14:textId="77777777" w:rsidR="004E7DB9" w:rsidRDefault="004E7DB9" w:rsidP="004E7DB9">
      <w:r>
        <w:t xml:space="preserve">                    directives: [],</w:t>
      </w:r>
    </w:p>
    <w:p w14:paraId="6DD029BD" w14:textId="77777777" w:rsidR="004E7DB9" w:rsidRDefault="004E7DB9" w:rsidP="004E7DB9">
      <w:r>
        <w:t xml:space="preserve">                    selectionSet: {</w:t>
      </w:r>
    </w:p>
    <w:p w14:paraId="65DE3CA8" w14:textId="77777777" w:rsidR="004E7DB9" w:rsidRDefault="004E7DB9" w:rsidP="004E7DB9">
      <w:r>
        <w:t xml:space="preserve">                        kind: "SelectionSet",</w:t>
      </w:r>
    </w:p>
    <w:p w14:paraId="19C9E2C2" w14:textId="77777777" w:rsidR="004E7DB9" w:rsidRDefault="004E7DB9" w:rsidP="004E7DB9">
      <w:r>
        <w:t xml:space="preserve">                        selections: [{</w:t>
      </w:r>
    </w:p>
    <w:p w14:paraId="710CEB44" w14:textId="77777777" w:rsidR="004E7DB9" w:rsidRDefault="004E7DB9" w:rsidP="004E7DB9">
      <w:r>
        <w:t xml:space="preserve">                            kind: "Field",</w:t>
      </w:r>
    </w:p>
    <w:p w14:paraId="17AA71C9" w14:textId="77777777" w:rsidR="004E7DB9" w:rsidRDefault="004E7DB9" w:rsidP="004E7DB9">
      <w:r>
        <w:t xml:space="preserve">                            alias: {</w:t>
      </w:r>
    </w:p>
    <w:p w14:paraId="00DBFD05" w14:textId="77777777" w:rsidR="004E7DB9" w:rsidRDefault="004E7DB9" w:rsidP="004E7DB9">
      <w:r>
        <w:t xml:space="preserve">                                kind: "Name",</w:t>
      </w:r>
    </w:p>
    <w:p w14:paraId="128669DB" w14:textId="77777777" w:rsidR="004E7DB9" w:rsidRDefault="004E7DB9" w:rsidP="004E7DB9">
      <w:r>
        <w:t xml:space="preserve">                                value: "RE_HDP_Reputation_Data"</w:t>
      </w:r>
    </w:p>
    <w:p w14:paraId="4997C383" w14:textId="77777777" w:rsidR="004E7DB9" w:rsidRDefault="004E7DB9" w:rsidP="004E7DB9">
      <w:r>
        <w:t xml:space="preserve">                            },</w:t>
      </w:r>
    </w:p>
    <w:p w14:paraId="5E344C78" w14:textId="77777777" w:rsidR="004E7DB9" w:rsidRDefault="004E7DB9" w:rsidP="004E7DB9">
      <w:r>
        <w:t xml:space="preserve">                            name: {</w:t>
      </w:r>
    </w:p>
    <w:p w14:paraId="176691E1" w14:textId="77777777" w:rsidR="004E7DB9" w:rsidRDefault="004E7DB9" w:rsidP="004E7DB9">
      <w:r>
        <w:t xml:space="preserve">                                kind: "Name",</w:t>
      </w:r>
    </w:p>
    <w:p w14:paraId="54F728FF" w14:textId="77777777" w:rsidR="004E7DB9" w:rsidRDefault="004E7DB9" w:rsidP="004E7DB9">
      <w:r>
        <w:t xml:space="preserve">                                value: "abTest"</w:t>
      </w:r>
    </w:p>
    <w:p w14:paraId="28ECAAAF" w14:textId="77777777" w:rsidR="004E7DB9" w:rsidRDefault="004E7DB9" w:rsidP="004E7DB9">
      <w:r>
        <w:t xml:space="preserve">                            },</w:t>
      </w:r>
    </w:p>
    <w:p w14:paraId="1A5CD292" w14:textId="77777777" w:rsidR="004E7DB9" w:rsidRDefault="004E7DB9" w:rsidP="004E7DB9">
      <w:r>
        <w:t xml:space="preserve">                            arguments: [{</w:t>
      </w:r>
    </w:p>
    <w:p w14:paraId="7606DA17" w14:textId="77777777" w:rsidR="004E7DB9" w:rsidRDefault="004E7DB9" w:rsidP="004E7DB9">
      <w:r>
        <w:t xml:space="preserve">                                kind: "Argument",</w:t>
      </w:r>
    </w:p>
    <w:p w14:paraId="7FE9A740" w14:textId="77777777" w:rsidR="004E7DB9" w:rsidRDefault="004E7DB9" w:rsidP="004E7DB9">
      <w:r>
        <w:t xml:space="preserve">                                name: {</w:t>
      </w:r>
    </w:p>
    <w:p w14:paraId="41C24F0A" w14:textId="77777777" w:rsidR="004E7DB9" w:rsidRDefault="004E7DB9" w:rsidP="004E7DB9">
      <w:r>
        <w:t xml:space="preserve">                                    kind: "Name",</w:t>
      </w:r>
    </w:p>
    <w:p w14:paraId="565F1829" w14:textId="77777777" w:rsidR="004E7DB9" w:rsidRDefault="004E7DB9" w:rsidP="004E7DB9">
      <w:r>
        <w:t xml:space="preserve">                                    value: "trial"</w:t>
      </w:r>
    </w:p>
    <w:p w14:paraId="192EBB75" w14:textId="77777777" w:rsidR="004E7DB9" w:rsidRDefault="004E7DB9" w:rsidP="004E7DB9">
      <w:r>
        <w:t xml:space="preserve">                                },</w:t>
      </w:r>
    </w:p>
    <w:p w14:paraId="30DA33D3" w14:textId="77777777" w:rsidR="004E7DB9" w:rsidRDefault="004E7DB9" w:rsidP="004E7DB9">
      <w:r>
        <w:t xml:space="preserve">                                value: {</w:t>
      </w:r>
    </w:p>
    <w:p w14:paraId="3E02E198" w14:textId="77777777" w:rsidR="004E7DB9" w:rsidRDefault="004E7DB9" w:rsidP="004E7DB9">
      <w:r>
        <w:t xml:space="preserve">                                    kind: "StringValue",</w:t>
      </w:r>
    </w:p>
    <w:p w14:paraId="0F956A0D" w14:textId="77777777" w:rsidR="004E7DB9" w:rsidRDefault="004E7DB9" w:rsidP="004E7DB9">
      <w:r>
        <w:t xml:space="preserve">                                    value: "RE_HDP_Reputation_Data",</w:t>
      </w:r>
    </w:p>
    <w:p w14:paraId="7212226D" w14:textId="77777777" w:rsidR="004E7DB9" w:rsidRDefault="004E7DB9" w:rsidP="004E7DB9">
      <w:r>
        <w:t xml:space="preserve">                                    block: !1</w:t>
      </w:r>
    </w:p>
    <w:p w14:paraId="3CBFA828" w14:textId="77777777" w:rsidR="004E7DB9" w:rsidRDefault="004E7DB9" w:rsidP="004E7DB9">
      <w:r>
        <w:t xml:space="preserve">                                }</w:t>
      </w:r>
    </w:p>
    <w:p w14:paraId="1FA2EA6A" w14:textId="77777777" w:rsidR="004E7DB9" w:rsidRDefault="004E7DB9" w:rsidP="004E7DB9">
      <w:r>
        <w:t xml:space="preserve">                            }],</w:t>
      </w:r>
    </w:p>
    <w:p w14:paraId="48079CDB" w14:textId="77777777" w:rsidR="004E7DB9" w:rsidRDefault="004E7DB9" w:rsidP="004E7DB9">
      <w:r>
        <w:t xml:space="preserve">                            directives: []</w:t>
      </w:r>
    </w:p>
    <w:p w14:paraId="671947CF" w14:textId="77777777" w:rsidR="004E7DB9" w:rsidRDefault="004E7DB9" w:rsidP="004E7DB9">
      <w:r>
        <w:t xml:space="preserve">                        }, {</w:t>
      </w:r>
    </w:p>
    <w:p w14:paraId="4FE4D0A0" w14:textId="77777777" w:rsidR="004E7DB9" w:rsidRDefault="004E7DB9" w:rsidP="004E7DB9">
      <w:r>
        <w:t xml:space="preserve">                            kind: "FragmentSpread",</w:t>
      </w:r>
    </w:p>
    <w:p w14:paraId="182470B4" w14:textId="77777777" w:rsidR="004E7DB9" w:rsidRDefault="004E7DB9" w:rsidP="004E7DB9">
      <w:r>
        <w:t xml:space="preserve">                            name: {</w:t>
      </w:r>
    </w:p>
    <w:p w14:paraId="4904766B" w14:textId="77777777" w:rsidR="004E7DB9" w:rsidRDefault="004E7DB9" w:rsidP="004E7DB9">
      <w:r>
        <w:t xml:space="preserve">                                kind: "Name",</w:t>
      </w:r>
    </w:p>
    <w:p w14:paraId="4B3FB638" w14:textId="77777777" w:rsidR="004E7DB9" w:rsidRDefault="004E7DB9" w:rsidP="004E7DB9">
      <w:r>
        <w:t xml:space="preserve">                                value: "IsRoomForRent_abTests"</w:t>
      </w:r>
    </w:p>
    <w:p w14:paraId="663E69E5" w14:textId="77777777" w:rsidR="004E7DB9" w:rsidRDefault="004E7DB9" w:rsidP="004E7DB9">
      <w:r>
        <w:t xml:space="preserve">                            },</w:t>
      </w:r>
    </w:p>
    <w:p w14:paraId="03715115" w14:textId="77777777" w:rsidR="004E7DB9" w:rsidRDefault="004E7DB9" w:rsidP="004E7DB9">
      <w:r>
        <w:t xml:space="preserve">                            directives: []</w:t>
      </w:r>
    </w:p>
    <w:p w14:paraId="2D4052C5" w14:textId="77777777" w:rsidR="004E7DB9" w:rsidRDefault="004E7DB9" w:rsidP="004E7DB9">
      <w:r>
        <w:t xml:space="preserve">                        }]</w:t>
      </w:r>
    </w:p>
    <w:p w14:paraId="17B415A1" w14:textId="77777777" w:rsidR="004E7DB9" w:rsidRDefault="004E7DB9" w:rsidP="004E7DB9">
      <w:r>
        <w:t xml:space="preserve">                    }</w:t>
      </w:r>
    </w:p>
    <w:p w14:paraId="72AE6E98" w14:textId="77777777" w:rsidR="004E7DB9" w:rsidRDefault="004E7DB9" w:rsidP="004E7DB9">
      <w:r>
        <w:t xml:space="preserve">                }].concat(S)),</w:t>
      </w:r>
    </w:p>
    <w:p w14:paraId="28D5A466" w14:textId="77777777" w:rsidR="004E7DB9" w:rsidRDefault="004E7DB9" w:rsidP="004E7DB9">
      <w:r>
        <w:t xml:space="preserve">                loc: {</w:t>
      </w:r>
    </w:p>
    <w:p w14:paraId="2710952E" w14:textId="77777777" w:rsidR="004E7DB9" w:rsidRDefault="004E7DB9" w:rsidP="004E7DB9">
      <w:r>
        <w:t xml:space="preserve">                    start: 0,</w:t>
      </w:r>
    </w:p>
    <w:p w14:paraId="4237BB0F" w14:textId="77777777" w:rsidR="004E7DB9" w:rsidRDefault="004E7DB9" w:rsidP="004E7DB9">
      <w:r>
        <w:t xml:space="preserve">                    end: 202,</w:t>
      </w:r>
    </w:p>
    <w:p w14:paraId="6F1014E0" w14:textId="77777777" w:rsidR="004E7DB9" w:rsidRDefault="004E7DB9" w:rsidP="004E7DB9">
      <w:r>
        <w:t xml:space="preserve">                    source: {</w:t>
      </w:r>
    </w:p>
    <w:p w14:paraId="56FDBAD4" w14:textId="77777777" w:rsidR="004E7DB9" w:rsidRDefault="004E7DB9" w:rsidP="004E7DB9">
      <w:r>
        <w:t xml:space="preserve">                        body: '\n        fragment RentalsDsOverviewStats_abTests on ABTests {\n            RE_HDP_Reputation_Data: abTest(trial: "RE_HDP_Reputation_Data")\n            ...IsRoomForRent_abTests\n            \n        }\n    ',</w:t>
      </w:r>
    </w:p>
    <w:p w14:paraId="5EF52EC1" w14:textId="77777777" w:rsidR="004E7DB9" w:rsidRDefault="004E7DB9" w:rsidP="004E7DB9">
      <w:r>
        <w:t xml:space="preserve">                        name: "GraphQL request",</w:t>
      </w:r>
    </w:p>
    <w:p w14:paraId="7F0F96D9" w14:textId="77777777" w:rsidR="004E7DB9" w:rsidRDefault="004E7DB9" w:rsidP="004E7DB9">
      <w:r>
        <w:t xml:space="preserve">                        locationOffset: {</w:t>
      </w:r>
    </w:p>
    <w:p w14:paraId="141B02E3" w14:textId="77777777" w:rsidR="004E7DB9" w:rsidRDefault="004E7DB9" w:rsidP="004E7DB9">
      <w:r>
        <w:t xml:space="preserve">                            line: 1,</w:t>
      </w:r>
    </w:p>
    <w:p w14:paraId="6B4A8246" w14:textId="77777777" w:rsidR="004E7DB9" w:rsidRDefault="004E7DB9" w:rsidP="004E7DB9">
      <w:r>
        <w:t xml:space="preserve">                            column: 1</w:t>
      </w:r>
    </w:p>
    <w:p w14:paraId="2474A008" w14:textId="77777777" w:rsidR="004E7DB9" w:rsidRDefault="004E7DB9" w:rsidP="004E7DB9">
      <w:r>
        <w:t xml:space="preserve">                        }</w:t>
      </w:r>
    </w:p>
    <w:p w14:paraId="292C1C43" w14:textId="77777777" w:rsidR="004E7DB9" w:rsidRDefault="004E7DB9" w:rsidP="004E7DB9">
      <w:r>
        <w:t xml:space="preserve">                    }</w:t>
      </w:r>
    </w:p>
    <w:p w14:paraId="1C450983" w14:textId="77777777" w:rsidR="004E7DB9" w:rsidRDefault="004E7DB9" w:rsidP="004E7DB9">
      <w:r>
        <w:t xml:space="preserve">                }</w:t>
      </w:r>
    </w:p>
    <w:p w14:paraId="1F8AB1E5" w14:textId="77777777" w:rsidR="004E7DB9" w:rsidRDefault="004E7DB9" w:rsidP="004E7DB9">
      <w:r>
        <w:t xml:space="preserve">            }</w:t>
      </w:r>
    </w:p>
    <w:p w14:paraId="26D766B9" w14:textId="77777777" w:rsidR="004E7DB9" w:rsidRDefault="004E7DB9" w:rsidP="004E7DB9">
      <w:r>
        <w:t xml:space="preserve">        };</w:t>
      </w:r>
    </w:p>
    <w:p w14:paraId="308C9A74" w14:textId="77777777" w:rsidR="004E7DB9" w:rsidRDefault="004E7DB9" w:rsidP="004E7DB9">
      <w:r>
        <w:t xml:space="preserve">        var Ee = (0,</w:t>
      </w:r>
    </w:p>
    <w:p w14:paraId="1D0E266A" w14:textId="77777777" w:rsidR="004E7DB9" w:rsidRDefault="004E7DB9" w:rsidP="004E7DB9">
      <w:r>
        <w:t xml:space="preserve">        a.$j)((function(e) {</w:t>
      </w:r>
    </w:p>
    <w:p w14:paraId="42E474EB" w14:textId="77777777" w:rsidR="004E7DB9" w:rsidRDefault="004E7DB9" w:rsidP="004E7DB9">
      <w:r>
        <w:t xml:space="preserve">            return {</w:t>
      </w:r>
    </w:p>
    <w:p w14:paraId="51662EFE" w14:textId="77777777" w:rsidR="004E7DB9" w:rsidRDefault="004E7DB9" w:rsidP="004E7DB9">
      <w:r>
        <w:t xml:space="preserve">                rentalListingOwnerReputation: e.listingContactDetails.rentalListingOwnerReputation</w:t>
      </w:r>
    </w:p>
    <w:p w14:paraId="58259506" w14:textId="77777777" w:rsidR="004E7DB9" w:rsidRDefault="004E7DB9" w:rsidP="004E7DB9">
      <w:r>
        <w:t xml:space="preserve">            }</w:t>
      </w:r>
    </w:p>
    <w:p w14:paraId="34D2DD59" w14:textId="77777777" w:rsidR="004E7DB9" w:rsidRDefault="004E7DB9" w:rsidP="004E7DB9">
      <w:r>
        <w:t xml:space="preserve">        }</w:t>
      </w:r>
    </w:p>
    <w:p w14:paraId="188274D4" w14:textId="77777777" w:rsidR="004E7DB9" w:rsidRDefault="004E7DB9" w:rsidP="004E7DB9">
      <w:r>
        <w:t xml:space="preserve">        ))(be);</w:t>
      </w:r>
    </w:p>
    <w:p w14:paraId="5FC8A628" w14:textId="77777777" w:rsidR="004E7DB9" w:rsidRDefault="004E7DB9" w:rsidP="004E7DB9">
      <w:r>
        <w:t xml:space="preserve">        function Te() {</w:t>
      </w:r>
    </w:p>
    <w:p w14:paraId="2F9B2EC3" w14:textId="77777777" w:rsidR="004E7DB9" w:rsidRDefault="004E7DB9" w:rsidP="004E7DB9">
      <w:r>
        <w:t xml:space="preserve">            return o().createElement(u.Spacer, {</w:t>
      </w:r>
    </w:p>
    <w:p w14:paraId="6F5DCDB2" w14:textId="77777777" w:rsidR="004E7DB9" w:rsidRDefault="004E7DB9" w:rsidP="004E7DB9">
      <w:r>
        <w:t xml:space="preserve">                margin: "sm"</w:t>
      </w:r>
    </w:p>
    <w:p w14:paraId="7CA92437" w14:textId="77777777" w:rsidR="004E7DB9" w:rsidRDefault="004E7DB9" w:rsidP="004E7DB9">
      <w:r>
        <w:t xml:space="preserve">            }, o().createElement(u.Alert, {</w:t>
      </w:r>
    </w:p>
    <w:p w14:paraId="7FDF4A3D" w14:textId="77777777" w:rsidR="004E7DB9" w:rsidRDefault="004E7DB9" w:rsidP="004E7DB9">
      <w:r>
        <w:t xml:space="preserve">                body: o().createElement(u.Text, {</w:t>
      </w:r>
    </w:p>
    <w:p w14:paraId="342FF488" w14:textId="77777777" w:rsidR="004E7DB9" w:rsidRDefault="004E7DB9" w:rsidP="004E7DB9">
      <w:r>
        <w:t xml:space="preserve">                    fontType: "bodySmall"</w:t>
      </w:r>
    </w:p>
    <w:p w14:paraId="2EC4CE50" w14:textId="77777777" w:rsidR="004E7DB9" w:rsidRDefault="004E7DB9" w:rsidP="004E7DB9">
      <w:r>
        <w:t xml:space="preserve">                }, "This property is income-restricted affordable housing. To find out if you meet the income requirements, contact the property directly.")</w:t>
      </w:r>
    </w:p>
    <w:p w14:paraId="4F2BA2C9" w14:textId="77777777" w:rsidR="004E7DB9" w:rsidRDefault="004E7DB9" w:rsidP="004E7DB9">
      <w:r>
        <w:t xml:space="preserve">            }))</w:t>
      </w:r>
    </w:p>
    <w:p w14:paraId="5810DD0C" w14:textId="77777777" w:rsidR="004E7DB9" w:rsidRDefault="004E7DB9" w:rsidP="004E7DB9">
      <w:r>
        <w:t xml:space="preserve">        }</w:t>
      </w:r>
    </w:p>
    <w:p w14:paraId="19FD0202" w14:textId="77777777" w:rsidR="004E7DB9" w:rsidRDefault="004E7DB9" w:rsidP="004E7DB9">
      <w:r>
        <w:t xml:space="preserve">        var Se = function(e) {</w:t>
      </w:r>
    </w:p>
    <w:p w14:paraId="1A42C8BE" w14:textId="77777777" w:rsidR="004E7DB9" w:rsidRDefault="004E7DB9" w:rsidP="004E7DB9">
      <w:r>
        <w:t xml:space="preserve">            var t = {};</w:t>
      </w:r>
    </w:p>
    <w:p w14:paraId="0F1BD57A" w14:textId="77777777" w:rsidR="004E7DB9" w:rsidRDefault="004E7DB9" w:rsidP="004E7DB9">
      <w:r>
        <w:t xml:space="preserve">            return e.filter((function(e) {</w:t>
      </w:r>
    </w:p>
    <w:p w14:paraId="39D9627E" w14:textId="77777777" w:rsidR="004E7DB9" w:rsidRDefault="004E7DB9" w:rsidP="004E7DB9">
      <w:r>
        <w:t xml:space="preserve">                if ("FragmentDefinition" !== e.kind)</w:t>
      </w:r>
    </w:p>
    <w:p w14:paraId="63A445F3" w14:textId="77777777" w:rsidR="004E7DB9" w:rsidRDefault="004E7DB9" w:rsidP="004E7DB9">
      <w:r>
        <w:t xml:space="preserve">                    return !0;</w:t>
      </w:r>
    </w:p>
    <w:p w14:paraId="301C74BD" w14:textId="77777777" w:rsidR="004E7DB9" w:rsidRDefault="004E7DB9" w:rsidP="004E7DB9">
      <w:r>
        <w:t xml:space="preserve">                var n = e.name.value;</w:t>
      </w:r>
    </w:p>
    <w:p w14:paraId="4EB73AFF" w14:textId="77777777" w:rsidR="004E7DB9" w:rsidRDefault="004E7DB9" w:rsidP="004E7DB9">
      <w:r>
        <w:t xml:space="preserve">                return !t[n] &amp;&amp; (t[n] = !0,</w:t>
      </w:r>
    </w:p>
    <w:p w14:paraId="665F1549" w14:textId="77777777" w:rsidR="004E7DB9" w:rsidRDefault="004E7DB9" w:rsidP="004E7DB9">
      <w:r>
        <w:t xml:space="preserve">                !0)</w:t>
      </w:r>
    </w:p>
    <w:p w14:paraId="68C08AC0" w14:textId="77777777" w:rsidR="004E7DB9" w:rsidRDefault="004E7DB9" w:rsidP="004E7DB9">
      <w:r>
        <w:t xml:space="preserve">            }</w:t>
      </w:r>
    </w:p>
    <w:p w14:paraId="3D97E3E8" w14:textId="77777777" w:rsidR="004E7DB9" w:rsidRDefault="004E7DB9" w:rsidP="004E7DB9">
      <w:r>
        <w:t xml:space="preserve">            ))</w:t>
      </w:r>
    </w:p>
    <w:p w14:paraId="070F144D" w14:textId="77777777" w:rsidR="004E7DB9" w:rsidRDefault="004E7DB9" w:rsidP="004E7DB9">
      <w:r>
        <w:t xml:space="preserve">        }</w:t>
      </w:r>
    </w:p>
    <w:p w14:paraId="688A795B" w14:textId="77777777" w:rsidR="004E7DB9" w:rsidRDefault="004E7DB9" w:rsidP="004E7DB9">
      <w:r>
        <w:t xml:space="preserve">          , we = (0,</w:t>
      </w:r>
    </w:p>
    <w:p w14:paraId="235E786B" w14:textId="77777777" w:rsidR="004E7DB9" w:rsidRDefault="004E7DB9" w:rsidP="004E7DB9">
      <w:r>
        <w:t xml:space="preserve">        l.E)(m.Z, {</w:t>
      </w:r>
    </w:p>
    <w:p w14:paraId="7A3E6AF9" w14:textId="77777777" w:rsidR="004E7DB9" w:rsidRDefault="004E7DB9" w:rsidP="004E7DB9">
      <w:r>
        <w:t xml:space="preserve">            toggleTextClassName: "ds-character-count-toggle-text"</w:t>
      </w:r>
    </w:p>
    <w:p w14:paraId="479AC4F3" w14:textId="77777777" w:rsidR="004E7DB9" w:rsidRDefault="004E7DB9" w:rsidP="004E7DB9">
      <w:r>
        <w:t xml:space="preserve">        });</w:t>
      </w:r>
    </w:p>
    <w:p w14:paraId="178266BC" w14:textId="77777777" w:rsidR="004E7DB9" w:rsidRDefault="004E7DB9" w:rsidP="004E7DB9">
      <w:r>
        <w:t xml:space="preserve">        function ke(e) {</w:t>
      </w:r>
    </w:p>
    <w:p w14:paraId="00AC0694" w14:textId="77777777" w:rsidR="004E7DB9" w:rsidRDefault="004E7DB9" w:rsidP="004E7DB9">
      <w:r>
        <w:t xml:space="preserve">            var t = e.property</w:t>
      </w:r>
    </w:p>
    <w:p w14:paraId="62850BCB" w14:textId="77777777" w:rsidR="004E7DB9" w:rsidRDefault="004E7DB9" w:rsidP="004E7DB9">
      <w:r>
        <w:t xml:space="preserve">              , n = e.abTests</w:t>
      </w:r>
    </w:p>
    <w:p w14:paraId="25225526" w14:textId="77777777" w:rsidR="004E7DB9" w:rsidRDefault="004E7DB9" w:rsidP="004E7DB9">
      <w:r>
        <w:t xml:space="preserve">              , a = e.viewer</w:t>
      </w:r>
    </w:p>
    <w:p w14:paraId="31294F0C" w14:textId="77777777" w:rsidR="004E7DB9" w:rsidRDefault="004E7DB9" w:rsidP="004E7DB9">
      <w:r>
        <w:t xml:space="preserve">              , l = e.isMobileApp</w:t>
      </w:r>
    </w:p>
    <w:p w14:paraId="18CA5AB3" w14:textId="77777777" w:rsidR="004E7DB9" w:rsidRDefault="004E7DB9" w:rsidP="004E7DB9">
      <w:r>
        <w:t xml:space="preserve">              , m = e.isInitialRender</w:t>
      </w:r>
    </w:p>
    <w:p w14:paraId="2606489D" w14:textId="77777777" w:rsidR="004E7DB9" w:rsidRDefault="004E7DB9" w:rsidP="004E7DB9">
      <w:r>
        <w:t xml:space="preserve">              , g = e.openGalleryLightboxMap</w:t>
      </w:r>
    </w:p>
    <w:p w14:paraId="5A1C82BB" w14:textId="77777777" w:rsidR="004E7DB9" w:rsidRDefault="004E7DB9" w:rsidP="004E7DB9">
      <w:r>
        <w:t xml:space="preserve">              , h = e.isExpandedByDefault</w:t>
      </w:r>
    </w:p>
    <w:p w14:paraId="12D015A8" w14:textId="77777777" w:rsidR="004E7DB9" w:rsidRDefault="004E7DB9" w:rsidP="004E7DB9">
      <w:r>
        <w:t xml:space="preserve">              , y = e.postDescriptionInsert</w:t>
      </w:r>
    </w:p>
    <w:p w14:paraId="53DB79B7" w14:textId="77777777" w:rsidR="004E7DB9" w:rsidRDefault="004E7DB9" w:rsidP="004E7DB9">
      <w:r>
        <w:t xml:space="preserve">              , _ = e.rentalApplicationsAcceptedType</w:t>
      </w:r>
    </w:p>
    <w:p w14:paraId="25D9375A" w14:textId="77777777" w:rsidR="004E7DB9" w:rsidRDefault="004E7DB9" w:rsidP="004E7DB9">
      <w:r>
        <w:t xml:space="preserve">              , T = e.isMobile</w:t>
      </w:r>
    </w:p>
    <w:p w14:paraId="192D3151" w14:textId="77777777" w:rsidR="004E7DB9" w:rsidRDefault="004E7DB9" w:rsidP="004E7DB9">
      <w:r>
        <w:t xml:space="preserve">              , S = e.mobileWebDisabled</w:t>
      </w:r>
    </w:p>
    <w:p w14:paraId="75C9BE0C" w14:textId="77777777" w:rsidR="004E7DB9" w:rsidRDefault="004E7DB9" w:rsidP="004E7DB9">
      <w:r>
        <w:t xml:space="preserve">              , k = e.isForSale</w:t>
      </w:r>
    </w:p>
    <w:p w14:paraId="578CD974" w14:textId="77777777" w:rsidR="004E7DB9" w:rsidRDefault="004E7DB9" w:rsidP="004E7DB9">
      <w:r>
        <w:t xml:space="preserve">              , O = t.zpid</w:t>
      </w:r>
    </w:p>
    <w:p w14:paraId="517F2429" w14:textId="77777777" w:rsidR="004E7DB9" w:rsidRDefault="004E7DB9" w:rsidP="004E7DB9">
      <w:r>
        <w:t xml:space="preserve">              , N = t.description</w:t>
      </w:r>
    </w:p>
    <w:p w14:paraId="159B1DC0" w14:textId="77777777" w:rsidR="004E7DB9" w:rsidRDefault="004E7DB9" w:rsidP="004E7DB9">
      <w:r>
        <w:t xml:space="preserve">              , C = t.whatILove</w:t>
      </w:r>
    </w:p>
    <w:p w14:paraId="7AD114F4" w14:textId="77777777" w:rsidR="004E7DB9" w:rsidRDefault="004E7DB9" w:rsidP="004E7DB9">
      <w:r>
        <w:t xml:space="preserve">              , I = t.homeStatus</w:t>
      </w:r>
    </w:p>
    <w:p w14:paraId="421DDC69" w14:textId="77777777" w:rsidR="004E7DB9" w:rsidRDefault="004E7DB9" w:rsidP="004E7DB9">
      <w:r>
        <w:t xml:space="preserve">              , L = t.homeType</w:t>
      </w:r>
    </w:p>
    <w:p w14:paraId="0E9D8715" w14:textId="77777777" w:rsidR="004E7DB9" w:rsidRDefault="004E7DB9" w:rsidP="004E7DB9">
      <w:r>
        <w:t xml:space="preserve">              , x = t.contingentListingType</w:t>
      </w:r>
    </w:p>
    <w:p w14:paraId="4C53E96D" w14:textId="77777777" w:rsidR="004E7DB9" w:rsidRDefault="004E7DB9" w:rsidP="004E7DB9">
      <w:r>
        <w:t xml:space="preserve">              , D = t.building</w:t>
      </w:r>
    </w:p>
    <w:p w14:paraId="4A2EC84C" w14:textId="77777777" w:rsidR="004E7DB9" w:rsidRDefault="004E7DB9" w:rsidP="004E7DB9">
      <w:r>
        <w:t xml:space="preserve">              , j = t.isIncomeRestricted</w:t>
      </w:r>
    </w:p>
    <w:p w14:paraId="7FC6F34E" w14:textId="77777777" w:rsidR="004E7DB9" w:rsidRDefault="004E7DB9" w:rsidP="004E7DB9">
      <w:r>
        <w:t xml:space="preserve">              , B = t.city</w:t>
      </w:r>
    </w:p>
    <w:p w14:paraId="0E710687" w14:textId="77777777" w:rsidR="004E7DB9" w:rsidRDefault="004E7DB9" w:rsidP="004E7DB9">
      <w:r>
        <w:t xml:space="preserve">              , K = t.postingProductType</w:t>
      </w:r>
    </w:p>
    <w:p w14:paraId="21142104" w14:textId="77777777" w:rsidR="004E7DB9" w:rsidRDefault="004E7DB9" w:rsidP="004E7DB9">
      <w:r>
        <w:t xml:space="preserve">              , te = t.state</w:t>
      </w:r>
    </w:p>
    <w:p w14:paraId="1C43643B" w14:textId="77777777" w:rsidR="004E7DB9" w:rsidRDefault="004E7DB9" w:rsidP="004E7DB9">
      <w:r>
        <w:t xml:space="preserve">              , ne = "FOR_RENT" === I</w:t>
      </w:r>
    </w:p>
    <w:p w14:paraId="6068F3BD" w14:textId="77777777" w:rsidR="004E7DB9" w:rsidRDefault="004E7DB9" w:rsidP="004E7DB9">
      <w:r>
        <w:t xml:space="preserve">              , re = (0,</w:t>
      </w:r>
    </w:p>
    <w:p w14:paraId="355B7E5D" w14:textId="77777777" w:rsidR="004E7DB9" w:rsidRDefault="004E7DB9" w:rsidP="004E7DB9">
      <w:r>
        <w:t xml:space="preserve">            p.f8)()</w:t>
      </w:r>
    </w:p>
    <w:p w14:paraId="120B946C" w14:textId="77777777" w:rsidR="004E7DB9" w:rsidRDefault="004E7DB9" w:rsidP="004E7DB9">
      <w:r>
        <w:t xml:space="preserve">              , ie = (0,</w:t>
      </w:r>
    </w:p>
    <w:p w14:paraId="6149B685" w14:textId="77777777" w:rsidR="004E7DB9" w:rsidRDefault="004E7DB9" w:rsidP="004E7DB9">
      <w:r>
        <w:t xml:space="preserve">            i.useState)(!1)</w:t>
      </w:r>
    </w:p>
    <w:p w14:paraId="63EBEA80" w14:textId="77777777" w:rsidR="004E7DB9" w:rsidRDefault="004E7DB9" w:rsidP="004E7DB9">
      <w:r>
        <w:t xml:space="preserve">              , se = (0,</w:t>
      </w:r>
    </w:p>
    <w:p w14:paraId="6C9016B3" w14:textId="77777777" w:rsidR="004E7DB9" w:rsidRDefault="004E7DB9" w:rsidP="004E7DB9">
      <w:r>
        <w:t xml:space="preserve">            r.Z)(ie, 2)</w:t>
      </w:r>
    </w:p>
    <w:p w14:paraId="6EC3C7F0" w14:textId="77777777" w:rsidR="004E7DB9" w:rsidRDefault="004E7DB9" w:rsidP="004E7DB9">
      <w:r>
        <w:t xml:space="preserve">              , le = se[0]</w:t>
      </w:r>
    </w:p>
    <w:p w14:paraId="67DA2637" w14:textId="77777777" w:rsidR="004E7DB9" w:rsidRDefault="004E7DB9" w:rsidP="004E7DB9">
      <w:r>
        <w:t xml:space="preserve">              , ue = se[1]</w:t>
      </w:r>
    </w:p>
    <w:p w14:paraId="36F8F8B4" w14:textId="77777777" w:rsidR="004E7DB9" w:rsidRDefault="004E7DB9" w:rsidP="004E7DB9">
      <w:r>
        <w:t xml:space="preserve">              , ce = (0,</w:t>
      </w:r>
    </w:p>
    <w:p w14:paraId="0869DA60" w14:textId="77777777" w:rsidR="004E7DB9" w:rsidRDefault="004E7DB9" w:rsidP="004E7DB9">
      <w:r>
        <w:t xml:space="preserve">            i.useContext)(p.VJ).dataQualityRules</w:t>
      </w:r>
    </w:p>
    <w:p w14:paraId="5FEB4534" w14:textId="77777777" w:rsidR="004E7DB9" w:rsidRDefault="004E7DB9" w:rsidP="004E7DB9">
      <w:r>
        <w:t xml:space="preserve">              , de = "SINGLE_FAMILY" === L</w:t>
      </w:r>
    </w:p>
    <w:p w14:paraId="5FCABBCC" w14:textId="77777777" w:rsidR="004E7DB9" w:rsidRDefault="004E7DB9" w:rsidP="004E7DB9">
      <w:r>
        <w:t xml:space="preserve">              , pe = "ApartmentUnit" === K</w:t>
      </w:r>
    </w:p>
    <w:p w14:paraId="7F936E20" w14:textId="77777777" w:rsidR="004E7DB9" w:rsidRDefault="004E7DB9" w:rsidP="004E7DB9">
      <w:r>
        <w:t xml:space="preserve">              , fe = "Apartment" === K</w:t>
      </w:r>
    </w:p>
    <w:p w14:paraId="55F4CCD7" w14:textId="77777777" w:rsidR="004E7DB9" w:rsidRDefault="004E7DB9" w:rsidP="004E7DB9">
      <w:r>
        <w:t xml:space="preserve">              , me = k &amp;&amp; (0,</w:t>
      </w:r>
    </w:p>
    <w:p w14:paraId="2B6340D4" w14:textId="77777777" w:rsidR="004E7DB9" w:rsidRDefault="004E7DB9" w:rsidP="004E7DB9">
      <w:r>
        <w:t xml:space="preserve">            p.HJ)({</w:t>
      </w:r>
    </w:p>
    <w:p w14:paraId="19BACE00" w14:textId="77777777" w:rsidR="004E7DB9" w:rsidRDefault="004E7DB9" w:rsidP="004E7DB9">
      <w:r>
        <w:t xml:space="preserve">                isMobileApp: l</w:t>
      </w:r>
    </w:p>
    <w:p w14:paraId="2E7D8655" w14:textId="77777777" w:rsidR="004E7DB9" w:rsidRDefault="004E7DB9" w:rsidP="004E7DB9">
      <w:r>
        <w:t xml:space="preserve">            })</w:t>
      </w:r>
    </w:p>
    <w:p w14:paraId="2097246D" w14:textId="77777777" w:rsidR="004E7DB9" w:rsidRDefault="004E7DB9" w:rsidP="004E7DB9">
      <w:r>
        <w:t xml:space="preserve">              , ve = k &amp;&amp; (0,</w:t>
      </w:r>
    </w:p>
    <w:p w14:paraId="615D3041" w14:textId="77777777" w:rsidR="004E7DB9" w:rsidRDefault="004E7DB9" w:rsidP="004E7DB9">
      <w:r>
        <w:t xml:space="preserve">            p.HJ)({</w:t>
      </w:r>
    </w:p>
    <w:p w14:paraId="4F111277" w14:textId="77777777" w:rsidR="004E7DB9" w:rsidRDefault="004E7DB9" w:rsidP="004E7DB9">
      <w:r>
        <w:t xml:space="preserve">                isMobileApp: l,</w:t>
      </w:r>
    </w:p>
    <w:p w14:paraId="5CFE4BCD" w14:textId="77777777" w:rsidR="004E7DB9" w:rsidRDefault="004E7DB9" w:rsidP="004E7DB9">
      <w:r>
        <w:t xml:space="preserve">                variant: 2</w:t>
      </w:r>
    </w:p>
    <w:p w14:paraId="22AED8E2" w14:textId="77777777" w:rsidR="004E7DB9" w:rsidRDefault="004E7DB9" w:rsidP="004E7DB9">
      <w:r>
        <w:t xml:space="preserve">            })</w:t>
      </w:r>
    </w:p>
    <w:p w14:paraId="28C30EAD" w14:textId="77777777" w:rsidR="004E7DB9" w:rsidRDefault="004E7DB9" w:rsidP="004E7DB9">
      <w:r>
        <w:t xml:space="preserve">              , ge = k &amp;&amp; l &amp;&amp; (0,</w:t>
      </w:r>
    </w:p>
    <w:p w14:paraId="5E16BBA4" w14:textId="77777777" w:rsidR="004E7DB9" w:rsidRDefault="004E7DB9" w:rsidP="004E7DB9">
      <w:r>
        <w:t xml:space="preserve">            p.HJ)({</w:t>
      </w:r>
    </w:p>
    <w:p w14:paraId="292976A5" w14:textId="77777777" w:rsidR="004E7DB9" w:rsidRDefault="004E7DB9" w:rsidP="004E7DB9">
      <w:r>
        <w:t xml:space="preserve">                isMobileApp: l,</w:t>
      </w:r>
    </w:p>
    <w:p w14:paraId="36B95948" w14:textId="77777777" w:rsidR="004E7DB9" w:rsidRDefault="004E7DB9" w:rsidP="004E7DB9">
      <w:r>
        <w:t xml:space="preserve">                variant: 3</w:t>
      </w:r>
    </w:p>
    <w:p w14:paraId="7FA2E19D" w14:textId="77777777" w:rsidR="004E7DB9" w:rsidRDefault="004E7DB9" w:rsidP="004E7DB9">
      <w:r>
        <w:t xml:space="preserve">            })</w:t>
      </w:r>
    </w:p>
    <w:p w14:paraId="26B648A9" w14:textId="77777777" w:rsidR="004E7DB9" w:rsidRDefault="004E7DB9" w:rsidP="004E7DB9">
      <w:r>
        <w:t xml:space="preserve">              , he = k &amp;&amp; re &amp;&amp; !l &amp;&amp; !me &amp;&amp; d.Z.isTreatment("HDP_SELLING_SOON_MSG", "MOBILE_VARIANT_2");</w:t>
      </w:r>
    </w:p>
    <w:p w14:paraId="3A0E425A" w14:textId="77777777" w:rsidR="004E7DB9" w:rsidRDefault="004E7DB9" w:rsidP="004E7DB9">
      <w:r>
        <w:t xml:space="preserve">            (0,</w:t>
      </w:r>
    </w:p>
    <w:p w14:paraId="5014510F" w14:textId="77777777" w:rsidR="004E7DB9" w:rsidRDefault="004E7DB9" w:rsidP="004E7DB9">
      <w:r>
        <w:t xml:space="preserve">            i.useEffect)((function() {</w:t>
      </w:r>
    </w:p>
    <w:p w14:paraId="36768889" w14:textId="77777777" w:rsidR="004E7DB9" w:rsidRDefault="004E7DB9" w:rsidP="004E7DB9">
      <w:r>
        <w:t xml:space="preserve">                return ue(!0)</w:t>
      </w:r>
    </w:p>
    <w:p w14:paraId="7C60D2AC" w14:textId="77777777" w:rsidR="004E7DB9" w:rsidRDefault="004E7DB9" w:rsidP="004E7DB9">
      <w:r>
        <w:t xml:space="preserve">            }</w:t>
      </w:r>
    </w:p>
    <w:p w14:paraId="297F07B2" w14:textId="77777777" w:rsidR="004E7DB9" w:rsidRDefault="004E7DB9" w:rsidP="004E7DB9">
      <w:r>
        <w:t xml:space="preserve">            ), []);</w:t>
      </w:r>
    </w:p>
    <w:p w14:paraId="09571135" w14:textId="77777777" w:rsidR="004E7DB9" w:rsidRDefault="004E7DB9" w:rsidP="004E7DB9">
      <w:r>
        <w:t xml:space="preserve">            var _e = null</w:t>
      </w:r>
    </w:p>
    <w:p w14:paraId="6C3BD40D" w14:textId="77777777" w:rsidR="004E7DB9" w:rsidRDefault="004E7DB9" w:rsidP="004E7DB9">
      <w:r>
        <w:t xml:space="preserve">              , be = null</w:t>
      </w:r>
    </w:p>
    <w:p w14:paraId="4E42E099" w14:textId="77777777" w:rsidR="004E7DB9" w:rsidRDefault="004E7DB9" w:rsidP="004E7DB9">
      <w:r>
        <w:t xml:space="preserve">              , Se = "NY" === (null == t ? void 0 : t.state);</w:t>
      </w:r>
    </w:p>
    <w:p w14:paraId="76AF1A61" w14:textId="77777777" w:rsidR="004E7DB9" w:rsidRDefault="004E7DB9" w:rsidP="004E7DB9">
      <w:r>
        <w:t xml:space="preserve">            ne ? _e = o().createElement(A, {</w:t>
      </w:r>
    </w:p>
    <w:p w14:paraId="36940269" w14:textId="77777777" w:rsidR="004E7DB9" w:rsidRDefault="004E7DB9" w:rsidP="004E7DB9">
      <w:r>
        <w:t xml:space="preserve">                shareWithCaseManagerEnabled: (0,</w:t>
      </w:r>
    </w:p>
    <w:p w14:paraId="672D43B1" w14:textId="77777777" w:rsidR="004E7DB9" w:rsidRDefault="004E7DB9" w:rsidP="004E7DB9">
      <w:r>
        <w:t xml:space="preserve">                V.getShareWithCaseManagerEnabled)(t, a),</w:t>
      </w:r>
    </w:p>
    <w:p w14:paraId="4E8ADD6D" w14:textId="77777777" w:rsidR="004E7DB9" w:rsidRDefault="004E7DB9" w:rsidP="004E7DB9">
      <w:r>
        <w:t xml:space="preserve">                showSendToFriendLightbox: W.e,</w:t>
      </w:r>
    </w:p>
    <w:p w14:paraId="405D8FAA" w14:textId="77777777" w:rsidR="004E7DB9" w:rsidRDefault="004E7DB9" w:rsidP="004E7DB9">
      <w:r>
        <w:t xml:space="preserve">                zpid: O,</w:t>
      </w:r>
    </w:p>
    <w:p w14:paraId="605D4A44" w14:textId="77777777" w:rsidR="004E7DB9" w:rsidRDefault="004E7DB9" w:rsidP="004E7DB9">
      <w:r>
        <w:t xml:space="preserve">                abTests: n,</w:t>
      </w:r>
    </w:p>
    <w:p w14:paraId="75F706EA" w14:textId="77777777" w:rsidR="004E7DB9" w:rsidRDefault="004E7DB9" w:rsidP="004E7DB9">
      <w:r>
        <w:t xml:space="preserve">                useQuery: s.useQuery</w:t>
      </w:r>
    </w:p>
    <w:p w14:paraId="20D134A6" w14:textId="77777777" w:rsidR="004E7DB9" w:rsidRDefault="004E7DB9" w:rsidP="004E7DB9">
      <w:r>
        <w:t xml:space="preserve">            }) : le &amp;&amp; Se &amp;&amp; (be = o().createElement(G.iw, {</w:t>
      </w:r>
    </w:p>
    <w:p w14:paraId="14DD7EAD" w14:textId="77777777" w:rsidR="004E7DB9" w:rsidRDefault="004E7DB9" w:rsidP="004E7DB9">
      <w:r>
        <w:t xml:space="preserve">                property: t</w:t>
      </w:r>
    </w:p>
    <w:p w14:paraId="1051796F" w14:textId="77777777" w:rsidR="004E7DB9" w:rsidRDefault="004E7DB9" w:rsidP="004E7DB9">
      <w:r>
        <w:t xml:space="preserve">            }));</w:t>
      </w:r>
    </w:p>
    <w:p w14:paraId="20AC4ED9" w14:textId="77777777" w:rsidR="004E7DB9" w:rsidRDefault="004E7DB9" w:rsidP="004E7DB9">
      <w:r>
        <w:t xml:space="preserve">            var ke = D || {}</w:t>
      </w:r>
    </w:p>
    <w:p w14:paraId="0D59A52A" w14:textId="77777777" w:rsidR="004E7DB9" w:rsidRDefault="004E7DB9" w:rsidP="004E7DB9">
      <w:r>
        <w:t xml:space="preserve">              , Oe = ke.bdpUrl</w:t>
      </w:r>
    </w:p>
    <w:p w14:paraId="4321F6ED" w14:textId="77777777" w:rsidR="004E7DB9" w:rsidRDefault="004E7DB9" w:rsidP="004E7DB9">
      <w:r>
        <w:t xml:space="preserve">              , Ne = ke.buildingName</w:t>
      </w:r>
    </w:p>
    <w:p w14:paraId="090AC48F" w14:textId="77777777" w:rsidR="004E7DB9" w:rsidRDefault="004E7DB9" w:rsidP="004E7DB9">
      <w:r>
        <w:t xml:space="preserve">              , Ae = ke.rentalUnitsSummary</w:t>
      </w:r>
    </w:p>
    <w:p w14:paraId="7D2348FC" w14:textId="77777777" w:rsidR="004E7DB9" w:rsidRDefault="004E7DB9" w:rsidP="004E7DB9">
      <w:r>
        <w:t xml:space="preserve">              , Ce = (0,</w:t>
      </w:r>
    </w:p>
    <w:p w14:paraId="4DB3DDBD" w14:textId="77777777" w:rsidR="004E7DB9" w:rsidRDefault="004E7DB9" w:rsidP="004E7DB9">
      <w:r>
        <w:t xml:space="preserve">            F.getBuildingDisplayName)(Ne)</w:t>
      </w:r>
    </w:p>
    <w:p w14:paraId="084E6E9C" w14:textId="77777777" w:rsidR="004E7DB9" w:rsidRDefault="004E7DB9" w:rsidP="004E7DB9">
      <w:r>
        <w:t xml:space="preserve">              , Ie = S &amp;&amp; T || "APPLY_NOW" !== _;</w:t>
      </w:r>
    </w:p>
    <w:p w14:paraId="43F60D12" w14:textId="77777777" w:rsidR="004E7DB9" w:rsidRDefault="004E7DB9" w:rsidP="004E7DB9">
      <w:r>
        <w:t xml:space="preserve">            1 === (null == Ae ? void 0 : Ae.unitCount) &amp;&amp; (Ie = !0);</w:t>
      </w:r>
    </w:p>
    <w:p w14:paraId="5160406F" w14:textId="77777777" w:rsidR="004E7DB9" w:rsidRDefault="004E7DB9" w:rsidP="004E7DB9">
      <w:r>
        <w:t xml:space="preserve">            var Le = Oe &amp;&amp; Ce &amp;&amp; !Ie ? o().createElement("div", {</w:t>
      </w:r>
    </w:p>
    <w:p w14:paraId="7494B471" w14:textId="77777777" w:rsidR="004E7DB9" w:rsidRDefault="004E7DB9" w:rsidP="004E7DB9">
      <w:r>
        <w:t xml:space="preserve">                className: "ds-building-link"</w:t>
      </w:r>
    </w:p>
    <w:p w14:paraId="07DB5641" w14:textId="77777777" w:rsidR="004E7DB9" w:rsidRDefault="004E7DB9" w:rsidP="004E7DB9">
      <w:r>
        <w:t xml:space="preserve">            }, "Learn more about the building:", o().createElement(Z.Z, {</w:t>
      </w:r>
    </w:p>
    <w:p w14:paraId="0488B131" w14:textId="77777777" w:rsidR="004E7DB9" w:rsidRDefault="004E7DB9" w:rsidP="004E7DB9">
      <w:r>
        <w:t xml:space="preserve">                "aria-label": "building link",</w:t>
      </w:r>
    </w:p>
    <w:p w14:paraId="0B025369" w14:textId="77777777" w:rsidR="004E7DB9" w:rsidRDefault="004E7DB9" w:rsidP="004E7DB9">
      <w:r>
        <w:t xml:space="preserve">                href: Oe,</w:t>
      </w:r>
    </w:p>
    <w:p w14:paraId="734695DE" w14:textId="77777777" w:rsidR="004E7DB9" w:rsidRDefault="004E7DB9" w:rsidP="004E7DB9">
      <w:r>
        <w:t xml:space="preserve">                category: "Link",</w:t>
      </w:r>
    </w:p>
    <w:p w14:paraId="75F064B9" w14:textId="77777777" w:rsidR="004E7DB9" w:rsidRDefault="004E7DB9" w:rsidP="004E7DB9">
      <w:r>
        <w:t xml:space="preserve">                action: "Submit",</w:t>
      </w:r>
    </w:p>
    <w:p w14:paraId="22550FCF" w14:textId="77777777" w:rsidR="004E7DB9" w:rsidRDefault="004E7DB9" w:rsidP="004E7DB9">
      <w:r>
        <w:t xml:space="preserve">                label: "HDPtoBDP"</w:t>
      </w:r>
    </w:p>
    <w:p w14:paraId="344C42C1" w14:textId="77777777" w:rsidR="004E7DB9" w:rsidRDefault="004E7DB9" w:rsidP="004E7DB9">
      <w:r>
        <w:t xml:space="preserve">            }, Ce)) : null</w:t>
      </w:r>
    </w:p>
    <w:p w14:paraId="6CA9B5AF" w14:textId="77777777" w:rsidR="004E7DB9" w:rsidRDefault="004E7DB9" w:rsidP="004E7DB9">
      <w:r>
        <w:t xml:space="preserve">              , xe = (0,</w:t>
      </w:r>
    </w:p>
    <w:p w14:paraId="45ABF708" w14:textId="77777777" w:rsidR="004E7DB9" w:rsidRDefault="004E7DB9" w:rsidP="004E7DB9">
      <w:r>
        <w:t xml:space="preserve">            P.h)(I, void 0, !1, void 0, x, n)</w:t>
      </w:r>
    </w:p>
    <w:p w14:paraId="7130BC81" w14:textId="77777777" w:rsidR="004E7DB9" w:rsidRDefault="004E7DB9" w:rsidP="004E7DB9">
      <w:r>
        <w:t xml:space="preserve">              , Re = xe.verboseDisplay</w:t>
      </w:r>
    </w:p>
    <w:p w14:paraId="75BC8F74" w14:textId="77777777" w:rsidR="004E7DB9" w:rsidRDefault="004E7DB9" w:rsidP="004E7DB9">
      <w:r>
        <w:t xml:space="preserve">              , Pe = xe.tooltip</w:t>
      </w:r>
    </w:p>
    <w:p w14:paraId="5DD8593D" w14:textId="77777777" w:rsidR="004E7DB9" w:rsidRDefault="004E7DB9" w:rsidP="004E7DB9">
      <w:r>
        <w:t xml:space="preserve">              , De = Re &amp;&amp; Pe ? o().createElement(u.Flex, {</w:t>
      </w:r>
    </w:p>
    <w:p w14:paraId="4FE45BFD" w14:textId="77777777" w:rsidR="004E7DB9" w:rsidRDefault="004E7DB9" w:rsidP="004E7DB9">
      <w:r>
        <w:t xml:space="preserve">                display: "flex",</w:t>
      </w:r>
    </w:p>
    <w:p w14:paraId="06A9E928" w14:textId="77777777" w:rsidR="004E7DB9" w:rsidRDefault="004E7DB9" w:rsidP="004E7DB9">
      <w:r>
        <w:t xml:space="preserve">                marginBottom: "xs",</w:t>
      </w:r>
    </w:p>
    <w:p w14:paraId="3F625AC1" w14:textId="77777777" w:rsidR="004E7DB9" w:rsidRDefault="004E7DB9" w:rsidP="004E7DB9">
      <w:r>
        <w:t xml:space="preserve">                alignItems: "center"</w:t>
      </w:r>
    </w:p>
    <w:p w14:paraId="3B4072EF" w14:textId="77777777" w:rsidR="004E7DB9" w:rsidRDefault="004E7DB9" w:rsidP="004E7DB9">
      <w:r>
        <w:t xml:space="preserve">            }, o().createElement(u.IconWarning, {</w:t>
      </w:r>
    </w:p>
    <w:p w14:paraId="328605FA" w14:textId="77777777" w:rsidR="004E7DB9" w:rsidRDefault="004E7DB9" w:rsidP="004E7DB9">
      <w:r>
        <w:t xml:space="preserve">                fontColor: "orange400",</w:t>
      </w:r>
    </w:p>
    <w:p w14:paraId="5AA028C7" w14:textId="77777777" w:rsidR="004E7DB9" w:rsidRDefault="004E7DB9" w:rsidP="004E7DB9">
      <w:r>
        <w:t xml:space="preserve">                marginRight: "xs"</w:t>
      </w:r>
    </w:p>
    <w:p w14:paraId="4D4935C8" w14:textId="77777777" w:rsidR="004E7DB9" w:rsidRDefault="004E7DB9" w:rsidP="004E7DB9">
      <w:r>
        <w:t xml:space="preserve">            }), o().createElement(u.TooltipPopper, {</w:t>
      </w:r>
    </w:p>
    <w:p w14:paraId="0CA10B2F" w14:textId="77777777" w:rsidR="004E7DB9" w:rsidRDefault="004E7DB9" w:rsidP="004E7DB9">
      <w:r>
        <w:t xml:space="preserve">                id: "dsOverviewPendingStatusTooltip",</w:t>
      </w:r>
    </w:p>
    <w:p w14:paraId="1936AF2B" w14:textId="77777777" w:rsidR="004E7DB9" w:rsidRDefault="004E7DB9" w:rsidP="004E7DB9">
      <w:r>
        <w:t xml:space="preserve">                triggered: o().createElement(u.Tooltip, {</w:t>
      </w:r>
    </w:p>
    <w:p w14:paraId="61EAB4B9" w14:textId="77777777" w:rsidR="004E7DB9" w:rsidRDefault="004E7DB9" w:rsidP="004E7DB9">
      <w:r>
        <w:t xml:space="preserve">                    body: Pe</w:t>
      </w:r>
    </w:p>
    <w:p w14:paraId="04240E94" w14:textId="77777777" w:rsidR="004E7DB9" w:rsidRDefault="004E7DB9" w:rsidP="004E7DB9">
      <w:r>
        <w:t xml:space="preserve">                })</w:t>
      </w:r>
    </w:p>
    <w:p w14:paraId="764FF06B" w14:textId="77777777" w:rsidR="004E7DB9" w:rsidRDefault="004E7DB9" w:rsidP="004E7DB9">
      <w:r>
        <w:t xml:space="preserve">            }, o().createElement(u.TriggerText, null, o().createElement("strong", null, Re)))) : null</w:t>
      </w:r>
    </w:p>
    <w:p w14:paraId="73C742F6" w14:textId="77777777" w:rsidR="004E7DB9" w:rsidRDefault="004E7DB9" w:rsidP="004E7DB9">
      <w:r>
        <w:t xml:space="preserve">              , Me = l ? f.Z : we</w:t>
      </w:r>
    </w:p>
    <w:p w14:paraId="3E60CE94" w14:textId="77777777" w:rsidR="004E7DB9" w:rsidRDefault="004E7DB9" w:rsidP="004E7DB9">
      <w:r>
        <w:t xml:space="preserve">              , je = (0,</w:t>
      </w:r>
    </w:p>
    <w:p w14:paraId="22E1DD4F" w14:textId="77777777" w:rsidR="004E7DB9" w:rsidRDefault="004E7DB9" w:rsidP="004E7DB9">
      <w:r>
        <w:t xml:space="preserve">            M.IQ)(null == t ? void 0 : t.contactFormRenderData, t)</w:t>
      </w:r>
    </w:p>
    <w:p w14:paraId="4DF3D57F" w14:textId="77777777" w:rsidR="004E7DB9" w:rsidRDefault="004E7DB9" w:rsidP="004E7DB9">
      <w:r>
        <w:t xml:space="preserve">              , Fe = ce &amp;&amp; ce.getRule("mustHideAddress")</w:t>
      </w:r>
    </w:p>
    <w:p w14:paraId="1E525303" w14:textId="77777777" w:rsidR="004E7DB9" w:rsidRDefault="004E7DB9" w:rsidP="004E7DB9">
      <w:r>
        <w:t xml:space="preserve">              , Ze = t.hasBadGeocode || t.isUndisclosedAddress || Fe</w:t>
      </w:r>
    </w:p>
    <w:p w14:paraId="574766D1" w14:textId="77777777" w:rsidR="004E7DB9" w:rsidRDefault="004E7DB9" w:rsidP="004E7DB9">
      <w:r>
        <w:t xml:space="preserve">              , Ue = ne ? o().createElement(Ee, {</w:t>
      </w:r>
    </w:p>
    <w:p w14:paraId="694039C3" w14:textId="77777777" w:rsidR="004E7DB9" w:rsidRDefault="004E7DB9" w:rsidP="004E7DB9">
      <w:r>
        <w:t xml:space="preserve">                property: t,</w:t>
      </w:r>
    </w:p>
    <w:p w14:paraId="5FF4E5E0" w14:textId="77777777" w:rsidR="004E7DB9" w:rsidRDefault="004E7DB9" w:rsidP="004E7DB9">
      <w:r>
        <w:t xml:space="preserve">                abTests: n,</w:t>
      </w:r>
    </w:p>
    <w:p w14:paraId="51239BC4" w14:textId="77777777" w:rsidR="004E7DB9" w:rsidRDefault="004E7DB9" w:rsidP="004E7DB9">
      <w:r>
        <w:t xml:space="preserve">                isMobileApp: l</w:t>
      </w:r>
    </w:p>
    <w:p w14:paraId="5E1B7C6D" w14:textId="77777777" w:rsidR="004E7DB9" w:rsidRDefault="004E7DB9" w:rsidP="004E7DB9">
      <w:r>
        <w:t xml:space="preserve">            }) : o().createElement(Y.TD, {</w:t>
      </w:r>
    </w:p>
    <w:p w14:paraId="5F8153B6" w14:textId="77777777" w:rsidR="004E7DB9" w:rsidRDefault="004E7DB9" w:rsidP="004E7DB9">
      <w:r>
        <w:t xml:space="preserve">                id: Y.W2.LISTED_STATS</w:t>
      </w:r>
    </w:p>
    <w:p w14:paraId="7F755F74" w14:textId="77777777" w:rsidR="004E7DB9" w:rsidRDefault="004E7DB9" w:rsidP="004E7DB9">
      <w:r>
        <w:t xml:space="preserve">            }, o().createElement(ye, {</w:t>
      </w:r>
    </w:p>
    <w:p w14:paraId="54DBEC63" w14:textId="77777777" w:rsidR="004E7DB9" w:rsidRDefault="004E7DB9" w:rsidP="004E7DB9">
      <w:r>
        <w:t xml:space="preserve">                property: t,</w:t>
      </w:r>
    </w:p>
    <w:p w14:paraId="14086690" w14:textId="77777777" w:rsidR="004E7DB9" w:rsidRDefault="004E7DB9" w:rsidP="004E7DB9">
      <w:r>
        <w:t xml:space="preserve">                isInitialRender: m</w:t>
      </w:r>
    </w:p>
    <w:p w14:paraId="21535890" w14:textId="77777777" w:rsidR="004E7DB9" w:rsidRDefault="004E7DB9" w:rsidP="004E7DB9">
      <w:r>
        <w:t xml:space="preserve">            }))</w:t>
      </w:r>
    </w:p>
    <w:p w14:paraId="15795346" w14:textId="77777777" w:rsidR="004E7DB9" w:rsidRDefault="004E7DB9" w:rsidP="004E7DB9">
      <w:r>
        <w:t xml:space="preserve">              , He = j &amp;&amp; (de || pe)</w:t>
      </w:r>
    </w:p>
    <w:p w14:paraId="6A7C586D" w14:textId="77777777" w:rsidR="004E7DB9" w:rsidRDefault="004E7DB9" w:rsidP="004E7DB9">
      <w:r>
        <w:t xml:space="preserve">              , Be = ve || ge;</w:t>
      </w:r>
    </w:p>
    <w:p w14:paraId="3F59500C" w14:textId="77777777" w:rsidR="004E7DB9" w:rsidRDefault="004E7DB9" w:rsidP="004E7DB9">
      <w:r>
        <w:t xml:space="preserve">            return o().createElement("div", {</w:t>
      </w:r>
    </w:p>
    <w:p w14:paraId="6060BF43" w14:textId="77777777" w:rsidR="004E7DB9" w:rsidRDefault="004E7DB9" w:rsidP="004E7DB9">
      <w:r>
        <w:t xml:space="preserve">                className: "ds-overview"</w:t>
      </w:r>
    </w:p>
    <w:p w14:paraId="7A96648C" w14:textId="77777777" w:rsidR="004E7DB9" w:rsidRDefault="004E7DB9" w:rsidP="004E7DB9">
      <w:r>
        <w:t xml:space="preserve">            }, o().createElement(u.VisuallyHidden, null, o().createElement(Q, {</w:t>
      </w:r>
    </w:p>
    <w:p w14:paraId="769C4EAF" w14:textId="77777777" w:rsidR="004E7DB9" w:rsidRDefault="004E7DB9" w:rsidP="004E7DB9">
      <w:r>
        <w:t xml:space="preserve">                id: "OVERVIEW_HEADING"</w:t>
      </w:r>
    </w:p>
    <w:p w14:paraId="65838B47" w14:textId="77777777" w:rsidR="004E7DB9" w:rsidRDefault="004E7DB9" w:rsidP="004E7DB9">
      <w:r>
        <w:t xml:space="preserve">            }, o().createElement("h4", null, "Overview"))), o().createElement(p.h5, null, o().createElement(w.H, {</w:t>
      </w:r>
    </w:p>
    <w:p w14:paraId="02831ECE" w14:textId="77777777" w:rsidR="004E7DB9" w:rsidRDefault="004E7DB9" w:rsidP="004E7DB9">
      <w:r>
        <w:t xml:space="preserve">                liveCard: !0,</w:t>
      </w:r>
    </w:p>
    <w:p w14:paraId="7B41698C" w14:textId="77777777" w:rsidR="004E7DB9" w:rsidRDefault="004E7DB9" w:rsidP="004E7DB9">
      <w:r>
        <w:t xml:space="preserve">                property: t,</w:t>
      </w:r>
    </w:p>
    <w:p w14:paraId="177B2037" w14:textId="77777777" w:rsidR="004E7DB9" w:rsidRDefault="004E7DB9" w:rsidP="004E7DB9">
      <w:r>
        <w:t xml:space="preserve">                isMobileWidth: re</w:t>
      </w:r>
    </w:p>
    <w:p w14:paraId="698FAE3A" w14:textId="77777777" w:rsidR="004E7DB9" w:rsidRDefault="004E7DB9" w:rsidP="004E7DB9">
      <w:r>
        <w:t xml:space="preserve">            }), He &amp;&amp; o().createElement(Te, null), !me &amp;&amp; !l &amp;&amp; !Ze &amp;&amp; o().createElement(U.o, {</w:t>
      </w:r>
    </w:p>
    <w:p w14:paraId="481BD584" w14:textId="77777777" w:rsidR="004E7DB9" w:rsidRDefault="004E7DB9" w:rsidP="004E7DB9">
      <w:r>
        <w:t xml:space="preserve">                property: t,</w:t>
      </w:r>
    </w:p>
    <w:p w14:paraId="6EDAF8C0" w14:textId="77777777" w:rsidR="004E7DB9" w:rsidRDefault="004E7DB9" w:rsidP="004E7DB9">
      <w:r>
        <w:t xml:space="preserve">                isMobileWidth: re</w:t>
      </w:r>
    </w:p>
    <w:p w14:paraId="6185C8BF" w14:textId="77777777" w:rsidR="004E7DB9" w:rsidRDefault="004E7DB9" w:rsidP="004E7DB9">
      <w:r>
        <w:t xml:space="preserve">            })), o().createElement(p.h5, {</w:t>
      </w:r>
    </w:p>
    <w:p w14:paraId="64732FE9" w14:textId="77777777" w:rsidR="004E7DB9" w:rsidRDefault="004E7DB9" w:rsidP="004E7DB9">
      <w:r>
        <w:t xml:space="preserve">                title: !l &amp;&amp; !Ze &amp;&amp; "Overview"</w:t>
      </w:r>
    </w:p>
    <w:p w14:paraId="3201E665" w14:textId="77777777" w:rsidR="004E7DB9" w:rsidRDefault="004E7DB9" w:rsidP="004E7DB9">
      <w:r>
        <w:t xml:space="preserve">            }, !me &amp;&amp; !l &amp;&amp; Ze &amp;&amp; o().createElement(oe, null, o().createElement(H.AA, {</w:t>
      </w:r>
    </w:p>
    <w:p w14:paraId="0DF087FC" w14:textId="77777777" w:rsidR="004E7DB9" w:rsidRDefault="004E7DB9" w:rsidP="004E7DB9">
      <w:r>
        <w:t xml:space="preserve">                property: t,</w:t>
      </w:r>
    </w:p>
    <w:p w14:paraId="5F9D9979" w14:textId="77777777" w:rsidR="004E7DB9" w:rsidRDefault="004E7DB9" w:rsidP="004E7DB9">
      <w:r>
        <w:t xml:space="preserve">                isInitialRender: m,</w:t>
      </w:r>
    </w:p>
    <w:p w14:paraId="3C15A960" w14:textId="77777777" w:rsidR="004E7DB9" w:rsidRDefault="004E7DB9" w:rsidP="004E7DB9">
      <w:r>
        <w:t xml:space="preserve">                openGalleryLightboxMap: g</w:t>
      </w:r>
    </w:p>
    <w:p w14:paraId="260F895D" w14:textId="77777777" w:rsidR="004E7DB9" w:rsidRDefault="004E7DB9" w:rsidP="004E7DB9">
      <w:r>
        <w:t xml:space="preserve">            })), ge &amp;&amp; o().createElement(Y.TD, {</w:t>
      </w:r>
    </w:p>
    <w:p w14:paraId="3D15852F" w14:textId="77777777" w:rsidR="004E7DB9" w:rsidRDefault="004E7DB9" w:rsidP="004E7DB9">
      <w:r>
        <w:t xml:space="preserve">                id: Y.W2.OVERVIEW_HEADING</w:t>
      </w:r>
    </w:p>
    <w:p w14:paraId="7DA33217" w14:textId="77777777" w:rsidR="004E7DB9" w:rsidRDefault="004E7DB9" w:rsidP="004E7DB9">
      <w:r>
        <w:t xml:space="preserve">            }, o().createElement(p.cw, {</w:t>
      </w:r>
    </w:p>
    <w:p w14:paraId="78C58A46" w14:textId="77777777" w:rsidR="004E7DB9" w:rsidRDefault="004E7DB9" w:rsidP="004E7DB9">
      <w:r>
        <w:t xml:space="preserve">                title: "Overview",</w:t>
      </w:r>
    </w:p>
    <w:p w14:paraId="4D568B40" w14:textId="77777777" w:rsidR="004E7DB9" w:rsidRDefault="004E7DB9" w:rsidP="004E7DB9">
      <w:r>
        <w:t xml:space="preserve">                shouldDisplayTopBorder: !1</w:t>
      </w:r>
    </w:p>
    <w:p w14:paraId="0C28FEC7" w14:textId="77777777" w:rsidR="004E7DB9" w:rsidRDefault="004E7DB9" w:rsidP="004E7DB9">
      <w:r>
        <w:t xml:space="preserve">            })), ne &amp;&amp; (0,</w:t>
      </w:r>
    </w:p>
    <w:p w14:paraId="1BC2DAAF" w14:textId="77777777" w:rsidR="004E7DB9" w:rsidRDefault="004E7DB9" w:rsidP="004E7DB9">
      <w:r>
        <w:t xml:space="preserve">            q.X5)(t, a) &amp;&amp; o().createElement(i.Fragment, null, fe &amp;&amp; o().createElement(v.uk, null), o().createElement(q.ZP, {</w:t>
      </w:r>
    </w:p>
    <w:p w14:paraId="1D4C1C81" w14:textId="77777777" w:rsidR="004E7DB9" w:rsidRDefault="004E7DB9" w:rsidP="004E7DB9">
      <w:r>
        <w:t xml:space="preserve">                zpid: O</w:t>
      </w:r>
    </w:p>
    <w:p w14:paraId="0BEE4BCC" w14:textId="77777777" w:rsidR="004E7DB9" w:rsidRDefault="004E7DB9" w:rsidP="004E7DB9">
      <w:r>
        <w:t xml:space="preserve">            })), !Be &amp;&amp; Ue, Be &amp;&amp; y, De, Se &amp;&amp; o().createElement("div", {</w:t>
      </w:r>
    </w:p>
    <w:p w14:paraId="4FDE76CC" w14:textId="77777777" w:rsidR="004E7DB9" w:rsidRDefault="004E7DB9" w:rsidP="004E7DB9">
      <w:r>
        <w:t xml:space="preserve">                className: "ds-overview-ny-agent-card-container"</w:t>
      </w:r>
    </w:p>
    <w:p w14:paraId="248057F6" w14:textId="77777777" w:rsidR="004E7DB9" w:rsidRDefault="004E7DB9" w:rsidP="004E7DB9">
      <w:r>
        <w:t xml:space="preserve">            }, be &amp;&amp; o().createElement("div", {</w:t>
      </w:r>
    </w:p>
    <w:p w14:paraId="6ABB48C3" w14:textId="77777777" w:rsidR="004E7DB9" w:rsidRDefault="004E7DB9" w:rsidP="004E7DB9">
      <w:r>
        <w:t xml:space="preserve">                className: "ds-overview-ny-agent-card"</w:t>
      </w:r>
    </w:p>
    <w:p w14:paraId="2DE35D39" w14:textId="77777777" w:rsidR="004E7DB9" w:rsidRDefault="004E7DB9" w:rsidP="004E7DB9">
      <w:r>
        <w:t xml:space="preserve">            }, be)), he &amp;&amp; o().createElement(u.Spacer, {</w:t>
      </w:r>
    </w:p>
    <w:p w14:paraId="067C1B44" w14:textId="77777777" w:rsidR="004E7DB9" w:rsidRDefault="004E7DB9" w:rsidP="004E7DB9">
      <w:r>
        <w:t xml:space="preserve">                marginBottom: "xs"</w:t>
      </w:r>
    </w:p>
    <w:p w14:paraId="622EC516" w14:textId="77777777" w:rsidR="004E7DB9" w:rsidRDefault="004E7DB9" w:rsidP="004E7DB9">
      <w:r>
        <w:t xml:space="preserve">            }, o().createElement(c.W, {</w:t>
      </w:r>
    </w:p>
    <w:p w14:paraId="374BBE7A" w14:textId="77777777" w:rsidR="004E7DB9" w:rsidRDefault="004E7DB9" w:rsidP="004E7DB9">
      <w:r>
        <w:t xml:space="preserve">                property: t,</w:t>
      </w:r>
    </w:p>
    <w:p w14:paraId="6FD70DDB" w14:textId="77777777" w:rsidR="004E7DB9" w:rsidRDefault="004E7DB9" w:rsidP="004E7DB9">
      <w:r>
        <w:t xml:space="preserve">                shouldRenderTourCTA: !0</w:t>
      </w:r>
    </w:p>
    <w:p w14:paraId="283B8BF6" w14:textId="77777777" w:rsidR="004E7DB9" w:rsidRDefault="004E7DB9" w:rsidP="004E7DB9">
      <w:r>
        <w:t xml:space="preserve">            })), E({</w:t>
      </w:r>
    </w:p>
    <w:p w14:paraId="0F752A85" w14:textId="77777777" w:rsidR="004E7DB9" w:rsidRDefault="004E7DB9" w:rsidP="004E7DB9">
      <w:r>
        <w:t xml:space="preserve">                property: t,</w:t>
      </w:r>
    </w:p>
    <w:p w14:paraId="1CECF51A" w14:textId="77777777" w:rsidR="004E7DB9" w:rsidRDefault="004E7DB9" w:rsidP="004E7DB9">
      <w:r>
        <w:t xml:space="preserve">                abTests: n,</w:t>
      </w:r>
    </w:p>
    <w:p w14:paraId="4983B68B" w14:textId="77777777" w:rsidR="004E7DB9" w:rsidRDefault="004E7DB9" w:rsidP="004E7DB9">
      <w:r>
        <w:t xml:space="preserve">                isMobileApp: l</w:t>
      </w:r>
    </w:p>
    <w:p w14:paraId="5CFED301" w14:textId="77777777" w:rsidR="004E7DB9" w:rsidRDefault="004E7DB9" w:rsidP="004E7DB9">
      <w:r>
        <w:t xml:space="preserve">            }) ? o().createElement("div", {</w:t>
      </w:r>
    </w:p>
    <w:p w14:paraId="36F1A568" w14:textId="77777777" w:rsidR="004E7DB9" w:rsidRDefault="004E7DB9" w:rsidP="004E7DB9">
      <w:r>
        <w:t xml:space="preserve">                className: "ds-overview-section"</w:t>
      </w:r>
    </w:p>
    <w:p w14:paraId="6F634AAA" w14:textId="77777777" w:rsidR="004E7DB9" w:rsidRDefault="004E7DB9" w:rsidP="004E7DB9">
      <w:r>
        <w:t xml:space="preserve">            }, o().createElement(Q, {</w:t>
      </w:r>
    </w:p>
    <w:p w14:paraId="4F344B53" w14:textId="77777777" w:rsidR="004E7DB9" w:rsidRDefault="004E7DB9" w:rsidP="004E7DB9">
      <w:r>
        <w:t xml:space="preserve">                id: "R4R_DETAILS"</w:t>
      </w:r>
    </w:p>
    <w:p w14:paraId="243A9AD4" w14:textId="77777777" w:rsidR="004E7DB9" w:rsidRDefault="004E7DB9" w:rsidP="004E7DB9">
      <w:r>
        <w:t xml:space="preserve">            }, o().createElement(b, {</w:t>
      </w:r>
    </w:p>
    <w:p w14:paraId="77526B2A" w14:textId="77777777" w:rsidR="004E7DB9" w:rsidRDefault="004E7DB9" w:rsidP="004E7DB9">
      <w:r>
        <w:t xml:space="preserve">                property: t</w:t>
      </w:r>
    </w:p>
    <w:p w14:paraId="2FE61448" w14:textId="77777777" w:rsidR="004E7DB9" w:rsidRDefault="004E7DB9" w:rsidP="004E7DB9">
      <w:r>
        <w:t xml:space="preserve">            })), o().createElement(R, {</w:t>
      </w:r>
    </w:p>
    <w:p w14:paraId="28A4E8E5" w14:textId="77777777" w:rsidR="004E7DB9" w:rsidRDefault="004E7DB9" w:rsidP="004E7DB9">
      <w:r>
        <w:t xml:space="preserve">                city: B,</w:t>
      </w:r>
    </w:p>
    <w:p w14:paraId="598771C1" w14:textId="77777777" w:rsidR="004E7DB9" w:rsidRDefault="004E7DB9" w:rsidP="004E7DB9">
      <w:r>
        <w:t xml:space="preserve">                state: te</w:t>
      </w:r>
    </w:p>
    <w:p w14:paraId="3C23EDC7" w14:textId="77777777" w:rsidR="004E7DB9" w:rsidRDefault="004E7DB9" w:rsidP="004E7DB9">
      <w:r>
        <w:t xml:space="preserve">            })) : N &amp;&amp; o().createElement("div", {</w:t>
      </w:r>
    </w:p>
    <w:p w14:paraId="4965BE03" w14:textId="77777777" w:rsidR="004E7DB9" w:rsidRDefault="004E7DB9" w:rsidP="004E7DB9">
      <w:r>
        <w:t xml:space="preserve">                className: "ds-overview-section"</w:t>
      </w:r>
    </w:p>
    <w:p w14:paraId="5F37674F" w14:textId="77777777" w:rsidR="004E7DB9" w:rsidRDefault="004E7DB9" w:rsidP="004E7DB9">
      <w:r>
        <w:t xml:space="preserve">            }, o().createElement(Q, {</w:t>
      </w:r>
    </w:p>
    <w:p w14:paraId="6B8322F4" w14:textId="77777777" w:rsidR="004E7DB9" w:rsidRDefault="004E7DB9" w:rsidP="004E7DB9">
      <w:r>
        <w:t xml:space="preserve">                id: X</w:t>
      </w:r>
    </w:p>
    <w:p w14:paraId="20E0E201" w14:textId="77777777" w:rsidR="004E7DB9" w:rsidRDefault="004E7DB9" w:rsidP="004E7DB9">
      <w:r>
        <w:t xml:space="preserve">            }, o().createElement(Y.TD, {</w:t>
      </w:r>
    </w:p>
    <w:p w14:paraId="6E4B0179" w14:textId="77777777" w:rsidR="004E7DB9" w:rsidRDefault="004E7DB9" w:rsidP="004E7DB9">
      <w:r>
        <w:t xml:space="preserve">                id: Y.W2.PROPERTY_DESCRIPTION</w:t>
      </w:r>
    </w:p>
    <w:p w14:paraId="4E84793D" w14:textId="77777777" w:rsidR="004E7DB9" w:rsidRDefault="004E7DB9" w:rsidP="004E7DB9">
      <w:r>
        <w:t xml:space="preserve">            }, o().createElement(ae, null, o().createElement(Me, {</w:t>
      </w:r>
    </w:p>
    <w:p w14:paraId="4B2C03C8" w14:textId="77777777" w:rsidR="004E7DB9" w:rsidRDefault="004E7DB9" w:rsidP="004E7DB9">
      <w:r>
        <w:t xml:space="preserve">                foldingText: N,</w:t>
      </w:r>
    </w:p>
    <w:p w14:paraId="7299FBB3" w14:textId="77777777" w:rsidR="004E7DB9" w:rsidRDefault="004E7DB9" w:rsidP="004E7DB9">
      <w:r>
        <w:t xml:space="preserve">                isExpandedByDefault: h,</w:t>
      </w:r>
    </w:p>
    <w:p w14:paraId="1859FF63" w14:textId="77777777" w:rsidR="004E7DB9" w:rsidRDefault="004E7DB9" w:rsidP="004E7DB9">
      <w:r>
        <w:t xml:space="preserve">                preserveWhitespace: !0,</w:t>
      </w:r>
    </w:p>
    <w:p w14:paraId="4FA72818" w14:textId="77777777" w:rsidR="004E7DB9" w:rsidRDefault="004E7DB9" w:rsidP="004E7DB9">
      <w:r>
        <w:t xml:space="preserve">                aboveTheTextFoldCharacterCount: me ? 250 : 500,</w:t>
      </w:r>
    </w:p>
    <w:p w14:paraId="5ABA0439" w14:textId="77777777" w:rsidR="004E7DB9" w:rsidRDefault="004E7DB9" w:rsidP="004E7DB9">
      <w:r>
        <w:t xml:space="preserve">                expandText: "Show more",</w:t>
      </w:r>
    </w:p>
    <w:p w14:paraId="2D40E0F1" w14:textId="77777777" w:rsidR="004E7DB9" w:rsidRDefault="004E7DB9" w:rsidP="004E7DB9">
      <w:r>
        <w:t xml:space="preserve">                closeText: "Hide",</w:t>
      </w:r>
    </w:p>
    <w:p w14:paraId="2D02360C" w14:textId="77777777" w:rsidR="004E7DB9" w:rsidRDefault="004E7DB9" w:rsidP="004E7DB9">
      <w:r>
        <w:t xml:space="preserve">                onExpand: function() {</w:t>
      </w:r>
    </w:p>
    <w:p w14:paraId="48E0428D" w14:textId="77777777" w:rsidR="004E7DB9" w:rsidRDefault="004E7DB9" w:rsidP="004E7DB9">
      <w:r>
        <w:t xml:space="preserve">                    var e = Object.assign({}, (0,</w:t>
      </w:r>
    </w:p>
    <w:p w14:paraId="5E65ED0B" w14:textId="77777777" w:rsidR="004E7DB9" w:rsidRDefault="004E7DB9" w:rsidP="004E7DB9">
      <w:r>
        <w:t xml:space="preserve">                    $._6)({</w:t>
      </w:r>
    </w:p>
    <w:p w14:paraId="0743A653" w14:textId="77777777" w:rsidR="004E7DB9" w:rsidRDefault="004E7DB9" w:rsidP="004E7DB9">
      <w:r>
        <w:t xml:space="preserve">                        triggerSource: "expand_section_overview"</w:t>
      </w:r>
    </w:p>
    <w:p w14:paraId="49508423" w14:textId="77777777" w:rsidR="004E7DB9" w:rsidRDefault="004E7DB9" w:rsidP="004E7DB9">
      <w:r>
        <w:t xml:space="preserve">                    }), {</w:t>
      </w:r>
    </w:p>
    <w:p w14:paraId="30E9FF38" w14:textId="77777777" w:rsidR="004E7DB9" w:rsidRDefault="004E7DB9" w:rsidP="004E7DB9">
      <w:r>
        <w:t xml:space="preserve">                        property_info: (0,</w:t>
      </w:r>
    </w:p>
    <w:p w14:paraId="1BF0CC48" w14:textId="77777777" w:rsidR="004E7DB9" w:rsidRDefault="004E7DB9" w:rsidP="004E7DB9">
      <w:r>
        <w:t xml:space="preserve">                        ee.eK)()</w:t>
      </w:r>
    </w:p>
    <w:p w14:paraId="7FD99DD3" w14:textId="77777777" w:rsidR="004E7DB9" w:rsidRDefault="004E7DB9" w:rsidP="004E7DB9">
      <w:r>
        <w:t xml:space="preserve">                    });</w:t>
      </w:r>
    </w:p>
    <w:p w14:paraId="5A88A648" w14:textId="77777777" w:rsidR="004E7DB9" w:rsidRDefault="004E7DB9" w:rsidP="004E7DB9">
      <w:r>
        <w:t xml:space="preserve">                    (0,</w:t>
      </w:r>
    </w:p>
    <w:p w14:paraId="475FF119" w14:textId="77777777" w:rsidR="004E7DB9" w:rsidRDefault="004E7DB9" w:rsidP="004E7DB9">
      <w:r>
        <w:t xml:space="preserve">                    J.event)(e)</w:t>
      </w:r>
    </w:p>
    <w:p w14:paraId="46B116DC" w14:textId="77777777" w:rsidR="004E7DB9" w:rsidRDefault="004E7DB9" w:rsidP="004E7DB9">
      <w:r>
        <w:t xml:space="preserve">                }</w:t>
      </w:r>
    </w:p>
    <w:p w14:paraId="12C6DA67" w14:textId="77777777" w:rsidR="004E7DB9" w:rsidRDefault="004E7DB9" w:rsidP="004E7DB9">
      <w:r>
        <w:t xml:space="preserve">            })))), o().createElement(R, {</w:t>
      </w:r>
    </w:p>
    <w:p w14:paraId="71B56B25" w14:textId="77777777" w:rsidR="004E7DB9" w:rsidRDefault="004E7DB9" w:rsidP="004E7DB9">
      <w:r>
        <w:t xml:space="preserve">                city: B,</w:t>
      </w:r>
    </w:p>
    <w:p w14:paraId="57DC6074" w14:textId="77777777" w:rsidR="004E7DB9" w:rsidRDefault="004E7DB9" w:rsidP="004E7DB9">
      <w:r>
        <w:t xml:space="preserve">                state: te</w:t>
      </w:r>
    </w:p>
    <w:p w14:paraId="3C6D1F47" w14:textId="77777777" w:rsidR="004E7DB9" w:rsidRDefault="004E7DB9" w:rsidP="004E7DB9">
      <w:r>
        <w:t xml:space="preserve">            })), !Be &amp;&amp; y, Be &amp;&amp; Ue, o().createElement(w.H, {</w:t>
      </w:r>
    </w:p>
    <w:p w14:paraId="4155B82A" w14:textId="77777777" w:rsidR="004E7DB9" w:rsidRDefault="004E7DB9" w:rsidP="004E7DB9">
      <w:r>
        <w:t xml:space="preserve">                isMobileApp: l,</w:t>
      </w:r>
    </w:p>
    <w:p w14:paraId="10870724" w14:textId="77777777" w:rsidR="004E7DB9" w:rsidRDefault="004E7DB9" w:rsidP="004E7DB9">
      <w:r>
        <w:t xml:space="preserve">                property: t,</w:t>
      </w:r>
    </w:p>
    <w:p w14:paraId="2729A86D" w14:textId="77777777" w:rsidR="004E7DB9" w:rsidRDefault="004E7DB9" w:rsidP="004E7DB9">
      <w:r>
        <w:t xml:space="preserve">                isMobileWidth: re</w:t>
      </w:r>
    </w:p>
    <w:p w14:paraId="042F27DB" w14:textId="77777777" w:rsidR="004E7DB9" w:rsidRDefault="004E7DB9" w:rsidP="004E7DB9">
      <w:r>
        <w:t xml:space="preserve">            }), Le, C &amp;&amp; !ne &amp;&amp; o().createElement("div", {</w:t>
      </w:r>
    </w:p>
    <w:p w14:paraId="2018B043" w14:textId="77777777" w:rsidR="004E7DB9" w:rsidRDefault="004E7DB9" w:rsidP="004E7DB9">
      <w:r>
        <w:t xml:space="preserve">                className: "ds-overview-section"</w:t>
      </w:r>
    </w:p>
    <w:p w14:paraId="6E2EBA8D" w14:textId="77777777" w:rsidR="004E7DB9" w:rsidRDefault="004E7DB9" w:rsidP="004E7DB9">
      <w:r>
        <w:t xml:space="preserve">            }, o().createElement(u.Text, {</w:t>
      </w:r>
    </w:p>
    <w:p w14:paraId="11B7A69E" w14:textId="77777777" w:rsidR="004E7DB9" w:rsidRDefault="004E7DB9" w:rsidP="004E7DB9">
      <w:r>
        <w:t xml:space="preserve">                fontType: re ? "bodyHeading" : "h5",</w:t>
      </w:r>
    </w:p>
    <w:p w14:paraId="4D7FA462" w14:textId="77777777" w:rsidR="004E7DB9" w:rsidRDefault="004E7DB9" w:rsidP="004E7DB9">
      <w:r>
        <w:t xml:space="preserve">                as: "h5",</w:t>
      </w:r>
    </w:p>
    <w:p w14:paraId="34D22B27" w14:textId="77777777" w:rsidR="004E7DB9" w:rsidRDefault="004E7DB9" w:rsidP="004E7DB9">
      <w:r>
        <w:t xml:space="preserve">                marginBottom: "sm"</w:t>
      </w:r>
    </w:p>
    <w:p w14:paraId="7DCE520D" w14:textId="77777777" w:rsidR="004E7DB9" w:rsidRDefault="004E7DB9" w:rsidP="004E7DB9">
      <w:r>
        <w:t xml:space="preserve">            }, "What the seller loves about this home"), o().createElement(ae, null, o().createElement(Me, {</w:t>
      </w:r>
    </w:p>
    <w:p w14:paraId="6F2EC996" w14:textId="77777777" w:rsidR="004E7DB9" w:rsidRDefault="004E7DB9" w:rsidP="004E7DB9">
      <w:r>
        <w:t xml:space="preserve">                expandText: "Show more",</w:t>
      </w:r>
    </w:p>
    <w:p w14:paraId="70F86BE9" w14:textId="77777777" w:rsidR="004E7DB9" w:rsidRDefault="004E7DB9" w:rsidP="004E7DB9">
      <w:r>
        <w:t xml:space="preserve">                closeText: "Hide",</w:t>
      </w:r>
    </w:p>
    <w:p w14:paraId="0550C38F" w14:textId="77777777" w:rsidR="004E7DB9" w:rsidRDefault="004E7DB9" w:rsidP="004E7DB9">
      <w:r>
        <w:t xml:space="preserve">                foldingText: C</w:t>
      </w:r>
    </w:p>
    <w:p w14:paraId="066AE672" w14:textId="77777777" w:rsidR="004E7DB9" w:rsidRDefault="004E7DB9" w:rsidP="004E7DB9">
      <w:r>
        <w:t xml:space="preserve">            }))), !ge &amp;&amp; o().createElement(w.M, {</w:t>
      </w:r>
    </w:p>
    <w:p w14:paraId="4E175E4F" w14:textId="77777777" w:rsidR="004E7DB9" w:rsidRDefault="004E7DB9" w:rsidP="004E7DB9">
      <w:r>
        <w:t xml:space="preserve">                property: t,</w:t>
      </w:r>
    </w:p>
    <w:p w14:paraId="7189CDB2" w14:textId="77777777" w:rsidR="004E7DB9" w:rsidRDefault="004E7DB9" w:rsidP="004E7DB9">
      <w:r>
        <w:t xml:space="preserve">                abTests: n,</w:t>
      </w:r>
    </w:p>
    <w:p w14:paraId="4EA50D11" w14:textId="77777777" w:rsidR="004E7DB9" w:rsidRDefault="004E7DB9" w:rsidP="004E7DB9">
      <w:r>
        <w:t xml:space="preserve">                className: "ds-overview-section",</w:t>
      </w:r>
    </w:p>
    <w:p w14:paraId="2CF31221" w14:textId="77777777" w:rsidR="004E7DB9" w:rsidRDefault="004E7DB9" w:rsidP="004E7DB9">
      <w:r>
        <w:t xml:space="preserve">                isMobileWidth: re</w:t>
      </w:r>
    </w:p>
    <w:p w14:paraId="040B445F" w14:textId="77777777" w:rsidR="004E7DB9" w:rsidRDefault="004E7DB9" w:rsidP="004E7DB9">
      <w:r>
        <w:t xml:space="preserve">            }), _e &amp;&amp; o().createElement(Q, {</w:t>
      </w:r>
    </w:p>
    <w:p w14:paraId="3F4AB5D2" w14:textId="77777777" w:rsidR="004E7DB9" w:rsidRDefault="004E7DB9" w:rsidP="004E7DB9">
      <w:r>
        <w:t xml:space="preserve">                id: "LISTING_ATTRIBUTION"</w:t>
      </w:r>
    </w:p>
    <w:p w14:paraId="302E13CE" w14:textId="77777777" w:rsidR="004E7DB9" w:rsidRDefault="004E7DB9" w:rsidP="004E7DB9">
      <w:r>
        <w:t xml:space="preserve">            }, o().createElement("div", {</w:t>
      </w:r>
    </w:p>
    <w:p w14:paraId="72BA897E" w14:textId="77777777" w:rsidR="004E7DB9" w:rsidRDefault="004E7DB9" w:rsidP="004E7DB9">
      <w:r>
        <w:t xml:space="preserve">                className: "ds-overview-agent-card-container"</w:t>
      </w:r>
    </w:p>
    <w:p w14:paraId="7939A7CC" w14:textId="77777777" w:rsidR="004E7DB9" w:rsidRDefault="004E7DB9" w:rsidP="004E7DB9">
      <w:r>
        <w:t xml:space="preserve">            }, _e &amp;&amp; o().createElement("div", {</w:t>
      </w:r>
    </w:p>
    <w:p w14:paraId="33E73538" w14:textId="77777777" w:rsidR="004E7DB9" w:rsidRDefault="004E7DB9" w:rsidP="004E7DB9">
      <w:r>
        <w:t xml:space="preserve">                className: "ds-overview-agent-card"</w:t>
      </w:r>
    </w:p>
    <w:p w14:paraId="47F185C7" w14:textId="77777777" w:rsidR="004E7DB9" w:rsidRDefault="004E7DB9" w:rsidP="004E7DB9">
      <w:r>
        <w:t xml:space="preserve">            }, _e))), !ne &amp;&amp; !ge &amp;&amp; o().createElement(G.Nu, {</w:t>
      </w:r>
    </w:p>
    <w:p w14:paraId="17A5F45E" w14:textId="77777777" w:rsidR="004E7DB9" w:rsidRDefault="004E7DB9" w:rsidP="004E7DB9">
      <w:r>
        <w:t xml:space="preserve">                property: t,</w:t>
      </w:r>
    </w:p>
    <w:p w14:paraId="549C8227" w14:textId="77777777" w:rsidR="004E7DB9" w:rsidRDefault="004E7DB9" w:rsidP="004E7DB9">
      <w:r>
        <w:t xml:space="preserve">                displaySellerAttribution: null === be</w:t>
      </w:r>
    </w:p>
    <w:p w14:paraId="133A015D" w14:textId="77777777" w:rsidR="004E7DB9" w:rsidRDefault="004E7DB9" w:rsidP="004E7DB9">
      <w:r>
        <w:t xml:space="preserve">            }), ge &amp;&amp; o().createElement(o().Fragment, null, o().createElement(u.Spacer, {</w:t>
      </w:r>
    </w:p>
    <w:p w14:paraId="3353158B" w14:textId="77777777" w:rsidR="004E7DB9" w:rsidRDefault="004E7DB9" w:rsidP="004E7DB9">
      <w:r>
        <w:t xml:space="preserve">                margin: "sm"</w:t>
      </w:r>
    </w:p>
    <w:p w14:paraId="156E3749" w14:textId="77777777" w:rsidR="004E7DB9" w:rsidRDefault="004E7DB9" w:rsidP="004E7DB9">
      <w:r>
        <w:t xml:space="preserve">            }), je &amp;&amp; o().createElement(z.Z, {</w:t>
      </w:r>
    </w:p>
    <w:p w14:paraId="404BB16E" w14:textId="77777777" w:rsidR="004E7DB9" w:rsidRDefault="004E7DB9" w:rsidP="004E7DB9">
      <w:r>
        <w:t xml:space="preserve">                property: t,</w:t>
      </w:r>
    </w:p>
    <w:p w14:paraId="32E28E7F" w14:textId="77777777" w:rsidR="004E7DB9" w:rsidRDefault="004E7DB9" w:rsidP="004E7DB9">
      <w:r>
        <w:t xml:space="preserve">                viewer: a,</w:t>
      </w:r>
    </w:p>
    <w:p w14:paraId="38816731" w14:textId="77777777" w:rsidR="004E7DB9" w:rsidRDefault="004E7DB9" w:rsidP="004E7DB9">
      <w:r>
        <w:t xml:space="preserve">                shouldSimplifyHeader: !0</w:t>
      </w:r>
    </w:p>
    <w:p w14:paraId="5760A076" w14:textId="77777777" w:rsidR="004E7DB9" w:rsidRDefault="004E7DB9" w:rsidP="004E7DB9">
      <w:r>
        <w:t xml:space="preserve">            }), o().createElement(w.M, {</w:t>
      </w:r>
    </w:p>
    <w:p w14:paraId="30F8AAA8" w14:textId="77777777" w:rsidR="004E7DB9" w:rsidRDefault="004E7DB9" w:rsidP="004E7DB9">
      <w:r>
        <w:t xml:space="preserve">                property: t,</w:t>
      </w:r>
    </w:p>
    <w:p w14:paraId="4EB7B610" w14:textId="77777777" w:rsidR="004E7DB9" w:rsidRDefault="004E7DB9" w:rsidP="004E7DB9">
      <w:r>
        <w:t xml:space="preserve">                abTests: n,</w:t>
      </w:r>
    </w:p>
    <w:p w14:paraId="78D06524" w14:textId="77777777" w:rsidR="004E7DB9" w:rsidRDefault="004E7DB9" w:rsidP="004E7DB9">
      <w:r>
        <w:t xml:space="preserve">                className: "ds-overview-section",</w:t>
      </w:r>
    </w:p>
    <w:p w14:paraId="6DC51468" w14:textId="77777777" w:rsidR="004E7DB9" w:rsidRDefault="004E7DB9" w:rsidP="004E7DB9">
      <w:r>
        <w:t xml:space="preserve">                isMobileWidth: re</w:t>
      </w:r>
    </w:p>
    <w:p w14:paraId="3CACBD36" w14:textId="77777777" w:rsidR="004E7DB9" w:rsidRDefault="004E7DB9" w:rsidP="004E7DB9">
      <w:r>
        <w:t xml:space="preserve">            })), !ne &amp;&amp; ge &amp;&amp; o().createElement(G.Nu, {</w:t>
      </w:r>
    </w:p>
    <w:p w14:paraId="49E39BF4" w14:textId="77777777" w:rsidR="004E7DB9" w:rsidRDefault="004E7DB9" w:rsidP="004E7DB9">
      <w:r>
        <w:t xml:space="preserve">                property: t,</w:t>
      </w:r>
    </w:p>
    <w:p w14:paraId="3BE2C997" w14:textId="77777777" w:rsidR="004E7DB9" w:rsidRDefault="004E7DB9" w:rsidP="004E7DB9">
      <w:r>
        <w:t xml:space="preserve">                displaySellerAttribution: null === be</w:t>
      </w:r>
    </w:p>
    <w:p w14:paraId="065C798E" w14:textId="77777777" w:rsidR="004E7DB9" w:rsidRDefault="004E7DB9" w:rsidP="004E7DB9">
      <w:r>
        <w:t xml:space="preserve">            })))</w:t>
      </w:r>
    </w:p>
    <w:p w14:paraId="24AFEBF1" w14:textId="77777777" w:rsidR="004E7DB9" w:rsidRDefault="004E7DB9" w:rsidP="004E7DB9">
      <w:r>
        <w:t xml:space="preserve">        }</w:t>
      </w:r>
    </w:p>
    <w:p w14:paraId="0BFB4E9A" w14:textId="77777777" w:rsidR="004E7DB9" w:rsidRDefault="004E7DB9" w:rsidP="004E7DB9">
      <w:r>
        <w:t xml:space="preserve">        ke.fragments = {</w:t>
      </w:r>
    </w:p>
    <w:p w14:paraId="43031973" w14:textId="77777777" w:rsidR="004E7DB9" w:rsidRDefault="004E7DB9" w:rsidP="004E7DB9">
      <w:r>
        <w:t xml:space="preserve">            property: {</w:t>
      </w:r>
    </w:p>
    <w:p w14:paraId="68F430C2" w14:textId="77777777" w:rsidR="004E7DB9" w:rsidRDefault="004E7DB9" w:rsidP="004E7DB9">
      <w:r>
        <w:t xml:space="preserve">                kind: "Document",</w:t>
      </w:r>
    </w:p>
    <w:p w14:paraId="7AFF7676" w14:textId="77777777" w:rsidR="004E7DB9" w:rsidRDefault="004E7DB9" w:rsidP="004E7DB9">
      <w:r>
        <w:t xml:space="preserve">                definitions: Se([{</w:t>
      </w:r>
    </w:p>
    <w:p w14:paraId="357093F7" w14:textId="77777777" w:rsidR="004E7DB9" w:rsidRDefault="004E7DB9" w:rsidP="004E7DB9">
      <w:r>
        <w:t xml:space="preserve">                    kind: "FragmentDefinition",</w:t>
      </w:r>
    </w:p>
    <w:p w14:paraId="3AE93163" w14:textId="77777777" w:rsidR="004E7DB9" w:rsidRDefault="004E7DB9" w:rsidP="004E7DB9">
      <w:r>
        <w:t xml:space="preserve">                    name: {</w:t>
      </w:r>
    </w:p>
    <w:p w14:paraId="1F1887D2" w14:textId="77777777" w:rsidR="004E7DB9" w:rsidRDefault="004E7DB9" w:rsidP="004E7DB9">
      <w:r>
        <w:t xml:space="preserve">                        kind: "Name",</w:t>
      </w:r>
    </w:p>
    <w:p w14:paraId="0B1F4980" w14:textId="77777777" w:rsidR="004E7DB9" w:rsidRDefault="004E7DB9" w:rsidP="004E7DB9">
      <w:r>
        <w:t xml:space="preserve">                        value: "HomeDetailsDsOverview_property"</w:t>
      </w:r>
    </w:p>
    <w:p w14:paraId="4A536E8B" w14:textId="77777777" w:rsidR="004E7DB9" w:rsidRDefault="004E7DB9" w:rsidP="004E7DB9">
      <w:r>
        <w:t xml:space="preserve">                    },</w:t>
      </w:r>
    </w:p>
    <w:p w14:paraId="7DC4A96D" w14:textId="77777777" w:rsidR="004E7DB9" w:rsidRDefault="004E7DB9" w:rsidP="004E7DB9">
      <w:r>
        <w:t xml:space="preserve">                    typeCondition: {</w:t>
      </w:r>
    </w:p>
    <w:p w14:paraId="7CA4C01E" w14:textId="77777777" w:rsidR="004E7DB9" w:rsidRDefault="004E7DB9" w:rsidP="004E7DB9">
      <w:r>
        <w:t xml:space="preserve">                        kind: "NamedType",</w:t>
      </w:r>
    </w:p>
    <w:p w14:paraId="576B331C" w14:textId="77777777" w:rsidR="004E7DB9" w:rsidRDefault="004E7DB9" w:rsidP="004E7DB9">
      <w:r>
        <w:t xml:space="preserve">                        name: {</w:t>
      </w:r>
    </w:p>
    <w:p w14:paraId="4694AEE2" w14:textId="77777777" w:rsidR="004E7DB9" w:rsidRDefault="004E7DB9" w:rsidP="004E7DB9">
      <w:r>
        <w:t xml:space="preserve">                            kind: "Name",</w:t>
      </w:r>
    </w:p>
    <w:p w14:paraId="5105FBA7" w14:textId="77777777" w:rsidR="004E7DB9" w:rsidRDefault="004E7DB9" w:rsidP="004E7DB9">
      <w:r>
        <w:t xml:space="preserve">                            value: "Property"</w:t>
      </w:r>
    </w:p>
    <w:p w14:paraId="6D94108E" w14:textId="77777777" w:rsidR="004E7DB9" w:rsidRDefault="004E7DB9" w:rsidP="004E7DB9">
      <w:r>
        <w:t xml:space="preserve">                        }</w:t>
      </w:r>
    </w:p>
    <w:p w14:paraId="644BFE16" w14:textId="77777777" w:rsidR="004E7DB9" w:rsidRDefault="004E7DB9" w:rsidP="004E7DB9">
      <w:r>
        <w:t xml:space="preserve">                    },</w:t>
      </w:r>
    </w:p>
    <w:p w14:paraId="525F7E6A" w14:textId="77777777" w:rsidR="004E7DB9" w:rsidRDefault="004E7DB9" w:rsidP="004E7DB9">
      <w:r>
        <w:t xml:space="preserve">                    directives: [],</w:t>
      </w:r>
    </w:p>
    <w:p w14:paraId="34817BFB" w14:textId="77777777" w:rsidR="004E7DB9" w:rsidRDefault="004E7DB9" w:rsidP="004E7DB9">
      <w:r>
        <w:t xml:space="preserve">                    selectionSet: {</w:t>
      </w:r>
    </w:p>
    <w:p w14:paraId="667E0CFF" w14:textId="77777777" w:rsidR="004E7DB9" w:rsidRDefault="004E7DB9" w:rsidP="004E7DB9">
      <w:r>
        <w:t xml:space="preserve">                        kind: "SelectionSet",</w:t>
      </w:r>
    </w:p>
    <w:p w14:paraId="0CC5710D" w14:textId="77777777" w:rsidR="004E7DB9" w:rsidRDefault="004E7DB9" w:rsidP="004E7DB9">
      <w:r>
        <w:t xml:space="preserve">                        selections: [{</w:t>
      </w:r>
    </w:p>
    <w:p w14:paraId="0D8EAE1B" w14:textId="77777777" w:rsidR="004E7DB9" w:rsidRDefault="004E7DB9" w:rsidP="004E7DB9">
      <w:r>
        <w:t xml:space="preserve">                            kind: "Field",</w:t>
      </w:r>
    </w:p>
    <w:p w14:paraId="35BA05FF" w14:textId="77777777" w:rsidR="004E7DB9" w:rsidRDefault="004E7DB9" w:rsidP="004E7DB9">
      <w:r>
        <w:t xml:space="preserve">                            name: {</w:t>
      </w:r>
    </w:p>
    <w:p w14:paraId="3C84C65A" w14:textId="77777777" w:rsidR="004E7DB9" w:rsidRDefault="004E7DB9" w:rsidP="004E7DB9">
      <w:r>
        <w:t xml:space="preserve">                                kind: "Name",</w:t>
      </w:r>
    </w:p>
    <w:p w14:paraId="4CBA45CF" w14:textId="77777777" w:rsidR="004E7DB9" w:rsidRDefault="004E7DB9" w:rsidP="004E7DB9">
      <w:r>
        <w:t xml:space="preserve">                                value: "state"</w:t>
      </w:r>
    </w:p>
    <w:p w14:paraId="2114EB3F" w14:textId="77777777" w:rsidR="004E7DB9" w:rsidRDefault="004E7DB9" w:rsidP="004E7DB9">
      <w:r>
        <w:t xml:space="preserve">                            },</w:t>
      </w:r>
    </w:p>
    <w:p w14:paraId="3A918995" w14:textId="77777777" w:rsidR="004E7DB9" w:rsidRDefault="004E7DB9" w:rsidP="004E7DB9">
      <w:r>
        <w:t xml:space="preserve">                            arguments: [],</w:t>
      </w:r>
    </w:p>
    <w:p w14:paraId="7C57EDB8" w14:textId="77777777" w:rsidR="004E7DB9" w:rsidRDefault="004E7DB9" w:rsidP="004E7DB9">
      <w:r>
        <w:t xml:space="preserve">                            directives: []</w:t>
      </w:r>
    </w:p>
    <w:p w14:paraId="5447AED1" w14:textId="77777777" w:rsidR="004E7DB9" w:rsidRDefault="004E7DB9" w:rsidP="004E7DB9">
      <w:r>
        <w:t xml:space="preserve">                        }, {</w:t>
      </w:r>
    </w:p>
    <w:p w14:paraId="5D0A753F" w14:textId="77777777" w:rsidR="004E7DB9" w:rsidRDefault="004E7DB9" w:rsidP="004E7DB9">
      <w:r>
        <w:t xml:space="preserve">                            kind: "Field",</w:t>
      </w:r>
    </w:p>
    <w:p w14:paraId="7540CC3F" w14:textId="77777777" w:rsidR="004E7DB9" w:rsidRDefault="004E7DB9" w:rsidP="004E7DB9">
      <w:r>
        <w:t xml:space="preserve">                            name: {</w:t>
      </w:r>
    </w:p>
    <w:p w14:paraId="51E88F56" w14:textId="77777777" w:rsidR="004E7DB9" w:rsidRDefault="004E7DB9" w:rsidP="004E7DB9">
      <w:r>
        <w:t xml:space="preserve">                                kind: "Name",</w:t>
      </w:r>
    </w:p>
    <w:p w14:paraId="61CFB939" w14:textId="77777777" w:rsidR="004E7DB9" w:rsidRDefault="004E7DB9" w:rsidP="004E7DB9">
      <w:r>
        <w:t xml:space="preserve">                                value: "city"</w:t>
      </w:r>
    </w:p>
    <w:p w14:paraId="79019785" w14:textId="77777777" w:rsidR="004E7DB9" w:rsidRDefault="004E7DB9" w:rsidP="004E7DB9">
      <w:r>
        <w:t xml:space="preserve">                            },</w:t>
      </w:r>
    </w:p>
    <w:p w14:paraId="4D1EC506" w14:textId="77777777" w:rsidR="004E7DB9" w:rsidRDefault="004E7DB9" w:rsidP="004E7DB9">
      <w:r>
        <w:t xml:space="preserve">                            arguments: [],</w:t>
      </w:r>
    </w:p>
    <w:p w14:paraId="30794CD3" w14:textId="77777777" w:rsidR="004E7DB9" w:rsidRDefault="004E7DB9" w:rsidP="004E7DB9">
      <w:r>
        <w:t xml:space="preserve">                            directives: []</w:t>
      </w:r>
    </w:p>
    <w:p w14:paraId="388505BB" w14:textId="77777777" w:rsidR="004E7DB9" w:rsidRDefault="004E7DB9" w:rsidP="004E7DB9">
      <w:r>
        <w:t xml:space="preserve">                        }, {</w:t>
      </w:r>
    </w:p>
    <w:p w14:paraId="6239B0EC" w14:textId="77777777" w:rsidR="004E7DB9" w:rsidRDefault="004E7DB9" w:rsidP="004E7DB9">
      <w:r>
        <w:t xml:space="preserve">                            kind: "Field",</w:t>
      </w:r>
    </w:p>
    <w:p w14:paraId="5A452D57" w14:textId="77777777" w:rsidR="004E7DB9" w:rsidRDefault="004E7DB9" w:rsidP="004E7DB9">
      <w:r>
        <w:t xml:space="preserve">                            name: {</w:t>
      </w:r>
    </w:p>
    <w:p w14:paraId="2AE95A1E" w14:textId="77777777" w:rsidR="004E7DB9" w:rsidRDefault="004E7DB9" w:rsidP="004E7DB9">
      <w:r>
        <w:t xml:space="preserve">                                kind: "Name",</w:t>
      </w:r>
    </w:p>
    <w:p w14:paraId="5532FFDF" w14:textId="77777777" w:rsidR="004E7DB9" w:rsidRDefault="004E7DB9" w:rsidP="004E7DB9">
      <w:r>
        <w:t xml:space="preserve">                                value: "zpid"</w:t>
      </w:r>
    </w:p>
    <w:p w14:paraId="208EF916" w14:textId="77777777" w:rsidR="004E7DB9" w:rsidRDefault="004E7DB9" w:rsidP="004E7DB9">
      <w:r>
        <w:t xml:space="preserve">                            },</w:t>
      </w:r>
    </w:p>
    <w:p w14:paraId="27F68A20" w14:textId="77777777" w:rsidR="004E7DB9" w:rsidRDefault="004E7DB9" w:rsidP="004E7DB9">
      <w:r>
        <w:t xml:space="preserve">                            arguments: [],</w:t>
      </w:r>
    </w:p>
    <w:p w14:paraId="381DABE4" w14:textId="77777777" w:rsidR="004E7DB9" w:rsidRDefault="004E7DB9" w:rsidP="004E7DB9">
      <w:r>
        <w:t xml:space="preserve">                            directives: []</w:t>
      </w:r>
    </w:p>
    <w:p w14:paraId="6558217E" w14:textId="77777777" w:rsidR="004E7DB9" w:rsidRDefault="004E7DB9" w:rsidP="004E7DB9">
      <w:r>
        <w:t xml:space="preserve">                        }, {</w:t>
      </w:r>
    </w:p>
    <w:p w14:paraId="0109CC8C" w14:textId="77777777" w:rsidR="004E7DB9" w:rsidRDefault="004E7DB9" w:rsidP="004E7DB9">
      <w:r>
        <w:t xml:space="preserve">                            kind: "Field",</w:t>
      </w:r>
    </w:p>
    <w:p w14:paraId="6FF8CE4E" w14:textId="77777777" w:rsidR="004E7DB9" w:rsidRDefault="004E7DB9" w:rsidP="004E7DB9">
      <w:r>
        <w:t xml:space="preserve">                            name: {</w:t>
      </w:r>
    </w:p>
    <w:p w14:paraId="370F7010" w14:textId="77777777" w:rsidR="004E7DB9" w:rsidRDefault="004E7DB9" w:rsidP="004E7DB9">
      <w:r>
        <w:t xml:space="preserve">                                kind: "Name",</w:t>
      </w:r>
    </w:p>
    <w:p w14:paraId="664AE037" w14:textId="77777777" w:rsidR="004E7DB9" w:rsidRDefault="004E7DB9" w:rsidP="004E7DB9">
      <w:r>
        <w:t xml:space="preserve">                                value: "description"</w:t>
      </w:r>
    </w:p>
    <w:p w14:paraId="618885FB" w14:textId="77777777" w:rsidR="004E7DB9" w:rsidRDefault="004E7DB9" w:rsidP="004E7DB9">
      <w:r>
        <w:t xml:space="preserve">                            },</w:t>
      </w:r>
    </w:p>
    <w:p w14:paraId="4D88CC85" w14:textId="77777777" w:rsidR="004E7DB9" w:rsidRDefault="004E7DB9" w:rsidP="004E7DB9">
      <w:r>
        <w:t xml:space="preserve">                            arguments: [],</w:t>
      </w:r>
    </w:p>
    <w:p w14:paraId="141AD818" w14:textId="77777777" w:rsidR="004E7DB9" w:rsidRDefault="004E7DB9" w:rsidP="004E7DB9">
      <w:r>
        <w:t xml:space="preserve">                            directives: []</w:t>
      </w:r>
    </w:p>
    <w:p w14:paraId="64E0D906" w14:textId="77777777" w:rsidR="004E7DB9" w:rsidRDefault="004E7DB9" w:rsidP="004E7DB9">
      <w:r>
        <w:t xml:space="preserve">                        }, {</w:t>
      </w:r>
    </w:p>
    <w:p w14:paraId="20F29FE3" w14:textId="77777777" w:rsidR="004E7DB9" w:rsidRDefault="004E7DB9" w:rsidP="004E7DB9">
      <w:r>
        <w:t xml:space="preserve">                            kind: "Field",</w:t>
      </w:r>
    </w:p>
    <w:p w14:paraId="16EC7FBD" w14:textId="77777777" w:rsidR="004E7DB9" w:rsidRDefault="004E7DB9" w:rsidP="004E7DB9">
      <w:r>
        <w:t xml:space="preserve">                            name: {</w:t>
      </w:r>
    </w:p>
    <w:p w14:paraId="09ED38F3" w14:textId="77777777" w:rsidR="004E7DB9" w:rsidRDefault="004E7DB9" w:rsidP="004E7DB9">
      <w:r>
        <w:t xml:space="preserve">                                kind: "Name",</w:t>
      </w:r>
    </w:p>
    <w:p w14:paraId="6CAE7A19" w14:textId="77777777" w:rsidR="004E7DB9" w:rsidRDefault="004E7DB9" w:rsidP="004E7DB9">
      <w:r>
        <w:t xml:space="preserve">                                value: "whatILove"</w:t>
      </w:r>
    </w:p>
    <w:p w14:paraId="7C8EF748" w14:textId="77777777" w:rsidR="004E7DB9" w:rsidRDefault="004E7DB9" w:rsidP="004E7DB9">
      <w:r>
        <w:t xml:space="preserve">                            },</w:t>
      </w:r>
    </w:p>
    <w:p w14:paraId="13B17C12" w14:textId="77777777" w:rsidR="004E7DB9" w:rsidRDefault="004E7DB9" w:rsidP="004E7DB9">
      <w:r>
        <w:t xml:space="preserve">                            arguments: [],</w:t>
      </w:r>
    </w:p>
    <w:p w14:paraId="1AF17C35" w14:textId="77777777" w:rsidR="004E7DB9" w:rsidRDefault="004E7DB9" w:rsidP="004E7DB9">
      <w:r>
        <w:t xml:space="preserve">                            directives: []</w:t>
      </w:r>
    </w:p>
    <w:p w14:paraId="3D36C38A" w14:textId="77777777" w:rsidR="004E7DB9" w:rsidRDefault="004E7DB9" w:rsidP="004E7DB9">
      <w:r>
        <w:t xml:space="preserve">                        }, {</w:t>
      </w:r>
    </w:p>
    <w:p w14:paraId="78F84724" w14:textId="77777777" w:rsidR="004E7DB9" w:rsidRDefault="004E7DB9" w:rsidP="004E7DB9">
      <w:r>
        <w:t xml:space="preserve">                            kind: "Field",</w:t>
      </w:r>
    </w:p>
    <w:p w14:paraId="67CE3141" w14:textId="77777777" w:rsidR="004E7DB9" w:rsidRDefault="004E7DB9" w:rsidP="004E7DB9">
      <w:r>
        <w:t xml:space="preserve">                            name: {</w:t>
      </w:r>
    </w:p>
    <w:p w14:paraId="6C446A25" w14:textId="77777777" w:rsidR="004E7DB9" w:rsidRDefault="004E7DB9" w:rsidP="004E7DB9">
      <w:r>
        <w:t xml:space="preserve">                                kind: "Name",</w:t>
      </w:r>
    </w:p>
    <w:p w14:paraId="17A8FDFD" w14:textId="77777777" w:rsidR="004E7DB9" w:rsidRDefault="004E7DB9" w:rsidP="004E7DB9">
      <w:r>
        <w:t xml:space="preserve">                                value: "homeStatus"</w:t>
      </w:r>
    </w:p>
    <w:p w14:paraId="49247FCB" w14:textId="77777777" w:rsidR="004E7DB9" w:rsidRDefault="004E7DB9" w:rsidP="004E7DB9">
      <w:r>
        <w:t xml:space="preserve">                            },</w:t>
      </w:r>
    </w:p>
    <w:p w14:paraId="18476105" w14:textId="77777777" w:rsidR="004E7DB9" w:rsidRDefault="004E7DB9" w:rsidP="004E7DB9">
      <w:r>
        <w:t xml:space="preserve">                            arguments: [],</w:t>
      </w:r>
    </w:p>
    <w:p w14:paraId="0561C13B" w14:textId="77777777" w:rsidR="004E7DB9" w:rsidRDefault="004E7DB9" w:rsidP="004E7DB9">
      <w:r>
        <w:t xml:space="preserve">                            directives: []</w:t>
      </w:r>
    </w:p>
    <w:p w14:paraId="123EA1B2" w14:textId="77777777" w:rsidR="004E7DB9" w:rsidRDefault="004E7DB9" w:rsidP="004E7DB9">
      <w:r>
        <w:t xml:space="preserve">                        }, {</w:t>
      </w:r>
    </w:p>
    <w:p w14:paraId="07CDD20E" w14:textId="77777777" w:rsidR="004E7DB9" w:rsidRDefault="004E7DB9" w:rsidP="004E7DB9">
      <w:r>
        <w:t xml:space="preserve">                            kind: "Field",</w:t>
      </w:r>
    </w:p>
    <w:p w14:paraId="7E0012E3" w14:textId="77777777" w:rsidR="004E7DB9" w:rsidRDefault="004E7DB9" w:rsidP="004E7DB9">
      <w:r>
        <w:t xml:space="preserve">                            name: {</w:t>
      </w:r>
    </w:p>
    <w:p w14:paraId="63E18A52" w14:textId="77777777" w:rsidR="004E7DB9" w:rsidRDefault="004E7DB9" w:rsidP="004E7DB9">
      <w:r>
        <w:t xml:space="preserve">                                kind: "Name",</w:t>
      </w:r>
    </w:p>
    <w:p w14:paraId="5E844F5E" w14:textId="77777777" w:rsidR="004E7DB9" w:rsidRDefault="004E7DB9" w:rsidP="004E7DB9">
      <w:r>
        <w:t xml:space="preserve">                                value: "isFeatured"</w:t>
      </w:r>
    </w:p>
    <w:p w14:paraId="14E5B25A" w14:textId="77777777" w:rsidR="004E7DB9" w:rsidRDefault="004E7DB9" w:rsidP="004E7DB9">
      <w:r>
        <w:t xml:space="preserve">                            },</w:t>
      </w:r>
    </w:p>
    <w:p w14:paraId="4AF7DB12" w14:textId="77777777" w:rsidR="004E7DB9" w:rsidRDefault="004E7DB9" w:rsidP="004E7DB9">
      <w:r>
        <w:t xml:space="preserve">                            arguments: [],</w:t>
      </w:r>
    </w:p>
    <w:p w14:paraId="219C1A1B" w14:textId="77777777" w:rsidR="004E7DB9" w:rsidRDefault="004E7DB9" w:rsidP="004E7DB9">
      <w:r>
        <w:t xml:space="preserve">                            directives: []</w:t>
      </w:r>
    </w:p>
    <w:p w14:paraId="7CA24C1B" w14:textId="77777777" w:rsidR="004E7DB9" w:rsidRDefault="004E7DB9" w:rsidP="004E7DB9">
      <w:r>
        <w:t xml:space="preserve">                        }, {</w:t>
      </w:r>
    </w:p>
    <w:p w14:paraId="794EA0E4" w14:textId="77777777" w:rsidR="004E7DB9" w:rsidRDefault="004E7DB9" w:rsidP="004E7DB9">
      <w:r>
        <w:t xml:space="preserve">                            kind: "Field",</w:t>
      </w:r>
    </w:p>
    <w:p w14:paraId="587F390C" w14:textId="77777777" w:rsidR="004E7DB9" w:rsidRDefault="004E7DB9" w:rsidP="004E7DB9">
      <w:r>
        <w:t xml:space="preserve">                            name: {</w:t>
      </w:r>
    </w:p>
    <w:p w14:paraId="23BC62B1" w14:textId="77777777" w:rsidR="004E7DB9" w:rsidRDefault="004E7DB9" w:rsidP="004E7DB9">
      <w:r>
        <w:t xml:space="preserve">                                kind: "Name",</w:t>
      </w:r>
    </w:p>
    <w:p w14:paraId="0D22F845" w14:textId="77777777" w:rsidR="004E7DB9" w:rsidRDefault="004E7DB9" w:rsidP="004E7DB9">
      <w:r>
        <w:t xml:space="preserve">                                value: "isListedByOwner"</w:t>
      </w:r>
    </w:p>
    <w:p w14:paraId="119B2BFC" w14:textId="77777777" w:rsidR="004E7DB9" w:rsidRDefault="004E7DB9" w:rsidP="004E7DB9">
      <w:r>
        <w:t xml:space="preserve">                            },</w:t>
      </w:r>
    </w:p>
    <w:p w14:paraId="08F32FE0" w14:textId="77777777" w:rsidR="004E7DB9" w:rsidRDefault="004E7DB9" w:rsidP="004E7DB9">
      <w:r>
        <w:t xml:space="preserve">                            arguments: [],</w:t>
      </w:r>
    </w:p>
    <w:p w14:paraId="7480693B" w14:textId="77777777" w:rsidR="004E7DB9" w:rsidRDefault="004E7DB9" w:rsidP="004E7DB9">
      <w:r>
        <w:t xml:space="preserve">                            directives: []</w:t>
      </w:r>
    </w:p>
    <w:p w14:paraId="7D51F9DC" w14:textId="77777777" w:rsidR="004E7DB9" w:rsidRDefault="004E7DB9" w:rsidP="004E7DB9">
      <w:r>
        <w:t xml:space="preserve">                        }, {</w:t>
      </w:r>
    </w:p>
    <w:p w14:paraId="4CEB6FD2" w14:textId="77777777" w:rsidR="004E7DB9" w:rsidRDefault="004E7DB9" w:rsidP="004E7DB9">
      <w:r>
        <w:t xml:space="preserve">                            kind: "Field",</w:t>
      </w:r>
    </w:p>
    <w:p w14:paraId="7F2DB1B6" w14:textId="77777777" w:rsidR="004E7DB9" w:rsidRDefault="004E7DB9" w:rsidP="004E7DB9">
      <w:r>
        <w:t xml:space="preserve">                            name: {</w:t>
      </w:r>
    </w:p>
    <w:p w14:paraId="17079EF0" w14:textId="77777777" w:rsidR="004E7DB9" w:rsidRDefault="004E7DB9" w:rsidP="004E7DB9">
      <w:r>
        <w:t xml:space="preserve">                                kind: "Name",</w:t>
      </w:r>
    </w:p>
    <w:p w14:paraId="1A690E91" w14:textId="77777777" w:rsidR="004E7DB9" w:rsidRDefault="004E7DB9" w:rsidP="004E7DB9">
      <w:r>
        <w:t xml:space="preserve">                                value: "isIncomeRestricted"</w:t>
      </w:r>
    </w:p>
    <w:p w14:paraId="4B609F0D" w14:textId="77777777" w:rsidR="004E7DB9" w:rsidRDefault="004E7DB9" w:rsidP="004E7DB9">
      <w:r>
        <w:t xml:space="preserve">                            },</w:t>
      </w:r>
    </w:p>
    <w:p w14:paraId="54C28F69" w14:textId="77777777" w:rsidR="004E7DB9" w:rsidRDefault="004E7DB9" w:rsidP="004E7DB9">
      <w:r>
        <w:t xml:space="preserve">                            arguments: [],</w:t>
      </w:r>
    </w:p>
    <w:p w14:paraId="4704993E" w14:textId="77777777" w:rsidR="004E7DB9" w:rsidRDefault="004E7DB9" w:rsidP="004E7DB9">
      <w:r>
        <w:t xml:space="preserve">                            directives: []</w:t>
      </w:r>
    </w:p>
    <w:p w14:paraId="1677C128" w14:textId="77777777" w:rsidR="004E7DB9" w:rsidRDefault="004E7DB9" w:rsidP="004E7DB9">
      <w:r>
        <w:t xml:space="preserve">                        }, {</w:t>
      </w:r>
    </w:p>
    <w:p w14:paraId="0B39E903" w14:textId="77777777" w:rsidR="004E7DB9" w:rsidRDefault="004E7DB9" w:rsidP="004E7DB9">
      <w:r>
        <w:t xml:space="preserve">                            kind: "Field",</w:t>
      </w:r>
    </w:p>
    <w:p w14:paraId="47ACC486" w14:textId="77777777" w:rsidR="004E7DB9" w:rsidRDefault="004E7DB9" w:rsidP="004E7DB9">
      <w:r>
        <w:t xml:space="preserve">                            name: {</w:t>
      </w:r>
    </w:p>
    <w:p w14:paraId="49FC1781" w14:textId="77777777" w:rsidR="004E7DB9" w:rsidRDefault="004E7DB9" w:rsidP="004E7DB9">
      <w:r>
        <w:t xml:space="preserve">                                kind: "Name",</w:t>
      </w:r>
    </w:p>
    <w:p w14:paraId="671E8CFF" w14:textId="77777777" w:rsidR="004E7DB9" w:rsidRDefault="004E7DB9" w:rsidP="004E7DB9">
      <w:r>
        <w:t xml:space="preserve">                                value: "contingentListingType"</w:t>
      </w:r>
    </w:p>
    <w:p w14:paraId="1A140A60" w14:textId="77777777" w:rsidR="004E7DB9" w:rsidRDefault="004E7DB9" w:rsidP="004E7DB9">
      <w:r>
        <w:t xml:space="preserve">                            },</w:t>
      </w:r>
    </w:p>
    <w:p w14:paraId="0DDEC265" w14:textId="77777777" w:rsidR="004E7DB9" w:rsidRDefault="004E7DB9" w:rsidP="004E7DB9">
      <w:r>
        <w:t xml:space="preserve">                            arguments: [],</w:t>
      </w:r>
    </w:p>
    <w:p w14:paraId="35D4550A" w14:textId="77777777" w:rsidR="004E7DB9" w:rsidRDefault="004E7DB9" w:rsidP="004E7DB9">
      <w:r>
        <w:t xml:space="preserve">                            directives: []</w:t>
      </w:r>
    </w:p>
    <w:p w14:paraId="2DCF2AE3" w14:textId="77777777" w:rsidR="004E7DB9" w:rsidRDefault="004E7DB9" w:rsidP="004E7DB9">
      <w:r>
        <w:t xml:space="preserve">                        }, {</w:t>
      </w:r>
    </w:p>
    <w:p w14:paraId="7FAD2086" w14:textId="77777777" w:rsidR="004E7DB9" w:rsidRDefault="004E7DB9" w:rsidP="004E7DB9">
      <w:r>
        <w:t xml:space="preserve">                            kind: "Field",</w:t>
      </w:r>
    </w:p>
    <w:p w14:paraId="2FC5C19F" w14:textId="77777777" w:rsidR="004E7DB9" w:rsidRDefault="004E7DB9" w:rsidP="004E7DB9">
      <w:r>
        <w:t xml:space="preserve">                            name: {</w:t>
      </w:r>
    </w:p>
    <w:p w14:paraId="50A1BDDD" w14:textId="77777777" w:rsidR="004E7DB9" w:rsidRDefault="004E7DB9" w:rsidP="004E7DB9">
      <w:r>
        <w:t xml:space="preserve">                                kind: "Name",</w:t>
      </w:r>
    </w:p>
    <w:p w14:paraId="67FD9D9A" w14:textId="77777777" w:rsidR="004E7DB9" w:rsidRDefault="004E7DB9" w:rsidP="004E7DB9">
      <w:r>
        <w:t xml:space="preserve">                                value: "isHousingConnector"</w:t>
      </w:r>
    </w:p>
    <w:p w14:paraId="07940061" w14:textId="77777777" w:rsidR="004E7DB9" w:rsidRDefault="004E7DB9" w:rsidP="004E7DB9">
      <w:r>
        <w:t xml:space="preserve">                            },</w:t>
      </w:r>
    </w:p>
    <w:p w14:paraId="53DF3E23" w14:textId="77777777" w:rsidR="004E7DB9" w:rsidRDefault="004E7DB9" w:rsidP="004E7DB9">
      <w:r>
        <w:t xml:space="preserve">                            arguments: [],</w:t>
      </w:r>
    </w:p>
    <w:p w14:paraId="365FA7B2" w14:textId="77777777" w:rsidR="004E7DB9" w:rsidRDefault="004E7DB9" w:rsidP="004E7DB9">
      <w:r>
        <w:t xml:space="preserve">                            directives: []</w:t>
      </w:r>
    </w:p>
    <w:p w14:paraId="0EB12F7C" w14:textId="77777777" w:rsidR="004E7DB9" w:rsidRDefault="004E7DB9" w:rsidP="004E7DB9">
      <w:r>
        <w:t xml:space="preserve">                        }, {</w:t>
      </w:r>
    </w:p>
    <w:p w14:paraId="3E775707" w14:textId="77777777" w:rsidR="004E7DB9" w:rsidRDefault="004E7DB9" w:rsidP="004E7DB9">
      <w:r>
        <w:t xml:space="preserve">                            kind: "Field",</w:t>
      </w:r>
    </w:p>
    <w:p w14:paraId="03527D1D" w14:textId="77777777" w:rsidR="004E7DB9" w:rsidRDefault="004E7DB9" w:rsidP="004E7DB9">
      <w:r>
        <w:t xml:space="preserve">                            name: {</w:t>
      </w:r>
    </w:p>
    <w:p w14:paraId="0E9685A6" w14:textId="77777777" w:rsidR="004E7DB9" w:rsidRDefault="004E7DB9" w:rsidP="004E7DB9">
      <w:r>
        <w:t xml:space="preserve">                                kind: "Name",</w:t>
      </w:r>
    </w:p>
    <w:p w14:paraId="3F91E90E" w14:textId="77777777" w:rsidR="004E7DB9" w:rsidRDefault="004E7DB9" w:rsidP="004E7DB9">
      <w:r>
        <w:t xml:space="preserve">                                value: "rentalMarketingTreatments"</w:t>
      </w:r>
    </w:p>
    <w:p w14:paraId="5BA68DF5" w14:textId="77777777" w:rsidR="004E7DB9" w:rsidRDefault="004E7DB9" w:rsidP="004E7DB9">
      <w:r>
        <w:t xml:space="preserve">                            },</w:t>
      </w:r>
    </w:p>
    <w:p w14:paraId="1FA0E1F9" w14:textId="77777777" w:rsidR="004E7DB9" w:rsidRDefault="004E7DB9" w:rsidP="004E7DB9">
      <w:r>
        <w:t xml:space="preserve">                            arguments: [],</w:t>
      </w:r>
    </w:p>
    <w:p w14:paraId="7A09CB7F" w14:textId="77777777" w:rsidR="004E7DB9" w:rsidRDefault="004E7DB9" w:rsidP="004E7DB9">
      <w:r>
        <w:t xml:space="preserve">                            directives: []</w:t>
      </w:r>
    </w:p>
    <w:p w14:paraId="64D0B042" w14:textId="77777777" w:rsidR="004E7DB9" w:rsidRDefault="004E7DB9" w:rsidP="004E7DB9">
      <w:r>
        <w:t xml:space="preserve">                        }, {</w:t>
      </w:r>
    </w:p>
    <w:p w14:paraId="3506CE30" w14:textId="77777777" w:rsidR="004E7DB9" w:rsidRDefault="004E7DB9" w:rsidP="004E7DB9">
      <w:r>
        <w:t xml:space="preserve">                            kind: "Field",</w:t>
      </w:r>
    </w:p>
    <w:p w14:paraId="6120C4BA" w14:textId="77777777" w:rsidR="004E7DB9" w:rsidRDefault="004E7DB9" w:rsidP="004E7DB9">
      <w:r>
        <w:t xml:space="preserve">                            name: {</w:t>
      </w:r>
    </w:p>
    <w:p w14:paraId="412803BD" w14:textId="77777777" w:rsidR="004E7DB9" w:rsidRDefault="004E7DB9" w:rsidP="004E7DB9">
      <w:r>
        <w:t xml:space="preserve">                                kind: "Name",</w:t>
      </w:r>
    </w:p>
    <w:p w14:paraId="37244047" w14:textId="77777777" w:rsidR="004E7DB9" w:rsidRDefault="004E7DB9" w:rsidP="004E7DB9">
      <w:r>
        <w:t xml:space="preserve">                                value: "postingProductType"</w:t>
      </w:r>
    </w:p>
    <w:p w14:paraId="04C2BCBD" w14:textId="77777777" w:rsidR="004E7DB9" w:rsidRDefault="004E7DB9" w:rsidP="004E7DB9">
      <w:r>
        <w:t xml:space="preserve">                            },</w:t>
      </w:r>
    </w:p>
    <w:p w14:paraId="3DCF4313" w14:textId="77777777" w:rsidR="004E7DB9" w:rsidRDefault="004E7DB9" w:rsidP="004E7DB9">
      <w:r>
        <w:t xml:space="preserve">                            arguments: [],</w:t>
      </w:r>
    </w:p>
    <w:p w14:paraId="534D1461" w14:textId="77777777" w:rsidR="004E7DB9" w:rsidRDefault="004E7DB9" w:rsidP="004E7DB9">
      <w:r>
        <w:t xml:space="preserve">                            directives: []</w:t>
      </w:r>
    </w:p>
    <w:p w14:paraId="4F13BD55" w14:textId="77777777" w:rsidR="004E7DB9" w:rsidRDefault="004E7DB9" w:rsidP="004E7DB9">
      <w:r>
        <w:t xml:space="preserve">                        }, {</w:t>
      </w:r>
    </w:p>
    <w:p w14:paraId="43533587" w14:textId="77777777" w:rsidR="004E7DB9" w:rsidRDefault="004E7DB9" w:rsidP="004E7DB9">
      <w:r>
        <w:t xml:space="preserve">                            kind: "Field",</w:t>
      </w:r>
    </w:p>
    <w:p w14:paraId="6A39591A" w14:textId="77777777" w:rsidR="004E7DB9" w:rsidRDefault="004E7DB9" w:rsidP="004E7DB9">
      <w:r>
        <w:t xml:space="preserve">                            name: {</w:t>
      </w:r>
    </w:p>
    <w:p w14:paraId="351C2B37" w14:textId="77777777" w:rsidR="004E7DB9" w:rsidRDefault="004E7DB9" w:rsidP="004E7DB9">
      <w:r>
        <w:t xml:space="preserve">                                kind: "Name",</w:t>
      </w:r>
    </w:p>
    <w:p w14:paraId="14B29E9F" w14:textId="77777777" w:rsidR="004E7DB9" w:rsidRDefault="004E7DB9" w:rsidP="004E7DB9">
      <w:r>
        <w:t xml:space="preserve">                                value: "listingProvider"</w:t>
      </w:r>
    </w:p>
    <w:p w14:paraId="237BF1BC" w14:textId="77777777" w:rsidR="004E7DB9" w:rsidRDefault="004E7DB9" w:rsidP="004E7DB9">
      <w:r>
        <w:t xml:space="preserve">                            },</w:t>
      </w:r>
    </w:p>
    <w:p w14:paraId="64F58712" w14:textId="77777777" w:rsidR="004E7DB9" w:rsidRDefault="004E7DB9" w:rsidP="004E7DB9">
      <w:r>
        <w:t xml:space="preserve">                            arguments: [],</w:t>
      </w:r>
    </w:p>
    <w:p w14:paraId="3A4BAC35" w14:textId="77777777" w:rsidR="004E7DB9" w:rsidRDefault="004E7DB9" w:rsidP="004E7DB9">
      <w:r>
        <w:t xml:space="preserve">                            directives: [],</w:t>
      </w:r>
    </w:p>
    <w:p w14:paraId="041A51F6" w14:textId="77777777" w:rsidR="004E7DB9" w:rsidRDefault="004E7DB9" w:rsidP="004E7DB9">
      <w:r>
        <w:t xml:space="preserve">                            selectionSet: {</w:t>
      </w:r>
    </w:p>
    <w:p w14:paraId="00C702A4" w14:textId="77777777" w:rsidR="004E7DB9" w:rsidRDefault="004E7DB9" w:rsidP="004E7DB9">
      <w:r>
        <w:t xml:space="preserve">                                kind: "SelectionSet",</w:t>
      </w:r>
    </w:p>
    <w:p w14:paraId="6DBD10DC" w14:textId="77777777" w:rsidR="004E7DB9" w:rsidRDefault="004E7DB9" w:rsidP="004E7DB9">
      <w:r>
        <w:t xml:space="preserve">                                selections: [{</w:t>
      </w:r>
    </w:p>
    <w:p w14:paraId="093CCC7A" w14:textId="77777777" w:rsidR="004E7DB9" w:rsidRDefault="004E7DB9" w:rsidP="004E7DB9">
      <w:r>
        <w:t xml:space="preserve">                                    kind: "Field",</w:t>
      </w:r>
    </w:p>
    <w:p w14:paraId="7C7D0968" w14:textId="77777777" w:rsidR="004E7DB9" w:rsidRDefault="004E7DB9" w:rsidP="004E7DB9">
      <w:r>
        <w:t xml:space="preserve">                                    name: {</w:t>
      </w:r>
    </w:p>
    <w:p w14:paraId="63DED79C" w14:textId="77777777" w:rsidR="004E7DB9" w:rsidRDefault="004E7DB9" w:rsidP="004E7DB9">
      <w:r>
        <w:t xml:space="preserve">                                        kind: "Name",</w:t>
      </w:r>
    </w:p>
    <w:p w14:paraId="77026D2F" w14:textId="77777777" w:rsidR="004E7DB9" w:rsidRDefault="004E7DB9" w:rsidP="004E7DB9">
      <w:r>
        <w:t xml:space="preserve">                                        value: "logos"</w:t>
      </w:r>
    </w:p>
    <w:p w14:paraId="3323AB65" w14:textId="77777777" w:rsidR="004E7DB9" w:rsidRDefault="004E7DB9" w:rsidP="004E7DB9">
      <w:r>
        <w:t xml:space="preserve">                                    },</w:t>
      </w:r>
    </w:p>
    <w:p w14:paraId="7A731D53" w14:textId="77777777" w:rsidR="004E7DB9" w:rsidRDefault="004E7DB9" w:rsidP="004E7DB9">
      <w:r>
        <w:t xml:space="preserve">                                    arguments: [],</w:t>
      </w:r>
    </w:p>
    <w:p w14:paraId="2D38FEFA" w14:textId="77777777" w:rsidR="004E7DB9" w:rsidRDefault="004E7DB9" w:rsidP="004E7DB9">
      <w:r>
        <w:t xml:space="preserve">                                    directives: [],</w:t>
      </w:r>
    </w:p>
    <w:p w14:paraId="7E9A802D" w14:textId="77777777" w:rsidR="004E7DB9" w:rsidRDefault="004E7DB9" w:rsidP="004E7DB9">
      <w:r>
        <w:t xml:space="preserve">                                    selectionSet: {</w:t>
      </w:r>
    </w:p>
    <w:p w14:paraId="083449DE" w14:textId="77777777" w:rsidR="004E7DB9" w:rsidRDefault="004E7DB9" w:rsidP="004E7DB9">
      <w:r>
        <w:t xml:space="preserve">                                        kind: "SelectionSet",</w:t>
      </w:r>
    </w:p>
    <w:p w14:paraId="59028584" w14:textId="77777777" w:rsidR="004E7DB9" w:rsidRDefault="004E7DB9" w:rsidP="004E7DB9">
      <w:r>
        <w:t xml:space="preserve">                                        selections: [{</w:t>
      </w:r>
    </w:p>
    <w:p w14:paraId="50C8F7D0" w14:textId="77777777" w:rsidR="004E7DB9" w:rsidRDefault="004E7DB9" w:rsidP="004E7DB9">
      <w:r>
        <w:t xml:space="preserve">                                            kind: "Field",</w:t>
      </w:r>
    </w:p>
    <w:p w14:paraId="48D7BEC1" w14:textId="77777777" w:rsidR="004E7DB9" w:rsidRDefault="004E7DB9" w:rsidP="004E7DB9">
      <w:r>
        <w:t xml:space="preserve">                                            name: {</w:t>
      </w:r>
    </w:p>
    <w:p w14:paraId="17BDC3F0" w14:textId="77777777" w:rsidR="004E7DB9" w:rsidRDefault="004E7DB9" w:rsidP="004E7DB9">
      <w:r>
        <w:t xml:space="preserve">                                                kind: "Name",</w:t>
      </w:r>
    </w:p>
    <w:p w14:paraId="66128F26" w14:textId="77777777" w:rsidR="004E7DB9" w:rsidRDefault="004E7DB9" w:rsidP="004E7DB9">
      <w:r>
        <w:t xml:space="preserve">                                                value: "src"</w:t>
      </w:r>
    </w:p>
    <w:p w14:paraId="710A9126" w14:textId="77777777" w:rsidR="004E7DB9" w:rsidRDefault="004E7DB9" w:rsidP="004E7DB9">
      <w:r>
        <w:t xml:space="preserve">                                            },</w:t>
      </w:r>
    </w:p>
    <w:p w14:paraId="3D6F51AC" w14:textId="77777777" w:rsidR="004E7DB9" w:rsidRDefault="004E7DB9" w:rsidP="004E7DB9">
      <w:r>
        <w:t xml:space="preserve">                                            arguments: [],</w:t>
      </w:r>
    </w:p>
    <w:p w14:paraId="729CF87E" w14:textId="77777777" w:rsidR="004E7DB9" w:rsidRDefault="004E7DB9" w:rsidP="004E7DB9">
      <w:r>
        <w:t xml:space="preserve">                                            directives: []</w:t>
      </w:r>
    </w:p>
    <w:p w14:paraId="0AF5DEC8" w14:textId="77777777" w:rsidR="004E7DB9" w:rsidRDefault="004E7DB9" w:rsidP="004E7DB9">
      <w:r>
        <w:t xml:space="preserve">                                        }]</w:t>
      </w:r>
    </w:p>
    <w:p w14:paraId="15704C71" w14:textId="77777777" w:rsidR="004E7DB9" w:rsidRDefault="004E7DB9" w:rsidP="004E7DB9">
      <w:r>
        <w:t xml:space="preserve">                                    }</w:t>
      </w:r>
    </w:p>
    <w:p w14:paraId="10313DDB" w14:textId="77777777" w:rsidR="004E7DB9" w:rsidRDefault="004E7DB9" w:rsidP="004E7DB9">
      <w:r>
        <w:t xml:space="preserve">                                }]</w:t>
      </w:r>
    </w:p>
    <w:p w14:paraId="4C1EB3E1" w14:textId="77777777" w:rsidR="004E7DB9" w:rsidRDefault="004E7DB9" w:rsidP="004E7DB9">
      <w:r>
        <w:t xml:space="preserve">                            }</w:t>
      </w:r>
    </w:p>
    <w:p w14:paraId="50E796DA" w14:textId="77777777" w:rsidR="004E7DB9" w:rsidRDefault="004E7DB9" w:rsidP="004E7DB9">
      <w:r>
        <w:t xml:space="preserve">                        }, {</w:t>
      </w:r>
    </w:p>
    <w:p w14:paraId="5F931A69" w14:textId="77777777" w:rsidR="004E7DB9" w:rsidRDefault="004E7DB9" w:rsidP="004E7DB9">
      <w:r>
        <w:t xml:space="preserve">                            kind: "Field",</w:t>
      </w:r>
    </w:p>
    <w:p w14:paraId="29691998" w14:textId="77777777" w:rsidR="004E7DB9" w:rsidRDefault="004E7DB9" w:rsidP="004E7DB9">
      <w:r>
        <w:t xml:space="preserve">                            name: {</w:t>
      </w:r>
    </w:p>
    <w:p w14:paraId="4007A1D4" w14:textId="77777777" w:rsidR="004E7DB9" w:rsidRDefault="004E7DB9" w:rsidP="004E7DB9">
      <w:r>
        <w:t xml:space="preserve">                                kind: "Name",</w:t>
      </w:r>
    </w:p>
    <w:p w14:paraId="7FD81209" w14:textId="77777777" w:rsidR="004E7DB9" w:rsidRDefault="004E7DB9" w:rsidP="004E7DB9">
      <w:r>
        <w:t xml:space="preserve">                                value: "building"</w:t>
      </w:r>
    </w:p>
    <w:p w14:paraId="1F38E32D" w14:textId="77777777" w:rsidR="004E7DB9" w:rsidRDefault="004E7DB9" w:rsidP="004E7DB9">
      <w:r>
        <w:t xml:space="preserve">                            },</w:t>
      </w:r>
    </w:p>
    <w:p w14:paraId="646FEB38" w14:textId="77777777" w:rsidR="004E7DB9" w:rsidRDefault="004E7DB9" w:rsidP="004E7DB9">
      <w:r>
        <w:t xml:space="preserve">                            arguments: [],</w:t>
      </w:r>
    </w:p>
    <w:p w14:paraId="349FB430" w14:textId="77777777" w:rsidR="004E7DB9" w:rsidRDefault="004E7DB9" w:rsidP="004E7DB9">
      <w:r>
        <w:t xml:space="preserve">                            directives: [],</w:t>
      </w:r>
    </w:p>
    <w:p w14:paraId="6DD05E0A" w14:textId="77777777" w:rsidR="004E7DB9" w:rsidRDefault="004E7DB9" w:rsidP="004E7DB9">
      <w:r>
        <w:t xml:space="preserve">                            selectionSet: {</w:t>
      </w:r>
    </w:p>
    <w:p w14:paraId="6DB4A635" w14:textId="77777777" w:rsidR="004E7DB9" w:rsidRDefault="004E7DB9" w:rsidP="004E7DB9">
      <w:r>
        <w:t xml:space="preserve">                                kind: "SelectionSet",</w:t>
      </w:r>
    </w:p>
    <w:p w14:paraId="465933C4" w14:textId="77777777" w:rsidR="004E7DB9" w:rsidRDefault="004E7DB9" w:rsidP="004E7DB9">
      <w:r>
        <w:t xml:space="preserve">                                selections: [{</w:t>
      </w:r>
    </w:p>
    <w:p w14:paraId="6723D16C" w14:textId="77777777" w:rsidR="004E7DB9" w:rsidRDefault="004E7DB9" w:rsidP="004E7DB9">
      <w:r>
        <w:t xml:space="preserve">                                    kind: "Field",</w:t>
      </w:r>
    </w:p>
    <w:p w14:paraId="642619AA" w14:textId="77777777" w:rsidR="004E7DB9" w:rsidRDefault="004E7DB9" w:rsidP="004E7DB9">
      <w:r>
        <w:t xml:space="preserve">                                    name: {</w:t>
      </w:r>
    </w:p>
    <w:p w14:paraId="24B36B25" w14:textId="77777777" w:rsidR="004E7DB9" w:rsidRDefault="004E7DB9" w:rsidP="004E7DB9">
      <w:r>
        <w:t xml:space="preserve">                                        kind: "Name",</w:t>
      </w:r>
    </w:p>
    <w:p w14:paraId="122242DC" w14:textId="77777777" w:rsidR="004E7DB9" w:rsidRDefault="004E7DB9" w:rsidP="004E7DB9">
      <w:r>
        <w:t xml:space="preserve">                                        value: "buildingName"</w:t>
      </w:r>
    </w:p>
    <w:p w14:paraId="476BB249" w14:textId="77777777" w:rsidR="004E7DB9" w:rsidRDefault="004E7DB9" w:rsidP="004E7DB9">
      <w:r>
        <w:t xml:space="preserve">                                    },</w:t>
      </w:r>
    </w:p>
    <w:p w14:paraId="09A3757C" w14:textId="77777777" w:rsidR="004E7DB9" w:rsidRDefault="004E7DB9" w:rsidP="004E7DB9">
      <w:r>
        <w:t xml:space="preserve">                                    arguments: [],</w:t>
      </w:r>
    </w:p>
    <w:p w14:paraId="5EDEDD27" w14:textId="77777777" w:rsidR="004E7DB9" w:rsidRDefault="004E7DB9" w:rsidP="004E7DB9">
      <w:r>
        <w:t xml:space="preserve">                                    directives: []</w:t>
      </w:r>
    </w:p>
    <w:p w14:paraId="26D70978" w14:textId="77777777" w:rsidR="004E7DB9" w:rsidRDefault="004E7DB9" w:rsidP="004E7DB9">
      <w:r>
        <w:t xml:space="preserve">                                }, {</w:t>
      </w:r>
    </w:p>
    <w:p w14:paraId="22931471" w14:textId="77777777" w:rsidR="004E7DB9" w:rsidRDefault="004E7DB9" w:rsidP="004E7DB9">
      <w:r>
        <w:t xml:space="preserve">                                    kind: "Field",</w:t>
      </w:r>
    </w:p>
    <w:p w14:paraId="7F83F057" w14:textId="77777777" w:rsidR="004E7DB9" w:rsidRDefault="004E7DB9" w:rsidP="004E7DB9">
      <w:r>
        <w:t xml:space="preserve">                                    name: {</w:t>
      </w:r>
    </w:p>
    <w:p w14:paraId="03A829C7" w14:textId="77777777" w:rsidR="004E7DB9" w:rsidRDefault="004E7DB9" w:rsidP="004E7DB9">
      <w:r>
        <w:t xml:space="preserve">                                        kind: "Name",</w:t>
      </w:r>
    </w:p>
    <w:p w14:paraId="6557679F" w14:textId="77777777" w:rsidR="004E7DB9" w:rsidRDefault="004E7DB9" w:rsidP="004E7DB9">
      <w:r>
        <w:t xml:space="preserve">                                        value: "bdpUrl"</w:t>
      </w:r>
    </w:p>
    <w:p w14:paraId="652F1EAB" w14:textId="77777777" w:rsidR="004E7DB9" w:rsidRDefault="004E7DB9" w:rsidP="004E7DB9">
      <w:r>
        <w:t xml:space="preserve">                                    },</w:t>
      </w:r>
    </w:p>
    <w:p w14:paraId="5BB87324" w14:textId="77777777" w:rsidR="004E7DB9" w:rsidRDefault="004E7DB9" w:rsidP="004E7DB9">
      <w:r>
        <w:t xml:space="preserve">                                    arguments: [],</w:t>
      </w:r>
    </w:p>
    <w:p w14:paraId="4E2610EE" w14:textId="77777777" w:rsidR="004E7DB9" w:rsidRDefault="004E7DB9" w:rsidP="004E7DB9">
      <w:r>
        <w:t xml:space="preserve">                                    directives: []</w:t>
      </w:r>
    </w:p>
    <w:p w14:paraId="25646709" w14:textId="77777777" w:rsidR="004E7DB9" w:rsidRDefault="004E7DB9" w:rsidP="004E7DB9">
      <w:r>
        <w:t xml:space="preserve">                                }, {</w:t>
      </w:r>
    </w:p>
    <w:p w14:paraId="17D17F51" w14:textId="77777777" w:rsidR="004E7DB9" w:rsidRDefault="004E7DB9" w:rsidP="004E7DB9">
      <w:r>
        <w:t xml:space="preserve">                                    kind: "Field",</w:t>
      </w:r>
    </w:p>
    <w:p w14:paraId="5B0DFEFF" w14:textId="77777777" w:rsidR="004E7DB9" w:rsidRDefault="004E7DB9" w:rsidP="004E7DB9">
      <w:r>
        <w:t xml:space="preserve">                                    name: {</w:t>
      </w:r>
    </w:p>
    <w:p w14:paraId="42FC5BCC" w14:textId="77777777" w:rsidR="004E7DB9" w:rsidRDefault="004E7DB9" w:rsidP="004E7DB9">
      <w:r>
        <w:t xml:space="preserve">                                        kind: "Name",</w:t>
      </w:r>
    </w:p>
    <w:p w14:paraId="665A6ECF" w14:textId="77777777" w:rsidR="004E7DB9" w:rsidRDefault="004E7DB9" w:rsidP="004E7DB9">
      <w:r>
        <w:t xml:space="preserve">                                        value: "rentalUnitsSummary"</w:t>
      </w:r>
    </w:p>
    <w:p w14:paraId="3659E2E7" w14:textId="77777777" w:rsidR="004E7DB9" w:rsidRDefault="004E7DB9" w:rsidP="004E7DB9">
      <w:r>
        <w:t xml:space="preserve">                                    },</w:t>
      </w:r>
    </w:p>
    <w:p w14:paraId="31627A61" w14:textId="77777777" w:rsidR="004E7DB9" w:rsidRDefault="004E7DB9" w:rsidP="004E7DB9">
      <w:r>
        <w:t xml:space="preserve">                                    arguments: [],</w:t>
      </w:r>
    </w:p>
    <w:p w14:paraId="29FDB980" w14:textId="77777777" w:rsidR="004E7DB9" w:rsidRDefault="004E7DB9" w:rsidP="004E7DB9">
      <w:r>
        <w:t xml:space="preserve">                                    directives: [],</w:t>
      </w:r>
    </w:p>
    <w:p w14:paraId="05C22A50" w14:textId="77777777" w:rsidR="004E7DB9" w:rsidRDefault="004E7DB9" w:rsidP="004E7DB9">
      <w:r>
        <w:t xml:space="preserve">                                    selectionSet: {</w:t>
      </w:r>
    </w:p>
    <w:p w14:paraId="04DDE521" w14:textId="77777777" w:rsidR="004E7DB9" w:rsidRDefault="004E7DB9" w:rsidP="004E7DB9">
      <w:r>
        <w:t xml:space="preserve">                                        kind: "SelectionSet",</w:t>
      </w:r>
    </w:p>
    <w:p w14:paraId="4FABE0F4" w14:textId="77777777" w:rsidR="004E7DB9" w:rsidRDefault="004E7DB9" w:rsidP="004E7DB9">
      <w:r>
        <w:t xml:space="preserve">                                        selections: [{</w:t>
      </w:r>
    </w:p>
    <w:p w14:paraId="0FE1D2CD" w14:textId="77777777" w:rsidR="004E7DB9" w:rsidRDefault="004E7DB9" w:rsidP="004E7DB9">
      <w:r>
        <w:t xml:space="preserve">                                            kind: "Field",</w:t>
      </w:r>
    </w:p>
    <w:p w14:paraId="6560B400" w14:textId="77777777" w:rsidR="004E7DB9" w:rsidRDefault="004E7DB9" w:rsidP="004E7DB9">
      <w:r>
        <w:t xml:space="preserve">                                            name: {</w:t>
      </w:r>
    </w:p>
    <w:p w14:paraId="49E64050" w14:textId="77777777" w:rsidR="004E7DB9" w:rsidRDefault="004E7DB9" w:rsidP="004E7DB9">
      <w:r>
        <w:t xml:space="preserve">                                                kind: "Name",</w:t>
      </w:r>
    </w:p>
    <w:p w14:paraId="213E0E83" w14:textId="77777777" w:rsidR="004E7DB9" w:rsidRDefault="004E7DB9" w:rsidP="004E7DB9">
      <w:r>
        <w:t xml:space="preserve">                                                value: "unitCount"</w:t>
      </w:r>
    </w:p>
    <w:p w14:paraId="64BF7C13" w14:textId="77777777" w:rsidR="004E7DB9" w:rsidRDefault="004E7DB9" w:rsidP="004E7DB9">
      <w:r>
        <w:t xml:space="preserve">                                            },</w:t>
      </w:r>
    </w:p>
    <w:p w14:paraId="2107BF7E" w14:textId="77777777" w:rsidR="004E7DB9" w:rsidRDefault="004E7DB9" w:rsidP="004E7DB9">
      <w:r>
        <w:t xml:space="preserve">                                            arguments: [],</w:t>
      </w:r>
    </w:p>
    <w:p w14:paraId="414A0F67" w14:textId="77777777" w:rsidR="004E7DB9" w:rsidRDefault="004E7DB9" w:rsidP="004E7DB9">
      <w:r>
        <w:t xml:space="preserve">                                            directives: []</w:t>
      </w:r>
    </w:p>
    <w:p w14:paraId="513DB8F6" w14:textId="77777777" w:rsidR="004E7DB9" w:rsidRDefault="004E7DB9" w:rsidP="004E7DB9">
      <w:r>
        <w:t xml:space="preserve">                                        }]</w:t>
      </w:r>
    </w:p>
    <w:p w14:paraId="47ED8757" w14:textId="77777777" w:rsidR="004E7DB9" w:rsidRDefault="004E7DB9" w:rsidP="004E7DB9">
      <w:r>
        <w:t xml:space="preserve">                                    }</w:t>
      </w:r>
    </w:p>
    <w:p w14:paraId="7E6DE380" w14:textId="77777777" w:rsidR="004E7DB9" w:rsidRDefault="004E7DB9" w:rsidP="004E7DB9">
      <w:r>
        <w:t xml:space="preserve">                                }]</w:t>
      </w:r>
    </w:p>
    <w:p w14:paraId="58BDAFF7" w14:textId="77777777" w:rsidR="004E7DB9" w:rsidRDefault="004E7DB9" w:rsidP="004E7DB9">
      <w:r>
        <w:t xml:space="preserve">                            }</w:t>
      </w:r>
    </w:p>
    <w:p w14:paraId="00148A59" w14:textId="77777777" w:rsidR="004E7DB9" w:rsidRDefault="004E7DB9" w:rsidP="004E7DB9">
      <w:r>
        <w:t xml:space="preserve">                        }, {</w:t>
      </w:r>
    </w:p>
    <w:p w14:paraId="2F0C3639" w14:textId="77777777" w:rsidR="004E7DB9" w:rsidRDefault="004E7DB9" w:rsidP="004E7DB9">
      <w:r>
        <w:t xml:space="preserve">                            kind: "FragmentSpread",</w:t>
      </w:r>
    </w:p>
    <w:p w14:paraId="028903E6" w14:textId="77777777" w:rsidR="004E7DB9" w:rsidRDefault="004E7DB9" w:rsidP="004E7DB9">
      <w:r>
        <w:t xml:space="preserve">                            name: {</w:t>
      </w:r>
    </w:p>
    <w:p w14:paraId="5D6751D7" w14:textId="77777777" w:rsidR="004E7DB9" w:rsidRDefault="004E7DB9" w:rsidP="004E7DB9">
      <w:r>
        <w:t xml:space="preserve">                                kind: "Name",</w:t>
      </w:r>
    </w:p>
    <w:p w14:paraId="5FBB834B" w14:textId="77777777" w:rsidR="004E7DB9" w:rsidRDefault="004E7DB9" w:rsidP="004E7DB9">
      <w:r>
        <w:t xml:space="preserve">                                value: "HomeDetailsDsOverviewStats_property"</w:t>
      </w:r>
    </w:p>
    <w:p w14:paraId="37A8AB17" w14:textId="77777777" w:rsidR="004E7DB9" w:rsidRDefault="004E7DB9" w:rsidP="004E7DB9">
      <w:r>
        <w:t xml:space="preserve">                            },</w:t>
      </w:r>
    </w:p>
    <w:p w14:paraId="5CB858D6" w14:textId="77777777" w:rsidR="004E7DB9" w:rsidRDefault="004E7DB9" w:rsidP="004E7DB9">
      <w:r>
        <w:t xml:space="preserve">                            directives: []</w:t>
      </w:r>
    </w:p>
    <w:p w14:paraId="2734EE86" w14:textId="77777777" w:rsidR="004E7DB9" w:rsidRDefault="004E7DB9" w:rsidP="004E7DB9">
      <w:r>
        <w:t xml:space="preserve">                        }, {</w:t>
      </w:r>
    </w:p>
    <w:p w14:paraId="34AF49EC" w14:textId="77777777" w:rsidR="004E7DB9" w:rsidRDefault="004E7DB9" w:rsidP="004E7DB9">
      <w:r>
        <w:t xml:space="preserve">                            kind: "FragmentSpread",</w:t>
      </w:r>
    </w:p>
    <w:p w14:paraId="43B3A1E6" w14:textId="77777777" w:rsidR="004E7DB9" w:rsidRDefault="004E7DB9" w:rsidP="004E7DB9">
      <w:r>
        <w:t xml:space="preserve">                            name: {</w:t>
      </w:r>
    </w:p>
    <w:p w14:paraId="5D56D31D" w14:textId="77777777" w:rsidR="004E7DB9" w:rsidRDefault="004E7DB9" w:rsidP="004E7DB9">
      <w:r>
        <w:t xml:space="preserve">                                kind: "Name",</w:t>
      </w:r>
    </w:p>
    <w:p w14:paraId="66EDE237" w14:textId="77777777" w:rsidR="004E7DB9" w:rsidRDefault="004E7DB9" w:rsidP="004E7DB9">
      <w:r>
        <w:t xml:space="preserve">                                value: "DsOpenHouseCalendar_property"</w:t>
      </w:r>
    </w:p>
    <w:p w14:paraId="4F0C3A49" w14:textId="77777777" w:rsidR="004E7DB9" w:rsidRDefault="004E7DB9" w:rsidP="004E7DB9">
      <w:r>
        <w:t xml:space="preserve">                            },</w:t>
      </w:r>
    </w:p>
    <w:p w14:paraId="2324E859" w14:textId="77777777" w:rsidR="004E7DB9" w:rsidRDefault="004E7DB9" w:rsidP="004E7DB9">
      <w:r>
        <w:t xml:space="preserve">                            directives: []</w:t>
      </w:r>
    </w:p>
    <w:p w14:paraId="59F27266" w14:textId="77777777" w:rsidR="004E7DB9" w:rsidRDefault="004E7DB9" w:rsidP="004E7DB9">
      <w:r>
        <w:t xml:space="preserve">                        }, {</w:t>
      </w:r>
    </w:p>
    <w:p w14:paraId="451BAB9D" w14:textId="77777777" w:rsidR="004E7DB9" w:rsidRDefault="004E7DB9" w:rsidP="004E7DB9">
      <w:r>
        <w:t xml:space="preserve">                            kind: "FragmentSpread",</w:t>
      </w:r>
    </w:p>
    <w:p w14:paraId="519389D7" w14:textId="77777777" w:rsidR="004E7DB9" w:rsidRDefault="004E7DB9" w:rsidP="004E7DB9">
      <w:r>
        <w:t xml:space="preserve">                            name: {</w:t>
      </w:r>
    </w:p>
    <w:p w14:paraId="241BD4D9" w14:textId="77777777" w:rsidR="004E7DB9" w:rsidRDefault="004E7DB9" w:rsidP="004E7DB9">
      <w:r>
        <w:t xml:space="preserve">                                kind: "Name",</w:t>
      </w:r>
    </w:p>
    <w:p w14:paraId="5AC15735" w14:textId="77777777" w:rsidR="004E7DB9" w:rsidRDefault="004E7DB9" w:rsidP="004E7DB9">
      <w:r>
        <w:t xml:space="preserve">                                value: "DsVirtualOpenHouse_property"</w:t>
      </w:r>
    </w:p>
    <w:p w14:paraId="463B65F1" w14:textId="77777777" w:rsidR="004E7DB9" w:rsidRDefault="004E7DB9" w:rsidP="004E7DB9">
      <w:r>
        <w:t xml:space="preserve">                            },</w:t>
      </w:r>
    </w:p>
    <w:p w14:paraId="6FC2B8A6" w14:textId="77777777" w:rsidR="004E7DB9" w:rsidRDefault="004E7DB9" w:rsidP="004E7DB9">
      <w:r>
        <w:t xml:space="preserve">                            directives: []</w:t>
      </w:r>
    </w:p>
    <w:p w14:paraId="1C3299F0" w14:textId="77777777" w:rsidR="004E7DB9" w:rsidRDefault="004E7DB9" w:rsidP="004E7DB9">
      <w:r>
        <w:t xml:space="preserve">                        }, {</w:t>
      </w:r>
    </w:p>
    <w:p w14:paraId="5C4859BD" w14:textId="77777777" w:rsidR="004E7DB9" w:rsidRDefault="004E7DB9" w:rsidP="004E7DB9">
      <w:r>
        <w:t xml:space="preserve">                            kind: "FragmentSpread",</w:t>
      </w:r>
    </w:p>
    <w:p w14:paraId="5EA7816C" w14:textId="77777777" w:rsidR="004E7DB9" w:rsidRDefault="004E7DB9" w:rsidP="004E7DB9">
      <w:r>
        <w:t xml:space="preserve">                            name: {</w:t>
      </w:r>
    </w:p>
    <w:p w14:paraId="5B1CFD4D" w14:textId="77777777" w:rsidR="004E7DB9" w:rsidRDefault="004E7DB9" w:rsidP="004E7DB9">
      <w:r>
        <w:t xml:space="preserve">                                kind: "Name",</w:t>
      </w:r>
    </w:p>
    <w:p w14:paraId="022E507D" w14:textId="77777777" w:rsidR="004E7DB9" w:rsidRDefault="004E7DB9" w:rsidP="004E7DB9">
      <w:r>
        <w:t xml:space="preserve">                                value: "TourForm_property"</w:t>
      </w:r>
    </w:p>
    <w:p w14:paraId="45D272E6" w14:textId="77777777" w:rsidR="004E7DB9" w:rsidRDefault="004E7DB9" w:rsidP="004E7DB9">
      <w:r>
        <w:t xml:space="preserve">                            },</w:t>
      </w:r>
    </w:p>
    <w:p w14:paraId="358EB0D5" w14:textId="77777777" w:rsidR="004E7DB9" w:rsidRDefault="004E7DB9" w:rsidP="004E7DB9">
      <w:r>
        <w:t xml:space="preserve">                            directives: []</w:t>
      </w:r>
    </w:p>
    <w:p w14:paraId="3E22AC9A" w14:textId="77777777" w:rsidR="004E7DB9" w:rsidRDefault="004E7DB9" w:rsidP="004E7DB9">
      <w:r>
        <w:t xml:space="preserve">                        }, {</w:t>
      </w:r>
    </w:p>
    <w:p w14:paraId="534465E3" w14:textId="77777777" w:rsidR="004E7DB9" w:rsidRDefault="004E7DB9" w:rsidP="004E7DB9">
      <w:r>
        <w:t xml:space="preserve">                            kind: "FragmentSpread",</w:t>
      </w:r>
    </w:p>
    <w:p w14:paraId="02059C6C" w14:textId="77777777" w:rsidR="004E7DB9" w:rsidRDefault="004E7DB9" w:rsidP="004E7DB9">
      <w:r>
        <w:t xml:space="preserve">                            name: {</w:t>
      </w:r>
    </w:p>
    <w:p w14:paraId="2C4E7E61" w14:textId="77777777" w:rsidR="004E7DB9" w:rsidRDefault="004E7DB9" w:rsidP="004E7DB9">
      <w:r>
        <w:t xml:space="preserve">                                kind: "Name",</w:t>
      </w:r>
    </w:p>
    <w:p w14:paraId="5A5309FC" w14:textId="77777777" w:rsidR="004E7DB9" w:rsidRDefault="004E7DB9" w:rsidP="004E7DB9">
      <w:r>
        <w:t xml:space="preserve">                                value: "MyAgentTourForm_property"</w:t>
      </w:r>
    </w:p>
    <w:p w14:paraId="3EB2E29C" w14:textId="77777777" w:rsidR="004E7DB9" w:rsidRDefault="004E7DB9" w:rsidP="004E7DB9">
      <w:r>
        <w:t xml:space="preserve">                            },</w:t>
      </w:r>
    </w:p>
    <w:p w14:paraId="6FAC613F" w14:textId="77777777" w:rsidR="004E7DB9" w:rsidRDefault="004E7DB9" w:rsidP="004E7DB9">
      <w:r>
        <w:t xml:space="preserve">                            directives: []</w:t>
      </w:r>
    </w:p>
    <w:p w14:paraId="431BA147" w14:textId="77777777" w:rsidR="004E7DB9" w:rsidRDefault="004E7DB9" w:rsidP="004E7DB9">
      <w:r>
        <w:t xml:space="preserve">                        }, {</w:t>
      </w:r>
    </w:p>
    <w:p w14:paraId="1606F025" w14:textId="77777777" w:rsidR="004E7DB9" w:rsidRDefault="004E7DB9" w:rsidP="004E7DB9">
      <w:r>
        <w:t xml:space="preserve">                            kind: "FragmentSpread",</w:t>
      </w:r>
    </w:p>
    <w:p w14:paraId="23377CA2" w14:textId="77777777" w:rsidR="004E7DB9" w:rsidRDefault="004E7DB9" w:rsidP="004E7DB9">
      <w:r>
        <w:t xml:space="preserve">                            name: {</w:t>
      </w:r>
    </w:p>
    <w:p w14:paraId="22B50761" w14:textId="77777777" w:rsidR="004E7DB9" w:rsidRDefault="004E7DB9" w:rsidP="004E7DB9">
      <w:r>
        <w:t xml:space="preserve">                                kind: "Name",</w:t>
      </w:r>
    </w:p>
    <w:p w14:paraId="15E8D461" w14:textId="77777777" w:rsidR="004E7DB9" w:rsidRDefault="004E7DB9" w:rsidP="004E7DB9">
      <w:r>
        <w:t xml:space="preserve">                                value: "AsyncListingAttributionOverview_property"</w:t>
      </w:r>
    </w:p>
    <w:p w14:paraId="2028534C" w14:textId="77777777" w:rsidR="004E7DB9" w:rsidRDefault="004E7DB9" w:rsidP="004E7DB9">
      <w:r>
        <w:t xml:space="preserve">                            },</w:t>
      </w:r>
    </w:p>
    <w:p w14:paraId="46105E14" w14:textId="77777777" w:rsidR="004E7DB9" w:rsidRDefault="004E7DB9" w:rsidP="004E7DB9">
      <w:r>
        <w:t xml:space="preserve">                            directives: []</w:t>
      </w:r>
    </w:p>
    <w:p w14:paraId="7CF60C70" w14:textId="77777777" w:rsidR="004E7DB9" w:rsidRDefault="004E7DB9" w:rsidP="004E7DB9">
      <w:r>
        <w:t xml:space="preserve">                        }, {</w:t>
      </w:r>
    </w:p>
    <w:p w14:paraId="06482977" w14:textId="77777777" w:rsidR="004E7DB9" w:rsidRDefault="004E7DB9" w:rsidP="004E7DB9">
      <w:r>
        <w:t xml:space="preserve">                            kind: "FragmentSpread",</w:t>
      </w:r>
    </w:p>
    <w:p w14:paraId="196B689D" w14:textId="77777777" w:rsidR="004E7DB9" w:rsidRDefault="004E7DB9" w:rsidP="004E7DB9">
      <w:r>
        <w:t xml:space="preserve">                            name: {</w:t>
      </w:r>
    </w:p>
    <w:p w14:paraId="48991338" w14:textId="77777777" w:rsidR="004E7DB9" w:rsidRDefault="004E7DB9" w:rsidP="004E7DB9">
      <w:r>
        <w:t xml:space="preserve">                                kind: "Name",</w:t>
      </w:r>
    </w:p>
    <w:p w14:paraId="3383306C" w14:textId="77777777" w:rsidR="004E7DB9" w:rsidRDefault="004E7DB9" w:rsidP="004E7DB9">
      <w:r>
        <w:t xml:space="preserve">                                value: "SecondGenCommute_property"</w:t>
      </w:r>
    </w:p>
    <w:p w14:paraId="4AE57A59" w14:textId="77777777" w:rsidR="004E7DB9" w:rsidRDefault="004E7DB9" w:rsidP="004E7DB9">
      <w:r>
        <w:t xml:space="preserve">                            },</w:t>
      </w:r>
    </w:p>
    <w:p w14:paraId="60937D60" w14:textId="77777777" w:rsidR="004E7DB9" w:rsidRDefault="004E7DB9" w:rsidP="004E7DB9">
      <w:r>
        <w:t xml:space="preserve">                            directives: []</w:t>
      </w:r>
    </w:p>
    <w:p w14:paraId="153DABF0" w14:textId="77777777" w:rsidR="004E7DB9" w:rsidRDefault="004E7DB9" w:rsidP="004E7DB9">
      <w:r>
        <w:t xml:space="preserve">                        }, {</w:t>
      </w:r>
    </w:p>
    <w:p w14:paraId="79F9C46A" w14:textId="77777777" w:rsidR="004E7DB9" w:rsidRDefault="004E7DB9" w:rsidP="004E7DB9">
      <w:r>
        <w:t xml:space="preserve">                            kind: "FragmentSpread",</w:t>
      </w:r>
    </w:p>
    <w:p w14:paraId="7DF1197B" w14:textId="77777777" w:rsidR="004E7DB9" w:rsidRDefault="004E7DB9" w:rsidP="004E7DB9">
      <w:r>
        <w:t xml:space="preserve">                            name: {</w:t>
      </w:r>
    </w:p>
    <w:p w14:paraId="256B7102" w14:textId="77777777" w:rsidR="004E7DB9" w:rsidRDefault="004E7DB9" w:rsidP="004E7DB9">
      <w:r>
        <w:t xml:space="preserve">                                kind: "Name",</w:t>
      </w:r>
    </w:p>
    <w:p w14:paraId="25DB0DCE" w14:textId="77777777" w:rsidR="004E7DB9" w:rsidRDefault="004E7DB9" w:rsidP="004E7DB9">
      <w:r>
        <w:t xml:space="preserve">                                value: "MapAndStreetViewTile_property"</w:t>
      </w:r>
    </w:p>
    <w:p w14:paraId="5FAD5487" w14:textId="77777777" w:rsidR="004E7DB9" w:rsidRDefault="004E7DB9" w:rsidP="004E7DB9">
      <w:r>
        <w:t xml:space="preserve">                            },</w:t>
      </w:r>
    </w:p>
    <w:p w14:paraId="17909DD4" w14:textId="77777777" w:rsidR="004E7DB9" w:rsidRDefault="004E7DB9" w:rsidP="004E7DB9">
      <w:r>
        <w:t xml:space="preserve">                            directives: []</w:t>
      </w:r>
    </w:p>
    <w:p w14:paraId="22039F3D" w14:textId="77777777" w:rsidR="004E7DB9" w:rsidRDefault="004E7DB9" w:rsidP="004E7DB9">
      <w:r>
        <w:t xml:space="preserve">                        }, {</w:t>
      </w:r>
    </w:p>
    <w:p w14:paraId="0000BD1B" w14:textId="77777777" w:rsidR="004E7DB9" w:rsidRDefault="004E7DB9" w:rsidP="004E7DB9">
      <w:r>
        <w:t xml:space="preserve">                            kind: "FragmentSpread",</w:t>
      </w:r>
    </w:p>
    <w:p w14:paraId="37637566" w14:textId="77777777" w:rsidR="004E7DB9" w:rsidRDefault="004E7DB9" w:rsidP="004E7DB9">
      <w:r>
        <w:t xml:space="preserve">                            name: {</w:t>
      </w:r>
    </w:p>
    <w:p w14:paraId="7D9B938F" w14:textId="77777777" w:rsidR="004E7DB9" w:rsidRDefault="004E7DB9" w:rsidP="004E7DB9">
      <w:r>
        <w:t xml:space="preserve">                                kind: "Name",</w:t>
      </w:r>
    </w:p>
    <w:p w14:paraId="5478C3D8" w14:textId="77777777" w:rsidR="004E7DB9" w:rsidRDefault="004E7DB9" w:rsidP="004E7DB9">
      <w:r>
        <w:t xml:space="preserve">                                value: "GetShareWithCaseManagerEnabled_property"</w:t>
      </w:r>
    </w:p>
    <w:p w14:paraId="37FE08B7" w14:textId="77777777" w:rsidR="004E7DB9" w:rsidRDefault="004E7DB9" w:rsidP="004E7DB9">
      <w:r>
        <w:t xml:space="preserve">                            },</w:t>
      </w:r>
    </w:p>
    <w:p w14:paraId="27A126C1" w14:textId="77777777" w:rsidR="004E7DB9" w:rsidRDefault="004E7DB9" w:rsidP="004E7DB9">
      <w:r>
        <w:t xml:space="preserve">                            directives: []</w:t>
      </w:r>
    </w:p>
    <w:p w14:paraId="6C587E85" w14:textId="77777777" w:rsidR="004E7DB9" w:rsidRDefault="004E7DB9" w:rsidP="004E7DB9">
      <w:r>
        <w:t xml:space="preserve">                        }, {</w:t>
      </w:r>
    </w:p>
    <w:p w14:paraId="19FAAE4D" w14:textId="77777777" w:rsidR="004E7DB9" w:rsidRDefault="004E7DB9" w:rsidP="004E7DB9">
      <w:r>
        <w:t xml:space="preserve">                            kind: "FragmentSpread",</w:t>
      </w:r>
    </w:p>
    <w:p w14:paraId="40FD8EB9" w14:textId="77777777" w:rsidR="004E7DB9" w:rsidRDefault="004E7DB9" w:rsidP="004E7DB9">
      <w:r>
        <w:t xml:space="preserve">                            name: {</w:t>
      </w:r>
    </w:p>
    <w:p w14:paraId="5A592560" w14:textId="77777777" w:rsidR="004E7DB9" w:rsidRDefault="004E7DB9" w:rsidP="004E7DB9">
      <w:r>
        <w:t xml:space="preserve">                                kind: "Name",</w:t>
      </w:r>
    </w:p>
    <w:p w14:paraId="28FBA95F" w14:textId="77777777" w:rsidR="004E7DB9" w:rsidRDefault="004E7DB9" w:rsidP="004E7DB9">
      <w:r>
        <w:t xml:space="preserve">                                value: "FsSellingSoon_property"</w:t>
      </w:r>
    </w:p>
    <w:p w14:paraId="599D5EA7" w14:textId="77777777" w:rsidR="004E7DB9" w:rsidRDefault="004E7DB9" w:rsidP="004E7DB9">
      <w:r>
        <w:t xml:space="preserve">                            },</w:t>
      </w:r>
    </w:p>
    <w:p w14:paraId="05450EE7" w14:textId="77777777" w:rsidR="004E7DB9" w:rsidRDefault="004E7DB9" w:rsidP="004E7DB9">
      <w:r>
        <w:t xml:space="preserve">                            directives: []</w:t>
      </w:r>
    </w:p>
    <w:p w14:paraId="45596C6A" w14:textId="77777777" w:rsidR="004E7DB9" w:rsidRDefault="004E7DB9" w:rsidP="004E7DB9">
      <w:r>
        <w:t xml:space="preserve">                        }, {</w:t>
      </w:r>
    </w:p>
    <w:p w14:paraId="12A0F6B4" w14:textId="77777777" w:rsidR="004E7DB9" w:rsidRDefault="004E7DB9" w:rsidP="004E7DB9">
      <w:r>
        <w:t xml:space="preserve">                            kind: "FragmentSpread",</w:t>
      </w:r>
    </w:p>
    <w:p w14:paraId="442502D9" w14:textId="77777777" w:rsidR="004E7DB9" w:rsidRDefault="004E7DB9" w:rsidP="004E7DB9">
      <w:r>
        <w:t xml:space="preserve">                            name: {</w:t>
      </w:r>
    </w:p>
    <w:p w14:paraId="5AEB2628" w14:textId="77777777" w:rsidR="004E7DB9" w:rsidRDefault="004E7DB9" w:rsidP="004E7DB9">
      <w:r>
        <w:t xml:space="preserve">                                kind: "Name",</w:t>
      </w:r>
    </w:p>
    <w:p w14:paraId="0A23B8E2" w14:textId="77777777" w:rsidR="004E7DB9" w:rsidRDefault="004E7DB9" w:rsidP="004E7DB9">
      <w:r>
        <w:t xml:space="preserve">                                value: "NewYorkSellerAttribution_property"</w:t>
      </w:r>
    </w:p>
    <w:p w14:paraId="17785C3E" w14:textId="77777777" w:rsidR="004E7DB9" w:rsidRDefault="004E7DB9" w:rsidP="004E7DB9">
      <w:r>
        <w:t xml:space="preserve">                            },</w:t>
      </w:r>
    </w:p>
    <w:p w14:paraId="7F777B74" w14:textId="77777777" w:rsidR="004E7DB9" w:rsidRDefault="004E7DB9" w:rsidP="004E7DB9">
      <w:r>
        <w:t xml:space="preserve">                            directives: []</w:t>
      </w:r>
    </w:p>
    <w:p w14:paraId="25C8158A" w14:textId="77777777" w:rsidR="004E7DB9" w:rsidRDefault="004E7DB9" w:rsidP="004E7DB9">
      <w:r>
        <w:t xml:space="preserve">                        }, {</w:t>
      </w:r>
    </w:p>
    <w:p w14:paraId="07EF277A" w14:textId="77777777" w:rsidR="004E7DB9" w:rsidRDefault="004E7DB9" w:rsidP="004E7DB9">
      <w:r>
        <w:t xml:space="preserve">                            kind: "FragmentSpread",</w:t>
      </w:r>
    </w:p>
    <w:p w14:paraId="7CCA2CB6" w14:textId="77777777" w:rsidR="004E7DB9" w:rsidRDefault="004E7DB9" w:rsidP="004E7DB9">
      <w:r>
        <w:t xml:space="preserve">                            name: {</w:t>
      </w:r>
    </w:p>
    <w:p w14:paraId="73224790" w14:textId="77777777" w:rsidR="004E7DB9" w:rsidRDefault="004E7DB9" w:rsidP="004E7DB9">
      <w:r>
        <w:t xml:space="preserve">                                kind: "Name",</w:t>
      </w:r>
    </w:p>
    <w:p w14:paraId="05204C7D" w14:textId="77777777" w:rsidR="004E7DB9" w:rsidRDefault="004E7DB9" w:rsidP="004E7DB9">
      <w:r>
        <w:t xml:space="preserve">                                value: "IsPropertyAndViewerEnrolledInLlp_property"</w:t>
      </w:r>
    </w:p>
    <w:p w14:paraId="4322FD8C" w14:textId="77777777" w:rsidR="004E7DB9" w:rsidRDefault="004E7DB9" w:rsidP="004E7DB9">
      <w:r>
        <w:t xml:space="preserve">                            },</w:t>
      </w:r>
    </w:p>
    <w:p w14:paraId="3065CF28" w14:textId="77777777" w:rsidR="004E7DB9" w:rsidRDefault="004E7DB9" w:rsidP="004E7DB9">
      <w:r>
        <w:t xml:space="preserve">                            directives: []</w:t>
      </w:r>
    </w:p>
    <w:p w14:paraId="4CC90F91" w14:textId="77777777" w:rsidR="004E7DB9" w:rsidRDefault="004E7DB9" w:rsidP="004E7DB9">
      <w:r>
        <w:t xml:space="preserve">                        }, {</w:t>
      </w:r>
    </w:p>
    <w:p w14:paraId="586705F1" w14:textId="77777777" w:rsidR="004E7DB9" w:rsidRDefault="004E7DB9" w:rsidP="004E7DB9">
      <w:r>
        <w:t xml:space="preserve">                            kind: "FragmentSpread",</w:t>
      </w:r>
    </w:p>
    <w:p w14:paraId="035BC758" w14:textId="77777777" w:rsidR="004E7DB9" w:rsidRDefault="004E7DB9" w:rsidP="004E7DB9">
      <w:r>
        <w:t xml:space="preserve">                            name: {</w:t>
      </w:r>
    </w:p>
    <w:p w14:paraId="72FB37CF" w14:textId="77777777" w:rsidR="004E7DB9" w:rsidRDefault="004E7DB9" w:rsidP="004E7DB9">
      <w:r>
        <w:t xml:space="preserve">                                kind: "Name",</w:t>
      </w:r>
    </w:p>
    <w:p w14:paraId="2A98ECEC" w14:textId="77777777" w:rsidR="004E7DB9" w:rsidRDefault="004E7DB9" w:rsidP="004E7DB9">
      <w:r>
        <w:t xml:space="preserve">                                value: "RoomFrOverviewSection_property"</w:t>
      </w:r>
    </w:p>
    <w:p w14:paraId="47C5E2CA" w14:textId="77777777" w:rsidR="004E7DB9" w:rsidRDefault="004E7DB9" w:rsidP="004E7DB9">
      <w:r>
        <w:t xml:space="preserve">                            },</w:t>
      </w:r>
    </w:p>
    <w:p w14:paraId="0D9A3D0C" w14:textId="77777777" w:rsidR="004E7DB9" w:rsidRDefault="004E7DB9" w:rsidP="004E7DB9">
      <w:r>
        <w:t xml:space="preserve">                            directives: []</w:t>
      </w:r>
    </w:p>
    <w:p w14:paraId="7124AAC8" w14:textId="77777777" w:rsidR="004E7DB9" w:rsidRDefault="004E7DB9" w:rsidP="004E7DB9">
      <w:r>
        <w:t xml:space="preserve">                        }, {</w:t>
      </w:r>
    </w:p>
    <w:p w14:paraId="26B8A80E" w14:textId="77777777" w:rsidR="004E7DB9" w:rsidRDefault="004E7DB9" w:rsidP="004E7DB9">
      <w:r>
        <w:t xml:space="preserve">                            kind: "FragmentSpread",</w:t>
      </w:r>
    </w:p>
    <w:p w14:paraId="1513DC0F" w14:textId="77777777" w:rsidR="004E7DB9" w:rsidRDefault="004E7DB9" w:rsidP="004E7DB9">
      <w:r>
        <w:t xml:space="preserve">                            name: {</w:t>
      </w:r>
    </w:p>
    <w:p w14:paraId="35EDDD0D" w14:textId="77777777" w:rsidR="004E7DB9" w:rsidRDefault="004E7DB9" w:rsidP="004E7DB9">
      <w:r>
        <w:t xml:space="preserve">                                kind: "Name",</w:t>
      </w:r>
    </w:p>
    <w:p w14:paraId="01461F02" w14:textId="77777777" w:rsidR="004E7DB9" w:rsidRDefault="004E7DB9" w:rsidP="004E7DB9">
      <w:r>
        <w:t xml:space="preserve">                                value: "IsRoomForRent_property"</w:t>
      </w:r>
    </w:p>
    <w:p w14:paraId="7A2036B0" w14:textId="77777777" w:rsidR="004E7DB9" w:rsidRDefault="004E7DB9" w:rsidP="004E7DB9">
      <w:r>
        <w:t xml:space="preserve">                            },</w:t>
      </w:r>
    </w:p>
    <w:p w14:paraId="40DEE929" w14:textId="77777777" w:rsidR="004E7DB9" w:rsidRDefault="004E7DB9" w:rsidP="004E7DB9">
      <w:r>
        <w:t xml:space="preserve">                            directives: []</w:t>
      </w:r>
    </w:p>
    <w:p w14:paraId="42A3AC93" w14:textId="77777777" w:rsidR="004E7DB9" w:rsidRDefault="004E7DB9" w:rsidP="004E7DB9">
      <w:r>
        <w:t xml:space="preserve">                        }, {</w:t>
      </w:r>
    </w:p>
    <w:p w14:paraId="1C2065B6" w14:textId="77777777" w:rsidR="004E7DB9" w:rsidRDefault="004E7DB9" w:rsidP="004E7DB9">
      <w:r>
        <w:t xml:space="preserve">                            kind: "FragmentSpread",</w:t>
      </w:r>
    </w:p>
    <w:p w14:paraId="21EAB695" w14:textId="77777777" w:rsidR="004E7DB9" w:rsidRDefault="004E7DB9" w:rsidP="004E7DB9">
      <w:r>
        <w:t xml:space="preserve">                            name: {</w:t>
      </w:r>
    </w:p>
    <w:p w14:paraId="446B4633" w14:textId="77777777" w:rsidR="004E7DB9" w:rsidRDefault="004E7DB9" w:rsidP="004E7DB9">
      <w:r>
        <w:t xml:space="preserve">                                kind: "Name",</w:t>
      </w:r>
    </w:p>
    <w:p w14:paraId="6270E4B9" w14:textId="77777777" w:rsidR="004E7DB9" w:rsidRDefault="004E7DB9" w:rsidP="004E7DB9">
      <w:r>
        <w:t xml:space="preserve">                                value: "RentalsDsOverviewStats_property"</w:t>
      </w:r>
    </w:p>
    <w:p w14:paraId="20037104" w14:textId="77777777" w:rsidR="004E7DB9" w:rsidRDefault="004E7DB9" w:rsidP="004E7DB9">
      <w:r>
        <w:t xml:space="preserve">                            },</w:t>
      </w:r>
    </w:p>
    <w:p w14:paraId="3F1357D5" w14:textId="77777777" w:rsidR="004E7DB9" w:rsidRDefault="004E7DB9" w:rsidP="004E7DB9">
      <w:r>
        <w:t xml:space="preserve">                            directives: []</w:t>
      </w:r>
    </w:p>
    <w:p w14:paraId="641D54C1" w14:textId="77777777" w:rsidR="004E7DB9" w:rsidRDefault="004E7DB9" w:rsidP="004E7DB9">
      <w:r>
        <w:t xml:space="preserve">                        }]</w:t>
      </w:r>
    </w:p>
    <w:p w14:paraId="544949CD" w14:textId="77777777" w:rsidR="004E7DB9" w:rsidRDefault="004E7DB9" w:rsidP="004E7DB9">
      <w:r>
        <w:t xml:space="preserve">                    }</w:t>
      </w:r>
    </w:p>
    <w:p w14:paraId="1AA12793" w14:textId="77777777" w:rsidR="004E7DB9" w:rsidRDefault="004E7DB9" w:rsidP="004E7DB9">
      <w:r>
        <w:t xml:space="preserve">                }].concat(ye.fragments.property.definitions, w.M.fragments.property.definitions, w.H.fragments.property.definitions, j.Q8.fragments.property.definitions, j.BF.fragments.property.definitions, G.Nu.fragments.property.definitions, U.o.fragments.property.definitions, H.AA.fragments.property.definitions, V.getShareWithCaseManagerEnabledFragments.property.definitions, c.W.fragments.property.definitions, G.iw.fragments.property.definitions, q.kt.property.definitions, b.fragments.property.definitions, T, Ee.fragments.property.definitions)),</w:t>
      </w:r>
    </w:p>
    <w:p w14:paraId="3377EDAC" w14:textId="77777777" w:rsidR="004E7DB9" w:rsidRDefault="004E7DB9" w:rsidP="004E7DB9">
      <w:r>
        <w:t xml:space="preserve">                loc: {</w:t>
      </w:r>
    </w:p>
    <w:p w14:paraId="1AE5ACF6" w14:textId="77777777" w:rsidR="004E7DB9" w:rsidRDefault="004E7DB9" w:rsidP="004E7DB9">
      <w:r>
        <w:t xml:space="preserve">                    start: 0,</w:t>
      </w:r>
    </w:p>
    <w:p w14:paraId="78292C29" w14:textId="77777777" w:rsidR="004E7DB9" w:rsidRDefault="004E7DB9" w:rsidP="004E7DB9">
      <w:r>
        <w:t xml:space="preserve">                    end: 1516,</w:t>
      </w:r>
    </w:p>
    <w:p w14:paraId="5E901615" w14:textId="77777777" w:rsidR="004E7DB9" w:rsidRDefault="004E7DB9" w:rsidP="004E7DB9">
      <w:r>
        <w:t xml:space="preserve">                    source: {</w:t>
      </w:r>
    </w:p>
    <w:p w14:paraId="58AC00C3" w14:textId="77777777" w:rsidR="004E7DB9" w:rsidRDefault="004E7DB9" w:rsidP="004E7DB9">
      <w:r>
        <w:t xml:space="preserve">                        body: "\n        fragment HomeDetailsDsOverview_property on Property {\n            state\n            city\n            zpid\n            description\n            whatILove\n            homeStatus\n            isFeatured\n            isListedByOwner\n            isIncomeRestricted\n            contingentListingType\n            isHousingConnector\n            rentalMarketingTreatments\n            postingProductType\n            listingProvider {\n                logos {\n                    src\n                }\n            }\n            building {\n                buildingName\n                bdpUrl\n                rentalUnitsSummary {\n                    unitCount\n                }\n            }\n            ...HomeDetailsDsOverviewStats_property\n            ...DsOpenHouseCalendar_property\n            ...DsVirtualOpenHouse_property\n            ...TourForm_property\n            ...MyAgentTourForm_property\n            ...AsyncListingAttributionOverview_property\n            ...SecondGenCommute_property\n            ...MapAndStreetViewTile_property\n            ...GetShareWithCaseManagerEnabled_property\n            ...FsSellingSoon_property\n            ...NewYorkSellerAttribution_property\n            ...IsPropertyAndViewerEnrolledInLlp_property\n            ...RoomFrOverviewSection_property\n            ...IsRoomForRent_property\n            ...RentalsDsOverviewStats_property\n        }\n        \n        \n        \n        \n        \n        \n        \n        \n        \n        \n        \n        \n        \n        \n        \n    ",</w:t>
      </w:r>
    </w:p>
    <w:p w14:paraId="59A63093" w14:textId="77777777" w:rsidR="004E7DB9" w:rsidRDefault="004E7DB9" w:rsidP="004E7DB9">
      <w:r>
        <w:t xml:space="preserve">                        name: "GraphQL request",</w:t>
      </w:r>
    </w:p>
    <w:p w14:paraId="57A25B48" w14:textId="77777777" w:rsidR="004E7DB9" w:rsidRDefault="004E7DB9" w:rsidP="004E7DB9">
      <w:r>
        <w:t xml:space="preserve">                        locationOffset: {</w:t>
      </w:r>
    </w:p>
    <w:p w14:paraId="0A94B7DF" w14:textId="77777777" w:rsidR="004E7DB9" w:rsidRDefault="004E7DB9" w:rsidP="004E7DB9">
      <w:r>
        <w:t xml:space="preserve">                            line: 1,</w:t>
      </w:r>
    </w:p>
    <w:p w14:paraId="065E89E8" w14:textId="77777777" w:rsidR="004E7DB9" w:rsidRDefault="004E7DB9" w:rsidP="004E7DB9">
      <w:r>
        <w:t xml:space="preserve">                            column: 1</w:t>
      </w:r>
    </w:p>
    <w:p w14:paraId="73DD3CFB" w14:textId="77777777" w:rsidR="004E7DB9" w:rsidRDefault="004E7DB9" w:rsidP="004E7DB9">
      <w:r>
        <w:t xml:space="preserve">                        }</w:t>
      </w:r>
    </w:p>
    <w:p w14:paraId="09794FC4" w14:textId="77777777" w:rsidR="004E7DB9" w:rsidRDefault="004E7DB9" w:rsidP="004E7DB9">
      <w:r>
        <w:t xml:space="preserve">                    }</w:t>
      </w:r>
    </w:p>
    <w:p w14:paraId="0DF5B8F2" w14:textId="77777777" w:rsidR="004E7DB9" w:rsidRDefault="004E7DB9" w:rsidP="004E7DB9">
      <w:r>
        <w:t xml:space="preserve">                }</w:t>
      </w:r>
    </w:p>
    <w:p w14:paraId="26C4CBDF" w14:textId="77777777" w:rsidR="004E7DB9" w:rsidRDefault="004E7DB9" w:rsidP="004E7DB9">
      <w:r>
        <w:t xml:space="preserve">            },</w:t>
      </w:r>
    </w:p>
    <w:p w14:paraId="66CDE714" w14:textId="77777777" w:rsidR="004E7DB9" w:rsidRDefault="004E7DB9" w:rsidP="004E7DB9">
      <w:r>
        <w:t xml:space="preserve">            abTests: {</w:t>
      </w:r>
    </w:p>
    <w:p w14:paraId="0426C588" w14:textId="77777777" w:rsidR="004E7DB9" w:rsidRDefault="004E7DB9" w:rsidP="004E7DB9">
      <w:r>
        <w:t xml:space="preserve">                kind: "Document",</w:t>
      </w:r>
    </w:p>
    <w:p w14:paraId="5E74AF06" w14:textId="77777777" w:rsidR="004E7DB9" w:rsidRDefault="004E7DB9" w:rsidP="004E7DB9">
      <w:r>
        <w:t xml:space="preserve">                definitions: Se([{</w:t>
      </w:r>
    </w:p>
    <w:p w14:paraId="3D6B50FF" w14:textId="77777777" w:rsidR="004E7DB9" w:rsidRDefault="004E7DB9" w:rsidP="004E7DB9">
      <w:r>
        <w:t xml:space="preserve">                    kind: "FragmentDefinition",</w:t>
      </w:r>
    </w:p>
    <w:p w14:paraId="590F1BFB" w14:textId="77777777" w:rsidR="004E7DB9" w:rsidRDefault="004E7DB9" w:rsidP="004E7DB9">
      <w:r>
        <w:t xml:space="preserve">                    name: {</w:t>
      </w:r>
    </w:p>
    <w:p w14:paraId="33B141C1" w14:textId="77777777" w:rsidR="004E7DB9" w:rsidRDefault="004E7DB9" w:rsidP="004E7DB9">
      <w:r>
        <w:t xml:space="preserve">                        kind: "Name",</w:t>
      </w:r>
    </w:p>
    <w:p w14:paraId="32344D39" w14:textId="77777777" w:rsidR="004E7DB9" w:rsidRDefault="004E7DB9" w:rsidP="004E7DB9">
      <w:r>
        <w:t xml:space="preserve">                        value: "HomeDetailsDsOverview_abTests"</w:t>
      </w:r>
    </w:p>
    <w:p w14:paraId="1B8361D2" w14:textId="77777777" w:rsidR="004E7DB9" w:rsidRDefault="004E7DB9" w:rsidP="004E7DB9">
      <w:r>
        <w:t xml:space="preserve">                    },</w:t>
      </w:r>
    </w:p>
    <w:p w14:paraId="1A4C6E2A" w14:textId="77777777" w:rsidR="004E7DB9" w:rsidRDefault="004E7DB9" w:rsidP="004E7DB9">
      <w:r>
        <w:t xml:space="preserve">                    typeCondition: {</w:t>
      </w:r>
    </w:p>
    <w:p w14:paraId="012AEF91" w14:textId="77777777" w:rsidR="004E7DB9" w:rsidRDefault="004E7DB9" w:rsidP="004E7DB9">
      <w:r>
        <w:t xml:space="preserve">                        kind: "NamedType",</w:t>
      </w:r>
    </w:p>
    <w:p w14:paraId="67354AE4" w14:textId="77777777" w:rsidR="004E7DB9" w:rsidRDefault="004E7DB9" w:rsidP="004E7DB9">
      <w:r>
        <w:t xml:space="preserve">                        name: {</w:t>
      </w:r>
    </w:p>
    <w:p w14:paraId="0286F608" w14:textId="77777777" w:rsidR="004E7DB9" w:rsidRDefault="004E7DB9" w:rsidP="004E7DB9">
      <w:r>
        <w:t xml:space="preserve">                            kind: "Name",</w:t>
      </w:r>
    </w:p>
    <w:p w14:paraId="0E9950C0" w14:textId="77777777" w:rsidR="004E7DB9" w:rsidRDefault="004E7DB9" w:rsidP="004E7DB9">
      <w:r>
        <w:t xml:space="preserve">                            value: "ABTests"</w:t>
      </w:r>
    </w:p>
    <w:p w14:paraId="2ABB7FF0" w14:textId="77777777" w:rsidR="004E7DB9" w:rsidRDefault="004E7DB9" w:rsidP="004E7DB9">
      <w:r>
        <w:t xml:space="preserve">                        }</w:t>
      </w:r>
    </w:p>
    <w:p w14:paraId="7627EEC7" w14:textId="77777777" w:rsidR="004E7DB9" w:rsidRDefault="004E7DB9" w:rsidP="004E7DB9">
      <w:r>
        <w:t xml:space="preserve">                    },</w:t>
      </w:r>
    </w:p>
    <w:p w14:paraId="75004B44" w14:textId="77777777" w:rsidR="004E7DB9" w:rsidRDefault="004E7DB9" w:rsidP="004E7DB9">
      <w:r>
        <w:t xml:space="preserve">                    directives: [],</w:t>
      </w:r>
    </w:p>
    <w:p w14:paraId="27545D06" w14:textId="77777777" w:rsidR="004E7DB9" w:rsidRDefault="004E7DB9" w:rsidP="004E7DB9">
      <w:r>
        <w:t xml:space="preserve">                    selectionSet: {</w:t>
      </w:r>
    </w:p>
    <w:p w14:paraId="6A81899E" w14:textId="77777777" w:rsidR="004E7DB9" w:rsidRDefault="004E7DB9" w:rsidP="004E7DB9">
      <w:r>
        <w:t xml:space="preserve">                        kind: "SelectionSet",</w:t>
      </w:r>
    </w:p>
    <w:p w14:paraId="06895575" w14:textId="77777777" w:rsidR="004E7DB9" w:rsidRDefault="004E7DB9" w:rsidP="004E7DB9">
      <w:r>
        <w:t xml:space="preserve">                        selections: [{</w:t>
      </w:r>
    </w:p>
    <w:p w14:paraId="5DA021EC" w14:textId="77777777" w:rsidR="004E7DB9" w:rsidRDefault="004E7DB9" w:rsidP="004E7DB9">
      <w:r>
        <w:t xml:space="preserve">                            kind: "FragmentSpread",</w:t>
      </w:r>
    </w:p>
    <w:p w14:paraId="63425251" w14:textId="77777777" w:rsidR="004E7DB9" w:rsidRDefault="004E7DB9" w:rsidP="004E7DB9">
      <w:r>
        <w:t xml:space="preserve">                            name: {</w:t>
      </w:r>
    </w:p>
    <w:p w14:paraId="025CE9BC" w14:textId="77777777" w:rsidR="004E7DB9" w:rsidRDefault="004E7DB9" w:rsidP="004E7DB9">
      <w:r>
        <w:t xml:space="preserve">                                kind: "Name",</w:t>
      </w:r>
    </w:p>
    <w:p w14:paraId="417F91E3" w14:textId="77777777" w:rsidR="004E7DB9" w:rsidRDefault="004E7DB9" w:rsidP="004E7DB9">
      <w:r>
        <w:t xml:space="preserve">                                value: "TourForm_abTests"</w:t>
      </w:r>
    </w:p>
    <w:p w14:paraId="560C7AF9" w14:textId="77777777" w:rsidR="004E7DB9" w:rsidRDefault="004E7DB9" w:rsidP="004E7DB9">
      <w:r>
        <w:t xml:space="preserve">                            },</w:t>
      </w:r>
    </w:p>
    <w:p w14:paraId="37D67434" w14:textId="77777777" w:rsidR="004E7DB9" w:rsidRDefault="004E7DB9" w:rsidP="004E7DB9">
      <w:r>
        <w:t xml:space="preserve">                            directives: []</w:t>
      </w:r>
    </w:p>
    <w:p w14:paraId="3934CF40" w14:textId="77777777" w:rsidR="004E7DB9" w:rsidRDefault="004E7DB9" w:rsidP="004E7DB9">
      <w:r>
        <w:t xml:space="preserve">                        }, {</w:t>
      </w:r>
    </w:p>
    <w:p w14:paraId="39FF945B" w14:textId="77777777" w:rsidR="004E7DB9" w:rsidRDefault="004E7DB9" w:rsidP="004E7DB9">
      <w:r>
        <w:t xml:space="preserve">                            kind: "FragmentSpread",</w:t>
      </w:r>
    </w:p>
    <w:p w14:paraId="1CEB3330" w14:textId="77777777" w:rsidR="004E7DB9" w:rsidRDefault="004E7DB9" w:rsidP="004E7DB9">
      <w:r>
        <w:t xml:space="preserve">                            name: {</w:t>
      </w:r>
    </w:p>
    <w:p w14:paraId="061780E6" w14:textId="77777777" w:rsidR="004E7DB9" w:rsidRDefault="004E7DB9" w:rsidP="004E7DB9">
      <w:r>
        <w:t xml:space="preserve">                                kind: "Name",</w:t>
      </w:r>
    </w:p>
    <w:p w14:paraId="4EB89D78" w14:textId="77777777" w:rsidR="004E7DB9" w:rsidRDefault="004E7DB9" w:rsidP="004E7DB9">
      <w:r>
        <w:t xml:space="preserve">                                value: "MyAgentTourForm_abTests"</w:t>
      </w:r>
    </w:p>
    <w:p w14:paraId="1B7DDAFD" w14:textId="77777777" w:rsidR="004E7DB9" w:rsidRDefault="004E7DB9" w:rsidP="004E7DB9">
      <w:r>
        <w:t xml:space="preserve">                            },</w:t>
      </w:r>
    </w:p>
    <w:p w14:paraId="4646DFF2" w14:textId="77777777" w:rsidR="004E7DB9" w:rsidRDefault="004E7DB9" w:rsidP="004E7DB9">
      <w:r>
        <w:t xml:space="preserve">                            directives: []</w:t>
      </w:r>
    </w:p>
    <w:p w14:paraId="280A1E0F" w14:textId="77777777" w:rsidR="004E7DB9" w:rsidRDefault="004E7DB9" w:rsidP="004E7DB9">
      <w:r>
        <w:t xml:space="preserve">                        }, {</w:t>
      </w:r>
    </w:p>
    <w:p w14:paraId="272FE271" w14:textId="77777777" w:rsidR="004E7DB9" w:rsidRDefault="004E7DB9" w:rsidP="004E7DB9">
      <w:r>
        <w:t xml:space="preserve">                            kind: "FragmentSpread",</w:t>
      </w:r>
    </w:p>
    <w:p w14:paraId="730EDD58" w14:textId="77777777" w:rsidR="004E7DB9" w:rsidRDefault="004E7DB9" w:rsidP="004E7DB9">
      <w:r>
        <w:t xml:space="preserve">                            name: {</w:t>
      </w:r>
    </w:p>
    <w:p w14:paraId="1C4E6013" w14:textId="77777777" w:rsidR="004E7DB9" w:rsidRDefault="004E7DB9" w:rsidP="004E7DB9">
      <w:r>
        <w:t xml:space="preserve">                                kind: "Name",</w:t>
      </w:r>
    </w:p>
    <w:p w14:paraId="05C869FC" w14:textId="77777777" w:rsidR="004E7DB9" w:rsidRDefault="004E7DB9" w:rsidP="004E7DB9">
      <w:r>
        <w:t xml:space="preserve">                                value: "RentalsDsOverviewStats_abTests"</w:t>
      </w:r>
    </w:p>
    <w:p w14:paraId="74969B0C" w14:textId="77777777" w:rsidR="004E7DB9" w:rsidRDefault="004E7DB9" w:rsidP="004E7DB9">
      <w:r>
        <w:t xml:space="preserve">                            },</w:t>
      </w:r>
    </w:p>
    <w:p w14:paraId="50C70588" w14:textId="77777777" w:rsidR="004E7DB9" w:rsidRDefault="004E7DB9" w:rsidP="004E7DB9">
      <w:r>
        <w:t xml:space="preserve">                            directives: []</w:t>
      </w:r>
    </w:p>
    <w:p w14:paraId="7E2C1B14" w14:textId="77777777" w:rsidR="004E7DB9" w:rsidRDefault="004E7DB9" w:rsidP="004E7DB9">
      <w:r>
        <w:t xml:space="preserve">                        }, {</w:t>
      </w:r>
    </w:p>
    <w:p w14:paraId="7D17C4F3" w14:textId="77777777" w:rsidR="004E7DB9" w:rsidRDefault="004E7DB9" w:rsidP="004E7DB9">
      <w:r>
        <w:t xml:space="preserve">                            kind: "FragmentSpread",</w:t>
      </w:r>
    </w:p>
    <w:p w14:paraId="13EB93B1" w14:textId="77777777" w:rsidR="004E7DB9" w:rsidRDefault="004E7DB9" w:rsidP="004E7DB9">
      <w:r>
        <w:t xml:space="preserve">                            name: {</w:t>
      </w:r>
    </w:p>
    <w:p w14:paraId="4F8DB90D" w14:textId="77777777" w:rsidR="004E7DB9" w:rsidRDefault="004E7DB9" w:rsidP="004E7DB9">
      <w:r>
        <w:t xml:space="preserve">                                kind: "Name",</w:t>
      </w:r>
    </w:p>
    <w:p w14:paraId="0B011A11" w14:textId="77777777" w:rsidR="004E7DB9" w:rsidRDefault="004E7DB9" w:rsidP="004E7DB9">
      <w:r>
        <w:t xml:space="preserve">                                value: "IsRoomForRent_abTests"</w:t>
      </w:r>
    </w:p>
    <w:p w14:paraId="4451B8B2" w14:textId="77777777" w:rsidR="004E7DB9" w:rsidRDefault="004E7DB9" w:rsidP="004E7DB9">
      <w:r>
        <w:t xml:space="preserve">                            },</w:t>
      </w:r>
    </w:p>
    <w:p w14:paraId="0E275930" w14:textId="77777777" w:rsidR="004E7DB9" w:rsidRDefault="004E7DB9" w:rsidP="004E7DB9">
      <w:r>
        <w:t xml:space="preserve">                            directives: []</w:t>
      </w:r>
    </w:p>
    <w:p w14:paraId="169535B8" w14:textId="77777777" w:rsidR="004E7DB9" w:rsidRDefault="004E7DB9" w:rsidP="004E7DB9">
      <w:r>
        <w:t xml:space="preserve">                        }, {</w:t>
      </w:r>
    </w:p>
    <w:p w14:paraId="753A9EEB" w14:textId="77777777" w:rsidR="004E7DB9" w:rsidRDefault="004E7DB9" w:rsidP="004E7DB9">
      <w:r>
        <w:t xml:space="preserve">                            kind: "FragmentSpread",</w:t>
      </w:r>
    </w:p>
    <w:p w14:paraId="64EF9DB9" w14:textId="77777777" w:rsidR="004E7DB9" w:rsidRDefault="004E7DB9" w:rsidP="004E7DB9">
      <w:r>
        <w:t xml:space="preserve">                            name: {</w:t>
      </w:r>
    </w:p>
    <w:p w14:paraId="5782A1E4" w14:textId="77777777" w:rsidR="004E7DB9" w:rsidRDefault="004E7DB9" w:rsidP="004E7DB9">
      <w:r>
        <w:t xml:space="preserve">                                kind: "Name",</w:t>
      </w:r>
    </w:p>
    <w:p w14:paraId="49897FF2" w14:textId="77777777" w:rsidR="004E7DB9" w:rsidRDefault="004E7DB9" w:rsidP="004E7DB9">
      <w:r>
        <w:t xml:space="preserve">                                value: "HomeDetailsRentalsAgentCard_abTests"</w:t>
      </w:r>
    </w:p>
    <w:p w14:paraId="3AFE31C5" w14:textId="77777777" w:rsidR="004E7DB9" w:rsidRDefault="004E7DB9" w:rsidP="004E7DB9">
      <w:r>
        <w:t xml:space="preserve">                            },</w:t>
      </w:r>
    </w:p>
    <w:p w14:paraId="44C817A6" w14:textId="77777777" w:rsidR="004E7DB9" w:rsidRDefault="004E7DB9" w:rsidP="004E7DB9">
      <w:r>
        <w:t xml:space="preserve">                            directives: []</w:t>
      </w:r>
    </w:p>
    <w:p w14:paraId="4B402747" w14:textId="77777777" w:rsidR="004E7DB9" w:rsidRDefault="004E7DB9" w:rsidP="004E7DB9">
      <w:r>
        <w:t xml:space="preserve">                        }]</w:t>
      </w:r>
    </w:p>
    <w:p w14:paraId="772F9ED0" w14:textId="77777777" w:rsidR="004E7DB9" w:rsidRDefault="004E7DB9" w:rsidP="004E7DB9">
      <w:r>
        <w:t xml:space="preserve">                    }</w:t>
      </w:r>
    </w:p>
    <w:p w14:paraId="78EC9176" w14:textId="77777777" w:rsidR="004E7DB9" w:rsidRDefault="004E7DB9" w:rsidP="004E7DB9">
      <w:r>
        <w:t xml:space="preserve">                }].concat(j.Q8.fragments.abTests.definitions, j.BF.fragments.abTests.definitions, Ee.fragments.abTests.definitions, S, A.fragments.abTests.definitions)),</w:t>
      </w:r>
    </w:p>
    <w:p w14:paraId="26955E78" w14:textId="77777777" w:rsidR="004E7DB9" w:rsidRDefault="004E7DB9" w:rsidP="004E7DB9">
      <w:r>
        <w:t xml:space="preserve">                loc: {</w:t>
      </w:r>
    </w:p>
    <w:p w14:paraId="4B55EC26" w14:textId="77777777" w:rsidR="004E7DB9" w:rsidRDefault="004E7DB9" w:rsidP="004E7DB9">
      <w:r>
        <w:t xml:space="preserve">                    start: 0,</w:t>
      </w:r>
    </w:p>
    <w:p w14:paraId="3A513D61" w14:textId="77777777" w:rsidR="004E7DB9" w:rsidRDefault="004E7DB9" w:rsidP="004E7DB9">
      <w:r>
        <w:t xml:space="preserve">                    end: 325,</w:t>
      </w:r>
    </w:p>
    <w:p w14:paraId="59AC8854" w14:textId="77777777" w:rsidR="004E7DB9" w:rsidRDefault="004E7DB9" w:rsidP="004E7DB9">
      <w:r>
        <w:t xml:space="preserve">                    source: {</w:t>
      </w:r>
    </w:p>
    <w:p w14:paraId="4AF6F367" w14:textId="77777777" w:rsidR="004E7DB9" w:rsidRDefault="004E7DB9" w:rsidP="004E7DB9">
      <w:r>
        <w:t xml:space="preserve">                        body: "\n        fragment HomeDetailsDsOverview_abTests on ABTests {\n            ...TourForm_abTests\n            ...MyAgentTourForm_abTests\n            ...RentalsDsOverviewStats_abTests\n            ...IsRoomForRent_abTests\n            ...HomeDetailsRentalsAgentCard_abTests\n        }\n        \n        \n        \n        \n        \n    ",</w:t>
      </w:r>
    </w:p>
    <w:p w14:paraId="7EE49E0A" w14:textId="77777777" w:rsidR="004E7DB9" w:rsidRDefault="004E7DB9" w:rsidP="004E7DB9">
      <w:r>
        <w:t xml:space="preserve">                        name: "GraphQL request",</w:t>
      </w:r>
    </w:p>
    <w:p w14:paraId="238FEDDB" w14:textId="77777777" w:rsidR="004E7DB9" w:rsidRDefault="004E7DB9" w:rsidP="004E7DB9">
      <w:r>
        <w:t xml:space="preserve">                        locationOffset: {</w:t>
      </w:r>
    </w:p>
    <w:p w14:paraId="63A4A6B9" w14:textId="77777777" w:rsidR="004E7DB9" w:rsidRDefault="004E7DB9" w:rsidP="004E7DB9">
      <w:r>
        <w:t xml:space="preserve">                            line: 1,</w:t>
      </w:r>
    </w:p>
    <w:p w14:paraId="3E9D01F1" w14:textId="77777777" w:rsidR="004E7DB9" w:rsidRDefault="004E7DB9" w:rsidP="004E7DB9">
      <w:r>
        <w:t xml:space="preserve">                            column: 1</w:t>
      </w:r>
    </w:p>
    <w:p w14:paraId="28604242" w14:textId="77777777" w:rsidR="004E7DB9" w:rsidRDefault="004E7DB9" w:rsidP="004E7DB9">
      <w:r>
        <w:t xml:space="preserve">                        }</w:t>
      </w:r>
    </w:p>
    <w:p w14:paraId="0FDAB14D" w14:textId="77777777" w:rsidR="004E7DB9" w:rsidRDefault="004E7DB9" w:rsidP="004E7DB9">
      <w:r>
        <w:t xml:space="preserve">                    }</w:t>
      </w:r>
    </w:p>
    <w:p w14:paraId="53D089D9" w14:textId="77777777" w:rsidR="004E7DB9" w:rsidRDefault="004E7DB9" w:rsidP="004E7DB9">
      <w:r>
        <w:t xml:space="preserve">                }</w:t>
      </w:r>
    </w:p>
    <w:p w14:paraId="0245307D" w14:textId="77777777" w:rsidR="004E7DB9" w:rsidRDefault="004E7DB9" w:rsidP="004E7DB9">
      <w:r>
        <w:t xml:space="preserve">            },</w:t>
      </w:r>
    </w:p>
    <w:p w14:paraId="3361D90B" w14:textId="77777777" w:rsidR="004E7DB9" w:rsidRDefault="004E7DB9" w:rsidP="004E7DB9">
      <w:r>
        <w:t xml:space="preserve">            viewer: {</w:t>
      </w:r>
    </w:p>
    <w:p w14:paraId="4BD0463A" w14:textId="77777777" w:rsidR="004E7DB9" w:rsidRDefault="004E7DB9" w:rsidP="004E7DB9">
      <w:r>
        <w:t xml:space="preserve">                kind: "Document",</w:t>
      </w:r>
    </w:p>
    <w:p w14:paraId="1022F7A4" w14:textId="77777777" w:rsidR="004E7DB9" w:rsidRDefault="004E7DB9" w:rsidP="004E7DB9">
      <w:r>
        <w:t xml:space="preserve">                definitions: Se([{</w:t>
      </w:r>
    </w:p>
    <w:p w14:paraId="2882F684" w14:textId="77777777" w:rsidR="004E7DB9" w:rsidRDefault="004E7DB9" w:rsidP="004E7DB9">
      <w:r>
        <w:t xml:space="preserve">                    kind: "FragmentDefinition",</w:t>
      </w:r>
    </w:p>
    <w:p w14:paraId="4337F8AD" w14:textId="77777777" w:rsidR="004E7DB9" w:rsidRDefault="004E7DB9" w:rsidP="004E7DB9">
      <w:r>
        <w:t xml:space="preserve">                    name: {</w:t>
      </w:r>
    </w:p>
    <w:p w14:paraId="554BCCB4" w14:textId="77777777" w:rsidR="004E7DB9" w:rsidRDefault="004E7DB9" w:rsidP="004E7DB9">
      <w:r>
        <w:t xml:space="preserve">                        kind: "Name",</w:t>
      </w:r>
    </w:p>
    <w:p w14:paraId="57F8F6A5" w14:textId="77777777" w:rsidR="004E7DB9" w:rsidRDefault="004E7DB9" w:rsidP="004E7DB9">
      <w:r>
        <w:t xml:space="preserve">                        value: "HomeDetailsDsOverview_viewer"</w:t>
      </w:r>
    </w:p>
    <w:p w14:paraId="051B0F4E" w14:textId="77777777" w:rsidR="004E7DB9" w:rsidRDefault="004E7DB9" w:rsidP="004E7DB9">
      <w:r>
        <w:t xml:space="preserve">                    },</w:t>
      </w:r>
    </w:p>
    <w:p w14:paraId="7A26E45F" w14:textId="77777777" w:rsidR="004E7DB9" w:rsidRDefault="004E7DB9" w:rsidP="004E7DB9">
      <w:r>
        <w:t xml:space="preserve">                    typeCondition: {</w:t>
      </w:r>
    </w:p>
    <w:p w14:paraId="411403D4" w14:textId="77777777" w:rsidR="004E7DB9" w:rsidRDefault="004E7DB9" w:rsidP="004E7DB9">
      <w:r>
        <w:t xml:space="preserve">                        kind: "NamedType",</w:t>
      </w:r>
    </w:p>
    <w:p w14:paraId="37E3A479" w14:textId="77777777" w:rsidR="004E7DB9" w:rsidRDefault="004E7DB9" w:rsidP="004E7DB9">
      <w:r>
        <w:t xml:space="preserve">                        name: {</w:t>
      </w:r>
    </w:p>
    <w:p w14:paraId="3329823C" w14:textId="77777777" w:rsidR="004E7DB9" w:rsidRDefault="004E7DB9" w:rsidP="004E7DB9">
      <w:r>
        <w:t xml:space="preserve">                            kind: "Name",</w:t>
      </w:r>
    </w:p>
    <w:p w14:paraId="5A760E30" w14:textId="77777777" w:rsidR="004E7DB9" w:rsidRDefault="004E7DB9" w:rsidP="004E7DB9">
      <w:r>
        <w:t xml:space="preserve">                            value: "Viewer"</w:t>
      </w:r>
    </w:p>
    <w:p w14:paraId="7E0B31D5" w14:textId="77777777" w:rsidR="004E7DB9" w:rsidRDefault="004E7DB9" w:rsidP="004E7DB9">
      <w:r>
        <w:t xml:space="preserve">                        }</w:t>
      </w:r>
    </w:p>
    <w:p w14:paraId="0E83B5E3" w14:textId="77777777" w:rsidR="004E7DB9" w:rsidRDefault="004E7DB9" w:rsidP="004E7DB9">
      <w:r>
        <w:t xml:space="preserve">                    },</w:t>
      </w:r>
    </w:p>
    <w:p w14:paraId="6DE58287" w14:textId="77777777" w:rsidR="004E7DB9" w:rsidRDefault="004E7DB9" w:rsidP="004E7DB9">
      <w:r>
        <w:t xml:space="preserve">                    directives: [],</w:t>
      </w:r>
    </w:p>
    <w:p w14:paraId="18CD76AC" w14:textId="77777777" w:rsidR="004E7DB9" w:rsidRDefault="004E7DB9" w:rsidP="004E7DB9">
      <w:r>
        <w:t xml:space="preserve">                    selectionSet: {</w:t>
      </w:r>
    </w:p>
    <w:p w14:paraId="1D4E6141" w14:textId="77777777" w:rsidR="004E7DB9" w:rsidRDefault="004E7DB9" w:rsidP="004E7DB9">
      <w:r>
        <w:t xml:space="preserve">                        kind: "SelectionSet",</w:t>
      </w:r>
    </w:p>
    <w:p w14:paraId="62F5BA00" w14:textId="77777777" w:rsidR="004E7DB9" w:rsidRDefault="004E7DB9" w:rsidP="004E7DB9">
      <w:r>
        <w:t xml:space="preserve">                        selections: [{</w:t>
      </w:r>
    </w:p>
    <w:p w14:paraId="07ED8578" w14:textId="77777777" w:rsidR="004E7DB9" w:rsidRDefault="004E7DB9" w:rsidP="004E7DB9">
      <w:r>
        <w:t xml:space="preserve">                            kind: "FragmentSpread",</w:t>
      </w:r>
    </w:p>
    <w:p w14:paraId="3E25FC8C" w14:textId="77777777" w:rsidR="004E7DB9" w:rsidRDefault="004E7DB9" w:rsidP="004E7DB9">
      <w:r>
        <w:t xml:space="preserve">                            name: {</w:t>
      </w:r>
    </w:p>
    <w:p w14:paraId="52566A4A" w14:textId="77777777" w:rsidR="004E7DB9" w:rsidRDefault="004E7DB9" w:rsidP="004E7DB9">
      <w:r>
        <w:t xml:space="preserve">                                kind: "Name",</w:t>
      </w:r>
    </w:p>
    <w:p w14:paraId="58387425" w14:textId="77777777" w:rsidR="004E7DB9" w:rsidRDefault="004E7DB9" w:rsidP="004E7DB9">
      <w:r>
        <w:t xml:space="preserve">                                value: "TourForm_viewer"</w:t>
      </w:r>
    </w:p>
    <w:p w14:paraId="08CC926D" w14:textId="77777777" w:rsidR="004E7DB9" w:rsidRDefault="004E7DB9" w:rsidP="004E7DB9">
      <w:r>
        <w:t xml:space="preserve">                            },</w:t>
      </w:r>
    </w:p>
    <w:p w14:paraId="2B1A110D" w14:textId="77777777" w:rsidR="004E7DB9" w:rsidRDefault="004E7DB9" w:rsidP="004E7DB9">
      <w:r>
        <w:t xml:space="preserve">                            directives: []</w:t>
      </w:r>
    </w:p>
    <w:p w14:paraId="220CF511" w14:textId="77777777" w:rsidR="004E7DB9" w:rsidRDefault="004E7DB9" w:rsidP="004E7DB9">
      <w:r>
        <w:t xml:space="preserve">                        }, {</w:t>
      </w:r>
    </w:p>
    <w:p w14:paraId="662262BE" w14:textId="77777777" w:rsidR="004E7DB9" w:rsidRDefault="004E7DB9" w:rsidP="004E7DB9">
      <w:r>
        <w:t xml:space="preserve">                            kind: "FragmentSpread",</w:t>
      </w:r>
    </w:p>
    <w:p w14:paraId="5032FD7F" w14:textId="77777777" w:rsidR="004E7DB9" w:rsidRDefault="004E7DB9" w:rsidP="004E7DB9">
      <w:r>
        <w:t xml:space="preserve">                            name: {</w:t>
      </w:r>
    </w:p>
    <w:p w14:paraId="4F33CF3F" w14:textId="77777777" w:rsidR="004E7DB9" w:rsidRDefault="004E7DB9" w:rsidP="004E7DB9">
      <w:r>
        <w:t xml:space="preserve">                                kind: "Name",</w:t>
      </w:r>
    </w:p>
    <w:p w14:paraId="11A28320" w14:textId="77777777" w:rsidR="004E7DB9" w:rsidRDefault="004E7DB9" w:rsidP="004E7DB9">
      <w:r>
        <w:t xml:space="preserve">                                value: "MyAgentTourForm_viewer"</w:t>
      </w:r>
    </w:p>
    <w:p w14:paraId="228D10EF" w14:textId="77777777" w:rsidR="004E7DB9" w:rsidRDefault="004E7DB9" w:rsidP="004E7DB9">
      <w:r>
        <w:t xml:space="preserve">                            },</w:t>
      </w:r>
    </w:p>
    <w:p w14:paraId="18CF5E0B" w14:textId="77777777" w:rsidR="004E7DB9" w:rsidRDefault="004E7DB9" w:rsidP="004E7DB9">
      <w:r>
        <w:t xml:space="preserve">                            directives: []</w:t>
      </w:r>
    </w:p>
    <w:p w14:paraId="66578ED5" w14:textId="77777777" w:rsidR="004E7DB9" w:rsidRDefault="004E7DB9" w:rsidP="004E7DB9">
      <w:r>
        <w:t xml:space="preserve">                        }, {</w:t>
      </w:r>
    </w:p>
    <w:p w14:paraId="480F5C1E" w14:textId="77777777" w:rsidR="004E7DB9" w:rsidRDefault="004E7DB9" w:rsidP="004E7DB9">
      <w:r>
        <w:t xml:space="preserve">                            kind: "FragmentSpread",</w:t>
      </w:r>
    </w:p>
    <w:p w14:paraId="104DC378" w14:textId="77777777" w:rsidR="004E7DB9" w:rsidRDefault="004E7DB9" w:rsidP="004E7DB9">
      <w:r>
        <w:t xml:space="preserve">                            name: {</w:t>
      </w:r>
    </w:p>
    <w:p w14:paraId="12507A89" w14:textId="77777777" w:rsidR="004E7DB9" w:rsidRDefault="004E7DB9" w:rsidP="004E7DB9">
      <w:r>
        <w:t xml:space="preserve">                                kind: "Name",</w:t>
      </w:r>
    </w:p>
    <w:p w14:paraId="34798621" w14:textId="77777777" w:rsidR="004E7DB9" w:rsidRDefault="004E7DB9" w:rsidP="004E7DB9">
      <w:r>
        <w:t xml:space="preserve">                                value: "HousingConnectorCard_viewer"</w:t>
      </w:r>
    </w:p>
    <w:p w14:paraId="351B67D8" w14:textId="77777777" w:rsidR="004E7DB9" w:rsidRDefault="004E7DB9" w:rsidP="004E7DB9">
      <w:r>
        <w:t xml:space="preserve">                            },</w:t>
      </w:r>
    </w:p>
    <w:p w14:paraId="776BAAB9" w14:textId="77777777" w:rsidR="004E7DB9" w:rsidRDefault="004E7DB9" w:rsidP="004E7DB9">
      <w:r>
        <w:t xml:space="preserve">                            directives: []</w:t>
      </w:r>
    </w:p>
    <w:p w14:paraId="78817291" w14:textId="77777777" w:rsidR="004E7DB9" w:rsidRDefault="004E7DB9" w:rsidP="004E7DB9">
      <w:r>
        <w:t xml:space="preserve">                        }, {</w:t>
      </w:r>
    </w:p>
    <w:p w14:paraId="19150C28" w14:textId="77777777" w:rsidR="004E7DB9" w:rsidRDefault="004E7DB9" w:rsidP="004E7DB9">
      <w:r>
        <w:t xml:space="preserve">                            kind: "FragmentSpread",</w:t>
      </w:r>
    </w:p>
    <w:p w14:paraId="57800829" w14:textId="77777777" w:rsidR="004E7DB9" w:rsidRDefault="004E7DB9" w:rsidP="004E7DB9">
      <w:r>
        <w:t xml:space="preserve">                            name: {</w:t>
      </w:r>
    </w:p>
    <w:p w14:paraId="65C5FE7C" w14:textId="77777777" w:rsidR="004E7DB9" w:rsidRDefault="004E7DB9" w:rsidP="004E7DB9">
      <w:r>
        <w:t xml:space="preserve">                                kind: "Name",</w:t>
      </w:r>
    </w:p>
    <w:p w14:paraId="77C0C2F8" w14:textId="77777777" w:rsidR="004E7DB9" w:rsidRDefault="004E7DB9" w:rsidP="004E7DB9">
      <w:r>
        <w:t xml:space="preserve">                                value: "GetShareWithCaseManagerEnabled_viewer"</w:t>
      </w:r>
    </w:p>
    <w:p w14:paraId="3904A1D3" w14:textId="77777777" w:rsidR="004E7DB9" w:rsidRDefault="004E7DB9" w:rsidP="004E7DB9">
      <w:r>
        <w:t xml:space="preserve">                            },</w:t>
      </w:r>
    </w:p>
    <w:p w14:paraId="01C0EDB4" w14:textId="77777777" w:rsidR="004E7DB9" w:rsidRDefault="004E7DB9" w:rsidP="004E7DB9">
      <w:r>
        <w:t xml:space="preserve">                            directives: []</w:t>
      </w:r>
    </w:p>
    <w:p w14:paraId="616BC1E5" w14:textId="77777777" w:rsidR="004E7DB9" w:rsidRDefault="004E7DB9" w:rsidP="004E7DB9">
      <w:r>
        <w:t xml:space="preserve">                        }, {</w:t>
      </w:r>
    </w:p>
    <w:p w14:paraId="7DFA4E2C" w14:textId="77777777" w:rsidR="004E7DB9" w:rsidRDefault="004E7DB9" w:rsidP="004E7DB9">
      <w:r>
        <w:t xml:space="preserve">                            kind: "FragmentSpread",</w:t>
      </w:r>
    </w:p>
    <w:p w14:paraId="0695F8FB" w14:textId="77777777" w:rsidR="004E7DB9" w:rsidRDefault="004E7DB9" w:rsidP="004E7DB9">
      <w:r>
        <w:t xml:space="preserve">                            name: {</w:t>
      </w:r>
    </w:p>
    <w:p w14:paraId="427D6690" w14:textId="77777777" w:rsidR="004E7DB9" w:rsidRDefault="004E7DB9" w:rsidP="004E7DB9">
      <w:r>
        <w:t xml:space="preserve">                                kind: "Name",</w:t>
      </w:r>
    </w:p>
    <w:p w14:paraId="5FD470B0" w14:textId="77777777" w:rsidR="004E7DB9" w:rsidRDefault="004E7DB9" w:rsidP="004E7DB9">
      <w:r>
        <w:t xml:space="preserve">                                value: "IsPropertyAndViewerEnrolledInLlp_viewer"</w:t>
      </w:r>
    </w:p>
    <w:p w14:paraId="73F3E9A0" w14:textId="77777777" w:rsidR="004E7DB9" w:rsidRDefault="004E7DB9" w:rsidP="004E7DB9">
      <w:r>
        <w:t xml:space="preserve">                            },</w:t>
      </w:r>
    </w:p>
    <w:p w14:paraId="6F568939" w14:textId="77777777" w:rsidR="004E7DB9" w:rsidRDefault="004E7DB9" w:rsidP="004E7DB9">
      <w:r>
        <w:t xml:space="preserve">                            directives: []</w:t>
      </w:r>
    </w:p>
    <w:p w14:paraId="65DB3156" w14:textId="77777777" w:rsidR="004E7DB9" w:rsidRDefault="004E7DB9" w:rsidP="004E7DB9">
      <w:r>
        <w:t xml:space="preserve">                        }]</w:t>
      </w:r>
    </w:p>
    <w:p w14:paraId="2500A429" w14:textId="77777777" w:rsidR="004E7DB9" w:rsidRDefault="004E7DB9" w:rsidP="004E7DB9">
      <w:r>
        <w:t xml:space="preserve">                    }</w:t>
      </w:r>
    </w:p>
    <w:p w14:paraId="24A66C4C" w14:textId="77777777" w:rsidR="004E7DB9" w:rsidRDefault="004E7DB9" w:rsidP="004E7DB9">
      <w:r>
        <w:t xml:space="preserve">                }].concat(j.Q8.fragments.viewer.definitions, j.BF.fragments.viewer.definitions, q.ZP.fragments.viewer.definitions, V.getShareWithCaseManagerEnabledFragments.viewer.definitions, q.kt.viewer.definitions)),</w:t>
      </w:r>
    </w:p>
    <w:p w14:paraId="1F956A51" w14:textId="77777777" w:rsidR="004E7DB9" w:rsidRDefault="004E7DB9" w:rsidP="004E7DB9">
      <w:r>
        <w:t xml:space="preserve">                loc: {</w:t>
      </w:r>
    </w:p>
    <w:p w14:paraId="421C5C93" w14:textId="77777777" w:rsidR="004E7DB9" w:rsidRDefault="004E7DB9" w:rsidP="004E7DB9">
      <w:r>
        <w:t xml:space="preserve">                    start: 0,</w:t>
      </w:r>
    </w:p>
    <w:p w14:paraId="55184140" w14:textId="77777777" w:rsidR="004E7DB9" w:rsidRDefault="004E7DB9" w:rsidP="004E7DB9">
      <w:r>
        <w:t xml:space="preserve">                    end: 338,</w:t>
      </w:r>
    </w:p>
    <w:p w14:paraId="1E8C29E4" w14:textId="77777777" w:rsidR="004E7DB9" w:rsidRDefault="004E7DB9" w:rsidP="004E7DB9">
      <w:r>
        <w:t xml:space="preserve">                    source: {</w:t>
      </w:r>
    </w:p>
    <w:p w14:paraId="022FCA0D" w14:textId="77777777" w:rsidR="004E7DB9" w:rsidRDefault="004E7DB9" w:rsidP="004E7DB9">
      <w:r>
        <w:t xml:space="preserve">                        body: "\n        fragment HomeDetailsDsOverview_viewer on Viewer {\n            ...TourForm_viewer\n            ...MyAgentTourForm_viewer\n            ...HousingConnectorCard_viewer\n            ...GetShareWithCaseManagerEnabled_viewer\n            ...IsPropertyAndViewerEnrolledInLlp_viewer\n        }\n        \n        \n        \n        \n        \n    ",</w:t>
      </w:r>
    </w:p>
    <w:p w14:paraId="7E670D5D" w14:textId="77777777" w:rsidR="004E7DB9" w:rsidRDefault="004E7DB9" w:rsidP="004E7DB9">
      <w:r>
        <w:t xml:space="preserve">                        name: "GraphQL request",</w:t>
      </w:r>
    </w:p>
    <w:p w14:paraId="5278B547" w14:textId="77777777" w:rsidR="004E7DB9" w:rsidRDefault="004E7DB9" w:rsidP="004E7DB9">
      <w:r>
        <w:t xml:space="preserve">                        locationOffset: {</w:t>
      </w:r>
    </w:p>
    <w:p w14:paraId="7BCF455F" w14:textId="77777777" w:rsidR="004E7DB9" w:rsidRDefault="004E7DB9" w:rsidP="004E7DB9">
      <w:r>
        <w:t xml:space="preserve">                            line: 1,</w:t>
      </w:r>
    </w:p>
    <w:p w14:paraId="59A552E2" w14:textId="77777777" w:rsidR="004E7DB9" w:rsidRDefault="004E7DB9" w:rsidP="004E7DB9">
      <w:r>
        <w:t xml:space="preserve">                            column: 1</w:t>
      </w:r>
    </w:p>
    <w:p w14:paraId="36698E3B" w14:textId="77777777" w:rsidR="004E7DB9" w:rsidRDefault="004E7DB9" w:rsidP="004E7DB9">
      <w:r>
        <w:t xml:space="preserve">                        }</w:t>
      </w:r>
    </w:p>
    <w:p w14:paraId="0A823704" w14:textId="77777777" w:rsidR="004E7DB9" w:rsidRDefault="004E7DB9" w:rsidP="004E7DB9">
      <w:r>
        <w:t xml:space="preserve">                    }</w:t>
      </w:r>
    </w:p>
    <w:p w14:paraId="4085562A" w14:textId="77777777" w:rsidR="004E7DB9" w:rsidRDefault="004E7DB9" w:rsidP="004E7DB9">
      <w:r>
        <w:t xml:space="preserve">                }</w:t>
      </w:r>
    </w:p>
    <w:p w14:paraId="56476E8F" w14:textId="77777777" w:rsidR="004E7DB9" w:rsidRDefault="004E7DB9" w:rsidP="004E7DB9">
      <w:r>
        <w:t xml:space="preserve">            }</w:t>
      </w:r>
    </w:p>
    <w:p w14:paraId="0D6953F8" w14:textId="77777777" w:rsidR="004E7DB9" w:rsidRDefault="004E7DB9" w:rsidP="004E7DB9">
      <w:r>
        <w:t xml:space="preserve">        },</w:t>
      </w:r>
    </w:p>
    <w:p w14:paraId="1CC719C7" w14:textId="77777777" w:rsidR="004E7DB9" w:rsidRDefault="004E7DB9" w:rsidP="004E7DB9">
      <w:r>
        <w:t xml:space="preserve">        ke.propTypes = {},</w:t>
      </w:r>
    </w:p>
    <w:p w14:paraId="1D34A21D" w14:textId="77777777" w:rsidR="004E7DB9" w:rsidRDefault="004E7DB9" w:rsidP="004E7DB9">
      <w:r>
        <w:t xml:space="preserve">        ke.hdpFeatureName = "Overview";</w:t>
      </w:r>
    </w:p>
    <w:p w14:paraId="073BFC91" w14:textId="77777777" w:rsidR="004E7DB9" w:rsidRDefault="004E7DB9" w:rsidP="004E7DB9">
      <w:r>
        <w:t xml:space="preserve">        var Oe = (0,</w:t>
      </w:r>
    </w:p>
    <w:p w14:paraId="23550BD6" w14:textId="77777777" w:rsidR="004E7DB9" w:rsidRDefault="004E7DB9" w:rsidP="004E7DB9">
      <w:r>
        <w:t xml:space="preserve">        D.Z)((0,</w:t>
      </w:r>
    </w:p>
    <w:p w14:paraId="10B3DD52" w14:textId="77777777" w:rsidR="004E7DB9" w:rsidRDefault="004E7DB9" w:rsidP="004E7DB9">
      <w:r>
        <w:t xml:space="preserve">        a.$j)(null, {</w:t>
      </w:r>
    </w:p>
    <w:p w14:paraId="5F3E5EB1" w14:textId="77777777" w:rsidR="004E7DB9" w:rsidRDefault="004E7DB9" w:rsidP="004E7DB9">
      <w:r>
        <w:t xml:space="preserve">            openGalleryLightboxMap: B.eg</w:t>
      </w:r>
    </w:p>
    <w:p w14:paraId="76C38636" w14:textId="77777777" w:rsidR="004E7DB9" w:rsidRDefault="004E7DB9" w:rsidP="004E7DB9">
      <w:r>
        <w:t xml:space="preserve">        })(ke))</w:t>
      </w:r>
    </w:p>
    <w:p w14:paraId="4600C49F" w14:textId="77777777" w:rsidR="004E7DB9" w:rsidRDefault="004E7DB9" w:rsidP="004E7DB9">
      <w:r>
        <w:t xml:space="preserve">          , Ne = h().div.withConfig({</w:t>
      </w:r>
    </w:p>
    <w:p w14:paraId="2683DD1B" w14:textId="77777777" w:rsidR="004E7DB9" w:rsidRDefault="004E7DB9" w:rsidP="004E7DB9">
      <w:r>
        <w:t xml:space="preserve">            componentId: "hdp__sc-slizel-0"</w:t>
      </w:r>
    </w:p>
    <w:p w14:paraId="2BC62A61" w14:textId="77777777" w:rsidR="004E7DB9" w:rsidRDefault="004E7DB9" w:rsidP="004E7DB9">
      <w:r>
        <w:t xml:space="preserve">        })(["margin-top:", ";margin-bottom:", ";"], (0,</w:t>
      </w:r>
    </w:p>
    <w:p w14:paraId="6C548F59" w14:textId="77777777" w:rsidR="004E7DB9" w:rsidRDefault="004E7DB9" w:rsidP="004E7DB9">
      <w:r>
        <w:t xml:space="preserve">        u.spaceMixin)("xs"), (0,</w:t>
      </w:r>
    </w:p>
    <w:p w14:paraId="030C2772" w14:textId="77777777" w:rsidR="004E7DB9" w:rsidRDefault="004E7DB9" w:rsidP="004E7DB9">
      <w:r>
        <w:t xml:space="preserve">        u.spaceMixin)("sm"))</w:t>
      </w:r>
    </w:p>
    <w:p w14:paraId="0451F94A" w14:textId="77777777" w:rsidR="004E7DB9" w:rsidRDefault="004E7DB9" w:rsidP="004E7DB9">
      <w:r>
        <w:t xml:space="preserve">          , Ae = h()(u.Tag).withConfig({</w:t>
      </w:r>
    </w:p>
    <w:p w14:paraId="57D53A31" w14:textId="77777777" w:rsidR="004E7DB9" w:rsidRDefault="004E7DB9" w:rsidP="004E7DB9">
      <w:r>
        <w:t xml:space="preserve">            componentId: "hdp__sc-slizel-1"</w:t>
      </w:r>
    </w:p>
    <w:p w14:paraId="2A263E03" w14:textId="77777777" w:rsidR="004E7DB9" w:rsidRDefault="004E7DB9" w:rsidP="004E7DB9">
      <w:r>
        <w:t xml:space="preserve">        })(["margin-right:", ";margin-top:", ";"], (0,</w:t>
      </w:r>
    </w:p>
    <w:p w14:paraId="1825C9F1" w14:textId="77777777" w:rsidR="004E7DB9" w:rsidRDefault="004E7DB9" w:rsidP="004E7DB9">
      <w:r>
        <w:t xml:space="preserve">        u.spaceMixin)("xs"), (0,</w:t>
      </w:r>
    </w:p>
    <w:p w14:paraId="7CC0D5A6" w14:textId="77777777" w:rsidR="004E7DB9" w:rsidRDefault="004E7DB9" w:rsidP="004E7DB9">
      <w:r>
        <w:t xml:space="preserve">        u.spaceMixin)("xs"));</w:t>
      </w:r>
    </w:p>
    <w:p w14:paraId="0CD13CDD" w14:textId="77777777" w:rsidR="004E7DB9" w:rsidRDefault="004E7DB9" w:rsidP="004E7DB9">
      <w:r>
        <w:t xml:space="preserve">        function Ce(e) {</w:t>
      </w:r>
    </w:p>
    <w:p w14:paraId="5218B1FE" w14:textId="77777777" w:rsidR="004E7DB9" w:rsidRDefault="004E7DB9" w:rsidP="004E7DB9">
      <w:r>
        <w:t xml:space="preserve">            return e.toLowerCase().replace(/ /g, "_")</w:t>
      </w:r>
    </w:p>
    <w:p w14:paraId="18713099" w14:textId="77777777" w:rsidR="004E7DB9" w:rsidRDefault="004E7DB9" w:rsidP="004E7DB9">
      <w:r>
        <w:t xml:space="preserve">        }</w:t>
      </w:r>
    </w:p>
    <w:p w14:paraId="49621075" w14:textId="77777777" w:rsidR="004E7DB9" w:rsidRDefault="004E7DB9" w:rsidP="004E7DB9">
      <w:r>
        <w:t xml:space="preserve">        var Ie = function(e, t) {</w:t>
      </w:r>
    </w:p>
    <w:p w14:paraId="521E3F28" w14:textId="77777777" w:rsidR="004E7DB9" w:rsidRDefault="004E7DB9" w:rsidP="004E7DB9">
      <w:r>
        <w:t xml:space="preserve">            var n = function(e) {</w:t>
      </w:r>
    </w:p>
    <w:p w14:paraId="6D69B586" w14:textId="77777777" w:rsidR="004E7DB9" w:rsidRDefault="004E7DB9" w:rsidP="004E7DB9">
      <w:r>
        <w:t xml:space="preserve">                var t;</w:t>
      </w:r>
    </w:p>
    <w:p w14:paraId="0B65C746" w14:textId="77777777" w:rsidR="004E7DB9" w:rsidRDefault="004E7DB9" w:rsidP="004E7DB9">
      <w:r>
        <w:t xml:space="preserve">                switch (e) {</w:t>
      </w:r>
    </w:p>
    <w:p w14:paraId="5A9A89FE" w14:textId="77777777" w:rsidR="004E7DB9" w:rsidRDefault="004E7DB9" w:rsidP="004E7DB9">
      <w:r>
        <w:t xml:space="preserve">                case "CONTROL":</w:t>
      </w:r>
    </w:p>
    <w:p w14:paraId="75ACACA3" w14:textId="77777777" w:rsidR="004E7DB9" w:rsidRDefault="004E7DB9" w:rsidP="004E7DB9">
      <w:r>
        <w:t xml:space="preserve">                    t = "model_0";</w:t>
      </w:r>
    </w:p>
    <w:p w14:paraId="7C67E179" w14:textId="77777777" w:rsidR="004E7DB9" w:rsidRDefault="004E7DB9" w:rsidP="004E7DB9">
      <w:r>
        <w:t xml:space="preserve">                    break;</w:t>
      </w:r>
    </w:p>
    <w:p w14:paraId="3841CD54" w14:textId="77777777" w:rsidR="004E7DB9" w:rsidRDefault="004E7DB9" w:rsidP="004E7DB9">
      <w:r>
        <w:t xml:space="preserve">                case "VERSION_2":</w:t>
      </w:r>
    </w:p>
    <w:p w14:paraId="4F6ED86C" w14:textId="77777777" w:rsidR="004E7DB9" w:rsidRDefault="004E7DB9" w:rsidP="004E7DB9">
      <w:r>
        <w:t xml:space="preserve">                    t = "model_1";</w:t>
      </w:r>
    </w:p>
    <w:p w14:paraId="6A7176F5" w14:textId="77777777" w:rsidR="004E7DB9" w:rsidRDefault="004E7DB9" w:rsidP="004E7DB9">
      <w:r>
        <w:t xml:space="preserve">                    break;</w:t>
      </w:r>
    </w:p>
    <w:p w14:paraId="1DED7909" w14:textId="77777777" w:rsidR="004E7DB9" w:rsidRDefault="004E7DB9" w:rsidP="004E7DB9">
      <w:r>
        <w:t xml:space="preserve">                case "VERSION_3":</w:t>
      </w:r>
    </w:p>
    <w:p w14:paraId="3A49148E" w14:textId="77777777" w:rsidR="004E7DB9" w:rsidRDefault="004E7DB9" w:rsidP="004E7DB9">
      <w:r>
        <w:t xml:space="preserve">                    t = "model_2";</w:t>
      </w:r>
    </w:p>
    <w:p w14:paraId="20A64D9A" w14:textId="77777777" w:rsidR="004E7DB9" w:rsidRDefault="004E7DB9" w:rsidP="004E7DB9">
      <w:r>
        <w:t xml:space="preserve">                    break;</w:t>
      </w:r>
    </w:p>
    <w:p w14:paraId="26FBC166" w14:textId="77777777" w:rsidR="004E7DB9" w:rsidRDefault="004E7DB9" w:rsidP="004E7DB9">
      <w:r>
        <w:t xml:space="preserve">                case "VERSION_4":</w:t>
      </w:r>
    </w:p>
    <w:p w14:paraId="23371F3A" w14:textId="77777777" w:rsidR="004E7DB9" w:rsidRDefault="004E7DB9" w:rsidP="004E7DB9">
      <w:r>
        <w:t xml:space="preserve">                    t = "model_3"</w:t>
      </w:r>
    </w:p>
    <w:p w14:paraId="14B5BE41" w14:textId="77777777" w:rsidR="004E7DB9" w:rsidRDefault="004E7DB9" w:rsidP="004E7DB9">
      <w:r>
        <w:t xml:space="preserve">                }</w:t>
      </w:r>
    </w:p>
    <w:p w14:paraId="1B507059" w14:textId="77777777" w:rsidR="004E7DB9" w:rsidRDefault="004E7DB9" w:rsidP="004E7DB9">
      <w:r>
        <w:t xml:space="preserve">                return t</w:t>
      </w:r>
    </w:p>
    <w:p w14:paraId="77F2CAAA" w14:textId="77777777" w:rsidR="004E7DB9" w:rsidRDefault="004E7DB9" w:rsidP="004E7DB9">
      <w:r>
        <w:t xml:space="preserve">            }(t);</w:t>
      </w:r>
    </w:p>
    <w:p w14:paraId="3855CEC6" w14:textId="77777777" w:rsidR="004E7DB9" w:rsidRDefault="004E7DB9" w:rsidP="004E7DB9">
      <w:r>
        <w:t xml:space="preserve">            return function(e, t) {</w:t>
      </w:r>
    </w:p>
    <w:p w14:paraId="4EEA54E0" w14:textId="77777777" w:rsidR="004E7DB9" w:rsidRDefault="004E7DB9" w:rsidP="004E7DB9">
      <w:r>
        <w:t xml:space="preserve">                var n;</w:t>
      </w:r>
    </w:p>
    <w:p w14:paraId="0EC6F224" w14:textId="77777777" w:rsidR="004E7DB9" w:rsidRDefault="004E7DB9" w:rsidP="004E7DB9">
      <w:r>
        <w:t xml:space="preserve">                return e &amp;&amp; t ? null == e || null === (n = e.find((function(e) {</w:t>
      </w:r>
    </w:p>
    <w:p w14:paraId="0143FD9D" w14:textId="77777777" w:rsidR="004E7DB9" w:rsidRDefault="004E7DB9" w:rsidP="004E7DB9">
      <w:r>
        <w:t xml:space="preserve">                    return e.treatmentId === t</w:t>
      </w:r>
    </w:p>
    <w:p w14:paraId="28651BCC" w14:textId="77777777" w:rsidR="004E7DB9" w:rsidRDefault="004E7DB9" w:rsidP="004E7DB9">
      <w:r>
        <w:t xml:space="preserve">                }</w:t>
      </w:r>
    </w:p>
    <w:p w14:paraId="49E81795" w14:textId="77777777" w:rsidR="004E7DB9" w:rsidRDefault="004E7DB9" w:rsidP="004E7DB9">
      <w:r>
        <w:t xml:space="preserve">                ))) || void 0 === n ? void 0 : n.phrases : null</w:t>
      </w:r>
    </w:p>
    <w:p w14:paraId="67DD967E" w14:textId="77777777" w:rsidR="004E7DB9" w:rsidRDefault="004E7DB9" w:rsidP="004E7DB9">
      <w:r>
        <w:t xml:space="preserve">            }(e, n)</w:t>
      </w:r>
    </w:p>
    <w:p w14:paraId="3AE33C63" w14:textId="77777777" w:rsidR="004E7DB9" w:rsidRDefault="004E7DB9" w:rsidP="004E7DB9">
      <w:r>
        <w:t xml:space="preserve">        };</w:t>
      </w:r>
    </w:p>
    <w:p w14:paraId="3A9068EC" w14:textId="77777777" w:rsidR="004E7DB9" w:rsidRDefault="004E7DB9" w:rsidP="004E7DB9">
      <w:r>
        <w:t xml:space="preserve">        function Le(e) {</w:t>
      </w:r>
    </w:p>
    <w:p w14:paraId="51160019" w14:textId="77777777" w:rsidR="004E7DB9" w:rsidRDefault="004E7DB9" w:rsidP="004E7DB9">
      <w:r>
        <w:t xml:space="preserve">            var t, n, r, i = (null == e || null === (t = e.property) || void 0 === t ? void 0 : t.homeInsights) ? null == e || null === (n = e.property) || void 0 === n || null === (r = n.homeInsights[0]) || void 0 === r ? void 0 : r.insights : null;</w:t>
      </w:r>
    </w:p>
    <w:p w14:paraId="540E9B2B" w14:textId="77777777" w:rsidR="004E7DB9" w:rsidRDefault="004E7DB9" w:rsidP="004E7DB9">
      <w:r>
        <w:t xml:space="preserve">            if (!i)</w:t>
      </w:r>
    </w:p>
    <w:p w14:paraId="4F63A387" w14:textId="77777777" w:rsidR="004E7DB9" w:rsidRDefault="004E7DB9" w:rsidP="004E7DB9">
      <w:r>
        <w:t xml:space="preserve">                return null;</w:t>
      </w:r>
    </w:p>
    <w:p w14:paraId="3C8542E4" w14:textId="77777777" w:rsidR="004E7DB9" w:rsidRDefault="004E7DB9" w:rsidP="004E7DB9">
      <w:r>
        <w:t xml:space="preserve">            var a = Ie(i, null == e ? void 0 : e.insightsVersion);</w:t>
      </w:r>
    </w:p>
    <w:p w14:paraId="5F63FE4A" w14:textId="77777777" w:rsidR="004E7DB9" w:rsidRDefault="004E7DB9" w:rsidP="004E7DB9">
      <w:r>
        <w:t xml:space="preserve">            return o().createElement(Ne, null, null == a ? void 0 : a.map((function(e) {</w:t>
      </w:r>
    </w:p>
    <w:p w14:paraId="1A1F5871" w14:textId="77777777" w:rsidR="004E7DB9" w:rsidRDefault="004E7DB9" w:rsidP="004E7DB9">
      <w:r>
        <w:t xml:space="preserve">                return o().createElement(Ae, {</w:t>
      </w:r>
    </w:p>
    <w:p w14:paraId="3F90AEAF" w14:textId="77777777" w:rsidR="004E7DB9" w:rsidRDefault="004E7DB9" w:rsidP="004E7DB9">
      <w:r>
        <w:t xml:space="preserve">                    appearance: "info",</w:t>
      </w:r>
    </w:p>
    <w:p w14:paraId="2C8A3BED" w14:textId="77777777" w:rsidR="004E7DB9" w:rsidRDefault="004E7DB9" w:rsidP="004E7DB9">
      <w:r>
        <w:t xml:space="preserve">                    key: Ce(e)</w:t>
      </w:r>
    </w:p>
    <w:p w14:paraId="4E29D075" w14:textId="77777777" w:rsidR="004E7DB9" w:rsidRDefault="004E7DB9" w:rsidP="004E7DB9">
      <w:r>
        <w:t xml:space="preserve">                }, e)</w:t>
      </w:r>
    </w:p>
    <w:p w14:paraId="352EFEC8" w14:textId="77777777" w:rsidR="004E7DB9" w:rsidRDefault="004E7DB9" w:rsidP="004E7DB9">
      <w:r>
        <w:t xml:space="preserve">            }</w:t>
      </w:r>
    </w:p>
    <w:p w14:paraId="66F1162C" w14:textId="77777777" w:rsidR="004E7DB9" w:rsidRDefault="004E7DB9" w:rsidP="004E7DB9">
      <w:r>
        <w:t xml:space="preserve">            )))</w:t>
      </w:r>
    </w:p>
    <w:p w14:paraId="49EC75D1" w14:textId="77777777" w:rsidR="004E7DB9" w:rsidRDefault="004E7DB9" w:rsidP="004E7DB9">
      <w:r>
        <w:t xml:space="preserve">        }</w:t>
      </w:r>
    </w:p>
    <w:p w14:paraId="0F70B8FB" w14:textId="77777777" w:rsidR="004E7DB9" w:rsidRDefault="004E7DB9" w:rsidP="004E7DB9">
      <w:r>
        <w:t xml:space="preserve">        Le.fragments = {</w:t>
      </w:r>
    </w:p>
    <w:p w14:paraId="727537CB" w14:textId="77777777" w:rsidR="004E7DB9" w:rsidRDefault="004E7DB9" w:rsidP="004E7DB9">
      <w:r>
        <w:t xml:space="preserve">            property: {</w:t>
      </w:r>
    </w:p>
    <w:p w14:paraId="15EA52F2" w14:textId="77777777" w:rsidR="004E7DB9" w:rsidRDefault="004E7DB9" w:rsidP="004E7DB9">
      <w:r>
        <w:t xml:space="preserve">                kind: "Document",</w:t>
      </w:r>
    </w:p>
    <w:p w14:paraId="597CCC7A" w14:textId="77777777" w:rsidR="004E7DB9" w:rsidRDefault="004E7DB9" w:rsidP="004E7DB9">
      <w:r>
        <w:t xml:space="preserve">                definitions: [{</w:t>
      </w:r>
    </w:p>
    <w:p w14:paraId="23BD57DD" w14:textId="77777777" w:rsidR="004E7DB9" w:rsidRDefault="004E7DB9" w:rsidP="004E7DB9">
      <w:r>
        <w:t xml:space="preserve">                    kind: "FragmentDefinition",</w:t>
      </w:r>
    </w:p>
    <w:p w14:paraId="31E07035" w14:textId="77777777" w:rsidR="004E7DB9" w:rsidRDefault="004E7DB9" w:rsidP="004E7DB9">
      <w:r>
        <w:t xml:space="preserve">                    name: {</w:t>
      </w:r>
    </w:p>
    <w:p w14:paraId="0A3D8091" w14:textId="77777777" w:rsidR="004E7DB9" w:rsidRDefault="004E7DB9" w:rsidP="004E7DB9">
      <w:r>
        <w:t xml:space="preserve">                        kind: "Name",</w:t>
      </w:r>
    </w:p>
    <w:p w14:paraId="7479EFF2" w14:textId="77777777" w:rsidR="004E7DB9" w:rsidRDefault="004E7DB9" w:rsidP="004E7DB9">
      <w:r>
        <w:t xml:space="preserve">                        value: "InsightsTags_property"</w:t>
      </w:r>
    </w:p>
    <w:p w14:paraId="04F71CBD" w14:textId="77777777" w:rsidR="004E7DB9" w:rsidRDefault="004E7DB9" w:rsidP="004E7DB9">
      <w:r>
        <w:t xml:space="preserve">                    },</w:t>
      </w:r>
    </w:p>
    <w:p w14:paraId="17164206" w14:textId="77777777" w:rsidR="004E7DB9" w:rsidRDefault="004E7DB9" w:rsidP="004E7DB9">
      <w:r>
        <w:t xml:space="preserve">                    typeCondition: {</w:t>
      </w:r>
    </w:p>
    <w:p w14:paraId="4BEF9EF8" w14:textId="77777777" w:rsidR="004E7DB9" w:rsidRDefault="004E7DB9" w:rsidP="004E7DB9">
      <w:r>
        <w:t xml:space="preserve">                        kind: "NamedType",</w:t>
      </w:r>
    </w:p>
    <w:p w14:paraId="42B2722D" w14:textId="77777777" w:rsidR="004E7DB9" w:rsidRDefault="004E7DB9" w:rsidP="004E7DB9">
      <w:r>
        <w:t xml:space="preserve">                        name: {</w:t>
      </w:r>
    </w:p>
    <w:p w14:paraId="52D2F945" w14:textId="77777777" w:rsidR="004E7DB9" w:rsidRDefault="004E7DB9" w:rsidP="004E7DB9">
      <w:r>
        <w:t xml:space="preserve">                            kind: "Name",</w:t>
      </w:r>
    </w:p>
    <w:p w14:paraId="02B1AC81" w14:textId="77777777" w:rsidR="004E7DB9" w:rsidRDefault="004E7DB9" w:rsidP="004E7DB9">
      <w:r>
        <w:t xml:space="preserve">                            value: "Property"</w:t>
      </w:r>
    </w:p>
    <w:p w14:paraId="75337B92" w14:textId="77777777" w:rsidR="004E7DB9" w:rsidRDefault="004E7DB9" w:rsidP="004E7DB9">
      <w:r>
        <w:t xml:space="preserve">                        }</w:t>
      </w:r>
    </w:p>
    <w:p w14:paraId="53187E69" w14:textId="77777777" w:rsidR="004E7DB9" w:rsidRDefault="004E7DB9" w:rsidP="004E7DB9">
      <w:r>
        <w:t xml:space="preserve">                    },</w:t>
      </w:r>
    </w:p>
    <w:p w14:paraId="6DB661FA" w14:textId="77777777" w:rsidR="004E7DB9" w:rsidRDefault="004E7DB9" w:rsidP="004E7DB9">
      <w:r>
        <w:t xml:space="preserve">                    directives: [],</w:t>
      </w:r>
    </w:p>
    <w:p w14:paraId="08D999E0" w14:textId="77777777" w:rsidR="004E7DB9" w:rsidRDefault="004E7DB9" w:rsidP="004E7DB9">
      <w:r>
        <w:t xml:space="preserve">                    selectionSet: {</w:t>
      </w:r>
    </w:p>
    <w:p w14:paraId="1EF0E923" w14:textId="77777777" w:rsidR="004E7DB9" w:rsidRDefault="004E7DB9" w:rsidP="004E7DB9">
      <w:r>
        <w:t xml:space="preserve">                        kind: "SelectionSet",</w:t>
      </w:r>
    </w:p>
    <w:p w14:paraId="1B2CB77D" w14:textId="77777777" w:rsidR="004E7DB9" w:rsidRDefault="004E7DB9" w:rsidP="004E7DB9">
      <w:r>
        <w:t xml:space="preserve">                        selections: [{</w:t>
      </w:r>
    </w:p>
    <w:p w14:paraId="1D87ECBC" w14:textId="77777777" w:rsidR="004E7DB9" w:rsidRDefault="004E7DB9" w:rsidP="004E7DB9">
      <w:r>
        <w:t xml:space="preserve">                            kind: "Field",</w:t>
      </w:r>
    </w:p>
    <w:p w14:paraId="0291B63A" w14:textId="77777777" w:rsidR="004E7DB9" w:rsidRDefault="004E7DB9" w:rsidP="004E7DB9">
      <w:r>
        <w:t xml:space="preserve">                            name: {</w:t>
      </w:r>
    </w:p>
    <w:p w14:paraId="2B087EF3" w14:textId="77777777" w:rsidR="004E7DB9" w:rsidRDefault="004E7DB9" w:rsidP="004E7DB9">
      <w:r>
        <w:t xml:space="preserve">                                kind: "Name",</w:t>
      </w:r>
    </w:p>
    <w:p w14:paraId="7FFB0CBD" w14:textId="77777777" w:rsidR="004E7DB9" w:rsidRDefault="004E7DB9" w:rsidP="004E7DB9">
      <w:r>
        <w:t xml:space="preserve">                                value: "homeInsights"</w:t>
      </w:r>
    </w:p>
    <w:p w14:paraId="5D24A50C" w14:textId="77777777" w:rsidR="004E7DB9" w:rsidRDefault="004E7DB9" w:rsidP="004E7DB9">
      <w:r>
        <w:t xml:space="preserve">                            },</w:t>
      </w:r>
    </w:p>
    <w:p w14:paraId="61DC96E6" w14:textId="77777777" w:rsidR="004E7DB9" w:rsidRDefault="004E7DB9" w:rsidP="004E7DB9">
      <w:r>
        <w:t xml:space="preserve">                            arguments: [],</w:t>
      </w:r>
    </w:p>
    <w:p w14:paraId="6695D1B7" w14:textId="77777777" w:rsidR="004E7DB9" w:rsidRDefault="004E7DB9" w:rsidP="004E7DB9">
      <w:r>
        <w:t xml:space="preserve">                            directives: [],</w:t>
      </w:r>
    </w:p>
    <w:p w14:paraId="1C9B435B" w14:textId="77777777" w:rsidR="004E7DB9" w:rsidRDefault="004E7DB9" w:rsidP="004E7DB9">
      <w:r>
        <w:t xml:space="preserve">                            selectionSet: {</w:t>
      </w:r>
    </w:p>
    <w:p w14:paraId="0B73C6CA" w14:textId="77777777" w:rsidR="004E7DB9" w:rsidRDefault="004E7DB9" w:rsidP="004E7DB9">
      <w:r>
        <w:t xml:space="preserve">                                kind: "SelectionSet",</w:t>
      </w:r>
    </w:p>
    <w:p w14:paraId="739DE6DB" w14:textId="77777777" w:rsidR="004E7DB9" w:rsidRDefault="004E7DB9" w:rsidP="004E7DB9">
      <w:r>
        <w:t xml:space="preserve">                                selections: [{</w:t>
      </w:r>
    </w:p>
    <w:p w14:paraId="0BAE5799" w14:textId="77777777" w:rsidR="004E7DB9" w:rsidRDefault="004E7DB9" w:rsidP="004E7DB9">
      <w:r>
        <w:t xml:space="preserve">                                    kind: "Field",</w:t>
      </w:r>
    </w:p>
    <w:p w14:paraId="3A633BC2" w14:textId="77777777" w:rsidR="004E7DB9" w:rsidRDefault="004E7DB9" w:rsidP="004E7DB9">
      <w:r>
        <w:t xml:space="preserve">                                    name: {</w:t>
      </w:r>
    </w:p>
    <w:p w14:paraId="0BF85DA4" w14:textId="77777777" w:rsidR="004E7DB9" w:rsidRDefault="004E7DB9" w:rsidP="004E7DB9">
      <w:r>
        <w:t xml:space="preserve">                                        kind: "Name",</w:t>
      </w:r>
    </w:p>
    <w:p w14:paraId="522D2016" w14:textId="77777777" w:rsidR="004E7DB9" w:rsidRDefault="004E7DB9" w:rsidP="004E7DB9">
      <w:r>
        <w:t xml:space="preserve">                                        value: "insights"</w:t>
      </w:r>
    </w:p>
    <w:p w14:paraId="2834DF15" w14:textId="77777777" w:rsidR="004E7DB9" w:rsidRDefault="004E7DB9" w:rsidP="004E7DB9">
      <w:r>
        <w:t xml:space="preserve">                                    },</w:t>
      </w:r>
    </w:p>
    <w:p w14:paraId="0F5F0279" w14:textId="77777777" w:rsidR="004E7DB9" w:rsidRDefault="004E7DB9" w:rsidP="004E7DB9">
      <w:r>
        <w:t xml:space="preserve">                                    arguments: [],</w:t>
      </w:r>
    </w:p>
    <w:p w14:paraId="4AEE8744" w14:textId="77777777" w:rsidR="004E7DB9" w:rsidRDefault="004E7DB9" w:rsidP="004E7DB9">
      <w:r>
        <w:t xml:space="preserve">                                    directives: [],</w:t>
      </w:r>
    </w:p>
    <w:p w14:paraId="3BC81518" w14:textId="77777777" w:rsidR="004E7DB9" w:rsidRDefault="004E7DB9" w:rsidP="004E7DB9">
      <w:r>
        <w:t xml:space="preserve">                                    selectionSet: {</w:t>
      </w:r>
    </w:p>
    <w:p w14:paraId="05DE07F3" w14:textId="77777777" w:rsidR="004E7DB9" w:rsidRDefault="004E7DB9" w:rsidP="004E7DB9">
      <w:r>
        <w:t xml:space="preserve">                                        kind: "SelectionSet",</w:t>
      </w:r>
    </w:p>
    <w:p w14:paraId="31E39AAB" w14:textId="77777777" w:rsidR="004E7DB9" w:rsidRDefault="004E7DB9" w:rsidP="004E7DB9">
      <w:r>
        <w:t xml:space="preserve">                                        selections: [{</w:t>
      </w:r>
    </w:p>
    <w:p w14:paraId="03B15E1A" w14:textId="77777777" w:rsidR="004E7DB9" w:rsidRDefault="004E7DB9" w:rsidP="004E7DB9">
      <w:r>
        <w:t xml:space="preserve">                                            kind: "Field",</w:t>
      </w:r>
    </w:p>
    <w:p w14:paraId="4673C5F7" w14:textId="77777777" w:rsidR="004E7DB9" w:rsidRDefault="004E7DB9" w:rsidP="004E7DB9">
      <w:r>
        <w:t xml:space="preserve">                                            name: {</w:t>
      </w:r>
    </w:p>
    <w:p w14:paraId="627E693F" w14:textId="77777777" w:rsidR="004E7DB9" w:rsidRDefault="004E7DB9" w:rsidP="004E7DB9">
      <w:r>
        <w:t xml:space="preserve">                                                kind: "Name",</w:t>
      </w:r>
    </w:p>
    <w:p w14:paraId="269891E5" w14:textId="77777777" w:rsidR="004E7DB9" w:rsidRDefault="004E7DB9" w:rsidP="004E7DB9">
      <w:r>
        <w:t xml:space="preserve">                                                value: "modelId"</w:t>
      </w:r>
    </w:p>
    <w:p w14:paraId="4621C945" w14:textId="77777777" w:rsidR="004E7DB9" w:rsidRDefault="004E7DB9" w:rsidP="004E7DB9">
      <w:r>
        <w:t xml:space="preserve">                                            },</w:t>
      </w:r>
    </w:p>
    <w:p w14:paraId="1933360F" w14:textId="77777777" w:rsidR="004E7DB9" w:rsidRDefault="004E7DB9" w:rsidP="004E7DB9">
      <w:r>
        <w:t xml:space="preserve">                                            arguments: [],</w:t>
      </w:r>
    </w:p>
    <w:p w14:paraId="5CAD96B1" w14:textId="77777777" w:rsidR="004E7DB9" w:rsidRDefault="004E7DB9" w:rsidP="004E7DB9">
      <w:r>
        <w:t xml:space="preserve">                                            directives: []</w:t>
      </w:r>
    </w:p>
    <w:p w14:paraId="0A7AFBD1" w14:textId="77777777" w:rsidR="004E7DB9" w:rsidRDefault="004E7DB9" w:rsidP="004E7DB9">
      <w:r>
        <w:t xml:space="preserve">                                        }, {</w:t>
      </w:r>
    </w:p>
    <w:p w14:paraId="2B1B298A" w14:textId="77777777" w:rsidR="004E7DB9" w:rsidRDefault="004E7DB9" w:rsidP="004E7DB9">
      <w:r>
        <w:t xml:space="preserve">                                            kind: "Field",</w:t>
      </w:r>
    </w:p>
    <w:p w14:paraId="4C1557D7" w14:textId="77777777" w:rsidR="004E7DB9" w:rsidRDefault="004E7DB9" w:rsidP="004E7DB9">
      <w:r>
        <w:t xml:space="preserve">                                            name: {</w:t>
      </w:r>
    </w:p>
    <w:p w14:paraId="69D7C299" w14:textId="77777777" w:rsidR="004E7DB9" w:rsidRDefault="004E7DB9" w:rsidP="004E7DB9">
      <w:r>
        <w:t xml:space="preserve">                                                kind: "Name",</w:t>
      </w:r>
    </w:p>
    <w:p w14:paraId="15514C37" w14:textId="77777777" w:rsidR="004E7DB9" w:rsidRDefault="004E7DB9" w:rsidP="004E7DB9">
      <w:r>
        <w:t xml:space="preserve">                                                value: "treatmentId"</w:t>
      </w:r>
    </w:p>
    <w:p w14:paraId="6AE58B48" w14:textId="77777777" w:rsidR="004E7DB9" w:rsidRDefault="004E7DB9" w:rsidP="004E7DB9">
      <w:r>
        <w:t xml:space="preserve">                                            },</w:t>
      </w:r>
    </w:p>
    <w:p w14:paraId="031D36EE" w14:textId="77777777" w:rsidR="004E7DB9" w:rsidRDefault="004E7DB9" w:rsidP="004E7DB9">
      <w:r>
        <w:t xml:space="preserve">                                            arguments: [],</w:t>
      </w:r>
    </w:p>
    <w:p w14:paraId="12D0FFFC" w14:textId="77777777" w:rsidR="004E7DB9" w:rsidRDefault="004E7DB9" w:rsidP="004E7DB9">
      <w:r>
        <w:t xml:space="preserve">                                            directives: []</w:t>
      </w:r>
    </w:p>
    <w:p w14:paraId="76F930E0" w14:textId="77777777" w:rsidR="004E7DB9" w:rsidRDefault="004E7DB9" w:rsidP="004E7DB9">
      <w:r>
        <w:t xml:space="preserve">                                        }, {</w:t>
      </w:r>
    </w:p>
    <w:p w14:paraId="50D4F969" w14:textId="77777777" w:rsidR="004E7DB9" w:rsidRDefault="004E7DB9" w:rsidP="004E7DB9">
      <w:r>
        <w:t xml:space="preserve">                                            kind: "Field",</w:t>
      </w:r>
    </w:p>
    <w:p w14:paraId="15710AB0" w14:textId="77777777" w:rsidR="004E7DB9" w:rsidRDefault="004E7DB9" w:rsidP="004E7DB9">
      <w:r>
        <w:t xml:space="preserve">                                            name: {</w:t>
      </w:r>
    </w:p>
    <w:p w14:paraId="2CB3B7BD" w14:textId="77777777" w:rsidR="004E7DB9" w:rsidRDefault="004E7DB9" w:rsidP="004E7DB9">
      <w:r>
        <w:t xml:space="preserve">                                                kind: "Name",</w:t>
      </w:r>
    </w:p>
    <w:p w14:paraId="059C912D" w14:textId="77777777" w:rsidR="004E7DB9" w:rsidRDefault="004E7DB9" w:rsidP="004E7DB9">
      <w:r>
        <w:t xml:space="preserve">                                                value: "phrases"</w:t>
      </w:r>
    </w:p>
    <w:p w14:paraId="627A11B6" w14:textId="77777777" w:rsidR="004E7DB9" w:rsidRDefault="004E7DB9" w:rsidP="004E7DB9">
      <w:r>
        <w:t xml:space="preserve">                                            },</w:t>
      </w:r>
    </w:p>
    <w:p w14:paraId="00064CF6" w14:textId="77777777" w:rsidR="004E7DB9" w:rsidRDefault="004E7DB9" w:rsidP="004E7DB9">
      <w:r>
        <w:t xml:space="preserve">                                            arguments: [],</w:t>
      </w:r>
    </w:p>
    <w:p w14:paraId="0CC324AE" w14:textId="77777777" w:rsidR="004E7DB9" w:rsidRDefault="004E7DB9" w:rsidP="004E7DB9">
      <w:r>
        <w:t xml:space="preserve">                                            directives: []</w:t>
      </w:r>
    </w:p>
    <w:p w14:paraId="3562DA3D" w14:textId="77777777" w:rsidR="004E7DB9" w:rsidRDefault="004E7DB9" w:rsidP="004E7DB9">
      <w:r>
        <w:t xml:space="preserve">                                        }]</w:t>
      </w:r>
    </w:p>
    <w:p w14:paraId="2C5B320B" w14:textId="77777777" w:rsidR="004E7DB9" w:rsidRDefault="004E7DB9" w:rsidP="004E7DB9">
      <w:r>
        <w:t xml:space="preserve">                                    }</w:t>
      </w:r>
    </w:p>
    <w:p w14:paraId="419B9621" w14:textId="77777777" w:rsidR="004E7DB9" w:rsidRDefault="004E7DB9" w:rsidP="004E7DB9">
      <w:r>
        <w:t xml:space="preserve">                                }]</w:t>
      </w:r>
    </w:p>
    <w:p w14:paraId="08DB4A6E" w14:textId="77777777" w:rsidR="004E7DB9" w:rsidRDefault="004E7DB9" w:rsidP="004E7DB9">
      <w:r>
        <w:t xml:space="preserve">                            }</w:t>
      </w:r>
    </w:p>
    <w:p w14:paraId="5FC31AA7" w14:textId="77777777" w:rsidR="004E7DB9" w:rsidRDefault="004E7DB9" w:rsidP="004E7DB9">
      <w:r>
        <w:t xml:space="preserve">                        }]</w:t>
      </w:r>
    </w:p>
    <w:p w14:paraId="5AE25773" w14:textId="77777777" w:rsidR="004E7DB9" w:rsidRDefault="004E7DB9" w:rsidP="004E7DB9">
      <w:r>
        <w:t xml:space="preserve">                    }</w:t>
      </w:r>
    </w:p>
    <w:p w14:paraId="3841CE5D" w14:textId="77777777" w:rsidR="004E7DB9" w:rsidRDefault="004E7DB9" w:rsidP="004E7DB9">
      <w:r>
        <w:t xml:space="preserve">                }],</w:t>
      </w:r>
    </w:p>
    <w:p w14:paraId="4F969BBA" w14:textId="77777777" w:rsidR="004E7DB9" w:rsidRDefault="004E7DB9" w:rsidP="004E7DB9">
      <w:r>
        <w:t xml:space="preserve">                loc: {</w:t>
      </w:r>
    </w:p>
    <w:p w14:paraId="5FE11585" w14:textId="77777777" w:rsidR="004E7DB9" w:rsidRDefault="004E7DB9" w:rsidP="004E7DB9">
      <w:r>
        <w:t xml:space="preserve">                    start: 0,</w:t>
      </w:r>
    </w:p>
    <w:p w14:paraId="59037F2F" w14:textId="77777777" w:rsidR="004E7DB9" w:rsidRDefault="004E7DB9" w:rsidP="004E7DB9">
      <w:r>
        <w:t xml:space="preserve">                    end: 242,</w:t>
      </w:r>
    </w:p>
    <w:p w14:paraId="76330F2E" w14:textId="77777777" w:rsidR="004E7DB9" w:rsidRDefault="004E7DB9" w:rsidP="004E7DB9">
      <w:r>
        <w:t xml:space="preserve">                    source: {</w:t>
      </w:r>
    </w:p>
    <w:p w14:paraId="1FDA4123" w14:textId="77777777" w:rsidR="004E7DB9" w:rsidRDefault="004E7DB9" w:rsidP="004E7DB9">
      <w:r>
        <w:t xml:space="preserve">                        body: "\n        fragment InsightsTags_property on Property {\n            homeInsights {\n                insights {\n                    modelId\n                    treatmentId\n                    phrases\n                }\n            }\n        }\n    ",</w:t>
      </w:r>
    </w:p>
    <w:p w14:paraId="1301A513" w14:textId="77777777" w:rsidR="004E7DB9" w:rsidRDefault="004E7DB9" w:rsidP="004E7DB9">
      <w:r>
        <w:t xml:space="preserve">                        name: "GraphQL request",</w:t>
      </w:r>
    </w:p>
    <w:p w14:paraId="412676B6" w14:textId="77777777" w:rsidR="004E7DB9" w:rsidRDefault="004E7DB9" w:rsidP="004E7DB9">
      <w:r>
        <w:t xml:space="preserve">                        locationOffset: {</w:t>
      </w:r>
    </w:p>
    <w:p w14:paraId="7BA4EF6B" w14:textId="77777777" w:rsidR="004E7DB9" w:rsidRDefault="004E7DB9" w:rsidP="004E7DB9">
      <w:r>
        <w:t xml:space="preserve">                            line: 1,</w:t>
      </w:r>
    </w:p>
    <w:p w14:paraId="0181CAC5" w14:textId="77777777" w:rsidR="004E7DB9" w:rsidRDefault="004E7DB9" w:rsidP="004E7DB9">
      <w:r>
        <w:t xml:space="preserve">                            column: 1</w:t>
      </w:r>
    </w:p>
    <w:p w14:paraId="6B4C9472" w14:textId="77777777" w:rsidR="004E7DB9" w:rsidRDefault="004E7DB9" w:rsidP="004E7DB9">
      <w:r>
        <w:t xml:space="preserve">                        }</w:t>
      </w:r>
    </w:p>
    <w:p w14:paraId="73E7D20C" w14:textId="77777777" w:rsidR="004E7DB9" w:rsidRDefault="004E7DB9" w:rsidP="004E7DB9">
      <w:r>
        <w:t xml:space="preserve">                    }</w:t>
      </w:r>
    </w:p>
    <w:p w14:paraId="1F720CAC" w14:textId="77777777" w:rsidR="004E7DB9" w:rsidRDefault="004E7DB9" w:rsidP="004E7DB9">
      <w:r>
        <w:t xml:space="preserve">                }</w:t>
      </w:r>
    </w:p>
    <w:p w14:paraId="755CF521" w14:textId="77777777" w:rsidR="004E7DB9" w:rsidRDefault="004E7DB9" w:rsidP="004E7DB9">
      <w:r>
        <w:t xml:space="preserve">            }</w:t>
      </w:r>
    </w:p>
    <w:p w14:paraId="0A34DA3E" w14:textId="77777777" w:rsidR="004E7DB9" w:rsidRDefault="004E7DB9" w:rsidP="004E7DB9">
      <w:r>
        <w:t xml:space="preserve">        }</w:t>
      </w:r>
    </w:p>
    <w:p w14:paraId="28A53BB1" w14:textId="77777777" w:rsidR="004E7DB9" w:rsidRDefault="004E7DB9" w:rsidP="004E7DB9">
      <w:r>
        <w:t xml:space="preserve">    }</w:t>
      </w:r>
    </w:p>
    <w:p w14:paraId="65EFAD7F" w14:textId="77777777" w:rsidR="004E7DB9" w:rsidRDefault="004E7DB9" w:rsidP="004E7DB9">
      <w:r>
        <w:t xml:space="preserve">    ,</w:t>
      </w:r>
    </w:p>
    <w:p w14:paraId="36DFC3D1" w14:textId="77777777" w:rsidR="004E7DB9" w:rsidRDefault="004E7DB9" w:rsidP="004E7DB9">
      <w:r>
        <w:t xml:space="preserve">    58191: (e,t,n)=&gt;{</w:t>
      </w:r>
    </w:p>
    <w:p w14:paraId="41680B3B" w14:textId="77777777" w:rsidR="004E7DB9" w:rsidRDefault="004E7DB9" w:rsidP="004E7DB9">
      <w:r>
        <w:t xml:space="preserve">        "use strict";</w:t>
      </w:r>
    </w:p>
    <w:p w14:paraId="4F83BC43" w14:textId="77777777" w:rsidR="004E7DB9" w:rsidRDefault="004E7DB9" w:rsidP="004E7DB9">
      <w:r>
        <w:t xml:space="preserve">        n.d(t, {</w:t>
      </w:r>
    </w:p>
    <w:p w14:paraId="0BDA2A6A" w14:textId="77777777" w:rsidR="004E7DB9" w:rsidRDefault="004E7DB9" w:rsidP="004E7DB9">
      <w:r>
        <w:t xml:space="preserve">            Z: ()=&gt;l</w:t>
      </w:r>
    </w:p>
    <w:p w14:paraId="4B99D057" w14:textId="77777777" w:rsidR="004E7DB9" w:rsidRDefault="004E7DB9" w:rsidP="004E7DB9">
      <w:r>
        <w:t xml:space="preserve">        });</w:t>
      </w:r>
    </w:p>
    <w:p w14:paraId="66DA7D68" w14:textId="77777777" w:rsidR="004E7DB9" w:rsidRDefault="004E7DB9" w:rsidP="004E7DB9">
      <w:r>
        <w:t xml:space="preserve">        var r = n(7896)</w:t>
      </w:r>
    </w:p>
    <w:p w14:paraId="6709FCE2" w14:textId="77777777" w:rsidR="004E7DB9" w:rsidRDefault="004E7DB9" w:rsidP="004E7DB9">
      <w:r>
        <w:t xml:space="preserve">          , i = n(59740)</w:t>
      </w:r>
    </w:p>
    <w:p w14:paraId="05375ED8" w14:textId="77777777" w:rsidR="004E7DB9" w:rsidRDefault="004E7DB9" w:rsidP="004E7DB9">
      <w:r>
        <w:t xml:space="preserve">          , o = n(46081)</w:t>
      </w:r>
    </w:p>
    <w:p w14:paraId="383E37CC" w14:textId="77777777" w:rsidR="004E7DB9" w:rsidRDefault="004E7DB9" w:rsidP="004E7DB9">
      <w:r>
        <w:t xml:space="preserve">          , a = n.n(o)</w:t>
      </w:r>
    </w:p>
    <w:p w14:paraId="45EF50D8" w14:textId="77777777" w:rsidR="004E7DB9" w:rsidRDefault="004E7DB9" w:rsidP="004E7DB9">
      <w:r>
        <w:t xml:space="preserve">          , s = n(15276);</w:t>
      </w:r>
    </w:p>
    <w:p w14:paraId="08FD501B" w14:textId="77777777" w:rsidR="004E7DB9" w:rsidRDefault="004E7DB9" w:rsidP="004E7DB9">
      <w:r>
        <w:t xml:space="preserve">        function l(e) {</w:t>
      </w:r>
    </w:p>
    <w:p w14:paraId="78F6C2EB" w14:textId="77777777" w:rsidR="004E7DB9" w:rsidRDefault="004E7DB9" w:rsidP="004E7DB9">
      <w:r>
        <w:t xml:space="preserve">            var t = e.property</w:t>
      </w:r>
    </w:p>
    <w:p w14:paraId="2DA0AA88" w14:textId="77777777" w:rsidR="004E7DB9" w:rsidRDefault="004E7DB9" w:rsidP="004E7DB9">
      <w:r>
        <w:t xml:space="preserve">              , n = e.timestamp</w:t>
      </w:r>
    </w:p>
    <w:p w14:paraId="07BAF24F" w14:textId="77777777" w:rsidR="004E7DB9" w:rsidRDefault="004E7DB9" w:rsidP="004E7DB9">
      <w:r>
        <w:t xml:space="preserve">              , o = e.analyticsLabel</w:t>
      </w:r>
    </w:p>
    <w:p w14:paraId="29EE7E71" w14:textId="77777777" w:rsidR="004E7DB9" w:rsidRDefault="004E7DB9" w:rsidP="004E7DB9">
      <w:r>
        <w:t xml:space="preserve">              , l = e.homeFactsSection</w:t>
      </w:r>
    </w:p>
    <w:p w14:paraId="3D75824D" w14:textId="77777777" w:rsidR="004E7DB9" w:rsidRDefault="004E7DB9" w:rsidP="004E7DB9">
      <w:r>
        <w:t xml:space="preserve">              , u = e.children</w:t>
      </w:r>
    </w:p>
    <w:p w14:paraId="6014A83A" w14:textId="77777777" w:rsidR="004E7DB9" w:rsidRDefault="004E7DB9" w:rsidP="004E7DB9">
      <w:r>
        <w:t xml:space="preserve">              , c = (0,</w:t>
      </w:r>
    </w:p>
    <w:p w14:paraId="13869443" w14:textId="77777777" w:rsidR="004E7DB9" w:rsidRDefault="004E7DB9" w:rsidP="004E7DB9">
      <w:r>
        <w:t xml:space="preserve">            i.Z)(e, ["property", "timestamp", "analyticsLabel", "homeFactsSection", "children"])</w:t>
      </w:r>
    </w:p>
    <w:p w14:paraId="2CF283FD" w14:textId="77777777" w:rsidR="004E7DB9" w:rsidRDefault="004E7DB9" w:rsidP="004E7DB9">
      <w:r>
        <w:t xml:space="preserve">              , d = "/claiming/ClaimProperty.htm?cid=" + n + "&amp;zpid=" + (t || {}).zpid + "&amp;entry=" + o + "&amp;section=" + l + "&amp;action=EditHomeFacts";</w:t>
      </w:r>
    </w:p>
    <w:p w14:paraId="6EBE5CD8" w14:textId="77777777" w:rsidR="004E7DB9" w:rsidRDefault="004E7DB9" w:rsidP="004E7DB9">
      <w:r>
        <w:t xml:space="preserve">            return a().createElement(s.Z, (0,</w:t>
      </w:r>
    </w:p>
    <w:p w14:paraId="17FCC5CE" w14:textId="77777777" w:rsidR="004E7DB9" w:rsidRDefault="004E7DB9" w:rsidP="004E7DB9">
      <w:r>
        <w:t xml:space="preserve">            r.Z)({</w:t>
      </w:r>
    </w:p>
    <w:p w14:paraId="573D22B6" w14:textId="77777777" w:rsidR="004E7DB9" w:rsidRDefault="004E7DB9" w:rsidP="004E7DB9">
      <w:r>
        <w:t xml:space="preserve">                href: d,</w:t>
      </w:r>
    </w:p>
    <w:p w14:paraId="5F6986C4" w14:textId="77777777" w:rsidR="004E7DB9" w:rsidRDefault="004E7DB9" w:rsidP="004E7DB9">
      <w:r>
        <w:t xml:space="preserve">                category: "EditHomeFacts",</w:t>
      </w:r>
    </w:p>
    <w:p w14:paraId="6E64078F" w14:textId="77777777" w:rsidR="004E7DB9" w:rsidRDefault="004E7DB9" w:rsidP="004E7DB9">
      <w:r>
        <w:t xml:space="preserve">                action: "Edit Facts Click",</w:t>
      </w:r>
    </w:p>
    <w:p w14:paraId="0E82EA8B" w14:textId="77777777" w:rsidR="004E7DB9" w:rsidRDefault="004E7DB9" w:rsidP="004E7DB9">
      <w:r>
        <w:t xml:space="preserve">                label: o</w:t>
      </w:r>
    </w:p>
    <w:p w14:paraId="4F6C980F" w14:textId="77777777" w:rsidR="004E7DB9" w:rsidRDefault="004E7DB9" w:rsidP="004E7DB9">
      <w:r>
        <w:t xml:space="preserve">            }, c), u)</w:t>
      </w:r>
    </w:p>
    <w:p w14:paraId="14124ED2" w14:textId="77777777" w:rsidR="004E7DB9" w:rsidRDefault="004E7DB9" w:rsidP="004E7DB9">
      <w:r>
        <w:t xml:space="preserve">        }</w:t>
      </w:r>
    </w:p>
    <w:p w14:paraId="1D6679D3" w14:textId="77777777" w:rsidR="004E7DB9" w:rsidRDefault="004E7DB9" w:rsidP="004E7DB9">
      <w:r>
        <w:t xml:space="preserve">        l.propTypes = {},</w:t>
      </w:r>
    </w:p>
    <w:p w14:paraId="7F5C5B94" w14:textId="77777777" w:rsidR="004E7DB9" w:rsidRDefault="004E7DB9" w:rsidP="004E7DB9">
      <w:r>
        <w:t xml:space="preserve">        l.defaultProps = {</w:t>
      </w:r>
    </w:p>
    <w:p w14:paraId="15324B5B" w14:textId="77777777" w:rsidR="004E7DB9" w:rsidRDefault="004E7DB9" w:rsidP="004E7DB9">
      <w:r>
        <w:t xml:space="preserve">            timestamp: (new Date).getTime(),</w:t>
      </w:r>
    </w:p>
    <w:p w14:paraId="4581AF03" w14:textId="77777777" w:rsidR="004E7DB9" w:rsidRDefault="004E7DB9" w:rsidP="004E7DB9">
      <w:r>
        <w:t xml:space="preserve">            homeFactsSection: "HomeFacts"</w:t>
      </w:r>
    </w:p>
    <w:p w14:paraId="1B23CE79" w14:textId="77777777" w:rsidR="004E7DB9" w:rsidRDefault="004E7DB9" w:rsidP="004E7DB9">
      <w:r>
        <w:t xml:space="preserve">        },</w:t>
      </w:r>
    </w:p>
    <w:p w14:paraId="47B4BD44" w14:textId="77777777" w:rsidR="004E7DB9" w:rsidRDefault="004E7DB9" w:rsidP="004E7DB9">
      <w:r>
        <w:t xml:space="preserve">        l.fragments = {</w:t>
      </w:r>
    </w:p>
    <w:p w14:paraId="7BCDB437" w14:textId="77777777" w:rsidR="004E7DB9" w:rsidRDefault="004E7DB9" w:rsidP="004E7DB9">
      <w:r>
        <w:t xml:space="preserve">            property: {</w:t>
      </w:r>
    </w:p>
    <w:p w14:paraId="1D878C02" w14:textId="77777777" w:rsidR="004E7DB9" w:rsidRDefault="004E7DB9" w:rsidP="004E7DB9">
      <w:r>
        <w:t xml:space="preserve">                kind: "Document",</w:t>
      </w:r>
    </w:p>
    <w:p w14:paraId="7412DD19" w14:textId="77777777" w:rsidR="004E7DB9" w:rsidRDefault="004E7DB9" w:rsidP="004E7DB9">
      <w:r>
        <w:t xml:space="preserve">                definitions: [{</w:t>
      </w:r>
    </w:p>
    <w:p w14:paraId="12B90703" w14:textId="77777777" w:rsidR="004E7DB9" w:rsidRDefault="004E7DB9" w:rsidP="004E7DB9">
      <w:r>
        <w:t xml:space="preserve">                    kind: "FragmentDefinition",</w:t>
      </w:r>
    </w:p>
    <w:p w14:paraId="5F4ECC8A" w14:textId="77777777" w:rsidR="004E7DB9" w:rsidRDefault="004E7DB9" w:rsidP="004E7DB9">
      <w:r>
        <w:t xml:space="preserve">                    name: {</w:t>
      </w:r>
    </w:p>
    <w:p w14:paraId="6D09AACA" w14:textId="77777777" w:rsidR="004E7DB9" w:rsidRDefault="004E7DB9" w:rsidP="004E7DB9">
      <w:r>
        <w:t xml:space="preserve">                        kind: "Name",</w:t>
      </w:r>
    </w:p>
    <w:p w14:paraId="26E9ED5D" w14:textId="77777777" w:rsidR="004E7DB9" w:rsidRDefault="004E7DB9" w:rsidP="004E7DB9">
      <w:r>
        <w:t xml:space="preserve">                        value: "EditFactsLink_property"</w:t>
      </w:r>
    </w:p>
    <w:p w14:paraId="7743C480" w14:textId="77777777" w:rsidR="004E7DB9" w:rsidRDefault="004E7DB9" w:rsidP="004E7DB9">
      <w:r>
        <w:t xml:space="preserve">                    },</w:t>
      </w:r>
    </w:p>
    <w:p w14:paraId="7DD659C8" w14:textId="77777777" w:rsidR="004E7DB9" w:rsidRDefault="004E7DB9" w:rsidP="004E7DB9">
      <w:r>
        <w:t xml:space="preserve">                    typeCondition: {</w:t>
      </w:r>
    </w:p>
    <w:p w14:paraId="233F5474" w14:textId="77777777" w:rsidR="004E7DB9" w:rsidRDefault="004E7DB9" w:rsidP="004E7DB9">
      <w:r>
        <w:t xml:space="preserve">                        kind: "NamedType",</w:t>
      </w:r>
    </w:p>
    <w:p w14:paraId="4F97B74A" w14:textId="77777777" w:rsidR="004E7DB9" w:rsidRDefault="004E7DB9" w:rsidP="004E7DB9">
      <w:r>
        <w:t xml:space="preserve">                        name: {</w:t>
      </w:r>
    </w:p>
    <w:p w14:paraId="0A5F60DC" w14:textId="77777777" w:rsidR="004E7DB9" w:rsidRDefault="004E7DB9" w:rsidP="004E7DB9">
      <w:r>
        <w:t xml:space="preserve">                            kind: "Name",</w:t>
      </w:r>
    </w:p>
    <w:p w14:paraId="08139CA3" w14:textId="77777777" w:rsidR="004E7DB9" w:rsidRDefault="004E7DB9" w:rsidP="004E7DB9">
      <w:r>
        <w:t xml:space="preserve">                            value: "Property"</w:t>
      </w:r>
    </w:p>
    <w:p w14:paraId="736CBBFB" w14:textId="77777777" w:rsidR="004E7DB9" w:rsidRDefault="004E7DB9" w:rsidP="004E7DB9">
      <w:r>
        <w:t xml:space="preserve">                        }</w:t>
      </w:r>
    </w:p>
    <w:p w14:paraId="2D7470D0" w14:textId="77777777" w:rsidR="004E7DB9" w:rsidRDefault="004E7DB9" w:rsidP="004E7DB9">
      <w:r>
        <w:t xml:space="preserve">                    },</w:t>
      </w:r>
    </w:p>
    <w:p w14:paraId="6718B34D" w14:textId="77777777" w:rsidR="004E7DB9" w:rsidRDefault="004E7DB9" w:rsidP="004E7DB9">
      <w:r>
        <w:t xml:space="preserve">                    directives: [],</w:t>
      </w:r>
    </w:p>
    <w:p w14:paraId="39A385B6" w14:textId="77777777" w:rsidR="004E7DB9" w:rsidRDefault="004E7DB9" w:rsidP="004E7DB9">
      <w:r>
        <w:t xml:space="preserve">                    selectionSet: {</w:t>
      </w:r>
    </w:p>
    <w:p w14:paraId="514D70CE" w14:textId="77777777" w:rsidR="004E7DB9" w:rsidRDefault="004E7DB9" w:rsidP="004E7DB9">
      <w:r>
        <w:t xml:space="preserve">                        kind: "SelectionSet",</w:t>
      </w:r>
    </w:p>
    <w:p w14:paraId="22ED78F0" w14:textId="77777777" w:rsidR="004E7DB9" w:rsidRDefault="004E7DB9" w:rsidP="004E7DB9">
      <w:r>
        <w:t xml:space="preserve">                        selections: [{</w:t>
      </w:r>
    </w:p>
    <w:p w14:paraId="0B454A76" w14:textId="77777777" w:rsidR="004E7DB9" w:rsidRDefault="004E7DB9" w:rsidP="004E7DB9">
      <w:r>
        <w:t xml:space="preserve">                            kind: "Field",</w:t>
      </w:r>
    </w:p>
    <w:p w14:paraId="7C4637FA" w14:textId="77777777" w:rsidR="004E7DB9" w:rsidRDefault="004E7DB9" w:rsidP="004E7DB9">
      <w:r>
        <w:t xml:space="preserve">                            name: {</w:t>
      </w:r>
    </w:p>
    <w:p w14:paraId="2CDE6AFB" w14:textId="77777777" w:rsidR="004E7DB9" w:rsidRDefault="004E7DB9" w:rsidP="004E7DB9">
      <w:r>
        <w:t xml:space="preserve">                                kind: "Name",</w:t>
      </w:r>
    </w:p>
    <w:p w14:paraId="6BBAEE15" w14:textId="77777777" w:rsidR="004E7DB9" w:rsidRDefault="004E7DB9" w:rsidP="004E7DB9">
      <w:r>
        <w:t xml:space="preserve">                                value: "zpid"</w:t>
      </w:r>
    </w:p>
    <w:p w14:paraId="7D4C7FBB" w14:textId="77777777" w:rsidR="004E7DB9" w:rsidRDefault="004E7DB9" w:rsidP="004E7DB9">
      <w:r>
        <w:t xml:space="preserve">                            },</w:t>
      </w:r>
    </w:p>
    <w:p w14:paraId="7ACD1C8B" w14:textId="77777777" w:rsidR="004E7DB9" w:rsidRDefault="004E7DB9" w:rsidP="004E7DB9">
      <w:r>
        <w:t xml:space="preserve">                            arguments: [],</w:t>
      </w:r>
    </w:p>
    <w:p w14:paraId="29CD0B31" w14:textId="77777777" w:rsidR="004E7DB9" w:rsidRDefault="004E7DB9" w:rsidP="004E7DB9">
      <w:r>
        <w:t xml:space="preserve">                            directives: []</w:t>
      </w:r>
    </w:p>
    <w:p w14:paraId="3A3312AB" w14:textId="77777777" w:rsidR="004E7DB9" w:rsidRDefault="004E7DB9" w:rsidP="004E7DB9">
      <w:r>
        <w:t xml:space="preserve">                        }, {</w:t>
      </w:r>
    </w:p>
    <w:p w14:paraId="546008FB" w14:textId="77777777" w:rsidR="004E7DB9" w:rsidRDefault="004E7DB9" w:rsidP="004E7DB9">
      <w:r>
        <w:t xml:space="preserve">                            kind: "Field",</w:t>
      </w:r>
    </w:p>
    <w:p w14:paraId="03455D61" w14:textId="77777777" w:rsidR="004E7DB9" w:rsidRDefault="004E7DB9" w:rsidP="004E7DB9">
      <w:r>
        <w:t xml:space="preserve">                            name: {</w:t>
      </w:r>
    </w:p>
    <w:p w14:paraId="171BFDB3" w14:textId="77777777" w:rsidR="004E7DB9" w:rsidRDefault="004E7DB9" w:rsidP="004E7DB9">
      <w:r>
        <w:t xml:space="preserve">                                kind: "Name",</w:t>
      </w:r>
    </w:p>
    <w:p w14:paraId="27E07CFF" w14:textId="77777777" w:rsidR="004E7DB9" w:rsidRDefault="004E7DB9" w:rsidP="004E7DB9">
      <w:r>
        <w:t xml:space="preserve">                                value: "listingDataSource"</w:t>
      </w:r>
    </w:p>
    <w:p w14:paraId="6A27F942" w14:textId="77777777" w:rsidR="004E7DB9" w:rsidRDefault="004E7DB9" w:rsidP="004E7DB9">
      <w:r>
        <w:t xml:space="preserve">                            },</w:t>
      </w:r>
    </w:p>
    <w:p w14:paraId="1A9242C7" w14:textId="77777777" w:rsidR="004E7DB9" w:rsidRDefault="004E7DB9" w:rsidP="004E7DB9">
      <w:r>
        <w:t xml:space="preserve">                            arguments: [],</w:t>
      </w:r>
    </w:p>
    <w:p w14:paraId="7818920C" w14:textId="77777777" w:rsidR="004E7DB9" w:rsidRDefault="004E7DB9" w:rsidP="004E7DB9">
      <w:r>
        <w:t xml:space="preserve">                            directives: []</w:t>
      </w:r>
    </w:p>
    <w:p w14:paraId="61A7DAAE" w14:textId="77777777" w:rsidR="004E7DB9" w:rsidRDefault="004E7DB9" w:rsidP="004E7DB9">
      <w:r>
        <w:t xml:space="preserve">                        }]</w:t>
      </w:r>
    </w:p>
    <w:p w14:paraId="7F7D3D05" w14:textId="77777777" w:rsidR="004E7DB9" w:rsidRDefault="004E7DB9" w:rsidP="004E7DB9">
      <w:r>
        <w:t xml:space="preserve">                    }</w:t>
      </w:r>
    </w:p>
    <w:p w14:paraId="029AD3AB" w14:textId="77777777" w:rsidR="004E7DB9" w:rsidRDefault="004E7DB9" w:rsidP="004E7DB9">
      <w:r>
        <w:t xml:space="preserve">                }],</w:t>
      </w:r>
    </w:p>
    <w:p w14:paraId="08B6FB80" w14:textId="77777777" w:rsidR="004E7DB9" w:rsidRDefault="004E7DB9" w:rsidP="004E7DB9">
      <w:r>
        <w:t xml:space="preserve">                loc: {</w:t>
      </w:r>
    </w:p>
    <w:p w14:paraId="6EDB0FB4" w14:textId="77777777" w:rsidR="004E7DB9" w:rsidRDefault="004E7DB9" w:rsidP="004E7DB9">
      <w:r>
        <w:t xml:space="preserve">                    start: 0,</w:t>
      </w:r>
    </w:p>
    <w:p w14:paraId="64F651AF" w14:textId="77777777" w:rsidR="004E7DB9" w:rsidRDefault="004E7DB9" w:rsidP="004E7DB9">
      <w:r>
        <w:t xml:space="preserve">                    end: 116,</w:t>
      </w:r>
    </w:p>
    <w:p w14:paraId="58A88775" w14:textId="77777777" w:rsidR="004E7DB9" w:rsidRDefault="004E7DB9" w:rsidP="004E7DB9">
      <w:r>
        <w:t xml:space="preserve">                    source: {</w:t>
      </w:r>
    </w:p>
    <w:p w14:paraId="54616806" w14:textId="77777777" w:rsidR="004E7DB9" w:rsidRDefault="004E7DB9" w:rsidP="004E7DB9">
      <w:r>
        <w:t xml:space="preserve">                        body: "\n        fragment EditFactsLink_property on Property {\n            zpid\n            listingDataSource\n        }\n    ",</w:t>
      </w:r>
    </w:p>
    <w:p w14:paraId="37E083D3" w14:textId="77777777" w:rsidR="004E7DB9" w:rsidRDefault="004E7DB9" w:rsidP="004E7DB9">
      <w:r>
        <w:t xml:space="preserve">                        name: "GraphQL request",</w:t>
      </w:r>
    </w:p>
    <w:p w14:paraId="3B2E00BB" w14:textId="77777777" w:rsidR="004E7DB9" w:rsidRDefault="004E7DB9" w:rsidP="004E7DB9">
      <w:r>
        <w:t xml:space="preserve">                        locationOffset: {</w:t>
      </w:r>
    </w:p>
    <w:p w14:paraId="6EDEDFEC" w14:textId="77777777" w:rsidR="004E7DB9" w:rsidRDefault="004E7DB9" w:rsidP="004E7DB9">
      <w:r>
        <w:t xml:space="preserve">                            line: 1,</w:t>
      </w:r>
    </w:p>
    <w:p w14:paraId="77414057" w14:textId="77777777" w:rsidR="004E7DB9" w:rsidRDefault="004E7DB9" w:rsidP="004E7DB9">
      <w:r>
        <w:t xml:space="preserve">                            column: 1</w:t>
      </w:r>
    </w:p>
    <w:p w14:paraId="1D4E411E" w14:textId="77777777" w:rsidR="004E7DB9" w:rsidRDefault="004E7DB9" w:rsidP="004E7DB9">
      <w:r>
        <w:t xml:space="preserve">                        }</w:t>
      </w:r>
    </w:p>
    <w:p w14:paraId="5E24EAF2" w14:textId="77777777" w:rsidR="004E7DB9" w:rsidRDefault="004E7DB9" w:rsidP="004E7DB9">
      <w:r>
        <w:t xml:space="preserve">                    }</w:t>
      </w:r>
    </w:p>
    <w:p w14:paraId="495637F4" w14:textId="77777777" w:rsidR="004E7DB9" w:rsidRDefault="004E7DB9" w:rsidP="004E7DB9">
      <w:r>
        <w:t xml:space="preserve">                }</w:t>
      </w:r>
    </w:p>
    <w:p w14:paraId="0BAD7704" w14:textId="77777777" w:rsidR="004E7DB9" w:rsidRDefault="004E7DB9" w:rsidP="004E7DB9">
      <w:r>
        <w:t xml:space="preserve">            }</w:t>
      </w:r>
    </w:p>
    <w:p w14:paraId="18BB9319" w14:textId="77777777" w:rsidR="004E7DB9" w:rsidRDefault="004E7DB9" w:rsidP="004E7DB9">
      <w:r>
        <w:t xml:space="preserve">        }</w:t>
      </w:r>
    </w:p>
    <w:p w14:paraId="6F06D3DC" w14:textId="77777777" w:rsidR="004E7DB9" w:rsidRDefault="004E7DB9" w:rsidP="004E7DB9">
      <w:r>
        <w:t xml:space="preserve">    }</w:t>
      </w:r>
    </w:p>
    <w:p w14:paraId="73FA9E72" w14:textId="77777777" w:rsidR="004E7DB9" w:rsidRDefault="004E7DB9" w:rsidP="004E7DB9">
      <w:r>
        <w:t xml:space="preserve">    ,</w:t>
      </w:r>
    </w:p>
    <w:p w14:paraId="709D819C" w14:textId="77777777" w:rsidR="004E7DB9" w:rsidRDefault="004E7DB9" w:rsidP="004E7DB9">
      <w:r>
        <w:t xml:space="preserve">    98481: (e,t,n)=&gt;{</w:t>
      </w:r>
    </w:p>
    <w:p w14:paraId="658223CC" w14:textId="77777777" w:rsidR="004E7DB9" w:rsidRDefault="004E7DB9" w:rsidP="004E7DB9">
      <w:r>
        <w:t xml:space="preserve">        "use strict";</w:t>
      </w:r>
    </w:p>
    <w:p w14:paraId="4CA43920" w14:textId="77777777" w:rsidR="004E7DB9" w:rsidRDefault="004E7DB9" w:rsidP="004E7DB9">
      <w:r>
        <w:t xml:space="preserve">        n.d(t, {</w:t>
      </w:r>
    </w:p>
    <w:p w14:paraId="53306FAB" w14:textId="77777777" w:rsidR="004E7DB9" w:rsidRDefault="004E7DB9" w:rsidP="004E7DB9">
      <w:r>
        <w:t xml:space="preserve">            Z: ()=&gt;d</w:t>
      </w:r>
    </w:p>
    <w:p w14:paraId="0438D44F" w14:textId="77777777" w:rsidR="004E7DB9" w:rsidRDefault="004E7DB9" w:rsidP="004E7DB9">
      <w:r>
        <w:t xml:space="preserve">        });</w:t>
      </w:r>
    </w:p>
    <w:p w14:paraId="13357E5E" w14:textId="77777777" w:rsidR="004E7DB9" w:rsidRDefault="004E7DB9" w:rsidP="004E7DB9">
      <w:r>
        <w:t xml:space="preserve">        var r = n(81665)</w:t>
      </w:r>
    </w:p>
    <w:p w14:paraId="063DA150" w14:textId="77777777" w:rsidR="004E7DB9" w:rsidRDefault="004E7DB9" w:rsidP="004E7DB9">
      <w:r>
        <w:t xml:space="preserve">          , i = n(46081)</w:t>
      </w:r>
    </w:p>
    <w:p w14:paraId="05622048" w14:textId="77777777" w:rsidR="004E7DB9" w:rsidRDefault="004E7DB9" w:rsidP="004E7DB9">
      <w:r>
        <w:t xml:space="preserve">          , o = n.n(i)</w:t>
      </w:r>
    </w:p>
    <w:p w14:paraId="207D0FB3" w14:textId="77777777" w:rsidR="004E7DB9" w:rsidRDefault="004E7DB9" w:rsidP="004E7DB9">
      <w:r>
        <w:t xml:space="preserve">          , a = n(39841)</w:t>
      </w:r>
    </w:p>
    <w:p w14:paraId="78CFF993" w14:textId="77777777" w:rsidR="004E7DB9" w:rsidRDefault="004E7DB9" w:rsidP="004E7DB9">
      <w:r>
        <w:t xml:space="preserve">          , s = n(18715)</w:t>
      </w:r>
    </w:p>
    <w:p w14:paraId="5DA67B68" w14:textId="77777777" w:rsidR="004E7DB9" w:rsidRDefault="004E7DB9" w:rsidP="004E7DB9">
      <w:r>
        <w:t xml:space="preserve">          , l = n(25201)</w:t>
      </w:r>
    </w:p>
    <w:p w14:paraId="56D91A20" w14:textId="77777777" w:rsidR="004E7DB9" w:rsidRDefault="004E7DB9" w:rsidP="004E7DB9">
      <w:r>
        <w:t xml:space="preserve">          , u = function(e) {</w:t>
      </w:r>
    </w:p>
    <w:p w14:paraId="61CC1331" w14:textId="77777777" w:rsidR="004E7DB9" w:rsidRDefault="004E7DB9" w:rsidP="004E7DB9">
      <w:r>
        <w:t xml:space="preserve">            function t() {</w:t>
      </w:r>
    </w:p>
    <w:p w14:paraId="6D092945" w14:textId="77777777" w:rsidR="004E7DB9" w:rsidRDefault="004E7DB9" w:rsidP="004E7DB9">
      <w:r>
        <w:t xml:space="preserve">                for (var t, n = arguments.length, r = new Array(n), i = 0; i &lt; n; i++)</w:t>
      </w:r>
    </w:p>
    <w:p w14:paraId="1381408B" w14:textId="77777777" w:rsidR="004E7DB9" w:rsidRDefault="004E7DB9" w:rsidP="004E7DB9">
      <w:r>
        <w:t xml:space="preserve">                    r[i] = arguments[i];</w:t>
      </w:r>
    </w:p>
    <w:p w14:paraId="6095CD5D" w14:textId="77777777" w:rsidR="004E7DB9" w:rsidRDefault="004E7DB9" w:rsidP="004E7DB9">
      <w:r>
        <w:t xml:space="preserve">                return (t = e.call.apply(e, [this].concat(r)) || this).onCatch = function() {</w:t>
      </w:r>
    </w:p>
    <w:p w14:paraId="6DF463D1" w14:textId="77777777" w:rsidR="004E7DB9" w:rsidRDefault="004E7DB9" w:rsidP="004E7DB9">
      <w:r>
        <w:t xml:space="preserve">                    var e = t.props.removeSkipLink || t.props.removeSkipLinkFallback;</w:t>
      </w:r>
    </w:p>
    <w:p w14:paraId="53A62C81" w14:textId="77777777" w:rsidR="004E7DB9" w:rsidRDefault="004E7DB9" w:rsidP="004E7DB9">
      <w:r>
        <w:t xml:space="preserve">                    "function" == typeof e &amp;&amp; e(t.props.componentTitle)</w:t>
      </w:r>
    </w:p>
    <w:p w14:paraId="29063A24" w14:textId="77777777" w:rsidR="004E7DB9" w:rsidRDefault="004E7DB9" w:rsidP="004E7DB9">
      <w:r>
        <w:t xml:space="preserve">                }</w:t>
      </w:r>
    </w:p>
    <w:p w14:paraId="6EF1326B" w14:textId="77777777" w:rsidR="004E7DB9" w:rsidRDefault="004E7DB9" w:rsidP="004E7DB9">
      <w:r>
        <w:t xml:space="preserve">                ,</w:t>
      </w:r>
    </w:p>
    <w:p w14:paraId="36282DAE" w14:textId="77777777" w:rsidR="004E7DB9" w:rsidRDefault="004E7DB9" w:rsidP="004E7DB9">
      <w:r>
        <w:t xml:space="preserve">                t</w:t>
      </w:r>
    </w:p>
    <w:p w14:paraId="3E6D3AF6" w14:textId="77777777" w:rsidR="004E7DB9" w:rsidRDefault="004E7DB9" w:rsidP="004E7DB9">
      <w:r>
        <w:t xml:space="preserve">            }</w:t>
      </w:r>
    </w:p>
    <w:p w14:paraId="7F7BC588" w14:textId="77777777" w:rsidR="004E7DB9" w:rsidRDefault="004E7DB9" w:rsidP="004E7DB9">
      <w:r>
        <w:t xml:space="preserve">            return (0,</w:t>
      </w:r>
    </w:p>
    <w:p w14:paraId="4A55EE43" w14:textId="77777777" w:rsidR="004E7DB9" w:rsidRDefault="004E7DB9" w:rsidP="004E7DB9">
      <w:r>
        <w:t xml:space="preserve">            r.Z)(t, e),</w:t>
      </w:r>
    </w:p>
    <w:p w14:paraId="5DA263EB" w14:textId="77777777" w:rsidR="004E7DB9" w:rsidRDefault="004E7DB9" w:rsidP="004E7DB9">
      <w:r>
        <w:t xml:space="preserve">            t.prototype.render = function() {</w:t>
      </w:r>
    </w:p>
    <w:p w14:paraId="39E01792" w14:textId="77777777" w:rsidR="004E7DB9" w:rsidRDefault="004E7DB9" w:rsidP="004E7DB9">
      <w:r>
        <w:t xml:space="preserve">                var e = this.props</w:t>
      </w:r>
    </w:p>
    <w:p w14:paraId="64F516C6" w14:textId="77777777" w:rsidR="004E7DB9" w:rsidRDefault="004E7DB9" w:rsidP="004E7DB9">
      <w:r>
        <w:t xml:space="preserve">                  , t = e.children</w:t>
      </w:r>
    </w:p>
    <w:p w14:paraId="2977A8DC" w14:textId="77777777" w:rsidR="004E7DB9" w:rsidRDefault="004E7DB9" w:rsidP="004E7DB9">
      <w:r>
        <w:t xml:space="preserve">                  , n = void 0 === t ? null : t</w:t>
      </w:r>
    </w:p>
    <w:p w14:paraId="6E95CE38" w14:textId="77777777" w:rsidR="004E7DB9" w:rsidRDefault="004E7DB9" w:rsidP="004E7DB9">
      <w:r>
        <w:t xml:space="preserve">                  , r = e.componentTitle</w:t>
      </w:r>
    </w:p>
    <w:p w14:paraId="0415336F" w14:textId="77777777" w:rsidR="004E7DB9" w:rsidRDefault="004E7DB9" w:rsidP="004E7DB9">
      <w:r>
        <w:t xml:space="preserve">                  , i = {</w:t>
      </w:r>
    </w:p>
    <w:p w14:paraId="3C62CAD1" w14:textId="77777777" w:rsidR="004E7DB9" w:rsidRDefault="004E7DB9" w:rsidP="004E7DB9">
      <w:r>
        <w:t xml:space="preserve">                    team: "shopper-hdp",</w:t>
      </w:r>
    </w:p>
    <w:p w14:paraId="350B952F" w14:textId="77777777" w:rsidR="004E7DB9" w:rsidRDefault="004E7DB9" w:rsidP="004E7DB9">
      <w:r>
        <w:t xml:space="preserve">                    componentName: void 0 === r ? "home-details-content-component" : r</w:t>
      </w:r>
    </w:p>
    <w:p w14:paraId="1866FD13" w14:textId="77777777" w:rsidR="004E7DB9" w:rsidRDefault="004E7DB9" w:rsidP="004E7DB9">
      <w:r>
        <w:t xml:space="preserve">                };</w:t>
      </w:r>
    </w:p>
    <w:p w14:paraId="420782F1" w14:textId="77777777" w:rsidR="004E7DB9" w:rsidRDefault="004E7DB9" w:rsidP="004E7DB9">
      <w:r>
        <w:t xml:space="preserve">                return o().createElement(l.Z, {</w:t>
      </w:r>
    </w:p>
    <w:p w14:paraId="35372481" w14:textId="77777777" w:rsidR="004E7DB9" w:rsidRDefault="004E7DB9" w:rsidP="004E7DB9">
      <w:r>
        <w:t xml:space="preserve">                    team: "shopper-hdp",</w:t>
      </w:r>
    </w:p>
    <w:p w14:paraId="1F80313F" w14:textId="77777777" w:rsidR="004E7DB9" w:rsidRDefault="004E7DB9" w:rsidP="004E7DB9">
      <w:r>
        <w:t xml:space="preserve">                    tags: i,</w:t>
      </w:r>
    </w:p>
    <w:p w14:paraId="13EE0333" w14:textId="77777777" w:rsidR="004E7DB9" w:rsidRDefault="004E7DB9" w:rsidP="004E7DB9">
      <w:r>
        <w:t xml:space="preserve">                    onCatch: this.onCatch</w:t>
      </w:r>
    </w:p>
    <w:p w14:paraId="2CFD6FAE" w14:textId="77777777" w:rsidR="004E7DB9" w:rsidRDefault="004E7DB9" w:rsidP="004E7DB9">
      <w:r>
        <w:t xml:space="preserve">                }, n)</w:t>
      </w:r>
    </w:p>
    <w:p w14:paraId="11B229E0" w14:textId="77777777" w:rsidR="004E7DB9" w:rsidRDefault="004E7DB9" w:rsidP="004E7DB9">
      <w:r>
        <w:t xml:space="preserve">            }</w:t>
      </w:r>
    </w:p>
    <w:p w14:paraId="7AFD2AAC" w14:textId="77777777" w:rsidR="004E7DB9" w:rsidRDefault="004E7DB9" w:rsidP="004E7DB9">
      <w:r>
        <w:t xml:space="preserve">            ,</w:t>
      </w:r>
    </w:p>
    <w:p w14:paraId="5D5B0071" w14:textId="77777777" w:rsidR="004E7DB9" w:rsidRDefault="004E7DB9" w:rsidP="004E7DB9">
      <w:r>
        <w:t xml:space="preserve">            t</w:t>
      </w:r>
    </w:p>
    <w:p w14:paraId="072CE7EA" w14:textId="77777777" w:rsidR="004E7DB9" w:rsidRDefault="004E7DB9" w:rsidP="004E7DB9">
      <w:r>
        <w:t xml:space="preserve">        }(o().Component);</w:t>
      </w:r>
    </w:p>
    <w:p w14:paraId="60C9AEF5" w14:textId="77777777" w:rsidR="004E7DB9" w:rsidRDefault="004E7DB9" w:rsidP="004E7DB9">
      <w:r>
        <w:t xml:space="preserve">        u.propTypes = {};</w:t>
      </w:r>
    </w:p>
    <w:p w14:paraId="3449DAA0" w14:textId="77777777" w:rsidR="004E7DB9" w:rsidRDefault="004E7DB9" w:rsidP="004E7DB9">
      <w:r>
        <w:t xml:space="preserve">        var c = {</w:t>
      </w:r>
    </w:p>
    <w:p w14:paraId="1054FC00" w14:textId="77777777" w:rsidR="004E7DB9" w:rsidRDefault="004E7DB9" w:rsidP="004E7DB9">
      <w:r>
        <w:t xml:space="preserve">            removeSkipLinkFallback: s.DE</w:t>
      </w:r>
    </w:p>
    <w:p w14:paraId="2754579B" w14:textId="77777777" w:rsidR="004E7DB9" w:rsidRDefault="004E7DB9" w:rsidP="004E7DB9">
      <w:r>
        <w:t xml:space="preserve">        }</w:t>
      </w:r>
    </w:p>
    <w:p w14:paraId="69B19359" w14:textId="77777777" w:rsidR="004E7DB9" w:rsidRDefault="004E7DB9" w:rsidP="004E7DB9">
      <w:r>
        <w:t xml:space="preserve">          , d = (0,</w:t>
      </w:r>
    </w:p>
    <w:p w14:paraId="5C6EA674" w14:textId="77777777" w:rsidR="004E7DB9" w:rsidRDefault="004E7DB9" w:rsidP="004E7DB9">
      <w:r>
        <w:t xml:space="preserve">        a.$j)(null, c)(u)</w:t>
      </w:r>
    </w:p>
    <w:p w14:paraId="1BF4AA47" w14:textId="77777777" w:rsidR="004E7DB9" w:rsidRDefault="004E7DB9" w:rsidP="004E7DB9">
      <w:r>
        <w:t xml:space="preserve">    }</w:t>
      </w:r>
    </w:p>
    <w:p w14:paraId="14351C1E" w14:textId="77777777" w:rsidR="004E7DB9" w:rsidRDefault="004E7DB9" w:rsidP="004E7DB9">
      <w:r>
        <w:t xml:space="preserve">    ,</w:t>
      </w:r>
    </w:p>
    <w:p w14:paraId="548478D3" w14:textId="77777777" w:rsidR="004E7DB9" w:rsidRDefault="004E7DB9" w:rsidP="004E7DB9">
      <w:r>
        <w:t xml:space="preserve">    68620: (e,t,n)=&gt;{</w:t>
      </w:r>
    </w:p>
    <w:p w14:paraId="791C0CE4" w14:textId="77777777" w:rsidR="004E7DB9" w:rsidRDefault="004E7DB9" w:rsidP="004E7DB9">
      <w:r>
        <w:t xml:space="preserve">        "use strict";</w:t>
      </w:r>
    </w:p>
    <w:p w14:paraId="442789A7" w14:textId="77777777" w:rsidR="004E7DB9" w:rsidRDefault="004E7DB9" w:rsidP="004E7DB9">
      <w:r>
        <w:t xml:space="preserve">        n.r(t),</w:t>
      </w:r>
    </w:p>
    <w:p w14:paraId="3BD8AB34" w14:textId="77777777" w:rsidR="004E7DB9" w:rsidRDefault="004E7DB9" w:rsidP="004E7DB9">
      <w:r>
        <w:t xml:space="preserve">        n.d(t, {</w:t>
      </w:r>
    </w:p>
    <w:p w14:paraId="022CB413" w14:textId="77777777" w:rsidR="004E7DB9" w:rsidRDefault="004E7DB9" w:rsidP="004E7DB9">
      <w:r>
        <w:t xml:space="preserve">            CONTACT_MANAGER_STRING: ()=&gt;T,</w:t>
      </w:r>
    </w:p>
    <w:p w14:paraId="0804E9A3" w14:textId="77777777" w:rsidR="004E7DB9" w:rsidRDefault="004E7DB9" w:rsidP="004E7DB9">
      <w:r>
        <w:t xml:space="preserve">            RESO_FACT_LABELS: ()=&gt;w,</w:t>
      </w:r>
    </w:p>
    <w:p w14:paraId="3F83D68D" w14:textId="77777777" w:rsidR="004E7DB9" w:rsidRDefault="004E7DB9" w:rsidP="004E7DB9">
      <w:r>
        <w:t xml:space="preserve">            atAGlanceFactsParking: ()=&gt;ke,</w:t>
      </w:r>
    </w:p>
    <w:p w14:paraId="3FCAC2DE" w14:textId="77777777" w:rsidR="004E7DB9" w:rsidRDefault="004E7DB9" w:rsidP="004E7DB9">
      <w:r>
        <w:t xml:space="preserve">            attachedGarageParkingFact: ()=&gt;Te,</w:t>
      </w:r>
    </w:p>
    <w:p w14:paraId="60A29F87" w14:textId="77777777" w:rsidR="004E7DB9" w:rsidRDefault="004E7DB9" w:rsidP="004E7DB9">
      <w:r>
        <w:t xml:space="preserve">            ba: ()=&gt;F,</w:t>
      </w:r>
    </w:p>
    <w:p w14:paraId="59CEF8ED" w14:textId="77777777" w:rsidR="004E7DB9" w:rsidRDefault="004E7DB9" w:rsidP="004E7DB9">
      <w:r>
        <w:t xml:space="preserve">            baths: ()=&gt;j,</w:t>
      </w:r>
    </w:p>
    <w:p w14:paraId="743071BD" w14:textId="77777777" w:rsidR="004E7DB9" w:rsidRDefault="004E7DB9" w:rsidP="004E7DB9">
      <w:r>
        <w:t xml:space="preserve">            bds: ()=&gt;M,</w:t>
      </w:r>
    </w:p>
    <w:p w14:paraId="0188511B" w14:textId="77777777" w:rsidR="004E7DB9" w:rsidRDefault="004E7DB9" w:rsidP="004E7DB9">
      <w:r>
        <w:t xml:space="preserve">            bdsWithStudio: ()=&gt;G,</w:t>
      </w:r>
    </w:p>
    <w:p w14:paraId="659C2C95" w14:textId="77777777" w:rsidR="004E7DB9" w:rsidRDefault="004E7DB9" w:rsidP="004E7DB9">
      <w:r>
        <w:t xml:space="preserve">            beds: ()=&gt;D,</w:t>
      </w:r>
    </w:p>
    <w:p w14:paraId="33673DAD" w14:textId="77777777" w:rsidR="004E7DB9" w:rsidRDefault="004E7DB9" w:rsidP="004E7DB9">
      <w:r>
        <w:t xml:space="preserve">            bedsWithStudio: ()=&gt;V,</w:t>
      </w:r>
    </w:p>
    <w:p w14:paraId="1AB5EA38" w14:textId="77777777" w:rsidR="004E7DB9" w:rsidRDefault="004E7DB9" w:rsidP="004E7DB9">
      <w:r>
        <w:t xml:space="preserve">            capitalize: ()=&gt;I,</w:t>
      </w:r>
    </w:p>
    <w:p w14:paraId="4FE72E0D" w14:textId="77777777" w:rsidR="004E7DB9" w:rsidRDefault="004E7DB9" w:rsidP="004E7DB9">
      <w:r>
        <w:t xml:space="preserve">            capitalizeFirst: ()=&gt;L,</w:t>
      </w:r>
    </w:p>
    <w:p w14:paraId="72DE7C0A" w14:textId="77777777" w:rsidR="004E7DB9" w:rsidRDefault="004E7DB9" w:rsidP="004E7DB9">
      <w:r>
        <w:t xml:space="preserve">            cityFormat: ()=&gt;H,</w:t>
      </w:r>
    </w:p>
    <w:p w14:paraId="5C498B3C" w14:textId="77777777" w:rsidR="004E7DB9" w:rsidRDefault="004E7DB9" w:rsidP="004E7DB9">
      <w:r>
        <w:t xml:space="preserve">            cityLink: ()=&gt;ee,</w:t>
      </w:r>
    </w:p>
    <w:p w14:paraId="0C6F6387" w14:textId="77777777" w:rsidR="004E7DB9" w:rsidRDefault="004E7DB9" w:rsidP="004E7DB9">
      <w:r>
        <w:t xml:space="preserve">            cityStateZip: ()=&gt;X,</w:t>
      </w:r>
    </w:p>
    <w:p w14:paraId="2849E6A5" w14:textId="77777777" w:rsidR="004E7DB9" w:rsidRDefault="004E7DB9" w:rsidP="004E7DB9">
      <w:r>
        <w:t xml:space="preserve">            cityStateZipLink: ()=&gt;ne,</w:t>
      </w:r>
    </w:p>
    <w:p w14:paraId="36220F0D" w14:textId="77777777" w:rsidR="004E7DB9" w:rsidRDefault="004E7DB9" w:rsidP="004E7DB9">
      <w:r>
        <w:t xml:space="preserve">            communityLink: ()=&gt;re,</w:t>
      </w:r>
    </w:p>
    <w:p w14:paraId="53A827A9" w14:textId="77777777" w:rsidR="004E7DB9" w:rsidRDefault="004E7DB9" w:rsidP="004E7DB9">
      <w:r>
        <w:t xml:space="preserve">            constructVirtualTourHref: ()=&gt;ye,</w:t>
      </w:r>
    </w:p>
    <w:p w14:paraId="7506523D" w14:textId="77777777" w:rsidR="004E7DB9" w:rsidRDefault="004E7DB9" w:rsidP="004E7DB9">
      <w:r>
        <w:t xml:space="preserve">            coveredParkingFact: ()=&gt;Se,</w:t>
      </w:r>
    </w:p>
    <w:p w14:paraId="0E8DD1D1" w14:textId="77777777" w:rsidR="004E7DB9" w:rsidRDefault="004E7DB9" w:rsidP="004E7DB9">
      <w:r>
        <w:t xml:space="preserve">            doesUrlContainRegionId: ()=&gt;ve,</w:t>
      </w:r>
    </w:p>
    <w:p w14:paraId="71B708E1" w14:textId="77777777" w:rsidR="004E7DB9" w:rsidRDefault="004E7DB9" w:rsidP="004E7DB9">
      <w:r>
        <w:t xml:space="preserve">            extractAndFormatCityName: ()=&gt;fe,</w:t>
      </w:r>
    </w:p>
    <w:p w14:paraId="15DC844C" w14:textId="77777777" w:rsidR="004E7DB9" w:rsidRDefault="004E7DB9" w:rsidP="004E7DB9">
      <w:r>
        <w:t xml:space="preserve">            formRegionIdLink: ()=&gt;K,</w:t>
      </w:r>
    </w:p>
    <w:p w14:paraId="47CC0218" w14:textId="77777777" w:rsidR="004E7DB9" w:rsidRDefault="004E7DB9" w:rsidP="004E7DB9">
      <w:r>
        <w:t xml:space="preserve">            formatBoroughName: ()=&gt;me,</w:t>
      </w:r>
    </w:p>
    <w:p w14:paraId="78792C2E" w14:textId="77777777" w:rsidR="004E7DB9" w:rsidRDefault="004E7DB9" w:rsidP="004E7DB9">
      <w:r>
        <w:t xml:space="preserve">            formatCurrency: ()=&gt;ce,</w:t>
      </w:r>
    </w:p>
    <w:p w14:paraId="5BA0DC44" w14:textId="77777777" w:rsidR="004E7DB9" w:rsidRDefault="004E7DB9" w:rsidP="004E7DB9">
      <w:r>
        <w:t xml:space="preserve">            formatFactValue: ()=&gt;_e,</w:t>
      </w:r>
    </w:p>
    <w:p w14:paraId="452F0AC6" w14:textId="77777777" w:rsidR="004E7DB9" w:rsidRDefault="004E7DB9" w:rsidP="004E7DB9">
      <w:r>
        <w:t xml:space="preserve">            formatLotAreaOrLivingAreaWithFallback: ()=&gt;Y,</w:t>
      </w:r>
    </w:p>
    <w:p w14:paraId="38BD2140" w14:textId="77777777" w:rsidR="004E7DB9" w:rsidRDefault="004E7DB9" w:rsidP="004E7DB9">
      <w:r>
        <w:t xml:space="preserve">            formatLotSize: ()=&gt;W,</w:t>
      </w:r>
    </w:p>
    <w:p w14:paraId="4AB16D7D" w14:textId="77777777" w:rsidR="004E7DB9" w:rsidRDefault="004E7DB9" w:rsidP="004E7DB9">
      <w:r>
        <w:t xml:space="preserve">            garageParkingFact: ()=&gt;Ee,</w:t>
      </w:r>
    </w:p>
    <w:p w14:paraId="13C23B11" w14:textId="77777777" w:rsidR="004E7DB9" w:rsidRDefault="004E7DB9" w:rsidP="004E7DB9">
      <w:r>
        <w:t xml:space="preserve">            generateTextMessageHref: ()=&gt;pe,</w:t>
      </w:r>
    </w:p>
    <w:p w14:paraId="1D60A8CF" w14:textId="77777777" w:rsidR="004E7DB9" w:rsidRDefault="004E7DB9" w:rsidP="004E7DB9">
      <w:r>
        <w:t xml:space="preserve">            getSlug: ()=&gt;he,</w:t>
      </w:r>
    </w:p>
    <w:p w14:paraId="2038D86E" w14:textId="77777777" w:rsidR="004E7DB9" w:rsidRDefault="004E7DB9" w:rsidP="004E7DB9">
      <w:r>
        <w:t xml:space="preserve">            getUrlPrefixForHomeStatus: ()=&gt;le,</w:t>
      </w:r>
    </w:p>
    <w:p w14:paraId="3FD3B586" w14:textId="77777777" w:rsidR="004E7DB9" w:rsidRDefault="004E7DB9" w:rsidP="004E7DB9">
      <w:r>
        <w:t xml:space="preserve">            getUrlSuffixForHomeStatus: ()=&gt;ue,</w:t>
      </w:r>
    </w:p>
    <w:p w14:paraId="37E7AD0C" w14:textId="77777777" w:rsidR="004E7DB9" w:rsidRDefault="004E7DB9" w:rsidP="004E7DB9">
      <w:r>
        <w:t xml:space="preserve">            livingArea: ()=&gt;Z,</w:t>
      </w:r>
    </w:p>
    <w:p w14:paraId="4DE67741" w14:textId="77777777" w:rsidR="004E7DB9" w:rsidRDefault="004E7DB9" w:rsidP="004E7DB9">
      <w:r>
        <w:t xml:space="preserve">            livingAreaWithSeparateValueUnit: ()=&gt;q,</w:t>
      </w:r>
    </w:p>
    <w:p w14:paraId="1D79E6E9" w14:textId="77777777" w:rsidR="004E7DB9" w:rsidRDefault="004E7DB9" w:rsidP="004E7DB9">
      <w:r>
        <w:t xml:space="preserve">            mortgageRatesLink: ()=&gt;oe,</w:t>
      </w:r>
    </w:p>
    <w:p w14:paraId="689C3A81" w14:textId="77777777" w:rsidR="004E7DB9" w:rsidRDefault="004E7DB9" w:rsidP="004E7DB9">
      <w:r>
        <w:t xml:space="preserve">            neighborhoodLink: ()=&gt;ie,</w:t>
      </w:r>
    </w:p>
    <w:p w14:paraId="4C7D5A1A" w14:textId="77777777" w:rsidR="004E7DB9" w:rsidRDefault="004E7DB9" w:rsidP="004E7DB9">
      <w:r>
        <w:t xml:space="preserve">            parkingFeaturesFact: ()=&gt;we,</w:t>
      </w:r>
    </w:p>
    <w:p w14:paraId="7FF67F38" w14:textId="77777777" w:rsidR="004E7DB9" w:rsidRDefault="004E7DB9" w:rsidP="004E7DB9">
      <w:r>
        <w:t xml:space="preserve">            photos: ()=&gt;P,</w:t>
      </w:r>
    </w:p>
    <w:p w14:paraId="2E7B7723" w14:textId="77777777" w:rsidR="004E7DB9" w:rsidRDefault="004E7DB9" w:rsidP="004E7DB9">
      <w:r>
        <w:t xml:space="preserve">            pluralize: ()=&gt;O,</w:t>
      </w:r>
    </w:p>
    <w:p w14:paraId="519653DA" w14:textId="77777777" w:rsidR="004E7DB9" w:rsidRDefault="004E7DB9" w:rsidP="004E7DB9">
      <w:r>
        <w:t xml:space="preserve">            price: ()=&gt;R,</w:t>
      </w:r>
    </w:p>
    <w:p w14:paraId="0F1BBFBE" w14:textId="77777777" w:rsidR="004E7DB9" w:rsidRDefault="004E7DB9" w:rsidP="004E7DB9">
      <w:r>
        <w:t xml:space="preserve">            priceWithCurrency: ()=&gt;x,</w:t>
      </w:r>
    </w:p>
    <w:p w14:paraId="3697A4EE" w14:textId="77777777" w:rsidR="004E7DB9" w:rsidRDefault="004E7DB9" w:rsidP="004E7DB9">
      <w:r>
        <w:t xml:space="preserve">            realEstateAgentsLink: ()=&gt;se,</w:t>
      </w:r>
    </w:p>
    <w:p w14:paraId="729F0E2F" w14:textId="77777777" w:rsidR="004E7DB9" w:rsidRDefault="004E7DB9" w:rsidP="004E7DB9">
      <w:r>
        <w:t xml:space="preserve">            refinanceLink: ()=&gt;ae,</w:t>
      </w:r>
    </w:p>
    <w:p w14:paraId="5AF0051A" w14:textId="77777777" w:rsidR="004E7DB9" w:rsidRDefault="004E7DB9" w:rsidP="004E7DB9">
      <w:r>
        <w:t xml:space="preserve">            stateFormat: ()=&gt;B,</w:t>
      </w:r>
    </w:p>
    <w:p w14:paraId="4500A32B" w14:textId="77777777" w:rsidR="004E7DB9" w:rsidRDefault="004E7DB9" w:rsidP="004E7DB9">
      <w:r>
        <w:t xml:space="preserve">            stateLink: ()=&gt;J,</w:t>
      </w:r>
    </w:p>
    <w:p w14:paraId="4480719A" w14:textId="77777777" w:rsidR="004E7DB9" w:rsidRDefault="004E7DB9" w:rsidP="004E7DB9">
      <w:r>
        <w:t xml:space="preserve">            stateZip: ()=&gt;$,</w:t>
      </w:r>
    </w:p>
    <w:p w14:paraId="0E92F7A4" w14:textId="77777777" w:rsidR="004E7DB9" w:rsidRDefault="004E7DB9" w:rsidP="004E7DB9">
      <w:r>
        <w:t xml:space="preserve">            streetCityStateZip: ()=&gt;Q,</w:t>
      </w:r>
    </w:p>
    <w:p w14:paraId="37330820" w14:textId="77777777" w:rsidR="004E7DB9" w:rsidRDefault="004E7DB9" w:rsidP="004E7DB9">
      <w:r>
        <w:t xml:space="preserve">            streetFormat: ()=&gt;U,</w:t>
      </w:r>
    </w:p>
    <w:p w14:paraId="3BCB7A48" w14:textId="77777777" w:rsidR="004E7DB9" w:rsidRDefault="004E7DB9" w:rsidP="004E7DB9">
      <w:r>
        <w:t xml:space="preserve">            stripAccents: ()=&gt;ge,</w:t>
      </w:r>
    </w:p>
    <w:p w14:paraId="081F0103" w14:textId="77777777" w:rsidR="004E7DB9" w:rsidRDefault="004E7DB9" w:rsidP="004E7DB9">
      <w:r>
        <w:t xml:space="preserve">            zipLink: ()=&gt;te,</w:t>
      </w:r>
    </w:p>
    <w:p w14:paraId="2876964D" w14:textId="77777777" w:rsidR="004E7DB9" w:rsidRDefault="004E7DB9" w:rsidP="004E7DB9">
      <w:r>
        <w:t xml:space="preserve">            zipcodeFormat: ()=&gt;z</w:t>
      </w:r>
    </w:p>
    <w:p w14:paraId="6870C304" w14:textId="77777777" w:rsidR="004E7DB9" w:rsidRDefault="004E7DB9" w:rsidP="004E7DB9">
      <w:r>
        <w:t xml:space="preserve">        });</w:t>
      </w:r>
    </w:p>
    <w:p w14:paraId="48F64F63" w14:textId="77777777" w:rsidR="004E7DB9" w:rsidRDefault="004E7DB9" w:rsidP="004E7DB9">
      <w:r>
        <w:t xml:space="preserve">        var r = n(11618)</w:t>
      </w:r>
    </w:p>
    <w:p w14:paraId="2C506820" w14:textId="77777777" w:rsidR="004E7DB9" w:rsidRDefault="004E7DB9" w:rsidP="004E7DB9">
      <w:r>
        <w:t xml:space="preserve">          , i = n.n(r)</w:t>
      </w:r>
    </w:p>
    <w:p w14:paraId="23B76154" w14:textId="77777777" w:rsidR="004E7DB9" w:rsidRDefault="004E7DB9" w:rsidP="004E7DB9">
      <w:r>
        <w:t xml:space="preserve">          , o = n(90882)</w:t>
      </w:r>
    </w:p>
    <w:p w14:paraId="4D1D94DA" w14:textId="77777777" w:rsidR="004E7DB9" w:rsidRDefault="004E7DB9" w:rsidP="004E7DB9">
      <w:r>
        <w:t xml:space="preserve">          , a = n.n(o)</w:t>
      </w:r>
    </w:p>
    <w:p w14:paraId="02E45806" w14:textId="77777777" w:rsidR="004E7DB9" w:rsidRDefault="004E7DB9" w:rsidP="004E7DB9">
      <w:r>
        <w:t xml:space="preserve">          , s = n(79857)</w:t>
      </w:r>
    </w:p>
    <w:p w14:paraId="0D119614" w14:textId="77777777" w:rsidR="004E7DB9" w:rsidRDefault="004E7DB9" w:rsidP="004E7DB9">
      <w:r>
        <w:t xml:space="preserve">          , l = n.n(s)</w:t>
      </w:r>
    </w:p>
    <w:p w14:paraId="76B74412" w14:textId="77777777" w:rsidR="004E7DB9" w:rsidRDefault="004E7DB9" w:rsidP="004E7DB9">
      <w:r>
        <w:t xml:space="preserve">          , u = n(72579)</w:t>
      </w:r>
    </w:p>
    <w:p w14:paraId="6FBB7052" w14:textId="77777777" w:rsidR="004E7DB9" w:rsidRDefault="004E7DB9" w:rsidP="004E7DB9">
      <w:r>
        <w:t xml:space="preserve">          , c = n.n(u)</w:t>
      </w:r>
    </w:p>
    <w:p w14:paraId="04D0EC35" w14:textId="77777777" w:rsidR="004E7DB9" w:rsidRDefault="004E7DB9" w:rsidP="004E7DB9">
      <w:r>
        <w:t xml:space="preserve">          , d = n(82108)</w:t>
      </w:r>
    </w:p>
    <w:p w14:paraId="5E026ED1" w14:textId="77777777" w:rsidR="004E7DB9" w:rsidRDefault="004E7DB9" w:rsidP="004E7DB9">
      <w:r>
        <w:t xml:space="preserve">          , p = n.n(d)</w:t>
      </w:r>
    </w:p>
    <w:p w14:paraId="1E621F4B" w14:textId="77777777" w:rsidR="004E7DB9" w:rsidRDefault="004E7DB9" w:rsidP="004E7DB9">
      <w:r>
        <w:t xml:space="preserve">          , f = n(41304)</w:t>
      </w:r>
    </w:p>
    <w:p w14:paraId="35575225" w14:textId="77777777" w:rsidR="004E7DB9" w:rsidRDefault="004E7DB9" w:rsidP="004E7DB9">
      <w:r>
        <w:t xml:space="preserve">          , m = n.n(f)</w:t>
      </w:r>
    </w:p>
    <w:p w14:paraId="71F71D5F" w14:textId="77777777" w:rsidR="004E7DB9" w:rsidRDefault="004E7DB9" w:rsidP="004E7DB9">
      <w:r>
        <w:t xml:space="preserve">          , v = n(21350)</w:t>
      </w:r>
    </w:p>
    <w:p w14:paraId="302EADBD" w14:textId="77777777" w:rsidR="004E7DB9" w:rsidRDefault="004E7DB9" w:rsidP="004E7DB9">
      <w:r>
        <w:t xml:space="preserve">          , g = "--"</w:t>
      </w:r>
    </w:p>
    <w:p w14:paraId="09CBF89D" w14:textId="77777777" w:rsidR="004E7DB9" w:rsidRDefault="004E7DB9" w:rsidP="004E7DB9">
      <w:r>
        <w:t xml:space="preserve">          , h = /^Homes in (.*)$/</w:t>
      </w:r>
    </w:p>
    <w:p w14:paraId="710D676A" w14:textId="77777777" w:rsidR="004E7DB9" w:rsidRDefault="004E7DB9" w:rsidP="004E7DB9">
      <w:r>
        <w:t xml:space="preserve">          , y = /^Homes in (.*)$/</w:t>
      </w:r>
    </w:p>
    <w:p w14:paraId="2A45392E" w14:textId="77777777" w:rsidR="004E7DB9" w:rsidRDefault="004E7DB9" w:rsidP="004E7DB9">
      <w:r>
        <w:t xml:space="preserve">          , _ = /(.*)_rid(.*)/</w:t>
      </w:r>
    </w:p>
    <w:p w14:paraId="3CAF744D" w14:textId="77777777" w:rsidR="004E7DB9" w:rsidRDefault="004E7DB9" w:rsidP="004E7DB9">
      <w:r>
        <w:t xml:space="preserve">          , b = 229568411e-13</w:t>
      </w:r>
    </w:p>
    <w:p w14:paraId="320D789A" w14:textId="77777777" w:rsidR="004E7DB9" w:rsidRDefault="004E7DB9" w:rsidP="004E7DB9">
      <w:r>
        <w:t xml:space="preserve">          , E = new Set(["Zillow", "Zestimate", "zillow", "zestimate"])</w:t>
      </w:r>
    </w:p>
    <w:p w14:paraId="49D8827D" w14:textId="77777777" w:rsidR="004E7DB9" w:rsidRDefault="004E7DB9" w:rsidP="004E7DB9">
      <w:r>
        <w:t xml:space="preserve">          , T = "Contact manager"</w:t>
      </w:r>
    </w:p>
    <w:p w14:paraId="1212C763" w14:textId="77777777" w:rsidR="004E7DB9" w:rsidRDefault="004E7DB9" w:rsidP="004E7DB9">
      <w:r>
        <w:t xml:space="preserve">          , S = [{</w:t>
      </w:r>
    </w:p>
    <w:p w14:paraId="7577C980" w14:textId="77777777" w:rsidR="004E7DB9" w:rsidRDefault="004E7DB9" w:rsidP="004E7DB9">
      <w:r>
        <w:t xml:space="preserve">            matcher: /Make me move/gi,</w:t>
      </w:r>
    </w:p>
    <w:p w14:paraId="0F7A179C" w14:textId="77777777" w:rsidR="004E7DB9" w:rsidRDefault="004E7DB9" w:rsidP="004E7DB9">
      <w:r>
        <w:t xml:space="preserve">            replacement: "Make Me Move"</w:t>
      </w:r>
    </w:p>
    <w:p w14:paraId="59E8628F" w14:textId="77777777" w:rsidR="004E7DB9" w:rsidRDefault="004E7DB9" w:rsidP="004E7DB9">
      <w:r>
        <w:t xml:space="preserve">        }]</w:t>
      </w:r>
    </w:p>
    <w:p w14:paraId="4319EC34" w14:textId="77777777" w:rsidR="004E7DB9" w:rsidRDefault="004E7DB9" w:rsidP="004E7DB9">
      <w:r>
        <w:t xml:space="preserve">          , w = {</w:t>
      </w:r>
    </w:p>
    <w:p w14:paraId="54876214" w14:textId="77777777" w:rsidR="004E7DB9" w:rsidRDefault="004E7DB9" w:rsidP="004E7DB9">
      <w:r>
        <w:t xml:space="preserve">            virtualTour: "Virtual tour",</w:t>
      </w:r>
    </w:p>
    <w:p w14:paraId="68CA7547" w14:textId="77777777" w:rsidR="004E7DB9" w:rsidRDefault="004E7DB9" w:rsidP="004E7DB9">
      <w:r>
        <w:t xml:space="preserve">            leaseAmount: "Lease amount",</w:t>
      </w:r>
    </w:p>
    <w:p w14:paraId="3A0200BB" w14:textId="77777777" w:rsidR="004E7DB9" w:rsidRDefault="004E7DB9" w:rsidP="004E7DB9">
      <w:r>
        <w:t xml:space="preserve">            annualTaxAmount: "Annual tax amount",</w:t>
      </w:r>
    </w:p>
    <w:p w14:paraId="79E2DAE6" w14:textId="77777777" w:rsidR="004E7DB9" w:rsidRDefault="004E7DB9" w:rsidP="004E7DB9">
      <w:r>
        <w:t xml:space="preserve">            hoaFee1: "HOA fee",</w:t>
      </w:r>
    </w:p>
    <w:p w14:paraId="0EF4A903" w14:textId="77777777" w:rsidR="004E7DB9" w:rsidRDefault="004E7DB9" w:rsidP="004E7DB9">
      <w:r>
        <w:t xml:space="preserve">            hoaFee2: "Second HOA fee"</w:t>
      </w:r>
    </w:p>
    <w:p w14:paraId="5B048A84" w14:textId="77777777" w:rsidR="004E7DB9" w:rsidRDefault="004E7DB9" w:rsidP="004E7DB9">
      <w:r>
        <w:t xml:space="preserve">        }</w:t>
      </w:r>
    </w:p>
    <w:p w14:paraId="5842CD28" w14:textId="77777777" w:rsidR="004E7DB9" w:rsidRDefault="004E7DB9" w:rsidP="004E7DB9">
      <w:r>
        <w:t xml:space="preserve">          , k = function(e, t) {</w:t>
      </w:r>
    </w:p>
    <w:p w14:paraId="15C56441" w14:textId="77777777" w:rsidR="004E7DB9" w:rsidRDefault="004E7DB9" w:rsidP="004E7DB9">
      <w:r>
        <w:t xml:space="preserve">            return void 0 === t &amp;&amp; (t = null),</w:t>
      </w:r>
    </w:p>
    <w:p w14:paraId="50A3DA98" w14:textId="77777777" w:rsidR="004E7DB9" w:rsidRDefault="004E7DB9" w:rsidP="004E7DB9">
      <w:r>
        <w:t xml:space="preserve">            function(n) {</w:t>
      </w:r>
    </w:p>
    <w:p w14:paraId="3905CFE9" w14:textId="77777777" w:rsidR="004E7DB9" w:rsidRDefault="004E7DB9" w:rsidP="004E7DB9">
      <w:r>
        <w:t xml:space="preserve">                return n ? e(n) : t</w:t>
      </w:r>
    </w:p>
    <w:p w14:paraId="2F05FD8E" w14:textId="77777777" w:rsidR="004E7DB9" w:rsidRDefault="004E7DB9" w:rsidP="004E7DB9">
      <w:r>
        <w:t xml:space="preserve">            }</w:t>
      </w:r>
    </w:p>
    <w:p w14:paraId="13DCF73F" w14:textId="77777777" w:rsidR="004E7DB9" w:rsidRDefault="004E7DB9" w:rsidP="004E7DB9">
      <w:r>
        <w:t xml:space="preserve">        };</w:t>
      </w:r>
    </w:p>
    <w:p w14:paraId="1F05EA61" w14:textId="77777777" w:rsidR="004E7DB9" w:rsidRDefault="004E7DB9" w:rsidP="004E7DB9">
      <w:r>
        <w:t xml:space="preserve">        function O(e, t, n) {</w:t>
      </w:r>
    </w:p>
    <w:p w14:paraId="40FD5172" w14:textId="77777777" w:rsidR="004E7DB9" w:rsidRDefault="004E7DB9" w:rsidP="004E7DB9">
      <w:r>
        <w:t xml:space="preserve">            return 1 === e ? t : n || t + "s"</w:t>
      </w:r>
    </w:p>
    <w:p w14:paraId="512A63D2" w14:textId="77777777" w:rsidR="004E7DB9" w:rsidRDefault="004E7DB9" w:rsidP="004E7DB9">
      <w:r>
        <w:t xml:space="preserve">        }</w:t>
      </w:r>
    </w:p>
    <w:p w14:paraId="62444E39" w14:textId="77777777" w:rsidR="004E7DB9" w:rsidRDefault="004E7DB9" w:rsidP="004E7DB9">
      <w:r>
        <w:t xml:space="preserve">        var N = ["i", "ii", "iii", "iv", "v", "vi", "vii", "viii", "ix", "x"]</w:t>
      </w:r>
    </w:p>
    <w:p w14:paraId="7179BFDD" w14:textId="77777777" w:rsidR="004E7DB9" w:rsidRDefault="004E7DB9" w:rsidP="004E7DB9">
      <w:r>
        <w:t xml:space="preserve">          , A = ["sw", "nw", "se", "ne"]</w:t>
      </w:r>
    </w:p>
    <w:p w14:paraId="66C27559" w14:textId="77777777" w:rsidR="004E7DB9" w:rsidRDefault="004E7DB9" w:rsidP="004E7DB9">
      <w:r>
        <w:t xml:space="preserve">          , C = function e(t) {</w:t>
      </w:r>
    </w:p>
    <w:p w14:paraId="4D1CBF1B" w14:textId="77777777" w:rsidR="004E7DB9" w:rsidRDefault="004E7DB9" w:rsidP="004E7DB9">
      <w:r>
        <w:t xml:space="preserve">            return t.startsWith("(") ? "(" + e(t.substring(1)) : Number.isNaN(Number(t)) ? E.has(t) ? p()(t) : N.indexOf(t.toLowerCase()) &gt;= 0 || A.includes(t.toLowerCase()) ? t.toUpperCase() : p()(t) : t</w:t>
      </w:r>
    </w:p>
    <w:p w14:paraId="62DC5E9A" w14:textId="77777777" w:rsidR="004E7DB9" w:rsidRDefault="004E7DB9" w:rsidP="004E7DB9">
      <w:r>
        <w:t xml:space="preserve">        }</w:t>
      </w:r>
    </w:p>
    <w:p w14:paraId="3B261416" w14:textId="77777777" w:rsidR="004E7DB9" w:rsidRDefault="004E7DB9" w:rsidP="004E7DB9">
      <w:r>
        <w:t xml:space="preserve">          , I = function(e) {</w:t>
      </w:r>
    </w:p>
    <w:p w14:paraId="3EDD572D" w14:textId="77777777" w:rsidR="004E7DB9" w:rsidRDefault="004E7DB9" w:rsidP="004E7DB9">
      <w:r>
        <w:t xml:space="preserve">            return e ? e.trim().split(" ").map(C).join(" ") : ""</w:t>
      </w:r>
    </w:p>
    <w:p w14:paraId="4C662241" w14:textId="77777777" w:rsidR="004E7DB9" w:rsidRDefault="004E7DB9" w:rsidP="004E7DB9">
      <w:r>
        <w:t xml:space="preserve">        }</w:t>
      </w:r>
    </w:p>
    <w:p w14:paraId="053CE757" w14:textId="77777777" w:rsidR="004E7DB9" w:rsidRDefault="004E7DB9" w:rsidP="004E7DB9">
      <w:r>
        <w:t xml:space="preserve">          , L = function(e) {</w:t>
      </w:r>
    </w:p>
    <w:p w14:paraId="0C83B246" w14:textId="77777777" w:rsidR="004E7DB9" w:rsidRDefault="004E7DB9" w:rsidP="004E7DB9">
      <w:r>
        <w:t xml:space="preserve">            var t = !1;</w:t>
      </w:r>
    </w:p>
    <w:p w14:paraId="335AEDB7" w14:textId="77777777" w:rsidR="004E7DB9" w:rsidRDefault="004E7DB9" w:rsidP="004E7DB9">
      <w:r>
        <w:t xml:space="preserve">            if (!e || e &amp;&amp; "string" != typeof e)</w:t>
      </w:r>
    </w:p>
    <w:p w14:paraId="425E477E" w14:textId="77777777" w:rsidR="004E7DB9" w:rsidRDefault="004E7DB9" w:rsidP="004E7DB9">
      <w:r>
        <w:t xml:space="preserve">                return "";</w:t>
      </w:r>
    </w:p>
    <w:p w14:paraId="35E98796" w14:textId="77777777" w:rsidR="004E7DB9" w:rsidRDefault="004E7DB9" w:rsidP="004E7DB9">
      <w:r>
        <w:t xml:space="preserve">            var n = e.trim().split(" ").map((function(e) {</w:t>
      </w:r>
    </w:p>
    <w:p w14:paraId="5B036506" w14:textId="77777777" w:rsidR="004E7DB9" w:rsidRDefault="004E7DB9" w:rsidP="004E7DB9">
      <w:r>
        <w:t xml:space="preserve">                return E.has(e) ? p()(e) : t ? e.toLowerCase() : t || Number.isNaN(Number(e)) ? t ? e : (t = !0,</w:t>
      </w:r>
    </w:p>
    <w:p w14:paraId="2C4787B9" w14:textId="77777777" w:rsidR="004E7DB9" w:rsidRDefault="004E7DB9" w:rsidP="004E7DB9">
      <w:r>
        <w:t xml:space="preserve">                C(e)) : e</w:t>
      </w:r>
    </w:p>
    <w:p w14:paraId="4F2E974D" w14:textId="77777777" w:rsidR="004E7DB9" w:rsidRDefault="004E7DB9" w:rsidP="004E7DB9">
      <w:r>
        <w:t xml:space="preserve">            }</w:t>
      </w:r>
    </w:p>
    <w:p w14:paraId="496F4FAC" w14:textId="77777777" w:rsidR="004E7DB9" w:rsidRDefault="004E7DB9" w:rsidP="004E7DB9">
      <w:r>
        <w:t xml:space="preserve">            )).join(" ");</w:t>
      </w:r>
    </w:p>
    <w:p w14:paraId="4E504623" w14:textId="77777777" w:rsidR="004E7DB9" w:rsidRDefault="004E7DB9" w:rsidP="004E7DB9">
      <w:r>
        <w:t xml:space="preserve">            return S.forEach((function(e) {</w:t>
      </w:r>
    </w:p>
    <w:p w14:paraId="789F7F95" w14:textId="77777777" w:rsidR="004E7DB9" w:rsidRDefault="004E7DB9" w:rsidP="004E7DB9">
      <w:r>
        <w:t xml:space="preserve">                var t = e.matcher</w:t>
      </w:r>
    </w:p>
    <w:p w14:paraId="19EE734A" w14:textId="77777777" w:rsidR="004E7DB9" w:rsidRDefault="004E7DB9" w:rsidP="004E7DB9">
      <w:r>
        <w:t xml:space="preserve">                  , r = e.replacement;</w:t>
      </w:r>
    </w:p>
    <w:p w14:paraId="6BC9909B" w14:textId="77777777" w:rsidR="004E7DB9" w:rsidRDefault="004E7DB9" w:rsidP="004E7DB9">
      <w:r>
        <w:t xml:space="preserve">                n = n.replace(t, r)</w:t>
      </w:r>
    </w:p>
    <w:p w14:paraId="2EBD8963" w14:textId="77777777" w:rsidR="004E7DB9" w:rsidRDefault="004E7DB9" w:rsidP="004E7DB9">
      <w:r>
        <w:t xml:space="preserve">            }</w:t>
      </w:r>
    </w:p>
    <w:p w14:paraId="384C7734" w14:textId="77777777" w:rsidR="004E7DB9" w:rsidRDefault="004E7DB9" w:rsidP="004E7DB9">
      <w:r>
        <w:t xml:space="preserve">            )),</w:t>
      </w:r>
    </w:p>
    <w:p w14:paraId="6885D05E" w14:textId="77777777" w:rsidR="004E7DB9" w:rsidRDefault="004E7DB9" w:rsidP="004E7DB9">
      <w:r>
        <w:t xml:space="preserve">            n</w:t>
      </w:r>
    </w:p>
    <w:p w14:paraId="7097951D" w14:textId="77777777" w:rsidR="004E7DB9" w:rsidRDefault="004E7DB9" w:rsidP="004E7DB9">
      <w:r>
        <w:t xml:space="preserve">        }</w:t>
      </w:r>
    </w:p>
    <w:p w14:paraId="02407A1E" w14:textId="77777777" w:rsidR="004E7DB9" w:rsidRDefault="004E7DB9" w:rsidP="004E7DB9">
      <w:r>
        <w:t xml:space="preserve">          , x = function(e, t) {</w:t>
      </w:r>
    </w:p>
    <w:p w14:paraId="7E9978AF" w14:textId="77777777" w:rsidR="004E7DB9" w:rsidRDefault="004E7DB9" w:rsidP="004E7DB9">
      <w:r>
        <w:t xml:space="preserve">            return void 0 === e &amp;&amp; (e = "$"),</w:t>
      </w:r>
    </w:p>
    <w:p w14:paraId="60B7BCB9" w14:textId="77777777" w:rsidR="004E7DB9" w:rsidRDefault="004E7DB9" w:rsidP="004E7DB9">
      <w:r>
        <w:t xml:space="preserve">            k((function(n) {</w:t>
      </w:r>
    </w:p>
    <w:p w14:paraId="03CFEC63" w14:textId="77777777" w:rsidR="004E7DB9" w:rsidRDefault="004E7DB9" w:rsidP="004E7DB9">
      <w:r>
        <w:t xml:space="preserve">                return (0,</w:t>
      </w:r>
    </w:p>
    <w:p w14:paraId="5AAC4A03" w14:textId="77777777" w:rsidR="004E7DB9" w:rsidRDefault="004E7DB9" w:rsidP="004E7DB9">
      <w:r>
        <w:t xml:space="preserve">                v.money)(n, e, t)</w:t>
      </w:r>
    </w:p>
    <w:p w14:paraId="1EA029D6" w14:textId="77777777" w:rsidR="004E7DB9" w:rsidRDefault="004E7DB9" w:rsidP="004E7DB9">
      <w:r>
        <w:t xml:space="preserve">            }</w:t>
      </w:r>
    </w:p>
    <w:p w14:paraId="0171BAEE" w14:textId="77777777" w:rsidR="004E7DB9" w:rsidRDefault="004E7DB9" w:rsidP="004E7DB9">
      <w:r>
        <w:t xml:space="preserve">            ), "" + (v.CURRENCY_SYMBOL_MAP[e] || e) + g)</w:t>
      </w:r>
    </w:p>
    <w:p w14:paraId="031CFB2E" w14:textId="77777777" w:rsidR="004E7DB9" w:rsidRDefault="004E7DB9" w:rsidP="004E7DB9">
      <w:r>
        <w:t xml:space="preserve">        }</w:t>
      </w:r>
    </w:p>
    <w:p w14:paraId="09DCC877" w14:textId="77777777" w:rsidR="004E7DB9" w:rsidRDefault="004E7DB9" w:rsidP="004E7DB9">
      <w:r>
        <w:t xml:space="preserve">          , R = x("$")</w:t>
      </w:r>
    </w:p>
    <w:p w14:paraId="76033768" w14:textId="77777777" w:rsidR="004E7DB9" w:rsidRDefault="004E7DB9" w:rsidP="004E7DB9">
      <w:r>
        <w:t xml:space="preserve">          , P = k((function(e) {</w:t>
      </w:r>
    </w:p>
    <w:p w14:paraId="74718EDB" w14:textId="77777777" w:rsidR="004E7DB9" w:rsidRDefault="004E7DB9" w:rsidP="004E7DB9">
      <w:r>
        <w:t xml:space="preserve">            return e + " " + O(e, "photo")</w:t>
      </w:r>
    </w:p>
    <w:p w14:paraId="43825507" w14:textId="77777777" w:rsidR="004E7DB9" w:rsidRDefault="004E7DB9" w:rsidP="004E7DB9">
      <w:r>
        <w:t xml:space="preserve">        }</w:t>
      </w:r>
    </w:p>
    <w:p w14:paraId="7A04D5EA" w14:textId="77777777" w:rsidR="004E7DB9" w:rsidRDefault="004E7DB9" w:rsidP="004E7DB9">
      <w:r>
        <w:t xml:space="preserve">        ), "")</w:t>
      </w:r>
    </w:p>
    <w:p w14:paraId="268F7330" w14:textId="77777777" w:rsidR="004E7DB9" w:rsidRDefault="004E7DB9" w:rsidP="004E7DB9">
      <w:r>
        <w:t xml:space="preserve">          , D = k((function(e) {</w:t>
      </w:r>
    </w:p>
    <w:p w14:paraId="6842B19B" w14:textId="77777777" w:rsidR="004E7DB9" w:rsidRDefault="004E7DB9" w:rsidP="004E7DB9">
      <w:r>
        <w:t xml:space="preserve">            return e + " " + O(e, "bed")</w:t>
      </w:r>
    </w:p>
    <w:p w14:paraId="61A477D9" w14:textId="77777777" w:rsidR="004E7DB9" w:rsidRDefault="004E7DB9" w:rsidP="004E7DB9">
      <w:r>
        <w:t xml:space="preserve">        }</w:t>
      </w:r>
    </w:p>
    <w:p w14:paraId="7D96B94A" w14:textId="77777777" w:rsidR="004E7DB9" w:rsidRDefault="004E7DB9" w:rsidP="004E7DB9">
      <w:r>
        <w:t xml:space="preserve">        ), "-- beds")</w:t>
      </w:r>
    </w:p>
    <w:p w14:paraId="1A4F3695" w14:textId="77777777" w:rsidR="004E7DB9" w:rsidRDefault="004E7DB9" w:rsidP="004E7DB9">
      <w:r>
        <w:t xml:space="preserve">          , M = k((function(e) {</w:t>
      </w:r>
    </w:p>
    <w:p w14:paraId="6BEDBEC7" w14:textId="77777777" w:rsidR="004E7DB9" w:rsidRDefault="004E7DB9" w:rsidP="004E7DB9">
      <w:r>
        <w:t xml:space="preserve">            return e + " " + O(e, "bd")</w:t>
      </w:r>
    </w:p>
    <w:p w14:paraId="1ABCD188" w14:textId="77777777" w:rsidR="004E7DB9" w:rsidRDefault="004E7DB9" w:rsidP="004E7DB9">
      <w:r>
        <w:t xml:space="preserve">        }</w:t>
      </w:r>
    </w:p>
    <w:p w14:paraId="58BEFDFC" w14:textId="77777777" w:rsidR="004E7DB9" w:rsidRDefault="004E7DB9" w:rsidP="004E7DB9">
      <w:r>
        <w:t xml:space="preserve">        ), "-- bds")</w:t>
      </w:r>
    </w:p>
    <w:p w14:paraId="32229380" w14:textId="77777777" w:rsidR="004E7DB9" w:rsidRDefault="004E7DB9" w:rsidP="004E7DB9">
      <w:r>
        <w:t xml:space="preserve">          , j = k((function(e) {</w:t>
      </w:r>
    </w:p>
    <w:p w14:paraId="73815F00" w14:textId="77777777" w:rsidR="004E7DB9" w:rsidRDefault="004E7DB9" w:rsidP="004E7DB9">
      <w:r>
        <w:t xml:space="preserve">            return e + " " + O(e, "bath")</w:t>
      </w:r>
    </w:p>
    <w:p w14:paraId="45268A78" w14:textId="77777777" w:rsidR="004E7DB9" w:rsidRDefault="004E7DB9" w:rsidP="004E7DB9">
      <w:r>
        <w:t xml:space="preserve">        }</w:t>
      </w:r>
    </w:p>
    <w:p w14:paraId="729B0704" w14:textId="77777777" w:rsidR="004E7DB9" w:rsidRDefault="004E7DB9" w:rsidP="004E7DB9">
      <w:r>
        <w:t xml:space="preserve">        ), "-- baths")</w:t>
      </w:r>
    </w:p>
    <w:p w14:paraId="40691419" w14:textId="77777777" w:rsidR="004E7DB9" w:rsidRDefault="004E7DB9" w:rsidP="004E7DB9">
      <w:r>
        <w:t xml:space="preserve">          , F = k((function(e) {</w:t>
      </w:r>
    </w:p>
    <w:p w14:paraId="1A34CF70" w14:textId="77777777" w:rsidR="004E7DB9" w:rsidRDefault="004E7DB9" w:rsidP="004E7DB9">
      <w:r>
        <w:t xml:space="preserve">            return e + " ba"</w:t>
      </w:r>
    </w:p>
    <w:p w14:paraId="7706B2AF" w14:textId="77777777" w:rsidR="004E7DB9" w:rsidRDefault="004E7DB9" w:rsidP="004E7DB9">
      <w:r>
        <w:t xml:space="preserve">        }</w:t>
      </w:r>
    </w:p>
    <w:p w14:paraId="5701C9DA" w14:textId="77777777" w:rsidR="004E7DB9" w:rsidRDefault="004E7DB9" w:rsidP="004E7DB9">
      <w:r>
        <w:t xml:space="preserve">        ), "-- ba")</w:t>
      </w:r>
    </w:p>
    <w:p w14:paraId="7AA987C9" w14:textId="77777777" w:rsidR="004E7DB9" w:rsidRDefault="004E7DB9" w:rsidP="004E7DB9">
      <w:r>
        <w:t xml:space="preserve">          , Z = k((function(e) {</w:t>
      </w:r>
    </w:p>
    <w:p w14:paraId="54CB10D2" w14:textId="77777777" w:rsidR="004E7DB9" w:rsidRDefault="004E7DB9" w:rsidP="004E7DB9">
      <w:r>
        <w:t xml:space="preserve">            return e.toLocaleString() + " sqft"</w:t>
      </w:r>
    </w:p>
    <w:p w14:paraId="0D512A39" w14:textId="77777777" w:rsidR="004E7DB9" w:rsidRDefault="004E7DB9" w:rsidP="004E7DB9">
      <w:r>
        <w:t xml:space="preserve">        }</w:t>
      </w:r>
    </w:p>
    <w:p w14:paraId="7DCD8FB1" w14:textId="77777777" w:rsidR="004E7DB9" w:rsidRDefault="004E7DB9" w:rsidP="004E7DB9">
      <w:r>
        <w:t xml:space="preserve">        ), "-- sqft")</w:t>
      </w:r>
    </w:p>
    <w:p w14:paraId="520E61FA" w14:textId="77777777" w:rsidR="004E7DB9" w:rsidRDefault="004E7DB9" w:rsidP="004E7DB9">
      <w:r>
        <w:t xml:space="preserve">          , U = k((function(e) {</w:t>
      </w:r>
    </w:p>
    <w:p w14:paraId="0CD18439" w14:textId="77777777" w:rsidR="004E7DB9" w:rsidRDefault="004E7DB9" w:rsidP="004E7DB9">
      <w:r>
        <w:t xml:space="preserve">            return I(e)</w:t>
      </w:r>
    </w:p>
    <w:p w14:paraId="5CCA2E5C" w14:textId="77777777" w:rsidR="004E7DB9" w:rsidRDefault="004E7DB9" w:rsidP="004E7DB9">
      <w:r>
        <w:t xml:space="preserve">        }</w:t>
      </w:r>
    </w:p>
    <w:p w14:paraId="53616D57" w14:textId="77777777" w:rsidR="004E7DB9" w:rsidRDefault="004E7DB9" w:rsidP="004E7DB9">
      <w:r>
        <w:t xml:space="preserve">        ), g)</w:t>
      </w:r>
    </w:p>
    <w:p w14:paraId="5BAC8E5A" w14:textId="77777777" w:rsidR="004E7DB9" w:rsidRDefault="004E7DB9" w:rsidP="004E7DB9">
      <w:r>
        <w:t xml:space="preserve">          , H = k((function(e) {</w:t>
      </w:r>
    </w:p>
    <w:p w14:paraId="05DDF42E" w14:textId="77777777" w:rsidR="004E7DB9" w:rsidRDefault="004E7DB9" w:rsidP="004E7DB9">
      <w:r>
        <w:t xml:space="preserve">            return I(e)</w:t>
      </w:r>
    </w:p>
    <w:p w14:paraId="2EED4840" w14:textId="77777777" w:rsidR="004E7DB9" w:rsidRDefault="004E7DB9" w:rsidP="004E7DB9">
      <w:r>
        <w:t xml:space="preserve">        }</w:t>
      </w:r>
    </w:p>
    <w:p w14:paraId="5FF99A49" w14:textId="77777777" w:rsidR="004E7DB9" w:rsidRDefault="004E7DB9" w:rsidP="004E7DB9">
      <w:r>
        <w:t xml:space="preserve">        ), g)</w:t>
      </w:r>
    </w:p>
    <w:p w14:paraId="05A0D6F6" w14:textId="77777777" w:rsidR="004E7DB9" w:rsidRDefault="004E7DB9" w:rsidP="004E7DB9">
      <w:r>
        <w:t xml:space="preserve">          , B = k((function(e) {</w:t>
      </w:r>
    </w:p>
    <w:p w14:paraId="06635930" w14:textId="77777777" w:rsidR="004E7DB9" w:rsidRDefault="004E7DB9" w:rsidP="004E7DB9">
      <w:r>
        <w:t xml:space="preserve">            return e.toUpperCase()</w:t>
      </w:r>
    </w:p>
    <w:p w14:paraId="2C61344C" w14:textId="77777777" w:rsidR="004E7DB9" w:rsidRDefault="004E7DB9" w:rsidP="004E7DB9">
      <w:r>
        <w:t xml:space="preserve">        }</w:t>
      </w:r>
    </w:p>
    <w:p w14:paraId="28200162" w14:textId="77777777" w:rsidR="004E7DB9" w:rsidRDefault="004E7DB9" w:rsidP="004E7DB9">
      <w:r>
        <w:t xml:space="preserve">        ), g)</w:t>
      </w:r>
    </w:p>
    <w:p w14:paraId="6EE1C1CC" w14:textId="77777777" w:rsidR="004E7DB9" w:rsidRDefault="004E7DB9" w:rsidP="004E7DB9">
      <w:r>
        <w:t xml:space="preserve">          , z = k((function(e) {</w:t>
      </w:r>
    </w:p>
    <w:p w14:paraId="65D4ADF6" w14:textId="77777777" w:rsidR="004E7DB9" w:rsidRDefault="004E7DB9" w:rsidP="004E7DB9">
      <w:r>
        <w:t xml:space="preserve">            return (0,</w:t>
      </w:r>
    </w:p>
    <w:p w14:paraId="2B22A424" w14:textId="77777777" w:rsidR="004E7DB9" w:rsidRDefault="004E7DB9" w:rsidP="004E7DB9">
      <w:r>
        <w:t xml:space="preserve">            v.formatZipcode)(e)</w:t>
      </w:r>
    </w:p>
    <w:p w14:paraId="6AFFB086" w14:textId="77777777" w:rsidR="004E7DB9" w:rsidRDefault="004E7DB9" w:rsidP="004E7DB9">
      <w:r>
        <w:t xml:space="preserve">        }</w:t>
      </w:r>
    </w:p>
    <w:p w14:paraId="6E23EE67" w14:textId="77777777" w:rsidR="004E7DB9" w:rsidRDefault="004E7DB9" w:rsidP="004E7DB9">
      <w:r>
        <w:t xml:space="preserve">        ), g);</w:t>
      </w:r>
    </w:p>
    <w:p w14:paraId="737DCAA5" w14:textId="77777777" w:rsidR="004E7DB9" w:rsidRDefault="004E7DB9" w:rsidP="004E7DB9">
      <w:r>
        <w:t xml:space="preserve">        function G(e) {</w:t>
      </w:r>
    </w:p>
    <w:p w14:paraId="3BD40511" w14:textId="77777777" w:rsidR="004E7DB9" w:rsidRDefault="004E7DB9" w:rsidP="004E7DB9">
      <w:r>
        <w:t xml:space="preserve">            return 0 === e ? "Studio" : M(e)</w:t>
      </w:r>
    </w:p>
    <w:p w14:paraId="4FD33105" w14:textId="77777777" w:rsidR="004E7DB9" w:rsidRDefault="004E7DB9" w:rsidP="004E7DB9">
      <w:r>
        <w:t xml:space="preserve">        }</w:t>
      </w:r>
    </w:p>
    <w:p w14:paraId="740C7078" w14:textId="77777777" w:rsidR="004E7DB9" w:rsidRDefault="004E7DB9" w:rsidP="004E7DB9">
      <w:r>
        <w:t xml:space="preserve">        function V(e) {</w:t>
      </w:r>
    </w:p>
    <w:p w14:paraId="1C439BC4" w14:textId="77777777" w:rsidR="004E7DB9" w:rsidRDefault="004E7DB9" w:rsidP="004E7DB9">
      <w:r>
        <w:t xml:space="preserve">            return 0 === e ? "Studio" : D(e)</w:t>
      </w:r>
    </w:p>
    <w:p w14:paraId="68BB5E88" w14:textId="77777777" w:rsidR="004E7DB9" w:rsidRDefault="004E7DB9" w:rsidP="004E7DB9">
      <w:r>
        <w:t xml:space="preserve">        }</w:t>
      </w:r>
    </w:p>
    <w:p w14:paraId="77266750" w14:textId="77777777" w:rsidR="004E7DB9" w:rsidRDefault="004E7DB9" w:rsidP="004E7DB9">
      <w:r>
        <w:t xml:space="preserve">        var q = function(e) {</w:t>
      </w:r>
    </w:p>
    <w:p w14:paraId="17565516" w14:textId="77777777" w:rsidR="004E7DB9" w:rsidRDefault="004E7DB9" w:rsidP="004E7DB9">
      <w:r>
        <w:t xml:space="preserve">            var t = g</w:t>
      </w:r>
    </w:p>
    <w:p w14:paraId="660AEB8E" w14:textId="77777777" w:rsidR="004E7DB9" w:rsidRDefault="004E7DB9" w:rsidP="004E7DB9">
      <w:r>
        <w:t xml:space="preserve">              , n = "sqft";</w:t>
      </w:r>
    </w:p>
    <w:p w14:paraId="4BFB9A20" w14:textId="77777777" w:rsidR="004E7DB9" w:rsidRDefault="004E7DB9" w:rsidP="004E7DB9">
      <w:r>
        <w:t xml:space="preserve">            if (e &amp;&amp; "number" == typeof e &amp;&amp; e &gt; 0)</w:t>
      </w:r>
    </w:p>
    <w:p w14:paraId="0E549AEA" w14:textId="77777777" w:rsidR="004E7DB9" w:rsidRDefault="004E7DB9" w:rsidP="004E7DB9">
      <w:r>
        <w:t xml:space="preserve">                if (e &gt;= 10890) {</w:t>
      </w:r>
    </w:p>
    <w:p w14:paraId="5EC7BBF4" w14:textId="77777777" w:rsidR="004E7DB9" w:rsidRDefault="004E7DB9" w:rsidP="004E7DB9">
      <w:r>
        <w:t xml:space="preserve">                    var r = e * b</w:t>
      </w:r>
    </w:p>
    <w:p w14:paraId="2F825B47" w14:textId="77777777" w:rsidR="004E7DB9" w:rsidRDefault="004E7DB9" w:rsidP="004E7DB9">
      <w:r>
        <w:t xml:space="preserve">                      , i = Math.round(100 * r) / 100;</w:t>
      </w:r>
    </w:p>
    <w:p w14:paraId="36F49241" w14:textId="77777777" w:rsidR="004E7DB9" w:rsidRDefault="004E7DB9" w:rsidP="004E7DB9">
      <w:r>
        <w:t xml:space="preserve">                    t = i.toLocaleString(),</w:t>
      </w:r>
    </w:p>
    <w:p w14:paraId="5F9B8AD3" w14:textId="77777777" w:rsidR="004E7DB9" w:rsidRDefault="004E7DB9" w:rsidP="004E7DB9">
      <w:r>
        <w:t xml:space="preserve">                    n = O(i, "acre")</w:t>
      </w:r>
    </w:p>
    <w:p w14:paraId="6D2997DE" w14:textId="77777777" w:rsidR="004E7DB9" w:rsidRDefault="004E7DB9" w:rsidP="004E7DB9">
      <w:r>
        <w:t xml:space="preserve">                } else</w:t>
      </w:r>
    </w:p>
    <w:p w14:paraId="6FB409F8" w14:textId="77777777" w:rsidR="004E7DB9" w:rsidRDefault="004E7DB9" w:rsidP="004E7DB9">
      <w:r>
        <w:t xml:space="preserve">                    t = e.toLocaleString();</w:t>
      </w:r>
    </w:p>
    <w:p w14:paraId="68EF65B4" w14:textId="77777777" w:rsidR="004E7DB9" w:rsidRDefault="004E7DB9" w:rsidP="004E7DB9">
      <w:r>
        <w:t xml:space="preserve">            return {</w:t>
      </w:r>
    </w:p>
    <w:p w14:paraId="431D98E9" w14:textId="77777777" w:rsidR="004E7DB9" w:rsidRDefault="004E7DB9" w:rsidP="004E7DB9">
      <w:r>
        <w:t xml:space="preserve">                value: t,</w:t>
      </w:r>
    </w:p>
    <w:p w14:paraId="617FF969" w14:textId="77777777" w:rsidR="004E7DB9" w:rsidRDefault="004E7DB9" w:rsidP="004E7DB9">
      <w:r>
        <w:t xml:space="preserve">                unit: n</w:t>
      </w:r>
    </w:p>
    <w:p w14:paraId="05901806" w14:textId="77777777" w:rsidR="004E7DB9" w:rsidRDefault="004E7DB9" w:rsidP="004E7DB9">
      <w:r>
        <w:t xml:space="preserve">            }</w:t>
      </w:r>
    </w:p>
    <w:p w14:paraId="03F660B8" w14:textId="77777777" w:rsidR="004E7DB9" w:rsidRDefault="004E7DB9" w:rsidP="004E7DB9">
      <w:r>
        <w:t xml:space="preserve">        }</w:t>
      </w:r>
    </w:p>
    <w:p w14:paraId="1DE931B6" w14:textId="77777777" w:rsidR="004E7DB9" w:rsidRDefault="004E7DB9" w:rsidP="004E7DB9">
      <w:r>
        <w:t xml:space="preserve">          , W = function(e) {</w:t>
      </w:r>
    </w:p>
    <w:p w14:paraId="1624D5CE" w14:textId="77777777" w:rsidR="004E7DB9" w:rsidRDefault="004E7DB9" w:rsidP="004E7DB9">
      <w:r>
        <w:t xml:space="preserve">            var t = "-- sqft";</w:t>
      </w:r>
    </w:p>
    <w:p w14:paraId="1E2B0CA4" w14:textId="77777777" w:rsidR="004E7DB9" w:rsidRDefault="004E7DB9" w:rsidP="004E7DB9">
      <w:r>
        <w:t xml:space="preserve">            if (e &amp;&amp; e &gt; 0)</w:t>
      </w:r>
    </w:p>
    <w:p w14:paraId="7490AA05" w14:textId="77777777" w:rsidR="004E7DB9" w:rsidRDefault="004E7DB9" w:rsidP="004E7DB9">
      <w:r>
        <w:t xml:space="preserve">                if (e &gt;= 10890) {</w:t>
      </w:r>
    </w:p>
    <w:p w14:paraId="6CD775BA" w14:textId="77777777" w:rsidR="004E7DB9" w:rsidRDefault="004E7DB9" w:rsidP="004E7DB9">
      <w:r>
        <w:t xml:space="preserve">                    var n = e * b</w:t>
      </w:r>
    </w:p>
    <w:p w14:paraId="20CC60C6" w14:textId="77777777" w:rsidR="004E7DB9" w:rsidRDefault="004E7DB9" w:rsidP="004E7DB9">
      <w:r>
        <w:t xml:space="preserve">                      , r = Math.round(100 * n) / 100;</w:t>
      </w:r>
    </w:p>
    <w:p w14:paraId="5BA95DAD" w14:textId="77777777" w:rsidR="004E7DB9" w:rsidRDefault="004E7DB9" w:rsidP="004E7DB9">
      <w:r>
        <w:t xml:space="preserve">                    t = r.toLocaleString() + " " + O(r, "acre")</w:t>
      </w:r>
    </w:p>
    <w:p w14:paraId="0B7B9635" w14:textId="77777777" w:rsidR="004E7DB9" w:rsidRDefault="004E7DB9" w:rsidP="004E7DB9">
      <w:r>
        <w:t xml:space="preserve">                } else</w:t>
      </w:r>
    </w:p>
    <w:p w14:paraId="1F3E395C" w14:textId="77777777" w:rsidR="004E7DB9" w:rsidRDefault="004E7DB9" w:rsidP="004E7DB9">
      <w:r>
        <w:t xml:space="preserve">                    t = e.toLocaleString() + " sqft";</w:t>
      </w:r>
    </w:p>
    <w:p w14:paraId="312B4A8D" w14:textId="77777777" w:rsidR="004E7DB9" w:rsidRDefault="004E7DB9" w:rsidP="004E7DB9">
      <w:r>
        <w:t xml:space="preserve">            return t</w:t>
      </w:r>
    </w:p>
    <w:p w14:paraId="64D7CBAD" w14:textId="77777777" w:rsidR="004E7DB9" w:rsidRDefault="004E7DB9" w:rsidP="004E7DB9">
      <w:r>
        <w:t xml:space="preserve">        }</w:t>
      </w:r>
    </w:p>
    <w:p w14:paraId="45AD9E7D" w14:textId="77777777" w:rsidR="004E7DB9" w:rsidRDefault="004E7DB9" w:rsidP="004E7DB9">
      <w:r>
        <w:t xml:space="preserve">          , Y = function(e, t, n) {</w:t>
      </w:r>
    </w:p>
    <w:p w14:paraId="30A5F7CE" w14:textId="77777777" w:rsidR="004E7DB9" w:rsidRDefault="004E7DB9" w:rsidP="004E7DB9">
      <w:r>
        <w:t xml:space="preserve">            return e ? e.toLocaleString() + " " + (t || "sqft") : n</w:t>
      </w:r>
    </w:p>
    <w:p w14:paraId="6A205DDE" w14:textId="77777777" w:rsidR="004E7DB9" w:rsidRDefault="004E7DB9" w:rsidP="004E7DB9">
      <w:r>
        <w:t xml:space="preserve">        }</w:t>
      </w:r>
    </w:p>
    <w:p w14:paraId="76BE0B26" w14:textId="77777777" w:rsidR="004E7DB9" w:rsidRDefault="004E7DB9" w:rsidP="004E7DB9">
      <w:r>
        <w:t xml:space="preserve">          , K = function(e, t) {</w:t>
      </w:r>
    </w:p>
    <w:p w14:paraId="73BEBA85" w14:textId="77777777" w:rsidR="004E7DB9" w:rsidRDefault="004E7DB9" w:rsidP="004E7DB9">
      <w:r>
        <w:t xml:space="preserve">            var n = "";</w:t>
      </w:r>
    </w:p>
    <w:p w14:paraId="77067B1F" w14:textId="77777777" w:rsidR="004E7DB9" w:rsidRDefault="004E7DB9" w:rsidP="004E7DB9">
      <w:r>
        <w:t xml:space="preserve">            return e &amp;&amp; t ? n = "" + e + t + "_rid/" : e ? n = e : t &amp;&amp; (n = "/" + t + "_rid/"),</w:t>
      </w:r>
    </w:p>
    <w:p w14:paraId="4EAE4960" w14:textId="77777777" w:rsidR="004E7DB9" w:rsidRDefault="004E7DB9" w:rsidP="004E7DB9">
      <w:r>
        <w:t xml:space="preserve">            n</w:t>
      </w:r>
    </w:p>
    <w:p w14:paraId="0F41BE1F" w14:textId="77777777" w:rsidR="004E7DB9" w:rsidRDefault="004E7DB9" w:rsidP="004E7DB9">
      <w:r>
        <w:t xml:space="preserve">        }</w:t>
      </w:r>
    </w:p>
    <w:p w14:paraId="6827615C" w14:textId="77777777" w:rsidR="004E7DB9" w:rsidRDefault="004E7DB9" w:rsidP="004E7DB9">
      <w:r>
        <w:t xml:space="preserve">          , Q = function(e, t, n, r) {</w:t>
      </w:r>
    </w:p>
    <w:p w14:paraId="49CEE5CE" w14:textId="77777777" w:rsidR="004E7DB9" w:rsidRDefault="004E7DB9" w:rsidP="004E7DB9">
      <w:r>
        <w:t xml:space="preserve">            return U(e) + ", " + H(t) + ", " + B(n) + " " + z(r)</w:t>
      </w:r>
    </w:p>
    <w:p w14:paraId="2152F272" w14:textId="77777777" w:rsidR="004E7DB9" w:rsidRDefault="004E7DB9" w:rsidP="004E7DB9">
      <w:r>
        <w:t xml:space="preserve">        }</w:t>
      </w:r>
    </w:p>
    <w:p w14:paraId="062BB464" w14:textId="77777777" w:rsidR="004E7DB9" w:rsidRDefault="004E7DB9" w:rsidP="004E7DB9">
      <w:r>
        <w:t xml:space="preserve">          , X = function(e, t, n) {</w:t>
      </w:r>
    </w:p>
    <w:p w14:paraId="55B423EA" w14:textId="77777777" w:rsidR="004E7DB9" w:rsidRDefault="004E7DB9" w:rsidP="004E7DB9">
      <w:r>
        <w:t xml:space="preserve">            return H(e) + ", " + B(t) + " " + z(n)</w:t>
      </w:r>
    </w:p>
    <w:p w14:paraId="7AD29BB3" w14:textId="77777777" w:rsidR="004E7DB9" w:rsidRDefault="004E7DB9" w:rsidP="004E7DB9">
      <w:r>
        <w:t xml:space="preserve">        }</w:t>
      </w:r>
    </w:p>
    <w:p w14:paraId="7CAC1E1B" w14:textId="77777777" w:rsidR="004E7DB9" w:rsidRDefault="004E7DB9" w:rsidP="004E7DB9">
      <w:r>
        <w:t xml:space="preserve">          , $ = function(e, t) {</w:t>
      </w:r>
    </w:p>
    <w:p w14:paraId="720BEA37" w14:textId="77777777" w:rsidR="004E7DB9" w:rsidRDefault="004E7DB9" w:rsidP="004E7DB9">
      <w:r>
        <w:t xml:space="preserve">            return B(e) + " " + z(t)</w:t>
      </w:r>
    </w:p>
    <w:p w14:paraId="4E253C49" w14:textId="77777777" w:rsidR="004E7DB9" w:rsidRDefault="004E7DB9" w:rsidP="004E7DB9">
      <w:r>
        <w:t xml:space="preserve">        }</w:t>
      </w:r>
    </w:p>
    <w:p w14:paraId="0586A38D" w14:textId="77777777" w:rsidR="004E7DB9" w:rsidRDefault="004E7DB9" w:rsidP="004E7DB9">
      <w:r>
        <w:t xml:space="preserve">          , J = function(e, t) {</w:t>
      </w:r>
    </w:p>
    <w:p w14:paraId="193D0256" w14:textId="77777777" w:rsidR="004E7DB9" w:rsidRDefault="004E7DB9" w:rsidP="004E7DB9">
      <w:r>
        <w:t xml:space="preserve">            var n = e ? e.trim() : null</w:t>
      </w:r>
    </w:p>
    <w:p w14:paraId="548F53DD" w14:textId="77777777" w:rsidR="004E7DB9" w:rsidRDefault="004E7DB9" w:rsidP="004E7DB9">
      <w:r>
        <w:t xml:space="preserve">              , r = n ? "/" + n.toLowerCase() + "/" : null;</w:t>
      </w:r>
    </w:p>
    <w:p w14:paraId="19912F16" w14:textId="77777777" w:rsidR="004E7DB9" w:rsidRDefault="004E7DB9" w:rsidP="004E7DB9">
      <w:r>
        <w:t xml:space="preserve">            return K(r, t)</w:t>
      </w:r>
    </w:p>
    <w:p w14:paraId="71C824BF" w14:textId="77777777" w:rsidR="004E7DB9" w:rsidRDefault="004E7DB9" w:rsidP="004E7DB9">
      <w:r>
        <w:t xml:space="preserve">        }</w:t>
      </w:r>
    </w:p>
    <w:p w14:paraId="2636B7B6" w14:textId="77777777" w:rsidR="004E7DB9" w:rsidRDefault="004E7DB9" w:rsidP="004E7DB9">
      <w:r>
        <w:t xml:space="preserve">          , ee = function(e, t, n) {</w:t>
      </w:r>
    </w:p>
    <w:p w14:paraId="1C329291" w14:textId="77777777" w:rsidR="004E7DB9" w:rsidRDefault="004E7DB9" w:rsidP="004E7DB9">
      <w:r>
        <w:t xml:space="preserve">            var r = a()([l()(e &amp;&amp; e.toLowerCase()), t &amp;&amp; t.trim()]).join("-").toLowerCase();</w:t>
      </w:r>
    </w:p>
    <w:p w14:paraId="5B2D8929" w14:textId="77777777" w:rsidR="004E7DB9" w:rsidRDefault="004E7DB9" w:rsidP="004E7DB9">
      <w:r>
        <w:t xml:space="preserve">            return K(r ? "/" + r + "/" : null, n)</w:t>
      </w:r>
    </w:p>
    <w:p w14:paraId="7CF3C47B" w14:textId="77777777" w:rsidR="004E7DB9" w:rsidRDefault="004E7DB9" w:rsidP="004E7DB9">
      <w:r>
        <w:t xml:space="preserve">        }</w:t>
      </w:r>
    </w:p>
    <w:p w14:paraId="2EC593AD" w14:textId="77777777" w:rsidR="004E7DB9" w:rsidRDefault="004E7DB9" w:rsidP="004E7DB9">
      <w:r>
        <w:t xml:space="preserve">          , te = function(e, t, n) {</w:t>
      </w:r>
    </w:p>
    <w:p w14:paraId="6CBF2A63" w14:textId="77777777" w:rsidR="004E7DB9" w:rsidRDefault="004E7DB9" w:rsidP="004E7DB9">
      <w:r>
        <w:t xml:space="preserve">            var r = a()([t &amp;&amp; t.trim(), e ? e.toString().replace(/ /g, "").trim() : null]).join("-").toLowerCase();</w:t>
      </w:r>
    </w:p>
    <w:p w14:paraId="7CCA104C" w14:textId="77777777" w:rsidR="004E7DB9" w:rsidRDefault="004E7DB9" w:rsidP="004E7DB9">
      <w:r>
        <w:t xml:space="preserve">            return K(r ? "/" + r + "/" : null, n)</w:t>
      </w:r>
    </w:p>
    <w:p w14:paraId="6EE02905" w14:textId="77777777" w:rsidR="004E7DB9" w:rsidRDefault="004E7DB9" w:rsidP="004E7DB9">
      <w:r>
        <w:t xml:space="preserve">        }</w:t>
      </w:r>
    </w:p>
    <w:p w14:paraId="289296EF" w14:textId="77777777" w:rsidR="004E7DB9" w:rsidRDefault="004E7DB9" w:rsidP="004E7DB9">
      <w:r>
        <w:t xml:space="preserve">          , ne = function(e, t, n) {</w:t>
      </w:r>
    </w:p>
    <w:p w14:paraId="1AB51AE1" w14:textId="77777777" w:rsidR="004E7DB9" w:rsidRDefault="004E7DB9" w:rsidP="004E7DB9">
      <w:r>
        <w:t xml:space="preserve">            var r = a()([l()(e &amp;&amp; e.toLowerCase()), t &amp;&amp; t.trim(), n ? n.toString().replace(/ /g, "").trim() : null]).join("-").toLowerCase();</w:t>
      </w:r>
    </w:p>
    <w:p w14:paraId="30D4EB3A" w14:textId="77777777" w:rsidR="004E7DB9" w:rsidRDefault="004E7DB9" w:rsidP="004E7DB9">
      <w:r>
        <w:t xml:space="preserve">            return r &amp;&amp; "/" + r + "/"</w:t>
      </w:r>
    </w:p>
    <w:p w14:paraId="7350E077" w14:textId="77777777" w:rsidR="004E7DB9" w:rsidRDefault="004E7DB9" w:rsidP="004E7DB9">
      <w:r>
        <w:t xml:space="preserve">        }</w:t>
      </w:r>
    </w:p>
    <w:p w14:paraId="00C0319E" w14:textId="77777777" w:rsidR="004E7DB9" w:rsidRDefault="004E7DB9" w:rsidP="004E7DB9">
      <w:r>
        <w:t xml:space="preserve">          , re = function(e, t, n) {</w:t>
      </w:r>
    </w:p>
    <w:p w14:paraId="683C1B97" w14:textId="77777777" w:rsidR="004E7DB9" w:rsidRDefault="004E7DB9" w:rsidP="004E7DB9">
      <w:r>
        <w:t xml:space="preserve">            var r = e</w:t>
      </w:r>
    </w:p>
    <w:p w14:paraId="64FB5B9A" w14:textId="77777777" w:rsidR="004E7DB9" w:rsidRDefault="004E7DB9" w:rsidP="004E7DB9">
      <w:r>
        <w:t xml:space="preserve">              , o = t;</w:t>
      </w:r>
    </w:p>
    <w:p w14:paraId="19F60FE5" w14:textId="77777777" w:rsidR="004E7DB9" w:rsidRDefault="004E7DB9" w:rsidP="004E7DB9">
      <w:r>
        <w:t xml:space="preserve">            return n ? (o || (o = "Error Subdivision Name Unavailable"),</w:t>
      </w:r>
    </w:p>
    <w:p w14:paraId="0FCC7BB7" w14:textId="77777777" w:rsidR="004E7DB9" w:rsidRDefault="004E7DB9" w:rsidP="004E7DB9">
      <w:r>
        <w:t xml:space="preserve">            r || (r = ""),</w:t>
      </w:r>
    </w:p>
    <w:p w14:paraId="32B2E5CF" w14:textId="77777777" w:rsidR="004E7DB9" w:rsidRDefault="004E7DB9" w:rsidP="004E7DB9">
      <w:r>
        <w:t xml:space="preserve">            String.prototype.normalize || (String.prototype.normalize = function(e) {</w:t>
      </w:r>
    </w:p>
    <w:p w14:paraId="1427173C" w14:textId="77777777" w:rsidR="004E7DB9" w:rsidRDefault="004E7DB9" w:rsidP="004E7DB9">
      <w:r>
        <w:t xml:space="preserve">                var t = this.split("");</w:t>
      </w:r>
    </w:p>
    <w:p w14:paraId="3AB314E4" w14:textId="77777777" w:rsidR="004E7DB9" w:rsidRDefault="004E7DB9" w:rsidP="004E7DB9">
      <w:r>
        <w:t xml:space="preserve">                return t.forEach((function(e, n) {</w:t>
      </w:r>
    </w:p>
    <w:p w14:paraId="03353C3C" w14:textId="77777777" w:rsidR="004E7DB9" w:rsidRDefault="004E7DB9" w:rsidP="004E7DB9">
      <w:r>
        <w:t xml:space="preserve">                    var r = "ÀÁÂÃÄÅàáâãäåßÒÓÔÕÕÖØòóôõöøÈÉÊËèéêëðÇçÐÌÍÎÏìíîïÙÚÛÜùúûüÑñŠšŸÿýŽž".indexOf(e);</w:t>
      </w:r>
    </w:p>
    <w:p w14:paraId="2C546F43" w14:textId="77777777" w:rsidR="004E7DB9" w:rsidRDefault="004E7DB9" w:rsidP="004E7DB9">
      <w:r>
        <w:t xml:space="preserve">                    -1 !== r &amp;&amp; (t[n] = "AAAAAAaaaaaaBOOOOOOOooooooEEEEeeeeeCcDIIIIiiiiUUUUuuuuNnSsYyyZz"[r])</w:t>
      </w:r>
    </w:p>
    <w:p w14:paraId="3E3D304A" w14:textId="77777777" w:rsidR="004E7DB9" w:rsidRDefault="004E7DB9" w:rsidP="004E7DB9">
      <w:r>
        <w:t xml:space="preserve">                }</w:t>
      </w:r>
    </w:p>
    <w:p w14:paraId="4C725449" w14:textId="77777777" w:rsidR="004E7DB9" w:rsidRDefault="004E7DB9" w:rsidP="004E7DB9">
      <w:r>
        <w:t xml:space="preserve">                )),</w:t>
      </w:r>
    </w:p>
    <w:p w14:paraId="59184059" w14:textId="77777777" w:rsidR="004E7DB9" w:rsidRDefault="004E7DB9" w:rsidP="004E7DB9">
      <w:r>
        <w:t xml:space="preserve">                t.join("")</w:t>
      </w:r>
    </w:p>
    <w:p w14:paraId="12696948" w14:textId="77777777" w:rsidR="004E7DB9" w:rsidRDefault="004E7DB9" w:rsidP="004E7DB9">
      <w:r>
        <w:t xml:space="preserve">            }</w:t>
      </w:r>
    </w:p>
    <w:p w14:paraId="70F8A58D" w14:textId="77777777" w:rsidR="004E7DB9" w:rsidRDefault="004E7DB9" w:rsidP="004E7DB9">
      <w:r>
        <w:t xml:space="preserve">            ),</w:t>
      </w:r>
    </w:p>
    <w:p w14:paraId="0DF40D7C" w14:textId="77777777" w:rsidR="004E7DB9" w:rsidRDefault="004E7DB9" w:rsidP="004E7DB9">
      <w:r>
        <w:t xml:space="preserve">            r = r.normalize("NFD").replace(/[^a-zA-Z0-9 ]/g, ""),</w:t>
      </w:r>
    </w:p>
    <w:p w14:paraId="66B5F9E1" w14:textId="77777777" w:rsidR="004E7DB9" w:rsidRDefault="004E7DB9" w:rsidP="004E7DB9">
      <w:r>
        <w:t xml:space="preserve">            o = o.normalize("NFD").replace(/[^a-zA-Z0-9 ]/g, ""),</w:t>
      </w:r>
    </w:p>
    <w:p w14:paraId="6E40108A" w14:textId="77777777" w:rsidR="004E7DB9" w:rsidRDefault="004E7DB9" w:rsidP="004E7DB9">
      <w:r>
        <w:t xml:space="preserve">            "/community/" + a()(i()(r &amp;&amp; r.toLowerCase()).concat(i()(o &amp;&amp; o.toLowerCase())), (function(e) {</w:t>
      </w:r>
    </w:p>
    <w:p w14:paraId="2AC77C3D" w14:textId="77777777" w:rsidR="004E7DB9" w:rsidRDefault="004E7DB9" w:rsidP="004E7DB9">
      <w:r>
        <w:t xml:space="preserve">                return "the" !== e</w:t>
      </w:r>
    </w:p>
    <w:p w14:paraId="41F5FE9C" w14:textId="77777777" w:rsidR="004E7DB9" w:rsidRDefault="004E7DB9" w:rsidP="004E7DB9">
      <w:r>
        <w:t xml:space="preserve">            }</w:t>
      </w:r>
    </w:p>
    <w:p w14:paraId="15358755" w14:textId="77777777" w:rsidR="004E7DB9" w:rsidRDefault="004E7DB9" w:rsidP="004E7DB9">
      <w:r>
        <w:t xml:space="preserve">            )).join("-") + "/" + n + "_plid/") : null</w:t>
      </w:r>
    </w:p>
    <w:p w14:paraId="4195877E" w14:textId="77777777" w:rsidR="004E7DB9" w:rsidRDefault="004E7DB9" w:rsidP="004E7DB9">
      <w:r>
        <w:t xml:space="preserve">        }</w:t>
      </w:r>
    </w:p>
    <w:p w14:paraId="207BCEC8" w14:textId="77777777" w:rsidR="004E7DB9" w:rsidRDefault="004E7DB9" w:rsidP="004E7DB9">
      <w:r>
        <w:t xml:space="preserve">          , ie = function(e, t, n, r, i) {</w:t>
      </w:r>
    </w:p>
    <w:p w14:paraId="48B8989C" w14:textId="77777777" w:rsidR="004E7DB9" w:rsidRDefault="004E7DB9" w:rsidP="004E7DB9">
      <w:r>
        <w:t xml:space="preserve">            var o = a()([l()(e &amp;&amp; e.toLowerCase()), l()(t &amp;&amp; t.toLowerCase()), n &amp;&amp; n.trim(), r ? r.toString().trim() : null]).join("-").toLowerCase();</w:t>
      </w:r>
    </w:p>
    <w:p w14:paraId="6CC37D39" w14:textId="77777777" w:rsidR="004E7DB9" w:rsidRDefault="004E7DB9" w:rsidP="004E7DB9">
      <w:r>
        <w:t xml:space="preserve">            return K(o ? "/" + o + "/" : null, i)</w:t>
      </w:r>
    </w:p>
    <w:p w14:paraId="22A7EAC5" w14:textId="77777777" w:rsidR="004E7DB9" w:rsidRDefault="004E7DB9" w:rsidP="004E7DB9">
      <w:r>
        <w:t xml:space="preserve">        }</w:t>
      </w:r>
    </w:p>
    <w:p w14:paraId="1EE6532C" w14:textId="77777777" w:rsidR="004E7DB9" w:rsidRDefault="004E7DB9" w:rsidP="004E7DB9">
      <w:r>
        <w:t xml:space="preserve">          , oe = function(e, t) {</w:t>
      </w:r>
    </w:p>
    <w:p w14:paraId="05117D07" w14:textId="77777777" w:rsidR="004E7DB9" w:rsidRDefault="004E7DB9" w:rsidP="004E7DB9">
      <w:r>
        <w:t xml:space="preserve">            var n = a()([t &amp;&amp; t.trim(), l()(e &amp;&amp; e.toLowerCase())]).join("/").toLowerCase();</w:t>
      </w:r>
    </w:p>
    <w:p w14:paraId="0AF6384F" w14:textId="77777777" w:rsidR="004E7DB9" w:rsidRDefault="004E7DB9" w:rsidP="004E7DB9">
      <w:r>
        <w:t xml:space="preserve">            return n ? "/mortgage-rates/" + n + "/" : "/mortgage-rates/"</w:t>
      </w:r>
    </w:p>
    <w:p w14:paraId="22DADC1C" w14:textId="77777777" w:rsidR="004E7DB9" w:rsidRDefault="004E7DB9" w:rsidP="004E7DB9">
      <w:r>
        <w:t xml:space="preserve">        }</w:t>
      </w:r>
    </w:p>
    <w:p w14:paraId="413AD47F" w14:textId="77777777" w:rsidR="004E7DB9" w:rsidRDefault="004E7DB9" w:rsidP="004E7DB9">
      <w:r>
        <w:t xml:space="preserve">          , ae = function(e, t) {</w:t>
      </w:r>
    </w:p>
    <w:p w14:paraId="08F6DA11" w14:textId="77777777" w:rsidR="004E7DB9" w:rsidRDefault="004E7DB9" w:rsidP="004E7DB9">
      <w:r>
        <w:t xml:space="preserve">            var n = a()([t &amp;&amp; t.trim(), l()(e &amp;&amp; e.toLowerCase())]).join("/").toLowerCase();</w:t>
      </w:r>
    </w:p>
    <w:p w14:paraId="01186E0F" w14:textId="77777777" w:rsidR="004E7DB9" w:rsidRDefault="004E7DB9" w:rsidP="004E7DB9">
      <w:r>
        <w:t xml:space="preserve">            return n ? "/refinance/" + n + "/" : "/refinance/"</w:t>
      </w:r>
    </w:p>
    <w:p w14:paraId="2142EB8D" w14:textId="77777777" w:rsidR="004E7DB9" w:rsidRDefault="004E7DB9" w:rsidP="004E7DB9">
      <w:r>
        <w:t xml:space="preserve">        }</w:t>
      </w:r>
    </w:p>
    <w:p w14:paraId="1F53393F" w14:textId="77777777" w:rsidR="004E7DB9" w:rsidRDefault="004E7DB9" w:rsidP="004E7DB9">
      <w:r>
        <w:t xml:space="preserve">          , se = function(e, t) {</w:t>
      </w:r>
    </w:p>
    <w:p w14:paraId="56C7EDA1" w14:textId="77777777" w:rsidR="004E7DB9" w:rsidRDefault="004E7DB9" w:rsidP="004E7DB9">
      <w:r>
        <w:t xml:space="preserve">            var n = ee(e, t);</w:t>
      </w:r>
    </w:p>
    <w:p w14:paraId="4EF42379" w14:textId="77777777" w:rsidR="004E7DB9" w:rsidRDefault="004E7DB9" w:rsidP="004E7DB9">
      <w:r>
        <w:t xml:space="preserve">            return n ? "/directory" + n + "real-estate-agents/" : "/directory/real-estate-agents/"</w:t>
      </w:r>
    </w:p>
    <w:p w14:paraId="0701C35C" w14:textId="77777777" w:rsidR="004E7DB9" w:rsidRDefault="004E7DB9" w:rsidP="004E7DB9">
      <w:r>
        <w:t xml:space="preserve">        }</w:t>
      </w:r>
    </w:p>
    <w:p w14:paraId="69B05133" w14:textId="77777777" w:rsidR="004E7DB9" w:rsidRDefault="004E7DB9" w:rsidP="004E7DB9">
      <w:r>
        <w:t xml:space="preserve">          , le = function(e) {</w:t>
      </w:r>
    </w:p>
    <w:p w14:paraId="2C27F4E2" w14:textId="77777777" w:rsidR="004E7DB9" w:rsidRDefault="004E7DB9" w:rsidP="004E7DB9">
      <w:r>
        <w:t xml:space="preserve">            return "FOR_RENT" === e ? "/homes/for_rent" : ""</w:t>
      </w:r>
    </w:p>
    <w:p w14:paraId="13EA5666" w14:textId="77777777" w:rsidR="004E7DB9" w:rsidRDefault="004E7DB9" w:rsidP="004E7DB9">
      <w:r>
        <w:t xml:space="preserve">        }</w:t>
      </w:r>
    </w:p>
    <w:p w14:paraId="200147CC" w14:textId="77777777" w:rsidR="004E7DB9" w:rsidRDefault="004E7DB9" w:rsidP="004E7DB9">
      <w:r>
        <w:t xml:space="preserve">          , ue = function(e, t) {</w:t>
      </w:r>
    </w:p>
    <w:p w14:paraId="6C2C0E2F" w14:textId="77777777" w:rsidR="004E7DB9" w:rsidRDefault="004E7DB9" w:rsidP="004E7DB9">
      <w:r>
        <w:t xml:space="preserve">            if ("FOR_RENT" === e) {</w:t>
      </w:r>
    </w:p>
    <w:p w14:paraId="7129204D" w14:textId="77777777" w:rsidR="004E7DB9" w:rsidRDefault="004E7DB9" w:rsidP="004E7DB9">
      <w:r>
        <w:t xml:space="preserve">                if ("SINGLE_FAMILY" === t)</w:t>
      </w:r>
    </w:p>
    <w:p w14:paraId="51C9144C" w14:textId="77777777" w:rsidR="004E7DB9" w:rsidRDefault="004E7DB9" w:rsidP="004E7DB9">
      <w:r>
        <w:t xml:space="preserve">                    return "/rent-houses/";</w:t>
      </w:r>
    </w:p>
    <w:p w14:paraId="2A1C77DC" w14:textId="77777777" w:rsidR="004E7DB9" w:rsidRDefault="004E7DB9" w:rsidP="004E7DB9">
      <w:r>
        <w:t xml:space="preserve">                if ("APARTMENT" === t || "CONDO" === t || "MULTI_FAMILY" === t)</w:t>
      </w:r>
    </w:p>
    <w:p w14:paraId="212EFB01" w14:textId="77777777" w:rsidR="004E7DB9" w:rsidRDefault="004E7DB9" w:rsidP="004E7DB9">
      <w:r>
        <w:t xml:space="preserve">                    return "/apartments/";</w:t>
      </w:r>
    </w:p>
    <w:p w14:paraId="2260252A" w14:textId="77777777" w:rsidR="004E7DB9" w:rsidRDefault="004E7DB9" w:rsidP="004E7DB9">
      <w:r>
        <w:t xml:space="preserve">                if ("TOWNHOUSE" === t)</w:t>
      </w:r>
    </w:p>
    <w:p w14:paraId="5D7E80E4" w14:textId="77777777" w:rsidR="004E7DB9" w:rsidRDefault="004E7DB9" w:rsidP="004E7DB9">
      <w:r>
        <w:t xml:space="preserve">                    return "/rent-townhomes/"</w:t>
      </w:r>
    </w:p>
    <w:p w14:paraId="5923935A" w14:textId="77777777" w:rsidR="004E7DB9" w:rsidRDefault="004E7DB9" w:rsidP="004E7DB9">
      <w:r>
        <w:t xml:space="preserve">            }</w:t>
      </w:r>
    </w:p>
    <w:p w14:paraId="44D8CC72" w14:textId="77777777" w:rsidR="004E7DB9" w:rsidRDefault="004E7DB9" w:rsidP="004E7DB9">
      <w:r>
        <w:t xml:space="preserve">            return ""</w:t>
      </w:r>
    </w:p>
    <w:p w14:paraId="4C2808B5" w14:textId="77777777" w:rsidR="004E7DB9" w:rsidRDefault="004E7DB9" w:rsidP="004E7DB9">
      <w:r>
        <w:t xml:space="preserve">        }</w:t>
      </w:r>
    </w:p>
    <w:p w14:paraId="36E2D2AF" w14:textId="77777777" w:rsidR="004E7DB9" w:rsidRDefault="004E7DB9" w:rsidP="004E7DB9">
      <w:r>
        <w:t xml:space="preserve">          , ce = function(e, t) {</w:t>
      </w:r>
    </w:p>
    <w:p w14:paraId="36B94FA1" w14:textId="77777777" w:rsidR="004E7DB9" w:rsidRDefault="004E7DB9" w:rsidP="004E7DB9">
      <w:r>
        <w:t xml:space="preserve">            var n, r;</w:t>
      </w:r>
    </w:p>
    <w:p w14:paraId="7E3094F9" w14:textId="77777777" w:rsidR="004E7DB9" w:rsidRDefault="004E7DB9" w:rsidP="004E7DB9">
      <w:r>
        <w:t xml:space="preserve">            void 0 === t &amp;&amp; (t = "$");</w:t>
      </w:r>
    </w:p>
    <w:p w14:paraId="28D00B38" w14:textId="77777777" w:rsidR="004E7DB9" w:rsidRDefault="004E7DB9" w:rsidP="004E7DB9">
      <w:r>
        <w:t xml:space="preserve">            var i = parseInt(e, 10);</w:t>
      </w:r>
    </w:p>
    <w:p w14:paraId="504B3970" w14:textId="77777777" w:rsidR="004E7DB9" w:rsidRDefault="004E7DB9" w:rsidP="004E7DB9">
      <w:r>
        <w:t xml:space="preserve">            return Number.isNaN(i) || i &lt; 0 ? null : (i &gt;= 1e9 ? (n = Math.round(i / 1e8) / 10,</w:t>
      </w:r>
    </w:p>
    <w:p w14:paraId="70E74C36" w14:textId="77777777" w:rsidR="004E7DB9" w:rsidRDefault="004E7DB9" w:rsidP="004E7DB9">
      <w:r>
        <w:t xml:space="preserve">            r = "B") : i &gt;= 1e6 ? (n = Math.round(i / 1e5) / 10,</w:t>
      </w:r>
    </w:p>
    <w:p w14:paraId="74639B3D" w14:textId="77777777" w:rsidR="004E7DB9" w:rsidRDefault="004E7DB9" w:rsidP="004E7DB9">
      <w:r>
        <w:t xml:space="preserve">            r = "M") : i &gt; 999499 &amp;&amp; i &lt; 1e6 ? (n = 1,</w:t>
      </w:r>
    </w:p>
    <w:p w14:paraId="2C477B75" w14:textId="77777777" w:rsidR="004E7DB9" w:rsidRDefault="004E7DB9" w:rsidP="004E7DB9">
      <w:r>
        <w:t xml:space="preserve">            r = "M") : i &gt;= 1e3 ? (n = Math.round(i / 100) / 10,</w:t>
      </w:r>
    </w:p>
    <w:p w14:paraId="4D57FA90" w14:textId="77777777" w:rsidR="004E7DB9" w:rsidRDefault="004E7DB9" w:rsidP="004E7DB9">
      <w:r>
        <w:t xml:space="preserve">            r = "K") : (n = Math.round(i),</w:t>
      </w:r>
    </w:p>
    <w:p w14:paraId="433455F5" w14:textId="77777777" w:rsidR="004E7DB9" w:rsidRDefault="004E7DB9" w:rsidP="004E7DB9">
      <w:r>
        <w:t xml:space="preserve">            r = ""),</w:t>
      </w:r>
    </w:p>
    <w:p w14:paraId="49D26435" w14:textId="77777777" w:rsidR="004E7DB9" w:rsidRDefault="004E7DB9" w:rsidP="004E7DB9">
      <w:r>
        <w:t xml:space="preserve">            "" + (v.CURRENCY_SYMBOL_MAP[t] || t) + n + r)</w:t>
      </w:r>
    </w:p>
    <w:p w14:paraId="275B14AE" w14:textId="77777777" w:rsidR="004E7DB9" w:rsidRDefault="004E7DB9" w:rsidP="004E7DB9">
      <w:r>
        <w:t xml:space="preserve">        }</w:t>
      </w:r>
    </w:p>
    <w:p w14:paraId="6C351F5D" w14:textId="77777777" w:rsidR="004E7DB9" w:rsidRDefault="004E7DB9" w:rsidP="004E7DB9">
      <w:r>
        <w:t xml:space="preserve">          , de = function() {</w:t>
      </w:r>
    </w:p>
    <w:p w14:paraId="4D012FEA" w14:textId="77777777" w:rsidR="004E7DB9" w:rsidRDefault="004E7DB9" w:rsidP="004E7DB9">
      <w:r>
        <w:t xml:space="preserve">            if ("undefined" == typeof window)</w:t>
      </w:r>
    </w:p>
    <w:p w14:paraId="41980B09" w14:textId="77777777" w:rsidR="004E7DB9" w:rsidRDefault="004E7DB9" w:rsidP="004E7DB9">
      <w:r>
        <w:t xml:space="preserve">                return !1;</w:t>
      </w:r>
    </w:p>
    <w:p w14:paraId="00EC28BF" w14:textId="77777777" w:rsidR="004E7DB9" w:rsidRDefault="004E7DB9" w:rsidP="004E7DB9">
      <w:r>
        <w:t xml:space="preserve">            var e = c()(window, "navigator.userAgent", "");</w:t>
      </w:r>
    </w:p>
    <w:p w14:paraId="7EE3DE02" w14:textId="77777777" w:rsidR="004E7DB9" w:rsidRDefault="004E7DB9" w:rsidP="004E7DB9">
      <w:r>
        <w:t xml:space="preserve">            return /(iPad|iPhone|iPod)/.test(e)</w:t>
      </w:r>
    </w:p>
    <w:p w14:paraId="06C8DC88" w14:textId="77777777" w:rsidR="004E7DB9" w:rsidRDefault="004E7DB9" w:rsidP="004E7DB9">
      <w:r>
        <w:t xml:space="preserve">        }</w:t>
      </w:r>
    </w:p>
    <w:p w14:paraId="62C0F857" w14:textId="77777777" w:rsidR="004E7DB9" w:rsidRDefault="004E7DB9" w:rsidP="004E7DB9">
      <w:r>
        <w:t xml:space="preserve">          , pe = function(e, t) {</w:t>
      </w:r>
    </w:p>
    <w:p w14:paraId="2003FE85" w14:textId="77777777" w:rsidR="004E7DB9" w:rsidRDefault="004E7DB9" w:rsidP="004E7DB9">
      <w:r>
        <w:t xml:space="preserve">            var n = null;</w:t>
      </w:r>
    </w:p>
    <w:p w14:paraId="5447F0C8" w14:textId="77777777" w:rsidR="004E7DB9" w:rsidRDefault="004E7DB9" w:rsidP="004E7DB9">
      <w:r>
        <w:t xml:space="preserve">            if ("undefined" != typeof window) {</w:t>
      </w:r>
    </w:p>
    <w:p w14:paraId="66ED18E6" w14:textId="77777777" w:rsidR="004E7DB9" w:rsidRDefault="004E7DB9" w:rsidP="004E7DB9">
      <w:r>
        <w:t xml:space="preserve">                var r = "?";</w:t>
      </w:r>
    </w:p>
    <w:p w14:paraId="30E10D24" w14:textId="77777777" w:rsidR="004E7DB9" w:rsidRDefault="004E7DB9" w:rsidP="004E7DB9">
      <w:r>
        <w:t xml:space="preserve">                de() &amp;&amp; (r = function() {</w:t>
      </w:r>
    </w:p>
    <w:p w14:paraId="44C1F2E6" w14:textId="77777777" w:rsidR="004E7DB9" w:rsidRDefault="004E7DB9" w:rsidP="004E7DB9">
      <w:r>
        <w:t xml:space="preserve">                    if (de()) {</w:t>
      </w:r>
    </w:p>
    <w:p w14:paraId="5F902CB5" w14:textId="77777777" w:rsidR="004E7DB9" w:rsidRDefault="004E7DB9" w:rsidP="004E7DB9">
      <w:r>
        <w:t xml:space="preserve">                        var e = c()(window, "navigator.userAgent", "").match(/OS (\d+)_?/);</w:t>
      </w:r>
    </w:p>
    <w:p w14:paraId="390FFCB6" w14:textId="77777777" w:rsidR="004E7DB9" w:rsidRDefault="004E7DB9" w:rsidP="004E7DB9">
      <w:r>
        <w:t xml:space="preserve">                        return parseInt(e[1], 10)</w:t>
      </w:r>
    </w:p>
    <w:p w14:paraId="355EAD9B" w14:textId="77777777" w:rsidR="004E7DB9" w:rsidRDefault="004E7DB9" w:rsidP="004E7DB9">
      <w:r>
        <w:t xml:space="preserve">                    }</w:t>
      </w:r>
    </w:p>
    <w:p w14:paraId="0C36E4D6" w14:textId="77777777" w:rsidR="004E7DB9" w:rsidRDefault="004E7DB9" w:rsidP="004E7DB9">
      <w:r>
        <w:t xml:space="preserve">                    return null</w:t>
      </w:r>
    </w:p>
    <w:p w14:paraId="30F58AD5" w14:textId="77777777" w:rsidR="004E7DB9" w:rsidRDefault="004E7DB9" w:rsidP="004E7DB9">
      <w:r>
        <w:t xml:space="preserve">                }() &lt; 8 ? ";" : "&amp;");</w:t>
      </w:r>
    </w:p>
    <w:p w14:paraId="56DBE3D8" w14:textId="77777777" w:rsidR="004E7DB9" w:rsidRDefault="004E7DB9" w:rsidP="004E7DB9">
      <w:r>
        <w:t xml:space="preserve">                var i = window.location.protocol + "//" + window.location.hostname</w:t>
      </w:r>
    </w:p>
    <w:p w14:paraId="4CC0C6D6" w14:textId="77777777" w:rsidR="004E7DB9" w:rsidRDefault="004E7DB9" w:rsidP="004E7DB9">
      <w:r>
        <w:t xml:space="preserve">                  , o = t ? "" + i + t : window.location.href;</w:t>
      </w:r>
    </w:p>
    <w:p w14:paraId="1A98D2C4" w14:textId="77777777" w:rsidR="004E7DB9" w:rsidRDefault="004E7DB9" w:rsidP="004E7DB9">
      <w:r>
        <w:t xml:space="preserve">                n = "sms:" + r + "body=" + encodeURIComponent(e + " " + o + "?utm_source=txtshare")</w:t>
      </w:r>
    </w:p>
    <w:p w14:paraId="73DA6691" w14:textId="77777777" w:rsidR="004E7DB9" w:rsidRDefault="004E7DB9" w:rsidP="004E7DB9">
      <w:r>
        <w:t xml:space="preserve">            }</w:t>
      </w:r>
    </w:p>
    <w:p w14:paraId="1C9DBFD0" w14:textId="77777777" w:rsidR="004E7DB9" w:rsidRDefault="004E7DB9" w:rsidP="004E7DB9">
      <w:r>
        <w:t xml:space="preserve">            return n</w:t>
      </w:r>
    </w:p>
    <w:p w14:paraId="6AD46135" w14:textId="77777777" w:rsidR="004E7DB9" w:rsidRDefault="004E7DB9" w:rsidP="004E7DB9">
      <w:r>
        <w:t xml:space="preserve">        }</w:t>
      </w:r>
    </w:p>
    <w:p w14:paraId="70A21581" w14:textId="77777777" w:rsidR="004E7DB9" w:rsidRDefault="004E7DB9" w:rsidP="004E7DB9">
      <w:r>
        <w:t xml:space="preserve">          , fe = function(e) {</w:t>
      </w:r>
    </w:p>
    <w:p w14:paraId="151FDB65" w14:textId="77777777" w:rsidR="004E7DB9" w:rsidRDefault="004E7DB9" w:rsidP="004E7DB9">
      <w:r>
        <w:t xml:space="preserve">            var t = c()(e, "citySearchUrl.text", null)</w:t>
      </w:r>
    </w:p>
    <w:p w14:paraId="023069F7" w14:textId="77777777" w:rsidR="004E7DB9" w:rsidRDefault="004E7DB9" w:rsidP="004E7DB9">
      <w:r>
        <w:t xml:space="preserve">              , n = null;</w:t>
      </w:r>
    </w:p>
    <w:p w14:paraId="165DEC05" w14:textId="77777777" w:rsidR="004E7DB9" w:rsidRDefault="004E7DB9" w:rsidP="004E7DB9">
      <w:r>
        <w:t xml:space="preserve">            if (t) {</w:t>
      </w:r>
    </w:p>
    <w:p w14:paraId="2C3433A4" w14:textId="77777777" w:rsidR="004E7DB9" w:rsidRDefault="004E7DB9" w:rsidP="004E7DB9">
      <w:r>
        <w:t xml:space="preserve">                var r = h.exec(t);</w:t>
      </w:r>
    </w:p>
    <w:p w14:paraId="69ADF16B" w14:textId="77777777" w:rsidR="004E7DB9" w:rsidRDefault="004E7DB9" w:rsidP="004E7DB9">
      <w:r>
        <w:t xml:space="preserve">                r &amp;&amp; r[1] &amp;&amp; (n = r[1])</w:t>
      </w:r>
    </w:p>
    <w:p w14:paraId="511383B7" w14:textId="77777777" w:rsidR="004E7DB9" w:rsidRDefault="004E7DB9" w:rsidP="004E7DB9">
      <w:r>
        <w:t xml:space="preserve">            }</w:t>
      </w:r>
    </w:p>
    <w:p w14:paraId="74B0E842" w14:textId="77777777" w:rsidR="004E7DB9" w:rsidRDefault="004E7DB9" w:rsidP="004E7DB9">
      <w:r>
        <w:t xml:space="preserve">            return !n &amp;&amp; e &amp;&amp; e.city &amp;&amp; (n = I(e.city)),</w:t>
      </w:r>
    </w:p>
    <w:p w14:paraId="41CB1194" w14:textId="77777777" w:rsidR="004E7DB9" w:rsidRDefault="004E7DB9" w:rsidP="004E7DB9">
      <w:r>
        <w:t xml:space="preserve">            n</w:t>
      </w:r>
    </w:p>
    <w:p w14:paraId="266E404C" w14:textId="77777777" w:rsidR="004E7DB9" w:rsidRDefault="004E7DB9" w:rsidP="004E7DB9">
      <w:r>
        <w:t xml:space="preserve">        }</w:t>
      </w:r>
    </w:p>
    <w:p w14:paraId="6EA55BCE" w14:textId="77777777" w:rsidR="004E7DB9" w:rsidRDefault="004E7DB9" w:rsidP="004E7DB9">
      <w:r>
        <w:t xml:space="preserve">          , me = function(e) {</w:t>
      </w:r>
    </w:p>
    <w:p w14:paraId="58BFD084" w14:textId="77777777" w:rsidR="004E7DB9" w:rsidRDefault="004E7DB9" w:rsidP="004E7DB9">
      <w:r>
        <w:t xml:space="preserve">            var t = y.exec(e);</w:t>
      </w:r>
    </w:p>
    <w:p w14:paraId="51AF3A55" w14:textId="77777777" w:rsidR="004E7DB9" w:rsidRDefault="004E7DB9" w:rsidP="004E7DB9">
      <w:r>
        <w:t xml:space="preserve">            return t &amp;&amp; t[1] ? t[1] : null</w:t>
      </w:r>
    </w:p>
    <w:p w14:paraId="4A5DBBAD" w14:textId="77777777" w:rsidR="004E7DB9" w:rsidRDefault="004E7DB9" w:rsidP="004E7DB9">
      <w:r>
        <w:t xml:space="preserve">        }</w:t>
      </w:r>
    </w:p>
    <w:p w14:paraId="08F5ABCD" w14:textId="77777777" w:rsidR="004E7DB9" w:rsidRDefault="004E7DB9" w:rsidP="004E7DB9">
      <w:r>
        <w:t xml:space="preserve">          , ve = function(e) {</w:t>
      </w:r>
    </w:p>
    <w:p w14:paraId="53CC83AE" w14:textId="77777777" w:rsidR="004E7DB9" w:rsidRDefault="004E7DB9" w:rsidP="004E7DB9">
      <w:r>
        <w:t xml:space="preserve">            var t = !1;</w:t>
      </w:r>
    </w:p>
    <w:p w14:paraId="67E48A7E" w14:textId="77777777" w:rsidR="004E7DB9" w:rsidRDefault="004E7DB9" w:rsidP="004E7DB9">
      <w:r>
        <w:t xml:space="preserve">            if (e) {</w:t>
      </w:r>
    </w:p>
    <w:p w14:paraId="45A1ED46" w14:textId="77777777" w:rsidR="004E7DB9" w:rsidRDefault="004E7DB9" w:rsidP="004E7DB9">
      <w:r>
        <w:t xml:space="preserve">                var n = _.exec(e);</w:t>
      </w:r>
    </w:p>
    <w:p w14:paraId="701866AD" w14:textId="77777777" w:rsidR="004E7DB9" w:rsidRDefault="004E7DB9" w:rsidP="004E7DB9">
      <w:r>
        <w:t xml:space="preserve">                n &amp;&amp; n[1] &amp;&amp; (t = !0)</w:t>
      </w:r>
    </w:p>
    <w:p w14:paraId="7327E94A" w14:textId="77777777" w:rsidR="004E7DB9" w:rsidRDefault="004E7DB9" w:rsidP="004E7DB9">
      <w:r>
        <w:t xml:space="preserve">            }</w:t>
      </w:r>
    </w:p>
    <w:p w14:paraId="5D2DB231" w14:textId="77777777" w:rsidR="004E7DB9" w:rsidRDefault="004E7DB9" w:rsidP="004E7DB9">
      <w:r>
        <w:t xml:space="preserve">            return t</w:t>
      </w:r>
    </w:p>
    <w:p w14:paraId="3D19FACF" w14:textId="77777777" w:rsidR="004E7DB9" w:rsidRDefault="004E7DB9" w:rsidP="004E7DB9">
      <w:r>
        <w:t xml:space="preserve">        }</w:t>
      </w:r>
    </w:p>
    <w:p w14:paraId="28B7BE74" w14:textId="77777777" w:rsidR="004E7DB9" w:rsidRDefault="004E7DB9" w:rsidP="004E7DB9">
      <w:r>
        <w:t xml:space="preserve">          , ge = function(e) {</w:t>
      </w:r>
    </w:p>
    <w:p w14:paraId="2C122728" w14:textId="77777777" w:rsidR="004E7DB9" w:rsidRDefault="004E7DB9" w:rsidP="004E7DB9">
      <w:r>
        <w:t xml:space="preserve">            return String.prototype.normalize ? e.normalize("NFD").replace(/[\u0300-\u036f]/g, "") : e</w:t>
      </w:r>
    </w:p>
    <w:p w14:paraId="4F74FA27" w14:textId="77777777" w:rsidR="004E7DB9" w:rsidRDefault="004E7DB9" w:rsidP="004E7DB9">
      <w:r>
        <w:t xml:space="preserve">        }</w:t>
      </w:r>
    </w:p>
    <w:p w14:paraId="55AD9517" w14:textId="77777777" w:rsidR="004E7DB9" w:rsidRDefault="004E7DB9" w:rsidP="004E7DB9">
      <w:r>
        <w:t xml:space="preserve">          , he = function(e) {</w:t>
      </w:r>
    </w:p>
    <w:p w14:paraId="7F3D74E9" w14:textId="77777777" w:rsidR="004E7DB9" w:rsidRDefault="004E7DB9" w:rsidP="004E7DB9">
      <w:r>
        <w:t xml:space="preserve">            return ge(e.toLowerCase()).trim().replace(/[^a-z0-9 -]/g, "").replace(/\s+/g, "-").replace(/-+/g, "-").replace(/-$/, "").replace(/^-/, "")</w:t>
      </w:r>
    </w:p>
    <w:p w14:paraId="73BAFB83" w14:textId="77777777" w:rsidR="004E7DB9" w:rsidRDefault="004E7DB9" w:rsidP="004E7DB9">
      <w:r>
        <w:t xml:space="preserve">        }</w:t>
      </w:r>
    </w:p>
    <w:p w14:paraId="674FCDF1" w14:textId="77777777" w:rsidR="004E7DB9" w:rsidRDefault="004E7DB9" w:rsidP="004E7DB9">
      <w:r>
        <w:t xml:space="preserve">          , ye = function(e) {</w:t>
      </w:r>
    </w:p>
    <w:p w14:paraId="7B9C9267" w14:textId="77777777" w:rsidR="004E7DB9" w:rsidRDefault="004E7DB9" w:rsidP="004E7DB9">
      <w:r>
        <w:t xml:space="preserve">            return !(t = e) || t.startsWith("http://") || t.startsWith("https://") || t.startsWith("//") ? e : "//" + e;</w:t>
      </w:r>
    </w:p>
    <w:p w14:paraId="40A98349" w14:textId="77777777" w:rsidR="004E7DB9" w:rsidRDefault="004E7DB9" w:rsidP="004E7DB9">
      <w:r>
        <w:t xml:space="preserve">            var t</w:t>
      </w:r>
    </w:p>
    <w:p w14:paraId="421E69C0" w14:textId="77777777" w:rsidR="004E7DB9" w:rsidRDefault="004E7DB9" w:rsidP="004E7DB9">
      <w:r>
        <w:t xml:space="preserve">        }</w:t>
      </w:r>
    </w:p>
    <w:p w14:paraId="23CBC99C" w14:textId="77777777" w:rsidR="004E7DB9" w:rsidRDefault="004E7DB9" w:rsidP="004E7DB9">
      <w:r>
        <w:t xml:space="preserve">          , _e = function(e) {</w:t>
      </w:r>
    </w:p>
    <w:p w14:paraId="5C023DDC" w14:textId="77777777" w:rsidR="004E7DB9" w:rsidRDefault="004E7DB9" w:rsidP="004E7DB9">
      <w:r>
        <w:t xml:space="preserve">            var t = e.factLabel</w:t>
      </w:r>
    </w:p>
    <w:p w14:paraId="5D0C191B" w14:textId="77777777" w:rsidR="004E7DB9" w:rsidRDefault="004E7DB9" w:rsidP="004E7DB9">
      <w:r>
        <w:t xml:space="preserve">              , n = e.factValue</w:t>
      </w:r>
    </w:p>
    <w:p w14:paraId="342C0823" w14:textId="77777777" w:rsidR="004E7DB9" w:rsidRDefault="004E7DB9" w:rsidP="004E7DB9">
      <w:r>
        <w:t xml:space="preserve">              , r = e.currency</w:t>
      </w:r>
    </w:p>
    <w:p w14:paraId="1840ECB3" w14:textId="77777777" w:rsidR="004E7DB9" w:rsidRDefault="004E7DB9" w:rsidP="004E7DB9">
      <w:r>
        <w:t xml:space="preserve">              , i = e.isForRent</w:t>
      </w:r>
    </w:p>
    <w:p w14:paraId="0DC55B88" w14:textId="77777777" w:rsidR="004E7DB9" w:rsidRDefault="004E7DB9" w:rsidP="004E7DB9">
      <w:r>
        <w:t xml:space="preserve">              , o = e.trackEventConfig</w:t>
      </w:r>
    </w:p>
    <w:p w14:paraId="67553557" w14:textId="77777777" w:rsidR="004E7DB9" w:rsidRDefault="004E7DB9" w:rsidP="004E7DB9">
      <w:r>
        <w:t xml:space="preserve">              , a = void 0 === o ? {} : o;</w:t>
      </w:r>
    </w:p>
    <w:p w14:paraId="4AEC28A4" w14:textId="77777777" w:rsidR="004E7DB9" w:rsidRDefault="004E7DB9" w:rsidP="004E7DB9">
      <w:r>
        <w:t xml:space="preserve">            return null == n ? null : "boolean" == typeof n ? n ? "Yes" : "No" : Array.isArray(n) ? i &amp;&amp; n.includes("None") ? T : n.join(", ") : i &amp;&amp; /None/i.test(n) ? T : t === w.virtualTour ? m().createElement("a", {</w:t>
      </w:r>
    </w:p>
    <w:p w14:paraId="60DFF3D8" w14:textId="77777777" w:rsidR="004E7DB9" w:rsidRDefault="004E7DB9" w:rsidP="004E7DB9">
      <w:r>
        <w:t xml:space="preserve">                href: ye(n),</w:t>
      </w:r>
    </w:p>
    <w:p w14:paraId="0A9A7E43" w14:textId="77777777" w:rsidR="004E7DB9" w:rsidRDefault="004E7DB9" w:rsidP="004E7DB9">
      <w:r>
        <w:t xml:space="preserve">                target: "_blank",</w:t>
      </w:r>
    </w:p>
    <w:p w14:paraId="63EA8D2E" w14:textId="77777777" w:rsidR="004E7DB9" w:rsidRDefault="004E7DB9" w:rsidP="004E7DB9">
      <w:r>
        <w:t xml:space="preserve">                rel: "nofollow noopener noreferrer",</w:t>
      </w:r>
    </w:p>
    <w:p w14:paraId="38370A6F" w14:textId="77777777" w:rsidR="004E7DB9" w:rsidRDefault="004E7DB9" w:rsidP="004E7DB9">
      <w:r>
        <w:t xml:space="preserve">                onClick: a.VIRTUAL_TOUR</w:t>
      </w:r>
    </w:p>
    <w:p w14:paraId="32980D4E" w14:textId="77777777" w:rsidR="004E7DB9" w:rsidRDefault="004E7DB9" w:rsidP="004E7DB9">
      <w:r>
        <w:t xml:space="preserve">            }, "View virtual tour") : Object.values(w).includes(t) ? (0,</w:t>
      </w:r>
    </w:p>
    <w:p w14:paraId="0E434008" w14:textId="77777777" w:rsidR="004E7DB9" w:rsidRDefault="004E7DB9" w:rsidP="004E7DB9">
      <w:r>
        <w:t xml:space="preserve">            v.money)(n, r) : n</w:t>
      </w:r>
    </w:p>
    <w:p w14:paraId="44FC2C74" w14:textId="77777777" w:rsidR="004E7DB9" w:rsidRDefault="004E7DB9" w:rsidP="004E7DB9">
      <w:r>
        <w:t xml:space="preserve">        }</w:t>
      </w:r>
    </w:p>
    <w:p w14:paraId="194224CD" w14:textId="77777777" w:rsidR="004E7DB9" w:rsidRDefault="004E7DB9" w:rsidP="004E7DB9">
      <w:r>
        <w:t xml:space="preserve">          , be = function(e, t) {</w:t>
      </w:r>
    </w:p>
    <w:p w14:paraId="198A8AF7" w14:textId="77777777" w:rsidR="004E7DB9" w:rsidRDefault="004E7DB9" w:rsidP="004E7DB9">
      <w:r>
        <w:t xml:space="preserve">            return 1 === e ? e + " " + t + " space" : e &gt; 1 ? e + " " + t + " spaces" : t</w:t>
      </w:r>
    </w:p>
    <w:p w14:paraId="7301EBEF" w14:textId="77777777" w:rsidR="004E7DB9" w:rsidRDefault="004E7DB9" w:rsidP="004E7DB9">
      <w:r>
        <w:t xml:space="preserve">        }</w:t>
      </w:r>
    </w:p>
    <w:p w14:paraId="2BC53799" w14:textId="77777777" w:rsidR="004E7DB9" w:rsidRDefault="004E7DB9" w:rsidP="004E7DB9">
      <w:r>
        <w:t xml:space="preserve">          , Ee = function(e) {</w:t>
      </w:r>
    </w:p>
    <w:p w14:paraId="47F2A127" w14:textId="77777777" w:rsidR="004E7DB9" w:rsidRDefault="004E7DB9" w:rsidP="004E7DB9">
      <w:r>
        <w:t xml:space="preserve">            var t = e.factLabel</w:t>
      </w:r>
    </w:p>
    <w:p w14:paraId="421D3454" w14:textId="77777777" w:rsidR="004E7DB9" w:rsidRDefault="004E7DB9" w:rsidP="004E7DB9">
      <w:r>
        <w:t xml:space="preserve">              , n = e.parkingData</w:t>
      </w:r>
    </w:p>
    <w:p w14:paraId="756D4837" w14:textId="77777777" w:rsidR="004E7DB9" w:rsidRDefault="004E7DB9" w:rsidP="004E7DB9">
      <w:r>
        <w:t xml:space="preserve">              , r = n.hasGarage</w:t>
      </w:r>
    </w:p>
    <w:p w14:paraId="7C784DAE" w14:textId="77777777" w:rsidR="004E7DB9" w:rsidRDefault="004E7DB9" w:rsidP="004E7DB9">
      <w:r>
        <w:t xml:space="preserve">              , i = n.garageSpaces</w:t>
      </w:r>
    </w:p>
    <w:p w14:paraId="2E48F509" w14:textId="77777777" w:rsidR="004E7DB9" w:rsidRDefault="004E7DB9" w:rsidP="004E7DB9">
      <w:r>
        <w:t xml:space="preserve">              , o = n.coveredSpaces</w:t>
      </w:r>
    </w:p>
    <w:p w14:paraId="3FED389B" w14:textId="77777777" w:rsidR="004E7DB9" w:rsidRDefault="004E7DB9" w:rsidP="004E7DB9">
      <w:r>
        <w:t xml:space="preserve">              , a = n.parking;</w:t>
      </w:r>
    </w:p>
    <w:p w14:paraId="0AA16016" w14:textId="77777777" w:rsidR="004E7DB9" w:rsidRDefault="004E7DB9" w:rsidP="004E7DB9">
      <w:r>
        <w:t xml:space="preserve">            return r ? {</w:t>
      </w:r>
    </w:p>
    <w:p w14:paraId="6BEFF44C" w14:textId="77777777" w:rsidR="004E7DB9" w:rsidRDefault="004E7DB9" w:rsidP="004E7DB9">
      <w:r>
        <w:t xml:space="preserve">                factLabel: t,</w:t>
      </w:r>
    </w:p>
    <w:p w14:paraId="6F7BEC4F" w14:textId="77777777" w:rsidR="004E7DB9" w:rsidRDefault="004E7DB9" w:rsidP="004E7DB9">
      <w:r>
        <w:t xml:space="preserve">                factValue: be(i || o || a, "Garage")</w:t>
      </w:r>
    </w:p>
    <w:p w14:paraId="002597B3" w14:textId="77777777" w:rsidR="004E7DB9" w:rsidRDefault="004E7DB9" w:rsidP="004E7DB9">
      <w:r>
        <w:t xml:space="preserve">            } : null</w:t>
      </w:r>
    </w:p>
    <w:p w14:paraId="3D397163" w14:textId="77777777" w:rsidR="004E7DB9" w:rsidRDefault="004E7DB9" w:rsidP="004E7DB9">
      <w:r>
        <w:t xml:space="preserve">        }</w:t>
      </w:r>
    </w:p>
    <w:p w14:paraId="5FBFC81E" w14:textId="77777777" w:rsidR="004E7DB9" w:rsidRDefault="004E7DB9" w:rsidP="004E7DB9">
      <w:r>
        <w:t xml:space="preserve">          , Te = function(e) {</w:t>
      </w:r>
    </w:p>
    <w:p w14:paraId="5B6D175D" w14:textId="77777777" w:rsidR="004E7DB9" w:rsidRDefault="004E7DB9" w:rsidP="004E7DB9">
      <w:r>
        <w:t xml:space="preserve">            var t = e.factLabel</w:t>
      </w:r>
    </w:p>
    <w:p w14:paraId="03263D48" w14:textId="77777777" w:rsidR="004E7DB9" w:rsidRDefault="004E7DB9" w:rsidP="004E7DB9">
      <w:r>
        <w:t xml:space="preserve">              , n = e.parkingData</w:t>
      </w:r>
    </w:p>
    <w:p w14:paraId="6D09953F" w14:textId="77777777" w:rsidR="004E7DB9" w:rsidRDefault="004E7DB9" w:rsidP="004E7DB9">
      <w:r>
        <w:t xml:space="preserve">              , r = n.hasAttachedGarage</w:t>
      </w:r>
    </w:p>
    <w:p w14:paraId="23AF8488" w14:textId="77777777" w:rsidR="004E7DB9" w:rsidRDefault="004E7DB9" w:rsidP="004E7DB9">
      <w:r>
        <w:t xml:space="preserve">              , i = n.garageSpaces</w:t>
      </w:r>
    </w:p>
    <w:p w14:paraId="1F7C1C84" w14:textId="77777777" w:rsidR="004E7DB9" w:rsidRDefault="004E7DB9" w:rsidP="004E7DB9">
      <w:r>
        <w:t xml:space="preserve">              , o = n.coveredSpaces</w:t>
      </w:r>
    </w:p>
    <w:p w14:paraId="775EB5E3" w14:textId="77777777" w:rsidR="004E7DB9" w:rsidRDefault="004E7DB9" w:rsidP="004E7DB9">
      <w:r>
        <w:t xml:space="preserve">              , a = n.parking;</w:t>
      </w:r>
    </w:p>
    <w:p w14:paraId="0774BFAD" w14:textId="77777777" w:rsidR="004E7DB9" w:rsidRDefault="004E7DB9" w:rsidP="004E7DB9">
      <w:r>
        <w:t xml:space="preserve">            return r ? {</w:t>
      </w:r>
    </w:p>
    <w:p w14:paraId="24EA0D37" w14:textId="77777777" w:rsidR="004E7DB9" w:rsidRDefault="004E7DB9" w:rsidP="004E7DB9">
      <w:r>
        <w:t xml:space="preserve">                factLabel: t,</w:t>
      </w:r>
    </w:p>
    <w:p w14:paraId="4209C7C1" w14:textId="77777777" w:rsidR="004E7DB9" w:rsidRDefault="004E7DB9" w:rsidP="004E7DB9">
      <w:r>
        <w:t xml:space="preserve">                factValue: be(i || o || a, "Attached Garage")</w:t>
      </w:r>
    </w:p>
    <w:p w14:paraId="0C41099D" w14:textId="77777777" w:rsidR="004E7DB9" w:rsidRDefault="004E7DB9" w:rsidP="004E7DB9">
      <w:r>
        <w:t xml:space="preserve">            } : null</w:t>
      </w:r>
    </w:p>
    <w:p w14:paraId="361A7EFD" w14:textId="77777777" w:rsidR="004E7DB9" w:rsidRDefault="004E7DB9" w:rsidP="004E7DB9">
      <w:r>
        <w:t xml:space="preserve">        }</w:t>
      </w:r>
    </w:p>
    <w:p w14:paraId="3186772B" w14:textId="77777777" w:rsidR="004E7DB9" w:rsidRDefault="004E7DB9" w:rsidP="004E7DB9">
      <w:r>
        <w:t xml:space="preserve">          , Se = function(e) {</w:t>
      </w:r>
    </w:p>
    <w:p w14:paraId="0E967C7F" w14:textId="77777777" w:rsidR="004E7DB9" w:rsidRDefault="004E7DB9" w:rsidP="004E7DB9">
      <w:r>
        <w:t xml:space="preserve">            var t = e.factLabel</w:t>
      </w:r>
    </w:p>
    <w:p w14:paraId="3E32DFBD" w14:textId="77777777" w:rsidR="004E7DB9" w:rsidRDefault="004E7DB9" w:rsidP="004E7DB9">
      <w:r>
        <w:t xml:space="preserve">              , n = e.parkingData.coveredSpaces;</w:t>
      </w:r>
    </w:p>
    <w:p w14:paraId="40BE3A10" w14:textId="77777777" w:rsidR="004E7DB9" w:rsidRDefault="004E7DB9" w:rsidP="004E7DB9">
      <w:r>
        <w:t xml:space="preserve">            return n ? {</w:t>
      </w:r>
    </w:p>
    <w:p w14:paraId="5CC660EF" w14:textId="77777777" w:rsidR="004E7DB9" w:rsidRDefault="004E7DB9" w:rsidP="004E7DB9">
      <w:r>
        <w:t xml:space="preserve">                factLabel: t,</w:t>
      </w:r>
    </w:p>
    <w:p w14:paraId="4181AAF5" w14:textId="77777777" w:rsidR="004E7DB9" w:rsidRDefault="004E7DB9" w:rsidP="004E7DB9">
      <w:r>
        <w:t xml:space="preserve">                factValue: be(n, "Covered Parking")</w:t>
      </w:r>
    </w:p>
    <w:p w14:paraId="268855B1" w14:textId="77777777" w:rsidR="004E7DB9" w:rsidRDefault="004E7DB9" w:rsidP="004E7DB9">
      <w:r>
        <w:t xml:space="preserve">            } : null</w:t>
      </w:r>
    </w:p>
    <w:p w14:paraId="574C353A" w14:textId="77777777" w:rsidR="004E7DB9" w:rsidRDefault="004E7DB9" w:rsidP="004E7DB9">
      <w:r>
        <w:t xml:space="preserve">        }</w:t>
      </w:r>
    </w:p>
    <w:p w14:paraId="21A2C851" w14:textId="77777777" w:rsidR="004E7DB9" w:rsidRDefault="004E7DB9" w:rsidP="004E7DB9">
      <w:r>
        <w:t xml:space="preserve">          , we = function(e) {</w:t>
      </w:r>
    </w:p>
    <w:p w14:paraId="7CEB8185" w14:textId="77777777" w:rsidR="004E7DB9" w:rsidRDefault="004E7DB9" w:rsidP="004E7DB9">
      <w:r>
        <w:t xml:space="preserve">            var t, n = e.factLabel, r = e.parkingData.parkingFeatures;</w:t>
      </w:r>
    </w:p>
    <w:p w14:paraId="71D4D110" w14:textId="77777777" w:rsidR="004E7DB9" w:rsidRDefault="004E7DB9" w:rsidP="004E7DB9">
      <w:r>
        <w:t xml:space="preserve">            return r ? {</w:t>
      </w:r>
    </w:p>
    <w:p w14:paraId="0C65357F" w14:textId="77777777" w:rsidR="004E7DB9" w:rsidRDefault="004E7DB9" w:rsidP="004E7DB9">
      <w:r>
        <w:t xml:space="preserve">                factLabel: n,</w:t>
      </w:r>
    </w:p>
    <w:p w14:paraId="21C20528" w14:textId="77777777" w:rsidR="004E7DB9" w:rsidRDefault="004E7DB9" w:rsidP="004E7DB9">
      <w:r>
        <w:t xml:space="preserve">                factValue: (t = r) &amp;&amp; 0 !== t.length ? t.join(", ") : null</w:t>
      </w:r>
    </w:p>
    <w:p w14:paraId="2B4C95F7" w14:textId="77777777" w:rsidR="004E7DB9" w:rsidRDefault="004E7DB9" w:rsidP="004E7DB9">
      <w:r>
        <w:t xml:space="preserve">            } : null</w:t>
      </w:r>
    </w:p>
    <w:p w14:paraId="3421F4AE" w14:textId="77777777" w:rsidR="004E7DB9" w:rsidRDefault="004E7DB9" w:rsidP="004E7DB9">
      <w:r>
        <w:t xml:space="preserve">        }</w:t>
      </w:r>
    </w:p>
    <w:p w14:paraId="15B489C9" w14:textId="77777777" w:rsidR="004E7DB9" w:rsidRDefault="004E7DB9" w:rsidP="004E7DB9">
      <w:r>
        <w:t xml:space="preserve">          , ke = function(e) {</w:t>
      </w:r>
    </w:p>
    <w:p w14:paraId="4A169DF0" w14:textId="77777777" w:rsidR="004E7DB9" w:rsidRDefault="004E7DB9" w:rsidP="004E7DB9">
      <w:r>
        <w:t xml:space="preserve">            var t = e.factLabel</w:t>
      </w:r>
    </w:p>
    <w:p w14:paraId="60B5E9AF" w14:textId="77777777" w:rsidR="004E7DB9" w:rsidRDefault="004E7DB9" w:rsidP="004E7DB9">
      <w:r>
        <w:t xml:space="preserve">              , n = e.data</w:t>
      </w:r>
    </w:p>
    <w:p w14:paraId="3DD2D530" w14:textId="77777777" w:rsidR="004E7DB9" w:rsidRDefault="004E7DB9" w:rsidP="004E7DB9">
      <w:r>
        <w:t xml:space="preserve">              , r = {</w:t>
      </w:r>
    </w:p>
    <w:p w14:paraId="5C495A84" w14:textId="77777777" w:rsidR="004E7DB9" w:rsidRDefault="004E7DB9" w:rsidP="004E7DB9">
      <w:r>
        <w:t xml:space="preserve">                hasAttachedGarage: n.hasAttachedGarage,</w:t>
      </w:r>
    </w:p>
    <w:p w14:paraId="0522701E" w14:textId="77777777" w:rsidR="004E7DB9" w:rsidRDefault="004E7DB9" w:rsidP="004E7DB9">
      <w:r>
        <w:t xml:space="preserve">                hasGarage: n.hasGarage,</w:t>
      </w:r>
    </w:p>
    <w:p w14:paraId="1533F389" w14:textId="77777777" w:rsidR="004E7DB9" w:rsidRDefault="004E7DB9" w:rsidP="004E7DB9">
      <w:r>
        <w:t xml:space="preserve">                hasCarport: n.hasCarport,</w:t>
      </w:r>
    </w:p>
    <w:p w14:paraId="051290EF" w14:textId="77777777" w:rsidR="004E7DB9" w:rsidRDefault="004E7DB9" w:rsidP="004E7DB9">
      <w:r>
        <w:t xml:space="preserve">                hasOpenParking: n.hasOpenParking,</w:t>
      </w:r>
    </w:p>
    <w:p w14:paraId="344EE336" w14:textId="77777777" w:rsidR="004E7DB9" w:rsidRDefault="004E7DB9" w:rsidP="004E7DB9">
      <w:r>
        <w:t xml:space="preserve">                garageSpaces: n.garageSpaces,</w:t>
      </w:r>
    </w:p>
    <w:p w14:paraId="516F65E8" w14:textId="77777777" w:rsidR="004E7DB9" w:rsidRDefault="004E7DB9" w:rsidP="004E7DB9">
      <w:r>
        <w:t xml:space="preserve">                coveredSpaces: n.coveredSpaces,</w:t>
      </w:r>
    </w:p>
    <w:p w14:paraId="39A56693" w14:textId="77777777" w:rsidR="004E7DB9" w:rsidRDefault="004E7DB9" w:rsidP="004E7DB9">
      <w:r>
        <w:t xml:space="preserve">                carportSpaces: n.carportSpaces,</w:t>
      </w:r>
    </w:p>
    <w:p w14:paraId="195CE175" w14:textId="77777777" w:rsidR="004E7DB9" w:rsidRDefault="004E7DB9" w:rsidP="004E7DB9">
      <w:r>
        <w:t xml:space="preserve">                parking: n.parking,</w:t>
      </w:r>
    </w:p>
    <w:p w14:paraId="1B4206FE" w14:textId="77777777" w:rsidR="004E7DB9" w:rsidRDefault="004E7DB9" w:rsidP="004E7DB9">
      <w:r>
        <w:t xml:space="preserve">                openParkingSpaces: n.openParkingSpaces,</w:t>
      </w:r>
    </w:p>
    <w:p w14:paraId="4F130EAC" w14:textId="77777777" w:rsidR="004E7DB9" w:rsidRDefault="004E7DB9" w:rsidP="004E7DB9">
      <w:r>
        <w:t xml:space="preserve">                parkingFeatures: n.parkingFeatures</w:t>
      </w:r>
    </w:p>
    <w:p w14:paraId="2926B281" w14:textId="77777777" w:rsidR="004E7DB9" w:rsidRDefault="004E7DB9" w:rsidP="004E7DB9">
      <w:r>
        <w:t xml:space="preserve">            };</w:t>
      </w:r>
    </w:p>
    <w:p w14:paraId="4C9AC66B" w14:textId="77777777" w:rsidR="004E7DB9" w:rsidRDefault="004E7DB9" w:rsidP="004E7DB9">
      <w:r>
        <w:t xml:space="preserve">            return Te({</w:t>
      </w:r>
    </w:p>
    <w:p w14:paraId="68BAE29E" w14:textId="77777777" w:rsidR="004E7DB9" w:rsidRDefault="004E7DB9" w:rsidP="004E7DB9">
      <w:r>
        <w:t xml:space="preserve">                factLabel: t,</w:t>
      </w:r>
    </w:p>
    <w:p w14:paraId="6494A8E1" w14:textId="77777777" w:rsidR="004E7DB9" w:rsidRDefault="004E7DB9" w:rsidP="004E7DB9">
      <w:r>
        <w:t xml:space="preserve">                parkingData: r</w:t>
      </w:r>
    </w:p>
    <w:p w14:paraId="361FA5A4" w14:textId="77777777" w:rsidR="004E7DB9" w:rsidRDefault="004E7DB9" w:rsidP="004E7DB9">
      <w:r>
        <w:t xml:space="preserve">            }) || Ee({</w:t>
      </w:r>
    </w:p>
    <w:p w14:paraId="77225F9D" w14:textId="77777777" w:rsidR="004E7DB9" w:rsidRDefault="004E7DB9" w:rsidP="004E7DB9">
      <w:r>
        <w:t xml:space="preserve">                factLabel: t,</w:t>
      </w:r>
    </w:p>
    <w:p w14:paraId="7CBAFE78" w14:textId="77777777" w:rsidR="004E7DB9" w:rsidRDefault="004E7DB9" w:rsidP="004E7DB9">
      <w:r>
        <w:t xml:space="preserve">                parkingData: r</w:t>
      </w:r>
    </w:p>
    <w:p w14:paraId="2CC14C4A" w14:textId="77777777" w:rsidR="004E7DB9" w:rsidRDefault="004E7DB9" w:rsidP="004E7DB9">
      <w:r>
        <w:t xml:space="preserve">            }) || function(e) {</w:t>
      </w:r>
    </w:p>
    <w:p w14:paraId="0E986EC1" w14:textId="77777777" w:rsidR="004E7DB9" w:rsidRDefault="004E7DB9" w:rsidP="004E7DB9">
      <w:r>
        <w:t xml:space="preserve">                var t = e.factLabel</w:t>
      </w:r>
    </w:p>
    <w:p w14:paraId="08DD9A9D" w14:textId="77777777" w:rsidR="004E7DB9" w:rsidRDefault="004E7DB9" w:rsidP="004E7DB9">
      <w:r>
        <w:t xml:space="preserve">                  , n = e.parkingData</w:t>
      </w:r>
    </w:p>
    <w:p w14:paraId="38812ADD" w14:textId="77777777" w:rsidR="004E7DB9" w:rsidRDefault="004E7DB9" w:rsidP="004E7DB9">
      <w:r>
        <w:t xml:space="preserve">                  , r = n.hasCarport</w:t>
      </w:r>
    </w:p>
    <w:p w14:paraId="4E56321B" w14:textId="77777777" w:rsidR="004E7DB9" w:rsidRDefault="004E7DB9" w:rsidP="004E7DB9">
      <w:r>
        <w:t xml:space="preserve">                  , i = n.carportSpaces</w:t>
      </w:r>
    </w:p>
    <w:p w14:paraId="5BCD1D22" w14:textId="77777777" w:rsidR="004E7DB9" w:rsidRDefault="004E7DB9" w:rsidP="004E7DB9">
      <w:r>
        <w:t xml:space="preserve">                  , o = n.coveredSpaces</w:t>
      </w:r>
    </w:p>
    <w:p w14:paraId="66E38DB2" w14:textId="77777777" w:rsidR="004E7DB9" w:rsidRDefault="004E7DB9" w:rsidP="004E7DB9">
      <w:r>
        <w:t xml:space="preserve">                  , a = n.parking;</w:t>
      </w:r>
    </w:p>
    <w:p w14:paraId="42BFD887" w14:textId="77777777" w:rsidR="004E7DB9" w:rsidRDefault="004E7DB9" w:rsidP="004E7DB9">
      <w:r>
        <w:t xml:space="preserve">                return r ? {</w:t>
      </w:r>
    </w:p>
    <w:p w14:paraId="54E29E57" w14:textId="77777777" w:rsidR="004E7DB9" w:rsidRDefault="004E7DB9" w:rsidP="004E7DB9">
      <w:r>
        <w:t xml:space="preserve">                    factLabel: t,</w:t>
      </w:r>
    </w:p>
    <w:p w14:paraId="14E14DA5" w14:textId="77777777" w:rsidR="004E7DB9" w:rsidRDefault="004E7DB9" w:rsidP="004E7DB9">
      <w:r>
        <w:t xml:space="preserve">                    factValue: be(i || o || a, "Carport")</w:t>
      </w:r>
    </w:p>
    <w:p w14:paraId="226C64D9" w14:textId="77777777" w:rsidR="004E7DB9" w:rsidRDefault="004E7DB9" w:rsidP="004E7DB9">
      <w:r>
        <w:t xml:space="preserve">                } : null</w:t>
      </w:r>
    </w:p>
    <w:p w14:paraId="33658B43" w14:textId="77777777" w:rsidR="004E7DB9" w:rsidRDefault="004E7DB9" w:rsidP="004E7DB9">
      <w:r>
        <w:t xml:space="preserve">            }({</w:t>
      </w:r>
    </w:p>
    <w:p w14:paraId="599C462E" w14:textId="77777777" w:rsidR="004E7DB9" w:rsidRDefault="004E7DB9" w:rsidP="004E7DB9">
      <w:r>
        <w:t xml:space="preserve">                factLabel: t,</w:t>
      </w:r>
    </w:p>
    <w:p w14:paraId="5B3D3F6E" w14:textId="77777777" w:rsidR="004E7DB9" w:rsidRDefault="004E7DB9" w:rsidP="004E7DB9">
      <w:r>
        <w:t xml:space="preserve">                parkingData: r</w:t>
      </w:r>
    </w:p>
    <w:p w14:paraId="57B74E4E" w14:textId="77777777" w:rsidR="004E7DB9" w:rsidRDefault="004E7DB9" w:rsidP="004E7DB9">
      <w:r>
        <w:t xml:space="preserve">            }) || Se({</w:t>
      </w:r>
    </w:p>
    <w:p w14:paraId="2E43DD08" w14:textId="77777777" w:rsidR="004E7DB9" w:rsidRDefault="004E7DB9" w:rsidP="004E7DB9">
      <w:r>
        <w:t xml:space="preserve">                factLabel: t,</w:t>
      </w:r>
    </w:p>
    <w:p w14:paraId="7C833573" w14:textId="77777777" w:rsidR="004E7DB9" w:rsidRDefault="004E7DB9" w:rsidP="004E7DB9">
      <w:r>
        <w:t xml:space="preserve">                parkingData: r</w:t>
      </w:r>
    </w:p>
    <w:p w14:paraId="50A669CC" w14:textId="77777777" w:rsidR="004E7DB9" w:rsidRDefault="004E7DB9" w:rsidP="004E7DB9">
      <w:r>
        <w:t xml:space="preserve">            }) || function(e) {</w:t>
      </w:r>
    </w:p>
    <w:p w14:paraId="1B359C0A" w14:textId="77777777" w:rsidR="004E7DB9" w:rsidRDefault="004E7DB9" w:rsidP="004E7DB9">
      <w:r>
        <w:t xml:space="preserve">                var t = e.factLabel</w:t>
      </w:r>
    </w:p>
    <w:p w14:paraId="72AFF8CE" w14:textId="77777777" w:rsidR="004E7DB9" w:rsidRDefault="004E7DB9" w:rsidP="004E7DB9">
      <w:r>
        <w:t xml:space="preserve">                  , n = e.parkingData</w:t>
      </w:r>
    </w:p>
    <w:p w14:paraId="63E8FA7C" w14:textId="77777777" w:rsidR="004E7DB9" w:rsidRDefault="004E7DB9" w:rsidP="004E7DB9">
      <w:r>
        <w:t xml:space="preserve">                  , r = n.hasOpenParking</w:t>
      </w:r>
    </w:p>
    <w:p w14:paraId="7BDE466D" w14:textId="77777777" w:rsidR="004E7DB9" w:rsidRDefault="004E7DB9" w:rsidP="004E7DB9">
      <w:r>
        <w:t xml:space="preserve">                  , i = n.openParkingSpaces</w:t>
      </w:r>
    </w:p>
    <w:p w14:paraId="1940CC92" w14:textId="77777777" w:rsidR="004E7DB9" w:rsidRDefault="004E7DB9" w:rsidP="004E7DB9">
      <w:r>
        <w:t xml:space="preserve">                  , o = n.parking;</w:t>
      </w:r>
    </w:p>
    <w:p w14:paraId="65F4B203" w14:textId="77777777" w:rsidR="004E7DB9" w:rsidRDefault="004E7DB9" w:rsidP="004E7DB9">
      <w:r>
        <w:t xml:space="preserve">                return r ? {</w:t>
      </w:r>
    </w:p>
    <w:p w14:paraId="775E0709" w14:textId="77777777" w:rsidR="004E7DB9" w:rsidRDefault="004E7DB9" w:rsidP="004E7DB9">
      <w:r>
        <w:t xml:space="preserve">                    factLabel: t,</w:t>
      </w:r>
    </w:p>
    <w:p w14:paraId="6D40DE53" w14:textId="77777777" w:rsidR="004E7DB9" w:rsidRDefault="004E7DB9" w:rsidP="004E7DB9">
      <w:r>
        <w:t xml:space="preserve">                    factValue: be(i || o, "Open Parking")</w:t>
      </w:r>
    </w:p>
    <w:p w14:paraId="6C9E124E" w14:textId="77777777" w:rsidR="004E7DB9" w:rsidRDefault="004E7DB9" w:rsidP="004E7DB9">
      <w:r>
        <w:t xml:space="preserve">                } : null</w:t>
      </w:r>
    </w:p>
    <w:p w14:paraId="073139CB" w14:textId="77777777" w:rsidR="004E7DB9" w:rsidRDefault="004E7DB9" w:rsidP="004E7DB9">
      <w:r>
        <w:t xml:space="preserve">            }({</w:t>
      </w:r>
    </w:p>
    <w:p w14:paraId="0682D32D" w14:textId="77777777" w:rsidR="004E7DB9" w:rsidRDefault="004E7DB9" w:rsidP="004E7DB9">
      <w:r>
        <w:t xml:space="preserve">                factLabel: t,</w:t>
      </w:r>
    </w:p>
    <w:p w14:paraId="63EC2230" w14:textId="77777777" w:rsidR="004E7DB9" w:rsidRDefault="004E7DB9" w:rsidP="004E7DB9">
      <w:r>
        <w:t xml:space="preserve">                parkingData: r</w:t>
      </w:r>
    </w:p>
    <w:p w14:paraId="74E87828" w14:textId="77777777" w:rsidR="004E7DB9" w:rsidRDefault="004E7DB9" w:rsidP="004E7DB9">
      <w:r>
        <w:t xml:space="preserve">            }) || function(e) {</w:t>
      </w:r>
    </w:p>
    <w:p w14:paraId="155685E1" w14:textId="77777777" w:rsidR="004E7DB9" w:rsidRDefault="004E7DB9" w:rsidP="004E7DB9">
      <w:r>
        <w:t xml:space="preserve">                var t = e.factLabel</w:t>
      </w:r>
    </w:p>
    <w:p w14:paraId="335AB938" w14:textId="77777777" w:rsidR="004E7DB9" w:rsidRDefault="004E7DB9" w:rsidP="004E7DB9">
      <w:r>
        <w:t xml:space="preserve">                  , n = e.parkingData.parking;</w:t>
      </w:r>
    </w:p>
    <w:p w14:paraId="3A8060D3" w14:textId="77777777" w:rsidR="004E7DB9" w:rsidRDefault="004E7DB9" w:rsidP="004E7DB9">
      <w:r>
        <w:t xml:space="preserve">                return n ? {</w:t>
      </w:r>
    </w:p>
    <w:p w14:paraId="6A0F636E" w14:textId="77777777" w:rsidR="004E7DB9" w:rsidRDefault="004E7DB9" w:rsidP="004E7DB9">
      <w:r>
        <w:t xml:space="preserve">                    factLabel: t,</w:t>
      </w:r>
    </w:p>
    <w:p w14:paraId="6B665890" w14:textId="77777777" w:rsidR="004E7DB9" w:rsidRDefault="004E7DB9" w:rsidP="004E7DB9">
      <w:r>
        <w:t xml:space="preserve">                    factValue: be(n, "Parking")</w:t>
      </w:r>
    </w:p>
    <w:p w14:paraId="506071D7" w14:textId="77777777" w:rsidR="004E7DB9" w:rsidRDefault="004E7DB9" w:rsidP="004E7DB9">
      <w:r>
        <w:t xml:space="preserve">                } : null</w:t>
      </w:r>
    </w:p>
    <w:p w14:paraId="1EFC23BE" w14:textId="77777777" w:rsidR="004E7DB9" w:rsidRDefault="004E7DB9" w:rsidP="004E7DB9">
      <w:r>
        <w:t xml:space="preserve">            }({</w:t>
      </w:r>
    </w:p>
    <w:p w14:paraId="49F3F34F" w14:textId="77777777" w:rsidR="004E7DB9" w:rsidRDefault="004E7DB9" w:rsidP="004E7DB9">
      <w:r>
        <w:t xml:space="preserve">                factLabel: t,</w:t>
      </w:r>
    </w:p>
    <w:p w14:paraId="2EC9FBE3" w14:textId="77777777" w:rsidR="004E7DB9" w:rsidRDefault="004E7DB9" w:rsidP="004E7DB9">
      <w:r>
        <w:t xml:space="preserve">                parkingData: r</w:t>
      </w:r>
    </w:p>
    <w:p w14:paraId="15D0F34F" w14:textId="77777777" w:rsidR="004E7DB9" w:rsidRDefault="004E7DB9" w:rsidP="004E7DB9">
      <w:r>
        <w:t xml:space="preserve">            }) || we({</w:t>
      </w:r>
    </w:p>
    <w:p w14:paraId="0C12C7E3" w14:textId="77777777" w:rsidR="004E7DB9" w:rsidRDefault="004E7DB9" w:rsidP="004E7DB9">
      <w:r>
        <w:t xml:space="preserve">                factLabel: t,</w:t>
      </w:r>
    </w:p>
    <w:p w14:paraId="478B0D0E" w14:textId="77777777" w:rsidR="004E7DB9" w:rsidRDefault="004E7DB9" w:rsidP="004E7DB9">
      <w:r>
        <w:t xml:space="preserve">                parkingData: r</w:t>
      </w:r>
    </w:p>
    <w:p w14:paraId="3C80B7C4" w14:textId="77777777" w:rsidR="004E7DB9" w:rsidRDefault="004E7DB9" w:rsidP="004E7DB9">
      <w:r>
        <w:t xml:space="preserve">            }) || {</w:t>
      </w:r>
    </w:p>
    <w:p w14:paraId="3116A056" w14:textId="77777777" w:rsidR="004E7DB9" w:rsidRDefault="004E7DB9" w:rsidP="004E7DB9">
      <w:r>
        <w:t xml:space="preserve">                factLabel: t,</w:t>
      </w:r>
    </w:p>
    <w:p w14:paraId="4C11DDAE" w14:textId="77777777" w:rsidR="004E7DB9" w:rsidRDefault="004E7DB9" w:rsidP="004E7DB9">
      <w:r>
        <w:t xml:space="preserve">                factValue: "No Data"</w:t>
      </w:r>
    </w:p>
    <w:p w14:paraId="64723F44" w14:textId="77777777" w:rsidR="004E7DB9" w:rsidRDefault="004E7DB9" w:rsidP="004E7DB9">
      <w:r>
        <w:t xml:space="preserve">            }</w:t>
      </w:r>
    </w:p>
    <w:p w14:paraId="0DF1F27E" w14:textId="77777777" w:rsidR="004E7DB9" w:rsidRDefault="004E7DB9" w:rsidP="004E7DB9">
      <w:r>
        <w:t xml:space="preserve">        }</w:t>
      </w:r>
    </w:p>
    <w:p w14:paraId="15F076A3" w14:textId="77777777" w:rsidR="004E7DB9" w:rsidRDefault="004E7DB9" w:rsidP="004E7DB9">
      <w:r>
        <w:t xml:space="preserve">    }</w:t>
      </w:r>
    </w:p>
    <w:p w14:paraId="4503FACB" w14:textId="77777777" w:rsidR="004E7DB9" w:rsidRDefault="004E7DB9" w:rsidP="004E7DB9">
      <w:r>
        <w:t xml:space="preserve">    ,</w:t>
      </w:r>
    </w:p>
    <w:p w14:paraId="44B924B3" w14:textId="77777777" w:rsidR="004E7DB9" w:rsidRDefault="004E7DB9" w:rsidP="004E7DB9">
      <w:r>
        <w:t xml:space="preserve">    50922: (e,t,n)=&gt;{</w:t>
      </w:r>
    </w:p>
    <w:p w14:paraId="0DC1B089" w14:textId="77777777" w:rsidR="004E7DB9" w:rsidRDefault="004E7DB9" w:rsidP="004E7DB9">
      <w:r>
        <w:t xml:space="preserve">        "use strict";</w:t>
      </w:r>
    </w:p>
    <w:p w14:paraId="5A9E3283" w14:textId="77777777" w:rsidR="004E7DB9" w:rsidRDefault="004E7DB9" w:rsidP="004E7DB9">
      <w:r>
        <w:t xml:space="preserve">        n.d(t, {</w:t>
      </w:r>
    </w:p>
    <w:p w14:paraId="0204B505" w14:textId="77777777" w:rsidR="004E7DB9" w:rsidRDefault="004E7DB9" w:rsidP="004E7DB9">
      <w:r>
        <w:t xml:space="preserve">            Z: ()=&gt;m</w:t>
      </w:r>
    </w:p>
    <w:p w14:paraId="09A123BD" w14:textId="77777777" w:rsidR="004E7DB9" w:rsidRDefault="004E7DB9" w:rsidP="004E7DB9">
      <w:r>
        <w:t xml:space="preserve">        });</w:t>
      </w:r>
    </w:p>
    <w:p w14:paraId="05E4AF81" w14:textId="77777777" w:rsidR="004E7DB9" w:rsidRDefault="004E7DB9" w:rsidP="004E7DB9">
      <w:r>
        <w:t xml:space="preserve">        var r = n(53207)</w:t>
      </w:r>
    </w:p>
    <w:p w14:paraId="312DA7EB" w14:textId="77777777" w:rsidR="004E7DB9" w:rsidRDefault="004E7DB9" w:rsidP="004E7DB9">
      <w:r>
        <w:t xml:space="preserve">          , i = n.n(r)</w:t>
      </w:r>
    </w:p>
    <w:p w14:paraId="3F8FB891" w14:textId="77777777" w:rsidR="004E7DB9" w:rsidRDefault="004E7DB9" w:rsidP="004E7DB9">
      <w:r>
        <w:t xml:space="preserve">          , o = n(42519)</w:t>
      </w:r>
    </w:p>
    <w:p w14:paraId="07A86F97" w14:textId="77777777" w:rsidR="004E7DB9" w:rsidRDefault="004E7DB9" w:rsidP="004E7DB9">
      <w:r>
        <w:t xml:space="preserve">          , a = n(96421)</w:t>
      </w:r>
    </w:p>
    <w:p w14:paraId="63CDB052" w14:textId="77777777" w:rsidR="004E7DB9" w:rsidRDefault="004E7DB9" w:rsidP="004E7DB9">
      <w:r>
        <w:t xml:space="preserve">          , s = n(39841)</w:t>
      </w:r>
    </w:p>
    <w:p w14:paraId="64F22A08" w14:textId="77777777" w:rsidR="004E7DB9" w:rsidRDefault="004E7DB9" w:rsidP="004E7DB9">
      <w:r>
        <w:t xml:space="preserve">          , l = n(18346)</w:t>
      </w:r>
    </w:p>
    <w:p w14:paraId="3943527E" w14:textId="77777777" w:rsidR="004E7DB9" w:rsidRDefault="004E7DB9" w:rsidP="004E7DB9">
      <w:r>
        <w:t xml:space="preserve">          , u = n(47308);</w:t>
      </w:r>
    </w:p>
    <w:p w14:paraId="66C08097" w14:textId="77777777" w:rsidR="004E7DB9" w:rsidRDefault="004E7DB9" w:rsidP="004E7DB9">
      <w:r>
        <w:t xml:space="preserve">        function c(e, t) {</w:t>
      </w:r>
    </w:p>
    <w:p w14:paraId="02121260" w14:textId="77777777" w:rsidR="004E7DB9" w:rsidRDefault="004E7DB9" w:rsidP="004E7DB9">
      <w:r>
        <w:t xml:space="preserve">            (null == t || t &gt; e.length) &amp;&amp; (t = e.length);</w:t>
      </w:r>
    </w:p>
    <w:p w14:paraId="0A57A779" w14:textId="77777777" w:rsidR="004E7DB9" w:rsidRDefault="004E7DB9" w:rsidP="004E7DB9">
      <w:r>
        <w:t xml:space="preserve">            for (var n = 0, r = new Array(t); n &lt; t; n++)</w:t>
      </w:r>
    </w:p>
    <w:p w14:paraId="5FC08215" w14:textId="77777777" w:rsidR="004E7DB9" w:rsidRDefault="004E7DB9" w:rsidP="004E7DB9">
      <w:r>
        <w:t xml:space="preserve">                r[n] = e[n];</w:t>
      </w:r>
    </w:p>
    <w:p w14:paraId="774B4824" w14:textId="77777777" w:rsidR="004E7DB9" w:rsidRDefault="004E7DB9" w:rsidP="004E7DB9">
      <w:r>
        <w:t xml:space="preserve">            return r</w:t>
      </w:r>
    </w:p>
    <w:p w14:paraId="1E1B8CE8" w14:textId="77777777" w:rsidR="004E7DB9" w:rsidRDefault="004E7DB9" w:rsidP="004E7DB9">
      <w:r>
        <w:t xml:space="preserve">        }</w:t>
      </w:r>
    </w:p>
    <w:p w14:paraId="21F975A0" w14:textId="77777777" w:rsidR="004E7DB9" w:rsidRDefault="004E7DB9" w:rsidP="004E7DB9">
      <w:r>
        <w:t xml:space="preserve">        function d(e, t) {</w:t>
      </w:r>
    </w:p>
    <w:p w14:paraId="7A2250B1" w14:textId="77777777" w:rsidR="004E7DB9" w:rsidRDefault="004E7DB9" w:rsidP="004E7DB9">
      <w:r>
        <w:t xml:space="preserve">            return function(e) {</w:t>
      </w:r>
    </w:p>
    <w:p w14:paraId="117E80C7" w14:textId="77777777" w:rsidR="004E7DB9" w:rsidRDefault="004E7DB9" w:rsidP="004E7DB9">
      <w:r>
        <w:t xml:space="preserve">                if (Array.isArray(e))</w:t>
      </w:r>
    </w:p>
    <w:p w14:paraId="3D1F0A1D" w14:textId="77777777" w:rsidR="004E7DB9" w:rsidRDefault="004E7DB9" w:rsidP="004E7DB9">
      <w:r>
        <w:t xml:space="preserve">                    return e</w:t>
      </w:r>
    </w:p>
    <w:p w14:paraId="6AD3E0BC" w14:textId="77777777" w:rsidR="004E7DB9" w:rsidRDefault="004E7DB9" w:rsidP="004E7DB9">
      <w:r>
        <w:t xml:space="preserve">            }(e) || function(e, t) {</w:t>
      </w:r>
    </w:p>
    <w:p w14:paraId="5D618335" w14:textId="77777777" w:rsidR="004E7DB9" w:rsidRDefault="004E7DB9" w:rsidP="004E7DB9">
      <w:r>
        <w:t xml:space="preserve">                if ("undefined" != typeof Symbol &amp;&amp; Symbol.iterator in Object(e)) {</w:t>
      </w:r>
    </w:p>
    <w:p w14:paraId="00F36C4A" w14:textId="77777777" w:rsidR="004E7DB9" w:rsidRDefault="004E7DB9" w:rsidP="004E7DB9">
      <w:r>
        <w:t xml:space="preserve">                    var n = []</w:t>
      </w:r>
    </w:p>
    <w:p w14:paraId="158DF2CE" w14:textId="77777777" w:rsidR="004E7DB9" w:rsidRDefault="004E7DB9" w:rsidP="004E7DB9">
      <w:r>
        <w:t xml:space="preserve">                      , r = !0</w:t>
      </w:r>
    </w:p>
    <w:p w14:paraId="01A88ADA" w14:textId="77777777" w:rsidR="004E7DB9" w:rsidRDefault="004E7DB9" w:rsidP="004E7DB9">
      <w:r>
        <w:t xml:space="preserve">                      , i = !1</w:t>
      </w:r>
    </w:p>
    <w:p w14:paraId="39E38D26" w14:textId="77777777" w:rsidR="004E7DB9" w:rsidRDefault="004E7DB9" w:rsidP="004E7DB9">
      <w:r>
        <w:t xml:space="preserve">                      , o = void 0;</w:t>
      </w:r>
    </w:p>
    <w:p w14:paraId="69AAB29F" w14:textId="77777777" w:rsidR="004E7DB9" w:rsidRDefault="004E7DB9" w:rsidP="004E7DB9">
      <w:r>
        <w:t xml:space="preserve">                    try {</w:t>
      </w:r>
    </w:p>
    <w:p w14:paraId="54937A37" w14:textId="77777777" w:rsidR="004E7DB9" w:rsidRDefault="004E7DB9" w:rsidP="004E7DB9">
      <w:r>
        <w:t xml:space="preserve">                        for (var a, s = e[Symbol.iterator](); !(r = (a = s.next()).done) &amp;&amp; (n.push(a.value),</w:t>
      </w:r>
    </w:p>
    <w:p w14:paraId="38C484DF" w14:textId="77777777" w:rsidR="004E7DB9" w:rsidRDefault="004E7DB9" w:rsidP="004E7DB9">
      <w:r>
        <w:t xml:space="preserve">                        !t || n.length !== t); r = !0)</w:t>
      </w:r>
    </w:p>
    <w:p w14:paraId="662A2046" w14:textId="77777777" w:rsidR="004E7DB9" w:rsidRDefault="004E7DB9" w:rsidP="004E7DB9">
      <w:r>
        <w:t xml:space="preserve">                            ;</w:t>
      </w:r>
    </w:p>
    <w:p w14:paraId="7924FF48" w14:textId="77777777" w:rsidR="004E7DB9" w:rsidRDefault="004E7DB9" w:rsidP="004E7DB9">
      <w:r>
        <w:t xml:space="preserve">                    } catch (e) {</w:t>
      </w:r>
    </w:p>
    <w:p w14:paraId="1B6275E7" w14:textId="77777777" w:rsidR="004E7DB9" w:rsidRDefault="004E7DB9" w:rsidP="004E7DB9">
      <w:r>
        <w:t xml:space="preserve">                        i = !0,</w:t>
      </w:r>
    </w:p>
    <w:p w14:paraId="2B51E56D" w14:textId="77777777" w:rsidR="004E7DB9" w:rsidRDefault="004E7DB9" w:rsidP="004E7DB9">
      <w:r>
        <w:t xml:space="preserve">                        o = e</w:t>
      </w:r>
    </w:p>
    <w:p w14:paraId="7FDB5D83" w14:textId="77777777" w:rsidR="004E7DB9" w:rsidRDefault="004E7DB9" w:rsidP="004E7DB9">
      <w:r>
        <w:t xml:space="preserve">                    } finally {</w:t>
      </w:r>
    </w:p>
    <w:p w14:paraId="1D9F5F68" w14:textId="77777777" w:rsidR="004E7DB9" w:rsidRDefault="004E7DB9" w:rsidP="004E7DB9">
      <w:r>
        <w:t xml:space="preserve">                        try {</w:t>
      </w:r>
    </w:p>
    <w:p w14:paraId="061BD327" w14:textId="77777777" w:rsidR="004E7DB9" w:rsidRDefault="004E7DB9" w:rsidP="004E7DB9">
      <w:r>
        <w:t xml:space="preserve">                            r || null == s.return || s.return()</w:t>
      </w:r>
    </w:p>
    <w:p w14:paraId="748045BF" w14:textId="77777777" w:rsidR="004E7DB9" w:rsidRDefault="004E7DB9" w:rsidP="004E7DB9">
      <w:r>
        <w:t xml:space="preserve">                        } finally {</w:t>
      </w:r>
    </w:p>
    <w:p w14:paraId="7800B4A2" w14:textId="77777777" w:rsidR="004E7DB9" w:rsidRDefault="004E7DB9" w:rsidP="004E7DB9">
      <w:r>
        <w:t xml:space="preserve">                            if (i)</w:t>
      </w:r>
    </w:p>
    <w:p w14:paraId="4E1E9B9E" w14:textId="77777777" w:rsidR="004E7DB9" w:rsidRDefault="004E7DB9" w:rsidP="004E7DB9">
      <w:r>
        <w:t xml:space="preserve">                                throw o</w:t>
      </w:r>
    </w:p>
    <w:p w14:paraId="0744E47A" w14:textId="77777777" w:rsidR="004E7DB9" w:rsidRDefault="004E7DB9" w:rsidP="004E7DB9">
      <w:r>
        <w:t xml:space="preserve">                        }</w:t>
      </w:r>
    </w:p>
    <w:p w14:paraId="78FDDB42" w14:textId="77777777" w:rsidR="004E7DB9" w:rsidRDefault="004E7DB9" w:rsidP="004E7DB9">
      <w:r>
        <w:t xml:space="preserve">                    }</w:t>
      </w:r>
    </w:p>
    <w:p w14:paraId="3DD162FF" w14:textId="77777777" w:rsidR="004E7DB9" w:rsidRDefault="004E7DB9" w:rsidP="004E7DB9">
      <w:r>
        <w:t xml:space="preserve">                    return n</w:t>
      </w:r>
    </w:p>
    <w:p w14:paraId="24CF9965" w14:textId="77777777" w:rsidR="004E7DB9" w:rsidRDefault="004E7DB9" w:rsidP="004E7DB9">
      <w:r>
        <w:t xml:space="preserve">                }</w:t>
      </w:r>
    </w:p>
    <w:p w14:paraId="4B3C797A" w14:textId="77777777" w:rsidR="004E7DB9" w:rsidRDefault="004E7DB9" w:rsidP="004E7DB9">
      <w:r>
        <w:t xml:space="preserve">            }(e, t) || function(e, t) {</w:t>
      </w:r>
    </w:p>
    <w:p w14:paraId="6A0D2997" w14:textId="77777777" w:rsidR="004E7DB9" w:rsidRDefault="004E7DB9" w:rsidP="004E7DB9">
      <w:r>
        <w:t xml:space="preserve">                if (e) {</w:t>
      </w:r>
    </w:p>
    <w:p w14:paraId="160171C1" w14:textId="77777777" w:rsidR="004E7DB9" w:rsidRDefault="004E7DB9" w:rsidP="004E7DB9">
      <w:r>
        <w:t xml:space="preserve">                    if ("string" == typeof e)</w:t>
      </w:r>
    </w:p>
    <w:p w14:paraId="5075C22B" w14:textId="77777777" w:rsidR="004E7DB9" w:rsidRDefault="004E7DB9" w:rsidP="004E7DB9">
      <w:r>
        <w:t xml:space="preserve">                        return c(e, t);</w:t>
      </w:r>
    </w:p>
    <w:p w14:paraId="50A6C948" w14:textId="77777777" w:rsidR="004E7DB9" w:rsidRDefault="004E7DB9" w:rsidP="004E7DB9">
      <w:r>
        <w:t xml:space="preserve">                    var n = Object.prototype.toString.call(e).slice(8, -1);</w:t>
      </w:r>
    </w:p>
    <w:p w14:paraId="2984AAF2" w14:textId="77777777" w:rsidR="004E7DB9" w:rsidRDefault="004E7DB9" w:rsidP="004E7DB9">
      <w:r>
        <w:t xml:space="preserve">                    return "Object" === n &amp;&amp; e.constructor &amp;&amp; (n = e.constructor.name),</w:t>
      </w:r>
    </w:p>
    <w:p w14:paraId="619ECCF2" w14:textId="77777777" w:rsidR="004E7DB9" w:rsidRDefault="004E7DB9" w:rsidP="004E7DB9">
      <w:r>
        <w:t xml:space="preserve">                    "Map" === n || "Set" === n ? Array.from(e) : "Arguments" === n || /^(?:Ui|I)nt(?:8|16|32)(?:Clamped)?Array$/.test(n) ? c(e, t) : void 0</w:t>
      </w:r>
    </w:p>
    <w:p w14:paraId="2429413F" w14:textId="77777777" w:rsidR="004E7DB9" w:rsidRDefault="004E7DB9" w:rsidP="004E7DB9">
      <w:r>
        <w:t xml:space="preserve">                }</w:t>
      </w:r>
    </w:p>
    <w:p w14:paraId="5DB8E5DA" w14:textId="77777777" w:rsidR="004E7DB9" w:rsidRDefault="004E7DB9" w:rsidP="004E7DB9">
      <w:r>
        <w:t xml:space="preserve">            }(e, t) || function() {</w:t>
      </w:r>
    </w:p>
    <w:p w14:paraId="1956BF7A" w14:textId="77777777" w:rsidR="004E7DB9" w:rsidRDefault="004E7DB9" w:rsidP="004E7DB9">
      <w:r>
        <w:t xml:space="preserve">                throw new TypeError("Invalid attempt to destructure non-iterable instance.\nIn order to be iterable, non-array objects must have a [Symbol.iterator]() method.")</w:t>
      </w:r>
    </w:p>
    <w:p w14:paraId="2FFC78A6" w14:textId="77777777" w:rsidR="004E7DB9" w:rsidRDefault="004E7DB9" w:rsidP="004E7DB9">
      <w:r>
        <w:t xml:space="preserve">            }()</w:t>
      </w:r>
    </w:p>
    <w:p w14:paraId="03AD3D2B" w14:textId="77777777" w:rsidR="004E7DB9" w:rsidRDefault="004E7DB9" w:rsidP="004E7DB9">
      <w:r>
        <w:t xml:space="preserve">        }</w:t>
      </w:r>
    </w:p>
    <w:p w14:paraId="28104B54" w14:textId="77777777" w:rsidR="004E7DB9" w:rsidRDefault="004E7DB9" w:rsidP="004E7DB9">
      <w:r>
        <w:t xml:space="preserve">        var p = (0,</w:t>
      </w:r>
    </w:p>
    <w:p w14:paraId="14268B8B" w14:textId="77777777" w:rsidR="004E7DB9" w:rsidRDefault="004E7DB9" w:rsidP="004E7DB9">
      <w:r>
        <w:t xml:space="preserve">        s.$j)((function(e) {</w:t>
      </w:r>
    </w:p>
    <w:p w14:paraId="25C4058D" w14:textId="77777777" w:rsidR="004E7DB9" w:rsidRDefault="004E7DB9" w:rsidP="004E7DB9">
      <w:r>
        <w:t xml:space="preserve">            var t, n;</w:t>
      </w:r>
    </w:p>
    <w:p w14:paraId="6C15B295" w14:textId="77777777" w:rsidR="004E7DB9" w:rsidRDefault="004E7DB9" w:rsidP="004E7DB9">
      <w:r>
        <w:t xml:space="preserve">            return {</w:t>
      </w:r>
    </w:p>
    <w:p w14:paraId="1770FF75" w14:textId="77777777" w:rsidR="004E7DB9" w:rsidRDefault="004E7DB9" w:rsidP="004E7DB9">
      <w:r>
        <w:t xml:space="preserve">                isHomeSaved: (0,</w:t>
      </w:r>
    </w:p>
    <w:p w14:paraId="6504F2C2" w14:textId="77777777" w:rsidR="004E7DB9" w:rsidRDefault="004E7DB9" w:rsidP="004E7DB9">
      <w:r>
        <w:t xml:space="preserve">                u.mF)(e),</w:t>
      </w:r>
    </w:p>
    <w:p w14:paraId="09E1F2B8" w14:textId="77777777" w:rsidR="004E7DB9" w:rsidRDefault="004E7DB9" w:rsidP="004E7DB9">
      <w:r>
        <w:t xml:space="preserve">                guid: null == e || null === (t = e.appState) || void 0 === t || null === (n = t.keystoneData) || void 0 === n ? void 0 : n._guid</w:t>
      </w:r>
    </w:p>
    <w:p w14:paraId="3C292215" w14:textId="77777777" w:rsidR="004E7DB9" w:rsidRDefault="004E7DB9" w:rsidP="004E7DB9">
      <w:r>
        <w:t xml:space="preserve">            }</w:t>
      </w:r>
    </w:p>
    <w:p w14:paraId="110D6409" w14:textId="77777777" w:rsidR="004E7DB9" w:rsidRDefault="004E7DB9" w:rsidP="004E7DB9">
      <w:r>
        <w:t xml:space="preserve">        }</w:t>
      </w:r>
    </w:p>
    <w:p w14:paraId="49C37008" w14:textId="77777777" w:rsidR="004E7DB9" w:rsidRDefault="004E7DB9" w:rsidP="004E7DB9">
      <w:r>
        <w:t xml:space="preserve">        ))((function(e) {</w:t>
      </w:r>
    </w:p>
    <w:p w14:paraId="69ADB6AD" w14:textId="77777777" w:rsidR="004E7DB9" w:rsidRDefault="004E7DB9" w:rsidP="004E7DB9">
      <w:r>
        <w:t xml:space="preserve">            var t = e.abTests</w:t>
      </w:r>
    </w:p>
    <w:p w14:paraId="4845E789" w14:textId="77777777" w:rsidR="004E7DB9" w:rsidRDefault="004E7DB9" w:rsidP="004E7DB9">
      <w:r>
        <w:t xml:space="preserve">              , n = e.property</w:t>
      </w:r>
    </w:p>
    <w:p w14:paraId="3CD040B2" w14:textId="77777777" w:rsidR="004E7DB9" w:rsidRDefault="004E7DB9" w:rsidP="004E7DB9">
      <w:r>
        <w:t xml:space="preserve">              , s = e.viewer</w:t>
      </w:r>
    </w:p>
    <w:p w14:paraId="1C4EC2E9" w14:textId="77777777" w:rsidR="004E7DB9" w:rsidRDefault="004E7DB9" w:rsidP="004E7DB9">
      <w:r>
        <w:t xml:space="preserve">              , u = e.isHomeSaved</w:t>
      </w:r>
    </w:p>
    <w:p w14:paraId="14981ABF" w14:textId="77777777" w:rsidR="004E7DB9" w:rsidRDefault="004E7DB9" w:rsidP="004E7DB9">
      <w:r>
        <w:t xml:space="preserve">              , c = e.guid</w:t>
      </w:r>
    </w:p>
    <w:p w14:paraId="2A46CA69" w14:textId="77777777" w:rsidR="004E7DB9" w:rsidRDefault="004E7DB9" w:rsidP="004E7DB9">
      <w:r>
        <w:t xml:space="preserve">              , p = e.isInitialRender</w:t>
      </w:r>
    </w:p>
    <w:p w14:paraId="78CFDA62" w14:textId="77777777" w:rsidR="004E7DB9" w:rsidRDefault="004E7DB9" w:rsidP="004E7DB9">
      <w:r>
        <w:t xml:space="preserve">              , f = void 0 !== p &amp;&amp; p</w:t>
      </w:r>
    </w:p>
    <w:p w14:paraId="58F9E34D" w14:textId="77777777" w:rsidR="004E7DB9" w:rsidRDefault="004E7DB9" w:rsidP="004E7DB9">
      <w:r>
        <w:t xml:space="preserve">              , m = d((0,</w:t>
      </w:r>
    </w:p>
    <w:p w14:paraId="0591EB00" w14:textId="77777777" w:rsidR="004E7DB9" w:rsidRDefault="004E7DB9" w:rsidP="004E7DB9">
      <w:r>
        <w:t xml:space="preserve">            r.useState)(!0), 2)</w:t>
      </w:r>
    </w:p>
    <w:p w14:paraId="49F1134D" w14:textId="77777777" w:rsidR="004E7DB9" w:rsidRDefault="004E7DB9" w:rsidP="004E7DB9">
      <w:r>
        <w:t xml:space="preserve">              , v = m[0]</w:t>
      </w:r>
    </w:p>
    <w:p w14:paraId="407E4292" w14:textId="77777777" w:rsidR="004E7DB9" w:rsidRDefault="004E7DB9" w:rsidP="004E7DB9">
      <w:r>
        <w:t xml:space="preserve">              , g = m[1]</w:t>
      </w:r>
    </w:p>
    <w:p w14:paraId="46CCAD76" w14:textId="77777777" w:rsidR="004E7DB9" w:rsidRDefault="004E7DB9" w:rsidP="004E7DB9">
      <w:r>
        <w:t xml:space="preserve">              , h = d((0,</w:t>
      </w:r>
    </w:p>
    <w:p w14:paraId="35275A37" w14:textId="77777777" w:rsidR="004E7DB9" w:rsidRDefault="004E7DB9" w:rsidP="004E7DB9">
      <w:r>
        <w:t xml:space="preserve">            r.useState)({}), 2)</w:t>
      </w:r>
    </w:p>
    <w:p w14:paraId="41BCBB5C" w14:textId="77777777" w:rsidR="004E7DB9" w:rsidRDefault="004E7DB9" w:rsidP="004E7DB9">
      <w:r>
        <w:t xml:space="preserve">              , y = h[0]</w:t>
      </w:r>
    </w:p>
    <w:p w14:paraId="006C87ED" w14:textId="77777777" w:rsidR="004E7DB9" w:rsidRDefault="004E7DB9" w:rsidP="004E7DB9">
      <w:r>
        <w:t xml:space="preserve">              , _ = h[1]</w:t>
      </w:r>
    </w:p>
    <w:p w14:paraId="5EA737DB" w14:textId="77777777" w:rsidR="004E7DB9" w:rsidRDefault="004E7DB9" w:rsidP="004E7DB9">
      <w:r>
        <w:t xml:space="preserve">              , b = d((0,</w:t>
      </w:r>
    </w:p>
    <w:p w14:paraId="5016C591" w14:textId="77777777" w:rsidR="004E7DB9" w:rsidRDefault="004E7DB9" w:rsidP="004E7DB9">
      <w:r>
        <w:t xml:space="preserve">            r.useState)(!1), 2)</w:t>
      </w:r>
    </w:p>
    <w:p w14:paraId="14A63E65" w14:textId="77777777" w:rsidR="004E7DB9" w:rsidRDefault="004E7DB9" w:rsidP="004E7DB9">
      <w:r>
        <w:t xml:space="preserve">              , E = b[0]</w:t>
      </w:r>
    </w:p>
    <w:p w14:paraId="48B45FB0" w14:textId="77777777" w:rsidR="004E7DB9" w:rsidRDefault="004E7DB9" w:rsidP="004E7DB9">
      <w:r>
        <w:t xml:space="preserve">              , T = b[1]</w:t>
      </w:r>
    </w:p>
    <w:p w14:paraId="4AC7C937" w14:textId="77777777" w:rsidR="004E7DB9" w:rsidRDefault="004E7DB9" w:rsidP="004E7DB9">
      <w:r>
        <w:t xml:space="preserve">              , S = null == t ? void 0 : t.HDP_TOP_SLOT</w:t>
      </w:r>
    </w:p>
    <w:p w14:paraId="6D7F1A7F" w14:textId="77777777" w:rsidR="004E7DB9" w:rsidRDefault="004E7DB9" w:rsidP="004E7DB9">
      <w:r>
        <w:t xml:space="preserve">              , w = null == t ? void 0 : t.ZO_FSHDP_RTBP</w:t>
      </w:r>
    </w:p>
    <w:p w14:paraId="402859F8" w14:textId="77777777" w:rsidR="004E7DB9" w:rsidRDefault="004E7DB9" w:rsidP="004E7DB9">
      <w:r>
        <w:t xml:space="preserve">              , k = "ON" === w || "ON_V1" === w;</w:t>
      </w:r>
    </w:p>
    <w:p w14:paraId="67106538" w14:textId="77777777" w:rsidR="004E7DB9" w:rsidRDefault="004E7DB9" w:rsidP="004E7DB9">
      <w:r>
        <w:t xml:space="preserve">            return (0,</w:t>
      </w:r>
    </w:p>
    <w:p w14:paraId="7B080549" w14:textId="77777777" w:rsidR="004E7DB9" w:rsidRDefault="004E7DB9" w:rsidP="004E7DB9">
      <w:r>
        <w:t xml:space="preserve">            r.useEffect)((function() {</w:t>
      </w:r>
    </w:p>
    <w:p w14:paraId="7DBFA997" w14:textId="77777777" w:rsidR="004E7DB9" w:rsidRDefault="004E7DB9" w:rsidP="004E7DB9">
      <w:r>
        <w:t xml:space="preserve">                var e = o.R.isEligible(s, n);</w:t>
      </w:r>
    </w:p>
    <w:p w14:paraId="3CDA1199" w14:textId="77777777" w:rsidR="004E7DB9" w:rsidRDefault="004E7DB9" w:rsidP="004E7DB9">
      <w:r>
        <w:t xml:space="preserve">                T(e),</w:t>
      </w:r>
    </w:p>
    <w:p w14:paraId="14E1EB48" w14:textId="77777777" w:rsidR="004E7DB9" w:rsidRDefault="004E7DB9" w:rsidP="004E7DB9">
      <w:r>
        <w:t xml:space="preserve">                g(!1),</w:t>
      </w:r>
    </w:p>
    <w:p w14:paraId="3A0BF4AF" w14:textId="77777777" w:rsidR="004E7DB9" w:rsidRDefault="004E7DB9" w:rsidP="004E7DB9">
      <w:r>
        <w:t xml:space="preserve">                _((0,</w:t>
      </w:r>
    </w:p>
    <w:p w14:paraId="77B6BB02" w14:textId="77777777" w:rsidR="004E7DB9" w:rsidRDefault="004E7DB9" w:rsidP="004E7DB9">
      <w:r>
        <w:t xml:space="preserve">                a.c)(n, s, u, c))</w:t>
      </w:r>
    </w:p>
    <w:p w14:paraId="383128F9" w14:textId="77777777" w:rsidR="004E7DB9" w:rsidRDefault="004E7DB9" w:rsidP="004E7DB9">
      <w:r>
        <w:t xml:space="preserve">            }</w:t>
      </w:r>
    </w:p>
    <w:p w14:paraId="50FDAC00" w14:textId="77777777" w:rsidR="004E7DB9" w:rsidRDefault="004E7DB9" w:rsidP="004E7DB9">
      <w:r>
        <w:t xml:space="preserve">            ), [s, n, u, c]),</w:t>
      </w:r>
    </w:p>
    <w:p w14:paraId="2EBC6A25" w14:textId="77777777" w:rsidR="004E7DB9" w:rsidRDefault="004E7DB9" w:rsidP="004E7DB9">
      <w:r>
        <w:t xml:space="preserve">            v ? null : E &amp;&amp; k ? i().createElement(o.R, {</w:t>
      </w:r>
    </w:p>
    <w:p w14:paraId="0D40E7BC" w14:textId="77777777" w:rsidR="004E7DB9" w:rsidRDefault="004E7DB9" w:rsidP="004E7DB9">
      <w:r>
        <w:t xml:space="preserve">                viewer: s,</w:t>
      </w:r>
    </w:p>
    <w:p w14:paraId="0E06C60E" w14:textId="77777777" w:rsidR="004E7DB9" w:rsidRDefault="004E7DB9" w:rsidP="004E7DB9">
      <w:r>
        <w:t xml:space="preserve">                property: n,</w:t>
      </w:r>
    </w:p>
    <w:p w14:paraId="34E8C7C0" w14:textId="77777777" w:rsidR="004E7DB9" w:rsidRDefault="004E7DB9" w:rsidP="004E7DB9">
      <w:r>
        <w:t xml:space="preserve">                abTests: t</w:t>
      </w:r>
    </w:p>
    <w:p w14:paraId="6143E139" w14:textId="77777777" w:rsidR="004E7DB9" w:rsidRDefault="004E7DB9" w:rsidP="004E7DB9">
      <w:r>
        <w:t xml:space="preserve">            }) : f ? null : i().createElement(a.A, {</w:t>
      </w:r>
    </w:p>
    <w:p w14:paraId="042424B2" w14:textId="77777777" w:rsidR="004E7DB9" w:rsidRDefault="004E7DB9" w:rsidP="004E7DB9">
      <w:r>
        <w:t xml:space="preserve">                hdpTopSlotBucket: S,</w:t>
      </w:r>
    </w:p>
    <w:p w14:paraId="79A08419" w14:textId="77777777" w:rsidR="004E7DB9" w:rsidRDefault="004E7DB9" w:rsidP="004E7DB9">
      <w:r>
        <w:t xml:space="preserve">                messageData: n.onsiteMessage,</w:t>
      </w:r>
    </w:p>
    <w:p w14:paraId="1DF89F35" w14:textId="77777777" w:rsidR="004E7DB9" w:rsidRDefault="004E7DB9" w:rsidP="004E7DB9">
      <w:r>
        <w:t xml:space="preserve">                additionalProps: y,</w:t>
      </w:r>
    </w:p>
    <w:p w14:paraId="66006BEC" w14:textId="77777777" w:rsidR="004E7DB9" w:rsidRDefault="004E7DB9" w:rsidP="004E7DB9">
      <w:r>
        <w:t xml:space="preserve">                additionalClickStreamData: {</w:t>
      </w:r>
    </w:p>
    <w:p w14:paraId="39393B5D" w14:textId="77777777" w:rsidR="004E7DB9" w:rsidRDefault="004E7DB9" w:rsidP="004E7DB9">
      <w:r>
        <w:t xml:space="preserve">                    property_info: (0,</w:t>
      </w:r>
    </w:p>
    <w:p w14:paraId="63A73793" w14:textId="77777777" w:rsidR="004E7DB9" w:rsidRDefault="004E7DB9" w:rsidP="004E7DB9">
      <w:r>
        <w:t xml:space="preserve">                    l.eK)()</w:t>
      </w:r>
    </w:p>
    <w:p w14:paraId="210BE59C" w14:textId="77777777" w:rsidR="004E7DB9" w:rsidRDefault="004E7DB9" w:rsidP="004E7DB9">
      <w:r>
        <w:t xml:space="preserve">                },</w:t>
      </w:r>
    </w:p>
    <w:p w14:paraId="60745807" w14:textId="77777777" w:rsidR="004E7DB9" w:rsidRDefault="004E7DB9" w:rsidP="004E7DB9">
      <w:r>
        <w:t xml:space="preserve">                renderPlaceholder: !1,</w:t>
      </w:r>
    </w:p>
    <w:p w14:paraId="6A61F3E2" w14:textId="77777777" w:rsidR="004E7DB9" w:rsidRDefault="004E7DB9" w:rsidP="004E7DB9">
      <w:r>
        <w:t xml:space="preserve">                triggerLocation: "home_details",</w:t>
      </w:r>
    </w:p>
    <w:p w14:paraId="4AD62228" w14:textId="77777777" w:rsidR="004E7DB9" w:rsidRDefault="004E7DB9" w:rsidP="004E7DB9">
      <w:r>
        <w:t xml:space="preserve">                triggerObject: "property_details_component|overview",</w:t>
      </w:r>
    </w:p>
    <w:p w14:paraId="13E93871" w14:textId="77777777" w:rsidR="004E7DB9" w:rsidRDefault="004E7DB9" w:rsidP="004E7DB9">
      <w:r>
        <w:t xml:space="preserve">                triggerSource: "top"</w:t>
      </w:r>
    </w:p>
    <w:p w14:paraId="75270DB5" w14:textId="77777777" w:rsidR="004E7DB9" w:rsidRDefault="004E7DB9" w:rsidP="004E7DB9">
      <w:r>
        <w:t xml:space="preserve">            })</w:t>
      </w:r>
    </w:p>
    <w:p w14:paraId="7645BD9B" w14:textId="77777777" w:rsidR="004E7DB9" w:rsidRDefault="004E7DB9" w:rsidP="004E7DB9">
      <w:r>
        <w:t xml:space="preserve">        }</w:t>
      </w:r>
    </w:p>
    <w:p w14:paraId="6C87D007" w14:textId="77777777" w:rsidR="004E7DB9" w:rsidRDefault="004E7DB9" w:rsidP="004E7DB9">
      <w:r>
        <w:t xml:space="preserve">        ))</w:t>
      </w:r>
    </w:p>
    <w:p w14:paraId="31448BF6" w14:textId="77777777" w:rsidR="004E7DB9" w:rsidRDefault="004E7DB9" w:rsidP="004E7DB9">
      <w:r>
        <w:t xml:space="preserve">          , f = function(e) {</w:t>
      </w:r>
    </w:p>
    <w:p w14:paraId="2DBA3A1B" w14:textId="77777777" w:rsidR="004E7DB9" w:rsidRDefault="004E7DB9" w:rsidP="004E7DB9">
      <w:r>
        <w:t xml:space="preserve">            var t = {};</w:t>
      </w:r>
    </w:p>
    <w:p w14:paraId="5C53DA33" w14:textId="77777777" w:rsidR="004E7DB9" w:rsidRDefault="004E7DB9" w:rsidP="004E7DB9">
      <w:r>
        <w:t xml:space="preserve">            return e.filter((function(e) {</w:t>
      </w:r>
    </w:p>
    <w:p w14:paraId="17E6BFCE" w14:textId="77777777" w:rsidR="004E7DB9" w:rsidRDefault="004E7DB9" w:rsidP="004E7DB9">
      <w:r>
        <w:t xml:space="preserve">                if ("FragmentDefinition" !== e.kind)</w:t>
      </w:r>
    </w:p>
    <w:p w14:paraId="0A58FD2F" w14:textId="77777777" w:rsidR="004E7DB9" w:rsidRDefault="004E7DB9" w:rsidP="004E7DB9">
      <w:r>
        <w:t xml:space="preserve">                    return !0;</w:t>
      </w:r>
    </w:p>
    <w:p w14:paraId="12F5A228" w14:textId="77777777" w:rsidR="004E7DB9" w:rsidRDefault="004E7DB9" w:rsidP="004E7DB9">
      <w:r>
        <w:t xml:space="preserve">                var n = e.name.value;</w:t>
      </w:r>
    </w:p>
    <w:p w14:paraId="745AA734" w14:textId="77777777" w:rsidR="004E7DB9" w:rsidRDefault="004E7DB9" w:rsidP="004E7DB9">
      <w:r>
        <w:t xml:space="preserve">                return !t[n] &amp;&amp; (t[n] = !0,</w:t>
      </w:r>
    </w:p>
    <w:p w14:paraId="54CD6B74" w14:textId="77777777" w:rsidR="004E7DB9" w:rsidRDefault="004E7DB9" w:rsidP="004E7DB9">
      <w:r>
        <w:t xml:space="preserve">                !0)</w:t>
      </w:r>
    </w:p>
    <w:p w14:paraId="67A01AD4" w14:textId="77777777" w:rsidR="004E7DB9" w:rsidRDefault="004E7DB9" w:rsidP="004E7DB9">
      <w:r>
        <w:t xml:space="preserve">            }</w:t>
      </w:r>
    </w:p>
    <w:p w14:paraId="0432211E" w14:textId="77777777" w:rsidR="004E7DB9" w:rsidRDefault="004E7DB9" w:rsidP="004E7DB9">
      <w:r>
        <w:t xml:space="preserve">            ))</w:t>
      </w:r>
    </w:p>
    <w:p w14:paraId="122D372B" w14:textId="77777777" w:rsidR="004E7DB9" w:rsidRDefault="004E7DB9" w:rsidP="004E7DB9">
      <w:r>
        <w:t xml:space="preserve">        }</w:t>
      </w:r>
    </w:p>
    <w:p w14:paraId="6BAA3A18" w14:textId="77777777" w:rsidR="004E7DB9" w:rsidRDefault="004E7DB9" w:rsidP="004E7DB9">
      <w:r>
        <w:t xml:space="preserve">          , m = function(e) {</w:t>
      </w:r>
    </w:p>
    <w:p w14:paraId="7C83A3E0" w14:textId="77777777" w:rsidR="004E7DB9" w:rsidRDefault="004E7DB9" w:rsidP="004E7DB9">
      <w:r>
        <w:t xml:space="preserve">            var t = e.abTests</w:t>
      </w:r>
    </w:p>
    <w:p w14:paraId="6132BDA3" w14:textId="77777777" w:rsidR="004E7DB9" w:rsidRDefault="004E7DB9" w:rsidP="004E7DB9">
      <w:r>
        <w:t xml:space="preserve">              , n = e.property</w:t>
      </w:r>
    </w:p>
    <w:p w14:paraId="72A1FA64" w14:textId="77777777" w:rsidR="004E7DB9" w:rsidRDefault="004E7DB9" w:rsidP="004E7DB9">
      <w:r>
        <w:t xml:space="preserve">              , r = e.viewer</w:t>
      </w:r>
    </w:p>
    <w:p w14:paraId="4B0FC8E9" w14:textId="77777777" w:rsidR="004E7DB9" w:rsidRDefault="004E7DB9" w:rsidP="004E7DB9">
      <w:r>
        <w:t xml:space="preserve">              , o = e.isInitialRender</w:t>
      </w:r>
    </w:p>
    <w:p w14:paraId="379B72C7" w14:textId="77777777" w:rsidR="004E7DB9" w:rsidRDefault="004E7DB9" w:rsidP="004E7DB9">
      <w:r>
        <w:t xml:space="preserve">              , a = void 0 !== o &amp;&amp; o;</w:t>
      </w:r>
    </w:p>
    <w:p w14:paraId="618F17DB" w14:textId="77777777" w:rsidR="004E7DB9" w:rsidRDefault="004E7DB9" w:rsidP="004E7DB9">
      <w:r>
        <w:t xml:space="preserve">            return i().createElement(p, {</w:t>
      </w:r>
    </w:p>
    <w:p w14:paraId="4993050C" w14:textId="77777777" w:rsidR="004E7DB9" w:rsidRDefault="004E7DB9" w:rsidP="004E7DB9">
      <w:r>
        <w:t xml:space="preserve">                abTests: t,</w:t>
      </w:r>
    </w:p>
    <w:p w14:paraId="28358B0E" w14:textId="77777777" w:rsidR="004E7DB9" w:rsidRDefault="004E7DB9" w:rsidP="004E7DB9">
      <w:r>
        <w:t xml:space="preserve">                property: n,</w:t>
      </w:r>
    </w:p>
    <w:p w14:paraId="29246EEE" w14:textId="77777777" w:rsidR="004E7DB9" w:rsidRDefault="004E7DB9" w:rsidP="004E7DB9">
      <w:r>
        <w:t xml:space="preserve">                viewer: r,</w:t>
      </w:r>
    </w:p>
    <w:p w14:paraId="75C067F1" w14:textId="77777777" w:rsidR="004E7DB9" w:rsidRDefault="004E7DB9" w:rsidP="004E7DB9">
      <w:r>
        <w:t xml:space="preserve">                isInitialRender: a</w:t>
      </w:r>
    </w:p>
    <w:p w14:paraId="71606D54" w14:textId="77777777" w:rsidR="004E7DB9" w:rsidRDefault="004E7DB9" w:rsidP="004E7DB9">
      <w:r>
        <w:t xml:space="preserve">            })</w:t>
      </w:r>
    </w:p>
    <w:p w14:paraId="1B4F1532" w14:textId="77777777" w:rsidR="004E7DB9" w:rsidRDefault="004E7DB9" w:rsidP="004E7DB9">
      <w:r>
        <w:t xml:space="preserve">        };</w:t>
      </w:r>
    </w:p>
    <w:p w14:paraId="43ECE55F" w14:textId="77777777" w:rsidR="004E7DB9" w:rsidRDefault="004E7DB9" w:rsidP="004E7DB9">
      <w:r>
        <w:t xml:space="preserve">        m.hdpFeatureName = "For-Sale Top Slot",</w:t>
      </w:r>
    </w:p>
    <w:p w14:paraId="72284EEA" w14:textId="77777777" w:rsidR="004E7DB9" w:rsidRDefault="004E7DB9" w:rsidP="004E7DB9">
      <w:r>
        <w:t xml:space="preserve">        m.fragments = {</w:t>
      </w:r>
    </w:p>
    <w:p w14:paraId="0F686C4F" w14:textId="77777777" w:rsidR="004E7DB9" w:rsidRDefault="004E7DB9" w:rsidP="004E7DB9">
      <w:r>
        <w:t xml:space="preserve">            property: {</w:t>
      </w:r>
    </w:p>
    <w:p w14:paraId="340FCB92" w14:textId="77777777" w:rsidR="004E7DB9" w:rsidRDefault="004E7DB9" w:rsidP="004E7DB9">
      <w:r>
        <w:t xml:space="preserve">                kind: "Document",</w:t>
      </w:r>
    </w:p>
    <w:p w14:paraId="5D0174B5" w14:textId="77777777" w:rsidR="004E7DB9" w:rsidRDefault="004E7DB9" w:rsidP="004E7DB9">
      <w:r>
        <w:t xml:space="preserve">                definitions: f([{</w:t>
      </w:r>
    </w:p>
    <w:p w14:paraId="1BE72756" w14:textId="77777777" w:rsidR="004E7DB9" w:rsidRDefault="004E7DB9" w:rsidP="004E7DB9">
      <w:r>
        <w:t xml:space="preserve">                    kind: "FragmentDefinition",</w:t>
      </w:r>
    </w:p>
    <w:p w14:paraId="0DDCD115" w14:textId="77777777" w:rsidR="004E7DB9" w:rsidRDefault="004E7DB9" w:rsidP="004E7DB9">
      <w:r>
        <w:t xml:space="preserve">                    name: {</w:t>
      </w:r>
    </w:p>
    <w:p w14:paraId="6B4DC700" w14:textId="77777777" w:rsidR="004E7DB9" w:rsidRDefault="004E7DB9" w:rsidP="004E7DB9">
      <w:r>
        <w:t xml:space="preserve">                        kind: "Name",</w:t>
      </w:r>
    </w:p>
    <w:p w14:paraId="21D849EE" w14:textId="77777777" w:rsidR="004E7DB9" w:rsidRDefault="004E7DB9" w:rsidP="004E7DB9">
      <w:r>
        <w:t xml:space="preserve">                        value: "FsTopSlot_property"</w:t>
      </w:r>
    </w:p>
    <w:p w14:paraId="0198FDEA" w14:textId="77777777" w:rsidR="004E7DB9" w:rsidRDefault="004E7DB9" w:rsidP="004E7DB9">
      <w:r>
        <w:t xml:space="preserve">                    },</w:t>
      </w:r>
    </w:p>
    <w:p w14:paraId="6551B44D" w14:textId="77777777" w:rsidR="004E7DB9" w:rsidRDefault="004E7DB9" w:rsidP="004E7DB9">
      <w:r>
        <w:t xml:space="preserve">                    typeCondition: {</w:t>
      </w:r>
    </w:p>
    <w:p w14:paraId="0A7ED3F4" w14:textId="77777777" w:rsidR="004E7DB9" w:rsidRDefault="004E7DB9" w:rsidP="004E7DB9">
      <w:r>
        <w:t xml:space="preserve">                        kind: "NamedType",</w:t>
      </w:r>
    </w:p>
    <w:p w14:paraId="3E95FEBF" w14:textId="77777777" w:rsidR="004E7DB9" w:rsidRDefault="004E7DB9" w:rsidP="004E7DB9">
      <w:r>
        <w:t xml:space="preserve">                        name: {</w:t>
      </w:r>
    </w:p>
    <w:p w14:paraId="1B5ACDB1" w14:textId="77777777" w:rsidR="004E7DB9" w:rsidRDefault="004E7DB9" w:rsidP="004E7DB9">
      <w:r>
        <w:t xml:space="preserve">                            kind: "Name",</w:t>
      </w:r>
    </w:p>
    <w:p w14:paraId="0591ACC9" w14:textId="77777777" w:rsidR="004E7DB9" w:rsidRDefault="004E7DB9" w:rsidP="004E7DB9">
      <w:r>
        <w:t xml:space="preserve">                            value: "Property"</w:t>
      </w:r>
    </w:p>
    <w:p w14:paraId="409E5850" w14:textId="77777777" w:rsidR="004E7DB9" w:rsidRDefault="004E7DB9" w:rsidP="004E7DB9">
      <w:r>
        <w:t xml:space="preserve">                        }</w:t>
      </w:r>
    </w:p>
    <w:p w14:paraId="15AEBEDF" w14:textId="77777777" w:rsidR="004E7DB9" w:rsidRDefault="004E7DB9" w:rsidP="004E7DB9">
      <w:r>
        <w:t xml:space="preserve">                    },</w:t>
      </w:r>
    </w:p>
    <w:p w14:paraId="6BDD2143" w14:textId="77777777" w:rsidR="004E7DB9" w:rsidRDefault="004E7DB9" w:rsidP="004E7DB9">
      <w:r>
        <w:t xml:space="preserve">                    directives: [],</w:t>
      </w:r>
    </w:p>
    <w:p w14:paraId="1D5206A5" w14:textId="77777777" w:rsidR="004E7DB9" w:rsidRDefault="004E7DB9" w:rsidP="004E7DB9">
      <w:r>
        <w:t xml:space="preserve">                    selectionSet: {</w:t>
      </w:r>
    </w:p>
    <w:p w14:paraId="6ED5B2CB" w14:textId="77777777" w:rsidR="004E7DB9" w:rsidRDefault="004E7DB9" w:rsidP="004E7DB9">
      <w:r>
        <w:t xml:space="preserve">                        kind: "SelectionSet",</w:t>
      </w:r>
    </w:p>
    <w:p w14:paraId="17390132" w14:textId="77777777" w:rsidR="004E7DB9" w:rsidRDefault="004E7DB9" w:rsidP="004E7DB9">
      <w:r>
        <w:t xml:space="preserve">                        selections: [{</w:t>
      </w:r>
    </w:p>
    <w:p w14:paraId="00EFA0ED" w14:textId="77777777" w:rsidR="004E7DB9" w:rsidRDefault="004E7DB9" w:rsidP="004E7DB9">
      <w:r>
        <w:t xml:space="preserve">                            kind: "Field",</w:t>
      </w:r>
    </w:p>
    <w:p w14:paraId="03FD5BB3" w14:textId="77777777" w:rsidR="004E7DB9" w:rsidRDefault="004E7DB9" w:rsidP="004E7DB9">
      <w:r>
        <w:t xml:space="preserve">                            alias: {</w:t>
      </w:r>
    </w:p>
    <w:p w14:paraId="29B38CF7" w14:textId="77777777" w:rsidR="004E7DB9" w:rsidRDefault="004E7DB9" w:rsidP="004E7DB9">
      <w:r>
        <w:t xml:space="preserve">                                kind: "Name",</w:t>
      </w:r>
    </w:p>
    <w:p w14:paraId="6833A1C6" w14:textId="77777777" w:rsidR="004E7DB9" w:rsidRDefault="004E7DB9" w:rsidP="004E7DB9">
      <w:r>
        <w:t xml:space="preserve">                                value: "ZoDsFsUpsellTop"</w:t>
      </w:r>
    </w:p>
    <w:p w14:paraId="1FD212C5" w14:textId="77777777" w:rsidR="004E7DB9" w:rsidRDefault="004E7DB9" w:rsidP="004E7DB9">
      <w:r>
        <w:t xml:space="preserve">                            },</w:t>
      </w:r>
    </w:p>
    <w:p w14:paraId="5926C5AA" w14:textId="77777777" w:rsidR="004E7DB9" w:rsidRDefault="004E7DB9" w:rsidP="004E7DB9">
      <w:r>
        <w:t xml:space="preserve">                            name: {</w:t>
      </w:r>
    </w:p>
    <w:p w14:paraId="3F79EA24" w14:textId="77777777" w:rsidR="004E7DB9" w:rsidRDefault="004E7DB9" w:rsidP="004E7DB9">
      <w:r>
        <w:t xml:space="preserve">                                kind: "Name",</w:t>
      </w:r>
    </w:p>
    <w:p w14:paraId="431849AF" w14:textId="77777777" w:rsidR="004E7DB9" w:rsidRDefault="004E7DB9" w:rsidP="004E7DB9">
      <w:r>
        <w:t xml:space="preserve">                                value: "zoUpsellDisplayInfo"</w:t>
      </w:r>
    </w:p>
    <w:p w14:paraId="15CF99EA" w14:textId="77777777" w:rsidR="004E7DB9" w:rsidRDefault="004E7DB9" w:rsidP="004E7DB9">
      <w:r>
        <w:t xml:space="preserve">                            },</w:t>
      </w:r>
    </w:p>
    <w:p w14:paraId="58506998" w14:textId="77777777" w:rsidR="004E7DB9" w:rsidRDefault="004E7DB9" w:rsidP="004E7DB9">
      <w:r>
        <w:t xml:space="preserve">                            arguments: [{</w:t>
      </w:r>
    </w:p>
    <w:p w14:paraId="1FEFBFEA" w14:textId="77777777" w:rsidR="004E7DB9" w:rsidRDefault="004E7DB9" w:rsidP="004E7DB9">
      <w:r>
        <w:t xml:space="preserve">                                kind: "Argument",</w:t>
      </w:r>
    </w:p>
    <w:p w14:paraId="4BA249BA" w14:textId="77777777" w:rsidR="004E7DB9" w:rsidRDefault="004E7DB9" w:rsidP="004E7DB9">
      <w:r>
        <w:t xml:space="preserve">                                name: {</w:t>
      </w:r>
    </w:p>
    <w:p w14:paraId="2BF3369E" w14:textId="77777777" w:rsidR="004E7DB9" w:rsidRDefault="004E7DB9" w:rsidP="004E7DB9">
      <w:r>
        <w:t xml:space="preserve">                                    kind: "Name",</w:t>
      </w:r>
    </w:p>
    <w:p w14:paraId="2C832145" w14:textId="77777777" w:rsidR="004E7DB9" w:rsidRDefault="004E7DB9" w:rsidP="004E7DB9">
      <w:r>
        <w:t xml:space="preserve">                                    value: "surfaceId"</w:t>
      </w:r>
    </w:p>
    <w:p w14:paraId="3DA00DB0" w14:textId="77777777" w:rsidR="004E7DB9" w:rsidRDefault="004E7DB9" w:rsidP="004E7DB9">
      <w:r>
        <w:t xml:space="preserve">                                },</w:t>
      </w:r>
    </w:p>
    <w:p w14:paraId="4039E690" w14:textId="77777777" w:rsidR="004E7DB9" w:rsidRDefault="004E7DB9" w:rsidP="004E7DB9">
      <w:r>
        <w:t xml:space="preserve">                                value: {</w:t>
      </w:r>
    </w:p>
    <w:p w14:paraId="084F030C" w14:textId="77777777" w:rsidR="004E7DB9" w:rsidRDefault="004E7DB9" w:rsidP="004E7DB9">
      <w:r>
        <w:t xml:space="preserve">                                    kind: "StringValue",</w:t>
      </w:r>
    </w:p>
    <w:p w14:paraId="5A34A9F1" w14:textId="77777777" w:rsidR="004E7DB9" w:rsidRDefault="004E7DB9" w:rsidP="004E7DB9">
      <w:r>
        <w:t xml:space="preserve">                                    value: "fshdp",</w:t>
      </w:r>
    </w:p>
    <w:p w14:paraId="31686070" w14:textId="77777777" w:rsidR="004E7DB9" w:rsidRDefault="004E7DB9" w:rsidP="004E7DB9">
      <w:r>
        <w:t xml:space="preserve">                                    block: !1</w:t>
      </w:r>
    </w:p>
    <w:p w14:paraId="0C487305" w14:textId="77777777" w:rsidR="004E7DB9" w:rsidRDefault="004E7DB9" w:rsidP="004E7DB9">
      <w:r>
        <w:t xml:space="preserve">                                }</w:t>
      </w:r>
    </w:p>
    <w:p w14:paraId="5271417C" w14:textId="77777777" w:rsidR="004E7DB9" w:rsidRDefault="004E7DB9" w:rsidP="004E7DB9">
      <w:r>
        <w:t xml:space="preserve">                            }, {</w:t>
      </w:r>
    </w:p>
    <w:p w14:paraId="5DEA1480" w14:textId="77777777" w:rsidR="004E7DB9" w:rsidRDefault="004E7DB9" w:rsidP="004E7DB9">
      <w:r>
        <w:t xml:space="preserve">                                kind: "Argument",</w:t>
      </w:r>
    </w:p>
    <w:p w14:paraId="78216643" w14:textId="77777777" w:rsidR="004E7DB9" w:rsidRDefault="004E7DB9" w:rsidP="004E7DB9">
      <w:r>
        <w:t xml:space="preserve">                                name: {</w:t>
      </w:r>
    </w:p>
    <w:p w14:paraId="345D0A88" w14:textId="77777777" w:rsidR="004E7DB9" w:rsidRDefault="004E7DB9" w:rsidP="004E7DB9">
      <w:r>
        <w:t xml:space="preserve">                                    kind: "Name",</w:t>
      </w:r>
    </w:p>
    <w:p w14:paraId="7069D659" w14:textId="77777777" w:rsidR="004E7DB9" w:rsidRDefault="004E7DB9" w:rsidP="004E7DB9">
      <w:r>
        <w:t xml:space="preserve">                                    value: "placementId"</w:t>
      </w:r>
    </w:p>
    <w:p w14:paraId="27511775" w14:textId="77777777" w:rsidR="004E7DB9" w:rsidRDefault="004E7DB9" w:rsidP="004E7DB9">
      <w:r>
        <w:t xml:space="preserve">                                },</w:t>
      </w:r>
    </w:p>
    <w:p w14:paraId="6CFDB88C" w14:textId="77777777" w:rsidR="004E7DB9" w:rsidRDefault="004E7DB9" w:rsidP="004E7DB9">
      <w:r>
        <w:t xml:space="preserve">                                value: {</w:t>
      </w:r>
    </w:p>
    <w:p w14:paraId="5C9DB2EB" w14:textId="77777777" w:rsidR="004E7DB9" w:rsidRDefault="004E7DB9" w:rsidP="004E7DB9">
      <w:r>
        <w:t xml:space="preserve">                                    kind: "StringValue",</w:t>
      </w:r>
    </w:p>
    <w:p w14:paraId="28E5B61E" w14:textId="77777777" w:rsidR="004E7DB9" w:rsidRDefault="004E7DB9" w:rsidP="004E7DB9">
      <w:r>
        <w:t xml:space="preserve">                                    value: "wow-top",</w:t>
      </w:r>
    </w:p>
    <w:p w14:paraId="0F886116" w14:textId="77777777" w:rsidR="004E7DB9" w:rsidRDefault="004E7DB9" w:rsidP="004E7DB9">
      <w:r>
        <w:t xml:space="preserve">                                    block: !1</w:t>
      </w:r>
    </w:p>
    <w:p w14:paraId="7E0147B4" w14:textId="77777777" w:rsidR="004E7DB9" w:rsidRDefault="004E7DB9" w:rsidP="004E7DB9">
      <w:r>
        <w:t xml:space="preserve">                                }</w:t>
      </w:r>
    </w:p>
    <w:p w14:paraId="1228C5DF" w14:textId="77777777" w:rsidR="004E7DB9" w:rsidRDefault="004E7DB9" w:rsidP="004E7DB9">
      <w:r>
        <w:t xml:space="preserve">                            }],</w:t>
      </w:r>
    </w:p>
    <w:p w14:paraId="413BAAB1" w14:textId="77777777" w:rsidR="004E7DB9" w:rsidRDefault="004E7DB9" w:rsidP="004E7DB9">
      <w:r>
        <w:t xml:space="preserve">                            directives: [],</w:t>
      </w:r>
    </w:p>
    <w:p w14:paraId="2910285C" w14:textId="77777777" w:rsidR="004E7DB9" w:rsidRDefault="004E7DB9" w:rsidP="004E7DB9">
      <w:r>
        <w:t xml:space="preserve">                            selectionSet: {</w:t>
      </w:r>
    </w:p>
    <w:p w14:paraId="6BE92603" w14:textId="77777777" w:rsidR="004E7DB9" w:rsidRDefault="004E7DB9" w:rsidP="004E7DB9">
      <w:r>
        <w:t xml:space="preserve">                                kind: "SelectionSet",</w:t>
      </w:r>
    </w:p>
    <w:p w14:paraId="6A644410" w14:textId="77777777" w:rsidR="004E7DB9" w:rsidRDefault="004E7DB9" w:rsidP="004E7DB9">
      <w:r>
        <w:t xml:space="preserve">                                selections: [{</w:t>
      </w:r>
    </w:p>
    <w:p w14:paraId="23940723" w14:textId="77777777" w:rsidR="004E7DB9" w:rsidRDefault="004E7DB9" w:rsidP="004E7DB9">
      <w:r>
        <w:t xml:space="preserve">                                    kind: "Field",</w:t>
      </w:r>
    </w:p>
    <w:p w14:paraId="00E27DB8" w14:textId="77777777" w:rsidR="004E7DB9" w:rsidRDefault="004E7DB9" w:rsidP="004E7DB9">
      <w:r>
        <w:t xml:space="preserve">                                    name: {</w:t>
      </w:r>
    </w:p>
    <w:p w14:paraId="0BFDB192" w14:textId="77777777" w:rsidR="004E7DB9" w:rsidRDefault="004E7DB9" w:rsidP="004E7DB9">
      <w:r>
        <w:t xml:space="preserve">                                        kind: "Name",</w:t>
      </w:r>
    </w:p>
    <w:p w14:paraId="1E91EA96" w14:textId="77777777" w:rsidR="004E7DB9" w:rsidRDefault="004E7DB9" w:rsidP="004E7DB9">
      <w:r>
        <w:t xml:space="preserve">                                        value: "display"</w:t>
      </w:r>
    </w:p>
    <w:p w14:paraId="5EE1327A" w14:textId="77777777" w:rsidR="004E7DB9" w:rsidRDefault="004E7DB9" w:rsidP="004E7DB9">
      <w:r>
        <w:t xml:space="preserve">                                    },</w:t>
      </w:r>
    </w:p>
    <w:p w14:paraId="005A5A70" w14:textId="77777777" w:rsidR="004E7DB9" w:rsidRDefault="004E7DB9" w:rsidP="004E7DB9">
      <w:r>
        <w:t xml:space="preserve">                                    arguments: [],</w:t>
      </w:r>
    </w:p>
    <w:p w14:paraId="254C29E5" w14:textId="77777777" w:rsidR="004E7DB9" w:rsidRDefault="004E7DB9" w:rsidP="004E7DB9">
      <w:r>
        <w:t xml:space="preserve">                                    directives: []</w:t>
      </w:r>
    </w:p>
    <w:p w14:paraId="75EFFA4D" w14:textId="77777777" w:rsidR="004E7DB9" w:rsidRDefault="004E7DB9" w:rsidP="004E7DB9">
      <w:r>
        <w:t xml:space="preserve">                                }, {</w:t>
      </w:r>
    </w:p>
    <w:p w14:paraId="12624879" w14:textId="77777777" w:rsidR="004E7DB9" w:rsidRDefault="004E7DB9" w:rsidP="004E7DB9">
      <w:r>
        <w:t xml:space="preserve">                                    kind: "Field",</w:t>
      </w:r>
    </w:p>
    <w:p w14:paraId="5F82FE08" w14:textId="77777777" w:rsidR="004E7DB9" w:rsidRDefault="004E7DB9" w:rsidP="004E7DB9">
      <w:r>
        <w:t xml:space="preserve">                                    name: {</w:t>
      </w:r>
    </w:p>
    <w:p w14:paraId="3F585BF6" w14:textId="77777777" w:rsidR="004E7DB9" w:rsidRDefault="004E7DB9" w:rsidP="004E7DB9">
      <w:r>
        <w:t xml:space="preserve">                                        kind: "Name",</w:t>
      </w:r>
    </w:p>
    <w:p w14:paraId="3BCCCB27" w14:textId="77777777" w:rsidR="004E7DB9" w:rsidRDefault="004E7DB9" w:rsidP="004E7DB9">
      <w:r>
        <w:t xml:space="preserve">                                        value: "displayCategory"</w:t>
      </w:r>
    </w:p>
    <w:p w14:paraId="3A9A6864" w14:textId="77777777" w:rsidR="004E7DB9" w:rsidRDefault="004E7DB9" w:rsidP="004E7DB9">
      <w:r>
        <w:t xml:space="preserve">                                    },</w:t>
      </w:r>
    </w:p>
    <w:p w14:paraId="50A39A45" w14:textId="77777777" w:rsidR="004E7DB9" w:rsidRDefault="004E7DB9" w:rsidP="004E7DB9">
      <w:r>
        <w:t xml:space="preserve">                                    arguments: [],</w:t>
      </w:r>
    </w:p>
    <w:p w14:paraId="2F623005" w14:textId="77777777" w:rsidR="004E7DB9" w:rsidRDefault="004E7DB9" w:rsidP="004E7DB9">
      <w:r>
        <w:t xml:space="preserve">                                    directives: []</w:t>
      </w:r>
    </w:p>
    <w:p w14:paraId="64D8F952" w14:textId="77777777" w:rsidR="004E7DB9" w:rsidRDefault="004E7DB9" w:rsidP="004E7DB9">
      <w:r>
        <w:t xml:space="preserve">                                }, {</w:t>
      </w:r>
    </w:p>
    <w:p w14:paraId="72E19FE5" w14:textId="77777777" w:rsidR="004E7DB9" w:rsidRDefault="004E7DB9" w:rsidP="004E7DB9">
      <w:r>
        <w:t xml:space="preserve">                                    kind: "Field",</w:t>
      </w:r>
    </w:p>
    <w:p w14:paraId="54BFFD9D" w14:textId="77777777" w:rsidR="004E7DB9" w:rsidRDefault="004E7DB9" w:rsidP="004E7DB9">
      <w:r>
        <w:t xml:space="preserve">                                    name: {</w:t>
      </w:r>
    </w:p>
    <w:p w14:paraId="64715FC0" w14:textId="77777777" w:rsidR="004E7DB9" w:rsidRDefault="004E7DB9" w:rsidP="004E7DB9">
      <w:r>
        <w:t xml:space="preserve">                                        kind: "Name",</w:t>
      </w:r>
    </w:p>
    <w:p w14:paraId="6C734248" w14:textId="77777777" w:rsidR="004E7DB9" w:rsidRDefault="004E7DB9" w:rsidP="004E7DB9">
      <w:r>
        <w:t xml:space="preserve">                                        value: "displayAttributes"</w:t>
      </w:r>
    </w:p>
    <w:p w14:paraId="1CC2B5D3" w14:textId="77777777" w:rsidR="004E7DB9" w:rsidRDefault="004E7DB9" w:rsidP="004E7DB9">
      <w:r>
        <w:t xml:space="preserve">                                    },</w:t>
      </w:r>
    </w:p>
    <w:p w14:paraId="74C62841" w14:textId="77777777" w:rsidR="004E7DB9" w:rsidRDefault="004E7DB9" w:rsidP="004E7DB9">
      <w:r>
        <w:t xml:space="preserve">                                    arguments: [],</w:t>
      </w:r>
    </w:p>
    <w:p w14:paraId="71034630" w14:textId="77777777" w:rsidR="004E7DB9" w:rsidRDefault="004E7DB9" w:rsidP="004E7DB9">
      <w:r>
        <w:t xml:space="preserve">                                    directives: []</w:t>
      </w:r>
    </w:p>
    <w:p w14:paraId="25A893F4" w14:textId="77777777" w:rsidR="004E7DB9" w:rsidRDefault="004E7DB9" w:rsidP="004E7DB9">
      <w:r>
        <w:t xml:space="preserve">                                }, {</w:t>
      </w:r>
    </w:p>
    <w:p w14:paraId="4F40BC80" w14:textId="77777777" w:rsidR="004E7DB9" w:rsidRDefault="004E7DB9" w:rsidP="004E7DB9">
      <w:r>
        <w:t xml:space="preserve">                                    kind: "Field",</w:t>
      </w:r>
    </w:p>
    <w:p w14:paraId="018C5192" w14:textId="77777777" w:rsidR="004E7DB9" w:rsidRDefault="004E7DB9" w:rsidP="004E7DB9">
      <w:r>
        <w:t xml:space="preserve">                                    name: {</w:t>
      </w:r>
    </w:p>
    <w:p w14:paraId="7F22040F" w14:textId="77777777" w:rsidR="004E7DB9" w:rsidRDefault="004E7DB9" w:rsidP="004E7DB9">
      <w:r>
        <w:t xml:space="preserve">                                        kind: "Name",</w:t>
      </w:r>
    </w:p>
    <w:p w14:paraId="5702B23A" w14:textId="77777777" w:rsidR="004E7DB9" w:rsidRDefault="004E7DB9" w:rsidP="004E7DB9">
      <w:r>
        <w:t xml:space="preserve">                                        value: "treatment"</w:t>
      </w:r>
    </w:p>
    <w:p w14:paraId="1D7C4D57" w14:textId="77777777" w:rsidR="004E7DB9" w:rsidRDefault="004E7DB9" w:rsidP="004E7DB9">
      <w:r>
        <w:t xml:space="preserve">                                    },</w:t>
      </w:r>
    </w:p>
    <w:p w14:paraId="44AFB628" w14:textId="77777777" w:rsidR="004E7DB9" w:rsidRDefault="004E7DB9" w:rsidP="004E7DB9">
      <w:r>
        <w:t xml:space="preserve">                                    arguments: [],</w:t>
      </w:r>
    </w:p>
    <w:p w14:paraId="23EBF52C" w14:textId="77777777" w:rsidR="004E7DB9" w:rsidRDefault="004E7DB9" w:rsidP="004E7DB9">
      <w:r>
        <w:t xml:space="preserve">                                    directives: []</w:t>
      </w:r>
    </w:p>
    <w:p w14:paraId="2E296E41" w14:textId="77777777" w:rsidR="004E7DB9" w:rsidRDefault="004E7DB9" w:rsidP="004E7DB9">
      <w:r>
        <w:t xml:space="preserve">                                }, {</w:t>
      </w:r>
    </w:p>
    <w:p w14:paraId="06778238" w14:textId="77777777" w:rsidR="004E7DB9" w:rsidRDefault="004E7DB9" w:rsidP="004E7DB9">
      <w:r>
        <w:t xml:space="preserve">                                    kind: "Field",</w:t>
      </w:r>
    </w:p>
    <w:p w14:paraId="31CB4036" w14:textId="77777777" w:rsidR="004E7DB9" w:rsidRDefault="004E7DB9" w:rsidP="004E7DB9">
      <w:r>
        <w:t xml:space="preserve">                                    name: {</w:t>
      </w:r>
    </w:p>
    <w:p w14:paraId="5D6B355A" w14:textId="77777777" w:rsidR="004E7DB9" w:rsidRDefault="004E7DB9" w:rsidP="004E7DB9">
      <w:r>
        <w:t xml:space="preserve">                                        kind: "Name",</w:t>
      </w:r>
    </w:p>
    <w:p w14:paraId="74EAA073" w14:textId="77777777" w:rsidR="004E7DB9" w:rsidRDefault="004E7DB9" w:rsidP="004E7DB9">
      <w:r>
        <w:t xml:space="preserve">                                        value: "surfaceId"</w:t>
      </w:r>
    </w:p>
    <w:p w14:paraId="681A450D" w14:textId="77777777" w:rsidR="004E7DB9" w:rsidRDefault="004E7DB9" w:rsidP="004E7DB9">
      <w:r>
        <w:t xml:space="preserve">                                    },</w:t>
      </w:r>
    </w:p>
    <w:p w14:paraId="52D7E581" w14:textId="77777777" w:rsidR="004E7DB9" w:rsidRDefault="004E7DB9" w:rsidP="004E7DB9">
      <w:r>
        <w:t xml:space="preserve">                                    arguments: [],</w:t>
      </w:r>
    </w:p>
    <w:p w14:paraId="3F8C6147" w14:textId="77777777" w:rsidR="004E7DB9" w:rsidRDefault="004E7DB9" w:rsidP="004E7DB9">
      <w:r>
        <w:t xml:space="preserve">                                    directives: []</w:t>
      </w:r>
    </w:p>
    <w:p w14:paraId="077CAB5A" w14:textId="77777777" w:rsidR="004E7DB9" w:rsidRDefault="004E7DB9" w:rsidP="004E7DB9">
      <w:r>
        <w:t xml:space="preserve">                                }, {</w:t>
      </w:r>
    </w:p>
    <w:p w14:paraId="54C644E8" w14:textId="77777777" w:rsidR="004E7DB9" w:rsidRDefault="004E7DB9" w:rsidP="004E7DB9">
      <w:r>
        <w:t xml:space="preserve">                                    kind: "Field",</w:t>
      </w:r>
    </w:p>
    <w:p w14:paraId="554E4E5F" w14:textId="77777777" w:rsidR="004E7DB9" w:rsidRDefault="004E7DB9" w:rsidP="004E7DB9">
      <w:r>
        <w:t xml:space="preserve">                                    name: {</w:t>
      </w:r>
    </w:p>
    <w:p w14:paraId="38218767" w14:textId="77777777" w:rsidR="004E7DB9" w:rsidRDefault="004E7DB9" w:rsidP="004E7DB9">
      <w:r>
        <w:t xml:space="preserve">                                        kind: "Name",</w:t>
      </w:r>
    </w:p>
    <w:p w14:paraId="79543BAD" w14:textId="77777777" w:rsidR="004E7DB9" w:rsidRDefault="004E7DB9" w:rsidP="004E7DB9">
      <w:r>
        <w:t xml:space="preserve">                                        value: "placementId"</w:t>
      </w:r>
    </w:p>
    <w:p w14:paraId="2F826412" w14:textId="77777777" w:rsidR="004E7DB9" w:rsidRDefault="004E7DB9" w:rsidP="004E7DB9">
      <w:r>
        <w:t xml:space="preserve">                                    },</w:t>
      </w:r>
    </w:p>
    <w:p w14:paraId="3845C2B5" w14:textId="77777777" w:rsidR="004E7DB9" w:rsidRDefault="004E7DB9" w:rsidP="004E7DB9">
      <w:r>
        <w:t xml:space="preserve">                                    arguments: [],</w:t>
      </w:r>
    </w:p>
    <w:p w14:paraId="674B6E1F" w14:textId="77777777" w:rsidR="004E7DB9" w:rsidRDefault="004E7DB9" w:rsidP="004E7DB9">
      <w:r>
        <w:t xml:space="preserve">                                    directives: []</w:t>
      </w:r>
    </w:p>
    <w:p w14:paraId="53CC8955" w14:textId="77777777" w:rsidR="004E7DB9" w:rsidRDefault="004E7DB9" w:rsidP="004E7DB9">
      <w:r>
        <w:t xml:space="preserve">                                }, {</w:t>
      </w:r>
    </w:p>
    <w:p w14:paraId="68BD5532" w14:textId="77777777" w:rsidR="004E7DB9" w:rsidRDefault="004E7DB9" w:rsidP="004E7DB9">
      <w:r>
        <w:t xml:space="preserve">                                    kind: "Field",</w:t>
      </w:r>
    </w:p>
    <w:p w14:paraId="427A5EC4" w14:textId="77777777" w:rsidR="004E7DB9" w:rsidRDefault="004E7DB9" w:rsidP="004E7DB9">
      <w:r>
        <w:t xml:space="preserve">                                    name: {</w:t>
      </w:r>
    </w:p>
    <w:p w14:paraId="6B926BDA" w14:textId="77777777" w:rsidR="004E7DB9" w:rsidRDefault="004E7DB9" w:rsidP="004E7DB9">
      <w:r>
        <w:t xml:space="preserve">                                        kind: "Name",</w:t>
      </w:r>
    </w:p>
    <w:p w14:paraId="6B40848D" w14:textId="77777777" w:rsidR="004E7DB9" w:rsidRDefault="004E7DB9" w:rsidP="004E7DB9">
      <w:r>
        <w:t xml:space="preserve">                                        value: "reason"</w:t>
      </w:r>
    </w:p>
    <w:p w14:paraId="252A06E4" w14:textId="77777777" w:rsidR="004E7DB9" w:rsidRDefault="004E7DB9" w:rsidP="004E7DB9">
      <w:r>
        <w:t xml:space="preserve">                                    },</w:t>
      </w:r>
    </w:p>
    <w:p w14:paraId="5857216F" w14:textId="77777777" w:rsidR="004E7DB9" w:rsidRDefault="004E7DB9" w:rsidP="004E7DB9">
      <w:r>
        <w:t xml:space="preserve">                                    arguments: [],</w:t>
      </w:r>
    </w:p>
    <w:p w14:paraId="21AA798A" w14:textId="77777777" w:rsidR="004E7DB9" w:rsidRDefault="004E7DB9" w:rsidP="004E7DB9">
      <w:r>
        <w:t xml:space="preserve">                                    directives: []</w:t>
      </w:r>
    </w:p>
    <w:p w14:paraId="24057149" w14:textId="77777777" w:rsidR="004E7DB9" w:rsidRDefault="004E7DB9" w:rsidP="004E7DB9">
      <w:r>
        <w:t xml:space="preserve">                                }]</w:t>
      </w:r>
    </w:p>
    <w:p w14:paraId="7FD7C24D" w14:textId="77777777" w:rsidR="004E7DB9" w:rsidRDefault="004E7DB9" w:rsidP="004E7DB9">
      <w:r>
        <w:t xml:space="preserve">                            }</w:t>
      </w:r>
    </w:p>
    <w:p w14:paraId="1345FA70" w14:textId="77777777" w:rsidR="004E7DB9" w:rsidRDefault="004E7DB9" w:rsidP="004E7DB9">
      <w:r>
        <w:t xml:space="preserve">                        }, {</w:t>
      </w:r>
    </w:p>
    <w:p w14:paraId="7EA554E7" w14:textId="77777777" w:rsidR="004E7DB9" w:rsidRDefault="004E7DB9" w:rsidP="004E7DB9">
      <w:r>
        <w:t xml:space="preserve">                            kind: "FragmentSpread",</w:t>
      </w:r>
    </w:p>
    <w:p w14:paraId="27B7274B" w14:textId="77777777" w:rsidR="004E7DB9" w:rsidRDefault="004E7DB9" w:rsidP="004E7DB9">
      <w:r>
        <w:t xml:space="preserve">                            name: {</w:t>
      </w:r>
    </w:p>
    <w:p w14:paraId="386B2803" w14:textId="77777777" w:rsidR="004E7DB9" w:rsidRDefault="004E7DB9" w:rsidP="004E7DB9">
      <w:r>
        <w:t xml:space="preserve">                                kind: "Name",</w:t>
      </w:r>
    </w:p>
    <w:p w14:paraId="01EAC4AC" w14:textId="77777777" w:rsidR="004E7DB9" w:rsidRDefault="004E7DB9" w:rsidP="004E7DB9">
      <w:r>
        <w:t xml:space="preserve">                                value: "OnsiteMessage_property"</w:t>
      </w:r>
    </w:p>
    <w:p w14:paraId="2687BC33" w14:textId="77777777" w:rsidR="004E7DB9" w:rsidRDefault="004E7DB9" w:rsidP="004E7DB9">
      <w:r>
        <w:t xml:space="preserve">                            },</w:t>
      </w:r>
    </w:p>
    <w:p w14:paraId="404BAF78" w14:textId="77777777" w:rsidR="004E7DB9" w:rsidRDefault="004E7DB9" w:rsidP="004E7DB9">
      <w:r>
        <w:t xml:space="preserve">                            directives: []</w:t>
      </w:r>
    </w:p>
    <w:p w14:paraId="32976F41" w14:textId="77777777" w:rsidR="004E7DB9" w:rsidRDefault="004E7DB9" w:rsidP="004E7DB9">
      <w:r>
        <w:t xml:space="preserve">                        }, {</w:t>
      </w:r>
    </w:p>
    <w:p w14:paraId="7693D039" w14:textId="77777777" w:rsidR="004E7DB9" w:rsidRDefault="004E7DB9" w:rsidP="004E7DB9">
      <w:r>
        <w:t xml:space="preserve">                            kind: "FragmentSpread",</w:t>
      </w:r>
    </w:p>
    <w:p w14:paraId="1FA82314" w14:textId="77777777" w:rsidR="004E7DB9" w:rsidRDefault="004E7DB9" w:rsidP="004E7DB9">
      <w:r>
        <w:t xml:space="preserve">                            name: {</w:t>
      </w:r>
    </w:p>
    <w:p w14:paraId="10568039" w14:textId="77777777" w:rsidR="004E7DB9" w:rsidRDefault="004E7DB9" w:rsidP="004E7DB9">
      <w:r>
        <w:t xml:space="preserve">                                kind: "Name",</w:t>
      </w:r>
    </w:p>
    <w:p w14:paraId="6181C8E5" w14:textId="77777777" w:rsidR="004E7DB9" w:rsidRDefault="004E7DB9" w:rsidP="004E7DB9">
      <w:r>
        <w:t xml:space="preserve">                                value: "RealTimeBuyingPower_property"</w:t>
      </w:r>
    </w:p>
    <w:p w14:paraId="4B04F041" w14:textId="77777777" w:rsidR="004E7DB9" w:rsidRDefault="004E7DB9" w:rsidP="004E7DB9">
      <w:r>
        <w:t xml:space="preserve">                            },</w:t>
      </w:r>
    </w:p>
    <w:p w14:paraId="1781B925" w14:textId="77777777" w:rsidR="004E7DB9" w:rsidRDefault="004E7DB9" w:rsidP="004E7DB9">
      <w:r>
        <w:t xml:space="preserve">                            directives: []</w:t>
      </w:r>
    </w:p>
    <w:p w14:paraId="66A87783" w14:textId="77777777" w:rsidR="004E7DB9" w:rsidRDefault="004E7DB9" w:rsidP="004E7DB9">
      <w:r>
        <w:t xml:space="preserve">                        }]</w:t>
      </w:r>
    </w:p>
    <w:p w14:paraId="67FDC9D5" w14:textId="77777777" w:rsidR="004E7DB9" w:rsidRDefault="004E7DB9" w:rsidP="004E7DB9">
      <w:r>
        <w:t xml:space="preserve">                    }</w:t>
      </w:r>
    </w:p>
    <w:p w14:paraId="0E34EA24" w14:textId="77777777" w:rsidR="004E7DB9" w:rsidRDefault="004E7DB9" w:rsidP="004E7DB9">
      <w:r>
        <w:t xml:space="preserve">                }].concat(a.A.fragments.property.definitions, o.R.fragments.property.definitions)),</w:t>
      </w:r>
    </w:p>
    <w:p w14:paraId="1F0720ED" w14:textId="77777777" w:rsidR="004E7DB9" w:rsidRDefault="004E7DB9" w:rsidP="004E7DB9">
      <w:r>
        <w:t xml:space="preserve">                loc: {</w:t>
      </w:r>
    </w:p>
    <w:p w14:paraId="6F86E043" w14:textId="77777777" w:rsidR="004E7DB9" w:rsidRDefault="004E7DB9" w:rsidP="004E7DB9">
      <w:r>
        <w:t xml:space="preserve">                    start: 0,</w:t>
      </w:r>
    </w:p>
    <w:p w14:paraId="24566513" w14:textId="77777777" w:rsidR="004E7DB9" w:rsidRDefault="004E7DB9" w:rsidP="004E7DB9">
      <w:r>
        <w:t xml:space="preserve">                    end: 467,</w:t>
      </w:r>
    </w:p>
    <w:p w14:paraId="217051C3" w14:textId="77777777" w:rsidR="004E7DB9" w:rsidRDefault="004E7DB9" w:rsidP="004E7DB9">
      <w:r>
        <w:t xml:space="preserve">                    source: {</w:t>
      </w:r>
    </w:p>
    <w:p w14:paraId="6CFD60BB" w14:textId="77777777" w:rsidR="004E7DB9" w:rsidRDefault="004E7DB9" w:rsidP="004E7DB9">
      <w:r>
        <w:t xml:space="preserve">                        body: '\n        fragment FsTopSlot_property on Property {\n            ZoDsFsUpsellTop: zoUpsellDisplayInfo(surfaceId: "fshdp", placementId: "wow-top") {\n                display\n                displayCategory\n                displayAttributes\n                treatment\n                surfaceId\n                placementId\n                reason\n            }\n            ...OnsiteMessage_property\n            ...RealTimeBuyingPower_property\n        }\n        \n        \n    ',</w:t>
      </w:r>
    </w:p>
    <w:p w14:paraId="4F74DD4B" w14:textId="77777777" w:rsidR="004E7DB9" w:rsidRDefault="004E7DB9" w:rsidP="004E7DB9">
      <w:r>
        <w:t xml:space="preserve">                        name: "GraphQL request",</w:t>
      </w:r>
    </w:p>
    <w:p w14:paraId="515A6DB9" w14:textId="77777777" w:rsidR="004E7DB9" w:rsidRDefault="004E7DB9" w:rsidP="004E7DB9">
      <w:r>
        <w:t xml:space="preserve">                        locationOffset: {</w:t>
      </w:r>
    </w:p>
    <w:p w14:paraId="15302621" w14:textId="77777777" w:rsidR="004E7DB9" w:rsidRDefault="004E7DB9" w:rsidP="004E7DB9">
      <w:r>
        <w:t xml:space="preserve">                            line: 1,</w:t>
      </w:r>
    </w:p>
    <w:p w14:paraId="7333843F" w14:textId="77777777" w:rsidR="004E7DB9" w:rsidRDefault="004E7DB9" w:rsidP="004E7DB9">
      <w:r>
        <w:t xml:space="preserve">                            column: 1</w:t>
      </w:r>
    </w:p>
    <w:p w14:paraId="1A6550F0" w14:textId="77777777" w:rsidR="004E7DB9" w:rsidRDefault="004E7DB9" w:rsidP="004E7DB9">
      <w:r>
        <w:t xml:space="preserve">                        }</w:t>
      </w:r>
    </w:p>
    <w:p w14:paraId="3BDEB7F7" w14:textId="77777777" w:rsidR="004E7DB9" w:rsidRDefault="004E7DB9" w:rsidP="004E7DB9">
      <w:r>
        <w:t xml:space="preserve">                    }</w:t>
      </w:r>
    </w:p>
    <w:p w14:paraId="6A446215" w14:textId="77777777" w:rsidR="004E7DB9" w:rsidRDefault="004E7DB9" w:rsidP="004E7DB9">
      <w:r>
        <w:t xml:space="preserve">                }</w:t>
      </w:r>
    </w:p>
    <w:p w14:paraId="5C73BA49" w14:textId="77777777" w:rsidR="004E7DB9" w:rsidRDefault="004E7DB9" w:rsidP="004E7DB9">
      <w:r>
        <w:t xml:space="preserve">            },</w:t>
      </w:r>
    </w:p>
    <w:p w14:paraId="5EBE699F" w14:textId="77777777" w:rsidR="004E7DB9" w:rsidRDefault="004E7DB9" w:rsidP="004E7DB9">
      <w:r>
        <w:t xml:space="preserve">            viewer: {</w:t>
      </w:r>
    </w:p>
    <w:p w14:paraId="49E6D034" w14:textId="77777777" w:rsidR="004E7DB9" w:rsidRDefault="004E7DB9" w:rsidP="004E7DB9">
      <w:r>
        <w:t xml:space="preserve">                kind: "Document",</w:t>
      </w:r>
    </w:p>
    <w:p w14:paraId="36CE33C2" w14:textId="77777777" w:rsidR="004E7DB9" w:rsidRDefault="004E7DB9" w:rsidP="004E7DB9">
      <w:r>
        <w:t xml:space="preserve">                definitions: f([{</w:t>
      </w:r>
    </w:p>
    <w:p w14:paraId="1FA45D4A" w14:textId="77777777" w:rsidR="004E7DB9" w:rsidRDefault="004E7DB9" w:rsidP="004E7DB9">
      <w:r>
        <w:t xml:space="preserve">                    kind: "FragmentDefinition",</w:t>
      </w:r>
    </w:p>
    <w:p w14:paraId="7F9BA21E" w14:textId="77777777" w:rsidR="004E7DB9" w:rsidRDefault="004E7DB9" w:rsidP="004E7DB9">
      <w:r>
        <w:t xml:space="preserve">                    name: {</w:t>
      </w:r>
    </w:p>
    <w:p w14:paraId="10A7489F" w14:textId="77777777" w:rsidR="004E7DB9" w:rsidRDefault="004E7DB9" w:rsidP="004E7DB9">
      <w:r>
        <w:t xml:space="preserve">                        kind: "Name",</w:t>
      </w:r>
    </w:p>
    <w:p w14:paraId="7C99A8A4" w14:textId="77777777" w:rsidR="004E7DB9" w:rsidRDefault="004E7DB9" w:rsidP="004E7DB9">
      <w:r>
        <w:t xml:space="preserve">                        value: "FsTopSlot_viewer"</w:t>
      </w:r>
    </w:p>
    <w:p w14:paraId="2DE79437" w14:textId="77777777" w:rsidR="004E7DB9" w:rsidRDefault="004E7DB9" w:rsidP="004E7DB9">
      <w:r>
        <w:t xml:space="preserve">                    },</w:t>
      </w:r>
    </w:p>
    <w:p w14:paraId="282DC68B" w14:textId="77777777" w:rsidR="004E7DB9" w:rsidRDefault="004E7DB9" w:rsidP="004E7DB9">
      <w:r>
        <w:t xml:space="preserve">                    typeCondition: {</w:t>
      </w:r>
    </w:p>
    <w:p w14:paraId="7F267DB0" w14:textId="77777777" w:rsidR="004E7DB9" w:rsidRDefault="004E7DB9" w:rsidP="004E7DB9">
      <w:r>
        <w:t xml:space="preserve">                        kind: "NamedType",</w:t>
      </w:r>
    </w:p>
    <w:p w14:paraId="02B0B5D0" w14:textId="77777777" w:rsidR="004E7DB9" w:rsidRDefault="004E7DB9" w:rsidP="004E7DB9">
      <w:r>
        <w:t xml:space="preserve">                        name: {</w:t>
      </w:r>
    </w:p>
    <w:p w14:paraId="503B9D31" w14:textId="77777777" w:rsidR="004E7DB9" w:rsidRDefault="004E7DB9" w:rsidP="004E7DB9">
      <w:r>
        <w:t xml:space="preserve">                            kind: "Name",</w:t>
      </w:r>
    </w:p>
    <w:p w14:paraId="1A0A3639" w14:textId="77777777" w:rsidR="004E7DB9" w:rsidRDefault="004E7DB9" w:rsidP="004E7DB9">
      <w:r>
        <w:t xml:space="preserve">                            value: "Viewer"</w:t>
      </w:r>
    </w:p>
    <w:p w14:paraId="14CEF5E3" w14:textId="77777777" w:rsidR="004E7DB9" w:rsidRDefault="004E7DB9" w:rsidP="004E7DB9">
      <w:r>
        <w:t xml:space="preserve">                        }</w:t>
      </w:r>
    </w:p>
    <w:p w14:paraId="62BBBC63" w14:textId="77777777" w:rsidR="004E7DB9" w:rsidRDefault="004E7DB9" w:rsidP="004E7DB9">
      <w:r>
        <w:t xml:space="preserve">                    },</w:t>
      </w:r>
    </w:p>
    <w:p w14:paraId="57370146" w14:textId="77777777" w:rsidR="004E7DB9" w:rsidRDefault="004E7DB9" w:rsidP="004E7DB9">
      <w:r>
        <w:t xml:space="preserve">                    directives: [],</w:t>
      </w:r>
    </w:p>
    <w:p w14:paraId="7438B610" w14:textId="77777777" w:rsidR="004E7DB9" w:rsidRDefault="004E7DB9" w:rsidP="004E7DB9">
      <w:r>
        <w:t xml:space="preserve">                    selectionSet: {</w:t>
      </w:r>
    </w:p>
    <w:p w14:paraId="3EAD89A3" w14:textId="77777777" w:rsidR="004E7DB9" w:rsidRDefault="004E7DB9" w:rsidP="004E7DB9">
      <w:r>
        <w:t xml:space="preserve">                        kind: "SelectionSet",</w:t>
      </w:r>
    </w:p>
    <w:p w14:paraId="2285F594" w14:textId="77777777" w:rsidR="004E7DB9" w:rsidRDefault="004E7DB9" w:rsidP="004E7DB9">
      <w:r>
        <w:t xml:space="preserve">                        selections: [{</w:t>
      </w:r>
    </w:p>
    <w:p w14:paraId="082AED8F" w14:textId="77777777" w:rsidR="004E7DB9" w:rsidRDefault="004E7DB9" w:rsidP="004E7DB9">
      <w:r>
        <w:t xml:space="preserve">                            kind: "FragmentSpread",</w:t>
      </w:r>
    </w:p>
    <w:p w14:paraId="71E842AA" w14:textId="77777777" w:rsidR="004E7DB9" w:rsidRDefault="004E7DB9" w:rsidP="004E7DB9">
      <w:r>
        <w:t xml:space="preserve">                            name: {</w:t>
      </w:r>
    </w:p>
    <w:p w14:paraId="76526B0A" w14:textId="77777777" w:rsidR="004E7DB9" w:rsidRDefault="004E7DB9" w:rsidP="004E7DB9">
      <w:r>
        <w:t xml:space="preserve">                                kind: "Name",</w:t>
      </w:r>
    </w:p>
    <w:p w14:paraId="52E1656E" w14:textId="77777777" w:rsidR="004E7DB9" w:rsidRDefault="004E7DB9" w:rsidP="004E7DB9">
      <w:r>
        <w:t xml:space="preserve">                                value: "RealTimeBuyingPower_viewer"</w:t>
      </w:r>
    </w:p>
    <w:p w14:paraId="2BFCFE1C" w14:textId="77777777" w:rsidR="004E7DB9" w:rsidRDefault="004E7DB9" w:rsidP="004E7DB9">
      <w:r>
        <w:t xml:space="preserve">                            },</w:t>
      </w:r>
    </w:p>
    <w:p w14:paraId="23AD4726" w14:textId="77777777" w:rsidR="004E7DB9" w:rsidRDefault="004E7DB9" w:rsidP="004E7DB9">
      <w:r>
        <w:t xml:space="preserve">                            directives: []</w:t>
      </w:r>
    </w:p>
    <w:p w14:paraId="498F4184" w14:textId="77777777" w:rsidR="004E7DB9" w:rsidRDefault="004E7DB9" w:rsidP="004E7DB9">
      <w:r>
        <w:t xml:space="preserve">                        }]</w:t>
      </w:r>
    </w:p>
    <w:p w14:paraId="17D12E16" w14:textId="77777777" w:rsidR="004E7DB9" w:rsidRDefault="004E7DB9" w:rsidP="004E7DB9">
      <w:r>
        <w:t xml:space="preserve">                    }</w:t>
      </w:r>
    </w:p>
    <w:p w14:paraId="4EE1C042" w14:textId="77777777" w:rsidR="004E7DB9" w:rsidRDefault="004E7DB9" w:rsidP="004E7DB9">
      <w:r>
        <w:t xml:space="preserve">                }].concat(o.R.fragments.viewer.definitions)),</w:t>
      </w:r>
    </w:p>
    <w:p w14:paraId="45997BA5" w14:textId="77777777" w:rsidR="004E7DB9" w:rsidRDefault="004E7DB9" w:rsidP="004E7DB9">
      <w:r>
        <w:t xml:space="preserve">                loc: {</w:t>
      </w:r>
    </w:p>
    <w:p w14:paraId="2C293059" w14:textId="77777777" w:rsidR="004E7DB9" w:rsidRDefault="004E7DB9" w:rsidP="004E7DB9">
      <w:r>
        <w:t xml:space="preserve">                    start: 0,</w:t>
      </w:r>
    </w:p>
    <w:p w14:paraId="4330A424" w14:textId="77777777" w:rsidR="004E7DB9" w:rsidRDefault="004E7DB9" w:rsidP="004E7DB9">
      <w:r>
        <w:t xml:space="preserve">                    end: 112,</w:t>
      </w:r>
    </w:p>
    <w:p w14:paraId="3C15E2CD" w14:textId="77777777" w:rsidR="004E7DB9" w:rsidRDefault="004E7DB9" w:rsidP="004E7DB9">
      <w:r>
        <w:t xml:space="preserve">                    source: {</w:t>
      </w:r>
    </w:p>
    <w:p w14:paraId="2EAAB7A1" w14:textId="77777777" w:rsidR="004E7DB9" w:rsidRDefault="004E7DB9" w:rsidP="004E7DB9">
      <w:r>
        <w:t xml:space="preserve">                        body: "\n        fragment FsTopSlot_viewer on Viewer {\n            ...RealTimeBuyingPower_viewer\n        }\n        \n    ",</w:t>
      </w:r>
    </w:p>
    <w:p w14:paraId="66535734" w14:textId="77777777" w:rsidR="004E7DB9" w:rsidRDefault="004E7DB9" w:rsidP="004E7DB9">
      <w:r>
        <w:t xml:space="preserve">                        name: "GraphQL request",</w:t>
      </w:r>
    </w:p>
    <w:p w14:paraId="26455D2E" w14:textId="77777777" w:rsidR="004E7DB9" w:rsidRDefault="004E7DB9" w:rsidP="004E7DB9">
      <w:r>
        <w:t xml:space="preserve">                        locationOffset: {</w:t>
      </w:r>
    </w:p>
    <w:p w14:paraId="4E1467C8" w14:textId="77777777" w:rsidR="004E7DB9" w:rsidRDefault="004E7DB9" w:rsidP="004E7DB9">
      <w:r>
        <w:t xml:space="preserve">                            line: 1,</w:t>
      </w:r>
    </w:p>
    <w:p w14:paraId="7FDE34BA" w14:textId="77777777" w:rsidR="004E7DB9" w:rsidRDefault="004E7DB9" w:rsidP="004E7DB9">
      <w:r>
        <w:t xml:space="preserve">                            column: 1</w:t>
      </w:r>
    </w:p>
    <w:p w14:paraId="0A99B1F1" w14:textId="77777777" w:rsidR="004E7DB9" w:rsidRDefault="004E7DB9" w:rsidP="004E7DB9">
      <w:r>
        <w:t xml:space="preserve">                        }</w:t>
      </w:r>
    </w:p>
    <w:p w14:paraId="454C3375" w14:textId="77777777" w:rsidR="004E7DB9" w:rsidRDefault="004E7DB9" w:rsidP="004E7DB9">
      <w:r>
        <w:t xml:space="preserve">                    }</w:t>
      </w:r>
    </w:p>
    <w:p w14:paraId="175EDF3B" w14:textId="77777777" w:rsidR="004E7DB9" w:rsidRDefault="004E7DB9" w:rsidP="004E7DB9">
      <w:r>
        <w:t xml:space="preserve">                }</w:t>
      </w:r>
    </w:p>
    <w:p w14:paraId="2DA6981A" w14:textId="77777777" w:rsidR="004E7DB9" w:rsidRDefault="004E7DB9" w:rsidP="004E7DB9">
      <w:r>
        <w:t xml:space="preserve">            },</w:t>
      </w:r>
    </w:p>
    <w:p w14:paraId="6B25E3BA" w14:textId="77777777" w:rsidR="004E7DB9" w:rsidRDefault="004E7DB9" w:rsidP="004E7DB9">
      <w:r>
        <w:t xml:space="preserve">            abTests: {</w:t>
      </w:r>
    </w:p>
    <w:p w14:paraId="279E3EF2" w14:textId="77777777" w:rsidR="004E7DB9" w:rsidRDefault="004E7DB9" w:rsidP="004E7DB9">
      <w:r>
        <w:t xml:space="preserve">                kind: "Document",</w:t>
      </w:r>
    </w:p>
    <w:p w14:paraId="7CE1A4CC" w14:textId="77777777" w:rsidR="004E7DB9" w:rsidRDefault="004E7DB9" w:rsidP="004E7DB9">
      <w:r>
        <w:t xml:space="preserve">                definitions: f([{</w:t>
      </w:r>
    </w:p>
    <w:p w14:paraId="777C32F9" w14:textId="77777777" w:rsidR="004E7DB9" w:rsidRDefault="004E7DB9" w:rsidP="004E7DB9">
      <w:r>
        <w:t xml:space="preserve">                    kind: "FragmentDefinition",</w:t>
      </w:r>
    </w:p>
    <w:p w14:paraId="72BC66E0" w14:textId="77777777" w:rsidR="004E7DB9" w:rsidRDefault="004E7DB9" w:rsidP="004E7DB9">
      <w:r>
        <w:t xml:space="preserve">                    name: {</w:t>
      </w:r>
    </w:p>
    <w:p w14:paraId="40C39949" w14:textId="77777777" w:rsidR="004E7DB9" w:rsidRDefault="004E7DB9" w:rsidP="004E7DB9">
      <w:r>
        <w:t xml:space="preserve">                        kind: "Name",</w:t>
      </w:r>
    </w:p>
    <w:p w14:paraId="2ADC4D61" w14:textId="77777777" w:rsidR="004E7DB9" w:rsidRDefault="004E7DB9" w:rsidP="004E7DB9">
      <w:r>
        <w:t xml:space="preserve">                        value: "FsTopSlot_abTests"</w:t>
      </w:r>
    </w:p>
    <w:p w14:paraId="60913D21" w14:textId="77777777" w:rsidR="004E7DB9" w:rsidRDefault="004E7DB9" w:rsidP="004E7DB9">
      <w:r>
        <w:t xml:space="preserve">                    },</w:t>
      </w:r>
    </w:p>
    <w:p w14:paraId="3EE31259" w14:textId="77777777" w:rsidR="004E7DB9" w:rsidRDefault="004E7DB9" w:rsidP="004E7DB9">
      <w:r>
        <w:t xml:space="preserve">                    typeCondition: {</w:t>
      </w:r>
    </w:p>
    <w:p w14:paraId="2843C7BC" w14:textId="77777777" w:rsidR="004E7DB9" w:rsidRDefault="004E7DB9" w:rsidP="004E7DB9">
      <w:r>
        <w:t xml:space="preserve">                        kind: "NamedType",</w:t>
      </w:r>
    </w:p>
    <w:p w14:paraId="4B52443F" w14:textId="77777777" w:rsidR="004E7DB9" w:rsidRDefault="004E7DB9" w:rsidP="004E7DB9">
      <w:r>
        <w:t xml:space="preserve">                        name: {</w:t>
      </w:r>
    </w:p>
    <w:p w14:paraId="2E1113A2" w14:textId="77777777" w:rsidR="004E7DB9" w:rsidRDefault="004E7DB9" w:rsidP="004E7DB9">
      <w:r>
        <w:t xml:space="preserve">                            kind: "Name",</w:t>
      </w:r>
    </w:p>
    <w:p w14:paraId="602AF329" w14:textId="77777777" w:rsidR="004E7DB9" w:rsidRDefault="004E7DB9" w:rsidP="004E7DB9">
      <w:r>
        <w:t xml:space="preserve">                            value: "ABTests"</w:t>
      </w:r>
    </w:p>
    <w:p w14:paraId="6ABF4668" w14:textId="77777777" w:rsidR="004E7DB9" w:rsidRDefault="004E7DB9" w:rsidP="004E7DB9">
      <w:r>
        <w:t xml:space="preserve">                        }</w:t>
      </w:r>
    </w:p>
    <w:p w14:paraId="46FCEDCE" w14:textId="77777777" w:rsidR="004E7DB9" w:rsidRDefault="004E7DB9" w:rsidP="004E7DB9">
      <w:r>
        <w:t xml:space="preserve">                    },</w:t>
      </w:r>
    </w:p>
    <w:p w14:paraId="703BD27F" w14:textId="77777777" w:rsidR="004E7DB9" w:rsidRDefault="004E7DB9" w:rsidP="004E7DB9">
      <w:r>
        <w:t xml:space="preserve">                    directives: [],</w:t>
      </w:r>
    </w:p>
    <w:p w14:paraId="42074A19" w14:textId="77777777" w:rsidR="004E7DB9" w:rsidRDefault="004E7DB9" w:rsidP="004E7DB9">
      <w:r>
        <w:t xml:space="preserve">                    selectionSet: {</w:t>
      </w:r>
    </w:p>
    <w:p w14:paraId="2CB27394" w14:textId="77777777" w:rsidR="004E7DB9" w:rsidRDefault="004E7DB9" w:rsidP="004E7DB9">
      <w:r>
        <w:t xml:space="preserve">                        kind: "SelectionSet",</w:t>
      </w:r>
    </w:p>
    <w:p w14:paraId="5508CE14" w14:textId="77777777" w:rsidR="004E7DB9" w:rsidRDefault="004E7DB9" w:rsidP="004E7DB9">
      <w:r>
        <w:t xml:space="preserve">                        selections: [{</w:t>
      </w:r>
    </w:p>
    <w:p w14:paraId="4DD6C2E3" w14:textId="77777777" w:rsidR="004E7DB9" w:rsidRDefault="004E7DB9" w:rsidP="004E7DB9">
      <w:r>
        <w:t xml:space="preserve">                            kind: "FragmentSpread",</w:t>
      </w:r>
    </w:p>
    <w:p w14:paraId="42FF4E57" w14:textId="77777777" w:rsidR="004E7DB9" w:rsidRDefault="004E7DB9" w:rsidP="004E7DB9">
      <w:r>
        <w:t xml:space="preserve">                            name: {</w:t>
      </w:r>
    </w:p>
    <w:p w14:paraId="576D2B35" w14:textId="77777777" w:rsidR="004E7DB9" w:rsidRDefault="004E7DB9" w:rsidP="004E7DB9">
      <w:r>
        <w:t xml:space="preserve">                                kind: "Name",</w:t>
      </w:r>
    </w:p>
    <w:p w14:paraId="121F74A9" w14:textId="77777777" w:rsidR="004E7DB9" w:rsidRDefault="004E7DB9" w:rsidP="004E7DB9">
      <w:r>
        <w:t xml:space="preserve">                                value: "RealTimeBuyingPower_abTests"</w:t>
      </w:r>
    </w:p>
    <w:p w14:paraId="5BCB3A27" w14:textId="77777777" w:rsidR="004E7DB9" w:rsidRDefault="004E7DB9" w:rsidP="004E7DB9">
      <w:r>
        <w:t xml:space="preserve">                            },</w:t>
      </w:r>
    </w:p>
    <w:p w14:paraId="1E82E44E" w14:textId="77777777" w:rsidR="004E7DB9" w:rsidRDefault="004E7DB9" w:rsidP="004E7DB9">
      <w:r>
        <w:t xml:space="preserve">                            directives: []</w:t>
      </w:r>
    </w:p>
    <w:p w14:paraId="1E7D3AA9" w14:textId="77777777" w:rsidR="004E7DB9" w:rsidRDefault="004E7DB9" w:rsidP="004E7DB9">
      <w:r>
        <w:t xml:space="preserve">                        }]</w:t>
      </w:r>
    </w:p>
    <w:p w14:paraId="45403352" w14:textId="77777777" w:rsidR="004E7DB9" w:rsidRDefault="004E7DB9" w:rsidP="004E7DB9">
      <w:r>
        <w:t xml:space="preserve">                    }</w:t>
      </w:r>
    </w:p>
    <w:p w14:paraId="4AFDA708" w14:textId="77777777" w:rsidR="004E7DB9" w:rsidRDefault="004E7DB9" w:rsidP="004E7DB9">
      <w:r>
        <w:t xml:space="preserve">                }].concat(o.R.fragments.abTests.definitions)),</w:t>
      </w:r>
    </w:p>
    <w:p w14:paraId="7FFDBA5D" w14:textId="77777777" w:rsidR="004E7DB9" w:rsidRDefault="004E7DB9" w:rsidP="004E7DB9">
      <w:r>
        <w:t xml:space="preserve">                loc: {</w:t>
      </w:r>
    </w:p>
    <w:p w14:paraId="43E38788" w14:textId="77777777" w:rsidR="004E7DB9" w:rsidRDefault="004E7DB9" w:rsidP="004E7DB9">
      <w:r>
        <w:t xml:space="preserve">                    start: 0,</w:t>
      </w:r>
    </w:p>
    <w:p w14:paraId="0AD34F17" w14:textId="77777777" w:rsidR="004E7DB9" w:rsidRDefault="004E7DB9" w:rsidP="004E7DB9">
      <w:r>
        <w:t xml:space="preserve">                    end: 115,</w:t>
      </w:r>
    </w:p>
    <w:p w14:paraId="678DE14C" w14:textId="77777777" w:rsidR="004E7DB9" w:rsidRDefault="004E7DB9" w:rsidP="004E7DB9">
      <w:r>
        <w:t xml:space="preserve">                    source: {</w:t>
      </w:r>
    </w:p>
    <w:p w14:paraId="49090670" w14:textId="77777777" w:rsidR="004E7DB9" w:rsidRDefault="004E7DB9" w:rsidP="004E7DB9">
      <w:r>
        <w:t xml:space="preserve">                        body: "\n        fragment FsTopSlot_abTests on ABTests {\n            ...RealTimeBuyingPower_abTests\n        }\n        \n    ",</w:t>
      </w:r>
    </w:p>
    <w:p w14:paraId="7A48CAC1" w14:textId="77777777" w:rsidR="004E7DB9" w:rsidRDefault="004E7DB9" w:rsidP="004E7DB9">
      <w:r>
        <w:t xml:space="preserve">                        name: "GraphQL request",</w:t>
      </w:r>
    </w:p>
    <w:p w14:paraId="559746AC" w14:textId="77777777" w:rsidR="004E7DB9" w:rsidRDefault="004E7DB9" w:rsidP="004E7DB9">
      <w:r>
        <w:t xml:space="preserve">                        locationOffset: {</w:t>
      </w:r>
    </w:p>
    <w:p w14:paraId="277F185E" w14:textId="77777777" w:rsidR="004E7DB9" w:rsidRDefault="004E7DB9" w:rsidP="004E7DB9">
      <w:r>
        <w:t xml:space="preserve">                            line: 1,</w:t>
      </w:r>
    </w:p>
    <w:p w14:paraId="51D6867E" w14:textId="77777777" w:rsidR="004E7DB9" w:rsidRDefault="004E7DB9" w:rsidP="004E7DB9">
      <w:r>
        <w:t xml:space="preserve">                            column: 1</w:t>
      </w:r>
    </w:p>
    <w:p w14:paraId="2DF28064" w14:textId="77777777" w:rsidR="004E7DB9" w:rsidRDefault="004E7DB9" w:rsidP="004E7DB9">
      <w:r>
        <w:t xml:space="preserve">                        }</w:t>
      </w:r>
    </w:p>
    <w:p w14:paraId="4B345664" w14:textId="77777777" w:rsidR="004E7DB9" w:rsidRDefault="004E7DB9" w:rsidP="004E7DB9">
      <w:r>
        <w:t xml:space="preserve">                    }</w:t>
      </w:r>
    </w:p>
    <w:p w14:paraId="31E320E8" w14:textId="77777777" w:rsidR="004E7DB9" w:rsidRDefault="004E7DB9" w:rsidP="004E7DB9">
      <w:r>
        <w:t xml:space="preserve">                }</w:t>
      </w:r>
    </w:p>
    <w:p w14:paraId="7172314E" w14:textId="77777777" w:rsidR="004E7DB9" w:rsidRDefault="004E7DB9" w:rsidP="004E7DB9">
      <w:r>
        <w:t xml:space="preserve">            }</w:t>
      </w:r>
    </w:p>
    <w:p w14:paraId="44DA730C" w14:textId="77777777" w:rsidR="004E7DB9" w:rsidRDefault="004E7DB9" w:rsidP="004E7DB9">
      <w:r>
        <w:t xml:space="preserve">        }</w:t>
      </w:r>
    </w:p>
    <w:p w14:paraId="0B7C7AFD" w14:textId="77777777" w:rsidR="004E7DB9" w:rsidRDefault="004E7DB9" w:rsidP="004E7DB9">
      <w:r>
        <w:t xml:space="preserve">    }</w:t>
      </w:r>
    </w:p>
    <w:p w14:paraId="4186F767" w14:textId="77777777" w:rsidR="004E7DB9" w:rsidRDefault="004E7DB9" w:rsidP="004E7DB9">
      <w:r>
        <w:t xml:space="preserve">    ,</w:t>
      </w:r>
    </w:p>
    <w:p w14:paraId="71CE0CCC" w14:textId="77777777" w:rsidR="004E7DB9" w:rsidRDefault="004E7DB9" w:rsidP="004E7DB9">
      <w:r>
        <w:t xml:space="preserve">    1927: (e,t,n)=&gt;{</w:t>
      </w:r>
    </w:p>
    <w:p w14:paraId="08CDDAE9" w14:textId="77777777" w:rsidR="004E7DB9" w:rsidRDefault="004E7DB9" w:rsidP="004E7DB9">
      <w:r>
        <w:t xml:space="preserve">        "use strict";</w:t>
      </w:r>
    </w:p>
    <w:p w14:paraId="5C53C63A" w14:textId="77777777" w:rsidR="004E7DB9" w:rsidRDefault="004E7DB9" w:rsidP="004E7DB9">
      <w:r>
        <w:t xml:space="preserve">        n.d(t, {</w:t>
      </w:r>
    </w:p>
    <w:p w14:paraId="14E89802" w14:textId="77777777" w:rsidR="004E7DB9" w:rsidRDefault="004E7DB9" w:rsidP="004E7DB9">
      <w:r>
        <w:t xml:space="preserve">            o: ()=&gt;N,</w:t>
      </w:r>
    </w:p>
    <w:p w14:paraId="3A1C3EA6" w14:textId="77777777" w:rsidR="004E7DB9" w:rsidRDefault="004E7DB9" w:rsidP="004E7DB9">
      <w:r>
        <w:t xml:space="preserve">            a: ()=&gt;C</w:t>
      </w:r>
    </w:p>
    <w:p w14:paraId="689C2970" w14:textId="77777777" w:rsidR="004E7DB9" w:rsidRDefault="004E7DB9" w:rsidP="004E7DB9">
      <w:r>
        <w:t xml:space="preserve">        });</w:t>
      </w:r>
    </w:p>
    <w:p w14:paraId="49EEA44C" w14:textId="77777777" w:rsidR="004E7DB9" w:rsidRDefault="004E7DB9" w:rsidP="004E7DB9">
      <w:r>
        <w:t xml:space="preserve">        var r = n(81665)</w:t>
      </w:r>
    </w:p>
    <w:p w14:paraId="6321E60D" w14:textId="77777777" w:rsidR="004E7DB9" w:rsidRDefault="004E7DB9" w:rsidP="004E7DB9">
      <w:r>
        <w:t xml:space="preserve">          , i = n(46081)</w:t>
      </w:r>
    </w:p>
    <w:p w14:paraId="268376E3" w14:textId="77777777" w:rsidR="004E7DB9" w:rsidRDefault="004E7DB9" w:rsidP="004E7DB9">
      <w:r>
        <w:t xml:space="preserve">          , o = n.n(i)</w:t>
      </w:r>
    </w:p>
    <w:p w14:paraId="1C74A71A" w14:textId="77777777" w:rsidR="004E7DB9" w:rsidRDefault="004E7DB9" w:rsidP="004E7DB9">
      <w:r>
        <w:t xml:space="preserve">          , a = n(18149)</w:t>
      </w:r>
    </w:p>
    <w:p w14:paraId="423B529B" w14:textId="77777777" w:rsidR="004E7DB9" w:rsidRDefault="004E7DB9" w:rsidP="004E7DB9">
      <w:r>
        <w:t xml:space="preserve">          , s = n.n(a)</w:t>
      </w:r>
    </w:p>
    <w:p w14:paraId="78DCED0E" w14:textId="77777777" w:rsidR="004E7DB9" w:rsidRDefault="004E7DB9" w:rsidP="004E7DB9">
      <w:r>
        <w:t xml:space="preserve">          , l = n(1842)</w:t>
      </w:r>
    </w:p>
    <w:p w14:paraId="4E7F2FBD" w14:textId="77777777" w:rsidR="004E7DB9" w:rsidRDefault="004E7DB9" w:rsidP="004E7DB9">
      <w:r>
        <w:t xml:space="preserve">          , u = n.n(l)</w:t>
      </w:r>
    </w:p>
    <w:p w14:paraId="00575708" w14:textId="77777777" w:rsidR="004E7DB9" w:rsidRDefault="004E7DB9" w:rsidP="004E7DB9">
      <w:r>
        <w:t xml:space="preserve">          , c = n(26426)</w:t>
      </w:r>
    </w:p>
    <w:p w14:paraId="31B27A91" w14:textId="77777777" w:rsidR="004E7DB9" w:rsidRDefault="004E7DB9" w:rsidP="004E7DB9">
      <w:r>
        <w:t xml:space="preserve">          , d = n.n(c)</w:t>
      </w:r>
    </w:p>
    <w:p w14:paraId="2714CA0C" w14:textId="77777777" w:rsidR="004E7DB9" w:rsidRDefault="004E7DB9" w:rsidP="004E7DB9">
      <w:r>
        <w:t xml:space="preserve">          , p = "undefined" != typeof window &amp;&amp; window.requestIdleCallback || function(e, t) {</w:t>
      </w:r>
    </w:p>
    <w:p w14:paraId="6397E727" w14:textId="77777777" w:rsidR="004E7DB9" w:rsidRDefault="004E7DB9" w:rsidP="004E7DB9">
      <w:r>
        <w:t xml:space="preserve">            var n = (void 0 === t ? {} : t).timeout;</w:t>
      </w:r>
    </w:p>
    <w:p w14:paraId="558BB73B" w14:textId="77777777" w:rsidR="004E7DB9" w:rsidRDefault="004E7DB9" w:rsidP="004E7DB9">
      <w:r>
        <w:t xml:space="preserve">            return setTimeout((function() {</w:t>
      </w:r>
    </w:p>
    <w:p w14:paraId="6C013A22" w14:textId="77777777" w:rsidR="004E7DB9" w:rsidRDefault="004E7DB9" w:rsidP="004E7DB9">
      <w:r>
        <w:t xml:space="preserve">                var t = Date.now();</w:t>
      </w:r>
    </w:p>
    <w:p w14:paraId="0620132E" w14:textId="77777777" w:rsidR="004E7DB9" w:rsidRDefault="004E7DB9" w:rsidP="004E7DB9">
      <w:r>
        <w:t xml:space="preserve">                e({</w:t>
      </w:r>
    </w:p>
    <w:p w14:paraId="178C83AF" w14:textId="77777777" w:rsidR="004E7DB9" w:rsidRDefault="004E7DB9" w:rsidP="004E7DB9">
      <w:r>
        <w:t xml:space="preserve">                    didTimeout: !1,</w:t>
      </w:r>
    </w:p>
    <w:p w14:paraId="04A49E5B" w14:textId="77777777" w:rsidR="004E7DB9" w:rsidRDefault="004E7DB9" w:rsidP="004E7DB9">
      <w:r>
        <w:t xml:space="preserve">                    timeRemaining: function() {</w:t>
      </w:r>
    </w:p>
    <w:p w14:paraId="3A5BAB00" w14:textId="77777777" w:rsidR="004E7DB9" w:rsidRDefault="004E7DB9" w:rsidP="004E7DB9">
      <w:r>
        <w:t xml:space="preserve">                        return Math.max(0, 50 - (Date.now() - t))</w:t>
      </w:r>
    </w:p>
    <w:p w14:paraId="69BC03B4" w14:textId="77777777" w:rsidR="004E7DB9" w:rsidRDefault="004E7DB9" w:rsidP="004E7DB9">
      <w:r>
        <w:t xml:space="preserve">                    }</w:t>
      </w:r>
    </w:p>
    <w:p w14:paraId="6CE6EF06" w14:textId="77777777" w:rsidR="004E7DB9" w:rsidRDefault="004E7DB9" w:rsidP="004E7DB9">
      <w:r>
        <w:t xml:space="preserve">                })</w:t>
      </w:r>
    </w:p>
    <w:p w14:paraId="726CA2D3" w14:textId="77777777" w:rsidR="004E7DB9" w:rsidRDefault="004E7DB9" w:rsidP="004E7DB9">
      <w:r>
        <w:t xml:space="preserve">            }</w:t>
      </w:r>
    </w:p>
    <w:p w14:paraId="4CAF7D5A" w14:textId="77777777" w:rsidR="004E7DB9" w:rsidRDefault="004E7DB9" w:rsidP="004E7DB9">
      <w:r>
        <w:t xml:space="preserve">            ), void 0 === n ? 100 : n)</w:t>
      </w:r>
    </w:p>
    <w:p w14:paraId="0368B38D" w14:textId="77777777" w:rsidR="004E7DB9" w:rsidRDefault="004E7DB9" w:rsidP="004E7DB9">
      <w:r>
        <w:t xml:space="preserve">        }</w:t>
      </w:r>
    </w:p>
    <w:p w14:paraId="62BCD122" w14:textId="77777777" w:rsidR="004E7DB9" w:rsidRDefault="004E7DB9" w:rsidP="004E7DB9">
      <w:r>
        <w:t xml:space="preserve">          , f = ("undefined" != typeof window &amp;&amp; window.cancelIdleCallback,</w:t>
      </w:r>
    </w:p>
    <w:p w14:paraId="00AFE5F0" w14:textId="77777777" w:rsidR="004E7DB9" w:rsidRDefault="004E7DB9" w:rsidP="004E7DB9">
      <w:r>
        <w:t xml:space="preserve">        n(38709))</w:t>
      </w:r>
    </w:p>
    <w:p w14:paraId="7714E0D5" w14:textId="77777777" w:rsidR="004E7DB9" w:rsidRDefault="004E7DB9" w:rsidP="004E7DB9">
      <w:r>
        <w:t xml:space="preserve">          , m = n(44854)</w:t>
      </w:r>
    </w:p>
    <w:p w14:paraId="77023181" w14:textId="77777777" w:rsidR="004E7DB9" w:rsidRDefault="004E7DB9" w:rsidP="004E7DB9">
      <w:r>
        <w:t xml:space="preserve">          , v = n(82533)</w:t>
      </w:r>
    </w:p>
    <w:p w14:paraId="2A321D6C" w14:textId="77777777" w:rsidR="004E7DB9" w:rsidRDefault="004E7DB9" w:rsidP="004E7DB9">
      <w:r>
        <w:t xml:space="preserve">          , g = n(65925)</w:t>
      </w:r>
    </w:p>
    <w:p w14:paraId="5F9F7FF0" w14:textId="77777777" w:rsidR="004E7DB9" w:rsidRDefault="004E7DB9" w:rsidP="004E7DB9">
      <w:r>
        <w:t xml:space="preserve">          , h = n(59756)</w:t>
      </w:r>
    </w:p>
    <w:p w14:paraId="04FC13E0" w14:textId="77777777" w:rsidR="004E7DB9" w:rsidRDefault="004E7DB9" w:rsidP="004E7DB9">
      <w:r>
        <w:t xml:space="preserve">          , y = n.n(h)</w:t>
      </w:r>
    </w:p>
    <w:p w14:paraId="55932B40" w14:textId="77777777" w:rsidR="004E7DB9" w:rsidRDefault="004E7DB9" w:rsidP="004E7DB9">
      <w:r>
        <w:t xml:space="preserve">          , _ = n(84336)</w:t>
      </w:r>
    </w:p>
    <w:p w14:paraId="09EF1CE8" w14:textId="77777777" w:rsidR="004E7DB9" w:rsidRDefault="004E7DB9" w:rsidP="004E7DB9">
      <w:r>
        <w:t xml:space="preserve">          , b = n.n(_);</w:t>
      </w:r>
    </w:p>
    <w:p w14:paraId="35349DEA" w14:textId="77777777" w:rsidR="004E7DB9" w:rsidRDefault="004E7DB9" w:rsidP="004E7DB9">
      <w:r>
        <w:t xml:space="preserve">        function E(e) {</w:t>
      </w:r>
    </w:p>
    <w:p w14:paraId="3E9AE53C" w14:textId="77777777" w:rsidR="004E7DB9" w:rsidRDefault="004E7DB9" w:rsidP="004E7DB9">
      <w:r>
        <w:t xml:space="preserve">            var t = document.createElement("script");</w:t>
      </w:r>
    </w:p>
    <w:p w14:paraId="575916B9" w14:textId="77777777" w:rsidR="004E7DB9" w:rsidRDefault="004E7DB9" w:rsidP="004E7DB9">
      <w:r>
        <w:t xml:space="preserve">            t.async = !0,</w:t>
      </w:r>
    </w:p>
    <w:p w14:paraId="0FC98E94" w14:textId="77777777" w:rsidR="004E7DB9" w:rsidRDefault="004E7DB9" w:rsidP="004E7DB9">
      <w:r>
        <w:t xml:space="preserve">            t.type = "text/javascript",</w:t>
      </w:r>
    </w:p>
    <w:p w14:paraId="426F6F4D" w14:textId="77777777" w:rsidR="004E7DB9" w:rsidRDefault="004E7DB9" w:rsidP="004E7DB9">
      <w:r>
        <w:t xml:space="preserve">            t.src = e,</w:t>
      </w:r>
    </w:p>
    <w:p w14:paraId="480DA4E7" w14:textId="77777777" w:rsidR="004E7DB9" w:rsidRDefault="004E7DB9" w:rsidP="004E7DB9">
      <w:r>
        <w:t xml:space="preserve">            document.getElementsByTagName("head")[0].appendChild(t)</w:t>
      </w:r>
    </w:p>
    <w:p w14:paraId="4E7C1A25" w14:textId="77777777" w:rsidR="004E7DB9" w:rsidRDefault="004E7DB9" w:rsidP="004E7DB9">
      <w:r>
        <w:t xml:space="preserve">        }</w:t>
      </w:r>
    </w:p>
    <w:p w14:paraId="0A03CA52" w14:textId="77777777" w:rsidR="004E7DB9" w:rsidRDefault="004E7DB9" w:rsidP="004E7DB9">
      <w:r>
        <w:t xml:space="preserve">        var T = null</w:t>
      </w:r>
    </w:p>
    <w:p w14:paraId="4E756D33" w14:textId="77777777" w:rsidR="004E7DB9" w:rsidRDefault="004E7DB9" w:rsidP="004E7DB9">
      <w:r>
        <w:t xml:space="preserve">          , S = function() {</w:t>
      </w:r>
    </w:p>
    <w:p w14:paraId="09EB2D53" w14:textId="77777777" w:rsidR="004E7DB9" w:rsidRDefault="004E7DB9" w:rsidP="004E7DB9">
      <w:r>
        <w:t xml:space="preserve">            function e() {</w:t>
      </w:r>
    </w:p>
    <w:p w14:paraId="1E367CEE" w14:textId="77777777" w:rsidR="004E7DB9" w:rsidRDefault="004E7DB9" w:rsidP="004E7DB9">
      <w:r>
        <w:t xml:space="preserve">                return T || (this.loadGptScript(),</w:t>
      </w:r>
    </w:p>
    <w:p w14:paraId="2B637DA5" w14:textId="77777777" w:rsidR="004E7DB9" w:rsidRDefault="004E7DB9" w:rsidP="004E7DB9">
      <w:r>
        <w:t xml:space="preserve">                T = this),</w:t>
      </w:r>
    </w:p>
    <w:p w14:paraId="22D7EBD9" w14:textId="77777777" w:rsidR="004E7DB9" w:rsidRDefault="004E7DB9" w:rsidP="004E7DB9">
      <w:r>
        <w:t xml:space="preserve">                T</w:t>
      </w:r>
    </w:p>
    <w:p w14:paraId="507FB38E" w14:textId="77777777" w:rsidR="004E7DB9" w:rsidRDefault="004E7DB9" w:rsidP="004E7DB9">
      <w:r>
        <w:t xml:space="preserve">            }</w:t>
      </w:r>
    </w:p>
    <w:p w14:paraId="4E18329D" w14:textId="77777777" w:rsidR="004E7DB9" w:rsidRDefault="004E7DB9" w:rsidP="004E7DB9">
      <w:r>
        <w:t xml:space="preserve">            return e.prototype.loadGptScript = function() {</w:t>
      </w:r>
    </w:p>
    <w:p w14:paraId="115A9DAF" w14:textId="77777777" w:rsidR="004E7DB9" w:rsidRDefault="004E7DB9" w:rsidP="004E7DB9">
      <w:r>
        <w:t xml:space="preserve">                E("https://www.googletagservices.com/tag/js/gpt.js")</w:t>
      </w:r>
    </w:p>
    <w:p w14:paraId="5C600496" w14:textId="77777777" w:rsidR="004E7DB9" w:rsidRDefault="004E7DB9" w:rsidP="004E7DB9">
      <w:r>
        <w:t xml:space="preserve">            }</w:t>
      </w:r>
    </w:p>
    <w:p w14:paraId="6A9CC94E" w14:textId="77777777" w:rsidR="004E7DB9" w:rsidRDefault="004E7DB9" w:rsidP="004E7DB9">
      <w:r>
        <w:t xml:space="preserve">            ,</w:t>
      </w:r>
    </w:p>
    <w:p w14:paraId="1BE394DF" w14:textId="77777777" w:rsidR="004E7DB9" w:rsidRDefault="004E7DB9" w:rsidP="004E7DB9">
      <w:r>
        <w:t xml:space="preserve">            e</w:t>
      </w:r>
    </w:p>
    <w:p w14:paraId="04D2F932" w14:textId="77777777" w:rsidR="004E7DB9" w:rsidRDefault="004E7DB9" w:rsidP="004E7DB9">
      <w:r>
        <w:t xml:space="preserve">        }()</w:t>
      </w:r>
    </w:p>
    <w:p w14:paraId="2CAE9FE6" w14:textId="77777777" w:rsidR="004E7DB9" w:rsidRDefault="004E7DB9" w:rsidP="004E7DB9">
      <w:r>
        <w:t xml:space="preserve">          , w = null</w:t>
      </w:r>
    </w:p>
    <w:p w14:paraId="4238FEE4" w14:textId="77777777" w:rsidR="004E7DB9" w:rsidRDefault="004E7DB9" w:rsidP="004E7DB9">
      <w:r>
        <w:t xml:space="preserve">          , k = function() {</w:t>
      </w:r>
    </w:p>
    <w:p w14:paraId="1F973D7B" w14:textId="77777777" w:rsidR="004E7DB9" w:rsidRDefault="004E7DB9" w:rsidP="004E7DB9">
      <w:r>
        <w:t xml:space="preserve">            function e() {</w:t>
      </w:r>
    </w:p>
    <w:p w14:paraId="081E6A8F" w14:textId="77777777" w:rsidR="004E7DB9" w:rsidRDefault="004E7DB9" w:rsidP="004E7DB9">
      <w:r>
        <w:t xml:space="preserve">                return w || (this.loadCasaleScript(),</w:t>
      </w:r>
    </w:p>
    <w:p w14:paraId="11EA9F62" w14:textId="77777777" w:rsidR="004E7DB9" w:rsidRDefault="004E7DB9" w:rsidP="004E7DB9">
      <w:r>
        <w:t xml:space="preserve">                w = this),</w:t>
      </w:r>
    </w:p>
    <w:p w14:paraId="70F12540" w14:textId="77777777" w:rsidR="004E7DB9" w:rsidRDefault="004E7DB9" w:rsidP="004E7DB9">
      <w:r>
        <w:t xml:space="preserve">                w</w:t>
      </w:r>
    </w:p>
    <w:p w14:paraId="6E2F005C" w14:textId="77777777" w:rsidR="004E7DB9" w:rsidRDefault="004E7DB9" w:rsidP="004E7DB9">
      <w:r>
        <w:t xml:space="preserve">            }</w:t>
      </w:r>
    </w:p>
    <w:p w14:paraId="1C2DA9DB" w14:textId="77777777" w:rsidR="004E7DB9" w:rsidRDefault="004E7DB9" w:rsidP="004E7DB9">
      <w:r>
        <w:t xml:space="preserve">            return e.prototype.loadCasaleScript = function() {</w:t>
      </w:r>
    </w:p>
    <w:p w14:paraId="1EDA07B5" w14:textId="77777777" w:rsidR="004E7DB9" w:rsidRDefault="004E7DB9" w:rsidP="004E7DB9">
      <w:r>
        <w:t xml:space="preserve">                E("https://js-sec.indexww.com/ht/htw-zillow2.js")</w:t>
      </w:r>
    </w:p>
    <w:p w14:paraId="2D6679BB" w14:textId="77777777" w:rsidR="004E7DB9" w:rsidRDefault="004E7DB9" w:rsidP="004E7DB9">
      <w:r>
        <w:t xml:space="preserve">            }</w:t>
      </w:r>
    </w:p>
    <w:p w14:paraId="4F58BFA4" w14:textId="77777777" w:rsidR="004E7DB9" w:rsidRDefault="004E7DB9" w:rsidP="004E7DB9">
      <w:r>
        <w:t xml:space="preserve">            ,</w:t>
      </w:r>
    </w:p>
    <w:p w14:paraId="1ABCE613" w14:textId="77777777" w:rsidR="004E7DB9" w:rsidRDefault="004E7DB9" w:rsidP="004E7DB9">
      <w:r>
        <w:t xml:space="preserve">            e</w:t>
      </w:r>
    </w:p>
    <w:p w14:paraId="5BD3252B" w14:textId="77777777" w:rsidR="004E7DB9" w:rsidRDefault="004E7DB9" w:rsidP="004E7DB9">
      <w:r>
        <w:t xml:space="preserve">        }()</w:t>
      </w:r>
    </w:p>
    <w:p w14:paraId="4E45BA49" w14:textId="77777777" w:rsidR="004E7DB9" w:rsidRDefault="004E7DB9" w:rsidP="004E7DB9">
      <w:r>
        <w:t xml:space="preserve">          , O = function() {</w:t>
      </w:r>
    </w:p>
    <w:p w14:paraId="6408704A" w14:textId="77777777" w:rsidR="004E7DB9" w:rsidRDefault="004E7DB9" w:rsidP="004E7DB9">
      <w:r>
        <w:t xml:space="preserve">            function e(e, t) {</w:t>
      </w:r>
    </w:p>
    <w:p w14:paraId="32C8A4B2" w14:textId="77777777" w:rsidR="004E7DB9" w:rsidRDefault="004E7DB9" w:rsidP="004E7DB9">
      <w:r>
        <w:t xml:space="preserve">                this.eventName = e || "Other",</w:t>
      </w:r>
    </w:p>
    <w:p w14:paraId="56630406" w14:textId="77777777" w:rsidR="004E7DB9" w:rsidRDefault="004E7DB9" w:rsidP="004E7DB9">
      <w:r>
        <w:t xml:space="preserve">                this.onEmptyResponse = t,</w:t>
      </w:r>
    </w:p>
    <w:p w14:paraId="2F9E3F56" w14:textId="77777777" w:rsidR="004E7DB9" w:rsidRDefault="004E7DB9" w:rsidP="004E7DB9">
      <w:r>
        <w:t xml:space="preserve">                this.casale = null,</w:t>
      </w:r>
    </w:p>
    <w:p w14:paraId="64F081F5" w14:textId="77777777" w:rsidR="004E7DB9" w:rsidRDefault="004E7DB9" w:rsidP="004E7DB9">
      <w:r>
        <w:t xml:space="preserve">                this.tryCount = 0,</w:t>
      </w:r>
    </w:p>
    <w:p w14:paraId="79B68B49" w14:textId="77777777" w:rsidR="004E7DB9" w:rsidRDefault="004E7DB9" w:rsidP="004E7DB9">
      <w:r>
        <w:t xml:space="preserve">                this.adSlot = null,</w:t>
      </w:r>
    </w:p>
    <w:p w14:paraId="6B0A7650" w14:textId="77777777" w:rsidR="004E7DB9" w:rsidRDefault="004E7DB9" w:rsidP="004E7DB9">
      <w:r>
        <w:t xml:space="preserve">                this.isLoaded = !1,</w:t>
      </w:r>
    </w:p>
    <w:p w14:paraId="0B69D294" w14:textId="77777777" w:rsidR="004E7DB9" w:rsidRDefault="004E7DB9" w:rsidP="004E7DB9">
      <w:r>
        <w:t xml:space="preserve">                this.gptLoader = new S</w:t>
      </w:r>
    </w:p>
    <w:p w14:paraId="75C02073" w14:textId="77777777" w:rsidR="004E7DB9" w:rsidRDefault="004E7DB9" w:rsidP="004E7DB9">
      <w:r>
        <w:t xml:space="preserve">            }</w:t>
      </w:r>
    </w:p>
    <w:p w14:paraId="66A9CDD1" w14:textId="77777777" w:rsidR="004E7DB9" w:rsidRDefault="004E7DB9" w:rsidP="004E7DB9">
      <w:r>
        <w:t xml:space="preserve">            var t = e.prototype;</w:t>
      </w:r>
    </w:p>
    <w:p w14:paraId="1B49B673" w14:textId="77777777" w:rsidR="004E7DB9" w:rsidRDefault="004E7DB9" w:rsidP="004E7DB9">
      <w:r>
        <w:t xml:space="preserve">            return t.initGooglePublisherTag = function(e, t, n) {</w:t>
      </w:r>
    </w:p>
    <w:p w14:paraId="75E9265A" w14:textId="77777777" w:rsidR="004E7DB9" w:rsidRDefault="004E7DB9" w:rsidP="004E7DB9">
      <w:r>
        <w:t xml:space="preserve">                var r = this;</w:t>
      </w:r>
    </w:p>
    <w:p w14:paraId="0C713CF7" w14:textId="77777777" w:rsidR="004E7DB9" w:rsidRDefault="004E7DB9" w:rsidP="004E7DB9">
      <w:r>
        <w:t xml:space="preserve">                !b()(window.googletag) &amp;&amp; window.googletag.apiReady ? (t(),</w:t>
      </w:r>
    </w:p>
    <w:p w14:paraId="6F3C835A" w14:textId="77777777" w:rsidR="004E7DB9" w:rsidRDefault="004E7DB9" w:rsidP="004E7DB9">
      <w:r>
        <w:t xml:space="preserve">                this.googletag = this.googletag || window.googletag,</w:t>
      </w:r>
    </w:p>
    <w:p w14:paraId="7F8819AA" w14:textId="77777777" w:rsidR="004E7DB9" w:rsidRDefault="004E7DB9" w:rsidP="004E7DB9">
      <w:r>
        <w:t xml:space="preserve">                this.casale &amp;&amp; this.googletag.cmd.push((function() {</w:t>
      </w:r>
    </w:p>
    <w:p w14:paraId="234D8645" w14:textId="77777777" w:rsidR="004E7DB9" w:rsidRDefault="004E7DB9" w:rsidP="004E7DB9">
      <w:r>
        <w:t xml:space="preserve">                    !b()(window.headertag) &amp;&amp; window.headertag.apiReady || (console.error("headertag not ready"),</w:t>
      </w:r>
    </w:p>
    <w:p w14:paraId="7024D41D" w14:textId="77777777" w:rsidR="004E7DB9" w:rsidRDefault="004E7DB9" w:rsidP="004E7DB9">
      <w:r>
        <w:t xml:space="preserve">                    window.headertag = r.googletag)</w:t>
      </w:r>
    </w:p>
    <w:p w14:paraId="4FEA4E93" w14:textId="77777777" w:rsidR="004E7DB9" w:rsidRDefault="004E7DB9" w:rsidP="004E7DB9">
      <w:r>
        <w:t xml:space="preserve">                }</w:t>
      </w:r>
    </w:p>
    <w:p w14:paraId="6AD548EC" w14:textId="77777777" w:rsidR="004E7DB9" w:rsidRDefault="004E7DB9" w:rsidP="004E7DB9">
      <w:r>
        <w:t xml:space="preserve">                )),</w:t>
      </w:r>
    </w:p>
    <w:p w14:paraId="135B78AD" w14:textId="77777777" w:rsidR="004E7DB9" w:rsidRDefault="004E7DB9" w:rsidP="004E7DB9">
      <w:r>
        <w:t xml:space="preserve">                this.parseConfig(e)) : this.tryCount &lt; 20 ? (this.tryCount += 1,</w:t>
      </w:r>
    </w:p>
    <w:p w14:paraId="373150E7" w14:textId="77777777" w:rsidR="004E7DB9" w:rsidRDefault="004E7DB9" w:rsidP="004E7DB9">
      <w:r>
        <w:t xml:space="preserve">                setTimeout((function() {</w:t>
      </w:r>
    </w:p>
    <w:p w14:paraId="79F96F67" w14:textId="77777777" w:rsidR="004E7DB9" w:rsidRDefault="004E7DB9" w:rsidP="004E7DB9">
      <w:r>
        <w:t xml:space="preserve">                    r.initGooglePublisherTag(e, t, n)</w:t>
      </w:r>
    </w:p>
    <w:p w14:paraId="7133B92D" w14:textId="77777777" w:rsidR="004E7DB9" w:rsidRDefault="004E7DB9" w:rsidP="004E7DB9">
      <w:r>
        <w:t xml:space="preserve">                }</w:t>
      </w:r>
    </w:p>
    <w:p w14:paraId="6853EFCD" w14:textId="77777777" w:rsidR="004E7DB9" w:rsidRDefault="004E7DB9" w:rsidP="004E7DB9">
      <w:r>
        <w:t xml:space="preserve">                ), 600)) : (n(),</w:t>
      </w:r>
    </w:p>
    <w:p w14:paraId="7723806F" w14:textId="77777777" w:rsidR="004E7DB9" w:rsidRDefault="004E7DB9" w:rsidP="004E7DB9">
      <w:r>
        <w:t xml:space="preserve">                console.error("Error Loading Google GPT script, reached MAX tries of 20"))</w:t>
      </w:r>
    </w:p>
    <w:p w14:paraId="280310EC" w14:textId="77777777" w:rsidR="004E7DB9" w:rsidRDefault="004E7DB9" w:rsidP="004E7DB9">
      <w:r>
        <w:t xml:space="preserve">            }</w:t>
      </w:r>
    </w:p>
    <w:p w14:paraId="18ACE51C" w14:textId="77777777" w:rsidR="004E7DB9" w:rsidRDefault="004E7DB9" w:rsidP="004E7DB9">
      <w:r>
        <w:t xml:space="preserve">            ,</w:t>
      </w:r>
    </w:p>
    <w:p w14:paraId="3BDE1F91" w14:textId="77777777" w:rsidR="004E7DB9" w:rsidRDefault="004E7DB9" w:rsidP="004E7DB9">
      <w:r>
        <w:t xml:space="preserve">            t.enableCasale = function() {</w:t>
      </w:r>
    </w:p>
    <w:p w14:paraId="536DC096" w14:textId="77777777" w:rsidR="004E7DB9" w:rsidRDefault="004E7DB9" w:rsidP="004E7DB9">
      <w:r>
        <w:t xml:space="preserve">                this.casale || (this.casale = new k)</w:t>
      </w:r>
    </w:p>
    <w:p w14:paraId="34821C33" w14:textId="77777777" w:rsidR="004E7DB9" w:rsidRDefault="004E7DB9" w:rsidP="004E7DB9">
      <w:r>
        <w:t xml:space="preserve">            }</w:t>
      </w:r>
    </w:p>
    <w:p w14:paraId="7E80A4F8" w14:textId="77777777" w:rsidR="004E7DB9" w:rsidRDefault="004E7DB9" w:rsidP="004E7DB9">
      <w:r>
        <w:t xml:space="preserve">            ,</w:t>
      </w:r>
    </w:p>
    <w:p w14:paraId="2845B322" w14:textId="77777777" w:rsidR="004E7DB9" w:rsidRDefault="004E7DB9" w:rsidP="004E7DB9">
      <w:r>
        <w:t xml:space="preserve">            t.parseConfig = function(e) {</w:t>
      </w:r>
    </w:p>
    <w:p w14:paraId="14F5EEB4" w14:textId="77777777" w:rsidR="004E7DB9" w:rsidRDefault="004E7DB9" w:rsidP="004E7DB9">
      <w:r>
        <w:t xml:space="preserve">                var t;</w:t>
      </w:r>
    </w:p>
    <w:p w14:paraId="39D33094" w14:textId="77777777" w:rsidR="004E7DB9" w:rsidRDefault="004E7DB9" w:rsidP="004E7DB9">
      <w:r>
        <w:t xml:space="preserve">                t = "string" == typeof e ? JSON.parse(e) : e,</w:t>
      </w:r>
    </w:p>
    <w:p w14:paraId="75FB78A7" w14:textId="77777777" w:rsidR="004E7DB9" w:rsidRDefault="004E7DB9" w:rsidP="004E7DB9">
      <w:r>
        <w:t xml:space="preserve">                this.googletag.cmd.push(this.asyncGptCall(t))</w:t>
      </w:r>
    </w:p>
    <w:p w14:paraId="4B50852B" w14:textId="77777777" w:rsidR="004E7DB9" w:rsidRDefault="004E7DB9" w:rsidP="004E7DB9">
      <w:r>
        <w:t xml:space="preserve">            }</w:t>
      </w:r>
    </w:p>
    <w:p w14:paraId="6B11AF0A" w14:textId="77777777" w:rsidR="004E7DB9" w:rsidRDefault="004E7DB9" w:rsidP="004E7DB9">
      <w:r>
        <w:t xml:space="preserve">            ,</w:t>
      </w:r>
    </w:p>
    <w:p w14:paraId="20750C78" w14:textId="77777777" w:rsidR="004E7DB9" w:rsidRDefault="004E7DB9" w:rsidP="004E7DB9">
      <w:r>
        <w:t xml:space="preserve">            t.asyncGptCall = function(e) {</w:t>
      </w:r>
    </w:p>
    <w:p w14:paraId="456C188E" w14:textId="77777777" w:rsidR="004E7DB9" w:rsidRDefault="004E7DB9" w:rsidP="004E7DB9">
      <w:r>
        <w:t xml:space="preserve">                var t = this;</w:t>
      </w:r>
    </w:p>
    <w:p w14:paraId="5EF6EBEE" w14:textId="77777777" w:rsidR="004E7DB9" w:rsidRDefault="004E7DB9" w:rsidP="004E7DB9">
      <w:r>
        <w:t xml:space="preserve">                if (!this.isLoaded) {</w:t>
      </w:r>
    </w:p>
    <w:p w14:paraId="41C5FC54" w14:textId="77777777" w:rsidR="004E7DB9" w:rsidRDefault="004E7DB9" w:rsidP="004E7DB9">
      <w:r>
        <w:t xml:space="preserve">                    var n = "/" + e.network + "/" + e.slot</w:t>
      </w:r>
    </w:p>
    <w:p w14:paraId="636DE773" w14:textId="77777777" w:rsidR="004E7DB9" w:rsidRDefault="004E7DB9" w:rsidP="004E7DB9">
      <w:r>
        <w:t xml:space="preserve">                      , r = e.sizes</w:t>
      </w:r>
    </w:p>
    <w:p w14:paraId="0A5504D1" w14:textId="77777777" w:rsidR="004E7DB9" w:rsidRDefault="004E7DB9" w:rsidP="004E7DB9">
      <w:r>
        <w:t xml:space="preserve">                      , i = e.targetDiv</w:t>
      </w:r>
    </w:p>
    <w:p w14:paraId="7AA677D3" w14:textId="77777777" w:rsidR="004E7DB9" w:rsidRDefault="004E7DB9" w:rsidP="004E7DB9">
      <w:r>
        <w:t xml:space="preserve">                      , o = e.targets;</w:t>
      </w:r>
    </w:p>
    <w:p w14:paraId="5F4FD8CE" w14:textId="77777777" w:rsidR="004E7DB9" w:rsidRDefault="004E7DB9" w:rsidP="004E7DB9">
      <w:r>
        <w:t xml:space="preserve">                    if (this.adSlot = this.googletag.defineSlot(n, r, i),</w:t>
      </w:r>
    </w:p>
    <w:p w14:paraId="153D3A1E" w14:textId="77777777" w:rsidR="004E7DB9" w:rsidRDefault="004E7DB9" w:rsidP="004E7DB9">
      <w:r>
        <w:t xml:space="preserve">                    this.adSlot) {</w:t>
      </w:r>
    </w:p>
    <w:p w14:paraId="68EB5E39" w14:textId="77777777" w:rsidR="004E7DB9" w:rsidRDefault="004E7DB9" w:rsidP="004E7DB9">
      <w:r>
        <w:t xml:space="preserve">                        (0,</w:t>
      </w:r>
    </w:p>
    <w:p w14:paraId="288A9BEE" w14:textId="77777777" w:rsidR="004E7DB9" w:rsidRDefault="004E7DB9" w:rsidP="004E7DB9">
      <w:r>
        <w:t xml:space="preserve">                        v.profileIntervalBegin)("AdLoaded" + this.eventName),</w:t>
      </w:r>
    </w:p>
    <w:p w14:paraId="688CD087" w14:textId="77777777" w:rsidR="004E7DB9" w:rsidRDefault="004E7DB9" w:rsidP="004E7DB9">
      <w:r>
        <w:t xml:space="preserve">                        this.setAdSlotTargeting(o);</w:t>
      </w:r>
    </w:p>
    <w:p w14:paraId="7D28A76D" w14:textId="77777777" w:rsidR="004E7DB9" w:rsidRDefault="004E7DB9" w:rsidP="004E7DB9">
      <w:r>
        <w:t xml:space="preserve">                        var a = null !== (0,</w:t>
      </w:r>
    </w:p>
    <w:p w14:paraId="1BABFF61" w14:textId="77777777" w:rsidR="004E7DB9" w:rsidRDefault="004E7DB9" w:rsidP="004E7DB9">
      <w:r>
        <w:t xml:space="preserve">                        m.ZP)() &amp;&amp; (0,</w:t>
      </w:r>
    </w:p>
    <w:p w14:paraId="3070EC9A" w14:textId="77777777" w:rsidR="004E7DB9" w:rsidRDefault="004E7DB9" w:rsidP="004E7DB9">
      <w:r>
        <w:t xml:space="preserve">                        m.ZP)().isAdvertisingCookieBlocked;</w:t>
      </w:r>
    </w:p>
    <w:p w14:paraId="7731AAE8" w14:textId="77777777" w:rsidR="004E7DB9" w:rsidRDefault="004E7DB9" w:rsidP="004E7DB9">
      <w:r>
        <w:t xml:space="preserve">                        this.adSlot.addService(this.googletag.pubads()),</w:t>
      </w:r>
    </w:p>
    <w:p w14:paraId="477673C0" w14:textId="77777777" w:rsidR="004E7DB9" w:rsidRDefault="004E7DB9" w:rsidP="004E7DB9">
      <w:r>
        <w:t xml:space="preserve">                        this.googletag.pubads().enableAsyncRendering(),</w:t>
      </w:r>
    </w:p>
    <w:p w14:paraId="26437521" w14:textId="77777777" w:rsidR="004E7DB9" w:rsidRDefault="004E7DB9" w:rsidP="004E7DB9">
      <w:r>
        <w:t xml:space="preserve">                        this.googletag.pubads().setRequestNonPersonalizedAds(a ? 1 : 0),</w:t>
      </w:r>
    </w:p>
    <w:p w14:paraId="04F12771" w14:textId="77777777" w:rsidR="004E7DB9" w:rsidRDefault="004E7DB9" w:rsidP="004E7DB9">
      <w:r>
        <w:t xml:space="preserve">                        this.googletag.pubads().setPrivacySettings({</w:t>
      </w:r>
    </w:p>
    <w:p w14:paraId="3282D339" w14:textId="77777777" w:rsidR="004E7DB9" w:rsidRDefault="004E7DB9" w:rsidP="004E7DB9">
      <w:r>
        <w:t xml:space="preserve">                            restrictDataProcessing: !!a</w:t>
      </w:r>
    </w:p>
    <w:p w14:paraId="5FEDFBE2" w14:textId="77777777" w:rsidR="004E7DB9" w:rsidRDefault="004E7DB9" w:rsidP="004E7DB9">
      <w:r>
        <w:t xml:space="preserve">                        }),</w:t>
      </w:r>
    </w:p>
    <w:p w14:paraId="47E5068F" w14:textId="77777777" w:rsidR="004E7DB9" w:rsidRDefault="004E7DB9" w:rsidP="004E7DB9">
      <w:r>
        <w:t xml:space="preserve">                        this.googletag.pubads().collapseEmptyDivs(),</w:t>
      </w:r>
    </w:p>
    <w:p w14:paraId="383986A6" w14:textId="77777777" w:rsidR="004E7DB9" w:rsidRDefault="004E7DB9" w:rsidP="004E7DB9">
      <w:r>
        <w:t xml:space="preserve">                        this.googletag.enableServices(),</w:t>
      </w:r>
    </w:p>
    <w:p w14:paraId="11EF5AF6" w14:textId="77777777" w:rsidR="004E7DB9" w:rsidRDefault="004E7DB9" w:rsidP="004E7DB9">
      <w:r>
        <w:t xml:space="preserve">                        this.googletag.display(i),</w:t>
      </w:r>
    </w:p>
    <w:p w14:paraId="26813BE0" w14:textId="77777777" w:rsidR="004E7DB9" w:rsidRDefault="004E7DB9" w:rsidP="004E7DB9">
      <w:r>
        <w:t xml:space="preserve">                        this.googletag.pubads().addEventListener("slotRenderEnded", (function(e) {</w:t>
      </w:r>
    </w:p>
    <w:p w14:paraId="46E2D62B" w14:textId="77777777" w:rsidR="004E7DB9" w:rsidRDefault="004E7DB9" w:rsidP="004E7DB9">
      <w:r>
        <w:t xml:space="preserve">                            t.setAdSlotLoadedStatus(e)</w:t>
      </w:r>
    </w:p>
    <w:p w14:paraId="073F08A4" w14:textId="77777777" w:rsidR="004E7DB9" w:rsidRDefault="004E7DB9" w:rsidP="004E7DB9">
      <w:r>
        <w:t xml:space="preserve">                        }</w:t>
      </w:r>
    </w:p>
    <w:p w14:paraId="183B26F7" w14:textId="77777777" w:rsidR="004E7DB9" w:rsidRDefault="004E7DB9" w:rsidP="004E7DB9">
      <w:r>
        <w:t xml:space="preserve">                        ))</w:t>
      </w:r>
    </w:p>
    <w:p w14:paraId="30528BBA" w14:textId="77777777" w:rsidR="004E7DB9" w:rsidRDefault="004E7DB9" w:rsidP="004E7DB9">
      <w:r>
        <w:t xml:space="preserve">                    } else</w:t>
      </w:r>
    </w:p>
    <w:p w14:paraId="69C728AC" w14:textId="77777777" w:rsidR="004E7DB9" w:rsidRDefault="004E7DB9" w:rsidP="004E7DB9">
      <w:r>
        <w:t xml:space="preserve">                        console.error("attempted to define slot on div with id " + i + " but it was defined previously")</w:t>
      </w:r>
    </w:p>
    <w:p w14:paraId="187040FA" w14:textId="77777777" w:rsidR="004E7DB9" w:rsidRDefault="004E7DB9" w:rsidP="004E7DB9">
      <w:r>
        <w:t xml:space="preserve">                }</w:t>
      </w:r>
    </w:p>
    <w:p w14:paraId="25797F47" w14:textId="77777777" w:rsidR="004E7DB9" w:rsidRDefault="004E7DB9" w:rsidP="004E7DB9">
      <w:r>
        <w:t xml:space="preserve">            }</w:t>
      </w:r>
    </w:p>
    <w:p w14:paraId="41149312" w14:textId="77777777" w:rsidR="004E7DB9" w:rsidRDefault="004E7DB9" w:rsidP="004E7DB9">
      <w:r>
        <w:t xml:space="preserve">            ,</w:t>
      </w:r>
    </w:p>
    <w:p w14:paraId="4D5AEFEE" w14:textId="77777777" w:rsidR="004E7DB9" w:rsidRDefault="004E7DB9" w:rsidP="004E7DB9">
      <w:r>
        <w:t xml:space="preserve">            t.setAdSlotLoadedStatus = function(e) {</w:t>
      </w:r>
    </w:p>
    <w:p w14:paraId="34B367DC" w14:textId="77777777" w:rsidR="004E7DB9" w:rsidRDefault="004E7DB9" w:rsidP="004E7DB9">
      <w:r>
        <w:t xml:space="preserve">                void 0 === e &amp;&amp; (e = {}),</w:t>
      </w:r>
    </w:p>
    <w:p w14:paraId="61A43A10" w14:textId="77777777" w:rsidR="004E7DB9" w:rsidRDefault="004E7DB9" w:rsidP="004E7DB9">
      <w:r>
        <w:t xml:space="preserve">                this.isLoaded = !0,</w:t>
      </w:r>
    </w:p>
    <w:p w14:paraId="74545B2A" w14:textId="77777777" w:rsidR="004E7DB9" w:rsidRDefault="004E7DB9" w:rsidP="004E7DB9">
      <w:r>
        <w:t xml:space="preserve">                (0,</w:t>
      </w:r>
    </w:p>
    <w:p w14:paraId="633A54EA" w14:textId="77777777" w:rsidR="004E7DB9" w:rsidRDefault="004E7DB9" w:rsidP="004E7DB9">
      <w:r>
        <w:t xml:space="preserve">                v.profileIntervalEnd)("AdLoaded" + this.eventName),</w:t>
      </w:r>
    </w:p>
    <w:p w14:paraId="4FD87C2F" w14:textId="77777777" w:rsidR="004E7DB9" w:rsidRDefault="004E7DB9" w:rsidP="004E7DB9">
      <w:r>
        <w:t xml:space="preserve">                e.isEmpty &amp;&amp; "function" == typeof this.onEmptyResponse &amp;&amp; this.onEmptyResponse(e.slot &amp;&amp; e.slot.getAdUnitPath())</w:t>
      </w:r>
    </w:p>
    <w:p w14:paraId="3F20F57C" w14:textId="77777777" w:rsidR="004E7DB9" w:rsidRDefault="004E7DB9" w:rsidP="004E7DB9">
      <w:r>
        <w:t xml:space="preserve">            }</w:t>
      </w:r>
    </w:p>
    <w:p w14:paraId="6E766ACA" w14:textId="77777777" w:rsidR="004E7DB9" w:rsidRDefault="004E7DB9" w:rsidP="004E7DB9">
      <w:r>
        <w:t xml:space="preserve">            ,</w:t>
      </w:r>
    </w:p>
    <w:p w14:paraId="4FEBB1EE" w14:textId="77777777" w:rsidR="004E7DB9" w:rsidRDefault="004E7DB9" w:rsidP="004E7DB9">
      <w:r>
        <w:t xml:space="preserve">            t.refreshSlot = function(e) {</w:t>
      </w:r>
    </w:p>
    <w:p w14:paraId="2015DCB1" w14:textId="77777777" w:rsidR="004E7DB9" w:rsidRDefault="004E7DB9" w:rsidP="004E7DB9">
      <w:r>
        <w:t xml:space="preserve">                !b()(this.googletag) &amp;&amp; this.googletag.apiReady &amp;&amp; (this.setAdSlotTargeting(e),</w:t>
      </w:r>
    </w:p>
    <w:p w14:paraId="01C034FE" w14:textId="77777777" w:rsidR="004E7DB9" w:rsidRDefault="004E7DB9" w:rsidP="004E7DB9">
      <w:r>
        <w:t xml:space="preserve">                this.googletag.pubads().refresh([this.adSlot]))</w:t>
      </w:r>
    </w:p>
    <w:p w14:paraId="45BD9AB6" w14:textId="77777777" w:rsidR="004E7DB9" w:rsidRDefault="004E7DB9" w:rsidP="004E7DB9">
      <w:r>
        <w:t xml:space="preserve">            }</w:t>
      </w:r>
    </w:p>
    <w:p w14:paraId="15E518EE" w14:textId="77777777" w:rsidR="004E7DB9" w:rsidRDefault="004E7DB9" w:rsidP="004E7DB9">
      <w:r>
        <w:t xml:space="preserve">            ,</w:t>
      </w:r>
    </w:p>
    <w:p w14:paraId="10FA20A8" w14:textId="77777777" w:rsidR="004E7DB9" w:rsidRDefault="004E7DB9" w:rsidP="004E7DB9">
      <w:r>
        <w:t xml:space="preserve">            t.destroySlot = function() {</w:t>
      </w:r>
    </w:p>
    <w:p w14:paraId="66C3775D" w14:textId="77777777" w:rsidR="004E7DB9" w:rsidRDefault="004E7DB9" w:rsidP="004E7DB9">
      <w:r>
        <w:t xml:space="preserve">                !b()(this.googletag) &amp;&amp; this.googletag.apiReady &amp;&amp; this.googletag.destroySlots([this.adSlot])</w:t>
      </w:r>
    </w:p>
    <w:p w14:paraId="73C71CAC" w14:textId="77777777" w:rsidR="004E7DB9" w:rsidRDefault="004E7DB9" w:rsidP="004E7DB9">
      <w:r>
        <w:t xml:space="preserve">            }</w:t>
      </w:r>
    </w:p>
    <w:p w14:paraId="38A3F649" w14:textId="77777777" w:rsidR="004E7DB9" w:rsidRDefault="004E7DB9" w:rsidP="004E7DB9">
      <w:r>
        <w:t xml:space="preserve">            ,</w:t>
      </w:r>
    </w:p>
    <w:p w14:paraId="052C157B" w14:textId="77777777" w:rsidR="004E7DB9" w:rsidRDefault="004E7DB9" w:rsidP="004E7DB9">
      <w:r>
        <w:t xml:space="preserve">            t.isAllowedPageVariant = function(e) {</w:t>
      </w:r>
    </w:p>
    <w:p w14:paraId="0740C3B0" w14:textId="77777777" w:rsidR="004E7DB9" w:rsidRDefault="004E7DB9" w:rsidP="004E7DB9">
      <w:r>
        <w:t xml:space="preserve">                var t, n, r = {</w:t>
      </w:r>
    </w:p>
    <w:p w14:paraId="5A9FECA9" w14:textId="77777777" w:rsidR="004E7DB9" w:rsidRDefault="004E7DB9" w:rsidP="004E7DB9">
      <w:r>
        <w:t xml:space="preserve">                    buy_agent: "fsba",</w:t>
      </w:r>
    </w:p>
    <w:p w14:paraId="4446F24D" w14:textId="77777777" w:rsidR="004E7DB9" w:rsidRDefault="004E7DB9" w:rsidP="004E7DB9">
      <w:r>
        <w:t xml:space="preserve">                    rent_general: "forrent"</w:t>
      </w:r>
    </w:p>
    <w:p w14:paraId="70CA44D1" w14:textId="77777777" w:rsidR="004E7DB9" w:rsidRDefault="004E7DB9" w:rsidP="004E7DB9">
      <w:r>
        <w:t xml:space="preserve">                };</w:t>
      </w:r>
    </w:p>
    <w:p w14:paraId="1ABF05C2" w14:textId="77777777" w:rsidR="004E7DB9" w:rsidRDefault="004E7DB9" w:rsidP="004E7DB9">
      <w:r>
        <w:t xml:space="preserve">                for (n in r)</w:t>
      </w:r>
    </w:p>
    <w:p w14:paraId="2D4C9275" w14:textId="77777777" w:rsidR="004E7DB9" w:rsidRDefault="004E7DB9" w:rsidP="004E7DB9">
      <w:r>
        <w:t xml:space="preserve">                    if (r[n] &amp;&amp; n === (null == e ? void 0 : e.listtp))</w:t>
      </w:r>
    </w:p>
    <w:p w14:paraId="6D9B6812" w14:textId="77777777" w:rsidR="004E7DB9" w:rsidRDefault="004E7DB9" w:rsidP="004E7DB9">
      <w:r>
        <w:t xml:space="preserve">                        return r[n];</w:t>
      </w:r>
    </w:p>
    <w:p w14:paraId="7DF46502" w14:textId="77777777" w:rsidR="004E7DB9" w:rsidRDefault="004E7DB9" w:rsidP="004E7DB9">
      <w:r>
        <w:t xml:space="preserve">                return t</w:t>
      </w:r>
    </w:p>
    <w:p w14:paraId="23D40247" w14:textId="77777777" w:rsidR="004E7DB9" w:rsidRDefault="004E7DB9" w:rsidP="004E7DB9">
      <w:r>
        <w:t xml:space="preserve">            }</w:t>
      </w:r>
    </w:p>
    <w:p w14:paraId="17681DB6" w14:textId="77777777" w:rsidR="004E7DB9" w:rsidRDefault="004E7DB9" w:rsidP="004E7DB9">
      <w:r>
        <w:t xml:space="preserve">            ,</w:t>
      </w:r>
    </w:p>
    <w:p w14:paraId="10488046" w14:textId="77777777" w:rsidR="004E7DB9" w:rsidRDefault="004E7DB9" w:rsidP="004E7DB9">
      <w:r>
        <w:t xml:space="preserve">            t.isControlAds = function(e, t) {</w:t>
      </w:r>
    </w:p>
    <w:p w14:paraId="486DB6E6" w14:textId="77777777" w:rsidR="004E7DB9" w:rsidRDefault="004E7DB9" w:rsidP="004E7DB9">
      <w:r>
        <w:t xml:space="preserve">                return g.Z.isTreatment("HDP_MEDIASOLUTIONS_ADS_WEB_FSBA", "CONTROL") &amp;&amp; e || g.Z.isTreatment("RE_ARCANE_HDP", "CONTROL") &amp;&amp; t</w:t>
      </w:r>
    </w:p>
    <w:p w14:paraId="340E7B9C" w14:textId="77777777" w:rsidR="004E7DB9" w:rsidRDefault="004E7DB9" w:rsidP="004E7DB9">
      <w:r>
        <w:t xml:space="preserve">            }</w:t>
      </w:r>
    </w:p>
    <w:p w14:paraId="2AA8D249" w14:textId="77777777" w:rsidR="004E7DB9" w:rsidRDefault="004E7DB9" w:rsidP="004E7DB9">
      <w:r>
        <w:t xml:space="preserve">            ,</w:t>
      </w:r>
    </w:p>
    <w:p w14:paraId="2998005B" w14:textId="77777777" w:rsidR="004E7DB9" w:rsidRDefault="004E7DB9" w:rsidP="004E7DB9">
      <w:r>
        <w:t xml:space="preserve">            t.setAdSlotTargeting = function(e) {</w:t>
      </w:r>
    </w:p>
    <w:p w14:paraId="475261A0" w14:textId="77777777" w:rsidR="004E7DB9" w:rsidRDefault="004E7DB9" w:rsidP="004E7DB9">
      <w:r>
        <w:t xml:space="preserve">                var t = this</w:t>
      </w:r>
    </w:p>
    <w:p w14:paraId="3E78044D" w14:textId="77777777" w:rsidR="004E7DB9" w:rsidRDefault="004E7DB9" w:rsidP="004E7DB9">
      <w:r>
        <w:t xml:space="preserve">                  , n = "fsba" === this.isAllowedPageVariant(e)</w:t>
      </w:r>
    </w:p>
    <w:p w14:paraId="1D49DB43" w14:textId="77777777" w:rsidR="004E7DB9" w:rsidRDefault="004E7DB9" w:rsidP="004E7DB9">
      <w:r>
        <w:t xml:space="preserve">                  , r = "forrent" === this.isAllowedPageVariant(e)</w:t>
      </w:r>
    </w:p>
    <w:p w14:paraId="356D5249" w14:textId="77777777" w:rsidR="004E7DB9" w:rsidRDefault="004E7DB9" w:rsidP="004E7DB9">
      <w:r>
        <w:t xml:space="preserve">                  , i = this.isControlAds(n, r) ? "zhdp_ads_control" : "";</w:t>
      </w:r>
    </w:p>
    <w:p w14:paraId="3DFA9628" w14:textId="77777777" w:rsidR="004E7DB9" w:rsidRDefault="004E7DB9" w:rsidP="004E7DB9">
      <w:r>
        <w:t xml:space="preserve">                y()(e, (function(e, n) {</w:t>
      </w:r>
    </w:p>
    <w:p w14:paraId="515F5BFD" w14:textId="77777777" w:rsidR="004E7DB9" w:rsidRDefault="004E7DB9" w:rsidP="004E7DB9">
      <w:r>
        <w:t xml:space="preserve">                    e &amp;&amp; ("vers" === n &amp;&amp; (e += ",deferred," + i),</w:t>
      </w:r>
    </w:p>
    <w:p w14:paraId="5258E27C" w14:textId="77777777" w:rsidR="004E7DB9" w:rsidRDefault="004E7DB9" w:rsidP="004E7DB9">
      <w:r>
        <w:t xml:space="preserve">                    t.adSlot.setTargeting(n, e.split(",")))</w:t>
      </w:r>
    </w:p>
    <w:p w14:paraId="36F58644" w14:textId="77777777" w:rsidR="004E7DB9" w:rsidRDefault="004E7DB9" w:rsidP="004E7DB9">
      <w:r>
        <w:t xml:space="preserve">                }</w:t>
      </w:r>
    </w:p>
    <w:p w14:paraId="042CA2AB" w14:textId="77777777" w:rsidR="004E7DB9" w:rsidRDefault="004E7DB9" w:rsidP="004E7DB9">
      <w:r>
        <w:t xml:space="preserve">                )),</w:t>
      </w:r>
    </w:p>
    <w:p w14:paraId="3F6923EE" w14:textId="77777777" w:rsidR="004E7DB9" w:rsidRDefault="004E7DB9" w:rsidP="004E7DB9">
      <w:r>
        <w:t xml:space="preserve">                this.adSlot.getTargeting("vers") &amp;&amp; this.adSlot.getTargeting("vers").length || this.adSlot.setTargeting("vers", "" !== i ? ["deferred", i] : ["deferred"])</w:t>
      </w:r>
    </w:p>
    <w:p w14:paraId="3F9448F0" w14:textId="77777777" w:rsidR="004E7DB9" w:rsidRDefault="004E7DB9" w:rsidP="004E7DB9">
      <w:r>
        <w:t xml:space="preserve">            }</w:t>
      </w:r>
    </w:p>
    <w:p w14:paraId="36BEF31C" w14:textId="77777777" w:rsidR="004E7DB9" w:rsidRDefault="004E7DB9" w:rsidP="004E7DB9">
      <w:r>
        <w:t xml:space="preserve">            ,</w:t>
      </w:r>
    </w:p>
    <w:p w14:paraId="56813D6E" w14:textId="77777777" w:rsidR="004E7DB9" w:rsidRDefault="004E7DB9" w:rsidP="004E7DB9">
      <w:r>
        <w:t xml:space="preserve">            e</w:t>
      </w:r>
    </w:p>
    <w:p w14:paraId="371E9102" w14:textId="77777777" w:rsidR="004E7DB9" w:rsidRDefault="004E7DB9" w:rsidP="004E7DB9">
      <w:r>
        <w:t xml:space="preserve">        }()</w:t>
      </w:r>
    </w:p>
    <w:p w14:paraId="2AADD0B8" w14:textId="77777777" w:rsidR="004E7DB9" w:rsidRDefault="004E7DB9" w:rsidP="004E7DB9">
      <w:r>
        <w:t xml:space="preserve">          , N = {</w:t>
      </w:r>
    </w:p>
    <w:p w14:paraId="692CF843" w14:textId="77777777" w:rsidR="004E7DB9" w:rsidRDefault="004E7DB9" w:rsidP="004E7DB9">
      <w:r>
        <w:t xml:space="preserve">            GENERIC_CENTER_AD: "GenericCenteredAd",</w:t>
      </w:r>
    </w:p>
    <w:p w14:paraId="7D3CFEDF" w14:textId="77777777" w:rsidR="004E7DB9" w:rsidRDefault="004E7DB9" w:rsidP="004E7DB9">
      <w:r>
        <w:t xml:space="preserve">            GENERIC_WIDE_AD: "GenericWideAd",</w:t>
      </w:r>
    </w:p>
    <w:p w14:paraId="280ABDBB" w14:textId="77777777" w:rsidR="004E7DB9" w:rsidRDefault="004E7DB9" w:rsidP="004E7DB9">
      <w:r>
        <w:t xml:space="preserve">            SPONSORED_LINK_AD: "SponsoredLinkAd",</w:t>
      </w:r>
    </w:p>
    <w:p w14:paraId="3F1D6735" w14:textId="77777777" w:rsidR="004E7DB9" w:rsidRDefault="004E7DB9" w:rsidP="004E7DB9">
      <w:r>
        <w:t xml:space="preserve">            ACCIPITER_AD: "AccipiterAd",</w:t>
      </w:r>
    </w:p>
    <w:p w14:paraId="660D1F8A" w14:textId="77777777" w:rsidR="004E7DB9" w:rsidRDefault="004E7DB9" w:rsidP="004E7DB9">
      <w:r>
        <w:t xml:space="preserve">            FLEX_AD: "FlexAd"</w:t>
      </w:r>
    </w:p>
    <w:p w14:paraId="207FCF52" w14:textId="77777777" w:rsidR="004E7DB9" w:rsidRDefault="004E7DB9" w:rsidP="004E7DB9">
      <w:r>
        <w:t xml:space="preserve">        }</w:t>
      </w:r>
    </w:p>
    <w:p w14:paraId="62413CA0" w14:textId="77777777" w:rsidR="004E7DB9" w:rsidRDefault="004E7DB9" w:rsidP="004E7DB9">
      <w:r>
        <w:t xml:space="preserve">          , A = {</w:t>
      </w:r>
    </w:p>
    <w:p w14:paraId="7BBFBD08" w14:textId="77777777" w:rsidR="004E7DB9" w:rsidRDefault="004E7DB9" w:rsidP="004E7DB9">
      <w:r>
        <w:t xml:space="preserve">            googleAdConfig: {</w:t>
      </w:r>
    </w:p>
    <w:p w14:paraId="05C3E63A" w14:textId="77777777" w:rsidR="004E7DB9" w:rsidRDefault="004E7DB9" w:rsidP="004E7DB9">
      <w:r>
        <w:t xml:space="preserve">                display: "none"</w:t>
      </w:r>
    </w:p>
    <w:p w14:paraId="4763FE89" w14:textId="77777777" w:rsidR="004E7DB9" w:rsidRDefault="004E7DB9" w:rsidP="004E7DB9">
      <w:r>
        <w:t xml:space="preserve">            }</w:t>
      </w:r>
    </w:p>
    <w:p w14:paraId="6228A1D6" w14:textId="77777777" w:rsidR="004E7DB9" w:rsidRDefault="004E7DB9" w:rsidP="004E7DB9">
      <w:r>
        <w:t xml:space="preserve">        }</w:t>
      </w:r>
    </w:p>
    <w:p w14:paraId="4BD5874D" w14:textId="77777777" w:rsidR="004E7DB9" w:rsidRDefault="004E7DB9" w:rsidP="004E7DB9">
      <w:r>
        <w:t xml:space="preserve">          , C = function(e) {</w:t>
      </w:r>
    </w:p>
    <w:p w14:paraId="59B478C7" w14:textId="77777777" w:rsidR="004E7DB9" w:rsidRDefault="004E7DB9" w:rsidP="004E7DB9">
      <w:r>
        <w:t xml:space="preserve">            function t(t) {</w:t>
      </w:r>
    </w:p>
    <w:p w14:paraId="7B8A4208" w14:textId="77777777" w:rsidR="004E7DB9" w:rsidRDefault="004E7DB9" w:rsidP="004E7DB9">
      <w:r>
        <w:t xml:space="preserve">                var n;</w:t>
      </w:r>
    </w:p>
    <w:p w14:paraId="021421A6" w14:textId="77777777" w:rsidR="004E7DB9" w:rsidRDefault="004E7DB9" w:rsidP="004E7DB9">
      <w:r>
        <w:t xml:space="preserve">                (n = e.call(this, t) || this).requestAdsFromGpt = function() {</w:t>
      </w:r>
    </w:p>
    <w:p w14:paraId="595B90C7" w14:textId="77777777" w:rsidR="004E7DB9" w:rsidRDefault="004E7DB9" w:rsidP="004E7DB9">
      <w:r>
        <w:t xml:space="preserve">                    n.setState({</w:t>
      </w:r>
    </w:p>
    <w:p w14:paraId="28CE1A55" w14:textId="77777777" w:rsidR="004E7DB9" w:rsidRDefault="004E7DB9" w:rsidP="004E7DB9">
      <w:r>
        <w:t xml:space="preserve">                        requestingAd: !0</w:t>
      </w:r>
    </w:p>
    <w:p w14:paraId="05D4F8E9" w14:textId="77777777" w:rsidR="004E7DB9" w:rsidRDefault="004E7DB9" w:rsidP="004E7DB9">
      <w:r>
        <w:t xml:space="preserve">                    }),</w:t>
      </w:r>
    </w:p>
    <w:p w14:paraId="565DC7CD" w14:textId="77777777" w:rsidR="004E7DB9" w:rsidRDefault="004E7DB9" w:rsidP="004E7DB9">
      <w:r>
        <w:t xml:space="preserve">                    n.state.gptLoader.initGooglePublisherTag(n.state.adCallJson, n.props.onGptLoaderReady, n.props.onGptLoaderFailure)</w:t>
      </w:r>
    </w:p>
    <w:p w14:paraId="66C6F669" w14:textId="77777777" w:rsidR="004E7DB9" w:rsidRDefault="004E7DB9" w:rsidP="004E7DB9">
      <w:r>
        <w:t xml:space="preserve">                }</w:t>
      </w:r>
    </w:p>
    <w:p w14:paraId="79E80C68" w14:textId="77777777" w:rsidR="004E7DB9" w:rsidRDefault="004E7DB9" w:rsidP="004E7DB9">
      <w:r>
        <w:t xml:space="preserve">                ,</w:t>
      </w:r>
    </w:p>
    <w:p w14:paraId="5630F20F" w14:textId="77777777" w:rsidR="004E7DB9" w:rsidRDefault="004E7DB9" w:rsidP="004E7DB9">
      <w:r>
        <w:t xml:space="preserve">                n.onEmptyResponse = function(e) {</w:t>
      </w:r>
    </w:p>
    <w:p w14:paraId="2EC30217" w14:textId="77777777" w:rsidR="004E7DB9" w:rsidRDefault="004E7DB9" w:rsidP="004E7DB9">
      <w:r>
        <w:t xml:space="preserve">                    e &amp;&amp; e.includes(n.props.unit) &amp;&amp; n.setState({</w:t>
      </w:r>
    </w:p>
    <w:p w14:paraId="0A3401A1" w14:textId="77777777" w:rsidR="004E7DB9" w:rsidRDefault="004E7DB9" w:rsidP="004E7DB9">
      <w:r>
        <w:t xml:space="preserve">                        isAdResponseEmpty: !0</w:t>
      </w:r>
    </w:p>
    <w:p w14:paraId="082F25BA" w14:textId="77777777" w:rsidR="004E7DB9" w:rsidRDefault="004E7DB9" w:rsidP="004E7DB9">
      <w:r>
        <w:t xml:space="preserve">                    })</w:t>
      </w:r>
    </w:p>
    <w:p w14:paraId="13C718CE" w14:textId="77777777" w:rsidR="004E7DB9" w:rsidRDefault="004E7DB9" w:rsidP="004E7DB9">
      <w:r>
        <w:t xml:space="preserve">                }</w:t>
      </w:r>
    </w:p>
    <w:p w14:paraId="580F4E35" w14:textId="77777777" w:rsidR="004E7DB9" w:rsidRDefault="004E7DB9" w:rsidP="004E7DB9">
      <w:r>
        <w:t xml:space="preserve">                ;</w:t>
      </w:r>
    </w:p>
    <w:p w14:paraId="5E382A02" w14:textId="77777777" w:rsidR="004E7DB9" w:rsidRDefault="004E7DB9" w:rsidP="004E7DB9">
      <w:r>
        <w:t xml:space="preserve">                var r = n.generateAdTargetFrameId(t);</w:t>
      </w:r>
    </w:p>
    <w:p w14:paraId="2BB07801" w14:textId="77777777" w:rsidR="004E7DB9" w:rsidRDefault="004E7DB9" w:rsidP="004E7DB9">
      <w:r>
        <w:t xml:space="preserve">                return n.state = {</w:t>
      </w:r>
    </w:p>
    <w:p w14:paraId="2BF879B5" w14:textId="77777777" w:rsidR="004E7DB9" w:rsidRDefault="004E7DB9" w:rsidP="004E7DB9">
      <w:r>
        <w:t xml:space="preserve">                    adTargetFrameId: r,</w:t>
      </w:r>
    </w:p>
    <w:p w14:paraId="7661E932" w14:textId="77777777" w:rsidR="004E7DB9" w:rsidRDefault="004E7DB9" w:rsidP="004E7DB9">
      <w:r>
        <w:t xml:space="preserve">                    adCallJson: n.generateAdCallJson(t, r),</w:t>
      </w:r>
    </w:p>
    <w:p w14:paraId="253C1834" w14:textId="77777777" w:rsidR="004E7DB9" w:rsidRDefault="004E7DB9" w:rsidP="004E7DB9">
      <w:r>
        <w:t xml:space="preserve">                    gptLoader: null,</w:t>
      </w:r>
    </w:p>
    <w:p w14:paraId="0D79523E" w14:textId="77777777" w:rsidR="004E7DB9" w:rsidRDefault="004E7DB9" w:rsidP="004E7DB9">
      <w:r>
        <w:t xml:space="preserve">                    isAdResponseEmpty: !1,</w:t>
      </w:r>
    </w:p>
    <w:p w14:paraId="0254D5B7" w14:textId="77777777" w:rsidR="004E7DB9" w:rsidRDefault="004E7DB9" w:rsidP="004E7DB9">
      <w:r>
        <w:t xml:space="preserve">                    requestingAd: !1</w:t>
      </w:r>
    </w:p>
    <w:p w14:paraId="0B978202" w14:textId="77777777" w:rsidR="004E7DB9" w:rsidRDefault="004E7DB9" w:rsidP="004E7DB9">
      <w:r>
        <w:t xml:space="preserve">                },</w:t>
      </w:r>
    </w:p>
    <w:p w14:paraId="4E6346DE" w14:textId="77777777" w:rsidR="004E7DB9" w:rsidRDefault="004E7DB9" w:rsidP="004E7DB9">
      <w:r>
        <w:t xml:space="preserve">                n</w:t>
      </w:r>
    </w:p>
    <w:p w14:paraId="51A28FB3" w14:textId="77777777" w:rsidR="004E7DB9" w:rsidRDefault="004E7DB9" w:rsidP="004E7DB9">
      <w:r>
        <w:t xml:space="preserve">            }</w:t>
      </w:r>
    </w:p>
    <w:p w14:paraId="646FA782" w14:textId="77777777" w:rsidR="004E7DB9" w:rsidRDefault="004E7DB9" w:rsidP="004E7DB9">
      <w:r>
        <w:t xml:space="preserve">            (0,</w:t>
      </w:r>
    </w:p>
    <w:p w14:paraId="2A7A0C21" w14:textId="77777777" w:rsidR="004E7DB9" w:rsidRDefault="004E7DB9" w:rsidP="004E7DB9">
      <w:r>
        <w:t xml:space="preserve">            r.Z)(t, e);</w:t>
      </w:r>
    </w:p>
    <w:p w14:paraId="27302907" w14:textId="77777777" w:rsidR="004E7DB9" w:rsidRDefault="004E7DB9" w:rsidP="004E7DB9">
      <w:r>
        <w:t xml:space="preserve">            var n = t.prototype;</w:t>
      </w:r>
    </w:p>
    <w:p w14:paraId="7DA2BF9D" w14:textId="77777777" w:rsidR="004E7DB9" w:rsidRDefault="004E7DB9" w:rsidP="004E7DB9">
      <w:r>
        <w:t xml:space="preserve">            return n.generateAdTargetFrameId = function(e) {</w:t>
      </w:r>
    </w:p>
    <w:p w14:paraId="679DF493" w14:textId="77777777" w:rsidR="004E7DB9" w:rsidRDefault="004E7DB9" w:rsidP="004E7DB9">
      <w:r>
        <w:t xml:space="preserve">                var t = e.frameId || "gpt-ad-" + d()();</w:t>
      </w:r>
    </w:p>
    <w:p w14:paraId="31BCA610" w14:textId="77777777" w:rsidR="004E7DB9" w:rsidRDefault="004E7DB9" w:rsidP="004E7DB9">
      <w:r>
        <w:t xml:space="preserve">                return e.frameIdSuffix &amp;&amp; (t = t + "-" + e.frameIdSuffix),</w:t>
      </w:r>
    </w:p>
    <w:p w14:paraId="2D3B748D" w14:textId="77777777" w:rsidR="004E7DB9" w:rsidRDefault="004E7DB9" w:rsidP="004E7DB9">
      <w:r>
        <w:t xml:space="preserve">                t</w:t>
      </w:r>
    </w:p>
    <w:p w14:paraId="5CF31CAA" w14:textId="77777777" w:rsidR="004E7DB9" w:rsidRDefault="004E7DB9" w:rsidP="004E7DB9">
      <w:r>
        <w:t xml:space="preserve">            }</w:t>
      </w:r>
    </w:p>
    <w:p w14:paraId="759F7E9F" w14:textId="77777777" w:rsidR="004E7DB9" w:rsidRDefault="004E7DB9" w:rsidP="004E7DB9">
      <w:r>
        <w:t xml:space="preserve">            ,</w:t>
      </w:r>
    </w:p>
    <w:p w14:paraId="02C983F0" w14:textId="77777777" w:rsidR="004E7DB9" w:rsidRDefault="004E7DB9" w:rsidP="004E7DB9">
      <w:r>
        <w:t xml:space="preserve">            n.generateAdCallJson = function(e, t) {</w:t>
      </w:r>
    </w:p>
    <w:p w14:paraId="07D75081" w14:textId="77777777" w:rsidR="004E7DB9" w:rsidRDefault="004E7DB9" w:rsidP="004E7DB9">
      <w:r>
        <w:t xml:space="preserve">                var n = [];</w:t>
      </w:r>
    </w:p>
    <w:p w14:paraId="6A380ED3" w14:textId="77777777" w:rsidR="004E7DB9" w:rsidRDefault="004E7DB9" w:rsidP="004E7DB9">
      <w:r>
        <w:t xml:space="preserve">                try {</w:t>
      </w:r>
    </w:p>
    <w:p w14:paraId="039D9AB3" w14:textId="77777777" w:rsidR="004E7DB9" w:rsidRDefault="004E7DB9" w:rsidP="004E7DB9">
      <w:r>
        <w:t xml:space="preserve">                    n = "fluid" === e.adSizes ? e.adSizes : JSON.parse(e.adSizes)</w:t>
      </w:r>
    </w:p>
    <w:p w14:paraId="5044785A" w14:textId="77777777" w:rsidR="004E7DB9" w:rsidRDefault="004E7DB9" w:rsidP="004E7DB9">
      <w:r>
        <w:t xml:space="preserve">                } catch (e) {</w:t>
      </w:r>
    </w:p>
    <w:p w14:paraId="6DC9FECB" w14:textId="77777777" w:rsidR="004E7DB9" w:rsidRDefault="004E7DB9" w:rsidP="004E7DB9">
      <w:r>
        <w:t xml:space="preserve">                    console.log("ad size json parse failed!", e)</w:t>
      </w:r>
    </w:p>
    <w:p w14:paraId="79409360" w14:textId="77777777" w:rsidR="004E7DB9" w:rsidRDefault="004E7DB9" w:rsidP="004E7DB9">
      <w:r>
        <w:t xml:space="preserve">                }</w:t>
      </w:r>
    </w:p>
    <w:p w14:paraId="3D62BDCA" w14:textId="77777777" w:rsidR="004E7DB9" w:rsidRDefault="004E7DB9" w:rsidP="004E7DB9">
      <w:r>
        <w:t xml:space="preserve">                var r = {</w:t>
      </w:r>
    </w:p>
    <w:p w14:paraId="1017C83A" w14:textId="77777777" w:rsidR="004E7DB9" w:rsidRDefault="004E7DB9" w:rsidP="004E7DB9">
      <w:r>
        <w:t xml:space="preserve">                    targetDiv: t,</w:t>
      </w:r>
    </w:p>
    <w:p w14:paraId="7B690460" w14:textId="77777777" w:rsidR="004E7DB9" w:rsidRDefault="004E7DB9" w:rsidP="004E7DB9">
      <w:r>
        <w:t xml:space="preserve">                    slot: e.slot,</w:t>
      </w:r>
    </w:p>
    <w:p w14:paraId="06D9D6A2" w14:textId="77777777" w:rsidR="004E7DB9" w:rsidRDefault="004E7DB9" w:rsidP="004E7DB9">
      <w:r>
        <w:t xml:space="preserve">                    network: "7449",</w:t>
      </w:r>
    </w:p>
    <w:p w14:paraId="6E0BACC9" w14:textId="77777777" w:rsidR="004E7DB9" w:rsidRDefault="004E7DB9" w:rsidP="004E7DB9">
      <w:r>
        <w:t xml:space="preserve">                    sizes: n,</w:t>
      </w:r>
    </w:p>
    <w:p w14:paraId="50F0941A" w14:textId="77777777" w:rsidR="004E7DB9" w:rsidRDefault="004E7DB9" w:rsidP="004E7DB9">
      <w:r>
        <w:t xml:space="preserve">                    defer_ad: e.deferredRender,</w:t>
      </w:r>
    </w:p>
    <w:p w14:paraId="386E97AA" w14:textId="77777777" w:rsidR="004E7DB9" w:rsidRDefault="004E7DB9" w:rsidP="004E7DB9">
      <w:r>
        <w:t xml:space="preserve">                    explicit_defer_ad: e.deferUntilExplicitLoad,</w:t>
      </w:r>
    </w:p>
    <w:p w14:paraId="05BD3605" w14:textId="77777777" w:rsidR="004E7DB9" w:rsidRDefault="004E7DB9" w:rsidP="004E7DB9">
      <w:r>
        <w:t xml:space="preserve">                    defer_target_frame: e.deferTargetFrame,</w:t>
      </w:r>
    </w:p>
    <w:p w14:paraId="46CE0873" w14:textId="77777777" w:rsidR="004E7DB9" w:rsidRDefault="004E7DB9" w:rsidP="004E7DB9">
      <w:r>
        <w:t xml:space="preserve">                    targets: e.targets</w:t>
      </w:r>
    </w:p>
    <w:p w14:paraId="69270B2D" w14:textId="77777777" w:rsidR="004E7DB9" w:rsidRDefault="004E7DB9" w:rsidP="004E7DB9">
      <w:r>
        <w:t xml:space="preserve">                };</w:t>
      </w:r>
    </w:p>
    <w:p w14:paraId="19E4B0AA" w14:textId="77777777" w:rsidR="004E7DB9" w:rsidRDefault="004E7DB9" w:rsidP="004E7DB9">
      <w:r>
        <w:t xml:space="preserve">                return e.loadEventOverride &amp;&amp; (r.load_event = e.loadEventOverride),</w:t>
      </w:r>
    </w:p>
    <w:p w14:paraId="755A3223" w14:textId="77777777" w:rsidR="004E7DB9" w:rsidRDefault="004E7DB9" w:rsidP="004E7DB9">
      <w:r>
        <w:t xml:space="preserve">                e.showOverride &amp;&amp; (r.show_override = e.showOverride),</w:t>
      </w:r>
    </w:p>
    <w:p w14:paraId="20425464" w14:textId="77777777" w:rsidR="004E7DB9" w:rsidRDefault="004E7DB9" w:rsidP="004E7DB9">
      <w:r>
        <w:t xml:space="preserve">                r</w:t>
      </w:r>
    </w:p>
    <w:p w14:paraId="2BAC348E" w14:textId="77777777" w:rsidR="004E7DB9" w:rsidRDefault="004E7DB9" w:rsidP="004E7DB9">
      <w:r>
        <w:t xml:space="preserve">            }</w:t>
      </w:r>
    </w:p>
    <w:p w14:paraId="0868F638" w14:textId="77777777" w:rsidR="004E7DB9" w:rsidRDefault="004E7DB9" w:rsidP="004E7DB9">
      <w:r>
        <w:t xml:space="preserve">            ,</w:t>
      </w:r>
    </w:p>
    <w:p w14:paraId="3DBA7286" w14:textId="77777777" w:rsidR="004E7DB9" w:rsidRDefault="004E7DB9" w:rsidP="004E7DB9">
      <w:r>
        <w:t xml:space="preserve">            n.shouldComponentUpdate = function(e, t) {</w:t>
      </w:r>
    </w:p>
    <w:p w14:paraId="34C850A7" w14:textId="77777777" w:rsidR="004E7DB9" w:rsidRDefault="004E7DB9" w:rsidP="004E7DB9">
      <w:r>
        <w:t xml:space="preserve">                if (this.state.isAdResponseEmpty !== t.isAdResponseEmpty)</w:t>
      </w:r>
    </w:p>
    <w:p w14:paraId="03CAE592" w14:textId="77777777" w:rsidR="004E7DB9" w:rsidRDefault="004E7DB9" w:rsidP="004E7DB9">
      <w:r>
        <w:t xml:space="preserve">                    return !0;</w:t>
      </w:r>
    </w:p>
    <w:p w14:paraId="19D5CFC8" w14:textId="77777777" w:rsidR="004E7DB9" w:rsidRDefault="004E7DB9" w:rsidP="004E7DB9">
      <w:r>
        <w:t xml:space="preserve">                var n = !u()(e.targets) &amp;&amp; !s()(e.targets, this.state.adCallJson.targets);</w:t>
      </w:r>
    </w:p>
    <w:p w14:paraId="3A90F8E8" w14:textId="77777777" w:rsidR="004E7DB9" w:rsidRDefault="004E7DB9" w:rsidP="004E7DB9">
      <w:r>
        <w:t xml:space="preserve">                return n &amp;&amp; (this.state.adCallJson.targets = e.targets),</w:t>
      </w:r>
    </w:p>
    <w:p w14:paraId="66A9C089" w14:textId="77777777" w:rsidR="004E7DB9" w:rsidRDefault="004E7DB9" w:rsidP="004E7DB9">
      <w:r>
        <w:t xml:space="preserve">                n &amp;&amp; e.refreshOnUpdate &amp;&amp; this.state.gptLoader ? (this.state.gptLoader.refreshSlot(e.targets),</w:t>
      </w:r>
    </w:p>
    <w:p w14:paraId="194C22F6" w14:textId="77777777" w:rsidR="004E7DB9" w:rsidRDefault="004E7DB9" w:rsidP="004E7DB9">
      <w:r>
        <w:t xml:space="preserve">                !1) : n</w:t>
      </w:r>
    </w:p>
    <w:p w14:paraId="18E5ED05" w14:textId="77777777" w:rsidR="004E7DB9" w:rsidRDefault="004E7DB9" w:rsidP="004E7DB9">
      <w:r>
        <w:t xml:space="preserve">            }</w:t>
      </w:r>
    </w:p>
    <w:p w14:paraId="47C28E64" w14:textId="77777777" w:rsidR="004E7DB9" w:rsidRDefault="004E7DB9" w:rsidP="004E7DB9">
      <w:r>
        <w:t xml:space="preserve">            ,</w:t>
      </w:r>
    </w:p>
    <w:p w14:paraId="0DDD674D" w14:textId="77777777" w:rsidR="004E7DB9" w:rsidRDefault="004E7DB9" w:rsidP="004E7DB9">
      <w:r>
        <w:t xml:space="preserve">            n.componentDidUpdate = function() {</w:t>
      </w:r>
    </w:p>
    <w:p w14:paraId="01D0A7B4" w14:textId="77777777" w:rsidR="004E7DB9" w:rsidRDefault="004E7DB9" w:rsidP="004E7DB9">
      <w:r>
        <w:t xml:space="preserve">                var e = this;</w:t>
      </w:r>
    </w:p>
    <w:p w14:paraId="3CBE56BE" w14:textId="77777777" w:rsidR="004E7DB9" w:rsidRDefault="004E7DB9" w:rsidP="004E7DB9">
      <w:r>
        <w:t xml:space="preserve">                this.loadGoogleGptLoaderToState((function() {</w:t>
      </w:r>
    </w:p>
    <w:p w14:paraId="6D129343" w14:textId="77777777" w:rsidR="004E7DB9" w:rsidRDefault="004E7DB9" w:rsidP="004E7DB9">
      <w:r>
        <w:t xml:space="preserve">                    e.props.targets &amp;&amp; !e.state.requestingAd &amp;&amp; (e.requestAdsFromGpt(),</w:t>
      </w:r>
    </w:p>
    <w:p w14:paraId="7CA852D1" w14:textId="77777777" w:rsidR="004E7DB9" w:rsidRDefault="004E7DB9" w:rsidP="004E7DB9">
      <w:r>
        <w:t xml:space="preserve">                    e.props.onGptLoaderInit())</w:t>
      </w:r>
    </w:p>
    <w:p w14:paraId="607E2844" w14:textId="77777777" w:rsidR="004E7DB9" w:rsidRDefault="004E7DB9" w:rsidP="004E7DB9">
      <w:r>
        <w:t xml:space="preserve">                }</w:t>
      </w:r>
    </w:p>
    <w:p w14:paraId="62DB9AC8" w14:textId="77777777" w:rsidR="004E7DB9" w:rsidRDefault="004E7DB9" w:rsidP="004E7DB9">
      <w:r>
        <w:t xml:space="preserve">                ))</w:t>
      </w:r>
    </w:p>
    <w:p w14:paraId="1DCDE1F2" w14:textId="77777777" w:rsidR="004E7DB9" w:rsidRDefault="004E7DB9" w:rsidP="004E7DB9">
      <w:r>
        <w:t xml:space="preserve">            }</w:t>
      </w:r>
    </w:p>
    <w:p w14:paraId="7E61BAFB" w14:textId="77777777" w:rsidR="004E7DB9" w:rsidRDefault="004E7DB9" w:rsidP="004E7DB9">
      <w:r>
        <w:t xml:space="preserve">            ,</w:t>
      </w:r>
    </w:p>
    <w:p w14:paraId="064F26A0" w14:textId="77777777" w:rsidR="004E7DB9" w:rsidRDefault="004E7DB9" w:rsidP="004E7DB9">
      <w:r>
        <w:t xml:space="preserve">            n.componentDidMount = function() {</w:t>
      </w:r>
    </w:p>
    <w:p w14:paraId="258969EB" w14:textId="77777777" w:rsidR="004E7DB9" w:rsidRDefault="004E7DB9" w:rsidP="004E7DB9">
      <w:r>
        <w:t xml:space="preserve">                var e = this;</w:t>
      </w:r>
    </w:p>
    <w:p w14:paraId="23B13324" w14:textId="77777777" w:rsidR="004E7DB9" w:rsidRDefault="004E7DB9" w:rsidP="004E7DB9">
      <w:r>
        <w:t xml:space="preserve">                this.loadGoogleGptLoaderToState((function() {</w:t>
      </w:r>
    </w:p>
    <w:p w14:paraId="6003AC97" w14:textId="77777777" w:rsidR="004E7DB9" w:rsidRDefault="004E7DB9" w:rsidP="004E7DB9">
      <w:r>
        <w:t xml:space="preserve">                    null !== (0,</w:t>
      </w:r>
    </w:p>
    <w:p w14:paraId="080105C2" w14:textId="77777777" w:rsidR="004E7DB9" w:rsidRDefault="004E7DB9" w:rsidP="004E7DB9">
      <w:r>
        <w:t xml:space="preserve">                    m.ZP)() &amp;&amp; (0,</w:t>
      </w:r>
    </w:p>
    <w:p w14:paraId="2A46A258" w14:textId="77777777" w:rsidR="004E7DB9" w:rsidRDefault="004E7DB9" w:rsidP="004E7DB9">
      <w:r>
        <w:t xml:space="preserve">                    m.ZP)().isAdvertisingCookieBlocked || e.state.gptLoader.enableCasale(),</w:t>
      </w:r>
    </w:p>
    <w:p w14:paraId="72CECCA7" w14:textId="77777777" w:rsidR="004E7DB9" w:rsidRDefault="004E7DB9" w:rsidP="004E7DB9">
      <w:r>
        <w:t xml:space="preserve">                    e.state.adCallJson.targets &amp;&amp; !e.state.requestingAd &amp;&amp; (e.requestAdsFromGpt(),</w:t>
      </w:r>
    </w:p>
    <w:p w14:paraId="028E15D6" w14:textId="77777777" w:rsidR="004E7DB9" w:rsidRDefault="004E7DB9" w:rsidP="004E7DB9">
      <w:r>
        <w:t xml:space="preserve">                    e.props.onGptLoaderInit())</w:t>
      </w:r>
    </w:p>
    <w:p w14:paraId="1FE86D43" w14:textId="77777777" w:rsidR="004E7DB9" w:rsidRDefault="004E7DB9" w:rsidP="004E7DB9">
      <w:r>
        <w:t xml:space="preserve">                }</w:t>
      </w:r>
    </w:p>
    <w:p w14:paraId="32B477DD" w14:textId="77777777" w:rsidR="004E7DB9" w:rsidRDefault="004E7DB9" w:rsidP="004E7DB9">
      <w:r>
        <w:t xml:space="preserve">                ))</w:t>
      </w:r>
    </w:p>
    <w:p w14:paraId="50671F91" w14:textId="77777777" w:rsidR="004E7DB9" w:rsidRDefault="004E7DB9" w:rsidP="004E7DB9">
      <w:r>
        <w:t xml:space="preserve">            }</w:t>
      </w:r>
    </w:p>
    <w:p w14:paraId="1F32E60E" w14:textId="77777777" w:rsidR="004E7DB9" w:rsidRDefault="004E7DB9" w:rsidP="004E7DB9">
      <w:r>
        <w:t xml:space="preserve">            ,</w:t>
      </w:r>
    </w:p>
    <w:p w14:paraId="7EB05B88" w14:textId="77777777" w:rsidR="004E7DB9" w:rsidRDefault="004E7DB9" w:rsidP="004E7DB9">
      <w:r>
        <w:t xml:space="preserve">            n.loadGoogleGptLoaderToState = function(e) {</w:t>
      </w:r>
    </w:p>
    <w:p w14:paraId="4EB4764D" w14:textId="77777777" w:rsidR="004E7DB9" w:rsidRDefault="004E7DB9" w:rsidP="004E7DB9">
      <w:r>
        <w:t xml:space="preserve">                var t = this;</w:t>
      </w:r>
    </w:p>
    <w:p w14:paraId="7C2B5896" w14:textId="77777777" w:rsidR="004E7DB9" w:rsidRDefault="004E7DB9" w:rsidP="004E7DB9">
      <w:r>
        <w:t xml:space="preserve">                p((function() {</w:t>
      </w:r>
    </w:p>
    <w:p w14:paraId="25F272EC" w14:textId="77777777" w:rsidR="004E7DB9" w:rsidRDefault="004E7DB9" w:rsidP="004E7DB9">
      <w:r>
        <w:t xml:space="preserve">                    return t._loadGoogleGptLoaderToState(e)</w:t>
      </w:r>
    </w:p>
    <w:p w14:paraId="612F8819" w14:textId="77777777" w:rsidR="004E7DB9" w:rsidRDefault="004E7DB9" w:rsidP="004E7DB9">
      <w:r>
        <w:t xml:space="preserve">                }</w:t>
      </w:r>
    </w:p>
    <w:p w14:paraId="7785020B" w14:textId="77777777" w:rsidR="004E7DB9" w:rsidRDefault="004E7DB9" w:rsidP="004E7DB9">
      <w:r>
        <w:t xml:space="preserve">                ))</w:t>
      </w:r>
    </w:p>
    <w:p w14:paraId="44AC4D77" w14:textId="77777777" w:rsidR="004E7DB9" w:rsidRDefault="004E7DB9" w:rsidP="004E7DB9">
      <w:r>
        <w:t xml:space="preserve">            }</w:t>
      </w:r>
    </w:p>
    <w:p w14:paraId="2124B69C" w14:textId="77777777" w:rsidR="004E7DB9" w:rsidRDefault="004E7DB9" w:rsidP="004E7DB9">
      <w:r>
        <w:t xml:space="preserve">            ,</w:t>
      </w:r>
    </w:p>
    <w:p w14:paraId="187E3320" w14:textId="77777777" w:rsidR="004E7DB9" w:rsidRDefault="004E7DB9" w:rsidP="004E7DB9">
      <w:r>
        <w:t xml:space="preserve">            n._loadGoogleGptLoaderToState = function(e) {</w:t>
      </w:r>
    </w:p>
    <w:p w14:paraId="3C7C0BCC" w14:textId="77777777" w:rsidR="004E7DB9" w:rsidRDefault="004E7DB9" w:rsidP="004E7DB9">
      <w:r>
        <w:t xml:space="preserve">                this.state.gptLoader ? e.apply(this) : this.setState({</w:t>
      </w:r>
    </w:p>
    <w:p w14:paraId="7DDD5B49" w14:textId="77777777" w:rsidR="004E7DB9" w:rsidRDefault="004E7DB9" w:rsidP="004E7DB9">
      <w:r>
        <w:t xml:space="preserve">                    gptLoader: this.initGoogleGptLoader()</w:t>
      </w:r>
    </w:p>
    <w:p w14:paraId="3003F8FB" w14:textId="77777777" w:rsidR="004E7DB9" w:rsidRDefault="004E7DB9" w:rsidP="004E7DB9">
      <w:r>
        <w:t xml:space="preserve">                }, e)</w:t>
      </w:r>
    </w:p>
    <w:p w14:paraId="23737998" w14:textId="77777777" w:rsidR="004E7DB9" w:rsidRDefault="004E7DB9" w:rsidP="004E7DB9">
      <w:r>
        <w:t xml:space="preserve">            }</w:t>
      </w:r>
    </w:p>
    <w:p w14:paraId="200C8FD7" w14:textId="77777777" w:rsidR="004E7DB9" w:rsidRDefault="004E7DB9" w:rsidP="004E7DB9">
      <w:r>
        <w:t xml:space="preserve">            ,</w:t>
      </w:r>
    </w:p>
    <w:p w14:paraId="1CF6F9DC" w14:textId="77777777" w:rsidR="004E7DB9" w:rsidRDefault="004E7DB9" w:rsidP="004E7DB9">
      <w:r>
        <w:t xml:space="preserve">            n.initGoogleGptLoader = function() {</w:t>
      </w:r>
    </w:p>
    <w:p w14:paraId="49DC1CBA" w14:textId="77777777" w:rsidR="004E7DB9" w:rsidRDefault="004E7DB9" w:rsidP="004E7DB9">
      <w:r>
        <w:t xml:space="preserve">                return new O(this.props.eventName,this.onEmptyResponse)</w:t>
      </w:r>
    </w:p>
    <w:p w14:paraId="1C46E111" w14:textId="77777777" w:rsidR="004E7DB9" w:rsidRDefault="004E7DB9" w:rsidP="004E7DB9">
      <w:r>
        <w:t xml:space="preserve">            }</w:t>
      </w:r>
    </w:p>
    <w:p w14:paraId="66350651" w14:textId="77777777" w:rsidR="004E7DB9" w:rsidRDefault="004E7DB9" w:rsidP="004E7DB9">
      <w:r>
        <w:t xml:space="preserve">            ,</w:t>
      </w:r>
    </w:p>
    <w:p w14:paraId="1B4033A9" w14:textId="77777777" w:rsidR="004E7DB9" w:rsidRDefault="004E7DB9" w:rsidP="004E7DB9">
      <w:r>
        <w:t xml:space="preserve">            n.componentWillUnmount = function() {</w:t>
      </w:r>
    </w:p>
    <w:p w14:paraId="090A92E5" w14:textId="77777777" w:rsidR="004E7DB9" w:rsidRDefault="004E7DB9" w:rsidP="004E7DB9">
      <w:r>
        <w:t xml:space="preserve">                var e = this.state.gptLoader;</w:t>
      </w:r>
    </w:p>
    <w:p w14:paraId="75B20D04" w14:textId="77777777" w:rsidR="004E7DB9" w:rsidRDefault="004E7DB9" w:rsidP="004E7DB9">
      <w:r>
        <w:t xml:space="preserve">                e &amp;&amp; e.destroySlot()</w:t>
      </w:r>
    </w:p>
    <w:p w14:paraId="4AAA4AA3" w14:textId="77777777" w:rsidR="004E7DB9" w:rsidRDefault="004E7DB9" w:rsidP="004E7DB9">
      <w:r>
        <w:t xml:space="preserve">            }</w:t>
      </w:r>
    </w:p>
    <w:p w14:paraId="01FE368C" w14:textId="77777777" w:rsidR="004E7DB9" w:rsidRDefault="004E7DB9" w:rsidP="004E7DB9">
      <w:r>
        <w:t xml:space="preserve">            ,</w:t>
      </w:r>
    </w:p>
    <w:p w14:paraId="107F387B" w14:textId="77777777" w:rsidR="004E7DB9" w:rsidRDefault="004E7DB9" w:rsidP="004E7DB9">
      <w:r>
        <w:t xml:space="preserve">            n.render = function() {</w:t>
      </w:r>
    </w:p>
    <w:p w14:paraId="7BA6932F" w14:textId="77777777" w:rsidR="004E7DB9" w:rsidRDefault="004E7DB9" w:rsidP="004E7DB9">
      <w:r>
        <w:t xml:space="preserve">                var e = this.props</w:t>
      </w:r>
    </w:p>
    <w:p w14:paraId="40697460" w14:textId="77777777" w:rsidR="004E7DB9" w:rsidRDefault="004E7DB9" w:rsidP="004E7DB9">
      <w:r>
        <w:t xml:space="preserve">                  , t = e.adType</w:t>
      </w:r>
    </w:p>
    <w:p w14:paraId="28A25BEC" w14:textId="77777777" w:rsidR="004E7DB9" w:rsidRDefault="004E7DB9" w:rsidP="004E7DB9">
      <w:r>
        <w:t xml:space="preserve">                  , n = e.className</w:t>
      </w:r>
    </w:p>
    <w:p w14:paraId="77AD266D" w14:textId="77777777" w:rsidR="004E7DB9" w:rsidRDefault="004E7DB9" w:rsidP="004E7DB9">
      <w:r>
        <w:t xml:space="preserve">                  , r = e.createDeferredTarget</w:t>
      </w:r>
    </w:p>
    <w:p w14:paraId="48A81E8E" w14:textId="77777777" w:rsidR="004E7DB9" w:rsidRDefault="004E7DB9" w:rsidP="004E7DB9">
      <w:r>
        <w:t xml:space="preserve">                  , i = e.deferTargetFrame</w:t>
      </w:r>
    </w:p>
    <w:p w14:paraId="74A90A45" w14:textId="77777777" w:rsidR="004E7DB9" w:rsidRDefault="004E7DB9" w:rsidP="004E7DB9">
      <w:r>
        <w:t xml:space="preserve">                  , a = e.deferUntilExplicitLoad</w:t>
      </w:r>
    </w:p>
    <w:p w14:paraId="13FBED5C" w14:textId="77777777" w:rsidR="004E7DB9" w:rsidRDefault="004E7DB9" w:rsidP="004E7DB9">
      <w:r>
        <w:t xml:space="preserve">                  , s = e.explicitLoadClass</w:t>
      </w:r>
    </w:p>
    <w:p w14:paraId="42CD924D" w14:textId="77777777" w:rsidR="004E7DB9" w:rsidRDefault="004E7DB9" w:rsidP="004E7DB9">
      <w:r>
        <w:t xml:space="preserve">                  , l = e.showNoData</w:t>
      </w:r>
    </w:p>
    <w:p w14:paraId="6372706F" w14:textId="77777777" w:rsidR="004E7DB9" w:rsidRDefault="004E7DB9" w:rsidP="004E7DB9">
      <w:r>
        <w:t xml:space="preserve">                  , u = e.slot</w:t>
      </w:r>
    </w:p>
    <w:p w14:paraId="385031B5" w14:textId="77777777" w:rsidR="004E7DB9" w:rsidRDefault="004E7DB9" w:rsidP="004E7DB9">
      <w:r>
        <w:t xml:space="preserve">                  , c = this.state</w:t>
      </w:r>
    </w:p>
    <w:p w14:paraId="778FCF5B" w14:textId="77777777" w:rsidR="004E7DB9" w:rsidRDefault="004E7DB9" w:rsidP="004E7DB9">
      <w:r>
        <w:t xml:space="preserve">                  , d = c.adCallJson</w:t>
      </w:r>
    </w:p>
    <w:p w14:paraId="6312D7C2" w14:textId="77777777" w:rsidR="004E7DB9" w:rsidRDefault="004E7DB9" w:rsidP="004E7DB9">
      <w:r>
        <w:t xml:space="preserve">                  , p = c.adTargetFrameId</w:t>
      </w:r>
    </w:p>
    <w:p w14:paraId="64EC1780" w14:textId="77777777" w:rsidR="004E7DB9" w:rsidRDefault="004E7DB9" w:rsidP="004E7DB9">
      <w:r>
        <w:t xml:space="preserve">                  , m = c.isAdResponseEmpty</w:t>
      </w:r>
    </w:p>
    <w:p w14:paraId="504E642A" w14:textId="77777777" w:rsidR="004E7DB9" w:rsidRDefault="004E7DB9" w:rsidP="004E7DB9">
      <w:r>
        <w:t xml:space="preserve">                  , v = u.includes("mortgage")</w:t>
      </w:r>
    </w:p>
    <w:p w14:paraId="6A6570DA" w14:textId="77777777" w:rsidR="004E7DB9" w:rsidRDefault="004E7DB9" w:rsidP="004E7DB9">
      <w:r>
        <w:t xml:space="preserve">                  , g = u.includes("buy_sold")</w:t>
      </w:r>
    </w:p>
    <w:p w14:paraId="50A753FB" w14:textId="77777777" w:rsidR="004E7DB9" w:rsidRDefault="004E7DB9" w:rsidP="004E7DB9">
      <w:r>
        <w:t xml:space="preserve">                  , h = u.includes("not_for_sale");</w:t>
      </w:r>
    </w:p>
    <w:p w14:paraId="3E4D9688" w14:textId="77777777" w:rsidR="004E7DB9" w:rsidRDefault="004E7DB9" w:rsidP="004E7DB9">
      <w:r>
        <w:t xml:space="preserve">                if (v &amp;&amp; (g || h))</w:t>
      </w:r>
    </w:p>
    <w:p w14:paraId="4194AAC9" w14:textId="77777777" w:rsidR="004E7DB9" w:rsidRDefault="004E7DB9" w:rsidP="004E7DB9">
      <w:r>
        <w:t xml:space="preserve">                    return null;</w:t>
      </w:r>
    </w:p>
    <w:p w14:paraId="7F68B084" w14:textId="77777777" w:rsidR="004E7DB9" w:rsidRDefault="004E7DB9" w:rsidP="004E7DB9">
      <w:r>
        <w:t xml:space="preserve">                if (m &amp;&amp; l)</w:t>
      </w:r>
    </w:p>
    <w:p w14:paraId="6E48AD70" w14:textId="77777777" w:rsidR="004E7DB9" w:rsidRDefault="004E7DB9" w:rsidP="004E7DB9">
      <w:r>
        <w:t xml:space="preserve">                    return o().createElement("div", null, "No Data");</w:t>
      </w:r>
    </w:p>
    <w:p w14:paraId="75329AB2" w14:textId="77777777" w:rsidR="004E7DB9" w:rsidRDefault="004E7DB9" w:rsidP="004E7DB9">
      <w:r>
        <w:t xml:space="preserve">                var y, _ = null;</w:t>
      </w:r>
    </w:p>
    <w:p w14:paraId="316585FE" w14:textId="77777777" w:rsidR="004E7DB9" w:rsidRDefault="004E7DB9" w:rsidP="004E7DB9">
      <w:r>
        <w:t xml:space="preserve">                y = r ? o().createElement("div", {</w:t>
      </w:r>
    </w:p>
    <w:p w14:paraId="1ED22755" w14:textId="77777777" w:rsidR="004E7DB9" w:rsidRDefault="004E7DB9" w:rsidP="004E7DB9">
      <w:r>
        <w:t xml:space="preserve">                    id: p,</w:t>
      </w:r>
    </w:p>
    <w:p w14:paraId="7F3BBB58" w14:textId="77777777" w:rsidR="004E7DB9" w:rsidRDefault="004E7DB9" w:rsidP="004E7DB9">
      <w:r>
        <w:t xml:space="preserve">                    className: "deferred-iframe-target"</w:t>
      </w:r>
    </w:p>
    <w:p w14:paraId="318F2C82" w14:textId="77777777" w:rsidR="004E7DB9" w:rsidRDefault="004E7DB9" w:rsidP="004E7DB9">
      <w:r>
        <w:t xml:space="preserve">                }) : o().createElement("div", {</w:t>
      </w:r>
    </w:p>
    <w:p w14:paraId="5CAB55B6" w14:textId="77777777" w:rsidR="004E7DB9" w:rsidRDefault="004E7DB9" w:rsidP="004E7DB9">
      <w:r>
        <w:t xml:space="preserve">                    id: p,</w:t>
      </w:r>
    </w:p>
    <w:p w14:paraId="340402D5" w14:textId="77777777" w:rsidR="004E7DB9" w:rsidRDefault="004E7DB9" w:rsidP="004E7DB9">
      <w:r>
        <w:t xml:space="preserve">                    className: "third-party-ad-iframe",</w:t>
      </w:r>
    </w:p>
    <w:p w14:paraId="18ED6572" w14:textId="77777777" w:rsidR="004E7DB9" w:rsidRDefault="004E7DB9" w:rsidP="004E7DB9">
      <w:r>
        <w:t xml:space="preserve">                    allowTransparency: "true"</w:t>
      </w:r>
    </w:p>
    <w:p w14:paraId="66598580" w14:textId="77777777" w:rsidR="004E7DB9" w:rsidRDefault="004E7DB9" w:rsidP="004E7DB9">
      <w:r>
        <w:t xml:space="preserve">                });</w:t>
      </w:r>
    </w:p>
    <w:p w14:paraId="13637D75" w14:textId="77777777" w:rsidR="004E7DB9" w:rsidRDefault="004E7DB9" w:rsidP="004E7DB9">
      <w:r>
        <w:t xml:space="preserve">                var b = null;</w:t>
      </w:r>
    </w:p>
    <w:p w14:paraId="6AD0B1F1" w14:textId="77777777" w:rsidR="004E7DB9" w:rsidRDefault="004E7DB9" w:rsidP="004E7DB9">
      <w:r>
        <w:t xml:space="preserve">                if (!i)</w:t>
      </w:r>
    </w:p>
    <w:p w14:paraId="63474C7B" w14:textId="77777777" w:rsidR="004E7DB9" w:rsidRDefault="004E7DB9" w:rsidP="004E7DB9">
      <w:r>
        <w:t xml:space="preserve">                    switch (t) {</w:t>
      </w:r>
    </w:p>
    <w:p w14:paraId="414DF41C" w14:textId="77777777" w:rsidR="004E7DB9" w:rsidRDefault="004E7DB9" w:rsidP="004E7DB9">
      <w:r>
        <w:t xml:space="preserve">                    case N.GENERIC_CENTER_AD:</w:t>
      </w:r>
    </w:p>
    <w:p w14:paraId="669A9F73" w14:textId="77777777" w:rsidR="004E7DB9" w:rsidRDefault="004E7DB9" w:rsidP="004E7DB9">
      <w:r>
        <w:t xml:space="preserve">                    case N.GENERIC_WIDE_AD:</w:t>
      </w:r>
    </w:p>
    <w:p w14:paraId="54E3F157" w14:textId="77777777" w:rsidR="004E7DB9" w:rsidRDefault="004E7DB9" w:rsidP="004E7DB9">
      <w:r>
        <w:t xml:space="preserve">                        b = o().createElement("div", {</w:t>
      </w:r>
    </w:p>
    <w:p w14:paraId="47AE8C65" w14:textId="77777777" w:rsidR="004E7DB9" w:rsidRDefault="004E7DB9" w:rsidP="004E7DB9">
      <w:r>
        <w:t xml:space="preserve">                            id: p,</w:t>
      </w:r>
    </w:p>
    <w:p w14:paraId="0E4CC6DA" w14:textId="77777777" w:rsidR="004E7DB9" w:rsidRDefault="004E7DB9" w:rsidP="004E7DB9">
      <w:r>
        <w:t xml:space="preserve">                            className: "generic-box ad third-party-ad wide third-party-iframe-ad-container"</w:t>
      </w:r>
    </w:p>
    <w:p w14:paraId="3275499A" w14:textId="77777777" w:rsidR="004E7DB9" w:rsidRDefault="004E7DB9" w:rsidP="004E7DB9">
      <w:r>
        <w:t xml:space="preserve">                        });</w:t>
      </w:r>
    </w:p>
    <w:p w14:paraId="58955975" w14:textId="77777777" w:rsidR="004E7DB9" w:rsidRDefault="004E7DB9" w:rsidP="004E7DB9">
      <w:r>
        <w:t xml:space="preserve">                        break;</w:t>
      </w:r>
    </w:p>
    <w:p w14:paraId="7495C667" w14:textId="77777777" w:rsidR="004E7DB9" w:rsidRDefault="004E7DB9" w:rsidP="004E7DB9">
      <w:r>
        <w:t xml:space="preserve">                    case N.SPONSORED_LINK_AD:</w:t>
      </w:r>
    </w:p>
    <w:p w14:paraId="30E942A6" w14:textId="77777777" w:rsidR="004E7DB9" w:rsidRDefault="004E7DB9" w:rsidP="004E7DB9">
      <w:r>
        <w:t xml:space="preserve">                        b = o().createElement("div", null, o().createElement("p", {</w:t>
      </w:r>
    </w:p>
    <w:p w14:paraId="7FAE9D10" w14:textId="77777777" w:rsidR="004E7DB9" w:rsidRDefault="004E7DB9" w:rsidP="004E7DB9">
      <w:r>
        <w:t xml:space="preserve">                            className: "advertisement"</w:t>
      </w:r>
    </w:p>
    <w:p w14:paraId="68CC68F2" w14:textId="77777777" w:rsidR="004E7DB9" w:rsidRDefault="004E7DB9" w:rsidP="004E7DB9">
      <w:r>
        <w:t xml:space="preserve">                        }, "Sponsored Links"), o().createElement(f.Text, {</w:t>
      </w:r>
    </w:p>
    <w:p w14:paraId="04E2E8C1" w14:textId="77777777" w:rsidR="004E7DB9" w:rsidRDefault="004E7DB9" w:rsidP="004E7DB9">
      <w:r>
        <w:t xml:space="preserve">                            className: "sponsoredlinks ad generic-box",</w:t>
      </w:r>
    </w:p>
    <w:p w14:paraId="1007E99E" w14:textId="77777777" w:rsidR="004E7DB9" w:rsidRDefault="004E7DB9" w:rsidP="004E7DB9">
      <w:r>
        <w:t xml:space="preserve">                            as: "div",</w:t>
      </w:r>
    </w:p>
    <w:p w14:paraId="1A99FA0A" w14:textId="77777777" w:rsidR="004E7DB9" w:rsidRDefault="004E7DB9" w:rsidP="004E7DB9">
      <w:r>
        <w:t xml:space="preserve">                            marginBottom: "md"</w:t>
      </w:r>
    </w:p>
    <w:p w14:paraId="201A087C" w14:textId="77777777" w:rsidR="004E7DB9" w:rsidRDefault="004E7DB9" w:rsidP="004E7DB9">
      <w:r>
        <w:t xml:space="preserve">                        }, o().createElement("div", {</w:t>
      </w:r>
    </w:p>
    <w:p w14:paraId="21C42F07" w14:textId="77777777" w:rsidR="004E7DB9" w:rsidRDefault="004E7DB9" w:rsidP="004E7DB9">
      <w:r>
        <w:t xml:space="preserve">                            className: "inner"</w:t>
      </w:r>
    </w:p>
    <w:p w14:paraId="7E4CD8EF" w14:textId="77777777" w:rsidR="004E7DB9" w:rsidRDefault="004E7DB9" w:rsidP="004E7DB9">
      <w:r>
        <w:t xml:space="preserve">                        })));</w:t>
      </w:r>
    </w:p>
    <w:p w14:paraId="652B4E45" w14:textId="77777777" w:rsidR="004E7DB9" w:rsidRDefault="004E7DB9" w:rsidP="004E7DB9">
      <w:r>
        <w:t xml:space="preserve">                        break;</w:t>
      </w:r>
    </w:p>
    <w:p w14:paraId="49669A3D" w14:textId="77777777" w:rsidR="004E7DB9" w:rsidRDefault="004E7DB9" w:rsidP="004E7DB9">
      <w:r>
        <w:t xml:space="preserve">                    case N.ACCIPITER_AD:</w:t>
      </w:r>
    </w:p>
    <w:p w14:paraId="0037E297" w14:textId="77777777" w:rsidR="004E7DB9" w:rsidRDefault="004E7DB9" w:rsidP="004E7DB9">
      <w:r>
        <w:t xml:space="preserve">                        b = y;</w:t>
      </w:r>
    </w:p>
    <w:p w14:paraId="7AFC78D1" w14:textId="77777777" w:rsidR="004E7DB9" w:rsidRDefault="004E7DB9" w:rsidP="004E7DB9">
      <w:r>
        <w:t xml:space="preserve">                        break;</w:t>
      </w:r>
    </w:p>
    <w:p w14:paraId="42B3F272" w14:textId="77777777" w:rsidR="004E7DB9" w:rsidRDefault="004E7DB9" w:rsidP="004E7DB9">
      <w:r>
        <w:t xml:space="preserve">                    case N.FLEX_AD:</w:t>
      </w:r>
    </w:p>
    <w:p w14:paraId="0C68E5B2" w14:textId="77777777" w:rsidR="004E7DB9" w:rsidRDefault="004E7DB9" w:rsidP="004E7DB9">
      <w:r>
        <w:t xml:space="preserve">                        b = a ? o().createElement("div", null, o().createElement("div", {</w:t>
      </w:r>
    </w:p>
    <w:p w14:paraId="2F408ED2" w14:textId="77777777" w:rsidR="004E7DB9" w:rsidRDefault="004E7DB9" w:rsidP="004E7DB9">
      <w:r>
        <w:t xml:space="preserve">                            id: p,</w:t>
      </w:r>
    </w:p>
    <w:p w14:paraId="5AB3C7C2" w14:textId="77777777" w:rsidR="004E7DB9" w:rsidRDefault="004E7DB9" w:rsidP="004E7DB9">
      <w:r>
        <w:t xml:space="preserve">                            className: "deferred-iframe-target"</w:t>
      </w:r>
    </w:p>
    <w:p w14:paraId="3E034388" w14:textId="77777777" w:rsidR="004E7DB9" w:rsidRDefault="004E7DB9" w:rsidP="004E7DB9">
      <w:r>
        <w:t xml:space="preserve">                        }), o().createElement("input", {</w:t>
      </w:r>
    </w:p>
    <w:p w14:paraId="1E427B05" w14:textId="77777777" w:rsidR="004E7DB9" w:rsidRDefault="004E7DB9" w:rsidP="004E7DB9">
      <w:r>
        <w:t xml:space="preserve">                            value: "false",</w:t>
      </w:r>
    </w:p>
    <w:p w14:paraId="777634A6" w14:textId="77777777" w:rsidR="004E7DB9" w:rsidRDefault="004E7DB9" w:rsidP="004E7DB9">
      <w:r>
        <w:t xml:space="preserve">                            type: "hidden",</w:t>
      </w:r>
    </w:p>
    <w:p w14:paraId="0CCEA93D" w14:textId="77777777" w:rsidR="004E7DB9" w:rsidRDefault="004E7DB9" w:rsidP="004E7DB9">
      <w:r>
        <w:t xml:space="preserve">                            id: p + "-rendered",</w:t>
      </w:r>
    </w:p>
    <w:p w14:paraId="6F3F300C" w14:textId="77777777" w:rsidR="004E7DB9" w:rsidRDefault="004E7DB9" w:rsidP="004E7DB9">
      <w:r>
        <w:t xml:space="preserve">                            className: s,</w:t>
      </w:r>
    </w:p>
    <w:p w14:paraId="6623209D" w14:textId="77777777" w:rsidR="004E7DB9" w:rsidRDefault="004E7DB9" w:rsidP="004E7DB9">
      <w:r>
        <w:t xml:space="preserve">                            "data-frame-id": p,</w:t>
      </w:r>
    </w:p>
    <w:p w14:paraId="6CA7025F" w14:textId="77777777" w:rsidR="004E7DB9" w:rsidRDefault="004E7DB9" w:rsidP="004E7DB9">
      <w:r>
        <w:t xml:space="preserve">                            "data-url": ""</w:t>
      </w:r>
    </w:p>
    <w:p w14:paraId="5E12E075" w14:textId="77777777" w:rsidR="004E7DB9" w:rsidRDefault="004E7DB9" w:rsidP="004E7DB9">
      <w:r>
        <w:t xml:space="preserve">                        })) : y;</w:t>
      </w:r>
    </w:p>
    <w:p w14:paraId="1539E2B7" w14:textId="77777777" w:rsidR="004E7DB9" w:rsidRDefault="004E7DB9" w:rsidP="004E7DB9">
      <w:r>
        <w:t xml:space="preserve">                        break;</w:t>
      </w:r>
    </w:p>
    <w:p w14:paraId="68BB43C5" w14:textId="77777777" w:rsidR="004E7DB9" w:rsidRDefault="004E7DB9" w:rsidP="004E7DB9">
      <w:r>
        <w:t xml:space="preserve">                    default:</w:t>
      </w:r>
    </w:p>
    <w:p w14:paraId="7323CCBB" w14:textId="77777777" w:rsidR="004E7DB9" w:rsidRDefault="004E7DB9" w:rsidP="004E7DB9">
      <w:r>
        <w:t xml:space="preserve">                        b = null</w:t>
      </w:r>
    </w:p>
    <w:p w14:paraId="3F721EEA" w14:textId="77777777" w:rsidR="004E7DB9" w:rsidRDefault="004E7DB9" w:rsidP="004E7DB9">
      <w:r>
        <w:t xml:space="preserve">                    }</w:t>
      </w:r>
    </w:p>
    <w:p w14:paraId="1818CFF3" w14:textId="77777777" w:rsidR="004E7DB9" w:rsidRDefault="004E7DB9" w:rsidP="004E7DB9">
      <w:r>
        <w:t xml:space="preserve">                return d &amp;&amp; d.targets &amp;&amp; (_ = o().createElement("div", {</w:t>
      </w:r>
    </w:p>
    <w:p w14:paraId="0AEE680F" w14:textId="77777777" w:rsidR="004E7DB9" w:rsidRDefault="004E7DB9" w:rsidP="004E7DB9">
      <w:r>
        <w:t xml:space="preserve">                    id: p + "-config",</w:t>
      </w:r>
    </w:p>
    <w:p w14:paraId="771AC590" w14:textId="77777777" w:rsidR="004E7DB9" w:rsidRDefault="004E7DB9" w:rsidP="004E7DB9">
      <w:r>
        <w:t xml:space="preserve">                    className: "google-ad-config",</w:t>
      </w:r>
    </w:p>
    <w:p w14:paraId="591A1567" w14:textId="77777777" w:rsidR="004E7DB9" w:rsidRDefault="004E7DB9" w:rsidP="004E7DB9">
      <w:r>
        <w:t xml:space="preserve">                    style: A.googleAdConfig,</w:t>
      </w:r>
    </w:p>
    <w:p w14:paraId="58B4066E" w14:textId="77777777" w:rsidR="004E7DB9" w:rsidRDefault="004E7DB9" w:rsidP="004E7DB9">
      <w:r>
        <w:t xml:space="preserve">                    "data-frame-id": p</w:t>
      </w:r>
    </w:p>
    <w:p w14:paraId="0D678706" w14:textId="77777777" w:rsidR="004E7DB9" w:rsidRDefault="004E7DB9" w:rsidP="004E7DB9">
      <w:r>
        <w:t xml:space="preserve">                }, JSON.stringify(d))),</w:t>
      </w:r>
    </w:p>
    <w:p w14:paraId="57B3BB95" w14:textId="77777777" w:rsidR="004E7DB9" w:rsidRDefault="004E7DB9" w:rsidP="004E7DB9">
      <w:r>
        <w:t xml:space="preserve">                o().createElement("div", {</w:t>
      </w:r>
    </w:p>
    <w:p w14:paraId="25302B22" w14:textId="77777777" w:rsidR="004E7DB9" w:rsidRDefault="004E7DB9" w:rsidP="004E7DB9">
      <w:r>
        <w:t xml:space="preserve">                    className: n</w:t>
      </w:r>
    </w:p>
    <w:p w14:paraId="43F36F53" w14:textId="77777777" w:rsidR="004E7DB9" w:rsidRDefault="004E7DB9" w:rsidP="004E7DB9">
      <w:r>
        <w:t xml:space="preserve">                }, _, b)</w:t>
      </w:r>
    </w:p>
    <w:p w14:paraId="6D0290ED" w14:textId="77777777" w:rsidR="004E7DB9" w:rsidRDefault="004E7DB9" w:rsidP="004E7DB9">
      <w:r>
        <w:t xml:space="preserve">            }</w:t>
      </w:r>
    </w:p>
    <w:p w14:paraId="167EC2C5" w14:textId="77777777" w:rsidR="004E7DB9" w:rsidRDefault="004E7DB9" w:rsidP="004E7DB9">
      <w:r>
        <w:t xml:space="preserve">            ,</w:t>
      </w:r>
    </w:p>
    <w:p w14:paraId="1802BDFC" w14:textId="77777777" w:rsidR="004E7DB9" w:rsidRDefault="004E7DB9" w:rsidP="004E7DB9">
      <w:r>
        <w:t xml:space="preserve">            t</w:t>
      </w:r>
    </w:p>
    <w:p w14:paraId="3C3F2BC9" w14:textId="77777777" w:rsidR="004E7DB9" w:rsidRDefault="004E7DB9" w:rsidP="004E7DB9">
      <w:r>
        <w:t xml:space="preserve">        }(o().Component);</w:t>
      </w:r>
    </w:p>
    <w:p w14:paraId="5E7FA38C" w14:textId="77777777" w:rsidR="004E7DB9" w:rsidRDefault="004E7DB9" w:rsidP="004E7DB9">
      <w:r>
        <w:t xml:space="preserve">        C.defaultProps = {</w:t>
      </w:r>
    </w:p>
    <w:p w14:paraId="61B2106B" w14:textId="77777777" w:rsidR="004E7DB9" w:rsidRDefault="004E7DB9" w:rsidP="004E7DB9">
      <w:r>
        <w:t xml:space="preserve">            slot: "NOT_CONFIGURED",</w:t>
      </w:r>
    </w:p>
    <w:p w14:paraId="072CBB8E" w14:textId="77777777" w:rsidR="004E7DB9" w:rsidRDefault="004E7DB9" w:rsidP="004E7DB9">
      <w:r>
        <w:t xml:space="preserve">            adType: N.GENERIC_WIDE_AD,</w:t>
      </w:r>
    </w:p>
    <w:p w14:paraId="5A23F287" w14:textId="77777777" w:rsidR="004E7DB9" w:rsidRDefault="004E7DB9" w:rsidP="004E7DB9">
      <w:r>
        <w:t xml:space="preserve">            createDeferredTarget: !0,</w:t>
      </w:r>
    </w:p>
    <w:p w14:paraId="301C0ADF" w14:textId="77777777" w:rsidR="004E7DB9" w:rsidRDefault="004E7DB9" w:rsidP="004E7DB9">
      <w:r>
        <w:t xml:space="preserve">            deferTargetFrame: !1,</w:t>
      </w:r>
    </w:p>
    <w:p w14:paraId="3ED9E115" w14:textId="77777777" w:rsidR="004E7DB9" w:rsidRDefault="004E7DB9" w:rsidP="004E7DB9">
      <w:r>
        <w:t xml:space="preserve">            deferUntilExplicitLoad: !1,</w:t>
      </w:r>
    </w:p>
    <w:p w14:paraId="479CB4D3" w14:textId="77777777" w:rsidR="004E7DB9" w:rsidRDefault="004E7DB9" w:rsidP="004E7DB9">
      <w:r>
        <w:t xml:space="preserve">            explicitLoadClass: "explicitly-deferred-ad",</w:t>
      </w:r>
    </w:p>
    <w:p w14:paraId="61D1E675" w14:textId="77777777" w:rsidR="004E7DB9" w:rsidRDefault="004E7DB9" w:rsidP="004E7DB9">
      <w:r>
        <w:t xml:space="preserve">            showAdReportLink: !0,</w:t>
      </w:r>
    </w:p>
    <w:p w14:paraId="4C82EE3F" w14:textId="77777777" w:rsidR="004E7DB9" w:rsidRDefault="004E7DB9" w:rsidP="004E7DB9">
      <w:r>
        <w:t xml:space="preserve">            refreshOnUpdate: !1,</w:t>
      </w:r>
    </w:p>
    <w:p w14:paraId="55FAB543" w14:textId="77777777" w:rsidR="004E7DB9" w:rsidRDefault="004E7DB9" w:rsidP="004E7DB9">
      <w:r>
        <w:t xml:space="preserve">            onGptLoaderInit: function() {},</w:t>
      </w:r>
    </w:p>
    <w:p w14:paraId="0E08A508" w14:textId="77777777" w:rsidR="004E7DB9" w:rsidRDefault="004E7DB9" w:rsidP="004E7DB9">
      <w:r>
        <w:t xml:space="preserve">            onGptLoaderReady: function() {},</w:t>
      </w:r>
    </w:p>
    <w:p w14:paraId="7CAFE7A3" w14:textId="77777777" w:rsidR="004E7DB9" w:rsidRDefault="004E7DB9" w:rsidP="004E7DB9">
      <w:r>
        <w:t xml:space="preserve">            onGptLoaderFailure: function() {},</w:t>
      </w:r>
    </w:p>
    <w:p w14:paraId="03566037" w14:textId="77777777" w:rsidR="004E7DB9" w:rsidRDefault="004E7DB9" w:rsidP="004E7DB9">
      <w:r>
        <w:t xml:space="preserve">            showNoData: !1</w:t>
      </w:r>
    </w:p>
    <w:p w14:paraId="23B5C52C" w14:textId="77777777" w:rsidR="004E7DB9" w:rsidRDefault="004E7DB9" w:rsidP="004E7DB9">
      <w:r>
        <w:t xml:space="preserve">        },</w:t>
      </w:r>
    </w:p>
    <w:p w14:paraId="0F59DC63" w14:textId="77777777" w:rsidR="004E7DB9" w:rsidRDefault="004E7DB9" w:rsidP="004E7DB9">
      <w:r>
        <w:t xml:space="preserve">        C.propTypes = {}</w:t>
      </w:r>
    </w:p>
    <w:p w14:paraId="05688CAC" w14:textId="77777777" w:rsidR="004E7DB9" w:rsidRDefault="004E7DB9" w:rsidP="004E7DB9">
      <w:r>
        <w:t xml:space="preserve">    }</w:t>
      </w:r>
    </w:p>
    <w:p w14:paraId="16E959A2" w14:textId="77777777" w:rsidR="004E7DB9" w:rsidRDefault="004E7DB9" w:rsidP="004E7DB9">
      <w:r>
        <w:t xml:space="preserve">    ,</w:t>
      </w:r>
    </w:p>
    <w:p w14:paraId="112069B5" w14:textId="77777777" w:rsidR="004E7DB9" w:rsidRDefault="004E7DB9" w:rsidP="004E7DB9">
      <w:r>
        <w:t xml:space="preserve">    88783: (e,t,n)=&gt;{</w:t>
      </w:r>
    </w:p>
    <w:p w14:paraId="2383EDAB" w14:textId="77777777" w:rsidR="004E7DB9" w:rsidRDefault="004E7DB9" w:rsidP="004E7DB9">
      <w:r>
        <w:t xml:space="preserve">        "use strict";</w:t>
      </w:r>
    </w:p>
    <w:p w14:paraId="17417358" w14:textId="77777777" w:rsidR="004E7DB9" w:rsidRDefault="004E7DB9" w:rsidP="004E7DB9">
      <w:r>
        <w:t xml:space="preserve">        n.d(t, {</w:t>
      </w:r>
    </w:p>
    <w:p w14:paraId="44F2AF9D" w14:textId="77777777" w:rsidR="004E7DB9" w:rsidRDefault="004E7DB9" w:rsidP="004E7DB9">
      <w:r>
        <w:t xml:space="preserve">            X5: ()=&gt;s,</w:t>
      </w:r>
    </w:p>
    <w:p w14:paraId="2D48002A" w14:textId="77777777" w:rsidR="004E7DB9" w:rsidRDefault="004E7DB9" w:rsidP="004E7DB9">
      <w:r>
        <w:t xml:space="preserve">            ZP: ()=&gt;d,</w:t>
      </w:r>
    </w:p>
    <w:p w14:paraId="3E3B14D6" w14:textId="77777777" w:rsidR="004E7DB9" w:rsidRDefault="004E7DB9" w:rsidP="004E7DB9">
      <w:r>
        <w:t xml:space="preserve">            kt: ()=&gt;l</w:t>
      </w:r>
    </w:p>
    <w:p w14:paraId="7B9B3DD0" w14:textId="77777777" w:rsidR="004E7DB9" w:rsidRDefault="004E7DB9" w:rsidP="004E7DB9">
      <w:r>
        <w:t xml:space="preserve">        });</w:t>
      </w:r>
    </w:p>
    <w:p w14:paraId="0D9F603B" w14:textId="77777777" w:rsidR="004E7DB9" w:rsidRDefault="004E7DB9" w:rsidP="004E7DB9">
      <w:r>
        <w:t xml:space="preserve">        var r = n(46081)</w:t>
      </w:r>
    </w:p>
    <w:p w14:paraId="363B8117" w14:textId="77777777" w:rsidR="004E7DB9" w:rsidRDefault="004E7DB9" w:rsidP="004E7DB9">
      <w:r>
        <w:t xml:space="preserve">          , i = n.n(r)</w:t>
      </w:r>
    </w:p>
    <w:p w14:paraId="23D4180A" w14:textId="77777777" w:rsidR="004E7DB9" w:rsidRDefault="004E7DB9" w:rsidP="004E7DB9">
      <w:r>
        <w:t xml:space="preserve">          , o = n(60479)</w:t>
      </w:r>
    </w:p>
    <w:p w14:paraId="1AAAF274" w14:textId="77777777" w:rsidR="004E7DB9" w:rsidRDefault="004E7DB9" w:rsidP="004E7DB9">
      <w:r>
        <w:t xml:space="preserve">          , a = n(94406)</w:t>
      </w:r>
    </w:p>
    <w:p w14:paraId="2B24162C" w14:textId="77777777" w:rsidR="004E7DB9" w:rsidRDefault="004E7DB9" w:rsidP="004E7DB9">
      <w:r>
        <w:t xml:space="preserve">          , s = function(e, t) {</w:t>
      </w:r>
    </w:p>
    <w:p w14:paraId="22735B25" w14:textId="77777777" w:rsidR="004E7DB9" w:rsidRDefault="004E7DB9" w:rsidP="004E7DB9">
      <w:r>
        <w:t xml:space="preserve">            var n = (e || {}).isHousingConnector</w:t>
      </w:r>
    </w:p>
    <w:p w14:paraId="3E7C6705" w14:textId="77777777" w:rsidR="004E7DB9" w:rsidRDefault="004E7DB9" w:rsidP="004E7DB9">
      <w:r>
        <w:t xml:space="preserve">              , r = (t || {}).roles || {}</w:t>
      </w:r>
    </w:p>
    <w:p w14:paraId="4588F6B8" w14:textId="77777777" w:rsidR="004E7DB9" w:rsidRDefault="004E7DB9" w:rsidP="004E7DB9">
      <w:r>
        <w:t xml:space="preserve">              , i = r.isLandlordLiaisonMember</w:t>
      </w:r>
    </w:p>
    <w:p w14:paraId="326DCAC2" w14:textId="77777777" w:rsidR="004E7DB9" w:rsidRDefault="004E7DB9" w:rsidP="004E7DB9">
      <w:r>
        <w:t xml:space="preserve">              , o = r.isLlpRenter</w:t>
      </w:r>
    </w:p>
    <w:p w14:paraId="39084D1E" w14:textId="77777777" w:rsidR="004E7DB9" w:rsidRDefault="004E7DB9" w:rsidP="004E7DB9">
      <w:r>
        <w:t xml:space="preserve">              , a = r.isDteRenter;</w:t>
      </w:r>
    </w:p>
    <w:p w14:paraId="0E834D2C" w14:textId="77777777" w:rsidR="004E7DB9" w:rsidRDefault="004E7DB9" w:rsidP="004E7DB9">
      <w:r>
        <w:t xml:space="preserve">            return n &amp;&amp; (i || o || a)</w:t>
      </w:r>
    </w:p>
    <w:p w14:paraId="5E343938" w14:textId="77777777" w:rsidR="004E7DB9" w:rsidRDefault="004E7DB9" w:rsidP="004E7DB9">
      <w:r>
        <w:t xml:space="preserve">        }</w:t>
      </w:r>
    </w:p>
    <w:p w14:paraId="148407F1" w14:textId="77777777" w:rsidR="004E7DB9" w:rsidRDefault="004E7DB9" w:rsidP="004E7DB9">
      <w:r>
        <w:t xml:space="preserve">          , l = {</w:t>
      </w:r>
    </w:p>
    <w:p w14:paraId="28315FED" w14:textId="77777777" w:rsidR="004E7DB9" w:rsidRDefault="004E7DB9" w:rsidP="004E7DB9">
      <w:r>
        <w:t xml:space="preserve">            property: {</w:t>
      </w:r>
    </w:p>
    <w:p w14:paraId="0939C37E" w14:textId="77777777" w:rsidR="004E7DB9" w:rsidRDefault="004E7DB9" w:rsidP="004E7DB9">
      <w:r>
        <w:t xml:space="preserve">                kind: "Document",</w:t>
      </w:r>
    </w:p>
    <w:p w14:paraId="080D7BB0" w14:textId="77777777" w:rsidR="004E7DB9" w:rsidRDefault="004E7DB9" w:rsidP="004E7DB9">
      <w:r>
        <w:t xml:space="preserve">                definitions: [{</w:t>
      </w:r>
    </w:p>
    <w:p w14:paraId="084ECA49" w14:textId="77777777" w:rsidR="004E7DB9" w:rsidRDefault="004E7DB9" w:rsidP="004E7DB9">
      <w:r>
        <w:t xml:space="preserve">                    kind: "FragmentDefinition",</w:t>
      </w:r>
    </w:p>
    <w:p w14:paraId="51B3009A" w14:textId="77777777" w:rsidR="004E7DB9" w:rsidRDefault="004E7DB9" w:rsidP="004E7DB9">
      <w:r>
        <w:t xml:space="preserve">                    name: {</w:t>
      </w:r>
    </w:p>
    <w:p w14:paraId="5B2AE29E" w14:textId="77777777" w:rsidR="004E7DB9" w:rsidRDefault="004E7DB9" w:rsidP="004E7DB9">
      <w:r>
        <w:t xml:space="preserve">                        kind: "Name",</w:t>
      </w:r>
    </w:p>
    <w:p w14:paraId="1744BCF7" w14:textId="77777777" w:rsidR="004E7DB9" w:rsidRDefault="004E7DB9" w:rsidP="004E7DB9">
      <w:r>
        <w:t xml:space="preserve">                        value: "IsPropertyAndViewerEnrolledInLlp_property"</w:t>
      </w:r>
    </w:p>
    <w:p w14:paraId="431202FB" w14:textId="77777777" w:rsidR="004E7DB9" w:rsidRDefault="004E7DB9" w:rsidP="004E7DB9">
      <w:r>
        <w:t xml:space="preserve">                    },</w:t>
      </w:r>
    </w:p>
    <w:p w14:paraId="25093A51" w14:textId="77777777" w:rsidR="004E7DB9" w:rsidRDefault="004E7DB9" w:rsidP="004E7DB9">
      <w:r>
        <w:t xml:space="preserve">                    typeCondition: {</w:t>
      </w:r>
    </w:p>
    <w:p w14:paraId="6E0EF4D0" w14:textId="77777777" w:rsidR="004E7DB9" w:rsidRDefault="004E7DB9" w:rsidP="004E7DB9">
      <w:r>
        <w:t xml:space="preserve">                        kind: "NamedType",</w:t>
      </w:r>
    </w:p>
    <w:p w14:paraId="4ED2C307" w14:textId="77777777" w:rsidR="004E7DB9" w:rsidRDefault="004E7DB9" w:rsidP="004E7DB9">
      <w:r>
        <w:t xml:space="preserve">                        name: {</w:t>
      </w:r>
    </w:p>
    <w:p w14:paraId="0690B9F0" w14:textId="77777777" w:rsidR="004E7DB9" w:rsidRDefault="004E7DB9" w:rsidP="004E7DB9">
      <w:r>
        <w:t xml:space="preserve">                            kind: "Name",</w:t>
      </w:r>
    </w:p>
    <w:p w14:paraId="7939F038" w14:textId="77777777" w:rsidR="004E7DB9" w:rsidRDefault="004E7DB9" w:rsidP="004E7DB9">
      <w:r>
        <w:t xml:space="preserve">                            value: "Property"</w:t>
      </w:r>
    </w:p>
    <w:p w14:paraId="3EC191D9" w14:textId="77777777" w:rsidR="004E7DB9" w:rsidRDefault="004E7DB9" w:rsidP="004E7DB9">
      <w:r>
        <w:t xml:space="preserve">                        }</w:t>
      </w:r>
    </w:p>
    <w:p w14:paraId="23051544" w14:textId="77777777" w:rsidR="004E7DB9" w:rsidRDefault="004E7DB9" w:rsidP="004E7DB9">
      <w:r>
        <w:t xml:space="preserve">                    },</w:t>
      </w:r>
    </w:p>
    <w:p w14:paraId="150D869B" w14:textId="77777777" w:rsidR="004E7DB9" w:rsidRDefault="004E7DB9" w:rsidP="004E7DB9">
      <w:r>
        <w:t xml:space="preserve">                    directives: [],</w:t>
      </w:r>
    </w:p>
    <w:p w14:paraId="42F1A4ED" w14:textId="77777777" w:rsidR="004E7DB9" w:rsidRDefault="004E7DB9" w:rsidP="004E7DB9">
      <w:r>
        <w:t xml:space="preserve">                    selectionSet: {</w:t>
      </w:r>
    </w:p>
    <w:p w14:paraId="4B50EFEA" w14:textId="77777777" w:rsidR="004E7DB9" w:rsidRDefault="004E7DB9" w:rsidP="004E7DB9">
      <w:r>
        <w:t xml:space="preserve">                        kind: "SelectionSet",</w:t>
      </w:r>
    </w:p>
    <w:p w14:paraId="7B10B959" w14:textId="77777777" w:rsidR="004E7DB9" w:rsidRDefault="004E7DB9" w:rsidP="004E7DB9">
      <w:r>
        <w:t xml:space="preserve">                        selections: [{</w:t>
      </w:r>
    </w:p>
    <w:p w14:paraId="4BA38743" w14:textId="77777777" w:rsidR="004E7DB9" w:rsidRDefault="004E7DB9" w:rsidP="004E7DB9">
      <w:r>
        <w:t xml:space="preserve">                            kind: "Field",</w:t>
      </w:r>
    </w:p>
    <w:p w14:paraId="5B88FFF6" w14:textId="77777777" w:rsidR="004E7DB9" w:rsidRDefault="004E7DB9" w:rsidP="004E7DB9">
      <w:r>
        <w:t xml:space="preserve">                            name: {</w:t>
      </w:r>
    </w:p>
    <w:p w14:paraId="31D06C6A" w14:textId="77777777" w:rsidR="004E7DB9" w:rsidRDefault="004E7DB9" w:rsidP="004E7DB9">
      <w:r>
        <w:t xml:space="preserve">                                kind: "Name",</w:t>
      </w:r>
    </w:p>
    <w:p w14:paraId="23DBF580" w14:textId="77777777" w:rsidR="004E7DB9" w:rsidRDefault="004E7DB9" w:rsidP="004E7DB9">
      <w:r>
        <w:t xml:space="preserve">                                value: "isHousingConnector"</w:t>
      </w:r>
    </w:p>
    <w:p w14:paraId="486604EB" w14:textId="77777777" w:rsidR="004E7DB9" w:rsidRDefault="004E7DB9" w:rsidP="004E7DB9">
      <w:r>
        <w:t xml:space="preserve">                            },</w:t>
      </w:r>
    </w:p>
    <w:p w14:paraId="0CD787E9" w14:textId="77777777" w:rsidR="004E7DB9" w:rsidRDefault="004E7DB9" w:rsidP="004E7DB9">
      <w:r>
        <w:t xml:space="preserve">                            arguments: [],</w:t>
      </w:r>
    </w:p>
    <w:p w14:paraId="4385B5A2" w14:textId="77777777" w:rsidR="004E7DB9" w:rsidRDefault="004E7DB9" w:rsidP="004E7DB9">
      <w:r>
        <w:t xml:space="preserve">                            directives: []</w:t>
      </w:r>
    </w:p>
    <w:p w14:paraId="7B95E655" w14:textId="77777777" w:rsidR="004E7DB9" w:rsidRDefault="004E7DB9" w:rsidP="004E7DB9">
      <w:r>
        <w:t xml:space="preserve">                        }]</w:t>
      </w:r>
    </w:p>
    <w:p w14:paraId="40B24CF4" w14:textId="77777777" w:rsidR="004E7DB9" w:rsidRDefault="004E7DB9" w:rsidP="004E7DB9">
      <w:r>
        <w:t xml:space="preserve">                    }</w:t>
      </w:r>
    </w:p>
    <w:p w14:paraId="133F1312" w14:textId="77777777" w:rsidR="004E7DB9" w:rsidRDefault="004E7DB9" w:rsidP="004E7DB9">
      <w:r>
        <w:t xml:space="preserve">                }],</w:t>
      </w:r>
    </w:p>
    <w:p w14:paraId="75CB58A0" w14:textId="77777777" w:rsidR="004E7DB9" w:rsidRDefault="004E7DB9" w:rsidP="004E7DB9">
      <w:r>
        <w:t xml:space="preserve">                loc: {</w:t>
      </w:r>
    </w:p>
    <w:p w14:paraId="1513F015" w14:textId="77777777" w:rsidR="004E7DB9" w:rsidRDefault="004E7DB9" w:rsidP="004E7DB9">
      <w:r>
        <w:t xml:space="preserve">                    start: 0,</w:t>
      </w:r>
    </w:p>
    <w:p w14:paraId="38EE1625" w14:textId="77777777" w:rsidR="004E7DB9" w:rsidRDefault="004E7DB9" w:rsidP="004E7DB9">
      <w:r>
        <w:t xml:space="preserve">                    end: 119,</w:t>
      </w:r>
    </w:p>
    <w:p w14:paraId="20D44BFB" w14:textId="77777777" w:rsidR="004E7DB9" w:rsidRDefault="004E7DB9" w:rsidP="004E7DB9">
      <w:r>
        <w:t xml:space="preserve">                    source: {</w:t>
      </w:r>
    </w:p>
    <w:p w14:paraId="0B739B0D" w14:textId="77777777" w:rsidR="004E7DB9" w:rsidRDefault="004E7DB9" w:rsidP="004E7DB9">
      <w:r>
        <w:t xml:space="preserve">                        body: "\n        fragment IsPropertyAndViewerEnrolledInLlp_property on Property {\n            isHousingConnector\n        }\n    ",</w:t>
      </w:r>
    </w:p>
    <w:p w14:paraId="6D100468" w14:textId="77777777" w:rsidR="004E7DB9" w:rsidRDefault="004E7DB9" w:rsidP="004E7DB9">
      <w:r>
        <w:t xml:space="preserve">                        name: "GraphQL request",</w:t>
      </w:r>
    </w:p>
    <w:p w14:paraId="1A85FCF3" w14:textId="77777777" w:rsidR="004E7DB9" w:rsidRDefault="004E7DB9" w:rsidP="004E7DB9">
      <w:r>
        <w:t xml:space="preserve">                        locationOffset: {</w:t>
      </w:r>
    </w:p>
    <w:p w14:paraId="2145B0CC" w14:textId="77777777" w:rsidR="004E7DB9" w:rsidRDefault="004E7DB9" w:rsidP="004E7DB9">
      <w:r>
        <w:t xml:space="preserve">                            line: 1,</w:t>
      </w:r>
    </w:p>
    <w:p w14:paraId="099C56A2" w14:textId="77777777" w:rsidR="004E7DB9" w:rsidRDefault="004E7DB9" w:rsidP="004E7DB9">
      <w:r>
        <w:t xml:space="preserve">                            column: 1</w:t>
      </w:r>
    </w:p>
    <w:p w14:paraId="4DB43421" w14:textId="77777777" w:rsidR="004E7DB9" w:rsidRDefault="004E7DB9" w:rsidP="004E7DB9">
      <w:r>
        <w:t xml:space="preserve">                        }</w:t>
      </w:r>
    </w:p>
    <w:p w14:paraId="1540C76F" w14:textId="77777777" w:rsidR="004E7DB9" w:rsidRDefault="004E7DB9" w:rsidP="004E7DB9">
      <w:r>
        <w:t xml:space="preserve">                    }</w:t>
      </w:r>
    </w:p>
    <w:p w14:paraId="712FA0F2" w14:textId="77777777" w:rsidR="004E7DB9" w:rsidRDefault="004E7DB9" w:rsidP="004E7DB9">
      <w:r>
        <w:t xml:space="preserve">                }</w:t>
      </w:r>
    </w:p>
    <w:p w14:paraId="4B3E69E3" w14:textId="77777777" w:rsidR="004E7DB9" w:rsidRDefault="004E7DB9" w:rsidP="004E7DB9">
      <w:r>
        <w:t xml:space="preserve">            },</w:t>
      </w:r>
    </w:p>
    <w:p w14:paraId="3470FA9D" w14:textId="77777777" w:rsidR="004E7DB9" w:rsidRDefault="004E7DB9" w:rsidP="004E7DB9">
      <w:r>
        <w:t xml:space="preserve">            viewer: {</w:t>
      </w:r>
    </w:p>
    <w:p w14:paraId="6D4B2802" w14:textId="77777777" w:rsidR="004E7DB9" w:rsidRDefault="004E7DB9" w:rsidP="004E7DB9">
      <w:r>
        <w:t xml:space="preserve">                kind: "Document",</w:t>
      </w:r>
    </w:p>
    <w:p w14:paraId="774ABFCC" w14:textId="77777777" w:rsidR="004E7DB9" w:rsidRDefault="004E7DB9" w:rsidP="004E7DB9">
      <w:r>
        <w:t xml:space="preserve">                definitions: [{</w:t>
      </w:r>
    </w:p>
    <w:p w14:paraId="09ACE4AE" w14:textId="77777777" w:rsidR="004E7DB9" w:rsidRDefault="004E7DB9" w:rsidP="004E7DB9">
      <w:r>
        <w:t xml:space="preserve">                    kind: "FragmentDefinition",</w:t>
      </w:r>
    </w:p>
    <w:p w14:paraId="48CDAC85" w14:textId="77777777" w:rsidR="004E7DB9" w:rsidRDefault="004E7DB9" w:rsidP="004E7DB9">
      <w:r>
        <w:t xml:space="preserve">                    name: {</w:t>
      </w:r>
    </w:p>
    <w:p w14:paraId="156044D5" w14:textId="77777777" w:rsidR="004E7DB9" w:rsidRDefault="004E7DB9" w:rsidP="004E7DB9">
      <w:r>
        <w:t xml:space="preserve">                        kind: "Name",</w:t>
      </w:r>
    </w:p>
    <w:p w14:paraId="293D630A" w14:textId="77777777" w:rsidR="004E7DB9" w:rsidRDefault="004E7DB9" w:rsidP="004E7DB9">
      <w:r>
        <w:t xml:space="preserve">                        value: "IsPropertyAndViewerEnrolledInLlp_viewer"</w:t>
      </w:r>
    </w:p>
    <w:p w14:paraId="330D514C" w14:textId="77777777" w:rsidR="004E7DB9" w:rsidRDefault="004E7DB9" w:rsidP="004E7DB9">
      <w:r>
        <w:t xml:space="preserve">                    },</w:t>
      </w:r>
    </w:p>
    <w:p w14:paraId="20F4A235" w14:textId="77777777" w:rsidR="004E7DB9" w:rsidRDefault="004E7DB9" w:rsidP="004E7DB9">
      <w:r>
        <w:t xml:space="preserve">                    typeCondition: {</w:t>
      </w:r>
    </w:p>
    <w:p w14:paraId="63FF9DAC" w14:textId="77777777" w:rsidR="004E7DB9" w:rsidRDefault="004E7DB9" w:rsidP="004E7DB9">
      <w:r>
        <w:t xml:space="preserve">                        kind: "NamedType",</w:t>
      </w:r>
    </w:p>
    <w:p w14:paraId="6050C831" w14:textId="77777777" w:rsidR="004E7DB9" w:rsidRDefault="004E7DB9" w:rsidP="004E7DB9">
      <w:r>
        <w:t xml:space="preserve">                        name: {</w:t>
      </w:r>
    </w:p>
    <w:p w14:paraId="161CF18B" w14:textId="77777777" w:rsidR="004E7DB9" w:rsidRDefault="004E7DB9" w:rsidP="004E7DB9">
      <w:r>
        <w:t xml:space="preserve">                            kind: "Name",</w:t>
      </w:r>
    </w:p>
    <w:p w14:paraId="6F6B30FE" w14:textId="77777777" w:rsidR="004E7DB9" w:rsidRDefault="004E7DB9" w:rsidP="004E7DB9">
      <w:r>
        <w:t xml:space="preserve">                            value: "Viewer"</w:t>
      </w:r>
    </w:p>
    <w:p w14:paraId="7E4375C2" w14:textId="77777777" w:rsidR="004E7DB9" w:rsidRDefault="004E7DB9" w:rsidP="004E7DB9">
      <w:r>
        <w:t xml:space="preserve">                        }</w:t>
      </w:r>
    </w:p>
    <w:p w14:paraId="7D098C7B" w14:textId="77777777" w:rsidR="004E7DB9" w:rsidRDefault="004E7DB9" w:rsidP="004E7DB9">
      <w:r>
        <w:t xml:space="preserve">                    },</w:t>
      </w:r>
    </w:p>
    <w:p w14:paraId="725F585F" w14:textId="77777777" w:rsidR="004E7DB9" w:rsidRDefault="004E7DB9" w:rsidP="004E7DB9">
      <w:r>
        <w:t xml:space="preserve">                    directives: [],</w:t>
      </w:r>
    </w:p>
    <w:p w14:paraId="4ECE20EF" w14:textId="77777777" w:rsidR="004E7DB9" w:rsidRDefault="004E7DB9" w:rsidP="004E7DB9">
      <w:r>
        <w:t xml:space="preserve">                    selectionSet: {</w:t>
      </w:r>
    </w:p>
    <w:p w14:paraId="54D2445E" w14:textId="77777777" w:rsidR="004E7DB9" w:rsidRDefault="004E7DB9" w:rsidP="004E7DB9">
      <w:r>
        <w:t xml:space="preserve">                        kind: "SelectionSet",</w:t>
      </w:r>
    </w:p>
    <w:p w14:paraId="2195B84C" w14:textId="77777777" w:rsidR="004E7DB9" w:rsidRDefault="004E7DB9" w:rsidP="004E7DB9">
      <w:r>
        <w:t xml:space="preserve">                        selections: [{</w:t>
      </w:r>
    </w:p>
    <w:p w14:paraId="07CBEF8A" w14:textId="77777777" w:rsidR="004E7DB9" w:rsidRDefault="004E7DB9" w:rsidP="004E7DB9">
      <w:r>
        <w:t xml:space="preserve">                            kind: "Field",</w:t>
      </w:r>
    </w:p>
    <w:p w14:paraId="35B12FE4" w14:textId="77777777" w:rsidR="004E7DB9" w:rsidRDefault="004E7DB9" w:rsidP="004E7DB9">
      <w:r>
        <w:t xml:space="preserve">                            name: {</w:t>
      </w:r>
    </w:p>
    <w:p w14:paraId="6986FE7D" w14:textId="77777777" w:rsidR="004E7DB9" w:rsidRDefault="004E7DB9" w:rsidP="004E7DB9">
      <w:r>
        <w:t xml:space="preserve">                                kind: "Name",</w:t>
      </w:r>
    </w:p>
    <w:p w14:paraId="7ADDF83E" w14:textId="77777777" w:rsidR="004E7DB9" w:rsidRDefault="004E7DB9" w:rsidP="004E7DB9">
      <w:r>
        <w:t xml:space="preserve">                                value: "roles"</w:t>
      </w:r>
    </w:p>
    <w:p w14:paraId="308965E0" w14:textId="77777777" w:rsidR="004E7DB9" w:rsidRDefault="004E7DB9" w:rsidP="004E7DB9">
      <w:r>
        <w:t xml:space="preserve">                            },</w:t>
      </w:r>
    </w:p>
    <w:p w14:paraId="221605E3" w14:textId="77777777" w:rsidR="004E7DB9" w:rsidRDefault="004E7DB9" w:rsidP="004E7DB9">
      <w:r>
        <w:t xml:space="preserve">                            arguments: [],</w:t>
      </w:r>
    </w:p>
    <w:p w14:paraId="41ECA231" w14:textId="77777777" w:rsidR="004E7DB9" w:rsidRDefault="004E7DB9" w:rsidP="004E7DB9">
      <w:r>
        <w:t xml:space="preserve">                            directives: [],</w:t>
      </w:r>
    </w:p>
    <w:p w14:paraId="2E170BA4" w14:textId="77777777" w:rsidR="004E7DB9" w:rsidRDefault="004E7DB9" w:rsidP="004E7DB9">
      <w:r>
        <w:t xml:space="preserve">                            selectionSet: {</w:t>
      </w:r>
    </w:p>
    <w:p w14:paraId="45266440" w14:textId="77777777" w:rsidR="004E7DB9" w:rsidRDefault="004E7DB9" w:rsidP="004E7DB9">
      <w:r>
        <w:t xml:space="preserve">                                kind: "SelectionSet",</w:t>
      </w:r>
    </w:p>
    <w:p w14:paraId="6CE0C4A3" w14:textId="77777777" w:rsidR="004E7DB9" w:rsidRDefault="004E7DB9" w:rsidP="004E7DB9">
      <w:r>
        <w:t xml:space="preserve">                                selections: [{</w:t>
      </w:r>
    </w:p>
    <w:p w14:paraId="05E495CF" w14:textId="77777777" w:rsidR="004E7DB9" w:rsidRDefault="004E7DB9" w:rsidP="004E7DB9">
      <w:r>
        <w:t xml:space="preserve">                                    kind: "Field",</w:t>
      </w:r>
    </w:p>
    <w:p w14:paraId="2D53CB97" w14:textId="77777777" w:rsidR="004E7DB9" w:rsidRDefault="004E7DB9" w:rsidP="004E7DB9">
      <w:r>
        <w:t xml:space="preserve">                                    name: {</w:t>
      </w:r>
    </w:p>
    <w:p w14:paraId="02B62BD6" w14:textId="77777777" w:rsidR="004E7DB9" w:rsidRDefault="004E7DB9" w:rsidP="004E7DB9">
      <w:r>
        <w:t xml:space="preserve">                                        kind: "Name",</w:t>
      </w:r>
    </w:p>
    <w:p w14:paraId="21BC6B43" w14:textId="77777777" w:rsidR="004E7DB9" w:rsidRDefault="004E7DB9" w:rsidP="004E7DB9">
      <w:r>
        <w:t xml:space="preserve">                                        value: "isLlpRenter"</w:t>
      </w:r>
    </w:p>
    <w:p w14:paraId="546BBDDC" w14:textId="77777777" w:rsidR="004E7DB9" w:rsidRDefault="004E7DB9" w:rsidP="004E7DB9">
      <w:r>
        <w:t xml:space="preserve">                                    },</w:t>
      </w:r>
    </w:p>
    <w:p w14:paraId="445F8D91" w14:textId="77777777" w:rsidR="004E7DB9" w:rsidRDefault="004E7DB9" w:rsidP="004E7DB9">
      <w:r>
        <w:t xml:space="preserve">                                    arguments: [],</w:t>
      </w:r>
    </w:p>
    <w:p w14:paraId="20C6DC0E" w14:textId="77777777" w:rsidR="004E7DB9" w:rsidRDefault="004E7DB9" w:rsidP="004E7DB9">
      <w:r>
        <w:t xml:space="preserve">                                    directives: []</w:t>
      </w:r>
    </w:p>
    <w:p w14:paraId="07F4B98A" w14:textId="77777777" w:rsidR="004E7DB9" w:rsidRDefault="004E7DB9" w:rsidP="004E7DB9">
      <w:r>
        <w:t xml:space="preserve">                                }, {</w:t>
      </w:r>
    </w:p>
    <w:p w14:paraId="527E9C4D" w14:textId="77777777" w:rsidR="004E7DB9" w:rsidRDefault="004E7DB9" w:rsidP="004E7DB9">
      <w:r>
        <w:t xml:space="preserve">                                    kind: "Field",</w:t>
      </w:r>
    </w:p>
    <w:p w14:paraId="5E3F2683" w14:textId="77777777" w:rsidR="004E7DB9" w:rsidRDefault="004E7DB9" w:rsidP="004E7DB9">
      <w:r>
        <w:t xml:space="preserve">                                    name: {</w:t>
      </w:r>
    </w:p>
    <w:p w14:paraId="37B5690D" w14:textId="77777777" w:rsidR="004E7DB9" w:rsidRDefault="004E7DB9" w:rsidP="004E7DB9">
      <w:r>
        <w:t xml:space="preserve">                                        kind: "Name",</w:t>
      </w:r>
    </w:p>
    <w:p w14:paraId="458BDC0F" w14:textId="77777777" w:rsidR="004E7DB9" w:rsidRDefault="004E7DB9" w:rsidP="004E7DB9">
      <w:r>
        <w:t xml:space="preserve">                                        value: "isLandlordLiaisonMember"</w:t>
      </w:r>
    </w:p>
    <w:p w14:paraId="2185F81A" w14:textId="77777777" w:rsidR="004E7DB9" w:rsidRDefault="004E7DB9" w:rsidP="004E7DB9">
      <w:r>
        <w:t xml:space="preserve">                                    },</w:t>
      </w:r>
    </w:p>
    <w:p w14:paraId="2B8BD051" w14:textId="77777777" w:rsidR="004E7DB9" w:rsidRDefault="004E7DB9" w:rsidP="004E7DB9">
      <w:r>
        <w:t xml:space="preserve">                                    arguments: [],</w:t>
      </w:r>
    </w:p>
    <w:p w14:paraId="2DC38938" w14:textId="77777777" w:rsidR="004E7DB9" w:rsidRDefault="004E7DB9" w:rsidP="004E7DB9">
      <w:r>
        <w:t xml:space="preserve">                                    directives: []</w:t>
      </w:r>
    </w:p>
    <w:p w14:paraId="4174025C" w14:textId="77777777" w:rsidR="004E7DB9" w:rsidRDefault="004E7DB9" w:rsidP="004E7DB9">
      <w:r>
        <w:t xml:space="preserve">                                }, {</w:t>
      </w:r>
    </w:p>
    <w:p w14:paraId="1A8B552C" w14:textId="77777777" w:rsidR="004E7DB9" w:rsidRDefault="004E7DB9" w:rsidP="004E7DB9">
      <w:r>
        <w:t xml:space="preserve">                                    kind: "Field",</w:t>
      </w:r>
    </w:p>
    <w:p w14:paraId="6E4F32FA" w14:textId="77777777" w:rsidR="004E7DB9" w:rsidRDefault="004E7DB9" w:rsidP="004E7DB9">
      <w:r>
        <w:t xml:space="preserve">                                    name: {</w:t>
      </w:r>
    </w:p>
    <w:p w14:paraId="6F639149" w14:textId="77777777" w:rsidR="004E7DB9" w:rsidRDefault="004E7DB9" w:rsidP="004E7DB9">
      <w:r>
        <w:t xml:space="preserve">                                        kind: "Name",</w:t>
      </w:r>
    </w:p>
    <w:p w14:paraId="59C99015" w14:textId="77777777" w:rsidR="004E7DB9" w:rsidRDefault="004E7DB9" w:rsidP="004E7DB9">
      <w:r>
        <w:t xml:space="preserve">                                        value: "isDteRenter"</w:t>
      </w:r>
    </w:p>
    <w:p w14:paraId="24A96B7E" w14:textId="77777777" w:rsidR="004E7DB9" w:rsidRDefault="004E7DB9" w:rsidP="004E7DB9">
      <w:r>
        <w:t xml:space="preserve">                                    },</w:t>
      </w:r>
    </w:p>
    <w:p w14:paraId="128D8FE7" w14:textId="77777777" w:rsidR="004E7DB9" w:rsidRDefault="004E7DB9" w:rsidP="004E7DB9">
      <w:r>
        <w:t xml:space="preserve">                                    arguments: [],</w:t>
      </w:r>
    </w:p>
    <w:p w14:paraId="5BD63D33" w14:textId="77777777" w:rsidR="004E7DB9" w:rsidRDefault="004E7DB9" w:rsidP="004E7DB9">
      <w:r>
        <w:t xml:space="preserve">                                    directives: []</w:t>
      </w:r>
    </w:p>
    <w:p w14:paraId="44F6B4C7" w14:textId="77777777" w:rsidR="004E7DB9" w:rsidRDefault="004E7DB9" w:rsidP="004E7DB9">
      <w:r>
        <w:t xml:space="preserve">                                }]</w:t>
      </w:r>
    </w:p>
    <w:p w14:paraId="47821BAC" w14:textId="77777777" w:rsidR="004E7DB9" w:rsidRDefault="004E7DB9" w:rsidP="004E7DB9">
      <w:r>
        <w:t xml:space="preserve">                            }</w:t>
      </w:r>
    </w:p>
    <w:p w14:paraId="656C661B" w14:textId="77777777" w:rsidR="004E7DB9" w:rsidRDefault="004E7DB9" w:rsidP="004E7DB9">
      <w:r>
        <w:t xml:space="preserve">                        }]</w:t>
      </w:r>
    </w:p>
    <w:p w14:paraId="0A9604BC" w14:textId="77777777" w:rsidR="004E7DB9" w:rsidRDefault="004E7DB9" w:rsidP="004E7DB9">
      <w:r>
        <w:t xml:space="preserve">                    }</w:t>
      </w:r>
    </w:p>
    <w:p w14:paraId="38405B7E" w14:textId="77777777" w:rsidR="004E7DB9" w:rsidRDefault="004E7DB9" w:rsidP="004E7DB9">
      <w:r>
        <w:t xml:space="preserve">                }],</w:t>
      </w:r>
    </w:p>
    <w:p w14:paraId="1802B749" w14:textId="77777777" w:rsidR="004E7DB9" w:rsidRDefault="004E7DB9" w:rsidP="004E7DB9">
      <w:r>
        <w:t xml:space="preserve">                loc: {</w:t>
      </w:r>
    </w:p>
    <w:p w14:paraId="3B3E1C13" w14:textId="77777777" w:rsidR="004E7DB9" w:rsidRDefault="004E7DB9" w:rsidP="004E7DB9">
      <w:r>
        <w:t xml:space="preserve">                    start: 0,</w:t>
      </w:r>
    </w:p>
    <w:p w14:paraId="58C7D35A" w14:textId="77777777" w:rsidR="004E7DB9" w:rsidRDefault="004E7DB9" w:rsidP="004E7DB9">
      <w:r>
        <w:t xml:space="preserve">                    end: 214,</w:t>
      </w:r>
    </w:p>
    <w:p w14:paraId="0504045B" w14:textId="77777777" w:rsidR="004E7DB9" w:rsidRDefault="004E7DB9" w:rsidP="004E7DB9">
      <w:r>
        <w:t xml:space="preserve">                    source: {</w:t>
      </w:r>
    </w:p>
    <w:p w14:paraId="0627D6AD" w14:textId="77777777" w:rsidR="004E7DB9" w:rsidRDefault="004E7DB9" w:rsidP="004E7DB9">
      <w:r>
        <w:t xml:space="preserve">                        body: "\n        fragment IsPropertyAndViewerEnrolledInLlp_viewer on Viewer {\n            roles {\n                isLlpRenter\n                isLandlordLiaisonMember\n                isDteRenter\n            }\n        }\n    ",</w:t>
      </w:r>
    </w:p>
    <w:p w14:paraId="4163667E" w14:textId="77777777" w:rsidR="004E7DB9" w:rsidRDefault="004E7DB9" w:rsidP="004E7DB9">
      <w:r>
        <w:t xml:space="preserve">                        name: "GraphQL request",</w:t>
      </w:r>
    </w:p>
    <w:p w14:paraId="1D5FB9BB" w14:textId="77777777" w:rsidR="004E7DB9" w:rsidRDefault="004E7DB9" w:rsidP="004E7DB9">
      <w:r>
        <w:t xml:space="preserve">                        locationOffset: {</w:t>
      </w:r>
    </w:p>
    <w:p w14:paraId="7C64F91F" w14:textId="77777777" w:rsidR="004E7DB9" w:rsidRDefault="004E7DB9" w:rsidP="004E7DB9">
      <w:r>
        <w:t xml:space="preserve">                            line: 1,</w:t>
      </w:r>
    </w:p>
    <w:p w14:paraId="48B61153" w14:textId="77777777" w:rsidR="004E7DB9" w:rsidRDefault="004E7DB9" w:rsidP="004E7DB9">
      <w:r>
        <w:t xml:space="preserve">                            column: 1</w:t>
      </w:r>
    </w:p>
    <w:p w14:paraId="0BC368C2" w14:textId="77777777" w:rsidR="004E7DB9" w:rsidRDefault="004E7DB9" w:rsidP="004E7DB9">
      <w:r>
        <w:t xml:space="preserve">                        }</w:t>
      </w:r>
    </w:p>
    <w:p w14:paraId="62969884" w14:textId="77777777" w:rsidR="004E7DB9" w:rsidRDefault="004E7DB9" w:rsidP="004E7DB9">
      <w:r>
        <w:t xml:space="preserve">                    }</w:t>
      </w:r>
    </w:p>
    <w:p w14:paraId="4665E914" w14:textId="77777777" w:rsidR="004E7DB9" w:rsidRDefault="004E7DB9" w:rsidP="004E7DB9">
      <w:r>
        <w:t xml:space="preserve">                }</w:t>
      </w:r>
    </w:p>
    <w:p w14:paraId="4EAB7809" w14:textId="77777777" w:rsidR="004E7DB9" w:rsidRDefault="004E7DB9" w:rsidP="004E7DB9">
      <w:r>
        <w:t xml:space="preserve">            }</w:t>
      </w:r>
    </w:p>
    <w:p w14:paraId="2328CDF5" w14:textId="77777777" w:rsidR="004E7DB9" w:rsidRDefault="004E7DB9" w:rsidP="004E7DB9">
      <w:r>
        <w:t xml:space="preserve">        }</w:t>
      </w:r>
    </w:p>
    <w:p w14:paraId="6F71FDED" w14:textId="77777777" w:rsidR="004E7DB9" w:rsidRDefault="004E7DB9" w:rsidP="004E7DB9">
      <w:r>
        <w:t xml:space="preserve">          , u = {</w:t>
      </w:r>
    </w:p>
    <w:p w14:paraId="032769B5" w14:textId="77777777" w:rsidR="004E7DB9" w:rsidRDefault="004E7DB9" w:rsidP="004E7DB9">
      <w:r>
        <w:t xml:space="preserve">            kind: "Document",</w:t>
      </w:r>
    </w:p>
    <w:p w14:paraId="1A0EFAEE" w14:textId="77777777" w:rsidR="004E7DB9" w:rsidRDefault="004E7DB9" w:rsidP="004E7DB9">
      <w:r>
        <w:t xml:space="preserve">            definitions: function(e) {</w:t>
      </w:r>
    </w:p>
    <w:p w14:paraId="4BBD3C74" w14:textId="77777777" w:rsidR="004E7DB9" w:rsidRDefault="004E7DB9" w:rsidP="004E7DB9">
      <w:r>
        <w:t xml:space="preserve">                var t = {};</w:t>
      </w:r>
    </w:p>
    <w:p w14:paraId="35C4FD44" w14:textId="77777777" w:rsidR="004E7DB9" w:rsidRDefault="004E7DB9" w:rsidP="004E7DB9">
      <w:r>
        <w:t xml:space="preserve">                return e.filter((function(e) {</w:t>
      </w:r>
    </w:p>
    <w:p w14:paraId="6134EC59" w14:textId="77777777" w:rsidR="004E7DB9" w:rsidRDefault="004E7DB9" w:rsidP="004E7DB9">
      <w:r>
        <w:t xml:space="preserve">                    if ("FragmentDefinition" !== e.kind)</w:t>
      </w:r>
    </w:p>
    <w:p w14:paraId="465BF995" w14:textId="77777777" w:rsidR="004E7DB9" w:rsidRDefault="004E7DB9" w:rsidP="004E7DB9">
      <w:r>
        <w:t xml:space="preserve">                        return !0;</w:t>
      </w:r>
    </w:p>
    <w:p w14:paraId="5182AE82" w14:textId="77777777" w:rsidR="004E7DB9" w:rsidRDefault="004E7DB9" w:rsidP="004E7DB9">
      <w:r>
        <w:t xml:space="preserve">                    var n = e.name.value;</w:t>
      </w:r>
    </w:p>
    <w:p w14:paraId="1D6D81DA" w14:textId="77777777" w:rsidR="004E7DB9" w:rsidRDefault="004E7DB9" w:rsidP="004E7DB9">
      <w:r>
        <w:t xml:space="preserve">                    return !t[n] &amp;&amp; (t[n] = !0,</w:t>
      </w:r>
    </w:p>
    <w:p w14:paraId="0D1B4CC2" w14:textId="77777777" w:rsidR="004E7DB9" w:rsidRDefault="004E7DB9" w:rsidP="004E7DB9">
      <w:r>
        <w:t xml:space="preserve">                    !0)</w:t>
      </w:r>
    </w:p>
    <w:p w14:paraId="6B5C69AB" w14:textId="77777777" w:rsidR="004E7DB9" w:rsidRDefault="004E7DB9" w:rsidP="004E7DB9">
      <w:r>
        <w:t xml:space="preserve">                }</w:t>
      </w:r>
    </w:p>
    <w:p w14:paraId="534EB1FE" w14:textId="77777777" w:rsidR="004E7DB9" w:rsidRDefault="004E7DB9" w:rsidP="004E7DB9">
      <w:r>
        <w:t xml:space="preserve">                ))</w:t>
      </w:r>
    </w:p>
    <w:p w14:paraId="0D0F3445" w14:textId="77777777" w:rsidR="004E7DB9" w:rsidRDefault="004E7DB9" w:rsidP="004E7DB9">
      <w:r>
        <w:t xml:space="preserve">            }([{</w:t>
      </w:r>
    </w:p>
    <w:p w14:paraId="1B54EA20" w14:textId="77777777" w:rsidR="004E7DB9" w:rsidRDefault="004E7DB9" w:rsidP="004E7DB9">
      <w:r>
        <w:t xml:space="preserve">                kind: "OperationDefinition",</w:t>
      </w:r>
    </w:p>
    <w:p w14:paraId="23A683CD" w14:textId="77777777" w:rsidR="004E7DB9" w:rsidRDefault="004E7DB9" w:rsidP="004E7DB9">
      <w:r>
        <w:t xml:space="preserve">                operation: "query",</w:t>
      </w:r>
    </w:p>
    <w:p w14:paraId="461B0F76" w14:textId="77777777" w:rsidR="004E7DB9" w:rsidRDefault="004E7DB9" w:rsidP="004E7DB9">
      <w:r>
        <w:t xml:space="preserve">                name: {</w:t>
      </w:r>
    </w:p>
    <w:p w14:paraId="172D005B" w14:textId="77777777" w:rsidR="004E7DB9" w:rsidRDefault="004E7DB9" w:rsidP="004E7DB9">
      <w:r>
        <w:t xml:space="preserve">                    kind: "Name",</w:t>
      </w:r>
    </w:p>
    <w:p w14:paraId="34735869" w14:textId="77777777" w:rsidR="004E7DB9" w:rsidRDefault="004E7DB9" w:rsidP="004E7DB9">
      <w:r>
        <w:t xml:space="preserve">                    value: "HousingConnectorCardQuery"</w:t>
      </w:r>
    </w:p>
    <w:p w14:paraId="48137435" w14:textId="77777777" w:rsidR="004E7DB9" w:rsidRDefault="004E7DB9" w:rsidP="004E7DB9">
      <w:r>
        <w:t xml:space="preserve">                },</w:t>
      </w:r>
    </w:p>
    <w:p w14:paraId="2D5DFAB5" w14:textId="77777777" w:rsidR="004E7DB9" w:rsidRDefault="004E7DB9" w:rsidP="004E7DB9">
      <w:r>
        <w:t xml:space="preserve">                variableDefinitions: [{</w:t>
      </w:r>
    </w:p>
    <w:p w14:paraId="0967C959" w14:textId="77777777" w:rsidR="004E7DB9" w:rsidRDefault="004E7DB9" w:rsidP="004E7DB9">
      <w:r>
        <w:t xml:space="preserve">                    kind: "VariableDefinition",</w:t>
      </w:r>
    </w:p>
    <w:p w14:paraId="6DA41BC5" w14:textId="77777777" w:rsidR="004E7DB9" w:rsidRDefault="004E7DB9" w:rsidP="004E7DB9">
      <w:r>
        <w:t xml:space="preserve">                    variable: {</w:t>
      </w:r>
    </w:p>
    <w:p w14:paraId="4BCA367F" w14:textId="77777777" w:rsidR="004E7DB9" w:rsidRDefault="004E7DB9" w:rsidP="004E7DB9">
      <w:r>
        <w:t xml:space="preserve">                        kind: "Variable",</w:t>
      </w:r>
    </w:p>
    <w:p w14:paraId="27998F90" w14:textId="77777777" w:rsidR="004E7DB9" w:rsidRDefault="004E7DB9" w:rsidP="004E7DB9">
      <w:r>
        <w:t xml:space="preserve">                        name: {</w:t>
      </w:r>
    </w:p>
    <w:p w14:paraId="49255098" w14:textId="77777777" w:rsidR="004E7DB9" w:rsidRDefault="004E7DB9" w:rsidP="004E7DB9">
      <w:r>
        <w:t xml:space="preserve">                            kind: "Name",</w:t>
      </w:r>
    </w:p>
    <w:p w14:paraId="3791A36C" w14:textId="77777777" w:rsidR="004E7DB9" w:rsidRDefault="004E7DB9" w:rsidP="004E7DB9">
      <w:r>
        <w:t xml:space="preserve">                            value: "zpid"</w:t>
      </w:r>
    </w:p>
    <w:p w14:paraId="693735A8" w14:textId="77777777" w:rsidR="004E7DB9" w:rsidRDefault="004E7DB9" w:rsidP="004E7DB9">
      <w:r>
        <w:t xml:space="preserve">                        }</w:t>
      </w:r>
    </w:p>
    <w:p w14:paraId="06125C8E" w14:textId="77777777" w:rsidR="004E7DB9" w:rsidRDefault="004E7DB9" w:rsidP="004E7DB9">
      <w:r>
        <w:t xml:space="preserve">                    },</w:t>
      </w:r>
    </w:p>
    <w:p w14:paraId="097563FE" w14:textId="77777777" w:rsidR="004E7DB9" w:rsidRDefault="004E7DB9" w:rsidP="004E7DB9">
      <w:r>
        <w:t xml:space="preserve">                    type: {</w:t>
      </w:r>
    </w:p>
    <w:p w14:paraId="7789C7C9" w14:textId="77777777" w:rsidR="004E7DB9" w:rsidRDefault="004E7DB9" w:rsidP="004E7DB9">
      <w:r>
        <w:t xml:space="preserve">                        kind: "NonNullType",</w:t>
      </w:r>
    </w:p>
    <w:p w14:paraId="7BC252EA" w14:textId="77777777" w:rsidR="004E7DB9" w:rsidRDefault="004E7DB9" w:rsidP="004E7DB9">
      <w:r>
        <w:t xml:space="preserve">                        type: {</w:t>
      </w:r>
    </w:p>
    <w:p w14:paraId="68F3E699" w14:textId="77777777" w:rsidR="004E7DB9" w:rsidRDefault="004E7DB9" w:rsidP="004E7DB9">
      <w:r>
        <w:t xml:space="preserve">                            kind: "NamedType",</w:t>
      </w:r>
    </w:p>
    <w:p w14:paraId="6FE264B4" w14:textId="77777777" w:rsidR="004E7DB9" w:rsidRDefault="004E7DB9" w:rsidP="004E7DB9">
      <w:r>
        <w:t xml:space="preserve">                            name: {</w:t>
      </w:r>
    </w:p>
    <w:p w14:paraId="5B3E4786" w14:textId="77777777" w:rsidR="004E7DB9" w:rsidRDefault="004E7DB9" w:rsidP="004E7DB9">
      <w:r>
        <w:t xml:space="preserve">                                kind: "Name",</w:t>
      </w:r>
    </w:p>
    <w:p w14:paraId="7F4ABC83" w14:textId="77777777" w:rsidR="004E7DB9" w:rsidRDefault="004E7DB9" w:rsidP="004E7DB9">
      <w:r>
        <w:t xml:space="preserve">                                value: "ID"</w:t>
      </w:r>
    </w:p>
    <w:p w14:paraId="712EEFD0" w14:textId="77777777" w:rsidR="004E7DB9" w:rsidRDefault="004E7DB9" w:rsidP="004E7DB9">
      <w:r>
        <w:t xml:space="preserve">                            }</w:t>
      </w:r>
    </w:p>
    <w:p w14:paraId="30B2F314" w14:textId="77777777" w:rsidR="004E7DB9" w:rsidRDefault="004E7DB9" w:rsidP="004E7DB9">
      <w:r>
        <w:t xml:space="preserve">                        }</w:t>
      </w:r>
    </w:p>
    <w:p w14:paraId="5C240B20" w14:textId="77777777" w:rsidR="004E7DB9" w:rsidRDefault="004E7DB9" w:rsidP="004E7DB9">
      <w:r>
        <w:t xml:space="preserve">                    },</w:t>
      </w:r>
    </w:p>
    <w:p w14:paraId="6DCBA1B0" w14:textId="77777777" w:rsidR="004E7DB9" w:rsidRDefault="004E7DB9" w:rsidP="004E7DB9">
      <w:r>
        <w:t xml:space="preserve">                    directives: []</w:t>
      </w:r>
    </w:p>
    <w:p w14:paraId="3806DFB0" w14:textId="77777777" w:rsidR="004E7DB9" w:rsidRDefault="004E7DB9" w:rsidP="004E7DB9">
      <w:r>
        <w:t xml:space="preserve">                }],</w:t>
      </w:r>
    </w:p>
    <w:p w14:paraId="7AC03B6D" w14:textId="77777777" w:rsidR="004E7DB9" w:rsidRDefault="004E7DB9" w:rsidP="004E7DB9">
      <w:r>
        <w:t xml:space="preserve">                directives: [],</w:t>
      </w:r>
    </w:p>
    <w:p w14:paraId="3BB4B24B" w14:textId="77777777" w:rsidR="004E7DB9" w:rsidRDefault="004E7DB9" w:rsidP="004E7DB9">
      <w:r>
        <w:t xml:space="preserve">                selectionSet: {</w:t>
      </w:r>
    </w:p>
    <w:p w14:paraId="1E28BE17" w14:textId="77777777" w:rsidR="004E7DB9" w:rsidRDefault="004E7DB9" w:rsidP="004E7DB9">
      <w:r>
        <w:t xml:space="preserve">                    kind: "SelectionSet",</w:t>
      </w:r>
    </w:p>
    <w:p w14:paraId="1C113FD7" w14:textId="77777777" w:rsidR="004E7DB9" w:rsidRDefault="004E7DB9" w:rsidP="004E7DB9">
      <w:r>
        <w:t xml:space="preserve">                    selections: [{</w:t>
      </w:r>
    </w:p>
    <w:p w14:paraId="5CCAD985" w14:textId="77777777" w:rsidR="004E7DB9" w:rsidRDefault="004E7DB9" w:rsidP="004E7DB9">
      <w:r>
        <w:t xml:space="preserve">                        kind: "Field",</w:t>
      </w:r>
    </w:p>
    <w:p w14:paraId="6D07A8EB" w14:textId="77777777" w:rsidR="004E7DB9" w:rsidRDefault="004E7DB9" w:rsidP="004E7DB9">
      <w:r>
        <w:t xml:space="preserve">                        name: {</w:t>
      </w:r>
    </w:p>
    <w:p w14:paraId="59E824E6" w14:textId="77777777" w:rsidR="004E7DB9" w:rsidRDefault="004E7DB9" w:rsidP="004E7DB9">
      <w:r>
        <w:t xml:space="preserve">                            kind: "Name",</w:t>
      </w:r>
    </w:p>
    <w:p w14:paraId="39DC6A31" w14:textId="77777777" w:rsidR="004E7DB9" w:rsidRDefault="004E7DB9" w:rsidP="004E7DB9">
      <w:r>
        <w:t xml:space="preserve">                            value: "property"</w:t>
      </w:r>
    </w:p>
    <w:p w14:paraId="57E29D16" w14:textId="77777777" w:rsidR="004E7DB9" w:rsidRDefault="004E7DB9" w:rsidP="004E7DB9">
      <w:r>
        <w:t xml:space="preserve">                        },</w:t>
      </w:r>
    </w:p>
    <w:p w14:paraId="2BB1332E" w14:textId="77777777" w:rsidR="004E7DB9" w:rsidRDefault="004E7DB9" w:rsidP="004E7DB9">
      <w:r>
        <w:t xml:space="preserve">                        arguments: [{</w:t>
      </w:r>
    </w:p>
    <w:p w14:paraId="48052B8D" w14:textId="77777777" w:rsidR="004E7DB9" w:rsidRDefault="004E7DB9" w:rsidP="004E7DB9">
      <w:r>
        <w:t xml:space="preserve">                            kind: "Argument",</w:t>
      </w:r>
    </w:p>
    <w:p w14:paraId="096490C6" w14:textId="77777777" w:rsidR="004E7DB9" w:rsidRDefault="004E7DB9" w:rsidP="004E7DB9">
      <w:r>
        <w:t xml:space="preserve">                            name: {</w:t>
      </w:r>
    </w:p>
    <w:p w14:paraId="7212B985" w14:textId="77777777" w:rsidR="004E7DB9" w:rsidRDefault="004E7DB9" w:rsidP="004E7DB9">
      <w:r>
        <w:t xml:space="preserve">                                kind: "Name",</w:t>
      </w:r>
    </w:p>
    <w:p w14:paraId="536408FE" w14:textId="77777777" w:rsidR="004E7DB9" w:rsidRDefault="004E7DB9" w:rsidP="004E7DB9">
      <w:r>
        <w:t xml:space="preserve">                                value: "zpid"</w:t>
      </w:r>
    </w:p>
    <w:p w14:paraId="3FB9E4D8" w14:textId="77777777" w:rsidR="004E7DB9" w:rsidRDefault="004E7DB9" w:rsidP="004E7DB9">
      <w:r>
        <w:t xml:space="preserve">                            },</w:t>
      </w:r>
    </w:p>
    <w:p w14:paraId="598D13E0" w14:textId="77777777" w:rsidR="004E7DB9" w:rsidRDefault="004E7DB9" w:rsidP="004E7DB9">
      <w:r>
        <w:t xml:space="preserve">                            value: {</w:t>
      </w:r>
    </w:p>
    <w:p w14:paraId="14405750" w14:textId="77777777" w:rsidR="004E7DB9" w:rsidRDefault="004E7DB9" w:rsidP="004E7DB9">
      <w:r>
        <w:t xml:space="preserve">                                kind: "Variable",</w:t>
      </w:r>
    </w:p>
    <w:p w14:paraId="036250DD" w14:textId="77777777" w:rsidR="004E7DB9" w:rsidRDefault="004E7DB9" w:rsidP="004E7DB9">
      <w:r>
        <w:t xml:space="preserve">                                name: {</w:t>
      </w:r>
    </w:p>
    <w:p w14:paraId="6DC4D59F" w14:textId="77777777" w:rsidR="004E7DB9" w:rsidRDefault="004E7DB9" w:rsidP="004E7DB9">
      <w:r>
        <w:t xml:space="preserve">                                    kind: "Name",</w:t>
      </w:r>
    </w:p>
    <w:p w14:paraId="33441C77" w14:textId="77777777" w:rsidR="004E7DB9" w:rsidRDefault="004E7DB9" w:rsidP="004E7DB9">
      <w:r>
        <w:t xml:space="preserve">                                    value: "zpid"</w:t>
      </w:r>
    </w:p>
    <w:p w14:paraId="5704C3B1" w14:textId="77777777" w:rsidR="004E7DB9" w:rsidRDefault="004E7DB9" w:rsidP="004E7DB9">
      <w:r>
        <w:t xml:space="preserve">                                }</w:t>
      </w:r>
    </w:p>
    <w:p w14:paraId="6CD43B8F" w14:textId="77777777" w:rsidR="004E7DB9" w:rsidRDefault="004E7DB9" w:rsidP="004E7DB9">
      <w:r>
        <w:t xml:space="preserve">                            }</w:t>
      </w:r>
    </w:p>
    <w:p w14:paraId="24FDCA1F" w14:textId="77777777" w:rsidR="004E7DB9" w:rsidRDefault="004E7DB9" w:rsidP="004E7DB9">
      <w:r>
        <w:t xml:space="preserve">                        }],</w:t>
      </w:r>
    </w:p>
    <w:p w14:paraId="373FD3C4" w14:textId="77777777" w:rsidR="004E7DB9" w:rsidRDefault="004E7DB9" w:rsidP="004E7DB9">
      <w:r>
        <w:t xml:space="preserve">                        directives: [],</w:t>
      </w:r>
    </w:p>
    <w:p w14:paraId="26ABCB24" w14:textId="77777777" w:rsidR="004E7DB9" w:rsidRDefault="004E7DB9" w:rsidP="004E7DB9">
      <w:r>
        <w:t xml:space="preserve">                        selectionSet: {</w:t>
      </w:r>
    </w:p>
    <w:p w14:paraId="279CDBC0" w14:textId="77777777" w:rsidR="004E7DB9" w:rsidRDefault="004E7DB9" w:rsidP="004E7DB9">
      <w:r>
        <w:t xml:space="preserve">                            kind: "SelectionSet",</w:t>
      </w:r>
    </w:p>
    <w:p w14:paraId="47A72D04" w14:textId="77777777" w:rsidR="004E7DB9" w:rsidRDefault="004E7DB9" w:rsidP="004E7DB9">
      <w:r>
        <w:t xml:space="preserve">                            selections: [{</w:t>
      </w:r>
    </w:p>
    <w:p w14:paraId="7376CB3E" w14:textId="77777777" w:rsidR="004E7DB9" w:rsidRDefault="004E7DB9" w:rsidP="004E7DB9">
      <w:r>
        <w:t xml:space="preserve">                                kind: "Field",</w:t>
      </w:r>
    </w:p>
    <w:p w14:paraId="2F5FECBB" w14:textId="77777777" w:rsidR="004E7DB9" w:rsidRDefault="004E7DB9" w:rsidP="004E7DB9">
      <w:r>
        <w:t xml:space="preserve">                                name: {</w:t>
      </w:r>
    </w:p>
    <w:p w14:paraId="0E09884B" w14:textId="77777777" w:rsidR="004E7DB9" w:rsidRDefault="004E7DB9" w:rsidP="004E7DB9">
      <w:r>
        <w:t xml:space="preserve">                                    kind: "Name",</w:t>
      </w:r>
    </w:p>
    <w:p w14:paraId="1EBE6E3B" w14:textId="77777777" w:rsidR="004E7DB9" w:rsidRDefault="004E7DB9" w:rsidP="004E7DB9">
      <w:r>
        <w:t xml:space="preserve">                                    value: "screeningCriteria"</w:t>
      </w:r>
    </w:p>
    <w:p w14:paraId="0A977DC4" w14:textId="77777777" w:rsidR="004E7DB9" w:rsidRDefault="004E7DB9" w:rsidP="004E7DB9">
      <w:r>
        <w:t xml:space="preserve">                                },</w:t>
      </w:r>
    </w:p>
    <w:p w14:paraId="70C081BF" w14:textId="77777777" w:rsidR="004E7DB9" w:rsidRDefault="004E7DB9" w:rsidP="004E7DB9">
      <w:r>
        <w:t xml:space="preserve">                                arguments: [],</w:t>
      </w:r>
    </w:p>
    <w:p w14:paraId="243E6969" w14:textId="77777777" w:rsidR="004E7DB9" w:rsidRDefault="004E7DB9" w:rsidP="004E7DB9">
      <w:r>
        <w:t xml:space="preserve">                                directives: [],</w:t>
      </w:r>
    </w:p>
    <w:p w14:paraId="095E9FB7" w14:textId="77777777" w:rsidR="004E7DB9" w:rsidRDefault="004E7DB9" w:rsidP="004E7DB9">
      <w:r>
        <w:t xml:space="preserve">                                selectionSet: {</w:t>
      </w:r>
    </w:p>
    <w:p w14:paraId="0E21D64C" w14:textId="77777777" w:rsidR="004E7DB9" w:rsidRDefault="004E7DB9" w:rsidP="004E7DB9">
      <w:r>
        <w:t xml:space="preserve">                                    kind: "SelectionSet",</w:t>
      </w:r>
    </w:p>
    <w:p w14:paraId="4326D888" w14:textId="77777777" w:rsidR="004E7DB9" w:rsidRDefault="004E7DB9" w:rsidP="004E7DB9">
      <w:r>
        <w:t xml:space="preserve">                                    selections: [{</w:t>
      </w:r>
    </w:p>
    <w:p w14:paraId="444DB8B7" w14:textId="77777777" w:rsidR="004E7DB9" w:rsidRDefault="004E7DB9" w:rsidP="004E7DB9">
      <w:r>
        <w:t xml:space="preserve">                                        kind: "Field",</w:t>
      </w:r>
    </w:p>
    <w:p w14:paraId="74B4201D" w14:textId="77777777" w:rsidR="004E7DB9" w:rsidRDefault="004E7DB9" w:rsidP="004E7DB9">
      <w:r>
        <w:t xml:space="preserve">                                        name: {</w:t>
      </w:r>
    </w:p>
    <w:p w14:paraId="3D40FE5C" w14:textId="77777777" w:rsidR="004E7DB9" w:rsidRDefault="004E7DB9" w:rsidP="004E7DB9">
      <w:r>
        <w:t xml:space="preserve">                                            kind: "Name",</w:t>
      </w:r>
    </w:p>
    <w:p w14:paraId="016AD2C9" w14:textId="77777777" w:rsidR="004E7DB9" w:rsidRDefault="004E7DB9" w:rsidP="004E7DB9">
      <w:r>
        <w:t xml:space="preserve">                                            value: "additional"</w:t>
      </w:r>
    </w:p>
    <w:p w14:paraId="7A2527CE" w14:textId="77777777" w:rsidR="004E7DB9" w:rsidRDefault="004E7DB9" w:rsidP="004E7DB9">
      <w:r>
        <w:t xml:space="preserve">                                        },</w:t>
      </w:r>
    </w:p>
    <w:p w14:paraId="7E751247" w14:textId="77777777" w:rsidR="004E7DB9" w:rsidRDefault="004E7DB9" w:rsidP="004E7DB9">
      <w:r>
        <w:t xml:space="preserve">                                        arguments: [],</w:t>
      </w:r>
    </w:p>
    <w:p w14:paraId="6C4B30B1" w14:textId="77777777" w:rsidR="004E7DB9" w:rsidRDefault="004E7DB9" w:rsidP="004E7DB9">
      <w:r>
        <w:t xml:space="preserve">                                        directives: []</w:t>
      </w:r>
    </w:p>
    <w:p w14:paraId="1B97DCBB" w14:textId="77777777" w:rsidR="004E7DB9" w:rsidRDefault="004E7DB9" w:rsidP="004E7DB9">
      <w:r>
        <w:t xml:space="preserve">                                    }, {</w:t>
      </w:r>
    </w:p>
    <w:p w14:paraId="2BFBB11A" w14:textId="77777777" w:rsidR="004E7DB9" w:rsidRDefault="004E7DB9" w:rsidP="004E7DB9">
      <w:r>
        <w:t xml:space="preserve">                                        kind: "Field",</w:t>
      </w:r>
    </w:p>
    <w:p w14:paraId="71C5EAA4" w14:textId="77777777" w:rsidR="004E7DB9" w:rsidRDefault="004E7DB9" w:rsidP="004E7DB9">
      <w:r>
        <w:t xml:space="preserve">                                        name: {</w:t>
      </w:r>
    </w:p>
    <w:p w14:paraId="50C77842" w14:textId="77777777" w:rsidR="004E7DB9" w:rsidRDefault="004E7DB9" w:rsidP="004E7DB9">
      <w:r>
        <w:t xml:space="preserve">                                            kind: "Name",</w:t>
      </w:r>
    </w:p>
    <w:p w14:paraId="0F5D5E5C" w14:textId="77777777" w:rsidR="004E7DB9" w:rsidRDefault="004E7DB9" w:rsidP="004E7DB9">
      <w:r>
        <w:t xml:space="preserve">                                            value: "creditScore"</w:t>
      </w:r>
    </w:p>
    <w:p w14:paraId="0BF9B5DC" w14:textId="77777777" w:rsidR="004E7DB9" w:rsidRDefault="004E7DB9" w:rsidP="004E7DB9">
      <w:r>
        <w:t xml:space="preserve">                                        },</w:t>
      </w:r>
    </w:p>
    <w:p w14:paraId="05C26283" w14:textId="77777777" w:rsidR="004E7DB9" w:rsidRDefault="004E7DB9" w:rsidP="004E7DB9">
      <w:r>
        <w:t xml:space="preserve">                                        arguments: [],</w:t>
      </w:r>
    </w:p>
    <w:p w14:paraId="0D49E7CD" w14:textId="77777777" w:rsidR="004E7DB9" w:rsidRDefault="004E7DB9" w:rsidP="004E7DB9">
      <w:r>
        <w:t xml:space="preserve">                                        directives: []</w:t>
      </w:r>
    </w:p>
    <w:p w14:paraId="674E5D64" w14:textId="77777777" w:rsidR="004E7DB9" w:rsidRDefault="004E7DB9" w:rsidP="004E7DB9">
      <w:r>
        <w:t xml:space="preserve">                                    }, {</w:t>
      </w:r>
    </w:p>
    <w:p w14:paraId="4461AED4" w14:textId="77777777" w:rsidR="004E7DB9" w:rsidRDefault="004E7DB9" w:rsidP="004E7DB9">
      <w:r>
        <w:t xml:space="preserve">                                        kind: "Field",</w:t>
      </w:r>
    </w:p>
    <w:p w14:paraId="727CCB43" w14:textId="77777777" w:rsidR="004E7DB9" w:rsidRDefault="004E7DB9" w:rsidP="004E7DB9">
      <w:r>
        <w:t xml:space="preserve">                                        name: {</w:t>
      </w:r>
    </w:p>
    <w:p w14:paraId="388EB7C9" w14:textId="77777777" w:rsidR="004E7DB9" w:rsidRDefault="004E7DB9" w:rsidP="004E7DB9">
      <w:r>
        <w:t xml:space="preserve">                                            kind: "Name",</w:t>
      </w:r>
    </w:p>
    <w:p w14:paraId="562D69F8" w14:textId="77777777" w:rsidR="004E7DB9" w:rsidRDefault="004E7DB9" w:rsidP="004E7DB9">
      <w:r>
        <w:t xml:space="preserve">                                            value: "evictionHistory"</w:t>
      </w:r>
    </w:p>
    <w:p w14:paraId="274721AB" w14:textId="77777777" w:rsidR="004E7DB9" w:rsidRDefault="004E7DB9" w:rsidP="004E7DB9">
      <w:r>
        <w:t xml:space="preserve">                                        },</w:t>
      </w:r>
    </w:p>
    <w:p w14:paraId="6EE3570A" w14:textId="77777777" w:rsidR="004E7DB9" w:rsidRDefault="004E7DB9" w:rsidP="004E7DB9">
      <w:r>
        <w:t xml:space="preserve">                                        arguments: [],</w:t>
      </w:r>
    </w:p>
    <w:p w14:paraId="228F0422" w14:textId="77777777" w:rsidR="004E7DB9" w:rsidRDefault="004E7DB9" w:rsidP="004E7DB9">
      <w:r>
        <w:t xml:space="preserve">                                        directives: []</w:t>
      </w:r>
    </w:p>
    <w:p w14:paraId="639E5C99" w14:textId="77777777" w:rsidR="004E7DB9" w:rsidRDefault="004E7DB9" w:rsidP="004E7DB9">
      <w:r>
        <w:t xml:space="preserve">                                    }, {</w:t>
      </w:r>
    </w:p>
    <w:p w14:paraId="4D534807" w14:textId="77777777" w:rsidR="004E7DB9" w:rsidRDefault="004E7DB9" w:rsidP="004E7DB9">
      <w:r>
        <w:t xml:space="preserve">                                        kind: "Field",</w:t>
      </w:r>
    </w:p>
    <w:p w14:paraId="0EFF0458" w14:textId="77777777" w:rsidR="004E7DB9" w:rsidRDefault="004E7DB9" w:rsidP="004E7DB9">
      <w:r>
        <w:t xml:space="preserve">                                        name: {</w:t>
      </w:r>
    </w:p>
    <w:p w14:paraId="6856689A" w14:textId="77777777" w:rsidR="004E7DB9" w:rsidRDefault="004E7DB9" w:rsidP="004E7DB9">
      <w:r>
        <w:t xml:space="preserve">                                            kind: "Name",</w:t>
      </w:r>
    </w:p>
    <w:p w14:paraId="55F7C478" w14:textId="77777777" w:rsidR="004E7DB9" w:rsidRDefault="004E7DB9" w:rsidP="004E7DB9">
      <w:r>
        <w:t xml:space="preserve">                                            value: "incomeToRent"</w:t>
      </w:r>
    </w:p>
    <w:p w14:paraId="1D391859" w14:textId="77777777" w:rsidR="004E7DB9" w:rsidRDefault="004E7DB9" w:rsidP="004E7DB9">
      <w:r>
        <w:t xml:space="preserve">                                        },</w:t>
      </w:r>
    </w:p>
    <w:p w14:paraId="3267BF43" w14:textId="77777777" w:rsidR="004E7DB9" w:rsidRDefault="004E7DB9" w:rsidP="004E7DB9">
      <w:r>
        <w:t xml:space="preserve">                                        arguments: [],</w:t>
      </w:r>
    </w:p>
    <w:p w14:paraId="51213844" w14:textId="77777777" w:rsidR="004E7DB9" w:rsidRDefault="004E7DB9" w:rsidP="004E7DB9">
      <w:r>
        <w:t xml:space="preserve">                                        directives: []</w:t>
      </w:r>
    </w:p>
    <w:p w14:paraId="02787B1F" w14:textId="77777777" w:rsidR="004E7DB9" w:rsidRDefault="004E7DB9" w:rsidP="004E7DB9">
      <w:r>
        <w:t xml:space="preserve">                                    }, {</w:t>
      </w:r>
    </w:p>
    <w:p w14:paraId="631815BF" w14:textId="77777777" w:rsidR="004E7DB9" w:rsidRDefault="004E7DB9" w:rsidP="004E7DB9">
      <w:r>
        <w:t xml:space="preserve">                                        kind: "Field",</w:t>
      </w:r>
    </w:p>
    <w:p w14:paraId="2E073727" w14:textId="77777777" w:rsidR="004E7DB9" w:rsidRDefault="004E7DB9" w:rsidP="004E7DB9">
      <w:r>
        <w:t xml:space="preserve">                                        name: {</w:t>
      </w:r>
    </w:p>
    <w:p w14:paraId="65DB99D3" w14:textId="77777777" w:rsidR="004E7DB9" w:rsidRDefault="004E7DB9" w:rsidP="004E7DB9">
      <w:r>
        <w:t xml:space="preserve">                                            kind: "Name",</w:t>
      </w:r>
    </w:p>
    <w:p w14:paraId="34A91882" w14:textId="77777777" w:rsidR="004E7DB9" w:rsidRDefault="004E7DB9" w:rsidP="004E7DB9">
      <w:r>
        <w:t xml:space="preserve">                                            value: "pastDebt"</w:t>
      </w:r>
    </w:p>
    <w:p w14:paraId="561DF96F" w14:textId="77777777" w:rsidR="004E7DB9" w:rsidRDefault="004E7DB9" w:rsidP="004E7DB9">
      <w:r>
        <w:t xml:space="preserve">                                        },</w:t>
      </w:r>
    </w:p>
    <w:p w14:paraId="56F6F8BB" w14:textId="77777777" w:rsidR="004E7DB9" w:rsidRDefault="004E7DB9" w:rsidP="004E7DB9">
      <w:r>
        <w:t xml:space="preserve">                                        arguments: [],</w:t>
      </w:r>
    </w:p>
    <w:p w14:paraId="5BB0FCDE" w14:textId="77777777" w:rsidR="004E7DB9" w:rsidRDefault="004E7DB9" w:rsidP="004E7DB9">
      <w:r>
        <w:t xml:space="preserve">                                        directives: []</w:t>
      </w:r>
    </w:p>
    <w:p w14:paraId="2FE1AFCF" w14:textId="77777777" w:rsidR="004E7DB9" w:rsidRDefault="004E7DB9" w:rsidP="004E7DB9">
      <w:r>
        <w:t xml:space="preserve">                                    }, {</w:t>
      </w:r>
    </w:p>
    <w:p w14:paraId="002265E7" w14:textId="77777777" w:rsidR="004E7DB9" w:rsidRDefault="004E7DB9" w:rsidP="004E7DB9">
      <w:r>
        <w:t xml:space="preserve">                                        kind: "Field",</w:t>
      </w:r>
    </w:p>
    <w:p w14:paraId="42AC1041" w14:textId="77777777" w:rsidR="004E7DB9" w:rsidRDefault="004E7DB9" w:rsidP="004E7DB9">
      <w:r>
        <w:t xml:space="preserve">                                        name: {</w:t>
      </w:r>
    </w:p>
    <w:p w14:paraId="5DF87670" w14:textId="77777777" w:rsidR="004E7DB9" w:rsidRDefault="004E7DB9" w:rsidP="004E7DB9">
      <w:r>
        <w:t xml:space="preserve">                                            kind: "Name",</w:t>
      </w:r>
    </w:p>
    <w:p w14:paraId="1FE49356" w14:textId="77777777" w:rsidR="004E7DB9" w:rsidRDefault="004E7DB9" w:rsidP="004E7DB9">
      <w:r>
        <w:t xml:space="preserve">                                            value: "rentalHistory"</w:t>
      </w:r>
    </w:p>
    <w:p w14:paraId="1EF50C42" w14:textId="77777777" w:rsidR="004E7DB9" w:rsidRDefault="004E7DB9" w:rsidP="004E7DB9">
      <w:r>
        <w:t xml:space="preserve">                                        },</w:t>
      </w:r>
    </w:p>
    <w:p w14:paraId="39E3F46D" w14:textId="77777777" w:rsidR="004E7DB9" w:rsidRDefault="004E7DB9" w:rsidP="004E7DB9">
      <w:r>
        <w:t xml:space="preserve">                                        arguments: [],</w:t>
      </w:r>
    </w:p>
    <w:p w14:paraId="7924D921" w14:textId="77777777" w:rsidR="004E7DB9" w:rsidRDefault="004E7DB9" w:rsidP="004E7DB9">
      <w:r>
        <w:t xml:space="preserve">                                        directives: []</w:t>
      </w:r>
    </w:p>
    <w:p w14:paraId="15AAB789" w14:textId="77777777" w:rsidR="004E7DB9" w:rsidRDefault="004E7DB9" w:rsidP="004E7DB9">
      <w:r>
        <w:t xml:space="preserve">                                    }]</w:t>
      </w:r>
    </w:p>
    <w:p w14:paraId="514FAFA7" w14:textId="77777777" w:rsidR="004E7DB9" w:rsidRDefault="004E7DB9" w:rsidP="004E7DB9">
      <w:r>
        <w:t xml:space="preserve">                                }</w:t>
      </w:r>
    </w:p>
    <w:p w14:paraId="79126BF0" w14:textId="77777777" w:rsidR="004E7DB9" w:rsidRDefault="004E7DB9" w:rsidP="004E7DB9">
      <w:r>
        <w:t xml:space="preserve">                            }, {</w:t>
      </w:r>
    </w:p>
    <w:p w14:paraId="52C3C0F6" w14:textId="77777777" w:rsidR="004E7DB9" w:rsidRDefault="004E7DB9" w:rsidP="004E7DB9">
      <w:r>
        <w:t xml:space="preserve">                                kind: "FragmentSpread",</w:t>
      </w:r>
    </w:p>
    <w:p w14:paraId="3ACE7110" w14:textId="77777777" w:rsidR="004E7DB9" w:rsidRDefault="004E7DB9" w:rsidP="004E7DB9">
      <w:r>
        <w:t xml:space="preserve">                                name: {</w:t>
      </w:r>
    </w:p>
    <w:p w14:paraId="1CD44888" w14:textId="77777777" w:rsidR="004E7DB9" w:rsidRDefault="004E7DB9" w:rsidP="004E7DB9">
      <w:r>
        <w:t xml:space="preserve">                                    kind: "Name",</w:t>
      </w:r>
    </w:p>
    <w:p w14:paraId="16EF5B75" w14:textId="77777777" w:rsidR="004E7DB9" w:rsidRDefault="004E7DB9" w:rsidP="004E7DB9">
      <w:r>
        <w:t xml:space="preserve">                                    value: "IsPropertyAndViewerEnrolledInLlp_property"</w:t>
      </w:r>
    </w:p>
    <w:p w14:paraId="77944701" w14:textId="77777777" w:rsidR="004E7DB9" w:rsidRDefault="004E7DB9" w:rsidP="004E7DB9">
      <w:r>
        <w:t xml:space="preserve">                                },</w:t>
      </w:r>
    </w:p>
    <w:p w14:paraId="0E74F7B7" w14:textId="77777777" w:rsidR="004E7DB9" w:rsidRDefault="004E7DB9" w:rsidP="004E7DB9">
      <w:r>
        <w:t xml:space="preserve">                                directives: []</w:t>
      </w:r>
    </w:p>
    <w:p w14:paraId="384FCED2" w14:textId="77777777" w:rsidR="004E7DB9" w:rsidRDefault="004E7DB9" w:rsidP="004E7DB9">
      <w:r>
        <w:t xml:space="preserve">                            }]</w:t>
      </w:r>
    </w:p>
    <w:p w14:paraId="68BE0FA0" w14:textId="77777777" w:rsidR="004E7DB9" w:rsidRDefault="004E7DB9" w:rsidP="004E7DB9">
      <w:r>
        <w:t xml:space="preserve">                        }</w:t>
      </w:r>
    </w:p>
    <w:p w14:paraId="5E6A55F3" w14:textId="77777777" w:rsidR="004E7DB9" w:rsidRDefault="004E7DB9" w:rsidP="004E7DB9">
      <w:r>
        <w:t xml:space="preserve">                    }, {</w:t>
      </w:r>
    </w:p>
    <w:p w14:paraId="3070298A" w14:textId="77777777" w:rsidR="004E7DB9" w:rsidRDefault="004E7DB9" w:rsidP="004E7DB9">
      <w:r>
        <w:t xml:space="preserve">                        kind: "Field",</w:t>
      </w:r>
    </w:p>
    <w:p w14:paraId="59F659F0" w14:textId="77777777" w:rsidR="004E7DB9" w:rsidRDefault="004E7DB9" w:rsidP="004E7DB9">
      <w:r>
        <w:t xml:space="preserve">                        name: {</w:t>
      </w:r>
    </w:p>
    <w:p w14:paraId="5AE53EFA" w14:textId="77777777" w:rsidR="004E7DB9" w:rsidRDefault="004E7DB9" w:rsidP="004E7DB9">
      <w:r>
        <w:t xml:space="preserve">                            kind: "Name",</w:t>
      </w:r>
    </w:p>
    <w:p w14:paraId="27ADE127" w14:textId="77777777" w:rsidR="004E7DB9" w:rsidRDefault="004E7DB9" w:rsidP="004E7DB9">
      <w:r>
        <w:t xml:space="preserve">                            value: "viewer"</w:t>
      </w:r>
    </w:p>
    <w:p w14:paraId="54A350F6" w14:textId="77777777" w:rsidR="004E7DB9" w:rsidRDefault="004E7DB9" w:rsidP="004E7DB9">
      <w:r>
        <w:t xml:space="preserve">                        },</w:t>
      </w:r>
    </w:p>
    <w:p w14:paraId="1865C543" w14:textId="77777777" w:rsidR="004E7DB9" w:rsidRDefault="004E7DB9" w:rsidP="004E7DB9">
      <w:r>
        <w:t xml:space="preserve">                        arguments: [],</w:t>
      </w:r>
    </w:p>
    <w:p w14:paraId="134D514B" w14:textId="77777777" w:rsidR="004E7DB9" w:rsidRDefault="004E7DB9" w:rsidP="004E7DB9">
      <w:r>
        <w:t xml:space="preserve">                        directives: [],</w:t>
      </w:r>
    </w:p>
    <w:p w14:paraId="18345555" w14:textId="77777777" w:rsidR="004E7DB9" w:rsidRDefault="004E7DB9" w:rsidP="004E7DB9">
      <w:r>
        <w:t xml:space="preserve">                        selectionSet: {</w:t>
      </w:r>
    </w:p>
    <w:p w14:paraId="2ABA625D" w14:textId="77777777" w:rsidR="004E7DB9" w:rsidRDefault="004E7DB9" w:rsidP="004E7DB9">
      <w:r>
        <w:t xml:space="preserve">                            kind: "SelectionSet",</w:t>
      </w:r>
    </w:p>
    <w:p w14:paraId="4B5C6460" w14:textId="77777777" w:rsidR="004E7DB9" w:rsidRDefault="004E7DB9" w:rsidP="004E7DB9">
      <w:r>
        <w:t xml:space="preserve">                            selections: [{</w:t>
      </w:r>
    </w:p>
    <w:p w14:paraId="32838181" w14:textId="77777777" w:rsidR="004E7DB9" w:rsidRDefault="004E7DB9" w:rsidP="004E7DB9">
      <w:r>
        <w:t xml:space="preserve">                                kind: "FragmentSpread",</w:t>
      </w:r>
    </w:p>
    <w:p w14:paraId="7A0C0867" w14:textId="77777777" w:rsidR="004E7DB9" w:rsidRDefault="004E7DB9" w:rsidP="004E7DB9">
      <w:r>
        <w:t xml:space="preserve">                                name: {</w:t>
      </w:r>
    </w:p>
    <w:p w14:paraId="3AAB4FC1" w14:textId="77777777" w:rsidR="004E7DB9" w:rsidRDefault="004E7DB9" w:rsidP="004E7DB9">
      <w:r>
        <w:t xml:space="preserve">                                    kind: "Name",</w:t>
      </w:r>
    </w:p>
    <w:p w14:paraId="591F6E29" w14:textId="77777777" w:rsidR="004E7DB9" w:rsidRDefault="004E7DB9" w:rsidP="004E7DB9">
      <w:r>
        <w:t xml:space="preserve">                                    value: "IsPropertyAndViewerEnrolledInLlp_viewer"</w:t>
      </w:r>
    </w:p>
    <w:p w14:paraId="25D20CF0" w14:textId="77777777" w:rsidR="004E7DB9" w:rsidRDefault="004E7DB9" w:rsidP="004E7DB9">
      <w:r>
        <w:t xml:space="preserve">                                },</w:t>
      </w:r>
    </w:p>
    <w:p w14:paraId="06471833" w14:textId="77777777" w:rsidR="004E7DB9" w:rsidRDefault="004E7DB9" w:rsidP="004E7DB9">
      <w:r>
        <w:t xml:space="preserve">                                directives: []</w:t>
      </w:r>
    </w:p>
    <w:p w14:paraId="70781B2A" w14:textId="77777777" w:rsidR="004E7DB9" w:rsidRDefault="004E7DB9" w:rsidP="004E7DB9">
      <w:r>
        <w:t xml:space="preserve">                            }]</w:t>
      </w:r>
    </w:p>
    <w:p w14:paraId="4AB714C4" w14:textId="77777777" w:rsidR="004E7DB9" w:rsidRDefault="004E7DB9" w:rsidP="004E7DB9">
      <w:r>
        <w:t xml:space="preserve">                        }</w:t>
      </w:r>
    </w:p>
    <w:p w14:paraId="6CA47C71" w14:textId="77777777" w:rsidR="004E7DB9" w:rsidRDefault="004E7DB9" w:rsidP="004E7DB9">
      <w:r>
        <w:t xml:space="preserve">                    }]</w:t>
      </w:r>
    </w:p>
    <w:p w14:paraId="7D46E1B3" w14:textId="77777777" w:rsidR="004E7DB9" w:rsidRDefault="004E7DB9" w:rsidP="004E7DB9">
      <w:r>
        <w:t xml:space="preserve">                }</w:t>
      </w:r>
    </w:p>
    <w:p w14:paraId="234D8A8A" w14:textId="77777777" w:rsidR="004E7DB9" w:rsidRDefault="004E7DB9" w:rsidP="004E7DB9">
      <w:r>
        <w:t xml:space="preserve">            }].concat(l.property.definitions, l.viewer.definitions)),</w:t>
      </w:r>
    </w:p>
    <w:p w14:paraId="70C88302" w14:textId="77777777" w:rsidR="004E7DB9" w:rsidRDefault="004E7DB9" w:rsidP="004E7DB9">
      <w:r>
        <w:t xml:space="preserve">            loc: {</w:t>
      </w:r>
    </w:p>
    <w:p w14:paraId="5756CA61" w14:textId="77777777" w:rsidR="004E7DB9" w:rsidRDefault="004E7DB9" w:rsidP="004E7DB9">
      <w:r>
        <w:t xml:space="preserve">                start: 0,</w:t>
      </w:r>
    </w:p>
    <w:p w14:paraId="379EBF62" w14:textId="77777777" w:rsidR="004E7DB9" w:rsidRDefault="004E7DB9" w:rsidP="004E7DB9">
      <w:r>
        <w:t xml:space="preserve">                end: 465,</w:t>
      </w:r>
    </w:p>
    <w:p w14:paraId="6020EBC4" w14:textId="77777777" w:rsidR="004E7DB9" w:rsidRDefault="004E7DB9" w:rsidP="004E7DB9">
      <w:r>
        <w:t xml:space="preserve">                source: {</w:t>
      </w:r>
    </w:p>
    <w:p w14:paraId="6A019DE2" w14:textId="77777777" w:rsidR="004E7DB9" w:rsidRDefault="004E7DB9" w:rsidP="004E7DB9">
      <w:r>
        <w:t xml:space="preserve">                    body: "\n    query HousingConnectorCardQuery($zpid: ID!) {\n        property(zpid: $zpid) {\n            screeningCriteria {\n                additional\n                creditScore\n                evictionHistory\n                incomeToRent\n                pastDebt\n                rentalHistory\n            }\n            ...IsPropertyAndViewerEnrolledInLlp_property\n        }\n        viewer {\n            ...IsPropertyAndViewerEnrolledInLlp_viewer\n        }\n    }\n    \n    \n",</w:t>
      </w:r>
    </w:p>
    <w:p w14:paraId="5B12E594" w14:textId="77777777" w:rsidR="004E7DB9" w:rsidRDefault="004E7DB9" w:rsidP="004E7DB9">
      <w:r>
        <w:t xml:space="preserve">                    name: "GraphQL request",</w:t>
      </w:r>
    </w:p>
    <w:p w14:paraId="7EFE4FFB" w14:textId="77777777" w:rsidR="004E7DB9" w:rsidRDefault="004E7DB9" w:rsidP="004E7DB9">
      <w:r>
        <w:t xml:space="preserve">                    locationOffset: {</w:t>
      </w:r>
    </w:p>
    <w:p w14:paraId="7D4F3BA1" w14:textId="77777777" w:rsidR="004E7DB9" w:rsidRDefault="004E7DB9" w:rsidP="004E7DB9">
      <w:r>
        <w:t xml:space="preserve">                        line: 1,</w:t>
      </w:r>
    </w:p>
    <w:p w14:paraId="63AF7B9C" w14:textId="77777777" w:rsidR="004E7DB9" w:rsidRDefault="004E7DB9" w:rsidP="004E7DB9">
      <w:r>
        <w:t xml:space="preserve">                        column: 1</w:t>
      </w:r>
    </w:p>
    <w:p w14:paraId="5E25EDB5" w14:textId="77777777" w:rsidR="004E7DB9" w:rsidRDefault="004E7DB9" w:rsidP="004E7DB9">
      <w:r>
        <w:t xml:space="preserve">                    }</w:t>
      </w:r>
    </w:p>
    <w:p w14:paraId="701D1104" w14:textId="77777777" w:rsidR="004E7DB9" w:rsidRDefault="004E7DB9" w:rsidP="004E7DB9">
      <w:r>
        <w:t xml:space="preserve">                }</w:t>
      </w:r>
    </w:p>
    <w:p w14:paraId="2622C59C" w14:textId="77777777" w:rsidR="004E7DB9" w:rsidRDefault="004E7DB9" w:rsidP="004E7DB9">
      <w:r>
        <w:t xml:space="preserve">            }</w:t>
      </w:r>
    </w:p>
    <w:p w14:paraId="1F03AE97" w14:textId="77777777" w:rsidR="004E7DB9" w:rsidRDefault="004E7DB9" w:rsidP="004E7DB9">
      <w:r>
        <w:t xml:space="preserve">        }</w:t>
      </w:r>
    </w:p>
    <w:p w14:paraId="6B4DA42E" w14:textId="77777777" w:rsidR="004E7DB9" w:rsidRDefault="004E7DB9" w:rsidP="004E7DB9">
      <w:r>
        <w:t xml:space="preserve">          , c = function() {</w:t>
      </w:r>
    </w:p>
    <w:p w14:paraId="1CA063F0" w14:textId="77777777" w:rsidR="004E7DB9" w:rsidRDefault="004E7DB9" w:rsidP="004E7DB9">
      <w:r>
        <w:t xml:space="preserve">            return n.e(559).then(n.bind(n, 63516)).then((function(e) {</w:t>
      </w:r>
    </w:p>
    <w:p w14:paraId="50269EF7" w14:textId="77777777" w:rsidR="004E7DB9" w:rsidRDefault="004E7DB9" w:rsidP="004E7DB9">
      <w:r>
        <w:t xml:space="preserve">                return e.HousingConnectorCard</w:t>
      </w:r>
    </w:p>
    <w:p w14:paraId="74AD4D15" w14:textId="77777777" w:rsidR="004E7DB9" w:rsidRDefault="004E7DB9" w:rsidP="004E7DB9">
      <w:r>
        <w:t xml:space="preserve">            }</w:t>
      </w:r>
    </w:p>
    <w:p w14:paraId="3773194A" w14:textId="77777777" w:rsidR="004E7DB9" w:rsidRDefault="004E7DB9" w:rsidP="004E7DB9">
      <w:r>
        <w:t xml:space="preserve">            ))</w:t>
      </w:r>
    </w:p>
    <w:p w14:paraId="559DECB2" w14:textId="77777777" w:rsidR="004E7DB9" w:rsidRDefault="004E7DB9" w:rsidP="004E7DB9">
      <w:r>
        <w:t xml:space="preserve">        };</w:t>
      </w:r>
    </w:p>
    <w:p w14:paraId="268E4713" w14:textId="77777777" w:rsidR="004E7DB9" w:rsidRDefault="004E7DB9" w:rsidP="004E7DB9">
      <w:r>
        <w:t xml:space="preserve">        function d(e) {</w:t>
      </w:r>
    </w:p>
    <w:p w14:paraId="3B4978A6" w14:textId="77777777" w:rsidR="004E7DB9" w:rsidRDefault="004E7DB9" w:rsidP="004E7DB9">
      <w:r>
        <w:t xml:space="preserve">            var t = e.zpid</w:t>
      </w:r>
    </w:p>
    <w:p w14:paraId="0CA63C7E" w14:textId="77777777" w:rsidR="004E7DB9" w:rsidRDefault="004E7DB9" w:rsidP="004E7DB9">
      <w:r>
        <w:t xml:space="preserve">              , n = (0,</w:t>
      </w:r>
    </w:p>
    <w:p w14:paraId="606B6C7D" w14:textId="77777777" w:rsidR="004E7DB9" w:rsidRDefault="004E7DB9" w:rsidP="004E7DB9">
      <w:r>
        <w:t xml:space="preserve">            a.useQuery)({</w:t>
      </w:r>
    </w:p>
    <w:p w14:paraId="142DD287" w14:textId="77777777" w:rsidR="004E7DB9" w:rsidRDefault="004E7DB9" w:rsidP="004E7DB9">
      <w:r>
        <w:t xml:space="preserve">                clientId: "housing-connector",</w:t>
      </w:r>
    </w:p>
    <w:p w14:paraId="3CF233B9" w14:textId="77777777" w:rsidR="004E7DB9" w:rsidRDefault="004E7DB9" w:rsidP="004E7DB9">
      <w:r>
        <w:t xml:space="preserve">                query: u,</w:t>
      </w:r>
    </w:p>
    <w:p w14:paraId="32B72044" w14:textId="77777777" w:rsidR="004E7DB9" w:rsidRDefault="004E7DB9" w:rsidP="004E7DB9">
      <w:r>
        <w:t xml:space="preserve">                variables: {</w:t>
      </w:r>
    </w:p>
    <w:p w14:paraId="365DA54C" w14:textId="77777777" w:rsidR="004E7DB9" w:rsidRDefault="004E7DB9" w:rsidP="004E7DB9">
      <w:r>
        <w:t xml:space="preserve">                    zpid: t</w:t>
      </w:r>
    </w:p>
    <w:p w14:paraId="419B3139" w14:textId="77777777" w:rsidR="004E7DB9" w:rsidRDefault="004E7DB9" w:rsidP="004E7DB9">
      <w:r>
        <w:t xml:space="preserve">                }</w:t>
      </w:r>
    </w:p>
    <w:p w14:paraId="79BC1EA9" w14:textId="77777777" w:rsidR="004E7DB9" w:rsidRDefault="004E7DB9" w:rsidP="004E7DB9">
      <w:r>
        <w:t xml:space="preserve">            })</w:t>
      </w:r>
    </w:p>
    <w:p w14:paraId="40F13A1F" w14:textId="77777777" w:rsidR="004E7DB9" w:rsidRDefault="004E7DB9" w:rsidP="004E7DB9">
      <w:r>
        <w:t xml:space="preserve">              , r = n.loading</w:t>
      </w:r>
    </w:p>
    <w:p w14:paraId="014F9381" w14:textId="77777777" w:rsidR="004E7DB9" w:rsidRDefault="004E7DB9" w:rsidP="004E7DB9">
      <w:r>
        <w:t xml:space="preserve">              , l = n.errors</w:t>
      </w:r>
    </w:p>
    <w:p w14:paraId="64DA5FFA" w14:textId="77777777" w:rsidR="004E7DB9" w:rsidRDefault="004E7DB9" w:rsidP="004E7DB9">
      <w:r>
        <w:t xml:space="preserve">              , d = n.data;</w:t>
      </w:r>
    </w:p>
    <w:p w14:paraId="28A0E8CB" w14:textId="77777777" w:rsidR="004E7DB9" w:rsidRDefault="004E7DB9" w:rsidP="004E7DB9">
      <w:r>
        <w:t xml:space="preserve">            if (r)</w:t>
      </w:r>
    </w:p>
    <w:p w14:paraId="400F7310" w14:textId="77777777" w:rsidR="004E7DB9" w:rsidRDefault="004E7DB9" w:rsidP="004E7DB9">
      <w:r>
        <w:t xml:space="preserve">                return null;</w:t>
      </w:r>
    </w:p>
    <w:p w14:paraId="2BBDF2F2" w14:textId="77777777" w:rsidR="004E7DB9" w:rsidRDefault="004E7DB9" w:rsidP="004E7DB9">
      <w:r>
        <w:t xml:space="preserve">            if (l)</w:t>
      </w:r>
    </w:p>
    <w:p w14:paraId="311E085B" w14:textId="77777777" w:rsidR="004E7DB9" w:rsidRDefault="004E7DB9" w:rsidP="004E7DB9">
      <w:r>
        <w:t xml:space="preserve">                return null;</w:t>
      </w:r>
    </w:p>
    <w:p w14:paraId="683347C0" w14:textId="77777777" w:rsidR="004E7DB9" w:rsidRDefault="004E7DB9" w:rsidP="004E7DB9">
      <w:r>
        <w:t xml:space="preserve">            var p = d || {}</w:t>
      </w:r>
    </w:p>
    <w:p w14:paraId="12546F8A" w14:textId="77777777" w:rsidR="004E7DB9" w:rsidRDefault="004E7DB9" w:rsidP="004E7DB9">
      <w:r>
        <w:t xml:space="preserve">              , f = p.property</w:t>
      </w:r>
    </w:p>
    <w:p w14:paraId="4C47ABFE" w14:textId="77777777" w:rsidR="004E7DB9" w:rsidRDefault="004E7DB9" w:rsidP="004E7DB9">
      <w:r>
        <w:t xml:space="preserve">              , m = p.viewer</w:t>
      </w:r>
    </w:p>
    <w:p w14:paraId="749E0537" w14:textId="77777777" w:rsidR="004E7DB9" w:rsidRDefault="004E7DB9" w:rsidP="004E7DB9">
      <w:r>
        <w:t xml:space="preserve">              , v = (f || {}).screeningCriteria;</w:t>
      </w:r>
    </w:p>
    <w:p w14:paraId="6D3AF5EE" w14:textId="77777777" w:rsidR="004E7DB9" w:rsidRDefault="004E7DB9" w:rsidP="004E7DB9">
      <w:r>
        <w:t xml:space="preserve">            return v &amp;&amp; s(f, m) ? i().createElement(o.default, {</w:t>
      </w:r>
    </w:p>
    <w:p w14:paraId="09F99B7B" w14:textId="77777777" w:rsidR="004E7DB9" w:rsidRDefault="004E7DB9" w:rsidP="004E7DB9">
      <w:r>
        <w:t xml:space="preserve">                screeningCriteria: v,</w:t>
      </w:r>
    </w:p>
    <w:p w14:paraId="47CE8670" w14:textId="77777777" w:rsidR="004E7DB9" w:rsidRDefault="004E7DB9" w:rsidP="004E7DB9">
      <w:r>
        <w:t xml:space="preserve">                loader: c</w:t>
      </w:r>
    </w:p>
    <w:p w14:paraId="59085ED6" w14:textId="77777777" w:rsidR="004E7DB9" w:rsidRDefault="004E7DB9" w:rsidP="004E7DB9">
      <w:r>
        <w:t xml:space="preserve">            }) : null</w:t>
      </w:r>
    </w:p>
    <w:p w14:paraId="312B2404" w14:textId="77777777" w:rsidR="004E7DB9" w:rsidRDefault="004E7DB9" w:rsidP="004E7DB9">
      <w:r>
        <w:t xml:space="preserve">        }</w:t>
      </w:r>
    </w:p>
    <w:p w14:paraId="5F1172FC" w14:textId="77777777" w:rsidR="004E7DB9" w:rsidRDefault="004E7DB9" w:rsidP="004E7DB9">
      <w:r>
        <w:t xml:space="preserve">        d.propTypes = {},</w:t>
      </w:r>
    </w:p>
    <w:p w14:paraId="3B751CF7" w14:textId="77777777" w:rsidR="004E7DB9" w:rsidRDefault="004E7DB9" w:rsidP="004E7DB9">
      <w:r>
        <w:t xml:space="preserve">        d.fragments = {</w:t>
      </w:r>
    </w:p>
    <w:p w14:paraId="16E50D65" w14:textId="77777777" w:rsidR="004E7DB9" w:rsidRDefault="004E7DB9" w:rsidP="004E7DB9">
      <w:r>
        <w:t xml:space="preserve">            viewer: {</w:t>
      </w:r>
    </w:p>
    <w:p w14:paraId="6C3F911D" w14:textId="77777777" w:rsidR="004E7DB9" w:rsidRDefault="004E7DB9" w:rsidP="004E7DB9">
      <w:r>
        <w:t xml:space="preserve">                kind: "Document",</w:t>
      </w:r>
    </w:p>
    <w:p w14:paraId="5DAEF2EE" w14:textId="77777777" w:rsidR="004E7DB9" w:rsidRDefault="004E7DB9" w:rsidP="004E7DB9">
      <w:r>
        <w:t xml:space="preserve">                definitions: [{</w:t>
      </w:r>
    </w:p>
    <w:p w14:paraId="1BAA75CC" w14:textId="77777777" w:rsidR="004E7DB9" w:rsidRDefault="004E7DB9" w:rsidP="004E7DB9">
      <w:r>
        <w:t xml:space="preserve">                    kind: "FragmentDefinition",</w:t>
      </w:r>
    </w:p>
    <w:p w14:paraId="7575C4B5" w14:textId="77777777" w:rsidR="004E7DB9" w:rsidRDefault="004E7DB9" w:rsidP="004E7DB9">
      <w:r>
        <w:t xml:space="preserve">                    name: {</w:t>
      </w:r>
    </w:p>
    <w:p w14:paraId="42085D66" w14:textId="77777777" w:rsidR="004E7DB9" w:rsidRDefault="004E7DB9" w:rsidP="004E7DB9">
      <w:r>
        <w:t xml:space="preserve">                        kind: "Name",</w:t>
      </w:r>
    </w:p>
    <w:p w14:paraId="55F3DF74" w14:textId="77777777" w:rsidR="004E7DB9" w:rsidRDefault="004E7DB9" w:rsidP="004E7DB9">
      <w:r>
        <w:t xml:space="preserve">                        value: "HousingConnectorCard_viewer"</w:t>
      </w:r>
    </w:p>
    <w:p w14:paraId="07D05756" w14:textId="77777777" w:rsidR="004E7DB9" w:rsidRDefault="004E7DB9" w:rsidP="004E7DB9">
      <w:r>
        <w:t xml:space="preserve">                    },</w:t>
      </w:r>
    </w:p>
    <w:p w14:paraId="5EB32AD3" w14:textId="77777777" w:rsidR="004E7DB9" w:rsidRDefault="004E7DB9" w:rsidP="004E7DB9">
      <w:r>
        <w:t xml:space="preserve">                    typeCondition: {</w:t>
      </w:r>
    </w:p>
    <w:p w14:paraId="1A7EBD6B" w14:textId="77777777" w:rsidR="004E7DB9" w:rsidRDefault="004E7DB9" w:rsidP="004E7DB9">
      <w:r>
        <w:t xml:space="preserve">                        kind: "NamedType",</w:t>
      </w:r>
    </w:p>
    <w:p w14:paraId="0B356068" w14:textId="77777777" w:rsidR="004E7DB9" w:rsidRDefault="004E7DB9" w:rsidP="004E7DB9">
      <w:r>
        <w:t xml:space="preserve">                        name: {</w:t>
      </w:r>
    </w:p>
    <w:p w14:paraId="19C0218B" w14:textId="77777777" w:rsidR="004E7DB9" w:rsidRDefault="004E7DB9" w:rsidP="004E7DB9">
      <w:r>
        <w:t xml:space="preserve">                            kind: "Name",</w:t>
      </w:r>
    </w:p>
    <w:p w14:paraId="7AD387F7" w14:textId="77777777" w:rsidR="004E7DB9" w:rsidRDefault="004E7DB9" w:rsidP="004E7DB9">
      <w:r>
        <w:t xml:space="preserve">                            value: "Viewer"</w:t>
      </w:r>
    </w:p>
    <w:p w14:paraId="201410F5" w14:textId="77777777" w:rsidR="004E7DB9" w:rsidRDefault="004E7DB9" w:rsidP="004E7DB9">
      <w:r>
        <w:t xml:space="preserve">                        }</w:t>
      </w:r>
    </w:p>
    <w:p w14:paraId="3CDB5528" w14:textId="77777777" w:rsidR="004E7DB9" w:rsidRDefault="004E7DB9" w:rsidP="004E7DB9">
      <w:r>
        <w:t xml:space="preserve">                    },</w:t>
      </w:r>
    </w:p>
    <w:p w14:paraId="455EA451" w14:textId="77777777" w:rsidR="004E7DB9" w:rsidRDefault="004E7DB9" w:rsidP="004E7DB9">
      <w:r>
        <w:t xml:space="preserve">                    directives: [],</w:t>
      </w:r>
    </w:p>
    <w:p w14:paraId="5AD28786" w14:textId="77777777" w:rsidR="004E7DB9" w:rsidRDefault="004E7DB9" w:rsidP="004E7DB9">
      <w:r>
        <w:t xml:space="preserve">                    selectionSet: {</w:t>
      </w:r>
    </w:p>
    <w:p w14:paraId="59A60030" w14:textId="77777777" w:rsidR="004E7DB9" w:rsidRDefault="004E7DB9" w:rsidP="004E7DB9">
      <w:r>
        <w:t xml:space="preserve">                        kind: "SelectionSet",</w:t>
      </w:r>
    </w:p>
    <w:p w14:paraId="5062097A" w14:textId="77777777" w:rsidR="004E7DB9" w:rsidRDefault="004E7DB9" w:rsidP="004E7DB9">
      <w:r>
        <w:t xml:space="preserve">                        selections: [{</w:t>
      </w:r>
    </w:p>
    <w:p w14:paraId="5C127791" w14:textId="77777777" w:rsidR="004E7DB9" w:rsidRDefault="004E7DB9" w:rsidP="004E7DB9">
      <w:r>
        <w:t xml:space="preserve">                            kind: "Field",</w:t>
      </w:r>
    </w:p>
    <w:p w14:paraId="4B81E53E" w14:textId="77777777" w:rsidR="004E7DB9" w:rsidRDefault="004E7DB9" w:rsidP="004E7DB9">
      <w:r>
        <w:t xml:space="preserve">                            name: {</w:t>
      </w:r>
    </w:p>
    <w:p w14:paraId="5144671F" w14:textId="77777777" w:rsidR="004E7DB9" w:rsidRDefault="004E7DB9" w:rsidP="004E7DB9">
      <w:r>
        <w:t xml:space="preserve">                                kind: "Name",</w:t>
      </w:r>
    </w:p>
    <w:p w14:paraId="4834E3CE" w14:textId="77777777" w:rsidR="004E7DB9" w:rsidRDefault="004E7DB9" w:rsidP="004E7DB9">
      <w:r>
        <w:t xml:space="preserve">                                value: "roles"</w:t>
      </w:r>
    </w:p>
    <w:p w14:paraId="301443FB" w14:textId="77777777" w:rsidR="004E7DB9" w:rsidRDefault="004E7DB9" w:rsidP="004E7DB9">
      <w:r>
        <w:t xml:space="preserve">                            },</w:t>
      </w:r>
    </w:p>
    <w:p w14:paraId="1480CE7A" w14:textId="77777777" w:rsidR="004E7DB9" w:rsidRDefault="004E7DB9" w:rsidP="004E7DB9">
      <w:r>
        <w:t xml:space="preserve">                            arguments: [],</w:t>
      </w:r>
    </w:p>
    <w:p w14:paraId="2C7DCD14" w14:textId="77777777" w:rsidR="004E7DB9" w:rsidRDefault="004E7DB9" w:rsidP="004E7DB9">
      <w:r>
        <w:t xml:space="preserve">                            directives: [],</w:t>
      </w:r>
    </w:p>
    <w:p w14:paraId="713138ED" w14:textId="77777777" w:rsidR="004E7DB9" w:rsidRDefault="004E7DB9" w:rsidP="004E7DB9">
      <w:r>
        <w:t xml:space="preserve">                            selectionSet: {</w:t>
      </w:r>
    </w:p>
    <w:p w14:paraId="0861D2F0" w14:textId="77777777" w:rsidR="004E7DB9" w:rsidRDefault="004E7DB9" w:rsidP="004E7DB9">
      <w:r>
        <w:t xml:space="preserve">                                kind: "SelectionSet",</w:t>
      </w:r>
    </w:p>
    <w:p w14:paraId="2BE5F7F6" w14:textId="77777777" w:rsidR="004E7DB9" w:rsidRDefault="004E7DB9" w:rsidP="004E7DB9">
      <w:r>
        <w:t xml:space="preserve">                                selections: [{</w:t>
      </w:r>
    </w:p>
    <w:p w14:paraId="306669BE" w14:textId="77777777" w:rsidR="004E7DB9" w:rsidRDefault="004E7DB9" w:rsidP="004E7DB9">
      <w:r>
        <w:t xml:space="preserve">                                    kind: "Field",</w:t>
      </w:r>
    </w:p>
    <w:p w14:paraId="63F35B8A" w14:textId="77777777" w:rsidR="004E7DB9" w:rsidRDefault="004E7DB9" w:rsidP="004E7DB9">
      <w:r>
        <w:t xml:space="preserve">                                    name: {</w:t>
      </w:r>
    </w:p>
    <w:p w14:paraId="0A0B9BD9" w14:textId="77777777" w:rsidR="004E7DB9" w:rsidRDefault="004E7DB9" w:rsidP="004E7DB9">
      <w:r>
        <w:t xml:space="preserve">                                        kind: "Name",</w:t>
      </w:r>
    </w:p>
    <w:p w14:paraId="7A6677B8" w14:textId="77777777" w:rsidR="004E7DB9" w:rsidRDefault="004E7DB9" w:rsidP="004E7DB9">
      <w:r>
        <w:t xml:space="preserve">                                        value: "isLandlordLiaisonMember"</w:t>
      </w:r>
    </w:p>
    <w:p w14:paraId="480BCE45" w14:textId="77777777" w:rsidR="004E7DB9" w:rsidRDefault="004E7DB9" w:rsidP="004E7DB9">
      <w:r>
        <w:t xml:space="preserve">                                    },</w:t>
      </w:r>
    </w:p>
    <w:p w14:paraId="07F513CC" w14:textId="77777777" w:rsidR="004E7DB9" w:rsidRDefault="004E7DB9" w:rsidP="004E7DB9">
      <w:r>
        <w:t xml:space="preserve">                                    arguments: [],</w:t>
      </w:r>
    </w:p>
    <w:p w14:paraId="60052DB5" w14:textId="77777777" w:rsidR="004E7DB9" w:rsidRDefault="004E7DB9" w:rsidP="004E7DB9">
      <w:r>
        <w:t xml:space="preserve">                                    directives: []</w:t>
      </w:r>
    </w:p>
    <w:p w14:paraId="41B76639" w14:textId="77777777" w:rsidR="004E7DB9" w:rsidRDefault="004E7DB9" w:rsidP="004E7DB9">
      <w:r>
        <w:t xml:space="preserve">                                }, {</w:t>
      </w:r>
    </w:p>
    <w:p w14:paraId="33D98102" w14:textId="77777777" w:rsidR="004E7DB9" w:rsidRDefault="004E7DB9" w:rsidP="004E7DB9">
      <w:r>
        <w:t xml:space="preserve">                                    kind: "Field",</w:t>
      </w:r>
    </w:p>
    <w:p w14:paraId="3A36FD92" w14:textId="77777777" w:rsidR="004E7DB9" w:rsidRDefault="004E7DB9" w:rsidP="004E7DB9">
      <w:r>
        <w:t xml:space="preserve">                                    name: {</w:t>
      </w:r>
    </w:p>
    <w:p w14:paraId="6AAAADB1" w14:textId="77777777" w:rsidR="004E7DB9" w:rsidRDefault="004E7DB9" w:rsidP="004E7DB9">
      <w:r>
        <w:t xml:space="preserve">                                        kind: "Name",</w:t>
      </w:r>
    </w:p>
    <w:p w14:paraId="30D64F78" w14:textId="77777777" w:rsidR="004E7DB9" w:rsidRDefault="004E7DB9" w:rsidP="004E7DB9">
      <w:r>
        <w:t xml:space="preserve">                                        value: "isLlpRenter"</w:t>
      </w:r>
    </w:p>
    <w:p w14:paraId="28B38536" w14:textId="77777777" w:rsidR="004E7DB9" w:rsidRDefault="004E7DB9" w:rsidP="004E7DB9">
      <w:r>
        <w:t xml:space="preserve">                                    },</w:t>
      </w:r>
    </w:p>
    <w:p w14:paraId="0A0A4190" w14:textId="77777777" w:rsidR="004E7DB9" w:rsidRDefault="004E7DB9" w:rsidP="004E7DB9">
      <w:r>
        <w:t xml:space="preserve">                                    arguments: [],</w:t>
      </w:r>
    </w:p>
    <w:p w14:paraId="4681D5BA" w14:textId="77777777" w:rsidR="004E7DB9" w:rsidRDefault="004E7DB9" w:rsidP="004E7DB9">
      <w:r>
        <w:t xml:space="preserve">                                    directives: []</w:t>
      </w:r>
    </w:p>
    <w:p w14:paraId="7DF1250C" w14:textId="77777777" w:rsidR="004E7DB9" w:rsidRDefault="004E7DB9" w:rsidP="004E7DB9">
      <w:r>
        <w:t xml:space="preserve">                                }]</w:t>
      </w:r>
    </w:p>
    <w:p w14:paraId="27272D74" w14:textId="77777777" w:rsidR="004E7DB9" w:rsidRDefault="004E7DB9" w:rsidP="004E7DB9">
      <w:r>
        <w:t xml:space="preserve">                            }</w:t>
      </w:r>
    </w:p>
    <w:p w14:paraId="25078ACB" w14:textId="77777777" w:rsidR="004E7DB9" w:rsidRDefault="004E7DB9" w:rsidP="004E7DB9">
      <w:r>
        <w:t xml:space="preserve">                        }]</w:t>
      </w:r>
    </w:p>
    <w:p w14:paraId="2D644472" w14:textId="77777777" w:rsidR="004E7DB9" w:rsidRDefault="004E7DB9" w:rsidP="004E7DB9">
      <w:r>
        <w:t xml:space="preserve">                    }</w:t>
      </w:r>
    </w:p>
    <w:p w14:paraId="7AA293D1" w14:textId="77777777" w:rsidR="004E7DB9" w:rsidRDefault="004E7DB9" w:rsidP="004E7DB9">
      <w:r>
        <w:t xml:space="preserve">                }],</w:t>
      </w:r>
    </w:p>
    <w:p w14:paraId="4A0DA0ED" w14:textId="77777777" w:rsidR="004E7DB9" w:rsidRDefault="004E7DB9" w:rsidP="004E7DB9">
      <w:r>
        <w:t xml:space="preserve">                loc: {</w:t>
      </w:r>
    </w:p>
    <w:p w14:paraId="07E38270" w14:textId="77777777" w:rsidR="004E7DB9" w:rsidRDefault="004E7DB9" w:rsidP="004E7DB9">
      <w:r>
        <w:t xml:space="preserve">                    start: 0,</w:t>
      </w:r>
    </w:p>
    <w:p w14:paraId="3E0FAA1A" w14:textId="77777777" w:rsidR="004E7DB9" w:rsidRDefault="004E7DB9" w:rsidP="004E7DB9">
      <w:r>
        <w:t xml:space="preserve">                    end: 174,</w:t>
      </w:r>
    </w:p>
    <w:p w14:paraId="79FD6FBF" w14:textId="77777777" w:rsidR="004E7DB9" w:rsidRDefault="004E7DB9" w:rsidP="004E7DB9">
      <w:r>
        <w:t xml:space="preserve">                    source: {</w:t>
      </w:r>
    </w:p>
    <w:p w14:paraId="0AB4FD75" w14:textId="77777777" w:rsidR="004E7DB9" w:rsidRDefault="004E7DB9" w:rsidP="004E7DB9">
      <w:r>
        <w:t xml:space="preserve">                        body: "\n        fragment HousingConnectorCard_viewer on Viewer {\n            roles {\n                isLandlordLiaisonMember\n                isLlpRenter\n            }\n        }\n    ",</w:t>
      </w:r>
    </w:p>
    <w:p w14:paraId="5C6C29C6" w14:textId="77777777" w:rsidR="004E7DB9" w:rsidRDefault="004E7DB9" w:rsidP="004E7DB9">
      <w:r>
        <w:t xml:space="preserve">                        name: "GraphQL request",</w:t>
      </w:r>
    </w:p>
    <w:p w14:paraId="3C8B7A94" w14:textId="77777777" w:rsidR="004E7DB9" w:rsidRDefault="004E7DB9" w:rsidP="004E7DB9">
      <w:r>
        <w:t xml:space="preserve">                        locationOffset: {</w:t>
      </w:r>
    </w:p>
    <w:p w14:paraId="4DEA5DF3" w14:textId="77777777" w:rsidR="004E7DB9" w:rsidRDefault="004E7DB9" w:rsidP="004E7DB9">
      <w:r>
        <w:t xml:space="preserve">                            line: 1,</w:t>
      </w:r>
    </w:p>
    <w:p w14:paraId="3323197B" w14:textId="77777777" w:rsidR="004E7DB9" w:rsidRDefault="004E7DB9" w:rsidP="004E7DB9">
      <w:r>
        <w:t xml:space="preserve">                            column: 1</w:t>
      </w:r>
    </w:p>
    <w:p w14:paraId="6495543B" w14:textId="77777777" w:rsidR="004E7DB9" w:rsidRDefault="004E7DB9" w:rsidP="004E7DB9">
      <w:r>
        <w:t xml:space="preserve">                        }</w:t>
      </w:r>
    </w:p>
    <w:p w14:paraId="4FCD3F63" w14:textId="77777777" w:rsidR="004E7DB9" w:rsidRDefault="004E7DB9" w:rsidP="004E7DB9">
      <w:r>
        <w:t xml:space="preserve">                    }</w:t>
      </w:r>
    </w:p>
    <w:p w14:paraId="10059EA5" w14:textId="77777777" w:rsidR="004E7DB9" w:rsidRDefault="004E7DB9" w:rsidP="004E7DB9">
      <w:r>
        <w:t xml:space="preserve">                }</w:t>
      </w:r>
    </w:p>
    <w:p w14:paraId="42A3E613" w14:textId="77777777" w:rsidR="004E7DB9" w:rsidRDefault="004E7DB9" w:rsidP="004E7DB9">
      <w:r>
        <w:t xml:space="preserve">            }</w:t>
      </w:r>
    </w:p>
    <w:p w14:paraId="24BE4158" w14:textId="77777777" w:rsidR="004E7DB9" w:rsidRDefault="004E7DB9" w:rsidP="004E7DB9">
      <w:r>
        <w:t xml:space="preserve">        }</w:t>
      </w:r>
    </w:p>
    <w:p w14:paraId="31DD89A9" w14:textId="77777777" w:rsidR="004E7DB9" w:rsidRDefault="004E7DB9" w:rsidP="004E7DB9">
      <w:r>
        <w:t xml:space="preserve">    }</w:t>
      </w:r>
    </w:p>
    <w:p w14:paraId="1AF6F72E" w14:textId="77777777" w:rsidR="004E7DB9" w:rsidRDefault="004E7DB9" w:rsidP="004E7DB9">
      <w:r>
        <w:t xml:space="preserve">    ,</w:t>
      </w:r>
    </w:p>
    <w:p w14:paraId="0F7570F0" w14:textId="77777777" w:rsidR="004E7DB9" w:rsidRDefault="004E7DB9" w:rsidP="004E7DB9">
      <w:r>
        <w:t xml:space="preserve">    9942: (e,t,n)=&gt;{</w:t>
      </w:r>
    </w:p>
    <w:p w14:paraId="277A56C5" w14:textId="77777777" w:rsidR="004E7DB9" w:rsidRDefault="004E7DB9" w:rsidP="004E7DB9">
      <w:r>
        <w:t xml:space="preserve">        "use strict";</w:t>
      </w:r>
    </w:p>
    <w:p w14:paraId="1B5F8428" w14:textId="77777777" w:rsidR="004E7DB9" w:rsidRDefault="004E7DB9" w:rsidP="004E7DB9">
      <w:r>
        <w:t xml:space="preserve">        n.d(t, {</w:t>
      </w:r>
    </w:p>
    <w:p w14:paraId="3A5DBC09" w14:textId="77777777" w:rsidR="004E7DB9" w:rsidRDefault="004E7DB9" w:rsidP="004E7DB9">
      <w:r>
        <w:t xml:space="preserve">            Z: ()=&gt;q</w:t>
      </w:r>
    </w:p>
    <w:p w14:paraId="39038661" w14:textId="77777777" w:rsidR="004E7DB9" w:rsidRDefault="004E7DB9" w:rsidP="004E7DB9">
      <w:r>
        <w:t xml:space="preserve">        });</w:t>
      </w:r>
    </w:p>
    <w:p w14:paraId="5746FA4C" w14:textId="77777777" w:rsidR="004E7DB9" w:rsidRDefault="004E7DB9" w:rsidP="004E7DB9">
      <w:r>
        <w:t xml:space="preserve">        var r = n(15586)</w:t>
      </w:r>
    </w:p>
    <w:p w14:paraId="58FD2540" w14:textId="77777777" w:rsidR="004E7DB9" w:rsidRDefault="004E7DB9" w:rsidP="004E7DB9">
      <w:r>
        <w:t xml:space="preserve">          , i = n(46081)</w:t>
      </w:r>
    </w:p>
    <w:p w14:paraId="028AFAD2" w14:textId="77777777" w:rsidR="004E7DB9" w:rsidRDefault="004E7DB9" w:rsidP="004E7DB9">
      <w:r>
        <w:t xml:space="preserve">          , o = n.n(i)</w:t>
      </w:r>
    </w:p>
    <w:p w14:paraId="28C4F35A" w14:textId="77777777" w:rsidR="004E7DB9" w:rsidRDefault="004E7DB9" w:rsidP="004E7DB9">
      <w:r>
        <w:t xml:space="preserve">          , a = n(39841)</w:t>
      </w:r>
    </w:p>
    <w:p w14:paraId="26B88BDB" w14:textId="77777777" w:rsidR="004E7DB9" w:rsidRDefault="004E7DB9" w:rsidP="004E7DB9">
      <w:r>
        <w:t xml:space="preserve">          , s = n(65925)</w:t>
      </w:r>
    </w:p>
    <w:p w14:paraId="10DA17F8" w14:textId="77777777" w:rsidR="004E7DB9" w:rsidRDefault="004E7DB9" w:rsidP="004E7DB9">
      <w:r>
        <w:t xml:space="preserve">          , l = n(73186)</w:t>
      </w:r>
    </w:p>
    <w:p w14:paraId="19D63C8B" w14:textId="77777777" w:rsidR="004E7DB9" w:rsidRDefault="004E7DB9" w:rsidP="004E7DB9">
      <w:r>
        <w:t xml:space="preserve">          , u = n(25004)</w:t>
      </w:r>
    </w:p>
    <w:p w14:paraId="4ADD63DB" w14:textId="77777777" w:rsidR="004E7DB9" w:rsidRDefault="004E7DB9" w:rsidP="004E7DB9">
      <w:r>
        <w:t xml:space="preserve">          , c = n(17570)</w:t>
      </w:r>
    </w:p>
    <w:p w14:paraId="2A4CADB7" w14:textId="77777777" w:rsidR="004E7DB9" w:rsidRDefault="004E7DB9" w:rsidP="004E7DB9">
      <w:r>
        <w:t xml:space="preserve">          , d = n(4369)</w:t>
      </w:r>
    </w:p>
    <w:p w14:paraId="5AB10132" w14:textId="77777777" w:rsidR="004E7DB9" w:rsidRDefault="004E7DB9" w:rsidP="004E7DB9">
      <w:r>
        <w:t xml:space="preserve">          , p = n(82759)</w:t>
      </w:r>
    </w:p>
    <w:p w14:paraId="5387D273" w14:textId="77777777" w:rsidR="004E7DB9" w:rsidRDefault="004E7DB9" w:rsidP="004E7DB9">
      <w:r>
        <w:t xml:space="preserve">          , f = n(6281)</w:t>
      </w:r>
    </w:p>
    <w:p w14:paraId="1CA16636" w14:textId="77777777" w:rsidR="004E7DB9" w:rsidRDefault="004E7DB9" w:rsidP="004E7DB9">
      <w:r>
        <w:t xml:space="preserve">          , m = n(54005)</w:t>
      </w:r>
    </w:p>
    <w:p w14:paraId="76DAF6B0" w14:textId="77777777" w:rsidR="004E7DB9" w:rsidRDefault="004E7DB9" w:rsidP="004E7DB9">
      <w:r>
        <w:t xml:space="preserve">          , v = n(38803)</w:t>
      </w:r>
    </w:p>
    <w:p w14:paraId="4936AC4F" w14:textId="77777777" w:rsidR="004E7DB9" w:rsidRDefault="004E7DB9" w:rsidP="004E7DB9">
      <w:r>
        <w:t xml:space="preserve">          , g = n(90313)</w:t>
      </w:r>
    </w:p>
    <w:p w14:paraId="517D1B9B" w14:textId="77777777" w:rsidR="004E7DB9" w:rsidRDefault="004E7DB9" w:rsidP="004E7DB9">
      <w:r>
        <w:t xml:space="preserve">          , h = n(818)</w:t>
      </w:r>
    </w:p>
    <w:p w14:paraId="4798D908" w14:textId="77777777" w:rsidR="004E7DB9" w:rsidRDefault="004E7DB9" w:rsidP="004E7DB9">
      <w:r>
        <w:t xml:space="preserve">          , y = n(10679)</w:t>
      </w:r>
    </w:p>
    <w:p w14:paraId="4DCAEBEF" w14:textId="77777777" w:rsidR="004E7DB9" w:rsidRDefault="004E7DB9" w:rsidP="004E7DB9">
      <w:r>
        <w:t xml:space="preserve">          , _ = n(7896)</w:t>
      </w:r>
    </w:p>
    <w:p w14:paraId="7CCA1C78" w14:textId="77777777" w:rsidR="004E7DB9" w:rsidRDefault="004E7DB9" w:rsidP="004E7DB9">
      <w:r>
        <w:t xml:space="preserve">          , b = n(33669)</w:t>
      </w:r>
    </w:p>
    <w:p w14:paraId="70B30FF7" w14:textId="77777777" w:rsidR="004E7DB9" w:rsidRDefault="004E7DB9" w:rsidP="004E7DB9">
      <w:r>
        <w:t xml:space="preserve">          , E = n(30933)</w:t>
      </w:r>
    </w:p>
    <w:p w14:paraId="207877FC" w14:textId="77777777" w:rsidR="004E7DB9" w:rsidRDefault="004E7DB9" w:rsidP="004E7DB9">
      <w:r>
        <w:t xml:space="preserve">          , T = n(11957)</w:t>
      </w:r>
    </w:p>
    <w:p w14:paraId="489FBEC3" w14:textId="77777777" w:rsidR="004E7DB9" w:rsidRDefault="004E7DB9" w:rsidP="004E7DB9">
      <w:r>
        <w:t xml:space="preserve">          , S = n(64333)</w:t>
      </w:r>
    </w:p>
    <w:p w14:paraId="33660BDE" w14:textId="77777777" w:rsidR="004E7DB9" w:rsidRDefault="004E7DB9" w:rsidP="004E7DB9">
      <w:r>
        <w:t xml:space="preserve">          , w = n(13555)</w:t>
      </w:r>
    </w:p>
    <w:p w14:paraId="6CE212FF" w14:textId="77777777" w:rsidR="004E7DB9" w:rsidRDefault="004E7DB9" w:rsidP="004E7DB9">
      <w:r>
        <w:t xml:space="preserve">          , k = n(82236)</w:t>
      </w:r>
    </w:p>
    <w:p w14:paraId="37FFA830" w14:textId="77777777" w:rsidR="004E7DB9" w:rsidRDefault="004E7DB9" w:rsidP="004E7DB9">
      <w:r>
        <w:t xml:space="preserve">          , O = n(32772)</w:t>
      </w:r>
    </w:p>
    <w:p w14:paraId="65E41479" w14:textId="77777777" w:rsidR="004E7DB9" w:rsidRDefault="004E7DB9" w:rsidP="004E7DB9">
      <w:r>
        <w:t xml:space="preserve">          , N = n(85950)</w:t>
      </w:r>
    </w:p>
    <w:p w14:paraId="79F25A64" w14:textId="77777777" w:rsidR="004E7DB9" w:rsidRDefault="004E7DB9" w:rsidP="004E7DB9">
      <w:r>
        <w:t xml:space="preserve">          , A = n.n(N);</w:t>
      </w:r>
    </w:p>
    <w:p w14:paraId="6182B8DE" w14:textId="77777777" w:rsidR="004E7DB9" w:rsidRDefault="004E7DB9" w:rsidP="004E7DB9">
      <w:r>
        <w:t xml:space="preserve">        function C(e) {</w:t>
      </w:r>
    </w:p>
    <w:p w14:paraId="6EFB174E" w14:textId="77777777" w:rsidR="004E7DB9" w:rsidRDefault="004E7DB9" w:rsidP="004E7DB9">
      <w:r>
        <w:t xml:space="preserve">            return o().createElement("svg", (0,</w:t>
      </w:r>
    </w:p>
    <w:p w14:paraId="31B9F270" w14:textId="77777777" w:rsidR="004E7DB9" w:rsidRDefault="004E7DB9" w:rsidP="004E7DB9">
      <w:r>
        <w:t xml:space="preserve">            _.Z)({</w:t>
      </w:r>
    </w:p>
    <w:p w14:paraId="45968A21" w14:textId="77777777" w:rsidR="004E7DB9" w:rsidRDefault="004E7DB9" w:rsidP="004E7DB9">
      <w:r>
        <w:t xml:space="preserve">                width: "200",</w:t>
      </w:r>
    </w:p>
    <w:p w14:paraId="3B3DECDB" w14:textId="77777777" w:rsidR="004E7DB9" w:rsidRDefault="004E7DB9" w:rsidP="004E7DB9">
      <w:r>
        <w:t xml:space="preserve">                height: "100",</w:t>
      </w:r>
    </w:p>
    <w:p w14:paraId="51B4515E" w14:textId="77777777" w:rsidR="004E7DB9" w:rsidRDefault="004E7DB9" w:rsidP="004E7DB9">
      <w:r>
        <w:t xml:space="preserve">                viewBox: "0 0 200 100",</w:t>
      </w:r>
    </w:p>
    <w:p w14:paraId="0DA26BC0" w14:textId="77777777" w:rsidR="004E7DB9" w:rsidRDefault="004E7DB9" w:rsidP="004E7DB9">
      <w:r>
        <w:t xml:space="preserve">                fill: "none",</w:t>
      </w:r>
    </w:p>
    <w:p w14:paraId="2B0C6E1B" w14:textId="77777777" w:rsidR="004E7DB9" w:rsidRDefault="004E7DB9" w:rsidP="004E7DB9">
      <w:r>
        <w:t xml:space="preserve">                xmlns: "http://www.w3.org/2000/svg"</w:t>
      </w:r>
    </w:p>
    <w:p w14:paraId="16E8D4FB" w14:textId="77777777" w:rsidR="004E7DB9" w:rsidRDefault="004E7DB9" w:rsidP="004E7DB9">
      <w:r>
        <w:t xml:space="preserve">            }, e), o().createElement("g", {</w:t>
      </w:r>
    </w:p>
    <w:p w14:paraId="7D3F6C7C" w14:textId="77777777" w:rsidR="004E7DB9" w:rsidRDefault="004E7DB9" w:rsidP="004E7DB9">
      <w:r>
        <w:t xml:space="preserve">                clipPath: "url(#clip0_8570_140218)"</w:t>
      </w:r>
    </w:p>
    <w:p w14:paraId="0531BFF2" w14:textId="77777777" w:rsidR="004E7DB9" w:rsidRDefault="004E7DB9" w:rsidP="004E7DB9">
      <w:r>
        <w:t xml:space="preserve">            }, o().createElement("path", {</w:t>
      </w:r>
    </w:p>
    <w:p w14:paraId="609D53CB" w14:textId="77777777" w:rsidR="004E7DB9" w:rsidRDefault="004E7DB9" w:rsidP="004E7DB9">
      <w:r>
        <w:t xml:space="preserve">                d: "M111.218 40.0767C111.766 39.6056 112.298 39.0938 112.782 38.5297C122.633 27.1774 109.841 16.1217 100.596 13.3069C95.2564 11.6843 89.257 12.1612 84.629 15.5809C80.0011 19.0005 77.1064 25.6362 78.3845 31.7253C78.8806 34.0807 79.9485 36.2092 81.3725 38.0121C80.964 38.2447 80.5613 38.489 80.1703 38.7507C73.9024 42.8798 69.9865 50.8939 71.7139 58.2508C72.9628 63.5663 76.9255 67.9456 81.7227 70.5219C82.1195 70.7313 82.5164 70.9349 82.9191 71.121C88.2415 73.581 94.2818 74.0695 100.118 73.6217C106.747 73.1157 113.64 71.2489 118.297 66.4568C128.417 56.0583 120.9 45.8691 111.212 40.0709L111.218 40.0767Z",</w:t>
      </w:r>
    </w:p>
    <w:p w14:paraId="0EA48B62" w14:textId="77777777" w:rsidR="004E7DB9" w:rsidRDefault="004E7DB9" w:rsidP="004E7DB9">
      <w:r>
        <w:t xml:space="preserve">                fill: "#0D4599"</w:t>
      </w:r>
    </w:p>
    <w:p w14:paraId="5983F303" w14:textId="77777777" w:rsidR="004E7DB9" w:rsidRDefault="004E7DB9" w:rsidP="004E7DB9">
      <w:r>
        <w:t xml:space="preserve">            }), o().createElement("path", {</w:t>
      </w:r>
    </w:p>
    <w:p w14:paraId="360E8DB6" w14:textId="77777777" w:rsidR="004E7DB9" w:rsidRDefault="004E7DB9" w:rsidP="004E7DB9">
      <w:r>
        <w:t xml:space="preserve">                d: "M111.218 40.0767C111.766 39.6056 112.298 39.0938 112.782 38.5297C122.633 27.1774 109.841 16.1217 100.596 13.3069C95.2564 11.6843 89.257 12.1612 84.629 15.5809C80.0011 19.0005 77.1064 25.6362 78.3845 31.7253C78.8806 34.0807 79.9485 36.2092 81.3725 38.0121C80.964 38.2447 80.5613 38.489 80.1703 38.7507C73.9024 42.8798 69.9865 50.8939 71.7139 58.2508C72.9628 63.5663 76.9255 67.9456 81.7227 70.5219C82.1195 70.7313 82.5164 70.9349 82.9191 71.121C88.2415 73.581 94.2818 74.0695 100.118 73.6217C106.747 73.1157 113.64 71.2489 118.297 66.4568C128.417 56.0583 120.9 45.8691 111.212 40.0709L111.218 40.0767Z",</w:t>
      </w:r>
    </w:p>
    <w:p w14:paraId="675F4DDD" w14:textId="77777777" w:rsidR="004E7DB9" w:rsidRDefault="004E7DB9" w:rsidP="004E7DB9">
      <w:r>
        <w:t xml:space="preserve">                fill: "#0D4599"</w:t>
      </w:r>
    </w:p>
    <w:p w14:paraId="4E3B13D1" w14:textId="77777777" w:rsidR="004E7DB9" w:rsidRDefault="004E7DB9" w:rsidP="004E7DB9">
      <w:r>
        <w:t xml:space="preserve">            }), o().createElement("path", {</w:t>
      </w:r>
    </w:p>
    <w:p w14:paraId="4B740E6B" w14:textId="77777777" w:rsidR="004E7DB9" w:rsidRDefault="004E7DB9" w:rsidP="004E7DB9">
      <w:r>
        <w:t xml:space="preserve">                d: "M159.425 0L127.945 50.8933H190.904L159.425 0Z",</w:t>
      </w:r>
    </w:p>
    <w:p w14:paraId="3E5A0260" w14:textId="77777777" w:rsidR="004E7DB9" w:rsidRDefault="004E7DB9" w:rsidP="004E7DB9">
      <w:r>
        <w:t xml:space="preserve">                fill: "#0D4599"</w:t>
      </w:r>
    </w:p>
    <w:p w14:paraId="1E19FF1C" w14:textId="77777777" w:rsidR="004E7DB9" w:rsidRDefault="004E7DB9" w:rsidP="004E7DB9">
      <w:r>
        <w:t xml:space="preserve">            }), o().createElement("path", {</w:t>
      </w:r>
    </w:p>
    <w:p w14:paraId="665C8DAA" w14:textId="77777777" w:rsidR="004E7DB9" w:rsidRDefault="004E7DB9" w:rsidP="004E7DB9">
      <w:r>
        <w:t xml:space="preserve">                d: "M159.429 0H118.391V50.8933H159.429V0Z",</w:t>
      </w:r>
    </w:p>
    <w:p w14:paraId="07B3B151" w14:textId="77777777" w:rsidR="004E7DB9" w:rsidRDefault="004E7DB9" w:rsidP="004E7DB9">
      <w:r>
        <w:t xml:space="preserve">                fill: "#0D4599"</w:t>
      </w:r>
    </w:p>
    <w:p w14:paraId="13A61BE3" w14:textId="77777777" w:rsidR="004E7DB9" w:rsidRDefault="004E7DB9" w:rsidP="004E7DB9">
      <w:r>
        <w:t xml:space="preserve">            }), o().createElement("path", {</w:t>
      </w:r>
    </w:p>
    <w:p w14:paraId="6688946D" w14:textId="77777777" w:rsidR="004E7DB9" w:rsidRDefault="004E7DB9" w:rsidP="004E7DB9">
      <w:r>
        <w:t xml:space="preserve">                d: "M118.386 0L86.9062 50.8933H149.859L118.386 0Z",</w:t>
      </w:r>
    </w:p>
    <w:p w14:paraId="20B305F2" w14:textId="77777777" w:rsidR="004E7DB9" w:rsidRDefault="004E7DB9" w:rsidP="004E7DB9">
      <w:r>
        <w:t xml:space="preserve">                fill: "#006AFF"</w:t>
      </w:r>
    </w:p>
    <w:p w14:paraId="0EF7E16B" w14:textId="77777777" w:rsidR="004E7DB9" w:rsidRDefault="004E7DB9" w:rsidP="004E7DB9">
      <w:r>
        <w:t xml:space="preserve">            }), o().createElement("path", {</w:t>
      </w:r>
    </w:p>
    <w:p w14:paraId="568F8ACE" w14:textId="77777777" w:rsidR="004E7DB9" w:rsidRDefault="004E7DB9" w:rsidP="004E7DB9">
      <w:r>
        <w:t xml:space="preserve">                d: "M118.382 5.57812L90.3516 50.8942H146.406L118.382 5.57812Z",</w:t>
      </w:r>
    </w:p>
    <w:p w14:paraId="5BCCDEDF" w14:textId="77777777" w:rsidR="004E7DB9" w:rsidRDefault="004E7DB9" w:rsidP="004E7DB9">
      <w:r>
        <w:t xml:space="preserve">                fill: "white"</w:t>
      </w:r>
    </w:p>
    <w:p w14:paraId="5D8EE947" w14:textId="77777777" w:rsidR="004E7DB9" w:rsidRDefault="004E7DB9" w:rsidP="004E7DB9">
      <w:r>
        <w:t xml:space="preserve">            }), o().createElement("path", {</w:t>
      </w:r>
    </w:p>
    <w:p w14:paraId="4E982195" w14:textId="77777777" w:rsidR="004E7DB9" w:rsidRDefault="004E7DB9" w:rsidP="004E7DB9">
      <w:r>
        <w:t xml:space="preserve">                d: "M146.406 50.8945H90.3516V67.638H146.406V50.8945Z",</w:t>
      </w:r>
    </w:p>
    <w:p w14:paraId="3D4D3456" w14:textId="77777777" w:rsidR="004E7DB9" w:rsidRDefault="004E7DB9" w:rsidP="004E7DB9">
      <w:r>
        <w:t xml:space="preserve">                fill: "white"</w:t>
      </w:r>
    </w:p>
    <w:p w14:paraId="55DD8D99" w14:textId="77777777" w:rsidR="004E7DB9" w:rsidRDefault="004E7DB9" w:rsidP="004E7DB9">
      <w:r>
        <w:t xml:space="preserve">            }), o().createElement("path", {</w:t>
      </w:r>
    </w:p>
    <w:p w14:paraId="2F8E15ED" w14:textId="77777777" w:rsidR="004E7DB9" w:rsidRDefault="004E7DB9" w:rsidP="004E7DB9">
      <w:r>
        <w:t xml:space="preserve">                d: "M187.453 50.8945H131.398V67.638H187.453V50.8945Z",</w:t>
      </w:r>
    </w:p>
    <w:p w14:paraId="78EBFBC9" w14:textId="77777777" w:rsidR="004E7DB9" w:rsidRDefault="004E7DB9" w:rsidP="004E7DB9">
      <w:r>
        <w:t xml:space="preserve">                fill: "#006AFF"</w:t>
      </w:r>
    </w:p>
    <w:p w14:paraId="1027544B" w14:textId="77777777" w:rsidR="004E7DB9" w:rsidRDefault="004E7DB9" w:rsidP="004E7DB9">
      <w:r>
        <w:t xml:space="preserve">            }), o().createElement("path", {</w:t>
      </w:r>
    </w:p>
    <w:p w14:paraId="4FD987E7" w14:textId="77777777" w:rsidR="004E7DB9" w:rsidRDefault="004E7DB9" w:rsidP="004E7DB9">
      <w:r>
        <w:t xml:space="preserve">                d: "M187.445 67.6367H90.3516V85.9504H187.445V67.6367Z",</w:t>
      </w:r>
    </w:p>
    <w:p w14:paraId="673F8DC5" w14:textId="77777777" w:rsidR="004E7DB9" w:rsidRDefault="004E7DB9" w:rsidP="004E7DB9">
      <w:r>
        <w:t xml:space="preserve">                fill: "#006AFF"</w:t>
      </w:r>
    </w:p>
    <w:p w14:paraId="0C2EAB24" w14:textId="77777777" w:rsidR="004E7DB9" w:rsidRDefault="004E7DB9" w:rsidP="004E7DB9">
      <w:r>
        <w:t xml:space="preserve">            }), o().createElement("path", {</w:t>
      </w:r>
    </w:p>
    <w:p w14:paraId="75683F1E" w14:textId="77777777" w:rsidR="004E7DB9" w:rsidRDefault="004E7DB9" w:rsidP="004E7DB9">
      <w:r>
        <w:t xml:space="preserve">                d: "M187.456 67.6367H154.617V85.9504H187.456V67.6367Z",</w:t>
      </w:r>
    </w:p>
    <w:p w14:paraId="3B4A6732" w14:textId="77777777" w:rsidR="004E7DB9" w:rsidRDefault="004E7DB9" w:rsidP="004E7DB9">
      <w:r>
        <w:t xml:space="preserve">                fill: "#0D4599"</w:t>
      </w:r>
    </w:p>
    <w:p w14:paraId="3065C866" w14:textId="77777777" w:rsidR="004E7DB9" w:rsidRDefault="004E7DB9" w:rsidP="004E7DB9">
      <w:r>
        <w:t xml:space="preserve">            }), o().createElement("path", {</w:t>
      </w:r>
    </w:p>
    <w:p w14:paraId="4BC5C5B9" w14:textId="77777777" w:rsidR="004E7DB9" w:rsidRDefault="004E7DB9" w:rsidP="004E7DB9">
      <w:r>
        <w:t xml:space="preserve">                d: "M160.4 67.6367H115.836V85.9504H160.4V67.6367Z",</w:t>
      </w:r>
    </w:p>
    <w:p w14:paraId="7D3F2DC9" w14:textId="77777777" w:rsidR="004E7DB9" w:rsidRDefault="004E7DB9" w:rsidP="004E7DB9">
      <w:r>
        <w:t xml:space="preserve">                fill: "#0D4599"</w:t>
      </w:r>
    </w:p>
    <w:p w14:paraId="7BCC6137" w14:textId="77777777" w:rsidR="004E7DB9" w:rsidRDefault="004E7DB9" w:rsidP="004E7DB9">
      <w:r>
        <w:t xml:space="preserve">            }), o().createElement("path", {</w:t>
      </w:r>
    </w:p>
    <w:p w14:paraId="6ABA7C14" w14:textId="77777777" w:rsidR="004E7DB9" w:rsidRDefault="004E7DB9" w:rsidP="004E7DB9">
      <w:r>
        <w:t xml:space="preserve">                d: "M144.224 50.8945H90.3516V55.3028H144.224V50.8945Z",</w:t>
      </w:r>
    </w:p>
    <w:p w14:paraId="0F370A46" w14:textId="77777777" w:rsidR="004E7DB9" w:rsidRDefault="004E7DB9" w:rsidP="004E7DB9">
      <w:r>
        <w:t xml:space="preserve">                fill: "#006AFF"</w:t>
      </w:r>
    </w:p>
    <w:p w14:paraId="4D91CE56" w14:textId="77777777" w:rsidR="004E7DB9" w:rsidRDefault="004E7DB9" w:rsidP="004E7DB9">
      <w:r>
        <w:t xml:space="preserve">            }), o().createElement("path", {</w:t>
      </w:r>
    </w:p>
    <w:p w14:paraId="6DA587D7" w14:textId="77777777" w:rsidR="004E7DB9" w:rsidRDefault="004E7DB9" w:rsidP="004E7DB9">
      <w:r>
        <w:t xml:space="preserve">                d: "M123.12 27.9844H113.648V41.8607H123.12V27.9844Z",</w:t>
      </w:r>
    </w:p>
    <w:p w14:paraId="025931B4" w14:textId="77777777" w:rsidR="004E7DB9" w:rsidRDefault="004E7DB9" w:rsidP="004E7DB9">
      <w:r>
        <w:t xml:space="preserve">                fill: "#A6E5FF"</w:t>
      </w:r>
    </w:p>
    <w:p w14:paraId="32D47DC4" w14:textId="77777777" w:rsidR="004E7DB9" w:rsidRDefault="004E7DB9" w:rsidP="004E7DB9">
      <w:r>
        <w:t xml:space="preserve">            }), o().createElement("path", {</w:t>
      </w:r>
    </w:p>
    <w:p w14:paraId="1CE9849A" w14:textId="77777777" w:rsidR="004E7DB9" w:rsidRDefault="004E7DB9" w:rsidP="004E7DB9">
      <w:r>
        <w:t xml:space="preserve">                d: "M141.786 37.7617L123.555 67.6371H160.018L141.786 37.7617Z",</w:t>
      </w:r>
    </w:p>
    <w:p w14:paraId="4590BB7F" w14:textId="77777777" w:rsidR="004E7DB9" w:rsidRDefault="004E7DB9" w:rsidP="004E7DB9">
      <w:r>
        <w:t xml:space="preserve">                fill: "#006AFF"</w:t>
      </w:r>
    </w:p>
    <w:p w14:paraId="5C75CFC7" w14:textId="77777777" w:rsidR="004E7DB9" w:rsidRDefault="004E7DB9" w:rsidP="004E7DB9">
      <w:r>
        <w:t xml:space="preserve">            }), o().createElement("path", {</w:t>
      </w:r>
    </w:p>
    <w:p w14:paraId="2EB0DA90" w14:textId="77777777" w:rsidR="004E7DB9" w:rsidRDefault="004E7DB9" w:rsidP="004E7DB9">
      <w:r>
        <w:t xml:space="preserve">                d: "M141.784 37.7617H134.062V45.3163H141.784V37.7617Z",</w:t>
      </w:r>
    </w:p>
    <w:p w14:paraId="51BD94E9" w14:textId="77777777" w:rsidR="004E7DB9" w:rsidRDefault="004E7DB9" w:rsidP="004E7DB9">
      <w:r>
        <w:t xml:space="preserve">                fill: "#006AFF"</w:t>
      </w:r>
    </w:p>
    <w:p w14:paraId="71069D3C" w14:textId="77777777" w:rsidR="004E7DB9" w:rsidRDefault="004E7DB9" w:rsidP="004E7DB9">
      <w:r>
        <w:t xml:space="preserve">            }), o().createElement("path", {</w:t>
      </w:r>
    </w:p>
    <w:p w14:paraId="25CB0AE6" w14:textId="77777777" w:rsidR="004E7DB9" w:rsidRDefault="004E7DB9" w:rsidP="004E7DB9">
      <w:r>
        <w:t xml:space="preserve">                d: "M134.068 37.7617L115.836 67.6371H152.299L134.068 37.7617Z",</w:t>
      </w:r>
    </w:p>
    <w:p w14:paraId="796DD605" w14:textId="77777777" w:rsidR="004E7DB9" w:rsidRDefault="004E7DB9" w:rsidP="004E7DB9">
      <w:r>
        <w:t xml:space="preserve">                fill: "#0D4599"</w:t>
      </w:r>
    </w:p>
    <w:p w14:paraId="05B86E10" w14:textId="77777777" w:rsidR="004E7DB9" w:rsidRDefault="004E7DB9" w:rsidP="004E7DB9">
      <w:r>
        <w:t xml:space="preserve">            }), o().createElement("path", {</w:t>
      </w:r>
    </w:p>
    <w:p w14:paraId="0F631330" w14:textId="77777777" w:rsidR="004E7DB9" w:rsidRDefault="004E7DB9" w:rsidP="004E7DB9">
      <w:r>
        <w:t xml:space="preserve">                d: "M134.065 45.3125L126.438 57.9093H141.687L134.065 45.3125Z",</w:t>
      </w:r>
    </w:p>
    <w:p w14:paraId="66E3D4D4" w14:textId="77777777" w:rsidR="004E7DB9" w:rsidRDefault="004E7DB9" w:rsidP="004E7DB9">
      <w:r>
        <w:t xml:space="preserve">                fill: "#006AFF"</w:t>
      </w:r>
    </w:p>
    <w:p w14:paraId="4D68B24A" w14:textId="77777777" w:rsidR="004E7DB9" w:rsidRDefault="004E7DB9" w:rsidP="004E7DB9">
      <w:r>
        <w:t xml:space="preserve">            }), o().createElement("path", {</w:t>
      </w:r>
    </w:p>
    <w:p w14:paraId="448CA297" w14:textId="77777777" w:rsidR="004E7DB9" w:rsidRDefault="004E7DB9" w:rsidP="004E7DB9">
      <w:r>
        <w:t xml:space="preserve">                d: "M110.452 71.3711H97.4609V79.8504H110.452V71.3711Z",</w:t>
      </w:r>
    </w:p>
    <w:p w14:paraId="62464F4C" w14:textId="77777777" w:rsidR="004E7DB9" w:rsidRDefault="004E7DB9" w:rsidP="004E7DB9">
      <w:r>
        <w:t xml:space="preserve">                fill: "#A6E5FF"</w:t>
      </w:r>
    </w:p>
    <w:p w14:paraId="3E5D0BA6" w14:textId="77777777" w:rsidR="004E7DB9" w:rsidRDefault="004E7DB9" w:rsidP="004E7DB9">
      <w:r>
        <w:t xml:space="preserve">            }), o().createElement("path", {</w:t>
      </w:r>
    </w:p>
    <w:p w14:paraId="1294AE82" w14:textId="77777777" w:rsidR="004E7DB9" w:rsidRDefault="004E7DB9" w:rsidP="004E7DB9">
      <w:r>
        <w:t xml:space="preserve">                d: "M110.452 55.4258H97.4609V63.9051H110.452V55.4258Z",</w:t>
      </w:r>
    </w:p>
    <w:p w14:paraId="6CF7647A" w14:textId="77777777" w:rsidR="004E7DB9" w:rsidRDefault="004E7DB9" w:rsidP="004E7DB9">
      <w:r>
        <w:t xml:space="preserve">                fill: "#A6E5FF"</w:t>
      </w:r>
    </w:p>
    <w:p w14:paraId="69D67F73" w14:textId="77777777" w:rsidR="004E7DB9" w:rsidRDefault="004E7DB9" w:rsidP="004E7DB9">
      <w:r>
        <w:t xml:space="preserve">            }), o().createElement("path", {</w:t>
      </w:r>
    </w:p>
    <w:p w14:paraId="64E4449A" w14:textId="77777777" w:rsidR="004E7DB9" w:rsidRDefault="004E7DB9" w:rsidP="004E7DB9">
      <w:r>
        <w:t xml:space="preserve">                d: "M179.444 71.3711H166.453V79.8504H179.444V71.3711Z",</w:t>
      </w:r>
    </w:p>
    <w:p w14:paraId="2428C261" w14:textId="77777777" w:rsidR="004E7DB9" w:rsidRDefault="004E7DB9" w:rsidP="004E7DB9">
      <w:r>
        <w:t xml:space="preserve">                fill: "#006AFF"</w:t>
      </w:r>
    </w:p>
    <w:p w14:paraId="4AB5D56F" w14:textId="77777777" w:rsidR="004E7DB9" w:rsidRDefault="004E7DB9" w:rsidP="004E7DB9">
      <w:r>
        <w:t xml:space="preserve">            }), o().createElement("path", {</w:t>
      </w:r>
    </w:p>
    <w:p w14:paraId="3CC9E721" w14:textId="77777777" w:rsidR="004E7DB9" w:rsidRDefault="004E7DB9" w:rsidP="004E7DB9">
      <w:r>
        <w:t xml:space="preserve">                d: "M179.444 55.4258H166.453V63.9051H179.444V55.4258Z",</w:t>
      </w:r>
    </w:p>
    <w:p w14:paraId="28B4B4BB" w14:textId="77777777" w:rsidR="004E7DB9" w:rsidRDefault="004E7DB9" w:rsidP="004E7DB9">
      <w:r>
        <w:t xml:space="preserve">                fill: "white"</w:t>
      </w:r>
    </w:p>
    <w:p w14:paraId="3786384F" w14:textId="77777777" w:rsidR="004E7DB9" w:rsidRDefault="004E7DB9" w:rsidP="004E7DB9">
      <w:r>
        <w:t xml:space="preserve">            }), o().createElement("path", {</w:t>
      </w:r>
    </w:p>
    <w:p w14:paraId="332B0864" w14:textId="77777777" w:rsidR="004E7DB9" w:rsidRDefault="004E7DB9" w:rsidP="004E7DB9">
      <w:r>
        <w:t xml:space="preserve">                d: "M152.299 67.6367H115.836V85.9504H152.299V67.6367Z",</w:t>
      </w:r>
    </w:p>
    <w:p w14:paraId="14EDA811" w14:textId="77777777" w:rsidR="004E7DB9" w:rsidRDefault="004E7DB9" w:rsidP="004E7DB9">
      <w:r>
        <w:t xml:space="preserve">                fill: "#0D4599"</w:t>
      </w:r>
    </w:p>
    <w:p w14:paraId="7C554F71" w14:textId="77777777" w:rsidR="004E7DB9" w:rsidRDefault="004E7DB9" w:rsidP="004E7DB9">
      <w:r>
        <w:t xml:space="preserve">            }), o().createElement("path", {</w:t>
      </w:r>
    </w:p>
    <w:p w14:paraId="6FD595E3" w14:textId="77777777" w:rsidR="004E7DB9" w:rsidRDefault="004E7DB9" w:rsidP="004E7DB9">
      <w:r>
        <w:t xml:space="preserve">                d: "M134.065 64.6836C137.97 64.6836 141.133 67.8415 141.133 71.7264V85.9517H126.992V71.7264C126.992 67.8357 130.161 64.6836 134.06 64.6836H134.065Z",</w:t>
      </w:r>
    </w:p>
    <w:p w14:paraId="6FE41EC5" w14:textId="77777777" w:rsidR="004E7DB9" w:rsidRDefault="004E7DB9" w:rsidP="004E7DB9">
      <w:r>
        <w:t xml:space="preserve">                fill: "#A6E5FF"</w:t>
      </w:r>
    </w:p>
    <w:p w14:paraId="1D7D6EC5" w14:textId="77777777" w:rsidR="004E7DB9" w:rsidRDefault="004E7DB9" w:rsidP="004E7DB9">
      <w:r>
        <w:t xml:space="preserve">            }), o().createElement("path", {</w:t>
      </w:r>
    </w:p>
    <w:p w14:paraId="700F3123" w14:textId="77777777" w:rsidR="004E7DB9" w:rsidRDefault="004E7DB9" w:rsidP="004E7DB9">
      <w:r>
        <w:t xml:space="preserve">                d: "M199.517 77.4284C198.595 76.1547 196.628 76.4513 195.654 77.6436C195.029 78.4054 194.533 79.4464 194.405 80.5282C194.527 77.4517 194.457 70.2576 190.798 70.3565C188.119 70.4263 187.897 77.1551 187.956 80.3944C186.946 77.0097 185.621 75.4569 183.719 75.4336C179.038 75.3696 184.343 85.803 184.343 85.803L190.109 85.9368L196.535 86.088C196.914 86.0996 198.04 83.9071 198.256 83.5407C198.782 82.6683 199.354 81.7495 199.71 80.7492C199.972 80.0164 200.095 79.1847 199.937 78.4171C199.855 78.0216 199.71 77.6901 199.523 77.4342L199.517 77.4284Z",</w:t>
      </w:r>
    </w:p>
    <w:p w14:paraId="11DD070D" w14:textId="77777777" w:rsidR="004E7DB9" w:rsidRDefault="004E7DB9" w:rsidP="004E7DB9">
      <w:r>
        <w:t xml:space="preserve">                fill: "#006AFF"</w:t>
      </w:r>
    </w:p>
    <w:p w14:paraId="67643099" w14:textId="77777777" w:rsidR="004E7DB9" w:rsidRDefault="004E7DB9" w:rsidP="004E7DB9">
      <w:r>
        <w:t xml:space="preserve">            }), o().createElement("path", {</w:t>
      </w:r>
    </w:p>
    <w:p w14:paraId="09A9443D" w14:textId="77777777" w:rsidR="004E7DB9" w:rsidRDefault="004E7DB9" w:rsidP="004E7DB9">
      <w:r>
        <w:t xml:space="preserve">                d: "M16.9468 67.2695C17.046 69.9797 16.9818 72.6898 16.8651 75.3999C16.8184 76.755 16.7133 78.11 16.6375 79.4651L16.3165 83.5303L15.908 87.5955C15.7387 88.9505 15.6045 90.3056 15.4002 91.6606C15.0326 94.3708 14.6065 97.0809 14.0171 99.791H13.381C12.7915 97.0809 12.3655 94.3708 11.9978 91.6606C11.7994 90.3056 11.6593 88.9505 11.4901 87.5955L11.0816 83.5303L10.7606 79.4651C10.6847 78.11 10.5797 76.755 10.533 75.3999C10.4104 72.6898 10.3462 69.9797 10.4513 67.2695H16.9409H16.9468Z",</w:t>
      </w:r>
    </w:p>
    <w:p w14:paraId="3DAB85CB" w14:textId="77777777" w:rsidR="004E7DB9" w:rsidRDefault="004E7DB9" w:rsidP="004E7DB9">
      <w:r>
        <w:t xml:space="preserve">                fill: "#006AFF"</w:t>
      </w:r>
    </w:p>
    <w:p w14:paraId="783887F9" w14:textId="77777777" w:rsidR="004E7DB9" w:rsidRDefault="004E7DB9" w:rsidP="004E7DB9">
      <w:r>
        <w:t xml:space="preserve">            }), o().createElement("path", {</w:t>
      </w:r>
    </w:p>
    <w:p w14:paraId="2BC54362" w14:textId="77777777" w:rsidR="004E7DB9" w:rsidRDefault="004E7DB9" w:rsidP="004E7DB9">
      <w:r>
        <w:t xml:space="preserve">                d: "M21.3945 66.6211C22.0481 69.3138 22.5383 72.0355 22.976 74.7689C23.2095 76.1356 23.3846 77.5081 23.583 78.8806L24.1024 83.0098L24.5342 87.1564C24.6451 88.5463 24.791 89.9247 24.8727 91.3204C25.0712 94.1062 25.2054 96.8977 25.182 99.7242L24.5634 99.8521C23.4312 97.2583 22.4625 94.6354 21.5462 91.9951C21.0735 90.6807 20.6591 89.3547 20.2214 88.0287L18.9842 84.045L17.8403 80.0438C17.4902 78.7062 17.105 77.3685 16.784 76.0251C16.1129 73.3382 15.4943 70.6398 15.0391 67.9122L21.4003 66.6211H21.3945Z",</w:t>
      </w:r>
    </w:p>
    <w:p w14:paraId="49B6DE0B" w14:textId="77777777" w:rsidR="004E7DB9" w:rsidRDefault="004E7DB9" w:rsidP="004E7DB9">
      <w:r>
        <w:t xml:space="preserve">                fill: "#006AFF"</w:t>
      </w:r>
    </w:p>
    <w:p w14:paraId="077124DD" w14:textId="77777777" w:rsidR="004E7DB9" w:rsidRDefault="004E7DB9" w:rsidP="004E7DB9">
      <w:r>
        <w:t xml:space="preserve">            }), o().createElement("path", {</w:t>
      </w:r>
    </w:p>
    <w:p w14:paraId="1A9FF619" w14:textId="77777777" w:rsidR="004E7DB9" w:rsidRDefault="004E7DB9" w:rsidP="004E7DB9">
      <w:r>
        <w:t xml:space="preserve">                d: "M0.566646 48.365C2.04316 47.4636 2.70262 48.807 3.26872 51.1042L1.52375 51.4241C0.893462 51.0053 -0.909864 49.2606 0.566646 48.3592V48.365Z",</w:t>
      </w:r>
    </w:p>
    <w:p w14:paraId="05B0DF53" w14:textId="77777777" w:rsidR="004E7DB9" w:rsidRDefault="004E7DB9" w:rsidP="004E7DB9">
      <w:r>
        <w:t xml:space="preserve">                fill: "#C38F46"</w:t>
      </w:r>
    </w:p>
    <w:p w14:paraId="6D741624" w14:textId="77777777" w:rsidR="004E7DB9" w:rsidRDefault="004E7DB9" w:rsidP="004E7DB9">
      <w:r>
        <w:t xml:space="preserve">            }), o().createElement("path", {</w:t>
      </w:r>
    </w:p>
    <w:p w14:paraId="19825C9D" w14:textId="77777777" w:rsidR="004E7DB9" w:rsidRDefault="004E7DB9" w:rsidP="004E7DB9">
      <w:r>
        <w:t xml:space="preserve">                d: "M1.12894 52.1277L3.46094 51.5938L3.23354 50.6075L0.901545 51.1415L1.12894 52.1277Z",</w:t>
      </w:r>
    </w:p>
    <w:p w14:paraId="3927BE7D" w14:textId="77777777" w:rsidR="004E7DB9" w:rsidRDefault="004E7DB9" w:rsidP="004E7DB9">
      <w:r>
        <w:t xml:space="preserve">                fill: "white"</w:t>
      </w:r>
    </w:p>
    <w:p w14:paraId="44C397E1" w14:textId="77777777" w:rsidR="004E7DB9" w:rsidRDefault="004E7DB9" w:rsidP="004E7DB9">
      <w:r>
        <w:t xml:space="preserve">            }), o().createElement("path", {</w:t>
      </w:r>
    </w:p>
    <w:p w14:paraId="1EA65DBE" w14:textId="77777777" w:rsidR="004E7DB9" w:rsidRDefault="004E7DB9" w:rsidP="004E7DB9">
      <w:r>
        <w:t xml:space="preserve">                d: "M23.1072 56.0833C22.3777 53.7628 20.7786 51.7273 16.0456 51.5412C15.1352 51.5412 13.4077 51.768 13.4077 51.768C12.2522 51.8669 11.155 52.3496 10.303 53.1347L5.58165 57.4791L3.53322 51.3086L0.609375 51.832C0.609375 51.832 2.01585 58.4794 2.56444 60.5323C3.11302 62.5911 4.49616 62.5155 5.49411 62.1665C5.49411 62.1665 9.13578 60.6021 11.3885 57.6594C11.7562 58.8923 9.5268 65.5048 9.5268 68.7906L23.1072 69.6165",</w:t>
      </w:r>
    </w:p>
    <w:p w14:paraId="6F67150B" w14:textId="77777777" w:rsidR="004E7DB9" w:rsidRDefault="004E7DB9" w:rsidP="004E7DB9">
      <w:r>
        <w:t xml:space="preserve">                fill: "#006AFF"</w:t>
      </w:r>
    </w:p>
    <w:p w14:paraId="609F2AB9" w14:textId="77777777" w:rsidR="004E7DB9" w:rsidRDefault="004E7DB9" w:rsidP="004E7DB9">
      <w:r>
        <w:t xml:space="preserve">            }), o().createElement("path", {</w:t>
      </w:r>
    </w:p>
    <w:p w14:paraId="5536F26B" w14:textId="77777777" w:rsidR="004E7DB9" w:rsidRDefault="004E7DB9" w:rsidP="004E7DB9">
      <w:r>
        <w:t xml:space="preserve">                d: "M10.4492 68.9544C12.5501 68.9893 15.7191 67.8203 15.7191 67.8203C15.7191 67.8203 12.3984 71.176 10.4375 71.0655L10.4492 68.9544Z",</w:t>
      </w:r>
    </w:p>
    <w:p w14:paraId="37FECC56" w14:textId="77777777" w:rsidR="004E7DB9" w:rsidRDefault="004E7DB9" w:rsidP="004E7DB9">
      <w:r>
        <w:t xml:space="preserve">                fill: "#0D4599"</w:t>
      </w:r>
    </w:p>
    <w:p w14:paraId="44F1D470" w14:textId="77777777" w:rsidR="004E7DB9" w:rsidRDefault="004E7DB9" w:rsidP="004E7DB9">
      <w:r>
        <w:t xml:space="preserve">            }), o().createElement("path", {</w:t>
      </w:r>
    </w:p>
    <w:p w14:paraId="0C6F9453" w14:textId="77777777" w:rsidR="004E7DB9" w:rsidRDefault="004E7DB9" w:rsidP="004E7DB9">
      <w:r>
        <w:t xml:space="preserve">                d: "M22.1672 69.5638C20.0663 69.5987 17.1016 68.1797 17.1016 68.1797C17.1016 68.1797 20.5215 71.4539 22.4765 71.3493L22.1614 69.5697L22.1672 69.5638Z",</w:t>
      </w:r>
    </w:p>
    <w:p w14:paraId="2F99DA24" w14:textId="77777777" w:rsidR="004E7DB9" w:rsidRDefault="004E7DB9" w:rsidP="004E7DB9">
      <w:r>
        <w:t xml:space="preserve">                fill: "#0D4599"</w:t>
      </w:r>
    </w:p>
    <w:p w14:paraId="3C527470" w14:textId="77777777" w:rsidR="004E7DB9" w:rsidRDefault="004E7DB9" w:rsidP="004E7DB9">
      <w:r>
        <w:t xml:space="preserve">            }), o().createElement("path", {</w:t>
      </w:r>
    </w:p>
    <w:p w14:paraId="4249D2F7" w14:textId="77777777" w:rsidR="004E7DB9" w:rsidRDefault="004E7DB9" w:rsidP="004E7DB9">
      <w:r>
        <w:t xml:space="preserve">                d: "M11.7894 46.406C11.9587 46.1792 12.3088 45.9175 12.408 45.2952C12.5014 44.6729 12.6006 44.0565 12.6006 44.0565C12.9508 41.8058 14.8416 40.41 16.8667 40.7182C18.886 41.0265 20.2808 42.8759 19.9306 45.1266C19.7147 46.5223 18.7634 46.8306 18.2615 47.9472C17.9231 48.6974 17.9639 49.8954 18.0923 50.919C18.2207 51.9426 16.6275 52.8673 15.5887 52.8673L15.4019 52.8382C14.7249 52.8382 14.4681 51.8553 14.6782 50.7853L14.7424 50.4596C14.8942 49.657 14.3748 49.6047 14.0246 49.5523C13.7678 49.5116 13.4994 49.4709 13.2192 49.4302C12.7057 49.3488 12.3263 49.0522 12.3497 48.2496V47.3016C12.3555 47.1097 12.2154 46.9469 12.0287 46.9178H12.0053C11.7311 46.8713 11.6202 46.6386 11.7952 46.4118L11.7894 46.406Z",</w:t>
      </w:r>
    </w:p>
    <w:p w14:paraId="252F2540" w14:textId="77777777" w:rsidR="004E7DB9" w:rsidRDefault="004E7DB9" w:rsidP="004E7DB9">
      <w:r>
        <w:t xml:space="preserve">                fill: "#C38F46"</w:t>
      </w:r>
    </w:p>
    <w:p w14:paraId="1CB4C1B9" w14:textId="77777777" w:rsidR="004E7DB9" w:rsidRDefault="004E7DB9" w:rsidP="004E7DB9">
      <w:r>
        <w:t xml:space="preserve">            }), o().createElement("path", {</w:t>
      </w:r>
    </w:p>
    <w:p w14:paraId="5D7895E5" w14:textId="77777777" w:rsidR="004E7DB9" w:rsidRDefault="004E7DB9" w:rsidP="004E7DB9">
      <w:r>
        <w:t xml:space="preserve">                d: "M14.1359 50.248C14.2352 50.2247 14.3285 50.2073 14.4219 50.1782C14.5153 50.1433 14.6145 50.1258 14.702 50.0851C14.8888 50.0153 15.0639 49.9165 15.2273 49.806C15.3907 49.6955 15.5366 49.5617 15.665 49.4105C15.7292 49.3349 15.7875 49.2593 15.8401 49.1779C15.8926 49.0906 15.9393 49.015 15.9801 48.9104C16.0093 48.8348 15.9743 48.7475 15.8984 48.7184C15.8284 48.6894 15.7525 48.7184 15.7175 48.7766V48.7882C15.6767 48.8464 15.6241 48.9162 15.5716 48.9743C15.5191 49.0325 15.4607 49.0906 15.3965 49.143C15.274 49.2477 15.1397 49.3407 14.9938 49.4105C14.8479 49.4803 14.6962 49.5385 14.5386 49.5675C14.4628 49.5908 14.3811 49.5966 14.2994 49.6082C14.2176 49.6199 14.1359 49.6199 14.0601 49.6315H14.0309C13.8617 49.649 13.7391 49.8002 13.7508 49.9688C13.7624 50.1375 13.9142 50.2596 14.0834 50.248C14.0951 50.248 14.1126 50.248 14.1243 50.2422L14.1359 50.248Z",</w:t>
      </w:r>
    </w:p>
    <w:p w14:paraId="761B5B2A" w14:textId="77777777" w:rsidR="004E7DB9" w:rsidRDefault="004E7DB9" w:rsidP="004E7DB9">
      <w:r>
        <w:t xml:space="preserve">                fill: "#8C551D"</w:t>
      </w:r>
    </w:p>
    <w:p w14:paraId="12854675" w14:textId="77777777" w:rsidR="004E7DB9" w:rsidRDefault="004E7DB9" w:rsidP="004E7DB9">
      <w:r>
        <w:t xml:space="preserve">            }), o().createElement("path", {</w:t>
      </w:r>
    </w:p>
    <w:p w14:paraId="1DECB512" w14:textId="77777777" w:rsidR="004E7DB9" w:rsidRDefault="004E7DB9" w:rsidP="004E7DB9">
      <w:r>
        <w:t xml:space="preserve">                d: "M11.9685 47.1993L12.6455 47.1353C12.6922 47.1353 12.733 47.0888 12.7272 47.0364C12.7272 46.9957 12.6863 46.9608 12.6455 46.955L11.9685 46.891C11.8868 46.8852 11.8109 46.9434 11.8051 47.0306C11.7993 47.112 11.8576 47.1876 11.9452 47.1934C11.9568 47.1934 11.9627 47.1934 11.9743 47.1934L11.9685 47.1993Z",</w:t>
      </w:r>
    </w:p>
    <w:p w14:paraId="1CEB40B8" w14:textId="77777777" w:rsidR="004E7DB9" w:rsidRDefault="004E7DB9" w:rsidP="004E7DB9">
      <w:r>
        <w:t xml:space="preserve">                fill: "#8C551D"</w:t>
      </w:r>
    </w:p>
    <w:p w14:paraId="081E89C5" w14:textId="77777777" w:rsidR="004E7DB9" w:rsidRDefault="004E7DB9" w:rsidP="004E7DB9">
      <w:r>
        <w:t xml:space="preserve">            }), o().createElement("path", {</w:t>
      </w:r>
    </w:p>
    <w:p w14:paraId="16980384" w14:textId="77777777" w:rsidR="004E7DB9" w:rsidRDefault="004E7DB9" w:rsidP="004E7DB9">
      <w:r>
        <w:t xml:space="preserve">                d: "M17.3737 45.8359C17.3445 45.8359 17.327 45.8359 17.3037 45.8359C17.2862 45.8359 17.2628 45.8359 17.2453 45.8359C17.2045 45.8359 17.1694 45.8476 17.1344 45.8592C17.0586 45.8825 16.9944 45.9174 16.9302 45.9581C16.8076 46.0453 16.7201 46.1674 16.6617 46.2954C16.6267 46.3594 16.615 46.4233 16.5917 46.4873C16.58 46.5513 16.5683 46.6152 16.5625 46.6792C16.5625 46.7432 16.5625 46.8072 16.5625 46.8653C16.5683 46.9293 16.58 46.9874 16.5917 47.0456C16.615 47.127 16.6967 47.1794 16.7784 47.1619C16.831 47.1503 16.8718 47.1096 16.8893 47.0631V47.0456C16.9127 46.9933 16.9243 46.9409 16.936 46.8886C16.9477 46.8362 16.9652 46.7897 16.971 46.7432L17.0119 46.6036C17.0294 46.5629 17.0411 46.5164 17.0586 46.4757C17.0936 46.3942 17.1344 46.3245 17.187 46.2721C17.2161 46.2489 17.2395 46.2198 17.2745 46.1965C17.292 46.1849 17.3095 46.1732 17.3212 46.1674L17.3445 46.1558L17.362 46.1442C17.4437 46.1442 17.5138 46.0744 17.5138 45.993C17.5138 45.9115 17.4437 45.8418 17.362 45.8418L17.3737 45.8359Z",</w:t>
      </w:r>
    </w:p>
    <w:p w14:paraId="60CB943A" w14:textId="77777777" w:rsidR="004E7DB9" w:rsidRDefault="004E7DB9" w:rsidP="004E7DB9">
      <w:r>
        <w:t xml:space="preserve">                fill: "#8C551D"</w:t>
      </w:r>
    </w:p>
    <w:p w14:paraId="7D025487" w14:textId="77777777" w:rsidR="004E7DB9" w:rsidRDefault="004E7DB9" w:rsidP="004E7DB9">
      <w:r>
        <w:t xml:space="preserve">            }), o().createElement("path", {</w:t>
      </w:r>
    </w:p>
    <w:p w14:paraId="5D71A89E" w14:textId="77777777" w:rsidR="004E7DB9" w:rsidRDefault="004E7DB9" w:rsidP="004E7DB9">
      <w:r>
        <w:t xml:space="preserve">                d: "M18.0903 46.4768C18.1778 44.9763 16.9989 44.8018 16.4153 46.3023C16.3687 46.4128 16.2169 46.4302 16.1527 46.3256C15.2832 44.7902 11.268 44.2552 12.8495 42.0568C13.9934 40.4691 16.0769 40.5098 16.9289 40.6378C18.9832 40.946 20.3955 42.7954 20.0395 45.0461C19.8177 46.4419 18.8548 46.7501 18.3471 47.8667C18.1545 48.2913 18.1486 48.7158 18.1195 49.1462C18.1078 49.2974 18.0669 49.4486 18.0027 49.5882",</w:t>
      </w:r>
    </w:p>
    <w:p w14:paraId="6C5E8CB0" w14:textId="77777777" w:rsidR="004E7DB9" w:rsidRDefault="004E7DB9" w:rsidP="004E7DB9">
      <w:r>
        <w:t xml:space="preserve">                fill: "#0D4599"</w:t>
      </w:r>
    </w:p>
    <w:p w14:paraId="02482D3C" w14:textId="77777777" w:rsidR="004E7DB9" w:rsidRDefault="004E7DB9" w:rsidP="004E7DB9">
      <w:r>
        <w:t xml:space="preserve">            }), o().createElement("path", {</w:t>
      </w:r>
    </w:p>
    <w:p w14:paraId="25FBFC7D" w14:textId="77777777" w:rsidR="004E7DB9" w:rsidRDefault="004E7DB9" w:rsidP="004E7DB9">
      <w:r>
        <w:t xml:space="preserve">                d: "M20.3925 50.2092C21.7526 50.2092 22.8553 49.1104 22.8553 47.755C22.8553 46.3996 21.7526 45.3008 20.3925 45.3008C19.0323 45.3008 17.9297 46.3996 17.9297 47.755C17.9297 49.1104 19.0323 50.2092 20.3925 50.2092Z",</w:t>
      </w:r>
    </w:p>
    <w:p w14:paraId="4F1208E6" w14:textId="77777777" w:rsidR="004E7DB9" w:rsidRDefault="004E7DB9" w:rsidP="004E7DB9">
      <w:r>
        <w:t xml:space="preserve">                fill: "#0D4599"</w:t>
      </w:r>
    </w:p>
    <w:p w14:paraId="01EC46F6" w14:textId="77777777" w:rsidR="004E7DB9" w:rsidRDefault="004E7DB9" w:rsidP="004E7DB9">
      <w:r>
        <w:t xml:space="preserve">            }), o().createElement("path", {</w:t>
      </w:r>
    </w:p>
    <w:p w14:paraId="606AF1F4" w14:textId="77777777" w:rsidR="004E7DB9" w:rsidRDefault="004E7DB9" w:rsidP="004E7DB9">
      <w:r>
        <w:t xml:space="preserve">                d: "M16.8914 40.7376C18.9982 41.0574 20.4514 42.9533 20.0895 45.268C19.8619 46.6987 18.8698 47.0185 18.3504 48.1642C18.152 48.6004 18.0586 49.7926 17.9944 49.9322L16.763 47.9839C16.763 47.9839 17.9769 48.6353 18.0878 46.7394C18.1753 45.1982 16.9673 45.0179 16.3662 46.5591C16.3195 46.6754 16.1619 46.6928 16.0977 46.5824C15.199 45.0063 11.0729 44.4538 12.707 42.1915C13.8859 40.5573 16.0277 40.6038 16.8972 40.7317L16.8914 40.7376Z",</w:t>
      </w:r>
    </w:p>
    <w:p w14:paraId="01D10C64" w14:textId="77777777" w:rsidR="004E7DB9" w:rsidRDefault="004E7DB9" w:rsidP="004E7DB9">
      <w:r>
        <w:t xml:space="preserve">                fill: "#0D4599"</w:t>
      </w:r>
    </w:p>
    <w:p w14:paraId="4BD50E47" w14:textId="77777777" w:rsidR="004E7DB9" w:rsidRDefault="004E7DB9" w:rsidP="004E7DB9">
      <w:r>
        <w:t xml:space="preserve">            }), o().createElement("path", {</w:t>
      </w:r>
    </w:p>
    <w:p w14:paraId="47918B3E" w14:textId="77777777" w:rsidR="004E7DB9" w:rsidRDefault="004E7DB9" w:rsidP="004E7DB9">
      <w:r>
        <w:t xml:space="preserve">                d: "M16.1389 56.9051L14.2422 51.543H18.0356L16.1389 56.9051Z",</w:t>
      </w:r>
    </w:p>
    <w:p w14:paraId="3597A503" w14:textId="77777777" w:rsidR="004E7DB9" w:rsidRDefault="004E7DB9" w:rsidP="004E7DB9">
      <w:r>
        <w:t xml:space="preserve">                fill: "white"</w:t>
      </w:r>
    </w:p>
    <w:p w14:paraId="15A2359D" w14:textId="77777777" w:rsidR="004E7DB9" w:rsidRDefault="004E7DB9" w:rsidP="004E7DB9">
      <w:r>
        <w:t xml:space="preserve">            }), o().createElement("path", {</w:t>
      </w:r>
    </w:p>
    <w:p w14:paraId="0AEF937E" w14:textId="77777777" w:rsidR="004E7DB9" w:rsidRDefault="004E7DB9" w:rsidP="004E7DB9">
      <w:r>
        <w:t xml:space="preserve">                d: "M16.2373 52.1023L14.5391 51.4219H17.9298L16.2373 52.1023Z",</w:t>
      </w:r>
    </w:p>
    <w:p w14:paraId="23F9F8E1" w14:textId="77777777" w:rsidR="004E7DB9" w:rsidRDefault="004E7DB9" w:rsidP="004E7DB9">
      <w:r>
        <w:t xml:space="preserve">                fill: "#C38F46"</w:t>
      </w:r>
    </w:p>
    <w:p w14:paraId="47CD9ABE" w14:textId="77777777" w:rsidR="004E7DB9" w:rsidRDefault="004E7DB9" w:rsidP="004E7DB9">
      <w:r>
        <w:t xml:space="preserve">            }), o().createElement("path", {</w:t>
      </w:r>
    </w:p>
    <w:p w14:paraId="35B63E0C" w14:textId="77777777" w:rsidR="004E7DB9" w:rsidRDefault="004E7DB9" w:rsidP="004E7DB9">
      <w:r>
        <w:t xml:space="preserve">                d: "M24.5244 66.1979L18.4783 55.6133C17.8013 54.4269 18.5133 52.9265 19.8672 52.6938C20.7193 52.5484 21.9215 53.5546 22.3183 54.3222L26.7596 64.1682",</w:t>
      </w:r>
    </w:p>
    <w:p w14:paraId="2B770FBA" w14:textId="77777777" w:rsidR="004E7DB9" w:rsidRDefault="004E7DB9" w:rsidP="004E7DB9">
      <w:r>
        <w:t xml:space="preserve">                fill: "#006AFF"</w:t>
      </w:r>
    </w:p>
    <w:p w14:paraId="11A32359" w14:textId="77777777" w:rsidR="004E7DB9" w:rsidRDefault="004E7DB9" w:rsidP="004E7DB9">
      <w:r>
        <w:t xml:space="preserve">            }), o().createElement("path", {</w:t>
      </w:r>
    </w:p>
    <w:p w14:paraId="3A8FB977" w14:textId="77777777" w:rsidR="004E7DB9" w:rsidRDefault="004E7DB9" w:rsidP="004E7DB9">
      <w:r>
        <w:t xml:space="preserve">                d: "M16.3491 69.8138L24.1486 67.1815C24.2219 67.1568 24.2611 67.0775 24.2363 67.0045L20.9976 57.475C20.9728 57.402 20.8933 57.3629 20.8201 57.3876L13.0206 60.0199C12.9473 60.0446 12.9081 60.1239 12.9329 60.1969L16.1716 69.7264C16.1964 69.7994 16.2759 69.8385 16.3491 69.8138Z",</w:t>
      </w:r>
    </w:p>
    <w:p w14:paraId="36CAE38C" w14:textId="77777777" w:rsidR="004E7DB9" w:rsidRDefault="004E7DB9" w:rsidP="004E7DB9">
      <w:r>
        <w:t xml:space="preserve">                fill: "#F2A619"</w:t>
      </w:r>
    </w:p>
    <w:p w14:paraId="2088391E" w14:textId="77777777" w:rsidR="004E7DB9" w:rsidRDefault="004E7DB9" w:rsidP="004E7DB9">
      <w:r>
        <w:t xml:space="preserve">            }), o().createElement("path", {</w:t>
      </w:r>
    </w:p>
    <w:p w14:paraId="250403C6" w14:textId="77777777" w:rsidR="004E7DB9" w:rsidRDefault="004E7DB9" w:rsidP="004E7DB9">
      <w:r>
        <w:t xml:space="preserve">                d: "M13.1511 67.2669C12.2466 65.7955 13.5947 65.1383 15.8999 64.5742L16.2209 66.3131C15.8007 66.9412 14.0499 68.7383 13.1453 67.2669H13.1511Z",</w:t>
      </w:r>
    </w:p>
    <w:p w14:paraId="26118E89" w14:textId="77777777" w:rsidR="004E7DB9" w:rsidRDefault="004E7DB9" w:rsidP="004E7DB9">
      <w:r>
        <w:t xml:space="preserve">                fill: "#C38F46"</w:t>
      </w:r>
    </w:p>
    <w:p w14:paraId="0A95DBD0" w14:textId="77777777" w:rsidR="004E7DB9" w:rsidRDefault="004E7DB9" w:rsidP="004E7DB9">
      <w:r>
        <w:t xml:space="preserve">            }), o().createElement("path", {</w:t>
      </w:r>
    </w:p>
    <w:p w14:paraId="321E7D53" w14:textId="77777777" w:rsidR="004E7DB9" w:rsidRDefault="004E7DB9" w:rsidP="004E7DB9">
      <w:r>
        <w:t xml:space="preserve">                d: "M15.9363 66.9262L15.1484 64.5999L16.3915 64.3789L16.9284 66.6994L15.9363 66.9262Z",</w:t>
      </w:r>
    </w:p>
    <w:p w14:paraId="56BAACEC" w14:textId="77777777" w:rsidR="004E7DB9" w:rsidRDefault="004E7DB9" w:rsidP="004E7DB9">
      <w:r>
        <w:t xml:space="preserve">                fill: "white"</w:t>
      </w:r>
    </w:p>
    <w:p w14:paraId="5288B66B" w14:textId="77777777" w:rsidR="004E7DB9" w:rsidRDefault="004E7DB9" w:rsidP="004E7DB9">
      <w:r>
        <w:t xml:space="preserve">            }), o().createElement("path", {</w:t>
      </w:r>
    </w:p>
    <w:p w14:paraId="61CB1B28" w14:textId="77777777" w:rsidR="004E7DB9" w:rsidRDefault="004E7DB9" w:rsidP="004E7DB9">
      <w:r>
        <w:t xml:space="preserve">                d: "M16.3105 64.3996L25.8524 62.2188L26.7453 64.167C27.253 65.5104 26.2668 66.9411 24.8253 66.9586C24.8253 66.9586 20.67 67.5401 16.3047 67.0516V64.4055L16.3105 64.3996Z",</w:t>
      </w:r>
    </w:p>
    <w:p w14:paraId="47DDCA23" w14:textId="77777777" w:rsidR="004E7DB9" w:rsidRDefault="004E7DB9" w:rsidP="004E7DB9">
      <w:r>
        <w:t xml:space="preserve">                fill: "#006AFF"</w:t>
      </w:r>
    </w:p>
    <w:p w14:paraId="22A07D2E" w14:textId="77777777" w:rsidR="004E7DB9" w:rsidRDefault="004E7DB9" w:rsidP="004E7DB9">
      <w:r>
        <w:t xml:space="preserve">            }), o().createElement("path", {</w:t>
      </w:r>
    </w:p>
    <w:p w14:paraId="01EF06BC" w14:textId="77777777" w:rsidR="004E7DB9" w:rsidRDefault="004E7DB9" w:rsidP="004E7DB9">
      <w:r>
        <w:t xml:space="preserve">                d: "M14.0469 53.2401L14.3212 51.0534C14.3329 50.9662 14.4321 50.9197 14.5079 50.9662L16.1187 52.0421C16.1829 52.0886 16.2704 52.0886 16.3404 52.0421L17.9512 50.9662C18.027 50.9139 18.1263 50.9662 18.1379 51.0534L18.4122 53.2401C18.4356 53.4088 18.2488 53.5193 18.1088 53.4321L16.3346 52.298C16.2704 52.2573 16.1887 52.2573 16.1187 52.298L14.3445 53.4321C14.2045 53.5251 14.0177 53.4088 14.0411 53.2401H14.0469Z",</w:t>
      </w:r>
    </w:p>
    <w:p w14:paraId="49E2168A" w14:textId="77777777" w:rsidR="004E7DB9" w:rsidRDefault="004E7DB9" w:rsidP="004E7DB9">
      <w:r>
        <w:t xml:space="preserve">                fill: "white"</w:t>
      </w:r>
    </w:p>
    <w:p w14:paraId="0187877A" w14:textId="77777777" w:rsidR="004E7DB9" w:rsidRDefault="004E7DB9" w:rsidP="004E7DB9">
      <w:r>
        <w:t xml:space="preserve">            }), o().createElement("path", {</w:t>
      </w:r>
    </w:p>
    <w:p w14:paraId="4765078C" w14:textId="77777777" w:rsidR="004E7DB9" w:rsidRDefault="004E7DB9" w:rsidP="004E7DB9">
      <w:r>
        <w:t xml:space="preserve">                d: "M9.8744 99.999H15.1502L14.7241 97.3354L12.5239 97.0039C12.1504 97.9635 11.4209 98.7428 10.4813 99.179L9.76352 99.5105C9.5184 99.6268 9.60011 99.9932 9.86856 99.9932L9.8744 99.999Z",</w:t>
      </w:r>
    </w:p>
    <w:p w14:paraId="09DF507E" w14:textId="77777777" w:rsidR="004E7DB9" w:rsidRDefault="004E7DB9" w:rsidP="004E7DB9">
      <w:r>
        <w:t xml:space="preserve">                fill: "#0D4599"</w:t>
      </w:r>
    </w:p>
    <w:p w14:paraId="571FAD6A" w14:textId="77777777" w:rsidR="004E7DB9" w:rsidRDefault="004E7DB9" w:rsidP="004E7DB9">
      <w:r>
        <w:t xml:space="preserve">            }), o().createElement("path", {</w:t>
      </w:r>
    </w:p>
    <w:p w14:paraId="754CABD3" w14:textId="77777777" w:rsidR="004E7DB9" w:rsidRDefault="004E7DB9" w:rsidP="004E7DB9">
      <w:r>
        <w:t xml:space="preserve">                d: "M20.5932 99.999H25.8689L25.4429 97.3354L23.2427 97.0039C22.8692 97.9635 22.1397 98.7428 21.2001 99.179L20.4823 99.5105C20.2372 99.6268 20.3189 99.9932 20.5873 99.9932L20.5932 99.999Z",</w:t>
      </w:r>
    </w:p>
    <w:p w14:paraId="1968A235" w14:textId="77777777" w:rsidR="004E7DB9" w:rsidRDefault="004E7DB9" w:rsidP="004E7DB9">
      <w:r>
        <w:t xml:space="preserve">                fill: "#0D4599"</w:t>
      </w:r>
    </w:p>
    <w:p w14:paraId="5E239C1A" w14:textId="77777777" w:rsidR="004E7DB9" w:rsidRDefault="004E7DB9" w:rsidP="004E7DB9">
      <w:r>
        <w:t xml:space="preserve">            }), o().createElement("path", {</w:t>
      </w:r>
    </w:p>
    <w:p w14:paraId="17286AEA" w14:textId="77777777" w:rsidR="004E7DB9" w:rsidRDefault="004E7DB9" w:rsidP="004E7DB9">
      <w:r>
        <w:t xml:space="preserve">                d: "M58.0034 58.0625H33.0078V74.3058H58.0034V58.0625Z",</w:t>
      </w:r>
    </w:p>
    <w:p w14:paraId="049A41D8" w14:textId="77777777" w:rsidR="004E7DB9" w:rsidRDefault="004E7DB9" w:rsidP="004E7DB9">
      <w:r>
        <w:t xml:space="preserve">                fill: "#FFD237"</w:t>
      </w:r>
    </w:p>
    <w:p w14:paraId="2CDC9CBD" w14:textId="77777777" w:rsidR="004E7DB9" w:rsidRDefault="004E7DB9" w:rsidP="004E7DB9">
      <w:r>
        <w:t xml:space="preserve">            }), o().createElement("path", {</w:t>
      </w:r>
    </w:p>
    <w:p w14:paraId="2675CB04" w14:textId="77777777" w:rsidR="004E7DB9" w:rsidRDefault="004E7DB9" w:rsidP="004E7DB9">
      <w:r>
        <w:t xml:space="preserve">                d: "M33.0078 51.9375V55.805H59.9818V97.6141H63.8686V51.9375H33.0078Z",</w:t>
      </w:r>
    </w:p>
    <w:p w14:paraId="0FFA0F74" w14:textId="77777777" w:rsidR="004E7DB9" w:rsidRDefault="004E7DB9" w:rsidP="004E7DB9">
      <w:r>
        <w:t xml:space="preserve">                fill: "#006AFF"</w:t>
      </w:r>
    </w:p>
    <w:p w14:paraId="072F950F" w14:textId="77777777" w:rsidR="004E7DB9" w:rsidRDefault="004E7DB9" w:rsidP="004E7DB9">
      <w:r>
        <w:t xml:space="preserve">            })), o().createElement("defs", null, o().createElement("clipPath", {</w:t>
      </w:r>
    </w:p>
    <w:p w14:paraId="4776119A" w14:textId="77777777" w:rsidR="004E7DB9" w:rsidRDefault="004E7DB9" w:rsidP="004E7DB9">
      <w:r>
        <w:t xml:space="preserve">                id: "clip0_8570_140218"</w:t>
      </w:r>
    </w:p>
    <w:p w14:paraId="178E20C8" w14:textId="77777777" w:rsidR="004E7DB9" w:rsidRDefault="004E7DB9" w:rsidP="004E7DB9">
      <w:r>
        <w:t xml:space="preserve">            }, o().createElement("rect", {</w:t>
      </w:r>
    </w:p>
    <w:p w14:paraId="428C5858" w14:textId="77777777" w:rsidR="004E7DB9" w:rsidRDefault="004E7DB9" w:rsidP="004E7DB9">
      <w:r>
        <w:t xml:space="preserve">                width: "200",</w:t>
      </w:r>
    </w:p>
    <w:p w14:paraId="1D2610F2" w14:textId="77777777" w:rsidR="004E7DB9" w:rsidRDefault="004E7DB9" w:rsidP="004E7DB9">
      <w:r>
        <w:t xml:space="preserve">                height: "100",</w:t>
      </w:r>
    </w:p>
    <w:p w14:paraId="5864D9BF" w14:textId="77777777" w:rsidR="004E7DB9" w:rsidRDefault="004E7DB9" w:rsidP="004E7DB9">
      <w:r>
        <w:t xml:space="preserve">                fill: "white"</w:t>
      </w:r>
    </w:p>
    <w:p w14:paraId="30025951" w14:textId="77777777" w:rsidR="004E7DB9" w:rsidRDefault="004E7DB9" w:rsidP="004E7DB9">
      <w:r>
        <w:t xml:space="preserve">            }))))</w:t>
      </w:r>
    </w:p>
    <w:p w14:paraId="6529459A" w14:textId="77777777" w:rsidR="004E7DB9" w:rsidRDefault="004E7DB9" w:rsidP="004E7DB9">
      <w:r>
        <w:t xml:space="preserve">        }</w:t>
      </w:r>
    </w:p>
    <w:p w14:paraId="7B60023A" w14:textId="77777777" w:rsidR="004E7DB9" w:rsidRDefault="004E7DB9" w:rsidP="004E7DB9">
      <w:r>
        <w:t xml:space="preserve">        var I = A()(T.MediaObject).withConfig({</w:t>
      </w:r>
    </w:p>
    <w:p w14:paraId="2D4270BE" w14:textId="77777777" w:rsidR="004E7DB9" w:rsidRDefault="004E7DB9" w:rsidP="004E7DB9">
      <w:r>
        <w:t xml:space="preserve">            componentId: "hdp__sc-1qk7d3d-0"</w:t>
      </w:r>
    </w:p>
    <w:p w14:paraId="68EC04A9" w14:textId="77777777" w:rsidR="004E7DB9" w:rsidRDefault="004E7DB9" w:rsidP="004E7DB9">
      <w:r>
        <w:t xml:space="preserve">        })((function(e) {</w:t>
      </w:r>
    </w:p>
    <w:p w14:paraId="417BA6DA" w14:textId="77777777" w:rsidR="004E7DB9" w:rsidRDefault="004E7DB9" w:rsidP="004E7DB9">
      <w:r>
        <w:t xml:space="preserve">            var t = e.isHollywoodHDP;</w:t>
      </w:r>
    </w:p>
    <w:p w14:paraId="3FBCE2C5" w14:textId="77777777" w:rsidR="004E7DB9" w:rsidRDefault="004E7DB9" w:rsidP="004E7DB9">
      <w:r>
        <w:t xml:space="preserve">            return (0,</w:t>
      </w:r>
    </w:p>
    <w:p w14:paraId="4C5476C8" w14:textId="77777777" w:rsidR="004E7DB9" w:rsidRDefault="004E7DB9" w:rsidP="004E7DB9">
      <w:r>
        <w:t xml:space="preserve">            N.css)(["align-items:", ";justify-content:", ";"], t ? "center" : "start", t ? "center" : "start")</w:t>
      </w:r>
    </w:p>
    <w:p w14:paraId="5F5DC0FA" w14:textId="77777777" w:rsidR="004E7DB9" w:rsidRDefault="004E7DB9" w:rsidP="004E7DB9">
      <w:r>
        <w:t xml:space="preserve">        }</w:t>
      </w:r>
    </w:p>
    <w:p w14:paraId="2AC12D5C" w14:textId="77777777" w:rsidR="004E7DB9" w:rsidRDefault="004E7DB9" w:rsidP="004E7DB9">
      <w:r>
        <w:t xml:space="preserve">        ))</w:t>
      </w:r>
    </w:p>
    <w:p w14:paraId="4FF5E389" w14:textId="77777777" w:rsidR="004E7DB9" w:rsidRDefault="004E7DB9" w:rsidP="004E7DB9">
      <w:r>
        <w:t xml:space="preserve">          , L = A()(T.MediaObject.Body).withConfig({</w:t>
      </w:r>
    </w:p>
    <w:p w14:paraId="2726D2B1" w14:textId="77777777" w:rsidR="004E7DB9" w:rsidRDefault="004E7DB9" w:rsidP="004E7DB9">
      <w:r>
        <w:t xml:space="preserve">            componentId: "hdp__sc-1qk7d3d-1"</w:t>
      </w:r>
    </w:p>
    <w:p w14:paraId="176D9490" w14:textId="77777777" w:rsidR="004E7DB9" w:rsidRDefault="004E7DB9" w:rsidP="004E7DB9">
      <w:r>
        <w:t xml:space="preserve">        })((function(e) {</w:t>
      </w:r>
    </w:p>
    <w:p w14:paraId="61E91DFE" w14:textId="77777777" w:rsidR="004E7DB9" w:rsidRDefault="004E7DB9" w:rsidP="004E7DB9">
      <w:r>
        <w:t xml:space="preserve">            var t = e.isHollywoodHDP;</w:t>
      </w:r>
    </w:p>
    <w:p w14:paraId="473096A1" w14:textId="77777777" w:rsidR="004E7DB9" w:rsidRDefault="004E7DB9" w:rsidP="004E7DB9">
      <w:r>
        <w:t xml:space="preserve">            return (0,</w:t>
      </w:r>
    </w:p>
    <w:p w14:paraId="2E0F73E8" w14:textId="77777777" w:rsidR="004E7DB9" w:rsidRDefault="004E7DB9" w:rsidP="004E7DB9">
      <w:r>
        <w:t xml:space="preserve">            N.css)(["flex-grow:", ";"], t ? "initial !important" : "1")</w:t>
      </w:r>
    </w:p>
    <w:p w14:paraId="21DE67D2" w14:textId="77777777" w:rsidR="004E7DB9" w:rsidRDefault="004E7DB9" w:rsidP="004E7DB9">
      <w:r>
        <w:t xml:space="preserve">        }</w:t>
      </w:r>
    </w:p>
    <w:p w14:paraId="6C41A347" w14:textId="77777777" w:rsidR="004E7DB9" w:rsidRDefault="004E7DB9" w:rsidP="004E7DB9">
      <w:r>
        <w:t xml:space="preserve">        ))</w:t>
      </w:r>
    </w:p>
    <w:p w14:paraId="2D21B947" w14:textId="77777777" w:rsidR="004E7DB9" w:rsidRDefault="004E7DB9" w:rsidP="004E7DB9">
      <w:r>
        <w:t xml:space="preserve">          , x = "\n    display: flex;\n    flex-direction: column;\n    flex-grow: 1;\n"</w:t>
      </w:r>
    </w:p>
    <w:p w14:paraId="01CDB496" w14:textId="77777777" w:rsidR="004E7DB9" w:rsidRDefault="004E7DB9" w:rsidP="004E7DB9">
      <w:r>
        <w:t xml:space="preserve">          , R = A()(T.Heading).withConfig({</w:t>
      </w:r>
    </w:p>
    <w:p w14:paraId="4B957F29" w14:textId="77777777" w:rsidR="004E7DB9" w:rsidRDefault="004E7DB9" w:rsidP="004E7DB9">
      <w:r>
        <w:t xml:space="preserve">            componentId: "hdp__sc-1qk7d3d-2"</w:t>
      </w:r>
    </w:p>
    <w:p w14:paraId="413C293B" w14:textId="77777777" w:rsidR="004E7DB9" w:rsidRDefault="004E7DB9" w:rsidP="004E7DB9">
      <w:r>
        <w:t xml:space="preserve">        })((function(e) {</w:t>
      </w:r>
    </w:p>
    <w:p w14:paraId="3C06850A" w14:textId="77777777" w:rsidR="004E7DB9" w:rsidRDefault="004E7DB9" w:rsidP="004E7DB9">
      <w:r>
        <w:t xml:space="preserve">            var t = e.isHollywoodHDP;</w:t>
      </w:r>
    </w:p>
    <w:p w14:paraId="612AAAD8" w14:textId="77777777" w:rsidR="004E7DB9" w:rsidRDefault="004E7DB9" w:rsidP="004E7DB9">
      <w:r>
        <w:t xml:space="preserve">            return (0,</w:t>
      </w:r>
    </w:p>
    <w:p w14:paraId="3CE914FC" w14:textId="77777777" w:rsidR="004E7DB9" w:rsidRDefault="004E7DB9" w:rsidP="004E7DB9">
      <w:r>
        <w:t xml:space="preserve">            N.css)(["", ""], t ? "@media (max-width: " + p.hI.breakpoints.xs + "px) {\n                    " + x + "\n                }" : "@media " + (0,</w:t>
      </w:r>
    </w:p>
    <w:p w14:paraId="54D6CC55" w14:textId="77777777" w:rsidR="004E7DB9" w:rsidRDefault="004E7DB9" w:rsidP="004E7DB9">
      <w:r>
        <w:t xml:space="preserve">            T.mediaBreakpointMixin)("sm_lte") + " {\n                    " + x + "\n                }")</w:t>
      </w:r>
    </w:p>
    <w:p w14:paraId="4F69A8FA" w14:textId="77777777" w:rsidR="004E7DB9" w:rsidRDefault="004E7DB9" w:rsidP="004E7DB9">
      <w:r>
        <w:t xml:space="preserve">        }</w:t>
      </w:r>
    </w:p>
    <w:p w14:paraId="23845F54" w14:textId="77777777" w:rsidR="004E7DB9" w:rsidRDefault="004E7DB9" w:rsidP="004E7DB9">
      <w:r>
        <w:t xml:space="preserve">        ))</w:t>
      </w:r>
    </w:p>
    <w:p w14:paraId="2849F18F" w14:textId="77777777" w:rsidR="004E7DB9" w:rsidRDefault="004E7DB9" w:rsidP="004E7DB9">
      <w:r>
        <w:t xml:space="preserve">          , P = A()(T.Paragraph).withConfig({</w:t>
      </w:r>
    </w:p>
    <w:p w14:paraId="37C4BED6" w14:textId="77777777" w:rsidR="004E7DB9" w:rsidRDefault="004E7DB9" w:rsidP="004E7DB9">
      <w:r>
        <w:t xml:space="preserve">            componentId: "hdp__sc-1qk7d3d-3"</w:t>
      </w:r>
    </w:p>
    <w:p w14:paraId="11D9E0F3" w14:textId="77777777" w:rsidR="004E7DB9" w:rsidRDefault="004E7DB9" w:rsidP="004E7DB9">
      <w:r>
        <w:t xml:space="preserve">        })((function(e) {</w:t>
      </w:r>
    </w:p>
    <w:p w14:paraId="6E978F82" w14:textId="77777777" w:rsidR="004E7DB9" w:rsidRDefault="004E7DB9" w:rsidP="004E7DB9">
      <w:r>
        <w:t xml:space="preserve">            var t = e.isHollywoodHDP;</w:t>
      </w:r>
    </w:p>
    <w:p w14:paraId="47696823" w14:textId="77777777" w:rsidR="004E7DB9" w:rsidRDefault="004E7DB9" w:rsidP="004E7DB9">
      <w:r>
        <w:t xml:space="preserve">            return (0,</w:t>
      </w:r>
    </w:p>
    <w:p w14:paraId="31CCCE93" w14:textId="77777777" w:rsidR="004E7DB9" w:rsidRDefault="004E7DB9" w:rsidP="004E7DB9">
      <w:r>
        <w:t xml:space="preserve">            N.css)(["text-align:", ";", ""], t ? "center" : "start", t ? "\n            @media (max-width: " + p.hI.breakpoints.md + "px) {\n                padding: 0 32px;\n            }      \n            @media (max-width: " + p.hI.breakpoints.xs + "px) {\n                padding: 0 15px;\n            }" : "")</w:t>
      </w:r>
    </w:p>
    <w:p w14:paraId="191D984C" w14:textId="77777777" w:rsidR="004E7DB9" w:rsidRDefault="004E7DB9" w:rsidP="004E7DB9">
      <w:r>
        <w:t xml:space="preserve">        }</w:t>
      </w:r>
    </w:p>
    <w:p w14:paraId="1F686C9C" w14:textId="77777777" w:rsidR="004E7DB9" w:rsidRDefault="004E7DB9" w:rsidP="004E7DB9">
      <w:r>
        <w:t xml:space="preserve">        ))</w:t>
      </w:r>
    </w:p>
    <w:p w14:paraId="041B5DB7" w14:textId="77777777" w:rsidR="004E7DB9" w:rsidRDefault="004E7DB9" w:rsidP="004E7DB9">
      <w:r>
        <w:t xml:space="preserve">          , D = A()(T.MediaObject.Body).withConfig({</w:t>
      </w:r>
    </w:p>
    <w:p w14:paraId="28E6DC12" w14:textId="77777777" w:rsidR="004E7DB9" w:rsidRDefault="004E7DB9" w:rsidP="004E7DB9">
      <w:r>
        <w:t xml:space="preserve">            componentId: "hdp__sc-1qk7d3d-4"</w:t>
      </w:r>
    </w:p>
    <w:p w14:paraId="3B9566EC" w14:textId="77777777" w:rsidR="004E7DB9" w:rsidRDefault="004E7DB9" w:rsidP="004E7DB9">
      <w:r>
        <w:t xml:space="preserve">        })((function(e) {</w:t>
      </w:r>
    </w:p>
    <w:p w14:paraId="6D9A310A" w14:textId="77777777" w:rsidR="004E7DB9" w:rsidRDefault="004E7DB9" w:rsidP="004E7DB9">
      <w:r>
        <w:t xml:space="preserve">            var t = e.isHollywoodHDP;</w:t>
      </w:r>
    </w:p>
    <w:p w14:paraId="4F584D82" w14:textId="77777777" w:rsidR="004E7DB9" w:rsidRDefault="004E7DB9" w:rsidP="004E7DB9">
      <w:r>
        <w:t xml:space="preserve">            return (0,</w:t>
      </w:r>
    </w:p>
    <w:p w14:paraId="09A25E41" w14:textId="77777777" w:rsidR="004E7DB9" w:rsidRDefault="004E7DB9" w:rsidP="004E7DB9">
      <w:r>
        <w:t xml:space="preserve">            N.css)(["", ""], t ? "\n            align-self: center;\n            @media (max-width: " + p.hI.breakpoints.md + "px) {\n                padding: 0px 32px;\n            }\n            @media (max-width: " + p.hI.breakpoints.xs + "px) {\n                padding: 0;\n            }" : "")</w:t>
      </w:r>
    </w:p>
    <w:p w14:paraId="350697EA" w14:textId="77777777" w:rsidR="004E7DB9" w:rsidRDefault="004E7DB9" w:rsidP="004E7DB9">
      <w:r>
        <w:t xml:space="preserve">        }</w:t>
      </w:r>
    </w:p>
    <w:p w14:paraId="58FEBD9B" w14:textId="77777777" w:rsidR="004E7DB9" w:rsidRDefault="004E7DB9" w:rsidP="004E7DB9">
      <w:r>
        <w:t xml:space="preserve">        ));</w:t>
      </w:r>
    </w:p>
    <w:p w14:paraId="3FBCB5BB" w14:textId="77777777" w:rsidR="004E7DB9" w:rsidRDefault="004E7DB9" w:rsidP="004E7DB9">
      <w:r>
        <w:t xml:space="preserve">        function M(e) {</w:t>
      </w:r>
    </w:p>
    <w:p w14:paraId="45949948" w14:textId="77777777" w:rsidR="004E7DB9" w:rsidRDefault="004E7DB9" w:rsidP="004E7DB9">
      <w:r>
        <w:t xml:space="preserve">            return o().createElement(T.MediaObject, (0,</w:t>
      </w:r>
    </w:p>
    <w:p w14:paraId="70C92A88" w14:textId="77777777" w:rsidR="004E7DB9" w:rsidRDefault="004E7DB9" w:rsidP="004E7DB9">
      <w:r>
        <w:t xml:space="preserve">            _.Z)({</w:t>
      </w:r>
    </w:p>
    <w:p w14:paraId="70719944" w14:textId="77777777" w:rsidR="004E7DB9" w:rsidRDefault="004E7DB9" w:rsidP="004E7DB9">
      <w:r>
        <w:t xml:space="preserve">                direction: "column",</w:t>
      </w:r>
    </w:p>
    <w:p w14:paraId="5111BB44" w14:textId="77777777" w:rsidR="004E7DB9" w:rsidRDefault="004E7DB9" w:rsidP="004E7DB9">
      <w:r>
        <w:t xml:space="preserve">                renderLayout: function(e) {</w:t>
      </w:r>
    </w:p>
    <w:p w14:paraId="3049F965" w14:textId="77777777" w:rsidR="004E7DB9" w:rsidRDefault="004E7DB9" w:rsidP="004E7DB9">
      <w:r>
        <w:t xml:space="preserve">                    return e.children</w:t>
      </w:r>
    </w:p>
    <w:p w14:paraId="20F15B6E" w14:textId="77777777" w:rsidR="004E7DB9" w:rsidRDefault="004E7DB9" w:rsidP="004E7DB9">
      <w:r>
        <w:t xml:space="preserve">                }</w:t>
      </w:r>
    </w:p>
    <w:p w14:paraId="664D463A" w14:textId="77777777" w:rsidR="004E7DB9" w:rsidRDefault="004E7DB9" w:rsidP="004E7DB9">
      <w:r>
        <w:t xml:space="preserve">            }, e), o().createElement(T.MediaObject.Media, null, o().createElement(C, {</w:t>
      </w:r>
    </w:p>
    <w:p w14:paraId="3D8C12E9" w14:textId="77777777" w:rsidR="004E7DB9" w:rsidRDefault="004E7DB9" w:rsidP="004E7DB9">
      <w:r>
        <w:t xml:space="preserve">                style: {</w:t>
      </w:r>
    </w:p>
    <w:p w14:paraId="41BE4771" w14:textId="77777777" w:rsidR="004E7DB9" w:rsidRDefault="004E7DB9" w:rsidP="004E7DB9">
      <w:r>
        <w:t xml:space="preserve">                    display: "block",</w:t>
      </w:r>
    </w:p>
    <w:p w14:paraId="3BC788E0" w14:textId="77777777" w:rsidR="004E7DB9" w:rsidRDefault="004E7DB9" w:rsidP="004E7DB9">
      <w:r>
        <w:t xml:space="preserve">                    margin: "0 auto"</w:t>
      </w:r>
    </w:p>
    <w:p w14:paraId="70DAD682" w14:textId="77777777" w:rsidR="004E7DB9" w:rsidRDefault="004E7DB9" w:rsidP="004E7DB9">
      <w:r>
        <w:t xml:space="preserve">                }</w:t>
      </w:r>
    </w:p>
    <w:p w14:paraId="166430F7" w14:textId="77777777" w:rsidR="004E7DB9" w:rsidRDefault="004E7DB9" w:rsidP="004E7DB9">
      <w:r>
        <w:t xml:space="preserve">            })), o().createElement(D, {</w:t>
      </w:r>
    </w:p>
    <w:p w14:paraId="1CB73166" w14:textId="77777777" w:rsidR="004E7DB9" w:rsidRDefault="004E7DB9" w:rsidP="004E7DB9">
      <w:r>
        <w:t xml:space="preserve">                isHollywoodHDP: e.isHollywoodHDP</w:t>
      </w:r>
    </w:p>
    <w:p w14:paraId="3AEEDC57" w14:textId="77777777" w:rsidR="004E7DB9" w:rsidRDefault="004E7DB9" w:rsidP="004E7DB9">
      <w:r>
        <w:t xml:space="preserve">            }, "Tour with a buyer’s agent"))</w:t>
      </w:r>
    </w:p>
    <w:p w14:paraId="7887B79D" w14:textId="77777777" w:rsidR="004E7DB9" w:rsidRDefault="004E7DB9" w:rsidP="004E7DB9">
      <w:r>
        <w:t xml:space="preserve">        }</w:t>
      </w:r>
    </w:p>
    <w:p w14:paraId="099C0337" w14:textId="77777777" w:rsidR="004E7DB9" w:rsidRDefault="004E7DB9" w:rsidP="004E7DB9">
      <w:r>
        <w:t xml:space="preserve">        function j(e) {</w:t>
      </w:r>
    </w:p>
    <w:p w14:paraId="41340E27" w14:textId="77777777" w:rsidR="004E7DB9" w:rsidRDefault="004E7DB9" w:rsidP="004E7DB9">
      <w:r>
        <w:t xml:space="preserve">            var t = e.isHollywoodHDP</w:t>
      </w:r>
    </w:p>
    <w:p w14:paraId="050FB85A" w14:textId="77777777" w:rsidR="004E7DB9" w:rsidRDefault="004E7DB9" w:rsidP="004E7DB9">
      <w:r>
        <w:t xml:space="preserve">              , n = void 0 !== t &amp;&amp; t</w:t>
      </w:r>
    </w:p>
    <w:p w14:paraId="4720016D" w14:textId="77777777" w:rsidR="004E7DB9" w:rsidRDefault="004E7DB9" w:rsidP="004E7DB9">
      <w:r>
        <w:t xml:space="preserve">              , r = e.property</w:t>
      </w:r>
    </w:p>
    <w:p w14:paraId="31E39D4C" w14:textId="77777777" w:rsidR="004E7DB9" w:rsidRDefault="004E7DB9" w:rsidP="004E7DB9">
      <w:r>
        <w:t xml:space="preserve">              , i = e.onCtaClick;</w:t>
      </w:r>
    </w:p>
    <w:p w14:paraId="04163944" w14:textId="77777777" w:rsidR="004E7DB9" w:rsidRDefault="004E7DB9" w:rsidP="004E7DB9">
      <w:r>
        <w:t xml:space="preserve">            (0,</w:t>
      </w:r>
    </w:p>
    <w:p w14:paraId="639F9235" w14:textId="77777777" w:rsidR="004E7DB9" w:rsidRDefault="004E7DB9" w:rsidP="004E7DB9">
      <w:r>
        <w:t xml:space="preserve">            b.Lq)();</w:t>
      </w:r>
    </w:p>
    <w:p w14:paraId="7BB8F768" w14:textId="77777777" w:rsidR="004E7DB9" w:rsidRDefault="004E7DB9" w:rsidP="004E7DB9">
      <w:r>
        <w:t xml:space="preserve">            var a, s = (0,</w:t>
      </w:r>
    </w:p>
    <w:p w14:paraId="01F8502A" w14:textId="77777777" w:rsidR="004E7DB9" w:rsidRDefault="004E7DB9" w:rsidP="004E7DB9">
      <w:r>
        <w:t xml:space="preserve">            b.V6)(), l = (0,</w:t>
      </w:r>
    </w:p>
    <w:p w14:paraId="2E2806A5" w14:textId="77777777" w:rsidR="004E7DB9" w:rsidRDefault="004E7DB9" w:rsidP="004E7DB9">
      <w:r>
        <w:t xml:space="preserve">            y.ls)(r), c = (0,</w:t>
      </w:r>
    </w:p>
    <w:p w14:paraId="5093A1F0" w14:textId="77777777" w:rsidR="004E7DB9" w:rsidRDefault="004E7DB9" w:rsidP="004E7DB9">
      <w:r>
        <w:t xml:space="preserve">            S._e)(l), d = (0,</w:t>
      </w:r>
    </w:p>
    <w:p w14:paraId="4AB8554B" w14:textId="77777777" w:rsidR="004E7DB9" w:rsidRDefault="004E7DB9" w:rsidP="004E7DB9">
      <w:r>
        <w:t xml:space="preserve">            S.In)(c, !0), p = 0 === d.getMinutes() ? "haaa" : "h:mmaaa", f = (0,</w:t>
      </w:r>
    </w:p>
    <w:p w14:paraId="1CAD07AC" w14:textId="77777777" w:rsidR="004E7DB9" w:rsidRDefault="004E7DB9" w:rsidP="004E7DB9">
      <w:r>
        <w:t xml:space="preserve">            w.Z)(d, p).toLowerCase();</w:t>
      </w:r>
    </w:p>
    <w:p w14:paraId="350C1AC4" w14:textId="77777777" w:rsidR="004E7DB9" w:rsidRDefault="004E7DB9" w:rsidP="004E7DB9">
      <w:r>
        <w:t xml:space="preserve">            a = (0,</w:t>
      </w:r>
    </w:p>
    <w:p w14:paraId="2C6B9D68" w14:textId="77777777" w:rsidR="004E7DB9" w:rsidRDefault="004E7DB9" w:rsidP="004E7DB9">
      <w:r>
        <w:t xml:space="preserve">            k.Z)(d) ? "Today at " + f : (0,</w:t>
      </w:r>
    </w:p>
    <w:p w14:paraId="37826E35" w14:textId="77777777" w:rsidR="004E7DB9" w:rsidRDefault="004E7DB9" w:rsidP="004E7DB9">
      <w:r>
        <w:t xml:space="preserve">            O.Z)(d) ? "Tomorrow at " + f : (0,</w:t>
      </w:r>
    </w:p>
    <w:p w14:paraId="21CAAF69" w14:textId="77777777" w:rsidR="004E7DB9" w:rsidRDefault="004E7DB9" w:rsidP="004E7DB9">
      <w:r>
        <w:t xml:space="preserve">            w.Z)(d, "EEEE") + " at " + f;</w:t>
      </w:r>
    </w:p>
    <w:p w14:paraId="77B825E9" w14:textId="77777777" w:rsidR="004E7DB9" w:rsidRDefault="004E7DB9" w:rsidP="004E7DB9">
      <w:r>
        <w:t xml:space="preserve">            var m = (0,</w:t>
      </w:r>
    </w:p>
    <w:p w14:paraId="6E934285" w14:textId="77777777" w:rsidR="004E7DB9" w:rsidRDefault="004E7DB9" w:rsidP="004E7DB9">
      <w:r>
        <w:t xml:space="preserve">            E.L)((function() {</w:t>
      </w:r>
    </w:p>
    <w:p w14:paraId="226BD14B" w14:textId="77777777" w:rsidR="004E7DB9" w:rsidRDefault="004E7DB9" w:rsidP="004E7DB9">
      <w:r>
        <w:t xml:space="preserve">                s(),</w:t>
      </w:r>
    </w:p>
    <w:p w14:paraId="1D48F028" w14:textId="77777777" w:rsidR="004E7DB9" w:rsidRDefault="004E7DB9" w:rsidP="004E7DB9">
      <w:r>
        <w:t xml:space="preserve">                i()</w:t>
      </w:r>
    </w:p>
    <w:p w14:paraId="1231F411" w14:textId="77777777" w:rsidR="004E7DB9" w:rsidRDefault="004E7DB9" w:rsidP="004E7DB9">
      <w:r>
        <w:t xml:space="preserve">            }</w:t>
      </w:r>
    </w:p>
    <w:p w14:paraId="216CF93C" w14:textId="77777777" w:rsidR="004E7DB9" w:rsidRDefault="004E7DB9" w:rsidP="004E7DB9">
      <w:r>
        <w:t xml:space="preserve">            ), [s, i]);</w:t>
      </w:r>
    </w:p>
    <w:p w14:paraId="6CA22A17" w14:textId="77777777" w:rsidR="004E7DB9" w:rsidRDefault="004E7DB9" w:rsidP="004E7DB9">
      <w:r>
        <w:t xml:space="preserve">            return o().createElement(u.h5, {</w:t>
      </w:r>
    </w:p>
    <w:p w14:paraId="2435B682" w14:textId="77777777" w:rsidR="004E7DB9" w:rsidRDefault="004E7DB9" w:rsidP="004E7DB9">
      <w:r>
        <w:t xml:space="preserve">                title: o().createElement(M, {</w:t>
      </w:r>
    </w:p>
    <w:p w14:paraId="3BA76056" w14:textId="77777777" w:rsidR="004E7DB9" w:rsidRDefault="004E7DB9" w:rsidP="004E7DB9">
      <w:r>
        <w:t xml:space="preserve">                    isHollywoodHDP: n</w:t>
      </w:r>
    </w:p>
    <w:p w14:paraId="1F27852E" w14:textId="77777777" w:rsidR="004E7DB9" w:rsidRDefault="004E7DB9" w:rsidP="004E7DB9">
      <w:r>
        <w:t xml:space="preserve">                }),</w:t>
      </w:r>
    </w:p>
    <w:p w14:paraId="4A2D098E" w14:textId="77777777" w:rsidR="004E7DB9" w:rsidRDefault="004E7DB9" w:rsidP="004E7DB9">
      <w:r>
        <w:t xml:space="preserve">                flush: n,</w:t>
      </w:r>
    </w:p>
    <w:p w14:paraId="3CD4703E" w14:textId="77777777" w:rsidR="004E7DB9" w:rsidRDefault="004E7DB9" w:rsidP="004E7DB9">
      <w:r>
        <w:t xml:space="preserve">                isHollywoodHDP: n</w:t>
      </w:r>
    </w:p>
    <w:p w14:paraId="3CE2C454" w14:textId="77777777" w:rsidR="004E7DB9" w:rsidRDefault="004E7DB9" w:rsidP="004E7DB9">
      <w:r>
        <w:t xml:space="preserve">            }, o().createElement(P, {</w:t>
      </w:r>
    </w:p>
    <w:p w14:paraId="6292A122" w14:textId="77777777" w:rsidR="004E7DB9" w:rsidRDefault="004E7DB9" w:rsidP="004E7DB9">
      <w:r>
        <w:t xml:space="preserve">                marginBottom: "sm",</w:t>
      </w:r>
    </w:p>
    <w:p w14:paraId="2E3C6E4B" w14:textId="77777777" w:rsidR="004E7DB9" w:rsidRDefault="004E7DB9" w:rsidP="004E7DB9">
      <w:r>
        <w:t xml:space="preserve">                isHollywoodHDP: n</w:t>
      </w:r>
    </w:p>
    <w:p w14:paraId="5F5FFE06" w14:textId="77777777" w:rsidR="004E7DB9" w:rsidRDefault="004E7DB9" w:rsidP="004E7DB9">
      <w:r>
        <w:t xml:space="preserve">            }, "We’ll find a local expert to take you on a private tour of ", r.streetAddress, "."), o().createElement(I, {</w:t>
      </w:r>
    </w:p>
    <w:p w14:paraId="00A110AA" w14:textId="77777777" w:rsidR="004E7DB9" w:rsidRDefault="004E7DB9" w:rsidP="004E7DB9">
      <w:r>
        <w:t xml:space="preserve">                renderLayout: function(e) {</w:t>
      </w:r>
    </w:p>
    <w:p w14:paraId="3E08ED20" w14:textId="77777777" w:rsidR="004E7DB9" w:rsidRDefault="004E7DB9" w:rsidP="004E7DB9">
      <w:r>
        <w:t xml:space="preserve">                    return e.children</w:t>
      </w:r>
    </w:p>
    <w:p w14:paraId="777DB446" w14:textId="77777777" w:rsidR="004E7DB9" w:rsidRDefault="004E7DB9" w:rsidP="004E7DB9">
      <w:r>
        <w:t xml:space="preserve">                },</w:t>
      </w:r>
    </w:p>
    <w:p w14:paraId="2C79C9F5" w14:textId="77777777" w:rsidR="004E7DB9" w:rsidRDefault="004E7DB9" w:rsidP="004E7DB9">
      <w:r>
        <w:t xml:space="preserve">                isHollywoodHDP: n,</w:t>
      </w:r>
    </w:p>
    <w:p w14:paraId="57457E77" w14:textId="77777777" w:rsidR="004E7DB9" w:rsidRDefault="004E7DB9" w:rsidP="004E7DB9">
      <w:r>
        <w:t xml:space="preserve">                marginBottom: "sm"</w:t>
      </w:r>
    </w:p>
    <w:p w14:paraId="2011797E" w14:textId="77777777" w:rsidR="004E7DB9" w:rsidRDefault="004E7DB9" w:rsidP="004E7DB9">
      <w:r>
        <w:t xml:space="preserve">            }, o().createElement(T.MediaObject.Media, null, o().createElement(T.DetailedIconCalendar, null)), o().createElement(L, {</w:t>
      </w:r>
    </w:p>
    <w:p w14:paraId="596E9D94" w14:textId="77777777" w:rsidR="004E7DB9" w:rsidRDefault="004E7DB9" w:rsidP="004E7DB9">
      <w:r>
        <w:t xml:space="preserve">                isHollywoodHDP: n</w:t>
      </w:r>
    </w:p>
    <w:p w14:paraId="03A0298F" w14:textId="77777777" w:rsidR="004E7DB9" w:rsidRDefault="004E7DB9" w:rsidP="004E7DB9">
      <w:r>
        <w:t xml:space="preserve">            }, o().createElement(R, {</w:t>
      </w:r>
    </w:p>
    <w:p w14:paraId="326710EB" w14:textId="77777777" w:rsidR="004E7DB9" w:rsidRDefault="004E7DB9" w:rsidP="004E7DB9">
      <w:r>
        <w:t xml:space="preserve">                level: "6",</w:t>
      </w:r>
    </w:p>
    <w:p w14:paraId="3700C32A" w14:textId="77777777" w:rsidR="004E7DB9" w:rsidRDefault="004E7DB9" w:rsidP="004E7DB9">
      <w:r>
        <w:t xml:space="preserve">                isHollywoodHDP: n</w:t>
      </w:r>
    </w:p>
    <w:p w14:paraId="334BFA26" w14:textId="77777777" w:rsidR="004E7DB9" w:rsidRDefault="004E7DB9" w:rsidP="004E7DB9">
      <w:r>
        <w:t xml:space="preserve">            }, o().createElement(T.Text, {</w:t>
      </w:r>
    </w:p>
    <w:p w14:paraId="04C8601F" w14:textId="77777777" w:rsidR="004E7DB9" w:rsidRDefault="004E7DB9" w:rsidP="004E7DB9">
      <w:r>
        <w:t xml:space="preserve">                fontType: T.FONT_TYPES.body,</w:t>
      </w:r>
    </w:p>
    <w:p w14:paraId="161C3059" w14:textId="77777777" w:rsidR="004E7DB9" w:rsidRDefault="004E7DB9" w:rsidP="004E7DB9">
      <w:r>
        <w:t xml:space="preserve">                marginRight: "xs"</w:t>
      </w:r>
    </w:p>
    <w:p w14:paraId="52778AD1" w14:textId="77777777" w:rsidR="004E7DB9" w:rsidRDefault="004E7DB9" w:rsidP="004E7DB9">
      <w:r>
        <w:t xml:space="preserve">            }, "Next available tour time:"), o().createElement(T.Text, {</w:t>
      </w:r>
    </w:p>
    <w:p w14:paraId="4F154E83" w14:textId="77777777" w:rsidR="004E7DB9" w:rsidRDefault="004E7DB9" w:rsidP="004E7DB9">
      <w:r>
        <w:t xml:space="preserve">                fontType: T.FONT_TYPES.h6</w:t>
      </w:r>
    </w:p>
    <w:p w14:paraId="7F71E894" w14:textId="77777777" w:rsidR="004E7DB9" w:rsidRDefault="004E7DB9" w:rsidP="004E7DB9">
      <w:r>
        <w:t xml:space="preserve">            }, a)))), o().createElement(T.Button, {</w:t>
      </w:r>
    </w:p>
    <w:p w14:paraId="4FF472AC" w14:textId="77777777" w:rsidR="004E7DB9" w:rsidRDefault="004E7DB9" w:rsidP="004E7DB9">
      <w:r>
        <w:t xml:space="preserve">                onClick: m,</w:t>
      </w:r>
    </w:p>
    <w:p w14:paraId="6FE00287" w14:textId="77777777" w:rsidR="004E7DB9" w:rsidRDefault="004E7DB9" w:rsidP="004E7DB9">
      <w:r>
        <w:t xml:space="preserve">                fluid: !0,</w:t>
      </w:r>
    </w:p>
    <w:p w14:paraId="7FCDF145" w14:textId="77777777" w:rsidR="004E7DB9" w:rsidRDefault="004E7DB9" w:rsidP="004E7DB9">
      <w:r>
        <w:t xml:space="preserve">                buttonType: "primary",</w:t>
      </w:r>
    </w:p>
    <w:p w14:paraId="1AADEA91" w14:textId="77777777" w:rsidR="004E7DB9" w:rsidRDefault="004E7DB9" w:rsidP="004E7DB9">
      <w:r>
        <w:t xml:space="preserve">                marginBottom: "sm"</w:t>
      </w:r>
    </w:p>
    <w:p w14:paraId="1D0C71F4" w14:textId="77777777" w:rsidR="004E7DB9" w:rsidRDefault="004E7DB9" w:rsidP="004E7DB9">
      <w:r>
        <w:t xml:space="preserve">            }, "See all available times"))</w:t>
      </w:r>
    </w:p>
    <w:p w14:paraId="017C56BD" w14:textId="77777777" w:rsidR="004E7DB9" w:rsidRDefault="004E7DB9" w:rsidP="004E7DB9">
      <w:r>
        <w:t xml:space="preserve">        }</w:t>
      </w:r>
    </w:p>
    <w:p w14:paraId="1A1853E0" w14:textId="77777777" w:rsidR="004E7DB9" w:rsidRDefault="004E7DB9" w:rsidP="004E7DB9">
      <w:r>
        <w:t xml:space="preserve">        j.propTypes = {};</w:t>
      </w:r>
    </w:p>
    <w:p w14:paraId="3256693B" w14:textId="77777777" w:rsidR="004E7DB9" w:rsidRDefault="004E7DB9" w:rsidP="004E7DB9">
      <w:r>
        <w:t xml:space="preserve">        var F = (0,</w:t>
      </w:r>
    </w:p>
    <w:p w14:paraId="380FCBE5" w14:textId="77777777" w:rsidR="004E7DB9" w:rsidRDefault="004E7DB9" w:rsidP="004E7DB9">
      <w:r>
        <w:t xml:space="preserve">        b.Xq)(j);</w:t>
      </w:r>
    </w:p>
    <w:p w14:paraId="510DEF03" w14:textId="77777777" w:rsidR="004E7DB9" w:rsidRDefault="004E7DB9" w:rsidP="004E7DB9">
      <w:r>
        <w:t xml:space="preserve">        function Z(e) {</w:t>
      </w:r>
    </w:p>
    <w:p w14:paraId="1E972DF1" w14:textId="77777777" w:rsidR="004E7DB9" w:rsidRDefault="004E7DB9" w:rsidP="004E7DB9">
      <w:r>
        <w:t xml:space="preserve">            return "TWO" === e.relationshipLevel ? o().createElement(i.Fragment, null, o().createElement(T.Heading, {</w:t>
      </w:r>
    </w:p>
    <w:p w14:paraId="28CA46F3" w14:textId="77777777" w:rsidR="004E7DB9" w:rsidRDefault="004E7DB9" w:rsidP="004E7DB9">
      <w:r>
        <w:t xml:space="preserve">                level: "4"</w:t>
      </w:r>
    </w:p>
    <w:p w14:paraId="7310AE4B" w14:textId="77777777" w:rsidR="004E7DB9" w:rsidRDefault="004E7DB9" w:rsidP="004E7DB9">
      <w:r>
        <w:t xml:space="preserve">            }, "Tour with your agent"), o().createElement(T.MediaObject, (0,</w:t>
      </w:r>
    </w:p>
    <w:p w14:paraId="61FB612A" w14:textId="77777777" w:rsidR="004E7DB9" w:rsidRDefault="004E7DB9" w:rsidP="004E7DB9">
      <w:r>
        <w:t xml:space="preserve">            _.Z)({</w:t>
      </w:r>
    </w:p>
    <w:p w14:paraId="03CB7415" w14:textId="77777777" w:rsidR="004E7DB9" w:rsidRDefault="004E7DB9" w:rsidP="004E7DB9">
      <w:r>
        <w:t xml:space="preserve">                media: o().createElement(T.Avatar, {</w:t>
      </w:r>
    </w:p>
    <w:p w14:paraId="2F310BB8" w14:textId="77777777" w:rsidR="004E7DB9" w:rsidRDefault="004E7DB9" w:rsidP="004E7DB9">
      <w:r>
        <w:t xml:space="preserve">                    size: "xl",</w:t>
      </w:r>
    </w:p>
    <w:p w14:paraId="079B4D44" w14:textId="77777777" w:rsidR="004E7DB9" w:rsidRDefault="004E7DB9" w:rsidP="004E7DB9">
      <w:r>
        <w:t xml:space="preserve">                    style: {</w:t>
      </w:r>
    </w:p>
    <w:p w14:paraId="6BEFDEC0" w14:textId="77777777" w:rsidR="004E7DB9" w:rsidRDefault="004E7DB9" w:rsidP="004E7DB9">
      <w:r>
        <w:t xml:space="preserve">                        display: "block",</w:t>
      </w:r>
    </w:p>
    <w:p w14:paraId="6C415CAA" w14:textId="77777777" w:rsidR="004E7DB9" w:rsidRDefault="004E7DB9" w:rsidP="004E7DB9">
      <w:r>
        <w:t xml:space="preserve">                        margin: "0"</w:t>
      </w:r>
    </w:p>
    <w:p w14:paraId="228CDBC6" w14:textId="77777777" w:rsidR="004E7DB9" w:rsidRDefault="004E7DB9" w:rsidP="004E7DB9">
      <w:r>
        <w:t xml:space="preserve">                    }</w:t>
      </w:r>
    </w:p>
    <w:p w14:paraId="10D7F1B5" w14:textId="77777777" w:rsidR="004E7DB9" w:rsidRDefault="004E7DB9" w:rsidP="004E7DB9">
      <w:r>
        <w:t xml:space="preserve">                }, o().createElement(T.Image, {</w:t>
      </w:r>
    </w:p>
    <w:p w14:paraId="476057C3" w14:textId="77777777" w:rsidR="004E7DB9" w:rsidRDefault="004E7DB9" w:rsidP="004E7DB9">
      <w:r>
        <w:t xml:space="preserve">                    alt: e.displayName,</w:t>
      </w:r>
    </w:p>
    <w:p w14:paraId="5613B7B8" w14:textId="77777777" w:rsidR="004E7DB9" w:rsidRDefault="004E7DB9" w:rsidP="004E7DB9">
      <w:r>
        <w:t xml:space="preserve">                    src: e.imageUrl</w:t>
      </w:r>
    </w:p>
    <w:p w14:paraId="4D7BEC8D" w14:textId="77777777" w:rsidR="004E7DB9" w:rsidRDefault="004E7DB9" w:rsidP="004E7DB9">
      <w:r>
        <w:t xml:space="preserve">                })),</w:t>
      </w:r>
    </w:p>
    <w:p w14:paraId="262ECDD7" w14:textId="77777777" w:rsidR="004E7DB9" w:rsidRDefault="004E7DB9" w:rsidP="004E7DB9">
      <w:r>
        <w:t xml:space="preserve">                direction: "column",</w:t>
      </w:r>
    </w:p>
    <w:p w14:paraId="6C9B8B2B" w14:textId="77777777" w:rsidR="004E7DB9" w:rsidRDefault="004E7DB9" w:rsidP="004E7DB9">
      <w:r>
        <w:t xml:space="preserve">                align: "center",</w:t>
      </w:r>
    </w:p>
    <w:p w14:paraId="2636D733" w14:textId="77777777" w:rsidR="004E7DB9" w:rsidRDefault="004E7DB9" w:rsidP="004E7DB9">
      <w:r>
        <w:t xml:space="preserve">                gutter: "xs",</w:t>
      </w:r>
    </w:p>
    <w:p w14:paraId="20EA8CA1" w14:textId="77777777" w:rsidR="004E7DB9" w:rsidRDefault="004E7DB9" w:rsidP="004E7DB9">
      <w:r>
        <w:t xml:space="preserve">                marginTop: "sm"</w:t>
      </w:r>
    </w:p>
    <w:p w14:paraId="6121D2CE" w14:textId="77777777" w:rsidR="004E7DB9" w:rsidRDefault="004E7DB9" w:rsidP="004E7DB9">
      <w:r>
        <w:t xml:space="preserve">            }, e), o().createElement("div", {</w:t>
      </w:r>
    </w:p>
    <w:p w14:paraId="69A10C43" w14:textId="77777777" w:rsidR="004E7DB9" w:rsidRDefault="004E7DB9" w:rsidP="004E7DB9">
      <w:r>
        <w:t xml:space="preserve">                style: {</w:t>
      </w:r>
    </w:p>
    <w:p w14:paraId="626067F7" w14:textId="77777777" w:rsidR="004E7DB9" w:rsidRDefault="004E7DB9" w:rsidP="004E7DB9">
      <w:r>
        <w:t xml:space="preserve">                    textAlign: "center"</w:t>
      </w:r>
    </w:p>
    <w:p w14:paraId="278151B6" w14:textId="77777777" w:rsidR="004E7DB9" w:rsidRDefault="004E7DB9" w:rsidP="004E7DB9">
      <w:r>
        <w:t xml:space="preserve">                }</w:t>
      </w:r>
    </w:p>
    <w:p w14:paraId="27288AEF" w14:textId="77777777" w:rsidR="004E7DB9" w:rsidRDefault="004E7DB9" w:rsidP="004E7DB9">
      <w:r>
        <w:t xml:space="preserve">            }, o().createElement(T.Paragraph, null, o().createElement(T.Anchor, {</w:t>
      </w:r>
    </w:p>
    <w:p w14:paraId="5966C82B" w14:textId="77777777" w:rsidR="004E7DB9" w:rsidRDefault="004E7DB9" w:rsidP="004E7DB9">
      <w:r>
        <w:t xml:space="preserve">                href: e.profileUrl,</w:t>
      </w:r>
    </w:p>
    <w:p w14:paraId="5719EF30" w14:textId="77777777" w:rsidR="004E7DB9" w:rsidRDefault="004E7DB9" w:rsidP="004E7DB9">
      <w:r>
        <w:t xml:space="preserve">                style: {</w:t>
      </w:r>
    </w:p>
    <w:p w14:paraId="18F9EEEA" w14:textId="77777777" w:rsidR="004E7DB9" w:rsidRDefault="004E7DB9" w:rsidP="004E7DB9">
      <w:r>
        <w:t xml:space="preserve">                    textDecoration: "none"</w:t>
      </w:r>
    </w:p>
    <w:p w14:paraId="474F3EC1" w14:textId="77777777" w:rsidR="004E7DB9" w:rsidRDefault="004E7DB9" w:rsidP="004E7DB9">
      <w:r>
        <w:t xml:space="preserve">                }</w:t>
      </w:r>
    </w:p>
    <w:p w14:paraId="46275159" w14:textId="77777777" w:rsidR="004E7DB9" w:rsidRDefault="004E7DB9" w:rsidP="004E7DB9">
      <w:r>
        <w:t xml:space="preserve">            }, o().createElement("strong", null, e.displayName))), e.businessName &amp;&amp; o().createElement(T.Paragraph, {</w:t>
      </w:r>
    </w:p>
    <w:p w14:paraId="6D689800" w14:textId="77777777" w:rsidR="004E7DB9" w:rsidRDefault="004E7DB9" w:rsidP="004E7DB9">
      <w:r>
        <w:t xml:space="preserve">                marginBottom: "xs"</w:t>
      </w:r>
    </w:p>
    <w:p w14:paraId="609C1B94" w14:textId="77777777" w:rsidR="004E7DB9" w:rsidRDefault="004E7DB9" w:rsidP="004E7DB9">
      <w:r>
        <w:t xml:space="preserve">            }, e.businessName)))) : o().createElement(T.MediaObject, (0,</w:t>
      </w:r>
    </w:p>
    <w:p w14:paraId="5FDAE60A" w14:textId="77777777" w:rsidR="004E7DB9" w:rsidRDefault="004E7DB9" w:rsidP="004E7DB9">
      <w:r>
        <w:t xml:space="preserve">            _.Z)({</w:t>
      </w:r>
    </w:p>
    <w:p w14:paraId="6BB7EF56" w14:textId="77777777" w:rsidR="004E7DB9" w:rsidRDefault="004E7DB9" w:rsidP="004E7DB9">
      <w:r>
        <w:t xml:space="preserve">                renderLayout: function(e) {</w:t>
      </w:r>
    </w:p>
    <w:p w14:paraId="0A65B10E" w14:textId="77777777" w:rsidR="004E7DB9" w:rsidRDefault="004E7DB9" w:rsidP="004E7DB9">
      <w:r>
        <w:t xml:space="preserve">                    return e.children</w:t>
      </w:r>
    </w:p>
    <w:p w14:paraId="7A460E78" w14:textId="77777777" w:rsidR="004E7DB9" w:rsidRDefault="004E7DB9" w:rsidP="004E7DB9">
      <w:r>
        <w:t xml:space="preserve">                },</w:t>
      </w:r>
    </w:p>
    <w:p w14:paraId="6CA60E1F" w14:textId="77777777" w:rsidR="004E7DB9" w:rsidRDefault="004E7DB9" w:rsidP="004E7DB9">
      <w:r>
        <w:t xml:space="preserve">                direction: "column"</w:t>
      </w:r>
    </w:p>
    <w:p w14:paraId="3978B745" w14:textId="77777777" w:rsidR="004E7DB9" w:rsidRDefault="004E7DB9" w:rsidP="004E7DB9">
      <w:r>
        <w:t xml:space="preserve">            }, e), o().createElement(T.MediaObject.Media, null, o().createElement(C, {</w:t>
      </w:r>
    </w:p>
    <w:p w14:paraId="671B9D38" w14:textId="77777777" w:rsidR="004E7DB9" w:rsidRDefault="004E7DB9" w:rsidP="004E7DB9">
      <w:r>
        <w:t xml:space="preserve">                style: {</w:t>
      </w:r>
    </w:p>
    <w:p w14:paraId="296B4E4D" w14:textId="77777777" w:rsidR="004E7DB9" w:rsidRDefault="004E7DB9" w:rsidP="004E7DB9">
      <w:r>
        <w:t xml:space="preserve">                    display: "block",</w:t>
      </w:r>
    </w:p>
    <w:p w14:paraId="14A7BB77" w14:textId="77777777" w:rsidR="004E7DB9" w:rsidRDefault="004E7DB9" w:rsidP="004E7DB9">
      <w:r>
        <w:t xml:space="preserve">                    margin: "0 auto"</w:t>
      </w:r>
    </w:p>
    <w:p w14:paraId="01CF6F65" w14:textId="77777777" w:rsidR="004E7DB9" w:rsidRDefault="004E7DB9" w:rsidP="004E7DB9">
      <w:r>
        <w:t xml:space="preserve">                }</w:t>
      </w:r>
    </w:p>
    <w:p w14:paraId="0DF11AC9" w14:textId="77777777" w:rsidR="004E7DB9" w:rsidRDefault="004E7DB9" w:rsidP="004E7DB9">
      <w:r>
        <w:t xml:space="preserve">            })), o().createElement(D, {</w:t>
      </w:r>
    </w:p>
    <w:p w14:paraId="759D411F" w14:textId="77777777" w:rsidR="004E7DB9" w:rsidRDefault="004E7DB9" w:rsidP="004E7DB9">
      <w:r>
        <w:t xml:space="preserve">                isHollywoodHDP: e.isHollywoodHDP</w:t>
      </w:r>
    </w:p>
    <w:p w14:paraId="2CD84AA2" w14:textId="77777777" w:rsidR="004E7DB9" w:rsidRDefault="004E7DB9" w:rsidP="004E7DB9">
      <w:r>
        <w:t xml:space="preserve">            }, "Tour with a buyer’s agent"))</w:t>
      </w:r>
    </w:p>
    <w:p w14:paraId="00B3F2CF" w14:textId="77777777" w:rsidR="004E7DB9" w:rsidRDefault="004E7DB9" w:rsidP="004E7DB9">
      <w:r>
        <w:t xml:space="preserve">        }</w:t>
      </w:r>
    </w:p>
    <w:p w14:paraId="1276AD65" w14:textId="77777777" w:rsidR="004E7DB9" w:rsidRDefault="004E7DB9" w:rsidP="004E7DB9">
      <w:r>
        <w:t xml:space="preserve">        function U(e) {</w:t>
      </w:r>
    </w:p>
    <w:p w14:paraId="6DE6A606" w14:textId="77777777" w:rsidR="004E7DB9" w:rsidRDefault="004E7DB9" w:rsidP="004E7DB9">
      <w:r>
        <w:t xml:space="preserve">            var t, n, r, i, a, s, l, c, d, p, f, m, v, g, h, _ = e.property, N = e.onCtaClick, A = e.isHollywoodHDP;</w:t>
      </w:r>
    </w:p>
    <w:p w14:paraId="447C3192" w14:textId="77777777" w:rsidR="004E7DB9" w:rsidRDefault="004E7DB9" w:rsidP="004E7DB9">
      <w:r>
        <w:t xml:space="preserve">            (0,</w:t>
      </w:r>
    </w:p>
    <w:p w14:paraId="6B869A29" w14:textId="77777777" w:rsidR="004E7DB9" w:rsidRDefault="004E7DB9" w:rsidP="004E7DB9">
      <w:r>
        <w:t xml:space="preserve">            b.Lq)();</w:t>
      </w:r>
    </w:p>
    <w:p w14:paraId="25D4F4DB" w14:textId="77777777" w:rsidR="004E7DB9" w:rsidRDefault="004E7DB9" w:rsidP="004E7DB9">
      <w:r>
        <w:t xml:space="preserve">            var C, x = (0,</w:t>
      </w:r>
    </w:p>
    <w:p w14:paraId="75C24701" w14:textId="77777777" w:rsidR="004E7DB9" w:rsidRDefault="004E7DB9" w:rsidP="004E7DB9">
      <w:r>
        <w:t xml:space="preserve">            b.V6)(), D = (0,</w:t>
      </w:r>
    </w:p>
    <w:p w14:paraId="392ADC36" w14:textId="77777777" w:rsidR="004E7DB9" w:rsidRDefault="004E7DB9" w:rsidP="004E7DB9">
      <w:r>
        <w:t xml:space="preserve">            y.ls)(_), M = (0,</w:t>
      </w:r>
    </w:p>
    <w:p w14:paraId="3C4EDE5B" w14:textId="77777777" w:rsidR="004E7DB9" w:rsidRDefault="004E7DB9" w:rsidP="004E7DB9">
      <w:r>
        <w:t xml:space="preserve">            S._e)(D), j = (0,</w:t>
      </w:r>
    </w:p>
    <w:p w14:paraId="38B521A0" w14:textId="77777777" w:rsidR="004E7DB9" w:rsidRDefault="004E7DB9" w:rsidP="004E7DB9">
      <w:r>
        <w:t xml:space="preserve">            S.In)(M, !0), F = 0 === j.getMinutes() ? "haaa" : "h:mmaaa", U = (0,</w:t>
      </w:r>
    </w:p>
    <w:p w14:paraId="17D7C56E" w14:textId="77777777" w:rsidR="004E7DB9" w:rsidRDefault="004E7DB9" w:rsidP="004E7DB9">
      <w:r>
        <w:t xml:space="preserve">            w.Z)(j, F).toLowerCase(), H = null == _ || null === (t = _.contactFormRenderData) || void 0 === t || null === (n = t.data) || void 0 === n || null === (r = n.contact_recipients[0]) || void 0 === r ? void 0 : r.business_name, B = null == _ || null === (i = _.contactFormRenderData) || void 0 === i || null === (a = i.data) || void 0 === a ? void 0 : a.relationship_level, z = null == _ || null === (s = _.contactFormRenderData) || void 0 === s || null === (l = s.data) || void 0 === l || null === (c = l.contact_recipients[0]) || void 0 === c ? void 0 : c.display_name, G = null == _ || null === (d = _.contactFormRenderData) || void 0 === d || null === (p = d.data) || void 0 === p || null === (f = p.contact_recipients[0]) || void 0 === f || null === (m = f.image_data) || void 0 === m ? void 0 : m.url, V = null == _ || null === (v = _.contactFormRenderData) || void 0 === v || null === (g = v.data) || void 0 === g || null === (h = g.contact_recipients[0]) || void 0 === h ? void 0 : h.profile_url;</w:t>
      </w:r>
    </w:p>
    <w:p w14:paraId="4BBDB951" w14:textId="77777777" w:rsidR="004E7DB9" w:rsidRDefault="004E7DB9" w:rsidP="004E7DB9">
      <w:r>
        <w:t xml:space="preserve">            C = (0,</w:t>
      </w:r>
    </w:p>
    <w:p w14:paraId="487B46A5" w14:textId="77777777" w:rsidR="004E7DB9" w:rsidRDefault="004E7DB9" w:rsidP="004E7DB9">
      <w:r>
        <w:t xml:space="preserve">            k.Z)(j) ? "Today at " + U : (0,</w:t>
      </w:r>
    </w:p>
    <w:p w14:paraId="3C520933" w14:textId="77777777" w:rsidR="004E7DB9" w:rsidRDefault="004E7DB9" w:rsidP="004E7DB9">
      <w:r>
        <w:t xml:space="preserve">            O.Z)(j) ? "Tomorrow at " + U : (0,</w:t>
      </w:r>
    </w:p>
    <w:p w14:paraId="3237BA87" w14:textId="77777777" w:rsidR="004E7DB9" w:rsidRDefault="004E7DB9" w:rsidP="004E7DB9">
      <w:r>
        <w:t xml:space="preserve">            w.Z)(j, "EEEE") + " at " + U;</w:t>
      </w:r>
    </w:p>
    <w:p w14:paraId="1EFB8E15" w14:textId="77777777" w:rsidR="004E7DB9" w:rsidRDefault="004E7DB9" w:rsidP="004E7DB9">
      <w:r>
        <w:t xml:space="preserve">            var q = (0,</w:t>
      </w:r>
    </w:p>
    <w:p w14:paraId="33868895" w14:textId="77777777" w:rsidR="004E7DB9" w:rsidRDefault="004E7DB9" w:rsidP="004E7DB9">
      <w:r>
        <w:t xml:space="preserve">            E.L)((function() {</w:t>
      </w:r>
    </w:p>
    <w:p w14:paraId="4B328482" w14:textId="77777777" w:rsidR="004E7DB9" w:rsidRDefault="004E7DB9" w:rsidP="004E7DB9">
      <w:r>
        <w:t xml:space="preserve">                x(),</w:t>
      </w:r>
    </w:p>
    <w:p w14:paraId="6C125AE5" w14:textId="77777777" w:rsidR="004E7DB9" w:rsidRDefault="004E7DB9" w:rsidP="004E7DB9">
      <w:r>
        <w:t xml:space="preserve">                N()</w:t>
      </w:r>
    </w:p>
    <w:p w14:paraId="17360412" w14:textId="77777777" w:rsidR="004E7DB9" w:rsidRDefault="004E7DB9" w:rsidP="004E7DB9">
      <w:r>
        <w:t xml:space="preserve">            }</w:t>
      </w:r>
    </w:p>
    <w:p w14:paraId="0E46EA34" w14:textId="77777777" w:rsidR="004E7DB9" w:rsidRDefault="004E7DB9" w:rsidP="004E7DB9">
      <w:r>
        <w:t xml:space="preserve">            ), [x, N]);</w:t>
      </w:r>
    </w:p>
    <w:p w14:paraId="51938131" w14:textId="77777777" w:rsidR="004E7DB9" w:rsidRDefault="004E7DB9" w:rsidP="004E7DB9">
      <w:r>
        <w:t xml:space="preserve">            return "TWO" === B ? o().createElement(u.h5, {</w:t>
      </w:r>
    </w:p>
    <w:p w14:paraId="22D00666" w14:textId="77777777" w:rsidR="004E7DB9" w:rsidRDefault="004E7DB9" w:rsidP="004E7DB9">
      <w:r>
        <w:t xml:space="preserve">                title: o().createElement(Z, {</w:t>
      </w:r>
    </w:p>
    <w:p w14:paraId="2192497A" w14:textId="77777777" w:rsidR="004E7DB9" w:rsidRDefault="004E7DB9" w:rsidP="004E7DB9">
      <w:r>
        <w:t xml:space="preserve">                    businessName: H,</w:t>
      </w:r>
    </w:p>
    <w:p w14:paraId="04199FAC" w14:textId="77777777" w:rsidR="004E7DB9" w:rsidRDefault="004E7DB9" w:rsidP="004E7DB9">
      <w:r>
        <w:t xml:space="preserve">                    displayName: z,</w:t>
      </w:r>
    </w:p>
    <w:p w14:paraId="660F2E7F" w14:textId="77777777" w:rsidR="004E7DB9" w:rsidRDefault="004E7DB9" w:rsidP="004E7DB9">
      <w:r>
        <w:t xml:space="preserve">                    imageUrl: G,</w:t>
      </w:r>
    </w:p>
    <w:p w14:paraId="6F77B3FF" w14:textId="77777777" w:rsidR="004E7DB9" w:rsidRDefault="004E7DB9" w:rsidP="004E7DB9">
      <w:r>
        <w:t xml:space="preserve">                    profileUrl: V,</w:t>
      </w:r>
    </w:p>
    <w:p w14:paraId="5E41331F" w14:textId="77777777" w:rsidR="004E7DB9" w:rsidRDefault="004E7DB9" w:rsidP="004E7DB9">
      <w:r>
        <w:t xml:space="preserve">                    relationshipLevel: B,</w:t>
      </w:r>
    </w:p>
    <w:p w14:paraId="06532546" w14:textId="77777777" w:rsidR="004E7DB9" w:rsidRDefault="004E7DB9" w:rsidP="004E7DB9">
      <w:r>
        <w:t xml:space="preserve">                    isHollywoodHDP: A</w:t>
      </w:r>
    </w:p>
    <w:p w14:paraId="3EC9AF51" w14:textId="77777777" w:rsidR="004E7DB9" w:rsidRDefault="004E7DB9" w:rsidP="004E7DB9">
      <w:r>
        <w:t xml:space="preserve">                })</w:t>
      </w:r>
    </w:p>
    <w:p w14:paraId="5A579BCD" w14:textId="77777777" w:rsidR="004E7DB9" w:rsidRDefault="004E7DB9" w:rsidP="004E7DB9">
      <w:r>
        <w:t xml:space="preserve">            }, o().createElement(I, {</w:t>
      </w:r>
    </w:p>
    <w:p w14:paraId="6E00FE75" w14:textId="77777777" w:rsidR="004E7DB9" w:rsidRDefault="004E7DB9" w:rsidP="004E7DB9">
      <w:r>
        <w:t xml:space="preserve">                renderLayout: function(e) {</w:t>
      </w:r>
    </w:p>
    <w:p w14:paraId="372EB96D" w14:textId="77777777" w:rsidR="004E7DB9" w:rsidRDefault="004E7DB9" w:rsidP="004E7DB9">
      <w:r>
        <w:t xml:space="preserve">                    return e.children</w:t>
      </w:r>
    </w:p>
    <w:p w14:paraId="168C6C3B" w14:textId="77777777" w:rsidR="004E7DB9" w:rsidRDefault="004E7DB9" w:rsidP="004E7DB9">
      <w:r>
        <w:t xml:space="preserve">                },</w:t>
      </w:r>
    </w:p>
    <w:p w14:paraId="2420E0E9" w14:textId="77777777" w:rsidR="004E7DB9" w:rsidRDefault="004E7DB9" w:rsidP="004E7DB9">
      <w:r>
        <w:t xml:space="preserve">                marginBottom: "sm",</w:t>
      </w:r>
    </w:p>
    <w:p w14:paraId="1C611D71" w14:textId="77777777" w:rsidR="004E7DB9" w:rsidRDefault="004E7DB9" w:rsidP="004E7DB9">
      <w:r>
        <w:t xml:space="preserve">                isHollywoodHDP: A</w:t>
      </w:r>
    </w:p>
    <w:p w14:paraId="54B346E0" w14:textId="77777777" w:rsidR="004E7DB9" w:rsidRDefault="004E7DB9" w:rsidP="004E7DB9">
      <w:r>
        <w:t xml:space="preserve">            }, o().createElement(T.MediaObject.Media, null, o().createElement(T.DetailedIconCalendar, null)), o().createElement(L, {</w:t>
      </w:r>
    </w:p>
    <w:p w14:paraId="7CB2DC82" w14:textId="77777777" w:rsidR="004E7DB9" w:rsidRDefault="004E7DB9" w:rsidP="004E7DB9">
      <w:r>
        <w:t xml:space="preserve">                isHollywoodHDP: A</w:t>
      </w:r>
    </w:p>
    <w:p w14:paraId="74C25EF6" w14:textId="77777777" w:rsidR="004E7DB9" w:rsidRDefault="004E7DB9" w:rsidP="004E7DB9">
      <w:r>
        <w:t xml:space="preserve">            }, o().createElement(R, {</w:t>
      </w:r>
    </w:p>
    <w:p w14:paraId="5FC1E765" w14:textId="77777777" w:rsidR="004E7DB9" w:rsidRDefault="004E7DB9" w:rsidP="004E7DB9">
      <w:r>
        <w:t xml:space="preserve">                level: "6",</w:t>
      </w:r>
    </w:p>
    <w:p w14:paraId="2CD6FA6A" w14:textId="77777777" w:rsidR="004E7DB9" w:rsidRDefault="004E7DB9" w:rsidP="004E7DB9">
      <w:r>
        <w:t xml:space="preserve">                isHollywoodHDP: A</w:t>
      </w:r>
    </w:p>
    <w:p w14:paraId="4E517D7D" w14:textId="77777777" w:rsidR="004E7DB9" w:rsidRDefault="004E7DB9" w:rsidP="004E7DB9">
      <w:r>
        <w:t xml:space="preserve">            }, o().createElement(T.Text, {</w:t>
      </w:r>
    </w:p>
    <w:p w14:paraId="2747FB1B" w14:textId="77777777" w:rsidR="004E7DB9" w:rsidRDefault="004E7DB9" w:rsidP="004E7DB9">
      <w:r>
        <w:t xml:space="preserve">                fontType: T.FONT_TYPES.body,</w:t>
      </w:r>
    </w:p>
    <w:p w14:paraId="0F78F45B" w14:textId="77777777" w:rsidR="004E7DB9" w:rsidRDefault="004E7DB9" w:rsidP="004E7DB9">
      <w:r>
        <w:t xml:space="preserve">                marginRight: "xs"</w:t>
      </w:r>
    </w:p>
    <w:p w14:paraId="2E430DB8" w14:textId="77777777" w:rsidR="004E7DB9" w:rsidRDefault="004E7DB9" w:rsidP="004E7DB9">
      <w:r>
        <w:t xml:space="preserve">            }, "Next available tour time:"), o().createElement(T.Text, {</w:t>
      </w:r>
    </w:p>
    <w:p w14:paraId="5D720A55" w14:textId="77777777" w:rsidR="004E7DB9" w:rsidRDefault="004E7DB9" w:rsidP="004E7DB9">
      <w:r>
        <w:t xml:space="preserve">                fontType: T.FONT_TYPES.h6</w:t>
      </w:r>
    </w:p>
    <w:p w14:paraId="7B034B72" w14:textId="77777777" w:rsidR="004E7DB9" w:rsidRDefault="004E7DB9" w:rsidP="004E7DB9">
      <w:r>
        <w:t xml:space="preserve">            }, C)))), o().createElement(T.Button, {</w:t>
      </w:r>
    </w:p>
    <w:p w14:paraId="48725C2F" w14:textId="77777777" w:rsidR="004E7DB9" w:rsidRDefault="004E7DB9" w:rsidP="004E7DB9">
      <w:r>
        <w:t xml:space="preserve">                onClick: q,</w:t>
      </w:r>
    </w:p>
    <w:p w14:paraId="66475602" w14:textId="77777777" w:rsidR="004E7DB9" w:rsidRDefault="004E7DB9" w:rsidP="004E7DB9">
      <w:r>
        <w:t xml:space="preserve">                fluid: !0,</w:t>
      </w:r>
    </w:p>
    <w:p w14:paraId="59BB69E2" w14:textId="77777777" w:rsidR="004E7DB9" w:rsidRDefault="004E7DB9" w:rsidP="004E7DB9">
      <w:r>
        <w:t xml:space="preserve">                buttonType: "primary",</w:t>
      </w:r>
    </w:p>
    <w:p w14:paraId="05D9F72B" w14:textId="77777777" w:rsidR="004E7DB9" w:rsidRDefault="004E7DB9" w:rsidP="004E7DB9">
      <w:r>
        <w:t xml:space="preserve">                marginBottom: "sm"</w:t>
      </w:r>
    </w:p>
    <w:p w14:paraId="15EBEDF6" w14:textId="77777777" w:rsidR="004E7DB9" w:rsidRDefault="004E7DB9" w:rsidP="004E7DB9">
      <w:r>
        <w:t xml:space="preserve">            }, "See all available times")) : o().createElement(u.h5, {</w:t>
      </w:r>
    </w:p>
    <w:p w14:paraId="1714B8D5" w14:textId="77777777" w:rsidR="004E7DB9" w:rsidRDefault="004E7DB9" w:rsidP="004E7DB9">
      <w:r>
        <w:t xml:space="preserve">                title: o().createElement(Z, {</w:t>
      </w:r>
    </w:p>
    <w:p w14:paraId="11037B47" w14:textId="77777777" w:rsidR="004E7DB9" w:rsidRDefault="004E7DB9" w:rsidP="004E7DB9">
      <w:r>
        <w:t xml:space="preserve">                    isHollywoodHDP: A</w:t>
      </w:r>
    </w:p>
    <w:p w14:paraId="4D9D199A" w14:textId="77777777" w:rsidR="004E7DB9" w:rsidRDefault="004E7DB9" w:rsidP="004E7DB9">
      <w:r>
        <w:t xml:space="preserve">                })</w:t>
      </w:r>
    </w:p>
    <w:p w14:paraId="1EEBF560" w14:textId="77777777" w:rsidR="004E7DB9" w:rsidRDefault="004E7DB9" w:rsidP="004E7DB9">
      <w:r>
        <w:t xml:space="preserve">            }, o().createElement(P, {</w:t>
      </w:r>
    </w:p>
    <w:p w14:paraId="5D3121D7" w14:textId="77777777" w:rsidR="004E7DB9" w:rsidRDefault="004E7DB9" w:rsidP="004E7DB9">
      <w:r>
        <w:t xml:space="preserve">                marginBottom: "sm",</w:t>
      </w:r>
    </w:p>
    <w:p w14:paraId="40EC1743" w14:textId="77777777" w:rsidR="004E7DB9" w:rsidRDefault="004E7DB9" w:rsidP="004E7DB9">
      <w:r>
        <w:t xml:space="preserve">                isHollywoodHDP: A</w:t>
      </w:r>
    </w:p>
    <w:p w14:paraId="3C453D3B" w14:textId="77777777" w:rsidR="004E7DB9" w:rsidRDefault="004E7DB9" w:rsidP="004E7DB9">
      <w:r>
        <w:t xml:space="preserve">            }, "We’ll find a local expert to take you on a private tour of ", _.streetAddress, "."), o().createElement(I, {</w:t>
      </w:r>
    </w:p>
    <w:p w14:paraId="474ADCBF" w14:textId="77777777" w:rsidR="004E7DB9" w:rsidRDefault="004E7DB9" w:rsidP="004E7DB9">
      <w:r>
        <w:t xml:space="preserve">                renderLayout: function(e) {</w:t>
      </w:r>
    </w:p>
    <w:p w14:paraId="1E035CD6" w14:textId="77777777" w:rsidR="004E7DB9" w:rsidRDefault="004E7DB9" w:rsidP="004E7DB9">
      <w:r>
        <w:t xml:space="preserve">                    return e.children</w:t>
      </w:r>
    </w:p>
    <w:p w14:paraId="020D423B" w14:textId="77777777" w:rsidR="004E7DB9" w:rsidRDefault="004E7DB9" w:rsidP="004E7DB9">
      <w:r>
        <w:t xml:space="preserve">                },</w:t>
      </w:r>
    </w:p>
    <w:p w14:paraId="51B285A8" w14:textId="77777777" w:rsidR="004E7DB9" w:rsidRDefault="004E7DB9" w:rsidP="004E7DB9">
      <w:r>
        <w:t xml:space="preserve">                marginBottom: "sm",</w:t>
      </w:r>
    </w:p>
    <w:p w14:paraId="48BE6F06" w14:textId="77777777" w:rsidR="004E7DB9" w:rsidRDefault="004E7DB9" w:rsidP="004E7DB9">
      <w:r>
        <w:t xml:space="preserve">                isHollywoodHDP: A</w:t>
      </w:r>
    </w:p>
    <w:p w14:paraId="4CB626B9" w14:textId="77777777" w:rsidR="004E7DB9" w:rsidRDefault="004E7DB9" w:rsidP="004E7DB9">
      <w:r>
        <w:t xml:space="preserve">            }, o().createElement(T.MediaObject.Media, null, o().createElement(T.DetailedIconCalendar, null)), o().createElement(L, {</w:t>
      </w:r>
    </w:p>
    <w:p w14:paraId="02F8767B" w14:textId="77777777" w:rsidR="004E7DB9" w:rsidRDefault="004E7DB9" w:rsidP="004E7DB9">
      <w:r>
        <w:t xml:space="preserve">                isHollywoodHDP: A</w:t>
      </w:r>
    </w:p>
    <w:p w14:paraId="10E5F60C" w14:textId="77777777" w:rsidR="004E7DB9" w:rsidRDefault="004E7DB9" w:rsidP="004E7DB9">
      <w:r>
        <w:t xml:space="preserve">            }, o().createElement(R, {</w:t>
      </w:r>
    </w:p>
    <w:p w14:paraId="611CE807" w14:textId="77777777" w:rsidR="004E7DB9" w:rsidRDefault="004E7DB9" w:rsidP="004E7DB9">
      <w:r>
        <w:t xml:space="preserve">                level: "6",</w:t>
      </w:r>
    </w:p>
    <w:p w14:paraId="2CFE31D5" w14:textId="77777777" w:rsidR="004E7DB9" w:rsidRDefault="004E7DB9" w:rsidP="004E7DB9">
      <w:r>
        <w:t xml:space="preserve">                isHollywoodHDP: A</w:t>
      </w:r>
    </w:p>
    <w:p w14:paraId="2ECA7153" w14:textId="77777777" w:rsidR="004E7DB9" w:rsidRDefault="004E7DB9" w:rsidP="004E7DB9">
      <w:r>
        <w:t xml:space="preserve">            }, o().createElement(T.Text, {</w:t>
      </w:r>
    </w:p>
    <w:p w14:paraId="276A58CB" w14:textId="77777777" w:rsidR="004E7DB9" w:rsidRDefault="004E7DB9" w:rsidP="004E7DB9">
      <w:r>
        <w:t xml:space="preserve">                fontType: T.FONT_TYPES.body,</w:t>
      </w:r>
    </w:p>
    <w:p w14:paraId="35DD1CD8" w14:textId="77777777" w:rsidR="004E7DB9" w:rsidRDefault="004E7DB9" w:rsidP="004E7DB9">
      <w:r>
        <w:t xml:space="preserve">                marginRight: "xs"</w:t>
      </w:r>
    </w:p>
    <w:p w14:paraId="7EA84DAD" w14:textId="77777777" w:rsidR="004E7DB9" w:rsidRDefault="004E7DB9" w:rsidP="004E7DB9">
      <w:r>
        <w:t xml:space="preserve">            }, "Next available tour time:"), o().createElement(T.Text, {</w:t>
      </w:r>
    </w:p>
    <w:p w14:paraId="19B8E36E" w14:textId="77777777" w:rsidR="004E7DB9" w:rsidRDefault="004E7DB9" w:rsidP="004E7DB9">
      <w:r>
        <w:t xml:space="preserve">                fontType: T.FONT_TYPES.h6</w:t>
      </w:r>
    </w:p>
    <w:p w14:paraId="64F9B6EB" w14:textId="77777777" w:rsidR="004E7DB9" w:rsidRDefault="004E7DB9" w:rsidP="004E7DB9">
      <w:r>
        <w:t xml:space="preserve">            }, C)))), o().createElement(T.Button, {</w:t>
      </w:r>
    </w:p>
    <w:p w14:paraId="5AEB4BE8" w14:textId="77777777" w:rsidR="004E7DB9" w:rsidRDefault="004E7DB9" w:rsidP="004E7DB9">
      <w:r>
        <w:t xml:space="preserve">                onClick: function() {</w:t>
      </w:r>
    </w:p>
    <w:p w14:paraId="0FCBEAC3" w14:textId="77777777" w:rsidR="004E7DB9" w:rsidRDefault="004E7DB9" w:rsidP="004E7DB9">
      <w:r>
        <w:t xml:space="preserve">                    x(),</w:t>
      </w:r>
    </w:p>
    <w:p w14:paraId="1CF9E866" w14:textId="77777777" w:rsidR="004E7DB9" w:rsidRDefault="004E7DB9" w:rsidP="004E7DB9">
      <w:r>
        <w:t xml:space="preserve">                    N()</w:t>
      </w:r>
    </w:p>
    <w:p w14:paraId="3A555551" w14:textId="77777777" w:rsidR="004E7DB9" w:rsidRDefault="004E7DB9" w:rsidP="004E7DB9">
      <w:r>
        <w:t xml:space="preserve">                },</w:t>
      </w:r>
    </w:p>
    <w:p w14:paraId="76B6CA1B" w14:textId="77777777" w:rsidR="004E7DB9" w:rsidRDefault="004E7DB9" w:rsidP="004E7DB9">
      <w:r>
        <w:t xml:space="preserve">                fluid: !0,</w:t>
      </w:r>
    </w:p>
    <w:p w14:paraId="5D746B2A" w14:textId="77777777" w:rsidR="004E7DB9" w:rsidRDefault="004E7DB9" w:rsidP="004E7DB9">
      <w:r>
        <w:t xml:space="preserve">                buttonType: "primary",</w:t>
      </w:r>
    </w:p>
    <w:p w14:paraId="563FFFC0" w14:textId="77777777" w:rsidR="004E7DB9" w:rsidRDefault="004E7DB9" w:rsidP="004E7DB9">
      <w:r>
        <w:t xml:space="preserve">                marginBottom: "sm"</w:t>
      </w:r>
    </w:p>
    <w:p w14:paraId="70434C41" w14:textId="77777777" w:rsidR="004E7DB9" w:rsidRDefault="004E7DB9" w:rsidP="004E7DB9">
      <w:r>
        <w:t xml:space="preserve">            }, "See all available times"))</w:t>
      </w:r>
    </w:p>
    <w:p w14:paraId="60D13BD8" w14:textId="77777777" w:rsidR="004E7DB9" w:rsidRDefault="004E7DB9" w:rsidP="004E7DB9">
      <w:r>
        <w:t xml:space="preserve">        }</w:t>
      </w:r>
    </w:p>
    <w:p w14:paraId="55F1AC67" w14:textId="77777777" w:rsidR="004E7DB9" w:rsidRDefault="004E7DB9" w:rsidP="004E7DB9">
      <w:r>
        <w:t xml:space="preserve">        U.propTypes = {};</w:t>
      </w:r>
    </w:p>
    <w:p w14:paraId="336FCA94" w14:textId="77777777" w:rsidR="004E7DB9" w:rsidRDefault="004E7DB9" w:rsidP="004E7DB9">
      <w:r>
        <w:t xml:space="preserve">        var H = (0,</w:t>
      </w:r>
    </w:p>
    <w:p w14:paraId="62BB5D77" w14:textId="77777777" w:rsidR="004E7DB9" w:rsidRDefault="004E7DB9" w:rsidP="004E7DB9">
      <w:r>
        <w:t xml:space="preserve">        b.Xq)(U)</w:t>
      </w:r>
    </w:p>
    <w:p w14:paraId="48FD85EE" w14:textId="77777777" w:rsidR="004E7DB9" w:rsidRDefault="004E7DB9" w:rsidP="004E7DB9">
      <w:r>
        <w:t xml:space="preserve">          , B = "Inline Tour Button"</w:t>
      </w:r>
    </w:p>
    <w:p w14:paraId="4107E449" w14:textId="77777777" w:rsidR="004E7DB9" w:rsidRDefault="004E7DB9" w:rsidP="004E7DB9">
      <w:r>
        <w:t xml:space="preserve">          , z = "inline_tour_component";</w:t>
      </w:r>
    </w:p>
    <w:p w14:paraId="66CDA2C7" w14:textId="77777777" w:rsidR="004E7DB9" w:rsidRDefault="004E7DB9" w:rsidP="004E7DB9">
      <w:r>
        <w:t xml:space="preserve">        function G(e) {</w:t>
      </w:r>
    </w:p>
    <w:p w14:paraId="79EA9976" w14:textId="77777777" w:rsidR="004E7DB9" w:rsidRDefault="004E7DB9" w:rsidP="004E7DB9">
      <w:r>
        <w:t xml:space="preserve">            var t = e.property</w:t>
      </w:r>
    </w:p>
    <w:p w14:paraId="380E36A8" w14:textId="77777777" w:rsidR="004E7DB9" w:rsidRDefault="004E7DB9" w:rsidP="004E7DB9">
      <w:r>
        <w:t xml:space="preserve">              , n = e.shouldSimplifyHeader</w:t>
      </w:r>
    </w:p>
    <w:p w14:paraId="1453AF5D" w14:textId="77777777" w:rsidR="004E7DB9" w:rsidRDefault="004E7DB9" w:rsidP="004E7DB9">
      <w:r>
        <w:t xml:space="preserve">              , i = e.viewer</w:t>
      </w:r>
    </w:p>
    <w:p w14:paraId="697B3E93" w14:textId="77777777" w:rsidR="004E7DB9" w:rsidRDefault="004E7DB9" w:rsidP="004E7DB9">
      <w:r>
        <w:t xml:space="preserve">              , c = e.isMobileApp</w:t>
      </w:r>
    </w:p>
    <w:p w14:paraId="381C8BA8" w14:textId="77777777" w:rsidR="004E7DB9" w:rsidRDefault="004E7DB9" w:rsidP="004E7DB9">
      <w:r>
        <w:t xml:space="preserve">              , _ = e.mobileAppConfig</w:t>
      </w:r>
    </w:p>
    <w:p w14:paraId="3A268858" w14:textId="77777777" w:rsidR="004E7DB9" w:rsidRDefault="004E7DB9" w:rsidP="004E7DB9">
      <w:r>
        <w:t xml:space="preserve">              , b = e.showContactFormLightbox</w:t>
      </w:r>
    </w:p>
    <w:p w14:paraId="7349696A" w14:textId="77777777" w:rsidR="004E7DB9" w:rsidRDefault="004E7DB9" w:rsidP="004E7DB9">
      <w:r>
        <w:t xml:space="preserve">              , E = (0,</w:t>
      </w:r>
    </w:p>
    <w:p w14:paraId="625DF25B" w14:textId="77777777" w:rsidR="004E7DB9" w:rsidRDefault="004E7DB9" w:rsidP="004E7DB9">
      <w:r>
        <w:t xml:space="preserve">            h.yR)()</w:t>
      </w:r>
    </w:p>
    <w:p w14:paraId="492767CC" w14:textId="77777777" w:rsidR="004E7DB9" w:rsidRDefault="004E7DB9" w:rsidP="004E7DB9">
      <w:r>
        <w:t xml:space="preserve">              , T = (0,</w:t>
      </w:r>
    </w:p>
    <w:p w14:paraId="07C5D5AE" w14:textId="77777777" w:rsidR="004E7DB9" w:rsidRDefault="004E7DB9" w:rsidP="004E7DB9">
      <w:r>
        <w:t xml:space="preserve">            y.dN)(t)</w:t>
      </w:r>
    </w:p>
    <w:p w14:paraId="4BA31C26" w14:textId="77777777" w:rsidR="004E7DB9" w:rsidRDefault="004E7DB9" w:rsidP="004E7DB9">
      <w:r>
        <w:t xml:space="preserve">              , S = (0,</w:t>
      </w:r>
    </w:p>
    <w:p w14:paraId="4B7BB086" w14:textId="77777777" w:rsidR="004E7DB9" w:rsidRDefault="004E7DB9" w:rsidP="004E7DB9">
      <w:r>
        <w:t xml:space="preserve">            f.bB)(null == t ? void 0 : t.contactFormRenderData)</w:t>
      </w:r>
    </w:p>
    <w:p w14:paraId="632FF2E6" w14:textId="77777777" w:rsidR="004E7DB9" w:rsidRDefault="004E7DB9" w:rsidP="004E7DB9">
      <w:r>
        <w:t xml:space="preserve">              , w = (0,</w:t>
      </w:r>
    </w:p>
    <w:p w14:paraId="418642D0" w14:textId="77777777" w:rsidR="004E7DB9" w:rsidRDefault="004E7DB9" w:rsidP="004E7DB9">
      <w:r>
        <w:t xml:space="preserve">            p.r_)({</w:t>
      </w:r>
    </w:p>
    <w:p w14:paraId="56BDF68F" w14:textId="77777777" w:rsidR="004E7DB9" w:rsidRDefault="004E7DB9" w:rsidP="004E7DB9">
      <w:r>
        <w:t xml:space="preserve">                abTests: s.Z.getTests(),</w:t>
      </w:r>
    </w:p>
    <w:p w14:paraId="50A8B359" w14:textId="77777777" w:rsidR="004E7DB9" w:rsidRDefault="004E7DB9" w:rsidP="004E7DB9">
      <w:r>
        <w:t xml:space="preserve">                property: t</w:t>
      </w:r>
    </w:p>
    <w:p w14:paraId="72F550A5" w14:textId="77777777" w:rsidR="004E7DB9" w:rsidRDefault="004E7DB9" w:rsidP="004E7DB9">
      <w:r>
        <w:t xml:space="preserve">            })</w:t>
      </w:r>
    </w:p>
    <w:p w14:paraId="4823B8AF" w14:textId="77777777" w:rsidR="004E7DB9" w:rsidRDefault="004E7DB9" w:rsidP="004E7DB9">
      <w:r>
        <w:t xml:space="preserve">              , k = (0,</w:t>
      </w:r>
    </w:p>
    <w:p w14:paraId="1D70FD66" w14:textId="77777777" w:rsidR="004E7DB9" w:rsidRDefault="004E7DB9" w:rsidP="004E7DB9">
      <w:r>
        <w:t xml:space="preserve">            f.H$)(S)</w:t>
      </w:r>
    </w:p>
    <w:p w14:paraId="12B5F425" w14:textId="77777777" w:rsidR="004E7DB9" w:rsidRDefault="004E7DB9" w:rsidP="004E7DB9">
      <w:r>
        <w:t xml:space="preserve">              , O = (0,</w:t>
      </w:r>
    </w:p>
    <w:p w14:paraId="6963EADB" w14:textId="77777777" w:rsidR="004E7DB9" w:rsidRDefault="004E7DB9" w:rsidP="004E7DB9">
      <w:r>
        <w:t xml:space="preserve">            y.jT)(T) &amp;&amp; (0,</w:t>
      </w:r>
    </w:p>
    <w:p w14:paraId="3935D556" w14:textId="77777777" w:rsidR="004E7DB9" w:rsidRDefault="004E7DB9" w:rsidP="004E7DB9">
      <w:r>
        <w:t xml:space="preserve">            f.XN)(S)</w:t>
      </w:r>
    </w:p>
    <w:p w14:paraId="61460ECB" w14:textId="77777777" w:rsidR="004E7DB9" w:rsidRDefault="004E7DB9" w:rsidP="004E7DB9">
      <w:r>
        <w:t xml:space="preserve">              , N = (0,</w:t>
      </w:r>
    </w:p>
    <w:p w14:paraId="57B277AF" w14:textId="77777777" w:rsidR="004E7DB9" w:rsidRDefault="004E7DB9" w:rsidP="004E7DB9">
      <w:r>
        <w:t xml:space="preserve">            l.Bg)() &amp;&amp; ((0,</w:t>
      </w:r>
    </w:p>
    <w:p w14:paraId="74A64AAA" w14:textId="77777777" w:rsidR="004E7DB9" w:rsidRDefault="004E7DB9" w:rsidP="004E7DB9">
      <w:r>
        <w:t xml:space="preserve">            y.C4)(T) || (0,</w:t>
      </w:r>
    </w:p>
    <w:p w14:paraId="2A8B50A6" w14:textId="77777777" w:rsidR="004E7DB9" w:rsidRDefault="004E7DB9" w:rsidP="004E7DB9">
      <w:r>
        <w:t xml:space="preserve">            y.hQ)(T))</w:t>
      </w:r>
    </w:p>
    <w:p w14:paraId="3DA1B191" w14:textId="77777777" w:rsidR="004E7DB9" w:rsidRDefault="004E7DB9" w:rsidP="004E7DB9">
      <w:r>
        <w:t xml:space="preserve">              , A = (0,</w:t>
      </w:r>
    </w:p>
    <w:p w14:paraId="7F25E987" w14:textId="77777777" w:rsidR="004E7DB9" w:rsidRDefault="004E7DB9" w:rsidP="004E7DB9">
      <w:r>
        <w:t xml:space="preserve">            l.LV)() &amp;&amp; ((0,</w:t>
      </w:r>
    </w:p>
    <w:p w14:paraId="6C7CE8C9" w14:textId="77777777" w:rsidR="004E7DB9" w:rsidRDefault="004E7DB9" w:rsidP="004E7DB9">
      <w:r>
        <w:t xml:space="preserve">            y.jT)(T) || (0,</w:t>
      </w:r>
    </w:p>
    <w:p w14:paraId="0EFB53E5" w14:textId="77777777" w:rsidR="004E7DB9" w:rsidRDefault="004E7DB9" w:rsidP="004E7DB9">
      <w:r>
        <w:t xml:space="preserve">            y.C4)(T)) &amp;&amp; (0,</w:t>
      </w:r>
    </w:p>
    <w:p w14:paraId="5ACE28D2" w14:textId="77777777" w:rsidR="004E7DB9" w:rsidRDefault="004E7DB9" w:rsidP="004E7DB9">
      <w:r>
        <w:t xml:space="preserve">            f.l9)(null == t ? void 0 : t.contactFormRenderData) &amp;&amp; k</w:t>
      </w:r>
    </w:p>
    <w:p w14:paraId="3200D5B5" w14:textId="77777777" w:rsidR="004E7DB9" w:rsidRDefault="004E7DB9" w:rsidP="004E7DB9">
      <w:r>
        <w:t xml:space="preserve">              , C = (0,</w:t>
      </w:r>
    </w:p>
    <w:p w14:paraId="65135D4A" w14:textId="77777777" w:rsidR="004E7DB9" w:rsidRDefault="004E7DB9" w:rsidP="004E7DB9">
      <w:r>
        <w:t xml:space="preserve">            l.Bg)() &amp;&amp; k</w:t>
      </w:r>
    </w:p>
    <w:p w14:paraId="32EEC63C" w14:textId="77777777" w:rsidR="004E7DB9" w:rsidRDefault="004E7DB9" w:rsidP="004E7DB9">
      <w:r>
        <w:t xml:space="preserve">              , I = (0,</w:t>
      </w:r>
    </w:p>
    <w:p w14:paraId="0D37CA49" w14:textId="77777777" w:rsidR="004E7DB9" w:rsidRDefault="004E7DB9" w:rsidP="004E7DB9">
      <w:r>
        <w:t xml:space="preserve">            a.oR)();</w:t>
      </w:r>
    </w:p>
    <w:p w14:paraId="305807DF" w14:textId="77777777" w:rsidR="004E7DB9" w:rsidRDefault="004E7DB9" w:rsidP="004E7DB9">
      <w:r>
        <w:t xml:space="preserve">            if (!s.Z.isTreatment("ARCS_INLINE_TOUR_SECTION", "ON") || !(0,</w:t>
      </w:r>
    </w:p>
    <w:p w14:paraId="3C32B613" w14:textId="77777777" w:rsidR="004E7DB9" w:rsidRDefault="004E7DB9" w:rsidP="004E7DB9">
      <w:r>
        <w:t xml:space="preserve">            m.IQ)(null == t ? void 0 : t.contactFormRenderData, t))</w:t>
      </w:r>
    </w:p>
    <w:p w14:paraId="007FDC5C" w14:textId="77777777" w:rsidR="004E7DB9" w:rsidRDefault="004E7DB9" w:rsidP="004E7DB9">
      <w:r>
        <w:t xml:space="preserve">                return null;</w:t>
      </w:r>
    </w:p>
    <w:p w14:paraId="443566A6" w14:textId="77777777" w:rsidR="004E7DB9" w:rsidRDefault="004E7DB9" w:rsidP="004E7DB9">
      <w:r>
        <w:t xml:space="preserve">            if (O || N || A) {</w:t>
      </w:r>
    </w:p>
    <w:p w14:paraId="4FAFD51B" w14:textId="77777777" w:rsidR="004E7DB9" w:rsidRDefault="004E7DB9" w:rsidP="004E7DB9">
      <w:r>
        <w:t xml:space="preserve">                var L = function(e) {</w:t>
      </w:r>
    </w:p>
    <w:p w14:paraId="278F5A35" w14:textId="77777777" w:rsidR="004E7DB9" w:rsidRDefault="004E7DB9" w:rsidP="004E7DB9">
      <w:r>
        <w:t xml:space="preserve">                    var n;</w:t>
      </w:r>
    </w:p>
    <w:p w14:paraId="41845E39" w14:textId="77777777" w:rsidR="004E7DB9" w:rsidRDefault="004E7DB9" w:rsidP="004E7DB9">
      <w:r>
        <w:t xml:space="preserve">                    if (E({</w:t>
      </w:r>
    </w:p>
    <w:p w14:paraId="0E1F88AD" w14:textId="77777777" w:rsidR="004E7DB9" w:rsidRDefault="004E7DB9" w:rsidP="004E7DB9">
      <w:r>
        <w:t xml:space="preserve">                        gaData: {</w:t>
      </w:r>
    </w:p>
    <w:p w14:paraId="6ACB11C3" w14:textId="77777777" w:rsidR="004E7DB9" w:rsidRDefault="004E7DB9" w:rsidP="004E7DB9">
      <w:r>
        <w:t xml:space="preserve">                            category: "Homes",</w:t>
      </w:r>
    </w:p>
    <w:p w14:paraId="0B755988" w14:textId="77777777" w:rsidR="004E7DB9" w:rsidRDefault="004E7DB9" w:rsidP="004E7DB9">
      <w:r>
        <w:t xml:space="preserve">                            action: "TouringInline",</w:t>
      </w:r>
    </w:p>
    <w:p w14:paraId="2FF87B44" w14:textId="77777777" w:rsidR="004E7DB9" w:rsidRDefault="004E7DB9" w:rsidP="004E7DB9">
      <w:r>
        <w:t xml:space="preserve">                            label: "RequestTourClick"</w:t>
      </w:r>
    </w:p>
    <w:p w14:paraId="6A9DB6C4" w14:textId="77777777" w:rsidR="004E7DB9" w:rsidRDefault="004E7DB9" w:rsidP="004E7DB9">
      <w:r>
        <w:t xml:space="preserve">                        },</w:t>
      </w:r>
    </w:p>
    <w:p w14:paraId="3F797FF4" w14:textId="77777777" w:rsidR="004E7DB9" w:rsidRDefault="004E7DB9" w:rsidP="004E7DB9">
      <w:r>
        <w:t xml:space="preserve">                        triggerObjectName: z,</w:t>
      </w:r>
    </w:p>
    <w:p w14:paraId="332E8C0F" w14:textId="77777777" w:rsidR="004E7DB9" w:rsidRDefault="004E7DB9" w:rsidP="004E7DB9">
      <w:r>
        <w:t xml:space="preserve">                        isMyAgentTour: k,</w:t>
      </w:r>
    </w:p>
    <w:p w14:paraId="1BBFDBD1" w14:textId="77777777" w:rsidR="004E7DB9" w:rsidRDefault="004E7DB9" w:rsidP="004E7DB9">
      <w:r>
        <w:t xml:space="preserve">                        tourType: T</w:t>
      </w:r>
    </w:p>
    <w:p w14:paraId="2A609587" w14:textId="77777777" w:rsidR="004E7DB9" w:rsidRDefault="004E7DB9" w:rsidP="004E7DB9">
      <w:r>
        <w:t xml:space="preserve">                    }),</w:t>
      </w:r>
    </w:p>
    <w:p w14:paraId="56552326" w14:textId="77777777" w:rsidR="004E7DB9" w:rsidRDefault="004E7DB9" w:rsidP="004E7DB9">
      <w:r>
        <w:t xml:space="preserve">                    e &amp;&amp; "undefined" != typeof window &amp;&amp; (null === (n = window.nativeTouring) || void 0 === n ? void 0 : n.launchNativeTourForm)) {</w:t>
      </w:r>
    </w:p>
    <w:p w14:paraId="1B32511C" w14:textId="77777777" w:rsidR="004E7DB9" w:rsidRDefault="004E7DB9" w:rsidP="004E7DB9">
      <w:r>
        <w:t xml:space="preserve">                        var o, a = t.contactFormRenderData, l = t.zpid, u = JSON.stringify(a), d = (0,</w:t>
      </w:r>
    </w:p>
    <w:p w14:paraId="745E4CA7" w14:textId="77777777" w:rsidR="004E7DB9" w:rsidRDefault="004E7DB9" w:rsidP="004E7DB9">
      <w:r>
        <w:t xml:space="preserve">                        g.QR)({</w:t>
      </w:r>
    </w:p>
    <w:p w14:paraId="60AF8652" w14:textId="77777777" w:rsidR="004E7DB9" w:rsidRDefault="004E7DB9" w:rsidP="004E7DB9">
      <w:r>
        <w:t xml:space="preserve">                            platform: null == _ ? void 0 : _.platform,</w:t>
      </w:r>
    </w:p>
    <w:p w14:paraId="48C0E81B" w14:textId="77777777" w:rsidR="004E7DB9" w:rsidRDefault="004E7DB9" w:rsidP="004E7DB9">
      <w:r>
        <w:t xml:space="preserve">                            zpid: t.zpid</w:t>
      </w:r>
    </w:p>
    <w:p w14:paraId="2B95385D" w14:textId="77777777" w:rsidR="004E7DB9" w:rsidRDefault="004E7DB9" w:rsidP="004E7DB9">
      <w:r>
        <w:t xml:space="preserve">                        });</w:t>
      </w:r>
    </w:p>
    <w:p w14:paraId="16A0187C" w14:textId="77777777" w:rsidR="004E7DB9" w:rsidRDefault="004E7DB9" w:rsidP="004E7DB9">
      <w:r>
        <w:t xml:space="preserve">                        d.searchParams.append(r.HI, !0);</w:t>
      </w:r>
    </w:p>
    <w:p w14:paraId="16D81894" w14:textId="77777777" w:rsidR="004E7DB9" w:rsidRDefault="004E7DB9" w:rsidP="004E7DB9">
      <w:r>
        <w:t xml:space="preserve">                        var p = location.href;</w:t>
      </w:r>
    </w:p>
    <w:p w14:paraId="7B339CD6" w14:textId="77777777" w:rsidR="004E7DB9" w:rsidRDefault="004E7DB9" w:rsidP="004E7DB9">
      <w:r>
        <w:t xml:space="preserve">                        return (0,</w:t>
      </w:r>
    </w:p>
    <w:p w14:paraId="0614AAFE" w14:textId="77777777" w:rsidR="004E7DB9" w:rsidRDefault="004E7DB9" w:rsidP="004E7DB9">
      <w:r>
        <w:t xml:space="preserve">                        r.Ql)({</w:t>
      </w:r>
    </w:p>
    <w:p w14:paraId="61F07F74" w14:textId="77777777" w:rsidR="004E7DB9" w:rsidRDefault="004E7DB9" w:rsidP="004E7DB9">
      <w:r>
        <w:t xml:space="preserve">                            abTests: s.Z.tests,</w:t>
      </w:r>
    </w:p>
    <w:p w14:paraId="62567349" w14:textId="77777777" w:rsidR="004E7DB9" w:rsidRDefault="004E7DB9" w:rsidP="004E7DB9">
      <w:r>
        <w:t xml:space="preserve">                            contactFormReduxData: (0,</w:t>
      </w:r>
    </w:p>
    <w:p w14:paraId="299191CF" w14:textId="77777777" w:rsidR="004E7DB9" w:rsidRDefault="004E7DB9" w:rsidP="004E7DB9">
      <w:r>
        <w:t xml:space="preserve">                            v.b_)(I.getState()),</w:t>
      </w:r>
    </w:p>
    <w:p w14:paraId="50938751" w14:textId="77777777" w:rsidR="004E7DB9" w:rsidRDefault="004E7DB9" w:rsidP="004E7DB9">
      <w:r>
        <w:t xml:space="preserve">                            contactFormRenderData: a,</w:t>
      </w:r>
    </w:p>
    <w:p w14:paraId="46BB1574" w14:textId="77777777" w:rsidR="004E7DB9" w:rsidRDefault="004E7DB9" w:rsidP="004E7DB9">
      <w:r>
        <w:t xml:space="preserve">                            label: B,</w:t>
      </w:r>
    </w:p>
    <w:p w14:paraId="1232D39E" w14:textId="77777777" w:rsidR="004E7DB9" w:rsidRDefault="004E7DB9" w:rsidP="004E7DB9">
      <w:r>
        <w:t xml:space="preserve">                            mobileAppConfig: _,</w:t>
      </w:r>
    </w:p>
    <w:p w14:paraId="42ED0B05" w14:textId="77777777" w:rsidR="004E7DB9" w:rsidRDefault="004E7DB9" w:rsidP="004E7DB9">
      <w:r>
        <w:t xml:space="preserve">                            property: t,</w:t>
      </w:r>
    </w:p>
    <w:p w14:paraId="1ACCA89E" w14:textId="77777777" w:rsidR="004E7DB9" w:rsidRDefault="004E7DB9" w:rsidP="004E7DB9">
      <w:r>
        <w:t xml:space="preserve">                            variant: f.ZC.TOUR,</w:t>
      </w:r>
    </w:p>
    <w:p w14:paraId="386D7B28" w14:textId="77777777" w:rsidR="004E7DB9" w:rsidRDefault="004E7DB9" w:rsidP="004E7DB9">
      <w:r>
        <w:t xml:space="preserve">                            viewer: i</w:t>
      </w:r>
    </w:p>
    <w:p w14:paraId="5B1A8B7D" w14:textId="77777777" w:rsidR="004E7DB9" w:rsidRDefault="004E7DB9" w:rsidP="004E7DB9">
      <w:r>
        <w:t xml:space="preserve">                        }),</w:t>
      </w:r>
    </w:p>
    <w:p w14:paraId="24663213" w14:textId="77777777" w:rsidR="004E7DB9" w:rsidRDefault="004E7DB9" w:rsidP="004E7DB9">
      <w:r>
        <w:t xml:space="preserve">                        void ("undefined" != typeof window &amp;&amp; (null === (o = window.nativeTouring) || void 0 === o || o.launchNativeTourForm(l, u, d.toString(), p)))</w:t>
      </w:r>
    </w:p>
    <w:p w14:paraId="7F9BB972" w14:textId="77777777" w:rsidR="004E7DB9" w:rsidRDefault="004E7DB9" w:rsidP="004E7DB9">
      <w:r>
        <w:t xml:space="preserve">                    }</w:t>
      </w:r>
    </w:p>
    <w:p w14:paraId="1426539C" w14:textId="77777777" w:rsidR="004E7DB9" w:rsidRDefault="004E7DB9" w:rsidP="004E7DB9">
      <w:r>
        <w:t xml:space="preserve">                    c ? (0,</w:t>
      </w:r>
    </w:p>
    <w:p w14:paraId="1D6251A1" w14:textId="77777777" w:rsidR="004E7DB9" w:rsidRDefault="004E7DB9" w:rsidP="004E7DB9">
      <w:r>
        <w:t xml:space="preserve">                    g.CJ)({</w:t>
      </w:r>
    </w:p>
    <w:p w14:paraId="5FE24BAD" w14:textId="77777777" w:rsidR="004E7DB9" w:rsidRDefault="004E7DB9" w:rsidP="004E7DB9">
      <w:r>
        <w:t xml:space="preserve">                        abTests: s.Z.getTests(),</w:t>
      </w:r>
    </w:p>
    <w:p w14:paraId="077E22EA" w14:textId="77777777" w:rsidR="004E7DB9" w:rsidRDefault="004E7DB9" w:rsidP="004E7DB9">
      <w:r>
        <w:t xml:space="preserve">                        property: t,</w:t>
      </w:r>
    </w:p>
    <w:p w14:paraId="0D0E102D" w14:textId="77777777" w:rsidR="004E7DB9" w:rsidRDefault="004E7DB9" w:rsidP="004E7DB9">
      <w:r>
        <w:t xml:space="preserve">                        viewer: i,</w:t>
      </w:r>
    </w:p>
    <w:p w14:paraId="6F8F456B" w14:textId="77777777" w:rsidR="004E7DB9" w:rsidRDefault="004E7DB9" w:rsidP="004E7DB9">
      <w:r>
        <w:t xml:space="preserve">                        variant: f.ZC.TOUR,</w:t>
      </w:r>
    </w:p>
    <w:p w14:paraId="6667071D" w14:textId="77777777" w:rsidR="004E7DB9" w:rsidRDefault="004E7DB9" w:rsidP="004E7DB9">
      <w:r>
        <w:t xml:space="preserve">                        label: B,</w:t>
      </w:r>
    </w:p>
    <w:p w14:paraId="1988DD72" w14:textId="77777777" w:rsidR="004E7DB9" w:rsidRDefault="004E7DB9" w:rsidP="004E7DB9">
      <w:r>
        <w:t xml:space="preserve">                        mobileAppConfig: _,</w:t>
      </w:r>
    </w:p>
    <w:p w14:paraId="32A42632" w14:textId="77777777" w:rsidR="004E7DB9" w:rsidRDefault="004E7DB9" w:rsidP="004E7DB9">
      <w:r>
        <w:t xml:space="preserve">                        contactFormRenderData: null == t ? void 0 : t.contactFormRenderData</w:t>
      </w:r>
    </w:p>
    <w:p w14:paraId="5E5A2673" w14:textId="77777777" w:rsidR="004E7DB9" w:rsidRDefault="004E7DB9" w:rsidP="004E7DB9">
      <w:r>
        <w:t xml:space="preserve">                    }) : b({</w:t>
      </w:r>
    </w:p>
    <w:p w14:paraId="43820542" w14:textId="77777777" w:rsidR="004E7DB9" w:rsidRDefault="004E7DB9" w:rsidP="004E7DB9">
      <w:r>
        <w:t xml:space="preserve">                        label: B,</w:t>
      </w:r>
    </w:p>
    <w:p w14:paraId="6E109C00" w14:textId="77777777" w:rsidR="004E7DB9" w:rsidRDefault="004E7DB9" w:rsidP="004E7DB9">
      <w:r>
        <w:t xml:space="preserve">                        recipient: null,</w:t>
      </w:r>
    </w:p>
    <w:p w14:paraId="0E3DA2D7" w14:textId="77777777" w:rsidR="004E7DB9" w:rsidRDefault="004E7DB9" w:rsidP="004E7DB9">
      <w:r>
        <w:t xml:space="preserve">                        variant: f.ZC.TOUR,</w:t>
      </w:r>
    </w:p>
    <w:p w14:paraId="6D9CC8E0" w14:textId="77777777" w:rsidR="004E7DB9" w:rsidRDefault="004E7DB9" w:rsidP="004E7DB9">
      <w:r>
        <w:t xml:space="preserve">                        triggerObjectName: z,</w:t>
      </w:r>
    </w:p>
    <w:p w14:paraId="32D3311D" w14:textId="77777777" w:rsidR="004E7DB9" w:rsidRDefault="004E7DB9" w:rsidP="004E7DB9">
      <w:r>
        <w:t xml:space="preserve">                        contactFormLocation: v._F.InlineModuleHDP</w:t>
      </w:r>
    </w:p>
    <w:p w14:paraId="6B0FE333" w14:textId="77777777" w:rsidR="004E7DB9" w:rsidRDefault="004E7DB9" w:rsidP="004E7DB9">
      <w:r>
        <w:t xml:space="preserve">                    })</w:t>
      </w:r>
    </w:p>
    <w:p w14:paraId="5B8C082C" w14:textId="77777777" w:rsidR="004E7DB9" w:rsidRDefault="004E7DB9" w:rsidP="004E7DB9">
      <w:r>
        <w:t xml:space="preserve">                };</w:t>
      </w:r>
    </w:p>
    <w:p w14:paraId="26226883" w14:textId="77777777" w:rsidR="004E7DB9" w:rsidRDefault="004E7DB9" w:rsidP="004E7DB9">
      <w:r>
        <w:t xml:space="preserve">                if (A || C)</w:t>
      </w:r>
    </w:p>
    <w:p w14:paraId="11102BFB" w14:textId="77777777" w:rsidR="004E7DB9" w:rsidRDefault="004E7DB9" w:rsidP="004E7DB9">
      <w:r>
        <w:t xml:space="preserve">                    return o().createElement(H, {</w:t>
      </w:r>
    </w:p>
    <w:p w14:paraId="3473ED1D" w14:textId="77777777" w:rsidR="004E7DB9" w:rsidRDefault="004E7DB9" w:rsidP="004E7DB9">
      <w:r>
        <w:t xml:space="preserve">                        property: t,</w:t>
      </w:r>
    </w:p>
    <w:p w14:paraId="5E5C3C76" w14:textId="77777777" w:rsidR="004E7DB9" w:rsidRDefault="004E7DB9" w:rsidP="004E7DB9">
      <w:r>
        <w:t xml:space="preserve">                        onCtaClick: function() {</w:t>
      </w:r>
    </w:p>
    <w:p w14:paraId="13886D49" w14:textId="77777777" w:rsidR="004E7DB9" w:rsidRDefault="004E7DB9" w:rsidP="004E7DB9">
      <w:r>
        <w:t xml:space="preserve">                            return L(!1)</w:t>
      </w:r>
    </w:p>
    <w:p w14:paraId="73D54B01" w14:textId="77777777" w:rsidR="004E7DB9" w:rsidRDefault="004E7DB9" w:rsidP="004E7DB9">
      <w:r>
        <w:t xml:space="preserve">                        },</w:t>
      </w:r>
    </w:p>
    <w:p w14:paraId="58AB5C20" w14:textId="77777777" w:rsidR="004E7DB9" w:rsidRDefault="004E7DB9" w:rsidP="004E7DB9">
      <w:r>
        <w:t xml:space="preserve">                        isHollywoodHDP: w</w:t>
      </w:r>
    </w:p>
    <w:p w14:paraId="40FA0DB8" w14:textId="77777777" w:rsidR="004E7DB9" w:rsidRDefault="004E7DB9" w:rsidP="004E7DB9">
      <w:r>
        <w:t xml:space="preserve">                    });</w:t>
      </w:r>
    </w:p>
    <w:p w14:paraId="53ED1A5E" w14:textId="77777777" w:rsidR="004E7DB9" w:rsidRDefault="004E7DB9" w:rsidP="004E7DB9">
      <w:r>
        <w:t xml:space="preserve">                if (N || O)</w:t>
      </w:r>
    </w:p>
    <w:p w14:paraId="4A196FC6" w14:textId="77777777" w:rsidR="004E7DB9" w:rsidRDefault="004E7DB9" w:rsidP="004E7DB9">
      <w:r>
        <w:t xml:space="preserve">                    return o().createElement(F, {</w:t>
      </w:r>
    </w:p>
    <w:p w14:paraId="4CE1E0C9" w14:textId="77777777" w:rsidR="004E7DB9" w:rsidRDefault="004E7DB9" w:rsidP="004E7DB9">
      <w:r>
        <w:t xml:space="preserve">                        isHollywoodHDP: w,</w:t>
      </w:r>
    </w:p>
    <w:p w14:paraId="10796167" w14:textId="77777777" w:rsidR="004E7DB9" w:rsidRDefault="004E7DB9" w:rsidP="004E7DB9">
      <w:r>
        <w:t xml:space="preserve">                        property: t,</w:t>
      </w:r>
    </w:p>
    <w:p w14:paraId="1B9A72DA" w14:textId="77777777" w:rsidR="004E7DB9" w:rsidRDefault="004E7DB9" w:rsidP="004E7DB9">
      <w:r>
        <w:t xml:space="preserve">                        onCtaClick: function() {</w:t>
      </w:r>
    </w:p>
    <w:p w14:paraId="0F34E526" w14:textId="77777777" w:rsidR="004E7DB9" w:rsidRDefault="004E7DB9" w:rsidP="004E7DB9">
      <w:r>
        <w:t xml:space="preserve">                            return L(!0)</w:t>
      </w:r>
    </w:p>
    <w:p w14:paraId="7B478F02" w14:textId="77777777" w:rsidR="004E7DB9" w:rsidRDefault="004E7DB9" w:rsidP="004E7DB9">
      <w:r>
        <w:t xml:space="preserve">                        }</w:t>
      </w:r>
    </w:p>
    <w:p w14:paraId="03464660" w14:textId="77777777" w:rsidR="004E7DB9" w:rsidRDefault="004E7DB9" w:rsidP="004E7DB9">
      <w:r>
        <w:t xml:space="preserve">                    })</w:t>
      </w:r>
    </w:p>
    <w:p w14:paraId="3A069416" w14:textId="77777777" w:rsidR="004E7DB9" w:rsidRDefault="004E7DB9" w:rsidP="004E7DB9">
      <w:r>
        <w:t xml:space="preserve">            }</w:t>
      </w:r>
    </w:p>
    <w:p w14:paraId="296BE736" w14:textId="77777777" w:rsidR="004E7DB9" w:rsidRDefault="004E7DB9" w:rsidP="004E7DB9">
      <w:r>
        <w:t xml:space="preserve">            var x, R, P = "Take a tour";</w:t>
      </w:r>
    </w:p>
    <w:p w14:paraId="2B91DD95" w14:textId="77777777" w:rsidR="004E7DB9" w:rsidRDefault="004E7DB9" w:rsidP="004E7DB9">
      <w:r>
        <w:t xml:space="preserve">            return S === f.ZC.MY_AGENT &amp;&amp; s.Z.isTreatment("IARCS_MY_AGENT_TOURING", "ON") ? (P = "Tour with a buyer’s agent",</w:t>
      </w:r>
    </w:p>
    <w:p w14:paraId="15EE643D" w14:textId="77777777" w:rsidR="004E7DB9" w:rsidRDefault="004E7DB9" w:rsidP="004E7DB9">
      <w:r>
        <w:t xml:space="preserve">            "TWO" === (null == t || null === (x = t.contactFormRenderData) || void 0 === x || null === (R = x.data) || void 0 === R ? void 0 : R.relationship_level) &amp;&amp; (P = "Tour with your agent")) : P = n ? "Tour with a buyer’s agent" : P.concat(" with a buyer’s agent"),</w:t>
      </w:r>
    </w:p>
    <w:p w14:paraId="75883A18" w14:textId="77777777" w:rsidR="004E7DB9" w:rsidRDefault="004E7DB9" w:rsidP="004E7DB9">
      <w:r>
        <w:t xml:space="preserve">            o().createElement(u.h5, {</w:t>
      </w:r>
    </w:p>
    <w:p w14:paraId="0629A4EE" w14:textId="77777777" w:rsidR="004E7DB9" w:rsidRDefault="004E7DB9" w:rsidP="004E7DB9">
      <w:r>
        <w:t xml:space="preserve">                title: P</w:t>
      </w:r>
    </w:p>
    <w:p w14:paraId="06A8FBD5" w14:textId="77777777" w:rsidR="004E7DB9" w:rsidRDefault="004E7DB9" w:rsidP="004E7DB9">
      <w:r>
        <w:t xml:space="preserve">            }, o().createElement(d.ZP, {</w:t>
      </w:r>
    </w:p>
    <w:p w14:paraId="1BD1C4CA" w14:textId="77777777" w:rsidR="004E7DB9" w:rsidRDefault="004E7DB9" w:rsidP="004E7DB9">
      <w:r>
        <w:t xml:space="preserve">                label: "Inline Tour",</w:t>
      </w:r>
    </w:p>
    <w:p w14:paraId="59774BE1" w14:textId="77777777" w:rsidR="004E7DB9" w:rsidRDefault="004E7DB9" w:rsidP="004E7DB9">
      <w:r>
        <w:t xml:space="preserve">                contactFormRenderData: null == t ? void 0 : t.contactFormRenderData,</w:t>
      </w:r>
    </w:p>
    <w:p w14:paraId="50A6D00D" w14:textId="77777777" w:rsidR="004E7DB9" w:rsidRDefault="004E7DB9" w:rsidP="004E7DB9">
      <w:r>
        <w:t xml:space="preserve">                contactFormLocation: "Inline_Module_HDP",</w:t>
      </w:r>
    </w:p>
    <w:p w14:paraId="2A887058" w14:textId="77777777" w:rsidR="004E7DB9" w:rsidRDefault="004E7DB9" w:rsidP="004E7DB9">
      <w:r>
        <w:t xml:space="preserve">                viewer: i,</w:t>
      </w:r>
    </w:p>
    <w:p w14:paraId="4F4AAFD7" w14:textId="77777777" w:rsidR="004E7DB9" w:rsidRDefault="004E7DB9" w:rsidP="004E7DB9">
      <w:r>
        <w:t xml:space="preserve">                variant: "tour",</w:t>
      </w:r>
    </w:p>
    <w:p w14:paraId="7F48BD11" w14:textId="77777777" w:rsidR="004E7DB9" w:rsidRDefault="004E7DB9" w:rsidP="004E7DB9">
      <w:r>
        <w:t xml:space="preserve">                property: t,</w:t>
      </w:r>
    </w:p>
    <w:p w14:paraId="248A3FF2" w14:textId="77777777" w:rsidR="004E7DB9" w:rsidRDefault="004E7DB9" w:rsidP="004E7DB9">
      <w:r>
        <w:t xml:space="preserve">                displayTitle: !1,</w:t>
      </w:r>
    </w:p>
    <w:p w14:paraId="66C3E9AC" w14:textId="77777777" w:rsidR="004E7DB9" w:rsidRDefault="004E7DB9" w:rsidP="004E7DB9">
      <w:r>
        <w:t xml:space="preserve">                isInline: !0</w:t>
      </w:r>
    </w:p>
    <w:p w14:paraId="04E8659F" w14:textId="77777777" w:rsidR="004E7DB9" w:rsidRDefault="004E7DB9" w:rsidP="004E7DB9">
      <w:r>
        <w:t xml:space="preserve">            }))</w:t>
      </w:r>
    </w:p>
    <w:p w14:paraId="628F3B15" w14:textId="77777777" w:rsidR="004E7DB9" w:rsidRDefault="004E7DB9" w:rsidP="004E7DB9">
      <w:r>
        <w:t xml:space="preserve">        }</w:t>
      </w:r>
    </w:p>
    <w:p w14:paraId="2BDA88EB" w14:textId="77777777" w:rsidR="004E7DB9" w:rsidRDefault="004E7DB9" w:rsidP="004E7DB9">
      <w:r>
        <w:t xml:space="preserve">        G.propTypes = {};</w:t>
      </w:r>
    </w:p>
    <w:p w14:paraId="79C3759C" w14:textId="77777777" w:rsidR="004E7DB9" w:rsidRDefault="004E7DB9" w:rsidP="004E7DB9">
      <w:r>
        <w:t xml:space="preserve">        var V = (0,</w:t>
      </w:r>
    </w:p>
    <w:p w14:paraId="5A83E47F" w14:textId="77777777" w:rsidR="004E7DB9" w:rsidRDefault="004E7DB9" w:rsidP="004E7DB9">
      <w:r>
        <w:t xml:space="preserve">        v.uc)(null, {</w:t>
      </w:r>
    </w:p>
    <w:p w14:paraId="10E1BBAC" w14:textId="77777777" w:rsidR="004E7DB9" w:rsidRDefault="004E7DB9" w:rsidP="004E7DB9">
      <w:r>
        <w:t xml:space="preserve">            showContactFormLightbox: v.Py</w:t>
      </w:r>
    </w:p>
    <w:p w14:paraId="3EE97FAA" w14:textId="77777777" w:rsidR="004E7DB9" w:rsidRDefault="004E7DB9" w:rsidP="004E7DB9">
      <w:r>
        <w:t xml:space="preserve">        })(G)</w:t>
      </w:r>
    </w:p>
    <w:p w14:paraId="1ED36FDB" w14:textId="77777777" w:rsidR="004E7DB9" w:rsidRDefault="004E7DB9" w:rsidP="004E7DB9">
      <w:r>
        <w:t xml:space="preserve">          , q = (0,</w:t>
      </w:r>
    </w:p>
    <w:p w14:paraId="3076E8E5" w14:textId="77777777" w:rsidR="004E7DB9" w:rsidRDefault="004E7DB9" w:rsidP="004E7DB9">
      <w:r>
        <w:t xml:space="preserve">        c.Z)(V);</w:t>
      </w:r>
    </w:p>
    <w:p w14:paraId="5CD165D7" w14:textId="77777777" w:rsidR="004E7DB9" w:rsidRDefault="004E7DB9" w:rsidP="004E7DB9">
      <w:r>
        <w:t xml:space="preserve">        q.hdpFeatureName = "Inline Tour"</w:t>
      </w:r>
    </w:p>
    <w:p w14:paraId="683CE256" w14:textId="77777777" w:rsidR="004E7DB9" w:rsidRDefault="004E7DB9" w:rsidP="004E7DB9">
      <w:r>
        <w:t xml:space="preserve">    }</w:t>
      </w:r>
    </w:p>
    <w:p w14:paraId="02C3F967" w14:textId="77777777" w:rsidR="004E7DB9" w:rsidRDefault="004E7DB9" w:rsidP="004E7DB9">
      <w:r>
        <w:t xml:space="preserve">    ,</w:t>
      </w:r>
    </w:p>
    <w:p w14:paraId="33439712" w14:textId="77777777" w:rsidR="004E7DB9" w:rsidRDefault="004E7DB9" w:rsidP="004E7DB9">
      <w:r>
        <w:t xml:space="preserve">    57785: (e,t,n)=&gt;{</w:t>
      </w:r>
    </w:p>
    <w:p w14:paraId="43075F4A" w14:textId="77777777" w:rsidR="004E7DB9" w:rsidRDefault="004E7DB9" w:rsidP="004E7DB9">
      <w:r>
        <w:t xml:space="preserve">        "use strict";</w:t>
      </w:r>
    </w:p>
    <w:p w14:paraId="0CDF6AE2" w14:textId="77777777" w:rsidR="004E7DB9" w:rsidRDefault="004E7DB9" w:rsidP="004E7DB9">
      <w:r>
        <w:t xml:space="preserve">        n.d(t, {</w:t>
      </w:r>
    </w:p>
    <w:p w14:paraId="72142123" w14:textId="77777777" w:rsidR="004E7DB9" w:rsidRDefault="004E7DB9" w:rsidP="004E7DB9">
      <w:r>
        <w:t xml:space="preserve">            H8: ()=&gt;d,</w:t>
      </w:r>
    </w:p>
    <w:p w14:paraId="09482F08" w14:textId="77777777" w:rsidR="004E7DB9" w:rsidRDefault="004E7DB9" w:rsidP="004E7DB9">
      <w:r>
        <w:t xml:space="preserve">            I6: ()=&gt;u,</w:t>
      </w:r>
    </w:p>
    <w:p w14:paraId="31410E5D" w14:textId="77777777" w:rsidR="004E7DB9" w:rsidRDefault="004E7DB9" w:rsidP="004E7DB9">
      <w:r>
        <w:t xml:space="preserve">            UF: ()=&gt;i,</w:t>
      </w:r>
    </w:p>
    <w:p w14:paraId="27D0D210" w14:textId="77777777" w:rsidR="004E7DB9" w:rsidRDefault="004E7DB9" w:rsidP="004E7DB9">
      <w:r>
        <w:t xml:space="preserve">            Xf: ()=&gt;s,</w:t>
      </w:r>
    </w:p>
    <w:p w14:paraId="11178635" w14:textId="77777777" w:rsidR="004E7DB9" w:rsidRDefault="004E7DB9" w:rsidP="004E7DB9">
      <w:r>
        <w:t xml:space="preserve">            sQ: ()=&gt;a</w:t>
      </w:r>
    </w:p>
    <w:p w14:paraId="4E84634A" w14:textId="77777777" w:rsidR="004E7DB9" w:rsidRDefault="004E7DB9" w:rsidP="004E7DB9">
      <w:r>
        <w:t xml:space="preserve">        });</w:t>
      </w:r>
    </w:p>
    <w:p w14:paraId="47E1E506" w14:textId="77777777" w:rsidR="004E7DB9" w:rsidRDefault="004E7DB9" w:rsidP="004E7DB9">
      <w:r>
        <w:t xml:space="preserve">        var r = "RESOURCE_LOADED";</w:t>
      </w:r>
    </w:p>
    <w:p w14:paraId="401BFA89" w14:textId="77777777" w:rsidR="004E7DB9" w:rsidRDefault="004E7DB9" w:rsidP="004E7DB9">
      <w:r>
        <w:t xml:space="preserve">        function i(e) {</w:t>
      </w:r>
    </w:p>
    <w:p w14:paraId="0C672E11" w14:textId="77777777" w:rsidR="004E7DB9" w:rsidRDefault="004E7DB9" w:rsidP="004E7DB9">
      <w:r>
        <w:t xml:space="preserve">            return {</w:t>
      </w:r>
    </w:p>
    <w:p w14:paraId="6D5F02E9" w14:textId="77777777" w:rsidR="004E7DB9" w:rsidRDefault="004E7DB9" w:rsidP="004E7DB9">
      <w:r>
        <w:t xml:space="preserve">                type: r,</w:t>
      </w:r>
    </w:p>
    <w:p w14:paraId="70FFA272" w14:textId="77777777" w:rsidR="004E7DB9" w:rsidRDefault="004E7DB9" w:rsidP="004E7DB9">
      <w:r>
        <w:t xml:space="preserve">                resourceName: e</w:t>
      </w:r>
    </w:p>
    <w:p w14:paraId="1A07EEB8" w14:textId="77777777" w:rsidR="004E7DB9" w:rsidRDefault="004E7DB9" w:rsidP="004E7DB9">
      <w:r>
        <w:t xml:space="preserve">            }</w:t>
      </w:r>
    </w:p>
    <w:p w14:paraId="3D5DD3B3" w14:textId="77777777" w:rsidR="004E7DB9" w:rsidRDefault="004E7DB9" w:rsidP="004E7DB9">
      <w:r>
        <w:t xml:space="preserve">        }</w:t>
      </w:r>
    </w:p>
    <w:p w14:paraId="538F3F1C" w14:textId="77777777" w:rsidR="004E7DB9" w:rsidRDefault="004E7DB9" w:rsidP="004E7DB9">
      <w:r>
        <w:t xml:space="preserve">        var o = "INITIALIZE";</w:t>
      </w:r>
    </w:p>
    <w:p w14:paraId="39750125" w14:textId="77777777" w:rsidR="004E7DB9" w:rsidRDefault="004E7DB9" w:rsidP="004E7DB9">
      <w:r>
        <w:t xml:space="preserve">        function a(e) {</w:t>
      </w:r>
    </w:p>
    <w:p w14:paraId="58B9B877" w14:textId="77777777" w:rsidR="004E7DB9" w:rsidRDefault="004E7DB9" w:rsidP="004E7DB9">
      <w:r>
        <w:t xml:space="preserve">            return {</w:t>
      </w:r>
    </w:p>
    <w:p w14:paraId="67E686C5" w14:textId="77777777" w:rsidR="004E7DB9" w:rsidRDefault="004E7DB9" w:rsidP="004E7DB9">
      <w:r>
        <w:t xml:space="preserve">                type: o,</w:t>
      </w:r>
    </w:p>
    <w:p w14:paraId="11CD0FBB" w14:textId="77777777" w:rsidR="004E7DB9" w:rsidRDefault="004E7DB9" w:rsidP="004E7DB9">
      <w:r>
        <w:t xml:space="preserve">                priorityUiResourceList: e</w:t>
      </w:r>
    </w:p>
    <w:p w14:paraId="02E13C73" w14:textId="77777777" w:rsidR="004E7DB9" w:rsidRDefault="004E7DB9" w:rsidP="004E7DB9">
      <w:r>
        <w:t xml:space="preserve">            }</w:t>
      </w:r>
    </w:p>
    <w:p w14:paraId="15D8AE25" w14:textId="77777777" w:rsidR="004E7DB9" w:rsidRDefault="004E7DB9" w:rsidP="004E7DB9">
      <w:r>
        <w:t xml:space="preserve">        }</w:t>
      </w:r>
    </w:p>
    <w:p w14:paraId="349D74EC" w14:textId="77777777" w:rsidR="004E7DB9" w:rsidRDefault="004E7DB9" w:rsidP="004E7DB9">
      <w:r>
        <w:t xml:space="preserve">        var s = "lifecycleState"</w:t>
      </w:r>
    </w:p>
    <w:p w14:paraId="179B440C" w14:textId="77777777" w:rsidR="004E7DB9" w:rsidRDefault="004E7DB9" w:rsidP="004E7DB9">
      <w:r>
        <w:t xml:space="preserve">          , l = function(e) {</w:t>
      </w:r>
    </w:p>
    <w:p w14:paraId="3A8E50AF" w14:textId="77777777" w:rsidR="004E7DB9" w:rsidRDefault="004E7DB9" w:rsidP="004E7DB9">
      <w:r>
        <w:t xml:space="preserve">            var t = e.priorityUiReadyEventList;</w:t>
      </w:r>
    </w:p>
    <w:p w14:paraId="00BA18A1" w14:textId="77777777" w:rsidR="004E7DB9" w:rsidRDefault="004E7DB9" w:rsidP="004E7DB9">
      <w:r>
        <w:t xml:space="preserve">            return {</w:t>
      </w:r>
    </w:p>
    <w:p w14:paraId="7E4F7DCD" w14:textId="77777777" w:rsidR="004E7DB9" w:rsidRDefault="004E7DB9" w:rsidP="004E7DB9">
      <w:r>
        <w:t xml:space="preserve">                criticalPath: Object.assign({}, t.reduce((function(e, t) {</w:t>
      </w:r>
    </w:p>
    <w:p w14:paraId="4A9A0CD9" w14:textId="77777777" w:rsidR="004E7DB9" w:rsidRDefault="004E7DB9" w:rsidP="004E7DB9">
      <w:r>
        <w:t xml:space="preserve">                    return e[t] = !1,</w:t>
      </w:r>
    </w:p>
    <w:p w14:paraId="12EBAB17" w14:textId="77777777" w:rsidR="004E7DB9" w:rsidRDefault="004E7DB9" w:rsidP="004E7DB9">
      <w:r>
        <w:t xml:space="preserve">                    e</w:t>
      </w:r>
    </w:p>
    <w:p w14:paraId="760F450E" w14:textId="77777777" w:rsidR="004E7DB9" w:rsidRDefault="004E7DB9" w:rsidP="004E7DB9">
      <w:r>
        <w:t xml:space="preserve">                }</w:t>
      </w:r>
    </w:p>
    <w:p w14:paraId="42D910AA" w14:textId="77777777" w:rsidR="004E7DB9" w:rsidRDefault="004E7DB9" w:rsidP="004E7DB9">
      <w:r>
        <w:t xml:space="preserve">                ), {})),</w:t>
      </w:r>
    </w:p>
    <w:p w14:paraId="1C6116DD" w14:textId="77777777" w:rsidR="004E7DB9" w:rsidRDefault="004E7DB9" w:rsidP="004E7DB9">
      <w:r>
        <w:t xml:space="preserve">                hdpPriorityUiEventHasFired: !1,</w:t>
      </w:r>
    </w:p>
    <w:p w14:paraId="53B6CC3D" w14:textId="77777777" w:rsidR="004E7DB9" w:rsidRDefault="004E7DB9" w:rsidP="004E7DB9">
      <w:r>
        <w:t xml:space="preserve">                initialized: !0</w:t>
      </w:r>
    </w:p>
    <w:p w14:paraId="26C62398" w14:textId="77777777" w:rsidR="004E7DB9" w:rsidRDefault="004E7DB9" w:rsidP="004E7DB9">
      <w:r>
        <w:t xml:space="preserve">            }</w:t>
      </w:r>
    </w:p>
    <w:p w14:paraId="1A50331F" w14:textId="77777777" w:rsidR="004E7DB9" w:rsidRDefault="004E7DB9" w:rsidP="004E7DB9">
      <w:r>
        <w:t xml:space="preserve">        };</w:t>
      </w:r>
    </w:p>
    <w:p w14:paraId="11C5E8E2" w14:textId="77777777" w:rsidR="004E7DB9" w:rsidRDefault="004E7DB9" w:rsidP="004E7DB9">
      <w:r>
        <w:t xml:space="preserve">        function u(e, t) {</w:t>
      </w:r>
    </w:p>
    <w:p w14:paraId="7083D78D" w14:textId="77777777" w:rsidR="004E7DB9" w:rsidRDefault="004E7DB9" w:rsidP="004E7DB9">
      <w:r>
        <w:t xml:space="preserve">            switch (void 0 === e &amp;&amp; (e = {}),</w:t>
      </w:r>
    </w:p>
    <w:p w14:paraId="0CF137EF" w14:textId="77777777" w:rsidR="004E7DB9" w:rsidRDefault="004E7DB9" w:rsidP="004E7DB9">
      <w:r>
        <w:t xml:space="preserve">            t.type) {</w:t>
      </w:r>
    </w:p>
    <w:p w14:paraId="1CFB7B1B" w14:textId="77777777" w:rsidR="004E7DB9" w:rsidRDefault="004E7DB9" w:rsidP="004E7DB9">
      <w:r>
        <w:t xml:space="preserve">            case r:</w:t>
      </w:r>
    </w:p>
    <w:p w14:paraId="76AE85E2" w14:textId="77777777" w:rsidR="004E7DB9" w:rsidRDefault="004E7DB9" w:rsidP="004E7DB9">
      <w:r>
        <w:t xml:space="preserve">                var n, i;</w:t>
      </w:r>
    </w:p>
    <w:p w14:paraId="20532F75" w14:textId="77777777" w:rsidR="004E7DB9" w:rsidRDefault="004E7DB9" w:rsidP="004E7DB9">
      <w:r>
        <w:t xml:space="preserve">                if (e.initialized &amp;&amp; (e = Object.assign({}, e, {</w:t>
      </w:r>
    </w:p>
    <w:p w14:paraId="325054D3" w14:textId="77777777" w:rsidR="004E7DB9" w:rsidRDefault="004E7DB9" w:rsidP="004E7DB9">
      <w:r>
        <w:t xml:space="preserve">                    criticalPath: Object.assign({}, e.criticalPath, (n = {},</w:t>
      </w:r>
    </w:p>
    <w:p w14:paraId="4ED2FAC4" w14:textId="77777777" w:rsidR="004E7DB9" w:rsidRDefault="004E7DB9" w:rsidP="004E7DB9">
      <w:r>
        <w:t xml:space="preserve">                    n[t.resourceName] = !0,</w:t>
      </w:r>
    </w:p>
    <w:p w14:paraId="0EEB226C" w14:textId="77777777" w:rsidR="004E7DB9" w:rsidRDefault="004E7DB9" w:rsidP="004E7DB9">
      <w:r>
        <w:t xml:space="preserve">                    n))</w:t>
      </w:r>
    </w:p>
    <w:p w14:paraId="6D944E51" w14:textId="77777777" w:rsidR="004E7DB9" w:rsidRDefault="004E7DB9" w:rsidP="004E7DB9">
      <w:r>
        <w:t xml:space="preserve">                }),</w:t>
      </w:r>
    </w:p>
    <w:p w14:paraId="6D8D6565" w14:textId="77777777" w:rsidR="004E7DB9" w:rsidRDefault="004E7DB9" w:rsidP="004E7DB9">
      <w:r>
        <w:t xml:space="preserve">                "undefined" != typeof window))</w:t>
      </w:r>
    </w:p>
    <w:p w14:paraId="6477CA27" w14:textId="77777777" w:rsidR="004E7DB9" w:rsidRDefault="004E7DB9" w:rsidP="004E7DB9">
      <w:r>
        <w:t xml:space="preserve">                    if (!e.hdpPriorityUiEventHasFired &amp;&amp; Object.values(e.criticalPath).every(Boolean) &amp;&amp; "function" == typeof (null === (i = window.lifecycleQueue) || void 0 === i ? void 0 : i.loadhdpPriorityUiReadyEventAssets))</w:t>
      </w:r>
    </w:p>
    <w:p w14:paraId="62931AC0" w14:textId="77777777" w:rsidR="004E7DB9" w:rsidRDefault="004E7DB9" w:rsidP="004E7DB9">
      <w:r>
        <w:t xml:space="preserve">                        window.lifecycleQueue.loadhdpPriorityUiReadyEventAssets(),</w:t>
      </w:r>
    </w:p>
    <w:p w14:paraId="407616C2" w14:textId="77777777" w:rsidR="004E7DB9" w:rsidRDefault="004E7DB9" w:rsidP="004E7DB9">
      <w:r>
        <w:t xml:space="preserve">                        e.hdpPriorityUiEventHasFired = !0,</w:t>
      </w:r>
    </w:p>
    <w:p w14:paraId="0D53F69B" w14:textId="77777777" w:rsidR="004E7DB9" w:rsidRDefault="004E7DB9" w:rsidP="004E7DB9">
      <w:r>
        <w:t xml:space="preserve">                        console.log("Fired HDPPriorityUIReady event!");</w:t>
      </w:r>
    </w:p>
    <w:p w14:paraId="692861E3" w14:textId="77777777" w:rsidR="004E7DB9" w:rsidRDefault="004E7DB9" w:rsidP="004E7DB9">
      <w:r>
        <w:t xml:space="preserve">                    else if (!e.hdpPriorityUiEventHasFired) {</w:t>
      </w:r>
    </w:p>
    <w:p w14:paraId="4D40298A" w14:textId="77777777" w:rsidR="004E7DB9" w:rsidRDefault="004E7DB9" w:rsidP="004E7DB9">
      <w:r>
        <w:t xml:space="preserve">                        var a, s = Object.keys(null === (a = e) || void 0 === a ? void 0 : a.criticalPath).reduce((function(t, n) {</w:t>
      </w:r>
    </w:p>
    <w:p w14:paraId="31867870" w14:textId="77777777" w:rsidR="004E7DB9" w:rsidRDefault="004E7DB9" w:rsidP="004E7DB9">
      <w:r>
        <w:t xml:space="preserve">                            return e.criticalPath[n] ? t : t + ", " + n</w:t>
      </w:r>
    </w:p>
    <w:p w14:paraId="0EC72A58" w14:textId="77777777" w:rsidR="004E7DB9" w:rsidRDefault="004E7DB9" w:rsidP="004E7DB9">
      <w:r>
        <w:t xml:space="preserve">                        }</w:t>
      </w:r>
    </w:p>
    <w:p w14:paraId="09B03AA7" w14:textId="77777777" w:rsidR="004E7DB9" w:rsidRDefault="004E7DB9" w:rsidP="004E7DB9">
      <w:r>
        <w:t xml:space="preserve">                        ));</w:t>
      </w:r>
    </w:p>
    <w:p w14:paraId="48C6D37D" w14:textId="77777777" w:rsidR="004E7DB9" w:rsidRDefault="004E7DB9" w:rsidP="004E7DB9">
      <w:r>
        <w:t xml:space="preserve">                        console.log("Still waiting on these resources to fire HDPPriorityUIReady:\n", s)</w:t>
      </w:r>
    </w:p>
    <w:p w14:paraId="0EAC2C71" w14:textId="77777777" w:rsidR="004E7DB9" w:rsidRDefault="004E7DB9" w:rsidP="004E7DB9">
      <w:r>
        <w:t xml:space="preserve">                    }</w:t>
      </w:r>
    </w:p>
    <w:p w14:paraId="7E31B035" w14:textId="77777777" w:rsidR="004E7DB9" w:rsidRDefault="004E7DB9" w:rsidP="004E7DB9">
      <w:r>
        <w:t xml:space="preserve">                return e;</w:t>
      </w:r>
    </w:p>
    <w:p w14:paraId="5341D431" w14:textId="77777777" w:rsidR="004E7DB9" w:rsidRDefault="004E7DB9" w:rsidP="004E7DB9">
      <w:r>
        <w:t xml:space="preserve">            case o:</w:t>
      </w:r>
    </w:p>
    <w:p w14:paraId="1F764E38" w14:textId="77777777" w:rsidR="004E7DB9" w:rsidRDefault="004E7DB9" w:rsidP="004E7DB9">
      <w:r>
        <w:t xml:space="preserve">                return e.initialized ? e : l({</w:t>
      </w:r>
    </w:p>
    <w:p w14:paraId="18A37BD5" w14:textId="77777777" w:rsidR="004E7DB9" w:rsidRDefault="004E7DB9" w:rsidP="004E7DB9">
      <w:r>
        <w:t xml:space="preserve">                    priorityUiReadyEventList: t.priorityUiResourceList</w:t>
      </w:r>
    </w:p>
    <w:p w14:paraId="52D26AC7" w14:textId="77777777" w:rsidR="004E7DB9" w:rsidRDefault="004E7DB9" w:rsidP="004E7DB9">
      <w:r>
        <w:t xml:space="preserve">                });</w:t>
      </w:r>
    </w:p>
    <w:p w14:paraId="6D572A4F" w14:textId="77777777" w:rsidR="004E7DB9" w:rsidRDefault="004E7DB9" w:rsidP="004E7DB9">
      <w:r>
        <w:t xml:space="preserve">            default:</w:t>
      </w:r>
    </w:p>
    <w:p w14:paraId="43FF069E" w14:textId="77777777" w:rsidR="004E7DB9" w:rsidRDefault="004E7DB9" w:rsidP="004E7DB9">
      <w:r>
        <w:t xml:space="preserve">                return e</w:t>
      </w:r>
    </w:p>
    <w:p w14:paraId="29ADC739" w14:textId="77777777" w:rsidR="004E7DB9" w:rsidRDefault="004E7DB9" w:rsidP="004E7DB9">
      <w:r>
        <w:t xml:space="preserve">            }</w:t>
      </w:r>
    </w:p>
    <w:p w14:paraId="0AC097CC" w14:textId="77777777" w:rsidR="004E7DB9" w:rsidRDefault="004E7DB9" w:rsidP="004E7DB9">
      <w:r>
        <w:t xml:space="preserve">        }</w:t>
      </w:r>
    </w:p>
    <w:p w14:paraId="198C2888" w14:textId="77777777" w:rsidR="004E7DB9" w:rsidRDefault="004E7DB9" w:rsidP="004E7DB9">
      <w:r>
        <w:t xml:space="preserve">        var c = !1</w:t>
      </w:r>
    </w:p>
    <w:p w14:paraId="30FB9E75" w14:textId="77777777" w:rsidR="004E7DB9" w:rsidRDefault="004E7DB9" w:rsidP="004E7DB9">
      <w:r>
        <w:t xml:space="preserve">          , d = function() {</w:t>
      </w:r>
    </w:p>
    <w:p w14:paraId="3FFAB90F" w14:textId="77777777" w:rsidR="004E7DB9" w:rsidRDefault="004E7DB9" w:rsidP="004E7DB9">
      <w:r>
        <w:t xml:space="preserve">            var e;</w:t>
      </w:r>
    </w:p>
    <w:p w14:paraId="109A4407" w14:textId="77777777" w:rsidR="004E7DB9" w:rsidRDefault="004E7DB9" w:rsidP="004E7DB9">
      <w:r>
        <w:t xml:space="preserve">            "undefined" == typeof window || "function" != typeof (null === (e = window.lifecycleQueue) || void 0 === e ? void 0 : e.loadhdpPriorityUiReadyEventAssets) || c || (setTimeout(window.lifecycleQueue.loadhdpPriorityUiReadyEventAssets(), 1e3),</w:t>
      </w:r>
    </w:p>
    <w:p w14:paraId="09307047" w14:textId="77777777" w:rsidR="004E7DB9" w:rsidRDefault="004E7DB9" w:rsidP="004E7DB9">
      <w:r>
        <w:t xml:space="preserve">            c = !0)</w:t>
      </w:r>
    </w:p>
    <w:p w14:paraId="224FFBF5" w14:textId="77777777" w:rsidR="004E7DB9" w:rsidRDefault="004E7DB9" w:rsidP="004E7DB9">
      <w:r>
        <w:t xml:space="preserve">        }</w:t>
      </w:r>
    </w:p>
    <w:p w14:paraId="7181A744" w14:textId="77777777" w:rsidR="004E7DB9" w:rsidRDefault="004E7DB9" w:rsidP="004E7DB9">
      <w:r>
        <w:t xml:space="preserve">    }</w:t>
      </w:r>
    </w:p>
    <w:p w14:paraId="15FABD90" w14:textId="77777777" w:rsidR="004E7DB9" w:rsidRDefault="004E7DB9" w:rsidP="004E7DB9">
      <w:r>
        <w:t xml:space="preserve">    ,</w:t>
      </w:r>
    </w:p>
    <w:p w14:paraId="4F46F97B" w14:textId="77777777" w:rsidR="004E7DB9" w:rsidRDefault="004E7DB9" w:rsidP="004E7DB9">
      <w:r>
        <w:t xml:space="preserve">    84699: (e,t,n)=&gt;{</w:t>
      </w:r>
    </w:p>
    <w:p w14:paraId="70DDB80D" w14:textId="77777777" w:rsidR="004E7DB9" w:rsidRDefault="004E7DB9" w:rsidP="004E7DB9">
      <w:r>
        <w:t xml:space="preserve">        "use strict";</w:t>
      </w:r>
    </w:p>
    <w:p w14:paraId="04EAB8CC" w14:textId="77777777" w:rsidR="004E7DB9" w:rsidRDefault="004E7DB9" w:rsidP="004E7DB9">
      <w:r>
        <w:t xml:space="preserve">        n.d(t, {</w:t>
      </w:r>
    </w:p>
    <w:p w14:paraId="3BC01724" w14:textId="77777777" w:rsidR="004E7DB9" w:rsidRDefault="004E7DB9" w:rsidP="004E7DB9">
      <w:r>
        <w:t xml:space="preserve">            Z: ()=&gt;i</w:t>
      </w:r>
    </w:p>
    <w:p w14:paraId="5344A049" w14:textId="77777777" w:rsidR="004E7DB9" w:rsidRDefault="004E7DB9" w:rsidP="004E7DB9">
      <w:r>
        <w:t xml:space="preserve">        });</w:t>
      </w:r>
    </w:p>
    <w:p w14:paraId="0AC5F30E" w14:textId="77777777" w:rsidR="004E7DB9" w:rsidRDefault="004E7DB9" w:rsidP="004E7DB9">
      <w:r>
        <w:t xml:space="preserve">        var r = (0,</w:t>
      </w:r>
    </w:p>
    <w:p w14:paraId="670A0E17" w14:textId="77777777" w:rsidR="004E7DB9" w:rsidRDefault="004E7DB9" w:rsidP="004E7DB9">
      <w:r>
        <w:t xml:space="preserve">        n(39841).$j)((function(e) {</w:t>
      </w:r>
    </w:p>
    <w:p w14:paraId="07CB766E" w14:textId="77777777" w:rsidR="004E7DB9" w:rsidRDefault="004E7DB9" w:rsidP="004E7DB9">
      <w:r>
        <w:t xml:space="preserve">            var t = (void 0 === e ? {} : e).appState;</w:t>
      </w:r>
    </w:p>
    <w:p w14:paraId="238B06EC" w14:textId="77777777" w:rsidR="004E7DB9" w:rsidRDefault="004E7DB9" w:rsidP="004E7DB9">
      <w:r>
        <w:t xml:space="preserve">            return {</w:t>
      </w:r>
    </w:p>
    <w:p w14:paraId="27953E9D" w14:textId="77777777" w:rsidR="004E7DB9" w:rsidRDefault="004E7DB9" w:rsidP="004E7DB9">
      <w:r>
        <w:t xml:space="preserve">                isLightboxHdp: (t = void 0 === t ? {} : t).isLightboxHdp</w:t>
      </w:r>
    </w:p>
    <w:p w14:paraId="238FCD53" w14:textId="77777777" w:rsidR="004E7DB9" w:rsidRDefault="004E7DB9" w:rsidP="004E7DB9">
      <w:r>
        <w:t xml:space="preserve">            }</w:t>
      </w:r>
    </w:p>
    <w:p w14:paraId="5EC4BD25" w14:textId="77777777" w:rsidR="004E7DB9" w:rsidRDefault="004E7DB9" w:rsidP="004E7DB9">
      <w:r>
        <w:t xml:space="preserve">        }</w:t>
      </w:r>
    </w:p>
    <w:p w14:paraId="3C992609" w14:textId="77777777" w:rsidR="004E7DB9" w:rsidRDefault="004E7DB9" w:rsidP="004E7DB9">
      <w:r>
        <w:t xml:space="preserve">        ), {});</w:t>
      </w:r>
    </w:p>
    <w:p w14:paraId="5A54E8D5" w14:textId="77777777" w:rsidR="004E7DB9" w:rsidRDefault="004E7DB9" w:rsidP="004E7DB9">
      <w:r>
        <w:t xml:space="preserve">        function i(e) {</w:t>
      </w:r>
    </w:p>
    <w:p w14:paraId="06750AC0" w14:textId="77777777" w:rsidR="004E7DB9" w:rsidRDefault="004E7DB9" w:rsidP="004E7DB9">
      <w:r>
        <w:t xml:space="preserve">            var t = r(e);</w:t>
      </w:r>
    </w:p>
    <w:p w14:paraId="532A1348" w14:textId="77777777" w:rsidR="004E7DB9" w:rsidRDefault="004E7DB9" w:rsidP="004E7DB9">
      <w:r>
        <w:t xml:space="preserve">            return t.displayName = "lightboxAware(" + (e.displayName || e.name || "Component") + ")",</w:t>
      </w:r>
    </w:p>
    <w:p w14:paraId="10329F74" w14:textId="77777777" w:rsidR="004E7DB9" w:rsidRDefault="004E7DB9" w:rsidP="004E7DB9">
      <w:r>
        <w:t xml:space="preserve">            t</w:t>
      </w:r>
    </w:p>
    <w:p w14:paraId="011BE702" w14:textId="77777777" w:rsidR="004E7DB9" w:rsidRDefault="004E7DB9" w:rsidP="004E7DB9">
      <w:r>
        <w:t xml:space="preserve">        }</w:t>
      </w:r>
    </w:p>
    <w:p w14:paraId="2679DE3E" w14:textId="77777777" w:rsidR="004E7DB9" w:rsidRDefault="004E7DB9" w:rsidP="004E7DB9">
      <w:r>
        <w:t xml:space="preserve">    }</w:t>
      </w:r>
    </w:p>
    <w:p w14:paraId="2C4FB1F0" w14:textId="77777777" w:rsidR="004E7DB9" w:rsidRDefault="004E7DB9" w:rsidP="004E7DB9">
      <w:r>
        <w:t xml:space="preserve">    ,</w:t>
      </w:r>
    </w:p>
    <w:p w14:paraId="086A191F" w14:textId="77777777" w:rsidR="004E7DB9" w:rsidRDefault="004E7DB9" w:rsidP="004E7DB9">
      <w:r>
        <w:t xml:space="preserve">    56177: (e,t,n)=&gt;{</w:t>
      </w:r>
    </w:p>
    <w:p w14:paraId="69527CAF" w14:textId="77777777" w:rsidR="004E7DB9" w:rsidRDefault="004E7DB9" w:rsidP="004E7DB9">
      <w:r>
        <w:t xml:space="preserve">        "use strict";</w:t>
      </w:r>
    </w:p>
    <w:p w14:paraId="1C863389" w14:textId="77777777" w:rsidR="004E7DB9" w:rsidRDefault="004E7DB9" w:rsidP="004E7DB9">
      <w:r>
        <w:t xml:space="preserve">        n.d(t, {</w:t>
      </w:r>
    </w:p>
    <w:p w14:paraId="6373C46B" w14:textId="77777777" w:rsidR="004E7DB9" w:rsidRDefault="004E7DB9" w:rsidP="004E7DB9">
      <w:r>
        <w:t xml:space="preserve">            A: ()=&gt;G</w:t>
      </w:r>
    </w:p>
    <w:p w14:paraId="6B4318CE" w14:textId="77777777" w:rsidR="004E7DB9" w:rsidRDefault="004E7DB9" w:rsidP="004E7DB9">
      <w:r>
        <w:t xml:space="preserve">        });</w:t>
      </w:r>
    </w:p>
    <w:p w14:paraId="081B922C" w14:textId="77777777" w:rsidR="004E7DB9" w:rsidRDefault="004E7DB9" w:rsidP="004E7DB9">
      <w:r>
        <w:t xml:space="preserve">        var r = n(46081)</w:t>
      </w:r>
    </w:p>
    <w:p w14:paraId="24C354DD" w14:textId="77777777" w:rsidR="004E7DB9" w:rsidRDefault="004E7DB9" w:rsidP="004E7DB9">
      <w:r>
        <w:t xml:space="preserve">          , i = n.n(r)</w:t>
      </w:r>
    </w:p>
    <w:p w14:paraId="749B6292" w14:textId="77777777" w:rsidR="004E7DB9" w:rsidRDefault="004E7DB9" w:rsidP="004E7DB9">
      <w:r>
        <w:t xml:space="preserve">          , o = n(39841)</w:t>
      </w:r>
    </w:p>
    <w:p w14:paraId="08217567" w14:textId="77777777" w:rsidR="004E7DB9" w:rsidRDefault="004E7DB9" w:rsidP="004E7DB9">
      <w:r>
        <w:t xml:space="preserve">          , a = n(94406)</w:t>
      </w:r>
    </w:p>
    <w:p w14:paraId="06A1955D" w14:textId="77777777" w:rsidR="004E7DB9" w:rsidRDefault="004E7DB9" w:rsidP="004E7DB9">
      <w:r>
        <w:t xml:space="preserve">          , s = n(82759)</w:t>
      </w:r>
    </w:p>
    <w:p w14:paraId="7FEBB2F3" w14:textId="77777777" w:rsidR="004E7DB9" w:rsidRDefault="004E7DB9" w:rsidP="004E7DB9">
      <w:r>
        <w:t xml:space="preserve">          , l = n(18346)</w:t>
      </w:r>
    </w:p>
    <w:p w14:paraId="103D0DE4" w14:textId="77777777" w:rsidR="004E7DB9" w:rsidRDefault="004E7DB9" w:rsidP="004E7DB9">
      <w:r>
        <w:t xml:space="preserve">          , u = n(65925)</w:t>
      </w:r>
    </w:p>
    <w:p w14:paraId="114A8FD0" w14:textId="77777777" w:rsidR="004E7DB9" w:rsidRDefault="004E7DB9" w:rsidP="004E7DB9">
      <w:r>
        <w:t xml:space="preserve">          , c = n(18715)</w:t>
      </w:r>
    </w:p>
    <w:p w14:paraId="747BE9F0" w14:textId="77777777" w:rsidR="004E7DB9" w:rsidRDefault="004E7DB9" w:rsidP="004E7DB9">
      <w:r>
        <w:t xml:space="preserve">          , d = n(96234)</w:t>
      </w:r>
    </w:p>
    <w:p w14:paraId="50CA920D" w14:textId="77777777" w:rsidR="004E7DB9" w:rsidRDefault="004E7DB9" w:rsidP="004E7DB9">
      <w:r>
        <w:t xml:space="preserve">          , p = n(90186)</w:t>
      </w:r>
    </w:p>
    <w:p w14:paraId="0651CBED" w14:textId="77777777" w:rsidR="004E7DB9" w:rsidRDefault="004E7DB9" w:rsidP="004E7DB9">
      <w:r>
        <w:t xml:space="preserve">          , f = n(84137)</w:t>
      </w:r>
    </w:p>
    <w:p w14:paraId="0B08F65A" w14:textId="77777777" w:rsidR="004E7DB9" w:rsidRDefault="004E7DB9" w:rsidP="004E7DB9">
      <w:r>
        <w:t xml:space="preserve">          , m = n(85950)</w:t>
      </w:r>
    </w:p>
    <w:p w14:paraId="71DF9776" w14:textId="77777777" w:rsidR="004E7DB9" w:rsidRDefault="004E7DB9" w:rsidP="004E7DB9">
      <w:r>
        <w:t xml:space="preserve">          , v = n.n(m)</w:t>
      </w:r>
    </w:p>
    <w:p w14:paraId="29C26F9F" w14:textId="77777777" w:rsidR="004E7DB9" w:rsidRDefault="004E7DB9" w:rsidP="004E7DB9">
      <w:r>
        <w:t xml:space="preserve">          , g = function(e) {</w:t>
      </w:r>
    </w:p>
    <w:p w14:paraId="2340F404" w14:textId="77777777" w:rsidR="004E7DB9" w:rsidRDefault="004E7DB9" w:rsidP="004E7DB9">
      <w:r>
        <w:t xml:space="preserve">            var t = e.voucherModuleDisplayEligible</w:t>
      </w:r>
    </w:p>
    <w:p w14:paraId="0DDDFB59" w14:textId="77777777" w:rsidR="004E7DB9" w:rsidRDefault="004E7DB9" w:rsidP="004E7DB9">
      <w:r>
        <w:t xml:space="preserve">              , n = (0,</w:t>
      </w:r>
    </w:p>
    <w:p w14:paraId="18003A29" w14:textId="77777777" w:rsidR="004E7DB9" w:rsidRDefault="004E7DB9" w:rsidP="004E7DB9">
      <w:r>
        <w:t xml:space="preserve">            r.useState)(!1)</w:t>
      </w:r>
    </w:p>
    <w:p w14:paraId="5BC3EC8B" w14:textId="77777777" w:rsidR="004E7DB9" w:rsidRDefault="004E7DB9" w:rsidP="004E7DB9">
      <w:r>
        <w:t xml:space="preserve">              , o = (0,</w:t>
      </w:r>
    </w:p>
    <w:p w14:paraId="06566C70" w14:textId="77777777" w:rsidR="004E7DB9" w:rsidRDefault="004E7DB9" w:rsidP="004E7DB9">
      <w:r>
        <w:t xml:space="preserve">            d.Z)(n, 2)</w:t>
      </w:r>
    </w:p>
    <w:p w14:paraId="3C8AB34B" w14:textId="77777777" w:rsidR="004E7DB9" w:rsidRDefault="004E7DB9" w:rsidP="004E7DB9">
      <w:r>
        <w:t xml:space="preserve">              , a = o[0]</w:t>
      </w:r>
    </w:p>
    <w:p w14:paraId="300D1D56" w14:textId="77777777" w:rsidR="004E7DB9" w:rsidRDefault="004E7DB9" w:rsidP="004E7DB9">
      <w:r>
        <w:t xml:space="preserve">              , s = o[1];</w:t>
      </w:r>
    </w:p>
    <w:p w14:paraId="022B44F6" w14:textId="77777777" w:rsidR="004E7DB9" w:rsidRDefault="004E7DB9" w:rsidP="004E7DB9">
      <w:r>
        <w:t xml:space="preserve">            return (0,</w:t>
      </w:r>
    </w:p>
    <w:p w14:paraId="5101473D" w14:textId="77777777" w:rsidR="004E7DB9" w:rsidRDefault="004E7DB9" w:rsidP="004E7DB9">
      <w:r>
        <w:t xml:space="preserve">            r.useEffect)((function() {</w:t>
      </w:r>
    </w:p>
    <w:p w14:paraId="3916E001" w14:textId="77777777" w:rsidR="004E7DB9" w:rsidRDefault="004E7DB9" w:rsidP="004E7DB9">
      <w:r>
        <w:t xml:space="preserve">                t &amp;&amp; s(!0)</w:t>
      </w:r>
    </w:p>
    <w:p w14:paraId="3D9C65F9" w14:textId="77777777" w:rsidR="004E7DB9" w:rsidRDefault="004E7DB9" w:rsidP="004E7DB9">
      <w:r>
        <w:t xml:space="preserve">            }</w:t>
      </w:r>
    </w:p>
    <w:p w14:paraId="3400D29B" w14:textId="77777777" w:rsidR="004E7DB9" w:rsidRDefault="004E7DB9" w:rsidP="004E7DB9">
      <w:r>
        <w:t xml:space="preserve">            ), [t]),</w:t>
      </w:r>
    </w:p>
    <w:p w14:paraId="1E9C5349" w14:textId="77777777" w:rsidR="004E7DB9" w:rsidRDefault="004E7DB9" w:rsidP="004E7DB9">
      <w:r>
        <w:t xml:space="preserve">            a ? i().createElement(p.Flex, {</w:t>
      </w:r>
    </w:p>
    <w:p w14:paraId="6E33DC3A" w14:textId="77777777" w:rsidR="004E7DB9" w:rsidRDefault="004E7DB9" w:rsidP="004E7DB9">
      <w:r>
        <w:t xml:space="preserve">                marginBottom: "md",</w:t>
      </w:r>
    </w:p>
    <w:p w14:paraId="56948C90" w14:textId="77777777" w:rsidR="004E7DB9" w:rsidRDefault="004E7DB9" w:rsidP="004E7DB9">
      <w:r>
        <w:t xml:space="preserve">                paddingLeft: "md",</w:t>
      </w:r>
    </w:p>
    <w:p w14:paraId="1BE154F2" w14:textId="77777777" w:rsidR="004E7DB9" w:rsidRDefault="004E7DB9" w:rsidP="004E7DB9">
      <w:r>
        <w:t xml:space="preserve">                paddingRight: "md"</w:t>
      </w:r>
    </w:p>
    <w:p w14:paraId="2E847938" w14:textId="77777777" w:rsidR="004E7DB9" w:rsidRDefault="004E7DB9" w:rsidP="004E7DB9">
      <w:r>
        <w:t xml:space="preserve">            }, i().createElement(p.Upsell, {</w:t>
      </w:r>
    </w:p>
    <w:p w14:paraId="2B2B20C1" w14:textId="77777777" w:rsidR="004E7DB9" w:rsidRDefault="004E7DB9" w:rsidP="004E7DB9">
      <w:r>
        <w:t xml:space="preserve">                heading: i().createElement(p.Heading, {</w:t>
      </w:r>
    </w:p>
    <w:p w14:paraId="30944390" w14:textId="77777777" w:rsidR="004E7DB9" w:rsidRDefault="004E7DB9" w:rsidP="004E7DB9">
      <w:r>
        <w:t xml:space="preserve">                    level: "6"</w:t>
      </w:r>
    </w:p>
    <w:p w14:paraId="42F0AEAC" w14:textId="77777777" w:rsidR="004E7DB9" w:rsidRDefault="004E7DB9" w:rsidP="004E7DB9">
      <w:r>
        <w:t xml:space="preserve">                }, "Using a housing voucher, like Section 8?"),</w:t>
      </w:r>
    </w:p>
    <w:p w14:paraId="2669E1A4" w14:textId="77777777" w:rsidR="004E7DB9" w:rsidRDefault="004E7DB9" w:rsidP="004E7DB9">
      <w:r>
        <w:t xml:space="preserve">                body: i().createElement(p.Text, null, " Learn more about how to use your housing voucher. "),</w:t>
      </w:r>
    </w:p>
    <w:p w14:paraId="47020C4C" w14:textId="77777777" w:rsidR="004E7DB9" w:rsidRDefault="004E7DB9" w:rsidP="004E7DB9">
      <w:r>
        <w:t xml:space="preserve">                actionButton: i().createElement(p.TextButton, null, i().createElement(f.h3, {</w:t>
      </w:r>
    </w:p>
    <w:p w14:paraId="349E9088" w14:textId="77777777" w:rsidR="004E7DB9" w:rsidRDefault="004E7DB9" w:rsidP="004E7DB9">
      <w:r>
        <w:t xml:space="preserve">                    modalKey: "housingVoucher",</w:t>
      </w:r>
    </w:p>
    <w:p w14:paraId="421B91D7" w14:textId="77777777" w:rsidR="004E7DB9" w:rsidRDefault="004E7DB9" w:rsidP="004E7DB9">
      <w:r>
        <w:t xml:space="preserve">                    modalAppProps: null,</w:t>
      </w:r>
    </w:p>
    <w:p w14:paraId="36B6B62E" w14:textId="77777777" w:rsidR="004E7DB9" w:rsidRDefault="004E7DB9" w:rsidP="004E7DB9">
      <w:r>
        <w:t xml:space="preserve">                    modalWebProps: null</w:t>
      </w:r>
    </w:p>
    <w:p w14:paraId="1A77CAB8" w14:textId="77777777" w:rsidR="004E7DB9" w:rsidRDefault="004E7DB9" w:rsidP="004E7DB9">
      <w:r>
        <w:t xml:space="preserve">                }, i().createElement(p.TextButton, null, "See tips"))),</w:t>
      </w:r>
    </w:p>
    <w:p w14:paraId="00A8BDAE" w14:textId="77777777" w:rsidR="004E7DB9" w:rsidRDefault="004E7DB9" w:rsidP="004E7DB9">
      <w:r>
        <w:t xml:space="preserve">                background: "blue200",</w:t>
      </w:r>
    </w:p>
    <w:p w14:paraId="64815E9A" w14:textId="77777777" w:rsidR="004E7DB9" w:rsidRDefault="004E7DB9" w:rsidP="004E7DB9">
      <w:r>
        <w:t xml:space="preserve">                closeable: !1</w:t>
      </w:r>
    </w:p>
    <w:p w14:paraId="52172219" w14:textId="77777777" w:rsidR="004E7DB9" w:rsidRDefault="004E7DB9" w:rsidP="004E7DB9">
      <w:r>
        <w:t xml:space="preserve">            })) : null</w:t>
      </w:r>
    </w:p>
    <w:p w14:paraId="5C83EA74" w14:textId="77777777" w:rsidR="004E7DB9" w:rsidRDefault="004E7DB9" w:rsidP="004E7DB9">
      <w:r>
        <w:t xml:space="preserve">        };</w:t>
      </w:r>
    </w:p>
    <w:p w14:paraId="4BC64805" w14:textId="77777777" w:rsidR="004E7DB9" w:rsidRDefault="004E7DB9" w:rsidP="004E7DB9">
      <w:r>
        <w:t xml:space="preserve">        g.propTypes = {};</w:t>
      </w:r>
    </w:p>
    <w:p w14:paraId="10C5C687" w14:textId="77777777" w:rsidR="004E7DB9" w:rsidRDefault="004E7DB9" w:rsidP="004E7DB9">
      <w:r>
        <w:t xml:space="preserve">        var h = {</w:t>
      </w:r>
    </w:p>
    <w:p w14:paraId="0E5DF34D" w14:textId="77777777" w:rsidR="004E7DB9" w:rsidRDefault="004E7DB9" w:rsidP="004E7DB9">
      <w:r>
        <w:t xml:space="preserve">            kind: "Document",</w:t>
      </w:r>
    </w:p>
    <w:p w14:paraId="454B84AC" w14:textId="77777777" w:rsidR="004E7DB9" w:rsidRDefault="004E7DB9" w:rsidP="004E7DB9">
      <w:r>
        <w:t xml:space="preserve">            definitions: [{</w:t>
      </w:r>
    </w:p>
    <w:p w14:paraId="7D2DA10F" w14:textId="77777777" w:rsidR="004E7DB9" w:rsidRDefault="004E7DB9" w:rsidP="004E7DB9">
      <w:r>
        <w:t xml:space="preserve">                kind: "OperationDefinition",</w:t>
      </w:r>
    </w:p>
    <w:p w14:paraId="5A88AFD6" w14:textId="77777777" w:rsidR="004E7DB9" w:rsidRDefault="004E7DB9" w:rsidP="004E7DB9">
      <w:r>
        <w:t xml:space="preserve">                operation: "query",</w:t>
      </w:r>
    </w:p>
    <w:p w14:paraId="48CE9A74" w14:textId="77777777" w:rsidR="004E7DB9" w:rsidRDefault="004E7DB9" w:rsidP="004E7DB9">
      <w:r>
        <w:t xml:space="preserve">                name: {</w:t>
      </w:r>
    </w:p>
    <w:p w14:paraId="39083BB1" w14:textId="77777777" w:rsidR="004E7DB9" w:rsidRDefault="004E7DB9" w:rsidP="004E7DB9">
      <w:r>
        <w:t xml:space="preserve">                    kind: "Name",</w:t>
      </w:r>
    </w:p>
    <w:p w14:paraId="0BE6D031" w14:textId="77777777" w:rsidR="004E7DB9" w:rsidRDefault="004E7DB9" w:rsidP="004E7DB9">
      <w:r>
        <w:t xml:space="preserve">                    value: "HousingVoucherQuery"</w:t>
      </w:r>
    </w:p>
    <w:p w14:paraId="30CDA7F1" w14:textId="77777777" w:rsidR="004E7DB9" w:rsidRDefault="004E7DB9" w:rsidP="004E7DB9">
      <w:r>
        <w:t xml:space="preserve">                },</w:t>
      </w:r>
    </w:p>
    <w:p w14:paraId="5CB08E9B" w14:textId="77777777" w:rsidR="004E7DB9" w:rsidRDefault="004E7DB9" w:rsidP="004E7DB9">
      <w:r>
        <w:t xml:space="preserve">                variableDefinitions: [{</w:t>
      </w:r>
    </w:p>
    <w:p w14:paraId="7C5BCA23" w14:textId="77777777" w:rsidR="004E7DB9" w:rsidRDefault="004E7DB9" w:rsidP="004E7DB9">
      <w:r>
        <w:t xml:space="preserve">                    kind: "VariableDefinition",</w:t>
      </w:r>
    </w:p>
    <w:p w14:paraId="6866AE41" w14:textId="77777777" w:rsidR="004E7DB9" w:rsidRDefault="004E7DB9" w:rsidP="004E7DB9">
      <w:r>
        <w:t xml:space="preserve">                    variable: {</w:t>
      </w:r>
    </w:p>
    <w:p w14:paraId="4637D219" w14:textId="77777777" w:rsidR="004E7DB9" w:rsidRDefault="004E7DB9" w:rsidP="004E7DB9">
      <w:r>
        <w:t xml:space="preserve">                        kind: "Variable",</w:t>
      </w:r>
    </w:p>
    <w:p w14:paraId="6683E4CB" w14:textId="77777777" w:rsidR="004E7DB9" w:rsidRDefault="004E7DB9" w:rsidP="004E7DB9">
      <w:r>
        <w:t xml:space="preserve">                        name: {</w:t>
      </w:r>
    </w:p>
    <w:p w14:paraId="6CED262C" w14:textId="77777777" w:rsidR="004E7DB9" w:rsidRDefault="004E7DB9" w:rsidP="004E7DB9">
      <w:r>
        <w:t xml:space="preserve">                            kind: "Name",</w:t>
      </w:r>
    </w:p>
    <w:p w14:paraId="60DE4B70" w14:textId="77777777" w:rsidR="004E7DB9" w:rsidRDefault="004E7DB9" w:rsidP="004E7DB9">
      <w:r>
        <w:t xml:space="preserve">                            value: "zpid"</w:t>
      </w:r>
    </w:p>
    <w:p w14:paraId="4B00DF6E" w14:textId="77777777" w:rsidR="004E7DB9" w:rsidRDefault="004E7DB9" w:rsidP="004E7DB9">
      <w:r>
        <w:t xml:space="preserve">                        }</w:t>
      </w:r>
    </w:p>
    <w:p w14:paraId="7B884D55" w14:textId="77777777" w:rsidR="004E7DB9" w:rsidRDefault="004E7DB9" w:rsidP="004E7DB9">
      <w:r>
        <w:t xml:space="preserve">                    },</w:t>
      </w:r>
    </w:p>
    <w:p w14:paraId="370BB5EF" w14:textId="77777777" w:rsidR="004E7DB9" w:rsidRDefault="004E7DB9" w:rsidP="004E7DB9">
      <w:r>
        <w:t xml:space="preserve">                    type: {</w:t>
      </w:r>
    </w:p>
    <w:p w14:paraId="574F55A2" w14:textId="77777777" w:rsidR="004E7DB9" w:rsidRDefault="004E7DB9" w:rsidP="004E7DB9">
      <w:r>
        <w:t xml:space="preserve">                        kind: "NonNullType",</w:t>
      </w:r>
    </w:p>
    <w:p w14:paraId="19951074" w14:textId="77777777" w:rsidR="004E7DB9" w:rsidRDefault="004E7DB9" w:rsidP="004E7DB9">
      <w:r>
        <w:t xml:space="preserve">                        type: {</w:t>
      </w:r>
    </w:p>
    <w:p w14:paraId="06A4FB80" w14:textId="77777777" w:rsidR="004E7DB9" w:rsidRDefault="004E7DB9" w:rsidP="004E7DB9">
      <w:r>
        <w:t xml:space="preserve">                            kind: "NamedType",</w:t>
      </w:r>
    </w:p>
    <w:p w14:paraId="02510A50" w14:textId="77777777" w:rsidR="004E7DB9" w:rsidRDefault="004E7DB9" w:rsidP="004E7DB9">
      <w:r>
        <w:t xml:space="preserve">                            name: {</w:t>
      </w:r>
    </w:p>
    <w:p w14:paraId="7A054400" w14:textId="77777777" w:rsidR="004E7DB9" w:rsidRDefault="004E7DB9" w:rsidP="004E7DB9">
      <w:r>
        <w:t xml:space="preserve">                                kind: "Name",</w:t>
      </w:r>
    </w:p>
    <w:p w14:paraId="370EA2E6" w14:textId="77777777" w:rsidR="004E7DB9" w:rsidRDefault="004E7DB9" w:rsidP="004E7DB9">
      <w:r>
        <w:t xml:space="preserve">                                value: "ID"</w:t>
      </w:r>
    </w:p>
    <w:p w14:paraId="478C1584" w14:textId="77777777" w:rsidR="004E7DB9" w:rsidRDefault="004E7DB9" w:rsidP="004E7DB9">
      <w:r>
        <w:t xml:space="preserve">                            }</w:t>
      </w:r>
    </w:p>
    <w:p w14:paraId="64223920" w14:textId="77777777" w:rsidR="004E7DB9" w:rsidRDefault="004E7DB9" w:rsidP="004E7DB9">
      <w:r>
        <w:t xml:space="preserve">                        }</w:t>
      </w:r>
    </w:p>
    <w:p w14:paraId="0FF6681B" w14:textId="77777777" w:rsidR="004E7DB9" w:rsidRDefault="004E7DB9" w:rsidP="004E7DB9">
      <w:r>
        <w:t xml:space="preserve">                    },</w:t>
      </w:r>
    </w:p>
    <w:p w14:paraId="7B04815D" w14:textId="77777777" w:rsidR="004E7DB9" w:rsidRDefault="004E7DB9" w:rsidP="004E7DB9">
      <w:r>
        <w:t xml:space="preserve">                    directives: []</w:t>
      </w:r>
    </w:p>
    <w:p w14:paraId="76E3B768" w14:textId="77777777" w:rsidR="004E7DB9" w:rsidRDefault="004E7DB9" w:rsidP="004E7DB9">
      <w:r>
        <w:t xml:space="preserve">                }],</w:t>
      </w:r>
    </w:p>
    <w:p w14:paraId="18FFFCE8" w14:textId="77777777" w:rsidR="004E7DB9" w:rsidRDefault="004E7DB9" w:rsidP="004E7DB9">
      <w:r>
        <w:t xml:space="preserve">                directives: [],</w:t>
      </w:r>
    </w:p>
    <w:p w14:paraId="2F9607F4" w14:textId="77777777" w:rsidR="004E7DB9" w:rsidRDefault="004E7DB9" w:rsidP="004E7DB9">
      <w:r>
        <w:t xml:space="preserve">                selectionSet: {</w:t>
      </w:r>
    </w:p>
    <w:p w14:paraId="29BBF3E8" w14:textId="77777777" w:rsidR="004E7DB9" w:rsidRDefault="004E7DB9" w:rsidP="004E7DB9">
      <w:r>
        <w:t xml:space="preserve">                    kind: "SelectionSet",</w:t>
      </w:r>
    </w:p>
    <w:p w14:paraId="2A88E413" w14:textId="77777777" w:rsidR="004E7DB9" w:rsidRDefault="004E7DB9" w:rsidP="004E7DB9">
      <w:r>
        <w:t xml:space="preserve">                    selections: [{</w:t>
      </w:r>
    </w:p>
    <w:p w14:paraId="60A269BE" w14:textId="77777777" w:rsidR="004E7DB9" w:rsidRDefault="004E7DB9" w:rsidP="004E7DB9">
      <w:r>
        <w:t xml:space="preserve">                        kind: "Field",</w:t>
      </w:r>
    </w:p>
    <w:p w14:paraId="51BF8ABE" w14:textId="77777777" w:rsidR="004E7DB9" w:rsidRDefault="004E7DB9" w:rsidP="004E7DB9">
      <w:r>
        <w:t xml:space="preserve">                        name: {</w:t>
      </w:r>
    </w:p>
    <w:p w14:paraId="3C3A8A5E" w14:textId="77777777" w:rsidR="004E7DB9" w:rsidRDefault="004E7DB9" w:rsidP="004E7DB9">
      <w:r>
        <w:t xml:space="preserve">                            kind: "Name",</w:t>
      </w:r>
    </w:p>
    <w:p w14:paraId="2CDB0ED8" w14:textId="77777777" w:rsidR="004E7DB9" w:rsidRDefault="004E7DB9" w:rsidP="004E7DB9">
      <w:r>
        <w:t xml:space="preserve">                            value: "property"</w:t>
      </w:r>
    </w:p>
    <w:p w14:paraId="6AD52E03" w14:textId="77777777" w:rsidR="004E7DB9" w:rsidRDefault="004E7DB9" w:rsidP="004E7DB9">
      <w:r>
        <w:t xml:space="preserve">                        },</w:t>
      </w:r>
    </w:p>
    <w:p w14:paraId="0F53161D" w14:textId="77777777" w:rsidR="004E7DB9" w:rsidRDefault="004E7DB9" w:rsidP="004E7DB9">
      <w:r>
        <w:t xml:space="preserve">                        arguments: [{</w:t>
      </w:r>
    </w:p>
    <w:p w14:paraId="0184151B" w14:textId="77777777" w:rsidR="004E7DB9" w:rsidRDefault="004E7DB9" w:rsidP="004E7DB9">
      <w:r>
        <w:t xml:space="preserve">                            kind: "Argument",</w:t>
      </w:r>
    </w:p>
    <w:p w14:paraId="432A539F" w14:textId="77777777" w:rsidR="004E7DB9" w:rsidRDefault="004E7DB9" w:rsidP="004E7DB9">
      <w:r>
        <w:t xml:space="preserve">                            name: {</w:t>
      </w:r>
    </w:p>
    <w:p w14:paraId="49D6D80C" w14:textId="77777777" w:rsidR="004E7DB9" w:rsidRDefault="004E7DB9" w:rsidP="004E7DB9">
      <w:r>
        <w:t xml:space="preserve">                                kind: "Name",</w:t>
      </w:r>
    </w:p>
    <w:p w14:paraId="522B2F22" w14:textId="77777777" w:rsidR="004E7DB9" w:rsidRDefault="004E7DB9" w:rsidP="004E7DB9">
      <w:r>
        <w:t xml:space="preserve">                                value: "zpid"</w:t>
      </w:r>
    </w:p>
    <w:p w14:paraId="5DBBFEF8" w14:textId="77777777" w:rsidR="004E7DB9" w:rsidRDefault="004E7DB9" w:rsidP="004E7DB9">
      <w:r>
        <w:t xml:space="preserve">                            },</w:t>
      </w:r>
    </w:p>
    <w:p w14:paraId="10316536" w14:textId="77777777" w:rsidR="004E7DB9" w:rsidRDefault="004E7DB9" w:rsidP="004E7DB9">
      <w:r>
        <w:t xml:space="preserve">                            value: {</w:t>
      </w:r>
    </w:p>
    <w:p w14:paraId="5204786C" w14:textId="77777777" w:rsidR="004E7DB9" w:rsidRDefault="004E7DB9" w:rsidP="004E7DB9">
      <w:r>
        <w:t xml:space="preserve">                                kind: "Variable",</w:t>
      </w:r>
    </w:p>
    <w:p w14:paraId="108C9CBB" w14:textId="77777777" w:rsidR="004E7DB9" w:rsidRDefault="004E7DB9" w:rsidP="004E7DB9">
      <w:r>
        <w:t xml:space="preserve">                                name: {</w:t>
      </w:r>
    </w:p>
    <w:p w14:paraId="7D656F12" w14:textId="77777777" w:rsidR="004E7DB9" w:rsidRDefault="004E7DB9" w:rsidP="004E7DB9">
      <w:r>
        <w:t xml:space="preserve">                                    kind: "Name",</w:t>
      </w:r>
    </w:p>
    <w:p w14:paraId="37630E22" w14:textId="77777777" w:rsidR="004E7DB9" w:rsidRDefault="004E7DB9" w:rsidP="004E7DB9">
      <w:r>
        <w:t xml:space="preserve">                                    value: "zpid"</w:t>
      </w:r>
    </w:p>
    <w:p w14:paraId="6E220D49" w14:textId="77777777" w:rsidR="004E7DB9" w:rsidRDefault="004E7DB9" w:rsidP="004E7DB9">
      <w:r>
        <w:t xml:space="preserve">                                }</w:t>
      </w:r>
    </w:p>
    <w:p w14:paraId="2B6488AE" w14:textId="77777777" w:rsidR="004E7DB9" w:rsidRDefault="004E7DB9" w:rsidP="004E7DB9">
      <w:r>
        <w:t xml:space="preserve">                            }</w:t>
      </w:r>
    </w:p>
    <w:p w14:paraId="4ADC4910" w14:textId="77777777" w:rsidR="004E7DB9" w:rsidRDefault="004E7DB9" w:rsidP="004E7DB9">
      <w:r>
        <w:t xml:space="preserve">                        }],</w:t>
      </w:r>
    </w:p>
    <w:p w14:paraId="7FEBBA15" w14:textId="77777777" w:rsidR="004E7DB9" w:rsidRDefault="004E7DB9" w:rsidP="004E7DB9">
      <w:r>
        <w:t xml:space="preserve">                        directives: [],</w:t>
      </w:r>
    </w:p>
    <w:p w14:paraId="114EBE94" w14:textId="77777777" w:rsidR="004E7DB9" w:rsidRDefault="004E7DB9" w:rsidP="004E7DB9">
      <w:r>
        <w:t xml:space="preserve">                        selectionSet: {</w:t>
      </w:r>
    </w:p>
    <w:p w14:paraId="14F1EC7D" w14:textId="77777777" w:rsidR="004E7DB9" w:rsidRDefault="004E7DB9" w:rsidP="004E7DB9">
      <w:r>
        <w:t xml:space="preserve">                            kind: "SelectionSet",</w:t>
      </w:r>
    </w:p>
    <w:p w14:paraId="200A3E25" w14:textId="77777777" w:rsidR="004E7DB9" w:rsidRDefault="004E7DB9" w:rsidP="004E7DB9">
      <w:r>
        <w:t xml:space="preserve">                            selections: [{</w:t>
      </w:r>
    </w:p>
    <w:p w14:paraId="43FED6E6" w14:textId="77777777" w:rsidR="004E7DB9" w:rsidRDefault="004E7DB9" w:rsidP="004E7DB9">
      <w:r>
        <w:t xml:space="preserve">                                kind: "Field",</w:t>
      </w:r>
    </w:p>
    <w:p w14:paraId="22871E02" w14:textId="77777777" w:rsidR="004E7DB9" w:rsidRDefault="004E7DB9" w:rsidP="004E7DB9">
      <w:r>
        <w:t xml:space="preserve">                                name: {</w:t>
      </w:r>
    </w:p>
    <w:p w14:paraId="3496EE25" w14:textId="77777777" w:rsidR="004E7DB9" w:rsidRDefault="004E7DB9" w:rsidP="004E7DB9">
      <w:r>
        <w:t xml:space="preserve">                                    kind: "Name",</w:t>
      </w:r>
    </w:p>
    <w:p w14:paraId="1D3ADCDB" w14:textId="77777777" w:rsidR="004E7DB9" w:rsidRDefault="004E7DB9" w:rsidP="004E7DB9">
      <w:r>
        <w:t xml:space="preserve">                                    value: "housingVoucher"</w:t>
      </w:r>
    </w:p>
    <w:p w14:paraId="7637881C" w14:textId="77777777" w:rsidR="004E7DB9" w:rsidRDefault="004E7DB9" w:rsidP="004E7DB9">
      <w:r>
        <w:t xml:space="preserve">                                },</w:t>
      </w:r>
    </w:p>
    <w:p w14:paraId="4B6D901C" w14:textId="77777777" w:rsidR="004E7DB9" w:rsidRDefault="004E7DB9" w:rsidP="004E7DB9">
      <w:r>
        <w:t xml:space="preserve">                                arguments: [],</w:t>
      </w:r>
    </w:p>
    <w:p w14:paraId="453E586A" w14:textId="77777777" w:rsidR="004E7DB9" w:rsidRDefault="004E7DB9" w:rsidP="004E7DB9">
      <w:r>
        <w:t xml:space="preserve">                                directives: [],</w:t>
      </w:r>
    </w:p>
    <w:p w14:paraId="03D2B6F9" w14:textId="77777777" w:rsidR="004E7DB9" w:rsidRDefault="004E7DB9" w:rsidP="004E7DB9">
      <w:r>
        <w:t xml:space="preserve">                                selectionSet: {</w:t>
      </w:r>
    </w:p>
    <w:p w14:paraId="45C2277A" w14:textId="77777777" w:rsidR="004E7DB9" w:rsidRDefault="004E7DB9" w:rsidP="004E7DB9">
      <w:r>
        <w:t xml:space="preserve">                                    kind: "SelectionSet",</w:t>
      </w:r>
    </w:p>
    <w:p w14:paraId="447155ED" w14:textId="77777777" w:rsidR="004E7DB9" w:rsidRDefault="004E7DB9" w:rsidP="004E7DB9">
      <w:r>
        <w:t xml:space="preserve">                                    selections: [{</w:t>
      </w:r>
    </w:p>
    <w:p w14:paraId="4AFA406F" w14:textId="77777777" w:rsidR="004E7DB9" w:rsidRDefault="004E7DB9" w:rsidP="004E7DB9">
      <w:r>
        <w:t xml:space="preserve">                                        kind: "Field",</w:t>
      </w:r>
    </w:p>
    <w:p w14:paraId="7D86CC45" w14:textId="77777777" w:rsidR="004E7DB9" w:rsidRDefault="004E7DB9" w:rsidP="004E7DB9">
      <w:r>
        <w:t xml:space="preserve">                                        name: {</w:t>
      </w:r>
    </w:p>
    <w:p w14:paraId="37576D20" w14:textId="77777777" w:rsidR="004E7DB9" w:rsidRDefault="004E7DB9" w:rsidP="004E7DB9">
      <w:r>
        <w:t xml:space="preserve">                                            kind: "Name",</w:t>
      </w:r>
    </w:p>
    <w:p w14:paraId="30023A6B" w14:textId="77777777" w:rsidR="004E7DB9" w:rsidRDefault="004E7DB9" w:rsidP="004E7DB9">
      <w:r>
        <w:t xml:space="preserve">                                            value: "voucherModuleDisplayEligible"</w:t>
      </w:r>
    </w:p>
    <w:p w14:paraId="6087F3E2" w14:textId="77777777" w:rsidR="004E7DB9" w:rsidRDefault="004E7DB9" w:rsidP="004E7DB9">
      <w:r>
        <w:t xml:space="preserve">                                        },</w:t>
      </w:r>
    </w:p>
    <w:p w14:paraId="5AA41D36" w14:textId="77777777" w:rsidR="004E7DB9" w:rsidRDefault="004E7DB9" w:rsidP="004E7DB9">
      <w:r>
        <w:t xml:space="preserve">                                        arguments: [],</w:t>
      </w:r>
    </w:p>
    <w:p w14:paraId="650180F9" w14:textId="77777777" w:rsidR="004E7DB9" w:rsidRDefault="004E7DB9" w:rsidP="004E7DB9">
      <w:r>
        <w:t xml:space="preserve">                                        directives: []</w:t>
      </w:r>
    </w:p>
    <w:p w14:paraId="05BDC0EE" w14:textId="77777777" w:rsidR="004E7DB9" w:rsidRDefault="004E7DB9" w:rsidP="004E7DB9">
      <w:r>
        <w:t xml:space="preserve">                                    }]</w:t>
      </w:r>
    </w:p>
    <w:p w14:paraId="5B9F1039" w14:textId="77777777" w:rsidR="004E7DB9" w:rsidRDefault="004E7DB9" w:rsidP="004E7DB9">
      <w:r>
        <w:t xml:space="preserve">                                }</w:t>
      </w:r>
    </w:p>
    <w:p w14:paraId="003E4988" w14:textId="77777777" w:rsidR="004E7DB9" w:rsidRDefault="004E7DB9" w:rsidP="004E7DB9">
      <w:r>
        <w:t xml:space="preserve">                            }]</w:t>
      </w:r>
    </w:p>
    <w:p w14:paraId="70978C51" w14:textId="77777777" w:rsidR="004E7DB9" w:rsidRDefault="004E7DB9" w:rsidP="004E7DB9">
      <w:r>
        <w:t xml:space="preserve">                        }</w:t>
      </w:r>
    </w:p>
    <w:p w14:paraId="00EEFC30" w14:textId="77777777" w:rsidR="004E7DB9" w:rsidRDefault="004E7DB9" w:rsidP="004E7DB9">
      <w:r>
        <w:t xml:space="preserve">                    }]</w:t>
      </w:r>
    </w:p>
    <w:p w14:paraId="6B4D6991" w14:textId="77777777" w:rsidR="004E7DB9" w:rsidRDefault="004E7DB9" w:rsidP="004E7DB9">
      <w:r>
        <w:t xml:space="preserve">                }</w:t>
      </w:r>
    </w:p>
    <w:p w14:paraId="13D7DF5C" w14:textId="77777777" w:rsidR="004E7DB9" w:rsidRDefault="004E7DB9" w:rsidP="004E7DB9">
      <w:r>
        <w:t xml:space="preserve">            }],</w:t>
      </w:r>
    </w:p>
    <w:p w14:paraId="5BA078DA" w14:textId="77777777" w:rsidR="004E7DB9" w:rsidRDefault="004E7DB9" w:rsidP="004E7DB9">
      <w:r>
        <w:t xml:space="preserve">            loc: {</w:t>
      </w:r>
    </w:p>
    <w:p w14:paraId="36493862" w14:textId="77777777" w:rsidR="004E7DB9" w:rsidRDefault="004E7DB9" w:rsidP="004E7DB9">
      <w:r>
        <w:t xml:space="preserve">                start: 0,</w:t>
      </w:r>
    </w:p>
    <w:p w14:paraId="3204E4BD" w14:textId="77777777" w:rsidR="004E7DB9" w:rsidRDefault="004E7DB9" w:rsidP="004E7DB9">
      <w:r>
        <w:t xml:space="preserve">                end: 181,</w:t>
      </w:r>
    </w:p>
    <w:p w14:paraId="00C7F809" w14:textId="77777777" w:rsidR="004E7DB9" w:rsidRDefault="004E7DB9" w:rsidP="004E7DB9">
      <w:r>
        <w:t xml:space="preserve">                source: {</w:t>
      </w:r>
    </w:p>
    <w:p w14:paraId="12832ECA" w14:textId="77777777" w:rsidR="004E7DB9" w:rsidRDefault="004E7DB9" w:rsidP="004E7DB9">
      <w:r>
        <w:t xml:space="preserve">                    body: "\n    query HousingVoucherQuery($zpid: ID!) {\n        property(zpid: $zpid) {\n            housingVoucher {\n                voucherModuleDisplayEligible\n            }\n        }\n    }\n",</w:t>
      </w:r>
    </w:p>
    <w:p w14:paraId="4DA6B3BB" w14:textId="77777777" w:rsidR="004E7DB9" w:rsidRDefault="004E7DB9" w:rsidP="004E7DB9">
      <w:r>
        <w:t xml:space="preserve">                    name: "GraphQL request",</w:t>
      </w:r>
    </w:p>
    <w:p w14:paraId="0F49E2B1" w14:textId="77777777" w:rsidR="004E7DB9" w:rsidRDefault="004E7DB9" w:rsidP="004E7DB9">
      <w:r>
        <w:t xml:space="preserve">                    locationOffset: {</w:t>
      </w:r>
    </w:p>
    <w:p w14:paraId="208A62B1" w14:textId="77777777" w:rsidR="004E7DB9" w:rsidRDefault="004E7DB9" w:rsidP="004E7DB9">
      <w:r>
        <w:t xml:space="preserve">                        line: 1,</w:t>
      </w:r>
    </w:p>
    <w:p w14:paraId="77F8D13A" w14:textId="77777777" w:rsidR="004E7DB9" w:rsidRDefault="004E7DB9" w:rsidP="004E7DB9">
      <w:r>
        <w:t xml:space="preserve">                        column: 1</w:t>
      </w:r>
    </w:p>
    <w:p w14:paraId="1F7F8F5D" w14:textId="77777777" w:rsidR="004E7DB9" w:rsidRDefault="004E7DB9" w:rsidP="004E7DB9">
      <w:r>
        <w:t xml:space="preserve">                    }</w:t>
      </w:r>
    </w:p>
    <w:p w14:paraId="7BABAED6" w14:textId="77777777" w:rsidR="004E7DB9" w:rsidRDefault="004E7DB9" w:rsidP="004E7DB9">
      <w:r>
        <w:t xml:space="preserve">                }</w:t>
      </w:r>
    </w:p>
    <w:p w14:paraId="045F2F99" w14:textId="77777777" w:rsidR="004E7DB9" w:rsidRDefault="004E7DB9" w:rsidP="004E7DB9">
      <w:r>
        <w:t xml:space="preserve">            }</w:t>
      </w:r>
    </w:p>
    <w:p w14:paraId="52B1AAC4" w14:textId="77777777" w:rsidR="004E7DB9" w:rsidRDefault="004E7DB9" w:rsidP="004E7DB9">
      <w:r>
        <w:t xml:space="preserve">        }</w:t>
      </w:r>
    </w:p>
    <w:p w14:paraId="04F10529" w14:textId="77777777" w:rsidR="004E7DB9" w:rsidRDefault="004E7DB9" w:rsidP="004E7DB9">
      <w:r>
        <w:t xml:space="preserve">          , y = function(e) {</w:t>
      </w:r>
    </w:p>
    <w:p w14:paraId="2D5FB536" w14:textId="77777777" w:rsidR="004E7DB9" w:rsidRDefault="004E7DB9" w:rsidP="004E7DB9">
      <w:r>
        <w:t xml:space="preserve">            var t = e.zpid;</w:t>
      </w:r>
    </w:p>
    <w:p w14:paraId="4BB79EC0" w14:textId="77777777" w:rsidR="004E7DB9" w:rsidRDefault="004E7DB9" w:rsidP="004E7DB9">
      <w:r>
        <w:t xml:space="preserve">            return i().createElement(a.Query, {</w:t>
      </w:r>
    </w:p>
    <w:p w14:paraId="5E520630" w14:textId="77777777" w:rsidR="004E7DB9" w:rsidRDefault="004E7DB9" w:rsidP="004E7DB9">
      <w:r>
        <w:t xml:space="preserve">                clientId: "housing-voucher",</w:t>
      </w:r>
    </w:p>
    <w:p w14:paraId="0BC4427F" w14:textId="77777777" w:rsidR="004E7DB9" w:rsidRDefault="004E7DB9" w:rsidP="004E7DB9">
      <w:r>
        <w:t xml:space="preserve">                query: h,</w:t>
      </w:r>
    </w:p>
    <w:p w14:paraId="0337BA90" w14:textId="77777777" w:rsidR="004E7DB9" w:rsidRDefault="004E7DB9" w:rsidP="004E7DB9">
      <w:r>
        <w:t xml:space="preserve">                variables: {</w:t>
      </w:r>
    </w:p>
    <w:p w14:paraId="0BFCD12D" w14:textId="77777777" w:rsidR="004E7DB9" w:rsidRDefault="004E7DB9" w:rsidP="004E7DB9">
      <w:r>
        <w:t xml:space="preserve">                    zpid: t</w:t>
      </w:r>
    </w:p>
    <w:p w14:paraId="7CF15AED" w14:textId="77777777" w:rsidR="004E7DB9" w:rsidRDefault="004E7DB9" w:rsidP="004E7DB9">
      <w:r>
        <w:t xml:space="preserve">                }</w:t>
      </w:r>
    </w:p>
    <w:p w14:paraId="523A340B" w14:textId="77777777" w:rsidR="004E7DB9" w:rsidRDefault="004E7DB9" w:rsidP="004E7DB9">
      <w:r>
        <w:t xml:space="preserve">            }, (function(e) {</w:t>
      </w:r>
    </w:p>
    <w:p w14:paraId="1DEB6197" w14:textId="77777777" w:rsidR="004E7DB9" w:rsidRDefault="004E7DB9" w:rsidP="004E7DB9">
      <w:r>
        <w:t xml:space="preserve">                var t = e.data;</w:t>
      </w:r>
    </w:p>
    <w:p w14:paraId="6A0B9E4B" w14:textId="77777777" w:rsidR="004E7DB9" w:rsidRDefault="004E7DB9" w:rsidP="004E7DB9">
      <w:r>
        <w:t xml:space="preserve">                if (!t || !t.property)</w:t>
      </w:r>
    </w:p>
    <w:p w14:paraId="5AC4852D" w14:textId="77777777" w:rsidR="004E7DB9" w:rsidRDefault="004E7DB9" w:rsidP="004E7DB9">
      <w:r>
        <w:t xml:space="preserve">                    return null;</w:t>
      </w:r>
    </w:p>
    <w:p w14:paraId="4035F8B2" w14:textId="77777777" w:rsidR="004E7DB9" w:rsidRDefault="004E7DB9" w:rsidP="004E7DB9">
      <w:r>
        <w:t xml:space="preserve">                var n = Object.assign({}, t.property.housingVoucher);</w:t>
      </w:r>
    </w:p>
    <w:p w14:paraId="7192AD56" w14:textId="77777777" w:rsidR="004E7DB9" w:rsidRDefault="004E7DB9" w:rsidP="004E7DB9">
      <w:r>
        <w:t xml:space="preserve">                return i().createElement(g, n)</w:t>
      </w:r>
    </w:p>
    <w:p w14:paraId="2310B2EE" w14:textId="77777777" w:rsidR="004E7DB9" w:rsidRDefault="004E7DB9" w:rsidP="004E7DB9">
      <w:r>
        <w:t xml:space="preserve">            }</w:t>
      </w:r>
    </w:p>
    <w:p w14:paraId="52AD2382" w14:textId="77777777" w:rsidR="004E7DB9" w:rsidRDefault="004E7DB9" w:rsidP="004E7DB9">
      <w:r>
        <w:t xml:space="preserve">            ))</w:t>
      </w:r>
    </w:p>
    <w:p w14:paraId="57382444" w14:textId="77777777" w:rsidR="004E7DB9" w:rsidRDefault="004E7DB9" w:rsidP="004E7DB9">
      <w:r>
        <w:t xml:space="preserve">        };</w:t>
      </w:r>
    </w:p>
    <w:p w14:paraId="1FD43014" w14:textId="77777777" w:rsidR="004E7DB9" w:rsidRDefault="004E7DB9" w:rsidP="004E7DB9">
      <w:r>
        <w:t xml:space="preserve">        y.hdpFeatureName = "Housing voucher tips",</w:t>
      </w:r>
    </w:p>
    <w:p w14:paraId="2A452DE8" w14:textId="77777777" w:rsidR="004E7DB9" w:rsidRDefault="004E7DB9" w:rsidP="004E7DB9">
      <w:r>
        <w:t xml:space="preserve">        y.propTypes = {},</w:t>
      </w:r>
    </w:p>
    <w:p w14:paraId="3AFEF16D" w14:textId="77777777" w:rsidR="004E7DB9" w:rsidRDefault="004E7DB9" w:rsidP="004E7DB9">
      <w:r>
        <w:t xml:space="preserve">        y.fragments = {</w:t>
      </w:r>
    </w:p>
    <w:p w14:paraId="6180BBC3" w14:textId="77777777" w:rsidR="004E7DB9" w:rsidRDefault="004E7DB9" w:rsidP="004E7DB9">
      <w:r>
        <w:t xml:space="preserve">            abTests: {</w:t>
      </w:r>
    </w:p>
    <w:p w14:paraId="22B00786" w14:textId="77777777" w:rsidR="004E7DB9" w:rsidRDefault="004E7DB9" w:rsidP="004E7DB9">
      <w:r>
        <w:t xml:space="preserve">                kind: "Document",</w:t>
      </w:r>
    </w:p>
    <w:p w14:paraId="561D77CB" w14:textId="77777777" w:rsidR="004E7DB9" w:rsidRDefault="004E7DB9" w:rsidP="004E7DB9">
      <w:r>
        <w:t xml:space="preserve">                definitions: [{</w:t>
      </w:r>
    </w:p>
    <w:p w14:paraId="438997F6" w14:textId="77777777" w:rsidR="004E7DB9" w:rsidRDefault="004E7DB9" w:rsidP="004E7DB9">
      <w:r>
        <w:t xml:space="preserve">                    kind: "FragmentDefinition",</w:t>
      </w:r>
    </w:p>
    <w:p w14:paraId="1097A3D1" w14:textId="77777777" w:rsidR="004E7DB9" w:rsidRDefault="004E7DB9" w:rsidP="004E7DB9">
      <w:r>
        <w:t xml:space="preserve">                    name: {</w:t>
      </w:r>
    </w:p>
    <w:p w14:paraId="24744E89" w14:textId="77777777" w:rsidR="004E7DB9" w:rsidRDefault="004E7DB9" w:rsidP="004E7DB9">
      <w:r>
        <w:t xml:space="preserve">                        kind: "Name",</w:t>
      </w:r>
    </w:p>
    <w:p w14:paraId="1CF5ADCC" w14:textId="77777777" w:rsidR="004E7DB9" w:rsidRDefault="004E7DB9" w:rsidP="004E7DB9">
      <w:r>
        <w:t xml:space="preserve">                        value: "HousingVoucherABTests_abTests"</w:t>
      </w:r>
    </w:p>
    <w:p w14:paraId="18191E4A" w14:textId="77777777" w:rsidR="004E7DB9" w:rsidRDefault="004E7DB9" w:rsidP="004E7DB9">
      <w:r>
        <w:t xml:space="preserve">                    },</w:t>
      </w:r>
    </w:p>
    <w:p w14:paraId="16ABB2AF" w14:textId="77777777" w:rsidR="004E7DB9" w:rsidRDefault="004E7DB9" w:rsidP="004E7DB9">
      <w:r>
        <w:t xml:space="preserve">                    typeCondition: {</w:t>
      </w:r>
    </w:p>
    <w:p w14:paraId="53F2A715" w14:textId="77777777" w:rsidR="004E7DB9" w:rsidRDefault="004E7DB9" w:rsidP="004E7DB9">
      <w:r>
        <w:t xml:space="preserve">                        kind: "NamedType",</w:t>
      </w:r>
    </w:p>
    <w:p w14:paraId="1F00C3B9" w14:textId="77777777" w:rsidR="004E7DB9" w:rsidRDefault="004E7DB9" w:rsidP="004E7DB9">
      <w:r>
        <w:t xml:space="preserve">                        name: {</w:t>
      </w:r>
    </w:p>
    <w:p w14:paraId="7B6143AE" w14:textId="77777777" w:rsidR="004E7DB9" w:rsidRDefault="004E7DB9" w:rsidP="004E7DB9">
      <w:r>
        <w:t xml:space="preserve">                            kind: "Name",</w:t>
      </w:r>
    </w:p>
    <w:p w14:paraId="5D6E623F" w14:textId="77777777" w:rsidR="004E7DB9" w:rsidRDefault="004E7DB9" w:rsidP="004E7DB9">
      <w:r>
        <w:t xml:space="preserve">                            value: "ABTests"</w:t>
      </w:r>
    </w:p>
    <w:p w14:paraId="6EBBE46C" w14:textId="77777777" w:rsidR="004E7DB9" w:rsidRDefault="004E7DB9" w:rsidP="004E7DB9">
      <w:r>
        <w:t xml:space="preserve">                        }</w:t>
      </w:r>
    </w:p>
    <w:p w14:paraId="393705C3" w14:textId="77777777" w:rsidR="004E7DB9" w:rsidRDefault="004E7DB9" w:rsidP="004E7DB9">
      <w:r>
        <w:t xml:space="preserve">                    },</w:t>
      </w:r>
    </w:p>
    <w:p w14:paraId="0EE4CD81" w14:textId="77777777" w:rsidR="004E7DB9" w:rsidRDefault="004E7DB9" w:rsidP="004E7DB9">
      <w:r>
        <w:t xml:space="preserve">                    directives: [],</w:t>
      </w:r>
    </w:p>
    <w:p w14:paraId="7AAC8229" w14:textId="77777777" w:rsidR="004E7DB9" w:rsidRDefault="004E7DB9" w:rsidP="004E7DB9">
      <w:r>
        <w:t xml:space="preserve">                    selectionSet: {</w:t>
      </w:r>
    </w:p>
    <w:p w14:paraId="470A56DB" w14:textId="77777777" w:rsidR="004E7DB9" w:rsidRDefault="004E7DB9" w:rsidP="004E7DB9">
      <w:r>
        <w:t xml:space="preserve">                        kind: "SelectionSet",</w:t>
      </w:r>
    </w:p>
    <w:p w14:paraId="72B2E20D" w14:textId="77777777" w:rsidR="004E7DB9" w:rsidRDefault="004E7DB9" w:rsidP="004E7DB9">
      <w:r>
        <w:t xml:space="preserve">                        selections: [{</w:t>
      </w:r>
    </w:p>
    <w:p w14:paraId="53970C66" w14:textId="77777777" w:rsidR="004E7DB9" w:rsidRDefault="004E7DB9" w:rsidP="004E7DB9">
      <w:r>
        <w:t xml:space="preserve">                            kind: "Field",</w:t>
      </w:r>
    </w:p>
    <w:p w14:paraId="64C392AC" w14:textId="77777777" w:rsidR="004E7DB9" w:rsidRDefault="004E7DB9" w:rsidP="004E7DB9">
      <w:r>
        <w:t xml:space="preserve">                            alias: {</w:t>
      </w:r>
    </w:p>
    <w:p w14:paraId="3DDEC6B9" w14:textId="77777777" w:rsidR="004E7DB9" w:rsidRDefault="004E7DB9" w:rsidP="004E7DB9">
      <w:r>
        <w:t xml:space="preserve">                                kind: "Name",</w:t>
      </w:r>
    </w:p>
    <w:p w14:paraId="267A72D0" w14:textId="77777777" w:rsidR="004E7DB9" w:rsidRDefault="004E7DB9" w:rsidP="004E7DB9">
      <w:r>
        <w:t xml:space="preserve">                                value: "SI_Housing_Voucher_Tips"</w:t>
      </w:r>
    </w:p>
    <w:p w14:paraId="4293539A" w14:textId="77777777" w:rsidR="004E7DB9" w:rsidRDefault="004E7DB9" w:rsidP="004E7DB9">
      <w:r>
        <w:t xml:space="preserve">                            },</w:t>
      </w:r>
    </w:p>
    <w:p w14:paraId="28FB2412" w14:textId="77777777" w:rsidR="004E7DB9" w:rsidRDefault="004E7DB9" w:rsidP="004E7DB9">
      <w:r>
        <w:t xml:space="preserve">                            name: {</w:t>
      </w:r>
    </w:p>
    <w:p w14:paraId="45A39A4F" w14:textId="77777777" w:rsidR="004E7DB9" w:rsidRDefault="004E7DB9" w:rsidP="004E7DB9">
      <w:r>
        <w:t xml:space="preserve">                                kind: "Name",</w:t>
      </w:r>
    </w:p>
    <w:p w14:paraId="3063A563" w14:textId="77777777" w:rsidR="004E7DB9" w:rsidRDefault="004E7DB9" w:rsidP="004E7DB9">
      <w:r>
        <w:t xml:space="preserve">                                value: "abTest"</w:t>
      </w:r>
    </w:p>
    <w:p w14:paraId="79CC94E3" w14:textId="77777777" w:rsidR="004E7DB9" w:rsidRDefault="004E7DB9" w:rsidP="004E7DB9">
      <w:r>
        <w:t xml:space="preserve">                            },</w:t>
      </w:r>
    </w:p>
    <w:p w14:paraId="3878C512" w14:textId="77777777" w:rsidR="004E7DB9" w:rsidRDefault="004E7DB9" w:rsidP="004E7DB9">
      <w:r>
        <w:t xml:space="preserve">                            arguments: [{</w:t>
      </w:r>
    </w:p>
    <w:p w14:paraId="0C2D2014" w14:textId="77777777" w:rsidR="004E7DB9" w:rsidRDefault="004E7DB9" w:rsidP="004E7DB9">
      <w:r>
        <w:t xml:space="preserve">                                kind: "Argument",</w:t>
      </w:r>
    </w:p>
    <w:p w14:paraId="3A345F41" w14:textId="77777777" w:rsidR="004E7DB9" w:rsidRDefault="004E7DB9" w:rsidP="004E7DB9">
      <w:r>
        <w:t xml:space="preserve">                                name: {</w:t>
      </w:r>
    </w:p>
    <w:p w14:paraId="06371F1A" w14:textId="77777777" w:rsidR="004E7DB9" w:rsidRDefault="004E7DB9" w:rsidP="004E7DB9">
      <w:r>
        <w:t xml:space="preserve">                                    kind: "Name",</w:t>
      </w:r>
    </w:p>
    <w:p w14:paraId="0BB0DDCC" w14:textId="77777777" w:rsidR="004E7DB9" w:rsidRDefault="004E7DB9" w:rsidP="004E7DB9">
      <w:r>
        <w:t xml:space="preserve">                                    value: "trial"</w:t>
      </w:r>
    </w:p>
    <w:p w14:paraId="1B399B2D" w14:textId="77777777" w:rsidR="004E7DB9" w:rsidRDefault="004E7DB9" w:rsidP="004E7DB9">
      <w:r>
        <w:t xml:space="preserve">                                },</w:t>
      </w:r>
    </w:p>
    <w:p w14:paraId="0C02CC71" w14:textId="77777777" w:rsidR="004E7DB9" w:rsidRDefault="004E7DB9" w:rsidP="004E7DB9">
      <w:r>
        <w:t xml:space="preserve">                                value: {</w:t>
      </w:r>
    </w:p>
    <w:p w14:paraId="6269BC47" w14:textId="77777777" w:rsidR="004E7DB9" w:rsidRDefault="004E7DB9" w:rsidP="004E7DB9">
      <w:r>
        <w:t xml:space="preserve">                                    kind: "StringValue",</w:t>
      </w:r>
    </w:p>
    <w:p w14:paraId="0D68D699" w14:textId="77777777" w:rsidR="004E7DB9" w:rsidRDefault="004E7DB9" w:rsidP="004E7DB9">
      <w:r>
        <w:t xml:space="preserve">                                    value: "SI_Housing_Voucher_Tips",</w:t>
      </w:r>
    </w:p>
    <w:p w14:paraId="09FD6727" w14:textId="77777777" w:rsidR="004E7DB9" w:rsidRDefault="004E7DB9" w:rsidP="004E7DB9">
      <w:r>
        <w:t xml:space="preserve">                                    block: !1</w:t>
      </w:r>
    </w:p>
    <w:p w14:paraId="596B0627" w14:textId="77777777" w:rsidR="004E7DB9" w:rsidRDefault="004E7DB9" w:rsidP="004E7DB9">
      <w:r>
        <w:t xml:space="preserve">                                }</w:t>
      </w:r>
    </w:p>
    <w:p w14:paraId="79D7EED7" w14:textId="77777777" w:rsidR="004E7DB9" w:rsidRDefault="004E7DB9" w:rsidP="004E7DB9">
      <w:r>
        <w:t xml:space="preserve">                            }],</w:t>
      </w:r>
    </w:p>
    <w:p w14:paraId="6BF2A4CA" w14:textId="77777777" w:rsidR="004E7DB9" w:rsidRDefault="004E7DB9" w:rsidP="004E7DB9">
      <w:r>
        <w:t xml:space="preserve">                            directives: []</w:t>
      </w:r>
    </w:p>
    <w:p w14:paraId="56A8CECB" w14:textId="77777777" w:rsidR="004E7DB9" w:rsidRDefault="004E7DB9" w:rsidP="004E7DB9">
      <w:r>
        <w:t xml:space="preserve">                        }]</w:t>
      </w:r>
    </w:p>
    <w:p w14:paraId="251233DD" w14:textId="77777777" w:rsidR="004E7DB9" w:rsidRDefault="004E7DB9" w:rsidP="004E7DB9">
      <w:r>
        <w:t xml:space="preserve">                    }</w:t>
      </w:r>
    </w:p>
    <w:p w14:paraId="465C7143" w14:textId="77777777" w:rsidR="004E7DB9" w:rsidRDefault="004E7DB9" w:rsidP="004E7DB9">
      <w:r>
        <w:t xml:space="preserve">                }],</w:t>
      </w:r>
    </w:p>
    <w:p w14:paraId="6371F838" w14:textId="77777777" w:rsidR="004E7DB9" w:rsidRDefault="004E7DB9" w:rsidP="004E7DB9">
      <w:r>
        <w:t xml:space="preserve">                loc: {</w:t>
      </w:r>
    </w:p>
    <w:p w14:paraId="264C773A" w14:textId="77777777" w:rsidR="004E7DB9" w:rsidRDefault="004E7DB9" w:rsidP="004E7DB9">
      <w:r>
        <w:t xml:space="preserve">                    start: 0,</w:t>
      </w:r>
    </w:p>
    <w:p w14:paraId="5E86C1B6" w14:textId="77777777" w:rsidR="004E7DB9" w:rsidRDefault="004E7DB9" w:rsidP="004E7DB9">
      <w:r>
        <w:t xml:space="preserve">                    end: 153,</w:t>
      </w:r>
    </w:p>
    <w:p w14:paraId="72C2548E" w14:textId="77777777" w:rsidR="004E7DB9" w:rsidRDefault="004E7DB9" w:rsidP="004E7DB9">
      <w:r>
        <w:t xml:space="preserve">                    source: {</w:t>
      </w:r>
    </w:p>
    <w:p w14:paraId="2432CBF1" w14:textId="77777777" w:rsidR="004E7DB9" w:rsidRDefault="004E7DB9" w:rsidP="004E7DB9">
      <w:r>
        <w:t xml:space="preserve">                        body: '\n        fragment HousingVoucherABTests_abTests on ABTests {\n            SI_Housing_Voucher_Tips: abTest(trial: "SI_Housing_Voucher_Tips")\n        }\n    ',</w:t>
      </w:r>
    </w:p>
    <w:p w14:paraId="4BC695DF" w14:textId="77777777" w:rsidR="004E7DB9" w:rsidRDefault="004E7DB9" w:rsidP="004E7DB9">
      <w:r>
        <w:t xml:space="preserve">                        name: "GraphQL request",</w:t>
      </w:r>
    </w:p>
    <w:p w14:paraId="1C706421" w14:textId="77777777" w:rsidR="004E7DB9" w:rsidRDefault="004E7DB9" w:rsidP="004E7DB9">
      <w:r>
        <w:t xml:space="preserve">                        locationOffset: {</w:t>
      </w:r>
    </w:p>
    <w:p w14:paraId="1EBE10D8" w14:textId="77777777" w:rsidR="004E7DB9" w:rsidRDefault="004E7DB9" w:rsidP="004E7DB9">
      <w:r>
        <w:t xml:space="preserve">                            line: 1,</w:t>
      </w:r>
    </w:p>
    <w:p w14:paraId="7C98F38D" w14:textId="77777777" w:rsidR="004E7DB9" w:rsidRDefault="004E7DB9" w:rsidP="004E7DB9">
      <w:r>
        <w:t xml:space="preserve">                            column: 1</w:t>
      </w:r>
    </w:p>
    <w:p w14:paraId="12C45433" w14:textId="77777777" w:rsidR="004E7DB9" w:rsidRDefault="004E7DB9" w:rsidP="004E7DB9">
      <w:r>
        <w:t xml:space="preserve">                        }</w:t>
      </w:r>
    </w:p>
    <w:p w14:paraId="10DED244" w14:textId="77777777" w:rsidR="004E7DB9" w:rsidRDefault="004E7DB9" w:rsidP="004E7DB9">
      <w:r>
        <w:t xml:space="preserve">                    }</w:t>
      </w:r>
    </w:p>
    <w:p w14:paraId="4F3534D9" w14:textId="77777777" w:rsidR="004E7DB9" w:rsidRDefault="004E7DB9" w:rsidP="004E7DB9">
      <w:r>
        <w:t xml:space="preserve">                }</w:t>
      </w:r>
    </w:p>
    <w:p w14:paraId="473940DF" w14:textId="77777777" w:rsidR="004E7DB9" w:rsidRDefault="004E7DB9" w:rsidP="004E7DB9">
      <w:r>
        <w:t xml:space="preserve">            }</w:t>
      </w:r>
    </w:p>
    <w:p w14:paraId="7A7A9542" w14:textId="77777777" w:rsidR="004E7DB9" w:rsidRDefault="004E7DB9" w:rsidP="004E7DB9">
      <w:r>
        <w:t xml:space="preserve">        },</w:t>
      </w:r>
    </w:p>
    <w:p w14:paraId="4BBCF48B" w14:textId="77777777" w:rsidR="004E7DB9" w:rsidRDefault="004E7DB9" w:rsidP="004E7DB9">
      <w:r>
        <w:t xml:space="preserve">        (0,</w:t>
      </w:r>
    </w:p>
    <w:p w14:paraId="2AFE642B" w14:textId="77777777" w:rsidR="004E7DB9" w:rsidRDefault="004E7DB9" w:rsidP="004E7DB9">
      <w:r>
        <w:t xml:space="preserve">        p.mediaMixin)("sm", (0,</w:t>
      </w:r>
    </w:p>
    <w:p w14:paraId="7C55A022" w14:textId="77777777" w:rsidR="004E7DB9" w:rsidRDefault="004E7DB9" w:rsidP="004E7DB9">
      <w:r>
        <w:t xml:space="preserve">        m.css)(["font-weight:700;font-size:", ";"], (0,</w:t>
      </w:r>
    </w:p>
    <w:p w14:paraId="7BED225F" w14:textId="77777777" w:rsidR="004E7DB9" w:rsidRDefault="004E7DB9" w:rsidP="004E7DB9">
      <w:r>
        <w:t xml:space="preserve">        p.fontSizeMixin)("bodyMediumHeading"))),</w:t>
      </w:r>
    </w:p>
    <w:p w14:paraId="534C979D" w14:textId="77777777" w:rsidR="004E7DB9" w:rsidRDefault="004E7DB9" w:rsidP="004E7DB9">
      <w:r>
        <w:t xml:space="preserve">        (0,</w:t>
      </w:r>
    </w:p>
    <w:p w14:paraId="3C613AAD" w14:textId="77777777" w:rsidR="004E7DB9" w:rsidRDefault="004E7DB9" w:rsidP="004E7DB9">
      <w:r>
        <w:t xml:space="preserve">        p.token)("lg"),</w:t>
      </w:r>
    </w:p>
    <w:p w14:paraId="7914D41D" w14:textId="77777777" w:rsidR="004E7DB9" w:rsidRDefault="004E7DB9" w:rsidP="004E7DB9">
      <w:r>
        <w:t xml:space="preserve">        (0,</w:t>
      </w:r>
    </w:p>
    <w:p w14:paraId="2F1A5180" w14:textId="77777777" w:rsidR="004E7DB9" w:rsidRDefault="004E7DB9" w:rsidP="004E7DB9">
      <w:r>
        <w:t xml:space="preserve">        p.token)("lg"),</w:t>
      </w:r>
    </w:p>
    <w:p w14:paraId="1FB563CF" w14:textId="77777777" w:rsidR="004E7DB9" w:rsidRDefault="004E7DB9" w:rsidP="004E7DB9">
      <w:r>
        <w:t xml:space="preserve">        (0,</w:t>
      </w:r>
    </w:p>
    <w:p w14:paraId="0CC2BA8B" w14:textId="77777777" w:rsidR="004E7DB9" w:rsidRDefault="004E7DB9" w:rsidP="004E7DB9">
      <w:r>
        <w:t xml:space="preserve">        p.spaceMixin)("md"),</w:t>
      </w:r>
    </w:p>
    <w:p w14:paraId="257B1EC5" w14:textId="77777777" w:rsidR="004E7DB9" w:rsidRDefault="004E7DB9" w:rsidP="004E7DB9">
      <w:r>
        <w:t xml:space="preserve">        (0,</w:t>
      </w:r>
    </w:p>
    <w:p w14:paraId="7F582ED9" w14:textId="77777777" w:rsidR="004E7DB9" w:rsidRDefault="004E7DB9" w:rsidP="004E7DB9">
      <w:r>
        <w:t xml:space="preserve">        p.spaceMixin)("xs");</w:t>
      </w:r>
    </w:p>
    <w:p w14:paraId="750A3F61" w14:textId="77777777" w:rsidR="004E7DB9" w:rsidRDefault="004E7DB9" w:rsidP="004E7DB9">
      <w:r>
        <w:t xml:space="preserve">        var _ = n(11957)</w:t>
      </w:r>
    </w:p>
    <w:p w14:paraId="252E5284" w14:textId="77777777" w:rsidR="004E7DB9" w:rsidRDefault="004E7DB9" w:rsidP="004E7DB9">
      <w:r>
        <w:t xml:space="preserve">          , b = n(30499)</w:t>
      </w:r>
    </w:p>
    <w:p w14:paraId="7D20698A" w14:textId="77777777" w:rsidR="004E7DB9" w:rsidRDefault="004E7DB9" w:rsidP="004E7DB9">
      <w:r>
        <w:t xml:space="preserve">          , E = n(25004)</w:t>
      </w:r>
    </w:p>
    <w:p w14:paraId="5F7DE04C" w14:textId="77777777" w:rsidR="004E7DB9" w:rsidRDefault="004E7DB9" w:rsidP="004E7DB9">
      <w:r>
        <w:t xml:space="preserve">          , T = n(70730)</w:t>
      </w:r>
    </w:p>
    <w:p w14:paraId="7B12A58A" w14:textId="77777777" w:rsidR="004E7DB9" w:rsidRDefault="004E7DB9" w:rsidP="004E7DB9">
      <w:r>
        <w:t xml:space="preserve">          , S = n(68620)</w:t>
      </w:r>
    </w:p>
    <w:p w14:paraId="1565887C" w14:textId="77777777" w:rsidR="004E7DB9" w:rsidRDefault="004E7DB9" w:rsidP="004E7DB9">
      <w:r>
        <w:t xml:space="preserve">          , w = n(39735)</w:t>
      </w:r>
    </w:p>
    <w:p w14:paraId="7331BF81" w14:textId="77777777" w:rsidR="004E7DB9" w:rsidRDefault="004E7DB9" w:rsidP="004E7DB9">
      <w:r>
        <w:t xml:space="preserve">          , k = n(75190)</w:t>
      </w:r>
    </w:p>
    <w:p w14:paraId="568CBC7C" w14:textId="77777777" w:rsidR="004E7DB9" w:rsidRDefault="004E7DB9" w:rsidP="004E7DB9">
      <w:r>
        <w:t xml:space="preserve">          , O = v()(_.Text).withConfig({</w:t>
      </w:r>
    </w:p>
    <w:p w14:paraId="7027CE5D" w14:textId="77777777" w:rsidR="004E7DB9" w:rsidRDefault="004E7DB9" w:rsidP="004E7DB9">
      <w:r>
        <w:t xml:space="preserve">            componentId: "hdp__sc-xiskrq-0"</w:t>
      </w:r>
    </w:p>
    <w:p w14:paraId="4224C683" w14:textId="77777777" w:rsidR="004E7DB9" w:rsidRDefault="004E7DB9" w:rsidP="004E7DB9">
      <w:r>
        <w:t xml:space="preserve">        })(["", " font-size:", ";"], (0,</w:t>
      </w:r>
    </w:p>
    <w:p w14:paraId="17E06BD4" w14:textId="77777777" w:rsidR="004E7DB9" w:rsidRDefault="004E7DB9" w:rsidP="004E7DB9">
      <w:r>
        <w:t xml:space="preserve">        _.mediaMixin)("sm", (0,</w:t>
      </w:r>
    </w:p>
    <w:p w14:paraId="17956E7F" w14:textId="77777777" w:rsidR="004E7DB9" w:rsidRDefault="004E7DB9" w:rsidP="004E7DB9">
      <w:r>
        <w:t xml:space="preserve">        m.css)(["display:block;"])), (0,</w:t>
      </w:r>
    </w:p>
    <w:p w14:paraId="5ABCC6BE" w14:textId="77777777" w:rsidR="004E7DB9" w:rsidRDefault="004E7DB9" w:rsidP="004E7DB9">
      <w:r>
        <w:t xml:space="preserve">        _.fontSizeMixin)("bodySmall"));</w:t>
      </w:r>
    </w:p>
    <w:p w14:paraId="1721413D" w14:textId="77777777" w:rsidR="004E7DB9" w:rsidRDefault="004E7DB9" w:rsidP="004E7DB9">
      <w:r>
        <w:t xml:space="preserve">        (0,</w:t>
      </w:r>
    </w:p>
    <w:p w14:paraId="71D08F4F" w14:textId="77777777" w:rsidR="004E7DB9" w:rsidRDefault="004E7DB9" w:rsidP="004E7DB9">
      <w:r>
        <w:t xml:space="preserve">        _.mediaMixin)("sm_lte", (0,</w:t>
      </w:r>
    </w:p>
    <w:p w14:paraId="6916B4D8" w14:textId="77777777" w:rsidR="004E7DB9" w:rsidRDefault="004E7DB9" w:rsidP="004E7DB9">
      <w:r>
        <w:t xml:space="preserve">        m.css)(["top:50px;"])),</w:t>
      </w:r>
    </w:p>
    <w:p w14:paraId="2724B915" w14:textId="77777777" w:rsidR="004E7DB9" w:rsidRDefault="004E7DB9" w:rsidP="004E7DB9">
      <w:r>
        <w:t xml:space="preserve">        _.StyledDialog,</w:t>
      </w:r>
    </w:p>
    <w:p w14:paraId="46DD22B6" w14:textId="77777777" w:rsidR="004E7DB9" w:rsidRDefault="004E7DB9" w:rsidP="004E7DB9">
      <w:r>
        <w:t xml:space="preserve">        _.DialogBody,</w:t>
      </w:r>
    </w:p>
    <w:p w14:paraId="2C896FEB" w14:textId="77777777" w:rsidR="004E7DB9" w:rsidRDefault="004E7DB9" w:rsidP="004E7DB9">
      <w:r>
        <w:t xml:space="preserve">        (0,</w:t>
      </w:r>
    </w:p>
    <w:p w14:paraId="2F974F02" w14:textId="77777777" w:rsidR="004E7DB9" w:rsidRDefault="004E7DB9" w:rsidP="004E7DB9">
      <w:r>
        <w:t xml:space="preserve">        _.spaceMixin)("xs"),</w:t>
      </w:r>
    </w:p>
    <w:p w14:paraId="5ABEC1E3" w14:textId="77777777" w:rsidR="004E7DB9" w:rsidRDefault="004E7DB9" w:rsidP="004E7DB9">
      <w:r>
        <w:t xml:space="preserve">        (0,</w:t>
      </w:r>
    </w:p>
    <w:p w14:paraId="63210A36" w14:textId="77777777" w:rsidR="004E7DB9" w:rsidRDefault="004E7DB9" w:rsidP="004E7DB9">
      <w:r>
        <w:t xml:space="preserve">        _.spaceMixin)("lg"),</w:t>
      </w:r>
    </w:p>
    <w:p w14:paraId="0591B747" w14:textId="77777777" w:rsidR="004E7DB9" w:rsidRDefault="004E7DB9" w:rsidP="004E7DB9">
      <w:r>
        <w:t xml:space="preserve">        (0,</w:t>
      </w:r>
    </w:p>
    <w:p w14:paraId="4230C35C" w14:textId="77777777" w:rsidR="004E7DB9" w:rsidRDefault="004E7DB9" w:rsidP="004E7DB9">
      <w:r>
        <w:t xml:space="preserve">        _.spaceMixin)("xs"),</w:t>
      </w:r>
    </w:p>
    <w:p w14:paraId="63C36C79" w14:textId="77777777" w:rsidR="004E7DB9" w:rsidRDefault="004E7DB9" w:rsidP="004E7DB9">
      <w:r>
        <w:t xml:space="preserve">        _.CloseButton,</w:t>
      </w:r>
    </w:p>
    <w:p w14:paraId="5B2545CE" w14:textId="77777777" w:rsidR="004E7DB9" w:rsidRDefault="004E7DB9" w:rsidP="004E7DB9">
      <w:r>
        <w:t xml:space="preserve">        (0,</w:t>
      </w:r>
    </w:p>
    <w:p w14:paraId="3FF3E699" w14:textId="77777777" w:rsidR="004E7DB9" w:rsidRDefault="004E7DB9" w:rsidP="004E7DB9">
      <w:r>
        <w:t xml:space="preserve">        _.spaceMixin)("xs"),</w:t>
      </w:r>
    </w:p>
    <w:p w14:paraId="0AE2519A" w14:textId="77777777" w:rsidR="004E7DB9" w:rsidRDefault="004E7DB9" w:rsidP="004E7DB9">
      <w:r>
        <w:t xml:space="preserve">        (0,</w:t>
      </w:r>
    </w:p>
    <w:p w14:paraId="27614881" w14:textId="77777777" w:rsidR="004E7DB9" w:rsidRDefault="004E7DB9" w:rsidP="004E7DB9">
      <w:r>
        <w:t xml:space="preserve">        _.spaceMixin)("xs");</w:t>
      </w:r>
    </w:p>
    <w:p w14:paraId="5A27423F" w14:textId="77777777" w:rsidR="004E7DB9" w:rsidRDefault="004E7DB9" w:rsidP="004E7DB9">
      <w:r>
        <w:t xml:space="preserve">        var N = v()(_.DetailedIconLegalProtections).withConfig({</w:t>
      </w:r>
    </w:p>
    <w:p w14:paraId="2F254C5F" w14:textId="77777777" w:rsidR="004E7DB9" w:rsidRDefault="004E7DB9" w:rsidP="004E7DB9">
      <w:r>
        <w:t xml:space="preserve">            componentId: "hdp__sc-xiskrq-2"</w:t>
      </w:r>
    </w:p>
    <w:p w14:paraId="44EF980D" w14:textId="77777777" w:rsidR="004E7DB9" w:rsidRDefault="004E7DB9" w:rsidP="004E7DB9">
      <w:r>
        <w:t xml:space="preserve">        })(["margin-right:", ";flex:0 0 auto;"], (0,</w:t>
      </w:r>
    </w:p>
    <w:p w14:paraId="36A905C3" w14:textId="77777777" w:rsidR="004E7DB9" w:rsidRDefault="004E7DB9" w:rsidP="004E7DB9">
      <w:r>
        <w:t xml:space="preserve">        _.spaceMixin)("sm"))</w:t>
      </w:r>
    </w:p>
    <w:p w14:paraId="0D4ED7EB" w14:textId="77777777" w:rsidR="004E7DB9" w:rsidRDefault="004E7DB9" w:rsidP="004E7DB9">
      <w:r>
        <w:t xml:space="preserve">          , A = v()(_.Text).withConfig({</w:t>
      </w:r>
    </w:p>
    <w:p w14:paraId="24BE1030" w14:textId="77777777" w:rsidR="004E7DB9" w:rsidRDefault="004E7DB9" w:rsidP="004E7DB9">
      <w:r>
        <w:t xml:space="preserve">            componentId: "hdp__sc-xiskrq-3"</w:t>
      </w:r>
    </w:p>
    <w:p w14:paraId="2A7FD5A9" w14:textId="77777777" w:rsidR="004E7DB9" w:rsidRDefault="004E7DB9" w:rsidP="004E7DB9">
      <w:r>
        <w:t xml:space="preserve">        })(["padding-top:", ";"], (0,</w:t>
      </w:r>
    </w:p>
    <w:p w14:paraId="05346E2B" w14:textId="77777777" w:rsidR="004E7DB9" w:rsidRDefault="004E7DB9" w:rsidP="004E7DB9">
      <w:r>
        <w:t xml:space="preserve">        _.spaceMixin)("xs"));</w:t>
      </w:r>
    </w:p>
    <w:p w14:paraId="47731CD2" w14:textId="77777777" w:rsidR="004E7DB9" w:rsidRDefault="004E7DB9" w:rsidP="004E7DB9">
      <w:r>
        <w:t xml:space="preserve">        (0,</w:t>
      </w:r>
    </w:p>
    <w:p w14:paraId="26257CC8" w14:textId="77777777" w:rsidR="004E7DB9" w:rsidRDefault="004E7DB9" w:rsidP="004E7DB9">
      <w:r>
        <w:t xml:space="preserve">        _.spaceMixin)("sm"),</w:t>
      </w:r>
    </w:p>
    <w:p w14:paraId="0730CBFE" w14:textId="77777777" w:rsidR="004E7DB9" w:rsidRDefault="004E7DB9" w:rsidP="004E7DB9">
      <w:r>
        <w:t xml:space="preserve">        (0,</w:t>
      </w:r>
    </w:p>
    <w:p w14:paraId="760E7FC0" w14:textId="77777777" w:rsidR="004E7DB9" w:rsidRDefault="004E7DB9" w:rsidP="004E7DB9">
      <w:r>
        <w:t xml:space="preserve">        _.spaceMixin)("md");</w:t>
      </w:r>
    </w:p>
    <w:p w14:paraId="2547D699" w14:textId="77777777" w:rsidR="004E7DB9" w:rsidRDefault="004E7DB9" w:rsidP="004E7DB9">
      <w:r>
        <w:t xml:space="preserve">        var C = v()(_.Flex).withConfig({</w:t>
      </w:r>
    </w:p>
    <w:p w14:paraId="50006A26" w14:textId="77777777" w:rsidR="004E7DB9" w:rsidRDefault="004E7DB9" w:rsidP="004E7DB9">
      <w:r>
        <w:t xml:space="preserve">            componentId: "hdp__sc-xiskrq-5"</w:t>
      </w:r>
    </w:p>
    <w:p w14:paraId="3AF500FB" w14:textId="77777777" w:rsidR="004E7DB9" w:rsidRDefault="004E7DB9" w:rsidP="004E7DB9">
      <w:r>
        <w:t xml:space="preserve">        })(["margin-bottom:", ";"], (0,</w:t>
      </w:r>
    </w:p>
    <w:p w14:paraId="64337A78" w14:textId="77777777" w:rsidR="004E7DB9" w:rsidRDefault="004E7DB9" w:rsidP="004E7DB9">
      <w:r>
        <w:t xml:space="preserve">        _.spaceMixin)("md"))</w:t>
      </w:r>
    </w:p>
    <w:p w14:paraId="25EE2CE8" w14:textId="77777777" w:rsidR="004E7DB9" w:rsidRDefault="004E7DB9" w:rsidP="004E7DB9">
      <w:r>
        <w:t xml:space="preserve">          , I = v()(_.Flex).withConfig({</w:t>
      </w:r>
    </w:p>
    <w:p w14:paraId="3D3D758E" w14:textId="77777777" w:rsidR="004E7DB9" w:rsidRDefault="004E7DB9" w:rsidP="004E7DB9">
      <w:r>
        <w:t xml:space="preserve">            componentId: "hdp__sc-xiskrq-6"</w:t>
      </w:r>
    </w:p>
    <w:p w14:paraId="79D3A80B" w14:textId="77777777" w:rsidR="004E7DB9" w:rsidRDefault="004E7DB9" w:rsidP="004E7DB9">
      <w:r>
        <w:t xml:space="preserve">        })(["background-color:", ";border-radius:", "px;padding:", ";margin-bottom:", ";"], (0,</w:t>
      </w:r>
    </w:p>
    <w:p w14:paraId="47E29792" w14:textId="77777777" w:rsidR="004E7DB9" w:rsidRDefault="004E7DB9" w:rsidP="004E7DB9">
      <w:r>
        <w:t xml:space="preserve">        _.token)("colors.gray200"), (0,</w:t>
      </w:r>
    </w:p>
    <w:p w14:paraId="5ADD9354" w14:textId="77777777" w:rsidR="004E7DB9" w:rsidRDefault="004E7DB9" w:rsidP="004E7DB9">
      <w:r>
        <w:t xml:space="preserve">        _.token)("radii.md"), (0,</w:t>
      </w:r>
    </w:p>
    <w:p w14:paraId="0169EED0" w14:textId="77777777" w:rsidR="004E7DB9" w:rsidRDefault="004E7DB9" w:rsidP="004E7DB9">
      <w:r>
        <w:t xml:space="preserve">        _.spaceMixin)("xs"), (0,</w:t>
      </w:r>
    </w:p>
    <w:p w14:paraId="57FB4740" w14:textId="77777777" w:rsidR="004E7DB9" w:rsidRDefault="004E7DB9" w:rsidP="004E7DB9">
      <w:r>
        <w:t xml:space="preserve">        _.spaceMixin)("xs"))</w:t>
      </w:r>
    </w:p>
    <w:p w14:paraId="5DE94A1A" w14:textId="77777777" w:rsidR="004E7DB9" w:rsidRDefault="004E7DB9" w:rsidP="004E7DB9">
      <w:r>
        <w:t xml:space="preserve">          , L = function(e) {</w:t>
      </w:r>
    </w:p>
    <w:p w14:paraId="59CCA34E" w14:textId="77777777" w:rsidR="004E7DB9" w:rsidRDefault="004E7DB9" w:rsidP="004E7DB9">
      <w:r>
        <w:t xml:space="preserve">            var t = e.protections</w:t>
      </w:r>
    </w:p>
    <w:p w14:paraId="1AA1DBB4" w14:textId="77777777" w:rsidR="004E7DB9" w:rsidRDefault="004E7DB9" w:rsidP="004E7DB9">
      <w:r>
        <w:t xml:space="preserve">              , n = e.showRentOnlyProtections</w:t>
      </w:r>
    </w:p>
    <w:p w14:paraId="4E763F3D" w14:textId="77777777" w:rsidR="004E7DB9" w:rsidRDefault="004E7DB9" w:rsidP="004E7DB9">
      <w:r>
        <w:t xml:space="preserve">              , o = e.singleColumnLayout;</w:t>
      </w:r>
    </w:p>
    <w:p w14:paraId="2964DF81" w14:textId="77777777" w:rsidR="004E7DB9" w:rsidRDefault="004E7DB9" w:rsidP="004E7DB9">
      <w:r>
        <w:t xml:space="preserve">            if (!t)</w:t>
      </w:r>
    </w:p>
    <w:p w14:paraId="1DDF1143" w14:textId="77777777" w:rsidR="004E7DB9" w:rsidRDefault="004E7DB9" w:rsidP="004E7DB9">
      <w:r>
        <w:t xml:space="preserve">                return null;</w:t>
      </w:r>
    </w:p>
    <w:p w14:paraId="11A5F010" w14:textId="77777777" w:rsidR="004E7DB9" w:rsidRDefault="004E7DB9" w:rsidP="004E7DB9">
      <w:r>
        <w:t xml:space="preserve">            var a = t.slice().sort((function(e, t) {</w:t>
      </w:r>
    </w:p>
    <w:p w14:paraId="25F75C8C" w14:textId="77777777" w:rsidR="004E7DB9" w:rsidRDefault="004E7DB9" w:rsidP="004E7DB9">
      <w:r>
        <w:t xml:space="preserve">                return e &amp;&amp; "Housing" === e.type ? -1 : t &amp;&amp; "Housing" === t.type ? 1 : 0</w:t>
      </w:r>
    </w:p>
    <w:p w14:paraId="1DA62C52" w14:textId="77777777" w:rsidR="004E7DB9" w:rsidRDefault="004E7DB9" w:rsidP="004E7DB9">
      <w:r>
        <w:t xml:space="preserve">            }</w:t>
      </w:r>
    </w:p>
    <w:p w14:paraId="0AFF07E1" w14:textId="77777777" w:rsidR="004E7DB9" w:rsidRDefault="004E7DB9" w:rsidP="004E7DB9">
      <w:r>
        <w:t xml:space="preserve">            ))</w:t>
      </w:r>
    </w:p>
    <w:p w14:paraId="74DDFE27" w14:textId="77777777" w:rsidR="004E7DB9" w:rsidRDefault="004E7DB9" w:rsidP="004E7DB9">
      <w:r>
        <w:t xml:space="preserve">              , s = function(e) {</w:t>
      </w:r>
    </w:p>
    <w:p w14:paraId="036C1FF3" w14:textId="77777777" w:rsidR="004E7DB9" w:rsidRDefault="004E7DB9" w:rsidP="004E7DB9">
      <w:r>
        <w:t xml:space="preserve">                switch (e) {</w:t>
      </w:r>
    </w:p>
    <w:p w14:paraId="66125177" w14:textId="77777777" w:rsidR="004E7DB9" w:rsidRDefault="004E7DB9" w:rsidP="004E7DB9">
      <w:r>
        <w:t xml:space="preserve">                case "genderIdentity":</w:t>
      </w:r>
    </w:p>
    <w:p w14:paraId="67CC382A" w14:textId="77777777" w:rsidR="004E7DB9" w:rsidRDefault="004E7DB9" w:rsidP="004E7DB9">
      <w:r>
        <w:t xml:space="preserve">                    return "Gender identity";</w:t>
      </w:r>
    </w:p>
    <w:p w14:paraId="20939FB7" w14:textId="77777777" w:rsidR="004E7DB9" w:rsidRDefault="004E7DB9" w:rsidP="004E7DB9">
      <w:r>
        <w:t xml:space="preserve">                case "sexualOrientation":</w:t>
      </w:r>
    </w:p>
    <w:p w14:paraId="5A62FE01" w14:textId="77777777" w:rsidR="004E7DB9" w:rsidRDefault="004E7DB9" w:rsidP="004E7DB9">
      <w:r>
        <w:t xml:space="preserve">                    return "Sexual orientation";</w:t>
      </w:r>
    </w:p>
    <w:p w14:paraId="22B753FE" w14:textId="77777777" w:rsidR="004E7DB9" w:rsidRDefault="004E7DB9" w:rsidP="004E7DB9">
      <w:r>
        <w:t xml:space="preserve">                case "sourceOfIncome":</w:t>
      </w:r>
    </w:p>
    <w:p w14:paraId="6E1DF2C4" w14:textId="77777777" w:rsidR="004E7DB9" w:rsidRDefault="004E7DB9" w:rsidP="004E7DB9">
      <w:r>
        <w:t xml:space="preserve">                    return "Source of income";</w:t>
      </w:r>
    </w:p>
    <w:p w14:paraId="0DF72B96" w14:textId="77777777" w:rsidR="004E7DB9" w:rsidRDefault="004E7DB9" w:rsidP="004E7DB9">
      <w:r>
        <w:t xml:space="preserve">                case "housingChoiceVoucher":</w:t>
      </w:r>
    </w:p>
    <w:p w14:paraId="5E4FE000" w14:textId="77777777" w:rsidR="004E7DB9" w:rsidRDefault="004E7DB9" w:rsidP="004E7DB9">
      <w:r>
        <w:t xml:space="preserve">                    return "Housing choice voucher (Section 8)";</w:t>
      </w:r>
    </w:p>
    <w:p w14:paraId="395136EB" w14:textId="77777777" w:rsidR="004E7DB9" w:rsidRDefault="004E7DB9" w:rsidP="004E7DB9">
      <w:r>
        <w:t xml:space="preserve">                default:</w:t>
      </w:r>
    </w:p>
    <w:p w14:paraId="7BB4A3D1" w14:textId="77777777" w:rsidR="004E7DB9" w:rsidRDefault="004E7DB9" w:rsidP="004E7DB9">
      <w:r>
        <w:t xml:space="preserve">                    return null</w:t>
      </w:r>
    </w:p>
    <w:p w14:paraId="5BFD8FF2" w14:textId="77777777" w:rsidR="004E7DB9" w:rsidRDefault="004E7DB9" w:rsidP="004E7DB9">
      <w:r>
        <w:t xml:space="preserve">                }</w:t>
      </w:r>
    </w:p>
    <w:p w14:paraId="29881D0B" w14:textId="77777777" w:rsidR="004E7DB9" w:rsidRDefault="004E7DB9" w:rsidP="004E7DB9">
      <w:r>
        <w:t xml:space="preserve">            }</w:t>
      </w:r>
    </w:p>
    <w:p w14:paraId="65CEF893" w14:textId="77777777" w:rsidR="004E7DB9" w:rsidRDefault="004E7DB9" w:rsidP="004E7DB9">
      <w:r>
        <w:t xml:space="preserve">              , l = function(e) {</w:t>
      </w:r>
    </w:p>
    <w:p w14:paraId="5023077A" w14:textId="77777777" w:rsidR="004E7DB9" w:rsidRDefault="004E7DB9" w:rsidP="004E7DB9">
      <w:r>
        <w:t xml:space="preserve">                return e.split("\n").map((function(e, t) {</w:t>
      </w:r>
    </w:p>
    <w:p w14:paraId="6AE2B89F" w14:textId="77777777" w:rsidR="004E7DB9" w:rsidRDefault="004E7DB9" w:rsidP="004E7DB9">
      <w:r>
        <w:t xml:space="preserve">                    return i().createElement(O, {</w:t>
      </w:r>
    </w:p>
    <w:p w14:paraId="16D19BC8" w14:textId="77777777" w:rsidR="004E7DB9" w:rsidRDefault="004E7DB9" w:rsidP="004E7DB9">
      <w:r>
        <w:t xml:space="preserve">                        key: t</w:t>
      </w:r>
    </w:p>
    <w:p w14:paraId="0252106A" w14:textId="77777777" w:rsidR="004E7DB9" w:rsidRDefault="004E7DB9" w:rsidP="004E7DB9">
      <w:r>
        <w:t xml:space="preserve">                    }, e)</w:t>
      </w:r>
    </w:p>
    <w:p w14:paraId="214C744C" w14:textId="77777777" w:rsidR="004E7DB9" w:rsidRDefault="004E7DB9" w:rsidP="004E7DB9">
      <w:r>
        <w:t xml:space="preserve">                }</w:t>
      </w:r>
    </w:p>
    <w:p w14:paraId="0D164D86" w14:textId="77777777" w:rsidR="004E7DB9" w:rsidRDefault="004E7DB9" w:rsidP="004E7DB9">
      <w:r>
        <w:t xml:space="preserve">                ))</w:t>
      </w:r>
    </w:p>
    <w:p w14:paraId="2BA8C3DB" w14:textId="77777777" w:rsidR="004E7DB9" w:rsidRDefault="004E7DB9" w:rsidP="004E7DB9">
      <w:r>
        <w:t xml:space="preserve">            }</w:t>
      </w:r>
    </w:p>
    <w:p w14:paraId="046E688D" w14:textId="77777777" w:rsidR="004E7DB9" w:rsidRDefault="004E7DB9" w:rsidP="004E7DB9">
      <w:r>
        <w:t xml:space="preserve">              , u = function(e) {</w:t>
      </w:r>
    </w:p>
    <w:p w14:paraId="1AADA159" w14:textId="77777777" w:rsidR="004E7DB9" w:rsidRDefault="004E7DB9" w:rsidP="004E7DB9">
      <w:r>
        <w:t xml:space="preserve">                return i().createElement(_.Flex, null, Object.keys(e.covers).filter((function(t) {</w:t>
      </w:r>
    </w:p>
    <w:p w14:paraId="121388AF" w14:textId="77777777" w:rsidR="004E7DB9" w:rsidRDefault="004E7DB9" w:rsidP="004E7DB9">
      <w:r>
        <w:t xml:space="preserve">                    return r = e.type,</w:t>
      </w:r>
    </w:p>
    <w:p w14:paraId="126F61A4" w14:textId="77777777" w:rsidR="004E7DB9" w:rsidRDefault="004E7DB9" w:rsidP="004E7DB9">
      <w:r>
        <w:t xml:space="preserve">                    "genderIdentity" === (i = t) || "sexualOrientation" === i || !!n &amp;&amp; "Housing" === r &amp;&amp; ("sourceOfIncome" === i || "housingChoiceVoucher" === i);</w:t>
      </w:r>
    </w:p>
    <w:p w14:paraId="56018FAB" w14:textId="77777777" w:rsidR="004E7DB9" w:rsidRDefault="004E7DB9" w:rsidP="004E7DB9">
      <w:r>
        <w:t xml:space="preserve">                    var r, i</w:t>
      </w:r>
    </w:p>
    <w:p w14:paraId="14F16AB7" w14:textId="77777777" w:rsidR="004E7DB9" w:rsidRDefault="004E7DB9" w:rsidP="004E7DB9">
      <w:r>
        <w:t xml:space="preserve">                }</w:t>
      </w:r>
    </w:p>
    <w:p w14:paraId="0C97AEEC" w14:textId="77777777" w:rsidR="004E7DB9" w:rsidRDefault="004E7DB9" w:rsidP="004E7DB9">
      <w:r>
        <w:t xml:space="preserve">                )).map((function(t) {</w:t>
      </w:r>
    </w:p>
    <w:p w14:paraId="321E4F4E" w14:textId="77777777" w:rsidR="004E7DB9" w:rsidRDefault="004E7DB9" w:rsidP="004E7DB9">
      <w:r>
        <w:t xml:space="preserve">                    return i().createElement(I, {</w:t>
      </w:r>
    </w:p>
    <w:p w14:paraId="4FD52652" w14:textId="77777777" w:rsidR="004E7DB9" w:rsidRDefault="004E7DB9" w:rsidP="004E7DB9">
      <w:r>
        <w:t xml:space="preserve">                        key: t,</w:t>
      </w:r>
    </w:p>
    <w:p w14:paraId="3F2C0077" w14:textId="77777777" w:rsidR="004E7DB9" w:rsidRDefault="004E7DB9" w:rsidP="004E7DB9">
      <w:r>
        <w:t xml:space="preserve">                        display: "flex"</w:t>
      </w:r>
    </w:p>
    <w:p w14:paraId="161AA58E" w14:textId="77777777" w:rsidR="004E7DB9" w:rsidRDefault="004E7DB9" w:rsidP="004E7DB9">
      <w:r>
        <w:t xml:space="preserve">                    }, s(t) &amp;&amp; i().createElement(r.Fragment, null, i().createElement(_.Flex, {</w:t>
      </w:r>
    </w:p>
    <w:p w14:paraId="174E07A3" w14:textId="77777777" w:rsidR="004E7DB9" w:rsidRDefault="004E7DB9" w:rsidP="004E7DB9">
      <w:r>
        <w:t xml:space="preserve">                        display: "flex"</w:t>
      </w:r>
    </w:p>
    <w:p w14:paraId="2787C3E5" w14:textId="77777777" w:rsidR="004E7DB9" w:rsidRDefault="004E7DB9" w:rsidP="004E7DB9">
      <w:r>
        <w:t xml:space="preserve">                    }, e.covers[t] ? i().createElement(_.IconCheckmarkCircleOutline, {</w:t>
      </w:r>
    </w:p>
    <w:p w14:paraId="1E72ED34" w14:textId="77777777" w:rsidR="004E7DB9" w:rsidRDefault="004E7DB9" w:rsidP="004E7DB9">
      <w:r>
        <w:t xml:space="preserve">                        size: "sm"</w:t>
      </w:r>
    </w:p>
    <w:p w14:paraId="3A02A288" w14:textId="77777777" w:rsidR="004E7DB9" w:rsidRDefault="004E7DB9" w:rsidP="004E7DB9">
      <w:r>
        <w:t xml:space="preserve">                    }) : i().createElement(_.IconCloseCircleOutline, {</w:t>
      </w:r>
    </w:p>
    <w:p w14:paraId="12220F8E" w14:textId="77777777" w:rsidR="004E7DB9" w:rsidRDefault="004E7DB9" w:rsidP="004E7DB9">
      <w:r>
        <w:t xml:space="preserve">                        size: "sm"</w:t>
      </w:r>
    </w:p>
    <w:p w14:paraId="3FBB6D63" w14:textId="77777777" w:rsidR="004E7DB9" w:rsidRDefault="004E7DB9" w:rsidP="004E7DB9">
      <w:r>
        <w:t xml:space="preserve">                    })), i().createElement(_.Text, {</w:t>
      </w:r>
    </w:p>
    <w:p w14:paraId="14604EA7" w14:textId="77777777" w:rsidR="004E7DB9" w:rsidRDefault="004E7DB9" w:rsidP="004E7DB9">
      <w:r>
        <w:t xml:space="preserve">                        fontType: "body",</w:t>
      </w:r>
    </w:p>
    <w:p w14:paraId="4DB60E6B" w14:textId="77777777" w:rsidR="004E7DB9" w:rsidRDefault="004E7DB9" w:rsidP="004E7DB9">
      <w:r>
        <w:t xml:space="preserve">                        marginLeft: "sm"</w:t>
      </w:r>
    </w:p>
    <w:p w14:paraId="5C541016" w14:textId="77777777" w:rsidR="004E7DB9" w:rsidRDefault="004E7DB9" w:rsidP="004E7DB9">
      <w:r>
        <w:t xml:space="preserve">                    }, s(t))))</w:t>
      </w:r>
    </w:p>
    <w:p w14:paraId="1FFA0771" w14:textId="77777777" w:rsidR="004E7DB9" w:rsidRDefault="004E7DB9" w:rsidP="004E7DB9">
      <w:r>
        <w:t xml:space="preserve">                }</w:t>
      </w:r>
    </w:p>
    <w:p w14:paraId="55FC3FA8" w14:textId="77777777" w:rsidR="004E7DB9" w:rsidRDefault="004E7DB9" w:rsidP="004E7DB9">
      <w:r>
        <w:t xml:space="preserve">                )))</w:t>
      </w:r>
    </w:p>
    <w:p w14:paraId="4923066B" w14:textId="77777777" w:rsidR="004E7DB9" w:rsidRDefault="004E7DB9" w:rsidP="004E7DB9">
      <w:r>
        <w:t xml:space="preserve">            }</w:t>
      </w:r>
    </w:p>
    <w:p w14:paraId="5FBA1069" w14:textId="77777777" w:rsidR="004E7DB9" w:rsidRDefault="004E7DB9" w:rsidP="004E7DB9">
      <w:r>
        <w:t xml:space="preserve">              , c = a.map((function(e, t) {</w:t>
      </w:r>
    </w:p>
    <w:p w14:paraId="00146850" w14:textId="77777777" w:rsidR="004E7DB9" w:rsidRDefault="004E7DB9" w:rsidP="004E7DB9">
      <w:r>
        <w:t xml:space="preserve">                return i().createElement(_.Flex, {</w:t>
      </w:r>
    </w:p>
    <w:p w14:paraId="29F26236" w14:textId="77777777" w:rsidR="004E7DB9" w:rsidRDefault="004E7DB9" w:rsidP="004E7DB9">
      <w:r>
        <w:t xml:space="preserve">                    index: t,</w:t>
      </w:r>
    </w:p>
    <w:p w14:paraId="52AE7E58" w14:textId="77777777" w:rsidR="004E7DB9" w:rsidRDefault="004E7DB9" w:rsidP="004E7DB9">
      <w:r>
        <w:t xml:space="preserve">                    marginBottom: "sm",</w:t>
      </w:r>
    </w:p>
    <w:p w14:paraId="0B31DD73" w14:textId="77777777" w:rsidR="004E7DB9" w:rsidRDefault="004E7DB9" w:rsidP="004E7DB9">
      <w:r>
        <w:t xml:space="preserve">                    key: "LLP-" + e.type</w:t>
      </w:r>
    </w:p>
    <w:p w14:paraId="13093256" w14:textId="77777777" w:rsidR="004E7DB9" w:rsidRDefault="004E7DB9" w:rsidP="004E7DB9">
      <w:r>
        <w:t xml:space="preserve">                }, i().createElement(_.Flex, {</w:t>
      </w:r>
    </w:p>
    <w:p w14:paraId="62DCD180" w14:textId="77777777" w:rsidR="004E7DB9" w:rsidRDefault="004E7DB9" w:rsidP="004E7DB9">
      <w:r>
        <w:t xml:space="preserve">                    marginBottom: "xs"</w:t>
      </w:r>
    </w:p>
    <w:p w14:paraId="4C5E078C" w14:textId="77777777" w:rsidR="004E7DB9" w:rsidRDefault="004E7DB9" w:rsidP="004E7DB9">
      <w:r>
        <w:t xml:space="preserve">                }, i().createElement(_.Text, {</w:t>
      </w:r>
    </w:p>
    <w:p w14:paraId="4E545CDA" w14:textId="77777777" w:rsidR="004E7DB9" w:rsidRDefault="004E7DB9" w:rsidP="004E7DB9">
      <w:r>
        <w:t xml:space="preserve">                    fontType: "h6"</w:t>
      </w:r>
    </w:p>
    <w:p w14:paraId="157AEC9E" w14:textId="77777777" w:rsidR="004E7DB9" w:rsidRDefault="004E7DB9" w:rsidP="004E7DB9">
      <w:r>
        <w:t xml:space="preserve">                }, null == e ? void 0 : e.type)), i().createElement(_.Flex, {</w:t>
      </w:r>
    </w:p>
    <w:p w14:paraId="27D41F93" w14:textId="77777777" w:rsidR="004E7DB9" w:rsidRDefault="004E7DB9" w:rsidP="004E7DB9">
      <w:r>
        <w:t xml:space="preserve">                    marginBottom: "xs"</w:t>
      </w:r>
    </w:p>
    <w:p w14:paraId="0FCC0A65" w14:textId="77777777" w:rsidR="004E7DB9" w:rsidRDefault="004E7DB9" w:rsidP="004E7DB9">
      <w:r>
        <w:t xml:space="preserve">                }, l(e.description)), e.covers &amp;&amp; u(e))</w:t>
      </w:r>
    </w:p>
    <w:p w14:paraId="21B77CD1" w14:textId="77777777" w:rsidR="004E7DB9" w:rsidRDefault="004E7DB9" w:rsidP="004E7DB9">
      <w:r>
        <w:t xml:space="preserve">            }</w:t>
      </w:r>
    </w:p>
    <w:p w14:paraId="173C1347" w14:textId="77777777" w:rsidR="004E7DB9" w:rsidRDefault="004E7DB9" w:rsidP="004E7DB9">
      <w:r>
        <w:t xml:space="preserve">            ));</w:t>
      </w:r>
    </w:p>
    <w:p w14:paraId="76BC4ADB" w14:textId="77777777" w:rsidR="004E7DB9" w:rsidRDefault="004E7DB9" w:rsidP="004E7DB9">
      <w:r>
        <w:t xml:space="preserve">            return i().createElement(r.Fragment, null, o ? c : i().createElement(_.Grid, {</w:t>
      </w:r>
    </w:p>
    <w:p w14:paraId="30909903" w14:textId="77777777" w:rsidR="004E7DB9" w:rsidRDefault="004E7DB9" w:rsidP="004E7DB9">
      <w:r>
        <w:t xml:space="preserve">                display: "grid",</w:t>
      </w:r>
    </w:p>
    <w:p w14:paraId="364ADFD5" w14:textId="77777777" w:rsidR="004E7DB9" w:rsidRDefault="004E7DB9" w:rsidP="004E7DB9">
      <w:r>
        <w:t xml:space="preserve">                gridTemplateColumns: "repeat(3, 1fr)",</w:t>
      </w:r>
    </w:p>
    <w:p w14:paraId="7179BCC0" w14:textId="77777777" w:rsidR="004E7DB9" w:rsidRDefault="004E7DB9" w:rsidP="004E7DB9">
      <w:r>
        <w:t xml:space="preserve">                columnGap: "md",</w:t>
      </w:r>
    </w:p>
    <w:p w14:paraId="664B11CD" w14:textId="77777777" w:rsidR="004E7DB9" w:rsidRDefault="004E7DB9" w:rsidP="004E7DB9">
      <w:r>
        <w:t xml:space="preserve">                rowGap: "xs"</w:t>
      </w:r>
    </w:p>
    <w:p w14:paraId="68F6CFA5" w14:textId="77777777" w:rsidR="004E7DB9" w:rsidRDefault="004E7DB9" w:rsidP="004E7DB9">
      <w:r>
        <w:t xml:space="preserve">            }, null == a ? void 0 : a.map((function(e) {</w:t>
      </w:r>
    </w:p>
    <w:p w14:paraId="5F88D58A" w14:textId="77777777" w:rsidR="004E7DB9" w:rsidRDefault="004E7DB9" w:rsidP="004E7DB9">
      <w:r>
        <w:t xml:space="preserve">                return i().createElement(_.Text, {</w:t>
      </w:r>
    </w:p>
    <w:p w14:paraId="1F74FEDA" w14:textId="77777777" w:rsidR="004E7DB9" w:rsidRDefault="004E7DB9" w:rsidP="004E7DB9">
      <w:r>
        <w:t xml:space="preserve">                    fontType: "h6"</w:t>
      </w:r>
    </w:p>
    <w:p w14:paraId="6661C45D" w14:textId="77777777" w:rsidR="004E7DB9" w:rsidRDefault="004E7DB9" w:rsidP="004E7DB9">
      <w:r>
        <w:t xml:space="preserve">                }, e.type)</w:t>
      </w:r>
    </w:p>
    <w:p w14:paraId="4FB71573" w14:textId="77777777" w:rsidR="004E7DB9" w:rsidRDefault="004E7DB9" w:rsidP="004E7DB9">
      <w:r>
        <w:t xml:space="preserve">            }</w:t>
      </w:r>
    </w:p>
    <w:p w14:paraId="3DBECBAC" w14:textId="77777777" w:rsidR="004E7DB9" w:rsidRDefault="004E7DB9" w:rsidP="004E7DB9">
      <w:r>
        <w:t xml:space="preserve">            )), null == a ? void 0 : a.map((function(e) {</w:t>
      </w:r>
    </w:p>
    <w:p w14:paraId="5B9858BA" w14:textId="77777777" w:rsidR="004E7DB9" w:rsidRDefault="004E7DB9" w:rsidP="004E7DB9">
      <w:r>
        <w:t xml:space="preserve">                return l(e.description)</w:t>
      </w:r>
    </w:p>
    <w:p w14:paraId="7E90D034" w14:textId="77777777" w:rsidR="004E7DB9" w:rsidRDefault="004E7DB9" w:rsidP="004E7DB9">
      <w:r>
        <w:t xml:space="preserve">            }</w:t>
      </w:r>
    </w:p>
    <w:p w14:paraId="149045AB" w14:textId="77777777" w:rsidR="004E7DB9" w:rsidRDefault="004E7DB9" w:rsidP="004E7DB9">
      <w:r>
        <w:t xml:space="preserve">            )), null == a ? void 0 : a.map((function(e) {</w:t>
      </w:r>
    </w:p>
    <w:p w14:paraId="7DCD5E73" w14:textId="77777777" w:rsidR="004E7DB9" w:rsidRDefault="004E7DB9" w:rsidP="004E7DB9">
      <w:r>
        <w:t xml:space="preserve">                return u(e)</w:t>
      </w:r>
    </w:p>
    <w:p w14:paraId="4AAD5DDC" w14:textId="77777777" w:rsidR="004E7DB9" w:rsidRDefault="004E7DB9" w:rsidP="004E7DB9">
      <w:r>
        <w:t xml:space="preserve">            }</w:t>
      </w:r>
    </w:p>
    <w:p w14:paraId="77F692F7" w14:textId="77777777" w:rsidR="004E7DB9" w:rsidRDefault="004E7DB9" w:rsidP="004E7DB9">
      <w:r>
        <w:t xml:space="preserve">            ))))</w:t>
      </w:r>
    </w:p>
    <w:p w14:paraId="497109F6" w14:textId="77777777" w:rsidR="004E7DB9" w:rsidRDefault="004E7DB9" w:rsidP="004E7DB9">
      <w:r>
        <w:t xml:space="preserve">        };</w:t>
      </w:r>
    </w:p>
    <w:p w14:paraId="10980281" w14:textId="77777777" w:rsidR="004E7DB9" w:rsidRDefault="004E7DB9" w:rsidP="004E7DB9">
      <w:r>
        <w:t xml:space="preserve">        L.propTypes = {};</w:t>
      </w:r>
    </w:p>
    <w:p w14:paraId="32A4C410" w14:textId="77777777" w:rsidR="004E7DB9" w:rsidRDefault="004E7DB9" w:rsidP="004E7DB9">
      <w:r>
        <w:t xml:space="preserve">        var x = L</w:t>
      </w:r>
    </w:p>
    <w:p w14:paraId="7602724D" w14:textId="77777777" w:rsidR="004E7DB9" w:rsidRDefault="004E7DB9" w:rsidP="004E7DB9">
      <w:r>
        <w:t xml:space="preserve">          , R = function(e) {</w:t>
      </w:r>
    </w:p>
    <w:p w14:paraId="56E7E1AB" w14:textId="77777777" w:rsidR="004E7DB9" w:rsidRDefault="004E7DB9" w:rsidP="004E7DB9">
      <w:r>
        <w:t xml:space="preserve">            var t = e.protections</w:t>
      </w:r>
    </w:p>
    <w:p w14:paraId="18C933F7" w14:textId="77777777" w:rsidR="004E7DB9" w:rsidRDefault="004E7DB9" w:rsidP="004E7DB9">
      <w:r>
        <w:t xml:space="preserve">              , n = e.showRentOnlyProtections</w:t>
      </w:r>
    </w:p>
    <w:p w14:paraId="79DB5235" w14:textId="77777777" w:rsidR="004E7DB9" w:rsidRDefault="004E7DB9" w:rsidP="004E7DB9">
      <w:r>
        <w:t xml:space="preserve">              , r = (0,</w:t>
      </w:r>
    </w:p>
    <w:p w14:paraId="6DEDC665" w14:textId="77777777" w:rsidR="004E7DB9" w:rsidRDefault="004E7DB9" w:rsidP="004E7DB9">
      <w:r>
        <w:t xml:space="preserve">            s.Zx)();</w:t>
      </w:r>
    </w:p>
    <w:p w14:paraId="55E0F65E" w14:textId="77777777" w:rsidR="004E7DB9" w:rsidRDefault="004E7DB9" w:rsidP="004E7DB9">
      <w:r>
        <w:t xml:space="preserve">            return i().createElement(L, {</w:t>
      </w:r>
    </w:p>
    <w:p w14:paraId="325860B8" w14:textId="77777777" w:rsidR="004E7DB9" w:rsidRDefault="004E7DB9" w:rsidP="004E7DB9">
      <w:r>
        <w:t xml:space="preserve">                protections: t,</w:t>
      </w:r>
    </w:p>
    <w:p w14:paraId="03835441" w14:textId="77777777" w:rsidR="004E7DB9" w:rsidRDefault="004E7DB9" w:rsidP="004E7DB9">
      <w:r>
        <w:t xml:space="preserve">                showRentOnlyProtections: n,</w:t>
      </w:r>
    </w:p>
    <w:p w14:paraId="6043FA2F" w14:textId="77777777" w:rsidR="004E7DB9" w:rsidRDefault="004E7DB9" w:rsidP="004E7DB9">
      <w:r>
        <w:t xml:space="preserve">                singleColumnLayout: r</w:t>
      </w:r>
    </w:p>
    <w:p w14:paraId="2AE1BC3C" w14:textId="77777777" w:rsidR="004E7DB9" w:rsidRDefault="004E7DB9" w:rsidP="004E7DB9">
      <w:r>
        <w:t xml:space="preserve">            })</w:t>
      </w:r>
    </w:p>
    <w:p w14:paraId="30FF1780" w14:textId="77777777" w:rsidR="004E7DB9" w:rsidRDefault="004E7DB9" w:rsidP="004E7DB9">
      <w:r>
        <w:t xml:space="preserve">        }</w:t>
      </w:r>
    </w:p>
    <w:p w14:paraId="45354AD6" w14:textId="77777777" w:rsidR="004E7DB9" w:rsidRDefault="004E7DB9" w:rsidP="004E7DB9">
      <w:r>
        <w:t xml:space="preserve">          , P = "2933"</w:t>
      </w:r>
    </w:p>
    <w:p w14:paraId="2884DC92" w14:textId="77777777" w:rsidR="004E7DB9" w:rsidRDefault="004E7DB9" w:rsidP="004E7DB9">
      <w:r>
        <w:t xml:space="preserve">          , D = "2286"</w:t>
      </w:r>
    </w:p>
    <w:p w14:paraId="0C0E84F0" w14:textId="77777777" w:rsidR="004E7DB9" w:rsidRDefault="004E7DB9" w:rsidP="004E7DB9">
      <w:r>
        <w:t xml:space="preserve">          , M = "2110"</w:t>
      </w:r>
    </w:p>
    <w:p w14:paraId="240EB1FF" w14:textId="77777777" w:rsidR="004E7DB9" w:rsidRDefault="004E7DB9" w:rsidP="004E7DB9">
      <w:r>
        <w:t xml:space="preserve">          , j = {</w:t>
      </w:r>
    </w:p>
    <w:p w14:paraId="62CF5010" w14:textId="77777777" w:rsidR="004E7DB9" w:rsidRDefault="004E7DB9" w:rsidP="004E7DB9">
      <w:r>
        <w:t xml:space="preserve">            TRIGGER_TYPE_NM: "interaction",</w:t>
      </w:r>
    </w:p>
    <w:p w14:paraId="463F5A24" w14:textId="77777777" w:rsidR="004E7DB9" w:rsidRDefault="004E7DB9" w:rsidP="004E7DB9">
      <w:r>
        <w:t xml:space="preserve">            TRIGGER_OBJECT_NM: "property_details_component|local_protections",</w:t>
      </w:r>
    </w:p>
    <w:p w14:paraId="0771F93D" w14:textId="77777777" w:rsidR="004E7DB9" w:rsidRDefault="004E7DB9" w:rsidP="004E7DB9">
      <w:r>
        <w:t xml:space="preserve">            TOPIC_TAGS: [],</w:t>
      </w:r>
    </w:p>
    <w:p w14:paraId="3A734AB0" w14:textId="77777777" w:rsidR="004E7DB9" w:rsidRDefault="004E7DB9" w:rsidP="004E7DB9">
      <w:r>
        <w:t xml:space="preserve">            EVENT_TEMPLATE_ID: "172",</w:t>
      </w:r>
    </w:p>
    <w:p w14:paraId="74051E3F" w14:textId="77777777" w:rsidR="004E7DB9" w:rsidRDefault="004E7DB9" w:rsidP="004E7DB9">
      <w:r>
        <w:t xml:space="preserve">            EVENT_TEMPLATE_VERSION_ID: "1"</w:t>
      </w:r>
    </w:p>
    <w:p w14:paraId="03664EB3" w14:textId="77777777" w:rsidR="004E7DB9" w:rsidRDefault="004E7DB9" w:rsidP="004E7DB9">
      <w:r>
        <w:t xml:space="preserve">        }</w:t>
      </w:r>
    </w:p>
    <w:p w14:paraId="06E5ED97" w14:textId="77777777" w:rsidR="004E7DB9" w:rsidRDefault="004E7DB9" w:rsidP="004E7DB9">
      <w:r>
        <w:t xml:space="preserve">          , F = function(e, t, n, r) {</w:t>
      </w:r>
    </w:p>
    <w:p w14:paraId="3DD8750D" w14:textId="77777777" w:rsidR="004E7DB9" w:rsidRDefault="004E7DB9" w:rsidP="004E7DB9">
      <w:r>
        <w:t xml:space="preserve">            void 0 === r &amp;&amp; (r = "");</w:t>
      </w:r>
    </w:p>
    <w:p w14:paraId="340F3A3B" w14:textId="77777777" w:rsidR="004E7DB9" w:rsidRDefault="004E7DB9" w:rsidP="004E7DB9">
      <w:r>
        <w:t xml:space="preserve">            var i = function(e, t, n) {</w:t>
      </w:r>
    </w:p>
    <w:p w14:paraId="4739C05A" w14:textId="77777777" w:rsidR="004E7DB9" w:rsidRDefault="004E7DB9" w:rsidP="004E7DB9">
      <w:r>
        <w:t xml:space="preserve">                var r = function(e) {</w:t>
      </w:r>
    </w:p>
    <w:p w14:paraId="0D950B26" w14:textId="77777777" w:rsidR="004E7DB9" w:rsidRDefault="004E7DB9" w:rsidP="004E7DB9">
      <w:r>
        <w:t xml:space="preserve">                    switch (e) {</w:t>
      </w:r>
    </w:p>
    <w:p w14:paraId="29D96B1A" w14:textId="77777777" w:rsidR="004E7DB9" w:rsidRDefault="004E7DB9" w:rsidP="004E7DB9">
      <w:r>
        <w:t xml:space="preserve">                    case D:</w:t>
      </w:r>
    </w:p>
    <w:p w14:paraId="14EE8410" w14:textId="77777777" w:rsidR="004E7DB9" w:rsidRDefault="004E7DB9" w:rsidP="004E7DB9">
      <w:r>
        <w:t xml:space="preserve">                        return {</w:t>
      </w:r>
    </w:p>
    <w:p w14:paraId="1D4D1575" w14:textId="77777777" w:rsidR="004E7DB9" w:rsidRDefault="004E7DB9" w:rsidP="004E7DB9">
      <w:r>
        <w:t xml:space="preserve">                            eventTypeVersionId: "3",</w:t>
      </w:r>
    </w:p>
    <w:p w14:paraId="313CF376" w14:textId="77777777" w:rsidR="004E7DB9" w:rsidRDefault="004E7DB9" w:rsidP="004E7DB9">
      <w:r>
        <w:t xml:space="preserve">                            triggerSource: "local_protection_disclaimer_lightbox",</w:t>
      </w:r>
    </w:p>
    <w:p w14:paraId="0A54B410" w14:textId="77777777" w:rsidR="004E7DB9" w:rsidRDefault="004E7DB9" w:rsidP="004E7DB9">
      <w:r>
        <w:t xml:space="preserve">                            semanticEvent: "click_through_to_page"</w:t>
      </w:r>
    </w:p>
    <w:p w14:paraId="6E8C7425" w14:textId="77777777" w:rsidR="004E7DB9" w:rsidRDefault="004E7DB9" w:rsidP="004E7DB9">
      <w:r>
        <w:t xml:space="preserve">                        };</w:t>
      </w:r>
    </w:p>
    <w:p w14:paraId="1D50A156" w14:textId="77777777" w:rsidR="004E7DB9" w:rsidRDefault="004E7DB9" w:rsidP="004E7DB9">
      <w:r>
        <w:t xml:space="preserve">                    case M:</w:t>
      </w:r>
    </w:p>
    <w:p w14:paraId="394A1751" w14:textId="77777777" w:rsidR="004E7DB9" w:rsidRDefault="004E7DB9" w:rsidP="004E7DB9">
      <w:r>
        <w:t xml:space="preserve">                        return {</w:t>
      </w:r>
    </w:p>
    <w:p w14:paraId="6A6D454E" w14:textId="77777777" w:rsidR="004E7DB9" w:rsidRDefault="004E7DB9" w:rsidP="004E7DB9">
      <w:r>
        <w:t xml:space="preserve">                            eventTypeVersionId: "3",</w:t>
      </w:r>
    </w:p>
    <w:p w14:paraId="7D08BB17" w14:textId="77777777" w:rsidR="004E7DB9" w:rsidRDefault="004E7DB9" w:rsidP="004E7DB9">
      <w:r>
        <w:t xml:space="preserve">                            triggerSource: "link_external_lgbtmap",</w:t>
      </w:r>
    </w:p>
    <w:p w14:paraId="52FE67ED" w14:textId="77777777" w:rsidR="004E7DB9" w:rsidRDefault="004E7DB9" w:rsidP="004E7DB9">
      <w:r>
        <w:t xml:space="preserve">                            semanticEvent: "click_through_to_page"</w:t>
      </w:r>
    </w:p>
    <w:p w14:paraId="04E5D1A2" w14:textId="77777777" w:rsidR="004E7DB9" w:rsidRDefault="004E7DB9" w:rsidP="004E7DB9">
      <w:r>
        <w:t xml:space="preserve">                        };</w:t>
      </w:r>
    </w:p>
    <w:p w14:paraId="7FA7E1DB" w14:textId="77777777" w:rsidR="004E7DB9" w:rsidRDefault="004E7DB9" w:rsidP="004E7DB9">
      <w:r>
        <w:t xml:space="preserve">                    case P:</w:t>
      </w:r>
    </w:p>
    <w:p w14:paraId="66907CA0" w14:textId="77777777" w:rsidR="004E7DB9" w:rsidRDefault="004E7DB9" w:rsidP="004E7DB9">
      <w:r>
        <w:t xml:space="preserve">                        return {</w:t>
      </w:r>
    </w:p>
    <w:p w14:paraId="5009FFE2" w14:textId="77777777" w:rsidR="004E7DB9" w:rsidRDefault="004E7DB9" w:rsidP="004E7DB9">
      <w:r>
        <w:t xml:space="preserve">                            eventTypeVersionId: "2",</w:t>
      </w:r>
    </w:p>
    <w:p w14:paraId="2AAA6150" w14:textId="77777777" w:rsidR="004E7DB9" w:rsidRDefault="004E7DB9" w:rsidP="004E7DB9">
      <w:r>
        <w:t xml:space="preserve">                            triggerSource: "local_protection_minimize",</w:t>
      </w:r>
    </w:p>
    <w:p w14:paraId="6563F63A" w14:textId="77777777" w:rsidR="004E7DB9" w:rsidRDefault="004E7DB9" w:rsidP="004E7DB9">
      <w:r>
        <w:t xml:space="preserve">                            semanticEvent: "local_protection_minimize"</w:t>
      </w:r>
    </w:p>
    <w:p w14:paraId="46EA09CE" w14:textId="77777777" w:rsidR="004E7DB9" w:rsidRDefault="004E7DB9" w:rsidP="004E7DB9">
      <w:r>
        <w:t xml:space="preserve">                        };</w:t>
      </w:r>
    </w:p>
    <w:p w14:paraId="1B86EB8B" w14:textId="77777777" w:rsidR="004E7DB9" w:rsidRDefault="004E7DB9" w:rsidP="004E7DB9">
      <w:r>
        <w:t xml:space="preserve">                    default:</w:t>
      </w:r>
    </w:p>
    <w:p w14:paraId="220706D2" w14:textId="77777777" w:rsidR="004E7DB9" w:rsidRDefault="004E7DB9" w:rsidP="004E7DB9">
      <w:r>
        <w:t xml:space="preserve">                        return {}</w:t>
      </w:r>
    </w:p>
    <w:p w14:paraId="029D592B" w14:textId="77777777" w:rsidR="004E7DB9" w:rsidRDefault="004E7DB9" w:rsidP="004E7DB9">
      <w:r>
        <w:t xml:space="preserve">                    }</w:t>
      </w:r>
    </w:p>
    <w:p w14:paraId="697286E8" w14:textId="77777777" w:rsidR="004E7DB9" w:rsidRDefault="004E7DB9" w:rsidP="004E7DB9">
      <w:r>
        <w:t xml:space="preserve">                }(e)</w:t>
      </w:r>
    </w:p>
    <w:p w14:paraId="69AE6CA4" w14:textId="77777777" w:rsidR="004E7DB9" w:rsidRDefault="004E7DB9" w:rsidP="004E7DB9">
      <w:r>
        <w:t xml:space="preserve">                  , i = r.eventTypeVersionId</w:t>
      </w:r>
    </w:p>
    <w:p w14:paraId="638AB1CF" w14:textId="77777777" w:rsidR="004E7DB9" w:rsidRDefault="004E7DB9" w:rsidP="004E7DB9">
      <w:r>
        <w:t xml:space="preserve">                  , o = r.triggerSource</w:t>
      </w:r>
    </w:p>
    <w:p w14:paraId="5AD4310F" w14:textId="77777777" w:rsidR="004E7DB9" w:rsidRDefault="004E7DB9" w:rsidP="004E7DB9">
      <w:r>
        <w:t xml:space="preserve">                  , a = r.semanticEvent;</w:t>
      </w:r>
    </w:p>
    <w:p w14:paraId="196AE4A4" w14:textId="77777777" w:rsidR="004E7DB9" w:rsidRDefault="004E7DB9" w:rsidP="004E7DB9">
      <w:r>
        <w:t xml:space="preserve">                return i ? Object.assign({</w:t>
      </w:r>
    </w:p>
    <w:p w14:paraId="34D23967" w14:textId="77777777" w:rsidR="004E7DB9" w:rsidRDefault="004E7DB9" w:rsidP="004E7DB9">
      <w:r>
        <w:t xml:space="preserve">                    envelope: {</w:t>
      </w:r>
    </w:p>
    <w:p w14:paraId="7FF0E561" w14:textId="77777777" w:rsidR="004E7DB9" w:rsidRDefault="004E7DB9" w:rsidP="004E7DB9">
      <w:r>
        <w:t xml:space="preserve">                        event_template_id: j.EVENT_TEMPLATE_ID,</w:t>
      </w:r>
    </w:p>
    <w:p w14:paraId="579CA695" w14:textId="77777777" w:rsidR="004E7DB9" w:rsidRDefault="004E7DB9" w:rsidP="004E7DB9">
      <w:r>
        <w:t xml:space="preserve">                        event_template_version_id: j.EVENT_TEMPLATE_VERSION_ID,</w:t>
      </w:r>
    </w:p>
    <w:p w14:paraId="2FAF9525" w14:textId="77777777" w:rsidR="004E7DB9" w:rsidRDefault="004E7DB9" w:rsidP="004E7DB9">
      <w:r>
        <w:t xml:space="preserve">                        event_type_id: e,</w:t>
      </w:r>
    </w:p>
    <w:p w14:paraId="7DF97F4F" w14:textId="77777777" w:rsidR="004E7DB9" w:rsidRDefault="004E7DB9" w:rsidP="004E7DB9">
      <w:r>
        <w:t xml:space="preserve">                        event_type_version_id: i,</w:t>
      </w:r>
    </w:p>
    <w:p w14:paraId="6795F5DA" w14:textId="77777777" w:rsidR="004E7DB9" w:rsidRDefault="004E7DB9" w:rsidP="004E7DB9">
      <w:r>
        <w:t xml:space="preserve">                        event_client_start_dtm: (new Date).toISOString()</w:t>
      </w:r>
    </w:p>
    <w:p w14:paraId="7F05ABA5" w14:textId="77777777" w:rsidR="004E7DB9" w:rsidRDefault="004E7DB9" w:rsidP="004E7DB9">
      <w:r>
        <w:t xml:space="preserve">                    },</w:t>
      </w:r>
    </w:p>
    <w:p w14:paraId="1796D806" w14:textId="77777777" w:rsidR="004E7DB9" w:rsidRDefault="004E7DB9" w:rsidP="004E7DB9">
      <w:r>
        <w:t xml:space="preserve">                    clickstream_trigger: {</w:t>
      </w:r>
    </w:p>
    <w:p w14:paraId="10EA140E" w14:textId="77777777" w:rsidR="004E7DB9" w:rsidRDefault="004E7DB9" w:rsidP="004E7DB9">
      <w:r>
        <w:t xml:space="preserve">                        trigger_location_nm: t,</w:t>
      </w:r>
    </w:p>
    <w:p w14:paraId="7F102790" w14:textId="77777777" w:rsidR="004E7DB9" w:rsidRDefault="004E7DB9" w:rsidP="004E7DB9">
      <w:r>
        <w:t xml:space="preserve">                        trigger_type_nm: j.TRIGGER_TYPE_NM,</w:t>
      </w:r>
    </w:p>
    <w:p w14:paraId="29CAAE48" w14:textId="77777777" w:rsidR="004E7DB9" w:rsidRDefault="004E7DB9" w:rsidP="004E7DB9">
      <w:r>
        <w:t xml:space="preserve">                        trigger_object_nm: j.TRIGGER_OBJECT_NM,</w:t>
      </w:r>
    </w:p>
    <w:p w14:paraId="5F8CDA71" w14:textId="77777777" w:rsidR="004E7DB9" w:rsidRDefault="004E7DB9" w:rsidP="004E7DB9">
      <w:r>
        <w:t xml:space="preserve">                        trigger_source_nm: o</w:t>
      </w:r>
    </w:p>
    <w:p w14:paraId="39A51C89" w14:textId="77777777" w:rsidR="004E7DB9" w:rsidRDefault="004E7DB9" w:rsidP="004E7DB9">
      <w:r>
        <w:t xml:space="preserve">                    },</w:t>
      </w:r>
    </w:p>
    <w:p w14:paraId="0E447470" w14:textId="77777777" w:rsidR="004E7DB9" w:rsidRDefault="004E7DB9" w:rsidP="004E7DB9">
      <w:r>
        <w:t xml:space="preserve">                    semantic: {</w:t>
      </w:r>
    </w:p>
    <w:p w14:paraId="733396CB" w14:textId="77777777" w:rsidR="004E7DB9" w:rsidRDefault="004E7DB9" w:rsidP="004E7DB9">
      <w:r>
        <w:t xml:space="preserve">                        semantic_event_nm: a,</w:t>
      </w:r>
    </w:p>
    <w:p w14:paraId="1D2CED19" w14:textId="77777777" w:rsidR="004E7DB9" w:rsidRDefault="004E7DB9" w:rsidP="004E7DB9">
      <w:r>
        <w:t xml:space="preserve">                        topic_tag_txt: j.TOPIC_TAGS</w:t>
      </w:r>
    </w:p>
    <w:p w14:paraId="5F909B97" w14:textId="77777777" w:rsidR="004E7DB9" w:rsidRDefault="004E7DB9" w:rsidP="004E7DB9">
      <w:r>
        <w:t xml:space="preserve">                    }</w:t>
      </w:r>
    </w:p>
    <w:p w14:paraId="49ADE2F2" w14:textId="77777777" w:rsidR="004E7DB9" w:rsidRDefault="004E7DB9" w:rsidP="004E7DB9">
      <w:r>
        <w:t xml:space="preserve">                }, n()) : null</w:t>
      </w:r>
    </w:p>
    <w:p w14:paraId="2EE837C1" w14:textId="77777777" w:rsidR="004E7DB9" w:rsidRDefault="004E7DB9" w:rsidP="004E7DB9">
      <w:r>
        <w:t xml:space="preserve">            }(e, t, n)</w:t>
      </w:r>
    </w:p>
    <w:p w14:paraId="1DAFB8CA" w14:textId="77777777" w:rsidR="004E7DB9" w:rsidRDefault="004E7DB9" w:rsidP="004E7DB9">
      <w:r>
        <w:t xml:space="preserve">              , o = function(e, t) {</w:t>
      </w:r>
    </w:p>
    <w:p w14:paraId="7950D068" w14:textId="77777777" w:rsidR="004E7DB9" w:rsidRDefault="004E7DB9" w:rsidP="004E7DB9">
      <w:r>
        <w:t xml:space="preserve">                return e === D ? {</w:t>
      </w:r>
    </w:p>
    <w:p w14:paraId="2C581A5F" w14:textId="77777777" w:rsidR="004E7DB9" w:rsidRDefault="004E7DB9" w:rsidP="004E7DB9">
      <w:r>
        <w:t xml:space="preserve">                    category: "Homes",</w:t>
      </w:r>
    </w:p>
    <w:p w14:paraId="4AF87A44" w14:textId="77777777" w:rsidR="004E7DB9" w:rsidRDefault="004E7DB9" w:rsidP="004E7DB9">
      <w:r>
        <w:t xml:space="preserve">                    action: "Disclaimer Lightbox - Open",</w:t>
      </w:r>
    </w:p>
    <w:p w14:paraId="39774EAE" w14:textId="77777777" w:rsidR="004E7DB9" w:rsidRDefault="004E7DB9" w:rsidP="004E7DB9">
      <w:r>
        <w:t xml:space="preserve">                    label: t</w:t>
      </w:r>
    </w:p>
    <w:p w14:paraId="31124A18" w14:textId="77777777" w:rsidR="004E7DB9" w:rsidRDefault="004E7DB9" w:rsidP="004E7DB9">
      <w:r>
        <w:t xml:space="preserve">                } : e === M ? {</w:t>
      </w:r>
    </w:p>
    <w:p w14:paraId="25B14F3D" w14:textId="77777777" w:rsidR="004E7DB9" w:rsidRDefault="004E7DB9" w:rsidP="004E7DB9">
      <w:r>
        <w:t xml:space="preserve">                    category: "Engagement",</w:t>
      </w:r>
    </w:p>
    <w:p w14:paraId="1E39ACCE" w14:textId="77777777" w:rsidR="004E7DB9" w:rsidRDefault="004E7DB9" w:rsidP="004E7DB9">
      <w:r>
        <w:t xml:space="preserve">                    action: "External link",</w:t>
      </w:r>
    </w:p>
    <w:p w14:paraId="25A725EB" w14:textId="77777777" w:rsidR="004E7DB9" w:rsidRDefault="004E7DB9" w:rsidP="004E7DB9">
      <w:r>
        <w:t xml:space="preserve">                    label: t</w:t>
      </w:r>
    </w:p>
    <w:p w14:paraId="18665C00" w14:textId="77777777" w:rsidR="004E7DB9" w:rsidRDefault="004E7DB9" w:rsidP="004E7DB9">
      <w:r>
        <w:t xml:space="preserve">                } : null</w:t>
      </w:r>
    </w:p>
    <w:p w14:paraId="29E4253F" w14:textId="77777777" w:rsidR="004E7DB9" w:rsidRDefault="004E7DB9" w:rsidP="004E7DB9">
      <w:r>
        <w:t xml:space="preserve">            }(e, r);</w:t>
      </w:r>
    </w:p>
    <w:p w14:paraId="3075B309" w14:textId="77777777" w:rsidR="004E7DB9" w:rsidRDefault="004E7DB9" w:rsidP="004E7DB9">
      <w:r>
        <w:t xml:space="preserve">            o &amp;&amp; i ? (0,</w:t>
      </w:r>
    </w:p>
    <w:p w14:paraId="2E622F3F" w14:textId="77777777" w:rsidR="004E7DB9" w:rsidRDefault="004E7DB9" w:rsidP="004E7DB9">
      <w:r>
        <w:t xml:space="preserve">            k.track)(o, {</w:t>
      </w:r>
    </w:p>
    <w:p w14:paraId="07BB489A" w14:textId="77777777" w:rsidR="004E7DB9" w:rsidRDefault="004E7DB9" w:rsidP="004E7DB9">
      <w:r>
        <w:t xml:space="preserve">                newLaneEvent: i</w:t>
      </w:r>
    </w:p>
    <w:p w14:paraId="36DCDEB7" w14:textId="77777777" w:rsidR="004E7DB9" w:rsidRDefault="004E7DB9" w:rsidP="004E7DB9">
      <w:r>
        <w:t xml:space="preserve">            }) : o ? (0,</w:t>
      </w:r>
    </w:p>
    <w:p w14:paraId="5258D0BF" w14:textId="77777777" w:rsidR="004E7DB9" w:rsidRDefault="004E7DB9" w:rsidP="004E7DB9">
      <w:r>
        <w:t xml:space="preserve">            k.track)(o) : i &amp;&amp; (0,</w:t>
      </w:r>
    </w:p>
    <w:p w14:paraId="344D070E" w14:textId="77777777" w:rsidR="004E7DB9" w:rsidRDefault="004E7DB9" w:rsidP="004E7DB9">
      <w:r>
        <w:t xml:space="preserve">            k.event)(Object.assign({}, i))</w:t>
      </w:r>
    </w:p>
    <w:p w14:paraId="0A146B7F" w14:textId="77777777" w:rsidR="004E7DB9" w:rsidRDefault="004E7DB9" w:rsidP="004E7DB9">
      <w:r>
        <w:t xml:space="preserve">        }</w:t>
      </w:r>
    </w:p>
    <w:p w14:paraId="4C6C9E95" w14:textId="77777777" w:rsidR="004E7DB9" w:rsidRDefault="004E7DB9" w:rsidP="004E7DB9">
      <w:r>
        <w:t xml:space="preserve">          , Z = "Local legal protections"</w:t>
      </w:r>
    </w:p>
    <w:p w14:paraId="7E0CA3D9" w14:textId="77777777" w:rsidR="004E7DB9" w:rsidRDefault="004E7DB9" w:rsidP="004E7DB9">
      <w:r>
        <w:t xml:space="preserve">          , U = ["PR", "AS", "MP", "VI", "GU"]</w:t>
      </w:r>
    </w:p>
    <w:p w14:paraId="45F6C759" w14:textId="77777777" w:rsidR="004E7DB9" w:rsidRDefault="004E7DB9" w:rsidP="004E7DB9">
      <w:r>
        <w:t xml:space="preserve">          , H = function e(t) {</w:t>
      </w:r>
    </w:p>
    <w:p w14:paraId="274A8391" w14:textId="77777777" w:rsidR="004E7DB9" w:rsidRDefault="004E7DB9" w:rsidP="004E7DB9">
      <w:r>
        <w:t xml:space="preserve">            var n, o, a, s, l = t.analyticsLabel, u = void 0 === l ? Z : l, c = t.city, p = t.country, f = t.county, m = t.flush, v = t.forRentBuildingOverride, g = void 0 !== v &amp;&amp; v, h = t.homeStatus, y = t.localProtections, k = t.removeSkipLink, O = t.shouldAddSectionTextToGA, I = t.state, L = t.isHollywoodHDP, j = void 0 !== L &amp;&amp; L, H = t.buildEventContextualBlock, B = t.eventTriggerLocation, z = (0,</w:t>
      </w:r>
    </w:p>
    <w:p w14:paraId="70A60A2B" w14:textId="77777777" w:rsidR="004E7DB9" w:rsidRDefault="004E7DB9" w:rsidP="004E7DB9">
      <w:r>
        <w:t xml:space="preserve">            r.useState)(!1), G = (0,</w:t>
      </w:r>
    </w:p>
    <w:p w14:paraId="2CE1122D" w14:textId="77777777" w:rsidR="004E7DB9" w:rsidRDefault="004E7DB9" w:rsidP="004E7DB9">
      <w:r>
        <w:t xml:space="preserve">            d.Z)(z, 2), V = G[0], q = G[1];</w:t>
      </w:r>
    </w:p>
    <w:p w14:paraId="51831A3E" w14:textId="77777777" w:rsidR="004E7DB9" w:rsidRDefault="004E7DB9" w:rsidP="004E7DB9">
      <w:r>
        <w:t xml:space="preserve">            (0,</w:t>
      </w:r>
    </w:p>
    <w:p w14:paraId="2D92AAD2" w14:textId="77777777" w:rsidR="004E7DB9" w:rsidRDefault="004E7DB9" w:rsidP="004E7DB9">
      <w:r>
        <w:t xml:space="preserve">            r.useEffect)((function() {</w:t>
      </w:r>
    </w:p>
    <w:p w14:paraId="6EAFFC26" w14:textId="77777777" w:rsidR="004E7DB9" w:rsidRDefault="004E7DB9" w:rsidP="004E7DB9">
      <w:r>
        <w:t xml:space="preserve">                I &amp;&amp; c &amp;&amp; f &amp;&amp; y &amp;&amp; !(0,</w:t>
      </w:r>
    </w:p>
    <w:p w14:paraId="7069310B" w14:textId="77777777" w:rsidR="004E7DB9" w:rsidRDefault="004E7DB9" w:rsidP="004E7DB9">
      <w:r>
        <w:t xml:space="preserve">                b.CZ)(p) || "function" == typeof k &amp;&amp; k(e.hdpFeatureName)</w:t>
      </w:r>
    </w:p>
    <w:p w14:paraId="0E8B5AED" w14:textId="77777777" w:rsidR="004E7DB9" w:rsidRDefault="004E7DB9" w:rsidP="004E7DB9">
      <w:r>
        <w:t xml:space="preserve">            }</w:t>
      </w:r>
    </w:p>
    <w:p w14:paraId="132BE72E" w14:textId="77777777" w:rsidR="004E7DB9" w:rsidRDefault="004E7DB9" w:rsidP="004E7DB9">
      <w:r>
        <w:t xml:space="preserve">            ), [c, p, f, y, k, I]);</w:t>
      </w:r>
    </w:p>
    <w:p w14:paraId="16508237" w14:textId="77777777" w:rsidR="004E7DB9" w:rsidRDefault="004E7DB9" w:rsidP="004E7DB9">
      <w:r>
        <w:t xml:space="preserve">            var W = (0,</w:t>
      </w:r>
    </w:p>
    <w:p w14:paraId="29A03BCB" w14:textId="77777777" w:rsidR="004E7DB9" w:rsidRDefault="004E7DB9" w:rsidP="004E7DB9">
      <w:r>
        <w:t xml:space="preserve">            r.useRef)();</w:t>
      </w:r>
    </w:p>
    <w:p w14:paraId="03229CFD" w14:textId="77777777" w:rsidR="004E7DB9" w:rsidRDefault="004E7DB9" w:rsidP="004E7DB9">
      <w:r>
        <w:t xml:space="preserve">            if (!(I &amp;&amp; c &amp;&amp; f &amp;&amp; y) || (0,</w:t>
      </w:r>
    </w:p>
    <w:p w14:paraId="61ED38E6" w14:textId="77777777" w:rsidR="004E7DB9" w:rsidRDefault="004E7DB9" w:rsidP="004E7DB9">
      <w:r>
        <w:t xml:space="preserve">            b.CZ)(p))</w:t>
      </w:r>
    </w:p>
    <w:p w14:paraId="64ACC917" w14:textId="77777777" w:rsidR="004E7DB9" w:rsidRDefault="004E7DB9" w:rsidP="004E7DB9">
      <w:r>
        <w:t xml:space="preserve">                return null;</w:t>
      </w:r>
    </w:p>
    <w:p w14:paraId="53AB59A9" w14:textId="77777777" w:rsidR="004E7DB9" w:rsidRDefault="004E7DB9" w:rsidP="004E7DB9">
      <w:r>
        <w:t xml:space="preserve">            var Y = g || h === T.HOME_STATUSES.FOR_RENT</w:t>
      </w:r>
    </w:p>
    <w:p w14:paraId="6F9B8E38" w14:textId="77777777" w:rsidR="004E7DB9" w:rsidRDefault="004E7DB9" w:rsidP="004E7DB9">
      <w:r>
        <w:t xml:space="preserve">              , K = null == y || null === (n = y.protectionLevels) || void 0 === n || null === (o = n.lgbt) || void 0 === o ? void 0 : o.level</w:t>
      </w:r>
    </w:p>
    <w:p w14:paraId="3DABF4C7" w14:textId="77777777" w:rsidR="004E7DB9" w:rsidRDefault="004E7DB9" w:rsidP="004E7DB9">
      <w:r>
        <w:t xml:space="preserve">              , Q = function(e, t) {</w:t>
      </w:r>
    </w:p>
    <w:p w14:paraId="08DA48A5" w14:textId="77777777" w:rsidR="004E7DB9" w:rsidRDefault="004E7DB9" w:rsidP="004E7DB9">
      <w:r>
        <w:t xml:space="preserve">                return F(e, B, H, t)</w:t>
      </w:r>
    </w:p>
    <w:p w14:paraId="392186F5" w14:textId="77777777" w:rsidR="004E7DB9" w:rsidRDefault="004E7DB9" w:rsidP="004E7DB9">
      <w:r>
        <w:t xml:space="preserve">            }</w:t>
      </w:r>
    </w:p>
    <w:p w14:paraId="56433480" w14:textId="77777777" w:rsidR="004E7DB9" w:rsidRDefault="004E7DB9" w:rsidP="004E7DB9">
      <w:r>
        <w:t xml:space="preserve">              , X = function() {</w:t>
      </w:r>
    </w:p>
    <w:p w14:paraId="6B4207FC" w14:textId="77777777" w:rsidR="004E7DB9" w:rsidRDefault="004E7DB9" w:rsidP="004E7DB9">
      <w:r>
        <w:t xml:space="preserve">                Q(D, u)</w:t>
      </w:r>
    </w:p>
    <w:p w14:paraId="5F39478E" w14:textId="77777777" w:rsidR="004E7DB9" w:rsidRDefault="004E7DB9" w:rsidP="004E7DB9">
      <w:r>
        <w:t xml:space="preserve">            }</w:t>
      </w:r>
    </w:p>
    <w:p w14:paraId="337AF9EA" w14:textId="77777777" w:rsidR="004E7DB9" w:rsidRDefault="004E7DB9" w:rsidP="004E7DB9">
      <w:r>
        <w:t xml:space="preserve">              , $ = function() {</w:t>
      </w:r>
    </w:p>
    <w:p w14:paraId="0FD24BFE" w14:textId="77777777" w:rsidR="004E7DB9" w:rsidRDefault="004E7DB9" w:rsidP="004E7DB9">
      <w:r>
        <w:t xml:space="preserve">                Q(M, u)</w:t>
      </w:r>
    </w:p>
    <w:p w14:paraId="11BA1BC7" w14:textId="77777777" w:rsidR="004E7DB9" w:rsidRDefault="004E7DB9" w:rsidP="004E7DB9">
      <w:r>
        <w:t xml:space="preserve">            }</w:t>
      </w:r>
    </w:p>
    <w:p w14:paraId="2BC8663B" w14:textId="77777777" w:rsidR="004E7DB9" w:rsidRDefault="004E7DB9" w:rsidP="004E7DB9">
      <w:r>
        <w:t xml:space="preserve">              , J = i().createElement(N, null, i().createElement("title", null, "Legal Protection"))</w:t>
      </w:r>
    </w:p>
    <w:p w14:paraId="42069D1B" w14:textId="77777777" w:rsidR="004E7DB9" w:rsidRDefault="004E7DB9" w:rsidP="004E7DB9">
      <w:r>
        <w:t xml:space="preserve">              , ee = i().createElement(_.Heading, {</w:t>
      </w:r>
    </w:p>
    <w:p w14:paraId="12C5ED14" w14:textId="77777777" w:rsidR="004E7DB9" w:rsidRDefault="004E7DB9" w:rsidP="004E7DB9">
      <w:r>
        <w:t xml:space="preserve">                as: "h3",</w:t>
      </w:r>
    </w:p>
    <w:p w14:paraId="4E24CAB1" w14:textId="77777777" w:rsidR="004E7DB9" w:rsidRDefault="004E7DB9" w:rsidP="004E7DB9">
      <w:r>
        <w:t xml:space="preserve">                level: 5</w:t>
      </w:r>
    </w:p>
    <w:p w14:paraId="7480CB81" w14:textId="77777777" w:rsidR="004E7DB9" w:rsidRDefault="004E7DB9" w:rsidP="004E7DB9">
      <w:r>
        <w:t xml:space="preserve">            }, "Disclaimer")</w:t>
      </w:r>
    </w:p>
    <w:p w14:paraId="0C0C0096" w14:textId="77777777" w:rsidR="004E7DB9" w:rsidRDefault="004E7DB9" w:rsidP="004E7DB9">
      <w:r>
        <w:t xml:space="preserve">              , te = i().createElement(w.I, {</w:t>
      </w:r>
    </w:p>
    <w:p w14:paraId="437F438C" w14:textId="77777777" w:rsidR="004E7DB9" w:rsidRDefault="004E7DB9" w:rsidP="004E7DB9">
      <w:r>
        <w:t xml:space="preserve">                placement: "top",</w:t>
      </w:r>
    </w:p>
    <w:p w14:paraId="044F2F86" w14:textId="77777777" w:rsidR="004E7DB9" w:rsidRDefault="004E7DB9" w:rsidP="004E7DB9">
      <w:r>
        <w:t xml:space="preserve">                id: "ds-legal-protection-popover-lgbt",</w:t>
      </w:r>
    </w:p>
    <w:p w14:paraId="6CDEDD1A" w14:textId="77777777" w:rsidR="004E7DB9" w:rsidRDefault="004E7DB9" w:rsidP="004E7DB9">
      <w:r>
        <w:t xml:space="preserve">                header: ee,</w:t>
      </w:r>
    </w:p>
    <w:p w14:paraId="3CD51BD7" w14:textId="77777777" w:rsidR="004E7DB9" w:rsidRDefault="004E7DB9" w:rsidP="004E7DB9">
      <w:r>
        <w:t xml:space="preserve">                body: i().createElement(_.Paragraph, {</w:t>
      </w:r>
    </w:p>
    <w:p w14:paraId="5699E870" w14:textId="77777777" w:rsidR="004E7DB9" w:rsidRDefault="004E7DB9" w:rsidP="004E7DB9">
      <w:r>
        <w:t xml:space="preserve">                    paddingRight: "xs"</w:t>
      </w:r>
    </w:p>
    <w:p w14:paraId="6976E8A7" w14:textId="77777777" w:rsidR="004E7DB9" w:rsidRDefault="004E7DB9" w:rsidP="004E7DB9">
      <w:r>
        <w:t xml:space="preserve">                }, "If local legal protections do not exist in your state, you are still protected under federal law.", i().createElement(_.Paragraph, {</w:t>
      </w:r>
    </w:p>
    <w:p w14:paraId="11C831F3" w14:textId="77777777" w:rsidR="004E7DB9" w:rsidRDefault="004E7DB9" w:rsidP="004E7DB9">
      <w:r>
        <w:t xml:space="preserve">                    paddingTop: "md"</w:t>
      </w:r>
    </w:p>
    <w:p w14:paraId="4831049A" w14:textId="77777777" w:rsidR="004E7DB9" w:rsidRDefault="004E7DB9" w:rsidP="004E7DB9">
      <w:r>
        <w:t xml:space="preserve">                }, "The U.S. Department of Housing and Urban Development (HUD) and the U.S. Equal Employment Opportunity Commission (EEOC) extended federal housing and employment discrimination protections to include the LGBTQ community in 2021. This makes housing and employment discrimination based on sexual orientation and gender identity unlawful."), i().createElement(_.Paragraph, {</w:t>
      </w:r>
    </w:p>
    <w:p w14:paraId="1B8A732C" w14:textId="77777777" w:rsidR="004E7DB9" w:rsidRDefault="004E7DB9" w:rsidP="004E7DB9">
      <w:r>
        <w:t xml:space="preserve">                    paddingTop: "md"</w:t>
      </w:r>
    </w:p>
    <w:p w14:paraId="29710FB1" w14:textId="77777777" w:rsidR="004E7DB9" w:rsidRDefault="004E7DB9" w:rsidP="004E7DB9">
      <w:r>
        <w:t xml:space="preserve">                }, "If you believe you’ve experienced discrimination when searching for", Y &amp;&amp; " rental", " housing, you can", " ", i().createElement(_.Anchor, {</w:t>
      </w:r>
    </w:p>
    <w:p w14:paraId="7173AF52" w14:textId="77777777" w:rsidR="004E7DB9" w:rsidRDefault="004E7DB9" w:rsidP="004E7DB9">
      <w:r>
        <w:t xml:space="preserve">                    target: "_blank",</w:t>
      </w:r>
    </w:p>
    <w:p w14:paraId="7E19DB90" w14:textId="77777777" w:rsidR="004E7DB9" w:rsidRDefault="004E7DB9" w:rsidP="004E7DB9">
      <w:r>
        <w:t xml:space="preserve">                    href: "https://www.hud.gov/program_offices/fair_housing_equal_opp/contact_fhip",</w:t>
      </w:r>
    </w:p>
    <w:p w14:paraId="41093067" w14:textId="77777777" w:rsidR="004E7DB9" w:rsidRDefault="004E7DB9" w:rsidP="004E7DB9">
      <w:r>
        <w:t xml:space="preserve">                    onClick: $</w:t>
      </w:r>
    </w:p>
    <w:p w14:paraId="1892BA75" w14:textId="77777777" w:rsidR="004E7DB9" w:rsidRDefault="004E7DB9" w:rsidP="004E7DB9">
      <w:r>
        <w:t xml:space="preserve">                }, "contact a local fair housing organization.")))</w:t>
      </w:r>
    </w:p>
    <w:p w14:paraId="5007E894" w14:textId="77777777" w:rsidR="004E7DB9" w:rsidRDefault="004E7DB9" w:rsidP="004E7DB9">
      <w:r>
        <w:t xml:space="preserve">            })</w:t>
      </w:r>
    </w:p>
    <w:p w14:paraId="5A7259F2" w14:textId="77777777" w:rsidR="004E7DB9" w:rsidRDefault="004E7DB9" w:rsidP="004E7DB9">
      <w:r>
        <w:t xml:space="preserve">              , ne = i().createElement(_.Popper, {</w:t>
      </w:r>
    </w:p>
    <w:p w14:paraId="6FF16D22" w14:textId="77777777" w:rsidR="004E7DB9" w:rsidRDefault="004E7DB9" w:rsidP="004E7DB9">
      <w:r>
        <w:t xml:space="preserve">                id: "learnMoreLegalProtection",</w:t>
      </w:r>
    </w:p>
    <w:p w14:paraId="1BF4917D" w14:textId="77777777" w:rsidR="004E7DB9" w:rsidRDefault="004E7DB9" w:rsidP="004E7DB9">
      <w:r>
        <w:t xml:space="preserve">                triggered: te,</w:t>
      </w:r>
    </w:p>
    <w:p w14:paraId="107E1DB0" w14:textId="77777777" w:rsidR="004E7DB9" w:rsidRDefault="004E7DB9" w:rsidP="004E7DB9">
      <w:r>
        <w:t xml:space="preserve">                onOpen: X</w:t>
      </w:r>
    </w:p>
    <w:p w14:paraId="5145A208" w14:textId="77777777" w:rsidR="004E7DB9" w:rsidRDefault="004E7DB9" w:rsidP="004E7DB9">
      <w:r>
        <w:t xml:space="preserve">            }, i().createElement(_.TriggerText, null, i().createElement("span", null, "legal protections")))</w:t>
      </w:r>
    </w:p>
    <w:p w14:paraId="7765F67A" w14:textId="77777777" w:rsidR="004E7DB9" w:rsidRDefault="004E7DB9" w:rsidP="004E7DB9">
      <w:r>
        <w:t xml:space="preserve">              , re = !("state" === K &amp;&amp; U.includes(I.toUpperCase())) &amp;&amp; "at the " + K + " level"</w:t>
      </w:r>
    </w:p>
    <w:p w14:paraId="1DADA3E7" w14:textId="77777777" w:rsidR="004E7DB9" w:rsidRDefault="004E7DB9" w:rsidP="004E7DB9">
      <w:r>
        <w:t xml:space="preserve">              , ie = i().createElement(r.Fragment, null, "Current ", ne, " ", re, " in ", function() {</w:t>
      </w:r>
    </w:p>
    <w:p w14:paraId="297598E1" w14:textId="77777777" w:rsidR="004E7DB9" w:rsidRDefault="004E7DB9" w:rsidP="004E7DB9">
      <w:r>
        <w:t xml:space="preserve">                switch (K) {</w:t>
      </w:r>
    </w:p>
    <w:p w14:paraId="1F76BFEA" w14:textId="77777777" w:rsidR="004E7DB9" w:rsidRDefault="004E7DB9" w:rsidP="004E7DB9">
      <w:r>
        <w:t xml:space="preserve">                case "city":</w:t>
      </w:r>
    </w:p>
    <w:p w14:paraId="29AD351F" w14:textId="77777777" w:rsidR="004E7DB9" w:rsidRDefault="004E7DB9" w:rsidP="004E7DB9">
      <w:r>
        <w:t xml:space="preserve">                    return (0,</w:t>
      </w:r>
    </w:p>
    <w:p w14:paraId="74DBBA2E" w14:textId="77777777" w:rsidR="004E7DB9" w:rsidRDefault="004E7DB9" w:rsidP="004E7DB9">
      <w:r>
        <w:t xml:space="preserve">                    S.capitalize)(c);</w:t>
      </w:r>
    </w:p>
    <w:p w14:paraId="2C826156" w14:textId="77777777" w:rsidR="004E7DB9" w:rsidRDefault="004E7DB9" w:rsidP="004E7DB9">
      <w:r>
        <w:t xml:space="preserve">                case "county":</w:t>
      </w:r>
    </w:p>
    <w:p w14:paraId="20DCE601" w14:textId="77777777" w:rsidR="004E7DB9" w:rsidRDefault="004E7DB9" w:rsidP="004E7DB9">
      <w:r>
        <w:t xml:space="preserve">                    return f;</w:t>
      </w:r>
    </w:p>
    <w:p w14:paraId="55706BF6" w14:textId="77777777" w:rsidR="004E7DB9" w:rsidRDefault="004E7DB9" w:rsidP="004E7DB9">
      <w:r>
        <w:t xml:space="preserve">                default:</w:t>
      </w:r>
    </w:p>
    <w:p w14:paraId="54EA8DAA" w14:textId="77777777" w:rsidR="004E7DB9" w:rsidRDefault="004E7DB9" w:rsidP="004E7DB9">
      <w:r>
        <w:t xml:space="preserve">                    return (0,</w:t>
      </w:r>
    </w:p>
    <w:p w14:paraId="45498FAB" w14:textId="77777777" w:rsidR="004E7DB9" w:rsidRDefault="004E7DB9" w:rsidP="004E7DB9">
      <w:r>
        <w:t xml:space="preserve">                    b.tf)(I.toUpperCase())</w:t>
      </w:r>
    </w:p>
    <w:p w14:paraId="321975F4" w14:textId="77777777" w:rsidR="004E7DB9" w:rsidRDefault="004E7DB9" w:rsidP="004E7DB9">
      <w:r>
        <w:t xml:space="preserve">                }</w:t>
      </w:r>
    </w:p>
    <w:p w14:paraId="15CEDB86" w14:textId="77777777" w:rsidR="004E7DB9" w:rsidRDefault="004E7DB9" w:rsidP="004E7DB9">
      <w:r>
        <w:t xml:space="preserve">            }(), " ")</w:t>
      </w:r>
    </w:p>
    <w:p w14:paraId="3BC85AE7" w14:textId="77777777" w:rsidR="004E7DB9" w:rsidRDefault="004E7DB9" w:rsidP="004E7DB9">
      <w:r>
        <w:t xml:space="preserve">              , oe = i().createElement(A, null, ie)</w:t>
      </w:r>
    </w:p>
    <w:p w14:paraId="105424BD" w14:textId="77777777" w:rsidR="004E7DB9" w:rsidRDefault="004E7DB9" w:rsidP="004E7DB9">
      <w:r>
        <w:t xml:space="preserve">              , ae = ((null == y || null === (a = y.protectionLevels) || void 0 === a || null === (s = a.lgbt) || void 0 === s ? void 0 : s.statePageUrl) || "https://www.lgbtmap.org/").replace("http://", "https://")</w:t>
      </w:r>
    </w:p>
    <w:p w14:paraId="071231D1" w14:textId="77777777" w:rsidR="004E7DB9" w:rsidRDefault="004E7DB9" w:rsidP="004E7DB9">
      <w:r>
        <w:t xml:space="preserve">              , se = i().createElement(_.TriggerText, null, i().createElement("span", null, "Movement Advancement Project (MAP)"))</w:t>
      </w:r>
    </w:p>
    <w:p w14:paraId="600DD985" w14:textId="77777777" w:rsidR="004E7DB9" w:rsidRDefault="004E7DB9" w:rsidP="004E7DB9">
      <w:r>
        <w:t xml:space="preserve">              , le = i().createElement(w.I, {</w:t>
      </w:r>
    </w:p>
    <w:p w14:paraId="0E5E9ECF" w14:textId="77777777" w:rsidR="004E7DB9" w:rsidRDefault="004E7DB9" w:rsidP="004E7DB9">
      <w:r>
        <w:t xml:space="preserve">                placement: "top",</w:t>
      </w:r>
    </w:p>
    <w:p w14:paraId="5EFF165B" w14:textId="77777777" w:rsidR="004E7DB9" w:rsidRDefault="004E7DB9" w:rsidP="004E7DB9">
      <w:r>
        <w:t xml:space="preserve">                id: "ds-legal-protection-popover-map",</w:t>
      </w:r>
    </w:p>
    <w:p w14:paraId="7B0992DF" w14:textId="77777777" w:rsidR="004E7DB9" w:rsidRDefault="004E7DB9" w:rsidP="004E7DB9">
      <w:r>
        <w:t xml:space="preserve">                header: ee,</w:t>
      </w:r>
    </w:p>
    <w:p w14:paraId="395471D8" w14:textId="77777777" w:rsidR="004E7DB9" w:rsidRDefault="004E7DB9" w:rsidP="004E7DB9">
      <w:r>
        <w:t xml:space="preserve">                body: i().createElement(_.Paragraph, {</w:t>
      </w:r>
    </w:p>
    <w:p w14:paraId="77A0369E" w14:textId="77777777" w:rsidR="004E7DB9" w:rsidRDefault="004E7DB9" w:rsidP="004E7DB9">
      <w:r>
        <w:t xml:space="preserve">                    paddingRight: "xs"</w:t>
      </w:r>
    </w:p>
    <w:p w14:paraId="585C52B8" w14:textId="77777777" w:rsidR="004E7DB9" w:rsidRDefault="004E7DB9" w:rsidP="004E7DB9">
      <w:r>
        <w:t xml:space="preserve">                }, "To help you understand the most current LGBTQ laws and policies at the local level, we've partnered with the Movement Advancement Project (MAP). MAP updates their database of U.S. state laws and policies related to LGBTQ protections within 24-48 hours after a law actually goes into effect, therefore their data excludes laws that have passed but aren't yet in effect.", i().createElement(_.Paragraph, {</w:t>
      </w:r>
    </w:p>
    <w:p w14:paraId="68DE387B" w14:textId="77777777" w:rsidR="004E7DB9" w:rsidRDefault="004E7DB9" w:rsidP="004E7DB9">
      <w:r>
        <w:t xml:space="preserve">                    paddingTop: "md"</w:t>
      </w:r>
    </w:p>
    <w:p w14:paraId="3029A625" w14:textId="77777777" w:rsidR="004E7DB9" w:rsidRDefault="004E7DB9" w:rsidP="004E7DB9">
      <w:r>
        <w:t xml:space="preserve">                }, "For questions about this data or to learn more, visit", " ", i().createElement(_.Anchor, {</w:t>
      </w:r>
    </w:p>
    <w:p w14:paraId="48D79CA7" w14:textId="77777777" w:rsidR="004E7DB9" w:rsidRDefault="004E7DB9" w:rsidP="004E7DB9">
      <w:r>
        <w:t xml:space="preserve">                    target: "_blank",</w:t>
      </w:r>
    </w:p>
    <w:p w14:paraId="12A189E3" w14:textId="77777777" w:rsidR="004E7DB9" w:rsidRDefault="004E7DB9" w:rsidP="004E7DB9">
      <w:r>
        <w:t xml:space="preserve">                    href: ae,</w:t>
      </w:r>
    </w:p>
    <w:p w14:paraId="5A338D6C" w14:textId="77777777" w:rsidR="004E7DB9" w:rsidRDefault="004E7DB9" w:rsidP="004E7DB9">
      <w:r>
        <w:t xml:space="preserve">                    onClick: $</w:t>
      </w:r>
    </w:p>
    <w:p w14:paraId="06C55EC6" w14:textId="77777777" w:rsidR="004E7DB9" w:rsidRDefault="004E7DB9" w:rsidP="004E7DB9">
      <w:r>
        <w:t xml:space="preserve">                }, "www.lgbtmap.org")))</w:t>
      </w:r>
    </w:p>
    <w:p w14:paraId="5CD1930A" w14:textId="77777777" w:rsidR="004E7DB9" w:rsidRDefault="004E7DB9" w:rsidP="004E7DB9">
      <w:r>
        <w:t xml:space="preserve">            })</w:t>
      </w:r>
    </w:p>
    <w:p w14:paraId="6F02E0EA" w14:textId="77777777" w:rsidR="004E7DB9" w:rsidRDefault="004E7DB9" w:rsidP="004E7DB9">
      <w:r>
        <w:t xml:space="preserve">              , ue = i().createElement(_.Popper, {</w:t>
      </w:r>
    </w:p>
    <w:p w14:paraId="5C7B5BA1" w14:textId="77777777" w:rsidR="004E7DB9" w:rsidRDefault="004E7DB9" w:rsidP="004E7DB9">
      <w:r>
        <w:t xml:space="preserve">                triggered: le,</w:t>
      </w:r>
    </w:p>
    <w:p w14:paraId="03771B9D" w14:textId="77777777" w:rsidR="004E7DB9" w:rsidRDefault="004E7DB9" w:rsidP="004E7DB9">
      <w:r>
        <w:t xml:space="preserve">                onOpen: X</w:t>
      </w:r>
    </w:p>
    <w:p w14:paraId="0B6B0DA3" w14:textId="77777777" w:rsidR="004E7DB9" w:rsidRDefault="004E7DB9" w:rsidP="004E7DB9">
      <w:r>
        <w:t xml:space="preserve">            }, se)</w:t>
      </w:r>
    </w:p>
    <w:p w14:paraId="24F6D127" w14:textId="77777777" w:rsidR="004E7DB9" w:rsidRDefault="004E7DB9" w:rsidP="004E7DB9">
      <w:r>
        <w:t xml:space="preserve">              , ce = i().createElement(_.Text, {</w:t>
      </w:r>
    </w:p>
    <w:p w14:paraId="2BC27BB8" w14:textId="77777777" w:rsidR="004E7DB9" w:rsidRDefault="004E7DB9" w:rsidP="004E7DB9">
      <w:r>
        <w:t xml:space="preserve">                fontType: "finePrint",</w:t>
      </w:r>
    </w:p>
    <w:p w14:paraId="5F10FE4F" w14:textId="77777777" w:rsidR="004E7DB9" w:rsidRDefault="004E7DB9" w:rsidP="004E7DB9">
      <w:r>
        <w:t xml:space="preserve">                marginTop: "sm"</w:t>
      </w:r>
    </w:p>
    <w:p w14:paraId="29F90CF2" w14:textId="77777777" w:rsidR="004E7DB9" w:rsidRDefault="004E7DB9" w:rsidP="004E7DB9">
      <w:r>
        <w:t xml:space="preserve">            }, "Data Source: ", ue)</w:t>
      </w:r>
    </w:p>
    <w:p w14:paraId="52725723" w14:textId="77777777" w:rsidR="004E7DB9" w:rsidRDefault="004E7DB9" w:rsidP="004E7DB9">
      <w:r>
        <w:t xml:space="preserve">              , de = i().createElement(A, null, ce)</w:t>
      </w:r>
    </w:p>
    <w:p w14:paraId="0785AE8A" w14:textId="77777777" w:rsidR="004E7DB9" w:rsidRDefault="004E7DB9" w:rsidP="004E7DB9">
      <w:r>
        <w:t xml:space="preserve">              , pe = i().createElement(r.Fragment, null, j ? i().createElement(R, {</w:t>
      </w:r>
    </w:p>
    <w:p w14:paraId="2E8588ED" w14:textId="77777777" w:rsidR="004E7DB9" w:rsidRDefault="004E7DB9" w:rsidP="004E7DB9">
      <w:r>
        <w:t xml:space="preserve">                protections: y.protections,</w:t>
      </w:r>
    </w:p>
    <w:p w14:paraId="53E2A6B1" w14:textId="77777777" w:rsidR="004E7DB9" w:rsidRDefault="004E7DB9" w:rsidP="004E7DB9">
      <w:r>
        <w:t xml:space="preserve">                showRentOnlyProtections: Y</w:t>
      </w:r>
    </w:p>
    <w:p w14:paraId="3921AFCA" w14:textId="77777777" w:rsidR="004E7DB9" w:rsidRDefault="004E7DB9" w:rsidP="004E7DB9">
      <w:r>
        <w:t xml:space="preserve">            }) : i().createElement(x, {</w:t>
      </w:r>
    </w:p>
    <w:p w14:paraId="5C61A9E7" w14:textId="77777777" w:rsidR="004E7DB9" w:rsidRDefault="004E7DB9" w:rsidP="004E7DB9">
      <w:r>
        <w:t xml:space="preserve">                protections: y.protections,</w:t>
      </w:r>
    </w:p>
    <w:p w14:paraId="29BFF4BC" w14:textId="77777777" w:rsidR="004E7DB9" w:rsidRDefault="004E7DB9" w:rsidP="004E7DB9">
      <w:r>
        <w:t xml:space="preserve">                showRentOnlyProtections: Y,</w:t>
      </w:r>
    </w:p>
    <w:p w14:paraId="441CA6C4" w14:textId="77777777" w:rsidR="004E7DB9" w:rsidRDefault="004E7DB9" w:rsidP="004E7DB9">
      <w:r>
        <w:t xml:space="preserve">                singleColumnLayout: !0</w:t>
      </w:r>
    </w:p>
    <w:p w14:paraId="1A367835" w14:textId="77777777" w:rsidR="004E7DB9" w:rsidRDefault="004E7DB9" w:rsidP="004E7DB9">
      <w:r>
        <w:t xml:space="preserve">            }), i().createElement(_.Paragraph, null, de))</w:t>
      </w:r>
    </w:p>
    <w:p w14:paraId="36AE5C46" w14:textId="77777777" w:rsidR="004E7DB9" w:rsidRDefault="004E7DB9" w:rsidP="004E7DB9">
      <w:r>
        <w:t xml:space="preserve">              , fe = {</w:t>
      </w:r>
    </w:p>
    <w:p w14:paraId="5A16CD28" w14:textId="77777777" w:rsidR="004E7DB9" w:rsidRDefault="004E7DB9" w:rsidP="004E7DB9">
      <w:r>
        <w:t xml:space="preserve">                triggerSource: "expand_section_local_legal_protections",</w:t>
      </w:r>
    </w:p>
    <w:p w14:paraId="37C96EAB" w14:textId="77777777" w:rsidR="004E7DB9" w:rsidRDefault="004E7DB9" w:rsidP="004E7DB9">
      <w:r>
        <w:t xml:space="preserve">                triggerLocation: B,</w:t>
      </w:r>
    </w:p>
    <w:p w14:paraId="45A7689E" w14:textId="77777777" w:rsidR="004E7DB9" w:rsidRDefault="004E7DB9" w:rsidP="004E7DB9">
      <w:r>
        <w:t xml:space="preserve">                buildContextualBlock: H</w:t>
      </w:r>
    </w:p>
    <w:p w14:paraId="42654EB7" w14:textId="77777777" w:rsidR="004E7DB9" w:rsidRDefault="004E7DB9" w:rsidP="004E7DB9">
      <w:r>
        <w:t xml:space="preserve">            };</w:t>
      </w:r>
    </w:p>
    <w:p w14:paraId="438989BD" w14:textId="77777777" w:rsidR="004E7DB9" w:rsidRDefault="004E7DB9" w:rsidP="004E7DB9">
      <w:r>
        <w:t xml:space="preserve">            return i().createElement("div", {</w:t>
      </w:r>
    </w:p>
    <w:p w14:paraId="0E75E789" w14:textId="77777777" w:rsidR="004E7DB9" w:rsidRDefault="004E7DB9" w:rsidP="004E7DB9">
      <w:r>
        <w:t xml:space="preserve">                className: "ds-legal-protection",</w:t>
      </w:r>
    </w:p>
    <w:p w14:paraId="5C403E5F" w14:textId="77777777" w:rsidR="004E7DB9" w:rsidRDefault="004E7DB9" w:rsidP="004E7DB9">
      <w:r>
        <w:t xml:space="preserve">                ref: W</w:t>
      </w:r>
    </w:p>
    <w:p w14:paraId="27A5A6EB" w14:textId="77777777" w:rsidR="004E7DB9" w:rsidRDefault="004E7DB9" w:rsidP="004E7DB9">
      <w:r>
        <w:t xml:space="preserve">            }, i().createElement(E.h5, {</w:t>
      </w:r>
    </w:p>
    <w:p w14:paraId="19014823" w14:textId="77777777" w:rsidR="004E7DB9" w:rsidRDefault="004E7DB9" w:rsidP="004E7DB9">
      <w:r>
        <w:t xml:space="preserve">                title: Z,</w:t>
      </w:r>
    </w:p>
    <w:p w14:paraId="6139141F" w14:textId="77777777" w:rsidR="004E7DB9" w:rsidRDefault="004E7DB9" w:rsidP="004E7DB9">
      <w:r>
        <w:t xml:space="preserve">                analyticsLabel: u,</w:t>
      </w:r>
    </w:p>
    <w:p w14:paraId="65C5C5F2" w14:textId="77777777" w:rsidR="004E7DB9" w:rsidRDefault="004E7DB9" w:rsidP="004E7DB9">
      <w:r>
        <w:t xml:space="preserve">                className: "ds-legal-protection",</w:t>
      </w:r>
    </w:p>
    <w:p w14:paraId="6F47C933" w14:textId="77777777" w:rsidR="004E7DB9" w:rsidRDefault="004E7DB9" w:rsidP="004E7DB9">
      <w:r>
        <w:t xml:space="preserve">                closeText: "Hide",</w:t>
      </w:r>
    </w:p>
    <w:p w14:paraId="2FFEA622" w14:textId="77777777" w:rsidR="004E7DB9" w:rsidRDefault="004E7DB9" w:rsidP="004E7DB9">
      <w:r>
        <w:t xml:space="preserve">                expandedContent: pe,</w:t>
      </w:r>
    </w:p>
    <w:p w14:paraId="573842E3" w14:textId="77777777" w:rsidR="004E7DB9" w:rsidRDefault="004E7DB9" w:rsidP="004E7DB9">
      <w:r>
        <w:t xml:space="preserve">                expandText: "Show more",</w:t>
      </w:r>
    </w:p>
    <w:p w14:paraId="246AE4D2" w14:textId="77777777" w:rsidR="004E7DB9" w:rsidRDefault="004E7DB9" w:rsidP="004E7DB9">
      <w:r>
        <w:t xml:space="preserve">                flush: m,</w:t>
      </w:r>
    </w:p>
    <w:p w14:paraId="33D90469" w14:textId="77777777" w:rsidR="004E7DB9" w:rsidRDefault="004E7DB9" w:rsidP="004E7DB9">
      <w:r>
        <w:t xml:space="preserve">                isExpanded: V,</w:t>
      </w:r>
    </w:p>
    <w:p w14:paraId="278B0BDC" w14:textId="77777777" w:rsidR="004E7DB9" w:rsidRDefault="004E7DB9" w:rsidP="004E7DB9">
      <w:r>
        <w:t xml:space="preserve">                isHollywoodHDP: j,</w:t>
      </w:r>
    </w:p>
    <w:p w14:paraId="1C52B6FD" w14:textId="77777777" w:rsidR="004E7DB9" w:rsidRDefault="004E7DB9" w:rsidP="004E7DB9">
      <w:r>
        <w:t xml:space="preserve">                onToggleClick: function() {</w:t>
      </w:r>
    </w:p>
    <w:p w14:paraId="2C42C700" w14:textId="77777777" w:rsidR="004E7DB9" w:rsidRDefault="004E7DB9" w:rsidP="004E7DB9">
      <w:r>
        <w:t xml:space="preserve">                    V &amp;&amp; Q(P),</w:t>
      </w:r>
    </w:p>
    <w:p w14:paraId="18D92298" w14:textId="77777777" w:rsidR="004E7DB9" w:rsidRDefault="004E7DB9" w:rsidP="004E7DB9">
      <w:r>
        <w:t xml:space="preserve">                    q(!V)</w:t>
      </w:r>
    </w:p>
    <w:p w14:paraId="5D10E1A8" w14:textId="77777777" w:rsidR="004E7DB9" w:rsidRDefault="004E7DB9" w:rsidP="004E7DB9">
      <w:r>
        <w:t xml:space="preserve">                },</w:t>
      </w:r>
    </w:p>
    <w:p w14:paraId="6BADCBF6" w14:textId="77777777" w:rsidR="004E7DB9" w:rsidRDefault="004E7DB9" w:rsidP="004E7DB9">
      <w:r>
        <w:t xml:space="preserve">                shouldAddSectionTextToGA: O,</w:t>
      </w:r>
    </w:p>
    <w:p w14:paraId="057685B8" w14:textId="77777777" w:rsidR="004E7DB9" w:rsidRDefault="004E7DB9" w:rsidP="004E7DB9">
      <w:r>
        <w:t xml:space="preserve">                analytics: fe</w:t>
      </w:r>
    </w:p>
    <w:p w14:paraId="2EF4A64E" w14:textId="77777777" w:rsidR="004E7DB9" w:rsidRDefault="004E7DB9" w:rsidP="004E7DB9">
      <w:r>
        <w:t xml:space="preserve">            }, i().createElement(C, {</w:t>
      </w:r>
    </w:p>
    <w:p w14:paraId="7A9CDC98" w14:textId="77777777" w:rsidR="004E7DB9" w:rsidRDefault="004E7DB9" w:rsidP="004E7DB9">
      <w:r>
        <w:t xml:space="preserve">                display: "flex",</w:t>
      </w:r>
    </w:p>
    <w:p w14:paraId="6EC7A063" w14:textId="77777777" w:rsidR="004E7DB9" w:rsidRDefault="004E7DB9" w:rsidP="004E7DB9">
      <w:r>
        <w:t xml:space="preserve">                flexDirection: "row",</w:t>
      </w:r>
    </w:p>
    <w:p w14:paraId="7B60E8D4" w14:textId="77777777" w:rsidR="004E7DB9" w:rsidRDefault="004E7DB9" w:rsidP="004E7DB9">
      <w:r>
        <w:t xml:space="preserve">                justifyContent: "left",</w:t>
      </w:r>
    </w:p>
    <w:p w14:paraId="4FD0F863" w14:textId="77777777" w:rsidR="004E7DB9" w:rsidRDefault="004E7DB9" w:rsidP="004E7DB9">
      <w:r>
        <w:t xml:space="preserve">                alignItems: "center"</w:t>
      </w:r>
    </w:p>
    <w:p w14:paraId="1ED5D30C" w14:textId="77777777" w:rsidR="004E7DB9" w:rsidRDefault="004E7DB9" w:rsidP="004E7DB9">
      <w:r>
        <w:t xml:space="preserve">            }, J, oe)))</w:t>
      </w:r>
    </w:p>
    <w:p w14:paraId="0C0E281D" w14:textId="77777777" w:rsidR="004E7DB9" w:rsidRDefault="004E7DB9" w:rsidP="004E7DB9">
      <w:r>
        <w:t xml:space="preserve">        };</w:t>
      </w:r>
    </w:p>
    <w:p w14:paraId="16258F38" w14:textId="77777777" w:rsidR="004E7DB9" w:rsidRDefault="004E7DB9" w:rsidP="004E7DB9">
      <w:r>
        <w:t xml:space="preserve">        H.hdpFeatureName = Z,</w:t>
      </w:r>
    </w:p>
    <w:p w14:paraId="39F4110A" w14:textId="77777777" w:rsidR="004E7DB9" w:rsidRDefault="004E7DB9" w:rsidP="004E7DB9">
      <w:r>
        <w:t xml:space="preserve">        H.propTypes = {};</w:t>
      </w:r>
    </w:p>
    <w:p w14:paraId="633E813A" w14:textId="77777777" w:rsidR="004E7DB9" w:rsidRDefault="004E7DB9" w:rsidP="004E7DB9">
      <w:r>
        <w:t xml:space="preserve">        var B = {</w:t>
      </w:r>
    </w:p>
    <w:p w14:paraId="6FF06AAE" w14:textId="77777777" w:rsidR="004E7DB9" w:rsidRDefault="004E7DB9" w:rsidP="004E7DB9">
      <w:r>
        <w:t xml:space="preserve">            kind: "Document",</w:t>
      </w:r>
    </w:p>
    <w:p w14:paraId="75398287" w14:textId="77777777" w:rsidR="004E7DB9" w:rsidRDefault="004E7DB9" w:rsidP="004E7DB9">
      <w:r>
        <w:t xml:space="preserve">            definitions: [{</w:t>
      </w:r>
    </w:p>
    <w:p w14:paraId="3A5175D8" w14:textId="77777777" w:rsidR="004E7DB9" w:rsidRDefault="004E7DB9" w:rsidP="004E7DB9">
      <w:r>
        <w:t xml:space="preserve">                kind: "OperationDefinition",</w:t>
      </w:r>
    </w:p>
    <w:p w14:paraId="6222C299" w14:textId="77777777" w:rsidR="004E7DB9" w:rsidRDefault="004E7DB9" w:rsidP="004E7DB9">
      <w:r>
        <w:t xml:space="preserve">                operation: "query",</w:t>
      </w:r>
    </w:p>
    <w:p w14:paraId="6A904D55" w14:textId="77777777" w:rsidR="004E7DB9" w:rsidRDefault="004E7DB9" w:rsidP="004E7DB9">
      <w:r>
        <w:t xml:space="preserve">                name: {</w:t>
      </w:r>
    </w:p>
    <w:p w14:paraId="3CF3A958" w14:textId="77777777" w:rsidR="004E7DB9" w:rsidRDefault="004E7DB9" w:rsidP="004E7DB9">
      <w:r>
        <w:t xml:space="preserve">                    kind: "Name",</w:t>
      </w:r>
    </w:p>
    <w:p w14:paraId="6AB46B49" w14:textId="77777777" w:rsidR="004E7DB9" w:rsidRDefault="004E7DB9" w:rsidP="004E7DB9">
      <w:r>
        <w:t xml:space="preserve">                    value: "LocalLegalProtectionQuery"</w:t>
      </w:r>
    </w:p>
    <w:p w14:paraId="2684B2F4" w14:textId="77777777" w:rsidR="004E7DB9" w:rsidRDefault="004E7DB9" w:rsidP="004E7DB9">
      <w:r>
        <w:t xml:space="preserve">                },</w:t>
      </w:r>
    </w:p>
    <w:p w14:paraId="4BD1EF8A" w14:textId="77777777" w:rsidR="004E7DB9" w:rsidRDefault="004E7DB9" w:rsidP="004E7DB9">
      <w:r>
        <w:t xml:space="preserve">                variableDefinitions: [{</w:t>
      </w:r>
    </w:p>
    <w:p w14:paraId="4FDF641D" w14:textId="77777777" w:rsidR="004E7DB9" w:rsidRDefault="004E7DB9" w:rsidP="004E7DB9">
      <w:r>
        <w:t xml:space="preserve">                    kind: "VariableDefinition",</w:t>
      </w:r>
    </w:p>
    <w:p w14:paraId="4810845A" w14:textId="77777777" w:rsidR="004E7DB9" w:rsidRDefault="004E7DB9" w:rsidP="004E7DB9">
      <w:r>
        <w:t xml:space="preserve">                    variable: {</w:t>
      </w:r>
    </w:p>
    <w:p w14:paraId="3CB2460A" w14:textId="77777777" w:rsidR="004E7DB9" w:rsidRDefault="004E7DB9" w:rsidP="004E7DB9">
      <w:r>
        <w:t xml:space="preserve">                        kind: "Variable",</w:t>
      </w:r>
    </w:p>
    <w:p w14:paraId="1E35C334" w14:textId="77777777" w:rsidR="004E7DB9" w:rsidRDefault="004E7DB9" w:rsidP="004E7DB9">
      <w:r>
        <w:t xml:space="preserve">                        name: {</w:t>
      </w:r>
    </w:p>
    <w:p w14:paraId="0F8E6601" w14:textId="77777777" w:rsidR="004E7DB9" w:rsidRDefault="004E7DB9" w:rsidP="004E7DB9">
      <w:r>
        <w:t xml:space="preserve">                            kind: "Name",</w:t>
      </w:r>
    </w:p>
    <w:p w14:paraId="64EBEC1C" w14:textId="77777777" w:rsidR="004E7DB9" w:rsidRDefault="004E7DB9" w:rsidP="004E7DB9">
      <w:r>
        <w:t xml:space="preserve">                            value: "zpid"</w:t>
      </w:r>
    </w:p>
    <w:p w14:paraId="49CDCD68" w14:textId="77777777" w:rsidR="004E7DB9" w:rsidRDefault="004E7DB9" w:rsidP="004E7DB9">
      <w:r>
        <w:t xml:space="preserve">                        }</w:t>
      </w:r>
    </w:p>
    <w:p w14:paraId="774DE372" w14:textId="77777777" w:rsidR="004E7DB9" w:rsidRDefault="004E7DB9" w:rsidP="004E7DB9">
      <w:r>
        <w:t xml:space="preserve">                    },</w:t>
      </w:r>
    </w:p>
    <w:p w14:paraId="021B965C" w14:textId="77777777" w:rsidR="004E7DB9" w:rsidRDefault="004E7DB9" w:rsidP="004E7DB9">
      <w:r>
        <w:t xml:space="preserve">                    type: {</w:t>
      </w:r>
    </w:p>
    <w:p w14:paraId="77640A54" w14:textId="77777777" w:rsidR="004E7DB9" w:rsidRDefault="004E7DB9" w:rsidP="004E7DB9">
      <w:r>
        <w:t xml:space="preserve">                        kind: "NonNullType",</w:t>
      </w:r>
    </w:p>
    <w:p w14:paraId="53ED4096" w14:textId="77777777" w:rsidR="004E7DB9" w:rsidRDefault="004E7DB9" w:rsidP="004E7DB9">
      <w:r>
        <w:t xml:space="preserve">                        type: {</w:t>
      </w:r>
    </w:p>
    <w:p w14:paraId="4FD3A603" w14:textId="77777777" w:rsidR="004E7DB9" w:rsidRDefault="004E7DB9" w:rsidP="004E7DB9">
      <w:r>
        <w:t xml:space="preserve">                            kind: "NamedType",</w:t>
      </w:r>
    </w:p>
    <w:p w14:paraId="0594B409" w14:textId="77777777" w:rsidR="004E7DB9" w:rsidRDefault="004E7DB9" w:rsidP="004E7DB9">
      <w:r>
        <w:t xml:space="preserve">                            name: {</w:t>
      </w:r>
    </w:p>
    <w:p w14:paraId="34CB62CF" w14:textId="77777777" w:rsidR="004E7DB9" w:rsidRDefault="004E7DB9" w:rsidP="004E7DB9">
      <w:r>
        <w:t xml:space="preserve">                                kind: "Name",</w:t>
      </w:r>
    </w:p>
    <w:p w14:paraId="799A791C" w14:textId="77777777" w:rsidR="004E7DB9" w:rsidRDefault="004E7DB9" w:rsidP="004E7DB9">
      <w:r>
        <w:t xml:space="preserve">                                value: "ID"</w:t>
      </w:r>
    </w:p>
    <w:p w14:paraId="3625262D" w14:textId="77777777" w:rsidR="004E7DB9" w:rsidRDefault="004E7DB9" w:rsidP="004E7DB9">
      <w:r>
        <w:t xml:space="preserve">                            }</w:t>
      </w:r>
    </w:p>
    <w:p w14:paraId="4A3661B1" w14:textId="77777777" w:rsidR="004E7DB9" w:rsidRDefault="004E7DB9" w:rsidP="004E7DB9">
      <w:r>
        <w:t xml:space="preserve">                        }</w:t>
      </w:r>
    </w:p>
    <w:p w14:paraId="234E98DF" w14:textId="77777777" w:rsidR="004E7DB9" w:rsidRDefault="004E7DB9" w:rsidP="004E7DB9">
      <w:r>
        <w:t xml:space="preserve">                    },</w:t>
      </w:r>
    </w:p>
    <w:p w14:paraId="194B6720" w14:textId="77777777" w:rsidR="004E7DB9" w:rsidRDefault="004E7DB9" w:rsidP="004E7DB9">
      <w:r>
        <w:t xml:space="preserve">                    directives: []</w:t>
      </w:r>
    </w:p>
    <w:p w14:paraId="7CBFEE5E" w14:textId="77777777" w:rsidR="004E7DB9" w:rsidRDefault="004E7DB9" w:rsidP="004E7DB9">
      <w:r>
        <w:t xml:space="preserve">                }],</w:t>
      </w:r>
    </w:p>
    <w:p w14:paraId="6A2891BE" w14:textId="77777777" w:rsidR="004E7DB9" w:rsidRDefault="004E7DB9" w:rsidP="004E7DB9">
      <w:r>
        <w:t xml:space="preserve">                directives: [],</w:t>
      </w:r>
    </w:p>
    <w:p w14:paraId="316C2122" w14:textId="77777777" w:rsidR="004E7DB9" w:rsidRDefault="004E7DB9" w:rsidP="004E7DB9">
      <w:r>
        <w:t xml:space="preserve">                selectionSet: {</w:t>
      </w:r>
    </w:p>
    <w:p w14:paraId="1C3FD98A" w14:textId="77777777" w:rsidR="004E7DB9" w:rsidRDefault="004E7DB9" w:rsidP="004E7DB9">
      <w:r>
        <w:t xml:space="preserve">                    kind: "SelectionSet",</w:t>
      </w:r>
    </w:p>
    <w:p w14:paraId="588941D9" w14:textId="77777777" w:rsidR="004E7DB9" w:rsidRDefault="004E7DB9" w:rsidP="004E7DB9">
      <w:r>
        <w:t xml:space="preserve">                    selections: [{</w:t>
      </w:r>
    </w:p>
    <w:p w14:paraId="24AFFCF2" w14:textId="77777777" w:rsidR="004E7DB9" w:rsidRDefault="004E7DB9" w:rsidP="004E7DB9">
      <w:r>
        <w:t xml:space="preserve">                        kind: "Field",</w:t>
      </w:r>
    </w:p>
    <w:p w14:paraId="0E87A4F6" w14:textId="77777777" w:rsidR="004E7DB9" w:rsidRDefault="004E7DB9" w:rsidP="004E7DB9">
      <w:r>
        <w:t xml:space="preserve">                        name: {</w:t>
      </w:r>
    </w:p>
    <w:p w14:paraId="04D02B11" w14:textId="77777777" w:rsidR="004E7DB9" w:rsidRDefault="004E7DB9" w:rsidP="004E7DB9">
      <w:r>
        <w:t xml:space="preserve">                            kind: "Name",</w:t>
      </w:r>
    </w:p>
    <w:p w14:paraId="4110D968" w14:textId="77777777" w:rsidR="004E7DB9" w:rsidRDefault="004E7DB9" w:rsidP="004E7DB9">
      <w:r>
        <w:t xml:space="preserve">                            value: "property"</w:t>
      </w:r>
    </w:p>
    <w:p w14:paraId="3E714765" w14:textId="77777777" w:rsidR="004E7DB9" w:rsidRDefault="004E7DB9" w:rsidP="004E7DB9">
      <w:r>
        <w:t xml:space="preserve">                        },</w:t>
      </w:r>
    </w:p>
    <w:p w14:paraId="1ACCB4A7" w14:textId="77777777" w:rsidR="004E7DB9" w:rsidRDefault="004E7DB9" w:rsidP="004E7DB9">
      <w:r>
        <w:t xml:space="preserve">                        arguments: [{</w:t>
      </w:r>
    </w:p>
    <w:p w14:paraId="3A3B1EAB" w14:textId="77777777" w:rsidR="004E7DB9" w:rsidRDefault="004E7DB9" w:rsidP="004E7DB9">
      <w:r>
        <w:t xml:space="preserve">                            kind: "Argument",</w:t>
      </w:r>
    </w:p>
    <w:p w14:paraId="09146236" w14:textId="77777777" w:rsidR="004E7DB9" w:rsidRDefault="004E7DB9" w:rsidP="004E7DB9">
      <w:r>
        <w:t xml:space="preserve">                            name: {</w:t>
      </w:r>
    </w:p>
    <w:p w14:paraId="6E086E28" w14:textId="77777777" w:rsidR="004E7DB9" w:rsidRDefault="004E7DB9" w:rsidP="004E7DB9">
      <w:r>
        <w:t xml:space="preserve">                                kind: "Name",</w:t>
      </w:r>
    </w:p>
    <w:p w14:paraId="5476EBBE" w14:textId="77777777" w:rsidR="004E7DB9" w:rsidRDefault="004E7DB9" w:rsidP="004E7DB9">
      <w:r>
        <w:t xml:space="preserve">                                value: "zpid"</w:t>
      </w:r>
    </w:p>
    <w:p w14:paraId="713EB18F" w14:textId="77777777" w:rsidR="004E7DB9" w:rsidRDefault="004E7DB9" w:rsidP="004E7DB9">
      <w:r>
        <w:t xml:space="preserve">                            },</w:t>
      </w:r>
    </w:p>
    <w:p w14:paraId="0D2EBD7A" w14:textId="77777777" w:rsidR="004E7DB9" w:rsidRDefault="004E7DB9" w:rsidP="004E7DB9">
      <w:r>
        <w:t xml:space="preserve">                            value: {</w:t>
      </w:r>
    </w:p>
    <w:p w14:paraId="5527B4FB" w14:textId="77777777" w:rsidR="004E7DB9" w:rsidRDefault="004E7DB9" w:rsidP="004E7DB9">
      <w:r>
        <w:t xml:space="preserve">                                kind: "Variable",</w:t>
      </w:r>
    </w:p>
    <w:p w14:paraId="6F56DBD8" w14:textId="77777777" w:rsidR="004E7DB9" w:rsidRDefault="004E7DB9" w:rsidP="004E7DB9">
      <w:r>
        <w:t xml:space="preserve">                                name: {</w:t>
      </w:r>
    </w:p>
    <w:p w14:paraId="723CE56D" w14:textId="77777777" w:rsidR="004E7DB9" w:rsidRDefault="004E7DB9" w:rsidP="004E7DB9">
      <w:r>
        <w:t xml:space="preserve">                                    kind: "Name",</w:t>
      </w:r>
    </w:p>
    <w:p w14:paraId="253A7F75" w14:textId="77777777" w:rsidR="004E7DB9" w:rsidRDefault="004E7DB9" w:rsidP="004E7DB9">
      <w:r>
        <w:t xml:space="preserve">                                    value: "zpid"</w:t>
      </w:r>
    </w:p>
    <w:p w14:paraId="503884E5" w14:textId="77777777" w:rsidR="004E7DB9" w:rsidRDefault="004E7DB9" w:rsidP="004E7DB9">
      <w:r>
        <w:t xml:space="preserve">                                }</w:t>
      </w:r>
    </w:p>
    <w:p w14:paraId="234F136B" w14:textId="77777777" w:rsidR="004E7DB9" w:rsidRDefault="004E7DB9" w:rsidP="004E7DB9">
      <w:r>
        <w:t xml:space="preserve">                            }</w:t>
      </w:r>
    </w:p>
    <w:p w14:paraId="2BA8BBA0" w14:textId="77777777" w:rsidR="004E7DB9" w:rsidRDefault="004E7DB9" w:rsidP="004E7DB9">
      <w:r>
        <w:t xml:space="preserve">                        }],</w:t>
      </w:r>
    </w:p>
    <w:p w14:paraId="0332B51B" w14:textId="77777777" w:rsidR="004E7DB9" w:rsidRDefault="004E7DB9" w:rsidP="004E7DB9">
      <w:r>
        <w:t xml:space="preserve">                        directives: [],</w:t>
      </w:r>
    </w:p>
    <w:p w14:paraId="4B5A8754" w14:textId="77777777" w:rsidR="004E7DB9" w:rsidRDefault="004E7DB9" w:rsidP="004E7DB9">
      <w:r>
        <w:t xml:space="preserve">                        selectionSet: {</w:t>
      </w:r>
    </w:p>
    <w:p w14:paraId="6B067609" w14:textId="77777777" w:rsidR="004E7DB9" w:rsidRDefault="004E7DB9" w:rsidP="004E7DB9">
      <w:r>
        <w:t xml:space="preserve">                            kind: "SelectionSet",</w:t>
      </w:r>
    </w:p>
    <w:p w14:paraId="71EB23EA" w14:textId="77777777" w:rsidR="004E7DB9" w:rsidRDefault="004E7DB9" w:rsidP="004E7DB9">
      <w:r>
        <w:t xml:space="preserve">                            selections: [{</w:t>
      </w:r>
    </w:p>
    <w:p w14:paraId="64CDB088" w14:textId="77777777" w:rsidR="004E7DB9" w:rsidRDefault="004E7DB9" w:rsidP="004E7DB9">
      <w:r>
        <w:t xml:space="preserve">                                kind: "Field",</w:t>
      </w:r>
    </w:p>
    <w:p w14:paraId="41FA3A3B" w14:textId="77777777" w:rsidR="004E7DB9" w:rsidRDefault="004E7DB9" w:rsidP="004E7DB9">
      <w:r>
        <w:t xml:space="preserve">                                name: {</w:t>
      </w:r>
    </w:p>
    <w:p w14:paraId="3798C7B2" w14:textId="77777777" w:rsidR="004E7DB9" w:rsidRDefault="004E7DB9" w:rsidP="004E7DB9">
      <w:r>
        <w:t xml:space="preserve">                                    kind: "Name",</w:t>
      </w:r>
    </w:p>
    <w:p w14:paraId="7B31BE78" w14:textId="77777777" w:rsidR="004E7DB9" w:rsidRDefault="004E7DB9" w:rsidP="004E7DB9">
      <w:r>
        <w:t xml:space="preserve">                                    value: "country"</w:t>
      </w:r>
    </w:p>
    <w:p w14:paraId="3E64F462" w14:textId="77777777" w:rsidR="004E7DB9" w:rsidRDefault="004E7DB9" w:rsidP="004E7DB9">
      <w:r>
        <w:t xml:space="preserve">                                },</w:t>
      </w:r>
    </w:p>
    <w:p w14:paraId="420037EE" w14:textId="77777777" w:rsidR="004E7DB9" w:rsidRDefault="004E7DB9" w:rsidP="004E7DB9">
      <w:r>
        <w:t xml:space="preserve">                                arguments: [],</w:t>
      </w:r>
    </w:p>
    <w:p w14:paraId="1D6E879F" w14:textId="77777777" w:rsidR="004E7DB9" w:rsidRDefault="004E7DB9" w:rsidP="004E7DB9">
      <w:r>
        <w:t xml:space="preserve">                                directives: []</w:t>
      </w:r>
    </w:p>
    <w:p w14:paraId="3455904A" w14:textId="77777777" w:rsidR="004E7DB9" w:rsidRDefault="004E7DB9" w:rsidP="004E7DB9">
      <w:r>
        <w:t xml:space="preserve">                            }, {</w:t>
      </w:r>
    </w:p>
    <w:p w14:paraId="518D4332" w14:textId="77777777" w:rsidR="004E7DB9" w:rsidRDefault="004E7DB9" w:rsidP="004E7DB9">
      <w:r>
        <w:t xml:space="preserve">                                kind: "Field",</w:t>
      </w:r>
    </w:p>
    <w:p w14:paraId="3357A69D" w14:textId="77777777" w:rsidR="004E7DB9" w:rsidRDefault="004E7DB9" w:rsidP="004E7DB9">
      <w:r>
        <w:t xml:space="preserve">                                name: {</w:t>
      </w:r>
    </w:p>
    <w:p w14:paraId="449F9985" w14:textId="77777777" w:rsidR="004E7DB9" w:rsidRDefault="004E7DB9" w:rsidP="004E7DB9">
      <w:r>
        <w:t xml:space="preserve">                                    kind: "Name",</w:t>
      </w:r>
    </w:p>
    <w:p w14:paraId="39D15DE8" w14:textId="77777777" w:rsidR="004E7DB9" w:rsidRDefault="004E7DB9" w:rsidP="004E7DB9">
      <w:r>
        <w:t xml:space="preserve">                                    value: "state"</w:t>
      </w:r>
    </w:p>
    <w:p w14:paraId="300C57E9" w14:textId="77777777" w:rsidR="004E7DB9" w:rsidRDefault="004E7DB9" w:rsidP="004E7DB9">
      <w:r>
        <w:t xml:space="preserve">                                },</w:t>
      </w:r>
    </w:p>
    <w:p w14:paraId="64955C2F" w14:textId="77777777" w:rsidR="004E7DB9" w:rsidRDefault="004E7DB9" w:rsidP="004E7DB9">
      <w:r>
        <w:t xml:space="preserve">                                arguments: [],</w:t>
      </w:r>
    </w:p>
    <w:p w14:paraId="50FE6F69" w14:textId="77777777" w:rsidR="004E7DB9" w:rsidRDefault="004E7DB9" w:rsidP="004E7DB9">
      <w:r>
        <w:t xml:space="preserve">                                directives: []</w:t>
      </w:r>
    </w:p>
    <w:p w14:paraId="4C04DE0B" w14:textId="77777777" w:rsidR="004E7DB9" w:rsidRDefault="004E7DB9" w:rsidP="004E7DB9">
      <w:r>
        <w:t xml:space="preserve">                            }, {</w:t>
      </w:r>
    </w:p>
    <w:p w14:paraId="71C73019" w14:textId="77777777" w:rsidR="004E7DB9" w:rsidRDefault="004E7DB9" w:rsidP="004E7DB9">
      <w:r>
        <w:t xml:space="preserve">                                kind: "Field",</w:t>
      </w:r>
    </w:p>
    <w:p w14:paraId="018D22B3" w14:textId="77777777" w:rsidR="004E7DB9" w:rsidRDefault="004E7DB9" w:rsidP="004E7DB9">
      <w:r>
        <w:t xml:space="preserve">                                name: {</w:t>
      </w:r>
    </w:p>
    <w:p w14:paraId="1E78EAFF" w14:textId="77777777" w:rsidR="004E7DB9" w:rsidRDefault="004E7DB9" w:rsidP="004E7DB9">
      <w:r>
        <w:t xml:space="preserve">                                    kind: "Name",</w:t>
      </w:r>
    </w:p>
    <w:p w14:paraId="1FDBF46F" w14:textId="77777777" w:rsidR="004E7DB9" w:rsidRDefault="004E7DB9" w:rsidP="004E7DB9">
      <w:r>
        <w:t xml:space="preserve">                                    value: "county"</w:t>
      </w:r>
    </w:p>
    <w:p w14:paraId="543D035A" w14:textId="77777777" w:rsidR="004E7DB9" w:rsidRDefault="004E7DB9" w:rsidP="004E7DB9">
      <w:r>
        <w:t xml:space="preserve">                                },</w:t>
      </w:r>
    </w:p>
    <w:p w14:paraId="43B67EA8" w14:textId="77777777" w:rsidR="004E7DB9" w:rsidRDefault="004E7DB9" w:rsidP="004E7DB9">
      <w:r>
        <w:t xml:space="preserve">                                arguments: [],</w:t>
      </w:r>
    </w:p>
    <w:p w14:paraId="4B25C4DA" w14:textId="77777777" w:rsidR="004E7DB9" w:rsidRDefault="004E7DB9" w:rsidP="004E7DB9">
      <w:r>
        <w:t xml:space="preserve">                                directives: []</w:t>
      </w:r>
    </w:p>
    <w:p w14:paraId="02FDC687" w14:textId="77777777" w:rsidR="004E7DB9" w:rsidRDefault="004E7DB9" w:rsidP="004E7DB9">
      <w:r>
        <w:t xml:space="preserve">                            }, {</w:t>
      </w:r>
    </w:p>
    <w:p w14:paraId="5CB5C8A9" w14:textId="77777777" w:rsidR="004E7DB9" w:rsidRDefault="004E7DB9" w:rsidP="004E7DB9">
      <w:r>
        <w:t xml:space="preserve">                                kind: "Field",</w:t>
      </w:r>
    </w:p>
    <w:p w14:paraId="44DFEE43" w14:textId="77777777" w:rsidR="004E7DB9" w:rsidRDefault="004E7DB9" w:rsidP="004E7DB9">
      <w:r>
        <w:t xml:space="preserve">                                name: {</w:t>
      </w:r>
    </w:p>
    <w:p w14:paraId="5DC45C46" w14:textId="77777777" w:rsidR="004E7DB9" w:rsidRDefault="004E7DB9" w:rsidP="004E7DB9">
      <w:r>
        <w:t xml:space="preserve">                                    kind: "Name",</w:t>
      </w:r>
    </w:p>
    <w:p w14:paraId="5114E4C3" w14:textId="77777777" w:rsidR="004E7DB9" w:rsidRDefault="004E7DB9" w:rsidP="004E7DB9">
      <w:r>
        <w:t xml:space="preserve">                                    value: "city"</w:t>
      </w:r>
    </w:p>
    <w:p w14:paraId="2998E5EE" w14:textId="77777777" w:rsidR="004E7DB9" w:rsidRDefault="004E7DB9" w:rsidP="004E7DB9">
      <w:r>
        <w:t xml:space="preserve">                                },</w:t>
      </w:r>
    </w:p>
    <w:p w14:paraId="69B9B42C" w14:textId="77777777" w:rsidR="004E7DB9" w:rsidRDefault="004E7DB9" w:rsidP="004E7DB9">
      <w:r>
        <w:t xml:space="preserve">                                arguments: [],</w:t>
      </w:r>
    </w:p>
    <w:p w14:paraId="1441FE96" w14:textId="77777777" w:rsidR="004E7DB9" w:rsidRDefault="004E7DB9" w:rsidP="004E7DB9">
      <w:r>
        <w:t xml:space="preserve">                                directives: []</w:t>
      </w:r>
    </w:p>
    <w:p w14:paraId="42D08AF9" w14:textId="77777777" w:rsidR="004E7DB9" w:rsidRDefault="004E7DB9" w:rsidP="004E7DB9">
      <w:r>
        <w:t xml:space="preserve">                            }, {</w:t>
      </w:r>
    </w:p>
    <w:p w14:paraId="55703B10" w14:textId="77777777" w:rsidR="004E7DB9" w:rsidRDefault="004E7DB9" w:rsidP="004E7DB9">
      <w:r>
        <w:t xml:space="preserve">                                kind: "Field",</w:t>
      </w:r>
    </w:p>
    <w:p w14:paraId="4D96AF07" w14:textId="77777777" w:rsidR="004E7DB9" w:rsidRDefault="004E7DB9" w:rsidP="004E7DB9">
      <w:r>
        <w:t xml:space="preserve">                                name: {</w:t>
      </w:r>
    </w:p>
    <w:p w14:paraId="28C56DB2" w14:textId="77777777" w:rsidR="004E7DB9" w:rsidRDefault="004E7DB9" w:rsidP="004E7DB9">
      <w:r>
        <w:t xml:space="preserve">                                    kind: "Name",</w:t>
      </w:r>
    </w:p>
    <w:p w14:paraId="390E0A73" w14:textId="77777777" w:rsidR="004E7DB9" w:rsidRDefault="004E7DB9" w:rsidP="004E7DB9">
      <w:r>
        <w:t xml:space="preserve">                                    value: "homeStatus"</w:t>
      </w:r>
    </w:p>
    <w:p w14:paraId="6AB3ADE0" w14:textId="77777777" w:rsidR="004E7DB9" w:rsidRDefault="004E7DB9" w:rsidP="004E7DB9">
      <w:r>
        <w:t xml:space="preserve">                                },</w:t>
      </w:r>
    </w:p>
    <w:p w14:paraId="0A224AE3" w14:textId="77777777" w:rsidR="004E7DB9" w:rsidRDefault="004E7DB9" w:rsidP="004E7DB9">
      <w:r>
        <w:t xml:space="preserve">                                arguments: [],</w:t>
      </w:r>
    </w:p>
    <w:p w14:paraId="609F9824" w14:textId="77777777" w:rsidR="004E7DB9" w:rsidRDefault="004E7DB9" w:rsidP="004E7DB9">
      <w:r>
        <w:t xml:space="preserve">                                directives: []</w:t>
      </w:r>
    </w:p>
    <w:p w14:paraId="659C8753" w14:textId="77777777" w:rsidR="004E7DB9" w:rsidRDefault="004E7DB9" w:rsidP="004E7DB9">
      <w:r>
        <w:t xml:space="preserve">                            }, {</w:t>
      </w:r>
    </w:p>
    <w:p w14:paraId="41006AB9" w14:textId="77777777" w:rsidR="004E7DB9" w:rsidRDefault="004E7DB9" w:rsidP="004E7DB9">
      <w:r>
        <w:t xml:space="preserve">                                kind: "Field",</w:t>
      </w:r>
    </w:p>
    <w:p w14:paraId="480B0071" w14:textId="77777777" w:rsidR="004E7DB9" w:rsidRDefault="004E7DB9" w:rsidP="004E7DB9">
      <w:r>
        <w:t xml:space="preserve">                                name: {</w:t>
      </w:r>
    </w:p>
    <w:p w14:paraId="691CC298" w14:textId="77777777" w:rsidR="004E7DB9" w:rsidRDefault="004E7DB9" w:rsidP="004E7DB9">
      <w:r>
        <w:t xml:space="preserve">                                    kind: "Name",</w:t>
      </w:r>
    </w:p>
    <w:p w14:paraId="0F622F5E" w14:textId="77777777" w:rsidR="004E7DB9" w:rsidRDefault="004E7DB9" w:rsidP="004E7DB9">
      <w:r>
        <w:t xml:space="preserve">                                    value: "localProtections"</w:t>
      </w:r>
    </w:p>
    <w:p w14:paraId="44BFDD13" w14:textId="77777777" w:rsidR="004E7DB9" w:rsidRDefault="004E7DB9" w:rsidP="004E7DB9">
      <w:r>
        <w:t xml:space="preserve">                                },</w:t>
      </w:r>
    </w:p>
    <w:p w14:paraId="0F90F706" w14:textId="77777777" w:rsidR="004E7DB9" w:rsidRDefault="004E7DB9" w:rsidP="004E7DB9">
      <w:r>
        <w:t xml:space="preserve">                                arguments: [],</w:t>
      </w:r>
    </w:p>
    <w:p w14:paraId="476161D8" w14:textId="77777777" w:rsidR="004E7DB9" w:rsidRDefault="004E7DB9" w:rsidP="004E7DB9">
      <w:r>
        <w:t xml:space="preserve">                                directives: [],</w:t>
      </w:r>
    </w:p>
    <w:p w14:paraId="7DF36BF0" w14:textId="77777777" w:rsidR="004E7DB9" w:rsidRDefault="004E7DB9" w:rsidP="004E7DB9">
      <w:r>
        <w:t xml:space="preserve">                                selectionSet: {</w:t>
      </w:r>
    </w:p>
    <w:p w14:paraId="7E80D989" w14:textId="77777777" w:rsidR="004E7DB9" w:rsidRDefault="004E7DB9" w:rsidP="004E7DB9">
      <w:r>
        <w:t xml:space="preserve">                                    kind: "SelectionSet",</w:t>
      </w:r>
    </w:p>
    <w:p w14:paraId="302646A5" w14:textId="77777777" w:rsidR="004E7DB9" w:rsidRDefault="004E7DB9" w:rsidP="004E7DB9">
      <w:r>
        <w:t xml:space="preserve">                                    selections: [{</w:t>
      </w:r>
    </w:p>
    <w:p w14:paraId="4770F4BE" w14:textId="77777777" w:rsidR="004E7DB9" w:rsidRDefault="004E7DB9" w:rsidP="004E7DB9">
      <w:r>
        <w:t xml:space="preserve">                                        kind: "Field",</w:t>
      </w:r>
    </w:p>
    <w:p w14:paraId="5369FDD4" w14:textId="77777777" w:rsidR="004E7DB9" w:rsidRDefault="004E7DB9" w:rsidP="004E7DB9">
      <w:r>
        <w:t xml:space="preserve">                                        name: {</w:t>
      </w:r>
    </w:p>
    <w:p w14:paraId="243BA1EF" w14:textId="77777777" w:rsidR="004E7DB9" w:rsidRDefault="004E7DB9" w:rsidP="004E7DB9">
      <w:r>
        <w:t xml:space="preserve">                                            kind: "Name",</w:t>
      </w:r>
    </w:p>
    <w:p w14:paraId="1EC0013A" w14:textId="77777777" w:rsidR="004E7DB9" w:rsidRDefault="004E7DB9" w:rsidP="004E7DB9">
      <w:r>
        <w:t xml:space="preserve">                                            value: "protectionLevels"</w:t>
      </w:r>
    </w:p>
    <w:p w14:paraId="46FBD8C6" w14:textId="77777777" w:rsidR="004E7DB9" w:rsidRDefault="004E7DB9" w:rsidP="004E7DB9">
      <w:r>
        <w:t xml:space="preserve">                                        },</w:t>
      </w:r>
    </w:p>
    <w:p w14:paraId="46B80171" w14:textId="77777777" w:rsidR="004E7DB9" w:rsidRDefault="004E7DB9" w:rsidP="004E7DB9">
      <w:r>
        <w:t xml:space="preserve">                                        arguments: [],</w:t>
      </w:r>
    </w:p>
    <w:p w14:paraId="1C1C19E7" w14:textId="77777777" w:rsidR="004E7DB9" w:rsidRDefault="004E7DB9" w:rsidP="004E7DB9">
      <w:r>
        <w:t xml:space="preserve">                                        directives: [],</w:t>
      </w:r>
    </w:p>
    <w:p w14:paraId="7D1A8230" w14:textId="77777777" w:rsidR="004E7DB9" w:rsidRDefault="004E7DB9" w:rsidP="004E7DB9">
      <w:r>
        <w:t xml:space="preserve">                                        selectionSet: {</w:t>
      </w:r>
    </w:p>
    <w:p w14:paraId="7D017261" w14:textId="77777777" w:rsidR="004E7DB9" w:rsidRDefault="004E7DB9" w:rsidP="004E7DB9">
      <w:r>
        <w:t xml:space="preserve">                                            kind: "SelectionSet",</w:t>
      </w:r>
    </w:p>
    <w:p w14:paraId="3B8DF8B0" w14:textId="77777777" w:rsidR="004E7DB9" w:rsidRDefault="004E7DB9" w:rsidP="004E7DB9">
      <w:r>
        <w:t xml:space="preserve">                                            selections: [{</w:t>
      </w:r>
    </w:p>
    <w:p w14:paraId="508A3EBE" w14:textId="77777777" w:rsidR="004E7DB9" w:rsidRDefault="004E7DB9" w:rsidP="004E7DB9">
      <w:r>
        <w:t xml:space="preserve">                                                kind: "Field",</w:t>
      </w:r>
    </w:p>
    <w:p w14:paraId="6295F1D0" w14:textId="77777777" w:rsidR="004E7DB9" w:rsidRDefault="004E7DB9" w:rsidP="004E7DB9">
      <w:r>
        <w:t xml:space="preserve">                                                name: {</w:t>
      </w:r>
    </w:p>
    <w:p w14:paraId="2D6A9CE5" w14:textId="77777777" w:rsidR="004E7DB9" w:rsidRDefault="004E7DB9" w:rsidP="004E7DB9">
      <w:r>
        <w:t xml:space="preserve">                                                    kind: "Name",</w:t>
      </w:r>
    </w:p>
    <w:p w14:paraId="6E11B8FB" w14:textId="77777777" w:rsidR="004E7DB9" w:rsidRDefault="004E7DB9" w:rsidP="004E7DB9">
      <w:r>
        <w:t xml:space="preserve">                                                    value: "lgbt"</w:t>
      </w:r>
    </w:p>
    <w:p w14:paraId="38F27370" w14:textId="77777777" w:rsidR="004E7DB9" w:rsidRDefault="004E7DB9" w:rsidP="004E7DB9">
      <w:r>
        <w:t xml:space="preserve">                                                },</w:t>
      </w:r>
    </w:p>
    <w:p w14:paraId="48436C13" w14:textId="77777777" w:rsidR="004E7DB9" w:rsidRDefault="004E7DB9" w:rsidP="004E7DB9">
      <w:r>
        <w:t xml:space="preserve">                                                arguments: [],</w:t>
      </w:r>
    </w:p>
    <w:p w14:paraId="5D95ED51" w14:textId="77777777" w:rsidR="004E7DB9" w:rsidRDefault="004E7DB9" w:rsidP="004E7DB9">
      <w:r>
        <w:t xml:space="preserve">                                                directives: [],</w:t>
      </w:r>
    </w:p>
    <w:p w14:paraId="5BBE2327" w14:textId="77777777" w:rsidR="004E7DB9" w:rsidRDefault="004E7DB9" w:rsidP="004E7DB9">
      <w:r>
        <w:t xml:space="preserve">                                                selectionSet: {</w:t>
      </w:r>
    </w:p>
    <w:p w14:paraId="28576A22" w14:textId="77777777" w:rsidR="004E7DB9" w:rsidRDefault="004E7DB9" w:rsidP="004E7DB9">
      <w:r>
        <w:t xml:space="preserve">                                                    kind: "SelectionSet",</w:t>
      </w:r>
    </w:p>
    <w:p w14:paraId="3C8F6176" w14:textId="77777777" w:rsidR="004E7DB9" w:rsidRDefault="004E7DB9" w:rsidP="004E7DB9">
      <w:r>
        <w:t xml:space="preserve">                                                    selections: [{</w:t>
      </w:r>
    </w:p>
    <w:p w14:paraId="639AADCD" w14:textId="77777777" w:rsidR="004E7DB9" w:rsidRDefault="004E7DB9" w:rsidP="004E7DB9">
      <w:r>
        <w:t xml:space="preserve">                                                        kind: "Field",</w:t>
      </w:r>
    </w:p>
    <w:p w14:paraId="400A8BAE" w14:textId="77777777" w:rsidR="004E7DB9" w:rsidRDefault="004E7DB9" w:rsidP="004E7DB9">
      <w:r>
        <w:t xml:space="preserve">                                                        name: {</w:t>
      </w:r>
    </w:p>
    <w:p w14:paraId="6F9D75DD" w14:textId="77777777" w:rsidR="004E7DB9" w:rsidRDefault="004E7DB9" w:rsidP="004E7DB9">
      <w:r>
        <w:t xml:space="preserve">                                                            kind: "Name",</w:t>
      </w:r>
    </w:p>
    <w:p w14:paraId="06BF8F75" w14:textId="77777777" w:rsidR="004E7DB9" w:rsidRDefault="004E7DB9" w:rsidP="004E7DB9">
      <w:r>
        <w:t xml:space="preserve">                                                            value: "level"</w:t>
      </w:r>
    </w:p>
    <w:p w14:paraId="7DEF2BD4" w14:textId="77777777" w:rsidR="004E7DB9" w:rsidRDefault="004E7DB9" w:rsidP="004E7DB9">
      <w:r>
        <w:t xml:space="preserve">                                                        },</w:t>
      </w:r>
    </w:p>
    <w:p w14:paraId="5B716A49" w14:textId="77777777" w:rsidR="004E7DB9" w:rsidRDefault="004E7DB9" w:rsidP="004E7DB9">
      <w:r>
        <w:t xml:space="preserve">                                                        arguments: [],</w:t>
      </w:r>
    </w:p>
    <w:p w14:paraId="29075F8B" w14:textId="77777777" w:rsidR="004E7DB9" w:rsidRDefault="004E7DB9" w:rsidP="004E7DB9">
      <w:r>
        <w:t xml:space="preserve">                                                        directives: []</w:t>
      </w:r>
    </w:p>
    <w:p w14:paraId="1AE915FD" w14:textId="77777777" w:rsidR="004E7DB9" w:rsidRDefault="004E7DB9" w:rsidP="004E7DB9">
      <w:r>
        <w:t xml:space="preserve">                                                    }, {</w:t>
      </w:r>
    </w:p>
    <w:p w14:paraId="7AFD511D" w14:textId="77777777" w:rsidR="004E7DB9" w:rsidRDefault="004E7DB9" w:rsidP="004E7DB9">
      <w:r>
        <w:t xml:space="preserve">                                                        kind: "Field",</w:t>
      </w:r>
    </w:p>
    <w:p w14:paraId="631DCD4E" w14:textId="77777777" w:rsidR="004E7DB9" w:rsidRDefault="004E7DB9" w:rsidP="004E7DB9">
      <w:r>
        <w:t xml:space="preserve">                                                        name: {</w:t>
      </w:r>
    </w:p>
    <w:p w14:paraId="095A0846" w14:textId="77777777" w:rsidR="004E7DB9" w:rsidRDefault="004E7DB9" w:rsidP="004E7DB9">
      <w:r>
        <w:t xml:space="preserve">                                                            kind: "Name",</w:t>
      </w:r>
    </w:p>
    <w:p w14:paraId="5DFC1E39" w14:textId="77777777" w:rsidR="004E7DB9" w:rsidRDefault="004E7DB9" w:rsidP="004E7DB9">
      <w:r>
        <w:t xml:space="preserve">                                                            value: "statePageUrl"</w:t>
      </w:r>
    </w:p>
    <w:p w14:paraId="2C2064C6" w14:textId="77777777" w:rsidR="004E7DB9" w:rsidRDefault="004E7DB9" w:rsidP="004E7DB9">
      <w:r>
        <w:t xml:space="preserve">                                                        },</w:t>
      </w:r>
    </w:p>
    <w:p w14:paraId="71C6C144" w14:textId="77777777" w:rsidR="004E7DB9" w:rsidRDefault="004E7DB9" w:rsidP="004E7DB9">
      <w:r>
        <w:t xml:space="preserve">                                                        arguments: [],</w:t>
      </w:r>
    </w:p>
    <w:p w14:paraId="70F13686" w14:textId="77777777" w:rsidR="004E7DB9" w:rsidRDefault="004E7DB9" w:rsidP="004E7DB9">
      <w:r>
        <w:t xml:space="preserve">                                                        directives: []</w:t>
      </w:r>
    </w:p>
    <w:p w14:paraId="70C5B760" w14:textId="77777777" w:rsidR="004E7DB9" w:rsidRDefault="004E7DB9" w:rsidP="004E7DB9">
      <w:r>
        <w:t xml:space="preserve">                                                    }]</w:t>
      </w:r>
    </w:p>
    <w:p w14:paraId="6C18D216" w14:textId="77777777" w:rsidR="004E7DB9" w:rsidRDefault="004E7DB9" w:rsidP="004E7DB9">
      <w:r>
        <w:t xml:space="preserve">                                                }</w:t>
      </w:r>
    </w:p>
    <w:p w14:paraId="0F408BB5" w14:textId="77777777" w:rsidR="004E7DB9" w:rsidRDefault="004E7DB9" w:rsidP="004E7DB9">
      <w:r>
        <w:t xml:space="preserve">                                            }, {</w:t>
      </w:r>
    </w:p>
    <w:p w14:paraId="3A3C6004" w14:textId="77777777" w:rsidR="004E7DB9" w:rsidRDefault="004E7DB9" w:rsidP="004E7DB9">
      <w:r>
        <w:t xml:space="preserve">                                                kind: "Field",</w:t>
      </w:r>
    </w:p>
    <w:p w14:paraId="393C5B4F" w14:textId="77777777" w:rsidR="004E7DB9" w:rsidRDefault="004E7DB9" w:rsidP="004E7DB9">
      <w:r>
        <w:t xml:space="preserve">                                                name: {</w:t>
      </w:r>
    </w:p>
    <w:p w14:paraId="5B87C814" w14:textId="77777777" w:rsidR="004E7DB9" w:rsidRDefault="004E7DB9" w:rsidP="004E7DB9">
      <w:r>
        <w:t xml:space="preserve">                                                    kind: "Name",</w:t>
      </w:r>
    </w:p>
    <w:p w14:paraId="03139411" w14:textId="77777777" w:rsidR="004E7DB9" w:rsidRDefault="004E7DB9" w:rsidP="004E7DB9">
      <w:r>
        <w:t xml:space="preserve">                                                    value: "soi"</w:t>
      </w:r>
    </w:p>
    <w:p w14:paraId="2123F9C3" w14:textId="77777777" w:rsidR="004E7DB9" w:rsidRDefault="004E7DB9" w:rsidP="004E7DB9">
      <w:r>
        <w:t xml:space="preserve">                                                },</w:t>
      </w:r>
    </w:p>
    <w:p w14:paraId="7C318069" w14:textId="77777777" w:rsidR="004E7DB9" w:rsidRDefault="004E7DB9" w:rsidP="004E7DB9">
      <w:r>
        <w:t xml:space="preserve">                                                arguments: [],</w:t>
      </w:r>
    </w:p>
    <w:p w14:paraId="1218336F" w14:textId="77777777" w:rsidR="004E7DB9" w:rsidRDefault="004E7DB9" w:rsidP="004E7DB9">
      <w:r>
        <w:t xml:space="preserve">                                                directives: [],</w:t>
      </w:r>
    </w:p>
    <w:p w14:paraId="4579E365" w14:textId="77777777" w:rsidR="004E7DB9" w:rsidRDefault="004E7DB9" w:rsidP="004E7DB9">
      <w:r>
        <w:t xml:space="preserve">                                                selectionSet: {</w:t>
      </w:r>
    </w:p>
    <w:p w14:paraId="70156AC3" w14:textId="77777777" w:rsidR="004E7DB9" w:rsidRDefault="004E7DB9" w:rsidP="004E7DB9">
      <w:r>
        <w:t xml:space="preserve">                                                    kind: "SelectionSet",</w:t>
      </w:r>
    </w:p>
    <w:p w14:paraId="00ADA937" w14:textId="77777777" w:rsidR="004E7DB9" w:rsidRDefault="004E7DB9" w:rsidP="004E7DB9">
      <w:r>
        <w:t xml:space="preserve">                                                    selections: [{</w:t>
      </w:r>
    </w:p>
    <w:p w14:paraId="21414586" w14:textId="77777777" w:rsidR="004E7DB9" w:rsidRDefault="004E7DB9" w:rsidP="004E7DB9">
      <w:r>
        <w:t xml:space="preserve">                                                        kind: "Field",</w:t>
      </w:r>
    </w:p>
    <w:p w14:paraId="6014F567" w14:textId="77777777" w:rsidR="004E7DB9" w:rsidRDefault="004E7DB9" w:rsidP="004E7DB9">
      <w:r>
        <w:t xml:space="preserve">                                                        name: {</w:t>
      </w:r>
    </w:p>
    <w:p w14:paraId="1F175FF3" w14:textId="77777777" w:rsidR="004E7DB9" w:rsidRDefault="004E7DB9" w:rsidP="004E7DB9">
      <w:r>
        <w:t xml:space="preserve">                                                            kind: "Name",</w:t>
      </w:r>
    </w:p>
    <w:p w14:paraId="5EC8C23F" w14:textId="77777777" w:rsidR="004E7DB9" w:rsidRDefault="004E7DB9" w:rsidP="004E7DB9">
      <w:r>
        <w:t xml:space="preserve">                                                            value: "level"</w:t>
      </w:r>
    </w:p>
    <w:p w14:paraId="56D0C3FA" w14:textId="77777777" w:rsidR="004E7DB9" w:rsidRDefault="004E7DB9" w:rsidP="004E7DB9">
      <w:r>
        <w:t xml:space="preserve">                                                        },</w:t>
      </w:r>
    </w:p>
    <w:p w14:paraId="21FB268A" w14:textId="77777777" w:rsidR="004E7DB9" w:rsidRDefault="004E7DB9" w:rsidP="004E7DB9">
      <w:r>
        <w:t xml:space="preserve">                                                        arguments: [],</w:t>
      </w:r>
    </w:p>
    <w:p w14:paraId="3B023202" w14:textId="77777777" w:rsidR="004E7DB9" w:rsidRDefault="004E7DB9" w:rsidP="004E7DB9">
      <w:r>
        <w:t xml:space="preserve">                                                        directives: []</w:t>
      </w:r>
    </w:p>
    <w:p w14:paraId="5E454134" w14:textId="77777777" w:rsidR="004E7DB9" w:rsidRDefault="004E7DB9" w:rsidP="004E7DB9">
      <w:r>
        <w:t xml:space="preserve">                                                    }]</w:t>
      </w:r>
    </w:p>
    <w:p w14:paraId="21E356DD" w14:textId="77777777" w:rsidR="004E7DB9" w:rsidRDefault="004E7DB9" w:rsidP="004E7DB9">
      <w:r>
        <w:t xml:space="preserve">                                                }</w:t>
      </w:r>
    </w:p>
    <w:p w14:paraId="29881023" w14:textId="77777777" w:rsidR="004E7DB9" w:rsidRDefault="004E7DB9" w:rsidP="004E7DB9">
      <w:r>
        <w:t xml:space="preserve">                                            }, {</w:t>
      </w:r>
    </w:p>
    <w:p w14:paraId="63DFDCDD" w14:textId="77777777" w:rsidR="004E7DB9" w:rsidRDefault="004E7DB9" w:rsidP="004E7DB9">
      <w:r>
        <w:t xml:space="preserve">                                                kind: "Field",</w:t>
      </w:r>
    </w:p>
    <w:p w14:paraId="1E28F56F" w14:textId="77777777" w:rsidR="004E7DB9" w:rsidRDefault="004E7DB9" w:rsidP="004E7DB9">
      <w:r>
        <w:t xml:space="preserve">                                                name: {</w:t>
      </w:r>
    </w:p>
    <w:p w14:paraId="245C736D" w14:textId="77777777" w:rsidR="004E7DB9" w:rsidRDefault="004E7DB9" w:rsidP="004E7DB9">
      <w:r>
        <w:t xml:space="preserve">                                                    kind: "Name",</w:t>
      </w:r>
    </w:p>
    <w:p w14:paraId="09C4D6BF" w14:textId="77777777" w:rsidR="004E7DB9" w:rsidRDefault="004E7DB9" w:rsidP="004E7DB9">
      <w:r>
        <w:t xml:space="preserve">                                                    value: "voucher"</w:t>
      </w:r>
    </w:p>
    <w:p w14:paraId="5F6F0F10" w14:textId="77777777" w:rsidR="004E7DB9" w:rsidRDefault="004E7DB9" w:rsidP="004E7DB9">
      <w:r>
        <w:t xml:space="preserve">                                                },</w:t>
      </w:r>
    </w:p>
    <w:p w14:paraId="42A1C310" w14:textId="77777777" w:rsidR="004E7DB9" w:rsidRDefault="004E7DB9" w:rsidP="004E7DB9">
      <w:r>
        <w:t xml:space="preserve">                                                arguments: [],</w:t>
      </w:r>
    </w:p>
    <w:p w14:paraId="52C50604" w14:textId="77777777" w:rsidR="004E7DB9" w:rsidRDefault="004E7DB9" w:rsidP="004E7DB9">
      <w:r>
        <w:t xml:space="preserve">                                                directives: [],</w:t>
      </w:r>
    </w:p>
    <w:p w14:paraId="6B84B30C" w14:textId="77777777" w:rsidR="004E7DB9" w:rsidRDefault="004E7DB9" w:rsidP="004E7DB9">
      <w:r>
        <w:t xml:space="preserve">                                                selectionSet: {</w:t>
      </w:r>
    </w:p>
    <w:p w14:paraId="5CD5CD44" w14:textId="77777777" w:rsidR="004E7DB9" w:rsidRDefault="004E7DB9" w:rsidP="004E7DB9">
      <w:r>
        <w:t xml:space="preserve">                                                    kind: "SelectionSet",</w:t>
      </w:r>
    </w:p>
    <w:p w14:paraId="113097ED" w14:textId="77777777" w:rsidR="004E7DB9" w:rsidRDefault="004E7DB9" w:rsidP="004E7DB9">
      <w:r>
        <w:t xml:space="preserve">                                                    selections: [{</w:t>
      </w:r>
    </w:p>
    <w:p w14:paraId="104119FF" w14:textId="77777777" w:rsidR="004E7DB9" w:rsidRDefault="004E7DB9" w:rsidP="004E7DB9">
      <w:r>
        <w:t xml:space="preserve">                                                        kind: "Field",</w:t>
      </w:r>
    </w:p>
    <w:p w14:paraId="2C8EF646" w14:textId="77777777" w:rsidR="004E7DB9" w:rsidRDefault="004E7DB9" w:rsidP="004E7DB9">
      <w:r>
        <w:t xml:space="preserve">                                                        name: {</w:t>
      </w:r>
    </w:p>
    <w:p w14:paraId="038A9C79" w14:textId="77777777" w:rsidR="004E7DB9" w:rsidRDefault="004E7DB9" w:rsidP="004E7DB9">
      <w:r>
        <w:t xml:space="preserve">                                                            kind: "Name",</w:t>
      </w:r>
    </w:p>
    <w:p w14:paraId="77A1748B" w14:textId="77777777" w:rsidR="004E7DB9" w:rsidRDefault="004E7DB9" w:rsidP="004E7DB9">
      <w:r>
        <w:t xml:space="preserve">                                                            value: "level"</w:t>
      </w:r>
    </w:p>
    <w:p w14:paraId="0800E73E" w14:textId="77777777" w:rsidR="004E7DB9" w:rsidRDefault="004E7DB9" w:rsidP="004E7DB9">
      <w:r>
        <w:t xml:space="preserve">                                                        },</w:t>
      </w:r>
    </w:p>
    <w:p w14:paraId="25B3FAFC" w14:textId="77777777" w:rsidR="004E7DB9" w:rsidRDefault="004E7DB9" w:rsidP="004E7DB9">
      <w:r>
        <w:t xml:space="preserve">                                                        arguments: [],</w:t>
      </w:r>
    </w:p>
    <w:p w14:paraId="04B057A3" w14:textId="77777777" w:rsidR="004E7DB9" w:rsidRDefault="004E7DB9" w:rsidP="004E7DB9">
      <w:r>
        <w:t xml:space="preserve">                                                        directives: []</w:t>
      </w:r>
    </w:p>
    <w:p w14:paraId="7C1EC3A1" w14:textId="77777777" w:rsidR="004E7DB9" w:rsidRDefault="004E7DB9" w:rsidP="004E7DB9">
      <w:r>
        <w:t xml:space="preserve">                                                    }]</w:t>
      </w:r>
    </w:p>
    <w:p w14:paraId="4343F944" w14:textId="77777777" w:rsidR="004E7DB9" w:rsidRDefault="004E7DB9" w:rsidP="004E7DB9">
      <w:r>
        <w:t xml:space="preserve">                                                }</w:t>
      </w:r>
    </w:p>
    <w:p w14:paraId="21BE7042" w14:textId="77777777" w:rsidR="004E7DB9" w:rsidRDefault="004E7DB9" w:rsidP="004E7DB9">
      <w:r>
        <w:t xml:space="preserve">                                            }]</w:t>
      </w:r>
    </w:p>
    <w:p w14:paraId="21E5638D" w14:textId="77777777" w:rsidR="004E7DB9" w:rsidRDefault="004E7DB9" w:rsidP="004E7DB9">
      <w:r>
        <w:t xml:space="preserve">                                        }</w:t>
      </w:r>
    </w:p>
    <w:p w14:paraId="7828EE50" w14:textId="77777777" w:rsidR="004E7DB9" w:rsidRDefault="004E7DB9" w:rsidP="004E7DB9">
      <w:r>
        <w:t xml:space="preserve">                                    }, {</w:t>
      </w:r>
    </w:p>
    <w:p w14:paraId="554B67F3" w14:textId="77777777" w:rsidR="004E7DB9" w:rsidRDefault="004E7DB9" w:rsidP="004E7DB9">
      <w:r>
        <w:t xml:space="preserve">                                        kind: "Field",</w:t>
      </w:r>
    </w:p>
    <w:p w14:paraId="48DFBCE7" w14:textId="77777777" w:rsidR="004E7DB9" w:rsidRDefault="004E7DB9" w:rsidP="004E7DB9">
      <w:r>
        <w:t xml:space="preserve">                                        name: {</w:t>
      </w:r>
    </w:p>
    <w:p w14:paraId="4A5ECBC6" w14:textId="77777777" w:rsidR="004E7DB9" w:rsidRDefault="004E7DB9" w:rsidP="004E7DB9">
      <w:r>
        <w:t xml:space="preserve">                                            kind: "Name",</w:t>
      </w:r>
    </w:p>
    <w:p w14:paraId="31BC4D50" w14:textId="77777777" w:rsidR="004E7DB9" w:rsidRDefault="004E7DB9" w:rsidP="004E7DB9">
      <w:r>
        <w:t xml:space="preserve">                                            value: "protections"</w:t>
      </w:r>
    </w:p>
    <w:p w14:paraId="1FEEBC7F" w14:textId="77777777" w:rsidR="004E7DB9" w:rsidRDefault="004E7DB9" w:rsidP="004E7DB9">
      <w:r>
        <w:t xml:space="preserve">                                        },</w:t>
      </w:r>
    </w:p>
    <w:p w14:paraId="24C22416" w14:textId="77777777" w:rsidR="004E7DB9" w:rsidRDefault="004E7DB9" w:rsidP="004E7DB9">
      <w:r>
        <w:t xml:space="preserve">                                        arguments: [],</w:t>
      </w:r>
    </w:p>
    <w:p w14:paraId="46EF3290" w14:textId="77777777" w:rsidR="004E7DB9" w:rsidRDefault="004E7DB9" w:rsidP="004E7DB9">
      <w:r>
        <w:t xml:space="preserve">                                        directives: [],</w:t>
      </w:r>
    </w:p>
    <w:p w14:paraId="61739E98" w14:textId="77777777" w:rsidR="004E7DB9" w:rsidRDefault="004E7DB9" w:rsidP="004E7DB9">
      <w:r>
        <w:t xml:space="preserve">                                        selectionSet: {</w:t>
      </w:r>
    </w:p>
    <w:p w14:paraId="2B9816B8" w14:textId="77777777" w:rsidR="004E7DB9" w:rsidRDefault="004E7DB9" w:rsidP="004E7DB9">
      <w:r>
        <w:t xml:space="preserve">                                            kind: "SelectionSet",</w:t>
      </w:r>
    </w:p>
    <w:p w14:paraId="04AC6119" w14:textId="77777777" w:rsidR="004E7DB9" w:rsidRDefault="004E7DB9" w:rsidP="004E7DB9">
      <w:r>
        <w:t xml:space="preserve">                                            selections: [{</w:t>
      </w:r>
    </w:p>
    <w:p w14:paraId="64159DCC" w14:textId="77777777" w:rsidR="004E7DB9" w:rsidRDefault="004E7DB9" w:rsidP="004E7DB9">
      <w:r>
        <w:t xml:space="preserve">                                                kind: "Field",</w:t>
      </w:r>
    </w:p>
    <w:p w14:paraId="2C539146" w14:textId="77777777" w:rsidR="004E7DB9" w:rsidRDefault="004E7DB9" w:rsidP="004E7DB9">
      <w:r>
        <w:t xml:space="preserve">                                                name: {</w:t>
      </w:r>
    </w:p>
    <w:p w14:paraId="1CF8EF11" w14:textId="77777777" w:rsidR="004E7DB9" w:rsidRDefault="004E7DB9" w:rsidP="004E7DB9">
      <w:r>
        <w:t xml:space="preserve">                                                    kind: "Name",</w:t>
      </w:r>
    </w:p>
    <w:p w14:paraId="14F82157" w14:textId="77777777" w:rsidR="004E7DB9" w:rsidRDefault="004E7DB9" w:rsidP="004E7DB9">
      <w:r>
        <w:t xml:space="preserve">                                                    value: "covers"</w:t>
      </w:r>
    </w:p>
    <w:p w14:paraId="0E23C8FF" w14:textId="77777777" w:rsidR="004E7DB9" w:rsidRDefault="004E7DB9" w:rsidP="004E7DB9">
      <w:r>
        <w:t xml:space="preserve">                                                },</w:t>
      </w:r>
    </w:p>
    <w:p w14:paraId="0DE28F91" w14:textId="77777777" w:rsidR="004E7DB9" w:rsidRDefault="004E7DB9" w:rsidP="004E7DB9">
      <w:r>
        <w:t xml:space="preserve">                                                arguments: [],</w:t>
      </w:r>
    </w:p>
    <w:p w14:paraId="47AA789B" w14:textId="77777777" w:rsidR="004E7DB9" w:rsidRDefault="004E7DB9" w:rsidP="004E7DB9">
      <w:r>
        <w:t xml:space="preserve">                                                directives: [],</w:t>
      </w:r>
    </w:p>
    <w:p w14:paraId="71E19E5C" w14:textId="77777777" w:rsidR="004E7DB9" w:rsidRDefault="004E7DB9" w:rsidP="004E7DB9">
      <w:r>
        <w:t xml:space="preserve">                                                selectionSet: {</w:t>
      </w:r>
    </w:p>
    <w:p w14:paraId="77851745" w14:textId="77777777" w:rsidR="004E7DB9" w:rsidRDefault="004E7DB9" w:rsidP="004E7DB9">
      <w:r>
        <w:t xml:space="preserve">                                                    kind: "SelectionSet",</w:t>
      </w:r>
    </w:p>
    <w:p w14:paraId="47DAA8FA" w14:textId="77777777" w:rsidR="004E7DB9" w:rsidRDefault="004E7DB9" w:rsidP="004E7DB9">
      <w:r>
        <w:t xml:space="preserve">                                                    selections: [{</w:t>
      </w:r>
    </w:p>
    <w:p w14:paraId="2A9162DA" w14:textId="77777777" w:rsidR="004E7DB9" w:rsidRDefault="004E7DB9" w:rsidP="004E7DB9">
      <w:r>
        <w:t xml:space="preserve">                                                        kind: "Field",</w:t>
      </w:r>
    </w:p>
    <w:p w14:paraId="268A0B7B" w14:textId="77777777" w:rsidR="004E7DB9" w:rsidRDefault="004E7DB9" w:rsidP="004E7DB9">
      <w:r>
        <w:t xml:space="preserve">                                                        name: {</w:t>
      </w:r>
    </w:p>
    <w:p w14:paraId="18E72FB3" w14:textId="77777777" w:rsidR="004E7DB9" w:rsidRDefault="004E7DB9" w:rsidP="004E7DB9">
      <w:r>
        <w:t xml:space="preserve">                                                            kind: "Name",</w:t>
      </w:r>
    </w:p>
    <w:p w14:paraId="781D9A79" w14:textId="77777777" w:rsidR="004E7DB9" w:rsidRDefault="004E7DB9" w:rsidP="004E7DB9">
      <w:r>
        <w:t xml:space="preserve">                                                            value: "genderIdentity"</w:t>
      </w:r>
    </w:p>
    <w:p w14:paraId="22BC19DB" w14:textId="77777777" w:rsidR="004E7DB9" w:rsidRDefault="004E7DB9" w:rsidP="004E7DB9">
      <w:r>
        <w:t xml:space="preserve">                                                        },</w:t>
      </w:r>
    </w:p>
    <w:p w14:paraId="2538B0D1" w14:textId="77777777" w:rsidR="004E7DB9" w:rsidRDefault="004E7DB9" w:rsidP="004E7DB9">
      <w:r>
        <w:t xml:space="preserve">                                                        arguments: [],</w:t>
      </w:r>
    </w:p>
    <w:p w14:paraId="0AE3F5A1" w14:textId="77777777" w:rsidR="004E7DB9" w:rsidRDefault="004E7DB9" w:rsidP="004E7DB9">
      <w:r>
        <w:t xml:space="preserve">                                                        directives: []</w:t>
      </w:r>
    </w:p>
    <w:p w14:paraId="6652E1B3" w14:textId="77777777" w:rsidR="004E7DB9" w:rsidRDefault="004E7DB9" w:rsidP="004E7DB9">
      <w:r>
        <w:t xml:space="preserve">                                                    }, {</w:t>
      </w:r>
    </w:p>
    <w:p w14:paraId="14A9836B" w14:textId="77777777" w:rsidR="004E7DB9" w:rsidRDefault="004E7DB9" w:rsidP="004E7DB9">
      <w:r>
        <w:t xml:space="preserve">                                                        kind: "Field",</w:t>
      </w:r>
    </w:p>
    <w:p w14:paraId="46236F38" w14:textId="77777777" w:rsidR="004E7DB9" w:rsidRDefault="004E7DB9" w:rsidP="004E7DB9">
      <w:r>
        <w:t xml:space="preserve">                                                        name: {</w:t>
      </w:r>
    </w:p>
    <w:p w14:paraId="586E9EE5" w14:textId="77777777" w:rsidR="004E7DB9" w:rsidRDefault="004E7DB9" w:rsidP="004E7DB9">
      <w:r>
        <w:t xml:space="preserve">                                                            kind: "Name",</w:t>
      </w:r>
    </w:p>
    <w:p w14:paraId="26D29215" w14:textId="77777777" w:rsidR="004E7DB9" w:rsidRDefault="004E7DB9" w:rsidP="004E7DB9">
      <w:r>
        <w:t xml:space="preserve">                                                            value: "sexualOrientation"</w:t>
      </w:r>
    </w:p>
    <w:p w14:paraId="773AEFC4" w14:textId="77777777" w:rsidR="004E7DB9" w:rsidRDefault="004E7DB9" w:rsidP="004E7DB9">
      <w:r>
        <w:t xml:space="preserve">                                                        },</w:t>
      </w:r>
    </w:p>
    <w:p w14:paraId="2B0D1EA0" w14:textId="77777777" w:rsidR="004E7DB9" w:rsidRDefault="004E7DB9" w:rsidP="004E7DB9">
      <w:r>
        <w:t xml:space="preserve">                                                        arguments: [],</w:t>
      </w:r>
    </w:p>
    <w:p w14:paraId="315CB3AC" w14:textId="77777777" w:rsidR="004E7DB9" w:rsidRDefault="004E7DB9" w:rsidP="004E7DB9">
      <w:r>
        <w:t xml:space="preserve">                                                        directives: []</w:t>
      </w:r>
    </w:p>
    <w:p w14:paraId="4C659544" w14:textId="77777777" w:rsidR="004E7DB9" w:rsidRDefault="004E7DB9" w:rsidP="004E7DB9">
      <w:r>
        <w:t xml:space="preserve">                                                    }, {</w:t>
      </w:r>
    </w:p>
    <w:p w14:paraId="701C2BFD" w14:textId="77777777" w:rsidR="004E7DB9" w:rsidRDefault="004E7DB9" w:rsidP="004E7DB9">
      <w:r>
        <w:t xml:space="preserve">                                                        kind: "Field",</w:t>
      </w:r>
    </w:p>
    <w:p w14:paraId="03D08465" w14:textId="77777777" w:rsidR="004E7DB9" w:rsidRDefault="004E7DB9" w:rsidP="004E7DB9">
      <w:r>
        <w:t xml:space="preserve">                                                        name: {</w:t>
      </w:r>
    </w:p>
    <w:p w14:paraId="7173D75A" w14:textId="77777777" w:rsidR="004E7DB9" w:rsidRDefault="004E7DB9" w:rsidP="004E7DB9">
      <w:r>
        <w:t xml:space="preserve">                                                            kind: "Name",</w:t>
      </w:r>
    </w:p>
    <w:p w14:paraId="04198E89" w14:textId="77777777" w:rsidR="004E7DB9" w:rsidRDefault="004E7DB9" w:rsidP="004E7DB9">
      <w:r>
        <w:t xml:space="preserve">                                                            value: "housingChoiceVoucher"</w:t>
      </w:r>
    </w:p>
    <w:p w14:paraId="637DD48A" w14:textId="77777777" w:rsidR="004E7DB9" w:rsidRDefault="004E7DB9" w:rsidP="004E7DB9">
      <w:r>
        <w:t xml:space="preserve">                                                        },</w:t>
      </w:r>
    </w:p>
    <w:p w14:paraId="6D4FA9DE" w14:textId="77777777" w:rsidR="004E7DB9" w:rsidRDefault="004E7DB9" w:rsidP="004E7DB9">
      <w:r>
        <w:t xml:space="preserve">                                                        arguments: [],</w:t>
      </w:r>
    </w:p>
    <w:p w14:paraId="24348D88" w14:textId="77777777" w:rsidR="004E7DB9" w:rsidRDefault="004E7DB9" w:rsidP="004E7DB9">
      <w:r>
        <w:t xml:space="preserve">                                                        directives: []</w:t>
      </w:r>
    </w:p>
    <w:p w14:paraId="0F2652D5" w14:textId="77777777" w:rsidR="004E7DB9" w:rsidRDefault="004E7DB9" w:rsidP="004E7DB9">
      <w:r>
        <w:t xml:space="preserve">                                                    }, {</w:t>
      </w:r>
    </w:p>
    <w:p w14:paraId="4C44603D" w14:textId="77777777" w:rsidR="004E7DB9" w:rsidRDefault="004E7DB9" w:rsidP="004E7DB9">
      <w:r>
        <w:t xml:space="preserve">                                                        kind: "Field",</w:t>
      </w:r>
    </w:p>
    <w:p w14:paraId="762CDA1A" w14:textId="77777777" w:rsidR="004E7DB9" w:rsidRDefault="004E7DB9" w:rsidP="004E7DB9">
      <w:r>
        <w:t xml:space="preserve">                                                        name: {</w:t>
      </w:r>
    </w:p>
    <w:p w14:paraId="31B7FE66" w14:textId="77777777" w:rsidR="004E7DB9" w:rsidRDefault="004E7DB9" w:rsidP="004E7DB9">
      <w:r>
        <w:t xml:space="preserve">                                                            kind: "Name",</w:t>
      </w:r>
    </w:p>
    <w:p w14:paraId="7AA758B5" w14:textId="77777777" w:rsidR="004E7DB9" w:rsidRDefault="004E7DB9" w:rsidP="004E7DB9">
      <w:r>
        <w:t xml:space="preserve">                                                            value: "sourceOfIncome"</w:t>
      </w:r>
    </w:p>
    <w:p w14:paraId="010306CD" w14:textId="77777777" w:rsidR="004E7DB9" w:rsidRDefault="004E7DB9" w:rsidP="004E7DB9">
      <w:r>
        <w:t xml:space="preserve">                                                        },</w:t>
      </w:r>
    </w:p>
    <w:p w14:paraId="6C28A170" w14:textId="77777777" w:rsidR="004E7DB9" w:rsidRDefault="004E7DB9" w:rsidP="004E7DB9">
      <w:r>
        <w:t xml:space="preserve">                                                        arguments: [],</w:t>
      </w:r>
    </w:p>
    <w:p w14:paraId="6DC64404" w14:textId="77777777" w:rsidR="004E7DB9" w:rsidRDefault="004E7DB9" w:rsidP="004E7DB9">
      <w:r>
        <w:t xml:space="preserve">                                                        directives: []</w:t>
      </w:r>
    </w:p>
    <w:p w14:paraId="6A2C3C45" w14:textId="77777777" w:rsidR="004E7DB9" w:rsidRDefault="004E7DB9" w:rsidP="004E7DB9">
      <w:r>
        <w:t xml:space="preserve">                                                    }]</w:t>
      </w:r>
    </w:p>
    <w:p w14:paraId="3E1115C8" w14:textId="77777777" w:rsidR="004E7DB9" w:rsidRDefault="004E7DB9" w:rsidP="004E7DB9">
      <w:r>
        <w:t xml:space="preserve">                                                }</w:t>
      </w:r>
    </w:p>
    <w:p w14:paraId="307D7705" w14:textId="77777777" w:rsidR="004E7DB9" w:rsidRDefault="004E7DB9" w:rsidP="004E7DB9">
      <w:r>
        <w:t xml:space="preserve">                                            }, {</w:t>
      </w:r>
    </w:p>
    <w:p w14:paraId="584BBABB" w14:textId="77777777" w:rsidR="004E7DB9" w:rsidRDefault="004E7DB9" w:rsidP="004E7DB9">
      <w:r>
        <w:t xml:space="preserve">                                                kind: "Field",</w:t>
      </w:r>
    </w:p>
    <w:p w14:paraId="6C476F73" w14:textId="77777777" w:rsidR="004E7DB9" w:rsidRDefault="004E7DB9" w:rsidP="004E7DB9">
      <w:r>
        <w:t xml:space="preserve">                                                name: {</w:t>
      </w:r>
    </w:p>
    <w:p w14:paraId="0B8B6E9D" w14:textId="77777777" w:rsidR="004E7DB9" w:rsidRDefault="004E7DB9" w:rsidP="004E7DB9">
      <w:r>
        <w:t xml:space="preserve">                                                    kind: "Name",</w:t>
      </w:r>
    </w:p>
    <w:p w14:paraId="7F1F3CCC" w14:textId="77777777" w:rsidR="004E7DB9" w:rsidRDefault="004E7DB9" w:rsidP="004E7DB9">
      <w:r>
        <w:t xml:space="preserve">                                                    value: "description"</w:t>
      </w:r>
    </w:p>
    <w:p w14:paraId="6C6C4E0D" w14:textId="77777777" w:rsidR="004E7DB9" w:rsidRDefault="004E7DB9" w:rsidP="004E7DB9">
      <w:r>
        <w:t xml:space="preserve">                                                },</w:t>
      </w:r>
    </w:p>
    <w:p w14:paraId="11FB30F3" w14:textId="77777777" w:rsidR="004E7DB9" w:rsidRDefault="004E7DB9" w:rsidP="004E7DB9">
      <w:r>
        <w:t xml:space="preserve">                                                arguments: [],</w:t>
      </w:r>
    </w:p>
    <w:p w14:paraId="6C91A73A" w14:textId="77777777" w:rsidR="004E7DB9" w:rsidRDefault="004E7DB9" w:rsidP="004E7DB9">
      <w:r>
        <w:t xml:space="preserve">                                                directives: []</w:t>
      </w:r>
    </w:p>
    <w:p w14:paraId="2AC94AD1" w14:textId="77777777" w:rsidR="004E7DB9" w:rsidRDefault="004E7DB9" w:rsidP="004E7DB9">
      <w:r>
        <w:t xml:space="preserve">                                            }, {</w:t>
      </w:r>
    </w:p>
    <w:p w14:paraId="0747F963" w14:textId="77777777" w:rsidR="004E7DB9" w:rsidRDefault="004E7DB9" w:rsidP="004E7DB9">
      <w:r>
        <w:t xml:space="preserve">                                                kind: "Field",</w:t>
      </w:r>
    </w:p>
    <w:p w14:paraId="6F370D0D" w14:textId="77777777" w:rsidR="004E7DB9" w:rsidRDefault="004E7DB9" w:rsidP="004E7DB9">
      <w:r>
        <w:t xml:space="preserve">                                                name: {</w:t>
      </w:r>
    </w:p>
    <w:p w14:paraId="2DFC8D81" w14:textId="77777777" w:rsidR="004E7DB9" w:rsidRDefault="004E7DB9" w:rsidP="004E7DB9">
      <w:r>
        <w:t xml:space="preserve">                                                    kind: "Name",</w:t>
      </w:r>
    </w:p>
    <w:p w14:paraId="4CCD695A" w14:textId="77777777" w:rsidR="004E7DB9" w:rsidRDefault="004E7DB9" w:rsidP="004E7DB9">
      <w:r>
        <w:t xml:space="preserve">                                                    value: "type"</w:t>
      </w:r>
    </w:p>
    <w:p w14:paraId="7F4F7337" w14:textId="77777777" w:rsidR="004E7DB9" w:rsidRDefault="004E7DB9" w:rsidP="004E7DB9">
      <w:r>
        <w:t xml:space="preserve">                                                },</w:t>
      </w:r>
    </w:p>
    <w:p w14:paraId="2603F6CC" w14:textId="77777777" w:rsidR="004E7DB9" w:rsidRDefault="004E7DB9" w:rsidP="004E7DB9">
      <w:r>
        <w:t xml:space="preserve">                                                arguments: [],</w:t>
      </w:r>
    </w:p>
    <w:p w14:paraId="011FC6A8" w14:textId="77777777" w:rsidR="004E7DB9" w:rsidRDefault="004E7DB9" w:rsidP="004E7DB9">
      <w:r>
        <w:t xml:space="preserve">                                                directives: []</w:t>
      </w:r>
    </w:p>
    <w:p w14:paraId="3B14C6A4" w14:textId="77777777" w:rsidR="004E7DB9" w:rsidRDefault="004E7DB9" w:rsidP="004E7DB9">
      <w:r>
        <w:t xml:space="preserve">                                            }]</w:t>
      </w:r>
    </w:p>
    <w:p w14:paraId="2715507B" w14:textId="77777777" w:rsidR="004E7DB9" w:rsidRDefault="004E7DB9" w:rsidP="004E7DB9">
      <w:r>
        <w:t xml:space="preserve">                                        }</w:t>
      </w:r>
    </w:p>
    <w:p w14:paraId="77BD47E3" w14:textId="77777777" w:rsidR="004E7DB9" w:rsidRDefault="004E7DB9" w:rsidP="004E7DB9">
      <w:r>
        <w:t xml:space="preserve">                                    }]</w:t>
      </w:r>
    </w:p>
    <w:p w14:paraId="337BBB10" w14:textId="77777777" w:rsidR="004E7DB9" w:rsidRDefault="004E7DB9" w:rsidP="004E7DB9">
      <w:r>
        <w:t xml:space="preserve">                                }</w:t>
      </w:r>
    </w:p>
    <w:p w14:paraId="2CC4285C" w14:textId="77777777" w:rsidR="004E7DB9" w:rsidRDefault="004E7DB9" w:rsidP="004E7DB9">
      <w:r>
        <w:t xml:space="preserve">                            }]</w:t>
      </w:r>
    </w:p>
    <w:p w14:paraId="7C4D1933" w14:textId="77777777" w:rsidR="004E7DB9" w:rsidRDefault="004E7DB9" w:rsidP="004E7DB9">
      <w:r>
        <w:t xml:space="preserve">                        }</w:t>
      </w:r>
    </w:p>
    <w:p w14:paraId="34CCBA2E" w14:textId="77777777" w:rsidR="004E7DB9" w:rsidRDefault="004E7DB9" w:rsidP="004E7DB9">
      <w:r>
        <w:t xml:space="preserve">                    }]</w:t>
      </w:r>
    </w:p>
    <w:p w14:paraId="2D0F4BE8" w14:textId="77777777" w:rsidR="004E7DB9" w:rsidRDefault="004E7DB9" w:rsidP="004E7DB9">
      <w:r>
        <w:t xml:space="preserve">                }</w:t>
      </w:r>
    </w:p>
    <w:p w14:paraId="3EDFCAEA" w14:textId="77777777" w:rsidR="004E7DB9" w:rsidRDefault="004E7DB9" w:rsidP="004E7DB9">
      <w:r>
        <w:t xml:space="preserve">            }],</w:t>
      </w:r>
    </w:p>
    <w:p w14:paraId="2A783F5D" w14:textId="77777777" w:rsidR="004E7DB9" w:rsidRDefault="004E7DB9" w:rsidP="004E7DB9">
      <w:r>
        <w:t xml:space="preserve">            loc: {</w:t>
      </w:r>
    </w:p>
    <w:p w14:paraId="622389C8" w14:textId="77777777" w:rsidR="004E7DB9" w:rsidRDefault="004E7DB9" w:rsidP="004E7DB9">
      <w:r>
        <w:t xml:space="preserve">                start: 0,</w:t>
      </w:r>
    </w:p>
    <w:p w14:paraId="0869A3F0" w14:textId="77777777" w:rsidR="004E7DB9" w:rsidRDefault="004E7DB9" w:rsidP="004E7DB9">
      <w:r>
        <w:t xml:space="preserve">                end: 891,</w:t>
      </w:r>
    </w:p>
    <w:p w14:paraId="57C2DF57" w14:textId="77777777" w:rsidR="004E7DB9" w:rsidRDefault="004E7DB9" w:rsidP="004E7DB9">
      <w:r>
        <w:t xml:space="preserve">                source: {</w:t>
      </w:r>
    </w:p>
    <w:p w14:paraId="69FEEC70" w14:textId="77777777" w:rsidR="004E7DB9" w:rsidRDefault="004E7DB9" w:rsidP="004E7DB9">
      <w:r>
        <w:t xml:space="preserve">                    body: "\n    query LocalLegalProtectionQuery($zpid: ID!) {\n        property(zpid: $zpid) {\n            country\n            state\n            county\n            city\n            homeStatus\n            localProtections {\n                protectionLevels {\n                    lgbt {\n                        level\n                        statePageUrl\n                    }\n                    soi {\n                        level\n                    }\n                    voucher {\n                        level\n                    }\n                }\n                protections {\n                    covers {\n                        genderIdentity\n                        sexualOrientation\n                        housingChoiceVoucher\n                        sourceOfIncome\n                    }\n                    description\n                    type\n                }\n            }\n        }\n    }\n",</w:t>
      </w:r>
    </w:p>
    <w:p w14:paraId="73C16ABD" w14:textId="77777777" w:rsidR="004E7DB9" w:rsidRDefault="004E7DB9" w:rsidP="004E7DB9">
      <w:r>
        <w:t xml:space="preserve">                    name: "GraphQL request",</w:t>
      </w:r>
    </w:p>
    <w:p w14:paraId="5E28BDA2" w14:textId="77777777" w:rsidR="004E7DB9" w:rsidRDefault="004E7DB9" w:rsidP="004E7DB9">
      <w:r>
        <w:t xml:space="preserve">                    locationOffset: {</w:t>
      </w:r>
    </w:p>
    <w:p w14:paraId="5BFFDC1F" w14:textId="77777777" w:rsidR="004E7DB9" w:rsidRDefault="004E7DB9" w:rsidP="004E7DB9">
      <w:r>
        <w:t xml:space="preserve">                        line: 1,</w:t>
      </w:r>
    </w:p>
    <w:p w14:paraId="01AC7D2A" w14:textId="77777777" w:rsidR="004E7DB9" w:rsidRDefault="004E7DB9" w:rsidP="004E7DB9">
      <w:r>
        <w:t xml:space="preserve">                        column: 1</w:t>
      </w:r>
    </w:p>
    <w:p w14:paraId="514A56F3" w14:textId="77777777" w:rsidR="004E7DB9" w:rsidRDefault="004E7DB9" w:rsidP="004E7DB9">
      <w:r>
        <w:t xml:space="preserve">                    }</w:t>
      </w:r>
    </w:p>
    <w:p w14:paraId="2BF685F1" w14:textId="77777777" w:rsidR="004E7DB9" w:rsidRDefault="004E7DB9" w:rsidP="004E7DB9">
      <w:r>
        <w:t xml:space="preserve">                }</w:t>
      </w:r>
    </w:p>
    <w:p w14:paraId="2B7D3AFB" w14:textId="77777777" w:rsidR="004E7DB9" w:rsidRDefault="004E7DB9" w:rsidP="004E7DB9">
      <w:r>
        <w:t xml:space="preserve">            }</w:t>
      </w:r>
    </w:p>
    <w:p w14:paraId="7E4C6D25" w14:textId="77777777" w:rsidR="004E7DB9" w:rsidRDefault="004E7DB9" w:rsidP="004E7DB9">
      <w:r>
        <w:t xml:space="preserve">        }</w:t>
      </w:r>
    </w:p>
    <w:p w14:paraId="55042CF6" w14:textId="77777777" w:rsidR="004E7DB9" w:rsidRDefault="004E7DB9" w:rsidP="004E7DB9">
      <w:r>
        <w:t xml:space="preserve">          , z = function(e) {</w:t>
      </w:r>
    </w:p>
    <w:p w14:paraId="1C3DB169" w14:textId="77777777" w:rsidR="004E7DB9" w:rsidRDefault="004E7DB9" w:rsidP="004E7DB9">
      <w:r>
        <w:t xml:space="preserve">            var t = e.removeSkipLink</w:t>
      </w:r>
    </w:p>
    <w:p w14:paraId="05CBCD09" w14:textId="77777777" w:rsidR="004E7DB9" w:rsidRDefault="004E7DB9" w:rsidP="004E7DB9">
      <w:r>
        <w:t xml:space="preserve">              , n = e.removeSkipLinkFallback</w:t>
      </w:r>
    </w:p>
    <w:p w14:paraId="7685751C" w14:textId="77777777" w:rsidR="004E7DB9" w:rsidRDefault="004E7DB9" w:rsidP="004E7DB9">
      <w:r>
        <w:t xml:space="preserve">              , r = e.property</w:t>
      </w:r>
    </w:p>
    <w:p w14:paraId="78EA9EC4" w14:textId="77777777" w:rsidR="004E7DB9" w:rsidRDefault="004E7DB9" w:rsidP="004E7DB9">
      <w:r>
        <w:t xml:space="preserve">              , o = e.abTests</w:t>
      </w:r>
    </w:p>
    <w:p w14:paraId="5BD9BF1C" w14:textId="77777777" w:rsidR="004E7DB9" w:rsidRDefault="004E7DB9" w:rsidP="004E7DB9">
      <w:r>
        <w:t xml:space="preserve">              , c = e.isMobile</w:t>
      </w:r>
    </w:p>
    <w:p w14:paraId="4B858364" w14:textId="77777777" w:rsidR="004E7DB9" w:rsidRDefault="004E7DB9" w:rsidP="004E7DB9">
      <w:r>
        <w:t xml:space="preserve">              , d = r.zpid</w:t>
      </w:r>
    </w:p>
    <w:p w14:paraId="5C0E7495" w14:textId="77777777" w:rsidR="004E7DB9" w:rsidRDefault="004E7DB9" w:rsidP="004E7DB9">
      <w:r>
        <w:t xml:space="preserve">              , p = (0,</w:t>
      </w:r>
    </w:p>
    <w:p w14:paraId="319B6F7E" w14:textId="77777777" w:rsidR="004E7DB9" w:rsidRDefault="004E7DB9" w:rsidP="004E7DB9">
      <w:r>
        <w:t xml:space="preserve">            s.r_)({</w:t>
      </w:r>
    </w:p>
    <w:p w14:paraId="3310F5D0" w14:textId="77777777" w:rsidR="004E7DB9" w:rsidRDefault="004E7DB9" w:rsidP="004E7DB9">
      <w:r>
        <w:t xml:space="preserve">                abTests: u.Z.getTests(),</w:t>
      </w:r>
    </w:p>
    <w:p w14:paraId="2CB2F984" w14:textId="77777777" w:rsidR="004E7DB9" w:rsidRDefault="004E7DB9" w:rsidP="004E7DB9">
      <w:r>
        <w:t xml:space="preserve">                property: r</w:t>
      </w:r>
    </w:p>
    <w:p w14:paraId="691B0555" w14:textId="77777777" w:rsidR="004E7DB9" w:rsidRDefault="004E7DB9" w:rsidP="004E7DB9">
      <w:r>
        <w:t xml:space="preserve">            });</w:t>
      </w:r>
    </w:p>
    <w:p w14:paraId="4CA8798D" w14:textId="77777777" w:rsidR="004E7DB9" w:rsidRDefault="004E7DB9" w:rsidP="004E7DB9">
      <w:r>
        <w:t xml:space="preserve">            return i().createElement(i().Fragment, null, i().createElement(a.Query, {</w:t>
      </w:r>
    </w:p>
    <w:p w14:paraId="764BF0BC" w14:textId="77777777" w:rsidR="004E7DB9" w:rsidRDefault="004E7DB9" w:rsidP="004E7DB9">
      <w:r>
        <w:t xml:space="preserve">                clientId: "local-legal-protection",</w:t>
      </w:r>
    </w:p>
    <w:p w14:paraId="5A5F4652" w14:textId="77777777" w:rsidR="004E7DB9" w:rsidRDefault="004E7DB9" w:rsidP="004E7DB9">
      <w:r>
        <w:t xml:space="preserve">                query: B,</w:t>
      </w:r>
    </w:p>
    <w:p w14:paraId="14199288" w14:textId="77777777" w:rsidR="004E7DB9" w:rsidRDefault="004E7DB9" w:rsidP="004E7DB9">
      <w:r>
        <w:t xml:space="preserve">                variables: {</w:t>
      </w:r>
    </w:p>
    <w:p w14:paraId="34171D9C" w14:textId="77777777" w:rsidR="004E7DB9" w:rsidRDefault="004E7DB9" w:rsidP="004E7DB9">
      <w:r>
        <w:t xml:space="preserve">                    zpid: d</w:t>
      </w:r>
    </w:p>
    <w:p w14:paraId="75D7B7F8" w14:textId="77777777" w:rsidR="004E7DB9" w:rsidRDefault="004E7DB9" w:rsidP="004E7DB9">
      <w:r>
        <w:t xml:space="preserve">                }</w:t>
      </w:r>
    </w:p>
    <w:p w14:paraId="6FB99E2D" w14:textId="77777777" w:rsidR="004E7DB9" w:rsidRDefault="004E7DB9" w:rsidP="004E7DB9">
      <w:r>
        <w:t xml:space="preserve">            }, (function(e) {</w:t>
      </w:r>
    </w:p>
    <w:p w14:paraId="3EF61291" w14:textId="77777777" w:rsidR="004E7DB9" w:rsidRDefault="004E7DB9" w:rsidP="004E7DB9">
      <w:r>
        <w:t xml:space="preserve">                var r = e.data;</w:t>
      </w:r>
    </w:p>
    <w:p w14:paraId="01332603" w14:textId="77777777" w:rsidR="004E7DB9" w:rsidRDefault="004E7DB9" w:rsidP="004E7DB9">
      <w:r>
        <w:t xml:space="preserve">                if (!r || !r.property)</w:t>
      </w:r>
    </w:p>
    <w:p w14:paraId="2245F2B2" w14:textId="77777777" w:rsidR="004E7DB9" w:rsidRDefault="004E7DB9" w:rsidP="004E7DB9">
      <w:r>
        <w:t xml:space="preserve">                    return null;</w:t>
      </w:r>
    </w:p>
    <w:p w14:paraId="707C5394" w14:textId="77777777" w:rsidR="004E7DB9" w:rsidRDefault="004E7DB9" w:rsidP="004E7DB9">
      <w:r>
        <w:t xml:space="preserve">                var o = Object.assign({}, r.property, {</w:t>
      </w:r>
    </w:p>
    <w:p w14:paraId="6C9F53F4" w14:textId="77777777" w:rsidR="004E7DB9" w:rsidRDefault="004E7DB9" w:rsidP="004E7DB9">
      <w:r>
        <w:t xml:space="preserve">                    removeSkipLink: t || n,</w:t>
      </w:r>
    </w:p>
    <w:p w14:paraId="3764B18D" w14:textId="77777777" w:rsidR="004E7DB9" w:rsidRDefault="004E7DB9" w:rsidP="004E7DB9">
      <w:r>
        <w:t xml:space="preserve">                    zpid: d,</w:t>
      </w:r>
    </w:p>
    <w:p w14:paraId="2CFC3615" w14:textId="77777777" w:rsidR="004E7DB9" w:rsidRDefault="004E7DB9" w:rsidP="004E7DB9">
      <w:r>
        <w:t xml:space="preserve">                    isHollywoodHDP: p,</w:t>
      </w:r>
    </w:p>
    <w:p w14:paraId="62B37E85" w14:textId="77777777" w:rsidR="004E7DB9" w:rsidRDefault="004E7DB9" w:rsidP="004E7DB9">
      <w:r>
        <w:t xml:space="preserve">                    eventTriggerLocation: "home_details",</w:t>
      </w:r>
    </w:p>
    <w:p w14:paraId="1B09ABAE" w14:textId="77777777" w:rsidR="004E7DB9" w:rsidRDefault="004E7DB9" w:rsidP="004E7DB9">
      <w:r>
        <w:t xml:space="preserve">                    buildEventContextualBlock: function() {</w:t>
      </w:r>
    </w:p>
    <w:p w14:paraId="5D0BF33F" w14:textId="77777777" w:rsidR="004E7DB9" w:rsidRDefault="004E7DB9" w:rsidP="004E7DB9">
      <w:r>
        <w:t xml:space="preserve">                        return {</w:t>
      </w:r>
    </w:p>
    <w:p w14:paraId="2E7FAB34" w14:textId="77777777" w:rsidR="004E7DB9" w:rsidRDefault="004E7DB9" w:rsidP="004E7DB9">
      <w:r>
        <w:t xml:space="preserve">                            property_info: (0,</w:t>
      </w:r>
    </w:p>
    <w:p w14:paraId="72D7B245" w14:textId="77777777" w:rsidR="004E7DB9" w:rsidRDefault="004E7DB9" w:rsidP="004E7DB9">
      <w:r>
        <w:t xml:space="preserve">                            l.eK)()</w:t>
      </w:r>
    </w:p>
    <w:p w14:paraId="57DEECBD" w14:textId="77777777" w:rsidR="004E7DB9" w:rsidRDefault="004E7DB9" w:rsidP="004E7DB9">
      <w:r>
        <w:t xml:space="preserve">                        }</w:t>
      </w:r>
    </w:p>
    <w:p w14:paraId="1E2CE940" w14:textId="77777777" w:rsidR="004E7DB9" w:rsidRDefault="004E7DB9" w:rsidP="004E7DB9">
      <w:r>
        <w:t xml:space="preserve">                    }</w:t>
      </w:r>
    </w:p>
    <w:p w14:paraId="3BFD06E1" w14:textId="77777777" w:rsidR="004E7DB9" w:rsidRDefault="004E7DB9" w:rsidP="004E7DB9">
      <w:r>
        <w:t xml:space="preserve">                });</w:t>
      </w:r>
    </w:p>
    <w:p w14:paraId="74FDBC47" w14:textId="77777777" w:rsidR="004E7DB9" w:rsidRDefault="004E7DB9" w:rsidP="004E7DB9">
      <w:r>
        <w:t xml:space="preserve">                return i().createElement(H, o)</w:t>
      </w:r>
    </w:p>
    <w:p w14:paraId="452CE821" w14:textId="77777777" w:rsidR="004E7DB9" w:rsidRDefault="004E7DB9" w:rsidP="004E7DB9">
      <w:r>
        <w:t xml:space="preserve">            }</w:t>
      </w:r>
    </w:p>
    <w:p w14:paraId="66D20909" w14:textId="77777777" w:rsidR="004E7DB9" w:rsidRDefault="004E7DB9" w:rsidP="004E7DB9">
      <w:r>
        <w:t xml:space="preserve">            )), "ON" !== (null == o ? void 0 : o.SI_Housing_Voucher_Tips) || c ? null : i().createElement(y, {</w:t>
      </w:r>
    </w:p>
    <w:p w14:paraId="22B19050" w14:textId="77777777" w:rsidR="004E7DB9" w:rsidRDefault="004E7DB9" w:rsidP="004E7DB9">
      <w:r>
        <w:t xml:space="preserve">                zpid: d</w:t>
      </w:r>
    </w:p>
    <w:p w14:paraId="10FA1213" w14:textId="77777777" w:rsidR="004E7DB9" w:rsidRDefault="004E7DB9" w:rsidP="004E7DB9">
      <w:r>
        <w:t xml:space="preserve">            }))</w:t>
      </w:r>
    </w:p>
    <w:p w14:paraId="6494218A" w14:textId="77777777" w:rsidR="004E7DB9" w:rsidRDefault="004E7DB9" w:rsidP="004E7DB9">
      <w:r>
        <w:t xml:space="preserve">        };</w:t>
      </w:r>
    </w:p>
    <w:p w14:paraId="21D7A5A5" w14:textId="77777777" w:rsidR="004E7DB9" w:rsidRDefault="004E7DB9" w:rsidP="004E7DB9">
      <w:r>
        <w:t xml:space="preserve">        z.hdpFeatureName = "Local legal protections",</w:t>
      </w:r>
    </w:p>
    <w:p w14:paraId="68FA5DBE" w14:textId="77777777" w:rsidR="004E7DB9" w:rsidRDefault="004E7DB9" w:rsidP="004E7DB9">
      <w:r>
        <w:t xml:space="preserve">        z.propTypes = {};</w:t>
      </w:r>
    </w:p>
    <w:p w14:paraId="67EB21B4" w14:textId="77777777" w:rsidR="004E7DB9" w:rsidRDefault="004E7DB9" w:rsidP="004E7DB9">
      <w:r>
        <w:t xml:space="preserve">        var G = (0,</w:t>
      </w:r>
    </w:p>
    <w:p w14:paraId="4278F4DF" w14:textId="77777777" w:rsidR="004E7DB9" w:rsidRDefault="004E7DB9" w:rsidP="004E7DB9">
      <w:r>
        <w:t xml:space="preserve">        o.$j)(null, {</w:t>
      </w:r>
    </w:p>
    <w:p w14:paraId="3556D9DE" w14:textId="77777777" w:rsidR="004E7DB9" w:rsidRDefault="004E7DB9" w:rsidP="004E7DB9">
      <w:r>
        <w:t xml:space="preserve">            removeSkipLinkFallback: c.DE</w:t>
      </w:r>
    </w:p>
    <w:p w14:paraId="5FF0DEBB" w14:textId="77777777" w:rsidR="004E7DB9" w:rsidRDefault="004E7DB9" w:rsidP="004E7DB9">
      <w:r>
        <w:t xml:space="preserve">        })(z)</w:t>
      </w:r>
    </w:p>
    <w:p w14:paraId="369D97E8" w14:textId="77777777" w:rsidR="004E7DB9" w:rsidRDefault="004E7DB9" w:rsidP="004E7DB9">
      <w:r>
        <w:t xml:space="preserve">    }</w:t>
      </w:r>
    </w:p>
    <w:p w14:paraId="56D96F4E" w14:textId="77777777" w:rsidR="004E7DB9" w:rsidRDefault="004E7DB9" w:rsidP="004E7DB9">
      <w:r>
        <w:t xml:space="preserve">    ,</w:t>
      </w:r>
    </w:p>
    <w:p w14:paraId="6E8FDCDF" w14:textId="77777777" w:rsidR="004E7DB9" w:rsidRDefault="004E7DB9" w:rsidP="004E7DB9">
      <w:r>
        <w:t xml:space="preserve">    17570: (e,t,n)=&gt;{</w:t>
      </w:r>
    </w:p>
    <w:p w14:paraId="2019598A" w14:textId="77777777" w:rsidR="004E7DB9" w:rsidRDefault="004E7DB9" w:rsidP="004E7DB9">
      <w:r>
        <w:t xml:space="preserve">        "use strict";</w:t>
      </w:r>
    </w:p>
    <w:p w14:paraId="078CC6CC" w14:textId="77777777" w:rsidR="004E7DB9" w:rsidRDefault="004E7DB9" w:rsidP="004E7DB9">
      <w:r>
        <w:t xml:space="preserve">        n.d(t, {</w:t>
      </w:r>
    </w:p>
    <w:p w14:paraId="3EB33469" w14:textId="77777777" w:rsidR="004E7DB9" w:rsidRDefault="004E7DB9" w:rsidP="004E7DB9">
      <w:r>
        <w:t xml:space="preserve">            Z: ()=&gt;i</w:t>
      </w:r>
    </w:p>
    <w:p w14:paraId="7BEE71BD" w14:textId="77777777" w:rsidR="004E7DB9" w:rsidRDefault="004E7DB9" w:rsidP="004E7DB9">
      <w:r>
        <w:t xml:space="preserve">        });</w:t>
      </w:r>
    </w:p>
    <w:p w14:paraId="058E5873" w14:textId="77777777" w:rsidR="004E7DB9" w:rsidRDefault="004E7DB9" w:rsidP="004E7DB9">
      <w:r>
        <w:t xml:space="preserve">        var r = (0,</w:t>
      </w:r>
    </w:p>
    <w:p w14:paraId="40E3DFC3" w14:textId="77777777" w:rsidR="004E7DB9" w:rsidRDefault="004E7DB9" w:rsidP="004E7DB9">
      <w:r>
        <w:t xml:space="preserve">        n(39841).$j)((function(e) {</w:t>
      </w:r>
    </w:p>
    <w:p w14:paraId="010C0739" w14:textId="77777777" w:rsidR="004E7DB9" w:rsidRDefault="004E7DB9" w:rsidP="004E7DB9">
      <w:r>
        <w:t xml:space="preserve">            var t = (void 0 === e ? {} : e).appState;</w:t>
      </w:r>
    </w:p>
    <w:p w14:paraId="457DBED8" w14:textId="77777777" w:rsidR="004E7DB9" w:rsidRDefault="004E7DB9" w:rsidP="004E7DB9">
      <w:r>
        <w:t xml:space="preserve">            return {</w:t>
      </w:r>
    </w:p>
    <w:p w14:paraId="040F3399" w14:textId="77777777" w:rsidR="004E7DB9" w:rsidRDefault="004E7DB9" w:rsidP="004E7DB9">
      <w:r>
        <w:t xml:space="preserve">                isMobileApp: (t = void 0 === t ? {} : t).isMobileApp,</w:t>
      </w:r>
    </w:p>
    <w:p w14:paraId="563B2C54" w14:textId="77777777" w:rsidR="004E7DB9" w:rsidRDefault="004E7DB9" w:rsidP="004E7DB9">
      <w:r>
        <w:t xml:space="preserve">                mobileAppConfig: t.mobileAppConfig</w:t>
      </w:r>
    </w:p>
    <w:p w14:paraId="372071C0" w14:textId="77777777" w:rsidR="004E7DB9" w:rsidRDefault="004E7DB9" w:rsidP="004E7DB9">
      <w:r>
        <w:t xml:space="preserve">            }</w:t>
      </w:r>
    </w:p>
    <w:p w14:paraId="72B8A76B" w14:textId="77777777" w:rsidR="004E7DB9" w:rsidRDefault="004E7DB9" w:rsidP="004E7DB9">
      <w:r>
        <w:t xml:space="preserve">        }</w:t>
      </w:r>
    </w:p>
    <w:p w14:paraId="30FB9774" w14:textId="77777777" w:rsidR="004E7DB9" w:rsidRDefault="004E7DB9" w:rsidP="004E7DB9">
      <w:r>
        <w:t xml:space="preserve">        ), {});</w:t>
      </w:r>
    </w:p>
    <w:p w14:paraId="3EEE000D" w14:textId="77777777" w:rsidR="004E7DB9" w:rsidRDefault="004E7DB9" w:rsidP="004E7DB9">
      <w:r>
        <w:t xml:space="preserve">        function i(e) {</w:t>
      </w:r>
    </w:p>
    <w:p w14:paraId="4B84D46E" w14:textId="77777777" w:rsidR="004E7DB9" w:rsidRDefault="004E7DB9" w:rsidP="004E7DB9">
      <w:r>
        <w:t xml:space="preserve">            var t = r(e);</w:t>
      </w:r>
    </w:p>
    <w:p w14:paraId="41D65468" w14:textId="77777777" w:rsidR="004E7DB9" w:rsidRDefault="004E7DB9" w:rsidP="004E7DB9">
      <w:r>
        <w:t xml:space="preserve">            return t.displayName = "mobileAppAware(" + (e.displayName || e.name || "Component") + ")",</w:t>
      </w:r>
    </w:p>
    <w:p w14:paraId="5670E874" w14:textId="77777777" w:rsidR="004E7DB9" w:rsidRDefault="004E7DB9" w:rsidP="004E7DB9">
      <w:r>
        <w:t xml:space="preserve">            t</w:t>
      </w:r>
    </w:p>
    <w:p w14:paraId="44929FB4" w14:textId="77777777" w:rsidR="004E7DB9" w:rsidRDefault="004E7DB9" w:rsidP="004E7DB9">
      <w:r>
        <w:t xml:space="preserve">        }</w:t>
      </w:r>
    </w:p>
    <w:p w14:paraId="48059601" w14:textId="77777777" w:rsidR="004E7DB9" w:rsidRDefault="004E7DB9" w:rsidP="004E7DB9">
      <w:r>
        <w:t xml:space="preserve">    }</w:t>
      </w:r>
    </w:p>
    <w:p w14:paraId="1958877F" w14:textId="77777777" w:rsidR="004E7DB9" w:rsidRDefault="004E7DB9" w:rsidP="004E7DB9">
      <w:r>
        <w:t xml:space="preserve">    ,</w:t>
      </w:r>
    </w:p>
    <w:p w14:paraId="7452D286" w14:textId="77777777" w:rsidR="004E7DB9" w:rsidRDefault="004E7DB9" w:rsidP="004E7DB9">
      <w:r>
        <w:t xml:space="preserve">    91197: (e,t,n)=&gt;{</w:t>
      </w:r>
    </w:p>
    <w:p w14:paraId="28635225" w14:textId="77777777" w:rsidR="004E7DB9" w:rsidRDefault="004E7DB9" w:rsidP="004E7DB9">
      <w:r>
        <w:t xml:space="preserve">        "use strict";</w:t>
      </w:r>
    </w:p>
    <w:p w14:paraId="05532BD6" w14:textId="77777777" w:rsidR="004E7DB9" w:rsidRDefault="004E7DB9" w:rsidP="004E7DB9">
      <w:r>
        <w:t xml:space="preserve">        if (n.d(t, {</w:t>
      </w:r>
    </w:p>
    <w:p w14:paraId="62C574C6" w14:textId="77777777" w:rsidR="004E7DB9" w:rsidRDefault="004E7DB9" w:rsidP="004E7DB9">
      <w:r>
        <w:t xml:space="preserve">            Z: ()=&gt;p</w:t>
      </w:r>
    </w:p>
    <w:p w14:paraId="4C1DCD6F" w14:textId="77777777" w:rsidR="004E7DB9" w:rsidRDefault="004E7DB9" w:rsidP="004E7DB9">
      <w:r>
        <w:t xml:space="preserve">        }),</w:t>
      </w:r>
    </w:p>
    <w:p w14:paraId="2E5EFEAE" w14:textId="77777777" w:rsidR="004E7DB9" w:rsidRDefault="004E7DB9" w:rsidP="004E7DB9">
      <w:r>
        <w:t xml:space="preserve">        200 == n.j)</w:t>
      </w:r>
    </w:p>
    <w:p w14:paraId="0D5D2D82" w14:textId="77777777" w:rsidR="004E7DB9" w:rsidRDefault="004E7DB9" w:rsidP="004E7DB9">
      <w:r>
        <w:t xml:space="preserve">            var r = n(81665);</w:t>
      </w:r>
    </w:p>
    <w:p w14:paraId="4AA794F7" w14:textId="77777777" w:rsidR="004E7DB9" w:rsidRDefault="004E7DB9" w:rsidP="004E7DB9">
      <w:r>
        <w:t xml:space="preserve">        var i = n(46081)</w:t>
      </w:r>
    </w:p>
    <w:p w14:paraId="1A0A9F2D" w14:textId="77777777" w:rsidR="004E7DB9" w:rsidRDefault="004E7DB9" w:rsidP="004E7DB9">
      <w:r>
        <w:t xml:space="preserve">          , o = n.n(i);</w:t>
      </w:r>
    </w:p>
    <w:p w14:paraId="248933DA" w14:textId="77777777" w:rsidR="004E7DB9" w:rsidRDefault="004E7DB9" w:rsidP="004E7DB9">
      <w:r>
        <w:t xml:space="preserve">        if (200 == n.j)</w:t>
      </w:r>
    </w:p>
    <w:p w14:paraId="3E96F601" w14:textId="77777777" w:rsidR="004E7DB9" w:rsidRDefault="004E7DB9" w:rsidP="004E7DB9">
      <w:r>
        <w:t xml:space="preserve">            var a = n(66040);</w:t>
      </w:r>
    </w:p>
    <w:p w14:paraId="40686CF7" w14:textId="77777777" w:rsidR="004E7DB9" w:rsidRDefault="004E7DB9" w:rsidP="004E7DB9">
      <w:r>
        <w:t xml:space="preserve">        var s = n(73463)</w:t>
      </w:r>
    </w:p>
    <w:p w14:paraId="01290917" w14:textId="77777777" w:rsidR="004E7DB9" w:rsidRDefault="004E7DB9" w:rsidP="004E7DB9">
      <w:r>
        <w:t xml:space="preserve">          , l = n.n(s)</w:t>
      </w:r>
    </w:p>
    <w:p w14:paraId="1E4E642A" w14:textId="77777777" w:rsidR="004E7DB9" w:rsidRDefault="004E7DB9" w:rsidP="004E7DB9">
      <w:r>
        <w:t xml:space="preserve">          , u = n(82533)</w:t>
      </w:r>
    </w:p>
    <w:p w14:paraId="40656A90" w14:textId="77777777" w:rsidR="004E7DB9" w:rsidRDefault="004E7DB9" w:rsidP="004E7DB9">
      <w:r>
        <w:t xml:space="preserve">          , c = "WebviewRenderComplete"</w:t>
      </w:r>
    </w:p>
    <w:p w14:paraId="0DB5EA59" w14:textId="77777777" w:rsidR="004E7DB9" w:rsidRDefault="004E7DB9" w:rsidP="004E7DB9">
      <w:r>
        <w:t xml:space="preserve">          , d = "mobileAppContactFormContainer";</w:t>
      </w:r>
    </w:p>
    <w:p w14:paraId="16EC13D4" w14:textId="77777777" w:rsidR="004E7DB9" w:rsidRDefault="004E7DB9" w:rsidP="004E7DB9">
      <w:r>
        <w:t xml:space="preserve">        function p(e, t) {</w:t>
      </w:r>
    </w:p>
    <w:p w14:paraId="79C16808" w14:textId="77777777" w:rsidR="004E7DB9" w:rsidRDefault="004E7DB9" w:rsidP="004E7DB9">
      <w:r>
        <w:t xml:space="preserve">            void 0 === t &amp;&amp; (t = d);</w:t>
      </w:r>
    </w:p>
    <w:p w14:paraId="0BC0E7B5" w14:textId="77777777" w:rsidR="004E7DB9" w:rsidRDefault="004E7DB9" w:rsidP="004E7DB9">
      <w:r>
        <w:t xml:space="preserve">            var n = function(n) {</w:t>
      </w:r>
    </w:p>
    <w:p w14:paraId="0285B458" w14:textId="77777777" w:rsidR="004E7DB9" w:rsidRDefault="004E7DB9" w:rsidP="004E7DB9">
      <w:r>
        <w:t xml:space="preserve">                function i() {</w:t>
      </w:r>
    </w:p>
    <w:p w14:paraId="5E64402D" w14:textId="77777777" w:rsidR="004E7DB9" w:rsidRDefault="004E7DB9" w:rsidP="004E7DB9">
      <w:r>
        <w:t xml:space="preserve">                    for (var e, r = arguments.length, i = new Array(r), o = 0; o &lt; r; o++)</w:t>
      </w:r>
    </w:p>
    <w:p w14:paraId="46FEDEA2" w14:textId="77777777" w:rsidR="004E7DB9" w:rsidRDefault="004E7DB9" w:rsidP="004E7DB9">
      <w:r>
        <w:t xml:space="preserve">                        i[o] = arguments[o];</w:t>
      </w:r>
    </w:p>
    <w:p w14:paraId="3AAFC6FE" w14:textId="77777777" w:rsidR="004E7DB9" w:rsidRDefault="004E7DB9" w:rsidP="004E7DB9">
      <w:r>
        <w:t xml:space="preserve">                    return (e = n.call.apply(n, [this].concat(i)) || this).resetNativePositions = function() {</w:t>
      </w:r>
    </w:p>
    <w:p w14:paraId="0471C576" w14:textId="77777777" w:rsidR="004E7DB9" w:rsidRDefault="004E7DB9" w:rsidP="004E7DB9">
      <w:r>
        <w:t xml:space="preserve">                        e.updateContactFormPosition()</w:t>
      </w:r>
    </w:p>
    <w:p w14:paraId="1BB0E269" w14:textId="77777777" w:rsidR="004E7DB9" w:rsidRDefault="004E7DB9" w:rsidP="004E7DB9">
      <w:r>
        <w:t xml:space="preserve">                    }</w:t>
      </w:r>
    </w:p>
    <w:p w14:paraId="6BEAA5DE" w14:textId="77777777" w:rsidR="004E7DB9" w:rsidRDefault="004E7DB9" w:rsidP="004E7DB9">
      <w:r>
        <w:t xml:space="preserve">                    ,</w:t>
      </w:r>
    </w:p>
    <w:p w14:paraId="23EA19AE" w14:textId="77777777" w:rsidR="004E7DB9" w:rsidRDefault="004E7DB9" w:rsidP="004E7DB9">
      <w:r>
        <w:t xml:space="preserve">                    e.updateContactFormPosition = function() {</w:t>
      </w:r>
    </w:p>
    <w:p w14:paraId="66E7EE91" w14:textId="77777777" w:rsidR="004E7DB9" w:rsidRDefault="004E7DB9" w:rsidP="004E7DB9">
      <w:r>
        <w:t xml:space="preserve">                        if ((0,</w:t>
      </w:r>
    </w:p>
    <w:p w14:paraId="6AB82004" w14:textId="77777777" w:rsidR="004E7DB9" w:rsidRDefault="004E7DB9" w:rsidP="004E7DB9">
      <w:r>
        <w:t xml:space="preserve">                        a.Y)("setContactModuleRectangle")) {</w:t>
      </w:r>
    </w:p>
    <w:p w14:paraId="34B13682" w14:textId="77777777" w:rsidR="004E7DB9" w:rsidRDefault="004E7DB9" w:rsidP="004E7DB9">
      <w:r>
        <w:t xml:space="preserve">                            var e = document.getElementById(t);</w:t>
      </w:r>
    </w:p>
    <w:p w14:paraId="0D84F923" w14:textId="77777777" w:rsidR="004E7DB9" w:rsidRDefault="004E7DB9" w:rsidP="004E7DB9">
      <w:r>
        <w:t xml:space="preserve">                            if (e) {</w:t>
      </w:r>
    </w:p>
    <w:p w14:paraId="41567A5F" w14:textId="77777777" w:rsidR="004E7DB9" w:rsidRDefault="004E7DB9" w:rsidP="004E7DB9">
      <w:r>
        <w:t xml:space="preserve">                                var n = e.getBoundingClientRect();</w:t>
      </w:r>
    </w:p>
    <w:p w14:paraId="2DA1735E" w14:textId="77777777" w:rsidR="004E7DB9" w:rsidRDefault="004E7DB9" w:rsidP="004E7DB9">
      <w:r>
        <w:t xml:space="preserve">                                window.ZMOB_nativeAPI.setContactModuleRectangle(n.left, n.top, n.width, n.height)</w:t>
      </w:r>
    </w:p>
    <w:p w14:paraId="25D3A35C" w14:textId="77777777" w:rsidR="004E7DB9" w:rsidRDefault="004E7DB9" w:rsidP="004E7DB9">
      <w:r>
        <w:t xml:space="preserve">                            }</w:t>
      </w:r>
    </w:p>
    <w:p w14:paraId="432EBB77" w14:textId="77777777" w:rsidR="004E7DB9" w:rsidRDefault="004E7DB9" w:rsidP="004E7DB9">
      <w:r>
        <w:t xml:space="preserve">                        }</w:t>
      </w:r>
    </w:p>
    <w:p w14:paraId="72DAA329" w14:textId="77777777" w:rsidR="004E7DB9" w:rsidRDefault="004E7DB9" w:rsidP="004E7DB9">
      <w:r>
        <w:t xml:space="preserve">                    }</w:t>
      </w:r>
    </w:p>
    <w:p w14:paraId="48B2616B" w14:textId="77777777" w:rsidR="004E7DB9" w:rsidRDefault="004E7DB9" w:rsidP="004E7DB9">
      <w:r>
        <w:t xml:space="preserve">                    ,</w:t>
      </w:r>
    </w:p>
    <w:p w14:paraId="7E5013B8" w14:textId="77777777" w:rsidR="004E7DB9" w:rsidRDefault="004E7DB9" w:rsidP="004E7DB9">
      <w:r>
        <w:t xml:space="preserve">                    e</w:t>
      </w:r>
    </w:p>
    <w:p w14:paraId="61116F7B" w14:textId="77777777" w:rsidR="004E7DB9" w:rsidRDefault="004E7DB9" w:rsidP="004E7DB9">
      <w:r>
        <w:t xml:space="preserve">                }</w:t>
      </w:r>
    </w:p>
    <w:p w14:paraId="74EEA26A" w14:textId="77777777" w:rsidR="004E7DB9" w:rsidRDefault="004E7DB9" w:rsidP="004E7DB9">
      <w:r>
        <w:t xml:space="preserve">                (0,</w:t>
      </w:r>
    </w:p>
    <w:p w14:paraId="01D9A975" w14:textId="77777777" w:rsidR="004E7DB9" w:rsidRDefault="004E7DB9" w:rsidP="004E7DB9">
      <w:r>
        <w:t xml:space="preserve">                r.Z)(i, n);</w:t>
      </w:r>
    </w:p>
    <w:p w14:paraId="1646A52E" w14:textId="77777777" w:rsidR="004E7DB9" w:rsidRDefault="004E7DB9" w:rsidP="004E7DB9">
      <w:r>
        <w:t xml:space="preserve">                var s = i.prototype;</w:t>
      </w:r>
    </w:p>
    <w:p w14:paraId="2F3B879E" w14:textId="77777777" w:rsidR="004E7DB9" w:rsidRDefault="004E7DB9" w:rsidP="004E7DB9">
      <w:r>
        <w:t xml:space="preserve">                return s.componentDidMount = function() {</w:t>
      </w:r>
    </w:p>
    <w:p w14:paraId="19CE81D5" w14:textId="77777777" w:rsidR="004E7DB9" w:rsidRDefault="004E7DB9" w:rsidP="004E7DB9">
      <w:r>
        <w:t xml:space="preserve">                    (0,</w:t>
      </w:r>
    </w:p>
    <w:p w14:paraId="22577C28" w14:textId="77777777" w:rsidR="004E7DB9" w:rsidRDefault="004E7DB9" w:rsidP="004E7DB9">
      <w:r>
        <w:t xml:space="preserve">                    a.Y)("renderTemplateComplete") &amp;&amp; window.ZMOB_nativeAPI.renderTemplateComplete(),</w:t>
      </w:r>
    </w:p>
    <w:p w14:paraId="1142D1B7" w14:textId="77777777" w:rsidR="004E7DB9" w:rsidRDefault="004E7DB9" w:rsidP="004E7DB9">
      <w:r>
        <w:t xml:space="preserve">                    setTimeout(this.resetNativePositions, 1),</w:t>
      </w:r>
    </w:p>
    <w:p w14:paraId="4B742263" w14:textId="77777777" w:rsidR="004E7DB9" w:rsidRDefault="004E7DB9" w:rsidP="004E7DB9">
      <w:r>
        <w:t xml:space="preserve">                    "undefined" != typeof window &amp;&amp; (window.addEventListener("resetNativePositions", this.resetNativePositions),</w:t>
      </w:r>
    </w:p>
    <w:p w14:paraId="4157FFB0" w14:textId="77777777" w:rsidR="004E7DB9" w:rsidRDefault="004E7DB9" w:rsidP="004E7DB9">
      <w:r>
        <w:t xml:space="preserve">                    window.addEventListener("resize", this.resetNativePositions)),</w:t>
      </w:r>
    </w:p>
    <w:p w14:paraId="67F8E6F7" w14:textId="77777777" w:rsidR="004E7DB9" w:rsidRDefault="004E7DB9" w:rsidP="004E7DB9">
      <w:r>
        <w:t xml:space="preserve">                    (0,</w:t>
      </w:r>
    </w:p>
    <w:p w14:paraId="52C17E60" w14:textId="77777777" w:rsidR="004E7DB9" w:rsidRDefault="004E7DB9" w:rsidP="004E7DB9">
      <w:r>
        <w:t xml:space="preserve">                    u.profileIntervalEnd)(c)</w:t>
      </w:r>
    </w:p>
    <w:p w14:paraId="641A1140" w14:textId="77777777" w:rsidR="004E7DB9" w:rsidRDefault="004E7DB9" w:rsidP="004E7DB9">
      <w:r>
        <w:t xml:space="preserve">                }</w:t>
      </w:r>
    </w:p>
    <w:p w14:paraId="57149F10" w14:textId="77777777" w:rsidR="004E7DB9" w:rsidRDefault="004E7DB9" w:rsidP="004E7DB9">
      <w:r>
        <w:t xml:space="preserve">                ,</w:t>
      </w:r>
    </w:p>
    <w:p w14:paraId="4D270858" w14:textId="77777777" w:rsidR="004E7DB9" w:rsidRDefault="004E7DB9" w:rsidP="004E7DB9">
      <w:r>
        <w:t xml:space="preserve">                s.componentWillUnmount = function() {</w:t>
      </w:r>
    </w:p>
    <w:p w14:paraId="6D780882" w14:textId="77777777" w:rsidR="004E7DB9" w:rsidRDefault="004E7DB9" w:rsidP="004E7DB9">
      <w:r>
        <w:t xml:space="preserve">                    "undefined" != typeof window &amp;&amp; (window.removeEventListener("resetNativePositions", this.resetNativePositions),</w:t>
      </w:r>
    </w:p>
    <w:p w14:paraId="30EB5CB0" w14:textId="77777777" w:rsidR="004E7DB9" w:rsidRDefault="004E7DB9" w:rsidP="004E7DB9">
      <w:r>
        <w:t xml:space="preserve">                    window.removeEventListener("resize", this.resetNativePositions))</w:t>
      </w:r>
    </w:p>
    <w:p w14:paraId="504F9059" w14:textId="77777777" w:rsidR="004E7DB9" w:rsidRDefault="004E7DB9" w:rsidP="004E7DB9">
      <w:r>
        <w:t xml:space="preserve">                }</w:t>
      </w:r>
    </w:p>
    <w:p w14:paraId="176179F4" w14:textId="77777777" w:rsidR="004E7DB9" w:rsidRDefault="004E7DB9" w:rsidP="004E7DB9">
      <w:r>
        <w:t xml:space="preserve">                ,</w:t>
      </w:r>
    </w:p>
    <w:p w14:paraId="11905465" w14:textId="77777777" w:rsidR="004E7DB9" w:rsidRDefault="004E7DB9" w:rsidP="004E7DB9">
      <w:r>
        <w:t xml:space="preserve">                s.render = function() {</w:t>
      </w:r>
    </w:p>
    <w:p w14:paraId="6902567E" w14:textId="77777777" w:rsidR="004E7DB9" w:rsidRDefault="004E7DB9" w:rsidP="004E7DB9">
      <w:r>
        <w:t xml:space="preserve">                    return o().createElement(e, this.props)</w:t>
      </w:r>
    </w:p>
    <w:p w14:paraId="19BD1BA2" w14:textId="77777777" w:rsidR="004E7DB9" w:rsidRDefault="004E7DB9" w:rsidP="004E7DB9">
      <w:r>
        <w:t xml:space="preserve">                }</w:t>
      </w:r>
    </w:p>
    <w:p w14:paraId="06D9D2FF" w14:textId="77777777" w:rsidR="004E7DB9" w:rsidRDefault="004E7DB9" w:rsidP="004E7DB9">
      <w:r>
        <w:t xml:space="preserve">                ,</w:t>
      </w:r>
    </w:p>
    <w:p w14:paraId="6D803C81" w14:textId="77777777" w:rsidR="004E7DB9" w:rsidRDefault="004E7DB9" w:rsidP="004E7DB9">
      <w:r>
        <w:t xml:space="preserve">                i</w:t>
      </w:r>
    </w:p>
    <w:p w14:paraId="6B9DFFB8" w14:textId="77777777" w:rsidR="004E7DB9" w:rsidRDefault="004E7DB9" w:rsidP="004E7DB9">
      <w:r>
        <w:t xml:space="preserve">            }(o().Component);</w:t>
      </w:r>
    </w:p>
    <w:p w14:paraId="2768348D" w14:textId="77777777" w:rsidR="004E7DB9" w:rsidRDefault="004E7DB9" w:rsidP="004E7DB9">
      <w:r>
        <w:t xml:space="preserve">            return l()(n, e),</w:t>
      </w:r>
    </w:p>
    <w:p w14:paraId="63B4BEB1" w14:textId="77777777" w:rsidR="004E7DB9" w:rsidRDefault="004E7DB9" w:rsidP="004E7DB9">
      <w:r>
        <w:t xml:space="preserve">            n.displayName = "nativeAPIMethods(" + (e.displayName || e.name) + ")",</w:t>
      </w:r>
    </w:p>
    <w:p w14:paraId="2804725B" w14:textId="77777777" w:rsidR="004E7DB9" w:rsidRDefault="004E7DB9" w:rsidP="004E7DB9">
      <w:r>
        <w:t xml:space="preserve">            e.WrappedComponent || (n.WrappedComponent = e),</w:t>
      </w:r>
    </w:p>
    <w:p w14:paraId="4DA3CFAB" w14:textId="77777777" w:rsidR="004E7DB9" w:rsidRDefault="004E7DB9" w:rsidP="004E7DB9">
      <w:r>
        <w:t xml:space="preserve">            n</w:t>
      </w:r>
    </w:p>
    <w:p w14:paraId="2062BF52" w14:textId="77777777" w:rsidR="004E7DB9" w:rsidRDefault="004E7DB9" w:rsidP="004E7DB9">
      <w:r>
        <w:t xml:space="preserve">        }</w:t>
      </w:r>
    </w:p>
    <w:p w14:paraId="07526B5C" w14:textId="77777777" w:rsidR="004E7DB9" w:rsidRDefault="004E7DB9" w:rsidP="004E7DB9">
      <w:r>
        <w:t xml:space="preserve">    }</w:t>
      </w:r>
    </w:p>
    <w:p w14:paraId="7FED4F3B" w14:textId="77777777" w:rsidR="004E7DB9" w:rsidRDefault="004E7DB9" w:rsidP="004E7DB9">
      <w:r>
        <w:t xml:space="preserve">    ,</w:t>
      </w:r>
    </w:p>
    <w:p w14:paraId="4E058E15" w14:textId="77777777" w:rsidR="004E7DB9" w:rsidRDefault="004E7DB9" w:rsidP="004E7DB9">
      <w:r>
        <w:t xml:space="preserve">    66040: (e,t,n)=&gt;{</w:t>
      </w:r>
    </w:p>
    <w:p w14:paraId="46289B03" w14:textId="77777777" w:rsidR="004E7DB9" w:rsidRDefault="004E7DB9" w:rsidP="004E7DB9">
      <w:r>
        <w:t xml:space="preserve">        "use strict";</w:t>
      </w:r>
    </w:p>
    <w:p w14:paraId="1ECFA4B3" w14:textId="77777777" w:rsidR="004E7DB9" w:rsidRDefault="004E7DB9" w:rsidP="004E7DB9">
      <w:r>
        <w:t xml:space="preserve">        n.d(t, {</w:t>
      </w:r>
    </w:p>
    <w:p w14:paraId="1EEE1C01" w14:textId="77777777" w:rsidR="004E7DB9" w:rsidRDefault="004E7DB9" w:rsidP="004E7DB9">
      <w:r>
        <w:t xml:space="preserve">            Y: ()=&gt;r</w:t>
      </w:r>
    </w:p>
    <w:p w14:paraId="2FB515F3" w14:textId="77777777" w:rsidR="004E7DB9" w:rsidRDefault="004E7DB9" w:rsidP="004E7DB9">
      <w:r>
        <w:t xml:space="preserve">        });</w:t>
      </w:r>
    </w:p>
    <w:p w14:paraId="5117DEF9" w14:textId="77777777" w:rsidR="004E7DB9" w:rsidRDefault="004E7DB9" w:rsidP="004E7DB9">
      <w:r>
        <w:t xml:space="preserve">        var r = function(e) {</w:t>
      </w:r>
    </w:p>
    <w:p w14:paraId="1BD1CC2D" w14:textId="77777777" w:rsidR="004E7DB9" w:rsidRDefault="004E7DB9" w:rsidP="004E7DB9">
      <w:r>
        <w:t xml:space="preserve">            return "undefined" != typeof window &amp;&amp; void 0 !== window.ZMOB_nativeAPI &amp;&amp; "function" == typeof window.ZMOB_nativeAPI[e]</w:t>
      </w:r>
    </w:p>
    <w:p w14:paraId="5A92AC65" w14:textId="77777777" w:rsidR="004E7DB9" w:rsidRDefault="004E7DB9" w:rsidP="004E7DB9">
      <w:r>
        <w:t xml:space="preserve">        }</w:t>
      </w:r>
    </w:p>
    <w:p w14:paraId="47EC748F" w14:textId="77777777" w:rsidR="004E7DB9" w:rsidRDefault="004E7DB9" w:rsidP="004E7DB9">
      <w:r>
        <w:t xml:space="preserve">    }</w:t>
      </w:r>
    </w:p>
    <w:p w14:paraId="554071EE" w14:textId="77777777" w:rsidR="004E7DB9" w:rsidRDefault="004E7DB9" w:rsidP="004E7DB9">
      <w:r>
        <w:t xml:space="preserve">    ,</w:t>
      </w:r>
    </w:p>
    <w:p w14:paraId="245FAB74" w14:textId="77777777" w:rsidR="004E7DB9" w:rsidRDefault="004E7DB9" w:rsidP="004E7DB9">
      <w:r>
        <w:t xml:space="preserve">    68394: (e,t,n)=&gt;{</w:t>
      </w:r>
    </w:p>
    <w:p w14:paraId="05413B84" w14:textId="77777777" w:rsidR="004E7DB9" w:rsidRDefault="004E7DB9" w:rsidP="004E7DB9">
      <w:r>
        <w:t xml:space="preserve">        "use strict";</w:t>
      </w:r>
    </w:p>
    <w:p w14:paraId="3294D72C" w14:textId="77777777" w:rsidR="004E7DB9" w:rsidRDefault="004E7DB9" w:rsidP="004E7DB9">
      <w:r>
        <w:t xml:space="preserve">        if (n.d(t, {</w:t>
      </w:r>
    </w:p>
    <w:p w14:paraId="130F90DF" w14:textId="77777777" w:rsidR="004E7DB9" w:rsidRDefault="004E7DB9" w:rsidP="004E7DB9">
      <w:r>
        <w:t xml:space="preserve">            Z: ()=&gt;p</w:t>
      </w:r>
    </w:p>
    <w:p w14:paraId="57358557" w14:textId="77777777" w:rsidR="004E7DB9" w:rsidRDefault="004E7DB9" w:rsidP="004E7DB9">
      <w:r>
        <w:t xml:space="preserve">        }),</w:t>
      </w:r>
    </w:p>
    <w:p w14:paraId="3B493BA3" w14:textId="77777777" w:rsidR="004E7DB9" w:rsidRDefault="004E7DB9" w:rsidP="004E7DB9">
      <w:r>
        <w:t xml:space="preserve">        200 == n.j)</w:t>
      </w:r>
    </w:p>
    <w:p w14:paraId="0381BEAD" w14:textId="77777777" w:rsidR="004E7DB9" w:rsidRDefault="004E7DB9" w:rsidP="004E7DB9">
      <w:r>
        <w:t xml:space="preserve">            var r = n(7896);</w:t>
      </w:r>
    </w:p>
    <w:p w14:paraId="237C99E3" w14:textId="77777777" w:rsidR="004E7DB9" w:rsidRDefault="004E7DB9" w:rsidP="004E7DB9">
      <w:r>
        <w:t xml:space="preserve">        if (200 == n.j)</w:t>
      </w:r>
    </w:p>
    <w:p w14:paraId="7E28654A" w14:textId="77777777" w:rsidR="004E7DB9" w:rsidRDefault="004E7DB9" w:rsidP="004E7DB9">
      <w:r>
        <w:t xml:space="preserve">            var i = n(59740);</w:t>
      </w:r>
    </w:p>
    <w:p w14:paraId="6EC2C130" w14:textId="77777777" w:rsidR="004E7DB9" w:rsidRDefault="004E7DB9" w:rsidP="004E7DB9">
      <w:r>
        <w:t xml:space="preserve">        var o = n(46081)</w:t>
      </w:r>
    </w:p>
    <w:p w14:paraId="407A51A3" w14:textId="77777777" w:rsidR="004E7DB9" w:rsidRDefault="004E7DB9" w:rsidP="004E7DB9">
      <w:r>
        <w:t xml:space="preserve">          , a = n.n(o)</w:t>
      </w:r>
    </w:p>
    <w:p w14:paraId="2F9AB627" w14:textId="77777777" w:rsidR="004E7DB9" w:rsidRDefault="004E7DB9" w:rsidP="004E7DB9">
      <w:r>
        <w:t xml:space="preserve">          , s = n(95401)</w:t>
      </w:r>
    </w:p>
    <w:p w14:paraId="5D4ACB23" w14:textId="77777777" w:rsidR="004E7DB9" w:rsidRDefault="004E7DB9" w:rsidP="004E7DB9">
      <w:r>
        <w:t xml:space="preserve">          , l = n(73463)</w:t>
      </w:r>
    </w:p>
    <w:p w14:paraId="195FD6CF" w14:textId="77777777" w:rsidR="004E7DB9" w:rsidRDefault="004E7DB9" w:rsidP="004E7DB9">
      <w:r>
        <w:t xml:space="preserve">          , u = n.n(l)</w:t>
      </w:r>
    </w:p>
    <w:p w14:paraId="0CC0758E" w14:textId="77777777" w:rsidR="004E7DB9" w:rsidRDefault="004E7DB9" w:rsidP="004E7DB9">
      <w:r>
        <w:t xml:space="preserve">          , c = 200 == n.j ? ["containerWidth"] : null</w:t>
      </w:r>
    </w:p>
    <w:p w14:paraId="4E6A7E75" w14:textId="77777777" w:rsidR="004E7DB9" w:rsidRDefault="004E7DB9" w:rsidP="004E7DB9">
      <w:r>
        <w:t xml:space="preserve">          , d = 585;</w:t>
      </w:r>
    </w:p>
    <w:p w14:paraId="66823F58" w14:textId="77777777" w:rsidR="004E7DB9" w:rsidRDefault="004E7DB9" w:rsidP="004E7DB9">
      <w:r>
        <w:t xml:space="preserve">        function p(e, t) {</w:t>
      </w:r>
    </w:p>
    <w:p w14:paraId="2DC501F0" w14:textId="77777777" w:rsidR="004E7DB9" w:rsidRDefault="004E7DB9" w:rsidP="004E7DB9">
      <w:r>
        <w:t xml:space="preserve">            var n = {</w:t>
      </w:r>
    </w:p>
    <w:p w14:paraId="79E82E66" w14:textId="77777777" w:rsidR="004E7DB9" w:rsidRDefault="004E7DB9" w:rsidP="004E7DB9">
      <w:r>
        <w:t xml:space="preserve">                alwaysRender: !0</w:t>
      </w:r>
    </w:p>
    <w:p w14:paraId="5B48F391" w14:textId="77777777" w:rsidR="004E7DB9" w:rsidRDefault="004E7DB9" w:rsidP="004E7DB9">
      <w:r>
        <w:t xml:space="preserve">            };</w:t>
      </w:r>
    </w:p>
    <w:p w14:paraId="18B4ECE7" w14:textId="77777777" w:rsidR="004E7DB9" w:rsidRDefault="004E7DB9" w:rsidP="004E7DB9">
      <w:r>
        <w:t xml:space="preserve">            function o(t) {</w:t>
      </w:r>
    </w:p>
    <w:p w14:paraId="6FF10A9E" w14:textId="77777777" w:rsidR="004E7DB9" w:rsidRDefault="004E7DB9" w:rsidP="004E7DB9">
      <w:r>
        <w:t xml:space="preserve">                var n = t.containerWidth</w:t>
      </w:r>
    </w:p>
    <w:p w14:paraId="0D315227" w14:textId="77777777" w:rsidR="004E7DB9" w:rsidRDefault="004E7DB9" w:rsidP="004E7DB9">
      <w:r>
        <w:t xml:space="preserve">                  , o = (0,</w:t>
      </w:r>
    </w:p>
    <w:p w14:paraId="3829544C" w14:textId="77777777" w:rsidR="004E7DB9" w:rsidRDefault="004E7DB9" w:rsidP="004E7DB9">
      <w:r>
        <w:t xml:space="preserve">                i.Z)(t, c);</w:t>
      </w:r>
    </w:p>
    <w:p w14:paraId="2493AEF1" w14:textId="77777777" w:rsidR="004E7DB9" w:rsidRDefault="004E7DB9" w:rsidP="004E7DB9">
      <w:r>
        <w:t xml:space="preserve">                return a().createElement(e, (0,</w:t>
      </w:r>
    </w:p>
    <w:p w14:paraId="50AB2A64" w14:textId="77777777" w:rsidR="004E7DB9" w:rsidRDefault="004E7DB9" w:rsidP="004E7DB9">
      <w:r>
        <w:t xml:space="preserve">                r.Z)({</w:t>
      </w:r>
    </w:p>
    <w:p w14:paraId="51862C2C" w14:textId="77777777" w:rsidR="004E7DB9" w:rsidRDefault="004E7DB9" w:rsidP="004E7DB9">
      <w:r>
        <w:t xml:space="preserve">                    shouldDisplayMobileView: n &lt; d</w:t>
      </w:r>
    </w:p>
    <w:p w14:paraId="235978C4" w14:textId="77777777" w:rsidR="004E7DB9" w:rsidRDefault="004E7DB9" w:rsidP="004E7DB9">
      <w:r>
        <w:t xml:space="preserve">                }, o))</w:t>
      </w:r>
    </w:p>
    <w:p w14:paraId="3A7AB671" w14:textId="77777777" w:rsidR="004E7DB9" w:rsidRDefault="004E7DB9" w:rsidP="004E7DB9">
      <w:r>
        <w:t xml:space="preserve">            }</w:t>
      </w:r>
    </w:p>
    <w:p w14:paraId="10B5F295" w14:textId="77777777" w:rsidR="004E7DB9" w:rsidRDefault="004E7DB9" w:rsidP="004E7DB9">
      <w:r>
        <w:t xml:space="preserve">            return t &amp;&amp; (n.className = t),</w:t>
      </w:r>
    </w:p>
    <w:p w14:paraId="2F27F654" w14:textId="77777777" w:rsidR="004E7DB9" w:rsidRDefault="004E7DB9" w:rsidP="004E7DB9">
      <w:r>
        <w:t xml:space="preserve">            u()(o, e),</w:t>
      </w:r>
    </w:p>
    <w:p w14:paraId="2B21B0D6" w14:textId="77777777" w:rsidR="004E7DB9" w:rsidRDefault="004E7DB9" w:rsidP="004E7DB9">
      <w:r>
        <w:t xml:space="preserve">            o.propTypes = {},</w:t>
      </w:r>
    </w:p>
    <w:p w14:paraId="4689BDAF" w14:textId="77777777" w:rsidR="004E7DB9" w:rsidRDefault="004E7DB9" w:rsidP="004E7DB9">
      <w:r>
        <w:t xml:space="preserve">            o.defaultProps = {</w:t>
      </w:r>
    </w:p>
    <w:p w14:paraId="2D3EC867" w14:textId="77777777" w:rsidR="004E7DB9" w:rsidRDefault="004E7DB9" w:rsidP="004E7DB9">
      <w:r>
        <w:t xml:space="preserve">                containerWidth: 0</w:t>
      </w:r>
    </w:p>
    <w:p w14:paraId="5C9AEB7C" w14:textId="77777777" w:rsidR="004E7DB9" w:rsidRDefault="004E7DB9" w:rsidP="004E7DB9">
      <w:r>
        <w:t xml:space="preserve">            },</w:t>
      </w:r>
    </w:p>
    <w:p w14:paraId="3E48EC9B" w14:textId="77777777" w:rsidR="004E7DB9" w:rsidRDefault="004E7DB9" w:rsidP="004E7DB9">
      <w:r>
        <w:t xml:space="preserve">            o.displayName = "mobileViewAware(" + (e.displayName || e.name || "Component") + ")",</w:t>
      </w:r>
    </w:p>
    <w:p w14:paraId="0EA9DA1E" w14:textId="77777777" w:rsidR="004E7DB9" w:rsidRDefault="004E7DB9" w:rsidP="004E7DB9">
      <w:r>
        <w:t xml:space="preserve">            e.WrappedComponent || (o.WrappedComponent = e),</w:t>
      </w:r>
    </w:p>
    <w:p w14:paraId="25216247" w14:textId="77777777" w:rsidR="004E7DB9" w:rsidRDefault="004E7DB9" w:rsidP="004E7DB9">
      <w:r>
        <w:t xml:space="preserve">            (0,</w:t>
      </w:r>
    </w:p>
    <w:p w14:paraId="0CC40C2C" w14:textId="77777777" w:rsidR="004E7DB9" w:rsidRDefault="004E7DB9" w:rsidP="004E7DB9">
      <w:r>
        <w:t xml:space="preserve">            s.Z)(n)(o)</w:t>
      </w:r>
    </w:p>
    <w:p w14:paraId="5813A74F" w14:textId="77777777" w:rsidR="004E7DB9" w:rsidRDefault="004E7DB9" w:rsidP="004E7DB9">
      <w:r>
        <w:t xml:space="preserve">        }</w:t>
      </w:r>
    </w:p>
    <w:p w14:paraId="05066BCD" w14:textId="77777777" w:rsidR="004E7DB9" w:rsidRDefault="004E7DB9" w:rsidP="004E7DB9">
      <w:r>
        <w:t xml:space="preserve">    }</w:t>
      </w:r>
    </w:p>
    <w:p w14:paraId="626252BD" w14:textId="77777777" w:rsidR="004E7DB9" w:rsidRDefault="004E7DB9" w:rsidP="004E7DB9">
      <w:r>
        <w:t xml:space="preserve">    ,</w:t>
      </w:r>
    </w:p>
    <w:p w14:paraId="710D107F" w14:textId="77777777" w:rsidR="004E7DB9" w:rsidRDefault="004E7DB9" w:rsidP="004E7DB9">
      <w:r>
        <w:t xml:space="preserve">    31638: (e,t,n)=&gt;{</w:t>
      </w:r>
    </w:p>
    <w:p w14:paraId="1D3ED14C" w14:textId="77777777" w:rsidR="004E7DB9" w:rsidRDefault="004E7DB9" w:rsidP="004E7DB9">
      <w:r>
        <w:t xml:space="preserve">        "use strict";</w:t>
      </w:r>
    </w:p>
    <w:p w14:paraId="0DF01F83" w14:textId="77777777" w:rsidR="004E7DB9" w:rsidRDefault="004E7DB9" w:rsidP="004E7DB9">
      <w:r>
        <w:t xml:space="preserve">        if (n.d(t, {</w:t>
      </w:r>
    </w:p>
    <w:p w14:paraId="4FF5A255" w14:textId="77777777" w:rsidR="004E7DB9" w:rsidRDefault="004E7DB9" w:rsidP="004E7DB9">
      <w:r>
        <w:t xml:space="preserve">            AT: ()=&gt;o,</w:t>
      </w:r>
    </w:p>
    <w:p w14:paraId="1D616422" w14:textId="77777777" w:rsidR="004E7DB9" w:rsidRDefault="004E7DB9" w:rsidP="004E7DB9">
      <w:r>
        <w:t xml:space="preserve">            FI: ()=&gt;u,</w:t>
      </w:r>
    </w:p>
    <w:p w14:paraId="3C4B2A3E" w14:textId="77777777" w:rsidR="004E7DB9" w:rsidRDefault="004E7DB9" w:rsidP="004E7DB9">
      <w:r>
        <w:t xml:space="preserve">            vu: ()=&gt;c</w:t>
      </w:r>
    </w:p>
    <w:p w14:paraId="2AA067B6" w14:textId="77777777" w:rsidR="004E7DB9" w:rsidRDefault="004E7DB9" w:rsidP="004E7DB9">
      <w:r>
        <w:t xml:space="preserve">        }),</w:t>
      </w:r>
    </w:p>
    <w:p w14:paraId="66B78D21" w14:textId="77777777" w:rsidR="004E7DB9" w:rsidRDefault="004E7DB9" w:rsidP="004E7DB9">
      <w:r>
        <w:t xml:space="preserve">        200 == n.j)</w:t>
      </w:r>
    </w:p>
    <w:p w14:paraId="2AAE06ED" w14:textId="77777777" w:rsidR="004E7DB9" w:rsidRDefault="004E7DB9" w:rsidP="004E7DB9">
      <w:r>
        <w:t xml:space="preserve">            var r = n(7896);</w:t>
      </w:r>
    </w:p>
    <w:p w14:paraId="714C8710" w14:textId="77777777" w:rsidR="004E7DB9" w:rsidRDefault="004E7DB9" w:rsidP="004E7DB9">
      <w:r>
        <w:t xml:space="preserve">        if (200 == n.j)</w:t>
      </w:r>
    </w:p>
    <w:p w14:paraId="1FE67045" w14:textId="77777777" w:rsidR="004E7DB9" w:rsidRDefault="004E7DB9" w:rsidP="004E7DB9">
      <w:r>
        <w:t xml:space="preserve">            var i = n(59740);</w:t>
      </w:r>
    </w:p>
    <w:p w14:paraId="666DB97E" w14:textId="77777777" w:rsidR="004E7DB9" w:rsidRDefault="004E7DB9" w:rsidP="004E7DB9">
      <w:r>
        <w:t xml:space="preserve">        var o, a = n(9902), s = n.n(a), l = 200 == n.j ? ["config"] : null, u = function() {</w:t>
      </w:r>
    </w:p>
    <w:p w14:paraId="1A71F9FB" w14:textId="77777777" w:rsidR="004E7DB9" w:rsidRDefault="004E7DB9" w:rsidP="004E7DB9">
      <w:r>
        <w:t xml:space="preserve">            var e = s().createContext({})</w:t>
      </w:r>
    </w:p>
    <w:p w14:paraId="218FD88B" w14:textId="77777777" w:rsidR="004E7DB9" w:rsidRDefault="004E7DB9" w:rsidP="004E7DB9">
      <w:r>
        <w:t xml:space="preserve">              , t = function() {</w:t>
      </w:r>
    </w:p>
    <w:p w14:paraId="2673157A" w14:textId="77777777" w:rsidR="004E7DB9" w:rsidRDefault="004E7DB9" w:rsidP="004E7DB9">
      <w:r>
        <w:t xml:space="preserve">                return s().useContext(e)</w:t>
      </w:r>
    </w:p>
    <w:p w14:paraId="280BC004" w14:textId="77777777" w:rsidR="004E7DB9" w:rsidRDefault="004E7DB9" w:rsidP="004E7DB9">
      <w:r>
        <w:t xml:space="preserve">            }</w:t>
      </w:r>
    </w:p>
    <w:p w14:paraId="65D212FF" w14:textId="77777777" w:rsidR="004E7DB9" w:rsidRDefault="004E7DB9" w:rsidP="004E7DB9">
      <w:r>
        <w:t xml:space="preserve">              , n = function(e, n) {</w:t>
      </w:r>
    </w:p>
    <w:p w14:paraId="472FADA8" w14:textId="77777777" w:rsidR="004E7DB9" w:rsidRDefault="004E7DB9" w:rsidP="004E7DB9">
      <w:r>
        <w:t xml:space="preserve">                var r = (void 0 === n ? {} : n).defaultValue</w:t>
      </w:r>
    </w:p>
    <w:p w14:paraId="0B25EAE3" w14:textId="77777777" w:rsidR="004E7DB9" w:rsidRDefault="004E7DB9" w:rsidP="004E7DB9">
      <w:r>
        <w:t xml:space="preserve">                  , i = void 0 === r || r</w:t>
      </w:r>
    </w:p>
    <w:p w14:paraId="48B0CCAC" w14:textId="77777777" w:rsidR="004E7DB9" w:rsidRDefault="004E7DB9" w:rsidP="004E7DB9">
      <w:r>
        <w:t xml:space="preserve">                  , o = t();</w:t>
      </w:r>
    </w:p>
    <w:p w14:paraId="41A8C3E4" w14:textId="77777777" w:rsidR="004E7DB9" w:rsidRDefault="004E7DB9" w:rsidP="004E7DB9">
      <w:r>
        <w:t xml:space="preserve">                return e in o ? o[e] : i</w:t>
      </w:r>
    </w:p>
    <w:p w14:paraId="026FE0C4" w14:textId="77777777" w:rsidR="004E7DB9" w:rsidRDefault="004E7DB9" w:rsidP="004E7DB9">
      <w:r>
        <w:t xml:space="preserve">            };</w:t>
      </w:r>
    </w:p>
    <w:p w14:paraId="190E7800" w14:textId="77777777" w:rsidR="004E7DB9" w:rsidRDefault="004E7DB9" w:rsidP="004E7DB9">
      <w:r>
        <w:t xml:space="preserve">            return {</w:t>
      </w:r>
    </w:p>
    <w:p w14:paraId="5B1E65B4" w14:textId="77777777" w:rsidR="004E7DB9" w:rsidRDefault="004E7DB9" w:rsidP="004E7DB9">
      <w:r>
        <w:t xml:space="preserve">                Provider: function(t) {</w:t>
      </w:r>
    </w:p>
    <w:p w14:paraId="383082BB" w14:textId="77777777" w:rsidR="004E7DB9" w:rsidRDefault="004E7DB9" w:rsidP="004E7DB9">
      <w:r>
        <w:t xml:space="preserve">                    var n = t.config</w:t>
      </w:r>
    </w:p>
    <w:p w14:paraId="38141FB1" w14:textId="77777777" w:rsidR="004E7DB9" w:rsidRDefault="004E7DB9" w:rsidP="004E7DB9">
      <w:r>
        <w:t xml:space="preserve">                      , o = (0,</w:t>
      </w:r>
    </w:p>
    <w:p w14:paraId="7710A862" w14:textId="77777777" w:rsidR="004E7DB9" w:rsidRDefault="004E7DB9" w:rsidP="004E7DB9">
      <w:r>
        <w:t xml:space="preserve">                    i.Z)(t, l);</w:t>
      </w:r>
    </w:p>
    <w:p w14:paraId="5518A4B2" w14:textId="77777777" w:rsidR="004E7DB9" w:rsidRDefault="004E7DB9" w:rsidP="004E7DB9">
      <w:r>
        <w:t xml:space="preserve">                    return s().createElement(e.Provider, (0,</w:t>
      </w:r>
    </w:p>
    <w:p w14:paraId="2D732C7D" w14:textId="77777777" w:rsidR="004E7DB9" w:rsidRDefault="004E7DB9" w:rsidP="004E7DB9">
      <w:r>
        <w:t xml:space="preserve">                    r.Z)({</w:t>
      </w:r>
    </w:p>
    <w:p w14:paraId="367E797F" w14:textId="77777777" w:rsidR="004E7DB9" w:rsidRDefault="004E7DB9" w:rsidP="004E7DB9">
      <w:r>
        <w:t xml:space="preserve">                        value: n</w:t>
      </w:r>
    </w:p>
    <w:p w14:paraId="2D07DEEB" w14:textId="77777777" w:rsidR="004E7DB9" w:rsidRDefault="004E7DB9" w:rsidP="004E7DB9">
      <w:r>
        <w:t xml:space="preserve">                    }, o))</w:t>
      </w:r>
    </w:p>
    <w:p w14:paraId="21FFB8C9" w14:textId="77777777" w:rsidR="004E7DB9" w:rsidRDefault="004E7DB9" w:rsidP="004E7DB9">
      <w:r>
        <w:t xml:space="preserve">                },</w:t>
      </w:r>
    </w:p>
    <w:p w14:paraId="6A60C192" w14:textId="77777777" w:rsidR="004E7DB9" w:rsidRDefault="004E7DB9" w:rsidP="004E7DB9">
      <w:r>
        <w:t xml:space="preserve">                Consumer: e.Consumer,</w:t>
      </w:r>
    </w:p>
    <w:p w14:paraId="1CEEF3FB" w14:textId="77777777" w:rsidR="004E7DB9" w:rsidRDefault="004E7DB9" w:rsidP="004E7DB9">
      <w:r>
        <w:t xml:space="preserve">                Toggle: function(e) {</w:t>
      </w:r>
    </w:p>
    <w:p w14:paraId="161293EA" w14:textId="77777777" w:rsidR="004E7DB9" w:rsidRDefault="004E7DB9" w:rsidP="004E7DB9">
      <w:r>
        <w:t xml:space="preserve">                    var t = e.id</w:t>
      </w:r>
    </w:p>
    <w:p w14:paraId="61C14688" w14:textId="77777777" w:rsidR="004E7DB9" w:rsidRDefault="004E7DB9" w:rsidP="004E7DB9">
      <w:r>
        <w:t xml:space="preserve">                      , r = e.children</w:t>
      </w:r>
    </w:p>
    <w:p w14:paraId="4EBBB708" w14:textId="77777777" w:rsidR="004E7DB9" w:rsidRDefault="004E7DB9" w:rsidP="004E7DB9">
      <w:r>
        <w:t xml:space="preserve">                      , i = e.fallback</w:t>
      </w:r>
    </w:p>
    <w:p w14:paraId="12698FC4" w14:textId="77777777" w:rsidR="004E7DB9" w:rsidRDefault="004E7DB9" w:rsidP="004E7DB9">
      <w:r>
        <w:t xml:space="preserve">                      , o = void 0 === i ? null : i;</w:t>
      </w:r>
    </w:p>
    <w:p w14:paraId="76BD0E38" w14:textId="77777777" w:rsidR="004E7DB9" w:rsidRDefault="004E7DB9" w:rsidP="004E7DB9">
      <w:r>
        <w:t xml:space="preserve">                    return n(t) ? r : o</w:t>
      </w:r>
    </w:p>
    <w:p w14:paraId="4DD76724" w14:textId="77777777" w:rsidR="004E7DB9" w:rsidRDefault="004E7DB9" w:rsidP="004E7DB9">
      <w:r>
        <w:t xml:space="preserve">                },</w:t>
      </w:r>
    </w:p>
    <w:p w14:paraId="5B9CA006" w14:textId="77777777" w:rsidR="004E7DB9" w:rsidRDefault="004E7DB9" w:rsidP="004E7DB9">
      <w:r>
        <w:t xml:space="preserve">                useContext: t,</w:t>
      </w:r>
    </w:p>
    <w:p w14:paraId="22B3FF1E" w14:textId="77777777" w:rsidR="004E7DB9" w:rsidRDefault="004E7DB9" w:rsidP="004E7DB9">
      <w:r>
        <w:t xml:space="preserve">                useContextByModuleId: n</w:t>
      </w:r>
    </w:p>
    <w:p w14:paraId="6E4EDBD1" w14:textId="77777777" w:rsidR="004E7DB9" w:rsidRDefault="004E7DB9" w:rsidP="004E7DB9">
      <w:r>
        <w:t xml:space="preserve">            }</w:t>
      </w:r>
    </w:p>
    <w:p w14:paraId="6253CA6C" w14:textId="77777777" w:rsidR="004E7DB9" w:rsidRDefault="004E7DB9" w:rsidP="004E7DB9">
      <w:r>
        <w:t xml:space="preserve">        }, c = function(e) {</w:t>
      </w:r>
    </w:p>
    <w:p w14:paraId="438987D9" w14:textId="77777777" w:rsidR="004E7DB9" w:rsidRDefault="004E7DB9" w:rsidP="004E7DB9">
      <w:r>
        <w:t xml:space="preserve">            var t, n = (t = "undefined" != typeof window ? window.location.hash : "",</w:t>
      </w:r>
    </w:p>
    <w:p w14:paraId="0E2D57EB" w14:textId="77777777" w:rsidR="004E7DB9" w:rsidRDefault="004E7DB9" w:rsidP="004E7DB9">
      <w:r>
        <w:t xml:space="preserve">            (0,</w:t>
      </w:r>
    </w:p>
    <w:p w14:paraId="7C927BCE" w14:textId="77777777" w:rsidR="004E7DB9" w:rsidRDefault="004E7DB9" w:rsidP="004E7DB9">
      <w:r>
        <w:t xml:space="preserve">            a.useMemo)((function() {</w:t>
      </w:r>
    </w:p>
    <w:p w14:paraId="1AA478D6" w14:textId="77777777" w:rsidR="004E7DB9" w:rsidRDefault="004E7DB9" w:rsidP="004E7DB9">
      <w:r>
        <w:t xml:space="preserve">                var e = new URLSearchParams(t).get("displayedOnNative");</w:t>
      </w:r>
    </w:p>
    <w:p w14:paraId="32BC6BE8" w14:textId="77777777" w:rsidR="004E7DB9" w:rsidRDefault="004E7DB9" w:rsidP="004E7DB9">
      <w:r>
        <w:t xml:space="preserve">                return e ? new Set(e.split(",")) : new Set</w:t>
      </w:r>
    </w:p>
    <w:p w14:paraId="018465AC" w14:textId="77777777" w:rsidR="004E7DB9" w:rsidRDefault="004E7DB9" w:rsidP="004E7DB9">
      <w:r>
        <w:t xml:space="preserve">            }</w:t>
      </w:r>
    </w:p>
    <w:p w14:paraId="4F3D2869" w14:textId="77777777" w:rsidR="004E7DB9" w:rsidRDefault="004E7DB9" w:rsidP="004E7DB9">
      <w:r>
        <w:t xml:space="preserve">            ), [t]));</w:t>
      </w:r>
    </w:p>
    <w:p w14:paraId="7844356F" w14:textId="77777777" w:rsidR="004E7DB9" w:rsidRDefault="004E7DB9" w:rsidP="004E7DB9">
      <w:r>
        <w:t xml:space="preserve">            return (0,</w:t>
      </w:r>
    </w:p>
    <w:p w14:paraId="6BC2E134" w14:textId="77777777" w:rsidR="004E7DB9" w:rsidRDefault="004E7DB9" w:rsidP="004E7DB9">
      <w:r>
        <w:t xml:space="preserve">            a.useMemo)((function() {</w:t>
      </w:r>
    </w:p>
    <w:p w14:paraId="2E4667BA" w14:textId="77777777" w:rsidR="004E7DB9" w:rsidRDefault="004E7DB9" w:rsidP="004E7DB9">
      <w:r>
        <w:t xml:space="preserve">                return t = e({</w:t>
      </w:r>
    </w:p>
    <w:p w14:paraId="5E060A55" w14:textId="77777777" w:rsidR="004E7DB9" w:rsidRDefault="004E7DB9" w:rsidP="004E7DB9">
      <w:r>
        <w:t xml:space="preserve">                    activeNativeIds: n</w:t>
      </w:r>
    </w:p>
    <w:p w14:paraId="28C74ED3" w14:textId="77777777" w:rsidR="004E7DB9" w:rsidRDefault="004E7DB9" w:rsidP="004E7DB9">
      <w:r>
        <w:t xml:space="preserve">                }),</w:t>
      </w:r>
    </w:p>
    <w:p w14:paraId="0127B65E" w14:textId="77777777" w:rsidR="004E7DB9" w:rsidRDefault="004E7DB9" w:rsidP="004E7DB9">
      <w:r>
        <w:t xml:space="preserve">                Object.keys(t).reduce((function(e, n) {</w:t>
      </w:r>
    </w:p>
    <w:p w14:paraId="6B8BF316" w14:textId="77777777" w:rsidR="004E7DB9" w:rsidRDefault="004E7DB9" w:rsidP="004E7DB9">
      <w:r>
        <w:t xml:space="preserve">                    var r, i = t[n];</w:t>
      </w:r>
    </w:p>
    <w:p w14:paraId="72F98302" w14:textId="77777777" w:rsidR="004E7DB9" w:rsidRDefault="004E7DB9" w:rsidP="004E7DB9">
      <w:r>
        <w:t xml:space="preserve">                    return Object.assign({}, e, ((r = {})[n] = !i.isHidden,</w:t>
      </w:r>
    </w:p>
    <w:p w14:paraId="6923DE62" w14:textId="77777777" w:rsidR="004E7DB9" w:rsidRDefault="004E7DB9" w:rsidP="004E7DB9">
      <w:r>
        <w:t xml:space="preserve">                    r))</w:t>
      </w:r>
    </w:p>
    <w:p w14:paraId="20173CC8" w14:textId="77777777" w:rsidR="004E7DB9" w:rsidRDefault="004E7DB9" w:rsidP="004E7DB9">
      <w:r>
        <w:t xml:space="preserve">                }</w:t>
      </w:r>
    </w:p>
    <w:p w14:paraId="36837CB4" w14:textId="77777777" w:rsidR="004E7DB9" w:rsidRDefault="004E7DB9" w:rsidP="004E7DB9">
      <w:r>
        <w:t xml:space="preserve">                ), {});</w:t>
      </w:r>
    </w:p>
    <w:p w14:paraId="6D53DA22" w14:textId="77777777" w:rsidR="004E7DB9" w:rsidRDefault="004E7DB9" w:rsidP="004E7DB9">
      <w:r>
        <w:t xml:space="preserve">                var t</w:t>
      </w:r>
    </w:p>
    <w:p w14:paraId="44E434E6" w14:textId="77777777" w:rsidR="004E7DB9" w:rsidRDefault="004E7DB9" w:rsidP="004E7DB9">
      <w:r>
        <w:t xml:space="preserve">            }</w:t>
      </w:r>
    </w:p>
    <w:p w14:paraId="01CE40C9" w14:textId="77777777" w:rsidR="004E7DB9" w:rsidRDefault="004E7DB9" w:rsidP="004E7DB9">
      <w:r>
        <w:t xml:space="preserve">            ), [n, e])</w:t>
      </w:r>
    </w:p>
    <w:p w14:paraId="609821B4" w14:textId="77777777" w:rsidR="004E7DB9" w:rsidRDefault="004E7DB9" w:rsidP="004E7DB9">
      <w:r>
        <w:t xml:space="preserve">        };</w:t>
      </w:r>
    </w:p>
    <w:p w14:paraId="4751E98F" w14:textId="77777777" w:rsidR="004E7DB9" w:rsidRDefault="004E7DB9" w:rsidP="004E7DB9">
      <w:r>
        <w:t xml:space="preserve">        !function(e) {</w:t>
      </w:r>
    </w:p>
    <w:p w14:paraId="2C79E466" w14:textId="77777777" w:rsidR="004E7DB9" w:rsidRDefault="004E7DB9" w:rsidP="004E7DB9">
      <w:r>
        <w:t xml:space="preserve">            e["at-a-glance"] = "at-a-glance",</w:t>
      </w:r>
    </w:p>
    <w:p w14:paraId="5B3BE18A" w14:textId="77777777" w:rsidR="004E7DB9" w:rsidRDefault="004E7DB9" w:rsidP="004E7DB9">
      <w:r>
        <w:t xml:space="preserve">            e["attribution-disclaimer"] = "attribution-disclaimer",</w:t>
      </w:r>
    </w:p>
    <w:p w14:paraId="234845B9" w14:textId="77777777" w:rsidR="004E7DB9" w:rsidRDefault="004E7DB9" w:rsidP="004E7DB9">
      <w:r>
        <w:t xml:space="preserve">            e["comparable-homes"] = "comparable-homes",</w:t>
      </w:r>
    </w:p>
    <w:p w14:paraId="26A794D6" w14:textId="77777777" w:rsidR="004E7DB9" w:rsidRDefault="004E7DB9" w:rsidP="004E7DB9">
      <w:r>
        <w:t xml:space="preserve">            e["facts-and-features"] = "facts-and-features",</w:t>
      </w:r>
    </w:p>
    <w:p w14:paraId="0605AC4A" w14:textId="77777777" w:rsidR="004E7DB9" w:rsidRDefault="004E7DB9" w:rsidP="004E7DB9">
      <w:r>
        <w:t xml:space="preserve">            e["home-description"] = "home-description",</w:t>
      </w:r>
    </w:p>
    <w:p w14:paraId="22AF3E7E" w14:textId="77777777" w:rsidR="004E7DB9" w:rsidRDefault="004E7DB9" w:rsidP="004E7DB9">
      <w:r>
        <w:t xml:space="preserve">            e["home-insights"] = "home-insights",</w:t>
      </w:r>
    </w:p>
    <w:p w14:paraId="37FD36AC" w14:textId="77777777" w:rsidR="004E7DB9" w:rsidRDefault="004E7DB9" w:rsidP="004E7DB9">
      <w:r>
        <w:t xml:space="preserve">            e["home-metrics"] = "home-metrics",</w:t>
      </w:r>
    </w:p>
    <w:p w14:paraId="08274898" w14:textId="77777777" w:rsidR="004E7DB9" w:rsidRDefault="004E7DB9" w:rsidP="004E7DB9">
      <w:r>
        <w:t xml:space="preserve">            e["home-value-full"] = "home-value-full",</w:t>
      </w:r>
    </w:p>
    <w:p w14:paraId="6618961B" w14:textId="77777777" w:rsidR="004E7DB9" w:rsidRDefault="004E7DB9" w:rsidP="004E7DB9">
      <w:r>
        <w:t xml:space="preserve">            e["home-value-partial"] = "home-value-partial",</w:t>
      </w:r>
    </w:p>
    <w:p w14:paraId="58436E10" w14:textId="77777777" w:rsidR="004E7DB9" w:rsidRDefault="004E7DB9" w:rsidP="004E7DB9">
      <w:r>
        <w:t xml:space="preserve">            e["nearby-schools"] = "nearby-schools",</w:t>
      </w:r>
    </w:p>
    <w:p w14:paraId="2DE23700" w14:textId="77777777" w:rsidR="004E7DB9" w:rsidRDefault="004E7DB9" w:rsidP="004E7DB9">
      <w:r>
        <w:t xml:space="preserve">            e.neighborhood = "neighborhood",</w:t>
      </w:r>
    </w:p>
    <w:p w14:paraId="5A64D703" w14:textId="77777777" w:rsidR="004E7DB9" w:rsidRDefault="004E7DB9" w:rsidP="004E7DB9">
      <w:r>
        <w:t xml:space="preserve">            e["open-house-calendar"] = "open-house-calendar",</w:t>
      </w:r>
    </w:p>
    <w:p w14:paraId="69996A06" w14:textId="77777777" w:rsidR="004E7DB9" w:rsidRDefault="004E7DB9" w:rsidP="004E7DB9">
      <w:r>
        <w:t xml:space="preserve">            e.overview = "overview",</w:t>
      </w:r>
    </w:p>
    <w:p w14:paraId="3D856383" w14:textId="77777777" w:rsidR="004E7DB9" w:rsidRDefault="004E7DB9" w:rsidP="004E7DB9">
      <w:r>
        <w:t xml:space="preserve">            e["owner-options"] = "owner-options",</w:t>
      </w:r>
    </w:p>
    <w:p w14:paraId="414771AE" w14:textId="77777777" w:rsidR="004E7DB9" w:rsidRDefault="004E7DB9" w:rsidP="004E7DB9">
      <w:r>
        <w:t xml:space="preserve">            e["price-history"] = "price-history",</w:t>
      </w:r>
    </w:p>
    <w:p w14:paraId="6CE0F8EC" w14:textId="77777777" w:rsidR="004E7DB9" w:rsidRDefault="004E7DB9" w:rsidP="004E7DB9">
      <w:r>
        <w:t xml:space="preserve">            e.tcos = "tcos",</w:t>
      </w:r>
    </w:p>
    <w:p w14:paraId="0DBA7856" w14:textId="77777777" w:rsidR="004E7DB9" w:rsidRDefault="004E7DB9" w:rsidP="004E7DB9">
      <w:r>
        <w:t xml:space="preserve">            e["ways-to-sell"] = "ways-to-sell",</w:t>
      </w:r>
    </w:p>
    <w:p w14:paraId="45A745CC" w14:textId="77777777" w:rsidR="004E7DB9" w:rsidRDefault="004E7DB9" w:rsidP="004E7DB9">
      <w:r>
        <w:t xml:space="preserve">            e["listing-attribution"] = "listing-attribution",</w:t>
      </w:r>
    </w:p>
    <w:p w14:paraId="3D2D72AF" w14:textId="77777777" w:rsidR="004E7DB9" w:rsidRDefault="004E7DB9" w:rsidP="004E7DB9">
      <w:r>
        <w:t xml:space="preserve">            e["listed-stats"] = "listed-stats",</w:t>
      </w:r>
    </w:p>
    <w:p w14:paraId="139579AB" w14:textId="77777777" w:rsidR="004E7DB9" w:rsidRDefault="004E7DB9" w:rsidP="004E7DB9">
      <w:r>
        <w:t xml:space="preserve">            e["overview-heading"] = "overview-heading",</w:t>
      </w:r>
    </w:p>
    <w:p w14:paraId="686963A5" w14:textId="77777777" w:rsidR="004E7DB9" w:rsidRDefault="004E7DB9" w:rsidP="004E7DB9">
      <w:r>
        <w:t xml:space="preserve">            e["tour-contact-form"] = "tour-contact-form",</w:t>
      </w:r>
    </w:p>
    <w:p w14:paraId="2E209892" w14:textId="77777777" w:rsidR="004E7DB9" w:rsidRDefault="004E7DB9" w:rsidP="004E7DB9">
      <w:r>
        <w:t xml:space="preserve">            e["virtual-tour"] = "virtual-tour",</w:t>
      </w:r>
    </w:p>
    <w:p w14:paraId="3389D489" w14:textId="77777777" w:rsidR="004E7DB9" w:rsidRDefault="004E7DB9" w:rsidP="004E7DB9">
      <w:r>
        <w:t xml:space="preserve">            e["inline-contact-form"] = "inline-contact-form",</w:t>
      </w:r>
    </w:p>
    <w:p w14:paraId="49AB47C9" w14:textId="77777777" w:rsidR="004E7DB9" w:rsidRDefault="004E7DB9" w:rsidP="004E7DB9">
      <w:r>
        <w:t xml:space="preserve">            e["foreclosure-info"] = "foreclosure-info",</w:t>
      </w:r>
    </w:p>
    <w:p w14:paraId="4AEDD6D1" w14:textId="77777777" w:rsidR="004E7DB9" w:rsidRDefault="004E7DB9" w:rsidP="004E7DB9">
      <w:r>
        <w:t xml:space="preserve">            e["va-loan-status"] = "va-loan-status",</w:t>
      </w:r>
    </w:p>
    <w:p w14:paraId="2156DFE0" w14:textId="77777777" w:rsidR="004E7DB9" w:rsidRDefault="004E7DB9" w:rsidP="004E7DB9">
      <w:r>
        <w:t xml:space="preserve">            e["tax-history"] = "tax-history",</w:t>
      </w:r>
    </w:p>
    <w:p w14:paraId="1CD766F3" w14:textId="77777777" w:rsidR="004E7DB9" w:rsidRDefault="004E7DB9" w:rsidP="004E7DB9">
      <w:r>
        <w:t xml:space="preserve">            e["monthly-cost"] = "monthly-cost",</w:t>
      </w:r>
    </w:p>
    <w:p w14:paraId="0E953233" w14:textId="77777777" w:rsidR="004E7DB9" w:rsidRDefault="004E7DB9" w:rsidP="004E7DB9">
      <w:r>
        <w:t xml:space="preserve">            e["down-payment-assistance"] = "down-payment-assistance",</w:t>
      </w:r>
    </w:p>
    <w:p w14:paraId="0CB391AB" w14:textId="77777777" w:rsidR="004E7DB9" w:rsidRDefault="004E7DB9" w:rsidP="004E7DB9">
      <w:r>
        <w:t xml:space="preserve">            e["rental-value"] = "rental-value",</w:t>
      </w:r>
    </w:p>
    <w:p w14:paraId="5FE7F701" w14:textId="77777777" w:rsidR="004E7DB9" w:rsidRDefault="004E7DB9" w:rsidP="004E7DB9">
      <w:r>
        <w:t xml:space="preserve">            e["similar-homes"] = "similar-homes",</w:t>
      </w:r>
    </w:p>
    <w:p w14:paraId="60FBCFCE" w14:textId="77777777" w:rsidR="004E7DB9" w:rsidRDefault="004E7DB9" w:rsidP="004E7DB9">
      <w:r>
        <w:t xml:space="preserve">            e["displayed-partners"] = "displayed-partners",</w:t>
      </w:r>
    </w:p>
    <w:p w14:paraId="37600800" w14:textId="77777777" w:rsidR="004E7DB9" w:rsidRDefault="004E7DB9" w:rsidP="004E7DB9">
      <w:r>
        <w:t xml:space="preserve">            e["local-legal-protections"] = "local-legal-protections",</w:t>
      </w:r>
    </w:p>
    <w:p w14:paraId="7A1FACA2" w14:textId="77777777" w:rsidR="004E7DB9" w:rsidRDefault="004E7DB9" w:rsidP="004E7DB9">
      <w:r>
        <w:t xml:space="preserve">            e["home-recommendations"] = "home-recommendations",</w:t>
      </w:r>
    </w:p>
    <w:p w14:paraId="2C2EAB61" w14:textId="77777777" w:rsidR="004E7DB9" w:rsidRDefault="004E7DB9" w:rsidP="004E7DB9">
      <w:r>
        <w:t xml:space="preserve">            e["listing-provided-by"] = "listing-provided-by",</w:t>
      </w:r>
    </w:p>
    <w:p w14:paraId="15716AB4" w14:textId="77777777" w:rsidR="004E7DB9" w:rsidRDefault="004E7DB9" w:rsidP="004E7DB9">
      <w:r>
        <w:t xml:space="preserve">            e["getting-around"] = "getting-around",</w:t>
      </w:r>
    </w:p>
    <w:p w14:paraId="3B17334A" w14:textId="77777777" w:rsidR="004E7DB9" w:rsidRDefault="004E7DB9" w:rsidP="004E7DB9">
      <w:r>
        <w:t xml:space="preserve">            e["inline-tour-form"] = "inline-tour-form",</w:t>
      </w:r>
    </w:p>
    <w:p w14:paraId="041764B2" w14:textId="77777777" w:rsidR="004E7DB9" w:rsidRDefault="004E7DB9" w:rsidP="004E7DB9">
      <w:r>
        <w:t xml:space="preserve">            e["room-for-rent-details"] = "room-for-rent-details"</w:t>
      </w:r>
    </w:p>
    <w:p w14:paraId="107EA6BB" w14:textId="77777777" w:rsidR="004E7DB9" w:rsidRDefault="004E7DB9" w:rsidP="004E7DB9">
      <w:r>
        <w:t xml:space="preserve">        }(o || (o = {}))</w:t>
      </w:r>
    </w:p>
    <w:p w14:paraId="65CF11E6" w14:textId="77777777" w:rsidR="004E7DB9" w:rsidRDefault="004E7DB9" w:rsidP="004E7DB9">
      <w:r>
        <w:t xml:space="preserve">    }</w:t>
      </w:r>
    </w:p>
    <w:p w14:paraId="53EE86B6" w14:textId="77777777" w:rsidR="004E7DB9" w:rsidRDefault="004E7DB9" w:rsidP="004E7DB9">
      <w:r>
        <w:t xml:space="preserve">    ,</w:t>
      </w:r>
    </w:p>
    <w:p w14:paraId="00B2CC03" w14:textId="77777777" w:rsidR="004E7DB9" w:rsidRDefault="004E7DB9" w:rsidP="004E7DB9">
      <w:r>
        <w:t xml:space="preserve">    76576: (e,t,n)=&gt;{</w:t>
      </w:r>
    </w:p>
    <w:p w14:paraId="66494509" w14:textId="77777777" w:rsidR="004E7DB9" w:rsidRDefault="004E7DB9" w:rsidP="004E7DB9">
      <w:r>
        <w:t xml:space="preserve">        "use strict";</w:t>
      </w:r>
    </w:p>
    <w:p w14:paraId="23EA6215" w14:textId="77777777" w:rsidR="004E7DB9" w:rsidRDefault="004E7DB9" w:rsidP="004E7DB9">
      <w:r>
        <w:t xml:space="preserve">        n.d(t, {</w:t>
      </w:r>
    </w:p>
    <w:p w14:paraId="71C18F93" w14:textId="77777777" w:rsidR="004E7DB9" w:rsidRDefault="004E7DB9" w:rsidP="004E7DB9">
      <w:r>
        <w:t xml:space="preserve">            o: ()=&gt;a,</w:t>
      </w:r>
    </w:p>
    <w:p w14:paraId="29ADF357" w14:textId="77777777" w:rsidR="004E7DB9" w:rsidRDefault="004E7DB9" w:rsidP="004E7DB9">
      <w:r>
        <w:t xml:space="preserve">            v: ()=&gt;o</w:t>
      </w:r>
    </w:p>
    <w:p w14:paraId="115D0AAE" w14:textId="77777777" w:rsidR="004E7DB9" w:rsidRDefault="004E7DB9" w:rsidP="004E7DB9">
      <w:r>
        <w:t xml:space="preserve">        });</w:t>
      </w:r>
    </w:p>
    <w:p w14:paraId="396F5FEC" w14:textId="77777777" w:rsidR="004E7DB9" w:rsidRDefault="004E7DB9" w:rsidP="004E7DB9">
      <w:r>
        <w:t xml:space="preserve">        var r = n(46081)</w:t>
      </w:r>
    </w:p>
    <w:p w14:paraId="00BFA8BF" w14:textId="77777777" w:rsidR="004E7DB9" w:rsidRDefault="004E7DB9" w:rsidP="004E7DB9">
      <w:r>
        <w:t xml:space="preserve">          , i = n.n(r)</w:t>
      </w:r>
    </w:p>
    <w:p w14:paraId="53B949DA" w14:textId="77777777" w:rsidR="004E7DB9" w:rsidRDefault="004E7DB9" w:rsidP="004E7DB9">
      <w:r>
        <w:t xml:space="preserve">          , o = i().createContext({</w:t>
      </w:r>
    </w:p>
    <w:p w14:paraId="06531F52" w14:textId="77777777" w:rsidR="004E7DB9" w:rsidRDefault="004E7DB9" w:rsidP="004E7DB9">
      <w:r>
        <w:t xml:space="preserve">            startedWithSSR: !0</w:t>
      </w:r>
    </w:p>
    <w:p w14:paraId="3DE533AD" w14:textId="77777777" w:rsidR="004E7DB9" w:rsidRDefault="004E7DB9" w:rsidP="004E7DB9">
      <w:r>
        <w:t xml:space="preserve">        })</w:t>
      </w:r>
    </w:p>
    <w:p w14:paraId="1CFC581B" w14:textId="77777777" w:rsidR="004E7DB9" w:rsidRDefault="004E7DB9" w:rsidP="004E7DB9">
      <w:r>
        <w:t xml:space="preserve">          , a = function(e) {</w:t>
      </w:r>
    </w:p>
    <w:p w14:paraId="17CCB8A3" w14:textId="77777777" w:rsidR="004E7DB9" w:rsidRDefault="004E7DB9" w:rsidP="004E7DB9">
      <w:r>
        <w:t xml:space="preserve">            var t = e.children</w:t>
      </w:r>
    </w:p>
    <w:p w14:paraId="23D3FADE" w14:textId="77777777" w:rsidR="004E7DB9" w:rsidRDefault="004E7DB9" w:rsidP="004E7DB9">
      <w:r>
        <w:t xml:space="preserve">              , n = e.startedWithSSR</w:t>
      </w:r>
    </w:p>
    <w:p w14:paraId="164BCC3A" w14:textId="77777777" w:rsidR="004E7DB9" w:rsidRDefault="004E7DB9" w:rsidP="004E7DB9">
      <w:r>
        <w:t xml:space="preserve">              , a = (0,</w:t>
      </w:r>
    </w:p>
    <w:p w14:paraId="74E67BAC" w14:textId="77777777" w:rsidR="004E7DB9" w:rsidRDefault="004E7DB9" w:rsidP="004E7DB9">
      <w:r>
        <w:t xml:space="preserve">            r.useMemo)((function() {</w:t>
      </w:r>
    </w:p>
    <w:p w14:paraId="492374F0" w14:textId="77777777" w:rsidR="004E7DB9" w:rsidRDefault="004E7DB9" w:rsidP="004E7DB9">
      <w:r>
        <w:t xml:space="preserve">                return {</w:t>
      </w:r>
    </w:p>
    <w:p w14:paraId="7049F3FA" w14:textId="77777777" w:rsidR="004E7DB9" w:rsidRDefault="004E7DB9" w:rsidP="004E7DB9">
      <w:r>
        <w:t xml:space="preserve">                    startedWithSSR: n</w:t>
      </w:r>
    </w:p>
    <w:p w14:paraId="6021A106" w14:textId="77777777" w:rsidR="004E7DB9" w:rsidRDefault="004E7DB9" w:rsidP="004E7DB9">
      <w:r>
        <w:t xml:space="preserve">                }</w:t>
      </w:r>
    </w:p>
    <w:p w14:paraId="052B4FE8" w14:textId="77777777" w:rsidR="004E7DB9" w:rsidRDefault="004E7DB9" w:rsidP="004E7DB9">
      <w:r>
        <w:t xml:space="preserve">            }</w:t>
      </w:r>
    </w:p>
    <w:p w14:paraId="69A519E5" w14:textId="77777777" w:rsidR="004E7DB9" w:rsidRDefault="004E7DB9" w:rsidP="004E7DB9">
      <w:r>
        <w:t xml:space="preserve">            ), [n]);</w:t>
      </w:r>
    </w:p>
    <w:p w14:paraId="7DDF633E" w14:textId="77777777" w:rsidR="004E7DB9" w:rsidRDefault="004E7DB9" w:rsidP="004E7DB9">
      <w:r>
        <w:t xml:space="preserve">            return i().createElement(o.Provider, {</w:t>
      </w:r>
    </w:p>
    <w:p w14:paraId="7DEF47CB" w14:textId="77777777" w:rsidR="004E7DB9" w:rsidRDefault="004E7DB9" w:rsidP="004E7DB9">
      <w:r>
        <w:t xml:space="preserve">                value: a</w:t>
      </w:r>
    </w:p>
    <w:p w14:paraId="5FA223C4" w14:textId="77777777" w:rsidR="004E7DB9" w:rsidRDefault="004E7DB9" w:rsidP="004E7DB9">
      <w:r>
        <w:t xml:space="preserve">            }, t)</w:t>
      </w:r>
    </w:p>
    <w:p w14:paraId="6A42FB21" w14:textId="77777777" w:rsidR="004E7DB9" w:rsidRDefault="004E7DB9" w:rsidP="004E7DB9">
      <w:r>
        <w:t xml:space="preserve">        };</w:t>
      </w:r>
    </w:p>
    <w:p w14:paraId="26A91488" w14:textId="77777777" w:rsidR="004E7DB9" w:rsidRDefault="004E7DB9" w:rsidP="004E7DB9">
      <w:r>
        <w:t xml:space="preserve">        a.propTypes = {}</w:t>
      </w:r>
    </w:p>
    <w:p w14:paraId="3F855C54" w14:textId="77777777" w:rsidR="004E7DB9" w:rsidRDefault="004E7DB9" w:rsidP="004E7DB9">
      <w:r>
        <w:t xml:space="preserve">    }</w:t>
      </w:r>
    </w:p>
    <w:p w14:paraId="7A33E1D2" w14:textId="77777777" w:rsidR="004E7DB9" w:rsidRDefault="004E7DB9" w:rsidP="004E7DB9">
      <w:r>
        <w:t xml:space="preserve">    ,</w:t>
      </w:r>
    </w:p>
    <w:p w14:paraId="336B374A" w14:textId="77777777" w:rsidR="004E7DB9" w:rsidRDefault="004E7DB9" w:rsidP="004E7DB9">
      <w:r>
        <w:t xml:space="preserve">    91515: (e,t,n)=&gt;{</w:t>
      </w:r>
    </w:p>
    <w:p w14:paraId="3334F16B" w14:textId="77777777" w:rsidR="004E7DB9" w:rsidRDefault="004E7DB9" w:rsidP="004E7DB9">
      <w:r>
        <w:t xml:space="preserve">        "use strict";</w:t>
      </w:r>
    </w:p>
    <w:p w14:paraId="111E600E" w14:textId="77777777" w:rsidR="004E7DB9" w:rsidRDefault="004E7DB9" w:rsidP="004E7DB9">
      <w:r>
        <w:t xml:space="preserve">        n.d(t, {</w:t>
      </w:r>
    </w:p>
    <w:p w14:paraId="5557A5D1" w14:textId="77777777" w:rsidR="004E7DB9" w:rsidRDefault="004E7DB9" w:rsidP="004E7DB9">
      <w:r>
        <w:t xml:space="preserve">            ZP: ()=&gt;L,</w:t>
      </w:r>
    </w:p>
    <w:p w14:paraId="1E812DA0" w14:textId="77777777" w:rsidR="004E7DB9" w:rsidRDefault="004E7DB9" w:rsidP="004E7DB9">
      <w:r>
        <w:t xml:space="preserve">            rY: ()=&gt;C</w:t>
      </w:r>
    </w:p>
    <w:p w14:paraId="5CC01FC6" w14:textId="77777777" w:rsidR="004E7DB9" w:rsidRDefault="004E7DB9" w:rsidP="004E7DB9">
      <w:r>
        <w:t xml:space="preserve">        });</w:t>
      </w:r>
    </w:p>
    <w:p w14:paraId="518FE82A" w14:textId="77777777" w:rsidR="004E7DB9" w:rsidRDefault="004E7DB9" w:rsidP="004E7DB9">
      <w:r>
        <w:t xml:space="preserve">        var r = n(96234)</w:t>
      </w:r>
    </w:p>
    <w:p w14:paraId="18CA690E" w14:textId="77777777" w:rsidR="004E7DB9" w:rsidRDefault="004E7DB9" w:rsidP="004E7DB9">
      <w:r>
        <w:t xml:space="preserve">          , i = n(46081)</w:t>
      </w:r>
    </w:p>
    <w:p w14:paraId="282CF0BD" w14:textId="77777777" w:rsidR="004E7DB9" w:rsidRDefault="004E7DB9" w:rsidP="004E7DB9">
      <w:r>
        <w:t xml:space="preserve">          , o = n(13980)</w:t>
      </w:r>
    </w:p>
    <w:p w14:paraId="5F1C5468" w14:textId="77777777" w:rsidR="004E7DB9" w:rsidRDefault="004E7DB9" w:rsidP="004E7DB9">
      <w:r>
        <w:t xml:space="preserve">          , a = n.n(o)</w:t>
      </w:r>
    </w:p>
    <w:p w14:paraId="5CDEFA23" w14:textId="77777777" w:rsidR="004E7DB9" w:rsidRDefault="004E7DB9" w:rsidP="004E7DB9">
      <w:r>
        <w:t xml:space="preserve">          , s = n(39841)</w:t>
      </w:r>
    </w:p>
    <w:p w14:paraId="712F012E" w14:textId="77777777" w:rsidR="004E7DB9" w:rsidRDefault="004E7DB9" w:rsidP="004E7DB9">
      <w:r>
        <w:t xml:space="preserve">          , l = n(33285)</w:t>
      </w:r>
    </w:p>
    <w:p w14:paraId="334D3434" w14:textId="77777777" w:rsidR="004E7DB9" w:rsidRDefault="004E7DB9" w:rsidP="004E7DB9">
      <w:r>
        <w:t xml:space="preserve">          , u = n(75190)</w:t>
      </w:r>
    </w:p>
    <w:p w14:paraId="33D87759" w14:textId="77777777" w:rsidR="004E7DB9" w:rsidRDefault="004E7DB9" w:rsidP="004E7DB9">
      <w:r>
        <w:t xml:space="preserve">          , c = n(18346)</w:t>
      </w:r>
    </w:p>
    <w:p w14:paraId="12675D9D" w14:textId="77777777" w:rsidR="004E7DB9" w:rsidRDefault="004E7DB9" w:rsidP="004E7DB9">
      <w:r>
        <w:t xml:space="preserve">          , d = n(71367)</w:t>
      </w:r>
    </w:p>
    <w:p w14:paraId="227F0011" w14:textId="77777777" w:rsidR="004E7DB9" w:rsidRDefault="004E7DB9" w:rsidP="004E7DB9">
      <w:r>
        <w:t xml:space="preserve">          , p = n(68620)</w:t>
      </w:r>
    </w:p>
    <w:p w14:paraId="7D325035" w14:textId="77777777" w:rsidR="004E7DB9" w:rsidRDefault="004E7DB9" w:rsidP="004E7DB9">
      <w:r>
        <w:t xml:space="preserve">          , f = n(25004)</w:t>
      </w:r>
    </w:p>
    <w:p w14:paraId="0E3BFEC3" w14:textId="77777777" w:rsidR="004E7DB9" w:rsidRDefault="004E7DB9" w:rsidP="004E7DB9">
      <w:r>
        <w:t xml:space="preserve">          , m = n(52722)</w:t>
      </w:r>
    </w:p>
    <w:p w14:paraId="2EA93BE8" w14:textId="77777777" w:rsidR="004E7DB9" w:rsidRDefault="004E7DB9" w:rsidP="004E7DB9">
      <w:r>
        <w:t xml:space="preserve">          , v = n.n(m)</w:t>
      </w:r>
    </w:p>
    <w:p w14:paraId="2D6C0E8C" w14:textId="77777777" w:rsidR="004E7DB9" w:rsidRDefault="004E7DB9" w:rsidP="004E7DB9">
      <w:r>
        <w:t xml:space="preserve">          , g = n(70730)</w:t>
      </w:r>
    </w:p>
    <w:p w14:paraId="2576CD7A" w14:textId="77777777" w:rsidR="004E7DB9" w:rsidRDefault="004E7DB9" w:rsidP="004E7DB9">
      <w:r>
        <w:t xml:space="preserve">          , h = n(48594)</w:t>
      </w:r>
    </w:p>
    <w:p w14:paraId="59B59923" w14:textId="77777777" w:rsidR="004E7DB9" w:rsidRDefault="004E7DB9" w:rsidP="004E7DB9">
      <w:r>
        <w:t xml:space="preserve">          , y = n(53199)</w:t>
      </w:r>
    </w:p>
    <w:p w14:paraId="26C0A90F" w14:textId="77777777" w:rsidR="004E7DB9" w:rsidRDefault="004E7DB9" w:rsidP="004E7DB9">
      <w:r>
        <w:t xml:space="preserve">          , _ = n(91212)</w:t>
      </w:r>
    </w:p>
    <w:p w14:paraId="48227A04" w14:textId="77777777" w:rsidR="004E7DB9" w:rsidRDefault="004E7DB9" w:rsidP="004E7DB9">
      <w:r>
        <w:t xml:space="preserve">          , b = n(45245)</w:t>
      </w:r>
    </w:p>
    <w:p w14:paraId="6DAFD5EC" w14:textId="77777777" w:rsidR="004E7DB9" w:rsidRDefault="004E7DB9" w:rsidP="004E7DB9">
      <w:r>
        <w:t xml:space="preserve">          , E = n(8322)</w:t>
      </w:r>
    </w:p>
    <w:p w14:paraId="0DAEC336" w14:textId="77777777" w:rsidR="004E7DB9" w:rsidRDefault="004E7DB9" w:rsidP="004E7DB9">
      <w:r>
        <w:t xml:space="preserve">          , T = n(65925)</w:t>
      </w:r>
    </w:p>
    <w:p w14:paraId="0483A77E" w14:textId="77777777" w:rsidR="004E7DB9" w:rsidRDefault="004E7DB9" w:rsidP="004E7DB9">
      <w:r>
        <w:t xml:space="preserve">          , S = n(92353)</w:t>
      </w:r>
    </w:p>
    <w:p w14:paraId="49BD3B14" w14:textId="77777777" w:rsidR="004E7DB9" w:rsidRDefault="004E7DB9" w:rsidP="004E7DB9">
      <w:r>
        <w:t xml:space="preserve">          , w = n(91493)</w:t>
      </w:r>
    </w:p>
    <w:p w14:paraId="7B9051D8" w14:textId="77777777" w:rsidR="004E7DB9" w:rsidRDefault="004E7DB9" w:rsidP="004E7DB9">
      <w:r>
        <w:t xml:space="preserve">          , k = n(5049)</w:t>
      </w:r>
    </w:p>
    <w:p w14:paraId="6AA0B4AA" w14:textId="77777777" w:rsidR="004E7DB9" w:rsidRDefault="004E7DB9" w:rsidP="004E7DB9">
      <w:r>
        <w:t xml:space="preserve">          , O = function(e) {</w:t>
      </w:r>
    </w:p>
    <w:p w14:paraId="323FDEDC" w14:textId="77777777" w:rsidR="004E7DB9" w:rsidRDefault="004E7DB9" w:rsidP="004E7DB9">
      <w:r>
        <w:t xml:space="preserve">            var t = {};</w:t>
      </w:r>
    </w:p>
    <w:p w14:paraId="5755767C" w14:textId="77777777" w:rsidR="004E7DB9" w:rsidRDefault="004E7DB9" w:rsidP="004E7DB9">
      <w:r>
        <w:t xml:space="preserve">            return e.filter((function(e) {</w:t>
      </w:r>
    </w:p>
    <w:p w14:paraId="04AF67B7" w14:textId="77777777" w:rsidR="004E7DB9" w:rsidRDefault="004E7DB9" w:rsidP="004E7DB9">
      <w:r>
        <w:t xml:space="preserve">                if ("FragmentDefinition" !== e.kind)</w:t>
      </w:r>
    </w:p>
    <w:p w14:paraId="582A83D6" w14:textId="77777777" w:rsidR="004E7DB9" w:rsidRDefault="004E7DB9" w:rsidP="004E7DB9">
      <w:r>
        <w:t xml:space="preserve">                    return !0;</w:t>
      </w:r>
    </w:p>
    <w:p w14:paraId="721096F5" w14:textId="77777777" w:rsidR="004E7DB9" w:rsidRDefault="004E7DB9" w:rsidP="004E7DB9">
      <w:r>
        <w:t xml:space="preserve">                var n = e.name.value;</w:t>
      </w:r>
    </w:p>
    <w:p w14:paraId="017C3CA1" w14:textId="77777777" w:rsidR="004E7DB9" w:rsidRDefault="004E7DB9" w:rsidP="004E7DB9">
      <w:r>
        <w:t xml:space="preserve">                return !t[n] &amp;&amp; (t[n] = !0,</w:t>
      </w:r>
    </w:p>
    <w:p w14:paraId="162E9746" w14:textId="77777777" w:rsidR="004E7DB9" w:rsidRDefault="004E7DB9" w:rsidP="004E7DB9">
      <w:r>
        <w:t xml:space="preserve">                !0)</w:t>
      </w:r>
    </w:p>
    <w:p w14:paraId="146E2769" w14:textId="77777777" w:rsidR="004E7DB9" w:rsidRDefault="004E7DB9" w:rsidP="004E7DB9">
      <w:r>
        <w:t xml:space="preserve">            }</w:t>
      </w:r>
    </w:p>
    <w:p w14:paraId="60EA90FE" w14:textId="77777777" w:rsidR="004E7DB9" w:rsidRDefault="004E7DB9" w:rsidP="004E7DB9">
      <w:r>
        <w:t xml:space="preserve">            ))</w:t>
      </w:r>
    </w:p>
    <w:p w14:paraId="21C9380E" w14:textId="77777777" w:rsidR="004E7DB9" w:rsidRDefault="004E7DB9" w:rsidP="004E7DB9">
      <w:r>
        <w:t xml:space="preserve">        }</w:t>
      </w:r>
    </w:p>
    <w:p w14:paraId="3F782FBA" w14:textId="77777777" w:rsidR="004E7DB9" w:rsidRDefault="004E7DB9" w:rsidP="004E7DB9">
      <w:r>
        <w:t xml:space="preserve">          , N = 6</w:t>
      </w:r>
    </w:p>
    <w:p w14:paraId="00CBC6B8" w14:textId="77777777" w:rsidR="004E7DB9" w:rsidRDefault="004E7DB9" w:rsidP="004E7DB9">
      <w:r>
        <w:t xml:space="preserve">          , A = "hdp";</w:t>
      </w:r>
    </w:p>
    <w:p w14:paraId="249333A6" w14:textId="77777777" w:rsidR="004E7DB9" w:rsidRDefault="004E7DB9" w:rsidP="004E7DB9">
      <w:r>
        <w:t xml:space="preserve">        function C(e) {</w:t>
      </w:r>
    </w:p>
    <w:p w14:paraId="3E3120A0" w14:textId="77777777" w:rsidR="004E7DB9" w:rsidRDefault="004E7DB9" w:rsidP="004E7DB9">
      <w:r>
        <w:t xml:space="preserve">            "undefined" != typeof window &amp;&amp; (window.dataLayer = window.dataLayer || [],</w:t>
      </w:r>
    </w:p>
    <w:p w14:paraId="7DBD7DBD" w14:textId="77777777" w:rsidR="004E7DB9" w:rsidRDefault="004E7DB9" w:rsidP="004E7DB9">
      <w:r>
        <w:t xml:space="preserve">            "function" == typeof window.dataLayer.push &amp;&amp; window.dataLayer.push(e))</w:t>
      </w:r>
    </w:p>
    <w:p w14:paraId="698DBB7C" w14:textId="77777777" w:rsidR="004E7DB9" w:rsidRDefault="004E7DB9" w:rsidP="004E7DB9">
      <w:r>
        <w:t xml:space="preserve">        }</w:t>
      </w:r>
    </w:p>
    <w:p w14:paraId="7D5E7FC0" w14:textId="77777777" w:rsidR="004E7DB9" w:rsidRDefault="004E7DB9" w:rsidP="004E7DB9">
      <w:r>
        <w:t xml:space="preserve">        function I(e) {</w:t>
      </w:r>
    </w:p>
    <w:p w14:paraId="2D57E4AF" w14:textId="77777777" w:rsidR="004E7DB9" w:rsidRDefault="004E7DB9" w:rsidP="004E7DB9">
      <w:r>
        <w:t xml:space="preserve">            var t = e.property</w:t>
      </w:r>
    </w:p>
    <w:p w14:paraId="1FECD1D6" w14:textId="77777777" w:rsidR="004E7DB9" w:rsidRDefault="004E7DB9" w:rsidP="004E7DB9">
      <w:r>
        <w:t xml:space="preserve">              , n = e.doTrackPageView</w:t>
      </w:r>
    </w:p>
    <w:p w14:paraId="5B3AC46D" w14:textId="77777777" w:rsidR="004E7DB9" w:rsidRDefault="004E7DB9" w:rsidP="004E7DB9">
      <w:r>
        <w:t xml:space="preserve">              , o = e.onTrackPageView</w:t>
      </w:r>
    </w:p>
    <w:p w14:paraId="788E6096" w14:textId="77777777" w:rsidR="004E7DB9" w:rsidRDefault="004E7DB9" w:rsidP="004E7DB9">
      <w:r>
        <w:t xml:space="preserve">              , a = e.keystoneData</w:t>
      </w:r>
    </w:p>
    <w:p w14:paraId="091C5647" w14:textId="77777777" w:rsidR="004E7DB9" w:rsidRDefault="004E7DB9" w:rsidP="004E7DB9">
      <w:r>
        <w:t xml:space="preserve">              , s = e.keystoneSinkUrl</w:t>
      </w:r>
    </w:p>
    <w:p w14:paraId="1F2697F8" w14:textId="77777777" w:rsidR="004E7DB9" w:rsidRDefault="004E7DB9" w:rsidP="004E7DB9">
      <w:r>
        <w:t xml:space="preserve">              , m = e.viewer</w:t>
      </w:r>
    </w:p>
    <w:p w14:paraId="26A0C516" w14:textId="77777777" w:rsidR="004E7DB9" w:rsidRDefault="004E7DB9" w:rsidP="004E7DB9">
      <w:r>
        <w:t xml:space="preserve">              , w = e.guidPlusEncodedZuid</w:t>
      </w:r>
    </w:p>
    <w:p w14:paraId="00B5951E" w14:textId="77777777" w:rsidR="004E7DB9" w:rsidRDefault="004E7DB9" w:rsidP="004E7DB9">
      <w:r>
        <w:t xml:space="preserve">              , O = e.ncCommunity</w:t>
      </w:r>
    </w:p>
    <w:p w14:paraId="5126553F" w14:textId="77777777" w:rsidR="004E7DB9" w:rsidRDefault="004E7DB9" w:rsidP="004E7DB9">
      <w:r>
        <w:t xml:space="preserve">              , I = e.isUserLoggedIn</w:t>
      </w:r>
    </w:p>
    <w:p w14:paraId="46A13851" w14:textId="77777777" w:rsidR="004E7DB9" w:rsidRDefault="004E7DB9" w:rsidP="004E7DB9">
      <w:r>
        <w:t xml:space="preserve">              , L = e.abTests</w:t>
      </w:r>
    </w:p>
    <w:p w14:paraId="31FA45FB" w14:textId="77777777" w:rsidR="004E7DB9" w:rsidRDefault="004E7DB9" w:rsidP="004E7DB9">
      <w:r>
        <w:t xml:space="preserve">              , x = void 0 === L ? {} : L</w:t>
      </w:r>
    </w:p>
    <w:p w14:paraId="695B7DC1" w14:textId="77777777" w:rsidR="004E7DB9" w:rsidRDefault="004E7DB9" w:rsidP="004E7DB9">
      <w:r>
        <w:t xml:space="preserve">              , R = ((0,</w:t>
      </w:r>
    </w:p>
    <w:p w14:paraId="75F45191" w14:textId="77777777" w:rsidR="004E7DB9" w:rsidRDefault="004E7DB9" w:rsidP="004E7DB9">
      <w:r>
        <w:t xml:space="preserve">            i.useContext)(f.VJ) || {}).dataQualityRules</w:t>
      </w:r>
    </w:p>
    <w:p w14:paraId="38EA1C91" w14:textId="77777777" w:rsidR="004E7DB9" w:rsidRDefault="004E7DB9" w:rsidP="004E7DB9">
      <w:r>
        <w:t xml:space="preserve">              , P = (0,</w:t>
      </w:r>
    </w:p>
    <w:p w14:paraId="0856A7F1" w14:textId="77777777" w:rsidR="004E7DB9" w:rsidRDefault="004E7DB9" w:rsidP="004E7DB9">
      <w:r>
        <w:t xml:space="preserve">            i.useRef)(!1)</w:t>
      </w:r>
    </w:p>
    <w:p w14:paraId="7F75840A" w14:textId="77777777" w:rsidR="004E7DB9" w:rsidRDefault="004E7DB9" w:rsidP="004E7DB9">
      <w:r>
        <w:t xml:space="preserve">              , D = (0,</w:t>
      </w:r>
    </w:p>
    <w:p w14:paraId="5A577C60" w14:textId="77777777" w:rsidR="004E7DB9" w:rsidRDefault="004E7DB9" w:rsidP="004E7DB9">
      <w:r>
        <w:t xml:space="preserve">            i.useState)(I || Boolean(m))</w:t>
      </w:r>
    </w:p>
    <w:p w14:paraId="694B5BBE" w14:textId="77777777" w:rsidR="004E7DB9" w:rsidRDefault="004E7DB9" w:rsidP="004E7DB9">
      <w:r>
        <w:t xml:space="preserve">              , M = (0,</w:t>
      </w:r>
    </w:p>
    <w:p w14:paraId="0B0B854F" w14:textId="77777777" w:rsidR="004E7DB9" w:rsidRDefault="004E7DB9" w:rsidP="004E7DB9">
      <w:r>
        <w:t xml:space="preserve">            r.Z)(D, 2)</w:t>
      </w:r>
    </w:p>
    <w:p w14:paraId="5405CFC9" w14:textId="77777777" w:rsidR="004E7DB9" w:rsidRDefault="004E7DB9" w:rsidP="004E7DB9">
      <w:r>
        <w:t xml:space="preserve">              , j = M[0]</w:t>
      </w:r>
    </w:p>
    <w:p w14:paraId="7E0132AC" w14:textId="77777777" w:rsidR="004E7DB9" w:rsidRDefault="004E7DB9" w:rsidP="004E7DB9">
      <w:r>
        <w:t xml:space="preserve">              , F = M[1];</w:t>
      </w:r>
    </w:p>
    <w:p w14:paraId="0F01FCD4" w14:textId="77777777" w:rsidR="004E7DB9" w:rsidRDefault="004E7DB9" w:rsidP="004E7DB9">
      <w:r>
        <w:t xml:space="preserve">            return (0,</w:t>
      </w:r>
    </w:p>
    <w:p w14:paraId="5A4D0CBB" w14:textId="77777777" w:rsidR="004E7DB9" w:rsidRDefault="004E7DB9" w:rsidP="004E7DB9">
      <w:r>
        <w:t xml:space="preserve">            i.useEffect)((function() {</w:t>
      </w:r>
    </w:p>
    <w:p w14:paraId="58EE5938" w14:textId="77777777" w:rsidR="004E7DB9" w:rsidRDefault="004E7DB9" w:rsidP="004E7DB9">
      <w:r>
        <w:t xml:space="preserve">                var e = (0,</w:t>
      </w:r>
    </w:p>
    <w:p w14:paraId="4AE199C7" w14:textId="77777777" w:rsidR="004E7DB9" w:rsidRDefault="004E7DB9" w:rsidP="004E7DB9">
      <w:r>
        <w:t xml:space="preserve">                S.Z)((function(e) {</w:t>
      </w:r>
    </w:p>
    <w:p w14:paraId="4BD5385D" w14:textId="77777777" w:rsidR="004E7DB9" w:rsidRDefault="004E7DB9" w:rsidP="004E7DB9">
      <w:r>
        <w:t xml:space="preserve">                    F(e.user.loggedIn)</w:t>
      </w:r>
    </w:p>
    <w:p w14:paraId="4DE03627" w14:textId="77777777" w:rsidR="004E7DB9" w:rsidRDefault="004E7DB9" w:rsidP="004E7DB9">
      <w:r>
        <w:t xml:space="preserve">                }</w:t>
      </w:r>
    </w:p>
    <w:p w14:paraId="2D8A655D" w14:textId="77777777" w:rsidR="004E7DB9" w:rsidRDefault="004E7DB9" w:rsidP="004E7DB9">
      <w:r>
        <w:t xml:space="preserve">                ));</w:t>
      </w:r>
    </w:p>
    <w:p w14:paraId="315F698B" w14:textId="77777777" w:rsidR="004E7DB9" w:rsidRDefault="004E7DB9" w:rsidP="004E7DB9">
      <w:r>
        <w:t xml:space="preserve">                return function() {</w:t>
      </w:r>
    </w:p>
    <w:p w14:paraId="3460BB49" w14:textId="77777777" w:rsidR="004E7DB9" w:rsidRDefault="004E7DB9" w:rsidP="004E7DB9">
      <w:r>
        <w:t xml:space="preserve">                    return e()</w:t>
      </w:r>
    </w:p>
    <w:p w14:paraId="7DFDA56D" w14:textId="77777777" w:rsidR="004E7DB9" w:rsidRDefault="004E7DB9" w:rsidP="004E7DB9">
      <w:r>
        <w:t xml:space="preserve">                }</w:t>
      </w:r>
    </w:p>
    <w:p w14:paraId="06C03280" w14:textId="77777777" w:rsidR="004E7DB9" w:rsidRDefault="004E7DB9" w:rsidP="004E7DB9">
      <w:r>
        <w:t xml:space="preserve">            }</w:t>
      </w:r>
    </w:p>
    <w:p w14:paraId="165DFB32" w14:textId="77777777" w:rsidR="004E7DB9" w:rsidRDefault="004E7DB9" w:rsidP="004E7DB9">
      <w:r>
        <w:t xml:space="preserve">            ), []),</w:t>
      </w:r>
    </w:p>
    <w:p w14:paraId="2E7A6476" w14:textId="77777777" w:rsidR="004E7DB9" w:rsidRDefault="004E7DB9" w:rsidP="004E7DB9">
      <w:r>
        <w:t xml:space="preserve">            (0,</w:t>
      </w:r>
    </w:p>
    <w:p w14:paraId="286CDEA8" w14:textId="77777777" w:rsidR="004E7DB9" w:rsidRDefault="004E7DB9" w:rsidP="004E7DB9">
      <w:r>
        <w:t xml:space="preserve">            i.useEffect)((function() {</w:t>
      </w:r>
    </w:p>
    <w:p w14:paraId="73A69A0F" w14:textId="77777777" w:rsidR="004E7DB9" w:rsidRDefault="004E7DB9" w:rsidP="004E7DB9">
      <w:r>
        <w:t xml:space="preserve">                if (null == t ? void 0 : t.address) {</w:t>
      </w:r>
    </w:p>
    <w:p w14:paraId="59713925" w14:textId="77777777" w:rsidR="004E7DB9" w:rsidRDefault="004E7DB9" w:rsidP="004E7DB9">
      <w:r>
        <w:t xml:space="preserve">                    var e = t.zpid</w:t>
      </w:r>
    </w:p>
    <w:p w14:paraId="67AA187B" w14:textId="77777777" w:rsidR="004E7DB9" w:rsidRDefault="004E7DB9" w:rsidP="004E7DB9">
      <w:r>
        <w:t xml:space="preserve">                      , r = t.price</w:t>
      </w:r>
    </w:p>
    <w:p w14:paraId="037A10F0" w14:textId="77777777" w:rsidR="004E7DB9" w:rsidRDefault="004E7DB9" w:rsidP="004E7DB9">
      <w:r>
        <w:t xml:space="preserve">                      , i = t.address</w:t>
      </w:r>
    </w:p>
    <w:p w14:paraId="7CE86A07" w14:textId="77777777" w:rsidR="004E7DB9" w:rsidRDefault="004E7DB9" w:rsidP="004E7DB9">
      <w:r>
        <w:t xml:space="preserve">                      , S = i.streetAddress</w:t>
      </w:r>
    </w:p>
    <w:p w14:paraId="7B387A23" w14:textId="77777777" w:rsidR="004E7DB9" w:rsidRDefault="004E7DB9" w:rsidP="004E7DB9">
      <w:r>
        <w:t xml:space="preserve">                      , I = i.zipcode</w:t>
      </w:r>
    </w:p>
    <w:p w14:paraId="40B28AA0" w14:textId="77777777" w:rsidR="004E7DB9" w:rsidRDefault="004E7DB9" w:rsidP="004E7DB9">
      <w:r>
        <w:t xml:space="preserve">                      , L = i.neighborhood</w:t>
      </w:r>
    </w:p>
    <w:p w14:paraId="1C7CE3FC" w14:textId="77777777" w:rsidR="004E7DB9" w:rsidRDefault="004E7DB9" w:rsidP="004E7DB9">
      <w:r>
        <w:t xml:space="preserve">                      , D = i.state</w:t>
      </w:r>
    </w:p>
    <w:p w14:paraId="7E42F570" w14:textId="77777777" w:rsidR="004E7DB9" w:rsidRDefault="004E7DB9" w:rsidP="004E7DB9">
      <w:r>
        <w:t xml:space="preserve">                      , M = i.city</w:t>
      </w:r>
    </w:p>
    <w:p w14:paraId="69CEC10C" w14:textId="77777777" w:rsidR="004E7DB9" w:rsidRDefault="004E7DB9" w:rsidP="004E7DB9">
      <w:r>
        <w:t xml:space="preserve">                      , F = t.county</w:t>
      </w:r>
    </w:p>
    <w:p w14:paraId="3BD0D0D6" w14:textId="77777777" w:rsidR="004E7DB9" w:rsidRDefault="004E7DB9" w:rsidP="004E7DB9">
      <w:r>
        <w:t xml:space="preserve">                      , Z = t.hdpUrl</w:t>
      </w:r>
    </w:p>
    <w:p w14:paraId="54E875A9" w14:textId="77777777" w:rsidR="004E7DB9" w:rsidRDefault="004E7DB9" w:rsidP="004E7DB9">
      <w:r>
        <w:t xml:space="preserve">                      , U = t.rentalApplicationsAcceptedType</w:t>
      </w:r>
    </w:p>
    <w:p w14:paraId="74F6BF04" w14:textId="77777777" w:rsidR="004E7DB9" w:rsidRDefault="004E7DB9" w:rsidP="004E7DB9">
      <w:r>
        <w:t xml:space="preserve">                      , H = t.currency</w:t>
      </w:r>
    </w:p>
    <w:p w14:paraId="390AE880" w14:textId="77777777" w:rsidR="004E7DB9" w:rsidRDefault="004E7DB9" w:rsidP="004E7DB9">
      <w:r>
        <w:t xml:space="preserve">                      , B = t.propertyTypeDimension</w:t>
      </w:r>
    </w:p>
    <w:p w14:paraId="72864DA4" w14:textId="77777777" w:rsidR="004E7DB9" w:rsidRDefault="004E7DB9" w:rsidP="004E7DB9">
      <w:r>
        <w:t xml:space="preserve">                      , z = t.hdpTypeDimension</w:t>
      </w:r>
    </w:p>
    <w:p w14:paraId="255D6FEF" w14:textId="77777777" w:rsidR="004E7DB9" w:rsidRDefault="004E7DB9" w:rsidP="004E7DB9">
      <w:r>
        <w:t xml:space="preserve">                      , G = t.listingTypeDimension</w:t>
      </w:r>
    </w:p>
    <w:p w14:paraId="0C9BF846" w14:textId="77777777" w:rsidR="004E7DB9" w:rsidRDefault="004E7DB9" w:rsidP="004E7DB9">
      <w:r>
        <w:t xml:space="preserve">                      , V = t.featuredListingTypeDimension</w:t>
      </w:r>
    </w:p>
    <w:p w14:paraId="56903DBD" w14:textId="77777777" w:rsidR="004E7DB9" w:rsidRDefault="004E7DB9" w:rsidP="004E7DB9">
      <w:r>
        <w:t xml:space="preserve">                      , q = t.brokerIdDimension</w:t>
      </w:r>
    </w:p>
    <w:p w14:paraId="769D7138" w14:textId="77777777" w:rsidR="004E7DB9" w:rsidRDefault="004E7DB9" w:rsidP="004E7DB9">
      <w:r>
        <w:t xml:space="preserve">                      , W = t.pageUrlFragment</w:t>
      </w:r>
    </w:p>
    <w:p w14:paraId="110D7153" w14:textId="77777777" w:rsidR="004E7DB9" w:rsidRDefault="004E7DB9" w:rsidP="004E7DB9">
      <w:r>
        <w:t xml:space="preserve">                      , Y = t.contingentListingType</w:t>
      </w:r>
    </w:p>
    <w:p w14:paraId="4BC139EB" w14:textId="77777777" w:rsidR="004E7DB9" w:rsidRDefault="004E7DB9" w:rsidP="004E7DB9">
      <w:r>
        <w:t xml:space="preserve">                      , K = t.homeStatus</w:t>
      </w:r>
    </w:p>
    <w:p w14:paraId="4ED7D220" w14:textId="77777777" w:rsidR="004E7DB9" w:rsidRDefault="004E7DB9" w:rsidP="004E7DB9">
      <w:r>
        <w:t xml:space="preserve">                      , Q = t.buildingId</w:t>
      </w:r>
    </w:p>
    <w:p w14:paraId="48A4E2BA" w14:textId="77777777" w:rsidR="004E7DB9" w:rsidRDefault="004E7DB9" w:rsidP="004E7DB9">
      <w:r>
        <w:t xml:space="preserve">                      , X = t.listing_sub_type</w:t>
      </w:r>
    </w:p>
    <w:p w14:paraId="789ACFE2" w14:textId="77777777" w:rsidR="004E7DB9" w:rsidRDefault="004E7DB9" w:rsidP="004E7DB9">
      <w:r>
        <w:t xml:space="preserve">                      , $ = t.isPaidMultiFamilyBrokerId</w:t>
      </w:r>
    </w:p>
    <w:p w14:paraId="66261AE5" w14:textId="77777777" w:rsidR="004E7DB9" w:rsidRDefault="004E7DB9" w:rsidP="004E7DB9">
      <w:r>
        <w:t xml:space="preserve">                      , J = t.isRentalsLeadCapMet</w:t>
      </w:r>
    </w:p>
    <w:p w14:paraId="5EE29E87" w14:textId="77777777" w:rsidR="004E7DB9" w:rsidRDefault="004E7DB9" w:rsidP="004E7DB9">
      <w:r>
        <w:t xml:space="preserve">                      , ee = t.tourEligibility</w:t>
      </w:r>
    </w:p>
    <w:p w14:paraId="36E88AFE" w14:textId="77777777" w:rsidR="004E7DB9" w:rsidRDefault="004E7DB9" w:rsidP="004E7DB9">
      <w:r>
        <w:t xml:space="preserve">                      , te = t.ssid</w:t>
      </w:r>
    </w:p>
    <w:p w14:paraId="122905F9" w14:textId="77777777" w:rsidR="004E7DB9" w:rsidRDefault="004E7DB9" w:rsidP="004E7DB9">
      <w:r>
        <w:t xml:space="preserve">                      , ne = t.bedrooms</w:t>
      </w:r>
    </w:p>
    <w:p w14:paraId="4AD6D0D0" w14:textId="77777777" w:rsidR="004E7DB9" w:rsidRDefault="004E7DB9" w:rsidP="004E7DB9">
      <w:r>
        <w:t xml:space="preserve">                      , re = t.bathrooms</w:t>
      </w:r>
    </w:p>
    <w:p w14:paraId="2E158D9C" w14:textId="77777777" w:rsidR="004E7DB9" w:rsidRDefault="004E7DB9" w:rsidP="004E7DB9">
      <w:r>
        <w:t xml:space="preserve">                      , ie = t.providerListingID</w:t>
      </w:r>
    </w:p>
    <w:p w14:paraId="0BE66F8B" w14:textId="77777777" w:rsidR="004E7DB9" w:rsidRDefault="004E7DB9" w:rsidP="004E7DB9">
      <w:r>
        <w:t xml:space="preserve">                      , oe = te &amp;&amp; "ssid: " + te || q</w:t>
      </w:r>
    </w:p>
    <w:p w14:paraId="2251E11E" w14:textId="77777777" w:rsidR="004E7DB9" w:rsidRDefault="004E7DB9" w:rsidP="004E7DB9">
      <w:r>
        <w:t xml:space="preserve">                      , ae = Z ? Z + "#" + W : (0,</w:t>
      </w:r>
    </w:p>
    <w:p w14:paraId="3A360986" w14:textId="77777777" w:rsidR="004E7DB9" w:rsidRDefault="004E7DB9" w:rsidP="004E7DB9">
      <w:r>
        <w:t xml:space="preserve">                    l.dH)(t) + "#" + W</w:t>
      </w:r>
    </w:p>
    <w:p w14:paraId="46183A69" w14:textId="77777777" w:rsidR="004E7DB9" w:rsidRDefault="004E7DB9" w:rsidP="004E7DB9">
      <w:r>
        <w:t xml:space="preserve">                      , se = function(e, t, n) {</w:t>
      </w:r>
    </w:p>
    <w:p w14:paraId="2A85BB18" w14:textId="77777777" w:rsidR="004E7DB9" w:rsidRDefault="004E7DB9" w:rsidP="004E7DB9">
      <w:r>
        <w:t xml:space="preserve">                        if (!n || !t)</w:t>
      </w:r>
    </w:p>
    <w:p w14:paraId="67673F3D" w14:textId="77777777" w:rsidR="004E7DB9" w:rsidRDefault="004E7DB9" w:rsidP="004E7DB9">
      <w:r>
        <w:t xml:space="preserve">                            return {};</w:t>
      </w:r>
    </w:p>
    <w:p w14:paraId="7EF1F7D9" w14:textId="77777777" w:rsidR="004E7DB9" w:rsidRDefault="004E7DB9" w:rsidP="004E7DB9">
      <w:r>
        <w:t xml:space="preserve">                        var r = v()()</w:t>
      </w:r>
    </w:p>
    <w:p w14:paraId="23BE473B" w14:textId="77777777" w:rsidR="004E7DB9" w:rsidRDefault="004E7DB9" w:rsidP="004E7DB9">
      <w:r>
        <w:t xml:space="preserve">                          , i = r.setKeystoneData</w:t>
      </w:r>
    </w:p>
    <w:p w14:paraId="55BF5E9A" w14:textId="77777777" w:rsidR="004E7DB9" w:rsidRDefault="004E7DB9" w:rsidP="004E7DB9">
      <w:r>
        <w:t xml:space="preserve">                          , o = r.sendKeystoneData;</w:t>
      </w:r>
    </w:p>
    <w:p w14:paraId="299D0E51" w14:textId="77777777" w:rsidR="004E7DB9" w:rsidRDefault="004E7DB9" w:rsidP="004E7DB9">
      <w:r>
        <w:t xml:space="preserve">                        return i("targetUrl", n),</w:t>
      </w:r>
    </w:p>
    <w:p w14:paraId="093B0123" w14:textId="77777777" w:rsidR="004E7DB9" w:rsidRDefault="004E7DB9" w:rsidP="004E7DB9">
      <w:r>
        <w:t xml:space="preserve">                        i("configData", t, "global"),</w:t>
      </w:r>
    </w:p>
    <w:p w14:paraId="37A748AC" w14:textId="77777777" w:rsidR="004E7DB9" w:rsidRDefault="004E7DB9" w:rsidP="004E7DB9">
      <w:r>
        <w:t xml:space="preserve">                        {</w:t>
      </w:r>
    </w:p>
    <w:p w14:paraId="279BC7BA" w14:textId="77777777" w:rsidR="004E7DB9" w:rsidRDefault="004E7DB9" w:rsidP="004E7DB9">
      <w:r>
        <w:t xml:space="preserve">                            trackKeystonePageView: function() {</w:t>
      </w:r>
    </w:p>
    <w:p w14:paraId="1E49EADC" w14:textId="77777777" w:rsidR="004E7DB9" w:rsidRDefault="004E7DB9" w:rsidP="004E7DB9">
      <w:r>
        <w:t xml:space="preserve">                                return function(e, t, n) {</w:t>
      </w:r>
    </w:p>
    <w:p w14:paraId="14C3CDEB" w14:textId="77777777" w:rsidR="004E7DB9" w:rsidRDefault="004E7DB9" w:rsidP="004E7DB9">
      <w:r>
        <w:t xml:space="preserve">                                    if ("function" == typeof t &amp;&amp; "function" == typeof n) {</w:t>
      </w:r>
    </w:p>
    <w:p w14:paraId="36BF7B9A" w14:textId="77777777" w:rsidR="004E7DB9" w:rsidRDefault="004E7DB9" w:rsidP="004E7DB9">
      <w:r>
        <w:t xml:space="preserve">                                        var r = e.zpid</w:t>
      </w:r>
    </w:p>
    <w:p w14:paraId="6AF58481" w14:textId="77777777" w:rsidR="004E7DB9" w:rsidRDefault="004E7DB9" w:rsidP="004E7DB9">
      <w:r>
        <w:t xml:space="preserve">                                          , i = e.daysOnZillow</w:t>
      </w:r>
    </w:p>
    <w:p w14:paraId="67E94697" w14:textId="77777777" w:rsidR="004E7DB9" w:rsidRDefault="004E7DB9" w:rsidP="004E7DB9">
      <w:r>
        <w:t xml:space="preserve">                                          , o = e.price</w:t>
      </w:r>
    </w:p>
    <w:p w14:paraId="7B460743" w14:textId="77777777" w:rsidR="004E7DB9" w:rsidRDefault="004E7DB9" w:rsidP="004E7DB9">
      <w:r>
        <w:t xml:space="preserve">                                          , a = e.latitude</w:t>
      </w:r>
    </w:p>
    <w:p w14:paraId="48919192" w14:textId="77777777" w:rsidR="004E7DB9" w:rsidRDefault="004E7DB9" w:rsidP="004E7DB9">
      <w:r>
        <w:t xml:space="preserve">                                          , s = e.longitude</w:t>
      </w:r>
    </w:p>
    <w:p w14:paraId="138A6E2D" w14:textId="77777777" w:rsidR="004E7DB9" w:rsidRDefault="004E7DB9" w:rsidP="004E7DB9">
      <w:r>
        <w:t xml:space="preserve">                                          , l = e.bedrooms</w:t>
      </w:r>
    </w:p>
    <w:p w14:paraId="40B1698C" w14:textId="77777777" w:rsidR="004E7DB9" w:rsidRDefault="004E7DB9" w:rsidP="004E7DB9">
      <w:r>
        <w:t xml:space="preserve">                                          , u = e.bathrooms</w:t>
      </w:r>
    </w:p>
    <w:p w14:paraId="712AF859" w14:textId="77777777" w:rsidR="004E7DB9" w:rsidRDefault="004E7DB9" w:rsidP="004E7DB9">
      <w:r>
        <w:t xml:space="preserve">                                          , c = e.livingArea</w:t>
      </w:r>
    </w:p>
    <w:p w14:paraId="18865C08" w14:textId="77777777" w:rsidR="004E7DB9" w:rsidRDefault="004E7DB9" w:rsidP="004E7DB9">
      <w:r>
        <w:t xml:space="preserve">                                          , d = e.livingAreaValue</w:t>
      </w:r>
    </w:p>
    <w:p w14:paraId="75854F62" w14:textId="77777777" w:rsidR="004E7DB9" w:rsidRDefault="004E7DB9" w:rsidP="004E7DB9">
      <w:r>
        <w:t xml:space="preserve">                                          , p = e.lotSize</w:t>
      </w:r>
    </w:p>
    <w:p w14:paraId="16435073" w14:textId="77777777" w:rsidR="004E7DB9" w:rsidRDefault="004E7DB9" w:rsidP="004E7DB9">
      <w:r>
        <w:t xml:space="preserve">                                          , f = e.lotAreaValue</w:t>
      </w:r>
    </w:p>
    <w:p w14:paraId="2F720A58" w14:textId="77777777" w:rsidR="004E7DB9" w:rsidRDefault="004E7DB9" w:rsidP="004E7DB9">
      <w:r>
        <w:t xml:space="preserve">                                          , m = e.yearBuilt</w:t>
      </w:r>
    </w:p>
    <w:p w14:paraId="45039F25" w14:textId="77777777" w:rsidR="004E7DB9" w:rsidRDefault="004E7DB9" w:rsidP="004E7DB9">
      <w:r>
        <w:t xml:space="preserve">                                          , v = e.propertyTypeDimension</w:t>
      </w:r>
    </w:p>
    <w:p w14:paraId="36FD2BBA" w14:textId="77777777" w:rsidR="004E7DB9" w:rsidRDefault="004E7DB9" w:rsidP="004E7DB9">
      <w:r>
        <w:t xml:space="preserve">                                          , y = e.keystoneHomeStatus</w:t>
      </w:r>
    </w:p>
    <w:p w14:paraId="29835DE1" w14:textId="77777777" w:rsidR="004E7DB9" w:rsidRDefault="004E7DB9" w:rsidP="004E7DB9">
      <w:r>
        <w:t xml:space="preserve">                                          , _ = e.homeStatus</w:t>
      </w:r>
    </w:p>
    <w:p w14:paraId="2FB55C60" w14:textId="77777777" w:rsidR="004E7DB9" w:rsidRDefault="004E7DB9" w:rsidP="004E7DB9">
      <w:r>
        <w:t xml:space="preserve">                                          , b = e.providerListingID</w:t>
      </w:r>
    </w:p>
    <w:p w14:paraId="5BA5AE55" w14:textId="77777777" w:rsidR="004E7DB9" w:rsidRDefault="004E7DB9" w:rsidP="004E7DB9">
      <w:r>
        <w:t xml:space="preserve">                                          , E = Object.assign({</w:t>
      </w:r>
    </w:p>
    <w:p w14:paraId="7E1DDC73" w14:textId="77777777" w:rsidR="004E7DB9" w:rsidRDefault="004E7DB9" w:rsidP="004E7DB9">
      <w:r>
        <w:t xml:space="preserve">                                            zpid: r,</w:t>
      </w:r>
    </w:p>
    <w:p w14:paraId="5A9F255B" w14:textId="77777777" w:rsidR="004E7DB9" w:rsidRDefault="004E7DB9" w:rsidP="004E7DB9">
      <w:r>
        <w:t xml:space="preserve">                                            dayson: i,</w:t>
      </w:r>
    </w:p>
    <w:p w14:paraId="2668FE62" w14:textId="77777777" w:rsidR="004E7DB9" w:rsidRDefault="004E7DB9" w:rsidP="004E7DB9">
      <w:r>
        <w:t xml:space="preserve">                                            status: y,</w:t>
      </w:r>
    </w:p>
    <w:p w14:paraId="24F3C5C7" w14:textId="77777777" w:rsidR="004E7DB9" w:rsidRDefault="004E7DB9" w:rsidP="004E7DB9">
      <w:r>
        <w:t xml:space="preserve">                                            beds: l,</w:t>
      </w:r>
    </w:p>
    <w:p w14:paraId="36F72468" w14:textId="77777777" w:rsidR="004E7DB9" w:rsidRDefault="004E7DB9" w:rsidP="004E7DB9">
      <w:r>
        <w:t xml:space="preserve">                                            baths: u,</w:t>
      </w:r>
    </w:p>
    <w:p w14:paraId="423C7DB3" w14:textId="77777777" w:rsidR="004E7DB9" w:rsidRDefault="004E7DB9" w:rsidP="004E7DB9">
      <w:r>
        <w:t xml:space="preserve">                                            type: v,</w:t>
      </w:r>
    </w:p>
    <w:p w14:paraId="25AF26A7" w14:textId="77777777" w:rsidR="004E7DB9" w:rsidRDefault="004E7DB9" w:rsidP="004E7DB9">
      <w:r>
        <w:t xml:space="preserve">                                            area: d || c,</w:t>
      </w:r>
    </w:p>
    <w:p w14:paraId="4B6A9A5A" w14:textId="77777777" w:rsidR="004E7DB9" w:rsidRDefault="004E7DB9" w:rsidP="004E7DB9">
      <w:r>
        <w:t xml:space="preserve">                                            lot: f || p,</w:t>
      </w:r>
    </w:p>
    <w:p w14:paraId="53B045B0" w14:textId="77777777" w:rsidR="004E7DB9" w:rsidRDefault="004E7DB9" w:rsidP="004E7DB9">
      <w:r>
        <w:t xml:space="preserve">                                            year: m,</w:t>
      </w:r>
    </w:p>
    <w:p w14:paraId="2C6E465B" w14:textId="77777777" w:rsidR="004E7DB9" w:rsidRDefault="004E7DB9" w:rsidP="004E7DB9">
      <w:r>
        <w:t xml:space="preserve">                                            providerListingID: b</w:t>
      </w:r>
    </w:p>
    <w:p w14:paraId="1D8DED99" w14:textId="77777777" w:rsidR="004E7DB9" w:rsidRDefault="004E7DB9" w:rsidP="004E7DB9">
      <w:r>
        <w:t xml:space="preserve">                                        }, function(e) {</w:t>
      </w:r>
    </w:p>
    <w:p w14:paraId="68E0C692" w14:textId="77777777" w:rsidR="004E7DB9" w:rsidRDefault="004E7DB9" w:rsidP="004E7DB9">
      <w:r>
        <w:t xml:space="preserve">                                            var t = e.homeStatus</w:t>
      </w:r>
    </w:p>
    <w:p w14:paraId="122EAD87" w14:textId="77777777" w:rsidR="004E7DB9" w:rsidRDefault="004E7DB9" w:rsidP="004E7DB9">
      <w:r>
        <w:t xml:space="preserve">                                              , n = e.listing_sub_type;</w:t>
      </w:r>
    </w:p>
    <w:p w14:paraId="23C3C965" w14:textId="77777777" w:rsidR="004E7DB9" w:rsidRDefault="004E7DB9" w:rsidP="004E7DB9">
      <w:r>
        <w:t xml:space="preserve">                                            return (t === g.HOME_STATUSES.FOR_SALE || t === g.HOME_STATUSES.PENDING) &amp;&amp; n &amp;&amp; n[g.LISTING_SUBTYPES.NEW_CONSTRUCTION] ? (0,</w:t>
      </w:r>
    </w:p>
    <w:p w14:paraId="2911E7C2" w14:textId="77777777" w:rsidR="004E7DB9" w:rsidRDefault="004E7DB9" w:rsidP="004E7DB9">
      <w:r>
        <w:t xml:space="preserve">                                            h.Xs)(e) ? {</w:t>
      </w:r>
    </w:p>
    <w:p w14:paraId="2EF4BC91" w14:textId="77777777" w:rsidR="004E7DB9" w:rsidRDefault="004E7DB9" w:rsidP="004E7DB9">
      <w:r>
        <w:t xml:space="preserve">                                                ncSubType: "lot"</w:t>
      </w:r>
    </w:p>
    <w:p w14:paraId="7DF2DE43" w14:textId="77777777" w:rsidR="004E7DB9" w:rsidRDefault="004E7DB9" w:rsidP="004E7DB9">
      <w:r>
        <w:t xml:space="preserve">                                            } : (0,</w:t>
      </w:r>
    </w:p>
    <w:p w14:paraId="6945BD81" w14:textId="77777777" w:rsidR="004E7DB9" w:rsidRDefault="004E7DB9" w:rsidP="004E7DB9">
      <w:r>
        <w:t xml:space="preserve">                                            h.nz)(e) ? {</w:t>
      </w:r>
    </w:p>
    <w:p w14:paraId="3383DFCC" w14:textId="77777777" w:rsidR="004E7DB9" w:rsidRDefault="004E7DB9" w:rsidP="004E7DB9">
      <w:r>
        <w:t xml:space="preserve">                                                ncSubType: "plan"</w:t>
      </w:r>
    </w:p>
    <w:p w14:paraId="652D5818" w14:textId="77777777" w:rsidR="004E7DB9" w:rsidRDefault="004E7DB9" w:rsidP="004E7DB9">
      <w:r>
        <w:t xml:space="preserve">                                            } : (0,</w:t>
      </w:r>
    </w:p>
    <w:p w14:paraId="17997965" w14:textId="77777777" w:rsidR="004E7DB9" w:rsidRDefault="004E7DB9" w:rsidP="004E7DB9">
      <w:r>
        <w:t xml:space="preserve">                                            h.fC)(e) ? {</w:t>
      </w:r>
    </w:p>
    <w:p w14:paraId="75D2E803" w14:textId="77777777" w:rsidR="004E7DB9" w:rsidRDefault="004E7DB9" w:rsidP="004E7DB9">
      <w:r>
        <w:t xml:space="preserve">                                                ncSubType: "promoted spec"</w:t>
      </w:r>
    </w:p>
    <w:p w14:paraId="371BB081" w14:textId="77777777" w:rsidR="004E7DB9" w:rsidRDefault="004E7DB9" w:rsidP="004E7DB9">
      <w:r>
        <w:t xml:space="preserve">                                            } : {</w:t>
      </w:r>
    </w:p>
    <w:p w14:paraId="3C4F109E" w14:textId="77777777" w:rsidR="004E7DB9" w:rsidRDefault="004E7DB9" w:rsidP="004E7DB9">
      <w:r>
        <w:t xml:space="preserve">                                                ncSubType: "fsba spec"</w:t>
      </w:r>
    </w:p>
    <w:p w14:paraId="403D4960" w14:textId="77777777" w:rsidR="004E7DB9" w:rsidRDefault="004E7DB9" w:rsidP="004E7DB9">
      <w:r>
        <w:t xml:space="preserve">                                            } : {}</w:t>
      </w:r>
    </w:p>
    <w:p w14:paraId="0A34C8C3" w14:textId="77777777" w:rsidR="004E7DB9" w:rsidRDefault="004E7DB9" w:rsidP="004E7DB9">
      <w:r>
        <w:t xml:space="preserve">                                        }(e));</w:t>
      </w:r>
    </w:p>
    <w:p w14:paraId="26068EFF" w14:textId="77777777" w:rsidR="004E7DB9" w:rsidRDefault="004E7DB9" w:rsidP="004E7DB9">
      <w:r>
        <w:t xml:space="preserve">                                        "FOR_RENT" === _ ? E.rentPayment = o : E.price = o,</w:t>
      </w:r>
    </w:p>
    <w:p w14:paraId="64A8A247" w14:textId="77777777" w:rsidR="004E7DB9" w:rsidRDefault="004E7DB9" w:rsidP="004E7DB9">
      <w:r>
        <w:t xml:space="preserve">                                        a &amp;&amp; s &amp;&amp; (E.loc = a.toFixed(N) + ", " + s.toFixed(N)),</w:t>
      </w:r>
    </w:p>
    <w:p w14:paraId="34666F3C" w14:textId="77777777" w:rsidR="004E7DB9" w:rsidRDefault="004E7DB9" w:rsidP="004E7DB9">
      <w:r>
        <w:t xml:space="preserve">                                        t("configData", E, A),</w:t>
      </w:r>
    </w:p>
    <w:p w14:paraId="58C62AC9" w14:textId="77777777" w:rsidR="004E7DB9" w:rsidRDefault="004E7DB9" w:rsidP="004E7DB9">
      <w:r>
        <w:t xml:space="preserve">                                        n(A, null, A)</w:t>
      </w:r>
    </w:p>
    <w:p w14:paraId="456440A1" w14:textId="77777777" w:rsidR="004E7DB9" w:rsidRDefault="004E7DB9" w:rsidP="004E7DB9">
      <w:r>
        <w:t xml:space="preserve">                                    }</w:t>
      </w:r>
    </w:p>
    <w:p w14:paraId="321031A3" w14:textId="77777777" w:rsidR="004E7DB9" w:rsidRDefault="004E7DB9" w:rsidP="004E7DB9">
      <w:r>
        <w:t xml:space="preserve">                                }(e, i, o)</w:t>
      </w:r>
    </w:p>
    <w:p w14:paraId="324D0931" w14:textId="77777777" w:rsidR="004E7DB9" w:rsidRDefault="004E7DB9" w:rsidP="004E7DB9">
      <w:r>
        <w:t xml:space="preserve">                            }</w:t>
      </w:r>
    </w:p>
    <w:p w14:paraId="50666182" w14:textId="77777777" w:rsidR="004E7DB9" w:rsidRDefault="004E7DB9" w:rsidP="004E7DB9">
      <w:r>
        <w:t xml:space="preserve">                        }</w:t>
      </w:r>
    </w:p>
    <w:p w14:paraId="02B7A7B9" w14:textId="77777777" w:rsidR="004E7DB9" w:rsidRDefault="004E7DB9" w:rsidP="004E7DB9">
      <w:r>
        <w:t xml:space="preserve">                    }(t, a, s)</w:t>
      </w:r>
    </w:p>
    <w:p w14:paraId="5AAA2279" w14:textId="77777777" w:rsidR="004E7DB9" w:rsidRDefault="004E7DB9" w:rsidP="004E7DB9">
      <w:r>
        <w:t xml:space="preserve">                      , le = se.trackKeystonePageView</w:t>
      </w:r>
    </w:p>
    <w:p w14:paraId="4BF953A0" w14:textId="77777777" w:rsidR="004E7DB9" w:rsidRDefault="004E7DB9" w:rsidP="004E7DB9">
      <w:r>
        <w:t xml:space="preserve">                      , ue = T.Z.isTreatment("ACTIVATION_ENABLED", "ENABLED");</w:t>
      </w:r>
    </w:p>
    <w:p w14:paraId="3709FF89" w14:textId="77777777" w:rsidR="004E7DB9" w:rsidRDefault="004E7DB9" w:rsidP="004E7DB9">
      <w:r>
        <w:t xml:space="preserve">                    !function(e) {</w:t>
      </w:r>
    </w:p>
    <w:p w14:paraId="159CFF84" w14:textId="77777777" w:rsidR="004E7DB9" w:rsidRDefault="004E7DB9" w:rsidP="004E7DB9">
      <w:r>
        <w:t xml:space="preserve">                        (0,</w:t>
      </w:r>
    </w:p>
    <w:p w14:paraId="43032F23" w14:textId="77777777" w:rsidR="004E7DB9" w:rsidRDefault="004E7DB9" w:rsidP="004E7DB9">
      <w:r>
        <w:t xml:space="preserve">                        k.Z)("/ajax/homedetail/MarkPropertyViewed.htm?zpid=" + e, {</w:t>
      </w:r>
    </w:p>
    <w:p w14:paraId="6C3436CA" w14:textId="77777777" w:rsidR="004E7DB9" w:rsidRDefault="004E7DB9" w:rsidP="004E7DB9">
      <w:r>
        <w:t xml:space="preserve">                            method: "GET",</w:t>
      </w:r>
    </w:p>
    <w:p w14:paraId="2A26E4DC" w14:textId="77777777" w:rsidR="004E7DB9" w:rsidRDefault="004E7DB9" w:rsidP="004E7DB9">
      <w:r>
        <w:t xml:space="preserve">                            credentials: "include"</w:t>
      </w:r>
    </w:p>
    <w:p w14:paraId="3126A0F7" w14:textId="77777777" w:rsidR="004E7DB9" w:rsidRDefault="004E7DB9" w:rsidP="004E7DB9">
      <w:r>
        <w:t xml:space="preserve">                        }).then((function(e) {</w:t>
      </w:r>
    </w:p>
    <w:p w14:paraId="31FA03CA" w14:textId="77777777" w:rsidR="004E7DB9" w:rsidRDefault="004E7DB9" w:rsidP="004E7DB9">
      <w:r>
        <w:t xml:space="preserve">                            return void 0 === e &amp;&amp; (e = {}),</w:t>
      </w:r>
    </w:p>
    <w:p w14:paraId="5F7030FA" w14:textId="77777777" w:rsidR="004E7DB9" w:rsidRDefault="004E7DB9" w:rsidP="004E7DB9">
      <w:r>
        <w:t xml:space="preserve">                            e.ok &amp;&amp; e.json()</w:t>
      </w:r>
    </w:p>
    <w:p w14:paraId="6E13C36E" w14:textId="77777777" w:rsidR="004E7DB9" w:rsidRDefault="004E7DB9" w:rsidP="004E7DB9">
      <w:r>
        <w:t xml:space="preserve">                        }</w:t>
      </w:r>
    </w:p>
    <w:p w14:paraId="073D4049" w14:textId="77777777" w:rsidR="004E7DB9" w:rsidRDefault="004E7DB9" w:rsidP="004E7DB9">
      <w:r>
        <w:t xml:space="preserve">                        ))</w:t>
      </w:r>
    </w:p>
    <w:p w14:paraId="53D7E498" w14:textId="77777777" w:rsidR="004E7DB9" w:rsidRDefault="004E7DB9" w:rsidP="004E7DB9">
      <w:r>
        <w:t xml:space="preserve">                    }(e);</w:t>
      </w:r>
    </w:p>
    <w:p w14:paraId="1C697E47" w14:textId="77777777" w:rsidR="004E7DB9" w:rsidRDefault="004E7DB9" w:rsidP="004E7DB9">
      <w:r>
        <w:t xml:space="preserve">                    var ce = null;</w:t>
      </w:r>
    </w:p>
    <w:p w14:paraId="161E2238" w14:textId="77777777" w:rsidR="004E7DB9" w:rsidRDefault="004E7DB9" w:rsidP="004E7DB9">
      <w:r>
        <w:t xml:space="preserve">                    X &amp;&amp; (X[g.LISTING_SUBTYPES.FSBA] ? ce = "T1" : X[g.LISTING_SUBTYPES.FSBO] ? ce = "T4" : X[g.LISTING_SUBTYPES.AUCTION] ? ce = "T5" : X[g.LISTING_SUBTYPES.FORECLOSURE] || X[g.LISTING_SUBTYPES.BANK_OWNED] ? ce = "T6" : K === g.HOME_STATUSES.PENDING ? ce = "T7" : X[g.LISTING_SUBTYPES.COMING_SOON] ? ce = "T8" : X[g.LISTING_SUBTYPES.NEW_CONSTRUCTION] &amp;&amp; (ce = "T9"));</w:t>
      </w:r>
    </w:p>
    <w:p w14:paraId="1D136935" w14:textId="77777777" w:rsidR="004E7DB9" w:rsidRDefault="004E7DB9" w:rsidP="004E7DB9">
      <w:r>
        <w:t xml:space="preserve">                    var de = [{</w:t>
      </w:r>
    </w:p>
    <w:p w14:paraId="0CB7C5D6" w14:textId="77777777" w:rsidR="004E7DB9" w:rsidRDefault="004E7DB9" w:rsidP="004E7DB9">
      <w:r>
        <w:t xml:space="preserve">                        name: "IMX",</w:t>
      </w:r>
    </w:p>
    <w:p w14:paraId="012D6356" w14:textId="77777777" w:rsidR="004E7DB9" w:rsidRDefault="004E7DB9" w:rsidP="004E7DB9">
      <w:r>
        <w:t xml:space="preserve">                        existence: (0,</w:t>
      </w:r>
    </w:p>
    <w:p w14:paraId="45487D62" w14:textId="77777777" w:rsidR="004E7DB9" w:rsidRDefault="004E7DB9" w:rsidP="004E7DB9">
      <w:r>
        <w:t xml:space="preserve">                        E.AS)(null == t ? void 0 : t.richMedia)</w:t>
      </w:r>
    </w:p>
    <w:p w14:paraId="08FEF9B7" w14:textId="77777777" w:rsidR="004E7DB9" w:rsidRDefault="004E7DB9" w:rsidP="004E7DB9">
      <w:r>
        <w:t xml:space="preserve">                    }, {</w:t>
      </w:r>
    </w:p>
    <w:p w14:paraId="38BE89A5" w14:textId="77777777" w:rsidR="004E7DB9" w:rsidRDefault="004E7DB9" w:rsidP="004E7DB9">
      <w:r>
        <w:t xml:space="preserve">                        name: "IMX phase 2",</w:t>
      </w:r>
    </w:p>
    <w:p w14:paraId="00B34035" w14:textId="77777777" w:rsidR="004E7DB9" w:rsidRDefault="004E7DB9" w:rsidP="004E7DB9">
      <w:r>
        <w:t xml:space="preserve">                        existence: (0,</w:t>
      </w:r>
    </w:p>
    <w:p w14:paraId="77B2ECBE" w14:textId="77777777" w:rsidR="004E7DB9" w:rsidRDefault="004E7DB9" w:rsidP="004E7DB9">
      <w:r>
        <w:t xml:space="preserve">                        E.t6)(null == t ? void 0 : t.richMedia)</w:t>
      </w:r>
    </w:p>
    <w:p w14:paraId="26313DC5" w14:textId="77777777" w:rsidR="004E7DB9" w:rsidRDefault="004E7DB9" w:rsidP="004E7DB9">
      <w:r>
        <w:t xml:space="preserve">                    }, {</w:t>
      </w:r>
    </w:p>
    <w:p w14:paraId="4A1B809D" w14:textId="77777777" w:rsidR="004E7DB9" w:rsidRDefault="004E7DB9" w:rsidP="004E7DB9">
      <w:r>
        <w:t xml:space="preserve">                        name: "Video",</w:t>
      </w:r>
    </w:p>
    <w:p w14:paraId="1C21DCE8" w14:textId="77777777" w:rsidR="004E7DB9" w:rsidRDefault="004E7DB9" w:rsidP="004E7DB9">
      <w:r>
        <w:t xml:space="preserve">                        existence: (0,</w:t>
      </w:r>
    </w:p>
    <w:p w14:paraId="5A2469E6" w14:textId="77777777" w:rsidR="004E7DB9" w:rsidRDefault="004E7DB9" w:rsidP="004E7DB9">
      <w:r>
        <w:t xml:space="preserve">                        _.U)(t, x)</w:t>
      </w:r>
    </w:p>
    <w:p w14:paraId="41FF908B" w14:textId="77777777" w:rsidR="004E7DB9" w:rsidRDefault="004E7DB9" w:rsidP="004E7DB9">
      <w:r>
        <w:t xml:space="preserve">                    }, {</w:t>
      </w:r>
    </w:p>
    <w:p w14:paraId="0459053C" w14:textId="77777777" w:rsidR="004E7DB9" w:rsidRDefault="004E7DB9" w:rsidP="004E7DB9">
      <w:r>
        <w:t xml:space="preserve">                        name: "Floorplan",</w:t>
      </w:r>
    </w:p>
    <w:p w14:paraId="662A6F04" w14:textId="77777777" w:rsidR="004E7DB9" w:rsidRDefault="004E7DB9" w:rsidP="004E7DB9">
      <w:r>
        <w:t xml:space="preserve">                        existence: (0,</w:t>
      </w:r>
    </w:p>
    <w:p w14:paraId="04F1CA58" w14:textId="77777777" w:rsidR="004E7DB9" w:rsidRDefault="004E7DB9" w:rsidP="004E7DB9">
      <w:r>
        <w:t xml:space="preserve">                        y.s)(t)</w:t>
      </w:r>
    </w:p>
    <w:p w14:paraId="4AEC35EF" w14:textId="77777777" w:rsidR="004E7DB9" w:rsidRDefault="004E7DB9" w:rsidP="004E7DB9">
      <w:r>
        <w:t xml:space="preserve">                    }, {</w:t>
      </w:r>
    </w:p>
    <w:p w14:paraId="62DDF2DB" w14:textId="77777777" w:rsidR="004E7DB9" w:rsidRDefault="004E7DB9" w:rsidP="004E7DB9">
      <w:r>
        <w:t xml:space="preserve">                        name: "3D Home",</w:t>
      </w:r>
    </w:p>
    <w:p w14:paraId="77BA9E03" w14:textId="77777777" w:rsidR="004E7DB9" w:rsidRDefault="004E7DB9" w:rsidP="004E7DB9">
      <w:r>
        <w:t xml:space="preserve">                        existence: (0,</w:t>
      </w:r>
    </w:p>
    <w:p w14:paraId="4D4CCCDB" w14:textId="77777777" w:rsidR="004E7DB9" w:rsidRDefault="004E7DB9" w:rsidP="004E7DB9">
      <w:r>
        <w:t xml:space="preserve">                        b.shouldShowVirtualTour)(t)</w:t>
      </w:r>
    </w:p>
    <w:p w14:paraId="165BB977" w14:textId="77777777" w:rsidR="004E7DB9" w:rsidRDefault="004E7DB9" w:rsidP="004E7DB9">
      <w:r>
        <w:t xml:space="preserve">                    }, {</w:t>
      </w:r>
    </w:p>
    <w:p w14:paraId="57E6BDC8" w14:textId="77777777" w:rsidR="004E7DB9" w:rsidRDefault="004E7DB9" w:rsidP="004E7DB9">
      <w:r>
        <w:t xml:space="preserve">                        name: "Virtual Open House",</w:t>
      </w:r>
    </w:p>
    <w:p w14:paraId="4A0B7A4C" w14:textId="77777777" w:rsidR="004E7DB9" w:rsidRDefault="004E7DB9" w:rsidP="004E7DB9">
      <w:r>
        <w:t xml:space="preserve">                        existence: (0,</w:t>
      </w:r>
    </w:p>
    <w:p w14:paraId="355F8AE1" w14:textId="77777777" w:rsidR="004E7DB9" w:rsidRDefault="004E7DB9" w:rsidP="004E7DB9">
      <w:r>
        <w:t xml:space="preserve">                        f.iJ)(t)</w:t>
      </w:r>
    </w:p>
    <w:p w14:paraId="2D5FA857" w14:textId="77777777" w:rsidR="004E7DB9" w:rsidRDefault="004E7DB9" w:rsidP="004E7DB9">
      <w:r>
        <w:t xml:space="preserve">                    }, {</w:t>
      </w:r>
    </w:p>
    <w:p w14:paraId="49C9D9D6" w14:textId="77777777" w:rsidR="004E7DB9" w:rsidRDefault="004E7DB9" w:rsidP="004E7DB9">
      <w:r>
        <w:t xml:space="preserve">                        name: "Virtual Appointments",</w:t>
      </w:r>
    </w:p>
    <w:p w14:paraId="5FB6C47A" w14:textId="77777777" w:rsidR="004E7DB9" w:rsidRDefault="004E7DB9" w:rsidP="004E7DB9">
      <w:r>
        <w:t xml:space="preserve">                        existence: null == ee ? void 0 : ee.isPropertyTourEligible</w:t>
      </w:r>
    </w:p>
    <w:p w14:paraId="019C5F14" w14:textId="77777777" w:rsidR="004E7DB9" w:rsidRDefault="004E7DB9" w:rsidP="004E7DB9">
      <w:r>
        <w:t xml:space="preserve">                    }, {</w:t>
      </w:r>
    </w:p>
    <w:p w14:paraId="66F8452D" w14:textId="77777777" w:rsidR="004E7DB9" w:rsidRDefault="004E7DB9" w:rsidP="004E7DB9">
      <w:r>
        <w:t xml:space="preserve">                        name: "Virtual Tour",</w:t>
      </w:r>
    </w:p>
    <w:p w14:paraId="5D82B10E" w14:textId="77777777" w:rsidR="004E7DB9" w:rsidRDefault="004E7DB9" w:rsidP="004E7DB9">
      <w:r>
        <w:t xml:space="preserve">                        existence: t.virtualTourUrl</w:t>
      </w:r>
    </w:p>
    <w:p w14:paraId="79CF45FE" w14:textId="77777777" w:rsidR="004E7DB9" w:rsidRDefault="004E7DB9" w:rsidP="004E7DB9">
      <w:r>
        <w:t xml:space="preserve">                    }].map((function(e) {</w:t>
      </w:r>
    </w:p>
    <w:p w14:paraId="1FBD0E4C" w14:textId="77777777" w:rsidR="004E7DB9" w:rsidRDefault="004E7DB9" w:rsidP="004E7DB9">
      <w:r>
        <w:t xml:space="preserve">                        var n = e.name</w:t>
      </w:r>
    </w:p>
    <w:p w14:paraId="32DA382D" w14:textId="77777777" w:rsidR="004E7DB9" w:rsidRDefault="004E7DB9" w:rsidP="004E7DB9">
      <w:r>
        <w:t xml:space="preserve">                          , r = e.existence;</w:t>
      </w:r>
    </w:p>
    <w:p w14:paraId="78A9E385" w14:textId="77777777" w:rsidR="004E7DB9" w:rsidRDefault="004E7DB9" w:rsidP="004E7DB9">
      <w:r>
        <w:t xml:space="preserve">                        return "Video" === n ? r ? "Public " + n : "No " + n : "IMX" === n || "IMX phase 2" === n ? r ? "Has " + n : "No " + n : "Virtual Tour" === n ? r &amp;&amp; (0,</w:t>
      </w:r>
    </w:p>
    <w:p w14:paraId="288A68F8" w14:textId="77777777" w:rsidR="004E7DB9" w:rsidRDefault="004E7DB9" w:rsidP="004E7DB9">
      <w:r>
        <w:t xml:space="preserve">                        f.fG)(t) ? "Has Embedded Virtual Tour" : r &amp;&amp; (0,</w:t>
      </w:r>
    </w:p>
    <w:p w14:paraId="60E9AB1D" w14:textId="77777777" w:rsidR="004E7DB9" w:rsidRDefault="004E7DB9" w:rsidP="004E7DB9">
      <w:r>
        <w:t xml:space="preserve">                        f.fZ)(t) ? "Has Embedded Hyperlink Virtual Tour" : r ? "Has Hyperlink Virtual Tour" : "No Virtual Tour" : r ? "Has " + n : "No " + n</w:t>
      </w:r>
    </w:p>
    <w:p w14:paraId="7F565A23" w14:textId="77777777" w:rsidR="004E7DB9" w:rsidRDefault="004E7DB9" w:rsidP="004E7DB9">
      <w:r>
        <w:t xml:space="preserve">                    }</w:t>
      </w:r>
    </w:p>
    <w:p w14:paraId="2ECCF26B" w14:textId="77777777" w:rsidR="004E7DB9" w:rsidRDefault="004E7DB9" w:rsidP="004E7DB9">
      <w:r>
        <w:t xml:space="preserve">                    )).join(", ")</w:t>
      </w:r>
    </w:p>
    <w:p w14:paraId="077CB689" w14:textId="77777777" w:rsidR="004E7DB9" w:rsidRDefault="004E7DB9" w:rsidP="004E7DB9">
      <w:r>
        <w:t xml:space="preserve">                      , pe = null;</w:t>
      </w:r>
    </w:p>
    <w:p w14:paraId="56735A12" w14:textId="77777777" w:rsidR="004E7DB9" w:rsidRDefault="004E7DB9" w:rsidP="004E7DB9">
      <w:r>
        <w:t xml:space="preserve">                    R &amp;&amp; R.getActiveRulesList().length &gt; 0 &amp;&amp; (pe = R.getActiveRulesList().join(", "));</w:t>
      </w:r>
    </w:p>
    <w:p w14:paraId="22533623" w14:textId="77777777" w:rsidR="004E7DB9" w:rsidRDefault="004E7DB9" w:rsidP="004E7DB9">
      <w:r>
        <w:t xml:space="preserve">                    var fe = {</w:t>
      </w:r>
    </w:p>
    <w:p w14:paraId="6D50AF22" w14:textId="77777777" w:rsidR="004E7DB9" w:rsidRDefault="004E7DB9" w:rsidP="004E7DB9">
      <w:r>
        <w:t xml:space="preserve">                        dimension1: w</w:t>
      </w:r>
    </w:p>
    <w:p w14:paraId="4B5BA410" w14:textId="77777777" w:rsidR="004E7DB9" w:rsidRDefault="004E7DB9" w:rsidP="004E7DB9">
      <w:r>
        <w:t xml:space="preserve">                    }</w:t>
      </w:r>
    </w:p>
    <w:p w14:paraId="15B1C545" w14:textId="77777777" w:rsidR="004E7DB9" w:rsidRDefault="004E7DB9" w:rsidP="004E7DB9">
      <w:r>
        <w:t xml:space="preserve">                      , me = Object.assign({</w:t>
      </w:r>
    </w:p>
    <w:p w14:paraId="5FE9982B" w14:textId="77777777" w:rsidR="004E7DB9" w:rsidRDefault="004E7DB9" w:rsidP="004E7DB9">
      <w:r>
        <w:t xml:space="preserve">                        dimension2: e &amp;&amp; e.toString(),</w:t>
      </w:r>
    </w:p>
    <w:p w14:paraId="1F7F9AFD" w14:textId="77777777" w:rsidR="004E7DB9" w:rsidRDefault="004E7DB9" w:rsidP="004E7DB9">
      <w:r>
        <w:t xml:space="preserve">                        dimension3: D,</w:t>
      </w:r>
    </w:p>
    <w:p w14:paraId="7D69AEED" w14:textId="77777777" w:rsidR="004E7DB9" w:rsidRDefault="004E7DB9" w:rsidP="004E7DB9">
      <w:r>
        <w:t xml:space="preserve">                        dimension4: F,</w:t>
      </w:r>
    </w:p>
    <w:p w14:paraId="5A68C430" w14:textId="77777777" w:rsidR="004E7DB9" w:rsidRDefault="004E7DB9" w:rsidP="004E7DB9">
      <w:r>
        <w:t xml:space="preserve">                        dimension5: M,</w:t>
      </w:r>
    </w:p>
    <w:p w14:paraId="003B5CA7" w14:textId="77777777" w:rsidR="004E7DB9" w:rsidRDefault="004E7DB9" w:rsidP="004E7DB9">
      <w:r>
        <w:t xml:space="preserve">                        dimension6: I,</w:t>
      </w:r>
    </w:p>
    <w:p w14:paraId="005E25C6" w14:textId="77777777" w:rsidR="004E7DB9" w:rsidRDefault="004E7DB9" w:rsidP="004E7DB9">
      <w:r>
        <w:t xml:space="preserve">                        dimension7: L,</w:t>
      </w:r>
    </w:p>
    <w:p w14:paraId="36DBCBC3" w14:textId="77777777" w:rsidR="004E7DB9" w:rsidRDefault="004E7DB9" w:rsidP="004E7DB9">
      <w:r>
        <w:t xml:space="preserve">                        dimension8: S,</w:t>
      </w:r>
    </w:p>
    <w:p w14:paraId="2924CDD9" w14:textId="77777777" w:rsidR="004E7DB9" w:rsidRDefault="004E7DB9" w:rsidP="004E7DB9">
      <w:r>
        <w:t xml:space="preserve">                        dimension9: B,</w:t>
      </w:r>
    </w:p>
    <w:p w14:paraId="03F9BFC6" w14:textId="77777777" w:rsidR="004E7DB9" w:rsidRDefault="004E7DB9" w:rsidP="004E7DB9">
      <w:r>
        <w:t xml:space="preserve">                        dimension10: (0,</w:t>
      </w:r>
    </w:p>
    <w:p w14:paraId="1F3EBC6A" w14:textId="77777777" w:rsidR="004E7DB9" w:rsidRDefault="004E7DB9" w:rsidP="004E7DB9">
      <w:r>
        <w:t xml:space="preserve">                        p.priceWithCurrency)(H)(r),</w:t>
      </w:r>
    </w:p>
    <w:p w14:paraId="44CEEBCD" w14:textId="77777777" w:rsidR="004E7DB9" w:rsidRDefault="004E7DB9" w:rsidP="004E7DB9">
      <w:r>
        <w:t xml:space="preserve">                        dimension14: z,</w:t>
      </w:r>
    </w:p>
    <w:p w14:paraId="5138E147" w14:textId="77777777" w:rsidR="004E7DB9" w:rsidRDefault="004E7DB9" w:rsidP="004E7DB9">
      <w:r>
        <w:t xml:space="preserve">                        dimension15: G,</w:t>
      </w:r>
    </w:p>
    <w:p w14:paraId="0E27376A" w14:textId="77777777" w:rsidR="004E7DB9" w:rsidRDefault="004E7DB9" w:rsidP="004E7DB9">
      <w:r>
        <w:t xml:space="preserve">                        dimension16: null != Q ? Q : null,</w:t>
      </w:r>
    </w:p>
    <w:p w14:paraId="11859016" w14:textId="77777777" w:rsidR="004E7DB9" w:rsidRDefault="004E7DB9" w:rsidP="004E7DB9">
      <w:r>
        <w:t xml:space="preserve">                        dimension24: V,</w:t>
      </w:r>
    </w:p>
    <w:p w14:paraId="4BF566C5" w14:textId="77777777" w:rsidR="004E7DB9" w:rsidRDefault="004E7DB9" w:rsidP="004E7DB9">
      <w:r>
        <w:t xml:space="preserve">                        dimension26: oe,</w:t>
      </w:r>
    </w:p>
    <w:p w14:paraId="2074780C" w14:textId="77777777" w:rsidR="004E7DB9" w:rsidRDefault="004E7DB9" w:rsidP="004E7DB9">
      <w:r>
        <w:t xml:space="preserve">                        dimension66: "HDP",</w:t>
      </w:r>
    </w:p>
    <w:p w14:paraId="2F2E2E17" w14:textId="77777777" w:rsidR="004E7DB9" w:rsidRDefault="004E7DB9" w:rsidP="004E7DB9">
      <w:r>
        <w:t xml:space="preserve">                        dimension80: "Public",</w:t>
      </w:r>
    </w:p>
    <w:p w14:paraId="19AAF802" w14:textId="77777777" w:rsidR="004E7DB9" w:rsidRDefault="004E7DB9" w:rsidP="004E7DB9">
      <w:r>
        <w:t xml:space="preserve">                        dimension81: (0,</w:t>
      </w:r>
    </w:p>
    <w:p w14:paraId="4EF91B6C" w14:textId="77777777" w:rsidR="004E7DB9" w:rsidRDefault="004E7DB9" w:rsidP="004E7DB9">
      <w:r>
        <w:t xml:space="preserve">                        _.U)(t, x) ? "Public Video" : "No Video",</w:t>
      </w:r>
    </w:p>
    <w:p w14:paraId="459DEF00" w14:textId="77777777" w:rsidR="004E7DB9" w:rsidRDefault="004E7DB9" w:rsidP="004E7DB9">
      <w:r>
        <w:t xml:space="preserve">                        dimension111: (0,</w:t>
      </w:r>
    </w:p>
    <w:p w14:paraId="56E6BB00" w14:textId="77777777" w:rsidR="004E7DB9" w:rsidRDefault="004E7DB9" w:rsidP="004E7DB9">
      <w:r>
        <w:t xml:space="preserve">                        b.shouldShowVirtualTour)(t) ? "Has 3D Home" : "No 3D Home",</w:t>
      </w:r>
    </w:p>
    <w:p w14:paraId="6CA0CD55" w14:textId="77777777" w:rsidR="004E7DB9" w:rsidRDefault="004E7DB9" w:rsidP="004E7DB9">
      <w:r>
        <w:t xml:space="preserve">                        dimension134: "React",</w:t>
      </w:r>
    </w:p>
    <w:p w14:paraId="6FF22A04" w14:textId="77777777" w:rsidR="004E7DB9" w:rsidRDefault="004E7DB9" w:rsidP="004E7DB9">
      <w:r>
        <w:t xml:space="preserve">                        dimension144: Y || null,</w:t>
      </w:r>
    </w:p>
    <w:p w14:paraId="3842CA46" w14:textId="77777777" w:rsidR="004E7DB9" w:rsidRDefault="004E7DB9" w:rsidP="004E7DB9">
      <w:r>
        <w:t xml:space="preserve">                        dimension147: ce,</w:t>
      </w:r>
    </w:p>
    <w:p w14:paraId="7556ABC7" w14:textId="77777777" w:rsidR="004E7DB9" w:rsidRDefault="004E7DB9" w:rsidP="004E7DB9">
      <w:r>
        <w:t xml:space="preserve">                        dimension160: pe,</w:t>
      </w:r>
    </w:p>
    <w:p w14:paraId="1908F505" w14:textId="77777777" w:rsidR="004E7DB9" w:rsidRDefault="004E7DB9" w:rsidP="004E7DB9">
      <w:r>
        <w:t xml:space="preserve">                        dimension194: de,</w:t>
      </w:r>
    </w:p>
    <w:p w14:paraId="07AC80E2" w14:textId="77777777" w:rsidR="004E7DB9" w:rsidRDefault="004E7DB9" w:rsidP="004E7DB9">
      <w:r>
        <w:t xml:space="preserve">                        dimension198: JSON.stringify({</w:t>
      </w:r>
    </w:p>
    <w:p w14:paraId="7FD91D30" w14:textId="77777777" w:rsidR="004E7DB9" w:rsidRDefault="004E7DB9" w:rsidP="004E7DB9">
      <w:r>
        <w:t xml:space="preserve">                            beds: ne,</w:t>
      </w:r>
    </w:p>
    <w:p w14:paraId="4741B864" w14:textId="77777777" w:rsidR="004E7DB9" w:rsidRDefault="004E7DB9" w:rsidP="004E7DB9">
      <w:r>
        <w:t xml:space="preserve">                            baths: re</w:t>
      </w:r>
    </w:p>
    <w:p w14:paraId="3F4BBB34" w14:textId="77777777" w:rsidR="004E7DB9" w:rsidRDefault="004E7DB9" w:rsidP="004E7DB9">
      <w:r>
        <w:t xml:space="preserve">                        })</w:t>
      </w:r>
    </w:p>
    <w:p w14:paraId="5759A2CA" w14:textId="77777777" w:rsidR="004E7DB9" w:rsidRDefault="004E7DB9" w:rsidP="004E7DB9">
      <w:r>
        <w:t xml:space="preserve">                    }, (0,</w:t>
      </w:r>
    </w:p>
    <w:p w14:paraId="24C7049D" w14:textId="77777777" w:rsidR="004E7DB9" w:rsidRDefault="004E7DB9" w:rsidP="004E7DB9">
      <w:r>
        <w:t xml:space="preserve">                    h.E2)({</w:t>
      </w:r>
    </w:p>
    <w:p w14:paraId="0208BDBA" w14:textId="77777777" w:rsidR="004E7DB9" w:rsidRDefault="004E7DB9" w:rsidP="004E7DB9">
      <w:r>
        <w:t xml:space="preserve">                        property: t,</w:t>
      </w:r>
    </w:p>
    <w:p w14:paraId="24632F03" w14:textId="77777777" w:rsidR="004E7DB9" w:rsidRDefault="004E7DB9" w:rsidP="004E7DB9">
      <w:r>
        <w:t xml:space="preserve">                        ncCommunity: O</w:t>
      </w:r>
    </w:p>
    <w:p w14:paraId="0C0F408A" w14:textId="77777777" w:rsidR="004E7DB9" w:rsidRDefault="004E7DB9" w:rsidP="004E7DB9">
      <w:r>
        <w:t xml:space="preserve">                    }));</w:t>
      </w:r>
    </w:p>
    <w:p w14:paraId="402BAC53" w14:textId="77777777" w:rsidR="004E7DB9" w:rsidRDefault="004E7DB9" w:rsidP="004E7DB9">
      <w:r>
        <w:t xml:space="preserve">                    $ &amp;&amp; (me.dimension155 = (J ? "Overcap" : "Undercap") + " Building"),</w:t>
      </w:r>
    </w:p>
    <w:p w14:paraId="667EBCD9" w14:textId="77777777" w:rsidR="004E7DB9" w:rsidRDefault="004E7DB9" w:rsidP="004E7DB9">
      <w:r>
        <w:t xml:space="preserve">                    "FOR_RENT" === K &amp;&amp; (me.dimension129 = U,</w:t>
      </w:r>
    </w:p>
    <w:p w14:paraId="271FC2BA" w14:textId="77777777" w:rsidR="004E7DB9" w:rsidRDefault="004E7DB9" w:rsidP="004E7DB9">
      <w:r>
        <w:t xml:space="preserve">                    me.dimension82 = ie);</w:t>
      </w:r>
    </w:p>
    <w:p w14:paraId="087E10A5" w14:textId="77777777" w:rsidR="004E7DB9" w:rsidRDefault="004E7DB9" w:rsidP="004E7DB9">
      <w:r>
        <w:t xml:space="preserve">                    var ve = Object.assign({}, me, fe);</w:t>
      </w:r>
    </w:p>
    <w:p w14:paraId="675150D2" w14:textId="77777777" w:rsidR="004E7DB9" w:rsidRDefault="004E7DB9" w:rsidP="004E7DB9">
      <w:r>
        <w:t xml:space="preserve">                    return (0,</w:t>
      </w:r>
    </w:p>
    <w:p w14:paraId="3596820C" w14:textId="77777777" w:rsidR="004E7DB9" w:rsidRDefault="004E7DB9" w:rsidP="004E7DB9">
      <w:r>
        <w:t xml:space="preserve">                    u.setdim)(ve),</w:t>
      </w:r>
    </w:p>
    <w:p w14:paraId="6A07E691" w14:textId="77777777" w:rsidR="004E7DB9" w:rsidRDefault="004E7DB9" w:rsidP="004E7DB9">
      <w:r>
        <w:t xml:space="preserve">                    P.current || (le &amp;&amp; le(),</w:t>
      </w:r>
    </w:p>
    <w:p w14:paraId="4C252B35" w14:textId="77777777" w:rsidR="004E7DB9" w:rsidRDefault="004E7DB9" w:rsidP="004E7DB9">
      <w:r>
        <w:t xml:space="preserve">                    n &amp;&amp; new Promise((function(e, t) {</w:t>
      </w:r>
    </w:p>
    <w:p w14:paraId="48F7649F" w14:textId="77777777" w:rsidR="004E7DB9" w:rsidRDefault="004E7DB9" w:rsidP="004E7DB9">
      <w:r>
        <w:t xml:space="preserve">                        var n;</w:t>
      </w:r>
    </w:p>
    <w:p w14:paraId="55DC15D5" w14:textId="77777777" w:rsidR="004E7DB9" w:rsidRDefault="004E7DB9" w:rsidP="004E7DB9">
      <w:r>
        <w:t xml:space="preserve">                        return n = (0,</w:t>
      </w:r>
    </w:p>
    <w:p w14:paraId="773E5FB2" w14:textId="77777777" w:rsidR="004E7DB9" w:rsidRDefault="004E7DB9" w:rsidP="004E7DB9">
      <w:r>
        <w:t xml:space="preserve">                        d.w_)(),</w:t>
      </w:r>
    </w:p>
    <w:p w14:paraId="2EEA2F45" w14:textId="77777777" w:rsidR="004E7DB9" w:rsidRDefault="004E7DB9" w:rsidP="004E7DB9">
      <w:r>
        <w:t xml:space="preserve">                        Promise.resolve((0,</w:t>
      </w:r>
    </w:p>
    <w:p w14:paraId="69242A6D" w14:textId="77777777" w:rsidR="004E7DB9" w:rsidRDefault="004E7DB9" w:rsidP="004E7DB9">
      <w:r>
        <w:t xml:space="preserve">                        c.bA)({</w:t>
      </w:r>
    </w:p>
    <w:p w14:paraId="2B7C98ED" w14:textId="77777777" w:rsidR="004E7DB9" w:rsidRDefault="004E7DB9" w:rsidP="004E7DB9">
      <w:r>
        <w:t xml:space="preserve">                            props: ["saved_ind"],</w:t>
      </w:r>
    </w:p>
    <w:p w14:paraId="66038334" w14:textId="77777777" w:rsidR="004E7DB9" w:rsidRDefault="004E7DB9" w:rsidP="004E7DB9">
      <w:r>
        <w:t xml:space="preserve">                            timeoutInMilliseconds: 600</w:t>
      </w:r>
    </w:p>
    <w:p w14:paraId="2FCD4A31" w14:textId="77777777" w:rsidR="004E7DB9" w:rsidRDefault="004E7DB9" w:rsidP="004E7DB9">
      <w:r>
        <w:t xml:space="preserve">                        })).then((function(r) {</w:t>
      </w:r>
    </w:p>
    <w:p w14:paraId="71A40DA5" w14:textId="77777777" w:rsidR="004E7DB9" w:rsidRDefault="004E7DB9" w:rsidP="004E7DB9">
      <w:r>
        <w:t xml:space="preserve">                            try {</w:t>
      </w:r>
    </w:p>
    <w:p w14:paraId="3DAC5699" w14:textId="77777777" w:rsidR="004E7DB9" w:rsidRDefault="004E7DB9" w:rsidP="004E7DB9">
      <w:r>
        <w:t xml:space="preserve">                                return n.property_info = r,</w:t>
      </w:r>
    </w:p>
    <w:p w14:paraId="1782F58A" w14:textId="77777777" w:rsidR="004E7DB9" w:rsidRDefault="004E7DB9" w:rsidP="004E7DB9">
      <w:r>
        <w:t xml:space="preserve">                                (0,</w:t>
      </w:r>
    </w:p>
    <w:p w14:paraId="16126D54" w14:textId="77777777" w:rsidR="004E7DB9" w:rsidRDefault="004E7DB9" w:rsidP="004E7DB9">
      <w:r>
        <w:t xml:space="preserve">                                u.page)(ae, {</w:t>
      </w:r>
    </w:p>
    <w:p w14:paraId="5BF8D9D9" w14:textId="77777777" w:rsidR="004E7DB9" w:rsidRDefault="004E7DB9" w:rsidP="004E7DB9">
      <w:r>
        <w:t xml:space="preserve">                                    custom_payload: {</w:t>
      </w:r>
    </w:p>
    <w:p w14:paraId="74CA4BB8" w14:textId="77777777" w:rsidR="004E7DB9" w:rsidRDefault="004E7DB9" w:rsidP="004E7DB9">
      <w:r>
        <w:t xml:space="preserve">                                        cdp_event: "HomeDetailsView"</w:t>
      </w:r>
    </w:p>
    <w:p w14:paraId="0FC7D5A5" w14:textId="77777777" w:rsidR="004E7DB9" w:rsidRDefault="004E7DB9" w:rsidP="004E7DB9">
      <w:r>
        <w:t xml:space="preserve">                                    }</w:t>
      </w:r>
    </w:p>
    <w:p w14:paraId="005BE1E7" w14:textId="77777777" w:rsidR="004E7DB9" w:rsidRDefault="004E7DB9" w:rsidP="004E7DB9">
      <w:r>
        <w:t xml:space="preserve">                                }, {</w:t>
      </w:r>
    </w:p>
    <w:p w14:paraId="5FF60EEB" w14:textId="77777777" w:rsidR="004E7DB9" w:rsidRDefault="004E7DB9" w:rsidP="004E7DB9">
      <w:r>
        <w:t xml:space="preserve">                                    integrations: {</w:t>
      </w:r>
    </w:p>
    <w:p w14:paraId="7DA72975" w14:textId="77777777" w:rsidR="004E7DB9" w:rsidRDefault="004E7DB9" w:rsidP="004E7DB9">
      <w:r>
        <w:t xml:space="preserve">                                        cdp: !0</w:t>
      </w:r>
    </w:p>
    <w:p w14:paraId="10EE5ECC" w14:textId="77777777" w:rsidR="004E7DB9" w:rsidRDefault="004E7DB9" w:rsidP="004E7DB9">
      <w:r>
        <w:t xml:space="preserve">                                    },</w:t>
      </w:r>
    </w:p>
    <w:p w14:paraId="23B7842A" w14:textId="77777777" w:rsidR="004E7DB9" w:rsidRDefault="004E7DB9" w:rsidP="004E7DB9">
      <w:r>
        <w:t xml:space="preserve">                                    newLaneEvent: n</w:t>
      </w:r>
    </w:p>
    <w:p w14:paraId="525600BF" w14:textId="77777777" w:rsidR="004E7DB9" w:rsidRDefault="004E7DB9" w:rsidP="004E7DB9">
      <w:r>
        <w:t xml:space="preserve">                                }),</w:t>
      </w:r>
    </w:p>
    <w:p w14:paraId="48676FC9" w14:textId="77777777" w:rsidR="004E7DB9" w:rsidRDefault="004E7DB9" w:rsidP="004E7DB9">
      <w:r>
        <w:t xml:space="preserve">                                e()</w:t>
      </w:r>
    </w:p>
    <w:p w14:paraId="4338480A" w14:textId="77777777" w:rsidR="004E7DB9" w:rsidRDefault="004E7DB9" w:rsidP="004E7DB9">
      <w:r>
        <w:t xml:space="preserve">                            } catch (e) {</w:t>
      </w:r>
    </w:p>
    <w:p w14:paraId="61306F30" w14:textId="77777777" w:rsidR="004E7DB9" w:rsidRDefault="004E7DB9" w:rsidP="004E7DB9">
      <w:r>
        <w:t xml:space="preserve">                                return t(e)</w:t>
      </w:r>
    </w:p>
    <w:p w14:paraId="1A267030" w14:textId="77777777" w:rsidR="004E7DB9" w:rsidRDefault="004E7DB9" w:rsidP="004E7DB9">
      <w:r>
        <w:t xml:space="preserve">                            }</w:t>
      </w:r>
    </w:p>
    <w:p w14:paraId="4FAA9C8E" w14:textId="77777777" w:rsidR="004E7DB9" w:rsidRDefault="004E7DB9" w:rsidP="004E7DB9">
      <w:r>
        <w:t xml:space="preserve">                        }</w:t>
      </w:r>
    </w:p>
    <w:p w14:paraId="5F44D97D" w14:textId="77777777" w:rsidR="004E7DB9" w:rsidRDefault="004E7DB9" w:rsidP="004E7DB9">
      <w:r>
        <w:t xml:space="preserve">                        ), t)</w:t>
      </w:r>
    </w:p>
    <w:p w14:paraId="6F586B72" w14:textId="77777777" w:rsidR="004E7DB9" w:rsidRDefault="004E7DB9" w:rsidP="004E7DB9">
      <w:r>
        <w:t xml:space="preserve">                    }</w:t>
      </w:r>
    </w:p>
    <w:p w14:paraId="2E1EE8DB" w14:textId="77777777" w:rsidR="004E7DB9" w:rsidRDefault="004E7DB9" w:rsidP="004E7DB9">
      <w:r>
        <w:t xml:space="preserve">                    )),</w:t>
      </w:r>
    </w:p>
    <w:p w14:paraId="72D7D786" w14:textId="77777777" w:rsidR="004E7DB9" w:rsidRDefault="004E7DB9" w:rsidP="004E7DB9">
      <w:r>
        <w:t xml:space="preserve">                    C(function(e, t, n, r) {</w:t>
      </w:r>
    </w:p>
    <w:p w14:paraId="5D7411D6" w14:textId="77777777" w:rsidR="004E7DB9" w:rsidRDefault="004E7DB9" w:rsidP="004E7DB9">
      <w:r>
        <w:t xml:space="preserve">                        return {</w:t>
      </w:r>
    </w:p>
    <w:p w14:paraId="48DD16C8" w14:textId="77777777" w:rsidR="004E7DB9" w:rsidRDefault="004E7DB9" w:rsidP="004E7DB9">
      <w:r>
        <w:t xml:space="preserve">                            event: "HomeDetailsView",</w:t>
      </w:r>
    </w:p>
    <w:p w14:paraId="64BFE0E7" w14:textId="77777777" w:rsidR="004E7DB9" w:rsidRDefault="004E7DB9" w:rsidP="004E7DB9">
      <w:r>
        <w:t xml:space="preserve">                            property: {</w:t>
      </w:r>
    </w:p>
    <w:p w14:paraId="3023ED7D" w14:textId="77777777" w:rsidR="004E7DB9" w:rsidRDefault="004E7DB9" w:rsidP="004E7DB9">
      <w:r>
        <w:t xml:space="preserve">                                zpid: e.zpid,</w:t>
      </w:r>
    </w:p>
    <w:p w14:paraId="6D5A99A4" w14:textId="77777777" w:rsidR="004E7DB9" w:rsidRDefault="004E7DB9" w:rsidP="004E7DB9">
      <w:r>
        <w:t xml:space="preserve">                                hdpType: e.hdpTypeDimension,</w:t>
      </w:r>
    </w:p>
    <w:p w14:paraId="47C5227C" w14:textId="77777777" w:rsidR="004E7DB9" w:rsidRDefault="004E7DB9" w:rsidP="004E7DB9">
      <w:r>
        <w:t xml:space="preserve">                                listingType: e.listingTypeDimension,</w:t>
      </w:r>
    </w:p>
    <w:p w14:paraId="70C8DD44" w14:textId="77777777" w:rsidR="004E7DB9" w:rsidRDefault="004E7DB9" w:rsidP="004E7DB9">
      <w:r>
        <w:t xml:space="preserve">                                neighborhood: e.address &amp;&amp; e.address.neighborhood,</w:t>
      </w:r>
    </w:p>
    <w:p w14:paraId="64DD5AF5" w14:textId="77777777" w:rsidR="004E7DB9" w:rsidRDefault="004E7DB9" w:rsidP="004E7DB9">
      <w:r>
        <w:t xml:space="preserve">                                zipcode: e.address &amp;&amp; e.address.zipcode,</w:t>
      </w:r>
    </w:p>
    <w:p w14:paraId="1AF76084" w14:textId="77777777" w:rsidR="004E7DB9" w:rsidRDefault="004E7DB9" w:rsidP="004E7DB9">
      <w:r>
        <w:t xml:space="preserve">                                city: e.address &amp;&amp; e.address.city,</w:t>
      </w:r>
    </w:p>
    <w:p w14:paraId="1F3E76EE" w14:textId="77777777" w:rsidR="004E7DB9" w:rsidRDefault="004E7DB9" w:rsidP="004E7DB9">
      <w:r>
        <w:t xml:space="preserve">                                state: e.address &amp;&amp; e.address.state,</w:t>
      </w:r>
    </w:p>
    <w:p w14:paraId="3A654D2C" w14:textId="77777777" w:rsidR="004E7DB9" w:rsidRDefault="004E7DB9" w:rsidP="004E7DB9">
      <w:r>
        <w:t xml:space="preserve">                                price: e.price,</w:t>
      </w:r>
    </w:p>
    <w:p w14:paraId="5B4E5A1D" w14:textId="77777777" w:rsidR="004E7DB9" w:rsidRDefault="004E7DB9" w:rsidP="004E7DB9">
      <w:r>
        <w:t xml:space="preserve">                                isForSale: "FOR_SALE" === e.homeStatus,</w:t>
      </w:r>
    </w:p>
    <w:p w14:paraId="67E3EF29" w14:textId="77777777" w:rsidR="004E7DB9" w:rsidRDefault="004E7DB9" w:rsidP="004E7DB9">
      <w:r>
        <w:t xml:space="preserve">                                isForRent: "FOR_RENT" === e.homeStatus,</w:t>
      </w:r>
    </w:p>
    <w:p w14:paraId="2E5AF5ED" w14:textId="77777777" w:rsidR="004E7DB9" w:rsidRDefault="004E7DB9" w:rsidP="004E7DB9">
      <w:r>
        <w:t xml:space="preserve">                                isRecentlySold: "SOLD" === e.homeStatus || "RECENTLY_SOLD" === e.homeStatus,</w:t>
      </w:r>
    </w:p>
    <w:p w14:paraId="72994C80" w14:textId="77777777" w:rsidR="004E7DB9" w:rsidRDefault="004E7DB9" w:rsidP="004E7DB9">
      <w:r>
        <w:t xml:space="preserve">                                isForeclosure: !(!e.listing_sub_type || !e.listing_sub_type.is_foreclosure),</w:t>
      </w:r>
    </w:p>
    <w:p w14:paraId="7E18CEAC" w14:textId="77777777" w:rsidR="004E7DB9" w:rsidRDefault="004E7DB9" w:rsidP="004E7DB9">
      <w:r>
        <w:t xml:space="preserve">                                providerListingID: e.providerListingID,</w:t>
      </w:r>
    </w:p>
    <w:p w14:paraId="18BD8636" w14:textId="77777777" w:rsidR="004E7DB9" w:rsidRDefault="004E7DB9" w:rsidP="004E7DB9">
      <w:r>
        <w:t xml:space="preserve">                                brokerId: r &amp;&amp; r.brokerId</w:t>
      </w:r>
    </w:p>
    <w:p w14:paraId="39D2847C" w14:textId="77777777" w:rsidR="004E7DB9" w:rsidRDefault="004E7DB9" w:rsidP="004E7DB9">
      <w:r>
        <w:t xml:space="preserve">                            },</w:t>
      </w:r>
    </w:p>
    <w:p w14:paraId="5C314BBB" w14:textId="77777777" w:rsidR="004E7DB9" w:rsidRDefault="004E7DB9" w:rsidP="004E7DB9">
      <w:r>
        <w:t xml:space="preserve">                            gaCustomDimensions: Object.assign({}, t, {</w:t>
      </w:r>
    </w:p>
    <w:p w14:paraId="6A333819" w14:textId="77777777" w:rsidR="004E7DB9" w:rsidRDefault="004E7DB9" w:rsidP="004E7DB9">
      <w:r>
        <w:t xml:space="preserve">                                dimension18: "Region-City",</w:t>
      </w:r>
    </w:p>
    <w:p w14:paraId="49FBF7E4" w14:textId="77777777" w:rsidR="004E7DB9" w:rsidRDefault="004E7DB9" w:rsidP="004E7DB9">
      <w:r>
        <w:t xml:space="preserve">                                dimension66: "HDP",</w:t>
      </w:r>
    </w:p>
    <w:p w14:paraId="6261B361" w14:textId="77777777" w:rsidR="004E7DB9" w:rsidRDefault="004E7DB9" w:rsidP="004E7DB9">
      <w:r>
        <w:t xml:space="preserve">                                dimension80: "Public"</w:t>
      </w:r>
    </w:p>
    <w:p w14:paraId="592B6A00" w14:textId="77777777" w:rsidR="004E7DB9" w:rsidRDefault="004E7DB9" w:rsidP="004E7DB9">
      <w:r>
        <w:t xml:space="preserve">                            }),</w:t>
      </w:r>
    </w:p>
    <w:p w14:paraId="718E7310" w14:textId="77777777" w:rsidR="004E7DB9" w:rsidRDefault="004E7DB9" w:rsidP="004E7DB9">
      <w:r>
        <w:t xml:space="preserve">                            emailHash: n</w:t>
      </w:r>
    </w:p>
    <w:p w14:paraId="00E130B1" w14:textId="77777777" w:rsidR="004E7DB9" w:rsidRDefault="004E7DB9" w:rsidP="004E7DB9">
      <w:r>
        <w:t xml:space="preserve">                        }</w:t>
      </w:r>
    </w:p>
    <w:p w14:paraId="5A159DC9" w14:textId="77777777" w:rsidR="004E7DB9" w:rsidRDefault="004E7DB9" w:rsidP="004E7DB9">
      <w:r>
        <w:t xml:space="preserve">                    }(t, ve, m ? m.emailHash : null, O)),</w:t>
      </w:r>
    </w:p>
    <w:p w14:paraId="0A531DA9" w14:textId="77777777" w:rsidR="004E7DB9" w:rsidRDefault="004E7DB9" w:rsidP="004E7DB9">
      <w:r>
        <w:t xml:space="preserve">                    ue &amp;&amp; !j &amp;&amp; "FOR_RENT" !== K &amp;&amp; (_e = "hdpViews",</w:t>
      </w:r>
    </w:p>
    <w:p w14:paraId="31A5A214" w14:textId="77777777" w:rsidR="004E7DB9" w:rsidRDefault="004E7DB9" w:rsidP="004E7DB9">
      <w:r>
        <w:t xml:space="preserve">                    (be = null === (ge = localStorage) || void 0 === ge ? void 0 : ge.getItem(_e)) ? null === (he = localStorage) || void 0 === he || he.setItem(_e, Number(be) + 1) : null === (ye = localStorage) || void 0 === ye || ye.setItem(_e, 1)),</w:t>
      </w:r>
    </w:p>
    <w:p w14:paraId="3A47B042" w14:textId="77777777" w:rsidR="004E7DB9" w:rsidRDefault="004E7DB9" w:rsidP="004E7DB9">
      <w:r>
        <w:t xml:space="preserve">                    o &amp;&amp; o(),</w:t>
      </w:r>
    </w:p>
    <w:p w14:paraId="6B41A964" w14:textId="77777777" w:rsidR="004E7DB9" w:rsidRDefault="004E7DB9" w:rsidP="004E7DB9">
      <w:r>
        <w:t xml:space="preserve">                    P.current = !0),</w:t>
      </w:r>
    </w:p>
    <w:p w14:paraId="510C643A" w14:textId="77777777" w:rsidR="004E7DB9" w:rsidRDefault="004E7DB9" w:rsidP="004E7DB9">
      <w:r>
        <w:t xml:space="preserve">                    function() {</w:t>
      </w:r>
    </w:p>
    <w:p w14:paraId="636DEB7F" w14:textId="77777777" w:rsidR="004E7DB9" w:rsidRDefault="004E7DB9" w:rsidP="004E7DB9">
      <w:r>
        <w:t xml:space="preserve">                        var e = {};</w:t>
      </w:r>
    </w:p>
    <w:p w14:paraId="0AF04C98" w14:textId="77777777" w:rsidR="004E7DB9" w:rsidRDefault="004E7DB9" w:rsidP="004E7DB9">
      <w:r>
        <w:t xml:space="preserve">                        Object.keys(me).forEach((function(t) {</w:t>
      </w:r>
    </w:p>
    <w:p w14:paraId="3FB71472" w14:textId="77777777" w:rsidR="004E7DB9" w:rsidRDefault="004E7DB9" w:rsidP="004E7DB9">
      <w:r>
        <w:t xml:space="preserve">                            return e[t] = null</w:t>
      </w:r>
    </w:p>
    <w:p w14:paraId="6D984037" w14:textId="77777777" w:rsidR="004E7DB9" w:rsidRDefault="004E7DB9" w:rsidP="004E7DB9">
      <w:r>
        <w:t xml:space="preserve">                        }</w:t>
      </w:r>
    </w:p>
    <w:p w14:paraId="04E45FEA" w14:textId="77777777" w:rsidR="004E7DB9" w:rsidRDefault="004E7DB9" w:rsidP="004E7DB9">
      <w:r>
        <w:t xml:space="preserve">                        )),</w:t>
      </w:r>
    </w:p>
    <w:p w14:paraId="48405712" w14:textId="77777777" w:rsidR="004E7DB9" w:rsidRDefault="004E7DB9" w:rsidP="004E7DB9">
      <w:r>
        <w:t xml:space="preserve">                        (0,</w:t>
      </w:r>
    </w:p>
    <w:p w14:paraId="675916D1" w14:textId="77777777" w:rsidR="004E7DB9" w:rsidRDefault="004E7DB9" w:rsidP="004E7DB9">
      <w:r>
        <w:t xml:space="preserve">                        u.setdim)(e)</w:t>
      </w:r>
    </w:p>
    <w:p w14:paraId="5FCD427D" w14:textId="77777777" w:rsidR="004E7DB9" w:rsidRDefault="004E7DB9" w:rsidP="004E7DB9">
      <w:r>
        <w:t xml:space="preserve">                    }</w:t>
      </w:r>
    </w:p>
    <w:p w14:paraId="607CAB32" w14:textId="77777777" w:rsidR="004E7DB9" w:rsidRDefault="004E7DB9" w:rsidP="004E7DB9">
      <w:r>
        <w:t xml:space="preserve">                }</w:t>
      </w:r>
    </w:p>
    <w:p w14:paraId="29C08BAF" w14:textId="77777777" w:rsidR="004E7DB9" w:rsidRDefault="004E7DB9" w:rsidP="004E7DB9">
      <w:r>
        <w:t xml:space="preserve">                var ge, he, ye, _e, be;</w:t>
      </w:r>
    </w:p>
    <w:p w14:paraId="5ABB8F57" w14:textId="77777777" w:rsidR="004E7DB9" w:rsidRDefault="004E7DB9" w:rsidP="004E7DB9">
      <w:r>
        <w:t xml:space="preserve">                return function() {}</w:t>
      </w:r>
    </w:p>
    <w:p w14:paraId="6876E37B" w14:textId="77777777" w:rsidR="004E7DB9" w:rsidRDefault="004E7DB9" w:rsidP="004E7DB9">
      <w:r>
        <w:t xml:space="preserve">            }</w:t>
      </w:r>
    </w:p>
    <w:p w14:paraId="3401CE96" w14:textId="77777777" w:rsidR="004E7DB9" w:rsidRDefault="004E7DB9" w:rsidP="004E7DB9">
      <w:r>
        <w:t xml:space="preserve">            ), [t, O, R, n, w, a, s, m, o, x, j]),</w:t>
      </w:r>
    </w:p>
    <w:p w14:paraId="445F0F5B" w14:textId="77777777" w:rsidR="004E7DB9" w:rsidRDefault="004E7DB9" w:rsidP="004E7DB9">
      <w:r>
        <w:t xml:space="preserve">            null</w:t>
      </w:r>
    </w:p>
    <w:p w14:paraId="0DDCFF1D" w14:textId="77777777" w:rsidR="004E7DB9" w:rsidRDefault="004E7DB9" w:rsidP="004E7DB9">
      <w:r>
        <w:t xml:space="preserve">        }</w:t>
      </w:r>
    </w:p>
    <w:p w14:paraId="7233A1F8" w14:textId="77777777" w:rsidR="004E7DB9" w:rsidRDefault="004E7DB9" w:rsidP="004E7DB9">
      <w:r>
        <w:t xml:space="preserve">        I.propTypes = {</w:t>
      </w:r>
    </w:p>
    <w:p w14:paraId="41D9AE44" w14:textId="77777777" w:rsidR="004E7DB9" w:rsidRDefault="004E7DB9" w:rsidP="004E7DB9">
      <w:r>
        <w:t xml:space="preserve">            property: a().shape({</w:t>
      </w:r>
    </w:p>
    <w:p w14:paraId="56FF3441" w14:textId="77777777" w:rsidR="004E7DB9" w:rsidRDefault="004E7DB9" w:rsidP="004E7DB9">
      <w:r>
        <w:t xml:space="preserve">                address: a().shape({</w:t>
      </w:r>
    </w:p>
    <w:p w14:paraId="17847B61" w14:textId="77777777" w:rsidR="004E7DB9" w:rsidRDefault="004E7DB9" w:rsidP="004E7DB9">
      <w:r>
        <w:t xml:space="preserve">                    streetAddress: a().string,</w:t>
      </w:r>
    </w:p>
    <w:p w14:paraId="507E02F1" w14:textId="77777777" w:rsidR="004E7DB9" w:rsidRDefault="004E7DB9" w:rsidP="004E7DB9">
      <w:r>
        <w:t xml:space="preserve">                    city: a().string,</w:t>
      </w:r>
    </w:p>
    <w:p w14:paraId="0D43B511" w14:textId="77777777" w:rsidR="004E7DB9" w:rsidRDefault="004E7DB9" w:rsidP="004E7DB9">
      <w:r>
        <w:t xml:space="preserve">                    state: a().string,</w:t>
      </w:r>
    </w:p>
    <w:p w14:paraId="7985F4A9" w14:textId="77777777" w:rsidR="004E7DB9" w:rsidRDefault="004E7DB9" w:rsidP="004E7DB9">
      <w:r>
        <w:t xml:space="preserve">                    zipcode: a().string</w:t>
      </w:r>
    </w:p>
    <w:p w14:paraId="2307ED09" w14:textId="77777777" w:rsidR="004E7DB9" w:rsidRDefault="004E7DB9" w:rsidP="004E7DB9">
      <w:r>
        <w:t xml:space="preserve">                })</w:t>
      </w:r>
    </w:p>
    <w:p w14:paraId="021D2CA5" w14:textId="77777777" w:rsidR="004E7DB9" w:rsidRDefault="004E7DB9" w:rsidP="004E7DB9">
      <w:r>
        <w:t xml:space="preserve">            }).isRequired,</w:t>
      </w:r>
    </w:p>
    <w:p w14:paraId="34465629" w14:textId="77777777" w:rsidR="004E7DB9" w:rsidRDefault="004E7DB9" w:rsidP="004E7DB9">
      <w:r>
        <w:t xml:space="preserve">            doTrackPageView: a().bool,</w:t>
      </w:r>
    </w:p>
    <w:p w14:paraId="096440C9" w14:textId="77777777" w:rsidR="004E7DB9" w:rsidRDefault="004E7DB9" w:rsidP="004E7DB9">
      <w:r>
        <w:t xml:space="preserve">            onTrackPageView: a().func,</w:t>
      </w:r>
    </w:p>
    <w:p w14:paraId="661619FC" w14:textId="77777777" w:rsidR="004E7DB9" w:rsidRDefault="004E7DB9" w:rsidP="004E7DB9">
      <w:r>
        <w:t xml:space="preserve">            keystoneData: a().shape({</w:t>
      </w:r>
    </w:p>
    <w:p w14:paraId="78EFD6DF" w14:textId="77777777" w:rsidR="004E7DB9" w:rsidRDefault="004E7DB9" w:rsidP="004E7DB9">
      <w:r>
        <w:t xml:space="preserve">                _guid: a().string,</w:t>
      </w:r>
    </w:p>
    <w:p w14:paraId="241332A8" w14:textId="77777777" w:rsidR="004E7DB9" w:rsidRDefault="004E7DB9" w:rsidP="004E7DB9">
      <w:r>
        <w:t xml:space="preserve">                _zuid: a().number</w:t>
      </w:r>
    </w:p>
    <w:p w14:paraId="0F8B246F" w14:textId="77777777" w:rsidR="004E7DB9" w:rsidRDefault="004E7DB9" w:rsidP="004E7DB9">
      <w:r>
        <w:t xml:space="preserve">            }),</w:t>
      </w:r>
    </w:p>
    <w:p w14:paraId="68018226" w14:textId="77777777" w:rsidR="004E7DB9" w:rsidRDefault="004E7DB9" w:rsidP="004E7DB9">
      <w:r>
        <w:t xml:space="preserve">            keystoneSinkUrl: a().string,</w:t>
      </w:r>
    </w:p>
    <w:p w14:paraId="1CEAE51E" w14:textId="77777777" w:rsidR="004E7DB9" w:rsidRDefault="004E7DB9" w:rsidP="004E7DB9">
      <w:r>
        <w:t xml:space="preserve">            viewer: a().object,</w:t>
      </w:r>
    </w:p>
    <w:p w14:paraId="7A64664B" w14:textId="77777777" w:rsidR="004E7DB9" w:rsidRDefault="004E7DB9" w:rsidP="004E7DB9">
      <w:r>
        <w:t xml:space="preserve">            guidPlusEncodedZuid: a().string,</w:t>
      </w:r>
    </w:p>
    <w:p w14:paraId="78B54680" w14:textId="77777777" w:rsidR="004E7DB9" w:rsidRDefault="004E7DB9" w:rsidP="004E7DB9">
      <w:r>
        <w:t xml:space="preserve">            ncCommunity: a().shape({}),</w:t>
      </w:r>
    </w:p>
    <w:p w14:paraId="5D5E950F" w14:textId="77777777" w:rsidR="004E7DB9" w:rsidRDefault="004E7DB9" w:rsidP="004E7DB9">
      <w:r>
        <w:t xml:space="preserve">            isUserLoggedIn: a().bool</w:t>
      </w:r>
    </w:p>
    <w:p w14:paraId="10894455" w14:textId="77777777" w:rsidR="004E7DB9" w:rsidRDefault="004E7DB9" w:rsidP="004E7DB9">
      <w:r>
        <w:t xml:space="preserve">        },</w:t>
      </w:r>
    </w:p>
    <w:p w14:paraId="7D0F2939" w14:textId="77777777" w:rsidR="004E7DB9" w:rsidRDefault="004E7DB9" w:rsidP="004E7DB9">
      <w:r>
        <w:t xml:space="preserve">        I.defaultProps = {</w:t>
      </w:r>
    </w:p>
    <w:p w14:paraId="49AD6053" w14:textId="77777777" w:rsidR="004E7DB9" w:rsidRDefault="004E7DB9" w:rsidP="004E7DB9">
      <w:r>
        <w:t xml:space="preserve">            doTrackPageView: !0</w:t>
      </w:r>
    </w:p>
    <w:p w14:paraId="1B552A4B" w14:textId="77777777" w:rsidR="004E7DB9" w:rsidRDefault="004E7DB9" w:rsidP="004E7DB9">
      <w:r>
        <w:t xml:space="preserve">        },</w:t>
      </w:r>
    </w:p>
    <w:p w14:paraId="2D44466E" w14:textId="77777777" w:rsidR="004E7DB9" w:rsidRDefault="004E7DB9" w:rsidP="004E7DB9">
      <w:r>
        <w:t xml:space="preserve">        I.fragments = {</w:t>
      </w:r>
    </w:p>
    <w:p w14:paraId="2F4EB2DE" w14:textId="77777777" w:rsidR="004E7DB9" w:rsidRDefault="004E7DB9" w:rsidP="004E7DB9">
      <w:r>
        <w:t xml:space="preserve">            property: {</w:t>
      </w:r>
    </w:p>
    <w:p w14:paraId="7930BE5E" w14:textId="77777777" w:rsidR="004E7DB9" w:rsidRDefault="004E7DB9" w:rsidP="004E7DB9">
      <w:r>
        <w:t xml:space="preserve">                kind: "Document",</w:t>
      </w:r>
    </w:p>
    <w:p w14:paraId="5E04268A" w14:textId="77777777" w:rsidR="004E7DB9" w:rsidRDefault="004E7DB9" w:rsidP="004E7DB9">
      <w:r>
        <w:t xml:space="preserve">                definitions: O([{</w:t>
      </w:r>
    </w:p>
    <w:p w14:paraId="604768DA" w14:textId="77777777" w:rsidR="004E7DB9" w:rsidRDefault="004E7DB9" w:rsidP="004E7DB9">
      <w:r>
        <w:t xml:space="preserve">                    kind: "FragmentDefinition",</w:t>
      </w:r>
    </w:p>
    <w:p w14:paraId="2E8E628A" w14:textId="77777777" w:rsidR="004E7DB9" w:rsidRDefault="004E7DB9" w:rsidP="004E7DB9">
      <w:r>
        <w:t xml:space="preserve">                    name: {</w:t>
      </w:r>
    </w:p>
    <w:p w14:paraId="27671ED4" w14:textId="77777777" w:rsidR="004E7DB9" w:rsidRDefault="004E7DB9" w:rsidP="004E7DB9">
      <w:r>
        <w:t xml:space="preserve">                        kind: "Name",</w:t>
      </w:r>
    </w:p>
    <w:p w14:paraId="3A166490" w14:textId="77777777" w:rsidR="004E7DB9" w:rsidRDefault="004E7DB9" w:rsidP="004E7DB9">
      <w:r>
        <w:t xml:space="preserve">                        value: "PageViewTracker_property"</w:t>
      </w:r>
    </w:p>
    <w:p w14:paraId="081CAEF9" w14:textId="77777777" w:rsidR="004E7DB9" w:rsidRDefault="004E7DB9" w:rsidP="004E7DB9">
      <w:r>
        <w:t xml:space="preserve">                    },</w:t>
      </w:r>
    </w:p>
    <w:p w14:paraId="4F7144F2" w14:textId="77777777" w:rsidR="004E7DB9" w:rsidRDefault="004E7DB9" w:rsidP="004E7DB9">
      <w:r>
        <w:t xml:space="preserve">                    typeCondition: {</w:t>
      </w:r>
    </w:p>
    <w:p w14:paraId="476EE47C" w14:textId="77777777" w:rsidR="004E7DB9" w:rsidRDefault="004E7DB9" w:rsidP="004E7DB9">
      <w:r>
        <w:t xml:space="preserve">                        kind: "NamedType",</w:t>
      </w:r>
    </w:p>
    <w:p w14:paraId="04404A75" w14:textId="77777777" w:rsidR="004E7DB9" w:rsidRDefault="004E7DB9" w:rsidP="004E7DB9">
      <w:r>
        <w:t xml:space="preserve">                        name: {</w:t>
      </w:r>
    </w:p>
    <w:p w14:paraId="31752313" w14:textId="77777777" w:rsidR="004E7DB9" w:rsidRDefault="004E7DB9" w:rsidP="004E7DB9">
      <w:r>
        <w:t xml:space="preserve">                            kind: "Name",</w:t>
      </w:r>
    </w:p>
    <w:p w14:paraId="75CF6F0F" w14:textId="77777777" w:rsidR="004E7DB9" w:rsidRDefault="004E7DB9" w:rsidP="004E7DB9">
      <w:r>
        <w:t xml:space="preserve">                            value: "Property"</w:t>
      </w:r>
    </w:p>
    <w:p w14:paraId="31E48684" w14:textId="77777777" w:rsidR="004E7DB9" w:rsidRDefault="004E7DB9" w:rsidP="004E7DB9">
      <w:r>
        <w:t xml:space="preserve">                        }</w:t>
      </w:r>
    </w:p>
    <w:p w14:paraId="2709375E" w14:textId="77777777" w:rsidR="004E7DB9" w:rsidRDefault="004E7DB9" w:rsidP="004E7DB9">
      <w:r>
        <w:t xml:space="preserve">                    },</w:t>
      </w:r>
    </w:p>
    <w:p w14:paraId="279DDA94" w14:textId="77777777" w:rsidR="004E7DB9" w:rsidRDefault="004E7DB9" w:rsidP="004E7DB9">
      <w:r>
        <w:t xml:space="preserve">                    directives: [],</w:t>
      </w:r>
    </w:p>
    <w:p w14:paraId="6DD739E7" w14:textId="77777777" w:rsidR="004E7DB9" w:rsidRDefault="004E7DB9" w:rsidP="004E7DB9">
      <w:r>
        <w:t xml:space="preserve">                    selectionSet: {</w:t>
      </w:r>
    </w:p>
    <w:p w14:paraId="74D54076" w14:textId="77777777" w:rsidR="004E7DB9" w:rsidRDefault="004E7DB9" w:rsidP="004E7DB9">
      <w:r>
        <w:t xml:space="preserve">                        kind: "SelectionSet",</w:t>
      </w:r>
    </w:p>
    <w:p w14:paraId="3416DE49" w14:textId="77777777" w:rsidR="004E7DB9" w:rsidRDefault="004E7DB9" w:rsidP="004E7DB9">
      <w:r>
        <w:t xml:space="preserve">                        selections: [{</w:t>
      </w:r>
    </w:p>
    <w:p w14:paraId="6C5A7441" w14:textId="77777777" w:rsidR="004E7DB9" w:rsidRDefault="004E7DB9" w:rsidP="004E7DB9">
      <w:r>
        <w:t xml:space="preserve">                            kind: "Field",</w:t>
      </w:r>
    </w:p>
    <w:p w14:paraId="652AC45E" w14:textId="77777777" w:rsidR="004E7DB9" w:rsidRDefault="004E7DB9" w:rsidP="004E7DB9">
      <w:r>
        <w:t xml:space="preserve">                            name: {</w:t>
      </w:r>
    </w:p>
    <w:p w14:paraId="34BC3393" w14:textId="77777777" w:rsidR="004E7DB9" w:rsidRDefault="004E7DB9" w:rsidP="004E7DB9">
      <w:r>
        <w:t xml:space="preserve">                                kind: "Name",</w:t>
      </w:r>
    </w:p>
    <w:p w14:paraId="331357AF" w14:textId="77777777" w:rsidR="004E7DB9" w:rsidRDefault="004E7DB9" w:rsidP="004E7DB9">
      <w:r>
        <w:t xml:space="preserve">                                value: "zpid"</w:t>
      </w:r>
    </w:p>
    <w:p w14:paraId="0817A0C8" w14:textId="77777777" w:rsidR="004E7DB9" w:rsidRDefault="004E7DB9" w:rsidP="004E7DB9">
      <w:r>
        <w:t xml:space="preserve">                            },</w:t>
      </w:r>
    </w:p>
    <w:p w14:paraId="0D7FC1B8" w14:textId="77777777" w:rsidR="004E7DB9" w:rsidRDefault="004E7DB9" w:rsidP="004E7DB9">
      <w:r>
        <w:t xml:space="preserve">                            arguments: [],</w:t>
      </w:r>
    </w:p>
    <w:p w14:paraId="793777FF" w14:textId="77777777" w:rsidR="004E7DB9" w:rsidRDefault="004E7DB9" w:rsidP="004E7DB9">
      <w:r>
        <w:t xml:space="preserve">                            directives: []</w:t>
      </w:r>
    </w:p>
    <w:p w14:paraId="60036EC4" w14:textId="77777777" w:rsidR="004E7DB9" w:rsidRDefault="004E7DB9" w:rsidP="004E7DB9">
      <w:r>
        <w:t xml:space="preserve">                        }, {</w:t>
      </w:r>
    </w:p>
    <w:p w14:paraId="7EBD3C3A" w14:textId="77777777" w:rsidR="004E7DB9" w:rsidRDefault="004E7DB9" w:rsidP="004E7DB9">
      <w:r>
        <w:t xml:space="preserve">                            kind: "Field",</w:t>
      </w:r>
    </w:p>
    <w:p w14:paraId="3CBC73E8" w14:textId="77777777" w:rsidR="004E7DB9" w:rsidRDefault="004E7DB9" w:rsidP="004E7DB9">
      <w:r>
        <w:t xml:space="preserve">                            name: {</w:t>
      </w:r>
    </w:p>
    <w:p w14:paraId="24B7686B" w14:textId="77777777" w:rsidR="004E7DB9" w:rsidRDefault="004E7DB9" w:rsidP="004E7DB9">
      <w:r>
        <w:t xml:space="preserve">                                kind: "Name",</w:t>
      </w:r>
    </w:p>
    <w:p w14:paraId="2B2DA23F" w14:textId="77777777" w:rsidR="004E7DB9" w:rsidRDefault="004E7DB9" w:rsidP="004E7DB9">
      <w:r>
        <w:t xml:space="preserve">                                value: "address"</w:t>
      </w:r>
    </w:p>
    <w:p w14:paraId="10B60868" w14:textId="77777777" w:rsidR="004E7DB9" w:rsidRDefault="004E7DB9" w:rsidP="004E7DB9">
      <w:r>
        <w:t xml:space="preserve">                            },</w:t>
      </w:r>
    </w:p>
    <w:p w14:paraId="326D3621" w14:textId="77777777" w:rsidR="004E7DB9" w:rsidRDefault="004E7DB9" w:rsidP="004E7DB9">
      <w:r>
        <w:t xml:space="preserve">                            arguments: [],</w:t>
      </w:r>
    </w:p>
    <w:p w14:paraId="22C25A3F" w14:textId="77777777" w:rsidR="004E7DB9" w:rsidRDefault="004E7DB9" w:rsidP="004E7DB9">
      <w:r>
        <w:t xml:space="preserve">                            directives: [],</w:t>
      </w:r>
    </w:p>
    <w:p w14:paraId="150CD697" w14:textId="77777777" w:rsidR="004E7DB9" w:rsidRDefault="004E7DB9" w:rsidP="004E7DB9">
      <w:r>
        <w:t xml:space="preserve">                            selectionSet: {</w:t>
      </w:r>
    </w:p>
    <w:p w14:paraId="28911F12" w14:textId="77777777" w:rsidR="004E7DB9" w:rsidRDefault="004E7DB9" w:rsidP="004E7DB9">
      <w:r>
        <w:t xml:space="preserve">                                kind: "SelectionSet",</w:t>
      </w:r>
    </w:p>
    <w:p w14:paraId="6261C290" w14:textId="77777777" w:rsidR="004E7DB9" w:rsidRDefault="004E7DB9" w:rsidP="004E7DB9">
      <w:r>
        <w:t xml:space="preserve">                                selections: [{</w:t>
      </w:r>
    </w:p>
    <w:p w14:paraId="5B720406" w14:textId="77777777" w:rsidR="004E7DB9" w:rsidRDefault="004E7DB9" w:rsidP="004E7DB9">
      <w:r>
        <w:t xml:space="preserve">                                    kind: "Field",</w:t>
      </w:r>
    </w:p>
    <w:p w14:paraId="401141BB" w14:textId="77777777" w:rsidR="004E7DB9" w:rsidRDefault="004E7DB9" w:rsidP="004E7DB9">
      <w:r>
        <w:t xml:space="preserve">                                    name: {</w:t>
      </w:r>
    </w:p>
    <w:p w14:paraId="71137DD2" w14:textId="77777777" w:rsidR="004E7DB9" w:rsidRDefault="004E7DB9" w:rsidP="004E7DB9">
      <w:r>
        <w:t xml:space="preserve">                                        kind: "Name",</w:t>
      </w:r>
    </w:p>
    <w:p w14:paraId="13CEC7CB" w14:textId="77777777" w:rsidR="004E7DB9" w:rsidRDefault="004E7DB9" w:rsidP="004E7DB9">
      <w:r>
        <w:t xml:space="preserve">                                        value: "streetAddress"</w:t>
      </w:r>
    </w:p>
    <w:p w14:paraId="7ED37CCD" w14:textId="77777777" w:rsidR="004E7DB9" w:rsidRDefault="004E7DB9" w:rsidP="004E7DB9">
      <w:r>
        <w:t xml:space="preserve">                                    },</w:t>
      </w:r>
    </w:p>
    <w:p w14:paraId="1267BE4F" w14:textId="77777777" w:rsidR="004E7DB9" w:rsidRDefault="004E7DB9" w:rsidP="004E7DB9">
      <w:r>
        <w:t xml:space="preserve">                                    arguments: [],</w:t>
      </w:r>
    </w:p>
    <w:p w14:paraId="30FC9DAA" w14:textId="77777777" w:rsidR="004E7DB9" w:rsidRDefault="004E7DB9" w:rsidP="004E7DB9">
      <w:r>
        <w:t xml:space="preserve">                                    directives: []</w:t>
      </w:r>
    </w:p>
    <w:p w14:paraId="663948BD" w14:textId="77777777" w:rsidR="004E7DB9" w:rsidRDefault="004E7DB9" w:rsidP="004E7DB9">
      <w:r>
        <w:t xml:space="preserve">                                }, {</w:t>
      </w:r>
    </w:p>
    <w:p w14:paraId="3EA86D87" w14:textId="77777777" w:rsidR="004E7DB9" w:rsidRDefault="004E7DB9" w:rsidP="004E7DB9">
      <w:r>
        <w:t xml:space="preserve">                                    kind: "Field",</w:t>
      </w:r>
    </w:p>
    <w:p w14:paraId="5E7E98FA" w14:textId="77777777" w:rsidR="004E7DB9" w:rsidRDefault="004E7DB9" w:rsidP="004E7DB9">
      <w:r>
        <w:t xml:space="preserve">                                    name: {</w:t>
      </w:r>
    </w:p>
    <w:p w14:paraId="39BF8CDB" w14:textId="77777777" w:rsidR="004E7DB9" w:rsidRDefault="004E7DB9" w:rsidP="004E7DB9">
      <w:r>
        <w:t xml:space="preserve">                                        kind: "Name",</w:t>
      </w:r>
    </w:p>
    <w:p w14:paraId="048B85D4" w14:textId="77777777" w:rsidR="004E7DB9" w:rsidRDefault="004E7DB9" w:rsidP="004E7DB9">
      <w:r>
        <w:t xml:space="preserve">                                        value: "state"</w:t>
      </w:r>
    </w:p>
    <w:p w14:paraId="7799C870" w14:textId="77777777" w:rsidR="004E7DB9" w:rsidRDefault="004E7DB9" w:rsidP="004E7DB9">
      <w:r>
        <w:t xml:space="preserve">                                    },</w:t>
      </w:r>
    </w:p>
    <w:p w14:paraId="61AB7A41" w14:textId="77777777" w:rsidR="004E7DB9" w:rsidRDefault="004E7DB9" w:rsidP="004E7DB9">
      <w:r>
        <w:t xml:space="preserve">                                    arguments: [],</w:t>
      </w:r>
    </w:p>
    <w:p w14:paraId="0A7DFC56" w14:textId="77777777" w:rsidR="004E7DB9" w:rsidRDefault="004E7DB9" w:rsidP="004E7DB9">
      <w:r>
        <w:t xml:space="preserve">                                    directives: []</w:t>
      </w:r>
    </w:p>
    <w:p w14:paraId="1E46383A" w14:textId="77777777" w:rsidR="004E7DB9" w:rsidRDefault="004E7DB9" w:rsidP="004E7DB9">
      <w:r>
        <w:t xml:space="preserve">                                }, {</w:t>
      </w:r>
    </w:p>
    <w:p w14:paraId="06E7B967" w14:textId="77777777" w:rsidR="004E7DB9" w:rsidRDefault="004E7DB9" w:rsidP="004E7DB9">
      <w:r>
        <w:t xml:space="preserve">                                    kind: "Field",</w:t>
      </w:r>
    </w:p>
    <w:p w14:paraId="02C05DF8" w14:textId="77777777" w:rsidR="004E7DB9" w:rsidRDefault="004E7DB9" w:rsidP="004E7DB9">
      <w:r>
        <w:t xml:space="preserve">                                    name: {</w:t>
      </w:r>
    </w:p>
    <w:p w14:paraId="28E19364" w14:textId="77777777" w:rsidR="004E7DB9" w:rsidRDefault="004E7DB9" w:rsidP="004E7DB9">
      <w:r>
        <w:t xml:space="preserve">                                        kind: "Name",</w:t>
      </w:r>
    </w:p>
    <w:p w14:paraId="70E021D1" w14:textId="77777777" w:rsidR="004E7DB9" w:rsidRDefault="004E7DB9" w:rsidP="004E7DB9">
      <w:r>
        <w:t xml:space="preserve">                                        value: "city"</w:t>
      </w:r>
    </w:p>
    <w:p w14:paraId="617E5280" w14:textId="77777777" w:rsidR="004E7DB9" w:rsidRDefault="004E7DB9" w:rsidP="004E7DB9">
      <w:r>
        <w:t xml:space="preserve">                                    },</w:t>
      </w:r>
    </w:p>
    <w:p w14:paraId="462FD0D7" w14:textId="77777777" w:rsidR="004E7DB9" w:rsidRDefault="004E7DB9" w:rsidP="004E7DB9">
      <w:r>
        <w:t xml:space="preserve">                                    arguments: [],</w:t>
      </w:r>
    </w:p>
    <w:p w14:paraId="336BA7DD" w14:textId="77777777" w:rsidR="004E7DB9" w:rsidRDefault="004E7DB9" w:rsidP="004E7DB9">
      <w:r>
        <w:t xml:space="preserve">                                    directives: []</w:t>
      </w:r>
    </w:p>
    <w:p w14:paraId="4413A85F" w14:textId="77777777" w:rsidR="004E7DB9" w:rsidRDefault="004E7DB9" w:rsidP="004E7DB9">
      <w:r>
        <w:t xml:space="preserve">                                }, {</w:t>
      </w:r>
    </w:p>
    <w:p w14:paraId="412F0B3F" w14:textId="77777777" w:rsidR="004E7DB9" w:rsidRDefault="004E7DB9" w:rsidP="004E7DB9">
      <w:r>
        <w:t xml:space="preserve">                                    kind: "Field",</w:t>
      </w:r>
    </w:p>
    <w:p w14:paraId="44CF3558" w14:textId="77777777" w:rsidR="004E7DB9" w:rsidRDefault="004E7DB9" w:rsidP="004E7DB9">
      <w:r>
        <w:t xml:space="preserve">                                    name: {</w:t>
      </w:r>
    </w:p>
    <w:p w14:paraId="5C3E596B" w14:textId="77777777" w:rsidR="004E7DB9" w:rsidRDefault="004E7DB9" w:rsidP="004E7DB9">
      <w:r>
        <w:t xml:space="preserve">                                        kind: "Name",</w:t>
      </w:r>
    </w:p>
    <w:p w14:paraId="5EF93FA7" w14:textId="77777777" w:rsidR="004E7DB9" w:rsidRDefault="004E7DB9" w:rsidP="004E7DB9">
      <w:r>
        <w:t xml:space="preserve">                                        value: "zipcode"</w:t>
      </w:r>
    </w:p>
    <w:p w14:paraId="1B0BC515" w14:textId="77777777" w:rsidR="004E7DB9" w:rsidRDefault="004E7DB9" w:rsidP="004E7DB9">
      <w:r>
        <w:t xml:space="preserve">                                    },</w:t>
      </w:r>
    </w:p>
    <w:p w14:paraId="2D94812F" w14:textId="77777777" w:rsidR="004E7DB9" w:rsidRDefault="004E7DB9" w:rsidP="004E7DB9">
      <w:r>
        <w:t xml:space="preserve">                                    arguments: [],</w:t>
      </w:r>
    </w:p>
    <w:p w14:paraId="352CB7A6" w14:textId="77777777" w:rsidR="004E7DB9" w:rsidRDefault="004E7DB9" w:rsidP="004E7DB9">
      <w:r>
        <w:t xml:space="preserve">                                    directives: []</w:t>
      </w:r>
    </w:p>
    <w:p w14:paraId="0F8E3167" w14:textId="77777777" w:rsidR="004E7DB9" w:rsidRDefault="004E7DB9" w:rsidP="004E7DB9">
      <w:r>
        <w:t xml:space="preserve">                                }, {</w:t>
      </w:r>
    </w:p>
    <w:p w14:paraId="5D09E494" w14:textId="77777777" w:rsidR="004E7DB9" w:rsidRDefault="004E7DB9" w:rsidP="004E7DB9">
      <w:r>
        <w:t xml:space="preserve">                                    kind: "Field",</w:t>
      </w:r>
    </w:p>
    <w:p w14:paraId="5F92E964" w14:textId="77777777" w:rsidR="004E7DB9" w:rsidRDefault="004E7DB9" w:rsidP="004E7DB9">
      <w:r>
        <w:t xml:space="preserve">                                    name: {</w:t>
      </w:r>
    </w:p>
    <w:p w14:paraId="22108330" w14:textId="77777777" w:rsidR="004E7DB9" w:rsidRDefault="004E7DB9" w:rsidP="004E7DB9">
      <w:r>
        <w:t xml:space="preserve">                                        kind: "Name",</w:t>
      </w:r>
    </w:p>
    <w:p w14:paraId="6E858474" w14:textId="77777777" w:rsidR="004E7DB9" w:rsidRDefault="004E7DB9" w:rsidP="004E7DB9">
      <w:r>
        <w:t xml:space="preserve">                                        value: "neighborhood"</w:t>
      </w:r>
    </w:p>
    <w:p w14:paraId="133742F1" w14:textId="77777777" w:rsidR="004E7DB9" w:rsidRDefault="004E7DB9" w:rsidP="004E7DB9">
      <w:r>
        <w:t xml:space="preserve">                                    },</w:t>
      </w:r>
    </w:p>
    <w:p w14:paraId="4A0FC123" w14:textId="77777777" w:rsidR="004E7DB9" w:rsidRDefault="004E7DB9" w:rsidP="004E7DB9">
      <w:r>
        <w:t xml:space="preserve">                                    arguments: [],</w:t>
      </w:r>
    </w:p>
    <w:p w14:paraId="59712E49" w14:textId="77777777" w:rsidR="004E7DB9" w:rsidRDefault="004E7DB9" w:rsidP="004E7DB9">
      <w:r>
        <w:t xml:space="preserve">                                    directives: []</w:t>
      </w:r>
    </w:p>
    <w:p w14:paraId="660986CD" w14:textId="77777777" w:rsidR="004E7DB9" w:rsidRDefault="004E7DB9" w:rsidP="004E7DB9">
      <w:r>
        <w:t xml:space="preserve">                                }]</w:t>
      </w:r>
    </w:p>
    <w:p w14:paraId="16854FF9" w14:textId="77777777" w:rsidR="004E7DB9" w:rsidRDefault="004E7DB9" w:rsidP="004E7DB9">
      <w:r>
        <w:t xml:space="preserve">                            }</w:t>
      </w:r>
    </w:p>
    <w:p w14:paraId="1359D3B5" w14:textId="77777777" w:rsidR="004E7DB9" w:rsidRDefault="004E7DB9" w:rsidP="004E7DB9">
      <w:r>
        <w:t xml:space="preserve">                        }, {</w:t>
      </w:r>
    </w:p>
    <w:p w14:paraId="781B8ED5" w14:textId="77777777" w:rsidR="004E7DB9" w:rsidRDefault="004E7DB9" w:rsidP="004E7DB9">
      <w:r>
        <w:t xml:space="preserve">                            kind: "Field",</w:t>
      </w:r>
    </w:p>
    <w:p w14:paraId="5443778A" w14:textId="77777777" w:rsidR="004E7DB9" w:rsidRDefault="004E7DB9" w:rsidP="004E7DB9">
      <w:r>
        <w:t xml:space="preserve">                            name: {</w:t>
      </w:r>
    </w:p>
    <w:p w14:paraId="3B4DD435" w14:textId="77777777" w:rsidR="004E7DB9" w:rsidRDefault="004E7DB9" w:rsidP="004E7DB9">
      <w:r>
        <w:t xml:space="preserve">                                kind: "Name",</w:t>
      </w:r>
    </w:p>
    <w:p w14:paraId="33D2BE63" w14:textId="77777777" w:rsidR="004E7DB9" w:rsidRDefault="004E7DB9" w:rsidP="004E7DB9">
      <w:r>
        <w:t xml:space="preserve">                                value: "zestimate"</w:t>
      </w:r>
    </w:p>
    <w:p w14:paraId="36DE9A3B" w14:textId="77777777" w:rsidR="004E7DB9" w:rsidRDefault="004E7DB9" w:rsidP="004E7DB9">
      <w:r>
        <w:t xml:space="preserve">                            },</w:t>
      </w:r>
    </w:p>
    <w:p w14:paraId="14CFA11A" w14:textId="77777777" w:rsidR="004E7DB9" w:rsidRDefault="004E7DB9" w:rsidP="004E7DB9">
      <w:r>
        <w:t xml:space="preserve">                            arguments: [],</w:t>
      </w:r>
    </w:p>
    <w:p w14:paraId="7C6429D9" w14:textId="77777777" w:rsidR="004E7DB9" w:rsidRDefault="004E7DB9" w:rsidP="004E7DB9">
      <w:r>
        <w:t xml:space="preserve">                            directives: []</w:t>
      </w:r>
    </w:p>
    <w:p w14:paraId="29A66E02" w14:textId="77777777" w:rsidR="004E7DB9" w:rsidRDefault="004E7DB9" w:rsidP="004E7DB9">
      <w:r>
        <w:t xml:space="preserve">                        }, {</w:t>
      </w:r>
    </w:p>
    <w:p w14:paraId="70D70616" w14:textId="77777777" w:rsidR="004E7DB9" w:rsidRDefault="004E7DB9" w:rsidP="004E7DB9">
      <w:r>
        <w:t xml:space="preserve">                            kind: "Field",</w:t>
      </w:r>
    </w:p>
    <w:p w14:paraId="04115F26" w14:textId="77777777" w:rsidR="004E7DB9" w:rsidRDefault="004E7DB9" w:rsidP="004E7DB9">
      <w:r>
        <w:t xml:space="preserve">                            name: {</w:t>
      </w:r>
    </w:p>
    <w:p w14:paraId="297BF0AD" w14:textId="77777777" w:rsidR="004E7DB9" w:rsidRDefault="004E7DB9" w:rsidP="004E7DB9">
      <w:r>
        <w:t xml:space="preserve">                                kind: "Name",</w:t>
      </w:r>
    </w:p>
    <w:p w14:paraId="12CCD559" w14:textId="77777777" w:rsidR="004E7DB9" w:rsidRDefault="004E7DB9" w:rsidP="004E7DB9">
      <w:r>
        <w:t xml:space="preserve">                                value: "hdpUrl"</w:t>
      </w:r>
    </w:p>
    <w:p w14:paraId="57216929" w14:textId="77777777" w:rsidR="004E7DB9" w:rsidRDefault="004E7DB9" w:rsidP="004E7DB9">
      <w:r>
        <w:t xml:space="preserve">                            },</w:t>
      </w:r>
    </w:p>
    <w:p w14:paraId="37CC1BB8" w14:textId="77777777" w:rsidR="004E7DB9" w:rsidRDefault="004E7DB9" w:rsidP="004E7DB9">
      <w:r>
        <w:t xml:space="preserve">                            arguments: [],</w:t>
      </w:r>
    </w:p>
    <w:p w14:paraId="2C5022CF" w14:textId="77777777" w:rsidR="004E7DB9" w:rsidRDefault="004E7DB9" w:rsidP="004E7DB9">
      <w:r>
        <w:t xml:space="preserve">                            directives: []</w:t>
      </w:r>
    </w:p>
    <w:p w14:paraId="1954252F" w14:textId="77777777" w:rsidR="004E7DB9" w:rsidRDefault="004E7DB9" w:rsidP="004E7DB9">
      <w:r>
        <w:t xml:space="preserve">                        }, {</w:t>
      </w:r>
    </w:p>
    <w:p w14:paraId="4C234893" w14:textId="77777777" w:rsidR="004E7DB9" w:rsidRDefault="004E7DB9" w:rsidP="004E7DB9">
      <w:r>
        <w:t xml:space="preserve">                            kind: "Field",</w:t>
      </w:r>
    </w:p>
    <w:p w14:paraId="00A41AB4" w14:textId="77777777" w:rsidR="004E7DB9" w:rsidRDefault="004E7DB9" w:rsidP="004E7DB9">
      <w:r>
        <w:t xml:space="preserve">                            name: {</w:t>
      </w:r>
    </w:p>
    <w:p w14:paraId="32A12310" w14:textId="77777777" w:rsidR="004E7DB9" w:rsidRDefault="004E7DB9" w:rsidP="004E7DB9">
      <w:r>
        <w:t xml:space="preserve">                                kind: "Name",</w:t>
      </w:r>
    </w:p>
    <w:p w14:paraId="6ACAF514" w14:textId="77777777" w:rsidR="004E7DB9" w:rsidRDefault="004E7DB9" w:rsidP="004E7DB9">
      <w:r>
        <w:t xml:space="preserve">                                value: "price"</w:t>
      </w:r>
    </w:p>
    <w:p w14:paraId="0728E490" w14:textId="77777777" w:rsidR="004E7DB9" w:rsidRDefault="004E7DB9" w:rsidP="004E7DB9">
      <w:r>
        <w:t xml:space="preserve">                            },</w:t>
      </w:r>
    </w:p>
    <w:p w14:paraId="46D50D8D" w14:textId="77777777" w:rsidR="004E7DB9" w:rsidRDefault="004E7DB9" w:rsidP="004E7DB9">
      <w:r>
        <w:t xml:space="preserve">                            arguments: [],</w:t>
      </w:r>
    </w:p>
    <w:p w14:paraId="7675BEA0" w14:textId="77777777" w:rsidR="004E7DB9" w:rsidRDefault="004E7DB9" w:rsidP="004E7DB9">
      <w:r>
        <w:t xml:space="preserve">                            directives: []</w:t>
      </w:r>
    </w:p>
    <w:p w14:paraId="1E1EE940" w14:textId="77777777" w:rsidR="004E7DB9" w:rsidRDefault="004E7DB9" w:rsidP="004E7DB9">
      <w:r>
        <w:t xml:space="preserve">                        }, {</w:t>
      </w:r>
    </w:p>
    <w:p w14:paraId="22E71019" w14:textId="77777777" w:rsidR="004E7DB9" w:rsidRDefault="004E7DB9" w:rsidP="004E7DB9">
      <w:r>
        <w:t xml:space="preserve">                            kind: "Field",</w:t>
      </w:r>
    </w:p>
    <w:p w14:paraId="15614C60" w14:textId="77777777" w:rsidR="004E7DB9" w:rsidRDefault="004E7DB9" w:rsidP="004E7DB9">
      <w:r>
        <w:t xml:space="preserve">                            name: {</w:t>
      </w:r>
    </w:p>
    <w:p w14:paraId="50BBC8AE" w14:textId="77777777" w:rsidR="004E7DB9" w:rsidRDefault="004E7DB9" w:rsidP="004E7DB9">
      <w:r>
        <w:t xml:space="preserve">                                kind: "Name",</w:t>
      </w:r>
    </w:p>
    <w:p w14:paraId="4F0E91D4" w14:textId="77777777" w:rsidR="004E7DB9" w:rsidRDefault="004E7DB9" w:rsidP="004E7DB9">
      <w:r>
        <w:t xml:space="preserve">                                value: "homeType"</w:t>
      </w:r>
    </w:p>
    <w:p w14:paraId="7CFD4AF4" w14:textId="77777777" w:rsidR="004E7DB9" w:rsidRDefault="004E7DB9" w:rsidP="004E7DB9">
      <w:r>
        <w:t xml:space="preserve">                            },</w:t>
      </w:r>
    </w:p>
    <w:p w14:paraId="1C3163C9" w14:textId="77777777" w:rsidR="004E7DB9" w:rsidRDefault="004E7DB9" w:rsidP="004E7DB9">
      <w:r>
        <w:t xml:space="preserve">                            arguments: [],</w:t>
      </w:r>
    </w:p>
    <w:p w14:paraId="2DCDD449" w14:textId="77777777" w:rsidR="004E7DB9" w:rsidRDefault="004E7DB9" w:rsidP="004E7DB9">
      <w:r>
        <w:t xml:space="preserve">                            directives: []</w:t>
      </w:r>
    </w:p>
    <w:p w14:paraId="4C55CC2F" w14:textId="77777777" w:rsidR="004E7DB9" w:rsidRDefault="004E7DB9" w:rsidP="004E7DB9">
      <w:r>
        <w:t xml:space="preserve">                        }, {</w:t>
      </w:r>
    </w:p>
    <w:p w14:paraId="128714D9" w14:textId="77777777" w:rsidR="004E7DB9" w:rsidRDefault="004E7DB9" w:rsidP="004E7DB9">
      <w:r>
        <w:t xml:space="preserve">                            kind: "Field",</w:t>
      </w:r>
    </w:p>
    <w:p w14:paraId="63378047" w14:textId="77777777" w:rsidR="004E7DB9" w:rsidRDefault="004E7DB9" w:rsidP="004E7DB9">
      <w:r>
        <w:t xml:space="preserve">                            name: {</w:t>
      </w:r>
    </w:p>
    <w:p w14:paraId="63410D84" w14:textId="77777777" w:rsidR="004E7DB9" w:rsidRDefault="004E7DB9" w:rsidP="004E7DB9">
      <w:r>
        <w:t xml:space="preserve">                                kind: "Name",</w:t>
      </w:r>
    </w:p>
    <w:p w14:paraId="51B0661B" w14:textId="77777777" w:rsidR="004E7DB9" w:rsidRDefault="004E7DB9" w:rsidP="004E7DB9">
      <w:r>
        <w:t xml:space="preserve">                                value: "homeStatus"</w:t>
      </w:r>
    </w:p>
    <w:p w14:paraId="7749FBE3" w14:textId="77777777" w:rsidR="004E7DB9" w:rsidRDefault="004E7DB9" w:rsidP="004E7DB9">
      <w:r>
        <w:t xml:space="preserve">                            },</w:t>
      </w:r>
    </w:p>
    <w:p w14:paraId="6C512AC0" w14:textId="77777777" w:rsidR="004E7DB9" w:rsidRDefault="004E7DB9" w:rsidP="004E7DB9">
      <w:r>
        <w:t xml:space="preserve">                            arguments: [],</w:t>
      </w:r>
    </w:p>
    <w:p w14:paraId="00E1E830" w14:textId="77777777" w:rsidR="004E7DB9" w:rsidRDefault="004E7DB9" w:rsidP="004E7DB9">
      <w:r>
        <w:t xml:space="preserve">                            directives: []</w:t>
      </w:r>
    </w:p>
    <w:p w14:paraId="75952438" w14:textId="77777777" w:rsidR="004E7DB9" w:rsidRDefault="004E7DB9" w:rsidP="004E7DB9">
      <w:r>
        <w:t xml:space="preserve">                        }, {</w:t>
      </w:r>
    </w:p>
    <w:p w14:paraId="759B6DAE" w14:textId="77777777" w:rsidR="004E7DB9" w:rsidRDefault="004E7DB9" w:rsidP="004E7DB9">
      <w:r>
        <w:t xml:space="preserve">                            kind: "Field",</w:t>
      </w:r>
    </w:p>
    <w:p w14:paraId="66CBA2D2" w14:textId="77777777" w:rsidR="004E7DB9" w:rsidRDefault="004E7DB9" w:rsidP="004E7DB9">
      <w:r>
        <w:t xml:space="preserve">                            name: {</w:t>
      </w:r>
    </w:p>
    <w:p w14:paraId="2D3240CF" w14:textId="77777777" w:rsidR="004E7DB9" w:rsidRDefault="004E7DB9" w:rsidP="004E7DB9">
      <w:r>
        <w:t xml:space="preserve">                                kind: "Name",</w:t>
      </w:r>
    </w:p>
    <w:p w14:paraId="7BED1BF6" w14:textId="77777777" w:rsidR="004E7DB9" w:rsidRDefault="004E7DB9" w:rsidP="004E7DB9">
      <w:r>
        <w:t xml:space="preserve">                                value: "listing_sub_type"</w:t>
      </w:r>
    </w:p>
    <w:p w14:paraId="5256B99B" w14:textId="77777777" w:rsidR="004E7DB9" w:rsidRDefault="004E7DB9" w:rsidP="004E7DB9">
      <w:r>
        <w:t xml:space="preserve">                            },</w:t>
      </w:r>
    </w:p>
    <w:p w14:paraId="641B5848" w14:textId="77777777" w:rsidR="004E7DB9" w:rsidRDefault="004E7DB9" w:rsidP="004E7DB9">
      <w:r>
        <w:t xml:space="preserve">                            arguments: [],</w:t>
      </w:r>
    </w:p>
    <w:p w14:paraId="0816AE5B" w14:textId="77777777" w:rsidR="004E7DB9" w:rsidRDefault="004E7DB9" w:rsidP="004E7DB9">
      <w:r>
        <w:t xml:space="preserve">                            directives: [],</w:t>
      </w:r>
    </w:p>
    <w:p w14:paraId="692B979F" w14:textId="77777777" w:rsidR="004E7DB9" w:rsidRDefault="004E7DB9" w:rsidP="004E7DB9">
      <w:r>
        <w:t xml:space="preserve">                            selectionSet: {</w:t>
      </w:r>
    </w:p>
    <w:p w14:paraId="4864A24D" w14:textId="77777777" w:rsidR="004E7DB9" w:rsidRDefault="004E7DB9" w:rsidP="004E7DB9">
      <w:r>
        <w:t xml:space="preserve">                                kind: "SelectionSet",</w:t>
      </w:r>
    </w:p>
    <w:p w14:paraId="57B34142" w14:textId="77777777" w:rsidR="004E7DB9" w:rsidRDefault="004E7DB9" w:rsidP="004E7DB9">
      <w:r>
        <w:t xml:space="preserve">                                selections: [{</w:t>
      </w:r>
    </w:p>
    <w:p w14:paraId="12DB604A" w14:textId="77777777" w:rsidR="004E7DB9" w:rsidRDefault="004E7DB9" w:rsidP="004E7DB9">
      <w:r>
        <w:t xml:space="preserve">                                    kind: "Field",</w:t>
      </w:r>
    </w:p>
    <w:p w14:paraId="0509AC29" w14:textId="77777777" w:rsidR="004E7DB9" w:rsidRDefault="004E7DB9" w:rsidP="004E7DB9">
      <w:r>
        <w:t xml:space="preserve">                                    name: {</w:t>
      </w:r>
    </w:p>
    <w:p w14:paraId="5F1E59FD" w14:textId="77777777" w:rsidR="004E7DB9" w:rsidRDefault="004E7DB9" w:rsidP="004E7DB9">
      <w:r>
        <w:t xml:space="preserve">                                        kind: "Name",</w:t>
      </w:r>
    </w:p>
    <w:p w14:paraId="2A6F287C" w14:textId="77777777" w:rsidR="004E7DB9" w:rsidRDefault="004E7DB9" w:rsidP="004E7DB9">
      <w:r>
        <w:t xml:space="preserve">                                        value: "is_pending"</w:t>
      </w:r>
    </w:p>
    <w:p w14:paraId="0570F444" w14:textId="77777777" w:rsidR="004E7DB9" w:rsidRDefault="004E7DB9" w:rsidP="004E7DB9">
      <w:r>
        <w:t xml:space="preserve">                                    },</w:t>
      </w:r>
    </w:p>
    <w:p w14:paraId="595798A9" w14:textId="77777777" w:rsidR="004E7DB9" w:rsidRDefault="004E7DB9" w:rsidP="004E7DB9">
      <w:r>
        <w:t xml:space="preserve">                                    arguments: [],</w:t>
      </w:r>
    </w:p>
    <w:p w14:paraId="108881EF" w14:textId="77777777" w:rsidR="004E7DB9" w:rsidRDefault="004E7DB9" w:rsidP="004E7DB9">
      <w:r>
        <w:t xml:space="preserve">                                    directives: []</w:t>
      </w:r>
    </w:p>
    <w:p w14:paraId="5FED6EEF" w14:textId="77777777" w:rsidR="004E7DB9" w:rsidRDefault="004E7DB9" w:rsidP="004E7DB9">
      <w:r>
        <w:t xml:space="preserve">                                }, {</w:t>
      </w:r>
    </w:p>
    <w:p w14:paraId="32C5C11C" w14:textId="77777777" w:rsidR="004E7DB9" w:rsidRDefault="004E7DB9" w:rsidP="004E7DB9">
      <w:r>
        <w:t xml:space="preserve">                                    kind: "Field",</w:t>
      </w:r>
    </w:p>
    <w:p w14:paraId="678E136E" w14:textId="77777777" w:rsidR="004E7DB9" w:rsidRDefault="004E7DB9" w:rsidP="004E7DB9">
      <w:r>
        <w:t xml:space="preserve">                                    name: {</w:t>
      </w:r>
    </w:p>
    <w:p w14:paraId="508C4F02" w14:textId="77777777" w:rsidR="004E7DB9" w:rsidRDefault="004E7DB9" w:rsidP="004E7DB9">
      <w:r>
        <w:t xml:space="preserve">                                        kind: "Name",</w:t>
      </w:r>
    </w:p>
    <w:p w14:paraId="31BFD6B8" w14:textId="77777777" w:rsidR="004E7DB9" w:rsidRDefault="004E7DB9" w:rsidP="004E7DB9">
      <w:r>
        <w:t xml:space="preserve">                                        value: "is_comingSoon"</w:t>
      </w:r>
    </w:p>
    <w:p w14:paraId="279D2644" w14:textId="77777777" w:rsidR="004E7DB9" w:rsidRDefault="004E7DB9" w:rsidP="004E7DB9">
      <w:r>
        <w:t xml:space="preserve">                                    },</w:t>
      </w:r>
    </w:p>
    <w:p w14:paraId="52D1B4E0" w14:textId="77777777" w:rsidR="004E7DB9" w:rsidRDefault="004E7DB9" w:rsidP="004E7DB9">
      <w:r>
        <w:t xml:space="preserve">                                    arguments: [],</w:t>
      </w:r>
    </w:p>
    <w:p w14:paraId="5214DBBA" w14:textId="77777777" w:rsidR="004E7DB9" w:rsidRDefault="004E7DB9" w:rsidP="004E7DB9">
      <w:r>
        <w:t xml:space="preserve">                                    directives: []</w:t>
      </w:r>
    </w:p>
    <w:p w14:paraId="053E4D0F" w14:textId="77777777" w:rsidR="004E7DB9" w:rsidRDefault="004E7DB9" w:rsidP="004E7DB9">
      <w:r>
        <w:t xml:space="preserve">                                }, {</w:t>
      </w:r>
    </w:p>
    <w:p w14:paraId="421EEDCC" w14:textId="77777777" w:rsidR="004E7DB9" w:rsidRDefault="004E7DB9" w:rsidP="004E7DB9">
      <w:r>
        <w:t xml:space="preserve">                                    kind: "Field",</w:t>
      </w:r>
    </w:p>
    <w:p w14:paraId="3795918A" w14:textId="77777777" w:rsidR="004E7DB9" w:rsidRDefault="004E7DB9" w:rsidP="004E7DB9">
      <w:r>
        <w:t xml:space="preserve">                                    name: {</w:t>
      </w:r>
    </w:p>
    <w:p w14:paraId="7FFD1A38" w14:textId="77777777" w:rsidR="004E7DB9" w:rsidRDefault="004E7DB9" w:rsidP="004E7DB9">
      <w:r>
        <w:t xml:space="preserve">                                        kind: "Name",</w:t>
      </w:r>
    </w:p>
    <w:p w14:paraId="2BE3D44D" w14:textId="77777777" w:rsidR="004E7DB9" w:rsidRDefault="004E7DB9" w:rsidP="004E7DB9">
      <w:r>
        <w:t xml:space="preserve">                                        value: "is_FSBO"</w:t>
      </w:r>
    </w:p>
    <w:p w14:paraId="5E544E7C" w14:textId="77777777" w:rsidR="004E7DB9" w:rsidRDefault="004E7DB9" w:rsidP="004E7DB9">
      <w:r>
        <w:t xml:space="preserve">                                    },</w:t>
      </w:r>
    </w:p>
    <w:p w14:paraId="6353D3F2" w14:textId="77777777" w:rsidR="004E7DB9" w:rsidRDefault="004E7DB9" w:rsidP="004E7DB9">
      <w:r>
        <w:t xml:space="preserve">                                    arguments: [],</w:t>
      </w:r>
    </w:p>
    <w:p w14:paraId="21F6D025" w14:textId="77777777" w:rsidR="004E7DB9" w:rsidRDefault="004E7DB9" w:rsidP="004E7DB9">
      <w:r>
        <w:t xml:space="preserve">                                    directives: []</w:t>
      </w:r>
    </w:p>
    <w:p w14:paraId="149BDE21" w14:textId="77777777" w:rsidR="004E7DB9" w:rsidRDefault="004E7DB9" w:rsidP="004E7DB9">
      <w:r>
        <w:t xml:space="preserve">                                }, {</w:t>
      </w:r>
    </w:p>
    <w:p w14:paraId="3AA564CA" w14:textId="77777777" w:rsidR="004E7DB9" w:rsidRDefault="004E7DB9" w:rsidP="004E7DB9">
      <w:r>
        <w:t xml:space="preserve">                                    kind: "Field",</w:t>
      </w:r>
    </w:p>
    <w:p w14:paraId="76187A30" w14:textId="77777777" w:rsidR="004E7DB9" w:rsidRDefault="004E7DB9" w:rsidP="004E7DB9">
      <w:r>
        <w:t xml:space="preserve">                                    name: {</w:t>
      </w:r>
    </w:p>
    <w:p w14:paraId="2414775B" w14:textId="77777777" w:rsidR="004E7DB9" w:rsidRDefault="004E7DB9" w:rsidP="004E7DB9">
      <w:r>
        <w:t xml:space="preserve">                                        kind: "Name",</w:t>
      </w:r>
    </w:p>
    <w:p w14:paraId="40339189" w14:textId="77777777" w:rsidR="004E7DB9" w:rsidRDefault="004E7DB9" w:rsidP="004E7DB9">
      <w:r>
        <w:t xml:space="preserve">                                        value: "is_bankOwned"</w:t>
      </w:r>
    </w:p>
    <w:p w14:paraId="15630672" w14:textId="77777777" w:rsidR="004E7DB9" w:rsidRDefault="004E7DB9" w:rsidP="004E7DB9">
      <w:r>
        <w:t xml:space="preserve">                                    },</w:t>
      </w:r>
    </w:p>
    <w:p w14:paraId="12FAF671" w14:textId="77777777" w:rsidR="004E7DB9" w:rsidRDefault="004E7DB9" w:rsidP="004E7DB9">
      <w:r>
        <w:t xml:space="preserve">                                    arguments: [],</w:t>
      </w:r>
    </w:p>
    <w:p w14:paraId="40CD1B47" w14:textId="77777777" w:rsidR="004E7DB9" w:rsidRDefault="004E7DB9" w:rsidP="004E7DB9">
      <w:r>
        <w:t xml:space="preserve">                                    directives: []</w:t>
      </w:r>
    </w:p>
    <w:p w14:paraId="179C3E8C" w14:textId="77777777" w:rsidR="004E7DB9" w:rsidRDefault="004E7DB9" w:rsidP="004E7DB9">
      <w:r>
        <w:t xml:space="preserve">                                }, {</w:t>
      </w:r>
    </w:p>
    <w:p w14:paraId="60184CD6" w14:textId="77777777" w:rsidR="004E7DB9" w:rsidRDefault="004E7DB9" w:rsidP="004E7DB9">
      <w:r>
        <w:t xml:space="preserve">                                    kind: "Field",</w:t>
      </w:r>
    </w:p>
    <w:p w14:paraId="1F488EA0" w14:textId="77777777" w:rsidR="004E7DB9" w:rsidRDefault="004E7DB9" w:rsidP="004E7DB9">
      <w:r>
        <w:t xml:space="preserve">                                    name: {</w:t>
      </w:r>
    </w:p>
    <w:p w14:paraId="3D9464A5" w14:textId="77777777" w:rsidR="004E7DB9" w:rsidRDefault="004E7DB9" w:rsidP="004E7DB9">
      <w:r>
        <w:t xml:space="preserve">                                        kind: "Name",</w:t>
      </w:r>
    </w:p>
    <w:p w14:paraId="00E5E397" w14:textId="77777777" w:rsidR="004E7DB9" w:rsidRDefault="004E7DB9" w:rsidP="004E7DB9">
      <w:r>
        <w:t xml:space="preserve">                                        value: "is_newHome"</w:t>
      </w:r>
    </w:p>
    <w:p w14:paraId="0E58BC93" w14:textId="77777777" w:rsidR="004E7DB9" w:rsidRDefault="004E7DB9" w:rsidP="004E7DB9">
      <w:r>
        <w:t xml:space="preserve">                                    },</w:t>
      </w:r>
    </w:p>
    <w:p w14:paraId="7D470707" w14:textId="77777777" w:rsidR="004E7DB9" w:rsidRDefault="004E7DB9" w:rsidP="004E7DB9">
      <w:r>
        <w:t xml:space="preserve">                                    arguments: [],</w:t>
      </w:r>
    </w:p>
    <w:p w14:paraId="28E582A8" w14:textId="77777777" w:rsidR="004E7DB9" w:rsidRDefault="004E7DB9" w:rsidP="004E7DB9">
      <w:r>
        <w:t xml:space="preserve">                                    directives: []</w:t>
      </w:r>
    </w:p>
    <w:p w14:paraId="07D22081" w14:textId="77777777" w:rsidR="004E7DB9" w:rsidRDefault="004E7DB9" w:rsidP="004E7DB9">
      <w:r>
        <w:t xml:space="preserve">                                }, {</w:t>
      </w:r>
    </w:p>
    <w:p w14:paraId="2335B48E" w14:textId="77777777" w:rsidR="004E7DB9" w:rsidRDefault="004E7DB9" w:rsidP="004E7DB9">
      <w:r>
        <w:t xml:space="preserve">                                    kind: "Field",</w:t>
      </w:r>
    </w:p>
    <w:p w14:paraId="5E5C6E32" w14:textId="77777777" w:rsidR="004E7DB9" w:rsidRDefault="004E7DB9" w:rsidP="004E7DB9">
      <w:r>
        <w:t xml:space="preserve">                                    name: {</w:t>
      </w:r>
    </w:p>
    <w:p w14:paraId="1AFC605D" w14:textId="77777777" w:rsidR="004E7DB9" w:rsidRDefault="004E7DB9" w:rsidP="004E7DB9">
      <w:r>
        <w:t xml:space="preserve">                                        kind: "Name",</w:t>
      </w:r>
    </w:p>
    <w:p w14:paraId="5F098E59" w14:textId="77777777" w:rsidR="004E7DB9" w:rsidRDefault="004E7DB9" w:rsidP="004E7DB9">
      <w:r>
        <w:t xml:space="preserve">                                        value: "is_foreclosure"</w:t>
      </w:r>
    </w:p>
    <w:p w14:paraId="0CA6DFE0" w14:textId="77777777" w:rsidR="004E7DB9" w:rsidRDefault="004E7DB9" w:rsidP="004E7DB9">
      <w:r>
        <w:t xml:space="preserve">                                    },</w:t>
      </w:r>
    </w:p>
    <w:p w14:paraId="78E74B4B" w14:textId="77777777" w:rsidR="004E7DB9" w:rsidRDefault="004E7DB9" w:rsidP="004E7DB9">
      <w:r>
        <w:t xml:space="preserve">                                    arguments: [],</w:t>
      </w:r>
    </w:p>
    <w:p w14:paraId="5C4081EB" w14:textId="77777777" w:rsidR="004E7DB9" w:rsidRDefault="004E7DB9" w:rsidP="004E7DB9">
      <w:r>
        <w:t xml:space="preserve">                                    directives: []</w:t>
      </w:r>
    </w:p>
    <w:p w14:paraId="31C4F002" w14:textId="77777777" w:rsidR="004E7DB9" w:rsidRDefault="004E7DB9" w:rsidP="004E7DB9">
      <w:r>
        <w:t xml:space="preserve">                                }, {</w:t>
      </w:r>
    </w:p>
    <w:p w14:paraId="6B385C2F" w14:textId="77777777" w:rsidR="004E7DB9" w:rsidRDefault="004E7DB9" w:rsidP="004E7DB9">
      <w:r>
        <w:t xml:space="preserve">                                    kind: "Field",</w:t>
      </w:r>
    </w:p>
    <w:p w14:paraId="6C3560A5" w14:textId="77777777" w:rsidR="004E7DB9" w:rsidRDefault="004E7DB9" w:rsidP="004E7DB9">
      <w:r>
        <w:t xml:space="preserve">                                    name: {</w:t>
      </w:r>
    </w:p>
    <w:p w14:paraId="56C99798" w14:textId="77777777" w:rsidR="004E7DB9" w:rsidRDefault="004E7DB9" w:rsidP="004E7DB9">
      <w:r>
        <w:t xml:space="preserve">                                        kind: "Name",</w:t>
      </w:r>
    </w:p>
    <w:p w14:paraId="0EC99397" w14:textId="77777777" w:rsidR="004E7DB9" w:rsidRDefault="004E7DB9" w:rsidP="004E7DB9">
      <w:r>
        <w:t xml:space="preserve">                                        value: "is_forAuction"</w:t>
      </w:r>
    </w:p>
    <w:p w14:paraId="662FB483" w14:textId="77777777" w:rsidR="004E7DB9" w:rsidRDefault="004E7DB9" w:rsidP="004E7DB9">
      <w:r>
        <w:t xml:space="preserve">                                    },</w:t>
      </w:r>
    </w:p>
    <w:p w14:paraId="4F2CE952" w14:textId="77777777" w:rsidR="004E7DB9" w:rsidRDefault="004E7DB9" w:rsidP="004E7DB9">
      <w:r>
        <w:t xml:space="preserve">                                    arguments: [],</w:t>
      </w:r>
    </w:p>
    <w:p w14:paraId="08FFBF91" w14:textId="77777777" w:rsidR="004E7DB9" w:rsidRDefault="004E7DB9" w:rsidP="004E7DB9">
      <w:r>
        <w:t xml:space="preserve">                                    directives: []</w:t>
      </w:r>
    </w:p>
    <w:p w14:paraId="5664C9CF" w14:textId="77777777" w:rsidR="004E7DB9" w:rsidRDefault="004E7DB9" w:rsidP="004E7DB9">
      <w:r>
        <w:t xml:space="preserve">                                }, {</w:t>
      </w:r>
    </w:p>
    <w:p w14:paraId="739EE383" w14:textId="77777777" w:rsidR="004E7DB9" w:rsidRDefault="004E7DB9" w:rsidP="004E7DB9">
      <w:r>
        <w:t xml:space="preserve">                                    kind: "Field",</w:t>
      </w:r>
    </w:p>
    <w:p w14:paraId="318B0636" w14:textId="77777777" w:rsidR="004E7DB9" w:rsidRDefault="004E7DB9" w:rsidP="004E7DB9">
      <w:r>
        <w:t xml:space="preserve">                                    name: {</w:t>
      </w:r>
    </w:p>
    <w:p w14:paraId="3D7A1591" w14:textId="77777777" w:rsidR="004E7DB9" w:rsidRDefault="004E7DB9" w:rsidP="004E7DB9">
      <w:r>
        <w:t xml:space="preserve">                                        kind: "Name",</w:t>
      </w:r>
    </w:p>
    <w:p w14:paraId="0F9A2E40" w14:textId="77777777" w:rsidR="004E7DB9" w:rsidRDefault="004E7DB9" w:rsidP="004E7DB9">
      <w:r>
        <w:t xml:space="preserve">                                        value: "is_FSBA"</w:t>
      </w:r>
    </w:p>
    <w:p w14:paraId="28ED072C" w14:textId="77777777" w:rsidR="004E7DB9" w:rsidRDefault="004E7DB9" w:rsidP="004E7DB9">
      <w:r>
        <w:t xml:space="preserve">                                    },</w:t>
      </w:r>
    </w:p>
    <w:p w14:paraId="2838E61F" w14:textId="77777777" w:rsidR="004E7DB9" w:rsidRDefault="004E7DB9" w:rsidP="004E7DB9">
      <w:r>
        <w:t xml:space="preserve">                                    arguments: [],</w:t>
      </w:r>
    </w:p>
    <w:p w14:paraId="29E10383" w14:textId="77777777" w:rsidR="004E7DB9" w:rsidRDefault="004E7DB9" w:rsidP="004E7DB9">
      <w:r>
        <w:t xml:space="preserve">                                    directives: []</w:t>
      </w:r>
    </w:p>
    <w:p w14:paraId="385080AC" w14:textId="77777777" w:rsidR="004E7DB9" w:rsidRDefault="004E7DB9" w:rsidP="004E7DB9">
      <w:r>
        <w:t xml:space="preserve">                                }]</w:t>
      </w:r>
    </w:p>
    <w:p w14:paraId="03651649" w14:textId="77777777" w:rsidR="004E7DB9" w:rsidRDefault="004E7DB9" w:rsidP="004E7DB9">
      <w:r>
        <w:t xml:space="preserve">                            }</w:t>
      </w:r>
    </w:p>
    <w:p w14:paraId="5814B327" w14:textId="77777777" w:rsidR="004E7DB9" w:rsidRDefault="004E7DB9" w:rsidP="004E7DB9">
      <w:r>
        <w:t xml:space="preserve">                        }, {</w:t>
      </w:r>
    </w:p>
    <w:p w14:paraId="2D29C7B2" w14:textId="77777777" w:rsidR="004E7DB9" w:rsidRDefault="004E7DB9" w:rsidP="004E7DB9">
      <w:r>
        <w:t xml:space="preserve">                            kind: "Field",</w:t>
      </w:r>
    </w:p>
    <w:p w14:paraId="36DEBA0D" w14:textId="77777777" w:rsidR="004E7DB9" w:rsidRDefault="004E7DB9" w:rsidP="004E7DB9">
      <w:r>
        <w:t xml:space="preserve">                            name: {</w:t>
      </w:r>
    </w:p>
    <w:p w14:paraId="19945C04" w14:textId="77777777" w:rsidR="004E7DB9" w:rsidRDefault="004E7DB9" w:rsidP="004E7DB9">
      <w:r>
        <w:t xml:space="preserve">                                kind: "Name",</w:t>
      </w:r>
    </w:p>
    <w:p w14:paraId="6B9AD061" w14:textId="77777777" w:rsidR="004E7DB9" w:rsidRDefault="004E7DB9" w:rsidP="004E7DB9">
      <w:r>
        <w:t xml:space="preserve">                                value: "isRecentStatusChange"</w:t>
      </w:r>
    </w:p>
    <w:p w14:paraId="2D390BA8" w14:textId="77777777" w:rsidR="004E7DB9" w:rsidRDefault="004E7DB9" w:rsidP="004E7DB9">
      <w:r>
        <w:t xml:space="preserve">                            },</w:t>
      </w:r>
    </w:p>
    <w:p w14:paraId="0080ED99" w14:textId="77777777" w:rsidR="004E7DB9" w:rsidRDefault="004E7DB9" w:rsidP="004E7DB9">
      <w:r>
        <w:t xml:space="preserve">                            arguments: [],</w:t>
      </w:r>
    </w:p>
    <w:p w14:paraId="6D27B795" w14:textId="77777777" w:rsidR="004E7DB9" w:rsidRDefault="004E7DB9" w:rsidP="004E7DB9">
      <w:r>
        <w:t xml:space="preserve">                            directives: []</w:t>
      </w:r>
    </w:p>
    <w:p w14:paraId="27BAC764" w14:textId="77777777" w:rsidR="004E7DB9" w:rsidRDefault="004E7DB9" w:rsidP="004E7DB9">
      <w:r>
        <w:t xml:space="preserve">                        }, {</w:t>
      </w:r>
    </w:p>
    <w:p w14:paraId="43801AE0" w14:textId="77777777" w:rsidR="004E7DB9" w:rsidRDefault="004E7DB9" w:rsidP="004E7DB9">
      <w:r>
        <w:t xml:space="preserve">                            kind: "Field",</w:t>
      </w:r>
    </w:p>
    <w:p w14:paraId="2493CB29" w14:textId="77777777" w:rsidR="004E7DB9" w:rsidRDefault="004E7DB9" w:rsidP="004E7DB9">
      <w:r>
        <w:t xml:space="preserve">                            name: {</w:t>
      </w:r>
    </w:p>
    <w:p w14:paraId="54E597D2" w14:textId="77777777" w:rsidR="004E7DB9" w:rsidRDefault="004E7DB9" w:rsidP="004E7DB9">
      <w:r>
        <w:t xml:space="preserve">                                kind: "Name",</w:t>
      </w:r>
    </w:p>
    <w:p w14:paraId="06FE2869" w14:textId="77777777" w:rsidR="004E7DB9" w:rsidRDefault="004E7DB9" w:rsidP="004E7DB9">
      <w:r>
        <w:t xml:space="preserve">                                value: "isNonOwnerOccupied"</w:t>
      </w:r>
    </w:p>
    <w:p w14:paraId="5F6104CE" w14:textId="77777777" w:rsidR="004E7DB9" w:rsidRDefault="004E7DB9" w:rsidP="004E7DB9">
      <w:r>
        <w:t xml:space="preserve">                            },</w:t>
      </w:r>
    </w:p>
    <w:p w14:paraId="280249AD" w14:textId="77777777" w:rsidR="004E7DB9" w:rsidRDefault="004E7DB9" w:rsidP="004E7DB9">
      <w:r>
        <w:t xml:space="preserve">                            arguments: [],</w:t>
      </w:r>
    </w:p>
    <w:p w14:paraId="7AD12878" w14:textId="77777777" w:rsidR="004E7DB9" w:rsidRDefault="004E7DB9" w:rsidP="004E7DB9">
      <w:r>
        <w:t xml:space="preserve">                            directives: []</w:t>
      </w:r>
    </w:p>
    <w:p w14:paraId="450A6D64" w14:textId="77777777" w:rsidR="004E7DB9" w:rsidRDefault="004E7DB9" w:rsidP="004E7DB9">
      <w:r>
        <w:t xml:space="preserve">                        }, {</w:t>
      </w:r>
    </w:p>
    <w:p w14:paraId="3C138173" w14:textId="77777777" w:rsidR="004E7DB9" w:rsidRDefault="004E7DB9" w:rsidP="004E7DB9">
      <w:r>
        <w:t xml:space="preserve">                            kind: "Field",</w:t>
      </w:r>
    </w:p>
    <w:p w14:paraId="5359F6BD" w14:textId="77777777" w:rsidR="004E7DB9" w:rsidRDefault="004E7DB9" w:rsidP="004E7DB9">
      <w:r>
        <w:t xml:space="preserve">                            name: {</w:t>
      </w:r>
    </w:p>
    <w:p w14:paraId="3D5B81F5" w14:textId="77777777" w:rsidR="004E7DB9" w:rsidRDefault="004E7DB9" w:rsidP="004E7DB9">
      <w:r>
        <w:t xml:space="preserve">                                kind: "Name",</w:t>
      </w:r>
    </w:p>
    <w:p w14:paraId="7A9570E9" w14:textId="77777777" w:rsidR="004E7DB9" w:rsidRDefault="004E7DB9" w:rsidP="004E7DB9">
      <w:r>
        <w:t xml:space="preserve">                                value: "brokerId"</w:t>
      </w:r>
    </w:p>
    <w:p w14:paraId="5219A3D6" w14:textId="77777777" w:rsidR="004E7DB9" w:rsidRDefault="004E7DB9" w:rsidP="004E7DB9">
      <w:r>
        <w:t xml:space="preserve">                            },</w:t>
      </w:r>
    </w:p>
    <w:p w14:paraId="3CAF390F" w14:textId="77777777" w:rsidR="004E7DB9" w:rsidRDefault="004E7DB9" w:rsidP="004E7DB9">
      <w:r>
        <w:t xml:space="preserve">                            arguments: [],</w:t>
      </w:r>
    </w:p>
    <w:p w14:paraId="292CD901" w14:textId="77777777" w:rsidR="004E7DB9" w:rsidRDefault="004E7DB9" w:rsidP="004E7DB9">
      <w:r>
        <w:t xml:space="preserve">                            directives: []</w:t>
      </w:r>
    </w:p>
    <w:p w14:paraId="388DCC10" w14:textId="77777777" w:rsidR="004E7DB9" w:rsidRDefault="004E7DB9" w:rsidP="004E7DB9">
      <w:r>
        <w:t xml:space="preserve">                        }, {</w:t>
      </w:r>
    </w:p>
    <w:p w14:paraId="32DA4D57" w14:textId="77777777" w:rsidR="004E7DB9" w:rsidRDefault="004E7DB9" w:rsidP="004E7DB9">
      <w:r>
        <w:t xml:space="preserve">                            kind: "Field",</w:t>
      </w:r>
    </w:p>
    <w:p w14:paraId="7BD5E00A" w14:textId="77777777" w:rsidR="004E7DB9" w:rsidRDefault="004E7DB9" w:rsidP="004E7DB9">
      <w:r>
        <w:t xml:space="preserve">                            name: {</w:t>
      </w:r>
    </w:p>
    <w:p w14:paraId="5700CCE1" w14:textId="77777777" w:rsidR="004E7DB9" w:rsidRDefault="004E7DB9" w:rsidP="004E7DB9">
      <w:r>
        <w:t xml:space="preserve">                                kind: "Name",</w:t>
      </w:r>
    </w:p>
    <w:p w14:paraId="54C0A748" w14:textId="77777777" w:rsidR="004E7DB9" w:rsidRDefault="004E7DB9" w:rsidP="004E7DB9">
      <w:r>
        <w:t xml:space="preserve">                                value: "ssid"</w:t>
      </w:r>
    </w:p>
    <w:p w14:paraId="7DDE634C" w14:textId="77777777" w:rsidR="004E7DB9" w:rsidRDefault="004E7DB9" w:rsidP="004E7DB9">
      <w:r>
        <w:t xml:space="preserve">                            },</w:t>
      </w:r>
    </w:p>
    <w:p w14:paraId="57945B43" w14:textId="77777777" w:rsidR="004E7DB9" w:rsidRDefault="004E7DB9" w:rsidP="004E7DB9">
      <w:r>
        <w:t xml:space="preserve">                            arguments: [],</w:t>
      </w:r>
    </w:p>
    <w:p w14:paraId="717DEE88" w14:textId="77777777" w:rsidR="004E7DB9" w:rsidRDefault="004E7DB9" w:rsidP="004E7DB9">
      <w:r>
        <w:t xml:space="preserve">                            directives: []</w:t>
      </w:r>
    </w:p>
    <w:p w14:paraId="0734C568" w14:textId="77777777" w:rsidR="004E7DB9" w:rsidRDefault="004E7DB9" w:rsidP="004E7DB9">
      <w:r>
        <w:t xml:space="preserve">                        }, {</w:t>
      </w:r>
    </w:p>
    <w:p w14:paraId="0E85CCC6" w14:textId="77777777" w:rsidR="004E7DB9" w:rsidRDefault="004E7DB9" w:rsidP="004E7DB9">
      <w:r>
        <w:t xml:space="preserve">                            kind: "Field",</w:t>
      </w:r>
    </w:p>
    <w:p w14:paraId="3E0D7EED" w14:textId="77777777" w:rsidR="004E7DB9" w:rsidRDefault="004E7DB9" w:rsidP="004E7DB9">
      <w:r>
        <w:t xml:space="preserve">                            name: {</w:t>
      </w:r>
    </w:p>
    <w:p w14:paraId="26CB3060" w14:textId="77777777" w:rsidR="004E7DB9" w:rsidRDefault="004E7DB9" w:rsidP="004E7DB9">
      <w:r>
        <w:t xml:space="preserve">                                kind: "Name",</w:t>
      </w:r>
    </w:p>
    <w:p w14:paraId="5C0BAA64" w14:textId="77777777" w:rsidR="004E7DB9" w:rsidRDefault="004E7DB9" w:rsidP="004E7DB9">
      <w:r>
        <w:t xml:space="preserve">                                value: "buildingId"</w:t>
      </w:r>
    </w:p>
    <w:p w14:paraId="46949E29" w14:textId="77777777" w:rsidR="004E7DB9" w:rsidRDefault="004E7DB9" w:rsidP="004E7DB9">
      <w:r>
        <w:t xml:space="preserve">                            },</w:t>
      </w:r>
    </w:p>
    <w:p w14:paraId="4E8470F2" w14:textId="77777777" w:rsidR="004E7DB9" w:rsidRDefault="004E7DB9" w:rsidP="004E7DB9">
      <w:r>
        <w:t xml:space="preserve">                            arguments: [],</w:t>
      </w:r>
    </w:p>
    <w:p w14:paraId="49EDDCE3" w14:textId="77777777" w:rsidR="004E7DB9" w:rsidRDefault="004E7DB9" w:rsidP="004E7DB9">
      <w:r>
        <w:t xml:space="preserve">                            directives: []</w:t>
      </w:r>
    </w:p>
    <w:p w14:paraId="453FDCA9" w14:textId="77777777" w:rsidR="004E7DB9" w:rsidRDefault="004E7DB9" w:rsidP="004E7DB9">
      <w:r>
        <w:t xml:space="preserve">                        }, {</w:t>
      </w:r>
    </w:p>
    <w:p w14:paraId="3E012453" w14:textId="77777777" w:rsidR="004E7DB9" w:rsidRDefault="004E7DB9" w:rsidP="004E7DB9">
      <w:r>
        <w:t xml:space="preserve">                            kind: "Field",</w:t>
      </w:r>
    </w:p>
    <w:p w14:paraId="4CDB5154" w14:textId="77777777" w:rsidR="004E7DB9" w:rsidRDefault="004E7DB9" w:rsidP="004E7DB9">
      <w:r>
        <w:t xml:space="preserve">                            name: {</w:t>
      </w:r>
    </w:p>
    <w:p w14:paraId="14CBE0CE" w14:textId="77777777" w:rsidR="004E7DB9" w:rsidRDefault="004E7DB9" w:rsidP="004E7DB9">
      <w:r>
        <w:t xml:space="preserve">                                kind: "Name",</w:t>
      </w:r>
    </w:p>
    <w:p w14:paraId="6C7BF7C7" w14:textId="77777777" w:rsidR="004E7DB9" w:rsidRDefault="004E7DB9" w:rsidP="004E7DB9">
      <w:r>
        <w:t xml:space="preserve">                                value: "county"</w:t>
      </w:r>
    </w:p>
    <w:p w14:paraId="6ADD8F4B" w14:textId="77777777" w:rsidR="004E7DB9" w:rsidRDefault="004E7DB9" w:rsidP="004E7DB9">
      <w:r>
        <w:t xml:space="preserve">                            },</w:t>
      </w:r>
    </w:p>
    <w:p w14:paraId="50CF0FC7" w14:textId="77777777" w:rsidR="004E7DB9" w:rsidRDefault="004E7DB9" w:rsidP="004E7DB9">
      <w:r>
        <w:t xml:space="preserve">                            arguments: [],</w:t>
      </w:r>
    </w:p>
    <w:p w14:paraId="329D35E9" w14:textId="77777777" w:rsidR="004E7DB9" w:rsidRDefault="004E7DB9" w:rsidP="004E7DB9">
      <w:r>
        <w:t xml:space="preserve">                            directives: []</w:t>
      </w:r>
    </w:p>
    <w:p w14:paraId="542A05B5" w14:textId="77777777" w:rsidR="004E7DB9" w:rsidRDefault="004E7DB9" w:rsidP="004E7DB9">
      <w:r>
        <w:t xml:space="preserve">                        }, {</w:t>
      </w:r>
    </w:p>
    <w:p w14:paraId="6B29D754" w14:textId="77777777" w:rsidR="004E7DB9" w:rsidRDefault="004E7DB9" w:rsidP="004E7DB9">
      <w:r>
        <w:t xml:space="preserve">                            kind: "Field",</w:t>
      </w:r>
    </w:p>
    <w:p w14:paraId="3F36A4E8" w14:textId="77777777" w:rsidR="004E7DB9" w:rsidRDefault="004E7DB9" w:rsidP="004E7DB9">
      <w:r>
        <w:t xml:space="preserve">                            name: {</w:t>
      </w:r>
    </w:p>
    <w:p w14:paraId="2E6127A2" w14:textId="77777777" w:rsidR="004E7DB9" w:rsidRDefault="004E7DB9" w:rsidP="004E7DB9">
      <w:r>
        <w:t xml:space="preserve">                                kind: "Name",</w:t>
      </w:r>
    </w:p>
    <w:p w14:paraId="603A330A" w14:textId="77777777" w:rsidR="004E7DB9" w:rsidRDefault="004E7DB9" w:rsidP="004E7DB9">
      <w:r>
        <w:t xml:space="preserve">                                value: "newConstructionType"</w:t>
      </w:r>
    </w:p>
    <w:p w14:paraId="33C4E186" w14:textId="77777777" w:rsidR="004E7DB9" w:rsidRDefault="004E7DB9" w:rsidP="004E7DB9">
      <w:r>
        <w:t xml:space="preserve">                            },</w:t>
      </w:r>
    </w:p>
    <w:p w14:paraId="230C91D2" w14:textId="77777777" w:rsidR="004E7DB9" w:rsidRDefault="004E7DB9" w:rsidP="004E7DB9">
      <w:r>
        <w:t xml:space="preserve">                            arguments: [],</w:t>
      </w:r>
    </w:p>
    <w:p w14:paraId="3442EB59" w14:textId="77777777" w:rsidR="004E7DB9" w:rsidRDefault="004E7DB9" w:rsidP="004E7DB9">
      <w:r>
        <w:t xml:space="preserve">                            directives: []</w:t>
      </w:r>
    </w:p>
    <w:p w14:paraId="064B88CE" w14:textId="77777777" w:rsidR="004E7DB9" w:rsidRDefault="004E7DB9" w:rsidP="004E7DB9">
      <w:r>
        <w:t xml:space="preserve">                        }, {</w:t>
      </w:r>
    </w:p>
    <w:p w14:paraId="1ACC07A7" w14:textId="77777777" w:rsidR="004E7DB9" w:rsidRDefault="004E7DB9" w:rsidP="004E7DB9">
      <w:r>
        <w:t xml:space="preserve">                            kind: "Field",</w:t>
      </w:r>
    </w:p>
    <w:p w14:paraId="204E49B7" w14:textId="77777777" w:rsidR="004E7DB9" w:rsidRDefault="004E7DB9" w:rsidP="004E7DB9">
      <w:r>
        <w:t xml:space="preserve">                            name: {</w:t>
      </w:r>
    </w:p>
    <w:p w14:paraId="766EC639" w14:textId="77777777" w:rsidR="004E7DB9" w:rsidRDefault="004E7DB9" w:rsidP="004E7DB9">
      <w:r>
        <w:t xml:space="preserve">                                kind: "Name",</w:t>
      </w:r>
    </w:p>
    <w:p w14:paraId="12B76342" w14:textId="77777777" w:rsidR="004E7DB9" w:rsidRDefault="004E7DB9" w:rsidP="004E7DB9">
      <w:r>
        <w:t xml:space="preserve">                                value: "daysOnZillow"</w:t>
      </w:r>
    </w:p>
    <w:p w14:paraId="206799D8" w14:textId="77777777" w:rsidR="004E7DB9" w:rsidRDefault="004E7DB9" w:rsidP="004E7DB9">
      <w:r>
        <w:t xml:space="preserve">                            },</w:t>
      </w:r>
    </w:p>
    <w:p w14:paraId="4185B628" w14:textId="77777777" w:rsidR="004E7DB9" w:rsidRDefault="004E7DB9" w:rsidP="004E7DB9">
      <w:r>
        <w:t xml:space="preserve">                            arguments: [],</w:t>
      </w:r>
    </w:p>
    <w:p w14:paraId="41A9E955" w14:textId="77777777" w:rsidR="004E7DB9" w:rsidRDefault="004E7DB9" w:rsidP="004E7DB9">
      <w:r>
        <w:t xml:space="preserve">                            directives: []</w:t>
      </w:r>
    </w:p>
    <w:p w14:paraId="2E6942B0" w14:textId="77777777" w:rsidR="004E7DB9" w:rsidRDefault="004E7DB9" w:rsidP="004E7DB9">
      <w:r>
        <w:t xml:space="preserve">                        }, {</w:t>
      </w:r>
    </w:p>
    <w:p w14:paraId="1730277E" w14:textId="77777777" w:rsidR="004E7DB9" w:rsidRDefault="004E7DB9" w:rsidP="004E7DB9">
      <w:r>
        <w:t xml:space="preserve">                            kind: "Field",</w:t>
      </w:r>
    </w:p>
    <w:p w14:paraId="2D67C02D" w14:textId="77777777" w:rsidR="004E7DB9" w:rsidRDefault="004E7DB9" w:rsidP="004E7DB9">
      <w:r>
        <w:t xml:space="preserve">                            name: {</w:t>
      </w:r>
    </w:p>
    <w:p w14:paraId="0044490E" w14:textId="77777777" w:rsidR="004E7DB9" w:rsidRDefault="004E7DB9" w:rsidP="004E7DB9">
      <w:r>
        <w:t xml:space="preserve">                                kind: "Name",</w:t>
      </w:r>
    </w:p>
    <w:p w14:paraId="56B3553B" w14:textId="77777777" w:rsidR="004E7DB9" w:rsidRDefault="004E7DB9" w:rsidP="004E7DB9">
      <w:r>
        <w:t xml:space="preserve">                                value: "latitude"</w:t>
      </w:r>
    </w:p>
    <w:p w14:paraId="38D9ACA6" w14:textId="77777777" w:rsidR="004E7DB9" w:rsidRDefault="004E7DB9" w:rsidP="004E7DB9">
      <w:r>
        <w:t xml:space="preserve">                            },</w:t>
      </w:r>
    </w:p>
    <w:p w14:paraId="11C139F8" w14:textId="77777777" w:rsidR="004E7DB9" w:rsidRDefault="004E7DB9" w:rsidP="004E7DB9">
      <w:r>
        <w:t xml:space="preserve">                            arguments: [],</w:t>
      </w:r>
    </w:p>
    <w:p w14:paraId="3CD99485" w14:textId="77777777" w:rsidR="004E7DB9" w:rsidRDefault="004E7DB9" w:rsidP="004E7DB9">
      <w:r>
        <w:t xml:space="preserve">                            directives: []</w:t>
      </w:r>
    </w:p>
    <w:p w14:paraId="0223795A" w14:textId="77777777" w:rsidR="004E7DB9" w:rsidRDefault="004E7DB9" w:rsidP="004E7DB9">
      <w:r>
        <w:t xml:space="preserve">                        }, {</w:t>
      </w:r>
    </w:p>
    <w:p w14:paraId="25F32CAA" w14:textId="77777777" w:rsidR="004E7DB9" w:rsidRDefault="004E7DB9" w:rsidP="004E7DB9">
      <w:r>
        <w:t xml:space="preserve">                            kind: "Field",</w:t>
      </w:r>
    </w:p>
    <w:p w14:paraId="7D054DB9" w14:textId="77777777" w:rsidR="004E7DB9" w:rsidRDefault="004E7DB9" w:rsidP="004E7DB9">
      <w:r>
        <w:t xml:space="preserve">                            name: {</w:t>
      </w:r>
    </w:p>
    <w:p w14:paraId="4F83AC7D" w14:textId="77777777" w:rsidR="004E7DB9" w:rsidRDefault="004E7DB9" w:rsidP="004E7DB9">
      <w:r>
        <w:t xml:space="preserve">                                kind: "Name",</w:t>
      </w:r>
    </w:p>
    <w:p w14:paraId="097D2209" w14:textId="77777777" w:rsidR="004E7DB9" w:rsidRDefault="004E7DB9" w:rsidP="004E7DB9">
      <w:r>
        <w:t xml:space="preserve">                                value: "longitude"</w:t>
      </w:r>
    </w:p>
    <w:p w14:paraId="208F78F5" w14:textId="77777777" w:rsidR="004E7DB9" w:rsidRDefault="004E7DB9" w:rsidP="004E7DB9">
      <w:r>
        <w:t xml:space="preserve">                            },</w:t>
      </w:r>
    </w:p>
    <w:p w14:paraId="3B1FFFA2" w14:textId="77777777" w:rsidR="004E7DB9" w:rsidRDefault="004E7DB9" w:rsidP="004E7DB9">
      <w:r>
        <w:t xml:space="preserve">                            arguments: [],</w:t>
      </w:r>
    </w:p>
    <w:p w14:paraId="559EBF45" w14:textId="77777777" w:rsidR="004E7DB9" w:rsidRDefault="004E7DB9" w:rsidP="004E7DB9">
      <w:r>
        <w:t xml:space="preserve">                            directives: []</w:t>
      </w:r>
    </w:p>
    <w:p w14:paraId="461C969A" w14:textId="77777777" w:rsidR="004E7DB9" w:rsidRDefault="004E7DB9" w:rsidP="004E7DB9">
      <w:r>
        <w:t xml:space="preserve">                        }, {</w:t>
      </w:r>
    </w:p>
    <w:p w14:paraId="51CA784C" w14:textId="77777777" w:rsidR="004E7DB9" w:rsidRDefault="004E7DB9" w:rsidP="004E7DB9">
      <w:r>
        <w:t xml:space="preserve">                            kind: "Field",</w:t>
      </w:r>
    </w:p>
    <w:p w14:paraId="5F75DA18" w14:textId="77777777" w:rsidR="004E7DB9" w:rsidRDefault="004E7DB9" w:rsidP="004E7DB9">
      <w:r>
        <w:t xml:space="preserve">                            name: {</w:t>
      </w:r>
    </w:p>
    <w:p w14:paraId="473CA66E" w14:textId="77777777" w:rsidR="004E7DB9" w:rsidRDefault="004E7DB9" w:rsidP="004E7DB9">
      <w:r>
        <w:t xml:space="preserve">                                kind: "Name",</w:t>
      </w:r>
    </w:p>
    <w:p w14:paraId="7CC9B062" w14:textId="77777777" w:rsidR="004E7DB9" w:rsidRDefault="004E7DB9" w:rsidP="004E7DB9">
      <w:r>
        <w:t xml:space="preserve">                                value: "bedrooms"</w:t>
      </w:r>
    </w:p>
    <w:p w14:paraId="6080AB6B" w14:textId="77777777" w:rsidR="004E7DB9" w:rsidRDefault="004E7DB9" w:rsidP="004E7DB9">
      <w:r>
        <w:t xml:space="preserve">                            },</w:t>
      </w:r>
    </w:p>
    <w:p w14:paraId="433CFF9D" w14:textId="77777777" w:rsidR="004E7DB9" w:rsidRDefault="004E7DB9" w:rsidP="004E7DB9">
      <w:r>
        <w:t xml:space="preserve">                            arguments: [],</w:t>
      </w:r>
    </w:p>
    <w:p w14:paraId="1626F86A" w14:textId="77777777" w:rsidR="004E7DB9" w:rsidRDefault="004E7DB9" w:rsidP="004E7DB9">
      <w:r>
        <w:t xml:space="preserve">                            directives: []</w:t>
      </w:r>
    </w:p>
    <w:p w14:paraId="7014ADD5" w14:textId="77777777" w:rsidR="004E7DB9" w:rsidRDefault="004E7DB9" w:rsidP="004E7DB9">
      <w:r>
        <w:t xml:space="preserve">                        }, {</w:t>
      </w:r>
    </w:p>
    <w:p w14:paraId="645DAE7A" w14:textId="77777777" w:rsidR="004E7DB9" w:rsidRDefault="004E7DB9" w:rsidP="004E7DB9">
      <w:r>
        <w:t xml:space="preserve">                            kind: "Field",</w:t>
      </w:r>
    </w:p>
    <w:p w14:paraId="78FB5FF3" w14:textId="77777777" w:rsidR="004E7DB9" w:rsidRDefault="004E7DB9" w:rsidP="004E7DB9">
      <w:r>
        <w:t xml:space="preserve">                            name: {</w:t>
      </w:r>
    </w:p>
    <w:p w14:paraId="5E9CE11D" w14:textId="77777777" w:rsidR="004E7DB9" w:rsidRDefault="004E7DB9" w:rsidP="004E7DB9">
      <w:r>
        <w:t xml:space="preserve">                                kind: "Name",</w:t>
      </w:r>
    </w:p>
    <w:p w14:paraId="43750ED8" w14:textId="77777777" w:rsidR="004E7DB9" w:rsidRDefault="004E7DB9" w:rsidP="004E7DB9">
      <w:r>
        <w:t xml:space="preserve">                                value: "bathrooms"</w:t>
      </w:r>
    </w:p>
    <w:p w14:paraId="7CC7513A" w14:textId="77777777" w:rsidR="004E7DB9" w:rsidRDefault="004E7DB9" w:rsidP="004E7DB9">
      <w:r>
        <w:t xml:space="preserve">                            },</w:t>
      </w:r>
    </w:p>
    <w:p w14:paraId="05841955" w14:textId="77777777" w:rsidR="004E7DB9" w:rsidRDefault="004E7DB9" w:rsidP="004E7DB9">
      <w:r>
        <w:t xml:space="preserve">                            arguments: [],</w:t>
      </w:r>
    </w:p>
    <w:p w14:paraId="37CC7DB6" w14:textId="77777777" w:rsidR="004E7DB9" w:rsidRDefault="004E7DB9" w:rsidP="004E7DB9">
      <w:r>
        <w:t xml:space="preserve">                            directives: []</w:t>
      </w:r>
    </w:p>
    <w:p w14:paraId="3AFF92EC" w14:textId="77777777" w:rsidR="004E7DB9" w:rsidRDefault="004E7DB9" w:rsidP="004E7DB9">
      <w:r>
        <w:t xml:space="preserve">                        }, {</w:t>
      </w:r>
    </w:p>
    <w:p w14:paraId="79B43F79" w14:textId="77777777" w:rsidR="004E7DB9" w:rsidRDefault="004E7DB9" w:rsidP="004E7DB9">
      <w:r>
        <w:t xml:space="preserve">                            kind: "Field",</w:t>
      </w:r>
    </w:p>
    <w:p w14:paraId="12F3F9B3" w14:textId="77777777" w:rsidR="004E7DB9" w:rsidRDefault="004E7DB9" w:rsidP="004E7DB9">
      <w:r>
        <w:t xml:space="preserve">                            name: {</w:t>
      </w:r>
    </w:p>
    <w:p w14:paraId="34BEFB81" w14:textId="77777777" w:rsidR="004E7DB9" w:rsidRDefault="004E7DB9" w:rsidP="004E7DB9">
      <w:r>
        <w:t xml:space="preserve">                                kind: "Name",</w:t>
      </w:r>
    </w:p>
    <w:p w14:paraId="1DC3558A" w14:textId="77777777" w:rsidR="004E7DB9" w:rsidRDefault="004E7DB9" w:rsidP="004E7DB9">
      <w:r>
        <w:t xml:space="preserve">                                value: "livingArea"</w:t>
      </w:r>
    </w:p>
    <w:p w14:paraId="69B54228" w14:textId="77777777" w:rsidR="004E7DB9" w:rsidRDefault="004E7DB9" w:rsidP="004E7DB9">
      <w:r>
        <w:t xml:space="preserve">                            },</w:t>
      </w:r>
    </w:p>
    <w:p w14:paraId="69B7ED1E" w14:textId="77777777" w:rsidR="004E7DB9" w:rsidRDefault="004E7DB9" w:rsidP="004E7DB9">
      <w:r>
        <w:t xml:space="preserve">                            arguments: [],</w:t>
      </w:r>
    </w:p>
    <w:p w14:paraId="50108A03" w14:textId="77777777" w:rsidR="004E7DB9" w:rsidRDefault="004E7DB9" w:rsidP="004E7DB9">
      <w:r>
        <w:t xml:space="preserve">                            directives: []</w:t>
      </w:r>
    </w:p>
    <w:p w14:paraId="258B876F" w14:textId="77777777" w:rsidR="004E7DB9" w:rsidRDefault="004E7DB9" w:rsidP="004E7DB9">
      <w:r>
        <w:t xml:space="preserve">                        }, {</w:t>
      </w:r>
    </w:p>
    <w:p w14:paraId="74D767D7" w14:textId="77777777" w:rsidR="004E7DB9" w:rsidRDefault="004E7DB9" w:rsidP="004E7DB9">
      <w:r>
        <w:t xml:space="preserve">                            kind: "Field",</w:t>
      </w:r>
    </w:p>
    <w:p w14:paraId="06B79DFE" w14:textId="77777777" w:rsidR="004E7DB9" w:rsidRDefault="004E7DB9" w:rsidP="004E7DB9">
      <w:r>
        <w:t xml:space="preserve">                            name: {</w:t>
      </w:r>
    </w:p>
    <w:p w14:paraId="4D34C88D" w14:textId="77777777" w:rsidR="004E7DB9" w:rsidRDefault="004E7DB9" w:rsidP="004E7DB9">
      <w:r>
        <w:t xml:space="preserve">                                kind: "Name",</w:t>
      </w:r>
    </w:p>
    <w:p w14:paraId="7CFEBAA9" w14:textId="77777777" w:rsidR="004E7DB9" w:rsidRDefault="004E7DB9" w:rsidP="004E7DB9">
      <w:r>
        <w:t xml:space="preserve">                                value: "livingAreaValue"</w:t>
      </w:r>
    </w:p>
    <w:p w14:paraId="534BE5BF" w14:textId="77777777" w:rsidR="004E7DB9" w:rsidRDefault="004E7DB9" w:rsidP="004E7DB9">
      <w:r>
        <w:t xml:space="preserve">                            },</w:t>
      </w:r>
    </w:p>
    <w:p w14:paraId="21B9B013" w14:textId="77777777" w:rsidR="004E7DB9" w:rsidRDefault="004E7DB9" w:rsidP="004E7DB9">
      <w:r>
        <w:t xml:space="preserve">                            arguments: [],</w:t>
      </w:r>
    </w:p>
    <w:p w14:paraId="6BA47AA7" w14:textId="77777777" w:rsidR="004E7DB9" w:rsidRDefault="004E7DB9" w:rsidP="004E7DB9">
      <w:r>
        <w:t xml:space="preserve">                            directives: []</w:t>
      </w:r>
    </w:p>
    <w:p w14:paraId="200249E3" w14:textId="77777777" w:rsidR="004E7DB9" w:rsidRDefault="004E7DB9" w:rsidP="004E7DB9">
      <w:r>
        <w:t xml:space="preserve">                        }, {</w:t>
      </w:r>
    </w:p>
    <w:p w14:paraId="12D94EA0" w14:textId="77777777" w:rsidR="004E7DB9" w:rsidRDefault="004E7DB9" w:rsidP="004E7DB9">
      <w:r>
        <w:t xml:space="preserve">                            kind: "Field",</w:t>
      </w:r>
    </w:p>
    <w:p w14:paraId="35AA1CB4" w14:textId="77777777" w:rsidR="004E7DB9" w:rsidRDefault="004E7DB9" w:rsidP="004E7DB9">
      <w:r>
        <w:t xml:space="preserve">                            name: {</w:t>
      </w:r>
    </w:p>
    <w:p w14:paraId="5A1BF14B" w14:textId="77777777" w:rsidR="004E7DB9" w:rsidRDefault="004E7DB9" w:rsidP="004E7DB9">
      <w:r>
        <w:t xml:space="preserve">                                kind: "Name",</w:t>
      </w:r>
    </w:p>
    <w:p w14:paraId="7D04A428" w14:textId="77777777" w:rsidR="004E7DB9" w:rsidRDefault="004E7DB9" w:rsidP="004E7DB9">
      <w:r>
        <w:t xml:space="preserve">                                value: "lotSize"</w:t>
      </w:r>
    </w:p>
    <w:p w14:paraId="361A9189" w14:textId="77777777" w:rsidR="004E7DB9" w:rsidRDefault="004E7DB9" w:rsidP="004E7DB9">
      <w:r>
        <w:t xml:space="preserve">                            },</w:t>
      </w:r>
    </w:p>
    <w:p w14:paraId="344E0A1D" w14:textId="77777777" w:rsidR="004E7DB9" w:rsidRDefault="004E7DB9" w:rsidP="004E7DB9">
      <w:r>
        <w:t xml:space="preserve">                            arguments: [],</w:t>
      </w:r>
    </w:p>
    <w:p w14:paraId="30E6D01B" w14:textId="77777777" w:rsidR="004E7DB9" w:rsidRDefault="004E7DB9" w:rsidP="004E7DB9">
      <w:r>
        <w:t xml:space="preserve">                            directives: []</w:t>
      </w:r>
    </w:p>
    <w:p w14:paraId="21CA5FEC" w14:textId="77777777" w:rsidR="004E7DB9" w:rsidRDefault="004E7DB9" w:rsidP="004E7DB9">
      <w:r>
        <w:t xml:space="preserve">                        }, {</w:t>
      </w:r>
    </w:p>
    <w:p w14:paraId="6BCE987B" w14:textId="77777777" w:rsidR="004E7DB9" w:rsidRDefault="004E7DB9" w:rsidP="004E7DB9">
      <w:r>
        <w:t xml:space="preserve">                            kind: "Field",</w:t>
      </w:r>
    </w:p>
    <w:p w14:paraId="6FBC85EA" w14:textId="77777777" w:rsidR="004E7DB9" w:rsidRDefault="004E7DB9" w:rsidP="004E7DB9">
      <w:r>
        <w:t xml:space="preserve">                            name: {</w:t>
      </w:r>
    </w:p>
    <w:p w14:paraId="2E6A5D1E" w14:textId="77777777" w:rsidR="004E7DB9" w:rsidRDefault="004E7DB9" w:rsidP="004E7DB9">
      <w:r>
        <w:t xml:space="preserve">                                kind: "Name",</w:t>
      </w:r>
    </w:p>
    <w:p w14:paraId="41830C29" w14:textId="77777777" w:rsidR="004E7DB9" w:rsidRDefault="004E7DB9" w:rsidP="004E7DB9">
      <w:r>
        <w:t xml:space="preserve">                                value: "lotAreaValue"</w:t>
      </w:r>
    </w:p>
    <w:p w14:paraId="5B764694" w14:textId="77777777" w:rsidR="004E7DB9" w:rsidRDefault="004E7DB9" w:rsidP="004E7DB9">
      <w:r>
        <w:t xml:space="preserve">                            },</w:t>
      </w:r>
    </w:p>
    <w:p w14:paraId="637E72C1" w14:textId="77777777" w:rsidR="004E7DB9" w:rsidRDefault="004E7DB9" w:rsidP="004E7DB9">
      <w:r>
        <w:t xml:space="preserve">                            arguments: [],</w:t>
      </w:r>
    </w:p>
    <w:p w14:paraId="050551E6" w14:textId="77777777" w:rsidR="004E7DB9" w:rsidRDefault="004E7DB9" w:rsidP="004E7DB9">
      <w:r>
        <w:t xml:space="preserve">                            directives: []</w:t>
      </w:r>
    </w:p>
    <w:p w14:paraId="38239ABB" w14:textId="77777777" w:rsidR="004E7DB9" w:rsidRDefault="004E7DB9" w:rsidP="004E7DB9">
      <w:r>
        <w:t xml:space="preserve">                        }, {</w:t>
      </w:r>
    </w:p>
    <w:p w14:paraId="48F3B7EC" w14:textId="77777777" w:rsidR="004E7DB9" w:rsidRDefault="004E7DB9" w:rsidP="004E7DB9">
      <w:r>
        <w:t xml:space="preserve">                            kind: "Field",</w:t>
      </w:r>
    </w:p>
    <w:p w14:paraId="48E3B738" w14:textId="77777777" w:rsidR="004E7DB9" w:rsidRDefault="004E7DB9" w:rsidP="004E7DB9">
      <w:r>
        <w:t xml:space="preserve">                            name: {</w:t>
      </w:r>
    </w:p>
    <w:p w14:paraId="62F8BB0E" w14:textId="77777777" w:rsidR="004E7DB9" w:rsidRDefault="004E7DB9" w:rsidP="004E7DB9">
      <w:r>
        <w:t xml:space="preserve">                                kind: "Name",</w:t>
      </w:r>
    </w:p>
    <w:p w14:paraId="7B2CEE82" w14:textId="77777777" w:rsidR="004E7DB9" w:rsidRDefault="004E7DB9" w:rsidP="004E7DB9">
      <w:r>
        <w:t xml:space="preserve">                                value: "yearBuilt"</w:t>
      </w:r>
    </w:p>
    <w:p w14:paraId="05C6FD0C" w14:textId="77777777" w:rsidR="004E7DB9" w:rsidRDefault="004E7DB9" w:rsidP="004E7DB9">
      <w:r>
        <w:t xml:space="preserve">                            },</w:t>
      </w:r>
    </w:p>
    <w:p w14:paraId="3DE666BD" w14:textId="77777777" w:rsidR="004E7DB9" w:rsidRDefault="004E7DB9" w:rsidP="004E7DB9">
      <w:r>
        <w:t xml:space="preserve">                            arguments: [],</w:t>
      </w:r>
    </w:p>
    <w:p w14:paraId="4B002F09" w14:textId="77777777" w:rsidR="004E7DB9" w:rsidRDefault="004E7DB9" w:rsidP="004E7DB9">
      <w:r>
        <w:t xml:space="preserve">                            directives: []</w:t>
      </w:r>
    </w:p>
    <w:p w14:paraId="611945F5" w14:textId="77777777" w:rsidR="004E7DB9" w:rsidRDefault="004E7DB9" w:rsidP="004E7DB9">
      <w:r>
        <w:t xml:space="preserve">                        }, {</w:t>
      </w:r>
    </w:p>
    <w:p w14:paraId="219DB21B" w14:textId="77777777" w:rsidR="004E7DB9" w:rsidRDefault="004E7DB9" w:rsidP="004E7DB9">
      <w:r>
        <w:t xml:space="preserve">                            kind: "Field",</w:t>
      </w:r>
    </w:p>
    <w:p w14:paraId="39C67114" w14:textId="77777777" w:rsidR="004E7DB9" w:rsidRDefault="004E7DB9" w:rsidP="004E7DB9">
      <w:r>
        <w:t xml:space="preserve">                            name: {</w:t>
      </w:r>
    </w:p>
    <w:p w14:paraId="0CECD9BF" w14:textId="77777777" w:rsidR="004E7DB9" w:rsidRDefault="004E7DB9" w:rsidP="004E7DB9">
      <w:r>
        <w:t xml:space="preserve">                                kind: "Name",</w:t>
      </w:r>
    </w:p>
    <w:p w14:paraId="756A20D1" w14:textId="77777777" w:rsidR="004E7DB9" w:rsidRDefault="004E7DB9" w:rsidP="004E7DB9">
      <w:r>
        <w:t xml:space="preserve">                                value: "foreclosureTypes"</w:t>
      </w:r>
    </w:p>
    <w:p w14:paraId="0379E71E" w14:textId="77777777" w:rsidR="004E7DB9" w:rsidRDefault="004E7DB9" w:rsidP="004E7DB9">
      <w:r>
        <w:t xml:space="preserve">                            },</w:t>
      </w:r>
    </w:p>
    <w:p w14:paraId="76A420AB" w14:textId="77777777" w:rsidR="004E7DB9" w:rsidRDefault="004E7DB9" w:rsidP="004E7DB9">
      <w:r>
        <w:t xml:space="preserve">                            arguments: [],</w:t>
      </w:r>
    </w:p>
    <w:p w14:paraId="118637DC" w14:textId="77777777" w:rsidR="004E7DB9" w:rsidRDefault="004E7DB9" w:rsidP="004E7DB9">
      <w:r>
        <w:t xml:space="preserve">                            directives: [],</w:t>
      </w:r>
    </w:p>
    <w:p w14:paraId="6519B096" w14:textId="77777777" w:rsidR="004E7DB9" w:rsidRDefault="004E7DB9" w:rsidP="004E7DB9">
      <w:r>
        <w:t xml:space="preserve">                            selectionSet: {</w:t>
      </w:r>
    </w:p>
    <w:p w14:paraId="25985724" w14:textId="77777777" w:rsidR="004E7DB9" w:rsidRDefault="004E7DB9" w:rsidP="004E7DB9">
      <w:r>
        <w:t xml:space="preserve">                                kind: "SelectionSet",</w:t>
      </w:r>
    </w:p>
    <w:p w14:paraId="6053C217" w14:textId="77777777" w:rsidR="004E7DB9" w:rsidRDefault="004E7DB9" w:rsidP="004E7DB9">
      <w:r>
        <w:t xml:space="preserve">                                selections: [{</w:t>
      </w:r>
    </w:p>
    <w:p w14:paraId="0849C72C" w14:textId="77777777" w:rsidR="004E7DB9" w:rsidRDefault="004E7DB9" w:rsidP="004E7DB9">
      <w:r>
        <w:t xml:space="preserve">                                    kind: "Field",</w:t>
      </w:r>
    </w:p>
    <w:p w14:paraId="116A9C28" w14:textId="77777777" w:rsidR="004E7DB9" w:rsidRDefault="004E7DB9" w:rsidP="004E7DB9">
      <w:r>
        <w:t xml:space="preserve">                                    name: {</w:t>
      </w:r>
    </w:p>
    <w:p w14:paraId="41F574B6" w14:textId="77777777" w:rsidR="004E7DB9" w:rsidRDefault="004E7DB9" w:rsidP="004E7DB9">
      <w:r>
        <w:t xml:space="preserve">                                        kind: "Name",</w:t>
      </w:r>
    </w:p>
    <w:p w14:paraId="008B3D38" w14:textId="77777777" w:rsidR="004E7DB9" w:rsidRDefault="004E7DB9" w:rsidP="004E7DB9">
      <w:r>
        <w:t xml:space="preserve">                                        value: "isBankOwned"</w:t>
      </w:r>
    </w:p>
    <w:p w14:paraId="78B82B50" w14:textId="77777777" w:rsidR="004E7DB9" w:rsidRDefault="004E7DB9" w:rsidP="004E7DB9">
      <w:r>
        <w:t xml:space="preserve">                                    },</w:t>
      </w:r>
    </w:p>
    <w:p w14:paraId="4C628F14" w14:textId="77777777" w:rsidR="004E7DB9" w:rsidRDefault="004E7DB9" w:rsidP="004E7DB9">
      <w:r>
        <w:t xml:space="preserve">                                    arguments: [],</w:t>
      </w:r>
    </w:p>
    <w:p w14:paraId="7C17D0BF" w14:textId="77777777" w:rsidR="004E7DB9" w:rsidRDefault="004E7DB9" w:rsidP="004E7DB9">
      <w:r>
        <w:t xml:space="preserve">                                    directives: []</w:t>
      </w:r>
    </w:p>
    <w:p w14:paraId="38B03177" w14:textId="77777777" w:rsidR="004E7DB9" w:rsidRDefault="004E7DB9" w:rsidP="004E7DB9">
      <w:r>
        <w:t xml:space="preserve">                                }, {</w:t>
      </w:r>
    </w:p>
    <w:p w14:paraId="5A66624B" w14:textId="77777777" w:rsidR="004E7DB9" w:rsidRDefault="004E7DB9" w:rsidP="004E7DB9">
      <w:r>
        <w:t xml:space="preserve">                                    kind: "Field",</w:t>
      </w:r>
    </w:p>
    <w:p w14:paraId="24D5BCB3" w14:textId="77777777" w:rsidR="004E7DB9" w:rsidRDefault="004E7DB9" w:rsidP="004E7DB9">
      <w:r>
        <w:t xml:space="preserve">                                    name: {</w:t>
      </w:r>
    </w:p>
    <w:p w14:paraId="36B4F69F" w14:textId="77777777" w:rsidR="004E7DB9" w:rsidRDefault="004E7DB9" w:rsidP="004E7DB9">
      <w:r>
        <w:t xml:space="preserve">                                        kind: "Name",</w:t>
      </w:r>
    </w:p>
    <w:p w14:paraId="5765F233" w14:textId="77777777" w:rsidR="004E7DB9" w:rsidRDefault="004E7DB9" w:rsidP="004E7DB9">
      <w:r>
        <w:t xml:space="preserve">                                        value: "wasNonRetailAuction"</w:t>
      </w:r>
    </w:p>
    <w:p w14:paraId="7D097075" w14:textId="77777777" w:rsidR="004E7DB9" w:rsidRDefault="004E7DB9" w:rsidP="004E7DB9">
      <w:r>
        <w:t xml:space="preserve">                                    },</w:t>
      </w:r>
    </w:p>
    <w:p w14:paraId="6E2C21DA" w14:textId="77777777" w:rsidR="004E7DB9" w:rsidRDefault="004E7DB9" w:rsidP="004E7DB9">
      <w:r>
        <w:t xml:space="preserve">                                    arguments: [],</w:t>
      </w:r>
    </w:p>
    <w:p w14:paraId="2E1B9105" w14:textId="77777777" w:rsidR="004E7DB9" w:rsidRDefault="004E7DB9" w:rsidP="004E7DB9">
      <w:r>
        <w:t xml:space="preserve">                                    directives: []</w:t>
      </w:r>
    </w:p>
    <w:p w14:paraId="72974B26" w14:textId="77777777" w:rsidR="004E7DB9" w:rsidRDefault="004E7DB9" w:rsidP="004E7DB9">
      <w:r>
        <w:t xml:space="preserve">                                }, {</w:t>
      </w:r>
    </w:p>
    <w:p w14:paraId="312AE4F2" w14:textId="77777777" w:rsidR="004E7DB9" w:rsidRDefault="004E7DB9" w:rsidP="004E7DB9">
      <w:r>
        <w:t xml:space="preserve">                                    kind: "Field",</w:t>
      </w:r>
    </w:p>
    <w:p w14:paraId="559DE05E" w14:textId="77777777" w:rsidR="004E7DB9" w:rsidRDefault="004E7DB9" w:rsidP="004E7DB9">
      <w:r>
        <w:t xml:space="preserve">                                    name: {</w:t>
      </w:r>
    </w:p>
    <w:p w14:paraId="24B568CA" w14:textId="77777777" w:rsidR="004E7DB9" w:rsidRDefault="004E7DB9" w:rsidP="004E7DB9">
      <w:r>
        <w:t xml:space="preserve">                                        kind: "Name",</w:t>
      </w:r>
    </w:p>
    <w:p w14:paraId="5E81E3C6" w14:textId="77777777" w:rsidR="004E7DB9" w:rsidRDefault="004E7DB9" w:rsidP="004E7DB9">
      <w:r>
        <w:t xml:space="preserve">                                        value: "wasDefault"</w:t>
      </w:r>
    </w:p>
    <w:p w14:paraId="380C0D54" w14:textId="77777777" w:rsidR="004E7DB9" w:rsidRDefault="004E7DB9" w:rsidP="004E7DB9">
      <w:r>
        <w:t xml:space="preserve">                                    },</w:t>
      </w:r>
    </w:p>
    <w:p w14:paraId="416826A8" w14:textId="77777777" w:rsidR="004E7DB9" w:rsidRDefault="004E7DB9" w:rsidP="004E7DB9">
      <w:r>
        <w:t xml:space="preserve">                                    arguments: [],</w:t>
      </w:r>
    </w:p>
    <w:p w14:paraId="539FDE63" w14:textId="77777777" w:rsidR="004E7DB9" w:rsidRDefault="004E7DB9" w:rsidP="004E7DB9">
      <w:r>
        <w:t xml:space="preserve">                                    directives: []</w:t>
      </w:r>
    </w:p>
    <w:p w14:paraId="37235043" w14:textId="77777777" w:rsidR="004E7DB9" w:rsidRDefault="004E7DB9" w:rsidP="004E7DB9">
      <w:r>
        <w:t xml:space="preserve">                                }]</w:t>
      </w:r>
    </w:p>
    <w:p w14:paraId="60CADB14" w14:textId="77777777" w:rsidR="004E7DB9" w:rsidRDefault="004E7DB9" w:rsidP="004E7DB9">
      <w:r>
        <w:t xml:space="preserve">                            }</w:t>
      </w:r>
    </w:p>
    <w:p w14:paraId="614365B5" w14:textId="77777777" w:rsidR="004E7DB9" w:rsidRDefault="004E7DB9" w:rsidP="004E7DB9">
      <w:r>
        <w:t xml:space="preserve">                        }, {</w:t>
      </w:r>
    </w:p>
    <w:p w14:paraId="71A1A99E" w14:textId="77777777" w:rsidR="004E7DB9" w:rsidRDefault="004E7DB9" w:rsidP="004E7DB9">
      <w:r>
        <w:t xml:space="preserve">                            kind: "Field",</w:t>
      </w:r>
    </w:p>
    <w:p w14:paraId="61F4FC92" w14:textId="77777777" w:rsidR="004E7DB9" w:rsidRDefault="004E7DB9" w:rsidP="004E7DB9">
      <w:r>
        <w:t xml:space="preserve">                            name: {</w:t>
      </w:r>
    </w:p>
    <w:p w14:paraId="0E8A55B8" w14:textId="77777777" w:rsidR="004E7DB9" w:rsidRDefault="004E7DB9" w:rsidP="004E7DB9">
      <w:r>
        <w:t xml:space="preserve">                                kind: "Name",</w:t>
      </w:r>
    </w:p>
    <w:p w14:paraId="6C071DCD" w14:textId="77777777" w:rsidR="004E7DB9" w:rsidRDefault="004E7DB9" w:rsidP="004E7DB9">
      <w:r>
        <w:t xml:space="preserve">                                value: "isFeatured"</w:t>
      </w:r>
    </w:p>
    <w:p w14:paraId="680F36E2" w14:textId="77777777" w:rsidR="004E7DB9" w:rsidRDefault="004E7DB9" w:rsidP="004E7DB9">
      <w:r>
        <w:t xml:space="preserve">                            },</w:t>
      </w:r>
    </w:p>
    <w:p w14:paraId="2AB96E38" w14:textId="77777777" w:rsidR="004E7DB9" w:rsidRDefault="004E7DB9" w:rsidP="004E7DB9">
      <w:r>
        <w:t xml:space="preserve">                            arguments: [],</w:t>
      </w:r>
    </w:p>
    <w:p w14:paraId="26C62653" w14:textId="77777777" w:rsidR="004E7DB9" w:rsidRDefault="004E7DB9" w:rsidP="004E7DB9">
      <w:r>
        <w:t xml:space="preserve">                            directives: []</w:t>
      </w:r>
    </w:p>
    <w:p w14:paraId="1AB8F8AD" w14:textId="77777777" w:rsidR="004E7DB9" w:rsidRDefault="004E7DB9" w:rsidP="004E7DB9">
      <w:r>
        <w:t xml:space="preserve">                        }, {</w:t>
      </w:r>
    </w:p>
    <w:p w14:paraId="4528B301" w14:textId="77777777" w:rsidR="004E7DB9" w:rsidRDefault="004E7DB9" w:rsidP="004E7DB9">
      <w:r>
        <w:t xml:space="preserve">                            kind: "Field",</w:t>
      </w:r>
    </w:p>
    <w:p w14:paraId="45680302" w14:textId="77777777" w:rsidR="004E7DB9" w:rsidRDefault="004E7DB9" w:rsidP="004E7DB9">
      <w:r>
        <w:t xml:space="preserve">                            name: {</w:t>
      </w:r>
    </w:p>
    <w:p w14:paraId="42482ECE" w14:textId="77777777" w:rsidR="004E7DB9" w:rsidRDefault="004E7DB9" w:rsidP="004E7DB9">
      <w:r>
        <w:t xml:space="preserve">                                kind: "Name",</w:t>
      </w:r>
    </w:p>
    <w:p w14:paraId="66386ED3" w14:textId="77777777" w:rsidR="004E7DB9" w:rsidRDefault="004E7DB9" w:rsidP="004E7DB9">
      <w:r>
        <w:t xml:space="preserve">                                value: "postingUrl"</w:t>
      </w:r>
    </w:p>
    <w:p w14:paraId="1E007443" w14:textId="77777777" w:rsidR="004E7DB9" w:rsidRDefault="004E7DB9" w:rsidP="004E7DB9">
      <w:r>
        <w:t xml:space="preserve">                            },</w:t>
      </w:r>
    </w:p>
    <w:p w14:paraId="1278FF7E" w14:textId="77777777" w:rsidR="004E7DB9" w:rsidRDefault="004E7DB9" w:rsidP="004E7DB9">
      <w:r>
        <w:t xml:space="preserve">                            arguments: [],</w:t>
      </w:r>
    </w:p>
    <w:p w14:paraId="46EE2D62" w14:textId="77777777" w:rsidR="004E7DB9" w:rsidRDefault="004E7DB9" w:rsidP="004E7DB9">
      <w:r>
        <w:t xml:space="preserve">                            directives: []</w:t>
      </w:r>
    </w:p>
    <w:p w14:paraId="3A4FF3AD" w14:textId="77777777" w:rsidR="004E7DB9" w:rsidRDefault="004E7DB9" w:rsidP="004E7DB9">
      <w:r>
        <w:t xml:space="preserve">                        }, {</w:t>
      </w:r>
    </w:p>
    <w:p w14:paraId="2843FCFB" w14:textId="77777777" w:rsidR="004E7DB9" w:rsidRDefault="004E7DB9" w:rsidP="004E7DB9">
      <w:r>
        <w:t xml:space="preserve">                            kind: "Field",</w:t>
      </w:r>
    </w:p>
    <w:p w14:paraId="534CE773" w14:textId="77777777" w:rsidR="004E7DB9" w:rsidRDefault="004E7DB9" w:rsidP="004E7DB9">
      <w:r>
        <w:t xml:space="preserve">                            name: {</w:t>
      </w:r>
    </w:p>
    <w:p w14:paraId="4857FE71" w14:textId="77777777" w:rsidR="004E7DB9" w:rsidRDefault="004E7DB9" w:rsidP="004E7DB9">
      <w:r>
        <w:t xml:space="preserve">                                kind: "Name",</w:t>
      </w:r>
    </w:p>
    <w:p w14:paraId="72C922D1" w14:textId="77777777" w:rsidR="004E7DB9" w:rsidRDefault="004E7DB9" w:rsidP="004E7DB9">
      <w:r>
        <w:t xml:space="preserve">                                value: "providerListingID"</w:t>
      </w:r>
    </w:p>
    <w:p w14:paraId="2949B01A" w14:textId="77777777" w:rsidR="004E7DB9" w:rsidRDefault="004E7DB9" w:rsidP="004E7DB9">
      <w:r>
        <w:t xml:space="preserve">                            },</w:t>
      </w:r>
    </w:p>
    <w:p w14:paraId="0AF598CF" w14:textId="77777777" w:rsidR="004E7DB9" w:rsidRDefault="004E7DB9" w:rsidP="004E7DB9">
      <w:r>
        <w:t xml:space="preserve">                            arguments: [],</w:t>
      </w:r>
    </w:p>
    <w:p w14:paraId="0AF3FBFE" w14:textId="77777777" w:rsidR="004E7DB9" w:rsidRDefault="004E7DB9" w:rsidP="004E7DB9">
      <w:r>
        <w:t xml:space="preserve">                            directives: []</w:t>
      </w:r>
    </w:p>
    <w:p w14:paraId="4D16FAFE" w14:textId="77777777" w:rsidR="004E7DB9" w:rsidRDefault="004E7DB9" w:rsidP="004E7DB9">
      <w:r>
        <w:t xml:space="preserve">                        }, {</w:t>
      </w:r>
    </w:p>
    <w:p w14:paraId="05A7B333" w14:textId="77777777" w:rsidR="004E7DB9" w:rsidRDefault="004E7DB9" w:rsidP="004E7DB9">
      <w:r>
        <w:t xml:space="preserve">                            kind: "Field",</w:t>
      </w:r>
    </w:p>
    <w:p w14:paraId="0D92659A" w14:textId="77777777" w:rsidR="004E7DB9" w:rsidRDefault="004E7DB9" w:rsidP="004E7DB9">
      <w:r>
        <w:t xml:space="preserve">                            name: {</w:t>
      </w:r>
    </w:p>
    <w:p w14:paraId="44506FA8" w14:textId="77777777" w:rsidR="004E7DB9" w:rsidRDefault="004E7DB9" w:rsidP="004E7DB9">
      <w:r>
        <w:t xml:space="preserve">                                kind: "Name",</w:t>
      </w:r>
    </w:p>
    <w:p w14:paraId="5CD84809" w14:textId="77777777" w:rsidR="004E7DB9" w:rsidRDefault="004E7DB9" w:rsidP="004E7DB9">
      <w:r>
        <w:t xml:space="preserve">                                value: "isPremierBuilder"</w:t>
      </w:r>
    </w:p>
    <w:p w14:paraId="70507076" w14:textId="77777777" w:rsidR="004E7DB9" w:rsidRDefault="004E7DB9" w:rsidP="004E7DB9">
      <w:r>
        <w:t xml:space="preserve">                            },</w:t>
      </w:r>
    </w:p>
    <w:p w14:paraId="58F74DFC" w14:textId="77777777" w:rsidR="004E7DB9" w:rsidRDefault="004E7DB9" w:rsidP="004E7DB9">
      <w:r>
        <w:t xml:space="preserve">                            arguments: [],</w:t>
      </w:r>
    </w:p>
    <w:p w14:paraId="2277A4C6" w14:textId="77777777" w:rsidR="004E7DB9" w:rsidRDefault="004E7DB9" w:rsidP="004E7DB9">
      <w:r>
        <w:t xml:space="preserve">                            directives: []</w:t>
      </w:r>
    </w:p>
    <w:p w14:paraId="62F90CCE" w14:textId="77777777" w:rsidR="004E7DB9" w:rsidRDefault="004E7DB9" w:rsidP="004E7DB9">
      <w:r>
        <w:t xml:space="preserve">                        }, {</w:t>
      </w:r>
    </w:p>
    <w:p w14:paraId="076D229E" w14:textId="77777777" w:rsidR="004E7DB9" w:rsidRDefault="004E7DB9" w:rsidP="004E7DB9">
      <w:r>
        <w:t xml:space="preserve">                            kind: "Field",</w:t>
      </w:r>
    </w:p>
    <w:p w14:paraId="00D5AA78" w14:textId="77777777" w:rsidR="004E7DB9" w:rsidRDefault="004E7DB9" w:rsidP="004E7DB9">
      <w:r>
        <w:t xml:space="preserve">                            name: {</w:t>
      </w:r>
    </w:p>
    <w:p w14:paraId="1FF9715F" w14:textId="77777777" w:rsidR="004E7DB9" w:rsidRDefault="004E7DB9" w:rsidP="004E7DB9">
      <w:r>
        <w:t xml:space="preserve">                                kind: "Name",</w:t>
      </w:r>
    </w:p>
    <w:p w14:paraId="3F7F10B2" w14:textId="77777777" w:rsidR="004E7DB9" w:rsidRDefault="004E7DB9" w:rsidP="004E7DB9">
      <w:r>
        <w:t xml:space="preserve">                                value: "rentalApplicationsAcceptedType"</w:t>
      </w:r>
    </w:p>
    <w:p w14:paraId="08B05113" w14:textId="77777777" w:rsidR="004E7DB9" w:rsidRDefault="004E7DB9" w:rsidP="004E7DB9">
      <w:r>
        <w:t xml:space="preserve">                            },</w:t>
      </w:r>
    </w:p>
    <w:p w14:paraId="6F22FDF2" w14:textId="77777777" w:rsidR="004E7DB9" w:rsidRDefault="004E7DB9" w:rsidP="004E7DB9">
      <w:r>
        <w:t xml:space="preserve">                            arguments: [],</w:t>
      </w:r>
    </w:p>
    <w:p w14:paraId="2C752806" w14:textId="77777777" w:rsidR="004E7DB9" w:rsidRDefault="004E7DB9" w:rsidP="004E7DB9">
      <w:r>
        <w:t xml:space="preserve">                            directives: []</w:t>
      </w:r>
    </w:p>
    <w:p w14:paraId="258D3271" w14:textId="77777777" w:rsidR="004E7DB9" w:rsidRDefault="004E7DB9" w:rsidP="004E7DB9">
      <w:r>
        <w:t xml:space="preserve">                        }, {</w:t>
      </w:r>
    </w:p>
    <w:p w14:paraId="34D4DEBC" w14:textId="77777777" w:rsidR="004E7DB9" w:rsidRDefault="004E7DB9" w:rsidP="004E7DB9">
      <w:r>
        <w:t xml:space="preserve">                            kind: "Field",</w:t>
      </w:r>
    </w:p>
    <w:p w14:paraId="6571A949" w14:textId="77777777" w:rsidR="004E7DB9" w:rsidRDefault="004E7DB9" w:rsidP="004E7DB9">
      <w:r>
        <w:t xml:space="preserve">                            name: {</w:t>
      </w:r>
    </w:p>
    <w:p w14:paraId="5478514D" w14:textId="77777777" w:rsidR="004E7DB9" w:rsidRDefault="004E7DB9" w:rsidP="004E7DB9">
      <w:r>
        <w:t xml:space="preserve">                                kind: "Name",</w:t>
      </w:r>
    </w:p>
    <w:p w14:paraId="26D3D383" w14:textId="77777777" w:rsidR="004E7DB9" w:rsidRDefault="004E7DB9" w:rsidP="004E7DB9">
      <w:r>
        <w:t xml:space="preserve">                                value: "brokerageName"</w:t>
      </w:r>
    </w:p>
    <w:p w14:paraId="27660895" w14:textId="77777777" w:rsidR="004E7DB9" w:rsidRDefault="004E7DB9" w:rsidP="004E7DB9">
      <w:r>
        <w:t xml:space="preserve">                            },</w:t>
      </w:r>
    </w:p>
    <w:p w14:paraId="1063F441" w14:textId="77777777" w:rsidR="004E7DB9" w:rsidRDefault="004E7DB9" w:rsidP="004E7DB9">
      <w:r>
        <w:t xml:space="preserve">                            arguments: [],</w:t>
      </w:r>
    </w:p>
    <w:p w14:paraId="659E16F6" w14:textId="77777777" w:rsidR="004E7DB9" w:rsidRDefault="004E7DB9" w:rsidP="004E7DB9">
      <w:r>
        <w:t xml:space="preserve">                            directives: []</w:t>
      </w:r>
    </w:p>
    <w:p w14:paraId="7CE3C1CA" w14:textId="77777777" w:rsidR="004E7DB9" w:rsidRDefault="004E7DB9" w:rsidP="004E7DB9">
      <w:r>
        <w:t xml:space="preserve">                        }, {</w:t>
      </w:r>
    </w:p>
    <w:p w14:paraId="488E6E33" w14:textId="77777777" w:rsidR="004E7DB9" w:rsidRDefault="004E7DB9" w:rsidP="004E7DB9">
      <w:r>
        <w:t xml:space="preserve">                            kind: "Field",</w:t>
      </w:r>
    </w:p>
    <w:p w14:paraId="1B267245" w14:textId="77777777" w:rsidR="004E7DB9" w:rsidRDefault="004E7DB9" w:rsidP="004E7DB9">
      <w:r>
        <w:t xml:space="preserve">                            name: {</w:t>
      </w:r>
    </w:p>
    <w:p w14:paraId="2CFA8F71" w14:textId="77777777" w:rsidR="004E7DB9" w:rsidRDefault="004E7DB9" w:rsidP="004E7DB9">
      <w:r>
        <w:t xml:space="preserve">                                kind: "Name",</w:t>
      </w:r>
    </w:p>
    <w:p w14:paraId="235DBBBE" w14:textId="77777777" w:rsidR="004E7DB9" w:rsidRDefault="004E7DB9" w:rsidP="004E7DB9">
      <w:r>
        <w:t xml:space="preserve">                                value: "currency"</w:t>
      </w:r>
    </w:p>
    <w:p w14:paraId="5DF82BC2" w14:textId="77777777" w:rsidR="004E7DB9" w:rsidRDefault="004E7DB9" w:rsidP="004E7DB9">
      <w:r>
        <w:t xml:space="preserve">                            },</w:t>
      </w:r>
    </w:p>
    <w:p w14:paraId="14B3931C" w14:textId="77777777" w:rsidR="004E7DB9" w:rsidRDefault="004E7DB9" w:rsidP="004E7DB9">
      <w:r>
        <w:t xml:space="preserve">                            arguments: [],</w:t>
      </w:r>
    </w:p>
    <w:p w14:paraId="481F66A6" w14:textId="77777777" w:rsidR="004E7DB9" w:rsidRDefault="004E7DB9" w:rsidP="004E7DB9">
      <w:r>
        <w:t xml:space="preserve">                            directives: []</w:t>
      </w:r>
    </w:p>
    <w:p w14:paraId="77B1C119" w14:textId="77777777" w:rsidR="004E7DB9" w:rsidRDefault="004E7DB9" w:rsidP="004E7DB9">
      <w:r>
        <w:t xml:space="preserve">                        }, {</w:t>
      </w:r>
    </w:p>
    <w:p w14:paraId="7949D144" w14:textId="77777777" w:rsidR="004E7DB9" w:rsidRDefault="004E7DB9" w:rsidP="004E7DB9">
      <w:r>
        <w:t xml:space="preserve">                            kind: "Field",</w:t>
      </w:r>
    </w:p>
    <w:p w14:paraId="1FEE2134" w14:textId="77777777" w:rsidR="004E7DB9" w:rsidRDefault="004E7DB9" w:rsidP="004E7DB9">
      <w:r>
        <w:t xml:space="preserve">                            name: {</w:t>
      </w:r>
    </w:p>
    <w:p w14:paraId="0D7C9957" w14:textId="77777777" w:rsidR="004E7DB9" w:rsidRDefault="004E7DB9" w:rsidP="004E7DB9">
      <w:r>
        <w:t xml:space="preserve">                                kind: "Name",</w:t>
      </w:r>
    </w:p>
    <w:p w14:paraId="00136318" w14:textId="77777777" w:rsidR="004E7DB9" w:rsidRDefault="004E7DB9" w:rsidP="004E7DB9">
      <w:r>
        <w:t xml:space="preserve">                                value: "propertyTypeDimension"</w:t>
      </w:r>
    </w:p>
    <w:p w14:paraId="02CD43F3" w14:textId="77777777" w:rsidR="004E7DB9" w:rsidRDefault="004E7DB9" w:rsidP="004E7DB9">
      <w:r>
        <w:t xml:space="preserve">                            },</w:t>
      </w:r>
    </w:p>
    <w:p w14:paraId="17B4658C" w14:textId="77777777" w:rsidR="004E7DB9" w:rsidRDefault="004E7DB9" w:rsidP="004E7DB9">
      <w:r>
        <w:t xml:space="preserve">                            arguments: [],</w:t>
      </w:r>
    </w:p>
    <w:p w14:paraId="7EA869B1" w14:textId="77777777" w:rsidR="004E7DB9" w:rsidRDefault="004E7DB9" w:rsidP="004E7DB9">
      <w:r>
        <w:t xml:space="preserve">                            directives: []</w:t>
      </w:r>
    </w:p>
    <w:p w14:paraId="1DEB9E0A" w14:textId="77777777" w:rsidR="004E7DB9" w:rsidRDefault="004E7DB9" w:rsidP="004E7DB9">
      <w:r>
        <w:t xml:space="preserve">                        }, {</w:t>
      </w:r>
    </w:p>
    <w:p w14:paraId="731A94E9" w14:textId="77777777" w:rsidR="004E7DB9" w:rsidRDefault="004E7DB9" w:rsidP="004E7DB9">
      <w:r>
        <w:t xml:space="preserve">                            kind: "Field",</w:t>
      </w:r>
    </w:p>
    <w:p w14:paraId="5DCFA016" w14:textId="77777777" w:rsidR="004E7DB9" w:rsidRDefault="004E7DB9" w:rsidP="004E7DB9">
      <w:r>
        <w:t xml:space="preserve">                            name: {</w:t>
      </w:r>
    </w:p>
    <w:p w14:paraId="013D4623" w14:textId="77777777" w:rsidR="004E7DB9" w:rsidRDefault="004E7DB9" w:rsidP="004E7DB9">
      <w:r>
        <w:t xml:space="preserve">                                kind: "Name",</w:t>
      </w:r>
    </w:p>
    <w:p w14:paraId="26B84D89" w14:textId="77777777" w:rsidR="004E7DB9" w:rsidRDefault="004E7DB9" w:rsidP="004E7DB9">
      <w:r>
        <w:t xml:space="preserve">                                value: "hdpTypeDimension"</w:t>
      </w:r>
    </w:p>
    <w:p w14:paraId="078349AE" w14:textId="77777777" w:rsidR="004E7DB9" w:rsidRDefault="004E7DB9" w:rsidP="004E7DB9">
      <w:r>
        <w:t xml:space="preserve">                            },</w:t>
      </w:r>
    </w:p>
    <w:p w14:paraId="52AE4D12" w14:textId="77777777" w:rsidR="004E7DB9" w:rsidRDefault="004E7DB9" w:rsidP="004E7DB9">
      <w:r>
        <w:t xml:space="preserve">                            arguments: [],</w:t>
      </w:r>
    </w:p>
    <w:p w14:paraId="03CF9E39" w14:textId="77777777" w:rsidR="004E7DB9" w:rsidRDefault="004E7DB9" w:rsidP="004E7DB9">
      <w:r>
        <w:t xml:space="preserve">                            directives: []</w:t>
      </w:r>
    </w:p>
    <w:p w14:paraId="4EF59113" w14:textId="77777777" w:rsidR="004E7DB9" w:rsidRDefault="004E7DB9" w:rsidP="004E7DB9">
      <w:r>
        <w:t xml:space="preserve">                        }, {</w:t>
      </w:r>
    </w:p>
    <w:p w14:paraId="3DCB71BA" w14:textId="77777777" w:rsidR="004E7DB9" w:rsidRDefault="004E7DB9" w:rsidP="004E7DB9">
      <w:r>
        <w:t xml:space="preserve">                            kind: "Field",</w:t>
      </w:r>
    </w:p>
    <w:p w14:paraId="40D6AEA8" w14:textId="77777777" w:rsidR="004E7DB9" w:rsidRDefault="004E7DB9" w:rsidP="004E7DB9">
      <w:r>
        <w:t xml:space="preserve">                            name: {</w:t>
      </w:r>
    </w:p>
    <w:p w14:paraId="06F744D1" w14:textId="77777777" w:rsidR="004E7DB9" w:rsidRDefault="004E7DB9" w:rsidP="004E7DB9">
      <w:r>
        <w:t xml:space="preserve">                                kind: "Name",</w:t>
      </w:r>
    </w:p>
    <w:p w14:paraId="5717BAF9" w14:textId="77777777" w:rsidR="004E7DB9" w:rsidRDefault="004E7DB9" w:rsidP="004E7DB9">
      <w:r>
        <w:t xml:space="preserve">                                value: "listingTypeDimension"</w:t>
      </w:r>
    </w:p>
    <w:p w14:paraId="446CD360" w14:textId="77777777" w:rsidR="004E7DB9" w:rsidRDefault="004E7DB9" w:rsidP="004E7DB9">
      <w:r>
        <w:t xml:space="preserve">                            },</w:t>
      </w:r>
    </w:p>
    <w:p w14:paraId="1DF5D974" w14:textId="77777777" w:rsidR="004E7DB9" w:rsidRDefault="004E7DB9" w:rsidP="004E7DB9">
      <w:r>
        <w:t xml:space="preserve">                            arguments: [],</w:t>
      </w:r>
    </w:p>
    <w:p w14:paraId="7BA3E6DE" w14:textId="77777777" w:rsidR="004E7DB9" w:rsidRDefault="004E7DB9" w:rsidP="004E7DB9">
      <w:r>
        <w:t xml:space="preserve">                            directives: []</w:t>
      </w:r>
    </w:p>
    <w:p w14:paraId="59DCC789" w14:textId="77777777" w:rsidR="004E7DB9" w:rsidRDefault="004E7DB9" w:rsidP="004E7DB9">
      <w:r>
        <w:t xml:space="preserve">                        }, {</w:t>
      </w:r>
    </w:p>
    <w:p w14:paraId="05DFBA66" w14:textId="77777777" w:rsidR="004E7DB9" w:rsidRDefault="004E7DB9" w:rsidP="004E7DB9">
      <w:r>
        <w:t xml:space="preserve">                            kind: "Field",</w:t>
      </w:r>
    </w:p>
    <w:p w14:paraId="72FE968C" w14:textId="77777777" w:rsidR="004E7DB9" w:rsidRDefault="004E7DB9" w:rsidP="004E7DB9">
      <w:r>
        <w:t xml:space="preserve">                            name: {</w:t>
      </w:r>
    </w:p>
    <w:p w14:paraId="2BE25B3E" w14:textId="77777777" w:rsidR="004E7DB9" w:rsidRDefault="004E7DB9" w:rsidP="004E7DB9">
      <w:r>
        <w:t xml:space="preserve">                                kind: "Name",</w:t>
      </w:r>
    </w:p>
    <w:p w14:paraId="25D32008" w14:textId="77777777" w:rsidR="004E7DB9" w:rsidRDefault="004E7DB9" w:rsidP="004E7DB9">
      <w:r>
        <w:t xml:space="preserve">                                value: "featuredListingTypeDimension"</w:t>
      </w:r>
    </w:p>
    <w:p w14:paraId="2F80A9D3" w14:textId="77777777" w:rsidR="004E7DB9" w:rsidRDefault="004E7DB9" w:rsidP="004E7DB9">
      <w:r>
        <w:t xml:space="preserve">                            },</w:t>
      </w:r>
    </w:p>
    <w:p w14:paraId="75FFD219" w14:textId="77777777" w:rsidR="004E7DB9" w:rsidRDefault="004E7DB9" w:rsidP="004E7DB9">
      <w:r>
        <w:t xml:space="preserve">                            arguments: [],</w:t>
      </w:r>
    </w:p>
    <w:p w14:paraId="722C101A" w14:textId="77777777" w:rsidR="004E7DB9" w:rsidRDefault="004E7DB9" w:rsidP="004E7DB9">
      <w:r>
        <w:t xml:space="preserve">                            directives: []</w:t>
      </w:r>
    </w:p>
    <w:p w14:paraId="1F729B93" w14:textId="77777777" w:rsidR="004E7DB9" w:rsidRDefault="004E7DB9" w:rsidP="004E7DB9">
      <w:r>
        <w:t xml:space="preserve">                        }, {</w:t>
      </w:r>
    </w:p>
    <w:p w14:paraId="0AC7200F" w14:textId="77777777" w:rsidR="004E7DB9" w:rsidRDefault="004E7DB9" w:rsidP="004E7DB9">
      <w:r>
        <w:t xml:space="preserve">                            kind: "Field",</w:t>
      </w:r>
    </w:p>
    <w:p w14:paraId="1425A822" w14:textId="77777777" w:rsidR="004E7DB9" w:rsidRDefault="004E7DB9" w:rsidP="004E7DB9">
      <w:r>
        <w:t xml:space="preserve">                            name: {</w:t>
      </w:r>
    </w:p>
    <w:p w14:paraId="03AFDB2D" w14:textId="77777777" w:rsidR="004E7DB9" w:rsidRDefault="004E7DB9" w:rsidP="004E7DB9">
      <w:r>
        <w:t xml:space="preserve">                                kind: "Name",</w:t>
      </w:r>
    </w:p>
    <w:p w14:paraId="0C77F104" w14:textId="77777777" w:rsidR="004E7DB9" w:rsidRDefault="004E7DB9" w:rsidP="004E7DB9">
      <w:r>
        <w:t xml:space="preserve">                                value: "brokerIdDimension"</w:t>
      </w:r>
    </w:p>
    <w:p w14:paraId="7065EB9C" w14:textId="77777777" w:rsidR="004E7DB9" w:rsidRDefault="004E7DB9" w:rsidP="004E7DB9">
      <w:r>
        <w:t xml:space="preserve">                            },</w:t>
      </w:r>
    </w:p>
    <w:p w14:paraId="110CB29D" w14:textId="77777777" w:rsidR="004E7DB9" w:rsidRDefault="004E7DB9" w:rsidP="004E7DB9">
      <w:r>
        <w:t xml:space="preserve">                            arguments: [],</w:t>
      </w:r>
    </w:p>
    <w:p w14:paraId="2F2CFD17" w14:textId="77777777" w:rsidR="004E7DB9" w:rsidRDefault="004E7DB9" w:rsidP="004E7DB9">
      <w:r>
        <w:t xml:space="preserve">                            directives: []</w:t>
      </w:r>
    </w:p>
    <w:p w14:paraId="6BF61CD7" w14:textId="77777777" w:rsidR="004E7DB9" w:rsidRDefault="004E7DB9" w:rsidP="004E7DB9">
      <w:r>
        <w:t xml:space="preserve">                        }, {</w:t>
      </w:r>
    </w:p>
    <w:p w14:paraId="5BBD5ADE" w14:textId="77777777" w:rsidR="004E7DB9" w:rsidRDefault="004E7DB9" w:rsidP="004E7DB9">
      <w:r>
        <w:t xml:space="preserve">                            kind: "Field",</w:t>
      </w:r>
    </w:p>
    <w:p w14:paraId="0A53CCBF" w14:textId="77777777" w:rsidR="004E7DB9" w:rsidRDefault="004E7DB9" w:rsidP="004E7DB9">
      <w:r>
        <w:t xml:space="preserve">                            name: {</w:t>
      </w:r>
    </w:p>
    <w:p w14:paraId="4BE2638C" w14:textId="77777777" w:rsidR="004E7DB9" w:rsidRDefault="004E7DB9" w:rsidP="004E7DB9">
      <w:r>
        <w:t xml:space="preserve">                                kind: "Name",</w:t>
      </w:r>
    </w:p>
    <w:p w14:paraId="4711D97C" w14:textId="77777777" w:rsidR="004E7DB9" w:rsidRDefault="004E7DB9" w:rsidP="004E7DB9">
      <w:r>
        <w:t xml:space="preserve">                                value: "keystoneHomeStatus"</w:t>
      </w:r>
    </w:p>
    <w:p w14:paraId="12D14BE8" w14:textId="77777777" w:rsidR="004E7DB9" w:rsidRDefault="004E7DB9" w:rsidP="004E7DB9">
      <w:r>
        <w:t xml:space="preserve">                            },</w:t>
      </w:r>
    </w:p>
    <w:p w14:paraId="0259BF4E" w14:textId="77777777" w:rsidR="004E7DB9" w:rsidRDefault="004E7DB9" w:rsidP="004E7DB9">
      <w:r>
        <w:t xml:space="preserve">                            arguments: [],</w:t>
      </w:r>
    </w:p>
    <w:p w14:paraId="480CB368" w14:textId="77777777" w:rsidR="004E7DB9" w:rsidRDefault="004E7DB9" w:rsidP="004E7DB9">
      <w:r>
        <w:t xml:space="preserve">                            directives: []</w:t>
      </w:r>
    </w:p>
    <w:p w14:paraId="2A4B6CBC" w14:textId="77777777" w:rsidR="004E7DB9" w:rsidRDefault="004E7DB9" w:rsidP="004E7DB9">
      <w:r>
        <w:t xml:space="preserve">                        }, {</w:t>
      </w:r>
    </w:p>
    <w:p w14:paraId="2A972B82" w14:textId="77777777" w:rsidR="004E7DB9" w:rsidRDefault="004E7DB9" w:rsidP="004E7DB9">
      <w:r>
        <w:t xml:space="preserve">                            kind: "Field",</w:t>
      </w:r>
    </w:p>
    <w:p w14:paraId="046CF172" w14:textId="77777777" w:rsidR="004E7DB9" w:rsidRDefault="004E7DB9" w:rsidP="004E7DB9">
      <w:r>
        <w:t xml:space="preserve">                            name: {</w:t>
      </w:r>
    </w:p>
    <w:p w14:paraId="6277665F" w14:textId="77777777" w:rsidR="004E7DB9" w:rsidRDefault="004E7DB9" w:rsidP="004E7DB9">
      <w:r>
        <w:t xml:space="preserve">                                kind: "Name",</w:t>
      </w:r>
    </w:p>
    <w:p w14:paraId="199F410D" w14:textId="77777777" w:rsidR="004E7DB9" w:rsidRDefault="004E7DB9" w:rsidP="004E7DB9">
      <w:r>
        <w:t xml:space="preserve">                                value: "pageUrlFragment"</w:t>
      </w:r>
    </w:p>
    <w:p w14:paraId="0D8F50D7" w14:textId="77777777" w:rsidR="004E7DB9" w:rsidRDefault="004E7DB9" w:rsidP="004E7DB9">
      <w:r>
        <w:t xml:space="preserve">                            },</w:t>
      </w:r>
    </w:p>
    <w:p w14:paraId="4E1CF5A9" w14:textId="77777777" w:rsidR="004E7DB9" w:rsidRDefault="004E7DB9" w:rsidP="004E7DB9">
      <w:r>
        <w:t xml:space="preserve">                            arguments: [],</w:t>
      </w:r>
    </w:p>
    <w:p w14:paraId="48093F04" w14:textId="77777777" w:rsidR="004E7DB9" w:rsidRDefault="004E7DB9" w:rsidP="004E7DB9">
      <w:r>
        <w:t xml:space="preserve">                            directives: []</w:t>
      </w:r>
    </w:p>
    <w:p w14:paraId="25C36880" w14:textId="77777777" w:rsidR="004E7DB9" w:rsidRDefault="004E7DB9" w:rsidP="004E7DB9">
      <w:r>
        <w:t xml:space="preserve">                        }, {</w:t>
      </w:r>
    </w:p>
    <w:p w14:paraId="548CCD7E" w14:textId="77777777" w:rsidR="004E7DB9" w:rsidRDefault="004E7DB9" w:rsidP="004E7DB9">
      <w:r>
        <w:t xml:space="preserve">                            kind: "Field",</w:t>
      </w:r>
    </w:p>
    <w:p w14:paraId="38B43031" w14:textId="77777777" w:rsidR="004E7DB9" w:rsidRDefault="004E7DB9" w:rsidP="004E7DB9">
      <w:r>
        <w:t xml:space="preserve">                            name: {</w:t>
      </w:r>
    </w:p>
    <w:p w14:paraId="73A9A456" w14:textId="77777777" w:rsidR="004E7DB9" w:rsidRDefault="004E7DB9" w:rsidP="004E7DB9">
      <w:r>
        <w:t xml:space="preserve">                                kind: "Name",</w:t>
      </w:r>
    </w:p>
    <w:p w14:paraId="4E125D98" w14:textId="77777777" w:rsidR="004E7DB9" w:rsidRDefault="004E7DB9" w:rsidP="004E7DB9">
      <w:r>
        <w:t xml:space="preserve">                                value: "contingentListingType"</w:t>
      </w:r>
    </w:p>
    <w:p w14:paraId="319D6EDB" w14:textId="77777777" w:rsidR="004E7DB9" w:rsidRDefault="004E7DB9" w:rsidP="004E7DB9">
      <w:r>
        <w:t xml:space="preserve">                            },</w:t>
      </w:r>
    </w:p>
    <w:p w14:paraId="7FB28AD7" w14:textId="77777777" w:rsidR="004E7DB9" w:rsidRDefault="004E7DB9" w:rsidP="004E7DB9">
      <w:r>
        <w:t xml:space="preserve">                            arguments: [],</w:t>
      </w:r>
    </w:p>
    <w:p w14:paraId="7F855EA6" w14:textId="77777777" w:rsidR="004E7DB9" w:rsidRDefault="004E7DB9" w:rsidP="004E7DB9">
      <w:r>
        <w:t xml:space="preserve">                            directives: []</w:t>
      </w:r>
    </w:p>
    <w:p w14:paraId="3A8D12F2" w14:textId="77777777" w:rsidR="004E7DB9" w:rsidRDefault="004E7DB9" w:rsidP="004E7DB9">
      <w:r>
        <w:t xml:space="preserve">                        }, {</w:t>
      </w:r>
    </w:p>
    <w:p w14:paraId="511CA581" w14:textId="77777777" w:rsidR="004E7DB9" w:rsidRDefault="004E7DB9" w:rsidP="004E7DB9">
      <w:r>
        <w:t xml:space="preserve">                            kind: "Field",</w:t>
      </w:r>
    </w:p>
    <w:p w14:paraId="53062CAA" w14:textId="77777777" w:rsidR="004E7DB9" w:rsidRDefault="004E7DB9" w:rsidP="004E7DB9">
      <w:r>
        <w:t xml:space="preserve">                            name: {</w:t>
      </w:r>
    </w:p>
    <w:p w14:paraId="2EEC57B1" w14:textId="77777777" w:rsidR="004E7DB9" w:rsidRDefault="004E7DB9" w:rsidP="004E7DB9">
      <w:r>
        <w:t xml:space="preserve">                                kind: "Name",</w:t>
      </w:r>
    </w:p>
    <w:p w14:paraId="3BECE44A" w14:textId="77777777" w:rsidR="004E7DB9" w:rsidRDefault="004E7DB9" w:rsidP="004E7DB9">
      <w:r>
        <w:t xml:space="preserve">                                value: "isRentalsLeadCapMet"</w:t>
      </w:r>
    </w:p>
    <w:p w14:paraId="09FEAD33" w14:textId="77777777" w:rsidR="004E7DB9" w:rsidRDefault="004E7DB9" w:rsidP="004E7DB9">
      <w:r>
        <w:t xml:space="preserve">                            },</w:t>
      </w:r>
    </w:p>
    <w:p w14:paraId="0A47277E" w14:textId="77777777" w:rsidR="004E7DB9" w:rsidRDefault="004E7DB9" w:rsidP="004E7DB9">
      <w:r>
        <w:t xml:space="preserve">                            arguments: [],</w:t>
      </w:r>
    </w:p>
    <w:p w14:paraId="66C2B575" w14:textId="77777777" w:rsidR="004E7DB9" w:rsidRDefault="004E7DB9" w:rsidP="004E7DB9">
      <w:r>
        <w:t xml:space="preserve">                            directives: []</w:t>
      </w:r>
    </w:p>
    <w:p w14:paraId="56B83B8B" w14:textId="77777777" w:rsidR="004E7DB9" w:rsidRDefault="004E7DB9" w:rsidP="004E7DB9">
      <w:r>
        <w:t xml:space="preserve">                        }, {</w:t>
      </w:r>
    </w:p>
    <w:p w14:paraId="74D12EDE" w14:textId="77777777" w:rsidR="004E7DB9" w:rsidRDefault="004E7DB9" w:rsidP="004E7DB9">
      <w:r>
        <w:t xml:space="preserve">                            kind: "Field",</w:t>
      </w:r>
    </w:p>
    <w:p w14:paraId="17FFDFA8" w14:textId="77777777" w:rsidR="004E7DB9" w:rsidRDefault="004E7DB9" w:rsidP="004E7DB9">
      <w:r>
        <w:t xml:space="preserve">                            name: {</w:t>
      </w:r>
    </w:p>
    <w:p w14:paraId="4E33DDD0" w14:textId="77777777" w:rsidR="004E7DB9" w:rsidRDefault="004E7DB9" w:rsidP="004E7DB9">
      <w:r>
        <w:t xml:space="preserve">                                kind: "Name",</w:t>
      </w:r>
    </w:p>
    <w:p w14:paraId="36D14DBA" w14:textId="77777777" w:rsidR="004E7DB9" w:rsidRDefault="004E7DB9" w:rsidP="004E7DB9">
      <w:r>
        <w:t xml:space="preserve">                                value: "isPaidMultiFamilyBrokerId"</w:t>
      </w:r>
    </w:p>
    <w:p w14:paraId="169FB842" w14:textId="77777777" w:rsidR="004E7DB9" w:rsidRDefault="004E7DB9" w:rsidP="004E7DB9">
      <w:r>
        <w:t xml:space="preserve">                            },</w:t>
      </w:r>
    </w:p>
    <w:p w14:paraId="086C6DBC" w14:textId="77777777" w:rsidR="004E7DB9" w:rsidRDefault="004E7DB9" w:rsidP="004E7DB9">
      <w:r>
        <w:t xml:space="preserve">                            arguments: [],</w:t>
      </w:r>
    </w:p>
    <w:p w14:paraId="42BA69CA" w14:textId="77777777" w:rsidR="004E7DB9" w:rsidRDefault="004E7DB9" w:rsidP="004E7DB9">
      <w:r>
        <w:t xml:space="preserve">                            directives: []</w:t>
      </w:r>
    </w:p>
    <w:p w14:paraId="04792F78" w14:textId="77777777" w:rsidR="004E7DB9" w:rsidRDefault="004E7DB9" w:rsidP="004E7DB9">
      <w:r>
        <w:t xml:space="preserve">                        }, {</w:t>
      </w:r>
    </w:p>
    <w:p w14:paraId="381ED434" w14:textId="77777777" w:rsidR="004E7DB9" w:rsidRDefault="004E7DB9" w:rsidP="004E7DB9">
      <w:r>
        <w:t xml:space="preserve">                            kind: "Field",</w:t>
      </w:r>
    </w:p>
    <w:p w14:paraId="11BF9EEB" w14:textId="77777777" w:rsidR="004E7DB9" w:rsidRDefault="004E7DB9" w:rsidP="004E7DB9">
      <w:r>
        <w:t xml:space="preserve">                            name: {</w:t>
      </w:r>
    </w:p>
    <w:p w14:paraId="7F40508B" w14:textId="77777777" w:rsidR="004E7DB9" w:rsidRDefault="004E7DB9" w:rsidP="004E7DB9">
      <w:r>
        <w:t xml:space="preserve">                                kind: "Name",</w:t>
      </w:r>
    </w:p>
    <w:p w14:paraId="615EE705" w14:textId="77777777" w:rsidR="004E7DB9" w:rsidRDefault="004E7DB9" w:rsidP="004E7DB9">
      <w:r>
        <w:t xml:space="preserve">                                value: "timeZone"</w:t>
      </w:r>
    </w:p>
    <w:p w14:paraId="10D194D8" w14:textId="77777777" w:rsidR="004E7DB9" w:rsidRDefault="004E7DB9" w:rsidP="004E7DB9">
      <w:r>
        <w:t xml:space="preserve">                            },</w:t>
      </w:r>
    </w:p>
    <w:p w14:paraId="5347D6C5" w14:textId="77777777" w:rsidR="004E7DB9" w:rsidRDefault="004E7DB9" w:rsidP="004E7DB9">
      <w:r>
        <w:t xml:space="preserve">                            arguments: [],</w:t>
      </w:r>
    </w:p>
    <w:p w14:paraId="0607152B" w14:textId="77777777" w:rsidR="004E7DB9" w:rsidRDefault="004E7DB9" w:rsidP="004E7DB9">
      <w:r>
        <w:t xml:space="preserve">                            directives: []</w:t>
      </w:r>
    </w:p>
    <w:p w14:paraId="58C3BEAE" w14:textId="77777777" w:rsidR="004E7DB9" w:rsidRDefault="004E7DB9" w:rsidP="004E7DB9">
      <w:r>
        <w:t xml:space="preserve">                        }, {</w:t>
      </w:r>
    </w:p>
    <w:p w14:paraId="6876EB8E" w14:textId="77777777" w:rsidR="004E7DB9" w:rsidRDefault="004E7DB9" w:rsidP="004E7DB9">
      <w:r>
        <w:t xml:space="preserve">                            kind: "Field",</w:t>
      </w:r>
    </w:p>
    <w:p w14:paraId="35379854" w14:textId="77777777" w:rsidR="004E7DB9" w:rsidRDefault="004E7DB9" w:rsidP="004E7DB9">
      <w:r>
        <w:t xml:space="preserve">                            name: {</w:t>
      </w:r>
    </w:p>
    <w:p w14:paraId="30DB9E04" w14:textId="77777777" w:rsidR="004E7DB9" w:rsidRDefault="004E7DB9" w:rsidP="004E7DB9">
      <w:r>
        <w:t xml:space="preserve">                                kind: "Name",</w:t>
      </w:r>
    </w:p>
    <w:p w14:paraId="7449CE93" w14:textId="77777777" w:rsidR="004E7DB9" w:rsidRDefault="004E7DB9" w:rsidP="004E7DB9">
      <w:r>
        <w:t xml:space="preserve">                                value: "resoFacts"</w:t>
      </w:r>
    </w:p>
    <w:p w14:paraId="4E86D669" w14:textId="77777777" w:rsidR="004E7DB9" w:rsidRDefault="004E7DB9" w:rsidP="004E7DB9">
      <w:r>
        <w:t xml:space="preserve">                            },</w:t>
      </w:r>
    </w:p>
    <w:p w14:paraId="25DC6179" w14:textId="77777777" w:rsidR="004E7DB9" w:rsidRDefault="004E7DB9" w:rsidP="004E7DB9">
      <w:r>
        <w:t xml:space="preserve">                            arguments: [],</w:t>
      </w:r>
    </w:p>
    <w:p w14:paraId="129424F1" w14:textId="77777777" w:rsidR="004E7DB9" w:rsidRDefault="004E7DB9" w:rsidP="004E7DB9">
      <w:r>
        <w:t xml:space="preserve">                            directives: [],</w:t>
      </w:r>
    </w:p>
    <w:p w14:paraId="5859FE0D" w14:textId="77777777" w:rsidR="004E7DB9" w:rsidRDefault="004E7DB9" w:rsidP="004E7DB9">
      <w:r>
        <w:t xml:space="preserve">                            selectionSet: {</w:t>
      </w:r>
    </w:p>
    <w:p w14:paraId="0F742406" w14:textId="77777777" w:rsidR="004E7DB9" w:rsidRDefault="004E7DB9" w:rsidP="004E7DB9">
      <w:r>
        <w:t xml:space="preserve">                                kind: "SelectionSet",</w:t>
      </w:r>
    </w:p>
    <w:p w14:paraId="7596B1D9" w14:textId="77777777" w:rsidR="004E7DB9" w:rsidRDefault="004E7DB9" w:rsidP="004E7DB9">
      <w:r>
        <w:t xml:space="preserve">                                selections: [{</w:t>
      </w:r>
    </w:p>
    <w:p w14:paraId="3131D076" w14:textId="77777777" w:rsidR="004E7DB9" w:rsidRDefault="004E7DB9" w:rsidP="004E7DB9">
      <w:r>
        <w:t xml:space="preserve">                                    kind: "Field",</w:t>
      </w:r>
    </w:p>
    <w:p w14:paraId="5F1717CE" w14:textId="77777777" w:rsidR="004E7DB9" w:rsidRDefault="004E7DB9" w:rsidP="004E7DB9">
      <w:r>
        <w:t xml:space="preserve">                                    name: {</w:t>
      </w:r>
    </w:p>
    <w:p w14:paraId="13F92AFB" w14:textId="77777777" w:rsidR="004E7DB9" w:rsidRDefault="004E7DB9" w:rsidP="004E7DB9">
      <w:r>
        <w:t xml:space="preserve">                                        kind: "Name",</w:t>
      </w:r>
    </w:p>
    <w:p w14:paraId="58F29D4C" w14:textId="77777777" w:rsidR="004E7DB9" w:rsidRDefault="004E7DB9" w:rsidP="004E7DB9">
      <w:r>
        <w:t xml:space="preserve">                                        value: "otherFacts"</w:t>
      </w:r>
    </w:p>
    <w:p w14:paraId="6E895CB3" w14:textId="77777777" w:rsidR="004E7DB9" w:rsidRDefault="004E7DB9" w:rsidP="004E7DB9">
      <w:r>
        <w:t xml:space="preserve">                                    },</w:t>
      </w:r>
    </w:p>
    <w:p w14:paraId="26B6350B" w14:textId="77777777" w:rsidR="004E7DB9" w:rsidRDefault="004E7DB9" w:rsidP="004E7DB9">
      <w:r>
        <w:t xml:space="preserve">                                    arguments: [],</w:t>
      </w:r>
    </w:p>
    <w:p w14:paraId="371D9DC5" w14:textId="77777777" w:rsidR="004E7DB9" w:rsidRDefault="004E7DB9" w:rsidP="004E7DB9">
      <w:r>
        <w:t xml:space="preserve">                                    directives: [],</w:t>
      </w:r>
    </w:p>
    <w:p w14:paraId="063A5FF1" w14:textId="77777777" w:rsidR="004E7DB9" w:rsidRDefault="004E7DB9" w:rsidP="004E7DB9">
      <w:r>
        <w:t xml:space="preserve">                                    selectionSet: {</w:t>
      </w:r>
    </w:p>
    <w:p w14:paraId="087F5E12" w14:textId="77777777" w:rsidR="004E7DB9" w:rsidRDefault="004E7DB9" w:rsidP="004E7DB9">
      <w:r>
        <w:t xml:space="preserve">                                        kind: "SelectionSet",</w:t>
      </w:r>
    </w:p>
    <w:p w14:paraId="194890E3" w14:textId="77777777" w:rsidR="004E7DB9" w:rsidRDefault="004E7DB9" w:rsidP="004E7DB9">
      <w:r>
        <w:t xml:space="preserve">                                        selections: [{</w:t>
      </w:r>
    </w:p>
    <w:p w14:paraId="0FEB1EB9" w14:textId="77777777" w:rsidR="004E7DB9" w:rsidRDefault="004E7DB9" w:rsidP="004E7DB9">
      <w:r>
        <w:t xml:space="preserve">                                            kind: "Field",</w:t>
      </w:r>
    </w:p>
    <w:p w14:paraId="4A0652E8" w14:textId="77777777" w:rsidR="004E7DB9" w:rsidRDefault="004E7DB9" w:rsidP="004E7DB9">
      <w:r>
        <w:t xml:space="preserve">                                            name: {</w:t>
      </w:r>
    </w:p>
    <w:p w14:paraId="6FA774DB" w14:textId="77777777" w:rsidR="004E7DB9" w:rsidRDefault="004E7DB9" w:rsidP="004E7DB9">
      <w:r>
        <w:t xml:space="preserve">                                                kind: "Name",</w:t>
      </w:r>
    </w:p>
    <w:p w14:paraId="063AE8F4" w14:textId="77777777" w:rsidR="004E7DB9" w:rsidRDefault="004E7DB9" w:rsidP="004E7DB9">
      <w:r>
        <w:t xml:space="preserve">                                                value: "value"</w:t>
      </w:r>
    </w:p>
    <w:p w14:paraId="1D0781A1" w14:textId="77777777" w:rsidR="004E7DB9" w:rsidRDefault="004E7DB9" w:rsidP="004E7DB9">
      <w:r>
        <w:t xml:space="preserve">                                            },</w:t>
      </w:r>
    </w:p>
    <w:p w14:paraId="4404BEAD" w14:textId="77777777" w:rsidR="004E7DB9" w:rsidRDefault="004E7DB9" w:rsidP="004E7DB9">
      <w:r>
        <w:t xml:space="preserve">                                            arguments: [],</w:t>
      </w:r>
    </w:p>
    <w:p w14:paraId="0513CDBD" w14:textId="77777777" w:rsidR="004E7DB9" w:rsidRDefault="004E7DB9" w:rsidP="004E7DB9">
      <w:r>
        <w:t xml:space="preserve">                                            directives: []</w:t>
      </w:r>
    </w:p>
    <w:p w14:paraId="63C88BCC" w14:textId="77777777" w:rsidR="004E7DB9" w:rsidRDefault="004E7DB9" w:rsidP="004E7DB9">
      <w:r>
        <w:t xml:space="preserve">                                        }, {</w:t>
      </w:r>
    </w:p>
    <w:p w14:paraId="1FA7FD88" w14:textId="77777777" w:rsidR="004E7DB9" w:rsidRDefault="004E7DB9" w:rsidP="004E7DB9">
      <w:r>
        <w:t xml:space="preserve">                                            kind: "Field",</w:t>
      </w:r>
    </w:p>
    <w:p w14:paraId="0AB61DE1" w14:textId="77777777" w:rsidR="004E7DB9" w:rsidRDefault="004E7DB9" w:rsidP="004E7DB9">
      <w:r>
        <w:t xml:space="preserve">                                            name: {</w:t>
      </w:r>
    </w:p>
    <w:p w14:paraId="07A5018E" w14:textId="77777777" w:rsidR="004E7DB9" w:rsidRDefault="004E7DB9" w:rsidP="004E7DB9">
      <w:r>
        <w:t xml:space="preserve">                                                kind: "Name",</w:t>
      </w:r>
    </w:p>
    <w:p w14:paraId="60395CA1" w14:textId="77777777" w:rsidR="004E7DB9" w:rsidRDefault="004E7DB9" w:rsidP="004E7DB9">
      <w:r>
        <w:t xml:space="preserve">                                                value: "name"</w:t>
      </w:r>
    </w:p>
    <w:p w14:paraId="13A38799" w14:textId="77777777" w:rsidR="004E7DB9" w:rsidRDefault="004E7DB9" w:rsidP="004E7DB9">
      <w:r>
        <w:t xml:space="preserve">                                            },</w:t>
      </w:r>
    </w:p>
    <w:p w14:paraId="0395BCC5" w14:textId="77777777" w:rsidR="004E7DB9" w:rsidRDefault="004E7DB9" w:rsidP="004E7DB9">
      <w:r>
        <w:t xml:space="preserve">                                            arguments: [],</w:t>
      </w:r>
    </w:p>
    <w:p w14:paraId="22779049" w14:textId="77777777" w:rsidR="004E7DB9" w:rsidRDefault="004E7DB9" w:rsidP="004E7DB9">
      <w:r>
        <w:t xml:space="preserve">                                            directives: []</w:t>
      </w:r>
    </w:p>
    <w:p w14:paraId="5FE6F544" w14:textId="77777777" w:rsidR="004E7DB9" w:rsidRDefault="004E7DB9" w:rsidP="004E7DB9">
      <w:r>
        <w:t xml:space="preserve">                                        }]</w:t>
      </w:r>
    </w:p>
    <w:p w14:paraId="3A5C2D1C" w14:textId="77777777" w:rsidR="004E7DB9" w:rsidRDefault="004E7DB9" w:rsidP="004E7DB9">
      <w:r>
        <w:t xml:space="preserve">                                    }</w:t>
      </w:r>
    </w:p>
    <w:p w14:paraId="7D3B6B3A" w14:textId="77777777" w:rsidR="004E7DB9" w:rsidRDefault="004E7DB9" w:rsidP="004E7DB9">
      <w:r>
        <w:t xml:space="preserve">                                }]</w:t>
      </w:r>
    </w:p>
    <w:p w14:paraId="6B8D8B06" w14:textId="77777777" w:rsidR="004E7DB9" w:rsidRDefault="004E7DB9" w:rsidP="004E7DB9">
      <w:r>
        <w:t xml:space="preserve">                            }</w:t>
      </w:r>
    </w:p>
    <w:p w14:paraId="301B683B" w14:textId="77777777" w:rsidR="004E7DB9" w:rsidRDefault="004E7DB9" w:rsidP="004E7DB9">
      <w:r>
        <w:t xml:space="preserve">                        }, {</w:t>
      </w:r>
    </w:p>
    <w:p w14:paraId="267A6D70" w14:textId="77777777" w:rsidR="004E7DB9" w:rsidRDefault="004E7DB9" w:rsidP="004E7DB9">
      <w:r>
        <w:t xml:space="preserve">                            kind: "Field",</w:t>
      </w:r>
    </w:p>
    <w:p w14:paraId="41C51889" w14:textId="77777777" w:rsidR="004E7DB9" w:rsidRDefault="004E7DB9" w:rsidP="004E7DB9">
      <w:r>
        <w:t xml:space="preserve">                            name: {</w:t>
      </w:r>
    </w:p>
    <w:p w14:paraId="414B181C" w14:textId="77777777" w:rsidR="004E7DB9" w:rsidRDefault="004E7DB9" w:rsidP="004E7DB9">
      <w:r>
        <w:t xml:space="preserve">                                kind: "Name",</w:t>
      </w:r>
    </w:p>
    <w:p w14:paraId="78E8C9ED" w14:textId="77777777" w:rsidR="004E7DB9" w:rsidRDefault="004E7DB9" w:rsidP="004E7DB9">
      <w:r>
        <w:t xml:space="preserve">                                value: "tourEligibility"</w:t>
      </w:r>
    </w:p>
    <w:p w14:paraId="15978E8C" w14:textId="77777777" w:rsidR="004E7DB9" w:rsidRDefault="004E7DB9" w:rsidP="004E7DB9">
      <w:r>
        <w:t xml:space="preserve">                            },</w:t>
      </w:r>
    </w:p>
    <w:p w14:paraId="724457AA" w14:textId="77777777" w:rsidR="004E7DB9" w:rsidRDefault="004E7DB9" w:rsidP="004E7DB9">
      <w:r>
        <w:t xml:space="preserve">                            arguments: [{</w:t>
      </w:r>
    </w:p>
    <w:p w14:paraId="42E4078C" w14:textId="77777777" w:rsidR="004E7DB9" w:rsidRDefault="004E7DB9" w:rsidP="004E7DB9">
      <w:r>
        <w:t xml:space="preserve">                                kind: "Argument",</w:t>
      </w:r>
    </w:p>
    <w:p w14:paraId="41026A30" w14:textId="77777777" w:rsidR="004E7DB9" w:rsidRDefault="004E7DB9" w:rsidP="004E7DB9">
      <w:r>
        <w:t xml:space="preserve">                                name: {</w:t>
      </w:r>
    </w:p>
    <w:p w14:paraId="14B09599" w14:textId="77777777" w:rsidR="004E7DB9" w:rsidRDefault="004E7DB9" w:rsidP="004E7DB9">
      <w:r>
        <w:t xml:space="preserve">                                    kind: "Name",</w:t>
      </w:r>
    </w:p>
    <w:p w14:paraId="5567C01C" w14:textId="77777777" w:rsidR="004E7DB9" w:rsidRDefault="004E7DB9" w:rsidP="004E7DB9">
      <w:r>
        <w:t xml:space="preserve">                                    value: "platform"</w:t>
      </w:r>
    </w:p>
    <w:p w14:paraId="0841CE7D" w14:textId="77777777" w:rsidR="004E7DB9" w:rsidRDefault="004E7DB9" w:rsidP="004E7DB9">
      <w:r>
        <w:t xml:space="preserve">                                },</w:t>
      </w:r>
    </w:p>
    <w:p w14:paraId="5F9B3C7E" w14:textId="77777777" w:rsidR="004E7DB9" w:rsidRDefault="004E7DB9" w:rsidP="004E7DB9">
      <w:r>
        <w:t xml:space="preserve">                                value: {</w:t>
      </w:r>
    </w:p>
    <w:p w14:paraId="616C989F" w14:textId="77777777" w:rsidR="004E7DB9" w:rsidRDefault="004E7DB9" w:rsidP="004E7DB9">
      <w:r>
        <w:t xml:space="preserve">                                    kind: "EnumValue",</w:t>
      </w:r>
    </w:p>
    <w:p w14:paraId="1E27E65A" w14:textId="77777777" w:rsidR="004E7DB9" w:rsidRDefault="004E7DB9" w:rsidP="004E7DB9">
      <w:r>
        <w:t xml:space="preserve">                                    value: "WEB"</w:t>
      </w:r>
    </w:p>
    <w:p w14:paraId="7BBCD552" w14:textId="77777777" w:rsidR="004E7DB9" w:rsidRDefault="004E7DB9" w:rsidP="004E7DB9">
      <w:r>
        <w:t xml:space="preserve">                                }</w:t>
      </w:r>
    </w:p>
    <w:p w14:paraId="1650A7B3" w14:textId="77777777" w:rsidR="004E7DB9" w:rsidRDefault="004E7DB9" w:rsidP="004E7DB9">
      <w:r>
        <w:t xml:space="preserve">                            }, {</w:t>
      </w:r>
    </w:p>
    <w:p w14:paraId="2F3E29B6" w14:textId="77777777" w:rsidR="004E7DB9" w:rsidRDefault="004E7DB9" w:rsidP="004E7DB9">
      <w:r>
        <w:t xml:space="preserve">                                kind: "Argument",</w:t>
      </w:r>
    </w:p>
    <w:p w14:paraId="7ED300FB" w14:textId="77777777" w:rsidR="004E7DB9" w:rsidRDefault="004E7DB9" w:rsidP="004E7DB9">
      <w:r>
        <w:t xml:space="preserve">                                name: {</w:t>
      </w:r>
    </w:p>
    <w:p w14:paraId="7FD9A387" w14:textId="77777777" w:rsidR="004E7DB9" w:rsidRDefault="004E7DB9" w:rsidP="004E7DB9">
      <w:r>
        <w:t xml:space="preserve">                                    kind: "Name",</w:t>
      </w:r>
    </w:p>
    <w:p w14:paraId="5B63661B" w14:textId="77777777" w:rsidR="004E7DB9" w:rsidRDefault="004E7DB9" w:rsidP="004E7DB9">
      <w:r>
        <w:t xml:space="preserve">                                    value: "useAsyncAb"</w:t>
      </w:r>
    </w:p>
    <w:p w14:paraId="0F510196" w14:textId="77777777" w:rsidR="004E7DB9" w:rsidRDefault="004E7DB9" w:rsidP="004E7DB9">
      <w:r>
        <w:t xml:space="preserve">                                },</w:t>
      </w:r>
    </w:p>
    <w:p w14:paraId="31B6A0EC" w14:textId="77777777" w:rsidR="004E7DB9" w:rsidRDefault="004E7DB9" w:rsidP="004E7DB9">
      <w:r>
        <w:t xml:space="preserve">                                value: {</w:t>
      </w:r>
    </w:p>
    <w:p w14:paraId="464857E0" w14:textId="77777777" w:rsidR="004E7DB9" w:rsidRDefault="004E7DB9" w:rsidP="004E7DB9">
      <w:r>
        <w:t xml:space="preserve">                                    kind: "BooleanValue",</w:t>
      </w:r>
    </w:p>
    <w:p w14:paraId="605FF38E" w14:textId="77777777" w:rsidR="004E7DB9" w:rsidRDefault="004E7DB9" w:rsidP="004E7DB9">
      <w:r>
        <w:t xml:space="preserve">                                    value: !1</w:t>
      </w:r>
    </w:p>
    <w:p w14:paraId="5C0F7DDA" w14:textId="77777777" w:rsidR="004E7DB9" w:rsidRDefault="004E7DB9" w:rsidP="004E7DB9">
      <w:r>
        <w:t xml:space="preserve">                                }</w:t>
      </w:r>
    </w:p>
    <w:p w14:paraId="595C0A48" w14:textId="77777777" w:rsidR="004E7DB9" w:rsidRDefault="004E7DB9" w:rsidP="004E7DB9">
      <w:r>
        <w:t xml:space="preserve">                            }, {</w:t>
      </w:r>
    </w:p>
    <w:p w14:paraId="3B035030" w14:textId="77777777" w:rsidR="004E7DB9" w:rsidRDefault="004E7DB9" w:rsidP="004E7DB9">
      <w:r>
        <w:t xml:space="preserve">                                kind: "Argument",</w:t>
      </w:r>
    </w:p>
    <w:p w14:paraId="092807B9" w14:textId="77777777" w:rsidR="004E7DB9" w:rsidRDefault="004E7DB9" w:rsidP="004E7DB9">
      <w:r>
        <w:t xml:space="preserve">                                name: {</w:t>
      </w:r>
    </w:p>
    <w:p w14:paraId="5FBD0638" w14:textId="77777777" w:rsidR="004E7DB9" w:rsidRDefault="004E7DB9" w:rsidP="004E7DB9">
      <w:r>
        <w:t xml:space="preserve">                                    kind: "Name",</w:t>
      </w:r>
    </w:p>
    <w:p w14:paraId="71A46D27" w14:textId="77777777" w:rsidR="004E7DB9" w:rsidRDefault="004E7DB9" w:rsidP="004E7DB9">
      <w:r>
        <w:t xml:space="preserve">                                    value: "supportedTourTypes"</w:t>
      </w:r>
    </w:p>
    <w:p w14:paraId="4BFC7710" w14:textId="77777777" w:rsidR="004E7DB9" w:rsidRDefault="004E7DB9" w:rsidP="004E7DB9">
      <w:r>
        <w:t xml:space="preserve">                                },</w:t>
      </w:r>
    </w:p>
    <w:p w14:paraId="2F70916E" w14:textId="77777777" w:rsidR="004E7DB9" w:rsidRDefault="004E7DB9" w:rsidP="004E7DB9">
      <w:r>
        <w:t xml:space="preserve">                                value: {</w:t>
      </w:r>
    </w:p>
    <w:p w14:paraId="0C880307" w14:textId="77777777" w:rsidR="004E7DB9" w:rsidRDefault="004E7DB9" w:rsidP="004E7DB9">
      <w:r>
        <w:t xml:space="preserve">                                    kind: "ListValue",</w:t>
      </w:r>
    </w:p>
    <w:p w14:paraId="58E8E3C1" w14:textId="77777777" w:rsidR="004E7DB9" w:rsidRDefault="004E7DB9" w:rsidP="004E7DB9">
      <w:r>
        <w:t xml:space="preserve">                                    values: [{</w:t>
      </w:r>
    </w:p>
    <w:p w14:paraId="79765680" w14:textId="77777777" w:rsidR="004E7DB9" w:rsidRDefault="004E7DB9" w:rsidP="004E7DB9">
      <w:r>
        <w:t xml:space="preserve">                                        kind: "EnumValue",</w:t>
      </w:r>
    </w:p>
    <w:p w14:paraId="4BE16236" w14:textId="77777777" w:rsidR="004E7DB9" w:rsidRDefault="004E7DB9" w:rsidP="004E7DB9">
      <w:r>
        <w:t xml:space="preserve">                                        value: "STANDARD"</w:t>
      </w:r>
    </w:p>
    <w:p w14:paraId="2081993F" w14:textId="77777777" w:rsidR="004E7DB9" w:rsidRDefault="004E7DB9" w:rsidP="004E7DB9">
      <w:r>
        <w:t xml:space="preserve">                                    }, {</w:t>
      </w:r>
    </w:p>
    <w:p w14:paraId="26E0C162" w14:textId="77777777" w:rsidR="004E7DB9" w:rsidRDefault="004E7DB9" w:rsidP="004E7DB9">
      <w:r>
        <w:t xml:space="preserve">                                        kind: "EnumValue",</w:t>
      </w:r>
    </w:p>
    <w:p w14:paraId="1767889F" w14:textId="77777777" w:rsidR="004E7DB9" w:rsidRDefault="004E7DB9" w:rsidP="004E7DB9">
      <w:r>
        <w:t xml:space="preserve">                                        value: "INSTANT"</w:t>
      </w:r>
    </w:p>
    <w:p w14:paraId="79F10231" w14:textId="77777777" w:rsidR="004E7DB9" w:rsidRDefault="004E7DB9" w:rsidP="004E7DB9">
      <w:r>
        <w:t xml:space="preserve">                                    }, {</w:t>
      </w:r>
    </w:p>
    <w:p w14:paraId="2DEE081D" w14:textId="77777777" w:rsidR="004E7DB9" w:rsidRDefault="004E7DB9" w:rsidP="004E7DB9">
      <w:r>
        <w:t xml:space="preserve">                                        kind: "EnumValue",</w:t>
      </w:r>
    </w:p>
    <w:p w14:paraId="1FBA132F" w14:textId="77777777" w:rsidR="004E7DB9" w:rsidRDefault="004E7DB9" w:rsidP="004E7DB9">
      <w:r>
        <w:t xml:space="preserve">                                        value: "INSTANT_BOOK"</w:t>
      </w:r>
    </w:p>
    <w:p w14:paraId="407EB2F6" w14:textId="77777777" w:rsidR="004E7DB9" w:rsidRDefault="004E7DB9" w:rsidP="004E7DB9">
      <w:r>
        <w:t xml:space="preserve">                                    }]</w:t>
      </w:r>
    </w:p>
    <w:p w14:paraId="57A46CBE" w14:textId="77777777" w:rsidR="004E7DB9" w:rsidRDefault="004E7DB9" w:rsidP="004E7DB9">
      <w:r>
        <w:t xml:space="preserve">                                }</w:t>
      </w:r>
    </w:p>
    <w:p w14:paraId="59ECAC02" w14:textId="77777777" w:rsidR="004E7DB9" w:rsidRDefault="004E7DB9" w:rsidP="004E7DB9">
      <w:r>
        <w:t xml:space="preserve">                            }],</w:t>
      </w:r>
    </w:p>
    <w:p w14:paraId="678FB3A6" w14:textId="77777777" w:rsidR="004E7DB9" w:rsidRDefault="004E7DB9" w:rsidP="004E7DB9">
      <w:r>
        <w:t xml:space="preserve">                            directives: [],</w:t>
      </w:r>
    </w:p>
    <w:p w14:paraId="0EEBC8DD" w14:textId="77777777" w:rsidR="004E7DB9" w:rsidRDefault="004E7DB9" w:rsidP="004E7DB9">
      <w:r>
        <w:t xml:space="preserve">                            selectionSet: {</w:t>
      </w:r>
    </w:p>
    <w:p w14:paraId="06858CCC" w14:textId="77777777" w:rsidR="004E7DB9" w:rsidRDefault="004E7DB9" w:rsidP="004E7DB9">
      <w:r>
        <w:t xml:space="preserve">                                kind: "SelectionSet",</w:t>
      </w:r>
    </w:p>
    <w:p w14:paraId="4C771EAA" w14:textId="77777777" w:rsidR="004E7DB9" w:rsidRDefault="004E7DB9" w:rsidP="004E7DB9">
      <w:r>
        <w:t xml:space="preserve">                                selections: [{</w:t>
      </w:r>
    </w:p>
    <w:p w14:paraId="10E02E36" w14:textId="77777777" w:rsidR="004E7DB9" w:rsidRDefault="004E7DB9" w:rsidP="004E7DB9">
      <w:r>
        <w:t xml:space="preserve">                                    kind: "Field",</w:t>
      </w:r>
    </w:p>
    <w:p w14:paraId="035987EA" w14:textId="77777777" w:rsidR="004E7DB9" w:rsidRDefault="004E7DB9" w:rsidP="004E7DB9">
      <w:r>
        <w:t xml:space="preserve">                                    name: {</w:t>
      </w:r>
    </w:p>
    <w:p w14:paraId="1CBFDBA0" w14:textId="77777777" w:rsidR="004E7DB9" w:rsidRDefault="004E7DB9" w:rsidP="004E7DB9">
      <w:r>
        <w:t xml:space="preserve">                                        kind: "Name",</w:t>
      </w:r>
    </w:p>
    <w:p w14:paraId="075944C6" w14:textId="77777777" w:rsidR="004E7DB9" w:rsidRDefault="004E7DB9" w:rsidP="004E7DB9">
      <w:r>
        <w:t xml:space="preserve">                                        value: "isPropertyTourEligible"</w:t>
      </w:r>
    </w:p>
    <w:p w14:paraId="06B00386" w14:textId="77777777" w:rsidR="004E7DB9" w:rsidRDefault="004E7DB9" w:rsidP="004E7DB9">
      <w:r>
        <w:t xml:space="preserve">                                    },</w:t>
      </w:r>
    </w:p>
    <w:p w14:paraId="2983E9DF" w14:textId="77777777" w:rsidR="004E7DB9" w:rsidRDefault="004E7DB9" w:rsidP="004E7DB9">
      <w:r>
        <w:t xml:space="preserve">                                    arguments: [],</w:t>
      </w:r>
    </w:p>
    <w:p w14:paraId="44AFE0B6" w14:textId="77777777" w:rsidR="004E7DB9" w:rsidRDefault="004E7DB9" w:rsidP="004E7DB9">
      <w:r>
        <w:t xml:space="preserve">                                    directives: []</w:t>
      </w:r>
    </w:p>
    <w:p w14:paraId="2A4C71A6" w14:textId="77777777" w:rsidR="004E7DB9" w:rsidRDefault="004E7DB9" w:rsidP="004E7DB9">
      <w:r>
        <w:t xml:space="preserve">                                }]</w:t>
      </w:r>
    </w:p>
    <w:p w14:paraId="51B0A460" w14:textId="77777777" w:rsidR="004E7DB9" w:rsidRDefault="004E7DB9" w:rsidP="004E7DB9">
      <w:r>
        <w:t xml:space="preserve">                            }</w:t>
      </w:r>
    </w:p>
    <w:p w14:paraId="009EE420" w14:textId="77777777" w:rsidR="004E7DB9" w:rsidRDefault="004E7DB9" w:rsidP="004E7DB9">
      <w:r>
        <w:t xml:space="preserve">                        }, {</w:t>
      </w:r>
    </w:p>
    <w:p w14:paraId="6AA24CA8" w14:textId="77777777" w:rsidR="004E7DB9" w:rsidRDefault="004E7DB9" w:rsidP="004E7DB9">
      <w:r>
        <w:t xml:space="preserve">                            kind: "Field",</w:t>
      </w:r>
    </w:p>
    <w:p w14:paraId="6F63A93D" w14:textId="77777777" w:rsidR="004E7DB9" w:rsidRDefault="004E7DB9" w:rsidP="004E7DB9">
      <w:r>
        <w:t xml:space="preserve">                            name: {</w:t>
      </w:r>
    </w:p>
    <w:p w14:paraId="5D607727" w14:textId="77777777" w:rsidR="004E7DB9" w:rsidRDefault="004E7DB9" w:rsidP="004E7DB9">
      <w:r>
        <w:t xml:space="preserve">                                kind: "Name",</w:t>
      </w:r>
    </w:p>
    <w:p w14:paraId="58C805E2" w14:textId="77777777" w:rsidR="004E7DB9" w:rsidRDefault="004E7DB9" w:rsidP="004E7DB9">
      <w:r>
        <w:t xml:space="preserve">                                value: "virtualTourUrl"</w:t>
      </w:r>
    </w:p>
    <w:p w14:paraId="0C968C77" w14:textId="77777777" w:rsidR="004E7DB9" w:rsidRDefault="004E7DB9" w:rsidP="004E7DB9">
      <w:r>
        <w:t xml:space="preserve">                            },</w:t>
      </w:r>
    </w:p>
    <w:p w14:paraId="06977126" w14:textId="77777777" w:rsidR="004E7DB9" w:rsidRDefault="004E7DB9" w:rsidP="004E7DB9">
      <w:r>
        <w:t xml:space="preserve">                            arguments: [],</w:t>
      </w:r>
    </w:p>
    <w:p w14:paraId="7ADC6FF4" w14:textId="77777777" w:rsidR="004E7DB9" w:rsidRDefault="004E7DB9" w:rsidP="004E7DB9">
      <w:r>
        <w:t xml:space="preserve">                            directives: []</w:t>
      </w:r>
    </w:p>
    <w:p w14:paraId="75BFE9D6" w14:textId="77777777" w:rsidR="004E7DB9" w:rsidRDefault="004E7DB9" w:rsidP="004E7DB9">
      <w:r>
        <w:t xml:space="preserve">                        }, {</w:t>
      </w:r>
    </w:p>
    <w:p w14:paraId="5E7A9CDE" w14:textId="77777777" w:rsidR="004E7DB9" w:rsidRDefault="004E7DB9" w:rsidP="004E7DB9">
      <w:r>
        <w:t xml:space="preserve">                            kind: "Field",</w:t>
      </w:r>
    </w:p>
    <w:p w14:paraId="20E0E0AB" w14:textId="77777777" w:rsidR="004E7DB9" w:rsidRDefault="004E7DB9" w:rsidP="004E7DB9">
      <w:r>
        <w:t xml:space="preserve">                            name: {</w:t>
      </w:r>
    </w:p>
    <w:p w14:paraId="6E17C8CD" w14:textId="77777777" w:rsidR="004E7DB9" w:rsidRDefault="004E7DB9" w:rsidP="004E7DB9">
      <w:r>
        <w:t xml:space="preserve">                                kind: "Name",</w:t>
      </w:r>
    </w:p>
    <w:p w14:paraId="217F41A8" w14:textId="77777777" w:rsidR="004E7DB9" w:rsidRDefault="004E7DB9" w:rsidP="004E7DB9">
      <w:r>
        <w:t xml:space="preserve">                                value: "bedrooms"</w:t>
      </w:r>
    </w:p>
    <w:p w14:paraId="2A069423" w14:textId="77777777" w:rsidR="004E7DB9" w:rsidRDefault="004E7DB9" w:rsidP="004E7DB9">
      <w:r>
        <w:t xml:space="preserve">                            },</w:t>
      </w:r>
    </w:p>
    <w:p w14:paraId="596DCED7" w14:textId="77777777" w:rsidR="004E7DB9" w:rsidRDefault="004E7DB9" w:rsidP="004E7DB9">
      <w:r>
        <w:t xml:space="preserve">                            arguments: [],</w:t>
      </w:r>
    </w:p>
    <w:p w14:paraId="64A4FCEC" w14:textId="77777777" w:rsidR="004E7DB9" w:rsidRDefault="004E7DB9" w:rsidP="004E7DB9">
      <w:r>
        <w:t xml:space="preserve">                            directives: []</w:t>
      </w:r>
    </w:p>
    <w:p w14:paraId="2887DC60" w14:textId="77777777" w:rsidR="004E7DB9" w:rsidRDefault="004E7DB9" w:rsidP="004E7DB9">
      <w:r>
        <w:t xml:space="preserve">                        }, {</w:t>
      </w:r>
    </w:p>
    <w:p w14:paraId="7F1E2544" w14:textId="77777777" w:rsidR="004E7DB9" w:rsidRDefault="004E7DB9" w:rsidP="004E7DB9">
      <w:r>
        <w:t xml:space="preserve">                            kind: "Field",</w:t>
      </w:r>
    </w:p>
    <w:p w14:paraId="42888C1A" w14:textId="77777777" w:rsidR="004E7DB9" w:rsidRDefault="004E7DB9" w:rsidP="004E7DB9">
      <w:r>
        <w:t xml:space="preserve">                            name: {</w:t>
      </w:r>
    </w:p>
    <w:p w14:paraId="0B739897" w14:textId="77777777" w:rsidR="004E7DB9" w:rsidRDefault="004E7DB9" w:rsidP="004E7DB9">
      <w:r>
        <w:t xml:space="preserve">                                kind: "Name",</w:t>
      </w:r>
    </w:p>
    <w:p w14:paraId="6CB195D8" w14:textId="77777777" w:rsidR="004E7DB9" w:rsidRDefault="004E7DB9" w:rsidP="004E7DB9">
      <w:r>
        <w:t xml:space="preserve">                                value: "bathrooms"</w:t>
      </w:r>
    </w:p>
    <w:p w14:paraId="73CE7A20" w14:textId="77777777" w:rsidR="004E7DB9" w:rsidRDefault="004E7DB9" w:rsidP="004E7DB9">
      <w:r>
        <w:t xml:space="preserve">                            },</w:t>
      </w:r>
    </w:p>
    <w:p w14:paraId="533004CD" w14:textId="77777777" w:rsidR="004E7DB9" w:rsidRDefault="004E7DB9" w:rsidP="004E7DB9">
      <w:r>
        <w:t xml:space="preserve">                            arguments: [],</w:t>
      </w:r>
    </w:p>
    <w:p w14:paraId="74350AF4" w14:textId="77777777" w:rsidR="004E7DB9" w:rsidRDefault="004E7DB9" w:rsidP="004E7DB9">
      <w:r>
        <w:t xml:space="preserve">                            directives: []</w:t>
      </w:r>
    </w:p>
    <w:p w14:paraId="31F234B8" w14:textId="77777777" w:rsidR="004E7DB9" w:rsidRDefault="004E7DB9" w:rsidP="004E7DB9">
      <w:r>
        <w:t xml:space="preserve">                        }, {</w:t>
      </w:r>
    </w:p>
    <w:p w14:paraId="33DD36E9" w14:textId="77777777" w:rsidR="004E7DB9" w:rsidRDefault="004E7DB9" w:rsidP="004E7DB9">
      <w:r>
        <w:t xml:space="preserve">                            kind: "FragmentSpread",</w:t>
      </w:r>
    </w:p>
    <w:p w14:paraId="489047BC" w14:textId="77777777" w:rsidR="004E7DB9" w:rsidRDefault="004E7DB9" w:rsidP="004E7DB9">
      <w:r>
        <w:t xml:space="preserve">                            name: {</w:t>
      </w:r>
    </w:p>
    <w:p w14:paraId="621CCEE3" w14:textId="77777777" w:rsidR="004E7DB9" w:rsidRDefault="004E7DB9" w:rsidP="004E7DB9">
      <w:r>
        <w:t xml:space="preserve">                                kind: "Name",</w:t>
      </w:r>
    </w:p>
    <w:p w14:paraId="0639C145" w14:textId="77777777" w:rsidR="004E7DB9" w:rsidRDefault="004E7DB9" w:rsidP="004E7DB9">
      <w:r>
        <w:t xml:space="preserve">                                value: "IMXRichMedia_property"</w:t>
      </w:r>
    </w:p>
    <w:p w14:paraId="70B82FA2" w14:textId="77777777" w:rsidR="004E7DB9" w:rsidRDefault="004E7DB9" w:rsidP="004E7DB9">
      <w:r>
        <w:t xml:space="preserve">                            },</w:t>
      </w:r>
    </w:p>
    <w:p w14:paraId="65084333" w14:textId="77777777" w:rsidR="004E7DB9" w:rsidRDefault="004E7DB9" w:rsidP="004E7DB9">
      <w:r>
        <w:t xml:space="preserve">                            directives: []</w:t>
      </w:r>
    </w:p>
    <w:p w14:paraId="0906E45B" w14:textId="77777777" w:rsidR="004E7DB9" w:rsidRDefault="004E7DB9" w:rsidP="004E7DB9">
      <w:r>
        <w:t xml:space="preserve">                        }, {</w:t>
      </w:r>
    </w:p>
    <w:p w14:paraId="68732EF4" w14:textId="77777777" w:rsidR="004E7DB9" w:rsidRDefault="004E7DB9" w:rsidP="004E7DB9">
      <w:r>
        <w:t xml:space="preserve">                            kind: "FragmentSpread",</w:t>
      </w:r>
    </w:p>
    <w:p w14:paraId="25DD33D0" w14:textId="77777777" w:rsidR="004E7DB9" w:rsidRDefault="004E7DB9" w:rsidP="004E7DB9">
      <w:r>
        <w:t xml:space="preserve">                            name: {</w:t>
      </w:r>
    </w:p>
    <w:p w14:paraId="32197EFE" w14:textId="77777777" w:rsidR="004E7DB9" w:rsidRDefault="004E7DB9" w:rsidP="004E7DB9">
      <w:r>
        <w:t xml:space="preserve">                                kind: "Name",</w:t>
      </w:r>
    </w:p>
    <w:p w14:paraId="1729943E" w14:textId="77777777" w:rsidR="004E7DB9" w:rsidRDefault="004E7DB9" w:rsidP="004E7DB9">
      <w:r>
        <w:t xml:space="preserve">                                value: "NcVariant_property"</w:t>
      </w:r>
    </w:p>
    <w:p w14:paraId="3128CA51" w14:textId="77777777" w:rsidR="004E7DB9" w:rsidRDefault="004E7DB9" w:rsidP="004E7DB9">
      <w:r>
        <w:t xml:space="preserve">                            },</w:t>
      </w:r>
    </w:p>
    <w:p w14:paraId="04E65D52" w14:textId="77777777" w:rsidR="004E7DB9" w:rsidRDefault="004E7DB9" w:rsidP="004E7DB9">
      <w:r>
        <w:t xml:space="preserve">                            directives: []</w:t>
      </w:r>
    </w:p>
    <w:p w14:paraId="1496C8BE" w14:textId="77777777" w:rsidR="004E7DB9" w:rsidRDefault="004E7DB9" w:rsidP="004E7DB9">
      <w:r>
        <w:t xml:space="preserve">                        }, {</w:t>
      </w:r>
    </w:p>
    <w:p w14:paraId="779FCC1B" w14:textId="77777777" w:rsidR="004E7DB9" w:rsidRDefault="004E7DB9" w:rsidP="004E7DB9">
      <w:r>
        <w:t xml:space="preserve">                            kind: "FragmentSpread",</w:t>
      </w:r>
    </w:p>
    <w:p w14:paraId="486612A8" w14:textId="77777777" w:rsidR="004E7DB9" w:rsidRDefault="004E7DB9" w:rsidP="004E7DB9">
      <w:r>
        <w:t xml:space="preserve">                            name: {</w:t>
      </w:r>
    </w:p>
    <w:p w14:paraId="0EE691C6" w14:textId="77777777" w:rsidR="004E7DB9" w:rsidRDefault="004E7DB9" w:rsidP="004E7DB9">
      <w:r>
        <w:t xml:space="preserve">                                kind: "Name",</w:t>
      </w:r>
    </w:p>
    <w:p w14:paraId="3E730B22" w14:textId="77777777" w:rsidR="004E7DB9" w:rsidRDefault="004E7DB9" w:rsidP="004E7DB9">
      <w:r>
        <w:t xml:space="preserve">                                value: "NcCustomDimensions_property"</w:t>
      </w:r>
    </w:p>
    <w:p w14:paraId="5E7EE5A6" w14:textId="77777777" w:rsidR="004E7DB9" w:rsidRDefault="004E7DB9" w:rsidP="004E7DB9">
      <w:r>
        <w:t xml:space="preserve">                            },</w:t>
      </w:r>
    </w:p>
    <w:p w14:paraId="453D0A64" w14:textId="77777777" w:rsidR="004E7DB9" w:rsidRDefault="004E7DB9" w:rsidP="004E7DB9">
      <w:r>
        <w:t xml:space="preserve">                            directives: []</w:t>
      </w:r>
    </w:p>
    <w:p w14:paraId="51C4662F" w14:textId="77777777" w:rsidR="004E7DB9" w:rsidRDefault="004E7DB9" w:rsidP="004E7DB9">
      <w:r>
        <w:t xml:space="preserve">                        }, {</w:t>
      </w:r>
    </w:p>
    <w:p w14:paraId="7690FA54" w14:textId="77777777" w:rsidR="004E7DB9" w:rsidRDefault="004E7DB9" w:rsidP="004E7DB9">
      <w:r>
        <w:t xml:space="preserve">                            kind: "FragmentSpread",</w:t>
      </w:r>
    </w:p>
    <w:p w14:paraId="32E05FE1" w14:textId="77777777" w:rsidR="004E7DB9" w:rsidRDefault="004E7DB9" w:rsidP="004E7DB9">
      <w:r>
        <w:t xml:space="preserve">                            name: {</w:t>
      </w:r>
    </w:p>
    <w:p w14:paraId="64CAFBD9" w14:textId="77777777" w:rsidR="004E7DB9" w:rsidRDefault="004E7DB9" w:rsidP="004E7DB9">
      <w:r>
        <w:t xml:space="preserve">                                kind: "Name",</w:t>
      </w:r>
    </w:p>
    <w:p w14:paraId="5A2CAE1D" w14:textId="77777777" w:rsidR="004E7DB9" w:rsidRDefault="004E7DB9" w:rsidP="004E7DB9">
      <w:r>
        <w:t xml:space="preserve">                                value: "ShouldShowFloorMap_property"</w:t>
      </w:r>
    </w:p>
    <w:p w14:paraId="7F207928" w14:textId="77777777" w:rsidR="004E7DB9" w:rsidRDefault="004E7DB9" w:rsidP="004E7DB9">
      <w:r>
        <w:t xml:space="preserve">                            },</w:t>
      </w:r>
    </w:p>
    <w:p w14:paraId="1BD4DF95" w14:textId="77777777" w:rsidR="004E7DB9" w:rsidRDefault="004E7DB9" w:rsidP="004E7DB9">
      <w:r>
        <w:t xml:space="preserve">                            directives: []</w:t>
      </w:r>
    </w:p>
    <w:p w14:paraId="509207E8" w14:textId="77777777" w:rsidR="004E7DB9" w:rsidRDefault="004E7DB9" w:rsidP="004E7DB9">
      <w:r>
        <w:t xml:space="preserve">                        }, {</w:t>
      </w:r>
    </w:p>
    <w:p w14:paraId="0D4632A4" w14:textId="77777777" w:rsidR="004E7DB9" w:rsidRDefault="004E7DB9" w:rsidP="004E7DB9">
      <w:r>
        <w:t xml:space="preserve">                            kind: "FragmentSpread",</w:t>
      </w:r>
    </w:p>
    <w:p w14:paraId="59116B82" w14:textId="77777777" w:rsidR="004E7DB9" w:rsidRDefault="004E7DB9" w:rsidP="004E7DB9">
      <w:r>
        <w:t xml:space="preserve">                            name: {</w:t>
      </w:r>
    </w:p>
    <w:p w14:paraId="0C564155" w14:textId="77777777" w:rsidR="004E7DB9" w:rsidRDefault="004E7DB9" w:rsidP="004E7DB9">
      <w:r>
        <w:t xml:space="preserve">                                kind: "Name",</w:t>
      </w:r>
    </w:p>
    <w:p w14:paraId="64150AF4" w14:textId="77777777" w:rsidR="004E7DB9" w:rsidRDefault="004E7DB9" w:rsidP="004E7DB9">
      <w:r>
        <w:t xml:space="preserve">                                value: "ShouldShowVideo_property"</w:t>
      </w:r>
    </w:p>
    <w:p w14:paraId="165231DF" w14:textId="77777777" w:rsidR="004E7DB9" w:rsidRDefault="004E7DB9" w:rsidP="004E7DB9">
      <w:r>
        <w:t xml:space="preserve">                            },</w:t>
      </w:r>
    </w:p>
    <w:p w14:paraId="6A4FFBD2" w14:textId="77777777" w:rsidR="004E7DB9" w:rsidRDefault="004E7DB9" w:rsidP="004E7DB9">
      <w:r>
        <w:t xml:space="preserve">                            directives: []</w:t>
      </w:r>
    </w:p>
    <w:p w14:paraId="197C8FE4" w14:textId="77777777" w:rsidR="004E7DB9" w:rsidRDefault="004E7DB9" w:rsidP="004E7DB9">
      <w:r>
        <w:t xml:space="preserve">                        }, {</w:t>
      </w:r>
    </w:p>
    <w:p w14:paraId="5AA8E72E" w14:textId="77777777" w:rsidR="004E7DB9" w:rsidRDefault="004E7DB9" w:rsidP="004E7DB9">
      <w:r>
        <w:t xml:space="preserve">                            kind: "FragmentSpread",</w:t>
      </w:r>
    </w:p>
    <w:p w14:paraId="1CB9C93F" w14:textId="77777777" w:rsidR="004E7DB9" w:rsidRDefault="004E7DB9" w:rsidP="004E7DB9">
      <w:r>
        <w:t xml:space="preserve">                            name: {</w:t>
      </w:r>
    </w:p>
    <w:p w14:paraId="1E6A4131" w14:textId="77777777" w:rsidR="004E7DB9" w:rsidRDefault="004E7DB9" w:rsidP="004E7DB9">
      <w:r>
        <w:t xml:space="preserve">                                kind: "Name",</w:t>
      </w:r>
    </w:p>
    <w:p w14:paraId="6D53BD54" w14:textId="77777777" w:rsidR="004E7DB9" w:rsidRDefault="004E7DB9" w:rsidP="004E7DB9">
      <w:r>
        <w:t xml:space="preserve">                                value: "ShouldShowVirtualTour_property"</w:t>
      </w:r>
    </w:p>
    <w:p w14:paraId="40933920" w14:textId="77777777" w:rsidR="004E7DB9" w:rsidRDefault="004E7DB9" w:rsidP="004E7DB9">
      <w:r>
        <w:t xml:space="preserve">                            },</w:t>
      </w:r>
    </w:p>
    <w:p w14:paraId="6B0352F8" w14:textId="77777777" w:rsidR="004E7DB9" w:rsidRDefault="004E7DB9" w:rsidP="004E7DB9">
      <w:r>
        <w:t xml:space="preserve">                            directives: []</w:t>
      </w:r>
    </w:p>
    <w:p w14:paraId="7992E5D5" w14:textId="77777777" w:rsidR="004E7DB9" w:rsidRDefault="004E7DB9" w:rsidP="004E7DB9">
      <w:r>
        <w:t xml:space="preserve">                        }, {</w:t>
      </w:r>
    </w:p>
    <w:p w14:paraId="13881265" w14:textId="77777777" w:rsidR="004E7DB9" w:rsidRDefault="004E7DB9" w:rsidP="004E7DB9">
      <w:r>
        <w:t xml:space="preserve">                            kind: "FragmentSpread",</w:t>
      </w:r>
    </w:p>
    <w:p w14:paraId="66366376" w14:textId="77777777" w:rsidR="004E7DB9" w:rsidRDefault="004E7DB9" w:rsidP="004E7DB9">
      <w:r>
        <w:t xml:space="preserve">                            name: {</w:t>
      </w:r>
    </w:p>
    <w:p w14:paraId="4F929D9A" w14:textId="77777777" w:rsidR="004E7DB9" w:rsidRDefault="004E7DB9" w:rsidP="004E7DB9">
      <w:r>
        <w:t xml:space="preserve">                                kind: "Name",</w:t>
      </w:r>
    </w:p>
    <w:p w14:paraId="46B500D3" w14:textId="77777777" w:rsidR="004E7DB9" w:rsidRDefault="004E7DB9" w:rsidP="004E7DB9">
      <w:r>
        <w:t xml:space="preserve">                                value: "couldShowThirdPartyVirtualTour_property"</w:t>
      </w:r>
    </w:p>
    <w:p w14:paraId="28ED7D5D" w14:textId="77777777" w:rsidR="004E7DB9" w:rsidRDefault="004E7DB9" w:rsidP="004E7DB9">
      <w:r>
        <w:t xml:space="preserve">                            },</w:t>
      </w:r>
    </w:p>
    <w:p w14:paraId="39EF230A" w14:textId="77777777" w:rsidR="004E7DB9" w:rsidRDefault="004E7DB9" w:rsidP="004E7DB9">
      <w:r>
        <w:t xml:space="preserve">                            directives: []</w:t>
      </w:r>
    </w:p>
    <w:p w14:paraId="262010B3" w14:textId="77777777" w:rsidR="004E7DB9" w:rsidRDefault="004E7DB9" w:rsidP="004E7DB9">
      <w:r>
        <w:t xml:space="preserve">                        }, {</w:t>
      </w:r>
    </w:p>
    <w:p w14:paraId="372D633E" w14:textId="77777777" w:rsidR="004E7DB9" w:rsidRDefault="004E7DB9" w:rsidP="004E7DB9">
      <w:r>
        <w:t xml:space="preserve">                            kind: "FragmentSpread",</w:t>
      </w:r>
    </w:p>
    <w:p w14:paraId="63450E8C" w14:textId="77777777" w:rsidR="004E7DB9" w:rsidRDefault="004E7DB9" w:rsidP="004E7DB9">
      <w:r>
        <w:t xml:space="preserve">                            name: {</w:t>
      </w:r>
    </w:p>
    <w:p w14:paraId="6B4C0692" w14:textId="77777777" w:rsidR="004E7DB9" w:rsidRDefault="004E7DB9" w:rsidP="004E7DB9">
      <w:r>
        <w:t xml:space="preserve">                                kind: "Name",</w:t>
      </w:r>
    </w:p>
    <w:p w14:paraId="5EA4F697" w14:textId="77777777" w:rsidR="004E7DB9" w:rsidRDefault="004E7DB9" w:rsidP="004E7DB9">
      <w:r>
        <w:t xml:space="preserve">                                value: "couldShowEmbeddedThirdPartyVirtualTour_property"</w:t>
      </w:r>
    </w:p>
    <w:p w14:paraId="7994D9E4" w14:textId="77777777" w:rsidR="004E7DB9" w:rsidRDefault="004E7DB9" w:rsidP="004E7DB9">
      <w:r>
        <w:t xml:space="preserve">                            },</w:t>
      </w:r>
    </w:p>
    <w:p w14:paraId="5E77F444" w14:textId="77777777" w:rsidR="004E7DB9" w:rsidRDefault="004E7DB9" w:rsidP="004E7DB9">
      <w:r>
        <w:t xml:space="preserve">                            directives: []</w:t>
      </w:r>
    </w:p>
    <w:p w14:paraId="3AE2B908" w14:textId="77777777" w:rsidR="004E7DB9" w:rsidRDefault="004E7DB9" w:rsidP="004E7DB9">
      <w:r>
        <w:t xml:space="preserve">                        }]</w:t>
      </w:r>
    </w:p>
    <w:p w14:paraId="26E14A10" w14:textId="77777777" w:rsidR="004E7DB9" w:rsidRDefault="004E7DB9" w:rsidP="004E7DB9">
      <w:r>
        <w:t xml:space="preserve">                    }</w:t>
      </w:r>
    </w:p>
    <w:p w14:paraId="2BE31FB4" w14:textId="77777777" w:rsidR="004E7DB9" w:rsidRDefault="004E7DB9" w:rsidP="004E7DB9">
      <w:r>
        <w:t xml:space="preserve">                }].concat(E.rq.property.definitions, h.o1.definitions, h.E2.fragments.property.definitions, y.v.definitions, _.K.property.definitions, b.ShouldShowVirtualTourFragment.definitions, f.fZ.fragments.property.definitions, f.fG.fragments.property.definitions)),</w:t>
      </w:r>
    </w:p>
    <w:p w14:paraId="434418B4" w14:textId="77777777" w:rsidR="004E7DB9" w:rsidRDefault="004E7DB9" w:rsidP="004E7DB9">
      <w:r>
        <w:t xml:space="preserve">                loc: {</w:t>
      </w:r>
    </w:p>
    <w:p w14:paraId="267482D7" w14:textId="77777777" w:rsidR="004E7DB9" w:rsidRDefault="004E7DB9" w:rsidP="004E7DB9">
      <w:r>
        <w:t xml:space="preserve">                    start: 0,</w:t>
      </w:r>
    </w:p>
    <w:p w14:paraId="5ECC3697" w14:textId="77777777" w:rsidR="004E7DB9" w:rsidRDefault="004E7DB9" w:rsidP="004E7DB9">
      <w:r>
        <w:t xml:space="preserve">                    end: 2578,</w:t>
      </w:r>
    </w:p>
    <w:p w14:paraId="5B571971" w14:textId="77777777" w:rsidR="004E7DB9" w:rsidRDefault="004E7DB9" w:rsidP="004E7DB9">
      <w:r>
        <w:t xml:space="preserve">                    source: {</w:t>
      </w:r>
    </w:p>
    <w:p w14:paraId="3777F50B" w14:textId="77777777" w:rsidR="004E7DB9" w:rsidRDefault="004E7DB9" w:rsidP="004E7DB9">
      <w:r>
        <w:t xml:space="preserve">                        body: "\n        fragment PageViewTracker_property on Property {\n            zpid\n            address {\n                streetAddress\n                state\n                city\n                zipcode\n                neighborhood\n            }\n            zestimate\n            hdpUrl\n            price\n            homeType\n            homeStatus\n            listing_sub_type {\n                is_pending\n                is_comingSoon\n                is_FSBO\n                is_bankOwned\n                is_newHome\n                is_foreclosure\n                is_forAuction\n                is_FSBA\n            }\n            isRecentStatusChange\n            isNonOwnerOccupied\n            brokerId\n            ssid\n            buildingId\n            county\n            newConstructionType\n            daysOnZillow\n            latitude\n            longitude\n            bedrooms\n            bathrooms\n            livingArea\n            livingAreaValue\n            lotSize\n            lotAreaValue\n            yearBuilt\n            foreclosureTypes {\n                isBankOwned\n                wasNonRetailAuction\n                wasDefault\n            }\n            isFeatured\n            postingUrl\n            providerListingID\n            isPremierBuilder\n            rentalApplicationsAcceptedType\n            brokerageName\n            currency\n            propertyTypeDimension\n            hdpTypeDimension\n            listingTypeDimension\n            featuredListingTypeDimension\n            brokerIdDimension\n            keystoneHomeStatus\n            pageUrlFragment\n            contingentListingType\n            isRentalsLeadCapMet\n            isPaidMultiFamilyBrokerId\n            timeZone\n            resoFacts {\n                otherFacts {\n                    value\n                    name\n                }\n            }\n            tourEligibility(\n                platform: WEB\n                useAsyncAb: false\n                supportedTourTypes: [STANDARD, INSTANT, INSTANT_BOOK]\n            ) {\n                isPropertyTourEligible\n            }\n            virtualTourUrl\n            bedrooms\n            bathrooms\n            ...IMXRichMedia_property\n            ...NcVariant_property\n            ...NcCustomDimensions_property\n            ...ShouldShowFloorMap_property\n            ...ShouldShowVideo_property\n            ...ShouldShowVirtualTour_property\n            ...couldShowThirdPartyVirtualTour_property\n            ...couldShowEmbeddedThirdPartyVirtualTour_property\n        }\n        \n        \n        \n        \n        \n        \n        \n        \n    ",</w:t>
      </w:r>
    </w:p>
    <w:p w14:paraId="10007D8B" w14:textId="77777777" w:rsidR="004E7DB9" w:rsidRDefault="004E7DB9" w:rsidP="004E7DB9">
      <w:r>
        <w:t xml:space="preserve">                        name: "GraphQL request",</w:t>
      </w:r>
    </w:p>
    <w:p w14:paraId="7DDCE91A" w14:textId="77777777" w:rsidR="004E7DB9" w:rsidRDefault="004E7DB9" w:rsidP="004E7DB9">
      <w:r>
        <w:t xml:space="preserve">                        locationOffset: {</w:t>
      </w:r>
    </w:p>
    <w:p w14:paraId="1EE77FB6" w14:textId="77777777" w:rsidR="004E7DB9" w:rsidRDefault="004E7DB9" w:rsidP="004E7DB9">
      <w:r>
        <w:t xml:space="preserve">                            line: 1,</w:t>
      </w:r>
    </w:p>
    <w:p w14:paraId="321B26EF" w14:textId="77777777" w:rsidR="004E7DB9" w:rsidRDefault="004E7DB9" w:rsidP="004E7DB9">
      <w:r>
        <w:t xml:space="preserve">                            column: 1</w:t>
      </w:r>
    </w:p>
    <w:p w14:paraId="56B1730B" w14:textId="77777777" w:rsidR="004E7DB9" w:rsidRDefault="004E7DB9" w:rsidP="004E7DB9">
      <w:r>
        <w:t xml:space="preserve">                        }</w:t>
      </w:r>
    </w:p>
    <w:p w14:paraId="70974D20" w14:textId="77777777" w:rsidR="004E7DB9" w:rsidRDefault="004E7DB9" w:rsidP="004E7DB9">
      <w:r>
        <w:t xml:space="preserve">                    }</w:t>
      </w:r>
    </w:p>
    <w:p w14:paraId="7776C68C" w14:textId="77777777" w:rsidR="004E7DB9" w:rsidRDefault="004E7DB9" w:rsidP="004E7DB9">
      <w:r>
        <w:t xml:space="preserve">                }</w:t>
      </w:r>
    </w:p>
    <w:p w14:paraId="22ABE7DD" w14:textId="77777777" w:rsidR="004E7DB9" w:rsidRDefault="004E7DB9" w:rsidP="004E7DB9">
      <w:r>
        <w:t xml:space="preserve">            },</w:t>
      </w:r>
    </w:p>
    <w:p w14:paraId="37EADEA1" w14:textId="77777777" w:rsidR="004E7DB9" w:rsidRDefault="004E7DB9" w:rsidP="004E7DB9">
      <w:r>
        <w:t xml:space="preserve">            viewer: {</w:t>
      </w:r>
    </w:p>
    <w:p w14:paraId="486B9C0E" w14:textId="77777777" w:rsidR="004E7DB9" w:rsidRDefault="004E7DB9" w:rsidP="004E7DB9">
      <w:r>
        <w:t xml:space="preserve">                kind: "Document",</w:t>
      </w:r>
    </w:p>
    <w:p w14:paraId="634EAF8F" w14:textId="77777777" w:rsidR="004E7DB9" w:rsidRDefault="004E7DB9" w:rsidP="004E7DB9">
      <w:r>
        <w:t xml:space="preserve">                definitions: [{</w:t>
      </w:r>
    </w:p>
    <w:p w14:paraId="5CB1DF0F" w14:textId="77777777" w:rsidR="004E7DB9" w:rsidRDefault="004E7DB9" w:rsidP="004E7DB9">
      <w:r>
        <w:t xml:space="preserve">                    kind: "FragmentDefinition",</w:t>
      </w:r>
    </w:p>
    <w:p w14:paraId="2EC721AF" w14:textId="77777777" w:rsidR="004E7DB9" w:rsidRDefault="004E7DB9" w:rsidP="004E7DB9">
      <w:r>
        <w:t xml:space="preserve">                    name: {</w:t>
      </w:r>
    </w:p>
    <w:p w14:paraId="28640B3F" w14:textId="77777777" w:rsidR="004E7DB9" w:rsidRDefault="004E7DB9" w:rsidP="004E7DB9">
      <w:r>
        <w:t xml:space="preserve">                        kind: "Name",</w:t>
      </w:r>
    </w:p>
    <w:p w14:paraId="21102D1B" w14:textId="77777777" w:rsidR="004E7DB9" w:rsidRDefault="004E7DB9" w:rsidP="004E7DB9">
      <w:r>
        <w:t xml:space="preserve">                        value: "PageViewTracker_viewer"</w:t>
      </w:r>
    </w:p>
    <w:p w14:paraId="049F27A6" w14:textId="77777777" w:rsidR="004E7DB9" w:rsidRDefault="004E7DB9" w:rsidP="004E7DB9">
      <w:r>
        <w:t xml:space="preserve">                    },</w:t>
      </w:r>
    </w:p>
    <w:p w14:paraId="68C0BFAD" w14:textId="77777777" w:rsidR="004E7DB9" w:rsidRDefault="004E7DB9" w:rsidP="004E7DB9">
      <w:r>
        <w:t xml:space="preserve">                    typeCondition: {</w:t>
      </w:r>
    </w:p>
    <w:p w14:paraId="45864EC7" w14:textId="77777777" w:rsidR="004E7DB9" w:rsidRDefault="004E7DB9" w:rsidP="004E7DB9">
      <w:r>
        <w:t xml:space="preserve">                        kind: "NamedType",</w:t>
      </w:r>
    </w:p>
    <w:p w14:paraId="4C88F698" w14:textId="77777777" w:rsidR="004E7DB9" w:rsidRDefault="004E7DB9" w:rsidP="004E7DB9">
      <w:r>
        <w:t xml:space="preserve">                        name: {</w:t>
      </w:r>
    </w:p>
    <w:p w14:paraId="3D68F7F1" w14:textId="77777777" w:rsidR="004E7DB9" w:rsidRDefault="004E7DB9" w:rsidP="004E7DB9">
      <w:r>
        <w:t xml:space="preserve">                            kind: "Name",</w:t>
      </w:r>
    </w:p>
    <w:p w14:paraId="7EFCA067" w14:textId="77777777" w:rsidR="004E7DB9" w:rsidRDefault="004E7DB9" w:rsidP="004E7DB9">
      <w:r>
        <w:t xml:space="preserve">                            value: "Viewer"</w:t>
      </w:r>
    </w:p>
    <w:p w14:paraId="3CA2970A" w14:textId="77777777" w:rsidR="004E7DB9" w:rsidRDefault="004E7DB9" w:rsidP="004E7DB9">
      <w:r>
        <w:t xml:space="preserve">                        }</w:t>
      </w:r>
    </w:p>
    <w:p w14:paraId="44892BC8" w14:textId="77777777" w:rsidR="004E7DB9" w:rsidRDefault="004E7DB9" w:rsidP="004E7DB9">
      <w:r>
        <w:t xml:space="preserve">                    },</w:t>
      </w:r>
    </w:p>
    <w:p w14:paraId="5D6166A1" w14:textId="77777777" w:rsidR="004E7DB9" w:rsidRDefault="004E7DB9" w:rsidP="004E7DB9">
      <w:r>
        <w:t xml:space="preserve">                    directives: [],</w:t>
      </w:r>
    </w:p>
    <w:p w14:paraId="7CAB198F" w14:textId="77777777" w:rsidR="004E7DB9" w:rsidRDefault="004E7DB9" w:rsidP="004E7DB9">
      <w:r>
        <w:t xml:space="preserve">                    selectionSet: {</w:t>
      </w:r>
    </w:p>
    <w:p w14:paraId="4B007271" w14:textId="77777777" w:rsidR="004E7DB9" w:rsidRDefault="004E7DB9" w:rsidP="004E7DB9">
      <w:r>
        <w:t xml:space="preserve">                        kind: "SelectionSet",</w:t>
      </w:r>
    </w:p>
    <w:p w14:paraId="6B333DAD" w14:textId="77777777" w:rsidR="004E7DB9" w:rsidRDefault="004E7DB9" w:rsidP="004E7DB9">
      <w:r>
        <w:t xml:space="preserve">                        selections: [{</w:t>
      </w:r>
    </w:p>
    <w:p w14:paraId="27D213E1" w14:textId="77777777" w:rsidR="004E7DB9" w:rsidRDefault="004E7DB9" w:rsidP="004E7DB9">
      <w:r>
        <w:t xml:space="preserve">                            kind: "Field",</w:t>
      </w:r>
    </w:p>
    <w:p w14:paraId="4151664C" w14:textId="77777777" w:rsidR="004E7DB9" w:rsidRDefault="004E7DB9" w:rsidP="004E7DB9">
      <w:r>
        <w:t xml:space="preserve">                            name: {</w:t>
      </w:r>
    </w:p>
    <w:p w14:paraId="6ACE36FE" w14:textId="77777777" w:rsidR="004E7DB9" w:rsidRDefault="004E7DB9" w:rsidP="004E7DB9">
      <w:r>
        <w:t xml:space="preserve">                                kind: "Name",</w:t>
      </w:r>
    </w:p>
    <w:p w14:paraId="04208FC2" w14:textId="77777777" w:rsidR="004E7DB9" w:rsidRDefault="004E7DB9" w:rsidP="004E7DB9">
      <w:r>
        <w:t xml:space="preserve">                                value: "emailHash"</w:t>
      </w:r>
    </w:p>
    <w:p w14:paraId="7037C517" w14:textId="77777777" w:rsidR="004E7DB9" w:rsidRDefault="004E7DB9" w:rsidP="004E7DB9">
      <w:r>
        <w:t xml:space="preserve">                            },</w:t>
      </w:r>
    </w:p>
    <w:p w14:paraId="2690E55D" w14:textId="77777777" w:rsidR="004E7DB9" w:rsidRDefault="004E7DB9" w:rsidP="004E7DB9">
      <w:r>
        <w:t xml:space="preserve">                            arguments: [],</w:t>
      </w:r>
    </w:p>
    <w:p w14:paraId="1FBBEABE" w14:textId="77777777" w:rsidR="004E7DB9" w:rsidRDefault="004E7DB9" w:rsidP="004E7DB9">
      <w:r>
        <w:t xml:space="preserve">                            directives: []</w:t>
      </w:r>
    </w:p>
    <w:p w14:paraId="07293938" w14:textId="77777777" w:rsidR="004E7DB9" w:rsidRDefault="004E7DB9" w:rsidP="004E7DB9">
      <w:r>
        <w:t xml:space="preserve">                        }]</w:t>
      </w:r>
    </w:p>
    <w:p w14:paraId="5384C3AD" w14:textId="77777777" w:rsidR="004E7DB9" w:rsidRDefault="004E7DB9" w:rsidP="004E7DB9">
      <w:r>
        <w:t xml:space="preserve">                    }</w:t>
      </w:r>
    </w:p>
    <w:p w14:paraId="2753B5BE" w14:textId="77777777" w:rsidR="004E7DB9" w:rsidRDefault="004E7DB9" w:rsidP="004E7DB9">
      <w:r>
        <w:t xml:space="preserve">                }],</w:t>
      </w:r>
    </w:p>
    <w:p w14:paraId="516FF118" w14:textId="77777777" w:rsidR="004E7DB9" w:rsidRDefault="004E7DB9" w:rsidP="004E7DB9">
      <w:r>
        <w:t xml:space="preserve">                loc: {</w:t>
      </w:r>
    </w:p>
    <w:p w14:paraId="4E8112F7" w14:textId="77777777" w:rsidR="004E7DB9" w:rsidRDefault="004E7DB9" w:rsidP="004E7DB9">
      <w:r>
        <w:t xml:space="preserve">                    start: 0,</w:t>
      </w:r>
    </w:p>
    <w:p w14:paraId="48C16120" w14:textId="77777777" w:rsidR="004E7DB9" w:rsidRDefault="004E7DB9" w:rsidP="004E7DB9">
      <w:r>
        <w:t xml:space="preserve">                    end: 89,</w:t>
      </w:r>
    </w:p>
    <w:p w14:paraId="3DB7E8D5" w14:textId="77777777" w:rsidR="004E7DB9" w:rsidRDefault="004E7DB9" w:rsidP="004E7DB9">
      <w:r>
        <w:t xml:space="preserve">                    source: {</w:t>
      </w:r>
    </w:p>
    <w:p w14:paraId="536C15E9" w14:textId="77777777" w:rsidR="004E7DB9" w:rsidRDefault="004E7DB9" w:rsidP="004E7DB9">
      <w:r>
        <w:t xml:space="preserve">                        body: "\n        fragment PageViewTracker_viewer on Viewer {\n            emailHash\n        }\n    ",</w:t>
      </w:r>
    </w:p>
    <w:p w14:paraId="74916003" w14:textId="77777777" w:rsidR="004E7DB9" w:rsidRDefault="004E7DB9" w:rsidP="004E7DB9">
      <w:r>
        <w:t xml:space="preserve">                        name: "GraphQL request",</w:t>
      </w:r>
    </w:p>
    <w:p w14:paraId="081D412A" w14:textId="77777777" w:rsidR="004E7DB9" w:rsidRDefault="004E7DB9" w:rsidP="004E7DB9">
      <w:r>
        <w:t xml:space="preserve">                        locationOffset: {</w:t>
      </w:r>
    </w:p>
    <w:p w14:paraId="6559954A" w14:textId="77777777" w:rsidR="004E7DB9" w:rsidRDefault="004E7DB9" w:rsidP="004E7DB9">
      <w:r>
        <w:t xml:space="preserve">                            line: 1,</w:t>
      </w:r>
    </w:p>
    <w:p w14:paraId="38C11817" w14:textId="77777777" w:rsidR="004E7DB9" w:rsidRDefault="004E7DB9" w:rsidP="004E7DB9">
      <w:r>
        <w:t xml:space="preserve">                            column: 1</w:t>
      </w:r>
    </w:p>
    <w:p w14:paraId="62C60CE2" w14:textId="77777777" w:rsidR="004E7DB9" w:rsidRDefault="004E7DB9" w:rsidP="004E7DB9">
      <w:r>
        <w:t xml:space="preserve">                        }</w:t>
      </w:r>
    </w:p>
    <w:p w14:paraId="62E934D5" w14:textId="77777777" w:rsidR="004E7DB9" w:rsidRDefault="004E7DB9" w:rsidP="004E7DB9">
      <w:r>
        <w:t xml:space="preserve">                    }</w:t>
      </w:r>
    </w:p>
    <w:p w14:paraId="279CBD73" w14:textId="77777777" w:rsidR="004E7DB9" w:rsidRDefault="004E7DB9" w:rsidP="004E7DB9">
      <w:r>
        <w:t xml:space="preserve">                }</w:t>
      </w:r>
    </w:p>
    <w:p w14:paraId="431CB819" w14:textId="77777777" w:rsidR="004E7DB9" w:rsidRDefault="004E7DB9" w:rsidP="004E7DB9">
      <w:r>
        <w:t xml:space="preserve">            },</w:t>
      </w:r>
    </w:p>
    <w:p w14:paraId="3FCF7052" w14:textId="77777777" w:rsidR="004E7DB9" w:rsidRDefault="004E7DB9" w:rsidP="004E7DB9">
      <w:r>
        <w:t xml:space="preserve">            ncCommunity: {</w:t>
      </w:r>
    </w:p>
    <w:p w14:paraId="1414E072" w14:textId="77777777" w:rsidR="004E7DB9" w:rsidRDefault="004E7DB9" w:rsidP="004E7DB9">
      <w:r>
        <w:t xml:space="preserve">                kind: "Document",</w:t>
      </w:r>
    </w:p>
    <w:p w14:paraId="7FF3230B" w14:textId="77777777" w:rsidR="004E7DB9" w:rsidRDefault="004E7DB9" w:rsidP="004E7DB9">
      <w:r>
        <w:t xml:space="preserve">                definitions: O([{</w:t>
      </w:r>
    </w:p>
    <w:p w14:paraId="2D944E97" w14:textId="77777777" w:rsidR="004E7DB9" w:rsidRDefault="004E7DB9" w:rsidP="004E7DB9">
      <w:r>
        <w:t xml:space="preserve">                    kind: "FragmentDefinition",</w:t>
      </w:r>
    </w:p>
    <w:p w14:paraId="2D97B86B" w14:textId="77777777" w:rsidR="004E7DB9" w:rsidRDefault="004E7DB9" w:rsidP="004E7DB9">
      <w:r>
        <w:t xml:space="preserve">                    name: {</w:t>
      </w:r>
    </w:p>
    <w:p w14:paraId="308AB83D" w14:textId="77777777" w:rsidR="004E7DB9" w:rsidRDefault="004E7DB9" w:rsidP="004E7DB9">
      <w:r>
        <w:t xml:space="preserve">                        kind: "Name",</w:t>
      </w:r>
    </w:p>
    <w:p w14:paraId="54CACE0E" w14:textId="77777777" w:rsidR="004E7DB9" w:rsidRDefault="004E7DB9" w:rsidP="004E7DB9">
      <w:r>
        <w:t xml:space="preserve">                        value: "PageViewTracker_ncCommunity"</w:t>
      </w:r>
    </w:p>
    <w:p w14:paraId="034FDD62" w14:textId="77777777" w:rsidR="004E7DB9" w:rsidRDefault="004E7DB9" w:rsidP="004E7DB9">
      <w:r>
        <w:t xml:space="preserve">                    },</w:t>
      </w:r>
    </w:p>
    <w:p w14:paraId="29ECBA77" w14:textId="77777777" w:rsidR="004E7DB9" w:rsidRDefault="004E7DB9" w:rsidP="004E7DB9">
      <w:r>
        <w:t xml:space="preserve">                    typeCondition: {</w:t>
      </w:r>
    </w:p>
    <w:p w14:paraId="79BA341B" w14:textId="77777777" w:rsidR="004E7DB9" w:rsidRDefault="004E7DB9" w:rsidP="004E7DB9">
      <w:r>
        <w:t xml:space="preserve">                        kind: "NamedType",</w:t>
      </w:r>
    </w:p>
    <w:p w14:paraId="776DEE96" w14:textId="77777777" w:rsidR="004E7DB9" w:rsidRDefault="004E7DB9" w:rsidP="004E7DB9">
      <w:r>
        <w:t xml:space="preserve">                        name: {</w:t>
      </w:r>
    </w:p>
    <w:p w14:paraId="4F66D738" w14:textId="77777777" w:rsidR="004E7DB9" w:rsidRDefault="004E7DB9" w:rsidP="004E7DB9">
      <w:r>
        <w:t xml:space="preserve">                            kind: "Name",</w:t>
      </w:r>
    </w:p>
    <w:p w14:paraId="375B5A62" w14:textId="77777777" w:rsidR="004E7DB9" w:rsidRDefault="004E7DB9" w:rsidP="004E7DB9">
      <w:r>
        <w:t xml:space="preserve">                            value: "NcCommunity"</w:t>
      </w:r>
    </w:p>
    <w:p w14:paraId="46A72FAD" w14:textId="77777777" w:rsidR="004E7DB9" w:rsidRDefault="004E7DB9" w:rsidP="004E7DB9">
      <w:r>
        <w:t xml:space="preserve">                        }</w:t>
      </w:r>
    </w:p>
    <w:p w14:paraId="16DCE408" w14:textId="77777777" w:rsidR="004E7DB9" w:rsidRDefault="004E7DB9" w:rsidP="004E7DB9">
      <w:r>
        <w:t xml:space="preserve">                    },</w:t>
      </w:r>
    </w:p>
    <w:p w14:paraId="3324B4C3" w14:textId="77777777" w:rsidR="004E7DB9" w:rsidRDefault="004E7DB9" w:rsidP="004E7DB9">
      <w:r>
        <w:t xml:space="preserve">                    directives: [],</w:t>
      </w:r>
    </w:p>
    <w:p w14:paraId="22377CFA" w14:textId="77777777" w:rsidR="004E7DB9" w:rsidRDefault="004E7DB9" w:rsidP="004E7DB9">
      <w:r>
        <w:t xml:space="preserve">                    selectionSet: {</w:t>
      </w:r>
    </w:p>
    <w:p w14:paraId="45C23805" w14:textId="77777777" w:rsidR="004E7DB9" w:rsidRDefault="004E7DB9" w:rsidP="004E7DB9">
      <w:r>
        <w:t xml:space="preserve">                        kind: "SelectionSet",</w:t>
      </w:r>
    </w:p>
    <w:p w14:paraId="46EBF04E" w14:textId="77777777" w:rsidR="004E7DB9" w:rsidRDefault="004E7DB9" w:rsidP="004E7DB9">
      <w:r>
        <w:t xml:space="preserve">                        selections: [{</w:t>
      </w:r>
    </w:p>
    <w:p w14:paraId="646ECE07" w14:textId="77777777" w:rsidR="004E7DB9" w:rsidRDefault="004E7DB9" w:rsidP="004E7DB9">
      <w:r>
        <w:t xml:space="preserve">                            kind: "FragmentSpread",</w:t>
      </w:r>
    </w:p>
    <w:p w14:paraId="09E2DFC0" w14:textId="77777777" w:rsidR="004E7DB9" w:rsidRDefault="004E7DB9" w:rsidP="004E7DB9">
      <w:r>
        <w:t xml:space="preserve">                            name: {</w:t>
      </w:r>
    </w:p>
    <w:p w14:paraId="5FAE903B" w14:textId="77777777" w:rsidR="004E7DB9" w:rsidRDefault="004E7DB9" w:rsidP="004E7DB9">
      <w:r>
        <w:t xml:space="preserve">                                kind: "Name",</w:t>
      </w:r>
    </w:p>
    <w:p w14:paraId="46E00C36" w14:textId="77777777" w:rsidR="004E7DB9" w:rsidRDefault="004E7DB9" w:rsidP="004E7DB9">
      <w:r>
        <w:t xml:space="preserve">                                value: "NcCustomDimensions_ncCommunity"</w:t>
      </w:r>
    </w:p>
    <w:p w14:paraId="1C415939" w14:textId="77777777" w:rsidR="004E7DB9" w:rsidRDefault="004E7DB9" w:rsidP="004E7DB9">
      <w:r>
        <w:t xml:space="preserve">                            },</w:t>
      </w:r>
    </w:p>
    <w:p w14:paraId="12089EE0" w14:textId="77777777" w:rsidR="004E7DB9" w:rsidRDefault="004E7DB9" w:rsidP="004E7DB9">
      <w:r>
        <w:t xml:space="preserve">                            directives: []</w:t>
      </w:r>
    </w:p>
    <w:p w14:paraId="6FC3AF92" w14:textId="77777777" w:rsidR="004E7DB9" w:rsidRDefault="004E7DB9" w:rsidP="004E7DB9">
      <w:r>
        <w:t xml:space="preserve">                        }]</w:t>
      </w:r>
    </w:p>
    <w:p w14:paraId="413356B8" w14:textId="77777777" w:rsidR="004E7DB9" w:rsidRDefault="004E7DB9" w:rsidP="004E7DB9">
      <w:r>
        <w:t xml:space="preserve">                    }</w:t>
      </w:r>
    </w:p>
    <w:p w14:paraId="6992B339" w14:textId="77777777" w:rsidR="004E7DB9" w:rsidRDefault="004E7DB9" w:rsidP="004E7DB9">
      <w:r>
        <w:t xml:space="preserve">                }].concat(h.E2.fragments.ncCommunity.definitions)),</w:t>
      </w:r>
    </w:p>
    <w:p w14:paraId="3BF27E81" w14:textId="77777777" w:rsidR="004E7DB9" w:rsidRDefault="004E7DB9" w:rsidP="004E7DB9">
      <w:r>
        <w:t xml:space="preserve">                loc: {</w:t>
      </w:r>
    </w:p>
    <w:p w14:paraId="60EBEACF" w14:textId="77777777" w:rsidR="004E7DB9" w:rsidRDefault="004E7DB9" w:rsidP="004E7DB9">
      <w:r>
        <w:t xml:space="preserve">                    start: 0,</w:t>
      </w:r>
    </w:p>
    <w:p w14:paraId="559C0022" w14:textId="77777777" w:rsidR="004E7DB9" w:rsidRDefault="004E7DB9" w:rsidP="004E7DB9">
      <w:r>
        <w:t xml:space="preserve">                    end: 132,</w:t>
      </w:r>
    </w:p>
    <w:p w14:paraId="5CBDF8A2" w14:textId="77777777" w:rsidR="004E7DB9" w:rsidRDefault="004E7DB9" w:rsidP="004E7DB9">
      <w:r>
        <w:t xml:space="preserve">                    source: {</w:t>
      </w:r>
    </w:p>
    <w:p w14:paraId="7EF84859" w14:textId="77777777" w:rsidR="004E7DB9" w:rsidRDefault="004E7DB9" w:rsidP="004E7DB9">
      <w:r>
        <w:t xml:space="preserve">                        body: "\n        fragment PageViewTracker_ncCommunity on NcCommunity {\n            ...NcCustomDimensions_ncCommunity\n        }\n        \n    ",</w:t>
      </w:r>
    </w:p>
    <w:p w14:paraId="15FC74F2" w14:textId="77777777" w:rsidR="004E7DB9" w:rsidRDefault="004E7DB9" w:rsidP="004E7DB9">
      <w:r>
        <w:t xml:space="preserve">                        name: "GraphQL request",</w:t>
      </w:r>
    </w:p>
    <w:p w14:paraId="111F3013" w14:textId="77777777" w:rsidR="004E7DB9" w:rsidRDefault="004E7DB9" w:rsidP="004E7DB9">
      <w:r>
        <w:t xml:space="preserve">                        locationOffset: {</w:t>
      </w:r>
    </w:p>
    <w:p w14:paraId="7483F94E" w14:textId="77777777" w:rsidR="004E7DB9" w:rsidRDefault="004E7DB9" w:rsidP="004E7DB9">
      <w:r>
        <w:t xml:space="preserve">                            line: 1,</w:t>
      </w:r>
    </w:p>
    <w:p w14:paraId="06000C37" w14:textId="77777777" w:rsidR="004E7DB9" w:rsidRDefault="004E7DB9" w:rsidP="004E7DB9">
      <w:r>
        <w:t xml:space="preserve">                            column: 1</w:t>
      </w:r>
    </w:p>
    <w:p w14:paraId="4AE15C97" w14:textId="77777777" w:rsidR="004E7DB9" w:rsidRDefault="004E7DB9" w:rsidP="004E7DB9">
      <w:r>
        <w:t xml:space="preserve">                        }</w:t>
      </w:r>
    </w:p>
    <w:p w14:paraId="42A9F90D" w14:textId="77777777" w:rsidR="004E7DB9" w:rsidRDefault="004E7DB9" w:rsidP="004E7DB9">
      <w:r>
        <w:t xml:space="preserve">                    }</w:t>
      </w:r>
    </w:p>
    <w:p w14:paraId="0DC44CA8" w14:textId="77777777" w:rsidR="004E7DB9" w:rsidRDefault="004E7DB9" w:rsidP="004E7DB9">
      <w:r>
        <w:t xml:space="preserve">                }</w:t>
      </w:r>
    </w:p>
    <w:p w14:paraId="3EBD6FD8" w14:textId="77777777" w:rsidR="004E7DB9" w:rsidRDefault="004E7DB9" w:rsidP="004E7DB9">
      <w:r>
        <w:t xml:space="preserve">            }</w:t>
      </w:r>
    </w:p>
    <w:p w14:paraId="04788EC2" w14:textId="77777777" w:rsidR="004E7DB9" w:rsidRDefault="004E7DB9" w:rsidP="004E7DB9">
      <w:r>
        <w:t xml:space="preserve">        };</w:t>
      </w:r>
    </w:p>
    <w:p w14:paraId="2009616D" w14:textId="77777777" w:rsidR="004E7DB9" w:rsidRDefault="004E7DB9" w:rsidP="004E7DB9">
      <w:r>
        <w:t xml:space="preserve">        var L = (0,</w:t>
      </w:r>
    </w:p>
    <w:p w14:paraId="22EB47E0" w14:textId="77777777" w:rsidR="004E7DB9" w:rsidRDefault="004E7DB9" w:rsidP="004E7DB9">
      <w:r>
        <w:t xml:space="preserve">        s.$j)((function(e) {</w:t>
      </w:r>
    </w:p>
    <w:p w14:paraId="37311579" w14:textId="77777777" w:rsidR="004E7DB9" w:rsidRDefault="004E7DB9" w:rsidP="004E7DB9">
      <w:r>
        <w:t xml:space="preserve">            return {</w:t>
      </w:r>
    </w:p>
    <w:p w14:paraId="7111862A" w14:textId="77777777" w:rsidR="004E7DB9" w:rsidRDefault="004E7DB9" w:rsidP="004E7DB9">
      <w:r>
        <w:t xml:space="preserve">                doTrackPageView: e.appState.doTrackPageView,</w:t>
      </w:r>
    </w:p>
    <w:p w14:paraId="4854F6D6" w14:textId="77777777" w:rsidR="004E7DB9" w:rsidRDefault="004E7DB9" w:rsidP="004E7DB9">
      <w:r>
        <w:t xml:space="preserve">                keystoneData: e.appState.keystoneData,</w:t>
      </w:r>
    </w:p>
    <w:p w14:paraId="7E8E5A10" w14:textId="77777777" w:rsidR="004E7DB9" w:rsidRDefault="004E7DB9" w:rsidP="004E7DB9">
      <w:r>
        <w:t xml:space="preserve">                keystoneSinkUrl: e.appState.keystoneSinkUrl,</w:t>
      </w:r>
    </w:p>
    <w:p w14:paraId="36220E5A" w14:textId="77777777" w:rsidR="004E7DB9" w:rsidRDefault="004E7DB9" w:rsidP="004E7DB9">
      <w:r>
        <w:t xml:space="preserve">                guidPlusEncodedZuid: e.appState.guidPlusEncodedZuid,</w:t>
      </w:r>
    </w:p>
    <w:p w14:paraId="538D53F5" w14:textId="77777777" w:rsidR="004E7DB9" w:rsidRDefault="004E7DB9" w:rsidP="004E7DB9">
      <w:r>
        <w:t xml:space="preserve">                isUserLoggedIn: (0,</w:t>
      </w:r>
    </w:p>
    <w:p w14:paraId="6FDABFDC" w14:textId="77777777" w:rsidR="004E7DB9" w:rsidRDefault="004E7DB9" w:rsidP="004E7DB9">
      <w:r>
        <w:t xml:space="preserve">                w.M7)(e)</w:t>
      </w:r>
    </w:p>
    <w:p w14:paraId="35FF3D4E" w14:textId="77777777" w:rsidR="004E7DB9" w:rsidRDefault="004E7DB9" w:rsidP="004E7DB9">
      <w:r>
        <w:t xml:space="preserve">            }</w:t>
      </w:r>
    </w:p>
    <w:p w14:paraId="1BDF9FD9" w14:textId="77777777" w:rsidR="004E7DB9" w:rsidRDefault="004E7DB9" w:rsidP="004E7DB9">
      <w:r>
        <w:t xml:space="preserve">        }</w:t>
      </w:r>
    </w:p>
    <w:p w14:paraId="6D03F862" w14:textId="77777777" w:rsidR="004E7DB9" w:rsidRDefault="004E7DB9" w:rsidP="004E7DB9">
      <w:r>
        <w:t xml:space="preserve">        ), {})(I)</w:t>
      </w:r>
    </w:p>
    <w:p w14:paraId="4C5CBC6A" w14:textId="77777777" w:rsidR="004E7DB9" w:rsidRDefault="004E7DB9" w:rsidP="004E7DB9">
      <w:r>
        <w:t xml:space="preserve">    }</w:t>
      </w:r>
    </w:p>
    <w:p w14:paraId="1CB50F3E" w14:textId="77777777" w:rsidR="004E7DB9" w:rsidRDefault="004E7DB9" w:rsidP="004E7DB9">
      <w:r>
        <w:t xml:space="preserve">    ,</w:t>
      </w:r>
    </w:p>
    <w:p w14:paraId="6916841B" w14:textId="77777777" w:rsidR="004E7DB9" w:rsidRDefault="004E7DB9" w:rsidP="004E7DB9">
      <w:r>
        <w:t xml:space="preserve">    42519: (e,t,n)=&gt;{</w:t>
      </w:r>
    </w:p>
    <w:p w14:paraId="1FD6DDB2" w14:textId="77777777" w:rsidR="004E7DB9" w:rsidRDefault="004E7DB9" w:rsidP="004E7DB9">
      <w:r>
        <w:t xml:space="preserve">        "use strict";</w:t>
      </w:r>
    </w:p>
    <w:p w14:paraId="1103BFFF" w14:textId="77777777" w:rsidR="004E7DB9" w:rsidRDefault="004E7DB9" w:rsidP="004E7DB9">
      <w:r>
        <w:t xml:space="preserve">        n.d(t, {</w:t>
      </w:r>
    </w:p>
    <w:p w14:paraId="57E9544E" w14:textId="77777777" w:rsidR="004E7DB9" w:rsidRDefault="004E7DB9" w:rsidP="004E7DB9">
      <w:r>
        <w:t xml:space="preserve">            D: ()=&gt;f,</w:t>
      </w:r>
    </w:p>
    <w:p w14:paraId="2D5416CB" w14:textId="77777777" w:rsidR="004E7DB9" w:rsidRDefault="004E7DB9" w:rsidP="004E7DB9">
      <w:r>
        <w:t xml:space="preserve">            E: ()=&gt;m,</w:t>
      </w:r>
    </w:p>
    <w:p w14:paraId="0DFB3727" w14:textId="77777777" w:rsidR="004E7DB9" w:rsidRDefault="004E7DB9" w:rsidP="004E7DB9">
      <w:r>
        <w:t xml:space="preserve">            I: ()=&gt;g,</w:t>
      </w:r>
    </w:p>
    <w:p w14:paraId="797F78A1" w14:textId="77777777" w:rsidR="004E7DB9" w:rsidRDefault="004E7DB9" w:rsidP="004E7DB9">
      <w:r>
        <w:t xml:space="preserve">            R: ()=&gt;S,</w:t>
      </w:r>
    </w:p>
    <w:p w14:paraId="2A43B1CD" w14:textId="77777777" w:rsidR="004E7DB9" w:rsidRDefault="004E7DB9" w:rsidP="004E7DB9">
      <w:r>
        <w:t xml:space="preserve">            a: ()=&gt;v,</w:t>
      </w:r>
    </w:p>
    <w:p w14:paraId="0208BBF3" w14:textId="77777777" w:rsidR="004E7DB9" w:rsidRDefault="004E7DB9" w:rsidP="004E7DB9">
      <w:r>
        <w:t xml:space="preserve">            s: ()=&gt;b</w:t>
      </w:r>
    </w:p>
    <w:p w14:paraId="241F0EC7" w14:textId="77777777" w:rsidR="004E7DB9" w:rsidRDefault="004E7DB9" w:rsidP="004E7DB9">
      <w:r>
        <w:t xml:space="preserve">        });</w:t>
      </w:r>
    </w:p>
    <w:p w14:paraId="5686B64B" w14:textId="77777777" w:rsidR="004E7DB9" w:rsidRDefault="004E7DB9" w:rsidP="004E7DB9">
      <w:r>
        <w:t xml:space="preserve">        var r = n(46081)</w:t>
      </w:r>
    </w:p>
    <w:p w14:paraId="090C4F77" w14:textId="77777777" w:rsidR="004E7DB9" w:rsidRDefault="004E7DB9" w:rsidP="004E7DB9">
      <w:r>
        <w:t xml:space="preserve">          , i = n.n(r)</w:t>
      </w:r>
    </w:p>
    <w:p w14:paraId="38513124" w14:textId="77777777" w:rsidR="004E7DB9" w:rsidRDefault="004E7DB9" w:rsidP="004E7DB9">
      <w:r>
        <w:t xml:space="preserve">          , o = n(60479)</w:t>
      </w:r>
    </w:p>
    <w:p w14:paraId="1DD712AA" w14:textId="77777777" w:rsidR="004E7DB9" w:rsidRDefault="004E7DB9" w:rsidP="004E7DB9">
      <w:r>
        <w:t xml:space="preserve">          , a = n(84636)</w:t>
      </w:r>
    </w:p>
    <w:p w14:paraId="5EF3BC67" w14:textId="77777777" w:rsidR="004E7DB9" w:rsidRDefault="004E7DB9" w:rsidP="004E7DB9">
      <w:r>
        <w:t xml:space="preserve">          , s = n.n(a)</w:t>
      </w:r>
    </w:p>
    <w:p w14:paraId="478FA18C" w14:textId="77777777" w:rsidR="004E7DB9" w:rsidRDefault="004E7DB9" w:rsidP="004E7DB9">
      <w:r>
        <w:t xml:space="preserve">          , l = n(92674)</w:t>
      </w:r>
    </w:p>
    <w:p w14:paraId="6C354170" w14:textId="77777777" w:rsidR="004E7DB9" w:rsidRDefault="004E7DB9" w:rsidP="004E7DB9">
      <w:r>
        <w:t xml:space="preserve">          , u = n.n(l)</w:t>
      </w:r>
    </w:p>
    <w:p w14:paraId="521C4DC3" w14:textId="77777777" w:rsidR="004E7DB9" w:rsidRDefault="004E7DB9" w:rsidP="004E7DB9">
      <w:r>
        <w:t xml:space="preserve">          , c = n(74600)</w:t>
      </w:r>
    </w:p>
    <w:p w14:paraId="22E01738" w14:textId="77777777" w:rsidR="004E7DB9" w:rsidRDefault="004E7DB9" w:rsidP="004E7DB9">
      <w:r>
        <w:t xml:space="preserve">          , d = n.n(c)</w:t>
      </w:r>
    </w:p>
    <w:p w14:paraId="09E78FF8" w14:textId="77777777" w:rsidR="004E7DB9" w:rsidRDefault="004E7DB9" w:rsidP="004E7DB9">
      <w:r>
        <w:t xml:space="preserve">          , p = function(e) {</w:t>
      </w:r>
    </w:p>
    <w:p w14:paraId="138AE1A8" w14:textId="77777777" w:rsidR="004E7DB9" w:rsidRDefault="004E7DB9" w:rsidP="004E7DB9">
      <w:r>
        <w:t xml:space="preserve">            var t, n, r, i, o = null !== (t = null == e ? void 0 : e.streetAddress) &amp;&amp; void 0 !== t ? t : "", a = null !== (n = null == e ? void 0 : e.city) &amp;&amp; void 0 !== n ? n : "", s = null !== (r = null == e ? void 0 : e.state) &amp;&amp; void 0 !== r ? r : "", l = null !== (i = null == e ? void 0 : e.zipcode) &amp;&amp; void 0 !== i ? i : "";</w:t>
      </w:r>
    </w:p>
    <w:p w14:paraId="51FFA539" w14:textId="77777777" w:rsidR="004E7DB9" w:rsidRDefault="004E7DB9" w:rsidP="004E7DB9">
      <w:r>
        <w:t xml:space="preserve">            return o &amp;&amp; a &amp;&amp; s &amp;&amp; l ? o + ", " + d()(u()(a)) + ", " + s + " " + l : ""</w:t>
      </w:r>
    </w:p>
    <w:p w14:paraId="57726894" w14:textId="77777777" w:rsidR="004E7DB9" w:rsidRDefault="004E7DB9" w:rsidP="004E7DB9">
      <w:r>
        <w:t xml:space="preserve">        }</w:t>
      </w:r>
    </w:p>
    <w:p w14:paraId="5B22CCAE" w14:textId="77777777" w:rsidR="004E7DB9" w:rsidRDefault="004E7DB9" w:rsidP="004E7DB9">
      <w:r>
        <w:t xml:space="preserve">          , f = {</w:t>
      </w:r>
    </w:p>
    <w:p w14:paraId="61132406" w14:textId="77777777" w:rsidR="004E7DB9" w:rsidRDefault="004E7DB9" w:rsidP="004E7DB9">
      <w:r>
        <w:t xml:space="preserve">            CONTACT_FORM_DIALOG: "CONTACT_FORM_DIALOG",</w:t>
      </w:r>
    </w:p>
    <w:p w14:paraId="3659DAD7" w14:textId="77777777" w:rsidR="004E7DB9" w:rsidRDefault="004E7DB9" w:rsidP="004E7DB9">
      <w:r>
        <w:t xml:space="preserve">            EDIT_FACTS_DIALOG: "EDIT_FACTS_DIALOG",</w:t>
      </w:r>
    </w:p>
    <w:p w14:paraId="302D29B9" w14:textId="77777777" w:rsidR="004E7DB9" w:rsidRDefault="004E7DB9" w:rsidP="004E7DB9">
      <w:r>
        <w:t xml:space="preserve">            DOWN_PAYMENT_POTENTIAL_DIALOG: "DOWN_PAYMENT_POTENTIAL_DIALOG"</w:t>
      </w:r>
    </w:p>
    <w:p w14:paraId="4FA659D9" w14:textId="77777777" w:rsidR="004E7DB9" w:rsidRDefault="004E7DB9" w:rsidP="004E7DB9">
      <w:r>
        <w:t xml:space="preserve">        }</w:t>
      </w:r>
    </w:p>
    <w:p w14:paraId="3BD1CA26" w14:textId="77777777" w:rsidR="004E7DB9" w:rsidRDefault="004E7DB9" w:rsidP="004E7DB9">
      <w:r>
        <w:t xml:space="preserve">          , m = "eligibleFor360"</w:t>
      </w:r>
    </w:p>
    <w:p w14:paraId="7A44F85B" w14:textId="77777777" w:rsidR="004E7DB9" w:rsidRDefault="004E7DB9" w:rsidP="004E7DB9">
      <w:r>
        <w:t xml:space="preserve">          , v = "eligibleForMortgage"</w:t>
      </w:r>
    </w:p>
    <w:p w14:paraId="42F8B21F" w14:textId="77777777" w:rsidR="004E7DB9" w:rsidRDefault="004E7DB9" w:rsidP="004E7DB9">
      <w:r>
        <w:t xml:space="preserve">          , g = "ineligible"</w:t>
      </w:r>
    </w:p>
    <w:p w14:paraId="59D61ADD" w14:textId="77777777" w:rsidR="004E7DB9" w:rsidRDefault="004E7DB9" w:rsidP="004E7DB9">
      <w:r>
        <w:t xml:space="preserve">          , h = function(e) {</w:t>
      </w:r>
    </w:p>
    <w:p w14:paraId="05D174B1" w14:textId="77777777" w:rsidR="004E7DB9" w:rsidRDefault="004E7DB9" w:rsidP="004E7DB9">
      <w:r>
        <w:t xml:space="preserve">            return !!(e &amp;&amp; e.lastSoldPrice &amp;&amp; e.dateSold &amp;&amp; e.zestimate &amp;&amp; e.fullAddress &amp;&amp; e.zpid)</w:t>
      </w:r>
    </w:p>
    <w:p w14:paraId="4F766D10" w14:textId="77777777" w:rsidR="004E7DB9" w:rsidRDefault="004E7DB9" w:rsidP="004E7DB9">
      <w:r>
        <w:t xml:space="preserve">        }</w:t>
      </w:r>
    </w:p>
    <w:p w14:paraId="0D42D296" w14:textId="77777777" w:rsidR="004E7DB9" w:rsidRDefault="004E7DB9" w:rsidP="004E7DB9">
      <w:r>
        <w:t xml:space="preserve">          , y = function(e) {</w:t>
      </w:r>
    </w:p>
    <w:p w14:paraId="57957AD0" w14:textId="77777777" w:rsidR="004E7DB9" w:rsidRDefault="004E7DB9" w:rsidP="004E7DB9">
      <w:r>
        <w:t xml:space="preserve">            var t, n, r = null == e || null === (t = e.zoUpsellDisplayInfo) || void 0 === t || null === (n = t.displayAttributes) || void 0 === n ? void 0 : n.leadType;</w:t>
      </w:r>
    </w:p>
    <w:p w14:paraId="1C9571DB" w14:textId="77777777" w:rsidR="004E7DB9" w:rsidRDefault="004E7DB9" w:rsidP="004E7DB9">
      <w:r>
        <w:t xml:space="preserve">            return "ZILLOW_360" === r ? m : "MORTGAGE" === r ? v : g</w:t>
      </w:r>
    </w:p>
    <w:p w14:paraId="2C3D8E70" w14:textId="77777777" w:rsidR="004E7DB9" w:rsidRDefault="004E7DB9" w:rsidP="004E7DB9">
      <w:r>
        <w:t xml:space="preserve">        }</w:t>
      </w:r>
    </w:p>
    <w:p w14:paraId="508E3B26" w14:textId="77777777" w:rsidR="004E7DB9" w:rsidRDefault="004E7DB9" w:rsidP="004E7DB9">
      <w:r>
        <w:t xml:space="preserve">          , _ = function(e) {</w:t>
      </w:r>
    </w:p>
    <w:p w14:paraId="7B80002F" w14:textId="77777777" w:rsidR="004E7DB9" w:rsidRDefault="004E7DB9" w:rsidP="004E7DB9">
      <w:r>
        <w:t xml:space="preserve">            var t = function(e) {</w:t>
      </w:r>
    </w:p>
    <w:p w14:paraId="7894140A" w14:textId="77777777" w:rsidR="004E7DB9" w:rsidRDefault="004E7DB9" w:rsidP="004E7DB9">
      <w:r>
        <w:t xml:space="preserve">                var t, n, r = null !== (t = null == e ? void 0 : e.confirmedClaimedHomes) &amp;&amp; void 0 !== t ? t : [], i = null !== (n = null == e ? void 0 : e.verifiedClaimedHomes) &amp;&amp; void 0 !== n ? n : [];</w:t>
      </w:r>
    </w:p>
    <w:p w14:paraId="63D1C555" w14:textId="77777777" w:rsidR="004E7DB9" w:rsidRDefault="004E7DB9" w:rsidP="004E7DB9">
      <w:r>
        <w:t xml:space="preserve">                return r.concat(i).map((function(e) {</w:t>
      </w:r>
    </w:p>
    <w:p w14:paraId="018C37E8" w14:textId="77777777" w:rsidR="004E7DB9" w:rsidRDefault="004E7DB9" w:rsidP="004E7DB9">
      <w:r>
        <w:t xml:space="preserve">                    var t, n, r, i, o, a, s, l, u = {</w:t>
      </w:r>
    </w:p>
    <w:p w14:paraId="7B497394" w14:textId="77777777" w:rsidR="004E7DB9" w:rsidRDefault="004E7DB9" w:rsidP="004E7DB9">
      <w:r>
        <w:t xml:space="preserve">                        dateSold: null == (n = e.property) ? void 0 : n.dateSold,</w:t>
      </w:r>
    </w:p>
    <w:p w14:paraId="4BE3ECBA" w14:textId="77777777" w:rsidR="004E7DB9" w:rsidRDefault="004E7DB9" w:rsidP="004E7DB9">
      <w:r>
        <w:t xml:space="preserve">                        fullAddress: p(n),</w:t>
      </w:r>
    </w:p>
    <w:p w14:paraId="01FD799C" w14:textId="77777777" w:rsidR="004E7DB9" w:rsidRDefault="004E7DB9" w:rsidP="004E7DB9">
      <w:r>
        <w:t xml:space="preserve">                        lastSoldPrice: null == n ? void 0 : n.lastSoldPrice,</w:t>
      </w:r>
    </w:p>
    <w:p w14:paraId="742F0792" w14:textId="77777777" w:rsidR="004E7DB9" w:rsidRDefault="004E7DB9" w:rsidP="004E7DB9">
      <w:r>
        <w:t xml:space="preserve">                        photoUrl: null !== (r = null == n || null === (i = n.photos) || void 0 === i || null === (o = i[0]) || void 0 === o ? void 0 : o.url) &amp;&amp; void 0 !== r ? r : "",</w:t>
      </w:r>
    </w:p>
    <w:p w14:paraId="4B426B32" w14:textId="77777777" w:rsidR="004E7DB9" w:rsidRDefault="004E7DB9" w:rsidP="004E7DB9">
      <w:r>
        <w:t xml:space="preserve">                        zestimate: null !== (a = null == n ? void 0 : n.zestimate) &amp;&amp; void 0 !== a ? a : 0,</w:t>
      </w:r>
    </w:p>
    <w:p w14:paraId="4E173102" w14:textId="77777777" w:rsidR="004E7DB9" w:rsidRDefault="004E7DB9" w:rsidP="004E7DB9">
      <w:r>
        <w:t xml:space="preserve">                        zestimateLowPercent: null !== (s = null == n ? void 0 : n.zestimateLowPercent) &amp;&amp; void 0 !== s ? s : 0,</w:t>
      </w:r>
    </w:p>
    <w:p w14:paraId="6ABFFD61" w14:textId="77777777" w:rsidR="004E7DB9" w:rsidRDefault="004E7DB9" w:rsidP="004E7DB9">
      <w:r>
        <w:t xml:space="preserve">                        zestimateHighPercent: null !== (l = null == n ? void 0 : n.zestimateHighPercent) &amp;&amp; void 0 !== l ? l : 0,</w:t>
      </w:r>
    </w:p>
    <w:p w14:paraId="62686267" w14:textId="77777777" w:rsidR="004E7DB9" w:rsidRDefault="004E7DB9" w:rsidP="004E7DB9">
      <w:r>
        <w:t xml:space="preserve">                        homeStatus: null == n ? void 0 : n.homeStatus,</w:t>
      </w:r>
    </w:p>
    <w:p w14:paraId="59940666" w14:textId="77777777" w:rsidR="004E7DB9" w:rsidRDefault="004E7DB9" w:rsidP="004E7DB9">
      <w:r>
        <w:t xml:space="preserve">                        zpid: null == n ? void 0 : n.zpid,</w:t>
      </w:r>
    </w:p>
    <w:p w14:paraId="1EC64FFF" w14:textId="77777777" w:rsidR="004E7DB9" w:rsidRDefault="004E7DB9" w:rsidP="004E7DB9">
      <w:r>
        <w:t xml:space="preserve">                        leadType: y(n)</w:t>
      </w:r>
    </w:p>
    <w:p w14:paraId="38F7B46A" w14:textId="77777777" w:rsidR="004E7DB9" w:rsidRDefault="004E7DB9" w:rsidP="004E7DB9">
      <w:r>
        <w:t xml:space="preserve">                    };</w:t>
      </w:r>
    </w:p>
    <w:p w14:paraId="11D12AFD" w14:textId="77777777" w:rsidR="004E7DB9" w:rsidRDefault="004E7DB9" w:rsidP="004E7DB9">
      <w:r>
        <w:t xml:space="preserve">                    return u.claimUpdateTime = new Date(null !== (t = null == e ? void 0 : e.updateTime) &amp;&amp; void 0 !== t ? t : 0).getTime(),</w:t>
      </w:r>
    </w:p>
    <w:p w14:paraId="206AF5A4" w14:textId="77777777" w:rsidR="004E7DB9" w:rsidRDefault="004E7DB9" w:rsidP="004E7DB9">
      <w:r>
        <w:t xml:space="preserve">                    u</w:t>
      </w:r>
    </w:p>
    <w:p w14:paraId="425E643A" w14:textId="77777777" w:rsidR="004E7DB9" w:rsidRDefault="004E7DB9" w:rsidP="004E7DB9">
      <w:r>
        <w:t xml:space="preserve">                }</w:t>
      </w:r>
    </w:p>
    <w:p w14:paraId="3A37E222" w14:textId="77777777" w:rsidR="004E7DB9" w:rsidRDefault="004E7DB9" w:rsidP="004E7DB9">
      <w:r>
        <w:t xml:space="preserve">                )).filter(h)</w:t>
      </w:r>
    </w:p>
    <w:p w14:paraId="0CEAFCC2" w14:textId="77777777" w:rsidR="004E7DB9" w:rsidRDefault="004E7DB9" w:rsidP="004E7DB9">
      <w:r>
        <w:t xml:space="preserve">            }(e);</w:t>
      </w:r>
    </w:p>
    <w:p w14:paraId="2DEF601D" w14:textId="77777777" w:rsidR="004E7DB9" w:rsidRDefault="004E7DB9" w:rsidP="004E7DB9">
      <w:r>
        <w:t xml:space="preserve">            return s()(t, "zpid")</w:t>
      </w:r>
    </w:p>
    <w:p w14:paraId="534716DE" w14:textId="77777777" w:rsidR="004E7DB9" w:rsidRDefault="004E7DB9" w:rsidP="004E7DB9">
      <w:r>
        <w:t xml:space="preserve">        }</w:t>
      </w:r>
    </w:p>
    <w:p w14:paraId="694536C9" w14:textId="77777777" w:rsidR="004E7DB9" w:rsidRDefault="004E7DB9" w:rsidP="004E7DB9">
      <w:r>
        <w:t xml:space="preserve">          , b = function(e) {</w:t>
      </w:r>
    </w:p>
    <w:p w14:paraId="1F53ABB1" w14:textId="77777777" w:rsidR="004E7DB9" w:rsidRDefault="004E7DB9" w:rsidP="004E7DB9">
      <w:r>
        <w:t xml:space="preserve">            return e.includes("/map/api/staticmap") || e.includes("/map/api/streetview")</w:t>
      </w:r>
    </w:p>
    <w:p w14:paraId="67EE63A4" w14:textId="77777777" w:rsidR="004E7DB9" w:rsidRDefault="004E7DB9" w:rsidP="004E7DB9">
      <w:r>
        <w:t xml:space="preserve">        }</w:t>
      </w:r>
    </w:p>
    <w:p w14:paraId="3F716937" w14:textId="77777777" w:rsidR="004E7DB9" w:rsidRDefault="004E7DB9" w:rsidP="004E7DB9">
      <w:r>
        <w:t xml:space="preserve">          , E = function(e) {</w:t>
      </w:r>
    </w:p>
    <w:p w14:paraId="7CDE2643" w14:textId="77777777" w:rsidR="004E7DB9" w:rsidRDefault="004E7DB9" w:rsidP="004E7DB9">
      <w:r>
        <w:t xml:space="preserve">            var t = {};</w:t>
      </w:r>
    </w:p>
    <w:p w14:paraId="716EDCE3" w14:textId="77777777" w:rsidR="004E7DB9" w:rsidRDefault="004E7DB9" w:rsidP="004E7DB9">
      <w:r>
        <w:t xml:space="preserve">            return e.filter((function(e) {</w:t>
      </w:r>
    </w:p>
    <w:p w14:paraId="451CD6BE" w14:textId="77777777" w:rsidR="004E7DB9" w:rsidRDefault="004E7DB9" w:rsidP="004E7DB9">
      <w:r>
        <w:t xml:space="preserve">                if ("FragmentDefinition" !== e.kind)</w:t>
      </w:r>
    </w:p>
    <w:p w14:paraId="7E670E9C" w14:textId="77777777" w:rsidR="004E7DB9" w:rsidRDefault="004E7DB9" w:rsidP="004E7DB9">
      <w:r>
        <w:t xml:space="preserve">                    return !0;</w:t>
      </w:r>
    </w:p>
    <w:p w14:paraId="52A883D6" w14:textId="77777777" w:rsidR="004E7DB9" w:rsidRDefault="004E7DB9" w:rsidP="004E7DB9">
      <w:r>
        <w:t xml:space="preserve">                var n = e.name.value;</w:t>
      </w:r>
    </w:p>
    <w:p w14:paraId="25D68AAD" w14:textId="77777777" w:rsidR="004E7DB9" w:rsidRDefault="004E7DB9" w:rsidP="004E7DB9">
      <w:r>
        <w:t xml:space="preserve">                return !t[n] &amp;&amp; (t[n] = !0,</w:t>
      </w:r>
    </w:p>
    <w:p w14:paraId="3292D1D6" w14:textId="77777777" w:rsidR="004E7DB9" w:rsidRDefault="004E7DB9" w:rsidP="004E7DB9">
      <w:r>
        <w:t xml:space="preserve">                !0)</w:t>
      </w:r>
    </w:p>
    <w:p w14:paraId="4588C10E" w14:textId="77777777" w:rsidR="004E7DB9" w:rsidRDefault="004E7DB9" w:rsidP="004E7DB9">
      <w:r>
        <w:t xml:space="preserve">            }</w:t>
      </w:r>
    </w:p>
    <w:p w14:paraId="2A630669" w14:textId="77777777" w:rsidR="004E7DB9" w:rsidRDefault="004E7DB9" w:rsidP="004E7DB9">
      <w:r>
        <w:t xml:space="preserve">            ))</w:t>
      </w:r>
    </w:p>
    <w:p w14:paraId="33F9B932" w14:textId="77777777" w:rsidR="004E7DB9" w:rsidRDefault="004E7DB9" w:rsidP="004E7DB9">
      <w:r>
        <w:t xml:space="preserve">        }</w:t>
      </w:r>
    </w:p>
    <w:p w14:paraId="0E427ED8" w14:textId="77777777" w:rsidR="004E7DB9" w:rsidRDefault="004E7DB9" w:rsidP="004E7DB9">
      <w:r>
        <w:t xml:space="preserve">          , T = function() {</w:t>
      </w:r>
    </w:p>
    <w:p w14:paraId="2808E97B" w14:textId="77777777" w:rsidR="004E7DB9" w:rsidRDefault="004E7DB9" w:rsidP="004E7DB9">
      <w:r>
        <w:t xml:space="preserve">            return n.e(164).then(n.bind(n, 60969))</w:t>
      </w:r>
    </w:p>
    <w:p w14:paraId="78F1D252" w14:textId="77777777" w:rsidR="004E7DB9" w:rsidRDefault="004E7DB9" w:rsidP="004E7DB9">
      <w:r>
        <w:t xml:space="preserve">        }</w:t>
      </w:r>
    </w:p>
    <w:p w14:paraId="701E8E4B" w14:textId="77777777" w:rsidR="004E7DB9" w:rsidRDefault="004E7DB9" w:rsidP="004E7DB9">
      <w:r>
        <w:t xml:space="preserve">          , S = function(e) {</w:t>
      </w:r>
    </w:p>
    <w:p w14:paraId="5F45D2D9" w14:textId="77777777" w:rsidR="004E7DB9" w:rsidRDefault="004E7DB9" w:rsidP="004E7DB9">
      <w:r>
        <w:t xml:space="preserve">            var t, n, r = e.viewer, a = e.property, s = e.abTests, l = null == s ? void 0 : s.ZO_FSHDP_RTBP, u = null == s ? void 0 : s.ZO_FSHDP_RTBP_M3, c = null == s ? void 0 : s.ZO_FSHDP_RTBP_360, d = {};</w:t>
      </w:r>
    </w:p>
    <w:p w14:paraId="14B6B590" w14:textId="77777777" w:rsidR="004E7DB9" w:rsidRDefault="004E7DB9" w:rsidP="004E7DB9">
      <w:r>
        <w:t xml:space="preserve">            return d.name = null == r ? void 0 : r.name,</w:t>
      </w:r>
    </w:p>
    <w:p w14:paraId="406009EA" w14:textId="77777777" w:rsidR="004E7DB9" w:rsidRDefault="004E7DB9" w:rsidP="004E7DB9">
      <w:r>
        <w:t xml:space="preserve">            d.email = null == r ? void 0 : r.email,</w:t>
      </w:r>
    </w:p>
    <w:p w14:paraId="3F691D1D" w14:textId="77777777" w:rsidR="004E7DB9" w:rsidRDefault="004E7DB9" w:rsidP="004E7DB9">
      <w:r>
        <w:t xml:space="preserve">            d.phone = (null == r || null === (t = r.profile) || void 0 === t ? void 0 : t.cellNumber) || (null == r || null === (n = r.profile) || void 0 === n ? void 0 : n.businessNumber),</w:t>
      </w:r>
    </w:p>
    <w:p w14:paraId="3E8EC9D6" w14:textId="77777777" w:rsidR="004E7DB9" w:rsidRDefault="004E7DB9" w:rsidP="004E7DB9">
      <w:r>
        <w:t xml:space="preserve">            l &amp;&amp; "CONTROL" !== l ? i().createElement(o.default, {</w:t>
      </w:r>
    </w:p>
    <w:p w14:paraId="06E1EA97" w14:textId="77777777" w:rsidR="004E7DB9" w:rsidRDefault="004E7DB9" w:rsidP="004E7DB9">
      <w:r>
        <w:t xml:space="preserve">                loader: T,</w:t>
      </w:r>
    </w:p>
    <w:p w14:paraId="23F16026" w14:textId="77777777" w:rsidR="004E7DB9" w:rsidRDefault="004E7DB9" w:rsidP="004E7DB9">
      <w:r>
        <w:t xml:space="preserve">                viewerId: null == r ? void 0 : r.viewerId,</w:t>
      </w:r>
    </w:p>
    <w:p w14:paraId="7E025B9B" w14:textId="77777777" w:rsidR="004E7DB9" w:rsidRDefault="004E7DB9" w:rsidP="004E7DB9">
      <w:r>
        <w:t xml:space="preserve">                prefillContactInfo: d,</w:t>
      </w:r>
    </w:p>
    <w:p w14:paraId="3B81464A" w14:textId="77777777" w:rsidR="004E7DB9" w:rsidRDefault="004E7DB9" w:rsidP="004E7DB9">
      <w:r>
        <w:t xml:space="preserve">                property: a,</w:t>
      </w:r>
    </w:p>
    <w:p w14:paraId="69725DD2" w14:textId="77777777" w:rsidR="004E7DB9" w:rsidRDefault="004E7DB9" w:rsidP="004E7DB9">
      <w:r>
        <w:t xml:space="preserve">                claimedHomes: _(r),</w:t>
      </w:r>
    </w:p>
    <w:p w14:paraId="6386326E" w14:textId="77777777" w:rsidR="004E7DB9" w:rsidRDefault="004E7DB9" w:rsidP="004E7DB9">
      <w:r>
        <w:t xml:space="preserve">                iteration: "ON" === u ? 3 : 1,</w:t>
      </w:r>
    </w:p>
    <w:p w14:paraId="2E498A71" w14:textId="77777777" w:rsidR="004E7DB9" w:rsidRDefault="004E7DB9" w:rsidP="004E7DB9">
      <w:r>
        <w:t xml:space="preserve">                showZillow360: "ON" === c</w:t>
      </w:r>
    </w:p>
    <w:p w14:paraId="5650DAC7" w14:textId="77777777" w:rsidR="004E7DB9" w:rsidRDefault="004E7DB9" w:rsidP="004E7DB9">
      <w:r>
        <w:t xml:space="preserve">            }) : null</w:t>
      </w:r>
    </w:p>
    <w:p w14:paraId="76E5FA4D" w14:textId="77777777" w:rsidR="004E7DB9" w:rsidRDefault="004E7DB9" w:rsidP="004E7DB9">
      <w:r>
        <w:t xml:space="preserve">        };</w:t>
      </w:r>
    </w:p>
    <w:p w14:paraId="6FC05F65" w14:textId="77777777" w:rsidR="004E7DB9" w:rsidRDefault="004E7DB9" w:rsidP="004E7DB9">
      <w:r>
        <w:t xml:space="preserve">        S.propTypes = {},</w:t>
      </w:r>
    </w:p>
    <w:p w14:paraId="4218969C" w14:textId="77777777" w:rsidR="004E7DB9" w:rsidRDefault="004E7DB9" w:rsidP="004E7DB9">
      <w:r>
        <w:t xml:space="preserve">        S.fragments = {</w:t>
      </w:r>
    </w:p>
    <w:p w14:paraId="4456AE52" w14:textId="77777777" w:rsidR="004E7DB9" w:rsidRDefault="004E7DB9" w:rsidP="004E7DB9">
      <w:r>
        <w:t xml:space="preserve">            property: {</w:t>
      </w:r>
    </w:p>
    <w:p w14:paraId="4C6A5CD9" w14:textId="77777777" w:rsidR="004E7DB9" w:rsidRDefault="004E7DB9" w:rsidP="004E7DB9">
      <w:r>
        <w:t xml:space="preserve">                kind: "Document",</w:t>
      </w:r>
    </w:p>
    <w:p w14:paraId="2778E19A" w14:textId="77777777" w:rsidR="004E7DB9" w:rsidRDefault="004E7DB9" w:rsidP="004E7DB9">
      <w:r>
        <w:t xml:space="preserve">                definitions: [{</w:t>
      </w:r>
    </w:p>
    <w:p w14:paraId="63739295" w14:textId="77777777" w:rsidR="004E7DB9" w:rsidRDefault="004E7DB9" w:rsidP="004E7DB9">
      <w:r>
        <w:t xml:space="preserve">                    kind: "FragmentDefinition",</w:t>
      </w:r>
    </w:p>
    <w:p w14:paraId="63CB3C76" w14:textId="77777777" w:rsidR="004E7DB9" w:rsidRDefault="004E7DB9" w:rsidP="004E7DB9">
      <w:r>
        <w:t xml:space="preserve">                    name: {</w:t>
      </w:r>
    </w:p>
    <w:p w14:paraId="06DB6F03" w14:textId="77777777" w:rsidR="004E7DB9" w:rsidRDefault="004E7DB9" w:rsidP="004E7DB9">
      <w:r>
        <w:t xml:space="preserve">                        kind: "Name",</w:t>
      </w:r>
    </w:p>
    <w:p w14:paraId="2B3E6809" w14:textId="77777777" w:rsidR="004E7DB9" w:rsidRDefault="004E7DB9" w:rsidP="004E7DB9">
      <w:r>
        <w:t xml:space="preserve">                        value: "RealTimeBuyingPower_property"</w:t>
      </w:r>
    </w:p>
    <w:p w14:paraId="1429DF9D" w14:textId="77777777" w:rsidR="004E7DB9" w:rsidRDefault="004E7DB9" w:rsidP="004E7DB9">
      <w:r>
        <w:t xml:space="preserve">                    },</w:t>
      </w:r>
    </w:p>
    <w:p w14:paraId="2574424F" w14:textId="77777777" w:rsidR="004E7DB9" w:rsidRDefault="004E7DB9" w:rsidP="004E7DB9">
      <w:r>
        <w:t xml:space="preserve">                    typeCondition: {</w:t>
      </w:r>
    </w:p>
    <w:p w14:paraId="782093FB" w14:textId="77777777" w:rsidR="004E7DB9" w:rsidRDefault="004E7DB9" w:rsidP="004E7DB9">
      <w:r>
        <w:t xml:space="preserve">                        kind: "NamedType",</w:t>
      </w:r>
    </w:p>
    <w:p w14:paraId="14DA08BC" w14:textId="77777777" w:rsidR="004E7DB9" w:rsidRDefault="004E7DB9" w:rsidP="004E7DB9">
      <w:r>
        <w:t xml:space="preserve">                        name: {</w:t>
      </w:r>
    </w:p>
    <w:p w14:paraId="0B8DD437" w14:textId="77777777" w:rsidR="004E7DB9" w:rsidRDefault="004E7DB9" w:rsidP="004E7DB9">
      <w:r>
        <w:t xml:space="preserve">                            kind: "Name",</w:t>
      </w:r>
    </w:p>
    <w:p w14:paraId="5B12F322" w14:textId="77777777" w:rsidR="004E7DB9" w:rsidRDefault="004E7DB9" w:rsidP="004E7DB9">
      <w:r>
        <w:t xml:space="preserve">                            value: "Property"</w:t>
      </w:r>
    </w:p>
    <w:p w14:paraId="01063F30" w14:textId="77777777" w:rsidR="004E7DB9" w:rsidRDefault="004E7DB9" w:rsidP="004E7DB9">
      <w:r>
        <w:t xml:space="preserve">                        }</w:t>
      </w:r>
    </w:p>
    <w:p w14:paraId="67B2D420" w14:textId="77777777" w:rsidR="004E7DB9" w:rsidRDefault="004E7DB9" w:rsidP="004E7DB9">
      <w:r>
        <w:t xml:space="preserve">                    },</w:t>
      </w:r>
    </w:p>
    <w:p w14:paraId="5280B89A" w14:textId="77777777" w:rsidR="004E7DB9" w:rsidRDefault="004E7DB9" w:rsidP="004E7DB9">
      <w:r>
        <w:t xml:space="preserve">                    directives: [],</w:t>
      </w:r>
    </w:p>
    <w:p w14:paraId="2F36BD3E" w14:textId="77777777" w:rsidR="004E7DB9" w:rsidRDefault="004E7DB9" w:rsidP="004E7DB9">
      <w:r>
        <w:t xml:space="preserve">                    selectionSet: {</w:t>
      </w:r>
    </w:p>
    <w:p w14:paraId="6206D06F" w14:textId="77777777" w:rsidR="004E7DB9" w:rsidRDefault="004E7DB9" w:rsidP="004E7DB9">
      <w:r>
        <w:t xml:space="preserve">                        kind: "SelectionSet",</w:t>
      </w:r>
    </w:p>
    <w:p w14:paraId="3A771528" w14:textId="77777777" w:rsidR="004E7DB9" w:rsidRDefault="004E7DB9" w:rsidP="004E7DB9">
      <w:r>
        <w:t xml:space="preserve">                        selections: [{</w:t>
      </w:r>
    </w:p>
    <w:p w14:paraId="0573696A" w14:textId="77777777" w:rsidR="004E7DB9" w:rsidRDefault="004E7DB9" w:rsidP="004E7DB9">
      <w:r>
        <w:t xml:space="preserve">                            kind: "Field",</w:t>
      </w:r>
    </w:p>
    <w:p w14:paraId="379FBEBB" w14:textId="77777777" w:rsidR="004E7DB9" w:rsidRDefault="004E7DB9" w:rsidP="004E7DB9">
      <w:r>
        <w:t xml:space="preserve">                            name: {</w:t>
      </w:r>
    </w:p>
    <w:p w14:paraId="0664E0C2" w14:textId="77777777" w:rsidR="004E7DB9" w:rsidRDefault="004E7DB9" w:rsidP="004E7DB9">
      <w:r>
        <w:t xml:space="preserve">                                kind: "Name",</w:t>
      </w:r>
    </w:p>
    <w:p w14:paraId="670F1744" w14:textId="77777777" w:rsidR="004E7DB9" w:rsidRDefault="004E7DB9" w:rsidP="004E7DB9">
      <w:r>
        <w:t xml:space="preserve">                                value: "homeType"</w:t>
      </w:r>
    </w:p>
    <w:p w14:paraId="48FC6CA9" w14:textId="77777777" w:rsidR="004E7DB9" w:rsidRDefault="004E7DB9" w:rsidP="004E7DB9">
      <w:r>
        <w:t xml:space="preserve">                            },</w:t>
      </w:r>
    </w:p>
    <w:p w14:paraId="16E16AE3" w14:textId="77777777" w:rsidR="004E7DB9" w:rsidRDefault="004E7DB9" w:rsidP="004E7DB9">
      <w:r>
        <w:t xml:space="preserve">                            arguments: [],</w:t>
      </w:r>
    </w:p>
    <w:p w14:paraId="60CE319F" w14:textId="77777777" w:rsidR="004E7DB9" w:rsidRDefault="004E7DB9" w:rsidP="004E7DB9">
      <w:r>
        <w:t xml:space="preserve">                            directives: []</w:t>
      </w:r>
    </w:p>
    <w:p w14:paraId="61529293" w14:textId="77777777" w:rsidR="004E7DB9" w:rsidRDefault="004E7DB9" w:rsidP="004E7DB9">
      <w:r>
        <w:t xml:space="preserve">                        }, {</w:t>
      </w:r>
    </w:p>
    <w:p w14:paraId="37CE0E3C" w14:textId="77777777" w:rsidR="004E7DB9" w:rsidRDefault="004E7DB9" w:rsidP="004E7DB9">
      <w:r>
        <w:t xml:space="preserve">                            kind: "Field",</w:t>
      </w:r>
    </w:p>
    <w:p w14:paraId="7704DECC" w14:textId="77777777" w:rsidR="004E7DB9" w:rsidRDefault="004E7DB9" w:rsidP="004E7DB9">
      <w:r>
        <w:t xml:space="preserve">                            name: {</w:t>
      </w:r>
    </w:p>
    <w:p w14:paraId="10E4317F" w14:textId="77777777" w:rsidR="004E7DB9" w:rsidRDefault="004E7DB9" w:rsidP="004E7DB9">
      <w:r>
        <w:t xml:space="preserve">                                kind: "Name",</w:t>
      </w:r>
    </w:p>
    <w:p w14:paraId="1D4B9281" w14:textId="77777777" w:rsidR="004E7DB9" w:rsidRDefault="004E7DB9" w:rsidP="004E7DB9">
      <w:r>
        <w:t xml:space="preserve">                                value: "price"</w:t>
      </w:r>
    </w:p>
    <w:p w14:paraId="77402FA2" w14:textId="77777777" w:rsidR="004E7DB9" w:rsidRDefault="004E7DB9" w:rsidP="004E7DB9">
      <w:r>
        <w:t xml:space="preserve">                            },</w:t>
      </w:r>
    </w:p>
    <w:p w14:paraId="747052B5" w14:textId="77777777" w:rsidR="004E7DB9" w:rsidRDefault="004E7DB9" w:rsidP="004E7DB9">
      <w:r>
        <w:t xml:space="preserve">                            arguments: [],</w:t>
      </w:r>
    </w:p>
    <w:p w14:paraId="1421E982" w14:textId="77777777" w:rsidR="004E7DB9" w:rsidRDefault="004E7DB9" w:rsidP="004E7DB9">
      <w:r>
        <w:t xml:space="preserve">                            directives: []</w:t>
      </w:r>
    </w:p>
    <w:p w14:paraId="7407EE86" w14:textId="77777777" w:rsidR="004E7DB9" w:rsidRDefault="004E7DB9" w:rsidP="004E7DB9">
      <w:r>
        <w:t xml:space="preserve">                        }, {</w:t>
      </w:r>
    </w:p>
    <w:p w14:paraId="6F5683C3" w14:textId="77777777" w:rsidR="004E7DB9" w:rsidRDefault="004E7DB9" w:rsidP="004E7DB9">
      <w:r>
        <w:t xml:space="preserve">                            kind: "Field",</w:t>
      </w:r>
    </w:p>
    <w:p w14:paraId="6509BE0F" w14:textId="77777777" w:rsidR="004E7DB9" w:rsidRDefault="004E7DB9" w:rsidP="004E7DB9">
      <w:r>
        <w:t xml:space="preserve">                            name: {</w:t>
      </w:r>
    </w:p>
    <w:p w14:paraId="41CD26C8" w14:textId="77777777" w:rsidR="004E7DB9" w:rsidRDefault="004E7DB9" w:rsidP="004E7DB9">
      <w:r>
        <w:t xml:space="preserve">                                kind: "Name",</w:t>
      </w:r>
    </w:p>
    <w:p w14:paraId="76559E9E" w14:textId="77777777" w:rsidR="004E7DB9" w:rsidRDefault="004E7DB9" w:rsidP="004E7DB9">
      <w:r>
        <w:t xml:space="preserve">                                value: "zipcode"</w:t>
      </w:r>
    </w:p>
    <w:p w14:paraId="4DB31D0B" w14:textId="77777777" w:rsidR="004E7DB9" w:rsidRDefault="004E7DB9" w:rsidP="004E7DB9">
      <w:r>
        <w:t xml:space="preserve">                            },</w:t>
      </w:r>
    </w:p>
    <w:p w14:paraId="6B6DFC65" w14:textId="77777777" w:rsidR="004E7DB9" w:rsidRDefault="004E7DB9" w:rsidP="004E7DB9">
      <w:r>
        <w:t xml:space="preserve">                            arguments: [],</w:t>
      </w:r>
    </w:p>
    <w:p w14:paraId="7578A0E1" w14:textId="77777777" w:rsidR="004E7DB9" w:rsidRDefault="004E7DB9" w:rsidP="004E7DB9">
      <w:r>
        <w:t xml:space="preserve">                            directives: []</w:t>
      </w:r>
    </w:p>
    <w:p w14:paraId="2FC0D10C" w14:textId="77777777" w:rsidR="004E7DB9" w:rsidRDefault="004E7DB9" w:rsidP="004E7DB9">
      <w:r>
        <w:t xml:space="preserve">                        }, {</w:t>
      </w:r>
    </w:p>
    <w:p w14:paraId="13209633" w14:textId="77777777" w:rsidR="004E7DB9" w:rsidRDefault="004E7DB9" w:rsidP="004E7DB9">
      <w:r>
        <w:t xml:space="preserve">                            kind: "Field",</w:t>
      </w:r>
    </w:p>
    <w:p w14:paraId="642ED806" w14:textId="77777777" w:rsidR="004E7DB9" w:rsidRDefault="004E7DB9" w:rsidP="004E7DB9">
      <w:r>
        <w:t xml:space="preserve">                            name: {</w:t>
      </w:r>
    </w:p>
    <w:p w14:paraId="7422528A" w14:textId="77777777" w:rsidR="004E7DB9" w:rsidRDefault="004E7DB9" w:rsidP="004E7DB9">
      <w:r>
        <w:t xml:space="preserve">                                kind: "Name",</w:t>
      </w:r>
    </w:p>
    <w:p w14:paraId="63C57BB4" w14:textId="77777777" w:rsidR="004E7DB9" w:rsidRDefault="004E7DB9" w:rsidP="004E7DB9">
      <w:r>
        <w:t xml:space="preserve">                                value: "listingMetadata"</w:t>
      </w:r>
    </w:p>
    <w:p w14:paraId="2A27A719" w14:textId="77777777" w:rsidR="004E7DB9" w:rsidRDefault="004E7DB9" w:rsidP="004E7DB9">
      <w:r>
        <w:t xml:space="preserve">                            },</w:t>
      </w:r>
    </w:p>
    <w:p w14:paraId="4E42237A" w14:textId="77777777" w:rsidR="004E7DB9" w:rsidRDefault="004E7DB9" w:rsidP="004E7DB9">
      <w:r>
        <w:t xml:space="preserve">                            arguments: [],</w:t>
      </w:r>
    </w:p>
    <w:p w14:paraId="5A57DE67" w14:textId="77777777" w:rsidR="004E7DB9" w:rsidRDefault="004E7DB9" w:rsidP="004E7DB9">
      <w:r>
        <w:t xml:space="preserve">                            directives: [],</w:t>
      </w:r>
    </w:p>
    <w:p w14:paraId="77FC0283" w14:textId="77777777" w:rsidR="004E7DB9" w:rsidRDefault="004E7DB9" w:rsidP="004E7DB9">
      <w:r>
        <w:t xml:space="preserve">                            selectionSet: {</w:t>
      </w:r>
    </w:p>
    <w:p w14:paraId="19F9476A" w14:textId="77777777" w:rsidR="004E7DB9" w:rsidRDefault="004E7DB9" w:rsidP="004E7DB9">
      <w:r>
        <w:t xml:space="preserve">                                kind: "SelectionSet",</w:t>
      </w:r>
    </w:p>
    <w:p w14:paraId="0B356FAC" w14:textId="77777777" w:rsidR="004E7DB9" w:rsidRDefault="004E7DB9" w:rsidP="004E7DB9">
      <w:r>
        <w:t xml:space="preserve">                                selections: [{</w:t>
      </w:r>
    </w:p>
    <w:p w14:paraId="1C09DBE0" w14:textId="77777777" w:rsidR="004E7DB9" w:rsidRDefault="004E7DB9" w:rsidP="004E7DB9">
      <w:r>
        <w:t xml:space="preserve">                                    kind: "Field",</w:t>
      </w:r>
    </w:p>
    <w:p w14:paraId="4144D14E" w14:textId="77777777" w:rsidR="004E7DB9" w:rsidRDefault="004E7DB9" w:rsidP="004E7DB9">
      <w:r>
        <w:t xml:space="preserve">                                    name: {</w:t>
      </w:r>
    </w:p>
    <w:p w14:paraId="081E6845" w14:textId="77777777" w:rsidR="004E7DB9" w:rsidRDefault="004E7DB9" w:rsidP="004E7DB9">
      <w:r>
        <w:t xml:space="preserve">                                        kind: "Name",</w:t>
      </w:r>
    </w:p>
    <w:p w14:paraId="1192C4C2" w14:textId="77777777" w:rsidR="004E7DB9" w:rsidRDefault="004E7DB9" w:rsidP="004E7DB9">
      <w:r>
        <w:t xml:space="preserve">                                        value: "isAdsRestricted"</w:t>
      </w:r>
    </w:p>
    <w:p w14:paraId="469307F7" w14:textId="77777777" w:rsidR="004E7DB9" w:rsidRDefault="004E7DB9" w:rsidP="004E7DB9">
      <w:r>
        <w:t xml:space="preserve">                                    },</w:t>
      </w:r>
    </w:p>
    <w:p w14:paraId="11A55F22" w14:textId="77777777" w:rsidR="004E7DB9" w:rsidRDefault="004E7DB9" w:rsidP="004E7DB9">
      <w:r>
        <w:t xml:space="preserve">                                    arguments: [],</w:t>
      </w:r>
    </w:p>
    <w:p w14:paraId="103F4B02" w14:textId="77777777" w:rsidR="004E7DB9" w:rsidRDefault="004E7DB9" w:rsidP="004E7DB9">
      <w:r>
        <w:t xml:space="preserve">                                    directives: []</w:t>
      </w:r>
    </w:p>
    <w:p w14:paraId="672D5348" w14:textId="77777777" w:rsidR="004E7DB9" w:rsidRDefault="004E7DB9" w:rsidP="004E7DB9">
      <w:r>
        <w:t xml:space="preserve">                                }]</w:t>
      </w:r>
    </w:p>
    <w:p w14:paraId="50E0DCE7" w14:textId="77777777" w:rsidR="004E7DB9" w:rsidRDefault="004E7DB9" w:rsidP="004E7DB9">
      <w:r>
        <w:t xml:space="preserve">                            }</w:t>
      </w:r>
    </w:p>
    <w:p w14:paraId="5D876B66" w14:textId="77777777" w:rsidR="004E7DB9" w:rsidRDefault="004E7DB9" w:rsidP="004E7DB9">
      <w:r>
        <w:t xml:space="preserve">                        }]</w:t>
      </w:r>
    </w:p>
    <w:p w14:paraId="2F300DF5" w14:textId="77777777" w:rsidR="004E7DB9" w:rsidRDefault="004E7DB9" w:rsidP="004E7DB9">
      <w:r>
        <w:t xml:space="preserve">                    }</w:t>
      </w:r>
    </w:p>
    <w:p w14:paraId="61944B0A" w14:textId="77777777" w:rsidR="004E7DB9" w:rsidRDefault="004E7DB9" w:rsidP="004E7DB9">
      <w:r>
        <w:t xml:space="preserve">                }],</w:t>
      </w:r>
    </w:p>
    <w:p w14:paraId="110FB313" w14:textId="77777777" w:rsidR="004E7DB9" w:rsidRDefault="004E7DB9" w:rsidP="004E7DB9">
      <w:r>
        <w:t xml:space="preserve">                loc: {</w:t>
      </w:r>
    </w:p>
    <w:p w14:paraId="22559DB8" w14:textId="77777777" w:rsidR="004E7DB9" w:rsidRDefault="004E7DB9" w:rsidP="004E7DB9">
      <w:r>
        <w:t xml:space="preserve">                    start: 0,</w:t>
      </w:r>
    </w:p>
    <w:p w14:paraId="49907010" w14:textId="77777777" w:rsidR="004E7DB9" w:rsidRDefault="004E7DB9" w:rsidP="004E7DB9">
      <w:r>
        <w:t xml:space="preserve">                    end: 210,</w:t>
      </w:r>
    </w:p>
    <w:p w14:paraId="4527F5F2" w14:textId="77777777" w:rsidR="004E7DB9" w:rsidRDefault="004E7DB9" w:rsidP="004E7DB9">
      <w:r>
        <w:t xml:space="preserve">                    source: {</w:t>
      </w:r>
    </w:p>
    <w:p w14:paraId="2913207A" w14:textId="77777777" w:rsidR="004E7DB9" w:rsidRDefault="004E7DB9" w:rsidP="004E7DB9">
      <w:r>
        <w:t xml:space="preserve">                        body: "\n        fragment RealTimeBuyingPower_property on Property {\n            homeType\n            price\n            zipcode\n            listingMetadata {\n                isAdsRestricted\n            }\n        }\n    ",</w:t>
      </w:r>
    </w:p>
    <w:p w14:paraId="5DD1C0CF" w14:textId="77777777" w:rsidR="004E7DB9" w:rsidRDefault="004E7DB9" w:rsidP="004E7DB9">
      <w:r>
        <w:t xml:space="preserve">                        name: "GraphQL request",</w:t>
      </w:r>
    </w:p>
    <w:p w14:paraId="52DEB2E5" w14:textId="77777777" w:rsidR="004E7DB9" w:rsidRDefault="004E7DB9" w:rsidP="004E7DB9">
      <w:r>
        <w:t xml:space="preserve">                        locationOffset: {</w:t>
      </w:r>
    </w:p>
    <w:p w14:paraId="4481D209" w14:textId="77777777" w:rsidR="004E7DB9" w:rsidRDefault="004E7DB9" w:rsidP="004E7DB9">
      <w:r>
        <w:t xml:space="preserve">                            line: 1,</w:t>
      </w:r>
    </w:p>
    <w:p w14:paraId="43636AC0" w14:textId="77777777" w:rsidR="004E7DB9" w:rsidRDefault="004E7DB9" w:rsidP="004E7DB9">
      <w:r>
        <w:t xml:space="preserve">                            column: 1</w:t>
      </w:r>
    </w:p>
    <w:p w14:paraId="58032C87" w14:textId="77777777" w:rsidR="004E7DB9" w:rsidRDefault="004E7DB9" w:rsidP="004E7DB9">
      <w:r>
        <w:t xml:space="preserve">                        }</w:t>
      </w:r>
    </w:p>
    <w:p w14:paraId="0CD01CA6" w14:textId="77777777" w:rsidR="004E7DB9" w:rsidRDefault="004E7DB9" w:rsidP="004E7DB9">
      <w:r>
        <w:t xml:space="preserve">                    }</w:t>
      </w:r>
    </w:p>
    <w:p w14:paraId="26E7CB79" w14:textId="77777777" w:rsidR="004E7DB9" w:rsidRDefault="004E7DB9" w:rsidP="004E7DB9">
      <w:r>
        <w:t xml:space="preserve">                }</w:t>
      </w:r>
    </w:p>
    <w:p w14:paraId="25759928" w14:textId="77777777" w:rsidR="004E7DB9" w:rsidRDefault="004E7DB9" w:rsidP="004E7DB9">
      <w:r>
        <w:t xml:space="preserve">            },</w:t>
      </w:r>
    </w:p>
    <w:p w14:paraId="2B814FDA" w14:textId="77777777" w:rsidR="004E7DB9" w:rsidRDefault="004E7DB9" w:rsidP="004E7DB9">
      <w:r>
        <w:t xml:space="preserve">            viewer: {</w:t>
      </w:r>
    </w:p>
    <w:p w14:paraId="1AE11A24" w14:textId="77777777" w:rsidR="004E7DB9" w:rsidRDefault="004E7DB9" w:rsidP="004E7DB9">
      <w:r>
        <w:t xml:space="preserve">                kind: "Document",</w:t>
      </w:r>
    </w:p>
    <w:p w14:paraId="48B4968B" w14:textId="77777777" w:rsidR="004E7DB9" w:rsidRDefault="004E7DB9" w:rsidP="004E7DB9">
      <w:r>
        <w:t xml:space="preserve">                definitions: E([{</w:t>
      </w:r>
    </w:p>
    <w:p w14:paraId="53002691" w14:textId="77777777" w:rsidR="004E7DB9" w:rsidRDefault="004E7DB9" w:rsidP="004E7DB9">
      <w:r>
        <w:t xml:space="preserve">                    kind: "FragmentDefinition",</w:t>
      </w:r>
    </w:p>
    <w:p w14:paraId="47D45ADF" w14:textId="77777777" w:rsidR="004E7DB9" w:rsidRDefault="004E7DB9" w:rsidP="004E7DB9">
      <w:r>
        <w:t xml:space="preserve">                    name: {</w:t>
      </w:r>
    </w:p>
    <w:p w14:paraId="38AF00D1" w14:textId="77777777" w:rsidR="004E7DB9" w:rsidRDefault="004E7DB9" w:rsidP="004E7DB9">
      <w:r>
        <w:t xml:space="preserve">                        kind: "Name",</w:t>
      </w:r>
    </w:p>
    <w:p w14:paraId="2CBF29AB" w14:textId="77777777" w:rsidR="004E7DB9" w:rsidRDefault="004E7DB9" w:rsidP="004E7DB9">
      <w:r>
        <w:t xml:space="preserve">                        value: "RealTimeBuyingPower_viewer"</w:t>
      </w:r>
    </w:p>
    <w:p w14:paraId="3CAE537F" w14:textId="77777777" w:rsidR="004E7DB9" w:rsidRDefault="004E7DB9" w:rsidP="004E7DB9">
      <w:r>
        <w:t xml:space="preserve">                    },</w:t>
      </w:r>
    </w:p>
    <w:p w14:paraId="06C608D4" w14:textId="77777777" w:rsidR="004E7DB9" w:rsidRDefault="004E7DB9" w:rsidP="004E7DB9">
      <w:r>
        <w:t xml:space="preserve">                    typeCondition: {</w:t>
      </w:r>
    </w:p>
    <w:p w14:paraId="764D70BF" w14:textId="77777777" w:rsidR="004E7DB9" w:rsidRDefault="004E7DB9" w:rsidP="004E7DB9">
      <w:r>
        <w:t xml:space="preserve">                        kind: "NamedType",</w:t>
      </w:r>
    </w:p>
    <w:p w14:paraId="13EB5762" w14:textId="77777777" w:rsidR="004E7DB9" w:rsidRDefault="004E7DB9" w:rsidP="004E7DB9">
      <w:r>
        <w:t xml:space="preserve">                        name: {</w:t>
      </w:r>
    </w:p>
    <w:p w14:paraId="46841827" w14:textId="77777777" w:rsidR="004E7DB9" w:rsidRDefault="004E7DB9" w:rsidP="004E7DB9">
      <w:r>
        <w:t xml:space="preserve">                            kind: "Name",</w:t>
      </w:r>
    </w:p>
    <w:p w14:paraId="549F69EE" w14:textId="77777777" w:rsidR="004E7DB9" w:rsidRDefault="004E7DB9" w:rsidP="004E7DB9">
      <w:r>
        <w:t xml:space="preserve">                            value: "Viewer"</w:t>
      </w:r>
    </w:p>
    <w:p w14:paraId="02AFC088" w14:textId="77777777" w:rsidR="004E7DB9" w:rsidRDefault="004E7DB9" w:rsidP="004E7DB9">
      <w:r>
        <w:t xml:space="preserve">                        }</w:t>
      </w:r>
    </w:p>
    <w:p w14:paraId="2B79D88E" w14:textId="77777777" w:rsidR="004E7DB9" w:rsidRDefault="004E7DB9" w:rsidP="004E7DB9">
      <w:r>
        <w:t xml:space="preserve">                    },</w:t>
      </w:r>
    </w:p>
    <w:p w14:paraId="7C758D6F" w14:textId="77777777" w:rsidR="004E7DB9" w:rsidRDefault="004E7DB9" w:rsidP="004E7DB9">
      <w:r>
        <w:t xml:space="preserve">                    directives: [],</w:t>
      </w:r>
    </w:p>
    <w:p w14:paraId="44BFE7F7" w14:textId="77777777" w:rsidR="004E7DB9" w:rsidRDefault="004E7DB9" w:rsidP="004E7DB9">
      <w:r>
        <w:t xml:space="preserve">                    selectionSet: {</w:t>
      </w:r>
    </w:p>
    <w:p w14:paraId="1132C653" w14:textId="77777777" w:rsidR="004E7DB9" w:rsidRDefault="004E7DB9" w:rsidP="004E7DB9">
      <w:r>
        <w:t xml:space="preserve">                        kind: "SelectionSet",</w:t>
      </w:r>
    </w:p>
    <w:p w14:paraId="63EF1E97" w14:textId="77777777" w:rsidR="004E7DB9" w:rsidRDefault="004E7DB9" w:rsidP="004E7DB9">
      <w:r>
        <w:t xml:space="preserve">                        selections: [{</w:t>
      </w:r>
    </w:p>
    <w:p w14:paraId="677568C9" w14:textId="77777777" w:rsidR="004E7DB9" w:rsidRDefault="004E7DB9" w:rsidP="004E7DB9">
      <w:r>
        <w:t xml:space="preserve">                            kind: "Field",</w:t>
      </w:r>
    </w:p>
    <w:p w14:paraId="1E41D05F" w14:textId="77777777" w:rsidR="004E7DB9" w:rsidRDefault="004E7DB9" w:rsidP="004E7DB9">
      <w:r>
        <w:t xml:space="preserve">                            name: {</w:t>
      </w:r>
    </w:p>
    <w:p w14:paraId="5DE38ED2" w14:textId="77777777" w:rsidR="004E7DB9" w:rsidRDefault="004E7DB9" w:rsidP="004E7DB9">
      <w:r>
        <w:t xml:space="preserve">                                kind: "Name",</w:t>
      </w:r>
    </w:p>
    <w:p w14:paraId="7DEB04F9" w14:textId="77777777" w:rsidR="004E7DB9" w:rsidRDefault="004E7DB9" w:rsidP="004E7DB9">
      <w:r>
        <w:t xml:space="preserve">                                value: "confirmedClaimedHomes"</w:t>
      </w:r>
    </w:p>
    <w:p w14:paraId="3C2AB9DF" w14:textId="77777777" w:rsidR="004E7DB9" w:rsidRDefault="004E7DB9" w:rsidP="004E7DB9">
      <w:r>
        <w:t xml:space="preserve">                            },</w:t>
      </w:r>
    </w:p>
    <w:p w14:paraId="4E296BC4" w14:textId="77777777" w:rsidR="004E7DB9" w:rsidRDefault="004E7DB9" w:rsidP="004E7DB9">
      <w:r>
        <w:t xml:space="preserve">                            arguments: [],</w:t>
      </w:r>
    </w:p>
    <w:p w14:paraId="26180A2F" w14:textId="77777777" w:rsidR="004E7DB9" w:rsidRDefault="004E7DB9" w:rsidP="004E7DB9">
      <w:r>
        <w:t xml:space="preserve">                            directives: [],</w:t>
      </w:r>
    </w:p>
    <w:p w14:paraId="034B6799" w14:textId="77777777" w:rsidR="004E7DB9" w:rsidRDefault="004E7DB9" w:rsidP="004E7DB9">
      <w:r>
        <w:t xml:space="preserve">                            selectionSet: {</w:t>
      </w:r>
    </w:p>
    <w:p w14:paraId="7ED206BC" w14:textId="77777777" w:rsidR="004E7DB9" w:rsidRDefault="004E7DB9" w:rsidP="004E7DB9">
      <w:r>
        <w:t xml:space="preserve">                                kind: "SelectionSet",</w:t>
      </w:r>
    </w:p>
    <w:p w14:paraId="5A59564E" w14:textId="77777777" w:rsidR="004E7DB9" w:rsidRDefault="004E7DB9" w:rsidP="004E7DB9">
      <w:r>
        <w:t xml:space="preserve">                                selections: [{</w:t>
      </w:r>
    </w:p>
    <w:p w14:paraId="3050D06B" w14:textId="77777777" w:rsidR="004E7DB9" w:rsidRDefault="004E7DB9" w:rsidP="004E7DB9">
      <w:r>
        <w:t xml:space="preserve">                                    kind: "Field",</w:t>
      </w:r>
    </w:p>
    <w:p w14:paraId="275869CC" w14:textId="77777777" w:rsidR="004E7DB9" w:rsidRDefault="004E7DB9" w:rsidP="004E7DB9">
      <w:r>
        <w:t xml:space="preserve">                                    name: {</w:t>
      </w:r>
    </w:p>
    <w:p w14:paraId="05DF712F" w14:textId="77777777" w:rsidR="004E7DB9" w:rsidRDefault="004E7DB9" w:rsidP="004E7DB9">
      <w:r>
        <w:t xml:space="preserve">                                        kind: "Name",</w:t>
      </w:r>
    </w:p>
    <w:p w14:paraId="6805C2C8" w14:textId="77777777" w:rsidR="004E7DB9" w:rsidRDefault="004E7DB9" w:rsidP="004E7DB9">
      <w:r>
        <w:t xml:space="preserve">                                        value: "updateTime"</w:t>
      </w:r>
    </w:p>
    <w:p w14:paraId="400E6107" w14:textId="77777777" w:rsidR="004E7DB9" w:rsidRDefault="004E7DB9" w:rsidP="004E7DB9">
      <w:r>
        <w:t xml:space="preserve">                                    },</w:t>
      </w:r>
    </w:p>
    <w:p w14:paraId="02AD1261" w14:textId="77777777" w:rsidR="004E7DB9" w:rsidRDefault="004E7DB9" w:rsidP="004E7DB9">
      <w:r>
        <w:t xml:space="preserve">                                    arguments: [],</w:t>
      </w:r>
    </w:p>
    <w:p w14:paraId="44A6B5A1" w14:textId="77777777" w:rsidR="004E7DB9" w:rsidRDefault="004E7DB9" w:rsidP="004E7DB9">
      <w:r>
        <w:t xml:space="preserve">                                    directives: []</w:t>
      </w:r>
    </w:p>
    <w:p w14:paraId="4A92C9A4" w14:textId="77777777" w:rsidR="004E7DB9" w:rsidRDefault="004E7DB9" w:rsidP="004E7DB9">
      <w:r>
        <w:t xml:space="preserve">                                }, {</w:t>
      </w:r>
    </w:p>
    <w:p w14:paraId="7C4E757C" w14:textId="77777777" w:rsidR="004E7DB9" w:rsidRDefault="004E7DB9" w:rsidP="004E7DB9">
      <w:r>
        <w:t xml:space="preserve">                                    kind: "Field",</w:t>
      </w:r>
    </w:p>
    <w:p w14:paraId="68FE1F3D" w14:textId="77777777" w:rsidR="004E7DB9" w:rsidRDefault="004E7DB9" w:rsidP="004E7DB9">
      <w:r>
        <w:t xml:space="preserve">                                    name: {</w:t>
      </w:r>
    </w:p>
    <w:p w14:paraId="78015779" w14:textId="77777777" w:rsidR="004E7DB9" w:rsidRDefault="004E7DB9" w:rsidP="004E7DB9">
      <w:r>
        <w:t xml:space="preserve">                                        kind: "Name",</w:t>
      </w:r>
    </w:p>
    <w:p w14:paraId="6685C7DF" w14:textId="77777777" w:rsidR="004E7DB9" w:rsidRDefault="004E7DB9" w:rsidP="004E7DB9">
      <w:r>
        <w:t xml:space="preserve">                                        value: "property"</w:t>
      </w:r>
    </w:p>
    <w:p w14:paraId="3551AD39" w14:textId="77777777" w:rsidR="004E7DB9" w:rsidRDefault="004E7DB9" w:rsidP="004E7DB9">
      <w:r>
        <w:t xml:space="preserve">                                    },</w:t>
      </w:r>
    </w:p>
    <w:p w14:paraId="196F3D2D" w14:textId="77777777" w:rsidR="004E7DB9" w:rsidRDefault="004E7DB9" w:rsidP="004E7DB9">
      <w:r>
        <w:t xml:space="preserve">                                    arguments: [],</w:t>
      </w:r>
    </w:p>
    <w:p w14:paraId="5B8A962D" w14:textId="77777777" w:rsidR="004E7DB9" w:rsidRDefault="004E7DB9" w:rsidP="004E7DB9">
      <w:r>
        <w:t xml:space="preserve">                                    directives: [],</w:t>
      </w:r>
    </w:p>
    <w:p w14:paraId="6EB02A57" w14:textId="77777777" w:rsidR="004E7DB9" w:rsidRDefault="004E7DB9" w:rsidP="004E7DB9">
      <w:r>
        <w:t xml:space="preserve">                                    selectionSet: {</w:t>
      </w:r>
    </w:p>
    <w:p w14:paraId="77553E51" w14:textId="77777777" w:rsidR="004E7DB9" w:rsidRDefault="004E7DB9" w:rsidP="004E7DB9">
      <w:r>
        <w:t xml:space="preserve">                                        kind: "SelectionSet",</w:t>
      </w:r>
    </w:p>
    <w:p w14:paraId="1C44AD3A" w14:textId="77777777" w:rsidR="004E7DB9" w:rsidRDefault="004E7DB9" w:rsidP="004E7DB9">
      <w:r>
        <w:t xml:space="preserve">                                        selections: [{</w:t>
      </w:r>
    </w:p>
    <w:p w14:paraId="11B65108" w14:textId="77777777" w:rsidR="004E7DB9" w:rsidRDefault="004E7DB9" w:rsidP="004E7DB9">
      <w:r>
        <w:t xml:space="preserve">                                            kind: "FragmentSpread",</w:t>
      </w:r>
    </w:p>
    <w:p w14:paraId="1A4F53E9" w14:textId="77777777" w:rsidR="004E7DB9" w:rsidRDefault="004E7DB9" w:rsidP="004E7DB9">
      <w:r>
        <w:t xml:space="preserve">                                            name: {</w:t>
      </w:r>
    </w:p>
    <w:p w14:paraId="7052C75E" w14:textId="77777777" w:rsidR="004E7DB9" w:rsidRDefault="004E7DB9" w:rsidP="004E7DB9">
      <w:r>
        <w:t xml:space="preserve">                                                kind: "Name",</w:t>
      </w:r>
    </w:p>
    <w:p w14:paraId="32B7440E" w14:textId="77777777" w:rsidR="004E7DB9" w:rsidRDefault="004E7DB9" w:rsidP="004E7DB9">
      <w:r>
        <w:t xml:space="preserve">                                                value: "property_fragment"</w:t>
      </w:r>
    </w:p>
    <w:p w14:paraId="3BBA9DEF" w14:textId="77777777" w:rsidR="004E7DB9" w:rsidRDefault="004E7DB9" w:rsidP="004E7DB9">
      <w:r>
        <w:t xml:space="preserve">                                            },</w:t>
      </w:r>
    </w:p>
    <w:p w14:paraId="0149B34B" w14:textId="77777777" w:rsidR="004E7DB9" w:rsidRDefault="004E7DB9" w:rsidP="004E7DB9">
      <w:r>
        <w:t xml:space="preserve">                                            directives: []</w:t>
      </w:r>
    </w:p>
    <w:p w14:paraId="036FF315" w14:textId="77777777" w:rsidR="004E7DB9" w:rsidRDefault="004E7DB9" w:rsidP="004E7DB9">
      <w:r>
        <w:t xml:space="preserve">                                        }]</w:t>
      </w:r>
    </w:p>
    <w:p w14:paraId="78CD0DE5" w14:textId="77777777" w:rsidR="004E7DB9" w:rsidRDefault="004E7DB9" w:rsidP="004E7DB9">
      <w:r>
        <w:t xml:space="preserve">                                    }</w:t>
      </w:r>
    </w:p>
    <w:p w14:paraId="6D9B0867" w14:textId="77777777" w:rsidR="004E7DB9" w:rsidRDefault="004E7DB9" w:rsidP="004E7DB9">
      <w:r>
        <w:t xml:space="preserve">                                }]</w:t>
      </w:r>
    </w:p>
    <w:p w14:paraId="6F9E3BE5" w14:textId="77777777" w:rsidR="004E7DB9" w:rsidRDefault="004E7DB9" w:rsidP="004E7DB9">
      <w:r>
        <w:t xml:space="preserve">                            }</w:t>
      </w:r>
    </w:p>
    <w:p w14:paraId="246CB05C" w14:textId="77777777" w:rsidR="004E7DB9" w:rsidRDefault="004E7DB9" w:rsidP="004E7DB9">
      <w:r>
        <w:t xml:space="preserve">                        }, {</w:t>
      </w:r>
    </w:p>
    <w:p w14:paraId="78B6901C" w14:textId="77777777" w:rsidR="004E7DB9" w:rsidRDefault="004E7DB9" w:rsidP="004E7DB9">
      <w:r>
        <w:t xml:space="preserve">                            kind: "Field",</w:t>
      </w:r>
    </w:p>
    <w:p w14:paraId="0EC38872" w14:textId="77777777" w:rsidR="004E7DB9" w:rsidRDefault="004E7DB9" w:rsidP="004E7DB9">
      <w:r>
        <w:t xml:space="preserve">                            name: {</w:t>
      </w:r>
    </w:p>
    <w:p w14:paraId="7E564411" w14:textId="77777777" w:rsidR="004E7DB9" w:rsidRDefault="004E7DB9" w:rsidP="004E7DB9">
      <w:r>
        <w:t xml:space="preserve">                                kind: "Name",</w:t>
      </w:r>
    </w:p>
    <w:p w14:paraId="4E7E4B64" w14:textId="77777777" w:rsidR="004E7DB9" w:rsidRDefault="004E7DB9" w:rsidP="004E7DB9">
      <w:r>
        <w:t xml:space="preserve">                                value: "verifiedClaimedHomes"</w:t>
      </w:r>
    </w:p>
    <w:p w14:paraId="5E1F280C" w14:textId="77777777" w:rsidR="004E7DB9" w:rsidRDefault="004E7DB9" w:rsidP="004E7DB9">
      <w:r>
        <w:t xml:space="preserve">                            },</w:t>
      </w:r>
    </w:p>
    <w:p w14:paraId="6C5043B3" w14:textId="77777777" w:rsidR="004E7DB9" w:rsidRDefault="004E7DB9" w:rsidP="004E7DB9">
      <w:r>
        <w:t xml:space="preserve">                            arguments: [],</w:t>
      </w:r>
    </w:p>
    <w:p w14:paraId="5E422715" w14:textId="77777777" w:rsidR="004E7DB9" w:rsidRDefault="004E7DB9" w:rsidP="004E7DB9">
      <w:r>
        <w:t xml:space="preserve">                            directives: [],</w:t>
      </w:r>
    </w:p>
    <w:p w14:paraId="2AE2309D" w14:textId="77777777" w:rsidR="004E7DB9" w:rsidRDefault="004E7DB9" w:rsidP="004E7DB9">
      <w:r>
        <w:t xml:space="preserve">                            selectionSet: {</w:t>
      </w:r>
    </w:p>
    <w:p w14:paraId="426FC4A9" w14:textId="77777777" w:rsidR="004E7DB9" w:rsidRDefault="004E7DB9" w:rsidP="004E7DB9">
      <w:r>
        <w:t xml:space="preserve">                                kind: "SelectionSet",</w:t>
      </w:r>
    </w:p>
    <w:p w14:paraId="54D86820" w14:textId="77777777" w:rsidR="004E7DB9" w:rsidRDefault="004E7DB9" w:rsidP="004E7DB9">
      <w:r>
        <w:t xml:space="preserve">                                selections: [{</w:t>
      </w:r>
    </w:p>
    <w:p w14:paraId="0D1F8093" w14:textId="77777777" w:rsidR="004E7DB9" w:rsidRDefault="004E7DB9" w:rsidP="004E7DB9">
      <w:r>
        <w:t xml:space="preserve">                                    kind: "Field",</w:t>
      </w:r>
    </w:p>
    <w:p w14:paraId="0C943EED" w14:textId="77777777" w:rsidR="004E7DB9" w:rsidRDefault="004E7DB9" w:rsidP="004E7DB9">
      <w:r>
        <w:t xml:space="preserve">                                    name: {</w:t>
      </w:r>
    </w:p>
    <w:p w14:paraId="2E3ED46E" w14:textId="77777777" w:rsidR="004E7DB9" w:rsidRDefault="004E7DB9" w:rsidP="004E7DB9">
      <w:r>
        <w:t xml:space="preserve">                                        kind: "Name",</w:t>
      </w:r>
    </w:p>
    <w:p w14:paraId="3B683AA1" w14:textId="77777777" w:rsidR="004E7DB9" w:rsidRDefault="004E7DB9" w:rsidP="004E7DB9">
      <w:r>
        <w:t xml:space="preserve">                                        value: "updateTime"</w:t>
      </w:r>
    </w:p>
    <w:p w14:paraId="289E14F2" w14:textId="77777777" w:rsidR="004E7DB9" w:rsidRDefault="004E7DB9" w:rsidP="004E7DB9">
      <w:r>
        <w:t xml:space="preserve">                                    },</w:t>
      </w:r>
    </w:p>
    <w:p w14:paraId="53965550" w14:textId="77777777" w:rsidR="004E7DB9" w:rsidRDefault="004E7DB9" w:rsidP="004E7DB9">
      <w:r>
        <w:t xml:space="preserve">                                    arguments: [],</w:t>
      </w:r>
    </w:p>
    <w:p w14:paraId="4953D041" w14:textId="77777777" w:rsidR="004E7DB9" w:rsidRDefault="004E7DB9" w:rsidP="004E7DB9">
      <w:r>
        <w:t xml:space="preserve">                                    directives: []</w:t>
      </w:r>
    </w:p>
    <w:p w14:paraId="2F69208F" w14:textId="77777777" w:rsidR="004E7DB9" w:rsidRDefault="004E7DB9" w:rsidP="004E7DB9">
      <w:r>
        <w:t xml:space="preserve">                                }, {</w:t>
      </w:r>
    </w:p>
    <w:p w14:paraId="6F12EAB5" w14:textId="77777777" w:rsidR="004E7DB9" w:rsidRDefault="004E7DB9" w:rsidP="004E7DB9">
      <w:r>
        <w:t xml:space="preserve">                                    kind: "Field",</w:t>
      </w:r>
    </w:p>
    <w:p w14:paraId="43C31D03" w14:textId="77777777" w:rsidR="004E7DB9" w:rsidRDefault="004E7DB9" w:rsidP="004E7DB9">
      <w:r>
        <w:t xml:space="preserve">                                    name: {</w:t>
      </w:r>
    </w:p>
    <w:p w14:paraId="2F3CCE4A" w14:textId="77777777" w:rsidR="004E7DB9" w:rsidRDefault="004E7DB9" w:rsidP="004E7DB9">
      <w:r>
        <w:t xml:space="preserve">                                        kind: "Name",</w:t>
      </w:r>
    </w:p>
    <w:p w14:paraId="4AC2AA53" w14:textId="77777777" w:rsidR="004E7DB9" w:rsidRDefault="004E7DB9" w:rsidP="004E7DB9">
      <w:r>
        <w:t xml:space="preserve">                                        value: "property"</w:t>
      </w:r>
    </w:p>
    <w:p w14:paraId="290D09E5" w14:textId="77777777" w:rsidR="004E7DB9" w:rsidRDefault="004E7DB9" w:rsidP="004E7DB9">
      <w:r>
        <w:t xml:space="preserve">                                    },</w:t>
      </w:r>
    </w:p>
    <w:p w14:paraId="74416490" w14:textId="77777777" w:rsidR="004E7DB9" w:rsidRDefault="004E7DB9" w:rsidP="004E7DB9">
      <w:r>
        <w:t xml:space="preserve">                                    arguments: [],</w:t>
      </w:r>
    </w:p>
    <w:p w14:paraId="0BBBE85E" w14:textId="77777777" w:rsidR="004E7DB9" w:rsidRDefault="004E7DB9" w:rsidP="004E7DB9">
      <w:r>
        <w:t xml:space="preserve">                                    directives: [],</w:t>
      </w:r>
    </w:p>
    <w:p w14:paraId="42CE21F5" w14:textId="77777777" w:rsidR="004E7DB9" w:rsidRDefault="004E7DB9" w:rsidP="004E7DB9">
      <w:r>
        <w:t xml:space="preserve">                                    selectionSet: {</w:t>
      </w:r>
    </w:p>
    <w:p w14:paraId="78F99C9A" w14:textId="77777777" w:rsidR="004E7DB9" w:rsidRDefault="004E7DB9" w:rsidP="004E7DB9">
      <w:r>
        <w:t xml:space="preserve">                                        kind: "SelectionSet",</w:t>
      </w:r>
    </w:p>
    <w:p w14:paraId="1AF9AFAA" w14:textId="77777777" w:rsidR="004E7DB9" w:rsidRDefault="004E7DB9" w:rsidP="004E7DB9">
      <w:r>
        <w:t xml:space="preserve">                                        selections: [{</w:t>
      </w:r>
    </w:p>
    <w:p w14:paraId="77D4E000" w14:textId="77777777" w:rsidR="004E7DB9" w:rsidRDefault="004E7DB9" w:rsidP="004E7DB9">
      <w:r>
        <w:t xml:space="preserve">                                            kind: "FragmentSpread",</w:t>
      </w:r>
    </w:p>
    <w:p w14:paraId="3CA258A3" w14:textId="77777777" w:rsidR="004E7DB9" w:rsidRDefault="004E7DB9" w:rsidP="004E7DB9">
      <w:r>
        <w:t xml:space="preserve">                                            name: {</w:t>
      </w:r>
    </w:p>
    <w:p w14:paraId="3B2F29C6" w14:textId="77777777" w:rsidR="004E7DB9" w:rsidRDefault="004E7DB9" w:rsidP="004E7DB9">
      <w:r>
        <w:t xml:space="preserve">                                                kind: "Name",</w:t>
      </w:r>
    </w:p>
    <w:p w14:paraId="1B62727D" w14:textId="77777777" w:rsidR="004E7DB9" w:rsidRDefault="004E7DB9" w:rsidP="004E7DB9">
      <w:r>
        <w:t xml:space="preserve">                                                value: "property_fragment"</w:t>
      </w:r>
    </w:p>
    <w:p w14:paraId="2ACEEBEB" w14:textId="77777777" w:rsidR="004E7DB9" w:rsidRDefault="004E7DB9" w:rsidP="004E7DB9">
      <w:r>
        <w:t xml:space="preserve">                                            },</w:t>
      </w:r>
    </w:p>
    <w:p w14:paraId="5F3D6D49" w14:textId="77777777" w:rsidR="004E7DB9" w:rsidRDefault="004E7DB9" w:rsidP="004E7DB9">
      <w:r>
        <w:t xml:space="preserve">                                            directives: []</w:t>
      </w:r>
    </w:p>
    <w:p w14:paraId="52967E55" w14:textId="77777777" w:rsidR="004E7DB9" w:rsidRDefault="004E7DB9" w:rsidP="004E7DB9">
      <w:r>
        <w:t xml:space="preserve">                                        }]</w:t>
      </w:r>
    </w:p>
    <w:p w14:paraId="72796389" w14:textId="77777777" w:rsidR="004E7DB9" w:rsidRDefault="004E7DB9" w:rsidP="004E7DB9">
      <w:r>
        <w:t xml:space="preserve">                                    }</w:t>
      </w:r>
    </w:p>
    <w:p w14:paraId="35EC64BF" w14:textId="77777777" w:rsidR="004E7DB9" w:rsidRDefault="004E7DB9" w:rsidP="004E7DB9">
      <w:r>
        <w:t xml:space="preserve">                                }]</w:t>
      </w:r>
    </w:p>
    <w:p w14:paraId="48E1D578" w14:textId="77777777" w:rsidR="004E7DB9" w:rsidRDefault="004E7DB9" w:rsidP="004E7DB9">
      <w:r>
        <w:t xml:space="preserve">                            }</w:t>
      </w:r>
    </w:p>
    <w:p w14:paraId="1AC72D85" w14:textId="77777777" w:rsidR="004E7DB9" w:rsidRDefault="004E7DB9" w:rsidP="004E7DB9">
      <w:r>
        <w:t xml:space="preserve">                        }, {</w:t>
      </w:r>
    </w:p>
    <w:p w14:paraId="662A0162" w14:textId="77777777" w:rsidR="004E7DB9" w:rsidRDefault="004E7DB9" w:rsidP="004E7DB9">
      <w:r>
        <w:t xml:space="preserve">                            kind: "Field",</w:t>
      </w:r>
    </w:p>
    <w:p w14:paraId="74840409" w14:textId="77777777" w:rsidR="004E7DB9" w:rsidRDefault="004E7DB9" w:rsidP="004E7DB9">
      <w:r>
        <w:t xml:space="preserve">                            name: {</w:t>
      </w:r>
    </w:p>
    <w:p w14:paraId="079BBBA5" w14:textId="77777777" w:rsidR="004E7DB9" w:rsidRDefault="004E7DB9" w:rsidP="004E7DB9">
      <w:r>
        <w:t xml:space="preserve">                                kind: "Name",</w:t>
      </w:r>
    </w:p>
    <w:p w14:paraId="7C7A4B7B" w14:textId="77777777" w:rsidR="004E7DB9" w:rsidRDefault="004E7DB9" w:rsidP="004E7DB9">
      <w:r>
        <w:t xml:space="preserve">                                value: "viewerId"</w:t>
      </w:r>
    </w:p>
    <w:p w14:paraId="7AAEA3C4" w14:textId="77777777" w:rsidR="004E7DB9" w:rsidRDefault="004E7DB9" w:rsidP="004E7DB9">
      <w:r>
        <w:t xml:space="preserve">                            },</w:t>
      </w:r>
    </w:p>
    <w:p w14:paraId="18CDA099" w14:textId="77777777" w:rsidR="004E7DB9" w:rsidRDefault="004E7DB9" w:rsidP="004E7DB9">
      <w:r>
        <w:t xml:space="preserve">                            arguments: [],</w:t>
      </w:r>
    </w:p>
    <w:p w14:paraId="2396D3F1" w14:textId="77777777" w:rsidR="004E7DB9" w:rsidRDefault="004E7DB9" w:rsidP="004E7DB9">
      <w:r>
        <w:t xml:space="preserve">                            directives: []</w:t>
      </w:r>
    </w:p>
    <w:p w14:paraId="6C4D8D87" w14:textId="77777777" w:rsidR="004E7DB9" w:rsidRDefault="004E7DB9" w:rsidP="004E7DB9">
      <w:r>
        <w:t xml:space="preserve">                        }, {</w:t>
      </w:r>
    </w:p>
    <w:p w14:paraId="763B7118" w14:textId="77777777" w:rsidR="004E7DB9" w:rsidRDefault="004E7DB9" w:rsidP="004E7DB9">
      <w:r>
        <w:t xml:space="preserve">                            kind: "Field",</w:t>
      </w:r>
    </w:p>
    <w:p w14:paraId="616EAC10" w14:textId="77777777" w:rsidR="004E7DB9" w:rsidRDefault="004E7DB9" w:rsidP="004E7DB9">
      <w:r>
        <w:t xml:space="preserve">                            name: {</w:t>
      </w:r>
    </w:p>
    <w:p w14:paraId="6DCBD5E0" w14:textId="77777777" w:rsidR="004E7DB9" w:rsidRDefault="004E7DB9" w:rsidP="004E7DB9">
      <w:r>
        <w:t xml:space="preserve">                                kind: "Name",</w:t>
      </w:r>
    </w:p>
    <w:p w14:paraId="3FD8DA13" w14:textId="77777777" w:rsidR="004E7DB9" w:rsidRDefault="004E7DB9" w:rsidP="004E7DB9">
      <w:r>
        <w:t xml:space="preserve">                                value: "name"</w:t>
      </w:r>
    </w:p>
    <w:p w14:paraId="7D32F3B9" w14:textId="77777777" w:rsidR="004E7DB9" w:rsidRDefault="004E7DB9" w:rsidP="004E7DB9">
      <w:r>
        <w:t xml:space="preserve">                            },</w:t>
      </w:r>
    </w:p>
    <w:p w14:paraId="26BD04D5" w14:textId="77777777" w:rsidR="004E7DB9" w:rsidRDefault="004E7DB9" w:rsidP="004E7DB9">
      <w:r>
        <w:t xml:space="preserve">                            arguments: [],</w:t>
      </w:r>
    </w:p>
    <w:p w14:paraId="3C6F2656" w14:textId="77777777" w:rsidR="004E7DB9" w:rsidRDefault="004E7DB9" w:rsidP="004E7DB9">
      <w:r>
        <w:t xml:space="preserve">                            directives: []</w:t>
      </w:r>
    </w:p>
    <w:p w14:paraId="0F1E8B9C" w14:textId="77777777" w:rsidR="004E7DB9" w:rsidRDefault="004E7DB9" w:rsidP="004E7DB9">
      <w:r>
        <w:t xml:space="preserve">                        }, {</w:t>
      </w:r>
    </w:p>
    <w:p w14:paraId="21DE9566" w14:textId="77777777" w:rsidR="004E7DB9" w:rsidRDefault="004E7DB9" w:rsidP="004E7DB9">
      <w:r>
        <w:t xml:space="preserve">                            kind: "Field",</w:t>
      </w:r>
    </w:p>
    <w:p w14:paraId="73162698" w14:textId="77777777" w:rsidR="004E7DB9" w:rsidRDefault="004E7DB9" w:rsidP="004E7DB9">
      <w:r>
        <w:t xml:space="preserve">                            name: {</w:t>
      </w:r>
    </w:p>
    <w:p w14:paraId="33D38C6E" w14:textId="77777777" w:rsidR="004E7DB9" w:rsidRDefault="004E7DB9" w:rsidP="004E7DB9">
      <w:r>
        <w:t xml:space="preserve">                                kind: "Name",</w:t>
      </w:r>
    </w:p>
    <w:p w14:paraId="55BF3180" w14:textId="77777777" w:rsidR="004E7DB9" w:rsidRDefault="004E7DB9" w:rsidP="004E7DB9">
      <w:r>
        <w:t xml:space="preserve">                                value: "email"</w:t>
      </w:r>
    </w:p>
    <w:p w14:paraId="22DAD7AA" w14:textId="77777777" w:rsidR="004E7DB9" w:rsidRDefault="004E7DB9" w:rsidP="004E7DB9">
      <w:r>
        <w:t xml:space="preserve">                            },</w:t>
      </w:r>
    </w:p>
    <w:p w14:paraId="40905845" w14:textId="77777777" w:rsidR="004E7DB9" w:rsidRDefault="004E7DB9" w:rsidP="004E7DB9">
      <w:r>
        <w:t xml:space="preserve">                            arguments: [],</w:t>
      </w:r>
    </w:p>
    <w:p w14:paraId="7C971BCA" w14:textId="77777777" w:rsidR="004E7DB9" w:rsidRDefault="004E7DB9" w:rsidP="004E7DB9">
      <w:r>
        <w:t xml:space="preserve">                            directives: []</w:t>
      </w:r>
    </w:p>
    <w:p w14:paraId="4C121496" w14:textId="77777777" w:rsidR="004E7DB9" w:rsidRDefault="004E7DB9" w:rsidP="004E7DB9">
      <w:r>
        <w:t xml:space="preserve">                        }, {</w:t>
      </w:r>
    </w:p>
    <w:p w14:paraId="6CAC903D" w14:textId="77777777" w:rsidR="004E7DB9" w:rsidRDefault="004E7DB9" w:rsidP="004E7DB9">
      <w:r>
        <w:t xml:space="preserve">                            kind: "Field",</w:t>
      </w:r>
    </w:p>
    <w:p w14:paraId="33265485" w14:textId="77777777" w:rsidR="004E7DB9" w:rsidRDefault="004E7DB9" w:rsidP="004E7DB9">
      <w:r>
        <w:t xml:space="preserve">                            name: {</w:t>
      </w:r>
    </w:p>
    <w:p w14:paraId="60853C92" w14:textId="77777777" w:rsidR="004E7DB9" w:rsidRDefault="004E7DB9" w:rsidP="004E7DB9">
      <w:r>
        <w:t xml:space="preserve">                                kind: "Name",</w:t>
      </w:r>
    </w:p>
    <w:p w14:paraId="7271871A" w14:textId="77777777" w:rsidR="004E7DB9" w:rsidRDefault="004E7DB9" w:rsidP="004E7DB9">
      <w:r>
        <w:t xml:space="preserve">                                value: "profile"</w:t>
      </w:r>
    </w:p>
    <w:p w14:paraId="0858D707" w14:textId="77777777" w:rsidR="004E7DB9" w:rsidRDefault="004E7DB9" w:rsidP="004E7DB9">
      <w:r>
        <w:t xml:space="preserve">                            },</w:t>
      </w:r>
    </w:p>
    <w:p w14:paraId="533DCE48" w14:textId="77777777" w:rsidR="004E7DB9" w:rsidRDefault="004E7DB9" w:rsidP="004E7DB9">
      <w:r>
        <w:t xml:space="preserve">                            arguments: [],</w:t>
      </w:r>
    </w:p>
    <w:p w14:paraId="051F767A" w14:textId="77777777" w:rsidR="004E7DB9" w:rsidRDefault="004E7DB9" w:rsidP="004E7DB9">
      <w:r>
        <w:t xml:space="preserve">                            directives: [],</w:t>
      </w:r>
    </w:p>
    <w:p w14:paraId="2310E364" w14:textId="77777777" w:rsidR="004E7DB9" w:rsidRDefault="004E7DB9" w:rsidP="004E7DB9">
      <w:r>
        <w:t xml:space="preserve">                            selectionSet: {</w:t>
      </w:r>
    </w:p>
    <w:p w14:paraId="59F0283A" w14:textId="77777777" w:rsidR="004E7DB9" w:rsidRDefault="004E7DB9" w:rsidP="004E7DB9">
      <w:r>
        <w:t xml:space="preserve">                                kind: "SelectionSet",</w:t>
      </w:r>
    </w:p>
    <w:p w14:paraId="6D441C0C" w14:textId="77777777" w:rsidR="004E7DB9" w:rsidRDefault="004E7DB9" w:rsidP="004E7DB9">
      <w:r>
        <w:t xml:space="preserve">                                selections: [{</w:t>
      </w:r>
    </w:p>
    <w:p w14:paraId="68F4F689" w14:textId="77777777" w:rsidR="004E7DB9" w:rsidRDefault="004E7DB9" w:rsidP="004E7DB9">
      <w:r>
        <w:t xml:space="preserve">                                    kind: "Field",</w:t>
      </w:r>
    </w:p>
    <w:p w14:paraId="18A2E17B" w14:textId="77777777" w:rsidR="004E7DB9" w:rsidRDefault="004E7DB9" w:rsidP="004E7DB9">
      <w:r>
        <w:t xml:space="preserve">                                    name: {</w:t>
      </w:r>
    </w:p>
    <w:p w14:paraId="3BB0DAE4" w14:textId="77777777" w:rsidR="004E7DB9" w:rsidRDefault="004E7DB9" w:rsidP="004E7DB9">
      <w:r>
        <w:t xml:space="preserve">                                        kind: "Name",</w:t>
      </w:r>
    </w:p>
    <w:p w14:paraId="0ACA20F1" w14:textId="77777777" w:rsidR="004E7DB9" w:rsidRDefault="004E7DB9" w:rsidP="004E7DB9">
      <w:r>
        <w:t xml:space="preserve">                                        value: "businessNumber"</w:t>
      </w:r>
    </w:p>
    <w:p w14:paraId="075E754D" w14:textId="77777777" w:rsidR="004E7DB9" w:rsidRDefault="004E7DB9" w:rsidP="004E7DB9">
      <w:r>
        <w:t xml:space="preserve">                                    },</w:t>
      </w:r>
    </w:p>
    <w:p w14:paraId="4DC6C3D8" w14:textId="77777777" w:rsidR="004E7DB9" w:rsidRDefault="004E7DB9" w:rsidP="004E7DB9">
      <w:r>
        <w:t xml:space="preserve">                                    arguments: [],</w:t>
      </w:r>
    </w:p>
    <w:p w14:paraId="5D540A23" w14:textId="77777777" w:rsidR="004E7DB9" w:rsidRDefault="004E7DB9" w:rsidP="004E7DB9">
      <w:r>
        <w:t xml:space="preserve">                                    directives: []</w:t>
      </w:r>
    </w:p>
    <w:p w14:paraId="7C15C44B" w14:textId="77777777" w:rsidR="004E7DB9" w:rsidRDefault="004E7DB9" w:rsidP="004E7DB9">
      <w:r>
        <w:t xml:space="preserve">                                }, {</w:t>
      </w:r>
    </w:p>
    <w:p w14:paraId="6A185A71" w14:textId="77777777" w:rsidR="004E7DB9" w:rsidRDefault="004E7DB9" w:rsidP="004E7DB9">
      <w:r>
        <w:t xml:space="preserve">                                    kind: "Field",</w:t>
      </w:r>
    </w:p>
    <w:p w14:paraId="4352A227" w14:textId="77777777" w:rsidR="004E7DB9" w:rsidRDefault="004E7DB9" w:rsidP="004E7DB9">
      <w:r>
        <w:t xml:space="preserve">                                    name: {</w:t>
      </w:r>
    </w:p>
    <w:p w14:paraId="54238ABB" w14:textId="77777777" w:rsidR="004E7DB9" w:rsidRDefault="004E7DB9" w:rsidP="004E7DB9">
      <w:r>
        <w:t xml:space="preserve">                                        kind: "Name",</w:t>
      </w:r>
    </w:p>
    <w:p w14:paraId="728E1C98" w14:textId="77777777" w:rsidR="004E7DB9" w:rsidRDefault="004E7DB9" w:rsidP="004E7DB9">
      <w:r>
        <w:t xml:space="preserve">                                        value: "cellNumber"</w:t>
      </w:r>
    </w:p>
    <w:p w14:paraId="50EBEC4D" w14:textId="77777777" w:rsidR="004E7DB9" w:rsidRDefault="004E7DB9" w:rsidP="004E7DB9">
      <w:r>
        <w:t xml:space="preserve">                                    },</w:t>
      </w:r>
    </w:p>
    <w:p w14:paraId="05D53432" w14:textId="77777777" w:rsidR="004E7DB9" w:rsidRDefault="004E7DB9" w:rsidP="004E7DB9">
      <w:r>
        <w:t xml:space="preserve">                                    arguments: [],</w:t>
      </w:r>
    </w:p>
    <w:p w14:paraId="5F401D0E" w14:textId="77777777" w:rsidR="004E7DB9" w:rsidRDefault="004E7DB9" w:rsidP="004E7DB9">
      <w:r>
        <w:t xml:space="preserve">                                    directives: []</w:t>
      </w:r>
    </w:p>
    <w:p w14:paraId="39A79973" w14:textId="77777777" w:rsidR="004E7DB9" w:rsidRDefault="004E7DB9" w:rsidP="004E7DB9">
      <w:r>
        <w:t xml:space="preserve">                                }]</w:t>
      </w:r>
    </w:p>
    <w:p w14:paraId="6DB691D0" w14:textId="77777777" w:rsidR="004E7DB9" w:rsidRDefault="004E7DB9" w:rsidP="004E7DB9">
      <w:r>
        <w:t xml:space="preserve">                            }</w:t>
      </w:r>
    </w:p>
    <w:p w14:paraId="1004CBE1" w14:textId="77777777" w:rsidR="004E7DB9" w:rsidRDefault="004E7DB9" w:rsidP="004E7DB9">
      <w:r>
        <w:t xml:space="preserve">                        }]</w:t>
      </w:r>
    </w:p>
    <w:p w14:paraId="230E3F32" w14:textId="77777777" w:rsidR="004E7DB9" w:rsidRDefault="004E7DB9" w:rsidP="004E7DB9">
      <w:r>
        <w:t xml:space="preserve">                    }</w:t>
      </w:r>
    </w:p>
    <w:p w14:paraId="749B2D70" w14:textId="77777777" w:rsidR="004E7DB9" w:rsidRDefault="004E7DB9" w:rsidP="004E7DB9">
      <w:r>
        <w:t xml:space="preserve">                }].concat([{</w:t>
      </w:r>
    </w:p>
    <w:p w14:paraId="002B1E73" w14:textId="77777777" w:rsidR="004E7DB9" w:rsidRDefault="004E7DB9" w:rsidP="004E7DB9">
      <w:r>
        <w:t xml:space="preserve">                    kind: "FragmentDefinition",</w:t>
      </w:r>
    </w:p>
    <w:p w14:paraId="113BBF87" w14:textId="77777777" w:rsidR="004E7DB9" w:rsidRDefault="004E7DB9" w:rsidP="004E7DB9">
      <w:r>
        <w:t xml:space="preserve">                    name: {</w:t>
      </w:r>
    </w:p>
    <w:p w14:paraId="3C2F55CB" w14:textId="77777777" w:rsidR="004E7DB9" w:rsidRDefault="004E7DB9" w:rsidP="004E7DB9">
      <w:r>
        <w:t xml:space="preserve">                        kind: "Name",</w:t>
      </w:r>
    </w:p>
    <w:p w14:paraId="7EFB13FB" w14:textId="77777777" w:rsidR="004E7DB9" w:rsidRDefault="004E7DB9" w:rsidP="004E7DB9">
      <w:r>
        <w:t xml:space="preserve">                        value: "property_fragment"</w:t>
      </w:r>
    </w:p>
    <w:p w14:paraId="013A824B" w14:textId="77777777" w:rsidR="004E7DB9" w:rsidRDefault="004E7DB9" w:rsidP="004E7DB9">
      <w:r>
        <w:t xml:space="preserve">                    },</w:t>
      </w:r>
    </w:p>
    <w:p w14:paraId="3CA51F55" w14:textId="77777777" w:rsidR="004E7DB9" w:rsidRDefault="004E7DB9" w:rsidP="004E7DB9">
      <w:r>
        <w:t xml:space="preserve">                    typeCondition: {</w:t>
      </w:r>
    </w:p>
    <w:p w14:paraId="25AFE08A" w14:textId="77777777" w:rsidR="004E7DB9" w:rsidRDefault="004E7DB9" w:rsidP="004E7DB9">
      <w:r>
        <w:t xml:space="preserve">                        kind: "NamedType",</w:t>
      </w:r>
    </w:p>
    <w:p w14:paraId="6745D935" w14:textId="77777777" w:rsidR="004E7DB9" w:rsidRDefault="004E7DB9" w:rsidP="004E7DB9">
      <w:r>
        <w:t xml:space="preserve">                        name: {</w:t>
      </w:r>
    </w:p>
    <w:p w14:paraId="7DAAC69A" w14:textId="77777777" w:rsidR="004E7DB9" w:rsidRDefault="004E7DB9" w:rsidP="004E7DB9">
      <w:r>
        <w:t xml:space="preserve">                            kind: "Name",</w:t>
      </w:r>
    </w:p>
    <w:p w14:paraId="1B9207EB" w14:textId="77777777" w:rsidR="004E7DB9" w:rsidRDefault="004E7DB9" w:rsidP="004E7DB9">
      <w:r>
        <w:t xml:space="preserve">                            value: "Property"</w:t>
      </w:r>
    </w:p>
    <w:p w14:paraId="4C469385" w14:textId="77777777" w:rsidR="004E7DB9" w:rsidRDefault="004E7DB9" w:rsidP="004E7DB9">
      <w:r>
        <w:t xml:space="preserve">                        }</w:t>
      </w:r>
    </w:p>
    <w:p w14:paraId="4A96244A" w14:textId="77777777" w:rsidR="004E7DB9" w:rsidRDefault="004E7DB9" w:rsidP="004E7DB9">
      <w:r>
        <w:t xml:space="preserve">                    },</w:t>
      </w:r>
    </w:p>
    <w:p w14:paraId="7CFB15F4" w14:textId="77777777" w:rsidR="004E7DB9" w:rsidRDefault="004E7DB9" w:rsidP="004E7DB9">
      <w:r>
        <w:t xml:space="preserve">                    directives: [],</w:t>
      </w:r>
    </w:p>
    <w:p w14:paraId="47862122" w14:textId="77777777" w:rsidR="004E7DB9" w:rsidRDefault="004E7DB9" w:rsidP="004E7DB9">
      <w:r>
        <w:t xml:space="preserve">                    selectionSet: {</w:t>
      </w:r>
    </w:p>
    <w:p w14:paraId="7FB1F9FA" w14:textId="77777777" w:rsidR="004E7DB9" w:rsidRDefault="004E7DB9" w:rsidP="004E7DB9">
      <w:r>
        <w:t xml:space="preserve">                        kind: "SelectionSet",</w:t>
      </w:r>
    </w:p>
    <w:p w14:paraId="69CFE9D9" w14:textId="77777777" w:rsidR="004E7DB9" w:rsidRDefault="004E7DB9" w:rsidP="004E7DB9">
      <w:r>
        <w:t xml:space="preserve">                        selections: [{</w:t>
      </w:r>
    </w:p>
    <w:p w14:paraId="684B17C0" w14:textId="77777777" w:rsidR="004E7DB9" w:rsidRDefault="004E7DB9" w:rsidP="004E7DB9">
      <w:r>
        <w:t xml:space="preserve">                            kind: "Field",</w:t>
      </w:r>
    </w:p>
    <w:p w14:paraId="23DB0C80" w14:textId="77777777" w:rsidR="004E7DB9" w:rsidRDefault="004E7DB9" w:rsidP="004E7DB9">
      <w:r>
        <w:t xml:space="preserve">                            name: {</w:t>
      </w:r>
    </w:p>
    <w:p w14:paraId="257B459F" w14:textId="77777777" w:rsidR="004E7DB9" w:rsidRDefault="004E7DB9" w:rsidP="004E7DB9">
      <w:r>
        <w:t xml:space="preserve">                                kind: "Name",</w:t>
      </w:r>
    </w:p>
    <w:p w14:paraId="052AA44E" w14:textId="77777777" w:rsidR="004E7DB9" w:rsidRDefault="004E7DB9" w:rsidP="004E7DB9">
      <w:r>
        <w:t xml:space="preserve">                                value: "zpid"</w:t>
      </w:r>
    </w:p>
    <w:p w14:paraId="4FEDF903" w14:textId="77777777" w:rsidR="004E7DB9" w:rsidRDefault="004E7DB9" w:rsidP="004E7DB9">
      <w:r>
        <w:t xml:space="preserve">                            },</w:t>
      </w:r>
    </w:p>
    <w:p w14:paraId="7776B629" w14:textId="77777777" w:rsidR="004E7DB9" w:rsidRDefault="004E7DB9" w:rsidP="004E7DB9">
      <w:r>
        <w:t xml:space="preserve">                            arguments: [],</w:t>
      </w:r>
    </w:p>
    <w:p w14:paraId="20374D70" w14:textId="77777777" w:rsidR="004E7DB9" w:rsidRDefault="004E7DB9" w:rsidP="004E7DB9">
      <w:r>
        <w:t xml:space="preserve">                            directives: []</w:t>
      </w:r>
    </w:p>
    <w:p w14:paraId="04A295FC" w14:textId="77777777" w:rsidR="004E7DB9" w:rsidRDefault="004E7DB9" w:rsidP="004E7DB9">
      <w:r>
        <w:t xml:space="preserve">                        }, {</w:t>
      </w:r>
    </w:p>
    <w:p w14:paraId="6C60A548" w14:textId="77777777" w:rsidR="004E7DB9" w:rsidRDefault="004E7DB9" w:rsidP="004E7DB9">
      <w:r>
        <w:t xml:space="preserve">                            kind: "Field",</w:t>
      </w:r>
    </w:p>
    <w:p w14:paraId="52B1B8F6" w14:textId="77777777" w:rsidR="004E7DB9" w:rsidRDefault="004E7DB9" w:rsidP="004E7DB9">
      <w:r>
        <w:t xml:space="preserve">                            name: {</w:t>
      </w:r>
    </w:p>
    <w:p w14:paraId="07118E50" w14:textId="77777777" w:rsidR="004E7DB9" w:rsidRDefault="004E7DB9" w:rsidP="004E7DB9">
      <w:r>
        <w:t xml:space="preserve">                                kind: "Name",</w:t>
      </w:r>
    </w:p>
    <w:p w14:paraId="478D377A" w14:textId="77777777" w:rsidR="004E7DB9" w:rsidRDefault="004E7DB9" w:rsidP="004E7DB9">
      <w:r>
        <w:t xml:space="preserve">                                value: "streetAddress"</w:t>
      </w:r>
    </w:p>
    <w:p w14:paraId="0F9627CD" w14:textId="77777777" w:rsidR="004E7DB9" w:rsidRDefault="004E7DB9" w:rsidP="004E7DB9">
      <w:r>
        <w:t xml:space="preserve">                            },</w:t>
      </w:r>
    </w:p>
    <w:p w14:paraId="0E81AD35" w14:textId="77777777" w:rsidR="004E7DB9" w:rsidRDefault="004E7DB9" w:rsidP="004E7DB9">
      <w:r>
        <w:t xml:space="preserve">                            arguments: [],</w:t>
      </w:r>
    </w:p>
    <w:p w14:paraId="1FDE738B" w14:textId="77777777" w:rsidR="004E7DB9" w:rsidRDefault="004E7DB9" w:rsidP="004E7DB9">
      <w:r>
        <w:t xml:space="preserve">                            directives: []</w:t>
      </w:r>
    </w:p>
    <w:p w14:paraId="34035232" w14:textId="77777777" w:rsidR="004E7DB9" w:rsidRDefault="004E7DB9" w:rsidP="004E7DB9">
      <w:r>
        <w:t xml:space="preserve">                        }, {</w:t>
      </w:r>
    </w:p>
    <w:p w14:paraId="7E751290" w14:textId="77777777" w:rsidR="004E7DB9" w:rsidRDefault="004E7DB9" w:rsidP="004E7DB9">
      <w:r>
        <w:t xml:space="preserve">                            kind: "Field",</w:t>
      </w:r>
    </w:p>
    <w:p w14:paraId="6C562CAD" w14:textId="77777777" w:rsidR="004E7DB9" w:rsidRDefault="004E7DB9" w:rsidP="004E7DB9">
      <w:r>
        <w:t xml:space="preserve">                            name: {</w:t>
      </w:r>
    </w:p>
    <w:p w14:paraId="40FCC72F" w14:textId="77777777" w:rsidR="004E7DB9" w:rsidRDefault="004E7DB9" w:rsidP="004E7DB9">
      <w:r>
        <w:t xml:space="preserve">                                kind: "Name",</w:t>
      </w:r>
    </w:p>
    <w:p w14:paraId="3C7223ED" w14:textId="77777777" w:rsidR="004E7DB9" w:rsidRDefault="004E7DB9" w:rsidP="004E7DB9">
      <w:r>
        <w:t xml:space="preserve">                                value: "zipcode"</w:t>
      </w:r>
    </w:p>
    <w:p w14:paraId="01D90A60" w14:textId="77777777" w:rsidR="004E7DB9" w:rsidRDefault="004E7DB9" w:rsidP="004E7DB9">
      <w:r>
        <w:t xml:space="preserve">                            },</w:t>
      </w:r>
    </w:p>
    <w:p w14:paraId="7E6FBF17" w14:textId="77777777" w:rsidR="004E7DB9" w:rsidRDefault="004E7DB9" w:rsidP="004E7DB9">
      <w:r>
        <w:t xml:space="preserve">                            arguments: [],</w:t>
      </w:r>
    </w:p>
    <w:p w14:paraId="2002DABC" w14:textId="77777777" w:rsidR="004E7DB9" w:rsidRDefault="004E7DB9" w:rsidP="004E7DB9">
      <w:r>
        <w:t xml:space="preserve">                            directives: []</w:t>
      </w:r>
    </w:p>
    <w:p w14:paraId="288E0EC7" w14:textId="77777777" w:rsidR="004E7DB9" w:rsidRDefault="004E7DB9" w:rsidP="004E7DB9">
      <w:r>
        <w:t xml:space="preserve">                        }, {</w:t>
      </w:r>
    </w:p>
    <w:p w14:paraId="6CD9AFC6" w14:textId="77777777" w:rsidR="004E7DB9" w:rsidRDefault="004E7DB9" w:rsidP="004E7DB9">
      <w:r>
        <w:t xml:space="preserve">                            kind: "Field",</w:t>
      </w:r>
    </w:p>
    <w:p w14:paraId="763923B5" w14:textId="77777777" w:rsidR="004E7DB9" w:rsidRDefault="004E7DB9" w:rsidP="004E7DB9">
      <w:r>
        <w:t xml:space="preserve">                            name: {</w:t>
      </w:r>
    </w:p>
    <w:p w14:paraId="091BBC6F" w14:textId="77777777" w:rsidR="004E7DB9" w:rsidRDefault="004E7DB9" w:rsidP="004E7DB9">
      <w:r>
        <w:t xml:space="preserve">                                kind: "Name",</w:t>
      </w:r>
    </w:p>
    <w:p w14:paraId="0818B489" w14:textId="77777777" w:rsidR="004E7DB9" w:rsidRDefault="004E7DB9" w:rsidP="004E7DB9">
      <w:r>
        <w:t xml:space="preserve">                                value: "city"</w:t>
      </w:r>
    </w:p>
    <w:p w14:paraId="36D2A6D0" w14:textId="77777777" w:rsidR="004E7DB9" w:rsidRDefault="004E7DB9" w:rsidP="004E7DB9">
      <w:r>
        <w:t xml:space="preserve">                            },</w:t>
      </w:r>
    </w:p>
    <w:p w14:paraId="4A56587F" w14:textId="77777777" w:rsidR="004E7DB9" w:rsidRDefault="004E7DB9" w:rsidP="004E7DB9">
      <w:r>
        <w:t xml:space="preserve">                            arguments: [],</w:t>
      </w:r>
    </w:p>
    <w:p w14:paraId="6D8DDF4B" w14:textId="77777777" w:rsidR="004E7DB9" w:rsidRDefault="004E7DB9" w:rsidP="004E7DB9">
      <w:r>
        <w:t xml:space="preserve">                            directives: []</w:t>
      </w:r>
    </w:p>
    <w:p w14:paraId="76BC344F" w14:textId="77777777" w:rsidR="004E7DB9" w:rsidRDefault="004E7DB9" w:rsidP="004E7DB9">
      <w:r>
        <w:t xml:space="preserve">                        }, {</w:t>
      </w:r>
    </w:p>
    <w:p w14:paraId="2D2FA27A" w14:textId="77777777" w:rsidR="004E7DB9" w:rsidRDefault="004E7DB9" w:rsidP="004E7DB9">
      <w:r>
        <w:t xml:space="preserve">                            kind: "Field",</w:t>
      </w:r>
    </w:p>
    <w:p w14:paraId="1778EBD4" w14:textId="77777777" w:rsidR="004E7DB9" w:rsidRDefault="004E7DB9" w:rsidP="004E7DB9">
      <w:r>
        <w:t xml:space="preserve">                            name: {</w:t>
      </w:r>
    </w:p>
    <w:p w14:paraId="14FBDEC3" w14:textId="77777777" w:rsidR="004E7DB9" w:rsidRDefault="004E7DB9" w:rsidP="004E7DB9">
      <w:r>
        <w:t xml:space="preserve">                                kind: "Name",</w:t>
      </w:r>
    </w:p>
    <w:p w14:paraId="1D9DA1E7" w14:textId="77777777" w:rsidR="004E7DB9" w:rsidRDefault="004E7DB9" w:rsidP="004E7DB9">
      <w:r>
        <w:t xml:space="preserve">                                value: "state"</w:t>
      </w:r>
    </w:p>
    <w:p w14:paraId="4358E433" w14:textId="77777777" w:rsidR="004E7DB9" w:rsidRDefault="004E7DB9" w:rsidP="004E7DB9">
      <w:r>
        <w:t xml:space="preserve">                            },</w:t>
      </w:r>
    </w:p>
    <w:p w14:paraId="443744BB" w14:textId="77777777" w:rsidR="004E7DB9" w:rsidRDefault="004E7DB9" w:rsidP="004E7DB9">
      <w:r>
        <w:t xml:space="preserve">                            arguments: [],</w:t>
      </w:r>
    </w:p>
    <w:p w14:paraId="1754895C" w14:textId="77777777" w:rsidR="004E7DB9" w:rsidRDefault="004E7DB9" w:rsidP="004E7DB9">
      <w:r>
        <w:t xml:space="preserve">                            directives: []</w:t>
      </w:r>
    </w:p>
    <w:p w14:paraId="21265694" w14:textId="77777777" w:rsidR="004E7DB9" w:rsidRDefault="004E7DB9" w:rsidP="004E7DB9">
      <w:r>
        <w:t xml:space="preserve">                        }, {</w:t>
      </w:r>
    </w:p>
    <w:p w14:paraId="56D44288" w14:textId="77777777" w:rsidR="004E7DB9" w:rsidRDefault="004E7DB9" w:rsidP="004E7DB9">
      <w:r>
        <w:t xml:space="preserve">                            kind: "Field",</w:t>
      </w:r>
    </w:p>
    <w:p w14:paraId="28094249" w14:textId="77777777" w:rsidR="004E7DB9" w:rsidRDefault="004E7DB9" w:rsidP="004E7DB9">
      <w:r>
        <w:t xml:space="preserve">                            name: {</w:t>
      </w:r>
    </w:p>
    <w:p w14:paraId="0640AD0F" w14:textId="77777777" w:rsidR="004E7DB9" w:rsidRDefault="004E7DB9" w:rsidP="004E7DB9">
      <w:r>
        <w:t xml:space="preserve">                                kind: "Name",</w:t>
      </w:r>
    </w:p>
    <w:p w14:paraId="7A3BD750" w14:textId="77777777" w:rsidR="004E7DB9" w:rsidRDefault="004E7DB9" w:rsidP="004E7DB9">
      <w:r>
        <w:t xml:space="preserve">                                value: "lastSoldPrice"</w:t>
      </w:r>
    </w:p>
    <w:p w14:paraId="64C0011C" w14:textId="77777777" w:rsidR="004E7DB9" w:rsidRDefault="004E7DB9" w:rsidP="004E7DB9">
      <w:r>
        <w:t xml:space="preserve">                            },</w:t>
      </w:r>
    </w:p>
    <w:p w14:paraId="34F7827D" w14:textId="77777777" w:rsidR="004E7DB9" w:rsidRDefault="004E7DB9" w:rsidP="004E7DB9">
      <w:r>
        <w:t xml:space="preserve">                            arguments: [],</w:t>
      </w:r>
    </w:p>
    <w:p w14:paraId="1655BDCB" w14:textId="77777777" w:rsidR="004E7DB9" w:rsidRDefault="004E7DB9" w:rsidP="004E7DB9">
      <w:r>
        <w:t xml:space="preserve">                            directives: []</w:t>
      </w:r>
    </w:p>
    <w:p w14:paraId="725EDA0D" w14:textId="77777777" w:rsidR="004E7DB9" w:rsidRDefault="004E7DB9" w:rsidP="004E7DB9">
      <w:r>
        <w:t xml:space="preserve">                        }, {</w:t>
      </w:r>
    </w:p>
    <w:p w14:paraId="3BE0259A" w14:textId="77777777" w:rsidR="004E7DB9" w:rsidRDefault="004E7DB9" w:rsidP="004E7DB9">
      <w:r>
        <w:t xml:space="preserve">                            kind: "Field",</w:t>
      </w:r>
    </w:p>
    <w:p w14:paraId="210F489C" w14:textId="77777777" w:rsidR="004E7DB9" w:rsidRDefault="004E7DB9" w:rsidP="004E7DB9">
      <w:r>
        <w:t xml:space="preserve">                            name: {</w:t>
      </w:r>
    </w:p>
    <w:p w14:paraId="62613CF8" w14:textId="77777777" w:rsidR="004E7DB9" w:rsidRDefault="004E7DB9" w:rsidP="004E7DB9">
      <w:r>
        <w:t xml:space="preserve">                                kind: "Name",</w:t>
      </w:r>
    </w:p>
    <w:p w14:paraId="476CEE0E" w14:textId="77777777" w:rsidR="004E7DB9" w:rsidRDefault="004E7DB9" w:rsidP="004E7DB9">
      <w:r>
        <w:t xml:space="preserve">                                value: "dateSold"</w:t>
      </w:r>
    </w:p>
    <w:p w14:paraId="38F56182" w14:textId="77777777" w:rsidR="004E7DB9" w:rsidRDefault="004E7DB9" w:rsidP="004E7DB9">
      <w:r>
        <w:t xml:space="preserve">                            },</w:t>
      </w:r>
    </w:p>
    <w:p w14:paraId="38AA8A93" w14:textId="77777777" w:rsidR="004E7DB9" w:rsidRDefault="004E7DB9" w:rsidP="004E7DB9">
      <w:r>
        <w:t xml:space="preserve">                            arguments: [],</w:t>
      </w:r>
    </w:p>
    <w:p w14:paraId="0192F4C9" w14:textId="77777777" w:rsidR="004E7DB9" w:rsidRDefault="004E7DB9" w:rsidP="004E7DB9">
      <w:r>
        <w:t xml:space="preserve">                            directives: []</w:t>
      </w:r>
    </w:p>
    <w:p w14:paraId="7DC56C27" w14:textId="77777777" w:rsidR="004E7DB9" w:rsidRDefault="004E7DB9" w:rsidP="004E7DB9">
      <w:r>
        <w:t xml:space="preserve">                        }, {</w:t>
      </w:r>
    </w:p>
    <w:p w14:paraId="19D309A9" w14:textId="77777777" w:rsidR="004E7DB9" w:rsidRDefault="004E7DB9" w:rsidP="004E7DB9">
      <w:r>
        <w:t xml:space="preserve">                            kind: "Field",</w:t>
      </w:r>
    </w:p>
    <w:p w14:paraId="50265037" w14:textId="77777777" w:rsidR="004E7DB9" w:rsidRDefault="004E7DB9" w:rsidP="004E7DB9">
      <w:r>
        <w:t xml:space="preserve">                            name: {</w:t>
      </w:r>
    </w:p>
    <w:p w14:paraId="68E0342E" w14:textId="77777777" w:rsidR="004E7DB9" w:rsidRDefault="004E7DB9" w:rsidP="004E7DB9">
      <w:r>
        <w:t xml:space="preserve">                                kind: "Name",</w:t>
      </w:r>
    </w:p>
    <w:p w14:paraId="7C3EBF9E" w14:textId="77777777" w:rsidR="004E7DB9" w:rsidRDefault="004E7DB9" w:rsidP="004E7DB9">
      <w:r>
        <w:t xml:space="preserve">                                value: "homeStatus"</w:t>
      </w:r>
    </w:p>
    <w:p w14:paraId="0E4A1AB8" w14:textId="77777777" w:rsidR="004E7DB9" w:rsidRDefault="004E7DB9" w:rsidP="004E7DB9">
      <w:r>
        <w:t xml:space="preserve">                            },</w:t>
      </w:r>
    </w:p>
    <w:p w14:paraId="4BEFC44F" w14:textId="77777777" w:rsidR="004E7DB9" w:rsidRDefault="004E7DB9" w:rsidP="004E7DB9">
      <w:r>
        <w:t xml:space="preserve">                            arguments: [],</w:t>
      </w:r>
    </w:p>
    <w:p w14:paraId="484ADEC5" w14:textId="77777777" w:rsidR="004E7DB9" w:rsidRDefault="004E7DB9" w:rsidP="004E7DB9">
      <w:r>
        <w:t xml:space="preserve">                            directives: []</w:t>
      </w:r>
    </w:p>
    <w:p w14:paraId="7B50FDC2" w14:textId="77777777" w:rsidR="004E7DB9" w:rsidRDefault="004E7DB9" w:rsidP="004E7DB9">
      <w:r>
        <w:t xml:space="preserve">                        }, {</w:t>
      </w:r>
    </w:p>
    <w:p w14:paraId="6D2405A4" w14:textId="77777777" w:rsidR="004E7DB9" w:rsidRDefault="004E7DB9" w:rsidP="004E7DB9">
      <w:r>
        <w:t xml:space="preserve">                            kind: "Field",</w:t>
      </w:r>
    </w:p>
    <w:p w14:paraId="19F962AF" w14:textId="77777777" w:rsidR="004E7DB9" w:rsidRDefault="004E7DB9" w:rsidP="004E7DB9">
      <w:r>
        <w:t xml:space="preserve">                            name: {</w:t>
      </w:r>
    </w:p>
    <w:p w14:paraId="0F4BA207" w14:textId="77777777" w:rsidR="004E7DB9" w:rsidRDefault="004E7DB9" w:rsidP="004E7DB9">
      <w:r>
        <w:t xml:space="preserve">                                kind: "Name",</w:t>
      </w:r>
    </w:p>
    <w:p w14:paraId="6393A0D6" w14:textId="77777777" w:rsidR="004E7DB9" w:rsidRDefault="004E7DB9" w:rsidP="004E7DB9">
      <w:r>
        <w:t xml:space="preserve">                                value: "zestimate"</w:t>
      </w:r>
    </w:p>
    <w:p w14:paraId="318E17B9" w14:textId="77777777" w:rsidR="004E7DB9" w:rsidRDefault="004E7DB9" w:rsidP="004E7DB9">
      <w:r>
        <w:t xml:space="preserve">                            },</w:t>
      </w:r>
    </w:p>
    <w:p w14:paraId="3330CFDA" w14:textId="77777777" w:rsidR="004E7DB9" w:rsidRDefault="004E7DB9" w:rsidP="004E7DB9">
      <w:r>
        <w:t xml:space="preserve">                            arguments: [],</w:t>
      </w:r>
    </w:p>
    <w:p w14:paraId="72A2A826" w14:textId="77777777" w:rsidR="004E7DB9" w:rsidRDefault="004E7DB9" w:rsidP="004E7DB9">
      <w:r>
        <w:t xml:space="preserve">                            directives: []</w:t>
      </w:r>
    </w:p>
    <w:p w14:paraId="65199E5B" w14:textId="77777777" w:rsidR="004E7DB9" w:rsidRDefault="004E7DB9" w:rsidP="004E7DB9">
      <w:r>
        <w:t xml:space="preserve">                        }, {</w:t>
      </w:r>
    </w:p>
    <w:p w14:paraId="22DD0046" w14:textId="77777777" w:rsidR="004E7DB9" w:rsidRDefault="004E7DB9" w:rsidP="004E7DB9">
      <w:r>
        <w:t xml:space="preserve">                            kind: "Field",</w:t>
      </w:r>
    </w:p>
    <w:p w14:paraId="13603089" w14:textId="77777777" w:rsidR="004E7DB9" w:rsidRDefault="004E7DB9" w:rsidP="004E7DB9">
      <w:r>
        <w:t xml:space="preserve">                            name: {</w:t>
      </w:r>
    </w:p>
    <w:p w14:paraId="6C32A699" w14:textId="77777777" w:rsidR="004E7DB9" w:rsidRDefault="004E7DB9" w:rsidP="004E7DB9">
      <w:r>
        <w:t xml:space="preserve">                                kind: "Name",</w:t>
      </w:r>
    </w:p>
    <w:p w14:paraId="6E2E2993" w14:textId="77777777" w:rsidR="004E7DB9" w:rsidRDefault="004E7DB9" w:rsidP="004E7DB9">
      <w:r>
        <w:t xml:space="preserve">                                value: "zestimateLowPercent"</w:t>
      </w:r>
    </w:p>
    <w:p w14:paraId="7BFDDF1D" w14:textId="77777777" w:rsidR="004E7DB9" w:rsidRDefault="004E7DB9" w:rsidP="004E7DB9">
      <w:r>
        <w:t xml:space="preserve">                            },</w:t>
      </w:r>
    </w:p>
    <w:p w14:paraId="55655F55" w14:textId="77777777" w:rsidR="004E7DB9" w:rsidRDefault="004E7DB9" w:rsidP="004E7DB9">
      <w:r>
        <w:t xml:space="preserve">                            arguments: [],</w:t>
      </w:r>
    </w:p>
    <w:p w14:paraId="2D072D33" w14:textId="77777777" w:rsidR="004E7DB9" w:rsidRDefault="004E7DB9" w:rsidP="004E7DB9">
      <w:r>
        <w:t xml:space="preserve">                            directives: []</w:t>
      </w:r>
    </w:p>
    <w:p w14:paraId="075DD7E5" w14:textId="77777777" w:rsidR="004E7DB9" w:rsidRDefault="004E7DB9" w:rsidP="004E7DB9">
      <w:r>
        <w:t xml:space="preserve">                        }, {</w:t>
      </w:r>
    </w:p>
    <w:p w14:paraId="363021EA" w14:textId="77777777" w:rsidR="004E7DB9" w:rsidRDefault="004E7DB9" w:rsidP="004E7DB9">
      <w:r>
        <w:t xml:space="preserve">                            kind: "Field",</w:t>
      </w:r>
    </w:p>
    <w:p w14:paraId="6F91F0E9" w14:textId="77777777" w:rsidR="004E7DB9" w:rsidRDefault="004E7DB9" w:rsidP="004E7DB9">
      <w:r>
        <w:t xml:space="preserve">                            name: {</w:t>
      </w:r>
    </w:p>
    <w:p w14:paraId="4CD411DB" w14:textId="77777777" w:rsidR="004E7DB9" w:rsidRDefault="004E7DB9" w:rsidP="004E7DB9">
      <w:r>
        <w:t xml:space="preserve">                                kind: "Name",</w:t>
      </w:r>
    </w:p>
    <w:p w14:paraId="7EBDD818" w14:textId="77777777" w:rsidR="004E7DB9" w:rsidRDefault="004E7DB9" w:rsidP="004E7DB9">
      <w:r>
        <w:t xml:space="preserve">                                value: "zestimateHighPercent"</w:t>
      </w:r>
    </w:p>
    <w:p w14:paraId="5418133E" w14:textId="77777777" w:rsidR="004E7DB9" w:rsidRDefault="004E7DB9" w:rsidP="004E7DB9">
      <w:r>
        <w:t xml:space="preserve">                            },</w:t>
      </w:r>
    </w:p>
    <w:p w14:paraId="3AA71B8C" w14:textId="77777777" w:rsidR="004E7DB9" w:rsidRDefault="004E7DB9" w:rsidP="004E7DB9">
      <w:r>
        <w:t xml:space="preserve">                            arguments: [],</w:t>
      </w:r>
    </w:p>
    <w:p w14:paraId="37D8A486" w14:textId="77777777" w:rsidR="004E7DB9" w:rsidRDefault="004E7DB9" w:rsidP="004E7DB9">
      <w:r>
        <w:t xml:space="preserve">                            directives: []</w:t>
      </w:r>
    </w:p>
    <w:p w14:paraId="0D2C7A48" w14:textId="77777777" w:rsidR="004E7DB9" w:rsidRDefault="004E7DB9" w:rsidP="004E7DB9">
      <w:r>
        <w:t xml:space="preserve">                        }, {</w:t>
      </w:r>
    </w:p>
    <w:p w14:paraId="7E5BC836" w14:textId="77777777" w:rsidR="004E7DB9" w:rsidRDefault="004E7DB9" w:rsidP="004E7DB9">
      <w:r>
        <w:t xml:space="preserve">                            kind: "Field",</w:t>
      </w:r>
    </w:p>
    <w:p w14:paraId="221CB854" w14:textId="77777777" w:rsidR="004E7DB9" w:rsidRDefault="004E7DB9" w:rsidP="004E7DB9">
      <w:r>
        <w:t xml:space="preserve">                            name: {</w:t>
      </w:r>
    </w:p>
    <w:p w14:paraId="42D839F8" w14:textId="77777777" w:rsidR="004E7DB9" w:rsidRDefault="004E7DB9" w:rsidP="004E7DB9">
      <w:r>
        <w:t xml:space="preserve">                                kind: "Name",</w:t>
      </w:r>
    </w:p>
    <w:p w14:paraId="7C34B58F" w14:textId="77777777" w:rsidR="004E7DB9" w:rsidRDefault="004E7DB9" w:rsidP="004E7DB9">
      <w:r>
        <w:t xml:space="preserve">                                value: "photos"</w:t>
      </w:r>
    </w:p>
    <w:p w14:paraId="0D262052" w14:textId="77777777" w:rsidR="004E7DB9" w:rsidRDefault="004E7DB9" w:rsidP="004E7DB9">
      <w:r>
        <w:t xml:space="preserve">                            },</w:t>
      </w:r>
    </w:p>
    <w:p w14:paraId="0AB29686" w14:textId="77777777" w:rsidR="004E7DB9" w:rsidRDefault="004E7DB9" w:rsidP="004E7DB9">
      <w:r>
        <w:t xml:space="preserve">                            arguments: [{</w:t>
      </w:r>
    </w:p>
    <w:p w14:paraId="00455705" w14:textId="77777777" w:rsidR="004E7DB9" w:rsidRDefault="004E7DB9" w:rsidP="004E7DB9">
      <w:r>
        <w:t xml:space="preserve">                                kind: "Argument",</w:t>
      </w:r>
    </w:p>
    <w:p w14:paraId="7F28011A" w14:textId="77777777" w:rsidR="004E7DB9" w:rsidRDefault="004E7DB9" w:rsidP="004E7DB9">
      <w:r>
        <w:t xml:space="preserve">                                name: {</w:t>
      </w:r>
    </w:p>
    <w:p w14:paraId="3CBF3BAE" w14:textId="77777777" w:rsidR="004E7DB9" w:rsidRDefault="004E7DB9" w:rsidP="004E7DB9">
      <w:r>
        <w:t xml:space="preserve">                                    kind: "Name",</w:t>
      </w:r>
    </w:p>
    <w:p w14:paraId="0F616665" w14:textId="77777777" w:rsidR="004E7DB9" w:rsidRDefault="004E7DB9" w:rsidP="004E7DB9">
      <w:r>
        <w:t xml:space="preserve">                                    value: "count"</w:t>
      </w:r>
    </w:p>
    <w:p w14:paraId="26A1DE8D" w14:textId="77777777" w:rsidR="004E7DB9" w:rsidRDefault="004E7DB9" w:rsidP="004E7DB9">
      <w:r>
        <w:t xml:space="preserve">                                },</w:t>
      </w:r>
    </w:p>
    <w:p w14:paraId="2AE380FE" w14:textId="77777777" w:rsidR="004E7DB9" w:rsidRDefault="004E7DB9" w:rsidP="004E7DB9">
      <w:r>
        <w:t xml:space="preserve">                                value: {</w:t>
      </w:r>
    </w:p>
    <w:p w14:paraId="74D86BD5" w14:textId="77777777" w:rsidR="004E7DB9" w:rsidRDefault="004E7DB9" w:rsidP="004E7DB9">
      <w:r>
        <w:t xml:space="preserve">                                    kind: "IntValue",</w:t>
      </w:r>
    </w:p>
    <w:p w14:paraId="2DADC93C" w14:textId="77777777" w:rsidR="004E7DB9" w:rsidRDefault="004E7DB9" w:rsidP="004E7DB9">
      <w:r>
        <w:t xml:space="preserve">                                    value: "1"</w:t>
      </w:r>
    </w:p>
    <w:p w14:paraId="7F0DCA33" w14:textId="77777777" w:rsidR="004E7DB9" w:rsidRDefault="004E7DB9" w:rsidP="004E7DB9">
      <w:r>
        <w:t xml:space="preserve">                                }</w:t>
      </w:r>
    </w:p>
    <w:p w14:paraId="4F130AB3" w14:textId="77777777" w:rsidR="004E7DB9" w:rsidRDefault="004E7DB9" w:rsidP="004E7DB9">
      <w:r>
        <w:t xml:space="preserve">                            }],</w:t>
      </w:r>
    </w:p>
    <w:p w14:paraId="288E5EC1" w14:textId="77777777" w:rsidR="004E7DB9" w:rsidRDefault="004E7DB9" w:rsidP="004E7DB9">
      <w:r>
        <w:t xml:space="preserve">                            directives: [],</w:t>
      </w:r>
    </w:p>
    <w:p w14:paraId="78D5D0E6" w14:textId="77777777" w:rsidR="004E7DB9" w:rsidRDefault="004E7DB9" w:rsidP="004E7DB9">
      <w:r>
        <w:t xml:space="preserve">                            selectionSet: {</w:t>
      </w:r>
    </w:p>
    <w:p w14:paraId="3DBC1000" w14:textId="77777777" w:rsidR="004E7DB9" w:rsidRDefault="004E7DB9" w:rsidP="004E7DB9">
      <w:r>
        <w:t xml:space="preserve">                                kind: "SelectionSet",</w:t>
      </w:r>
    </w:p>
    <w:p w14:paraId="72BEA0FF" w14:textId="77777777" w:rsidR="004E7DB9" w:rsidRDefault="004E7DB9" w:rsidP="004E7DB9">
      <w:r>
        <w:t xml:space="preserve">                                selections: [{</w:t>
      </w:r>
    </w:p>
    <w:p w14:paraId="16333E0A" w14:textId="77777777" w:rsidR="004E7DB9" w:rsidRDefault="004E7DB9" w:rsidP="004E7DB9">
      <w:r>
        <w:t xml:space="preserve">                                    kind: "Field",</w:t>
      </w:r>
    </w:p>
    <w:p w14:paraId="46DFD296" w14:textId="77777777" w:rsidR="004E7DB9" w:rsidRDefault="004E7DB9" w:rsidP="004E7DB9">
      <w:r>
        <w:t xml:space="preserve">                                    name: {</w:t>
      </w:r>
    </w:p>
    <w:p w14:paraId="139E8CE0" w14:textId="77777777" w:rsidR="004E7DB9" w:rsidRDefault="004E7DB9" w:rsidP="004E7DB9">
      <w:r>
        <w:t xml:space="preserve">                                        kind: "Name",</w:t>
      </w:r>
    </w:p>
    <w:p w14:paraId="448F32AF" w14:textId="77777777" w:rsidR="004E7DB9" w:rsidRDefault="004E7DB9" w:rsidP="004E7DB9">
      <w:r>
        <w:t xml:space="preserve">                                        value: "url"</w:t>
      </w:r>
    </w:p>
    <w:p w14:paraId="44983E16" w14:textId="77777777" w:rsidR="004E7DB9" w:rsidRDefault="004E7DB9" w:rsidP="004E7DB9">
      <w:r>
        <w:t xml:space="preserve">                                    },</w:t>
      </w:r>
    </w:p>
    <w:p w14:paraId="1F92BC05" w14:textId="77777777" w:rsidR="004E7DB9" w:rsidRDefault="004E7DB9" w:rsidP="004E7DB9">
      <w:r>
        <w:t xml:space="preserve">                                    arguments: [],</w:t>
      </w:r>
    </w:p>
    <w:p w14:paraId="5B43C01D" w14:textId="77777777" w:rsidR="004E7DB9" w:rsidRDefault="004E7DB9" w:rsidP="004E7DB9">
      <w:r>
        <w:t xml:space="preserve">                                    directives: []</w:t>
      </w:r>
    </w:p>
    <w:p w14:paraId="512E107F" w14:textId="77777777" w:rsidR="004E7DB9" w:rsidRDefault="004E7DB9" w:rsidP="004E7DB9">
      <w:r>
        <w:t xml:space="preserve">                                }]</w:t>
      </w:r>
    </w:p>
    <w:p w14:paraId="6F3BAA8E" w14:textId="77777777" w:rsidR="004E7DB9" w:rsidRDefault="004E7DB9" w:rsidP="004E7DB9">
      <w:r>
        <w:t xml:space="preserve">                            }</w:t>
      </w:r>
    </w:p>
    <w:p w14:paraId="5F0B024B" w14:textId="77777777" w:rsidR="004E7DB9" w:rsidRDefault="004E7DB9" w:rsidP="004E7DB9">
      <w:r>
        <w:t xml:space="preserve">                        }, {</w:t>
      </w:r>
    </w:p>
    <w:p w14:paraId="4463E910" w14:textId="77777777" w:rsidR="004E7DB9" w:rsidRDefault="004E7DB9" w:rsidP="004E7DB9">
      <w:r>
        <w:t xml:space="preserve">                            kind: "Field",</w:t>
      </w:r>
    </w:p>
    <w:p w14:paraId="47F0E148" w14:textId="77777777" w:rsidR="004E7DB9" w:rsidRDefault="004E7DB9" w:rsidP="004E7DB9">
      <w:r>
        <w:t xml:space="preserve">                            name: {</w:t>
      </w:r>
    </w:p>
    <w:p w14:paraId="7EFF5228" w14:textId="77777777" w:rsidR="004E7DB9" w:rsidRDefault="004E7DB9" w:rsidP="004E7DB9">
      <w:r>
        <w:t xml:space="preserve">                                kind: "Name",</w:t>
      </w:r>
    </w:p>
    <w:p w14:paraId="23FFC1EB" w14:textId="77777777" w:rsidR="004E7DB9" w:rsidRDefault="004E7DB9" w:rsidP="004E7DB9">
      <w:r>
        <w:t xml:space="preserve">                                value: "zoUpsellDisplayInfo"</w:t>
      </w:r>
    </w:p>
    <w:p w14:paraId="25BF11BD" w14:textId="77777777" w:rsidR="004E7DB9" w:rsidRDefault="004E7DB9" w:rsidP="004E7DB9">
      <w:r>
        <w:t xml:space="preserve">                            },</w:t>
      </w:r>
    </w:p>
    <w:p w14:paraId="2E18506F" w14:textId="77777777" w:rsidR="004E7DB9" w:rsidRDefault="004E7DB9" w:rsidP="004E7DB9">
      <w:r>
        <w:t xml:space="preserve">                            arguments: [{</w:t>
      </w:r>
    </w:p>
    <w:p w14:paraId="75D284D1" w14:textId="77777777" w:rsidR="004E7DB9" w:rsidRDefault="004E7DB9" w:rsidP="004E7DB9">
      <w:r>
        <w:t xml:space="preserve">                                kind: "Argument",</w:t>
      </w:r>
    </w:p>
    <w:p w14:paraId="283E459B" w14:textId="77777777" w:rsidR="004E7DB9" w:rsidRDefault="004E7DB9" w:rsidP="004E7DB9">
      <w:r>
        <w:t xml:space="preserve">                                name: {</w:t>
      </w:r>
    </w:p>
    <w:p w14:paraId="78011290" w14:textId="77777777" w:rsidR="004E7DB9" w:rsidRDefault="004E7DB9" w:rsidP="004E7DB9">
      <w:r>
        <w:t xml:space="preserve">                                    kind: "Name",</w:t>
      </w:r>
    </w:p>
    <w:p w14:paraId="5C32148C" w14:textId="77777777" w:rsidR="004E7DB9" w:rsidRDefault="004E7DB9" w:rsidP="004E7DB9">
      <w:r>
        <w:t xml:space="preserve">                                    value: "placementId"</w:t>
      </w:r>
    </w:p>
    <w:p w14:paraId="084B30FB" w14:textId="77777777" w:rsidR="004E7DB9" w:rsidRDefault="004E7DB9" w:rsidP="004E7DB9">
      <w:r>
        <w:t xml:space="preserve">                                },</w:t>
      </w:r>
    </w:p>
    <w:p w14:paraId="47A2B2CC" w14:textId="77777777" w:rsidR="004E7DB9" w:rsidRDefault="004E7DB9" w:rsidP="004E7DB9">
      <w:r>
        <w:t xml:space="preserve">                                value: {</w:t>
      </w:r>
    </w:p>
    <w:p w14:paraId="47B21CFE" w14:textId="77777777" w:rsidR="004E7DB9" w:rsidRDefault="004E7DB9" w:rsidP="004E7DB9">
      <w:r>
        <w:t xml:space="preserve">                                    kind: "StringValue",</w:t>
      </w:r>
    </w:p>
    <w:p w14:paraId="170F10CC" w14:textId="77777777" w:rsidR="004E7DB9" w:rsidRDefault="004E7DB9" w:rsidP="004E7DB9">
      <w:r>
        <w:t xml:space="preserve">                                    value: "wow-top",</w:t>
      </w:r>
    </w:p>
    <w:p w14:paraId="38041164" w14:textId="77777777" w:rsidR="004E7DB9" w:rsidRDefault="004E7DB9" w:rsidP="004E7DB9">
      <w:r>
        <w:t xml:space="preserve">                                    block: !1</w:t>
      </w:r>
    </w:p>
    <w:p w14:paraId="0F1BF469" w14:textId="77777777" w:rsidR="004E7DB9" w:rsidRDefault="004E7DB9" w:rsidP="004E7DB9">
      <w:r>
        <w:t xml:space="preserve">                                }</w:t>
      </w:r>
    </w:p>
    <w:p w14:paraId="3E7C13C5" w14:textId="77777777" w:rsidR="004E7DB9" w:rsidRDefault="004E7DB9" w:rsidP="004E7DB9">
      <w:r>
        <w:t xml:space="preserve">                            }, {</w:t>
      </w:r>
    </w:p>
    <w:p w14:paraId="390F4C2D" w14:textId="77777777" w:rsidR="004E7DB9" w:rsidRDefault="004E7DB9" w:rsidP="004E7DB9">
      <w:r>
        <w:t xml:space="preserve">                                kind: "Argument",</w:t>
      </w:r>
    </w:p>
    <w:p w14:paraId="1AEA2B7F" w14:textId="77777777" w:rsidR="004E7DB9" w:rsidRDefault="004E7DB9" w:rsidP="004E7DB9">
      <w:r>
        <w:t xml:space="preserve">                                name: {</w:t>
      </w:r>
    </w:p>
    <w:p w14:paraId="2493761D" w14:textId="77777777" w:rsidR="004E7DB9" w:rsidRDefault="004E7DB9" w:rsidP="004E7DB9">
      <w:r>
        <w:t xml:space="preserve">                                    kind: "Name",</w:t>
      </w:r>
    </w:p>
    <w:p w14:paraId="4826FB3F" w14:textId="77777777" w:rsidR="004E7DB9" w:rsidRDefault="004E7DB9" w:rsidP="004E7DB9">
      <w:r>
        <w:t xml:space="preserve">                                    value: "surfaceId"</w:t>
      </w:r>
    </w:p>
    <w:p w14:paraId="1A816905" w14:textId="77777777" w:rsidR="004E7DB9" w:rsidRDefault="004E7DB9" w:rsidP="004E7DB9">
      <w:r>
        <w:t xml:space="preserve">                                },</w:t>
      </w:r>
    </w:p>
    <w:p w14:paraId="71A6A314" w14:textId="77777777" w:rsidR="004E7DB9" w:rsidRDefault="004E7DB9" w:rsidP="004E7DB9">
      <w:r>
        <w:t xml:space="preserve">                                value: {</w:t>
      </w:r>
    </w:p>
    <w:p w14:paraId="20CB344C" w14:textId="77777777" w:rsidR="004E7DB9" w:rsidRDefault="004E7DB9" w:rsidP="004E7DB9">
      <w:r>
        <w:t xml:space="preserve">                                    kind: "StringValue",</w:t>
      </w:r>
    </w:p>
    <w:p w14:paraId="2EA20F2B" w14:textId="77777777" w:rsidR="004E7DB9" w:rsidRDefault="004E7DB9" w:rsidP="004E7DB9">
      <w:r>
        <w:t xml:space="preserve">                                    value: "fshdp",</w:t>
      </w:r>
    </w:p>
    <w:p w14:paraId="1A2CAA02" w14:textId="77777777" w:rsidR="004E7DB9" w:rsidRDefault="004E7DB9" w:rsidP="004E7DB9">
      <w:r>
        <w:t xml:space="preserve">                                    block: !1</w:t>
      </w:r>
    </w:p>
    <w:p w14:paraId="3E82C9D8" w14:textId="77777777" w:rsidR="004E7DB9" w:rsidRDefault="004E7DB9" w:rsidP="004E7DB9">
      <w:r>
        <w:t xml:space="preserve">                                }</w:t>
      </w:r>
    </w:p>
    <w:p w14:paraId="3A86495F" w14:textId="77777777" w:rsidR="004E7DB9" w:rsidRDefault="004E7DB9" w:rsidP="004E7DB9">
      <w:r>
        <w:t xml:space="preserve">                            }],</w:t>
      </w:r>
    </w:p>
    <w:p w14:paraId="4CB99C8D" w14:textId="77777777" w:rsidR="004E7DB9" w:rsidRDefault="004E7DB9" w:rsidP="004E7DB9">
      <w:r>
        <w:t xml:space="preserve">                            directives: [],</w:t>
      </w:r>
    </w:p>
    <w:p w14:paraId="07B79B4D" w14:textId="77777777" w:rsidR="004E7DB9" w:rsidRDefault="004E7DB9" w:rsidP="004E7DB9">
      <w:r>
        <w:t xml:space="preserve">                            selectionSet: {</w:t>
      </w:r>
    </w:p>
    <w:p w14:paraId="29CD96CA" w14:textId="77777777" w:rsidR="004E7DB9" w:rsidRDefault="004E7DB9" w:rsidP="004E7DB9">
      <w:r>
        <w:t xml:space="preserve">                                kind: "SelectionSet",</w:t>
      </w:r>
    </w:p>
    <w:p w14:paraId="4F1E979A" w14:textId="77777777" w:rsidR="004E7DB9" w:rsidRDefault="004E7DB9" w:rsidP="004E7DB9">
      <w:r>
        <w:t xml:space="preserve">                                selections: [{</w:t>
      </w:r>
    </w:p>
    <w:p w14:paraId="63AACF14" w14:textId="77777777" w:rsidR="004E7DB9" w:rsidRDefault="004E7DB9" w:rsidP="004E7DB9">
      <w:r>
        <w:t xml:space="preserve">                                    kind: "Field",</w:t>
      </w:r>
    </w:p>
    <w:p w14:paraId="2AD70DD4" w14:textId="77777777" w:rsidR="004E7DB9" w:rsidRDefault="004E7DB9" w:rsidP="004E7DB9">
      <w:r>
        <w:t xml:space="preserve">                                    name: {</w:t>
      </w:r>
    </w:p>
    <w:p w14:paraId="173A5682" w14:textId="77777777" w:rsidR="004E7DB9" w:rsidRDefault="004E7DB9" w:rsidP="004E7DB9">
      <w:r>
        <w:t xml:space="preserve">                                        kind: "Name",</w:t>
      </w:r>
    </w:p>
    <w:p w14:paraId="3415808F" w14:textId="77777777" w:rsidR="004E7DB9" w:rsidRDefault="004E7DB9" w:rsidP="004E7DB9">
      <w:r>
        <w:t xml:space="preserve">                                        value: "display"</w:t>
      </w:r>
    </w:p>
    <w:p w14:paraId="37F1C4CB" w14:textId="77777777" w:rsidR="004E7DB9" w:rsidRDefault="004E7DB9" w:rsidP="004E7DB9">
      <w:r>
        <w:t xml:space="preserve">                                    },</w:t>
      </w:r>
    </w:p>
    <w:p w14:paraId="5117673A" w14:textId="77777777" w:rsidR="004E7DB9" w:rsidRDefault="004E7DB9" w:rsidP="004E7DB9">
      <w:r>
        <w:t xml:space="preserve">                                    arguments: [],</w:t>
      </w:r>
    </w:p>
    <w:p w14:paraId="09E000DA" w14:textId="77777777" w:rsidR="004E7DB9" w:rsidRDefault="004E7DB9" w:rsidP="004E7DB9">
      <w:r>
        <w:t xml:space="preserve">                                    directives: []</w:t>
      </w:r>
    </w:p>
    <w:p w14:paraId="718D6A6F" w14:textId="77777777" w:rsidR="004E7DB9" w:rsidRDefault="004E7DB9" w:rsidP="004E7DB9">
      <w:r>
        <w:t xml:space="preserve">                                }, {</w:t>
      </w:r>
    </w:p>
    <w:p w14:paraId="593909DA" w14:textId="77777777" w:rsidR="004E7DB9" w:rsidRDefault="004E7DB9" w:rsidP="004E7DB9">
      <w:r>
        <w:t xml:space="preserve">                                    kind: "Field",</w:t>
      </w:r>
    </w:p>
    <w:p w14:paraId="7C3BCED4" w14:textId="77777777" w:rsidR="004E7DB9" w:rsidRDefault="004E7DB9" w:rsidP="004E7DB9">
      <w:r>
        <w:t xml:space="preserve">                                    name: {</w:t>
      </w:r>
    </w:p>
    <w:p w14:paraId="1D7A84AB" w14:textId="77777777" w:rsidR="004E7DB9" w:rsidRDefault="004E7DB9" w:rsidP="004E7DB9">
      <w:r>
        <w:t xml:space="preserve">                                        kind: "Name",</w:t>
      </w:r>
    </w:p>
    <w:p w14:paraId="00404C19" w14:textId="77777777" w:rsidR="004E7DB9" w:rsidRDefault="004E7DB9" w:rsidP="004E7DB9">
      <w:r>
        <w:t xml:space="preserve">                                        value: "displayCategory"</w:t>
      </w:r>
    </w:p>
    <w:p w14:paraId="3DB4027F" w14:textId="77777777" w:rsidR="004E7DB9" w:rsidRDefault="004E7DB9" w:rsidP="004E7DB9">
      <w:r>
        <w:t xml:space="preserve">                                    },</w:t>
      </w:r>
    </w:p>
    <w:p w14:paraId="3DD08A72" w14:textId="77777777" w:rsidR="004E7DB9" w:rsidRDefault="004E7DB9" w:rsidP="004E7DB9">
      <w:r>
        <w:t xml:space="preserve">                                    arguments: [],</w:t>
      </w:r>
    </w:p>
    <w:p w14:paraId="045C0425" w14:textId="77777777" w:rsidR="004E7DB9" w:rsidRDefault="004E7DB9" w:rsidP="004E7DB9">
      <w:r>
        <w:t xml:space="preserve">                                    directives: []</w:t>
      </w:r>
    </w:p>
    <w:p w14:paraId="5917B2EA" w14:textId="77777777" w:rsidR="004E7DB9" w:rsidRDefault="004E7DB9" w:rsidP="004E7DB9">
      <w:r>
        <w:t xml:space="preserve">                                }, {</w:t>
      </w:r>
    </w:p>
    <w:p w14:paraId="7D37B30A" w14:textId="77777777" w:rsidR="004E7DB9" w:rsidRDefault="004E7DB9" w:rsidP="004E7DB9">
      <w:r>
        <w:t xml:space="preserve">                                    kind: "Field",</w:t>
      </w:r>
    </w:p>
    <w:p w14:paraId="5CDC8662" w14:textId="77777777" w:rsidR="004E7DB9" w:rsidRDefault="004E7DB9" w:rsidP="004E7DB9">
      <w:r>
        <w:t xml:space="preserve">                                    name: {</w:t>
      </w:r>
    </w:p>
    <w:p w14:paraId="131C5245" w14:textId="77777777" w:rsidR="004E7DB9" w:rsidRDefault="004E7DB9" w:rsidP="004E7DB9">
      <w:r>
        <w:t xml:space="preserve">                                        kind: "Name",</w:t>
      </w:r>
    </w:p>
    <w:p w14:paraId="408CCD6D" w14:textId="77777777" w:rsidR="004E7DB9" w:rsidRDefault="004E7DB9" w:rsidP="004E7DB9">
      <w:r>
        <w:t xml:space="preserve">                                        value: "displayAttributes"</w:t>
      </w:r>
    </w:p>
    <w:p w14:paraId="74B19673" w14:textId="77777777" w:rsidR="004E7DB9" w:rsidRDefault="004E7DB9" w:rsidP="004E7DB9">
      <w:r>
        <w:t xml:space="preserve">                                    },</w:t>
      </w:r>
    </w:p>
    <w:p w14:paraId="5BE5C165" w14:textId="77777777" w:rsidR="004E7DB9" w:rsidRDefault="004E7DB9" w:rsidP="004E7DB9">
      <w:r>
        <w:t xml:space="preserve">                                    arguments: [],</w:t>
      </w:r>
    </w:p>
    <w:p w14:paraId="18393734" w14:textId="77777777" w:rsidR="004E7DB9" w:rsidRDefault="004E7DB9" w:rsidP="004E7DB9">
      <w:r>
        <w:t xml:space="preserve">                                    directives: []</w:t>
      </w:r>
    </w:p>
    <w:p w14:paraId="660794DD" w14:textId="77777777" w:rsidR="004E7DB9" w:rsidRDefault="004E7DB9" w:rsidP="004E7DB9">
      <w:r>
        <w:t xml:space="preserve">                                }, {</w:t>
      </w:r>
    </w:p>
    <w:p w14:paraId="4BE6CD5B" w14:textId="77777777" w:rsidR="004E7DB9" w:rsidRDefault="004E7DB9" w:rsidP="004E7DB9">
      <w:r>
        <w:t xml:space="preserve">                                    kind: "Field",</w:t>
      </w:r>
    </w:p>
    <w:p w14:paraId="70610B8D" w14:textId="77777777" w:rsidR="004E7DB9" w:rsidRDefault="004E7DB9" w:rsidP="004E7DB9">
      <w:r>
        <w:t xml:space="preserve">                                    name: {</w:t>
      </w:r>
    </w:p>
    <w:p w14:paraId="560504DA" w14:textId="77777777" w:rsidR="004E7DB9" w:rsidRDefault="004E7DB9" w:rsidP="004E7DB9">
      <w:r>
        <w:t xml:space="preserve">                                        kind: "Name",</w:t>
      </w:r>
    </w:p>
    <w:p w14:paraId="1997F6F0" w14:textId="77777777" w:rsidR="004E7DB9" w:rsidRDefault="004E7DB9" w:rsidP="004E7DB9">
      <w:r>
        <w:t xml:space="preserve">                                        value: "reason"</w:t>
      </w:r>
    </w:p>
    <w:p w14:paraId="75E9238F" w14:textId="77777777" w:rsidR="004E7DB9" w:rsidRDefault="004E7DB9" w:rsidP="004E7DB9">
      <w:r>
        <w:t xml:space="preserve">                                    },</w:t>
      </w:r>
    </w:p>
    <w:p w14:paraId="0C062501" w14:textId="77777777" w:rsidR="004E7DB9" w:rsidRDefault="004E7DB9" w:rsidP="004E7DB9">
      <w:r>
        <w:t xml:space="preserve">                                    arguments: [],</w:t>
      </w:r>
    </w:p>
    <w:p w14:paraId="62C65B2C" w14:textId="77777777" w:rsidR="004E7DB9" w:rsidRDefault="004E7DB9" w:rsidP="004E7DB9">
      <w:r>
        <w:t xml:space="preserve">                                    directives: []</w:t>
      </w:r>
    </w:p>
    <w:p w14:paraId="6EA48F95" w14:textId="77777777" w:rsidR="004E7DB9" w:rsidRDefault="004E7DB9" w:rsidP="004E7DB9">
      <w:r>
        <w:t xml:space="preserve">                                }, {</w:t>
      </w:r>
    </w:p>
    <w:p w14:paraId="3A2536D9" w14:textId="77777777" w:rsidR="004E7DB9" w:rsidRDefault="004E7DB9" w:rsidP="004E7DB9">
      <w:r>
        <w:t xml:space="preserve">                                    kind: "Field",</w:t>
      </w:r>
    </w:p>
    <w:p w14:paraId="40B5F614" w14:textId="77777777" w:rsidR="004E7DB9" w:rsidRDefault="004E7DB9" w:rsidP="004E7DB9">
      <w:r>
        <w:t xml:space="preserve">                                    name: {</w:t>
      </w:r>
    </w:p>
    <w:p w14:paraId="1FAE2F8A" w14:textId="77777777" w:rsidR="004E7DB9" w:rsidRDefault="004E7DB9" w:rsidP="004E7DB9">
      <w:r>
        <w:t xml:space="preserve">                                        kind: "Name",</w:t>
      </w:r>
    </w:p>
    <w:p w14:paraId="7862858A" w14:textId="77777777" w:rsidR="004E7DB9" w:rsidRDefault="004E7DB9" w:rsidP="004E7DB9">
      <w:r>
        <w:t xml:space="preserve">                                        value: "treatment"</w:t>
      </w:r>
    </w:p>
    <w:p w14:paraId="76A9F91D" w14:textId="77777777" w:rsidR="004E7DB9" w:rsidRDefault="004E7DB9" w:rsidP="004E7DB9">
      <w:r>
        <w:t xml:space="preserve">                                    },</w:t>
      </w:r>
    </w:p>
    <w:p w14:paraId="71C6C2A5" w14:textId="77777777" w:rsidR="004E7DB9" w:rsidRDefault="004E7DB9" w:rsidP="004E7DB9">
      <w:r>
        <w:t xml:space="preserve">                                    arguments: [],</w:t>
      </w:r>
    </w:p>
    <w:p w14:paraId="7126308B" w14:textId="77777777" w:rsidR="004E7DB9" w:rsidRDefault="004E7DB9" w:rsidP="004E7DB9">
      <w:r>
        <w:t xml:space="preserve">                                    directives: []</w:t>
      </w:r>
    </w:p>
    <w:p w14:paraId="61214765" w14:textId="77777777" w:rsidR="004E7DB9" w:rsidRDefault="004E7DB9" w:rsidP="004E7DB9">
      <w:r>
        <w:t xml:space="preserve">                                }]</w:t>
      </w:r>
    </w:p>
    <w:p w14:paraId="54BCD41E" w14:textId="77777777" w:rsidR="004E7DB9" w:rsidRDefault="004E7DB9" w:rsidP="004E7DB9">
      <w:r>
        <w:t xml:space="preserve">                            }</w:t>
      </w:r>
    </w:p>
    <w:p w14:paraId="6B226859" w14:textId="77777777" w:rsidR="004E7DB9" w:rsidRDefault="004E7DB9" w:rsidP="004E7DB9">
      <w:r>
        <w:t xml:space="preserve">                        }]</w:t>
      </w:r>
    </w:p>
    <w:p w14:paraId="220A1C4A" w14:textId="77777777" w:rsidR="004E7DB9" w:rsidRDefault="004E7DB9" w:rsidP="004E7DB9">
      <w:r>
        <w:t xml:space="preserve">                    }</w:t>
      </w:r>
    </w:p>
    <w:p w14:paraId="78EC0365" w14:textId="77777777" w:rsidR="004E7DB9" w:rsidRDefault="004E7DB9" w:rsidP="004E7DB9">
      <w:r>
        <w:t xml:space="preserve">                }])),</w:t>
      </w:r>
    </w:p>
    <w:p w14:paraId="114B2298" w14:textId="77777777" w:rsidR="004E7DB9" w:rsidRDefault="004E7DB9" w:rsidP="004E7DB9">
      <w:r>
        <w:t xml:space="preserve">                loc: {</w:t>
      </w:r>
    </w:p>
    <w:p w14:paraId="0A7AE016" w14:textId="77777777" w:rsidR="004E7DB9" w:rsidRDefault="004E7DB9" w:rsidP="004E7DB9">
      <w:r>
        <w:t xml:space="preserve">                    start: 0,</w:t>
      </w:r>
    </w:p>
    <w:p w14:paraId="26F36EAE" w14:textId="77777777" w:rsidR="004E7DB9" w:rsidRDefault="004E7DB9" w:rsidP="004E7DB9">
      <w:r>
        <w:t xml:space="preserve">                    end: 899,</w:t>
      </w:r>
    </w:p>
    <w:p w14:paraId="63E9D603" w14:textId="77777777" w:rsidR="004E7DB9" w:rsidRDefault="004E7DB9" w:rsidP="004E7DB9">
      <w:r>
        <w:t xml:space="preserve">                    source: {</w:t>
      </w:r>
    </w:p>
    <w:p w14:paraId="1CC411E6" w14:textId="77777777" w:rsidR="004E7DB9" w:rsidRDefault="004E7DB9" w:rsidP="004E7DB9">
      <w:r>
        <w:t xml:space="preserve">                        body: "\n        fragment RealTimeBuyingPower_viewer on Viewer {\n            # confirmedClaimedHomes and verifiedClaimedHomes currently do not support size limiting\n            # but in practice, the average number of confirmedClaimedHomes by user is 1.52 as of 01/28/2021\n            # verifiedClaimedHomes is way less\n            # so we should be fine without worrying if a user has too many claimed homes\n            confirmedClaimedHomes {\n                updateTime\n                property {\n                    ...property_fragment\n                }\n            }\n            verifiedClaimedHomes {\n                updateTime\n                property {\n                    ...property_fragment\n                }\n            }\n            viewerId\n            name\n            email\n            profile {\n                businessNumber\n                cellNumber\n            }\n        }\n        \n    ",</w:t>
      </w:r>
    </w:p>
    <w:p w14:paraId="28EF721B" w14:textId="77777777" w:rsidR="004E7DB9" w:rsidRDefault="004E7DB9" w:rsidP="004E7DB9">
      <w:r>
        <w:t xml:space="preserve">                        name: "GraphQL request",</w:t>
      </w:r>
    </w:p>
    <w:p w14:paraId="04F94F94" w14:textId="77777777" w:rsidR="004E7DB9" w:rsidRDefault="004E7DB9" w:rsidP="004E7DB9">
      <w:r>
        <w:t xml:space="preserve">                        locationOffset: {</w:t>
      </w:r>
    </w:p>
    <w:p w14:paraId="6B6E851B" w14:textId="77777777" w:rsidR="004E7DB9" w:rsidRDefault="004E7DB9" w:rsidP="004E7DB9">
      <w:r>
        <w:t xml:space="preserve">                            line: 1,</w:t>
      </w:r>
    </w:p>
    <w:p w14:paraId="09F53A53" w14:textId="77777777" w:rsidR="004E7DB9" w:rsidRDefault="004E7DB9" w:rsidP="004E7DB9">
      <w:r>
        <w:t xml:space="preserve">                            column: 1</w:t>
      </w:r>
    </w:p>
    <w:p w14:paraId="1FCB29A4" w14:textId="77777777" w:rsidR="004E7DB9" w:rsidRDefault="004E7DB9" w:rsidP="004E7DB9">
      <w:r>
        <w:t xml:space="preserve">                        }</w:t>
      </w:r>
    </w:p>
    <w:p w14:paraId="500947DA" w14:textId="77777777" w:rsidR="004E7DB9" w:rsidRDefault="004E7DB9" w:rsidP="004E7DB9">
      <w:r>
        <w:t xml:space="preserve">                    }</w:t>
      </w:r>
    </w:p>
    <w:p w14:paraId="0F1656C8" w14:textId="77777777" w:rsidR="004E7DB9" w:rsidRDefault="004E7DB9" w:rsidP="004E7DB9">
      <w:r>
        <w:t xml:space="preserve">                }</w:t>
      </w:r>
    </w:p>
    <w:p w14:paraId="670BEF4D" w14:textId="77777777" w:rsidR="004E7DB9" w:rsidRDefault="004E7DB9" w:rsidP="004E7DB9">
      <w:r>
        <w:t xml:space="preserve">            },</w:t>
      </w:r>
    </w:p>
    <w:p w14:paraId="4FE84319" w14:textId="77777777" w:rsidR="004E7DB9" w:rsidRDefault="004E7DB9" w:rsidP="004E7DB9">
      <w:r>
        <w:t xml:space="preserve">            abTests: {</w:t>
      </w:r>
    </w:p>
    <w:p w14:paraId="1C630607" w14:textId="77777777" w:rsidR="004E7DB9" w:rsidRDefault="004E7DB9" w:rsidP="004E7DB9">
      <w:r>
        <w:t xml:space="preserve">                kind: "Document",</w:t>
      </w:r>
    </w:p>
    <w:p w14:paraId="1DEAFC42" w14:textId="77777777" w:rsidR="004E7DB9" w:rsidRDefault="004E7DB9" w:rsidP="004E7DB9">
      <w:r>
        <w:t xml:space="preserve">                definitions: [{</w:t>
      </w:r>
    </w:p>
    <w:p w14:paraId="5ADC2EEA" w14:textId="77777777" w:rsidR="004E7DB9" w:rsidRDefault="004E7DB9" w:rsidP="004E7DB9">
      <w:r>
        <w:t xml:space="preserve">                    kind: "FragmentDefinition",</w:t>
      </w:r>
    </w:p>
    <w:p w14:paraId="4C00B706" w14:textId="77777777" w:rsidR="004E7DB9" w:rsidRDefault="004E7DB9" w:rsidP="004E7DB9">
      <w:r>
        <w:t xml:space="preserve">                    name: {</w:t>
      </w:r>
    </w:p>
    <w:p w14:paraId="527A5039" w14:textId="77777777" w:rsidR="004E7DB9" w:rsidRDefault="004E7DB9" w:rsidP="004E7DB9">
      <w:r>
        <w:t xml:space="preserve">                        kind: "Name",</w:t>
      </w:r>
    </w:p>
    <w:p w14:paraId="39647BE4" w14:textId="77777777" w:rsidR="004E7DB9" w:rsidRDefault="004E7DB9" w:rsidP="004E7DB9">
      <w:r>
        <w:t xml:space="preserve">                        value: "RealTimeBuyingPower_abTests"</w:t>
      </w:r>
    </w:p>
    <w:p w14:paraId="5EF1A3DB" w14:textId="77777777" w:rsidR="004E7DB9" w:rsidRDefault="004E7DB9" w:rsidP="004E7DB9">
      <w:r>
        <w:t xml:space="preserve">                    },</w:t>
      </w:r>
    </w:p>
    <w:p w14:paraId="7727F414" w14:textId="77777777" w:rsidR="004E7DB9" w:rsidRDefault="004E7DB9" w:rsidP="004E7DB9">
      <w:r>
        <w:t xml:space="preserve">                    typeCondition: {</w:t>
      </w:r>
    </w:p>
    <w:p w14:paraId="52CB9634" w14:textId="77777777" w:rsidR="004E7DB9" w:rsidRDefault="004E7DB9" w:rsidP="004E7DB9">
      <w:r>
        <w:t xml:space="preserve">                        kind: "NamedType",</w:t>
      </w:r>
    </w:p>
    <w:p w14:paraId="674E3B4E" w14:textId="77777777" w:rsidR="004E7DB9" w:rsidRDefault="004E7DB9" w:rsidP="004E7DB9">
      <w:r>
        <w:t xml:space="preserve">                        name: {</w:t>
      </w:r>
    </w:p>
    <w:p w14:paraId="3F460730" w14:textId="77777777" w:rsidR="004E7DB9" w:rsidRDefault="004E7DB9" w:rsidP="004E7DB9">
      <w:r>
        <w:t xml:space="preserve">                            kind: "Name",</w:t>
      </w:r>
    </w:p>
    <w:p w14:paraId="7C8E8CD5" w14:textId="77777777" w:rsidR="004E7DB9" w:rsidRDefault="004E7DB9" w:rsidP="004E7DB9">
      <w:r>
        <w:t xml:space="preserve">                            value: "ABTests"</w:t>
      </w:r>
    </w:p>
    <w:p w14:paraId="03BDC3C4" w14:textId="77777777" w:rsidR="004E7DB9" w:rsidRDefault="004E7DB9" w:rsidP="004E7DB9">
      <w:r>
        <w:t xml:space="preserve">                        }</w:t>
      </w:r>
    </w:p>
    <w:p w14:paraId="220BD766" w14:textId="77777777" w:rsidR="004E7DB9" w:rsidRDefault="004E7DB9" w:rsidP="004E7DB9">
      <w:r>
        <w:t xml:space="preserve">                    },</w:t>
      </w:r>
    </w:p>
    <w:p w14:paraId="3B532970" w14:textId="77777777" w:rsidR="004E7DB9" w:rsidRDefault="004E7DB9" w:rsidP="004E7DB9">
      <w:r>
        <w:t xml:space="preserve">                    directives: [],</w:t>
      </w:r>
    </w:p>
    <w:p w14:paraId="00698F2C" w14:textId="77777777" w:rsidR="004E7DB9" w:rsidRDefault="004E7DB9" w:rsidP="004E7DB9">
      <w:r>
        <w:t xml:space="preserve">                    selectionSet: {</w:t>
      </w:r>
    </w:p>
    <w:p w14:paraId="6CA64A85" w14:textId="77777777" w:rsidR="004E7DB9" w:rsidRDefault="004E7DB9" w:rsidP="004E7DB9">
      <w:r>
        <w:t xml:space="preserve">                        kind: "SelectionSet",</w:t>
      </w:r>
    </w:p>
    <w:p w14:paraId="4285D1B8" w14:textId="77777777" w:rsidR="004E7DB9" w:rsidRDefault="004E7DB9" w:rsidP="004E7DB9">
      <w:r>
        <w:t xml:space="preserve">                        selections: [{</w:t>
      </w:r>
    </w:p>
    <w:p w14:paraId="22CB5C62" w14:textId="77777777" w:rsidR="004E7DB9" w:rsidRDefault="004E7DB9" w:rsidP="004E7DB9">
      <w:r>
        <w:t xml:space="preserve">                            kind: "Field",</w:t>
      </w:r>
    </w:p>
    <w:p w14:paraId="6EA3DB96" w14:textId="77777777" w:rsidR="004E7DB9" w:rsidRDefault="004E7DB9" w:rsidP="004E7DB9">
      <w:r>
        <w:t xml:space="preserve">                            alias: {</w:t>
      </w:r>
    </w:p>
    <w:p w14:paraId="1F2C0E58" w14:textId="77777777" w:rsidR="004E7DB9" w:rsidRDefault="004E7DB9" w:rsidP="004E7DB9">
      <w:r>
        <w:t xml:space="preserve">                                kind: "Name",</w:t>
      </w:r>
    </w:p>
    <w:p w14:paraId="782EFB64" w14:textId="77777777" w:rsidR="004E7DB9" w:rsidRDefault="004E7DB9" w:rsidP="004E7DB9">
      <w:r>
        <w:t xml:space="preserve">                                value: "ZO_FSHDP_RTBP"</w:t>
      </w:r>
    </w:p>
    <w:p w14:paraId="3D6F18B9" w14:textId="77777777" w:rsidR="004E7DB9" w:rsidRDefault="004E7DB9" w:rsidP="004E7DB9">
      <w:r>
        <w:t xml:space="preserve">                            },</w:t>
      </w:r>
    </w:p>
    <w:p w14:paraId="6A145289" w14:textId="77777777" w:rsidR="004E7DB9" w:rsidRDefault="004E7DB9" w:rsidP="004E7DB9">
      <w:r>
        <w:t xml:space="preserve">                            name: {</w:t>
      </w:r>
    </w:p>
    <w:p w14:paraId="28AF501A" w14:textId="77777777" w:rsidR="004E7DB9" w:rsidRDefault="004E7DB9" w:rsidP="004E7DB9">
      <w:r>
        <w:t xml:space="preserve">                                kind: "Name",</w:t>
      </w:r>
    </w:p>
    <w:p w14:paraId="68A0B25C" w14:textId="77777777" w:rsidR="004E7DB9" w:rsidRDefault="004E7DB9" w:rsidP="004E7DB9">
      <w:r>
        <w:t xml:space="preserve">                                value: "abTest"</w:t>
      </w:r>
    </w:p>
    <w:p w14:paraId="77E7671C" w14:textId="77777777" w:rsidR="004E7DB9" w:rsidRDefault="004E7DB9" w:rsidP="004E7DB9">
      <w:r>
        <w:t xml:space="preserve">                            },</w:t>
      </w:r>
    </w:p>
    <w:p w14:paraId="036B8866" w14:textId="77777777" w:rsidR="004E7DB9" w:rsidRDefault="004E7DB9" w:rsidP="004E7DB9">
      <w:r>
        <w:t xml:space="preserve">                            arguments: [{</w:t>
      </w:r>
    </w:p>
    <w:p w14:paraId="4F5C61D5" w14:textId="77777777" w:rsidR="004E7DB9" w:rsidRDefault="004E7DB9" w:rsidP="004E7DB9">
      <w:r>
        <w:t xml:space="preserve">                                kind: "Argument",</w:t>
      </w:r>
    </w:p>
    <w:p w14:paraId="26220BBC" w14:textId="77777777" w:rsidR="004E7DB9" w:rsidRDefault="004E7DB9" w:rsidP="004E7DB9">
      <w:r>
        <w:t xml:space="preserve">                                name: {</w:t>
      </w:r>
    </w:p>
    <w:p w14:paraId="0328FF98" w14:textId="77777777" w:rsidR="004E7DB9" w:rsidRDefault="004E7DB9" w:rsidP="004E7DB9">
      <w:r>
        <w:t xml:space="preserve">                                    kind: "Name",</w:t>
      </w:r>
    </w:p>
    <w:p w14:paraId="56E22AF5" w14:textId="77777777" w:rsidR="004E7DB9" w:rsidRDefault="004E7DB9" w:rsidP="004E7DB9">
      <w:r>
        <w:t xml:space="preserve">                                    value: "trial"</w:t>
      </w:r>
    </w:p>
    <w:p w14:paraId="3D96D073" w14:textId="77777777" w:rsidR="004E7DB9" w:rsidRDefault="004E7DB9" w:rsidP="004E7DB9">
      <w:r>
        <w:t xml:space="preserve">                                },</w:t>
      </w:r>
    </w:p>
    <w:p w14:paraId="5DC79548" w14:textId="77777777" w:rsidR="004E7DB9" w:rsidRDefault="004E7DB9" w:rsidP="004E7DB9">
      <w:r>
        <w:t xml:space="preserve">                                value: {</w:t>
      </w:r>
    </w:p>
    <w:p w14:paraId="4CB6CC43" w14:textId="77777777" w:rsidR="004E7DB9" w:rsidRDefault="004E7DB9" w:rsidP="004E7DB9">
      <w:r>
        <w:t xml:space="preserve">                                    kind: "StringValue",</w:t>
      </w:r>
    </w:p>
    <w:p w14:paraId="1BC70FC4" w14:textId="77777777" w:rsidR="004E7DB9" w:rsidRDefault="004E7DB9" w:rsidP="004E7DB9">
      <w:r>
        <w:t xml:space="preserve">                                    value: "ZO_FSHDP_RTBP",</w:t>
      </w:r>
    </w:p>
    <w:p w14:paraId="3EB49B7C" w14:textId="77777777" w:rsidR="004E7DB9" w:rsidRDefault="004E7DB9" w:rsidP="004E7DB9">
      <w:r>
        <w:t xml:space="preserve">                                    block: !1</w:t>
      </w:r>
    </w:p>
    <w:p w14:paraId="31BDB040" w14:textId="77777777" w:rsidR="004E7DB9" w:rsidRDefault="004E7DB9" w:rsidP="004E7DB9">
      <w:r>
        <w:t xml:space="preserve">                                }</w:t>
      </w:r>
    </w:p>
    <w:p w14:paraId="551F56AC" w14:textId="77777777" w:rsidR="004E7DB9" w:rsidRDefault="004E7DB9" w:rsidP="004E7DB9">
      <w:r>
        <w:t xml:space="preserve">                            }],</w:t>
      </w:r>
    </w:p>
    <w:p w14:paraId="2E4CF301" w14:textId="77777777" w:rsidR="004E7DB9" w:rsidRDefault="004E7DB9" w:rsidP="004E7DB9">
      <w:r>
        <w:t xml:space="preserve">                            directives: []</w:t>
      </w:r>
    </w:p>
    <w:p w14:paraId="59134421" w14:textId="77777777" w:rsidR="004E7DB9" w:rsidRDefault="004E7DB9" w:rsidP="004E7DB9">
      <w:r>
        <w:t xml:space="preserve">                        }, {</w:t>
      </w:r>
    </w:p>
    <w:p w14:paraId="53298CDD" w14:textId="77777777" w:rsidR="004E7DB9" w:rsidRDefault="004E7DB9" w:rsidP="004E7DB9">
      <w:r>
        <w:t xml:space="preserve">                            kind: "Field",</w:t>
      </w:r>
    </w:p>
    <w:p w14:paraId="7C0DE32E" w14:textId="77777777" w:rsidR="004E7DB9" w:rsidRDefault="004E7DB9" w:rsidP="004E7DB9">
      <w:r>
        <w:t xml:space="preserve">                            alias: {</w:t>
      </w:r>
    </w:p>
    <w:p w14:paraId="3BD1674E" w14:textId="77777777" w:rsidR="004E7DB9" w:rsidRDefault="004E7DB9" w:rsidP="004E7DB9">
      <w:r>
        <w:t xml:space="preserve">                                kind: "Name",</w:t>
      </w:r>
    </w:p>
    <w:p w14:paraId="6B74DE18" w14:textId="77777777" w:rsidR="004E7DB9" w:rsidRDefault="004E7DB9" w:rsidP="004E7DB9">
      <w:r>
        <w:t xml:space="preserve">                                value: "ZO_FSHDP_RTBP_M3"</w:t>
      </w:r>
    </w:p>
    <w:p w14:paraId="7D7938D9" w14:textId="77777777" w:rsidR="004E7DB9" w:rsidRDefault="004E7DB9" w:rsidP="004E7DB9">
      <w:r>
        <w:t xml:space="preserve">                            },</w:t>
      </w:r>
    </w:p>
    <w:p w14:paraId="2E86E008" w14:textId="77777777" w:rsidR="004E7DB9" w:rsidRDefault="004E7DB9" w:rsidP="004E7DB9">
      <w:r>
        <w:t xml:space="preserve">                            name: {</w:t>
      </w:r>
    </w:p>
    <w:p w14:paraId="074D6ED9" w14:textId="77777777" w:rsidR="004E7DB9" w:rsidRDefault="004E7DB9" w:rsidP="004E7DB9">
      <w:r>
        <w:t xml:space="preserve">                                kind: "Name",</w:t>
      </w:r>
    </w:p>
    <w:p w14:paraId="40A22970" w14:textId="77777777" w:rsidR="004E7DB9" w:rsidRDefault="004E7DB9" w:rsidP="004E7DB9">
      <w:r>
        <w:t xml:space="preserve">                                value: "abTest"</w:t>
      </w:r>
    </w:p>
    <w:p w14:paraId="281C86C7" w14:textId="77777777" w:rsidR="004E7DB9" w:rsidRDefault="004E7DB9" w:rsidP="004E7DB9">
      <w:r>
        <w:t xml:space="preserve">                            },</w:t>
      </w:r>
    </w:p>
    <w:p w14:paraId="696B5902" w14:textId="77777777" w:rsidR="004E7DB9" w:rsidRDefault="004E7DB9" w:rsidP="004E7DB9">
      <w:r>
        <w:t xml:space="preserve">                            arguments: [{</w:t>
      </w:r>
    </w:p>
    <w:p w14:paraId="56427DF6" w14:textId="77777777" w:rsidR="004E7DB9" w:rsidRDefault="004E7DB9" w:rsidP="004E7DB9">
      <w:r>
        <w:t xml:space="preserve">                                kind: "Argument",</w:t>
      </w:r>
    </w:p>
    <w:p w14:paraId="4FE73735" w14:textId="77777777" w:rsidR="004E7DB9" w:rsidRDefault="004E7DB9" w:rsidP="004E7DB9">
      <w:r>
        <w:t xml:space="preserve">                                name: {</w:t>
      </w:r>
    </w:p>
    <w:p w14:paraId="743DDB38" w14:textId="77777777" w:rsidR="004E7DB9" w:rsidRDefault="004E7DB9" w:rsidP="004E7DB9">
      <w:r>
        <w:t xml:space="preserve">                                    kind: "Name",</w:t>
      </w:r>
    </w:p>
    <w:p w14:paraId="040FF3ED" w14:textId="77777777" w:rsidR="004E7DB9" w:rsidRDefault="004E7DB9" w:rsidP="004E7DB9">
      <w:r>
        <w:t xml:space="preserve">                                    value: "trial"</w:t>
      </w:r>
    </w:p>
    <w:p w14:paraId="730D72E2" w14:textId="77777777" w:rsidR="004E7DB9" w:rsidRDefault="004E7DB9" w:rsidP="004E7DB9">
      <w:r>
        <w:t xml:space="preserve">                                },</w:t>
      </w:r>
    </w:p>
    <w:p w14:paraId="65FD333F" w14:textId="77777777" w:rsidR="004E7DB9" w:rsidRDefault="004E7DB9" w:rsidP="004E7DB9">
      <w:r>
        <w:t xml:space="preserve">                                value: {</w:t>
      </w:r>
    </w:p>
    <w:p w14:paraId="3DA3EE80" w14:textId="77777777" w:rsidR="004E7DB9" w:rsidRDefault="004E7DB9" w:rsidP="004E7DB9">
      <w:r>
        <w:t xml:space="preserve">                                    kind: "StringValue",</w:t>
      </w:r>
    </w:p>
    <w:p w14:paraId="55016C94" w14:textId="77777777" w:rsidR="004E7DB9" w:rsidRDefault="004E7DB9" w:rsidP="004E7DB9">
      <w:r>
        <w:t xml:space="preserve">                                    value: "ZO_FSHDP_RTBP_V3",</w:t>
      </w:r>
    </w:p>
    <w:p w14:paraId="32AF5FEE" w14:textId="77777777" w:rsidR="004E7DB9" w:rsidRDefault="004E7DB9" w:rsidP="004E7DB9">
      <w:r>
        <w:t xml:space="preserve">                                    block: !1</w:t>
      </w:r>
    </w:p>
    <w:p w14:paraId="0CFFF219" w14:textId="77777777" w:rsidR="004E7DB9" w:rsidRDefault="004E7DB9" w:rsidP="004E7DB9">
      <w:r>
        <w:t xml:space="preserve">                                }</w:t>
      </w:r>
    </w:p>
    <w:p w14:paraId="51F76B3E" w14:textId="77777777" w:rsidR="004E7DB9" w:rsidRDefault="004E7DB9" w:rsidP="004E7DB9">
      <w:r>
        <w:t xml:space="preserve">                            }],</w:t>
      </w:r>
    </w:p>
    <w:p w14:paraId="1BDA1247" w14:textId="77777777" w:rsidR="004E7DB9" w:rsidRDefault="004E7DB9" w:rsidP="004E7DB9">
      <w:r>
        <w:t xml:space="preserve">                            directives: []</w:t>
      </w:r>
    </w:p>
    <w:p w14:paraId="17FBDEB9" w14:textId="77777777" w:rsidR="004E7DB9" w:rsidRDefault="004E7DB9" w:rsidP="004E7DB9">
      <w:r>
        <w:t xml:space="preserve">                        }, {</w:t>
      </w:r>
    </w:p>
    <w:p w14:paraId="349C2A23" w14:textId="77777777" w:rsidR="004E7DB9" w:rsidRDefault="004E7DB9" w:rsidP="004E7DB9">
      <w:r>
        <w:t xml:space="preserve">                            kind: "Field",</w:t>
      </w:r>
    </w:p>
    <w:p w14:paraId="66094CC4" w14:textId="77777777" w:rsidR="004E7DB9" w:rsidRDefault="004E7DB9" w:rsidP="004E7DB9">
      <w:r>
        <w:t xml:space="preserve">                            alias: {</w:t>
      </w:r>
    </w:p>
    <w:p w14:paraId="0DD2E30F" w14:textId="77777777" w:rsidR="004E7DB9" w:rsidRDefault="004E7DB9" w:rsidP="004E7DB9">
      <w:r>
        <w:t xml:space="preserve">                                kind: "Name",</w:t>
      </w:r>
    </w:p>
    <w:p w14:paraId="6E5D607B" w14:textId="77777777" w:rsidR="004E7DB9" w:rsidRDefault="004E7DB9" w:rsidP="004E7DB9">
      <w:r>
        <w:t xml:space="preserve">                                value: "ZO_FSHDP_RTBP_360"</w:t>
      </w:r>
    </w:p>
    <w:p w14:paraId="0F4B4B11" w14:textId="77777777" w:rsidR="004E7DB9" w:rsidRDefault="004E7DB9" w:rsidP="004E7DB9">
      <w:r>
        <w:t xml:space="preserve">                            },</w:t>
      </w:r>
    </w:p>
    <w:p w14:paraId="568B92BB" w14:textId="77777777" w:rsidR="004E7DB9" w:rsidRDefault="004E7DB9" w:rsidP="004E7DB9">
      <w:r>
        <w:t xml:space="preserve">                            name: {</w:t>
      </w:r>
    </w:p>
    <w:p w14:paraId="4388FBAE" w14:textId="77777777" w:rsidR="004E7DB9" w:rsidRDefault="004E7DB9" w:rsidP="004E7DB9">
      <w:r>
        <w:t xml:space="preserve">                                kind: "Name",</w:t>
      </w:r>
    </w:p>
    <w:p w14:paraId="792C23B1" w14:textId="77777777" w:rsidR="004E7DB9" w:rsidRDefault="004E7DB9" w:rsidP="004E7DB9">
      <w:r>
        <w:t xml:space="preserve">                                value: "abTest"</w:t>
      </w:r>
    </w:p>
    <w:p w14:paraId="2D622334" w14:textId="77777777" w:rsidR="004E7DB9" w:rsidRDefault="004E7DB9" w:rsidP="004E7DB9">
      <w:r>
        <w:t xml:space="preserve">                            },</w:t>
      </w:r>
    </w:p>
    <w:p w14:paraId="28ED5CEE" w14:textId="77777777" w:rsidR="004E7DB9" w:rsidRDefault="004E7DB9" w:rsidP="004E7DB9">
      <w:r>
        <w:t xml:space="preserve">                            arguments: [{</w:t>
      </w:r>
    </w:p>
    <w:p w14:paraId="3512E48A" w14:textId="77777777" w:rsidR="004E7DB9" w:rsidRDefault="004E7DB9" w:rsidP="004E7DB9">
      <w:r>
        <w:t xml:space="preserve">                                kind: "Argument",</w:t>
      </w:r>
    </w:p>
    <w:p w14:paraId="30D63FF3" w14:textId="77777777" w:rsidR="004E7DB9" w:rsidRDefault="004E7DB9" w:rsidP="004E7DB9">
      <w:r>
        <w:t xml:space="preserve">                                name: {</w:t>
      </w:r>
    </w:p>
    <w:p w14:paraId="26602180" w14:textId="77777777" w:rsidR="004E7DB9" w:rsidRDefault="004E7DB9" w:rsidP="004E7DB9">
      <w:r>
        <w:t xml:space="preserve">                                    kind: "Name",</w:t>
      </w:r>
    </w:p>
    <w:p w14:paraId="50F1E545" w14:textId="77777777" w:rsidR="004E7DB9" w:rsidRDefault="004E7DB9" w:rsidP="004E7DB9">
      <w:r>
        <w:t xml:space="preserve">                                    value: "trial"</w:t>
      </w:r>
    </w:p>
    <w:p w14:paraId="6AF563A0" w14:textId="77777777" w:rsidR="004E7DB9" w:rsidRDefault="004E7DB9" w:rsidP="004E7DB9">
      <w:r>
        <w:t xml:space="preserve">                                },</w:t>
      </w:r>
    </w:p>
    <w:p w14:paraId="62FBEFFA" w14:textId="77777777" w:rsidR="004E7DB9" w:rsidRDefault="004E7DB9" w:rsidP="004E7DB9">
      <w:r>
        <w:t xml:space="preserve">                                value: {</w:t>
      </w:r>
    </w:p>
    <w:p w14:paraId="76323796" w14:textId="77777777" w:rsidR="004E7DB9" w:rsidRDefault="004E7DB9" w:rsidP="004E7DB9">
      <w:r>
        <w:t xml:space="preserve">                                    kind: "StringValue",</w:t>
      </w:r>
    </w:p>
    <w:p w14:paraId="7F8B79AA" w14:textId="77777777" w:rsidR="004E7DB9" w:rsidRDefault="004E7DB9" w:rsidP="004E7DB9">
      <w:r>
        <w:t xml:space="preserve">                                    value: "ZO_FSHDP_RTBP_360",</w:t>
      </w:r>
    </w:p>
    <w:p w14:paraId="24C7587C" w14:textId="77777777" w:rsidR="004E7DB9" w:rsidRDefault="004E7DB9" w:rsidP="004E7DB9">
      <w:r>
        <w:t xml:space="preserve">                                    block: !1</w:t>
      </w:r>
    </w:p>
    <w:p w14:paraId="0E9A4BEA" w14:textId="77777777" w:rsidR="004E7DB9" w:rsidRDefault="004E7DB9" w:rsidP="004E7DB9">
      <w:r>
        <w:t xml:space="preserve">                                }</w:t>
      </w:r>
    </w:p>
    <w:p w14:paraId="505F12B1" w14:textId="77777777" w:rsidR="004E7DB9" w:rsidRDefault="004E7DB9" w:rsidP="004E7DB9">
      <w:r>
        <w:t xml:space="preserve">                            }],</w:t>
      </w:r>
    </w:p>
    <w:p w14:paraId="6A5D0377" w14:textId="77777777" w:rsidR="004E7DB9" w:rsidRDefault="004E7DB9" w:rsidP="004E7DB9">
      <w:r>
        <w:t xml:space="preserve">                            directives: []</w:t>
      </w:r>
    </w:p>
    <w:p w14:paraId="0D5ACD0B" w14:textId="77777777" w:rsidR="004E7DB9" w:rsidRDefault="004E7DB9" w:rsidP="004E7DB9">
      <w:r>
        <w:t xml:space="preserve">                        }]</w:t>
      </w:r>
    </w:p>
    <w:p w14:paraId="6F78C62E" w14:textId="77777777" w:rsidR="004E7DB9" w:rsidRDefault="004E7DB9" w:rsidP="004E7DB9">
      <w:r>
        <w:t xml:space="preserve">                    }</w:t>
      </w:r>
    </w:p>
    <w:p w14:paraId="0757D2D8" w14:textId="77777777" w:rsidR="004E7DB9" w:rsidRDefault="004E7DB9" w:rsidP="004E7DB9">
      <w:r>
        <w:t xml:space="preserve">                }],</w:t>
      </w:r>
    </w:p>
    <w:p w14:paraId="4F404CF5" w14:textId="77777777" w:rsidR="004E7DB9" w:rsidRDefault="004E7DB9" w:rsidP="004E7DB9">
      <w:r>
        <w:t xml:space="preserve">                loc: {</w:t>
      </w:r>
    </w:p>
    <w:p w14:paraId="70D53E73" w14:textId="77777777" w:rsidR="004E7DB9" w:rsidRDefault="004E7DB9" w:rsidP="004E7DB9">
      <w:r>
        <w:t xml:space="preserve">                    start: 0,</w:t>
      </w:r>
    </w:p>
    <w:p w14:paraId="3FC9ADC0" w14:textId="77777777" w:rsidR="004E7DB9" w:rsidRDefault="004E7DB9" w:rsidP="004E7DB9">
      <w:r>
        <w:t xml:space="preserve">                    end: 261,</w:t>
      </w:r>
    </w:p>
    <w:p w14:paraId="371B6ED9" w14:textId="77777777" w:rsidR="004E7DB9" w:rsidRDefault="004E7DB9" w:rsidP="004E7DB9">
      <w:r>
        <w:t xml:space="preserve">                    source: {</w:t>
      </w:r>
    </w:p>
    <w:p w14:paraId="32785B57" w14:textId="77777777" w:rsidR="004E7DB9" w:rsidRDefault="004E7DB9" w:rsidP="004E7DB9">
      <w:r>
        <w:t xml:space="preserve">                        body: '\n        fragment RealTimeBuyingPower_abTests on ABTests {\n            ZO_FSHDP_RTBP: abTest(trial: "ZO_FSHDP_RTBP")\n            ZO_FSHDP_RTBP_M3: abTest(trial: "ZO_FSHDP_RTBP_V3")\n            ZO_FSHDP_RTBP_360: abTest(trial: "ZO_FSHDP_RTBP_360")\n        }\n    ',</w:t>
      </w:r>
    </w:p>
    <w:p w14:paraId="4E54F0A5" w14:textId="77777777" w:rsidR="004E7DB9" w:rsidRDefault="004E7DB9" w:rsidP="004E7DB9">
      <w:r>
        <w:t xml:space="preserve">                        name: "GraphQL request",</w:t>
      </w:r>
    </w:p>
    <w:p w14:paraId="2BA0D431" w14:textId="77777777" w:rsidR="004E7DB9" w:rsidRDefault="004E7DB9" w:rsidP="004E7DB9">
      <w:r>
        <w:t xml:space="preserve">                        locationOffset: {</w:t>
      </w:r>
    </w:p>
    <w:p w14:paraId="53F92501" w14:textId="77777777" w:rsidR="004E7DB9" w:rsidRDefault="004E7DB9" w:rsidP="004E7DB9">
      <w:r>
        <w:t xml:space="preserve">                            line: 1,</w:t>
      </w:r>
    </w:p>
    <w:p w14:paraId="180D82F7" w14:textId="77777777" w:rsidR="004E7DB9" w:rsidRDefault="004E7DB9" w:rsidP="004E7DB9">
      <w:r>
        <w:t xml:space="preserve">                            column: 1</w:t>
      </w:r>
    </w:p>
    <w:p w14:paraId="5965EAE9" w14:textId="77777777" w:rsidR="004E7DB9" w:rsidRDefault="004E7DB9" w:rsidP="004E7DB9">
      <w:r>
        <w:t xml:space="preserve">                        }</w:t>
      </w:r>
    </w:p>
    <w:p w14:paraId="35F1DACA" w14:textId="77777777" w:rsidR="004E7DB9" w:rsidRDefault="004E7DB9" w:rsidP="004E7DB9">
      <w:r>
        <w:t xml:space="preserve">                    }</w:t>
      </w:r>
    </w:p>
    <w:p w14:paraId="1A6351AD" w14:textId="77777777" w:rsidR="004E7DB9" w:rsidRDefault="004E7DB9" w:rsidP="004E7DB9">
      <w:r>
        <w:t xml:space="preserve">                }</w:t>
      </w:r>
    </w:p>
    <w:p w14:paraId="6F41089A" w14:textId="77777777" w:rsidR="004E7DB9" w:rsidRDefault="004E7DB9" w:rsidP="004E7DB9">
      <w:r>
        <w:t xml:space="preserve">            }</w:t>
      </w:r>
    </w:p>
    <w:p w14:paraId="2CF3E2F9" w14:textId="77777777" w:rsidR="004E7DB9" w:rsidRDefault="004E7DB9" w:rsidP="004E7DB9">
      <w:r>
        <w:t xml:space="preserve">        },</w:t>
      </w:r>
    </w:p>
    <w:p w14:paraId="23573B02" w14:textId="77777777" w:rsidR="004E7DB9" w:rsidRDefault="004E7DB9" w:rsidP="004E7DB9">
      <w:r>
        <w:t xml:space="preserve">        S.isEligible = function(e, t) {</w:t>
      </w:r>
    </w:p>
    <w:p w14:paraId="647F7951" w14:textId="77777777" w:rsidR="004E7DB9" w:rsidRDefault="004E7DB9" w:rsidP="004E7DB9">
      <w:r>
        <w:t xml:space="preserve">            var n, r;</w:t>
      </w:r>
    </w:p>
    <w:p w14:paraId="095DFE1B" w14:textId="77777777" w:rsidR="004E7DB9" w:rsidRDefault="004E7DB9" w:rsidP="004E7DB9">
      <w:r>
        <w:t xml:space="preserve">            if (!Boolean(null == e ? void 0 : e.viewerId))</w:t>
      </w:r>
    </w:p>
    <w:p w14:paraId="75EA17F0" w14:textId="77777777" w:rsidR="004E7DB9" w:rsidRDefault="004E7DB9" w:rsidP="004E7DB9">
      <w:r>
        <w:t xml:space="preserve">                return !1;</w:t>
      </w:r>
    </w:p>
    <w:p w14:paraId="30A552FE" w14:textId="77777777" w:rsidR="004E7DB9" w:rsidRDefault="004E7DB9" w:rsidP="004E7DB9">
      <w:r>
        <w:t xml:space="preserve">            var i = null !== (n = null == t ? void 0 : t.ZoDsFsUpsellTop) &amp;&amp; void 0 !== n ? n : {}</w:t>
      </w:r>
    </w:p>
    <w:p w14:paraId="516D970A" w14:textId="77777777" w:rsidR="004E7DB9" w:rsidRDefault="004E7DB9" w:rsidP="004E7DB9">
      <w:r>
        <w:t xml:space="preserve">              , o = i.display</w:t>
      </w:r>
    </w:p>
    <w:p w14:paraId="74484062" w14:textId="77777777" w:rsidR="004E7DB9" w:rsidRDefault="004E7DB9" w:rsidP="004E7DB9">
      <w:r>
        <w:t xml:space="preserve">              , a = i.treatment;</w:t>
      </w:r>
    </w:p>
    <w:p w14:paraId="12DAE312" w14:textId="77777777" w:rsidR="004E7DB9" w:rsidRDefault="004E7DB9" w:rsidP="004E7DB9">
      <w:r>
        <w:t xml:space="preserve">            return !(!o || "DISABLED" === a) &amp;&amp; !(!(null == t ? void 0 : t.price) || (null == t || null === (r = t.listingMetadata) || void 0 === r ? void 0 : r.isAdsRestricted)) &amp;&amp; _(e).filter((function(e) {</w:t>
      </w:r>
    </w:p>
    <w:p w14:paraId="7245D991" w14:textId="77777777" w:rsidR="004E7DB9" w:rsidRDefault="004E7DB9" w:rsidP="004E7DB9">
      <w:r>
        <w:t xml:space="preserve">                return e.leadType !== g</w:t>
      </w:r>
    </w:p>
    <w:p w14:paraId="7CB87A12" w14:textId="77777777" w:rsidR="004E7DB9" w:rsidRDefault="004E7DB9" w:rsidP="004E7DB9">
      <w:r>
        <w:t xml:space="preserve">            }</w:t>
      </w:r>
    </w:p>
    <w:p w14:paraId="4C30020B" w14:textId="77777777" w:rsidR="004E7DB9" w:rsidRDefault="004E7DB9" w:rsidP="004E7DB9">
      <w:r>
        <w:t xml:space="preserve">            )).length &gt; 0</w:t>
      </w:r>
    </w:p>
    <w:p w14:paraId="68CB436C" w14:textId="77777777" w:rsidR="004E7DB9" w:rsidRDefault="004E7DB9" w:rsidP="004E7DB9">
      <w:r>
        <w:t xml:space="preserve">        }</w:t>
      </w:r>
    </w:p>
    <w:p w14:paraId="58E687DC" w14:textId="77777777" w:rsidR="004E7DB9" w:rsidRDefault="004E7DB9" w:rsidP="004E7DB9">
      <w:r>
        <w:t xml:space="preserve">    }</w:t>
      </w:r>
    </w:p>
    <w:p w14:paraId="1EF6E5E8" w14:textId="77777777" w:rsidR="004E7DB9" w:rsidRDefault="004E7DB9" w:rsidP="004E7DB9">
      <w:r>
        <w:t xml:space="preserve">    ,</w:t>
      </w:r>
    </w:p>
    <w:p w14:paraId="00DEA6BD" w14:textId="77777777" w:rsidR="004E7DB9" w:rsidRDefault="004E7DB9" w:rsidP="004E7DB9">
      <w:r>
        <w:t xml:space="preserve">    71563: (e,t,n)=&gt;{</w:t>
      </w:r>
    </w:p>
    <w:p w14:paraId="78AF4FA3" w14:textId="77777777" w:rsidR="004E7DB9" w:rsidRDefault="004E7DB9" w:rsidP="004E7DB9">
      <w:r>
        <w:t xml:space="preserve">        "use strict";</w:t>
      </w:r>
    </w:p>
    <w:p w14:paraId="788F1C25" w14:textId="77777777" w:rsidR="004E7DB9" w:rsidRDefault="004E7DB9" w:rsidP="004E7DB9">
      <w:r>
        <w:t xml:space="preserve">        n.d(t, {</w:t>
      </w:r>
    </w:p>
    <w:p w14:paraId="2537AD75" w14:textId="77777777" w:rsidR="004E7DB9" w:rsidRDefault="004E7DB9" w:rsidP="004E7DB9">
      <w:r>
        <w:t xml:space="preserve">            ll: ()=&gt;se</w:t>
      </w:r>
    </w:p>
    <w:p w14:paraId="64061846" w14:textId="77777777" w:rsidR="004E7DB9" w:rsidRDefault="004E7DB9" w:rsidP="004E7DB9">
      <w:r>
        <w:t xml:space="preserve">        });</w:t>
      </w:r>
    </w:p>
    <w:p w14:paraId="58DE2D2A" w14:textId="77777777" w:rsidR="004E7DB9" w:rsidRDefault="004E7DB9" w:rsidP="004E7DB9">
      <w:r>
        <w:t xml:space="preserve">        var r, i, o, a = n(18717), s = n(91493), l = n(11943), u = n(47308), c = n(1524), d = n(25216), p = n(49108), f = n(14887), m = n(6770), v = n(91163), g = "rentalContactForm", h = "permanentRenterProfile", y = "renterInfo", _ = "agentInfo", b = "auth", E = "authFormIds", T = "contactFormIdsSent", S = "formTypeData", w = "formErrors", k = "modal", O = "renterProfile", N = "renterProfileErrors", A = "tourScheduling", C = "instantTour", I = "instantTourSummary", L = {</w:t>
      </w:r>
    </w:p>
    <w:p w14:paraId="5E778823" w14:textId="77777777" w:rsidR="004E7DB9" w:rsidRDefault="004E7DB9" w:rsidP="004E7DB9">
      <w:r>
        <w:t xml:space="preserve">            name: "",</w:t>
      </w:r>
    </w:p>
    <w:p w14:paraId="2AAE856D" w14:textId="77777777" w:rsidR="004E7DB9" w:rsidRDefault="004E7DB9" w:rsidP="004E7DB9">
      <w:r>
        <w:t xml:space="preserve">            phone: "",</w:t>
      </w:r>
    </w:p>
    <w:p w14:paraId="044170DB" w14:textId="77777777" w:rsidR="004E7DB9" w:rsidRDefault="004E7DB9" w:rsidP="004E7DB9">
      <w:r>
        <w:t xml:space="preserve">            email: "",</w:t>
      </w:r>
    </w:p>
    <w:p w14:paraId="5D933542" w14:textId="77777777" w:rsidR="004E7DB9" w:rsidRDefault="004E7DB9" w:rsidP="004E7DB9">
      <w:r>
        <w:t xml:space="preserve">            isLandlordLiaisonMember: !1,</w:t>
      </w:r>
    </w:p>
    <w:p w14:paraId="736F0B8D" w14:textId="77777777" w:rsidR="004E7DB9" w:rsidRDefault="004E7DB9" w:rsidP="004E7DB9">
      <w:r>
        <w:t xml:space="preserve">            onBehalfOfName: "",</w:t>
      </w:r>
    </w:p>
    <w:p w14:paraId="061B139E" w14:textId="77777777" w:rsidR="004E7DB9" w:rsidRDefault="004E7DB9" w:rsidP="004E7DB9">
      <w:r>
        <w:t xml:space="preserve">            onBehalfOfEmail: ""</w:t>
      </w:r>
    </w:p>
    <w:p w14:paraId="57CC3D62" w14:textId="77777777" w:rsidR="004E7DB9" w:rsidRDefault="004E7DB9" w:rsidP="004E7DB9">
      <w:r>
        <w:t xml:space="preserve">        }, x = {</w:t>
      </w:r>
    </w:p>
    <w:p w14:paraId="515BC027" w14:textId="77777777" w:rsidR="004E7DB9" w:rsidRDefault="004E7DB9" w:rsidP="004E7DB9">
      <w:r>
        <w:t xml:space="preserve">            companyName: "",</w:t>
      </w:r>
    </w:p>
    <w:p w14:paraId="47E7730E" w14:textId="77777777" w:rsidR="004E7DB9" w:rsidRDefault="004E7DB9" w:rsidP="004E7DB9">
      <w:r>
        <w:t xml:space="preserve">            contactName: "",</w:t>
      </w:r>
    </w:p>
    <w:p w14:paraId="1535C697" w14:textId="77777777" w:rsidR="004E7DB9" w:rsidRDefault="004E7DB9" w:rsidP="004E7DB9">
      <w:r>
        <w:t xml:space="preserve">            badgeType: "",</w:t>
      </w:r>
    </w:p>
    <w:p w14:paraId="4B1054EA" w14:textId="77777777" w:rsidR="004E7DB9" w:rsidRDefault="004E7DB9" w:rsidP="004E7DB9">
      <w:r>
        <w:t xml:space="preserve">            phone: "",</w:t>
      </w:r>
    </w:p>
    <w:p w14:paraId="4C96687A" w14:textId="77777777" w:rsidR="004E7DB9" w:rsidRDefault="004E7DB9" w:rsidP="004E7DB9">
      <w:r>
        <w:t xml:space="preserve">            verified: !1,</w:t>
      </w:r>
    </w:p>
    <w:p w14:paraId="4132F77F" w14:textId="77777777" w:rsidR="004E7DB9" w:rsidRDefault="004E7DB9" w:rsidP="004E7DB9">
      <w:r>
        <w:t xml:space="preserve">            starRating: void 0,</w:t>
      </w:r>
    </w:p>
    <w:p w14:paraId="5B4DA18C" w14:textId="77777777" w:rsidR="004E7DB9" w:rsidRDefault="004E7DB9" w:rsidP="004E7DB9">
      <w:r>
        <w:t xml:space="preserve">            numRatings: 0,</w:t>
      </w:r>
    </w:p>
    <w:p w14:paraId="4C3B4C9A" w14:textId="77777777" w:rsidR="004E7DB9" w:rsidRDefault="004E7DB9" w:rsidP="004E7DB9">
      <w:r>
        <w:t xml:space="preserve">            recentSales: 0,</w:t>
      </w:r>
    </w:p>
    <w:p w14:paraId="19F69A7F" w14:textId="77777777" w:rsidR="004E7DB9" w:rsidRDefault="004E7DB9" w:rsidP="004E7DB9">
      <w:r>
        <w:t xml:space="preserve">            photoUrl: "",</w:t>
      </w:r>
    </w:p>
    <w:p w14:paraId="2491B8DB" w14:textId="77777777" w:rsidR="004E7DB9" w:rsidRDefault="004E7DB9" w:rsidP="004E7DB9">
      <w:r>
        <w:t xml:space="preserve">            profileUrl: "",</w:t>
      </w:r>
    </w:p>
    <w:p w14:paraId="056D5E50" w14:textId="77777777" w:rsidR="004E7DB9" w:rsidRDefault="004E7DB9" w:rsidP="004E7DB9">
      <w:r>
        <w:t xml:space="preserve">            reviewsUrl: "",</w:t>
      </w:r>
    </w:p>
    <w:p w14:paraId="4FC7D1BE" w14:textId="77777777" w:rsidR="004E7DB9" w:rsidRDefault="004E7DB9" w:rsidP="004E7DB9">
      <w:r>
        <w:t xml:space="preserve">            trusted: !1</w:t>
      </w:r>
    </w:p>
    <w:p w14:paraId="3FC64615" w14:textId="77777777" w:rsidR="004E7DB9" w:rsidRDefault="004E7DB9" w:rsidP="004E7DB9">
      <w:r>
        <w:t xml:space="preserve">        }, R = {</w:t>
      </w:r>
    </w:p>
    <w:p w14:paraId="347B6839" w14:textId="77777777" w:rsidR="004E7DB9" w:rsidRDefault="004E7DB9" w:rsidP="004E7DB9">
      <w:r>
        <w:t xml:space="preserve">            signedIn: !1,</w:t>
      </w:r>
    </w:p>
    <w:p w14:paraId="7D5A2F51" w14:textId="77777777" w:rsidR="004E7DB9" w:rsidRDefault="004E7DB9" w:rsidP="004E7DB9">
      <w:r>
        <w:t xml:space="preserve">            authToken: "",</w:t>
      </w:r>
    </w:p>
    <w:p w14:paraId="07D623C0" w14:textId="77777777" w:rsidR="004E7DB9" w:rsidRDefault="004E7DB9" w:rsidP="004E7DB9">
      <w:r>
        <w:t xml:space="preserve">            rtoken: "",</w:t>
      </w:r>
    </w:p>
    <w:p w14:paraId="3D2630D3" w14:textId="77777777" w:rsidR="004E7DB9" w:rsidRDefault="004E7DB9" w:rsidP="004E7DB9">
      <w:r>
        <w:t xml:space="preserve">            encodedZuid: "",</w:t>
      </w:r>
    </w:p>
    <w:p w14:paraId="7D2BF1B4" w14:textId="77777777" w:rsidR="004E7DB9" w:rsidRDefault="004E7DB9" w:rsidP="004E7DB9">
      <w:r>
        <w:t xml:space="preserve">            showPasswordRecovery: !1</w:t>
      </w:r>
    </w:p>
    <w:p w14:paraId="19E48B8A" w14:textId="77777777" w:rsidR="004E7DB9" w:rsidRDefault="004E7DB9" w:rsidP="004E7DB9">
      <w:r>
        <w:t xml:space="preserve">        }, P = {}, D = {}, M = {</w:t>
      </w:r>
    </w:p>
    <w:p w14:paraId="6FC9FE6D" w14:textId="77777777" w:rsidR="004E7DB9" w:rsidRDefault="004E7DB9" w:rsidP="004E7DB9">
      <w:r>
        <w:t xml:space="preserve">            expiration: void 0,</w:t>
      </w:r>
    </w:p>
    <w:p w14:paraId="33329EE0" w14:textId="77777777" w:rsidR="004E7DB9" w:rsidRDefault="004E7DB9" w:rsidP="004E7DB9">
      <w:r>
        <w:t xml:space="preserve">            message: "",</w:t>
      </w:r>
    </w:p>
    <w:p w14:paraId="3805B3D8" w14:textId="77777777" w:rsidR="004E7DB9" w:rsidRDefault="004E7DB9" w:rsidP="004E7DB9">
      <w:r>
        <w:t xml:space="preserve">            selectedFlexibleDate: "",</w:t>
      </w:r>
    </w:p>
    <w:p w14:paraId="4DD12F59" w14:textId="77777777" w:rsidR="004E7DB9" w:rsidRDefault="004E7DB9" w:rsidP="004E7DB9">
      <w:r>
        <w:t xml:space="preserve">            tourDates: [],</w:t>
      </w:r>
    </w:p>
    <w:p w14:paraId="6D1246EA" w14:textId="77777777" w:rsidR="004E7DB9" w:rsidRDefault="004E7DB9" w:rsidP="004E7DB9">
      <w:r>
        <w:t xml:space="preserve">            specificAvailability: [],</w:t>
      </w:r>
    </w:p>
    <w:p w14:paraId="71377A30" w14:textId="77777777" w:rsidR="004E7DB9" w:rsidRDefault="004E7DB9" w:rsidP="004E7DB9">
      <w:r>
        <w:t xml:space="preserve">            userAvailability: {},</w:t>
      </w:r>
    </w:p>
    <w:p w14:paraId="785774F3" w14:textId="77777777" w:rsidR="004E7DB9" w:rsidRDefault="004E7DB9" w:rsidP="004E7DB9">
      <w:r>
        <w:t xml:space="preserve">            requestApplication: !1</w:t>
      </w:r>
    </w:p>
    <w:p w14:paraId="4E2E95AC" w14:textId="77777777" w:rsidR="004E7DB9" w:rsidRDefault="004E7DB9" w:rsidP="004E7DB9">
      <w:r>
        <w:t xml:space="preserve">        }, j = {</w:t>
      </w:r>
    </w:p>
    <w:p w14:paraId="6C30CA03" w14:textId="77777777" w:rsidR="004E7DB9" w:rsidRDefault="004E7DB9" w:rsidP="004E7DB9">
      <w:r>
        <w:t xml:space="preserve">            auth: "",</w:t>
      </w:r>
    </w:p>
    <w:p w14:paraId="26C2CFD3" w14:textId="77777777" w:rsidR="004E7DB9" w:rsidRDefault="004E7DB9" w:rsidP="004E7DB9">
      <w:r>
        <w:t xml:space="preserve">            expiration: "",</w:t>
      </w:r>
    </w:p>
    <w:p w14:paraId="1AAB9983" w14:textId="77777777" w:rsidR="004E7DB9" w:rsidRDefault="004E7DB9" w:rsidP="004E7DB9">
      <w:r>
        <w:t xml:space="preserve">            name: "",</w:t>
      </w:r>
    </w:p>
    <w:p w14:paraId="442CF17C" w14:textId="77777777" w:rsidR="004E7DB9" w:rsidRDefault="004E7DB9" w:rsidP="004E7DB9">
      <w:r>
        <w:t xml:space="preserve">            phone: "",</w:t>
      </w:r>
    </w:p>
    <w:p w14:paraId="0B38F30C" w14:textId="77777777" w:rsidR="004E7DB9" w:rsidRDefault="004E7DB9" w:rsidP="004E7DB9">
      <w:r>
        <w:t xml:space="preserve">            email: "",</w:t>
      </w:r>
    </w:p>
    <w:p w14:paraId="22D0D466" w14:textId="77777777" w:rsidR="004E7DB9" w:rsidRDefault="004E7DB9" w:rsidP="004E7DB9">
      <w:r>
        <w:t xml:space="preserve">            onBehalfOfName: "",</w:t>
      </w:r>
    </w:p>
    <w:p w14:paraId="40711A02" w14:textId="77777777" w:rsidR="004E7DB9" w:rsidRDefault="004E7DB9" w:rsidP="004E7DB9">
      <w:r>
        <w:t xml:space="preserve">            onBehalfOfEmail: "",</w:t>
      </w:r>
    </w:p>
    <w:p w14:paraId="4DFF871B" w14:textId="77777777" w:rsidR="004E7DB9" w:rsidRDefault="004E7DB9" w:rsidP="004E7DB9">
      <w:r>
        <w:t xml:space="preserve">            message: "",</w:t>
      </w:r>
    </w:p>
    <w:p w14:paraId="5EEF027B" w14:textId="77777777" w:rsidR="004E7DB9" w:rsidRDefault="004E7DB9" w:rsidP="004E7DB9">
      <w:r>
        <w:t xml:space="preserve">            question: "",</w:t>
      </w:r>
    </w:p>
    <w:p w14:paraId="123F0333" w14:textId="77777777" w:rsidR="004E7DB9" w:rsidRDefault="004E7DB9" w:rsidP="004E7DB9">
      <w:r>
        <w:t xml:space="preserve">            userAvailability: "",</w:t>
      </w:r>
    </w:p>
    <w:p w14:paraId="166A7F31" w14:textId="77777777" w:rsidR="004E7DB9" w:rsidRDefault="004E7DB9" w:rsidP="004E7DB9">
      <w:r>
        <w:t xml:space="preserve">            server: "",</w:t>
      </w:r>
    </w:p>
    <w:p w14:paraId="0E9E2F1B" w14:textId="77777777" w:rsidR="004E7DB9" w:rsidRDefault="004E7DB9" w:rsidP="004E7DB9">
      <w:r>
        <w:t xml:space="preserve">            authServer: ""</w:t>
      </w:r>
    </w:p>
    <w:p w14:paraId="6581CA0A" w14:textId="77777777" w:rsidR="004E7DB9" w:rsidRDefault="004E7DB9" w:rsidP="004E7DB9">
      <w:r>
        <w:t xml:space="preserve">        }, F = {</w:t>
      </w:r>
    </w:p>
    <w:p w14:paraId="3F30DA6B" w14:textId="77777777" w:rsidR="004E7DB9" w:rsidRDefault="004E7DB9" w:rsidP="004E7DB9">
      <w:r>
        <w:t xml:space="preserve">            modalZpid: "",</w:t>
      </w:r>
    </w:p>
    <w:p w14:paraId="50380D37" w14:textId="77777777" w:rsidR="004E7DB9" w:rsidRDefault="004E7DB9" w:rsidP="004E7DB9">
      <w:r>
        <w:t xml:space="preserve">            modalFormType: "",</w:t>
      </w:r>
    </w:p>
    <w:p w14:paraId="115FE8BA" w14:textId="77777777" w:rsidR="004E7DB9" w:rsidRDefault="004E7DB9" w:rsidP="004E7DB9">
      <w:r>
        <w:t xml:space="preserve">            modalContactLevel: 0,</w:t>
      </w:r>
    </w:p>
    <w:p w14:paraId="276FD0B5" w14:textId="77777777" w:rsidR="004E7DB9" w:rsidRDefault="004E7DB9" w:rsidP="004E7DB9">
      <w:r>
        <w:t xml:space="preserve">            modalFormLocation: "",</w:t>
      </w:r>
    </w:p>
    <w:p w14:paraId="07A67EE2" w14:textId="77777777" w:rsidR="004E7DB9" w:rsidRDefault="004E7DB9" w:rsidP="004E7DB9">
      <w:r>
        <w:t xml:space="preserve">            canShowRenterProfile: !1,</w:t>
      </w:r>
    </w:p>
    <w:p w14:paraId="195E5063" w14:textId="77777777" w:rsidR="004E7DB9" w:rsidRDefault="004E7DB9" w:rsidP="004E7DB9">
      <w:r>
        <w:t xml:space="preserve">            prevFormType: "",</w:t>
      </w:r>
    </w:p>
    <w:p w14:paraId="523EA6DA" w14:textId="77777777" w:rsidR="004E7DB9" w:rsidRDefault="004E7DB9" w:rsidP="004E7DB9">
      <w:r>
        <w:t xml:space="preserve">            sendMessageType: ""</w:t>
      </w:r>
    </w:p>
    <w:p w14:paraId="4893DE93" w14:textId="77777777" w:rsidR="004E7DB9" w:rsidRDefault="004E7DB9" w:rsidP="004E7DB9">
      <w:r>
        <w:t xml:space="preserve">        }, Z = {</w:t>
      </w:r>
    </w:p>
    <w:p w14:paraId="6BCE7E06" w14:textId="77777777" w:rsidR="004E7DB9" w:rsidRDefault="004E7DB9" w:rsidP="004E7DB9">
      <w:r>
        <w:t xml:space="preserve">            email: null,</w:t>
      </w:r>
    </w:p>
    <w:p w14:paraId="6BC5971A" w14:textId="77777777" w:rsidR="004E7DB9" w:rsidRDefault="004E7DB9" w:rsidP="004E7DB9">
      <w:r>
        <w:t xml:space="preserve">            phone: null,</w:t>
      </w:r>
    </w:p>
    <w:p w14:paraId="1642A214" w14:textId="77777777" w:rsidR="004E7DB9" w:rsidRDefault="004E7DB9" w:rsidP="004E7DB9">
      <w:r>
        <w:t xml:space="preserve">            currentZipCode: null,</w:t>
      </w:r>
    </w:p>
    <w:p w14:paraId="1550A6D2" w14:textId="77777777" w:rsidR="004E7DB9" w:rsidRDefault="004E7DB9" w:rsidP="004E7DB9">
      <w:r>
        <w:t xml:space="preserve">            moveInDate: null,</w:t>
      </w:r>
    </w:p>
    <w:p w14:paraId="521C79B0" w14:textId="77777777" w:rsidR="004E7DB9" w:rsidRDefault="004E7DB9" w:rsidP="004E7DB9">
      <w:r>
        <w:t xml:space="preserve">            monthlyIncome: null,</w:t>
      </w:r>
    </w:p>
    <w:p w14:paraId="29754602" w14:textId="77777777" w:rsidR="004E7DB9" w:rsidRDefault="004E7DB9" w:rsidP="004E7DB9">
      <w:r>
        <w:t xml:space="preserve">            employer: null,</w:t>
      </w:r>
    </w:p>
    <w:p w14:paraId="130B71E0" w14:textId="77777777" w:rsidR="004E7DB9" w:rsidRDefault="004E7DB9" w:rsidP="004E7DB9">
      <w:r>
        <w:t xml:space="preserve">            leaseDuration: null,</w:t>
      </w:r>
    </w:p>
    <w:p w14:paraId="391C6C3A" w14:textId="77777777" w:rsidR="004E7DB9" w:rsidRDefault="004E7DB9" w:rsidP="004E7DB9">
      <w:r>
        <w:t xml:space="preserve">            numBedrooms: null,</w:t>
      </w:r>
    </w:p>
    <w:p w14:paraId="1270BC59" w14:textId="77777777" w:rsidR="004E7DB9" w:rsidRDefault="004E7DB9" w:rsidP="004E7DB9">
      <w:r>
        <w:t xml:space="preserve">            numHousehold: null,</w:t>
      </w:r>
    </w:p>
    <w:p w14:paraId="09F65C8E" w14:textId="77777777" w:rsidR="004E7DB9" w:rsidRDefault="004E7DB9" w:rsidP="004E7DB9">
      <w:r>
        <w:t xml:space="preserve">            creditScore: null,</w:t>
      </w:r>
    </w:p>
    <w:p w14:paraId="4B496C3B" w14:textId="77777777" w:rsidR="004E7DB9" w:rsidRDefault="004E7DB9" w:rsidP="004E7DB9">
      <w:r>
        <w:t xml:space="preserve">            parkingNeeded: null,</w:t>
      </w:r>
    </w:p>
    <w:p w14:paraId="5AC9F98F" w14:textId="77777777" w:rsidR="004E7DB9" w:rsidRDefault="004E7DB9" w:rsidP="004E7DB9">
      <w:r>
        <w:t xml:space="preserve">            pets: [],</w:t>
      </w:r>
    </w:p>
    <w:p w14:paraId="1177D2E5" w14:textId="77777777" w:rsidR="004E7DB9" w:rsidRDefault="004E7DB9" w:rsidP="004E7DB9">
      <w:r>
        <w:t xml:space="preserve">            comments: null</w:t>
      </w:r>
    </w:p>
    <w:p w14:paraId="3CE25CE7" w14:textId="77777777" w:rsidR="004E7DB9" w:rsidRDefault="004E7DB9" w:rsidP="004E7DB9">
      <w:r>
        <w:t xml:space="preserve">        }, U = {</w:t>
      </w:r>
    </w:p>
    <w:p w14:paraId="5312EF38" w14:textId="77777777" w:rsidR="004E7DB9" w:rsidRDefault="004E7DB9" w:rsidP="004E7DB9">
      <w:r>
        <w:t xml:space="preserve">            submissionError: null,</w:t>
      </w:r>
    </w:p>
    <w:p w14:paraId="1870275D" w14:textId="77777777" w:rsidR="004E7DB9" w:rsidRDefault="004E7DB9" w:rsidP="004E7DB9">
      <w:r>
        <w:t xml:space="preserve">            currentZipCode: !1,</w:t>
      </w:r>
    </w:p>
    <w:p w14:paraId="21A2E378" w14:textId="77777777" w:rsidR="004E7DB9" w:rsidRDefault="004E7DB9" w:rsidP="004E7DB9">
      <w:r>
        <w:t xml:space="preserve">            pets: !1,</w:t>
      </w:r>
    </w:p>
    <w:p w14:paraId="00FD2D6B" w14:textId="77777777" w:rsidR="004E7DB9" w:rsidRDefault="004E7DB9" w:rsidP="004E7DB9">
      <w:r>
        <w:t xml:space="preserve">            moveInDate: !1</w:t>
      </w:r>
    </w:p>
    <w:p w14:paraId="0BC4058A" w14:textId="77777777" w:rsidR="004E7DB9" w:rsidRDefault="004E7DB9" w:rsidP="004E7DB9">
      <w:r>
        <w:t xml:space="preserve">        }, H = {</w:t>
      </w:r>
    </w:p>
    <w:p w14:paraId="7A15444A" w14:textId="77777777" w:rsidR="004E7DB9" w:rsidRDefault="004E7DB9" w:rsidP="004E7DB9">
      <w:r>
        <w:t xml:space="preserve">            availableTours: [],</w:t>
      </w:r>
    </w:p>
    <w:p w14:paraId="1CE9C954" w14:textId="77777777" w:rsidR="004E7DB9" w:rsidRDefault="004E7DB9" w:rsidP="004E7DB9">
      <w:r>
        <w:t xml:space="preserve">            selectedDayIndex: -1,</w:t>
      </w:r>
    </w:p>
    <w:p w14:paraId="4FDD4FBD" w14:textId="77777777" w:rsidR="004E7DB9" w:rsidRDefault="004E7DB9" w:rsidP="004E7DB9">
      <w:r>
        <w:t xml:space="preserve">            selectedTimeIndex: -1</w:t>
      </w:r>
    </w:p>
    <w:p w14:paraId="7848F6A6" w14:textId="77777777" w:rsidR="004E7DB9" w:rsidRDefault="004E7DB9" w:rsidP="004E7DB9">
      <w:r>
        <w:t xml:space="preserve">        }, B = {}, z = {</w:t>
      </w:r>
    </w:p>
    <w:p w14:paraId="222B3B36" w14:textId="77777777" w:rsidR="004E7DB9" w:rsidRDefault="004E7DB9" w:rsidP="004E7DB9">
      <w:r>
        <w:t xml:space="preserve">            selectedTimeIso: void 0,</w:t>
      </w:r>
    </w:p>
    <w:p w14:paraId="6F8B58A9" w14:textId="77777777" w:rsidR="004E7DB9" w:rsidRDefault="004E7DB9" w:rsidP="004E7DB9">
      <w:r>
        <w:t xml:space="preserve">            durationMinutes: void 0,</w:t>
      </w:r>
    </w:p>
    <w:p w14:paraId="4FD547A0" w14:textId="77777777" w:rsidR="004E7DB9" w:rsidRDefault="004E7DB9" w:rsidP="004E7DB9">
      <w:r>
        <w:t xml:space="preserve">            tourId: void 0</w:t>
      </w:r>
    </w:p>
    <w:p w14:paraId="4429A542" w14:textId="77777777" w:rsidR="004E7DB9" w:rsidRDefault="004E7DB9" w:rsidP="004E7DB9">
      <w:r>
        <w:t xml:space="preserve">        }, G = ((r = {})[O] = Z,</w:t>
      </w:r>
    </w:p>
    <w:p w14:paraId="0CB5B08B" w14:textId="77777777" w:rsidR="004E7DB9" w:rsidRDefault="004E7DB9" w:rsidP="004E7DB9">
      <w:r>
        <w:t xml:space="preserve">        r[A] = H,</w:t>
      </w:r>
    </w:p>
    <w:p w14:paraId="314276A0" w14:textId="77777777" w:rsidR="004E7DB9" w:rsidRDefault="004E7DB9" w:rsidP="004E7DB9">
      <w:r>
        <w:t xml:space="preserve">        r[C] = B,</w:t>
      </w:r>
    </w:p>
    <w:p w14:paraId="5DCD9F75" w14:textId="77777777" w:rsidR="004E7DB9" w:rsidRDefault="004E7DB9" w:rsidP="004E7DB9">
      <w:r>
        <w:t xml:space="preserve">        r[I] = z,</w:t>
      </w:r>
    </w:p>
    <w:p w14:paraId="346B2259" w14:textId="77777777" w:rsidR="004E7DB9" w:rsidRDefault="004E7DB9" w:rsidP="004E7DB9">
      <w:r>
        <w:t xml:space="preserve">        r.providerListingId = void 0,</w:t>
      </w:r>
    </w:p>
    <w:p w14:paraId="0D1177D1" w14:textId="77777777" w:rsidR="004E7DB9" w:rsidRDefault="004E7DB9" w:rsidP="004E7DB9">
      <w:r>
        <w:t xml:space="preserve">        r.zpid = "",</w:t>
      </w:r>
    </w:p>
    <w:p w14:paraId="722E4B57" w14:textId="77777777" w:rsidR="004E7DB9" w:rsidRDefault="004E7DB9" w:rsidP="004E7DB9">
      <w:r>
        <w:t xml:space="preserve">        r.formType = "",</w:t>
      </w:r>
    </w:p>
    <w:p w14:paraId="750D2E35" w14:textId="77777777" w:rsidR="004E7DB9" w:rsidRDefault="004E7DB9" w:rsidP="004E7DB9">
      <w:r>
        <w:t xml:space="preserve">        r.propertyContactLevel = 0,</w:t>
      </w:r>
    </w:p>
    <w:p w14:paraId="15B28CC9" w14:textId="77777777" w:rsidR="004E7DB9" w:rsidRDefault="004E7DB9" w:rsidP="004E7DB9">
      <w:r>
        <w:t xml:space="preserve">        r.maskType = "NONE",</w:t>
      </w:r>
    </w:p>
    <w:p w14:paraId="7DCFB34A" w14:textId="77777777" w:rsidR="004E7DB9" w:rsidRDefault="004E7DB9" w:rsidP="004E7DB9">
      <w:r>
        <w:t xml:space="preserve">        r.maxLowIncomeList = [],</w:t>
      </w:r>
    </w:p>
    <w:p w14:paraId="241E0789" w14:textId="77777777" w:rsidR="004E7DB9" w:rsidRDefault="004E7DB9" w:rsidP="004E7DB9">
      <w:r>
        <w:t xml:space="preserve">        r.incomeRestrictedDisclaimer = null,</w:t>
      </w:r>
    </w:p>
    <w:p w14:paraId="2F13CABE" w14:textId="77777777" w:rsidR="004E7DB9" w:rsidRDefault="004E7DB9" w:rsidP="004E7DB9">
      <w:r>
        <w:t xml:space="preserve">        r.isLandlordLiaisonProgram = !1,</w:t>
      </w:r>
    </w:p>
    <w:p w14:paraId="2555A8CD" w14:textId="77777777" w:rsidR="004E7DB9" w:rsidRDefault="004E7DB9" w:rsidP="004E7DB9">
      <w:r>
        <w:t xml:space="preserve">        r.deviceType = "",</w:t>
      </w:r>
    </w:p>
    <w:p w14:paraId="623988C7" w14:textId="77777777" w:rsidR="004E7DB9" w:rsidRDefault="004E7DB9" w:rsidP="004E7DB9">
      <w:r>
        <w:t xml:space="preserve">        r.isDesktop = !1,</w:t>
      </w:r>
    </w:p>
    <w:p w14:paraId="54411EFF" w14:textId="77777777" w:rsidR="004E7DB9" w:rsidRDefault="004E7DB9" w:rsidP="004E7DB9">
      <w:r>
        <w:t xml:space="preserve">        r.isMobile = !1,</w:t>
      </w:r>
    </w:p>
    <w:p w14:paraId="614EFB45" w14:textId="77777777" w:rsidR="004E7DB9" w:rsidRDefault="004E7DB9" w:rsidP="004E7DB9">
      <w:r>
        <w:t xml:space="preserve">        r.isTablet = !1,</w:t>
      </w:r>
    </w:p>
    <w:p w14:paraId="2E0A6FB7" w14:textId="77777777" w:rsidR="004E7DB9" w:rsidRDefault="004E7DB9" w:rsidP="004E7DB9">
      <w:r>
        <w:t xml:space="preserve">        r.isWowDesktopTablet = !1,</w:t>
      </w:r>
    </w:p>
    <w:p w14:paraId="616C9DAA" w14:textId="77777777" w:rsidR="004E7DB9" w:rsidRDefault="004E7DB9" w:rsidP="004E7DB9">
      <w:r>
        <w:t xml:space="preserve">        r.isWowMobileWeb = !1,</w:t>
      </w:r>
    </w:p>
    <w:p w14:paraId="1EE968F6" w14:textId="77777777" w:rsidR="004E7DB9" w:rsidRDefault="004E7DB9" w:rsidP="004E7DB9">
      <w:r>
        <w:t xml:space="preserve">        r.version = "V2",</w:t>
      </w:r>
    </w:p>
    <w:p w14:paraId="7B6C75E9" w14:textId="77777777" w:rsidR="004E7DB9" w:rsidRDefault="004E7DB9" w:rsidP="004E7DB9">
      <w:r>
        <w:t xml:space="preserve">        r.paymentType = "",</w:t>
      </w:r>
    </w:p>
    <w:p w14:paraId="0AF475F7" w14:textId="77777777" w:rsidR="004E7DB9" w:rsidRDefault="004E7DB9" w:rsidP="004E7DB9">
      <w:r>
        <w:t xml:space="preserve">        r.pageType = "",</w:t>
      </w:r>
    </w:p>
    <w:p w14:paraId="5F5E4431" w14:textId="77777777" w:rsidR="004E7DB9" w:rsidRDefault="004E7DB9" w:rsidP="004E7DB9">
      <w:r>
        <w:t xml:space="preserve">        r.userScenario = "",</w:t>
      </w:r>
    </w:p>
    <w:p w14:paraId="3E6B063C" w14:textId="77777777" w:rsidR="004E7DB9" w:rsidRDefault="004E7DB9" w:rsidP="004E7DB9">
      <w:r>
        <w:t xml:space="preserve">        r[y] = L,</w:t>
      </w:r>
    </w:p>
    <w:p w14:paraId="2ADAFDFF" w14:textId="77777777" w:rsidR="004E7DB9" w:rsidRDefault="004E7DB9" w:rsidP="004E7DB9">
      <w:r>
        <w:t xml:space="preserve">        r[_] = x,</w:t>
      </w:r>
    </w:p>
    <w:p w14:paraId="2E4EDD14" w14:textId="77777777" w:rsidR="004E7DB9" w:rsidRDefault="004E7DB9" w:rsidP="004E7DB9">
      <w:r>
        <w:t xml:space="preserve">        r[b] = R,</w:t>
      </w:r>
    </w:p>
    <w:p w14:paraId="22842002" w14:textId="77777777" w:rsidR="004E7DB9" w:rsidRDefault="004E7DB9" w:rsidP="004E7DB9">
      <w:r>
        <w:t xml:space="preserve">        r[E] = P,</w:t>
      </w:r>
    </w:p>
    <w:p w14:paraId="41CCBB1A" w14:textId="77777777" w:rsidR="004E7DB9" w:rsidRDefault="004E7DB9" w:rsidP="004E7DB9">
      <w:r>
        <w:t xml:space="preserve">        r[T] = D,</w:t>
      </w:r>
    </w:p>
    <w:p w14:paraId="6632AE22" w14:textId="77777777" w:rsidR="004E7DB9" w:rsidRDefault="004E7DB9" w:rsidP="004E7DB9">
      <w:r>
        <w:t xml:space="preserve">        r[S] = M,</w:t>
      </w:r>
    </w:p>
    <w:p w14:paraId="414F3873" w14:textId="77777777" w:rsidR="004E7DB9" w:rsidRDefault="004E7DB9" w:rsidP="004E7DB9">
      <w:r>
        <w:t xml:space="preserve">        r[w] = j,</w:t>
      </w:r>
    </w:p>
    <w:p w14:paraId="17357569" w14:textId="77777777" w:rsidR="004E7DB9" w:rsidRDefault="004E7DB9" w:rsidP="004E7DB9">
      <w:r>
        <w:t xml:space="preserve">        r[k] = F,</w:t>
      </w:r>
    </w:p>
    <w:p w14:paraId="78E60A9E" w14:textId="77777777" w:rsidR="004E7DB9" w:rsidRDefault="004E7DB9" w:rsidP="004E7DB9">
      <w:r>
        <w:t xml:space="preserve">        r[N] = U,</w:t>
      </w:r>
    </w:p>
    <w:p w14:paraId="2C32488F" w14:textId="77777777" w:rsidR="004E7DB9" w:rsidRDefault="004E7DB9" w:rsidP="004E7DB9">
      <w:r>
        <w:t xml:space="preserve">        r.inFlight = !1,</w:t>
      </w:r>
    </w:p>
    <w:p w14:paraId="201664DA" w14:textId="77777777" w:rsidR="004E7DB9" w:rsidRDefault="004E7DB9" w:rsidP="004E7DB9">
      <w:r>
        <w:t xml:space="preserve">        r.authResponse = {},</w:t>
      </w:r>
    </w:p>
    <w:p w14:paraId="1627BCF0" w14:textId="77777777" w:rsidR="004E7DB9" w:rsidRDefault="004E7DB9" w:rsidP="004E7DB9">
      <w:r>
        <w:t xml:space="preserve">        r.rcfsResponse = {},</w:t>
      </w:r>
    </w:p>
    <w:p w14:paraId="0D881071" w14:textId="77777777" w:rsidR="004E7DB9" w:rsidRDefault="004E7DB9" w:rsidP="004E7DB9">
      <w:r>
        <w:t xml:space="preserve">        r.showOnBehalfOfNameAndEmailOverride = !1,</w:t>
      </w:r>
    </w:p>
    <w:p w14:paraId="37EB7CF1" w14:textId="77777777" w:rsidR="004E7DB9" w:rsidRDefault="004E7DB9" w:rsidP="004E7DB9">
      <w:r>
        <w:t xml:space="preserve">        r.submitResponse = {},</w:t>
      </w:r>
    </w:p>
    <w:p w14:paraId="602504BD" w14:textId="77777777" w:rsidR="004E7DB9" w:rsidRDefault="004E7DB9" w:rsidP="004E7DB9">
      <w:r>
        <w:t xml:space="preserve">        r.formLocationResponse = {},</w:t>
      </w:r>
    </w:p>
    <w:p w14:paraId="0733A2AD" w14:textId="77777777" w:rsidR="004E7DB9" w:rsidRDefault="004E7DB9" w:rsidP="004E7DB9">
      <w:r>
        <w:t xml:space="preserve">        r.passwordRecoveryResponse = {},</w:t>
      </w:r>
    </w:p>
    <w:p w14:paraId="62F47C6B" w14:textId="77777777" w:rsidR="004E7DB9" w:rsidRDefault="004E7DB9" w:rsidP="004E7DB9">
      <w:r>
        <w:t xml:space="preserve">        r.rentalsQueueId = "",</w:t>
      </w:r>
    </w:p>
    <w:p w14:paraId="58561034" w14:textId="77777777" w:rsidR="004E7DB9" w:rsidRDefault="004E7DB9" w:rsidP="004E7DB9">
      <w:r>
        <w:t xml:space="preserve">        r.isInstantTourEnabled = !1,</w:t>
      </w:r>
    </w:p>
    <w:p w14:paraId="78B873FA" w14:textId="77777777" w:rsidR="004E7DB9" w:rsidRDefault="004E7DB9" w:rsidP="004E7DB9">
      <w:r>
        <w:t xml:space="preserve">        r.step = "",</w:t>
      </w:r>
    </w:p>
    <w:p w14:paraId="57463CE6" w14:textId="77777777" w:rsidR="004E7DB9" w:rsidRDefault="004E7DB9" w:rsidP="004E7DB9">
      <w:r>
        <w:t xml:space="preserve">        r.isInRenterHub = !1,</w:t>
      </w:r>
    </w:p>
    <w:p w14:paraId="3C9B1FCB" w14:textId="77777777" w:rsidR="004E7DB9" w:rsidRDefault="004E7DB9" w:rsidP="004E7DB9">
      <w:r>
        <w:t xml:space="preserve">        r), V = ((i = {})[O] = Z,</w:t>
      </w:r>
    </w:p>
    <w:p w14:paraId="261F793A" w14:textId="77777777" w:rsidR="004E7DB9" w:rsidRDefault="004E7DB9" w:rsidP="004E7DB9">
      <w:r>
        <w:t xml:space="preserve">        i.deviceType = "",</w:t>
      </w:r>
    </w:p>
    <w:p w14:paraId="207A6EAE" w14:textId="77777777" w:rsidR="004E7DB9" w:rsidRDefault="004E7DB9" w:rsidP="004E7DB9">
      <w:r>
        <w:t xml:space="preserve">        i.isDesktop = !1,</w:t>
      </w:r>
    </w:p>
    <w:p w14:paraId="13F4BD10" w14:textId="77777777" w:rsidR="004E7DB9" w:rsidRDefault="004E7DB9" w:rsidP="004E7DB9">
      <w:r>
        <w:t xml:space="preserve">        i.isMobile = !1,</w:t>
      </w:r>
    </w:p>
    <w:p w14:paraId="2F05DCF7" w14:textId="77777777" w:rsidR="004E7DB9" w:rsidRDefault="004E7DB9" w:rsidP="004E7DB9">
      <w:r>
        <w:t xml:space="preserve">        i.isTablet = !1,</w:t>
      </w:r>
    </w:p>
    <w:p w14:paraId="0EFAB485" w14:textId="77777777" w:rsidR="004E7DB9" w:rsidRDefault="004E7DB9" w:rsidP="004E7DB9">
      <w:r>
        <w:t xml:space="preserve">        i.isWowDesktopTablet = !1,</w:t>
      </w:r>
    </w:p>
    <w:p w14:paraId="42EBFC0D" w14:textId="77777777" w:rsidR="004E7DB9" w:rsidRDefault="004E7DB9" w:rsidP="004E7DB9">
      <w:r>
        <w:t xml:space="preserve">        i.isWowMobileWeb = !1,</w:t>
      </w:r>
    </w:p>
    <w:p w14:paraId="72315F3A" w14:textId="77777777" w:rsidR="004E7DB9" w:rsidRDefault="004E7DB9" w:rsidP="004E7DB9">
      <w:r>
        <w:t xml:space="preserve">        i[y] = L,</w:t>
      </w:r>
    </w:p>
    <w:p w14:paraId="6B1F3279" w14:textId="77777777" w:rsidR="004E7DB9" w:rsidRDefault="004E7DB9" w:rsidP="004E7DB9">
      <w:r>
        <w:t xml:space="preserve">        i[N] = U,</w:t>
      </w:r>
    </w:p>
    <w:p w14:paraId="26E03648" w14:textId="77777777" w:rsidR="004E7DB9" w:rsidRDefault="004E7DB9" w:rsidP="004E7DB9">
      <w:r>
        <w:t xml:space="preserve">        i.authResponse = {},</w:t>
      </w:r>
    </w:p>
    <w:p w14:paraId="028F3869" w14:textId="77777777" w:rsidR="004E7DB9" w:rsidRDefault="004E7DB9" w:rsidP="004E7DB9">
      <w:r>
        <w:t xml:space="preserve">        i), q = function(e, t) {</w:t>
      </w:r>
    </w:p>
    <w:p w14:paraId="4B73B5DD" w14:textId="77777777" w:rsidR="004E7DB9" w:rsidRDefault="004E7DB9" w:rsidP="004E7DB9">
      <w:r>
        <w:t xml:space="preserve">            return void 0 === e &amp;&amp; (e = L),</w:t>
      </w:r>
    </w:p>
    <w:p w14:paraId="3114AF16" w14:textId="77777777" w:rsidR="004E7DB9" w:rsidRDefault="004E7DB9" w:rsidP="004E7DB9">
      <w:r>
        <w:t xml:space="preserve">            t.type === y ? Object.assign({}, e, t.payload) : e</w:t>
      </w:r>
    </w:p>
    <w:p w14:paraId="018DBAA2" w14:textId="77777777" w:rsidR="004E7DB9" w:rsidRDefault="004E7DB9" w:rsidP="004E7DB9">
      <w:r>
        <w:t xml:space="preserve">        }, W = function(e, t) {</w:t>
      </w:r>
    </w:p>
    <w:p w14:paraId="353D91F3" w14:textId="77777777" w:rsidR="004E7DB9" w:rsidRDefault="004E7DB9" w:rsidP="004E7DB9">
      <w:r>
        <w:t xml:space="preserve">            return void 0 === e &amp;&amp; (e = Z),</w:t>
      </w:r>
    </w:p>
    <w:p w14:paraId="1614DA7E" w14:textId="77777777" w:rsidR="004E7DB9" w:rsidRDefault="004E7DB9" w:rsidP="004E7DB9">
      <w:r>
        <w:t xml:space="preserve">            t.type === O ? Object.assign({}, e, t.payload) : e</w:t>
      </w:r>
    </w:p>
    <w:p w14:paraId="390ED021" w14:textId="77777777" w:rsidR="004E7DB9" w:rsidRDefault="004E7DB9" w:rsidP="004E7DB9">
      <w:r>
        <w:t xml:space="preserve">        }, Y = function(e, t) {</w:t>
      </w:r>
    </w:p>
    <w:p w14:paraId="0853549A" w14:textId="77777777" w:rsidR="004E7DB9" w:rsidRDefault="004E7DB9" w:rsidP="004E7DB9">
      <w:r>
        <w:t xml:space="preserve">            return void 0 === e &amp;&amp; (e = U),</w:t>
      </w:r>
    </w:p>
    <w:p w14:paraId="7FE14234" w14:textId="77777777" w:rsidR="004E7DB9" w:rsidRDefault="004E7DB9" w:rsidP="004E7DB9">
      <w:r>
        <w:t xml:space="preserve">            t.type === N ? Object.assign({}, e, t.payload) : e</w:t>
      </w:r>
    </w:p>
    <w:p w14:paraId="7FB5AFCF" w14:textId="77777777" w:rsidR="004E7DB9" w:rsidRDefault="004E7DB9" w:rsidP="004E7DB9">
      <w:r>
        <w:t xml:space="preserve">        }, K = "instantTour/setDate", Q = "instantTour/setTourType", X = "instantTour/retry", $ = "instantTour/cancel", J = I + "/set", ee = I + "/clear", te = n(38803), ne = n(10565), re = n(18715), ie = n(86770), oe = n(57785), ae = {</w:t>
      </w:r>
    </w:p>
    <w:p w14:paraId="7826A031" w14:textId="77777777" w:rsidR="004E7DB9" w:rsidRDefault="004E7DB9" w:rsidP="004E7DB9">
      <w:r>
        <w:t xml:space="preserve">            comscoreConfig: {},</w:t>
      </w:r>
    </w:p>
    <w:p w14:paraId="7CDC6BB6" w14:textId="77777777" w:rsidR="004E7DB9" w:rsidRDefault="004E7DB9" w:rsidP="004E7DB9">
      <w:r>
        <w:t xml:space="preserve">            csrfToken: "",</w:t>
      </w:r>
    </w:p>
    <w:p w14:paraId="2F1D2552" w14:textId="77777777" w:rsidR="004E7DB9" w:rsidRDefault="004E7DB9" w:rsidP="004E7DB9">
      <w:r>
        <w:t xml:space="preserve">            enableComscoreBeacon: !1,</w:t>
      </w:r>
    </w:p>
    <w:p w14:paraId="0C2D8C8A" w14:textId="77777777" w:rsidR="004E7DB9" w:rsidRDefault="004E7DB9" w:rsidP="004E7DB9">
      <w:r>
        <w:t xml:space="preserve">            isLightboxHdp: !1,</w:t>
      </w:r>
    </w:p>
    <w:p w14:paraId="4A754421" w14:textId="77777777" w:rsidR="004E7DB9" w:rsidRDefault="004E7DB9" w:rsidP="004E7DB9">
      <w:r>
        <w:t xml:space="preserve">            contactFormConfig: null,</w:t>
      </w:r>
    </w:p>
    <w:p w14:paraId="0FC37018" w14:textId="77777777" w:rsidR="004E7DB9" w:rsidRDefault="004E7DB9" w:rsidP="004E7DB9">
      <w:r>
        <w:t xml:space="preserve">            isMobileApp: !1,</w:t>
      </w:r>
    </w:p>
    <w:p w14:paraId="57B014D8" w14:textId="77777777" w:rsidR="004E7DB9" w:rsidRDefault="004E7DB9" w:rsidP="004E7DB9">
      <w:r>
        <w:t xml:space="preserve">            oneTrustScript: null,</w:t>
      </w:r>
    </w:p>
    <w:p w14:paraId="191C914A" w14:textId="77777777" w:rsidR="004E7DB9" w:rsidRDefault="004E7DB9" w:rsidP="004E7DB9">
      <w:r>
        <w:t xml:space="preserve">            oneTrustCss: null,</w:t>
      </w:r>
    </w:p>
    <w:p w14:paraId="77FE9028" w14:textId="77777777" w:rsidR="004E7DB9" w:rsidRDefault="004E7DB9" w:rsidP="004E7DB9">
      <w:r>
        <w:t xml:space="preserve">            mobileAppConfig: {}</w:t>
      </w:r>
    </w:p>
    <w:p w14:paraId="7BED4B49" w14:textId="77777777" w:rsidR="004E7DB9" w:rsidRDefault="004E7DB9" w:rsidP="004E7DB9">
      <w:r>
        <w:t xml:space="preserve">        }, se = ((o = {</w:t>
      </w:r>
    </w:p>
    <w:p w14:paraId="596E19FE" w14:textId="77777777" w:rsidR="004E7DB9" w:rsidRDefault="004E7DB9" w:rsidP="004E7DB9">
      <w:r>
        <w:t xml:space="preserve">            appState: function(e, t) {</w:t>
      </w:r>
    </w:p>
    <w:p w14:paraId="6FE80375" w14:textId="77777777" w:rsidR="004E7DB9" w:rsidRDefault="004E7DB9" w:rsidP="004E7DB9">
      <w:r>
        <w:t xml:space="preserve">                switch (void 0 === e &amp;&amp; (e = ae),</w:t>
      </w:r>
    </w:p>
    <w:p w14:paraId="32D985B5" w14:textId="77777777" w:rsidR="004E7DB9" w:rsidRDefault="004E7DB9" w:rsidP="004E7DB9">
      <w:r>
        <w:t xml:space="preserve">                t.type) {</w:t>
      </w:r>
    </w:p>
    <w:p w14:paraId="5DEB414D" w14:textId="77777777" w:rsidR="004E7DB9" w:rsidRDefault="004E7DB9" w:rsidP="004E7DB9">
      <w:r>
        <w:t xml:space="preserve">                case "SET_LIGHTBOX_HDP_STATE":</w:t>
      </w:r>
    </w:p>
    <w:p w14:paraId="25350AEE" w14:textId="77777777" w:rsidR="004E7DB9" w:rsidRDefault="004E7DB9" w:rsidP="004E7DB9">
      <w:r>
        <w:t xml:space="preserve">                    return Object.assign({}, e, {</w:t>
      </w:r>
    </w:p>
    <w:p w14:paraId="7EF10BC6" w14:textId="77777777" w:rsidR="004E7DB9" w:rsidRDefault="004E7DB9" w:rsidP="004E7DB9">
      <w:r>
        <w:t xml:space="preserve">                        isLightboxHdp: t.isLightboxHdp</w:t>
      </w:r>
    </w:p>
    <w:p w14:paraId="005D976E" w14:textId="77777777" w:rsidR="004E7DB9" w:rsidRDefault="004E7DB9" w:rsidP="004E7DB9">
      <w:r>
        <w:t xml:space="preserve">                    });</w:t>
      </w:r>
    </w:p>
    <w:p w14:paraId="21870B0A" w14:textId="77777777" w:rsidR="004E7DB9" w:rsidRDefault="004E7DB9" w:rsidP="004E7DB9">
      <w:r>
        <w:t xml:space="preserve">                case "SET_CSRF_TOKEN":</w:t>
      </w:r>
    </w:p>
    <w:p w14:paraId="54BF3B53" w14:textId="77777777" w:rsidR="004E7DB9" w:rsidRDefault="004E7DB9" w:rsidP="004E7DB9">
      <w:r>
        <w:t xml:space="preserve">                    return Object.assign({}, e, {</w:t>
      </w:r>
    </w:p>
    <w:p w14:paraId="4753CC53" w14:textId="77777777" w:rsidR="004E7DB9" w:rsidRDefault="004E7DB9" w:rsidP="004E7DB9">
      <w:r>
        <w:t xml:space="preserve">                        csrfToken: t.csrfToken</w:t>
      </w:r>
    </w:p>
    <w:p w14:paraId="74D25894" w14:textId="77777777" w:rsidR="004E7DB9" w:rsidRDefault="004E7DB9" w:rsidP="004E7DB9">
      <w:r>
        <w:t xml:space="preserve">                    });</w:t>
      </w:r>
    </w:p>
    <w:p w14:paraId="449D0A18" w14:textId="77777777" w:rsidR="004E7DB9" w:rsidRDefault="004E7DB9" w:rsidP="004E7DB9">
      <w:r>
        <w:t xml:space="preserve">                default:</w:t>
      </w:r>
    </w:p>
    <w:p w14:paraId="57991CF3" w14:textId="77777777" w:rsidR="004E7DB9" w:rsidRDefault="004E7DB9" w:rsidP="004E7DB9">
      <w:r>
        <w:t xml:space="preserve">                    return e</w:t>
      </w:r>
    </w:p>
    <w:p w14:paraId="27F87523" w14:textId="77777777" w:rsidR="004E7DB9" w:rsidRDefault="004E7DB9" w:rsidP="004E7DB9">
      <w:r>
        <w:t xml:space="preserve">                }</w:t>
      </w:r>
    </w:p>
    <w:p w14:paraId="01B297E9" w14:textId="77777777" w:rsidR="004E7DB9" w:rsidRDefault="004E7DB9" w:rsidP="004E7DB9">
      <w:r>
        <w:t xml:space="preserve">            }</w:t>
      </w:r>
    </w:p>
    <w:p w14:paraId="3B7A711B" w14:textId="77777777" w:rsidR="004E7DB9" w:rsidRDefault="004E7DB9" w:rsidP="004E7DB9">
      <w:r>
        <w:t xml:space="preserve">        })[s.Xf] = s.I6,</w:t>
      </w:r>
    </w:p>
    <w:p w14:paraId="6351D9C6" w14:textId="77777777" w:rsidR="004E7DB9" w:rsidRDefault="004E7DB9" w:rsidP="004E7DB9">
      <w:r>
        <w:t xml:space="preserve">        o[l.R] = l.d,</w:t>
      </w:r>
    </w:p>
    <w:p w14:paraId="561C5DEA" w14:textId="77777777" w:rsidR="004E7DB9" w:rsidRDefault="004E7DB9" w:rsidP="004E7DB9">
      <w:r>
        <w:t xml:space="preserve">        o[u.Xf] = u.I6,</w:t>
      </w:r>
    </w:p>
    <w:p w14:paraId="194BC3CF" w14:textId="77777777" w:rsidR="004E7DB9" w:rsidRDefault="004E7DB9" w:rsidP="004E7DB9">
      <w:r>
        <w:t xml:space="preserve">        o[d.Xf] = d.I6,</w:t>
      </w:r>
    </w:p>
    <w:p w14:paraId="0AA3A1F6" w14:textId="77777777" w:rsidR="004E7DB9" w:rsidRDefault="004E7DB9" w:rsidP="004E7DB9">
      <w:r>
        <w:t xml:space="preserve">        o[c.Xf] = c.I6,</w:t>
      </w:r>
    </w:p>
    <w:p w14:paraId="428911F7" w14:textId="77777777" w:rsidR="004E7DB9" w:rsidRDefault="004E7DB9" w:rsidP="004E7DB9">
      <w:r>
        <w:t xml:space="preserve">        o[p.Xf] = p.I6,</w:t>
      </w:r>
    </w:p>
    <w:p w14:paraId="1F830208" w14:textId="77777777" w:rsidR="004E7DB9" w:rsidRDefault="004E7DB9" w:rsidP="004E7DB9">
      <w:r>
        <w:t xml:space="preserve">        o[f.R] = f.s,</w:t>
      </w:r>
    </w:p>
    <w:p w14:paraId="7FF1A373" w14:textId="77777777" w:rsidR="004E7DB9" w:rsidRDefault="004E7DB9" w:rsidP="004E7DB9">
      <w:r>
        <w:t xml:space="preserve">        o[m.Xf] = m.I6,</w:t>
      </w:r>
    </w:p>
    <w:p w14:paraId="74187BF8" w14:textId="77777777" w:rsidR="004E7DB9" w:rsidRDefault="004E7DB9" w:rsidP="004E7DB9">
      <w:r>
        <w:t xml:space="preserve">        o[v.Xf] = v.I6,</w:t>
      </w:r>
    </w:p>
    <w:p w14:paraId="6A58C969" w14:textId="77777777" w:rsidR="004E7DB9" w:rsidRDefault="004E7DB9" w:rsidP="004E7DB9">
      <w:r>
        <w:t xml:space="preserve">        o[g] = function(e, t) {</w:t>
      </w:r>
    </w:p>
    <w:p w14:paraId="6B33A5C5" w14:textId="77777777" w:rsidR="004E7DB9" w:rsidRDefault="004E7DB9" w:rsidP="004E7DB9">
      <w:r>
        <w:t xml:space="preserve">            var n, r, i, o, a, s, l, u, c, d, p, f, m;</w:t>
      </w:r>
    </w:p>
    <w:p w14:paraId="376B7499" w14:textId="77777777" w:rsidR="004E7DB9" w:rsidRDefault="004E7DB9" w:rsidP="004E7DB9">
      <w:r>
        <w:t xml:space="preserve">            switch (void 0 === e &amp;&amp; (e = G),</w:t>
      </w:r>
    </w:p>
    <w:p w14:paraId="3064D924" w14:textId="77777777" w:rsidR="004E7DB9" w:rsidRDefault="004E7DB9" w:rsidP="004E7DB9">
      <w:r>
        <w:t xml:space="preserve">            t.type) {</w:t>
      </w:r>
    </w:p>
    <w:p w14:paraId="27EAFF77" w14:textId="77777777" w:rsidR="004E7DB9" w:rsidRDefault="004E7DB9" w:rsidP="004E7DB9">
      <w:r>
        <w:t xml:space="preserve">            case g:</w:t>
      </w:r>
    </w:p>
    <w:p w14:paraId="7D573358" w14:textId="77777777" w:rsidR="004E7DB9" w:rsidRDefault="004E7DB9" w:rsidP="004E7DB9">
      <w:r>
        <w:t xml:space="preserve">                return Object.assign({}, e, t.payload);</w:t>
      </w:r>
    </w:p>
    <w:p w14:paraId="1559C33D" w14:textId="77777777" w:rsidR="004E7DB9" w:rsidRDefault="004E7DB9" w:rsidP="004E7DB9">
      <w:r>
        <w:t xml:space="preserve">            case y:</w:t>
      </w:r>
    </w:p>
    <w:p w14:paraId="2FA3AFD6" w14:textId="77777777" w:rsidR="004E7DB9" w:rsidRDefault="004E7DB9" w:rsidP="004E7DB9">
      <w:r>
        <w:t xml:space="preserve">                return Object.assign({}, e, ((n = {})[y] = q(e[y], t),</w:t>
      </w:r>
    </w:p>
    <w:p w14:paraId="359D72D2" w14:textId="77777777" w:rsidR="004E7DB9" w:rsidRDefault="004E7DB9" w:rsidP="004E7DB9">
      <w:r>
        <w:t xml:space="preserve">                n));</w:t>
      </w:r>
    </w:p>
    <w:p w14:paraId="744AA01A" w14:textId="77777777" w:rsidR="004E7DB9" w:rsidRDefault="004E7DB9" w:rsidP="004E7DB9">
      <w:r>
        <w:t xml:space="preserve">            case _:</w:t>
      </w:r>
    </w:p>
    <w:p w14:paraId="6DED0007" w14:textId="77777777" w:rsidR="004E7DB9" w:rsidRDefault="004E7DB9" w:rsidP="004E7DB9">
      <w:r>
        <w:t xml:space="preserve">                return Object.assign({}, e, ((r = {})[_] = function(e, t) {</w:t>
      </w:r>
    </w:p>
    <w:p w14:paraId="3826ECAD" w14:textId="77777777" w:rsidR="004E7DB9" w:rsidRDefault="004E7DB9" w:rsidP="004E7DB9">
      <w:r>
        <w:t xml:space="preserve">                    return void 0 === e &amp;&amp; (e = x),</w:t>
      </w:r>
    </w:p>
    <w:p w14:paraId="4852847C" w14:textId="77777777" w:rsidR="004E7DB9" w:rsidRDefault="004E7DB9" w:rsidP="004E7DB9">
      <w:r>
        <w:t xml:space="preserve">                    t.type === _ ? Object.assign({}, e, t.payload) : e</w:t>
      </w:r>
    </w:p>
    <w:p w14:paraId="20B16882" w14:textId="77777777" w:rsidR="004E7DB9" w:rsidRDefault="004E7DB9" w:rsidP="004E7DB9">
      <w:r>
        <w:t xml:space="preserve">                }(e[_], t),</w:t>
      </w:r>
    </w:p>
    <w:p w14:paraId="51030670" w14:textId="77777777" w:rsidR="004E7DB9" w:rsidRDefault="004E7DB9" w:rsidP="004E7DB9">
      <w:r>
        <w:t xml:space="preserve">                r));</w:t>
      </w:r>
    </w:p>
    <w:p w14:paraId="7C1ACDE7" w14:textId="77777777" w:rsidR="004E7DB9" w:rsidRDefault="004E7DB9" w:rsidP="004E7DB9">
      <w:r>
        <w:t xml:space="preserve">            case b:</w:t>
      </w:r>
    </w:p>
    <w:p w14:paraId="2B5A013E" w14:textId="77777777" w:rsidR="004E7DB9" w:rsidRDefault="004E7DB9" w:rsidP="004E7DB9">
      <w:r>
        <w:t xml:space="preserve">                return Object.assign({}, e, ((i = {})[b] = function(e, t) {</w:t>
      </w:r>
    </w:p>
    <w:p w14:paraId="36EE77C6" w14:textId="77777777" w:rsidR="004E7DB9" w:rsidRDefault="004E7DB9" w:rsidP="004E7DB9">
      <w:r>
        <w:t xml:space="preserve">                    return void 0 === e &amp;&amp; (e = R),</w:t>
      </w:r>
    </w:p>
    <w:p w14:paraId="7575AF02" w14:textId="77777777" w:rsidR="004E7DB9" w:rsidRDefault="004E7DB9" w:rsidP="004E7DB9">
      <w:r>
        <w:t xml:space="preserve">                    t.type === b ? Object.assign({}, e, t.payload) : e</w:t>
      </w:r>
    </w:p>
    <w:p w14:paraId="3EC7D5E4" w14:textId="77777777" w:rsidR="004E7DB9" w:rsidRDefault="004E7DB9" w:rsidP="004E7DB9">
      <w:r>
        <w:t xml:space="preserve">                }(e[b], t),</w:t>
      </w:r>
    </w:p>
    <w:p w14:paraId="1365508A" w14:textId="77777777" w:rsidR="004E7DB9" w:rsidRDefault="004E7DB9" w:rsidP="004E7DB9">
      <w:r>
        <w:t xml:space="preserve">                i));</w:t>
      </w:r>
    </w:p>
    <w:p w14:paraId="30CF8744" w14:textId="77777777" w:rsidR="004E7DB9" w:rsidRDefault="004E7DB9" w:rsidP="004E7DB9">
      <w:r>
        <w:t xml:space="preserve">            case E:</w:t>
      </w:r>
    </w:p>
    <w:p w14:paraId="2484F9F8" w14:textId="77777777" w:rsidR="004E7DB9" w:rsidRDefault="004E7DB9" w:rsidP="004E7DB9">
      <w:r>
        <w:t xml:space="preserve">                return Object.assign({}, e, ((o = {})[E] = function(e, t) {</w:t>
      </w:r>
    </w:p>
    <w:p w14:paraId="1C7676C3" w14:textId="77777777" w:rsidR="004E7DB9" w:rsidRDefault="004E7DB9" w:rsidP="004E7DB9">
      <w:r>
        <w:t xml:space="preserve">                    return void 0 === e &amp;&amp; (e = P),</w:t>
      </w:r>
    </w:p>
    <w:p w14:paraId="07B6DE40" w14:textId="77777777" w:rsidR="004E7DB9" w:rsidRDefault="004E7DB9" w:rsidP="004E7DB9">
      <w:r>
        <w:t xml:space="preserve">                    t.type === E ? Object.assign({}, e, t.payload) : e</w:t>
      </w:r>
    </w:p>
    <w:p w14:paraId="0D78F4B3" w14:textId="77777777" w:rsidR="004E7DB9" w:rsidRDefault="004E7DB9" w:rsidP="004E7DB9">
      <w:r>
        <w:t xml:space="preserve">                }(e[E], t),</w:t>
      </w:r>
    </w:p>
    <w:p w14:paraId="74503A63" w14:textId="77777777" w:rsidR="004E7DB9" w:rsidRDefault="004E7DB9" w:rsidP="004E7DB9">
      <w:r>
        <w:t xml:space="preserve">                o));</w:t>
      </w:r>
    </w:p>
    <w:p w14:paraId="44DCCD1E" w14:textId="77777777" w:rsidR="004E7DB9" w:rsidRDefault="004E7DB9" w:rsidP="004E7DB9">
      <w:r>
        <w:t xml:space="preserve">            case T:</w:t>
      </w:r>
    </w:p>
    <w:p w14:paraId="65B5DA21" w14:textId="77777777" w:rsidR="004E7DB9" w:rsidRDefault="004E7DB9" w:rsidP="004E7DB9">
      <w:r>
        <w:t xml:space="preserve">                return Object.assign({}, e, ((a = {})[T] = function(e, t) {</w:t>
      </w:r>
    </w:p>
    <w:p w14:paraId="0C7E02DA" w14:textId="77777777" w:rsidR="004E7DB9" w:rsidRDefault="004E7DB9" w:rsidP="004E7DB9">
      <w:r>
        <w:t xml:space="preserve">                    return void 0 === e &amp;&amp; (e = D),</w:t>
      </w:r>
    </w:p>
    <w:p w14:paraId="59401705" w14:textId="77777777" w:rsidR="004E7DB9" w:rsidRDefault="004E7DB9" w:rsidP="004E7DB9">
      <w:r>
        <w:t xml:space="preserve">                    t.type === T ? Object.assign({}, e, t.payload) : e</w:t>
      </w:r>
    </w:p>
    <w:p w14:paraId="0AC01301" w14:textId="77777777" w:rsidR="004E7DB9" w:rsidRDefault="004E7DB9" w:rsidP="004E7DB9">
      <w:r>
        <w:t xml:space="preserve">                }(e[T], t),</w:t>
      </w:r>
    </w:p>
    <w:p w14:paraId="05A5CE54" w14:textId="77777777" w:rsidR="004E7DB9" w:rsidRDefault="004E7DB9" w:rsidP="004E7DB9">
      <w:r>
        <w:t xml:space="preserve">                a));</w:t>
      </w:r>
    </w:p>
    <w:p w14:paraId="44E93280" w14:textId="77777777" w:rsidR="004E7DB9" w:rsidRDefault="004E7DB9" w:rsidP="004E7DB9">
      <w:r>
        <w:t xml:space="preserve">            case w:</w:t>
      </w:r>
    </w:p>
    <w:p w14:paraId="41432501" w14:textId="77777777" w:rsidR="004E7DB9" w:rsidRDefault="004E7DB9" w:rsidP="004E7DB9">
      <w:r>
        <w:t xml:space="preserve">                return Object.assign({}, e, ((s = {})[w] = function(e, t) {</w:t>
      </w:r>
    </w:p>
    <w:p w14:paraId="47EF5C4C" w14:textId="77777777" w:rsidR="004E7DB9" w:rsidRDefault="004E7DB9" w:rsidP="004E7DB9">
      <w:r>
        <w:t xml:space="preserve">                    return void 0 === e &amp;&amp; (e = j),</w:t>
      </w:r>
    </w:p>
    <w:p w14:paraId="44B4ADA5" w14:textId="77777777" w:rsidR="004E7DB9" w:rsidRDefault="004E7DB9" w:rsidP="004E7DB9">
      <w:r>
        <w:t xml:space="preserve">                    t.type === w ? Object.assign({}, e, t.payload) : e</w:t>
      </w:r>
    </w:p>
    <w:p w14:paraId="62766B35" w14:textId="77777777" w:rsidR="004E7DB9" w:rsidRDefault="004E7DB9" w:rsidP="004E7DB9">
      <w:r>
        <w:t xml:space="preserve">                }(e[w], t),</w:t>
      </w:r>
    </w:p>
    <w:p w14:paraId="73FBA90B" w14:textId="77777777" w:rsidR="004E7DB9" w:rsidRDefault="004E7DB9" w:rsidP="004E7DB9">
      <w:r>
        <w:t xml:space="preserve">                s));</w:t>
      </w:r>
    </w:p>
    <w:p w14:paraId="1890EE34" w14:textId="77777777" w:rsidR="004E7DB9" w:rsidRDefault="004E7DB9" w:rsidP="004E7DB9">
      <w:r>
        <w:t xml:space="preserve">            case S:</w:t>
      </w:r>
    </w:p>
    <w:p w14:paraId="0B0F0740" w14:textId="77777777" w:rsidR="004E7DB9" w:rsidRDefault="004E7DB9" w:rsidP="004E7DB9">
      <w:r>
        <w:t xml:space="preserve">                return Object.assign({}, e, ((l = {})[S] = function(e, t) {</w:t>
      </w:r>
    </w:p>
    <w:p w14:paraId="5A95EB3B" w14:textId="77777777" w:rsidR="004E7DB9" w:rsidRDefault="004E7DB9" w:rsidP="004E7DB9">
      <w:r>
        <w:t xml:space="preserve">                    return void 0 === e &amp;&amp; (e = M),</w:t>
      </w:r>
    </w:p>
    <w:p w14:paraId="446E0D20" w14:textId="77777777" w:rsidR="004E7DB9" w:rsidRDefault="004E7DB9" w:rsidP="004E7DB9">
      <w:r>
        <w:t xml:space="preserve">                    t.type === S ? Object.assign({}, e, t.payload) : e</w:t>
      </w:r>
    </w:p>
    <w:p w14:paraId="4CFA6488" w14:textId="77777777" w:rsidR="004E7DB9" w:rsidRDefault="004E7DB9" w:rsidP="004E7DB9">
      <w:r>
        <w:t xml:space="preserve">                }(e[S], t),</w:t>
      </w:r>
    </w:p>
    <w:p w14:paraId="3CEFA26D" w14:textId="77777777" w:rsidR="004E7DB9" w:rsidRDefault="004E7DB9" w:rsidP="004E7DB9">
      <w:r>
        <w:t xml:space="preserve">                l));</w:t>
      </w:r>
    </w:p>
    <w:p w14:paraId="50371473" w14:textId="77777777" w:rsidR="004E7DB9" w:rsidRDefault="004E7DB9" w:rsidP="004E7DB9">
      <w:r>
        <w:t xml:space="preserve">            case k:</w:t>
      </w:r>
    </w:p>
    <w:p w14:paraId="6C186C59" w14:textId="77777777" w:rsidR="004E7DB9" w:rsidRDefault="004E7DB9" w:rsidP="004E7DB9">
      <w:r>
        <w:t xml:space="preserve">                return Object.assign({}, e, ((u = {})[k] = function(e, t) {</w:t>
      </w:r>
    </w:p>
    <w:p w14:paraId="000173BE" w14:textId="77777777" w:rsidR="004E7DB9" w:rsidRDefault="004E7DB9" w:rsidP="004E7DB9">
      <w:r>
        <w:t xml:space="preserve">                    return void 0 === e &amp;&amp; (e = F),</w:t>
      </w:r>
    </w:p>
    <w:p w14:paraId="52C1F898" w14:textId="77777777" w:rsidR="004E7DB9" w:rsidRDefault="004E7DB9" w:rsidP="004E7DB9">
      <w:r>
        <w:t xml:space="preserve">                    t.type === k ? Object.assign({}, e, t.payload) : e</w:t>
      </w:r>
    </w:p>
    <w:p w14:paraId="766ABE60" w14:textId="77777777" w:rsidR="004E7DB9" w:rsidRDefault="004E7DB9" w:rsidP="004E7DB9">
      <w:r>
        <w:t xml:space="preserve">                }(e[k], t),</w:t>
      </w:r>
    </w:p>
    <w:p w14:paraId="78166ACC" w14:textId="77777777" w:rsidR="004E7DB9" w:rsidRDefault="004E7DB9" w:rsidP="004E7DB9">
      <w:r>
        <w:t xml:space="preserve">                u));</w:t>
      </w:r>
    </w:p>
    <w:p w14:paraId="0F0C131E" w14:textId="77777777" w:rsidR="004E7DB9" w:rsidRDefault="004E7DB9" w:rsidP="004E7DB9">
      <w:r>
        <w:t xml:space="preserve">            case O:</w:t>
      </w:r>
    </w:p>
    <w:p w14:paraId="5D4614E1" w14:textId="77777777" w:rsidR="004E7DB9" w:rsidRDefault="004E7DB9" w:rsidP="004E7DB9">
      <w:r>
        <w:t xml:space="preserve">                return Object.assign({}, e, ((c = {})[O] = W(e[O], t),</w:t>
      </w:r>
    </w:p>
    <w:p w14:paraId="649BD14E" w14:textId="77777777" w:rsidR="004E7DB9" w:rsidRDefault="004E7DB9" w:rsidP="004E7DB9">
      <w:r>
        <w:t xml:space="preserve">                c));</w:t>
      </w:r>
    </w:p>
    <w:p w14:paraId="48B987CF" w14:textId="77777777" w:rsidR="004E7DB9" w:rsidRDefault="004E7DB9" w:rsidP="004E7DB9">
      <w:r>
        <w:t xml:space="preserve">            case N:</w:t>
      </w:r>
    </w:p>
    <w:p w14:paraId="109BEE50" w14:textId="77777777" w:rsidR="004E7DB9" w:rsidRDefault="004E7DB9" w:rsidP="004E7DB9">
      <w:r>
        <w:t xml:space="preserve">                return Object.assign({}, e, ((d = {})[N] = Y(e[N], t),</w:t>
      </w:r>
    </w:p>
    <w:p w14:paraId="49122BEF" w14:textId="77777777" w:rsidR="004E7DB9" w:rsidRDefault="004E7DB9" w:rsidP="004E7DB9">
      <w:r>
        <w:t xml:space="preserve">                d));</w:t>
      </w:r>
    </w:p>
    <w:p w14:paraId="592C447E" w14:textId="77777777" w:rsidR="004E7DB9" w:rsidRDefault="004E7DB9" w:rsidP="004E7DB9">
      <w:r>
        <w:t xml:space="preserve">            case A:</w:t>
      </w:r>
    </w:p>
    <w:p w14:paraId="124C795B" w14:textId="77777777" w:rsidR="004E7DB9" w:rsidRDefault="004E7DB9" w:rsidP="004E7DB9">
      <w:r>
        <w:t xml:space="preserve">                return Object.assign({}, e, ((p = {})[A] = function(e, t) {</w:t>
      </w:r>
    </w:p>
    <w:p w14:paraId="1AD85AE6" w14:textId="77777777" w:rsidR="004E7DB9" w:rsidRDefault="004E7DB9" w:rsidP="004E7DB9">
      <w:r>
        <w:t xml:space="preserve">                    return void 0 === e &amp;&amp; (e = H),</w:t>
      </w:r>
    </w:p>
    <w:p w14:paraId="7923DDED" w14:textId="77777777" w:rsidR="004E7DB9" w:rsidRDefault="004E7DB9" w:rsidP="004E7DB9">
      <w:r>
        <w:t xml:space="preserve">                    t.type === A ? Object.assign({}, e, t.payload) : e</w:t>
      </w:r>
    </w:p>
    <w:p w14:paraId="7005CC06" w14:textId="77777777" w:rsidR="004E7DB9" w:rsidRDefault="004E7DB9" w:rsidP="004E7DB9">
      <w:r>
        <w:t xml:space="preserve">                }(e[A], t),</w:t>
      </w:r>
    </w:p>
    <w:p w14:paraId="2970F6FF" w14:textId="77777777" w:rsidR="004E7DB9" w:rsidRDefault="004E7DB9" w:rsidP="004E7DB9">
      <w:r>
        <w:t xml:space="preserve">                p));</w:t>
      </w:r>
    </w:p>
    <w:p w14:paraId="6DC04F01" w14:textId="77777777" w:rsidR="004E7DB9" w:rsidRDefault="004E7DB9" w:rsidP="004E7DB9">
      <w:r>
        <w:t xml:space="preserve">            case C:</w:t>
      </w:r>
    </w:p>
    <w:p w14:paraId="05A3C650" w14:textId="77777777" w:rsidR="004E7DB9" w:rsidRDefault="004E7DB9" w:rsidP="004E7DB9">
      <w:r>
        <w:t xml:space="preserve">            case K:</w:t>
      </w:r>
    </w:p>
    <w:p w14:paraId="76FBA2BB" w14:textId="77777777" w:rsidR="004E7DB9" w:rsidRDefault="004E7DB9" w:rsidP="004E7DB9">
      <w:r>
        <w:t xml:space="preserve">            case X:</w:t>
      </w:r>
    </w:p>
    <w:p w14:paraId="2E9EDE90" w14:textId="77777777" w:rsidR="004E7DB9" w:rsidRDefault="004E7DB9" w:rsidP="004E7DB9">
      <w:r>
        <w:t xml:space="preserve">            case $:</w:t>
      </w:r>
    </w:p>
    <w:p w14:paraId="1FCD1341" w14:textId="77777777" w:rsidR="004E7DB9" w:rsidRDefault="004E7DB9" w:rsidP="004E7DB9">
      <w:r>
        <w:t xml:space="preserve">            case Q:</w:t>
      </w:r>
    </w:p>
    <w:p w14:paraId="19686F65" w14:textId="77777777" w:rsidR="004E7DB9" w:rsidRDefault="004E7DB9" w:rsidP="004E7DB9">
      <w:r>
        <w:t xml:space="preserve">                return Object.assign({}, e, ((f = {})[C] = function(e, t) {</w:t>
      </w:r>
    </w:p>
    <w:p w14:paraId="568633CE" w14:textId="77777777" w:rsidR="004E7DB9" w:rsidRDefault="004E7DB9" w:rsidP="004E7DB9">
      <w:r>
        <w:t xml:space="preserve">                    switch (void 0 === e &amp;&amp; (e = B),</w:t>
      </w:r>
    </w:p>
    <w:p w14:paraId="757E55ED" w14:textId="77777777" w:rsidR="004E7DB9" w:rsidRDefault="004E7DB9" w:rsidP="004E7DB9">
      <w:r>
        <w:t xml:space="preserve">                    t.type) {</w:t>
      </w:r>
    </w:p>
    <w:p w14:paraId="0AB35B1D" w14:textId="77777777" w:rsidR="004E7DB9" w:rsidRDefault="004E7DB9" w:rsidP="004E7DB9">
      <w:r>
        <w:t xml:space="preserve">                    case C:</w:t>
      </w:r>
    </w:p>
    <w:p w14:paraId="1DBB1E4F" w14:textId="77777777" w:rsidR="004E7DB9" w:rsidRDefault="004E7DB9" w:rsidP="004E7DB9">
      <w:r>
        <w:t xml:space="preserve">                        return Object.assign({}, e, t.payload);</w:t>
      </w:r>
    </w:p>
    <w:p w14:paraId="2E868E13" w14:textId="77777777" w:rsidR="004E7DB9" w:rsidRDefault="004E7DB9" w:rsidP="004E7DB9">
      <w:r>
        <w:t xml:space="preserve">                    case K:</w:t>
      </w:r>
    </w:p>
    <w:p w14:paraId="7B052C6A" w14:textId="77777777" w:rsidR="004E7DB9" w:rsidRDefault="004E7DB9" w:rsidP="004E7DB9">
      <w:r>
        <w:t xml:space="preserve">                        return Object.assign({}, e, {</w:t>
      </w:r>
    </w:p>
    <w:p w14:paraId="1085E395" w14:textId="77777777" w:rsidR="004E7DB9" w:rsidRDefault="004E7DB9" w:rsidP="004E7DB9">
      <w:r>
        <w:t xml:space="preserve">                            selectedTimeIso: t.payload.selectedTimeIso,</w:t>
      </w:r>
    </w:p>
    <w:p w14:paraId="7B789561" w14:textId="77777777" w:rsidR="004E7DB9" w:rsidRDefault="004E7DB9" w:rsidP="004E7DB9">
      <w:r>
        <w:t xml:space="preserve">                            selectedEndTimeIso: t.payload.selectedEndTimeIso</w:t>
      </w:r>
    </w:p>
    <w:p w14:paraId="5C07AAAA" w14:textId="77777777" w:rsidR="004E7DB9" w:rsidRDefault="004E7DB9" w:rsidP="004E7DB9">
      <w:r>
        <w:t xml:space="preserve">                        });</w:t>
      </w:r>
    </w:p>
    <w:p w14:paraId="2D2B227C" w14:textId="77777777" w:rsidR="004E7DB9" w:rsidRDefault="004E7DB9" w:rsidP="004E7DB9">
      <w:r>
        <w:t xml:space="preserve">                    case Q:</w:t>
      </w:r>
    </w:p>
    <w:p w14:paraId="6AD6CA02" w14:textId="77777777" w:rsidR="004E7DB9" w:rsidRDefault="004E7DB9" w:rsidP="004E7DB9">
      <w:r>
        <w:t xml:space="preserve">                        return Object.assign({}, e, {</w:t>
      </w:r>
    </w:p>
    <w:p w14:paraId="4D109C32" w14:textId="77777777" w:rsidR="004E7DB9" w:rsidRDefault="004E7DB9" w:rsidP="004E7DB9">
      <w:r>
        <w:t xml:space="preserve">                            tourType: t.payload.tourType</w:t>
      </w:r>
    </w:p>
    <w:p w14:paraId="1145128B" w14:textId="77777777" w:rsidR="004E7DB9" w:rsidRDefault="004E7DB9" w:rsidP="004E7DB9">
      <w:r>
        <w:t xml:space="preserve">                        });</w:t>
      </w:r>
    </w:p>
    <w:p w14:paraId="21E512F3" w14:textId="77777777" w:rsidR="004E7DB9" w:rsidRDefault="004E7DB9" w:rsidP="004E7DB9">
      <w:r>
        <w:t xml:space="preserve">                    case X:</w:t>
      </w:r>
    </w:p>
    <w:p w14:paraId="6C14AD72" w14:textId="77777777" w:rsidR="004E7DB9" w:rsidRDefault="004E7DB9" w:rsidP="004E7DB9">
      <w:r>
        <w:t xml:space="preserve">                        return Object.assign({}, e, {</w:t>
      </w:r>
    </w:p>
    <w:p w14:paraId="704EDEF4" w14:textId="77777777" w:rsidR="004E7DB9" w:rsidRDefault="004E7DB9" w:rsidP="004E7DB9">
      <w:r>
        <w:t xml:space="preserve">                            selectedTimeIso: void 0,</w:t>
      </w:r>
    </w:p>
    <w:p w14:paraId="1CCC3040" w14:textId="77777777" w:rsidR="004E7DB9" w:rsidRDefault="004E7DB9" w:rsidP="004E7DB9">
      <w:r>
        <w:t xml:space="preserve">                            selectedEndTimeIso: void 0,</w:t>
      </w:r>
    </w:p>
    <w:p w14:paraId="6063D998" w14:textId="77777777" w:rsidR="004E7DB9" w:rsidRDefault="004E7DB9" w:rsidP="004E7DB9">
      <w:r>
        <w:t xml:space="preserve">                            requestFreshTimesMarker: new Date</w:t>
      </w:r>
    </w:p>
    <w:p w14:paraId="719F8DF5" w14:textId="77777777" w:rsidR="004E7DB9" w:rsidRDefault="004E7DB9" w:rsidP="004E7DB9">
      <w:r>
        <w:t xml:space="preserve">                        }, t.payload.changeRequestType &amp;&amp; {</w:t>
      </w:r>
    </w:p>
    <w:p w14:paraId="1115E5DF" w14:textId="77777777" w:rsidR="004E7DB9" w:rsidRDefault="004E7DB9" w:rsidP="004E7DB9">
      <w:r>
        <w:t xml:space="preserve">                            requestType: t.payload.changeRequestType</w:t>
      </w:r>
    </w:p>
    <w:p w14:paraId="102044DA" w14:textId="77777777" w:rsidR="004E7DB9" w:rsidRDefault="004E7DB9" w:rsidP="004E7DB9">
      <w:r>
        <w:t xml:space="preserve">                        });</w:t>
      </w:r>
    </w:p>
    <w:p w14:paraId="40FE1272" w14:textId="77777777" w:rsidR="004E7DB9" w:rsidRDefault="004E7DB9" w:rsidP="004E7DB9">
      <w:r>
        <w:t xml:space="preserve">                    case $:</w:t>
      </w:r>
    </w:p>
    <w:p w14:paraId="6E16828B" w14:textId="77777777" w:rsidR="004E7DB9" w:rsidRDefault="004E7DB9" w:rsidP="004E7DB9">
      <w:r>
        <w:t xml:space="preserve">                        return {</w:t>
      </w:r>
    </w:p>
    <w:p w14:paraId="709AF43F" w14:textId="77777777" w:rsidR="004E7DB9" w:rsidRDefault="004E7DB9" w:rsidP="004E7DB9">
      <w:r>
        <w:t xml:space="preserve">                            requestType: "cancel"</w:t>
      </w:r>
    </w:p>
    <w:p w14:paraId="03990881" w14:textId="77777777" w:rsidR="004E7DB9" w:rsidRDefault="004E7DB9" w:rsidP="004E7DB9">
      <w:r>
        <w:t xml:space="preserve">                        };</w:t>
      </w:r>
    </w:p>
    <w:p w14:paraId="20E7FAD5" w14:textId="77777777" w:rsidR="004E7DB9" w:rsidRDefault="004E7DB9" w:rsidP="004E7DB9">
      <w:r>
        <w:t xml:space="preserve">                    default:</w:t>
      </w:r>
    </w:p>
    <w:p w14:paraId="7E8E792B" w14:textId="77777777" w:rsidR="004E7DB9" w:rsidRDefault="004E7DB9" w:rsidP="004E7DB9">
      <w:r>
        <w:t xml:space="preserve">                        return e</w:t>
      </w:r>
    </w:p>
    <w:p w14:paraId="3ACB64E0" w14:textId="77777777" w:rsidR="004E7DB9" w:rsidRDefault="004E7DB9" w:rsidP="004E7DB9">
      <w:r>
        <w:t xml:space="preserve">                    }</w:t>
      </w:r>
    </w:p>
    <w:p w14:paraId="27E9C1C3" w14:textId="77777777" w:rsidR="004E7DB9" w:rsidRDefault="004E7DB9" w:rsidP="004E7DB9">
      <w:r>
        <w:t xml:space="preserve">                }(e[C], t),</w:t>
      </w:r>
    </w:p>
    <w:p w14:paraId="4DBB2E41" w14:textId="77777777" w:rsidR="004E7DB9" w:rsidRDefault="004E7DB9" w:rsidP="004E7DB9">
      <w:r>
        <w:t xml:space="preserve">                f));</w:t>
      </w:r>
    </w:p>
    <w:p w14:paraId="20EA5A58" w14:textId="77777777" w:rsidR="004E7DB9" w:rsidRDefault="004E7DB9" w:rsidP="004E7DB9">
      <w:r>
        <w:t xml:space="preserve">            case J:</w:t>
      </w:r>
    </w:p>
    <w:p w14:paraId="59989691" w14:textId="77777777" w:rsidR="004E7DB9" w:rsidRDefault="004E7DB9" w:rsidP="004E7DB9">
      <w:r>
        <w:t xml:space="preserve">            case ee:</w:t>
      </w:r>
    </w:p>
    <w:p w14:paraId="4DD52625" w14:textId="77777777" w:rsidR="004E7DB9" w:rsidRDefault="004E7DB9" w:rsidP="004E7DB9">
      <w:r>
        <w:t xml:space="preserve">                return Object.assign({}, e, ((m = {})[I] = function(e, t) {</w:t>
      </w:r>
    </w:p>
    <w:p w14:paraId="052541BF" w14:textId="77777777" w:rsidR="004E7DB9" w:rsidRDefault="004E7DB9" w:rsidP="004E7DB9">
      <w:r>
        <w:t xml:space="preserve">                    switch (void 0 === e &amp;&amp; (e = z),</w:t>
      </w:r>
    </w:p>
    <w:p w14:paraId="0157E9DF" w14:textId="77777777" w:rsidR="004E7DB9" w:rsidRDefault="004E7DB9" w:rsidP="004E7DB9">
      <w:r>
        <w:t xml:space="preserve">                    t.type) {</w:t>
      </w:r>
    </w:p>
    <w:p w14:paraId="24B3CD4E" w14:textId="77777777" w:rsidR="004E7DB9" w:rsidRDefault="004E7DB9" w:rsidP="004E7DB9">
      <w:r>
        <w:t xml:space="preserve">                    case J:</w:t>
      </w:r>
    </w:p>
    <w:p w14:paraId="20D7F325" w14:textId="77777777" w:rsidR="004E7DB9" w:rsidRDefault="004E7DB9" w:rsidP="004E7DB9">
      <w:r>
        <w:t xml:space="preserve">                        return Object.assign({}, e, {</w:t>
      </w:r>
    </w:p>
    <w:p w14:paraId="17978E33" w14:textId="77777777" w:rsidR="004E7DB9" w:rsidRDefault="004E7DB9" w:rsidP="004E7DB9">
      <w:r>
        <w:t xml:space="preserve">                            selectedTimeIso: t.payload.selectedTimeIso,</w:t>
      </w:r>
    </w:p>
    <w:p w14:paraId="2C36FBC1" w14:textId="77777777" w:rsidR="004E7DB9" w:rsidRDefault="004E7DB9" w:rsidP="004E7DB9">
      <w:r>
        <w:t xml:space="preserve">                            instantTourId: t.payload.instantTourId</w:t>
      </w:r>
    </w:p>
    <w:p w14:paraId="5464E64E" w14:textId="77777777" w:rsidR="004E7DB9" w:rsidRDefault="004E7DB9" w:rsidP="004E7DB9">
      <w:r>
        <w:t xml:space="preserve">                        });</w:t>
      </w:r>
    </w:p>
    <w:p w14:paraId="3DE40F99" w14:textId="77777777" w:rsidR="004E7DB9" w:rsidRDefault="004E7DB9" w:rsidP="004E7DB9">
      <w:r>
        <w:t xml:space="preserve">                    case ee:</w:t>
      </w:r>
    </w:p>
    <w:p w14:paraId="713726DD" w14:textId="77777777" w:rsidR="004E7DB9" w:rsidRDefault="004E7DB9" w:rsidP="004E7DB9">
      <w:r>
        <w:t xml:space="preserve">                        return z;</w:t>
      </w:r>
    </w:p>
    <w:p w14:paraId="6BDAD4A8" w14:textId="77777777" w:rsidR="004E7DB9" w:rsidRDefault="004E7DB9" w:rsidP="004E7DB9">
      <w:r>
        <w:t xml:space="preserve">                    default:</w:t>
      </w:r>
    </w:p>
    <w:p w14:paraId="451D3248" w14:textId="77777777" w:rsidR="004E7DB9" w:rsidRDefault="004E7DB9" w:rsidP="004E7DB9">
      <w:r>
        <w:t xml:space="preserve">                        return e</w:t>
      </w:r>
    </w:p>
    <w:p w14:paraId="0C1EDABD" w14:textId="77777777" w:rsidR="004E7DB9" w:rsidRDefault="004E7DB9" w:rsidP="004E7DB9">
      <w:r>
        <w:t xml:space="preserve">                    }</w:t>
      </w:r>
    </w:p>
    <w:p w14:paraId="16BA2B53" w14:textId="77777777" w:rsidR="004E7DB9" w:rsidRDefault="004E7DB9" w:rsidP="004E7DB9">
      <w:r>
        <w:t xml:space="preserve">                }(e[I], t),</w:t>
      </w:r>
    </w:p>
    <w:p w14:paraId="7F1CDE7F" w14:textId="77777777" w:rsidR="004E7DB9" w:rsidRDefault="004E7DB9" w:rsidP="004E7DB9">
      <w:r>
        <w:t xml:space="preserve">                m));</w:t>
      </w:r>
    </w:p>
    <w:p w14:paraId="1190BC0E" w14:textId="77777777" w:rsidR="004E7DB9" w:rsidRDefault="004E7DB9" w:rsidP="004E7DB9">
      <w:r>
        <w:t xml:space="preserve">            default:</w:t>
      </w:r>
    </w:p>
    <w:p w14:paraId="788B19C2" w14:textId="77777777" w:rsidR="004E7DB9" w:rsidRDefault="004E7DB9" w:rsidP="004E7DB9">
      <w:r>
        <w:t xml:space="preserve">                return e</w:t>
      </w:r>
    </w:p>
    <w:p w14:paraId="0B681BEB" w14:textId="77777777" w:rsidR="004E7DB9" w:rsidRDefault="004E7DB9" w:rsidP="004E7DB9">
      <w:r>
        <w:t xml:space="preserve">            }</w:t>
      </w:r>
    </w:p>
    <w:p w14:paraId="3403C456" w14:textId="77777777" w:rsidR="004E7DB9" w:rsidRDefault="004E7DB9" w:rsidP="004E7DB9">
      <w:r>
        <w:t xml:space="preserve">        }</w:t>
      </w:r>
    </w:p>
    <w:p w14:paraId="0F8FF967" w14:textId="77777777" w:rsidR="004E7DB9" w:rsidRDefault="004E7DB9" w:rsidP="004E7DB9">
      <w:r>
        <w:t xml:space="preserve">        ,</w:t>
      </w:r>
    </w:p>
    <w:p w14:paraId="215F95F3" w14:textId="77777777" w:rsidR="004E7DB9" w:rsidRDefault="004E7DB9" w:rsidP="004E7DB9">
      <w:r>
        <w:t xml:space="preserve">        o[h] = function(e, t) {</w:t>
      </w:r>
    </w:p>
    <w:p w14:paraId="6B084139" w14:textId="77777777" w:rsidR="004E7DB9" w:rsidRDefault="004E7DB9" w:rsidP="004E7DB9">
      <w:r>
        <w:t xml:space="preserve">            var n, r, i;</w:t>
      </w:r>
    </w:p>
    <w:p w14:paraId="36BB1F85" w14:textId="77777777" w:rsidR="004E7DB9" w:rsidRDefault="004E7DB9" w:rsidP="004E7DB9">
      <w:r>
        <w:t xml:space="preserve">            switch (void 0 === e &amp;&amp; (e = V),</w:t>
      </w:r>
    </w:p>
    <w:p w14:paraId="43B4F5E0" w14:textId="77777777" w:rsidR="004E7DB9" w:rsidRDefault="004E7DB9" w:rsidP="004E7DB9">
      <w:r>
        <w:t xml:space="preserve">            t.type) {</w:t>
      </w:r>
    </w:p>
    <w:p w14:paraId="104973EF" w14:textId="77777777" w:rsidR="004E7DB9" w:rsidRDefault="004E7DB9" w:rsidP="004E7DB9">
      <w:r>
        <w:t xml:space="preserve">            case h:</w:t>
      </w:r>
    </w:p>
    <w:p w14:paraId="6CF15E54" w14:textId="77777777" w:rsidR="004E7DB9" w:rsidRDefault="004E7DB9" w:rsidP="004E7DB9">
      <w:r>
        <w:t xml:space="preserve">                return Object.assign({}, e, t.payload);</w:t>
      </w:r>
    </w:p>
    <w:p w14:paraId="02BCB9CD" w14:textId="77777777" w:rsidR="004E7DB9" w:rsidRDefault="004E7DB9" w:rsidP="004E7DB9">
      <w:r>
        <w:t xml:space="preserve">            case "prpRenterProfile":</w:t>
      </w:r>
    </w:p>
    <w:p w14:paraId="1D309590" w14:textId="77777777" w:rsidR="004E7DB9" w:rsidRDefault="004E7DB9" w:rsidP="004E7DB9">
      <w:r>
        <w:t xml:space="preserve">                return Object.assign({}, e, ((n = {})[O] = W(e[O], {</w:t>
      </w:r>
    </w:p>
    <w:p w14:paraId="6BE66F9B" w14:textId="77777777" w:rsidR="004E7DB9" w:rsidRDefault="004E7DB9" w:rsidP="004E7DB9">
      <w:r>
        <w:t xml:space="preserve">                    type: O,</w:t>
      </w:r>
    </w:p>
    <w:p w14:paraId="02548A4B" w14:textId="77777777" w:rsidR="004E7DB9" w:rsidRDefault="004E7DB9" w:rsidP="004E7DB9">
      <w:r>
        <w:t xml:space="preserve">                    payload: t.payload</w:t>
      </w:r>
    </w:p>
    <w:p w14:paraId="004A11D4" w14:textId="77777777" w:rsidR="004E7DB9" w:rsidRDefault="004E7DB9" w:rsidP="004E7DB9">
      <w:r>
        <w:t xml:space="preserve">                }),</w:t>
      </w:r>
    </w:p>
    <w:p w14:paraId="349A966F" w14:textId="77777777" w:rsidR="004E7DB9" w:rsidRDefault="004E7DB9" w:rsidP="004E7DB9">
      <w:r>
        <w:t xml:space="preserve">                n));</w:t>
      </w:r>
    </w:p>
    <w:p w14:paraId="2989F570" w14:textId="77777777" w:rsidR="004E7DB9" w:rsidRDefault="004E7DB9" w:rsidP="004E7DB9">
      <w:r>
        <w:t xml:space="preserve">            case "prpRenterProfileErrors":</w:t>
      </w:r>
    </w:p>
    <w:p w14:paraId="2C99A075" w14:textId="77777777" w:rsidR="004E7DB9" w:rsidRDefault="004E7DB9" w:rsidP="004E7DB9">
      <w:r>
        <w:t xml:space="preserve">                return Object.assign({}, e, ((r = {})[N] = Y(e[N], {</w:t>
      </w:r>
    </w:p>
    <w:p w14:paraId="1CAD6905" w14:textId="77777777" w:rsidR="004E7DB9" w:rsidRDefault="004E7DB9" w:rsidP="004E7DB9">
      <w:r>
        <w:t xml:space="preserve">                    type: N,</w:t>
      </w:r>
    </w:p>
    <w:p w14:paraId="43A2A75A" w14:textId="77777777" w:rsidR="004E7DB9" w:rsidRDefault="004E7DB9" w:rsidP="004E7DB9">
      <w:r>
        <w:t xml:space="preserve">                    payload: t.payload</w:t>
      </w:r>
    </w:p>
    <w:p w14:paraId="51FB0CEC" w14:textId="77777777" w:rsidR="004E7DB9" w:rsidRDefault="004E7DB9" w:rsidP="004E7DB9">
      <w:r>
        <w:t xml:space="preserve">                }),</w:t>
      </w:r>
    </w:p>
    <w:p w14:paraId="272BA2C9" w14:textId="77777777" w:rsidR="004E7DB9" w:rsidRDefault="004E7DB9" w:rsidP="004E7DB9">
      <w:r>
        <w:t xml:space="preserve">                r));</w:t>
      </w:r>
    </w:p>
    <w:p w14:paraId="5010C5D2" w14:textId="77777777" w:rsidR="004E7DB9" w:rsidRDefault="004E7DB9" w:rsidP="004E7DB9">
      <w:r>
        <w:t xml:space="preserve">            case "prpRenterInfo":</w:t>
      </w:r>
    </w:p>
    <w:p w14:paraId="2E81EA19" w14:textId="77777777" w:rsidR="004E7DB9" w:rsidRDefault="004E7DB9" w:rsidP="004E7DB9">
      <w:r>
        <w:t xml:space="preserve">                return Object.assign({}, e, ((i = {})[y] = q(e[y], {</w:t>
      </w:r>
    </w:p>
    <w:p w14:paraId="48FE8EA2" w14:textId="77777777" w:rsidR="004E7DB9" w:rsidRDefault="004E7DB9" w:rsidP="004E7DB9">
      <w:r>
        <w:t xml:space="preserve">                    type: y,</w:t>
      </w:r>
    </w:p>
    <w:p w14:paraId="68B2B69D" w14:textId="77777777" w:rsidR="004E7DB9" w:rsidRDefault="004E7DB9" w:rsidP="004E7DB9">
      <w:r>
        <w:t xml:space="preserve">                    payload: t.payload</w:t>
      </w:r>
    </w:p>
    <w:p w14:paraId="2B14961B" w14:textId="77777777" w:rsidR="004E7DB9" w:rsidRDefault="004E7DB9" w:rsidP="004E7DB9">
      <w:r>
        <w:t xml:space="preserve">                }),</w:t>
      </w:r>
    </w:p>
    <w:p w14:paraId="4FCF40F5" w14:textId="77777777" w:rsidR="004E7DB9" w:rsidRDefault="004E7DB9" w:rsidP="004E7DB9">
      <w:r>
        <w:t xml:space="preserve">                i));</w:t>
      </w:r>
    </w:p>
    <w:p w14:paraId="5CFBC4DA" w14:textId="77777777" w:rsidR="004E7DB9" w:rsidRDefault="004E7DB9" w:rsidP="004E7DB9">
      <w:r>
        <w:t xml:space="preserve">            default:</w:t>
      </w:r>
    </w:p>
    <w:p w14:paraId="41BBD4D5" w14:textId="77777777" w:rsidR="004E7DB9" w:rsidRDefault="004E7DB9" w:rsidP="004E7DB9">
      <w:r>
        <w:t xml:space="preserve">                return e</w:t>
      </w:r>
    </w:p>
    <w:p w14:paraId="5DE0CFF6" w14:textId="77777777" w:rsidR="004E7DB9" w:rsidRDefault="004E7DB9" w:rsidP="004E7DB9">
      <w:r>
        <w:t xml:space="preserve">            }</w:t>
      </w:r>
    </w:p>
    <w:p w14:paraId="1496EF61" w14:textId="77777777" w:rsidR="004E7DB9" w:rsidRDefault="004E7DB9" w:rsidP="004E7DB9">
      <w:r>
        <w:t xml:space="preserve">        }</w:t>
      </w:r>
    </w:p>
    <w:p w14:paraId="7D6A1C00" w14:textId="77777777" w:rsidR="004E7DB9" w:rsidRDefault="004E7DB9" w:rsidP="004E7DB9">
      <w:r>
        <w:t xml:space="preserve">        ,</w:t>
      </w:r>
    </w:p>
    <w:p w14:paraId="6AC11BF1" w14:textId="77777777" w:rsidR="004E7DB9" w:rsidRDefault="004E7DB9" w:rsidP="004E7DB9">
      <w:r>
        <w:t xml:space="preserve">        o[te.Xf] = te.I6,</w:t>
      </w:r>
    </w:p>
    <w:p w14:paraId="0D59D4C8" w14:textId="77777777" w:rsidR="004E7DB9" w:rsidRDefault="004E7DB9" w:rsidP="004E7DB9">
      <w:r>
        <w:t xml:space="preserve">        o[ne.Xf] = ne.I6,</w:t>
      </w:r>
    </w:p>
    <w:p w14:paraId="4A44A32B" w14:textId="77777777" w:rsidR="004E7DB9" w:rsidRDefault="004E7DB9" w:rsidP="004E7DB9">
      <w:r>
        <w:t xml:space="preserve">        o[re.Xf] = re.I6,</w:t>
      </w:r>
    </w:p>
    <w:p w14:paraId="46349066" w14:textId="77777777" w:rsidR="004E7DB9" w:rsidRDefault="004E7DB9" w:rsidP="004E7DB9">
      <w:r>
        <w:t xml:space="preserve">        o[ie.Xf] = ie.I6,</w:t>
      </w:r>
    </w:p>
    <w:p w14:paraId="6994627B" w14:textId="77777777" w:rsidR="004E7DB9" w:rsidRDefault="004E7DB9" w:rsidP="004E7DB9">
      <w:r>
        <w:t xml:space="preserve">        o[oe.Xf] = oe.I6,</w:t>
      </w:r>
    </w:p>
    <w:p w14:paraId="7C93092F" w14:textId="77777777" w:rsidR="004E7DB9" w:rsidRDefault="004E7DB9" w:rsidP="004E7DB9">
      <w:r>
        <w:t xml:space="preserve">        o);</w:t>
      </w:r>
    </w:p>
    <w:p w14:paraId="2FD43D9F" w14:textId="77777777" w:rsidR="004E7DB9" w:rsidRDefault="004E7DB9" w:rsidP="004E7DB9">
      <w:r>
        <w:t xml:space="preserve">        (0,</w:t>
      </w:r>
    </w:p>
    <w:p w14:paraId="7C4CC5D0" w14:textId="77777777" w:rsidR="004E7DB9" w:rsidRDefault="004E7DB9" w:rsidP="004E7DB9">
      <w:r>
        <w:t xml:space="preserve">        a.UY)(se)</w:t>
      </w:r>
    </w:p>
    <w:p w14:paraId="284DC097" w14:textId="77777777" w:rsidR="004E7DB9" w:rsidRDefault="004E7DB9" w:rsidP="004E7DB9">
      <w:r>
        <w:t xml:space="preserve">    }</w:t>
      </w:r>
    </w:p>
    <w:p w14:paraId="49E2166E" w14:textId="77777777" w:rsidR="004E7DB9" w:rsidRDefault="004E7DB9" w:rsidP="004E7DB9">
      <w:r>
        <w:t xml:space="preserve">    ,</w:t>
      </w:r>
    </w:p>
    <w:p w14:paraId="01834EEF" w14:textId="77777777" w:rsidR="004E7DB9" w:rsidRDefault="004E7DB9" w:rsidP="004E7DB9">
      <w:r>
        <w:t xml:space="preserve">    38902: (e,t,n)=&gt;{</w:t>
      </w:r>
    </w:p>
    <w:p w14:paraId="2577D98D" w14:textId="77777777" w:rsidR="004E7DB9" w:rsidRDefault="004E7DB9" w:rsidP="004E7DB9">
      <w:r>
        <w:t xml:space="preserve">        "use strict";</w:t>
      </w:r>
    </w:p>
    <w:p w14:paraId="01E1CEF1" w14:textId="77777777" w:rsidR="004E7DB9" w:rsidRDefault="004E7DB9" w:rsidP="004E7DB9">
      <w:r>
        <w:t xml:space="preserve">        n.d(t, {</w:t>
      </w:r>
    </w:p>
    <w:p w14:paraId="4ECCB4ED" w14:textId="77777777" w:rsidR="004E7DB9" w:rsidRDefault="004E7DB9" w:rsidP="004E7DB9">
      <w:r>
        <w:t xml:space="preserve">            BD: ()=&gt;r,</w:t>
      </w:r>
    </w:p>
    <w:p w14:paraId="1E45C13B" w14:textId="77777777" w:rsidR="004E7DB9" w:rsidRDefault="004E7DB9" w:rsidP="004E7DB9">
      <w:r>
        <w:t xml:space="preserve">            JQ: ()=&gt;s</w:t>
      </w:r>
    </w:p>
    <w:p w14:paraId="7512AE0D" w14:textId="77777777" w:rsidR="004E7DB9" w:rsidRDefault="004E7DB9" w:rsidP="004E7DB9">
      <w:r>
        <w:t xml:space="preserve">        });</w:t>
      </w:r>
    </w:p>
    <w:p w14:paraId="68AC1CB6" w14:textId="77777777" w:rsidR="004E7DB9" w:rsidRDefault="004E7DB9" w:rsidP="004E7DB9">
      <w:r>
        <w:t xml:space="preserve">        var r, i, o = n(75190);</w:t>
      </w:r>
    </w:p>
    <w:p w14:paraId="2DD652DA" w14:textId="77777777" w:rsidR="004E7DB9" w:rsidRDefault="004E7DB9" w:rsidP="004E7DB9">
      <w:r>
        <w:t xml:space="preserve">        if (200 == n.j)</w:t>
      </w:r>
    </w:p>
    <w:p w14:paraId="12353BC8" w14:textId="77777777" w:rsidR="004E7DB9" w:rsidRDefault="004E7DB9" w:rsidP="004E7DB9">
      <w:r>
        <w:t xml:space="preserve">            var a = n(18346);</w:t>
      </w:r>
    </w:p>
    <w:p w14:paraId="1F431F2E" w14:textId="77777777" w:rsidR="004E7DB9" w:rsidRDefault="004E7DB9" w:rsidP="004E7DB9">
      <w:r>
        <w:t xml:space="preserve">        function s() {</w:t>
      </w:r>
    </w:p>
    <w:p w14:paraId="6D0FF20A" w14:textId="77777777" w:rsidR="004E7DB9" w:rsidRDefault="004E7DB9" w:rsidP="004E7DB9">
      <w:r>
        <w:t xml:space="preserve">            return function(e) {</w:t>
      </w:r>
    </w:p>
    <w:p w14:paraId="17C54AAB" w14:textId="77777777" w:rsidR="004E7DB9" w:rsidRDefault="004E7DB9" w:rsidP="004E7DB9">
      <w:r>
        <w:t xml:space="preserve">                return new Promise((function(t, n) {</w:t>
      </w:r>
    </w:p>
    <w:p w14:paraId="06CE3E4B" w14:textId="77777777" w:rsidR="004E7DB9" w:rsidRDefault="004E7DB9" w:rsidP="004E7DB9">
      <w:r>
        <w:t xml:space="preserve">                    var s = e.gaData</w:t>
      </w:r>
    </w:p>
    <w:p w14:paraId="31387141" w14:textId="77777777" w:rsidR="004E7DB9" w:rsidRDefault="004E7DB9" w:rsidP="004E7DB9">
      <w:r>
        <w:t xml:space="preserve">                      , l = e.newLaneData</w:t>
      </w:r>
    </w:p>
    <w:p w14:paraId="5D5D9251" w14:textId="77777777" w:rsidR="004E7DB9" w:rsidRDefault="004E7DB9" w:rsidP="004E7DB9">
      <w:r>
        <w:t xml:space="preserve">                      , u = l.eventTypeId</w:t>
      </w:r>
    </w:p>
    <w:p w14:paraId="69C3271B" w14:textId="77777777" w:rsidR="004E7DB9" w:rsidRDefault="004E7DB9" w:rsidP="004E7DB9">
      <w:r>
        <w:t xml:space="preserve">                      , c = l.location</w:t>
      </w:r>
    </w:p>
    <w:p w14:paraId="7EC03668" w14:textId="77777777" w:rsidR="004E7DB9" w:rsidRDefault="004E7DB9" w:rsidP="004E7DB9">
      <w:r>
        <w:t xml:space="preserve">                      , d = l.tags</w:t>
      </w:r>
    </w:p>
    <w:p w14:paraId="2EF440CC" w14:textId="77777777" w:rsidR="004E7DB9" w:rsidRDefault="004E7DB9" w:rsidP="004E7DB9">
      <w:r>
        <w:t xml:space="preserve">                      , p = l.thirdPartyTourUrl</w:t>
      </w:r>
    </w:p>
    <w:p w14:paraId="6B66A640" w14:textId="77777777" w:rsidR="004E7DB9" w:rsidRDefault="004E7DB9" w:rsidP="004E7DB9">
      <w:r>
        <w:t xml:space="preserve">                      , f = (new Date).toISOString()</w:t>
      </w:r>
    </w:p>
    <w:p w14:paraId="5C04E4C7" w14:textId="77777777" w:rsidR="004E7DB9" w:rsidRDefault="004E7DB9" w:rsidP="004E7DB9">
      <w:r>
        <w:t xml:space="preserve">                      , m = Object.assign({}, function(e) {</w:t>
      </w:r>
    </w:p>
    <w:p w14:paraId="42C98620" w14:textId="77777777" w:rsidR="004E7DB9" w:rsidRDefault="004E7DB9" w:rsidP="004E7DB9">
      <w:r>
        <w:t xml:space="preserve">                        var t = e.eventTypeId</w:t>
      </w:r>
    </w:p>
    <w:p w14:paraId="482B5FAD" w14:textId="77777777" w:rsidR="004E7DB9" w:rsidRDefault="004E7DB9" w:rsidP="004E7DB9">
      <w:r>
        <w:t xml:space="preserve">                          , n = e.location</w:t>
      </w:r>
    </w:p>
    <w:p w14:paraId="430258D3" w14:textId="77777777" w:rsidR="004E7DB9" w:rsidRDefault="004E7DB9" w:rsidP="004E7DB9">
      <w:r>
        <w:t xml:space="preserve">                          , o = e.tags</w:t>
      </w:r>
    </w:p>
    <w:p w14:paraId="4C165C7C" w14:textId="77777777" w:rsidR="004E7DB9" w:rsidRDefault="004E7DB9" w:rsidP="004E7DB9">
      <w:r>
        <w:t xml:space="preserve">                          , a = e.startTime</w:t>
      </w:r>
    </w:p>
    <w:p w14:paraId="10E6E5FA" w14:textId="77777777" w:rsidR="004E7DB9" w:rsidRDefault="004E7DB9" w:rsidP="004E7DB9">
      <w:r>
        <w:t xml:space="preserve">                          , s = void 0 === a ? (new Date).toISOString() : a</w:t>
      </w:r>
    </w:p>
    <w:p w14:paraId="05117500" w14:textId="77777777" w:rsidR="004E7DB9" w:rsidRDefault="004E7DB9" w:rsidP="004E7DB9">
      <w:r>
        <w:t xml:space="preserve">                          , l = e.thirdPartyTourUrl;</w:t>
      </w:r>
    </w:p>
    <w:p w14:paraId="09C237ED" w14:textId="77777777" w:rsidR="004E7DB9" w:rsidRDefault="004E7DB9" w:rsidP="004E7DB9">
      <w:r>
        <w:t xml:space="preserve">                        return t === r.MEDIA_ENTRYPOINT ? {</w:t>
      </w:r>
    </w:p>
    <w:p w14:paraId="7AE8380A" w14:textId="77777777" w:rsidR="004E7DB9" w:rsidRDefault="004E7DB9" w:rsidP="004E7DB9">
      <w:r>
        <w:t xml:space="preserve">                            envelope: {</w:t>
      </w:r>
    </w:p>
    <w:p w14:paraId="39BAD9A2" w14:textId="77777777" w:rsidR="004E7DB9" w:rsidRDefault="004E7DB9" w:rsidP="004E7DB9">
      <w:r>
        <w:t xml:space="preserve">                                event_template_id: "28",</w:t>
      </w:r>
    </w:p>
    <w:p w14:paraId="503BFB62" w14:textId="77777777" w:rsidR="004E7DB9" w:rsidRDefault="004E7DB9" w:rsidP="004E7DB9">
      <w:r>
        <w:t xml:space="preserve">                                event_template_version_id: "1",</w:t>
      </w:r>
    </w:p>
    <w:p w14:paraId="2827CF25" w14:textId="77777777" w:rsidR="004E7DB9" w:rsidRDefault="004E7DB9" w:rsidP="004E7DB9">
      <w:r>
        <w:t xml:space="preserve">                                event_type_id: t.toString(),</w:t>
      </w:r>
    </w:p>
    <w:p w14:paraId="1A42918A" w14:textId="77777777" w:rsidR="004E7DB9" w:rsidRDefault="004E7DB9" w:rsidP="004E7DB9">
      <w:r>
        <w:t xml:space="preserve">                                event_type_version_id: "1",</w:t>
      </w:r>
    </w:p>
    <w:p w14:paraId="06D61F79" w14:textId="77777777" w:rsidR="004E7DB9" w:rsidRDefault="004E7DB9" w:rsidP="004E7DB9">
      <w:r>
        <w:t xml:space="preserve">                                event_client_start_dtm: s</w:t>
      </w:r>
    </w:p>
    <w:p w14:paraId="5F820B3E" w14:textId="77777777" w:rsidR="004E7DB9" w:rsidRDefault="004E7DB9" w:rsidP="004E7DB9">
      <w:r>
        <w:t xml:space="preserve">                            },</w:t>
      </w:r>
    </w:p>
    <w:p w14:paraId="1AF642C3" w14:textId="77777777" w:rsidR="004E7DB9" w:rsidRDefault="004E7DB9" w:rsidP="004E7DB9">
      <w:r>
        <w:t xml:space="preserve">                            clickstream_trigger: {</w:t>
      </w:r>
    </w:p>
    <w:p w14:paraId="746BE244" w14:textId="77777777" w:rsidR="004E7DB9" w:rsidRDefault="004E7DB9" w:rsidP="004E7DB9">
      <w:r>
        <w:t xml:space="preserve">                                trigger_location_nm: "home_details",</w:t>
      </w:r>
    </w:p>
    <w:p w14:paraId="69D44A14" w14:textId="77777777" w:rsidR="004E7DB9" w:rsidRDefault="004E7DB9" w:rsidP="004E7DB9">
      <w:r>
        <w:t xml:space="preserve">                                trigger_type_nm: i.INTERACTION,</w:t>
      </w:r>
    </w:p>
    <w:p w14:paraId="102AD961" w14:textId="77777777" w:rsidR="004E7DB9" w:rsidRDefault="004E7DB9" w:rsidP="004E7DB9">
      <w:r>
        <w:t xml:space="preserve">                                trigger_object_nm: "property_details_component|" + n,</w:t>
      </w:r>
    </w:p>
    <w:p w14:paraId="56E2183B" w14:textId="77777777" w:rsidR="004E7DB9" w:rsidRDefault="004E7DB9" w:rsidP="004E7DB9">
      <w:r>
        <w:t xml:space="preserve">                                trigger_source_nm: "button_to_see_rmx_media"</w:t>
      </w:r>
    </w:p>
    <w:p w14:paraId="3AC87FE7" w14:textId="77777777" w:rsidR="004E7DB9" w:rsidRDefault="004E7DB9" w:rsidP="004E7DB9">
      <w:r>
        <w:t xml:space="preserve">                            },</w:t>
      </w:r>
    </w:p>
    <w:p w14:paraId="38DF8D0C" w14:textId="77777777" w:rsidR="004E7DB9" w:rsidRDefault="004E7DB9" w:rsidP="004E7DB9">
      <w:r>
        <w:t xml:space="preserve">                            semantic: {</w:t>
      </w:r>
    </w:p>
    <w:p w14:paraId="7332CDD0" w14:textId="77777777" w:rsidR="004E7DB9" w:rsidRDefault="004E7DB9" w:rsidP="004E7DB9">
      <w:r>
        <w:t xml:space="preserve">                                semantic_event_nm: "see_media",</w:t>
      </w:r>
    </w:p>
    <w:p w14:paraId="7F0E9733" w14:textId="77777777" w:rsidR="004E7DB9" w:rsidRDefault="004E7DB9" w:rsidP="004E7DB9">
      <w:r>
        <w:t xml:space="preserve">                                topic_tag_txt: o</w:t>
      </w:r>
    </w:p>
    <w:p w14:paraId="6DCB7C6E" w14:textId="77777777" w:rsidR="004E7DB9" w:rsidRDefault="004E7DB9" w:rsidP="004E7DB9">
      <w:r>
        <w:t xml:space="preserve">                            }</w:t>
      </w:r>
    </w:p>
    <w:p w14:paraId="3271805F" w14:textId="77777777" w:rsidR="004E7DB9" w:rsidRDefault="004E7DB9" w:rsidP="004E7DB9">
      <w:r>
        <w:t xml:space="preserve">                        } : t === r.MEDIA_VIEW ? {</w:t>
      </w:r>
    </w:p>
    <w:p w14:paraId="47569274" w14:textId="77777777" w:rsidR="004E7DB9" w:rsidRDefault="004E7DB9" w:rsidP="004E7DB9">
      <w:r>
        <w:t xml:space="preserve">                            envelope: {</w:t>
      </w:r>
    </w:p>
    <w:p w14:paraId="5F3D5317" w14:textId="77777777" w:rsidR="004E7DB9" w:rsidRDefault="004E7DB9" w:rsidP="004E7DB9">
      <w:r>
        <w:t xml:space="preserve">                                event_template_id: "28",</w:t>
      </w:r>
    </w:p>
    <w:p w14:paraId="4EA98939" w14:textId="77777777" w:rsidR="004E7DB9" w:rsidRDefault="004E7DB9" w:rsidP="004E7DB9">
      <w:r>
        <w:t xml:space="preserve">                                event_template_version_id: "1",</w:t>
      </w:r>
    </w:p>
    <w:p w14:paraId="590230D0" w14:textId="77777777" w:rsidR="004E7DB9" w:rsidRDefault="004E7DB9" w:rsidP="004E7DB9">
      <w:r>
        <w:t xml:space="preserve">                                event_type_id: t.toString(),</w:t>
      </w:r>
    </w:p>
    <w:p w14:paraId="441784FD" w14:textId="77777777" w:rsidR="004E7DB9" w:rsidRDefault="004E7DB9" w:rsidP="004E7DB9">
      <w:r>
        <w:t xml:space="preserve">                                event_type_version_id: "1",</w:t>
      </w:r>
    </w:p>
    <w:p w14:paraId="5555A730" w14:textId="77777777" w:rsidR="004E7DB9" w:rsidRDefault="004E7DB9" w:rsidP="004E7DB9">
      <w:r>
        <w:t xml:space="preserve">                                event_client_start_dtm: s</w:t>
      </w:r>
    </w:p>
    <w:p w14:paraId="51FBCF01" w14:textId="77777777" w:rsidR="004E7DB9" w:rsidRDefault="004E7DB9" w:rsidP="004E7DB9">
      <w:r>
        <w:t xml:space="preserve">                            },</w:t>
      </w:r>
    </w:p>
    <w:p w14:paraId="444128CA" w14:textId="77777777" w:rsidR="004E7DB9" w:rsidRDefault="004E7DB9" w:rsidP="004E7DB9">
      <w:r>
        <w:t xml:space="preserve">                            clickstream_trigger: {</w:t>
      </w:r>
    </w:p>
    <w:p w14:paraId="12C6958B" w14:textId="77777777" w:rsidR="004E7DB9" w:rsidRDefault="004E7DB9" w:rsidP="004E7DB9">
      <w:r>
        <w:t xml:space="preserve">                                trigger_location_nm: "home_details|media",</w:t>
      </w:r>
    </w:p>
    <w:p w14:paraId="6763A5E6" w14:textId="77777777" w:rsidR="004E7DB9" w:rsidRDefault="004E7DB9" w:rsidP="004E7DB9">
      <w:r>
        <w:t xml:space="preserve">                                trigger_type_nm: i.VIEW,</w:t>
      </w:r>
    </w:p>
    <w:p w14:paraId="74E04F6E" w14:textId="77777777" w:rsidR="004E7DB9" w:rsidRDefault="004E7DB9" w:rsidP="004E7DB9">
      <w:r>
        <w:t xml:space="preserve">                                trigger_object_nm: "no_trigger_object",</w:t>
      </w:r>
    </w:p>
    <w:p w14:paraId="5C5417DC" w14:textId="77777777" w:rsidR="004E7DB9" w:rsidRDefault="004E7DB9" w:rsidP="004E7DB9">
      <w:r>
        <w:t xml:space="preserve">                                trigger_source_nm: "home_details|media"</w:t>
      </w:r>
    </w:p>
    <w:p w14:paraId="21243827" w14:textId="77777777" w:rsidR="004E7DB9" w:rsidRDefault="004E7DB9" w:rsidP="004E7DB9">
      <w:r>
        <w:t xml:space="preserve">                            },</w:t>
      </w:r>
    </w:p>
    <w:p w14:paraId="058AF2DC" w14:textId="77777777" w:rsidR="004E7DB9" w:rsidRDefault="004E7DB9" w:rsidP="004E7DB9">
      <w:r>
        <w:t xml:space="preserve">                            semantic: {</w:t>
      </w:r>
    </w:p>
    <w:p w14:paraId="3E93885C" w14:textId="77777777" w:rsidR="004E7DB9" w:rsidRDefault="004E7DB9" w:rsidP="004E7DB9">
      <w:r>
        <w:t xml:space="preserve">                                semantic_event_nm: "view_content",</w:t>
      </w:r>
    </w:p>
    <w:p w14:paraId="3CE3123B" w14:textId="77777777" w:rsidR="004E7DB9" w:rsidRDefault="004E7DB9" w:rsidP="004E7DB9">
      <w:r>
        <w:t xml:space="preserve">                                topic_tag_txt: ["rmx_media"]</w:t>
      </w:r>
    </w:p>
    <w:p w14:paraId="6E3F2EFB" w14:textId="77777777" w:rsidR="004E7DB9" w:rsidRDefault="004E7DB9" w:rsidP="004E7DB9">
      <w:r>
        <w:t xml:space="preserve">                            }</w:t>
      </w:r>
    </w:p>
    <w:p w14:paraId="08FA5351" w14:textId="77777777" w:rsidR="004E7DB9" w:rsidRDefault="004E7DB9" w:rsidP="004E7DB9">
      <w:r>
        <w:t xml:space="preserve">                        } : t === r.MEDIA_LIGHTBOX_3DTOUR_3RD_PARTY ? {</w:t>
      </w:r>
    </w:p>
    <w:p w14:paraId="065AEEEB" w14:textId="77777777" w:rsidR="004E7DB9" w:rsidRDefault="004E7DB9" w:rsidP="004E7DB9">
      <w:r>
        <w:t xml:space="preserve">                            envelope: {</w:t>
      </w:r>
    </w:p>
    <w:p w14:paraId="698C7274" w14:textId="77777777" w:rsidR="004E7DB9" w:rsidRDefault="004E7DB9" w:rsidP="004E7DB9">
      <w:r>
        <w:t xml:space="preserve">                                event_template_id: "176",</w:t>
      </w:r>
    </w:p>
    <w:p w14:paraId="4C0FB81D" w14:textId="77777777" w:rsidR="004E7DB9" w:rsidRDefault="004E7DB9" w:rsidP="004E7DB9">
      <w:r>
        <w:t xml:space="preserve">                                event_template_version_id: "1",</w:t>
      </w:r>
    </w:p>
    <w:p w14:paraId="12170090" w14:textId="77777777" w:rsidR="004E7DB9" w:rsidRDefault="004E7DB9" w:rsidP="004E7DB9">
      <w:r>
        <w:t xml:space="preserve">                                event_type_id: t.toString(),</w:t>
      </w:r>
    </w:p>
    <w:p w14:paraId="177D477E" w14:textId="77777777" w:rsidR="004E7DB9" w:rsidRDefault="004E7DB9" w:rsidP="004E7DB9">
      <w:r>
        <w:t xml:space="preserve">                                event_type_version_id: "1",</w:t>
      </w:r>
    </w:p>
    <w:p w14:paraId="3C2C6293" w14:textId="77777777" w:rsidR="004E7DB9" w:rsidRDefault="004E7DB9" w:rsidP="004E7DB9">
      <w:r>
        <w:t xml:space="preserve">                                event_client_start_dtm: s</w:t>
      </w:r>
    </w:p>
    <w:p w14:paraId="0DCE64EB" w14:textId="77777777" w:rsidR="004E7DB9" w:rsidRDefault="004E7DB9" w:rsidP="004E7DB9">
      <w:r>
        <w:t xml:space="preserve">                            },</w:t>
      </w:r>
    </w:p>
    <w:p w14:paraId="420231BC" w14:textId="77777777" w:rsidR="004E7DB9" w:rsidRDefault="004E7DB9" w:rsidP="004E7DB9">
      <w:r>
        <w:t xml:space="preserve">                            clickstream_trigger: {</w:t>
      </w:r>
    </w:p>
    <w:p w14:paraId="693AD322" w14:textId="77777777" w:rsidR="004E7DB9" w:rsidRDefault="004E7DB9" w:rsidP="004E7DB9">
      <w:r>
        <w:t xml:space="preserve">                                trigger_location_nm: "home_details|media",</w:t>
      </w:r>
    </w:p>
    <w:p w14:paraId="10C2B764" w14:textId="77777777" w:rsidR="004E7DB9" w:rsidRDefault="004E7DB9" w:rsidP="004E7DB9">
      <w:r>
        <w:t xml:space="preserve">                                trigger_type_nm: i.INTERACTION,</w:t>
      </w:r>
    </w:p>
    <w:p w14:paraId="19022A5B" w14:textId="77777777" w:rsidR="004E7DB9" w:rsidRDefault="004E7DB9" w:rsidP="004E7DB9">
      <w:r>
        <w:t xml:space="preserve">                                trigger_object_nm: "media_lightbox_component|tab",</w:t>
      </w:r>
    </w:p>
    <w:p w14:paraId="031FB34A" w14:textId="77777777" w:rsidR="004E7DB9" w:rsidRDefault="004E7DB9" w:rsidP="004E7DB9">
      <w:r>
        <w:t xml:space="preserve">                                trigger_source_nm: "button_to_enter_3rdpartytour_viewer"</w:t>
      </w:r>
    </w:p>
    <w:p w14:paraId="722DC345" w14:textId="77777777" w:rsidR="004E7DB9" w:rsidRDefault="004E7DB9" w:rsidP="004E7DB9">
      <w:r>
        <w:t xml:space="preserve">                            },</w:t>
      </w:r>
    </w:p>
    <w:p w14:paraId="60A92068" w14:textId="77777777" w:rsidR="004E7DB9" w:rsidRDefault="004E7DB9" w:rsidP="004E7DB9">
      <w:r>
        <w:t xml:space="preserve">                            semantic: {</w:t>
      </w:r>
    </w:p>
    <w:p w14:paraId="534D2DBE" w14:textId="77777777" w:rsidR="004E7DB9" w:rsidRDefault="004E7DB9" w:rsidP="004E7DB9">
      <w:r>
        <w:t xml:space="preserve">                                semantic_event_nm: "see_media",</w:t>
      </w:r>
    </w:p>
    <w:p w14:paraId="52E0A472" w14:textId="77777777" w:rsidR="004E7DB9" w:rsidRDefault="004E7DB9" w:rsidP="004E7DB9">
      <w:r>
        <w:t xml:space="preserve">                                topic_tag_txt: ["lightbox_nav"]</w:t>
      </w:r>
    </w:p>
    <w:p w14:paraId="0F117BC3" w14:textId="77777777" w:rsidR="004E7DB9" w:rsidRDefault="004E7DB9" w:rsidP="004E7DB9">
      <w:r>
        <w:t xml:space="preserve">                            },</w:t>
      </w:r>
    </w:p>
    <w:p w14:paraId="2CC5B338" w14:textId="77777777" w:rsidR="004E7DB9" w:rsidRDefault="004E7DB9" w:rsidP="004E7DB9">
      <w:r>
        <w:t xml:space="preserve">                            rmx_media_details: {</w:t>
      </w:r>
    </w:p>
    <w:p w14:paraId="37793AD8" w14:textId="77777777" w:rsidR="004E7DB9" w:rsidRDefault="004E7DB9" w:rsidP="004E7DB9">
      <w:r>
        <w:t xml:space="preserve">                                media_viewer_txt: "3D Tour",</w:t>
      </w:r>
    </w:p>
    <w:p w14:paraId="40D33F98" w14:textId="77777777" w:rsidR="004E7DB9" w:rsidRDefault="004E7DB9" w:rsidP="004E7DB9">
      <w:r>
        <w:t xml:space="preserve">                                "3rdpartytour_url_txt": l</w:t>
      </w:r>
    </w:p>
    <w:p w14:paraId="033B7CDE" w14:textId="77777777" w:rsidR="004E7DB9" w:rsidRDefault="004E7DB9" w:rsidP="004E7DB9">
      <w:r>
        <w:t xml:space="preserve">                            }</w:t>
      </w:r>
    </w:p>
    <w:p w14:paraId="1C32118A" w14:textId="77777777" w:rsidR="004E7DB9" w:rsidRDefault="004E7DB9" w:rsidP="004E7DB9">
      <w:r>
        <w:t xml:space="preserve">                        } : t === r.MEDIA_LIGHTBOX_3DTOUR ? {</w:t>
      </w:r>
    </w:p>
    <w:p w14:paraId="47D79A26" w14:textId="77777777" w:rsidR="004E7DB9" w:rsidRDefault="004E7DB9" w:rsidP="004E7DB9">
      <w:r>
        <w:t xml:space="preserve">                            envelope: {</w:t>
      </w:r>
    </w:p>
    <w:p w14:paraId="35418B6E" w14:textId="77777777" w:rsidR="004E7DB9" w:rsidRDefault="004E7DB9" w:rsidP="004E7DB9">
      <w:r>
        <w:t xml:space="preserve">                                event_template_id: "176",</w:t>
      </w:r>
    </w:p>
    <w:p w14:paraId="2E8EDCD2" w14:textId="77777777" w:rsidR="004E7DB9" w:rsidRDefault="004E7DB9" w:rsidP="004E7DB9">
      <w:r>
        <w:t xml:space="preserve">                                event_template_version_id: "1",</w:t>
      </w:r>
    </w:p>
    <w:p w14:paraId="39BA204F" w14:textId="77777777" w:rsidR="004E7DB9" w:rsidRDefault="004E7DB9" w:rsidP="004E7DB9">
      <w:r>
        <w:t xml:space="preserve">                                event_type_id: t.toString(),</w:t>
      </w:r>
    </w:p>
    <w:p w14:paraId="34763D22" w14:textId="77777777" w:rsidR="004E7DB9" w:rsidRDefault="004E7DB9" w:rsidP="004E7DB9">
      <w:r>
        <w:t xml:space="preserve">                                event_type_version_id: "1",</w:t>
      </w:r>
    </w:p>
    <w:p w14:paraId="3714114D" w14:textId="77777777" w:rsidR="004E7DB9" w:rsidRDefault="004E7DB9" w:rsidP="004E7DB9">
      <w:r>
        <w:t xml:space="preserve">                                event_client_start_dtm: s</w:t>
      </w:r>
    </w:p>
    <w:p w14:paraId="17E8898C" w14:textId="77777777" w:rsidR="004E7DB9" w:rsidRDefault="004E7DB9" w:rsidP="004E7DB9">
      <w:r>
        <w:t xml:space="preserve">                            },</w:t>
      </w:r>
    </w:p>
    <w:p w14:paraId="4EF179C7" w14:textId="77777777" w:rsidR="004E7DB9" w:rsidRDefault="004E7DB9" w:rsidP="004E7DB9">
      <w:r>
        <w:t xml:space="preserve">                            clickstream_trigger: {</w:t>
      </w:r>
    </w:p>
    <w:p w14:paraId="20D9B0CB" w14:textId="77777777" w:rsidR="004E7DB9" w:rsidRDefault="004E7DB9" w:rsidP="004E7DB9">
      <w:r>
        <w:t xml:space="preserve">                                trigger_location_nm: "home_details|media",</w:t>
      </w:r>
    </w:p>
    <w:p w14:paraId="5A602BFE" w14:textId="77777777" w:rsidR="004E7DB9" w:rsidRDefault="004E7DB9" w:rsidP="004E7DB9">
      <w:r>
        <w:t xml:space="preserve">                                trigger_type_nm: i.INTERACTION,</w:t>
      </w:r>
    </w:p>
    <w:p w14:paraId="36849DB8" w14:textId="77777777" w:rsidR="004E7DB9" w:rsidRDefault="004E7DB9" w:rsidP="004E7DB9">
      <w:r>
        <w:t xml:space="preserve">                                trigger_object_nm: "media_lightbox_component|tab",</w:t>
      </w:r>
    </w:p>
    <w:p w14:paraId="18A36BA5" w14:textId="77777777" w:rsidR="004E7DB9" w:rsidRDefault="004E7DB9" w:rsidP="004E7DB9">
      <w:r>
        <w:t xml:space="preserve">                                trigger_source_nm: "button_to_enter_3dhome_viewer"</w:t>
      </w:r>
    </w:p>
    <w:p w14:paraId="50655D93" w14:textId="77777777" w:rsidR="004E7DB9" w:rsidRDefault="004E7DB9" w:rsidP="004E7DB9">
      <w:r>
        <w:t xml:space="preserve">                            },</w:t>
      </w:r>
    </w:p>
    <w:p w14:paraId="5BC3B8ED" w14:textId="77777777" w:rsidR="004E7DB9" w:rsidRDefault="004E7DB9" w:rsidP="004E7DB9">
      <w:r>
        <w:t xml:space="preserve">                            semantic: {</w:t>
      </w:r>
    </w:p>
    <w:p w14:paraId="7E9A44D8" w14:textId="77777777" w:rsidR="004E7DB9" w:rsidRDefault="004E7DB9" w:rsidP="004E7DB9">
      <w:r>
        <w:t xml:space="preserve">                                semantic_event_nm: "see_media",</w:t>
      </w:r>
    </w:p>
    <w:p w14:paraId="7F50101F" w14:textId="77777777" w:rsidR="004E7DB9" w:rsidRDefault="004E7DB9" w:rsidP="004E7DB9">
      <w:r>
        <w:t xml:space="preserve">                                topic_tag_txt: ["lightbox_nav"]</w:t>
      </w:r>
    </w:p>
    <w:p w14:paraId="3D8766A1" w14:textId="77777777" w:rsidR="004E7DB9" w:rsidRDefault="004E7DB9" w:rsidP="004E7DB9">
      <w:r>
        <w:t xml:space="preserve">                            },</w:t>
      </w:r>
    </w:p>
    <w:p w14:paraId="0E790196" w14:textId="77777777" w:rsidR="004E7DB9" w:rsidRDefault="004E7DB9" w:rsidP="004E7DB9">
      <w:r>
        <w:t xml:space="preserve">                            rmx_media_details: {</w:t>
      </w:r>
    </w:p>
    <w:p w14:paraId="533E9BD3" w14:textId="77777777" w:rsidR="004E7DB9" w:rsidRDefault="004E7DB9" w:rsidP="004E7DB9">
      <w:r>
        <w:t xml:space="preserve">                                media_viewer_txt: "3D Home"</w:t>
      </w:r>
    </w:p>
    <w:p w14:paraId="23ECE0AB" w14:textId="77777777" w:rsidR="004E7DB9" w:rsidRDefault="004E7DB9" w:rsidP="004E7DB9">
      <w:r>
        <w:t xml:space="preserve">                            }</w:t>
      </w:r>
    </w:p>
    <w:p w14:paraId="5173D2FE" w14:textId="77777777" w:rsidR="004E7DB9" w:rsidRDefault="004E7DB9" w:rsidP="004E7DB9">
      <w:r>
        <w:t xml:space="preserve">                        } : t === r.MEDIA_LIGHTBOX_CLOSE ? {</w:t>
      </w:r>
    </w:p>
    <w:p w14:paraId="63723011" w14:textId="77777777" w:rsidR="004E7DB9" w:rsidRDefault="004E7DB9" w:rsidP="004E7DB9">
      <w:r>
        <w:t xml:space="preserve">                            envelope: {</w:t>
      </w:r>
    </w:p>
    <w:p w14:paraId="2EAAD531" w14:textId="77777777" w:rsidR="004E7DB9" w:rsidRDefault="004E7DB9" w:rsidP="004E7DB9">
      <w:r>
        <w:t xml:space="preserve">                                event_template_id: "176",</w:t>
      </w:r>
    </w:p>
    <w:p w14:paraId="6AC18A8C" w14:textId="77777777" w:rsidR="004E7DB9" w:rsidRDefault="004E7DB9" w:rsidP="004E7DB9">
      <w:r>
        <w:t xml:space="preserve">                                event_template_version_id: "1",</w:t>
      </w:r>
    </w:p>
    <w:p w14:paraId="1DECFD38" w14:textId="77777777" w:rsidR="004E7DB9" w:rsidRDefault="004E7DB9" w:rsidP="004E7DB9">
      <w:r>
        <w:t xml:space="preserve">                                event_type_id: t.toString(),</w:t>
      </w:r>
    </w:p>
    <w:p w14:paraId="27BB1773" w14:textId="77777777" w:rsidR="004E7DB9" w:rsidRDefault="004E7DB9" w:rsidP="004E7DB9">
      <w:r>
        <w:t xml:space="preserve">                                event_type_version_id: "1",</w:t>
      </w:r>
    </w:p>
    <w:p w14:paraId="4F7F62E7" w14:textId="77777777" w:rsidR="004E7DB9" w:rsidRDefault="004E7DB9" w:rsidP="004E7DB9">
      <w:r>
        <w:t xml:space="preserve">                                event_client_start_dtm: s</w:t>
      </w:r>
    </w:p>
    <w:p w14:paraId="650226BC" w14:textId="77777777" w:rsidR="004E7DB9" w:rsidRDefault="004E7DB9" w:rsidP="004E7DB9">
      <w:r>
        <w:t xml:space="preserve">                            },</w:t>
      </w:r>
    </w:p>
    <w:p w14:paraId="1E94ECF1" w14:textId="77777777" w:rsidR="004E7DB9" w:rsidRDefault="004E7DB9" w:rsidP="004E7DB9">
      <w:r>
        <w:t xml:space="preserve">                            clickstream_trigger: {</w:t>
      </w:r>
    </w:p>
    <w:p w14:paraId="52528994" w14:textId="77777777" w:rsidR="004E7DB9" w:rsidRDefault="004E7DB9" w:rsidP="004E7DB9">
      <w:r>
        <w:t xml:space="preserve">                                trigger_location_nm: "home_details|media",</w:t>
      </w:r>
    </w:p>
    <w:p w14:paraId="4374DD2A" w14:textId="77777777" w:rsidR="004E7DB9" w:rsidRDefault="004E7DB9" w:rsidP="004E7DB9">
      <w:r>
        <w:t xml:space="preserve">                                trigger_type_nm: "interaction",</w:t>
      </w:r>
    </w:p>
    <w:p w14:paraId="75556B66" w14:textId="77777777" w:rsidR="004E7DB9" w:rsidRDefault="004E7DB9" w:rsidP="004E7DB9">
      <w:r>
        <w:t xml:space="preserve">                                trigger_object_nm: "media_lightbox_component|3dhome_viewer",</w:t>
      </w:r>
    </w:p>
    <w:p w14:paraId="69060B68" w14:textId="77777777" w:rsidR="004E7DB9" w:rsidRDefault="004E7DB9" w:rsidP="004E7DB9">
      <w:r>
        <w:t xml:space="preserve">                                trigger_source_nm: "button_to_close_rmx_media"</w:t>
      </w:r>
    </w:p>
    <w:p w14:paraId="27F08F97" w14:textId="77777777" w:rsidR="004E7DB9" w:rsidRDefault="004E7DB9" w:rsidP="004E7DB9">
      <w:r>
        <w:t xml:space="preserve">                            },</w:t>
      </w:r>
    </w:p>
    <w:p w14:paraId="52C16288" w14:textId="77777777" w:rsidR="004E7DB9" w:rsidRDefault="004E7DB9" w:rsidP="004E7DB9">
      <w:r>
        <w:t xml:space="preserve">                            semantic: {</w:t>
      </w:r>
    </w:p>
    <w:p w14:paraId="5FEDCA9B" w14:textId="77777777" w:rsidR="004E7DB9" w:rsidRDefault="004E7DB9" w:rsidP="004E7DB9">
      <w:r>
        <w:t xml:space="preserve">                                semantic_event_nm: "see_media",</w:t>
      </w:r>
    </w:p>
    <w:p w14:paraId="408275EC" w14:textId="77777777" w:rsidR="004E7DB9" w:rsidRDefault="004E7DB9" w:rsidP="004E7DB9">
      <w:r>
        <w:t xml:space="preserve">                                topic_tag_txt: ["rmx_media"]</w:t>
      </w:r>
    </w:p>
    <w:p w14:paraId="67F2C1DD" w14:textId="77777777" w:rsidR="004E7DB9" w:rsidRDefault="004E7DB9" w:rsidP="004E7DB9">
      <w:r>
        <w:t xml:space="preserve">                            },</w:t>
      </w:r>
    </w:p>
    <w:p w14:paraId="67042109" w14:textId="77777777" w:rsidR="004E7DB9" w:rsidRDefault="004E7DB9" w:rsidP="004E7DB9">
      <w:r>
        <w:t xml:space="preserve">                            rmx_media_details: {</w:t>
      </w:r>
    </w:p>
    <w:p w14:paraId="247449BC" w14:textId="77777777" w:rsidR="004E7DB9" w:rsidRDefault="004E7DB9" w:rsidP="004E7DB9">
      <w:r>
        <w:t xml:space="preserve">                                media_viewer_txt: "3D Home"</w:t>
      </w:r>
    </w:p>
    <w:p w14:paraId="1C3D879E" w14:textId="77777777" w:rsidR="004E7DB9" w:rsidRDefault="004E7DB9" w:rsidP="004E7DB9">
      <w:r>
        <w:t xml:space="preserve">                            }</w:t>
      </w:r>
    </w:p>
    <w:p w14:paraId="7F887576" w14:textId="77777777" w:rsidR="004E7DB9" w:rsidRDefault="004E7DB9" w:rsidP="004E7DB9">
      <w:r>
        <w:t xml:space="preserve">                        } : null</w:t>
      </w:r>
    </w:p>
    <w:p w14:paraId="310F317F" w14:textId="77777777" w:rsidR="004E7DB9" w:rsidRDefault="004E7DB9" w:rsidP="004E7DB9">
      <w:r>
        <w:t xml:space="preserve">                    }({</w:t>
      </w:r>
    </w:p>
    <w:p w14:paraId="2EEA91E8" w14:textId="77777777" w:rsidR="004E7DB9" w:rsidRDefault="004E7DB9" w:rsidP="004E7DB9">
      <w:r>
        <w:t xml:space="preserve">                        eventTypeId: u,</w:t>
      </w:r>
    </w:p>
    <w:p w14:paraId="77EC30AB" w14:textId="77777777" w:rsidR="004E7DB9" w:rsidRDefault="004E7DB9" w:rsidP="004E7DB9">
      <w:r>
        <w:t xml:space="preserve">                        location: c,</w:t>
      </w:r>
    </w:p>
    <w:p w14:paraId="3B140396" w14:textId="77777777" w:rsidR="004E7DB9" w:rsidRDefault="004E7DB9" w:rsidP="004E7DB9">
      <w:r>
        <w:t xml:space="preserve">                        tags: d,</w:t>
      </w:r>
    </w:p>
    <w:p w14:paraId="09DA67E3" w14:textId="77777777" w:rsidR="004E7DB9" w:rsidRDefault="004E7DB9" w:rsidP="004E7DB9">
      <w:r>
        <w:t xml:space="preserve">                        startTime: f,</w:t>
      </w:r>
    </w:p>
    <w:p w14:paraId="1AD03381" w14:textId="77777777" w:rsidR="004E7DB9" w:rsidRDefault="004E7DB9" w:rsidP="004E7DB9">
      <w:r>
        <w:t xml:space="preserve">                        thirdPartyTourUrl: p</w:t>
      </w:r>
    </w:p>
    <w:p w14:paraId="40548CA4" w14:textId="77777777" w:rsidR="004E7DB9" w:rsidRDefault="004E7DB9" w:rsidP="004E7DB9">
      <w:r>
        <w:t xml:space="preserve">                    }), {</w:t>
      </w:r>
    </w:p>
    <w:p w14:paraId="06A452F0" w14:textId="77777777" w:rsidR="004E7DB9" w:rsidRDefault="004E7DB9" w:rsidP="004E7DB9">
      <w:r>
        <w:t xml:space="preserve">                        property_info: (0,</w:t>
      </w:r>
    </w:p>
    <w:p w14:paraId="690E6F1E" w14:textId="77777777" w:rsidR="004E7DB9" w:rsidRDefault="004E7DB9" w:rsidP="004E7DB9">
      <w:r>
        <w:t xml:space="preserve">                        a.eK)()</w:t>
      </w:r>
    </w:p>
    <w:p w14:paraId="69C9B8FF" w14:textId="77777777" w:rsidR="004E7DB9" w:rsidRDefault="004E7DB9" w:rsidP="004E7DB9">
      <w:r>
        <w:t xml:space="preserve">                    });</w:t>
      </w:r>
    </w:p>
    <w:p w14:paraId="7ACB0C70" w14:textId="77777777" w:rsidR="004E7DB9" w:rsidRDefault="004E7DB9" w:rsidP="004E7DB9">
      <w:r>
        <w:t xml:space="preserve">                    return s ? m.clickstream_trigger.trigger_type_nm === i.VIEW ? (0,</w:t>
      </w:r>
    </w:p>
    <w:p w14:paraId="5AA923EA" w14:textId="77777777" w:rsidR="004E7DB9" w:rsidRDefault="004E7DB9" w:rsidP="004E7DB9">
      <w:r>
        <w:t xml:space="preserve">                    o.page)(window.location.pathname, s, {</w:t>
      </w:r>
    </w:p>
    <w:p w14:paraId="25D3B255" w14:textId="77777777" w:rsidR="004E7DB9" w:rsidRDefault="004E7DB9" w:rsidP="004E7DB9">
      <w:r>
        <w:t xml:space="preserve">                        newLaneEvent: m</w:t>
      </w:r>
    </w:p>
    <w:p w14:paraId="456D370D" w14:textId="77777777" w:rsidR="004E7DB9" w:rsidRDefault="004E7DB9" w:rsidP="004E7DB9">
      <w:r>
        <w:t xml:space="preserve">                    }) : (0,</w:t>
      </w:r>
    </w:p>
    <w:p w14:paraId="09E5D534" w14:textId="77777777" w:rsidR="004E7DB9" w:rsidRDefault="004E7DB9" w:rsidP="004E7DB9">
      <w:r>
        <w:t xml:space="preserve">                    o.track)(s, {</w:t>
      </w:r>
    </w:p>
    <w:p w14:paraId="5130D972" w14:textId="77777777" w:rsidR="004E7DB9" w:rsidRDefault="004E7DB9" w:rsidP="004E7DB9">
      <w:r>
        <w:t xml:space="preserve">                        newLaneEvent: m</w:t>
      </w:r>
    </w:p>
    <w:p w14:paraId="5A12D509" w14:textId="77777777" w:rsidR="004E7DB9" w:rsidRDefault="004E7DB9" w:rsidP="004E7DB9">
      <w:r>
        <w:t xml:space="preserve">                    }) : m.clickstream_trigger.trigger_type_nm === i.VIEW ? (0,</w:t>
      </w:r>
    </w:p>
    <w:p w14:paraId="1F83A652" w14:textId="77777777" w:rsidR="004E7DB9" w:rsidRDefault="004E7DB9" w:rsidP="004E7DB9">
      <w:r>
        <w:t xml:space="preserve">                    o.page)(window.location.pathname, s) : (0,</w:t>
      </w:r>
    </w:p>
    <w:p w14:paraId="1890486C" w14:textId="77777777" w:rsidR="004E7DB9" w:rsidRDefault="004E7DB9" w:rsidP="004E7DB9">
      <w:r>
        <w:t xml:space="preserve">                    o.event)(m),</w:t>
      </w:r>
    </w:p>
    <w:p w14:paraId="72370649" w14:textId="77777777" w:rsidR="004E7DB9" w:rsidRDefault="004E7DB9" w:rsidP="004E7DB9">
      <w:r>
        <w:t xml:space="preserve">                    t()</w:t>
      </w:r>
    </w:p>
    <w:p w14:paraId="43F9216B" w14:textId="77777777" w:rsidR="004E7DB9" w:rsidRDefault="004E7DB9" w:rsidP="004E7DB9">
      <w:r>
        <w:t xml:space="preserve">                }</w:t>
      </w:r>
    </w:p>
    <w:p w14:paraId="4783EC4C" w14:textId="77777777" w:rsidR="004E7DB9" w:rsidRDefault="004E7DB9" w:rsidP="004E7DB9">
      <w:r>
        <w:t xml:space="preserve">                ))</w:t>
      </w:r>
    </w:p>
    <w:p w14:paraId="2B0D0510" w14:textId="77777777" w:rsidR="004E7DB9" w:rsidRDefault="004E7DB9" w:rsidP="004E7DB9">
      <w:r>
        <w:t xml:space="preserve">            }</w:t>
      </w:r>
    </w:p>
    <w:p w14:paraId="2D880E68" w14:textId="77777777" w:rsidR="004E7DB9" w:rsidRDefault="004E7DB9" w:rsidP="004E7DB9">
      <w:r>
        <w:t xml:space="preserve">        }</w:t>
      </w:r>
    </w:p>
    <w:p w14:paraId="579D6C38" w14:textId="77777777" w:rsidR="004E7DB9" w:rsidRDefault="004E7DB9" w:rsidP="004E7DB9">
      <w:r>
        <w:t xml:space="preserve">        !function(e) {</w:t>
      </w:r>
    </w:p>
    <w:p w14:paraId="4D4D8246" w14:textId="77777777" w:rsidR="004E7DB9" w:rsidRDefault="004E7DB9" w:rsidP="004E7DB9">
      <w:r>
        <w:t xml:space="preserve">            e[e.MEDIA_VIEW = 549] = "MEDIA_VIEW",</w:t>
      </w:r>
    </w:p>
    <w:p w14:paraId="318BA0C8" w14:textId="77777777" w:rsidR="004E7DB9" w:rsidRDefault="004E7DB9" w:rsidP="004E7DB9">
      <w:r>
        <w:t xml:space="preserve">            e[e.MEDIA_ENTRYPOINT = 553] = "MEDIA_ENTRYPOINT",</w:t>
      </w:r>
    </w:p>
    <w:p w14:paraId="54A3DAF8" w14:textId="77777777" w:rsidR="004E7DB9" w:rsidRDefault="004E7DB9" w:rsidP="004E7DB9">
      <w:r>
        <w:t xml:space="preserve">            e[e.MEDIA_LIGHTBOX_3DTOUR_3RD_PARTY = 2459] = "MEDIA_LIGHTBOX_3DTOUR_3RD_PARTY",</w:t>
      </w:r>
    </w:p>
    <w:p w14:paraId="2D142C6B" w14:textId="77777777" w:rsidR="004E7DB9" w:rsidRDefault="004E7DB9" w:rsidP="004E7DB9">
      <w:r>
        <w:t xml:space="preserve">            e[e.MEDIA_LIGHTBOX_3DTOUR = 2461] = "MEDIA_LIGHTBOX_3DTOUR",</w:t>
      </w:r>
    </w:p>
    <w:p w14:paraId="79F8D3EB" w14:textId="77777777" w:rsidR="004E7DB9" w:rsidRDefault="004E7DB9" w:rsidP="004E7DB9">
      <w:r>
        <w:t xml:space="preserve">            e[e.MEDIA_LIGHTBOX_CLOSE = 2489] = "MEDIA_LIGHTBOX_CLOSE"</w:t>
      </w:r>
    </w:p>
    <w:p w14:paraId="59E6D069" w14:textId="77777777" w:rsidR="004E7DB9" w:rsidRDefault="004E7DB9" w:rsidP="004E7DB9">
      <w:r>
        <w:t xml:space="preserve">        }(r || (r = {})),</w:t>
      </w:r>
    </w:p>
    <w:p w14:paraId="06D637AC" w14:textId="77777777" w:rsidR="004E7DB9" w:rsidRDefault="004E7DB9" w:rsidP="004E7DB9">
      <w:r>
        <w:t xml:space="preserve">        function(e) {</w:t>
      </w:r>
    </w:p>
    <w:p w14:paraId="632267B2" w14:textId="77777777" w:rsidR="004E7DB9" w:rsidRDefault="004E7DB9" w:rsidP="004E7DB9">
      <w:r>
        <w:t xml:space="preserve">            e.VIEW = "view",</w:t>
      </w:r>
    </w:p>
    <w:p w14:paraId="39F109EE" w14:textId="77777777" w:rsidR="004E7DB9" w:rsidRDefault="004E7DB9" w:rsidP="004E7DB9">
      <w:r>
        <w:t xml:space="preserve">            e.INTERACTION = "interaction"</w:t>
      </w:r>
    </w:p>
    <w:p w14:paraId="6F16C95F" w14:textId="77777777" w:rsidR="004E7DB9" w:rsidRDefault="004E7DB9" w:rsidP="004E7DB9">
      <w:r>
        <w:t xml:space="preserve">        }(i || (i = {}))</w:t>
      </w:r>
    </w:p>
    <w:p w14:paraId="58384084" w14:textId="77777777" w:rsidR="004E7DB9" w:rsidRDefault="004E7DB9" w:rsidP="004E7DB9">
      <w:r>
        <w:t xml:space="preserve">    }</w:t>
      </w:r>
    </w:p>
    <w:p w14:paraId="010FDD4D" w14:textId="77777777" w:rsidR="004E7DB9" w:rsidRDefault="004E7DB9" w:rsidP="004E7DB9">
      <w:r>
        <w:t xml:space="preserve">    ,</w:t>
      </w:r>
    </w:p>
    <w:p w14:paraId="58A9822D" w14:textId="77777777" w:rsidR="004E7DB9" w:rsidRDefault="004E7DB9" w:rsidP="004E7DB9">
      <w:r>
        <w:t xml:space="preserve">    244: (e,t,n)=&gt;{</w:t>
      </w:r>
    </w:p>
    <w:p w14:paraId="79F3E2D2" w14:textId="77777777" w:rsidR="004E7DB9" w:rsidRDefault="004E7DB9" w:rsidP="004E7DB9">
      <w:r>
        <w:t xml:space="preserve">        "use strict";</w:t>
      </w:r>
    </w:p>
    <w:p w14:paraId="1C517BDE" w14:textId="77777777" w:rsidR="004E7DB9" w:rsidRDefault="004E7DB9" w:rsidP="004E7DB9">
      <w:r>
        <w:t xml:space="preserve">        n.d(t, {</w:t>
      </w:r>
    </w:p>
    <w:p w14:paraId="7D09A493" w14:textId="77777777" w:rsidR="004E7DB9" w:rsidRDefault="004E7DB9" w:rsidP="004E7DB9">
      <w:r>
        <w:t xml:space="preserve">            I: ()=&gt;M,</w:t>
      </w:r>
    </w:p>
    <w:p w14:paraId="75FB8CB1" w14:textId="77777777" w:rsidR="004E7DB9" w:rsidRDefault="004E7DB9" w:rsidP="004E7DB9">
      <w:r>
        <w:t xml:space="preserve">            J: ()=&gt;K</w:t>
      </w:r>
    </w:p>
    <w:p w14:paraId="4E5154B7" w14:textId="77777777" w:rsidR="004E7DB9" w:rsidRDefault="004E7DB9" w:rsidP="004E7DB9">
      <w:r>
        <w:t xml:space="preserve">        });</w:t>
      </w:r>
    </w:p>
    <w:p w14:paraId="212BD869" w14:textId="77777777" w:rsidR="004E7DB9" w:rsidRDefault="004E7DB9" w:rsidP="004E7DB9">
      <w:r>
        <w:t xml:space="preserve">        var r = n(46081)</w:t>
      </w:r>
    </w:p>
    <w:p w14:paraId="2A19E526" w14:textId="77777777" w:rsidR="004E7DB9" w:rsidRDefault="004E7DB9" w:rsidP="004E7DB9">
      <w:r>
        <w:t xml:space="preserve">          , i = n.n(r)</w:t>
      </w:r>
    </w:p>
    <w:p w14:paraId="3E78B4B4" w14:textId="77777777" w:rsidR="004E7DB9" w:rsidRDefault="004E7DB9" w:rsidP="004E7DB9">
      <w:r>
        <w:t xml:space="preserve">          , o = n(39841)</w:t>
      </w:r>
    </w:p>
    <w:p w14:paraId="37B92553" w14:textId="77777777" w:rsidR="004E7DB9" w:rsidRDefault="004E7DB9" w:rsidP="004E7DB9">
      <w:r>
        <w:t xml:space="preserve">          , a = n(85950)</w:t>
      </w:r>
    </w:p>
    <w:p w14:paraId="54D9A303" w14:textId="77777777" w:rsidR="004E7DB9" w:rsidRDefault="004E7DB9" w:rsidP="004E7DB9">
      <w:r>
        <w:t xml:space="preserve">          , s = n.n(a)</w:t>
      </w:r>
    </w:p>
    <w:p w14:paraId="3C4F9D55" w14:textId="77777777" w:rsidR="004E7DB9" w:rsidRDefault="004E7DB9" w:rsidP="004E7DB9">
      <w:r>
        <w:t xml:space="preserve">          , l = n(11957)</w:t>
      </w:r>
    </w:p>
    <w:p w14:paraId="5553874A" w14:textId="77777777" w:rsidR="004E7DB9" w:rsidRDefault="004E7DB9" w:rsidP="004E7DB9">
      <w:r>
        <w:t xml:space="preserve">          , u = n(6770)</w:t>
      </w:r>
    </w:p>
    <w:p w14:paraId="007A11AE" w14:textId="77777777" w:rsidR="004E7DB9" w:rsidRDefault="004E7DB9" w:rsidP="004E7DB9">
      <w:r>
        <w:t xml:space="preserve">          , c = n(53199)</w:t>
      </w:r>
    </w:p>
    <w:p w14:paraId="6604F3FC" w14:textId="77777777" w:rsidR="004E7DB9" w:rsidRDefault="004E7DB9" w:rsidP="004E7DB9">
      <w:r>
        <w:t xml:space="preserve">          , d = n(91212)</w:t>
      </w:r>
    </w:p>
    <w:p w14:paraId="6710F817" w14:textId="77777777" w:rsidR="004E7DB9" w:rsidRDefault="004E7DB9" w:rsidP="004E7DB9">
      <w:r>
        <w:t xml:space="preserve">          , p = n(45245)</w:t>
      </w:r>
    </w:p>
    <w:p w14:paraId="110A8517" w14:textId="77777777" w:rsidR="004E7DB9" w:rsidRDefault="004E7DB9" w:rsidP="004E7DB9">
      <w:r>
        <w:t xml:space="preserve">          , f = n(25004)</w:t>
      </w:r>
    </w:p>
    <w:p w14:paraId="5BA08B0F" w14:textId="77777777" w:rsidR="004E7DB9" w:rsidRDefault="004E7DB9" w:rsidP="004E7DB9">
      <w:r>
        <w:t xml:space="preserve">          , m = n(8322)</w:t>
      </w:r>
    </w:p>
    <w:p w14:paraId="3903B822" w14:textId="77777777" w:rsidR="004E7DB9" w:rsidRDefault="004E7DB9" w:rsidP="004E7DB9">
      <w:r>
        <w:t xml:space="preserve">          , v = n(38902)</w:t>
      </w:r>
    </w:p>
    <w:p w14:paraId="5EBBC997" w14:textId="77777777" w:rsidR="004E7DB9" w:rsidRDefault="004E7DB9" w:rsidP="004E7DB9">
      <w:r>
        <w:t xml:space="preserve">          , g = n(18556)</w:t>
      </w:r>
    </w:p>
    <w:p w14:paraId="65318C81" w14:textId="77777777" w:rsidR="004E7DB9" w:rsidRDefault="004E7DB9" w:rsidP="004E7DB9">
      <w:r>
        <w:t xml:space="preserve">          , h = n(82282)</w:t>
      </w:r>
    </w:p>
    <w:p w14:paraId="38E82B39" w14:textId="77777777" w:rsidR="004E7DB9" w:rsidRDefault="004E7DB9" w:rsidP="004E7DB9">
      <w:r>
        <w:t xml:space="preserve">          , y = n(7896)</w:t>
      </w:r>
    </w:p>
    <w:p w14:paraId="3DCEF4EF" w14:textId="77777777" w:rsidR="004E7DB9" w:rsidRDefault="004E7DB9" w:rsidP="004E7DB9">
      <w:r>
        <w:t xml:space="preserve">          , _ = n(59740)</w:t>
      </w:r>
    </w:p>
    <w:p w14:paraId="47975CC0" w14:textId="77777777" w:rsidR="004E7DB9" w:rsidRDefault="004E7DB9" w:rsidP="004E7DB9">
      <w:r>
        <w:t xml:space="preserve">          , b = n(24200)</w:t>
      </w:r>
    </w:p>
    <w:p w14:paraId="14CE091F" w14:textId="77777777" w:rsidR="004E7DB9" w:rsidRDefault="004E7DB9" w:rsidP="004E7DB9">
      <w:r>
        <w:t xml:space="preserve">          , E = n(81665)</w:t>
      </w:r>
    </w:p>
    <w:p w14:paraId="3F4095CC" w14:textId="77777777" w:rsidR="004E7DB9" w:rsidRDefault="004E7DB9" w:rsidP="004E7DB9">
      <w:r>
        <w:t xml:space="preserve">          , T = n(86522)</w:t>
      </w:r>
    </w:p>
    <w:p w14:paraId="2BBF7B0B" w14:textId="77777777" w:rsidR="004E7DB9" w:rsidRDefault="004E7DB9" w:rsidP="004E7DB9">
      <w:r>
        <w:t xml:space="preserve">          , S = n(80179)</w:t>
      </w:r>
    </w:p>
    <w:p w14:paraId="6BE016DB" w14:textId="77777777" w:rsidR="004E7DB9" w:rsidRDefault="004E7DB9" w:rsidP="004E7DB9">
      <w:r>
        <w:t xml:space="preserve">          , w = s()(l.UnstyledButton).withConfig({</w:t>
      </w:r>
    </w:p>
    <w:p w14:paraId="0ED9C2CD" w14:textId="77777777" w:rsidR="004E7DB9" w:rsidRDefault="004E7DB9" w:rsidP="004E7DB9">
      <w:r>
        <w:t xml:space="preserve">            componentId: "hdp__sc-1w2f7yb-0"</w:t>
      </w:r>
    </w:p>
    <w:p w14:paraId="5312F409" w14:textId="77777777" w:rsidR="004E7DB9" w:rsidRDefault="004E7DB9" w:rsidP="004E7DB9">
      <w:r>
        <w:t xml:space="preserve">        })(["display:flex;align-items:center;padding:6px 10px;margin:0 8px 4px 0;pointer-events:initial;border-radius:3px;background:rgba(0,0,0,0.5);"])</w:t>
      </w:r>
    </w:p>
    <w:p w14:paraId="1928D4A3" w14:textId="77777777" w:rsidR="004E7DB9" w:rsidRDefault="004E7DB9" w:rsidP="004E7DB9">
      <w:r>
        <w:t xml:space="preserve">          , k = s().span.withConfig({</w:t>
      </w:r>
    </w:p>
    <w:p w14:paraId="4E72431C" w14:textId="77777777" w:rsidR="004E7DB9" w:rsidRDefault="004E7DB9" w:rsidP="004E7DB9">
      <w:r>
        <w:t xml:space="preserve">            componentId: "hdp__sc-1w2f7yb-1"</w:t>
      </w:r>
    </w:p>
    <w:p w14:paraId="10857778" w14:textId="77777777" w:rsidR="004E7DB9" w:rsidRDefault="004E7DB9" w:rsidP="004E7DB9">
      <w:r>
        <w:t xml:space="preserve">        })(["display:flex;align-items:center;justify-content:center;height:11px;width:11px;"])</w:t>
      </w:r>
    </w:p>
    <w:p w14:paraId="6B44F874" w14:textId="77777777" w:rsidR="004E7DB9" w:rsidRDefault="004E7DB9" w:rsidP="004E7DB9">
      <w:r>
        <w:t xml:space="preserve">          , O = s()(l.Text).withConfig({</w:t>
      </w:r>
    </w:p>
    <w:p w14:paraId="4FFC6D61" w14:textId="77777777" w:rsidR="004E7DB9" w:rsidRDefault="004E7DB9" w:rsidP="004E7DB9">
      <w:r>
        <w:t xml:space="preserve">            componentId: "hdp__sc-1w2f7yb-2"</w:t>
      </w:r>
    </w:p>
    <w:p w14:paraId="21FD0A2A" w14:textId="77777777" w:rsidR="004E7DB9" w:rsidRDefault="004E7DB9" w:rsidP="004E7DB9">
      <w:r>
        <w:t xml:space="preserve">        })(["display:inline-block;vertical-align:top;padding-left:8px;"]);</w:t>
      </w:r>
    </w:p>
    <w:p w14:paraId="037BC4A1" w14:textId="77777777" w:rsidR="004E7DB9" w:rsidRDefault="004E7DB9" w:rsidP="004E7DB9">
      <w:r>
        <w:t xml:space="preserve">        function N(e) {</w:t>
      </w:r>
    </w:p>
    <w:p w14:paraId="3E330006" w14:textId="77777777" w:rsidR="004E7DB9" w:rsidRDefault="004E7DB9" w:rsidP="004E7DB9">
      <w:r>
        <w:t xml:space="preserve">            var t = e.children</w:t>
      </w:r>
    </w:p>
    <w:p w14:paraId="4594AE1C" w14:textId="77777777" w:rsidR="004E7DB9" w:rsidRDefault="004E7DB9" w:rsidP="004E7DB9">
      <w:r>
        <w:t xml:space="preserve">              , n = e.icon</w:t>
      </w:r>
    </w:p>
    <w:p w14:paraId="73E85065" w14:textId="77777777" w:rsidR="004E7DB9" w:rsidRDefault="004E7DB9" w:rsidP="004E7DB9">
      <w:r>
        <w:t xml:space="preserve">              , r = e.onClick;</w:t>
      </w:r>
    </w:p>
    <w:p w14:paraId="326125EF" w14:textId="77777777" w:rsidR="004E7DB9" w:rsidRDefault="004E7DB9" w:rsidP="004E7DB9">
      <w:r>
        <w:t xml:space="preserve">            return i().createElement(w, {</w:t>
      </w:r>
    </w:p>
    <w:p w14:paraId="53F90363" w14:textId="77777777" w:rsidR="004E7DB9" w:rsidRDefault="004E7DB9" w:rsidP="004E7DB9">
      <w:r>
        <w:t xml:space="preserve">                onClick: r</w:t>
      </w:r>
    </w:p>
    <w:p w14:paraId="1303C456" w14:textId="77777777" w:rsidR="004E7DB9" w:rsidRDefault="004E7DB9" w:rsidP="004E7DB9">
      <w:r>
        <w:t xml:space="preserve">            }, n &amp;&amp; i().createElement(k, null, n), i().createElement(O, {</w:t>
      </w:r>
    </w:p>
    <w:p w14:paraId="128FC2C7" w14:textId="77777777" w:rsidR="004E7DB9" w:rsidRDefault="004E7DB9" w:rsidP="004E7DB9">
      <w:r>
        <w:t xml:space="preserve">                fontColor: "white",</w:t>
      </w:r>
    </w:p>
    <w:p w14:paraId="3030143A" w14:textId="77777777" w:rsidR="004E7DB9" w:rsidRDefault="004E7DB9" w:rsidP="004E7DB9">
      <w:r>
        <w:t xml:space="preserve">                fontType: "bodySmallHeading"</w:t>
      </w:r>
    </w:p>
    <w:p w14:paraId="3F84B6EF" w14:textId="77777777" w:rsidR="004E7DB9" w:rsidRDefault="004E7DB9" w:rsidP="004E7DB9">
      <w:r>
        <w:t xml:space="preserve">            }, t))</w:t>
      </w:r>
    </w:p>
    <w:p w14:paraId="616ABBB3" w14:textId="77777777" w:rsidR="004E7DB9" w:rsidRDefault="004E7DB9" w:rsidP="004E7DB9">
      <w:r>
        <w:t xml:space="preserve">        }</w:t>
      </w:r>
    </w:p>
    <w:p w14:paraId="56AFA9CD" w14:textId="77777777" w:rsidR="004E7DB9" w:rsidRDefault="004E7DB9" w:rsidP="004E7DB9">
      <w:r>
        <w:t xml:space="preserve">        N.propTypes = {};</w:t>
      </w:r>
    </w:p>
    <w:p w14:paraId="2C120D44" w14:textId="77777777" w:rsidR="004E7DB9" w:rsidRDefault="004E7DB9" w:rsidP="004E7DB9">
      <w:r>
        <w:t xml:space="preserve">        var A = s()(g.Z).withConfig({</w:t>
      </w:r>
    </w:p>
    <w:p w14:paraId="4B93C3D7" w14:textId="77777777" w:rsidR="004E7DB9" w:rsidRDefault="004E7DB9" w:rsidP="004E7DB9">
      <w:r>
        <w:t xml:space="preserve">            componentId: "hdp__sc-1mba71r-0"</w:t>
      </w:r>
    </w:p>
    <w:p w14:paraId="7ECCFCA6" w14:textId="77777777" w:rsidR="004E7DB9" w:rsidRDefault="004E7DB9" w:rsidP="004E7DB9">
      <w:r>
        <w:t xml:space="preserve">        })(["color:", ";"], (0,</w:t>
      </w:r>
    </w:p>
    <w:p w14:paraId="19055B93" w14:textId="77777777" w:rsidR="004E7DB9" w:rsidRDefault="004E7DB9" w:rsidP="004E7DB9">
      <w:r>
        <w:t xml:space="preserve">        l.token)("colors.white"))</w:t>
      </w:r>
    </w:p>
    <w:p w14:paraId="7D96E633" w14:textId="77777777" w:rsidR="004E7DB9" w:rsidRDefault="004E7DB9" w:rsidP="004E7DB9">
      <w:r>
        <w:t xml:space="preserve">          , C = function(e) {</w:t>
      </w:r>
    </w:p>
    <w:p w14:paraId="210A1D87" w14:textId="77777777" w:rsidR="004E7DB9" w:rsidRDefault="004E7DB9" w:rsidP="004E7DB9">
      <w:r>
        <w:t xml:space="preserve">            return i().createElement(l.Icon, e, i().createElement(A, null))</w:t>
      </w:r>
    </w:p>
    <w:p w14:paraId="1C1B8635" w14:textId="77777777" w:rsidR="004E7DB9" w:rsidRDefault="004E7DB9" w:rsidP="004E7DB9">
      <w:r>
        <w:t xml:space="preserve">        }</w:t>
      </w:r>
    </w:p>
    <w:p w14:paraId="66F861A3" w14:textId="77777777" w:rsidR="004E7DB9" w:rsidRDefault="004E7DB9" w:rsidP="004E7DB9">
      <w:r>
        <w:t xml:space="preserve">          , I = s()(h.Z).withConfig({</w:t>
      </w:r>
    </w:p>
    <w:p w14:paraId="61C6A7DE" w14:textId="77777777" w:rsidR="004E7DB9" w:rsidRDefault="004E7DB9" w:rsidP="004E7DB9">
      <w:r>
        <w:t xml:space="preserve">            componentId: "hdp__sc-4kxdmy-0"</w:t>
      </w:r>
    </w:p>
    <w:p w14:paraId="1D22E0F1" w14:textId="77777777" w:rsidR="004E7DB9" w:rsidRDefault="004E7DB9" w:rsidP="004E7DB9">
      <w:r>
        <w:t xml:space="preserve">        })([".floor-map-icon{fill:", ";stroke:", ";stroke-width:0.5px;}"], (0,</w:t>
      </w:r>
    </w:p>
    <w:p w14:paraId="5E1C499A" w14:textId="77777777" w:rsidR="004E7DB9" w:rsidRDefault="004E7DB9" w:rsidP="004E7DB9">
      <w:r>
        <w:t xml:space="preserve">        l.token)("colors.white"), (0,</w:t>
      </w:r>
    </w:p>
    <w:p w14:paraId="7E4080CB" w14:textId="77777777" w:rsidR="004E7DB9" w:rsidRDefault="004E7DB9" w:rsidP="004E7DB9">
      <w:r>
        <w:t xml:space="preserve">        l.token)("colors.white"))</w:t>
      </w:r>
    </w:p>
    <w:p w14:paraId="0B99E283" w14:textId="77777777" w:rsidR="004E7DB9" w:rsidRDefault="004E7DB9" w:rsidP="004E7DB9">
      <w:r>
        <w:t xml:space="preserve">          , L = function(e) {</w:t>
      </w:r>
    </w:p>
    <w:p w14:paraId="29936B52" w14:textId="77777777" w:rsidR="004E7DB9" w:rsidRDefault="004E7DB9" w:rsidP="004E7DB9">
      <w:r>
        <w:t xml:space="preserve">            return i().createElement(I, e)</w:t>
      </w:r>
    </w:p>
    <w:p w14:paraId="1788F751" w14:textId="77777777" w:rsidR="004E7DB9" w:rsidRDefault="004E7DB9" w:rsidP="004E7DB9">
      <w:r>
        <w:t xml:space="preserve">        }</w:t>
      </w:r>
    </w:p>
    <w:p w14:paraId="7C849FAF" w14:textId="77777777" w:rsidR="004E7DB9" w:rsidRDefault="004E7DB9" w:rsidP="004E7DB9">
      <w:r>
        <w:t xml:space="preserve">          , x = function(e) {</w:t>
      </w:r>
    </w:p>
    <w:p w14:paraId="06EF04CC" w14:textId="77777777" w:rsidR="004E7DB9" w:rsidRDefault="004E7DB9" w:rsidP="004E7DB9">
      <w:r>
        <w:t xml:space="preserve">            return i().createElement(l.Icon, e, i().createElement("svg", {</w:t>
      </w:r>
    </w:p>
    <w:p w14:paraId="1A97C248" w14:textId="77777777" w:rsidR="004E7DB9" w:rsidRDefault="004E7DB9" w:rsidP="004E7DB9">
      <w:r>
        <w:t xml:space="preserve">                width: "26",</w:t>
      </w:r>
    </w:p>
    <w:p w14:paraId="4B04F229" w14:textId="77777777" w:rsidR="004E7DB9" w:rsidRDefault="004E7DB9" w:rsidP="004E7DB9">
      <w:r>
        <w:t xml:space="preserve">                height: "26",</w:t>
      </w:r>
    </w:p>
    <w:p w14:paraId="17CAFCF8" w14:textId="77777777" w:rsidR="004E7DB9" w:rsidRDefault="004E7DB9" w:rsidP="004E7DB9">
      <w:r>
        <w:t xml:space="preserve">                viewBox: "0 0 26 26",</w:t>
      </w:r>
    </w:p>
    <w:p w14:paraId="6157630D" w14:textId="77777777" w:rsidR="004E7DB9" w:rsidRDefault="004E7DB9" w:rsidP="004E7DB9">
      <w:r>
        <w:t xml:space="preserve">                version: "1.1",</w:t>
      </w:r>
    </w:p>
    <w:p w14:paraId="707FC2F6" w14:textId="77777777" w:rsidR="004E7DB9" w:rsidRDefault="004E7DB9" w:rsidP="004E7DB9">
      <w:r>
        <w:t xml:space="preserve">                xmlns: "http://www.w3.org/2000/svg"</w:t>
      </w:r>
    </w:p>
    <w:p w14:paraId="70673E04" w14:textId="77777777" w:rsidR="004E7DB9" w:rsidRDefault="004E7DB9" w:rsidP="004E7DB9">
      <w:r>
        <w:t xml:space="preserve">            }, i().createElement("title", null, "video icon"), i().createElement("g", {</w:t>
      </w:r>
    </w:p>
    <w:p w14:paraId="43C319F6" w14:textId="77777777" w:rsidR="004E7DB9" w:rsidRDefault="004E7DB9" w:rsidP="004E7DB9">
      <w:r>
        <w:t xml:space="preserve">                stroke: "none",</w:t>
      </w:r>
    </w:p>
    <w:p w14:paraId="2EC7CB9C" w14:textId="77777777" w:rsidR="004E7DB9" w:rsidRDefault="004E7DB9" w:rsidP="004E7DB9">
      <w:r>
        <w:t xml:space="preserve">                strokeWidth: "0",</w:t>
      </w:r>
    </w:p>
    <w:p w14:paraId="41DADFF6" w14:textId="77777777" w:rsidR="004E7DB9" w:rsidRDefault="004E7DB9" w:rsidP="004E7DB9">
      <w:r>
        <w:t xml:space="preserve">                fill: "none",</w:t>
      </w:r>
    </w:p>
    <w:p w14:paraId="04CEB45E" w14:textId="77777777" w:rsidR="004E7DB9" w:rsidRDefault="004E7DB9" w:rsidP="004E7DB9">
      <w:r>
        <w:t xml:space="preserve">                fillRule: "evenodd"</w:t>
      </w:r>
    </w:p>
    <w:p w14:paraId="08EA1F04" w14:textId="77777777" w:rsidR="004E7DB9" w:rsidRDefault="004E7DB9" w:rsidP="004E7DB9">
      <w:r>
        <w:t xml:space="preserve">            }, i().createElement("g", null, i().createElement("polygon", {</w:t>
      </w:r>
    </w:p>
    <w:p w14:paraId="18B49E05" w14:textId="77777777" w:rsidR="004E7DB9" w:rsidRDefault="004E7DB9" w:rsidP="004E7DB9">
      <w:r>
        <w:t xml:space="preserve">                fill: "#fff",</w:t>
      </w:r>
    </w:p>
    <w:p w14:paraId="641ED6D1" w14:textId="77777777" w:rsidR="004E7DB9" w:rsidRDefault="004E7DB9" w:rsidP="004E7DB9">
      <w:r>
        <w:t xml:space="preserve">                points: "0 0 0 26 22 13"</w:t>
      </w:r>
    </w:p>
    <w:p w14:paraId="0E240830" w14:textId="77777777" w:rsidR="004E7DB9" w:rsidRDefault="004E7DB9" w:rsidP="004E7DB9">
      <w:r>
        <w:t xml:space="preserve">            })))))</w:t>
      </w:r>
    </w:p>
    <w:p w14:paraId="175AE15F" w14:textId="77777777" w:rsidR="004E7DB9" w:rsidRDefault="004E7DB9" w:rsidP="004E7DB9">
      <w:r>
        <w:t xml:space="preserve">        }</w:t>
      </w:r>
    </w:p>
    <w:p w14:paraId="1484BB60" w14:textId="77777777" w:rsidR="004E7DB9" w:rsidRDefault="004E7DB9" w:rsidP="004E7DB9">
      <w:r>
        <w:t xml:space="preserve">          , R = function(e) {</w:t>
      </w:r>
    </w:p>
    <w:p w14:paraId="43151EC0" w14:textId="77777777" w:rsidR="004E7DB9" w:rsidRDefault="004E7DB9" w:rsidP="004E7DB9">
      <w:r>
        <w:t xml:space="preserve">            var t = {};</w:t>
      </w:r>
    </w:p>
    <w:p w14:paraId="1C499387" w14:textId="77777777" w:rsidR="004E7DB9" w:rsidRDefault="004E7DB9" w:rsidP="004E7DB9">
      <w:r>
        <w:t xml:space="preserve">            return e.filter((function(e) {</w:t>
      </w:r>
    </w:p>
    <w:p w14:paraId="4DAD6B79" w14:textId="77777777" w:rsidR="004E7DB9" w:rsidRDefault="004E7DB9" w:rsidP="004E7DB9">
      <w:r>
        <w:t xml:space="preserve">                if ("FragmentDefinition" !== e.kind)</w:t>
      </w:r>
    </w:p>
    <w:p w14:paraId="1100DB19" w14:textId="77777777" w:rsidR="004E7DB9" w:rsidRDefault="004E7DB9" w:rsidP="004E7DB9">
      <w:r>
        <w:t xml:space="preserve">                    return !0;</w:t>
      </w:r>
    </w:p>
    <w:p w14:paraId="68E21543" w14:textId="77777777" w:rsidR="004E7DB9" w:rsidRDefault="004E7DB9" w:rsidP="004E7DB9">
      <w:r>
        <w:t xml:space="preserve">                var n = e.name.value;</w:t>
      </w:r>
    </w:p>
    <w:p w14:paraId="44569A9C" w14:textId="77777777" w:rsidR="004E7DB9" w:rsidRDefault="004E7DB9" w:rsidP="004E7DB9">
      <w:r>
        <w:t xml:space="preserve">                return !t[n] &amp;&amp; (t[n] = !0,</w:t>
      </w:r>
    </w:p>
    <w:p w14:paraId="49762265" w14:textId="77777777" w:rsidR="004E7DB9" w:rsidRDefault="004E7DB9" w:rsidP="004E7DB9">
      <w:r>
        <w:t xml:space="preserve">                !0)</w:t>
      </w:r>
    </w:p>
    <w:p w14:paraId="541260B8" w14:textId="77777777" w:rsidR="004E7DB9" w:rsidRDefault="004E7DB9" w:rsidP="004E7DB9">
      <w:r>
        <w:t xml:space="preserve">            }</w:t>
      </w:r>
    </w:p>
    <w:p w14:paraId="60155F7D" w14:textId="77777777" w:rsidR="004E7DB9" w:rsidRDefault="004E7DB9" w:rsidP="004E7DB9">
      <w:r>
        <w:t xml:space="preserve">            ))</w:t>
      </w:r>
    </w:p>
    <w:p w14:paraId="2EFD26C9" w14:textId="77777777" w:rsidR="004E7DB9" w:rsidRDefault="004E7DB9" w:rsidP="004E7DB9">
      <w:r>
        <w:t xml:space="preserve">        }</w:t>
      </w:r>
    </w:p>
    <w:p w14:paraId="40C5C7D5" w14:textId="77777777" w:rsidR="004E7DB9" w:rsidRDefault="004E7DB9" w:rsidP="004E7DB9">
      <w:r>
        <w:t xml:space="preserve">          , P = s().div.withConfig({</w:t>
      </w:r>
    </w:p>
    <w:p w14:paraId="7E9015E9" w14:textId="77777777" w:rsidR="004E7DB9" w:rsidRDefault="004E7DB9" w:rsidP="004E7DB9">
      <w:r>
        <w:t xml:space="preserve">            componentId: "hdp__sc-piduav-0"</w:t>
      </w:r>
    </w:p>
    <w:p w14:paraId="78A57C2F" w14:textId="77777777" w:rsidR="004E7DB9" w:rsidRDefault="004E7DB9" w:rsidP="004E7DB9">
      <w:r>
        <w:t xml:space="preserve">        })(["width:100%;position:absolute;display:flex;bottom:2px;pointer-events:none;padding-left:10px;z-index:2;"])</w:t>
      </w:r>
    </w:p>
    <w:p w14:paraId="7F9A10AE" w14:textId="77777777" w:rsidR="004E7DB9" w:rsidRDefault="004E7DB9" w:rsidP="004E7DB9">
      <w:r>
        <w:t xml:space="preserve">          , D = s().a.withConfig({</w:t>
      </w:r>
    </w:p>
    <w:p w14:paraId="547EDBEB" w14:textId="77777777" w:rsidR="004E7DB9" w:rsidRDefault="004E7DB9" w:rsidP="004E7DB9">
      <w:r>
        <w:t xml:space="preserve">            componentId: "hdp__sc-piduav-1"</w:t>
      </w:r>
    </w:p>
    <w:p w14:paraId="21C7B830" w14:textId="77777777" w:rsidR="004E7DB9" w:rsidRDefault="004E7DB9" w:rsidP="004E7DB9">
      <w:r>
        <w:t xml:space="preserve">        })(["color:", ";:hover,:visited{color:", ";}svg{margin:3px;}"], (0,</w:t>
      </w:r>
    </w:p>
    <w:p w14:paraId="05F1DFE9" w14:textId="77777777" w:rsidR="004E7DB9" w:rsidRDefault="004E7DB9" w:rsidP="004E7DB9">
      <w:r>
        <w:t xml:space="preserve">        l.token)("colors.white"), (0,</w:t>
      </w:r>
    </w:p>
    <w:p w14:paraId="2B279249" w14:textId="77777777" w:rsidR="004E7DB9" w:rsidRDefault="004E7DB9" w:rsidP="004E7DB9">
      <w:r>
        <w:t xml:space="preserve">        l.token)("colors.white"));</w:t>
      </w:r>
    </w:p>
    <w:p w14:paraId="2823CD8B" w14:textId="77777777" w:rsidR="004E7DB9" w:rsidRDefault="004E7DB9" w:rsidP="004E7DB9">
      <w:r>
        <w:t xml:space="preserve">        function M(e) {</w:t>
      </w:r>
    </w:p>
    <w:p w14:paraId="00910ADE" w14:textId="77777777" w:rsidR="004E7DB9" w:rsidRDefault="004E7DB9" w:rsidP="004E7DB9">
      <w:r>
        <w:t xml:space="preserve">            var t, n = e.abTests, a = e.property, s = (0,</w:t>
      </w:r>
    </w:p>
    <w:p w14:paraId="575A910F" w14:textId="77777777" w:rsidR="004E7DB9" w:rsidRDefault="004E7DB9" w:rsidP="004E7DB9">
      <w:r>
        <w:t xml:space="preserve">            o.I0)(), g = (0,</w:t>
      </w:r>
    </w:p>
    <w:p w14:paraId="487BBEF2" w14:textId="77777777" w:rsidR="004E7DB9" w:rsidRDefault="004E7DB9" w:rsidP="004E7DB9">
      <w:r>
        <w:t xml:space="preserve">            r.useContext)(m.Au).openIMXLightbox, h = (0,</w:t>
      </w:r>
    </w:p>
    <w:p w14:paraId="4E592EB1" w14:textId="77777777" w:rsidR="004E7DB9" w:rsidRDefault="004E7DB9" w:rsidP="004E7DB9">
      <w:r>
        <w:t xml:space="preserve">            v.JQ)(), y = (0,</w:t>
      </w:r>
    </w:p>
    <w:p w14:paraId="4E6121E7" w14:textId="77777777" w:rsidR="004E7DB9" w:rsidRDefault="004E7DB9" w:rsidP="004E7DB9">
      <w:r>
        <w:t xml:space="preserve">            m.m6)(n, a.richMedia), _ = (0,</w:t>
      </w:r>
    </w:p>
    <w:p w14:paraId="7F5E8071" w14:textId="77777777" w:rsidR="004E7DB9" w:rsidRDefault="004E7DB9" w:rsidP="004E7DB9">
      <w:r>
        <w:t xml:space="preserve">            p.shouldShowVirtualTour)(a), b = (0,</w:t>
      </w:r>
    </w:p>
    <w:p w14:paraId="677273F9" w14:textId="77777777" w:rsidR="004E7DB9" w:rsidRDefault="004E7DB9" w:rsidP="004E7DB9">
      <w:r>
        <w:t xml:space="preserve">            d.U)(a, n), E = (0,</w:t>
      </w:r>
    </w:p>
    <w:p w14:paraId="2CD7FA4A" w14:textId="77777777" w:rsidR="004E7DB9" w:rsidRDefault="004E7DB9" w:rsidP="004E7DB9">
      <w:r>
        <w:t xml:space="preserve">            c.s)(a), T = !_ &amp;&amp; (0,</w:t>
      </w:r>
    </w:p>
    <w:p w14:paraId="74A9B2C2" w14:textId="77777777" w:rsidR="004E7DB9" w:rsidRDefault="004E7DB9" w:rsidP="004E7DB9">
      <w:r>
        <w:t xml:space="preserve">            f.fZ)(a), S = T &amp;&amp; (0,</w:t>
      </w:r>
    </w:p>
    <w:p w14:paraId="2D3BC06D" w14:textId="77777777" w:rsidR="004E7DB9" w:rsidRDefault="004E7DB9" w:rsidP="004E7DB9">
      <w:r>
        <w:t xml:space="preserve">            f.fG)(a), w = T &amp;&amp; !(0,</w:t>
      </w:r>
    </w:p>
    <w:p w14:paraId="6851EA7D" w14:textId="77777777" w:rsidR="004E7DB9" w:rsidRDefault="004E7DB9" w:rsidP="004E7DB9">
      <w:r>
        <w:t xml:space="preserve">            f.fG)(a);</w:t>
      </w:r>
    </w:p>
    <w:p w14:paraId="299DB5E6" w14:textId="77777777" w:rsidR="004E7DB9" w:rsidRDefault="004E7DB9" w:rsidP="004E7DB9">
      <w:r>
        <w:t xml:space="preserve">            return y || _ || b || E || T ? i().createElement(P, null, (y || _) &amp;&amp; i().createElement(N, {</w:t>
      </w:r>
    </w:p>
    <w:p w14:paraId="2257EF08" w14:textId="77777777" w:rsidR="004E7DB9" w:rsidRDefault="004E7DB9" w:rsidP="004E7DB9">
      <w:r>
        <w:t xml:space="preserve">                icon: i().createElement(C, null),</w:t>
      </w:r>
    </w:p>
    <w:p w14:paraId="2279BB68" w14:textId="77777777" w:rsidR="004E7DB9" w:rsidRDefault="004E7DB9" w:rsidP="004E7DB9">
      <w:r>
        <w:t xml:space="preserve">                onClick: function() {</w:t>
      </w:r>
    </w:p>
    <w:p w14:paraId="331752C8" w14:textId="77777777" w:rsidR="004E7DB9" w:rsidRDefault="004E7DB9" w:rsidP="004E7DB9">
      <w:r>
        <w:t xml:space="preserve">                    h({</w:t>
      </w:r>
    </w:p>
    <w:p w14:paraId="20CF9FDF" w14:textId="77777777" w:rsidR="004E7DB9" w:rsidRDefault="004E7DB9" w:rsidP="004E7DB9">
      <w:r>
        <w:t xml:space="preserve">                        gaData: {</w:t>
      </w:r>
    </w:p>
    <w:p w14:paraId="5834DFFD" w14:textId="77777777" w:rsidR="004E7DB9" w:rsidRDefault="004E7DB9" w:rsidP="004E7DB9">
      <w:r>
        <w:t xml:space="preserve">                            category: "Homes",</w:t>
      </w:r>
    </w:p>
    <w:p w14:paraId="7F81CCAA" w14:textId="77777777" w:rsidR="004E7DB9" w:rsidRDefault="004E7DB9" w:rsidP="004E7DB9">
      <w:r>
        <w:t xml:space="preserve">                            action: ((0,</w:t>
      </w:r>
    </w:p>
    <w:p w14:paraId="31959B35" w14:textId="77777777" w:rsidR="004E7DB9" w:rsidRDefault="004E7DB9" w:rsidP="004E7DB9">
      <w:r>
        <w:t xml:space="preserve">                            m.m6)(n, null == a ? void 0 : a.richMedia) ? "imx" : "3dtour") + "/open",</w:t>
      </w:r>
    </w:p>
    <w:p w14:paraId="5370070F" w14:textId="77777777" w:rsidR="004E7DB9" w:rsidRDefault="004E7DB9" w:rsidP="004E7DB9">
      <w:r>
        <w:t xml:space="preserve">                            label: "lightbox open | zillow"</w:t>
      </w:r>
    </w:p>
    <w:p w14:paraId="0BCBBD3E" w14:textId="77777777" w:rsidR="004E7DB9" w:rsidRDefault="004E7DB9" w:rsidP="004E7DB9">
      <w:r>
        <w:t xml:space="preserve">                        },</w:t>
      </w:r>
    </w:p>
    <w:p w14:paraId="2227B17E" w14:textId="77777777" w:rsidR="004E7DB9" w:rsidRDefault="004E7DB9" w:rsidP="004E7DB9">
      <w:r>
        <w:t xml:space="preserve">                        newLaneData: {</w:t>
      </w:r>
    </w:p>
    <w:p w14:paraId="67D0EA90" w14:textId="77777777" w:rsidR="004E7DB9" w:rsidRDefault="004E7DB9" w:rsidP="004E7DB9">
      <w:r>
        <w:t xml:space="preserve">                            eventTypeId: v.BD.MEDIA_ENTRYPOINT,</w:t>
      </w:r>
    </w:p>
    <w:p w14:paraId="54C39491" w14:textId="77777777" w:rsidR="004E7DB9" w:rsidRDefault="004E7DB9" w:rsidP="004E7DB9">
      <w:r>
        <w:t xml:space="preserve">                            location: "photo_carousel",</w:t>
      </w:r>
    </w:p>
    <w:p w14:paraId="6E275AFC" w14:textId="77777777" w:rsidR="004E7DB9" w:rsidRDefault="004E7DB9" w:rsidP="004E7DB9">
      <w:r>
        <w:t xml:space="preserve">                            tags: ["3dhomebage"]</w:t>
      </w:r>
    </w:p>
    <w:p w14:paraId="76DA6D5B" w14:textId="77777777" w:rsidR="004E7DB9" w:rsidRDefault="004E7DB9" w:rsidP="004E7DB9">
      <w:r>
        <w:t xml:space="preserve">                        }</w:t>
      </w:r>
    </w:p>
    <w:p w14:paraId="34A226FB" w14:textId="77777777" w:rsidR="004E7DB9" w:rsidRDefault="004E7DB9" w:rsidP="004E7DB9">
      <w:r>
        <w:t xml:space="preserve">                    }),</w:t>
      </w:r>
    </w:p>
    <w:p w14:paraId="4BBE4CD1" w14:textId="77777777" w:rsidR="004E7DB9" w:rsidRDefault="004E7DB9" w:rsidP="004E7DB9">
      <w:r>
        <w:t xml:space="preserve">                    (0,</w:t>
      </w:r>
    </w:p>
    <w:p w14:paraId="5E95BB66" w14:textId="77777777" w:rsidR="004E7DB9" w:rsidRDefault="004E7DB9" w:rsidP="004E7DB9">
      <w:r>
        <w:t xml:space="preserve">                    m.m6)(n, null == a ? void 0 : a.richMedia) ? g({</w:t>
      </w:r>
    </w:p>
    <w:p w14:paraId="31433137" w14:textId="77777777" w:rsidR="004E7DB9" w:rsidRDefault="004E7DB9" w:rsidP="004E7DB9">
      <w:r>
        <w:t xml:space="preserve">                        viewType: "pano"</w:t>
      </w:r>
    </w:p>
    <w:p w14:paraId="79C3D9CD" w14:textId="77777777" w:rsidR="004E7DB9" w:rsidRDefault="004E7DB9" w:rsidP="004E7DB9">
      <w:r>
        <w:t xml:space="preserve">                    }) : s((0,</w:t>
      </w:r>
    </w:p>
    <w:p w14:paraId="698790F8" w14:textId="77777777" w:rsidR="004E7DB9" w:rsidRDefault="004E7DB9" w:rsidP="004E7DB9">
      <w:r>
        <w:t xml:space="preserve">                    u.ZZ)())</w:t>
      </w:r>
    </w:p>
    <w:p w14:paraId="10D171E8" w14:textId="77777777" w:rsidR="004E7DB9" w:rsidRDefault="004E7DB9" w:rsidP="004E7DB9">
      <w:r>
        <w:t xml:space="preserve">                }</w:t>
      </w:r>
    </w:p>
    <w:p w14:paraId="4E0B95C4" w14:textId="77777777" w:rsidR="004E7DB9" w:rsidRDefault="004E7DB9" w:rsidP="004E7DB9">
      <w:r>
        <w:t xml:space="preserve">            }, "View 3D Home"), E &amp;&amp; i().createElement(N, {</w:t>
      </w:r>
    </w:p>
    <w:p w14:paraId="2D7D5ACB" w14:textId="77777777" w:rsidR="004E7DB9" w:rsidRDefault="004E7DB9" w:rsidP="004E7DB9">
      <w:r>
        <w:t xml:space="preserve">                icon: i().createElement(L, null),</w:t>
      </w:r>
    </w:p>
    <w:p w14:paraId="3D10E860" w14:textId="77777777" w:rsidR="004E7DB9" w:rsidRDefault="004E7DB9" w:rsidP="004E7DB9">
      <w:r>
        <w:t xml:space="preserve">                onClick: function() {</w:t>
      </w:r>
    </w:p>
    <w:p w14:paraId="4CAF816B" w14:textId="77777777" w:rsidR="004E7DB9" w:rsidRDefault="004E7DB9" w:rsidP="004E7DB9">
      <w:r>
        <w:t xml:space="preserve">                    h({</w:t>
      </w:r>
    </w:p>
    <w:p w14:paraId="0404B7D9" w14:textId="77777777" w:rsidR="004E7DB9" w:rsidRDefault="004E7DB9" w:rsidP="004E7DB9">
      <w:r>
        <w:t xml:space="preserve">                        gaData: {</w:t>
      </w:r>
    </w:p>
    <w:p w14:paraId="440DA85E" w14:textId="77777777" w:rsidR="004E7DB9" w:rsidRDefault="004E7DB9" w:rsidP="004E7DB9">
      <w:r>
        <w:t xml:space="preserve">                            category: "Homes",</w:t>
      </w:r>
    </w:p>
    <w:p w14:paraId="5B010240" w14:textId="77777777" w:rsidR="004E7DB9" w:rsidRDefault="004E7DB9" w:rsidP="004E7DB9">
      <w:r>
        <w:t xml:space="preserve">                            action: ((0,</w:t>
      </w:r>
    </w:p>
    <w:p w14:paraId="50C044DD" w14:textId="77777777" w:rsidR="004E7DB9" w:rsidRDefault="004E7DB9" w:rsidP="004E7DB9">
      <w:r>
        <w:t xml:space="preserve">                            m.m6)(n, null == a ? void 0 : a.richMedia) ? "imx" : "floormap") + "/open",</w:t>
      </w:r>
    </w:p>
    <w:p w14:paraId="7B1EB689" w14:textId="77777777" w:rsidR="004E7DB9" w:rsidRDefault="004E7DB9" w:rsidP="004E7DB9">
      <w:r>
        <w:t xml:space="preserve">                            label: "rmx/floor-map-tile"</w:t>
      </w:r>
    </w:p>
    <w:p w14:paraId="644DA752" w14:textId="77777777" w:rsidR="004E7DB9" w:rsidRDefault="004E7DB9" w:rsidP="004E7DB9">
      <w:r>
        <w:t xml:space="preserve">                        },</w:t>
      </w:r>
    </w:p>
    <w:p w14:paraId="1218D0E1" w14:textId="77777777" w:rsidR="004E7DB9" w:rsidRDefault="004E7DB9" w:rsidP="004E7DB9">
      <w:r>
        <w:t xml:space="preserve">                        newLaneData: {</w:t>
      </w:r>
    </w:p>
    <w:p w14:paraId="5D120447" w14:textId="77777777" w:rsidR="004E7DB9" w:rsidRDefault="004E7DB9" w:rsidP="004E7DB9">
      <w:r>
        <w:t xml:space="preserve">                            eventTypeId: v.BD.MEDIA_ENTRYPOINT,</w:t>
      </w:r>
    </w:p>
    <w:p w14:paraId="173B0F02" w14:textId="77777777" w:rsidR="004E7DB9" w:rsidRDefault="004E7DB9" w:rsidP="004E7DB9">
      <w:r>
        <w:t xml:space="preserve">                            location: "photo_carousel",</w:t>
      </w:r>
    </w:p>
    <w:p w14:paraId="4FBB72D4" w14:textId="77777777" w:rsidR="004E7DB9" w:rsidRDefault="004E7DB9" w:rsidP="004E7DB9">
      <w:r>
        <w:t xml:space="preserve">                            tags: ["floorplanbadge"]</w:t>
      </w:r>
    </w:p>
    <w:p w14:paraId="65310435" w14:textId="77777777" w:rsidR="004E7DB9" w:rsidRDefault="004E7DB9" w:rsidP="004E7DB9">
      <w:r>
        <w:t xml:space="preserve">                        }</w:t>
      </w:r>
    </w:p>
    <w:p w14:paraId="247B5340" w14:textId="77777777" w:rsidR="004E7DB9" w:rsidRDefault="004E7DB9" w:rsidP="004E7DB9">
      <w:r>
        <w:t xml:space="preserve">                    }),</w:t>
      </w:r>
    </w:p>
    <w:p w14:paraId="2A358A9B" w14:textId="77777777" w:rsidR="004E7DB9" w:rsidRDefault="004E7DB9" w:rsidP="004E7DB9">
      <w:r>
        <w:t xml:space="preserve">                    (0,</w:t>
      </w:r>
    </w:p>
    <w:p w14:paraId="6313134E" w14:textId="77777777" w:rsidR="004E7DB9" w:rsidRDefault="004E7DB9" w:rsidP="004E7DB9">
      <w:r>
        <w:t xml:space="preserve">                    m.m6)(n, null == a ? void 0 : a.richMedia) ? g({</w:t>
      </w:r>
    </w:p>
    <w:p w14:paraId="6DD87D9C" w14:textId="77777777" w:rsidR="004E7DB9" w:rsidRDefault="004E7DB9" w:rsidP="004E7DB9">
      <w:r>
        <w:t xml:space="preserve">                        viewType: "floorplan"</w:t>
      </w:r>
    </w:p>
    <w:p w14:paraId="2557C78E" w14:textId="77777777" w:rsidR="004E7DB9" w:rsidRDefault="004E7DB9" w:rsidP="004E7DB9">
      <w:r>
        <w:t xml:space="preserve">                    }) : s((0,</w:t>
      </w:r>
    </w:p>
    <w:p w14:paraId="338F4C0F" w14:textId="77777777" w:rsidR="004E7DB9" w:rsidRDefault="004E7DB9" w:rsidP="004E7DB9">
      <w:r>
        <w:t xml:space="preserve">                    u.Eg)())</w:t>
      </w:r>
    </w:p>
    <w:p w14:paraId="1B659B24" w14:textId="77777777" w:rsidR="004E7DB9" w:rsidRDefault="004E7DB9" w:rsidP="004E7DB9">
      <w:r>
        <w:t xml:space="preserve">                }</w:t>
      </w:r>
    </w:p>
    <w:p w14:paraId="23FD76B1" w14:textId="77777777" w:rsidR="004E7DB9" w:rsidRDefault="004E7DB9" w:rsidP="004E7DB9">
      <w:r>
        <w:t xml:space="preserve">            }, "View Floor Plan"), !E &amp;&amp; b &amp;&amp; i().createElement(N, {</w:t>
      </w:r>
    </w:p>
    <w:p w14:paraId="4DBF2A22" w14:textId="77777777" w:rsidR="004E7DB9" w:rsidRDefault="004E7DB9" w:rsidP="004E7DB9">
      <w:r>
        <w:t xml:space="preserve">                icon: i().createElement(x, null),</w:t>
      </w:r>
    </w:p>
    <w:p w14:paraId="39C03F48" w14:textId="77777777" w:rsidR="004E7DB9" w:rsidRDefault="004E7DB9" w:rsidP="004E7DB9">
      <w:r>
        <w:t xml:space="preserve">                onClick: function() {</w:t>
      </w:r>
    </w:p>
    <w:p w14:paraId="1F487A56" w14:textId="77777777" w:rsidR="004E7DB9" w:rsidRDefault="004E7DB9" w:rsidP="004E7DB9">
      <w:r>
        <w:t xml:space="preserve">                    (0,</w:t>
      </w:r>
    </w:p>
    <w:p w14:paraId="3A89EC2A" w14:textId="77777777" w:rsidR="004E7DB9" w:rsidRDefault="004E7DB9" w:rsidP="004E7DB9">
      <w:r>
        <w:t xml:space="preserve">                    m.m6)(n, null == a ? void 0 : a.richMedia) ? g({</w:t>
      </w:r>
    </w:p>
    <w:p w14:paraId="5835E691" w14:textId="77777777" w:rsidR="004E7DB9" w:rsidRDefault="004E7DB9" w:rsidP="004E7DB9">
      <w:r>
        <w:t xml:space="preserve">                        viewType: "video"</w:t>
      </w:r>
    </w:p>
    <w:p w14:paraId="26DB2451" w14:textId="77777777" w:rsidR="004E7DB9" w:rsidRDefault="004E7DB9" w:rsidP="004E7DB9">
      <w:r>
        <w:t xml:space="preserve">                    }) : s((0,</w:t>
      </w:r>
    </w:p>
    <w:p w14:paraId="400CF085" w14:textId="77777777" w:rsidR="004E7DB9" w:rsidRDefault="004E7DB9" w:rsidP="004E7DB9">
      <w:r>
        <w:t xml:space="preserve">                    u.hh)())</w:t>
      </w:r>
    </w:p>
    <w:p w14:paraId="4B7407E4" w14:textId="77777777" w:rsidR="004E7DB9" w:rsidRDefault="004E7DB9" w:rsidP="004E7DB9">
      <w:r>
        <w:t xml:space="preserve">                }</w:t>
      </w:r>
    </w:p>
    <w:p w14:paraId="3D5F8D0C" w14:textId="77777777" w:rsidR="004E7DB9" w:rsidRDefault="004E7DB9" w:rsidP="004E7DB9">
      <w:r>
        <w:t xml:space="preserve">            }, "Video"), S &amp;&amp; i().createElement(N, {</w:t>
      </w:r>
    </w:p>
    <w:p w14:paraId="15B2C952" w14:textId="77777777" w:rsidR="004E7DB9" w:rsidRDefault="004E7DB9" w:rsidP="004E7DB9">
      <w:r>
        <w:t xml:space="preserve">                onClick: function() {</w:t>
      </w:r>
    </w:p>
    <w:p w14:paraId="06E21EF7" w14:textId="77777777" w:rsidR="004E7DB9" w:rsidRDefault="004E7DB9" w:rsidP="004E7DB9">
      <w:r>
        <w:t xml:space="preserve">                    var e;</w:t>
      </w:r>
    </w:p>
    <w:p w14:paraId="2BCAAAD8" w14:textId="77777777" w:rsidR="004E7DB9" w:rsidRDefault="004E7DB9" w:rsidP="004E7DB9">
      <w:r>
        <w:t xml:space="preserve">                    h({</w:t>
      </w:r>
    </w:p>
    <w:p w14:paraId="1908F464" w14:textId="77777777" w:rsidR="004E7DB9" w:rsidRDefault="004E7DB9" w:rsidP="004E7DB9">
      <w:r>
        <w:t xml:space="preserve">                        gaData: {</w:t>
      </w:r>
    </w:p>
    <w:p w14:paraId="07946497" w14:textId="77777777" w:rsidR="004E7DB9" w:rsidRDefault="004E7DB9" w:rsidP="004E7DB9">
      <w:r>
        <w:t xml:space="preserve">                            category: "Homes",</w:t>
      </w:r>
    </w:p>
    <w:p w14:paraId="62E3BA89" w14:textId="77777777" w:rsidR="004E7DB9" w:rsidRDefault="004E7DB9" w:rsidP="004E7DB9">
      <w:r>
        <w:t xml:space="preserve">                            action: "tour/open | 3rd party",</w:t>
      </w:r>
    </w:p>
    <w:p w14:paraId="55781720" w14:textId="77777777" w:rsidR="004E7DB9" w:rsidRDefault="004E7DB9" w:rsidP="004E7DB9">
      <w:r>
        <w:t xml:space="preserve">                            label: "lightbox open | " + (null == a || null === (e = a.thirdPartyVirtualTour) || void 0 === e ? void 0 : e.providerKey)</w:t>
      </w:r>
    </w:p>
    <w:p w14:paraId="7B1BFC0A" w14:textId="77777777" w:rsidR="004E7DB9" w:rsidRDefault="004E7DB9" w:rsidP="004E7DB9">
      <w:r>
        <w:t xml:space="preserve">                        },</w:t>
      </w:r>
    </w:p>
    <w:p w14:paraId="7BA10E87" w14:textId="77777777" w:rsidR="004E7DB9" w:rsidRDefault="004E7DB9" w:rsidP="004E7DB9">
      <w:r>
        <w:t xml:space="preserve">                        newLaneData: {</w:t>
      </w:r>
    </w:p>
    <w:p w14:paraId="6CB75DD5" w14:textId="77777777" w:rsidR="004E7DB9" w:rsidRDefault="004E7DB9" w:rsidP="004E7DB9">
      <w:r>
        <w:t xml:space="preserve">                            eventTypeId: v.BD.MEDIA_ENTRYPOINT,</w:t>
      </w:r>
    </w:p>
    <w:p w14:paraId="519799E8" w14:textId="77777777" w:rsidR="004E7DB9" w:rsidRDefault="004E7DB9" w:rsidP="004E7DB9">
      <w:r>
        <w:t xml:space="preserve">                            location: "photo_carousel",</w:t>
      </w:r>
    </w:p>
    <w:p w14:paraId="3FF837EA" w14:textId="77777777" w:rsidR="004E7DB9" w:rsidRDefault="004E7DB9" w:rsidP="004E7DB9">
      <w:r>
        <w:t xml:space="preserve">                            tags: ["3dhomebage"]</w:t>
      </w:r>
    </w:p>
    <w:p w14:paraId="3085F5A8" w14:textId="77777777" w:rsidR="004E7DB9" w:rsidRDefault="004E7DB9" w:rsidP="004E7DB9">
      <w:r>
        <w:t xml:space="preserve">                        }</w:t>
      </w:r>
    </w:p>
    <w:p w14:paraId="1E2E0C38" w14:textId="77777777" w:rsidR="004E7DB9" w:rsidRDefault="004E7DB9" w:rsidP="004E7DB9">
      <w:r>
        <w:t xml:space="preserve">                    }),</w:t>
      </w:r>
    </w:p>
    <w:p w14:paraId="6797802E" w14:textId="77777777" w:rsidR="004E7DB9" w:rsidRDefault="004E7DB9" w:rsidP="004E7DB9">
      <w:r>
        <w:t xml:space="preserve">                    s((0,</w:t>
      </w:r>
    </w:p>
    <w:p w14:paraId="3A1D5B9F" w14:textId="77777777" w:rsidR="004E7DB9" w:rsidRDefault="004E7DB9" w:rsidP="004E7DB9">
      <w:r>
        <w:t xml:space="preserve">                    u.wT)())</w:t>
      </w:r>
    </w:p>
    <w:p w14:paraId="1350C6B8" w14:textId="77777777" w:rsidR="004E7DB9" w:rsidRDefault="004E7DB9" w:rsidP="004E7DB9">
      <w:r>
        <w:t xml:space="preserve">                }</w:t>
      </w:r>
    </w:p>
    <w:p w14:paraId="1CE44029" w14:textId="77777777" w:rsidR="004E7DB9" w:rsidRDefault="004E7DB9" w:rsidP="004E7DB9">
      <w:r>
        <w:t xml:space="preserve">            }, "View 3D Tour"), w &amp;&amp; i().createElement(N, {</w:t>
      </w:r>
    </w:p>
    <w:p w14:paraId="7B7E2B06" w14:textId="77777777" w:rsidR="004E7DB9" w:rsidRDefault="004E7DB9" w:rsidP="004E7DB9">
      <w:r>
        <w:t xml:space="preserve">                onClick: function(e) {</w:t>
      </w:r>
    </w:p>
    <w:p w14:paraId="324585FC" w14:textId="77777777" w:rsidR="004E7DB9" w:rsidRDefault="004E7DB9" w:rsidP="004E7DB9">
      <w:r>
        <w:t xml:space="preserve">                    var t = a.thirdPartyVirtualTour.externalUrl;</w:t>
      </w:r>
    </w:p>
    <w:p w14:paraId="3031D151" w14:textId="77777777" w:rsidR="004E7DB9" w:rsidRDefault="004E7DB9" w:rsidP="004E7DB9">
      <w:r>
        <w:t xml:space="preserve">                    h({</w:t>
      </w:r>
    </w:p>
    <w:p w14:paraId="0237CFD2" w14:textId="77777777" w:rsidR="004E7DB9" w:rsidRDefault="004E7DB9" w:rsidP="004E7DB9">
      <w:r>
        <w:t xml:space="preserve">                        gaData: {</w:t>
      </w:r>
    </w:p>
    <w:p w14:paraId="322C5207" w14:textId="77777777" w:rsidR="004E7DB9" w:rsidRDefault="004E7DB9" w:rsidP="004E7DB9">
      <w:r>
        <w:t xml:space="preserve">                            category: "view virtual tour link",</w:t>
      </w:r>
    </w:p>
    <w:p w14:paraId="6953ACDC" w14:textId="77777777" w:rsidR="004E7DB9" w:rsidRDefault="004E7DB9" w:rsidP="004E7DB9">
      <w:r>
        <w:t xml:space="preserve">                            label: "media stream button",</w:t>
      </w:r>
    </w:p>
    <w:p w14:paraId="4A1B6E5B" w14:textId="77777777" w:rsidR="004E7DB9" w:rsidRDefault="004E7DB9" w:rsidP="004E7DB9">
      <w:r>
        <w:t xml:space="preserve">                            action: "click | 3rd party",</w:t>
      </w:r>
    </w:p>
    <w:p w14:paraId="19656B42" w14:textId="77777777" w:rsidR="004E7DB9" w:rsidRDefault="004E7DB9" w:rsidP="004E7DB9">
      <w:r>
        <w:t xml:space="preserve">                            href: t,</w:t>
      </w:r>
    </w:p>
    <w:p w14:paraId="62D0806A" w14:textId="77777777" w:rsidR="004E7DB9" w:rsidRDefault="004E7DB9" w:rsidP="004E7DB9">
      <w:r>
        <w:t xml:space="preserve">                            target: "_blank"</w:t>
      </w:r>
    </w:p>
    <w:p w14:paraId="73DB609C" w14:textId="77777777" w:rsidR="004E7DB9" w:rsidRDefault="004E7DB9" w:rsidP="004E7DB9">
      <w:r>
        <w:t xml:space="preserve">                        },</w:t>
      </w:r>
    </w:p>
    <w:p w14:paraId="42163569" w14:textId="77777777" w:rsidR="004E7DB9" w:rsidRDefault="004E7DB9" w:rsidP="004E7DB9">
      <w:r>
        <w:t xml:space="preserve">                        newLaneData: {</w:t>
      </w:r>
    </w:p>
    <w:p w14:paraId="690BD6FB" w14:textId="77777777" w:rsidR="004E7DB9" w:rsidRDefault="004E7DB9" w:rsidP="004E7DB9">
      <w:r>
        <w:t xml:space="preserve">                            eventTypeId: v.BD.MEDIA_ENTRYPOINT,</w:t>
      </w:r>
    </w:p>
    <w:p w14:paraId="06435339" w14:textId="77777777" w:rsidR="004E7DB9" w:rsidRDefault="004E7DB9" w:rsidP="004E7DB9">
      <w:r>
        <w:t xml:space="preserve">                            location: "photo_carousel",</w:t>
      </w:r>
    </w:p>
    <w:p w14:paraId="5FDC64BB" w14:textId="77777777" w:rsidR="004E7DB9" w:rsidRDefault="004E7DB9" w:rsidP="004E7DB9">
      <w:r>
        <w:t xml:space="preserve">                            tags: ["3dhomebage"]</w:t>
      </w:r>
    </w:p>
    <w:p w14:paraId="25114E86" w14:textId="77777777" w:rsidR="004E7DB9" w:rsidRDefault="004E7DB9" w:rsidP="004E7DB9">
      <w:r>
        <w:t xml:space="preserve">                        }</w:t>
      </w:r>
    </w:p>
    <w:p w14:paraId="23FE366F" w14:textId="77777777" w:rsidR="004E7DB9" w:rsidRDefault="004E7DB9" w:rsidP="004E7DB9">
      <w:r>
        <w:t xml:space="preserve">                    }),</w:t>
      </w:r>
    </w:p>
    <w:p w14:paraId="6A7B0C4D" w14:textId="77777777" w:rsidR="004E7DB9" w:rsidRDefault="004E7DB9" w:rsidP="004E7DB9">
      <w:r>
        <w:t xml:space="preserve">                    e.stopPropagation()</w:t>
      </w:r>
    </w:p>
    <w:p w14:paraId="0D93C6DC" w14:textId="77777777" w:rsidR="004E7DB9" w:rsidRDefault="004E7DB9" w:rsidP="004E7DB9">
      <w:r>
        <w:t xml:space="preserve">                }</w:t>
      </w:r>
    </w:p>
    <w:p w14:paraId="79409413" w14:textId="77777777" w:rsidR="004E7DB9" w:rsidRDefault="004E7DB9" w:rsidP="004E7DB9">
      <w:r>
        <w:t xml:space="preserve">            }, i().createElement(D, {</w:t>
      </w:r>
    </w:p>
    <w:p w14:paraId="3D7D98E9" w14:textId="77777777" w:rsidR="004E7DB9" w:rsidRDefault="004E7DB9" w:rsidP="004E7DB9">
      <w:r>
        <w:t xml:space="preserve">                href: (0,</w:t>
      </w:r>
    </w:p>
    <w:p w14:paraId="165FEDCD" w14:textId="77777777" w:rsidR="004E7DB9" w:rsidRDefault="004E7DB9" w:rsidP="004E7DB9">
      <w:r>
        <w:t xml:space="preserve">                f.NA)(null == a || null === (t = a.thirdPartyVirtualTour) || void 0 === t ? void 0 : t.externalUrl),</w:t>
      </w:r>
    </w:p>
    <w:p w14:paraId="79328C10" w14:textId="77777777" w:rsidR="004E7DB9" w:rsidRDefault="004E7DB9" w:rsidP="004E7DB9">
      <w:r>
        <w:t xml:space="preserve">                target: "_blank"</w:t>
      </w:r>
    </w:p>
    <w:p w14:paraId="233443AA" w14:textId="77777777" w:rsidR="004E7DB9" w:rsidRDefault="004E7DB9" w:rsidP="004E7DB9">
      <w:r>
        <w:t xml:space="preserve">            }, "View 3D Tour ", i().createElement(l.IconExternal, null)))) : null</w:t>
      </w:r>
    </w:p>
    <w:p w14:paraId="2714A25B" w14:textId="77777777" w:rsidR="004E7DB9" w:rsidRDefault="004E7DB9" w:rsidP="004E7DB9">
      <w:r>
        <w:t xml:space="preserve">        }</w:t>
      </w:r>
    </w:p>
    <w:p w14:paraId="5DA54F7A" w14:textId="77777777" w:rsidR="004E7DB9" w:rsidRDefault="004E7DB9" w:rsidP="004E7DB9">
      <w:r>
        <w:t xml:space="preserve">        M.propTypes = {},</w:t>
      </w:r>
    </w:p>
    <w:p w14:paraId="29E6F408" w14:textId="77777777" w:rsidR="004E7DB9" w:rsidRDefault="004E7DB9" w:rsidP="004E7DB9">
      <w:r>
        <w:t xml:space="preserve">        M.fragments = {</w:t>
      </w:r>
    </w:p>
    <w:p w14:paraId="1C2CA249" w14:textId="77777777" w:rsidR="004E7DB9" w:rsidRDefault="004E7DB9" w:rsidP="004E7DB9">
      <w:r>
        <w:t xml:space="preserve">            property: {</w:t>
      </w:r>
    </w:p>
    <w:p w14:paraId="775A9A04" w14:textId="77777777" w:rsidR="004E7DB9" w:rsidRDefault="004E7DB9" w:rsidP="004E7DB9">
      <w:r>
        <w:t xml:space="preserve">                kind: "Document",</w:t>
      </w:r>
    </w:p>
    <w:p w14:paraId="69D380F0" w14:textId="77777777" w:rsidR="004E7DB9" w:rsidRDefault="004E7DB9" w:rsidP="004E7DB9">
      <w:r>
        <w:t xml:space="preserve">                definitions: R([{</w:t>
      </w:r>
    </w:p>
    <w:p w14:paraId="72067032" w14:textId="77777777" w:rsidR="004E7DB9" w:rsidRDefault="004E7DB9" w:rsidP="004E7DB9">
      <w:r>
        <w:t xml:space="preserve">                    kind: "FragmentDefinition",</w:t>
      </w:r>
    </w:p>
    <w:p w14:paraId="7C0B1569" w14:textId="77777777" w:rsidR="004E7DB9" w:rsidRDefault="004E7DB9" w:rsidP="004E7DB9">
      <w:r>
        <w:t xml:space="preserve">                    name: {</w:t>
      </w:r>
    </w:p>
    <w:p w14:paraId="50416909" w14:textId="77777777" w:rsidR="004E7DB9" w:rsidRDefault="004E7DB9" w:rsidP="004E7DB9">
      <w:r>
        <w:t xml:space="preserve">                        kind: "Name",</w:t>
      </w:r>
    </w:p>
    <w:p w14:paraId="78675CE7" w14:textId="77777777" w:rsidR="004E7DB9" w:rsidRDefault="004E7DB9" w:rsidP="004E7DB9">
      <w:r>
        <w:t xml:space="preserve">                        value: "MultiMediaEntryPoint_property"</w:t>
      </w:r>
    </w:p>
    <w:p w14:paraId="3063F391" w14:textId="77777777" w:rsidR="004E7DB9" w:rsidRDefault="004E7DB9" w:rsidP="004E7DB9">
      <w:r>
        <w:t xml:space="preserve">                    },</w:t>
      </w:r>
    </w:p>
    <w:p w14:paraId="0583E004" w14:textId="77777777" w:rsidR="004E7DB9" w:rsidRDefault="004E7DB9" w:rsidP="004E7DB9">
      <w:r>
        <w:t xml:space="preserve">                    typeCondition: {</w:t>
      </w:r>
    </w:p>
    <w:p w14:paraId="2F35A0DE" w14:textId="77777777" w:rsidR="004E7DB9" w:rsidRDefault="004E7DB9" w:rsidP="004E7DB9">
      <w:r>
        <w:t xml:space="preserve">                        kind: "NamedType",</w:t>
      </w:r>
    </w:p>
    <w:p w14:paraId="37692CF5" w14:textId="77777777" w:rsidR="004E7DB9" w:rsidRDefault="004E7DB9" w:rsidP="004E7DB9">
      <w:r>
        <w:t xml:space="preserve">                        name: {</w:t>
      </w:r>
    </w:p>
    <w:p w14:paraId="58EE7158" w14:textId="77777777" w:rsidR="004E7DB9" w:rsidRDefault="004E7DB9" w:rsidP="004E7DB9">
      <w:r>
        <w:t xml:space="preserve">                            kind: "Name",</w:t>
      </w:r>
    </w:p>
    <w:p w14:paraId="4E7F1B9A" w14:textId="77777777" w:rsidR="004E7DB9" w:rsidRDefault="004E7DB9" w:rsidP="004E7DB9">
      <w:r>
        <w:t xml:space="preserve">                            value: "Property"</w:t>
      </w:r>
    </w:p>
    <w:p w14:paraId="7D52CC97" w14:textId="77777777" w:rsidR="004E7DB9" w:rsidRDefault="004E7DB9" w:rsidP="004E7DB9">
      <w:r>
        <w:t xml:space="preserve">                        }</w:t>
      </w:r>
    </w:p>
    <w:p w14:paraId="6C7FC167" w14:textId="77777777" w:rsidR="004E7DB9" w:rsidRDefault="004E7DB9" w:rsidP="004E7DB9">
      <w:r>
        <w:t xml:space="preserve">                    },</w:t>
      </w:r>
    </w:p>
    <w:p w14:paraId="7C2B72B1" w14:textId="77777777" w:rsidR="004E7DB9" w:rsidRDefault="004E7DB9" w:rsidP="004E7DB9">
      <w:r>
        <w:t xml:space="preserve">                    directives: [],</w:t>
      </w:r>
    </w:p>
    <w:p w14:paraId="29DBEE42" w14:textId="77777777" w:rsidR="004E7DB9" w:rsidRDefault="004E7DB9" w:rsidP="004E7DB9">
      <w:r>
        <w:t xml:space="preserve">                    selectionSet: {</w:t>
      </w:r>
    </w:p>
    <w:p w14:paraId="75501A7D" w14:textId="77777777" w:rsidR="004E7DB9" w:rsidRDefault="004E7DB9" w:rsidP="004E7DB9">
      <w:r>
        <w:t xml:space="preserve">                        kind: "SelectionSet",</w:t>
      </w:r>
    </w:p>
    <w:p w14:paraId="1D151650" w14:textId="77777777" w:rsidR="004E7DB9" w:rsidRDefault="004E7DB9" w:rsidP="004E7DB9">
      <w:r>
        <w:t xml:space="preserve">                        selections: [{</w:t>
      </w:r>
    </w:p>
    <w:p w14:paraId="4D05B9ED" w14:textId="77777777" w:rsidR="004E7DB9" w:rsidRDefault="004E7DB9" w:rsidP="004E7DB9">
      <w:r>
        <w:t xml:space="preserve">                            kind: "Field",</w:t>
      </w:r>
    </w:p>
    <w:p w14:paraId="6FBAA225" w14:textId="77777777" w:rsidR="004E7DB9" w:rsidRDefault="004E7DB9" w:rsidP="004E7DB9">
      <w:r>
        <w:t xml:space="preserve">                            name: {</w:t>
      </w:r>
    </w:p>
    <w:p w14:paraId="65EB589B" w14:textId="77777777" w:rsidR="004E7DB9" w:rsidRDefault="004E7DB9" w:rsidP="004E7DB9">
      <w:r>
        <w:t xml:space="preserve">                                kind: "Name",</w:t>
      </w:r>
    </w:p>
    <w:p w14:paraId="10B31332" w14:textId="77777777" w:rsidR="004E7DB9" w:rsidRDefault="004E7DB9" w:rsidP="004E7DB9">
      <w:r>
        <w:t xml:space="preserve">                                value: "zpid"</w:t>
      </w:r>
    </w:p>
    <w:p w14:paraId="40F41352" w14:textId="77777777" w:rsidR="004E7DB9" w:rsidRDefault="004E7DB9" w:rsidP="004E7DB9">
      <w:r>
        <w:t xml:space="preserve">                            },</w:t>
      </w:r>
    </w:p>
    <w:p w14:paraId="6E96066E" w14:textId="77777777" w:rsidR="004E7DB9" w:rsidRDefault="004E7DB9" w:rsidP="004E7DB9">
      <w:r>
        <w:t xml:space="preserve">                            arguments: [],</w:t>
      </w:r>
    </w:p>
    <w:p w14:paraId="0C819B68" w14:textId="77777777" w:rsidR="004E7DB9" w:rsidRDefault="004E7DB9" w:rsidP="004E7DB9">
      <w:r>
        <w:t xml:space="preserve">                            directives: []</w:t>
      </w:r>
    </w:p>
    <w:p w14:paraId="6333988E" w14:textId="77777777" w:rsidR="004E7DB9" w:rsidRDefault="004E7DB9" w:rsidP="004E7DB9">
      <w:r>
        <w:t xml:space="preserve">                        }, {</w:t>
      </w:r>
    </w:p>
    <w:p w14:paraId="4D706D21" w14:textId="77777777" w:rsidR="004E7DB9" w:rsidRDefault="004E7DB9" w:rsidP="004E7DB9">
      <w:r>
        <w:t xml:space="preserve">                            kind: "FragmentSpread",</w:t>
      </w:r>
    </w:p>
    <w:p w14:paraId="6D177A41" w14:textId="77777777" w:rsidR="004E7DB9" w:rsidRDefault="004E7DB9" w:rsidP="004E7DB9">
      <w:r>
        <w:t xml:space="preserve">                            name: {</w:t>
      </w:r>
    </w:p>
    <w:p w14:paraId="38BA05B3" w14:textId="77777777" w:rsidR="004E7DB9" w:rsidRDefault="004E7DB9" w:rsidP="004E7DB9">
      <w:r>
        <w:t xml:space="preserve">                                kind: "Name",</w:t>
      </w:r>
    </w:p>
    <w:p w14:paraId="5379880E" w14:textId="77777777" w:rsidR="004E7DB9" w:rsidRDefault="004E7DB9" w:rsidP="004E7DB9">
      <w:r>
        <w:t xml:space="preserve">                                value: "ShouldShowFloorMap_property"</w:t>
      </w:r>
    </w:p>
    <w:p w14:paraId="78656DBB" w14:textId="77777777" w:rsidR="004E7DB9" w:rsidRDefault="004E7DB9" w:rsidP="004E7DB9">
      <w:r>
        <w:t xml:space="preserve">                            },</w:t>
      </w:r>
    </w:p>
    <w:p w14:paraId="662F874F" w14:textId="77777777" w:rsidR="004E7DB9" w:rsidRDefault="004E7DB9" w:rsidP="004E7DB9">
      <w:r>
        <w:t xml:space="preserve">                            directives: []</w:t>
      </w:r>
    </w:p>
    <w:p w14:paraId="4866BC96" w14:textId="77777777" w:rsidR="004E7DB9" w:rsidRDefault="004E7DB9" w:rsidP="004E7DB9">
      <w:r>
        <w:t xml:space="preserve">                        }, {</w:t>
      </w:r>
    </w:p>
    <w:p w14:paraId="285DACFF" w14:textId="77777777" w:rsidR="004E7DB9" w:rsidRDefault="004E7DB9" w:rsidP="004E7DB9">
      <w:r>
        <w:t xml:space="preserve">                            kind: "FragmentSpread",</w:t>
      </w:r>
    </w:p>
    <w:p w14:paraId="2CC278B2" w14:textId="77777777" w:rsidR="004E7DB9" w:rsidRDefault="004E7DB9" w:rsidP="004E7DB9">
      <w:r>
        <w:t xml:space="preserve">                            name: {</w:t>
      </w:r>
    </w:p>
    <w:p w14:paraId="3B9D1823" w14:textId="77777777" w:rsidR="004E7DB9" w:rsidRDefault="004E7DB9" w:rsidP="004E7DB9">
      <w:r>
        <w:t xml:space="preserve">                                kind: "Name",</w:t>
      </w:r>
    </w:p>
    <w:p w14:paraId="14B3B788" w14:textId="77777777" w:rsidR="004E7DB9" w:rsidRDefault="004E7DB9" w:rsidP="004E7DB9">
      <w:r>
        <w:t xml:space="preserve">                                value: "ShouldShowVideo_property"</w:t>
      </w:r>
    </w:p>
    <w:p w14:paraId="4D949474" w14:textId="77777777" w:rsidR="004E7DB9" w:rsidRDefault="004E7DB9" w:rsidP="004E7DB9">
      <w:r>
        <w:t xml:space="preserve">                            },</w:t>
      </w:r>
    </w:p>
    <w:p w14:paraId="580FFAE2" w14:textId="77777777" w:rsidR="004E7DB9" w:rsidRDefault="004E7DB9" w:rsidP="004E7DB9">
      <w:r>
        <w:t xml:space="preserve">                            directives: []</w:t>
      </w:r>
    </w:p>
    <w:p w14:paraId="78189AA6" w14:textId="77777777" w:rsidR="004E7DB9" w:rsidRDefault="004E7DB9" w:rsidP="004E7DB9">
      <w:r>
        <w:t xml:space="preserve">                        }, {</w:t>
      </w:r>
    </w:p>
    <w:p w14:paraId="62F1B762" w14:textId="77777777" w:rsidR="004E7DB9" w:rsidRDefault="004E7DB9" w:rsidP="004E7DB9">
      <w:r>
        <w:t xml:space="preserve">                            kind: "FragmentSpread",</w:t>
      </w:r>
    </w:p>
    <w:p w14:paraId="6E1505C9" w14:textId="77777777" w:rsidR="004E7DB9" w:rsidRDefault="004E7DB9" w:rsidP="004E7DB9">
      <w:r>
        <w:t xml:space="preserve">                            name: {</w:t>
      </w:r>
    </w:p>
    <w:p w14:paraId="378BF265" w14:textId="77777777" w:rsidR="004E7DB9" w:rsidRDefault="004E7DB9" w:rsidP="004E7DB9">
      <w:r>
        <w:t xml:space="preserve">                                kind: "Name",</w:t>
      </w:r>
    </w:p>
    <w:p w14:paraId="0EDEE8A2" w14:textId="77777777" w:rsidR="004E7DB9" w:rsidRDefault="004E7DB9" w:rsidP="004E7DB9">
      <w:r>
        <w:t xml:space="preserve">                                value: "ShouldShowVirtualTour_property"</w:t>
      </w:r>
    </w:p>
    <w:p w14:paraId="188F3D76" w14:textId="77777777" w:rsidR="004E7DB9" w:rsidRDefault="004E7DB9" w:rsidP="004E7DB9">
      <w:r>
        <w:t xml:space="preserve">                            },</w:t>
      </w:r>
    </w:p>
    <w:p w14:paraId="4A358A98" w14:textId="77777777" w:rsidR="004E7DB9" w:rsidRDefault="004E7DB9" w:rsidP="004E7DB9">
      <w:r>
        <w:t xml:space="preserve">                            directives: []</w:t>
      </w:r>
    </w:p>
    <w:p w14:paraId="0312C1F0" w14:textId="77777777" w:rsidR="004E7DB9" w:rsidRDefault="004E7DB9" w:rsidP="004E7DB9">
      <w:r>
        <w:t xml:space="preserve">                        }]</w:t>
      </w:r>
    </w:p>
    <w:p w14:paraId="01A6CA11" w14:textId="77777777" w:rsidR="004E7DB9" w:rsidRDefault="004E7DB9" w:rsidP="004E7DB9">
      <w:r>
        <w:t xml:space="preserve">                    }</w:t>
      </w:r>
    </w:p>
    <w:p w14:paraId="76A2924A" w14:textId="77777777" w:rsidR="004E7DB9" w:rsidRDefault="004E7DB9" w:rsidP="004E7DB9">
      <w:r>
        <w:t xml:space="preserve">                }].concat(c.v.definitions, d.K.property.definitions, p.ShouldShowVirtualTourFragment.definitions)),</w:t>
      </w:r>
    </w:p>
    <w:p w14:paraId="55D326D9" w14:textId="77777777" w:rsidR="004E7DB9" w:rsidRDefault="004E7DB9" w:rsidP="004E7DB9">
      <w:r>
        <w:t xml:space="preserve">                loc: {</w:t>
      </w:r>
    </w:p>
    <w:p w14:paraId="20863750" w14:textId="77777777" w:rsidR="004E7DB9" w:rsidRDefault="004E7DB9" w:rsidP="004E7DB9">
      <w:r>
        <w:t xml:space="preserve">                    start: 0,</w:t>
      </w:r>
    </w:p>
    <w:p w14:paraId="5804C1CA" w14:textId="77777777" w:rsidR="004E7DB9" w:rsidRDefault="004E7DB9" w:rsidP="004E7DB9">
      <w:r>
        <w:t xml:space="preserve">                    end: 249,</w:t>
      </w:r>
    </w:p>
    <w:p w14:paraId="498B5865" w14:textId="77777777" w:rsidR="004E7DB9" w:rsidRDefault="004E7DB9" w:rsidP="004E7DB9">
      <w:r>
        <w:t xml:space="preserve">                    source: {</w:t>
      </w:r>
    </w:p>
    <w:p w14:paraId="01CAF7C2" w14:textId="77777777" w:rsidR="004E7DB9" w:rsidRDefault="004E7DB9" w:rsidP="004E7DB9">
      <w:r>
        <w:t xml:space="preserve">                        body: "\n        fragment MultiMediaEntryPoint_property on Property {\n            zpid\n            ...ShouldShowFloorMap_property\n            ...ShouldShowVideo_property\n            ...ShouldShowVirtualTour_property\n        }\n        \n        \n        \n    ",</w:t>
      </w:r>
    </w:p>
    <w:p w14:paraId="628F7184" w14:textId="77777777" w:rsidR="004E7DB9" w:rsidRDefault="004E7DB9" w:rsidP="004E7DB9">
      <w:r>
        <w:t xml:space="preserve">                        name: "GraphQL request",</w:t>
      </w:r>
    </w:p>
    <w:p w14:paraId="3402BCF5" w14:textId="77777777" w:rsidR="004E7DB9" w:rsidRDefault="004E7DB9" w:rsidP="004E7DB9">
      <w:r>
        <w:t xml:space="preserve">                        locationOffset: {</w:t>
      </w:r>
    </w:p>
    <w:p w14:paraId="6817D1FA" w14:textId="77777777" w:rsidR="004E7DB9" w:rsidRDefault="004E7DB9" w:rsidP="004E7DB9">
      <w:r>
        <w:t xml:space="preserve">                            line: 1,</w:t>
      </w:r>
    </w:p>
    <w:p w14:paraId="74DF4EE4" w14:textId="77777777" w:rsidR="004E7DB9" w:rsidRDefault="004E7DB9" w:rsidP="004E7DB9">
      <w:r>
        <w:t xml:space="preserve">                            column: 1</w:t>
      </w:r>
    </w:p>
    <w:p w14:paraId="35E27053" w14:textId="77777777" w:rsidR="004E7DB9" w:rsidRDefault="004E7DB9" w:rsidP="004E7DB9">
      <w:r>
        <w:t xml:space="preserve">                        }</w:t>
      </w:r>
    </w:p>
    <w:p w14:paraId="4AFBDE6B" w14:textId="77777777" w:rsidR="004E7DB9" w:rsidRDefault="004E7DB9" w:rsidP="004E7DB9">
      <w:r>
        <w:t xml:space="preserve">                    }</w:t>
      </w:r>
    </w:p>
    <w:p w14:paraId="3B90868A" w14:textId="77777777" w:rsidR="004E7DB9" w:rsidRDefault="004E7DB9" w:rsidP="004E7DB9">
      <w:r>
        <w:t xml:space="preserve">                }</w:t>
      </w:r>
    </w:p>
    <w:p w14:paraId="3286238A" w14:textId="77777777" w:rsidR="004E7DB9" w:rsidRDefault="004E7DB9" w:rsidP="004E7DB9">
      <w:r>
        <w:t xml:space="preserve">            }</w:t>
      </w:r>
    </w:p>
    <w:p w14:paraId="5F0E42F1" w14:textId="77777777" w:rsidR="004E7DB9" w:rsidRDefault="004E7DB9" w:rsidP="004E7DB9">
      <w:r>
        <w:t xml:space="preserve">        };</w:t>
      </w:r>
    </w:p>
    <w:p w14:paraId="412B0146" w14:textId="77777777" w:rsidR="004E7DB9" w:rsidRDefault="004E7DB9" w:rsidP="004E7DB9">
      <w:r>
        <w:t xml:space="preserve">        var j = s()(S.Z).withConfig({</w:t>
      </w:r>
    </w:p>
    <w:p w14:paraId="29DCBF96" w14:textId="77777777" w:rsidR="004E7DB9" w:rsidRDefault="004E7DB9" w:rsidP="004E7DB9">
      <w:r>
        <w:t xml:space="preserve">            componentId: "hdp__sc-80fs9z-0"</w:t>
      </w:r>
    </w:p>
    <w:p w14:paraId="14AE9937" w14:textId="77777777" w:rsidR="004E7DB9" w:rsidRDefault="004E7DB9" w:rsidP="004E7DB9">
      <w:r>
        <w:t xml:space="preserve">        })(["height:100%;width:100%;overflow:hidden;position:relative;border-right:2px solid #fff;border-bottom:2px solid #fff;cursor:pointer;"])</w:t>
      </w:r>
    </w:p>
    <w:p w14:paraId="09387D8B" w14:textId="77777777" w:rsidR="004E7DB9" w:rsidRDefault="004E7DB9" w:rsidP="004E7DB9">
      <w:r>
        <w:t xml:space="preserve">          , F = s().div.withConfig({</w:t>
      </w:r>
    </w:p>
    <w:p w14:paraId="5734F790" w14:textId="77777777" w:rsidR="004E7DB9" w:rsidRDefault="004E7DB9" w:rsidP="004E7DB9">
      <w:r>
        <w:t xml:space="preserve">            componentId: "hdp__sc-80fs9z-1"</w:t>
      </w:r>
    </w:p>
    <w:p w14:paraId="260A46C0" w14:textId="77777777" w:rsidR="004E7DB9" w:rsidRDefault="004E7DB9" w:rsidP="004E7DB9">
      <w:r>
        <w:t xml:space="preserve">        })(["top:50%;left:50%;position:absolute;transform:translate(-50%,-50%);min-width:100%;text-align:center;"])</w:t>
      </w:r>
    </w:p>
    <w:p w14:paraId="7348FBC1" w14:textId="77777777" w:rsidR="004E7DB9" w:rsidRDefault="004E7DB9" w:rsidP="004E7DB9">
      <w:r>
        <w:t xml:space="preserve">          , Z = s()(l.Spinner).withConfig({</w:t>
      </w:r>
    </w:p>
    <w:p w14:paraId="51EF0A4E" w14:textId="77777777" w:rsidR="004E7DB9" w:rsidRDefault="004E7DB9" w:rsidP="004E7DB9">
      <w:r>
        <w:t xml:space="preserve">            componentId: "hdp__sc-80fs9z-2"</w:t>
      </w:r>
    </w:p>
    <w:p w14:paraId="5A6B4174" w14:textId="77777777" w:rsidR="004E7DB9" w:rsidRDefault="004E7DB9" w:rsidP="004E7DB9">
      <w:r>
        <w:t xml:space="preserve">        })(["z-index:-1;"])</w:t>
      </w:r>
    </w:p>
    <w:p w14:paraId="5FBAE74A" w14:textId="77777777" w:rsidR="004E7DB9" w:rsidRDefault="004E7DB9" w:rsidP="004E7DB9">
      <w:r>
        <w:t xml:space="preserve">          , U = s().span.withConfig({</w:t>
      </w:r>
    </w:p>
    <w:p w14:paraId="2047EE28" w14:textId="77777777" w:rsidR="004E7DB9" w:rsidRDefault="004E7DB9" w:rsidP="004E7DB9">
      <w:r>
        <w:t xml:space="preserve">            componentId: "hdp__sc-80fs9z-3"</w:t>
      </w:r>
    </w:p>
    <w:p w14:paraId="02883A12" w14:textId="77777777" w:rsidR="004E7DB9" w:rsidRDefault="004E7DB9" w:rsidP="004E7DB9">
      <w:r>
        <w:t xml:space="preserve">        })(["display:block;position:absolute;top:3px;left:3px;padding:0 8px;height:24px;color:#fff;z-index:10;text-align:center;background:rgba(68,68,68,0.8);border-radius:3px;line-height:1.6;"])</w:t>
      </w:r>
    </w:p>
    <w:p w14:paraId="3F28673B" w14:textId="77777777" w:rsidR="004E7DB9" w:rsidRDefault="004E7DB9" w:rsidP="004E7DB9">
      <w:r>
        <w:t xml:space="preserve">          , H = (0,</w:t>
      </w:r>
    </w:p>
    <w:p w14:paraId="0C0D201A" w14:textId="77777777" w:rsidR="004E7DB9" w:rsidRDefault="004E7DB9" w:rsidP="004E7DB9">
      <w:r>
        <w:t xml:space="preserve">        a.keyframes)(["0%{transform:translateX(-", "%);}25%{transform:translateX(-24%);}75%{transform:translateX(-0.5%);}100%{transform:translateX(-", "%);}"], 12, 12)</w:t>
      </w:r>
    </w:p>
    <w:p w14:paraId="6E952B82" w14:textId="77777777" w:rsidR="004E7DB9" w:rsidRDefault="004E7DB9" w:rsidP="004E7DB9">
      <w:r>
        <w:t xml:space="preserve">          , B = s().img.withConfig({</w:t>
      </w:r>
    </w:p>
    <w:p w14:paraId="6BB2FE8E" w14:textId="77777777" w:rsidR="004E7DB9" w:rsidRDefault="004E7DB9" w:rsidP="004E7DB9">
      <w:r>
        <w:t xml:space="preserve">            componentId: "hdp__sc-80fs9z-4"</w:t>
      </w:r>
    </w:p>
    <w:p w14:paraId="4CDC6FD1" w14:textId="77777777" w:rsidR="004E7DB9" w:rsidRDefault="004E7DB9" w:rsidP="004E7DB9">
      <w:r>
        <w:t xml:space="preserve">        })(["height:296px;top:0;position:relative;transform:translate(-", "%);", " ", " ", ""], 12, (0,</w:t>
      </w:r>
    </w:p>
    <w:p w14:paraId="3FBA83DC" w14:textId="77777777" w:rsidR="004E7DB9" w:rsidRDefault="004E7DB9" w:rsidP="004E7DB9">
      <w:r>
        <w:t xml:space="preserve">        l.mediaMixin)("md", (0,</w:t>
      </w:r>
    </w:p>
    <w:p w14:paraId="71616E14" w14:textId="77777777" w:rsidR="004E7DB9" w:rsidRDefault="004E7DB9" w:rsidP="004E7DB9">
      <w:r>
        <w:t xml:space="preserve">        a.css)(["height:305px;"])), (0,</w:t>
      </w:r>
    </w:p>
    <w:p w14:paraId="41C8E954" w14:textId="77777777" w:rsidR="004E7DB9" w:rsidRDefault="004E7DB9" w:rsidP="004E7DB9">
      <w:r>
        <w:t xml:space="preserve">        l.mediaMixin)("lg_gte", (0,</w:t>
      </w:r>
    </w:p>
    <w:p w14:paraId="53AC234A" w14:textId="77777777" w:rsidR="004E7DB9" w:rsidRDefault="004E7DB9" w:rsidP="004E7DB9">
      <w:r>
        <w:t xml:space="preserve">        a.css)(["height:208px;"])), (function(e) {</w:t>
      </w:r>
    </w:p>
    <w:p w14:paraId="0DD2BDAE" w14:textId="77777777" w:rsidR="004E7DB9" w:rsidRDefault="004E7DB9" w:rsidP="004E7DB9">
      <w:r>
        <w:t xml:space="preserve">            return e.isAnimated &amp;&amp; (0,</w:t>
      </w:r>
    </w:p>
    <w:p w14:paraId="68C36FFC" w14:textId="77777777" w:rsidR="004E7DB9" w:rsidRDefault="004E7DB9" w:rsidP="004E7DB9">
      <w:r>
        <w:t xml:space="preserve">            a.css)(["animation-name:", ";animation-duration:3.5s;animation-timing-function:cubic-bezier(0.14,0.53,0.92,1.12);animation-delay:2.5s;animation-iteration-count:1;"], H)</w:t>
      </w:r>
    </w:p>
    <w:p w14:paraId="2CAC0418" w14:textId="77777777" w:rsidR="004E7DB9" w:rsidRDefault="004E7DB9" w:rsidP="004E7DB9">
      <w:r>
        <w:t xml:space="preserve">        }</w:t>
      </w:r>
    </w:p>
    <w:p w14:paraId="5E25D59F" w14:textId="77777777" w:rsidR="004E7DB9" w:rsidRDefault="004E7DB9" w:rsidP="004E7DB9">
      <w:r>
        <w:t xml:space="preserve">        ))</w:t>
      </w:r>
    </w:p>
    <w:p w14:paraId="6C812AD9" w14:textId="77777777" w:rsidR="004E7DB9" w:rsidRDefault="004E7DB9" w:rsidP="004E7DB9">
      <w:r>
        <w:t xml:space="preserve">          , z = function(e) {</w:t>
      </w:r>
    </w:p>
    <w:p w14:paraId="3255AADD" w14:textId="77777777" w:rsidR="004E7DB9" w:rsidRDefault="004E7DB9" w:rsidP="004E7DB9">
      <w:r>
        <w:t xml:space="preserve">            var t = e.children</w:t>
      </w:r>
    </w:p>
    <w:p w14:paraId="1B88A6A5" w14:textId="77777777" w:rsidR="004E7DB9" w:rsidRDefault="004E7DB9" w:rsidP="004E7DB9">
      <w:r>
        <w:t xml:space="preserve">              , n = e.imageSrc</w:t>
      </w:r>
    </w:p>
    <w:p w14:paraId="646DD0EB" w14:textId="77777777" w:rsidR="004E7DB9" w:rsidRDefault="004E7DB9" w:rsidP="004E7DB9">
      <w:r>
        <w:t xml:space="preserve">              , r = e.isAnimated</w:t>
      </w:r>
    </w:p>
    <w:p w14:paraId="63F4C46D" w14:textId="77777777" w:rsidR="004E7DB9" w:rsidRDefault="004E7DB9" w:rsidP="004E7DB9">
      <w:r>
        <w:t xml:space="preserve">              , o = void 0 !== r &amp;&amp; r</w:t>
      </w:r>
    </w:p>
    <w:p w14:paraId="40206982" w14:textId="77777777" w:rsidR="004E7DB9" w:rsidRDefault="004E7DB9" w:rsidP="004E7DB9">
      <w:r>
        <w:t xml:space="preserve">              , a = e.isImageLoading</w:t>
      </w:r>
    </w:p>
    <w:p w14:paraId="367C66E3" w14:textId="77777777" w:rsidR="004E7DB9" w:rsidRDefault="004E7DB9" w:rsidP="004E7DB9">
      <w:r>
        <w:t xml:space="preserve">              , s = void 0 !== a &amp;&amp; a</w:t>
      </w:r>
    </w:p>
    <w:p w14:paraId="5D83D0F4" w14:textId="77777777" w:rsidR="004E7DB9" w:rsidRDefault="004E7DB9" w:rsidP="004E7DB9">
      <w:r>
        <w:t xml:space="preserve">              , l = e.onAnimationEnd</w:t>
      </w:r>
    </w:p>
    <w:p w14:paraId="24F40D37" w14:textId="77777777" w:rsidR="004E7DB9" w:rsidRDefault="004E7DB9" w:rsidP="004E7DB9">
      <w:r>
        <w:t xml:space="preserve">              , u = e.onClick</w:t>
      </w:r>
    </w:p>
    <w:p w14:paraId="41ABB206" w14:textId="77777777" w:rsidR="004E7DB9" w:rsidRDefault="004E7DB9" w:rsidP="004E7DB9">
      <w:r>
        <w:t xml:space="preserve">              , c = e.onImageLoad</w:t>
      </w:r>
    </w:p>
    <w:p w14:paraId="72D96F1C" w14:textId="77777777" w:rsidR="004E7DB9" w:rsidRDefault="004E7DB9" w:rsidP="004E7DB9">
      <w:r>
        <w:t xml:space="preserve">              , d = e.show3DHomeLabel</w:t>
      </w:r>
    </w:p>
    <w:p w14:paraId="1A888AB2" w14:textId="77777777" w:rsidR="004E7DB9" w:rsidRDefault="004E7DB9" w:rsidP="004E7DB9">
      <w:r>
        <w:t xml:space="preserve">              , p = void 0 !== d &amp;&amp; d;</w:t>
      </w:r>
    </w:p>
    <w:p w14:paraId="033D9C85" w14:textId="77777777" w:rsidR="004E7DB9" w:rsidRDefault="004E7DB9" w:rsidP="004E7DB9">
      <w:r>
        <w:t xml:space="preserve">            return i().createElement(j, {</w:t>
      </w:r>
    </w:p>
    <w:p w14:paraId="6DAA433A" w14:textId="77777777" w:rsidR="004E7DB9" w:rsidRDefault="004E7DB9" w:rsidP="004E7DB9">
      <w:r>
        <w:t xml:space="preserve">                onClick: u</w:t>
      </w:r>
    </w:p>
    <w:p w14:paraId="37E1E8A8" w14:textId="77777777" w:rsidR="004E7DB9" w:rsidRDefault="004E7DB9" w:rsidP="004E7DB9">
      <w:r>
        <w:t xml:space="preserve">            }, s &amp;&amp; i().createElement(F, null, i().createElement(Z, null)), p &amp;&amp; i().createElement(U, null, "3D Home"), i().createElement(B, {</w:t>
      </w:r>
    </w:p>
    <w:p w14:paraId="70A744AD" w14:textId="77777777" w:rsidR="004E7DB9" w:rsidRDefault="004E7DB9" w:rsidP="004E7DB9">
      <w:r>
        <w:t xml:space="preserve">                src: n,</w:t>
      </w:r>
    </w:p>
    <w:p w14:paraId="5C02A445" w14:textId="77777777" w:rsidR="004E7DB9" w:rsidRDefault="004E7DB9" w:rsidP="004E7DB9">
      <w:r>
        <w:t xml:space="preserve">                alt: "",</w:t>
      </w:r>
    </w:p>
    <w:p w14:paraId="6C64DBFB" w14:textId="77777777" w:rsidR="004E7DB9" w:rsidRDefault="004E7DB9" w:rsidP="004E7DB9">
      <w:r>
        <w:t xml:space="preserve">                isAnimated: o,</w:t>
      </w:r>
    </w:p>
    <w:p w14:paraId="7458221E" w14:textId="77777777" w:rsidR="004E7DB9" w:rsidRDefault="004E7DB9" w:rsidP="004E7DB9">
      <w:r>
        <w:t xml:space="preserve">                onLoad: c,</w:t>
      </w:r>
    </w:p>
    <w:p w14:paraId="7421D580" w14:textId="77777777" w:rsidR="004E7DB9" w:rsidRDefault="004E7DB9" w:rsidP="004E7DB9">
      <w:r>
        <w:t xml:space="preserve">                onAnimationEnd: l</w:t>
      </w:r>
    </w:p>
    <w:p w14:paraId="51089266" w14:textId="77777777" w:rsidR="004E7DB9" w:rsidRDefault="004E7DB9" w:rsidP="004E7DB9">
      <w:r>
        <w:t xml:space="preserve">            }), t)</w:t>
      </w:r>
    </w:p>
    <w:p w14:paraId="50E5397B" w14:textId="77777777" w:rsidR="004E7DB9" w:rsidRDefault="004E7DB9" w:rsidP="004E7DB9">
      <w:r>
        <w:t xml:space="preserve">        }</w:t>
      </w:r>
    </w:p>
    <w:p w14:paraId="04DB0924" w14:textId="77777777" w:rsidR="004E7DB9" w:rsidRDefault="004E7DB9" w:rsidP="004E7DB9">
      <w:r>
        <w:t xml:space="preserve">          , G = new RegExp(/[0-9A-Fa-f-]{36}/g)</w:t>
      </w:r>
    </w:p>
    <w:p w14:paraId="61FA5B4E" w14:textId="77777777" w:rsidR="004E7DB9" w:rsidRDefault="004E7DB9" w:rsidP="004E7DB9">
      <w:r>
        <w:t xml:space="preserve">          , V = function(e, t) {</w:t>
      </w:r>
    </w:p>
    <w:p w14:paraId="5C8DA623" w14:textId="77777777" w:rsidR="004E7DB9" w:rsidRDefault="004E7DB9" w:rsidP="004E7DB9">
      <w:r>
        <w:t xml:space="preserve">            if (void 0 === e &amp;&amp; (e = []),</w:t>
      </w:r>
    </w:p>
    <w:p w14:paraId="412B6EA5" w14:textId="77777777" w:rsidR="004E7DB9" w:rsidRDefault="004E7DB9" w:rsidP="004E7DB9">
      <w:r>
        <w:t xml:space="preserve">            void 0 === t &amp;&amp; (t = []),</w:t>
      </w:r>
    </w:p>
    <w:p w14:paraId="3A40994B" w14:textId="77777777" w:rsidR="004E7DB9" w:rsidRDefault="004E7DB9" w:rsidP="004E7DB9">
      <w:r>
        <w:t xml:space="preserve">            0 === t.length)</w:t>
      </w:r>
    </w:p>
    <w:p w14:paraId="5B45948E" w14:textId="77777777" w:rsidR="004E7DB9" w:rsidRDefault="004E7DB9" w:rsidP="004E7DB9">
      <w:r>
        <w:t xml:space="preserve">                return 0;</w:t>
      </w:r>
    </w:p>
    <w:p w14:paraId="17610246" w14:textId="77777777" w:rsidR="004E7DB9" w:rsidRDefault="004E7DB9" w:rsidP="004E7DB9">
      <w:r>
        <w:t xml:space="preserve">            for (var n = function(n) {</w:t>
      </w:r>
    </w:p>
    <w:p w14:paraId="7FA1067A" w14:textId="77777777" w:rsidR="004E7DB9" w:rsidRDefault="004E7DB9" w:rsidP="004E7DB9">
      <w:r>
        <w:t xml:space="preserve">                var r = e[n].title ? e[n].title.toLowerCase() : "";</w:t>
      </w:r>
    </w:p>
    <w:p w14:paraId="5F82685C" w14:textId="77777777" w:rsidR="004E7DB9" w:rsidRDefault="004E7DB9" w:rsidP="004E7DB9">
      <w:r>
        <w:t xml:space="preserve">                if (t.some((function(e) {</w:t>
      </w:r>
    </w:p>
    <w:p w14:paraId="28EA7CF2" w14:textId="77777777" w:rsidR="004E7DB9" w:rsidRDefault="004E7DB9" w:rsidP="004E7DB9">
      <w:r>
        <w:t xml:space="preserve">                    return r.indexOf(e) &gt; -1</w:t>
      </w:r>
    </w:p>
    <w:p w14:paraId="46C81C7E" w14:textId="77777777" w:rsidR="004E7DB9" w:rsidRDefault="004E7DB9" w:rsidP="004E7DB9">
      <w:r>
        <w:t xml:space="preserve">                }</w:t>
      </w:r>
    </w:p>
    <w:p w14:paraId="05F9D9AE" w14:textId="77777777" w:rsidR="004E7DB9" w:rsidRDefault="004E7DB9" w:rsidP="004E7DB9">
      <w:r>
        <w:t xml:space="preserve">                )))</w:t>
      </w:r>
    </w:p>
    <w:p w14:paraId="5D209BC3" w14:textId="77777777" w:rsidR="004E7DB9" w:rsidRDefault="004E7DB9" w:rsidP="004E7DB9">
      <w:r>
        <w:t xml:space="preserve">                    return {</w:t>
      </w:r>
    </w:p>
    <w:p w14:paraId="4704607B" w14:textId="77777777" w:rsidR="004E7DB9" w:rsidRDefault="004E7DB9" w:rsidP="004E7DB9">
      <w:r>
        <w:t xml:space="preserve">                        v: n</w:t>
      </w:r>
    </w:p>
    <w:p w14:paraId="0DF623F5" w14:textId="77777777" w:rsidR="004E7DB9" w:rsidRDefault="004E7DB9" w:rsidP="004E7DB9">
      <w:r>
        <w:t xml:space="preserve">                    }</w:t>
      </w:r>
    </w:p>
    <w:p w14:paraId="36CE163E" w14:textId="77777777" w:rsidR="004E7DB9" w:rsidRDefault="004E7DB9" w:rsidP="004E7DB9">
      <w:r>
        <w:t xml:space="preserve">            }, r = 0; r &lt; e.length; r += 1) {</w:t>
      </w:r>
    </w:p>
    <w:p w14:paraId="1B3810C2" w14:textId="77777777" w:rsidR="004E7DB9" w:rsidRDefault="004E7DB9" w:rsidP="004E7DB9">
      <w:r>
        <w:t xml:space="preserve">                var i = n(r);</w:t>
      </w:r>
    </w:p>
    <w:p w14:paraId="50E799D9" w14:textId="77777777" w:rsidR="004E7DB9" w:rsidRDefault="004E7DB9" w:rsidP="004E7DB9">
      <w:r>
        <w:t xml:space="preserve">                if ("object" === (0,</w:t>
      </w:r>
    </w:p>
    <w:p w14:paraId="6005FC96" w14:textId="77777777" w:rsidR="004E7DB9" w:rsidRDefault="004E7DB9" w:rsidP="004E7DB9">
      <w:r>
        <w:t xml:space="preserve">                T.Z)(i))</w:t>
      </w:r>
    </w:p>
    <w:p w14:paraId="60B7EFC4" w14:textId="77777777" w:rsidR="004E7DB9" w:rsidRDefault="004E7DB9" w:rsidP="004E7DB9">
      <w:r>
        <w:t xml:space="preserve">                    return i.v</w:t>
      </w:r>
    </w:p>
    <w:p w14:paraId="0B7613EA" w14:textId="77777777" w:rsidR="004E7DB9" w:rsidRDefault="004E7DB9" w:rsidP="004E7DB9">
      <w:r>
        <w:t xml:space="preserve">            }</w:t>
      </w:r>
    </w:p>
    <w:p w14:paraId="4BE6A617" w14:textId="77777777" w:rsidR="004E7DB9" w:rsidRDefault="004E7DB9" w:rsidP="004E7DB9">
      <w:r>
        <w:t xml:space="preserve">            return 0</w:t>
      </w:r>
    </w:p>
    <w:p w14:paraId="6A7E8F07" w14:textId="77777777" w:rsidR="004E7DB9" w:rsidRDefault="004E7DB9" w:rsidP="004E7DB9">
      <w:r>
        <w:t xml:space="preserve">        }</w:t>
      </w:r>
    </w:p>
    <w:p w14:paraId="1441F51C" w14:textId="77777777" w:rsidR="004E7DB9" w:rsidRDefault="004E7DB9" w:rsidP="004E7DB9">
      <w:r>
        <w:t xml:space="preserve">          , q = function(e) {</w:t>
      </w:r>
    </w:p>
    <w:p w14:paraId="4164E66C" w14:textId="77777777" w:rsidR="004E7DB9" w:rsidRDefault="004E7DB9" w:rsidP="004E7DB9">
      <w:r>
        <w:t xml:space="preserve">            function t(t) {</w:t>
      </w:r>
    </w:p>
    <w:p w14:paraId="56E8A05D" w14:textId="77777777" w:rsidR="004E7DB9" w:rsidRDefault="004E7DB9" w:rsidP="004E7DB9">
      <w:r>
        <w:t xml:space="preserve">                var n;</w:t>
      </w:r>
    </w:p>
    <w:p w14:paraId="355CF58A" w14:textId="77777777" w:rsidR="004E7DB9" w:rsidRDefault="004E7DB9" w:rsidP="004E7DB9">
      <w:r>
        <w:t xml:space="preserve">                return (n = e.call(this, t) || this).getPanoStructure = function(e) {</w:t>
      </w:r>
    </w:p>
    <w:p w14:paraId="4A447C3C" w14:textId="77777777" w:rsidR="004E7DB9" w:rsidRDefault="004E7DB9" w:rsidP="004E7DB9">
      <w:r>
        <w:t xml:space="preserve">                    return new Promise((function(t, n) {</w:t>
      </w:r>
    </w:p>
    <w:p w14:paraId="405EE01D" w14:textId="77777777" w:rsidR="004E7DB9" w:rsidRDefault="004E7DB9" w:rsidP="004E7DB9">
      <w:r>
        <w:t xml:space="preserve">                        var r = new XMLHttpRequest;</w:t>
      </w:r>
    </w:p>
    <w:p w14:paraId="12C89BF8" w14:textId="77777777" w:rsidR="004E7DB9" w:rsidRDefault="004E7DB9" w:rsidP="004E7DB9">
      <w:r>
        <w:t xml:space="preserve">                        r.open("GET", e),</w:t>
      </w:r>
    </w:p>
    <w:p w14:paraId="35142DFE" w14:textId="77777777" w:rsidR="004E7DB9" w:rsidRDefault="004E7DB9" w:rsidP="004E7DB9">
      <w:r>
        <w:t xml:space="preserve">                        r.onload = function() {</w:t>
      </w:r>
    </w:p>
    <w:p w14:paraId="62354C40" w14:textId="77777777" w:rsidR="004E7DB9" w:rsidRDefault="004E7DB9" w:rsidP="004E7DB9">
      <w:r>
        <w:t xml:space="preserve">                            r.status &gt;= 200 &amp;&amp; r.status &lt; 400 ? t(r.response) : n(Error(r.statusText))</w:t>
      </w:r>
    </w:p>
    <w:p w14:paraId="31BB316E" w14:textId="77777777" w:rsidR="004E7DB9" w:rsidRDefault="004E7DB9" w:rsidP="004E7DB9">
      <w:r>
        <w:t xml:space="preserve">                        }</w:t>
      </w:r>
    </w:p>
    <w:p w14:paraId="75641E4D" w14:textId="77777777" w:rsidR="004E7DB9" w:rsidRDefault="004E7DB9" w:rsidP="004E7DB9">
      <w:r>
        <w:t xml:space="preserve">                        ,</w:t>
      </w:r>
    </w:p>
    <w:p w14:paraId="1CEB6BE8" w14:textId="77777777" w:rsidR="004E7DB9" w:rsidRDefault="004E7DB9" w:rsidP="004E7DB9">
      <w:r>
        <w:t xml:space="preserve">                        r.onerror = function() {</w:t>
      </w:r>
    </w:p>
    <w:p w14:paraId="0E97678B" w14:textId="77777777" w:rsidR="004E7DB9" w:rsidRDefault="004E7DB9" w:rsidP="004E7DB9">
      <w:r>
        <w:t xml:space="preserve">                            n(Error("Network Error"))</w:t>
      </w:r>
    </w:p>
    <w:p w14:paraId="616C052D" w14:textId="77777777" w:rsidR="004E7DB9" w:rsidRDefault="004E7DB9" w:rsidP="004E7DB9">
      <w:r>
        <w:t xml:space="preserve">                        }</w:t>
      </w:r>
    </w:p>
    <w:p w14:paraId="080F8CB5" w14:textId="77777777" w:rsidR="004E7DB9" w:rsidRDefault="004E7DB9" w:rsidP="004E7DB9">
      <w:r>
        <w:t xml:space="preserve">                        ,</w:t>
      </w:r>
    </w:p>
    <w:p w14:paraId="5795AACF" w14:textId="77777777" w:rsidR="004E7DB9" w:rsidRDefault="004E7DB9" w:rsidP="004E7DB9">
      <w:r>
        <w:t xml:space="preserve">                        r.send()</w:t>
      </w:r>
    </w:p>
    <w:p w14:paraId="23C6A3BD" w14:textId="77777777" w:rsidR="004E7DB9" w:rsidRDefault="004E7DB9" w:rsidP="004E7DB9">
      <w:r>
        <w:t xml:space="preserve">                    }</w:t>
      </w:r>
    </w:p>
    <w:p w14:paraId="168449A7" w14:textId="77777777" w:rsidR="004E7DB9" w:rsidRDefault="004E7DB9" w:rsidP="004E7DB9">
      <w:r>
        <w:t xml:space="preserve">                    ))</w:t>
      </w:r>
    </w:p>
    <w:p w14:paraId="6C0A43C9" w14:textId="77777777" w:rsidR="004E7DB9" w:rsidRDefault="004E7DB9" w:rsidP="004E7DB9">
      <w:r>
        <w:t xml:space="preserve">                }</w:t>
      </w:r>
    </w:p>
    <w:p w14:paraId="60D77818" w14:textId="77777777" w:rsidR="004E7DB9" w:rsidRDefault="004E7DB9" w:rsidP="004E7DB9">
      <w:r>
        <w:t xml:space="preserve">                ,</w:t>
      </w:r>
    </w:p>
    <w:p w14:paraId="45271725" w14:textId="77777777" w:rsidR="004E7DB9" w:rsidRDefault="004E7DB9" w:rsidP="004E7DB9">
      <w:r>
        <w:t xml:space="preserve">                n.makePanoURL = function(e) {</w:t>
      </w:r>
    </w:p>
    <w:p w14:paraId="07AFCBE6" w14:textId="77777777" w:rsidR="004E7DB9" w:rsidRDefault="004E7DB9" w:rsidP="004E7DB9">
      <w:r>
        <w:t xml:space="preserve">                    var t = e.thumbnailKey;</w:t>
      </w:r>
    </w:p>
    <w:p w14:paraId="7E2DE7C7" w14:textId="77777777" w:rsidR="004E7DB9" w:rsidRDefault="004E7DB9" w:rsidP="004E7DB9">
      <w:r>
        <w:t xml:space="preserve">                    return "" + n.props.cdnHost + t.replace("thumbnail.jpg", "poster.jpg")</w:t>
      </w:r>
    </w:p>
    <w:p w14:paraId="4221CA75" w14:textId="77777777" w:rsidR="004E7DB9" w:rsidRDefault="004E7DB9" w:rsidP="004E7DB9">
      <w:r>
        <w:t xml:space="preserve">                }</w:t>
      </w:r>
    </w:p>
    <w:p w14:paraId="2560CC70" w14:textId="77777777" w:rsidR="004E7DB9" w:rsidRDefault="004E7DB9" w:rsidP="004E7DB9">
      <w:r>
        <w:t xml:space="preserve">                ,</w:t>
      </w:r>
    </w:p>
    <w:p w14:paraId="0D8FA7AD" w14:textId="77777777" w:rsidR="004E7DB9" w:rsidRDefault="004E7DB9" w:rsidP="004E7DB9">
      <w:r>
        <w:t xml:space="preserve">                n.parseModelData = function(e, t) {</w:t>
      </w:r>
    </w:p>
    <w:p w14:paraId="5B205A28" w14:textId="77777777" w:rsidR="004E7DB9" w:rsidRDefault="004E7DB9" w:rsidP="004E7DB9">
      <w:r>
        <w:t xml:space="preserve">                    if (e &amp;&amp; e[0]) {</w:t>
      </w:r>
    </w:p>
    <w:p w14:paraId="032FA739" w14:textId="77777777" w:rsidR="004E7DB9" w:rsidRDefault="004E7DB9" w:rsidP="004E7DB9">
      <w:r>
        <w:t xml:space="preserve">                        var n = e[0]</w:t>
      </w:r>
    </w:p>
    <w:p w14:paraId="562EDE64" w14:textId="77777777" w:rsidR="004E7DB9" w:rsidRDefault="004E7DB9" w:rsidP="004E7DB9">
      <w:r>
        <w:t xml:space="preserve">                          , r = n.revisionId</w:t>
      </w:r>
    </w:p>
    <w:p w14:paraId="5F16945F" w14:textId="77777777" w:rsidR="004E7DB9" w:rsidRDefault="004E7DB9" w:rsidP="004E7DB9">
      <w:r>
        <w:t xml:space="preserve">                          , i = n.viewerUrl</w:t>
      </w:r>
    </w:p>
    <w:p w14:paraId="0046DC87" w14:textId="77777777" w:rsidR="004E7DB9" w:rsidRDefault="004E7DB9" w:rsidP="004E7DB9">
      <w:r>
        <w:t xml:space="preserve">                          , o = i ? G.exec(i) : null;</w:t>
      </w:r>
    </w:p>
    <w:p w14:paraId="3986DC9E" w14:textId="77777777" w:rsidR="004E7DB9" w:rsidRDefault="004E7DB9" w:rsidP="004E7DB9">
      <w:r>
        <w:t xml:space="preserve">                        return {</w:t>
      </w:r>
    </w:p>
    <w:p w14:paraId="05CA6E5F" w14:textId="77777777" w:rsidR="004E7DB9" w:rsidRDefault="004E7DB9" w:rsidP="004E7DB9">
      <w:r>
        <w:t xml:space="preserve">                            vrModelGuid: o ? o[0] : null,</w:t>
      </w:r>
    </w:p>
    <w:p w14:paraId="41F8F3A0" w14:textId="77777777" w:rsidR="004E7DB9" w:rsidRDefault="004E7DB9" w:rsidP="004E7DB9">
      <w:r>
        <w:t xml:space="preserve">                            revisionId: r</w:t>
      </w:r>
    </w:p>
    <w:p w14:paraId="06A7150C" w14:textId="77777777" w:rsidR="004E7DB9" w:rsidRDefault="004E7DB9" w:rsidP="004E7DB9">
      <w:r>
        <w:t xml:space="preserve">                        }</w:t>
      </w:r>
    </w:p>
    <w:p w14:paraId="52DF319E" w14:textId="77777777" w:rsidR="004E7DB9" w:rsidRDefault="004E7DB9" w:rsidP="004E7DB9">
      <w:r>
        <w:t xml:space="preserve">                    }</w:t>
      </w:r>
    </w:p>
    <w:p w14:paraId="577F6672" w14:textId="77777777" w:rsidR="004E7DB9" w:rsidRDefault="004E7DB9" w:rsidP="004E7DB9">
      <w:r>
        <w:t xml:space="preserve">                    return t || {}</w:t>
      </w:r>
    </w:p>
    <w:p w14:paraId="4D89FA68" w14:textId="77777777" w:rsidR="004E7DB9" w:rsidRDefault="004E7DB9" w:rsidP="004E7DB9">
      <w:r>
        <w:t xml:space="preserve">                }</w:t>
      </w:r>
    </w:p>
    <w:p w14:paraId="41583D33" w14:textId="77777777" w:rsidR="004E7DB9" w:rsidRDefault="004E7DB9" w:rsidP="004E7DB9">
      <w:r>
        <w:t xml:space="preserve">                ,</w:t>
      </w:r>
    </w:p>
    <w:p w14:paraId="7130AA10" w14:textId="77777777" w:rsidR="004E7DB9" w:rsidRDefault="004E7DB9" w:rsidP="004E7DB9">
      <w:r>
        <w:t xml:space="preserve">                n.loadPanos = function() {</w:t>
      </w:r>
    </w:p>
    <w:p w14:paraId="72F90E29" w14:textId="77777777" w:rsidR="004E7DB9" w:rsidRDefault="004E7DB9" w:rsidP="004E7DB9">
      <w:r>
        <w:t xml:space="preserve">                    var e = n.props</w:t>
      </w:r>
    </w:p>
    <w:p w14:paraId="57A13FE4" w14:textId="77777777" w:rsidR="004E7DB9" w:rsidRDefault="004E7DB9" w:rsidP="004E7DB9">
      <w:r>
        <w:t xml:space="preserve">                      , t = e.cdnHost</w:t>
      </w:r>
    </w:p>
    <w:p w14:paraId="601CF78D" w14:textId="77777777" w:rsidR="004E7DB9" w:rsidRDefault="004E7DB9" w:rsidP="004E7DB9">
      <w:r>
        <w:t xml:space="preserve">                      , r = e.property</w:t>
      </w:r>
    </w:p>
    <w:p w14:paraId="5251C160" w14:textId="77777777" w:rsidR="004E7DB9" w:rsidRDefault="004E7DB9" w:rsidP="004E7DB9">
      <w:r>
        <w:t xml:space="preserve">                      , i = r.vrModel</w:t>
      </w:r>
    </w:p>
    <w:p w14:paraId="257461F5" w14:textId="77777777" w:rsidR="004E7DB9" w:rsidRDefault="004E7DB9" w:rsidP="004E7DB9">
      <w:r>
        <w:t xml:space="preserve">                      , o = (r.richMedia || {}).virtualTour</w:t>
      </w:r>
    </w:p>
    <w:p w14:paraId="7CDEC4EC" w14:textId="77777777" w:rsidR="004E7DB9" w:rsidRDefault="004E7DB9" w:rsidP="004E7DB9">
      <w:r>
        <w:t xml:space="preserve">                      , a = n.parseModelData(o, i)</w:t>
      </w:r>
    </w:p>
    <w:p w14:paraId="09359889" w14:textId="77777777" w:rsidR="004E7DB9" w:rsidRDefault="004E7DB9" w:rsidP="004E7DB9">
      <w:r>
        <w:t xml:space="preserve">                      , s = a.revisionId</w:t>
      </w:r>
    </w:p>
    <w:p w14:paraId="68296A8D" w14:textId="77777777" w:rsidR="004E7DB9" w:rsidRDefault="004E7DB9" w:rsidP="004E7DB9">
      <w:r>
        <w:t xml:space="preserve">                      , l = "" + t + a.vrModelGuid + "/pano_structure_" + s + ".json";</w:t>
      </w:r>
    </w:p>
    <w:p w14:paraId="17E99890" w14:textId="77777777" w:rsidR="004E7DB9" w:rsidRDefault="004E7DB9" w:rsidP="004E7DB9">
      <w:r>
        <w:t xml:space="preserve">                    n.getPanoStructure(l).then((function(e) {</w:t>
      </w:r>
    </w:p>
    <w:p w14:paraId="778E9105" w14:textId="77777777" w:rsidR="004E7DB9" w:rsidRDefault="004E7DB9" w:rsidP="004E7DB9">
      <w:r>
        <w:t xml:space="preserve">                        var t, r;</w:t>
      </w:r>
    </w:p>
    <w:p w14:paraId="335E5C50" w14:textId="77777777" w:rsidR="004E7DB9" w:rsidRDefault="004E7DB9" w:rsidP="004E7DB9">
      <w:r>
        <w:t xml:space="preserve">                        try {</w:t>
      </w:r>
    </w:p>
    <w:p w14:paraId="46082754" w14:textId="77777777" w:rsidR="004E7DB9" w:rsidRDefault="004E7DB9" w:rsidP="004E7DB9">
      <w:r>
        <w:t xml:space="preserve">                            r = JSON.parse(e)</w:t>
      </w:r>
    </w:p>
    <w:p w14:paraId="41D9992F" w14:textId="77777777" w:rsidR="004E7DB9" w:rsidRDefault="004E7DB9" w:rsidP="004E7DB9">
      <w:r>
        <w:t xml:space="preserve">                        } catch (e) {</w:t>
      </w:r>
    </w:p>
    <w:p w14:paraId="53D6677B" w14:textId="77777777" w:rsidR="004E7DB9" w:rsidRDefault="004E7DB9" w:rsidP="004E7DB9">
      <w:r>
        <w:t xml:space="preserve">                            n.setState({</w:t>
      </w:r>
    </w:p>
    <w:p w14:paraId="634CB77E" w14:textId="77777777" w:rsidR="004E7DB9" w:rsidRDefault="004E7DB9" w:rsidP="004E7DB9">
      <w:r>
        <w:t xml:space="preserve">                                panoLoadError: !0</w:t>
      </w:r>
    </w:p>
    <w:p w14:paraId="11284680" w14:textId="77777777" w:rsidR="004E7DB9" w:rsidRDefault="004E7DB9" w:rsidP="004E7DB9">
      <w:r>
        <w:t xml:space="preserve">                            }),</w:t>
      </w:r>
    </w:p>
    <w:p w14:paraId="51255B4A" w14:textId="77777777" w:rsidR="004E7DB9" w:rsidRDefault="004E7DB9" w:rsidP="004E7DB9">
      <w:r>
        <w:t xml:space="preserve">                            console.log(e)</w:t>
      </w:r>
    </w:p>
    <w:p w14:paraId="212C07F7" w14:textId="77777777" w:rsidR="004E7DB9" w:rsidRDefault="004E7DB9" w:rsidP="004E7DB9">
      <w:r>
        <w:t xml:space="preserve">                        }</w:t>
      </w:r>
    </w:p>
    <w:p w14:paraId="313A5FA7" w14:textId="77777777" w:rsidR="004E7DB9" w:rsidRDefault="004E7DB9" w:rsidP="004E7DB9">
      <w:r>
        <w:t xml:space="preserve">                        n.setState({</w:t>
      </w:r>
    </w:p>
    <w:p w14:paraId="27746A1A" w14:textId="77777777" w:rsidR="004E7DB9" w:rsidRDefault="004E7DB9" w:rsidP="004E7DB9">
      <w:r>
        <w:t xml:space="preserve">                            panoData: r,</w:t>
      </w:r>
    </w:p>
    <w:p w14:paraId="38173885" w14:textId="77777777" w:rsidR="004E7DB9" w:rsidRDefault="004E7DB9" w:rsidP="004E7DB9">
      <w:r>
        <w:t xml:space="preserve">                            panoIndex: V(r.panos, ["kitchen"])</w:t>
      </w:r>
    </w:p>
    <w:p w14:paraId="6DE00E52" w14:textId="77777777" w:rsidR="004E7DB9" w:rsidRDefault="004E7DB9" w:rsidP="004E7DB9">
      <w:r>
        <w:t xml:space="preserve">                        });</w:t>
      </w:r>
    </w:p>
    <w:p w14:paraId="47924EFC" w14:textId="77777777" w:rsidR="004E7DB9" w:rsidRDefault="004E7DB9" w:rsidP="004E7DB9">
      <w:r>
        <w:t xml:space="preserve">                        var i = null === (t = r) || void 0 === t ? void 0 : t.panos;</w:t>
      </w:r>
    </w:p>
    <w:p w14:paraId="52ECE24D" w14:textId="77777777" w:rsidR="004E7DB9" w:rsidRDefault="004E7DB9" w:rsidP="004E7DB9">
      <w:r>
        <w:t xml:space="preserve">                        i &amp;&amp; i.length &amp;&amp; ("Pano_no_animation" === n.props.abTest ? n.setState({</w:t>
      </w:r>
    </w:p>
    <w:p w14:paraId="64B28C1F" w14:textId="77777777" w:rsidR="004E7DB9" w:rsidRDefault="004E7DB9" w:rsidP="004E7DB9">
      <w:r>
        <w:t xml:space="preserve">                            panoShouldAnimate: !1</w:t>
      </w:r>
    </w:p>
    <w:p w14:paraId="30B66D89" w14:textId="77777777" w:rsidR="004E7DB9" w:rsidRDefault="004E7DB9" w:rsidP="004E7DB9">
      <w:r>
        <w:t xml:space="preserve">                        }) : n.setState({</w:t>
      </w:r>
    </w:p>
    <w:p w14:paraId="6194E64D" w14:textId="77777777" w:rsidR="004E7DB9" w:rsidRDefault="004E7DB9" w:rsidP="004E7DB9">
      <w:r>
        <w:t xml:space="preserve">                            panoShouldAnimate: !0</w:t>
      </w:r>
    </w:p>
    <w:p w14:paraId="28540765" w14:textId="77777777" w:rsidR="004E7DB9" w:rsidRDefault="004E7DB9" w:rsidP="004E7DB9">
      <w:r>
        <w:t xml:space="preserve">                        }))</w:t>
      </w:r>
    </w:p>
    <w:p w14:paraId="3AAC64FD" w14:textId="77777777" w:rsidR="004E7DB9" w:rsidRDefault="004E7DB9" w:rsidP="004E7DB9">
      <w:r>
        <w:t xml:space="preserve">                    }</w:t>
      </w:r>
    </w:p>
    <w:p w14:paraId="02AB19B4" w14:textId="77777777" w:rsidR="004E7DB9" w:rsidRDefault="004E7DB9" w:rsidP="004E7DB9">
      <w:r>
        <w:t xml:space="preserve">                    ), (function(e) {</w:t>
      </w:r>
    </w:p>
    <w:p w14:paraId="7905AF0E" w14:textId="77777777" w:rsidR="004E7DB9" w:rsidRDefault="004E7DB9" w:rsidP="004E7DB9">
      <w:r>
        <w:t xml:space="preserve">                        n.setState({</w:t>
      </w:r>
    </w:p>
    <w:p w14:paraId="6A19B3C8" w14:textId="77777777" w:rsidR="004E7DB9" w:rsidRDefault="004E7DB9" w:rsidP="004E7DB9">
      <w:r>
        <w:t xml:space="preserve">                            panoLoadError: e</w:t>
      </w:r>
    </w:p>
    <w:p w14:paraId="7712EE9F" w14:textId="77777777" w:rsidR="004E7DB9" w:rsidRDefault="004E7DB9" w:rsidP="004E7DB9">
      <w:r>
        <w:t xml:space="preserve">                        })</w:t>
      </w:r>
    </w:p>
    <w:p w14:paraId="2C594A57" w14:textId="77777777" w:rsidR="004E7DB9" w:rsidRDefault="004E7DB9" w:rsidP="004E7DB9">
      <w:r>
        <w:t xml:space="preserve">                    }</w:t>
      </w:r>
    </w:p>
    <w:p w14:paraId="7885B9C1" w14:textId="77777777" w:rsidR="004E7DB9" w:rsidRDefault="004E7DB9" w:rsidP="004E7DB9">
      <w:r>
        <w:t xml:space="preserve">                    ))</w:t>
      </w:r>
    </w:p>
    <w:p w14:paraId="3D340C43" w14:textId="77777777" w:rsidR="004E7DB9" w:rsidRDefault="004E7DB9" w:rsidP="004E7DB9">
      <w:r>
        <w:t xml:space="preserve">                }</w:t>
      </w:r>
    </w:p>
    <w:p w14:paraId="10C73697" w14:textId="77777777" w:rsidR="004E7DB9" w:rsidRDefault="004E7DB9" w:rsidP="004E7DB9">
      <w:r>
        <w:t xml:space="preserve">                ,</w:t>
      </w:r>
    </w:p>
    <w:p w14:paraId="458606F0" w14:textId="77777777" w:rsidR="004E7DB9" w:rsidRDefault="004E7DB9" w:rsidP="004E7DB9">
      <w:r>
        <w:t xml:space="preserve">                n.setLoaded = function() {</w:t>
      </w:r>
    </w:p>
    <w:p w14:paraId="41C4F4FD" w14:textId="77777777" w:rsidR="004E7DB9" w:rsidRDefault="004E7DB9" w:rsidP="004E7DB9">
      <w:r>
        <w:t xml:space="preserve">                    n.setState({</w:t>
      </w:r>
    </w:p>
    <w:p w14:paraId="3BF7528C" w14:textId="77777777" w:rsidR="004E7DB9" w:rsidRDefault="004E7DB9" w:rsidP="004E7DB9">
      <w:r>
        <w:t xml:space="preserve">                        panoLoaded: !0</w:t>
      </w:r>
    </w:p>
    <w:p w14:paraId="1A268706" w14:textId="77777777" w:rsidR="004E7DB9" w:rsidRDefault="004E7DB9" w:rsidP="004E7DB9">
      <w:r>
        <w:t xml:space="preserve">                    })</w:t>
      </w:r>
    </w:p>
    <w:p w14:paraId="5316B391" w14:textId="77777777" w:rsidR="004E7DB9" w:rsidRDefault="004E7DB9" w:rsidP="004E7DB9">
      <w:r>
        <w:t xml:space="preserve">                }</w:t>
      </w:r>
    </w:p>
    <w:p w14:paraId="28F398F8" w14:textId="77777777" w:rsidR="004E7DB9" w:rsidRDefault="004E7DB9" w:rsidP="004E7DB9">
      <w:r>
        <w:t xml:space="preserve">                ,</w:t>
      </w:r>
    </w:p>
    <w:p w14:paraId="24402D06" w14:textId="77777777" w:rsidR="004E7DB9" w:rsidRDefault="004E7DB9" w:rsidP="004E7DB9">
      <w:r>
        <w:t xml:space="preserve">                n.handleAnimationEnd = function() {</w:t>
      </w:r>
    </w:p>
    <w:p w14:paraId="4D0C0B3B" w14:textId="77777777" w:rsidR="004E7DB9" w:rsidRDefault="004E7DB9" w:rsidP="004E7DB9">
      <w:r>
        <w:t xml:space="preserve">                    n.setState({</w:t>
      </w:r>
    </w:p>
    <w:p w14:paraId="6217BE48" w14:textId="77777777" w:rsidR="004E7DB9" w:rsidRDefault="004E7DB9" w:rsidP="004E7DB9">
      <w:r>
        <w:t xml:space="preserve">                        animationEnd: !0</w:t>
      </w:r>
    </w:p>
    <w:p w14:paraId="43EBC6EB" w14:textId="77777777" w:rsidR="004E7DB9" w:rsidRDefault="004E7DB9" w:rsidP="004E7DB9">
      <w:r>
        <w:t xml:space="preserve">                    })</w:t>
      </w:r>
    </w:p>
    <w:p w14:paraId="473AFB63" w14:textId="77777777" w:rsidR="004E7DB9" w:rsidRDefault="004E7DB9" w:rsidP="004E7DB9">
      <w:r>
        <w:t xml:space="preserve">                }</w:t>
      </w:r>
    </w:p>
    <w:p w14:paraId="3CCAF2E3" w14:textId="77777777" w:rsidR="004E7DB9" w:rsidRDefault="004E7DB9" w:rsidP="004E7DB9">
      <w:r>
        <w:t xml:space="preserve">                ,</w:t>
      </w:r>
    </w:p>
    <w:p w14:paraId="50D4B3D9" w14:textId="77777777" w:rsidR="004E7DB9" w:rsidRDefault="004E7DB9" w:rsidP="004E7DB9">
      <w:r>
        <w:t xml:space="preserve">                n.onPanoClick = function() {</w:t>
      </w:r>
    </w:p>
    <w:p w14:paraId="0B046D51" w14:textId="77777777" w:rsidR="004E7DB9" w:rsidRDefault="004E7DB9" w:rsidP="004E7DB9">
      <w:r>
        <w:t xml:space="preserve">                    var e = n.getPanoAtIndex(n.state.panoIndex);</w:t>
      </w:r>
    </w:p>
    <w:p w14:paraId="43E27BF7" w14:textId="77777777" w:rsidR="004E7DB9" w:rsidRDefault="004E7DB9" w:rsidP="004E7DB9">
      <w:r>
        <w:t xml:space="preserve">                    e &amp;&amp; n.props.onClick(e.entityId)</w:t>
      </w:r>
    </w:p>
    <w:p w14:paraId="62BA8DC4" w14:textId="77777777" w:rsidR="004E7DB9" w:rsidRDefault="004E7DB9" w:rsidP="004E7DB9">
      <w:r>
        <w:t xml:space="preserve">                }</w:t>
      </w:r>
    </w:p>
    <w:p w14:paraId="29DD8CA5" w14:textId="77777777" w:rsidR="004E7DB9" w:rsidRDefault="004E7DB9" w:rsidP="004E7DB9">
      <w:r>
        <w:t xml:space="preserve">                ,</w:t>
      </w:r>
    </w:p>
    <w:p w14:paraId="336953C2" w14:textId="77777777" w:rsidR="004E7DB9" w:rsidRDefault="004E7DB9" w:rsidP="004E7DB9">
      <w:r>
        <w:t xml:space="preserve">                n.state = {</w:t>
      </w:r>
    </w:p>
    <w:p w14:paraId="6ABF0DB2" w14:textId="77777777" w:rsidR="004E7DB9" w:rsidRDefault="004E7DB9" w:rsidP="004E7DB9">
      <w:r>
        <w:t xml:space="preserve">                    panoData: {},</w:t>
      </w:r>
    </w:p>
    <w:p w14:paraId="3E7D45CC" w14:textId="77777777" w:rsidR="004E7DB9" w:rsidRDefault="004E7DB9" w:rsidP="004E7DB9">
      <w:r>
        <w:t xml:space="preserve">                    panoIndex: null,</w:t>
      </w:r>
    </w:p>
    <w:p w14:paraId="66EB7EAB" w14:textId="77777777" w:rsidR="004E7DB9" w:rsidRDefault="004E7DB9" w:rsidP="004E7DB9">
      <w:r>
        <w:t xml:space="preserve">                    panoShouldAnimate: !0,</w:t>
      </w:r>
    </w:p>
    <w:p w14:paraId="736764F9" w14:textId="77777777" w:rsidR="004E7DB9" w:rsidRDefault="004E7DB9" w:rsidP="004E7DB9">
      <w:r>
        <w:t xml:space="preserve">                    panoLoaded: !1,</w:t>
      </w:r>
    </w:p>
    <w:p w14:paraId="60999226" w14:textId="77777777" w:rsidR="004E7DB9" w:rsidRDefault="004E7DB9" w:rsidP="004E7DB9">
      <w:r>
        <w:t xml:space="preserve">                    panoLoadError: !1</w:t>
      </w:r>
    </w:p>
    <w:p w14:paraId="7E88B902" w14:textId="77777777" w:rsidR="004E7DB9" w:rsidRDefault="004E7DB9" w:rsidP="004E7DB9">
      <w:r>
        <w:t xml:space="preserve">                },</w:t>
      </w:r>
    </w:p>
    <w:p w14:paraId="5E2E6F92" w14:textId="77777777" w:rsidR="004E7DB9" w:rsidRDefault="004E7DB9" w:rsidP="004E7DB9">
      <w:r>
        <w:t xml:space="preserve">                n</w:t>
      </w:r>
    </w:p>
    <w:p w14:paraId="367B18F8" w14:textId="77777777" w:rsidR="004E7DB9" w:rsidRDefault="004E7DB9" w:rsidP="004E7DB9">
      <w:r>
        <w:t xml:space="preserve">            }</w:t>
      </w:r>
    </w:p>
    <w:p w14:paraId="2B79AF45" w14:textId="77777777" w:rsidR="004E7DB9" w:rsidRDefault="004E7DB9" w:rsidP="004E7DB9">
      <w:r>
        <w:t xml:space="preserve">            (0,</w:t>
      </w:r>
    </w:p>
    <w:p w14:paraId="7645C759" w14:textId="77777777" w:rsidR="004E7DB9" w:rsidRDefault="004E7DB9" w:rsidP="004E7DB9">
      <w:r>
        <w:t xml:space="preserve">            E.Z)(t, e);</w:t>
      </w:r>
    </w:p>
    <w:p w14:paraId="6DFDA700" w14:textId="77777777" w:rsidR="004E7DB9" w:rsidRDefault="004E7DB9" w:rsidP="004E7DB9">
      <w:r>
        <w:t xml:space="preserve">            var n = t.prototype;</w:t>
      </w:r>
    </w:p>
    <w:p w14:paraId="36FCAD00" w14:textId="77777777" w:rsidR="004E7DB9" w:rsidRDefault="004E7DB9" w:rsidP="004E7DB9">
      <w:r>
        <w:t xml:space="preserve">            return n.getPanoAtIndex = function(e) {</w:t>
      </w:r>
    </w:p>
    <w:p w14:paraId="1685B889" w14:textId="77777777" w:rsidR="004E7DB9" w:rsidRDefault="004E7DB9" w:rsidP="004E7DB9">
      <w:r>
        <w:t xml:space="preserve">                var t = this.state.panoData.panos;</w:t>
      </w:r>
    </w:p>
    <w:p w14:paraId="230529F3" w14:textId="77777777" w:rsidR="004E7DB9" w:rsidRDefault="004E7DB9" w:rsidP="004E7DB9">
      <w:r>
        <w:t xml:space="preserve">                return t &amp;&amp; t[e]</w:t>
      </w:r>
    </w:p>
    <w:p w14:paraId="18272260" w14:textId="77777777" w:rsidR="004E7DB9" w:rsidRDefault="004E7DB9" w:rsidP="004E7DB9">
      <w:r>
        <w:t xml:space="preserve">            }</w:t>
      </w:r>
    </w:p>
    <w:p w14:paraId="305E8136" w14:textId="77777777" w:rsidR="004E7DB9" w:rsidRDefault="004E7DB9" w:rsidP="004E7DB9">
      <w:r>
        <w:t xml:space="preserve">            ,</w:t>
      </w:r>
    </w:p>
    <w:p w14:paraId="348FC145" w14:textId="77777777" w:rsidR="004E7DB9" w:rsidRDefault="004E7DB9" w:rsidP="004E7DB9">
      <w:r>
        <w:t xml:space="preserve">            n.componentDidMount = function() {</w:t>
      </w:r>
    </w:p>
    <w:p w14:paraId="09F646F1" w14:textId="77777777" w:rsidR="004E7DB9" w:rsidRDefault="004E7DB9" w:rsidP="004E7DB9">
      <w:r>
        <w:t xml:space="preserve">                this.loadPanos()</w:t>
      </w:r>
    </w:p>
    <w:p w14:paraId="480C3AFB" w14:textId="77777777" w:rsidR="004E7DB9" w:rsidRDefault="004E7DB9" w:rsidP="004E7DB9">
      <w:r>
        <w:t xml:space="preserve">            }</w:t>
      </w:r>
    </w:p>
    <w:p w14:paraId="183F8833" w14:textId="77777777" w:rsidR="004E7DB9" w:rsidRDefault="004E7DB9" w:rsidP="004E7DB9">
      <w:r>
        <w:t xml:space="preserve">            ,</w:t>
      </w:r>
    </w:p>
    <w:p w14:paraId="5858DE46" w14:textId="77777777" w:rsidR="004E7DB9" w:rsidRDefault="004E7DB9" w:rsidP="004E7DB9">
      <w:r>
        <w:t xml:space="preserve">            n.render = function() {</w:t>
      </w:r>
    </w:p>
    <w:p w14:paraId="645403C9" w14:textId="77777777" w:rsidR="004E7DB9" w:rsidRDefault="004E7DB9" w:rsidP="004E7DB9">
      <w:r>
        <w:t xml:space="preserve">                var e = this.props.hideLabel</w:t>
      </w:r>
    </w:p>
    <w:p w14:paraId="0622267E" w14:textId="77777777" w:rsidR="004E7DB9" w:rsidRDefault="004E7DB9" w:rsidP="004E7DB9">
      <w:r>
        <w:t xml:space="preserve">                  , t = this.state</w:t>
      </w:r>
    </w:p>
    <w:p w14:paraId="672B5589" w14:textId="77777777" w:rsidR="004E7DB9" w:rsidRDefault="004E7DB9" w:rsidP="004E7DB9">
      <w:r>
        <w:t xml:space="preserve">                  , n = t.panoIndex</w:t>
      </w:r>
    </w:p>
    <w:p w14:paraId="047D5798" w14:textId="77777777" w:rsidR="004E7DB9" w:rsidRDefault="004E7DB9" w:rsidP="004E7DB9">
      <w:r>
        <w:t xml:space="preserve">                  , r = t.panoLoaded</w:t>
      </w:r>
    </w:p>
    <w:p w14:paraId="57960822" w14:textId="77777777" w:rsidR="004E7DB9" w:rsidRDefault="004E7DB9" w:rsidP="004E7DB9">
      <w:r>
        <w:t xml:space="preserve">                  , o = t.panoLoadError</w:t>
      </w:r>
    </w:p>
    <w:p w14:paraId="31C2D6BF" w14:textId="77777777" w:rsidR="004E7DB9" w:rsidRDefault="004E7DB9" w:rsidP="004E7DB9">
      <w:r>
        <w:t xml:space="preserve">                  , a = t.animationEnd</w:t>
      </w:r>
    </w:p>
    <w:p w14:paraId="1AB5216D" w14:textId="77777777" w:rsidR="004E7DB9" w:rsidRDefault="004E7DB9" w:rsidP="004E7DB9">
      <w:r>
        <w:t xml:space="preserve">                  , s = t.panoShouldAnimate;</w:t>
      </w:r>
    </w:p>
    <w:p w14:paraId="31D00361" w14:textId="77777777" w:rsidR="004E7DB9" w:rsidRDefault="004E7DB9" w:rsidP="004E7DB9">
      <w:r>
        <w:t xml:space="preserve">                return !o &amp;&amp; Number.isFinite(n) ? i().createElement(z, {</w:t>
      </w:r>
    </w:p>
    <w:p w14:paraId="141E5D3C" w14:textId="77777777" w:rsidR="004E7DB9" w:rsidRDefault="004E7DB9" w:rsidP="004E7DB9">
      <w:r>
        <w:t xml:space="preserve">                    imageSrc: this.makePanoURL(this.getPanoAtIndex(n)),</w:t>
      </w:r>
    </w:p>
    <w:p w14:paraId="6BEB74BA" w14:textId="77777777" w:rsidR="004E7DB9" w:rsidRDefault="004E7DB9" w:rsidP="004E7DB9">
      <w:r>
        <w:t xml:space="preserve">                    isAnimated: s,</w:t>
      </w:r>
    </w:p>
    <w:p w14:paraId="42E9EAAC" w14:textId="77777777" w:rsidR="004E7DB9" w:rsidRDefault="004E7DB9" w:rsidP="004E7DB9">
      <w:r>
        <w:t xml:space="preserve">                    isImageLoading: !r,</w:t>
      </w:r>
    </w:p>
    <w:p w14:paraId="22DC9FEE" w14:textId="77777777" w:rsidR="004E7DB9" w:rsidRDefault="004E7DB9" w:rsidP="004E7DB9">
      <w:r>
        <w:t xml:space="preserve">                    onAnimationEnd: this.handleAnimationEnd,</w:t>
      </w:r>
    </w:p>
    <w:p w14:paraId="04F01FF7" w14:textId="77777777" w:rsidR="004E7DB9" w:rsidRDefault="004E7DB9" w:rsidP="004E7DB9">
      <w:r>
        <w:t xml:space="preserve">                    onClick: this.onPanoClick,</w:t>
      </w:r>
    </w:p>
    <w:p w14:paraId="0B070A8B" w14:textId="77777777" w:rsidR="004E7DB9" w:rsidRDefault="004E7DB9" w:rsidP="004E7DB9">
      <w:r>
        <w:t xml:space="preserve">                    onImageLoad: this.setLoaded,</w:t>
      </w:r>
    </w:p>
    <w:p w14:paraId="282C38BC" w14:textId="77777777" w:rsidR="004E7DB9" w:rsidRDefault="004E7DB9" w:rsidP="004E7DB9">
      <w:r>
        <w:t xml:space="preserve">                    show3DHomeLabel: !e &amp;&amp; (!s || a)</w:t>
      </w:r>
    </w:p>
    <w:p w14:paraId="43894DA7" w14:textId="77777777" w:rsidR="004E7DB9" w:rsidRDefault="004E7DB9" w:rsidP="004E7DB9">
      <w:r>
        <w:t xml:space="preserve">                }) : null</w:t>
      </w:r>
    </w:p>
    <w:p w14:paraId="0574D2D8" w14:textId="77777777" w:rsidR="004E7DB9" w:rsidRDefault="004E7DB9" w:rsidP="004E7DB9">
      <w:r>
        <w:t xml:space="preserve">            }</w:t>
      </w:r>
    </w:p>
    <w:p w14:paraId="6DC94D68" w14:textId="77777777" w:rsidR="004E7DB9" w:rsidRDefault="004E7DB9" w:rsidP="004E7DB9">
      <w:r>
        <w:t xml:space="preserve">            ,</w:t>
      </w:r>
    </w:p>
    <w:p w14:paraId="5EAB7DAC" w14:textId="77777777" w:rsidR="004E7DB9" w:rsidRDefault="004E7DB9" w:rsidP="004E7DB9">
      <w:r>
        <w:t xml:space="preserve">            t</w:t>
      </w:r>
    </w:p>
    <w:p w14:paraId="74012917" w14:textId="77777777" w:rsidR="004E7DB9" w:rsidRDefault="004E7DB9" w:rsidP="004E7DB9">
      <w:r>
        <w:t xml:space="preserve">        }(i().PureComponent);</w:t>
      </w:r>
    </w:p>
    <w:p w14:paraId="6B924FFD" w14:textId="77777777" w:rsidR="004E7DB9" w:rsidRDefault="004E7DB9" w:rsidP="004E7DB9">
      <w:r>
        <w:t xml:space="preserve">        q.propTypes = {};</w:t>
      </w:r>
    </w:p>
    <w:p w14:paraId="671387D5" w14:textId="77777777" w:rsidR="004E7DB9" w:rsidRDefault="004E7DB9" w:rsidP="004E7DB9">
      <w:r>
        <w:t xml:space="preserve">        var W = (0,</w:t>
      </w:r>
    </w:p>
    <w:p w14:paraId="734ED802" w14:textId="77777777" w:rsidR="004E7DB9" w:rsidRDefault="004E7DB9" w:rsidP="004E7DB9">
      <w:r>
        <w:t xml:space="preserve">        o.$j)((function(e) {</w:t>
      </w:r>
    </w:p>
    <w:p w14:paraId="32C1B891" w14:textId="77777777" w:rsidR="004E7DB9" w:rsidRDefault="004E7DB9" w:rsidP="004E7DB9">
      <w:r>
        <w:t xml:space="preserve">            return {</w:t>
      </w:r>
    </w:p>
    <w:p w14:paraId="4CD2659F" w14:textId="77777777" w:rsidR="004E7DB9" w:rsidRDefault="004E7DB9" w:rsidP="004E7DB9">
      <w:r>
        <w:t xml:space="preserve">                cdnHost: e.appState.vrModelCdnHost</w:t>
      </w:r>
    </w:p>
    <w:p w14:paraId="3E916186" w14:textId="77777777" w:rsidR="004E7DB9" w:rsidRDefault="004E7DB9" w:rsidP="004E7DB9">
      <w:r>
        <w:t xml:space="preserve">            }</w:t>
      </w:r>
    </w:p>
    <w:p w14:paraId="6A572692" w14:textId="77777777" w:rsidR="004E7DB9" w:rsidRDefault="004E7DB9" w:rsidP="004E7DB9">
      <w:r>
        <w:t xml:space="preserve">        }</w:t>
      </w:r>
    </w:p>
    <w:p w14:paraId="2C6FA786" w14:textId="77777777" w:rsidR="004E7DB9" w:rsidRDefault="004E7DB9" w:rsidP="004E7DB9">
      <w:r>
        <w:t xml:space="preserve">        ))(q)</w:t>
      </w:r>
    </w:p>
    <w:p w14:paraId="527A9C84" w14:textId="77777777" w:rsidR="004E7DB9" w:rsidRDefault="004E7DB9" w:rsidP="004E7DB9">
      <w:r>
        <w:t xml:space="preserve">          , Y = function(e) {</w:t>
      </w:r>
    </w:p>
    <w:p w14:paraId="44D34FD1" w14:textId="77777777" w:rsidR="004E7DB9" w:rsidRDefault="004E7DB9" w:rsidP="004E7DB9">
      <w:r>
        <w:t xml:space="preserve">            var t = {};</w:t>
      </w:r>
    </w:p>
    <w:p w14:paraId="79A9D2EC" w14:textId="77777777" w:rsidR="004E7DB9" w:rsidRDefault="004E7DB9" w:rsidP="004E7DB9">
      <w:r>
        <w:t xml:space="preserve">            return e.filter((function(e) {</w:t>
      </w:r>
    </w:p>
    <w:p w14:paraId="030DAB50" w14:textId="77777777" w:rsidR="004E7DB9" w:rsidRDefault="004E7DB9" w:rsidP="004E7DB9">
      <w:r>
        <w:t xml:space="preserve">                if ("FragmentDefinition" !== e.kind)</w:t>
      </w:r>
    </w:p>
    <w:p w14:paraId="3E71CE0A" w14:textId="77777777" w:rsidR="004E7DB9" w:rsidRDefault="004E7DB9" w:rsidP="004E7DB9">
      <w:r>
        <w:t xml:space="preserve">                    return !0;</w:t>
      </w:r>
    </w:p>
    <w:p w14:paraId="2EFA3565" w14:textId="77777777" w:rsidR="004E7DB9" w:rsidRDefault="004E7DB9" w:rsidP="004E7DB9">
      <w:r>
        <w:t xml:space="preserve">                var n = e.name.value;</w:t>
      </w:r>
    </w:p>
    <w:p w14:paraId="4FDF336A" w14:textId="77777777" w:rsidR="004E7DB9" w:rsidRDefault="004E7DB9" w:rsidP="004E7DB9">
      <w:r>
        <w:t xml:space="preserve">                return !t[n] &amp;&amp; (t[n] = !0,</w:t>
      </w:r>
    </w:p>
    <w:p w14:paraId="40C44D8A" w14:textId="77777777" w:rsidR="004E7DB9" w:rsidRDefault="004E7DB9" w:rsidP="004E7DB9">
      <w:r>
        <w:t xml:space="preserve">                !0)</w:t>
      </w:r>
    </w:p>
    <w:p w14:paraId="45DF6D6A" w14:textId="77777777" w:rsidR="004E7DB9" w:rsidRDefault="004E7DB9" w:rsidP="004E7DB9">
      <w:r>
        <w:t xml:space="preserve">            }</w:t>
      </w:r>
    </w:p>
    <w:p w14:paraId="277563E2" w14:textId="77777777" w:rsidR="004E7DB9" w:rsidRDefault="004E7DB9" w:rsidP="004E7DB9">
      <w:r>
        <w:t xml:space="preserve">            ))</w:t>
      </w:r>
    </w:p>
    <w:p w14:paraId="5D85AFEA" w14:textId="77777777" w:rsidR="004E7DB9" w:rsidRDefault="004E7DB9" w:rsidP="004E7DB9">
      <w:r>
        <w:t xml:space="preserve">        }</w:t>
      </w:r>
    </w:p>
    <w:p w14:paraId="6CBA838A" w14:textId="77777777" w:rsidR="004E7DB9" w:rsidRDefault="004E7DB9" w:rsidP="004E7DB9">
      <w:r>
        <w:t xml:space="preserve">          , K = (0,</w:t>
      </w:r>
    </w:p>
    <w:p w14:paraId="4A5535AD" w14:textId="77777777" w:rsidR="004E7DB9" w:rsidRDefault="004E7DB9" w:rsidP="004E7DB9">
      <w:r>
        <w:t xml:space="preserve">        o.$j)(null, {</w:t>
      </w:r>
    </w:p>
    <w:p w14:paraId="41F90118" w14:textId="77777777" w:rsidR="004E7DB9" w:rsidRDefault="004E7DB9" w:rsidP="004E7DB9">
      <w:r>
        <w:t xml:space="preserve">            show3DHome: u.ZZ</w:t>
      </w:r>
    </w:p>
    <w:p w14:paraId="08ABC7FE" w14:textId="77777777" w:rsidR="004E7DB9" w:rsidRDefault="004E7DB9" w:rsidP="004E7DB9">
      <w:r>
        <w:t xml:space="preserve">        })((function(e) {</w:t>
      </w:r>
    </w:p>
    <w:p w14:paraId="41241FAF" w14:textId="77777777" w:rsidR="004E7DB9" w:rsidRDefault="004E7DB9" w:rsidP="004E7DB9">
      <w:r>
        <w:t xml:space="preserve">            var t = e.abTests</w:t>
      </w:r>
    </w:p>
    <w:p w14:paraId="21E05032" w14:textId="77777777" w:rsidR="004E7DB9" w:rsidRDefault="004E7DB9" w:rsidP="004E7DB9">
      <w:r>
        <w:t xml:space="preserve">              , n = e.property</w:t>
      </w:r>
    </w:p>
    <w:p w14:paraId="35715CEA" w14:textId="77777777" w:rsidR="004E7DB9" w:rsidRDefault="004E7DB9" w:rsidP="004E7DB9">
      <w:r>
        <w:t xml:space="preserve">              , o = e.show3DHome</w:t>
      </w:r>
    </w:p>
    <w:p w14:paraId="5906532D" w14:textId="77777777" w:rsidR="004E7DB9" w:rsidRDefault="004E7DB9" w:rsidP="004E7DB9">
      <w:r>
        <w:t xml:space="preserve">              , a = e.dimTile</w:t>
      </w:r>
    </w:p>
    <w:p w14:paraId="62B1BAD7" w14:textId="77777777" w:rsidR="004E7DB9" w:rsidRDefault="004E7DB9" w:rsidP="004E7DB9">
      <w:r>
        <w:t xml:space="preserve">              , s = (0,</w:t>
      </w:r>
    </w:p>
    <w:p w14:paraId="5759AD9C" w14:textId="77777777" w:rsidR="004E7DB9" w:rsidRDefault="004E7DB9" w:rsidP="004E7DB9">
      <w:r>
        <w:t xml:space="preserve">            _.Z)(e, ["abTests", "property", "show3DHome", "dimTile"])</w:t>
      </w:r>
    </w:p>
    <w:p w14:paraId="26661BE8" w14:textId="77777777" w:rsidR="004E7DB9" w:rsidRDefault="004E7DB9" w:rsidP="004E7DB9">
      <w:r>
        <w:t xml:space="preserve">              , u = (0,</w:t>
      </w:r>
    </w:p>
    <w:p w14:paraId="36494BC7" w14:textId="77777777" w:rsidR="004E7DB9" w:rsidRDefault="004E7DB9" w:rsidP="004E7DB9">
      <w:r>
        <w:t xml:space="preserve">            r.useContext)(m.Au).openIMXLightbox</w:t>
      </w:r>
    </w:p>
    <w:p w14:paraId="34ECE97C" w14:textId="77777777" w:rsidR="004E7DB9" w:rsidRDefault="004E7DB9" w:rsidP="004E7DB9">
      <w:r>
        <w:t xml:space="preserve">              , c = (0,</w:t>
      </w:r>
    </w:p>
    <w:p w14:paraId="7FC60BDD" w14:textId="77777777" w:rsidR="004E7DB9" w:rsidRDefault="004E7DB9" w:rsidP="004E7DB9">
      <w:r>
        <w:t xml:space="preserve">            v.JQ)();</w:t>
      </w:r>
    </w:p>
    <w:p w14:paraId="6BC22AF9" w14:textId="77777777" w:rsidR="004E7DB9" w:rsidRDefault="004E7DB9" w:rsidP="004E7DB9">
      <w:r>
        <w:t xml:space="preserve">            return i().createElement(b.X3, {</w:t>
      </w:r>
    </w:p>
    <w:p w14:paraId="12F77EE2" w14:textId="77777777" w:rsidR="004E7DB9" w:rsidRDefault="004E7DB9" w:rsidP="004E7DB9">
      <w:r>
        <w:t xml:space="preserve">                background: i().createElement(W, (0,</w:t>
      </w:r>
    </w:p>
    <w:p w14:paraId="3BCB5149" w14:textId="77777777" w:rsidR="004E7DB9" w:rsidRDefault="004E7DB9" w:rsidP="004E7DB9">
      <w:r>
        <w:t xml:space="preserve">                y.Z)({</w:t>
      </w:r>
    </w:p>
    <w:p w14:paraId="01FA254E" w14:textId="77777777" w:rsidR="004E7DB9" w:rsidRDefault="004E7DB9" w:rsidP="004E7DB9">
      <w:r>
        <w:t xml:space="preserve">                    abTests: t,</w:t>
      </w:r>
    </w:p>
    <w:p w14:paraId="7475D542" w14:textId="77777777" w:rsidR="004E7DB9" w:rsidRDefault="004E7DB9" w:rsidP="004E7DB9">
      <w:r>
        <w:t xml:space="preserve">                    property: n,</w:t>
      </w:r>
    </w:p>
    <w:p w14:paraId="67834075" w14:textId="77777777" w:rsidR="004E7DB9" w:rsidRDefault="004E7DB9" w:rsidP="004E7DB9">
      <w:r>
        <w:t xml:space="preserve">                    hideLabel: !0</w:t>
      </w:r>
    </w:p>
    <w:p w14:paraId="314CC69C" w14:textId="77777777" w:rsidR="004E7DB9" w:rsidRDefault="004E7DB9" w:rsidP="004E7DB9">
      <w:r>
        <w:t xml:space="preserve">                }, s)),</w:t>
      </w:r>
    </w:p>
    <w:p w14:paraId="696C1D0B" w14:textId="77777777" w:rsidR="004E7DB9" w:rsidRDefault="004E7DB9" w:rsidP="004E7DB9">
      <w:r>
        <w:t xml:space="preserve">                headingText: "Dive in with a 3D Home tour.",</w:t>
      </w:r>
    </w:p>
    <w:p w14:paraId="73A32F0C" w14:textId="77777777" w:rsidR="004E7DB9" w:rsidRDefault="004E7DB9" w:rsidP="004E7DB9">
      <w:r>
        <w:t xml:space="preserve">                buttons: i().createElement(l.Button, {</w:t>
      </w:r>
    </w:p>
    <w:p w14:paraId="5650C975" w14:textId="77777777" w:rsidR="004E7DB9" w:rsidRDefault="004E7DB9" w:rsidP="004E7DB9">
      <w:r>
        <w:t xml:space="preserve">                    buttonType: "secondary",</w:t>
      </w:r>
    </w:p>
    <w:p w14:paraId="744D6F22" w14:textId="77777777" w:rsidR="004E7DB9" w:rsidRDefault="004E7DB9" w:rsidP="004E7DB9">
      <w:r>
        <w:t xml:space="preserve">                    onClick: function() {</w:t>
      </w:r>
    </w:p>
    <w:p w14:paraId="59AD5F31" w14:textId="77777777" w:rsidR="004E7DB9" w:rsidRDefault="004E7DB9" w:rsidP="004E7DB9">
      <w:r>
        <w:t xml:space="preserve">                        c({</w:t>
      </w:r>
    </w:p>
    <w:p w14:paraId="6B29ADBE" w14:textId="77777777" w:rsidR="004E7DB9" w:rsidRDefault="004E7DB9" w:rsidP="004E7DB9">
      <w:r>
        <w:t xml:space="preserve">                            gaData: {</w:t>
      </w:r>
    </w:p>
    <w:p w14:paraId="38FB5526" w14:textId="77777777" w:rsidR="004E7DB9" w:rsidRDefault="004E7DB9" w:rsidP="004E7DB9">
      <w:r>
        <w:t xml:space="preserve">                                category: "Homes",</w:t>
      </w:r>
    </w:p>
    <w:p w14:paraId="1CFE67DA" w14:textId="77777777" w:rsidR="004E7DB9" w:rsidRDefault="004E7DB9" w:rsidP="004E7DB9">
      <w:r>
        <w:t xml:space="preserve">                                action: ((0,</w:t>
      </w:r>
    </w:p>
    <w:p w14:paraId="66E2CFE3" w14:textId="77777777" w:rsidR="004E7DB9" w:rsidRDefault="004E7DB9" w:rsidP="004E7DB9">
      <w:r>
        <w:t xml:space="preserve">                                m.m6)(t, null == n ? void 0 : n.richMedia) ? "imx" : "3dtour") + "/open",</w:t>
      </w:r>
    </w:p>
    <w:p w14:paraId="264E326D" w14:textId="77777777" w:rsidR="004E7DB9" w:rsidRDefault="004E7DB9" w:rsidP="004E7DB9">
      <w:r>
        <w:t xml:space="preserve">                                label: "z3d/PhotoCarouselUpsell"</w:t>
      </w:r>
    </w:p>
    <w:p w14:paraId="20F135D9" w14:textId="77777777" w:rsidR="004E7DB9" w:rsidRDefault="004E7DB9" w:rsidP="004E7DB9">
      <w:r>
        <w:t xml:space="preserve">                            },</w:t>
      </w:r>
    </w:p>
    <w:p w14:paraId="60AB8CCA" w14:textId="77777777" w:rsidR="004E7DB9" w:rsidRDefault="004E7DB9" w:rsidP="004E7DB9">
      <w:r>
        <w:t xml:space="preserve">                            newLaneData: {</w:t>
      </w:r>
    </w:p>
    <w:p w14:paraId="3044FBBF" w14:textId="77777777" w:rsidR="004E7DB9" w:rsidRDefault="004E7DB9" w:rsidP="004E7DB9">
      <w:r>
        <w:t xml:space="preserve">                                eventTypeId: v.BD.MEDIA_ENTRYPOINT,</w:t>
      </w:r>
    </w:p>
    <w:p w14:paraId="617AAA79" w14:textId="77777777" w:rsidR="004E7DB9" w:rsidRDefault="004E7DB9" w:rsidP="004E7DB9">
      <w:r>
        <w:t xml:space="preserve">                                location: "photo_carousel",</w:t>
      </w:r>
    </w:p>
    <w:p w14:paraId="39EAC6DD" w14:textId="77777777" w:rsidR="004E7DB9" w:rsidRDefault="004E7DB9" w:rsidP="004E7DB9">
      <w:r>
        <w:t xml:space="preserve">                                tags: ["3dupsell"]</w:t>
      </w:r>
    </w:p>
    <w:p w14:paraId="7EDBDD21" w14:textId="77777777" w:rsidR="004E7DB9" w:rsidRDefault="004E7DB9" w:rsidP="004E7DB9">
      <w:r>
        <w:t xml:space="preserve">                            }</w:t>
      </w:r>
    </w:p>
    <w:p w14:paraId="53BF3AD1" w14:textId="77777777" w:rsidR="004E7DB9" w:rsidRDefault="004E7DB9" w:rsidP="004E7DB9">
      <w:r>
        <w:t xml:space="preserve">                        }),</w:t>
      </w:r>
    </w:p>
    <w:p w14:paraId="6A403944" w14:textId="77777777" w:rsidR="004E7DB9" w:rsidRDefault="004E7DB9" w:rsidP="004E7DB9">
      <w:r>
        <w:t xml:space="preserve">                        (0,</w:t>
      </w:r>
    </w:p>
    <w:p w14:paraId="3CE1E1A3" w14:textId="77777777" w:rsidR="004E7DB9" w:rsidRDefault="004E7DB9" w:rsidP="004E7DB9">
      <w:r>
        <w:t xml:space="preserve">                        m.m6)(t, null == n ? void 0 : n.richMedia) ? u({</w:t>
      </w:r>
    </w:p>
    <w:p w14:paraId="4099EE53" w14:textId="77777777" w:rsidR="004E7DB9" w:rsidRDefault="004E7DB9" w:rsidP="004E7DB9">
      <w:r>
        <w:t xml:space="preserve">                            viewType: "pano"</w:t>
      </w:r>
    </w:p>
    <w:p w14:paraId="6C58C443" w14:textId="77777777" w:rsidR="004E7DB9" w:rsidRDefault="004E7DB9" w:rsidP="004E7DB9">
      <w:r>
        <w:t xml:space="preserve">                        }) : o()</w:t>
      </w:r>
    </w:p>
    <w:p w14:paraId="246E1D93" w14:textId="77777777" w:rsidR="004E7DB9" w:rsidRDefault="004E7DB9" w:rsidP="004E7DB9">
      <w:r>
        <w:t xml:space="preserve">                    }</w:t>
      </w:r>
    </w:p>
    <w:p w14:paraId="2F716526" w14:textId="77777777" w:rsidR="004E7DB9" w:rsidRDefault="004E7DB9" w:rsidP="004E7DB9">
      <w:r>
        <w:t xml:space="preserve">                }, "Experience 3D"),</w:t>
      </w:r>
    </w:p>
    <w:p w14:paraId="2C4226FE" w14:textId="77777777" w:rsidR="004E7DB9" w:rsidRDefault="004E7DB9" w:rsidP="004E7DB9">
      <w:r>
        <w:t xml:space="preserve">                dimTile: a</w:t>
      </w:r>
    </w:p>
    <w:p w14:paraId="00DE9CFE" w14:textId="77777777" w:rsidR="004E7DB9" w:rsidRDefault="004E7DB9" w:rsidP="004E7DB9">
      <w:r>
        <w:t xml:space="preserve">            })</w:t>
      </w:r>
    </w:p>
    <w:p w14:paraId="77397105" w14:textId="77777777" w:rsidR="004E7DB9" w:rsidRDefault="004E7DB9" w:rsidP="004E7DB9">
      <w:r>
        <w:t xml:space="preserve">        }</w:t>
      </w:r>
    </w:p>
    <w:p w14:paraId="71B1C839" w14:textId="77777777" w:rsidR="004E7DB9" w:rsidRDefault="004E7DB9" w:rsidP="004E7DB9">
      <w:r>
        <w:t xml:space="preserve">        ));</w:t>
      </w:r>
    </w:p>
    <w:p w14:paraId="4C5B1E61" w14:textId="77777777" w:rsidR="004E7DB9" w:rsidRDefault="004E7DB9" w:rsidP="004E7DB9">
      <w:r>
        <w:t xml:space="preserve">        K.getShouldShow = function(e) {</w:t>
      </w:r>
    </w:p>
    <w:p w14:paraId="5EA949D3" w14:textId="77777777" w:rsidR="004E7DB9" w:rsidRDefault="004E7DB9" w:rsidP="004E7DB9">
      <w:r>
        <w:t xml:space="preserve">            return (0,</w:t>
      </w:r>
    </w:p>
    <w:p w14:paraId="1F8214A6" w14:textId="77777777" w:rsidR="004E7DB9" w:rsidRDefault="004E7DB9" w:rsidP="004E7DB9">
      <w:r>
        <w:t xml:space="preserve">            p.shouldShowVirtualTour)(e) &amp;&amp; !(0,</w:t>
      </w:r>
    </w:p>
    <w:p w14:paraId="5C5ED47B" w14:textId="77777777" w:rsidR="004E7DB9" w:rsidRDefault="004E7DB9" w:rsidP="004E7DB9">
      <w:r>
        <w:t xml:space="preserve">            f.fZ)(e)</w:t>
      </w:r>
    </w:p>
    <w:p w14:paraId="3D0A6B05" w14:textId="77777777" w:rsidR="004E7DB9" w:rsidRDefault="004E7DB9" w:rsidP="004E7DB9">
      <w:r>
        <w:t xml:space="preserve">        }</w:t>
      </w:r>
    </w:p>
    <w:p w14:paraId="53B86DB7" w14:textId="77777777" w:rsidR="004E7DB9" w:rsidRDefault="004E7DB9" w:rsidP="004E7DB9">
      <w:r>
        <w:t xml:space="preserve">        ,</w:t>
      </w:r>
    </w:p>
    <w:p w14:paraId="6555E995" w14:textId="77777777" w:rsidR="004E7DB9" w:rsidRDefault="004E7DB9" w:rsidP="004E7DB9">
      <w:r>
        <w:t xml:space="preserve">        K.fragments = {</w:t>
      </w:r>
    </w:p>
    <w:p w14:paraId="2BEEECBF" w14:textId="77777777" w:rsidR="004E7DB9" w:rsidRDefault="004E7DB9" w:rsidP="004E7DB9">
      <w:r>
        <w:t xml:space="preserve">            property: {</w:t>
      </w:r>
    </w:p>
    <w:p w14:paraId="07FD1948" w14:textId="77777777" w:rsidR="004E7DB9" w:rsidRDefault="004E7DB9" w:rsidP="004E7DB9">
      <w:r>
        <w:t xml:space="preserve">                kind: "Document",</w:t>
      </w:r>
    </w:p>
    <w:p w14:paraId="13BF93FC" w14:textId="77777777" w:rsidR="004E7DB9" w:rsidRDefault="004E7DB9" w:rsidP="004E7DB9">
      <w:r>
        <w:t xml:space="preserve">                definitions: Y([{</w:t>
      </w:r>
    </w:p>
    <w:p w14:paraId="379CE032" w14:textId="77777777" w:rsidR="004E7DB9" w:rsidRDefault="004E7DB9" w:rsidP="004E7DB9">
      <w:r>
        <w:t xml:space="preserve">                    kind: "FragmentDefinition",</w:t>
      </w:r>
    </w:p>
    <w:p w14:paraId="1851BA1B" w14:textId="77777777" w:rsidR="004E7DB9" w:rsidRDefault="004E7DB9" w:rsidP="004E7DB9">
      <w:r>
        <w:t xml:space="preserve">                    name: {</w:t>
      </w:r>
    </w:p>
    <w:p w14:paraId="125D4C6B" w14:textId="77777777" w:rsidR="004E7DB9" w:rsidRDefault="004E7DB9" w:rsidP="004E7DB9">
      <w:r>
        <w:t xml:space="preserve">                        kind: "Name",</w:t>
      </w:r>
    </w:p>
    <w:p w14:paraId="2049579A" w14:textId="77777777" w:rsidR="004E7DB9" w:rsidRDefault="004E7DB9" w:rsidP="004E7DB9">
      <w:r>
        <w:t xml:space="preserve">                        value: "PanoUpsellTile_property"</w:t>
      </w:r>
    </w:p>
    <w:p w14:paraId="38B2614C" w14:textId="77777777" w:rsidR="004E7DB9" w:rsidRDefault="004E7DB9" w:rsidP="004E7DB9">
      <w:r>
        <w:t xml:space="preserve">                    },</w:t>
      </w:r>
    </w:p>
    <w:p w14:paraId="2E4B7CD9" w14:textId="77777777" w:rsidR="004E7DB9" w:rsidRDefault="004E7DB9" w:rsidP="004E7DB9">
      <w:r>
        <w:t xml:space="preserve">                    typeCondition: {</w:t>
      </w:r>
    </w:p>
    <w:p w14:paraId="21015B50" w14:textId="77777777" w:rsidR="004E7DB9" w:rsidRDefault="004E7DB9" w:rsidP="004E7DB9">
      <w:r>
        <w:t xml:space="preserve">                        kind: "NamedType",</w:t>
      </w:r>
    </w:p>
    <w:p w14:paraId="4C18D4AB" w14:textId="77777777" w:rsidR="004E7DB9" w:rsidRDefault="004E7DB9" w:rsidP="004E7DB9">
      <w:r>
        <w:t xml:space="preserve">                        name: {</w:t>
      </w:r>
    </w:p>
    <w:p w14:paraId="6FA37E55" w14:textId="77777777" w:rsidR="004E7DB9" w:rsidRDefault="004E7DB9" w:rsidP="004E7DB9">
      <w:r>
        <w:t xml:space="preserve">                            kind: "Name",</w:t>
      </w:r>
    </w:p>
    <w:p w14:paraId="6E327764" w14:textId="77777777" w:rsidR="004E7DB9" w:rsidRDefault="004E7DB9" w:rsidP="004E7DB9">
      <w:r>
        <w:t xml:space="preserve">                            value: "Property"</w:t>
      </w:r>
    </w:p>
    <w:p w14:paraId="211B228D" w14:textId="77777777" w:rsidR="004E7DB9" w:rsidRDefault="004E7DB9" w:rsidP="004E7DB9">
      <w:r>
        <w:t xml:space="preserve">                        }</w:t>
      </w:r>
    </w:p>
    <w:p w14:paraId="2909525E" w14:textId="77777777" w:rsidR="004E7DB9" w:rsidRDefault="004E7DB9" w:rsidP="004E7DB9">
      <w:r>
        <w:t xml:space="preserve">                    },</w:t>
      </w:r>
    </w:p>
    <w:p w14:paraId="65A99D23" w14:textId="77777777" w:rsidR="004E7DB9" w:rsidRDefault="004E7DB9" w:rsidP="004E7DB9">
      <w:r>
        <w:t xml:space="preserve">                    directives: [],</w:t>
      </w:r>
    </w:p>
    <w:p w14:paraId="36FE4260" w14:textId="77777777" w:rsidR="004E7DB9" w:rsidRDefault="004E7DB9" w:rsidP="004E7DB9">
      <w:r>
        <w:t xml:space="preserve">                    selectionSet: {</w:t>
      </w:r>
    </w:p>
    <w:p w14:paraId="53451D9D" w14:textId="77777777" w:rsidR="004E7DB9" w:rsidRDefault="004E7DB9" w:rsidP="004E7DB9">
      <w:r>
        <w:t xml:space="preserve">                        kind: "SelectionSet",</w:t>
      </w:r>
    </w:p>
    <w:p w14:paraId="1D8DE77B" w14:textId="77777777" w:rsidR="004E7DB9" w:rsidRDefault="004E7DB9" w:rsidP="004E7DB9">
      <w:r>
        <w:t xml:space="preserve">                        selections: [{</w:t>
      </w:r>
    </w:p>
    <w:p w14:paraId="67F60C2F" w14:textId="77777777" w:rsidR="004E7DB9" w:rsidRDefault="004E7DB9" w:rsidP="004E7DB9">
      <w:r>
        <w:t xml:space="preserve">                            kind: "FragmentSpread",</w:t>
      </w:r>
    </w:p>
    <w:p w14:paraId="653E513F" w14:textId="77777777" w:rsidR="004E7DB9" w:rsidRDefault="004E7DB9" w:rsidP="004E7DB9">
      <w:r>
        <w:t xml:space="preserve">                            name: {</w:t>
      </w:r>
    </w:p>
    <w:p w14:paraId="22BFC67D" w14:textId="77777777" w:rsidR="004E7DB9" w:rsidRDefault="004E7DB9" w:rsidP="004E7DB9">
      <w:r>
        <w:t xml:space="preserve">                                kind: "Name",</w:t>
      </w:r>
    </w:p>
    <w:p w14:paraId="322E72C4" w14:textId="77777777" w:rsidR="004E7DB9" w:rsidRDefault="004E7DB9" w:rsidP="004E7DB9">
      <w:r>
        <w:t xml:space="preserve">                                value: "ShouldShowVirtualTour_property"</w:t>
      </w:r>
    </w:p>
    <w:p w14:paraId="3AF59C60" w14:textId="77777777" w:rsidR="004E7DB9" w:rsidRDefault="004E7DB9" w:rsidP="004E7DB9">
      <w:r>
        <w:t xml:space="preserve">                            },</w:t>
      </w:r>
    </w:p>
    <w:p w14:paraId="7B7CDA2D" w14:textId="77777777" w:rsidR="004E7DB9" w:rsidRDefault="004E7DB9" w:rsidP="004E7DB9">
      <w:r>
        <w:t xml:space="preserve">                            directives: []</w:t>
      </w:r>
    </w:p>
    <w:p w14:paraId="7FCADF3D" w14:textId="77777777" w:rsidR="004E7DB9" w:rsidRDefault="004E7DB9" w:rsidP="004E7DB9">
      <w:r>
        <w:t xml:space="preserve">                        }]</w:t>
      </w:r>
    </w:p>
    <w:p w14:paraId="24E320C5" w14:textId="77777777" w:rsidR="004E7DB9" w:rsidRDefault="004E7DB9" w:rsidP="004E7DB9">
      <w:r>
        <w:t xml:space="preserve">                    }</w:t>
      </w:r>
    </w:p>
    <w:p w14:paraId="386CF7EA" w14:textId="77777777" w:rsidR="004E7DB9" w:rsidRDefault="004E7DB9" w:rsidP="004E7DB9">
      <w:r>
        <w:t xml:space="preserve">                }].concat(p.ShouldShowVirtualTourFragment.definitions)),</w:t>
      </w:r>
    </w:p>
    <w:p w14:paraId="476F9763" w14:textId="77777777" w:rsidR="004E7DB9" w:rsidRDefault="004E7DB9" w:rsidP="004E7DB9">
      <w:r>
        <w:t xml:space="preserve">                loc: {</w:t>
      </w:r>
    </w:p>
    <w:p w14:paraId="1F0F8077" w14:textId="77777777" w:rsidR="004E7DB9" w:rsidRDefault="004E7DB9" w:rsidP="004E7DB9">
      <w:r>
        <w:t xml:space="preserve">                    start: 0,</w:t>
      </w:r>
    </w:p>
    <w:p w14:paraId="30C0245B" w14:textId="77777777" w:rsidR="004E7DB9" w:rsidRDefault="004E7DB9" w:rsidP="004E7DB9">
      <w:r>
        <w:t xml:space="preserve">                    end: 125,</w:t>
      </w:r>
    </w:p>
    <w:p w14:paraId="563F89B4" w14:textId="77777777" w:rsidR="004E7DB9" w:rsidRDefault="004E7DB9" w:rsidP="004E7DB9">
      <w:r>
        <w:t xml:space="preserve">                    source: {</w:t>
      </w:r>
    </w:p>
    <w:p w14:paraId="5E92A5A4" w14:textId="77777777" w:rsidR="004E7DB9" w:rsidRDefault="004E7DB9" w:rsidP="004E7DB9">
      <w:r>
        <w:t xml:space="preserve">                        body: "\n        fragment PanoUpsellTile_property on Property {\n            ...ShouldShowVirtualTour_property\n        }\n        \n    ",</w:t>
      </w:r>
    </w:p>
    <w:p w14:paraId="3AE969F5" w14:textId="77777777" w:rsidR="004E7DB9" w:rsidRDefault="004E7DB9" w:rsidP="004E7DB9">
      <w:r>
        <w:t xml:space="preserve">                        name: "GraphQL request",</w:t>
      </w:r>
    </w:p>
    <w:p w14:paraId="2792ACA1" w14:textId="77777777" w:rsidR="004E7DB9" w:rsidRDefault="004E7DB9" w:rsidP="004E7DB9">
      <w:r>
        <w:t xml:space="preserve">                        locationOffset: {</w:t>
      </w:r>
    </w:p>
    <w:p w14:paraId="40F5610C" w14:textId="77777777" w:rsidR="004E7DB9" w:rsidRDefault="004E7DB9" w:rsidP="004E7DB9">
      <w:r>
        <w:t xml:space="preserve">                            line: 1,</w:t>
      </w:r>
    </w:p>
    <w:p w14:paraId="2098EAEB" w14:textId="77777777" w:rsidR="004E7DB9" w:rsidRDefault="004E7DB9" w:rsidP="004E7DB9">
      <w:r>
        <w:t xml:space="preserve">                            column: 1</w:t>
      </w:r>
    </w:p>
    <w:p w14:paraId="2578FFE1" w14:textId="77777777" w:rsidR="004E7DB9" w:rsidRDefault="004E7DB9" w:rsidP="004E7DB9">
      <w:r>
        <w:t xml:space="preserve">                        }</w:t>
      </w:r>
    </w:p>
    <w:p w14:paraId="2DFD31A8" w14:textId="77777777" w:rsidR="004E7DB9" w:rsidRDefault="004E7DB9" w:rsidP="004E7DB9">
      <w:r>
        <w:t xml:space="preserve">                    }</w:t>
      </w:r>
    </w:p>
    <w:p w14:paraId="6566C87B" w14:textId="77777777" w:rsidR="004E7DB9" w:rsidRDefault="004E7DB9" w:rsidP="004E7DB9">
      <w:r>
        <w:t xml:space="preserve">                }</w:t>
      </w:r>
    </w:p>
    <w:p w14:paraId="3325F758" w14:textId="77777777" w:rsidR="004E7DB9" w:rsidRDefault="004E7DB9" w:rsidP="004E7DB9">
      <w:r>
        <w:t xml:space="preserve">            }</w:t>
      </w:r>
    </w:p>
    <w:p w14:paraId="528EAA95" w14:textId="77777777" w:rsidR="004E7DB9" w:rsidRDefault="004E7DB9" w:rsidP="004E7DB9">
      <w:r>
        <w:t xml:space="preserve">        },</w:t>
      </w:r>
    </w:p>
    <w:p w14:paraId="4632F823" w14:textId="77777777" w:rsidR="004E7DB9" w:rsidRDefault="004E7DB9" w:rsidP="004E7DB9">
      <w:r>
        <w:t xml:space="preserve">        K.sentryTeamOwner = "RMX"</w:t>
      </w:r>
    </w:p>
    <w:p w14:paraId="2C6620AC" w14:textId="77777777" w:rsidR="004E7DB9" w:rsidRDefault="004E7DB9" w:rsidP="004E7DB9">
      <w:r>
        <w:t xml:space="preserve">    }</w:t>
      </w:r>
    </w:p>
    <w:p w14:paraId="650024AC" w14:textId="77777777" w:rsidR="004E7DB9" w:rsidRDefault="004E7DB9" w:rsidP="004E7DB9">
      <w:r>
        <w:t xml:space="preserve">    ,</w:t>
      </w:r>
    </w:p>
    <w:p w14:paraId="518BD18B" w14:textId="77777777" w:rsidR="004E7DB9" w:rsidRDefault="004E7DB9" w:rsidP="004E7DB9">
      <w:r>
        <w:t xml:space="preserve">    23072: (e,t,n)=&gt;{</w:t>
      </w:r>
    </w:p>
    <w:p w14:paraId="7BF2B362" w14:textId="77777777" w:rsidR="004E7DB9" w:rsidRDefault="004E7DB9" w:rsidP="004E7DB9">
      <w:r>
        <w:t xml:space="preserve">        "use strict";</w:t>
      </w:r>
    </w:p>
    <w:p w14:paraId="28D8BA67" w14:textId="77777777" w:rsidR="004E7DB9" w:rsidRDefault="004E7DB9" w:rsidP="004E7DB9">
      <w:r>
        <w:t xml:space="preserve">        n.r(t),</w:t>
      </w:r>
    </w:p>
    <w:p w14:paraId="1D73C861" w14:textId="77777777" w:rsidR="004E7DB9" w:rsidRDefault="004E7DB9" w:rsidP="004E7DB9">
      <w:r>
        <w:t xml:space="preserve">        n.d(t, {</w:t>
      </w:r>
    </w:p>
    <w:p w14:paraId="7DDAE53C" w14:textId="77777777" w:rsidR="004E7DB9" w:rsidRDefault="004E7DB9" w:rsidP="004E7DB9">
      <w:r>
        <w:t xml:space="preserve">            SHARE_WITH_CASE_MANAGER_EVENT_NAMES: ()=&gt;y,</w:t>
      </w:r>
    </w:p>
    <w:p w14:paraId="5199313F" w14:textId="77777777" w:rsidR="004E7DB9" w:rsidRDefault="004E7DB9" w:rsidP="004E7DB9">
      <w:r>
        <w:t xml:space="preserve">            ShareWithCaseManagerHydraModal: ()=&gt;w,</w:t>
      </w:r>
    </w:p>
    <w:p w14:paraId="7D0320DD" w14:textId="77777777" w:rsidR="004E7DB9" w:rsidRDefault="004E7DB9" w:rsidP="004E7DB9">
      <w:r>
        <w:t xml:space="preserve">            ShareWithCaseManagerLightbox: ()=&gt;T,</w:t>
      </w:r>
    </w:p>
    <w:p w14:paraId="7C10BC76" w14:textId="77777777" w:rsidR="004E7DB9" w:rsidRDefault="004E7DB9" w:rsidP="004E7DB9">
      <w:r>
        <w:t xml:space="preserve">            buildShareWithCaseManagerEventData: ()=&gt;b,</w:t>
      </w:r>
    </w:p>
    <w:p w14:paraId="291AF693" w14:textId="77777777" w:rsidR="004E7DB9" w:rsidRDefault="004E7DB9" w:rsidP="004E7DB9">
      <w:r>
        <w:t xml:space="preserve">            getShareWithCaseManagerEnabled: ()=&gt;k,</w:t>
      </w:r>
    </w:p>
    <w:p w14:paraId="0A723B0D" w14:textId="77777777" w:rsidR="004E7DB9" w:rsidRDefault="004E7DB9" w:rsidP="004E7DB9">
      <w:r>
        <w:t xml:space="preserve">            getShareWithCaseManagerEnabledFragments: ()=&gt;O</w:t>
      </w:r>
    </w:p>
    <w:p w14:paraId="5B500670" w14:textId="77777777" w:rsidR="004E7DB9" w:rsidRDefault="004E7DB9" w:rsidP="004E7DB9">
      <w:r>
        <w:t xml:space="preserve">        });</w:t>
      </w:r>
    </w:p>
    <w:p w14:paraId="2813D0AE" w14:textId="77777777" w:rsidR="004E7DB9" w:rsidRDefault="004E7DB9" w:rsidP="004E7DB9">
      <w:r>
        <w:t xml:space="preserve">        var r = n(59740)</w:t>
      </w:r>
    </w:p>
    <w:p w14:paraId="1B395C75" w14:textId="77777777" w:rsidR="004E7DB9" w:rsidRDefault="004E7DB9" w:rsidP="004E7DB9">
      <w:r>
        <w:t xml:space="preserve">          , i = n(46081)</w:t>
      </w:r>
    </w:p>
    <w:p w14:paraId="029CC5A8" w14:textId="77777777" w:rsidR="004E7DB9" w:rsidRDefault="004E7DB9" w:rsidP="004E7DB9">
      <w:r>
        <w:t xml:space="preserve">          , o = n.n(i)</w:t>
      </w:r>
    </w:p>
    <w:p w14:paraId="535766A4" w14:textId="77777777" w:rsidR="004E7DB9" w:rsidRDefault="004E7DB9" w:rsidP="004E7DB9">
      <w:r>
        <w:t xml:space="preserve">          , a = n(11943)</w:t>
      </w:r>
    </w:p>
    <w:p w14:paraId="5B098CA7" w14:textId="77777777" w:rsidR="004E7DB9" w:rsidRDefault="004E7DB9" w:rsidP="004E7DB9">
      <w:r>
        <w:t xml:space="preserve">          , s = n(10195)</w:t>
      </w:r>
    </w:p>
    <w:p w14:paraId="1865C2CE" w14:textId="77777777" w:rsidR="004E7DB9" w:rsidRDefault="004E7DB9" w:rsidP="004E7DB9">
      <w:r>
        <w:t xml:space="preserve">          , l = n(60188)</w:t>
      </w:r>
    </w:p>
    <w:p w14:paraId="12EF0E0A" w14:textId="77777777" w:rsidR="004E7DB9" w:rsidRDefault="004E7DB9" w:rsidP="004E7DB9">
      <w:r>
        <w:t xml:space="preserve">          , u = n.n(l);</w:t>
      </w:r>
    </w:p>
    <w:p w14:paraId="77FA47C2" w14:textId="77777777" w:rsidR="004E7DB9" w:rsidRDefault="004E7DB9" w:rsidP="004E7DB9">
      <w:r>
        <w:t xml:space="preserve">        if (200 == n.j)</w:t>
      </w:r>
    </w:p>
    <w:p w14:paraId="579FCB2C" w14:textId="77777777" w:rsidR="004E7DB9" w:rsidRDefault="004E7DB9" w:rsidP="004E7DB9">
      <w:r>
        <w:t xml:space="preserve">            var c = n(96234);</w:t>
      </w:r>
    </w:p>
    <w:p w14:paraId="28422DD4" w14:textId="77777777" w:rsidR="004E7DB9" w:rsidRDefault="004E7DB9" w:rsidP="004E7DB9">
      <w:r>
        <w:t xml:space="preserve">        if (200 == n.j)</w:t>
      </w:r>
    </w:p>
    <w:p w14:paraId="0DE4E580" w14:textId="77777777" w:rsidR="004E7DB9" w:rsidRDefault="004E7DB9" w:rsidP="004E7DB9">
      <w:r>
        <w:t xml:space="preserve">            var d = n(7896);</w:t>
      </w:r>
    </w:p>
    <w:p w14:paraId="21451DEB" w14:textId="77777777" w:rsidR="004E7DB9" w:rsidRDefault="004E7DB9" w:rsidP="004E7DB9">
      <w:r>
        <w:t xml:space="preserve">        var p, f = n(94406), m = o().createElement(s.Paragraph, null, " ", "You shared this listing with your case manager. It’s been added to your", " ", o().createElement("a", {</w:t>
      </w:r>
    </w:p>
    <w:p w14:paraId="73997F9C" w14:textId="77777777" w:rsidR="004E7DB9" w:rsidRDefault="004E7DB9" w:rsidP="004E7DB9">
      <w:r>
        <w:t xml:space="preserve">            href: "/myzillow/favorites",</w:t>
      </w:r>
    </w:p>
    <w:p w14:paraId="62C16933" w14:textId="77777777" w:rsidR="004E7DB9" w:rsidRDefault="004E7DB9" w:rsidP="004E7DB9">
      <w:r>
        <w:t xml:space="preserve">            target: "_blank"</w:t>
      </w:r>
    </w:p>
    <w:p w14:paraId="30EDA82A" w14:textId="77777777" w:rsidR="004E7DB9" w:rsidRDefault="004E7DB9" w:rsidP="004E7DB9">
      <w:r>
        <w:t xml:space="preserve">        }, "Saved Homes"), ", accessible from your Zillow profile in the top right corner of the screen."), v = u()(s.Card).withConfig({</w:t>
      </w:r>
    </w:p>
    <w:p w14:paraId="2859168C" w14:textId="77777777" w:rsidR="004E7DB9" w:rsidRDefault="004E7DB9" w:rsidP="004E7DB9">
      <w:r>
        <w:t xml:space="preserve">            componentId: "hdp__sc-yzbu7g-0"</w:t>
      </w:r>
    </w:p>
    <w:p w14:paraId="7CC2B0AD" w14:textId="77777777" w:rsidR="004E7DB9" w:rsidRDefault="004E7DB9" w:rsidP="004E7DB9">
      <w:r>
        <w:t xml:space="preserve">        })(["text-align:center;"]), g = o().createElement(v, {</w:t>
      </w:r>
    </w:p>
    <w:p w14:paraId="5400E96A" w14:textId="77777777" w:rsidR="004E7DB9" w:rsidRDefault="004E7DB9" w:rsidP="004E7DB9">
      <w:r>
        <w:t xml:space="preserve">            cardElevation: 0,</w:t>
      </w:r>
    </w:p>
    <w:p w14:paraId="4207580E" w14:textId="77777777" w:rsidR="004E7DB9" w:rsidRDefault="004E7DB9" w:rsidP="004E7DB9">
      <w:r>
        <w:t xml:space="preserve">            cardType: s.CARD_TYPES.secondary,</w:t>
      </w:r>
    </w:p>
    <w:p w14:paraId="2EC9F50B" w14:textId="77777777" w:rsidR="004E7DB9" w:rsidRDefault="004E7DB9" w:rsidP="004E7DB9">
      <w:r>
        <w:t xml:space="preserve">            marginBottom: "lg",</w:t>
      </w:r>
    </w:p>
    <w:p w14:paraId="14CA6650" w14:textId="77777777" w:rsidR="004E7DB9" w:rsidRDefault="004E7DB9" w:rsidP="004E7DB9">
      <w:r>
        <w:t xml:space="preserve">            padding: "xs",</w:t>
      </w:r>
    </w:p>
    <w:p w14:paraId="33C3D132" w14:textId="77777777" w:rsidR="004E7DB9" w:rsidRDefault="004E7DB9" w:rsidP="004E7DB9">
      <w:r>
        <w:t xml:space="preserve">            paddingTop: "md"</w:t>
      </w:r>
    </w:p>
    <w:p w14:paraId="7A3D4599" w14:textId="77777777" w:rsidR="004E7DB9" w:rsidRDefault="004E7DB9" w:rsidP="004E7DB9">
      <w:r>
        <w:t xml:space="preserve">        }, o().createElement(s.IconBulbOutline, {</w:t>
      </w:r>
    </w:p>
    <w:p w14:paraId="1BA40801" w14:textId="77777777" w:rsidR="004E7DB9" w:rsidRDefault="004E7DB9" w:rsidP="004E7DB9">
      <w:r>
        <w:t xml:space="preserve">            fontColor: "green300",</w:t>
      </w:r>
    </w:p>
    <w:p w14:paraId="7ED3C6EE" w14:textId="77777777" w:rsidR="004E7DB9" w:rsidRDefault="004E7DB9" w:rsidP="004E7DB9">
      <w:r>
        <w:t xml:space="preserve">            size: "md"</w:t>
      </w:r>
    </w:p>
    <w:p w14:paraId="1D839DFC" w14:textId="77777777" w:rsidR="004E7DB9" w:rsidRDefault="004E7DB9" w:rsidP="004E7DB9">
      <w:r>
        <w:t xml:space="preserve">        }), o().createElement(s.Paragraph, {</w:t>
      </w:r>
    </w:p>
    <w:p w14:paraId="5D509A65" w14:textId="77777777" w:rsidR="004E7DB9" w:rsidRDefault="004E7DB9" w:rsidP="004E7DB9">
      <w:r>
        <w:t xml:space="preserve">            marginBottom: "md",</w:t>
      </w:r>
    </w:p>
    <w:p w14:paraId="78400A53" w14:textId="77777777" w:rsidR="004E7DB9" w:rsidRDefault="004E7DB9" w:rsidP="004E7DB9">
      <w:r>
        <w:t xml:space="preserve">            marginTop: "xs"</w:t>
      </w:r>
    </w:p>
    <w:p w14:paraId="4BD91919" w14:textId="77777777" w:rsidR="004E7DB9" w:rsidRDefault="004E7DB9" w:rsidP="004E7DB9">
      <w:r>
        <w:t xml:space="preserve">        }, "This listing is available on Zillow only to low-income renters, and may only be contacted by an approved case manager."), o().createElement(s.Paragraph, {</w:t>
      </w:r>
    </w:p>
    <w:p w14:paraId="62A4B32A" w14:textId="77777777" w:rsidR="004E7DB9" w:rsidRDefault="004E7DB9" w:rsidP="004E7DB9">
      <w:r>
        <w:t xml:space="preserve">            marginBottom: "md"</w:t>
      </w:r>
    </w:p>
    <w:p w14:paraId="637A3F5A" w14:textId="77777777" w:rsidR="004E7DB9" w:rsidRDefault="004E7DB9" w:rsidP="004E7DB9">
      <w:r>
        <w:t xml:space="preserve">        }, "Share this listing with your case manager so they can help you request a tour or apply.")), h = "HousingConnector", y = {</w:t>
      </w:r>
    </w:p>
    <w:p w14:paraId="63DD4B84" w14:textId="77777777" w:rsidR="004E7DB9" w:rsidRDefault="004E7DB9" w:rsidP="004E7DB9">
      <w:r>
        <w:t xml:space="preserve">            SEND_EMAIL: "2454.2.172.1",</w:t>
      </w:r>
    </w:p>
    <w:p w14:paraId="3BA6EF67" w14:textId="77777777" w:rsidR="004E7DB9" w:rsidRDefault="004E7DB9" w:rsidP="004E7DB9">
      <w:r>
        <w:t xml:space="preserve">            SHAREABLE_LINK: "2455.2.172.1",</w:t>
      </w:r>
    </w:p>
    <w:p w14:paraId="0E3B2434" w14:textId="77777777" w:rsidR="004E7DB9" w:rsidRDefault="004E7DB9" w:rsidP="004E7DB9">
      <w:r>
        <w:t xml:space="preserve">            OPEN_MODAL: "2456.3.4.1"</w:t>
      </w:r>
    </w:p>
    <w:p w14:paraId="0DE893F1" w14:textId="77777777" w:rsidR="004E7DB9" w:rsidRDefault="004E7DB9" w:rsidP="004E7DB9">
      <w:r>
        <w:t xml:space="preserve">        }, _ = ((p = {})[y.SEND_EMAIL] = {</w:t>
      </w:r>
    </w:p>
    <w:p w14:paraId="2E804F1B" w14:textId="77777777" w:rsidR="004E7DB9" w:rsidRDefault="004E7DB9" w:rsidP="004E7DB9">
      <w:r>
        <w:t xml:space="preserve">            clickstream_trigger: {</w:t>
      </w:r>
    </w:p>
    <w:p w14:paraId="0B678E63" w14:textId="77777777" w:rsidR="004E7DB9" w:rsidRDefault="004E7DB9" w:rsidP="004E7DB9">
      <w:r>
        <w:t xml:space="preserve">                trigger_source_nm: "button_hc_send_email"</w:t>
      </w:r>
    </w:p>
    <w:p w14:paraId="1ECE1BB2" w14:textId="77777777" w:rsidR="004E7DB9" w:rsidRDefault="004E7DB9" w:rsidP="004E7DB9">
      <w:r>
        <w:t xml:space="preserve">            },</w:t>
      </w:r>
    </w:p>
    <w:p w14:paraId="64094A30" w14:textId="77777777" w:rsidR="004E7DB9" w:rsidRDefault="004E7DB9" w:rsidP="004E7DB9">
      <w:r>
        <w:t xml:space="preserve">            semantic: {</w:t>
      </w:r>
    </w:p>
    <w:p w14:paraId="536FFB10" w14:textId="77777777" w:rsidR="004E7DB9" w:rsidRDefault="004E7DB9" w:rsidP="004E7DB9">
      <w:r>
        <w:t xml:space="preserve">                semantic_event_nm: "send_email"</w:t>
      </w:r>
    </w:p>
    <w:p w14:paraId="09FF76AC" w14:textId="77777777" w:rsidR="004E7DB9" w:rsidRDefault="004E7DB9" w:rsidP="004E7DB9">
      <w:r>
        <w:t xml:space="preserve">            }</w:t>
      </w:r>
    </w:p>
    <w:p w14:paraId="28786081" w14:textId="77777777" w:rsidR="004E7DB9" w:rsidRDefault="004E7DB9" w:rsidP="004E7DB9">
      <w:r>
        <w:t xml:space="preserve">        },</w:t>
      </w:r>
    </w:p>
    <w:p w14:paraId="2D1AFB4C" w14:textId="77777777" w:rsidR="004E7DB9" w:rsidRDefault="004E7DB9" w:rsidP="004E7DB9">
      <w:r>
        <w:t xml:space="preserve">        p[y.SHAREABLE_LINK] = {</w:t>
      </w:r>
    </w:p>
    <w:p w14:paraId="7F27628E" w14:textId="77777777" w:rsidR="004E7DB9" w:rsidRDefault="004E7DB9" w:rsidP="004E7DB9">
      <w:r>
        <w:t xml:space="preserve">            clickstream_trigger: {</w:t>
      </w:r>
    </w:p>
    <w:p w14:paraId="24FCDA86" w14:textId="77777777" w:rsidR="004E7DB9" w:rsidRDefault="004E7DB9" w:rsidP="004E7DB9">
      <w:r>
        <w:t xml:space="preserve">                trigger_source_nm: "button_hc_get_share_link"</w:t>
      </w:r>
    </w:p>
    <w:p w14:paraId="135800C1" w14:textId="77777777" w:rsidR="004E7DB9" w:rsidRDefault="004E7DB9" w:rsidP="004E7DB9">
      <w:r>
        <w:t xml:space="preserve">            },</w:t>
      </w:r>
    </w:p>
    <w:p w14:paraId="322196D3" w14:textId="77777777" w:rsidR="004E7DB9" w:rsidRDefault="004E7DB9" w:rsidP="004E7DB9">
      <w:r>
        <w:t xml:space="preserve">            semantic: {</w:t>
      </w:r>
    </w:p>
    <w:p w14:paraId="4DA3E4A8" w14:textId="77777777" w:rsidR="004E7DB9" w:rsidRDefault="004E7DB9" w:rsidP="004E7DB9">
      <w:r>
        <w:t xml:space="preserve">                semantic_event_nm: "share_link"</w:t>
      </w:r>
    </w:p>
    <w:p w14:paraId="2387F03A" w14:textId="77777777" w:rsidR="004E7DB9" w:rsidRDefault="004E7DB9" w:rsidP="004E7DB9">
      <w:r>
        <w:t xml:space="preserve">            }</w:t>
      </w:r>
    </w:p>
    <w:p w14:paraId="3117A9D4" w14:textId="77777777" w:rsidR="004E7DB9" w:rsidRDefault="004E7DB9" w:rsidP="004E7DB9">
      <w:r>
        <w:t xml:space="preserve">        },</w:t>
      </w:r>
    </w:p>
    <w:p w14:paraId="73DAEBCD" w14:textId="77777777" w:rsidR="004E7DB9" w:rsidRDefault="004E7DB9" w:rsidP="004E7DB9">
      <w:r>
        <w:t xml:space="preserve">        p[y.OPEN_MODAL] = {</w:t>
      </w:r>
    </w:p>
    <w:p w14:paraId="309503BF" w14:textId="77777777" w:rsidR="004E7DB9" w:rsidRDefault="004E7DB9" w:rsidP="004E7DB9">
      <w:r>
        <w:t xml:space="preserve">            clickstream_trigger: {</w:t>
      </w:r>
    </w:p>
    <w:p w14:paraId="5FBD7BFE" w14:textId="77777777" w:rsidR="004E7DB9" w:rsidRDefault="004E7DB9" w:rsidP="004E7DB9">
      <w:r>
        <w:t xml:space="preserve">                trigger_source_nm: "button_hc_open_share_modal"</w:t>
      </w:r>
    </w:p>
    <w:p w14:paraId="034AB5AA" w14:textId="77777777" w:rsidR="004E7DB9" w:rsidRDefault="004E7DB9" w:rsidP="004E7DB9">
      <w:r>
        <w:t xml:space="preserve">            },</w:t>
      </w:r>
    </w:p>
    <w:p w14:paraId="6427EDEF" w14:textId="77777777" w:rsidR="004E7DB9" w:rsidRDefault="004E7DB9" w:rsidP="004E7DB9">
      <w:r>
        <w:t xml:space="preserve">            semantic: {</w:t>
      </w:r>
    </w:p>
    <w:p w14:paraId="6ADFC5FC" w14:textId="77777777" w:rsidR="004E7DB9" w:rsidRDefault="004E7DB9" w:rsidP="004E7DB9">
      <w:r>
        <w:t xml:space="preserve">                semantic_event_nm: "open_share_modal"</w:t>
      </w:r>
    </w:p>
    <w:p w14:paraId="25BB556D" w14:textId="77777777" w:rsidR="004E7DB9" w:rsidRDefault="004E7DB9" w:rsidP="004E7DB9">
      <w:r>
        <w:t xml:space="preserve">            }</w:t>
      </w:r>
    </w:p>
    <w:p w14:paraId="1EC8FA43" w14:textId="77777777" w:rsidR="004E7DB9" w:rsidRDefault="004E7DB9" w:rsidP="004E7DB9">
      <w:r>
        <w:t xml:space="preserve">        },</w:t>
      </w:r>
    </w:p>
    <w:p w14:paraId="1F3590A4" w14:textId="77777777" w:rsidR="004E7DB9" w:rsidRDefault="004E7DB9" w:rsidP="004E7DB9">
      <w:r>
        <w:t xml:space="preserve">        p), b = function(e, t) {</w:t>
      </w:r>
    </w:p>
    <w:p w14:paraId="64FAB52C" w14:textId="77777777" w:rsidR="004E7DB9" w:rsidRDefault="004E7DB9" w:rsidP="004E7DB9">
      <w:r>
        <w:t xml:space="preserve">            var n, r;</w:t>
      </w:r>
    </w:p>
    <w:p w14:paraId="010551C6" w14:textId="77777777" w:rsidR="004E7DB9" w:rsidRDefault="004E7DB9" w:rsidP="004E7DB9">
      <w:r>
        <w:t xml:space="preserve">            void 0 === t &amp;&amp; (t = null);</w:t>
      </w:r>
    </w:p>
    <w:p w14:paraId="441EC4EA" w14:textId="77777777" w:rsidR="004E7DB9" w:rsidRDefault="004E7DB9" w:rsidP="004E7DB9">
      <w:r>
        <w:t xml:space="preserve">            var i = {};</w:t>
      </w:r>
    </w:p>
    <w:p w14:paraId="6B751062" w14:textId="77777777" w:rsidR="004E7DB9" w:rsidRDefault="004E7DB9" w:rsidP="004E7DB9">
      <w:r>
        <w:t xml:space="preserve">            if (e) {</w:t>
      </w:r>
    </w:p>
    <w:p w14:paraId="050280EF" w14:textId="77777777" w:rsidR="004E7DB9" w:rsidRDefault="004E7DB9" w:rsidP="004E7DB9">
      <w:r>
        <w:t xml:space="preserve">                var o = e.split(".");</w:t>
      </w:r>
    </w:p>
    <w:p w14:paraId="4C18F1B8" w14:textId="77777777" w:rsidR="004E7DB9" w:rsidRDefault="004E7DB9" w:rsidP="004E7DB9">
      <w:r>
        <w:t xml:space="preserve">                i = {</w:t>
      </w:r>
    </w:p>
    <w:p w14:paraId="73FDEFB7" w14:textId="77777777" w:rsidR="004E7DB9" w:rsidRDefault="004E7DB9" w:rsidP="004E7DB9">
      <w:r>
        <w:t xml:space="preserve">                    event_type_id: o[0],</w:t>
      </w:r>
    </w:p>
    <w:p w14:paraId="6FE23172" w14:textId="77777777" w:rsidR="004E7DB9" w:rsidRDefault="004E7DB9" w:rsidP="004E7DB9">
      <w:r>
        <w:t xml:space="preserve">                    event_type_version_id: o[1],</w:t>
      </w:r>
    </w:p>
    <w:p w14:paraId="538FC6E4" w14:textId="77777777" w:rsidR="004E7DB9" w:rsidRDefault="004E7DB9" w:rsidP="004E7DB9">
      <w:r>
        <w:t xml:space="preserve">                    event_template_id: o[2],</w:t>
      </w:r>
    </w:p>
    <w:p w14:paraId="4DCE08FF" w14:textId="77777777" w:rsidR="004E7DB9" w:rsidRDefault="004E7DB9" w:rsidP="004E7DB9">
      <w:r>
        <w:t xml:space="preserve">                    event_template_version_id: o[3],</w:t>
      </w:r>
    </w:p>
    <w:p w14:paraId="743BF540" w14:textId="77777777" w:rsidR="004E7DB9" w:rsidRDefault="004E7DB9" w:rsidP="004E7DB9">
      <w:r>
        <w:t xml:space="preserve">                    event_client_start_dtm: (new Date).toISOString()</w:t>
      </w:r>
    </w:p>
    <w:p w14:paraId="3B3C978E" w14:textId="77777777" w:rsidR="004E7DB9" w:rsidRDefault="004E7DB9" w:rsidP="004E7DB9">
      <w:r>
        <w:t xml:space="preserve">                }</w:t>
      </w:r>
    </w:p>
    <w:p w14:paraId="1E8EED71" w14:textId="77777777" w:rsidR="004E7DB9" w:rsidRDefault="004E7DB9" w:rsidP="004E7DB9">
      <w:r>
        <w:t xml:space="preserve">            }</w:t>
      </w:r>
    </w:p>
    <w:p w14:paraId="6C37CD22" w14:textId="77777777" w:rsidR="004E7DB9" w:rsidRDefault="004E7DB9" w:rsidP="004E7DB9">
      <w:r>
        <w:t xml:space="preserve">            return {</w:t>
      </w:r>
    </w:p>
    <w:p w14:paraId="33C57D53" w14:textId="77777777" w:rsidR="004E7DB9" w:rsidRDefault="004E7DB9" w:rsidP="004E7DB9">
      <w:r>
        <w:t xml:space="preserve">                envelope: i,</w:t>
      </w:r>
    </w:p>
    <w:p w14:paraId="3A65A940" w14:textId="77777777" w:rsidR="004E7DB9" w:rsidRDefault="004E7DB9" w:rsidP="004E7DB9">
      <w:r>
        <w:t xml:space="preserve">                clickstream_trigger: Object.assign({</w:t>
      </w:r>
    </w:p>
    <w:p w14:paraId="691ADCC1" w14:textId="77777777" w:rsidR="004E7DB9" w:rsidRDefault="004E7DB9" w:rsidP="004E7DB9">
      <w:r>
        <w:t xml:space="preserve">                    trigger_location_nm: "home_details",</w:t>
      </w:r>
    </w:p>
    <w:p w14:paraId="4693D684" w14:textId="77777777" w:rsidR="004E7DB9" w:rsidRDefault="004E7DB9" w:rsidP="004E7DB9">
      <w:r>
        <w:t xml:space="preserve">                    trigger_type_nm: "interaction",</w:t>
      </w:r>
    </w:p>
    <w:p w14:paraId="30997034" w14:textId="77777777" w:rsidR="004E7DB9" w:rsidRDefault="004E7DB9" w:rsidP="004E7DB9">
      <w:r>
        <w:t xml:space="preserve">                    trigger_object_nm: t || "property_details_component|housing_connector",</w:t>
      </w:r>
    </w:p>
    <w:p w14:paraId="09724419" w14:textId="77777777" w:rsidR="004E7DB9" w:rsidRDefault="004E7DB9" w:rsidP="004E7DB9">
      <w:r>
        <w:t xml:space="preserve">                    trigger_reference_url: window ? window.location.toString() : ""</w:t>
      </w:r>
    </w:p>
    <w:p w14:paraId="7FAB3850" w14:textId="77777777" w:rsidR="004E7DB9" w:rsidRDefault="004E7DB9" w:rsidP="004E7DB9">
      <w:r>
        <w:t xml:space="preserve">                }, (null === (n = _[e]) || void 0 === n ? void 0 : n.clickstream_trigger) || {}),</w:t>
      </w:r>
    </w:p>
    <w:p w14:paraId="669C4EF8" w14:textId="77777777" w:rsidR="004E7DB9" w:rsidRDefault="004E7DB9" w:rsidP="004E7DB9">
      <w:r>
        <w:t xml:space="preserve">                semantic: Object.assign({</w:t>
      </w:r>
    </w:p>
    <w:p w14:paraId="158E6E51" w14:textId="77777777" w:rsidR="004E7DB9" w:rsidRDefault="004E7DB9" w:rsidP="004E7DB9">
      <w:r>
        <w:t xml:space="preserve">                    topic_tag_txt: []</w:t>
      </w:r>
    </w:p>
    <w:p w14:paraId="142AD453" w14:textId="77777777" w:rsidR="004E7DB9" w:rsidRDefault="004E7DB9" w:rsidP="004E7DB9">
      <w:r>
        <w:t xml:space="preserve">                }, (null === (r = _[e]) || void 0 === r ? void 0 : r.semantic) || {})</w:t>
      </w:r>
    </w:p>
    <w:p w14:paraId="4A201EC9" w14:textId="77777777" w:rsidR="004E7DB9" w:rsidRDefault="004E7DB9" w:rsidP="004E7DB9">
      <w:r>
        <w:t xml:space="preserve">            }</w:t>
      </w:r>
    </w:p>
    <w:p w14:paraId="4D49EC6C" w14:textId="77777777" w:rsidR="004E7DB9" w:rsidRDefault="004E7DB9" w:rsidP="004E7DB9">
      <w:r>
        <w:t xml:space="preserve">        }, E = function(e) {</w:t>
      </w:r>
    </w:p>
    <w:p w14:paraId="27FFB830" w14:textId="77777777" w:rsidR="004E7DB9" w:rsidRDefault="004E7DB9" w:rsidP="004E7DB9">
      <w:r>
        <w:t xml:space="preserve">            var t = e.property</w:t>
      </w:r>
    </w:p>
    <w:p w14:paraId="1849D1D2" w14:textId="77777777" w:rsidR="004E7DB9" w:rsidRDefault="004E7DB9" w:rsidP="004E7DB9">
      <w:r>
        <w:t xml:space="preserve">              , n = e.viewer</w:t>
      </w:r>
    </w:p>
    <w:p w14:paraId="63032A99" w14:textId="77777777" w:rsidR="004E7DB9" w:rsidRDefault="004E7DB9" w:rsidP="004E7DB9">
      <w:r>
        <w:t xml:space="preserve">              , i = e.abTests</w:t>
      </w:r>
    </w:p>
    <w:p w14:paraId="0B860A19" w14:textId="77777777" w:rsidR="004E7DB9" w:rsidRDefault="004E7DB9" w:rsidP="004E7DB9">
      <w:r>
        <w:t xml:space="preserve">              , s = e.useHydraModal</w:t>
      </w:r>
    </w:p>
    <w:p w14:paraId="303E24BE" w14:textId="77777777" w:rsidR="004E7DB9" w:rsidRDefault="004E7DB9" w:rsidP="004E7DB9">
      <w:r>
        <w:t xml:space="preserve">              , l = void 0 !== s &amp;&amp; s</w:t>
      </w:r>
    </w:p>
    <w:p w14:paraId="5B1467AF" w14:textId="77777777" w:rsidR="004E7DB9" w:rsidRDefault="004E7DB9" w:rsidP="004E7DB9">
      <w:r>
        <w:t xml:space="preserve">              , u = (0,</w:t>
      </w:r>
    </w:p>
    <w:p w14:paraId="38DA9C89" w14:textId="77777777" w:rsidR="004E7DB9" w:rsidRDefault="004E7DB9" w:rsidP="004E7DB9">
      <w:r>
        <w:t xml:space="preserve">            r.Z)(e, ["property", "viewer", "abTests", "useHydraModal"])</w:t>
      </w:r>
    </w:p>
    <w:p w14:paraId="35B40631" w14:textId="77777777" w:rsidR="004E7DB9" w:rsidRDefault="004E7DB9" w:rsidP="004E7DB9">
      <w:r>
        <w:t xml:space="preserve">              , c = n.caseworker</w:t>
      </w:r>
    </w:p>
    <w:p w14:paraId="565E5825" w14:textId="77777777" w:rsidR="004E7DB9" w:rsidRDefault="004E7DB9" w:rsidP="004E7DB9">
      <w:r>
        <w:t xml:space="preserve">              , d = u.modalKey</w:t>
      </w:r>
    </w:p>
    <w:p w14:paraId="7C68752E" w14:textId="77777777" w:rsidR="004E7DB9" w:rsidRDefault="004E7DB9" w:rsidP="004E7DB9">
      <w:r>
        <w:t xml:space="preserve">              , p = {</w:t>
      </w:r>
    </w:p>
    <w:p w14:paraId="4E645B93" w14:textId="77777777" w:rsidR="004E7DB9" w:rsidRDefault="004E7DB9" w:rsidP="004E7DB9">
      <w:r>
        <w:t xml:space="preserve">                category: h,</w:t>
      </w:r>
    </w:p>
    <w:p w14:paraId="7B19E599" w14:textId="77777777" w:rsidR="004E7DB9" w:rsidRDefault="004E7DB9" w:rsidP="004E7DB9">
      <w:r>
        <w:t xml:space="preserve">                action: "CopyShareableLink"</w:t>
      </w:r>
    </w:p>
    <w:p w14:paraId="2B8A1E90" w14:textId="77777777" w:rsidR="004E7DB9" w:rsidRDefault="004E7DB9" w:rsidP="004E7DB9">
      <w:r>
        <w:t xml:space="preserve">            }</w:t>
      </w:r>
    </w:p>
    <w:p w14:paraId="6CC33714" w14:textId="77777777" w:rsidR="004E7DB9" w:rsidRDefault="004E7DB9" w:rsidP="004E7DB9">
      <w:r>
        <w:t xml:space="preserve">              , f = {</w:t>
      </w:r>
    </w:p>
    <w:p w14:paraId="1824E005" w14:textId="77777777" w:rsidR="004E7DB9" w:rsidRDefault="004E7DB9" w:rsidP="004E7DB9">
      <w:r>
        <w:t xml:space="preserve">                category: h,</w:t>
      </w:r>
    </w:p>
    <w:p w14:paraId="59B2ED11" w14:textId="77777777" w:rsidR="004E7DB9" w:rsidRDefault="004E7DB9" w:rsidP="004E7DB9">
      <w:r>
        <w:t xml:space="preserve">                action: "SendShareEmail",</w:t>
      </w:r>
    </w:p>
    <w:p w14:paraId="403D896E" w14:textId="77777777" w:rsidR="004E7DB9" w:rsidRDefault="004E7DB9" w:rsidP="004E7DB9">
      <w:r>
        <w:t xml:space="preserve">                label: (null == c ? void 0 : c.zuid) ? c.zuid.toString() : ""</w:t>
      </w:r>
    </w:p>
    <w:p w14:paraId="13CE1C27" w14:textId="77777777" w:rsidR="004E7DB9" w:rsidRDefault="004E7DB9" w:rsidP="004E7DB9">
      <w:r>
        <w:t xml:space="preserve">            };</w:t>
      </w:r>
    </w:p>
    <w:p w14:paraId="651AB9D1" w14:textId="77777777" w:rsidR="004E7DB9" w:rsidRDefault="004E7DB9" w:rsidP="004E7DB9">
      <w:r>
        <w:t xml:space="preserve">            return o().createElement(a.b, {</w:t>
      </w:r>
    </w:p>
    <w:p w14:paraId="4D5762DD" w14:textId="77777777" w:rsidR="004E7DB9" w:rsidRDefault="004E7DB9" w:rsidP="004E7DB9">
      <w:r>
        <w:t xml:space="preserve">                property: t,</w:t>
      </w:r>
    </w:p>
    <w:p w14:paraId="2C788D41" w14:textId="77777777" w:rsidR="004E7DB9" w:rsidRDefault="004E7DB9" w:rsidP="004E7DB9">
      <w:r>
        <w:t xml:space="preserve">                abTests: i,</w:t>
      </w:r>
    </w:p>
    <w:p w14:paraId="27CFCFB4" w14:textId="77777777" w:rsidR="004E7DB9" w:rsidRDefault="004E7DB9" w:rsidP="004E7DB9">
      <w:r>
        <w:t xml:space="preserve">                defaultSize: "sm",</w:t>
      </w:r>
    </w:p>
    <w:p w14:paraId="6A60051A" w14:textId="77777777" w:rsidR="004E7DB9" w:rsidRDefault="004E7DB9" w:rsidP="004E7DB9">
      <w:r>
        <w:t xml:space="preserve">                viewer: n,</w:t>
      </w:r>
    </w:p>
    <w:p w14:paraId="00B0B90D" w14:textId="77777777" w:rsidR="004E7DB9" w:rsidRDefault="004E7DB9" w:rsidP="004E7DB9">
      <w:r>
        <w:t xml:space="preserve">                receiverEmailLabel: "Case manager email",</w:t>
      </w:r>
    </w:p>
    <w:p w14:paraId="16B7CBD7" w14:textId="77777777" w:rsidR="004E7DB9" w:rsidRDefault="004E7DB9" w:rsidP="004E7DB9">
      <w:r>
        <w:t xml:space="preserve">                receiverEmail: (null == c ? void 0 : c.emailAddress) || "info@housingconnector.com",</w:t>
      </w:r>
    </w:p>
    <w:p w14:paraId="2413BFB7" w14:textId="77777777" w:rsidR="004E7DB9" w:rsidRDefault="004E7DB9" w:rsidP="004E7DB9">
      <w:r>
        <w:t xml:space="preserve">                defaultEmailAFriendMessage: "I'm interested in this home, which participates in the Housing Connector program. Can we talk about next steps?",</w:t>
      </w:r>
    </w:p>
    <w:p w14:paraId="24AE8ED6" w14:textId="77777777" w:rsidR="004E7DB9" w:rsidRDefault="004E7DB9" w:rsidP="004E7DB9">
      <w:r>
        <w:t xml:space="preserve">                sendToFriendHeader: "Share with case manager",</w:t>
      </w:r>
    </w:p>
    <w:p w14:paraId="57AA5E2D" w14:textId="77777777" w:rsidR="004E7DB9" w:rsidRDefault="004E7DB9" w:rsidP="004E7DB9">
      <w:r>
        <w:t xml:space="preserve">                introductoryContent: g,</w:t>
      </w:r>
    </w:p>
    <w:p w14:paraId="3DEBCFE8" w14:textId="77777777" w:rsidR="004E7DB9" w:rsidRDefault="004E7DB9" w:rsidP="004E7DB9">
      <w:r>
        <w:t xml:space="preserve">                emailSentConfirmationMessage: m,</w:t>
      </w:r>
    </w:p>
    <w:p w14:paraId="1A93DA7D" w14:textId="77777777" w:rsidR="004E7DB9" w:rsidRDefault="004E7DB9" w:rsidP="004E7DB9">
      <w:r>
        <w:t xml:space="preserve">                sendEventUniversalAnalyticsData: f,</w:t>
      </w:r>
    </w:p>
    <w:p w14:paraId="3531B3C5" w14:textId="77777777" w:rsidR="004E7DB9" w:rsidRDefault="004E7DB9" w:rsidP="004E7DB9">
      <w:r>
        <w:t xml:space="preserve">                buildSendNewLaneEvent: function() {</w:t>
      </w:r>
    </w:p>
    <w:p w14:paraId="4ECA558C" w14:textId="77777777" w:rsidR="004E7DB9" w:rsidRDefault="004E7DB9" w:rsidP="004E7DB9">
      <w:r>
        <w:t xml:space="preserve">                    return b(y.SEND_EMAIL)</w:t>
      </w:r>
    </w:p>
    <w:p w14:paraId="4340B28D" w14:textId="77777777" w:rsidR="004E7DB9" w:rsidRDefault="004E7DB9" w:rsidP="004E7DB9">
      <w:r>
        <w:t xml:space="preserve">                },</w:t>
      </w:r>
    </w:p>
    <w:p w14:paraId="240EAB22" w14:textId="77777777" w:rsidR="004E7DB9" w:rsidRDefault="004E7DB9" w:rsidP="004E7DB9">
      <w:r>
        <w:t xml:space="preserve">                shareableLinkEventUniversalAnalyticsData: p,</w:t>
      </w:r>
    </w:p>
    <w:p w14:paraId="61C7FE02" w14:textId="77777777" w:rsidR="004E7DB9" w:rsidRDefault="004E7DB9" w:rsidP="004E7DB9">
      <w:r>
        <w:t xml:space="preserve">                buildShareableLinkNewLaneEvent: function() {</w:t>
      </w:r>
    </w:p>
    <w:p w14:paraId="50687794" w14:textId="77777777" w:rsidR="004E7DB9" w:rsidRDefault="004E7DB9" w:rsidP="004E7DB9">
      <w:r>
        <w:t xml:space="preserve">                    return b(y.SHAREABLE_LINK)</w:t>
      </w:r>
    </w:p>
    <w:p w14:paraId="52C05556" w14:textId="77777777" w:rsidR="004E7DB9" w:rsidRDefault="004E7DB9" w:rsidP="004E7DB9">
      <w:r>
        <w:t xml:space="preserve">                },</w:t>
      </w:r>
    </w:p>
    <w:p w14:paraId="3796A5A6" w14:textId="77777777" w:rsidR="004E7DB9" w:rsidRDefault="004E7DB9" w:rsidP="004E7DB9">
      <w:r>
        <w:t xml:space="preserve">                emailOperationalId: 649,</w:t>
      </w:r>
    </w:p>
    <w:p w14:paraId="295DB03E" w14:textId="77777777" w:rsidR="004E7DB9" w:rsidRDefault="004E7DB9" w:rsidP="004E7DB9">
      <w:r>
        <w:t xml:space="preserve">                senderEmailReadOnly: !0,</w:t>
      </w:r>
    </w:p>
    <w:p w14:paraId="0A3EF353" w14:textId="77777777" w:rsidR="004E7DB9" w:rsidRDefault="004E7DB9" w:rsidP="004E7DB9">
      <w:r>
        <w:t xml:space="preserve">                receiverEmailReadOnly: !0,</w:t>
      </w:r>
    </w:p>
    <w:p w14:paraId="2C095E7E" w14:textId="77777777" w:rsidR="004E7DB9" w:rsidRDefault="004E7DB9" w:rsidP="004E7DB9">
      <w:r>
        <w:t xml:space="preserve">                useHydraModal: l,</w:t>
      </w:r>
    </w:p>
    <w:p w14:paraId="7E7AC91C" w14:textId="77777777" w:rsidR="004E7DB9" w:rsidRDefault="004E7DB9" w:rsidP="004E7DB9">
      <w:r>
        <w:t xml:space="preserve">                modalKey: d</w:t>
      </w:r>
    </w:p>
    <w:p w14:paraId="47821FFF" w14:textId="77777777" w:rsidR="004E7DB9" w:rsidRDefault="004E7DB9" w:rsidP="004E7DB9">
      <w:r>
        <w:t xml:space="preserve">            })</w:t>
      </w:r>
    </w:p>
    <w:p w14:paraId="661257F8" w14:textId="77777777" w:rsidR="004E7DB9" w:rsidRDefault="004E7DB9" w:rsidP="004E7DB9">
      <w:r>
        <w:t xml:space="preserve">        };</w:t>
      </w:r>
    </w:p>
    <w:p w14:paraId="68C5B93B" w14:textId="77777777" w:rsidR="004E7DB9" w:rsidRDefault="004E7DB9" w:rsidP="004E7DB9">
      <w:r>
        <w:t xml:space="preserve">        E.fragments = {</w:t>
      </w:r>
    </w:p>
    <w:p w14:paraId="045FFB1B" w14:textId="77777777" w:rsidR="004E7DB9" w:rsidRDefault="004E7DB9" w:rsidP="004E7DB9">
      <w:r>
        <w:t xml:space="preserve">            property: {</w:t>
      </w:r>
    </w:p>
    <w:p w14:paraId="7130F925" w14:textId="77777777" w:rsidR="004E7DB9" w:rsidRDefault="004E7DB9" w:rsidP="004E7DB9">
      <w:r>
        <w:t xml:space="preserve">                kind: "Document",</w:t>
      </w:r>
    </w:p>
    <w:p w14:paraId="7ED30570" w14:textId="77777777" w:rsidR="004E7DB9" w:rsidRDefault="004E7DB9" w:rsidP="004E7DB9">
      <w:r>
        <w:t xml:space="preserve">                definitions: function(e) {</w:t>
      </w:r>
    </w:p>
    <w:p w14:paraId="0084836A" w14:textId="77777777" w:rsidR="004E7DB9" w:rsidRDefault="004E7DB9" w:rsidP="004E7DB9">
      <w:r>
        <w:t xml:space="preserve">                    var t = {};</w:t>
      </w:r>
    </w:p>
    <w:p w14:paraId="76B2385F" w14:textId="77777777" w:rsidR="004E7DB9" w:rsidRDefault="004E7DB9" w:rsidP="004E7DB9">
      <w:r>
        <w:t xml:space="preserve">                    return e.filter((function(e) {</w:t>
      </w:r>
    </w:p>
    <w:p w14:paraId="2E297D90" w14:textId="77777777" w:rsidR="004E7DB9" w:rsidRDefault="004E7DB9" w:rsidP="004E7DB9">
      <w:r>
        <w:t xml:space="preserve">                        if ("FragmentDefinition" !== e.kind)</w:t>
      </w:r>
    </w:p>
    <w:p w14:paraId="08C2D5A8" w14:textId="77777777" w:rsidR="004E7DB9" w:rsidRDefault="004E7DB9" w:rsidP="004E7DB9">
      <w:r>
        <w:t xml:space="preserve">                            return !0;</w:t>
      </w:r>
    </w:p>
    <w:p w14:paraId="358B476D" w14:textId="77777777" w:rsidR="004E7DB9" w:rsidRDefault="004E7DB9" w:rsidP="004E7DB9">
      <w:r>
        <w:t xml:space="preserve">                        var n = e.name.value;</w:t>
      </w:r>
    </w:p>
    <w:p w14:paraId="3B3FFFAF" w14:textId="77777777" w:rsidR="004E7DB9" w:rsidRDefault="004E7DB9" w:rsidP="004E7DB9">
      <w:r>
        <w:t xml:space="preserve">                        return !t[n] &amp;&amp; (t[n] = !0,</w:t>
      </w:r>
    </w:p>
    <w:p w14:paraId="2140A34F" w14:textId="77777777" w:rsidR="004E7DB9" w:rsidRDefault="004E7DB9" w:rsidP="004E7DB9">
      <w:r>
        <w:t xml:space="preserve">                        !0)</w:t>
      </w:r>
    </w:p>
    <w:p w14:paraId="47C5D328" w14:textId="77777777" w:rsidR="004E7DB9" w:rsidRDefault="004E7DB9" w:rsidP="004E7DB9">
      <w:r>
        <w:t xml:space="preserve">                    }</w:t>
      </w:r>
    </w:p>
    <w:p w14:paraId="0B428DFC" w14:textId="77777777" w:rsidR="004E7DB9" w:rsidRDefault="004E7DB9" w:rsidP="004E7DB9">
      <w:r>
        <w:t xml:space="preserve">                    ))</w:t>
      </w:r>
    </w:p>
    <w:p w14:paraId="134DB7F8" w14:textId="77777777" w:rsidR="004E7DB9" w:rsidRDefault="004E7DB9" w:rsidP="004E7DB9">
      <w:r>
        <w:t xml:space="preserve">                }([{</w:t>
      </w:r>
    </w:p>
    <w:p w14:paraId="27975A25" w14:textId="77777777" w:rsidR="004E7DB9" w:rsidRDefault="004E7DB9" w:rsidP="004E7DB9">
      <w:r>
        <w:t xml:space="preserve">                    kind: "FragmentDefinition",</w:t>
      </w:r>
    </w:p>
    <w:p w14:paraId="746A07FE" w14:textId="77777777" w:rsidR="004E7DB9" w:rsidRDefault="004E7DB9" w:rsidP="004E7DB9">
      <w:r>
        <w:t xml:space="preserve">                    name: {</w:t>
      </w:r>
    </w:p>
    <w:p w14:paraId="22C19136" w14:textId="77777777" w:rsidR="004E7DB9" w:rsidRDefault="004E7DB9" w:rsidP="004E7DB9">
      <w:r>
        <w:t xml:space="preserve">                        kind: "Name",</w:t>
      </w:r>
    </w:p>
    <w:p w14:paraId="76EC9ADB" w14:textId="77777777" w:rsidR="004E7DB9" w:rsidRDefault="004E7DB9" w:rsidP="004E7DB9">
      <w:r>
        <w:t xml:space="preserve">                        value: "ShareWithCaseManagerLightbox_property"</w:t>
      </w:r>
    </w:p>
    <w:p w14:paraId="6DFDC662" w14:textId="77777777" w:rsidR="004E7DB9" w:rsidRDefault="004E7DB9" w:rsidP="004E7DB9">
      <w:r>
        <w:t xml:space="preserve">                    },</w:t>
      </w:r>
    </w:p>
    <w:p w14:paraId="3BB07D23" w14:textId="77777777" w:rsidR="004E7DB9" w:rsidRDefault="004E7DB9" w:rsidP="004E7DB9">
      <w:r>
        <w:t xml:space="preserve">                    typeCondition: {</w:t>
      </w:r>
    </w:p>
    <w:p w14:paraId="7CBD71F7" w14:textId="77777777" w:rsidR="004E7DB9" w:rsidRDefault="004E7DB9" w:rsidP="004E7DB9">
      <w:r>
        <w:t xml:space="preserve">                        kind: "NamedType",</w:t>
      </w:r>
    </w:p>
    <w:p w14:paraId="0ACA1129" w14:textId="77777777" w:rsidR="004E7DB9" w:rsidRDefault="004E7DB9" w:rsidP="004E7DB9">
      <w:r>
        <w:t xml:space="preserve">                        name: {</w:t>
      </w:r>
    </w:p>
    <w:p w14:paraId="05011243" w14:textId="77777777" w:rsidR="004E7DB9" w:rsidRDefault="004E7DB9" w:rsidP="004E7DB9">
      <w:r>
        <w:t xml:space="preserve">                            kind: "Name",</w:t>
      </w:r>
    </w:p>
    <w:p w14:paraId="152648F1" w14:textId="77777777" w:rsidR="004E7DB9" w:rsidRDefault="004E7DB9" w:rsidP="004E7DB9">
      <w:r>
        <w:t xml:space="preserve">                            value: "Property"</w:t>
      </w:r>
    </w:p>
    <w:p w14:paraId="78C90CA8" w14:textId="77777777" w:rsidR="004E7DB9" w:rsidRDefault="004E7DB9" w:rsidP="004E7DB9">
      <w:r>
        <w:t xml:space="preserve">                        }</w:t>
      </w:r>
    </w:p>
    <w:p w14:paraId="53F77155" w14:textId="77777777" w:rsidR="004E7DB9" w:rsidRDefault="004E7DB9" w:rsidP="004E7DB9">
      <w:r>
        <w:t xml:space="preserve">                    },</w:t>
      </w:r>
    </w:p>
    <w:p w14:paraId="56C39DB9" w14:textId="77777777" w:rsidR="004E7DB9" w:rsidRDefault="004E7DB9" w:rsidP="004E7DB9">
      <w:r>
        <w:t xml:space="preserve">                    directives: [],</w:t>
      </w:r>
    </w:p>
    <w:p w14:paraId="2986A5DD" w14:textId="77777777" w:rsidR="004E7DB9" w:rsidRDefault="004E7DB9" w:rsidP="004E7DB9">
      <w:r>
        <w:t xml:space="preserve">                    selectionSet: {</w:t>
      </w:r>
    </w:p>
    <w:p w14:paraId="2D95D917" w14:textId="77777777" w:rsidR="004E7DB9" w:rsidRDefault="004E7DB9" w:rsidP="004E7DB9">
      <w:r>
        <w:t xml:space="preserve">                        kind: "SelectionSet",</w:t>
      </w:r>
    </w:p>
    <w:p w14:paraId="68B61DF8" w14:textId="77777777" w:rsidR="004E7DB9" w:rsidRDefault="004E7DB9" w:rsidP="004E7DB9">
      <w:r>
        <w:t xml:space="preserve">                        selections: [{</w:t>
      </w:r>
    </w:p>
    <w:p w14:paraId="2DA8B266" w14:textId="77777777" w:rsidR="004E7DB9" w:rsidRDefault="004E7DB9" w:rsidP="004E7DB9">
      <w:r>
        <w:t xml:space="preserve">                            kind: "FragmentSpread",</w:t>
      </w:r>
    </w:p>
    <w:p w14:paraId="3BD0BDD5" w14:textId="77777777" w:rsidR="004E7DB9" w:rsidRDefault="004E7DB9" w:rsidP="004E7DB9">
      <w:r>
        <w:t xml:space="preserve">                            name: {</w:t>
      </w:r>
    </w:p>
    <w:p w14:paraId="520F78DB" w14:textId="77777777" w:rsidR="004E7DB9" w:rsidRDefault="004E7DB9" w:rsidP="004E7DB9">
      <w:r>
        <w:t xml:space="preserve">                                kind: "Name",</w:t>
      </w:r>
    </w:p>
    <w:p w14:paraId="369C59A7" w14:textId="77777777" w:rsidR="004E7DB9" w:rsidRDefault="004E7DB9" w:rsidP="004E7DB9">
      <w:r>
        <w:t xml:space="preserve">                                value: "Share_property"</w:t>
      </w:r>
    </w:p>
    <w:p w14:paraId="27282B52" w14:textId="77777777" w:rsidR="004E7DB9" w:rsidRDefault="004E7DB9" w:rsidP="004E7DB9">
      <w:r>
        <w:t xml:space="preserve">                            },</w:t>
      </w:r>
    </w:p>
    <w:p w14:paraId="4B129F7D" w14:textId="77777777" w:rsidR="004E7DB9" w:rsidRDefault="004E7DB9" w:rsidP="004E7DB9">
      <w:r>
        <w:t xml:space="preserve">                            directives: []</w:t>
      </w:r>
    </w:p>
    <w:p w14:paraId="247D48D1" w14:textId="77777777" w:rsidR="004E7DB9" w:rsidRDefault="004E7DB9" w:rsidP="004E7DB9">
      <w:r>
        <w:t xml:space="preserve">                        }]</w:t>
      </w:r>
    </w:p>
    <w:p w14:paraId="755F3B8F" w14:textId="77777777" w:rsidR="004E7DB9" w:rsidRDefault="004E7DB9" w:rsidP="004E7DB9">
      <w:r>
        <w:t xml:space="preserve">                    }</w:t>
      </w:r>
    </w:p>
    <w:p w14:paraId="617CE1A5" w14:textId="77777777" w:rsidR="004E7DB9" w:rsidRDefault="004E7DB9" w:rsidP="004E7DB9">
      <w:r>
        <w:t xml:space="preserve">                }].concat(a.S.fragments.property.definitions)),</w:t>
      </w:r>
    </w:p>
    <w:p w14:paraId="0EE96B29" w14:textId="77777777" w:rsidR="004E7DB9" w:rsidRDefault="004E7DB9" w:rsidP="004E7DB9">
      <w:r>
        <w:t xml:space="preserve">                loc: {</w:t>
      </w:r>
    </w:p>
    <w:p w14:paraId="2BC0ACCF" w14:textId="77777777" w:rsidR="004E7DB9" w:rsidRDefault="004E7DB9" w:rsidP="004E7DB9">
      <w:r>
        <w:t xml:space="preserve">                    start: 0,</w:t>
      </w:r>
    </w:p>
    <w:p w14:paraId="19B23B6C" w14:textId="77777777" w:rsidR="004E7DB9" w:rsidRDefault="004E7DB9" w:rsidP="004E7DB9">
      <w:r>
        <w:t xml:space="preserve">                    end: 123,</w:t>
      </w:r>
    </w:p>
    <w:p w14:paraId="659E56E1" w14:textId="77777777" w:rsidR="004E7DB9" w:rsidRDefault="004E7DB9" w:rsidP="004E7DB9">
      <w:r>
        <w:t xml:space="preserve">                    source: {</w:t>
      </w:r>
    </w:p>
    <w:p w14:paraId="0677DBDF" w14:textId="77777777" w:rsidR="004E7DB9" w:rsidRDefault="004E7DB9" w:rsidP="004E7DB9">
      <w:r>
        <w:t xml:space="preserve">                        body: "\n        fragment ShareWithCaseManagerLightbox_property on Property {\n            ...Share_property\n        }\n        \n    ",</w:t>
      </w:r>
    </w:p>
    <w:p w14:paraId="3F3A9D3A" w14:textId="77777777" w:rsidR="004E7DB9" w:rsidRDefault="004E7DB9" w:rsidP="004E7DB9">
      <w:r>
        <w:t xml:space="preserve">                        name: "GraphQL request",</w:t>
      </w:r>
    </w:p>
    <w:p w14:paraId="46AEA225" w14:textId="77777777" w:rsidR="004E7DB9" w:rsidRDefault="004E7DB9" w:rsidP="004E7DB9">
      <w:r>
        <w:t xml:space="preserve">                        locationOffset: {</w:t>
      </w:r>
    </w:p>
    <w:p w14:paraId="348F4ABF" w14:textId="77777777" w:rsidR="004E7DB9" w:rsidRDefault="004E7DB9" w:rsidP="004E7DB9">
      <w:r>
        <w:t xml:space="preserve">                            line: 1,</w:t>
      </w:r>
    </w:p>
    <w:p w14:paraId="78334B0A" w14:textId="77777777" w:rsidR="004E7DB9" w:rsidRDefault="004E7DB9" w:rsidP="004E7DB9">
      <w:r>
        <w:t xml:space="preserve">                            column: 1</w:t>
      </w:r>
    </w:p>
    <w:p w14:paraId="62D2ADAD" w14:textId="77777777" w:rsidR="004E7DB9" w:rsidRDefault="004E7DB9" w:rsidP="004E7DB9">
      <w:r>
        <w:t xml:space="preserve">                        }</w:t>
      </w:r>
    </w:p>
    <w:p w14:paraId="475DA72E" w14:textId="77777777" w:rsidR="004E7DB9" w:rsidRDefault="004E7DB9" w:rsidP="004E7DB9">
      <w:r>
        <w:t xml:space="preserve">                    }</w:t>
      </w:r>
    </w:p>
    <w:p w14:paraId="6EE367AD" w14:textId="77777777" w:rsidR="004E7DB9" w:rsidRDefault="004E7DB9" w:rsidP="004E7DB9">
      <w:r>
        <w:t xml:space="preserve">                }</w:t>
      </w:r>
    </w:p>
    <w:p w14:paraId="250D3B21" w14:textId="77777777" w:rsidR="004E7DB9" w:rsidRDefault="004E7DB9" w:rsidP="004E7DB9">
      <w:r>
        <w:t xml:space="preserve">            },</w:t>
      </w:r>
    </w:p>
    <w:p w14:paraId="07A22E65" w14:textId="77777777" w:rsidR="004E7DB9" w:rsidRDefault="004E7DB9" w:rsidP="004E7DB9">
      <w:r>
        <w:t xml:space="preserve">            viewer: {</w:t>
      </w:r>
    </w:p>
    <w:p w14:paraId="73DA7E27" w14:textId="77777777" w:rsidR="004E7DB9" w:rsidRDefault="004E7DB9" w:rsidP="004E7DB9">
      <w:r>
        <w:t xml:space="preserve">                kind: "Document",</w:t>
      </w:r>
    </w:p>
    <w:p w14:paraId="2026977B" w14:textId="77777777" w:rsidR="004E7DB9" w:rsidRDefault="004E7DB9" w:rsidP="004E7DB9">
      <w:r>
        <w:t xml:space="preserve">                definitions: [{</w:t>
      </w:r>
    </w:p>
    <w:p w14:paraId="038E0029" w14:textId="77777777" w:rsidR="004E7DB9" w:rsidRDefault="004E7DB9" w:rsidP="004E7DB9">
      <w:r>
        <w:t xml:space="preserve">                    kind: "FragmentDefinition",</w:t>
      </w:r>
    </w:p>
    <w:p w14:paraId="79A8DA64" w14:textId="77777777" w:rsidR="004E7DB9" w:rsidRDefault="004E7DB9" w:rsidP="004E7DB9">
      <w:r>
        <w:t xml:space="preserve">                    name: {</w:t>
      </w:r>
    </w:p>
    <w:p w14:paraId="5DCF22B1" w14:textId="77777777" w:rsidR="004E7DB9" w:rsidRDefault="004E7DB9" w:rsidP="004E7DB9">
      <w:r>
        <w:t xml:space="preserve">                        kind: "Name",</w:t>
      </w:r>
    </w:p>
    <w:p w14:paraId="6E72BD96" w14:textId="77777777" w:rsidR="004E7DB9" w:rsidRDefault="004E7DB9" w:rsidP="004E7DB9">
      <w:r>
        <w:t xml:space="preserve">                        value: "ShareWithCaseManagerLightbox_viewer"</w:t>
      </w:r>
    </w:p>
    <w:p w14:paraId="42E002CD" w14:textId="77777777" w:rsidR="004E7DB9" w:rsidRDefault="004E7DB9" w:rsidP="004E7DB9">
      <w:r>
        <w:t xml:space="preserve">                    },</w:t>
      </w:r>
    </w:p>
    <w:p w14:paraId="26D84E1D" w14:textId="77777777" w:rsidR="004E7DB9" w:rsidRDefault="004E7DB9" w:rsidP="004E7DB9">
      <w:r>
        <w:t xml:space="preserve">                    typeCondition: {</w:t>
      </w:r>
    </w:p>
    <w:p w14:paraId="533967A1" w14:textId="77777777" w:rsidR="004E7DB9" w:rsidRDefault="004E7DB9" w:rsidP="004E7DB9">
      <w:r>
        <w:t xml:space="preserve">                        kind: "NamedType",</w:t>
      </w:r>
    </w:p>
    <w:p w14:paraId="5C497510" w14:textId="77777777" w:rsidR="004E7DB9" w:rsidRDefault="004E7DB9" w:rsidP="004E7DB9">
      <w:r>
        <w:t xml:space="preserve">                        name: {</w:t>
      </w:r>
    </w:p>
    <w:p w14:paraId="091CBE08" w14:textId="77777777" w:rsidR="004E7DB9" w:rsidRDefault="004E7DB9" w:rsidP="004E7DB9">
      <w:r>
        <w:t xml:space="preserve">                            kind: "Name",</w:t>
      </w:r>
    </w:p>
    <w:p w14:paraId="2EB2FCDE" w14:textId="77777777" w:rsidR="004E7DB9" w:rsidRDefault="004E7DB9" w:rsidP="004E7DB9">
      <w:r>
        <w:t xml:space="preserve">                            value: "Viewer"</w:t>
      </w:r>
    </w:p>
    <w:p w14:paraId="239BA0D3" w14:textId="77777777" w:rsidR="004E7DB9" w:rsidRDefault="004E7DB9" w:rsidP="004E7DB9">
      <w:r>
        <w:t xml:space="preserve">                        }</w:t>
      </w:r>
    </w:p>
    <w:p w14:paraId="24757FC4" w14:textId="77777777" w:rsidR="004E7DB9" w:rsidRDefault="004E7DB9" w:rsidP="004E7DB9">
      <w:r>
        <w:t xml:space="preserve">                    },</w:t>
      </w:r>
    </w:p>
    <w:p w14:paraId="4AB3561F" w14:textId="77777777" w:rsidR="004E7DB9" w:rsidRDefault="004E7DB9" w:rsidP="004E7DB9">
      <w:r>
        <w:t xml:space="preserve">                    directives: [],</w:t>
      </w:r>
    </w:p>
    <w:p w14:paraId="5CFBCDE2" w14:textId="77777777" w:rsidR="004E7DB9" w:rsidRDefault="004E7DB9" w:rsidP="004E7DB9">
      <w:r>
        <w:t xml:space="preserve">                    selectionSet: {</w:t>
      </w:r>
    </w:p>
    <w:p w14:paraId="43164326" w14:textId="77777777" w:rsidR="004E7DB9" w:rsidRDefault="004E7DB9" w:rsidP="004E7DB9">
      <w:r>
        <w:t xml:space="preserve">                        kind: "SelectionSet",</w:t>
      </w:r>
    </w:p>
    <w:p w14:paraId="481ADFCC" w14:textId="77777777" w:rsidR="004E7DB9" w:rsidRDefault="004E7DB9" w:rsidP="004E7DB9">
      <w:r>
        <w:t xml:space="preserve">                        selections: [{</w:t>
      </w:r>
    </w:p>
    <w:p w14:paraId="4A086A87" w14:textId="77777777" w:rsidR="004E7DB9" w:rsidRDefault="004E7DB9" w:rsidP="004E7DB9">
      <w:r>
        <w:t xml:space="preserve">                            kind: "Field",</w:t>
      </w:r>
    </w:p>
    <w:p w14:paraId="3FEB9994" w14:textId="77777777" w:rsidR="004E7DB9" w:rsidRDefault="004E7DB9" w:rsidP="004E7DB9">
      <w:r>
        <w:t xml:space="preserve">                            name: {</w:t>
      </w:r>
    </w:p>
    <w:p w14:paraId="4C6FA91E" w14:textId="77777777" w:rsidR="004E7DB9" w:rsidRDefault="004E7DB9" w:rsidP="004E7DB9">
      <w:r>
        <w:t xml:space="preserve">                                kind: "Name",</w:t>
      </w:r>
    </w:p>
    <w:p w14:paraId="72B7C261" w14:textId="77777777" w:rsidR="004E7DB9" w:rsidRDefault="004E7DB9" w:rsidP="004E7DB9">
      <w:r>
        <w:t xml:space="preserve">                                value: "caseworker"</w:t>
      </w:r>
    </w:p>
    <w:p w14:paraId="0EA90551" w14:textId="77777777" w:rsidR="004E7DB9" w:rsidRDefault="004E7DB9" w:rsidP="004E7DB9">
      <w:r>
        <w:t xml:space="preserve">                            },</w:t>
      </w:r>
    </w:p>
    <w:p w14:paraId="053DB47E" w14:textId="77777777" w:rsidR="004E7DB9" w:rsidRDefault="004E7DB9" w:rsidP="004E7DB9">
      <w:r>
        <w:t xml:space="preserve">                            arguments: [],</w:t>
      </w:r>
    </w:p>
    <w:p w14:paraId="2B4204DD" w14:textId="77777777" w:rsidR="004E7DB9" w:rsidRDefault="004E7DB9" w:rsidP="004E7DB9">
      <w:r>
        <w:t xml:space="preserve">                            directives: [],</w:t>
      </w:r>
    </w:p>
    <w:p w14:paraId="1EC169E1" w14:textId="77777777" w:rsidR="004E7DB9" w:rsidRDefault="004E7DB9" w:rsidP="004E7DB9">
      <w:r>
        <w:t xml:space="preserve">                            selectionSet: {</w:t>
      </w:r>
    </w:p>
    <w:p w14:paraId="7D079D2C" w14:textId="77777777" w:rsidR="004E7DB9" w:rsidRDefault="004E7DB9" w:rsidP="004E7DB9">
      <w:r>
        <w:t xml:space="preserve">                                kind: "SelectionSet",</w:t>
      </w:r>
    </w:p>
    <w:p w14:paraId="2825A948" w14:textId="77777777" w:rsidR="004E7DB9" w:rsidRDefault="004E7DB9" w:rsidP="004E7DB9">
      <w:r>
        <w:t xml:space="preserve">                                selections: [{</w:t>
      </w:r>
    </w:p>
    <w:p w14:paraId="47DBF238" w14:textId="77777777" w:rsidR="004E7DB9" w:rsidRDefault="004E7DB9" w:rsidP="004E7DB9">
      <w:r>
        <w:t xml:space="preserve">                                    kind: "Field",</w:t>
      </w:r>
    </w:p>
    <w:p w14:paraId="5BE8179F" w14:textId="77777777" w:rsidR="004E7DB9" w:rsidRDefault="004E7DB9" w:rsidP="004E7DB9">
      <w:r>
        <w:t xml:space="preserve">                                    name: {</w:t>
      </w:r>
    </w:p>
    <w:p w14:paraId="71DF2153" w14:textId="77777777" w:rsidR="004E7DB9" w:rsidRDefault="004E7DB9" w:rsidP="004E7DB9">
      <w:r>
        <w:t xml:space="preserve">                                        kind: "Name",</w:t>
      </w:r>
    </w:p>
    <w:p w14:paraId="180E62F1" w14:textId="77777777" w:rsidR="004E7DB9" w:rsidRDefault="004E7DB9" w:rsidP="004E7DB9">
      <w:r>
        <w:t xml:space="preserve">                                        value: "emailAddress"</w:t>
      </w:r>
    </w:p>
    <w:p w14:paraId="7AF67FB4" w14:textId="77777777" w:rsidR="004E7DB9" w:rsidRDefault="004E7DB9" w:rsidP="004E7DB9">
      <w:r>
        <w:t xml:space="preserve">                                    },</w:t>
      </w:r>
    </w:p>
    <w:p w14:paraId="5D8E1985" w14:textId="77777777" w:rsidR="004E7DB9" w:rsidRDefault="004E7DB9" w:rsidP="004E7DB9">
      <w:r>
        <w:t xml:space="preserve">                                    arguments: [],</w:t>
      </w:r>
    </w:p>
    <w:p w14:paraId="2F75EA58" w14:textId="77777777" w:rsidR="004E7DB9" w:rsidRDefault="004E7DB9" w:rsidP="004E7DB9">
      <w:r>
        <w:t xml:space="preserve">                                    directives: []</w:t>
      </w:r>
    </w:p>
    <w:p w14:paraId="59AC0271" w14:textId="77777777" w:rsidR="004E7DB9" w:rsidRDefault="004E7DB9" w:rsidP="004E7DB9">
      <w:r>
        <w:t xml:space="preserve">                                }, {</w:t>
      </w:r>
    </w:p>
    <w:p w14:paraId="36E6860A" w14:textId="77777777" w:rsidR="004E7DB9" w:rsidRDefault="004E7DB9" w:rsidP="004E7DB9">
      <w:r>
        <w:t xml:space="preserve">                                    kind: "Field",</w:t>
      </w:r>
    </w:p>
    <w:p w14:paraId="44B0F111" w14:textId="77777777" w:rsidR="004E7DB9" w:rsidRDefault="004E7DB9" w:rsidP="004E7DB9">
      <w:r>
        <w:t xml:space="preserve">                                    name: {</w:t>
      </w:r>
    </w:p>
    <w:p w14:paraId="531D054C" w14:textId="77777777" w:rsidR="004E7DB9" w:rsidRDefault="004E7DB9" w:rsidP="004E7DB9">
      <w:r>
        <w:t xml:space="preserve">                                        kind: "Name",</w:t>
      </w:r>
    </w:p>
    <w:p w14:paraId="1B611292" w14:textId="77777777" w:rsidR="004E7DB9" w:rsidRDefault="004E7DB9" w:rsidP="004E7DB9">
      <w:r>
        <w:t xml:space="preserve">                                        value: "zuid"</w:t>
      </w:r>
    </w:p>
    <w:p w14:paraId="76123C55" w14:textId="77777777" w:rsidR="004E7DB9" w:rsidRDefault="004E7DB9" w:rsidP="004E7DB9">
      <w:r>
        <w:t xml:space="preserve">                                    },</w:t>
      </w:r>
    </w:p>
    <w:p w14:paraId="34A18C27" w14:textId="77777777" w:rsidR="004E7DB9" w:rsidRDefault="004E7DB9" w:rsidP="004E7DB9">
      <w:r>
        <w:t xml:space="preserve">                                    arguments: [],</w:t>
      </w:r>
    </w:p>
    <w:p w14:paraId="348A9700" w14:textId="77777777" w:rsidR="004E7DB9" w:rsidRDefault="004E7DB9" w:rsidP="004E7DB9">
      <w:r>
        <w:t xml:space="preserve">                                    directives: []</w:t>
      </w:r>
    </w:p>
    <w:p w14:paraId="43CFA4E1" w14:textId="77777777" w:rsidR="004E7DB9" w:rsidRDefault="004E7DB9" w:rsidP="004E7DB9">
      <w:r>
        <w:t xml:space="preserve">                                }]</w:t>
      </w:r>
    </w:p>
    <w:p w14:paraId="0FF52954" w14:textId="77777777" w:rsidR="004E7DB9" w:rsidRDefault="004E7DB9" w:rsidP="004E7DB9">
      <w:r>
        <w:t xml:space="preserve">                            }</w:t>
      </w:r>
    </w:p>
    <w:p w14:paraId="4B3F29F9" w14:textId="77777777" w:rsidR="004E7DB9" w:rsidRDefault="004E7DB9" w:rsidP="004E7DB9">
      <w:r>
        <w:t xml:space="preserve">                        }]</w:t>
      </w:r>
    </w:p>
    <w:p w14:paraId="513A009C" w14:textId="77777777" w:rsidR="004E7DB9" w:rsidRDefault="004E7DB9" w:rsidP="004E7DB9">
      <w:r>
        <w:t xml:space="preserve">                    }</w:t>
      </w:r>
    </w:p>
    <w:p w14:paraId="393641A1" w14:textId="77777777" w:rsidR="004E7DB9" w:rsidRDefault="004E7DB9" w:rsidP="004E7DB9">
      <w:r>
        <w:t xml:space="preserve">                }],</w:t>
      </w:r>
    </w:p>
    <w:p w14:paraId="718098F9" w14:textId="77777777" w:rsidR="004E7DB9" w:rsidRDefault="004E7DB9" w:rsidP="004E7DB9">
      <w:r>
        <w:t xml:space="preserve">                loc: {</w:t>
      </w:r>
    </w:p>
    <w:p w14:paraId="6D798057" w14:textId="77777777" w:rsidR="004E7DB9" w:rsidRDefault="004E7DB9" w:rsidP="004E7DB9">
      <w:r>
        <w:t xml:space="preserve">                    start: 0,</w:t>
      </w:r>
    </w:p>
    <w:p w14:paraId="693D7B6B" w14:textId="77777777" w:rsidR="004E7DB9" w:rsidRDefault="004E7DB9" w:rsidP="004E7DB9">
      <w:r>
        <w:t xml:space="preserve">                    end: 169,</w:t>
      </w:r>
    </w:p>
    <w:p w14:paraId="76B4B4C6" w14:textId="77777777" w:rsidR="004E7DB9" w:rsidRDefault="004E7DB9" w:rsidP="004E7DB9">
      <w:r>
        <w:t xml:space="preserve">                    source: {</w:t>
      </w:r>
    </w:p>
    <w:p w14:paraId="0D880845" w14:textId="77777777" w:rsidR="004E7DB9" w:rsidRDefault="004E7DB9" w:rsidP="004E7DB9">
      <w:r>
        <w:t xml:space="preserve">                        body: "\n        fragment ShareWithCaseManagerLightbox_viewer on Viewer {\n            caseworker {\n                emailAddress\n                zuid\n            }\n        }\n    ",</w:t>
      </w:r>
    </w:p>
    <w:p w14:paraId="36B1E7C1" w14:textId="77777777" w:rsidR="004E7DB9" w:rsidRDefault="004E7DB9" w:rsidP="004E7DB9">
      <w:r>
        <w:t xml:space="preserve">                        name: "GraphQL request",</w:t>
      </w:r>
    </w:p>
    <w:p w14:paraId="6214A2CA" w14:textId="77777777" w:rsidR="004E7DB9" w:rsidRDefault="004E7DB9" w:rsidP="004E7DB9">
      <w:r>
        <w:t xml:space="preserve">                        locationOffset: {</w:t>
      </w:r>
    </w:p>
    <w:p w14:paraId="4CB60AC1" w14:textId="77777777" w:rsidR="004E7DB9" w:rsidRDefault="004E7DB9" w:rsidP="004E7DB9">
      <w:r>
        <w:t xml:space="preserve">                            line: 1,</w:t>
      </w:r>
    </w:p>
    <w:p w14:paraId="7EC7731D" w14:textId="77777777" w:rsidR="004E7DB9" w:rsidRDefault="004E7DB9" w:rsidP="004E7DB9">
      <w:r>
        <w:t xml:space="preserve">                            column: 1</w:t>
      </w:r>
    </w:p>
    <w:p w14:paraId="44981A0B" w14:textId="77777777" w:rsidR="004E7DB9" w:rsidRDefault="004E7DB9" w:rsidP="004E7DB9">
      <w:r>
        <w:t xml:space="preserve">                        }</w:t>
      </w:r>
    </w:p>
    <w:p w14:paraId="1A2BF13D" w14:textId="77777777" w:rsidR="004E7DB9" w:rsidRDefault="004E7DB9" w:rsidP="004E7DB9">
      <w:r>
        <w:t xml:space="preserve">                    }</w:t>
      </w:r>
    </w:p>
    <w:p w14:paraId="22D27173" w14:textId="77777777" w:rsidR="004E7DB9" w:rsidRDefault="004E7DB9" w:rsidP="004E7DB9">
      <w:r>
        <w:t xml:space="preserve">                }</w:t>
      </w:r>
    </w:p>
    <w:p w14:paraId="7E571CC5" w14:textId="77777777" w:rsidR="004E7DB9" w:rsidRDefault="004E7DB9" w:rsidP="004E7DB9">
      <w:r>
        <w:t xml:space="preserve">            }</w:t>
      </w:r>
    </w:p>
    <w:p w14:paraId="6EF7A328" w14:textId="77777777" w:rsidR="004E7DB9" w:rsidRDefault="004E7DB9" w:rsidP="004E7DB9">
      <w:r>
        <w:t xml:space="preserve">        };</w:t>
      </w:r>
    </w:p>
    <w:p w14:paraId="2D3B1D75" w14:textId="77777777" w:rsidR="004E7DB9" w:rsidRDefault="004E7DB9" w:rsidP="004E7DB9">
      <w:r>
        <w:t xml:space="preserve">        var T = E</w:t>
      </w:r>
    </w:p>
    <w:p w14:paraId="4FE5E8F2" w14:textId="77777777" w:rsidR="004E7DB9" w:rsidRDefault="004E7DB9" w:rsidP="004E7DB9">
      <w:r>
        <w:t xml:space="preserve">          , S = {</w:t>
      </w:r>
    </w:p>
    <w:p w14:paraId="422664C7" w14:textId="77777777" w:rsidR="004E7DB9" w:rsidRDefault="004E7DB9" w:rsidP="004E7DB9">
      <w:r>
        <w:t xml:space="preserve">            kind: "Document",</w:t>
      </w:r>
    </w:p>
    <w:p w14:paraId="55F51077" w14:textId="77777777" w:rsidR="004E7DB9" w:rsidRDefault="004E7DB9" w:rsidP="004E7DB9">
      <w:r>
        <w:t xml:space="preserve">            definitions: function(e) {</w:t>
      </w:r>
    </w:p>
    <w:p w14:paraId="35858DD5" w14:textId="77777777" w:rsidR="004E7DB9" w:rsidRDefault="004E7DB9" w:rsidP="004E7DB9">
      <w:r>
        <w:t xml:space="preserve">                var t = {};</w:t>
      </w:r>
    </w:p>
    <w:p w14:paraId="5F9EEDBB" w14:textId="77777777" w:rsidR="004E7DB9" w:rsidRDefault="004E7DB9" w:rsidP="004E7DB9">
      <w:r>
        <w:t xml:space="preserve">                return e.filter((function(e) {</w:t>
      </w:r>
    </w:p>
    <w:p w14:paraId="6F131877" w14:textId="77777777" w:rsidR="004E7DB9" w:rsidRDefault="004E7DB9" w:rsidP="004E7DB9">
      <w:r>
        <w:t xml:space="preserve">                    if ("FragmentDefinition" !== e.kind)</w:t>
      </w:r>
    </w:p>
    <w:p w14:paraId="4A9E7EE5" w14:textId="77777777" w:rsidR="004E7DB9" w:rsidRDefault="004E7DB9" w:rsidP="004E7DB9">
      <w:r>
        <w:t xml:space="preserve">                        return !0;</w:t>
      </w:r>
    </w:p>
    <w:p w14:paraId="3D770629" w14:textId="77777777" w:rsidR="004E7DB9" w:rsidRDefault="004E7DB9" w:rsidP="004E7DB9">
      <w:r>
        <w:t xml:space="preserve">                    var n = e.name.value;</w:t>
      </w:r>
    </w:p>
    <w:p w14:paraId="1A342D1C" w14:textId="77777777" w:rsidR="004E7DB9" w:rsidRDefault="004E7DB9" w:rsidP="004E7DB9">
      <w:r>
        <w:t xml:space="preserve">                    return !t[n] &amp;&amp; (t[n] = !0,</w:t>
      </w:r>
    </w:p>
    <w:p w14:paraId="5EB35952" w14:textId="77777777" w:rsidR="004E7DB9" w:rsidRDefault="004E7DB9" w:rsidP="004E7DB9">
      <w:r>
        <w:t xml:space="preserve">                    !0)</w:t>
      </w:r>
    </w:p>
    <w:p w14:paraId="217689F0" w14:textId="77777777" w:rsidR="004E7DB9" w:rsidRDefault="004E7DB9" w:rsidP="004E7DB9">
      <w:r>
        <w:t xml:space="preserve">                }</w:t>
      </w:r>
    </w:p>
    <w:p w14:paraId="5B968C49" w14:textId="77777777" w:rsidR="004E7DB9" w:rsidRDefault="004E7DB9" w:rsidP="004E7DB9">
      <w:r>
        <w:t xml:space="preserve">                ))</w:t>
      </w:r>
    </w:p>
    <w:p w14:paraId="3990AD07" w14:textId="77777777" w:rsidR="004E7DB9" w:rsidRDefault="004E7DB9" w:rsidP="004E7DB9">
      <w:r>
        <w:t xml:space="preserve">            }([{</w:t>
      </w:r>
    </w:p>
    <w:p w14:paraId="7E4ABD95" w14:textId="77777777" w:rsidR="004E7DB9" w:rsidRDefault="004E7DB9" w:rsidP="004E7DB9">
      <w:r>
        <w:t xml:space="preserve">                kind: "OperationDefinition",</w:t>
      </w:r>
    </w:p>
    <w:p w14:paraId="1457E761" w14:textId="77777777" w:rsidR="004E7DB9" w:rsidRDefault="004E7DB9" w:rsidP="004E7DB9">
      <w:r>
        <w:t xml:space="preserve">                operation: "query",</w:t>
      </w:r>
    </w:p>
    <w:p w14:paraId="0B543D99" w14:textId="77777777" w:rsidR="004E7DB9" w:rsidRDefault="004E7DB9" w:rsidP="004E7DB9">
      <w:r>
        <w:t xml:space="preserve">                name: {</w:t>
      </w:r>
    </w:p>
    <w:p w14:paraId="39CBC364" w14:textId="77777777" w:rsidR="004E7DB9" w:rsidRDefault="004E7DB9" w:rsidP="004E7DB9">
      <w:r>
        <w:t xml:space="preserve">                    kind: "Name",</w:t>
      </w:r>
    </w:p>
    <w:p w14:paraId="59139EA1" w14:textId="77777777" w:rsidR="004E7DB9" w:rsidRDefault="004E7DB9" w:rsidP="004E7DB9">
      <w:r>
        <w:t xml:space="preserve">                    value: "ShareWithCaseManagerQuery"</w:t>
      </w:r>
    </w:p>
    <w:p w14:paraId="60B97561" w14:textId="77777777" w:rsidR="004E7DB9" w:rsidRDefault="004E7DB9" w:rsidP="004E7DB9">
      <w:r>
        <w:t xml:space="preserve">                },</w:t>
      </w:r>
    </w:p>
    <w:p w14:paraId="45D903D9" w14:textId="77777777" w:rsidR="004E7DB9" w:rsidRDefault="004E7DB9" w:rsidP="004E7DB9">
      <w:r>
        <w:t xml:space="preserve">                variableDefinitions: [{</w:t>
      </w:r>
    </w:p>
    <w:p w14:paraId="31756E1B" w14:textId="77777777" w:rsidR="004E7DB9" w:rsidRDefault="004E7DB9" w:rsidP="004E7DB9">
      <w:r>
        <w:t xml:space="preserve">                    kind: "VariableDefinition",</w:t>
      </w:r>
    </w:p>
    <w:p w14:paraId="010DC639" w14:textId="77777777" w:rsidR="004E7DB9" w:rsidRDefault="004E7DB9" w:rsidP="004E7DB9">
      <w:r>
        <w:t xml:space="preserve">                    variable: {</w:t>
      </w:r>
    </w:p>
    <w:p w14:paraId="087A25F8" w14:textId="77777777" w:rsidR="004E7DB9" w:rsidRDefault="004E7DB9" w:rsidP="004E7DB9">
      <w:r>
        <w:t xml:space="preserve">                        kind: "Variable",</w:t>
      </w:r>
    </w:p>
    <w:p w14:paraId="510F437B" w14:textId="77777777" w:rsidR="004E7DB9" w:rsidRDefault="004E7DB9" w:rsidP="004E7DB9">
      <w:r>
        <w:t xml:space="preserve">                        name: {</w:t>
      </w:r>
    </w:p>
    <w:p w14:paraId="519CA75A" w14:textId="77777777" w:rsidR="004E7DB9" w:rsidRDefault="004E7DB9" w:rsidP="004E7DB9">
      <w:r>
        <w:t xml:space="preserve">                            kind: "Name",</w:t>
      </w:r>
    </w:p>
    <w:p w14:paraId="01CD0BCE" w14:textId="77777777" w:rsidR="004E7DB9" w:rsidRDefault="004E7DB9" w:rsidP="004E7DB9">
      <w:r>
        <w:t xml:space="preserve">                            value: "zpid"</w:t>
      </w:r>
    </w:p>
    <w:p w14:paraId="324A84BA" w14:textId="77777777" w:rsidR="004E7DB9" w:rsidRDefault="004E7DB9" w:rsidP="004E7DB9">
      <w:r>
        <w:t xml:space="preserve">                        }</w:t>
      </w:r>
    </w:p>
    <w:p w14:paraId="6FD29176" w14:textId="77777777" w:rsidR="004E7DB9" w:rsidRDefault="004E7DB9" w:rsidP="004E7DB9">
      <w:r>
        <w:t xml:space="preserve">                    },</w:t>
      </w:r>
    </w:p>
    <w:p w14:paraId="7C234E0E" w14:textId="77777777" w:rsidR="004E7DB9" w:rsidRDefault="004E7DB9" w:rsidP="004E7DB9">
      <w:r>
        <w:t xml:space="preserve">                    type: {</w:t>
      </w:r>
    </w:p>
    <w:p w14:paraId="71766864" w14:textId="77777777" w:rsidR="004E7DB9" w:rsidRDefault="004E7DB9" w:rsidP="004E7DB9">
      <w:r>
        <w:t xml:space="preserve">                        kind: "NonNullType",</w:t>
      </w:r>
    </w:p>
    <w:p w14:paraId="668FC787" w14:textId="77777777" w:rsidR="004E7DB9" w:rsidRDefault="004E7DB9" w:rsidP="004E7DB9">
      <w:r>
        <w:t xml:space="preserve">                        type: {</w:t>
      </w:r>
    </w:p>
    <w:p w14:paraId="34E661FB" w14:textId="77777777" w:rsidR="004E7DB9" w:rsidRDefault="004E7DB9" w:rsidP="004E7DB9">
      <w:r>
        <w:t xml:space="preserve">                            kind: "NamedType",</w:t>
      </w:r>
    </w:p>
    <w:p w14:paraId="0549AF28" w14:textId="77777777" w:rsidR="004E7DB9" w:rsidRDefault="004E7DB9" w:rsidP="004E7DB9">
      <w:r>
        <w:t xml:space="preserve">                            name: {</w:t>
      </w:r>
    </w:p>
    <w:p w14:paraId="76D14441" w14:textId="77777777" w:rsidR="004E7DB9" w:rsidRDefault="004E7DB9" w:rsidP="004E7DB9">
      <w:r>
        <w:t xml:space="preserve">                                kind: "Name",</w:t>
      </w:r>
    </w:p>
    <w:p w14:paraId="553470B1" w14:textId="77777777" w:rsidR="004E7DB9" w:rsidRDefault="004E7DB9" w:rsidP="004E7DB9">
      <w:r>
        <w:t xml:space="preserve">                                value: "ID"</w:t>
      </w:r>
    </w:p>
    <w:p w14:paraId="57D41289" w14:textId="77777777" w:rsidR="004E7DB9" w:rsidRDefault="004E7DB9" w:rsidP="004E7DB9">
      <w:r>
        <w:t xml:space="preserve">                            }</w:t>
      </w:r>
    </w:p>
    <w:p w14:paraId="7DD8029C" w14:textId="77777777" w:rsidR="004E7DB9" w:rsidRDefault="004E7DB9" w:rsidP="004E7DB9">
      <w:r>
        <w:t xml:space="preserve">                        }</w:t>
      </w:r>
    </w:p>
    <w:p w14:paraId="62E909A4" w14:textId="77777777" w:rsidR="004E7DB9" w:rsidRDefault="004E7DB9" w:rsidP="004E7DB9">
      <w:r>
        <w:t xml:space="preserve">                    },</w:t>
      </w:r>
    </w:p>
    <w:p w14:paraId="2123B2DE" w14:textId="77777777" w:rsidR="004E7DB9" w:rsidRDefault="004E7DB9" w:rsidP="004E7DB9">
      <w:r>
        <w:t xml:space="preserve">                    directives: []</w:t>
      </w:r>
    </w:p>
    <w:p w14:paraId="7191C3C4" w14:textId="77777777" w:rsidR="004E7DB9" w:rsidRDefault="004E7DB9" w:rsidP="004E7DB9">
      <w:r>
        <w:t xml:space="preserve">                }],</w:t>
      </w:r>
    </w:p>
    <w:p w14:paraId="00101D3C" w14:textId="77777777" w:rsidR="004E7DB9" w:rsidRDefault="004E7DB9" w:rsidP="004E7DB9">
      <w:r>
        <w:t xml:space="preserve">                directives: [],</w:t>
      </w:r>
    </w:p>
    <w:p w14:paraId="053E30FC" w14:textId="77777777" w:rsidR="004E7DB9" w:rsidRDefault="004E7DB9" w:rsidP="004E7DB9">
      <w:r>
        <w:t xml:space="preserve">                selectionSet: {</w:t>
      </w:r>
    </w:p>
    <w:p w14:paraId="3DE9F124" w14:textId="77777777" w:rsidR="004E7DB9" w:rsidRDefault="004E7DB9" w:rsidP="004E7DB9">
      <w:r>
        <w:t xml:space="preserve">                    kind: "SelectionSet",</w:t>
      </w:r>
    </w:p>
    <w:p w14:paraId="52D4BF0C" w14:textId="77777777" w:rsidR="004E7DB9" w:rsidRDefault="004E7DB9" w:rsidP="004E7DB9">
      <w:r>
        <w:t xml:space="preserve">                    selections: [{</w:t>
      </w:r>
    </w:p>
    <w:p w14:paraId="46B2163C" w14:textId="77777777" w:rsidR="004E7DB9" w:rsidRDefault="004E7DB9" w:rsidP="004E7DB9">
      <w:r>
        <w:t xml:space="preserve">                        kind: "Field",</w:t>
      </w:r>
    </w:p>
    <w:p w14:paraId="390BE4B2" w14:textId="77777777" w:rsidR="004E7DB9" w:rsidRDefault="004E7DB9" w:rsidP="004E7DB9">
      <w:r>
        <w:t xml:space="preserve">                        name: {</w:t>
      </w:r>
    </w:p>
    <w:p w14:paraId="185165E5" w14:textId="77777777" w:rsidR="004E7DB9" w:rsidRDefault="004E7DB9" w:rsidP="004E7DB9">
      <w:r>
        <w:t xml:space="preserve">                            kind: "Name",</w:t>
      </w:r>
    </w:p>
    <w:p w14:paraId="05BEC4E2" w14:textId="77777777" w:rsidR="004E7DB9" w:rsidRDefault="004E7DB9" w:rsidP="004E7DB9">
      <w:r>
        <w:t xml:space="preserve">                            value: "property"</w:t>
      </w:r>
    </w:p>
    <w:p w14:paraId="0293B88B" w14:textId="77777777" w:rsidR="004E7DB9" w:rsidRDefault="004E7DB9" w:rsidP="004E7DB9">
      <w:r>
        <w:t xml:space="preserve">                        },</w:t>
      </w:r>
    </w:p>
    <w:p w14:paraId="781B66F0" w14:textId="77777777" w:rsidR="004E7DB9" w:rsidRDefault="004E7DB9" w:rsidP="004E7DB9">
      <w:r>
        <w:t xml:space="preserve">                        arguments: [{</w:t>
      </w:r>
    </w:p>
    <w:p w14:paraId="4E48F91A" w14:textId="77777777" w:rsidR="004E7DB9" w:rsidRDefault="004E7DB9" w:rsidP="004E7DB9">
      <w:r>
        <w:t xml:space="preserve">                            kind: "Argument",</w:t>
      </w:r>
    </w:p>
    <w:p w14:paraId="60894B36" w14:textId="77777777" w:rsidR="004E7DB9" w:rsidRDefault="004E7DB9" w:rsidP="004E7DB9">
      <w:r>
        <w:t xml:space="preserve">                            name: {</w:t>
      </w:r>
    </w:p>
    <w:p w14:paraId="0E173E9F" w14:textId="77777777" w:rsidR="004E7DB9" w:rsidRDefault="004E7DB9" w:rsidP="004E7DB9">
      <w:r>
        <w:t xml:space="preserve">                                kind: "Name",</w:t>
      </w:r>
    </w:p>
    <w:p w14:paraId="2CCA11BC" w14:textId="77777777" w:rsidR="004E7DB9" w:rsidRDefault="004E7DB9" w:rsidP="004E7DB9">
      <w:r>
        <w:t xml:space="preserve">                                value: "zpid"</w:t>
      </w:r>
    </w:p>
    <w:p w14:paraId="5F172712" w14:textId="77777777" w:rsidR="004E7DB9" w:rsidRDefault="004E7DB9" w:rsidP="004E7DB9">
      <w:r>
        <w:t xml:space="preserve">                            },</w:t>
      </w:r>
    </w:p>
    <w:p w14:paraId="1642CC36" w14:textId="77777777" w:rsidR="004E7DB9" w:rsidRDefault="004E7DB9" w:rsidP="004E7DB9">
      <w:r>
        <w:t xml:space="preserve">                            value: {</w:t>
      </w:r>
    </w:p>
    <w:p w14:paraId="1BA0F1F6" w14:textId="77777777" w:rsidR="004E7DB9" w:rsidRDefault="004E7DB9" w:rsidP="004E7DB9">
      <w:r>
        <w:t xml:space="preserve">                                kind: "Variable",</w:t>
      </w:r>
    </w:p>
    <w:p w14:paraId="086F22A4" w14:textId="77777777" w:rsidR="004E7DB9" w:rsidRDefault="004E7DB9" w:rsidP="004E7DB9">
      <w:r>
        <w:t xml:space="preserve">                                name: {</w:t>
      </w:r>
    </w:p>
    <w:p w14:paraId="2A90B0DE" w14:textId="77777777" w:rsidR="004E7DB9" w:rsidRDefault="004E7DB9" w:rsidP="004E7DB9">
      <w:r>
        <w:t xml:space="preserve">                                    kind: "Name",</w:t>
      </w:r>
    </w:p>
    <w:p w14:paraId="0BDDEC79" w14:textId="77777777" w:rsidR="004E7DB9" w:rsidRDefault="004E7DB9" w:rsidP="004E7DB9">
      <w:r>
        <w:t xml:space="preserve">                                    value: "zpid"</w:t>
      </w:r>
    </w:p>
    <w:p w14:paraId="5BC59DCB" w14:textId="77777777" w:rsidR="004E7DB9" w:rsidRDefault="004E7DB9" w:rsidP="004E7DB9">
      <w:r>
        <w:t xml:space="preserve">                                }</w:t>
      </w:r>
    </w:p>
    <w:p w14:paraId="47436BA8" w14:textId="77777777" w:rsidR="004E7DB9" w:rsidRDefault="004E7DB9" w:rsidP="004E7DB9">
      <w:r>
        <w:t xml:space="preserve">                            }</w:t>
      </w:r>
    </w:p>
    <w:p w14:paraId="0085EFFD" w14:textId="77777777" w:rsidR="004E7DB9" w:rsidRDefault="004E7DB9" w:rsidP="004E7DB9">
      <w:r>
        <w:t xml:space="preserve">                        }],</w:t>
      </w:r>
    </w:p>
    <w:p w14:paraId="2D547C3A" w14:textId="77777777" w:rsidR="004E7DB9" w:rsidRDefault="004E7DB9" w:rsidP="004E7DB9">
      <w:r>
        <w:t xml:space="preserve">                        directives: [],</w:t>
      </w:r>
    </w:p>
    <w:p w14:paraId="1D2E8335" w14:textId="77777777" w:rsidR="004E7DB9" w:rsidRDefault="004E7DB9" w:rsidP="004E7DB9">
      <w:r>
        <w:t xml:space="preserve">                        selectionSet: {</w:t>
      </w:r>
    </w:p>
    <w:p w14:paraId="1C6C47D5" w14:textId="77777777" w:rsidR="004E7DB9" w:rsidRDefault="004E7DB9" w:rsidP="004E7DB9">
      <w:r>
        <w:t xml:space="preserve">                            kind: "SelectionSet",</w:t>
      </w:r>
    </w:p>
    <w:p w14:paraId="010C81B9" w14:textId="77777777" w:rsidR="004E7DB9" w:rsidRDefault="004E7DB9" w:rsidP="004E7DB9">
      <w:r>
        <w:t xml:space="preserve">                            selections: [{</w:t>
      </w:r>
    </w:p>
    <w:p w14:paraId="57D94F0A" w14:textId="77777777" w:rsidR="004E7DB9" w:rsidRDefault="004E7DB9" w:rsidP="004E7DB9">
      <w:r>
        <w:t xml:space="preserve">                                kind: "FragmentSpread",</w:t>
      </w:r>
    </w:p>
    <w:p w14:paraId="46BA1700" w14:textId="77777777" w:rsidR="004E7DB9" w:rsidRDefault="004E7DB9" w:rsidP="004E7DB9">
      <w:r>
        <w:t xml:space="preserve">                                name: {</w:t>
      </w:r>
    </w:p>
    <w:p w14:paraId="6C1138F5" w14:textId="77777777" w:rsidR="004E7DB9" w:rsidRDefault="004E7DB9" w:rsidP="004E7DB9">
      <w:r>
        <w:t xml:space="preserve">                                    kind: "Name",</w:t>
      </w:r>
    </w:p>
    <w:p w14:paraId="6BC306A9" w14:textId="77777777" w:rsidR="004E7DB9" w:rsidRDefault="004E7DB9" w:rsidP="004E7DB9">
      <w:r>
        <w:t xml:space="preserve">                                    value: "Share_property"</w:t>
      </w:r>
    </w:p>
    <w:p w14:paraId="33E384BF" w14:textId="77777777" w:rsidR="004E7DB9" w:rsidRDefault="004E7DB9" w:rsidP="004E7DB9">
      <w:r>
        <w:t xml:space="preserve">                                },</w:t>
      </w:r>
    </w:p>
    <w:p w14:paraId="3A6856E6" w14:textId="77777777" w:rsidR="004E7DB9" w:rsidRDefault="004E7DB9" w:rsidP="004E7DB9">
      <w:r>
        <w:t xml:space="preserve">                                directives: []</w:t>
      </w:r>
    </w:p>
    <w:p w14:paraId="4FDA8248" w14:textId="77777777" w:rsidR="004E7DB9" w:rsidRDefault="004E7DB9" w:rsidP="004E7DB9">
      <w:r>
        <w:t xml:space="preserve">                            }]</w:t>
      </w:r>
    </w:p>
    <w:p w14:paraId="0CC4DE00" w14:textId="77777777" w:rsidR="004E7DB9" w:rsidRDefault="004E7DB9" w:rsidP="004E7DB9">
      <w:r>
        <w:t xml:space="preserve">                        }</w:t>
      </w:r>
    </w:p>
    <w:p w14:paraId="7785514E" w14:textId="77777777" w:rsidR="004E7DB9" w:rsidRDefault="004E7DB9" w:rsidP="004E7DB9">
      <w:r>
        <w:t xml:space="preserve">                    }, {</w:t>
      </w:r>
    </w:p>
    <w:p w14:paraId="508D1D17" w14:textId="77777777" w:rsidR="004E7DB9" w:rsidRDefault="004E7DB9" w:rsidP="004E7DB9">
      <w:r>
        <w:t xml:space="preserve">                        kind: "Field",</w:t>
      </w:r>
    </w:p>
    <w:p w14:paraId="50A1C9A8" w14:textId="77777777" w:rsidR="004E7DB9" w:rsidRDefault="004E7DB9" w:rsidP="004E7DB9">
      <w:r>
        <w:t xml:space="preserve">                        name: {</w:t>
      </w:r>
    </w:p>
    <w:p w14:paraId="69C204C0" w14:textId="77777777" w:rsidR="004E7DB9" w:rsidRDefault="004E7DB9" w:rsidP="004E7DB9">
      <w:r>
        <w:t xml:space="preserve">                            kind: "Name",</w:t>
      </w:r>
    </w:p>
    <w:p w14:paraId="533D27F8" w14:textId="77777777" w:rsidR="004E7DB9" w:rsidRDefault="004E7DB9" w:rsidP="004E7DB9">
      <w:r>
        <w:t xml:space="preserve">                            value: "viewer"</w:t>
      </w:r>
    </w:p>
    <w:p w14:paraId="6C333659" w14:textId="77777777" w:rsidR="004E7DB9" w:rsidRDefault="004E7DB9" w:rsidP="004E7DB9">
      <w:r>
        <w:t xml:space="preserve">                        },</w:t>
      </w:r>
    </w:p>
    <w:p w14:paraId="03B8EBB2" w14:textId="77777777" w:rsidR="004E7DB9" w:rsidRDefault="004E7DB9" w:rsidP="004E7DB9">
      <w:r>
        <w:t xml:space="preserve">                        arguments: [],</w:t>
      </w:r>
    </w:p>
    <w:p w14:paraId="6836CCC6" w14:textId="77777777" w:rsidR="004E7DB9" w:rsidRDefault="004E7DB9" w:rsidP="004E7DB9">
      <w:r>
        <w:t xml:space="preserve">                        directives: [],</w:t>
      </w:r>
    </w:p>
    <w:p w14:paraId="195AC237" w14:textId="77777777" w:rsidR="004E7DB9" w:rsidRDefault="004E7DB9" w:rsidP="004E7DB9">
      <w:r>
        <w:t xml:space="preserve">                        selectionSet: {</w:t>
      </w:r>
    </w:p>
    <w:p w14:paraId="49D97C3D" w14:textId="77777777" w:rsidR="004E7DB9" w:rsidRDefault="004E7DB9" w:rsidP="004E7DB9">
      <w:r>
        <w:t xml:space="preserve">                            kind: "SelectionSet",</w:t>
      </w:r>
    </w:p>
    <w:p w14:paraId="37801C35" w14:textId="77777777" w:rsidR="004E7DB9" w:rsidRDefault="004E7DB9" w:rsidP="004E7DB9">
      <w:r>
        <w:t xml:space="preserve">                            selections: [{</w:t>
      </w:r>
    </w:p>
    <w:p w14:paraId="48C6F43F" w14:textId="77777777" w:rsidR="004E7DB9" w:rsidRDefault="004E7DB9" w:rsidP="004E7DB9">
      <w:r>
        <w:t xml:space="preserve">                                kind: "Field",</w:t>
      </w:r>
    </w:p>
    <w:p w14:paraId="1394EA4F" w14:textId="77777777" w:rsidR="004E7DB9" w:rsidRDefault="004E7DB9" w:rsidP="004E7DB9">
      <w:r>
        <w:t xml:space="preserve">                                name: {</w:t>
      </w:r>
    </w:p>
    <w:p w14:paraId="52ED8EDF" w14:textId="77777777" w:rsidR="004E7DB9" w:rsidRDefault="004E7DB9" w:rsidP="004E7DB9">
      <w:r>
        <w:t xml:space="preserve">                                    kind: "Name",</w:t>
      </w:r>
    </w:p>
    <w:p w14:paraId="7E8EE75C" w14:textId="77777777" w:rsidR="004E7DB9" w:rsidRDefault="004E7DB9" w:rsidP="004E7DB9">
      <w:r>
        <w:t xml:space="preserve">                                    value: "email"</w:t>
      </w:r>
    </w:p>
    <w:p w14:paraId="4B4EB945" w14:textId="77777777" w:rsidR="004E7DB9" w:rsidRDefault="004E7DB9" w:rsidP="004E7DB9">
      <w:r>
        <w:t xml:space="preserve">                                },</w:t>
      </w:r>
    </w:p>
    <w:p w14:paraId="262667DB" w14:textId="77777777" w:rsidR="004E7DB9" w:rsidRDefault="004E7DB9" w:rsidP="004E7DB9">
      <w:r>
        <w:t xml:space="preserve">                                arguments: [],</w:t>
      </w:r>
    </w:p>
    <w:p w14:paraId="2A6B0398" w14:textId="77777777" w:rsidR="004E7DB9" w:rsidRDefault="004E7DB9" w:rsidP="004E7DB9">
      <w:r>
        <w:t xml:space="preserve">                                directives: []</w:t>
      </w:r>
    </w:p>
    <w:p w14:paraId="6675992F" w14:textId="77777777" w:rsidR="004E7DB9" w:rsidRDefault="004E7DB9" w:rsidP="004E7DB9">
      <w:r>
        <w:t xml:space="preserve">                            }, {</w:t>
      </w:r>
    </w:p>
    <w:p w14:paraId="48829E67" w14:textId="77777777" w:rsidR="004E7DB9" w:rsidRDefault="004E7DB9" w:rsidP="004E7DB9">
      <w:r>
        <w:t xml:space="preserve">                                kind: "FragmentSpread",</w:t>
      </w:r>
    </w:p>
    <w:p w14:paraId="5603B8B2" w14:textId="77777777" w:rsidR="004E7DB9" w:rsidRDefault="004E7DB9" w:rsidP="004E7DB9">
      <w:r>
        <w:t xml:space="preserve">                                name: {</w:t>
      </w:r>
    </w:p>
    <w:p w14:paraId="67D1785A" w14:textId="77777777" w:rsidR="004E7DB9" w:rsidRDefault="004E7DB9" w:rsidP="004E7DB9">
      <w:r>
        <w:t xml:space="preserve">                                    kind: "Name",</w:t>
      </w:r>
    </w:p>
    <w:p w14:paraId="6A02FFEA" w14:textId="77777777" w:rsidR="004E7DB9" w:rsidRDefault="004E7DB9" w:rsidP="004E7DB9">
      <w:r>
        <w:t xml:space="preserve">                                    value: "ShareWithCaseManagerLightbox_viewer"</w:t>
      </w:r>
    </w:p>
    <w:p w14:paraId="1020B171" w14:textId="77777777" w:rsidR="004E7DB9" w:rsidRDefault="004E7DB9" w:rsidP="004E7DB9">
      <w:r>
        <w:t xml:space="preserve">                                },</w:t>
      </w:r>
    </w:p>
    <w:p w14:paraId="5143F213" w14:textId="77777777" w:rsidR="004E7DB9" w:rsidRDefault="004E7DB9" w:rsidP="004E7DB9">
      <w:r>
        <w:t xml:space="preserve">                                directives: []</w:t>
      </w:r>
    </w:p>
    <w:p w14:paraId="36AA9B52" w14:textId="77777777" w:rsidR="004E7DB9" w:rsidRDefault="004E7DB9" w:rsidP="004E7DB9">
      <w:r>
        <w:t xml:space="preserve">                            }]</w:t>
      </w:r>
    </w:p>
    <w:p w14:paraId="4A155927" w14:textId="77777777" w:rsidR="004E7DB9" w:rsidRDefault="004E7DB9" w:rsidP="004E7DB9">
      <w:r>
        <w:t xml:space="preserve">                        }</w:t>
      </w:r>
    </w:p>
    <w:p w14:paraId="300A0822" w14:textId="77777777" w:rsidR="004E7DB9" w:rsidRDefault="004E7DB9" w:rsidP="004E7DB9">
      <w:r>
        <w:t xml:space="preserve">                    }, {</w:t>
      </w:r>
    </w:p>
    <w:p w14:paraId="0BE6C776" w14:textId="77777777" w:rsidR="004E7DB9" w:rsidRDefault="004E7DB9" w:rsidP="004E7DB9">
      <w:r>
        <w:t xml:space="preserve">                        kind: "Field",</w:t>
      </w:r>
    </w:p>
    <w:p w14:paraId="2F7EBBCE" w14:textId="77777777" w:rsidR="004E7DB9" w:rsidRDefault="004E7DB9" w:rsidP="004E7DB9">
      <w:r>
        <w:t xml:space="preserve">                        name: {</w:t>
      </w:r>
    </w:p>
    <w:p w14:paraId="2BF7A1AF" w14:textId="77777777" w:rsidR="004E7DB9" w:rsidRDefault="004E7DB9" w:rsidP="004E7DB9">
      <w:r>
        <w:t xml:space="preserve">                            kind: "Name",</w:t>
      </w:r>
    </w:p>
    <w:p w14:paraId="560273DD" w14:textId="77777777" w:rsidR="004E7DB9" w:rsidRDefault="004E7DB9" w:rsidP="004E7DB9">
      <w:r>
        <w:t xml:space="preserve">                            value: "abTests"</w:t>
      </w:r>
    </w:p>
    <w:p w14:paraId="3723D574" w14:textId="77777777" w:rsidR="004E7DB9" w:rsidRDefault="004E7DB9" w:rsidP="004E7DB9">
      <w:r>
        <w:t xml:space="preserve">                        },</w:t>
      </w:r>
    </w:p>
    <w:p w14:paraId="74C099C1" w14:textId="77777777" w:rsidR="004E7DB9" w:rsidRDefault="004E7DB9" w:rsidP="004E7DB9">
      <w:r>
        <w:t xml:space="preserve">                        arguments: [],</w:t>
      </w:r>
    </w:p>
    <w:p w14:paraId="1BD7806B" w14:textId="77777777" w:rsidR="004E7DB9" w:rsidRDefault="004E7DB9" w:rsidP="004E7DB9">
      <w:r>
        <w:t xml:space="preserve">                        directives: [],</w:t>
      </w:r>
    </w:p>
    <w:p w14:paraId="356653BA" w14:textId="77777777" w:rsidR="004E7DB9" w:rsidRDefault="004E7DB9" w:rsidP="004E7DB9">
      <w:r>
        <w:t xml:space="preserve">                        selectionSet: {</w:t>
      </w:r>
    </w:p>
    <w:p w14:paraId="31A6CBA8" w14:textId="77777777" w:rsidR="004E7DB9" w:rsidRDefault="004E7DB9" w:rsidP="004E7DB9">
      <w:r>
        <w:t xml:space="preserve">                            kind: "SelectionSet",</w:t>
      </w:r>
    </w:p>
    <w:p w14:paraId="66DFB1A3" w14:textId="77777777" w:rsidR="004E7DB9" w:rsidRDefault="004E7DB9" w:rsidP="004E7DB9">
      <w:r>
        <w:t xml:space="preserve">                            selections: [{</w:t>
      </w:r>
    </w:p>
    <w:p w14:paraId="2EAEB09A" w14:textId="77777777" w:rsidR="004E7DB9" w:rsidRDefault="004E7DB9" w:rsidP="004E7DB9">
      <w:r>
        <w:t xml:space="preserve">                                kind: "FragmentSpread",</w:t>
      </w:r>
    </w:p>
    <w:p w14:paraId="7EB9DD7B" w14:textId="77777777" w:rsidR="004E7DB9" w:rsidRDefault="004E7DB9" w:rsidP="004E7DB9">
      <w:r>
        <w:t xml:space="preserve">                                name: {</w:t>
      </w:r>
    </w:p>
    <w:p w14:paraId="3B72BA36" w14:textId="77777777" w:rsidR="004E7DB9" w:rsidRDefault="004E7DB9" w:rsidP="004E7DB9">
      <w:r>
        <w:t xml:space="preserve">                                    kind: "Name",</w:t>
      </w:r>
    </w:p>
    <w:p w14:paraId="3B5E6D47" w14:textId="77777777" w:rsidR="004E7DB9" w:rsidRDefault="004E7DB9" w:rsidP="004E7DB9">
      <w:r>
        <w:t xml:space="preserve">                                    value: "Share_abTests"</w:t>
      </w:r>
    </w:p>
    <w:p w14:paraId="30931775" w14:textId="77777777" w:rsidR="004E7DB9" w:rsidRDefault="004E7DB9" w:rsidP="004E7DB9">
      <w:r>
        <w:t xml:space="preserve">                                },</w:t>
      </w:r>
    </w:p>
    <w:p w14:paraId="15F7B51B" w14:textId="77777777" w:rsidR="004E7DB9" w:rsidRDefault="004E7DB9" w:rsidP="004E7DB9">
      <w:r>
        <w:t xml:space="preserve">                                directives: []</w:t>
      </w:r>
    </w:p>
    <w:p w14:paraId="5AEB78DD" w14:textId="77777777" w:rsidR="004E7DB9" w:rsidRDefault="004E7DB9" w:rsidP="004E7DB9">
      <w:r>
        <w:t xml:space="preserve">                            }]</w:t>
      </w:r>
    </w:p>
    <w:p w14:paraId="1688AEFF" w14:textId="77777777" w:rsidR="004E7DB9" w:rsidRDefault="004E7DB9" w:rsidP="004E7DB9">
      <w:r>
        <w:t xml:space="preserve">                        }</w:t>
      </w:r>
    </w:p>
    <w:p w14:paraId="14AE3804" w14:textId="77777777" w:rsidR="004E7DB9" w:rsidRDefault="004E7DB9" w:rsidP="004E7DB9">
      <w:r>
        <w:t xml:space="preserve">                    }]</w:t>
      </w:r>
    </w:p>
    <w:p w14:paraId="7AA7C0F3" w14:textId="77777777" w:rsidR="004E7DB9" w:rsidRDefault="004E7DB9" w:rsidP="004E7DB9">
      <w:r>
        <w:t xml:space="preserve">                }</w:t>
      </w:r>
    </w:p>
    <w:p w14:paraId="10A21FC5" w14:textId="77777777" w:rsidR="004E7DB9" w:rsidRDefault="004E7DB9" w:rsidP="004E7DB9">
      <w:r>
        <w:t xml:space="preserve">            }].concat(a.S.fragments.property.definitions, T.fragments.viewer.definitions, a.S.fragments.abTests.definitions)),</w:t>
      </w:r>
    </w:p>
    <w:p w14:paraId="36A974DA" w14:textId="77777777" w:rsidR="004E7DB9" w:rsidRDefault="004E7DB9" w:rsidP="004E7DB9">
      <w:r>
        <w:t xml:space="preserve">            loc: {</w:t>
      </w:r>
    </w:p>
    <w:p w14:paraId="1DF49016" w14:textId="77777777" w:rsidR="004E7DB9" w:rsidRDefault="004E7DB9" w:rsidP="004E7DB9">
      <w:r>
        <w:t xml:space="preserve">                start: 0,</w:t>
      </w:r>
    </w:p>
    <w:p w14:paraId="4A485B02" w14:textId="77777777" w:rsidR="004E7DB9" w:rsidRDefault="004E7DB9" w:rsidP="004E7DB9">
      <w:r>
        <w:t xml:space="preserve">                end: 309,</w:t>
      </w:r>
    </w:p>
    <w:p w14:paraId="54D82C59" w14:textId="77777777" w:rsidR="004E7DB9" w:rsidRDefault="004E7DB9" w:rsidP="004E7DB9">
      <w:r>
        <w:t xml:space="preserve">                source: {</w:t>
      </w:r>
    </w:p>
    <w:p w14:paraId="042A3D42" w14:textId="77777777" w:rsidR="004E7DB9" w:rsidRDefault="004E7DB9" w:rsidP="004E7DB9">
      <w:r>
        <w:t xml:space="preserve">                    body: "\n    query ShareWithCaseManagerQuery($zpid: ID!) {\n        property(zpid: $zpid) {\n            ...Share_property\n        }\n        viewer {\n            email\n            ...ShareWithCaseManagerLightbox_viewer\n        }\n        abTests {\n            ...Share_abTests\n        }\n        \n        \n        \n    }\n",</w:t>
      </w:r>
    </w:p>
    <w:p w14:paraId="637CC82B" w14:textId="77777777" w:rsidR="004E7DB9" w:rsidRDefault="004E7DB9" w:rsidP="004E7DB9">
      <w:r>
        <w:t xml:space="preserve">                    name: "GraphQL request",</w:t>
      </w:r>
    </w:p>
    <w:p w14:paraId="4518067E" w14:textId="77777777" w:rsidR="004E7DB9" w:rsidRDefault="004E7DB9" w:rsidP="004E7DB9">
      <w:r>
        <w:t xml:space="preserve">                    locationOffset: {</w:t>
      </w:r>
    </w:p>
    <w:p w14:paraId="45BDE6B1" w14:textId="77777777" w:rsidR="004E7DB9" w:rsidRDefault="004E7DB9" w:rsidP="004E7DB9">
      <w:r>
        <w:t xml:space="preserve">                        line: 1,</w:t>
      </w:r>
    </w:p>
    <w:p w14:paraId="2147E2C1" w14:textId="77777777" w:rsidR="004E7DB9" w:rsidRDefault="004E7DB9" w:rsidP="004E7DB9">
      <w:r>
        <w:t xml:space="preserve">                        column: 1</w:t>
      </w:r>
    </w:p>
    <w:p w14:paraId="5DD2C068" w14:textId="77777777" w:rsidR="004E7DB9" w:rsidRDefault="004E7DB9" w:rsidP="004E7DB9">
      <w:r>
        <w:t xml:space="preserve">                    }</w:t>
      </w:r>
    </w:p>
    <w:p w14:paraId="792C3BC1" w14:textId="77777777" w:rsidR="004E7DB9" w:rsidRDefault="004E7DB9" w:rsidP="004E7DB9">
      <w:r>
        <w:t xml:space="preserve">                }</w:t>
      </w:r>
    </w:p>
    <w:p w14:paraId="30FD637C" w14:textId="77777777" w:rsidR="004E7DB9" w:rsidRDefault="004E7DB9" w:rsidP="004E7DB9">
      <w:r>
        <w:t xml:space="preserve">            }</w:t>
      </w:r>
    </w:p>
    <w:p w14:paraId="03DE5601" w14:textId="77777777" w:rsidR="004E7DB9" w:rsidRDefault="004E7DB9" w:rsidP="004E7DB9">
      <w:r>
        <w:t xml:space="preserve">        }</w:t>
      </w:r>
    </w:p>
    <w:p w14:paraId="0396228F" w14:textId="77777777" w:rsidR="004E7DB9" w:rsidRDefault="004E7DB9" w:rsidP="004E7DB9">
      <w:r>
        <w:t xml:space="preserve">          , w = function(e) {</w:t>
      </w:r>
    </w:p>
    <w:p w14:paraId="31B87249" w14:textId="77777777" w:rsidR="004E7DB9" w:rsidRDefault="004E7DB9" w:rsidP="004E7DB9">
      <w:r>
        <w:t xml:space="preserve">            var t = (0,</w:t>
      </w:r>
    </w:p>
    <w:p w14:paraId="0C05260D" w14:textId="77777777" w:rsidR="004E7DB9" w:rsidRDefault="004E7DB9" w:rsidP="004E7DB9">
      <w:r>
        <w:t xml:space="preserve">            d.Z)({}, e)</w:t>
      </w:r>
    </w:p>
    <w:p w14:paraId="3C9177CC" w14:textId="77777777" w:rsidR="004E7DB9" w:rsidRDefault="004E7DB9" w:rsidP="004E7DB9">
      <w:r>
        <w:t xml:space="preserve">              , n = t.zpid</w:t>
      </w:r>
    </w:p>
    <w:p w14:paraId="33AD93FE" w14:textId="77777777" w:rsidR="004E7DB9" w:rsidRDefault="004E7DB9" w:rsidP="004E7DB9">
      <w:r>
        <w:t xml:space="preserve">              , r = (0,</w:t>
      </w:r>
    </w:p>
    <w:p w14:paraId="25134AAC" w14:textId="77777777" w:rsidR="004E7DB9" w:rsidRDefault="004E7DB9" w:rsidP="004E7DB9">
      <w:r>
        <w:t xml:space="preserve">            i.useState)({})</w:t>
      </w:r>
    </w:p>
    <w:p w14:paraId="70246254" w14:textId="77777777" w:rsidR="004E7DB9" w:rsidRDefault="004E7DB9" w:rsidP="004E7DB9">
      <w:r>
        <w:t xml:space="preserve">              , a = (0,</w:t>
      </w:r>
    </w:p>
    <w:p w14:paraId="3EDD130C" w14:textId="77777777" w:rsidR="004E7DB9" w:rsidRDefault="004E7DB9" w:rsidP="004E7DB9">
      <w:r>
        <w:t xml:space="preserve">            c.Z)(r, 2)</w:t>
      </w:r>
    </w:p>
    <w:p w14:paraId="423087CE" w14:textId="77777777" w:rsidR="004E7DB9" w:rsidRDefault="004E7DB9" w:rsidP="004E7DB9">
      <w:r>
        <w:t xml:space="preserve">              , s = a[0]</w:t>
      </w:r>
    </w:p>
    <w:p w14:paraId="5AD6B882" w14:textId="77777777" w:rsidR="004E7DB9" w:rsidRDefault="004E7DB9" w:rsidP="004E7DB9">
      <w:r>
        <w:t xml:space="preserve">              , l = a[1]</w:t>
      </w:r>
    </w:p>
    <w:p w14:paraId="7A7148C9" w14:textId="77777777" w:rsidR="004E7DB9" w:rsidRDefault="004E7DB9" w:rsidP="004E7DB9">
      <w:r>
        <w:t xml:space="preserve">              , u = (0,</w:t>
      </w:r>
    </w:p>
    <w:p w14:paraId="670246FF" w14:textId="77777777" w:rsidR="004E7DB9" w:rsidRDefault="004E7DB9" w:rsidP="004E7DB9">
      <w:r>
        <w:t xml:space="preserve">            i.useState)({})</w:t>
      </w:r>
    </w:p>
    <w:p w14:paraId="5D6A87C4" w14:textId="77777777" w:rsidR="004E7DB9" w:rsidRDefault="004E7DB9" w:rsidP="004E7DB9">
      <w:r>
        <w:t xml:space="preserve">              , p = (0,</w:t>
      </w:r>
    </w:p>
    <w:p w14:paraId="5AE74FF4" w14:textId="77777777" w:rsidR="004E7DB9" w:rsidRDefault="004E7DB9" w:rsidP="004E7DB9">
      <w:r>
        <w:t xml:space="preserve">            c.Z)(u, 2)</w:t>
      </w:r>
    </w:p>
    <w:p w14:paraId="76F3371A" w14:textId="77777777" w:rsidR="004E7DB9" w:rsidRDefault="004E7DB9" w:rsidP="004E7DB9">
      <w:r>
        <w:t xml:space="preserve">              , m = p[0]</w:t>
      </w:r>
    </w:p>
    <w:p w14:paraId="6B95DD20" w14:textId="77777777" w:rsidR="004E7DB9" w:rsidRDefault="004E7DB9" w:rsidP="004E7DB9">
      <w:r>
        <w:t xml:space="preserve">              , v = p[1]</w:t>
      </w:r>
    </w:p>
    <w:p w14:paraId="6F50F80D" w14:textId="77777777" w:rsidR="004E7DB9" w:rsidRDefault="004E7DB9" w:rsidP="004E7DB9">
      <w:r>
        <w:t xml:space="preserve">              , g = (0,</w:t>
      </w:r>
    </w:p>
    <w:p w14:paraId="10490C6D" w14:textId="77777777" w:rsidR="004E7DB9" w:rsidRDefault="004E7DB9" w:rsidP="004E7DB9">
      <w:r>
        <w:t xml:space="preserve">            i.useState)({})</w:t>
      </w:r>
    </w:p>
    <w:p w14:paraId="5D6E7542" w14:textId="77777777" w:rsidR="004E7DB9" w:rsidRDefault="004E7DB9" w:rsidP="004E7DB9">
      <w:r>
        <w:t xml:space="preserve">              , h = (0,</w:t>
      </w:r>
    </w:p>
    <w:p w14:paraId="71953FA3" w14:textId="77777777" w:rsidR="004E7DB9" w:rsidRDefault="004E7DB9" w:rsidP="004E7DB9">
      <w:r>
        <w:t xml:space="preserve">            c.Z)(g, 2)</w:t>
      </w:r>
    </w:p>
    <w:p w14:paraId="05B7482E" w14:textId="77777777" w:rsidR="004E7DB9" w:rsidRDefault="004E7DB9" w:rsidP="004E7DB9">
      <w:r>
        <w:t xml:space="preserve">              , y = h[0]</w:t>
      </w:r>
    </w:p>
    <w:p w14:paraId="6358B8D8" w14:textId="77777777" w:rsidR="004E7DB9" w:rsidRDefault="004E7DB9" w:rsidP="004E7DB9">
      <w:r>
        <w:t xml:space="preserve">              , _ = h[1]</w:t>
      </w:r>
    </w:p>
    <w:p w14:paraId="5DB80FC8" w14:textId="77777777" w:rsidR="004E7DB9" w:rsidRDefault="004E7DB9" w:rsidP="004E7DB9">
      <w:r>
        <w:t xml:space="preserve">              , b = (0,</w:t>
      </w:r>
    </w:p>
    <w:p w14:paraId="79425946" w14:textId="77777777" w:rsidR="004E7DB9" w:rsidRDefault="004E7DB9" w:rsidP="004E7DB9">
      <w:r>
        <w:t xml:space="preserve">            f.useClient)("share-with-case-manager-modal");</w:t>
      </w:r>
    </w:p>
    <w:p w14:paraId="0167C8AC" w14:textId="77777777" w:rsidR="004E7DB9" w:rsidRDefault="004E7DB9" w:rsidP="004E7DB9">
      <w:r>
        <w:t xml:space="preserve">            return (0,</w:t>
      </w:r>
    </w:p>
    <w:p w14:paraId="058A13E1" w14:textId="77777777" w:rsidR="004E7DB9" w:rsidRDefault="004E7DB9" w:rsidP="004E7DB9">
      <w:r>
        <w:t xml:space="preserve">            i.useEffect)((function() {</w:t>
      </w:r>
    </w:p>
    <w:p w14:paraId="1D29445B" w14:textId="77777777" w:rsidR="004E7DB9" w:rsidRDefault="004E7DB9" w:rsidP="004E7DB9">
      <w:r>
        <w:t xml:space="preserve">                new Promise((function(e, t) {</w:t>
      </w:r>
    </w:p>
    <w:p w14:paraId="53301D13" w14:textId="77777777" w:rsidR="004E7DB9" w:rsidRDefault="004E7DB9" w:rsidP="004E7DB9">
      <w:r>
        <w:t xml:space="preserve">                    var r, i, o = function() {</w:t>
      </w:r>
    </w:p>
    <w:p w14:paraId="77D83D6D" w14:textId="77777777" w:rsidR="004E7DB9" w:rsidRDefault="004E7DB9" w:rsidP="004E7DB9">
      <w:r>
        <w:t xml:space="preserve">                        try {</w:t>
      </w:r>
    </w:p>
    <w:p w14:paraId="3DB966C0" w14:textId="77777777" w:rsidR="004E7DB9" w:rsidRDefault="004E7DB9" w:rsidP="004E7DB9">
      <w:r>
        <w:t xml:space="preserve">                            return e()</w:t>
      </w:r>
    </w:p>
    <w:p w14:paraId="0CA799D0" w14:textId="77777777" w:rsidR="004E7DB9" w:rsidRDefault="004E7DB9" w:rsidP="004E7DB9">
      <w:r>
        <w:t xml:space="preserve">                        } catch (e) {</w:t>
      </w:r>
    </w:p>
    <w:p w14:paraId="14C46DAC" w14:textId="77777777" w:rsidR="004E7DB9" w:rsidRDefault="004E7DB9" w:rsidP="004E7DB9">
      <w:r>
        <w:t xml:space="preserve">                            return t(e)</w:t>
      </w:r>
    </w:p>
    <w:p w14:paraId="4EB0204C" w14:textId="77777777" w:rsidR="004E7DB9" w:rsidRDefault="004E7DB9" w:rsidP="004E7DB9">
      <w:r>
        <w:t xml:space="preserve">                        }</w:t>
      </w:r>
    </w:p>
    <w:p w14:paraId="55D3E205" w14:textId="77777777" w:rsidR="004E7DB9" w:rsidRDefault="004E7DB9" w:rsidP="004E7DB9">
      <w:r>
        <w:t xml:space="preserve">                    }, a = function(e) {</w:t>
      </w:r>
    </w:p>
    <w:p w14:paraId="3C92AE90" w14:textId="77777777" w:rsidR="004E7DB9" w:rsidRDefault="004E7DB9" w:rsidP="004E7DB9">
      <w:r>
        <w:t xml:space="preserve">                        try {</w:t>
      </w:r>
    </w:p>
    <w:p w14:paraId="623F8E7F" w14:textId="77777777" w:rsidR="004E7DB9" w:rsidRDefault="004E7DB9" w:rsidP="004E7DB9">
      <w:r>
        <w:t xml:space="preserve">                            return console.error(e),</w:t>
      </w:r>
    </w:p>
    <w:p w14:paraId="3B4A8337" w14:textId="77777777" w:rsidR="004E7DB9" w:rsidRDefault="004E7DB9" w:rsidP="004E7DB9">
      <w:r>
        <w:t xml:space="preserve">                            o()</w:t>
      </w:r>
    </w:p>
    <w:p w14:paraId="3498B018" w14:textId="77777777" w:rsidR="004E7DB9" w:rsidRDefault="004E7DB9" w:rsidP="004E7DB9">
      <w:r>
        <w:t xml:space="preserve">                        } catch (e) {</w:t>
      </w:r>
    </w:p>
    <w:p w14:paraId="60A85DC3" w14:textId="77777777" w:rsidR="004E7DB9" w:rsidRDefault="004E7DB9" w:rsidP="004E7DB9">
      <w:r>
        <w:t xml:space="preserve">                            return t(e)</w:t>
      </w:r>
    </w:p>
    <w:p w14:paraId="3621E1E6" w14:textId="77777777" w:rsidR="004E7DB9" w:rsidRDefault="004E7DB9" w:rsidP="004E7DB9">
      <w:r>
        <w:t xml:space="preserve">                        }</w:t>
      </w:r>
    </w:p>
    <w:p w14:paraId="4CE40926" w14:textId="77777777" w:rsidR="004E7DB9" w:rsidRDefault="004E7DB9" w:rsidP="004E7DB9">
      <w:r>
        <w:t xml:space="preserve">                    };</w:t>
      </w:r>
    </w:p>
    <w:p w14:paraId="633FD36A" w14:textId="77777777" w:rsidR="004E7DB9" w:rsidRDefault="004E7DB9" w:rsidP="004E7DB9">
      <w:r>
        <w:t xml:space="preserve">                    try {</w:t>
      </w:r>
    </w:p>
    <w:p w14:paraId="229E76D5" w14:textId="77777777" w:rsidR="004E7DB9" w:rsidRDefault="004E7DB9" w:rsidP="004E7DB9">
      <w:r>
        <w:t xml:space="preserve">                        return Promise.resolve((i = {</w:t>
      </w:r>
    </w:p>
    <w:p w14:paraId="34417D61" w14:textId="77777777" w:rsidR="004E7DB9" w:rsidRDefault="004E7DB9" w:rsidP="004E7DB9">
      <w:r>
        <w:t xml:space="preserve">                            zpid: n</w:t>
      </w:r>
    </w:p>
    <w:p w14:paraId="4F73CE53" w14:textId="77777777" w:rsidR="004E7DB9" w:rsidRDefault="004E7DB9" w:rsidP="004E7DB9">
      <w:r>
        <w:t xml:space="preserve">                        },</w:t>
      </w:r>
    </w:p>
    <w:p w14:paraId="28BF290F" w14:textId="77777777" w:rsidR="004E7DB9" w:rsidRDefault="004E7DB9" w:rsidP="004E7DB9">
      <w:r>
        <w:t xml:space="preserve">                        new Promise((function(e, t) {</w:t>
      </w:r>
    </w:p>
    <w:p w14:paraId="4896F54C" w14:textId="77777777" w:rsidR="004E7DB9" w:rsidRDefault="004E7DB9" w:rsidP="004E7DB9">
      <w:r>
        <w:t xml:space="preserve">                            return e(b.query({</w:t>
      </w:r>
    </w:p>
    <w:p w14:paraId="624D3E12" w14:textId="77777777" w:rsidR="004E7DB9" w:rsidRDefault="004E7DB9" w:rsidP="004E7DB9">
      <w:r>
        <w:t xml:space="preserve">                                query: S,</w:t>
      </w:r>
    </w:p>
    <w:p w14:paraId="48533418" w14:textId="77777777" w:rsidR="004E7DB9" w:rsidRDefault="004E7DB9" w:rsidP="004E7DB9">
      <w:r>
        <w:t xml:space="preserve">                                variables: i</w:t>
      </w:r>
    </w:p>
    <w:p w14:paraId="3B026AB7" w14:textId="77777777" w:rsidR="004E7DB9" w:rsidRDefault="004E7DB9" w:rsidP="004E7DB9">
      <w:r>
        <w:t xml:space="preserve">                            }))</w:t>
      </w:r>
    </w:p>
    <w:p w14:paraId="66C4BAD5" w14:textId="77777777" w:rsidR="004E7DB9" w:rsidRDefault="004E7DB9" w:rsidP="004E7DB9">
      <w:r>
        <w:t xml:space="preserve">                        }</w:t>
      </w:r>
    </w:p>
    <w:p w14:paraId="24405ABE" w14:textId="77777777" w:rsidR="004E7DB9" w:rsidRDefault="004E7DB9" w:rsidP="004E7DB9">
      <w:r>
        <w:t xml:space="preserve">                        )))).then((function(e) {</w:t>
      </w:r>
    </w:p>
    <w:p w14:paraId="53E5EAF0" w14:textId="77777777" w:rsidR="004E7DB9" w:rsidRDefault="004E7DB9" w:rsidP="004E7DB9">
      <w:r>
        <w:t xml:space="preserve">                            try {</w:t>
      </w:r>
    </w:p>
    <w:p w14:paraId="3672D0B4" w14:textId="77777777" w:rsidR="004E7DB9" w:rsidRDefault="004E7DB9" w:rsidP="004E7DB9">
      <w:r>
        <w:t xml:space="preserve">                                return r = e.data,</w:t>
      </w:r>
    </w:p>
    <w:p w14:paraId="6DBD6939" w14:textId="77777777" w:rsidR="004E7DB9" w:rsidRDefault="004E7DB9" w:rsidP="004E7DB9">
      <w:r>
        <w:t xml:space="preserve">                                l(null == r ? void 0 : r.property),</w:t>
      </w:r>
    </w:p>
    <w:p w14:paraId="167A95C3" w14:textId="77777777" w:rsidR="004E7DB9" w:rsidRDefault="004E7DB9" w:rsidP="004E7DB9">
      <w:r>
        <w:t xml:space="preserve">                                v(null == r ? void 0 : r.viewer),</w:t>
      </w:r>
    </w:p>
    <w:p w14:paraId="77D01C99" w14:textId="77777777" w:rsidR="004E7DB9" w:rsidRDefault="004E7DB9" w:rsidP="004E7DB9">
      <w:r>
        <w:t xml:space="preserve">                                _(null == r ? void 0 : r.abTests),</w:t>
      </w:r>
    </w:p>
    <w:p w14:paraId="05E613B8" w14:textId="77777777" w:rsidR="004E7DB9" w:rsidRDefault="004E7DB9" w:rsidP="004E7DB9">
      <w:r>
        <w:t xml:space="preserve">                                o()</w:t>
      </w:r>
    </w:p>
    <w:p w14:paraId="668F3051" w14:textId="77777777" w:rsidR="004E7DB9" w:rsidRDefault="004E7DB9" w:rsidP="004E7DB9">
      <w:r>
        <w:t xml:space="preserve">                            } catch (e) {</w:t>
      </w:r>
    </w:p>
    <w:p w14:paraId="1E3D6F4A" w14:textId="77777777" w:rsidR="004E7DB9" w:rsidRDefault="004E7DB9" w:rsidP="004E7DB9">
      <w:r>
        <w:t xml:space="preserve">                                return a(e)</w:t>
      </w:r>
    </w:p>
    <w:p w14:paraId="35E337E2" w14:textId="77777777" w:rsidR="004E7DB9" w:rsidRDefault="004E7DB9" w:rsidP="004E7DB9">
      <w:r>
        <w:t xml:space="preserve">                            }</w:t>
      </w:r>
    </w:p>
    <w:p w14:paraId="68E3B64F" w14:textId="77777777" w:rsidR="004E7DB9" w:rsidRDefault="004E7DB9" w:rsidP="004E7DB9">
      <w:r>
        <w:t xml:space="preserve">                        }</w:t>
      </w:r>
    </w:p>
    <w:p w14:paraId="02D5F368" w14:textId="77777777" w:rsidR="004E7DB9" w:rsidRDefault="004E7DB9" w:rsidP="004E7DB9">
      <w:r>
        <w:t xml:space="preserve">                        ), a)</w:t>
      </w:r>
    </w:p>
    <w:p w14:paraId="64E7962D" w14:textId="77777777" w:rsidR="004E7DB9" w:rsidRDefault="004E7DB9" w:rsidP="004E7DB9">
      <w:r>
        <w:t xml:space="preserve">                    } catch (e) {</w:t>
      </w:r>
    </w:p>
    <w:p w14:paraId="23791B70" w14:textId="77777777" w:rsidR="004E7DB9" w:rsidRDefault="004E7DB9" w:rsidP="004E7DB9">
      <w:r>
        <w:t xml:space="preserve">                        a(e)</w:t>
      </w:r>
    </w:p>
    <w:p w14:paraId="781E4F0E" w14:textId="77777777" w:rsidR="004E7DB9" w:rsidRDefault="004E7DB9" w:rsidP="004E7DB9">
      <w:r>
        <w:t xml:space="preserve">                    }</w:t>
      </w:r>
    </w:p>
    <w:p w14:paraId="3DCBD535" w14:textId="77777777" w:rsidR="004E7DB9" w:rsidRDefault="004E7DB9" w:rsidP="004E7DB9">
      <w:r>
        <w:t xml:space="preserve">                }</w:t>
      </w:r>
    </w:p>
    <w:p w14:paraId="4FBF1550" w14:textId="77777777" w:rsidR="004E7DB9" w:rsidRDefault="004E7DB9" w:rsidP="004E7DB9">
      <w:r>
        <w:t xml:space="preserve">                ))</w:t>
      </w:r>
    </w:p>
    <w:p w14:paraId="70A18DB4" w14:textId="77777777" w:rsidR="004E7DB9" w:rsidRDefault="004E7DB9" w:rsidP="004E7DB9">
      <w:r>
        <w:t xml:space="preserve">            }</w:t>
      </w:r>
    </w:p>
    <w:p w14:paraId="00C624F6" w14:textId="77777777" w:rsidR="004E7DB9" w:rsidRDefault="004E7DB9" w:rsidP="004E7DB9">
      <w:r>
        <w:t xml:space="preserve">            )),</w:t>
      </w:r>
    </w:p>
    <w:p w14:paraId="4C849A81" w14:textId="77777777" w:rsidR="004E7DB9" w:rsidRDefault="004E7DB9" w:rsidP="004E7DB9">
      <w:r>
        <w:t xml:space="preserve">            o().createElement(T, (0,</w:t>
      </w:r>
    </w:p>
    <w:p w14:paraId="162815FE" w14:textId="77777777" w:rsidR="004E7DB9" w:rsidRDefault="004E7DB9" w:rsidP="004E7DB9">
      <w:r>
        <w:t xml:space="preserve">            d.Z)({}, t, {</w:t>
      </w:r>
    </w:p>
    <w:p w14:paraId="1AE06906" w14:textId="77777777" w:rsidR="004E7DB9" w:rsidRDefault="004E7DB9" w:rsidP="004E7DB9">
      <w:r>
        <w:t xml:space="preserve">                property: s,</w:t>
      </w:r>
    </w:p>
    <w:p w14:paraId="2E29C40D" w14:textId="77777777" w:rsidR="004E7DB9" w:rsidRDefault="004E7DB9" w:rsidP="004E7DB9">
      <w:r>
        <w:t xml:space="preserve">                abTests: y,</w:t>
      </w:r>
    </w:p>
    <w:p w14:paraId="1352FB65" w14:textId="77777777" w:rsidR="004E7DB9" w:rsidRDefault="004E7DB9" w:rsidP="004E7DB9">
      <w:r>
        <w:t xml:space="preserve">                viewer: m,</w:t>
      </w:r>
    </w:p>
    <w:p w14:paraId="71830EE8" w14:textId="77777777" w:rsidR="004E7DB9" w:rsidRDefault="004E7DB9" w:rsidP="004E7DB9">
      <w:r>
        <w:t xml:space="preserve">                useHydraModal: !0</w:t>
      </w:r>
    </w:p>
    <w:p w14:paraId="4BDFC37B" w14:textId="77777777" w:rsidR="004E7DB9" w:rsidRDefault="004E7DB9" w:rsidP="004E7DB9">
      <w:r>
        <w:t xml:space="preserve">            }))</w:t>
      </w:r>
    </w:p>
    <w:p w14:paraId="625B206C" w14:textId="77777777" w:rsidR="004E7DB9" w:rsidRDefault="004E7DB9" w:rsidP="004E7DB9">
      <w:r>
        <w:t xml:space="preserve">        }</w:t>
      </w:r>
    </w:p>
    <w:p w14:paraId="5CF7A7CC" w14:textId="77777777" w:rsidR="004E7DB9" w:rsidRDefault="004E7DB9" w:rsidP="004E7DB9">
      <w:r>
        <w:t xml:space="preserve">          , k = function(e, t) {</w:t>
      </w:r>
    </w:p>
    <w:p w14:paraId="23ED31C6" w14:textId="77777777" w:rsidR="004E7DB9" w:rsidRDefault="004E7DB9" w:rsidP="004E7DB9">
      <w:r>
        <w:t xml:space="preserve">            var n;</w:t>
      </w:r>
    </w:p>
    <w:p w14:paraId="5D9B4BA6" w14:textId="77777777" w:rsidR="004E7DB9" w:rsidRDefault="004E7DB9" w:rsidP="004E7DB9">
      <w:r>
        <w:t xml:space="preserve">            return (null == e ? void 0 : e.isHousingConnector) &amp;&amp; "FOR_RENT" === (null == e ? void 0 : e.homeStatus) &amp;&amp; !0 === (null == t || null === (n = t.roles) || void 0 === n ? void 0 : n.isLlpRenter)</w:t>
      </w:r>
    </w:p>
    <w:p w14:paraId="29B20D87" w14:textId="77777777" w:rsidR="004E7DB9" w:rsidRDefault="004E7DB9" w:rsidP="004E7DB9">
      <w:r>
        <w:t xml:space="preserve">        }</w:t>
      </w:r>
    </w:p>
    <w:p w14:paraId="2EBDAEF0" w14:textId="77777777" w:rsidR="004E7DB9" w:rsidRDefault="004E7DB9" w:rsidP="004E7DB9">
      <w:r>
        <w:t xml:space="preserve">          , O = {</w:t>
      </w:r>
    </w:p>
    <w:p w14:paraId="3DECFE2F" w14:textId="77777777" w:rsidR="004E7DB9" w:rsidRDefault="004E7DB9" w:rsidP="004E7DB9">
      <w:r>
        <w:t xml:space="preserve">            property: {</w:t>
      </w:r>
    </w:p>
    <w:p w14:paraId="47E0387A" w14:textId="77777777" w:rsidR="004E7DB9" w:rsidRDefault="004E7DB9" w:rsidP="004E7DB9">
      <w:r>
        <w:t xml:space="preserve">                kind: "Document",</w:t>
      </w:r>
    </w:p>
    <w:p w14:paraId="7FE36D45" w14:textId="77777777" w:rsidR="004E7DB9" w:rsidRDefault="004E7DB9" w:rsidP="004E7DB9">
      <w:r>
        <w:t xml:space="preserve">                definitions: [{</w:t>
      </w:r>
    </w:p>
    <w:p w14:paraId="52E3DECF" w14:textId="77777777" w:rsidR="004E7DB9" w:rsidRDefault="004E7DB9" w:rsidP="004E7DB9">
      <w:r>
        <w:t xml:space="preserve">                    kind: "FragmentDefinition",</w:t>
      </w:r>
    </w:p>
    <w:p w14:paraId="0AE79706" w14:textId="77777777" w:rsidR="004E7DB9" w:rsidRDefault="004E7DB9" w:rsidP="004E7DB9">
      <w:r>
        <w:t xml:space="preserve">                    name: {</w:t>
      </w:r>
    </w:p>
    <w:p w14:paraId="71998344" w14:textId="77777777" w:rsidR="004E7DB9" w:rsidRDefault="004E7DB9" w:rsidP="004E7DB9">
      <w:r>
        <w:t xml:space="preserve">                        kind: "Name",</w:t>
      </w:r>
    </w:p>
    <w:p w14:paraId="294DA97C" w14:textId="77777777" w:rsidR="004E7DB9" w:rsidRDefault="004E7DB9" w:rsidP="004E7DB9">
      <w:r>
        <w:t xml:space="preserve">                        value: "GetShareWithCaseManagerEnabled_property"</w:t>
      </w:r>
    </w:p>
    <w:p w14:paraId="236BD589" w14:textId="77777777" w:rsidR="004E7DB9" w:rsidRDefault="004E7DB9" w:rsidP="004E7DB9">
      <w:r>
        <w:t xml:space="preserve">                    },</w:t>
      </w:r>
    </w:p>
    <w:p w14:paraId="7AEBBA4A" w14:textId="77777777" w:rsidR="004E7DB9" w:rsidRDefault="004E7DB9" w:rsidP="004E7DB9">
      <w:r>
        <w:t xml:space="preserve">                    typeCondition: {</w:t>
      </w:r>
    </w:p>
    <w:p w14:paraId="40569AB3" w14:textId="77777777" w:rsidR="004E7DB9" w:rsidRDefault="004E7DB9" w:rsidP="004E7DB9">
      <w:r>
        <w:t xml:space="preserve">                        kind: "NamedType",</w:t>
      </w:r>
    </w:p>
    <w:p w14:paraId="55799B92" w14:textId="77777777" w:rsidR="004E7DB9" w:rsidRDefault="004E7DB9" w:rsidP="004E7DB9">
      <w:r>
        <w:t xml:space="preserve">                        name: {</w:t>
      </w:r>
    </w:p>
    <w:p w14:paraId="35520203" w14:textId="77777777" w:rsidR="004E7DB9" w:rsidRDefault="004E7DB9" w:rsidP="004E7DB9">
      <w:r>
        <w:t xml:space="preserve">                            kind: "Name",</w:t>
      </w:r>
    </w:p>
    <w:p w14:paraId="2623FBFE" w14:textId="77777777" w:rsidR="004E7DB9" w:rsidRDefault="004E7DB9" w:rsidP="004E7DB9">
      <w:r>
        <w:t xml:space="preserve">                            value: "Property"</w:t>
      </w:r>
    </w:p>
    <w:p w14:paraId="4D86FD04" w14:textId="77777777" w:rsidR="004E7DB9" w:rsidRDefault="004E7DB9" w:rsidP="004E7DB9">
      <w:r>
        <w:t xml:space="preserve">                        }</w:t>
      </w:r>
    </w:p>
    <w:p w14:paraId="4EA54FB4" w14:textId="77777777" w:rsidR="004E7DB9" w:rsidRDefault="004E7DB9" w:rsidP="004E7DB9">
      <w:r>
        <w:t xml:space="preserve">                    },</w:t>
      </w:r>
    </w:p>
    <w:p w14:paraId="36EF90A5" w14:textId="77777777" w:rsidR="004E7DB9" w:rsidRDefault="004E7DB9" w:rsidP="004E7DB9">
      <w:r>
        <w:t xml:space="preserve">                    directives: [],</w:t>
      </w:r>
    </w:p>
    <w:p w14:paraId="1F8CE522" w14:textId="77777777" w:rsidR="004E7DB9" w:rsidRDefault="004E7DB9" w:rsidP="004E7DB9">
      <w:r>
        <w:t xml:space="preserve">                    selectionSet: {</w:t>
      </w:r>
    </w:p>
    <w:p w14:paraId="7B3EFEFF" w14:textId="77777777" w:rsidR="004E7DB9" w:rsidRDefault="004E7DB9" w:rsidP="004E7DB9">
      <w:r>
        <w:t xml:space="preserve">                        kind: "SelectionSet",</w:t>
      </w:r>
    </w:p>
    <w:p w14:paraId="3AC97EF0" w14:textId="77777777" w:rsidR="004E7DB9" w:rsidRDefault="004E7DB9" w:rsidP="004E7DB9">
      <w:r>
        <w:t xml:space="preserve">                        selections: [{</w:t>
      </w:r>
    </w:p>
    <w:p w14:paraId="5F17923B" w14:textId="77777777" w:rsidR="004E7DB9" w:rsidRDefault="004E7DB9" w:rsidP="004E7DB9">
      <w:r>
        <w:t xml:space="preserve">                            kind: "Field",</w:t>
      </w:r>
    </w:p>
    <w:p w14:paraId="2651C17E" w14:textId="77777777" w:rsidR="004E7DB9" w:rsidRDefault="004E7DB9" w:rsidP="004E7DB9">
      <w:r>
        <w:t xml:space="preserve">                            name: {</w:t>
      </w:r>
    </w:p>
    <w:p w14:paraId="2978D35F" w14:textId="77777777" w:rsidR="004E7DB9" w:rsidRDefault="004E7DB9" w:rsidP="004E7DB9">
      <w:r>
        <w:t xml:space="preserve">                                kind: "Name",</w:t>
      </w:r>
    </w:p>
    <w:p w14:paraId="1B5199C3" w14:textId="77777777" w:rsidR="004E7DB9" w:rsidRDefault="004E7DB9" w:rsidP="004E7DB9">
      <w:r>
        <w:t xml:space="preserve">                                value: "isHousingConnector"</w:t>
      </w:r>
    </w:p>
    <w:p w14:paraId="248494CD" w14:textId="77777777" w:rsidR="004E7DB9" w:rsidRDefault="004E7DB9" w:rsidP="004E7DB9">
      <w:r>
        <w:t xml:space="preserve">                            },</w:t>
      </w:r>
    </w:p>
    <w:p w14:paraId="0D4D307A" w14:textId="77777777" w:rsidR="004E7DB9" w:rsidRDefault="004E7DB9" w:rsidP="004E7DB9">
      <w:r>
        <w:t xml:space="preserve">                            arguments: [],</w:t>
      </w:r>
    </w:p>
    <w:p w14:paraId="65496E0B" w14:textId="77777777" w:rsidR="004E7DB9" w:rsidRDefault="004E7DB9" w:rsidP="004E7DB9">
      <w:r>
        <w:t xml:space="preserve">                            directives: []</w:t>
      </w:r>
    </w:p>
    <w:p w14:paraId="4D0F7EE7" w14:textId="77777777" w:rsidR="004E7DB9" w:rsidRDefault="004E7DB9" w:rsidP="004E7DB9">
      <w:r>
        <w:t xml:space="preserve">                        }, {</w:t>
      </w:r>
    </w:p>
    <w:p w14:paraId="668434C3" w14:textId="77777777" w:rsidR="004E7DB9" w:rsidRDefault="004E7DB9" w:rsidP="004E7DB9">
      <w:r>
        <w:t xml:space="preserve">                            kind: "Field",</w:t>
      </w:r>
    </w:p>
    <w:p w14:paraId="78E91CAA" w14:textId="77777777" w:rsidR="004E7DB9" w:rsidRDefault="004E7DB9" w:rsidP="004E7DB9">
      <w:r>
        <w:t xml:space="preserve">                            name: {</w:t>
      </w:r>
    </w:p>
    <w:p w14:paraId="21FDA151" w14:textId="77777777" w:rsidR="004E7DB9" w:rsidRDefault="004E7DB9" w:rsidP="004E7DB9">
      <w:r>
        <w:t xml:space="preserve">                                kind: "Name",</w:t>
      </w:r>
    </w:p>
    <w:p w14:paraId="1A226823" w14:textId="77777777" w:rsidR="004E7DB9" w:rsidRDefault="004E7DB9" w:rsidP="004E7DB9">
      <w:r>
        <w:t xml:space="preserve">                                value: "homeStatus"</w:t>
      </w:r>
    </w:p>
    <w:p w14:paraId="3501B3AC" w14:textId="77777777" w:rsidR="004E7DB9" w:rsidRDefault="004E7DB9" w:rsidP="004E7DB9">
      <w:r>
        <w:t xml:space="preserve">                            },</w:t>
      </w:r>
    </w:p>
    <w:p w14:paraId="1D56A6BA" w14:textId="77777777" w:rsidR="004E7DB9" w:rsidRDefault="004E7DB9" w:rsidP="004E7DB9">
      <w:r>
        <w:t xml:space="preserve">                            arguments: [],</w:t>
      </w:r>
    </w:p>
    <w:p w14:paraId="2046EDDC" w14:textId="77777777" w:rsidR="004E7DB9" w:rsidRDefault="004E7DB9" w:rsidP="004E7DB9">
      <w:r>
        <w:t xml:space="preserve">                            directives: []</w:t>
      </w:r>
    </w:p>
    <w:p w14:paraId="5C1FE4EA" w14:textId="77777777" w:rsidR="004E7DB9" w:rsidRDefault="004E7DB9" w:rsidP="004E7DB9">
      <w:r>
        <w:t xml:space="preserve">                        }]</w:t>
      </w:r>
    </w:p>
    <w:p w14:paraId="4E9DD699" w14:textId="77777777" w:rsidR="004E7DB9" w:rsidRDefault="004E7DB9" w:rsidP="004E7DB9">
      <w:r>
        <w:t xml:space="preserve">                    }</w:t>
      </w:r>
    </w:p>
    <w:p w14:paraId="183E9383" w14:textId="77777777" w:rsidR="004E7DB9" w:rsidRDefault="004E7DB9" w:rsidP="004E7DB9">
      <w:r>
        <w:t xml:space="preserve">                }],</w:t>
      </w:r>
    </w:p>
    <w:p w14:paraId="33ADB998" w14:textId="77777777" w:rsidR="004E7DB9" w:rsidRDefault="004E7DB9" w:rsidP="004E7DB9">
      <w:r>
        <w:t xml:space="preserve">                loc: {</w:t>
      </w:r>
    </w:p>
    <w:p w14:paraId="2AB5CE1E" w14:textId="77777777" w:rsidR="004E7DB9" w:rsidRDefault="004E7DB9" w:rsidP="004E7DB9">
      <w:r>
        <w:t xml:space="preserve">                    start: 0,</w:t>
      </w:r>
    </w:p>
    <w:p w14:paraId="1BB11CD5" w14:textId="77777777" w:rsidR="004E7DB9" w:rsidRDefault="004E7DB9" w:rsidP="004E7DB9">
      <w:r>
        <w:t xml:space="preserve">                    end: 140,</w:t>
      </w:r>
    </w:p>
    <w:p w14:paraId="74ABD93D" w14:textId="77777777" w:rsidR="004E7DB9" w:rsidRDefault="004E7DB9" w:rsidP="004E7DB9">
      <w:r>
        <w:t xml:space="preserve">                    source: {</w:t>
      </w:r>
    </w:p>
    <w:p w14:paraId="7FB9EC65" w14:textId="77777777" w:rsidR="004E7DB9" w:rsidRDefault="004E7DB9" w:rsidP="004E7DB9">
      <w:r>
        <w:t xml:space="preserve">                        body: "\n        fragment GetShareWithCaseManagerEnabled_property on Property {\n            isHousingConnector\n            homeStatus\n        }\n    ",</w:t>
      </w:r>
    </w:p>
    <w:p w14:paraId="1AAEECFC" w14:textId="77777777" w:rsidR="004E7DB9" w:rsidRDefault="004E7DB9" w:rsidP="004E7DB9">
      <w:r>
        <w:t xml:space="preserve">                        name: "GraphQL request",</w:t>
      </w:r>
    </w:p>
    <w:p w14:paraId="43C630A0" w14:textId="77777777" w:rsidR="004E7DB9" w:rsidRDefault="004E7DB9" w:rsidP="004E7DB9">
      <w:r>
        <w:t xml:space="preserve">                        locationOffset: {</w:t>
      </w:r>
    </w:p>
    <w:p w14:paraId="254442FE" w14:textId="77777777" w:rsidR="004E7DB9" w:rsidRDefault="004E7DB9" w:rsidP="004E7DB9">
      <w:r>
        <w:t xml:space="preserve">                            line: 1,</w:t>
      </w:r>
    </w:p>
    <w:p w14:paraId="46CACE15" w14:textId="77777777" w:rsidR="004E7DB9" w:rsidRDefault="004E7DB9" w:rsidP="004E7DB9">
      <w:r>
        <w:t xml:space="preserve">                            column: 1</w:t>
      </w:r>
    </w:p>
    <w:p w14:paraId="6D50E43A" w14:textId="77777777" w:rsidR="004E7DB9" w:rsidRDefault="004E7DB9" w:rsidP="004E7DB9">
      <w:r>
        <w:t xml:space="preserve">                        }</w:t>
      </w:r>
    </w:p>
    <w:p w14:paraId="535074CA" w14:textId="77777777" w:rsidR="004E7DB9" w:rsidRDefault="004E7DB9" w:rsidP="004E7DB9">
      <w:r>
        <w:t xml:space="preserve">                    }</w:t>
      </w:r>
    </w:p>
    <w:p w14:paraId="509D3CA1" w14:textId="77777777" w:rsidR="004E7DB9" w:rsidRDefault="004E7DB9" w:rsidP="004E7DB9">
      <w:r>
        <w:t xml:space="preserve">                }</w:t>
      </w:r>
    </w:p>
    <w:p w14:paraId="3B2BBEC3" w14:textId="77777777" w:rsidR="004E7DB9" w:rsidRDefault="004E7DB9" w:rsidP="004E7DB9">
      <w:r>
        <w:t xml:space="preserve">            },</w:t>
      </w:r>
    </w:p>
    <w:p w14:paraId="18420341" w14:textId="77777777" w:rsidR="004E7DB9" w:rsidRDefault="004E7DB9" w:rsidP="004E7DB9">
      <w:r>
        <w:t xml:space="preserve">            viewer: {</w:t>
      </w:r>
    </w:p>
    <w:p w14:paraId="378381DF" w14:textId="77777777" w:rsidR="004E7DB9" w:rsidRDefault="004E7DB9" w:rsidP="004E7DB9">
      <w:r>
        <w:t xml:space="preserve">                kind: "Document",</w:t>
      </w:r>
    </w:p>
    <w:p w14:paraId="4B1A16C3" w14:textId="77777777" w:rsidR="004E7DB9" w:rsidRDefault="004E7DB9" w:rsidP="004E7DB9">
      <w:r>
        <w:t xml:space="preserve">                definitions: [{</w:t>
      </w:r>
    </w:p>
    <w:p w14:paraId="42E80D02" w14:textId="77777777" w:rsidR="004E7DB9" w:rsidRDefault="004E7DB9" w:rsidP="004E7DB9">
      <w:r>
        <w:t xml:space="preserve">                    kind: "FragmentDefinition",</w:t>
      </w:r>
    </w:p>
    <w:p w14:paraId="5B47DB38" w14:textId="77777777" w:rsidR="004E7DB9" w:rsidRDefault="004E7DB9" w:rsidP="004E7DB9">
      <w:r>
        <w:t xml:space="preserve">                    name: {</w:t>
      </w:r>
    </w:p>
    <w:p w14:paraId="6EB1D6D9" w14:textId="77777777" w:rsidR="004E7DB9" w:rsidRDefault="004E7DB9" w:rsidP="004E7DB9">
      <w:r>
        <w:t xml:space="preserve">                        kind: "Name",</w:t>
      </w:r>
    </w:p>
    <w:p w14:paraId="378C2510" w14:textId="77777777" w:rsidR="004E7DB9" w:rsidRDefault="004E7DB9" w:rsidP="004E7DB9">
      <w:r>
        <w:t xml:space="preserve">                        value: "GetShareWithCaseManagerEnabled_viewer"</w:t>
      </w:r>
    </w:p>
    <w:p w14:paraId="1676B5C0" w14:textId="77777777" w:rsidR="004E7DB9" w:rsidRDefault="004E7DB9" w:rsidP="004E7DB9">
      <w:r>
        <w:t xml:space="preserve">                    },</w:t>
      </w:r>
    </w:p>
    <w:p w14:paraId="63273F8B" w14:textId="77777777" w:rsidR="004E7DB9" w:rsidRDefault="004E7DB9" w:rsidP="004E7DB9">
      <w:r>
        <w:t xml:space="preserve">                    typeCondition: {</w:t>
      </w:r>
    </w:p>
    <w:p w14:paraId="73BDAB8F" w14:textId="77777777" w:rsidR="004E7DB9" w:rsidRDefault="004E7DB9" w:rsidP="004E7DB9">
      <w:r>
        <w:t xml:space="preserve">                        kind: "NamedType",</w:t>
      </w:r>
    </w:p>
    <w:p w14:paraId="4E6B74A6" w14:textId="77777777" w:rsidR="004E7DB9" w:rsidRDefault="004E7DB9" w:rsidP="004E7DB9">
      <w:r>
        <w:t xml:space="preserve">                        name: {</w:t>
      </w:r>
    </w:p>
    <w:p w14:paraId="0B66ED22" w14:textId="77777777" w:rsidR="004E7DB9" w:rsidRDefault="004E7DB9" w:rsidP="004E7DB9">
      <w:r>
        <w:t xml:space="preserve">                            kind: "Name",</w:t>
      </w:r>
    </w:p>
    <w:p w14:paraId="06A3E940" w14:textId="77777777" w:rsidR="004E7DB9" w:rsidRDefault="004E7DB9" w:rsidP="004E7DB9">
      <w:r>
        <w:t xml:space="preserve">                            value: "Viewer"</w:t>
      </w:r>
    </w:p>
    <w:p w14:paraId="5938030E" w14:textId="77777777" w:rsidR="004E7DB9" w:rsidRDefault="004E7DB9" w:rsidP="004E7DB9">
      <w:r>
        <w:t xml:space="preserve">                        }</w:t>
      </w:r>
    </w:p>
    <w:p w14:paraId="54DA22E0" w14:textId="77777777" w:rsidR="004E7DB9" w:rsidRDefault="004E7DB9" w:rsidP="004E7DB9">
      <w:r>
        <w:t xml:space="preserve">                    },</w:t>
      </w:r>
    </w:p>
    <w:p w14:paraId="4F78CFB4" w14:textId="77777777" w:rsidR="004E7DB9" w:rsidRDefault="004E7DB9" w:rsidP="004E7DB9">
      <w:r>
        <w:t xml:space="preserve">                    directives: [],</w:t>
      </w:r>
    </w:p>
    <w:p w14:paraId="68C50E8B" w14:textId="77777777" w:rsidR="004E7DB9" w:rsidRDefault="004E7DB9" w:rsidP="004E7DB9">
      <w:r>
        <w:t xml:space="preserve">                    selectionSet: {</w:t>
      </w:r>
    </w:p>
    <w:p w14:paraId="6ACBE8BF" w14:textId="77777777" w:rsidR="004E7DB9" w:rsidRDefault="004E7DB9" w:rsidP="004E7DB9">
      <w:r>
        <w:t xml:space="preserve">                        kind: "SelectionSet",</w:t>
      </w:r>
    </w:p>
    <w:p w14:paraId="2BACEA10" w14:textId="77777777" w:rsidR="004E7DB9" w:rsidRDefault="004E7DB9" w:rsidP="004E7DB9">
      <w:r>
        <w:t xml:space="preserve">                        selections: [{</w:t>
      </w:r>
    </w:p>
    <w:p w14:paraId="239C3943" w14:textId="77777777" w:rsidR="004E7DB9" w:rsidRDefault="004E7DB9" w:rsidP="004E7DB9">
      <w:r>
        <w:t xml:space="preserve">                            kind: "Field",</w:t>
      </w:r>
    </w:p>
    <w:p w14:paraId="3B4D83D3" w14:textId="77777777" w:rsidR="004E7DB9" w:rsidRDefault="004E7DB9" w:rsidP="004E7DB9">
      <w:r>
        <w:t xml:space="preserve">                            name: {</w:t>
      </w:r>
    </w:p>
    <w:p w14:paraId="27C7103E" w14:textId="77777777" w:rsidR="004E7DB9" w:rsidRDefault="004E7DB9" w:rsidP="004E7DB9">
      <w:r>
        <w:t xml:space="preserve">                                kind: "Name",</w:t>
      </w:r>
    </w:p>
    <w:p w14:paraId="1AC6E528" w14:textId="77777777" w:rsidR="004E7DB9" w:rsidRDefault="004E7DB9" w:rsidP="004E7DB9">
      <w:r>
        <w:t xml:space="preserve">                                value: "roles"</w:t>
      </w:r>
    </w:p>
    <w:p w14:paraId="5B51DFB5" w14:textId="77777777" w:rsidR="004E7DB9" w:rsidRDefault="004E7DB9" w:rsidP="004E7DB9">
      <w:r>
        <w:t xml:space="preserve">                            },</w:t>
      </w:r>
    </w:p>
    <w:p w14:paraId="6F001B16" w14:textId="77777777" w:rsidR="004E7DB9" w:rsidRDefault="004E7DB9" w:rsidP="004E7DB9">
      <w:r>
        <w:t xml:space="preserve">                            arguments: [],</w:t>
      </w:r>
    </w:p>
    <w:p w14:paraId="721C1041" w14:textId="77777777" w:rsidR="004E7DB9" w:rsidRDefault="004E7DB9" w:rsidP="004E7DB9">
      <w:r>
        <w:t xml:space="preserve">                            directives: [],</w:t>
      </w:r>
    </w:p>
    <w:p w14:paraId="39A871CB" w14:textId="77777777" w:rsidR="004E7DB9" w:rsidRDefault="004E7DB9" w:rsidP="004E7DB9">
      <w:r>
        <w:t xml:space="preserve">                            selectionSet: {</w:t>
      </w:r>
    </w:p>
    <w:p w14:paraId="0E224D0B" w14:textId="77777777" w:rsidR="004E7DB9" w:rsidRDefault="004E7DB9" w:rsidP="004E7DB9">
      <w:r>
        <w:t xml:space="preserve">                                kind: "SelectionSet",</w:t>
      </w:r>
    </w:p>
    <w:p w14:paraId="54F25FBC" w14:textId="77777777" w:rsidR="004E7DB9" w:rsidRDefault="004E7DB9" w:rsidP="004E7DB9">
      <w:r>
        <w:t xml:space="preserve">                                selections: [{</w:t>
      </w:r>
    </w:p>
    <w:p w14:paraId="714F86BC" w14:textId="77777777" w:rsidR="004E7DB9" w:rsidRDefault="004E7DB9" w:rsidP="004E7DB9">
      <w:r>
        <w:t xml:space="preserve">                                    kind: "Field",</w:t>
      </w:r>
    </w:p>
    <w:p w14:paraId="12F0D987" w14:textId="77777777" w:rsidR="004E7DB9" w:rsidRDefault="004E7DB9" w:rsidP="004E7DB9">
      <w:r>
        <w:t xml:space="preserve">                                    name: {</w:t>
      </w:r>
    </w:p>
    <w:p w14:paraId="3CD5D401" w14:textId="77777777" w:rsidR="004E7DB9" w:rsidRDefault="004E7DB9" w:rsidP="004E7DB9">
      <w:r>
        <w:t xml:space="preserve">                                        kind: "Name",</w:t>
      </w:r>
    </w:p>
    <w:p w14:paraId="7232FA89" w14:textId="77777777" w:rsidR="004E7DB9" w:rsidRDefault="004E7DB9" w:rsidP="004E7DB9">
      <w:r>
        <w:t xml:space="preserve">                                        value: "isLlpRenter"</w:t>
      </w:r>
    </w:p>
    <w:p w14:paraId="28C2413F" w14:textId="77777777" w:rsidR="004E7DB9" w:rsidRDefault="004E7DB9" w:rsidP="004E7DB9">
      <w:r>
        <w:t xml:space="preserve">                                    },</w:t>
      </w:r>
    </w:p>
    <w:p w14:paraId="3F4DE1E2" w14:textId="77777777" w:rsidR="004E7DB9" w:rsidRDefault="004E7DB9" w:rsidP="004E7DB9">
      <w:r>
        <w:t xml:space="preserve">                                    arguments: [],</w:t>
      </w:r>
    </w:p>
    <w:p w14:paraId="29DF6655" w14:textId="77777777" w:rsidR="004E7DB9" w:rsidRDefault="004E7DB9" w:rsidP="004E7DB9">
      <w:r>
        <w:t xml:space="preserve">                                    directives: []</w:t>
      </w:r>
    </w:p>
    <w:p w14:paraId="7A658C70" w14:textId="77777777" w:rsidR="004E7DB9" w:rsidRDefault="004E7DB9" w:rsidP="004E7DB9">
      <w:r>
        <w:t xml:space="preserve">                                }]</w:t>
      </w:r>
    </w:p>
    <w:p w14:paraId="24C9A26B" w14:textId="77777777" w:rsidR="004E7DB9" w:rsidRDefault="004E7DB9" w:rsidP="004E7DB9">
      <w:r>
        <w:t xml:space="preserve">                            }</w:t>
      </w:r>
    </w:p>
    <w:p w14:paraId="6668B4EA" w14:textId="77777777" w:rsidR="004E7DB9" w:rsidRDefault="004E7DB9" w:rsidP="004E7DB9">
      <w:r>
        <w:t xml:space="preserve">                        }]</w:t>
      </w:r>
    </w:p>
    <w:p w14:paraId="59F1713D" w14:textId="77777777" w:rsidR="004E7DB9" w:rsidRDefault="004E7DB9" w:rsidP="004E7DB9">
      <w:r>
        <w:t xml:space="preserve">                    }</w:t>
      </w:r>
    </w:p>
    <w:p w14:paraId="1E921125" w14:textId="77777777" w:rsidR="004E7DB9" w:rsidRDefault="004E7DB9" w:rsidP="004E7DB9">
      <w:r>
        <w:t xml:space="preserve">                }],</w:t>
      </w:r>
    </w:p>
    <w:p w14:paraId="64A88611" w14:textId="77777777" w:rsidR="004E7DB9" w:rsidRDefault="004E7DB9" w:rsidP="004E7DB9">
      <w:r>
        <w:t xml:space="preserve">                loc: {</w:t>
      </w:r>
    </w:p>
    <w:p w14:paraId="302C1AE9" w14:textId="77777777" w:rsidR="004E7DB9" w:rsidRDefault="004E7DB9" w:rsidP="004E7DB9">
      <w:r>
        <w:t xml:space="preserve">                    start: 0,</w:t>
      </w:r>
    </w:p>
    <w:p w14:paraId="2711233B" w14:textId="77777777" w:rsidR="004E7DB9" w:rsidRDefault="004E7DB9" w:rsidP="004E7DB9">
      <w:r>
        <w:t xml:space="preserve">                    end: 144,</w:t>
      </w:r>
    </w:p>
    <w:p w14:paraId="578145F4" w14:textId="77777777" w:rsidR="004E7DB9" w:rsidRDefault="004E7DB9" w:rsidP="004E7DB9">
      <w:r>
        <w:t xml:space="preserve">                    source: {</w:t>
      </w:r>
    </w:p>
    <w:p w14:paraId="15659256" w14:textId="77777777" w:rsidR="004E7DB9" w:rsidRDefault="004E7DB9" w:rsidP="004E7DB9">
      <w:r>
        <w:t xml:space="preserve">                        body: "\n        fragment GetShareWithCaseManagerEnabled_viewer on Viewer {\n            roles {\n                isLlpRenter\n            }\n        }\n    ",</w:t>
      </w:r>
    </w:p>
    <w:p w14:paraId="74ABA7E8" w14:textId="77777777" w:rsidR="004E7DB9" w:rsidRDefault="004E7DB9" w:rsidP="004E7DB9">
      <w:r>
        <w:t xml:space="preserve">                        name: "GraphQL request",</w:t>
      </w:r>
    </w:p>
    <w:p w14:paraId="78557819" w14:textId="77777777" w:rsidR="004E7DB9" w:rsidRDefault="004E7DB9" w:rsidP="004E7DB9">
      <w:r>
        <w:t xml:space="preserve">                        locationOffset: {</w:t>
      </w:r>
    </w:p>
    <w:p w14:paraId="01ED4B00" w14:textId="77777777" w:rsidR="004E7DB9" w:rsidRDefault="004E7DB9" w:rsidP="004E7DB9">
      <w:r>
        <w:t xml:space="preserve">                            line: 1,</w:t>
      </w:r>
    </w:p>
    <w:p w14:paraId="0762F27B" w14:textId="77777777" w:rsidR="004E7DB9" w:rsidRDefault="004E7DB9" w:rsidP="004E7DB9">
      <w:r>
        <w:t xml:space="preserve">                            column: 1</w:t>
      </w:r>
    </w:p>
    <w:p w14:paraId="79FD03FE" w14:textId="77777777" w:rsidR="004E7DB9" w:rsidRDefault="004E7DB9" w:rsidP="004E7DB9">
      <w:r>
        <w:t xml:space="preserve">                        }</w:t>
      </w:r>
    </w:p>
    <w:p w14:paraId="7A8F17A7" w14:textId="77777777" w:rsidR="004E7DB9" w:rsidRDefault="004E7DB9" w:rsidP="004E7DB9">
      <w:r>
        <w:t xml:space="preserve">                    }</w:t>
      </w:r>
    </w:p>
    <w:p w14:paraId="5E8B646B" w14:textId="77777777" w:rsidR="004E7DB9" w:rsidRDefault="004E7DB9" w:rsidP="004E7DB9">
      <w:r>
        <w:t xml:space="preserve">                }</w:t>
      </w:r>
    </w:p>
    <w:p w14:paraId="2498355D" w14:textId="77777777" w:rsidR="004E7DB9" w:rsidRDefault="004E7DB9" w:rsidP="004E7DB9">
      <w:r>
        <w:t xml:space="preserve">            }</w:t>
      </w:r>
    </w:p>
    <w:p w14:paraId="7E43F81D" w14:textId="77777777" w:rsidR="004E7DB9" w:rsidRDefault="004E7DB9" w:rsidP="004E7DB9">
      <w:r>
        <w:t xml:space="preserve">        }</w:t>
      </w:r>
    </w:p>
    <w:p w14:paraId="10926DBE" w14:textId="77777777" w:rsidR="004E7DB9" w:rsidRDefault="004E7DB9" w:rsidP="004E7DB9">
      <w:r>
        <w:t xml:space="preserve">    }</w:t>
      </w:r>
    </w:p>
    <w:p w14:paraId="5C88D994" w14:textId="77777777" w:rsidR="004E7DB9" w:rsidRDefault="004E7DB9" w:rsidP="004E7DB9">
      <w:r>
        <w:t xml:space="preserve">    ,</w:t>
      </w:r>
    </w:p>
    <w:p w14:paraId="090FEE84" w14:textId="77777777" w:rsidR="004E7DB9" w:rsidRDefault="004E7DB9" w:rsidP="004E7DB9">
      <w:r>
        <w:t xml:space="preserve">    40331: (e,t,n)=&gt;{</w:t>
      </w:r>
    </w:p>
    <w:p w14:paraId="433DF912" w14:textId="77777777" w:rsidR="004E7DB9" w:rsidRDefault="004E7DB9" w:rsidP="004E7DB9">
      <w:r>
        <w:t xml:space="preserve">        "use strict";</w:t>
      </w:r>
    </w:p>
    <w:p w14:paraId="3B890D71" w14:textId="77777777" w:rsidR="004E7DB9" w:rsidRDefault="004E7DB9" w:rsidP="004E7DB9">
      <w:r>
        <w:t xml:space="preserve">        n.d(t, {</w:t>
      </w:r>
    </w:p>
    <w:p w14:paraId="13D58317" w14:textId="77777777" w:rsidR="004E7DB9" w:rsidRDefault="004E7DB9" w:rsidP="004E7DB9">
      <w:r>
        <w:t xml:space="preserve">            Jb: ()=&gt;w,</w:t>
      </w:r>
    </w:p>
    <w:p w14:paraId="0112D76F" w14:textId="77777777" w:rsidR="004E7DB9" w:rsidRDefault="004E7DB9" w:rsidP="004E7DB9">
      <w:r>
        <w:t xml:space="preserve">            DK: ()=&gt;S,</w:t>
      </w:r>
    </w:p>
    <w:p w14:paraId="4ADF7B24" w14:textId="77777777" w:rsidR="004E7DB9" w:rsidRDefault="004E7DB9" w:rsidP="004E7DB9">
      <w:r>
        <w:t xml:space="preserve">            uF: ()=&gt;O</w:t>
      </w:r>
    </w:p>
    <w:p w14:paraId="7A83E84C" w14:textId="77777777" w:rsidR="004E7DB9" w:rsidRDefault="004E7DB9" w:rsidP="004E7DB9">
      <w:r>
        <w:t xml:space="preserve">        });</w:t>
      </w:r>
    </w:p>
    <w:p w14:paraId="31739735" w14:textId="77777777" w:rsidR="004E7DB9" w:rsidRDefault="004E7DB9" w:rsidP="004E7DB9">
      <w:r>
        <w:t xml:space="preserve">        var r = n(33285)</w:t>
      </w:r>
    </w:p>
    <w:p w14:paraId="3A7C9FCD" w14:textId="77777777" w:rsidR="004E7DB9" w:rsidRDefault="004E7DB9" w:rsidP="004E7DB9">
      <w:r>
        <w:t xml:space="preserve">          , i = n(46081)</w:t>
      </w:r>
    </w:p>
    <w:p w14:paraId="5A0B4341" w14:textId="77777777" w:rsidR="004E7DB9" w:rsidRDefault="004E7DB9" w:rsidP="004E7DB9">
      <w:r>
        <w:t xml:space="preserve">          , o = n.n(i)</w:t>
      </w:r>
    </w:p>
    <w:p w14:paraId="7D1FEEE6" w14:textId="77777777" w:rsidR="004E7DB9" w:rsidRDefault="004E7DB9" w:rsidP="004E7DB9">
      <w:r>
        <w:t xml:space="preserve">          , a = n(86817)</w:t>
      </w:r>
    </w:p>
    <w:p w14:paraId="4D1CE909" w14:textId="77777777" w:rsidR="004E7DB9" w:rsidRDefault="004E7DB9" w:rsidP="004E7DB9">
      <w:r>
        <w:t xml:space="preserve">          , s = n(37320)</w:t>
      </w:r>
    </w:p>
    <w:p w14:paraId="6924E54B" w14:textId="77777777" w:rsidR="004E7DB9" w:rsidRDefault="004E7DB9" w:rsidP="004E7DB9">
      <w:r>
        <w:t xml:space="preserve">          , l = n.n(s)</w:t>
      </w:r>
    </w:p>
    <w:p w14:paraId="477D6515" w14:textId="77777777" w:rsidR="004E7DB9" w:rsidRDefault="004E7DB9" w:rsidP="004E7DB9">
      <w:r>
        <w:t xml:space="preserve">          , u = function(e, t) {</w:t>
      </w:r>
    </w:p>
    <w:p w14:paraId="309BB39E" w14:textId="77777777" w:rsidR="004E7DB9" w:rsidRDefault="004E7DB9" w:rsidP="004E7DB9">
      <w:r>
        <w:t xml:space="preserve">            if (!(e instanceof t))</w:t>
      </w:r>
    </w:p>
    <w:p w14:paraId="604677D5" w14:textId="77777777" w:rsidR="004E7DB9" w:rsidRDefault="004E7DB9" w:rsidP="004E7DB9">
      <w:r>
        <w:t xml:space="preserve">                throw new TypeError("Cannot call a class as a function")</w:t>
      </w:r>
    </w:p>
    <w:p w14:paraId="0A701281" w14:textId="77777777" w:rsidR="004E7DB9" w:rsidRDefault="004E7DB9" w:rsidP="004E7DB9">
      <w:r>
        <w:t xml:space="preserve">        }</w:t>
      </w:r>
    </w:p>
    <w:p w14:paraId="08829677" w14:textId="77777777" w:rsidR="004E7DB9" w:rsidRDefault="004E7DB9" w:rsidP="004E7DB9">
      <w:r>
        <w:t xml:space="preserve">          , c = function() {</w:t>
      </w:r>
    </w:p>
    <w:p w14:paraId="14D2FE2B" w14:textId="77777777" w:rsidR="004E7DB9" w:rsidRDefault="004E7DB9" w:rsidP="004E7DB9">
      <w:r>
        <w:t xml:space="preserve">            function e(e, t) {</w:t>
      </w:r>
    </w:p>
    <w:p w14:paraId="7D6D6E2A" w14:textId="77777777" w:rsidR="004E7DB9" w:rsidRDefault="004E7DB9" w:rsidP="004E7DB9">
      <w:r>
        <w:t xml:space="preserve">                for (var n = 0; n &lt; t.length; n++) {</w:t>
      </w:r>
    </w:p>
    <w:p w14:paraId="6A284A73" w14:textId="77777777" w:rsidR="004E7DB9" w:rsidRDefault="004E7DB9" w:rsidP="004E7DB9">
      <w:r>
        <w:t xml:space="preserve">                    var r = t[n];</w:t>
      </w:r>
    </w:p>
    <w:p w14:paraId="26BD0E19" w14:textId="77777777" w:rsidR="004E7DB9" w:rsidRDefault="004E7DB9" w:rsidP="004E7DB9">
      <w:r>
        <w:t xml:space="preserve">                    r.enumerable = r.enumerable || !1,</w:t>
      </w:r>
    </w:p>
    <w:p w14:paraId="3DD29346" w14:textId="77777777" w:rsidR="004E7DB9" w:rsidRDefault="004E7DB9" w:rsidP="004E7DB9">
      <w:r>
        <w:t xml:space="preserve">                    r.configurable = !0,</w:t>
      </w:r>
    </w:p>
    <w:p w14:paraId="5268B520" w14:textId="77777777" w:rsidR="004E7DB9" w:rsidRDefault="004E7DB9" w:rsidP="004E7DB9">
      <w:r>
        <w:t xml:space="preserve">                    "value"in r &amp;&amp; (r.writable = !0),</w:t>
      </w:r>
    </w:p>
    <w:p w14:paraId="15F97E85" w14:textId="77777777" w:rsidR="004E7DB9" w:rsidRDefault="004E7DB9" w:rsidP="004E7DB9">
      <w:r>
        <w:t xml:space="preserve">                    Object.defineProperty(e, r.key, r)</w:t>
      </w:r>
    </w:p>
    <w:p w14:paraId="1F776B64" w14:textId="77777777" w:rsidR="004E7DB9" w:rsidRDefault="004E7DB9" w:rsidP="004E7DB9">
      <w:r>
        <w:t xml:space="preserve">                }</w:t>
      </w:r>
    </w:p>
    <w:p w14:paraId="435FA236" w14:textId="77777777" w:rsidR="004E7DB9" w:rsidRDefault="004E7DB9" w:rsidP="004E7DB9">
      <w:r>
        <w:t xml:space="preserve">            }</w:t>
      </w:r>
    </w:p>
    <w:p w14:paraId="46DEC503" w14:textId="77777777" w:rsidR="004E7DB9" w:rsidRDefault="004E7DB9" w:rsidP="004E7DB9">
      <w:r>
        <w:t xml:space="preserve">            return function(t, n, r) {</w:t>
      </w:r>
    </w:p>
    <w:p w14:paraId="6B38E44C" w14:textId="77777777" w:rsidR="004E7DB9" w:rsidRDefault="004E7DB9" w:rsidP="004E7DB9">
      <w:r>
        <w:t xml:space="preserve">                return n &amp;&amp; e(t.prototype, n),</w:t>
      </w:r>
    </w:p>
    <w:p w14:paraId="009B1A25" w14:textId="77777777" w:rsidR="004E7DB9" w:rsidRDefault="004E7DB9" w:rsidP="004E7DB9">
      <w:r>
        <w:t xml:space="preserve">                r &amp;&amp; e(t, r),</w:t>
      </w:r>
    </w:p>
    <w:p w14:paraId="5946AB85" w14:textId="77777777" w:rsidR="004E7DB9" w:rsidRDefault="004E7DB9" w:rsidP="004E7DB9">
      <w:r>
        <w:t xml:space="preserve">                t</w:t>
      </w:r>
    </w:p>
    <w:p w14:paraId="072F025C" w14:textId="77777777" w:rsidR="004E7DB9" w:rsidRDefault="004E7DB9" w:rsidP="004E7DB9">
      <w:r>
        <w:t xml:space="preserve">            }</w:t>
      </w:r>
    </w:p>
    <w:p w14:paraId="317A37B9" w14:textId="77777777" w:rsidR="004E7DB9" w:rsidRDefault="004E7DB9" w:rsidP="004E7DB9">
      <w:r>
        <w:t xml:space="preserve">        }()</w:t>
      </w:r>
    </w:p>
    <w:p w14:paraId="38B885CE" w14:textId="77777777" w:rsidR="004E7DB9" w:rsidRDefault="004E7DB9" w:rsidP="004E7DB9">
      <w:r>
        <w:t xml:space="preserve">          , d = function(e, t) {</w:t>
      </w:r>
    </w:p>
    <w:p w14:paraId="19F20242" w14:textId="77777777" w:rsidR="004E7DB9" w:rsidRDefault="004E7DB9" w:rsidP="004E7DB9">
      <w:r>
        <w:t xml:space="preserve">            if ("function" != typeof t &amp;&amp; null !== t)</w:t>
      </w:r>
    </w:p>
    <w:p w14:paraId="744D7052" w14:textId="77777777" w:rsidR="004E7DB9" w:rsidRDefault="004E7DB9" w:rsidP="004E7DB9">
      <w:r>
        <w:t xml:space="preserve">                throw new TypeError("Super expression must either be null or a function, not " + typeof t);</w:t>
      </w:r>
    </w:p>
    <w:p w14:paraId="59DAEB87" w14:textId="77777777" w:rsidR="004E7DB9" w:rsidRDefault="004E7DB9" w:rsidP="004E7DB9">
      <w:r>
        <w:t xml:space="preserve">            e.prototype = Object.create(t &amp;&amp; t.prototype, {</w:t>
      </w:r>
    </w:p>
    <w:p w14:paraId="3E8A900E" w14:textId="77777777" w:rsidR="004E7DB9" w:rsidRDefault="004E7DB9" w:rsidP="004E7DB9">
      <w:r>
        <w:t xml:space="preserve">                constructor: {</w:t>
      </w:r>
    </w:p>
    <w:p w14:paraId="64C54625" w14:textId="77777777" w:rsidR="004E7DB9" w:rsidRDefault="004E7DB9" w:rsidP="004E7DB9">
      <w:r>
        <w:t xml:space="preserve">                    value: e,</w:t>
      </w:r>
    </w:p>
    <w:p w14:paraId="7F20EA34" w14:textId="77777777" w:rsidR="004E7DB9" w:rsidRDefault="004E7DB9" w:rsidP="004E7DB9">
      <w:r>
        <w:t xml:space="preserve">                    enumerable: !1,</w:t>
      </w:r>
    </w:p>
    <w:p w14:paraId="2CC5DB42" w14:textId="77777777" w:rsidR="004E7DB9" w:rsidRDefault="004E7DB9" w:rsidP="004E7DB9">
      <w:r>
        <w:t xml:space="preserve">                    writable: !0,</w:t>
      </w:r>
    </w:p>
    <w:p w14:paraId="3D792AF3" w14:textId="77777777" w:rsidR="004E7DB9" w:rsidRDefault="004E7DB9" w:rsidP="004E7DB9">
      <w:r>
        <w:t xml:space="preserve">                    configurable: !0</w:t>
      </w:r>
    </w:p>
    <w:p w14:paraId="6C717A0D" w14:textId="77777777" w:rsidR="004E7DB9" w:rsidRDefault="004E7DB9" w:rsidP="004E7DB9">
      <w:r>
        <w:t xml:space="preserve">                }</w:t>
      </w:r>
    </w:p>
    <w:p w14:paraId="58643364" w14:textId="77777777" w:rsidR="004E7DB9" w:rsidRDefault="004E7DB9" w:rsidP="004E7DB9">
      <w:r>
        <w:t xml:space="preserve">            }),</w:t>
      </w:r>
    </w:p>
    <w:p w14:paraId="1714681C" w14:textId="77777777" w:rsidR="004E7DB9" w:rsidRDefault="004E7DB9" w:rsidP="004E7DB9">
      <w:r>
        <w:t xml:space="preserve">            t &amp;&amp; (Object.setPrototypeOf ? Object.setPrototypeOf(e, t) : e.__proto__ = t)</w:t>
      </w:r>
    </w:p>
    <w:p w14:paraId="04EAB96A" w14:textId="77777777" w:rsidR="004E7DB9" w:rsidRDefault="004E7DB9" w:rsidP="004E7DB9">
      <w:r>
        <w:t xml:space="preserve">        }</w:t>
      </w:r>
    </w:p>
    <w:p w14:paraId="3BD7D6AC" w14:textId="77777777" w:rsidR="004E7DB9" w:rsidRDefault="004E7DB9" w:rsidP="004E7DB9">
      <w:r>
        <w:t xml:space="preserve">          , p = function(e, t) {</w:t>
      </w:r>
    </w:p>
    <w:p w14:paraId="6253630B" w14:textId="77777777" w:rsidR="004E7DB9" w:rsidRDefault="004E7DB9" w:rsidP="004E7DB9">
      <w:r>
        <w:t xml:space="preserve">            if (!e)</w:t>
      </w:r>
    </w:p>
    <w:p w14:paraId="340B7FAD" w14:textId="77777777" w:rsidR="004E7DB9" w:rsidRDefault="004E7DB9" w:rsidP="004E7DB9">
      <w:r>
        <w:t xml:space="preserve">                throw new ReferenceError("this hasn't been initialised - super() hasn't been called");</w:t>
      </w:r>
    </w:p>
    <w:p w14:paraId="382DF228" w14:textId="77777777" w:rsidR="004E7DB9" w:rsidRDefault="004E7DB9" w:rsidP="004E7DB9">
      <w:r>
        <w:t xml:space="preserve">            return !t || "object" != typeof t &amp;&amp; "function" != typeof t ? e : t</w:t>
      </w:r>
    </w:p>
    <w:p w14:paraId="55AFA7FF" w14:textId="77777777" w:rsidR="004E7DB9" w:rsidRDefault="004E7DB9" w:rsidP="004E7DB9">
      <w:r>
        <w:t xml:space="preserve">        }</w:t>
      </w:r>
    </w:p>
    <w:p w14:paraId="4ECCB5B5" w14:textId="77777777" w:rsidR="004E7DB9" w:rsidRDefault="004E7DB9" w:rsidP="004E7DB9">
      <w:r>
        <w:t xml:space="preserve">          , f = function(e) {</w:t>
      </w:r>
    </w:p>
    <w:p w14:paraId="1E63B2F4" w14:textId="77777777" w:rsidR="004E7DB9" w:rsidRDefault="004E7DB9" w:rsidP="004E7DB9">
      <w:r>
        <w:t xml:space="preserve">            function t(e) {</w:t>
      </w:r>
    </w:p>
    <w:p w14:paraId="71D4F814" w14:textId="77777777" w:rsidR="004E7DB9" w:rsidRDefault="004E7DB9" w:rsidP="004E7DB9">
      <w:r>
        <w:t xml:space="preserve">                u(this, t);</w:t>
      </w:r>
    </w:p>
    <w:p w14:paraId="123E1560" w14:textId="77777777" w:rsidR="004E7DB9" w:rsidRDefault="004E7DB9" w:rsidP="004E7DB9">
      <w:r>
        <w:t xml:space="preserve">                var n = p(this, (t.__proto__ || Object.getPrototypeOf(t)).call(this, e));</w:t>
      </w:r>
    </w:p>
    <w:p w14:paraId="72C6ABF5" w14:textId="77777777" w:rsidR="004E7DB9" w:rsidRDefault="004E7DB9" w:rsidP="004E7DB9">
      <w:r>
        <w:t xml:space="preserve">                return l()(n, e),</w:t>
      </w:r>
    </w:p>
    <w:p w14:paraId="4ABFDD06" w14:textId="77777777" w:rsidR="004E7DB9" w:rsidRDefault="004E7DB9" w:rsidP="004E7DB9">
      <w:r>
        <w:t xml:space="preserve">                n</w:t>
      </w:r>
    </w:p>
    <w:p w14:paraId="3D8F154F" w14:textId="77777777" w:rsidR="004E7DB9" w:rsidRDefault="004E7DB9" w:rsidP="004E7DB9">
      <w:r>
        <w:t xml:space="preserve">            }</w:t>
      </w:r>
    </w:p>
    <w:p w14:paraId="35314148" w14:textId="77777777" w:rsidR="004E7DB9" w:rsidRDefault="004E7DB9" w:rsidP="004E7DB9">
      <w:r>
        <w:t xml:space="preserve">            return d(t, e),</w:t>
      </w:r>
    </w:p>
    <w:p w14:paraId="3DA228DE" w14:textId="77777777" w:rsidR="004E7DB9" w:rsidRDefault="004E7DB9" w:rsidP="004E7DB9">
      <w:r>
        <w:t xml:space="preserve">            c(t, [{</w:t>
      </w:r>
    </w:p>
    <w:p w14:paraId="1106B1F4" w14:textId="77777777" w:rsidR="004E7DB9" w:rsidRDefault="004E7DB9" w:rsidP="004E7DB9">
      <w:r>
        <w:t xml:space="preserve">                key: "getType",</w:t>
      </w:r>
    </w:p>
    <w:p w14:paraId="48E5A74B" w14:textId="77777777" w:rsidR="004E7DB9" w:rsidRDefault="004E7DB9" w:rsidP="004E7DB9">
      <w:r>
        <w:t xml:space="preserve">                value: function() {</w:t>
      </w:r>
    </w:p>
    <w:p w14:paraId="2D4FD74B" w14:textId="77777777" w:rsidR="004E7DB9" w:rsidRDefault="004E7DB9" w:rsidP="004E7DB9">
      <w:r>
        <w:t xml:space="preserve">                    return "Thing"</w:t>
      </w:r>
    </w:p>
    <w:p w14:paraId="6B031310" w14:textId="77777777" w:rsidR="004E7DB9" w:rsidRDefault="004E7DB9" w:rsidP="004E7DB9">
      <w:r>
        <w:t xml:space="preserve">                }</w:t>
      </w:r>
    </w:p>
    <w:p w14:paraId="6FFF3D34" w14:textId="77777777" w:rsidR="004E7DB9" w:rsidRDefault="004E7DB9" w:rsidP="004E7DB9">
      <w:r>
        <w:t xml:space="preserve">            }]),</w:t>
      </w:r>
    </w:p>
    <w:p w14:paraId="2DDBDF6A" w14:textId="77777777" w:rsidR="004E7DB9" w:rsidRDefault="004E7DB9" w:rsidP="004E7DB9">
      <w:r>
        <w:t xml:space="preserve">            t</w:t>
      </w:r>
    </w:p>
    <w:p w14:paraId="6716B228" w14:textId="77777777" w:rsidR="004E7DB9" w:rsidRDefault="004E7DB9" w:rsidP="004E7DB9">
      <w:r>
        <w:t xml:space="preserve">        }(function() {</w:t>
      </w:r>
    </w:p>
    <w:p w14:paraId="6CBDA1C3" w14:textId="77777777" w:rsidR="004E7DB9" w:rsidRDefault="004E7DB9" w:rsidP="004E7DB9">
      <w:r>
        <w:t xml:space="preserve">            function e(t) {</w:t>
      </w:r>
    </w:p>
    <w:p w14:paraId="41F3B1FF" w14:textId="77777777" w:rsidR="004E7DB9" w:rsidRDefault="004E7DB9" w:rsidP="004E7DB9">
      <w:r>
        <w:t xml:space="preserve">                if (u(this, e),</w:t>
      </w:r>
    </w:p>
    <w:p w14:paraId="3D005CBA" w14:textId="77777777" w:rsidR="004E7DB9" w:rsidRDefault="004E7DB9" w:rsidP="004E7DB9">
      <w:r>
        <w:t xml:space="preserve">                !this.getType)</w:t>
      </w:r>
    </w:p>
    <w:p w14:paraId="51F22449" w14:textId="77777777" w:rsidR="004E7DB9" w:rsidRDefault="004E7DB9" w:rsidP="004E7DB9">
      <w:r>
        <w:t xml:space="preserve">                    throw new TypeError("Subclass must implement the &lt;getType&gt; method")</w:t>
      </w:r>
    </w:p>
    <w:p w14:paraId="5166E0C1" w14:textId="77777777" w:rsidR="004E7DB9" w:rsidRDefault="004E7DB9" w:rsidP="004E7DB9">
      <w:r>
        <w:t xml:space="preserve">            }</w:t>
      </w:r>
    </w:p>
    <w:p w14:paraId="72C93CF4" w14:textId="77777777" w:rsidR="004E7DB9" w:rsidRDefault="004E7DB9" w:rsidP="004E7DB9">
      <w:r>
        <w:t xml:space="preserve">            return c(e, [{</w:t>
      </w:r>
    </w:p>
    <w:p w14:paraId="2D344B9C" w14:textId="77777777" w:rsidR="004E7DB9" w:rsidRDefault="004E7DB9" w:rsidP="004E7DB9">
      <w:r>
        <w:t xml:space="preserve">                key: "toJSON",</w:t>
      </w:r>
    </w:p>
    <w:p w14:paraId="4A4579F6" w14:textId="77777777" w:rsidR="004E7DB9" w:rsidRDefault="004E7DB9" w:rsidP="004E7DB9">
      <w:r>
        <w:t xml:space="preserve">                value: function() {</w:t>
      </w:r>
    </w:p>
    <w:p w14:paraId="6664A77C" w14:textId="77777777" w:rsidR="004E7DB9" w:rsidRDefault="004E7DB9" w:rsidP="004E7DB9">
      <w:r>
        <w:t xml:space="preserve">                    return l()({}, {</w:t>
      </w:r>
    </w:p>
    <w:p w14:paraId="3E7A2713" w14:textId="77777777" w:rsidR="004E7DB9" w:rsidRDefault="004E7DB9" w:rsidP="004E7DB9">
      <w:r>
        <w:t xml:space="preserve">                        "@type": this.getType(),</w:t>
      </w:r>
    </w:p>
    <w:p w14:paraId="6F39D45F" w14:textId="77777777" w:rsidR="004E7DB9" w:rsidRDefault="004E7DB9" w:rsidP="004E7DB9">
      <w:r>
        <w:t xml:space="preserve">                        "@context": "http://schema.org"</w:t>
      </w:r>
    </w:p>
    <w:p w14:paraId="189543DD" w14:textId="77777777" w:rsidR="004E7DB9" w:rsidRDefault="004E7DB9" w:rsidP="004E7DB9">
      <w:r>
        <w:t xml:space="preserve">                    }, this)</w:t>
      </w:r>
    </w:p>
    <w:p w14:paraId="315938CC" w14:textId="77777777" w:rsidR="004E7DB9" w:rsidRDefault="004E7DB9" w:rsidP="004E7DB9">
      <w:r>
        <w:t xml:space="preserve">                }</w:t>
      </w:r>
    </w:p>
    <w:p w14:paraId="46E4B6D6" w14:textId="77777777" w:rsidR="004E7DB9" w:rsidRDefault="004E7DB9" w:rsidP="004E7DB9">
      <w:r>
        <w:t xml:space="preserve">            }, {</w:t>
      </w:r>
    </w:p>
    <w:p w14:paraId="4F470995" w14:textId="77777777" w:rsidR="004E7DB9" w:rsidRDefault="004E7DB9" w:rsidP="004E7DB9">
      <w:r>
        <w:t xml:space="preserve">                key: "getType",</w:t>
      </w:r>
    </w:p>
    <w:p w14:paraId="73476ACC" w14:textId="77777777" w:rsidR="004E7DB9" w:rsidRDefault="004E7DB9" w:rsidP="004E7DB9">
      <w:r>
        <w:t xml:space="preserve">                value: function() {</w:t>
      </w:r>
    </w:p>
    <w:p w14:paraId="15D913DD" w14:textId="77777777" w:rsidR="004E7DB9" w:rsidRDefault="004E7DB9" w:rsidP="004E7DB9">
      <w:r>
        <w:t xml:space="preserve">                    throw new Error("Attempted to call abstract method &lt;getType&gt;")</w:t>
      </w:r>
    </w:p>
    <w:p w14:paraId="43DBD396" w14:textId="77777777" w:rsidR="004E7DB9" w:rsidRDefault="004E7DB9" w:rsidP="004E7DB9">
      <w:r>
        <w:t xml:space="preserve">                }</w:t>
      </w:r>
    </w:p>
    <w:p w14:paraId="6350F436" w14:textId="77777777" w:rsidR="004E7DB9" w:rsidRDefault="004E7DB9" w:rsidP="004E7DB9">
      <w:r>
        <w:t xml:space="preserve">            }]),</w:t>
      </w:r>
    </w:p>
    <w:p w14:paraId="33B5A9D6" w14:textId="77777777" w:rsidR="004E7DB9" w:rsidRDefault="004E7DB9" w:rsidP="004E7DB9">
      <w:r>
        <w:t xml:space="preserve">            e</w:t>
      </w:r>
    </w:p>
    <w:p w14:paraId="5B4157FF" w14:textId="77777777" w:rsidR="004E7DB9" w:rsidRDefault="004E7DB9" w:rsidP="004E7DB9">
      <w:r>
        <w:t xml:space="preserve">        }())</w:t>
      </w:r>
    </w:p>
    <w:p w14:paraId="74D9C8FF" w14:textId="77777777" w:rsidR="004E7DB9" w:rsidRDefault="004E7DB9" w:rsidP="004E7DB9">
      <w:r>
        <w:t xml:space="preserve">          , m = function(e) {</w:t>
      </w:r>
    </w:p>
    <w:p w14:paraId="6200C609" w14:textId="77777777" w:rsidR="004E7DB9" w:rsidRDefault="004E7DB9" w:rsidP="004E7DB9">
      <w:r>
        <w:t xml:space="preserve">            function t(e) {</w:t>
      </w:r>
    </w:p>
    <w:p w14:paraId="52BA3A95" w14:textId="77777777" w:rsidR="004E7DB9" w:rsidRDefault="004E7DB9" w:rsidP="004E7DB9">
      <w:r>
        <w:t xml:space="preserve">                u(this, t);</w:t>
      </w:r>
    </w:p>
    <w:p w14:paraId="4D6654DF" w14:textId="77777777" w:rsidR="004E7DB9" w:rsidRDefault="004E7DB9" w:rsidP="004E7DB9">
      <w:r>
        <w:t xml:space="preserve">                var n = p(this, (t.__proto__ || Object.getPrototypeOf(t)).call(this, e));</w:t>
      </w:r>
    </w:p>
    <w:p w14:paraId="69D2DAAE" w14:textId="77777777" w:rsidR="004E7DB9" w:rsidRDefault="004E7DB9" w:rsidP="004E7DB9">
      <w:r>
        <w:t xml:space="preserve">                return l()(n, e),</w:t>
      </w:r>
    </w:p>
    <w:p w14:paraId="591C4616" w14:textId="77777777" w:rsidR="004E7DB9" w:rsidRDefault="004E7DB9" w:rsidP="004E7DB9">
      <w:r>
        <w:t xml:space="preserve">                n</w:t>
      </w:r>
    </w:p>
    <w:p w14:paraId="2CB9A404" w14:textId="77777777" w:rsidR="004E7DB9" w:rsidRDefault="004E7DB9" w:rsidP="004E7DB9">
      <w:r>
        <w:t xml:space="preserve">            }</w:t>
      </w:r>
    </w:p>
    <w:p w14:paraId="68D6081D" w14:textId="77777777" w:rsidR="004E7DB9" w:rsidRDefault="004E7DB9" w:rsidP="004E7DB9">
      <w:r>
        <w:t xml:space="preserve">            return d(t, e),</w:t>
      </w:r>
    </w:p>
    <w:p w14:paraId="7602387E" w14:textId="77777777" w:rsidR="004E7DB9" w:rsidRDefault="004E7DB9" w:rsidP="004E7DB9">
      <w:r>
        <w:t xml:space="preserve">            c(t, [{</w:t>
      </w:r>
    </w:p>
    <w:p w14:paraId="4E3E328F" w14:textId="77777777" w:rsidR="004E7DB9" w:rsidRDefault="004E7DB9" w:rsidP="004E7DB9">
      <w:r>
        <w:t xml:space="preserve">                key: "getType",</w:t>
      </w:r>
    </w:p>
    <w:p w14:paraId="43266A4C" w14:textId="77777777" w:rsidR="004E7DB9" w:rsidRDefault="004E7DB9" w:rsidP="004E7DB9">
      <w:r>
        <w:t xml:space="preserve">                value: function() {</w:t>
      </w:r>
    </w:p>
    <w:p w14:paraId="33C8B0FD" w14:textId="77777777" w:rsidR="004E7DB9" w:rsidRDefault="004E7DB9" w:rsidP="004E7DB9">
      <w:r>
        <w:t xml:space="preserve">                    return "ListItem"</w:t>
      </w:r>
    </w:p>
    <w:p w14:paraId="353AA969" w14:textId="77777777" w:rsidR="004E7DB9" w:rsidRDefault="004E7DB9" w:rsidP="004E7DB9">
      <w:r>
        <w:t xml:space="preserve">                }</w:t>
      </w:r>
    </w:p>
    <w:p w14:paraId="2681F045" w14:textId="77777777" w:rsidR="004E7DB9" w:rsidRDefault="004E7DB9" w:rsidP="004E7DB9">
      <w:r>
        <w:t xml:space="preserve">            }]),</w:t>
      </w:r>
    </w:p>
    <w:p w14:paraId="61EB59B6" w14:textId="77777777" w:rsidR="004E7DB9" w:rsidRDefault="004E7DB9" w:rsidP="004E7DB9">
      <w:r>
        <w:t xml:space="preserve">            t</w:t>
      </w:r>
    </w:p>
    <w:p w14:paraId="1CDD825F" w14:textId="77777777" w:rsidR="004E7DB9" w:rsidRDefault="004E7DB9" w:rsidP="004E7DB9">
      <w:r>
        <w:t xml:space="preserve">        }(f)</w:t>
      </w:r>
    </w:p>
    <w:p w14:paraId="78DF3586" w14:textId="77777777" w:rsidR="004E7DB9" w:rsidRDefault="004E7DB9" w:rsidP="004E7DB9">
      <w:r>
        <w:t xml:space="preserve">          , v = function(e) {</w:t>
      </w:r>
    </w:p>
    <w:p w14:paraId="26154CAB" w14:textId="77777777" w:rsidR="004E7DB9" w:rsidRDefault="004E7DB9" w:rsidP="004E7DB9">
      <w:r>
        <w:t xml:space="preserve">            function t(e) {</w:t>
      </w:r>
    </w:p>
    <w:p w14:paraId="1A2B00AF" w14:textId="77777777" w:rsidR="004E7DB9" w:rsidRDefault="004E7DB9" w:rsidP="004E7DB9">
      <w:r>
        <w:t xml:space="preserve">                u(this, t);</w:t>
      </w:r>
    </w:p>
    <w:p w14:paraId="7EC5F4C4" w14:textId="77777777" w:rsidR="004E7DB9" w:rsidRDefault="004E7DB9" w:rsidP="004E7DB9">
      <w:r>
        <w:t xml:space="preserve">                var n = p(this, (t.__proto__ || Object.getPrototypeOf(t)).call(this, e));</w:t>
      </w:r>
    </w:p>
    <w:p w14:paraId="0B4BF014" w14:textId="77777777" w:rsidR="004E7DB9" w:rsidRDefault="004E7DB9" w:rsidP="004E7DB9">
      <w:r>
        <w:t xml:space="preserve">                return l()(n, e),</w:t>
      </w:r>
    </w:p>
    <w:p w14:paraId="7B45DFE4" w14:textId="77777777" w:rsidR="004E7DB9" w:rsidRDefault="004E7DB9" w:rsidP="004E7DB9">
      <w:r>
        <w:t xml:space="preserve">                n</w:t>
      </w:r>
    </w:p>
    <w:p w14:paraId="42AB299C" w14:textId="77777777" w:rsidR="004E7DB9" w:rsidRDefault="004E7DB9" w:rsidP="004E7DB9">
      <w:r>
        <w:t xml:space="preserve">            }</w:t>
      </w:r>
    </w:p>
    <w:p w14:paraId="3B682235" w14:textId="77777777" w:rsidR="004E7DB9" w:rsidRDefault="004E7DB9" w:rsidP="004E7DB9">
      <w:r>
        <w:t xml:space="preserve">            return d(t, e),</w:t>
      </w:r>
    </w:p>
    <w:p w14:paraId="24F5319C" w14:textId="77777777" w:rsidR="004E7DB9" w:rsidRDefault="004E7DB9" w:rsidP="004E7DB9">
      <w:r>
        <w:t xml:space="preserve">            c(t, [{</w:t>
      </w:r>
    </w:p>
    <w:p w14:paraId="6D7CE5CA" w14:textId="77777777" w:rsidR="004E7DB9" w:rsidRDefault="004E7DB9" w:rsidP="004E7DB9">
      <w:r>
        <w:t xml:space="preserve">                key: "getType",</w:t>
      </w:r>
    </w:p>
    <w:p w14:paraId="6B887875" w14:textId="77777777" w:rsidR="004E7DB9" w:rsidRDefault="004E7DB9" w:rsidP="004E7DB9">
      <w:r>
        <w:t xml:space="preserve">                value: function() {</w:t>
      </w:r>
    </w:p>
    <w:p w14:paraId="6D8206EE" w14:textId="77777777" w:rsidR="004E7DB9" w:rsidRDefault="004E7DB9" w:rsidP="004E7DB9">
      <w:r>
        <w:t xml:space="preserve">                    return "VideoObject"</w:t>
      </w:r>
    </w:p>
    <w:p w14:paraId="3050BDFD" w14:textId="77777777" w:rsidR="004E7DB9" w:rsidRDefault="004E7DB9" w:rsidP="004E7DB9">
      <w:r>
        <w:t xml:space="preserve">                }</w:t>
      </w:r>
    </w:p>
    <w:p w14:paraId="2495718C" w14:textId="77777777" w:rsidR="004E7DB9" w:rsidRDefault="004E7DB9" w:rsidP="004E7DB9">
      <w:r>
        <w:t xml:space="preserve">            }]),</w:t>
      </w:r>
    </w:p>
    <w:p w14:paraId="1431CB26" w14:textId="77777777" w:rsidR="004E7DB9" w:rsidRDefault="004E7DB9" w:rsidP="004E7DB9">
      <w:r>
        <w:t xml:space="preserve">            t</w:t>
      </w:r>
    </w:p>
    <w:p w14:paraId="554B28A0" w14:textId="77777777" w:rsidR="004E7DB9" w:rsidRDefault="004E7DB9" w:rsidP="004E7DB9">
      <w:r>
        <w:t xml:space="preserve">        }(function(e) {</w:t>
      </w:r>
    </w:p>
    <w:p w14:paraId="3F626854" w14:textId="77777777" w:rsidR="004E7DB9" w:rsidRDefault="004E7DB9" w:rsidP="004E7DB9">
      <w:r>
        <w:t xml:space="preserve">            function t(e) {</w:t>
      </w:r>
    </w:p>
    <w:p w14:paraId="3D492F10" w14:textId="77777777" w:rsidR="004E7DB9" w:rsidRDefault="004E7DB9" w:rsidP="004E7DB9">
      <w:r>
        <w:t xml:space="preserve">                u(this, t);</w:t>
      </w:r>
    </w:p>
    <w:p w14:paraId="3B9F5CC4" w14:textId="77777777" w:rsidR="004E7DB9" w:rsidRDefault="004E7DB9" w:rsidP="004E7DB9">
      <w:r>
        <w:t xml:space="preserve">                var n = p(this, (t.__proto__ || Object.getPrototypeOf(t)).call(this, e));</w:t>
      </w:r>
    </w:p>
    <w:p w14:paraId="6BB6B0E1" w14:textId="77777777" w:rsidR="004E7DB9" w:rsidRDefault="004E7DB9" w:rsidP="004E7DB9">
      <w:r>
        <w:t xml:space="preserve">                return l()(n, e),</w:t>
      </w:r>
    </w:p>
    <w:p w14:paraId="5AAC943C" w14:textId="77777777" w:rsidR="004E7DB9" w:rsidRDefault="004E7DB9" w:rsidP="004E7DB9">
      <w:r>
        <w:t xml:space="preserve">                n</w:t>
      </w:r>
    </w:p>
    <w:p w14:paraId="29BF9C3D" w14:textId="77777777" w:rsidR="004E7DB9" w:rsidRDefault="004E7DB9" w:rsidP="004E7DB9">
      <w:r>
        <w:t xml:space="preserve">            }</w:t>
      </w:r>
    </w:p>
    <w:p w14:paraId="36D98CDA" w14:textId="77777777" w:rsidR="004E7DB9" w:rsidRDefault="004E7DB9" w:rsidP="004E7DB9">
      <w:r>
        <w:t xml:space="preserve">            return d(t, e),</w:t>
      </w:r>
    </w:p>
    <w:p w14:paraId="52FD65FB" w14:textId="77777777" w:rsidR="004E7DB9" w:rsidRDefault="004E7DB9" w:rsidP="004E7DB9">
      <w:r>
        <w:t xml:space="preserve">            c(t, [{</w:t>
      </w:r>
    </w:p>
    <w:p w14:paraId="5E3E1F68" w14:textId="77777777" w:rsidR="004E7DB9" w:rsidRDefault="004E7DB9" w:rsidP="004E7DB9">
      <w:r>
        <w:t xml:space="preserve">                key: "getType",</w:t>
      </w:r>
    </w:p>
    <w:p w14:paraId="1047AEBA" w14:textId="77777777" w:rsidR="004E7DB9" w:rsidRDefault="004E7DB9" w:rsidP="004E7DB9">
      <w:r>
        <w:t xml:space="preserve">                value: function() {</w:t>
      </w:r>
    </w:p>
    <w:p w14:paraId="2906D629" w14:textId="77777777" w:rsidR="004E7DB9" w:rsidRDefault="004E7DB9" w:rsidP="004E7DB9">
      <w:r>
        <w:t xml:space="preserve">                    return "MediaObject"</w:t>
      </w:r>
    </w:p>
    <w:p w14:paraId="0652AC67" w14:textId="77777777" w:rsidR="004E7DB9" w:rsidRDefault="004E7DB9" w:rsidP="004E7DB9">
      <w:r>
        <w:t xml:space="preserve">                }</w:t>
      </w:r>
    </w:p>
    <w:p w14:paraId="2CACA62A" w14:textId="77777777" w:rsidR="004E7DB9" w:rsidRDefault="004E7DB9" w:rsidP="004E7DB9">
      <w:r>
        <w:t xml:space="preserve">            }]),</w:t>
      </w:r>
    </w:p>
    <w:p w14:paraId="766F5C51" w14:textId="77777777" w:rsidR="004E7DB9" w:rsidRDefault="004E7DB9" w:rsidP="004E7DB9">
      <w:r>
        <w:t xml:space="preserve">            t</w:t>
      </w:r>
    </w:p>
    <w:p w14:paraId="29357F12" w14:textId="77777777" w:rsidR="004E7DB9" w:rsidRDefault="004E7DB9" w:rsidP="004E7DB9">
      <w:r>
        <w:t xml:space="preserve">        }(function(e) {</w:t>
      </w:r>
    </w:p>
    <w:p w14:paraId="0458A1E5" w14:textId="77777777" w:rsidR="004E7DB9" w:rsidRDefault="004E7DB9" w:rsidP="004E7DB9">
      <w:r>
        <w:t xml:space="preserve">            function t(e) {</w:t>
      </w:r>
    </w:p>
    <w:p w14:paraId="57478530" w14:textId="77777777" w:rsidR="004E7DB9" w:rsidRDefault="004E7DB9" w:rsidP="004E7DB9">
      <w:r>
        <w:t xml:space="preserve">                u(this, t);</w:t>
      </w:r>
    </w:p>
    <w:p w14:paraId="6DCD68B6" w14:textId="77777777" w:rsidR="004E7DB9" w:rsidRDefault="004E7DB9" w:rsidP="004E7DB9">
      <w:r>
        <w:t xml:space="preserve">                var n = p(this, (t.__proto__ || Object.getPrototypeOf(t)).call(this, e));</w:t>
      </w:r>
    </w:p>
    <w:p w14:paraId="7C370BFE" w14:textId="77777777" w:rsidR="004E7DB9" w:rsidRDefault="004E7DB9" w:rsidP="004E7DB9">
      <w:r>
        <w:t xml:space="preserve">                return l()(n, e),</w:t>
      </w:r>
    </w:p>
    <w:p w14:paraId="66D41578" w14:textId="77777777" w:rsidR="004E7DB9" w:rsidRDefault="004E7DB9" w:rsidP="004E7DB9">
      <w:r>
        <w:t xml:space="preserve">                n</w:t>
      </w:r>
    </w:p>
    <w:p w14:paraId="714882B8" w14:textId="77777777" w:rsidR="004E7DB9" w:rsidRDefault="004E7DB9" w:rsidP="004E7DB9">
      <w:r>
        <w:t xml:space="preserve">            }</w:t>
      </w:r>
    </w:p>
    <w:p w14:paraId="05CBBCCA" w14:textId="77777777" w:rsidR="004E7DB9" w:rsidRDefault="004E7DB9" w:rsidP="004E7DB9">
      <w:r>
        <w:t xml:space="preserve">            return d(t, e),</w:t>
      </w:r>
    </w:p>
    <w:p w14:paraId="7416533E" w14:textId="77777777" w:rsidR="004E7DB9" w:rsidRDefault="004E7DB9" w:rsidP="004E7DB9">
      <w:r>
        <w:t xml:space="preserve">            c(t, [{</w:t>
      </w:r>
    </w:p>
    <w:p w14:paraId="178464C4" w14:textId="77777777" w:rsidR="004E7DB9" w:rsidRDefault="004E7DB9" w:rsidP="004E7DB9">
      <w:r>
        <w:t xml:space="preserve">                key: "getType",</w:t>
      </w:r>
    </w:p>
    <w:p w14:paraId="4D1A74C4" w14:textId="77777777" w:rsidR="004E7DB9" w:rsidRDefault="004E7DB9" w:rsidP="004E7DB9">
      <w:r>
        <w:t xml:space="preserve">                value: function() {</w:t>
      </w:r>
    </w:p>
    <w:p w14:paraId="0AFE5A93" w14:textId="77777777" w:rsidR="004E7DB9" w:rsidRDefault="004E7DB9" w:rsidP="004E7DB9">
      <w:r>
        <w:t xml:space="preserve">                    return "CreativeWork"</w:t>
      </w:r>
    </w:p>
    <w:p w14:paraId="5AE564EF" w14:textId="77777777" w:rsidR="004E7DB9" w:rsidRDefault="004E7DB9" w:rsidP="004E7DB9">
      <w:r>
        <w:t xml:space="preserve">                }</w:t>
      </w:r>
    </w:p>
    <w:p w14:paraId="2D5E131F" w14:textId="77777777" w:rsidR="004E7DB9" w:rsidRDefault="004E7DB9" w:rsidP="004E7DB9">
      <w:r>
        <w:t xml:space="preserve">            }]),</w:t>
      </w:r>
    </w:p>
    <w:p w14:paraId="0D104E21" w14:textId="77777777" w:rsidR="004E7DB9" w:rsidRDefault="004E7DB9" w:rsidP="004E7DB9">
      <w:r>
        <w:t xml:space="preserve">            t</w:t>
      </w:r>
    </w:p>
    <w:p w14:paraId="4591EE80" w14:textId="77777777" w:rsidR="004E7DB9" w:rsidRDefault="004E7DB9" w:rsidP="004E7DB9">
      <w:r>
        <w:t xml:space="preserve">        }(f)))</w:t>
      </w:r>
    </w:p>
    <w:p w14:paraId="0A778C47" w14:textId="77777777" w:rsidR="004E7DB9" w:rsidRDefault="004E7DB9" w:rsidP="004E7DB9">
      <w:r>
        <w:t xml:space="preserve">          , g = function(e) {</w:t>
      </w:r>
    </w:p>
    <w:p w14:paraId="274D4939" w14:textId="77777777" w:rsidR="004E7DB9" w:rsidRDefault="004E7DB9" w:rsidP="004E7DB9">
      <w:r>
        <w:t xml:space="preserve">            function t(e) {</w:t>
      </w:r>
    </w:p>
    <w:p w14:paraId="5AFEE9D8" w14:textId="77777777" w:rsidR="004E7DB9" w:rsidRDefault="004E7DB9" w:rsidP="004E7DB9">
      <w:r>
        <w:t xml:space="preserve">                u(this, t);</w:t>
      </w:r>
    </w:p>
    <w:p w14:paraId="005DF105" w14:textId="77777777" w:rsidR="004E7DB9" w:rsidRDefault="004E7DB9" w:rsidP="004E7DB9">
      <w:r>
        <w:t xml:space="preserve">                var n = p(this, (t.__proto__ || Object.getPrototypeOf(t)).call(this, e));</w:t>
      </w:r>
    </w:p>
    <w:p w14:paraId="2EF3EF5C" w14:textId="77777777" w:rsidR="004E7DB9" w:rsidRDefault="004E7DB9" w:rsidP="004E7DB9">
      <w:r>
        <w:t xml:space="preserve">                return l()(n, e),</w:t>
      </w:r>
    </w:p>
    <w:p w14:paraId="5F326C25" w14:textId="77777777" w:rsidR="004E7DB9" w:rsidRDefault="004E7DB9" w:rsidP="004E7DB9">
      <w:r>
        <w:t xml:space="preserve">                n</w:t>
      </w:r>
    </w:p>
    <w:p w14:paraId="2C6BB9DC" w14:textId="77777777" w:rsidR="004E7DB9" w:rsidRDefault="004E7DB9" w:rsidP="004E7DB9">
      <w:r>
        <w:t xml:space="preserve">            }</w:t>
      </w:r>
    </w:p>
    <w:p w14:paraId="3BC5EE69" w14:textId="77777777" w:rsidR="004E7DB9" w:rsidRDefault="004E7DB9" w:rsidP="004E7DB9">
      <w:r>
        <w:t xml:space="preserve">            return d(t, e),</w:t>
      </w:r>
    </w:p>
    <w:p w14:paraId="3358028B" w14:textId="77777777" w:rsidR="004E7DB9" w:rsidRDefault="004E7DB9" w:rsidP="004E7DB9">
      <w:r>
        <w:t xml:space="preserve">            c(t, [{</w:t>
      </w:r>
    </w:p>
    <w:p w14:paraId="52666483" w14:textId="77777777" w:rsidR="004E7DB9" w:rsidRDefault="004E7DB9" w:rsidP="004E7DB9">
      <w:r>
        <w:t xml:space="preserve">                key: "getType",</w:t>
      </w:r>
    </w:p>
    <w:p w14:paraId="3D2AE383" w14:textId="77777777" w:rsidR="004E7DB9" w:rsidRDefault="004E7DB9" w:rsidP="004E7DB9">
      <w:r>
        <w:t xml:space="preserve">                value: function() {</w:t>
      </w:r>
    </w:p>
    <w:p w14:paraId="3166DDFA" w14:textId="77777777" w:rsidR="004E7DB9" w:rsidRDefault="004E7DB9" w:rsidP="004E7DB9">
      <w:r>
        <w:t xml:space="preserve">                    return "Place"</w:t>
      </w:r>
    </w:p>
    <w:p w14:paraId="525E7AF0" w14:textId="77777777" w:rsidR="004E7DB9" w:rsidRDefault="004E7DB9" w:rsidP="004E7DB9">
      <w:r>
        <w:t xml:space="preserve">                }</w:t>
      </w:r>
    </w:p>
    <w:p w14:paraId="0D9F2F18" w14:textId="77777777" w:rsidR="004E7DB9" w:rsidRDefault="004E7DB9" w:rsidP="004E7DB9">
      <w:r>
        <w:t xml:space="preserve">            }]),</w:t>
      </w:r>
    </w:p>
    <w:p w14:paraId="2EDE6065" w14:textId="77777777" w:rsidR="004E7DB9" w:rsidRDefault="004E7DB9" w:rsidP="004E7DB9">
      <w:r>
        <w:t xml:space="preserve">            t</w:t>
      </w:r>
    </w:p>
    <w:p w14:paraId="2424D0C5" w14:textId="77777777" w:rsidR="004E7DB9" w:rsidRDefault="004E7DB9" w:rsidP="004E7DB9">
      <w:r>
        <w:t xml:space="preserve">        }(f)</w:t>
      </w:r>
    </w:p>
    <w:p w14:paraId="3369D362" w14:textId="77777777" w:rsidR="004E7DB9" w:rsidRDefault="004E7DB9" w:rsidP="004E7DB9">
      <w:r>
        <w:t xml:space="preserve">          , h = function(e) {</w:t>
      </w:r>
    </w:p>
    <w:p w14:paraId="7DDF2AD1" w14:textId="77777777" w:rsidR="004E7DB9" w:rsidRDefault="004E7DB9" w:rsidP="004E7DB9">
      <w:r>
        <w:t xml:space="preserve">            function t(e) {</w:t>
      </w:r>
    </w:p>
    <w:p w14:paraId="757A9A6B" w14:textId="77777777" w:rsidR="004E7DB9" w:rsidRDefault="004E7DB9" w:rsidP="004E7DB9">
      <w:r>
        <w:t xml:space="preserve">                u(this, t);</w:t>
      </w:r>
    </w:p>
    <w:p w14:paraId="7B82FCDE" w14:textId="77777777" w:rsidR="004E7DB9" w:rsidRDefault="004E7DB9" w:rsidP="004E7DB9">
      <w:r>
        <w:t xml:space="preserve">                var n = p(this, (t.__proto__ || Object.getPrototypeOf(t)).call(this, e));</w:t>
      </w:r>
    </w:p>
    <w:p w14:paraId="6B2BD68B" w14:textId="77777777" w:rsidR="004E7DB9" w:rsidRDefault="004E7DB9" w:rsidP="004E7DB9">
      <w:r>
        <w:t xml:space="preserve">                return l()(n, e),</w:t>
      </w:r>
    </w:p>
    <w:p w14:paraId="0BD2831E" w14:textId="77777777" w:rsidR="004E7DB9" w:rsidRDefault="004E7DB9" w:rsidP="004E7DB9">
      <w:r>
        <w:t xml:space="preserve">                n</w:t>
      </w:r>
    </w:p>
    <w:p w14:paraId="25FCC9AD" w14:textId="77777777" w:rsidR="004E7DB9" w:rsidRDefault="004E7DB9" w:rsidP="004E7DB9">
      <w:r>
        <w:t xml:space="preserve">            }</w:t>
      </w:r>
    </w:p>
    <w:p w14:paraId="6DD1B907" w14:textId="77777777" w:rsidR="004E7DB9" w:rsidRDefault="004E7DB9" w:rsidP="004E7DB9">
      <w:r>
        <w:t xml:space="preserve">            return d(t, e),</w:t>
      </w:r>
    </w:p>
    <w:p w14:paraId="21B430D0" w14:textId="77777777" w:rsidR="004E7DB9" w:rsidRDefault="004E7DB9" w:rsidP="004E7DB9">
      <w:r>
        <w:t xml:space="preserve">            c(t, [{</w:t>
      </w:r>
    </w:p>
    <w:p w14:paraId="18C16B5D" w14:textId="77777777" w:rsidR="004E7DB9" w:rsidRDefault="004E7DB9" w:rsidP="004E7DB9">
      <w:r>
        <w:t xml:space="preserve">                key: "getType",</w:t>
      </w:r>
    </w:p>
    <w:p w14:paraId="4F40936B" w14:textId="77777777" w:rsidR="004E7DB9" w:rsidRDefault="004E7DB9" w:rsidP="004E7DB9">
      <w:r>
        <w:t xml:space="preserve">                value: function() {</w:t>
      </w:r>
    </w:p>
    <w:p w14:paraId="7B645865" w14:textId="77777777" w:rsidR="004E7DB9" w:rsidRDefault="004E7DB9" w:rsidP="004E7DB9">
      <w:r>
        <w:t xml:space="preserve">                    return "PostalAddress"</w:t>
      </w:r>
    </w:p>
    <w:p w14:paraId="53A00371" w14:textId="77777777" w:rsidR="004E7DB9" w:rsidRDefault="004E7DB9" w:rsidP="004E7DB9">
      <w:r>
        <w:t xml:space="preserve">                }</w:t>
      </w:r>
    </w:p>
    <w:p w14:paraId="3CB0DD7E" w14:textId="77777777" w:rsidR="004E7DB9" w:rsidRDefault="004E7DB9" w:rsidP="004E7DB9">
      <w:r>
        <w:t xml:space="preserve">            }]),</w:t>
      </w:r>
    </w:p>
    <w:p w14:paraId="682E03A3" w14:textId="77777777" w:rsidR="004E7DB9" w:rsidRDefault="004E7DB9" w:rsidP="004E7DB9">
      <w:r>
        <w:t xml:space="preserve">            t</w:t>
      </w:r>
    </w:p>
    <w:p w14:paraId="484E6E63" w14:textId="77777777" w:rsidR="004E7DB9" w:rsidRDefault="004E7DB9" w:rsidP="004E7DB9">
      <w:r>
        <w:t xml:space="preserve">        }(function(e) {</w:t>
      </w:r>
    </w:p>
    <w:p w14:paraId="03EDB492" w14:textId="77777777" w:rsidR="004E7DB9" w:rsidRDefault="004E7DB9" w:rsidP="004E7DB9">
      <w:r>
        <w:t xml:space="preserve">            function t(e) {</w:t>
      </w:r>
    </w:p>
    <w:p w14:paraId="5134E808" w14:textId="77777777" w:rsidR="004E7DB9" w:rsidRDefault="004E7DB9" w:rsidP="004E7DB9">
      <w:r>
        <w:t xml:space="preserve">                u(this, t);</w:t>
      </w:r>
    </w:p>
    <w:p w14:paraId="75B64E13" w14:textId="77777777" w:rsidR="004E7DB9" w:rsidRDefault="004E7DB9" w:rsidP="004E7DB9">
      <w:r>
        <w:t xml:space="preserve">                var n = p(this, (t.__proto__ || Object.getPrototypeOf(t)).call(this, e));</w:t>
      </w:r>
    </w:p>
    <w:p w14:paraId="6DDE2091" w14:textId="77777777" w:rsidR="004E7DB9" w:rsidRDefault="004E7DB9" w:rsidP="004E7DB9">
      <w:r>
        <w:t xml:space="preserve">                return l()(n, e),</w:t>
      </w:r>
    </w:p>
    <w:p w14:paraId="7D9449A4" w14:textId="77777777" w:rsidR="004E7DB9" w:rsidRDefault="004E7DB9" w:rsidP="004E7DB9">
      <w:r>
        <w:t xml:space="preserve">                n</w:t>
      </w:r>
    </w:p>
    <w:p w14:paraId="3CDA193B" w14:textId="77777777" w:rsidR="004E7DB9" w:rsidRDefault="004E7DB9" w:rsidP="004E7DB9">
      <w:r>
        <w:t xml:space="preserve">            }</w:t>
      </w:r>
    </w:p>
    <w:p w14:paraId="1606C1A1" w14:textId="77777777" w:rsidR="004E7DB9" w:rsidRDefault="004E7DB9" w:rsidP="004E7DB9">
      <w:r>
        <w:t xml:space="preserve">            return d(t, e),</w:t>
      </w:r>
    </w:p>
    <w:p w14:paraId="1C3F051F" w14:textId="77777777" w:rsidR="004E7DB9" w:rsidRDefault="004E7DB9" w:rsidP="004E7DB9">
      <w:r>
        <w:t xml:space="preserve">            c(t, [{</w:t>
      </w:r>
    </w:p>
    <w:p w14:paraId="38B4429D" w14:textId="77777777" w:rsidR="004E7DB9" w:rsidRDefault="004E7DB9" w:rsidP="004E7DB9">
      <w:r>
        <w:t xml:space="preserve">                key: "getType",</w:t>
      </w:r>
    </w:p>
    <w:p w14:paraId="766C5E65" w14:textId="77777777" w:rsidR="004E7DB9" w:rsidRDefault="004E7DB9" w:rsidP="004E7DB9">
      <w:r>
        <w:t xml:space="preserve">                value: function() {</w:t>
      </w:r>
    </w:p>
    <w:p w14:paraId="366E2EF8" w14:textId="77777777" w:rsidR="004E7DB9" w:rsidRDefault="004E7DB9" w:rsidP="004E7DB9">
      <w:r>
        <w:t xml:space="preserve">                    return "ContactPoint"</w:t>
      </w:r>
    </w:p>
    <w:p w14:paraId="3C0CB7AF" w14:textId="77777777" w:rsidR="004E7DB9" w:rsidRDefault="004E7DB9" w:rsidP="004E7DB9">
      <w:r>
        <w:t xml:space="preserve">                }</w:t>
      </w:r>
    </w:p>
    <w:p w14:paraId="4EEF9B60" w14:textId="77777777" w:rsidR="004E7DB9" w:rsidRDefault="004E7DB9" w:rsidP="004E7DB9">
      <w:r>
        <w:t xml:space="preserve">            }]),</w:t>
      </w:r>
    </w:p>
    <w:p w14:paraId="592893CE" w14:textId="77777777" w:rsidR="004E7DB9" w:rsidRDefault="004E7DB9" w:rsidP="004E7DB9">
      <w:r>
        <w:t xml:space="preserve">            t</w:t>
      </w:r>
    </w:p>
    <w:p w14:paraId="04BB2F30" w14:textId="77777777" w:rsidR="004E7DB9" w:rsidRDefault="004E7DB9" w:rsidP="004E7DB9">
      <w:r>
        <w:t xml:space="preserve">        }(f))</w:t>
      </w:r>
    </w:p>
    <w:p w14:paraId="1C0E06C0" w14:textId="77777777" w:rsidR="004E7DB9" w:rsidRDefault="004E7DB9" w:rsidP="004E7DB9">
      <w:r>
        <w:t xml:space="preserve">          , y = (function(e) {</w:t>
      </w:r>
    </w:p>
    <w:p w14:paraId="6125C412" w14:textId="77777777" w:rsidR="004E7DB9" w:rsidRDefault="004E7DB9" w:rsidP="004E7DB9">
      <w:r>
        <w:t xml:space="preserve">            function t(e) {</w:t>
      </w:r>
    </w:p>
    <w:p w14:paraId="00DFDBF5" w14:textId="77777777" w:rsidR="004E7DB9" w:rsidRDefault="004E7DB9" w:rsidP="004E7DB9">
      <w:r>
        <w:t xml:space="preserve">                u(this, t);</w:t>
      </w:r>
    </w:p>
    <w:p w14:paraId="2705EB52" w14:textId="77777777" w:rsidR="004E7DB9" w:rsidRDefault="004E7DB9" w:rsidP="004E7DB9">
      <w:r>
        <w:t xml:space="preserve">                var n = p(this, (t.__proto__ || Object.getPrototypeOf(t)).call(this, e));</w:t>
      </w:r>
    </w:p>
    <w:p w14:paraId="29216DCD" w14:textId="77777777" w:rsidR="004E7DB9" w:rsidRDefault="004E7DB9" w:rsidP="004E7DB9">
      <w:r>
        <w:t xml:space="preserve">                return l()(n, e),</w:t>
      </w:r>
    </w:p>
    <w:p w14:paraId="027E1B9E" w14:textId="77777777" w:rsidR="004E7DB9" w:rsidRDefault="004E7DB9" w:rsidP="004E7DB9">
      <w:r>
        <w:t xml:space="preserve">                n</w:t>
      </w:r>
    </w:p>
    <w:p w14:paraId="3AF638D4" w14:textId="77777777" w:rsidR="004E7DB9" w:rsidRDefault="004E7DB9" w:rsidP="004E7DB9">
      <w:r>
        <w:t xml:space="preserve">            }</w:t>
      </w:r>
    </w:p>
    <w:p w14:paraId="12EEF699" w14:textId="77777777" w:rsidR="004E7DB9" w:rsidRDefault="004E7DB9" w:rsidP="004E7DB9">
      <w:r>
        <w:t xml:space="preserve">            d(t, e),</w:t>
      </w:r>
    </w:p>
    <w:p w14:paraId="747708A5" w14:textId="77777777" w:rsidR="004E7DB9" w:rsidRDefault="004E7DB9" w:rsidP="004E7DB9">
      <w:r>
        <w:t xml:space="preserve">            c(t, [{</w:t>
      </w:r>
    </w:p>
    <w:p w14:paraId="1593A392" w14:textId="77777777" w:rsidR="004E7DB9" w:rsidRDefault="004E7DB9" w:rsidP="004E7DB9">
      <w:r>
        <w:t xml:space="preserve">                key: "getType",</w:t>
      </w:r>
    </w:p>
    <w:p w14:paraId="5BF6D4CE" w14:textId="77777777" w:rsidR="004E7DB9" w:rsidRDefault="004E7DB9" w:rsidP="004E7DB9">
      <w:r>
        <w:t xml:space="preserve">                value: function() {</w:t>
      </w:r>
    </w:p>
    <w:p w14:paraId="274EC897" w14:textId="77777777" w:rsidR="004E7DB9" w:rsidRDefault="004E7DB9" w:rsidP="004E7DB9">
      <w:r>
        <w:t xml:space="preserve">                    return "Event"</w:t>
      </w:r>
    </w:p>
    <w:p w14:paraId="147215F6" w14:textId="77777777" w:rsidR="004E7DB9" w:rsidRDefault="004E7DB9" w:rsidP="004E7DB9">
      <w:r>
        <w:t xml:space="preserve">                }</w:t>
      </w:r>
    </w:p>
    <w:p w14:paraId="77C12E51" w14:textId="77777777" w:rsidR="004E7DB9" w:rsidRDefault="004E7DB9" w:rsidP="004E7DB9">
      <w:r>
        <w:t xml:space="preserve">            }])</w:t>
      </w:r>
    </w:p>
    <w:p w14:paraId="491AE338" w14:textId="77777777" w:rsidR="004E7DB9" w:rsidRDefault="004E7DB9" w:rsidP="004E7DB9">
      <w:r>
        <w:t xml:space="preserve">        }(f),</w:t>
      </w:r>
    </w:p>
    <w:p w14:paraId="278BB6AF" w14:textId="77777777" w:rsidR="004E7DB9" w:rsidRDefault="004E7DB9" w:rsidP="004E7DB9">
      <w:r>
        <w:t xml:space="preserve">        function(e) {</w:t>
      </w:r>
    </w:p>
    <w:p w14:paraId="35EC1B29" w14:textId="77777777" w:rsidR="004E7DB9" w:rsidRDefault="004E7DB9" w:rsidP="004E7DB9">
      <w:r>
        <w:t xml:space="preserve">            function t(e) {</w:t>
      </w:r>
    </w:p>
    <w:p w14:paraId="3DDAC797" w14:textId="77777777" w:rsidR="004E7DB9" w:rsidRDefault="004E7DB9" w:rsidP="004E7DB9">
      <w:r>
        <w:t xml:space="preserve">                u(this, t);</w:t>
      </w:r>
    </w:p>
    <w:p w14:paraId="0D27C194" w14:textId="77777777" w:rsidR="004E7DB9" w:rsidRDefault="004E7DB9" w:rsidP="004E7DB9">
      <w:r>
        <w:t xml:space="preserve">                var n = p(this, (t.__proto__ || Object.getPrototypeOf(t)).call(this, e));</w:t>
      </w:r>
    </w:p>
    <w:p w14:paraId="4939F673" w14:textId="77777777" w:rsidR="004E7DB9" w:rsidRDefault="004E7DB9" w:rsidP="004E7DB9">
      <w:r>
        <w:t xml:space="preserve">                return l()(n, e),</w:t>
      </w:r>
    </w:p>
    <w:p w14:paraId="4FB06FA5" w14:textId="77777777" w:rsidR="004E7DB9" w:rsidRDefault="004E7DB9" w:rsidP="004E7DB9">
      <w:r>
        <w:t xml:space="preserve">                n</w:t>
      </w:r>
    </w:p>
    <w:p w14:paraId="3EB7ECED" w14:textId="77777777" w:rsidR="004E7DB9" w:rsidRDefault="004E7DB9" w:rsidP="004E7DB9">
      <w:r>
        <w:t xml:space="preserve">            }</w:t>
      </w:r>
    </w:p>
    <w:p w14:paraId="31090DB9" w14:textId="77777777" w:rsidR="004E7DB9" w:rsidRDefault="004E7DB9" w:rsidP="004E7DB9">
      <w:r>
        <w:t xml:space="preserve">            return d(t, e),</w:t>
      </w:r>
    </w:p>
    <w:p w14:paraId="436052F1" w14:textId="77777777" w:rsidR="004E7DB9" w:rsidRDefault="004E7DB9" w:rsidP="004E7DB9">
      <w:r>
        <w:t xml:space="preserve">            c(t, [{</w:t>
      </w:r>
    </w:p>
    <w:p w14:paraId="615AAE22" w14:textId="77777777" w:rsidR="004E7DB9" w:rsidRDefault="004E7DB9" w:rsidP="004E7DB9">
      <w:r>
        <w:t xml:space="preserve">                key: "getType",</w:t>
      </w:r>
    </w:p>
    <w:p w14:paraId="6ED72C3C" w14:textId="77777777" w:rsidR="004E7DB9" w:rsidRDefault="004E7DB9" w:rsidP="004E7DB9">
      <w:r>
        <w:t xml:space="preserve">                value: function() {</w:t>
      </w:r>
    </w:p>
    <w:p w14:paraId="4FC8EA7D" w14:textId="77777777" w:rsidR="004E7DB9" w:rsidRDefault="004E7DB9" w:rsidP="004E7DB9">
      <w:r>
        <w:t xml:space="preserve">                    return "SingleFamilyResidence"</w:t>
      </w:r>
    </w:p>
    <w:p w14:paraId="69D89E71" w14:textId="77777777" w:rsidR="004E7DB9" w:rsidRDefault="004E7DB9" w:rsidP="004E7DB9">
      <w:r>
        <w:t xml:space="preserve">                }</w:t>
      </w:r>
    </w:p>
    <w:p w14:paraId="36433782" w14:textId="77777777" w:rsidR="004E7DB9" w:rsidRDefault="004E7DB9" w:rsidP="004E7DB9">
      <w:r>
        <w:t xml:space="preserve">            }]),</w:t>
      </w:r>
    </w:p>
    <w:p w14:paraId="4BB543A1" w14:textId="77777777" w:rsidR="004E7DB9" w:rsidRDefault="004E7DB9" w:rsidP="004E7DB9">
      <w:r>
        <w:t xml:space="preserve">            t</w:t>
      </w:r>
    </w:p>
    <w:p w14:paraId="03F04352" w14:textId="77777777" w:rsidR="004E7DB9" w:rsidRDefault="004E7DB9" w:rsidP="004E7DB9">
      <w:r>
        <w:t xml:space="preserve">        }(function(e) {</w:t>
      </w:r>
    </w:p>
    <w:p w14:paraId="33534D5F" w14:textId="77777777" w:rsidR="004E7DB9" w:rsidRDefault="004E7DB9" w:rsidP="004E7DB9">
      <w:r>
        <w:t xml:space="preserve">            function t(e) {</w:t>
      </w:r>
    </w:p>
    <w:p w14:paraId="1DCC1246" w14:textId="77777777" w:rsidR="004E7DB9" w:rsidRDefault="004E7DB9" w:rsidP="004E7DB9">
      <w:r>
        <w:t xml:space="preserve">                u(this, t);</w:t>
      </w:r>
    </w:p>
    <w:p w14:paraId="38E5DC53" w14:textId="77777777" w:rsidR="004E7DB9" w:rsidRDefault="004E7DB9" w:rsidP="004E7DB9">
      <w:r>
        <w:t xml:space="preserve">                var n = p(this, (t.__proto__ || Object.getPrototypeOf(t)).call(this, e));</w:t>
      </w:r>
    </w:p>
    <w:p w14:paraId="65422E46" w14:textId="77777777" w:rsidR="004E7DB9" w:rsidRDefault="004E7DB9" w:rsidP="004E7DB9">
      <w:r>
        <w:t xml:space="preserve">                return l()(n, e),</w:t>
      </w:r>
    </w:p>
    <w:p w14:paraId="36F61044" w14:textId="77777777" w:rsidR="004E7DB9" w:rsidRDefault="004E7DB9" w:rsidP="004E7DB9">
      <w:r>
        <w:t xml:space="preserve">                n</w:t>
      </w:r>
    </w:p>
    <w:p w14:paraId="18DADC91" w14:textId="77777777" w:rsidR="004E7DB9" w:rsidRDefault="004E7DB9" w:rsidP="004E7DB9">
      <w:r>
        <w:t xml:space="preserve">            }</w:t>
      </w:r>
    </w:p>
    <w:p w14:paraId="1F4C74AE" w14:textId="77777777" w:rsidR="004E7DB9" w:rsidRDefault="004E7DB9" w:rsidP="004E7DB9">
      <w:r>
        <w:t xml:space="preserve">            return d(t, e),</w:t>
      </w:r>
    </w:p>
    <w:p w14:paraId="5324EE0F" w14:textId="77777777" w:rsidR="004E7DB9" w:rsidRDefault="004E7DB9" w:rsidP="004E7DB9">
      <w:r>
        <w:t xml:space="preserve">            c(t, [{</w:t>
      </w:r>
    </w:p>
    <w:p w14:paraId="4ACD8DCA" w14:textId="77777777" w:rsidR="004E7DB9" w:rsidRDefault="004E7DB9" w:rsidP="004E7DB9">
      <w:r>
        <w:t xml:space="preserve">                key: "getType",</w:t>
      </w:r>
    </w:p>
    <w:p w14:paraId="4AC55E24" w14:textId="77777777" w:rsidR="004E7DB9" w:rsidRDefault="004E7DB9" w:rsidP="004E7DB9">
      <w:r>
        <w:t xml:space="preserve">                value: function() {</w:t>
      </w:r>
    </w:p>
    <w:p w14:paraId="10B96A2A" w14:textId="77777777" w:rsidR="004E7DB9" w:rsidRDefault="004E7DB9" w:rsidP="004E7DB9">
      <w:r>
        <w:t xml:space="preserve">                    return "House"</w:t>
      </w:r>
    </w:p>
    <w:p w14:paraId="342A93FE" w14:textId="77777777" w:rsidR="004E7DB9" w:rsidRDefault="004E7DB9" w:rsidP="004E7DB9">
      <w:r>
        <w:t xml:space="preserve">                }</w:t>
      </w:r>
    </w:p>
    <w:p w14:paraId="607C3CBB" w14:textId="77777777" w:rsidR="004E7DB9" w:rsidRDefault="004E7DB9" w:rsidP="004E7DB9">
      <w:r>
        <w:t xml:space="preserve">            }]),</w:t>
      </w:r>
    </w:p>
    <w:p w14:paraId="1932BA63" w14:textId="77777777" w:rsidR="004E7DB9" w:rsidRDefault="004E7DB9" w:rsidP="004E7DB9">
      <w:r>
        <w:t xml:space="preserve">            t</w:t>
      </w:r>
    </w:p>
    <w:p w14:paraId="4A252362" w14:textId="77777777" w:rsidR="004E7DB9" w:rsidRDefault="004E7DB9" w:rsidP="004E7DB9">
      <w:r>
        <w:t xml:space="preserve">        }(function(e) {</w:t>
      </w:r>
    </w:p>
    <w:p w14:paraId="0DCB4204" w14:textId="77777777" w:rsidR="004E7DB9" w:rsidRDefault="004E7DB9" w:rsidP="004E7DB9">
      <w:r>
        <w:t xml:space="preserve">            function t(e) {</w:t>
      </w:r>
    </w:p>
    <w:p w14:paraId="49B05E02" w14:textId="77777777" w:rsidR="004E7DB9" w:rsidRDefault="004E7DB9" w:rsidP="004E7DB9">
      <w:r>
        <w:t xml:space="preserve">                u(this, t);</w:t>
      </w:r>
    </w:p>
    <w:p w14:paraId="0E13424E" w14:textId="77777777" w:rsidR="004E7DB9" w:rsidRDefault="004E7DB9" w:rsidP="004E7DB9">
      <w:r>
        <w:t xml:space="preserve">                var n = p(this, (t.__proto__ || Object.getPrototypeOf(t)).call(this, e));</w:t>
      </w:r>
    </w:p>
    <w:p w14:paraId="13E35A11" w14:textId="77777777" w:rsidR="004E7DB9" w:rsidRDefault="004E7DB9" w:rsidP="004E7DB9">
      <w:r>
        <w:t xml:space="preserve">                return l()(n, e),</w:t>
      </w:r>
    </w:p>
    <w:p w14:paraId="14030CB4" w14:textId="77777777" w:rsidR="004E7DB9" w:rsidRDefault="004E7DB9" w:rsidP="004E7DB9">
      <w:r>
        <w:t xml:space="preserve">                n</w:t>
      </w:r>
    </w:p>
    <w:p w14:paraId="540B16A7" w14:textId="77777777" w:rsidR="004E7DB9" w:rsidRDefault="004E7DB9" w:rsidP="004E7DB9">
      <w:r>
        <w:t xml:space="preserve">            }</w:t>
      </w:r>
    </w:p>
    <w:p w14:paraId="4870E686" w14:textId="77777777" w:rsidR="004E7DB9" w:rsidRDefault="004E7DB9" w:rsidP="004E7DB9">
      <w:r>
        <w:t xml:space="preserve">            return d(t, e),</w:t>
      </w:r>
    </w:p>
    <w:p w14:paraId="2E488510" w14:textId="77777777" w:rsidR="004E7DB9" w:rsidRDefault="004E7DB9" w:rsidP="004E7DB9">
      <w:r>
        <w:t xml:space="preserve">            c(t, [{</w:t>
      </w:r>
    </w:p>
    <w:p w14:paraId="2F257D3F" w14:textId="77777777" w:rsidR="004E7DB9" w:rsidRDefault="004E7DB9" w:rsidP="004E7DB9">
      <w:r>
        <w:t xml:space="preserve">                key: "getType",</w:t>
      </w:r>
    </w:p>
    <w:p w14:paraId="4C42A9D6" w14:textId="77777777" w:rsidR="004E7DB9" w:rsidRDefault="004E7DB9" w:rsidP="004E7DB9">
      <w:r>
        <w:t xml:space="preserve">                value: function() {</w:t>
      </w:r>
    </w:p>
    <w:p w14:paraId="347A4950" w14:textId="77777777" w:rsidR="004E7DB9" w:rsidRDefault="004E7DB9" w:rsidP="004E7DB9">
      <w:r>
        <w:t xml:space="preserve">                    return "Accommodation"</w:t>
      </w:r>
    </w:p>
    <w:p w14:paraId="525B6258" w14:textId="77777777" w:rsidR="004E7DB9" w:rsidRDefault="004E7DB9" w:rsidP="004E7DB9">
      <w:r>
        <w:t xml:space="preserve">                }</w:t>
      </w:r>
    </w:p>
    <w:p w14:paraId="16D8B378" w14:textId="77777777" w:rsidR="004E7DB9" w:rsidRDefault="004E7DB9" w:rsidP="004E7DB9">
      <w:r>
        <w:t xml:space="preserve">            }]),</w:t>
      </w:r>
    </w:p>
    <w:p w14:paraId="1269D2D8" w14:textId="77777777" w:rsidR="004E7DB9" w:rsidRDefault="004E7DB9" w:rsidP="004E7DB9">
      <w:r>
        <w:t xml:space="preserve">            t</w:t>
      </w:r>
    </w:p>
    <w:p w14:paraId="00CA708E" w14:textId="77777777" w:rsidR="004E7DB9" w:rsidRDefault="004E7DB9" w:rsidP="004E7DB9">
      <w:r>
        <w:t xml:space="preserve">        }(g))))</w:t>
      </w:r>
    </w:p>
    <w:p w14:paraId="714CA105" w14:textId="77777777" w:rsidR="004E7DB9" w:rsidRDefault="004E7DB9" w:rsidP="004E7DB9">
      <w:r>
        <w:t xml:space="preserve">          , _ = (function(e) {</w:t>
      </w:r>
    </w:p>
    <w:p w14:paraId="23CA27D1" w14:textId="77777777" w:rsidR="004E7DB9" w:rsidRDefault="004E7DB9" w:rsidP="004E7DB9">
      <w:r>
        <w:t xml:space="preserve">            function t(e) {</w:t>
      </w:r>
    </w:p>
    <w:p w14:paraId="1D664AA1" w14:textId="77777777" w:rsidR="004E7DB9" w:rsidRDefault="004E7DB9" w:rsidP="004E7DB9">
      <w:r>
        <w:t xml:space="preserve">                u(this, t);</w:t>
      </w:r>
    </w:p>
    <w:p w14:paraId="7849C3D3" w14:textId="77777777" w:rsidR="004E7DB9" w:rsidRDefault="004E7DB9" w:rsidP="004E7DB9">
      <w:r>
        <w:t xml:space="preserve">                var n = p(this, (t.__proto__ || Object.getPrototypeOf(t)).call(this, e));</w:t>
      </w:r>
    </w:p>
    <w:p w14:paraId="40EA5E7A" w14:textId="77777777" w:rsidR="004E7DB9" w:rsidRDefault="004E7DB9" w:rsidP="004E7DB9">
      <w:r>
        <w:t xml:space="preserve">                return l()(n, e),</w:t>
      </w:r>
    </w:p>
    <w:p w14:paraId="7A374CA7" w14:textId="77777777" w:rsidR="004E7DB9" w:rsidRDefault="004E7DB9" w:rsidP="004E7DB9">
      <w:r>
        <w:t xml:space="preserve">                n</w:t>
      </w:r>
    </w:p>
    <w:p w14:paraId="368496CF" w14:textId="77777777" w:rsidR="004E7DB9" w:rsidRDefault="004E7DB9" w:rsidP="004E7DB9">
      <w:r>
        <w:t xml:space="preserve">            }</w:t>
      </w:r>
    </w:p>
    <w:p w14:paraId="179A4BA8" w14:textId="77777777" w:rsidR="004E7DB9" w:rsidRDefault="004E7DB9" w:rsidP="004E7DB9">
      <w:r>
        <w:t xml:space="preserve">            d(t, e),</w:t>
      </w:r>
    </w:p>
    <w:p w14:paraId="15553850" w14:textId="77777777" w:rsidR="004E7DB9" w:rsidRDefault="004E7DB9" w:rsidP="004E7DB9">
      <w:r>
        <w:t xml:space="preserve">            c(t, [{</w:t>
      </w:r>
    </w:p>
    <w:p w14:paraId="015E0518" w14:textId="77777777" w:rsidR="004E7DB9" w:rsidRDefault="004E7DB9" w:rsidP="004E7DB9">
      <w:r>
        <w:t xml:space="preserve">                key: "getType",</w:t>
      </w:r>
    </w:p>
    <w:p w14:paraId="0EF62DC2" w14:textId="77777777" w:rsidR="004E7DB9" w:rsidRDefault="004E7DB9" w:rsidP="004E7DB9">
      <w:r>
        <w:t xml:space="preserve">                value: function() {</w:t>
      </w:r>
    </w:p>
    <w:p w14:paraId="15461C42" w14:textId="77777777" w:rsidR="004E7DB9" w:rsidRDefault="004E7DB9" w:rsidP="004E7DB9">
      <w:r>
        <w:t xml:space="preserve">                    return "Product"</w:t>
      </w:r>
    </w:p>
    <w:p w14:paraId="3DB6D878" w14:textId="77777777" w:rsidR="004E7DB9" w:rsidRDefault="004E7DB9" w:rsidP="004E7DB9">
      <w:r>
        <w:t xml:space="preserve">                }</w:t>
      </w:r>
    </w:p>
    <w:p w14:paraId="2A9B568A" w14:textId="77777777" w:rsidR="004E7DB9" w:rsidRDefault="004E7DB9" w:rsidP="004E7DB9">
      <w:r>
        <w:t xml:space="preserve">            }])</w:t>
      </w:r>
    </w:p>
    <w:p w14:paraId="2453AD53" w14:textId="77777777" w:rsidR="004E7DB9" w:rsidRDefault="004E7DB9" w:rsidP="004E7DB9">
      <w:r>
        <w:t xml:space="preserve">        }(f),</w:t>
      </w:r>
    </w:p>
    <w:p w14:paraId="392CFDAE" w14:textId="77777777" w:rsidR="004E7DB9" w:rsidRDefault="004E7DB9" w:rsidP="004E7DB9">
      <w:r>
        <w:t xml:space="preserve">        function(e) {</w:t>
      </w:r>
    </w:p>
    <w:p w14:paraId="0E0CBC5A" w14:textId="77777777" w:rsidR="004E7DB9" w:rsidRDefault="004E7DB9" w:rsidP="004E7DB9">
      <w:r>
        <w:t xml:space="preserve">            function t(e) {</w:t>
      </w:r>
    </w:p>
    <w:p w14:paraId="19A28EC2" w14:textId="77777777" w:rsidR="004E7DB9" w:rsidRDefault="004E7DB9" w:rsidP="004E7DB9">
      <w:r>
        <w:t xml:space="preserve">                u(this, t);</w:t>
      </w:r>
    </w:p>
    <w:p w14:paraId="0C4B5596" w14:textId="77777777" w:rsidR="004E7DB9" w:rsidRDefault="004E7DB9" w:rsidP="004E7DB9">
      <w:r>
        <w:t xml:space="preserve">                var n = p(this, (t.__proto__ || Object.getPrototypeOf(t)).call(this, e));</w:t>
      </w:r>
    </w:p>
    <w:p w14:paraId="411F1C4E" w14:textId="77777777" w:rsidR="004E7DB9" w:rsidRDefault="004E7DB9" w:rsidP="004E7DB9">
      <w:r>
        <w:t xml:space="preserve">                return l()(n, e),</w:t>
      </w:r>
    </w:p>
    <w:p w14:paraId="618DBABE" w14:textId="77777777" w:rsidR="004E7DB9" w:rsidRDefault="004E7DB9" w:rsidP="004E7DB9">
      <w:r>
        <w:t xml:space="preserve">                n</w:t>
      </w:r>
    </w:p>
    <w:p w14:paraId="15420622" w14:textId="77777777" w:rsidR="004E7DB9" w:rsidRDefault="004E7DB9" w:rsidP="004E7DB9">
      <w:r>
        <w:t xml:space="preserve">            }</w:t>
      </w:r>
    </w:p>
    <w:p w14:paraId="20F20A8A" w14:textId="77777777" w:rsidR="004E7DB9" w:rsidRDefault="004E7DB9" w:rsidP="004E7DB9">
      <w:r>
        <w:t xml:space="preserve">            d(t, e),</w:t>
      </w:r>
    </w:p>
    <w:p w14:paraId="008B0EDA" w14:textId="77777777" w:rsidR="004E7DB9" w:rsidRDefault="004E7DB9" w:rsidP="004E7DB9">
      <w:r>
        <w:t xml:space="preserve">            c(t, [{</w:t>
      </w:r>
    </w:p>
    <w:p w14:paraId="71C575F1" w14:textId="77777777" w:rsidR="004E7DB9" w:rsidRDefault="004E7DB9" w:rsidP="004E7DB9">
      <w:r>
        <w:t xml:space="preserve">                key: "getType",</w:t>
      </w:r>
    </w:p>
    <w:p w14:paraId="3F4A99F6" w14:textId="77777777" w:rsidR="004E7DB9" w:rsidRDefault="004E7DB9" w:rsidP="004E7DB9">
      <w:r>
        <w:t xml:space="preserve">                value: function() {</w:t>
      </w:r>
    </w:p>
    <w:p w14:paraId="2C0137AD" w14:textId="77777777" w:rsidR="004E7DB9" w:rsidRDefault="004E7DB9" w:rsidP="004E7DB9">
      <w:r>
        <w:t xml:space="preserve">                    return "Offer"</w:t>
      </w:r>
    </w:p>
    <w:p w14:paraId="45C1C25C" w14:textId="77777777" w:rsidR="004E7DB9" w:rsidRDefault="004E7DB9" w:rsidP="004E7DB9">
      <w:r>
        <w:t xml:space="preserve">                }</w:t>
      </w:r>
    </w:p>
    <w:p w14:paraId="354A2D72" w14:textId="77777777" w:rsidR="004E7DB9" w:rsidRDefault="004E7DB9" w:rsidP="004E7DB9">
      <w:r>
        <w:t xml:space="preserve">            }])</w:t>
      </w:r>
    </w:p>
    <w:p w14:paraId="79BE4913" w14:textId="77777777" w:rsidR="004E7DB9" w:rsidRDefault="004E7DB9" w:rsidP="004E7DB9">
      <w:r>
        <w:t xml:space="preserve">        }(f),</w:t>
      </w:r>
    </w:p>
    <w:p w14:paraId="140655DE" w14:textId="77777777" w:rsidR="004E7DB9" w:rsidRDefault="004E7DB9" w:rsidP="004E7DB9">
      <w:r>
        <w:t xml:space="preserve">        function(e) {</w:t>
      </w:r>
    </w:p>
    <w:p w14:paraId="5218D1C8" w14:textId="77777777" w:rsidR="004E7DB9" w:rsidRDefault="004E7DB9" w:rsidP="004E7DB9">
      <w:r>
        <w:t xml:space="preserve">            function t(e) {</w:t>
      </w:r>
    </w:p>
    <w:p w14:paraId="1D34BEF9" w14:textId="77777777" w:rsidR="004E7DB9" w:rsidRDefault="004E7DB9" w:rsidP="004E7DB9">
      <w:r>
        <w:t xml:space="preserve">                u(this, t);</w:t>
      </w:r>
    </w:p>
    <w:p w14:paraId="0B8F1DB8" w14:textId="77777777" w:rsidR="004E7DB9" w:rsidRDefault="004E7DB9" w:rsidP="004E7DB9">
      <w:r>
        <w:t xml:space="preserve">                var n = p(this, (t.__proto__ || Object.getPrototypeOf(t)).call(this, e));</w:t>
      </w:r>
    </w:p>
    <w:p w14:paraId="0C73C55C" w14:textId="77777777" w:rsidR="004E7DB9" w:rsidRDefault="004E7DB9" w:rsidP="004E7DB9">
      <w:r>
        <w:t xml:space="preserve">                return l()(n, e),</w:t>
      </w:r>
    </w:p>
    <w:p w14:paraId="5066FFA9" w14:textId="77777777" w:rsidR="004E7DB9" w:rsidRDefault="004E7DB9" w:rsidP="004E7DB9">
      <w:r>
        <w:t xml:space="preserve">                n</w:t>
      </w:r>
    </w:p>
    <w:p w14:paraId="1A6ADACD" w14:textId="77777777" w:rsidR="004E7DB9" w:rsidRDefault="004E7DB9" w:rsidP="004E7DB9">
      <w:r>
        <w:t xml:space="preserve">            }</w:t>
      </w:r>
    </w:p>
    <w:p w14:paraId="1058AD3D" w14:textId="77777777" w:rsidR="004E7DB9" w:rsidRDefault="004E7DB9" w:rsidP="004E7DB9">
      <w:r>
        <w:t xml:space="preserve">            return d(t, e),</w:t>
      </w:r>
    </w:p>
    <w:p w14:paraId="34FAAA91" w14:textId="77777777" w:rsidR="004E7DB9" w:rsidRDefault="004E7DB9" w:rsidP="004E7DB9">
      <w:r>
        <w:t xml:space="preserve">            c(t, [{</w:t>
      </w:r>
    </w:p>
    <w:p w14:paraId="0F6E595E" w14:textId="77777777" w:rsidR="004E7DB9" w:rsidRDefault="004E7DB9" w:rsidP="004E7DB9">
      <w:r>
        <w:t xml:space="preserve">                key: "getType",</w:t>
      </w:r>
    </w:p>
    <w:p w14:paraId="176712B7" w14:textId="77777777" w:rsidR="004E7DB9" w:rsidRDefault="004E7DB9" w:rsidP="004E7DB9">
      <w:r>
        <w:t xml:space="preserve">                value: function() {</w:t>
      </w:r>
    </w:p>
    <w:p w14:paraId="6845A65C" w14:textId="77777777" w:rsidR="004E7DB9" w:rsidRDefault="004E7DB9" w:rsidP="004E7DB9">
      <w:r>
        <w:t xml:space="preserve">                    return "GeoCoordinates"</w:t>
      </w:r>
    </w:p>
    <w:p w14:paraId="530BF3E2" w14:textId="77777777" w:rsidR="004E7DB9" w:rsidRDefault="004E7DB9" w:rsidP="004E7DB9">
      <w:r>
        <w:t xml:space="preserve">                }</w:t>
      </w:r>
    </w:p>
    <w:p w14:paraId="0C98047D" w14:textId="77777777" w:rsidR="004E7DB9" w:rsidRDefault="004E7DB9" w:rsidP="004E7DB9">
      <w:r>
        <w:t xml:space="preserve">            }]),</w:t>
      </w:r>
    </w:p>
    <w:p w14:paraId="3EF0EBA7" w14:textId="77777777" w:rsidR="004E7DB9" w:rsidRDefault="004E7DB9" w:rsidP="004E7DB9">
      <w:r>
        <w:t xml:space="preserve">            t</w:t>
      </w:r>
    </w:p>
    <w:p w14:paraId="3B8D4102" w14:textId="77777777" w:rsidR="004E7DB9" w:rsidRDefault="004E7DB9" w:rsidP="004E7DB9">
      <w:r>
        <w:t xml:space="preserve">        }(f))</w:t>
      </w:r>
    </w:p>
    <w:p w14:paraId="3503AD50" w14:textId="77777777" w:rsidR="004E7DB9" w:rsidRDefault="004E7DB9" w:rsidP="004E7DB9">
      <w:r>
        <w:t xml:space="preserve">          , b = function(e) {</w:t>
      </w:r>
    </w:p>
    <w:p w14:paraId="691CA9C1" w14:textId="77777777" w:rsidR="004E7DB9" w:rsidRDefault="004E7DB9" w:rsidP="004E7DB9">
      <w:r>
        <w:t xml:space="preserve">            function t(e) {</w:t>
      </w:r>
    </w:p>
    <w:p w14:paraId="0BA94D33" w14:textId="77777777" w:rsidR="004E7DB9" w:rsidRDefault="004E7DB9" w:rsidP="004E7DB9">
      <w:r>
        <w:t xml:space="preserve">                u(this, t);</w:t>
      </w:r>
    </w:p>
    <w:p w14:paraId="79034935" w14:textId="77777777" w:rsidR="004E7DB9" w:rsidRDefault="004E7DB9" w:rsidP="004E7DB9">
      <w:r>
        <w:t xml:space="preserve">                var n = p(this, (t.__proto__ || Object.getPrototypeOf(t)).call(this, e));</w:t>
      </w:r>
    </w:p>
    <w:p w14:paraId="0E1C727D" w14:textId="77777777" w:rsidR="004E7DB9" w:rsidRDefault="004E7DB9" w:rsidP="004E7DB9">
      <w:r>
        <w:t xml:space="preserve">                return l()(n, e),</w:t>
      </w:r>
    </w:p>
    <w:p w14:paraId="7460DF2D" w14:textId="77777777" w:rsidR="004E7DB9" w:rsidRDefault="004E7DB9" w:rsidP="004E7DB9">
      <w:r>
        <w:t xml:space="preserve">                n</w:t>
      </w:r>
    </w:p>
    <w:p w14:paraId="435EC346" w14:textId="77777777" w:rsidR="004E7DB9" w:rsidRDefault="004E7DB9" w:rsidP="004E7DB9">
      <w:r>
        <w:t xml:space="preserve">            }</w:t>
      </w:r>
    </w:p>
    <w:p w14:paraId="25762D12" w14:textId="77777777" w:rsidR="004E7DB9" w:rsidRDefault="004E7DB9" w:rsidP="004E7DB9">
      <w:r>
        <w:t xml:space="preserve">            return d(t, e),</w:t>
      </w:r>
    </w:p>
    <w:p w14:paraId="41ABE0CF" w14:textId="77777777" w:rsidR="004E7DB9" w:rsidRDefault="004E7DB9" w:rsidP="004E7DB9">
      <w:r>
        <w:t xml:space="preserve">            c(t, [{</w:t>
      </w:r>
    </w:p>
    <w:p w14:paraId="79DC33CC" w14:textId="77777777" w:rsidR="004E7DB9" w:rsidRDefault="004E7DB9" w:rsidP="004E7DB9">
      <w:r>
        <w:t xml:space="preserve">                key: "getType",</w:t>
      </w:r>
    </w:p>
    <w:p w14:paraId="0FBC07B5" w14:textId="77777777" w:rsidR="004E7DB9" w:rsidRDefault="004E7DB9" w:rsidP="004E7DB9">
      <w:r>
        <w:t xml:space="preserve">                value: function() {</w:t>
      </w:r>
    </w:p>
    <w:p w14:paraId="3B806220" w14:textId="77777777" w:rsidR="004E7DB9" w:rsidRDefault="004E7DB9" w:rsidP="004E7DB9">
      <w:r>
        <w:t xml:space="preserve">                    return "BreadcrumbList"</w:t>
      </w:r>
    </w:p>
    <w:p w14:paraId="47414861" w14:textId="77777777" w:rsidR="004E7DB9" w:rsidRDefault="004E7DB9" w:rsidP="004E7DB9">
      <w:r>
        <w:t xml:space="preserve">                }</w:t>
      </w:r>
    </w:p>
    <w:p w14:paraId="2E829A84" w14:textId="77777777" w:rsidR="004E7DB9" w:rsidRDefault="004E7DB9" w:rsidP="004E7DB9">
      <w:r>
        <w:t xml:space="preserve">            }]),</w:t>
      </w:r>
    </w:p>
    <w:p w14:paraId="636E754B" w14:textId="77777777" w:rsidR="004E7DB9" w:rsidRDefault="004E7DB9" w:rsidP="004E7DB9">
      <w:r>
        <w:t xml:space="preserve">            t</w:t>
      </w:r>
    </w:p>
    <w:p w14:paraId="1F96B90E" w14:textId="77777777" w:rsidR="004E7DB9" w:rsidRDefault="004E7DB9" w:rsidP="004E7DB9">
      <w:r>
        <w:t xml:space="preserve">        }(f)</w:t>
      </w:r>
    </w:p>
    <w:p w14:paraId="74461CC2" w14:textId="77777777" w:rsidR="004E7DB9" w:rsidRDefault="004E7DB9" w:rsidP="004E7DB9">
      <w:r>
        <w:t xml:space="preserve">          , E = n(68620)</w:t>
      </w:r>
    </w:p>
    <w:p w14:paraId="40CA340A" w14:textId="77777777" w:rsidR="004E7DB9" w:rsidRDefault="004E7DB9" w:rsidP="004E7DB9">
      <w:r>
        <w:t xml:space="preserve">          , T = n(81665);</w:t>
      </w:r>
    </w:p>
    <w:p w14:paraId="283B3D53" w14:textId="77777777" w:rsidR="004E7DB9" w:rsidRDefault="004E7DB9" w:rsidP="004E7DB9">
      <w:r>
        <w:t xml:space="preserve">        function S(e) {</w:t>
      </w:r>
    </w:p>
    <w:p w14:paraId="03AC5CE4" w14:textId="77777777" w:rsidR="004E7DB9" w:rsidRDefault="004E7DB9" w:rsidP="004E7DB9">
      <w:r>
        <w:t xml:space="preserve">            var t, n, i, s = e.property, l = s.latitude, u = s.longitude, c = s.zpid, d = s.hdpUrl, p = s.livingArea, f = s.livingAreaValue, m = s.bedrooms, v = null !== (t = e.property.address) &amp;&amp; void 0 !== t ? t : e.property, g = v.city, b = v.state, T = v.zipcode, S = v.streetAddress, w = d || (0,</w:t>
      </w:r>
    </w:p>
    <w:p w14:paraId="0674521A" w14:textId="77777777" w:rsidR="004E7DB9" w:rsidRDefault="004E7DB9" w:rsidP="004E7DB9">
      <w:r>
        <w:t xml:space="preserve">            r.dH)({</w:t>
      </w:r>
    </w:p>
    <w:p w14:paraId="377E568F" w14:textId="77777777" w:rsidR="004E7DB9" w:rsidRDefault="004E7DB9" w:rsidP="004E7DB9">
      <w:r>
        <w:t xml:space="preserve">                address: null !== (n = e.property.address) &amp;&amp; void 0 !== n ? n : e.property,</w:t>
      </w:r>
    </w:p>
    <w:p w14:paraId="04CB7EC0" w14:textId="77777777" w:rsidR="004E7DB9" w:rsidRDefault="004E7DB9" w:rsidP="004E7DB9">
      <w:r>
        <w:t xml:space="preserve">                zpid: c</w:t>
      </w:r>
    </w:p>
    <w:p w14:paraId="0DCA3437" w14:textId="77777777" w:rsidR="004E7DB9" w:rsidRDefault="004E7DB9" w:rsidP="004E7DB9">
      <w:r>
        <w:t xml:space="preserve">            }), k = {</w:t>
      </w:r>
    </w:p>
    <w:p w14:paraId="2141D8C1" w14:textId="77777777" w:rsidR="004E7DB9" w:rsidRDefault="004E7DB9" w:rsidP="004E7DB9">
      <w:r>
        <w:t xml:space="preserve">                streetAddress: S || e.property.streetAddress,</w:t>
      </w:r>
    </w:p>
    <w:p w14:paraId="7625357C" w14:textId="77777777" w:rsidR="004E7DB9" w:rsidRDefault="004E7DB9" w:rsidP="004E7DB9">
      <w:r>
        <w:t xml:space="preserve">                addressLocality: g,</w:t>
      </w:r>
    </w:p>
    <w:p w14:paraId="0C81B9EE" w14:textId="77777777" w:rsidR="004E7DB9" w:rsidRDefault="004E7DB9" w:rsidP="004E7DB9">
      <w:r>
        <w:t xml:space="preserve">                addressRegion: b,</w:t>
      </w:r>
    </w:p>
    <w:p w14:paraId="67C697E1" w14:textId="77777777" w:rsidR="004E7DB9" w:rsidRDefault="004E7DB9" w:rsidP="004E7DB9">
      <w:r>
        <w:t xml:space="preserve">                postalCode: T</w:t>
      </w:r>
    </w:p>
    <w:p w14:paraId="48BD8A53" w14:textId="77777777" w:rsidR="004E7DB9" w:rsidRDefault="004E7DB9" w:rsidP="004E7DB9">
      <w:r>
        <w:t xml:space="preserve">            }, O = {</w:t>
      </w:r>
    </w:p>
    <w:p w14:paraId="2A706819" w14:textId="77777777" w:rsidR="004E7DB9" w:rsidRDefault="004E7DB9" w:rsidP="004E7DB9">
      <w:r>
        <w:t xml:space="preserve">                latitude: l,</w:t>
      </w:r>
    </w:p>
    <w:p w14:paraId="355647AC" w14:textId="77777777" w:rsidR="004E7DB9" w:rsidRDefault="004E7DB9" w:rsidP="004E7DB9">
      <w:r>
        <w:t xml:space="preserve">                longitude: u</w:t>
      </w:r>
    </w:p>
    <w:p w14:paraId="4A085AFD" w14:textId="77777777" w:rsidR="004E7DB9" w:rsidRDefault="004E7DB9" w:rsidP="004E7DB9">
      <w:r>
        <w:t xml:space="preserve">            }, N = {</w:t>
      </w:r>
    </w:p>
    <w:p w14:paraId="3D977D05" w14:textId="77777777" w:rsidR="004E7DB9" w:rsidRDefault="004E7DB9" w:rsidP="004E7DB9">
      <w:r>
        <w:t xml:space="preserve">                "@type": "QuantitativeValue",</w:t>
      </w:r>
    </w:p>
    <w:p w14:paraId="77A3EBE0" w14:textId="77777777" w:rsidR="004E7DB9" w:rsidRDefault="004E7DB9" w:rsidP="004E7DB9">
      <w:r>
        <w:t xml:space="preserve">                "@context": "http://schema.org",</w:t>
      </w:r>
    </w:p>
    <w:p w14:paraId="669CE004" w14:textId="77777777" w:rsidR="004E7DB9" w:rsidRDefault="004E7DB9" w:rsidP="004E7DB9">
      <w:r>
        <w:t xml:space="preserve">                value: null !== (i = null == f ? void 0 : f.toLocaleString()) &amp;&amp; void 0 !== i ? i : null == p ? void 0 : p.toLocaleString()</w:t>
      </w:r>
    </w:p>
    <w:p w14:paraId="2B4AEC2C" w14:textId="77777777" w:rsidR="004E7DB9" w:rsidRDefault="004E7DB9" w:rsidP="004E7DB9">
      <w:r>
        <w:t xml:space="preserve">            }, A = {</w:t>
      </w:r>
    </w:p>
    <w:p w14:paraId="74530AFB" w14:textId="77777777" w:rsidR="004E7DB9" w:rsidRDefault="004E7DB9" w:rsidP="004E7DB9">
      <w:r>
        <w:t xml:space="preserve">                name: (0,</w:t>
      </w:r>
    </w:p>
    <w:p w14:paraId="30D92576" w14:textId="77777777" w:rsidR="004E7DB9" w:rsidRDefault="004E7DB9" w:rsidP="004E7DB9">
      <w:r>
        <w:t xml:space="preserve">                E.streetCityStateZip)(S || e.property.streetAddress, g, b, T),</w:t>
      </w:r>
    </w:p>
    <w:p w14:paraId="157EF776" w14:textId="77777777" w:rsidR="004E7DB9" w:rsidRDefault="004E7DB9" w:rsidP="004E7DB9">
      <w:r>
        <w:t xml:space="preserve">                floorSize: N,</w:t>
      </w:r>
    </w:p>
    <w:p w14:paraId="42E82A4E" w14:textId="77777777" w:rsidR="004E7DB9" w:rsidRDefault="004E7DB9" w:rsidP="004E7DB9">
      <w:r>
        <w:t xml:space="preserve">                numberOfRooms: m,</w:t>
      </w:r>
    </w:p>
    <w:p w14:paraId="5FABD444" w14:textId="77777777" w:rsidR="004E7DB9" w:rsidRDefault="004E7DB9" w:rsidP="004E7DB9">
      <w:r>
        <w:t xml:space="preserve">                address: new h(k),</w:t>
      </w:r>
    </w:p>
    <w:p w14:paraId="5DFB1E0D" w14:textId="77777777" w:rsidR="004E7DB9" w:rsidRDefault="004E7DB9" w:rsidP="004E7DB9">
      <w:r>
        <w:t xml:space="preserve">                geo: new _(O),</w:t>
      </w:r>
    </w:p>
    <w:p w14:paraId="05BCC167" w14:textId="77777777" w:rsidR="004E7DB9" w:rsidRDefault="004E7DB9" w:rsidP="004E7DB9">
      <w:r>
        <w:t xml:space="preserve">                url: w</w:t>
      </w:r>
    </w:p>
    <w:p w14:paraId="35543661" w14:textId="77777777" w:rsidR="004E7DB9" w:rsidRDefault="004E7DB9" w:rsidP="004E7DB9">
      <w:r>
        <w:t xml:space="preserve">            }, C = new y(A);</w:t>
      </w:r>
    </w:p>
    <w:p w14:paraId="7AB6F649" w14:textId="77777777" w:rsidR="004E7DB9" w:rsidRDefault="004E7DB9" w:rsidP="004E7DB9">
      <w:r>
        <w:t xml:space="preserve">            return o().createElement(a.Z, {</w:t>
      </w:r>
    </w:p>
    <w:p w14:paraId="5813408F" w14:textId="77777777" w:rsidR="004E7DB9" w:rsidRDefault="004E7DB9" w:rsidP="004E7DB9">
      <w:r>
        <w:t xml:space="preserve">                markup: C</w:t>
      </w:r>
    </w:p>
    <w:p w14:paraId="75A09978" w14:textId="77777777" w:rsidR="004E7DB9" w:rsidRDefault="004E7DB9" w:rsidP="004E7DB9">
      <w:r>
        <w:t xml:space="preserve">            })</w:t>
      </w:r>
    </w:p>
    <w:p w14:paraId="2D2C8389" w14:textId="77777777" w:rsidR="004E7DB9" w:rsidRDefault="004E7DB9" w:rsidP="004E7DB9">
      <w:r>
        <w:t xml:space="preserve">        }</w:t>
      </w:r>
    </w:p>
    <w:p w14:paraId="1FBEEAD3" w14:textId="77777777" w:rsidR="004E7DB9" w:rsidRDefault="004E7DB9" w:rsidP="004E7DB9">
      <w:r>
        <w:t xml:space="preserve">        var w = function(e) {</w:t>
      </w:r>
    </w:p>
    <w:p w14:paraId="7A436223" w14:textId="77777777" w:rsidR="004E7DB9" w:rsidRDefault="004E7DB9" w:rsidP="004E7DB9">
      <w:r>
        <w:t xml:space="preserve">            function t() {</w:t>
      </w:r>
    </w:p>
    <w:p w14:paraId="0618CF7B" w14:textId="77777777" w:rsidR="004E7DB9" w:rsidRDefault="004E7DB9" w:rsidP="004E7DB9">
      <w:r>
        <w:t xml:space="preserve">                return e.apply(this, arguments) || this</w:t>
      </w:r>
    </w:p>
    <w:p w14:paraId="00DC516B" w14:textId="77777777" w:rsidR="004E7DB9" w:rsidRDefault="004E7DB9" w:rsidP="004E7DB9">
      <w:r>
        <w:t xml:space="preserve">            }</w:t>
      </w:r>
    </w:p>
    <w:p w14:paraId="1F2C1E09" w14:textId="77777777" w:rsidR="004E7DB9" w:rsidRDefault="004E7DB9" w:rsidP="004E7DB9">
      <w:r>
        <w:t xml:space="preserve">            return (0,</w:t>
      </w:r>
    </w:p>
    <w:p w14:paraId="7A890088" w14:textId="77777777" w:rsidR="004E7DB9" w:rsidRDefault="004E7DB9" w:rsidP="004E7DB9">
      <w:r>
        <w:t xml:space="preserve">            T.Z)(t, e),</w:t>
      </w:r>
    </w:p>
    <w:p w14:paraId="74E64EC3" w14:textId="77777777" w:rsidR="004E7DB9" w:rsidRDefault="004E7DB9" w:rsidP="004E7DB9">
      <w:r>
        <w:t xml:space="preserve">            t.prototype.render = function() {</w:t>
      </w:r>
    </w:p>
    <w:p w14:paraId="42687FE8" w14:textId="77777777" w:rsidR="004E7DB9" w:rsidRDefault="004E7DB9" w:rsidP="004E7DB9">
      <w:r>
        <w:t xml:space="preserve">                var e = this.props.breadcrumbList.map((function(e, t) {</w:t>
      </w:r>
    </w:p>
    <w:p w14:paraId="3DFFC4DE" w14:textId="77777777" w:rsidR="004E7DB9" w:rsidRDefault="004E7DB9" w:rsidP="004E7DB9">
      <w:r>
        <w:t xml:space="preserve">                    return new m({</w:t>
      </w:r>
    </w:p>
    <w:p w14:paraId="18304D78" w14:textId="77777777" w:rsidR="004E7DB9" w:rsidRDefault="004E7DB9" w:rsidP="004E7DB9">
      <w:r>
        <w:t xml:space="preserve">                        position: t + 1,</w:t>
      </w:r>
    </w:p>
    <w:p w14:paraId="1018BFC0" w14:textId="77777777" w:rsidR="004E7DB9" w:rsidRDefault="004E7DB9" w:rsidP="004E7DB9">
      <w:r>
        <w:t xml:space="preserve">                        item: {</w:t>
      </w:r>
    </w:p>
    <w:p w14:paraId="2080E359" w14:textId="77777777" w:rsidR="004E7DB9" w:rsidRDefault="004E7DB9" w:rsidP="004E7DB9">
      <w:r>
        <w:t xml:space="preserve">                            "@id": e.uri,</w:t>
      </w:r>
    </w:p>
    <w:p w14:paraId="0B9E8276" w14:textId="77777777" w:rsidR="004E7DB9" w:rsidRDefault="004E7DB9" w:rsidP="004E7DB9">
      <w:r>
        <w:t xml:space="preserve">                            name: e.name</w:t>
      </w:r>
    </w:p>
    <w:p w14:paraId="5AFF9406" w14:textId="77777777" w:rsidR="004E7DB9" w:rsidRDefault="004E7DB9" w:rsidP="004E7DB9">
      <w:r>
        <w:t xml:space="preserve">                        }</w:t>
      </w:r>
    </w:p>
    <w:p w14:paraId="19DE9C00" w14:textId="77777777" w:rsidR="004E7DB9" w:rsidRDefault="004E7DB9" w:rsidP="004E7DB9">
      <w:r>
        <w:t xml:space="preserve">                    })</w:t>
      </w:r>
    </w:p>
    <w:p w14:paraId="0C135C1C" w14:textId="77777777" w:rsidR="004E7DB9" w:rsidRDefault="004E7DB9" w:rsidP="004E7DB9">
      <w:r>
        <w:t xml:space="preserve">                }</w:t>
      </w:r>
    </w:p>
    <w:p w14:paraId="5DC142CF" w14:textId="77777777" w:rsidR="004E7DB9" w:rsidRDefault="004E7DB9" w:rsidP="004E7DB9">
      <w:r>
        <w:t xml:space="preserve">                ));</w:t>
      </w:r>
    </w:p>
    <w:p w14:paraId="5A2CF895" w14:textId="77777777" w:rsidR="004E7DB9" w:rsidRDefault="004E7DB9" w:rsidP="004E7DB9">
      <w:r>
        <w:t xml:space="preserve">                return o().createElement(a.Z, {</w:t>
      </w:r>
    </w:p>
    <w:p w14:paraId="0A494FDD" w14:textId="77777777" w:rsidR="004E7DB9" w:rsidRDefault="004E7DB9" w:rsidP="004E7DB9">
      <w:r>
        <w:t xml:space="preserve">                    markup: new b({</w:t>
      </w:r>
    </w:p>
    <w:p w14:paraId="39897BB2" w14:textId="77777777" w:rsidR="004E7DB9" w:rsidRDefault="004E7DB9" w:rsidP="004E7DB9">
      <w:r>
        <w:t xml:space="preserve">                        itemListElement: e</w:t>
      </w:r>
    </w:p>
    <w:p w14:paraId="6A5B2E28" w14:textId="77777777" w:rsidR="004E7DB9" w:rsidRDefault="004E7DB9" w:rsidP="004E7DB9">
      <w:r>
        <w:t xml:space="preserve">                    })</w:t>
      </w:r>
    </w:p>
    <w:p w14:paraId="4706B435" w14:textId="77777777" w:rsidR="004E7DB9" w:rsidRDefault="004E7DB9" w:rsidP="004E7DB9">
      <w:r>
        <w:t xml:space="preserve">                })</w:t>
      </w:r>
    </w:p>
    <w:p w14:paraId="673C42DF" w14:textId="77777777" w:rsidR="004E7DB9" w:rsidRDefault="004E7DB9" w:rsidP="004E7DB9">
      <w:r>
        <w:t xml:space="preserve">            }</w:t>
      </w:r>
    </w:p>
    <w:p w14:paraId="0DDE5B40" w14:textId="77777777" w:rsidR="004E7DB9" w:rsidRDefault="004E7DB9" w:rsidP="004E7DB9">
      <w:r>
        <w:t xml:space="preserve">            ,</w:t>
      </w:r>
    </w:p>
    <w:p w14:paraId="265F71DB" w14:textId="77777777" w:rsidR="004E7DB9" w:rsidRDefault="004E7DB9" w:rsidP="004E7DB9">
      <w:r>
        <w:t xml:space="preserve">            t</w:t>
      </w:r>
    </w:p>
    <w:p w14:paraId="369F9C9A" w14:textId="77777777" w:rsidR="004E7DB9" w:rsidRDefault="004E7DB9" w:rsidP="004E7DB9">
      <w:r>
        <w:t xml:space="preserve">        }(o().Component);</w:t>
      </w:r>
    </w:p>
    <w:p w14:paraId="244782B5" w14:textId="77777777" w:rsidR="004E7DB9" w:rsidRDefault="004E7DB9" w:rsidP="004E7DB9">
      <w:r>
        <w:t xml:space="preserve">        (function(e) {</w:t>
      </w:r>
    </w:p>
    <w:p w14:paraId="666E2D86" w14:textId="77777777" w:rsidR="004E7DB9" w:rsidRDefault="004E7DB9" w:rsidP="004E7DB9">
      <w:r>
        <w:t xml:space="preserve">            function t() {</w:t>
      </w:r>
    </w:p>
    <w:p w14:paraId="2BD54A5E" w14:textId="77777777" w:rsidR="004E7DB9" w:rsidRDefault="004E7DB9" w:rsidP="004E7DB9">
      <w:r>
        <w:t xml:space="preserve">                return e.apply(this, arguments) || this</w:t>
      </w:r>
    </w:p>
    <w:p w14:paraId="3092C613" w14:textId="77777777" w:rsidR="004E7DB9" w:rsidRDefault="004E7DB9" w:rsidP="004E7DB9">
      <w:r>
        <w:t xml:space="preserve">            }</w:t>
      </w:r>
    </w:p>
    <w:p w14:paraId="09C59D26" w14:textId="77777777" w:rsidR="004E7DB9" w:rsidRDefault="004E7DB9" w:rsidP="004E7DB9">
      <w:r>
        <w:t xml:space="preserve">            return (0,</w:t>
      </w:r>
    </w:p>
    <w:p w14:paraId="7D2A70E6" w14:textId="77777777" w:rsidR="004E7DB9" w:rsidRDefault="004E7DB9" w:rsidP="004E7DB9">
      <w:r>
        <w:t xml:space="preserve">            T.Z)(t, e),</w:t>
      </w:r>
    </w:p>
    <w:p w14:paraId="603A2D4D" w14:textId="77777777" w:rsidR="004E7DB9" w:rsidRDefault="004E7DB9" w:rsidP="004E7DB9">
      <w:r>
        <w:t xml:space="preserve">            t.prototype.render = function() {</w:t>
      </w:r>
    </w:p>
    <w:p w14:paraId="32E8C5A8" w14:textId="77777777" w:rsidR="004E7DB9" w:rsidRDefault="004E7DB9" w:rsidP="004E7DB9">
      <w:r>
        <w:t xml:space="preserve">                var e = this.props</w:t>
      </w:r>
    </w:p>
    <w:p w14:paraId="26F379FA" w14:textId="77777777" w:rsidR="004E7DB9" w:rsidRDefault="004E7DB9" w:rsidP="004E7DB9">
      <w:r>
        <w:t xml:space="preserve">                  , t = e.latitude</w:t>
      </w:r>
    </w:p>
    <w:p w14:paraId="659B2B48" w14:textId="77777777" w:rsidR="004E7DB9" w:rsidRDefault="004E7DB9" w:rsidP="004E7DB9">
      <w:r>
        <w:t xml:space="preserve">                  , n = e.longitude</w:t>
      </w:r>
    </w:p>
    <w:p w14:paraId="0CD86398" w14:textId="77777777" w:rsidR="004E7DB9" w:rsidRDefault="004E7DB9" w:rsidP="004E7DB9">
      <w:r>
        <w:t xml:space="preserve">                  , r = e.streetAddress</w:t>
      </w:r>
    </w:p>
    <w:p w14:paraId="64716A0D" w14:textId="77777777" w:rsidR="004E7DB9" w:rsidRDefault="004E7DB9" w:rsidP="004E7DB9">
      <w:r>
        <w:t xml:space="preserve">                  , i = e.zipcode</w:t>
      </w:r>
    </w:p>
    <w:p w14:paraId="6DFE5886" w14:textId="77777777" w:rsidR="004E7DB9" w:rsidRDefault="004E7DB9" w:rsidP="004E7DB9">
      <w:r>
        <w:t xml:space="preserve">                  , s = e.city</w:t>
      </w:r>
    </w:p>
    <w:p w14:paraId="51970AC9" w14:textId="77777777" w:rsidR="004E7DB9" w:rsidRDefault="004E7DB9" w:rsidP="004E7DB9">
      <w:r>
        <w:t xml:space="preserve">                  , l = e.state</w:t>
      </w:r>
    </w:p>
    <w:p w14:paraId="2A858F79" w14:textId="77777777" w:rsidR="004E7DB9" w:rsidRDefault="004E7DB9" w:rsidP="004E7DB9">
      <w:r>
        <w:t xml:space="preserve">                  , u = e.openHouseDescription</w:t>
      </w:r>
    </w:p>
    <w:p w14:paraId="60DDCF40" w14:textId="77777777" w:rsidR="004E7DB9" w:rsidRDefault="004E7DB9" w:rsidP="004E7DB9">
      <w:r>
        <w:t xml:space="preserve">                  , c = e.openHouseStartDate</w:t>
      </w:r>
    </w:p>
    <w:p w14:paraId="3864B03A" w14:textId="77777777" w:rsidR="004E7DB9" w:rsidRDefault="004E7DB9" w:rsidP="004E7DB9">
      <w:r>
        <w:t xml:space="preserve">                  , d = e.openHouseEndDate</w:t>
      </w:r>
    </w:p>
    <w:p w14:paraId="09C98315" w14:textId="77777777" w:rsidR="004E7DB9" w:rsidRDefault="004E7DB9" w:rsidP="004E7DB9">
      <w:r>
        <w:t xml:space="preserve">                  , p = e.url</w:t>
      </w:r>
    </w:p>
    <w:p w14:paraId="12B66039" w14:textId="77777777" w:rsidR="004E7DB9" w:rsidRDefault="004E7DB9" w:rsidP="004E7DB9">
      <w:r>
        <w:t xml:space="preserve">                  , f = {</w:t>
      </w:r>
    </w:p>
    <w:p w14:paraId="799628E5" w14:textId="77777777" w:rsidR="004E7DB9" w:rsidRDefault="004E7DB9" w:rsidP="004E7DB9">
      <w:r>
        <w:t xml:space="preserve">                    "@type": "Event",</w:t>
      </w:r>
    </w:p>
    <w:p w14:paraId="10ABD041" w14:textId="77777777" w:rsidR="004E7DB9" w:rsidRDefault="004E7DB9" w:rsidP="004E7DB9">
      <w:r>
        <w:t xml:space="preserve">                    "@context": "http://schema.org",</w:t>
      </w:r>
    </w:p>
    <w:p w14:paraId="2A611938" w14:textId="77777777" w:rsidR="004E7DB9" w:rsidRDefault="004E7DB9" w:rsidP="004E7DB9">
      <w:r>
        <w:t xml:space="preserve">                    name: u,</w:t>
      </w:r>
    </w:p>
    <w:p w14:paraId="6A113762" w14:textId="77777777" w:rsidR="004E7DB9" w:rsidRDefault="004E7DB9" w:rsidP="004E7DB9">
      <w:r>
        <w:t xml:space="preserve">                    description: "Open House",</w:t>
      </w:r>
    </w:p>
    <w:p w14:paraId="318693BA" w14:textId="77777777" w:rsidR="004E7DB9" w:rsidRDefault="004E7DB9" w:rsidP="004E7DB9">
      <w:r>
        <w:t xml:space="preserve">                    url: p,</w:t>
      </w:r>
    </w:p>
    <w:p w14:paraId="12DE1A58" w14:textId="77777777" w:rsidR="004E7DB9" w:rsidRDefault="004E7DB9" w:rsidP="004E7DB9">
      <w:r>
        <w:t xml:space="preserve">                    startDate: c,</w:t>
      </w:r>
    </w:p>
    <w:p w14:paraId="6DA5584A" w14:textId="77777777" w:rsidR="004E7DB9" w:rsidRDefault="004E7DB9" w:rsidP="004E7DB9">
      <w:r>
        <w:t xml:space="preserve">                    endDate: d,</w:t>
      </w:r>
    </w:p>
    <w:p w14:paraId="7B39032B" w14:textId="77777777" w:rsidR="004E7DB9" w:rsidRDefault="004E7DB9" w:rsidP="004E7DB9">
      <w:r>
        <w:t xml:space="preserve">                    location: {</w:t>
      </w:r>
    </w:p>
    <w:p w14:paraId="553B853A" w14:textId="77777777" w:rsidR="004E7DB9" w:rsidRDefault="004E7DB9" w:rsidP="004E7DB9">
      <w:r>
        <w:t xml:space="preserve">                        "@type": "Place",</w:t>
      </w:r>
    </w:p>
    <w:p w14:paraId="6772DE9B" w14:textId="77777777" w:rsidR="004E7DB9" w:rsidRDefault="004E7DB9" w:rsidP="004E7DB9">
      <w:r>
        <w:t xml:space="preserve">                        "@context": "http://schema.org",</w:t>
      </w:r>
    </w:p>
    <w:p w14:paraId="3CD2C6A9" w14:textId="77777777" w:rsidR="004E7DB9" w:rsidRDefault="004E7DB9" w:rsidP="004E7DB9">
      <w:r>
        <w:t xml:space="preserve">                        name: r,</w:t>
      </w:r>
    </w:p>
    <w:p w14:paraId="7D1C1FE0" w14:textId="77777777" w:rsidR="004E7DB9" w:rsidRDefault="004E7DB9" w:rsidP="004E7DB9">
      <w:r>
        <w:t xml:space="preserve">                        geo: {</w:t>
      </w:r>
    </w:p>
    <w:p w14:paraId="3AFFD673" w14:textId="77777777" w:rsidR="004E7DB9" w:rsidRDefault="004E7DB9" w:rsidP="004E7DB9">
      <w:r>
        <w:t xml:space="preserve">                            "@type": "GeoCoordinates",</w:t>
      </w:r>
    </w:p>
    <w:p w14:paraId="03D2E035" w14:textId="77777777" w:rsidR="004E7DB9" w:rsidRDefault="004E7DB9" w:rsidP="004E7DB9">
      <w:r>
        <w:t xml:space="preserve">                            "@context": "http://schema.org",</w:t>
      </w:r>
    </w:p>
    <w:p w14:paraId="4BF01058" w14:textId="77777777" w:rsidR="004E7DB9" w:rsidRDefault="004E7DB9" w:rsidP="004E7DB9">
      <w:r>
        <w:t xml:space="preserve">                            latitude: t,</w:t>
      </w:r>
    </w:p>
    <w:p w14:paraId="53AFD78F" w14:textId="77777777" w:rsidR="004E7DB9" w:rsidRDefault="004E7DB9" w:rsidP="004E7DB9">
      <w:r>
        <w:t xml:space="preserve">                            longitude: n</w:t>
      </w:r>
    </w:p>
    <w:p w14:paraId="1BED6FC1" w14:textId="77777777" w:rsidR="004E7DB9" w:rsidRDefault="004E7DB9" w:rsidP="004E7DB9">
      <w:r>
        <w:t xml:space="preserve">                        },</w:t>
      </w:r>
    </w:p>
    <w:p w14:paraId="7EE4FAAE" w14:textId="77777777" w:rsidR="004E7DB9" w:rsidRDefault="004E7DB9" w:rsidP="004E7DB9">
      <w:r>
        <w:t xml:space="preserve">                        address: {</w:t>
      </w:r>
    </w:p>
    <w:p w14:paraId="3171CE90" w14:textId="77777777" w:rsidR="004E7DB9" w:rsidRDefault="004E7DB9" w:rsidP="004E7DB9">
      <w:r>
        <w:t xml:space="preserve">                            "@type": "PostalAddress",</w:t>
      </w:r>
    </w:p>
    <w:p w14:paraId="760E2CC5" w14:textId="77777777" w:rsidR="004E7DB9" w:rsidRDefault="004E7DB9" w:rsidP="004E7DB9">
      <w:r>
        <w:t xml:space="preserve">                            "@context": "http://schema.org",</w:t>
      </w:r>
    </w:p>
    <w:p w14:paraId="18D88631" w14:textId="77777777" w:rsidR="004E7DB9" w:rsidRDefault="004E7DB9" w:rsidP="004E7DB9">
      <w:r>
        <w:t xml:space="preserve">                            streetAddress: r,</w:t>
      </w:r>
    </w:p>
    <w:p w14:paraId="45A0CCC2" w14:textId="77777777" w:rsidR="004E7DB9" w:rsidRDefault="004E7DB9" w:rsidP="004E7DB9">
      <w:r>
        <w:t xml:space="preserve">                            postalCode: i,</w:t>
      </w:r>
    </w:p>
    <w:p w14:paraId="44DC08D7" w14:textId="77777777" w:rsidR="004E7DB9" w:rsidRDefault="004E7DB9" w:rsidP="004E7DB9">
      <w:r>
        <w:t xml:space="preserve">                            addressLocality: s,</w:t>
      </w:r>
    </w:p>
    <w:p w14:paraId="484BFC31" w14:textId="77777777" w:rsidR="004E7DB9" w:rsidRDefault="004E7DB9" w:rsidP="004E7DB9">
      <w:r>
        <w:t xml:space="preserve">                            addressRegion: l</w:t>
      </w:r>
    </w:p>
    <w:p w14:paraId="2616C6B5" w14:textId="77777777" w:rsidR="004E7DB9" w:rsidRDefault="004E7DB9" w:rsidP="004E7DB9">
      <w:r>
        <w:t xml:space="preserve">                        }</w:t>
      </w:r>
    </w:p>
    <w:p w14:paraId="52D1DE9A" w14:textId="77777777" w:rsidR="004E7DB9" w:rsidRDefault="004E7DB9" w:rsidP="004E7DB9">
      <w:r>
        <w:t xml:space="preserve">                    },</w:t>
      </w:r>
    </w:p>
    <w:p w14:paraId="58559369" w14:textId="77777777" w:rsidR="004E7DB9" w:rsidRDefault="004E7DB9" w:rsidP="004E7DB9">
      <w:r>
        <w:t xml:space="preserve">                    image: e.desktopWebHdpImageLink,</w:t>
      </w:r>
    </w:p>
    <w:p w14:paraId="6604F856" w14:textId="77777777" w:rsidR="004E7DB9" w:rsidRDefault="004E7DB9" w:rsidP="004E7DB9">
      <w:r>
        <w:t xml:space="preserve">                    offers: {</w:t>
      </w:r>
    </w:p>
    <w:p w14:paraId="67B7E93C" w14:textId="77777777" w:rsidR="004E7DB9" w:rsidRDefault="004E7DB9" w:rsidP="004E7DB9">
      <w:r>
        <w:t xml:space="preserve">                        price: e.price,</w:t>
      </w:r>
    </w:p>
    <w:p w14:paraId="157B9584" w14:textId="77777777" w:rsidR="004E7DB9" w:rsidRDefault="004E7DB9" w:rsidP="004E7DB9">
      <w:r>
        <w:t xml:space="preserve">                        priceCurrency: e.currency || "USD",</w:t>
      </w:r>
    </w:p>
    <w:p w14:paraId="41239FF3" w14:textId="77777777" w:rsidR="004E7DB9" w:rsidRDefault="004E7DB9" w:rsidP="004E7DB9">
      <w:r>
        <w:t xml:space="preserve">                        availability: "http://schema.org/InStock",</w:t>
      </w:r>
    </w:p>
    <w:p w14:paraId="0EBC138F" w14:textId="77777777" w:rsidR="004E7DB9" w:rsidRDefault="004E7DB9" w:rsidP="004E7DB9">
      <w:r>
        <w:t xml:space="preserve">                        url: p,</w:t>
      </w:r>
    </w:p>
    <w:p w14:paraId="6047061A" w14:textId="77777777" w:rsidR="004E7DB9" w:rsidRDefault="004E7DB9" w:rsidP="004E7DB9">
      <w:r>
        <w:t xml:space="preserve">                        validFrom: c</w:t>
      </w:r>
    </w:p>
    <w:p w14:paraId="1FC1F348" w14:textId="77777777" w:rsidR="004E7DB9" w:rsidRDefault="004E7DB9" w:rsidP="004E7DB9">
      <w:r>
        <w:t xml:space="preserve">                    },</w:t>
      </w:r>
    </w:p>
    <w:p w14:paraId="6E9ED0D8" w14:textId="77777777" w:rsidR="004E7DB9" w:rsidRDefault="004E7DB9" w:rsidP="004E7DB9">
      <w:r>
        <w:t xml:space="preserve">                    performer: e.brokerName</w:t>
      </w:r>
    </w:p>
    <w:p w14:paraId="5DBED771" w14:textId="77777777" w:rsidR="004E7DB9" w:rsidRDefault="004E7DB9" w:rsidP="004E7DB9">
      <w:r>
        <w:t xml:space="preserve">                };</w:t>
      </w:r>
    </w:p>
    <w:p w14:paraId="7D5BF652" w14:textId="77777777" w:rsidR="004E7DB9" w:rsidRDefault="004E7DB9" w:rsidP="004E7DB9">
      <w:r>
        <w:t xml:space="preserve">                return o().createElement(a.Z, {</w:t>
      </w:r>
    </w:p>
    <w:p w14:paraId="4C0593AF" w14:textId="77777777" w:rsidR="004E7DB9" w:rsidRDefault="004E7DB9" w:rsidP="004E7DB9">
      <w:r>
        <w:t xml:space="preserve">                    markup: f</w:t>
      </w:r>
    </w:p>
    <w:p w14:paraId="0CFF8FFF" w14:textId="77777777" w:rsidR="004E7DB9" w:rsidRDefault="004E7DB9" w:rsidP="004E7DB9">
      <w:r>
        <w:t xml:space="preserve">                })</w:t>
      </w:r>
    </w:p>
    <w:p w14:paraId="4343E0EF" w14:textId="77777777" w:rsidR="004E7DB9" w:rsidRDefault="004E7DB9" w:rsidP="004E7DB9">
      <w:r>
        <w:t xml:space="preserve">            }</w:t>
      </w:r>
    </w:p>
    <w:p w14:paraId="1E190C9D" w14:textId="77777777" w:rsidR="004E7DB9" w:rsidRDefault="004E7DB9" w:rsidP="004E7DB9">
      <w:r>
        <w:t xml:space="preserve">            ,</w:t>
      </w:r>
    </w:p>
    <w:p w14:paraId="4205AA11" w14:textId="77777777" w:rsidR="004E7DB9" w:rsidRDefault="004E7DB9" w:rsidP="004E7DB9">
      <w:r>
        <w:t xml:space="preserve">            t</w:t>
      </w:r>
    </w:p>
    <w:p w14:paraId="6E5A2F81" w14:textId="77777777" w:rsidR="004E7DB9" w:rsidRDefault="004E7DB9" w:rsidP="004E7DB9">
      <w:r>
        <w:t xml:space="preserve">        }(i.PureComponent)).propTypes = {};</w:t>
      </w:r>
    </w:p>
    <w:p w14:paraId="14DD6632" w14:textId="77777777" w:rsidR="004E7DB9" w:rsidRDefault="004E7DB9" w:rsidP="004E7DB9">
      <w:r>
        <w:t xml:space="preserve">        var k = function(e) {</w:t>
      </w:r>
    </w:p>
    <w:p w14:paraId="0CA6493C" w14:textId="77777777" w:rsidR="004E7DB9" w:rsidRDefault="004E7DB9" w:rsidP="004E7DB9">
      <w:r>
        <w:t xml:space="preserve">            return !e || e &lt; 0 ? null : "PT" + Math.floor(e / 3600) + "H" + Math.floor(e % 3600 / 60) + "M" + Math.floor(e % 60) + "S"</w:t>
      </w:r>
    </w:p>
    <w:p w14:paraId="625437B2" w14:textId="77777777" w:rsidR="004E7DB9" w:rsidRDefault="004E7DB9" w:rsidP="004E7DB9">
      <w:r>
        <w:t xml:space="preserve">        };</w:t>
      </w:r>
    </w:p>
    <w:p w14:paraId="53E98AA5" w14:textId="77777777" w:rsidR="004E7DB9" w:rsidRDefault="004E7DB9" w:rsidP="004E7DB9">
      <w:r>
        <w:t xml:space="preserve">        function O(e) {</w:t>
      </w:r>
    </w:p>
    <w:p w14:paraId="4178B3C2" w14:textId="77777777" w:rsidR="004E7DB9" w:rsidRDefault="004E7DB9" w:rsidP="004E7DB9">
      <w:r>
        <w:t xml:space="preserve">            var t = e.name</w:t>
      </w:r>
    </w:p>
    <w:p w14:paraId="4E94EED2" w14:textId="77777777" w:rsidR="004E7DB9" w:rsidRDefault="004E7DB9" w:rsidP="004E7DB9">
      <w:r>
        <w:t xml:space="preserve">              , n = e.description</w:t>
      </w:r>
    </w:p>
    <w:p w14:paraId="429AC3DB" w14:textId="77777777" w:rsidR="004E7DB9" w:rsidRDefault="004E7DB9" w:rsidP="004E7DB9">
      <w:r>
        <w:t xml:space="preserve">              , r = e.height</w:t>
      </w:r>
    </w:p>
    <w:p w14:paraId="46589308" w14:textId="77777777" w:rsidR="004E7DB9" w:rsidRDefault="004E7DB9" w:rsidP="004E7DB9">
      <w:r>
        <w:t xml:space="preserve">              , i = e.width</w:t>
      </w:r>
    </w:p>
    <w:p w14:paraId="4F0D7804" w14:textId="77777777" w:rsidR="004E7DB9" w:rsidRDefault="004E7DB9" w:rsidP="004E7DB9">
      <w:r>
        <w:t xml:space="preserve">              , s = e.contentUrl</w:t>
      </w:r>
    </w:p>
    <w:p w14:paraId="52C210B0" w14:textId="77777777" w:rsidR="004E7DB9" w:rsidRDefault="004E7DB9" w:rsidP="004E7DB9">
      <w:r>
        <w:t xml:space="preserve">              , l = e.thumbnailUrl</w:t>
      </w:r>
    </w:p>
    <w:p w14:paraId="7A07049A" w14:textId="77777777" w:rsidR="004E7DB9" w:rsidRDefault="004E7DB9" w:rsidP="004E7DB9">
      <w:r>
        <w:t xml:space="preserve">              , u = e.encodingFormat</w:t>
      </w:r>
    </w:p>
    <w:p w14:paraId="7A4891E3" w14:textId="77777777" w:rsidR="004E7DB9" w:rsidRDefault="004E7DB9" w:rsidP="004E7DB9">
      <w:r>
        <w:t xml:space="preserve">              , c = e.uploadDate</w:t>
      </w:r>
    </w:p>
    <w:p w14:paraId="4D119ABD" w14:textId="77777777" w:rsidR="004E7DB9" w:rsidRDefault="004E7DB9" w:rsidP="004E7DB9">
      <w:r>
        <w:t xml:space="preserve">              , d = e.durationSeconds;</w:t>
      </w:r>
    </w:p>
    <w:p w14:paraId="376A2671" w14:textId="77777777" w:rsidR="004E7DB9" w:rsidRDefault="004E7DB9" w:rsidP="004E7DB9">
      <w:r>
        <w:t xml:space="preserve">            if (!(s &amp;&amp; l &amp;&amp; t &amp;&amp; n))</w:t>
      </w:r>
    </w:p>
    <w:p w14:paraId="7E519876" w14:textId="77777777" w:rsidR="004E7DB9" w:rsidRDefault="004E7DB9" w:rsidP="004E7DB9">
      <w:r>
        <w:t xml:space="preserve">                return null;</w:t>
      </w:r>
    </w:p>
    <w:p w14:paraId="1B52D7C9" w14:textId="77777777" w:rsidR="004E7DB9" w:rsidRDefault="004E7DB9" w:rsidP="004E7DB9">
      <w:r>
        <w:t xml:space="preserve">            var p = {</w:t>
      </w:r>
    </w:p>
    <w:p w14:paraId="542D09AB" w14:textId="77777777" w:rsidR="004E7DB9" w:rsidRDefault="004E7DB9" w:rsidP="004E7DB9">
      <w:r>
        <w:t xml:space="preserve">                contentUrl: s,</w:t>
      </w:r>
    </w:p>
    <w:p w14:paraId="5ED8C22E" w14:textId="77777777" w:rsidR="004E7DB9" w:rsidRDefault="004E7DB9" w:rsidP="004E7DB9">
      <w:r>
        <w:t xml:space="preserve">                thumbnailUrl: l,</w:t>
      </w:r>
    </w:p>
    <w:p w14:paraId="3C9E4F7B" w14:textId="77777777" w:rsidR="004E7DB9" w:rsidRDefault="004E7DB9" w:rsidP="004E7DB9">
      <w:r>
        <w:t xml:space="preserve">                name: t,</w:t>
      </w:r>
    </w:p>
    <w:p w14:paraId="205BE353" w14:textId="77777777" w:rsidR="004E7DB9" w:rsidRDefault="004E7DB9" w:rsidP="004E7DB9">
      <w:r>
        <w:t xml:space="preserve">                description: n,</w:t>
      </w:r>
    </w:p>
    <w:p w14:paraId="002C9F21" w14:textId="77777777" w:rsidR="004E7DB9" w:rsidRDefault="004E7DB9" w:rsidP="004E7DB9">
      <w:r>
        <w:t xml:space="preserve">                uploadDate: c || (new Date).toISOString().split("T")[0],</w:t>
      </w:r>
    </w:p>
    <w:p w14:paraId="4AE15C66" w14:textId="77777777" w:rsidR="004E7DB9" w:rsidRDefault="004E7DB9" w:rsidP="004E7DB9">
      <w:r>
        <w:t xml:space="preserve">                encodingFormat: u,</w:t>
      </w:r>
    </w:p>
    <w:p w14:paraId="42A2A3BA" w14:textId="77777777" w:rsidR="004E7DB9" w:rsidRDefault="004E7DB9" w:rsidP="004E7DB9">
      <w:r>
        <w:t xml:space="preserve">                width: i,</w:t>
      </w:r>
    </w:p>
    <w:p w14:paraId="746FE34B" w14:textId="77777777" w:rsidR="004E7DB9" w:rsidRDefault="004E7DB9" w:rsidP="004E7DB9">
      <w:r>
        <w:t xml:space="preserve">                height: r,</w:t>
      </w:r>
    </w:p>
    <w:p w14:paraId="036FB474" w14:textId="77777777" w:rsidR="004E7DB9" w:rsidRDefault="004E7DB9" w:rsidP="004E7DB9">
      <w:r>
        <w:t xml:space="preserve">                duration: k(d),</w:t>
      </w:r>
    </w:p>
    <w:p w14:paraId="6F6A7186" w14:textId="77777777" w:rsidR="004E7DB9" w:rsidRDefault="004E7DB9" w:rsidP="004E7DB9">
      <w:r>
        <w:t xml:space="preserve">                isFamilyFriendly: "http://schema.org/True"</w:t>
      </w:r>
    </w:p>
    <w:p w14:paraId="61920209" w14:textId="77777777" w:rsidR="004E7DB9" w:rsidRDefault="004E7DB9" w:rsidP="004E7DB9">
      <w:r>
        <w:t xml:space="preserve">            };</w:t>
      </w:r>
    </w:p>
    <w:p w14:paraId="396503E3" w14:textId="77777777" w:rsidR="004E7DB9" w:rsidRDefault="004E7DB9" w:rsidP="004E7DB9">
      <w:r>
        <w:t xml:space="preserve">            return o().createElement(a.Z, {</w:t>
      </w:r>
    </w:p>
    <w:p w14:paraId="7352F587" w14:textId="77777777" w:rsidR="004E7DB9" w:rsidRDefault="004E7DB9" w:rsidP="004E7DB9">
      <w:r>
        <w:t xml:space="preserve">                markup: new v(p)</w:t>
      </w:r>
    </w:p>
    <w:p w14:paraId="50A2229E" w14:textId="77777777" w:rsidR="004E7DB9" w:rsidRDefault="004E7DB9" w:rsidP="004E7DB9">
      <w:r>
        <w:t xml:space="preserve">            })</w:t>
      </w:r>
    </w:p>
    <w:p w14:paraId="7716FADC" w14:textId="77777777" w:rsidR="004E7DB9" w:rsidRDefault="004E7DB9" w:rsidP="004E7DB9">
      <w:r>
        <w:t xml:space="preserve">        }</w:t>
      </w:r>
    </w:p>
    <w:p w14:paraId="47A2C69A" w14:textId="77777777" w:rsidR="004E7DB9" w:rsidRDefault="004E7DB9" w:rsidP="004E7DB9">
      <w:r>
        <w:t xml:space="preserve">        O.propTypes = {};</w:t>
      </w:r>
    </w:p>
    <w:p w14:paraId="4AA9E560" w14:textId="77777777" w:rsidR="004E7DB9" w:rsidRDefault="004E7DB9" w:rsidP="004E7DB9">
      <w:r>
        <w:t xml:space="preserve">        var N = function(e) {</w:t>
      </w:r>
    </w:p>
    <w:p w14:paraId="72D16F23" w14:textId="77777777" w:rsidR="004E7DB9" w:rsidRDefault="004E7DB9" w:rsidP="004E7DB9">
      <w:r>
        <w:t xml:space="preserve">            function t() {</w:t>
      </w:r>
    </w:p>
    <w:p w14:paraId="67A174B1" w14:textId="77777777" w:rsidR="004E7DB9" w:rsidRDefault="004E7DB9" w:rsidP="004E7DB9">
      <w:r>
        <w:t xml:space="preserve">                return e.apply(this, arguments) || this</w:t>
      </w:r>
    </w:p>
    <w:p w14:paraId="3806A88E" w14:textId="77777777" w:rsidR="004E7DB9" w:rsidRDefault="004E7DB9" w:rsidP="004E7DB9">
      <w:r>
        <w:t xml:space="preserve">            }</w:t>
      </w:r>
    </w:p>
    <w:p w14:paraId="727D2BE5" w14:textId="77777777" w:rsidR="004E7DB9" w:rsidRDefault="004E7DB9" w:rsidP="004E7DB9">
      <w:r>
        <w:t xml:space="preserve">            return (0,</w:t>
      </w:r>
    </w:p>
    <w:p w14:paraId="4709E800" w14:textId="77777777" w:rsidR="004E7DB9" w:rsidRDefault="004E7DB9" w:rsidP="004E7DB9">
      <w:r>
        <w:t xml:space="preserve">            T.Z)(t, e),</w:t>
      </w:r>
    </w:p>
    <w:p w14:paraId="621632EC" w14:textId="77777777" w:rsidR="004E7DB9" w:rsidRDefault="004E7DB9" w:rsidP="004E7DB9">
      <w:r>
        <w:t xml:space="preserve">            t.prototype.render = function() {</w:t>
      </w:r>
    </w:p>
    <w:p w14:paraId="08AC694B" w14:textId="77777777" w:rsidR="004E7DB9" w:rsidRDefault="004E7DB9" w:rsidP="004E7DB9">
      <w:r>
        <w:t xml:space="preserve">                var e = this.props</w:t>
      </w:r>
    </w:p>
    <w:p w14:paraId="595028C1" w14:textId="77777777" w:rsidR="004E7DB9" w:rsidRDefault="004E7DB9" w:rsidP="004E7DB9">
      <w:r>
        <w:t xml:space="preserve">                  , t = e.hasVideoTour</w:t>
      </w:r>
    </w:p>
    <w:p w14:paraId="73384B07" w14:textId="77777777" w:rsidR="004E7DB9" w:rsidRDefault="004E7DB9" w:rsidP="004E7DB9">
      <w:r>
        <w:t xml:space="preserve">                  , n = e.has3DTour</w:t>
      </w:r>
    </w:p>
    <w:p w14:paraId="51A3405B" w14:textId="77777777" w:rsidR="004E7DB9" w:rsidRDefault="004E7DB9" w:rsidP="004E7DB9">
      <w:r>
        <w:t xml:space="preserve">                  , r = e.startDate</w:t>
      </w:r>
    </w:p>
    <w:p w14:paraId="7EE8C3CA" w14:textId="77777777" w:rsidR="004E7DB9" w:rsidRDefault="004E7DB9" w:rsidP="004E7DB9">
      <w:r>
        <w:t xml:space="preserve">                  , i = e.streetAddress</w:t>
      </w:r>
    </w:p>
    <w:p w14:paraId="42AC0954" w14:textId="77777777" w:rsidR="004E7DB9" w:rsidRDefault="004E7DB9" w:rsidP="004E7DB9">
      <w:r>
        <w:t xml:space="preserve">                  , s = e.zipcode</w:t>
      </w:r>
    </w:p>
    <w:p w14:paraId="5CEEB98D" w14:textId="77777777" w:rsidR="004E7DB9" w:rsidRDefault="004E7DB9" w:rsidP="004E7DB9">
      <w:r>
        <w:t xml:space="preserve">                  , l = e.price</w:t>
      </w:r>
    </w:p>
    <w:p w14:paraId="4D512E7D" w14:textId="77777777" w:rsidR="004E7DB9" w:rsidRDefault="004E7DB9" w:rsidP="004E7DB9">
      <w:r>
        <w:t xml:space="preserve">                  , u = e.currency</w:t>
      </w:r>
    </w:p>
    <w:p w14:paraId="3E714A33" w14:textId="77777777" w:rsidR="004E7DB9" w:rsidRDefault="004E7DB9" w:rsidP="004E7DB9">
      <w:r>
        <w:t xml:space="preserve">                  , c = e.city</w:t>
      </w:r>
    </w:p>
    <w:p w14:paraId="1B3869BC" w14:textId="77777777" w:rsidR="004E7DB9" w:rsidRDefault="004E7DB9" w:rsidP="004E7DB9">
      <w:r>
        <w:t xml:space="preserve">                  , d = e.state</w:t>
      </w:r>
    </w:p>
    <w:p w14:paraId="5E3D17A7" w14:textId="77777777" w:rsidR="004E7DB9" w:rsidRDefault="004E7DB9" w:rsidP="004E7DB9">
      <w:r>
        <w:t xml:space="preserve">                  , p = e.url</w:t>
      </w:r>
    </w:p>
    <w:p w14:paraId="68C15102" w14:textId="77777777" w:rsidR="004E7DB9" w:rsidRDefault="004E7DB9" w:rsidP="004E7DB9">
      <w:r>
        <w:t xml:space="preserve">                  , f = e.image</w:t>
      </w:r>
    </w:p>
    <w:p w14:paraId="5B4DB6C8" w14:textId="77777777" w:rsidR="004E7DB9" w:rsidRDefault="004E7DB9" w:rsidP="004E7DB9">
      <w:r>
        <w:t xml:space="preserve">                  , m = e.brokerName;</w:t>
      </w:r>
    </w:p>
    <w:p w14:paraId="4F69F690" w14:textId="77777777" w:rsidR="004E7DB9" w:rsidRDefault="004E7DB9" w:rsidP="004E7DB9">
      <w:r>
        <w:t xml:space="preserve">                if (!n &amp;&amp; !t)</w:t>
      </w:r>
    </w:p>
    <w:p w14:paraId="2F24DF56" w14:textId="77777777" w:rsidR="004E7DB9" w:rsidRDefault="004E7DB9" w:rsidP="004E7DB9">
      <w:r>
        <w:t xml:space="preserve">                    return null;</w:t>
      </w:r>
    </w:p>
    <w:p w14:paraId="3498A4BC" w14:textId="77777777" w:rsidR="004E7DB9" w:rsidRDefault="004E7DB9" w:rsidP="004E7DB9">
      <w:r>
        <w:t xml:space="preserve">                var v = function(e, t, n) {</w:t>
      </w:r>
    </w:p>
    <w:p w14:paraId="5EF48681" w14:textId="77777777" w:rsidR="004E7DB9" w:rsidRDefault="004E7DB9" w:rsidP="004E7DB9">
      <w:r>
        <w:t xml:space="preserve">                    return t &amp;&amp; e ? "Virtual/3D Tour Available - " + n : t ? "Virtual Tour Available - " + n : "3D Tour Available - " + n</w:t>
      </w:r>
    </w:p>
    <w:p w14:paraId="65D8E445" w14:textId="77777777" w:rsidR="004E7DB9" w:rsidRDefault="004E7DB9" w:rsidP="004E7DB9">
      <w:r>
        <w:t xml:space="preserve">                }(n, t, i)</w:t>
      </w:r>
    </w:p>
    <w:p w14:paraId="4CBA0A00" w14:textId="77777777" w:rsidR="004E7DB9" w:rsidRDefault="004E7DB9" w:rsidP="004E7DB9">
      <w:r>
        <w:t xml:space="preserve">                  , g = r || (new Date).toISOString().split("T")[0]</w:t>
      </w:r>
    </w:p>
    <w:p w14:paraId="181E8129" w14:textId="77777777" w:rsidR="004E7DB9" w:rsidRDefault="004E7DB9" w:rsidP="004E7DB9">
      <w:r>
        <w:t xml:space="preserve">                  , h = {</w:t>
      </w:r>
    </w:p>
    <w:p w14:paraId="654DCF98" w14:textId="77777777" w:rsidR="004E7DB9" w:rsidRDefault="004E7DB9" w:rsidP="004E7DB9">
      <w:r>
        <w:t xml:space="preserve">                    "@type": "Event",</w:t>
      </w:r>
    </w:p>
    <w:p w14:paraId="7521E1EB" w14:textId="77777777" w:rsidR="004E7DB9" w:rsidRDefault="004E7DB9" w:rsidP="004E7DB9">
      <w:r>
        <w:t xml:space="preserve">                    "@context": "http://schema.org",</w:t>
      </w:r>
    </w:p>
    <w:p w14:paraId="2FE4DD32" w14:textId="77777777" w:rsidR="004E7DB9" w:rsidRDefault="004E7DB9" w:rsidP="004E7DB9">
      <w:r>
        <w:t xml:space="preserve">                    name: v,</w:t>
      </w:r>
    </w:p>
    <w:p w14:paraId="7A06A57F" w14:textId="77777777" w:rsidR="004E7DB9" w:rsidRDefault="004E7DB9" w:rsidP="004E7DB9">
      <w:r>
        <w:t xml:space="preserve">                    url: p,</w:t>
      </w:r>
    </w:p>
    <w:p w14:paraId="6C07ED46" w14:textId="77777777" w:rsidR="004E7DB9" w:rsidRDefault="004E7DB9" w:rsidP="004E7DB9">
      <w:r>
        <w:t xml:space="preserve">                    image: f,</w:t>
      </w:r>
    </w:p>
    <w:p w14:paraId="07268541" w14:textId="77777777" w:rsidR="004E7DB9" w:rsidRDefault="004E7DB9" w:rsidP="004E7DB9">
      <w:r>
        <w:t xml:space="preserve">                    startDate: g,</w:t>
      </w:r>
    </w:p>
    <w:p w14:paraId="6BD2B499" w14:textId="77777777" w:rsidR="004E7DB9" w:rsidRDefault="004E7DB9" w:rsidP="004E7DB9">
      <w:r>
        <w:t xml:space="preserve">                    endDate: g,</w:t>
      </w:r>
    </w:p>
    <w:p w14:paraId="0D67554F" w14:textId="77777777" w:rsidR="004E7DB9" w:rsidRDefault="004E7DB9" w:rsidP="004E7DB9">
      <w:r>
        <w:t xml:space="preserve">                    eventAttendanceMode: "https://schema.org/OnlineEventAttendanceMode",</w:t>
      </w:r>
    </w:p>
    <w:p w14:paraId="504077C3" w14:textId="77777777" w:rsidR="004E7DB9" w:rsidRDefault="004E7DB9" w:rsidP="004E7DB9">
      <w:r>
        <w:t xml:space="preserve">                    eventStatus: "https://schema.org/EventScheduled",</w:t>
      </w:r>
    </w:p>
    <w:p w14:paraId="543F594B" w14:textId="77777777" w:rsidR="004E7DB9" w:rsidRDefault="004E7DB9" w:rsidP="004E7DB9">
      <w:r>
        <w:t xml:space="preserve">                    location: [{</w:t>
      </w:r>
    </w:p>
    <w:p w14:paraId="1D5169D7" w14:textId="77777777" w:rsidR="004E7DB9" w:rsidRDefault="004E7DB9" w:rsidP="004E7DB9">
      <w:r>
        <w:t xml:space="preserve">                        "@type": "VirtualLocation",</w:t>
      </w:r>
    </w:p>
    <w:p w14:paraId="57561D8B" w14:textId="77777777" w:rsidR="004E7DB9" w:rsidRDefault="004E7DB9" w:rsidP="004E7DB9">
      <w:r>
        <w:t xml:space="preserve">                        url: p</w:t>
      </w:r>
    </w:p>
    <w:p w14:paraId="1DB83F6E" w14:textId="77777777" w:rsidR="004E7DB9" w:rsidRDefault="004E7DB9" w:rsidP="004E7DB9">
      <w:r>
        <w:t xml:space="preserve">                    }, {</w:t>
      </w:r>
    </w:p>
    <w:p w14:paraId="406621F2" w14:textId="77777777" w:rsidR="004E7DB9" w:rsidRDefault="004E7DB9" w:rsidP="004E7DB9">
      <w:r>
        <w:t xml:space="preserve">                        "@type": "Place",</w:t>
      </w:r>
    </w:p>
    <w:p w14:paraId="29312997" w14:textId="77777777" w:rsidR="004E7DB9" w:rsidRDefault="004E7DB9" w:rsidP="004E7DB9">
      <w:r>
        <w:t xml:space="preserve">                        "@context": "http://schema.org",</w:t>
      </w:r>
    </w:p>
    <w:p w14:paraId="5E15562D" w14:textId="77777777" w:rsidR="004E7DB9" w:rsidRDefault="004E7DB9" w:rsidP="004E7DB9">
      <w:r>
        <w:t xml:space="preserve">                        name: i,</w:t>
      </w:r>
    </w:p>
    <w:p w14:paraId="7397F1C2" w14:textId="77777777" w:rsidR="004E7DB9" w:rsidRDefault="004E7DB9" w:rsidP="004E7DB9">
      <w:r>
        <w:t xml:space="preserve">                        address: {</w:t>
      </w:r>
    </w:p>
    <w:p w14:paraId="27229185" w14:textId="77777777" w:rsidR="004E7DB9" w:rsidRDefault="004E7DB9" w:rsidP="004E7DB9">
      <w:r>
        <w:t xml:space="preserve">                            "@type": "PostalAddress",</w:t>
      </w:r>
    </w:p>
    <w:p w14:paraId="74356079" w14:textId="77777777" w:rsidR="004E7DB9" w:rsidRDefault="004E7DB9" w:rsidP="004E7DB9">
      <w:r>
        <w:t xml:space="preserve">                            "@context": "http://schema.org",</w:t>
      </w:r>
    </w:p>
    <w:p w14:paraId="3EC2F4E6" w14:textId="77777777" w:rsidR="004E7DB9" w:rsidRDefault="004E7DB9" w:rsidP="004E7DB9">
      <w:r>
        <w:t xml:space="preserve">                            streetAddress: i,</w:t>
      </w:r>
    </w:p>
    <w:p w14:paraId="5839E79B" w14:textId="77777777" w:rsidR="004E7DB9" w:rsidRDefault="004E7DB9" w:rsidP="004E7DB9">
      <w:r>
        <w:t xml:space="preserve">                            postalCode: s,</w:t>
      </w:r>
    </w:p>
    <w:p w14:paraId="40770D29" w14:textId="77777777" w:rsidR="004E7DB9" w:rsidRDefault="004E7DB9" w:rsidP="004E7DB9">
      <w:r>
        <w:t xml:space="preserve">                            addressLocality: c,</w:t>
      </w:r>
    </w:p>
    <w:p w14:paraId="3240AE4B" w14:textId="77777777" w:rsidR="004E7DB9" w:rsidRDefault="004E7DB9" w:rsidP="004E7DB9">
      <w:r>
        <w:t xml:space="preserve">                            addressRegion: d</w:t>
      </w:r>
    </w:p>
    <w:p w14:paraId="766B4943" w14:textId="77777777" w:rsidR="004E7DB9" w:rsidRDefault="004E7DB9" w:rsidP="004E7DB9">
      <w:r>
        <w:t xml:space="preserve">                        }</w:t>
      </w:r>
    </w:p>
    <w:p w14:paraId="0CE67D43" w14:textId="77777777" w:rsidR="004E7DB9" w:rsidRDefault="004E7DB9" w:rsidP="004E7DB9">
      <w:r>
        <w:t xml:space="preserve">                    }]</w:t>
      </w:r>
    </w:p>
    <w:p w14:paraId="016038CD" w14:textId="77777777" w:rsidR="004E7DB9" w:rsidRDefault="004E7DB9" w:rsidP="004E7DB9">
      <w:r>
        <w:t xml:space="preserve">                };</w:t>
      </w:r>
    </w:p>
    <w:p w14:paraId="636FD28F" w14:textId="77777777" w:rsidR="004E7DB9" w:rsidRDefault="004E7DB9" w:rsidP="004E7DB9">
      <w:r>
        <w:t xml:space="preserve">                return l &amp;&amp; (h.offers = {</w:t>
      </w:r>
    </w:p>
    <w:p w14:paraId="53ED99BB" w14:textId="77777777" w:rsidR="004E7DB9" w:rsidRDefault="004E7DB9" w:rsidP="004E7DB9">
      <w:r>
        <w:t xml:space="preserve">                    price: l,</w:t>
      </w:r>
    </w:p>
    <w:p w14:paraId="5D2F81CF" w14:textId="77777777" w:rsidR="004E7DB9" w:rsidRDefault="004E7DB9" w:rsidP="004E7DB9">
      <w:r>
        <w:t xml:space="preserve">                    priceCurrency: u,</w:t>
      </w:r>
    </w:p>
    <w:p w14:paraId="0293CB1A" w14:textId="77777777" w:rsidR="004E7DB9" w:rsidRDefault="004E7DB9" w:rsidP="004E7DB9">
      <w:r>
        <w:t xml:space="preserve">                    availability: "http://schema.org/InStock",</w:t>
      </w:r>
    </w:p>
    <w:p w14:paraId="7AE3634F" w14:textId="77777777" w:rsidR="004E7DB9" w:rsidRDefault="004E7DB9" w:rsidP="004E7DB9">
      <w:r>
        <w:t xml:space="preserve">                    url: p,</w:t>
      </w:r>
    </w:p>
    <w:p w14:paraId="0065B6C1" w14:textId="77777777" w:rsidR="004E7DB9" w:rsidRDefault="004E7DB9" w:rsidP="004E7DB9">
      <w:r>
        <w:t xml:space="preserve">                    validFrom: g</w:t>
      </w:r>
    </w:p>
    <w:p w14:paraId="5920C7A1" w14:textId="77777777" w:rsidR="004E7DB9" w:rsidRDefault="004E7DB9" w:rsidP="004E7DB9">
      <w:r>
        <w:t xml:space="preserve">                }),</w:t>
      </w:r>
    </w:p>
    <w:p w14:paraId="59974A33" w14:textId="77777777" w:rsidR="004E7DB9" w:rsidRDefault="004E7DB9" w:rsidP="004E7DB9">
      <w:r>
        <w:t xml:space="preserve">                m &amp;&amp; (h.performer = m),</w:t>
      </w:r>
    </w:p>
    <w:p w14:paraId="1C065F2C" w14:textId="77777777" w:rsidR="004E7DB9" w:rsidRDefault="004E7DB9" w:rsidP="004E7DB9">
      <w:r>
        <w:t xml:space="preserve">                o().createElement(a.Z, {</w:t>
      </w:r>
    </w:p>
    <w:p w14:paraId="3B7DC9E4" w14:textId="77777777" w:rsidR="004E7DB9" w:rsidRDefault="004E7DB9" w:rsidP="004E7DB9">
      <w:r>
        <w:t xml:space="preserve">                    markup: h</w:t>
      </w:r>
    </w:p>
    <w:p w14:paraId="63B6FE6D" w14:textId="77777777" w:rsidR="004E7DB9" w:rsidRDefault="004E7DB9" w:rsidP="004E7DB9">
      <w:r>
        <w:t xml:space="preserve">                })</w:t>
      </w:r>
    </w:p>
    <w:p w14:paraId="7E4B8A30" w14:textId="77777777" w:rsidR="004E7DB9" w:rsidRDefault="004E7DB9" w:rsidP="004E7DB9">
      <w:r>
        <w:t xml:space="preserve">            }</w:t>
      </w:r>
    </w:p>
    <w:p w14:paraId="3301578A" w14:textId="77777777" w:rsidR="004E7DB9" w:rsidRDefault="004E7DB9" w:rsidP="004E7DB9">
      <w:r>
        <w:t xml:space="preserve">            ,</w:t>
      </w:r>
    </w:p>
    <w:p w14:paraId="55880599" w14:textId="77777777" w:rsidR="004E7DB9" w:rsidRDefault="004E7DB9" w:rsidP="004E7DB9">
      <w:r>
        <w:t xml:space="preserve">            t</w:t>
      </w:r>
    </w:p>
    <w:p w14:paraId="5E4BAED3" w14:textId="77777777" w:rsidR="004E7DB9" w:rsidRDefault="004E7DB9" w:rsidP="004E7DB9">
      <w:r>
        <w:t xml:space="preserve">        }(i.PureComponent);</w:t>
      </w:r>
    </w:p>
    <w:p w14:paraId="187EB23E" w14:textId="77777777" w:rsidR="004E7DB9" w:rsidRDefault="004E7DB9" w:rsidP="004E7DB9">
      <w:r>
        <w:t xml:space="preserve">        N.defaultProps = {</w:t>
      </w:r>
    </w:p>
    <w:p w14:paraId="4F88A2FA" w14:textId="77777777" w:rsidR="004E7DB9" w:rsidRDefault="004E7DB9" w:rsidP="004E7DB9">
      <w:r>
        <w:t xml:space="preserve">            brokerName: null,</w:t>
      </w:r>
    </w:p>
    <w:p w14:paraId="47E14256" w14:textId="77777777" w:rsidR="004E7DB9" w:rsidRDefault="004E7DB9" w:rsidP="004E7DB9">
      <w:r>
        <w:t xml:space="preserve">            currency: "$",</w:t>
      </w:r>
    </w:p>
    <w:p w14:paraId="27BABE34" w14:textId="77777777" w:rsidR="004E7DB9" w:rsidRDefault="004E7DB9" w:rsidP="004E7DB9">
      <w:r>
        <w:t xml:space="preserve">            price: null,</w:t>
      </w:r>
    </w:p>
    <w:p w14:paraId="421F8604" w14:textId="77777777" w:rsidR="004E7DB9" w:rsidRDefault="004E7DB9" w:rsidP="004E7DB9">
      <w:r>
        <w:t xml:space="preserve">            startDate: null</w:t>
      </w:r>
    </w:p>
    <w:p w14:paraId="4E6518F9" w14:textId="77777777" w:rsidR="004E7DB9" w:rsidRDefault="004E7DB9" w:rsidP="004E7DB9">
      <w:r>
        <w:t xml:space="preserve">        },</w:t>
      </w:r>
    </w:p>
    <w:p w14:paraId="177BFA47" w14:textId="77777777" w:rsidR="004E7DB9" w:rsidRDefault="004E7DB9" w:rsidP="004E7DB9">
      <w:r>
        <w:t xml:space="preserve">        N.propTypes = {}</w:t>
      </w:r>
    </w:p>
    <w:p w14:paraId="0A3D25E7" w14:textId="77777777" w:rsidR="004E7DB9" w:rsidRDefault="004E7DB9" w:rsidP="004E7DB9">
      <w:r>
        <w:t xml:space="preserve">    }</w:t>
      </w:r>
    </w:p>
    <w:p w14:paraId="66E3B38E" w14:textId="77777777" w:rsidR="004E7DB9" w:rsidRDefault="004E7DB9" w:rsidP="004E7DB9">
      <w:r>
        <w:t xml:space="preserve">    ,</w:t>
      </w:r>
    </w:p>
    <w:p w14:paraId="486C47F8" w14:textId="77777777" w:rsidR="004E7DB9" w:rsidRDefault="004E7DB9" w:rsidP="004E7DB9">
      <w:r>
        <w:t xml:space="preserve">    53444: (e,t,n)=&gt;{</w:t>
      </w:r>
    </w:p>
    <w:p w14:paraId="7D11D8D2" w14:textId="77777777" w:rsidR="004E7DB9" w:rsidRDefault="004E7DB9" w:rsidP="004E7DB9">
      <w:r>
        <w:t xml:space="preserve">        "use strict";</w:t>
      </w:r>
    </w:p>
    <w:p w14:paraId="30B7E76D" w14:textId="77777777" w:rsidR="004E7DB9" w:rsidRDefault="004E7DB9" w:rsidP="004E7DB9">
      <w:r>
        <w:t xml:space="preserve">        n.d(t, {</w:t>
      </w:r>
    </w:p>
    <w:p w14:paraId="1A36133F" w14:textId="77777777" w:rsidR="004E7DB9" w:rsidRDefault="004E7DB9" w:rsidP="004E7DB9">
      <w:r>
        <w:t xml:space="preserve">            t: ()=&gt;_</w:t>
      </w:r>
    </w:p>
    <w:p w14:paraId="278D18C7" w14:textId="77777777" w:rsidR="004E7DB9" w:rsidRDefault="004E7DB9" w:rsidP="004E7DB9">
      <w:r>
        <w:t xml:space="preserve">        });</w:t>
      </w:r>
    </w:p>
    <w:p w14:paraId="6AFC494E" w14:textId="77777777" w:rsidR="004E7DB9" w:rsidRDefault="004E7DB9" w:rsidP="004E7DB9">
      <w:r>
        <w:t xml:space="preserve">        var r = n(96234)</w:t>
      </w:r>
    </w:p>
    <w:p w14:paraId="6B952C52" w14:textId="77777777" w:rsidR="004E7DB9" w:rsidRDefault="004E7DB9" w:rsidP="004E7DB9">
      <w:r>
        <w:t xml:space="preserve">          , i = n(81665)</w:t>
      </w:r>
    </w:p>
    <w:p w14:paraId="54D230B6" w14:textId="77777777" w:rsidR="004E7DB9" w:rsidRDefault="004E7DB9" w:rsidP="004E7DB9">
      <w:r>
        <w:t xml:space="preserve">          , o = n(46081)</w:t>
      </w:r>
    </w:p>
    <w:p w14:paraId="1EA397C0" w14:textId="77777777" w:rsidR="004E7DB9" w:rsidRDefault="004E7DB9" w:rsidP="004E7DB9">
      <w:r>
        <w:t xml:space="preserve">          , a = n.n(o)</w:t>
      </w:r>
    </w:p>
    <w:p w14:paraId="05016E3B" w14:textId="77777777" w:rsidR="004E7DB9" w:rsidRDefault="004E7DB9" w:rsidP="004E7DB9">
      <w:r>
        <w:t xml:space="preserve">          , s = n(39841)</w:t>
      </w:r>
    </w:p>
    <w:p w14:paraId="22EE79DE" w14:textId="77777777" w:rsidR="004E7DB9" w:rsidRDefault="004E7DB9" w:rsidP="004E7DB9">
      <w:r>
        <w:t xml:space="preserve">          , l = n(72579)</w:t>
      </w:r>
    </w:p>
    <w:p w14:paraId="31C60879" w14:textId="77777777" w:rsidR="004E7DB9" w:rsidRDefault="004E7DB9" w:rsidP="004E7DB9">
      <w:r>
        <w:t xml:space="preserve">          , u = n.n(l)</w:t>
      </w:r>
    </w:p>
    <w:p w14:paraId="153FE719" w14:textId="77777777" w:rsidR="004E7DB9" w:rsidRDefault="004E7DB9" w:rsidP="004E7DB9">
      <w:r>
        <w:t xml:space="preserve">          , c = n(70730)</w:t>
      </w:r>
    </w:p>
    <w:p w14:paraId="4F915517" w14:textId="77777777" w:rsidR="004E7DB9" w:rsidRDefault="004E7DB9" w:rsidP="004E7DB9">
      <w:r>
        <w:t xml:space="preserve">          , d = n(68620)</w:t>
      </w:r>
    </w:p>
    <w:p w14:paraId="157A373D" w14:textId="77777777" w:rsidR="004E7DB9" w:rsidRDefault="004E7DB9" w:rsidP="004E7DB9">
      <w:r>
        <w:t xml:space="preserve">          , p = n(74577)</w:t>
      </w:r>
    </w:p>
    <w:p w14:paraId="0CA5D782" w14:textId="77777777" w:rsidR="004E7DB9" w:rsidRDefault="004E7DB9" w:rsidP="004E7DB9">
      <w:r>
        <w:t xml:space="preserve">          , f = n(86522)</w:t>
      </w:r>
    </w:p>
    <w:p w14:paraId="5149607B" w14:textId="77777777" w:rsidR="004E7DB9" w:rsidRDefault="004E7DB9" w:rsidP="004E7DB9">
      <w:r>
        <w:t xml:space="preserve">          , m = n(60019)</w:t>
      </w:r>
    </w:p>
    <w:p w14:paraId="070728C0" w14:textId="77777777" w:rsidR="004E7DB9" w:rsidRDefault="004E7DB9" w:rsidP="004E7DB9">
      <w:r>
        <w:t xml:space="preserve">          , v = n.n(m);</w:t>
      </w:r>
    </w:p>
    <w:p w14:paraId="38B30DF7" w14:textId="77777777" w:rsidR="004E7DB9" w:rsidRDefault="004E7DB9" w:rsidP="004E7DB9">
      <w:r>
        <w:t xml:space="preserve">        function g(e, t, n) {</w:t>
      </w:r>
    </w:p>
    <w:p w14:paraId="482B89C2" w14:textId="77777777" w:rsidR="004E7DB9" w:rsidRDefault="004E7DB9" w:rsidP="004E7DB9">
      <w:r>
        <w:t xml:space="preserve">            if ("object" !== ("undefined" == typeof document ? "undefined" : (0,</w:t>
      </w:r>
    </w:p>
    <w:p w14:paraId="4950A6D3" w14:textId="77777777" w:rsidR="004E7DB9" w:rsidRDefault="004E7DB9" w:rsidP="004E7DB9">
      <w:r>
        <w:t xml:space="preserve">            f.Z)(document)))</w:t>
      </w:r>
    </w:p>
    <w:p w14:paraId="361CD434" w14:textId="77777777" w:rsidR="004E7DB9" w:rsidRDefault="004E7DB9" w:rsidP="004E7DB9">
      <w:r>
        <w:t xml:space="preserve">                return null;</w:t>
      </w:r>
    </w:p>
    <w:p w14:paraId="0B05A9C8" w14:textId="77777777" w:rsidR="004E7DB9" w:rsidRDefault="004E7DB9" w:rsidP="004E7DB9">
      <w:r>
        <w:t xml:space="preserve">            var r = document.querySelector(n || e);</w:t>
      </w:r>
    </w:p>
    <w:p w14:paraId="734F1DCB" w14:textId="77777777" w:rsidR="004E7DB9" w:rsidRDefault="004E7DB9" w:rsidP="004E7DB9">
      <w:r>
        <w:t xml:space="preserve">            return t ? (r || (r = document.createElement(e),</w:t>
      </w:r>
    </w:p>
    <w:p w14:paraId="3D36E12B" w14:textId="77777777" w:rsidR="004E7DB9" w:rsidRDefault="004E7DB9" w:rsidP="004E7DB9">
      <w:r>
        <w:t xml:space="preserve">            document.head.appendChild(r)),</w:t>
      </w:r>
    </w:p>
    <w:p w14:paraId="7D69022A" w14:textId="77777777" w:rsidR="004E7DB9" w:rsidRDefault="004E7DB9" w:rsidP="004E7DB9">
      <w:r>
        <w:t xml:space="preserve">            v()(r, t)) : r &amp;&amp; document.head.removeChild(r),</w:t>
      </w:r>
    </w:p>
    <w:p w14:paraId="4084F367" w14:textId="77777777" w:rsidR="004E7DB9" w:rsidRDefault="004E7DB9" w:rsidP="004E7DB9">
      <w:r>
        <w:t xml:space="preserve">            r</w:t>
      </w:r>
    </w:p>
    <w:p w14:paraId="477A90DB" w14:textId="77777777" w:rsidR="004E7DB9" w:rsidRDefault="004E7DB9" w:rsidP="004E7DB9">
      <w:r>
        <w:t xml:space="preserve">        }</w:t>
      </w:r>
    </w:p>
    <w:p w14:paraId="4414049D" w14:textId="77777777" w:rsidR="004E7DB9" w:rsidRDefault="004E7DB9" w:rsidP="004E7DB9">
      <w:r>
        <w:t xml:space="preserve">        var h = function(e) {</w:t>
      </w:r>
    </w:p>
    <w:p w14:paraId="4F01D9D2" w14:textId="77777777" w:rsidR="004E7DB9" w:rsidRDefault="004E7DB9" w:rsidP="004E7DB9">
      <w:r>
        <w:t xml:space="preserve">            return Math.round(100 * e) / 100</w:t>
      </w:r>
    </w:p>
    <w:p w14:paraId="150E1E84" w14:textId="77777777" w:rsidR="004E7DB9" w:rsidRDefault="004E7DB9" w:rsidP="004E7DB9">
      <w:r>
        <w:t xml:space="preserve">        }</w:t>
      </w:r>
    </w:p>
    <w:p w14:paraId="59B55D88" w14:textId="77777777" w:rsidR="004E7DB9" w:rsidRDefault="004E7DB9" w:rsidP="004E7DB9">
      <w:r>
        <w:t xml:space="preserve">          , y = function(e) {</w:t>
      </w:r>
    </w:p>
    <w:p w14:paraId="1DD2115C" w14:textId="77777777" w:rsidR="004E7DB9" w:rsidRDefault="004E7DB9" w:rsidP="004E7DB9">
      <w:r>
        <w:t xml:space="preserve">            function t() {</w:t>
      </w:r>
    </w:p>
    <w:p w14:paraId="1EF0BFEE" w14:textId="77777777" w:rsidR="004E7DB9" w:rsidRDefault="004E7DB9" w:rsidP="004E7DB9">
      <w:r>
        <w:t xml:space="preserve">                for (var t, n = arguments.length, i = new Array(n), o = 0; o &lt; n; o++)</w:t>
      </w:r>
    </w:p>
    <w:p w14:paraId="14FFC835" w14:textId="77777777" w:rsidR="004E7DB9" w:rsidRDefault="004E7DB9" w:rsidP="004E7DB9">
      <w:r>
        <w:t xml:space="preserve">                    i[o] = arguments[o];</w:t>
      </w:r>
    </w:p>
    <w:p w14:paraId="33B05C51" w14:textId="77777777" w:rsidR="004E7DB9" w:rsidRDefault="004E7DB9" w:rsidP="004E7DB9">
      <w:r>
        <w:t xml:space="preserve">                return (t = e.call.apply(e, [this].concat(i)) || this).getMetaDescription = function() {</w:t>
      </w:r>
    </w:p>
    <w:p w14:paraId="0FD258B5" w14:textId="77777777" w:rsidR="004E7DB9" w:rsidRDefault="004E7DB9" w:rsidP="004E7DB9">
      <w:r>
        <w:t xml:space="preserve">                    var e = t.props.property</w:t>
      </w:r>
    </w:p>
    <w:p w14:paraId="13A1E3F6" w14:textId="77777777" w:rsidR="004E7DB9" w:rsidRDefault="004E7DB9" w:rsidP="004E7DB9">
      <w:r>
        <w:t xml:space="preserve">                      , n = e.streetAddress</w:t>
      </w:r>
    </w:p>
    <w:p w14:paraId="44B2FD6E" w14:textId="77777777" w:rsidR="004E7DB9" w:rsidRDefault="004E7DB9" w:rsidP="004E7DB9">
      <w:r>
        <w:t xml:space="preserve">                      , i = e.city</w:t>
      </w:r>
    </w:p>
    <w:p w14:paraId="21B12D1E" w14:textId="77777777" w:rsidR="004E7DB9" w:rsidRDefault="004E7DB9" w:rsidP="004E7DB9">
      <w:r>
        <w:t xml:space="preserve">                      , o = e.state</w:t>
      </w:r>
    </w:p>
    <w:p w14:paraId="251CAEAB" w14:textId="77777777" w:rsidR="004E7DB9" w:rsidRDefault="004E7DB9" w:rsidP="004E7DB9">
      <w:r>
        <w:t xml:space="preserve">                      , a = e.zipcode</w:t>
      </w:r>
    </w:p>
    <w:p w14:paraId="586596A2" w14:textId="77777777" w:rsidR="004E7DB9" w:rsidRDefault="004E7DB9" w:rsidP="004E7DB9">
      <w:r>
        <w:t xml:space="preserve">                      , s = e.mlsid</w:t>
      </w:r>
    </w:p>
    <w:p w14:paraId="4C50ADC0" w14:textId="77777777" w:rsidR="004E7DB9" w:rsidRDefault="004E7DB9" w:rsidP="004E7DB9">
      <w:r>
        <w:t xml:space="preserve">                      , l = e.homeStatus</w:t>
      </w:r>
    </w:p>
    <w:p w14:paraId="4E2683FA" w14:textId="77777777" w:rsidR="004E7DB9" w:rsidRDefault="004E7DB9" w:rsidP="004E7DB9">
      <w:r>
        <w:t xml:space="preserve">                      , u = e.photoCount</w:t>
      </w:r>
    </w:p>
    <w:p w14:paraId="36A1F6DF" w14:textId="77777777" w:rsidR="004E7DB9" w:rsidRDefault="004E7DB9" w:rsidP="004E7DB9">
      <w:r>
        <w:t xml:space="preserve">                      , p = e.price</w:t>
      </w:r>
    </w:p>
    <w:p w14:paraId="7E8895CF" w14:textId="77777777" w:rsidR="004E7DB9" w:rsidRDefault="004E7DB9" w:rsidP="004E7DB9">
      <w:r>
        <w:t xml:space="preserve">                      , f = e.homeType</w:t>
      </w:r>
    </w:p>
    <w:p w14:paraId="58E82D5E" w14:textId="77777777" w:rsidR="004E7DB9" w:rsidRDefault="004E7DB9" w:rsidP="004E7DB9">
      <w:r>
        <w:t xml:space="preserve">                      , m = e.propertyTypeDimension</w:t>
      </w:r>
    </w:p>
    <w:p w14:paraId="5E216310" w14:textId="77777777" w:rsidR="004E7DB9" w:rsidRDefault="004E7DB9" w:rsidP="004E7DB9">
      <w:r>
        <w:t xml:space="preserve">                      , v = e.yearBuilt</w:t>
      </w:r>
    </w:p>
    <w:p w14:paraId="41E23694" w14:textId="77777777" w:rsidR="004E7DB9" w:rsidRDefault="004E7DB9" w:rsidP="004E7DB9">
      <w:r>
        <w:t xml:space="preserve">                      , g = e.lotSize</w:t>
      </w:r>
    </w:p>
    <w:p w14:paraId="1E549679" w14:textId="77777777" w:rsidR="004E7DB9" w:rsidRDefault="004E7DB9" w:rsidP="004E7DB9">
      <w:r>
        <w:t xml:space="preserve">                      , y = e.lotAreaValue</w:t>
      </w:r>
    </w:p>
    <w:p w14:paraId="2E1D571B" w14:textId="77777777" w:rsidR="004E7DB9" w:rsidRDefault="004E7DB9" w:rsidP="004E7DB9">
      <w:r>
        <w:t xml:space="preserve">                      , _ = e.lotAreaUnits</w:t>
      </w:r>
    </w:p>
    <w:p w14:paraId="36A374A9" w14:textId="77777777" w:rsidR="004E7DB9" w:rsidRDefault="004E7DB9" w:rsidP="004E7DB9">
      <w:r>
        <w:t xml:space="preserve">                      , b = e.bedrooms</w:t>
      </w:r>
    </w:p>
    <w:p w14:paraId="37BF46AB" w14:textId="77777777" w:rsidR="004E7DB9" w:rsidRDefault="004E7DB9" w:rsidP="004E7DB9">
      <w:r>
        <w:t xml:space="preserve">                      , E = e.bathrooms</w:t>
      </w:r>
    </w:p>
    <w:p w14:paraId="4006EEB4" w14:textId="77777777" w:rsidR="004E7DB9" w:rsidRDefault="004E7DB9" w:rsidP="004E7DB9">
      <w:r>
        <w:t xml:space="preserve">                      , T = e.livingArea</w:t>
      </w:r>
    </w:p>
    <w:p w14:paraId="65004E66" w14:textId="77777777" w:rsidR="004E7DB9" w:rsidRDefault="004E7DB9" w:rsidP="004E7DB9">
      <w:r>
        <w:t xml:space="preserve">                      , S = e.livingAreaValue</w:t>
      </w:r>
    </w:p>
    <w:p w14:paraId="57CC852E" w14:textId="77777777" w:rsidR="004E7DB9" w:rsidRDefault="004E7DB9" w:rsidP="004E7DB9">
      <w:r>
        <w:t xml:space="preserve">                      , w = e.livingAreaUnits</w:t>
      </w:r>
    </w:p>
    <w:p w14:paraId="5C1E25A7" w14:textId="77777777" w:rsidR="004E7DB9" w:rsidRDefault="004E7DB9" w:rsidP="004E7DB9">
      <w:r>
        <w:t xml:space="preserve">                      , k = e.priceHistory</w:t>
      </w:r>
    </w:p>
    <w:p w14:paraId="0B975FBF" w14:textId="77777777" w:rsidR="004E7DB9" w:rsidRDefault="004E7DB9" w:rsidP="004E7DB9">
      <w:r>
        <w:t xml:space="preserve">                      , O = n + ", " + (0,</w:t>
      </w:r>
    </w:p>
    <w:p w14:paraId="4940E154" w14:textId="77777777" w:rsidR="004E7DB9" w:rsidRDefault="004E7DB9" w:rsidP="004E7DB9">
      <w:r>
        <w:t xml:space="preserve">                    d.cityStateZip)(i, o, a)</w:t>
      </w:r>
    </w:p>
    <w:p w14:paraId="59111D2B" w14:textId="77777777" w:rsidR="004E7DB9" w:rsidRDefault="004E7DB9" w:rsidP="004E7DB9">
      <w:r>
        <w:t xml:space="preserve">                      , N = (null == m ? void 0 : m.toLowerCase()) || "";</w:t>
      </w:r>
    </w:p>
    <w:p w14:paraId="0098E9AB" w14:textId="77777777" w:rsidR="004E7DB9" w:rsidRDefault="004E7DB9" w:rsidP="004E7DB9">
      <w:r>
        <w:t xml:space="preserve">                    N &amp;&amp; (N += " ");</w:t>
      </w:r>
    </w:p>
    <w:p w14:paraId="0548FFF2" w14:textId="77777777" w:rsidR="004E7DB9" w:rsidRDefault="004E7DB9" w:rsidP="004E7DB9">
      <w:r>
        <w:t xml:space="preserve">                    var A = (0,</w:t>
      </w:r>
    </w:p>
    <w:p w14:paraId="5C8F8A94" w14:textId="77777777" w:rsidR="004E7DB9" w:rsidRDefault="004E7DB9" w:rsidP="004E7DB9">
      <w:r>
        <w:t xml:space="preserve">                    d.beds)(b)</w:t>
      </w:r>
    </w:p>
    <w:p w14:paraId="09C446CA" w14:textId="77777777" w:rsidR="004E7DB9" w:rsidRDefault="004E7DB9" w:rsidP="004E7DB9">
      <w:r>
        <w:t xml:space="preserve">                      , C = (0,</w:t>
      </w:r>
    </w:p>
    <w:p w14:paraId="49DC60A4" w14:textId="77777777" w:rsidR="004E7DB9" w:rsidRDefault="004E7DB9" w:rsidP="004E7DB9">
      <w:r>
        <w:t xml:space="preserve">                    d.baths)(E)</w:t>
      </w:r>
    </w:p>
    <w:p w14:paraId="26744254" w14:textId="77777777" w:rsidR="004E7DB9" w:rsidRDefault="004E7DB9" w:rsidP="004E7DB9">
      <w:r>
        <w:t xml:space="preserve">                      , I = "LOT" === f</w:t>
      </w:r>
    </w:p>
    <w:p w14:paraId="552166AF" w14:textId="77777777" w:rsidR="004E7DB9" w:rsidRDefault="004E7DB9" w:rsidP="004E7DB9">
      <w:r>
        <w:t xml:space="preserve">                      , L = I ? (0,</w:t>
      </w:r>
    </w:p>
    <w:p w14:paraId="7D6D1D10" w14:textId="77777777" w:rsidR="004E7DB9" w:rsidRDefault="004E7DB9" w:rsidP="004E7DB9">
      <w:r>
        <w:t xml:space="preserve">                    d.formatLotAreaOrLivingAreaWithFallback)(y, _, (0,</w:t>
      </w:r>
    </w:p>
    <w:p w14:paraId="5E00F8AE" w14:textId="77777777" w:rsidR="004E7DB9" w:rsidRDefault="004E7DB9" w:rsidP="004E7DB9">
      <w:r>
        <w:t xml:space="preserve">                    d.formatLotSize)(g)) : (0,</w:t>
      </w:r>
    </w:p>
    <w:p w14:paraId="66510D71" w14:textId="77777777" w:rsidR="004E7DB9" w:rsidRDefault="004E7DB9" w:rsidP="004E7DB9">
      <w:r>
        <w:t xml:space="preserve">                    d.formatLotAreaOrLivingAreaWithFallback)(S, w, (0,</w:t>
      </w:r>
    </w:p>
    <w:p w14:paraId="4E7D86E9" w14:textId="77777777" w:rsidR="004E7DB9" w:rsidRDefault="004E7DB9" w:rsidP="004E7DB9">
      <w:r>
        <w:t xml:space="preserve">                    d.livingArea)(T))</w:t>
      </w:r>
    </w:p>
    <w:p w14:paraId="40AD70D6" w14:textId="77777777" w:rsidR="004E7DB9" w:rsidRDefault="004E7DB9" w:rsidP="004E7DB9">
      <w:r>
        <w:t xml:space="preserve">                      , x = [];</w:t>
      </w:r>
    </w:p>
    <w:p w14:paraId="58CE9390" w14:textId="77777777" w:rsidR="004E7DB9" w:rsidRDefault="004E7DB9" w:rsidP="004E7DB9">
      <w:r>
        <w:t xml:space="preserve">                    if (l === c.HOME_STATUSES.FOR_SALE) {</w:t>
      </w:r>
    </w:p>
    <w:p w14:paraId="07FFE2A4" w14:textId="77777777" w:rsidR="004E7DB9" w:rsidRDefault="004E7DB9" w:rsidP="004E7DB9">
      <w:r>
        <w:t xml:space="preserve">                        var R = u &gt; 0 ? (0,</w:t>
      </w:r>
    </w:p>
    <w:p w14:paraId="7EA6738F" w14:textId="77777777" w:rsidR="004E7DB9" w:rsidRDefault="004E7DB9" w:rsidP="004E7DB9">
      <w:r>
        <w:t xml:space="preserve">                        d.photos)(u) : "photos";</w:t>
      </w:r>
    </w:p>
    <w:p w14:paraId="52AC27D0" w14:textId="77777777" w:rsidR="004E7DB9" w:rsidRDefault="004E7DB9" w:rsidP="004E7DB9">
      <w:r>
        <w:t xml:space="preserve">                        x.push("Zillow has " + R, "of this " + (0,</w:t>
      </w:r>
    </w:p>
    <w:p w14:paraId="318041F0" w14:textId="77777777" w:rsidR="004E7DB9" w:rsidRDefault="004E7DB9" w:rsidP="004E7DB9">
      <w:r>
        <w:t xml:space="preserve">                        d.price)(p), I ? L + " lot" : A + ", " + C + ", " + L + " " + N + "home", "located at " + O),</w:t>
      </w:r>
    </w:p>
    <w:p w14:paraId="206E52D4" w14:textId="77777777" w:rsidR="004E7DB9" w:rsidRDefault="004E7DB9" w:rsidP="004E7DB9">
      <w:r>
        <w:t xml:space="preserve">                        v &amp;&amp; !I &amp;&amp; x.push("built in " + v + "."),</w:t>
      </w:r>
    </w:p>
    <w:p w14:paraId="436C6329" w14:textId="77777777" w:rsidR="004E7DB9" w:rsidRDefault="004E7DB9" w:rsidP="004E7DB9">
      <w:r>
        <w:t xml:space="preserve">                        s &amp;&amp; x.push("MLS #" + s + ".")</w:t>
      </w:r>
    </w:p>
    <w:p w14:paraId="3024F50F" w14:textId="77777777" w:rsidR="004E7DB9" w:rsidRDefault="004E7DB9" w:rsidP="004E7DB9">
      <w:r>
        <w:t xml:space="preserve">                    } else if ((0,</w:t>
      </w:r>
    </w:p>
    <w:p w14:paraId="14DA2023" w14:textId="77777777" w:rsidR="004E7DB9" w:rsidRDefault="004E7DB9" w:rsidP="004E7DB9">
      <w:r>
        <w:t xml:space="preserve">                    c.isNFS)(l)) {</w:t>
      </w:r>
    </w:p>
    <w:p w14:paraId="0F0F9078" w14:textId="77777777" w:rsidR="004E7DB9" w:rsidRDefault="004E7DB9" w:rsidP="004E7DB9">
      <w:r>
        <w:t xml:space="preserve">                        var P = k || []</w:t>
      </w:r>
    </w:p>
    <w:p w14:paraId="63261672" w14:textId="77777777" w:rsidR="004E7DB9" w:rsidRDefault="004E7DB9" w:rsidP="004E7DB9">
      <w:r>
        <w:t xml:space="preserve">                          , D = (0,</w:t>
      </w:r>
    </w:p>
    <w:p w14:paraId="4737FEDC" w14:textId="77777777" w:rsidR="004E7DB9" w:rsidRDefault="004E7DB9" w:rsidP="004E7DB9">
      <w:r>
        <w:t xml:space="preserve">                        r.Z)(P, 1)[0]</w:t>
      </w:r>
    </w:p>
    <w:p w14:paraId="4A3929E5" w14:textId="77777777" w:rsidR="004E7DB9" w:rsidRDefault="004E7DB9" w:rsidP="004E7DB9">
      <w:r>
        <w:t xml:space="preserve">                          , M = void 0 === D ? {} : D</w:t>
      </w:r>
    </w:p>
    <w:p w14:paraId="0E090638" w14:textId="77777777" w:rsidR="004E7DB9" w:rsidRDefault="004E7DB9" w:rsidP="004E7DB9">
      <w:r>
        <w:t xml:space="preserve">                          , j = M.date || "--"</w:t>
      </w:r>
    </w:p>
    <w:p w14:paraId="0B404586" w14:textId="77777777" w:rsidR="004E7DB9" w:rsidRDefault="004E7DB9" w:rsidP="004E7DB9">
      <w:r>
        <w:t xml:space="preserve">                          , F = (0,</w:t>
      </w:r>
    </w:p>
    <w:p w14:paraId="3BB7DB7B" w14:textId="77777777" w:rsidR="004E7DB9" w:rsidRDefault="004E7DB9" w:rsidP="004E7DB9">
      <w:r>
        <w:t xml:space="preserve">                        d.price)(M.price)</w:t>
      </w:r>
    </w:p>
    <w:p w14:paraId="176BC132" w14:textId="77777777" w:rsidR="004E7DB9" w:rsidRDefault="004E7DB9" w:rsidP="004E7DB9">
      <w:r>
        <w:t xml:space="preserve">                          , Z = function(e, t) {</w:t>
      </w:r>
    </w:p>
    <w:p w14:paraId="1BDF67E5" w14:textId="77777777" w:rsidR="004E7DB9" w:rsidRDefault="004E7DB9" w:rsidP="004E7DB9">
      <w:r>
        <w:t xml:space="preserve">                            return "Square Feet" === t ? {</w:t>
      </w:r>
    </w:p>
    <w:p w14:paraId="64A16FAA" w14:textId="77777777" w:rsidR="004E7DB9" w:rsidRDefault="004E7DB9" w:rsidP="004E7DB9">
      <w:r>
        <w:t xml:space="preserve">                                acres: h(e / 43560),</w:t>
      </w:r>
    </w:p>
    <w:p w14:paraId="2045C4CC" w14:textId="77777777" w:rsidR="004E7DB9" w:rsidRDefault="004E7DB9" w:rsidP="004E7DB9">
      <w:r>
        <w:t xml:space="preserve">                                sqft: e</w:t>
      </w:r>
    </w:p>
    <w:p w14:paraId="2F9B7923" w14:textId="77777777" w:rsidR="004E7DB9" w:rsidRDefault="004E7DB9" w:rsidP="004E7DB9">
      <w:r>
        <w:t xml:space="preserve">                            } : {</w:t>
      </w:r>
    </w:p>
    <w:p w14:paraId="7A8301F0" w14:textId="77777777" w:rsidR="004E7DB9" w:rsidRDefault="004E7DB9" w:rsidP="004E7DB9">
      <w:r>
        <w:t xml:space="preserve">                                acres: h(e),</w:t>
      </w:r>
    </w:p>
    <w:p w14:paraId="0EEE464E" w14:textId="77777777" w:rsidR="004E7DB9" w:rsidRDefault="004E7DB9" w:rsidP="004E7DB9">
      <w:r>
        <w:t xml:space="preserve">                                sqft: h(43560 * e)</w:t>
      </w:r>
    </w:p>
    <w:p w14:paraId="660BEA63" w14:textId="77777777" w:rsidR="004E7DB9" w:rsidRDefault="004E7DB9" w:rsidP="004E7DB9">
      <w:r>
        <w:t xml:space="preserve">                            }</w:t>
      </w:r>
    </w:p>
    <w:p w14:paraId="722BBFD0" w14:textId="77777777" w:rsidR="004E7DB9" w:rsidRDefault="004E7DB9" w:rsidP="004E7DB9">
      <w:r>
        <w:t xml:space="preserve">                        }(y, _)</w:t>
      </w:r>
    </w:p>
    <w:p w14:paraId="136A8554" w14:textId="77777777" w:rsidR="004E7DB9" w:rsidRDefault="004E7DB9" w:rsidP="004E7DB9">
      <w:r>
        <w:t xml:space="preserve">                          , U = I ? "The vacant lot last sold on " + j + " for " + F + ", with a recorded lot size of " + Z.acres + " acres (" + Z.sqft + " sq. ft.)." : "The " + L + " " + N + "home is a " + A + ", " + C + " property. This home was built in " + v + " and last sold on " + j + " for " + F + ".";</w:t>
      </w:r>
    </w:p>
    <w:p w14:paraId="7889973E" w14:textId="77777777" w:rsidR="004E7DB9" w:rsidRDefault="004E7DB9" w:rsidP="004E7DB9">
      <w:r>
        <w:t xml:space="preserve">                        x.push(O + " is currently not for sale.", U, "View more property details, sales history, and Zestimate data on Zillow.")</w:t>
      </w:r>
    </w:p>
    <w:p w14:paraId="517C1A69" w14:textId="77777777" w:rsidR="004E7DB9" w:rsidRDefault="004E7DB9" w:rsidP="004E7DB9">
      <w:r>
        <w:t xml:space="preserve">                    }</w:t>
      </w:r>
    </w:p>
    <w:p w14:paraId="210E15C6" w14:textId="77777777" w:rsidR="004E7DB9" w:rsidRDefault="004E7DB9" w:rsidP="004E7DB9">
      <w:r>
        <w:t xml:space="preserve">                    return x.join(" ")</w:t>
      </w:r>
    </w:p>
    <w:p w14:paraId="3466086C" w14:textId="77777777" w:rsidR="004E7DB9" w:rsidRDefault="004E7DB9" w:rsidP="004E7DB9">
      <w:r>
        <w:t xml:space="preserve">                }</w:t>
      </w:r>
    </w:p>
    <w:p w14:paraId="495DF99D" w14:textId="77777777" w:rsidR="004E7DB9" w:rsidRDefault="004E7DB9" w:rsidP="004E7DB9">
      <w:r>
        <w:t xml:space="preserve">                ,</w:t>
      </w:r>
    </w:p>
    <w:p w14:paraId="353DE8D5" w14:textId="77777777" w:rsidR="004E7DB9" w:rsidRDefault="004E7DB9" w:rsidP="004E7DB9">
      <w:r>
        <w:t xml:space="preserve">                t</w:t>
      </w:r>
    </w:p>
    <w:p w14:paraId="231A0354" w14:textId="77777777" w:rsidR="004E7DB9" w:rsidRDefault="004E7DB9" w:rsidP="004E7DB9">
      <w:r>
        <w:t xml:space="preserve">            }</w:t>
      </w:r>
    </w:p>
    <w:p w14:paraId="37FE8016" w14:textId="77777777" w:rsidR="004E7DB9" w:rsidRDefault="004E7DB9" w:rsidP="004E7DB9">
      <w:r>
        <w:t xml:space="preserve">            (0,</w:t>
      </w:r>
    </w:p>
    <w:p w14:paraId="3984AC47" w14:textId="77777777" w:rsidR="004E7DB9" w:rsidRDefault="004E7DB9" w:rsidP="004E7DB9">
      <w:r>
        <w:t xml:space="preserve">            i.Z)(t, e);</w:t>
      </w:r>
    </w:p>
    <w:p w14:paraId="31D1E2EE" w14:textId="77777777" w:rsidR="004E7DB9" w:rsidRDefault="004E7DB9" w:rsidP="004E7DB9">
      <w:r>
        <w:t xml:space="preserve">            var n = t.prototype;</w:t>
      </w:r>
    </w:p>
    <w:p w14:paraId="5BFB94B5" w14:textId="77777777" w:rsidR="004E7DB9" w:rsidRDefault="004E7DB9" w:rsidP="004E7DB9">
      <w:r>
        <w:t xml:space="preserve">            return n.getStreetAddress = function() {</w:t>
      </w:r>
    </w:p>
    <w:p w14:paraId="5D84D232" w14:textId="77777777" w:rsidR="004E7DB9" w:rsidRDefault="004E7DB9" w:rsidP="004E7DB9">
      <w:r>
        <w:t xml:space="preserve">                var e = this.props.property</w:t>
      </w:r>
    </w:p>
    <w:p w14:paraId="4B80BE53" w14:textId="77777777" w:rsidR="004E7DB9" w:rsidRDefault="004E7DB9" w:rsidP="004E7DB9">
      <w:r>
        <w:t xml:space="preserve">                  , t = e.streetAddress</w:t>
      </w:r>
    </w:p>
    <w:p w14:paraId="25126127" w14:textId="77777777" w:rsidR="004E7DB9" w:rsidRDefault="004E7DB9" w:rsidP="004E7DB9">
      <w:r>
        <w:t xml:space="preserve">                  , n = e.postingProductType</w:t>
      </w:r>
    </w:p>
    <w:p w14:paraId="4D25D754" w14:textId="77777777" w:rsidR="004E7DB9" w:rsidRDefault="004E7DB9" w:rsidP="004E7DB9">
      <w:r>
        <w:t xml:space="preserve">                  , r = e.marketingName;</w:t>
      </w:r>
    </w:p>
    <w:p w14:paraId="3FC29A44" w14:textId="77777777" w:rsidR="004E7DB9" w:rsidRDefault="004E7DB9" w:rsidP="004E7DB9">
      <w:r>
        <w:t xml:space="preserve">                if (e.homeStatus === c.HOME_STATUSES.FOR_RENT &amp;&amp; (0,</w:t>
      </w:r>
    </w:p>
    <w:p w14:paraId="27A4F9FF" w14:textId="77777777" w:rsidR="004E7DB9" w:rsidRDefault="004E7DB9" w:rsidP="004E7DB9">
      <w:r>
        <w:t xml:space="preserve">                p.isFloorplanPostingProductType)(n)) {</w:t>
      </w:r>
    </w:p>
    <w:p w14:paraId="7F177690" w14:textId="77777777" w:rsidR="004E7DB9" w:rsidRDefault="004E7DB9" w:rsidP="004E7DB9">
      <w:r>
        <w:t xml:space="preserve">                    var i = ((0,</w:t>
      </w:r>
    </w:p>
    <w:p w14:paraId="422C64BA" w14:textId="77777777" w:rsidR="004E7DB9" w:rsidRDefault="004E7DB9" w:rsidP="004E7DB9">
      <w:r>
        <w:t xml:space="preserve">                    p.getUnitDisplayInfo)(t) || {}).displayAddress</w:t>
      </w:r>
    </w:p>
    <w:p w14:paraId="3C211B7F" w14:textId="77777777" w:rsidR="004E7DB9" w:rsidRDefault="004E7DB9" w:rsidP="004E7DB9">
      <w:r>
        <w:t xml:space="preserve">                      , o = void 0 === i ? "" : i</w:t>
      </w:r>
    </w:p>
    <w:p w14:paraId="5D28AE80" w14:textId="77777777" w:rsidR="004E7DB9" w:rsidRDefault="004E7DB9" w:rsidP="004E7DB9">
      <w:r>
        <w:t xml:space="preserve">                      , a = (0,</w:t>
      </w:r>
    </w:p>
    <w:p w14:paraId="7CBB5CC2" w14:textId="77777777" w:rsidR="004E7DB9" w:rsidRDefault="004E7DB9" w:rsidP="004E7DB9">
      <w:r>
        <w:t xml:space="preserve">                    p.getUnitType)(t)</w:t>
      </w:r>
    </w:p>
    <w:p w14:paraId="3AE26CC6" w14:textId="77777777" w:rsidR="004E7DB9" w:rsidRDefault="004E7DB9" w:rsidP="004E7DB9">
      <w:r>
        <w:t xml:space="preserve">                      , s = a ? a + " " + r : r;</w:t>
      </w:r>
    </w:p>
    <w:p w14:paraId="1B73A9CB" w14:textId="77777777" w:rsidR="004E7DB9" w:rsidRDefault="004E7DB9" w:rsidP="004E7DB9">
      <w:r>
        <w:t xml:space="preserve">                    if (o &amp;&amp; s)</w:t>
      </w:r>
    </w:p>
    <w:p w14:paraId="3F459D9F" w14:textId="77777777" w:rsidR="004E7DB9" w:rsidRDefault="004E7DB9" w:rsidP="004E7DB9">
      <w:r>
        <w:t xml:space="preserve">                        return o + " " + s</w:t>
      </w:r>
    </w:p>
    <w:p w14:paraId="6CBCC489" w14:textId="77777777" w:rsidR="004E7DB9" w:rsidRDefault="004E7DB9" w:rsidP="004E7DB9">
      <w:r>
        <w:t xml:space="preserve">                }</w:t>
      </w:r>
    </w:p>
    <w:p w14:paraId="20CCAB91" w14:textId="77777777" w:rsidR="004E7DB9" w:rsidRDefault="004E7DB9" w:rsidP="004E7DB9">
      <w:r>
        <w:t xml:space="preserve">                return t</w:t>
      </w:r>
    </w:p>
    <w:p w14:paraId="66DE8D73" w14:textId="77777777" w:rsidR="004E7DB9" w:rsidRDefault="004E7DB9" w:rsidP="004E7DB9">
      <w:r>
        <w:t xml:space="preserve">            }</w:t>
      </w:r>
    </w:p>
    <w:p w14:paraId="02E56254" w14:textId="77777777" w:rsidR="004E7DB9" w:rsidRDefault="004E7DB9" w:rsidP="004E7DB9">
      <w:r>
        <w:t xml:space="preserve">            ,</w:t>
      </w:r>
    </w:p>
    <w:p w14:paraId="34F9D30F" w14:textId="77777777" w:rsidR="004E7DB9" w:rsidRDefault="004E7DB9" w:rsidP="004E7DB9">
      <w:r>
        <w:t xml:space="preserve">            n.getTitle = function() {</w:t>
      </w:r>
    </w:p>
    <w:p w14:paraId="6F22B62C" w14:textId="77777777" w:rsidR="004E7DB9" w:rsidRDefault="004E7DB9" w:rsidP="004E7DB9">
      <w:r>
        <w:t xml:space="preserve">                var e = this.props.property</w:t>
      </w:r>
    </w:p>
    <w:p w14:paraId="21B3B105" w14:textId="77777777" w:rsidR="004E7DB9" w:rsidRDefault="004E7DB9" w:rsidP="004E7DB9">
      <w:r>
        <w:t xml:space="preserve">                  , t = e.city</w:t>
      </w:r>
    </w:p>
    <w:p w14:paraId="059ACA30" w14:textId="77777777" w:rsidR="004E7DB9" w:rsidRDefault="004E7DB9" w:rsidP="004E7DB9">
      <w:r>
        <w:t xml:space="preserve">                  , n = e.state</w:t>
      </w:r>
    </w:p>
    <w:p w14:paraId="1E4B3DD9" w14:textId="77777777" w:rsidR="004E7DB9" w:rsidRDefault="004E7DB9" w:rsidP="004E7DB9">
      <w:r>
        <w:t xml:space="preserve">                  , r = e.zipcode</w:t>
      </w:r>
    </w:p>
    <w:p w14:paraId="47908054" w14:textId="77777777" w:rsidR="004E7DB9" w:rsidRDefault="004E7DB9" w:rsidP="004E7DB9">
      <w:r>
        <w:t xml:space="preserve">                  , i = e.mlsid</w:t>
      </w:r>
    </w:p>
    <w:p w14:paraId="0D97EFD5" w14:textId="77777777" w:rsidR="004E7DB9" w:rsidRDefault="004E7DB9" w:rsidP="004E7DB9">
      <w:r>
        <w:t xml:space="preserve">                  , o = e.homeStatus</w:t>
      </w:r>
    </w:p>
    <w:p w14:paraId="18D885A3" w14:textId="77777777" w:rsidR="004E7DB9" w:rsidRDefault="004E7DB9" w:rsidP="004E7DB9">
      <w:r>
        <w:t xml:space="preserve">                  , a = this.getStreetAddress() ? this.getStreetAddress() + ", " + (0,</w:t>
      </w:r>
    </w:p>
    <w:p w14:paraId="458B8E17" w14:textId="77777777" w:rsidR="004E7DB9" w:rsidRDefault="004E7DB9" w:rsidP="004E7DB9">
      <w:r>
        <w:t xml:space="preserve">                d.cityStateZip)(t, n, r) : void 0;</w:t>
      </w:r>
    </w:p>
    <w:p w14:paraId="15D6D3F6" w14:textId="77777777" w:rsidR="004E7DB9" w:rsidRDefault="004E7DB9" w:rsidP="004E7DB9">
      <w:r>
        <w:t xml:space="preserve">                return i &amp;&amp; a &amp;&amp; (o === c.HOME_STATUSES.FOR_SALE || o === c.HOME_STATUSES.RECENTLY_SOLD || o === c.HOME_STATUSES.SOLD) ? a + " | MLS #" + i + " | Zillow" : a ? a + " | Zillow" : "Zillow"</w:t>
      </w:r>
    </w:p>
    <w:p w14:paraId="6D8E4268" w14:textId="77777777" w:rsidR="004E7DB9" w:rsidRDefault="004E7DB9" w:rsidP="004E7DB9">
      <w:r>
        <w:t xml:space="preserve">            }</w:t>
      </w:r>
    </w:p>
    <w:p w14:paraId="059678E9" w14:textId="77777777" w:rsidR="004E7DB9" w:rsidRDefault="004E7DB9" w:rsidP="004E7DB9">
      <w:r>
        <w:t xml:space="preserve">            ,</w:t>
      </w:r>
    </w:p>
    <w:p w14:paraId="78A9301F" w14:textId="77777777" w:rsidR="004E7DB9" w:rsidRDefault="004E7DB9" w:rsidP="004E7DB9">
      <w:r>
        <w:t xml:space="preserve">            n.getPhotoUrl = function() {</w:t>
      </w:r>
    </w:p>
    <w:p w14:paraId="0DA81F48" w14:textId="77777777" w:rsidR="004E7DB9" w:rsidRDefault="004E7DB9" w:rsidP="004E7DB9">
      <w:r>
        <w:t xml:space="preserve">                var e = this.props.property.responsivePhotos</w:t>
      </w:r>
    </w:p>
    <w:p w14:paraId="05C4D71D" w14:textId="77777777" w:rsidR="004E7DB9" w:rsidRDefault="004E7DB9" w:rsidP="004E7DB9">
      <w:r>
        <w:t xml:space="preserve">                  , t = e &amp;&amp; e.length &gt; 0 ? u()(e[0], "mixedSources.jpeg") : null;</w:t>
      </w:r>
    </w:p>
    <w:p w14:paraId="6B7D31B9" w14:textId="77777777" w:rsidR="004E7DB9" w:rsidRDefault="004E7DB9" w:rsidP="004E7DB9">
      <w:r>
        <w:t xml:space="preserve">                return Array.isArray(t) ? u()(t[t.length - 1], "url") : "/apple-touch-icon.png"</w:t>
      </w:r>
    </w:p>
    <w:p w14:paraId="3CE97D45" w14:textId="77777777" w:rsidR="004E7DB9" w:rsidRDefault="004E7DB9" w:rsidP="004E7DB9">
      <w:r>
        <w:t xml:space="preserve">            }</w:t>
      </w:r>
    </w:p>
    <w:p w14:paraId="64778BAB" w14:textId="77777777" w:rsidR="004E7DB9" w:rsidRDefault="004E7DB9" w:rsidP="004E7DB9">
      <w:r>
        <w:t xml:space="preserve">            ,</w:t>
      </w:r>
    </w:p>
    <w:p w14:paraId="59360386" w14:textId="77777777" w:rsidR="004E7DB9" w:rsidRDefault="004E7DB9" w:rsidP="004E7DB9">
      <w:r>
        <w:t xml:space="preserve">            n.componentDidMount = function() {</w:t>
      </w:r>
    </w:p>
    <w:p w14:paraId="083214CF" w14:textId="77777777" w:rsidR="004E7DB9" w:rsidRDefault="004E7DB9" w:rsidP="004E7DB9">
      <w:r>
        <w:t xml:space="preserve">                var e = this.getTitle()</w:t>
      </w:r>
    </w:p>
    <w:p w14:paraId="0454F69C" w14:textId="77777777" w:rsidR="004E7DB9" w:rsidRDefault="004E7DB9" w:rsidP="004E7DB9">
      <w:r>
        <w:t xml:space="preserve">                  , t = this.getMetaDescription()</w:t>
      </w:r>
    </w:p>
    <w:p w14:paraId="4A8574FF" w14:textId="77777777" w:rsidR="004E7DB9" w:rsidRDefault="004E7DB9" w:rsidP="004E7DB9">
      <w:r>
        <w:t xml:space="preserve">                  , n = this.props.urlBase</w:t>
      </w:r>
    </w:p>
    <w:p w14:paraId="7CE6288F" w14:textId="77777777" w:rsidR="004E7DB9" w:rsidRDefault="004E7DB9" w:rsidP="004E7DB9">
      <w:r>
        <w:t xml:space="preserve">                  , r = this.props.property.hdpUrl</w:t>
      </w:r>
    </w:p>
    <w:p w14:paraId="24AEF28F" w14:textId="77777777" w:rsidR="004E7DB9" w:rsidRDefault="004E7DB9" w:rsidP="004E7DB9">
      <w:r>
        <w:t xml:space="preserve">                  , i = {}</w:t>
      </w:r>
    </w:p>
    <w:p w14:paraId="669C0E1F" w14:textId="77777777" w:rsidR="004E7DB9" w:rsidRDefault="004E7DB9" w:rsidP="004E7DB9">
      <w:r>
        <w:t xml:space="preserve">                  , o = this.getPhotoUrl();</w:t>
      </w:r>
    </w:p>
    <w:p w14:paraId="0BD6A19E" w14:textId="77777777" w:rsidR="004E7DB9" w:rsidRDefault="004E7DB9" w:rsidP="004E7DB9">
      <w:r>
        <w:t xml:space="preserve">                e &amp;&amp; (i.title = e),</w:t>
      </w:r>
    </w:p>
    <w:p w14:paraId="4402E285" w14:textId="77777777" w:rsidR="004E7DB9" w:rsidRDefault="004E7DB9" w:rsidP="004E7DB9">
      <w:r>
        <w:t xml:space="preserve">                t &amp;&amp; (i.description = t),</w:t>
      </w:r>
    </w:p>
    <w:p w14:paraId="3DB8E407" w14:textId="77777777" w:rsidR="004E7DB9" w:rsidRDefault="004E7DB9" w:rsidP="004E7DB9">
      <w:r>
        <w:t xml:space="preserve">                n &amp;&amp; r &amp;&amp; (i.canonical = n.endsWith("/") ? n.slice(0, -1) + r : n + r),</w:t>
      </w:r>
    </w:p>
    <w:p w14:paraId="7910C6F7" w14:textId="77777777" w:rsidR="004E7DB9" w:rsidRDefault="004E7DB9" w:rsidP="004E7DB9">
      <w:r>
        <w:t xml:space="preserve">                o &amp;&amp; (i.imageUrl = o),</w:t>
      </w:r>
    </w:p>
    <w:p w14:paraId="13ADFD8D" w14:textId="77777777" w:rsidR="004E7DB9" w:rsidRDefault="004E7DB9" w:rsidP="004E7DB9">
      <w:r>
        <w:t xml:space="preserve">                function(e) {</w:t>
      </w:r>
    </w:p>
    <w:p w14:paraId="14E4BB9A" w14:textId="77777777" w:rsidR="004E7DB9" w:rsidRDefault="004E7DB9" w:rsidP="004E7DB9">
      <w:r>
        <w:t xml:space="preserve">                    var t = e.title</w:t>
      </w:r>
    </w:p>
    <w:p w14:paraId="25FDD152" w14:textId="77777777" w:rsidR="004E7DB9" w:rsidRDefault="004E7DB9" w:rsidP="004E7DB9">
      <w:r>
        <w:t xml:space="preserve">                      , n = e.description</w:t>
      </w:r>
    </w:p>
    <w:p w14:paraId="1554107B" w14:textId="77777777" w:rsidR="004E7DB9" w:rsidRDefault="004E7DB9" w:rsidP="004E7DB9">
      <w:r>
        <w:t xml:space="preserve">                      , r = e.canonical</w:t>
      </w:r>
    </w:p>
    <w:p w14:paraId="5509026B" w14:textId="77777777" w:rsidR="004E7DB9" w:rsidRDefault="004E7DB9" w:rsidP="004E7DB9">
      <w:r>
        <w:t xml:space="preserve">                      , i = e.imageUrl;</w:t>
      </w:r>
    </w:p>
    <w:p w14:paraId="55AEA480" w14:textId="77777777" w:rsidR="004E7DB9" w:rsidRDefault="004E7DB9" w:rsidP="004E7DB9">
      <w:r>
        <w:t xml:space="preserve">                    void 0 !== t &amp;&amp; g("title", {</w:t>
      </w:r>
    </w:p>
    <w:p w14:paraId="27E9B657" w14:textId="77777777" w:rsidR="004E7DB9" w:rsidRDefault="004E7DB9" w:rsidP="004E7DB9">
      <w:r>
        <w:t xml:space="preserve">                        innerHTML: t</w:t>
      </w:r>
    </w:p>
    <w:p w14:paraId="4C04FA67" w14:textId="77777777" w:rsidR="004E7DB9" w:rsidRDefault="004E7DB9" w:rsidP="004E7DB9">
      <w:r>
        <w:t xml:space="preserve">                    }),</w:t>
      </w:r>
    </w:p>
    <w:p w14:paraId="7607103D" w14:textId="77777777" w:rsidR="004E7DB9" w:rsidRDefault="004E7DB9" w:rsidP="004E7DB9">
      <w:r>
        <w:t xml:space="preserve">                    void 0 !== n &amp;&amp; g("meta", {</w:t>
      </w:r>
    </w:p>
    <w:p w14:paraId="0806F7AA" w14:textId="77777777" w:rsidR="004E7DB9" w:rsidRDefault="004E7DB9" w:rsidP="004E7DB9">
      <w:r>
        <w:t xml:space="preserve">                        name: "description",</w:t>
      </w:r>
    </w:p>
    <w:p w14:paraId="0E57DFD8" w14:textId="77777777" w:rsidR="004E7DB9" w:rsidRDefault="004E7DB9" w:rsidP="004E7DB9">
      <w:r>
        <w:t xml:space="preserve">                        content: n</w:t>
      </w:r>
    </w:p>
    <w:p w14:paraId="5C3325F4" w14:textId="77777777" w:rsidR="004E7DB9" w:rsidRDefault="004E7DB9" w:rsidP="004E7DB9">
      <w:r>
        <w:t xml:space="preserve">                    }, "meta[name=description]"),</w:t>
      </w:r>
    </w:p>
    <w:p w14:paraId="3143DC3B" w14:textId="77777777" w:rsidR="004E7DB9" w:rsidRDefault="004E7DB9" w:rsidP="004E7DB9">
      <w:r>
        <w:t xml:space="preserve">                    void 0 !== r &amp;&amp; g("link", {</w:t>
      </w:r>
    </w:p>
    <w:p w14:paraId="13648E11" w14:textId="77777777" w:rsidR="004E7DB9" w:rsidRDefault="004E7DB9" w:rsidP="004E7DB9">
      <w:r>
        <w:t xml:space="preserve">                        rel: "canonical",</w:t>
      </w:r>
    </w:p>
    <w:p w14:paraId="13AAD25C" w14:textId="77777777" w:rsidR="004E7DB9" w:rsidRDefault="004E7DB9" w:rsidP="004E7DB9">
      <w:r>
        <w:t xml:space="preserve">                        href: r</w:t>
      </w:r>
    </w:p>
    <w:p w14:paraId="1B54BF08" w14:textId="77777777" w:rsidR="004E7DB9" w:rsidRDefault="004E7DB9" w:rsidP="004E7DB9">
      <w:r>
        <w:t xml:space="preserve">                    }, "link[rel=canonical]"),</w:t>
      </w:r>
    </w:p>
    <w:p w14:paraId="1D3164CF" w14:textId="77777777" w:rsidR="004E7DB9" w:rsidRDefault="004E7DB9" w:rsidP="004E7DB9">
      <w:r>
        <w:t xml:space="preserve">                    void 0 !== i &amp;&amp; g("meta", {</w:t>
      </w:r>
    </w:p>
    <w:p w14:paraId="0AF516F2" w14:textId="77777777" w:rsidR="004E7DB9" w:rsidRDefault="004E7DB9" w:rsidP="004E7DB9">
      <w:r>
        <w:t xml:space="preserve">                        content: i</w:t>
      </w:r>
    </w:p>
    <w:p w14:paraId="777DE8CC" w14:textId="77777777" w:rsidR="004E7DB9" w:rsidRDefault="004E7DB9" w:rsidP="004E7DB9">
      <w:r>
        <w:t xml:space="preserve">                    }, 'meta[property="og:image"]')</w:t>
      </w:r>
    </w:p>
    <w:p w14:paraId="3458E4BA" w14:textId="77777777" w:rsidR="004E7DB9" w:rsidRDefault="004E7DB9" w:rsidP="004E7DB9">
      <w:r>
        <w:t xml:space="preserve">                }(i)</w:t>
      </w:r>
    </w:p>
    <w:p w14:paraId="514B8EE8" w14:textId="77777777" w:rsidR="004E7DB9" w:rsidRDefault="004E7DB9" w:rsidP="004E7DB9">
      <w:r>
        <w:t xml:space="preserve">            }</w:t>
      </w:r>
    </w:p>
    <w:p w14:paraId="5AB6443B" w14:textId="77777777" w:rsidR="004E7DB9" w:rsidRDefault="004E7DB9" w:rsidP="004E7DB9">
      <w:r>
        <w:t xml:space="preserve">            ,</w:t>
      </w:r>
    </w:p>
    <w:p w14:paraId="1D645F22" w14:textId="77777777" w:rsidR="004E7DB9" w:rsidRDefault="004E7DB9" w:rsidP="004E7DB9">
      <w:r>
        <w:t xml:space="preserve">            n.render = function() {</w:t>
      </w:r>
    </w:p>
    <w:p w14:paraId="2EA24AB5" w14:textId="77777777" w:rsidR="004E7DB9" w:rsidRDefault="004E7DB9" w:rsidP="004E7DB9">
      <w:r>
        <w:t xml:space="preserve">                return null</w:t>
      </w:r>
    </w:p>
    <w:p w14:paraId="2318D3CD" w14:textId="77777777" w:rsidR="004E7DB9" w:rsidRDefault="004E7DB9" w:rsidP="004E7DB9">
      <w:r>
        <w:t xml:space="preserve">            }</w:t>
      </w:r>
    </w:p>
    <w:p w14:paraId="0A823558" w14:textId="77777777" w:rsidR="004E7DB9" w:rsidRDefault="004E7DB9" w:rsidP="004E7DB9">
      <w:r>
        <w:t xml:space="preserve">            ,</w:t>
      </w:r>
    </w:p>
    <w:p w14:paraId="40452A97" w14:textId="77777777" w:rsidR="004E7DB9" w:rsidRDefault="004E7DB9" w:rsidP="004E7DB9">
      <w:r>
        <w:t xml:space="preserve">            t</w:t>
      </w:r>
    </w:p>
    <w:p w14:paraId="387FB07B" w14:textId="77777777" w:rsidR="004E7DB9" w:rsidRDefault="004E7DB9" w:rsidP="004E7DB9">
      <w:r>
        <w:t xml:space="preserve">        }(a().Component);</w:t>
      </w:r>
    </w:p>
    <w:p w14:paraId="15A23F6B" w14:textId="77777777" w:rsidR="004E7DB9" w:rsidRDefault="004E7DB9" w:rsidP="004E7DB9">
      <w:r>
        <w:t xml:space="preserve">        y.propTypes = {},</w:t>
      </w:r>
    </w:p>
    <w:p w14:paraId="0C67B275" w14:textId="77777777" w:rsidR="004E7DB9" w:rsidRDefault="004E7DB9" w:rsidP="004E7DB9">
      <w:r>
        <w:t xml:space="preserve">        y.fragments = {</w:t>
      </w:r>
    </w:p>
    <w:p w14:paraId="0135EA08" w14:textId="77777777" w:rsidR="004E7DB9" w:rsidRDefault="004E7DB9" w:rsidP="004E7DB9">
      <w:r>
        <w:t xml:space="preserve">            property: {</w:t>
      </w:r>
    </w:p>
    <w:p w14:paraId="0C5FD8E0" w14:textId="77777777" w:rsidR="004E7DB9" w:rsidRDefault="004E7DB9" w:rsidP="004E7DB9">
      <w:r>
        <w:t xml:space="preserve">                kind: "Document",</w:t>
      </w:r>
    </w:p>
    <w:p w14:paraId="540FC40B" w14:textId="77777777" w:rsidR="004E7DB9" w:rsidRDefault="004E7DB9" w:rsidP="004E7DB9">
      <w:r>
        <w:t xml:space="preserve">                definitions: [{</w:t>
      </w:r>
    </w:p>
    <w:p w14:paraId="7BE0C7F3" w14:textId="77777777" w:rsidR="004E7DB9" w:rsidRDefault="004E7DB9" w:rsidP="004E7DB9">
      <w:r>
        <w:t xml:space="preserve">                    kind: "FragmentDefinition",</w:t>
      </w:r>
    </w:p>
    <w:p w14:paraId="7963B7A6" w14:textId="77777777" w:rsidR="004E7DB9" w:rsidRDefault="004E7DB9" w:rsidP="004E7DB9">
      <w:r>
        <w:t xml:space="preserve">                    name: {</w:t>
      </w:r>
    </w:p>
    <w:p w14:paraId="01895D9C" w14:textId="77777777" w:rsidR="004E7DB9" w:rsidRDefault="004E7DB9" w:rsidP="004E7DB9">
      <w:r>
        <w:t xml:space="preserve">                        kind: "Name",</w:t>
      </w:r>
    </w:p>
    <w:p w14:paraId="0DD8D85B" w14:textId="77777777" w:rsidR="004E7DB9" w:rsidRDefault="004E7DB9" w:rsidP="004E7DB9">
      <w:r>
        <w:t xml:space="preserve">                        value: "HeaderElements_property"</w:t>
      </w:r>
    </w:p>
    <w:p w14:paraId="52F0D4C1" w14:textId="77777777" w:rsidR="004E7DB9" w:rsidRDefault="004E7DB9" w:rsidP="004E7DB9">
      <w:r>
        <w:t xml:space="preserve">                    },</w:t>
      </w:r>
    </w:p>
    <w:p w14:paraId="7C1ED035" w14:textId="77777777" w:rsidR="004E7DB9" w:rsidRDefault="004E7DB9" w:rsidP="004E7DB9">
      <w:r>
        <w:t xml:space="preserve">                    typeCondition: {</w:t>
      </w:r>
    </w:p>
    <w:p w14:paraId="45266C8D" w14:textId="77777777" w:rsidR="004E7DB9" w:rsidRDefault="004E7DB9" w:rsidP="004E7DB9">
      <w:r>
        <w:t xml:space="preserve">                        kind: "NamedType",</w:t>
      </w:r>
    </w:p>
    <w:p w14:paraId="6E1F3B41" w14:textId="77777777" w:rsidR="004E7DB9" w:rsidRDefault="004E7DB9" w:rsidP="004E7DB9">
      <w:r>
        <w:t xml:space="preserve">                        name: {</w:t>
      </w:r>
    </w:p>
    <w:p w14:paraId="3F312B3E" w14:textId="77777777" w:rsidR="004E7DB9" w:rsidRDefault="004E7DB9" w:rsidP="004E7DB9">
      <w:r>
        <w:t xml:space="preserve">                            kind: "Name",</w:t>
      </w:r>
    </w:p>
    <w:p w14:paraId="5C54C276" w14:textId="77777777" w:rsidR="004E7DB9" w:rsidRDefault="004E7DB9" w:rsidP="004E7DB9">
      <w:r>
        <w:t xml:space="preserve">                            value: "Property"</w:t>
      </w:r>
    </w:p>
    <w:p w14:paraId="3AB51A02" w14:textId="77777777" w:rsidR="004E7DB9" w:rsidRDefault="004E7DB9" w:rsidP="004E7DB9">
      <w:r>
        <w:t xml:space="preserve">                        }</w:t>
      </w:r>
    </w:p>
    <w:p w14:paraId="50B3A334" w14:textId="77777777" w:rsidR="004E7DB9" w:rsidRDefault="004E7DB9" w:rsidP="004E7DB9">
      <w:r>
        <w:t xml:space="preserve">                    },</w:t>
      </w:r>
    </w:p>
    <w:p w14:paraId="1688F1FC" w14:textId="77777777" w:rsidR="004E7DB9" w:rsidRDefault="004E7DB9" w:rsidP="004E7DB9">
      <w:r>
        <w:t xml:space="preserve">                    directives: [],</w:t>
      </w:r>
    </w:p>
    <w:p w14:paraId="1EB82033" w14:textId="77777777" w:rsidR="004E7DB9" w:rsidRDefault="004E7DB9" w:rsidP="004E7DB9">
      <w:r>
        <w:t xml:space="preserve">                    selectionSet: {</w:t>
      </w:r>
    </w:p>
    <w:p w14:paraId="18B7FB3A" w14:textId="77777777" w:rsidR="004E7DB9" w:rsidRDefault="004E7DB9" w:rsidP="004E7DB9">
      <w:r>
        <w:t xml:space="preserve">                        kind: "SelectionSet",</w:t>
      </w:r>
    </w:p>
    <w:p w14:paraId="652DAA79" w14:textId="77777777" w:rsidR="004E7DB9" w:rsidRDefault="004E7DB9" w:rsidP="004E7DB9">
      <w:r>
        <w:t xml:space="preserve">                        selections: [{</w:t>
      </w:r>
    </w:p>
    <w:p w14:paraId="23F1CBF6" w14:textId="77777777" w:rsidR="004E7DB9" w:rsidRDefault="004E7DB9" w:rsidP="004E7DB9">
      <w:r>
        <w:t xml:space="preserve">                            kind: "Field",</w:t>
      </w:r>
    </w:p>
    <w:p w14:paraId="0E2A5458" w14:textId="77777777" w:rsidR="004E7DB9" w:rsidRDefault="004E7DB9" w:rsidP="004E7DB9">
      <w:r>
        <w:t xml:space="preserve">                            name: {</w:t>
      </w:r>
    </w:p>
    <w:p w14:paraId="08F25B62" w14:textId="77777777" w:rsidR="004E7DB9" w:rsidRDefault="004E7DB9" w:rsidP="004E7DB9">
      <w:r>
        <w:t xml:space="preserve">                                kind: "Name",</w:t>
      </w:r>
    </w:p>
    <w:p w14:paraId="54A886E8" w14:textId="77777777" w:rsidR="004E7DB9" w:rsidRDefault="004E7DB9" w:rsidP="004E7DB9">
      <w:r>
        <w:t xml:space="preserve">                                value: "zpid"</w:t>
      </w:r>
    </w:p>
    <w:p w14:paraId="604C56FC" w14:textId="77777777" w:rsidR="004E7DB9" w:rsidRDefault="004E7DB9" w:rsidP="004E7DB9">
      <w:r>
        <w:t xml:space="preserve">                            },</w:t>
      </w:r>
    </w:p>
    <w:p w14:paraId="6BB1E02E" w14:textId="77777777" w:rsidR="004E7DB9" w:rsidRDefault="004E7DB9" w:rsidP="004E7DB9">
      <w:r>
        <w:t xml:space="preserve">                            arguments: [],</w:t>
      </w:r>
    </w:p>
    <w:p w14:paraId="21F22E5D" w14:textId="77777777" w:rsidR="004E7DB9" w:rsidRDefault="004E7DB9" w:rsidP="004E7DB9">
      <w:r>
        <w:t xml:space="preserve">                            directives: []</w:t>
      </w:r>
    </w:p>
    <w:p w14:paraId="62E95DC1" w14:textId="77777777" w:rsidR="004E7DB9" w:rsidRDefault="004E7DB9" w:rsidP="004E7DB9">
      <w:r>
        <w:t xml:space="preserve">                        }, {</w:t>
      </w:r>
    </w:p>
    <w:p w14:paraId="2DBEA941" w14:textId="77777777" w:rsidR="004E7DB9" w:rsidRDefault="004E7DB9" w:rsidP="004E7DB9">
      <w:r>
        <w:t xml:space="preserve">                            kind: "Field",</w:t>
      </w:r>
    </w:p>
    <w:p w14:paraId="066FEAEC" w14:textId="77777777" w:rsidR="004E7DB9" w:rsidRDefault="004E7DB9" w:rsidP="004E7DB9">
      <w:r>
        <w:t xml:space="preserve">                            name: {</w:t>
      </w:r>
    </w:p>
    <w:p w14:paraId="0E941E14" w14:textId="77777777" w:rsidR="004E7DB9" w:rsidRDefault="004E7DB9" w:rsidP="004E7DB9">
      <w:r>
        <w:t xml:space="preserve">                                kind: "Name",</w:t>
      </w:r>
    </w:p>
    <w:p w14:paraId="63529D89" w14:textId="77777777" w:rsidR="004E7DB9" w:rsidRDefault="004E7DB9" w:rsidP="004E7DB9">
      <w:r>
        <w:t xml:space="preserve">                                value: "streetAddress"</w:t>
      </w:r>
    </w:p>
    <w:p w14:paraId="73727A6A" w14:textId="77777777" w:rsidR="004E7DB9" w:rsidRDefault="004E7DB9" w:rsidP="004E7DB9">
      <w:r>
        <w:t xml:space="preserve">                            },</w:t>
      </w:r>
    </w:p>
    <w:p w14:paraId="09CF390F" w14:textId="77777777" w:rsidR="004E7DB9" w:rsidRDefault="004E7DB9" w:rsidP="004E7DB9">
      <w:r>
        <w:t xml:space="preserve">                            arguments: [],</w:t>
      </w:r>
    </w:p>
    <w:p w14:paraId="6DCCB45C" w14:textId="77777777" w:rsidR="004E7DB9" w:rsidRDefault="004E7DB9" w:rsidP="004E7DB9">
      <w:r>
        <w:t xml:space="preserve">                            directives: []</w:t>
      </w:r>
    </w:p>
    <w:p w14:paraId="61302B4D" w14:textId="77777777" w:rsidR="004E7DB9" w:rsidRDefault="004E7DB9" w:rsidP="004E7DB9">
      <w:r>
        <w:t xml:space="preserve">                        }, {</w:t>
      </w:r>
    </w:p>
    <w:p w14:paraId="0FFA08CF" w14:textId="77777777" w:rsidR="004E7DB9" w:rsidRDefault="004E7DB9" w:rsidP="004E7DB9">
      <w:r>
        <w:t xml:space="preserve">                            kind: "Field",</w:t>
      </w:r>
    </w:p>
    <w:p w14:paraId="0630ACE4" w14:textId="77777777" w:rsidR="004E7DB9" w:rsidRDefault="004E7DB9" w:rsidP="004E7DB9">
      <w:r>
        <w:t xml:space="preserve">                            name: {</w:t>
      </w:r>
    </w:p>
    <w:p w14:paraId="14656971" w14:textId="77777777" w:rsidR="004E7DB9" w:rsidRDefault="004E7DB9" w:rsidP="004E7DB9">
      <w:r>
        <w:t xml:space="preserve">                                kind: "Name",</w:t>
      </w:r>
    </w:p>
    <w:p w14:paraId="118AD9E3" w14:textId="77777777" w:rsidR="004E7DB9" w:rsidRDefault="004E7DB9" w:rsidP="004E7DB9">
      <w:r>
        <w:t xml:space="preserve">                                value: "city"</w:t>
      </w:r>
    </w:p>
    <w:p w14:paraId="16D59808" w14:textId="77777777" w:rsidR="004E7DB9" w:rsidRDefault="004E7DB9" w:rsidP="004E7DB9">
      <w:r>
        <w:t xml:space="preserve">                            },</w:t>
      </w:r>
    </w:p>
    <w:p w14:paraId="1B363816" w14:textId="77777777" w:rsidR="004E7DB9" w:rsidRDefault="004E7DB9" w:rsidP="004E7DB9">
      <w:r>
        <w:t xml:space="preserve">                            arguments: [],</w:t>
      </w:r>
    </w:p>
    <w:p w14:paraId="0A125AEB" w14:textId="77777777" w:rsidR="004E7DB9" w:rsidRDefault="004E7DB9" w:rsidP="004E7DB9">
      <w:r>
        <w:t xml:space="preserve">                            directives: []</w:t>
      </w:r>
    </w:p>
    <w:p w14:paraId="7D36A250" w14:textId="77777777" w:rsidR="004E7DB9" w:rsidRDefault="004E7DB9" w:rsidP="004E7DB9">
      <w:r>
        <w:t xml:space="preserve">                        }, {</w:t>
      </w:r>
    </w:p>
    <w:p w14:paraId="33FDD910" w14:textId="77777777" w:rsidR="004E7DB9" w:rsidRDefault="004E7DB9" w:rsidP="004E7DB9">
      <w:r>
        <w:t xml:space="preserve">                            kind: "Field",</w:t>
      </w:r>
    </w:p>
    <w:p w14:paraId="2C7D1A59" w14:textId="77777777" w:rsidR="004E7DB9" w:rsidRDefault="004E7DB9" w:rsidP="004E7DB9">
      <w:r>
        <w:t xml:space="preserve">                            name: {</w:t>
      </w:r>
    </w:p>
    <w:p w14:paraId="56689283" w14:textId="77777777" w:rsidR="004E7DB9" w:rsidRDefault="004E7DB9" w:rsidP="004E7DB9">
      <w:r>
        <w:t xml:space="preserve">                                kind: "Name",</w:t>
      </w:r>
    </w:p>
    <w:p w14:paraId="04C97EB0" w14:textId="77777777" w:rsidR="004E7DB9" w:rsidRDefault="004E7DB9" w:rsidP="004E7DB9">
      <w:r>
        <w:t xml:space="preserve">                                value: "state"</w:t>
      </w:r>
    </w:p>
    <w:p w14:paraId="410DEA46" w14:textId="77777777" w:rsidR="004E7DB9" w:rsidRDefault="004E7DB9" w:rsidP="004E7DB9">
      <w:r>
        <w:t xml:space="preserve">                            },</w:t>
      </w:r>
    </w:p>
    <w:p w14:paraId="4DE14C15" w14:textId="77777777" w:rsidR="004E7DB9" w:rsidRDefault="004E7DB9" w:rsidP="004E7DB9">
      <w:r>
        <w:t xml:space="preserve">                            arguments: [],</w:t>
      </w:r>
    </w:p>
    <w:p w14:paraId="57309480" w14:textId="77777777" w:rsidR="004E7DB9" w:rsidRDefault="004E7DB9" w:rsidP="004E7DB9">
      <w:r>
        <w:t xml:space="preserve">                            directives: []</w:t>
      </w:r>
    </w:p>
    <w:p w14:paraId="7DBDC84A" w14:textId="77777777" w:rsidR="004E7DB9" w:rsidRDefault="004E7DB9" w:rsidP="004E7DB9">
      <w:r>
        <w:t xml:space="preserve">                        }, {</w:t>
      </w:r>
    </w:p>
    <w:p w14:paraId="74B9BE42" w14:textId="77777777" w:rsidR="004E7DB9" w:rsidRDefault="004E7DB9" w:rsidP="004E7DB9">
      <w:r>
        <w:t xml:space="preserve">                            kind: "Field",</w:t>
      </w:r>
    </w:p>
    <w:p w14:paraId="14C4E217" w14:textId="77777777" w:rsidR="004E7DB9" w:rsidRDefault="004E7DB9" w:rsidP="004E7DB9">
      <w:r>
        <w:t xml:space="preserve">                            name: {</w:t>
      </w:r>
    </w:p>
    <w:p w14:paraId="6022466C" w14:textId="77777777" w:rsidR="004E7DB9" w:rsidRDefault="004E7DB9" w:rsidP="004E7DB9">
      <w:r>
        <w:t xml:space="preserve">                                kind: "Name",</w:t>
      </w:r>
    </w:p>
    <w:p w14:paraId="1DF494AC" w14:textId="77777777" w:rsidR="004E7DB9" w:rsidRDefault="004E7DB9" w:rsidP="004E7DB9">
      <w:r>
        <w:t xml:space="preserve">                                value: "zipcode"</w:t>
      </w:r>
    </w:p>
    <w:p w14:paraId="4AF8527D" w14:textId="77777777" w:rsidR="004E7DB9" w:rsidRDefault="004E7DB9" w:rsidP="004E7DB9">
      <w:r>
        <w:t xml:space="preserve">                            },</w:t>
      </w:r>
    </w:p>
    <w:p w14:paraId="3381749B" w14:textId="77777777" w:rsidR="004E7DB9" w:rsidRDefault="004E7DB9" w:rsidP="004E7DB9">
      <w:r>
        <w:t xml:space="preserve">                            arguments: [],</w:t>
      </w:r>
    </w:p>
    <w:p w14:paraId="08632711" w14:textId="77777777" w:rsidR="004E7DB9" w:rsidRDefault="004E7DB9" w:rsidP="004E7DB9">
      <w:r>
        <w:t xml:space="preserve">                            directives: []</w:t>
      </w:r>
    </w:p>
    <w:p w14:paraId="5EDE78F6" w14:textId="77777777" w:rsidR="004E7DB9" w:rsidRDefault="004E7DB9" w:rsidP="004E7DB9">
      <w:r>
        <w:t xml:space="preserve">                        }, {</w:t>
      </w:r>
    </w:p>
    <w:p w14:paraId="17D361A4" w14:textId="77777777" w:rsidR="004E7DB9" w:rsidRDefault="004E7DB9" w:rsidP="004E7DB9">
      <w:r>
        <w:t xml:space="preserve">                            kind: "Field",</w:t>
      </w:r>
    </w:p>
    <w:p w14:paraId="2355961D" w14:textId="77777777" w:rsidR="004E7DB9" w:rsidRDefault="004E7DB9" w:rsidP="004E7DB9">
      <w:r>
        <w:t xml:space="preserve">                            name: {</w:t>
      </w:r>
    </w:p>
    <w:p w14:paraId="256C9F98" w14:textId="77777777" w:rsidR="004E7DB9" w:rsidRDefault="004E7DB9" w:rsidP="004E7DB9">
      <w:r>
        <w:t xml:space="preserve">                                kind: "Name",</w:t>
      </w:r>
    </w:p>
    <w:p w14:paraId="53334184" w14:textId="77777777" w:rsidR="004E7DB9" w:rsidRDefault="004E7DB9" w:rsidP="004E7DB9">
      <w:r>
        <w:t xml:space="preserve">                                value: "mlsid"</w:t>
      </w:r>
    </w:p>
    <w:p w14:paraId="706540BD" w14:textId="77777777" w:rsidR="004E7DB9" w:rsidRDefault="004E7DB9" w:rsidP="004E7DB9">
      <w:r>
        <w:t xml:space="preserve">                            },</w:t>
      </w:r>
    </w:p>
    <w:p w14:paraId="7771800D" w14:textId="77777777" w:rsidR="004E7DB9" w:rsidRDefault="004E7DB9" w:rsidP="004E7DB9">
      <w:r>
        <w:t xml:space="preserve">                            arguments: [],</w:t>
      </w:r>
    </w:p>
    <w:p w14:paraId="584A7A6B" w14:textId="77777777" w:rsidR="004E7DB9" w:rsidRDefault="004E7DB9" w:rsidP="004E7DB9">
      <w:r>
        <w:t xml:space="preserve">                            directives: []</w:t>
      </w:r>
    </w:p>
    <w:p w14:paraId="3C4732EA" w14:textId="77777777" w:rsidR="004E7DB9" w:rsidRDefault="004E7DB9" w:rsidP="004E7DB9">
      <w:r>
        <w:t xml:space="preserve">                        }, {</w:t>
      </w:r>
    </w:p>
    <w:p w14:paraId="1278FEE5" w14:textId="77777777" w:rsidR="004E7DB9" w:rsidRDefault="004E7DB9" w:rsidP="004E7DB9">
      <w:r>
        <w:t xml:space="preserve">                            kind: "Field",</w:t>
      </w:r>
    </w:p>
    <w:p w14:paraId="46D76065" w14:textId="77777777" w:rsidR="004E7DB9" w:rsidRDefault="004E7DB9" w:rsidP="004E7DB9">
      <w:r>
        <w:t xml:space="preserve">                            name: {</w:t>
      </w:r>
    </w:p>
    <w:p w14:paraId="4F99EE4A" w14:textId="77777777" w:rsidR="004E7DB9" w:rsidRDefault="004E7DB9" w:rsidP="004E7DB9">
      <w:r>
        <w:t xml:space="preserve">                                kind: "Name",</w:t>
      </w:r>
    </w:p>
    <w:p w14:paraId="5F57606D" w14:textId="77777777" w:rsidR="004E7DB9" w:rsidRDefault="004E7DB9" w:rsidP="004E7DB9">
      <w:r>
        <w:t xml:space="preserve">                                value: "homeStatus"</w:t>
      </w:r>
    </w:p>
    <w:p w14:paraId="361B23BE" w14:textId="77777777" w:rsidR="004E7DB9" w:rsidRDefault="004E7DB9" w:rsidP="004E7DB9">
      <w:r>
        <w:t xml:space="preserve">                            },</w:t>
      </w:r>
    </w:p>
    <w:p w14:paraId="4A370A50" w14:textId="77777777" w:rsidR="004E7DB9" w:rsidRDefault="004E7DB9" w:rsidP="004E7DB9">
      <w:r>
        <w:t xml:space="preserve">                            arguments: [],</w:t>
      </w:r>
    </w:p>
    <w:p w14:paraId="3C93742E" w14:textId="77777777" w:rsidR="004E7DB9" w:rsidRDefault="004E7DB9" w:rsidP="004E7DB9">
      <w:r>
        <w:t xml:space="preserve">                            directives: []</w:t>
      </w:r>
    </w:p>
    <w:p w14:paraId="7FDCEFBC" w14:textId="77777777" w:rsidR="004E7DB9" w:rsidRDefault="004E7DB9" w:rsidP="004E7DB9">
      <w:r>
        <w:t xml:space="preserve">                        }, {</w:t>
      </w:r>
    </w:p>
    <w:p w14:paraId="59E5F622" w14:textId="77777777" w:rsidR="004E7DB9" w:rsidRDefault="004E7DB9" w:rsidP="004E7DB9">
      <w:r>
        <w:t xml:space="preserve">                            kind: "Field",</w:t>
      </w:r>
    </w:p>
    <w:p w14:paraId="6620537C" w14:textId="77777777" w:rsidR="004E7DB9" w:rsidRDefault="004E7DB9" w:rsidP="004E7DB9">
      <w:r>
        <w:t xml:space="preserve">                            name: {</w:t>
      </w:r>
    </w:p>
    <w:p w14:paraId="012FB3C9" w14:textId="77777777" w:rsidR="004E7DB9" w:rsidRDefault="004E7DB9" w:rsidP="004E7DB9">
      <w:r>
        <w:t xml:space="preserve">                                kind: "Name",</w:t>
      </w:r>
    </w:p>
    <w:p w14:paraId="1E10E38A" w14:textId="77777777" w:rsidR="004E7DB9" w:rsidRDefault="004E7DB9" w:rsidP="004E7DB9">
      <w:r>
        <w:t xml:space="preserve">                                value: "homeType"</w:t>
      </w:r>
    </w:p>
    <w:p w14:paraId="08F5DD7C" w14:textId="77777777" w:rsidR="004E7DB9" w:rsidRDefault="004E7DB9" w:rsidP="004E7DB9">
      <w:r>
        <w:t xml:space="preserve">                            },</w:t>
      </w:r>
    </w:p>
    <w:p w14:paraId="5B3E8D70" w14:textId="77777777" w:rsidR="004E7DB9" w:rsidRDefault="004E7DB9" w:rsidP="004E7DB9">
      <w:r>
        <w:t xml:space="preserve">                            arguments: [],</w:t>
      </w:r>
    </w:p>
    <w:p w14:paraId="09C4EA67" w14:textId="77777777" w:rsidR="004E7DB9" w:rsidRDefault="004E7DB9" w:rsidP="004E7DB9">
      <w:r>
        <w:t xml:space="preserve">                            directives: []</w:t>
      </w:r>
    </w:p>
    <w:p w14:paraId="62613201" w14:textId="77777777" w:rsidR="004E7DB9" w:rsidRDefault="004E7DB9" w:rsidP="004E7DB9">
      <w:r>
        <w:t xml:space="preserve">                        }, {</w:t>
      </w:r>
    </w:p>
    <w:p w14:paraId="45C8403B" w14:textId="77777777" w:rsidR="004E7DB9" w:rsidRDefault="004E7DB9" w:rsidP="004E7DB9">
      <w:r>
        <w:t xml:space="preserve">                            kind: "Field",</w:t>
      </w:r>
    </w:p>
    <w:p w14:paraId="2E54F88B" w14:textId="77777777" w:rsidR="004E7DB9" w:rsidRDefault="004E7DB9" w:rsidP="004E7DB9">
      <w:r>
        <w:t xml:space="preserve">                            name: {</w:t>
      </w:r>
    </w:p>
    <w:p w14:paraId="0CCFAF8F" w14:textId="77777777" w:rsidR="004E7DB9" w:rsidRDefault="004E7DB9" w:rsidP="004E7DB9">
      <w:r>
        <w:t xml:space="preserve">                                kind: "Name",</w:t>
      </w:r>
    </w:p>
    <w:p w14:paraId="168ECA3B" w14:textId="77777777" w:rsidR="004E7DB9" w:rsidRDefault="004E7DB9" w:rsidP="004E7DB9">
      <w:r>
        <w:t xml:space="preserve">                                value: "photoCount"</w:t>
      </w:r>
    </w:p>
    <w:p w14:paraId="7EF105A2" w14:textId="77777777" w:rsidR="004E7DB9" w:rsidRDefault="004E7DB9" w:rsidP="004E7DB9">
      <w:r>
        <w:t xml:space="preserve">                            },</w:t>
      </w:r>
    </w:p>
    <w:p w14:paraId="7F720DA3" w14:textId="77777777" w:rsidR="004E7DB9" w:rsidRDefault="004E7DB9" w:rsidP="004E7DB9">
      <w:r>
        <w:t xml:space="preserve">                            arguments: [],</w:t>
      </w:r>
    </w:p>
    <w:p w14:paraId="558214BC" w14:textId="77777777" w:rsidR="004E7DB9" w:rsidRDefault="004E7DB9" w:rsidP="004E7DB9">
      <w:r>
        <w:t xml:space="preserve">                            directives: []</w:t>
      </w:r>
    </w:p>
    <w:p w14:paraId="7A624723" w14:textId="77777777" w:rsidR="004E7DB9" w:rsidRDefault="004E7DB9" w:rsidP="004E7DB9">
      <w:r>
        <w:t xml:space="preserve">                        }, {</w:t>
      </w:r>
    </w:p>
    <w:p w14:paraId="274FF790" w14:textId="77777777" w:rsidR="004E7DB9" w:rsidRDefault="004E7DB9" w:rsidP="004E7DB9">
      <w:r>
        <w:t xml:space="preserve">                            kind: "Field",</w:t>
      </w:r>
    </w:p>
    <w:p w14:paraId="41D90DE1" w14:textId="77777777" w:rsidR="004E7DB9" w:rsidRDefault="004E7DB9" w:rsidP="004E7DB9">
      <w:r>
        <w:t xml:space="preserve">                            name: {</w:t>
      </w:r>
    </w:p>
    <w:p w14:paraId="3EF63DEA" w14:textId="77777777" w:rsidR="004E7DB9" w:rsidRDefault="004E7DB9" w:rsidP="004E7DB9">
      <w:r>
        <w:t xml:space="preserve">                                kind: "Name",</w:t>
      </w:r>
    </w:p>
    <w:p w14:paraId="07B2174C" w14:textId="77777777" w:rsidR="004E7DB9" w:rsidRDefault="004E7DB9" w:rsidP="004E7DB9">
      <w:r>
        <w:t xml:space="preserve">                                value: "bedrooms"</w:t>
      </w:r>
    </w:p>
    <w:p w14:paraId="5634778E" w14:textId="77777777" w:rsidR="004E7DB9" w:rsidRDefault="004E7DB9" w:rsidP="004E7DB9">
      <w:r>
        <w:t xml:space="preserve">                            },</w:t>
      </w:r>
    </w:p>
    <w:p w14:paraId="35DB5E39" w14:textId="77777777" w:rsidR="004E7DB9" w:rsidRDefault="004E7DB9" w:rsidP="004E7DB9">
      <w:r>
        <w:t xml:space="preserve">                            arguments: [],</w:t>
      </w:r>
    </w:p>
    <w:p w14:paraId="3BBA902B" w14:textId="77777777" w:rsidR="004E7DB9" w:rsidRDefault="004E7DB9" w:rsidP="004E7DB9">
      <w:r>
        <w:t xml:space="preserve">                            directives: []</w:t>
      </w:r>
    </w:p>
    <w:p w14:paraId="7F3984D4" w14:textId="77777777" w:rsidR="004E7DB9" w:rsidRDefault="004E7DB9" w:rsidP="004E7DB9">
      <w:r>
        <w:t xml:space="preserve">                        }, {</w:t>
      </w:r>
    </w:p>
    <w:p w14:paraId="5CA9B698" w14:textId="77777777" w:rsidR="004E7DB9" w:rsidRDefault="004E7DB9" w:rsidP="004E7DB9">
      <w:r>
        <w:t xml:space="preserve">                            kind: "Field",</w:t>
      </w:r>
    </w:p>
    <w:p w14:paraId="75CECF8A" w14:textId="77777777" w:rsidR="004E7DB9" w:rsidRDefault="004E7DB9" w:rsidP="004E7DB9">
      <w:r>
        <w:t xml:space="preserve">                            name: {</w:t>
      </w:r>
    </w:p>
    <w:p w14:paraId="19FCD7AC" w14:textId="77777777" w:rsidR="004E7DB9" w:rsidRDefault="004E7DB9" w:rsidP="004E7DB9">
      <w:r>
        <w:t xml:space="preserve">                                kind: "Name",</w:t>
      </w:r>
    </w:p>
    <w:p w14:paraId="13EAA2C0" w14:textId="77777777" w:rsidR="004E7DB9" w:rsidRDefault="004E7DB9" w:rsidP="004E7DB9">
      <w:r>
        <w:t xml:space="preserve">                                value: "bathrooms"</w:t>
      </w:r>
    </w:p>
    <w:p w14:paraId="2B725B3F" w14:textId="77777777" w:rsidR="004E7DB9" w:rsidRDefault="004E7DB9" w:rsidP="004E7DB9">
      <w:r>
        <w:t xml:space="preserve">                            },</w:t>
      </w:r>
    </w:p>
    <w:p w14:paraId="5D233BE7" w14:textId="77777777" w:rsidR="004E7DB9" w:rsidRDefault="004E7DB9" w:rsidP="004E7DB9">
      <w:r>
        <w:t xml:space="preserve">                            arguments: [],</w:t>
      </w:r>
    </w:p>
    <w:p w14:paraId="2BBDF9B7" w14:textId="77777777" w:rsidR="004E7DB9" w:rsidRDefault="004E7DB9" w:rsidP="004E7DB9">
      <w:r>
        <w:t xml:space="preserve">                            directives: []</w:t>
      </w:r>
    </w:p>
    <w:p w14:paraId="3221B16E" w14:textId="77777777" w:rsidR="004E7DB9" w:rsidRDefault="004E7DB9" w:rsidP="004E7DB9">
      <w:r>
        <w:t xml:space="preserve">                        }, {</w:t>
      </w:r>
    </w:p>
    <w:p w14:paraId="51A09B88" w14:textId="77777777" w:rsidR="004E7DB9" w:rsidRDefault="004E7DB9" w:rsidP="004E7DB9">
      <w:r>
        <w:t xml:space="preserve">                            kind: "Field",</w:t>
      </w:r>
    </w:p>
    <w:p w14:paraId="197B90B1" w14:textId="77777777" w:rsidR="004E7DB9" w:rsidRDefault="004E7DB9" w:rsidP="004E7DB9">
      <w:r>
        <w:t xml:space="preserve">                            name: {</w:t>
      </w:r>
    </w:p>
    <w:p w14:paraId="346A9970" w14:textId="77777777" w:rsidR="004E7DB9" w:rsidRDefault="004E7DB9" w:rsidP="004E7DB9">
      <w:r>
        <w:t xml:space="preserve">                                kind: "Name",</w:t>
      </w:r>
    </w:p>
    <w:p w14:paraId="788D2DEF" w14:textId="77777777" w:rsidR="004E7DB9" w:rsidRDefault="004E7DB9" w:rsidP="004E7DB9">
      <w:r>
        <w:t xml:space="preserve">                                value: "livingArea"</w:t>
      </w:r>
    </w:p>
    <w:p w14:paraId="5B281844" w14:textId="77777777" w:rsidR="004E7DB9" w:rsidRDefault="004E7DB9" w:rsidP="004E7DB9">
      <w:r>
        <w:t xml:space="preserve">                            },</w:t>
      </w:r>
    </w:p>
    <w:p w14:paraId="2C37DF04" w14:textId="77777777" w:rsidR="004E7DB9" w:rsidRDefault="004E7DB9" w:rsidP="004E7DB9">
      <w:r>
        <w:t xml:space="preserve">                            arguments: [],</w:t>
      </w:r>
    </w:p>
    <w:p w14:paraId="76736F05" w14:textId="77777777" w:rsidR="004E7DB9" w:rsidRDefault="004E7DB9" w:rsidP="004E7DB9">
      <w:r>
        <w:t xml:space="preserve">                            directives: []</w:t>
      </w:r>
    </w:p>
    <w:p w14:paraId="45771976" w14:textId="77777777" w:rsidR="004E7DB9" w:rsidRDefault="004E7DB9" w:rsidP="004E7DB9">
      <w:r>
        <w:t xml:space="preserve">                        }, {</w:t>
      </w:r>
    </w:p>
    <w:p w14:paraId="0518AD72" w14:textId="77777777" w:rsidR="004E7DB9" w:rsidRDefault="004E7DB9" w:rsidP="004E7DB9">
      <w:r>
        <w:t xml:space="preserve">                            kind: "Field",</w:t>
      </w:r>
    </w:p>
    <w:p w14:paraId="1EC29F45" w14:textId="77777777" w:rsidR="004E7DB9" w:rsidRDefault="004E7DB9" w:rsidP="004E7DB9">
      <w:r>
        <w:t xml:space="preserve">                            name: {</w:t>
      </w:r>
    </w:p>
    <w:p w14:paraId="2B64DE07" w14:textId="77777777" w:rsidR="004E7DB9" w:rsidRDefault="004E7DB9" w:rsidP="004E7DB9">
      <w:r>
        <w:t xml:space="preserve">                                kind: "Name",</w:t>
      </w:r>
    </w:p>
    <w:p w14:paraId="57A682B7" w14:textId="77777777" w:rsidR="004E7DB9" w:rsidRDefault="004E7DB9" w:rsidP="004E7DB9">
      <w:r>
        <w:t xml:space="preserve">                                value: "livingAreaValue"</w:t>
      </w:r>
    </w:p>
    <w:p w14:paraId="29F18DF5" w14:textId="77777777" w:rsidR="004E7DB9" w:rsidRDefault="004E7DB9" w:rsidP="004E7DB9">
      <w:r>
        <w:t xml:space="preserve">                            },</w:t>
      </w:r>
    </w:p>
    <w:p w14:paraId="32DFC3ED" w14:textId="77777777" w:rsidR="004E7DB9" w:rsidRDefault="004E7DB9" w:rsidP="004E7DB9">
      <w:r>
        <w:t xml:space="preserve">                            arguments: [],</w:t>
      </w:r>
    </w:p>
    <w:p w14:paraId="4D6C1F5B" w14:textId="77777777" w:rsidR="004E7DB9" w:rsidRDefault="004E7DB9" w:rsidP="004E7DB9">
      <w:r>
        <w:t xml:space="preserve">                            directives: []</w:t>
      </w:r>
    </w:p>
    <w:p w14:paraId="47FBD21B" w14:textId="77777777" w:rsidR="004E7DB9" w:rsidRDefault="004E7DB9" w:rsidP="004E7DB9">
      <w:r>
        <w:t xml:space="preserve">                        }, {</w:t>
      </w:r>
    </w:p>
    <w:p w14:paraId="22B82CCD" w14:textId="77777777" w:rsidR="004E7DB9" w:rsidRDefault="004E7DB9" w:rsidP="004E7DB9">
      <w:r>
        <w:t xml:space="preserve">                            kind: "Field",</w:t>
      </w:r>
    </w:p>
    <w:p w14:paraId="0E9B89E5" w14:textId="77777777" w:rsidR="004E7DB9" w:rsidRDefault="004E7DB9" w:rsidP="004E7DB9">
      <w:r>
        <w:t xml:space="preserve">                            name: {</w:t>
      </w:r>
    </w:p>
    <w:p w14:paraId="0005CC5E" w14:textId="77777777" w:rsidR="004E7DB9" w:rsidRDefault="004E7DB9" w:rsidP="004E7DB9">
      <w:r>
        <w:t xml:space="preserve">                                kind: "Name",</w:t>
      </w:r>
    </w:p>
    <w:p w14:paraId="797DF222" w14:textId="77777777" w:rsidR="004E7DB9" w:rsidRDefault="004E7DB9" w:rsidP="004E7DB9">
      <w:r>
        <w:t xml:space="preserve">                                value: "livingAreaUnits"</w:t>
      </w:r>
    </w:p>
    <w:p w14:paraId="6FBF0733" w14:textId="77777777" w:rsidR="004E7DB9" w:rsidRDefault="004E7DB9" w:rsidP="004E7DB9">
      <w:r>
        <w:t xml:space="preserve">                            },</w:t>
      </w:r>
    </w:p>
    <w:p w14:paraId="0E84191B" w14:textId="77777777" w:rsidR="004E7DB9" w:rsidRDefault="004E7DB9" w:rsidP="004E7DB9">
      <w:r>
        <w:t xml:space="preserve">                            arguments: [],</w:t>
      </w:r>
    </w:p>
    <w:p w14:paraId="7CC3D1BC" w14:textId="77777777" w:rsidR="004E7DB9" w:rsidRDefault="004E7DB9" w:rsidP="004E7DB9">
      <w:r>
        <w:t xml:space="preserve">                            directives: []</w:t>
      </w:r>
    </w:p>
    <w:p w14:paraId="7F520A96" w14:textId="77777777" w:rsidR="004E7DB9" w:rsidRDefault="004E7DB9" w:rsidP="004E7DB9">
      <w:r>
        <w:t xml:space="preserve">                        }, {</w:t>
      </w:r>
    </w:p>
    <w:p w14:paraId="096D0EE9" w14:textId="77777777" w:rsidR="004E7DB9" w:rsidRDefault="004E7DB9" w:rsidP="004E7DB9">
      <w:r>
        <w:t xml:space="preserve">                            kind: "Field",</w:t>
      </w:r>
    </w:p>
    <w:p w14:paraId="37E1C235" w14:textId="77777777" w:rsidR="004E7DB9" w:rsidRDefault="004E7DB9" w:rsidP="004E7DB9">
      <w:r>
        <w:t xml:space="preserve">                            name: {</w:t>
      </w:r>
    </w:p>
    <w:p w14:paraId="6AE4429E" w14:textId="77777777" w:rsidR="004E7DB9" w:rsidRDefault="004E7DB9" w:rsidP="004E7DB9">
      <w:r>
        <w:t xml:space="preserve">                                kind: "Name",</w:t>
      </w:r>
    </w:p>
    <w:p w14:paraId="51DC9FA8" w14:textId="77777777" w:rsidR="004E7DB9" w:rsidRDefault="004E7DB9" w:rsidP="004E7DB9">
      <w:r>
        <w:t xml:space="preserve">                                value: "homeType"</w:t>
      </w:r>
    </w:p>
    <w:p w14:paraId="17E5DE67" w14:textId="77777777" w:rsidR="004E7DB9" w:rsidRDefault="004E7DB9" w:rsidP="004E7DB9">
      <w:r>
        <w:t xml:space="preserve">                            },</w:t>
      </w:r>
    </w:p>
    <w:p w14:paraId="6891DE3F" w14:textId="77777777" w:rsidR="004E7DB9" w:rsidRDefault="004E7DB9" w:rsidP="004E7DB9">
      <w:r>
        <w:t xml:space="preserve">                            arguments: [],</w:t>
      </w:r>
    </w:p>
    <w:p w14:paraId="3F080601" w14:textId="77777777" w:rsidR="004E7DB9" w:rsidRDefault="004E7DB9" w:rsidP="004E7DB9">
      <w:r>
        <w:t xml:space="preserve">                            directives: []</w:t>
      </w:r>
    </w:p>
    <w:p w14:paraId="31DB3C84" w14:textId="77777777" w:rsidR="004E7DB9" w:rsidRDefault="004E7DB9" w:rsidP="004E7DB9">
      <w:r>
        <w:t xml:space="preserve">                        }, {</w:t>
      </w:r>
    </w:p>
    <w:p w14:paraId="42AD59DD" w14:textId="77777777" w:rsidR="004E7DB9" w:rsidRDefault="004E7DB9" w:rsidP="004E7DB9">
      <w:r>
        <w:t xml:space="preserve">                            kind: "Field",</w:t>
      </w:r>
    </w:p>
    <w:p w14:paraId="0F5D38D2" w14:textId="77777777" w:rsidR="004E7DB9" w:rsidRDefault="004E7DB9" w:rsidP="004E7DB9">
      <w:r>
        <w:t xml:space="preserve">                            name: {</w:t>
      </w:r>
    </w:p>
    <w:p w14:paraId="06599959" w14:textId="77777777" w:rsidR="004E7DB9" w:rsidRDefault="004E7DB9" w:rsidP="004E7DB9">
      <w:r>
        <w:t xml:space="preserve">                                kind: "Name",</w:t>
      </w:r>
    </w:p>
    <w:p w14:paraId="365CA2A1" w14:textId="77777777" w:rsidR="004E7DB9" w:rsidRDefault="004E7DB9" w:rsidP="004E7DB9">
      <w:r>
        <w:t xml:space="preserve">                                value: "lotSize"</w:t>
      </w:r>
    </w:p>
    <w:p w14:paraId="1AD7D647" w14:textId="77777777" w:rsidR="004E7DB9" w:rsidRDefault="004E7DB9" w:rsidP="004E7DB9">
      <w:r>
        <w:t xml:space="preserve">                            },</w:t>
      </w:r>
    </w:p>
    <w:p w14:paraId="654428D3" w14:textId="77777777" w:rsidR="004E7DB9" w:rsidRDefault="004E7DB9" w:rsidP="004E7DB9">
      <w:r>
        <w:t xml:space="preserve">                            arguments: [],</w:t>
      </w:r>
    </w:p>
    <w:p w14:paraId="02DF07FD" w14:textId="77777777" w:rsidR="004E7DB9" w:rsidRDefault="004E7DB9" w:rsidP="004E7DB9">
      <w:r>
        <w:t xml:space="preserve">                            directives: []</w:t>
      </w:r>
    </w:p>
    <w:p w14:paraId="41422683" w14:textId="77777777" w:rsidR="004E7DB9" w:rsidRDefault="004E7DB9" w:rsidP="004E7DB9">
      <w:r>
        <w:t xml:space="preserve">                        }, {</w:t>
      </w:r>
    </w:p>
    <w:p w14:paraId="21CC52E0" w14:textId="77777777" w:rsidR="004E7DB9" w:rsidRDefault="004E7DB9" w:rsidP="004E7DB9">
      <w:r>
        <w:t xml:space="preserve">                            kind: "Field",</w:t>
      </w:r>
    </w:p>
    <w:p w14:paraId="36941957" w14:textId="77777777" w:rsidR="004E7DB9" w:rsidRDefault="004E7DB9" w:rsidP="004E7DB9">
      <w:r>
        <w:t xml:space="preserve">                            name: {</w:t>
      </w:r>
    </w:p>
    <w:p w14:paraId="6A9D00C2" w14:textId="77777777" w:rsidR="004E7DB9" w:rsidRDefault="004E7DB9" w:rsidP="004E7DB9">
      <w:r>
        <w:t xml:space="preserve">                                kind: "Name",</w:t>
      </w:r>
    </w:p>
    <w:p w14:paraId="243310BC" w14:textId="77777777" w:rsidR="004E7DB9" w:rsidRDefault="004E7DB9" w:rsidP="004E7DB9">
      <w:r>
        <w:t xml:space="preserve">                                value: "lotAreaValue"</w:t>
      </w:r>
    </w:p>
    <w:p w14:paraId="5615B23F" w14:textId="77777777" w:rsidR="004E7DB9" w:rsidRDefault="004E7DB9" w:rsidP="004E7DB9">
      <w:r>
        <w:t xml:space="preserve">                            },</w:t>
      </w:r>
    </w:p>
    <w:p w14:paraId="1963EC56" w14:textId="77777777" w:rsidR="004E7DB9" w:rsidRDefault="004E7DB9" w:rsidP="004E7DB9">
      <w:r>
        <w:t xml:space="preserve">                            arguments: [],</w:t>
      </w:r>
    </w:p>
    <w:p w14:paraId="296E63BA" w14:textId="77777777" w:rsidR="004E7DB9" w:rsidRDefault="004E7DB9" w:rsidP="004E7DB9">
      <w:r>
        <w:t xml:space="preserve">                            directives: []</w:t>
      </w:r>
    </w:p>
    <w:p w14:paraId="0AF4B12A" w14:textId="77777777" w:rsidR="004E7DB9" w:rsidRDefault="004E7DB9" w:rsidP="004E7DB9">
      <w:r>
        <w:t xml:space="preserve">                        }, {</w:t>
      </w:r>
    </w:p>
    <w:p w14:paraId="683D3C85" w14:textId="77777777" w:rsidR="004E7DB9" w:rsidRDefault="004E7DB9" w:rsidP="004E7DB9">
      <w:r>
        <w:t xml:space="preserve">                            kind: "Field",</w:t>
      </w:r>
    </w:p>
    <w:p w14:paraId="1047B73A" w14:textId="77777777" w:rsidR="004E7DB9" w:rsidRDefault="004E7DB9" w:rsidP="004E7DB9">
      <w:r>
        <w:t xml:space="preserve">                            name: {</w:t>
      </w:r>
    </w:p>
    <w:p w14:paraId="2A4CD7AE" w14:textId="77777777" w:rsidR="004E7DB9" w:rsidRDefault="004E7DB9" w:rsidP="004E7DB9">
      <w:r>
        <w:t xml:space="preserve">                                kind: "Name",</w:t>
      </w:r>
    </w:p>
    <w:p w14:paraId="60FAFD1C" w14:textId="77777777" w:rsidR="004E7DB9" w:rsidRDefault="004E7DB9" w:rsidP="004E7DB9">
      <w:r>
        <w:t xml:space="preserve">                                value: "lotAreaUnits"</w:t>
      </w:r>
    </w:p>
    <w:p w14:paraId="17CCFF47" w14:textId="77777777" w:rsidR="004E7DB9" w:rsidRDefault="004E7DB9" w:rsidP="004E7DB9">
      <w:r>
        <w:t xml:space="preserve">                            },</w:t>
      </w:r>
    </w:p>
    <w:p w14:paraId="2E6A140C" w14:textId="77777777" w:rsidR="004E7DB9" w:rsidRDefault="004E7DB9" w:rsidP="004E7DB9">
      <w:r>
        <w:t xml:space="preserve">                            arguments: [],</w:t>
      </w:r>
    </w:p>
    <w:p w14:paraId="368FCE40" w14:textId="77777777" w:rsidR="004E7DB9" w:rsidRDefault="004E7DB9" w:rsidP="004E7DB9">
      <w:r>
        <w:t xml:space="preserve">                            directives: []</w:t>
      </w:r>
    </w:p>
    <w:p w14:paraId="45E84870" w14:textId="77777777" w:rsidR="004E7DB9" w:rsidRDefault="004E7DB9" w:rsidP="004E7DB9">
      <w:r>
        <w:t xml:space="preserve">                        }, {</w:t>
      </w:r>
    </w:p>
    <w:p w14:paraId="7B2FCCB2" w14:textId="77777777" w:rsidR="004E7DB9" w:rsidRDefault="004E7DB9" w:rsidP="004E7DB9">
      <w:r>
        <w:t xml:space="preserve">                            kind: "Field",</w:t>
      </w:r>
    </w:p>
    <w:p w14:paraId="73CCCAF6" w14:textId="77777777" w:rsidR="004E7DB9" w:rsidRDefault="004E7DB9" w:rsidP="004E7DB9">
      <w:r>
        <w:t xml:space="preserve">                            name: {</w:t>
      </w:r>
    </w:p>
    <w:p w14:paraId="12933AC7" w14:textId="77777777" w:rsidR="004E7DB9" w:rsidRDefault="004E7DB9" w:rsidP="004E7DB9">
      <w:r>
        <w:t xml:space="preserve">                                kind: "Name",</w:t>
      </w:r>
    </w:p>
    <w:p w14:paraId="35429E10" w14:textId="77777777" w:rsidR="004E7DB9" w:rsidRDefault="004E7DB9" w:rsidP="004E7DB9">
      <w:r>
        <w:t xml:space="preserve">                                value: "yearBuilt"</w:t>
      </w:r>
    </w:p>
    <w:p w14:paraId="57B6A760" w14:textId="77777777" w:rsidR="004E7DB9" w:rsidRDefault="004E7DB9" w:rsidP="004E7DB9">
      <w:r>
        <w:t xml:space="preserve">                            },</w:t>
      </w:r>
    </w:p>
    <w:p w14:paraId="153FE65E" w14:textId="77777777" w:rsidR="004E7DB9" w:rsidRDefault="004E7DB9" w:rsidP="004E7DB9">
      <w:r>
        <w:t xml:space="preserve">                            arguments: [],</w:t>
      </w:r>
    </w:p>
    <w:p w14:paraId="4F756B7B" w14:textId="77777777" w:rsidR="004E7DB9" w:rsidRDefault="004E7DB9" w:rsidP="004E7DB9">
      <w:r>
        <w:t xml:space="preserve">                            directives: []</w:t>
      </w:r>
    </w:p>
    <w:p w14:paraId="66A92486" w14:textId="77777777" w:rsidR="004E7DB9" w:rsidRDefault="004E7DB9" w:rsidP="004E7DB9">
      <w:r>
        <w:t xml:space="preserve">                        }, {</w:t>
      </w:r>
    </w:p>
    <w:p w14:paraId="01EB1687" w14:textId="77777777" w:rsidR="004E7DB9" w:rsidRDefault="004E7DB9" w:rsidP="004E7DB9">
      <w:r>
        <w:t xml:space="preserve">                            kind: "Field",</w:t>
      </w:r>
    </w:p>
    <w:p w14:paraId="32CBF776" w14:textId="77777777" w:rsidR="004E7DB9" w:rsidRDefault="004E7DB9" w:rsidP="004E7DB9">
      <w:r>
        <w:t xml:space="preserve">                            name: {</w:t>
      </w:r>
    </w:p>
    <w:p w14:paraId="55E1291C" w14:textId="77777777" w:rsidR="004E7DB9" w:rsidRDefault="004E7DB9" w:rsidP="004E7DB9">
      <w:r>
        <w:t xml:space="preserve">                                kind: "Name",</w:t>
      </w:r>
    </w:p>
    <w:p w14:paraId="39F2ED57" w14:textId="77777777" w:rsidR="004E7DB9" w:rsidRDefault="004E7DB9" w:rsidP="004E7DB9">
      <w:r>
        <w:t xml:space="preserve">                                value: "propertyTypeDimension"</w:t>
      </w:r>
    </w:p>
    <w:p w14:paraId="3787F819" w14:textId="77777777" w:rsidR="004E7DB9" w:rsidRDefault="004E7DB9" w:rsidP="004E7DB9">
      <w:r>
        <w:t xml:space="preserve">                            },</w:t>
      </w:r>
    </w:p>
    <w:p w14:paraId="7645BA95" w14:textId="77777777" w:rsidR="004E7DB9" w:rsidRDefault="004E7DB9" w:rsidP="004E7DB9">
      <w:r>
        <w:t xml:space="preserve">                            arguments: [],</w:t>
      </w:r>
    </w:p>
    <w:p w14:paraId="6C13EEB9" w14:textId="77777777" w:rsidR="004E7DB9" w:rsidRDefault="004E7DB9" w:rsidP="004E7DB9">
      <w:r>
        <w:t xml:space="preserve">                            directives: []</w:t>
      </w:r>
    </w:p>
    <w:p w14:paraId="53BA0E24" w14:textId="77777777" w:rsidR="004E7DB9" w:rsidRDefault="004E7DB9" w:rsidP="004E7DB9">
      <w:r>
        <w:t xml:space="preserve">                        }, {</w:t>
      </w:r>
    </w:p>
    <w:p w14:paraId="23BD5A50" w14:textId="77777777" w:rsidR="004E7DB9" w:rsidRDefault="004E7DB9" w:rsidP="004E7DB9">
      <w:r>
        <w:t xml:space="preserve">                            kind: "Field",</w:t>
      </w:r>
    </w:p>
    <w:p w14:paraId="323E83BC" w14:textId="77777777" w:rsidR="004E7DB9" w:rsidRDefault="004E7DB9" w:rsidP="004E7DB9">
      <w:r>
        <w:t xml:space="preserve">                            name: {</w:t>
      </w:r>
    </w:p>
    <w:p w14:paraId="23508084" w14:textId="77777777" w:rsidR="004E7DB9" w:rsidRDefault="004E7DB9" w:rsidP="004E7DB9">
      <w:r>
        <w:t xml:space="preserve">                                kind: "Name",</w:t>
      </w:r>
    </w:p>
    <w:p w14:paraId="625F0ACA" w14:textId="77777777" w:rsidR="004E7DB9" w:rsidRDefault="004E7DB9" w:rsidP="004E7DB9">
      <w:r>
        <w:t xml:space="preserve">                                value: "postingProductType"</w:t>
      </w:r>
    </w:p>
    <w:p w14:paraId="732DC21E" w14:textId="77777777" w:rsidR="004E7DB9" w:rsidRDefault="004E7DB9" w:rsidP="004E7DB9">
      <w:r>
        <w:t xml:space="preserve">                            },</w:t>
      </w:r>
    </w:p>
    <w:p w14:paraId="3D7CF7D4" w14:textId="77777777" w:rsidR="004E7DB9" w:rsidRDefault="004E7DB9" w:rsidP="004E7DB9">
      <w:r>
        <w:t xml:space="preserve">                            arguments: [],</w:t>
      </w:r>
    </w:p>
    <w:p w14:paraId="7E3C4E76" w14:textId="77777777" w:rsidR="004E7DB9" w:rsidRDefault="004E7DB9" w:rsidP="004E7DB9">
      <w:r>
        <w:t xml:space="preserve">                            directives: []</w:t>
      </w:r>
    </w:p>
    <w:p w14:paraId="6A9B0BE3" w14:textId="77777777" w:rsidR="004E7DB9" w:rsidRDefault="004E7DB9" w:rsidP="004E7DB9">
      <w:r>
        <w:t xml:space="preserve">                        }, {</w:t>
      </w:r>
    </w:p>
    <w:p w14:paraId="5923E997" w14:textId="77777777" w:rsidR="004E7DB9" w:rsidRDefault="004E7DB9" w:rsidP="004E7DB9">
      <w:r>
        <w:t xml:space="preserve">                            kind: "Field",</w:t>
      </w:r>
    </w:p>
    <w:p w14:paraId="51C535CC" w14:textId="77777777" w:rsidR="004E7DB9" w:rsidRDefault="004E7DB9" w:rsidP="004E7DB9">
      <w:r>
        <w:t xml:space="preserve">                            name: {</w:t>
      </w:r>
    </w:p>
    <w:p w14:paraId="15ADBB30" w14:textId="77777777" w:rsidR="004E7DB9" w:rsidRDefault="004E7DB9" w:rsidP="004E7DB9">
      <w:r>
        <w:t xml:space="preserve">                                kind: "Name",</w:t>
      </w:r>
    </w:p>
    <w:p w14:paraId="44F2DF61" w14:textId="77777777" w:rsidR="004E7DB9" w:rsidRDefault="004E7DB9" w:rsidP="004E7DB9">
      <w:r>
        <w:t xml:space="preserve">                                value: "marketingName"</w:t>
      </w:r>
    </w:p>
    <w:p w14:paraId="347055E5" w14:textId="77777777" w:rsidR="004E7DB9" w:rsidRDefault="004E7DB9" w:rsidP="004E7DB9">
      <w:r>
        <w:t xml:space="preserve">                            },</w:t>
      </w:r>
    </w:p>
    <w:p w14:paraId="549BFADF" w14:textId="77777777" w:rsidR="004E7DB9" w:rsidRDefault="004E7DB9" w:rsidP="004E7DB9">
      <w:r>
        <w:t xml:space="preserve">                            arguments: [],</w:t>
      </w:r>
    </w:p>
    <w:p w14:paraId="7EF41E31" w14:textId="77777777" w:rsidR="004E7DB9" w:rsidRDefault="004E7DB9" w:rsidP="004E7DB9">
      <w:r>
        <w:t xml:space="preserve">                            directives: []</w:t>
      </w:r>
    </w:p>
    <w:p w14:paraId="76372E31" w14:textId="77777777" w:rsidR="004E7DB9" w:rsidRDefault="004E7DB9" w:rsidP="004E7DB9">
      <w:r>
        <w:t xml:space="preserve">                        }, {</w:t>
      </w:r>
    </w:p>
    <w:p w14:paraId="3DF3F953" w14:textId="77777777" w:rsidR="004E7DB9" w:rsidRDefault="004E7DB9" w:rsidP="004E7DB9">
      <w:r>
        <w:t xml:space="preserve">                            kind: "Field",</w:t>
      </w:r>
    </w:p>
    <w:p w14:paraId="53B0B1CE" w14:textId="77777777" w:rsidR="004E7DB9" w:rsidRDefault="004E7DB9" w:rsidP="004E7DB9">
      <w:r>
        <w:t xml:space="preserve">                            name: {</w:t>
      </w:r>
    </w:p>
    <w:p w14:paraId="3CA1FEB5" w14:textId="77777777" w:rsidR="004E7DB9" w:rsidRDefault="004E7DB9" w:rsidP="004E7DB9">
      <w:r>
        <w:t xml:space="preserve">                                kind: "Name",</w:t>
      </w:r>
    </w:p>
    <w:p w14:paraId="2DB53B8C" w14:textId="77777777" w:rsidR="004E7DB9" w:rsidRDefault="004E7DB9" w:rsidP="004E7DB9">
      <w:r>
        <w:t xml:space="preserve">                                value: "hdpUrl"</w:t>
      </w:r>
    </w:p>
    <w:p w14:paraId="1CBA42E0" w14:textId="77777777" w:rsidR="004E7DB9" w:rsidRDefault="004E7DB9" w:rsidP="004E7DB9">
      <w:r>
        <w:t xml:space="preserve">                            },</w:t>
      </w:r>
    </w:p>
    <w:p w14:paraId="30A45D1F" w14:textId="77777777" w:rsidR="004E7DB9" w:rsidRDefault="004E7DB9" w:rsidP="004E7DB9">
      <w:r>
        <w:t xml:space="preserve">                            arguments: [],</w:t>
      </w:r>
    </w:p>
    <w:p w14:paraId="2C954E9F" w14:textId="77777777" w:rsidR="004E7DB9" w:rsidRDefault="004E7DB9" w:rsidP="004E7DB9">
      <w:r>
        <w:t xml:space="preserve">                            directives: []</w:t>
      </w:r>
    </w:p>
    <w:p w14:paraId="76F5F3DD" w14:textId="77777777" w:rsidR="004E7DB9" w:rsidRDefault="004E7DB9" w:rsidP="004E7DB9">
      <w:r>
        <w:t xml:space="preserve">                        }, {</w:t>
      </w:r>
    </w:p>
    <w:p w14:paraId="549957C6" w14:textId="77777777" w:rsidR="004E7DB9" w:rsidRDefault="004E7DB9" w:rsidP="004E7DB9">
      <w:r>
        <w:t xml:space="preserve">                            kind: "Field",</w:t>
      </w:r>
    </w:p>
    <w:p w14:paraId="19C935C0" w14:textId="77777777" w:rsidR="004E7DB9" w:rsidRDefault="004E7DB9" w:rsidP="004E7DB9">
      <w:r>
        <w:t xml:space="preserve">                            alias: {</w:t>
      </w:r>
    </w:p>
    <w:p w14:paraId="571FD307" w14:textId="77777777" w:rsidR="004E7DB9" w:rsidRDefault="004E7DB9" w:rsidP="004E7DB9">
      <w:r>
        <w:t xml:space="preserve">                                kind: "Name",</w:t>
      </w:r>
    </w:p>
    <w:p w14:paraId="7AEF89EF" w14:textId="77777777" w:rsidR="004E7DB9" w:rsidRDefault="004E7DB9" w:rsidP="004E7DB9">
      <w:r>
        <w:t xml:space="preserve">                                value: "responsivePhotos"</w:t>
      </w:r>
    </w:p>
    <w:p w14:paraId="528B8039" w14:textId="77777777" w:rsidR="004E7DB9" w:rsidRDefault="004E7DB9" w:rsidP="004E7DB9">
      <w:r>
        <w:t xml:space="preserve">                            },</w:t>
      </w:r>
    </w:p>
    <w:p w14:paraId="4CC2E1D9" w14:textId="77777777" w:rsidR="004E7DB9" w:rsidRDefault="004E7DB9" w:rsidP="004E7DB9">
      <w:r>
        <w:t xml:space="preserve">                            name: {</w:t>
      </w:r>
    </w:p>
    <w:p w14:paraId="6B5F252F" w14:textId="77777777" w:rsidR="004E7DB9" w:rsidRDefault="004E7DB9" w:rsidP="004E7DB9">
      <w:r>
        <w:t xml:space="preserve">                                kind: "Name",</w:t>
      </w:r>
    </w:p>
    <w:p w14:paraId="3C2276BB" w14:textId="77777777" w:rsidR="004E7DB9" w:rsidRDefault="004E7DB9" w:rsidP="004E7DB9">
      <w:r>
        <w:t xml:space="preserve">                                value: "photos"</w:t>
      </w:r>
    </w:p>
    <w:p w14:paraId="1131CB1D" w14:textId="77777777" w:rsidR="004E7DB9" w:rsidRDefault="004E7DB9" w:rsidP="004E7DB9">
      <w:r>
        <w:t xml:space="preserve">                            },</w:t>
      </w:r>
    </w:p>
    <w:p w14:paraId="3E49CF95" w14:textId="77777777" w:rsidR="004E7DB9" w:rsidRDefault="004E7DB9" w:rsidP="004E7DB9">
      <w:r>
        <w:t xml:space="preserve">                            arguments: [],</w:t>
      </w:r>
    </w:p>
    <w:p w14:paraId="30AD5BE0" w14:textId="77777777" w:rsidR="004E7DB9" w:rsidRDefault="004E7DB9" w:rsidP="004E7DB9">
      <w:r>
        <w:t xml:space="preserve">                            directives: [],</w:t>
      </w:r>
    </w:p>
    <w:p w14:paraId="05AA6490" w14:textId="77777777" w:rsidR="004E7DB9" w:rsidRDefault="004E7DB9" w:rsidP="004E7DB9">
      <w:r>
        <w:t xml:space="preserve">                            selectionSet: {</w:t>
      </w:r>
    </w:p>
    <w:p w14:paraId="74E0A706" w14:textId="77777777" w:rsidR="004E7DB9" w:rsidRDefault="004E7DB9" w:rsidP="004E7DB9">
      <w:r>
        <w:t xml:space="preserve">                                kind: "SelectionSet",</w:t>
      </w:r>
    </w:p>
    <w:p w14:paraId="697492A7" w14:textId="77777777" w:rsidR="004E7DB9" w:rsidRDefault="004E7DB9" w:rsidP="004E7DB9">
      <w:r>
        <w:t xml:space="preserve">                                selections: [{</w:t>
      </w:r>
    </w:p>
    <w:p w14:paraId="382B0C13" w14:textId="77777777" w:rsidR="004E7DB9" w:rsidRDefault="004E7DB9" w:rsidP="004E7DB9">
      <w:r>
        <w:t xml:space="preserve">                                    kind: "Field",</w:t>
      </w:r>
    </w:p>
    <w:p w14:paraId="667B14F5" w14:textId="77777777" w:rsidR="004E7DB9" w:rsidRDefault="004E7DB9" w:rsidP="004E7DB9">
      <w:r>
        <w:t xml:space="preserve">                                    name: {</w:t>
      </w:r>
    </w:p>
    <w:p w14:paraId="1ADFF5F7" w14:textId="77777777" w:rsidR="004E7DB9" w:rsidRDefault="004E7DB9" w:rsidP="004E7DB9">
      <w:r>
        <w:t xml:space="preserve">                                        kind: "Name",</w:t>
      </w:r>
    </w:p>
    <w:p w14:paraId="1CEBBAFB" w14:textId="77777777" w:rsidR="004E7DB9" w:rsidRDefault="004E7DB9" w:rsidP="004E7DB9">
      <w:r>
        <w:t xml:space="preserve">                                        value: "mixedSources"</w:t>
      </w:r>
    </w:p>
    <w:p w14:paraId="1A70F625" w14:textId="77777777" w:rsidR="004E7DB9" w:rsidRDefault="004E7DB9" w:rsidP="004E7DB9">
      <w:r>
        <w:t xml:space="preserve">                                    },</w:t>
      </w:r>
    </w:p>
    <w:p w14:paraId="7A9F9D70" w14:textId="77777777" w:rsidR="004E7DB9" w:rsidRDefault="004E7DB9" w:rsidP="004E7DB9">
      <w:r>
        <w:t xml:space="preserve">                                    arguments: [{</w:t>
      </w:r>
    </w:p>
    <w:p w14:paraId="5867D423" w14:textId="77777777" w:rsidR="004E7DB9" w:rsidRDefault="004E7DB9" w:rsidP="004E7DB9">
      <w:r>
        <w:t xml:space="preserve">                                        kind: "Argument",</w:t>
      </w:r>
    </w:p>
    <w:p w14:paraId="224225B2" w14:textId="77777777" w:rsidR="004E7DB9" w:rsidRDefault="004E7DB9" w:rsidP="004E7DB9">
      <w:r>
        <w:t xml:space="preserve">                                        name: {</w:t>
      </w:r>
    </w:p>
    <w:p w14:paraId="5EACF57A" w14:textId="77777777" w:rsidR="004E7DB9" w:rsidRDefault="004E7DB9" w:rsidP="004E7DB9">
      <w:r>
        <w:t xml:space="preserve">                                            kind: "Name",</w:t>
      </w:r>
    </w:p>
    <w:p w14:paraId="2C524507" w14:textId="77777777" w:rsidR="004E7DB9" w:rsidRDefault="004E7DB9" w:rsidP="004E7DB9">
      <w:r>
        <w:t xml:space="preserve">                                            value: "aspectRatio"</w:t>
      </w:r>
    </w:p>
    <w:p w14:paraId="6B2EF31C" w14:textId="77777777" w:rsidR="004E7DB9" w:rsidRDefault="004E7DB9" w:rsidP="004E7DB9">
      <w:r>
        <w:t xml:space="preserve">                                        },</w:t>
      </w:r>
    </w:p>
    <w:p w14:paraId="033163A6" w14:textId="77777777" w:rsidR="004E7DB9" w:rsidRDefault="004E7DB9" w:rsidP="004E7DB9">
      <w:r>
        <w:t xml:space="preserve">                                        value: {</w:t>
      </w:r>
    </w:p>
    <w:p w14:paraId="18C88F21" w14:textId="77777777" w:rsidR="004E7DB9" w:rsidRDefault="004E7DB9" w:rsidP="004E7DB9">
      <w:r>
        <w:t xml:space="preserve">                                            kind: "EnumValue",</w:t>
      </w:r>
    </w:p>
    <w:p w14:paraId="6127A4D4" w14:textId="77777777" w:rsidR="004E7DB9" w:rsidRDefault="004E7DB9" w:rsidP="004E7DB9">
      <w:r>
        <w:t xml:space="preserve">                                            value: "FourThirds"</w:t>
      </w:r>
    </w:p>
    <w:p w14:paraId="48EB4091" w14:textId="77777777" w:rsidR="004E7DB9" w:rsidRDefault="004E7DB9" w:rsidP="004E7DB9">
      <w:r>
        <w:t xml:space="preserve">                                        }</w:t>
      </w:r>
    </w:p>
    <w:p w14:paraId="0418D591" w14:textId="77777777" w:rsidR="004E7DB9" w:rsidRDefault="004E7DB9" w:rsidP="004E7DB9">
      <w:r>
        <w:t xml:space="preserve">                                    }],</w:t>
      </w:r>
    </w:p>
    <w:p w14:paraId="47C5DBD0" w14:textId="77777777" w:rsidR="004E7DB9" w:rsidRDefault="004E7DB9" w:rsidP="004E7DB9">
      <w:r>
        <w:t xml:space="preserve">                                    directives: [],</w:t>
      </w:r>
    </w:p>
    <w:p w14:paraId="0C8EA6FD" w14:textId="77777777" w:rsidR="004E7DB9" w:rsidRDefault="004E7DB9" w:rsidP="004E7DB9">
      <w:r>
        <w:t xml:space="preserve">                                    selectionSet: {</w:t>
      </w:r>
    </w:p>
    <w:p w14:paraId="57A8E504" w14:textId="77777777" w:rsidR="004E7DB9" w:rsidRDefault="004E7DB9" w:rsidP="004E7DB9">
      <w:r>
        <w:t xml:space="preserve">                                        kind: "SelectionSet",</w:t>
      </w:r>
    </w:p>
    <w:p w14:paraId="0566B1A2" w14:textId="77777777" w:rsidR="004E7DB9" w:rsidRDefault="004E7DB9" w:rsidP="004E7DB9">
      <w:r>
        <w:t xml:space="preserve">                                        selections: [{</w:t>
      </w:r>
    </w:p>
    <w:p w14:paraId="4FB94BE6" w14:textId="77777777" w:rsidR="004E7DB9" w:rsidRDefault="004E7DB9" w:rsidP="004E7DB9">
      <w:r>
        <w:t xml:space="preserve">                                            kind: "Field",</w:t>
      </w:r>
    </w:p>
    <w:p w14:paraId="12A18B4D" w14:textId="77777777" w:rsidR="004E7DB9" w:rsidRDefault="004E7DB9" w:rsidP="004E7DB9">
      <w:r>
        <w:t xml:space="preserve">                                            name: {</w:t>
      </w:r>
    </w:p>
    <w:p w14:paraId="5A69CD28" w14:textId="77777777" w:rsidR="004E7DB9" w:rsidRDefault="004E7DB9" w:rsidP="004E7DB9">
      <w:r>
        <w:t xml:space="preserve">                                                kind: "Name",</w:t>
      </w:r>
    </w:p>
    <w:p w14:paraId="27F05C9C" w14:textId="77777777" w:rsidR="004E7DB9" w:rsidRDefault="004E7DB9" w:rsidP="004E7DB9">
      <w:r>
        <w:t xml:space="preserve">                                                value: "jpeg"</w:t>
      </w:r>
    </w:p>
    <w:p w14:paraId="4B1DA7C9" w14:textId="77777777" w:rsidR="004E7DB9" w:rsidRDefault="004E7DB9" w:rsidP="004E7DB9">
      <w:r>
        <w:t xml:space="preserve">                                            },</w:t>
      </w:r>
    </w:p>
    <w:p w14:paraId="4BBA9F10" w14:textId="77777777" w:rsidR="004E7DB9" w:rsidRDefault="004E7DB9" w:rsidP="004E7DB9">
      <w:r>
        <w:t xml:space="preserve">                                            arguments: [],</w:t>
      </w:r>
    </w:p>
    <w:p w14:paraId="517508DF" w14:textId="77777777" w:rsidR="004E7DB9" w:rsidRDefault="004E7DB9" w:rsidP="004E7DB9">
      <w:r>
        <w:t xml:space="preserve">                                            directives: [],</w:t>
      </w:r>
    </w:p>
    <w:p w14:paraId="11E2279C" w14:textId="77777777" w:rsidR="004E7DB9" w:rsidRDefault="004E7DB9" w:rsidP="004E7DB9">
      <w:r>
        <w:t xml:space="preserve">                                            selectionSet: {</w:t>
      </w:r>
    </w:p>
    <w:p w14:paraId="2C1641EC" w14:textId="77777777" w:rsidR="004E7DB9" w:rsidRDefault="004E7DB9" w:rsidP="004E7DB9">
      <w:r>
        <w:t xml:space="preserve">                                                kind: "SelectionSet",</w:t>
      </w:r>
    </w:p>
    <w:p w14:paraId="6CEBC1B0" w14:textId="77777777" w:rsidR="004E7DB9" w:rsidRDefault="004E7DB9" w:rsidP="004E7DB9">
      <w:r>
        <w:t xml:space="preserve">                                                selections: [{</w:t>
      </w:r>
    </w:p>
    <w:p w14:paraId="2B727DAA" w14:textId="77777777" w:rsidR="004E7DB9" w:rsidRDefault="004E7DB9" w:rsidP="004E7DB9">
      <w:r>
        <w:t xml:space="preserve">                                                    kind: "Field",</w:t>
      </w:r>
    </w:p>
    <w:p w14:paraId="624BBEFE" w14:textId="77777777" w:rsidR="004E7DB9" w:rsidRDefault="004E7DB9" w:rsidP="004E7DB9">
      <w:r>
        <w:t xml:space="preserve">                                                    name: {</w:t>
      </w:r>
    </w:p>
    <w:p w14:paraId="0EEB071E" w14:textId="77777777" w:rsidR="004E7DB9" w:rsidRDefault="004E7DB9" w:rsidP="004E7DB9">
      <w:r>
        <w:t xml:space="preserve">                                                        kind: "Name",</w:t>
      </w:r>
    </w:p>
    <w:p w14:paraId="697CD280" w14:textId="77777777" w:rsidR="004E7DB9" w:rsidRDefault="004E7DB9" w:rsidP="004E7DB9">
      <w:r>
        <w:t xml:space="preserve">                                                        value: "url"</w:t>
      </w:r>
    </w:p>
    <w:p w14:paraId="74A47913" w14:textId="77777777" w:rsidR="004E7DB9" w:rsidRDefault="004E7DB9" w:rsidP="004E7DB9">
      <w:r>
        <w:t xml:space="preserve">                                                    },</w:t>
      </w:r>
    </w:p>
    <w:p w14:paraId="64C5C26A" w14:textId="77777777" w:rsidR="004E7DB9" w:rsidRDefault="004E7DB9" w:rsidP="004E7DB9">
      <w:r>
        <w:t xml:space="preserve">                                                    arguments: [],</w:t>
      </w:r>
    </w:p>
    <w:p w14:paraId="11C047BC" w14:textId="77777777" w:rsidR="004E7DB9" w:rsidRDefault="004E7DB9" w:rsidP="004E7DB9">
      <w:r>
        <w:t xml:space="preserve">                                                    directives: []</w:t>
      </w:r>
    </w:p>
    <w:p w14:paraId="188CA801" w14:textId="77777777" w:rsidR="004E7DB9" w:rsidRDefault="004E7DB9" w:rsidP="004E7DB9">
      <w:r>
        <w:t xml:space="preserve">                                                }, {</w:t>
      </w:r>
    </w:p>
    <w:p w14:paraId="6715E462" w14:textId="77777777" w:rsidR="004E7DB9" w:rsidRDefault="004E7DB9" w:rsidP="004E7DB9">
      <w:r>
        <w:t xml:space="preserve">                                                    kind: "Field",</w:t>
      </w:r>
    </w:p>
    <w:p w14:paraId="4DE78261" w14:textId="77777777" w:rsidR="004E7DB9" w:rsidRDefault="004E7DB9" w:rsidP="004E7DB9">
      <w:r>
        <w:t xml:space="preserve">                                                    name: {</w:t>
      </w:r>
    </w:p>
    <w:p w14:paraId="4581A9F7" w14:textId="77777777" w:rsidR="004E7DB9" w:rsidRDefault="004E7DB9" w:rsidP="004E7DB9">
      <w:r>
        <w:t xml:space="preserve">                                                        kind: "Name",</w:t>
      </w:r>
    </w:p>
    <w:p w14:paraId="1A6243B2" w14:textId="77777777" w:rsidR="004E7DB9" w:rsidRDefault="004E7DB9" w:rsidP="004E7DB9">
      <w:r>
        <w:t xml:space="preserve">                                                        value: "width"</w:t>
      </w:r>
    </w:p>
    <w:p w14:paraId="46CBCAC5" w14:textId="77777777" w:rsidR="004E7DB9" w:rsidRDefault="004E7DB9" w:rsidP="004E7DB9">
      <w:r>
        <w:t xml:space="preserve">                                                    },</w:t>
      </w:r>
    </w:p>
    <w:p w14:paraId="132ECFDF" w14:textId="77777777" w:rsidR="004E7DB9" w:rsidRDefault="004E7DB9" w:rsidP="004E7DB9">
      <w:r>
        <w:t xml:space="preserve">                                                    arguments: [],</w:t>
      </w:r>
    </w:p>
    <w:p w14:paraId="05E94B7F" w14:textId="77777777" w:rsidR="004E7DB9" w:rsidRDefault="004E7DB9" w:rsidP="004E7DB9">
      <w:r>
        <w:t xml:space="preserve">                                                    directives: []</w:t>
      </w:r>
    </w:p>
    <w:p w14:paraId="6202046D" w14:textId="77777777" w:rsidR="004E7DB9" w:rsidRDefault="004E7DB9" w:rsidP="004E7DB9">
      <w:r>
        <w:t xml:space="preserve">                                                }]</w:t>
      </w:r>
    </w:p>
    <w:p w14:paraId="0270B9C5" w14:textId="77777777" w:rsidR="004E7DB9" w:rsidRDefault="004E7DB9" w:rsidP="004E7DB9">
      <w:r>
        <w:t xml:space="preserve">                                            }</w:t>
      </w:r>
    </w:p>
    <w:p w14:paraId="39936AD2" w14:textId="77777777" w:rsidR="004E7DB9" w:rsidRDefault="004E7DB9" w:rsidP="004E7DB9">
      <w:r>
        <w:t xml:space="preserve">                                        }]</w:t>
      </w:r>
    </w:p>
    <w:p w14:paraId="6775D33B" w14:textId="77777777" w:rsidR="004E7DB9" w:rsidRDefault="004E7DB9" w:rsidP="004E7DB9">
      <w:r>
        <w:t xml:space="preserve">                                    }</w:t>
      </w:r>
    </w:p>
    <w:p w14:paraId="2E356037" w14:textId="77777777" w:rsidR="004E7DB9" w:rsidRDefault="004E7DB9" w:rsidP="004E7DB9">
      <w:r>
        <w:t xml:space="preserve">                                }]</w:t>
      </w:r>
    </w:p>
    <w:p w14:paraId="50B8F964" w14:textId="77777777" w:rsidR="004E7DB9" w:rsidRDefault="004E7DB9" w:rsidP="004E7DB9">
      <w:r>
        <w:t xml:space="preserve">                            }</w:t>
      </w:r>
    </w:p>
    <w:p w14:paraId="6344623E" w14:textId="77777777" w:rsidR="004E7DB9" w:rsidRDefault="004E7DB9" w:rsidP="004E7DB9">
      <w:r>
        <w:t xml:space="preserve">                        }, {</w:t>
      </w:r>
    </w:p>
    <w:p w14:paraId="5179DA76" w14:textId="77777777" w:rsidR="004E7DB9" w:rsidRDefault="004E7DB9" w:rsidP="004E7DB9">
      <w:r>
        <w:t xml:space="preserve">                            kind: "Field",</w:t>
      </w:r>
    </w:p>
    <w:p w14:paraId="4ABEB6F6" w14:textId="77777777" w:rsidR="004E7DB9" w:rsidRDefault="004E7DB9" w:rsidP="004E7DB9">
      <w:r>
        <w:t xml:space="preserve">                            name: {</w:t>
      </w:r>
    </w:p>
    <w:p w14:paraId="117DC9E5" w14:textId="77777777" w:rsidR="004E7DB9" w:rsidRDefault="004E7DB9" w:rsidP="004E7DB9">
      <w:r>
        <w:t xml:space="preserve">                                kind: "Name",</w:t>
      </w:r>
    </w:p>
    <w:p w14:paraId="21B71775" w14:textId="77777777" w:rsidR="004E7DB9" w:rsidRDefault="004E7DB9" w:rsidP="004E7DB9">
      <w:r>
        <w:t xml:space="preserve">                                value: "priceHistory"</w:t>
      </w:r>
    </w:p>
    <w:p w14:paraId="080B9F00" w14:textId="77777777" w:rsidR="004E7DB9" w:rsidRDefault="004E7DB9" w:rsidP="004E7DB9">
      <w:r>
        <w:t xml:space="preserve">                            },</w:t>
      </w:r>
    </w:p>
    <w:p w14:paraId="40DF7F05" w14:textId="77777777" w:rsidR="004E7DB9" w:rsidRDefault="004E7DB9" w:rsidP="004E7DB9">
      <w:r>
        <w:t xml:space="preserve">                            arguments: [],</w:t>
      </w:r>
    </w:p>
    <w:p w14:paraId="5918A93F" w14:textId="77777777" w:rsidR="004E7DB9" w:rsidRDefault="004E7DB9" w:rsidP="004E7DB9">
      <w:r>
        <w:t xml:space="preserve">                            directives: [],</w:t>
      </w:r>
    </w:p>
    <w:p w14:paraId="2221CC33" w14:textId="77777777" w:rsidR="004E7DB9" w:rsidRDefault="004E7DB9" w:rsidP="004E7DB9">
      <w:r>
        <w:t xml:space="preserve">                            selectionSet: {</w:t>
      </w:r>
    </w:p>
    <w:p w14:paraId="05A3931A" w14:textId="77777777" w:rsidR="004E7DB9" w:rsidRDefault="004E7DB9" w:rsidP="004E7DB9">
      <w:r>
        <w:t xml:space="preserve">                                kind: "SelectionSet",</w:t>
      </w:r>
    </w:p>
    <w:p w14:paraId="6F4F065D" w14:textId="77777777" w:rsidR="004E7DB9" w:rsidRDefault="004E7DB9" w:rsidP="004E7DB9">
      <w:r>
        <w:t xml:space="preserve">                                selections: [{</w:t>
      </w:r>
    </w:p>
    <w:p w14:paraId="45B40749" w14:textId="77777777" w:rsidR="004E7DB9" w:rsidRDefault="004E7DB9" w:rsidP="004E7DB9">
      <w:r>
        <w:t xml:space="preserve">                                    kind: "Field",</w:t>
      </w:r>
    </w:p>
    <w:p w14:paraId="26884BC5" w14:textId="77777777" w:rsidR="004E7DB9" w:rsidRDefault="004E7DB9" w:rsidP="004E7DB9">
      <w:r>
        <w:t xml:space="preserve">                                    name: {</w:t>
      </w:r>
    </w:p>
    <w:p w14:paraId="55CF8CA5" w14:textId="77777777" w:rsidR="004E7DB9" w:rsidRDefault="004E7DB9" w:rsidP="004E7DB9">
      <w:r>
        <w:t xml:space="preserve">                                        kind: "Name",</w:t>
      </w:r>
    </w:p>
    <w:p w14:paraId="16538C1B" w14:textId="77777777" w:rsidR="004E7DB9" w:rsidRDefault="004E7DB9" w:rsidP="004E7DB9">
      <w:r>
        <w:t xml:space="preserve">                                        value: "date"</w:t>
      </w:r>
    </w:p>
    <w:p w14:paraId="1E32AC72" w14:textId="77777777" w:rsidR="004E7DB9" w:rsidRDefault="004E7DB9" w:rsidP="004E7DB9">
      <w:r>
        <w:t xml:space="preserve">                                    },</w:t>
      </w:r>
    </w:p>
    <w:p w14:paraId="190E5394" w14:textId="77777777" w:rsidR="004E7DB9" w:rsidRDefault="004E7DB9" w:rsidP="004E7DB9">
      <w:r>
        <w:t xml:space="preserve">                                    arguments: [],</w:t>
      </w:r>
    </w:p>
    <w:p w14:paraId="55A91727" w14:textId="77777777" w:rsidR="004E7DB9" w:rsidRDefault="004E7DB9" w:rsidP="004E7DB9">
      <w:r>
        <w:t xml:space="preserve">                                    directives: []</w:t>
      </w:r>
    </w:p>
    <w:p w14:paraId="52EA0A75" w14:textId="77777777" w:rsidR="004E7DB9" w:rsidRDefault="004E7DB9" w:rsidP="004E7DB9">
      <w:r>
        <w:t xml:space="preserve">                                }, {</w:t>
      </w:r>
    </w:p>
    <w:p w14:paraId="77A01BCB" w14:textId="77777777" w:rsidR="004E7DB9" w:rsidRDefault="004E7DB9" w:rsidP="004E7DB9">
      <w:r>
        <w:t xml:space="preserve">                                    kind: "Field",</w:t>
      </w:r>
    </w:p>
    <w:p w14:paraId="54572D29" w14:textId="77777777" w:rsidR="004E7DB9" w:rsidRDefault="004E7DB9" w:rsidP="004E7DB9">
      <w:r>
        <w:t xml:space="preserve">                                    name: {</w:t>
      </w:r>
    </w:p>
    <w:p w14:paraId="2F6C65D2" w14:textId="77777777" w:rsidR="004E7DB9" w:rsidRDefault="004E7DB9" w:rsidP="004E7DB9">
      <w:r>
        <w:t xml:space="preserve">                                        kind: "Name",</w:t>
      </w:r>
    </w:p>
    <w:p w14:paraId="6C8B00A7" w14:textId="77777777" w:rsidR="004E7DB9" w:rsidRDefault="004E7DB9" w:rsidP="004E7DB9">
      <w:r>
        <w:t xml:space="preserve">                                        value: "price"</w:t>
      </w:r>
    </w:p>
    <w:p w14:paraId="2BA4FEEE" w14:textId="77777777" w:rsidR="004E7DB9" w:rsidRDefault="004E7DB9" w:rsidP="004E7DB9">
      <w:r>
        <w:t xml:space="preserve">                                    },</w:t>
      </w:r>
    </w:p>
    <w:p w14:paraId="73D4B877" w14:textId="77777777" w:rsidR="004E7DB9" w:rsidRDefault="004E7DB9" w:rsidP="004E7DB9">
      <w:r>
        <w:t xml:space="preserve">                                    arguments: [],</w:t>
      </w:r>
    </w:p>
    <w:p w14:paraId="42B59C6D" w14:textId="77777777" w:rsidR="004E7DB9" w:rsidRDefault="004E7DB9" w:rsidP="004E7DB9">
      <w:r>
        <w:t xml:space="preserve">                                    directives: []</w:t>
      </w:r>
    </w:p>
    <w:p w14:paraId="4C3ECA5A" w14:textId="77777777" w:rsidR="004E7DB9" w:rsidRDefault="004E7DB9" w:rsidP="004E7DB9">
      <w:r>
        <w:t xml:space="preserve">                                }]</w:t>
      </w:r>
    </w:p>
    <w:p w14:paraId="1FE5C6D9" w14:textId="77777777" w:rsidR="004E7DB9" w:rsidRDefault="004E7DB9" w:rsidP="004E7DB9">
      <w:r>
        <w:t xml:space="preserve">                            }</w:t>
      </w:r>
    </w:p>
    <w:p w14:paraId="4D0A38BD" w14:textId="77777777" w:rsidR="004E7DB9" w:rsidRDefault="004E7DB9" w:rsidP="004E7DB9">
      <w:r>
        <w:t xml:space="preserve">                        }]</w:t>
      </w:r>
    </w:p>
    <w:p w14:paraId="1C2F968F" w14:textId="77777777" w:rsidR="004E7DB9" w:rsidRDefault="004E7DB9" w:rsidP="004E7DB9">
      <w:r>
        <w:t xml:space="preserve">                    }</w:t>
      </w:r>
    </w:p>
    <w:p w14:paraId="68AFB501" w14:textId="77777777" w:rsidR="004E7DB9" w:rsidRDefault="004E7DB9" w:rsidP="004E7DB9">
      <w:r>
        <w:t xml:space="preserve">                }],</w:t>
      </w:r>
    </w:p>
    <w:p w14:paraId="37BFC506" w14:textId="77777777" w:rsidR="004E7DB9" w:rsidRDefault="004E7DB9" w:rsidP="004E7DB9">
      <w:r>
        <w:t xml:space="preserve">                loc: {</w:t>
      </w:r>
    </w:p>
    <w:p w14:paraId="52F652F7" w14:textId="77777777" w:rsidR="004E7DB9" w:rsidRDefault="004E7DB9" w:rsidP="004E7DB9">
      <w:r>
        <w:t xml:space="preserve">                    start: 0,</w:t>
      </w:r>
    </w:p>
    <w:p w14:paraId="4ED9BB20" w14:textId="77777777" w:rsidR="004E7DB9" w:rsidRDefault="004E7DB9" w:rsidP="004E7DB9">
      <w:r>
        <w:t xml:space="preserve">                    end: 916,</w:t>
      </w:r>
    </w:p>
    <w:p w14:paraId="11EC9BF6" w14:textId="77777777" w:rsidR="004E7DB9" w:rsidRDefault="004E7DB9" w:rsidP="004E7DB9">
      <w:r>
        <w:t xml:space="preserve">                    source: {</w:t>
      </w:r>
    </w:p>
    <w:p w14:paraId="3D27DDF8" w14:textId="77777777" w:rsidR="004E7DB9" w:rsidRDefault="004E7DB9" w:rsidP="004E7DB9">
      <w:r>
        <w:t xml:space="preserve">                        body: "\n        fragment HeaderElements_property on Property {\n            zpid\n            streetAddress\n            city\n            state\n            zipcode\n            mlsid\n            homeStatus\n            homeType\n            photoCount\n            bedrooms\n            bathrooms\n            livingArea\n            livingAreaValue\n            livingAreaUnits\n            homeType\n            lotSize\n            lotAreaValue\n            lotAreaUnits\n            yearBuilt\n            propertyTypeDimension\n            postingProductType\n            marketingName\n            hdpUrl\n            responsivePhotos: photos {\n                mixedSources(aspectRatio: FourThirds) {\n                    jpeg {\n                        url\n                        width\n                    }\n                }\n            }\n            priceHistory {\n                date\n                price\n            }\n        }\n    ",</w:t>
      </w:r>
    </w:p>
    <w:p w14:paraId="3D7B5660" w14:textId="77777777" w:rsidR="004E7DB9" w:rsidRDefault="004E7DB9" w:rsidP="004E7DB9">
      <w:r>
        <w:t xml:space="preserve">                        name: "GraphQL request",</w:t>
      </w:r>
    </w:p>
    <w:p w14:paraId="3FAD6E34" w14:textId="77777777" w:rsidR="004E7DB9" w:rsidRDefault="004E7DB9" w:rsidP="004E7DB9">
      <w:r>
        <w:t xml:space="preserve">                        locationOffset: {</w:t>
      </w:r>
    </w:p>
    <w:p w14:paraId="7B6985BF" w14:textId="77777777" w:rsidR="004E7DB9" w:rsidRDefault="004E7DB9" w:rsidP="004E7DB9">
      <w:r>
        <w:t xml:space="preserve">                            line: 1,</w:t>
      </w:r>
    </w:p>
    <w:p w14:paraId="1A3CEDD2" w14:textId="77777777" w:rsidR="004E7DB9" w:rsidRDefault="004E7DB9" w:rsidP="004E7DB9">
      <w:r>
        <w:t xml:space="preserve">                            column: 1</w:t>
      </w:r>
    </w:p>
    <w:p w14:paraId="2E7C4777" w14:textId="77777777" w:rsidR="004E7DB9" w:rsidRDefault="004E7DB9" w:rsidP="004E7DB9">
      <w:r>
        <w:t xml:space="preserve">                        }</w:t>
      </w:r>
    </w:p>
    <w:p w14:paraId="70CE6037" w14:textId="77777777" w:rsidR="004E7DB9" w:rsidRDefault="004E7DB9" w:rsidP="004E7DB9">
      <w:r>
        <w:t xml:space="preserve">                    }</w:t>
      </w:r>
    </w:p>
    <w:p w14:paraId="384E22D4" w14:textId="77777777" w:rsidR="004E7DB9" w:rsidRDefault="004E7DB9" w:rsidP="004E7DB9">
      <w:r>
        <w:t xml:space="preserve">                }</w:t>
      </w:r>
    </w:p>
    <w:p w14:paraId="289AFACE" w14:textId="77777777" w:rsidR="004E7DB9" w:rsidRDefault="004E7DB9" w:rsidP="004E7DB9">
      <w:r>
        <w:t xml:space="preserve">            }</w:t>
      </w:r>
    </w:p>
    <w:p w14:paraId="5C9477DE" w14:textId="77777777" w:rsidR="004E7DB9" w:rsidRDefault="004E7DB9" w:rsidP="004E7DB9">
      <w:r>
        <w:t xml:space="preserve">        };</w:t>
      </w:r>
    </w:p>
    <w:p w14:paraId="46C760FB" w14:textId="77777777" w:rsidR="004E7DB9" w:rsidRDefault="004E7DB9" w:rsidP="004E7DB9">
      <w:r>
        <w:t xml:space="preserve">        var _ = (0,</w:t>
      </w:r>
    </w:p>
    <w:p w14:paraId="69E05526" w14:textId="77777777" w:rsidR="004E7DB9" w:rsidRDefault="004E7DB9" w:rsidP="004E7DB9">
      <w:r>
        <w:t xml:space="preserve">        s.$j)((function(e) {</w:t>
      </w:r>
    </w:p>
    <w:p w14:paraId="5E2F7615" w14:textId="77777777" w:rsidR="004E7DB9" w:rsidRDefault="004E7DB9" w:rsidP="004E7DB9">
      <w:r>
        <w:t xml:space="preserve">            return {</w:t>
      </w:r>
    </w:p>
    <w:p w14:paraId="5DD1F751" w14:textId="77777777" w:rsidR="004E7DB9" w:rsidRDefault="004E7DB9" w:rsidP="004E7DB9">
      <w:r>
        <w:t xml:space="preserve">                urlBase: e.appState.urlBase</w:t>
      </w:r>
    </w:p>
    <w:p w14:paraId="5B09C9A6" w14:textId="77777777" w:rsidR="004E7DB9" w:rsidRDefault="004E7DB9" w:rsidP="004E7DB9">
      <w:r>
        <w:t xml:space="preserve">            }</w:t>
      </w:r>
    </w:p>
    <w:p w14:paraId="2189BC60" w14:textId="77777777" w:rsidR="004E7DB9" w:rsidRDefault="004E7DB9" w:rsidP="004E7DB9">
      <w:r>
        <w:t xml:space="preserve">        }</w:t>
      </w:r>
    </w:p>
    <w:p w14:paraId="3C0C64E6" w14:textId="77777777" w:rsidR="004E7DB9" w:rsidRDefault="004E7DB9" w:rsidP="004E7DB9">
      <w:r>
        <w:t xml:space="preserve">        ))(y)</w:t>
      </w:r>
    </w:p>
    <w:p w14:paraId="4287A3F8" w14:textId="77777777" w:rsidR="004E7DB9" w:rsidRDefault="004E7DB9" w:rsidP="004E7DB9">
      <w:r>
        <w:t xml:space="preserve">    }</w:t>
      </w:r>
    </w:p>
    <w:p w14:paraId="68AA47D1" w14:textId="77777777" w:rsidR="004E7DB9" w:rsidRDefault="004E7DB9" w:rsidP="004E7DB9">
      <w:r>
        <w:t xml:space="preserve">    ,</w:t>
      </w:r>
    </w:p>
    <w:p w14:paraId="67921E40" w14:textId="77777777" w:rsidR="004E7DB9" w:rsidRDefault="004E7DB9" w:rsidP="004E7DB9">
      <w:r>
        <w:t xml:space="preserve">    74577: (e,t,n)=&gt;{</w:t>
      </w:r>
    </w:p>
    <w:p w14:paraId="6B9F6AB8" w14:textId="77777777" w:rsidR="004E7DB9" w:rsidRDefault="004E7DB9" w:rsidP="004E7DB9">
      <w:r>
        <w:t xml:space="preserve">        "use strict";</w:t>
      </w:r>
    </w:p>
    <w:p w14:paraId="5DCDFD24" w14:textId="77777777" w:rsidR="004E7DB9" w:rsidRDefault="004E7DB9" w:rsidP="004E7DB9">
      <w:r>
        <w:t xml:space="preserve">        if (n.r(t),</w:t>
      </w:r>
    </w:p>
    <w:p w14:paraId="42754849" w14:textId="77777777" w:rsidR="004E7DB9" w:rsidRDefault="004E7DB9" w:rsidP="004E7DB9">
      <w:r>
        <w:t xml:space="preserve">        n.d(t, {</w:t>
      </w:r>
    </w:p>
    <w:p w14:paraId="2862FC2D" w14:textId="77777777" w:rsidR="004E7DB9" w:rsidRDefault="004E7DB9" w:rsidP="004E7DB9">
      <w:r>
        <w:t xml:space="preserve">            getBuildingDisplayName: ()=&gt;d,</w:t>
      </w:r>
    </w:p>
    <w:p w14:paraId="78711426" w14:textId="77777777" w:rsidR="004E7DB9" w:rsidRDefault="004E7DB9" w:rsidP="004E7DB9">
      <w:r>
        <w:t xml:space="preserve">            getUnitDisplayInfo: ()=&gt;p,</w:t>
      </w:r>
    </w:p>
    <w:p w14:paraId="251EF2C9" w14:textId="77777777" w:rsidR="004E7DB9" w:rsidRDefault="004E7DB9" w:rsidP="004E7DB9">
      <w:r>
        <w:t xml:space="preserve">            getUnitDisplayType: ()=&gt;c,</w:t>
      </w:r>
    </w:p>
    <w:p w14:paraId="2F54E1F6" w14:textId="77777777" w:rsidR="004E7DB9" w:rsidRDefault="004E7DB9" w:rsidP="004E7DB9">
      <w:r>
        <w:t xml:space="preserve">            getUnitType: ()=&gt;u,</w:t>
      </w:r>
    </w:p>
    <w:p w14:paraId="666D6525" w14:textId="77777777" w:rsidR="004E7DB9" w:rsidRDefault="004E7DB9" w:rsidP="004E7DB9">
      <w:r>
        <w:t xml:space="preserve">            isFloorplanPostingProductType: ()=&gt;a,</w:t>
      </w:r>
    </w:p>
    <w:p w14:paraId="0DCE20EC" w14:textId="77777777" w:rsidR="004E7DB9" w:rsidRDefault="004E7DB9" w:rsidP="004E7DB9">
      <w:r>
        <w:t xml:space="preserve">            isUnitHdpAddress: ()=&gt;l,</w:t>
      </w:r>
    </w:p>
    <w:p w14:paraId="37D1C777" w14:textId="77777777" w:rsidR="004E7DB9" w:rsidRDefault="004E7DB9" w:rsidP="004E7DB9">
      <w:r>
        <w:t xml:space="preserve">            isUnitPostingProductType: ()=&gt;s</w:t>
      </w:r>
    </w:p>
    <w:p w14:paraId="05DDEFE2" w14:textId="77777777" w:rsidR="004E7DB9" w:rsidRDefault="004E7DB9" w:rsidP="004E7DB9">
      <w:r>
        <w:t xml:space="preserve">        }),</w:t>
      </w:r>
    </w:p>
    <w:p w14:paraId="2E4867CD" w14:textId="77777777" w:rsidR="004E7DB9" w:rsidRDefault="004E7DB9" w:rsidP="004E7DB9">
      <w:r>
        <w:t xml:space="preserve">        200 == n.j)</w:t>
      </w:r>
    </w:p>
    <w:p w14:paraId="2AC2EDE1" w14:textId="77777777" w:rsidR="004E7DB9" w:rsidRDefault="004E7DB9" w:rsidP="004E7DB9">
      <w:r>
        <w:t xml:space="preserve">            var r = n(96234);</w:t>
      </w:r>
    </w:p>
    <w:p w14:paraId="132C9261" w14:textId="77777777" w:rsidR="004E7DB9" w:rsidRDefault="004E7DB9" w:rsidP="004E7DB9">
      <w:r>
        <w:t xml:space="preserve">        if (200 == n.j)</w:t>
      </w:r>
    </w:p>
    <w:p w14:paraId="2FF84B36" w14:textId="77777777" w:rsidR="004E7DB9" w:rsidRDefault="004E7DB9" w:rsidP="004E7DB9">
      <w:r>
        <w:t xml:space="preserve">            var i = n(68620);</w:t>
      </w:r>
    </w:p>
    <w:p w14:paraId="636A2464" w14:textId="77777777" w:rsidR="004E7DB9" w:rsidRDefault="004E7DB9" w:rsidP="004E7DB9">
      <w:r>
        <w:t xml:space="preserve">        var o = {</w:t>
      </w:r>
    </w:p>
    <w:p w14:paraId="7A02FEFE" w14:textId="77777777" w:rsidR="004E7DB9" w:rsidRDefault="004E7DB9" w:rsidP="004E7DB9">
      <w:r>
        <w:t xml:space="preserve">            UNIT_TYPE: /(\s?(?:apt|unit|#)\s)|(\s?(?:#))/i,</w:t>
      </w:r>
    </w:p>
    <w:p w14:paraId="5FFD6157" w14:textId="77777777" w:rsidR="004E7DB9" w:rsidRDefault="004E7DB9" w:rsidP="004E7DB9">
      <w:r>
        <w:t xml:space="preserve">            LAST_WORD: /\s(\w+)$/</w:t>
      </w:r>
    </w:p>
    <w:p w14:paraId="168C253E" w14:textId="77777777" w:rsidR="004E7DB9" w:rsidRDefault="004E7DB9" w:rsidP="004E7DB9">
      <w:r>
        <w:t xml:space="preserve">        }</w:t>
      </w:r>
    </w:p>
    <w:p w14:paraId="197D7ED0" w14:textId="77777777" w:rsidR="004E7DB9" w:rsidRDefault="004E7DB9" w:rsidP="004E7DB9">
      <w:r>
        <w:t xml:space="preserve">          , a = function(e) {</w:t>
      </w:r>
    </w:p>
    <w:p w14:paraId="7E76A961" w14:textId="77777777" w:rsidR="004E7DB9" w:rsidRDefault="004E7DB9" w:rsidP="004E7DB9">
      <w:r>
        <w:t xml:space="preserve">            return "Apartment" === e || "WaitlistApartment" === e</w:t>
      </w:r>
    </w:p>
    <w:p w14:paraId="294CFACE" w14:textId="77777777" w:rsidR="004E7DB9" w:rsidRDefault="004E7DB9" w:rsidP="004E7DB9">
      <w:r>
        <w:t xml:space="preserve">        }</w:t>
      </w:r>
    </w:p>
    <w:p w14:paraId="093E8163" w14:textId="77777777" w:rsidR="004E7DB9" w:rsidRDefault="004E7DB9" w:rsidP="004E7DB9">
      <w:r>
        <w:t xml:space="preserve">          , s = function(e) {</w:t>
      </w:r>
    </w:p>
    <w:p w14:paraId="3DF6708E" w14:textId="77777777" w:rsidR="004E7DB9" w:rsidRDefault="004E7DB9" w:rsidP="004E7DB9">
      <w:r>
        <w:t xml:space="preserve">            return "ApartmentUnit" === e || "WaitlistApartmentUnit" === e</w:t>
      </w:r>
    </w:p>
    <w:p w14:paraId="3248DD44" w14:textId="77777777" w:rsidR="004E7DB9" w:rsidRDefault="004E7DB9" w:rsidP="004E7DB9">
      <w:r>
        <w:t xml:space="preserve">        }</w:t>
      </w:r>
    </w:p>
    <w:p w14:paraId="305D3FD6" w14:textId="77777777" w:rsidR="004E7DB9" w:rsidRDefault="004E7DB9" w:rsidP="004E7DB9">
      <w:r>
        <w:t xml:space="preserve">          , l = function(e) {</w:t>
      </w:r>
    </w:p>
    <w:p w14:paraId="0466CF2F" w14:textId="77777777" w:rsidR="004E7DB9" w:rsidRDefault="004E7DB9" w:rsidP="004E7DB9">
      <w:r>
        <w:t xml:space="preserve">            return o.UNIT_TYPE.test(e)</w:t>
      </w:r>
    </w:p>
    <w:p w14:paraId="7726FAC3" w14:textId="77777777" w:rsidR="004E7DB9" w:rsidRDefault="004E7DB9" w:rsidP="004E7DB9">
      <w:r>
        <w:t xml:space="preserve">        }</w:t>
      </w:r>
    </w:p>
    <w:p w14:paraId="2D6F0FFD" w14:textId="77777777" w:rsidR="004E7DB9" w:rsidRDefault="004E7DB9" w:rsidP="004E7DB9">
      <w:r>
        <w:t xml:space="preserve">          , u = function(e) {</w:t>
      </w:r>
    </w:p>
    <w:p w14:paraId="18C52E36" w14:textId="77777777" w:rsidR="004E7DB9" w:rsidRDefault="004E7DB9" w:rsidP="004E7DB9">
      <w:r>
        <w:t xml:space="preserve">            void 0 === e &amp;&amp; (e = "");</w:t>
      </w:r>
    </w:p>
    <w:p w14:paraId="5F8A842A" w14:textId="77777777" w:rsidR="004E7DB9" w:rsidRDefault="004E7DB9" w:rsidP="004E7DB9">
      <w:r>
        <w:t xml:space="preserve">            var t = null;</w:t>
      </w:r>
    </w:p>
    <w:p w14:paraId="5FFD2216" w14:textId="77777777" w:rsidR="004E7DB9" w:rsidRDefault="004E7DB9" w:rsidP="004E7DB9">
      <w:r>
        <w:t xml:space="preserve">            return e &amp;&amp; !e.endsWith("#") &amp;&amp; (t = o.UNIT_TYPE.exec(e)),</w:t>
      </w:r>
    </w:p>
    <w:p w14:paraId="0D11963D" w14:textId="77777777" w:rsidR="004E7DB9" w:rsidRDefault="004E7DB9" w:rsidP="004E7DB9">
      <w:r>
        <w:t xml:space="preserve">            t ? t[0].trim() : ""</w:t>
      </w:r>
    </w:p>
    <w:p w14:paraId="76BD5961" w14:textId="77777777" w:rsidR="004E7DB9" w:rsidRDefault="004E7DB9" w:rsidP="004E7DB9">
      <w:r>
        <w:t xml:space="preserve">        }</w:t>
      </w:r>
    </w:p>
    <w:p w14:paraId="591AD96B" w14:textId="77777777" w:rsidR="004E7DB9" w:rsidRDefault="004E7DB9" w:rsidP="004E7DB9">
      <w:r>
        <w:t xml:space="preserve">          , c = function(e) {</w:t>
      </w:r>
    </w:p>
    <w:p w14:paraId="7613CF62" w14:textId="77777777" w:rsidR="004E7DB9" w:rsidRDefault="004E7DB9" w:rsidP="004E7DB9">
      <w:r>
        <w:t xml:space="preserve">            void 0 === e &amp;&amp; (e = "");</w:t>
      </w:r>
    </w:p>
    <w:p w14:paraId="7107E9EB" w14:textId="77777777" w:rsidR="004E7DB9" w:rsidRDefault="004E7DB9" w:rsidP="004E7DB9">
      <w:r>
        <w:t xml:space="preserve">            var t = u(e);</w:t>
      </w:r>
    </w:p>
    <w:p w14:paraId="57A5DE5F" w14:textId="77777777" w:rsidR="004E7DB9" w:rsidRDefault="004E7DB9" w:rsidP="004E7DB9">
      <w:r>
        <w:t xml:space="preserve">            return t ? "apt" === t.toLowerCase() ? "Apartment" : "#" === t ? "Unit" : (0,</w:t>
      </w:r>
    </w:p>
    <w:p w14:paraId="1150C20C" w14:textId="77777777" w:rsidR="004E7DB9" w:rsidRDefault="004E7DB9" w:rsidP="004E7DB9">
      <w:r>
        <w:t xml:space="preserve">            i.capitalize)(t) : ""</w:t>
      </w:r>
    </w:p>
    <w:p w14:paraId="62311089" w14:textId="77777777" w:rsidR="004E7DB9" w:rsidRDefault="004E7DB9" w:rsidP="004E7DB9">
      <w:r>
        <w:t xml:space="preserve">        }</w:t>
      </w:r>
    </w:p>
    <w:p w14:paraId="0F54513B" w14:textId="77777777" w:rsidR="004E7DB9" w:rsidRDefault="004E7DB9" w:rsidP="004E7DB9">
      <w:r>
        <w:t xml:space="preserve">          , d = function(e) {</w:t>
      </w:r>
    </w:p>
    <w:p w14:paraId="30BD08C5" w14:textId="77777777" w:rsidR="004E7DB9" w:rsidRDefault="004E7DB9" w:rsidP="004E7DB9">
      <w:r>
        <w:t xml:space="preserve">            if (!e)</w:t>
      </w:r>
    </w:p>
    <w:p w14:paraId="5F063A37" w14:textId="77777777" w:rsidR="004E7DB9" w:rsidRDefault="004E7DB9" w:rsidP="004E7DB9">
      <w:r>
        <w:t xml:space="preserve">                return "";</w:t>
      </w:r>
    </w:p>
    <w:p w14:paraId="0CF44938" w14:textId="77777777" w:rsidR="004E7DB9" w:rsidRDefault="004E7DB9" w:rsidP="004E7DB9">
      <w:r>
        <w:t xml:space="preserve">            var t = o.LAST_WORD.exec(e.trim());</w:t>
      </w:r>
    </w:p>
    <w:p w14:paraId="12A998C7" w14:textId="77777777" w:rsidR="004E7DB9" w:rsidRDefault="004E7DB9" w:rsidP="004E7DB9">
      <w:r>
        <w:t xml:space="preserve">            return "apartments" === (t ? t[0].trim() : "").toLowerCase() ? e.trim() : e.trim() + " Apartments"</w:t>
      </w:r>
    </w:p>
    <w:p w14:paraId="0F56BCF3" w14:textId="77777777" w:rsidR="004E7DB9" w:rsidRDefault="004E7DB9" w:rsidP="004E7DB9">
      <w:r>
        <w:t xml:space="preserve">        }</w:t>
      </w:r>
    </w:p>
    <w:p w14:paraId="0D9B61AA" w14:textId="77777777" w:rsidR="004E7DB9" w:rsidRDefault="004E7DB9" w:rsidP="004E7DB9">
      <w:r>
        <w:t xml:space="preserve">          , p = function(e) {</w:t>
      </w:r>
    </w:p>
    <w:p w14:paraId="1CFE70C1" w14:textId="77777777" w:rsidR="004E7DB9" w:rsidRDefault="004E7DB9" w:rsidP="004E7DB9">
      <w:r>
        <w:t xml:space="preserve">            var t = u(e);</w:t>
      </w:r>
    </w:p>
    <w:p w14:paraId="68386637" w14:textId="77777777" w:rsidR="004E7DB9" w:rsidRDefault="004E7DB9" w:rsidP="004E7DB9">
      <w:r>
        <w:t xml:space="preserve">            if (!t)</w:t>
      </w:r>
    </w:p>
    <w:p w14:paraId="56B63E78" w14:textId="77777777" w:rsidR="004E7DB9" w:rsidRDefault="004E7DB9" w:rsidP="004E7DB9">
      <w:r>
        <w:t xml:space="preserve">                return null;</w:t>
      </w:r>
    </w:p>
    <w:p w14:paraId="2887706A" w14:textId="77777777" w:rsidR="004E7DB9" w:rsidRDefault="004E7DB9" w:rsidP="004E7DB9">
      <w:r>
        <w:t xml:space="preserve">            var n = e.split(t)</w:t>
      </w:r>
    </w:p>
    <w:p w14:paraId="6EF05EC8" w14:textId="77777777" w:rsidR="004E7DB9" w:rsidRDefault="004E7DB9" w:rsidP="004E7DB9">
      <w:r>
        <w:t xml:space="preserve">              , i = (0,</w:t>
      </w:r>
    </w:p>
    <w:p w14:paraId="16711B6A" w14:textId="77777777" w:rsidR="004E7DB9" w:rsidRDefault="004E7DB9" w:rsidP="004E7DB9">
      <w:r>
        <w:t xml:space="preserve">            r.Z)(n, 2)</w:t>
      </w:r>
    </w:p>
    <w:p w14:paraId="0C35759F" w14:textId="77777777" w:rsidR="004E7DB9" w:rsidRDefault="004E7DB9" w:rsidP="004E7DB9">
      <w:r>
        <w:t xml:space="preserve">              , o = i[0]</w:t>
      </w:r>
    </w:p>
    <w:p w14:paraId="79EE0C81" w14:textId="77777777" w:rsidR="004E7DB9" w:rsidRDefault="004E7DB9" w:rsidP="004E7DB9">
      <w:r>
        <w:t xml:space="preserve">              , a = void 0 === o ? "" : o</w:t>
      </w:r>
    </w:p>
    <w:p w14:paraId="3C62B676" w14:textId="77777777" w:rsidR="004E7DB9" w:rsidRDefault="004E7DB9" w:rsidP="004E7DB9">
      <w:r>
        <w:t xml:space="preserve">              , s = i[1]</w:t>
      </w:r>
    </w:p>
    <w:p w14:paraId="31FEA19D" w14:textId="77777777" w:rsidR="004E7DB9" w:rsidRDefault="004E7DB9" w:rsidP="004E7DB9">
      <w:r>
        <w:t xml:space="preserve">              , l = void 0 === s ? "" : s;</w:t>
      </w:r>
    </w:p>
    <w:p w14:paraId="108AC839" w14:textId="77777777" w:rsidR="004E7DB9" w:rsidRDefault="004E7DB9" w:rsidP="004E7DB9">
      <w:r>
        <w:t xml:space="preserve">            return {</w:t>
      </w:r>
    </w:p>
    <w:p w14:paraId="372FF16C" w14:textId="77777777" w:rsidR="004E7DB9" w:rsidRDefault="004E7DB9" w:rsidP="004E7DB9">
      <w:r>
        <w:t xml:space="preserve">                displayAddress: a.trim(),</w:t>
      </w:r>
    </w:p>
    <w:p w14:paraId="454D9759" w14:textId="77777777" w:rsidR="004E7DB9" w:rsidRDefault="004E7DB9" w:rsidP="004E7DB9">
      <w:r>
        <w:t xml:space="preserve">                displayNumber: l.trim(),</w:t>
      </w:r>
    </w:p>
    <w:p w14:paraId="4CB40660" w14:textId="77777777" w:rsidR="004E7DB9" w:rsidRDefault="004E7DB9" w:rsidP="004E7DB9">
      <w:r>
        <w:t xml:space="preserve">                displayType: c(e)</w:t>
      </w:r>
    </w:p>
    <w:p w14:paraId="316570EF" w14:textId="77777777" w:rsidR="004E7DB9" w:rsidRDefault="004E7DB9" w:rsidP="004E7DB9">
      <w:r>
        <w:t xml:space="preserve">            }</w:t>
      </w:r>
    </w:p>
    <w:p w14:paraId="1BAA556C" w14:textId="77777777" w:rsidR="004E7DB9" w:rsidRDefault="004E7DB9" w:rsidP="004E7DB9">
      <w:r>
        <w:t xml:space="preserve">        }</w:t>
      </w:r>
    </w:p>
    <w:p w14:paraId="709BC67B" w14:textId="77777777" w:rsidR="004E7DB9" w:rsidRDefault="004E7DB9" w:rsidP="004E7DB9">
      <w:r>
        <w:t xml:space="preserve">    }</w:t>
      </w:r>
    </w:p>
    <w:p w14:paraId="231A4A02" w14:textId="77777777" w:rsidR="004E7DB9" w:rsidRDefault="004E7DB9" w:rsidP="004E7DB9">
      <w:r>
        <w:t xml:space="preserve">    ,</w:t>
      </w:r>
    </w:p>
    <w:p w14:paraId="4295E2CD" w14:textId="77777777" w:rsidR="004E7DB9" w:rsidRDefault="004E7DB9" w:rsidP="004E7DB9">
      <w:r>
        <w:t xml:space="preserve">    33285: (e,t,n)=&gt;{</w:t>
      </w:r>
    </w:p>
    <w:p w14:paraId="0B2AB588" w14:textId="77777777" w:rsidR="004E7DB9" w:rsidRDefault="004E7DB9" w:rsidP="004E7DB9">
      <w:r>
        <w:t xml:space="preserve">        "use strict";</w:t>
      </w:r>
    </w:p>
    <w:p w14:paraId="0082DAD5" w14:textId="77777777" w:rsidR="004E7DB9" w:rsidRDefault="004E7DB9" w:rsidP="004E7DB9">
      <w:r>
        <w:t xml:space="preserve">        n.d(t, {</w:t>
      </w:r>
    </w:p>
    <w:p w14:paraId="3711C83D" w14:textId="77777777" w:rsidR="004E7DB9" w:rsidRDefault="004E7DB9" w:rsidP="004E7DB9">
      <w:r>
        <w:t xml:space="preserve">            dH: ()=&gt;i,</w:t>
      </w:r>
    </w:p>
    <w:p w14:paraId="403BA21B" w14:textId="77777777" w:rsidR="004E7DB9" w:rsidRDefault="004E7DB9" w:rsidP="004E7DB9">
      <w:r>
        <w:t xml:space="preserve">            u9: ()=&gt;o</w:t>
      </w:r>
    </w:p>
    <w:p w14:paraId="4AC6B1DC" w14:textId="77777777" w:rsidR="004E7DB9" w:rsidRDefault="004E7DB9" w:rsidP="004E7DB9">
      <w:r>
        <w:t xml:space="preserve">        });</w:t>
      </w:r>
    </w:p>
    <w:p w14:paraId="43A22CC6" w14:textId="77777777" w:rsidR="004E7DB9" w:rsidRDefault="004E7DB9" w:rsidP="004E7DB9">
      <w:r>
        <w:t xml:space="preserve">        var r = "-";</w:t>
      </w:r>
    </w:p>
    <w:p w14:paraId="3F9C7854" w14:textId="77777777" w:rsidR="004E7DB9" w:rsidRDefault="004E7DB9" w:rsidP="004E7DB9">
      <w:r>
        <w:t xml:space="preserve">        function i(e, t) {</w:t>
      </w:r>
    </w:p>
    <w:p w14:paraId="70C10488" w14:textId="77777777" w:rsidR="004E7DB9" w:rsidRDefault="004E7DB9" w:rsidP="004E7DB9">
      <w:r>
        <w:t xml:space="preserve">            void 0 === t &amp;&amp; (t = "");</w:t>
      </w:r>
    </w:p>
    <w:p w14:paraId="37D7C354" w14:textId="77777777" w:rsidR="004E7DB9" w:rsidRDefault="004E7DB9" w:rsidP="004E7DB9">
      <w:r>
        <w:t xml:space="preserve">            var n = [t, "/homedetails"]</w:t>
      </w:r>
    </w:p>
    <w:p w14:paraId="6B6D32F9" w14:textId="77777777" w:rsidR="004E7DB9" w:rsidRDefault="004E7DB9" w:rsidP="004E7DB9">
      <w:r>
        <w:t xml:space="preserve">              , i = e.address</w:t>
      </w:r>
    </w:p>
    <w:p w14:paraId="574962E8" w14:textId="77777777" w:rsidR="004E7DB9" w:rsidRDefault="004E7DB9" w:rsidP="004E7DB9">
      <w:r>
        <w:t xml:space="preserve">              , o = i &amp;&amp; function(e) {</w:t>
      </w:r>
    </w:p>
    <w:p w14:paraId="35644037" w14:textId="77777777" w:rsidR="004E7DB9" w:rsidRDefault="004E7DB9" w:rsidP="004E7DB9">
      <w:r>
        <w:t xml:space="preserve">                var t, n = e.streetAddress, i = e.city, o = e.state, a = e.zipcode, s = [n, i &amp;&amp; ((t = i) ? t.replace(/\w\S*/g, (function(e) {</w:t>
      </w:r>
    </w:p>
    <w:p w14:paraId="620040F7" w14:textId="77777777" w:rsidR="004E7DB9" w:rsidRDefault="004E7DB9" w:rsidP="004E7DB9">
      <w:r>
        <w:t xml:space="preserve">                    return e ? "" + e.charAt(0).toUpperCase() + e.substr(1).toLowerCase() : null</w:t>
      </w:r>
    </w:p>
    <w:p w14:paraId="3EC92C68" w14:textId="77777777" w:rsidR="004E7DB9" w:rsidRDefault="004E7DB9" w:rsidP="004E7DB9">
      <w:r>
        <w:t xml:space="preserve">                }</w:t>
      </w:r>
    </w:p>
    <w:p w14:paraId="46B9621B" w14:textId="77777777" w:rsidR="004E7DB9" w:rsidRDefault="004E7DB9" w:rsidP="004E7DB9">
      <w:r>
        <w:t xml:space="preserve">                )) : null), o, a].filter((function(e) {</w:t>
      </w:r>
    </w:p>
    <w:p w14:paraId="50F574DB" w14:textId="77777777" w:rsidR="004E7DB9" w:rsidRDefault="004E7DB9" w:rsidP="004E7DB9">
      <w:r>
        <w:t xml:space="preserve">                    return "string" == typeof e &amp;&amp; null !== e</w:t>
      </w:r>
    </w:p>
    <w:p w14:paraId="7390E799" w14:textId="77777777" w:rsidR="004E7DB9" w:rsidRDefault="004E7DB9" w:rsidP="004E7DB9">
      <w:r>
        <w:t xml:space="preserve">                }</w:t>
      </w:r>
    </w:p>
    <w:p w14:paraId="1911C3F5" w14:textId="77777777" w:rsidR="004E7DB9" w:rsidRDefault="004E7DB9" w:rsidP="004E7DB9">
      <w:r>
        <w:t xml:space="preserve">                )).map((function(e) {</w:t>
      </w:r>
    </w:p>
    <w:p w14:paraId="59974CB8" w14:textId="77777777" w:rsidR="004E7DB9" w:rsidRDefault="004E7DB9" w:rsidP="004E7DB9">
      <w:r>
        <w:t xml:space="preserve">                    return e.trim().replace(/"/g, "").replace(/#/g, "").replace(/\//g, r).replace(/\s+/g, r)</w:t>
      </w:r>
    </w:p>
    <w:p w14:paraId="1C6709F6" w14:textId="77777777" w:rsidR="004E7DB9" w:rsidRDefault="004E7DB9" w:rsidP="004E7DB9">
      <w:r>
        <w:t xml:space="preserve">                }</w:t>
      </w:r>
    </w:p>
    <w:p w14:paraId="37F5D10C" w14:textId="77777777" w:rsidR="004E7DB9" w:rsidRDefault="004E7DB9" w:rsidP="004E7DB9">
      <w:r>
        <w:t xml:space="preserve">                )).filter(Boolean);</w:t>
      </w:r>
    </w:p>
    <w:p w14:paraId="6C61996A" w14:textId="77777777" w:rsidR="004E7DB9" w:rsidRDefault="004E7DB9" w:rsidP="004E7DB9">
      <w:r>
        <w:t xml:space="preserve">                return encodeURIComponent(s.join(r))</w:t>
      </w:r>
    </w:p>
    <w:p w14:paraId="77477276" w14:textId="77777777" w:rsidR="004E7DB9" w:rsidRDefault="004E7DB9" w:rsidP="004E7DB9">
      <w:r>
        <w:t xml:space="preserve">            }(i);</w:t>
      </w:r>
    </w:p>
    <w:p w14:paraId="0AFF1BEC" w14:textId="77777777" w:rsidR="004E7DB9" w:rsidRDefault="004E7DB9" w:rsidP="004E7DB9">
      <w:r>
        <w:t xml:space="preserve">            return o &amp;&amp; n.push("/", o),</w:t>
      </w:r>
    </w:p>
    <w:p w14:paraId="77DED45E" w14:textId="77777777" w:rsidR="004E7DB9" w:rsidRDefault="004E7DB9" w:rsidP="004E7DB9">
      <w:r>
        <w:t xml:space="preserve">            n.push("/" + e.zpid + "_zpid/"),</w:t>
      </w:r>
    </w:p>
    <w:p w14:paraId="3A861DB9" w14:textId="77777777" w:rsidR="004E7DB9" w:rsidRDefault="004E7DB9" w:rsidP="004E7DB9">
      <w:r>
        <w:t xml:space="preserve">            n.join("")</w:t>
      </w:r>
    </w:p>
    <w:p w14:paraId="462F1A8C" w14:textId="77777777" w:rsidR="004E7DB9" w:rsidRDefault="004E7DB9" w:rsidP="004E7DB9">
      <w:r>
        <w:t xml:space="preserve">        }</w:t>
      </w:r>
    </w:p>
    <w:p w14:paraId="181A4C9F" w14:textId="77777777" w:rsidR="004E7DB9" w:rsidRDefault="004E7DB9" w:rsidP="004E7DB9">
      <w:r>
        <w:t xml:space="preserve">        function o(e) {</w:t>
      </w:r>
    </w:p>
    <w:p w14:paraId="43FA287C" w14:textId="77777777" w:rsidR="004E7DB9" w:rsidRDefault="004E7DB9" w:rsidP="004E7DB9">
      <w:r>
        <w:t xml:space="preserve">            var t = e.hdpUrl</w:t>
      </w:r>
    </w:p>
    <w:p w14:paraId="6EEFE3C7" w14:textId="77777777" w:rsidR="004E7DB9" w:rsidRDefault="004E7DB9" w:rsidP="004E7DB9">
      <w:r>
        <w:t xml:space="preserve">              , n = "undefined" != typeof window ? window.location.protocol + "//" + window.location.host : "https://www.zillow.com";</w:t>
      </w:r>
    </w:p>
    <w:p w14:paraId="0402351E" w14:textId="77777777" w:rsidR="004E7DB9" w:rsidRDefault="004E7DB9" w:rsidP="004E7DB9">
      <w:r>
        <w:t xml:space="preserve">            return t ? "" + n + t : i(e, n)</w:t>
      </w:r>
    </w:p>
    <w:p w14:paraId="63BC820F" w14:textId="77777777" w:rsidR="004E7DB9" w:rsidRDefault="004E7DB9" w:rsidP="004E7DB9">
      <w:r>
        <w:t xml:space="preserve">        }</w:t>
      </w:r>
    </w:p>
    <w:p w14:paraId="51D66233" w14:textId="77777777" w:rsidR="004E7DB9" w:rsidRDefault="004E7DB9" w:rsidP="004E7DB9">
      <w:r>
        <w:t xml:space="preserve">    }</w:t>
      </w:r>
    </w:p>
    <w:p w14:paraId="288215D2" w14:textId="77777777" w:rsidR="004E7DB9" w:rsidRDefault="004E7DB9" w:rsidP="004E7DB9">
      <w:r>
        <w:t xml:space="preserve">    ,</w:t>
      </w:r>
    </w:p>
    <w:p w14:paraId="218BE438" w14:textId="77777777" w:rsidR="004E7DB9" w:rsidRDefault="004E7DB9" w:rsidP="004E7DB9">
      <w:r>
        <w:t xml:space="preserve">    20454: (e,t,n)=&gt;{</w:t>
      </w:r>
    </w:p>
    <w:p w14:paraId="0EBF0466" w14:textId="77777777" w:rsidR="004E7DB9" w:rsidRDefault="004E7DB9" w:rsidP="004E7DB9">
      <w:r>
        <w:t xml:space="preserve">        "use strict";</w:t>
      </w:r>
    </w:p>
    <w:p w14:paraId="51187E8B" w14:textId="77777777" w:rsidR="004E7DB9" w:rsidRDefault="004E7DB9" w:rsidP="004E7DB9">
      <w:r>
        <w:t xml:space="preserve">        n.d(t, {</w:t>
      </w:r>
    </w:p>
    <w:p w14:paraId="33BB6AE5" w14:textId="77777777" w:rsidR="004E7DB9" w:rsidRDefault="004E7DB9" w:rsidP="004E7DB9">
      <w:r>
        <w:t xml:space="preserve">            J: ()=&gt;S</w:t>
      </w:r>
    </w:p>
    <w:p w14:paraId="3800A936" w14:textId="77777777" w:rsidR="004E7DB9" w:rsidRDefault="004E7DB9" w:rsidP="004E7DB9">
      <w:r>
        <w:t xml:space="preserve">        });</w:t>
      </w:r>
    </w:p>
    <w:p w14:paraId="0C68442D" w14:textId="77777777" w:rsidR="004E7DB9" w:rsidRDefault="004E7DB9" w:rsidP="004E7DB9">
      <w:r>
        <w:t xml:space="preserve">        var r = n(46081)</w:t>
      </w:r>
    </w:p>
    <w:p w14:paraId="170C37BC" w14:textId="77777777" w:rsidR="004E7DB9" w:rsidRDefault="004E7DB9" w:rsidP="004E7DB9">
      <w:r>
        <w:t xml:space="preserve">          , i = n.n(r)</w:t>
      </w:r>
    </w:p>
    <w:p w14:paraId="4AC2E26A" w14:textId="77777777" w:rsidR="004E7DB9" w:rsidRDefault="004E7DB9" w:rsidP="004E7DB9">
      <w:r>
        <w:t xml:space="preserve">          , o = n(85950)</w:t>
      </w:r>
    </w:p>
    <w:p w14:paraId="3174E269" w14:textId="77777777" w:rsidR="004E7DB9" w:rsidRDefault="004E7DB9" w:rsidP="004E7DB9">
      <w:r>
        <w:t xml:space="preserve">          , a = n.n(o)</w:t>
      </w:r>
    </w:p>
    <w:p w14:paraId="6C1EB12E" w14:textId="77777777" w:rsidR="004E7DB9" w:rsidRDefault="004E7DB9" w:rsidP="004E7DB9">
      <w:r>
        <w:t xml:space="preserve">          , s = n(68620)</w:t>
      </w:r>
    </w:p>
    <w:p w14:paraId="70802626" w14:textId="77777777" w:rsidR="004E7DB9" w:rsidRDefault="004E7DB9" w:rsidP="004E7DB9">
      <w:r>
        <w:t xml:space="preserve">          , l = n(25004)</w:t>
      </w:r>
    </w:p>
    <w:p w14:paraId="7F446421" w14:textId="77777777" w:rsidR="004E7DB9" w:rsidRDefault="004E7DB9" w:rsidP="004E7DB9">
      <w:r>
        <w:t xml:space="preserve">          , u = n(11957)</w:t>
      </w:r>
    </w:p>
    <w:p w14:paraId="7DC24E94" w14:textId="77777777" w:rsidR="004E7DB9" w:rsidRDefault="004E7DB9" w:rsidP="004E7DB9">
      <w:r>
        <w:t xml:space="preserve">          , c = n(94406)</w:t>
      </w:r>
    </w:p>
    <w:p w14:paraId="224D8911" w14:textId="77777777" w:rsidR="004E7DB9" w:rsidRDefault="004E7DB9" w:rsidP="004E7DB9">
      <w:r>
        <w:t xml:space="preserve">          , d = n(75190)</w:t>
      </w:r>
    </w:p>
    <w:p w14:paraId="13900A0D" w14:textId="77777777" w:rsidR="004E7DB9" w:rsidRDefault="004E7DB9" w:rsidP="004E7DB9">
      <w:r>
        <w:t xml:space="preserve">          , p = n(18346)</w:t>
      </w:r>
    </w:p>
    <w:p w14:paraId="17DE4308" w14:textId="77777777" w:rsidR="004E7DB9" w:rsidRDefault="004E7DB9" w:rsidP="004E7DB9">
      <w:r>
        <w:t xml:space="preserve">          , f = a()(u.StyledButton).withConfig({</w:t>
      </w:r>
    </w:p>
    <w:p w14:paraId="44BE471F" w14:textId="77777777" w:rsidR="004E7DB9" w:rsidRDefault="004E7DB9" w:rsidP="004E7DB9">
      <w:r>
        <w:t xml:space="preserve">            componentId: "hdp__sc-kko42f-0"</w:t>
      </w:r>
    </w:p>
    <w:p w14:paraId="52BB5976" w14:textId="77777777" w:rsidR="004E7DB9" w:rsidRDefault="004E7DB9" w:rsidP="004E7DB9">
      <w:r>
        <w:t xml:space="preserve">        })(["", ""], (0,</w:t>
      </w:r>
    </w:p>
    <w:p w14:paraId="7863DE9A" w14:textId="77777777" w:rsidR="004E7DB9" w:rsidRDefault="004E7DB9" w:rsidP="004E7DB9">
      <w:r>
        <w:t xml:space="preserve">        u.mediaMixin)("md_gte", (0,</w:t>
      </w:r>
    </w:p>
    <w:p w14:paraId="2A5FB8E0" w14:textId="77777777" w:rsidR="004E7DB9" w:rsidRDefault="004E7DB9" w:rsidP="004E7DB9">
      <w:r>
        <w:t xml:space="preserve">        o.css)(["margin-left:60px;width:300px;text-align:center;"])))</w:t>
      </w:r>
    </w:p>
    <w:p w14:paraId="354437D3" w14:textId="77777777" w:rsidR="004E7DB9" w:rsidRDefault="004E7DB9" w:rsidP="004E7DB9">
      <w:r>
        <w:t xml:space="preserve">          , m = {</w:t>
      </w:r>
    </w:p>
    <w:p w14:paraId="151E7A50" w14:textId="77777777" w:rsidR="004E7DB9" w:rsidRDefault="004E7DB9" w:rsidP="004E7DB9">
      <w:r>
        <w:t xml:space="preserve">            Pending: "These condo projects are awaiting review by the VA and are not yet eligible for VA financing.",</w:t>
      </w:r>
    </w:p>
    <w:p w14:paraId="4D470EAD" w14:textId="77777777" w:rsidR="004E7DB9" w:rsidRDefault="004E7DB9" w:rsidP="004E7DB9">
      <w:r>
        <w:t xml:space="preserve">            "Accepted without conditions": "These condo projects have undergone review by the VA and are eligible for VA financing. If your preferred condo project has this status, you can be certain that your chosen condo has met all standards for approval by VA officials.",</w:t>
      </w:r>
    </w:p>
    <w:p w14:paraId="3A0AE4DB" w14:textId="77777777" w:rsidR="004E7DB9" w:rsidRDefault="004E7DB9" w:rsidP="004E7DB9">
      <w:r>
        <w:t xml:space="preserve">            "Accepted with conditions": "These condo projects are VA reviewed and approved, but there are some standards not yet met. The borrower will need to accept the “condition” and move forward with caution.",</w:t>
      </w:r>
    </w:p>
    <w:p w14:paraId="4EFA6F83" w14:textId="77777777" w:rsidR="004E7DB9" w:rsidRDefault="004E7DB9" w:rsidP="004E7DB9">
      <w:r>
        <w:t xml:space="preserve">            "HUD accepted": "If a condo is “HUD Accepted”, chances are good its VA condo approval status is also “Accepted without conditions.” Have your loan officer check with the regional VA office before you decide on a unit in that project.",</w:t>
      </w:r>
    </w:p>
    <w:p w14:paraId="7894D924" w14:textId="77777777" w:rsidR="004E7DB9" w:rsidRDefault="004E7DB9" w:rsidP="004E7DB9">
      <w:r>
        <w:t xml:space="preserve">            "Not eligible": "These condo projects are not eligible for VA financing. They have not been processed by the VA, are not grandfathered in under previous HUD acceptance, or failed the VA's approval process."</w:t>
      </w:r>
    </w:p>
    <w:p w14:paraId="015B3125" w14:textId="77777777" w:rsidR="004E7DB9" w:rsidRDefault="004E7DB9" w:rsidP="004E7DB9">
      <w:r>
        <w:t xml:space="preserve">        }</w:t>
      </w:r>
    </w:p>
    <w:p w14:paraId="2278FDAF" w14:textId="77777777" w:rsidR="004E7DB9" w:rsidRDefault="004E7DB9" w:rsidP="004E7DB9">
      <w:r>
        <w:t xml:space="preserve">          , v = function(e) {</w:t>
      </w:r>
    </w:p>
    <w:p w14:paraId="16A8E09E" w14:textId="77777777" w:rsidR="004E7DB9" w:rsidRDefault="004E7DB9" w:rsidP="004E7DB9">
      <w:r>
        <w:t xml:space="preserve">            var t = e.status</w:t>
      </w:r>
    </w:p>
    <w:p w14:paraId="67BDDBA9" w14:textId="77777777" w:rsidR="004E7DB9" w:rsidRDefault="004E7DB9" w:rsidP="004E7DB9">
      <w:r>
        <w:t xml:space="preserve">              , n = e.mortgageVaPath</w:t>
      </w:r>
    </w:p>
    <w:p w14:paraId="79A0C4CF" w14:textId="77777777" w:rsidR="004E7DB9" w:rsidRDefault="004E7DB9" w:rsidP="004E7DB9">
      <w:r>
        <w:t xml:space="preserve">              , r = e.trackDialogOpen</w:t>
      </w:r>
    </w:p>
    <w:p w14:paraId="27AB3CA0" w14:textId="77777777" w:rsidR="004E7DB9" w:rsidRDefault="004E7DB9" w:rsidP="004E7DB9">
      <w:r>
        <w:t xml:space="preserve">              , o = e.trackFindLenderOnClick</w:t>
      </w:r>
    </w:p>
    <w:p w14:paraId="6F4190AD" w14:textId="77777777" w:rsidR="004E7DB9" w:rsidRDefault="004E7DB9" w:rsidP="004E7DB9">
      <w:r>
        <w:t xml:space="preserve">              , a = function(e) {</w:t>
      </w:r>
    </w:p>
    <w:p w14:paraId="415832C9" w14:textId="77777777" w:rsidR="004E7DB9" w:rsidRDefault="004E7DB9" w:rsidP="004E7DB9">
      <w:r>
        <w:t xml:space="preserve">                switch (e) {</w:t>
      </w:r>
    </w:p>
    <w:p w14:paraId="6FA11F42" w14:textId="77777777" w:rsidR="004E7DB9" w:rsidRDefault="004E7DB9" w:rsidP="004E7DB9">
      <w:r>
        <w:t xml:space="preserve">                case "Rejected":</w:t>
      </w:r>
    </w:p>
    <w:p w14:paraId="133929CE" w14:textId="77777777" w:rsidR="004E7DB9" w:rsidRDefault="004E7DB9" w:rsidP="004E7DB9">
      <w:r>
        <w:t xml:space="preserve">                case "Suspended":</w:t>
      </w:r>
    </w:p>
    <w:p w14:paraId="13057D02" w14:textId="77777777" w:rsidR="004E7DB9" w:rsidRDefault="004E7DB9" w:rsidP="004E7DB9">
      <w:r>
        <w:t xml:space="preserve">                    return "Not eligible";</w:t>
      </w:r>
    </w:p>
    <w:p w14:paraId="54997FE8" w14:textId="77777777" w:rsidR="004E7DB9" w:rsidRDefault="004E7DB9" w:rsidP="004E7DB9">
      <w:r>
        <w:t xml:space="preserve">                case "HUD Accepted":</w:t>
      </w:r>
    </w:p>
    <w:p w14:paraId="1FCCBA61" w14:textId="77777777" w:rsidR="004E7DB9" w:rsidRDefault="004E7DB9" w:rsidP="004E7DB9">
      <w:r>
        <w:t xml:space="preserve">                    return "HUD accepted";</w:t>
      </w:r>
    </w:p>
    <w:p w14:paraId="0C16DF94" w14:textId="77777777" w:rsidR="004E7DB9" w:rsidRDefault="004E7DB9" w:rsidP="004E7DB9">
      <w:r>
        <w:t xml:space="preserve">                case "Unknown":</w:t>
      </w:r>
    </w:p>
    <w:p w14:paraId="648BD70D" w14:textId="77777777" w:rsidR="004E7DB9" w:rsidRDefault="004E7DB9" w:rsidP="004E7DB9">
      <w:r>
        <w:t xml:space="preserve">                case "Deleted":</w:t>
      </w:r>
    </w:p>
    <w:p w14:paraId="63C606F4" w14:textId="77777777" w:rsidR="004E7DB9" w:rsidRDefault="004E7DB9" w:rsidP="004E7DB9">
      <w:r>
        <w:t xml:space="preserve">                case "VA Inspections - All Inspections":</w:t>
      </w:r>
    </w:p>
    <w:p w14:paraId="3F05BACC" w14:textId="77777777" w:rsidR="004E7DB9" w:rsidRDefault="004E7DB9" w:rsidP="004E7DB9">
      <w:r>
        <w:t xml:space="preserve">                    return "Unknown";</w:t>
      </w:r>
    </w:p>
    <w:p w14:paraId="59DBFD1F" w14:textId="77777777" w:rsidR="004E7DB9" w:rsidRDefault="004E7DB9" w:rsidP="004E7DB9">
      <w:r>
        <w:t xml:space="preserve">                default:</w:t>
      </w:r>
    </w:p>
    <w:p w14:paraId="678A865F" w14:textId="77777777" w:rsidR="004E7DB9" w:rsidRDefault="004E7DB9" w:rsidP="004E7DB9">
      <w:r>
        <w:t xml:space="preserve">                    return (0,</w:t>
      </w:r>
    </w:p>
    <w:p w14:paraId="4851CADF" w14:textId="77777777" w:rsidR="004E7DB9" w:rsidRDefault="004E7DB9" w:rsidP="004E7DB9">
      <w:r>
        <w:t xml:space="preserve">                    s.capitalizeFirst)(e)</w:t>
      </w:r>
    </w:p>
    <w:p w14:paraId="04E0971F" w14:textId="77777777" w:rsidR="004E7DB9" w:rsidRDefault="004E7DB9" w:rsidP="004E7DB9">
      <w:r>
        <w:t xml:space="preserve">                }</w:t>
      </w:r>
    </w:p>
    <w:p w14:paraId="37122607" w14:textId="77777777" w:rsidR="004E7DB9" w:rsidRDefault="004E7DB9" w:rsidP="004E7DB9">
      <w:r>
        <w:t xml:space="preserve">            }(t)</w:t>
      </w:r>
    </w:p>
    <w:p w14:paraId="4E49A300" w14:textId="77777777" w:rsidR="004E7DB9" w:rsidRDefault="004E7DB9" w:rsidP="004E7DB9">
      <w:r>
        <w:t xml:space="preserve">              , c = "Unknown" !== a</w:t>
      </w:r>
    </w:p>
    <w:p w14:paraId="79FF0346" w14:textId="77777777" w:rsidR="004E7DB9" w:rsidRDefault="004E7DB9" w:rsidP="004E7DB9">
      <w:r>
        <w:t xml:space="preserve">              , d = i().createElement(u.Popover, {</w:t>
      </w:r>
    </w:p>
    <w:p w14:paraId="472D912F" w14:textId="77777777" w:rsidR="004E7DB9" w:rsidRDefault="004E7DB9" w:rsidP="004E7DB9">
      <w:r>
        <w:t xml:space="preserve">                placement: "top",</w:t>
      </w:r>
    </w:p>
    <w:p w14:paraId="3A27A28C" w14:textId="77777777" w:rsidR="004E7DB9" w:rsidRDefault="004E7DB9" w:rsidP="004E7DB9">
      <w:r>
        <w:t xml:space="preserve">                id: "ds-va-loan-popover",</w:t>
      </w:r>
    </w:p>
    <w:p w14:paraId="1D93B2F9" w14:textId="77777777" w:rsidR="004E7DB9" w:rsidRDefault="004E7DB9" w:rsidP="004E7DB9">
      <w:r>
        <w:t xml:space="preserve">                modal: !1,</w:t>
      </w:r>
    </w:p>
    <w:p w14:paraId="4645B354" w14:textId="77777777" w:rsidR="004E7DB9" w:rsidRDefault="004E7DB9" w:rsidP="004E7DB9">
      <w:r>
        <w:t xml:space="preserve">                header: i().createElement(u.Heading, {</w:t>
      </w:r>
    </w:p>
    <w:p w14:paraId="7AFD722E" w14:textId="77777777" w:rsidR="004E7DB9" w:rsidRDefault="004E7DB9" w:rsidP="004E7DB9">
      <w:r>
        <w:t xml:space="preserve">                    level: 6</w:t>
      </w:r>
    </w:p>
    <w:p w14:paraId="681258A7" w14:textId="77777777" w:rsidR="004E7DB9" w:rsidRDefault="004E7DB9" w:rsidP="004E7DB9">
      <w:r>
        <w:t xml:space="preserve">                }, a),</w:t>
      </w:r>
    </w:p>
    <w:p w14:paraId="22DFE7F2" w14:textId="77777777" w:rsidR="004E7DB9" w:rsidRDefault="004E7DB9" w:rsidP="004E7DB9">
      <w:r>
        <w:t xml:space="preserve">                body: i().createElement(u.Text, {</w:t>
      </w:r>
    </w:p>
    <w:p w14:paraId="02D1EA43" w14:textId="77777777" w:rsidR="004E7DB9" w:rsidRDefault="004E7DB9" w:rsidP="004E7DB9">
      <w:r>
        <w:t xml:space="preserve">                    as: "p",</w:t>
      </w:r>
    </w:p>
    <w:p w14:paraId="4A14BA6C" w14:textId="77777777" w:rsidR="004E7DB9" w:rsidRDefault="004E7DB9" w:rsidP="004E7DB9">
      <w:r>
        <w:t xml:space="preserve">                    fontType: "bodySmall"</w:t>
      </w:r>
    </w:p>
    <w:p w14:paraId="18408FEA" w14:textId="77777777" w:rsidR="004E7DB9" w:rsidRDefault="004E7DB9" w:rsidP="004E7DB9">
      <w:r>
        <w:t xml:space="preserve">                }, m[a], i().createElement("br", null), i().createElement(u.TextButton, {</w:t>
      </w:r>
    </w:p>
    <w:p w14:paraId="7FDDC3D8" w14:textId="77777777" w:rsidR="004E7DB9" w:rsidRDefault="004E7DB9" w:rsidP="004E7DB9">
      <w:r>
        <w:t xml:space="preserve">                    as: "a",</w:t>
      </w:r>
    </w:p>
    <w:p w14:paraId="79AF2C60" w14:textId="77777777" w:rsidR="004E7DB9" w:rsidRDefault="004E7DB9" w:rsidP="004E7DB9">
      <w:r>
        <w:t xml:space="preserve">                    href: "https://www.va.gov/housing-assistance/home-loans/eligibility/",</w:t>
      </w:r>
    </w:p>
    <w:p w14:paraId="50466944" w14:textId="77777777" w:rsidR="004E7DB9" w:rsidRDefault="004E7DB9" w:rsidP="004E7DB9">
      <w:r>
        <w:t xml:space="preserve">                    target: "_blank",</w:t>
      </w:r>
    </w:p>
    <w:p w14:paraId="3841426D" w14:textId="77777777" w:rsidR="004E7DB9" w:rsidRDefault="004E7DB9" w:rsidP="004E7DB9">
      <w:r>
        <w:t xml:space="preserve">                    marginTop: "lg",</w:t>
      </w:r>
    </w:p>
    <w:p w14:paraId="3A9E1894" w14:textId="77777777" w:rsidR="004E7DB9" w:rsidRDefault="004E7DB9" w:rsidP="004E7DB9">
      <w:r>
        <w:t xml:space="preserve">                    marginBottom: "sm"</w:t>
      </w:r>
    </w:p>
    <w:p w14:paraId="5E21BC75" w14:textId="77777777" w:rsidR="004E7DB9" w:rsidRDefault="004E7DB9" w:rsidP="004E7DB9">
      <w:r>
        <w:t xml:space="preserve">                }, "Learn more"), i().createElement("br", null), "Source: VA Loan Guaranty")</w:t>
      </w:r>
    </w:p>
    <w:p w14:paraId="4F47B469" w14:textId="77777777" w:rsidR="004E7DB9" w:rsidRDefault="004E7DB9" w:rsidP="004E7DB9">
      <w:r>
        <w:t xml:space="preserve">            })</w:t>
      </w:r>
    </w:p>
    <w:p w14:paraId="0CE10D2B" w14:textId="77777777" w:rsidR="004E7DB9" w:rsidRDefault="004E7DB9" w:rsidP="004E7DB9">
      <w:r>
        <w:t xml:space="preserve">              , p = i().createElement(u.Popper, {</w:t>
      </w:r>
    </w:p>
    <w:p w14:paraId="30C2E91D" w14:textId="77777777" w:rsidR="004E7DB9" w:rsidRDefault="004E7DB9" w:rsidP="004E7DB9">
      <w:r>
        <w:t xml:space="preserve">                triggered: d,</w:t>
      </w:r>
    </w:p>
    <w:p w14:paraId="4075C3BE" w14:textId="77777777" w:rsidR="004E7DB9" w:rsidRDefault="004E7DB9" w:rsidP="004E7DB9">
      <w:r>
        <w:t xml:space="preserve">                onOpen: r</w:t>
      </w:r>
    </w:p>
    <w:p w14:paraId="00E3316F" w14:textId="77777777" w:rsidR="004E7DB9" w:rsidRDefault="004E7DB9" w:rsidP="004E7DB9">
      <w:r>
        <w:t xml:space="preserve">            }, i().createElement(u.TriggerText, null, i().createElement("span", null, a)));</w:t>
      </w:r>
    </w:p>
    <w:p w14:paraId="26EC27E6" w14:textId="77777777" w:rsidR="004E7DB9" w:rsidRDefault="004E7DB9" w:rsidP="004E7DB9">
      <w:r>
        <w:t xml:space="preserve">            return c ? i().createElement(l.h5, {</w:t>
      </w:r>
    </w:p>
    <w:p w14:paraId="4CC35B5A" w14:textId="77777777" w:rsidR="004E7DB9" w:rsidRDefault="004E7DB9" w:rsidP="004E7DB9">
      <w:r>
        <w:t xml:space="preserve">                className: "ds-va-loan-expandable",</w:t>
      </w:r>
    </w:p>
    <w:p w14:paraId="7D9464E5" w14:textId="77777777" w:rsidR="004E7DB9" w:rsidRDefault="004E7DB9" w:rsidP="004E7DB9">
      <w:r>
        <w:t xml:space="preserve">                key: "resources-for-veteran",</w:t>
      </w:r>
    </w:p>
    <w:p w14:paraId="40EF9B94" w14:textId="77777777" w:rsidR="004E7DB9" w:rsidRDefault="004E7DB9" w:rsidP="004E7DB9">
      <w:r>
        <w:t xml:space="preserve">                title: "Resources for veterans"</w:t>
      </w:r>
    </w:p>
    <w:p w14:paraId="4330564E" w14:textId="77777777" w:rsidR="004E7DB9" w:rsidRDefault="004E7DB9" w:rsidP="004E7DB9">
      <w:r>
        <w:t xml:space="preserve">            }, i().createElement(u.Flex, {</w:t>
      </w:r>
    </w:p>
    <w:p w14:paraId="306BCA80" w14:textId="77777777" w:rsidR="004E7DB9" w:rsidRDefault="004E7DB9" w:rsidP="004E7DB9">
      <w:r>
        <w:t xml:space="preserve">                display: "flex",</w:t>
      </w:r>
    </w:p>
    <w:p w14:paraId="32445403" w14:textId="77777777" w:rsidR="004E7DB9" w:rsidRDefault="004E7DB9" w:rsidP="004E7DB9">
      <w:r>
        <w:t xml:space="preserve">                flexDirection: "row",</w:t>
      </w:r>
    </w:p>
    <w:p w14:paraId="0257C3D2" w14:textId="77777777" w:rsidR="004E7DB9" w:rsidRDefault="004E7DB9" w:rsidP="004E7DB9">
      <w:r>
        <w:t xml:space="preserve">                mediaQuery: {</w:t>
      </w:r>
    </w:p>
    <w:p w14:paraId="7C0002C3" w14:textId="77777777" w:rsidR="004E7DB9" w:rsidRDefault="004E7DB9" w:rsidP="004E7DB9">
      <w:r>
        <w:t xml:space="preserve">                    xs: {</w:t>
      </w:r>
    </w:p>
    <w:p w14:paraId="2776EAE1" w14:textId="77777777" w:rsidR="004E7DB9" w:rsidRDefault="004E7DB9" w:rsidP="004E7DB9">
      <w:r>
        <w:t xml:space="preserve">                        marginTop: "sm"</w:t>
      </w:r>
    </w:p>
    <w:p w14:paraId="181D83D8" w14:textId="77777777" w:rsidR="004E7DB9" w:rsidRDefault="004E7DB9" w:rsidP="004E7DB9">
      <w:r>
        <w:t xml:space="preserve">                    },</w:t>
      </w:r>
    </w:p>
    <w:p w14:paraId="3F57C199" w14:textId="77777777" w:rsidR="004E7DB9" w:rsidRDefault="004E7DB9" w:rsidP="004E7DB9">
      <w:r>
        <w:t xml:space="preserve">                    md: {</w:t>
      </w:r>
    </w:p>
    <w:p w14:paraId="24AAD30A" w14:textId="77777777" w:rsidR="004E7DB9" w:rsidRDefault="004E7DB9" w:rsidP="004E7DB9">
      <w:r>
        <w:t xml:space="preserve">                        marginTop: "lg"</w:t>
      </w:r>
    </w:p>
    <w:p w14:paraId="486EF2E9" w14:textId="77777777" w:rsidR="004E7DB9" w:rsidRDefault="004E7DB9" w:rsidP="004E7DB9">
      <w:r>
        <w:t xml:space="preserve">                    }</w:t>
      </w:r>
    </w:p>
    <w:p w14:paraId="6369AB09" w14:textId="77777777" w:rsidR="004E7DB9" w:rsidRDefault="004E7DB9" w:rsidP="004E7DB9">
      <w:r>
        <w:t xml:space="preserve">                }</w:t>
      </w:r>
    </w:p>
    <w:p w14:paraId="67D362AA" w14:textId="77777777" w:rsidR="004E7DB9" w:rsidRDefault="004E7DB9" w:rsidP="004E7DB9">
      <w:r>
        <w:t xml:space="preserve">            }, i().createElement(u.DetailedIconHandshake, {</w:t>
      </w:r>
    </w:p>
    <w:p w14:paraId="337D1144" w14:textId="77777777" w:rsidR="004E7DB9" w:rsidRDefault="004E7DB9" w:rsidP="004E7DB9">
      <w:r>
        <w:t xml:space="preserve">                size: "lg"</w:t>
      </w:r>
    </w:p>
    <w:p w14:paraId="600C1AB1" w14:textId="77777777" w:rsidR="004E7DB9" w:rsidRDefault="004E7DB9" w:rsidP="004E7DB9">
      <w:r>
        <w:t xml:space="preserve">            }), i().createElement(u.Text, {</w:t>
      </w:r>
    </w:p>
    <w:p w14:paraId="4B68F2F5" w14:textId="77777777" w:rsidR="004E7DB9" w:rsidRDefault="004E7DB9" w:rsidP="004E7DB9">
      <w:r>
        <w:t xml:space="preserve">                className: "ds-va-loan-section",</w:t>
      </w:r>
    </w:p>
    <w:p w14:paraId="143D881C" w14:textId="77777777" w:rsidR="004E7DB9" w:rsidRDefault="004E7DB9" w:rsidP="004E7DB9">
      <w:r>
        <w:t xml:space="preserve">                marginLeft: "sm"</w:t>
      </w:r>
    </w:p>
    <w:p w14:paraId="179B4B41" w14:textId="77777777" w:rsidR="004E7DB9" w:rsidRDefault="004E7DB9" w:rsidP="004E7DB9">
      <w:r>
        <w:t xml:space="preserve">            }, "VA loan status for this home: ", p)), i().createElement(f, {</w:t>
      </w:r>
    </w:p>
    <w:p w14:paraId="3BA2AF1E" w14:textId="77777777" w:rsidR="004E7DB9" w:rsidRDefault="004E7DB9" w:rsidP="004E7DB9">
      <w:r>
        <w:t xml:space="preserve">                as: "a",</w:t>
      </w:r>
    </w:p>
    <w:p w14:paraId="6B24D5B5" w14:textId="77777777" w:rsidR="004E7DB9" w:rsidRDefault="004E7DB9" w:rsidP="004E7DB9">
      <w:r>
        <w:t xml:space="preserve">                href: n,</w:t>
      </w:r>
    </w:p>
    <w:p w14:paraId="7F27695A" w14:textId="77777777" w:rsidR="004E7DB9" w:rsidRDefault="004E7DB9" w:rsidP="004E7DB9">
      <w:r>
        <w:t xml:space="preserve">                target: "_blank",</w:t>
      </w:r>
    </w:p>
    <w:p w14:paraId="2601916A" w14:textId="77777777" w:rsidR="004E7DB9" w:rsidRDefault="004E7DB9" w:rsidP="004E7DB9">
      <w:r>
        <w:t xml:space="preserve">                marginTop: {</w:t>
      </w:r>
    </w:p>
    <w:p w14:paraId="253462C1" w14:textId="77777777" w:rsidR="004E7DB9" w:rsidRDefault="004E7DB9" w:rsidP="004E7DB9">
      <w:r>
        <w:t xml:space="preserve">                    sm_lte: "sm"</w:t>
      </w:r>
    </w:p>
    <w:p w14:paraId="65BD5862" w14:textId="77777777" w:rsidR="004E7DB9" w:rsidRDefault="004E7DB9" w:rsidP="004E7DB9">
      <w:r>
        <w:t xml:space="preserve">                },</w:t>
      </w:r>
    </w:p>
    <w:p w14:paraId="2BF49260" w14:textId="77777777" w:rsidR="004E7DB9" w:rsidRDefault="004E7DB9" w:rsidP="004E7DB9">
      <w:r>
        <w:t xml:space="preserve">                buttonType: "secondary",</w:t>
      </w:r>
    </w:p>
    <w:p w14:paraId="60A0407E" w14:textId="77777777" w:rsidR="004E7DB9" w:rsidRDefault="004E7DB9" w:rsidP="004E7DB9">
      <w:r>
        <w:t xml:space="preserve">                onClick: o,</w:t>
      </w:r>
    </w:p>
    <w:p w14:paraId="7ED716E2" w14:textId="77777777" w:rsidR="004E7DB9" w:rsidRDefault="004E7DB9" w:rsidP="004E7DB9">
      <w:r>
        <w:t xml:space="preserve">                fluid: {</w:t>
      </w:r>
    </w:p>
    <w:p w14:paraId="1C95D8A3" w14:textId="77777777" w:rsidR="004E7DB9" w:rsidRDefault="004E7DB9" w:rsidP="004E7DB9">
      <w:r>
        <w:t xml:space="preserve">                    sm_lte: !0</w:t>
      </w:r>
    </w:p>
    <w:p w14:paraId="3BA4947F" w14:textId="77777777" w:rsidR="004E7DB9" w:rsidRDefault="004E7DB9" w:rsidP="004E7DB9">
      <w:r>
        <w:t xml:space="preserve">                }</w:t>
      </w:r>
    </w:p>
    <w:p w14:paraId="33E19737" w14:textId="77777777" w:rsidR="004E7DB9" w:rsidRDefault="004E7DB9" w:rsidP="004E7DB9">
      <w:r>
        <w:t xml:space="preserve">            }, "Find a VA Lender")) : null</w:t>
      </w:r>
    </w:p>
    <w:p w14:paraId="7072F2F7" w14:textId="77777777" w:rsidR="004E7DB9" w:rsidRDefault="004E7DB9" w:rsidP="004E7DB9">
      <w:r>
        <w:t xml:space="preserve">        };</w:t>
      </w:r>
    </w:p>
    <w:p w14:paraId="04DFF3B5" w14:textId="77777777" w:rsidR="004E7DB9" w:rsidRDefault="004E7DB9" w:rsidP="004E7DB9">
      <w:r>
        <w:t xml:space="preserve">        v.propTypes = {};</w:t>
      </w:r>
    </w:p>
    <w:p w14:paraId="1E95118A" w14:textId="77777777" w:rsidR="004E7DB9" w:rsidRDefault="004E7DB9" w:rsidP="004E7DB9">
      <w:r>
        <w:t xml:space="preserve">        var g = v</w:t>
      </w:r>
    </w:p>
    <w:p w14:paraId="57CEAA1B" w14:textId="77777777" w:rsidR="004E7DB9" w:rsidRDefault="004E7DB9" w:rsidP="004E7DB9">
      <w:r>
        <w:t xml:space="preserve">          , h = "2433"</w:t>
      </w:r>
    </w:p>
    <w:p w14:paraId="2E60B8E2" w14:textId="77777777" w:rsidR="004E7DB9" w:rsidRDefault="004E7DB9" w:rsidP="004E7DB9">
      <w:r>
        <w:t xml:space="preserve">          , y = "2434"</w:t>
      </w:r>
    </w:p>
    <w:p w14:paraId="4FA17F3B" w14:textId="77777777" w:rsidR="004E7DB9" w:rsidRDefault="004E7DB9" w:rsidP="004E7DB9">
      <w:r>
        <w:t xml:space="preserve">          , _ = {</w:t>
      </w:r>
    </w:p>
    <w:p w14:paraId="019ADF11" w14:textId="77777777" w:rsidR="004E7DB9" w:rsidRDefault="004E7DB9" w:rsidP="004E7DB9">
      <w:r>
        <w:t xml:space="preserve">            TRIGGER_TYPE_NM: "interaction",</w:t>
      </w:r>
    </w:p>
    <w:p w14:paraId="2D6C407B" w14:textId="77777777" w:rsidR="004E7DB9" w:rsidRDefault="004E7DB9" w:rsidP="004E7DB9">
      <w:r>
        <w:t xml:space="preserve">            TRIGGER_LOCATION_NM: "home_details",</w:t>
      </w:r>
    </w:p>
    <w:p w14:paraId="2CF27618" w14:textId="77777777" w:rsidR="004E7DB9" w:rsidRDefault="004E7DB9" w:rsidP="004E7DB9">
      <w:r>
        <w:t xml:space="preserve">            TRIGGER_OBJECT_NM: "property_details_component|va_condo",</w:t>
      </w:r>
    </w:p>
    <w:p w14:paraId="6CA939AA" w14:textId="77777777" w:rsidR="004E7DB9" w:rsidRDefault="004E7DB9" w:rsidP="004E7DB9">
      <w:r>
        <w:t xml:space="preserve">            TOPIC_TAGS: ["home_details"],</w:t>
      </w:r>
    </w:p>
    <w:p w14:paraId="33162722" w14:textId="77777777" w:rsidR="004E7DB9" w:rsidRDefault="004E7DB9" w:rsidP="004E7DB9">
      <w:r>
        <w:t xml:space="preserve">            EVENT_TEMPLATE_ID: "4",</w:t>
      </w:r>
    </w:p>
    <w:p w14:paraId="73E802AA" w14:textId="77777777" w:rsidR="004E7DB9" w:rsidRDefault="004E7DB9" w:rsidP="004E7DB9">
      <w:r>
        <w:t xml:space="preserve">            EVENT_TYPE_VERSION_ID: "1"</w:t>
      </w:r>
    </w:p>
    <w:p w14:paraId="26BB2041" w14:textId="77777777" w:rsidR="004E7DB9" w:rsidRDefault="004E7DB9" w:rsidP="004E7DB9">
      <w:r>
        <w:t xml:space="preserve">        }</w:t>
      </w:r>
    </w:p>
    <w:p w14:paraId="73D1380D" w14:textId="77777777" w:rsidR="004E7DB9" w:rsidRDefault="004E7DB9" w:rsidP="004E7DB9">
      <w:r>
        <w:t xml:space="preserve">          , b = function(e) {</w:t>
      </w:r>
    </w:p>
    <w:p w14:paraId="3C602DC7" w14:textId="77777777" w:rsidR="004E7DB9" w:rsidRDefault="004E7DB9" w:rsidP="004E7DB9">
      <w:r>
        <w:t xml:space="preserve">            var t = function(e) {</w:t>
      </w:r>
    </w:p>
    <w:p w14:paraId="50C90A3A" w14:textId="77777777" w:rsidR="004E7DB9" w:rsidRDefault="004E7DB9" w:rsidP="004E7DB9">
      <w:r>
        <w:t xml:space="preserve">                var t = function(e) {</w:t>
      </w:r>
    </w:p>
    <w:p w14:paraId="4B9A323B" w14:textId="77777777" w:rsidR="004E7DB9" w:rsidRDefault="004E7DB9" w:rsidP="004E7DB9">
      <w:r>
        <w:t xml:space="preserve">                    return e === h ? {</w:t>
      </w:r>
    </w:p>
    <w:p w14:paraId="7585CF22" w14:textId="77777777" w:rsidR="004E7DB9" w:rsidRDefault="004E7DB9" w:rsidP="004E7DB9">
      <w:r>
        <w:t xml:space="preserve">                        eventTemplateVersionId: "2",</w:t>
      </w:r>
    </w:p>
    <w:p w14:paraId="2968330E" w14:textId="77777777" w:rsidR="004E7DB9" w:rsidRDefault="004E7DB9" w:rsidP="004E7DB9">
      <w:r>
        <w:t xml:space="preserve">                        triggerSource: "button_va_approval_status",</w:t>
      </w:r>
    </w:p>
    <w:p w14:paraId="1D7B628D" w14:textId="77777777" w:rsidR="004E7DB9" w:rsidRDefault="004E7DB9" w:rsidP="004E7DB9">
      <w:r>
        <w:t xml:space="preserve">                        semanticEvent: "open_approval_status"</w:t>
      </w:r>
    </w:p>
    <w:p w14:paraId="2180731F" w14:textId="77777777" w:rsidR="004E7DB9" w:rsidRDefault="004E7DB9" w:rsidP="004E7DB9">
      <w:r>
        <w:t xml:space="preserve">                    } : e === y ? {</w:t>
      </w:r>
    </w:p>
    <w:p w14:paraId="57CD3311" w14:textId="77777777" w:rsidR="004E7DB9" w:rsidRDefault="004E7DB9" w:rsidP="004E7DB9">
      <w:r>
        <w:t xml:space="preserve">                        eventTemplateVersionId: "2",</w:t>
      </w:r>
    </w:p>
    <w:p w14:paraId="762D05F7" w14:textId="77777777" w:rsidR="004E7DB9" w:rsidRDefault="004E7DB9" w:rsidP="004E7DB9">
      <w:r>
        <w:t xml:space="preserve">                        triggerSource: "link_find_va_lender",</w:t>
      </w:r>
    </w:p>
    <w:p w14:paraId="384AB90F" w14:textId="77777777" w:rsidR="004E7DB9" w:rsidRDefault="004E7DB9" w:rsidP="004E7DB9">
      <w:r>
        <w:t xml:space="preserve">                        semanticEvent: "open_find_lender"</w:t>
      </w:r>
    </w:p>
    <w:p w14:paraId="25AA56AF" w14:textId="77777777" w:rsidR="004E7DB9" w:rsidRDefault="004E7DB9" w:rsidP="004E7DB9">
      <w:r>
        <w:t xml:space="preserve">                    } : {}</w:t>
      </w:r>
    </w:p>
    <w:p w14:paraId="12CC3013" w14:textId="77777777" w:rsidR="004E7DB9" w:rsidRDefault="004E7DB9" w:rsidP="004E7DB9">
      <w:r>
        <w:t xml:space="preserve">                }(e)</w:t>
      </w:r>
    </w:p>
    <w:p w14:paraId="3E5CFABB" w14:textId="77777777" w:rsidR="004E7DB9" w:rsidRDefault="004E7DB9" w:rsidP="004E7DB9">
      <w:r>
        <w:t xml:space="preserve">                  , n = t.eventTemplateVersionId</w:t>
      </w:r>
    </w:p>
    <w:p w14:paraId="100BA9C2" w14:textId="77777777" w:rsidR="004E7DB9" w:rsidRDefault="004E7DB9" w:rsidP="004E7DB9">
      <w:r>
        <w:t xml:space="preserve">                  , r = t.triggerSource</w:t>
      </w:r>
    </w:p>
    <w:p w14:paraId="2A7C3871" w14:textId="77777777" w:rsidR="004E7DB9" w:rsidRDefault="004E7DB9" w:rsidP="004E7DB9">
      <w:r>
        <w:t xml:space="preserve">                  , i = t.semanticEvent;</w:t>
      </w:r>
    </w:p>
    <w:p w14:paraId="7A8E0D08" w14:textId="77777777" w:rsidR="004E7DB9" w:rsidRDefault="004E7DB9" w:rsidP="004E7DB9">
      <w:r>
        <w:t xml:space="preserve">                return n ? {</w:t>
      </w:r>
    </w:p>
    <w:p w14:paraId="3696DEC6" w14:textId="77777777" w:rsidR="004E7DB9" w:rsidRDefault="004E7DB9" w:rsidP="004E7DB9">
      <w:r>
        <w:t xml:space="preserve">                    envelope: {</w:t>
      </w:r>
    </w:p>
    <w:p w14:paraId="54ED16F0" w14:textId="77777777" w:rsidR="004E7DB9" w:rsidRDefault="004E7DB9" w:rsidP="004E7DB9">
      <w:r>
        <w:t xml:space="preserve">                        event_template_id: _.EVENT_TEMPLATE_ID,</w:t>
      </w:r>
    </w:p>
    <w:p w14:paraId="2695DA31" w14:textId="77777777" w:rsidR="004E7DB9" w:rsidRDefault="004E7DB9" w:rsidP="004E7DB9">
      <w:r>
        <w:t xml:space="preserve">                        event_template_version_id: n,</w:t>
      </w:r>
    </w:p>
    <w:p w14:paraId="5DE05DF2" w14:textId="77777777" w:rsidR="004E7DB9" w:rsidRDefault="004E7DB9" w:rsidP="004E7DB9">
      <w:r>
        <w:t xml:space="preserve">                        event_type_id: e,</w:t>
      </w:r>
    </w:p>
    <w:p w14:paraId="0380E615" w14:textId="77777777" w:rsidR="004E7DB9" w:rsidRDefault="004E7DB9" w:rsidP="004E7DB9">
      <w:r>
        <w:t xml:space="preserve">                        event_type_version_id: _.EVENT_TYPE_VERSION_ID,</w:t>
      </w:r>
    </w:p>
    <w:p w14:paraId="03076CF4" w14:textId="77777777" w:rsidR="004E7DB9" w:rsidRDefault="004E7DB9" w:rsidP="004E7DB9">
      <w:r>
        <w:t xml:space="preserve">                        event_client_start_dtm: (new Date).toISOString()</w:t>
      </w:r>
    </w:p>
    <w:p w14:paraId="4EEB7E64" w14:textId="77777777" w:rsidR="004E7DB9" w:rsidRDefault="004E7DB9" w:rsidP="004E7DB9">
      <w:r>
        <w:t xml:space="preserve">                    },</w:t>
      </w:r>
    </w:p>
    <w:p w14:paraId="3B5CB38C" w14:textId="77777777" w:rsidR="004E7DB9" w:rsidRDefault="004E7DB9" w:rsidP="004E7DB9">
      <w:r>
        <w:t xml:space="preserve">                    clickstream_trigger: {</w:t>
      </w:r>
    </w:p>
    <w:p w14:paraId="6E60DDF2" w14:textId="77777777" w:rsidR="004E7DB9" w:rsidRDefault="004E7DB9" w:rsidP="004E7DB9">
      <w:r>
        <w:t xml:space="preserve">                        trigger_location_nm: _.TRIGGER_LOCATION_NM,</w:t>
      </w:r>
    </w:p>
    <w:p w14:paraId="152F6FD3" w14:textId="77777777" w:rsidR="004E7DB9" w:rsidRDefault="004E7DB9" w:rsidP="004E7DB9">
      <w:r>
        <w:t xml:space="preserve">                        trigger_type_nm: _.TRIGGER_TYPE_NM,</w:t>
      </w:r>
    </w:p>
    <w:p w14:paraId="57E19C23" w14:textId="77777777" w:rsidR="004E7DB9" w:rsidRDefault="004E7DB9" w:rsidP="004E7DB9">
      <w:r>
        <w:t xml:space="preserve">                        trigger_object_nm: _.TRIGGER_OBJECT_NM,</w:t>
      </w:r>
    </w:p>
    <w:p w14:paraId="052FC42F" w14:textId="77777777" w:rsidR="004E7DB9" w:rsidRDefault="004E7DB9" w:rsidP="004E7DB9">
      <w:r>
        <w:t xml:space="preserve">                        trigger_source_nm: r</w:t>
      </w:r>
    </w:p>
    <w:p w14:paraId="1485EDE8" w14:textId="77777777" w:rsidR="004E7DB9" w:rsidRDefault="004E7DB9" w:rsidP="004E7DB9">
      <w:r>
        <w:t xml:space="preserve">                    },</w:t>
      </w:r>
    </w:p>
    <w:p w14:paraId="7104A4E9" w14:textId="77777777" w:rsidR="004E7DB9" w:rsidRDefault="004E7DB9" w:rsidP="004E7DB9">
      <w:r>
        <w:t xml:space="preserve">                    semantic: {</w:t>
      </w:r>
    </w:p>
    <w:p w14:paraId="5A37715C" w14:textId="77777777" w:rsidR="004E7DB9" w:rsidRDefault="004E7DB9" w:rsidP="004E7DB9">
      <w:r>
        <w:t xml:space="preserve">                        semantic_event_nm: i,</w:t>
      </w:r>
    </w:p>
    <w:p w14:paraId="1C04B3DC" w14:textId="77777777" w:rsidR="004E7DB9" w:rsidRDefault="004E7DB9" w:rsidP="004E7DB9">
      <w:r>
        <w:t xml:space="preserve">                        topic_tag_txt: _.TOPIC_TAGS</w:t>
      </w:r>
    </w:p>
    <w:p w14:paraId="7B74C5CD" w14:textId="77777777" w:rsidR="004E7DB9" w:rsidRDefault="004E7DB9" w:rsidP="004E7DB9">
      <w:r>
        <w:t xml:space="preserve">                    },</w:t>
      </w:r>
    </w:p>
    <w:p w14:paraId="49D5433B" w14:textId="77777777" w:rsidR="004E7DB9" w:rsidRDefault="004E7DB9" w:rsidP="004E7DB9">
      <w:r>
        <w:t xml:space="preserve">                    property_info: (0,</w:t>
      </w:r>
    </w:p>
    <w:p w14:paraId="15810EB8" w14:textId="77777777" w:rsidR="004E7DB9" w:rsidRDefault="004E7DB9" w:rsidP="004E7DB9">
      <w:r>
        <w:t xml:space="preserve">                    p.eK)()</w:t>
      </w:r>
    </w:p>
    <w:p w14:paraId="131E6BFC" w14:textId="77777777" w:rsidR="004E7DB9" w:rsidRDefault="004E7DB9" w:rsidP="004E7DB9">
      <w:r>
        <w:t xml:space="preserve">                } : null</w:t>
      </w:r>
    </w:p>
    <w:p w14:paraId="11214C6F" w14:textId="77777777" w:rsidR="004E7DB9" w:rsidRDefault="004E7DB9" w:rsidP="004E7DB9">
      <w:r>
        <w:t xml:space="preserve">            }(e)</w:t>
      </w:r>
    </w:p>
    <w:p w14:paraId="457E0668" w14:textId="77777777" w:rsidR="004E7DB9" w:rsidRDefault="004E7DB9" w:rsidP="004E7DB9">
      <w:r>
        <w:t xml:space="preserve">              , n = function(e) {</w:t>
      </w:r>
    </w:p>
    <w:p w14:paraId="0EC89395" w14:textId="77777777" w:rsidR="004E7DB9" w:rsidRDefault="004E7DB9" w:rsidP="004E7DB9">
      <w:r>
        <w:t xml:space="preserve">                return e === h ? {</w:t>
      </w:r>
    </w:p>
    <w:p w14:paraId="3FD27FC3" w14:textId="77777777" w:rsidR="004E7DB9" w:rsidRDefault="004E7DB9" w:rsidP="004E7DB9">
      <w:r>
        <w:t xml:space="preserve">                    category: "VA Condos",</w:t>
      </w:r>
    </w:p>
    <w:p w14:paraId="097C445E" w14:textId="77777777" w:rsidR="004E7DB9" w:rsidRDefault="004E7DB9" w:rsidP="004E7DB9">
      <w:r>
        <w:t xml:space="preserve">                    action: "buttonClick",</w:t>
      </w:r>
    </w:p>
    <w:p w14:paraId="7F578C88" w14:textId="77777777" w:rsidR="004E7DB9" w:rsidRDefault="004E7DB9" w:rsidP="004E7DB9">
      <w:r>
        <w:t xml:space="preserve">                    label: "hdp_status"</w:t>
      </w:r>
    </w:p>
    <w:p w14:paraId="5CB73B0F" w14:textId="77777777" w:rsidR="004E7DB9" w:rsidRDefault="004E7DB9" w:rsidP="004E7DB9">
      <w:r>
        <w:t xml:space="preserve">                } : e === y ? {</w:t>
      </w:r>
    </w:p>
    <w:p w14:paraId="7C619FD0" w14:textId="77777777" w:rsidR="004E7DB9" w:rsidRDefault="004E7DB9" w:rsidP="004E7DB9">
      <w:r>
        <w:t xml:space="preserve">                    category: "VA Condos",</w:t>
      </w:r>
    </w:p>
    <w:p w14:paraId="483CE7F2" w14:textId="77777777" w:rsidR="004E7DB9" w:rsidRDefault="004E7DB9" w:rsidP="004E7DB9">
      <w:r>
        <w:t xml:space="preserve">                    action: "buttonClick",</w:t>
      </w:r>
    </w:p>
    <w:p w14:paraId="639B12A4" w14:textId="77777777" w:rsidR="004E7DB9" w:rsidRDefault="004E7DB9" w:rsidP="004E7DB9">
      <w:r>
        <w:t xml:space="preserve">                    label: "hdp_lender"</w:t>
      </w:r>
    </w:p>
    <w:p w14:paraId="4F2714B7" w14:textId="77777777" w:rsidR="004E7DB9" w:rsidRDefault="004E7DB9" w:rsidP="004E7DB9">
      <w:r>
        <w:t xml:space="preserve">                } : null</w:t>
      </w:r>
    </w:p>
    <w:p w14:paraId="295282FA" w14:textId="77777777" w:rsidR="004E7DB9" w:rsidRDefault="004E7DB9" w:rsidP="004E7DB9">
      <w:r>
        <w:t xml:space="preserve">            }(e);</w:t>
      </w:r>
    </w:p>
    <w:p w14:paraId="5D778A22" w14:textId="77777777" w:rsidR="004E7DB9" w:rsidRDefault="004E7DB9" w:rsidP="004E7DB9">
      <w:r>
        <w:t xml:space="preserve">            n &amp;&amp; t ? (0,</w:t>
      </w:r>
    </w:p>
    <w:p w14:paraId="4DFB27F9" w14:textId="77777777" w:rsidR="004E7DB9" w:rsidRDefault="004E7DB9" w:rsidP="004E7DB9">
      <w:r>
        <w:t xml:space="preserve">            d.track)(n, {</w:t>
      </w:r>
    </w:p>
    <w:p w14:paraId="37394B55" w14:textId="77777777" w:rsidR="004E7DB9" w:rsidRDefault="004E7DB9" w:rsidP="004E7DB9">
      <w:r>
        <w:t xml:space="preserve">                newLaneEvent: t</w:t>
      </w:r>
    </w:p>
    <w:p w14:paraId="2C0BC77C" w14:textId="77777777" w:rsidR="004E7DB9" w:rsidRDefault="004E7DB9" w:rsidP="004E7DB9">
      <w:r>
        <w:t xml:space="preserve">            }) : n ? (0,</w:t>
      </w:r>
    </w:p>
    <w:p w14:paraId="5AF09E16" w14:textId="77777777" w:rsidR="004E7DB9" w:rsidRDefault="004E7DB9" w:rsidP="004E7DB9">
      <w:r>
        <w:t xml:space="preserve">            d.track)(n) : t &amp;&amp; (0,</w:t>
      </w:r>
    </w:p>
    <w:p w14:paraId="5BED9B1D" w14:textId="77777777" w:rsidR="004E7DB9" w:rsidRDefault="004E7DB9" w:rsidP="004E7DB9">
      <w:r>
        <w:t xml:space="preserve">            d.event)(Object.assign({}, t))</w:t>
      </w:r>
    </w:p>
    <w:p w14:paraId="4564A1AB" w14:textId="77777777" w:rsidR="004E7DB9" w:rsidRDefault="004E7DB9" w:rsidP="004E7DB9">
      <w:r>
        <w:t xml:space="preserve">        }</w:t>
      </w:r>
    </w:p>
    <w:p w14:paraId="409AF9CF" w14:textId="77777777" w:rsidR="004E7DB9" w:rsidRDefault="004E7DB9" w:rsidP="004E7DB9">
      <w:r>
        <w:t xml:space="preserve">          , E = {</w:t>
      </w:r>
    </w:p>
    <w:p w14:paraId="146E4821" w14:textId="77777777" w:rsidR="004E7DB9" w:rsidRDefault="004E7DB9" w:rsidP="004E7DB9">
      <w:r>
        <w:t xml:space="preserve">            kind: "Document",</w:t>
      </w:r>
    </w:p>
    <w:p w14:paraId="65D1C9DE" w14:textId="77777777" w:rsidR="004E7DB9" w:rsidRDefault="004E7DB9" w:rsidP="004E7DB9">
      <w:r>
        <w:t xml:space="preserve">            definitions: [{</w:t>
      </w:r>
    </w:p>
    <w:p w14:paraId="3C3A261C" w14:textId="77777777" w:rsidR="004E7DB9" w:rsidRDefault="004E7DB9" w:rsidP="004E7DB9">
      <w:r>
        <w:t xml:space="preserve">                kind: "OperationDefinition",</w:t>
      </w:r>
    </w:p>
    <w:p w14:paraId="1DD4DF8F" w14:textId="77777777" w:rsidR="004E7DB9" w:rsidRDefault="004E7DB9" w:rsidP="004E7DB9">
      <w:r>
        <w:t xml:space="preserve">                operation: "query",</w:t>
      </w:r>
    </w:p>
    <w:p w14:paraId="0A912D32" w14:textId="77777777" w:rsidR="004E7DB9" w:rsidRDefault="004E7DB9" w:rsidP="004E7DB9">
      <w:r>
        <w:t xml:space="preserve">                name: {</w:t>
      </w:r>
    </w:p>
    <w:p w14:paraId="7E7F8C23" w14:textId="77777777" w:rsidR="004E7DB9" w:rsidRDefault="004E7DB9" w:rsidP="004E7DB9">
      <w:r>
        <w:t xml:space="preserve">                    kind: "Name",</w:t>
      </w:r>
    </w:p>
    <w:p w14:paraId="7E3004A9" w14:textId="77777777" w:rsidR="004E7DB9" w:rsidRDefault="004E7DB9" w:rsidP="004E7DB9">
      <w:r>
        <w:t xml:space="preserve">                    value: "VaLoanStatusQuery"</w:t>
      </w:r>
    </w:p>
    <w:p w14:paraId="132FC19B" w14:textId="77777777" w:rsidR="004E7DB9" w:rsidRDefault="004E7DB9" w:rsidP="004E7DB9">
      <w:r>
        <w:t xml:space="preserve">                },</w:t>
      </w:r>
    </w:p>
    <w:p w14:paraId="2A2314AD" w14:textId="77777777" w:rsidR="004E7DB9" w:rsidRDefault="004E7DB9" w:rsidP="004E7DB9">
      <w:r>
        <w:t xml:space="preserve">                variableDefinitions: [{</w:t>
      </w:r>
    </w:p>
    <w:p w14:paraId="1EDD019F" w14:textId="77777777" w:rsidR="004E7DB9" w:rsidRDefault="004E7DB9" w:rsidP="004E7DB9">
      <w:r>
        <w:t xml:space="preserve">                    kind: "VariableDefinition",</w:t>
      </w:r>
    </w:p>
    <w:p w14:paraId="1F940343" w14:textId="77777777" w:rsidR="004E7DB9" w:rsidRDefault="004E7DB9" w:rsidP="004E7DB9">
      <w:r>
        <w:t xml:space="preserve">                    variable: {</w:t>
      </w:r>
    </w:p>
    <w:p w14:paraId="0C4DD44B" w14:textId="77777777" w:rsidR="004E7DB9" w:rsidRDefault="004E7DB9" w:rsidP="004E7DB9">
      <w:r>
        <w:t xml:space="preserve">                        kind: "Variable",</w:t>
      </w:r>
    </w:p>
    <w:p w14:paraId="20D60881" w14:textId="77777777" w:rsidR="004E7DB9" w:rsidRDefault="004E7DB9" w:rsidP="004E7DB9">
      <w:r>
        <w:t xml:space="preserve">                        name: {</w:t>
      </w:r>
    </w:p>
    <w:p w14:paraId="4E110CBC" w14:textId="77777777" w:rsidR="004E7DB9" w:rsidRDefault="004E7DB9" w:rsidP="004E7DB9">
      <w:r>
        <w:t xml:space="preserve">                            kind: "Name",</w:t>
      </w:r>
    </w:p>
    <w:p w14:paraId="7F227A42" w14:textId="77777777" w:rsidR="004E7DB9" w:rsidRDefault="004E7DB9" w:rsidP="004E7DB9">
      <w:r>
        <w:t xml:space="preserve">                            value: "lotId"</w:t>
      </w:r>
    </w:p>
    <w:p w14:paraId="68B940BE" w14:textId="77777777" w:rsidR="004E7DB9" w:rsidRDefault="004E7DB9" w:rsidP="004E7DB9">
      <w:r>
        <w:t xml:space="preserve">                        }</w:t>
      </w:r>
    </w:p>
    <w:p w14:paraId="25F5A226" w14:textId="77777777" w:rsidR="004E7DB9" w:rsidRDefault="004E7DB9" w:rsidP="004E7DB9">
      <w:r>
        <w:t xml:space="preserve">                    },</w:t>
      </w:r>
    </w:p>
    <w:p w14:paraId="5B5A5F93" w14:textId="77777777" w:rsidR="004E7DB9" w:rsidRDefault="004E7DB9" w:rsidP="004E7DB9">
      <w:r>
        <w:t xml:space="preserve">                    type: {</w:t>
      </w:r>
    </w:p>
    <w:p w14:paraId="35116717" w14:textId="77777777" w:rsidR="004E7DB9" w:rsidRDefault="004E7DB9" w:rsidP="004E7DB9">
      <w:r>
        <w:t xml:space="preserve">                        kind: "NonNullType",</w:t>
      </w:r>
    </w:p>
    <w:p w14:paraId="77ACAB47" w14:textId="77777777" w:rsidR="004E7DB9" w:rsidRDefault="004E7DB9" w:rsidP="004E7DB9">
      <w:r>
        <w:t xml:space="preserve">                        type: {</w:t>
      </w:r>
    </w:p>
    <w:p w14:paraId="3633BF66" w14:textId="77777777" w:rsidR="004E7DB9" w:rsidRDefault="004E7DB9" w:rsidP="004E7DB9">
      <w:r>
        <w:t xml:space="preserve">                            kind: "NamedType",</w:t>
      </w:r>
    </w:p>
    <w:p w14:paraId="7A428897" w14:textId="77777777" w:rsidR="004E7DB9" w:rsidRDefault="004E7DB9" w:rsidP="004E7DB9">
      <w:r>
        <w:t xml:space="preserve">                            name: {</w:t>
      </w:r>
    </w:p>
    <w:p w14:paraId="657EEF35" w14:textId="77777777" w:rsidR="004E7DB9" w:rsidRDefault="004E7DB9" w:rsidP="004E7DB9">
      <w:r>
        <w:t xml:space="preserve">                                kind: "Name",</w:t>
      </w:r>
    </w:p>
    <w:p w14:paraId="51ABA2E3" w14:textId="77777777" w:rsidR="004E7DB9" w:rsidRDefault="004E7DB9" w:rsidP="004E7DB9">
      <w:r>
        <w:t xml:space="preserve">                                value: "ID"</w:t>
      </w:r>
    </w:p>
    <w:p w14:paraId="4094C81D" w14:textId="77777777" w:rsidR="004E7DB9" w:rsidRDefault="004E7DB9" w:rsidP="004E7DB9">
      <w:r>
        <w:t xml:space="preserve">                            }</w:t>
      </w:r>
    </w:p>
    <w:p w14:paraId="26CDDEB9" w14:textId="77777777" w:rsidR="004E7DB9" w:rsidRDefault="004E7DB9" w:rsidP="004E7DB9">
      <w:r>
        <w:t xml:space="preserve">                        }</w:t>
      </w:r>
    </w:p>
    <w:p w14:paraId="42E61F0C" w14:textId="77777777" w:rsidR="004E7DB9" w:rsidRDefault="004E7DB9" w:rsidP="004E7DB9">
      <w:r>
        <w:t xml:space="preserve">                    },</w:t>
      </w:r>
    </w:p>
    <w:p w14:paraId="1141DFE9" w14:textId="77777777" w:rsidR="004E7DB9" w:rsidRDefault="004E7DB9" w:rsidP="004E7DB9">
      <w:r>
        <w:t xml:space="preserve">                    directives: []</w:t>
      </w:r>
    </w:p>
    <w:p w14:paraId="2737AB3D" w14:textId="77777777" w:rsidR="004E7DB9" w:rsidRDefault="004E7DB9" w:rsidP="004E7DB9">
      <w:r>
        <w:t xml:space="preserve">                }],</w:t>
      </w:r>
    </w:p>
    <w:p w14:paraId="1DB1027A" w14:textId="77777777" w:rsidR="004E7DB9" w:rsidRDefault="004E7DB9" w:rsidP="004E7DB9">
      <w:r>
        <w:t xml:space="preserve">                directives: [],</w:t>
      </w:r>
    </w:p>
    <w:p w14:paraId="2AB8C874" w14:textId="77777777" w:rsidR="004E7DB9" w:rsidRDefault="004E7DB9" w:rsidP="004E7DB9">
      <w:r>
        <w:t xml:space="preserve">                selectionSet: {</w:t>
      </w:r>
    </w:p>
    <w:p w14:paraId="0DEEE495" w14:textId="77777777" w:rsidR="004E7DB9" w:rsidRDefault="004E7DB9" w:rsidP="004E7DB9">
      <w:r>
        <w:t xml:space="preserve">                    kind: "SelectionSet",</w:t>
      </w:r>
    </w:p>
    <w:p w14:paraId="20C3E4D3" w14:textId="77777777" w:rsidR="004E7DB9" w:rsidRDefault="004E7DB9" w:rsidP="004E7DB9">
      <w:r>
        <w:t xml:space="preserve">                    selections: [{</w:t>
      </w:r>
    </w:p>
    <w:p w14:paraId="162E2B14" w14:textId="77777777" w:rsidR="004E7DB9" w:rsidRDefault="004E7DB9" w:rsidP="004E7DB9">
      <w:r>
        <w:t xml:space="preserve">                        kind: "Field",</w:t>
      </w:r>
    </w:p>
    <w:p w14:paraId="04374921" w14:textId="77777777" w:rsidR="004E7DB9" w:rsidRDefault="004E7DB9" w:rsidP="004E7DB9">
      <w:r>
        <w:t xml:space="preserve">                        name: {</w:t>
      </w:r>
    </w:p>
    <w:p w14:paraId="57FD2691" w14:textId="77777777" w:rsidR="004E7DB9" w:rsidRDefault="004E7DB9" w:rsidP="004E7DB9">
      <w:r>
        <w:t xml:space="preserve">                            kind: "Name",</w:t>
      </w:r>
    </w:p>
    <w:p w14:paraId="25BD6FA1" w14:textId="77777777" w:rsidR="004E7DB9" w:rsidRDefault="004E7DB9" w:rsidP="004E7DB9">
      <w:r>
        <w:t xml:space="preserve">                            value: "vaLoanStatus"</w:t>
      </w:r>
    </w:p>
    <w:p w14:paraId="6F703CFE" w14:textId="77777777" w:rsidR="004E7DB9" w:rsidRDefault="004E7DB9" w:rsidP="004E7DB9">
      <w:r>
        <w:t xml:space="preserve">                        },</w:t>
      </w:r>
    </w:p>
    <w:p w14:paraId="3FE0BD61" w14:textId="77777777" w:rsidR="004E7DB9" w:rsidRDefault="004E7DB9" w:rsidP="004E7DB9">
      <w:r>
        <w:t xml:space="preserve">                        arguments: [{</w:t>
      </w:r>
    </w:p>
    <w:p w14:paraId="2BCE1BAA" w14:textId="77777777" w:rsidR="004E7DB9" w:rsidRDefault="004E7DB9" w:rsidP="004E7DB9">
      <w:r>
        <w:t xml:space="preserve">                            kind: "Argument",</w:t>
      </w:r>
    </w:p>
    <w:p w14:paraId="1D08120A" w14:textId="77777777" w:rsidR="004E7DB9" w:rsidRDefault="004E7DB9" w:rsidP="004E7DB9">
      <w:r>
        <w:t xml:space="preserve">                            name: {</w:t>
      </w:r>
    </w:p>
    <w:p w14:paraId="59A8D5D5" w14:textId="77777777" w:rsidR="004E7DB9" w:rsidRDefault="004E7DB9" w:rsidP="004E7DB9">
      <w:r>
        <w:t xml:space="preserve">                                kind: "Name",</w:t>
      </w:r>
    </w:p>
    <w:p w14:paraId="3D20422B" w14:textId="77777777" w:rsidR="004E7DB9" w:rsidRDefault="004E7DB9" w:rsidP="004E7DB9">
      <w:r>
        <w:t xml:space="preserve">                                value: "lotId"</w:t>
      </w:r>
    </w:p>
    <w:p w14:paraId="199733C8" w14:textId="77777777" w:rsidR="004E7DB9" w:rsidRDefault="004E7DB9" w:rsidP="004E7DB9">
      <w:r>
        <w:t xml:space="preserve">                            },</w:t>
      </w:r>
    </w:p>
    <w:p w14:paraId="58AA300F" w14:textId="77777777" w:rsidR="004E7DB9" w:rsidRDefault="004E7DB9" w:rsidP="004E7DB9">
      <w:r>
        <w:t xml:space="preserve">                            value: {</w:t>
      </w:r>
    </w:p>
    <w:p w14:paraId="14029654" w14:textId="77777777" w:rsidR="004E7DB9" w:rsidRDefault="004E7DB9" w:rsidP="004E7DB9">
      <w:r>
        <w:t xml:space="preserve">                                kind: "Variable",</w:t>
      </w:r>
    </w:p>
    <w:p w14:paraId="424DD70D" w14:textId="77777777" w:rsidR="004E7DB9" w:rsidRDefault="004E7DB9" w:rsidP="004E7DB9">
      <w:r>
        <w:t xml:space="preserve">                                name: {</w:t>
      </w:r>
    </w:p>
    <w:p w14:paraId="3F3FF2F3" w14:textId="77777777" w:rsidR="004E7DB9" w:rsidRDefault="004E7DB9" w:rsidP="004E7DB9">
      <w:r>
        <w:t xml:space="preserve">                                    kind: "Name",</w:t>
      </w:r>
    </w:p>
    <w:p w14:paraId="13583D54" w14:textId="77777777" w:rsidR="004E7DB9" w:rsidRDefault="004E7DB9" w:rsidP="004E7DB9">
      <w:r>
        <w:t xml:space="preserve">                                    value: "lotId"</w:t>
      </w:r>
    </w:p>
    <w:p w14:paraId="3B358C51" w14:textId="77777777" w:rsidR="004E7DB9" w:rsidRDefault="004E7DB9" w:rsidP="004E7DB9">
      <w:r>
        <w:t xml:space="preserve">                                }</w:t>
      </w:r>
    </w:p>
    <w:p w14:paraId="1054E03D" w14:textId="77777777" w:rsidR="004E7DB9" w:rsidRDefault="004E7DB9" w:rsidP="004E7DB9">
      <w:r>
        <w:t xml:space="preserve">                            }</w:t>
      </w:r>
    </w:p>
    <w:p w14:paraId="232B2B5A" w14:textId="77777777" w:rsidR="004E7DB9" w:rsidRDefault="004E7DB9" w:rsidP="004E7DB9">
      <w:r>
        <w:t xml:space="preserve">                        }],</w:t>
      </w:r>
    </w:p>
    <w:p w14:paraId="4A2ACF19" w14:textId="77777777" w:rsidR="004E7DB9" w:rsidRDefault="004E7DB9" w:rsidP="004E7DB9">
      <w:r>
        <w:t xml:space="preserve">                        directives: []</w:t>
      </w:r>
    </w:p>
    <w:p w14:paraId="6757BCC9" w14:textId="77777777" w:rsidR="004E7DB9" w:rsidRDefault="004E7DB9" w:rsidP="004E7DB9">
      <w:r>
        <w:t xml:space="preserve">                    }]</w:t>
      </w:r>
    </w:p>
    <w:p w14:paraId="2BF24888" w14:textId="77777777" w:rsidR="004E7DB9" w:rsidRDefault="004E7DB9" w:rsidP="004E7DB9">
      <w:r>
        <w:t xml:space="preserve">                }</w:t>
      </w:r>
    </w:p>
    <w:p w14:paraId="08D55743" w14:textId="77777777" w:rsidR="004E7DB9" w:rsidRDefault="004E7DB9" w:rsidP="004E7DB9">
      <w:r>
        <w:t xml:space="preserve">            }],</w:t>
      </w:r>
    </w:p>
    <w:p w14:paraId="7B814E3F" w14:textId="77777777" w:rsidR="004E7DB9" w:rsidRDefault="004E7DB9" w:rsidP="004E7DB9">
      <w:r>
        <w:t xml:space="preserve">            loc: {</w:t>
      </w:r>
    </w:p>
    <w:p w14:paraId="2AA3CDD6" w14:textId="77777777" w:rsidR="004E7DB9" w:rsidRDefault="004E7DB9" w:rsidP="004E7DB9">
      <w:r>
        <w:t xml:space="preserve">                start: 0,</w:t>
      </w:r>
    </w:p>
    <w:p w14:paraId="691C4376" w14:textId="77777777" w:rsidR="004E7DB9" w:rsidRDefault="004E7DB9" w:rsidP="004E7DB9">
      <w:r>
        <w:t xml:space="preserve">                end: 86,</w:t>
      </w:r>
    </w:p>
    <w:p w14:paraId="7C54F2F6" w14:textId="77777777" w:rsidR="004E7DB9" w:rsidRDefault="004E7DB9" w:rsidP="004E7DB9">
      <w:r>
        <w:t xml:space="preserve">                source: {</w:t>
      </w:r>
    </w:p>
    <w:p w14:paraId="61F9B330" w14:textId="77777777" w:rsidR="004E7DB9" w:rsidRDefault="004E7DB9" w:rsidP="004E7DB9">
      <w:r>
        <w:t xml:space="preserve">                    body: "\n    query VaLoanStatusQuery($lotId: ID!) {\n        vaLoanStatus(lotId: $lotId)\n    }\n",</w:t>
      </w:r>
    </w:p>
    <w:p w14:paraId="435C20F6" w14:textId="77777777" w:rsidR="004E7DB9" w:rsidRDefault="004E7DB9" w:rsidP="004E7DB9">
      <w:r>
        <w:t xml:space="preserve">                    name: "GraphQL request",</w:t>
      </w:r>
    </w:p>
    <w:p w14:paraId="4069661E" w14:textId="77777777" w:rsidR="004E7DB9" w:rsidRDefault="004E7DB9" w:rsidP="004E7DB9">
      <w:r>
        <w:t xml:space="preserve">                    locationOffset: {</w:t>
      </w:r>
    </w:p>
    <w:p w14:paraId="267F6431" w14:textId="77777777" w:rsidR="004E7DB9" w:rsidRDefault="004E7DB9" w:rsidP="004E7DB9">
      <w:r>
        <w:t xml:space="preserve">                        line: 1,</w:t>
      </w:r>
    </w:p>
    <w:p w14:paraId="003376BC" w14:textId="77777777" w:rsidR="004E7DB9" w:rsidRDefault="004E7DB9" w:rsidP="004E7DB9">
      <w:r>
        <w:t xml:space="preserve">                        column: 1</w:t>
      </w:r>
    </w:p>
    <w:p w14:paraId="515EAFFC" w14:textId="77777777" w:rsidR="004E7DB9" w:rsidRDefault="004E7DB9" w:rsidP="004E7DB9">
      <w:r>
        <w:t xml:space="preserve">                    }</w:t>
      </w:r>
    </w:p>
    <w:p w14:paraId="38923E66" w14:textId="77777777" w:rsidR="004E7DB9" w:rsidRDefault="004E7DB9" w:rsidP="004E7DB9">
      <w:r>
        <w:t xml:space="preserve">                }</w:t>
      </w:r>
    </w:p>
    <w:p w14:paraId="5D70ADD6" w14:textId="77777777" w:rsidR="004E7DB9" w:rsidRDefault="004E7DB9" w:rsidP="004E7DB9">
      <w:r>
        <w:t xml:space="preserve">            }</w:t>
      </w:r>
    </w:p>
    <w:p w14:paraId="46C9E254" w14:textId="77777777" w:rsidR="004E7DB9" w:rsidRDefault="004E7DB9" w:rsidP="004E7DB9">
      <w:r>
        <w:t xml:space="preserve">        }</w:t>
      </w:r>
    </w:p>
    <w:p w14:paraId="49FC8675" w14:textId="77777777" w:rsidR="004E7DB9" w:rsidRDefault="004E7DB9" w:rsidP="004E7DB9">
      <w:r>
        <w:t xml:space="preserve">          , T = function(e) {</w:t>
      </w:r>
    </w:p>
    <w:p w14:paraId="77BF1D74" w14:textId="77777777" w:rsidR="004E7DB9" w:rsidRDefault="004E7DB9" w:rsidP="004E7DB9">
      <w:r>
        <w:t xml:space="preserve">            var t = e.property</w:t>
      </w:r>
    </w:p>
    <w:p w14:paraId="79D9DB01" w14:textId="77777777" w:rsidR="004E7DB9" w:rsidRDefault="004E7DB9" w:rsidP="004E7DB9">
      <w:r>
        <w:t xml:space="preserve">              , n = function() {</w:t>
      </w:r>
    </w:p>
    <w:p w14:paraId="35B3BCE9" w14:textId="77777777" w:rsidR="004E7DB9" w:rsidRDefault="004E7DB9" w:rsidP="004E7DB9">
      <w:r>
        <w:t xml:space="preserve">                b(h)</w:t>
      </w:r>
    </w:p>
    <w:p w14:paraId="4B6300C0" w14:textId="77777777" w:rsidR="004E7DB9" w:rsidRDefault="004E7DB9" w:rsidP="004E7DB9">
      <w:r>
        <w:t xml:space="preserve">            }</w:t>
      </w:r>
    </w:p>
    <w:p w14:paraId="302091E1" w14:textId="77777777" w:rsidR="004E7DB9" w:rsidRDefault="004E7DB9" w:rsidP="004E7DB9">
      <w:r>
        <w:t xml:space="preserve">              , r = function() {</w:t>
      </w:r>
    </w:p>
    <w:p w14:paraId="6C892D31" w14:textId="77777777" w:rsidR="004E7DB9" w:rsidRDefault="004E7DB9" w:rsidP="004E7DB9">
      <w:r>
        <w:t xml:space="preserve">                b(y)</w:t>
      </w:r>
    </w:p>
    <w:p w14:paraId="6597A370" w14:textId="77777777" w:rsidR="004E7DB9" w:rsidRDefault="004E7DB9" w:rsidP="004E7DB9">
      <w:r>
        <w:t xml:space="preserve">            }</w:t>
      </w:r>
    </w:p>
    <w:p w14:paraId="0565FC99" w14:textId="77777777" w:rsidR="004E7DB9" w:rsidRDefault="004E7DB9" w:rsidP="004E7DB9">
      <w:r>
        <w:t xml:space="preserve">              , o = t.buildingId</w:t>
      </w:r>
    </w:p>
    <w:p w14:paraId="34982531" w14:textId="77777777" w:rsidR="004E7DB9" w:rsidRDefault="004E7DB9" w:rsidP="004E7DB9">
      <w:r>
        <w:t xml:space="preserve">              , a = "FOR_SALE" === t.homeStatus &amp;&amp; "CONDO" === t.homeType;</w:t>
      </w:r>
    </w:p>
    <w:p w14:paraId="4BD797B3" w14:textId="77777777" w:rsidR="004E7DB9" w:rsidRDefault="004E7DB9" w:rsidP="004E7DB9">
      <w:r>
        <w:t xml:space="preserve">            return o &amp;&amp; a ? i().createElement(c.Query, {</w:t>
      </w:r>
    </w:p>
    <w:p w14:paraId="28E39222" w14:textId="77777777" w:rsidR="004E7DB9" w:rsidRDefault="004E7DB9" w:rsidP="004E7DB9">
      <w:r>
        <w:t xml:space="preserve">                clientId: "va-loan-status-calculator",</w:t>
      </w:r>
    </w:p>
    <w:p w14:paraId="3D69EF9A" w14:textId="77777777" w:rsidR="004E7DB9" w:rsidRDefault="004E7DB9" w:rsidP="004E7DB9">
      <w:r>
        <w:t xml:space="preserve">                query: E,</w:t>
      </w:r>
    </w:p>
    <w:p w14:paraId="2419CB34" w14:textId="77777777" w:rsidR="004E7DB9" w:rsidRDefault="004E7DB9" w:rsidP="004E7DB9">
      <w:r>
        <w:t xml:space="preserve">                variables: {</w:t>
      </w:r>
    </w:p>
    <w:p w14:paraId="0C953EB8" w14:textId="77777777" w:rsidR="004E7DB9" w:rsidRDefault="004E7DB9" w:rsidP="004E7DB9">
      <w:r>
        <w:t xml:space="preserve">                    lotId: o</w:t>
      </w:r>
    </w:p>
    <w:p w14:paraId="5493CE7E" w14:textId="77777777" w:rsidR="004E7DB9" w:rsidRDefault="004E7DB9" w:rsidP="004E7DB9">
      <w:r>
        <w:t xml:space="preserve">                }</w:t>
      </w:r>
    </w:p>
    <w:p w14:paraId="456593B6" w14:textId="77777777" w:rsidR="004E7DB9" w:rsidRDefault="004E7DB9" w:rsidP="004E7DB9">
      <w:r>
        <w:t xml:space="preserve">            }, (function(e) {</w:t>
      </w:r>
    </w:p>
    <w:p w14:paraId="64E08215" w14:textId="77777777" w:rsidR="004E7DB9" w:rsidRDefault="004E7DB9" w:rsidP="004E7DB9">
      <w:r>
        <w:t xml:space="preserve">                var t = e.data;</w:t>
      </w:r>
    </w:p>
    <w:p w14:paraId="13EB5F16" w14:textId="77777777" w:rsidR="004E7DB9" w:rsidRDefault="004E7DB9" w:rsidP="004E7DB9">
      <w:r>
        <w:t xml:space="preserve">                if (!(null == t ? void 0 : t.vaLoanStatus))</w:t>
      </w:r>
    </w:p>
    <w:p w14:paraId="47AB8158" w14:textId="77777777" w:rsidR="004E7DB9" w:rsidRDefault="004E7DB9" w:rsidP="004E7DB9">
      <w:r>
        <w:t xml:space="preserve">                    return null;</w:t>
      </w:r>
    </w:p>
    <w:p w14:paraId="198DE935" w14:textId="77777777" w:rsidR="004E7DB9" w:rsidRDefault="004E7DB9" w:rsidP="004E7DB9">
      <w:r>
        <w:t xml:space="preserve">                var o = window.location.protocol + "//" + window.location.host + "/mortgages/va/#/va&amp;source=Z_CondoHDP_VA"</w:t>
      </w:r>
    </w:p>
    <w:p w14:paraId="743860BB" w14:textId="77777777" w:rsidR="004E7DB9" w:rsidRDefault="004E7DB9" w:rsidP="004E7DB9">
      <w:r>
        <w:t xml:space="preserve">                  , a = {</w:t>
      </w:r>
    </w:p>
    <w:p w14:paraId="31E3D4E7" w14:textId="77777777" w:rsidR="004E7DB9" w:rsidRDefault="004E7DB9" w:rsidP="004E7DB9">
      <w:r>
        <w:t xml:space="preserve">                    status: t.vaLoanStatus,</w:t>
      </w:r>
    </w:p>
    <w:p w14:paraId="0C6B7C36" w14:textId="77777777" w:rsidR="004E7DB9" w:rsidRDefault="004E7DB9" w:rsidP="004E7DB9">
      <w:r>
        <w:t xml:space="preserve">                    mortgageVaPath: o,</w:t>
      </w:r>
    </w:p>
    <w:p w14:paraId="1288D260" w14:textId="77777777" w:rsidR="004E7DB9" w:rsidRDefault="004E7DB9" w:rsidP="004E7DB9">
      <w:r>
        <w:t xml:space="preserve">                    trackDialogOpen: n,</w:t>
      </w:r>
    </w:p>
    <w:p w14:paraId="25FB6D8A" w14:textId="77777777" w:rsidR="004E7DB9" w:rsidRDefault="004E7DB9" w:rsidP="004E7DB9">
      <w:r>
        <w:t xml:space="preserve">                    trackFindLenderOnClick: r</w:t>
      </w:r>
    </w:p>
    <w:p w14:paraId="39A6179B" w14:textId="77777777" w:rsidR="004E7DB9" w:rsidRDefault="004E7DB9" w:rsidP="004E7DB9">
      <w:r>
        <w:t xml:space="preserve">                };</w:t>
      </w:r>
    </w:p>
    <w:p w14:paraId="33E4724C" w14:textId="77777777" w:rsidR="004E7DB9" w:rsidRDefault="004E7DB9" w:rsidP="004E7DB9">
      <w:r>
        <w:t xml:space="preserve">                return i().createElement(g, a)</w:t>
      </w:r>
    </w:p>
    <w:p w14:paraId="5E01910B" w14:textId="77777777" w:rsidR="004E7DB9" w:rsidRDefault="004E7DB9" w:rsidP="004E7DB9">
      <w:r>
        <w:t xml:space="preserve">            }</w:t>
      </w:r>
    </w:p>
    <w:p w14:paraId="7D263F1D" w14:textId="77777777" w:rsidR="004E7DB9" w:rsidRDefault="004E7DB9" w:rsidP="004E7DB9">
      <w:r>
        <w:t xml:space="preserve">            )) : null</w:t>
      </w:r>
    </w:p>
    <w:p w14:paraId="3F503FDC" w14:textId="77777777" w:rsidR="004E7DB9" w:rsidRDefault="004E7DB9" w:rsidP="004E7DB9">
      <w:r>
        <w:t xml:space="preserve">        };</w:t>
      </w:r>
    </w:p>
    <w:p w14:paraId="04AEAC5F" w14:textId="77777777" w:rsidR="004E7DB9" w:rsidRDefault="004E7DB9" w:rsidP="004E7DB9">
      <w:r>
        <w:t xml:space="preserve">        T.fragments = {</w:t>
      </w:r>
    </w:p>
    <w:p w14:paraId="3C177CFF" w14:textId="77777777" w:rsidR="004E7DB9" w:rsidRDefault="004E7DB9" w:rsidP="004E7DB9">
      <w:r>
        <w:t xml:space="preserve">            property: {</w:t>
      </w:r>
    </w:p>
    <w:p w14:paraId="6C231D39" w14:textId="77777777" w:rsidR="004E7DB9" w:rsidRDefault="004E7DB9" w:rsidP="004E7DB9">
      <w:r>
        <w:t xml:space="preserve">                kind: "Document",</w:t>
      </w:r>
    </w:p>
    <w:p w14:paraId="1A2504B4" w14:textId="77777777" w:rsidR="004E7DB9" w:rsidRDefault="004E7DB9" w:rsidP="004E7DB9">
      <w:r>
        <w:t xml:space="preserve">                definitions: [{</w:t>
      </w:r>
    </w:p>
    <w:p w14:paraId="19321D92" w14:textId="77777777" w:rsidR="004E7DB9" w:rsidRDefault="004E7DB9" w:rsidP="004E7DB9">
      <w:r>
        <w:t xml:space="preserve">                    kind: "FragmentDefinition",</w:t>
      </w:r>
    </w:p>
    <w:p w14:paraId="32A53C03" w14:textId="77777777" w:rsidR="004E7DB9" w:rsidRDefault="004E7DB9" w:rsidP="004E7DB9">
      <w:r>
        <w:t xml:space="preserve">                    name: {</w:t>
      </w:r>
    </w:p>
    <w:p w14:paraId="07FC0DFE" w14:textId="77777777" w:rsidR="004E7DB9" w:rsidRDefault="004E7DB9" w:rsidP="004E7DB9">
      <w:r>
        <w:t xml:space="preserve">                        kind: "Name",</w:t>
      </w:r>
    </w:p>
    <w:p w14:paraId="6BB18703" w14:textId="77777777" w:rsidR="004E7DB9" w:rsidRDefault="004E7DB9" w:rsidP="004E7DB9">
      <w:r>
        <w:t xml:space="preserve">                        value: "VaLoanStatus_property"</w:t>
      </w:r>
    </w:p>
    <w:p w14:paraId="149571B5" w14:textId="77777777" w:rsidR="004E7DB9" w:rsidRDefault="004E7DB9" w:rsidP="004E7DB9">
      <w:r>
        <w:t xml:space="preserve">                    },</w:t>
      </w:r>
    </w:p>
    <w:p w14:paraId="4437EAB8" w14:textId="77777777" w:rsidR="004E7DB9" w:rsidRDefault="004E7DB9" w:rsidP="004E7DB9">
      <w:r>
        <w:t xml:space="preserve">                    typeCondition: {</w:t>
      </w:r>
    </w:p>
    <w:p w14:paraId="30347700" w14:textId="77777777" w:rsidR="004E7DB9" w:rsidRDefault="004E7DB9" w:rsidP="004E7DB9">
      <w:r>
        <w:t xml:space="preserve">                        kind: "NamedType",</w:t>
      </w:r>
    </w:p>
    <w:p w14:paraId="67C612E4" w14:textId="77777777" w:rsidR="004E7DB9" w:rsidRDefault="004E7DB9" w:rsidP="004E7DB9">
      <w:r>
        <w:t xml:space="preserve">                        name: {</w:t>
      </w:r>
    </w:p>
    <w:p w14:paraId="34CF9124" w14:textId="77777777" w:rsidR="004E7DB9" w:rsidRDefault="004E7DB9" w:rsidP="004E7DB9">
      <w:r>
        <w:t xml:space="preserve">                            kind: "Name",</w:t>
      </w:r>
    </w:p>
    <w:p w14:paraId="19FFE387" w14:textId="77777777" w:rsidR="004E7DB9" w:rsidRDefault="004E7DB9" w:rsidP="004E7DB9">
      <w:r>
        <w:t xml:space="preserve">                            value: "Property"</w:t>
      </w:r>
    </w:p>
    <w:p w14:paraId="08C87688" w14:textId="77777777" w:rsidR="004E7DB9" w:rsidRDefault="004E7DB9" w:rsidP="004E7DB9">
      <w:r>
        <w:t xml:space="preserve">                        }</w:t>
      </w:r>
    </w:p>
    <w:p w14:paraId="0D77F3A2" w14:textId="77777777" w:rsidR="004E7DB9" w:rsidRDefault="004E7DB9" w:rsidP="004E7DB9">
      <w:r>
        <w:t xml:space="preserve">                    },</w:t>
      </w:r>
    </w:p>
    <w:p w14:paraId="4DCA587B" w14:textId="77777777" w:rsidR="004E7DB9" w:rsidRDefault="004E7DB9" w:rsidP="004E7DB9">
      <w:r>
        <w:t xml:space="preserve">                    directives: [],</w:t>
      </w:r>
    </w:p>
    <w:p w14:paraId="66B13D39" w14:textId="77777777" w:rsidR="004E7DB9" w:rsidRDefault="004E7DB9" w:rsidP="004E7DB9">
      <w:r>
        <w:t xml:space="preserve">                    selectionSet: {</w:t>
      </w:r>
    </w:p>
    <w:p w14:paraId="3886AC0B" w14:textId="77777777" w:rsidR="004E7DB9" w:rsidRDefault="004E7DB9" w:rsidP="004E7DB9">
      <w:r>
        <w:t xml:space="preserve">                        kind: "SelectionSet",</w:t>
      </w:r>
    </w:p>
    <w:p w14:paraId="2182F0E6" w14:textId="77777777" w:rsidR="004E7DB9" w:rsidRDefault="004E7DB9" w:rsidP="004E7DB9">
      <w:r>
        <w:t xml:space="preserve">                        selections: [{</w:t>
      </w:r>
    </w:p>
    <w:p w14:paraId="3760654C" w14:textId="77777777" w:rsidR="004E7DB9" w:rsidRDefault="004E7DB9" w:rsidP="004E7DB9">
      <w:r>
        <w:t xml:space="preserve">                            kind: "Field",</w:t>
      </w:r>
    </w:p>
    <w:p w14:paraId="081AE1DD" w14:textId="77777777" w:rsidR="004E7DB9" w:rsidRDefault="004E7DB9" w:rsidP="004E7DB9">
      <w:r>
        <w:t xml:space="preserve">                            name: {</w:t>
      </w:r>
    </w:p>
    <w:p w14:paraId="0A57992E" w14:textId="77777777" w:rsidR="004E7DB9" w:rsidRDefault="004E7DB9" w:rsidP="004E7DB9">
      <w:r>
        <w:t xml:space="preserve">                                kind: "Name",</w:t>
      </w:r>
    </w:p>
    <w:p w14:paraId="5D9C2E89" w14:textId="77777777" w:rsidR="004E7DB9" w:rsidRDefault="004E7DB9" w:rsidP="004E7DB9">
      <w:r>
        <w:t xml:space="preserve">                                value: "buildingId"</w:t>
      </w:r>
    </w:p>
    <w:p w14:paraId="4BB219C8" w14:textId="77777777" w:rsidR="004E7DB9" w:rsidRDefault="004E7DB9" w:rsidP="004E7DB9">
      <w:r>
        <w:t xml:space="preserve">                            },</w:t>
      </w:r>
    </w:p>
    <w:p w14:paraId="0A93E999" w14:textId="77777777" w:rsidR="004E7DB9" w:rsidRDefault="004E7DB9" w:rsidP="004E7DB9">
      <w:r>
        <w:t xml:space="preserve">                            arguments: [],</w:t>
      </w:r>
    </w:p>
    <w:p w14:paraId="6775412F" w14:textId="77777777" w:rsidR="004E7DB9" w:rsidRDefault="004E7DB9" w:rsidP="004E7DB9">
      <w:r>
        <w:t xml:space="preserve">                            directives: []</w:t>
      </w:r>
    </w:p>
    <w:p w14:paraId="1852A788" w14:textId="77777777" w:rsidR="004E7DB9" w:rsidRDefault="004E7DB9" w:rsidP="004E7DB9">
      <w:r>
        <w:t xml:space="preserve">                        }]</w:t>
      </w:r>
    </w:p>
    <w:p w14:paraId="35F1BEC2" w14:textId="77777777" w:rsidR="004E7DB9" w:rsidRDefault="004E7DB9" w:rsidP="004E7DB9">
      <w:r>
        <w:t xml:space="preserve">                    }</w:t>
      </w:r>
    </w:p>
    <w:p w14:paraId="162FF4B7" w14:textId="77777777" w:rsidR="004E7DB9" w:rsidRDefault="004E7DB9" w:rsidP="004E7DB9">
      <w:r>
        <w:t xml:space="preserve">                }],</w:t>
      </w:r>
    </w:p>
    <w:p w14:paraId="48CBDAF5" w14:textId="77777777" w:rsidR="004E7DB9" w:rsidRDefault="004E7DB9" w:rsidP="004E7DB9">
      <w:r>
        <w:t xml:space="preserve">                loc: {</w:t>
      </w:r>
    </w:p>
    <w:p w14:paraId="4F9BD7F9" w14:textId="77777777" w:rsidR="004E7DB9" w:rsidRDefault="004E7DB9" w:rsidP="004E7DB9">
      <w:r>
        <w:t xml:space="preserve">                    start: 0,</w:t>
      </w:r>
    </w:p>
    <w:p w14:paraId="28B945AC" w14:textId="77777777" w:rsidR="004E7DB9" w:rsidRDefault="004E7DB9" w:rsidP="004E7DB9">
      <w:r>
        <w:t xml:space="preserve">                    end: 91,</w:t>
      </w:r>
    </w:p>
    <w:p w14:paraId="66B2A5A2" w14:textId="77777777" w:rsidR="004E7DB9" w:rsidRDefault="004E7DB9" w:rsidP="004E7DB9">
      <w:r>
        <w:t xml:space="preserve">                    source: {</w:t>
      </w:r>
    </w:p>
    <w:p w14:paraId="6E8922FF" w14:textId="77777777" w:rsidR="004E7DB9" w:rsidRDefault="004E7DB9" w:rsidP="004E7DB9">
      <w:r>
        <w:t xml:space="preserve">                        body: "\n        fragment VaLoanStatus_property on Property {\n            buildingId\n        }\n    ",</w:t>
      </w:r>
    </w:p>
    <w:p w14:paraId="1E10871A" w14:textId="77777777" w:rsidR="004E7DB9" w:rsidRDefault="004E7DB9" w:rsidP="004E7DB9">
      <w:r>
        <w:t xml:space="preserve">                        name: "GraphQL request",</w:t>
      </w:r>
    </w:p>
    <w:p w14:paraId="7B1BAAA9" w14:textId="77777777" w:rsidR="004E7DB9" w:rsidRDefault="004E7DB9" w:rsidP="004E7DB9">
      <w:r>
        <w:t xml:space="preserve">                        locationOffset: {</w:t>
      </w:r>
    </w:p>
    <w:p w14:paraId="6F6F1AC4" w14:textId="77777777" w:rsidR="004E7DB9" w:rsidRDefault="004E7DB9" w:rsidP="004E7DB9">
      <w:r>
        <w:t xml:space="preserve">                            line: 1,</w:t>
      </w:r>
    </w:p>
    <w:p w14:paraId="1462B755" w14:textId="77777777" w:rsidR="004E7DB9" w:rsidRDefault="004E7DB9" w:rsidP="004E7DB9">
      <w:r>
        <w:t xml:space="preserve">                            column: 1</w:t>
      </w:r>
    </w:p>
    <w:p w14:paraId="2A200189" w14:textId="77777777" w:rsidR="004E7DB9" w:rsidRDefault="004E7DB9" w:rsidP="004E7DB9">
      <w:r>
        <w:t xml:space="preserve">                        }</w:t>
      </w:r>
    </w:p>
    <w:p w14:paraId="28E7AD74" w14:textId="77777777" w:rsidR="004E7DB9" w:rsidRDefault="004E7DB9" w:rsidP="004E7DB9">
      <w:r>
        <w:t xml:space="preserve">                    }</w:t>
      </w:r>
    </w:p>
    <w:p w14:paraId="5AF5F5F5" w14:textId="77777777" w:rsidR="004E7DB9" w:rsidRDefault="004E7DB9" w:rsidP="004E7DB9">
      <w:r>
        <w:t xml:space="preserve">                }</w:t>
      </w:r>
    </w:p>
    <w:p w14:paraId="28E9A866" w14:textId="77777777" w:rsidR="004E7DB9" w:rsidRDefault="004E7DB9" w:rsidP="004E7DB9">
      <w:r>
        <w:t xml:space="preserve">            }</w:t>
      </w:r>
    </w:p>
    <w:p w14:paraId="26EE1637" w14:textId="77777777" w:rsidR="004E7DB9" w:rsidRDefault="004E7DB9" w:rsidP="004E7DB9">
      <w:r>
        <w:t xml:space="preserve">        },</w:t>
      </w:r>
    </w:p>
    <w:p w14:paraId="16D7088F" w14:textId="77777777" w:rsidR="004E7DB9" w:rsidRDefault="004E7DB9" w:rsidP="004E7DB9">
      <w:r>
        <w:t xml:space="preserve">        T.propTypes = {};</w:t>
      </w:r>
    </w:p>
    <w:p w14:paraId="527021DA" w14:textId="77777777" w:rsidR="004E7DB9" w:rsidRDefault="004E7DB9" w:rsidP="004E7DB9">
      <w:r>
        <w:t xml:space="preserve">        var S = 200 == n.j ? T : null</w:t>
      </w:r>
    </w:p>
    <w:p w14:paraId="32CF821C" w14:textId="77777777" w:rsidR="004E7DB9" w:rsidRDefault="004E7DB9" w:rsidP="004E7DB9">
      <w:r>
        <w:t xml:space="preserve">    }</w:t>
      </w:r>
    </w:p>
    <w:p w14:paraId="5DBF44D0" w14:textId="77777777" w:rsidR="004E7DB9" w:rsidRDefault="004E7DB9" w:rsidP="004E7DB9">
      <w:r>
        <w:t xml:space="preserve">    ,</w:t>
      </w:r>
    </w:p>
    <w:p w14:paraId="0DBFB4D6" w14:textId="77777777" w:rsidR="004E7DB9" w:rsidRDefault="004E7DB9" w:rsidP="004E7DB9">
      <w:r>
        <w:t xml:space="preserve">    70730: (e,t,n)=&gt;{</w:t>
      </w:r>
    </w:p>
    <w:p w14:paraId="0E891DFB" w14:textId="77777777" w:rsidR="004E7DB9" w:rsidRDefault="004E7DB9" w:rsidP="004E7DB9">
      <w:r>
        <w:t xml:space="preserve">        "use strict";</w:t>
      </w:r>
    </w:p>
    <w:p w14:paraId="3D4FEE6A" w14:textId="77777777" w:rsidR="004E7DB9" w:rsidRDefault="004E7DB9" w:rsidP="004E7DB9">
      <w:r>
        <w:t xml:space="preserve">        n.r(t),</w:t>
      </w:r>
    </w:p>
    <w:p w14:paraId="3E7A363E" w14:textId="77777777" w:rsidR="004E7DB9" w:rsidRDefault="004E7DB9" w:rsidP="004E7DB9">
      <w:r>
        <w:t xml:space="preserve">        n.d(t, {</w:t>
      </w:r>
    </w:p>
    <w:p w14:paraId="717FCB47" w14:textId="77777777" w:rsidR="004E7DB9" w:rsidRDefault="004E7DB9" w:rsidP="004E7DB9">
      <w:r>
        <w:t xml:space="preserve">            ForSalePackageContext: ()=&gt;u,</w:t>
      </w:r>
    </w:p>
    <w:p w14:paraId="4EA64C11" w14:textId="77777777" w:rsidR="004E7DB9" w:rsidRDefault="004E7DB9" w:rsidP="004E7DB9">
      <w:r>
        <w:t xml:space="preserve">            HOME_STATUSES: ()=&gt;a,</w:t>
      </w:r>
    </w:p>
    <w:p w14:paraId="5CC109F5" w14:textId="77777777" w:rsidR="004E7DB9" w:rsidRDefault="004E7DB9" w:rsidP="004E7DB9">
      <w:r>
        <w:t xml:space="preserve">            LISTING_SUBTYPES: ()=&gt;d,</w:t>
      </w:r>
    </w:p>
    <w:p w14:paraId="74A7D76A" w14:textId="77777777" w:rsidR="004E7DB9" w:rsidRDefault="004E7DB9" w:rsidP="004E7DB9">
      <w:r>
        <w:t xml:space="preserve">            STATES_FOR_SEO_TESTS: ()=&gt;c,</w:t>
      </w:r>
    </w:p>
    <w:p w14:paraId="65FFEE6C" w14:textId="77777777" w:rsidR="004E7DB9" w:rsidRDefault="004E7DB9" w:rsidP="004E7DB9">
      <w:r>
        <w:t xml:space="preserve">            VARIANTS: ()=&gt;o,</w:t>
      </w:r>
    </w:p>
    <w:p w14:paraId="266A9B40" w14:textId="77777777" w:rsidR="004E7DB9" w:rsidRDefault="004E7DB9" w:rsidP="004E7DB9">
      <w:r>
        <w:t xml:space="preserve">            getVariant: ()=&gt;l,</w:t>
      </w:r>
    </w:p>
    <w:p w14:paraId="62D29CF2" w14:textId="77777777" w:rsidR="004E7DB9" w:rsidRDefault="004E7DB9" w:rsidP="004E7DB9">
      <w:r>
        <w:t xml:space="preserve">            isFSBA: ()=&gt;f,</w:t>
      </w:r>
    </w:p>
    <w:p w14:paraId="44DBE0AE" w14:textId="77777777" w:rsidR="004E7DB9" w:rsidRDefault="004E7DB9" w:rsidP="004E7DB9">
      <w:r>
        <w:t xml:space="preserve">            isNC: ()=&gt;m,</w:t>
      </w:r>
    </w:p>
    <w:p w14:paraId="42475B36" w14:textId="77777777" w:rsidR="004E7DB9" w:rsidRDefault="004E7DB9" w:rsidP="004E7DB9">
      <w:r>
        <w:t xml:space="preserve">            isNFS: ()=&gt;p,</w:t>
      </w:r>
    </w:p>
    <w:p w14:paraId="468304F4" w14:textId="77777777" w:rsidR="004E7DB9" w:rsidRDefault="004E7DB9" w:rsidP="004E7DB9">
      <w:r>
        <w:t xml:space="preserve">            isNewConstruction: ()=&gt;v,</w:t>
      </w:r>
    </w:p>
    <w:p w14:paraId="2B61D26B" w14:textId="77777777" w:rsidR="004E7DB9" w:rsidRDefault="004E7DB9" w:rsidP="004E7DB9">
      <w:r>
        <w:t xml:space="preserve">            variantABTestsFragment: ()=&gt;h,</w:t>
      </w:r>
    </w:p>
    <w:p w14:paraId="62D21B2D" w14:textId="77777777" w:rsidR="004E7DB9" w:rsidRDefault="004E7DB9" w:rsidP="004E7DB9">
      <w:r>
        <w:t xml:space="preserve">            variantForType: ()=&gt;y,</w:t>
      </w:r>
    </w:p>
    <w:p w14:paraId="3169720D" w14:textId="77777777" w:rsidR="004E7DB9" w:rsidRDefault="004E7DB9" w:rsidP="004E7DB9">
      <w:r>
        <w:t xml:space="preserve">            variantFragment: ()=&gt;g</w:t>
      </w:r>
    </w:p>
    <w:p w14:paraId="35493B5C" w14:textId="77777777" w:rsidR="004E7DB9" w:rsidRDefault="004E7DB9" w:rsidP="004E7DB9">
      <w:r>
        <w:t xml:space="preserve">        });</w:t>
      </w:r>
    </w:p>
    <w:p w14:paraId="5576FBB5" w14:textId="77777777" w:rsidR="004E7DB9" w:rsidRDefault="004E7DB9" w:rsidP="004E7DB9">
      <w:r>
        <w:t xml:space="preserve">        var r = n(41304)</w:t>
      </w:r>
    </w:p>
    <w:p w14:paraId="50A32CF0" w14:textId="77777777" w:rsidR="004E7DB9" w:rsidRDefault="004E7DB9" w:rsidP="004E7DB9">
      <w:r>
        <w:t xml:space="preserve">          , i = n.n(r)</w:t>
      </w:r>
    </w:p>
    <w:p w14:paraId="1EFFD964" w14:textId="77777777" w:rsidR="004E7DB9" w:rsidRDefault="004E7DB9" w:rsidP="004E7DB9">
      <w:r>
        <w:t xml:space="preserve">          , o = {</w:t>
      </w:r>
    </w:p>
    <w:p w14:paraId="5843A1E0" w14:textId="77777777" w:rsidR="004E7DB9" w:rsidRDefault="004E7DB9" w:rsidP="004E7DB9">
      <w:r>
        <w:t xml:space="preserve">            FOR_SALE: "FOR_SALE",</w:t>
      </w:r>
    </w:p>
    <w:p w14:paraId="35A5F255" w14:textId="77777777" w:rsidR="004E7DB9" w:rsidRDefault="004E7DB9" w:rsidP="004E7DB9">
      <w:r>
        <w:t xml:space="preserve">            PRE_MARKET: "PRE_MARKET",</w:t>
      </w:r>
    </w:p>
    <w:p w14:paraId="3A4E6632" w14:textId="77777777" w:rsidR="004E7DB9" w:rsidRDefault="004E7DB9" w:rsidP="004E7DB9">
      <w:r>
        <w:t xml:space="preserve">            FOR_RENT: "FOR_RENT",</w:t>
      </w:r>
    </w:p>
    <w:p w14:paraId="6CB3524B" w14:textId="77777777" w:rsidR="004E7DB9" w:rsidRDefault="004E7DB9" w:rsidP="004E7DB9">
      <w:r>
        <w:t xml:space="preserve">            NEW_CONSTRUCTION: "NEW_CONSTRUCTION",</w:t>
      </w:r>
    </w:p>
    <w:p w14:paraId="3669080C" w14:textId="77777777" w:rsidR="004E7DB9" w:rsidRDefault="004E7DB9" w:rsidP="004E7DB9">
      <w:r>
        <w:t xml:space="preserve">            SHOWCASE: "SHOWCASE",</w:t>
      </w:r>
    </w:p>
    <w:p w14:paraId="7666977D" w14:textId="77777777" w:rsidR="004E7DB9" w:rsidRDefault="004E7DB9" w:rsidP="004E7DB9">
      <w:r>
        <w:t xml:space="preserve">            FOR_SALE_SHOPPER_PLATFORM: "FOR_SALE_SHOPPER_PLATFORM",</w:t>
      </w:r>
    </w:p>
    <w:p w14:paraId="58CE7C29" w14:textId="77777777" w:rsidR="004E7DB9" w:rsidRDefault="004E7DB9" w:rsidP="004E7DB9">
      <w:r>
        <w:t xml:space="preserve">            NOT_FOR_SALE_SHOPPER_PLATFORM: "NOT_FOR_SALE_SHOPPER_PLATFORM",</w:t>
      </w:r>
    </w:p>
    <w:p w14:paraId="047E2483" w14:textId="77777777" w:rsidR="004E7DB9" w:rsidRDefault="004E7DB9" w:rsidP="004E7DB9">
      <w:r>
        <w:t xml:space="preserve">            FOR_RENT_SHOPPER_PLATFORM: "FOR_RENT_SHOPPER_PLATFORM",</w:t>
      </w:r>
    </w:p>
    <w:p w14:paraId="764B737A" w14:textId="77777777" w:rsidR="004E7DB9" w:rsidRDefault="004E7DB9" w:rsidP="004E7DB9">
      <w:r>
        <w:t xml:space="preserve">            PAID_BUILDER_SHOPPER_PLATFORM: "PAID_BUILDER_SHOPPER_PLATFORM"</w:t>
      </w:r>
    </w:p>
    <w:p w14:paraId="479A10DF" w14:textId="77777777" w:rsidR="004E7DB9" w:rsidRDefault="004E7DB9" w:rsidP="004E7DB9">
      <w:r>
        <w:t xml:space="preserve">        }</w:t>
      </w:r>
    </w:p>
    <w:p w14:paraId="7C861718" w14:textId="77777777" w:rsidR="004E7DB9" w:rsidRDefault="004E7DB9" w:rsidP="004E7DB9">
      <w:r>
        <w:t xml:space="preserve">          , a = {</w:t>
      </w:r>
    </w:p>
    <w:p w14:paraId="3F30FCFD" w14:textId="77777777" w:rsidR="004E7DB9" w:rsidRDefault="004E7DB9" w:rsidP="004E7DB9">
      <w:r>
        <w:t xml:space="preserve">            FOR_SALE: "FOR_SALE",</w:t>
      </w:r>
    </w:p>
    <w:p w14:paraId="556646C2" w14:textId="77777777" w:rsidR="004E7DB9" w:rsidRDefault="004E7DB9" w:rsidP="004E7DB9">
      <w:r>
        <w:t xml:space="preserve">            FORECLOSED: "FORECLOSED",</w:t>
      </w:r>
    </w:p>
    <w:p w14:paraId="4FB559F1" w14:textId="77777777" w:rsidR="004E7DB9" w:rsidRDefault="004E7DB9" w:rsidP="004E7DB9">
      <w:r>
        <w:t xml:space="preserve">            MMM: "MMM",</w:t>
      </w:r>
    </w:p>
    <w:p w14:paraId="7B4847BE" w14:textId="77777777" w:rsidR="004E7DB9" w:rsidRDefault="004E7DB9" w:rsidP="004E7DB9">
      <w:r>
        <w:t xml:space="preserve">            OTHER: "OTHER",</w:t>
      </w:r>
    </w:p>
    <w:p w14:paraId="1EF53205" w14:textId="77777777" w:rsidR="004E7DB9" w:rsidRDefault="004E7DB9" w:rsidP="004E7DB9">
      <w:r>
        <w:t xml:space="preserve">            PENDING: "PENDING",</w:t>
      </w:r>
    </w:p>
    <w:p w14:paraId="3F8CB62B" w14:textId="77777777" w:rsidR="004E7DB9" w:rsidRDefault="004E7DB9" w:rsidP="004E7DB9">
      <w:r>
        <w:t xml:space="preserve">            PRE_FORECLOSURE: "PRE_FORECLOSURE",</w:t>
      </w:r>
    </w:p>
    <w:p w14:paraId="14356CFC" w14:textId="77777777" w:rsidR="004E7DB9" w:rsidRDefault="004E7DB9" w:rsidP="004E7DB9">
      <w:r>
        <w:t xml:space="preserve">            FOR_RENT: "FOR_RENT",</w:t>
      </w:r>
    </w:p>
    <w:p w14:paraId="60A2BF76" w14:textId="77777777" w:rsidR="004E7DB9" w:rsidRDefault="004E7DB9" w:rsidP="004E7DB9">
      <w:r>
        <w:t xml:space="preserve">            SOLD: "SOLD",</w:t>
      </w:r>
    </w:p>
    <w:p w14:paraId="5E97E962" w14:textId="77777777" w:rsidR="004E7DB9" w:rsidRDefault="004E7DB9" w:rsidP="004E7DB9">
      <w:r>
        <w:t xml:space="preserve">            RECENTLY_SOLD: "RECENTLY_SOLD"</w:t>
      </w:r>
    </w:p>
    <w:p w14:paraId="04E13470" w14:textId="77777777" w:rsidR="004E7DB9" w:rsidRDefault="004E7DB9" w:rsidP="004E7DB9">
      <w:r>
        <w:t xml:space="preserve">        }</w:t>
      </w:r>
    </w:p>
    <w:p w14:paraId="4EA56C60" w14:textId="77777777" w:rsidR="004E7DB9" w:rsidRDefault="004E7DB9" w:rsidP="004E7DB9">
      <w:r>
        <w:t xml:space="preserve">          , s = {</w:t>
      </w:r>
    </w:p>
    <w:p w14:paraId="3B3B87DA" w14:textId="77777777" w:rsidR="004E7DB9" w:rsidRDefault="004E7DB9" w:rsidP="004E7DB9">
      <w:r>
        <w:t xml:space="preserve">            kind: "Document",</w:t>
      </w:r>
    </w:p>
    <w:p w14:paraId="75D77C07" w14:textId="77777777" w:rsidR="004E7DB9" w:rsidRDefault="004E7DB9" w:rsidP="004E7DB9">
      <w:r>
        <w:t xml:space="preserve">            definitions: [{</w:t>
      </w:r>
    </w:p>
    <w:p w14:paraId="66BDFD78" w14:textId="77777777" w:rsidR="004E7DB9" w:rsidRDefault="004E7DB9" w:rsidP="004E7DB9">
      <w:r>
        <w:t xml:space="preserve">                kind: "OperationDefinition",</w:t>
      </w:r>
    </w:p>
    <w:p w14:paraId="21B1D836" w14:textId="77777777" w:rsidR="004E7DB9" w:rsidRDefault="004E7DB9" w:rsidP="004E7DB9">
      <w:r>
        <w:t xml:space="preserve">                operation: "query",</w:t>
      </w:r>
    </w:p>
    <w:p w14:paraId="3EC04D82" w14:textId="77777777" w:rsidR="004E7DB9" w:rsidRDefault="004E7DB9" w:rsidP="004E7DB9">
      <w:r>
        <w:t xml:space="preserve">                name: {</w:t>
      </w:r>
    </w:p>
    <w:p w14:paraId="726A4F69" w14:textId="77777777" w:rsidR="004E7DB9" w:rsidRDefault="004E7DB9" w:rsidP="004E7DB9">
      <w:r>
        <w:t xml:space="preserve">                    kind: "Name",</w:t>
      </w:r>
    </w:p>
    <w:p w14:paraId="73757184" w14:textId="77777777" w:rsidR="004E7DB9" w:rsidRDefault="004E7DB9" w:rsidP="004E7DB9">
      <w:r>
        <w:t xml:space="preserve">                    value: "VariantQuery"</w:t>
      </w:r>
    </w:p>
    <w:p w14:paraId="7B90D740" w14:textId="77777777" w:rsidR="004E7DB9" w:rsidRDefault="004E7DB9" w:rsidP="004E7DB9">
      <w:r>
        <w:t xml:space="preserve">                },</w:t>
      </w:r>
    </w:p>
    <w:p w14:paraId="7E9EADA7" w14:textId="77777777" w:rsidR="004E7DB9" w:rsidRDefault="004E7DB9" w:rsidP="004E7DB9">
      <w:r>
        <w:t xml:space="preserve">                variableDefinitions: [{</w:t>
      </w:r>
    </w:p>
    <w:p w14:paraId="2878E62B" w14:textId="77777777" w:rsidR="004E7DB9" w:rsidRDefault="004E7DB9" w:rsidP="004E7DB9">
      <w:r>
        <w:t xml:space="preserve">                    kind: "VariableDefinition",</w:t>
      </w:r>
    </w:p>
    <w:p w14:paraId="4122B4E5" w14:textId="77777777" w:rsidR="004E7DB9" w:rsidRDefault="004E7DB9" w:rsidP="004E7DB9">
      <w:r>
        <w:t xml:space="preserve">                    variable: {</w:t>
      </w:r>
    </w:p>
    <w:p w14:paraId="6B8294A6" w14:textId="77777777" w:rsidR="004E7DB9" w:rsidRDefault="004E7DB9" w:rsidP="004E7DB9">
      <w:r>
        <w:t xml:space="preserve">                        kind: "Variable",</w:t>
      </w:r>
    </w:p>
    <w:p w14:paraId="0B8D8DE2" w14:textId="77777777" w:rsidR="004E7DB9" w:rsidRDefault="004E7DB9" w:rsidP="004E7DB9">
      <w:r>
        <w:t xml:space="preserve">                        name: {</w:t>
      </w:r>
    </w:p>
    <w:p w14:paraId="5088C807" w14:textId="77777777" w:rsidR="004E7DB9" w:rsidRDefault="004E7DB9" w:rsidP="004E7DB9">
      <w:r>
        <w:t xml:space="preserve">                            kind: "Name",</w:t>
      </w:r>
    </w:p>
    <w:p w14:paraId="2A6EA5D6" w14:textId="77777777" w:rsidR="004E7DB9" w:rsidRDefault="004E7DB9" w:rsidP="004E7DB9">
      <w:r>
        <w:t xml:space="preserve">                            value: "zpid"</w:t>
      </w:r>
    </w:p>
    <w:p w14:paraId="71DCCECB" w14:textId="77777777" w:rsidR="004E7DB9" w:rsidRDefault="004E7DB9" w:rsidP="004E7DB9">
      <w:r>
        <w:t xml:space="preserve">                        }</w:t>
      </w:r>
    </w:p>
    <w:p w14:paraId="3EF62999" w14:textId="77777777" w:rsidR="004E7DB9" w:rsidRDefault="004E7DB9" w:rsidP="004E7DB9">
      <w:r>
        <w:t xml:space="preserve">                    },</w:t>
      </w:r>
    </w:p>
    <w:p w14:paraId="04A6A322" w14:textId="77777777" w:rsidR="004E7DB9" w:rsidRDefault="004E7DB9" w:rsidP="004E7DB9">
      <w:r>
        <w:t xml:space="preserve">                    type: {</w:t>
      </w:r>
    </w:p>
    <w:p w14:paraId="07CD0CF2" w14:textId="77777777" w:rsidR="004E7DB9" w:rsidRDefault="004E7DB9" w:rsidP="004E7DB9">
      <w:r>
        <w:t xml:space="preserve">                        kind: "NonNullType",</w:t>
      </w:r>
    </w:p>
    <w:p w14:paraId="60765F3A" w14:textId="77777777" w:rsidR="004E7DB9" w:rsidRDefault="004E7DB9" w:rsidP="004E7DB9">
      <w:r>
        <w:t xml:space="preserve">                        type: {</w:t>
      </w:r>
    </w:p>
    <w:p w14:paraId="38302091" w14:textId="77777777" w:rsidR="004E7DB9" w:rsidRDefault="004E7DB9" w:rsidP="004E7DB9">
      <w:r>
        <w:t xml:space="preserve">                            kind: "NamedType",</w:t>
      </w:r>
    </w:p>
    <w:p w14:paraId="295E351E" w14:textId="77777777" w:rsidR="004E7DB9" w:rsidRDefault="004E7DB9" w:rsidP="004E7DB9">
      <w:r>
        <w:t xml:space="preserve">                            name: {</w:t>
      </w:r>
    </w:p>
    <w:p w14:paraId="1E287C98" w14:textId="77777777" w:rsidR="004E7DB9" w:rsidRDefault="004E7DB9" w:rsidP="004E7DB9">
      <w:r>
        <w:t xml:space="preserve">                                kind: "Name",</w:t>
      </w:r>
    </w:p>
    <w:p w14:paraId="12408BA5" w14:textId="77777777" w:rsidR="004E7DB9" w:rsidRDefault="004E7DB9" w:rsidP="004E7DB9">
      <w:r>
        <w:t xml:space="preserve">                                value: "ID"</w:t>
      </w:r>
    </w:p>
    <w:p w14:paraId="5139E3CD" w14:textId="77777777" w:rsidR="004E7DB9" w:rsidRDefault="004E7DB9" w:rsidP="004E7DB9">
      <w:r>
        <w:t xml:space="preserve">                            }</w:t>
      </w:r>
    </w:p>
    <w:p w14:paraId="34E5056B" w14:textId="77777777" w:rsidR="004E7DB9" w:rsidRDefault="004E7DB9" w:rsidP="004E7DB9">
      <w:r>
        <w:t xml:space="preserve">                        }</w:t>
      </w:r>
    </w:p>
    <w:p w14:paraId="510D9A75" w14:textId="77777777" w:rsidR="004E7DB9" w:rsidRDefault="004E7DB9" w:rsidP="004E7DB9">
      <w:r>
        <w:t xml:space="preserve">                    },</w:t>
      </w:r>
    </w:p>
    <w:p w14:paraId="11EB6A60" w14:textId="77777777" w:rsidR="004E7DB9" w:rsidRDefault="004E7DB9" w:rsidP="004E7DB9">
      <w:r>
        <w:t xml:space="preserve">                    directives: []</w:t>
      </w:r>
    </w:p>
    <w:p w14:paraId="0F5C9F9F" w14:textId="77777777" w:rsidR="004E7DB9" w:rsidRDefault="004E7DB9" w:rsidP="004E7DB9">
      <w:r>
        <w:t xml:space="preserve">                }, {</w:t>
      </w:r>
    </w:p>
    <w:p w14:paraId="6F6459D2" w14:textId="77777777" w:rsidR="004E7DB9" w:rsidRDefault="004E7DB9" w:rsidP="004E7DB9">
      <w:r>
        <w:t xml:space="preserve">                    kind: "VariableDefinition",</w:t>
      </w:r>
    </w:p>
    <w:p w14:paraId="77D6BCEE" w14:textId="77777777" w:rsidR="004E7DB9" w:rsidRDefault="004E7DB9" w:rsidP="004E7DB9">
      <w:r>
        <w:t xml:space="preserve">                    variable: {</w:t>
      </w:r>
    </w:p>
    <w:p w14:paraId="041AE92E" w14:textId="77777777" w:rsidR="004E7DB9" w:rsidRDefault="004E7DB9" w:rsidP="004E7DB9">
      <w:r>
        <w:t xml:space="preserve">                        kind: "Variable",</w:t>
      </w:r>
    </w:p>
    <w:p w14:paraId="177040C9" w14:textId="77777777" w:rsidR="004E7DB9" w:rsidRDefault="004E7DB9" w:rsidP="004E7DB9">
      <w:r>
        <w:t xml:space="preserve">                        name: {</w:t>
      </w:r>
    </w:p>
    <w:p w14:paraId="487225E7" w14:textId="77777777" w:rsidR="004E7DB9" w:rsidRDefault="004E7DB9" w:rsidP="004E7DB9">
      <w:r>
        <w:t xml:space="preserve">                            kind: "Name",</w:t>
      </w:r>
    </w:p>
    <w:p w14:paraId="5E24E250" w14:textId="77777777" w:rsidR="004E7DB9" w:rsidRDefault="004E7DB9" w:rsidP="004E7DB9">
      <w:r>
        <w:t xml:space="preserve">                            value: "altId"</w:t>
      </w:r>
    </w:p>
    <w:p w14:paraId="480AF745" w14:textId="77777777" w:rsidR="004E7DB9" w:rsidRDefault="004E7DB9" w:rsidP="004E7DB9">
      <w:r>
        <w:t xml:space="preserve">                        }</w:t>
      </w:r>
    </w:p>
    <w:p w14:paraId="67BCF498" w14:textId="77777777" w:rsidR="004E7DB9" w:rsidRDefault="004E7DB9" w:rsidP="004E7DB9">
      <w:r>
        <w:t xml:space="preserve">                    },</w:t>
      </w:r>
    </w:p>
    <w:p w14:paraId="570065F3" w14:textId="77777777" w:rsidR="004E7DB9" w:rsidRDefault="004E7DB9" w:rsidP="004E7DB9">
      <w:r>
        <w:t xml:space="preserve">                    type: {</w:t>
      </w:r>
    </w:p>
    <w:p w14:paraId="45540959" w14:textId="77777777" w:rsidR="004E7DB9" w:rsidRDefault="004E7DB9" w:rsidP="004E7DB9">
      <w:r>
        <w:t xml:space="preserve">                        kind: "NamedType",</w:t>
      </w:r>
    </w:p>
    <w:p w14:paraId="43F76EA7" w14:textId="77777777" w:rsidR="004E7DB9" w:rsidRDefault="004E7DB9" w:rsidP="004E7DB9">
      <w:r>
        <w:t xml:space="preserve">                        name: {</w:t>
      </w:r>
    </w:p>
    <w:p w14:paraId="065CD5E9" w14:textId="77777777" w:rsidR="004E7DB9" w:rsidRDefault="004E7DB9" w:rsidP="004E7DB9">
      <w:r>
        <w:t xml:space="preserve">                            kind: "Name",</w:t>
      </w:r>
    </w:p>
    <w:p w14:paraId="32870BEF" w14:textId="77777777" w:rsidR="004E7DB9" w:rsidRDefault="004E7DB9" w:rsidP="004E7DB9">
      <w:r>
        <w:t xml:space="preserve">                            value: "ID"</w:t>
      </w:r>
    </w:p>
    <w:p w14:paraId="01E1A3D3" w14:textId="77777777" w:rsidR="004E7DB9" w:rsidRDefault="004E7DB9" w:rsidP="004E7DB9">
      <w:r>
        <w:t xml:space="preserve">                        }</w:t>
      </w:r>
    </w:p>
    <w:p w14:paraId="48567A84" w14:textId="77777777" w:rsidR="004E7DB9" w:rsidRDefault="004E7DB9" w:rsidP="004E7DB9">
      <w:r>
        <w:t xml:space="preserve">                    },</w:t>
      </w:r>
    </w:p>
    <w:p w14:paraId="38A701E2" w14:textId="77777777" w:rsidR="004E7DB9" w:rsidRDefault="004E7DB9" w:rsidP="004E7DB9">
      <w:r>
        <w:t xml:space="preserve">                    directives: []</w:t>
      </w:r>
    </w:p>
    <w:p w14:paraId="7A00031B" w14:textId="77777777" w:rsidR="004E7DB9" w:rsidRDefault="004E7DB9" w:rsidP="004E7DB9">
      <w:r>
        <w:t xml:space="preserve">                }],</w:t>
      </w:r>
    </w:p>
    <w:p w14:paraId="6D841200" w14:textId="77777777" w:rsidR="004E7DB9" w:rsidRDefault="004E7DB9" w:rsidP="004E7DB9">
      <w:r>
        <w:t xml:space="preserve">                directives: [],</w:t>
      </w:r>
    </w:p>
    <w:p w14:paraId="7EB3791D" w14:textId="77777777" w:rsidR="004E7DB9" w:rsidRDefault="004E7DB9" w:rsidP="004E7DB9">
      <w:r>
        <w:t xml:space="preserve">                selectionSet: {</w:t>
      </w:r>
    </w:p>
    <w:p w14:paraId="463A5C20" w14:textId="77777777" w:rsidR="004E7DB9" w:rsidRDefault="004E7DB9" w:rsidP="004E7DB9">
      <w:r>
        <w:t xml:space="preserve">                    kind: "SelectionSet",</w:t>
      </w:r>
    </w:p>
    <w:p w14:paraId="47ED0494" w14:textId="77777777" w:rsidR="004E7DB9" w:rsidRDefault="004E7DB9" w:rsidP="004E7DB9">
      <w:r>
        <w:t xml:space="preserve">                    selections: [{</w:t>
      </w:r>
    </w:p>
    <w:p w14:paraId="6AD56A25" w14:textId="77777777" w:rsidR="004E7DB9" w:rsidRDefault="004E7DB9" w:rsidP="004E7DB9">
      <w:r>
        <w:t xml:space="preserve">                        kind: "Field",</w:t>
      </w:r>
    </w:p>
    <w:p w14:paraId="1855F91E" w14:textId="77777777" w:rsidR="004E7DB9" w:rsidRDefault="004E7DB9" w:rsidP="004E7DB9">
      <w:r>
        <w:t xml:space="preserve">                        name: {</w:t>
      </w:r>
    </w:p>
    <w:p w14:paraId="3542A820" w14:textId="77777777" w:rsidR="004E7DB9" w:rsidRDefault="004E7DB9" w:rsidP="004E7DB9">
      <w:r>
        <w:t xml:space="preserve">                            kind: "Name",</w:t>
      </w:r>
    </w:p>
    <w:p w14:paraId="59389E41" w14:textId="77777777" w:rsidR="004E7DB9" w:rsidRDefault="004E7DB9" w:rsidP="004E7DB9">
      <w:r>
        <w:t xml:space="preserve">                            value: "property"</w:t>
      </w:r>
    </w:p>
    <w:p w14:paraId="6C1BFA27" w14:textId="77777777" w:rsidR="004E7DB9" w:rsidRDefault="004E7DB9" w:rsidP="004E7DB9">
      <w:r>
        <w:t xml:space="preserve">                        },</w:t>
      </w:r>
    </w:p>
    <w:p w14:paraId="0858A282" w14:textId="77777777" w:rsidR="004E7DB9" w:rsidRDefault="004E7DB9" w:rsidP="004E7DB9">
      <w:r>
        <w:t xml:space="preserve">                        arguments: [{</w:t>
      </w:r>
    </w:p>
    <w:p w14:paraId="4B5EFDEA" w14:textId="77777777" w:rsidR="004E7DB9" w:rsidRDefault="004E7DB9" w:rsidP="004E7DB9">
      <w:r>
        <w:t xml:space="preserve">                            kind: "Argument",</w:t>
      </w:r>
    </w:p>
    <w:p w14:paraId="163FC5B0" w14:textId="77777777" w:rsidR="004E7DB9" w:rsidRDefault="004E7DB9" w:rsidP="004E7DB9">
      <w:r>
        <w:t xml:space="preserve">                            name: {</w:t>
      </w:r>
    </w:p>
    <w:p w14:paraId="278FB5F3" w14:textId="77777777" w:rsidR="004E7DB9" w:rsidRDefault="004E7DB9" w:rsidP="004E7DB9">
      <w:r>
        <w:t xml:space="preserve">                                kind: "Name",</w:t>
      </w:r>
    </w:p>
    <w:p w14:paraId="4F43E9EB" w14:textId="77777777" w:rsidR="004E7DB9" w:rsidRDefault="004E7DB9" w:rsidP="004E7DB9">
      <w:r>
        <w:t xml:space="preserve">                                value: "zpid"</w:t>
      </w:r>
    </w:p>
    <w:p w14:paraId="7B71B083" w14:textId="77777777" w:rsidR="004E7DB9" w:rsidRDefault="004E7DB9" w:rsidP="004E7DB9">
      <w:r>
        <w:t xml:space="preserve">                            },</w:t>
      </w:r>
    </w:p>
    <w:p w14:paraId="538D911E" w14:textId="77777777" w:rsidR="004E7DB9" w:rsidRDefault="004E7DB9" w:rsidP="004E7DB9">
      <w:r>
        <w:t xml:space="preserve">                            value: {</w:t>
      </w:r>
    </w:p>
    <w:p w14:paraId="79050BBB" w14:textId="77777777" w:rsidR="004E7DB9" w:rsidRDefault="004E7DB9" w:rsidP="004E7DB9">
      <w:r>
        <w:t xml:space="preserve">                                kind: "Variable",</w:t>
      </w:r>
    </w:p>
    <w:p w14:paraId="519FEAFC" w14:textId="77777777" w:rsidR="004E7DB9" w:rsidRDefault="004E7DB9" w:rsidP="004E7DB9">
      <w:r>
        <w:t xml:space="preserve">                                name: {</w:t>
      </w:r>
    </w:p>
    <w:p w14:paraId="7F06AEAB" w14:textId="77777777" w:rsidR="004E7DB9" w:rsidRDefault="004E7DB9" w:rsidP="004E7DB9">
      <w:r>
        <w:t xml:space="preserve">                                    kind: "Name",</w:t>
      </w:r>
    </w:p>
    <w:p w14:paraId="3E67D041" w14:textId="77777777" w:rsidR="004E7DB9" w:rsidRDefault="004E7DB9" w:rsidP="004E7DB9">
      <w:r>
        <w:t xml:space="preserve">                                    value: "zpid"</w:t>
      </w:r>
    </w:p>
    <w:p w14:paraId="2FAD2A73" w14:textId="77777777" w:rsidR="004E7DB9" w:rsidRDefault="004E7DB9" w:rsidP="004E7DB9">
      <w:r>
        <w:t xml:space="preserve">                                }</w:t>
      </w:r>
    </w:p>
    <w:p w14:paraId="214259A4" w14:textId="77777777" w:rsidR="004E7DB9" w:rsidRDefault="004E7DB9" w:rsidP="004E7DB9">
      <w:r>
        <w:t xml:space="preserve">                            }</w:t>
      </w:r>
    </w:p>
    <w:p w14:paraId="0975B695" w14:textId="77777777" w:rsidR="004E7DB9" w:rsidRDefault="004E7DB9" w:rsidP="004E7DB9">
      <w:r>
        <w:t xml:space="preserve">                        }, {</w:t>
      </w:r>
    </w:p>
    <w:p w14:paraId="03EA28FB" w14:textId="77777777" w:rsidR="004E7DB9" w:rsidRDefault="004E7DB9" w:rsidP="004E7DB9">
      <w:r>
        <w:t xml:space="preserve">                            kind: "Argument",</w:t>
      </w:r>
    </w:p>
    <w:p w14:paraId="4932D729" w14:textId="77777777" w:rsidR="004E7DB9" w:rsidRDefault="004E7DB9" w:rsidP="004E7DB9">
      <w:r>
        <w:t xml:space="preserve">                            name: {</w:t>
      </w:r>
    </w:p>
    <w:p w14:paraId="3E751FA7" w14:textId="77777777" w:rsidR="004E7DB9" w:rsidRDefault="004E7DB9" w:rsidP="004E7DB9">
      <w:r>
        <w:t xml:space="preserve">                                kind: "Name",</w:t>
      </w:r>
    </w:p>
    <w:p w14:paraId="2E4C28C1" w14:textId="77777777" w:rsidR="004E7DB9" w:rsidRDefault="004E7DB9" w:rsidP="004E7DB9">
      <w:r>
        <w:t xml:space="preserve">                                value: "palsId"</w:t>
      </w:r>
    </w:p>
    <w:p w14:paraId="3AC43AD9" w14:textId="77777777" w:rsidR="004E7DB9" w:rsidRDefault="004E7DB9" w:rsidP="004E7DB9">
      <w:r>
        <w:t xml:space="preserve">                            },</w:t>
      </w:r>
    </w:p>
    <w:p w14:paraId="15125C4B" w14:textId="77777777" w:rsidR="004E7DB9" w:rsidRDefault="004E7DB9" w:rsidP="004E7DB9">
      <w:r>
        <w:t xml:space="preserve">                            value: {</w:t>
      </w:r>
    </w:p>
    <w:p w14:paraId="7C6B6B54" w14:textId="77777777" w:rsidR="004E7DB9" w:rsidRDefault="004E7DB9" w:rsidP="004E7DB9">
      <w:r>
        <w:t xml:space="preserve">                                kind: "Variable",</w:t>
      </w:r>
    </w:p>
    <w:p w14:paraId="40017DA9" w14:textId="77777777" w:rsidR="004E7DB9" w:rsidRDefault="004E7DB9" w:rsidP="004E7DB9">
      <w:r>
        <w:t xml:space="preserve">                                name: {</w:t>
      </w:r>
    </w:p>
    <w:p w14:paraId="143E97E3" w14:textId="77777777" w:rsidR="004E7DB9" w:rsidRDefault="004E7DB9" w:rsidP="004E7DB9">
      <w:r>
        <w:t xml:space="preserve">                                    kind: "Name",</w:t>
      </w:r>
    </w:p>
    <w:p w14:paraId="40558AA0" w14:textId="77777777" w:rsidR="004E7DB9" w:rsidRDefault="004E7DB9" w:rsidP="004E7DB9">
      <w:r>
        <w:t xml:space="preserve">                                    value: "altId"</w:t>
      </w:r>
    </w:p>
    <w:p w14:paraId="2CB3E794" w14:textId="77777777" w:rsidR="004E7DB9" w:rsidRDefault="004E7DB9" w:rsidP="004E7DB9">
      <w:r>
        <w:t xml:space="preserve">                                }</w:t>
      </w:r>
    </w:p>
    <w:p w14:paraId="0CC7EF3C" w14:textId="77777777" w:rsidR="004E7DB9" w:rsidRDefault="004E7DB9" w:rsidP="004E7DB9">
      <w:r>
        <w:t xml:space="preserve">                            }</w:t>
      </w:r>
    </w:p>
    <w:p w14:paraId="6D319BCC" w14:textId="77777777" w:rsidR="004E7DB9" w:rsidRDefault="004E7DB9" w:rsidP="004E7DB9">
      <w:r>
        <w:t xml:space="preserve">                        }],</w:t>
      </w:r>
    </w:p>
    <w:p w14:paraId="2332DA7F" w14:textId="77777777" w:rsidR="004E7DB9" w:rsidRDefault="004E7DB9" w:rsidP="004E7DB9">
      <w:r>
        <w:t xml:space="preserve">                        directives: [],</w:t>
      </w:r>
    </w:p>
    <w:p w14:paraId="70F4F780" w14:textId="77777777" w:rsidR="004E7DB9" w:rsidRDefault="004E7DB9" w:rsidP="004E7DB9">
      <w:r>
        <w:t xml:space="preserve">                        selectionSet: {</w:t>
      </w:r>
    </w:p>
    <w:p w14:paraId="00C7E0A4" w14:textId="77777777" w:rsidR="004E7DB9" w:rsidRDefault="004E7DB9" w:rsidP="004E7DB9">
      <w:r>
        <w:t xml:space="preserve">                            kind: "SelectionSet",</w:t>
      </w:r>
    </w:p>
    <w:p w14:paraId="0F019FDD" w14:textId="77777777" w:rsidR="004E7DB9" w:rsidRDefault="004E7DB9" w:rsidP="004E7DB9">
      <w:r>
        <w:t xml:space="preserve">                            selections: [{</w:t>
      </w:r>
    </w:p>
    <w:p w14:paraId="4C5EA22C" w14:textId="77777777" w:rsidR="004E7DB9" w:rsidRDefault="004E7DB9" w:rsidP="004E7DB9">
      <w:r>
        <w:t xml:space="preserve">                                kind: "Field",</w:t>
      </w:r>
    </w:p>
    <w:p w14:paraId="658062DD" w14:textId="77777777" w:rsidR="004E7DB9" w:rsidRDefault="004E7DB9" w:rsidP="004E7DB9">
      <w:r>
        <w:t xml:space="preserve">                                name: {</w:t>
      </w:r>
    </w:p>
    <w:p w14:paraId="095D9799" w14:textId="77777777" w:rsidR="004E7DB9" w:rsidRDefault="004E7DB9" w:rsidP="004E7DB9">
      <w:r>
        <w:t xml:space="preserve">                                    kind: "Name",</w:t>
      </w:r>
    </w:p>
    <w:p w14:paraId="668D7DDB" w14:textId="77777777" w:rsidR="004E7DB9" w:rsidRDefault="004E7DB9" w:rsidP="004E7DB9">
      <w:r>
        <w:t xml:space="preserve">                                    value: "isPremierBuilder"</w:t>
      </w:r>
    </w:p>
    <w:p w14:paraId="5D221A04" w14:textId="77777777" w:rsidR="004E7DB9" w:rsidRDefault="004E7DB9" w:rsidP="004E7DB9">
      <w:r>
        <w:t xml:space="preserve">                                },</w:t>
      </w:r>
    </w:p>
    <w:p w14:paraId="004CF508" w14:textId="77777777" w:rsidR="004E7DB9" w:rsidRDefault="004E7DB9" w:rsidP="004E7DB9">
      <w:r>
        <w:t xml:space="preserve">                                arguments: [],</w:t>
      </w:r>
    </w:p>
    <w:p w14:paraId="2360E4C3" w14:textId="77777777" w:rsidR="004E7DB9" w:rsidRDefault="004E7DB9" w:rsidP="004E7DB9">
      <w:r>
        <w:t xml:space="preserve">                                directives: []</w:t>
      </w:r>
    </w:p>
    <w:p w14:paraId="5734D0CD" w14:textId="77777777" w:rsidR="004E7DB9" w:rsidRDefault="004E7DB9" w:rsidP="004E7DB9">
      <w:r>
        <w:t xml:space="preserve">                            }, {</w:t>
      </w:r>
    </w:p>
    <w:p w14:paraId="203B2709" w14:textId="77777777" w:rsidR="004E7DB9" w:rsidRDefault="004E7DB9" w:rsidP="004E7DB9">
      <w:r>
        <w:t xml:space="preserve">                                kind: "Field",</w:t>
      </w:r>
    </w:p>
    <w:p w14:paraId="18554097" w14:textId="77777777" w:rsidR="004E7DB9" w:rsidRDefault="004E7DB9" w:rsidP="004E7DB9">
      <w:r>
        <w:t xml:space="preserve">                                name: {</w:t>
      </w:r>
    </w:p>
    <w:p w14:paraId="199B9CCD" w14:textId="77777777" w:rsidR="004E7DB9" w:rsidRDefault="004E7DB9" w:rsidP="004E7DB9">
      <w:r>
        <w:t xml:space="preserve">                                    kind: "Name",</w:t>
      </w:r>
    </w:p>
    <w:p w14:paraId="01DB23F1" w14:textId="77777777" w:rsidR="004E7DB9" w:rsidRDefault="004E7DB9" w:rsidP="004E7DB9">
      <w:r>
        <w:t xml:space="preserve">                                    value: "homeStatus"</w:t>
      </w:r>
    </w:p>
    <w:p w14:paraId="4EFE8242" w14:textId="77777777" w:rsidR="004E7DB9" w:rsidRDefault="004E7DB9" w:rsidP="004E7DB9">
      <w:r>
        <w:t xml:space="preserve">                                },</w:t>
      </w:r>
    </w:p>
    <w:p w14:paraId="14D7F02E" w14:textId="77777777" w:rsidR="004E7DB9" w:rsidRDefault="004E7DB9" w:rsidP="004E7DB9">
      <w:r>
        <w:t xml:space="preserve">                                arguments: [],</w:t>
      </w:r>
    </w:p>
    <w:p w14:paraId="3B25C2CB" w14:textId="77777777" w:rsidR="004E7DB9" w:rsidRDefault="004E7DB9" w:rsidP="004E7DB9">
      <w:r>
        <w:t xml:space="preserve">                                directives: []</w:t>
      </w:r>
    </w:p>
    <w:p w14:paraId="32AEB46C" w14:textId="77777777" w:rsidR="004E7DB9" w:rsidRDefault="004E7DB9" w:rsidP="004E7DB9">
      <w:r>
        <w:t xml:space="preserve">                            }, {</w:t>
      </w:r>
    </w:p>
    <w:p w14:paraId="734C626E" w14:textId="77777777" w:rsidR="004E7DB9" w:rsidRDefault="004E7DB9" w:rsidP="004E7DB9">
      <w:r>
        <w:t xml:space="preserve">                                kind: "Field",</w:t>
      </w:r>
    </w:p>
    <w:p w14:paraId="546915F0" w14:textId="77777777" w:rsidR="004E7DB9" w:rsidRDefault="004E7DB9" w:rsidP="004E7DB9">
      <w:r>
        <w:t xml:space="preserve">                                name: {</w:t>
      </w:r>
    </w:p>
    <w:p w14:paraId="5E7B7B51" w14:textId="77777777" w:rsidR="004E7DB9" w:rsidRDefault="004E7DB9" w:rsidP="004E7DB9">
      <w:r>
        <w:t xml:space="preserve">                                    kind: "Name",</w:t>
      </w:r>
    </w:p>
    <w:p w14:paraId="4236B82E" w14:textId="77777777" w:rsidR="004E7DB9" w:rsidRDefault="004E7DB9" w:rsidP="004E7DB9">
      <w:r>
        <w:t xml:space="preserve">                                    value: "listing_sub_type"</w:t>
      </w:r>
    </w:p>
    <w:p w14:paraId="484489D0" w14:textId="77777777" w:rsidR="004E7DB9" w:rsidRDefault="004E7DB9" w:rsidP="004E7DB9">
      <w:r>
        <w:t xml:space="preserve">                                },</w:t>
      </w:r>
    </w:p>
    <w:p w14:paraId="0867C6E2" w14:textId="77777777" w:rsidR="004E7DB9" w:rsidRDefault="004E7DB9" w:rsidP="004E7DB9">
      <w:r>
        <w:t xml:space="preserve">                                arguments: [],</w:t>
      </w:r>
    </w:p>
    <w:p w14:paraId="1045892C" w14:textId="77777777" w:rsidR="004E7DB9" w:rsidRDefault="004E7DB9" w:rsidP="004E7DB9">
      <w:r>
        <w:t xml:space="preserve">                                directives: [],</w:t>
      </w:r>
    </w:p>
    <w:p w14:paraId="56AC11E2" w14:textId="77777777" w:rsidR="004E7DB9" w:rsidRDefault="004E7DB9" w:rsidP="004E7DB9">
      <w:r>
        <w:t xml:space="preserve">                                selectionSet: {</w:t>
      </w:r>
    </w:p>
    <w:p w14:paraId="2236EE15" w14:textId="77777777" w:rsidR="004E7DB9" w:rsidRDefault="004E7DB9" w:rsidP="004E7DB9">
      <w:r>
        <w:t xml:space="preserve">                                    kind: "SelectionSet",</w:t>
      </w:r>
    </w:p>
    <w:p w14:paraId="30587372" w14:textId="77777777" w:rsidR="004E7DB9" w:rsidRDefault="004E7DB9" w:rsidP="004E7DB9">
      <w:r>
        <w:t xml:space="preserve">                                    selections: [{</w:t>
      </w:r>
    </w:p>
    <w:p w14:paraId="4C51B1C2" w14:textId="77777777" w:rsidR="004E7DB9" w:rsidRDefault="004E7DB9" w:rsidP="004E7DB9">
      <w:r>
        <w:t xml:space="preserve">                                        kind: "Field",</w:t>
      </w:r>
    </w:p>
    <w:p w14:paraId="751D350B" w14:textId="77777777" w:rsidR="004E7DB9" w:rsidRDefault="004E7DB9" w:rsidP="004E7DB9">
      <w:r>
        <w:t xml:space="preserve">                                        name: {</w:t>
      </w:r>
    </w:p>
    <w:p w14:paraId="7C88D177" w14:textId="77777777" w:rsidR="004E7DB9" w:rsidRDefault="004E7DB9" w:rsidP="004E7DB9">
      <w:r>
        <w:t xml:space="preserve">                                            kind: "Name",</w:t>
      </w:r>
    </w:p>
    <w:p w14:paraId="27D8C6C8" w14:textId="77777777" w:rsidR="004E7DB9" w:rsidRDefault="004E7DB9" w:rsidP="004E7DB9">
      <w:r>
        <w:t xml:space="preserve">                                            value: "is_FSBO"</w:t>
      </w:r>
    </w:p>
    <w:p w14:paraId="424EA692" w14:textId="77777777" w:rsidR="004E7DB9" w:rsidRDefault="004E7DB9" w:rsidP="004E7DB9">
      <w:r>
        <w:t xml:space="preserve">                                        },</w:t>
      </w:r>
    </w:p>
    <w:p w14:paraId="5E59068E" w14:textId="77777777" w:rsidR="004E7DB9" w:rsidRDefault="004E7DB9" w:rsidP="004E7DB9">
      <w:r>
        <w:t xml:space="preserve">                                        arguments: [],</w:t>
      </w:r>
    </w:p>
    <w:p w14:paraId="185D556C" w14:textId="77777777" w:rsidR="004E7DB9" w:rsidRDefault="004E7DB9" w:rsidP="004E7DB9">
      <w:r>
        <w:t xml:space="preserve">                                        directives: []</w:t>
      </w:r>
    </w:p>
    <w:p w14:paraId="4FA2CFEC" w14:textId="77777777" w:rsidR="004E7DB9" w:rsidRDefault="004E7DB9" w:rsidP="004E7DB9">
      <w:r>
        <w:t xml:space="preserve">                                    }, {</w:t>
      </w:r>
    </w:p>
    <w:p w14:paraId="340F79B6" w14:textId="77777777" w:rsidR="004E7DB9" w:rsidRDefault="004E7DB9" w:rsidP="004E7DB9">
      <w:r>
        <w:t xml:space="preserve">                                        kind: "Field",</w:t>
      </w:r>
    </w:p>
    <w:p w14:paraId="50BD00F3" w14:textId="77777777" w:rsidR="004E7DB9" w:rsidRDefault="004E7DB9" w:rsidP="004E7DB9">
      <w:r>
        <w:t xml:space="preserve">                                        name: {</w:t>
      </w:r>
    </w:p>
    <w:p w14:paraId="7DDA4F34" w14:textId="77777777" w:rsidR="004E7DB9" w:rsidRDefault="004E7DB9" w:rsidP="004E7DB9">
      <w:r>
        <w:t xml:space="preserve">                                            kind: "Name",</w:t>
      </w:r>
    </w:p>
    <w:p w14:paraId="3B1D716E" w14:textId="77777777" w:rsidR="004E7DB9" w:rsidRDefault="004E7DB9" w:rsidP="004E7DB9">
      <w:r>
        <w:t xml:space="preserve">                                            value: "is_FSBA"</w:t>
      </w:r>
    </w:p>
    <w:p w14:paraId="73956665" w14:textId="77777777" w:rsidR="004E7DB9" w:rsidRDefault="004E7DB9" w:rsidP="004E7DB9">
      <w:r>
        <w:t xml:space="preserve">                                        },</w:t>
      </w:r>
    </w:p>
    <w:p w14:paraId="45861DF0" w14:textId="77777777" w:rsidR="004E7DB9" w:rsidRDefault="004E7DB9" w:rsidP="004E7DB9">
      <w:r>
        <w:t xml:space="preserve">                                        arguments: [],</w:t>
      </w:r>
    </w:p>
    <w:p w14:paraId="453753BC" w14:textId="77777777" w:rsidR="004E7DB9" w:rsidRDefault="004E7DB9" w:rsidP="004E7DB9">
      <w:r>
        <w:t xml:space="preserve">                                        directives: []</w:t>
      </w:r>
    </w:p>
    <w:p w14:paraId="76941B13" w14:textId="77777777" w:rsidR="004E7DB9" w:rsidRDefault="004E7DB9" w:rsidP="004E7DB9">
      <w:r>
        <w:t xml:space="preserve">                                    }, {</w:t>
      </w:r>
    </w:p>
    <w:p w14:paraId="2ADFA88E" w14:textId="77777777" w:rsidR="004E7DB9" w:rsidRDefault="004E7DB9" w:rsidP="004E7DB9">
      <w:r>
        <w:t xml:space="preserve">                                        kind: "Field",</w:t>
      </w:r>
    </w:p>
    <w:p w14:paraId="615224C7" w14:textId="77777777" w:rsidR="004E7DB9" w:rsidRDefault="004E7DB9" w:rsidP="004E7DB9">
      <w:r>
        <w:t xml:space="preserve">                                        name: {</w:t>
      </w:r>
    </w:p>
    <w:p w14:paraId="2759D44A" w14:textId="77777777" w:rsidR="004E7DB9" w:rsidRDefault="004E7DB9" w:rsidP="004E7DB9">
      <w:r>
        <w:t xml:space="preserve">                                            kind: "Name",</w:t>
      </w:r>
    </w:p>
    <w:p w14:paraId="3C31E73C" w14:textId="77777777" w:rsidR="004E7DB9" w:rsidRDefault="004E7DB9" w:rsidP="004E7DB9">
      <w:r>
        <w:t xml:space="preserve">                                            value: "is_newHome"</w:t>
      </w:r>
    </w:p>
    <w:p w14:paraId="6180C628" w14:textId="77777777" w:rsidR="004E7DB9" w:rsidRDefault="004E7DB9" w:rsidP="004E7DB9">
      <w:r>
        <w:t xml:space="preserve">                                        },</w:t>
      </w:r>
    </w:p>
    <w:p w14:paraId="243ED2CF" w14:textId="77777777" w:rsidR="004E7DB9" w:rsidRDefault="004E7DB9" w:rsidP="004E7DB9">
      <w:r>
        <w:t xml:space="preserve">                                        arguments: [],</w:t>
      </w:r>
    </w:p>
    <w:p w14:paraId="192A26B8" w14:textId="77777777" w:rsidR="004E7DB9" w:rsidRDefault="004E7DB9" w:rsidP="004E7DB9">
      <w:r>
        <w:t xml:space="preserve">                                        directives: []</w:t>
      </w:r>
    </w:p>
    <w:p w14:paraId="011C1A51" w14:textId="77777777" w:rsidR="004E7DB9" w:rsidRDefault="004E7DB9" w:rsidP="004E7DB9">
      <w:r>
        <w:t xml:space="preserve">                                    }, {</w:t>
      </w:r>
    </w:p>
    <w:p w14:paraId="2E2A551E" w14:textId="77777777" w:rsidR="004E7DB9" w:rsidRDefault="004E7DB9" w:rsidP="004E7DB9">
      <w:r>
        <w:t xml:space="preserve">                                        kind: "Field",</w:t>
      </w:r>
    </w:p>
    <w:p w14:paraId="29102283" w14:textId="77777777" w:rsidR="004E7DB9" w:rsidRDefault="004E7DB9" w:rsidP="004E7DB9">
      <w:r>
        <w:t xml:space="preserve">                                        name: {</w:t>
      </w:r>
    </w:p>
    <w:p w14:paraId="6B08CCEC" w14:textId="77777777" w:rsidR="004E7DB9" w:rsidRDefault="004E7DB9" w:rsidP="004E7DB9">
      <w:r>
        <w:t xml:space="preserve">                                            kind: "Name",</w:t>
      </w:r>
    </w:p>
    <w:p w14:paraId="4BAA6D50" w14:textId="77777777" w:rsidR="004E7DB9" w:rsidRDefault="004E7DB9" w:rsidP="004E7DB9">
      <w:r>
        <w:t xml:space="preserve">                                            value: "is_foreclosure"</w:t>
      </w:r>
    </w:p>
    <w:p w14:paraId="643063C3" w14:textId="77777777" w:rsidR="004E7DB9" w:rsidRDefault="004E7DB9" w:rsidP="004E7DB9">
      <w:r>
        <w:t xml:space="preserve">                                        },</w:t>
      </w:r>
    </w:p>
    <w:p w14:paraId="2F70178B" w14:textId="77777777" w:rsidR="004E7DB9" w:rsidRDefault="004E7DB9" w:rsidP="004E7DB9">
      <w:r>
        <w:t xml:space="preserve">                                        arguments: [],</w:t>
      </w:r>
    </w:p>
    <w:p w14:paraId="7A43F1F4" w14:textId="77777777" w:rsidR="004E7DB9" w:rsidRDefault="004E7DB9" w:rsidP="004E7DB9">
      <w:r>
        <w:t xml:space="preserve">                                        directives: []</w:t>
      </w:r>
    </w:p>
    <w:p w14:paraId="1BA62244" w14:textId="77777777" w:rsidR="004E7DB9" w:rsidRDefault="004E7DB9" w:rsidP="004E7DB9">
      <w:r>
        <w:t xml:space="preserve">                                    }, {</w:t>
      </w:r>
    </w:p>
    <w:p w14:paraId="4F7D51A9" w14:textId="77777777" w:rsidR="004E7DB9" w:rsidRDefault="004E7DB9" w:rsidP="004E7DB9">
      <w:r>
        <w:t xml:space="preserve">                                        kind: "Field",</w:t>
      </w:r>
    </w:p>
    <w:p w14:paraId="15B29AC3" w14:textId="77777777" w:rsidR="004E7DB9" w:rsidRDefault="004E7DB9" w:rsidP="004E7DB9">
      <w:r>
        <w:t xml:space="preserve">                                        name: {</w:t>
      </w:r>
    </w:p>
    <w:p w14:paraId="7FE7E08F" w14:textId="77777777" w:rsidR="004E7DB9" w:rsidRDefault="004E7DB9" w:rsidP="004E7DB9">
      <w:r>
        <w:t xml:space="preserve">                                            kind: "Name",</w:t>
      </w:r>
    </w:p>
    <w:p w14:paraId="7D9ED737" w14:textId="77777777" w:rsidR="004E7DB9" w:rsidRDefault="004E7DB9" w:rsidP="004E7DB9">
      <w:r>
        <w:t xml:space="preserve">                                            value: "is_bankOwned"</w:t>
      </w:r>
    </w:p>
    <w:p w14:paraId="51B35031" w14:textId="77777777" w:rsidR="004E7DB9" w:rsidRDefault="004E7DB9" w:rsidP="004E7DB9">
      <w:r>
        <w:t xml:space="preserve">                                        },</w:t>
      </w:r>
    </w:p>
    <w:p w14:paraId="67184157" w14:textId="77777777" w:rsidR="004E7DB9" w:rsidRDefault="004E7DB9" w:rsidP="004E7DB9">
      <w:r>
        <w:t xml:space="preserve">                                        arguments: [],</w:t>
      </w:r>
    </w:p>
    <w:p w14:paraId="288F82C5" w14:textId="77777777" w:rsidR="004E7DB9" w:rsidRDefault="004E7DB9" w:rsidP="004E7DB9">
      <w:r>
        <w:t xml:space="preserve">                                        directives: []</w:t>
      </w:r>
    </w:p>
    <w:p w14:paraId="24988314" w14:textId="77777777" w:rsidR="004E7DB9" w:rsidRDefault="004E7DB9" w:rsidP="004E7DB9">
      <w:r>
        <w:t xml:space="preserve">                                    }, {</w:t>
      </w:r>
    </w:p>
    <w:p w14:paraId="09E962FF" w14:textId="77777777" w:rsidR="004E7DB9" w:rsidRDefault="004E7DB9" w:rsidP="004E7DB9">
      <w:r>
        <w:t xml:space="preserve">                                        kind: "Field",</w:t>
      </w:r>
    </w:p>
    <w:p w14:paraId="5987841C" w14:textId="77777777" w:rsidR="004E7DB9" w:rsidRDefault="004E7DB9" w:rsidP="004E7DB9">
      <w:r>
        <w:t xml:space="preserve">                                        name: {</w:t>
      </w:r>
    </w:p>
    <w:p w14:paraId="3EE41E35" w14:textId="77777777" w:rsidR="004E7DB9" w:rsidRDefault="004E7DB9" w:rsidP="004E7DB9">
      <w:r>
        <w:t xml:space="preserve">                                            kind: "Name",</w:t>
      </w:r>
    </w:p>
    <w:p w14:paraId="5067B0A5" w14:textId="77777777" w:rsidR="004E7DB9" w:rsidRDefault="004E7DB9" w:rsidP="004E7DB9">
      <w:r>
        <w:t xml:space="preserve">                                            value: "is_forAuction"</w:t>
      </w:r>
    </w:p>
    <w:p w14:paraId="34F0782B" w14:textId="77777777" w:rsidR="004E7DB9" w:rsidRDefault="004E7DB9" w:rsidP="004E7DB9">
      <w:r>
        <w:t xml:space="preserve">                                        },</w:t>
      </w:r>
    </w:p>
    <w:p w14:paraId="083ED561" w14:textId="77777777" w:rsidR="004E7DB9" w:rsidRDefault="004E7DB9" w:rsidP="004E7DB9">
      <w:r>
        <w:t xml:space="preserve">                                        arguments: [],</w:t>
      </w:r>
    </w:p>
    <w:p w14:paraId="6D8C8FDA" w14:textId="77777777" w:rsidR="004E7DB9" w:rsidRDefault="004E7DB9" w:rsidP="004E7DB9">
      <w:r>
        <w:t xml:space="preserve">                                        directives: []</w:t>
      </w:r>
    </w:p>
    <w:p w14:paraId="44777F14" w14:textId="77777777" w:rsidR="004E7DB9" w:rsidRDefault="004E7DB9" w:rsidP="004E7DB9">
      <w:r>
        <w:t xml:space="preserve">                                    }, {</w:t>
      </w:r>
    </w:p>
    <w:p w14:paraId="3752F6DC" w14:textId="77777777" w:rsidR="004E7DB9" w:rsidRDefault="004E7DB9" w:rsidP="004E7DB9">
      <w:r>
        <w:t xml:space="preserve">                                        kind: "Field",</w:t>
      </w:r>
    </w:p>
    <w:p w14:paraId="04D5328A" w14:textId="77777777" w:rsidR="004E7DB9" w:rsidRDefault="004E7DB9" w:rsidP="004E7DB9">
      <w:r>
        <w:t xml:space="preserve">                                        name: {</w:t>
      </w:r>
    </w:p>
    <w:p w14:paraId="020078BB" w14:textId="77777777" w:rsidR="004E7DB9" w:rsidRDefault="004E7DB9" w:rsidP="004E7DB9">
      <w:r>
        <w:t xml:space="preserve">                                            kind: "Name",</w:t>
      </w:r>
    </w:p>
    <w:p w14:paraId="672451EF" w14:textId="77777777" w:rsidR="004E7DB9" w:rsidRDefault="004E7DB9" w:rsidP="004E7DB9">
      <w:r>
        <w:t xml:space="preserve">                                            value: "is_comingSoon"</w:t>
      </w:r>
    </w:p>
    <w:p w14:paraId="776819E9" w14:textId="77777777" w:rsidR="004E7DB9" w:rsidRDefault="004E7DB9" w:rsidP="004E7DB9">
      <w:r>
        <w:t xml:space="preserve">                                        },</w:t>
      </w:r>
    </w:p>
    <w:p w14:paraId="6FB6F98D" w14:textId="77777777" w:rsidR="004E7DB9" w:rsidRDefault="004E7DB9" w:rsidP="004E7DB9">
      <w:r>
        <w:t xml:space="preserve">                                        arguments: [],</w:t>
      </w:r>
    </w:p>
    <w:p w14:paraId="59908471" w14:textId="77777777" w:rsidR="004E7DB9" w:rsidRDefault="004E7DB9" w:rsidP="004E7DB9">
      <w:r>
        <w:t xml:space="preserve">                                        directives: []</w:t>
      </w:r>
    </w:p>
    <w:p w14:paraId="1835C463" w14:textId="77777777" w:rsidR="004E7DB9" w:rsidRDefault="004E7DB9" w:rsidP="004E7DB9">
      <w:r>
        <w:t xml:space="preserve">                                    }]</w:t>
      </w:r>
    </w:p>
    <w:p w14:paraId="61BBBB91" w14:textId="77777777" w:rsidR="004E7DB9" w:rsidRDefault="004E7DB9" w:rsidP="004E7DB9">
      <w:r>
        <w:t xml:space="preserve">                                }</w:t>
      </w:r>
    </w:p>
    <w:p w14:paraId="7A178CF4" w14:textId="77777777" w:rsidR="004E7DB9" w:rsidRDefault="004E7DB9" w:rsidP="004E7DB9">
      <w:r>
        <w:t xml:space="preserve">                            }, {</w:t>
      </w:r>
    </w:p>
    <w:p w14:paraId="74876054" w14:textId="77777777" w:rsidR="004E7DB9" w:rsidRDefault="004E7DB9" w:rsidP="004E7DB9">
      <w:r>
        <w:t xml:space="preserve">                                kind: "Field",</w:t>
      </w:r>
    </w:p>
    <w:p w14:paraId="088761BE" w14:textId="77777777" w:rsidR="004E7DB9" w:rsidRDefault="004E7DB9" w:rsidP="004E7DB9">
      <w:r>
        <w:t xml:space="preserve">                                name: {</w:t>
      </w:r>
    </w:p>
    <w:p w14:paraId="4CBD66CD" w14:textId="77777777" w:rsidR="004E7DB9" w:rsidRDefault="004E7DB9" w:rsidP="004E7DB9">
      <w:r>
        <w:t xml:space="preserve">                                    kind: "Name",</w:t>
      </w:r>
    </w:p>
    <w:p w14:paraId="191DA9D5" w14:textId="77777777" w:rsidR="004E7DB9" w:rsidRDefault="004E7DB9" w:rsidP="004E7DB9">
      <w:r>
        <w:t xml:space="preserve">                                    value: "zpid"</w:t>
      </w:r>
    </w:p>
    <w:p w14:paraId="2208FE50" w14:textId="77777777" w:rsidR="004E7DB9" w:rsidRDefault="004E7DB9" w:rsidP="004E7DB9">
      <w:r>
        <w:t xml:space="preserve">                                },</w:t>
      </w:r>
    </w:p>
    <w:p w14:paraId="4E1103CD" w14:textId="77777777" w:rsidR="004E7DB9" w:rsidRDefault="004E7DB9" w:rsidP="004E7DB9">
      <w:r>
        <w:t xml:space="preserve">                                arguments: [],</w:t>
      </w:r>
    </w:p>
    <w:p w14:paraId="7DCBA6E9" w14:textId="77777777" w:rsidR="004E7DB9" w:rsidRDefault="004E7DB9" w:rsidP="004E7DB9">
      <w:r>
        <w:t xml:space="preserve">                                directives: []</w:t>
      </w:r>
    </w:p>
    <w:p w14:paraId="08CF37E0" w14:textId="77777777" w:rsidR="004E7DB9" w:rsidRDefault="004E7DB9" w:rsidP="004E7DB9">
      <w:r>
        <w:t xml:space="preserve">                            }]</w:t>
      </w:r>
    </w:p>
    <w:p w14:paraId="109F5057" w14:textId="77777777" w:rsidR="004E7DB9" w:rsidRDefault="004E7DB9" w:rsidP="004E7DB9">
      <w:r>
        <w:t xml:space="preserve">                        }</w:t>
      </w:r>
    </w:p>
    <w:p w14:paraId="4AD9C36A" w14:textId="77777777" w:rsidR="004E7DB9" w:rsidRDefault="004E7DB9" w:rsidP="004E7DB9">
      <w:r>
        <w:t xml:space="preserve">                    }]</w:t>
      </w:r>
    </w:p>
    <w:p w14:paraId="1F2AA0FC" w14:textId="77777777" w:rsidR="004E7DB9" w:rsidRDefault="004E7DB9" w:rsidP="004E7DB9">
      <w:r>
        <w:t xml:space="preserve">                }</w:t>
      </w:r>
    </w:p>
    <w:p w14:paraId="416EB778" w14:textId="77777777" w:rsidR="004E7DB9" w:rsidRDefault="004E7DB9" w:rsidP="004E7DB9">
      <w:r>
        <w:t xml:space="preserve">            }],</w:t>
      </w:r>
    </w:p>
    <w:p w14:paraId="4F813ADA" w14:textId="77777777" w:rsidR="004E7DB9" w:rsidRDefault="004E7DB9" w:rsidP="004E7DB9">
      <w:r>
        <w:t xml:space="preserve">            loc: {</w:t>
      </w:r>
    </w:p>
    <w:p w14:paraId="2BBBA93E" w14:textId="77777777" w:rsidR="004E7DB9" w:rsidRDefault="004E7DB9" w:rsidP="004E7DB9">
      <w:r>
        <w:t xml:space="preserve">                start: 0,</w:t>
      </w:r>
    </w:p>
    <w:p w14:paraId="59588684" w14:textId="77777777" w:rsidR="004E7DB9" w:rsidRDefault="004E7DB9" w:rsidP="004E7DB9">
      <w:r>
        <w:t xml:space="preserve">                end: 208,</w:t>
      </w:r>
    </w:p>
    <w:p w14:paraId="342D4B5F" w14:textId="77777777" w:rsidR="004E7DB9" w:rsidRDefault="004E7DB9" w:rsidP="004E7DB9">
      <w:r>
        <w:t xml:space="preserve">                source: {</w:t>
      </w:r>
    </w:p>
    <w:p w14:paraId="48B1580C" w14:textId="77777777" w:rsidR="004E7DB9" w:rsidRDefault="004E7DB9" w:rsidP="004E7DB9">
      <w:r>
        <w:t xml:space="preserve">                    body: "query VariantQuery($zpid:ID!$altId:ID){property(zpid:$zpid palsId:$altId){isPremierBuilder homeStatus listing_sub_type{is_FSBO is_FSBA is_newHome is_foreclosure is_bankOwned is_forAuction is_comingSoon}zpid}}",</w:t>
      </w:r>
    </w:p>
    <w:p w14:paraId="568BAAB6" w14:textId="77777777" w:rsidR="004E7DB9" w:rsidRDefault="004E7DB9" w:rsidP="004E7DB9">
      <w:r>
        <w:t xml:space="preserve">                    name: "GraphQL request",</w:t>
      </w:r>
    </w:p>
    <w:p w14:paraId="4720E69A" w14:textId="77777777" w:rsidR="004E7DB9" w:rsidRDefault="004E7DB9" w:rsidP="004E7DB9">
      <w:r>
        <w:t xml:space="preserve">                    locationOffset: {</w:t>
      </w:r>
    </w:p>
    <w:p w14:paraId="543B7DA8" w14:textId="77777777" w:rsidR="004E7DB9" w:rsidRDefault="004E7DB9" w:rsidP="004E7DB9">
      <w:r>
        <w:t xml:space="preserve">                        line: 1,</w:t>
      </w:r>
    </w:p>
    <w:p w14:paraId="09507C76" w14:textId="77777777" w:rsidR="004E7DB9" w:rsidRDefault="004E7DB9" w:rsidP="004E7DB9">
      <w:r>
        <w:t xml:space="preserve">                        column: 1</w:t>
      </w:r>
    </w:p>
    <w:p w14:paraId="6FC379F4" w14:textId="77777777" w:rsidR="004E7DB9" w:rsidRDefault="004E7DB9" w:rsidP="004E7DB9">
      <w:r>
        <w:t xml:space="preserve">                    }</w:t>
      </w:r>
    </w:p>
    <w:p w14:paraId="392A8399" w14:textId="77777777" w:rsidR="004E7DB9" w:rsidRDefault="004E7DB9" w:rsidP="004E7DB9">
      <w:r>
        <w:t xml:space="preserve">                }</w:t>
      </w:r>
    </w:p>
    <w:p w14:paraId="2F074519" w14:textId="77777777" w:rsidR="004E7DB9" w:rsidRDefault="004E7DB9" w:rsidP="004E7DB9">
      <w:r>
        <w:t xml:space="preserve">            }</w:t>
      </w:r>
    </w:p>
    <w:p w14:paraId="44F2929E" w14:textId="77777777" w:rsidR="004E7DB9" w:rsidRDefault="004E7DB9" w:rsidP="004E7DB9">
      <w:r>
        <w:t xml:space="preserve">        };</w:t>
      </w:r>
    </w:p>
    <w:p w14:paraId="28EF9CA1" w14:textId="77777777" w:rsidR="004E7DB9" w:rsidRDefault="004E7DB9" w:rsidP="004E7DB9">
      <w:r>
        <w:t xml:space="preserve">        function l(e) {</w:t>
      </w:r>
    </w:p>
    <w:p w14:paraId="0B588F2E" w14:textId="77777777" w:rsidR="004E7DB9" w:rsidRDefault="004E7DB9" w:rsidP="004E7DB9">
      <w:r>
        <w:t xml:space="preserve">            return new Promise((function(t, n) {</w:t>
      </w:r>
    </w:p>
    <w:p w14:paraId="5F797E26" w14:textId="77777777" w:rsidR="004E7DB9" w:rsidRDefault="004E7DB9" w:rsidP="004E7DB9">
      <w:r>
        <w:t xml:space="preserve">                var r = e.zpid</w:t>
      </w:r>
    </w:p>
    <w:p w14:paraId="52E9589C" w14:textId="77777777" w:rsidR="004E7DB9" w:rsidRDefault="004E7DB9" w:rsidP="004E7DB9">
      <w:r>
        <w:t xml:space="preserve">                  , i = e.altId</w:t>
      </w:r>
    </w:p>
    <w:p w14:paraId="5CF94C96" w14:textId="77777777" w:rsidR="004E7DB9" w:rsidRDefault="004E7DB9" w:rsidP="004E7DB9">
      <w:r>
        <w:t xml:space="preserve">                  , o = e.graphqlClient;</w:t>
      </w:r>
    </w:p>
    <w:p w14:paraId="62FBF041" w14:textId="77777777" w:rsidR="004E7DB9" w:rsidRDefault="004E7DB9" w:rsidP="004E7DB9">
      <w:r>
        <w:t xml:space="preserve">                !function(e) {</w:t>
      </w:r>
    </w:p>
    <w:p w14:paraId="763CDEAD" w14:textId="77777777" w:rsidR="004E7DB9" w:rsidRDefault="004E7DB9" w:rsidP="004E7DB9">
      <w:r>
        <w:t xml:space="preserve">                    if (!e)</w:t>
      </w:r>
    </w:p>
    <w:p w14:paraId="183796B9" w14:textId="77777777" w:rsidR="004E7DB9" w:rsidRDefault="004E7DB9" w:rsidP="004E7DB9">
      <w:r>
        <w:t xml:space="preserve">                        throw new Error("Invalid Argument: zpid must be provided");</w:t>
      </w:r>
    </w:p>
    <w:p w14:paraId="279E050F" w14:textId="77777777" w:rsidR="004E7DB9" w:rsidRDefault="004E7DB9" w:rsidP="004E7DB9">
      <w:r>
        <w:t xml:space="preserve">                    if (!/^\d+$/.test(e))</w:t>
      </w:r>
    </w:p>
    <w:p w14:paraId="7434DFB8" w14:textId="77777777" w:rsidR="004E7DB9" w:rsidRDefault="004E7DB9" w:rsidP="004E7DB9">
      <w:r>
        <w:t xml:space="preserve">                        throw new Error("Invalid Argument: zpid must be a string of numbers, but was '" + e + "'")</w:t>
      </w:r>
    </w:p>
    <w:p w14:paraId="2B779CCB" w14:textId="77777777" w:rsidR="004E7DB9" w:rsidRDefault="004E7DB9" w:rsidP="004E7DB9">
      <w:r>
        <w:t xml:space="preserve">                }(r);</w:t>
      </w:r>
    </w:p>
    <w:p w14:paraId="26C6D078" w14:textId="77777777" w:rsidR="004E7DB9" w:rsidRDefault="004E7DB9" w:rsidP="004E7DB9">
      <w:r>
        <w:t xml:space="preserve">                var a = {</w:t>
      </w:r>
    </w:p>
    <w:p w14:paraId="34385254" w14:textId="77777777" w:rsidR="004E7DB9" w:rsidRDefault="004E7DB9" w:rsidP="004E7DB9">
      <w:r>
        <w:t xml:space="preserve">                    SPT_RENDER_FOR_SALE_PAGE: "ON"</w:t>
      </w:r>
    </w:p>
    <w:p w14:paraId="6FBB25F9" w14:textId="77777777" w:rsidR="004E7DB9" w:rsidRDefault="004E7DB9" w:rsidP="004E7DB9">
      <w:r>
        <w:t xml:space="preserve">                };</w:t>
      </w:r>
    </w:p>
    <w:p w14:paraId="79ACA9E7" w14:textId="77777777" w:rsidR="004E7DB9" w:rsidRDefault="004E7DB9" w:rsidP="004E7DB9">
      <w:r>
        <w:t xml:space="preserve">                return t(o.query({</w:t>
      </w:r>
    </w:p>
    <w:p w14:paraId="6FFF0B36" w14:textId="77777777" w:rsidR="004E7DB9" w:rsidRDefault="004E7DB9" w:rsidP="004E7DB9">
      <w:r>
        <w:t xml:space="preserve">                    query: s,</w:t>
      </w:r>
    </w:p>
    <w:p w14:paraId="265E000B" w14:textId="77777777" w:rsidR="004E7DB9" w:rsidRDefault="004E7DB9" w:rsidP="004E7DB9">
      <w:r>
        <w:t xml:space="preserve">                    variables: {</w:t>
      </w:r>
    </w:p>
    <w:p w14:paraId="7F346F59" w14:textId="77777777" w:rsidR="004E7DB9" w:rsidRDefault="004E7DB9" w:rsidP="004E7DB9">
      <w:r>
        <w:t xml:space="preserve">                        zpid: r,</w:t>
      </w:r>
    </w:p>
    <w:p w14:paraId="19A0A2DE" w14:textId="77777777" w:rsidR="004E7DB9" w:rsidRDefault="004E7DB9" w:rsidP="004E7DB9">
      <w:r>
        <w:t xml:space="preserve">                        altId: i</w:t>
      </w:r>
    </w:p>
    <w:p w14:paraId="4294EA1A" w14:textId="77777777" w:rsidR="004E7DB9" w:rsidRDefault="004E7DB9" w:rsidP="004E7DB9">
      <w:r>
        <w:t xml:space="preserve">                    }</w:t>
      </w:r>
    </w:p>
    <w:p w14:paraId="65E5BDE9" w14:textId="77777777" w:rsidR="004E7DB9" w:rsidRDefault="004E7DB9" w:rsidP="004E7DB9">
      <w:r>
        <w:t xml:space="preserve">                }).then((function(e) {</w:t>
      </w:r>
    </w:p>
    <w:p w14:paraId="39B38503" w14:textId="77777777" w:rsidR="004E7DB9" w:rsidRDefault="004E7DB9" w:rsidP="004E7DB9">
      <w:r>
        <w:t xml:space="preserve">                    var t = e.data</w:t>
      </w:r>
    </w:p>
    <w:p w14:paraId="3702971C" w14:textId="77777777" w:rsidR="004E7DB9" w:rsidRDefault="004E7DB9" w:rsidP="004E7DB9">
      <w:r>
        <w:t xml:space="preserve">                      , n = (t = void 0 === t ? {} : t).property;</w:t>
      </w:r>
    </w:p>
    <w:p w14:paraId="796BF0E6" w14:textId="77777777" w:rsidR="004E7DB9" w:rsidRDefault="004E7DB9" w:rsidP="004E7DB9">
      <w:r>
        <w:t xml:space="preserve">                    if (!n.zpid)</w:t>
      </w:r>
    </w:p>
    <w:p w14:paraId="3D059EB1" w14:textId="77777777" w:rsidR="004E7DB9" w:rsidRDefault="004E7DB9" w:rsidP="004E7DB9">
      <w:r>
        <w:t xml:space="preserve">                        throw new Error("Property Not Found: no property found for zpid '" + r + "'");</w:t>
      </w:r>
    </w:p>
    <w:p w14:paraId="1BA5BEF3" w14:textId="77777777" w:rsidR="004E7DB9" w:rsidRDefault="004E7DB9" w:rsidP="004E7DB9">
      <w:r>
        <w:t xml:space="preserve">                    return y(n, a)</w:t>
      </w:r>
    </w:p>
    <w:p w14:paraId="409B312A" w14:textId="77777777" w:rsidR="004E7DB9" w:rsidRDefault="004E7DB9" w:rsidP="004E7DB9">
      <w:r>
        <w:t xml:space="preserve">                }</w:t>
      </w:r>
    </w:p>
    <w:p w14:paraId="1CB9FDA3" w14:textId="77777777" w:rsidR="004E7DB9" w:rsidRDefault="004E7DB9" w:rsidP="004E7DB9">
      <w:r>
        <w:t xml:space="preserve">                )))</w:t>
      </w:r>
    </w:p>
    <w:p w14:paraId="264426D7" w14:textId="77777777" w:rsidR="004E7DB9" w:rsidRDefault="004E7DB9" w:rsidP="004E7DB9">
      <w:r>
        <w:t xml:space="preserve">            }</w:t>
      </w:r>
    </w:p>
    <w:p w14:paraId="1F92CAAB" w14:textId="77777777" w:rsidR="004E7DB9" w:rsidRDefault="004E7DB9" w:rsidP="004E7DB9">
      <w:r>
        <w:t xml:space="preserve">            ))</w:t>
      </w:r>
    </w:p>
    <w:p w14:paraId="5D75BD50" w14:textId="77777777" w:rsidR="004E7DB9" w:rsidRDefault="004E7DB9" w:rsidP="004E7DB9">
      <w:r>
        <w:t xml:space="preserve">        }</w:t>
      </w:r>
    </w:p>
    <w:p w14:paraId="08EC92F0" w14:textId="77777777" w:rsidR="004E7DB9" w:rsidRDefault="004E7DB9" w:rsidP="004E7DB9">
      <w:r>
        <w:t xml:space="preserve">        var u = 200 == n.j ? i().createContext() : null</w:t>
      </w:r>
    </w:p>
    <w:p w14:paraId="76CDB1BD" w14:textId="77777777" w:rsidR="004E7DB9" w:rsidRDefault="004E7DB9" w:rsidP="004E7DB9">
      <w:r>
        <w:t xml:space="preserve">          , c = {</w:t>
      </w:r>
    </w:p>
    <w:p w14:paraId="4C289479" w14:textId="77777777" w:rsidR="004E7DB9" w:rsidRDefault="004E7DB9" w:rsidP="004E7DB9">
      <w:r>
        <w:t xml:space="preserve">            WA: "WA",</w:t>
      </w:r>
    </w:p>
    <w:p w14:paraId="4BD4C6B0" w14:textId="77777777" w:rsidR="004E7DB9" w:rsidRDefault="004E7DB9" w:rsidP="004E7DB9">
      <w:r>
        <w:t xml:space="preserve">            OR: "OR",</w:t>
      </w:r>
    </w:p>
    <w:p w14:paraId="3CD73AE2" w14:textId="77777777" w:rsidR="004E7DB9" w:rsidRDefault="004E7DB9" w:rsidP="004E7DB9">
      <w:r>
        <w:t xml:space="preserve">            CA: "CA",</w:t>
      </w:r>
    </w:p>
    <w:p w14:paraId="27FACDFD" w14:textId="77777777" w:rsidR="004E7DB9" w:rsidRDefault="004E7DB9" w:rsidP="004E7DB9">
      <w:r>
        <w:t xml:space="preserve">            NV: "NV",</w:t>
      </w:r>
    </w:p>
    <w:p w14:paraId="5BBD2D3D" w14:textId="77777777" w:rsidR="004E7DB9" w:rsidRDefault="004E7DB9" w:rsidP="004E7DB9">
      <w:r>
        <w:t xml:space="preserve">            ID: "ID",</w:t>
      </w:r>
    </w:p>
    <w:p w14:paraId="037D5E32" w14:textId="77777777" w:rsidR="004E7DB9" w:rsidRDefault="004E7DB9" w:rsidP="004E7DB9">
      <w:r>
        <w:t xml:space="preserve">            MT: "MT",</w:t>
      </w:r>
    </w:p>
    <w:p w14:paraId="7B936041" w14:textId="77777777" w:rsidR="004E7DB9" w:rsidRDefault="004E7DB9" w:rsidP="004E7DB9">
      <w:r>
        <w:t xml:space="preserve">            WY: "WY",</w:t>
      </w:r>
    </w:p>
    <w:p w14:paraId="5FE09160" w14:textId="77777777" w:rsidR="004E7DB9" w:rsidRDefault="004E7DB9" w:rsidP="004E7DB9">
      <w:r>
        <w:t xml:space="preserve">            UT: "UT",</w:t>
      </w:r>
    </w:p>
    <w:p w14:paraId="45360224" w14:textId="77777777" w:rsidR="004E7DB9" w:rsidRDefault="004E7DB9" w:rsidP="004E7DB9">
      <w:r>
        <w:t xml:space="preserve">            AZ: "AZ",</w:t>
      </w:r>
    </w:p>
    <w:p w14:paraId="43FCF8FE" w14:textId="77777777" w:rsidR="004E7DB9" w:rsidRDefault="004E7DB9" w:rsidP="004E7DB9">
      <w:r>
        <w:t xml:space="preserve">            NM: "NM",</w:t>
      </w:r>
    </w:p>
    <w:p w14:paraId="5AE900EA" w14:textId="77777777" w:rsidR="004E7DB9" w:rsidRDefault="004E7DB9" w:rsidP="004E7DB9">
      <w:r>
        <w:t xml:space="preserve">            CO: "CO",</w:t>
      </w:r>
    </w:p>
    <w:p w14:paraId="37D4E647" w14:textId="77777777" w:rsidR="004E7DB9" w:rsidRDefault="004E7DB9" w:rsidP="004E7DB9">
      <w:r>
        <w:t xml:space="preserve">            TX: "TX",</w:t>
      </w:r>
    </w:p>
    <w:p w14:paraId="7D930064" w14:textId="77777777" w:rsidR="004E7DB9" w:rsidRDefault="004E7DB9" w:rsidP="004E7DB9">
      <w:r>
        <w:t xml:space="preserve">            OK: "OK",</w:t>
      </w:r>
    </w:p>
    <w:p w14:paraId="0B82EAED" w14:textId="77777777" w:rsidR="004E7DB9" w:rsidRDefault="004E7DB9" w:rsidP="004E7DB9">
      <w:r>
        <w:t xml:space="preserve">            AR: "AR",</w:t>
      </w:r>
    </w:p>
    <w:p w14:paraId="387B3D78" w14:textId="77777777" w:rsidR="004E7DB9" w:rsidRDefault="004E7DB9" w:rsidP="004E7DB9">
      <w:r>
        <w:t xml:space="preserve">            LA: "LA",</w:t>
      </w:r>
    </w:p>
    <w:p w14:paraId="6AF20759" w14:textId="77777777" w:rsidR="004E7DB9" w:rsidRDefault="004E7DB9" w:rsidP="004E7DB9">
      <w:r>
        <w:t xml:space="preserve">            MS: "MS",</w:t>
      </w:r>
    </w:p>
    <w:p w14:paraId="6210CA9B" w14:textId="77777777" w:rsidR="004E7DB9" w:rsidRDefault="004E7DB9" w:rsidP="004E7DB9">
      <w:r>
        <w:t xml:space="preserve">            AL: "AL",</w:t>
      </w:r>
    </w:p>
    <w:p w14:paraId="39397E17" w14:textId="77777777" w:rsidR="004E7DB9" w:rsidRDefault="004E7DB9" w:rsidP="004E7DB9">
      <w:r>
        <w:t xml:space="preserve">            GA: "GA",</w:t>
      </w:r>
    </w:p>
    <w:p w14:paraId="6DA713C4" w14:textId="77777777" w:rsidR="004E7DB9" w:rsidRDefault="004E7DB9" w:rsidP="004E7DB9">
      <w:r>
        <w:t xml:space="preserve">            FL: "FL",</w:t>
      </w:r>
    </w:p>
    <w:p w14:paraId="3DAE371F" w14:textId="77777777" w:rsidR="004E7DB9" w:rsidRDefault="004E7DB9" w:rsidP="004E7DB9">
      <w:r>
        <w:t xml:space="preserve">            AK: "AK",</w:t>
      </w:r>
    </w:p>
    <w:p w14:paraId="5F856FE9" w14:textId="77777777" w:rsidR="004E7DB9" w:rsidRDefault="004E7DB9" w:rsidP="004E7DB9">
      <w:r>
        <w:t xml:space="preserve">            HI: "HI"</w:t>
      </w:r>
    </w:p>
    <w:p w14:paraId="1D231AB5" w14:textId="77777777" w:rsidR="004E7DB9" w:rsidRDefault="004E7DB9" w:rsidP="004E7DB9">
      <w:r>
        <w:t xml:space="preserve">        }</w:t>
      </w:r>
    </w:p>
    <w:p w14:paraId="66C45C28" w14:textId="77777777" w:rsidR="004E7DB9" w:rsidRDefault="004E7DB9" w:rsidP="004E7DB9">
      <w:r>
        <w:t xml:space="preserve">          , d = {</w:t>
      </w:r>
    </w:p>
    <w:p w14:paraId="16105289" w14:textId="77777777" w:rsidR="004E7DB9" w:rsidRDefault="004E7DB9" w:rsidP="004E7DB9">
      <w:r>
        <w:t xml:space="preserve">            AUCTION: "is_forAuction",</w:t>
      </w:r>
    </w:p>
    <w:p w14:paraId="0B3B09BF" w14:textId="77777777" w:rsidR="004E7DB9" w:rsidRDefault="004E7DB9" w:rsidP="004E7DB9">
      <w:r>
        <w:t xml:space="preserve">            BANK_OWNED: "is_bankOwned",</w:t>
      </w:r>
    </w:p>
    <w:p w14:paraId="72F18BCC" w14:textId="77777777" w:rsidR="004E7DB9" w:rsidRDefault="004E7DB9" w:rsidP="004E7DB9">
      <w:r>
        <w:t xml:space="preserve">            COMING_SOON: "is_comingSoon",</w:t>
      </w:r>
    </w:p>
    <w:p w14:paraId="378CFFC8" w14:textId="77777777" w:rsidR="004E7DB9" w:rsidRDefault="004E7DB9" w:rsidP="004E7DB9">
      <w:r>
        <w:t xml:space="preserve">            FORECLOSURE: "is_foreclosure",</w:t>
      </w:r>
    </w:p>
    <w:p w14:paraId="373D5A13" w14:textId="77777777" w:rsidR="004E7DB9" w:rsidRDefault="004E7DB9" w:rsidP="004E7DB9">
      <w:r>
        <w:t xml:space="preserve">            FSBO: "is_FSBO",</w:t>
      </w:r>
    </w:p>
    <w:p w14:paraId="47B54A24" w14:textId="77777777" w:rsidR="004E7DB9" w:rsidRDefault="004E7DB9" w:rsidP="004E7DB9">
      <w:r>
        <w:t xml:space="preserve">            NEW_CONSTRUCTION: "is_newHome",</w:t>
      </w:r>
    </w:p>
    <w:p w14:paraId="10EA2C9C" w14:textId="77777777" w:rsidR="004E7DB9" w:rsidRDefault="004E7DB9" w:rsidP="004E7DB9">
      <w:r>
        <w:t xml:space="preserve">            FSBA: "is_FSBA"</w:t>
      </w:r>
    </w:p>
    <w:p w14:paraId="02BE14DF" w14:textId="77777777" w:rsidR="004E7DB9" w:rsidRDefault="004E7DB9" w:rsidP="004E7DB9">
      <w:r>
        <w:t xml:space="preserve">        }</w:t>
      </w:r>
    </w:p>
    <w:p w14:paraId="51336B54" w14:textId="77777777" w:rsidR="004E7DB9" w:rsidRDefault="004E7DB9" w:rsidP="004E7DB9">
      <w:r>
        <w:t xml:space="preserve">          , p = function(e) {</w:t>
      </w:r>
    </w:p>
    <w:p w14:paraId="3CA957D3" w14:textId="77777777" w:rsidR="004E7DB9" w:rsidRDefault="004E7DB9" w:rsidP="004E7DB9">
      <w:r>
        <w:t xml:space="preserve">            return e === a.RECENTLY_SOLD || e === a.SOLD || e === a.OTHER</w:t>
      </w:r>
    </w:p>
    <w:p w14:paraId="479B101F" w14:textId="77777777" w:rsidR="004E7DB9" w:rsidRDefault="004E7DB9" w:rsidP="004E7DB9">
      <w:r>
        <w:t xml:space="preserve">        }</w:t>
      </w:r>
    </w:p>
    <w:p w14:paraId="22C64044" w14:textId="77777777" w:rsidR="004E7DB9" w:rsidRDefault="004E7DB9" w:rsidP="004E7DB9">
      <w:r>
        <w:t xml:space="preserve">          , f = function(e, t) {</w:t>
      </w:r>
    </w:p>
    <w:p w14:paraId="2A9C43BA" w14:textId="77777777" w:rsidR="004E7DB9" w:rsidRDefault="004E7DB9" w:rsidP="004E7DB9">
      <w:r>
        <w:t xml:space="preserve">            return e === a.FOR_SALE &amp;&amp; t[d.FSBA]</w:t>
      </w:r>
    </w:p>
    <w:p w14:paraId="47DEF3F0" w14:textId="77777777" w:rsidR="004E7DB9" w:rsidRDefault="004E7DB9" w:rsidP="004E7DB9">
      <w:r>
        <w:t xml:space="preserve">        }</w:t>
      </w:r>
    </w:p>
    <w:p w14:paraId="4F410EF6" w14:textId="77777777" w:rsidR="004E7DB9" w:rsidRDefault="004E7DB9" w:rsidP="004E7DB9">
      <w:r>
        <w:t xml:space="preserve">          , m = function(e, t) {</w:t>
      </w:r>
    </w:p>
    <w:p w14:paraId="0DE7C5DE" w14:textId="77777777" w:rsidR="004E7DB9" w:rsidRDefault="004E7DB9" w:rsidP="004E7DB9">
      <w:r>
        <w:t xml:space="preserve">            return void 0 === t &amp;&amp; (t = {}),</w:t>
      </w:r>
    </w:p>
    <w:p w14:paraId="0F9E889A" w14:textId="77777777" w:rsidR="004E7DB9" w:rsidRDefault="004E7DB9" w:rsidP="004E7DB9">
      <w:r>
        <w:t xml:space="preserve">            [a.FOR_SALE, a.PENDING].indexOf(e) &gt;= 0 &amp;&amp; !0 === t[d.NEW_CONSTRUCTION]</w:t>
      </w:r>
    </w:p>
    <w:p w14:paraId="4FEB4334" w14:textId="77777777" w:rsidR="004E7DB9" w:rsidRDefault="004E7DB9" w:rsidP="004E7DB9">
      <w:r>
        <w:t xml:space="preserve">        }</w:t>
      </w:r>
    </w:p>
    <w:p w14:paraId="0F7DF1C4" w14:textId="77777777" w:rsidR="004E7DB9" w:rsidRDefault="004E7DB9" w:rsidP="004E7DB9">
      <w:r>
        <w:t xml:space="preserve">          , v = function(e) {</w:t>
      </w:r>
    </w:p>
    <w:p w14:paraId="6DB0B7CE" w14:textId="77777777" w:rsidR="004E7DB9" w:rsidRDefault="004E7DB9" w:rsidP="004E7DB9">
      <w:r>
        <w:t xml:space="preserve">            if (!e)</w:t>
      </w:r>
    </w:p>
    <w:p w14:paraId="2F883E3E" w14:textId="77777777" w:rsidR="004E7DB9" w:rsidRDefault="004E7DB9" w:rsidP="004E7DB9">
      <w:r>
        <w:t xml:space="preserve">                throw new Error("Property was null!");</w:t>
      </w:r>
    </w:p>
    <w:p w14:paraId="18C8934A" w14:textId="77777777" w:rsidR="004E7DB9" w:rsidRDefault="004E7DB9" w:rsidP="004E7DB9">
      <w:r>
        <w:t xml:space="preserve">            if (!e.listing_sub_type)</w:t>
      </w:r>
    </w:p>
    <w:p w14:paraId="61C72B4A" w14:textId="77777777" w:rsidR="004E7DB9" w:rsidRDefault="004E7DB9" w:rsidP="004E7DB9">
      <w:r>
        <w:t xml:space="preserve">                return !1;</w:t>
      </w:r>
    </w:p>
    <w:p w14:paraId="30D49292" w14:textId="77777777" w:rsidR="004E7DB9" w:rsidRDefault="004E7DB9" w:rsidP="004E7DB9">
      <w:r>
        <w:t xml:space="preserve">            var t = !0 === e.isPremierBuilder;</w:t>
      </w:r>
    </w:p>
    <w:p w14:paraId="6607B8F6" w14:textId="77777777" w:rsidR="004E7DB9" w:rsidRDefault="004E7DB9" w:rsidP="004E7DB9">
      <w:r>
        <w:t xml:space="preserve">            return m(e.homeStatus, e.listing_sub_type) &amp;&amp; t</w:t>
      </w:r>
    </w:p>
    <w:p w14:paraId="514FB1F9" w14:textId="77777777" w:rsidR="004E7DB9" w:rsidRDefault="004E7DB9" w:rsidP="004E7DB9">
      <w:r>
        <w:t xml:space="preserve">        }</w:t>
      </w:r>
    </w:p>
    <w:p w14:paraId="796B79EA" w14:textId="77777777" w:rsidR="004E7DB9" w:rsidRDefault="004E7DB9" w:rsidP="004E7DB9">
      <w:r>
        <w:t xml:space="preserve">          , g = {</w:t>
      </w:r>
    </w:p>
    <w:p w14:paraId="2B310BC2" w14:textId="77777777" w:rsidR="004E7DB9" w:rsidRDefault="004E7DB9" w:rsidP="004E7DB9">
      <w:r>
        <w:t xml:space="preserve">            kind: "Document",</w:t>
      </w:r>
    </w:p>
    <w:p w14:paraId="139CCDCC" w14:textId="77777777" w:rsidR="004E7DB9" w:rsidRDefault="004E7DB9" w:rsidP="004E7DB9">
      <w:r>
        <w:t xml:space="preserve">            definitions: [{</w:t>
      </w:r>
    </w:p>
    <w:p w14:paraId="018FC70E" w14:textId="77777777" w:rsidR="004E7DB9" w:rsidRDefault="004E7DB9" w:rsidP="004E7DB9">
      <w:r>
        <w:t xml:space="preserve">                kind: "FragmentDefinition",</w:t>
      </w:r>
    </w:p>
    <w:p w14:paraId="03D4238E" w14:textId="77777777" w:rsidR="004E7DB9" w:rsidRDefault="004E7DB9" w:rsidP="004E7DB9">
      <w:r>
        <w:t xml:space="preserve">                name: {</w:t>
      </w:r>
    </w:p>
    <w:p w14:paraId="7C64AC4A" w14:textId="77777777" w:rsidR="004E7DB9" w:rsidRDefault="004E7DB9" w:rsidP="004E7DB9">
      <w:r>
        <w:t xml:space="preserve">                    kind: "Name",</w:t>
      </w:r>
    </w:p>
    <w:p w14:paraId="3D3296F1" w14:textId="77777777" w:rsidR="004E7DB9" w:rsidRDefault="004E7DB9" w:rsidP="004E7DB9">
      <w:r>
        <w:t xml:space="preserve">                    value: "Variant_property"</w:t>
      </w:r>
    </w:p>
    <w:p w14:paraId="58D5601C" w14:textId="77777777" w:rsidR="004E7DB9" w:rsidRDefault="004E7DB9" w:rsidP="004E7DB9">
      <w:r>
        <w:t xml:space="preserve">                },</w:t>
      </w:r>
    </w:p>
    <w:p w14:paraId="0CD4F3BB" w14:textId="77777777" w:rsidR="004E7DB9" w:rsidRDefault="004E7DB9" w:rsidP="004E7DB9">
      <w:r>
        <w:t xml:space="preserve">                typeCondition: {</w:t>
      </w:r>
    </w:p>
    <w:p w14:paraId="60971371" w14:textId="77777777" w:rsidR="004E7DB9" w:rsidRDefault="004E7DB9" w:rsidP="004E7DB9">
      <w:r>
        <w:t xml:space="preserve">                    kind: "NamedType",</w:t>
      </w:r>
    </w:p>
    <w:p w14:paraId="1ED1ACF8" w14:textId="77777777" w:rsidR="004E7DB9" w:rsidRDefault="004E7DB9" w:rsidP="004E7DB9">
      <w:r>
        <w:t xml:space="preserve">                    name: {</w:t>
      </w:r>
    </w:p>
    <w:p w14:paraId="6CE5748B" w14:textId="77777777" w:rsidR="004E7DB9" w:rsidRDefault="004E7DB9" w:rsidP="004E7DB9">
      <w:r>
        <w:t xml:space="preserve">                        kind: "Name",</w:t>
      </w:r>
    </w:p>
    <w:p w14:paraId="39B4D928" w14:textId="77777777" w:rsidR="004E7DB9" w:rsidRDefault="004E7DB9" w:rsidP="004E7DB9">
      <w:r>
        <w:t xml:space="preserve">                        value: "Property"</w:t>
      </w:r>
    </w:p>
    <w:p w14:paraId="69FB934B" w14:textId="77777777" w:rsidR="004E7DB9" w:rsidRDefault="004E7DB9" w:rsidP="004E7DB9">
      <w:r>
        <w:t xml:space="preserve">                    }</w:t>
      </w:r>
    </w:p>
    <w:p w14:paraId="734E9430" w14:textId="77777777" w:rsidR="004E7DB9" w:rsidRDefault="004E7DB9" w:rsidP="004E7DB9">
      <w:r>
        <w:t xml:space="preserve">                },</w:t>
      </w:r>
    </w:p>
    <w:p w14:paraId="2897DD84" w14:textId="77777777" w:rsidR="004E7DB9" w:rsidRDefault="004E7DB9" w:rsidP="004E7DB9">
      <w:r>
        <w:t xml:space="preserve">                directives: [],</w:t>
      </w:r>
    </w:p>
    <w:p w14:paraId="6519CFF7" w14:textId="77777777" w:rsidR="004E7DB9" w:rsidRDefault="004E7DB9" w:rsidP="004E7DB9">
      <w:r>
        <w:t xml:space="preserve">                selectionSet: {</w:t>
      </w:r>
    </w:p>
    <w:p w14:paraId="2A4C2DB8" w14:textId="77777777" w:rsidR="004E7DB9" w:rsidRDefault="004E7DB9" w:rsidP="004E7DB9">
      <w:r>
        <w:t xml:space="preserve">                    kind: "SelectionSet",</w:t>
      </w:r>
    </w:p>
    <w:p w14:paraId="4782B067" w14:textId="77777777" w:rsidR="004E7DB9" w:rsidRDefault="004E7DB9" w:rsidP="004E7DB9">
      <w:r>
        <w:t xml:space="preserve">                    selections: [{</w:t>
      </w:r>
    </w:p>
    <w:p w14:paraId="7BB640F9" w14:textId="77777777" w:rsidR="004E7DB9" w:rsidRDefault="004E7DB9" w:rsidP="004E7DB9">
      <w:r>
        <w:t xml:space="preserve">                        kind: "Field",</w:t>
      </w:r>
    </w:p>
    <w:p w14:paraId="19E77D55" w14:textId="77777777" w:rsidR="004E7DB9" w:rsidRDefault="004E7DB9" w:rsidP="004E7DB9">
      <w:r>
        <w:t xml:space="preserve">                        name: {</w:t>
      </w:r>
    </w:p>
    <w:p w14:paraId="60BFD681" w14:textId="77777777" w:rsidR="004E7DB9" w:rsidRDefault="004E7DB9" w:rsidP="004E7DB9">
      <w:r>
        <w:t xml:space="preserve">                            kind: "Name",</w:t>
      </w:r>
    </w:p>
    <w:p w14:paraId="3A950EA5" w14:textId="77777777" w:rsidR="004E7DB9" w:rsidRDefault="004E7DB9" w:rsidP="004E7DB9">
      <w:r>
        <w:t xml:space="preserve">                            value: "isShowcaseListing"</w:t>
      </w:r>
    </w:p>
    <w:p w14:paraId="035FAC7B" w14:textId="77777777" w:rsidR="004E7DB9" w:rsidRDefault="004E7DB9" w:rsidP="004E7DB9">
      <w:r>
        <w:t xml:space="preserve">                        },</w:t>
      </w:r>
    </w:p>
    <w:p w14:paraId="0868AAAD" w14:textId="77777777" w:rsidR="004E7DB9" w:rsidRDefault="004E7DB9" w:rsidP="004E7DB9">
      <w:r>
        <w:t xml:space="preserve">                        arguments: [],</w:t>
      </w:r>
    </w:p>
    <w:p w14:paraId="326866F8" w14:textId="77777777" w:rsidR="004E7DB9" w:rsidRDefault="004E7DB9" w:rsidP="004E7DB9">
      <w:r>
        <w:t xml:space="preserve">                        directives: []</w:t>
      </w:r>
    </w:p>
    <w:p w14:paraId="6A4313CE" w14:textId="77777777" w:rsidR="004E7DB9" w:rsidRDefault="004E7DB9" w:rsidP="004E7DB9">
      <w:r>
        <w:t xml:space="preserve">                    }, {</w:t>
      </w:r>
    </w:p>
    <w:p w14:paraId="2A5BAC44" w14:textId="77777777" w:rsidR="004E7DB9" w:rsidRDefault="004E7DB9" w:rsidP="004E7DB9">
      <w:r>
        <w:t xml:space="preserve">                        kind: "Field",</w:t>
      </w:r>
    </w:p>
    <w:p w14:paraId="19EC6BCC" w14:textId="77777777" w:rsidR="004E7DB9" w:rsidRDefault="004E7DB9" w:rsidP="004E7DB9">
      <w:r>
        <w:t xml:space="preserve">                        name: {</w:t>
      </w:r>
    </w:p>
    <w:p w14:paraId="1DF02257" w14:textId="77777777" w:rsidR="004E7DB9" w:rsidRDefault="004E7DB9" w:rsidP="004E7DB9">
      <w:r>
        <w:t xml:space="preserve">                            kind: "Name",</w:t>
      </w:r>
    </w:p>
    <w:p w14:paraId="2062240C" w14:textId="77777777" w:rsidR="004E7DB9" w:rsidRDefault="004E7DB9" w:rsidP="004E7DB9">
      <w:r>
        <w:t xml:space="preserve">                            value: "isPremierBuilder"</w:t>
      </w:r>
    </w:p>
    <w:p w14:paraId="700D9BED" w14:textId="77777777" w:rsidR="004E7DB9" w:rsidRDefault="004E7DB9" w:rsidP="004E7DB9">
      <w:r>
        <w:t xml:space="preserve">                        },</w:t>
      </w:r>
    </w:p>
    <w:p w14:paraId="5523BC72" w14:textId="77777777" w:rsidR="004E7DB9" w:rsidRDefault="004E7DB9" w:rsidP="004E7DB9">
      <w:r>
        <w:t xml:space="preserve">                        arguments: [],</w:t>
      </w:r>
    </w:p>
    <w:p w14:paraId="57014A3D" w14:textId="77777777" w:rsidR="004E7DB9" w:rsidRDefault="004E7DB9" w:rsidP="004E7DB9">
      <w:r>
        <w:t xml:space="preserve">                        directives: []</w:t>
      </w:r>
    </w:p>
    <w:p w14:paraId="6789E46B" w14:textId="77777777" w:rsidR="004E7DB9" w:rsidRDefault="004E7DB9" w:rsidP="004E7DB9">
      <w:r>
        <w:t xml:space="preserve">                    }, {</w:t>
      </w:r>
    </w:p>
    <w:p w14:paraId="300CCA0B" w14:textId="77777777" w:rsidR="004E7DB9" w:rsidRDefault="004E7DB9" w:rsidP="004E7DB9">
      <w:r>
        <w:t xml:space="preserve">                        kind: "Field",</w:t>
      </w:r>
    </w:p>
    <w:p w14:paraId="75AFD46C" w14:textId="77777777" w:rsidR="004E7DB9" w:rsidRDefault="004E7DB9" w:rsidP="004E7DB9">
      <w:r>
        <w:t xml:space="preserve">                        name: {</w:t>
      </w:r>
    </w:p>
    <w:p w14:paraId="7575178F" w14:textId="77777777" w:rsidR="004E7DB9" w:rsidRDefault="004E7DB9" w:rsidP="004E7DB9">
      <w:r>
        <w:t xml:space="preserve">                            kind: "Name",</w:t>
      </w:r>
    </w:p>
    <w:p w14:paraId="2815D18C" w14:textId="77777777" w:rsidR="004E7DB9" w:rsidRDefault="004E7DB9" w:rsidP="004E7DB9">
      <w:r>
        <w:t xml:space="preserve">                            value: "homeStatus"</w:t>
      </w:r>
    </w:p>
    <w:p w14:paraId="6814A06E" w14:textId="77777777" w:rsidR="004E7DB9" w:rsidRDefault="004E7DB9" w:rsidP="004E7DB9">
      <w:r>
        <w:t xml:space="preserve">                        },</w:t>
      </w:r>
    </w:p>
    <w:p w14:paraId="7A5B7B1E" w14:textId="77777777" w:rsidR="004E7DB9" w:rsidRDefault="004E7DB9" w:rsidP="004E7DB9">
      <w:r>
        <w:t xml:space="preserve">                        arguments: [],</w:t>
      </w:r>
    </w:p>
    <w:p w14:paraId="228F21F7" w14:textId="77777777" w:rsidR="004E7DB9" w:rsidRDefault="004E7DB9" w:rsidP="004E7DB9">
      <w:r>
        <w:t xml:space="preserve">                        directives: []</w:t>
      </w:r>
    </w:p>
    <w:p w14:paraId="6816C224" w14:textId="77777777" w:rsidR="004E7DB9" w:rsidRDefault="004E7DB9" w:rsidP="004E7DB9">
      <w:r>
        <w:t xml:space="preserve">                    }, {</w:t>
      </w:r>
    </w:p>
    <w:p w14:paraId="4C22CEDF" w14:textId="77777777" w:rsidR="004E7DB9" w:rsidRDefault="004E7DB9" w:rsidP="004E7DB9">
      <w:r>
        <w:t xml:space="preserve">                        kind: "Field",</w:t>
      </w:r>
    </w:p>
    <w:p w14:paraId="6E671B26" w14:textId="77777777" w:rsidR="004E7DB9" w:rsidRDefault="004E7DB9" w:rsidP="004E7DB9">
      <w:r>
        <w:t xml:space="preserve">                        name: {</w:t>
      </w:r>
    </w:p>
    <w:p w14:paraId="04896E5B" w14:textId="77777777" w:rsidR="004E7DB9" w:rsidRDefault="004E7DB9" w:rsidP="004E7DB9">
      <w:r>
        <w:t xml:space="preserve">                            kind: "Name",</w:t>
      </w:r>
    </w:p>
    <w:p w14:paraId="275B3BC1" w14:textId="77777777" w:rsidR="004E7DB9" w:rsidRDefault="004E7DB9" w:rsidP="004E7DB9">
      <w:r>
        <w:t xml:space="preserve">                            value: "listing_sub_type"</w:t>
      </w:r>
    </w:p>
    <w:p w14:paraId="72101268" w14:textId="77777777" w:rsidR="004E7DB9" w:rsidRDefault="004E7DB9" w:rsidP="004E7DB9">
      <w:r>
        <w:t xml:space="preserve">                        },</w:t>
      </w:r>
    </w:p>
    <w:p w14:paraId="6D9F21EE" w14:textId="77777777" w:rsidR="004E7DB9" w:rsidRDefault="004E7DB9" w:rsidP="004E7DB9">
      <w:r>
        <w:t xml:space="preserve">                        arguments: [],</w:t>
      </w:r>
    </w:p>
    <w:p w14:paraId="0CE594EF" w14:textId="77777777" w:rsidR="004E7DB9" w:rsidRDefault="004E7DB9" w:rsidP="004E7DB9">
      <w:r>
        <w:t xml:space="preserve">                        directives: [],</w:t>
      </w:r>
    </w:p>
    <w:p w14:paraId="5E8F56D6" w14:textId="77777777" w:rsidR="004E7DB9" w:rsidRDefault="004E7DB9" w:rsidP="004E7DB9">
      <w:r>
        <w:t xml:space="preserve">                        selectionSet: {</w:t>
      </w:r>
    </w:p>
    <w:p w14:paraId="3C032A8E" w14:textId="77777777" w:rsidR="004E7DB9" w:rsidRDefault="004E7DB9" w:rsidP="004E7DB9">
      <w:r>
        <w:t xml:space="preserve">                            kind: "SelectionSet",</w:t>
      </w:r>
    </w:p>
    <w:p w14:paraId="6084691E" w14:textId="77777777" w:rsidR="004E7DB9" w:rsidRDefault="004E7DB9" w:rsidP="004E7DB9">
      <w:r>
        <w:t xml:space="preserve">                            selections: [{</w:t>
      </w:r>
    </w:p>
    <w:p w14:paraId="52C19471" w14:textId="77777777" w:rsidR="004E7DB9" w:rsidRDefault="004E7DB9" w:rsidP="004E7DB9">
      <w:r>
        <w:t xml:space="preserve">                                kind: "Field",</w:t>
      </w:r>
    </w:p>
    <w:p w14:paraId="67688625" w14:textId="77777777" w:rsidR="004E7DB9" w:rsidRDefault="004E7DB9" w:rsidP="004E7DB9">
      <w:r>
        <w:t xml:space="preserve">                                name: {</w:t>
      </w:r>
    </w:p>
    <w:p w14:paraId="2FEF2424" w14:textId="77777777" w:rsidR="004E7DB9" w:rsidRDefault="004E7DB9" w:rsidP="004E7DB9">
      <w:r>
        <w:t xml:space="preserve">                                    kind: "Name",</w:t>
      </w:r>
    </w:p>
    <w:p w14:paraId="044A45BC" w14:textId="77777777" w:rsidR="004E7DB9" w:rsidRDefault="004E7DB9" w:rsidP="004E7DB9">
      <w:r>
        <w:t xml:space="preserve">                                    value: "is_FSBO"</w:t>
      </w:r>
    </w:p>
    <w:p w14:paraId="3061E9CE" w14:textId="77777777" w:rsidR="004E7DB9" w:rsidRDefault="004E7DB9" w:rsidP="004E7DB9">
      <w:r>
        <w:t xml:space="preserve">                                },</w:t>
      </w:r>
    </w:p>
    <w:p w14:paraId="375359A1" w14:textId="77777777" w:rsidR="004E7DB9" w:rsidRDefault="004E7DB9" w:rsidP="004E7DB9">
      <w:r>
        <w:t xml:space="preserve">                                arguments: [],</w:t>
      </w:r>
    </w:p>
    <w:p w14:paraId="13A24E82" w14:textId="77777777" w:rsidR="004E7DB9" w:rsidRDefault="004E7DB9" w:rsidP="004E7DB9">
      <w:r>
        <w:t xml:space="preserve">                                directives: []</w:t>
      </w:r>
    </w:p>
    <w:p w14:paraId="54AA7C9C" w14:textId="77777777" w:rsidR="004E7DB9" w:rsidRDefault="004E7DB9" w:rsidP="004E7DB9">
      <w:r>
        <w:t xml:space="preserve">                            }, {</w:t>
      </w:r>
    </w:p>
    <w:p w14:paraId="2B7B4D08" w14:textId="77777777" w:rsidR="004E7DB9" w:rsidRDefault="004E7DB9" w:rsidP="004E7DB9">
      <w:r>
        <w:t xml:space="preserve">                                kind: "Field",</w:t>
      </w:r>
    </w:p>
    <w:p w14:paraId="3446F603" w14:textId="77777777" w:rsidR="004E7DB9" w:rsidRDefault="004E7DB9" w:rsidP="004E7DB9">
      <w:r>
        <w:t xml:space="preserve">                                name: {</w:t>
      </w:r>
    </w:p>
    <w:p w14:paraId="21589D38" w14:textId="77777777" w:rsidR="004E7DB9" w:rsidRDefault="004E7DB9" w:rsidP="004E7DB9">
      <w:r>
        <w:t xml:space="preserve">                                    kind: "Name",</w:t>
      </w:r>
    </w:p>
    <w:p w14:paraId="5F9435CC" w14:textId="77777777" w:rsidR="004E7DB9" w:rsidRDefault="004E7DB9" w:rsidP="004E7DB9">
      <w:r>
        <w:t xml:space="preserve">                                    value: "is_FSBA"</w:t>
      </w:r>
    </w:p>
    <w:p w14:paraId="53E0C5C0" w14:textId="77777777" w:rsidR="004E7DB9" w:rsidRDefault="004E7DB9" w:rsidP="004E7DB9">
      <w:r>
        <w:t xml:space="preserve">                                },</w:t>
      </w:r>
    </w:p>
    <w:p w14:paraId="710F2D24" w14:textId="77777777" w:rsidR="004E7DB9" w:rsidRDefault="004E7DB9" w:rsidP="004E7DB9">
      <w:r>
        <w:t xml:space="preserve">                                arguments: [],</w:t>
      </w:r>
    </w:p>
    <w:p w14:paraId="6E43A879" w14:textId="77777777" w:rsidR="004E7DB9" w:rsidRDefault="004E7DB9" w:rsidP="004E7DB9">
      <w:r>
        <w:t xml:space="preserve">                                directives: []</w:t>
      </w:r>
    </w:p>
    <w:p w14:paraId="34A32777" w14:textId="77777777" w:rsidR="004E7DB9" w:rsidRDefault="004E7DB9" w:rsidP="004E7DB9">
      <w:r>
        <w:t xml:space="preserve">                            }, {</w:t>
      </w:r>
    </w:p>
    <w:p w14:paraId="722DBD4B" w14:textId="77777777" w:rsidR="004E7DB9" w:rsidRDefault="004E7DB9" w:rsidP="004E7DB9">
      <w:r>
        <w:t xml:space="preserve">                                kind: "Field",</w:t>
      </w:r>
    </w:p>
    <w:p w14:paraId="5FC3E7DF" w14:textId="77777777" w:rsidR="004E7DB9" w:rsidRDefault="004E7DB9" w:rsidP="004E7DB9">
      <w:r>
        <w:t xml:space="preserve">                                name: {</w:t>
      </w:r>
    </w:p>
    <w:p w14:paraId="79A33923" w14:textId="77777777" w:rsidR="004E7DB9" w:rsidRDefault="004E7DB9" w:rsidP="004E7DB9">
      <w:r>
        <w:t xml:space="preserve">                                    kind: "Name",</w:t>
      </w:r>
    </w:p>
    <w:p w14:paraId="05D3FFD6" w14:textId="77777777" w:rsidR="004E7DB9" w:rsidRDefault="004E7DB9" w:rsidP="004E7DB9">
      <w:r>
        <w:t xml:space="preserve">                                    value: "is_newHome"</w:t>
      </w:r>
    </w:p>
    <w:p w14:paraId="310A5BA2" w14:textId="77777777" w:rsidR="004E7DB9" w:rsidRDefault="004E7DB9" w:rsidP="004E7DB9">
      <w:r>
        <w:t xml:space="preserve">                                },</w:t>
      </w:r>
    </w:p>
    <w:p w14:paraId="756A13BD" w14:textId="77777777" w:rsidR="004E7DB9" w:rsidRDefault="004E7DB9" w:rsidP="004E7DB9">
      <w:r>
        <w:t xml:space="preserve">                                arguments: [],</w:t>
      </w:r>
    </w:p>
    <w:p w14:paraId="01843B37" w14:textId="77777777" w:rsidR="004E7DB9" w:rsidRDefault="004E7DB9" w:rsidP="004E7DB9">
      <w:r>
        <w:t xml:space="preserve">                                directives: []</w:t>
      </w:r>
    </w:p>
    <w:p w14:paraId="48E062B4" w14:textId="77777777" w:rsidR="004E7DB9" w:rsidRDefault="004E7DB9" w:rsidP="004E7DB9">
      <w:r>
        <w:t xml:space="preserve">                            }, {</w:t>
      </w:r>
    </w:p>
    <w:p w14:paraId="6337764C" w14:textId="77777777" w:rsidR="004E7DB9" w:rsidRDefault="004E7DB9" w:rsidP="004E7DB9">
      <w:r>
        <w:t xml:space="preserve">                                kind: "Field",</w:t>
      </w:r>
    </w:p>
    <w:p w14:paraId="61C21DEB" w14:textId="77777777" w:rsidR="004E7DB9" w:rsidRDefault="004E7DB9" w:rsidP="004E7DB9">
      <w:r>
        <w:t xml:space="preserve">                                name: {</w:t>
      </w:r>
    </w:p>
    <w:p w14:paraId="6F02B82E" w14:textId="77777777" w:rsidR="004E7DB9" w:rsidRDefault="004E7DB9" w:rsidP="004E7DB9">
      <w:r>
        <w:t xml:space="preserve">                                    kind: "Name",</w:t>
      </w:r>
    </w:p>
    <w:p w14:paraId="5660A78F" w14:textId="77777777" w:rsidR="004E7DB9" w:rsidRDefault="004E7DB9" w:rsidP="004E7DB9">
      <w:r>
        <w:t xml:space="preserve">                                    value: "is_foreclosure"</w:t>
      </w:r>
    </w:p>
    <w:p w14:paraId="5508F3B0" w14:textId="77777777" w:rsidR="004E7DB9" w:rsidRDefault="004E7DB9" w:rsidP="004E7DB9">
      <w:r>
        <w:t xml:space="preserve">                                },</w:t>
      </w:r>
    </w:p>
    <w:p w14:paraId="53797F80" w14:textId="77777777" w:rsidR="004E7DB9" w:rsidRDefault="004E7DB9" w:rsidP="004E7DB9">
      <w:r>
        <w:t xml:space="preserve">                                arguments: [],</w:t>
      </w:r>
    </w:p>
    <w:p w14:paraId="771D4629" w14:textId="77777777" w:rsidR="004E7DB9" w:rsidRDefault="004E7DB9" w:rsidP="004E7DB9">
      <w:r>
        <w:t xml:space="preserve">                                directives: []</w:t>
      </w:r>
    </w:p>
    <w:p w14:paraId="39198BFB" w14:textId="77777777" w:rsidR="004E7DB9" w:rsidRDefault="004E7DB9" w:rsidP="004E7DB9">
      <w:r>
        <w:t xml:space="preserve">                            }, {</w:t>
      </w:r>
    </w:p>
    <w:p w14:paraId="241BE40B" w14:textId="77777777" w:rsidR="004E7DB9" w:rsidRDefault="004E7DB9" w:rsidP="004E7DB9">
      <w:r>
        <w:t xml:space="preserve">                                kind: "Field",</w:t>
      </w:r>
    </w:p>
    <w:p w14:paraId="5D0834E3" w14:textId="77777777" w:rsidR="004E7DB9" w:rsidRDefault="004E7DB9" w:rsidP="004E7DB9">
      <w:r>
        <w:t xml:space="preserve">                                name: {</w:t>
      </w:r>
    </w:p>
    <w:p w14:paraId="1EE1DFD4" w14:textId="77777777" w:rsidR="004E7DB9" w:rsidRDefault="004E7DB9" w:rsidP="004E7DB9">
      <w:r>
        <w:t xml:space="preserve">                                    kind: "Name",</w:t>
      </w:r>
    </w:p>
    <w:p w14:paraId="5A54890D" w14:textId="77777777" w:rsidR="004E7DB9" w:rsidRDefault="004E7DB9" w:rsidP="004E7DB9">
      <w:r>
        <w:t xml:space="preserve">                                    value: "is_bankOwned"</w:t>
      </w:r>
    </w:p>
    <w:p w14:paraId="781AAB09" w14:textId="77777777" w:rsidR="004E7DB9" w:rsidRDefault="004E7DB9" w:rsidP="004E7DB9">
      <w:r>
        <w:t xml:space="preserve">                                },</w:t>
      </w:r>
    </w:p>
    <w:p w14:paraId="32206704" w14:textId="77777777" w:rsidR="004E7DB9" w:rsidRDefault="004E7DB9" w:rsidP="004E7DB9">
      <w:r>
        <w:t xml:space="preserve">                                arguments: [],</w:t>
      </w:r>
    </w:p>
    <w:p w14:paraId="201CC9EA" w14:textId="77777777" w:rsidR="004E7DB9" w:rsidRDefault="004E7DB9" w:rsidP="004E7DB9">
      <w:r>
        <w:t xml:space="preserve">                                directives: []</w:t>
      </w:r>
    </w:p>
    <w:p w14:paraId="0B7AD819" w14:textId="77777777" w:rsidR="004E7DB9" w:rsidRDefault="004E7DB9" w:rsidP="004E7DB9">
      <w:r>
        <w:t xml:space="preserve">                            }, {</w:t>
      </w:r>
    </w:p>
    <w:p w14:paraId="02C0F281" w14:textId="77777777" w:rsidR="004E7DB9" w:rsidRDefault="004E7DB9" w:rsidP="004E7DB9">
      <w:r>
        <w:t xml:space="preserve">                                kind: "Field",</w:t>
      </w:r>
    </w:p>
    <w:p w14:paraId="3F23F3EA" w14:textId="77777777" w:rsidR="004E7DB9" w:rsidRDefault="004E7DB9" w:rsidP="004E7DB9">
      <w:r>
        <w:t xml:space="preserve">                                name: {</w:t>
      </w:r>
    </w:p>
    <w:p w14:paraId="61512290" w14:textId="77777777" w:rsidR="004E7DB9" w:rsidRDefault="004E7DB9" w:rsidP="004E7DB9">
      <w:r>
        <w:t xml:space="preserve">                                    kind: "Name",</w:t>
      </w:r>
    </w:p>
    <w:p w14:paraId="00A7D4E5" w14:textId="77777777" w:rsidR="004E7DB9" w:rsidRDefault="004E7DB9" w:rsidP="004E7DB9">
      <w:r>
        <w:t xml:space="preserve">                                    value: "is_forAuction"</w:t>
      </w:r>
    </w:p>
    <w:p w14:paraId="419EFBDB" w14:textId="77777777" w:rsidR="004E7DB9" w:rsidRDefault="004E7DB9" w:rsidP="004E7DB9">
      <w:r>
        <w:t xml:space="preserve">                                },</w:t>
      </w:r>
    </w:p>
    <w:p w14:paraId="0B30CFEA" w14:textId="77777777" w:rsidR="004E7DB9" w:rsidRDefault="004E7DB9" w:rsidP="004E7DB9">
      <w:r>
        <w:t xml:space="preserve">                                arguments: [],</w:t>
      </w:r>
    </w:p>
    <w:p w14:paraId="6AA4EA4B" w14:textId="77777777" w:rsidR="004E7DB9" w:rsidRDefault="004E7DB9" w:rsidP="004E7DB9">
      <w:r>
        <w:t xml:space="preserve">                                directives: []</w:t>
      </w:r>
    </w:p>
    <w:p w14:paraId="53BD387B" w14:textId="77777777" w:rsidR="004E7DB9" w:rsidRDefault="004E7DB9" w:rsidP="004E7DB9">
      <w:r>
        <w:t xml:space="preserve">                            }, {</w:t>
      </w:r>
    </w:p>
    <w:p w14:paraId="1D2C9C7B" w14:textId="77777777" w:rsidR="004E7DB9" w:rsidRDefault="004E7DB9" w:rsidP="004E7DB9">
      <w:r>
        <w:t xml:space="preserve">                                kind: "Field",</w:t>
      </w:r>
    </w:p>
    <w:p w14:paraId="537BCD56" w14:textId="77777777" w:rsidR="004E7DB9" w:rsidRDefault="004E7DB9" w:rsidP="004E7DB9">
      <w:r>
        <w:t xml:space="preserve">                                name: {</w:t>
      </w:r>
    </w:p>
    <w:p w14:paraId="4F812DFD" w14:textId="77777777" w:rsidR="004E7DB9" w:rsidRDefault="004E7DB9" w:rsidP="004E7DB9">
      <w:r>
        <w:t xml:space="preserve">                                    kind: "Name",</w:t>
      </w:r>
    </w:p>
    <w:p w14:paraId="29CE2345" w14:textId="77777777" w:rsidR="004E7DB9" w:rsidRDefault="004E7DB9" w:rsidP="004E7DB9">
      <w:r>
        <w:t xml:space="preserve">                                    value: "is_comingSoon"</w:t>
      </w:r>
    </w:p>
    <w:p w14:paraId="642BD82B" w14:textId="77777777" w:rsidR="004E7DB9" w:rsidRDefault="004E7DB9" w:rsidP="004E7DB9">
      <w:r>
        <w:t xml:space="preserve">                                },</w:t>
      </w:r>
    </w:p>
    <w:p w14:paraId="0110DC1E" w14:textId="77777777" w:rsidR="004E7DB9" w:rsidRDefault="004E7DB9" w:rsidP="004E7DB9">
      <w:r>
        <w:t xml:space="preserve">                                arguments: [],</w:t>
      </w:r>
    </w:p>
    <w:p w14:paraId="7ED90CFD" w14:textId="77777777" w:rsidR="004E7DB9" w:rsidRDefault="004E7DB9" w:rsidP="004E7DB9">
      <w:r>
        <w:t xml:space="preserve">                                directives: []</w:t>
      </w:r>
    </w:p>
    <w:p w14:paraId="67D4388D" w14:textId="77777777" w:rsidR="004E7DB9" w:rsidRDefault="004E7DB9" w:rsidP="004E7DB9">
      <w:r>
        <w:t xml:space="preserve">                            }]</w:t>
      </w:r>
    </w:p>
    <w:p w14:paraId="538A5B27" w14:textId="77777777" w:rsidR="004E7DB9" w:rsidRDefault="004E7DB9" w:rsidP="004E7DB9">
      <w:r>
        <w:t xml:space="preserve">                        }</w:t>
      </w:r>
    </w:p>
    <w:p w14:paraId="7DD7D084" w14:textId="77777777" w:rsidR="004E7DB9" w:rsidRDefault="004E7DB9" w:rsidP="004E7DB9">
      <w:r>
        <w:t xml:space="preserve">                    }, {</w:t>
      </w:r>
    </w:p>
    <w:p w14:paraId="5B6740A0" w14:textId="77777777" w:rsidR="004E7DB9" w:rsidRDefault="004E7DB9" w:rsidP="004E7DB9">
      <w:r>
        <w:t xml:space="preserve">                        kind: "Field",</w:t>
      </w:r>
    </w:p>
    <w:p w14:paraId="232730E3" w14:textId="77777777" w:rsidR="004E7DB9" w:rsidRDefault="004E7DB9" w:rsidP="004E7DB9">
      <w:r>
        <w:t xml:space="preserve">                        name: {</w:t>
      </w:r>
    </w:p>
    <w:p w14:paraId="318B4A7C" w14:textId="77777777" w:rsidR="004E7DB9" w:rsidRDefault="004E7DB9" w:rsidP="004E7DB9">
      <w:r>
        <w:t xml:space="preserve">                            kind: "Name",</w:t>
      </w:r>
    </w:p>
    <w:p w14:paraId="47B53E9A" w14:textId="77777777" w:rsidR="004E7DB9" w:rsidRDefault="004E7DB9" w:rsidP="004E7DB9">
      <w:r>
        <w:t xml:space="preserve">                            value: "zpid"</w:t>
      </w:r>
    </w:p>
    <w:p w14:paraId="0F2F85B2" w14:textId="77777777" w:rsidR="004E7DB9" w:rsidRDefault="004E7DB9" w:rsidP="004E7DB9">
      <w:r>
        <w:t xml:space="preserve">                        },</w:t>
      </w:r>
    </w:p>
    <w:p w14:paraId="2D28B8C9" w14:textId="77777777" w:rsidR="004E7DB9" w:rsidRDefault="004E7DB9" w:rsidP="004E7DB9">
      <w:r>
        <w:t xml:space="preserve">                        arguments: [],</w:t>
      </w:r>
    </w:p>
    <w:p w14:paraId="0E45B690" w14:textId="77777777" w:rsidR="004E7DB9" w:rsidRDefault="004E7DB9" w:rsidP="004E7DB9">
      <w:r>
        <w:t xml:space="preserve">                        directives: []</w:t>
      </w:r>
    </w:p>
    <w:p w14:paraId="237966FD" w14:textId="77777777" w:rsidR="004E7DB9" w:rsidRDefault="004E7DB9" w:rsidP="004E7DB9">
      <w:r>
        <w:t xml:space="preserve">                    }, {</w:t>
      </w:r>
    </w:p>
    <w:p w14:paraId="0370C5FD" w14:textId="77777777" w:rsidR="004E7DB9" w:rsidRDefault="004E7DB9" w:rsidP="004E7DB9">
      <w:r>
        <w:t xml:space="preserve">                        kind: "Field",</w:t>
      </w:r>
    </w:p>
    <w:p w14:paraId="186838BB" w14:textId="77777777" w:rsidR="004E7DB9" w:rsidRDefault="004E7DB9" w:rsidP="004E7DB9">
      <w:r>
        <w:t xml:space="preserve">                        name: {</w:t>
      </w:r>
    </w:p>
    <w:p w14:paraId="71550BC9" w14:textId="77777777" w:rsidR="004E7DB9" w:rsidRDefault="004E7DB9" w:rsidP="004E7DB9">
      <w:r>
        <w:t xml:space="preserve">                            kind: "Name",</w:t>
      </w:r>
    </w:p>
    <w:p w14:paraId="66B22484" w14:textId="77777777" w:rsidR="004E7DB9" w:rsidRDefault="004E7DB9" w:rsidP="004E7DB9">
      <w:r>
        <w:t xml:space="preserve">                            value: "state"</w:t>
      </w:r>
    </w:p>
    <w:p w14:paraId="5B2FB797" w14:textId="77777777" w:rsidR="004E7DB9" w:rsidRDefault="004E7DB9" w:rsidP="004E7DB9">
      <w:r>
        <w:t xml:space="preserve">                        },</w:t>
      </w:r>
    </w:p>
    <w:p w14:paraId="50A2FB50" w14:textId="77777777" w:rsidR="004E7DB9" w:rsidRDefault="004E7DB9" w:rsidP="004E7DB9">
      <w:r>
        <w:t xml:space="preserve">                        arguments: [],</w:t>
      </w:r>
    </w:p>
    <w:p w14:paraId="179015A4" w14:textId="77777777" w:rsidR="004E7DB9" w:rsidRDefault="004E7DB9" w:rsidP="004E7DB9">
      <w:r>
        <w:t xml:space="preserve">                        directives: []</w:t>
      </w:r>
    </w:p>
    <w:p w14:paraId="0D9AE56F" w14:textId="77777777" w:rsidR="004E7DB9" w:rsidRDefault="004E7DB9" w:rsidP="004E7DB9">
      <w:r>
        <w:t xml:space="preserve">                    }]</w:t>
      </w:r>
    </w:p>
    <w:p w14:paraId="0A60974A" w14:textId="77777777" w:rsidR="004E7DB9" w:rsidRDefault="004E7DB9" w:rsidP="004E7DB9">
      <w:r>
        <w:t xml:space="preserve">                }</w:t>
      </w:r>
    </w:p>
    <w:p w14:paraId="36989BB2" w14:textId="77777777" w:rsidR="004E7DB9" w:rsidRDefault="004E7DB9" w:rsidP="004E7DB9">
      <w:r>
        <w:t xml:space="preserve">            }],</w:t>
      </w:r>
    </w:p>
    <w:p w14:paraId="1799BCC8" w14:textId="77777777" w:rsidR="004E7DB9" w:rsidRDefault="004E7DB9" w:rsidP="004E7DB9">
      <w:r>
        <w:t xml:space="preserve">            loc: {</w:t>
      </w:r>
    </w:p>
    <w:p w14:paraId="7FEBF236" w14:textId="77777777" w:rsidR="004E7DB9" w:rsidRDefault="004E7DB9" w:rsidP="004E7DB9">
      <w:r>
        <w:t xml:space="preserve">                start: 0,</w:t>
      </w:r>
    </w:p>
    <w:p w14:paraId="19B7EC3E" w14:textId="77777777" w:rsidR="004E7DB9" w:rsidRDefault="004E7DB9" w:rsidP="004E7DB9">
      <w:r>
        <w:t xml:space="preserve">                end: 195,</w:t>
      </w:r>
    </w:p>
    <w:p w14:paraId="3FEECC48" w14:textId="77777777" w:rsidR="004E7DB9" w:rsidRDefault="004E7DB9" w:rsidP="004E7DB9">
      <w:r>
        <w:t xml:space="preserve">                source: {</w:t>
      </w:r>
    </w:p>
    <w:p w14:paraId="471FC41E" w14:textId="77777777" w:rsidR="004E7DB9" w:rsidRDefault="004E7DB9" w:rsidP="004E7DB9">
      <w:r>
        <w:t xml:space="preserve">                    body: "fragment Variant_property on Property{isShowcaseListing isPremierBuilder homeStatus listing_sub_type{is_FSBO is_FSBA is_newHome is_foreclosure is_bankOwned is_forAuction is_comingSoon}zpid state}",</w:t>
      </w:r>
    </w:p>
    <w:p w14:paraId="28B38433" w14:textId="77777777" w:rsidR="004E7DB9" w:rsidRDefault="004E7DB9" w:rsidP="004E7DB9">
      <w:r>
        <w:t xml:space="preserve">                    name: "GraphQL request",</w:t>
      </w:r>
    </w:p>
    <w:p w14:paraId="09E34F14" w14:textId="77777777" w:rsidR="004E7DB9" w:rsidRDefault="004E7DB9" w:rsidP="004E7DB9">
      <w:r>
        <w:t xml:space="preserve">                    locationOffset: {</w:t>
      </w:r>
    </w:p>
    <w:p w14:paraId="705D6EBB" w14:textId="77777777" w:rsidR="004E7DB9" w:rsidRDefault="004E7DB9" w:rsidP="004E7DB9">
      <w:r>
        <w:t xml:space="preserve">                        line: 1,</w:t>
      </w:r>
    </w:p>
    <w:p w14:paraId="4B6DEC2D" w14:textId="77777777" w:rsidR="004E7DB9" w:rsidRDefault="004E7DB9" w:rsidP="004E7DB9">
      <w:r>
        <w:t xml:space="preserve">                        column: 1</w:t>
      </w:r>
    </w:p>
    <w:p w14:paraId="530A5815" w14:textId="77777777" w:rsidR="004E7DB9" w:rsidRDefault="004E7DB9" w:rsidP="004E7DB9">
      <w:r>
        <w:t xml:space="preserve">                    }</w:t>
      </w:r>
    </w:p>
    <w:p w14:paraId="4EE20062" w14:textId="77777777" w:rsidR="004E7DB9" w:rsidRDefault="004E7DB9" w:rsidP="004E7DB9">
      <w:r>
        <w:t xml:space="preserve">                }</w:t>
      </w:r>
    </w:p>
    <w:p w14:paraId="4F3598E0" w14:textId="77777777" w:rsidR="004E7DB9" w:rsidRDefault="004E7DB9" w:rsidP="004E7DB9">
      <w:r>
        <w:t xml:space="preserve">            }</w:t>
      </w:r>
    </w:p>
    <w:p w14:paraId="5636AB15" w14:textId="77777777" w:rsidR="004E7DB9" w:rsidRDefault="004E7DB9" w:rsidP="004E7DB9">
      <w:r>
        <w:t xml:space="preserve">        }</w:t>
      </w:r>
    </w:p>
    <w:p w14:paraId="0A4E1914" w14:textId="77777777" w:rsidR="004E7DB9" w:rsidRDefault="004E7DB9" w:rsidP="004E7DB9">
      <w:r>
        <w:t xml:space="preserve">          , h = {</w:t>
      </w:r>
    </w:p>
    <w:p w14:paraId="7124BC93" w14:textId="77777777" w:rsidR="004E7DB9" w:rsidRDefault="004E7DB9" w:rsidP="004E7DB9">
      <w:r>
        <w:t xml:space="preserve">            kind: "Document",</w:t>
      </w:r>
    </w:p>
    <w:p w14:paraId="296348F7" w14:textId="77777777" w:rsidR="004E7DB9" w:rsidRDefault="004E7DB9" w:rsidP="004E7DB9">
      <w:r>
        <w:t xml:space="preserve">            definitions: [{</w:t>
      </w:r>
    </w:p>
    <w:p w14:paraId="60F3056B" w14:textId="77777777" w:rsidR="004E7DB9" w:rsidRDefault="004E7DB9" w:rsidP="004E7DB9">
      <w:r>
        <w:t xml:space="preserve">                kind: "FragmentDefinition",</w:t>
      </w:r>
    </w:p>
    <w:p w14:paraId="6623C3F8" w14:textId="77777777" w:rsidR="004E7DB9" w:rsidRDefault="004E7DB9" w:rsidP="004E7DB9">
      <w:r>
        <w:t xml:space="preserve">                name: {</w:t>
      </w:r>
    </w:p>
    <w:p w14:paraId="0521E2BB" w14:textId="77777777" w:rsidR="004E7DB9" w:rsidRDefault="004E7DB9" w:rsidP="004E7DB9">
      <w:r>
        <w:t xml:space="preserve">                    kind: "Name",</w:t>
      </w:r>
    </w:p>
    <w:p w14:paraId="0003C70D" w14:textId="77777777" w:rsidR="004E7DB9" w:rsidRDefault="004E7DB9" w:rsidP="004E7DB9">
      <w:r>
        <w:t xml:space="preserve">                    value: "Variant_abTests"</w:t>
      </w:r>
    </w:p>
    <w:p w14:paraId="2BF7EA28" w14:textId="77777777" w:rsidR="004E7DB9" w:rsidRDefault="004E7DB9" w:rsidP="004E7DB9">
      <w:r>
        <w:t xml:space="preserve">                },</w:t>
      </w:r>
    </w:p>
    <w:p w14:paraId="60DECF5B" w14:textId="77777777" w:rsidR="004E7DB9" w:rsidRDefault="004E7DB9" w:rsidP="004E7DB9">
      <w:r>
        <w:t xml:space="preserve">                typeCondition: {</w:t>
      </w:r>
    </w:p>
    <w:p w14:paraId="5EC5C104" w14:textId="77777777" w:rsidR="004E7DB9" w:rsidRDefault="004E7DB9" w:rsidP="004E7DB9">
      <w:r>
        <w:t xml:space="preserve">                    kind: "NamedType",</w:t>
      </w:r>
    </w:p>
    <w:p w14:paraId="638AAEA3" w14:textId="77777777" w:rsidR="004E7DB9" w:rsidRDefault="004E7DB9" w:rsidP="004E7DB9">
      <w:r>
        <w:t xml:space="preserve">                    name: {</w:t>
      </w:r>
    </w:p>
    <w:p w14:paraId="5A5A8A8A" w14:textId="77777777" w:rsidR="004E7DB9" w:rsidRDefault="004E7DB9" w:rsidP="004E7DB9">
      <w:r>
        <w:t xml:space="preserve">                        kind: "Name",</w:t>
      </w:r>
    </w:p>
    <w:p w14:paraId="5E81BC7A" w14:textId="77777777" w:rsidR="004E7DB9" w:rsidRDefault="004E7DB9" w:rsidP="004E7DB9">
      <w:r>
        <w:t xml:space="preserve">                        value: "ABTests"</w:t>
      </w:r>
    </w:p>
    <w:p w14:paraId="32288730" w14:textId="77777777" w:rsidR="004E7DB9" w:rsidRDefault="004E7DB9" w:rsidP="004E7DB9">
      <w:r>
        <w:t xml:space="preserve">                    }</w:t>
      </w:r>
    </w:p>
    <w:p w14:paraId="57D7015F" w14:textId="77777777" w:rsidR="004E7DB9" w:rsidRDefault="004E7DB9" w:rsidP="004E7DB9">
      <w:r>
        <w:t xml:space="preserve">                },</w:t>
      </w:r>
    </w:p>
    <w:p w14:paraId="6E5C778B" w14:textId="77777777" w:rsidR="004E7DB9" w:rsidRDefault="004E7DB9" w:rsidP="004E7DB9">
      <w:r>
        <w:t xml:space="preserve">                directives: [],</w:t>
      </w:r>
    </w:p>
    <w:p w14:paraId="6C630E1F" w14:textId="77777777" w:rsidR="004E7DB9" w:rsidRDefault="004E7DB9" w:rsidP="004E7DB9">
      <w:r>
        <w:t xml:space="preserve">                selectionSet: {</w:t>
      </w:r>
    </w:p>
    <w:p w14:paraId="2F21BA91" w14:textId="77777777" w:rsidR="004E7DB9" w:rsidRDefault="004E7DB9" w:rsidP="004E7DB9">
      <w:r>
        <w:t xml:space="preserve">                    kind: "SelectionSet",</w:t>
      </w:r>
    </w:p>
    <w:p w14:paraId="3BFF1788" w14:textId="77777777" w:rsidR="004E7DB9" w:rsidRDefault="004E7DB9" w:rsidP="004E7DB9">
      <w:r>
        <w:t xml:space="preserve">                    selections: [{</w:t>
      </w:r>
    </w:p>
    <w:p w14:paraId="4436817D" w14:textId="77777777" w:rsidR="004E7DB9" w:rsidRDefault="004E7DB9" w:rsidP="004E7DB9">
      <w:r>
        <w:t xml:space="preserve">                        kind: "Field",</w:t>
      </w:r>
    </w:p>
    <w:p w14:paraId="7A128461" w14:textId="77777777" w:rsidR="004E7DB9" w:rsidRDefault="004E7DB9" w:rsidP="004E7DB9">
      <w:r>
        <w:t xml:space="preserve">                        alias: {</w:t>
      </w:r>
    </w:p>
    <w:p w14:paraId="336D73A0" w14:textId="77777777" w:rsidR="004E7DB9" w:rsidRDefault="004E7DB9" w:rsidP="004E7DB9">
      <w:r>
        <w:t xml:space="preserve">                            kind: "Name",</w:t>
      </w:r>
    </w:p>
    <w:p w14:paraId="08F99AAB" w14:textId="77777777" w:rsidR="004E7DB9" w:rsidRDefault="004E7DB9" w:rsidP="004E7DB9">
      <w:r>
        <w:t xml:space="preserve">                            value: "SPT_RENDER_FOR_SALE_PAGE"</w:t>
      </w:r>
    </w:p>
    <w:p w14:paraId="6AAF47EB" w14:textId="77777777" w:rsidR="004E7DB9" w:rsidRDefault="004E7DB9" w:rsidP="004E7DB9">
      <w:r>
        <w:t xml:space="preserve">                        },</w:t>
      </w:r>
    </w:p>
    <w:p w14:paraId="6166EC3E" w14:textId="77777777" w:rsidR="004E7DB9" w:rsidRDefault="004E7DB9" w:rsidP="004E7DB9">
      <w:r>
        <w:t xml:space="preserve">                        name: {</w:t>
      </w:r>
    </w:p>
    <w:p w14:paraId="4481F99D" w14:textId="77777777" w:rsidR="004E7DB9" w:rsidRDefault="004E7DB9" w:rsidP="004E7DB9">
      <w:r>
        <w:t xml:space="preserve">                            kind: "Name",</w:t>
      </w:r>
    </w:p>
    <w:p w14:paraId="4951D5E0" w14:textId="77777777" w:rsidR="004E7DB9" w:rsidRDefault="004E7DB9" w:rsidP="004E7DB9">
      <w:r>
        <w:t xml:space="preserve">                            value: "abTest"</w:t>
      </w:r>
    </w:p>
    <w:p w14:paraId="6386C40C" w14:textId="77777777" w:rsidR="004E7DB9" w:rsidRDefault="004E7DB9" w:rsidP="004E7DB9">
      <w:r>
        <w:t xml:space="preserve">                        },</w:t>
      </w:r>
    </w:p>
    <w:p w14:paraId="441BD9C0" w14:textId="77777777" w:rsidR="004E7DB9" w:rsidRDefault="004E7DB9" w:rsidP="004E7DB9">
      <w:r>
        <w:t xml:space="preserve">                        arguments: [{</w:t>
      </w:r>
    </w:p>
    <w:p w14:paraId="7B7D68F9" w14:textId="77777777" w:rsidR="004E7DB9" w:rsidRDefault="004E7DB9" w:rsidP="004E7DB9">
      <w:r>
        <w:t xml:space="preserve">                            kind: "Argument",</w:t>
      </w:r>
    </w:p>
    <w:p w14:paraId="15310A93" w14:textId="77777777" w:rsidR="004E7DB9" w:rsidRDefault="004E7DB9" w:rsidP="004E7DB9">
      <w:r>
        <w:t xml:space="preserve">                            name: {</w:t>
      </w:r>
    </w:p>
    <w:p w14:paraId="156F7575" w14:textId="77777777" w:rsidR="004E7DB9" w:rsidRDefault="004E7DB9" w:rsidP="004E7DB9">
      <w:r>
        <w:t xml:space="preserve">                                kind: "Name",</w:t>
      </w:r>
    </w:p>
    <w:p w14:paraId="6FF9CAFD" w14:textId="77777777" w:rsidR="004E7DB9" w:rsidRDefault="004E7DB9" w:rsidP="004E7DB9">
      <w:r>
        <w:t xml:space="preserve">                                value: "trial"</w:t>
      </w:r>
    </w:p>
    <w:p w14:paraId="5CED42AC" w14:textId="77777777" w:rsidR="004E7DB9" w:rsidRDefault="004E7DB9" w:rsidP="004E7DB9">
      <w:r>
        <w:t xml:space="preserve">                            },</w:t>
      </w:r>
    </w:p>
    <w:p w14:paraId="15239694" w14:textId="77777777" w:rsidR="004E7DB9" w:rsidRDefault="004E7DB9" w:rsidP="004E7DB9">
      <w:r>
        <w:t xml:space="preserve">                            value: {</w:t>
      </w:r>
    </w:p>
    <w:p w14:paraId="11547A4B" w14:textId="77777777" w:rsidR="004E7DB9" w:rsidRDefault="004E7DB9" w:rsidP="004E7DB9">
      <w:r>
        <w:t xml:space="preserve">                                kind: "StringValue",</w:t>
      </w:r>
    </w:p>
    <w:p w14:paraId="70E45082" w14:textId="77777777" w:rsidR="004E7DB9" w:rsidRDefault="004E7DB9" w:rsidP="004E7DB9">
      <w:r>
        <w:t xml:space="preserve">                                value: "SPT_RENDER_FOR_SALE_PAGE",</w:t>
      </w:r>
    </w:p>
    <w:p w14:paraId="01F16D16" w14:textId="77777777" w:rsidR="004E7DB9" w:rsidRDefault="004E7DB9" w:rsidP="004E7DB9">
      <w:r>
        <w:t xml:space="preserve">                                block: !1</w:t>
      </w:r>
    </w:p>
    <w:p w14:paraId="25F2A129" w14:textId="77777777" w:rsidR="004E7DB9" w:rsidRDefault="004E7DB9" w:rsidP="004E7DB9">
      <w:r>
        <w:t xml:space="preserve">                            }</w:t>
      </w:r>
    </w:p>
    <w:p w14:paraId="681D7644" w14:textId="77777777" w:rsidR="004E7DB9" w:rsidRDefault="004E7DB9" w:rsidP="004E7DB9">
      <w:r>
        <w:t xml:space="preserve">                        }],</w:t>
      </w:r>
    </w:p>
    <w:p w14:paraId="4D4EED69" w14:textId="77777777" w:rsidR="004E7DB9" w:rsidRDefault="004E7DB9" w:rsidP="004E7DB9">
      <w:r>
        <w:t xml:space="preserve">                        directives: []</w:t>
      </w:r>
    </w:p>
    <w:p w14:paraId="67F6C5C2" w14:textId="77777777" w:rsidR="004E7DB9" w:rsidRDefault="004E7DB9" w:rsidP="004E7DB9">
      <w:r>
        <w:t xml:space="preserve">                    }]</w:t>
      </w:r>
    </w:p>
    <w:p w14:paraId="010DA3E8" w14:textId="77777777" w:rsidR="004E7DB9" w:rsidRDefault="004E7DB9" w:rsidP="004E7DB9">
      <w:r>
        <w:t xml:space="preserve">                }</w:t>
      </w:r>
    </w:p>
    <w:p w14:paraId="0355BB80" w14:textId="77777777" w:rsidR="004E7DB9" w:rsidRDefault="004E7DB9" w:rsidP="004E7DB9">
      <w:r>
        <w:t xml:space="preserve">            }],</w:t>
      </w:r>
    </w:p>
    <w:p w14:paraId="0B06C42B" w14:textId="77777777" w:rsidR="004E7DB9" w:rsidRDefault="004E7DB9" w:rsidP="004E7DB9">
      <w:r>
        <w:t xml:space="preserve">            loc: {</w:t>
      </w:r>
    </w:p>
    <w:p w14:paraId="1DA05A1B" w14:textId="77777777" w:rsidR="004E7DB9" w:rsidRDefault="004E7DB9" w:rsidP="004E7DB9">
      <w:r>
        <w:t xml:space="preserve">                start: 0,</w:t>
      </w:r>
    </w:p>
    <w:p w14:paraId="2BAD8606" w14:textId="77777777" w:rsidR="004E7DB9" w:rsidRDefault="004E7DB9" w:rsidP="004E7DB9">
      <w:r>
        <w:t xml:space="preserve">                end: 102,</w:t>
      </w:r>
    </w:p>
    <w:p w14:paraId="3AFB536B" w14:textId="77777777" w:rsidR="004E7DB9" w:rsidRDefault="004E7DB9" w:rsidP="004E7DB9">
      <w:r>
        <w:t xml:space="preserve">                source: {</w:t>
      </w:r>
    </w:p>
    <w:p w14:paraId="56BC1566" w14:textId="77777777" w:rsidR="004E7DB9" w:rsidRDefault="004E7DB9" w:rsidP="004E7DB9">
      <w:r>
        <w:t xml:space="preserve">                    body: 'fragment Variant_abTests on ABTests{SPT_RENDER_FOR_SALE_PAGE:abTest(trial:"SPT_RENDER_FOR_SALE_PAGE")}',</w:t>
      </w:r>
    </w:p>
    <w:p w14:paraId="088DC89E" w14:textId="77777777" w:rsidR="004E7DB9" w:rsidRDefault="004E7DB9" w:rsidP="004E7DB9">
      <w:r>
        <w:t xml:space="preserve">                    name: "GraphQL request",</w:t>
      </w:r>
    </w:p>
    <w:p w14:paraId="425611B7" w14:textId="77777777" w:rsidR="004E7DB9" w:rsidRDefault="004E7DB9" w:rsidP="004E7DB9">
      <w:r>
        <w:t xml:space="preserve">                    locationOffset: {</w:t>
      </w:r>
    </w:p>
    <w:p w14:paraId="7AF27BC8" w14:textId="77777777" w:rsidR="004E7DB9" w:rsidRDefault="004E7DB9" w:rsidP="004E7DB9">
      <w:r>
        <w:t xml:space="preserve">                        line: 1,</w:t>
      </w:r>
    </w:p>
    <w:p w14:paraId="4383B3D9" w14:textId="77777777" w:rsidR="004E7DB9" w:rsidRDefault="004E7DB9" w:rsidP="004E7DB9">
      <w:r>
        <w:t xml:space="preserve">                        column: 1</w:t>
      </w:r>
    </w:p>
    <w:p w14:paraId="2E975FFA" w14:textId="77777777" w:rsidR="004E7DB9" w:rsidRDefault="004E7DB9" w:rsidP="004E7DB9">
      <w:r>
        <w:t xml:space="preserve">                    }</w:t>
      </w:r>
    </w:p>
    <w:p w14:paraId="0049D2FD" w14:textId="77777777" w:rsidR="004E7DB9" w:rsidRDefault="004E7DB9" w:rsidP="004E7DB9">
      <w:r>
        <w:t xml:space="preserve">                }</w:t>
      </w:r>
    </w:p>
    <w:p w14:paraId="2B2FED3B" w14:textId="77777777" w:rsidR="004E7DB9" w:rsidRDefault="004E7DB9" w:rsidP="004E7DB9">
      <w:r>
        <w:t xml:space="preserve">            }</w:t>
      </w:r>
    </w:p>
    <w:p w14:paraId="68ACC88C" w14:textId="77777777" w:rsidR="004E7DB9" w:rsidRDefault="004E7DB9" w:rsidP="004E7DB9">
      <w:r>
        <w:t xml:space="preserve">        };</w:t>
      </w:r>
    </w:p>
    <w:p w14:paraId="4796A276" w14:textId="77777777" w:rsidR="004E7DB9" w:rsidRDefault="004E7DB9" w:rsidP="004E7DB9">
      <w:r>
        <w:t xml:space="preserve">        function y(e, t) {</w:t>
      </w:r>
    </w:p>
    <w:p w14:paraId="78E36F84" w14:textId="77777777" w:rsidR="004E7DB9" w:rsidRDefault="004E7DB9" w:rsidP="004E7DB9">
      <w:r>
        <w:t xml:space="preserve">            return void 0 === e &amp;&amp; (e = {}),</w:t>
      </w:r>
    </w:p>
    <w:p w14:paraId="483A1550" w14:textId="77777777" w:rsidR="004E7DB9" w:rsidRDefault="004E7DB9" w:rsidP="004E7DB9">
      <w:r>
        <w:t xml:space="preserve">            function(e, t) {</w:t>
      </w:r>
    </w:p>
    <w:p w14:paraId="7750695D" w14:textId="77777777" w:rsidR="004E7DB9" w:rsidRDefault="004E7DB9" w:rsidP="004E7DB9">
      <w:r>
        <w:t xml:space="preserve">                var n = void 0 === e ? {} : e</w:t>
      </w:r>
    </w:p>
    <w:p w14:paraId="62E703AD" w14:textId="77777777" w:rsidR="004E7DB9" w:rsidRDefault="004E7DB9" w:rsidP="004E7DB9">
      <w:r>
        <w:t xml:space="preserve">                  , r = n.homeStatus</w:t>
      </w:r>
    </w:p>
    <w:p w14:paraId="5384FD75" w14:textId="77777777" w:rsidR="004E7DB9" w:rsidRDefault="004E7DB9" w:rsidP="004E7DB9">
      <w:r>
        <w:t xml:space="preserve">                  , i = n.homeStatusForHDP</w:t>
      </w:r>
    </w:p>
    <w:p w14:paraId="2FFC43C7" w14:textId="77777777" w:rsidR="004E7DB9" w:rsidRDefault="004E7DB9" w:rsidP="004E7DB9">
      <w:r>
        <w:t xml:space="preserve">                  , s = n.isPremierBuilder</w:t>
      </w:r>
    </w:p>
    <w:p w14:paraId="7BC0EDB3" w14:textId="77777777" w:rsidR="004E7DB9" w:rsidRDefault="004E7DB9" w:rsidP="004E7DB9">
      <w:r>
        <w:t xml:space="preserve">                  , l = n.listing_sub_type</w:t>
      </w:r>
    </w:p>
    <w:p w14:paraId="336BE603" w14:textId="77777777" w:rsidR="004E7DB9" w:rsidRDefault="004E7DB9" w:rsidP="004E7DB9">
      <w:r>
        <w:t xml:space="preserve">                  , u = n.isShowcaseListing</w:t>
      </w:r>
    </w:p>
    <w:p w14:paraId="4D63CFD7" w14:textId="77777777" w:rsidR="004E7DB9" w:rsidRDefault="004E7DB9" w:rsidP="004E7DB9">
      <w:r>
        <w:t xml:space="preserve">                  , c = Object.values(a).indexOf(i) &gt; -1 ? i : r;</w:t>
      </w:r>
    </w:p>
    <w:p w14:paraId="09294147" w14:textId="77777777" w:rsidR="004E7DB9" w:rsidRDefault="004E7DB9" w:rsidP="004E7DB9">
      <w:r>
        <w:t xml:space="preserve">                return s &amp;&amp; [a.FOR_SALE, a.PENDING].indexOf(c) &gt;= 0 &amp;&amp; l[d.NEW_CONSTRUCTION] ? {</w:t>
      </w:r>
    </w:p>
    <w:p w14:paraId="0EB9EFED" w14:textId="77777777" w:rsidR="004E7DB9" w:rsidRDefault="004E7DB9" w:rsidP="004E7DB9">
      <w:r>
        <w:t xml:space="preserve">                    variant: o.PAID_BUILDER_SHOPPER_PLATFORM</w:t>
      </w:r>
    </w:p>
    <w:p w14:paraId="0E36143E" w14:textId="77777777" w:rsidR="004E7DB9" w:rsidRDefault="004E7DB9" w:rsidP="004E7DB9">
      <w:r>
        <w:t xml:space="preserve">                } : function(e) {</w:t>
      </w:r>
    </w:p>
    <w:p w14:paraId="4BB34A64" w14:textId="77777777" w:rsidR="004E7DB9" w:rsidRDefault="004E7DB9" w:rsidP="004E7DB9">
      <w:r>
        <w:t xml:space="preserve">                    var t = e.listingSubtype</w:t>
      </w:r>
    </w:p>
    <w:p w14:paraId="3839BD30" w14:textId="77777777" w:rsidR="004E7DB9" w:rsidRDefault="004E7DB9" w:rsidP="004E7DB9">
      <w:r>
        <w:t xml:space="preserve">                      , n = e.isShowcaseListing;</w:t>
      </w:r>
    </w:p>
    <w:p w14:paraId="1A1BB2A1" w14:textId="77777777" w:rsidR="004E7DB9" w:rsidRDefault="004E7DB9" w:rsidP="004E7DB9">
      <w:r>
        <w:t xml:space="preserve">                    return !(t &amp;&amp; t[d.FSBO] || !n)</w:t>
      </w:r>
    </w:p>
    <w:p w14:paraId="33A09C50" w14:textId="77777777" w:rsidR="004E7DB9" w:rsidRDefault="004E7DB9" w:rsidP="004E7DB9">
      <w:r>
        <w:t xml:space="preserve">                }({</w:t>
      </w:r>
    </w:p>
    <w:p w14:paraId="33996A07" w14:textId="77777777" w:rsidR="004E7DB9" w:rsidRDefault="004E7DB9" w:rsidP="004E7DB9">
      <w:r>
        <w:t xml:space="preserve">                    listingSubtype: l,</w:t>
      </w:r>
    </w:p>
    <w:p w14:paraId="1F855487" w14:textId="77777777" w:rsidR="004E7DB9" w:rsidRDefault="004E7DB9" w:rsidP="004E7DB9">
      <w:r>
        <w:t xml:space="preserve">                    isShowcaseListing: u</w:t>
      </w:r>
    </w:p>
    <w:p w14:paraId="59088B8B" w14:textId="77777777" w:rsidR="004E7DB9" w:rsidRDefault="004E7DB9" w:rsidP="004E7DB9">
      <w:r>
        <w:t xml:space="preserve">                }) ? {</w:t>
      </w:r>
    </w:p>
    <w:p w14:paraId="37DE3ECB" w14:textId="77777777" w:rsidR="004E7DB9" w:rsidRDefault="004E7DB9" w:rsidP="004E7DB9">
      <w:r>
        <w:t xml:space="preserve">                    variant: o.SHOWCASE</w:t>
      </w:r>
    </w:p>
    <w:p w14:paraId="641BCFC7" w14:textId="77777777" w:rsidR="004E7DB9" w:rsidRDefault="004E7DB9" w:rsidP="004E7DB9">
      <w:r>
        <w:t xml:space="preserve">                } : function(e, t) {</w:t>
      </w:r>
    </w:p>
    <w:p w14:paraId="19FF03ED" w14:textId="77777777" w:rsidR="004E7DB9" w:rsidRDefault="004E7DB9" w:rsidP="004E7DB9">
      <w:r>
        <w:t xml:space="preserve">                    var n = t &amp;&amp; t[d.COMING_SOON]</w:t>
      </w:r>
    </w:p>
    <w:p w14:paraId="67464D86" w14:textId="77777777" w:rsidR="004E7DB9" w:rsidRDefault="004E7DB9" w:rsidP="004E7DB9">
      <w:r>
        <w:t xml:space="preserve">                      , r = e === a.FOR_SALE</w:t>
      </w:r>
    </w:p>
    <w:p w14:paraId="0F18F0E3" w14:textId="77777777" w:rsidR="004E7DB9" w:rsidRDefault="004E7DB9" w:rsidP="004E7DB9">
      <w:r>
        <w:t xml:space="preserve">                      , i = e === a.PENDING</w:t>
      </w:r>
    </w:p>
    <w:p w14:paraId="4ADDFAD2" w14:textId="77777777" w:rsidR="004E7DB9" w:rsidRDefault="004E7DB9" w:rsidP="004E7DB9">
      <w:r>
        <w:t xml:space="preserve">                      , o = e === a.PRE_FORECLOSURE</w:t>
      </w:r>
    </w:p>
    <w:p w14:paraId="40EC39A2" w14:textId="77777777" w:rsidR="004E7DB9" w:rsidRDefault="004E7DB9" w:rsidP="004E7DB9">
      <w:r>
        <w:t xml:space="preserve">                      , s = e === a.FORECLOSED</w:t>
      </w:r>
    </w:p>
    <w:p w14:paraId="416BD28B" w14:textId="77777777" w:rsidR="004E7DB9" w:rsidRDefault="004E7DB9" w:rsidP="004E7DB9">
      <w:r>
        <w:t xml:space="preserve">                      , l = t &amp;&amp; t[d.NEW_CONSTRUCTION];</w:t>
      </w:r>
    </w:p>
    <w:p w14:paraId="6078FE67" w14:textId="77777777" w:rsidR="004E7DB9" w:rsidRDefault="004E7DB9" w:rsidP="004E7DB9">
      <w:r>
        <w:t xml:space="preserve">                    return !!(r || i || n || o || s) &amp;&amp; !!(f(e, t) || n || i || o || s || t[d.FSBO] || t[d.AUCTION] || t[d.FORECLOSURE] || t[d.BANK_OWNED] || l)</w:t>
      </w:r>
    </w:p>
    <w:p w14:paraId="1CC4A271" w14:textId="77777777" w:rsidR="004E7DB9" w:rsidRDefault="004E7DB9" w:rsidP="004E7DB9">
      <w:r>
        <w:t xml:space="preserve">                }(c, l) ? {</w:t>
      </w:r>
    </w:p>
    <w:p w14:paraId="3E98878B" w14:textId="77777777" w:rsidR="004E7DB9" w:rsidRDefault="004E7DB9" w:rsidP="004E7DB9">
      <w:r>
        <w:t xml:space="preserve">                    variant: o.FOR_SALE_SHOPPER_PLATFORM</w:t>
      </w:r>
    </w:p>
    <w:p w14:paraId="7C94A5B3" w14:textId="77777777" w:rsidR="004E7DB9" w:rsidRDefault="004E7DB9" w:rsidP="004E7DB9">
      <w:r>
        <w:t xml:space="preserve">                } : p(c) ? {</w:t>
      </w:r>
    </w:p>
    <w:p w14:paraId="6DA5CBCC" w14:textId="77777777" w:rsidR="004E7DB9" w:rsidRDefault="004E7DB9" w:rsidP="004E7DB9">
      <w:r>
        <w:t xml:space="preserve">                    variant: o.NOT_FOR_SALE_SHOPPER_PLATFORM</w:t>
      </w:r>
    </w:p>
    <w:p w14:paraId="0C88300C" w14:textId="77777777" w:rsidR="004E7DB9" w:rsidRDefault="004E7DB9" w:rsidP="004E7DB9">
      <w:r>
        <w:t xml:space="preserve">                } : c === a.FOR_RENT ? {</w:t>
      </w:r>
    </w:p>
    <w:p w14:paraId="5FA7F53A" w14:textId="77777777" w:rsidR="004E7DB9" w:rsidRDefault="004E7DB9" w:rsidP="004E7DB9">
      <w:r>
        <w:t xml:space="preserve">                    variant: t &amp;&amp; "ON" === t.SPT_RENDER_FOR_RENT_PAGE ? o.FOR_RENT_SHOPPER_PLATFORM : o.FOR_RENT</w:t>
      </w:r>
    </w:p>
    <w:p w14:paraId="4977AD1A" w14:textId="77777777" w:rsidR="004E7DB9" w:rsidRDefault="004E7DB9" w:rsidP="004E7DB9">
      <w:r>
        <w:t xml:space="preserve">                } : (console.warn("No variant assigned, falling back to FS Shopper platform. HomeStatus:", c, ", listingSubtype:", JSON.stringify(l)),</w:t>
      </w:r>
    </w:p>
    <w:p w14:paraId="0F38A207" w14:textId="77777777" w:rsidR="004E7DB9" w:rsidRDefault="004E7DB9" w:rsidP="004E7DB9">
      <w:r>
        <w:t xml:space="preserve">                {</w:t>
      </w:r>
    </w:p>
    <w:p w14:paraId="0AACA962" w14:textId="77777777" w:rsidR="004E7DB9" w:rsidRDefault="004E7DB9" w:rsidP="004E7DB9">
      <w:r>
        <w:t xml:space="preserve">                    variant: o.FOR_SALE_SHOPPER_PLATFORM,</w:t>
      </w:r>
    </w:p>
    <w:p w14:paraId="1CEAC8FB" w14:textId="77777777" w:rsidR="004E7DB9" w:rsidRDefault="004E7DB9" w:rsidP="004E7DB9">
      <w:r>
        <w:t xml:space="preserve">                    isDoubleScroll: !0</w:t>
      </w:r>
    </w:p>
    <w:p w14:paraId="762CF762" w14:textId="77777777" w:rsidR="004E7DB9" w:rsidRDefault="004E7DB9" w:rsidP="004E7DB9">
      <w:r>
        <w:t xml:space="preserve">                })</w:t>
      </w:r>
    </w:p>
    <w:p w14:paraId="361B5F44" w14:textId="77777777" w:rsidR="004E7DB9" w:rsidRDefault="004E7DB9" w:rsidP="004E7DB9">
      <w:r>
        <w:t xml:space="preserve">            }(e, t).variant</w:t>
      </w:r>
    </w:p>
    <w:p w14:paraId="5322867F" w14:textId="77777777" w:rsidR="004E7DB9" w:rsidRDefault="004E7DB9" w:rsidP="004E7DB9">
      <w:r>
        <w:t xml:space="preserve">        }</w:t>
      </w:r>
    </w:p>
    <w:p w14:paraId="6E8EAB52" w14:textId="77777777" w:rsidR="004E7DB9" w:rsidRDefault="004E7DB9" w:rsidP="004E7DB9">
      <w:r>
        <w:t xml:space="preserve">    }</w:t>
      </w:r>
    </w:p>
    <w:p w14:paraId="724F6C49" w14:textId="77777777" w:rsidR="004E7DB9" w:rsidRDefault="004E7DB9" w:rsidP="004E7DB9">
      <w:r>
        <w:t xml:space="preserve">    ,</w:t>
      </w:r>
    </w:p>
    <w:p w14:paraId="6BFA2454" w14:textId="77777777" w:rsidR="004E7DB9" w:rsidRDefault="004E7DB9" w:rsidP="004E7DB9">
      <w:r>
        <w:t xml:space="preserve">    64931: (e,t,n)=&gt;{</w:t>
      </w:r>
    </w:p>
    <w:p w14:paraId="7650956F" w14:textId="77777777" w:rsidR="004E7DB9" w:rsidRDefault="004E7DB9" w:rsidP="004E7DB9">
      <w:r>
        <w:t xml:space="preserve">        "use strict";</w:t>
      </w:r>
    </w:p>
    <w:p w14:paraId="0C81CB53" w14:textId="77777777" w:rsidR="004E7DB9" w:rsidRDefault="004E7DB9" w:rsidP="004E7DB9">
      <w:r>
        <w:t xml:space="preserve">        n.d(t, {</w:t>
      </w:r>
    </w:p>
    <w:p w14:paraId="6A61D656" w14:textId="77777777" w:rsidR="004E7DB9" w:rsidRDefault="004E7DB9" w:rsidP="004E7DB9">
      <w:r>
        <w:t xml:space="preserve">            X: ()=&gt;o,</w:t>
      </w:r>
    </w:p>
    <w:p w14:paraId="4668A15F" w14:textId="77777777" w:rsidR="004E7DB9" w:rsidRDefault="004E7DB9" w:rsidP="004E7DB9">
      <w:r>
        <w:t xml:space="preserve">            Z: ()=&gt;i</w:t>
      </w:r>
    </w:p>
    <w:p w14:paraId="37038437" w14:textId="77777777" w:rsidR="004E7DB9" w:rsidRDefault="004E7DB9" w:rsidP="004E7DB9">
      <w:r>
        <w:t xml:space="preserve">        });</w:t>
      </w:r>
    </w:p>
    <w:p w14:paraId="1CF40F7E" w14:textId="77777777" w:rsidR="004E7DB9" w:rsidRDefault="004E7DB9" w:rsidP="004E7DB9">
      <w:r>
        <w:t xml:space="preserve">        var r = n(86522)</w:t>
      </w:r>
    </w:p>
    <w:p w14:paraId="5A03229F" w14:textId="77777777" w:rsidR="004E7DB9" w:rsidRDefault="004E7DB9" w:rsidP="004E7DB9">
      <w:r>
        <w:t xml:space="preserve">          , i = {</w:t>
      </w:r>
    </w:p>
    <w:p w14:paraId="45542366" w14:textId="77777777" w:rsidR="004E7DB9" w:rsidRDefault="004E7DB9" w:rsidP="004E7DB9">
      <w:r>
        <w:t xml:space="preserve">            suppressConsoleErrors: !1,</w:t>
      </w:r>
    </w:p>
    <w:p w14:paraId="47DEE0A3" w14:textId="77777777" w:rsidR="004E7DB9" w:rsidRDefault="004E7DB9" w:rsidP="004E7DB9">
      <w:r>
        <w:t xml:space="preserve">            viewer: null,</w:t>
      </w:r>
    </w:p>
    <w:p w14:paraId="4C5CAC39" w14:textId="77777777" w:rsidR="004E7DB9" w:rsidRDefault="004E7DB9" w:rsidP="004E7DB9">
      <w:r>
        <w:t xml:space="preserve">            setViewer: function(e) {</w:t>
      </w:r>
    </w:p>
    <w:p w14:paraId="1A47ECD6" w14:textId="77777777" w:rsidR="004E7DB9" w:rsidRDefault="004E7DB9" w:rsidP="004E7DB9">
      <w:r>
        <w:t xml:space="preserve">                "object" !== (0,</w:t>
      </w:r>
    </w:p>
    <w:p w14:paraId="54559752" w14:textId="77777777" w:rsidR="004E7DB9" w:rsidRDefault="004E7DB9" w:rsidP="004E7DB9">
      <w:r>
        <w:t xml:space="preserve">                r.Z)(e) || Array.isArray(e) ? console.error("Cannot set viewer to type " + (0,</w:t>
      </w:r>
    </w:p>
    <w:p w14:paraId="729B0CDD" w14:textId="77777777" w:rsidR="004E7DB9" w:rsidRDefault="004E7DB9" w:rsidP="004E7DB9">
      <w:r>
        <w:t xml:space="preserve">                r.Z)(e) + ", expected an object") : this.viewer = e</w:t>
      </w:r>
    </w:p>
    <w:p w14:paraId="41495F97" w14:textId="77777777" w:rsidR="004E7DB9" w:rsidRDefault="004E7DB9" w:rsidP="004E7DB9">
      <w:r>
        <w:t xml:space="preserve">            },</w:t>
      </w:r>
    </w:p>
    <w:p w14:paraId="36E4ED83" w14:textId="77777777" w:rsidR="004E7DB9" w:rsidRDefault="004E7DB9" w:rsidP="004E7DB9">
      <w:r>
        <w:t xml:space="preserve">            getViewer: function() {</w:t>
      </w:r>
    </w:p>
    <w:p w14:paraId="07788346" w14:textId="77777777" w:rsidR="004E7DB9" w:rsidRDefault="004E7DB9" w:rsidP="004E7DB9">
      <w:r>
        <w:t xml:space="preserve">                return this.viewer</w:t>
      </w:r>
    </w:p>
    <w:p w14:paraId="3550CF40" w14:textId="77777777" w:rsidR="004E7DB9" w:rsidRDefault="004E7DB9" w:rsidP="004E7DB9">
      <w:r>
        <w:t xml:space="preserve">            },</w:t>
      </w:r>
    </w:p>
    <w:p w14:paraId="782B9447" w14:textId="77777777" w:rsidR="004E7DB9" w:rsidRDefault="004E7DB9" w:rsidP="004E7DB9">
      <w:r>
        <w:t xml:space="preserve">            doesAttributeExist: function(e) {</w:t>
      </w:r>
    </w:p>
    <w:p w14:paraId="3AE45351" w14:textId="77777777" w:rsidR="004E7DB9" w:rsidRDefault="004E7DB9" w:rsidP="004E7DB9">
      <w:r>
        <w:t xml:space="preserve">                return !(!this.viewer || void 0 === this.viewer[e]) || (this.viewer &amp;&amp; !this.suppressConsoleErrors &amp;&amp; console.error("The requested attribute of " + e + " does not exist. Has it been added to the master list in home-details-viewer-manager yet?"),</w:t>
      </w:r>
    </w:p>
    <w:p w14:paraId="645D1713" w14:textId="77777777" w:rsidR="004E7DB9" w:rsidRDefault="004E7DB9" w:rsidP="004E7DB9">
      <w:r>
        <w:t xml:space="preserve">                !1)</w:t>
      </w:r>
    </w:p>
    <w:p w14:paraId="624B2D22" w14:textId="77777777" w:rsidR="004E7DB9" w:rsidRDefault="004E7DB9" w:rsidP="004E7DB9">
      <w:r>
        <w:t xml:space="preserve">            },</w:t>
      </w:r>
    </w:p>
    <w:p w14:paraId="790F6D81" w14:textId="77777777" w:rsidR="004E7DB9" w:rsidRDefault="004E7DB9" w:rsidP="004E7DB9">
      <w:r>
        <w:t xml:space="preserve">            getAttribute: function(e) {</w:t>
      </w:r>
    </w:p>
    <w:p w14:paraId="5FE8ED3D" w14:textId="77777777" w:rsidR="004E7DB9" w:rsidRDefault="004E7DB9" w:rsidP="004E7DB9">
      <w:r>
        <w:t xml:space="preserve">                return "string" == typeof e &amp;&amp; this.isLoggedIn() &amp;&amp; this.doesAttributeExist(e) ? this.viewer[e] : null</w:t>
      </w:r>
    </w:p>
    <w:p w14:paraId="05E23546" w14:textId="77777777" w:rsidR="004E7DB9" w:rsidRDefault="004E7DB9" w:rsidP="004E7DB9">
      <w:r>
        <w:t xml:space="preserve">            },</w:t>
      </w:r>
    </w:p>
    <w:p w14:paraId="5222786C" w14:textId="77777777" w:rsidR="004E7DB9" w:rsidRDefault="004E7DB9" w:rsidP="004E7DB9">
      <w:r>
        <w:t xml:space="preserve">            isLoggedIn: function() {</w:t>
      </w:r>
    </w:p>
    <w:p w14:paraId="0F72B7B4" w14:textId="77777777" w:rsidR="004E7DB9" w:rsidRDefault="004E7DB9" w:rsidP="004E7DB9">
      <w:r>
        <w:t xml:space="preserve">                return !(!this.viewer || "object" !== (0,</w:t>
      </w:r>
    </w:p>
    <w:p w14:paraId="3EFE4085" w14:textId="77777777" w:rsidR="004E7DB9" w:rsidRDefault="004E7DB9" w:rsidP="004E7DB9">
      <w:r>
        <w:t xml:space="preserve">                r.Z)(this.viewer) || Array.isArray(this.viewer)) &amp;&amp; Object.keys(this.viewer).length &gt; 0</w:t>
      </w:r>
    </w:p>
    <w:p w14:paraId="3AFDF6C6" w14:textId="77777777" w:rsidR="004E7DB9" w:rsidRDefault="004E7DB9" w:rsidP="004E7DB9">
      <w:r>
        <w:t xml:space="preserve">            },</w:t>
      </w:r>
    </w:p>
    <w:p w14:paraId="3BF0D635" w14:textId="77777777" w:rsidR="004E7DB9" w:rsidRDefault="004E7DB9" w:rsidP="004E7DB9">
      <w:r>
        <w:t xml:space="preserve">            reset: function() {</w:t>
      </w:r>
    </w:p>
    <w:p w14:paraId="215685A6" w14:textId="77777777" w:rsidR="004E7DB9" w:rsidRDefault="004E7DB9" w:rsidP="004E7DB9">
      <w:r>
        <w:t xml:space="preserve">                this.viewer = null</w:t>
      </w:r>
    </w:p>
    <w:p w14:paraId="0F51F558" w14:textId="77777777" w:rsidR="004E7DB9" w:rsidRDefault="004E7DB9" w:rsidP="004E7DB9">
      <w:r>
        <w:t xml:space="preserve">            },</w:t>
      </w:r>
    </w:p>
    <w:p w14:paraId="563DE1BF" w14:textId="77777777" w:rsidR="004E7DB9" w:rsidRDefault="004E7DB9" w:rsidP="004E7DB9">
      <w:r>
        <w:t xml:space="preserve">            setSuppressConsoleErrors: function(e) {</w:t>
      </w:r>
    </w:p>
    <w:p w14:paraId="1F0A3FBE" w14:textId="77777777" w:rsidR="004E7DB9" w:rsidRDefault="004E7DB9" w:rsidP="004E7DB9">
      <w:r>
        <w:t xml:space="preserve">                this.suppressConsoleErrors = Boolean(e)</w:t>
      </w:r>
    </w:p>
    <w:p w14:paraId="673C3051" w14:textId="77777777" w:rsidR="004E7DB9" w:rsidRDefault="004E7DB9" w:rsidP="004E7DB9">
      <w:r>
        <w:t xml:space="preserve">            }</w:t>
      </w:r>
    </w:p>
    <w:p w14:paraId="0B167A88" w14:textId="77777777" w:rsidR="004E7DB9" w:rsidRDefault="004E7DB9" w:rsidP="004E7DB9">
      <w:r>
        <w:t xml:space="preserve">        }</w:t>
      </w:r>
    </w:p>
    <w:p w14:paraId="7867647B" w14:textId="77777777" w:rsidR="004E7DB9" w:rsidRDefault="004E7DB9" w:rsidP="004E7DB9">
      <w:r>
        <w:t xml:space="preserve">          , o = {</w:t>
      </w:r>
    </w:p>
    <w:p w14:paraId="3186C1EA" w14:textId="77777777" w:rsidR="004E7DB9" w:rsidRDefault="004E7DB9" w:rsidP="004E7DB9">
      <w:r>
        <w:t xml:space="preserve">            kind: "Document",</w:t>
      </w:r>
    </w:p>
    <w:p w14:paraId="19C9F1F8" w14:textId="77777777" w:rsidR="004E7DB9" w:rsidRDefault="004E7DB9" w:rsidP="004E7DB9">
      <w:r>
        <w:t xml:space="preserve">            definitions: [{</w:t>
      </w:r>
    </w:p>
    <w:p w14:paraId="73548744" w14:textId="77777777" w:rsidR="004E7DB9" w:rsidRDefault="004E7DB9" w:rsidP="004E7DB9">
      <w:r>
        <w:t xml:space="preserve">                kind: "FragmentDefinition",</w:t>
      </w:r>
    </w:p>
    <w:p w14:paraId="0CD6232F" w14:textId="77777777" w:rsidR="004E7DB9" w:rsidRDefault="004E7DB9" w:rsidP="004E7DB9">
      <w:r>
        <w:t xml:space="preserve">                name: {</w:t>
      </w:r>
    </w:p>
    <w:p w14:paraId="0E106FB5" w14:textId="77777777" w:rsidR="004E7DB9" w:rsidRDefault="004E7DB9" w:rsidP="004E7DB9">
      <w:r>
        <w:t xml:space="preserve">                    kind: "Name",</w:t>
      </w:r>
    </w:p>
    <w:p w14:paraId="279A3DFC" w14:textId="77777777" w:rsidR="004E7DB9" w:rsidRDefault="004E7DB9" w:rsidP="004E7DB9">
      <w:r>
        <w:t xml:space="preserve">                    value: "viewerManager_viewer"</w:t>
      </w:r>
    </w:p>
    <w:p w14:paraId="6348AE1B" w14:textId="77777777" w:rsidR="004E7DB9" w:rsidRDefault="004E7DB9" w:rsidP="004E7DB9">
      <w:r>
        <w:t xml:space="preserve">                },</w:t>
      </w:r>
    </w:p>
    <w:p w14:paraId="764C3F89" w14:textId="77777777" w:rsidR="004E7DB9" w:rsidRDefault="004E7DB9" w:rsidP="004E7DB9">
      <w:r>
        <w:t xml:space="preserve">                typeCondition: {</w:t>
      </w:r>
    </w:p>
    <w:p w14:paraId="662E6307" w14:textId="77777777" w:rsidR="004E7DB9" w:rsidRDefault="004E7DB9" w:rsidP="004E7DB9">
      <w:r>
        <w:t xml:space="preserve">                    kind: "NamedType",</w:t>
      </w:r>
    </w:p>
    <w:p w14:paraId="1C99F1EA" w14:textId="77777777" w:rsidR="004E7DB9" w:rsidRDefault="004E7DB9" w:rsidP="004E7DB9">
      <w:r>
        <w:t xml:space="preserve">                    name: {</w:t>
      </w:r>
    </w:p>
    <w:p w14:paraId="58E266D6" w14:textId="77777777" w:rsidR="004E7DB9" w:rsidRDefault="004E7DB9" w:rsidP="004E7DB9">
      <w:r>
        <w:t xml:space="preserve">                        kind: "Name",</w:t>
      </w:r>
    </w:p>
    <w:p w14:paraId="00900EDD" w14:textId="77777777" w:rsidR="004E7DB9" w:rsidRDefault="004E7DB9" w:rsidP="004E7DB9">
      <w:r>
        <w:t xml:space="preserve">                        value: "Viewer"</w:t>
      </w:r>
    </w:p>
    <w:p w14:paraId="3196F613" w14:textId="77777777" w:rsidR="004E7DB9" w:rsidRDefault="004E7DB9" w:rsidP="004E7DB9">
      <w:r>
        <w:t xml:space="preserve">                    }</w:t>
      </w:r>
    </w:p>
    <w:p w14:paraId="076AFCD1" w14:textId="77777777" w:rsidR="004E7DB9" w:rsidRDefault="004E7DB9" w:rsidP="004E7DB9">
      <w:r>
        <w:t xml:space="preserve">                },</w:t>
      </w:r>
    </w:p>
    <w:p w14:paraId="2E718899" w14:textId="77777777" w:rsidR="004E7DB9" w:rsidRDefault="004E7DB9" w:rsidP="004E7DB9">
      <w:r>
        <w:t xml:space="preserve">                directives: [],</w:t>
      </w:r>
    </w:p>
    <w:p w14:paraId="54922D49" w14:textId="77777777" w:rsidR="004E7DB9" w:rsidRDefault="004E7DB9" w:rsidP="004E7DB9">
      <w:r>
        <w:t xml:space="preserve">                selectionSet: {</w:t>
      </w:r>
    </w:p>
    <w:p w14:paraId="06E02799" w14:textId="77777777" w:rsidR="004E7DB9" w:rsidRDefault="004E7DB9" w:rsidP="004E7DB9">
      <w:r>
        <w:t xml:space="preserve">                    kind: "SelectionSet",</w:t>
      </w:r>
    </w:p>
    <w:p w14:paraId="605BBABF" w14:textId="77777777" w:rsidR="004E7DB9" w:rsidRDefault="004E7DB9" w:rsidP="004E7DB9">
      <w:r>
        <w:t xml:space="preserve">                    selections: [{</w:t>
      </w:r>
    </w:p>
    <w:p w14:paraId="3A182AFF" w14:textId="77777777" w:rsidR="004E7DB9" w:rsidRDefault="004E7DB9" w:rsidP="004E7DB9">
      <w:r>
        <w:t xml:space="preserve">                        kind: "Field",</w:t>
      </w:r>
    </w:p>
    <w:p w14:paraId="4C364AE8" w14:textId="77777777" w:rsidR="004E7DB9" w:rsidRDefault="004E7DB9" w:rsidP="004E7DB9">
      <w:r>
        <w:t xml:space="preserve">                        name: {</w:t>
      </w:r>
    </w:p>
    <w:p w14:paraId="59E4910E" w14:textId="77777777" w:rsidR="004E7DB9" w:rsidRDefault="004E7DB9" w:rsidP="004E7DB9">
      <w:r>
        <w:t xml:space="preserve">                            kind: "Name",</w:t>
      </w:r>
    </w:p>
    <w:p w14:paraId="309D99B5" w14:textId="77777777" w:rsidR="004E7DB9" w:rsidRDefault="004E7DB9" w:rsidP="004E7DB9">
      <w:r>
        <w:t xml:space="preserve">                            value: "displayName"</w:t>
      </w:r>
    </w:p>
    <w:p w14:paraId="291E8381" w14:textId="77777777" w:rsidR="004E7DB9" w:rsidRDefault="004E7DB9" w:rsidP="004E7DB9">
      <w:r>
        <w:t xml:space="preserve">                        },</w:t>
      </w:r>
    </w:p>
    <w:p w14:paraId="12A7C209" w14:textId="77777777" w:rsidR="004E7DB9" w:rsidRDefault="004E7DB9" w:rsidP="004E7DB9">
      <w:r>
        <w:t xml:space="preserve">                        arguments: [],</w:t>
      </w:r>
    </w:p>
    <w:p w14:paraId="48CB8266" w14:textId="77777777" w:rsidR="004E7DB9" w:rsidRDefault="004E7DB9" w:rsidP="004E7DB9">
      <w:r>
        <w:t xml:space="preserve">                        directives: []</w:t>
      </w:r>
    </w:p>
    <w:p w14:paraId="4256668F" w14:textId="77777777" w:rsidR="004E7DB9" w:rsidRDefault="004E7DB9" w:rsidP="004E7DB9">
      <w:r>
        <w:t xml:space="preserve">                    }, {</w:t>
      </w:r>
    </w:p>
    <w:p w14:paraId="07A95E2F" w14:textId="77777777" w:rsidR="004E7DB9" w:rsidRDefault="004E7DB9" w:rsidP="004E7DB9">
      <w:r>
        <w:t xml:space="preserve">                        kind: "Field",</w:t>
      </w:r>
    </w:p>
    <w:p w14:paraId="078EE993" w14:textId="77777777" w:rsidR="004E7DB9" w:rsidRDefault="004E7DB9" w:rsidP="004E7DB9">
      <w:r>
        <w:t xml:space="preserve">                        name: {</w:t>
      </w:r>
    </w:p>
    <w:p w14:paraId="10A35E3C" w14:textId="77777777" w:rsidR="004E7DB9" w:rsidRDefault="004E7DB9" w:rsidP="004E7DB9">
      <w:r>
        <w:t xml:space="preserve">                            kind: "Name",</w:t>
      </w:r>
    </w:p>
    <w:p w14:paraId="6662CF41" w14:textId="77777777" w:rsidR="004E7DB9" w:rsidRDefault="004E7DB9" w:rsidP="004E7DB9">
      <w:r>
        <w:t xml:space="preserve">                            value: "email"</w:t>
      </w:r>
    </w:p>
    <w:p w14:paraId="77B5D7F0" w14:textId="77777777" w:rsidR="004E7DB9" w:rsidRDefault="004E7DB9" w:rsidP="004E7DB9">
      <w:r>
        <w:t xml:space="preserve">                        },</w:t>
      </w:r>
    </w:p>
    <w:p w14:paraId="1629FE89" w14:textId="77777777" w:rsidR="004E7DB9" w:rsidRDefault="004E7DB9" w:rsidP="004E7DB9">
      <w:r>
        <w:t xml:space="preserve">                        arguments: [],</w:t>
      </w:r>
    </w:p>
    <w:p w14:paraId="64169A6B" w14:textId="77777777" w:rsidR="004E7DB9" w:rsidRDefault="004E7DB9" w:rsidP="004E7DB9">
      <w:r>
        <w:t xml:space="preserve">                        directives: []</w:t>
      </w:r>
    </w:p>
    <w:p w14:paraId="522EF41B" w14:textId="77777777" w:rsidR="004E7DB9" w:rsidRDefault="004E7DB9" w:rsidP="004E7DB9">
      <w:r>
        <w:t xml:space="preserve">                    }, {</w:t>
      </w:r>
    </w:p>
    <w:p w14:paraId="6E578599" w14:textId="77777777" w:rsidR="004E7DB9" w:rsidRDefault="004E7DB9" w:rsidP="004E7DB9">
      <w:r>
        <w:t xml:space="preserve">                        kind: "Field",</w:t>
      </w:r>
    </w:p>
    <w:p w14:paraId="2EAD3DF6" w14:textId="77777777" w:rsidR="004E7DB9" w:rsidRDefault="004E7DB9" w:rsidP="004E7DB9">
      <w:r>
        <w:t xml:space="preserve">                        name: {</w:t>
      </w:r>
    </w:p>
    <w:p w14:paraId="472ED81D" w14:textId="77777777" w:rsidR="004E7DB9" w:rsidRDefault="004E7DB9" w:rsidP="004E7DB9">
      <w:r>
        <w:t xml:space="preserve">                            kind: "Name",</w:t>
      </w:r>
    </w:p>
    <w:p w14:paraId="6B25B0E4" w14:textId="77777777" w:rsidR="004E7DB9" w:rsidRDefault="004E7DB9" w:rsidP="004E7DB9">
      <w:r>
        <w:t xml:space="preserve">                            value: "emailHash"</w:t>
      </w:r>
    </w:p>
    <w:p w14:paraId="20000B4C" w14:textId="77777777" w:rsidR="004E7DB9" w:rsidRDefault="004E7DB9" w:rsidP="004E7DB9">
      <w:r>
        <w:t xml:space="preserve">                        },</w:t>
      </w:r>
    </w:p>
    <w:p w14:paraId="3CBE2ED0" w14:textId="77777777" w:rsidR="004E7DB9" w:rsidRDefault="004E7DB9" w:rsidP="004E7DB9">
      <w:r>
        <w:t xml:space="preserve">                        arguments: [],</w:t>
      </w:r>
    </w:p>
    <w:p w14:paraId="6716B0FC" w14:textId="77777777" w:rsidR="004E7DB9" w:rsidRDefault="004E7DB9" w:rsidP="004E7DB9">
      <w:r>
        <w:t xml:space="preserve">                        directives: []</w:t>
      </w:r>
    </w:p>
    <w:p w14:paraId="6C90A210" w14:textId="77777777" w:rsidR="004E7DB9" w:rsidRDefault="004E7DB9" w:rsidP="004E7DB9">
      <w:r>
        <w:t xml:space="preserve">                    }, {</w:t>
      </w:r>
    </w:p>
    <w:p w14:paraId="03A63CF2" w14:textId="77777777" w:rsidR="004E7DB9" w:rsidRDefault="004E7DB9" w:rsidP="004E7DB9">
      <w:r>
        <w:t xml:space="preserve">                        kind: "Field",</w:t>
      </w:r>
    </w:p>
    <w:p w14:paraId="1B7CD094" w14:textId="77777777" w:rsidR="004E7DB9" w:rsidRDefault="004E7DB9" w:rsidP="004E7DB9">
      <w:r>
        <w:t xml:space="preserve">                        name: {</w:t>
      </w:r>
    </w:p>
    <w:p w14:paraId="1E5A8E3E" w14:textId="77777777" w:rsidR="004E7DB9" w:rsidRDefault="004E7DB9" w:rsidP="004E7DB9">
      <w:r>
        <w:t xml:space="preserve">                            kind: "Name",</w:t>
      </w:r>
    </w:p>
    <w:p w14:paraId="130F9726" w14:textId="77777777" w:rsidR="004E7DB9" w:rsidRDefault="004E7DB9" w:rsidP="004E7DB9">
      <w:r>
        <w:t xml:space="preserve">                            value: "isAdmin"</w:t>
      </w:r>
    </w:p>
    <w:p w14:paraId="5826503D" w14:textId="77777777" w:rsidR="004E7DB9" w:rsidRDefault="004E7DB9" w:rsidP="004E7DB9">
      <w:r>
        <w:t xml:space="preserve">                        },</w:t>
      </w:r>
    </w:p>
    <w:p w14:paraId="50E12048" w14:textId="77777777" w:rsidR="004E7DB9" w:rsidRDefault="004E7DB9" w:rsidP="004E7DB9">
      <w:r>
        <w:t xml:space="preserve">                        arguments: [],</w:t>
      </w:r>
    </w:p>
    <w:p w14:paraId="67A0481D" w14:textId="77777777" w:rsidR="004E7DB9" w:rsidRDefault="004E7DB9" w:rsidP="004E7DB9">
      <w:r>
        <w:t xml:space="preserve">                        directives: []</w:t>
      </w:r>
    </w:p>
    <w:p w14:paraId="0AFB7833" w14:textId="77777777" w:rsidR="004E7DB9" w:rsidRDefault="004E7DB9" w:rsidP="004E7DB9">
      <w:r>
        <w:t xml:space="preserve">                    }, {</w:t>
      </w:r>
    </w:p>
    <w:p w14:paraId="6C3EF313" w14:textId="77777777" w:rsidR="004E7DB9" w:rsidRDefault="004E7DB9" w:rsidP="004E7DB9">
      <w:r>
        <w:t xml:space="preserve">                        kind: "Field",</w:t>
      </w:r>
    </w:p>
    <w:p w14:paraId="460002BC" w14:textId="77777777" w:rsidR="004E7DB9" w:rsidRDefault="004E7DB9" w:rsidP="004E7DB9">
      <w:r>
        <w:t xml:space="preserve">                        name: {</w:t>
      </w:r>
    </w:p>
    <w:p w14:paraId="0975B041" w14:textId="77777777" w:rsidR="004E7DB9" w:rsidRDefault="004E7DB9" w:rsidP="004E7DB9">
      <w:r>
        <w:t xml:space="preserve">                            kind: "Name",</w:t>
      </w:r>
    </w:p>
    <w:p w14:paraId="02F76BCF" w14:textId="77777777" w:rsidR="004E7DB9" w:rsidRDefault="004E7DB9" w:rsidP="004E7DB9">
      <w:r>
        <w:t xml:space="preserve">                            value: "name"</w:t>
      </w:r>
    </w:p>
    <w:p w14:paraId="68EF8E88" w14:textId="77777777" w:rsidR="004E7DB9" w:rsidRDefault="004E7DB9" w:rsidP="004E7DB9">
      <w:r>
        <w:t xml:space="preserve">                        },</w:t>
      </w:r>
    </w:p>
    <w:p w14:paraId="493BE94D" w14:textId="77777777" w:rsidR="004E7DB9" w:rsidRDefault="004E7DB9" w:rsidP="004E7DB9">
      <w:r>
        <w:t xml:space="preserve">                        arguments: [],</w:t>
      </w:r>
    </w:p>
    <w:p w14:paraId="1A71FD0D" w14:textId="77777777" w:rsidR="004E7DB9" w:rsidRDefault="004E7DB9" w:rsidP="004E7DB9">
      <w:r>
        <w:t xml:space="preserve">                        directives: []</w:t>
      </w:r>
    </w:p>
    <w:p w14:paraId="2205998A" w14:textId="77777777" w:rsidR="004E7DB9" w:rsidRDefault="004E7DB9" w:rsidP="004E7DB9">
      <w:r>
        <w:t xml:space="preserve">                    }, {</w:t>
      </w:r>
    </w:p>
    <w:p w14:paraId="4BE0175A" w14:textId="77777777" w:rsidR="004E7DB9" w:rsidRDefault="004E7DB9" w:rsidP="004E7DB9">
      <w:r>
        <w:t xml:space="preserve">                        kind: "Field",</w:t>
      </w:r>
    </w:p>
    <w:p w14:paraId="6EECB7D3" w14:textId="77777777" w:rsidR="004E7DB9" w:rsidRDefault="004E7DB9" w:rsidP="004E7DB9">
      <w:r>
        <w:t xml:space="preserve">                        name: {</w:t>
      </w:r>
    </w:p>
    <w:p w14:paraId="0A551B95" w14:textId="77777777" w:rsidR="004E7DB9" w:rsidRDefault="004E7DB9" w:rsidP="004E7DB9">
      <w:r>
        <w:t xml:space="preserve">                            kind: "Name",</w:t>
      </w:r>
    </w:p>
    <w:p w14:paraId="7E0FD567" w14:textId="77777777" w:rsidR="004E7DB9" w:rsidRDefault="004E7DB9" w:rsidP="004E7DB9">
      <w:r>
        <w:t xml:space="preserve">                            value: "roles"</w:t>
      </w:r>
    </w:p>
    <w:p w14:paraId="407ACC0D" w14:textId="77777777" w:rsidR="004E7DB9" w:rsidRDefault="004E7DB9" w:rsidP="004E7DB9">
      <w:r>
        <w:t xml:space="preserve">                        },</w:t>
      </w:r>
    </w:p>
    <w:p w14:paraId="41F2DD79" w14:textId="77777777" w:rsidR="004E7DB9" w:rsidRDefault="004E7DB9" w:rsidP="004E7DB9">
      <w:r>
        <w:t xml:space="preserve">                        arguments: [],</w:t>
      </w:r>
    </w:p>
    <w:p w14:paraId="1D274121" w14:textId="77777777" w:rsidR="004E7DB9" w:rsidRDefault="004E7DB9" w:rsidP="004E7DB9">
      <w:r>
        <w:t xml:space="preserve">                        directives: [],</w:t>
      </w:r>
    </w:p>
    <w:p w14:paraId="05FA3E1F" w14:textId="77777777" w:rsidR="004E7DB9" w:rsidRDefault="004E7DB9" w:rsidP="004E7DB9">
      <w:r>
        <w:t xml:space="preserve">                        selectionSet: {</w:t>
      </w:r>
    </w:p>
    <w:p w14:paraId="6C2DE867" w14:textId="77777777" w:rsidR="004E7DB9" w:rsidRDefault="004E7DB9" w:rsidP="004E7DB9">
      <w:r>
        <w:t xml:space="preserve">                            kind: "SelectionSet",</w:t>
      </w:r>
    </w:p>
    <w:p w14:paraId="383999A6" w14:textId="77777777" w:rsidR="004E7DB9" w:rsidRDefault="004E7DB9" w:rsidP="004E7DB9">
      <w:r>
        <w:t xml:space="preserve">                            selections: [{</w:t>
      </w:r>
    </w:p>
    <w:p w14:paraId="14C8543E" w14:textId="77777777" w:rsidR="004E7DB9" w:rsidRDefault="004E7DB9" w:rsidP="004E7DB9">
      <w:r>
        <w:t xml:space="preserve">                                kind: "Field",</w:t>
      </w:r>
    </w:p>
    <w:p w14:paraId="64548751" w14:textId="77777777" w:rsidR="004E7DB9" w:rsidRDefault="004E7DB9" w:rsidP="004E7DB9">
      <w:r>
        <w:t xml:space="preserve">                                name: {</w:t>
      </w:r>
    </w:p>
    <w:p w14:paraId="19D8227E" w14:textId="77777777" w:rsidR="004E7DB9" w:rsidRDefault="004E7DB9" w:rsidP="004E7DB9">
      <w:r>
        <w:t xml:space="preserve">                                    kind: "Name",</w:t>
      </w:r>
    </w:p>
    <w:p w14:paraId="13AFFD1D" w14:textId="77777777" w:rsidR="004E7DB9" w:rsidRDefault="004E7DB9" w:rsidP="004E7DB9">
      <w:r>
        <w:t xml:space="preserve">                                    value: "isAgent"</w:t>
      </w:r>
    </w:p>
    <w:p w14:paraId="618E03FF" w14:textId="77777777" w:rsidR="004E7DB9" w:rsidRDefault="004E7DB9" w:rsidP="004E7DB9">
      <w:r>
        <w:t xml:space="preserve">                                },</w:t>
      </w:r>
    </w:p>
    <w:p w14:paraId="203C2BE6" w14:textId="77777777" w:rsidR="004E7DB9" w:rsidRDefault="004E7DB9" w:rsidP="004E7DB9">
      <w:r>
        <w:t xml:space="preserve">                                arguments: [],</w:t>
      </w:r>
    </w:p>
    <w:p w14:paraId="3F6CDD5D" w14:textId="77777777" w:rsidR="004E7DB9" w:rsidRDefault="004E7DB9" w:rsidP="004E7DB9">
      <w:r>
        <w:t xml:space="preserve">                                directives: []</w:t>
      </w:r>
    </w:p>
    <w:p w14:paraId="4E750536" w14:textId="77777777" w:rsidR="004E7DB9" w:rsidRDefault="004E7DB9" w:rsidP="004E7DB9">
      <w:r>
        <w:t xml:space="preserve">                            }]</w:t>
      </w:r>
    </w:p>
    <w:p w14:paraId="7A55CCF1" w14:textId="77777777" w:rsidR="004E7DB9" w:rsidRDefault="004E7DB9" w:rsidP="004E7DB9">
      <w:r>
        <w:t xml:space="preserve">                        }</w:t>
      </w:r>
    </w:p>
    <w:p w14:paraId="48A44212" w14:textId="77777777" w:rsidR="004E7DB9" w:rsidRDefault="004E7DB9" w:rsidP="004E7DB9">
      <w:r>
        <w:t xml:space="preserve">                    }, {</w:t>
      </w:r>
    </w:p>
    <w:p w14:paraId="60878494" w14:textId="77777777" w:rsidR="004E7DB9" w:rsidRDefault="004E7DB9" w:rsidP="004E7DB9">
      <w:r>
        <w:t xml:space="preserve">                        kind: "Field",</w:t>
      </w:r>
    </w:p>
    <w:p w14:paraId="49F60C03" w14:textId="77777777" w:rsidR="004E7DB9" w:rsidRDefault="004E7DB9" w:rsidP="004E7DB9">
      <w:r>
        <w:t xml:space="preserve">                        name: {</w:t>
      </w:r>
    </w:p>
    <w:p w14:paraId="7F37BEA8" w14:textId="77777777" w:rsidR="004E7DB9" w:rsidRDefault="004E7DB9" w:rsidP="004E7DB9">
      <w:r>
        <w:t xml:space="preserve">                            kind: "Name",</w:t>
      </w:r>
    </w:p>
    <w:p w14:paraId="189A1EA2" w14:textId="77777777" w:rsidR="004E7DB9" w:rsidRDefault="004E7DB9" w:rsidP="004E7DB9">
      <w:r>
        <w:t xml:space="preserve">                            value: "zuid"</w:t>
      </w:r>
    </w:p>
    <w:p w14:paraId="6B95DA08" w14:textId="77777777" w:rsidR="004E7DB9" w:rsidRDefault="004E7DB9" w:rsidP="004E7DB9">
      <w:r>
        <w:t xml:space="preserve">                        },</w:t>
      </w:r>
    </w:p>
    <w:p w14:paraId="6EDA530C" w14:textId="77777777" w:rsidR="004E7DB9" w:rsidRDefault="004E7DB9" w:rsidP="004E7DB9">
      <w:r>
        <w:t xml:space="preserve">                        arguments: [],</w:t>
      </w:r>
    </w:p>
    <w:p w14:paraId="48B0F429" w14:textId="77777777" w:rsidR="004E7DB9" w:rsidRDefault="004E7DB9" w:rsidP="004E7DB9">
      <w:r>
        <w:t xml:space="preserve">                        directives: []</w:t>
      </w:r>
    </w:p>
    <w:p w14:paraId="4793AC06" w14:textId="77777777" w:rsidR="004E7DB9" w:rsidRDefault="004E7DB9" w:rsidP="004E7DB9">
      <w:r>
        <w:t xml:space="preserve">                    }]</w:t>
      </w:r>
    </w:p>
    <w:p w14:paraId="073B47F0" w14:textId="77777777" w:rsidR="004E7DB9" w:rsidRDefault="004E7DB9" w:rsidP="004E7DB9">
      <w:r>
        <w:t xml:space="preserve">                }</w:t>
      </w:r>
    </w:p>
    <w:p w14:paraId="084368EE" w14:textId="77777777" w:rsidR="004E7DB9" w:rsidRDefault="004E7DB9" w:rsidP="004E7DB9">
      <w:r>
        <w:t xml:space="preserve">            }],</w:t>
      </w:r>
    </w:p>
    <w:p w14:paraId="1D1D226B" w14:textId="77777777" w:rsidR="004E7DB9" w:rsidRDefault="004E7DB9" w:rsidP="004E7DB9">
      <w:r>
        <w:t xml:space="preserve">            loc: {</w:t>
      </w:r>
    </w:p>
    <w:p w14:paraId="01BE1FF1" w14:textId="77777777" w:rsidR="004E7DB9" w:rsidRDefault="004E7DB9" w:rsidP="004E7DB9">
      <w:r>
        <w:t xml:space="preserve">                start: 0,</w:t>
      </w:r>
    </w:p>
    <w:p w14:paraId="75DC1572" w14:textId="77777777" w:rsidR="004E7DB9" w:rsidRDefault="004E7DB9" w:rsidP="004E7DB9">
      <w:r>
        <w:t xml:space="preserve">                end: 193,</w:t>
      </w:r>
    </w:p>
    <w:p w14:paraId="172FBFC3" w14:textId="77777777" w:rsidR="004E7DB9" w:rsidRDefault="004E7DB9" w:rsidP="004E7DB9">
      <w:r>
        <w:t xml:space="preserve">                source: {</w:t>
      </w:r>
    </w:p>
    <w:p w14:paraId="1DDC644C" w14:textId="77777777" w:rsidR="004E7DB9" w:rsidRDefault="004E7DB9" w:rsidP="004E7DB9">
      <w:r>
        <w:t xml:space="preserve">                    body: "\n    fragment viewerManager_viewer on Viewer {\n        displayName\n        email\n        emailHash\n        isAdmin\n        name\n        roles {\n            isAgent\n        }\n        zuid\n    }\n",</w:t>
      </w:r>
    </w:p>
    <w:p w14:paraId="2B0083E3" w14:textId="77777777" w:rsidR="004E7DB9" w:rsidRDefault="004E7DB9" w:rsidP="004E7DB9">
      <w:r>
        <w:t xml:space="preserve">                    name: "GraphQL request",</w:t>
      </w:r>
    </w:p>
    <w:p w14:paraId="4DD071DB" w14:textId="77777777" w:rsidR="004E7DB9" w:rsidRDefault="004E7DB9" w:rsidP="004E7DB9">
      <w:r>
        <w:t xml:space="preserve">                    locationOffset: {</w:t>
      </w:r>
    </w:p>
    <w:p w14:paraId="50ACC8F5" w14:textId="77777777" w:rsidR="004E7DB9" w:rsidRDefault="004E7DB9" w:rsidP="004E7DB9">
      <w:r>
        <w:t xml:space="preserve">                        line: 1,</w:t>
      </w:r>
    </w:p>
    <w:p w14:paraId="0FA63626" w14:textId="77777777" w:rsidR="004E7DB9" w:rsidRDefault="004E7DB9" w:rsidP="004E7DB9">
      <w:r>
        <w:t xml:space="preserve">                        column: 1</w:t>
      </w:r>
    </w:p>
    <w:p w14:paraId="76780CCB" w14:textId="77777777" w:rsidR="004E7DB9" w:rsidRDefault="004E7DB9" w:rsidP="004E7DB9">
      <w:r>
        <w:t xml:space="preserve">                    }</w:t>
      </w:r>
    </w:p>
    <w:p w14:paraId="768FC267" w14:textId="77777777" w:rsidR="004E7DB9" w:rsidRDefault="004E7DB9" w:rsidP="004E7DB9">
      <w:r>
        <w:t xml:space="preserve">                }</w:t>
      </w:r>
    </w:p>
    <w:p w14:paraId="0421D099" w14:textId="77777777" w:rsidR="004E7DB9" w:rsidRDefault="004E7DB9" w:rsidP="004E7DB9">
      <w:r>
        <w:t xml:space="preserve">            }</w:t>
      </w:r>
    </w:p>
    <w:p w14:paraId="204C35B5" w14:textId="77777777" w:rsidR="004E7DB9" w:rsidRDefault="004E7DB9" w:rsidP="004E7DB9">
      <w:r>
        <w:t xml:space="preserve">        }</w:t>
      </w:r>
    </w:p>
    <w:p w14:paraId="26B5161B" w14:textId="77777777" w:rsidR="004E7DB9" w:rsidRDefault="004E7DB9" w:rsidP="004E7DB9">
      <w:r>
        <w:t xml:space="preserve">    }</w:t>
      </w:r>
    </w:p>
    <w:p w14:paraId="0C1DC9E0" w14:textId="77777777" w:rsidR="004E7DB9" w:rsidRDefault="004E7DB9" w:rsidP="004E7DB9">
      <w:r>
        <w:t xml:space="preserve">    ,</w:t>
      </w:r>
    </w:p>
    <w:p w14:paraId="6DD65576" w14:textId="77777777" w:rsidR="004E7DB9" w:rsidRDefault="004E7DB9" w:rsidP="004E7DB9">
      <w:r>
        <w:t xml:space="preserve">    42219: (e,t,n)=&gt;{</w:t>
      </w:r>
    </w:p>
    <w:p w14:paraId="52998DD2" w14:textId="77777777" w:rsidR="004E7DB9" w:rsidRDefault="004E7DB9" w:rsidP="004E7DB9">
      <w:r>
        <w:t xml:space="preserve">        "use strict";</w:t>
      </w:r>
    </w:p>
    <w:p w14:paraId="67E2982A" w14:textId="77777777" w:rsidR="004E7DB9" w:rsidRDefault="004E7DB9" w:rsidP="004E7DB9">
      <w:r>
        <w:t xml:space="preserve">        if (n.d(t, {</w:t>
      </w:r>
    </w:p>
    <w:p w14:paraId="7AF46C27" w14:textId="77777777" w:rsidR="004E7DB9" w:rsidRDefault="004E7DB9" w:rsidP="004E7DB9">
      <w:r>
        <w:t xml:space="preserve">            h: ()=&gt;m,</w:t>
      </w:r>
    </w:p>
    <w:p w14:paraId="0DE61FC3" w14:textId="77777777" w:rsidR="004E7DB9" w:rsidRDefault="004E7DB9" w:rsidP="004E7DB9">
      <w:r>
        <w:t xml:space="preserve">            j: ()=&gt;i</w:t>
      </w:r>
    </w:p>
    <w:p w14:paraId="505D3E9A" w14:textId="77777777" w:rsidR="004E7DB9" w:rsidRDefault="004E7DB9" w:rsidP="004E7DB9">
      <w:r>
        <w:t xml:space="preserve">        }),</w:t>
      </w:r>
    </w:p>
    <w:p w14:paraId="24376DB8" w14:textId="77777777" w:rsidR="004E7DB9" w:rsidRDefault="004E7DB9" w:rsidP="004E7DB9">
      <w:r>
        <w:t xml:space="preserve">        200 == n.j)</w:t>
      </w:r>
    </w:p>
    <w:p w14:paraId="7D78E22A" w14:textId="77777777" w:rsidR="004E7DB9" w:rsidRDefault="004E7DB9" w:rsidP="004E7DB9">
      <w:r>
        <w:t xml:space="preserve">            var r = n(70730);</w:t>
      </w:r>
    </w:p>
    <w:p w14:paraId="2189598C" w14:textId="77777777" w:rsidR="004E7DB9" w:rsidRDefault="004E7DB9" w:rsidP="004E7DB9">
      <w:r>
        <w:t xml:space="preserve">        var i = {</w:t>
      </w:r>
    </w:p>
    <w:p w14:paraId="2D3D261A" w14:textId="77777777" w:rsidR="004E7DB9" w:rsidRDefault="004E7DB9" w:rsidP="004E7DB9">
      <w:r>
        <w:t xml:space="preserve">            FOR_SALE: "For Sale",</w:t>
      </w:r>
    </w:p>
    <w:p w14:paraId="1DEB8FE9" w14:textId="77777777" w:rsidR="004E7DB9" w:rsidRDefault="004E7DB9" w:rsidP="004E7DB9">
      <w:r>
        <w:t xml:space="preserve">            FOR_SALE_BY_OWNER: "For Sale By Owner",</w:t>
      </w:r>
    </w:p>
    <w:p w14:paraId="70FC96AA" w14:textId="77777777" w:rsidR="004E7DB9" w:rsidRDefault="004E7DB9" w:rsidP="004E7DB9">
      <w:r>
        <w:t xml:space="preserve">            OFF_MARKET: "Off Market",</w:t>
      </w:r>
    </w:p>
    <w:p w14:paraId="252CDA5E" w14:textId="77777777" w:rsidR="004E7DB9" w:rsidRDefault="004E7DB9" w:rsidP="004E7DB9">
      <w:r>
        <w:t xml:space="preserve">            SOLD: "Sold",</w:t>
      </w:r>
    </w:p>
    <w:p w14:paraId="44C1FD1F" w14:textId="77777777" w:rsidR="004E7DB9" w:rsidRDefault="004E7DB9" w:rsidP="004E7DB9">
      <w:r>
        <w:t xml:space="preserve">            PENDING: "Pending",</w:t>
      </w:r>
    </w:p>
    <w:p w14:paraId="61187835" w14:textId="77777777" w:rsidR="004E7DB9" w:rsidRDefault="004E7DB9" w:rsidP="004E7DB9">
      <w:r>
        <w:t xml:space="preserve">            ACCEPTING_BACKUPS: "Accepting Backups",</w:t>
      </w:r>
    </w:p>
    <w:p w14:paraId="02C88351" w14:textId="77777777" w:rsidR="004E7DB9" w:rsidRDefault="004E7DB9" w:rsidP="004E7DB9">
      <w:r>
        <w:t xml:space="preserve">            CONTINGENT: "Contingent",</w:t>
      </w:r>
    </w:p>
    <w:p w14:paraId="616269C7" w14:textId="77777777" w:rsidR="004E7DB9" w:rsidRDefault="004E7DB9" w:rsidP="004E7DB9">
      <w:r>
        <w:t xml:space="preserve">            UNDER_CONTRACT: "Under Contract",</w:t>
      </w:r>
    </w:p>
    <w:p w14:paraId="1780EFB5" w14:textId="77777777" w:rsidR="004E7DB9" w:rsidRDefault="004E7DB9" w:rsidP="004E7DB9">
      <w:r>
        <w:t xml:space="preserve">            LOT_LAND: "Lot/Land",</w:t>
      </w:r>
    </w:p>
    <w:p w14:paraId="4878B943" w14:textId="77777777" w:rsidR="004E7DB9" w:rsidRDefault="004E7DB9" w:rsidP="004E7DB9">
      <w:r>
        <w:t xml:space="preserve">            FORECLOSURE: "Foreclosure",</w:t>
      </w:r>
    </w:p>
    <w:p w14:paraId="5A681641" w14:textId="77777777" w:rsidR="004E7DB9" w:rsidRDefault="004E7DB9" w:rsidP="004E7DB9">
      <w:r>
        <w:t xml:space="preserve">            NEW_CONSTRUCTION: "New Construction",</w:t>
      </w:r>
    </w:p>
    <w:p w14:paraId="662AB06D" w14:textId="77777777" w:rsidR="004E7DB9" w:rsidRDefault="004E7DB9" w:rsidP="004E7DB9">
      <w:r>
        <w:t xml:space="preserve">            AUCTION: "Auction",</w:t>
      </w:r>
    </w:p>
    <w:p w14:paraId="0EBF2642" w14:textId="77777777" w:rsidR="004E7DB9" w:rsidRDefault="004E7DB9" w:rsidP="004E7DB9">
      <w:r>
        <w:t xml:space="preserve">            COMING_SOON: "Coming Soon",</w:t>
      </w:r>
    </w:p>
    <w:p w14:paraId="562B7197" w14:textId="77777777" w:rsidR="004E7DB9" w:rsidRDefault="004E7DB9" w:rsidP="004E7DB9">
      <w:r>
        <w:t xml:space="preserve">            FOR_RENT: "For Rent",</w:t>
      </w:r>
    </w:p>
    <w:p w14:paraId="5BB18FDC" w14:textId="77777777" w:rsidR="004E7DB9" w:rsidRDefault="004E7DB9" w:rsidP="004E7DB9">
      <w:r>
        <w:t xml:space="preserve">            FORECLOSED: "Foreclosed",</w:t>
      </w:r>
    </w:p>
    <w:p w14:paraId="45E8DB3D" w14:textId="77777777" w:rsidR="004E7DB9" w:rsidRDefault="004E7DB9" w:rsidP="004E7DB9">
      <w:r>
        <w:t xml:space="preserve">            MMM: "Make Me Move",</w:t>
      </w:r>
    </w:p>
    <w:p w14:paraId="112F97B8" w14:textId="77777777" w:rsidR="004E7DB9" w:rsidRDefault="004E7DB9" w:rsidP="004E7DB9">
      <w:r>
        <w:t xml:space="preserve">            PRE_FORECLOSURE: "Pre-Foreclosure"</w:t>
      </w:r>
    </w:p>
    <w:p w14:paraId="69DC182D" w14:textId="77777777" w:rsidR="004E7DB9" w:rsidRDefault="004E7DB9" w:rsidP="004E7DB9">
      <w:r>
        <w:t xml:space="preserve">        }</w:t>
      </w:r>
    </w:p>
    <w:p w14:paraId="3B98683D" w14:textId="77777777" w:rsidR="004E7DB9" w:rsidRDefault="004E7DB9" w:rsidP="004E7DB9">
      <w:r>
        <w:t xml:space="preserve">          , o = {</w:t>
      </w:r>
    </w:p>
    <w:p w14:paraId="60E3C998" w14:textId="77777777" w:rsidR="004E7DB9" w:rsidRDefault="004E7DB9" w:rsidP="004E7DB9">
      <w:r>
        <w:t xml:space="preserve">            HOME_TYPE_UNKNOWN: "Home",</w:t>
      </w:r>
    </w:p>
    <w:p w14:paraId="1DB9B977" w14:textId="77777777" w:rsidR="004E7DB9" w:rsidRDefault="004E7DB9" w:rsidP="004E7DB9">
      <w:r>
        <w:t xml:space="preserve">            SINGLE_FAMILY: "House",</w:t>
      </w:r>
    </w:p>
    <w:p w14:paraId="790CDD9F" w14:textId="77777777" w:rsidR="004E7DB9" w:rsidRDefault="004E7DB9" w:rsidP="004E7DB9">
      <w:r>
        <w:t xml:space="preserve">            MULTI_FAMILY: "Apartment",</w:t>
      </w:r>
    </w:p>
    <w:p w14:paraId="7D9F2354" w14:textId="77777777" w:rsidR="004E7DB9" w:rsidRDefault="004E7DB9" w:rsidP="004E7DB9">
      <w:r>
        <w:t xml:space="preserve">            APARTMENT: "Apartment",</w:t>
      </w:r>
    </w:p>
    <w:p w14:paraId="5D1B5668" w14:textId="77777777" w:rsidR="004E7DB9" w:rsidRDefault="004E7DB9" w:rsidP="004E7DB9">
      <w:r>
        <w:t xml:space="preserve">            TOWNHOUSE: "Townhouse",</w:t>
      </w:r>
    </w:p>
    <w:p w14:paraId="7CCECE96" w14:textId="77777777" w:rsidR="004E7DB9" w:rsidRDefault="004E7DB9" w:rsidP="004E7DB9">
      <w:r>
        <w:t xml:space="preserve">            LOT: "Lot",</w:t>
      </w:r>
    </w:p>
    <w:p w14:paraId="24D84588" w14:textId="77777777" w:rsidR="004E7DB9" w:rsidRDefault="004E7DB9" w:rsidP="004E7DB9">
      <w:r>
        <w:t xml:space="preserve">            MANUFACTURED: "Home",</w:t>
      </w:r>
    </w:p>
    <w:p w14:paraId="17F041C2" w14:textId="77777777" w:rsidR="004E7DB9" w:rsidRDefault="004E7DB9" w:rsidP="004E7DB9">
      <w:r>
        <w:t xml:space="preserve">            CONDO: "Condo"</w:t>
      </w:r>
    </w:p>
    <w:p w14:paraId="771770A9" w14:textId="77777777" w:rsidR="004E7DB9" w:rsidRDefault="004E7DB9" w:rsidP="004E7DB9">
      <w:r>
        <w:t xml:space="preserve">        }</w:t>
      </w:r>
    </w:p>
    <w:p w14:paraId="594A04A5" w14:textId="77777777" w:rsidR="004E7DB9" w:rsidRDefault="004E7DB9" w:rsidP="004E7DB9">
      <w:r>
        <w:t xml:space="preserve">          , a = "for-sale"</w:t>
      </w:r>
    </w:p>
    <w:p w14:paraId="07A11486" w14:textId="77777777" w:rsidR="004E7DB9" w:rsidRDefault="004E7DB9" w:rsidP="004E7DB9">
      <w:r>
        <w:t xml:space="preserve">          , s = "pre-market"</w:t>
      </w:r>
    </w:p>
    <w:p w14:paraId="499CFF58" w14:textId="77777777" w:rsidR="004E7DB9" w:rsidRDefault="004E7DB9" w:rsidP="004E7DB9">
      <w:r>
        <w:t xml:space="preserve">          , l = "off-market"</w:t>
      </w:r>
    </w:p>
    <w:p w14:paraId="26FCA252" w14:textId="77777777" w:rsidR="004E7DB9" w:rsidRDefault="004E7DB9" w:rsidP="004E7DB9">
      <w:r>
        <w:t xml:space="preserve">          , u = "forSale"</w:t>
      </w:r>
    </w:p>
    <w:p w14:paraId="44EBE4FA" w14:textId="77777777" w:rsidR="004E7DB9" w:rsidRDefault="004E7DB9" w:rsidP="004E7DB9">
      <w:r>
        <w:t xml:space="preserve">          , c = "offMarket"</w:t>
      </w:r>
    </w:p>
    <w:p w14:paraId="28BC25B6" w14:textId="77777777" w:rsidR="004E7DB9" w:rsidRDefault="004E7DB9" w:rsidP="004E7DB9">
      <w:r>
        <w:t xml:space="preserve">          , d = {</w:t>
      </w:r>
    </w:p>
    <w:p w14:paraId="54FF7741" w14:textId="77777777" w:rsidR="004E7DB9" w:rsidRDefault="004E7DB9" w:rsidP="004E7DB9">
      <w:r>
        <w:t xml:space="preserve">            FOR_SALE: {</w:t>
      </w:r>
    </w:p>
    <w:p w14:paraId="678EE508" w14:textId="77777777" w:rsidR="004E7DB9" w:rsidRDefault="004E7DB9" w:rsidP="004E7DB9">
      <w:r>
        <w:t xml:space="preserve">                display: i.FOR_SALE,</w:t>
      </w:r>
    </w:p>
    <w:p w14:paraId="6FF55DBD" w14:textId="77777777" w:rsidR="004E7DB9" w:rsidRDefault="004E7DB9" w:rsidP="004E7DB9">
      <w:r>
        <w:t xml:space="preserve">                icon: a,</w:t>
      </w:r>
    </w:p>
    <w:p w14:paraId="331A02D6" w14:textId="77777777" w:rsidR="004E7DB9" w:rsidRDefault="004E7DB9" w:rsidP="004E7DB9">
      <w:r>
        <w:t xml:space="preserve">                constellationToken: u</w:t>
      </w:r>
    </w:p>
    <w:p w14:paraId="07EBAA3B" w14:textId="77777777" w:rsidR="004E7DB9" w:rsidRDefault="004E7DB9" w:rsidP="004E7DB9">
      <w:r>
        <w:t xml:space="preserve">            },</w:t>
      </w:r>
    </w:p>
    <w:p w14:paraId="76EE4EC8" w14:textId="77777777" w:rsidR="004E7DB9" w:rsidRDefault="004E7DB9" w:rsidP="004E7DB9">
      <w:r>
        <w:t xml:space="preserve">            FOR_SALE_BY_OWNER: {</w:t>
      </w:r>
    </w:p>
    <w:p w14:paraId="2F513516" w14:textId="77777777" w:rsidR="004E7DB9" w:rsidRDefault="004E7DB9" w:rsidP="004E7DB9">
      <w:r>
        <w:t xml:space="preserve">                display: i.FOR_SALE_BY_OWNER,</w:t>
      </w:r>
    </w:p>
    <w:p w14:paraId="596E4C28" w14:textId="77777777" w:rsidR="004E7DB9" w:rsidRDefault="004E7DB9" w:rsidP="004E7DB9">
      <w:r>
        <w:t xml:space="preserve">                icon: a,</w:t>
      </w:r>
    </w:p>
    <w:p w14:paraId="776C7916" w14:textId="77777777" w:rsidR="004E7DB9" w:rsidRDefault="004E7DB9" w:rsidP="004E7DB9">
      <w:r>
        <w:t xml:space="preserve">                constellationToken: u</w:t>
      </w:r>
    </w:p>
    <w:p w14:paraId="176E4A0A" w14:textId="77777777" w:rsidR="004E7DB9" w:rsidRDefault="004E7DB9" w:rsidP="004E7DB9">
      <w:r>
        <w:t xml:space="preserve">            },</w:t>
      </w:r>
    </w:p>
    <w:p w14:paraId="7D1B1DA6" w14:textId="77777777" w:rsidR="004E7DB9" w:rsidRDefault="004E7DB9" w:rsidP="004E7DB9">
      <w:r>
        <w:t xml:space="preserve">            OTHER: {</w:t>
      </w:r>
    </w:p>
    <w:p w14:paraId="144D561B" w14:textId="77777777" w:rsidR="004E7DB9" w:rsidRDefault="004E7DB9" w:rsidP="004E7DB9">
      <w:r>
        <w:t xml:space="preserve">                display: i.OFF_MARKET,</w:t>
      </w:r>
    </w:p>
    <w:p w14:paraId="75ECF364" w14:textId="77777777" w:rsidR="004E7DB9" w:rsidRDefault="004E7DB9" w:rsidP="004E7DB9">
      <w:r>
        <w:t xml:space="preserve">                icon: l,</w:t>
      </w:r>
    </w:p>
    <w:p w14:paraId="1E423C44" w14:textId="77777777" w:rsidR="004E7DB9" w:rsidRDefault="004E7DB9" w:rsidP="004E7DB9">
      <w:r>
        <w:t xml:space="preserve">                constellationToken: c</w:t>
      </w:r>
    </w:p>
    <w:p w14:paraId="6E0EB6C5" w14:textId="77777777" w:rsidR="004E7DB9" w:rsidRDefault="004E7DB9" w:rsidP="004E7DB9">
      <w:r>
        <w:t xml:space="preserve">            },</w:t>
      </w:r>
    </w:p>
    <w:p w14:paraId="45869B01" w14:textId="77777777" w:rsidR="004E7DB9" w:rsidRDefault="004E7DB9" w:rsidP="004E7DB9">
      <w:r>
        <w:t xml:space="preserve">            SOLD: {</w:t>
      </w:r>
    </w:p>
    <w:p w14:paraId="57F53D85" w14:textId="77777777" w:rsidR="004E7DB9" w:rsidRDefault="004E7DB9" w:rsidP="004E7DB9">
      <w:r>
        <w:t xml:space="preserve">                display: i.SOLD,</w:t>
      </w:r>
    </w:p>
    <w:p w14:paraId="7645EE15" w14:textId="77777777" w:rsidR="004E7DB9" w:rsidRDefault="004E7DB9" w:rsidP="004E7DB9">
      <w:r>
        <w:t xml:space="preserve">                icon: "recently-sold",</w:t>
      </w:r>
    </w:p>
    <w:p w14:paraId="73CB8281" w14:textId="77777777" w:rsidR="004E7DB9" w:rsidRDefault="004E7DB9" w:rsidP="004E7DB9">
      <w:r>
        <w:t xml:space="preserve">                constellationToken: "recentlySold"</w:t>
      </w:r>
    </w:p>
    <w:p w14:paraId="615A77D6" w14:textId="77777777" w:rsidR="004E7DB9" w:rsidRDefault="004E7DB9" w:rsidP="004E7DB9">
      <w:r>
        <w:t xml:space="preserve">            },</w:t>
      </w:r>
    </w:p>
    <w:p w14:paraId="66B43903" w14:textId="77777777" w:rsidR="004E7DB9" w:rsidRDefault="004E7DB9" w:rsidP="004E7DB9">
      <w:r>
        <w:t xml:space="preserve">            PENDING: {</w:t>
      </w:r>
    </w:p>
    <w:p w14:paraId="2AFC13FD" w14:textId="77777777" w:rsidR="004E7DB9" w:rsidRDefault="004E7DB9" w:rsidP="004E7DB9">
      <w:r>
        <w:t xml:space="preserve">                display: i.PENDING,</w:t>
      </w:r>
    </w:p>
    <w:p w14:paraId="239799F8" w14:textId="77777777" w:rsidR="004E7DB9" w:rsidRDefault="004E7DB9" w:rsidP="004E7DB9">
      <w:r>
        <w:t xml:space="preserve">                verboseDisplay: "This home has a pending offer.",</w:t>
      </w:r>
    </w:p>
    <w:p w14:paraId="09FA7665" w14:textId="77777777" w:rsidR="004E7DB9" w:rsidRDefault="004E7DB9" w:rsidP="004E7DB9">
      <w:r>
        <w:t xml:space="preserve">                icon: a,</w:t>
      </w:r>
    </w:p>
    <w:p w14:paraId="689CB61D" w14:textId="77777777" w:rsidR="004E7DB9" w:rsidRDefault="004E7DB9" w:rsidP="004E7DB9">
      <w:r>
        <w:t xml:space="preserve">                tooltip: "A pending listing means a seller has accepted an offer from a buyer. In some cases, the seller will accept backup offers.",</w:t>
      </w:r>
    </w:p>
    <w:p w14:paraId="5F0363EE" w14:textId="77777777" w:rsidR="004E7DB9" w:rsidRDefault="004E7DB9" w:rsidP="004E7DB9">
      <w:r>
        <w:t xml:space="preserve">                constellationToken: u</w:t>
      </w:r>
    </w:p>
    <w:p w14:paraId="201D82CC" w14:textId="77777777" w:rsidR="004E7DB9" w:rsidRDefault="004E7DB9" w:rsidP="004E7DB9">
      <w:r>
        <w:t xml:space="preserve">            },</w:t>
      </w:r>
    </w:p>
    <w:p w14:paraId="272F7DB7" w14:textId="77777777" w:rsidR="004E7DB9" w:rsidRDefault="004E7DB9" w:rsidP="004E7DB9">
      <w:r>
        <w:t xml:space="preserve">            ACCEPTING_BACKUPS: {</w:t>
      </w:r>
    </w:p>
    <w:p w14:paraId="63F69265" w14:textId="77777777" w:rsidR="004E7DB9" w:rsidRDefault="004E7DB9" w:rsidP="004E7DB9">
      <w:r>
        <w:t xml:space="preserve">                display: i.ACCEPTING_BACKUPS,</w:t>
      </w:r>
    </w:p>
    <w:p w14:paraId="055B2062" w14:textId="77777777" w:rsidR="004E7DB9" w:rsidRDefault="004E7DB9" w:rsidP="004E7DB9">
      <w:r>
        <w:t xml:space="preserve">                verboseDisplay: "This home is accepting backups.",</w:t>
      </w:r>
    </w:p>
    <w:p w14:paraId="13F61477" w14:textId="77777777" w:rsidR="004E7DB9" w:rsidRDefault="004E7DB9" w:rsidP="004E7DB9">
      <w:r>
        <w:t xml:space="preserve">                icon: a,</w:t>
      </w:r>
    </w:p>
    <w:p w14:paraId="627BC9EF" w14:textId="77777777" w:rsidR="004E7DB9" w:rsidRDefault="004E7DB9" w:rsidP="004E7DB9">
      <w:r>
        <w:t xml:space="preserve">                tooltip: "The seller has accepted an initial offer, but is still showing the home and taking backup offers from other interested buyers.",</w:t>
      </w:r>
    </w:p>
    <w:p w14:paraId="41FEB236" w14:textId="77777777" w:rsidR="004E7DB9" w:rsidRDefault="004E7DB9" w:rsidP="004E7DB9">
      <w:r>
        <w:t xml:space="preserve">                constellationToken: u</w:t>
      </w:r>
    </w:p>
    <w:p w14:paraId="63079A08" w14:textId="77777777" w:rsidR="004E7DB9" w:rsidRDefault="004E7DB9" w:rsidP="004E7DB9">
      <w:r>
        <w:t xml:space="preserve">            },</w:t>
      </w:r>
    </w:p>
    <w:p w14:paraId="35AD0BA2" w14:textId="77777777" w:rsidR="004E7DB9" w:rsidRDefault="004E7DB9" w:rsidP="004E7DB9">
      <w:r>
        <w:t xml:space="preserve">            CONTINGENT: {</w:t>
      </w:r>
    </w:p>
    <w:p w14:paraId="4AA420D0" w14:textId="77777777" w:rsidR="004E7DB9" w:rsidRDefault="004E7DB9" w:rsidP="004E7DB9">
      <w:r>
        <w:t xml:space="preserve">                display: i.CONTINGENT,</w:t>
      </w:r>
    </w:p>
    <w:p w14:paraId="158BB909" w14:textId="77777777" w:rsidR="004E7DB9" w:rsidRDefault="004E7DB9" w:rsidP="004E7DB9">
      <w:r>
        <w:t xml:space="preserve">                verboseDisplay: "This home is contingent.",</w:t>
      </w:r>
    </w:p>
    <w:p w14:paraId="2C465035" w14:textId="77777777" w:rsidR="004E7DB9" w:rsidRDefault="004E7DB9" w:rsidP="004E7DB9">
      <w:r>
        <w:t xml:space="preserve">                icon: a,</w:t>
      </w:r>
    </w:p>
    <w:p w14:paraId="207FD51A" w14:textId="77777777" w:rsidR="004E7DB9" w:rsidRDefault="004E7DB9" w:rsidP="004E7DB9">
      <w:r>
        <w:t xml:space="preserve">                tooltip: "The seller has accepted an initial offer, but certain conditions must be met and, in some cases, the seller is taking backup offers.",</w:t>
      </w:r>
    </w:p>
    <w:p w14:paraId="631F03BC" w14:textId="77777777" w:rsidR="004E7DB9" w:rsidRDefault="004E7DB9" w:rsidP="004E7DB9">
      <w:r>
        <w:t xml:space="preserve">                constellationToken: u</w:t>
      </w:r>
    </w:p>
    <w:p w14:paraId="37DF3377" w14:textId="77777777" w:rsidR="004E7DB9" w:rsidRDefault="004E7DB9" w:rsidP="004E7DB9">
      <w:r>
        <w:t xml:space="preserve">            },</w:t>
      </w:r>
    </w:p>
    <w:p w14:paraId="08C632DA" w14:textId="77777777" w:rsidR="004E7DB9" w:rsidRDefault="004E7DB9" w:rsidP="004E7DB9">
      <w:r>
        <w:t xml:space="preserve">            UNDER_CONTRACT: {</w:t>
      </w:r>
    </w:p>
    <w:p w14:paraId="369987C6" w14:textId="77777777" w:rsidR="004E7DB9" w:rsidRDefault="004E7DB9" w:rsidP="004E7DB9">
      <w:r>
        <w:t xml:space="preserve">                display: i.UNDER_CONTRACT,</w:t>
      </w:r>
    </w:p>
    <w:p w14:paraId="3AFA81B5" w14:textId="77777777" w:rsidR="004E7DB9" w:rsidRDefault="004E7DB9" w:rsidP="004E7DB9">
      <w:r>
        <w:t xml:space="preserve">                verboseDisplay: "This home is under contract.",</w:t>
      </w:r>
    </w:p>
    <w:p w14:paraId="374EE13C" w14:textId="77777777" w:rsidR="004E7DB9" w:rsidRDefault="004E7DB9" w:rsidP="004E7DB9">
      <w:r>
        <w:t xml:space="preserve">                icon: a,</w:t>
      </w:r>
    </w:p>
    <w:p w14:paraId="68238486" w14:textId="77777777" w:rsidR="004E7DB9" w:rsidRDefault="004E7DB9" w:rsidP="004E7DB9">
      <w:r>
        <w:t xml:space="preserve">                tooltip: "The seller has accepted an offer, but the sale is not yet complete.",</w:t>
      </w:r>
    </w:p>
    <w:p w14:paraId="359FFEB1" w14:textId="77777777" w:rsidR="004E7DB9" w:rsidRDefault="004E7DB9" w:rsidP="004E7DB9">
      <w:r>
        <w:t xml:space="preserve">                constellationToken: u</w:t>
      </w:r>
    </w:p>
    <w:p w14:paraId="55FAA95C" w14:textId="77777777" w:rsidR="004E7DB9" w:rsidRDefault="004E7DB9" w:rsidP="004E7DB9">
      <w:r>
        <w:t xml:space="preserve">            },</w:t>
      </w:r>
    </w:p>
    <w:p w14:paraId="0C401F31" w14:textId="77777777" w:rsidR="004E7DB9" w:rsidRDefault="004E7DB9" w:rsidP="004E7DB9">
      <w:r>
        <w:t xml:space="preserve">            LOT: {</w:t>
      </w:r>
    </w:p>
    <w:p w14:paraId="12F95C71" w14:textId="77777777" w:rsidR="004E7DB9" w:rsidRDefault="004E7DB9" w:rsidP="004E7DB9">
      <w:r>
        <w:t xml:space="preserve">                display: i.LOT_LAND,</w:t>
      </w:r>
    </w:p>
    <w:p w14:paraId="035C1307" w14:textId="77777777" w:rsidR="004E7DB9" w:rsidRDefault="004E7DB9" w:rsidP="004E7DB9">
      <w:r>
        <w:t xml:space="preserve">                icon: a,</w:t>
      </w:r>
    </w:p>
    <w:p w14:paraId="7E529AF4" w14:textId="77777777" w:rsidR="004E7DB9" w:rsidRDefault="004E7DB9" w:rsidP="004E7DB9">
      <w:r>
        <w:t xml:space="preserve">                constellationToken: u</w:t>
      </w:r>
    </w:p>
    <w:p w14:paraId="420F714F" w14:textId="77777777" w:rsidR="004E7DB9" w:rsidRDefault="004E7DB9" w:rsidP="004E7DB9">
      <w:r>
        <w:t xml:space="preserve">            },</w:t>
      </w:r>
    </w:p>
    <w:p w14:paraId="657AC87A" w14:textId="77777777" w:rsidR="004E7DB9" w:rsidRDefault="004E7DB9" w:rsidP="004E7DB9">
      <w:r>
        <w:t xml:space="preserve">            FORECLOSURE: {</w:t>
      </w:r>
    </w:p>
    <w:p w14:paraId="3269D5ED" w14:textId="77777777" w:rsidR="004E7DB9" w:rsidRDefault="004E7DB9" w:rsidP="004E7DB9">
      <w:r>
        <w:t xml:space="preserve">                display: i.FORECLOSURE,</w:t>
      </w:r>
    </w:p>
    <w:p w14:paraId="2140A444" w14:textId="77777777" w:rsidR="004E7DB9" w:rsidRDefault="004E7DB9" w:rsidP="004E7DB9">
      <w:r>
        <w:t xml:space="preserve">                icon: a,</w:t>
      </w:r>
    </w:p>
    <w:p w14:paraId="47EA7CE6" w14:textId="77777777" w:rsidR="004E7DB9" w:rsidRDefault="004E7DB9" w:rsidP="004E7DB9">
      <w:r>
        <w:t xml:space="preserve">                constellationToken: u</w:t>
      </w:r>
    </w:p>
    <w:p w14:paraId="09C6663D" w14:textId="77777777" w:rsidR="004E7DB9" w:rsidRDefault="004E7DB9" w:rsidP="004E7DB9">
      <w:r>
        <w:t xml:space="preserve">            },</w:t>
      </w:r>
    </w:p>
    <w:p w14:paraId="1B4CEE1B" w14:textId="77777777" w:rsidR="004E7DB9" w:rsidRDefault="004E7DB9" w:rsidP="004E7DB9">
      <w:r>
        <w:t xml:space="preserve">            NEW_CONSTRUCTION: {</w:t>
      </w:r>
    </w:p>
    <w:p w14:paraId="71574145" w14:textId="77777777" w:rsidR="004E7DB9" w:rsidRDefault="004E7DB9" w:rsidP="004E7DB9">
      <w:r>
        <w:t xml:space="preserve">                display: i.NEW_CONSTRUCTION,</w:t>
      </w:r>
    </w:p>
    <w:p w14:paraId="3B6FEE80" w14:textId="77777777" w:rsidR="004E7DB9" w:rsidRDefault="004E7DB9" w:rsidP="004E7DB9">
      <w:r>
        <w:t xml:space="preserve">                icon: a,</w:t>
      </w:r>
    </w:p>
    <w:p w14:paraId="501D76D8" w14:textId="77777777" w:rsidR="004E7DB9" w:rsidRDefault="004E7DB9" w:rsidP="004E7DB9">
      <w:r>
        <w:t xml:space="preserve">                constellationToken: u</w:t>
      </w:r>
    </w:p>
    <w:p w14:paraId="15652E36" w14:textId="77777777" w:rsidR="004E7DB9" w:rsidRDefault="004E7DB9" w:rsidP="004E7DB9">
      <w:r>
        <w:t xml:space="preserve">            },</w:t>
      </w:r>
    </w:p>
    <w:p w14:paraId="65AA9D1D" w14:textId="77777777" w:rsidR="004E7DB9" w:rsidRDefault="004E7DB9" w:rsidP="004E7DB9">
      <w:r>
        <w:t xml:space="preserve">            AUCTION: {</w:t>
      </w:r>
    </w:p>
    <w:p w14:paraId="5D5A5705" w14:textId="77777777" w:rsidR="004E7DB9" w:rsidRDefault="004E7DB9" w:rsidP="004E7DB9">
      <w:r>
        <w:t xml:space="preserve">                display: i.AUCTION,</w:t>
      </w:r>
    </w:p>
    <w:p w14:paraId="6DC953D3" w14:textId="77777777" w:rsidR="004E7DB9" w:rsidRDefault="004E7DB9" w:rsidP="004E7DB9">
      <w:r>
        <w:t xml:space="preserve">                icon: a,</w:t>
      </w:r>
    </w:p>
    <w:p w14:paraId="5FA1ACE7" w14:textId="77777777" w:rsidR="004E7DB9" w:rsidRDefault="004E7DB9" w:rsidP="004E7DB9">
      <w:r>
        <w:t xml:space="preserve">                constellationToken: u</w:t>
      </w:r>
    </w:p>
    <w:p w14:paraId="5872FF72" w14:textId="77777777" w:rsidR="004E7DB9" w:rsidRDefault="004E7DB9" w:rsidP="004E7DB9">
      <w:r>
        <w:t xml:space="preserve">            },</w:t>
      </w:r>
    </w:p>
    <w:p w14:paraId="4EBE96F9" w14:textId="77777777" w:rsidR="004E7DB9" w:rsidRDefault="004E7DB9" w:rsidP="004E7DB9">
      <w:r>
        <w:t xml:space="preserve">            COMING_SOON: {</w:t>
      </w:r>
    </w:p>
    <w:p w14:paraId="00B2B124" w14:textId="77777777" w:rsidR="004E7DB9" w:rsidRDefault="004E7DB9" w:rsidP="004E7DB9">
      <w:r>
        <w:t xml:space="preserve">                display: i.COMING_SOON,</w:t>
      </w:r>
    </w:p>
    <w:p w14:paraId="62426E05" w14:textId="77777777" w:rsidR="004E7DB9" w:rsidRDefault="004E7DB9" w:rsidP="004E7DB9">
      <w:r>
        <w:t xml:space="preserve">                icon: a,</w:t>
      </w:r>
    </w:p>
    <w:p w14:paraId="29839BA6" w14:textId="77777777" w:rsidR="004E7DB9" w:rsidRDefault="004E7DB9" w:rsidP="004E7DB9">
      <w:r>
        <w:t xml:space="preserve">                constellationToken: u</w:t>
      </w:r>
    </w:p>
    <w:p w14:paraId="38F6E87A" w14:textId="77777777" w:rsidR="004E7DB9" w:rsidRDefault="004E7DB9" w:rsidP="004E7DB9">
      <w:r>
        <w:t xml:space="preserve">            },</w:t>
      </w:r>
    </w:p>
    <w:p w14:paraId="73415A7F" w14:textId="77777777" w:rsidR="004E7DB9" w:rsidRDefault="004E7DB9" w:rsidP="004E7DB9">
      <w:r>
        <w:t xml:space="preserve">            FOR_RENT: {</w:t>
      </w:r>
    </w:p>
    <w:p w14:paraId="2D39B399" w14:textId="77777777" w:rsidR="004E7DB9" w:rsidRDefault="004E7DB9" w:rsidP="004E7DB9">
      <w:r>
        <w:t xml:space="preserve">                display: i.FOR_RENT,</w:t>
      </w:r>
    </w:p>
    <w:p w14:paraId="19ABB8FF" w14:textId="77777777" w:rsidR="004E7DB9" w:rsidRDefault="004E7DB9" w:rsidP="004E7DB9">
      <w:r>
        <w:t xml:space="preserve">                icon: "for-rent",</w:t>
      </w:r>
    </w:p>
    <w:p w14:paraId="6BE4BBE4" w14:textId="77777777" w:rsidR="004E7DB9" w:rsidRDefault="004E7DB9" w:rsidP="004E7DB9">
      <w:r>
        <w:t xml:space="preserve">                constellationToken: "forRent"</w:t>
      </w:r>
    </w:p>
    <w:p w14:paraId="41090EF1" w14:textId="77777777" w:rsidR="004E7DB9" w:rsidRDefault="004E7DB9" w:rsidP="004E7DB9">
      <w:r>
        <w:t xml:space="preserve">            },</w:t>
      </w:r>
    </w:p>
    <w:p w14:paraId="138F09CC" w14:textId="77777777" w:rsidR="004E7DB9" w:rsidRDefault="004E7DB9" w:rsidP="004E7DB9">
      <w:r>
        <w:t xml:space="preserve">            FORECLOSED: {</w:t>
      </w:r>
    </w:p>
    <w:p w14:paraId="71778D34" w14:textId="77777777" w:rsidR="004E7DB9" w:rsidRDefault="004E7DB9" w:rsidP="004E7DB9">
      <w:r>
        <w:t xml:space="preserve">                display: i.FORECLOSED,</w:t>
      </w:r>
    </w:p>
    <w:p w14:paraId="127109A4" w14:textId="77777777" w:rsidR="004E7DB9" w:rsidRDefault="004E7DB9" w:rsidP="004E7DB9">
      <w:r>
        <w:t xml:space="preserve">                icon: s,</w:t>
      </w:r>
    </w:p>
    <w:p w14:paraId="158B94E6" w14:textId="77777777" w:rsidR="004E7DB9" w:rsidRDefault="004E7DB9" w:rsidP="004E7DB9">
      <w:r>
        <w:t xml:space="preserve">                constellationToken: u</w:t>
      </w:r>
    </w:p>
    <w:p w14:paraId="26DBF780" w14:textId="77777777" w:rsidR="004E7DB9" w:rsidRDefault="004E7DB9" w:rsidP="004E7DB9">
      <w:r>
        <w:t xml:space="preserve">            },</w:t>
      </w:r>
    </w:p>
    <w:p w14:paraId="5FB2A8F6" w14:textId="77777777" w:rsidR="004E7DB9" w:rsidRDefault="004E7DB9" w:rsidP="004E7DB9">
      <w:r>
        <w:t xml:space="preserve">            MMM: {</w:t>
      </w:r>
    </w:p>
    <w:p w14:paraId="6408DFCC" w14:textId="77777777" w:rsidR="004E7DB9" w:rsidRDefault="004E7DB9" w:rsidP="004E7DB9">
      <w:r>
        <w:t xml:space="preserve">                display: i.MMM,</w:t>
      </w:r>
    </w:p>
    <w:p w14:paraId="437E8DAB" w14:textId="77777777" w:rsidR="004E7DB9" w:rsidRDefault="004E7DB9" w:rsidP="004E7DB9">
      <w:r>
        <w:t xml:space="preserve">                icon: s,</w:t>
      </w:r>
    </w:p>
    <w:p w14:paraId="690DBCEC" w14:textId="77777777" w:rsidR="004E7DB9" w:rsidRDefault="004E7DB9" w:rsidP="004E7DB9">
      <w:r>
        <w:t xml:space="preserve">                constellationToken: u</w:t>
      </w:r>
    </w:p>
    <w:p w14:paraId="4F15A7D7" w14:textId="77777777" w:rsidR="004E7DB9" w:rsidRDefault="004E7DB9" w:rsidP="004E7DB9">
      <w:r>
        <w:t xml:space="preserve">            },</w:t>
      </w:r>
    </w:p>
    <w:p w14:paraId="0CD4B17C" w14:textId="77777777" w:rsidR="004E7DB9" w:rsidRDefault="004E7DB9" w:rsidP="004E7DB9">
      <w:r>
        <w:t xml:space="preserve">            PRE_FORECLOSURE: {</w:t>
      </w:r>
    </w:p>
    <w:p w14:paraId="56A9955F" w14:textId="77777777" w:rsidR="004E7DB9" w:rsidRDefault="004E7DB9" w:rsidP="004E7DB9">
      <w:r>
        <w:t xml:space="preserve">                display: i.PRE_FORECLOSURE,</w:t>
      </w:r>
    </w:p>
    <w:p w14:paraId="42D4479C" w14:textId="77777777" w:rsidR="004E7DB9" w:rsidRDefault="004E7DB9" w:rsidP="004E7DB9">
      <w:r>
        <w:t xml:space="preserve">                icon: s,</w:t>
      </w:r>
    </w:p>
    <w:p w14:paraId="64CC0D4D" w14:textId="77777777" w:rsidR="004E7DB9" w:rsidRDefault="004E7DB9" w:rsidP="004E7DB9">
      <w:r>
        <w:t xml:space="preserve">                constellationToken: u</w:t>
      </w:r>
    </w:p>
    <w:p w14:paraId="032736D1" w14:textId="77777777" w:rsidR="004E7DB9" w:rsidRDefault="004E7DB9" w:rsidP="004E7DB9">
      <w:r>
        <w:t xml:space="preserve">            }</w:t>
      </w:r>
    </w:p>
    <w:p w14:paraId="126E9C5D" w14:textId="77777777" w:rsidR="004E7DB9" w:rsidRDefault="004E7DB9" w:rsidP="004E7DB9">
      <w:r>
        <w:t xml:space="preserve">        }</w:t>
      </w:r>
    </w:p>
    <w:p w14:paraId="38714440" w14:textId="77777777" w:rsidR="004E7DB9" w:rsidRDefault="004E7DB9" w:rsidP="004E7DB9">
      <w:r>
        <w:t xml:space="preserve">          , p = {</w:t>
      </w:r>
    </w:p>
    <w:p w14:paraId="6C541906" w14:textId="77777777" w:rsidR="004E7DB9" w:rsidRDefault="004E7DB9" w:rsidP="004E7DB9">
      <w:r>
        <w:t xml:space="preserve">            display: "--",</w:t>
      </w:r>
    </w:p>
    <w:p w14:paraId="7150E9D9" w14:textId="77777777" w:rsidR="004E7DB9" w:rsidRDefault="004E7DB9" w:rsidP="004E7DB9">
      <w:r>
        <w:t xml:space="preserve">            icon: l,</w:t>
      </w:r>
    </w:p>
    <w:p w14:paraId="48280E9C" w14:textId="77777777" w:rsidR="004E7DB9" w:rsidRDefault="004E7DB9" w:rsidP="004E7DB9">
      <w:r>
        <w:t xml:space="preserve">            constellationToken: c</w:t>
      </w:r>
    </w:p>
    <w:p w14:paraId="43C55C5A" w14:textId="77777777" w:rsidR="004E7DB9" w:rsidRDefault="004E7DB9" w:rsidP="004E7DB9">
      <w:r>
        <w:t xml:space="preserve">        }</w:t>
      </w:r>
    </w:p>
    <w:p w14:paraId="0574AED5" w14:textId="77777777" w:rsidR="004E7DB9" w:rsidRDefault="004E7DB9" w:rsidP="004E7DB9">
      <w:r>
        <w:t xml:space="preserve">          , f = 200 == n.j ? ["ACCEPTING_BACKUPS", "CONTINGENT", "UNDER_CONTRACT"] : null;</w:t>
      </w:r>
    </w:p>
    <w:p w14:paraId="6863D574" w14:textId="77777777" w:rsidR="004E7DB9" w:rsidRDefault="004E7DB9" w:rsidP="004E7DB9">
      <w:r>
        <w:t xml:space="preserve">        function m(e, t, n, i, s, l, u, c) {</w:t>
      </w:r>
    </w:p>
    <w:p w14:paraId="5900A632" w14:textId="77777777" w:rsidR="004E7DB9" w:rsidRDefault="004E7DB9" w:rsidP="004E7DB9">
      <w:r>
        <w:t xml:space="preserve">            void 0 === n &amp;&amp; (n = !1),</w:t>
      </w:r>
    </w:p>
    <w:p w14:paraId="08F4AAF4" w14:textId="77777777" w:rsidR="004E7DB9" w:rsidRDefault="004E7DB9" w:rsidP="004E7DB9">
      <w:r>
        <w:t xml:space="preserve">            void 0 === i &amp;&amp; (i = {}),</w:t>
      </w:r>
    </w:p>
    <w:p w14:paraId="2D4EFD80" w14:textId="77777777" w:rsidR="004E7DB9" w:rsidRDefault="004E7DB9" w:rsidP="004E7DB9">
      <w:r>
        <w:t xml:space="preserve">            void 0 === u &amp;&amp; (u = !1),</w:t>
      </w:r>
    </w:p>
    <w:p w14:paraId="4A5FED71" w14:textId="77777777" w:rsidR="004E7DB9" w:rsidRDefault="004E7DB9" w:rsidP="004E7DB9">
      <w:r>
        <w:t xml:space="preserve">            void 0 === c &amp;&amp; (c = !1);</w:t>
      </w:r>
    </w:p>
    <w:p w14:paraId="5D24EF00" w14:textId="77777777" w:rsidR="004E7DB9" w:rsidRDefault="004E7DB9" w:rsidP="004E7DB9">
      <w:r>
        <w:t xml:space="preserve">            var m = null</w:t>
      </w:r>
    </w:p>
    <w:p w14:paraId="6CF1C2DE" w14:textId="77777777" w:rsidR="004E7DB9" w:rsidRDefault="004E7DB9" w:rsidP="004E7DB9">
      <w:r>
        <w:t xml:space="preserve">              , v = r.HOME_STATUSES.FOR_SALE</w:t>
      </w:r>
    </w:p>
    <w:p w14:paraId="11CD9FC2" w14:textId="77777777" w:rsidR="004E7DB9" w:rsidRDefault="004E7DB9" w:rsidP="004E7DB9">
      <w:r>
        <w:t xml:space="preserve">              , g = r.HOME_STATUSES.FORECLOSED</w:t>
      </w:r>
    </w:p>
    <w:p w14:paraId="1876988A" w14:textId="77777777" w:rsidR="004E7DB9" w:rsidRDefault="004E7DB9" w:rsidP="004E7DB9">
      <w:r>
        <w:t xml:space="preserve">              , h = r.HOME_STATUSES.MMM</w:t>
      </w:r>
    </w:p>
    <w:p w14:paraId="18C6AF6A" w14:textId="77777777" w:rsidR="004E7DB9" w:rsidRDefault="004E7DB9" w:rsidP="004E7DB9">
      <w:r>
        <w:t xml:space="preserve">              , y = r.HOME_STATUSES.OTHER</w:t>
      </w:r>
    </w:p>
    <w:p w14:paraId="194441B6" w14:textId="77777777" w:rsidR="004E7DB9" w:rsidRDefault="004E7DB9" w:rsidP="004E7DB9">
      <w:r>
        <w:t xml:space="preserve">              , _ = r.HOME_STATUSES.PENDING</w:t>
      </w:r>
    </w:p>
    <w:p w14:paraId="6A99B28A" w14:textId="77777777" w:rsidR="004E7DB9" w:rsidRDefault="004E7DB9" w:rsidP="004E7DB9">
      <w:r>
        <w:t xml:space="preserve">              , b = r.HOME_STATUSES.PRE_FORECLOSURE</w:t>
      </w:r>
    </w:p>
    <w:p w14:paraId="256346A7" w14:textId="77777777" w:rsidR="004E7DB9" w:rsidRDefault="004E7DB9" w:rsidP="004E7DB9">
      <w:r>
        <w:t xml:space="preserve">              , E = r.HOME_STATUSES.FOR_RENT</w:t>
      </w:r>
    </w:p>
    <w:p w14:paraId="6C9A4B6F" w14:textId="77777777" w:rsidR="004E7DB9" w:rsidRDefault="004E7DB9" w:rsidP="004E7DB9">
      <w:r>
        <w:t xml:space="preserve">              , T = r.HOME_STATUSES.SOLD</w:t>
      </w:r>
    </w:p>
    <w:p w14:paraId="764CC833" w14:textId="77777777" w:rsidR="004E7DB9" w:rsidRDefault="004E7DB9" w:rsidP="004E7DB9">
      <w:r>
        <w:t xml:space="preserve">              , S = r.HOME_STATUSES.RECENTLY_SOLD;</w:t>
      </w:r>
    </w:p>
    <w:p w14:paraId="7AA93580" w14:textId="77777777" w:rsidR="004E7DB9" w:rsidRDefault="004E7DB9" w:rsidP="004E7DB9">
      <w:r>
        <w:t xml:space="preserve">            e === _ ? m = f.includes(s) ? s : e : e === E ? m = e : e === v &amp;&amp; f.includes(s) ? m = s : e === v &amp;&amp; i.is_newHome ? m = "NEW_CONSTRUCTION" : c ? m = "SOLD" : i.is_forAuction ? m = "AUCTION" : e === v &amp;&amp; (i.is_bankOwned || i.is_foreclosure) ? m = "FORECLOSURE" : e === v &amp;&amp; i.is_FSBO ? m = "FOR_SALE_BY_OWNER" : i.is_comingSoon ? m = "COMING_SOON" : e === v &amp;&amp; "LOT" === t ? m = "LOT" : e === v || e === h || e === g || e === b ? m = e : e === T || e === S ? m = "SOLD" : e === y &amp;&amp; (m = "OTHER");</w:t>
      </w:r>
    </w:p>
    <w:p w14:paraId="48765BC5" w14:textId="77777777" w:rsidR="004E7DB9" w:rsidRDefault="004E7DB9" w:rsidP="004E7DB9">
      <w:r>
        <w:t xml:space="preserve">            var w = d[m];</w:t>
      </w:r>
    </w:p>
    <w:p w14:paraId="7FAB8089" w14:textId="77777777" w:rsidR="004E7DB9" w:rsidRDefault="004E7DB9" w:rsidP="004E7DB9">
      <w:r>
        <w:t xml:space="preserve">            w || (w = p,</w:t>
      </w:r>
    </w:p>
    <w:p w14:paraId="716EFE27" w14:textId="77777777" w:rsidR="004E7DB9" w:rsidRDefault="004E7DB9" w:rsidP="004E7DB9">
      <w:r>
        <w:t xml:space="preserve">            console.trace("Unsupported homeStatus display data, got %j", e)),</w:t>
      </w:r>
    </w:p>
    <w:p w14:paraId="4A191E12" w14:textId="77777777" w:rsidR="004E7DB9" w:rsidRDefault="004E7DB9" w:rsidP="004E7DB9">
      <w:r>
        <w:t xml:space="preserve">            !l || "ON" !== l.SXP_HDP_BLUE_TO_RED || e !== h &amp;&amp; e !== g &amp;&amp; e !== b || (w.icon = a);</w:t>
      </w:r>
    </w:p>
    <w:p w14:paraId="40A374C7" w14:textId="77777777" w:rsidR="004E7DB9" w:rsidRDefault="004E7DB9" w:rsidP="004E7DB9">
      <w:r>
        <w:t xml:space="preserve">            var k, O, N = n ? "zsg-icon-heart-filled " + w.icon : "zsg-icon-" + w.icon, A = w.verboseDisplay ? w.verboseDisplay : null, C = w.tooltip ? w.tooltip : null;</w:t>
      </w:r>
    </w:p>
    <w:p w14:paraId="59C3C0C5" w14:textId="77777777" w:rsidR="004E7DB9" w:rsidRDefault="004E7DB9" w:rsidP="004E7DB9">
      <w:r>
        <w:t xml:space="preserve">            return e === E &amp;&amp; (k = null !== (O = i) &amp;&amp; void 0 !== O &amp;&amp; O.is_roomForRent &amp;&amp; u ? "Room for rent" : t ? o[t] + " for rent" : "For rent"),</w:t>
      </w:r>
    </w:p>
    <w:p w14:paraId="45C73489" w14:textId="77777777" w:rsidR="004E7DB9" w:rsidRDefault="004E7DB9" w:rsidP="004E7DB9">
      <w:r>
        <w:t xml:space="preserve">            Object.assign({}, w, {</w:t>
      </w:r>
    </w:p>
    <w:p w14:paraId="063745FD" w14:textId="77777777" w:rsidR="004E7DB9" w:rsidRDefault="004E7DB9" w:rsidP="004E7DB9">
      <w:r>
        <w:t xml:space="preserve">                icon: N,</w:t>
      </w:r>
    </w:p>
    <w:p w14:paraId="1184A2B3" w14:textId="77777777" w:rsidR="004E7DB9" w:rsidRDefault="004E7DB9" w:rsidP="004E7DB9">
      <w:r>
        <w:t xml:space="preserve">                tooltip: C,</w:t>
      </w:r>
    </w:p>
    <w:p w14:paraId="286271D0" w14:textId="77777777" w:rsidR="004E7DB9" w:rsidRDefault="004E7DB9" w:rsidP="004E7DB9">
      <w:r>
        <w:t xml:space="preserve">                verboseDisplay: A,</w:t>
      </w:r>
    </w:p>
    <w:p w14:paraId="63B508A9" w14:textId="77777777" w:rsidR="004E7DB9" w:rsidRDefault="004E7DB9" w:rsidP="004E7DB9">
      <w:r>
        <w:t xml:space="preserve">                displayOverride: k</w:t>
      </w:r>
    </w:p>
    <w:p w14:paraId="331A1BE7" w14:textId="77777777" w:rsidR="004E7DB9" w:rsidRDefault="004E7DB9" w:rsidP="004E7DB9">
      <w:r>
        <w:t xml:space="preserve">            })</w:t>
      </w:r>
    </w:p>
    <w:p w14:paraId="0BAD44F6" w14:textId="77777777" w:rsidR="004E7DB9" w:rsidRDefault="004E7DB9" w:rsidP="004E7DB9">
      <w:r>
        <w:t xml:space="preserve">        }</w:t>
      </w:r>
    </w:p>
    <w:p w14:paraId="113B5541" w14:textId="77777777" w:rsidR="004E7DB9" w:rsidRDefault="004E7DB9" w:rsidP="004E7DB9">
      <w:r>
        <w:t xml:space="preserve">    }</w:t>
      </w:r>
    </w:p>
    <w:p w14:paraId="2C4267D2" w14:textId="77777777" w:rsidR="004E7DB9" w:rsidRDefault="004E7DB9" w:rsidP="004E7DB9">
      <w:r>
        <w:t xml:space="preserve">    ,</w:t>
      </w:r>
    </w:p>
    <w:p w14:paraId="0A95A887" w14:textId="77777777" w:rsidR="004E7DB9" w:rsidRDefault="004E7DB9" w:rsidP="004E7DB9">
      <w:r>
        <w:t xml:space="preserve">    24200: (e,t,n)=&gt;{</w:t>
      </w:r>
    </w:p>
    <w:p w14:paraId="2A6EF03A" w14:textId="77777777" w:rsidR="004E7DB9" w:rsidRDefault="004E7DB9" w:rsidP="004E7DB9">
      <w:r>
        <w:t xml:space="preserve">        "use strict";</w:t>
      </w:r>
    </w:p>
    <w:p w14:paraId="7D02A8D9" w14:textId="77777777" w:rsidR="004E7DB9" w:rsidRDefault="004E7DB9" w:rsidP="004E7DB9">
      <w:r>
        <w:t xml:space="preserve">        n.d(t, {</w:t>
      </w:r>
    </w:p>
    <w:p w14:paraId="6A148D7B" w14:textId="77777777" w:rsidR="004E7DB9" w:rsidRDefault="004E7DB9" w:rsidP="004E7DB9">
      <w:r>
        <w:t xml:space="preserve">            ID: ()=&gt;C,</w:t>
      </w:r>
    </w:p>
    <w:p w14:paraId="3184A33E" w14:textId="77777777" w:rsidR="004E7DB9" w:rsidRDefault="004E7DB9" w:rsidP="004E7DB9">
      <w:r>
        <w:t xml:space="preserve">            Nu: ()=&gt;h,</w:t>
      </w:r>
    </w:p>
    <w:p w14:paraId="48774928" w14:textId="77777777" w:rsidR="004E7DB9" w:rsidRDefault="004E7DB9" w:rsidP="004E7DB9">
      <w:r>
        <w:t xml:space="preserve">            X3: ()=&gt;F,</w:t>
      </w:r>
    </w:p>
    <w:p w14:paraId="233E4FE3" w14:textId="77777777" w:rsidR="004E7DB9" w:rsidRDefault="004E7DB9" w:rsidP="004E7DB9">
      <w:r>
        <w:t xml:space="preserve">            mh: ()=&gt;Z</w:t>
      </w:r>
    </w:p>
    <w:p w14:paraId="288B6E77" w14:textId="77777777" w:rsidR="004E7DB9" w:rsidRDefault="004E7DB9" w:rsidP="004E7DB9">
      <w:r>
        <w:t xml:space="preserve">        });</w:t>
      </w:r>
    </w:p>
    <w:p w14:paraId="08198B26" w14:textId="77777777" w:rsidR="004E7DB9" w:rsidRDefault="004E7DB9" w:rsidP="004E7DB9">
      <w:r>
        <w:t xml:space="preserve">        var r = n(46081)</w:t>
      </w:r>
    </w:p>
    <w:p w14:paraId="56FBE1F5" w14:textId="77777777" w:rsidR="004E7DB9" w:rsidRDefault="004E7DB9" w:rsidP="004E7DB9">
      <w:r>
        <w:t xml:space="preserve">          , i = n.n(r)</w:t>
      </w:r>
    </w:p>
    <w:p w14:paraId="181853D7" w14:textId="77777777" w:rsidR="004E7DB9" w:rsidRDefault="004E7DB9" w:rsidP="004E7DB9">
      <w:r>
        <w:t xml:space="preserve">          , o = n(43165)</w:t>
      </w:r>
    </w:p>
    <w:p w14:paraId="78551ECB" w14:textId="77777777" w:rsidR="004E7DB9" w:rsidRDefault="004E7DB9" w:rsidP="004E7DB9">
      <w:r>
        <w:t xml:space="preserve">          , a = n.n(o)</w:t>
      </w:r>
    </w:p>
    <w:p w14:paraId="748B3AB8" w14:textId="77777777" w:rsidR="004E7DB9" w:rsidRDefault="004E7DB9" w:rsidP="004E7DB9">
      <w:r>
        <w:t xml:space="preserve">          , s = n(11957);</w:t>
      </w:r>
    </w:p>
    <w:p w14:paraId="1C58911E" w14:textId="77777777" w:rsidR="004E7DB9" w:rsidRDefault="004E7DB9" w:rsidP="004E7DB9">
      <w:r>
        <w:t xml:space="preserve">        if (200 == n.j)</w:t>
      </w:r>
    </w:p>
    <w:p w14:paraId="0CC3F183" w14:textId="77777777" w:rsidR="004E7DB9" w:rsidRDefault="004E7DB9" w:rsidP="004E7DB9">
      <w:r>
        <w:t xml:space="preserve">            var l = n(47002);</w:t>
      </w:r>
    </w:p>
    <w:p w14:paraId="5414D840" w14:textId="77777777" w:rsidR="004E7DB9" w:rsidRDefault="004E7DB9" w:rsidP="004E7DB9">
      <w:r>
        <w:t xml:space="preserve">        if (200 == n.j)</w:t>
      </w:r>
    </w:p>
    <w:p w14:paraId="3EB8E8CA" w14:textId="77777777" w:rsidR="004E7DB9" w:rsidRDefault="004E7DB9" w:rsidP="004E7DB9">
      <w:r>
        <w:t xml:space="preserve">            var u = n(96234);</w:t>
      </w:r>
    </w:p>
    <w:p w14:paraId="56C7698B" w14:textId="77777777" w:rsidR="004E7DB9" w:rsidRDefault="004E7DB9" w:rsidP="004E7DB9">
      <w:r>
        <w:t xml:space="preserve">        var c = n(75190)</w:t>
      </w:r>
    </w:p>
    <w:p w14:paraId="3B28E35F" w14:textId="77777777" w:rsidR="004E7DB9" w:rsidRDefault="004E7DB9" w:rsidP="004E7DB9">
      <w:r>
        <w:t xml:space="preserve">          , d = n(47912)</w:t>
      </w:r>
    </w:p>
    <w:p w14:paraId="2AA7803D" w14:textId="77777777" w:rsidR="004E7DB9" w:rsidRDefault="004E7DB9" w:rsidP="004E7DB9">
      <w:r>
        <w:t xml:space="preserve">          , p = n(25201);</w:t>
      </w:r>
    </w:p>
    <w:p w14:paraId="76EF7DFF" w14:textId="77777777" w:rsidR="004E7DB9" w:rsidRDefault="004E7DB9" w:rsidP="004E7DB9">
      <w:r>
        <w:t xml:space="preserve">        if (200 == n.j)</w:t>
      </w:r>
    </w:p>
    <w:p w14:paraId="5CC197AC" w14:textId="77777777" w:rsidR="004E7DB9" w:rsidRDefault="004E7DB9" w:rsidP="004E7DB9">
      <w:r>
        <w:t xml:space="preserve">            var f = n(7896);</w:t>
      </w:r>
    </w:p>
    <w:p w14:paraId="09E47B07" w14:textId="77777777" w:rsidR="004E7DB9" w:rsidRDefault="004E7DB9" w:rsidP="004E7DB9">
      <w:r>
        <w:t xml:space="preserve">        if (200 == n.j)</w:t>
      </w:r>
    </w:p>
    <w:p w14:paraId="1D507158" w14:textId="77777777" w:rsidR="004E7DB9" w:rsidRDefault="004E7DB9" w:rsidP="004E7DB9">
      <w:r>
        <w:t xml:space="preserve">            var m = n(59740);</w:t>
      </w:r>
    </w:p>
    <w:p w14:paraId="3219007B" w14:textId="77777777" w:rsidR="004E7DB9" w:rsidRDefault="004E7DB9" w:rsidP="004E7DB9">
      <w:r>
        <w:t xml:space="preserve">        var v = n(70951)</w:t>
      </w:r>
    </w:p>
    <w:p w14:paraId="04343B6A" w14:textId="77777777" w:rsidR="004E7DB9" w:rsidRDefault="004E7DB9" w:rsidP="004E7DB9">
      <w:r>
        <w:t xml:space="preserve">          , g = a().div.withConfig({</w:t>
      </w:r>
    </w:p>
    <w:p w14:paraId="62D804FB" w14:textId="77777777" w:rsidR="004E7DB9" w:rsidRDefault="004E7DB9" w:rsidP="004E7DB9">
      <w:r>
        <w:t xml:space="preserve">            componentId: "dpf__sc-1dbq79x-0"</w:t>
      </w:r>
    </w:p>
    <w:p w14:paraId="14440939" w14:textId="77777777" w:rsidR="004E7DB9" w:rsidRDefault="004E7DB9" w:rsidP="004E7DB9">
      <w:r>
        <w:t xml:space="preserve">        })(["position:relative;height:244px;overflow:hidden;@media ", "{height:300px;}"], (0,</w:t>
      </w:r>
    </w:p>
    <w:p w14:paraId="112282BD" w14:textId="77777777" w:rsidR="004E7DB9" w:rsidRDefault="004E7DB9" w:rsidP="004E7DB9">
      <w:r>
        <w:t xml:space="preserve">        s.mediaBreakpointMixin)("md"));</w:t>
      </w:r>
    </w:p>
    <w:p w14:paraId="73FE3485" w14:textId="77777777" w:rsidR="004E7DB9" w:rsidRDefault="004E7DB9" w:rsidP="004E7DB9">
      <w:r>
        <w:t xml:space="preserve">        function h(e) {</w:t>
      </w:r>
    </w:p>
    <w:p w14:paraId="7A31C46E" w14:textId="77777777" w:rsidR="004E7DB9" w:rsidRDefault="004E7DB9" w:rsidP="004E7DB9">
      <w:r>
        <w:t xml:space="preserve">            var t = e.children;</w:t>
      </w:r>
    </w:p>
    <w:p w14:paraId="6249A260" w14:textId="77777777" w:rsidR="004E7DB9" w:rsidRDefault="004E7DB9" w:rsidP="004E7DB9">
      <w:r>
        <w:t xml:space="preserve">            return i().createElement(l.O, {</w:t>
      </w:r>
    </w:p>
    <w:p w14:paraId="3DE724CD" w14:textId="77777777" w:rsidR="004E7DB9" w:rsidRDefault="004E7DB9" w:rsidP="004E7DB9">
      <w:r>
        <w:t xml:space="preserve">                skipForwardMessage: "Skip to end of photos",</w:t>
      </w:r>
    </w:p>
    <w:p w14:paraId="677BA3D6" w14:textId="77777777" w:rsidR="004E7DB9" w:rsidRDefault="004E7DB9" w:rsidP="004E7DB9">
      <w:r>
        <w:t xml:space="preserve">                skipBackwardMessage: "Skip to beginning of photos"</w:t>
      </w:r>
    </w:p>
    <w:p w14:paraId="0D494101" w14:textId="77777777" w:rsidR="004E7DB9" w:rsidRDefault="004E7DB9" w:rsidP="004E7DB9">
      <w:r>
        <w:t xml:space="preserve">            }, i().createElement(g, {</w:t>
      </w:r>
    </w:p>
    <w:p w14:paraId="4E4F8B4B" w14:textId="77777777" w:rsidR="004E7DB9" w:rsidRDefault="004E7DB9" w:rsidP="004E7DB9">
      <w:r>
        <w:t xml:space="preserve">                "data-integration-test-id": "photo-carousel"</w:t>
      </w:r>
    </w:p>
    <w:p w14:paraId="5C9FA478" w14:textId="77777777" w:rsidR="004E7DB9" w:rsidRDefault="004E7DB9" w:rsidP="004E7DB9">
      <w:r>
        <w:t xml:space="preserve">            }, t))</w:t>
      </w:r>
    </w:p>
    <w:p w14:paraId="737582D5" w14:textId="77777777" w:rsidR="004E7DB9" w:rsidRDefault="004E7DB9" w:rsidP="004E7DB9">
      <w:r>
        <w:t xml:space="preserve">        }</w:t>
      </w:r>
    </w:p>
    <w:p w14:paraId="7E290D27" w14:textId="77777777" w:rsidR="004E7DB9" w:rsidRDefault="004E7DB9" w:rsidP="004E7DB9">
      <w:r>
        <w:t xml:space="preserve">        var y = function(e) {</w:t>
      </w:r>
    </w:p>
    <w:p w14:paraId="07EA810A" w14:textId="77777777" w:rsidR="004E7DB9" w:rsidRDefault="004E7DB9" w:rsidP="004E7DB9">
      <w:r>
        <w:t xml:space="preserve">            var t = e.children</w:t>
      </w:r>
    </w:p>
    <w:p w14:paraId="4A651774" w14:textId="77777777" w:rsidR="004E7DB9" w:rsidRDefault="004E7DB9" w:rsidP="004E7DB9">
      <w:r>
        <w:t xml:space="preserve">              , n = e.shouldLoad</w:t>
      </w:r>
    </w:p>
    <w:p w14:paraId="2341872C" w14:textId="77777777" w:rsidR="004E7DB9" w:rsidRDefault="004E7DB9" w:rsidP="004E7DB9">
      <w:r>
        <w:t xml:space="preserve">              , o = (0,</w:t>
      </w:r>
    </w:p>
    <w:p w14:paraId="23EB6825" w14:textId="77777777" w:rsidR="004E7DB9" w:rsidRDefault="004E7DB9" w:rsidP="004E7DB9">
      <w:r>
        <w:t xml:space="preserve">            r.useRef)(!1)</w:t>
      </w:r>
    </w:p>
    <w:p w14:paraId="19072005" w14:textId="77777777" w:rsidR="004E7DB9" w:rsidRDefault="004E7DB9" w:rsidP="004E7DB9">
      <w:r>
        <w:t xml:space="preserve">              , a = o.current || n;</w:t>
      </w:r>
    </w:p>
    <w:p w14:paraId="41642BB8" w14:textId="77777777" w:rsidR="004E7DB9" w:rsidRDefault="004E7DB9" w:rsidP="004E7DB9">
      <w:r>
        <w:t xml:space="preserve">            return o.current = a,</w:t>
      </w:r>
    </w:p>
    <w:p w14:paraId="3AEE0BC2" w14:textId="77777777" w:rsidR="004E7DB9" w:rsidRDefault="004E7DB9" w:rsidP="004E7DB9">
      <w:r>
        <w:t xml:space="preserve">            i().createElement("li", null, a ? t : null)</w:t>
      </w:r>
    </w:p>
    <w:p w14:paraId="5945EA1E" w14:textId="77777777" w:rsidR="004E7DB9" w:rsidRDefault="004E7DB9" w:rsidP="004E7DB9">
      <w:r>
        <w:t xml:space="preserve">        }</w:t>
      </w:r>
    </w:p>
    <w:p w14:paraId="6A33562A" w14:textId="77777777" w:rsidR="004E7DB9" w:rsidRDefault="004E7DB9" w:rsidP="004E7DB9">
      <w:r>
        <w:t xml:space="preserve">          , _ = 200 == n.j ? ["isShowingLastTile"] : null;</w:t>
      </w:r>
    </w:p>
    <w:p w14:paraId="4E7D7E38" w14:textId="77777777" w:rsidR="004E7DB9" w:rsidRDefault="004E7DB9" w:rsidP="004E7DB9">
      <w:r>
        <w:t xml:space="preserve">        function b(e) {</w:t>
      </w:r>
    </w:p>
    <w:p w14:paraId="3F6018F0" w14:textId="77777777" w:rsidR="004E7DB9" w:rsidRDefault="004E7DB9" w:rsidP="004E7DB9">
      <w:r>
        <w:t xml:space="preserve">            var t = e.isShowingLastTile</w:t>
      </w:r>
    </w:p>
    <w:p w14:paraId="64A98CEC" w14:textId="77777777" w:rsidR="004E7DB9" w:rsidRDefault="004E7DB9" w:rsidP="004E7DB9">
      <w:r>
        <w:t xml:space="preserve">              , n = (0,</w:t>
      </w:r>
    </w:p>
    <w:p w14:paraId="57901C7D" w14:textId="77777777" w:rsidR="004E7DB9" w:rsidRDefault="004E7DB9" w:rsidP="004E7DB9">
      <w:r>
        <w:t xml:space="preserve">            m.Z)(e, _)</w:t>
      </w:r>
    </w:p>
    <w:p w14:paraId="4EA1D0AF" w14:textId="77777777" w:rsidR="004E7DB9" w:rsidRDefault="004E7DB9" w:rsidP="004E7DB9">
      <w:r>
        <w:t xml:space="preserve">              , r = t ? s.IconReload : s.IconChevronRight;</w:t>
      </w:r>
    </w:p>
    <w:p w14:paraId="30CFAB48" w14:textId="77777777" w:rsidR="004E7DB9" w:rsidRDefault="004E7DB9" w:rsidP="004E7DB9">
      <w:r>
        <w:t xml:space="preserve">            return i().createElement(s.UnstyledButton, (0,</w:t>
      </w:r>
    </w:p>
    <w:p w14:paraId="29EABD9A" w14:textId="77777777" w:rsidR="004E7DB9" w:rsidRDefault="004E7DB9" w:rsidP="004E7DB9">
      <w:r>
        <w:t xml:space="preserve">            f.Z)({</w:t>
      </w:r>
    </w:p>
    <w:p w14:paraId="2D788B9F" w14:textId="77777777" w:rsidR="004E7DB9" w:rsidRDefault="004E7DB9" w:rsidP="004E7DB9">
      <w:r>
        <w:t xml:space="preserve">                tabIndex: "-1"</w:t>
      </w:r>
    </w:p>
    <w:p w14:paraId="049121F7" w14:textId="77777777" w:rsidR="004E7DB9" w:rsidRDefault="004E7DB9" w:rsidP="004E7DB9">
      <w:r>
        <w:t xml:space="preserve">            }, n), i().createElement(r, {</w:t>
      </w:r>
    </w:p>
    <w:p w14:paraId="4ED0B3FB" w14:textId="77777777" w:rsidR="004E7DB9" w:rsidRDefault="004E7DB9" w:rsidP="004E7DB9">
      <w:r>
        <w:t xml:space="preserve">                size: "xs",</w:t>
      </w:r>
    </w:p>
    <w:p w14:paraId="37958751" w14:textId="77777777" w:rsidR="004E7DB9" w:rsidRDefault="004E7DB9" w:rsidP="004E7DB9">
      <w:r>
        <w:t xml:space="preserve">                marginTop: .5,</w:t>
      </w:r>
    </w:p>
    <w:p w14:paraId="7E74EDD0" w14:textId="77777777" w:rsidR="004E7DB9" w:rsidRDefault="004E7DB9" w:rsidP="004E7DB9">
      <w:r>
        <w:t xml:space="preserve">                marginLeft: .5,</w:t>
      </w:r>
    </w:p>
    <w:p w14:paraId="66D43806" w14:textId="77777777" w:rsidR="004E7DB9" w:rsidRDefault="004E7DB9" w:rsidP="004E7DB9">
      <w:r>
        <w:t xml:space="preserve">                fontColor: "white"</w:t>
      </w:r>
    </w:p>
    <w:p w14:paraId="76763AEF" w14:textId="77777777" w:rsidR="004E7DB9" w:rsidRDefault="004E7DB9" w:rsidP="004E7DB9">
      <w:r>
        <w:t xml:space="preserve">            }))</w:t>
      </w:r>
    </w:p>
    <w:p w14:paraId="30BFCD39" w14:textId="77777777" w:rsidR="004E7DB9" w:rsidRDefault="004E7DB9" w:rsidP="004E7DB9">
      <w:r>
        <w:t xml:space="preserve">        }</w:t>
      </w:r>
    </w:p>
    <w:p w14:paraId="4930DAD9" w14:textId="77777777" w:rsidR="004E7DB9" w:rsidRDefault="004E7DB9" w:rsidP="004E7DB9">
      <w:r>
        <w:t xml:space="preserve">        var E = 200 == n.j ? ["isShowingFirstTile"] : null;</w:t>
      </w:r>
    </w:p>
    <w:p w14:paraId="72489A2F" w14:textId="77777777" w:rsidR="004E7DB9" w:rsidRDefault="004E7DB9" w:rsidP="004E7DB9">
      <w:r>
        <w:t xml:space="preserve">        function T(e) {</w:t>
      </w:r>
    </w:p>
    <w:p w14:paraId="664FF7BB" w14:textId="77777777" w:rsidR="004E7DB9" w:rsidRDefault="004E7DB9" w:rsidP="004E7DB9">
      <w:r>
        <w:t xml:space="preserve">            var t = e.isShowingFirstTile</w:t>
      </w:r>
    </w:p>
    <w:p w14:paraId="24DFA81D" w14:textId="77777777" w:rsidR="004E7DB9" w:rsidRDefault="004E7DB9" w:rsidP="004E7DB9">
      <w:r>
        <w:t xml:space="preserve">              , n = (0,</w:t>
      </w:r>
    </w:p>
    <w:p w14:paraId="33411895" w14:textId="77777777" w:rsidR="004E7DB9" w:rsidRDefault="004E7DB9" w:rsidP="004E7DB9">
      <w:r>
        <w:t xml:space="preserve">            m.Z)(e, E);</w:t>
      </w:r>
    </w:p>
    <w:p w14:paraId="6358E0DF" w14:textId="77777777" w:rsidR="004E7DB9" w:rsidRDefault="004E7DB9" w:rsidP="004E7DB9">
      <w:r>
        <w:t xml:space="preserve">            return t ? null : i().createElement(s.UnstyledButton, (0,</w:t>
      </w:r>
    </w:p>
    <w:p w14:paraId="63B7B58F" w14:textId="77777777" w:rsidR="004E7DB9" w:rsidRDefault="004E7DB9" w:rsidP="004E7DB9">
      <w:r>
        <w:t xml:space="preserve">            f.Z)({</w:t>
      </w:r>
    </w:p>
    <w:p w14:paraId="19BD1408" w14:textId="77777777" w:rsidR="004E7DB9" w:rsidRDefault="004E7DB9" w:rsidP="004E7DB9">
      <w:r>
        <w:t xml:space="preserve">                tabIndex: "-1"</w:t>
      </w:r>
    </w:p>
    <w:p w14:paraId="05B62BA9" w14:textId="77777777" w:rsidR="004E7DB9" w:rsidRDefault="004E7DB9" w:rsidP="004E7DB9">
      <w:r>
        <w:t xml:space="preserve">            }, n), i().createElement(s.IconChevronLeft, {</w:t>
      </w:r>
    </w:p>
    <w:p w14:paraId="38B5A113" w14:textId="77777777" w:rsidR="004E7DB9" w:rsidRDefault="004E7DB9" w:rsidP="004E7DB9">
      <w:r>
        <w:t xml:space="preserve">                size: "xs",</w:t>
      </w:r>
    </w:p>
    <w:p w14:paraId="2AF135F6" w14:textId="77777777" w:rsidR="004E7DB9" w:rsidRDefault="004E7DB9" w:rsidP="004E7DB9">
      <w:r>
        <w:t xml:space="preserve">                marginTop: .5,</w:t>
      </w:r>
    </w:p>
    <w:p w14:paraId="02AFF2F7" w14:textId="77777777" w:rsidR="004E7DB9" w:rsidRDefault="004E7DB9" w:rsidP="004E7DB9">
      <w:r>
        <w:t xml:space="preserve">                marginLeft: .5,</w:t>
      </w:r>
    </w:p>
    <w:p w14:paraId="3308A3FB" w14:textId="77777777" w:rsidR="004E7DB9" w:rsidRDefault="004E7DB9" w:rsidP="004E7DB9">
      <w:r>
        <w:t xml:space="preserve">                fontColor: "white"</w:t>
      </w:r>
    </w:p>
    <w:p w14:paraId="6D879B24" w14:textId="77777777" w:rsidR="004E7DB9" w:rsidRDefault="004E7DB9" w:rsidP="004E7DB9">
      <w:r>
        <w:t xml:space="preserve">            }))</w:t>
      </w:r>
    </w:p>
    <w:p w14:paraId="0657A573" w14:textId="77777777" w:rsidR="004E7DB9" w:rsidRDefault="004E7DB9" w:rsidP="004E7DB9">
      <w:r>
        <w:t xml:space="preserve">        }</w:t>
      </w:r>
    </w:p>
    <w:p w14:paraId="6B72D982" w14:textId="77777777" w:rsidR="004E7DB9" w:rsidRDefault="004E7DB9" w:rsidP="004E7DB9">
      <w:r>
        <w:t xml:space="preserve">        var S = a()(s.Paragraph).withConfig({</w:t>
      </w:r>
    </w:p>
    <w:p w14:paraId="300F3AED" w14:textId="77777777" w:rsidR="004E7DB9" w:rsidRDefault="004E7DB9" w:rsidP="004E7DB9">
      <w:r>
        <w:t xml:space="preserve">            componentId: "dpf__sc-12doswb-0"</w:t>
      </w:r>
    </w:p>
    <w:p w14:paraId="535462C0" w14:textId="77777777" w:rsidR="004E7DB9" w:rsidRDefault="004E7DB9" w:rsidP="004E7DB9">
      <w:r>
        <w:t xml:space="preserve">        })(["background:", ";width:100%;height:100%;display:flex;justify-content:center;align-items:center;"], (0,</w:t>
      </w:r>
    </w:p>
    <w:p w14:paraId="675D329E" w14:textId="77777777" w:rsidR="004E7DB9" w:rsidRDefault="004E7DB9" w:rsidP="004E7DB9">
      <w:r>
        <w:t xml:space="preserve">        s.token)("colors.gray300"))</w:t>
      </w:r>
    </w:p>
    <w:p w14:paraId="7D6BD38D" w14:textId="77777777" w:rsidR="004E7DB9" w:rsidRDefault="004E7DB9" w:rsidP="004E7DB9">
      <w:r>
        <w:t xml:space="preserve">          , w = function(e) {</w:t>
      </w:r>
    </w:p>
    <w:p w14:paraId="2C9FC79A" w14:textId="77777777" w:rsidR="004E7DB9" w:rsidRDefault="004E7DB9" w:rsidP="004E7DB9">
      <w:r>
        <w:t xml:space="preserve">            var t = e.zpid;</w:t>
      </w:r>
    </w:p>
    <w:p w14:paraId="08B930B2" w14:textId="77777777" w:rsidR="004E7DB9" w:rsidRDefault="004E7DB9" w:rsidP="004E7DB9">
      <w:r>
        <w:t xml:space="preserve">            return (0,</w:t>
      </w:r>
    </w:p>
    <w:p w14:paraId="438DD6A9" w14:textId="77777777" w:rsidR="004E7DB9" w:rsidRDefault="004E7DB9" w:rsidP="004E7DB9">
      <w:r>
        <w:t xml:space="preserve">            r.useEffect)((function() {</w:t>
      </w:r>
    </w:p>
    <w:p w14:paraId="3370DB80" w14:textId="77777777" w:rsidR="004E7DB9" w:rsidRDefault="004E7DB9" w:rsidP="004E7DB9">
      <w:r>
        <w:t xml:space="preserve">                (0,</w:t>
      </w:r>
    </w:p>
    <w:p w14:paraId="0BA189A1" w14:textId="77777777" w:rsidR="004E7DB9" w:rsidRDefault="004E7DB9" w:rsidP="004E7DB9">
      <w:r>
        <w:t xml:space="preserve">                c.trackEvent)({</w:t>
      </w:r>
    </w:p>
    <w:p w14:paraId="4F29ADF1" w14:textId="77777777" w:rsidR="004E7DB9" w:rsidRDefault="004E7DB9" w:rsidP="004E7DB9">
      <w:r>
        <w:t xml:space="preserve">                    category: "Homes",</w:t>
      </w:r>
    </w:p>
    <w:p w14:paraId="0D02E932" w14:textId="77777777" w:rsidR="004E7DB9" w:rsidRDefault="004E7DB9" w:rsidP="004E7DB9">
      <w:r>
        <w:t xml:space="preserve">                    action: "Showed photo-carousel empty state",</w:t>
      </w:r>
    </w:p>
    <w:p w14:paraId="43B8D331" w14:textId="77777777" w:rsidR="004E7DB9" w:rsidRDefault="004E7DB9" w:rsidP="004E7DB9">
      <w:r>
        <w:t xml:space="preserve">                    label: "zpid: " + t</w:t>
      </w:r>
    </w:p>
    <w:p w14:paraId="248AE933" w14:textId="77777777" w:rsidR="004E7DB9" w:rsidRDefault="004E7DB9" w:rsidP="004E7DB9">
      <w:r>
        <w:t xml:space="preserve">                })</w:t>
      </w:r>
    </w:p>
    <w:p w14:paraId="002120AC" w14:textId="77777777" w:rsidR="004E7DB9" w:rsidRDefault="004E7DB9" w:rsidP="004E7DB9">
      <w:r>
        <w:t xml:space="preserve">            }</w:t>
      </w:r>
    </w:p>
    <w:p w14:paraId="11EF237B" w14:textId="77777777" w:rsidR="004E7DB9" w:rsidRDefault="004E7DB9" w:rsidP="004E7DB9">
      <w:r>
        <w:t xml:space="preserve">            ), []),</w:t>
      </w:r>
    </w:p>
    <w:p w14:paraId="1E30D39E" w14:textId="77777777" w:rsidR="004E7DB9" w:rsidRDefault="004E7DB9" w:rsidP="004E7DB9">
      <w:r>
        <w:t xml:space="preserve">            i().createElement(S, null, "We don't have imagery for this home")</w:t>
      </w:r>
    </w:p>
    <w:p w14:paraId="52332381" w14:textId="77777777" w:rsidR="004E7DB9" w:rsidRDefault="004E7DB9" w:rsidP="004E7DB9">
      <w:r>
        <w:t xml:space="preserve">        }</w:t>
      </w:r>
    </w:p>
    <w:p w14:paraId="0EE5E661" w14:textId="77777777" w:rsidR="004E7DB9" w:rsidRDefault="004E7DB9" w:rsidP="004E7DB9">
      <w:r>
        <w:t xml:space="preserve">          , k = 480</w:t>
      </w:r>
    </w:p>
    <w:p w14:paraId="24C3DAE7" w14:textId="77777777" w:rsidR="004E7DB9" w:rsidRDefault="004E7DB9" w:rsidP="004E7DB9">
      <w:r>
        <w:t xml:space="preserve">          , O = a()(d.K).withConfig({</w:t>
      </w:r>
    </w:p>
    <w:p w14:paraId="08B18439" w14:textId="77777777" w:rsidR="004E7DB9" w:rsidRDefault="004E7DB9" w:rsidP="004E7DB9">
      <w:r>
        <w:t xml:space="preserve">            componentId: "dpf__sc-1ezqz18-0"</w:t>
      </w:r>
    </w:p>
    <w:p w14:paraId="1D2A29F1" w14:textId="77777777" w:rsidR="004E7DB9" w:rsidRDefault="004E7DB9" w:rsidP="004E7DB9">
      <w:r>
        <w:t xml:space="preserve">        })(["height:100%;&gt; button{height:", ";width:", ";background:rgba(0,0,0,0.6);margin:0 ", ";}&gt; ul{overflow-y:hidden;}"], (0,</w:t>
      </w:r>
    </w:p>
    <w:p w14:paraId="7597D4F8" w14:textId="77777777" w:rsidR="004E7DB9" w:rsidRDefault="004E7DB9" w:rsidP="004E7DB9">
      <w:r>
        <w:t xml:space="preserve">        s.spaceMixin)(6), (0,</w:t>
      </w:r>
    </w:p>
    <w:p w14:paraId="5CD226CD" w14:textId="77777777" w:rsidR="004E7DB9" w:rsidRDefault="004E7DB9" w:rsidP="004E7DB9">
      <w:r>
        <w:t xml:space="preserve">        s.spaceMixin)("md"), (0,</w:t>
      </w:r>
    </w:p>
    <w:p w14:paraId="0527784B" w14:textId="77777777" w:rsidR="004E7DB9" w:rsidRDefault="004E7DB9" w:rsidP="004E7DB9">
      <w:r>
        <w:t xml:space="preserve">        s.spaceMixin)("xs"))</w:t>
      </w:r>
    </w:p>
    <w:p w14:paraId="563E8559" w14:textId="77777777" w:rsidR="004E7DB9" w:rsidRDefault="004E7DB9" w:rsidP="004E7DB9">
      <w:r>
        <w:t xml:space="preserve">          , N = a().ul.withConfig({</w:t>
      </w:r>
    </w:p>
    <w:p w14:paraId="378E98B3" w14:textId="77777777" w:rsidR="004E7DB9" w:rsidRDefault="004E7DB9" w:rsidP="004E7DB9">
      <w:r>
        <w:t xml:space="preserve">            componentId: "dpf__sc-1ezqz18-1"</w:t>
      </w:r>
    </w:p>
    <w:p w14:paraId="7484DE0C" w14:textId="77777777" w:rsidR="004E7DB9" w:rsidRDefault="004E7DB9" w:rsidP="004E7DB9">
      <w:r>
        <w:t xml:space="preserve">        })(["margin:0;padding:0;display:flex;height:100%;white-space:normal;overflow-y:hidden;scroll-padding-left:0;&gt; li{margin:0;padding:0;height:100%;background:", ";flex:0 0 100%;display:flex;justify-content:center;}", ""], (0,</w:t>
      </w:r>
    </w:p>
    <w:p w14:paraId="28475617" w14:textId="77777777" w:rsidR="004E7DB9" w:rsidRDefault="004E7DB9" w:rsidP="004E7DB9">
      <w:r>
        <w:t xml:space="preserve">        s.token)("colors.gray300"), (function(e) {</w:t>
      </w:r>
    </w:p>
    <w:p w14:paraId="53BE8134" w14:textId="77777777" w:rsidR="004E7DB9" w:rsidRDefault="004E7DB9" w:rsidP="004E7DB9">
      <w:r>
        <w:t xml:space="preserve">            return e.shouldShowNextPhotoPeekOnTablet ? (0,</w:t>
      </w:r>
    </w:p>
    <w:p w14:paraId="4E6F815B" w14:textId="77777777" w:rsidR="004E7DB9" w:rsidRDefault="004E7DB9" w:rsidP="004E7DB9">
      <w:r>
        <w:t xml:space="preserve">            o.css)(["@media ", "{gap:2px;&gt; li{flex-basis:", "px;}}"], (0,</w:t>
      </w:r>
    </w:p>
    <w:p w14:paraId="26C25541" w14:textId="77777777" w:rsidR="004E7DB9" w:rsidRDefault="004E7DB9" w:rsidP="004E7DB9">
      <w:r>
        <w:t xml:space="preserve">            s.mediaBreakpointMixin)("md"), 400) : null</w:t>
      </w:r>
    </w:p>
    <w:p w14:paraId="084D6640" w14:textId="77777777" w:rsidR="004E7DB9" w:rsidRDefault="004E7DB9" w:rsidP="004E7DB9">
      <w:r>
        <w:t xml:space="preserve">        }</w:t>
      </w:r>
    </w:p>
    <w:p w14:paraId="1C584B3E" w14:textId="77777777" w:rsidR="004E7DB9" w:rsidRDefault="004E7DB9" w:rsidP="004E7DB9">
      <w:r>
        <w:t xml:space="preserve">        ))</w:t>
      </w:r>
    </w:p>
    <w:p w14:paraId="024B4086" w14:textId="77777777" w:rsidR="004E7DB9" w:rsidRDefault="004E7DB9" w:rsidP="004E7DB9">
      <w:r>
        <w:t xml:space="preserve">          , A = a().div.withConfig({</w:t>
      </w:r>
    </w:p>
    <w:p w14:paraId="1BF71499" w14:textId="77777777" w:rsidR="004E7DB9" w:rsidRDefault="004E7DB9" w:rsidP="004E7DB9">
      <w:r>
        <w:t xml:space="preserve">            componentId: "dpf__sc-1ezqz18-2"</w:t>
      </w:r>
    </w:p>
    <w:p w14:paraId="70DDE2BC" w14:textId="77777777" w:rsidR="004E7DB9" w:rsidRDefault="004E7DB9" w:rsidP="004E7DB9">
      <w:r>
        <w:t xml:space="preserve">        })(["background:", ";width:100%;height:100%;"], (0,</w:t>
      </w:r>
    </w:p>
    <w:p w14:paraId="0B503D23" w14:textId="77777777" w:rsidR="004E7DB9" w:rsidRDefault="004E7DB9" w:rsidP="004E7DB9">
      <w:r>
        <w:t xml:space="preserve">        s.token)("colors.gray300"));</w:t>
      </w:r>
    </w:p>
    <w:p w14:paraId="20461E7D" w14:textId="77777777" w:rsidR="004E7DB9" w:rsidRDefault="004E7DB9" w:rsidP="004E7DB9">
      <w:r>
        <w:t xml:space="preserve">        function C(e) {</w:t>
      </w:r>
    </w:p>
    <w:p w14:paraId="3D0C72C8" w14:textId="77777777" w:rsidR="004E7DB9" w:rsidRDefault="004E7DB9" w:rsidP="004E7DB9">
      <w:r>
        <w:t xml:space="preserve">            var t = e.tiles</w:t>
      </w:r>
    </w:p>
    <w:p w14:paraId="219C468A" w14:textId="77777777" w:rsidR="004E7DB9" w:rsidRDefault="004E7DB9" w:rsidP="004E7DB9">
      <w:r>
        <w:t xml:space="preserve">              , n = e.zpid</w:t>
      </w:r>
    </w:p>
    <w:p w14:paraId="034AD47C" w14:textId="77777777" w:rsidR="004E7DB9" w:rsidRDefault="004E7DB9" w:rsidP="004E7DB9">
      <w:r>
        <w:t xml:space="preserve">              , o = e.isLoading</w:t>
      </w:r>
    </w:p>
    <w:p w14:paraId="68C63CEF" w14:textId="77777777" w:rsidR="004E7DB9" w:rsidRDefault="004E7DB9" w:rsidP="004E7DB9">
      <w:r>
        <w:t xml:space="preserve">              , a = e.onLastImage</w:t>
      </w:r>
    </w:p>
    <w:p w14:paraId="181C9D42" w14:textId="77777777" w:rsidR="004E7DB9" w:rsidRDefault="004E7DB9" w:rsidP="004E7DB9">
      <w:r>
        <w:t xml:space="preserve">              , s = (0,</w:t>
      </w:r>
    </w:p>
    <w:p w14:paraId="1CC99DD5" w14:textId="77777777" w:rsidR="004E7DB9" w:rsidRDefault="004E7DB9" w:rsidP="004E7DB9">
      <w:r>
        <w:t xml:space="preserve">            r.useState)(0)</w:t>
      </w:r>
    </w:p>
    <w:p w14:paraId="7DB8B856" w14:textId="77777777" w:rsidR="004E7DB9" w:rsidRDefault="004E7DB9" w:rsidP="004E7DB9">
      <w:r>
        <w:t xml:space="preserve">              , l = (0,</w:t>
      </w:r>
    </w:p>
    <w:p w14:paraId="3284B1C8" w14:textId="77777777" w:rsidR="004E7DB9" w:rsidRDefault="004E7DB9" w:rsidP="004E7DB9">
      <w:r>
        <w:t xml:space="preserve">            u.Z)(s, 2)</w:t>
      </w:r>
    </w:p>
    <w:p w14:paraId="27A506EC" w14:textId="77777777" w:rsidR="004E7DB9" w:rsidRDefault="004E7DB9" w:rsidP="004E7DB9">
      <w:r>
        <w:t xml:space="preserve">              , d = l[0]</w:t>
      </w:r>
    </w:p>
    <w:p w14:paraId="0107473B" w14:textId="77777777" w:rsidR="004E7DB9" w:rsidRDefault="004E7DB9" w:rsidP="004E7DB9">
      <w:r>
        <w:t xml:space="preserve">              , f = l[1]</w:t>
      </w:r>
    </w:p>
    <w:p w14:paraId="0F445E74" w14:textId="77777777" w:rsidR="004E7DB9" w:rsidRDefault="004E7DB9" w:rsidP="004E7DB9">
      <w:r>
        <w:t xml:space="preserve">              , m = (0,</w:t>
      </w:r>
    </w:p>
    <w:p w14:paraId="4CE84E93" w14:textId="77777777" w:rsidR="004E7DB9" w:rsidRDefault="004E7DB9" w:rsidP="004E7DB9">
      <w:r>
        <w:t xml:space="preserve">            r.useRef)(!1)</w:t>
      </w:r>
    </w:p>
    <w:p w14:paraId="071B38DB" w14:textId="77777777" w:rsidR="004E7DB9" w:rsidRDefault="004E7DB9" w:rsidP="004E7DB9">
      <w:r>
        <w:t xml:space="preserve">              , v = (0,</w:t>
      </w:r>
    </w:p>
    <w:p w14:paraId="3A60E474" w14:textId="77777777" w:rsidR="004E7DB9" w:rsidRDefault="004E7DB9" w:rsidP="004E7DB9">
      <w:r>
        <w:t xml:space="preserve">            r.useRef)(!1);</w:t>
      </w:r>
    </w:p>
    <w:p w14:paraId="32290724" w14:textId="77777777" w:rsidR="004E7DB9" w:rsidRDefault="004E7DB9" w:rsidP="004E7DB9">
      <w:r>
        <w:t xml:space="preserve">            if (o)</w:t>
      </w:r>
    </w:p>
    <w:p w14:paraId="6B03B11D" w14:textId="77777777" w:rsidR="004E7DB9" w:rsidRDefault="004E7DB9" w:rsidP="004E7DB9">
      <w:r>
        <w:t xml:space="preserve">                return i().createElement(A, null);</w:t>
      </w:r>
    </w:p>
    <w:p w14:paraId="07AE98DB" w14:textId="77777777" w:rsidR="004E7DB9" w:rsidRDefault="004E7DB9" w:rsidP="004E7DB9">
      <w:r>
        <w:t xml:space="preserve">            if (!t.length)</w:t>
      </w:r>
    </w:p>
    <w:p w14:paraId="502AABA6" w14:textId="77777777" w:rsidR="004E7DB9" w:rsidRDefault="004E7DB9" w:rsidP="004E7DB9">
      <w:r>
        <w:t xml:space="preserve">                return i().createElement(w, {</w:t>
      </w:r>
    </w:p>
    <w:p w14:paraId="1007F1F3" w14:textId="77777777" w:rsidR="004E7DB9" w:rsidRDefault="004E7DB9" w:rsidP="004E7DB9">
      <w:r>
        <w:t xml:space="preserve">                    zpid: n</w:t>
      </w:r>
    </w:p>
    <w:p w14:paraId="1BD9A74F" w14:textId="77777777" w:rsidR="004E7DB9" w:rsidRDefault="004E7DB9" w:rsidP="004E7DB9">
      <w:r>
        <w:t xml:space="preserve">                });</w:t>
      </w:r>
    </w:p>
    <w:p w14:paraId="07F445BD" w14:textId="77777777" w:rsidR="004E7DB9" w:rsidRDefault="004E7DB9" w:rsidP="004E7DB9">
      <w:r>
        <w:t xml:space="preserve">            var g = t.length</w:t>
      </w:r>
    </w:p>
    <w:p w14:paraId="41241470" w14:textId="77777777" w:rsidR="004E7DB9" w:rsidRDefault="004E7DB9" w:rsidP="004E7DB9">
      <w:r>
        <w:t xml:space="preserve">              , h = g === d + 1</w:t>
      </w:r>
    </w:p>
    <w:p w14:paraId="2030F00B" w14:textId="77777777" w:rsidR="004E7DB9" w:rsidRDefault="004E7DB9" w:rsidP="004E7DB9">
      <w:r>
        <w:t xml:space="preserve">              , _ = 0 === d;</w:t>
      </w:r>
    </w:p>
    <w:p w14:paraId="1075AA4B" w14:textId="77777777" w:rsidR="004E7DB9" w:rsidRDefault="004E7DB9" w:rsidP="004E7DB9">
      <w:r>
        <w:t xml:space="preserve">            return a &amp;&amp; h &amp;&amp; !v.current &amp;&amp; (v.current = !0,</w:t>
      </w:r>
    </w:p>
    <w:p w14:paraId="0D12BFFD" w14:textId="77777777" w:rsidR="004E7DB9" w:rsidRDefault="004E7DB9" w:rsidP="004E7DB9">
      <w:r>
        <w:t xml:space="preserve">            a()),</w:t>
      </w:r>
    </w:p>
    <w:p w14:paraId="235BFDFE" w14:textId="77777777" w:rsidR="004E7DB9" w:rsidRDefault="004E7DB9" w:rsidP="004E7DB9">
      <w:r>
        <w:t xml:space="preserve">            i().createElement(O, {</w:t>
      </w:r>
    </w:p>
    <w:p w14:paraId="1B2BABC7" w14:textId="77777777" w:rsidR="004E7DB9" w:rsidRDefault="004E7DB9" w:rsidP="004E7DB9">
      <w:r>
        <w:t xml:space="preserve">                ignoreParentIntersection: !0,</w:t>
      </w:r>
    </w:p>
    <w:p w14:paraId="7569B51A" w14:textId="77777777" w:rsidR="004E7DB9" w:rsidRDefault="004E7DB9" w:rsidP="004E7DB9">
      <w:r>
        <w:t xml:space="preserve">                floatButtons: !0,</w:t>
      </w:r>
    </w:p>
    <w:p w14:paraId="73558F0B" w14:textId="77777777" w:rsidR="004E7DB9" w:rsidRDefault="004E7DB9" w:rsidP="004E7DB9">
      <w:r>
        <w:t xml:space="preserve">                circular: !0,</w:t>
      </w:r>
    </w:p>
    <w:p w14:paraId="345D88B7" w14:textId="77777777" w:rsidR="004E7DB9" w:rsidRDefault="004E7DB9" w:rsidP="004E7DB9">
      <w:r>
        <w:t xml:space="preserve">                targetWidth: k,</w:t>
      </w:r>
    </w:p>
    <w:p w14:paraId="0352A7BB" w14:textId="77777777" w:rsidR="004E7DB9" w:rsidRDefault="004E7DB9" w:rsidP="004E7DB9">
      <w:r>
        <w:t xml:space="preserve">                mode: "scale-down",</w:t>
      </w:r>
    </w:p>
    <w:p w14:paraId="14F95CD8" w14:textId="77777777" w:rsidR="004E7DB9" w:rsidRDefault="004E7DB9" w:rsidP="004E7DB9">
      <w:r>
        <w:t xml:space="preserve">                hideButtons: g &lt;= 1,</w:t>
      </w:r>
    </w:p>
    <w:p w14:paraId="3D6B8EE2" w14:textId="77777777" w:rsidR="004E7DB9" w:rsidRDefault="004E7DB9" w:rsidP="004E7DB9">
      <w:r>
        <w:t xml:space="preserve">                onIndexChanged: function(e) {</w:t>
      </w:r>
    </w:p>
    <w:p w14:paraId="6255385C" w14:textId="77777777" w:rsidR="004E7DB9" w:rsidRDefault="004E7DB9" w:rsidP="004E7DB9">
      <w:r>
        <w:t xml:space="preserve">                    f(e),</w:t>
      </w:r>
    </w:p>
    <w:p w14:paraId="7A600D77" w14:textId="77777777" w:rsidR="004E7DB9" w:rsidRDefault="004E7DB9" w:rsidP="004E7DB9">
      <w:r>
        <w:t xml:space="preserve">                    !m.current &amp;&amp; e &gt; d &amp;&amp; ((0,</w:t>
      </w:r>
    </w:p>
    <w:p w14:paraId="51F18B96" w14:textId="77777777" w:rsidR="004E7DB9" w:rsidRDefault="004E7DB9" w:rsidP="004E7DB9">
      <w:r>
        <w:t xml:space="preserve">                    c.trackEvent)({</w:t>
      </w:r>
    </w:p>
    <w:p w14:paraId="3A84CEFC" w14:textId="77777777" w:rsidR="004E7DB9" w:rsidRDefault="004E7DB9" w:rsidP="004E7DB9">
      <w:r>
        <w:t xml:space="preserve">                        category: "Homes",</w:t>
      </w:r>
    </w:p>
    <w:p w14:paraId="14057D0E" w14:textId="77777777" w:rsidR="004E7DB9" w:rsidRDefault="004E7DB9" w:rsidP="004E7DB9">
      <w:r>
        <w:t xml:space="preserve">                        action: "Carousel - View Next",</w:t>
      </w:r>
    </w:p>
    <w:p w14:paraId="319B3DF4" w14:textId="77777777" w:rsidR="004E7DB9" w:rsidRDefault="004E7DB9" w:rsidP="004E7DB9">
      <w:r>
        <w:t xml:space="preserve">                        label: "HDP:Header"</w:t>
      </w:r>
    </w:p>
    <w:p w14:paraId="2BA49880" w14:textId="77777777" w:rsidR="004E7DB9" w:rsidRDefault="004E7DB9" w:rsidP="004E7DB9">
      <w:r>
        <w:t xml:space="preserve">                    }),</w:t>
      </w:r>
    </w:p>
    <w:p w14:paraId="647B3EB0" w14:textId="77777777" w:rsidR="004E7DB9" w:rsidRDefault="004E7DB9" w:rsidP="004E7DB9">
      <w:r>
        <w:t xml:space="preserve">                    m.current = !0)</w:t>
      </w:r>
    </w:p>
    <w:p w14:paraId="6720DE1F" w14:textId="77777777" w:rsidR="004E7DB9" w:rsidRDefault="004E7DB9" w:rsidP="004E7DB9">
      <w:r>
        <w:t xml:space="preserve">                },</w:t>
      </w:r>
    </w:p>
    <w:p w14:paraId="72F63296" w14:textId="77777777" w:rsidR="004E7DB9" w:rsidRDefault="004E7DB9" w:rsidP="004E7DB9">
      <w:r>
        <w:t xml:space="preserve">                previousPageButton: i().createElement(T, {</w:t>
      </w:r>
    </w:p>
    <w:p w14:paraId="69FF90D6" w14:textId="77777777" w:rsidR="004E7DB9" w:rsidRDefault="004E7DB9" w:rsidP="004E7DB9">
      <w:r>
        <w:t xml:space="preserve">                    isShowingFirstTile: _</w:t>
      </w:r>
    </w:p>
    <w:p w14:paraId="0C6454C3" w14:textId="77777777" w:rsidR="004E7DB9" w:rsidRDefault="004E7DB9" w:rsidP="004E7DB9">
      <w:r>
        <w:t xml:space="preserve">                }),</w:t>
      </w:r>
    </w:p>
    <w:p w14:paraId="0014695A" w14:textId="77777777" w:rsidR="004E7DB9" w:rsidRDefault="004E7DB9" w:rsidP="004E7DB9">
      <w:r>
        <w:t xml:space="preserve">                nextPageButton: i().createElement(b, {</w:t>
      </w:r>
    </w:p>
    <w:p w14:paraId="2A1A5120" w14:textId="77777777" w:rsidR="004E7DB9" w:rsidRDefault="004E7DB9" w:rsidP="004E7DB9">
      <w:r>
        <w:t xml:space="preserve">                    isShowingLastTile: h</w:t>
      </w:r>
    </w:p>
    <w:p w14:paraId="4EA711A4" w14:textId="77777777" w:rsidR="004E7DB9" w:rsidRDefault="004E7DB9" w:rsidP="004E7DB9">
      <w:r>
        <w:t xml:space="preserve">                })</w:t>
      </w:r>
    </w:p>
    <w:p w14:paraId="7A5C9FF5" w14:textId="77777777" w:rsidR="004E7DB9" w:rsidRDefault="004E7DB9" w:rsidP="004E7DB9">
      <w:r>
        <w:t xml:space="preserve">            }, i().createElement(N, {</w:t>
      </w:r>
    </w:p>
    <w:p w14:paraId="4E7182F9" w14:textId="77777777" w:rsidR="004E7DB9" w:rsidRDefault="004E7DB9" w:rsidP="004E7DB9">
      <w:r>
        <w:t xml:space="preserve">                shouldShowNextPhotoPeekOnTablet: g &gt; 1</w:t>
      </w:r>
    </w:p>
    <w:p w14:paraId="73BA65CB" w14:textId="77777777" w:rsidR="004E7DB9" w:rsidRDefault="004E7DB9" w:rsidP="004E7DB9">
      <w:r>
        <w:t xml:space="preserve">            }, t.map((function(e, t) {</w:t>
      </w:r>
    </w:p>
    <w:p w14:paraId="50E006B2" w14:textId="77777777" w:rsidR="004E7DB9" w:rsidRDefault="004E7DB9" w:rsidP="004E7DB9">
      <w:r>
        <w:t xml:space="preserve">                return i().createElement(y, {</w:t>
      </w:r>
    </w:p>
    <w:p w14:paraId="3D6DAE82" w14:textId="77777777" w:rsidR="004E7DB9" w:rsidRDefault="004E7DB9" w:rsidP="004E7DB9">
      <w:r>
        <w:t xml:space="preserve">                    key: t,</w:t>
      </w:r>
    </w:p>
    <w:p w14:paraId="33CC94E2" w14:textId="77777777" w:rsidR="004E7DB9" w:rsidRDefault="004E7DB9" w:rsidP="004E7DB9">
      <w:r>
        <w:t xml:space="preserve">                    shouldLoad: t &lt;= d + 2</w:t>
      </w:r>
    </w:p>
    <w:p w14:paraId="4A786BE8" w14:textId="77777777" w:rsidR="004E7DB9" w:rsidRDefault="004E7DB9" w:rsidP="004E7DB9">
      <w:r>
        <w:t xml:space="preserve">                }, i().createElement(p.Z, {</w:t>
      </w:r>
    </w:p>
    <w:p w14:paraId="08D079E7" w14:textId="77777777" w:rsidR="004E7DB9" w:rsidRDefault="004E7DB9" w:rsidP="004E7DB9">
      <w:r>
        <w:t xml:space="preserve">                    team: e.sentryTeamOwner || "shopper-hdp"</w:t>
      </w:r>
    </w:p>
    <w:p w14:paraId="40E1457F" w14:textId="77777777" w:rsidR="004E7DB9" w:rsidRDefault="004E7DB9" w:rsidP="004E7DB9">
      <w:r>
        <w:t xml:space="preserve">                }, i().cloneElement(e, {</w:t>
      </w:r>
    </w:p>
    <w:p w14:paraId="1D33E3EB" w14:textId="77777777" w:rsidR="004E7DB9" w:rsidRDefault="004E7DB9" w:rsidP="004E7DB9">
      <w:r>
        <w:t xml:space="preserve">                    isCurrentTile: t === d</w:t>
      </w:r>
    </w:p>
    <w:p w14:paraId="6ABB6C7C" w14:textId="77777777" w:rsidR="004E7DB9" w:rsidRDefault="004E7DB9" w:rsidP="004E7DB9">
      <w:r>
        <w:t xml:space="preserve">                })))</w:t>
      </w:r>
    </w:p>
    <w:p w14:paraId="333DC124" w14:textId="77777777" w:rsidR="004E7DB9" w:rsidRDefault="004E7DB9" w:rsidP="004E7DB9">
      <w:r>
        <w:t xml:space="preserve">            }</w:t>
      </w:r>
    </w:p>
    <w:p w14:paraId="632751BA" w14:textId="77777777" w:rsidR="004E7DB9" w:rsidRDefault="004E7DB9" w:rsidP="004E7DB9">
      <w:r>
        <w:t xml:space="preserve">            ))))</w:t>
      </w:r>
    </w:p>
    <w:p w14:paraId="767729A1" w14:textId="77777777" w:rsidR="004E7DB9" w:rsidRDefault="004E7DB9" w:rsidP="004E7DB9">
      <w:r>
        <w:t xml:space="preserve">        }</w:t>
      </w:r>
    </w:p>
    <w:p w14:paraId="5484F641" w14:textId="77777777" w:rsidR="004E7DB9" w:rsidRDefault="004E7DB9" w:rsidP="004E7DB9">
      <w:r>
        <w:t xml:space="preserve">        var I = a()(s.Tag).withConfig({</w:t>
      </w:r>
    </w:p>
    <w:p w14:paraId="0BE803B1" w14:textId="77777777" w:rsidR="004E7DB9" w:rsidRDefault="004E7DB9" w:rsidP="004E7DB9">
      <w:r>
        <w:t xml:space="preserve">            componentId: "dpf__sc-1obsll-0"</w:t>
      </w:r>
    </w:p>
    <w:p w14:paraId="5EE25C3D" w14:textId="77777777" w:rsidR="004E7DB9" w:rsidRDefault="004E7DB9" w:rsidP="004E7DB9">
      <w:r>
        <w:t xml:space="preserve">        })(["position:absolute;right:", ";bottom:", ";text-transform:none;color:", ";z-index:1;"], (0,</w:t>
      </w:r>
    </w:p>
    <w:p w14:paraId="2CF9802E" w14:textId="77777777" w:rsidR="004E7DB9" w:rsidRDefault="004E7DB9" w:rsidP="004E7DB9">
      <w:r>
        <w:t xml:space="preserve">        s.spaceMixin)("sm"), (0,</w:t>
      </w:r>
    </w:p>
    <w:p w14:paraId="7AB72D63" w14:textId="77777777" w:rsidR="004E7DB9" w:rsidRDefault="004E7DB9" w:rsidP="004E7DB9">
      <w:r>
        <w:t xml:space="preserve">        s.spaceMixin)(1.5), (0,</w:t>
      </w:r>
    </w:p>
    <w:p w14:paraId="60553682" w14:textId="77777777" w:rsidR="004E7DB9" w:rsidRDefault="004E7DB9" w:rsidP="004E7DB9">
      <w:r>
        <w:t xml:space="preserve">        s.token)("colors.white"))</w:t>
      </w:r>
    </w:p>
    <w:p w14:paraId="401909B2" w14:textId="77777777" w:rsidR="004E7DB9" w:rsidRDefault="004E7DB9" w:rsidP="004E7DB9">
      <w:r>
        <w:t xml:space="preserve">          , L = a()(s.UnstyledButton).withConfig({</w:t>
      </w:r>
    </w:p>
    <w:p w14:paraId="1B95BDCB" w14:textId="77777777" w:rsidR="004E7DB9" w:rsidRDefault="004E7DB9" w:rsidP="004E7DB9">
      <w:r>
        <w:t xml:space="preserve">            componentId: "dpf__sc-1obsll-1"</w:t>
      </w:r>
    </w:p>
    <w:p w14:paraId="5A9EDD33" w14:textId="77777777" w:rsidR="004E7DB9" w:rsidRDefault="004E7DB9" w:rsidP="004E7DB9">
      <w:r>
        <w:t xml:space="preserve">        })(["width:100%;height:100%;filter:", ";&gt; picture &gt; img{width:100%;height:100%;object-fit:cover;object-position:center center;}"], (function(e) {</w:t>
      </w:r>
    </w:p>
    <w:p w14:paraId="1B98E02C" w14:textId="77777777" w:rsidR="004E7DB9" w:rsidRDefault="004E7DB9" w:rsidP="004E7DB9">
      <w:r>
        <w:t xml:space="preserve">            return e.dimTile &amp;&amp; "brightness(0.5)"</w:t>
      </w:r>
    </w:p>
    <w:p w14:paraId="52DCA803" w14:textId="77777777" w:rsidR="004E7DB9" w:rsidRDefault="004E7DB9" w:rsidP="004E7DB9">
      <w:r>
        <w:t xml:space="preserve">        }</w:t>
      </w:r>
    </w:p>
    <w:p w14:paraId="7626657C" w14:textId="77777777" w:rsidR="004E7DB9" w:rsidRDefault="004E7DB9" w:rsidP="004E7DB9">
      <w:r>
        <w:t xml:space="preserve">        ));</w:t>
      </w:r>
    </w:p>
    <w:p w14:paraId="3A10438D" w14:textId="77777777" w:rsidR="004E7DB9" w:rsidRDefault="004E7DB9" w:rsidP="004E7DB9">
      <w:r>
        <w:t xml:space="preserve">        function x(e) {</w:t>
      </w:r>
    </w:p>
    <w:p w14:paraId="1CFC5BA8" w14:textId="77777777" w:rsidR="004E7DB9" w:rsidRDefault="004E7DB9" w:rsidP="004E7DB9">
      <w:r>
        <w:t xml:space="preserve">            var t = e.photo</w:t>
      </w:r>
    </w:p>
    <w:p w14:paraId="1854F0EF" w14:textId="77777777" w:rsidR="004E7DB9" w:rsidRDefault="004E7DB9" w:rsidP="004E7DB9">
      <w:r>
        <w:t xml:space="preserve">              , n = e.photoIndex</w:t>
      </w:r>
    </w:p>
    <w:p w14:paraId="0DABBD72" w14:textId="77777777" w:rsidR="004E7DB9" w:rsidRDefault="004E7DB9" w:rsidP="004E7DB9">
      <w:r>
        <w:t xml:space="preserve">              , r = e.onClick</w:t>
      </w:r>
    </w:p>
    <w:p w14:paraId="108F6FDF" w14:textId="77777777" w:rsidR="004E7DB9" w:rsidRDefault="004E7DB9" w:rsidP="004E7DB9">
      <w:r>
        <w:t xml:space="preserve">              , o = void 0 === r ? function() {}</w:t>
      </w:r>
    </w:p>
    <w:p w14:paraId="69C36CFD" w14:textId="77777777" w:rsidR="004E7DB9" w:rsidRDefault="004E7DB9" w:rsidP="004E7DB9">
      <w:r>
        <w:t xml:space="preserve">            : r</w:t>
      </w:r>
    </w:p>
    <w:p w14:paraId="093921D8" w14:textId="77777777" w:rsidR="004E7DB9" w:rsidRDefault="004E7DB9" w:rsidP="004E7DB9">
      <w:r>
        <w:t xml:space="preserve">              , a = e.totalCount</w:t>
      </w:r>
    </w:p>
    <w:p w14:paraId="6FD41F93" w14:textId="77777777" w:rsidR="004E7DB9" w:rsidRDefault="004E7DB9" w:rsidP="004E7DB9">
      <w:r>
        <w:t xml:space="preserve">              , s = e.isCurrentTile</w:t>
      </w:r>
    </w:p>
    <w:p w14:paraId="37CC4EE0" w14:textId="77777777" w:rsidR="004E7DB9" w:rsidRDefault="004E7DB9" w:rsidP="004E7DB9">
      <w:r>
        <w:t xml:space="preserve">              , l = e.zpid</w:t>
      </w:r>
    </w:p>
    <w:p w14:paraId="33FAC69C" w14:textId="77777777" w:rsidR="004E7DB9" w:rsidRDefault="004E7DB9" w:rsidP="004E7DB9">
      <w:r>
        <w:t xml:space="preserve">              , u = e.dimTile;</w:t>
      </w:r>
    </w:p>
    <w:p w14:paraId="36A22357" w14:textId="77777777" w:rsidR="004E7DB9" w:rsidRDefault="004E7DB9" w:rsidP="004E7DB9">
      <w:r>
        <w:t xml:space="preserve">            if (!t)</w:t>
      </w:r>
    </w:p>
    <w:p w14:paraId="0532A430" w14:textId="77777777" w:rsidR="004E7DB9" w:rsidRDefault="004E7DB9" w:rsidP="004E7DB9">
      <w:r>
        <w:t xml:space="preserve">                return null;</w:t>
      </w:r>
    </w:p>
    <w:p w14:paraId="02D18847" w14:textId="77777777" w:rsidR="004E7DB9" w:rsidRDefault="004E7DB9" w:rsidP="004E7DB9">
      <w:r>
        <w:t xml:space="preserve">            var d = void 0 !== a &amp;&amp; s;</w:t>
      </w:r>
    </w:p>
    <w:p w14:paraId="3B65C02B" w14:textId="77777777" w:rsidR="004E7DB9" w:rsidRDefault="004E7DB9" w:rsidP="004E7DB9">
      <w:r>
        <w:t xml:space="preserve">            return i().createElement(L, {</w:t>
      </w:r>
    </w:p>
    <w:p w14:paraId="498A0A30" w14:textId="77777777" w:rsidR="004E7DB9" w:rsidRDefault="004E7DB9" w:rsidP="004E7DB9">
      <w:r>
        <w:t xml:space="preserve">                onClick: function() {</w:t>
      </w:r>
    </w:p>
    <w:p w14:paraId="4FB5B8BD" w14:textId="77777777" w:rsidR="004E7DB9" w:rsidRDefault="004E7DB9" w:rsidP="004E7DB9">
      <w:r>
        <w:t xml:space="preserve">                    (0,</w:t>
      </w:r>
    </w:p>
    <w:p w14:paraId="097D1AAE" w14:textId="77777777" w:rsidR="004E7DB9" w:rsidRDefault="004E7DB9" w:rsidP="004E7DB9">
      <w:r>
        <w:t xml:space="preserve">                    c.trackEvent)({</w:t>
      </w:r>
    </w:p>
    <w:p w14:paraId="1F754DE5" w14:textId="77777777" w:rsidR="004E7DB9" w:rsidRDefault="004E7DB9" w:rsidP="004E7DB9">
      <w:r>
        <w:t xml:space="preserve">                        category: "Homes",</w:t>
      </w:r>
    </w:p>
    <w:p w14:paraId="723A0502" w14:textId="77777777" w:rsidR="004E7DB9" w:rsidRDefault="004E7DB9" w:rsidP="004E7DB9">
      <w:r>
        <w:t xml:space="preserve">                        action: "Photo Lightbox - Open",</w:t>
      </w:r>
    </w:p>
    <w:p w14:paraId="36DF0E1F" w14:textId="77777777" w:rsidR="004E7DB9" w:rsidRDefault="004E7DB9" w:rsidP="004E7DB9">
      <w:r>
        <w:t xml:space="preserve">                        label: "position: " + n + ", total: " + a + ", id: " + l</w:t>
      </w:r>
    </w:p>
    <w:p w14:paraId="262D806C" w14:textId="77777777" w:rsidR="004E7DB9" w:rsidRDefault="004E7DB9" w:rsidP="004E7DB9">
      <w:r>
        <w:t xml:space="preserve">                    }),</w:t>
      </w:r>
    </w:p>
    <w:p w14:paraId="3AA47BD0" w14:textId="77777777" w:rsidR="004E7DB9" w:rsidRDefault="004E7DB9" w:rsidP="004E7DB9">
      <w:r>
        <w:t xml:space="preserve">                    o(n)</w:t>
      </w:r>
    </w:p>
    <w:p w14:paraId="532EA677" w14:textId="77777777" w:rsidR="004E7DB9" w:rsidRDefault="004E7DB9" w:rsidP="004E7DB9">
      <w:r>
        <w:t xml:space="preserve">                },</w:t>
      </w:r>
    </w:p>
    <w:p w14:paraId="3FB4FD25" w14:textId="77777777" w:rsidR="004E7DB9" w:rsidRDefault="004E7DB9" w:rsidP="004E7DB9">
      <w:r>
        <w:t xml:space="preserve">                dimTile: u</w:t>
      </w:r>
    </w:p>
    <w:p w14:paraId="1D604D16" w14:textId="77777777" w:rsidR="004E7DB9" w:rsidRDefault="004E7DB9" w:rsidP="004E7DB9">
      <w:r>
        <w:t xml:space="preserve">            }, d &amp;&amp; i().createElement(I, {</w:t>
      </w:r>
    </w:p>
    <w:p w14:paraId="1279F3E7" w14:textId="77777777" w:rsidR="004E7DB9" w:rsidRDefault="004E7DB9" w:rsidP="004E7DB9">
      <w:r>
        <w:t xml:space="preserve">                appearance: "transparent"</w:t>
      </w:r>
    </w:p>
    <w:p w14:paraId="6B8E8D27" w14:textId="77777777" w:rsidR="004E7DB9" w:rsidRDefault="004E7DB9" w:rsidP="004E7DB9">
      <w:r>
        <w:t xml:space="preserve">            }, n + 1, " of ", a), i().createElement(v.t, {</w:t>
      </w:r>
    </w:p>
    <w:p w14:paraId="56C9FFC3" w14:textId="77777777" w:rsidR="004E7DB9" w:rsidRDefault="004E7DB9" w:rsidP="004E7DB9">
      <w:r>
        <w:t xml:space="preserve">                data: t,</w:t>
      </w:r>
    </w:p>
    <w:p w14:paraId="1E65B994" w14:textId="77777777" w:rsidR="004E7DB9" w:rsidRDefault="004E7DB9" w:rsidP="004E7DB9">
      <w:r>
        <w:t xml:space="preserve">                sizes: "100vw",</w:t>
      </w:r>
    </w:p>
    <w:p w14:paraId="3F8D1F28" w14:textId="77777777" w:rsidR="004E7DB9" w:rsidRDefault="004E7DB9" w:rsidP="004E7DB9">
      <w:r>
        <w:t xml:space="preserve">                emptyAlt: !t.caption,</w:t>
      </w:r>
    </w:p>
    <w:p w14:paraId="23F12ACF" w14:textId="77777777" w:rsidR="004E7DB9" w:rsidRDefault="004E7DB9" w:rsidP="004E7DB9">
      <w:r>
        <w:t xml:space="preserve">                defaultCaption: t.caption</w:t>
      </w:r>
    </w:p>
    <w:p w14:paraId="7604028A" w14:textId="77777777" w:rsidR="004E7DB9" w:rsidRDefault="004E7DB9" w:rsidP="004E7DB9">
      <w:r>
        <w:t xml:space="preserve">            }))</w:t>
      </w:r>
    </w:p>
    <w:p w14:paraId="12E262F2" w14:textId="77777777" w:rsidR="004E7DB9" w:rsidRDefault="004E7DB9" w:rsidP="004E7DB9">
      <w:r>
        <w:t xml:space="preserve">        }</w:t>
      </w:r>
    </w:p>
    <w:p w14:paraId="11FA864E" w14:textId="77777777" w:rsidR="004E7DB9" w:rsidRDefault="004E7DB9" w:rsidP="004E7DB9">
      <w:r>
        <w:t xml:space="preserve">        x.sentryTeamOwner = "detail-page-framework";</w:t>
      </w:r>
    </w:p>
    <w:p w14:paraId="52FF0E24" w14:textId="77777777" w:rsidR="004E7DB9" w:rsidRDefault="004E7DB9" w:rsidP="004E7DB9">
      <w:r>
        <w:t xml:space="preserve">        var R = "https://www.zillowstatic.com/s3/hdp/home-details/images/video-tile-placeholder.jpg"</w:t>
      </w:r>
    </w:p>
    <w:p w14:paraId="1DCE5093" w14:textId="77777777" w:rsidR="004E7DB9" w:rsidRDefault="004E7DB9" w:rsidP="004E7DB9">
      <w:r>
        <w:t xml:space="preserve">          , P = a().div.withConfig({</w:t>
      </w:r>
    </w:p>
    <w:p w14:paraId="0EF5D48C" w14:textId="77777777" w:rsidR="004E7DB9" w:rsidRDefault="004E7DB9" w:rsidP="004E7DB9">
      <w:r>
        <w:t xml:space="preserve">            componentId: "dpf__sc-cfmpmr-0"</w:t>
      </w:r>
    </w:p>
    <w:p w14:paraId="07E7BABB" w14:textId="77777777" w:rsidR="004E7DB9" w:rsidRDefault="004E7DB9" w:rsidP="004E7DB9">
      <w:r>
        <w:t xml:space="preserve">        })(["display:grid;width:100%;height:100%;grid-template-rows:100%;grid-template-columns:100%;filter:", ";"], (function(e) {</w:t>
      </w:r>
    </w:p>
    <w:p w14:paraId="5FF3506E" w14:textId="77777777" w:rsidR="004E7DB9" w:rsidRDefault="004E7DB9" w:rsidP="004E7DB9">
      <w:r>
        <w:t xml:space="preserve">            return e.dimTile &amp;&amp; "brightness(0.5)"</w:t>
      </w:r>
    </w:p>
    <w:p w14:paraId="14616428" w14:textId="77777777" w:rsidR="004E7DB9" w:rsidRDefault="004E7DB9" w:rsidP="004E7DB9">
      <w:r>
        <w:t xml:space="preserve">        }</w:t>
      </w:r>
    </w:p>
    <w:p w14:paraId="774BFDFD" w14:textId="77777777" w:rsidR="004E7DB9" w:rsidRDefault="004E7DB9" w:rsidP="004E7DB9">
      <w:r>
        <w:t xml:space="preserve">        ))</w:t>
      </w:r>
    </w:p>
    <w:p w14:paraId="395BBA3D" w14:textId="77777777" w:rsidR="004E7DB9" w:rsidRDefault="004E7DB9" w:rsidP="004E7DB9">
      <w:r>
        <w:t xml:space="preserve">          , D = a().img.withConfig({</w:t>
      </w:r>
    </w:p>
    <w:p w14:paraId="0F047C39" w14:textId="77777777" w:rsidR="004E7DB9" w:rsidRDefault="004E7DB9" w:rsidP="004E7DB9">
      <w:r>
        <w:t xml:space="preserve">            componentId: "dpf__sc-cfmpmr-1"</w:t>
      </w:r>
    </w:p>
    <w:p w14:paraId="3A1E43D1" w14:textId="77777777" w:rsidR="004E7DB9" w:rsidRDefault="004E7DB9" w:rsidP="004E7DB9">
      <w:r>
        <w:t xml:space="preserve">        })(["align-self:center;object-fit:cover;width:100%;height:100%;grid-column:1;grid-row:1;"])</w:t>
      </w:r>
    </w:p>
    <w:p w14:paraId="361C69BD" w14:textId="77777777" w:rsidR="004E7DB9" w:rsidRDefault="004E7DB9" w:rsidP="004E7DB9">
      <w:r>
        <w:t xml:space="preserve">          , M = a().div.withConfig({</w:t>
      </w:r>
    </w:p>
    <w:p w14:paraId="7B115611" w14:textId="77777777" w:rsidR="004E7DB9" w:rsidRDefault="004E7DB9" w:rsidP="004E7DB9">
      <w:r>
        <w:t xml:space="preserve">            componentId: "dpf__sc-cfmpmr-2"</w:t>
      </w:r>
    </w:p>
    <w:p w14:paraId="631FC548" w14:textId="77777777" w:rsidR="004E7DB9" w:rsidRDefault="004E7DB9" w:rsidP="004E7DB9">
      <w:r>
        <w:t xml:space="preserve">        })(["background:", ";opacity:0.7;grid-column:1;grid-row:1;"], (0,</w:t>
      </w:r>
    </w:p>
    <w:p w14:paraId="54E045C7" w14:textId="77777777" w:rsidR="004E7DB9" w:rsidRDefault="004E7DB9" w:rsidP="004E7DB9">
      <w:r>
        <w:t xml:space="preserve">        s.token)("colors.black"))</w:t>
      </w:r>
    </w:p>
    <w:p w14:paraId="3AE1CF57" w14:textId="77777777" w:rsidR="004E7DB9" w:rsidRDefault="004E7DB9" w:rsidP="004E7DB9">
      <w:r>
        <w:t xml:space="preserve">          , j = a().div.withConfig({</w:t>
      </w:r>
    </w:p>
    <w:p w14:paraId="03DC139A" w14:textId="77777777" w:rsidR="004E7DB9" w:rsidRDefault="004E7DB9" w:rsidP="004E7DB9">
      <w:r>
        <w:t xml:space="preserve">            componentId: "dpf__sc-cfmpmr-3"</w:t>
      </w:r>
    </w:p>
    <w:p w14:paraId="2CE8AA00" w14:textId="77777777" w:rsidR="004E7DB9" w:rsidRDefault="004E7DB9" w:rsidP="004E7DB9">
      <w:r>
        <w:t xml:space="preserve">        })(["align-self:center;text-align:center;grid-column:1;grid-row:1;padding:0 ", ";position:relative;"], (0,</w:t>
      </w:r>
    </w:p>
    <w:p w14:paraId="74CE9E89" w14:textId="77777777" w:rsidR="004E7DB9" w:rsidRDefault="004E7DB9" w:rsidP="004E7DB9">
      <w:r>
        <w:t xml:space="preserve">        s.spaceMixin)("lg"));</w:t>
      </w:r>
    </w:p>
    <w:p w14:paraId="35A4D41F" w14:textId="77777777" w:rsidR="004E7DB9" w:rsidRDefault="004E7DB9" w:rsidP="004E7DB9">
      <w:r>
        <w:t xml:space="preserve">        function F(e) {</w:t>
      </w:r>
    </w:p>
    <w:p w14:paraId="0F6A87E6" w14:textId="77777777" w:rsidR="004E7DB9" w:rsidRDefault="004E7DB9" w:rsidP="004E7DB9">
      <w:r>
        <w:t xml:space="preserve">            var t = e.buttons</w:t>
      </w:r>
    </w:p>
    <w:p w14:paraId="04EC45D8" w14:textId="77777777" w:rsidR="004E7DB9" w:rsidRDefault="004E7DB9" w:rsidP="004E7DB9">
      <w:r>
        <w:t xml:space="preserve">              , n = e.headingText</w:t>
      </w:r>
    </w:p>
    <w:p w14:paraId="7740274A" w14:textId="77777777" w:rsidR="004E7DB9" w:rsidRDefault="004E7DB9" w:rsidP="004E7DB9">
      <w:r>
        <w:t xml:space="preserve">              , o = void 0 === n ? "Interested in touring this home?" : n</w:t>
      </w:r>
    </w:p>
    <w:p w14:paraId="73302815" w14:textId="77777777" w:rsidR="004E7DB9" w:rsidRDefault="004E7DB9" w:rsidP="004E7DB9">
      <w:r>
        <w:t xml:space="preserve">              , a = e.background</w:t>
      </w:r>
    </w:p>
    <w:p w14:paraId="197EA48B" w14:textId="77777777" w:rsidR="004E7DB9" w:rsidRDefault="004E7DB9" w:rsidP="004E7DB9">
      <w:r>
        <w:t xml:space="preserve">              , l = e.backgroundUrl</w:t>
      </w:r>
    </w:p>
    <w:p w14:paraId="2A7B262A" w14:textId="77777777" w:rsidR="004E7DB9" w:rsidRDefault="004E7DB9" w:rsidP="004E7DB9">
      <w:r>
        <w:t xml:space="preserve">              , u = void 0 === l ? R : l</w:t>
      </w:r>
    </w:p>
    <w:p w14:paraId="5173DF8A" w14:textId="77777777" w:rsidR="004E7DB9" w:rsidRDefault="004E7DB9" w:rsidP="004E7DB9">
      <w:r>
        <w:t xml:space="preserve">              , c = e.isCurrentTile</w:t>
      </w:r>
    </w:p>
    <w:p w14:paraId="65539982" w14:textId="77777777" w:rsidR="004E7DB9" w:rsidRDefault="004E7DB9" w:rsidP="004E7DB9">
      <w:r>
        <w:t xml:space="preserve">              , d = e.onFirstDisplay</w:t>
      </w:r>
    </w:p>
    <w:p w14:paraId="5334EB0A" w14:textId="77777777" w:rsidR="004E7DB9" w:rsidRDefault="004E7DB9" w:rsidP="004E7DB9">
      <w:r>
        <w:t xml:space="preserve">              , p = void 0 === d ? function() {}</w:t>
      </w:r>
    </w:p>
    <w:p w14:paraId="3029BE2B" w14:textId="77777777" w:rsidR="004E7DB9" w:rsidRDefault="004E7DB9" w:rsidP="004E7DB9">
      <w:r>
        <w:t xml:space="preserve">            : d</w:t>
      </w:r>
    </w:p>
    <w:p w14:paraId="4C7141CD" w14:textId="77777777" w:rsidR="004E7DB9" w:rsidRDefault="004E7DB9" w:rsidP="004E7DB9">
      <w:r>
        <w:t xml:space="preserve">              , f = e.dimTile</w:t>
      </w:r>
    </w:p>
    <w:p w14:paraId="2FF62892" w14:textId="77777777" w:rsidR="004E7DB9" w:rsidRDefault="004E7DB9" w:rsidP="004E7DB9">
      <w:r>
        <w:t xml:space="preserve">              , m = void 0 !== f &amp;&amp; f</w:t>
      </w:r>
    </w:p>
    <w:p w14:paraId="117F2D60" w14:textId="77777777" w:rsidR="004E7DB9" w:rsidRDefault="004E7DB9" w:rsidP="004E7DB9">
      <w:r>
        <w:t xml:space="preserve">              , v = (0,</w:t>
      </w:r>
    </w:p>
    <w:p w14:paraId="56FC8887" w14:textId="77777777" w:rsidR="004E7DB9" w:rsidRDefault="004E7DB9" w:rsidP="004E7DB9">
      <w:r>
        <w:t xml:space="preserve">            r.useRef)(!1);</w:t>
      </w:r>
    </w:p>
    <w:p w14:paraId="310E75EA" w14:textId="77777777" w:rsidR="004E7DB9" w:rsidRDefault="004E7DB9" w:rsidP="004E7DB9">
      <w:r>
        <w:t xml:space="preserve">            return c &amp;&amp; !v.current &amp;&amp; (v.current = !0,</w:t>
      </w:r>
    </w:p>
    <w:p w14:paraId="12CE67CE" w14:textId="77777777" w:rsidR="004E7DB9" w:rsidRDefault="004E7DB9" w:rsidP="004E7DB9">
      <w:r>
        <w:t xml:space="preserve">            p()),</w:t>
      </w:r>
    </w:p>
    <w:p w14:paraId="1370FC7E" w14:textId="77777777" w:rsidR="004E7DB9" w:rsidRDefault="004E7DB9" w:rsidP="004E7DB9">
      <w:r>
        <w:t xml:space="preserve">            i().createElement(P, {</w:t>
      </w:r>
    </w:p>
    <w:p w14:paraId="70931927" w14:textId="77777777" w:rsidR="004E7DB9" w:rsidRDefault="004E7DB9" w:rsidP="004E7DB9">
      <w:r>
        <w:t xml:space="preserve">                dimTile: m</w:t>
      </w:r>
    </w:p>
    <w:p w14:paraId="5638F3E3" w14:textId="77777777" w:rsidR="004E7DB9" w:rsidRDefault="004E7DB9" w:rsidP="004E7DB9">
      <w:r>
        <w:t xml:space="preserve">            }, null != a ? a : i().createElement(D, {</w:t>
      </w:r>
    </w:p>
    <w:p w14:paraId="61F13C15" w14:textId="77777777" w:rsidR="004E7DB9" w:rsidRDefault="004E7DB9" w:rsidP="004E7DB9">
      <w:r>
        <w:t xml:space="preserve">                src: u,</w:t>
      </w:r>
    </w:p>
    <w:p w14:paraId="7E9ACBB0" w14:textId="77777777" w:rsidR="004E7DB9" w:rsidRDefault="004E7DB9" w:rsidP="004E7DB9">
      <w:r>
        <w:t xml:space="preserve">                alt: ""</w:t>
      </w:r>
    </w:p>
    <w:p w14:paraId="13852BE1" w14:textId="77777777" w:rsidR="004E7DB9" w:rsidRDefault="004E7DB9" w:rsidP="004E7DB9">
      <w:r>
        <w:t xml:space="preserve">            }), i().createElement(M, null), i().createElement(j, null, i().createElement(s.Heading, {</w:t>
      </w:r>
    </w:p>
    <w:p w14:paraId="76F123D6" w14:textId="77777777" w:rsidR="004E7DB9" w:rsidRDefault="004E7DB9" w:rsidP="004E7DB9">
      <w:r>
        <w:t xml:space="preserve">                level: "5",</w:t>
      </w:r>
    </w:p>
    <w:p w14:paraId="1BF8C56D" w14:textId="77777777" w:rsidR="004E7DB9" w:rsidRDefault="004E7DB9" w:rsidP="004E7DB9">
      <w:r>
        <w:t xml:space="preserve">                as: "h2",</w:t>
      </w:r>
    </w:p>
    <w:p w14:paraId="31BAA3AA" w14:textId="77777777" w:rsidR="004E7DB9" w:rsidRDefault="004E7DB9" w:rsidP="004E7DB9">
      <w:r>
        <w:t xml:space="preserve">                fontColor: "white"</w:t>
      </w:r>
    </w:p>
    <w:p w14:paraId="60258C05" w14:textId="77777777" w:rsidR="004E7DB9" w:rsidRDefault="004E7DB9" w:rsidP="004E7DB9">
      <w:r>
        <w:t xml:space="preserve">            }, o), t))</w:t>
      </w:r>
    </w:p>
    <w:p w14:paraId="1B797ECD" w14:textId="77777777" w:rsidR="004E7DB9" w:rsidRDefault="004E7DB9" w:rsidP="004E7DB9">
      <w:r>
        <w:t xml:space="preserve">        }</w:t>
      </w:r>
    </w:p>
    <w:p w14:paraId="1F022FED" w14:textId="77777777" w:rsidR="004E7DB9" w:rsidRDefault="004E7DB9" w:rsidP="004E7DB9">
      <w:r>
        <w:t xml:space="preserve">        function Z(e) {</w:t>
      </w:r>
    </w:p>
    <w:p w14:paraId="31F56C71" w14:textId="77777777" w:rsidR="004E7DB9" w:rsidRDefault="004E7DB9" w:rsidP="004E7DB9">
      <w:r>
        <w:t xml:space="preserve">            var t = e.photos</w:t>
      </w:r>
    </w:p>
    <w:p w14:paraId="2F4E009F" w14:textId="77777777" w:rsidR="004E7DB9" w:rsidRDefault="004E7DB9" w:rsidP="004E7DB9">
      <w:r>
        <w:t xml:space="preserve">              , n = e.onPhotoClick</w:t>
      </w:r>
    </w:p>
    <w:p w14:paraId="5E7A97DF" w14:textId="77777777" w:rsidR="004E7DB9" w:rsidRDefault="004E7DB9" w:rsidP="004E7DB9">
      <w:r>
        <w:t xml:space="preserve">              , r = e.zpid</w:t>
      </w:r>
    </w:p>
    <w:p w14:paraId="20212420" w14:textId="77777777" w:rsidR="004E7DB9" w:rsidRDefault="004E7DB9" w:rsidP="004E7DB9">
      <w:r>
        <w:t xml:space="preserve">              , o = e.dimTile;</w:t>
      </w:r>
    </w:p>
    <w:p w14:paraId="3273987F" w14:textId="77777777" w:rsidR="004E7DB9" w:rsidRDefault="004E7DB9" w:rsidP="004E7DB9">
      <w:r>
        <w:t xml:space="preserve">            return t.map((function(e, a) {</w:t>
      </w:r>
    </w:p>
    <w:p w14:paraId="17AE14CF" w14:textId="77777777" w:rsidR="004E7DB9" w:rsidRDefault="004E7DB9" w:rsidP="004E7DB9">
      <w:r>
        <w:t xml:space="preserve">                return i().createElement(x, {</w:t>
      </w:r>
    </w:p>
    <w:p w14:paraId="0C61066B" w14:textId="77777777" w:rsidR="004E7DB9" w:rsidRDefault="004E7DB9" w:rsidP="004E7DB9">
      <w:r>
        <w:t xml:space="preserve">                    photo: e,</w:t>
      </w:r>
    </w:p>
    <w:p w14:paraId="013FF9B6" w14:textId="77777777" w:rsidR="004E7DB9" w:rsidRDefault="004E7DB9" w:rsidP="004E7DB9">
      <w:r>
        <w:t xml:space="preserve">                    onClick: n,</w:t>
      </w:r>
    </w:p>
    <w:p w14:paraId="0E5B6F7F" w14:textId="77777777" w:rsidR="004E7DB9" w:rsidRDefault="004E7DB9" w:rsidP="004E7DB9">
      <w:r>
        <w:t xml:space="preserve">                    photoIndex: a,</w:t>
      </w:r>
    </w:p>
    <w:p w14:paraId="64D10D57" w14:textId="77777777" w:rsidR="004E7DB9" w:rsidRDefault="004E7DB9" w:rsidP="004E7DB9">
      <w:r>
        <w:t xml:space="preserve">                    totalCount: t.length,</w:t>
      </w:r>
    </w:p>
    <w:p w14:paraId="42F99C68" w14:textId="77777777" w:rsidR="004E7DB9" w:rsidRDefault="004E7DB9" w:rsidP="004E7DB9">
      <w:r>
        <w:t xml:space="preserve">                    zpid: r,</w:t>
      </w:r>
    </w:p>
    <w:p w14:paraId="7CF2232F" w14:textId="77777777" w:rsidR="004E7DB9" w:rsidRDefault="004E7DB9" w:rsidP="004E7DB9">
      <w:r>
        <w:t xml:space="preserve">                    dimTile: o</w:t>
      </w:r>
    </w:p>
    <w:p w14:paraId="703CC75E" w14:textId="77777777" w:rsidR="004E7DB9" w:rsidRDefault="004E7DB9" w:rsidP="004E7DB9">
      <w:r>
        <w:t xml:space="preserve">                })</w:t>
      </w:r>
    </w:p>
    <w:p w14:paraId="66B966BE" w14:textId="77777777" w:rsidR="004E7DB9" w:rsidRDefault="004E7DB9" w:rsidP="004E7DB9">
      <w:r>
        <w:t xml:space="preserve">            }</w:t>
      </w:r>
    </w:p>
    <w:p w14:paraId="71A78221" w14:textId="77777777" w:rsidR="004E7DB9" w:rsidRDefault="004E7DB9" w:rsidP="004E7DB9">
      <w:r>
        <w:t xml:space="preserve">            ))</w:t>
      </w:r>
    </w:p>
    <w:p w14:paraId="42381689" w14:textId="77777777" w:rsidR="004E7DB9" w:rsidRDefault="004E7DB9" w:rsidP="004E7DB9">
      <w:r>
        <w:t xml:space="preserve">        }</w:t>
      </w:r>
    </w:p>
    <w:p w14:paraId="7CC56AFF" w14:textId="77777777" w:rsidR="004E7DB9" w:rsidRDefault="004E7DB9" w:rsidP="004E7DB9">
      <w:r>
        <w:t xml:space="preserve">        F.sentryTeamOwner = "detail-page-framework",</w:t>
      </w:r>
    </w:p>
    <w:p w14:paraId="3CA6A1B0" w14:textId="77777777" w:rsidR="004E7DB9" w:rsidRDefault="004E7DB9" w:rsidP="004E7DB9">
      <w:r>
        <w:t xml:space="preserve">        Z.fragments = {</w:t>
      </w:r>
    </w:p>
    <w:p w14:paraId="5F95A9E3" w14:textId="77777777" w:rsidR="004E7DB9" w:rsidRDefault="004E7DB9" w:rsidP="004E7DB9">
      <w:r>
        <w:t xml:space="preserve">            property: {</w:t>
      </w:r>
    </w:p>
    <w:p w14:paraId="0BA35836" w14:textId="77777777" w:rsidR="004E7DB9" w:rsidRDefault="004E7DB9" w:rsidP="004E7DB9">
      <w:r>
        <w:t xml:space="preserve">                kind: "Document",</w:t>
      </w:r>
    </w:p>
    <w:p w14:paraId="147BD4EE" w14:textId="77777777" w:rsidR="004E7DB9" w:rsidRDefault="004E7DB9" w:rsidP="004E7DB9">
      <w:r>
        <w:t xml:space="preserve">                definitions: [{</w:t>
      </w:r>
    </w:p>
    <w:p w14:paraId="6DA4629C" w14:textId="77777777" w:rsidR="004E7DB9" w:rsidRDefault="004E7DB9" w:rsidP="004E7DB9">
      <w:r>
        <w:t xml:space="preserve">                    kind: "FragmentDefinition",</w:t>
      </w:r>
    </w:p>
    <w:p w14:paraId="5667E4B2" w14:textId="77777777" w:rsidR="004E7DB9" w:rsidRDefault="004E7DB9" w:rsidP="004E7DB9">
      <w:r>
        <w:t xml:space="preserve">                    name: {</w:t>
      </w:r>
    </w:p>
    <w:p w14:paraId="6ABD5B66" w14:textId="77777777" w:rsidR="004E7DB9" w:rsidRDefault="004E7DB9" w:rsidP="004E7DB9">
      <w:r>
        <w:t xml:space="preserve">                        kind: "Name",</w:t>
      </w:r>
    </w:p>
    <w:p w14:paraId="7D6856FB" w14:textId="77777777" w:rsidR="004E7DB9" w:rsidRDefault="004E7DB9" w:rsidP="004E7DB9">
      <w:r>
        <w:t xml:space="preserve">                        value: "getPhotoTiles_property"</w:t>
      </w:r>
    </w:p>
    <w:p w14:paraId="26DDCFD9" w14:textId="77777777" w:rsidR="004E7DB9" w:rsidRDefault="004E7DB9" w:rsidP="004E7DB9">
      <w:r>
        <w:t xml:space="preserve">                    },</w:t>
      </w:r>
    </w:p>
    <w:p w14:paraId="267B8AA1" w14:textId="77777777" w:rsidR="004E7DB9" w:rsidRDefault="004E7DB9" w:rsidP="004E7DB9">
      <w:r>
        <w:t xml:space="preserve">                    typeCondition: {</w:t>
      </w:r>
    </w:p>
    <w:p w14:paraId="6C82114F" w14:textId="77777777" w:rsidR="004E7DB9" w:rsidRDefault="004E7DB9" w:rsidP="004E7DB9">
      <w:r>
        <w:t xml:space="preserve">                        kind: "NamedType",</w:t>
      </w:r>
    </w:p>
    <w:p w14:paraId="54DF0733" w14:textId="77777777" w:rsidR="004E7DB9" w:rsidRDefault="004E7DB9" w:rsidP="004E7DB9">
      <w:r>
        <w:t xml:space="preserve">                        name: {</w:t>
      </w:r>
    </w:p>
    <w:p w14:paraId="0B2400FA" w14:textId="77777777" w:rsidR="004E7DB9" w:rsidRDefault="004E7DB9" w:rsidP="004E7DB9">
      <w:r>
        <w:t xml:space="preserve">                            kind: "Name",</w:t>
      </w:r>
    </w:p>
    <w:p w14:paraId="7F463B4D" w14:textId="77777777" w:rsidR="004E7DB9" w:rsidRDefault="004E7DB9" w:rsidP="004E7DB9">
      <w:r>
        <w:t xml:space="preserve">                            value: "Property"</w:t>
      </w:r>
    </w:p>
    <w:p w14:paraId="445DF9ED" w14:textId="77777777" w:rsidR="004E7DB9" w:rsidRDefault="004E7DB9" w:rsidP="004E7DB9">
      <w:r>
        <w:t xml:space="preserve">                        }</w:t>
      </w:r>
    </w:p>
    <w:p w14:paraId="6449C3CD" w14:textId="77777777" w:rsidR="004E7DB9" w:rsidRDefault="004E7DB9" w:rsidP="004E7DB9">
      <w:r>
        <w:t xml:space="preserve">                    },</w:t>
      </w:r>
    </w:p>
    <w:p w14:paraId="7CE96CFB" w14:textId="77777777" w:rsidR="004E7DB9" w:rsidRDefault="004E7DB9" w:rsidP="004E7DB9">
      <w:r>
        <w:t xml:space="preserve">                    directives: [],</w:t>
      </w:r>
    </w:p>
    <w:p w14:paraId="2206CD66" w14:textId="77777777" w:rsidR="004E7DB9" w:rsidRDefault="004E7DB9" w:rsidP="004E7DB9">
      <w:r>
        <w:t xml:space="preserve">                    selectionSet: {</w:t>
      </w:r>
    </w:p>
    <w:p w14:paraId="7A029167" w14:textId="77777777" w:rsidR="004E7DB9" w:rsidRDefault="004E7DB9" w:rsidP="004E7DB9">
      <w:r>
        <w:t xml:space="preserve">                        kind: "SelectionSet",</w:t>
      </w:r>
    </w:p>
    <w:p w14:paraId="4F9103F8" w14:textId="77777777" w:rsidR="004E7DB9" w:rsidRDefault="004E7DB9" w:rsidP="004E7DB9">
      <w:r>
        <w:t xml:space="preserve">                        selections: [{</w:t>
      </w:r>
    </w:p>
    <w:p w14:paraId="09521C23" w14:textId="77777777" w:rsidR="004E7DB9" w:rsidRDefault="004E7DB9" w:rsidP="004E7DB9">
      <w:r>
        <w:t xml:space="preserve">                            kind: "Field",</w:t>
      </w:r>
    </w:p>
    <w:p w14:paraId="2E0E126E" w14:textId="77777777" w:rsidR="004E7DB9" w:rsidRDefault="004E7DB9" w:rsidP="004E7DB9">
      <w:r>
        <w:t xml:space="preserve">                            alias: {</w:t>
      </w:r>
    </w:p>
    <w:p w14:paraId="6CE5C3C6" w14:textId="77777777" w:rsidR="004E7DB9" w:rsidRDefault="004E7DB9" w:rsidP="004E7DB9">
      <w:r>
        <w:t xml:space="preserve">                                kind: "Name",</w:t>
      </w:r>
    </w:p>
    <w:p w14:paraId="45947D83" w14:textId="77777777" w:rsidR="004E7DB9" w:rsidRDefault="004E7DB9" w:rsidP="004E7DB9">
      <w:r>
        <w:t xml:space="preserve">                                value: "responsivePhotos"</w:t>
      </w:r>
    </w:p>
    <w:p w14:paraId="6C9FEAB8" w14:textId="77777777" w:rsidR="004E7DB9" w:rsidRDefault="004E7DB9" w:rsidP="004E7DB9">
      <w:r>
        <w:t xml:space="preserve">                            },</w:t>
      </w:r>
    </w:p>
    <w:p w14:paraId="4DFC96C5" w14:textId="77777777" w:rsidR="004E7DB9" w:rsidRDefault="004E7DB9" w:rsidP="004E7DB9">
      <w:r>
        <w:t xml:space="preserve">                            name: {</w:t>
      </w:r>
    </w:p>
    <w:p w14:paraId="6E30DC34" w14:textId="77777777" w:rsidR="004E7DB9" w:rsidRDefault="004E7DB9" w:rsidP="004E7DB9">
      <w:r>
        <w:t xml:space="preserve">                                kind: "Name",</w:t>
      </w:r>
    </w:p>
    <w:p w14:paraId="637CB285" w14:textId="77777777" w:rsidR="004E7DB9" w:rsidRDefault="004E7DB9" w:rsidP="004E7DB9">
      <w:r>
        <w:t xml:space="preserve">                                value: "photos"</w:t>
      </w:r>
    </w:p>
    <w:p w14:paraId="41D98D6E" w14:textId="77777777" w:rsidR="004E7DB9" w:rsidRDefault="004E7DB9" w:rsidP="004E7DB9">
      <w:r>
        <w:t xml:space="preserve">                            },</w:t>
      </w:r>
    </w:p>
    <w:p w14:paraId="52138B21" w14:textId="77777777" w:rsidR="004E7DB9" w:rsidRDefault="004E7DB9" w:rsidP="004E7DB9">
      <w:r>
        <w:t xml:space="preserve">                            arguments: [],</w:t>
      </w:r>
    </w:p>
    <w:p w14:paraId="52CD467B" w14:textId="77777777" w:rsidR="004E7DB9" w:rsidRDefault="004E7DB9" w:rsidP="004E7DB9">
      <w:r>
        <w:t xml:space="preserve">                            directives: [],</w:t>
      </w:r>
    </w:p>
    <w:p w14:paraId="2815C031" w14:textId="77777777" w:rsidR="004E7DB9" w:rsidRDefault="004E7DB9" w:rsidP="004E7DB9">
      <w:r>
        <w:t xml:space="preserve">                            selectionSet: {</w:t>
      </w:r>
    </w:p>
    <w:p w14:paraId="657AD3AB" w14:textId="77777777" w:rsidR="004E7DB9" w:rsidRDefault="004E7DB9" w:rsidP="004E7DB9">
      <w:r>
        <w:t xml:space="preserve">                                kind: "SelectionSet",</w:t>
      </w:r>
    </w:p>
    <w:p w14:paraId="341725FB" w14:textId="77777777" w:rsidR="004E7DB9" w:rsidRDefault="004E7DB9" w:rsidP="004E7DB9">
      <w:r>
        <w:t xml:space="preserve">                                selections: [{</w:t>
      </w:r>
    </w:p>
    <w:p w14:paraId="7718E65F" w14:textId="77777777" w:rsidR="004E7DB9" w:rsidRDefault="004E7DB9" w:rsidP="004E7DB9">
      <w:r>
        <w:t xml:space="preserve">                                    kind: "Field",</w:t>
      </w:r>
    </w:p>
    <w:p w14:paraId="114AC2B3" w14:textId="77777777" w:rsidR="004E7DB9" w:rsidRDefault="004E7DB9" w:rsidP="004E7DB9">
      <w:r>
        <w:t xml:space="preserve">                                    name: {</w:t>
      </w:r>
    </w:p>
    <w:p w14:paraId="7C1C0DFD" w14:textId="77777777" w:rsidR="004E7DB9" w:rsidRDefault="004E7DB9" w:rsidP="004E7DB9">
      <w:r>
        <w:t xml:space="preserve">                                        kind: "Name",</w:t>
      </w:r>
    </w:p>
    <w:p w14:paraId="5B518F41" w14:textId="77777777" w:rsidR="004E7DB9" w:rsidRDefault="004E7DB9" w:rsidP="004E7DB9">
      <w:r>
        <w:t xml:space="preserve">                                        value: "caption"</w:t>
      </w:r>
    </w:p>
    <w:p w14:paraId="62F1A3A0" w14:textId="77777777" w:rsidR="004E7DB9" w:rsidRDefault="004E7DB9" w:rsidP="004E7DB9">
      <w:r>
        <w:t xml:space="preserve">                                    },</w:t>
      </w:r>
    </w:p>
    <w:p w14:paraId="6B1F2A5B" w14:textId="77777777" w:rsidR="004E7DB9" w:rsidRDefault="004E7DB9" w:rsidP="004E7DB9">
      <w:r>
        <w:t xml:space="preserve">                                    arguments: [],</w:t>
      </w:r>
    </w:p>
    <w:p w14:paraId="25A8E137" w14:textId="77777777" w:rsidR="004E7DB9" w:rsidRDefault="004E7DB9" w:rsidP="004E7DB9">
      <w:r>
        <w:t xml:space="preserve">                                    directives: []</w:t>
      </w:r>
    </w:p>
    <w:p w14:paraId="5AD4D412" w14:textId="77777777" w:rsidR="004E7DB9" w:rsidRDefault="004E7DB9" w:rsidP="004E7DB9">
      <w:r>
        <w:t xml:space="preserve">                                }, {</w:t>
      </w:r>
    </w:p>
    <w:p w14:paraId="31D88F41" w14:textId="77777777" w:rsidR="004E7DB9" w:rsidRDefault="004E7DB9" w:rsidP="004E7DB9">
      <w:r>
        <w:t xml:space="preserve">                                    kind: "Field",</w:t>
      </w:r>
    </w:p>
    <w:p w14:paraId="5BFC8CD9" w14:textId="77777777" w:rsidR="004E7DB9" w:rsidRDefault="004E7DB9" w:rsidP="004E7DB9">
      <w:r>
        <w:t xml:space="preserve">                                    name: {</w:t>
      </w:r>
    </w:p>
    <w:p w14:paraId="02B451AE" w14:textId="77777777" w:rsidR="004E7DB9" w:rsidRDefault="004E7DB9" w:rsidP="004E7DB9">
      <w:r>
        <w:t xml:space="preserve">                                        kind: "Name",</w:t>
      </w:r>
    </w:p>
    <w:p w14:paraId="5AAE2274" w14:textId="77777777" w:rsidR="004E7DB9" w:rsidRDefault="004E7DB9" w:rsidP="004E7DB9">
      <w:r>
        <w:t xml:space="preserve">                                        value: "mixedSources"</w:t>
      </w:r>
    </w:p>
    <w:p w14:paraId="656C965B" w14:textId="77777777" w:rsidR="004E7DB9" w:rsidRDefault="004E7DB9" w:rsidP="004E7DB9">
      <w:r>
        <w:t xml:space="preserve">                                    },</w:t>
      </w:r>
    </w:p>
    <w:p w14:paraId="11D10637" w14:textId="77777777" w:rsidR="004E7DB9" w:rsidRDefault="004E7DB9" w:rsidP="004E7DB9">
      <w:r>
        <w:t xml:space="preserve">                                    arguments: [{</w:t>
      </w:r>
    </w:p>
    <w:p w14:paraId="1AE827B3" w14:textId="77777777" w:rsidR="004E7DB9" w:rsidRDefault="004E7DB9" w:rsidP="004E7DB9">
      <w:r>
        <w:t xml:space="preserve">                                        kind: "Argument",</w:t>
      </w:r>
    </w:p>
    <w:p w14:paraId="5747CEF3" w14:textId="77777777" w:rsidR="004E7DB9" w:rsidRDefault="004E7DB9" w:rsidP="004E7DB9">
      <w:r>
        <w:t xml:space="preserve">                                        name: {</w:t>
      </w:r>
    </w:p>
    <w:p w14:paraId="78DB20B5" w14:textId="77777777" w:rsidR="004E7DB9" w:rsidRDefault="004E7DB9" w:rsidP="004E7DB9">
      <w:r>
        <w:t xml:space="preserve">                                            kind: "Name",</w:t>
      </w:r>
    </w:p>
    <w:p w14:paraId="0982B731" w14:textId="77777777" w:rsidR="004E7DB9" w:rsidRDefault="004E7DB9" w:rsidP="004E7DB9">
      <w:r>
        <w:t xml:space="preserve">                                            value: "aspectRatio"</w:t>
      </w:r>
    </w:p>
    <w:p w14:paraId="76BA9AF4" w14:textId="77777777" w:rsidR="004E7DB9" w:rsidRDefault="004E7DB9" w:rsidP="004E7DB9">
      <w:r>
        <w:t xml:space="preserve">                                        },</w:t>
      </w:r>
    </w:p>
    <w:p w14:paraId="6FD77FC5" w14:textId="77777777" w:rsidR="004E7DB9" w:rsidRDefault="004E7DB9" w:rsidP="004E7DB9">
      <w:r>
        <w:t xml:space="preserve">                                        value: {</w:t>
      </w:r>
    </w:p>
    <w:p w14:paraId="394D8F98" w14:textId="77777777" w:rsidR="004E7DB9" w:rsidRDefault="004E7DB9" w:rsidP="004E7DB9">
      <w:r>
        <w:t xml:space="preserve">                                            kind: "EnumValue",</w:t>
      </w:r>
    </w:p>
    <w:p w14:paraId="6F8A8AC4" w14:textId="77777777" w:rsidR="004E7DB9" w:rsidRDefault="004E7DB9" w:rsidP="004E7DB9">
      <w:r>
        <w:t xml:space="preserve">                                            value: "FourThirds"</w:t>
      </w:r>
    </w:p>
    <w:p w14:paraId="30FA6529" w14:textId="77777777" w:rsidR="004E7DB9" w:rsidRDefault="004E7DB9" w:rsidP="004E7DB9">
      <w:r>
        <w:t xml:space="preserve">                                        }</w:t>
      </w:r>
    </w:p>
    <w:p w14:paraId="1107955D" w14:textId="77777777" w:rsidR="004E7DB9" w:rsidRDefault="004E7DB9" w:rsidP="004E7DB9">
      <w:r>
        <w:t xml:space="preserve">                                    }],</w:t>
      </w:r>
    </w:p>
    <w:p w14:paraId="6AF9BE7D" w14:textId="77777777" w:rsidR="004E7DB9" w:rsidRDefault="004E7DB9" w:rsidP="004E7DB9">
      <w:r>
        <w:t xml:space="preserve">                                    directives: [],</w:t>
      </w:r>
    </w:p>
    <w:p w14:paraId="0A0DB9F9" w14:textId="77777777" w:rsidR="004E7DB9" w:rsidRDefault="004E7DB9" w:rsidP="004E7DB9">
      <w:r>
        <w:t xml:space="preserve">                                    selectionSet: {</w:t>
      </w:r>
    </w:p>
    <w:p w14:paraId="4BA442F9" w14:textId="77777777" w:rsidR="004E7DB9" w:rsidRDefault="004E7DB9" w:rsidP="004E7DB9">
      <w:r>
        <w:t xml:space="preserve">                                        kind: "SelectionSet",</w:t>
      </w:r>
    </w:p>
    <w:p w14:paraId="77AA292A" w14:textId="77777777" w:rsidR="004E7DB9" w:rsidRDefault="004E7DB9" w:rsidP="004E7DB9">
      <w:r>
        <w:t xml:space="preserve">                                        selections: [{</w:t>
      </w:r>
    </w:p>
    <w:p w14:paraId="55FA20E0" w14:textId="77777777" w:rsidR="004E7DB9" w:rsidRDefault="004E7DB9" w:rsidP="004E7DB9">
      <w:r>
        <w:t xml:space="preserve">                                            kind: "Field",</w:t>
      </w:r>
    </w:p>
    <w:p w14:paraId="77CC0B83" w14:textId="77777777" w:rsidR="004E7DB9" w:rsidRDefault="004E7DB9" w:rsidP="004E7DB9">
      <w:r>
        <w:t xml:space="preserve">                                            name: {</w:t>
      </w:r>
    </w:p>
    <w:p w14:paraId="69E28E22" w14:textId="77777777" w:rsidR="004E7DB9" w:rsidRDefault="004E7DB9" w:rsidP="004E7DB9">
      <w:r>
        <w:t xml:space="preserve">                                                kind: "Name",</w:t>
      </w:r>
    </w:p>
    <w:p w14:paraId="33739DC5" w14:textId="77777777" w:rsidR="004E7DB9" w:rsidRDefault="004E7DB9" w:rsidP="004E7DB9">
      <w:r>
        <w:t xml:space="preserve">                                                value: "jpeg"</w:t>
      </w:r>
    </w:p>
    <w:p w14:paraId="75786C39" w14:textId="77777777" w:rsidR="004E7DB9" w:rsidRDefault="004E7DB9" w:rsidP="004E7DB9">
      <w:r>
        <w:t xml:space="preserve">                                            },</w:t>
      </w:r>
    </w:p>
    <w:p w14:paraId="27DCC8DC" w14:textId="77777777" w:rsidR="004E7DB9" w:rsidRDefault="004E7DB9" w:rsidP="004E7DB9">
      <w:r>
        <w:t xml:space="preserve">                                            arguments: [],</w:t>
      </w:r>
    </w:p>
    <w:p w14:paraId="5C126707" w14:textId="77777777" w:rsidR="004E7DB9" w:rsidRDefault="004E7DB9" w:rsidP="004E7DB9">
      <w:r>
        <w:t xml:space="preserve">                                            directives: [],</w:t>
      </w:r>
    </w:p>
    <w:p w14:paraId="49075FD8" w14:textId="77777777" w:rsidR="004E7DB9" w:rsidRDefault="004E7DB9" w:rsidP="004E7DB9">
      <w:r>
        <w:t xml:space="preserve">                                            selectionSet: {</w:t>
      </w:r>
    </w:p>
    <w:p w14:paraId="3AF4B550" w14:textId="77777777" w:rsidR="004E7DB9" w:rsidRDefault="004E7DB9" w:rsidP="004E7DB9">
      <w:r>
        <w:t xml:space="preserve">                                                kind: "SelectionSet",</w:t>
      </w:r>
    </w:p>
    <w:p w14:paraId="58DCA1B7" w14:textId="77777777" w:rsidR="004E7DB9" w:rsidRDefault="004E7DB9" w:rsidP="004E7DB9">
      <w:r>
        <w:t xml:space="preserve">                                                selections: [{</w:t>
      </w:r>
    </w:p>
    <w:p w14:paraId="2334D9A6" w14:textId="77777777" w:rsidR="004E7DB9" w:rsidRDefault="004E7DB9" w:rsidP="004E7DB9">
      <w:r>
        <w:t xml:space="preserve">                                                    kind: "Field",</w:t>
      </w:r>
    </w:p>
    <w:p w14:paraId="3D8E8BEC" w14:textId="77777777" w:rsidR="004E7DB9" w:rsidRDefault="004E7DB9" w:rsidP="004E7DB9">
      <w:r>
        <w:t xml:space="preserve">                                                    name: {</w:t>
      </w:r>
    </w:p>
    <w:p w14:paraId="209AB5AD" w14:textId="77777777" w:rsidR="004E7DB9" w:rsidRDefault="004E7DB9" w:rsidP="004E7DB9">
      <w:r>
        <w:t xml:space="preserve">                                                        kind: "Name",</w:t>
      </w:r>
    </w:p>
    <w:p w14:paraId="6A3878A0" w14:textId="77777777" w:rsidR="004E7DB9" w:rsidRDefault="004E7DB9" w:rsidP="004E7DB9">
      <w:r>
        <w:t xml:space="preserve">                                                        value: "url"</w:t>
      </w:r>
    </w:p>
    <w:p w14:paraId="1378769B" w14:textId="77777777" w:rsidR="004E7DB9" w:rsidRDefault="004E7DB9" w:rsidP="004E7DB9">
      <w:r>
        <w:t xml:space="preserve">                                                    },</w:t>
      </w:r>
    </w:p>
    <w:p w14:paraId="0F6AE20B" w14:textId="77777777" w:rsidR="004E7DB9" w:rsidRDefault="004E7DB9" w:rsidP="004E7DB9">
      <w:r>
        <w:t xml:space="preserve">                                                    arguments: [],</w:t>
      </w:r>
    </w:p>
    <w:p w14:paraId="126E6949" w14:textId="77777777" w:rsidR="004E7DB9" w:rsidRDefault="004E7DB9" w:rsidP="004E7DB9">
      <w:r>
        <w:t xml:space="preserve">                                                    directives: []</w:t>
      </w:r>
    </w:p>
    <w:p w14:paraId="30C9CC38" w14:textId="77777777" w:rsidR="004E7DB9" w:rsidRDefault="004E7DB9" w:rsidP="004E7DB9">
      <w:r>
        <w:t xml:space="preserve">                                                }, {</w:t>
      </w:r>
    </w:p>
    <w:p w14:paraId="48AC4ABF" w14:textId="77777777" w:rsidR="004E7DB9" w:rsidRDefault="004E7DB9" w:rsidP="004E7DB9">
      <w:r>
        <w:t xml:space="preserve">                                                    kind: "Field",</w:t>
      </w:r>
    </w:p>
    <w:p w14:paraId="14BC6964" w14:textId="77777777" w:rsidR="004E7DB9" w:rsidRDefault="004E7DB9" w:rsidP="004E7DB9">
      <w:r>
        <w:t xml:space="preserve">                                                    name: {</w:t>
      </w:r>
    </w:p>
    <w:p w14:paraId="1B23D94D" w14:textId="77777777" w:rsidR="004E7DB9" w:rsidRDefault="004E7DB9" w:rsidP="004E7DB9">
      <w:r>
        <w:t xml:space="preserve">                                                        kind: "Name",</w:t>
      </w:r>
    </w:p>
    <w:p w14:paraId="49542CBF" w14:textId="77777777" w:rsidR="004E7DB9" w:rsidRDefault="004E7DB9" w:rsidP="004E7DB9">
      <w:r>
        <w:t xml:space="preserve">                                                        value: "width"</w:t>
      </w:r>
    </w:p>
    <w:p w14:paraId="3D458A0E" w14:textId="77777777" w:rsidR="004E7DB9" w:rsidRDefault="004E7DB9" w:rsidP="004E7DB9">
      <w:r>
        <w:t xml:space="preserve">                                                    },</w:t>
      </w:r>
    </w:p>
    <w:p w14:paraId="2FCE1FCA" w14:textId="77777777" w:rsidR="004E7DB9" w:rsidRDefault="004E7DB9" w:rsidP="004E7DB9">
      <w:r>
        <w:t xml:space="preserve">                                                    arguments: [],</w:t>
      </w:r>
    </w:p>
    <w:p w14:paraId="11A66705" w14:textId="77777777" w:rsidR="004E7DB9" w:rsidRDefault="004E7DB9" w:rsidP="004E7DB9">
      <w:r>
        <w:t xml:space="preserve">                                                    directives: []</w:t>
      </w:r>
    </w:p>
    <w:p w14:paraId="37CAEE1A" w14:textId="77777777" w:rsidR="004E7DB9" w:rsidRDefault="004E7DB9" w:rsidP="004E7DB9">
      <w:r>
        <w:t xml:space="preserve">                                                }]</w:t>
      </w:r>
    </w:p>
    <w:p w14:paraId="7F1D39A0" w14:textId="77777777" w:rsidR="004E7DB9" w:rsidRDefault="004E7DB9" w:rsidP="004E7DB9">
      <w:r>
        <w:t xml:space="preserve">                                            }</w:t>
      </w:r>
    </w:p>
    <w:p w14:paraId="1F38BBB1" w14:textId="77777777" w:rsidR="004E7DB9" w:rsidRDefault="004E7DB9" w:rsidP="004E7DB9">
      <w:r>
        <w:t xml:space="preserve">                                        }, {</w:t>
      </w:r>
    </w:p>
    <w:p w14:paraId="5E8545D9" w14:textId="77777777" w:rsidR="004E7DB9" w:rsidRDefault="004E7DB9" w:rsidP="004E7DB9">
      <w:r>
        <w:t xml:space="preserve">                                            kind: "Field",</w:t>
      </w:r>
    </w:p>
    <w:p w14:paraId="39D579C9" w14:textId="77777777" w:rsidR="004E7DB9" w:rsidRDefault="004E7DB9" w:rsidP="004E7DB9">
      <w:r>
        <w:t xml:space="preserve">                                            name: {</w:t>
      </w:r>
    </w:p>
    <w:p w14:paraId="4DADF9B2" w14:textId="77777777" w:rsidR="004E7DB9" w:rsidRDefault="004E7DB9" w:rsidP="004E7DB9">
      <w:r>
        <w:t xml:space="preserve">                                                kind: "Name",</w:t>
      </w:r>
    </w:p>
    <w:p w14:paraId="26510E2A" w14:textId="77777777" w:rsidR="004E7DB9" w:rsidRDefault="004E7DB9" w:rsidP="004E7DB9">
      <w:r>
        <w:t xml:space="preserve">                                                value: "webp"</w:t>
      </w:r>
    </w:p>
    <w:p w14:paraId="0E991556" w14:textId="77777777" w:rsidR="004E7DB9" w:rsidRDefault="004E7DB9" w:rsidP="004E7DB9">
      <w:r>
        <w:t xml:space="preserve">                                            },</w:t>
      </w:r>
    </w:p>
    <w:p w14:paraId="21D440F0" w14:textId="77777777" w:rsidR="004E7DB9" w:rsidRDefault="004E7DB9" w:rsidP="004E7DB9">
      <w:r>
        <w:t xml:space="preserve">                                            arguments: [],</w:t>
      </w:r>
    </w:p>
    <w:p w14:paraId="66CBEF9B" w14:textId="77777777" w:rsidR="004E7DB9" w:rsidRDefault="004E7DB9" w:rsidP="004E7DB9">
      <w:r>
        <w:t xml:space="preserve">                                            directives: [],</w:t>
      </w:r>
    </w:p>
    <w:p w14:paraId="38B404E5" w14:textId="77777777" w:rsidR="004E7DB9" w:rsidRDefault="004E7DB9" w:rsidP="004E7DB9">
      <w:r>
        <w:t xml:space="preserve">                                            selectionSet: {</w:t>
      </w:r>
    </w:p>
    <w:p w14:paraId="6D2C9B22" w14:textId="77777777" w:rsidR="004E7DB9" w:rsidRDefault="004E7DB9" w:rsidP="004E7DB9">
      <w:r>
        <w:t xml:space="preserve">                                                kind: "SelectionSet",</w:t>
      </w:r>
    </w:p>
    <w:p w14:paraId="63484E4D" w14:textId="77777777" w:rsidR="004E7DB9" w:rsidRDefault="004E7DB9" w:rsidP="004E7DB9">
      <w:r>
        <w:t xml:space="preserve">                                                selections: [{</w:t>
      </w:r>
    </w:p>
    <w:p w14:paraId="67F0CFFD" w14:textId="77777777" w:rsidR="004E7DB9" w:rsidRDefault="004E7DB9" w:rsidP="004E7DB9">
      <w:r>
        <w:t xml:space="preserve">                                                    kind: "Field",</w:t>
      </w:r>
    </w:p>
    <w:p w14:paraId="1C680BF5" w14:textId="77777777" w:rsidR="004E7DB9" w:rsidRDefault="004E7DB9" w:rsidP="004E7DB9">
      <w:r>
        <w:t xml:space="preserve">                                                    name: {</w:t>
      </w:r>
    </w:p>
    <w:p w14:paraId="5E9F70D2" w14:textId="77777777" w:rsidR="004E7DB9" w:rsidRDefault="004E7DB9" w:rsidP="004E7DB9">
      <w:r>
        <w:t xml:space="preserve">                                                        kind: "Name",</w:t>
      </w:r>
    </w:p>
    <w:p w14:paraId="25B818AF" w14:textId="77777777" w:rsidR="004E7DB9" w:rsidRDefault="004E7DB9" w:rsidP="004E7DB9">
      <w:r>
        <w:t xml:space="preserve">                                                        value: "url"</w:t>
      </w:r>
    </w:p>
    <w:p w14:paraId="2297B6BC" w14:textId="77777777" w:rsidR="004E7DB9" w:rsidRDefault="004E7DB9" w:rsidP="004E7DB9">
      <w:r>
        <w:t xml:space="preserve">                                                    },</w:t>
      </w:r>
    </w:p>
    <w:p w14:paraId="314A16E0" w14:textId="77777777" w:rsidR="004E7DB9" w:rsidRDefault="004E7DB9" w:rsidP="004E7DB9">
      <w:r>
        <w:t xml:space="preserve">                                                    arguments: [],</w:t>
      </w:r>
    </w:p>
    <w:p w14:paraId="025C5B48" w14:textId="77777777" w:rsidR="004E7DB9" w:rsidRDefault="004E7DB9" w:rsidP="004E7DB9">
      <w:r>
        <w:t xml:space="preserve">                                                    directives: []</w:t>
      </w:r>
    </w:p>
    <w:p w14:paraId="2C268CB5" w14:textId="77777777" w:rsidR="004E7DB9" w:rsidRDefault="004E7DB9" w:rsidP="004E7DB9">
      <w:r>
        <w:t xml:space="preserve">                                                }, {</w:t>
      </w:r>
    </w:p>
    <w:p w14:paraId="5DF0D465" w14:textId="77777777" w:rsidR="004E7DB9" w:rsidRDefault="004E7DB9" w:rsidP="004E7DB9">
      <w:r>
        <w:t xml:space="preserve">                                                    kind: "Field",</w:t>
      </w:r>
    </w:p>
    <w:p w14:paraId="7B1112F6" w14:textId="77777777" w:rsidR="004E7DB9" w:rsidRDefault="004E7DB9" w:rsidP="004E7DB9">
      <w:r>
        <w:t xml:space="preserve">                                                    name: {</w:t>
      </w:r>
    </w:p>
    <w:p w14:paraId="59115343" w14:textId="77777777" w:rsidR="004E7DB9" w:rsidRDefault="004E7DB9" w:rsidP="004E7DB9">
      <w:r>
        <w:t xml:space="preserve">                                                        kind: "Name",</w:t>
      </w:r>
    </w:p>
    <w:p w14:paraId="08B420C3" w14:textId="77777777" w:rsidR="004E7DB9" w:rsidRDefault="004E7DB9" w:rsidP="004E7DB9">
      <w:r>
        <w:t xml:space="preserve">                                                        value: "width"</w:t>
      </w:r>
    </w:p>
    <w:p w14:paraId="01599024" w14:textId="77777777" w:rsidR="004E7DB9" w:rsidRDefault="004E7DB9" w:rsidP="004E7DB9">
      <w:r>
        <w:t xml:space="preserve">                                                    },</w:t>
      </w:r>
    </w:p>
    <w:p w14:paraId="63FB6A80" w14:textId="77777777" w:rsidR="004E7DB9" w:rsidRDefault="004E7DB9" w:rsidP="004E7DB9">
      <w:r>
        <w:t xml:space="preserve">                                                    arguments: [],</w:t>
      </w:r>
    </w:p>
    <w:p w14:paraId="3F319DE6" w14:textId="77777777" w:rsidR="004E7DB9" w:rsidRDefault="004E7DB9" w:rsidP="004E7DB9">
      <w:r>
        <w:t xml:space="preserve">                                                    directives: []</w:t>
      </w:r>
    </w:p>
    <w:p w14:paraId="6D8346FC" w14:textId="77777777" w:rsidR="004E7DB9" w:rsidRDefault="004E7DB9" w:rsidP="004E7DB9">
      <w:r>
        <w:t xml:space="preserve">                                                }]</w:t>
      </w:r>
    </w:p>
    <w:p w14:paraId="604727DB" w14:textId="77777777" w:rsidR="004E7DB9" w:rsidRDefault="004E7DB9" w:rsidP="004E7DB9">
      <w:r>
        <w:t xml:space="preserve">                                            }</w:t>
      </w:r>
    </w:p>
    <w:p w14:paraId="24D0F592" w14:textId="77777777" w:rsidR="004E7DB9" w:rsidRDefault="004E7DB9" w:rsidP="004E7DB9">
      <w:r>
        <w:t xml:space="preserve">                                        }]</w:t>
      </w:r>
    </w:p>
    <w:p w14:paraId="7F69A2EC" w14:textId="77777777" w:rsidR="004E7DB9" w:rsidRDefault="004E7DB9" w:rsidP="004E7DB9">
      <w:r>
        <w:t xml:space="preserve">                                    }</w:t>
      </w:r>
    </w:p>
    <w:p w14:paraId="129C437B" w14:textId="77777777" w:rsidR="004E7DB9" w:rsidRDefault="004E7DB9" w:rsidP="004E7DB9">
      <w:r>
        <w:t xml:space="preserve">                                }]</w:t>
      </w:r>
    </w:p>
    <w:p w14:paraId="0FD57005" w14:textId="77777777" w:rsidR="004E7DB9" w:rsidRDefault="004E7DB9" w:rsidP="004E7DB9">
      <w:r>
        <w:t xml:space="preserve">                            }</w:t>
      </w:r>
    </w:p>
    <w:p w14:paraId="0A373B59" w14:textId="77777777" w:rsidR="004E7DB9" w:rsidRDefault="004E7DB9" w:rsidP="004E7DB9">
      <w:r>
        <w:t xml:space="preserve">                        }]</w:t>
      </w:r>
    </w:p>
    <w:p w14:paraId="03EC7C69" w14:textId="77777777" w:rsidR="004E7DB9" w:rsidRDefault="004E7DB9" w:rsidP="004E7DB9">
      <w:r>
        <w:t xml:space="preserve">                    }</w:t>
      </w:r>
    </w:p>
    <w:p w14:paraId="226D68AA" w14:textId="77777777" w:rsidR="004E7DB9" w:rsidRDefault="004E7DB9" w:rsidP="004E7DB9">
      <w:r>
        <w:t xml:space="preserve">                }],</w:t>
      </w:r>
    </w:p>
    <w:p w14:paraId="5A551527" w14:textId="77777777" w:rsidR="004E7DB9" w:rsidRDefault="004E7DB9" w:rsidP="004E7DB9">
      <w:r>
        <w:t xml:space="preserve">                loc: {</w:t>
      </w:r>
    </w:p>
    <w:p w14:paraId="0D195961" w14:textId="77777777" w:rsidR="004E7DB9" w:rsidRDefault="004E7DB9" w:rsidP="004E7DB9">
      <w:r>
        <w:t xml:space="preserve">                    start: 0,</w:t>
      </w:r>
    </w:p>
    <w:p w14:paraId="20869A68" w14:textId="77777777" w:rsidR="004E7DB9" w:rsidRDefault="004E7DB9" w:rsidP="004E7DB9">
      <w:r>
        <w:t xml:space="preserve">                    end: 146,</w:t>
      </w:r>
    </w:p>
    <w:p w14:paraId="66DE5C26" w14:textId="77777777" w:rsidR="004E7DB9" w:rsidRDefault="004E7DB9" w:rsidP="004E7DB9">
      <w:r>
        <w:t xml:space="preserve">                    source: {</w:t>
      </w:r>
    </w:p>
    <w:p w14:paraId="7B820BDF" w14:textId="77777777" w:rsidR="004E7DB9" w:rsidRDefault="004E7DB9" w:rsidP="004E7DB9">
      <w:r>
        <w:t xml:space="preserve">                        body: "fragment getPhotoTiles_property on Property{responsivePhotos:photos{caption mixedSources(aspectRatio:FourThirds){jpeg{url width}webp{url width}}}}",</w:t>
      </w:r>
    </w:p>
    <w:p w14:paraId="470E63B2" w14:textId="77777777" w:rsidR="004E7DB9" w:rsidRDefault="004E7DB9" w:rsidP="004E7DB9">
      <w:r>
        <w:t xml:space="preserve">                        name: "GraphQL request",</w:t>
      </w:r>
    </w:p>
    <w:p w14:paraId="0E137CE8" w14:textId="77777777" w:rsidR="004E7DB9" w:rsidRDefault="004E7DB9" w:rsidP="004E7DB9">
      <w:r>
        <w:t xml:space="preserve">                        locationOffset: {</w:t>
      </w:r>
    </w:p>
    <w:p w14:paraId="1CAB9092" w14:textId="77777777" w:rsidR="004E7DB9" w:rsidRDefault="004E7DB9" w:rsidP="004E7DB9">
      <w:r>
        <w:t xml:space="preserve">                            line: 1,</w:t>
      </w:r>
    </w:p>
    <w:p w14:paraId="7CD60508" w14:textId="77777777" w:rsidR="004E7DB9" w:rsidRDefault="004E7DB9" w:rsidP="004E7DB9">
      <w:r>
        <w:t xml:space="preserve">                            column: 1</w:t>
      </w:r>
    </w:p>
    <w:p w14:paraId="398BF580" w14:textId="77777777" w:rsidR="004E7DB9" w:rsidRDefault="004E7DB9" w:rsidP="004E7DB9">
      <w:r>
        <w:t xml:space="preserve">                        }</w:t>
      </w:r>
    </w:p>
    <w:p w14:paraId="4955F110" w14:textId="77777777" w:rsidR="004E7DB9" w:rsidRDefault="004E7DB9" w:rsidP="004E7DB9">
      <w:r>
        <w:t xml:space="preserve">                    }</w:t>
      </w:r>
    </w:p>
    <w:p w14:paraId="010DCA2F" w14:textId="77777777" w:rsidR="004E7DB9" w:rsidRDefault="004E7DB9" w:rsidP="004E7DB9">
      <w:r>
        <w:t xml:space="preserve">                }</w:t>
      </w:r>
    </w:p>
    <w:p w14:paraId="0912189C" w14:textId="77777777" w:rsidR="004E7DB9" w:rsidRDefault="004E7DB9" w:rsidP="004E7DB9">
      <w:r>
        <w:t xml:space="preserve">            }</w:t>
      </w:r>
    </w:p>
    <w:p w14:paraId="1646E09B" w14:textId="77777777" w:rsidR="004E7DB9" w:rsidRDefault="004E7DB9" w:rsidP="004E7DB9">
      <w:r>
        <w:t xml:space="preserve">        }</w:t>
      </w:r>
    </w:p>
    <w:p w14:paraId="382367AC" w14:textId="77777777" w:rsidR="004E7DB9" w:rsidRDefault="004E7DB9" w:rsidP="004E7DB9">
      <w:r>
        <w:t xml:space="preserve">    }</w:t>
      </w:r>
    </w:p>
    <w:p w14:paraId="414D0D02" w14:textId="77777777" w:rsidR="004E7DB9" w:rsidRDefault="004E7DB9" w:rsidP="004E7DB9">
      <w:r>
        <w:t xml:space="preserve">    ,</w:t>
      </w:r>
    </w:p>
    <w:p w14:paraId="43F8EDE1" w14:textId="77777777" w:rsidR="004E7DB9" w:rsidRDefault="004E7DB9" w:rsidP="004E7DB9">
      <w:r>
        <w:t xml:space="preserve">    91315: (__unused_webpack_module,__webpack_exports__,__webpack_require__)=&gt;{</w:t>
      </w:r>
    </w:p>
    <w:p w14:paraId="3FCA96A6" w14:textId="77777777" w:rsidR="004E7DB9" w:rsidRDefault="004E7DB9" w:rsidP="004E7DB9">
      <w:r>
        <w:t xml:space="preserve">        "use strict";</w:t>
      </w:r>
    </w:p>
    <w:p w14:paraId="5A0223D6" w14:textId="77777777" w:rsidR="004E7DB9" w:rsidRDefault="004E7DB9" w:rsidP="004E7DB9">
      <w:r>
        <w:t xml:space="preserve">        __webpack_require__.d(__webpack_exports__, {</w:t>
      </w:r>
    </w:p>
    <w:p w14:paraId="1F25B82A" w14:textId="77777777" w:rsidR="004E7DB9" w:rsidRDefault="004E7DB9" w:rsidP="004E7DB9">
      <w:r>
        <w:t xml:space="preserve">            TP: ()=&gt;importRemoteWithConfig,</w:t>
      </w:r>
    </w:p>
    <w:p w14:paraId="0516DA8F" w14:textId="77777777" w:rsidR="004E7DB9" w:rsidRDefault="004E7DB9" w:rsidP="004E7DB9">
      <w:r>
        <w:t xml:space="preserve">            Zw: ()=&gt;importRemote</w:t>
      </w:r>
    </w:p>
    <w:p w14:paraId="58CB555F" w14:textId="77777777" w:rsidR="004E7DB9" w:rsidRDefault="004E7DB9" w:rsidP="004E7DB9">
      <w:r>
        <w:t xml:space="preserve">        });</w:t>
      </w:r>
    </w:p>
    <w:p w14:paraId="0B970AE9" w14:textId="77777777" w:rsidR="004E7DB9" w:rsidRDefault="004E7DB9" w:rsidP="004E7DB9">
      <w:r>
        <w:t xml:space="preserve">        var memory_cache__WEBPACK_IMPORTED_MODULE_0__ = __webpack_require__(9877)</w:t>
      </w:r>
    </w:p>
    <w:p w14:paraId="3C8A479D" w14:textId="77777777" w:rsidR="004E7DB9" w:rsidRDefault="004E7DB9" w:rsidP="004E7DB9">
      <w:r>
        <w:t xml:space="preserve">          , memory_cache__WEBPACK_IMPORTED_MODULE_0___default = __webpack_require__.n(memory_cache__WEBPACK_IMPORTED_MODULE_0__)</w:t>
      </w:r>
    </w:p>
    <w:p w14:paraId="1FEA2A01" w14:textId="77777777" w:rsidR="004E7DB9" w:rsidRDefault="004E7DB9" w:rsidP="004E7DB9">
      <w:r>
        <w:t xml:space="preserve">          , process = __webpack_require__(34406);</w:t>
      </w:r>
    </w:p>
    <w:p w14:paraId="755A2547" w14:textId="77777777" w:rsidR="004E7DB9" w:rsidRDefault="004E7DB9" w:rsidP="004E7DB9">
      <w:r>
        <w:t xml:space="preserve">        function isValidUrl(e) {</w:t>
      </w:r>
    </w:p>
    <w:p w14:paraId="1E55087C" w14:textId="77777777" w:rsidR="004E7DB9" w:rsidRDefault="004E7DB9" w:rsidP="004E7DB9">
      <w:r>
        <w:t xml:space="preserve">            try {</w:t>
      </w:r>
    </w:p>
    <w:p w14:paraId="3F3341E8" w14:textId="77777777" w:rsidR="004E7DB9" w:rsidRDefault="004E7DB9" w:rsidP="004E7DB9">
      <w:r>
        <w:t xml:space="preserve">                new URL(e)</w:t>
      </w:r>
    </w:p>
    <w:p w14:paraId="2C743859" w14:textId="77777777" w:rsidR="004E7DB9" w:rsidRDefault="004E7DB9" w:rsidP="004E7DB9">
      <w:r>
        <w:t xml:space="preserve">            } catch (e) {</w:t>
      </w:r>
    </w:p>
    <w:p w14:paraId="01A28AB9" w14:textId="77777777" w:rsidR="004E7DB9" w:rsidRDefault="004E7DB9" w:rsidP="004E7DB9">
      <w:r>
        <w:t xml:space="preserve">                return !1</w:t>
      </w:r>
    </w:p>
    <w:p w14:paraId="53B08D42" w14:textId="77777777" w:rsidR="004E7DB9" w:rsidRDefault="004E7DB9" w:rsidP="004E7DB9">
      <w:r>
        <w:t xml:space="preserve">            }</w:t>
      </w:r>
    </w:p>
    <w:p w14:paraId="372803B5" w14:textId="77777777" w:rsidR="004E7DB9" w:rsidRDefault="004E7DB9" w:rsidP="004E7DB9">
      <w:r>
        <w:t xml:space="preserve">            return !0</w:t>
      </w:r>
    </w:p>
    <w:p w14:paraId="1522F6D2" w14:textId="77777777" w:rsidR="004E7DB9" w:rsidRDefault="004E7DB9" w:rsidP="004E7DB9">
      <w:r>
        <w:t xml:space="preserve">        }</w:t>
      </w:r>
    </w:p>
    <w:p w14:paraId="79639560" w14:textId="77777777" w:rsidR="004E7DB9" w:rsidRDefault="004E7DB9" w:rsidP="004E7DB9">
      <w:r>
        <w:t xml:space="preserve">        function isNodeEnv() {</w:t>
      </w:r>
    </w:p>
    <w:p w14:paraId="7C6681D3" w14:textId="77777777" w:rsidR="004E7DB9" w:rsidRDefault="004E7DB9" w:rsidP="004E7DB9">
      <w:r>
        <w:t xml:space="preserve">            return !1</w:t>
      </w:r>
    </w:p>
    <w:p w14:paraId="038F88E5" w14:textId="77777777" w:rsidR="004E7DB9" w:rsidRDefault="004E7DB9" w:rsidP="004E7DB9">
      <w:r>
        <w:t xml:space="preserve">        }</w:t>
      </w:r>
    </w:p>
    <w:p w14:paraId="34837BCE" w14:textId="77777777" w:rsidR="004E7DB9" w:rsidRDefault="004E7DB9" w:rsidP="004E7DB9">
      <w:r>
        <w:t xml:space="preserve">        function isProduction() {</w:t>
      </w:r>
    </w:p>
    <w:p w14:paraId="333153AC" w14:textId="77777777" w:rsidR="004E7DB9" w:rsidRDefault="004E7DB9" w:rsidP="004E7DB9">
      <w:r>
        <w:t xml:space="preserve">            return !0</w:t>
      </w:r>
    </w:p>
    <w:p w14:paraId="0663AC0E" w14:textId="77777777" w:rsidR="004E7DB9" w:rsidRDefault="004E7DB9" w:rsidP="004E7DB9">
      <w:r>
        <w:t xml:space="preserve">        }</w:t>
      </w:r>
    </w:p>
    <w:p w14:paraId="38CC3BE6" w14:textId="77777777" w:rsidR="004E7DB9" w:rsidRDefault="004E7DB9" w:rsidP="004E7DB9">
      <w:r>
        <w:t xml:space="preserve">        function isLocal() {</w:t>
      </w:r>
    </w:p>
    <w:p w14:paraId="0E22C3D8" w14:textId="77777777" w:rsidR="004E7DB9" w:rsidRDefault="004E7DB9" w:rsidP="004E7DB9">
      <w:r>
        <w:t xml:space="preserve">            return !isProduction()</w:t>
      </w:r>
    </w:p>
    <w:p w14:paraId="66BFEE6A" w14:textId="77777777" w:rsidR="004E7DB9" w:rsidRDefault="004E7DB9" w:rsidP="004E7DB9">
      <w:r>
        <w:t xml:space="preserve">        }</w:t>
      </w:r>
    </w:p>
    <w:p w14:paraId="6C2A3425" w14:textId="77777777" w:rsidR="004E7DB9" w:rsidRDefault="004E7DB9" w:rsidP="004E7DB9">
      <w:r>
        <w:t xml:space="preserve">        function _setPrototypeOf(e, t) {</w:t>
      </w:r>
    </w:p>
    <w:p w14:paraId="2A1F4EE7" w14:textId="77777777" w:rsidR="004E7DB9" w:rsidRDefault="004E7DB9" w:rsidP="004E7DB9">
      <w:r>
        <w:t xml:space="preserve">            return _setPrototypeOf = Object.setPrototypeOf ? Object.setPrototypeOf.bind() : function(e, t) {</w:t>
      </w:r>
    </w:p>
    <w:p w14:paraId="0E22B748" w14:textId="77777777" w:rsidR="004E7DB9" w:rsidRDefault="004E7DB9" w:rsidP="004E7DB9">
      <w:r>
        <w:t xml:space="preserve">                return e.__proto__ = t,</w:t>
      </w:r>
    </w:p>
    <w:p w14:paraId="64DE03F2" w14:textId="77777777" w:rsidR="004E7DB9" w:rsidRDefault="004E7DB9" w:rsidP="004E7DB9">
      <w:r>
        <w:t xml:space="preserve">                e</w:t>
      </w:r>
    </w:p>
    <w:p w14:paraId="344A3CFF" w14:textId="77777777" w:rsidR="004E7DB9" w:rsidRDefault="004E7DB9" w:rsidP="004E7DB9">
      <w:r>
        <w:t xml:space="preserve">            }</w:t>
      </w:r>
    </w:p>
    <w:p w14:paraId="1F12D390" w14:textId="77777777" w:rsidR="004E7DB9" w:rsidRDefault="004E7DB9" w:rsidP="004E7DB9">
      <w:r>
        <w:t xml:space="preserve">            ,</w:t>
      </w:r>
    </w:p>
    <w:p w14:paraId="304AF562" w14:textId="77777777" w:rsidR="004E7DB9" w:rsidRDefault="004E7DB9" w:rsidP="004E7DB9">
      <w:r>
        <w:t xml:space="preserve">            _setPrototypeOf(e, t)</w:t>
      </w:r>
    </w:p>
    <w:p w14:paraId="46B481AD" w14:textId="77777777" w:rsidR="004E7DB9" w:rsidRDefault="004E7DB9" w:rsidP="004E7DB9">
      <w:r>
        <w:t xml:space="preserve">        }</w:t>
      </w:r>
    </w:p>
    <w:p w14:paraId="15DF91DB" w14:textId="77777777" w:rsidR="004E7DB9" w:rsidRDefault="004E7DB9" w:rsidP="004E7DB9">
      <w:r>
        <w:t xml:space="preserve">        function _inheritsLoose(e, t) {</w:t>
      </w:r>
    </w:p>
    <w:p w14:paraId="3CEB4764" w14:textId="77777777" w:rsidR="004E7DB9" w:rsidRDefault="004E7DB9" w:rsidP="004E7DB9">
      <w:r>
        <w:t xml:space="preserve">            e.prototype = Object.create(t.prototype),</w:t>
      </w:r>
    </w:p>
    <w:p w14:paraId="291E9016" w14:textId="77777777" w:rsidR="004E7DB9" w:rsidRDefault="004E7DB9" w:rsidP="004E7DB9">
      <w:r>
        <w:t xml:space="preserve">            e.prototype.constructor = e,</w:t>
      </w:r>
    </w:p>
    <w:p w14:paraId="148A5DC8" w14:textId="77777777" w:rsidR="004E7DB9" w:rsidRDefault="004E7DB9" w:rsidP="004E7DB9">
      <w:r>
        <w:t xml:space="preserve">            _setPrototypeOf(e, t)</w:t>
      </w:r>
    </w:p>
    <w:p w14:paraId="1B3C8791" w14:textId="77777777" w:rsidR="004E7DB9" w:rsidRDefault="004E7DB9" w:rsidP="004E7DB9">
      <w:r>
        <w:t xml:space="preserve">        }</w:t>
      </w:r>
    </w:p>
    <w:p w14:paraId="7C298B35" w14:textId="77777777" w:rsidR="004E7DB9" w:rsidRDefault="004E7DB9" w:rsidP="004E7DB9">
      <w:r>
        <w:t xml:space="preserve">        function _getPrototypeOf(e) {</w:t>
      </w:r>
    </w:p>
    <w:p w14:paraId="60CE5FAC" w14:textId="77777777" w:rsidR="004E7DB9" w:rsidRDefault="004E7DB9" w:rsidP="004E7DB9">
      <w:r>
        <w:t xml:space="preserve">            return _getPrototypeOf = Object.setPrototypeOf ? Object.getPrototypeOf.bind() : function(e) {</w:t>
      </w:r>
    </w:p>
    <w:p w14:paraId="68392738" w14:textId="77777777" w:rsidR="004E7DB9" w:rsidRDefault="004E7DB9" w:rsidP="004E7DB9">
      <w:r>
        <w:t xml:space="preserve">                return e.__proto__ || Object.getPrototypeOf(e)</w:t>
      </w:r>
    </w:p>
    <w:p w14:paraId="73A27219" w14:textId="77777777" w:rsidR="004E7DB9" w:rsidRDefault="004E7DB9" w:rsidP="004E7DB9">
      <w:r>
        <w:t xml:space="preserve">            }</w:t>
      </w:r>
    </w:p>
    <w:p w14:paraId="3A00125B" w14:textId="77777777" w:rsidR="004E7DB9" w:rsidRDefault="004E7DB9" w:rsidP="004E7DB9">
      <w:r>
        <w:t xml:space="preserve">            ,</w:t>
      </w:r>
    </w:p>
    <w:p w14:paraId="2FCD0ED7" w14:textId="77777777" w:rsidR="004E7DB9" w:rsidRDefault="004E7DB9" w:rsidP="004E7DB9">
      <w:r>
        <w:t xml:space="preserve">            _getPrototypeOf(e)</w:t>
      </w:r>
    </w:p>
    <w:p w14:paraId="68BF2984" w14:textId="77777777" w:rsidR="004E7DB9" w:rsidRDefault="004E7DB9" w:rsidP="004E7DB9">
      <w:r>
        <w:t xml:space="preserve">        }</w:t>
      </w:r>
    </w:p>
    <w:p w14:paraId="08A89DE0" w14:textId="77777777" w:rsidR="004E7DB9" w:rsidRDefault="004E7DB9" w:rsidP="004E7DB9">
      <w:r>
        <w:t xml:space="preserve">        function _isNativeFunction(e) {</w:t>
      </w:r>
    </w:p>
    <w:p w14:paraId="47BD4396" w14:textId="77777777" w:rsidR="004E7DB9" w:rsidRDefault="004E7DB9" w:rsidP="004E7DB9">
      <w:r>
        <w:t xml:space="preserve">            return -1 !== Function.toString.call(e).indexOf("[native code]")</w:t>
      </w:r>
    </w:p>
    <w:p w14:paraId="42D6A796" w14:textId="77777777" w:rsidR="004E7DB9" w:rsidRDefault="004E7DB9" w:rsidP="004E7DB9">
      <w:r>
        <w:t xml:space="preserve">        }</w:t>
      </w:r>
    </w:p>
    <w:p w14:paraId="3FE7F404" w14:textId="77777777" w:rsidR="004E7DB9" w:rsidRDefault="004E7DB9" w:rsidP="004E7DB9">
      <w:r>
        <w:t xml:space="preserve">        function _isNativeReflectConstruct() {</w:t>
      </w:r>
    </w:p>
    <w:p w14:paraId="40892514" w14:textId="77777777" w:rsidR="004E7DB9" w:rsidRDefault="004E7DB9" w:rsidP="004E7DB9">
      <w:r>
        <w:t xml:space="preserve">            if ("undefined" == typeof Reflect || !Reflect.construct)</w:t>
      </w:r>
    </w:p>
    <w:p w14:paraId="6860521F" w14:textId="77777777" w:rsidR="004E7DB9" w:rsidRDefault="004E7DB9" w:rsidP="004E7DB9">
      <w:r>
        <w:t xml:space="preserve">                return !1;</w:t>
      </w:r>
    </w:p>
    <w:p w14:paraId="523B51A4" w14:textId="77777777" w:rsidR="004E7DB9" w:rsidRDefault="004E7DB9" w:rsidP="004E7DB9">
      <w:r>
        <w:t xml:space="preserve">            if (Reflect.construct.sham)</w:t>
      </w:r>
    </w:p>
    <w:p w14:paraId="48B7ED60" w14:textId="77777777" w:rsidR="004E7DB9" w:rsidRDefault="004E7DB9" w:rsidP="004E7DB9">
      <w:r>
        <w:t xml:space="preserve">                return !1;</w:t>
      </w:r>
    </w:p>
    <w:p w14:paraId="531A4BD3" w14:textId="77777777" w:rsidR="004E7DB9" w:rsidRDefault="004E7DB9" w:rsidP="004E7DB9">
      <w:r>
        <w:t xml:space="preserve">            if ("function" == typeof Proxy)</w:t>
      </w:r>
    </w:p>
    <w:p w14:paraId="32DBB039" w14:textId="77777777" w:rsidR="004E7DB9" w:rsidRDefault="004E7DB9" w:rsidP="004E7DB9">
      <w:r>
        <w:t xml:space="preserve">                return !0;</w:t>
      </w:r>
    </w:p>
    <w:p w14:paraId="31045AFE" w14:textId="77777777" w:rsidR="004E7DB9" w:rsidRDefault="004E7DB9" w:rsidP="004E7DB9">
      <w:r>
        <w:t xml:space="preserve">            try {</w:t>
      </w:r>
    </w:p>
    <w:p w14:paraId="0F23856A" w14:textId="77777777" w:rsidR="004E7DB9" w:rsidRDefault="004E7DB9" w:rsidP="004E7DB9">
      <w:r>
        <w:t xml:space="preserve">                return Boolean.prototype.valueOf.call(Reflect.construct(Boolean, [], (function() {}</w:t>
      </w:r>
    </w:p>
    <w:p w14:paraId="60C1DD64" w14:textId="77777777" w:rsidR="004E7DB9" w:rsidRDefault="004E7DB9" w:rsidP="004E7DB9">
      <w:r>
        <w:t xml:space="preserve">                ))),</w:t>
      </w:r>
    </w:p>
    <w:p w14:paraId="085733C7" w14:textId="77777777" w:rsidR="004E7DB9" w:rsidRDefault="004E7DB9" w:rsidP="004E7DB9">
      <w:r>
        <w:t xml:space="preserve">                !0</w:t>
      </w:r>
    </w:p>
    <w:p w14:paraId="146A02BB" w14:textId="77777777" w:rsidR="004E7DB9" w:rsidRDefault="004E7DB9" w:rsidP="004E7DB9">
      <w:r>
        <w:t xml:space="preserve">            } catch (e) {</w:t>
      </w:r>
    </w:p>
    <w:p w14:paraId="41F78491" w14:textId="77777777" w:rsidR="004E7DB9" w:rsidRDefault="004E7DB9" w:rsidP="004E7DB9">
      <w:r>
        <w:t xml:space="preserve">                return !1</w:t>
      </w:r>
    </w:p>
    <w:p w14:paraId="4FA59733" w14:textId="77777777" w:rsidR="004E7DB9" w:rsidRDefault="004E7DB9" w:rsidP="004E7DB9">
      <w:r>
        <w:t xml:space="preserve">            }</w:t>
      </w:r>
    </w:p>
    <w:p w14:paraId="1EA66848" w14:textId="77777777" w:rsidR="004E7DB9" w:rsidRDefault="004E7DB9" w:rsidP="004E7DB9">
      <w:r>
        <w:t xml:space="preserve">        }</w:t>
      </w:r>
    </w:p>
    <w:p w14:paraId="70FB4315" w14:textId="77777777" w:rsidR="004E7DB9" w:rsidRDefault="004E7DB9" w:rsidP="004E7DB9">
      <w:r>
        <w:t xml:space="preserve">        function _construct(e, t, n) {</w:t>
      </w:r>
    </w:p>
    <w:p w14:paraId="72496DEB" w14:textId="77777777" w:rsidR="004E7DB9" w:rsidRDefault="004E7DB9" w:rsidP="004E7DB9">
      <w:r>
        <w:t xml:space="preserve">            return _construct = _isNativeReflectConstruct() ? Reflect.construct.bind() : function(e, t, n) {</w:t>
      </w:r>
    </w:p>
    <w:p w14:paraId="060AC2CA" w14:textId="77777777" w:rsidR="004E7DB9" w:rsidRDefault="004E7DB9" w:rsidP="004E7DB9">
      <w:r>
        <w:t xml:space="preserve">                var r = [null];</w:t>
      </w:r>
    </w:p>
    <w:p w14:paraId="65DF80F1" w14:textId="77777777" w:rsidR="004E7DB9" w:rsidRDefault="004E7DB9" w:rsidP="004E7DB9">
      <w:r>
        <w:t xml:space="preserve">                r.push.apply(r, t);</w:t>
      </w:r>
    </w:p>
    <w:p w14:paraId="4A629B48" w14:textId="77777777" w:rsidR="004E7DB9" w:rsidRDefault="004E7DB9" w:rsidP="004E7DB9">
      <w:r>
        <w:t xml:space="preserve">                var i = new (Function.bind.apply(e, r));</w:t>
      </w:r>
    </w:p>
    <w:p w14:paraId="43EBEB0E" w14:textId="77777777" w:rsidR="004E7DB9" w:rsidRDefault="004E7DB9" w:rsidP="004E7DB9">
      <w:r>
        <w:t xml:space="preserve">                return n &amp;&amp; _setPrototypeOf(i, n.prototype),</w:t>
      </w:r>
    </w:p>
    <w:p w14:paraId="4CA54004" w14:textId="77777777" w:rsidR="004E7DB9" w:rsidRDefault="004E7DB9" w:rsidP="004E7DB9">
      <w:r>
        <w:t xml:space="preserve">                i</w:t>
      </w:r>
    </w:p>
    <w:p w14:paraId="7A95C1AD" w14:textId="77777777" w:rsidR="004E7DB9" w:rsidRDefault="004E7DB9" w:rsidP="004E7DB9">
      <w:r>
        <w:t xml:space="preserve">            }</w:t>
      </w:r>
    </w:p>
    <w:p w14:paraId="5E33FD16" w14:textId="77777777" w:rsidR="004E7DB9" w:rsidRDefault="004E7DB9" w:rsidP="004E7DB9">
      <w:r>
        <w:t xml:space="preserve">            ,</w:t>
      </w:r>
    </w:p>
    <w:p w14:paraId="0B811CEC" w14:textId="77777777" w:rsidR="004E7DB9" w:rsidRDefault="004E7DB9" w:rsidP="004E7DB9">
      <w:r>
        <w:t xml:space="preserve">            _construct.apply(null, arguments)</w:t>
      </w:r>
    </w:p>
    <w:p w14:paraId="733F3ABC" w14:textId="77777777" w:rsidR="004E7DB9" w:rsidRDefault="004E7DB9" w:rsidP="004E7DB9">
      <w:r>
        <w:t xml:space="preserve">        }</w:t>
      </w:r>
    </w:p>
    <w:p w14:paraId="5BBD368E" w14:textId="77777777" w:rsidR="004E7DB9" w:rsidRDefault="004E7DB9" w:rsidP="004E7DB9">
      <w:r>
        <w:t xml:space="preserve">        function _wrapNativeSuper(e) {</w:t>
      </w:r>
    </w:p>
    <w:p w14:paraId="04E2D3F6" w14:textId="77777777" w:rsidR="004E7DB9" w:rsidRDefault="004E7DB9" w:rsidP="004E7DB9">
      <w:r>
        <w:t xml:space="preserve">            var t = "function" == typeof Map ? new Map : void 0;</w:t>
      </w:r>
    </w:p>
    <w:p w14:paraId="0CEA26D6" w14:textId="77777777" w:rsidR="004E7DB9" w:rsidRDefault="004E7DB9" w:rsidP="004E7DB9">
      <w:r>
        <w:t xml:space="preserve">            return _wrapNativeSuper = function(e) {</w:t>
      </w:r>
    </w:p>
    <w:p w14:paraId="0DE0A880" w14:textId="77777777" w:rsidR="004E7DB9" w:rsidRDefault="004E7DB9" w:rsidP="004E7DB9">
      <w:r>
        <w:t xml:space="preserve">                if (null === e || !_isNativeFunction(e))</w:t>
      </w:r>
    </w:p>
    <w:p w14:paraId="7EACF849" w14:textId="77777777" w:rsidR="004E7DB9" w:rsidRDefault="004E7DB9" w:rsidP="004E7DB9">
      <w:r>
        <w:t xml:space="preserve">                    return e;</w:t>
      </w:r>
    </w:p>
    <w:p w14:paraId="4CBDF4CA" w14:textId="77777777" w:rsidR="004E7DB9" w:rsidRDefault="004E7DB9" w:rsidP="004E7DB9">
      <w:r>
        <w:t xml:space="preserve">                if ("function" != typeof e)</w:t>
      </w:r>
    </w:p>
    <w:p w14:paraId="2E64D55B" w14:textId="77777777" w:rsidR="004E7DB9" w:rsidRDefault="004E7DB9" w:rsidP="004E7DB9">
      <w:r>
        <w:t xml:space="preserve">                    throw new TypeError("Super expression must either be null or a function");</w:t>
      </w:r>
    </w:p>
    <w:p w14:paraId="6D59D414" w14:textId="77777777" w:rsidR="004E7DB9" w:rsidRDefault="004E7DB9" w:rsidP="004E7DB9">
      <w:r>
        <w:t xml:space="preserve">                if (void 0 !== t) {</w:t>
      </w:r>
    </w:p>
    <w:p w14:paraId="2A2A032B" w14:textId="77777777" w:rsidR="004E7DB9" w:rsidRDefault="004E7DB9" w:rsidP="004E7DB9">
      <w:r>
        <w:t xml:space="preserve">                    if (t.has(e))</w:t>
      </w:r>
    </w:p>
    <w:p w14:paraId="28C864DC" w14:textId="77777777" w:rsidR="004E7DB9" w:rsidRDefault="004E7DB9" w:rsidP="004E7DB9">
      <w:r>
        <w:t xml:space="preserve">                        return t.get(e);</w:t>
      </w:r>
    </w:p>
    <w:p w14:paraId="2AD21667" w14:textId="77777777" w:rsidR="004E7DB9" w:rsidRDefault="004E7DB9" w:rsidP="004E7DB9">
      <w:r>
        <w:t xml:space="preserve">                    t.set(e, n)</w:t>
      </w:r>
    </w:p>
    <w:p w14:paraId="58B23606" w14:textId="77777777" w:rsidR="004E7DB9" w:rsidRDefault="004E7DB9" w:rsidP="004E7DB9">
      <w:r>
        <w:t xml:space="preserve">                }</w:t>
      </w:r>
    </w:p>
    <w:p w14:paraId="47CF5E65" w14:textId="77777777" w:rsidR="004E7DB9" w:rsidRDefault="004E7DB9" w:rsidP="004E7DB9">
      <w:r>
        <w:t xml:space="preserve">                function n() {</w:t>
      </w:r>
    </w:p>
    <w:p w14:paraId="796516D7" w14:textId="77777777" w:rsidR="004E7DB9" w:rsidRDefault="004E7DB9" w:rsidP="004E7DB9">
      <w:r>
        <w:t xml:space="preserve">                    return _construct(e, arguments, _getPrototypeOf(this).constructor)</w:t>
      </w:r>
    </w:p>
    <w:p w14:paraId="362A2141" w14:textId="77777777" w:rsidR="004E7DB9" w:rsidRDefault="004E7DB9" w:rsidP="004E7DB9">
      <w:r>
        <w:t xml:space="preserve">                }</w:t>
      </w:r>
    </w:p>
    <w:p w14:paraId="094A8ADD" w14:textId="77777777" w:rsidR="004E7DB9" w:rsidRDefault="004E7DB9" w:rsidP="004E7DB9">
      <w:r>
        <w:t xml:space="preserve">                return n.prototype = Object.create(e.prototype, {</w:t>
      </w:r>
    </w:p>
    <w:p w14:paraId="0BBE085F" w14:textId="77777777" w:rsidR="004E7DB9" w:rsidRDefault="004E7DB9" w:rsidP="004E7DB9">
      <w:r>
        <w:t xml:space="preserve">                    constructor: {</w:t>
      </w:r>
    </w:p>
    <w:p w14:paraId="1453CDF3" w14:textId="77777777" w:rsidR="004E7DB9" w:rsidRDefault="004E7DB9" w:rsidP="004E7DB9">
      <w:r>
        <w:t xml:space="preserve">                        value: n,</w:t>
      </w:r>
    </w:p>
    <w:p w14:paraId="6E10A7E9" w14:textId="77777777" w:rsidR="004E7DB9" w:rsidRDefault="004E7DB9" w:rsidP="004E7DB9">
      <w:r>
        <w:t xml:space="preserve">                        enumerable: !1,</w:t>
      </w:r>
    </w:p>
    <w:p w14:paraId="10067E2C" w14:textId="77777777" w:rsidR="004E7DB9" w:rsidRDefault="004E7DB9" w:rsidP="004E7DB9">
      <w:r>
        <w:t xml:space="preserve">                        writable: !0,</w:t>
      </w:r>
    </w:p>
    <w:p w14:paraId="64232072" w14:textId="77777777" w:rsidR="004E7DB9" w:rsidRDefault="004E7DB9" w:rsidP="004E7DB9">
      <w:r>
        <w:t xml:space="preserve">                        configurable: !0</w:t>
      </w:r>
    </w:p>
    <w:p w14:paraId="32A093AD" w14:textId="77777777" w:rsidR="004E7DB9" w:rsidRDefault="004E7DB9" w:rsidP="004E7DB9">
      <w:r>
        <w:t xml:space="preserve">                    }</w:t>
      </w:r>
    </w:p>
    <w:p w14:paraId="554E1AA7" w14:textId="77777777" w:rsidR="004E7DB9" w:rsidRDefault="004E7DB9" w:rsidP="004E7DB9">
      <w:r>
        <w:t xml:space="preserve">                }),</w:t>
      </w:r>
    </w:p>
    <w:p w14:paraId="30616B76" w14:textId="77777777" w:rsidR="004E7DB9" w:rsidRDefault="004E7DB9" w:rsidP="004E7DB9">
      <w:r>
        <w:t xml:space="preserve">                _setPrototypeOf(n, e)</w:t>
      </w:r>
    </w:p>
    <w:p w14:paraId="24644BD6" w14:textId="77777777" w:rsidR="004E7DB9" w:rsidRDefault="004E7DB9" w:rsidP="004E7DB9">
      <w:r>
        <w:t xml:space="preserve">            }</w:t>
      </w:r>
    </w:p>
    <w:p w14:paraId="36BE0C89" w14:textId="77777777" w:rsidR="004E7DB9" w:rsidRDefault="004E7DB9" w:rsidP="004E7DB9">
      <w:r>
        <w:t xml:space="preserve">            ,</w:t>
      </w:r>
    </w:p>
    <w:p w14:paraId="33F3BBA9" w14:textId="77777777" w:rsidR="004E7DB9" w:rsidRDefault="004E7DB9" w:rsidP="004E7DB9">
      <w:r>
        <w:t xml:space="preserve">            _wrapNativeSuper(e)</w:t>
      </w:r>
    </w:p>
    <w:p w14:paraId="28731EB5" w14:textId="77777777" w:rsidR="004E7DB9" w:rsidRDefault="004E7DB9" w:rsidP="004E7DB9">
      <w:r>
        <w:t xml:space="preserve">        }</w:t>
      </w:r>
    </w:p>
    <w:p w14:paraId="636DD733" w14:textId="77777777" w:rsidR="004E7DB9" w:rsidRDefault="004E7DB9" w:rsidP="004E7DB9">
      <w:r>
        <w:t xml:space="preserve">        var ImportRemoteError = 200 == __webpack_require__.j ? function(e) {</w:t>
      </w:r>
    </w:p>
    <w:p w14:paraId="07E5AA61" w14:textId="77777777" w:rsidR="004E7DB9" w:rsidRDefault="004E7DB9" w:rsidP="004E7DB9">
      <w:r>
        <w:t xml:space="preserve">            function t(t, n) {</w:t>
      </w:r>
    </w:p>
    <w:p w14:paraId="10C5FF77" w14:textId="77777777" w:rsidR="004E7DB9" w:rsidRDefault="004E7DB9" w:rsidP="004E7DB9">
      <w:r>
        <w:t xml:space="preserve">                var r, i = (void 0 === n ? {} : n).cause;</w:t>
      </w:r>
    </w:p>
    <w:p w14:paraId="16E642DD" w14:textId="77777777" w:rsidR="004E7DB9" w:rsidRDefault="004E7DB9" w:rsidP="004E7DB9">
      <w:r>
        <w:t xml:space="preserve">                return (r = e.call(this, t) || this).cause = void 0,</w:t>
      </w:r>
    </w:p>
    <w:p w14:paraId="1A9FC877" w14:textId="77777777" w:rsidR="004E7DB9" w:rsidRDefault="004E7DB9" w:rsidP="004E7DB9">
      <w:r>
        <w:t xml:space="preserve">                r.cause = i,</w:t>
      </w:r>
    </w:p>
    <w:p w14:paraId="7EDA4F33" w14:textId="77777777" w:rsidR="004E7DB9" w:rsidRDefault="004E7DB9" w:rsidP="004E7DB9">
      <w:r>
        <w:t xml:space="preserve">                r</w:t>
      </w:r>
    </w:p>
    <w:p w14:paraId="181D4CCB" w14:textId="77777777" w:rsidR="004E7DB9" w:rsidRDefault="004E7DB9" w:rsidP="004E7DB9">
      <w:r>
        <w:t xml:space="preserve">            }</w:t>
      </w:r>
    </w:p>
    <w:p w14:paraId="3717C590" w14:textId="77777777" w:rsidR="004E7DB9" w:rsidRDefault="004E7DB9" w:rsidP="004E7DB9">
      <w:r>
        <w:t xml:space="preserve">            return _inheritsLoose(t, e),</w:t>
      </w:r>
    </w:p>
    <w:p w14:paraId="2602F989" w14:textId="77777777" w:rsidR="004E7DB9" w:rsidRDefault="004E7DB9" w:rsidP="004E7DB9">
      <w:r>
        <w:t xml:space="preserve">            t</w:t>
      </w:r>
    </w:p>
    <w:p w14:paraId="5B2BB68A" w14:textId="77777777" w:rsidR="004E7DB9" w:rsidRDefault="004E7DB9" w:rsidP="004E7DB9">
      <w:r>
        <w:t xml:space="preserve">        }(_wrapNativeSuper(Error)) : null;</w:t>
      </w:r>
    </w:p>
    <w:p w14:paraId="3706A7B2" w14:textId="77777777" w:rsidR="004E7DB9" w:rsidRDefault="004E7DB9" w:rsidP="004E7DB9">
      <w:r>
        <w:t xml:space="preserve">        function _arrayWithHoles(e) {</w:t>
      </w:r>
    </w:p>
    <w:p w14:paraId="155C3028" w14:textId="77777777" w:rsidR="004E7DB9" w:rsidRDefault="004E7DB9" w:rsidP="004E7DB9">
      <w:r>
        <w:t xml:space="preserve">            if (Array.isArray(e))</w:t>
      </w:r>
    </w:p>
    <w:p w14:paraId="0CB035DE" w14:textId="77777777" w:rsidR="004E7DB9" w:rsidRDefault="004E7DB9" w:rsidP="004E7DB9">
      <w:r>
        <w:t xml:space="preserve">                return e</w:t>
      </w:r>
    </w:p>
    <w:p w14:paraId="5F0F3620" w14:textId="77777777" w:rsidR="004E7DB9" w:rsidRDefault="004E7DB9" w:rsidP="004E7DB9">
      <w:r>
        <w:t xml:space="preserve">        }</w:t>
      </w:r>
    </w:p>
    <w:p w14:paraId="659C5778" w14:textId="77777777" w:rsidR="004E7DB9" w:rsidRDefault="004E7DB9" w:rsidP="004E7DB9">
      <w:r>
        <w:t xml:space="preserve">        function _iterableToArray(e) {</w:t>
      </w:r>
    </w:p>
    <w:p w14:paraId="39D47B5F" w14:textId="77777777" w:rsidR="004E7DB9" w:rsidRDefault="004E7DB9" w:rsidP="004E7DB9">
      <w:r>
        <w:t xml:space="preserve">            if ("undefined" != typeof Symbol &amp;&amp; null != e[Symbol.iterator] || null != e["@@iterator"])</w:t>
      </w:r>
    </w:p>
    <w:p w14:paraId="278DD11E" w14:textId="77777777" w:rsidR="004E7DB9" w:rsidRDefault="004E7DB9" w:rsidP="004E7DB9">
      <w:r>
        <w:t xml:space="preserve">                return Array.from(e)</w:t>
      </w:r>
    </w:p>
    <w:p w14:paraId="069C2B11" w14:textId="77777777" w:rsidR="004E7DB9" w:rsidRDefault="004E7DB9" w:rsidP="004E7DB9">
      <w:r>
        <w:t xml:space="preserve">        }</w:t>
      </w:r>
    </w:p>
    <w:p w14:paraId="302CE360" w14:textId="77777777" w:rsidR="004E7DB9" w:rsidRDefault="004E7DB9" w:rsidP="004E7DB9">
      <w:r>
        <w:t xml:space="preserve">        function _arrayLikeToArray(e, t) {</w:t>
      </w:r>
    </w:p>
    <w:p w14:paraId="451B9631" w14:textId="77777777" w:rsidR="004E7DB9" w:rsidRDefault="004E7DB9" w:rsidP="004E7DB9">
      <w:r>
        <w:t xml:space="preserve">            (null == t || t &gt; e.length) &amp;&amp; (t = e.length);</w:t>
      </w:r>
    </w:p>
    <w:p w14:paraId="4E5DB81B" w14:textId="77777777" w:rsidR="004E7DB9" w:rsidRDefault="004E7DB9" w:rsidP="004E7DB9">
      <w:r>
        <w:t xml:space="preserve">            for (var n = 0, r = new Array(t); n &lt; t; n++)</w:t>
      </w:r>
    </w:p>
    <w:p w14:paraId="7C6CC9A2" w14:textId="77777777" w:rsidR="004E7DB9" w:rsidRDefault="004E7DB9" w:rsidP="004E7DB9">
      <w:r>
        <w:t xml:space="preserve">                r[n] = e[n];</w:t>
      </w:r>
    </w:p>
    <w:p w14:paraId="74804648" w14:textId="77777777" w:rsidR="004E7DB9" w:rsidRDefault="004E7DB9" w:rsidP="004E7DB9">
      <w:r>
        <w:t xml:space="preserve">            return r</w:t>
      </w:r>
    </w:p>
    <w:p w14:paraId="781530DD" w14:textId="77777777" w:rsidR="004E7DB9" w:rsidRDefault="004E7DB9" w:rsidP="004E7DB9">
      <w:r>
        <w:t xml:space="preserve">        }</w:t>
      </w:r>
    </w:p>
    <w:p w14:paraId="60008019" w14:textId="77777777" w:rsidR="004E7DB9" w:rsidRDefault="004E7DB9" w:rsidP="004E7DB9">
      <w:r>
        <w:t xml:space="preserve">        function _unsupportedIterableToArray(e, t) {</w:t>
      </w:r>
    </w:p>
    <w:p w14:paraId="0E3F3BFE" w14:textId="77777777" w:rsidR="004E7DB9" w:rsidRDefault="004E7DB9" w:rsidP="004E7DB9">
      <w:r>
        <w:t xml:space="preserve">            if (e) {</w:t>
      </w:r>
    </w:p>
    <w:p w14:paraId="2AED2AE2" w14:textId="77777777" w:rsidR="004E7DB9" w:rsidRDefault="004E7DB9" w:rsidP="004E7DB9">
      <w:r>
        <w:t xml:space="preserve">                if ("string" == typeof e)</w:t>
      </w:r>
    </w:p>
    <w:p w14:paraId="6792EF00" w14:textId="77777777" w:rsidR="004E7DB9" w:rsidRDefault="004E7DB9" w:rsidP="004E7DB9">
      <w:r>
        <w:t xml:space="preserve">                    return _arrayLikeToArray(e, t);</w:t>
      </w:r>
    </w:p>
    <w:p w14:paraId="0AE7B71C" w14:textId="77777777" w:rsidR="004E7DB9" w:rsidRDefault="004E7DB9" w:rsidP="004E7DB9">
      <w:r>
        <w:t xml:space="preserve">                var n = Object.prototype.toString.call(e).slice(8, -1);</w:t>
      </w:r>
    </w:p>
    <w:p w14:paraId="7668540F" w14:textId="77777777" w:rsidR="004E7DB9" w:rsidRDefault="004E7DB9" w:rsidP="004E7DB9">
      <w:r>
        <w:t xml:space="preserve">                return "Object" === n &amp;&amp; e.constructor &amp;&amp; (n = e.constructor.name),</w:t>
      </w:r>
    </w:p>
    <w:p w14:paraId="1B6DA7B5" w14:textId="77777777" w:rsidR="004E7DB9" w:rsidRDefault="004E7DB9" w:rsidP="004E7DB9">
      <w:r>
        <w:t xml:space="preserve">                "Map" === n || "Set" === n ? Array.from(e) : "Arguments" === n || /^(?:Ui|I)nt(?:8|16|32)(?:Clamped)?Array$/.test(n) ? _arrayLikeToArray(e, t) : void 0</w:t>
      </w:r>
    </w:p>
    <w:p w14:paraId="58C77FBA" w14:textId="77777777" w:rsidR="004E7DB9" w:rsidRDefault="004E7DB9" w:rsidP="004E7DB9">
      <w:r>
        <w:t xml:space="preserve">            }</w:t>
      </w:r>
    </w:p>
    <w:p w14:paraId="787BEC84" w14:textId="77777777" w:rsidR="004E7DB9" w:rsidRDefault="004E7DB9" w:rsidP="004E7DB9">
      <w:r>
        <w:t xml:space="preserve">        }</w:t>
      </w:r>
    </w:p>
    <w:p w14:paraId="452D7E03" w14:textId="77777777" w:rsidR="004E7DB9" w:rsidRDefault="004E7DB9" w:rsidP="004E7DB9">
      <w:r>
        <w:t xml:space="preserve">        function _nonIterableRest() {</w:t>
      </w:r>
    </w:p>
    <w:p w14:paraId="7D480EE1" w14:textId="77777777" w:rsidR="004E7DB9" w:rsidRDefault="004E7DB9" w:rsidP="004E7DB9">
      <w:r>
        <w:t xml:space="preserve">            throw new TypeError("Invalid attempt to destructure non-iterable instance.\nIn order to be iterable, non-array objects must have a [Symbol.iterator]() method.")</w:t>
      </w:r>
    </w:p>
    <w:p w14:paraId="506FCD1E" w14:textId="77777777" w:rsidR="004E7DB9" w:rsidRDefault="004E7DB9" w:rsidP="004E7DB9">
      <w:r>
        <w:t xml:space="preserve">        }</w:t>
      </w:r>
    </w:p>
    <w:p w14:paraId="6C1CC9A5" w14:textId="77777777" w:rsidR="004E7DB9" w:rsidRDefault="004E7DB9" w:rsidP="004E7DB9">
      <w:r>
        <w:t xml:space="preserve">        function _toArray(e) {</w:t>
      </w:r>
    </w:p>
    <w:p w14:paraId="27709F4D" w14:textId="77777777" w:rsidR="004E7DB9" w:rsidRDefault="004E7DB9" w:rsidP="004E7DB9">
      <w:r>
        <w:t xml:space="preserve">            return _arrayWithHoles(e) || _iterableToArray(e) || _unsupportedIterableToArray(e) || _nonIterableRest()</w:t>
      </w:r>
    </w:p>
    <w:p w14:paraId="269C173A" w14:textId="77777777" w:rsidR="004E7DB9" w:rsidRDefault="004E7DB9" w:rsidP="004E7DB9">
      <w:r>
        <w:t xml:space="preserve">        }</w:t>
      </w:r>
    </w:p>
    <w:p w14:paraId="4D33E622" w14:textId="77777777" w:rsidR="004E7DB9" w:rsidRDefault="004E7DB9" w:rsidP="004E7DB9">
      <w:r>
        <w:t xml:space="preserve">        function getModuleDetails(e) {</w:t>
      </w:r>
    </w:p>
    <w:p w14:paraId="5B108CED" w14:textId="77777777" w:rsidR="004E7DB9" w:rsidRDefault="004E7DB9" w:rsidP="004E7DB9">
      <w:r>
        <w:t xml:space="preserve">            var t = _toArray(e.split("/"));</w:t>
      </w:r>
    </w:p>
    <w:p w14:paraId="24FB537D" w14:textId="77777777" w:rsidR="004E7DB9" w:rsidRDefault="004E7DB9" w:rsidP="004E7DB9">
      <w:r>
        <w:t xml:space="preserve">            return {</w:t>
      </w:r>
    </w:p>
    <w:p w14:paraId="58BEB1C2" w14:textId="77777777" w:rsidR="004E7DB9" w:rsidRDefault="004E7DB9" w:rsidP="004E7DB9">
      <w:r>
        <w:t xml:space="preserve">                moduleName: t[0],</w:t>
      </w:r>
    </w:p>
    <w:p w14:paraId="26B64708" w14:textId="77777777" w:rsidR="004E7DB9" w:rsidRDefault="004E7DB9" w:rsidP="004E7DB9">
      <w:r>
        <w:t xml:space="preserve">                modulePath: "./" + t.slice(1).join("/")</w:t>
      </w:r>
    </w:p>
    <w:p w14:paraId="39CFB26F" w14:textId="77777777" w:rsidR="004E7DB9" w:rsidRDefault="004E7DB9" w:rsidP="004E7DB9">
      <w:r>
        <w:t xml:space="preserve">            }</w:t>
      </w:r>
    </w:p>
    <w:p w14:paraId="6FFD0C76" w14:textId="77777777" w:rsidR="004E7DB9" w:rsidRDefault="004E7DB9" w:rsidP="004E7DB9">
      <w:r>
        <w:t xml:space="preserve">        }</w:t>
      </w:r>
    </w:p>
    <w:p w14:paraId="59D3F74A" w14:textId="77777777" w:rsidR="004E7DB9" w:rsidRDefault="004E7DB9" w:rsidP="004E7DB9">
      <w:r>
        <w:t xml:space="preserve">        function _typeof(e) {</w:t>
      </w:r>
    </w:p>
    <w:p w14:paraId="33C2A56E" w14:textId="77777777" w:rsidR="004E7DB9" w:rsidRDefault="004E7DB9" w:rsidP="004E7DB9">
      <w:r>
        <w:t xml:space="preserve">            return _typeof = "function" == typeof Symbol &amp;&amp; "symbol" == typeof Symbol.iterator ? function(e) {</w:t>
      </w:r>
    </w:p>
    <w:p w14:paraId="4D5134BE" w14:textId="77777777" w:rsidR="004E7DB9" w:rsidRDefault="004E7DB9" w:rsidP="004E7DB9">
      <w:r>
        <w:t xml:space="preserve">                return typeof e</w:t>
      </w:r>
    </w:p>
    <w:p w14:paraId="3F613750" w14:textId="77777777" w:rsidR="004E7DB9" w:rsidRDefault="004E7DB9" w:rsidP="004E7DB9">
      <w:r>
        <w:t xml:space="preserve">            }</w:t>
      </w:r>
    </w:p>
    <w:p w14:paraId="0F93CD2F" w14:textId="77777777" w:rsidR="004E7DB9" w:rsidRDefault="004E7DB9" w:rsidP="004E7DB9">
      <w:r>
        <w:t xml:space="preserve">            : function(e) {</w:t>
      </w:r>
    </w:p>
    <w:p w14:paraId="343344BD" w14:textId="77777777" w:rsidR="004E7DB9" w:rsidRDefault="004E7DB9" w:rsidP="004E7DB9">
      <w:r>
        <w:t xml:space="preserve">                return e &amp;&amp; "function" == typeof Symbol &amp;&amp; e.constructor === Symbol &amp;&amp; e !== Symbol.prototype ? "symbol" : typeof e</w:t>
      </w:r>
    </w:p>
    <w:p w14:paraId="2DE0D722" w14:textId="77777777" w:rsidR="004E7DB9" w:rsidRDefault="004E7DB9" w:rsidP="004E7DB9">
      <w:r>
        <w:t xml:space="preserve">            }</w:t>
      </w:r>
    </w:p>
    <w:p w14:paraId="25AA1057" w14:textId="77777777" w:rsidR="004E7DB9" w:rsidRDefault="004E7DB9" w:rsidP="004E7DB9">
      <w:r>
        <w:t xml:space="preserve">            ,</w:t>
      </w:r>
    </w:p>
    <w:p w14:paraId="08419D0B" w14:textId="77777777" w:rsidR="004E7DB9" w:rsidRDefault="004E7DB9" w:rsidP="004E7DB9">
      <w:r>
        <w:t xml:space="preserve">            _typeof(e)</w:t>
      </w:r>
    </w:p>
    <w:p w14:paraId="583274C1" w14:textId="77777777" w:rsidR="004E7DB9" w:rsidRDefault="004E7DB9" w:rsidP="004E7DB9">
      <w:r>
        <w:t xml:space="preserve">        }</w:t>
      </w:r>
    </w:p>
    <w:p w14:paraId="22B5EE13" w14:textId="77777777" w:rsidR="004E7DB9" w:rsidRDefault="004E7DB9" w:rsidP="004E7DB9">
      <w:r>
        <w:t xml:space="preserve">        var SHOPPER_PLATFORM_URLS = {</w:t>
      </w:r>
    </w:p>
    <w:p w14:paraId="387B2033" w14:textId="77777777" w:rsidR="004E7DB9" w:rsidRDefault="004E7DB9" w:rsidP="004E7DB9">
      <w:r>
        <w:t xml:space="preserve">            local: ["http://localhost:8000", "https://localhost:8001"],</w:t>
      </w:r>
    </w:p>
    <w:p w14:paraId="668F2170" w14:textId="77777777" w:rsidR="004E7DB9" w:rsidRDefault="004E7DB9" w:rsidP="004E7DB9">
      <w:r>
        <w:t xml:space="preserve">            dev: ["https://web-platform-traffic-controller.int.zillow-dev-k8s.zg-int.net", "https://www.sp1.test-automation.zillow.net/shopper-platform"],</w:t>
      </w:r>
    </w:p>
    <w:p w14:paraId="1C02A885" w14:textId="77777777" w:rsidR="004E7DB9" w:rsidRDefault="004E7DB9" w:rsidP="004E7DB9">
      <w:r>
        <w:t xml:space="preserve">            test: ["https://web-platform-traffic-controller.int.zillow-test-k8s.zg-int.net", "https://www.qa.zillow.net/shopper-platform"],</w:t>
      </w:r>
    </w:p>
    <w:p w14:paraId="2D07C032" w14:textId="77777777" w:rsidR="004E7DB9" w:rsidRDefault="004E7DB9" w:rsidP="004E7DB9">
      <w:r>
        <w:t xml:space="preserve">            production: ["https://web-platform-traffic-controller.int.zillow-prod-k8s.zg-int.net", "https://www.zillow.com/shopper-platform"]</w:t>
      </w:r>
    </w:p>
    <w:p w14:paraId="1D651BC0" w14:textId="77777777" w:rsidR="004E7DB9" w:rsidRDefault="004E7DB9" w:rsidP="004E7DB9">
      <w:r>
        <w:t xml:space="preserve">        }</w:t>
      </w:r>
    </w:p>
    <w:p w14:paraId="4AE66992" w14:textId="77777777" w:rsidR="004E7DB9" w:rsidRDefault="004E7DB9" w:rsidP="004E7DB9">
      <w:r>
        <w:t xml:space="preserve">          , _ref = {}</w:t>
      </w:r>
    </w:p>
    <w:p w14:paraId="046CD132" w14:textId="77777777" w:rsidR="004E7DB9" w:rsidRDefault="004E7DB9" w:rsidP="004E7DB9">
      <w:r>
        <w:t xml:space="preserve">          , HttpAgent = _ref.Agent</w:t>
      </w:r>
    </w:p>
    <w:p w14:paraId="5DA225C2" w14:textId="77777777" w:rsidR="004E7DB9" w:rsidRDefault="004E7DB9" w:rsidP="004E7DB9">
      <w:r>
        <w:t xml:space="preserve">          , _ref2 = {}</w:t>
      </w:r>
    </w:p>
    <w:p w14:paraId="308F5EF7" w14:textId="77777777" w:rsidR="004E7DB9" w:rsidRDefault="004E7DB9" w:rsidP="004E7DB9">
      <w:r>
        <w:t xml:space="preserve">          , HttpsAgent = _ref2.Agent</w:t>
      </w:r>
    </w:p>
    <w:p w14:paraId="073AFB42" w14:textId="77777777" w:rsidR="004E7DB9" w:rsidRDefault="004E7DB9" w:rsidP="004E7DB9">
      <w:r>
        <w:t xml:space="preserve">          , httpAgent = HttpAgent ? new HttpAgent({</w:t>
      </w:r>
    </w:p>
    <w:p w14:paraId="7CC5B810" w14:textId="77777777" w:rsidR="004E7DB9" w:rsidRDefault="004E7DB9" w:rsidP="004E7DB9">
      <w:r>
        <w:t xml:space="preserve">            keepAlive: !0,</w:t>
      </w:r>
    </w:p>
    <w:p w14:paraId="48333AA5" w14:textId="77777777" w:rsidR="004E7DB9" w:rsidRDefault="004E7DB9" w:rsidP="004E7DB9">
      <w:r>
        <w:t xml:space="preserve">            maxSockets: 256</w:t>
      </w:r>
    </w:p>
    <w:p w14:paraId="705D9718" w14:textId="77777777" w:rsidR="004E7DB9" w:rsidRDefault="004E7DB9" w:rsidP="004E7DB9">
      <w:r>
        <w:t xml:space="preserve">        }) : void 0</w:t>
      </w:r>
    </w:p>
    <w:p w14:paraId="517A54AD" w14:textId="77777777" w:rsidR="004E7DB9" w:rsidRDefault="004E7DB9" w:rsidP="004E7DB9">
      <w:r>
        <w:t xml:space="preserve">          , httpsAgent = HttpsAgent ? new HttpsAgent({</w:t>
      </w:r>
    </w:p>
    <w:p w14:paraId="5D0F4C7C" w14:textId="77777777" w:rsidR="004E7DB9" w:rsidRDefault="004E7DB9" w:rsidP="004E7DB9">
      <w:r>
        <w:t xml:space="preserve">            keepAlive: !0,</w:t>
      </w:r>
    </w:p>
    <w:p w14:paraId="2EF61082" w14:textId="77777777" w:rsidR="004E7DB9" w:rsidRDefault="004E7DB9" w:rsidP="004E7DB9">
      <w:r>
        <w:t xml:space="preserve">            maxSockets: 256</w:t>
      </w:r>
    </w:p>
    <w:p w14:paraId="30E40E70" w14:textId="77777777" w:rsidR="004E7DB9" w:rsidRDefault="004E7DB9" w:rsidP="004E7DB9">
      <w:r>
        <w:t xml:space="preserve">        }) : void 0</w:t>
      </w:r>
    </w:p>
    <w:p w14:paraId="380AB5E8" w14:textId="77777777" w:rsidR="004E7DB9" w:rsidRDefault="004E7DB9" w:rsidP="004E7DB9">
      <w:r>
        <w:t xml:space="preserve">          , HTTP_PROTOCOL = "http:"</w:t>
      </w:r>
    </w:p>
    <w:p w14:paraId="0DF1493F" w14:textId="77777777" w:rsidR="004E7DB9" w:rsidRDefault="004E7DB9" w:rsidP="004E7DB9">
      <w:r>
        <w:t xml:space="preserve">          , HTTPS_PROTOCOL = "https:";</w:t>
      </w:r>
    </w:p>
    <w:p w14:paraId="7C939FB1" w14:textId="77777777" w:rsidR="004E7DB9" w:rsidRDefault="004E7DB9" w:rsidP="004E7DB9">
      <w:r>
        <w:t xml:space="preserve">        function getManifestUrl(e, t, n) {</w:t>
      </w:r>
    </w:p>
    <w:p w14:paraId="46625724" w14:textId="77777777" w:rsidR="004E7DB9" w:rsidRDefault="004E7DB9" w:rsidP="004E7DB9">
      <w:r>
        <w:t xml:space="preserve">            void 0 === t &amp;&amp; (t = "production");</w:t>
      </w:r>
    </w:p>
    <w:p w14:paraId="45B5D413" w14:textId="77777777" w:rsidR="004E7DB9" w:rsidRDefault="004E7DB9" w:rsidP="004E7DB9">
      <w:r>
        <w:t xml:space="preserve">            var r = SHOPPER_PLATFORM_URLS[t];</w:t>
      </w:r>
    </w:p>
    <w:p w14:paraId="6B95A821" w14:textId="77777777" w:rsidR="004E7DB9" w:rsidRDefault="004E7DB9" w:rsidP="004E7DB9">
      <w:r>
        <w:t xml:space="preserve">            if (!r)</w:t>
      </w:r>
    </w:p>
    <w:p w14:paraId="675FE1E9" w14:textId="77777777" w:rsidR="004E7DB9" w:rsidRDefault="004E7DB9" w:rsidP="004E7DB9">
      <w:r>
        <w:t xml:space="preserve">                throw new ImportRemoteError('no shopper-platform base url found for environment: "' + t + '". Must be one of: ' + Object.keys(SHOPPER_PLATFORM_URLS).join(","));</w:t>
      </w:r>
    </w:p>
    <w:p w14:paraId="646AA572" w14:textId="77777777" w:rsidR="004E7DB9" w:rsidRDefault="004E7DB9" w:rsidP="004E7DB9">
      <w:r>
        <w:t xml:space="preserve">            var i = r[1];</w:t>
      </w:r>
    </w:p>
    <w:p w14:paraId="6A5A05A4" w14:textId="77777777" w:rsidR="004E7DB9" w:rsidRDefault="004E7DB9" w:rsidP="004E7DB9">
      <w:r>
        <w:t xml:space="preserve">            return n ? i + "/api/sub-app/manifest/" + e + "/" + n : i + "/api/sub-app/manifest/effective-version/" + e + "/"</w:t>
      </w:r>
    </w:p>
    <w:p w14:paraId="1A974EC1" w14:textId="77777777" w:rsidR="004E7DB9" w:rsidRDefault="004E7DB9" w:rsidP="004E7DB9">
      <w:r>
        <w:t xml:space="preserve">        }</w:t>
      </w:r>
    </w:p>
    <w:p w14:paraId="39B5045A" w14:textId="77777777" w:rsidR="004E7DB9" w:rsidRDefault="004E7DB9" w:rsidP="004E7DB9">
      <w:r>
        <w:t xml:space="preserve">        function isProperObjectOverride(e) {</w:t>
      </w:r>
    </w:p>
    <w:p w14:paraId="7074BA0C" w14:textId="77777777" w:rsidR="004E7DB9" w:rsidRDefault="004E7DB9" w:rsidP="004E7DB9">
      <w:r>
        <w:t xml:space="preserve">            return !Array.isArray(e) &amp;&amp; "object" === _typeof(e) &amp;&amp; null !== e &amp;&amp; e.remoteEntryClientUrl &amp;&amp; e.remoteEntryServerUrl</w:t>
      </w:r>
    </w:p>
    <w:p w14:paraId="491257E5" w14:textId="77777777" w:rsidR="004E7DB9" w:rsidRDefault="004E7DB9" w:rsidP="004E7DB9">
      <w:r>
        <w:t xml:space="preserve">        }</w:t>
      </w:r>
    </w:p>
    <w:p w14:paraId="5FC2B7A5" w14:textId="77777777" w:rsidR="004E7DB9" w:rsidRDefault="004E7DB9" w:rsidP="004E7DB9">
      <w:r>
        <w:t xml:space="preserve">        function fetchSubAppManifest(e, t, n) {</w:t>
      </w:r>
    </w:p>
    <w:p w14:paraId="4C0C0B69" w14:textId="77777777" w:rsidR="004E7DB9" w:rsidRDefault="004E7DB9" w:rsidP="004E7DB9">
      <w:r>
        <w:t xml:space="preserve">            return new Promise((function(r, i) {</w:t>
      </w:r>
    </w:p>
    <w:p w14:paraId="051E8627" w14:textId="77777777" w:rsidR="004E7DB9" w:rsidRDefault="004E7DB9" w:rsidP="004E7DB9">
      <w:r>
        <w:t xml:space="preserve">                var o, a, s, l, u, c, d;</w:t>
      </w:r>
    </w:p>
    <w:p w14:paraId="7F0D32D2" w14:textId="77777777" w:rsidR="004E7DB9" w:rsidRDefault="004E7DB9" w:rsidP="004E7DB9">
      <w:r>
        <w:t xml:space="preserve">                void 0 === t &amp;&amp; (t = "production"),</w:t>
      </w:r>
    </w:p>
    <w:p w14:paraId="3863AC62" w14:textId="77777777" w:rsidR="004E7DB9" w:rsidRDefault="004E7DB9" w:rsidP="004E7DB9">
      <w:r>
        <w:t xml:space="preserve">                o = Array.isArray(n) &amp;&amp; 2 === n.length,</w:t>
      </w:r>
    </w:p>
    <w:p w14:paraId="62D8FC73" w14:textId="77777777" w:rsidR="004E7DB9" w:rsidRDefault="004E7DB9" w:rsidP="004E7DB9">
      <w:r>
        <w:t xml:space="preserve">                a = isProperObjectOverride(n),</w:t>
      </w:r>
    </w:p>
    <w:p w14:paraId="3959A13E" w14:textId="77777777" w:rsidR="004E7DB9" w:rsidRDefault="004E7DB9" w:rsidP="004E7DB9">
      <w:r>
        <w:t xml:space="preserve">                s = getManifestUrl(e, t, "string" == typeof n ? n : void 0);</w:t>
      </w:r>
    </w:p>
    <w:p w14:paraId="3E8B9CB8" w14:textId="77777777" w:rsidR="004E7DB9" w:rsidRDefault="004E7DB9" w:rsidP="004E7DB9">
      <w:r>
        <w:t xml:space="preserve">                var p = function(e) {</w:t>
      </w:r>
    </w:p>
    <w:p w14:paraId="0D08067B" w14:textId="77777777" w:rsidR="004E7DB9" w:rsidRDefault="004E7DB9" w:rsidP="004E7DB9">
      <w:r>
        <w:t xml:space="preserve">                    try {</w:t>
      </w:r>
    </w:p>
    <w:p w14:paraId="07ED42AD" w14:textId="77777777" w:rsidR="004E7DB9" w:rsidRDefault="004E7DB9" w:rsidP="004E7DB9">
      <w:r>
        <w:t xml:space="preserve">                        if (e instanceof ImportRemoteError)</w:t>
      </w:r>
    </w:p>
    <w:p w14:paraId="34239DD9" w14:textId="77777777" w:rsidR="004E7DB9" w:rsidRDefault="004E7DB9" w:rsidP="004E7DB9">
      <w:r>
        <w:t xml:space="preserve">                            throw e;</w:t>
      </w:r>
    </w:p>
    <w:p w14:paraId="556B4DBF" w14:textId="77777777" w:rsidR="004E7DB9" w:rsidRDefault="004E7DB9" w:rsidP="004E7DB9">
      <w:r>
        <w:t xml:space="preserve">                        throw new ImportRemoteError("failed to fetch or parse sub-app manifest. URL: " + s,{</w:t>
      </w:r>
    </w:p>
    <w:p w14:paraId="10926FE8" w14:textId="77777777" w:rsidR="004E7DB9" w:rsidRDefault="004E7DB9" w:rsidP="004E7DB9">
      <w:r>
        <w:t xml:space="preserve">                            cause: e</w:t>
      </w:r>
    </w:p>
    <w:p w14:paraId="5CDBD0C0" w14:textId="77777777" w:rsidR="004E7DB9" w:rsidRDefault="004E7DB9" w:rsidP="004E7DB9">
      <w:r>
        <w:t xml:space="preserve">                        })</w:t>
      </w:r>
    </w:p>
    <w:p w14:paraId="77E43BCD" w14:textId="77777777" w:rsidR="004E7DB9" w:rsidRDefault="004E7DB9" w:rsidP="004E7DB9">
      <w:r>
        <w:t xml:space="preserve">                    } catch (e) {</w:t>
      </w:r>
    </w:p>
    <w:p w14:paraId="09D71073" w14:textId="77777777" w:rsidR="004E7DB9" w:rsidRDefault="004E7DB9" w:rsidP="004E7DB9">
      <w:r>
        <w:t xml:space="preserve">                        return i(e)</w:t>
      </w:r>
    </w:p>
    <w:p w14:paraId="1A9ED1B0" w14:textId="77777777" w:rsidR="004E7DB9" w:rsidRDefault="004E7DB9" w:rsidP="004E7DB9">
      <w:r>
        <w:t xml:space="preserve">                    }</w:t>
      </w:r>
    </w:p>
    <w:p w14:paraId="59DF1278" w14:textId="77777777" w:rsidR="004E7DB9" w:rsidRDefault="004E7DB9" w:rsidP="004E7DB9">
      <w:r>
        <w:t xml:space="preserve">                };</w:t>
      </w:r>
    </w:p>
    <w:p w14:paraId="5DD47503" w14:textId="77777777" w:rsidR="004E7DB9" w:rsidRDefault="004E7DB9" w:rsidP="004E7DB9">
      <w:r>
        <w:t xml:space="preserve">                try {</w:t>
      </w:r>
    </w:p>
    <w:p w14:paraId="3A99D1C0" w14:textId="77777777" w:rsidR="004E7DB9" w:rsidRDefault="004E7DB9" w:rsidP="004E7DB9">
      <w:r>
        <w:t xml:space="preserve">                    return (l = new URL(s).protocol) === HTTP_PROTOCOL ? u = httpAgent : l === HTTPS_PROTOCOL &amp;&amp; (u = httpsAgent),</w:t>
      </w:r>
    </w:p>
    <w:p w14:paraId="3A108E8A" w14:textId="77777777" w:rsidR="004E7DB9" w:rsidRDefault="004E7DB9" w:rsidP="004E7DB9">
      <w:r>
        <w:t xml:space="preserve">                    Promise.resolve(fetch(s, {</w:t>
      </w:r>
    </w:p>
    <w:p w14:paraId="28390B2B" w14:textId="77777777" w:rsidR="004E7DB9" w:rsidRDefault="004E7DB9" w:rsidP="004E7DB9">
      <w:r>
        <w:t xml:space="preserve">                        agent: u</w:t>
      </w:r>
    </w:p>
    <w:p w14:paraId="2F6E2B97" w14:textId="77777777" w:rsidR="004E7DB9" w:rsidRDefault="004E7DB9" w:rsidP="004E7DB9">
      <w:r>
        <w:t xml:space="preserve">                    })).then((function(e) {</w:t>
      </w:r>
    </w:p>
    <w:p w14:paraId="308B17D3" w14:textId="77777777" w:rsidR="004E7DB9" w:rsidRDefault="004E7DB9" w:rsidP="004E7DB9">
      <w:r>
        <w:t xml:space="preserve">                        try {</w:t>
      </w:r>
    </w:p>
    <w:p w14:paraId="631DB691" w14:textId="77777777" w:rsidR="004E7DB9" w:rsidRDefault="004E7DB9" w:rsidP="004E7DB9">
      <w:r>
        <w:t xml:space="preserve">                            if (!(c = e).ok)</w:t>
      </w:r>
    </w:p>
    <w:p w14:paraId="05F1CC5E" w14:textId="77777777" w:rsidR="004E7DB9" w:rsidRDefault="004E7DB9" w:rsidP="004E7DB9">
      <w:r>
        <w:t xml:space="preserve">                                throw new ImportRemoteError("sub-app manifest fetch response came back not OK. sub-app manifest URL: " + s,{</w:t>
      </w:r>
    </w:p>
    <w:p w14:paraId="2839F702" w14:textId="77777777" w:rsidR="004E7DB9" w:rsidRDefault="004E7DB9" w:rsidP="004E7DB9">
      <w:r>
        <w:t xml:space="preserve">                                    cause: c</w:t>
      </w:r>
    </w:p>
    <w:p w14:paraId="52C5DECB" w14:textId="77777777" w:rsidR="004E7DB9" w:rsidRDefault="004E7DB9" w:rsidP="004E7DB9">
      <w:r>
        <w:t xml:space="preserve">                                });</w:t>
      </w:r>
    </w:p>
    <w:p w14:paraId="0C00EE23" w14:textId="77777777" w:rsidR="004E7DB9" w:rsidRDefault="004E7DB9" w:rsidP="004E7DB9">
      <w:r>
        <w:t xml:space="preserve">                            return Promise.resolve(c.json()).then((function(e) {</w:t>
      </w:r>
    </w:p>
    <w:p w14:paraId="1ABC66C5" w14:textId="77777777" w:rsidR="004E7DB9" w:rsidRDefault="004E7DB9" w:rsidP="004E7DB9">
      <w:r>
        <w:t xml:space="preserve">                                try {</w:t>
      </w:r>
    </w:p>
    <w:p w14:paraId="48BF53EE" w14:textId="77777777" w:rsidR="004E7DB9" w:rsidRDefault="004E7DB9" w:rsidP="004E7DB9">
      <w:r>
        <w:t xml:space="preserve">                                    if (d = e,</w:t>
      </w:r>
    </w:p>
    <w:p w14:paraId="6F03AC6C" w14:textId="77777777" w:rsidR="004E7DB9" w:rsidRDefault="004E7DB9" w:rsidP="004E7DB9">
      <w:r>
        <w:t xml:space="preserve">                                    o)</w:t>
      </w:r>
    </w:p>
    <w:p w14:paraId="7AFA98B4" w14:textId="77777777" w:rsidR="004E7DB9" w:rsidRDefault="004E7DB9" w:rsidP="004E7DB9">
      <w:r>
        <w:t xml:space="preserve">                                        d.remoteEntryClientUrl = n[0],</w:t>
      </w:r>
    </w:p>
    <w:p w14:paraId="7AC119C3" w14:textId="77777777" w:rsidR="004E7DB9" w:rsidRDefault="004E7DB9" w:rsidP="004E7DB9">
      <w:r>
        <w:t xml:space="preserve">                                        d.remoteEntryServerUrl = n[1],</w:t>
      </w:r>
    </w:p>
    <w:p w14:paraId="5D064F17" w14:textId="77777777" w:rsidR="004E7DB9" w:rsidRDefault="004E7DB9" w:rsidP="004E7DB9">
      <w:r>
        <w:t xml:space="preserve">                                        d.isLocalOverride = !0;</w:t>
      </w:r>
    </w:p>
    <w:p w14:paraId="56150BEE" w14:textId="77777777" w:rsidR="004E7DB9" w:rsidRDefault="004E7DB9" w:rsidP="004E7DB9">
      <w:r>
        <w:t xml:space="preserve">                                    else if (a)</w:t>
      </w:r>
    </w:p>
    <w:p w14:paraId="00779CDB" w14:textId="77777777" w:rsidR="004E7DB9" w:rsidRDefault="004E7DB9" w:rsidP="004E7DB9">
      <w:r>
        <w:t xml:space="preserve">                                        return r(Object.assign({}, d, n, {</w:t>
      </w:r>
    </w:p>
    <w:p w14:paraId="07C9268C" w14:textId="77777777" w:rsidR="004E7DB9" w:rsidRDefault="004E7DB9" w:rsidP="004E7DB9">
      <w:r>
        <w:t xml:space="preserve">                                            isOverride: !0</w:t>
      </w:r>
    </w:p>
    <w:p w14:paraId="4AD88A0C" w14:textId="77777777" w:rsidR="004E7DB9" w:rsidRDefault="004E7DB9" w:rsidP="004E7DB9">
      <w:r>
        <w:t xml:space="preserve">                                        }));</w:t>
      </w:r>
    </w:p>
    <w:p w14:paraId="7034D4BF" w14:textId="77777777" w:rsidR="004E7DB9" w:rsidRDefault="004E7DB9" w:rsidP="004E7DB9">
      <w:r>
        <w:t xml:space="preserve">                                    return r(d)</w:t>
      </w:r>
    </w:p>
    <w:p w14:paraId="35D29893" w14:textId="77777777" w:rsidR="004E7DB9" w:rsidRDefault="004E7DB9" w:rsidP="004E7DB9">
      <w:r>
        <w:t xml:space="preserve">                                } catch (e) {</w:t>
      </w:r>
    </w:p>
    <w:p w14:paraId="6B341C89" w14:textId="77777777" w:rsidR="004E7DB9" w:rsidRDefault="004E7DB9" w:rsidP="004E7DB9">
      <w:r>
        <w:t xml:space="preserve">                                    return p(e)</w:t>
      </w:r>
    </w:p>
    <w:p w14:paraId="4937AB81" w14:textId="77777777" w:rsidR="004E7DB9" w:rsidRDefault="004E7DB9" w:rsidP="004E7DB9">
      <w:r>
        <w:t xml:space="preserve">                                }</w:t>
      </w:r>
    </w:p>
    <w:p w14:paraId="77BB57E4" w14:textId="77777777" w:rsidR="004E7DB9" w:rsidRDefault="004E7DB9" w:rsidP="004E7DB9">
      <w:r>
        <w:t xml:space="preserve">                            }</w:t>
      </w:r>
    </w:p>
    <w:p w14:paraId="6927B279" w14:textId="77777777" w:rsidR="004E7DB9" w:rsidRDefault="004E7DB9" w:rsidP="004E7DB9">
      <w:r>
        <w:t xml:space="preserve">                            ), p)</w:t>
      </w:r>
    </w:p>
    <w:p w14:paraId="32F6B47C" w14:textId="77777777" w:rsidR="004E7DB9" w:rsidRDefault="004E7DB9" w:rsidP="004E7DB9">
      <w:r>
        <w:t xml:space="preserve">                        } catch (e) {</w:t>
      </w:r>
    </w:p>
    <w:p w14:paraId="3D76BB6F" w14:textId="77777777" w:rsidR="004E7DB9" w:rsidRDefault="004E7DB9" w:rsidP="004E7DB9">
      <w:r>
        <w:t xml:space="preserve">                            return p(e)</w:t>
      </w:r>
    </w:p>
    <w:p w14:paraId="0F01689E" w14:textId="77777777" w:rsidR="004E7DB9" w:rsidRDefault="004E7DB9" w:rsidP="004E7DB9">
      <w:r>
        <w:t xml:space="preserve">                        }</w:t>
      </w:r>
    </w:p>
    <w:p w14:paraId="44174054" w14:textId="77777777" w:rsidR="004E7DB9" w:rsidRDefault="004E7DB9" w:rsidP="004E7DB9">
      <w:r>
        <w:t xml:space="preserve">                    }</w:t>
      </w:r>
    </w:p>
    <w:p w14:paraId="4B0BA291" w14:textId="77777777" w:rsidR="004E7DB9" w:rsidRDefault="004E7DB9" w:rsidP="004E7DB9">
      <w:r>
        <w:t xml:space="preserve">                    ), p)</w:t>
      </w:r>
    </w:p>
    <w:p w14:paraId="18687C87" w14:textId="77777777" w:rsidR="004E7DB9" w:rsidRDefault="004E7DB9" w:rsidP="004E7DB9">
      <w:r>
        <w:t xml:space="preserve">                } catch (e) {</w:t>
      </w:r>
    </w:p>
    <w:p w14:paraId="7B7E1770" w14:textId="77777777" w:rsidR="004E7DB9" w:rsidRDefault="004E7DB9" w:rsidP="004E7DB9">
      <w:r>
        <w:t xml:space="preserve">                    p(e)</w:t>
      </w:r>
    </w:p>
    <w:p w14:paraId="2F562012" w14:textId="77777777" w:rsidR="004E7DB9" w:rsidRDefault="004E7DB9" w:rsidP="004E7DB9">
      <w:r>
        <w:t xml:space="preserve">                }</w:t>
      </w:r>
    </w:p>
    <w:p w14:paraId="16191A19" w14:textId="77777777" w:rsidR="004E7DB9" w:rsidRDefault="004E7DB9" w:rsidP="004E7DB9">
      <w:r>
        <w:t xml:space="preserve">            }</w:t>
      </w:r>
    </w:p>
    <w:p w14:paraId="5C0AF677" w14:textId="77777777" w:rsidR="004E7DB9" w:rsidRDefault="004E7DB9" w:rsidP="004E7DB9">
      <w:r>
        <w:t xml:space="preserve">            ))</w:t>
      </w:r>
    </w:p>
    <w:p w14:paraId="2B9E14B7" w14:textId="77777777" w:rsidR="004E7DB9" w:rsidRDefault="004E7DB9" w:rsidP="004E7DB9">
      <w:r>
        <w:t xml:space="preserve">        }</w:t>
      </w:r>
    </w:p>
    <w:p w14:paraId="6A8D7004" w14:textId="77777777" w:rsidR="004E7DB9" w:rsidRDefault="004E7DB9" w:rsidP="004E7DB9">
      <w:r>
        <w:t xml:space="preserve">        function getEffectiveVersionFromManifest(e, t) {</w:t>
      </w:r>
    </w:p>
    <w:p w14:paraId="4F0F4ADB" w14:textId="77777777" w:rsidR="004E7DB9" w:rsidRDefault="004E7DB9" w:rsidP="004E7DB9">
      <w:r>
        <w:t xml:space="preserve">            var n, r, i = (null == t || null === (n = t[e]) || void 0 === n || null === (r = n.versions) || void 0 === r ? void 0 : r.slice(-1)[0]) || null;</w:t>
      </w:r>
    </w:p>
    <w:p w14:paraId="18B781A3" w14:textId="77777777" w:rsidR="004E7DB9" w:rsidRDefault="004E7DB9" w:rsidP="004E7DB9">
      <w:r>
        <w:t xml:space="preserve">            if (!i)</w:t>
      </w:r>
    </w:p>
    <w:p w14:paraId="52F50808" w14:textId="77777777" w:rsidR="004E7DB9" w:rsidRDefault="004E7DB9" w:rsidP="004E7DB9">
      <w:r>
        <w:t xml:space="preserve">                return null;</w:t>
      </w:r>
    </w:p>
    <w:p w14:paraId="1D41EF21" w14:textId="77777777" w:rsidR="004E7DB9" w:rsidRDefault="004E7DB9" w:rsidP="004E7DB9">
      <w:r>
        <w:t xml:space="preserve">            var o = Object.assign({}, i, t[e]);</w:t>
      </w:r>
    </w:p>
    <w:p w14:paraId="057F7EC3" w14:textId="77777777" w:rsidR="004E7DB9" w:rsidRDefault="004E7DB9" w:rsidP="004E7DB9">
      <w:r>
        <w:t xml:space="preserve">            return delete o.versions,</w:t>
      </w:r>
    </w:p>
    <w:p w14:paraId="072EB40B" w14:textId="77777777" w:rsidR="004E7DB9" w:rsidRDefault="004E7DB9" w:rsidP="004E7DB9">
      <w:r>
        <w:t xml:space="preserve">            o.scope ? o : null</w:t>
      </w:r>
    </w:p>
    <w:p w14:paraId="25BDBC20" w14:textId="77777777" w:rsidR="004E7DB9" w:rsidRDefault="004E7DB9" w:rsidP="004E7DB9">
      <w:r>
        <w:t xml:space="preserve">        }</w:t>
      </w:r>
    </w:p>
    <w:p w14:paraId="7AE6DEF4" w14:textId="77777777" w:rsidR="004E7DB9" w:rsidRDefault="004E7DB9" w:rsidP="004E7DB9">
      <w:r>
        <w:t xml:space="preserve">        var WINDOW_MANIFEST_CACHE_KEY = "shopperPlatformManifest";</w:t>
      </w:r>
    </w:p>
    <w:p w14:paraId="060433DA" w14:textId="77777777" w:rsidR="004E7DB9" w:rsidRDefault="004E7DB9" w:rsidP="004E7DB9">
      <w:r>
        <w:t xml:space="preserve">        function importOnClient(e, t, n) {</w:t>
      </w:r>
    </w:p>
    <w:p w14:paraId="6A45D363" w14:textId="77777777" w:rsidR="004E7DB9" w:rsidRDefault="004E7DB9" w:rsidP="004E7DB9">
      <w:r>
        <w:t xml:space="preserve">            return new Promise((function(r, i) {</w:t>
      </w:r>
    </w:p>
    <w:p w14:paraId="13CB68B7" w14:textId="77777777" w:rsidR="004E7DB9" w:rsidRDefault="004E7DB9" w:rsidP="004E7DB9">
      <w:r>
        <w:t xml:space="preserve">                var o, a, s, l, u, c, d;</w:t>
      </w:r>
    </w:p>
    <w:p w14:paraId="7D7CEF98" w14:textId="77777777" w:rsidR="004E7DB9" w:rsidRDefault="004E7DB9" w:rsidP="004E7DB9">
      <w:r>
        <w:t xml:space="preserve">                return window.importedRemotes || (window.importedRemotes = {}),</w:t>
      </w:r>
    </w:p>
    <w:p w14:paraId="3D00A67C" w14:textId="77777777" w:rsidR="004E7DB9" w:rsidRDefault="004E7DB9" w:rsidP="004E7DB9">
      <w:r>
        <w:t xml:space="preserve">                window &amp;&amp; window.importedRemotes[e] ? r(window.importedRemotes[e]) : (a = (o = getModuleDetails(e)).moduleName,</w:t>
      </w:r>
    </w:p>
    <w:p w14:paraId="5CFFBE15" w14:textId="77777777" w:rsidR="004E7DB9" w:rsidRDefault="004E7DB9" w:rsidP="004E7DB9">
      <w:r>
        <w:t xml:space="preserve">                s = o.modulePath,</w:t>
      </w:r>
    </w:p>
    <w:p w14:paraId="5A2C2011" w14:textId="77777777" w:rsidR="004E7DB9" w:rsidRDefault="004E7DB9" w:rsidP="004E7DB9">
      <w:r>
        <w:t xml:space="preserve">                Promise.resolve(getManifest$1(a, t, n)).then((function(t) {</w:t>
      </w:r>
    </w:p>
    <w:p w14:paraId="69D7105A" w14:textId="77777777" w:rsidR="004E7DB9" w:rsidRDefault="004E7DB9" w:rsidP="004E7DB9">
      <w:r>
        <w:t xml:space="preserve">                    try {</w:t>
      </w:r>
    </w:p>
    <w:p w14:paraId="7A9B4746" w14:textId="77777777" w:rsidR="004E7DB9" w:rsidRDefault="004E7DB9" w:rsidP="004E7DB9">
      <w:r>
        <w:t xml:space="preserve">                        return u = (l = t).remoteEntryClientUrl,</w:t>
      </w:r>
    </w:p>
    <w:p w14:paraId="320A4EED" w14:textId="77777777" w:rsidR="004E7DB9" w:rsidRDefault="004E7DB9" w:rsidP="004E7DB9">
      <w:r>
        <w:t xml:space="preserve">                        c = l.scope,</w:t>
      </w:r>
    </w:p>
    <w:p w14:paraId="5082B5BC" w14:textId="77777777" w:rsidR="004E7DB9" w:rsidRDefault="004E7DB9" w:rsidP="004E7DB9">
      <w:r>
        <w:t xml:space="preserve">                        Promise.resolve(loadModule$1({</w:t>
      </w:r>
    </w:p>
    <w:p w14:paraId="4182CCC1" w14:textId="77777777" w:rsidR="004E7DB9" w:rsidRDefault="004E7DB9" w:rsidP="004E7DB9">
      <w:r>
        <w:t xml:space="preserve">                            remoteEntryUrl: u,</w:t>
      </w:r>
    </w:p>
    <w:p w14:paraId="51F5F1B0" w14:textId="77777777" w:rsidR="004E7DB9" w:rsidRDefault="004E7DB9" w:rsidP="004E7DB9">
      <w:r>
        <w:t xml:space="preserve">                            scope: c,</w:t>
      </w:r>
    </w:p>
    <w:p w14:paraId="6345C427" w14:textId="77777777" w:rsidR="004E7DB9" w:rsidRDefault="004E7DB9" w:rsidP="004E7DB9">
      <w:r>
        <w:t xml:space="preserve">                            modulePath: s</w:t>
      </w:r>
    </w:p>
    <w:p w14:paraId="0682F67F" w14:textId="77777777" w:rsidR="004E7DB9" w:rsidRDefault="004E7DB9" w:rsidP="004E7DB9">
      <w:r>
        <w:t xml:space="preserve">                        })).then((function(t) {</w:t>
      </w:r>
    </w:p>
    <w:p w14:paraId="69370FF2" w14:textId="77777777" w:rsidR="004E7DB9" w:rsidRDefault="004E7DB9" w:rsidP="004E7DB9">
      <w:r>
        <w:t xml:space="preserve">                            try {</w:t>
      </w:r>
    </w:p>
    <w:p w14:paraId="006B9E65" w14:textId="77777777" w:rsidR="004E7DB9" w:rsidRDefault="004E7DB9" w:rsidP="004E7DB9">
      <w:r>
        <w:t xml:space="preserve">                                return d = t,</w:t>
      </w:r>
    </w:p>
    <w:p w14:paraId="3BA83640" w14:textId="77777777" w:rsidR="004E7DB9" w:rsidRDefault="004E7DB9" w:rsidP="004E7DB9">
      <w:r>
        <w:t xml:space="preserve">                                window.importedRemotes[e] = d,</w:t>
      </w:r>
    </w:p>
    <w:p w14:paraId="3F35F983" w14:textId="77777777" w:rsidR="004E7DB9" w:rsidRDefault="004E7DB9" w:rsidP="004E7DB9">
      <w:r>
        <w:t xml:space="preserve">                                r(d)</w:t>
      </w:r>
    </w:p>
    <w:p w14:paraId="14B1E7BD" w14:textId="77777777" w:rsidR="004E7DB9" w:rsidRDefault="004E7DB9" w:rsidP="004E7DB9">
      <w:r>
        <w:t xml:space="preserve">                            } catch (e) {</w:t>
      </w:r>
    </w:p>
    <w:p w14:paraId="08140CA3" w14:textId="77777777" w:rsidR="004E7DB9" w:rsidRDefault="004E7DB9" w:rsidP="004E7DB9">
      <w:r>
        <w:t xml:space="preserve">                                return i(e)</w:t>
      </w:r>
    </w:p>
    <w:p w14:paraId="04358DEE" w14:textId="77777777" w:rsidR="004E7DB9" w:rsidRDefault="004E7DB9" w:rsidP="004E7DB9">
      <w:r>
        <w:t xml:space="preserve">                            }</w:t>
      </w:r>
    </w:p>
    <w:p w14:paraId="1592863B" w14:textId="77777777" w:rsidR="004E7DB9" w:rsidRDefault="004E7DB9" w:rsidP="004E7DB9">
      <w:r>
        <w:t xml:space="preserve">                        }</w:t>
      </w:r>
    </w:p>
    <w:p w14:paraId="313443B3" w14:textId="77777777" w:rsidR="004E7DB9" w:rsidRDefault="004E7DB9" w:rsidP="004E7DB9">
      <w:r>
        <w:t xml:space="preserve">                        ), i)</w:t>
      </w:r>
    </w:p>
    <w:p w14:paraId="3D1601B2" w14:textId="77777777" w:rsidR="004E7DB9" w:rsidRDefault="004E7DB9" w:rsidP="004E7DB9">
      <w:r>
        <w:t xml:space="preserve">                    } catch (e) {</w:t>
      </w:r>
    </w:p>
    <w:p w14:paraId="104BD113" w14:textId="77777777" w:rsidR="004E7DB9" w:rsidRDefault="004E7DB9" w:rsidP="004E7DB9">
      <w:r>
        <w:t xml:space="preserve">                        return i(e)</w:t>
      </w:r>
    </w:p>
    <w:p w14:paraId="47A07D59" w14:textId="77777777" w:rsidR="004E7DB9" w:rsidRDefault="004E7DB9" w:rsidP="004E7DB9">
      <w:r>
        <w:t xml:space="preserve">                    }</w:t>
      </w:r>
    </w:p>
    <w:p w14:paraId="72F5A90E" w14:textId="77777777" w:rsidR="004E7DB9" w:rsidRDefault="004E7DB9" w:rsidP="004E7DB9">
      <w:r>
        <w:t xml:space="preserve">                }</w:t>
      </w:r>
    </w:p>
    <w:p w14:paraId="5563633D" w14:textId="77777777" w:rsidR="004E7DB9" w:rsidRDefault="004E7DB9" w:rsidP="004E7DB9">
      <w:r>
        <w:t xml:space="preserve">                ), i))</w:t>
      </w:r>
    </w:p>
    <w:p w14:paraId="60E2FD64" w14:textId="77777777" w:rsidR="004E7DB9" w:rsidRDefault="004E7DB9" w:rsidP="004E7DB9">
      <w:r>
        <w:t xml:space="preserve">            }</w:t>
      </w:r>
    </w:p>
    <w:p w14:paraId="7F1FC42F" w14:textId="77777777" w:rsidR="004E7DB9" w:rsidRDefault="004E7DB9" w:rsidP="004E7DB9">
      <w:r>
        <w:t xml:space="preserve">            ))</w:t>
      </w:r>
    </w:p>
    <w:p w14:paraId="00B63DA2" w14:textId="77777777" w:rsidR="004E7DB9" w:rsidRDefault="004E7DB9" w:rsidP="004E7DB9">
      <w:r>
        <w:t xml:space="preserve">        }</w:t>
      </w:r>
    </w:p>
    <w:p w14:paraId="6A671B62" w14:textId="77777777" w:rsidR="004E7DB9" w:rsidRDefault="004E7DB9" w:rsidP="004E7DB9">
      <w:r>
        <w:t xml:space="preserve">        function getManifest$1(e, t, n) {</w:t>
      </w:r>
    </w:p>
    <w:p w14:paraId="10926CE7" w14:textId="77777777" w:rsidR="004E7DB9" w:rsidRDefault="004E7DB9" w:rsidP="004E7DB9">
      <w:r>
        <w:t xml:space="preserve">            return new Promise((function(r, i) {</w:t>
      </w:r>
    </w:p>
    <w:p w14:paraId="5C6880E1" w14:textId="77777777" w:rsidR="004E7DB9" w:rsidRDefault="004E7DB9" w:rsidP="004E7DB9">
      <w:r>
        <w:t xml:space="preserve">                var o, a;</w:t>
      </w:r>
    </w:p>
    <w:p w14:paraId="302522F6" w14:textId="77777777" w:rsidR="004E7DB9" w:rsidRDefault="004E7DB9" w:rsidP="004E7DB9">
      <w:r>
        <w:t xml:space="preserve">                return window &amp;&amp; !window.shopperPlatformCache &amp;&amp; (window.shopperPlatformCache = {}),</w:t>
      </w:r>
    </w:p>
    <w:p w14:paraId="1BBB0E70" w14:textId="77777777" w:rsidR="004E7DB9" w:rsidRDefault="004E7DB9" w:rsidP="004E7DB9">
      <w:r>
        <w:t xml:space="preserve">                o = "string" == typeof n || Array.isArray(n) &amp;&amp; 2 === n.length || isProperObjectOverride(n),</w:t>
      </w:r>
    </w:p>
    <w:p w14:paraId="722594B5" w14:textId="77777777" w:rsidR="004E7DB9" w:rsidRDefault="004E7DB9" w:rsidP="004E7DB9">
      <w:r>
        <w:t xml:space="preserve">                Promise.resolve(new Promise((function(r, i) {</w:t>
      </w:r>
    </w:p>
    <w:p w14:paraId="26C6E289" w14:textId="77777777" w:rsidR="004E7DB9" w:rsidRDefault="004E7DB9" w:rsidP="004E7DB9">
      <w:r>
        <w:t xml:space="preserve">                    var a;</w:t>
      </w:r>
    </w:p>
    <w:p w14:paraId="36ED6222" w14:textId="77777777" w:rsidR="004E7DB9" w:rsidRDefault="004E7DB9" w:rsidP="004E7DB9">
      <w:r>
        <w:t xml:space="preserve">                    if (!(a = window.shopperPlatformCache[e] || !o &amp;&amp; getEffectiveVersionFromManifest(e, window[WINDOW_MANIFEST_CACHE_KEY])))</w:t>
      </w:r>
    </w:p>
    <w:p w14:paraId="4BDA8D50" w14:textId="77777777" w:rsidR="004E7DB9" w:rsidRDefault="004E7DB9" w:rsidP="004E7DB9">
      <w:r>
        <w:t xml:space="preserve">                        return Promise.resolve(fetchSubAppManifest(e, t, n)).then(function(e) {</w:t>
      </w:r>
    </w:p>
    <w:p w14:paraId="1A6C2389" w14:textId="77777777" w:rsidR="004E7DB9" w:rsidRDefault="004E7DB9" w:rsidP="004E7DB9">
      <w:r>
        <w:t xml:space="preserve">                            try {</w:t>
      </w:r>
    </w:p>
    <w:p w14:paraId="419C00B5" w14:textId="77777777" w:rsidR="004E7DB9" w:rsidRDefault="004E7DB9" w:rsidP="004E7DB9">
      <w:r>
        <w:t xml:space="preserve">                                return a = e,</w:t>
      </w:r>
    </w:p>
    <w:p w14:paraId="18D3F39A" w14:textId="77777777" w:rsidR="004E7DB9" w:rsidRDefault="004E7DB9" w:rsidP="004E7DB9">
      <w:r>
        <w:t xml:space="preserve">                                s.call(this)</w:t>
      </w:r>
    </w:p>
    <w:p w14:paraId="1635183D" w14:textId="77777777" w:rsidR="004E7DB9" w:rsidRDefault="004E7DB9" w:rsidP="004E7DB9">
      <w:r>
        <w:t xml:space="preserve">                            } catch (e) {</w:t>
      </w:r>
    </w:p>
    <w:p w14:paraId="0DEFA5F8" w14:textId="77777777" w:rsidR="004E7DB9" w:rsidRDefault="004E7DB9" w:rsidP="004E7DB9">
      <w:r>
        <w:t xml:space="preserve">                                return i(e)</w:t>
      </w:r>
    </w:p>
    <w:p w14:paraId="3DBECB59" w14:textId="77777777" w:rsidR="004E7DB9" w:rsidRDefault="004E7DB9" w:rsidP="004E7DB9">
      <w:r>
        <w:t xml:space="preserve">                            }</w:t>
      </w:r>
    </w:p>
    <w:p w14:paraId="5B8BEE45" w14:textId="77777777" w:rsidR="004E7DB9" w:rsidRDefault="004E7DB9" w:rsidP="004E7DB9">
      <w:r>
        <w:t xml:space="preserve">                        }</w:t>
      </w:r>
    </w:p>
    <w:p w14:paraId="2240BE36" w14:textId="77777777" w:rsidR="004E7DB9" w:rsidRDefault="004E7DB9" w:rsidP="004E7DB9">
      <w:r>
        <w:t xml:space="preserve">                        .bind(this), i);</w:t>
      </w:r>
    </w:p>
    <w:p w14:paraId="28CDDBBC" w14:textId="77777777" w:rsidR="004E7DB9" w:rsidRDefault="004E7DB9" w:rsidP="004E7DB9">
      <w:r>
        <w:t xml:space="preserve">                    function s() {</w:t>
      </w:r>
    </w:p>
    <w:p w14:paraId="7C738506" w14:textId="77777777" w:rsidR="004E7DB9" w:rsidRDefault="004E7DB9" w:rsidP="004E7DB9">
      <w:r>
        <w:t xml:space="preserve">                        return r(a)</w:t>
      </w:r>
    </w:p>
    <w:p w14:paraId="76C32D30" w14:textId="77777777" w:rsidR="004E7DB9" w:rsidRDefault="004E7DB9" w:rsidP="004E7DB9">
      <w:r>
        <w:t xml:space="preserve">                    }</w:t>
      </w:r>
    </w:p>
    <w:p w14:paraId="38A98DF0" w14:textId="77777777" w:rsidR="004E7DB9" w:rsidRDefault="004E7DB9" w:rsidP="004E7DB9">
      <w:r>
        <w:t xml:space="preserve">                    return s.call(this)</w:t>
      </w:r>
    </w:p>
    <w:p w14:paraId="5BB701A2" w14:textId="77777777" w:rsidR="004E7DB9" w:rsidRDefault="004E7DB9" w:rsidP="004E7DB9">
      <w:r>
        <w:t xml:space="preserve">                }</w:t>
      </w:r>
    </w:p>
    <w:p w14:paraId="16C68EB4" w14:textId="77777777" w:rsidR="004E7DB9" w:rsidRDefault="004E7DB9" w:rsidP="004E7DB9">
      <w:r>
        <w:t xml:space="preserve">                ))).then((function(t) {</w:t>
      </w:r>
    </w:p>
    <w:p w14:paraId="5A5D439D" w14:textId="77777777" w:rsidR="004E7DB9" w:rsidRDefault="004E7DB9" w:rsidP="004E7DB9">
      <w:r>
        <w:t xml:space="preserve">                    try {</w:t>
      </w:r>
    </w:p>
    <w:p w14:paraId="46F7CF07" w14:textId="77777777" w:rsidR="004E7DB9" w:rsidRDefault="004E7DB9" w:rsidP="004E7DB9">
      <w:r>
        <w:t xml:space="preserve">                        return a = t,</w:t>
      </w:r>
    </w:p>
    <w:p w14:paraId="2BCE1616" w14:textId="77777777" w:rsidR="004E7DB9" w:rsidRDefault="004E7DB9" w:rsidP="004E7DB9">
      <w:r>
        <w:t xml:space="preserve">                        window.shopperPlatformCache[e] = a,</w:t>
      </w:r>
    </w:p>
    <w:p w14:paraId="1C321BF7" w14:textId="77777777" w:rsidR="004E7DB9" w:rsidRDefault="004E7DB9" w:rsidP="004E7DB9">
      <w:r>
        <w:t xml:space="preserve">                        r(a)</w:t>
      </w:r>
    </w:p>
    <w:p w14:paraId="4967A1A1" w14:textId="77777777" w:rsidR="004E7DB9" w:rsidRDefault="004E7DB9" w:rsidP="004E7DB9">
      <w:r>
        <w:t xml:space="preserve">                    } catch (e) {</w:t>
      </w:r>
    </w:p>
    <w:p w14:paraId="27B08198" w14:textId="77777777" w:rsidR="004E7DB9" w:rsidRDefault="004E7DB9" w:rsidP="004E7DB9">
      <w:r>
        <w:t xml:space="preserve">                        return i(e)</w:t>
      </w:r>
    </w:p>
    <w:p w14:paraId="39687178" w14:textId="77777777" w:rsidR="004E7DB9" w:rsidRDefault="004E7DB9" w:rsidP="004E7DB9">
      <w:r>
        <w:t xml:space="preserve">                    }</w:t>
      </w:r>
    </w:p>
    <w:p w14:paraId="76D5ECD8" w14:textId="77777777" w:rsidR="004E7DB9" w:rsidRDefault="004E7DB9" w:rsidP="004E7DB9">
      <w:r>
        <w:t xml:space="preserve">                }</w:t>
      </w:r>
    </w:p>
    <w:p w14:paraId="07EC1C06" w14:textId="77777777" w:rsidR="004E7DB9" w:rsidRDefault="004E7DB9" w:rsidP="004E7DB9">
      <w:r>
        <w:t xml:space="preserve">                ), i)</w:t>
      </w:r>
    </w:p>
    <w:p w14:paraId="07FBC7E8" w14:textId="77777777" w:rsidR="004E7DB9" w:rsidRDefault="004E7DB9" w:rsidP="004E7DB9">
      <w:r>
        <w:t xml:space="preserve">            }</w:t>
      </w:r>
    </w:p>
    <w:p w14:paraId="6130CBD2" w14:textId="77777777" w:rsidR="004E7DB9" w:rsidRDefault="004E7DB9" w:rsidP="004E7DB9">
      <w:r>
        <w:t xml:space="preserve">            ))</w:t>
      </w:r>
    </w:p>
    <w:p w14:paraId="28082E80" w14:textId="77777777" w:rsidR="004E7DB9" w:rsidRDefault="004E7DB9" w:rsidP="004E7DB9">
      <w:r>
        <w:t xml:space="preserve">        }</w:t>
      </w:r>
    </w:p>
    <w:p w14:paraId="5CECBDF7" w14:textId="77777777" w:rsidR="004E7DB9" w:rsidRDefault="004E7DB9" w:rsidP="004E7DB9">
      <w:r>
        <w:t xml:space="preserve">        function loadModule$1(e) {</w:t>
      </w:r>
    </w:p>
    <w:p w14:paraId="014081EE" w14:textId="77777777" w:rsidR="004E7DB9" w:rsidRDefault="004E7DB9" w:rsidP="004E7DB9">
      <w:r>
        <w:t xml:space="preserve">            return new Promise((function(t, n) {</w:t>
      </w:r>
    </w:p>
    <w:p w14:paraId="22C528BB" w14:textId="77777777" w:rsidR="004E7DB9" w:rsidRDefault="004E7DB9" w:rsidP="004E7DB9">
      <w:r>
        <w:t xml:space="preserve">                var r, i, o, a, s, l, u;</w:t>
      </w:r>
    </w:p>
    <w:p w14:paraId="00B85A4A" w14:textId="77777777" w:rsidR="004E7DB9" w:rsidRDefault="004E7DB9" w:rsidP="004E7DB9">
      <w:r>
        <w:t xml:space="preserve">                r = e.remoteEntryUrl,</w:t>
      </w:r>
    </w:p>
    <w:p w14:paraId="3B6C8B62" w14:textId="77777777" w:rsidR="004E7DB9" w:rsidRDefault="004E7DB9" w:rsidP="004E7DB9">
      <w:r>
        <w:t xml:space="preserve">                i = e.scope,</w:t>
      </w:r>
    </w:p>
    <w:p w14:paraId="4E2BFD2A" w14:textId="77777777" w:rsidR="004E7DB9" w:rsidRDefault="004E7DB9" w:rsidP="004E7DB9">
      <w:r>
        <w:t xml:space="preserve">                o = e.modulePath;</w:t>
      </w:r>
    </w:p>
    <w:p w14:paraId="089C17B1" w14:textId="77777777" w:rsidR="004E7DB9" w:rsidRDefault="004E7DB9" w:rsidP="004E7DB9">
      <w:r>
        <w:t xml:space="preserve">                var c = function(e) {</w:t>
      </w:r>
    </w:p>
    <w:p w14:paraId="67459633" w14:textId="77777777" w:rsidR="004E7DB9" w:rsidRDefault="004E7DB9" w:rsidP="004E7DB9">
      <w:r>
        <w:t xml:space="preserve">                    try {</w:t>
      </w:r>
    </w:p>
    <w:p w14:paraId="73A00581" w14:textId="77777777" w:rsidR="004E7DB9" w:rsidRDefault="004E7DB9" w:rsidP="004E7DB9">
      <w:r>
        <w:t xml:space="preserve">                        throw new ImportRemoteError("failed to inject remote entry script into document. URL: " + r,{</w:t>
      </w:r>
    </w:p>
    <w:p w14:paraId="5D00240B" w14:textId="77777777" w:rsidR="004E7DB9" w:rsidRDefault="004E7DB9" w:rsidP="004E7DB9">
      <w:r>
        <w:t xml:space="preserve">                            cause: e</w:t>
      </w:r>
    </w:p>
    <w:p w14:paraId="69738F56" w14:textId="77777777" w:rsidR="004E7DB9" w:rsidRDefault="004E7DB9" w:rsidP="004E7DB9">
      <w:r>
        <w:t xml:space="preserve">                        })</w:t>
      </w:r>
    </w:p>
    <w:p w14:paraId="114ED22D" w14:textId="77777777" w:rsidR="004E7DB9" w:rsidRDefault="004E7DB9" w:rsidP="004E7DB9">
      <w:r>
        <w:t xml:space="preserve">                    } catch (e) {</w:t>
      </w:r>
    </w:p>
    <w:p w14:paraId="17E1CC76" w14:textId="77777777" w:rsidR="004E7DB9" w:rsidRDefault="004E7DB9" w:rsidP="004E7DB9">
      <w:r>
        <w:t xml:space="preserve">                        return n(e)</w:t>
      </w:r>
    </w:p>
    <w:p w14:paraId="4C6D829D" w14:textId="77777777" w:rsidR="004E7DB9" w:rsidRDefault="004E7DB9" w:rsidP="004E7DB9">
      <w:r>
        <w:t xml:space="preserve">                    }</w:t>
      </w:r>
    </w:p>
    <w:p w14:paraId="2038A045" w14:textId="77777777" w:rsidR="004E7DB9" w:rsidRDefault="004E7DB9" w:rsidP="004E7DB9">
      <w:r>
        <w:t xml:space="preserve">                };</w:t>
      </w:r>
    </w:p>
    <w:p w14:paraId="37694BBC" w14:textId="77777777" w:rsidR="004E7DB9" w:rsidRDefault="004E7DB9" w:rsidP="004E7DB9">
      <w:r>
        <w:t xml:space="preserve">                try {</w:t>
      </w:r>
    </w:p>
    <w:p w14:paraId="5D8B4EE0" w14:textId="77777777" w:rsidR="004E7DB9" w:rsidRDefault="004E7DB9" w:rsidP="004E7DB9">
      <w:r>
        <w:t xml:space="preserve">                    return (a = document.createElement("script")).src = r,</w:t>
      </w:r>
    </w:p>
    <w:p w14:paraId="445DD093" w14:textId="77777777" w:rsidR="004E7DB9" w:rsidRDefault="004E7DB9" w:rsidP="004E7DB9">
      <w:r>
        <w:t xml:space="preserve">                    a.type = "text/javascript",</w:t>
      </w:r>
    </w:p>
    <w:p w14:paraId="5E177224" w14:textId="77777777" w:rsidR="004E7DB9" w:rsidRDefault="004E7DB9" w:rsidP="004E7DB9">
      <w:r>
        <w:t xml:space="preserve">                    a.async = !0,</w:t>
      </w:r>
    </w:p>
    <w:p w14:paraId="4482A7A5" w14:textId="77777777" w:rsidR="004E7DB9" w:rsidRDefault="004E7DB9" w:rsidP="004E7DB9">
      <w:r>
        <w:t xml:space="preserve">                    s = new Promise((function(e, t) {</w:t>
      </w:r>
    </w:p>
    <w:p w14:paraId="6366333D" w14:textId="77777777" w:rsidR="004E7DB9" w:rsidRDefault="004E7DB9" w:rsidP="004E7DB9">
      <w:r>
        <w:t xml:space="preserve">                        a.onload = e,</w:t>
      </w:r>
    </w:p>
    <w:p w14:paraId="62C8A43E" w14:textId="77777777" w:rsidR="004E7DB9" w:rsidRDefault="004E7DB9" w:rsidP="004E7DB9">
      <w:r>
        <w:t xml:space="preserve">                        a.onerror = t</w:t>
      </w:r>
    </w:p>
    <w:p w14:paraId="4651CCBE" w14:textId="77777777" w:rsidR="004E7DB9" w:rsidRDefault="004E7DB9" w:rsidP="004E7DB9">
      <w:r>
        <w:t xml:space="preserve">                    }</w:t>
      </w:r>
    </w:p>
    <w:p w14:paraId="4B287648" w14:textId="77777777" w:rsidR="004E7DB9" w:rsidRDefault="004E7DB9" w:rsidP="004E7DB9">
      <w:r>
        <w:t xml:space="preserve">                    )),</w:t>
      </w:r>
    </w:p>
    <w:p w14:paraId="6A4E7927" w14:textId="77777777" w:rsidR="004E7DB9" w:rsidRDefault="004E7DB9" w:rsidP="004E7DB9">
      <w:r>
        <w:t xml:space="preserve">                    document.head.appendChild(a),</w:t>
      </w:r>
    </w:p>
    <w:p w14:paraId="5F8AB491" w14:textId="77777777" w:rsidR="004E7DB9" w:rsidRDefault="004E7DB9" w:rsidP="004E7DB9">
      <w:r>
        <w:t xml:space="preserve">                    Promise.resolve(s).then((function(e) {</w:t>
      </w:r>
    </w:p>
    <w:p w14:paraId="673E11FD" w14:textId="77777777" w:rsidR="004E7DB9" w:rsidRDefault="004E7DB9" w:rsidP="004E7DB9">
      <w:r>
        <w:t xml:space="preserve">                        try {</w:t>
      </w:r>
    </w:p>
    <w:p w14:paraId="534505A7" w14:textId="77777777" w:rsidR="004E7DB9" w:rsidRDefault="004E7DB9" w:rsidP="004E7DB9">
      <w:r>
        <w:t xml:space="preserve">                            return function() {</w:t>
      </w:r>
    </w:p>
    <w:p w14:paraId="19F6C358" w14:textId="77777777" w:rsidR="004E7DB9" w:rsidRDefault="004E7DB9" w:rsidP="004E7DB9">
      <w:r>
        <w:t xml:space="preserve">                                try {</w:t>
      </w:r>
    </w:p>
    <w:p w14:paraId="2AB0BB1F" w14:textId="77777777" w:rsidR="004E7DB9" w:rsidRDefault="004E7DB9" w:rsidP="004E7DB9">
      <w:r>
        <w:t xml:space="preserve">                                    return Promise.resolve(__webpack_require__.I("default")).then((function(e) {</w:t>
      </w:r>
    </w:p>
    <w:p w14:paraId="590757EC" w14:textId="77777777" w:rsidR="004E7DB9" w:rsidRDefault="004E7DB9" w:rsidP="004E7DB9">
      <w:r>
        <w:t xml:space="preserve">                                        try {</w:t>
      </w:r>
    </w:p>
    <w:p w14:paraId="09C4D367" w14:textId="77777777" w:rsidR="004E7DB9" w:rsidRDefault="004E7DB9" w:rsidP="004E7DB9">
      <w:r>
        <w:t xml:space="preserve">                                            if (!(l = window[i]))</w:t>
      </w:r>
    </w:p>
    <w:p w14:paraId="5EEEC1A6" w14:textId="77777777" w:rsidR="004E7DB9" w:rsidRDefault="004E7DB9" w:rsidP="004E7DB9">
      <w:r>
        <w:t xml:space="preserve">                                                return n(new ImportRemoteError("could not load remote container. The remote script failed to load, or the remote script did not add itself to the window as expected or the scope is invalid. scope: " + i + ", modulePath: " + o));</w:t>
      </w:r>
    </w:p>
    <w:p w14:paraId="0887F618" w14:textId="77777777" w:rsidR="004E7DB9" w:rsidRDefault="004E7DB9" w:rsidP="004E7DB9">
      <w:r>
        <w:t xml:space="preserve">                                            var r = function(e) {</w:t>
      </w:r>
    </w:p>
    <w:p w14:paraId="62F8A2B3" w14:textId="77777777" w:rsidR="004E7DB9" w:rsidRDefault="004E7DB9" w:rsidP="004E7DB9">
      <w:r>
        <w:t xml:space="preserve">                                                try {</w:t>
      </w:r>
    </w:p>
    <w:p w14:paraId="77869EC4" w14:textId="77777777" w:rsidR="004E7DB9" w:rsidRDefault="004E7DB9" w:rsidP="004E7DB9">
      <w:r>
        <w:t xml:space="preserve">                                                    throw new ImportRemoteError("failed to initialize remote container or module. scope: " + i + ", modulePath: " + o,{</w:t>
      </w:r>
    </w:p>
    <w:p w14:paraId="0285BB12" w14:textId="77777777" w:rsidR="004E7DB9" w:rsidRDefault="004E7DB9" w:rsidP="004E7DB9">
      <w:r>
        <w:t xml:space="preserve">                                                        cause: e</w:t>
      </w:r>
    </w:p>
    <w:p w14:paraId="5F664A60" w14:textId="77777777" w:rsidR="004E7DB9" w:rsidRDefault="004E7DB9" w:rsidP="004E7DB9">
      <w:r>
        <w:t xml:space="preserve">                                                    })</w:t>
      </w:r>
    </w:p>
    <w:p w14:paraId="72401E7D" w14:textId="77777777" w:rsidR="004E7DB9" w:rsidRDefault="004E7DB9" w:rsidP="004E7DB9">
      <w:r>
        <w:t xml:space="preserve">                                                } catch (e) {</w:t>
      </w:r>
    </w:p>
    <w:p w14:paraId="20DE9B8C" w14:textId="77777777" w:rsidR="004E7DB9" w:rsidRDefault="004E7DB9" w:rsidP="004E7DB9">
      <w:r>
        <w:t xml:space="preserve">                                                    return n(e)</w:t>
      </w:r>
    </w:p>
    <w:p w14:paraId="17020056" w14:textId="77777777" w:rsidR="004E7DB9" w:rsidRDefault="004E7DB9" w:rsidP="004E7DB9">
      <w:r>
        <w:t xml:space="preserve">                                                }</w:t>
      </w:r>
    </w:p>
    <w:p w14:paraId="42D398BE" w14:textId="77777777" w:rsidR="004E7DB9" w:rsidRDefault="004E7DB9" w:rsidP="004E7DB9">
      <w:r>
        <w:t xml:space="preserve">                                            };</w:t>
      </w:r>
    </w:p>
    <w:p w14:paraId="4A977F06" w14:textId="77777777" w:rsidR="004E7DB9" w:rsidRDefault="004E7DB9" w:rsidP="004E7DB9">
      <w:r>
        <w:t xml:space="preserve">                                            try {</w:t>
      </w:r>
    </w:p>
    <w:p w14:paraId="30F0E664" w14:textId="77777777" w:rsidR="004E7DB9" w:rsidRDefault="004E7DB9" w:rsidP="004E7DB9">
      <w:r>
        <w:t xml:space="preserve">                                                return Promise.resolve(l.init(__webpack_require__.S.default)).then((function(e) {</w:t>
      </w:r>
    </w:p>
    <w:p w14:paraId="24C362AC" w14:textId="77777777" w:rsidR="004E7DB9" w:rsidRDefault="004E7DB9" w:rsidP="004E7DB9">
      <w:r>
        <w:t xml:space="preserve">                                                    try {</w:t>
      </w:r>
    </w:p>
    <w:p w14:paraId="76AD19E0" w14:textId="77777777" w:rsidR="004E7DB9" w:rsidRDefault="004E7DB9" w:rsidP="004E7DB9">
      <w:r>
        <w:t xml:space="preserve">                                                        return Promise.resolve(window[i].get(o)).then((function(e) {</w:t>
      </w:r>
    </w:p>
    <w:p w14:paraId="69C6ABD2" w14:textId="77777777" w:rsidR="004E7DB9" w:rsidRDefault="004E7DB9" w:rsidP="004E7DB9">
      <w:r>
        <w:t xml:space="preserve">                                                            try {</w:t>
      </w:r>
    </w:p>
    <w:p w14:paraId="05BA8477" w14:textId="77777777" w:rsidR="004E7DB9" w:rsidRDefault="004E7DB9" w:rsidP="004E7DB9">
      <w:r>
        <w:t xml:space="preserve">                                                                return u = e(),</w:t>
      </w:r>
    </w:p>
    <w:p w14:paraId="5F786F4B" w14:textId="77777777" w:rsidR="004E7DB9" w:rsidRDefault="004E7DB9" w:rsidP="004E7DB9">
      <w:r>
        <w:t xml:space="preserve">                                                                t(u)</w:t>
      </w:r>
    </w:p>
    <w:p w14:paraId="2A527494" w14:textId="77777777" w:rsidR="004E7DB9" w:rsidRDefault="004E7DB9" w:rsidP="004E7DB9">
      <w:r>
        <w:t xml:space="preserve">                                                            } catch (e) {</w:t>
      </w:r>
    </w:p>
    <w:p w14:paraId="384F0D8F" w14:textId="77777777" w:rsidR="004E7DB9" w:rsidRDefault="004E7DB9" w:rsidP="004E7DB9">
      <w:r>
        <w:t xml:space="preserve">                                                                return r(e)</w:t>
      </w:r>
    </w:p>
    <w:p w14:paraId="4BC7FED7" w14:textId="77777777" w:rsidR="004E7DB9" w:rsidRDefault="004E7DB9" w:rsidP="004E7DB9">
      <w:r>
        <w:t xml:space="preserve">                                                            }</w:t>
      </w:r>
    </w:p>
    <w:p w14:paraId="52885A6B" w14:textId="77777777" w:rsidR="004E7DB9" w:rsidRDefault="004E7DB9" w:rsidP="004E7DB9">
      <w:r>
        <w:t xml:space="preserve">                                                        }</w:t>
      </w:r>
    </w:p>
    <w:p w14:paraId="54018C51" w14:textId="77777777" w:rsidR="004E7DB9" w:rsidRDefault="004E7DB9" w:rsidP="004E7DB9">
      <w:r>
        <w:t xml:space="preserve">                                                        ), r)</w:t>
      </w:r>
    </w:p>
    <w:p w14:paraId="5A70EA46" w14:textId="77777777" w:rsidR="004E7DB9" w:rsidRDefault="004E7DB9" w:rsidP="004E7DB9">
      <w:r>
        <w:t xml:space="preserve">                                                    } catch (e) {</w:t>
      </w:r>
    </w:p>
    <w:p w14:paraId="38D85A05" w14:textId="77777777" w:rsidR="004E7DB9" w:rsidRDefault="004E7DB9" w:rsidP="004E7DB9">
      <w:r>
        <w:t xml:space="preserve">                                                        return r(e)</w:t>
      </w:r>
    </w:p>
    <w:p w14:paraId="5F023C72" w14:textId="77777777" w:rsidR="004E7DB9" w:rsidRDefault="004E7DB9" w:rsidP="004E7DB9">
      <w:r>
        <w:t xml:space="preserve">                                                    }</w:t>
      </w:r>
    </w:p>
    <w:p w14:paraId="73D5B7F4" w14:textId="77777777" w:rsidR="004E7DB9" w:rsidRDefault="004E7DB9" w:rsidP="004E7DB9">
      <w:r>
        <w:t xml:space="preserve">                                                }</w:t>
      </w:r>
    </w:p>
    <w:p w14:paraId="68FF03F9" w14:textId="77777777" w:rsidR="004E7DB9" w:rsidRDefault="004E7DB9" w:rsidP="004E7DB9">
      <w:r>
        <w:t xml:space="preserve">                                                ), r)</w:t>
      </w:r>
    </w:p>
    <w:p w14:paraId="1A485CDF" w14:textId="77777777" w:rsidR="004E7DB9" w:rsidRDefault="004E7DB9" w:rsidP="004E7DB9">
      <w:r>
        <w:t xml:space="preserve">                                            } catch (e) {</w:t>
      </w:r>
    </w:p>
    <w:p w14:paraId="651FA2B0" w14:textId="77777777" w:rsidR="004E7DB9" w:rsidRDefault="004E7DB9" w:rsidP="004E7DB9">
      <w:r>
        <w:t xml:space="preserve">                                                r(e)</w:t>
      </w:r>
    </w:p>
    <w:p w14:paraId="09B12550" w14:textId="77777777" w:rsidR="004E7DB9" w:rsidRDefault="004E7DB9" w:rsidP="004E7DB9">
      <w:r>
        <w:t xml:space="preserve">                                            }</w:t>
      </w:r>
    </w:p>
    <w:p w14:paraId="6BF12CB3" w14:textId="77777777" w:rsidR="004E7DB9" w:rsidRDefault="004E7DB9" w:rsidP="004E7DB9">
      <w:r>
        <w:t xml:space="preserve">                                        } catch (e) {</w:t>
      </w:r>
    </w:p>
    <w:p w14:paraId="1E4CC98A" w14:textId="77777777" w:rsidR="004E7DB9" w:rsidRDefault="004E7DB9" w:rsidP="004E7DB9">
      <w:r>
        <w:t xml:space="preserve">                                            return n(e)</w:t>
      </w:r>
    </w:p>
    <w:p w14:paraId="02DC6603" w14:textId="77777777" w:rsidR="004E7DB9" w:rsidRDefault="004E7DB9" w:rsidP="004E7DB9">
      <w:r>
        <w:t xml:space="preserve">                                        }</w:t>
      </w:r>
    </w:p>
    <w:p w14:paraId="5C424160" w14:textId="77777777" w:rsidR="004E7DB9" w:rsidRDefault="004E7DB9" w:rsidP="004E7DB9">
      <w:r>
        <w:t xml:space="preserve">                                    }</w:t>
      </w:r>
    </w:p>
    <w:p w14:paraId="74D2FA3B" w14:textId="77777777" w:rsidR="004E7DB9" w:rsidRDefault="004E7DB9" w:rsidP="004E7DB9">
      <w:r>
        <w:t xml:space="preserve">                                    ), n)</w:t>
      </w:r>
    </w:p>
    <w:p w14:paraId="5CD6B207" w14:textId="77777777" w:rsidR="004E7DB9" w:rsidRDefault="004E7DB9" w:rsidP="004E7DB9">
      <w:r>
        <w:t xml:space="preserve">                                } catch (e) {</w:t>
      </w:r>
    </w:p>
    <w:p w14:paraId="3378957A" w14:textId="77777777" w:rsidR="004E7DB9" w:rsidRDefault="004E7DB9" w:rsidP="004E7DB9">
      <w:r>
        <w:t xml:space="preserve">                                    return n(e)</w:t>
      </w:r>
    </w:p>
    <w:p w14:paraId="340B487B" w14:textId="77777777" w:rsidR="004E7DB9" w:rsidRDefault="004E7DB9" w:rsidP="004E7DB9">
      <w:r>
        <w:t xml:space="preserve">                                }</w:t>
      </w:r>
    </w:p>
    <w:p w14:paraId="2FE86463" w14:textId="77777777" w:rsidR="004E7DB9" w:rsidRDefault="004E7DB9" w:rsidP="004E7DB9">
      <w:r>
        <w:t xml:space="preserve">                            }()</w:t>
      </w:r>
    </w:p>
    <w:p w14:paraId="015FEB4E" w14:textId="77777777" w:rsidR="004E7DB9" w:rsidRDefault="004E7DB9" w:rsidP="004E7DB9">
      <w:r>
        <w:t xml:space="preserve">                        } catch (e) {</w:t>
      </w:r>
    </w:p>
    <w:p w14:paraId="57D2D1CC" w14:textId="77777777" w:rsidR="004E7DB9" w:rsidRDefault="004E7DB9" w:rsidP="004E7DB9">
      <w:r>
        <w:t xml:space="preserve">                            return c(e)</w:t>
      </w:r>
    </w:p>
    <w:p w14:paraId="4DC75D5F" w14:textId="77777777" w:rsidR="004E7DB9" w:rsidRDefault="004E7DB9" w:rsidP="004E7DB9">
      <w:r>
        <w:t xml:space="preserve">                        }</w:t>
      </w:r>
    </w:p>
    <w:p w14:paraId="7455D7C8" w14:textId="77777777" w:rsidR="004E7DB9" w:rsidRDefault="004E7DB9" w:rsidP="004E7DB9">
      <w:r>
        <w:t xml:space="preserve">                    }</w:t>
      </w:r>
    </w:p>
    <w:p w14:paraId="1C43FE6E" w14:textId="77777777" w:rsidR="004E7DB9" w:rsidRDefault="004E7DB9" w:rsidP="004E7DB9">
      <w:r>
        <w:t xml:space="preserve">                    ), c)</w:t>
      </w:r>
    </w:p>
    <w:p w14:paraId="778495A7" w14:textId="77777777" w:rsidR="004E7DB9" w:rsidRDefault="004E7DB9" w:rsidP="004E7DB9">
      <w:r>
        <w:t xml:space="preserve">                } catch (e) {</w:t>
      </w:r>
    </w:p>
    <w:p w14:paraId="346E23C0" w14:textId="77777777" w:rsidR="004E7DB9" w:rsidRDefault="004E7DB9" w:rsidP="004E7DB9">
      <w:r>
        <w:t xml:space="preserve">                    c(e)</w:t>
      </w:r>
    </w:p>
    <w:p w14:paraId="005E4ECD" w14:textId="77777777" w:rsidR="004E7DB9" w:rsidRDefault="004E7DB9" w:rsidP="004E7DB9">
      <w:r>
        <w:t xml:space="preserve">                }</w:t>
      </w:r>
    </w:p>
    <w:p w14:paraId="3D01BDFA" w14:textId="77777777" w:rsidR="004E7DB9" w:rsidRDefault="004E7DB9" w:rsidP="004E7DB9">
      <w:r>
        <w:t xml:space="preserve">            }</w:t>
      </w:r>
    </w:p>
    <w:p w14:paraId="06E1FFCF" w14:textId="77777777" w:rsidR="004E7DB9" w:rsidRDefault="004E7DB9" w:rsidP="004E7DB9">
      <w:r>
        <w:t xml:space="preserve">            ))</w:t>
      </w:r>
    </w:p>
    <w:p w14:paraId="271F5DDA" w14:textId="77777777" w:rsidR="004E7DB9" w:rsidRDefault="004E7DB9" w:rsidP="004E7DB9">
      <w:r>
        <w:t xml:space="preserve">        }</w:t>
      </w:r>
    </w:p>
    <w:p w14:paraId="796029C4" w14:textId="77777777" w:rsidR="004E7DB9" w:rsidRDefault="004E7DB9" w:rsidP="004E7DB9">
      <w:r>
        <w:t xml:space="preserve">        var localCache = new memory_cache__WEBPACK_IMPORTED_MODULE_0__.Cache;</w:t>
      </w:r>
    </w:p>
    <w:p w14:paraId="792F3F88" w14:textId="77777777" w:rsidR="004E7DB9" w:rsidRDefault="004E7DB9" w:rsidP="004E7DB9">
      <w:r>
        <w:t xml:space="preserve">        function getModuleCacheKey(e, t) {</w:t>
      </w:r>
    </w:p>
    <w:p w14:paraId="24A54403" w14:textId="77777777" w:rsidR="004E7DB9" w:rsidRDefault="004E7DB9" w:rsidP="004E7DB9">
      <w:r>
        <w:t xml:space="preserve">            return e &amp;&amp; t ? e + ":" + t : null</w:t>
      </w:r>
    </w:p>
    <w:p w14:paraId="732EE773" w14:textId="77777777" w:rsidR="004E7DB9" w:rsidRDefault="004E7DB9" w:rsidP="004E7DB9">
      <w:r>
        <w:t xml:space="preserve">        }</w:t>
      </w:r>
    </w:p>
    <w:p w14:paraId="6972281A" w14:textId="77777777" w:rsidR="004E7DB9" w:rsidRDefault="004E7DB9" w:rsidP="004E7DB9">
      <w:r>
        <w:t xml:space="preserve">        var TWENTY_FIVE_SECONDS_IN_MS = 200 == __webpack_require__.j ? 25e3 : null, ONE_MINUTES_TTL_MS = 200 == __webpack_require__.j ? 6e4 : null, FIVE_MINUTES_TTL_MS = 200 == __webpack_require__.j ? 3e5 : null, FIVE_SECONDS_UPDATE_LOOP_MS = 200 == __webpack_require__.j ? 5e3 : null, MODULES_TO_UPDATE = {}, manifestUpdateIntervalId;</w:t>
      </w:r>
    </w:p>
    <w:p w14:paraId="5B795B10" w14:textId="77777777" w:rsidR="004E7DB9" w:rsidRDefault="004E7DB9" w:rsidP="004E7DB9">
      <w:r>
        <w:t xml:space="preserve">        function importOnServer(e, t, n) {</w:t>
      </w:r>
    </w:p>
    <w:p w14:paraId="59A76B0C" w14:textId="77777777" w:rsidR="004E7DB9" w:rsidRDefault="004E7DB9" w:rsidP="004E7DB9">
      <w:r>
        <w:t xml:space="preserve">            return new Promise((function(r, i) {</w:t>
      </w:r>
    </w:p>
    <w:p w14:paraId="06C29D54" w14:textId="77777777" w:rsidR="004E7DB9" w:rsidRDefault="004E7DB9" w:rsidP="004E7DB9">
      <w:r>
        <w:t xml:space="preserve">                var o, a, s, l, u, c, d;</w:t>
      </w:r>
    </w:p>
    <w:p w14:paraId="731A5D8E" w14:textId="77777777" w:rsidR="004E7DB9" w:rsidRDefault="004E7DB9" w:rsidP="004E7DB9">
      <w:r>
        <w:t xml:space="preserve">                return a = (o = getModuleDetails(e)).moduleName,</w:t>
      </w:r>
    </w:p>
    <w:p w14:paraId="5583F9B6" w14:textId="77777777" w:rsidR="004E7DB9" w:rsidRDefault="004E7DB9" w:rsidP="004E7DB9">
      <w:r>
        <w:t xml:space="preserve">                s = o.modulePath,</w:t>
      </w:r>
    </w:p>
    <w:p w14:paraId="430F8EF6" w14:textId="77777777" w:rsidR="004E7DB9" w:rsidRDefault="004E7DB9" w:rsidP="004E7DB9">
      <w:r>
        <w:t xml:space="preserve">                Promise.resolve(getManifest(a, t, n)).then((function(e) {</w:t>
      </w:r>
    </w:p>
    <w:p w14:paraId="46EC5706" w14:textId="77777777" w:rsidR="004E7DB9" w:rsidRDefault="004E7DB9" w:rsidP="004E7DB9">
      <w:r>
        <w:t xml:space="preserve">                    try {</w:t>
      </w:r>
    </w:p>
    <w:p w14:paraId="73D34AFB" w14:textId="77777777" w:rsidR="004E7DB9" w:rsidRDefault="004E7DB9" w:rsidP="004E7DB9">
      <w:r>
        <w:t xml:space="preserve">                        return u = (l = e).remoteEntryServerUrl,</w:t>
      </w:r>
    </w:p>
    <w:p w14:paraId="0BF07C2B" w14:textId="77777777" w:rsidR="004E7DB9" w:rsidRDefault="004E7DB9" w:rsidP="004E7DB9">
      <w:r>
        <w:t xml:space="preserve">                        c = l.scope,</w:t>
      </w:r>
    </w:p>
    <w:p w14:paraId="23D83033" w14:textId="77777777" w:rsidR="004E7DB9" w:rsidRDefault="004E7DB9" w:rsidP="004E7DB9">
      <w:r>
        <w:t xml:space="preserve">                        d = l.isLocalOverride,</w:t>
      </w:r>
    </w:p>
    <w:p w14:paraId="37BDDF4E" w14:textId="77777777" w:rsidR="004E7DB9" w:rsidRDefault="004E7DB9" w:rsidP="004E7DB9">
      <w:r>
        <w:t xml:space="preserve">                        r(loadModule({</w:t>
      </w:r>
    </w:p>
    <w:p w14:paraId="0A2C97D2" w14:textId="77777777" w:rsidR="004E7DB9" w:rsidRDefault="004E7DB9" w:rsidP="004E7DB9">
      <w:r>
        <w:t xml:space="preserve">                            remoteEntryUrl: u,</w:t>
      </w:r>
    </w:p>
    <w:p w14:paraId="6BC8F6A7" w14:textId="77777777" w:rsidR="004E7DB9" w:rsidRDefault="004E7DB9" w:rsidP="004E7DB9">
      <w:r>
        <w:t xml:space="preserve">                            scope: c,</w:t>
      </w:r>
    </w:p>
    <w:p w14:paraId="17AB5AAF" w14:textId="77777777" w:rsidR="004E7DB9" w:rsidRDefault="004E7DB9" w:rsidP="004E7DB9">
      <w:r>
        <w:t xml:space="preserve">                            modulePath: s,</w:t>
      </w:r>
    </w:p>
    <w:p w14:paraId="23C2A259" w14:textId="77777777" w:rsidR="004E7DB9" w:rsidRDefault="004E7DB9" w:rsidP="004E7DB9">
      <w:r>
        <w:t xml:space="preserve">                            isLocalOverride: void 0 !== d &amp;&amp; d</w:t>
      </w:r>
    </w:p>
    <w:p w14:paraId="7CDB01B3" w14:textId="77777777" w:rsidR="004E7DB9" w:rsidRDefault="004E7DB9" w:rsidP="004E7DB9">
      <w:r>
        <w:t xml:space="preserve">                        }))</w:t>
      </w:r>
    </w:p>
    <w:p w14:paraId="78DD3A44" w14:textId="77777777" w:rsidR="004E7DB9" w:rsidRDefault="004E7DB9" w:rsidP="004E7DB9">
      <w:r>
        <w:t xml:space="preserve">                    } catch (e) {</w:t>
      </w:r>
    </w:p>
    <w:p w14:paraId="5A1147D9" w14:textId="77777777" w:rsidR="004E7DB9" w:rsidRDefault="004E7DB9" w:rsidP="004E7DB9">
      <w:r>
        <w:t xml:space="preserve">                        return i(e)</w:t>
      </w:r>
    </w:p>
    <w:p w14:paraId="63FE477E" w14:textId="77777777" w:rsidR="004E7DB9" w:rsidRDefault="004E7DB9" w:rsidP="004E7DB9">
      <w:r>
        <w:t xml:space="preserve">                    }</w:t>
      </w:r>
    </w:p>
    <w:p w14:paraId="2D0989B0" w14:textId="77777777" w:rsidR="004E7DB9" w:rsidRDefault="004E7DB9" w:rsidP="004E7DB9">
      <w:r>
        <w:t xml:space="preserve">                }</w:t>
      </w:r>
    </w:p>
    <w:p w14:paraId="61F3E167" w14:textId="77777777" w:rsidR="004E7DB9" w:rsidRDefault="004E7DB9" w:rsidP="004E7DB9">
      <w:r>
        <w:t xml:space="preserve">                ), i)</w:t>
      </w:r>
    </w:p>
    <w:p w14:paraId="641B1CA9" w14:textId="77777777" w:rsidR="004E7DB9" w:rsidRDefault="004E7DB9" w:rsidP="004E7DB9">
      <w:r>
        <w:t xml:space="preserve">            }</w:t>
      </w:r>
    </w:p>
    <w:p w14:paraId="7F275CFA" w14:textId="77777777" w:rsidR="004E7DB9" w:rsidRDefault="004E7DB9" w:rsidP="004E7DB9">
      <w:r>
        <w:t xml:space="preserve">            ))</w:t>
      </w:r>
    </w:p>
    <w:p w14:paraId="2426DE01" w14:textId="77777777" w:rsidR="004E7DB9" w:rsidRDefault="004E7DB9" w:rsidP="004E7DB9">
      <w:r>
        <w:t xml:space="preserve">        }</w:t>
      </w:r>
    </w:p>
    <w:p w14:paraId="021F9785" w14:textId="77777777" w:rsidR="004E7DB9" w:rsidRDefault="004E7DB9" w:rsidP="004E7DB9">
      <w:r>
        <w:t xml:space="preserve">        function internalFetchSubAppManifest(e, t, n, r) {</w:t>
      </w:r>
    </w:p>
    <w:p w14:paraId="110483EA" w14:textId="77777777" w:rsidR="004E7DB9" w:rsidRDefault="004E7DB9" w:rsidP="004E7DB9">
      <w:r>
        <w:t xml:space="preserve">            return new Promise((function(i, o) {</w:t>
      </w:r>
    </w:p>
    <w:p w14:paraId="75455D22" w14:textId="77777777" w:rsidR="004E7DB9" w:rsidRDefault="004E7DB9" w:rsidP="004E7DB9">
      <w:r>
        <w:t xml:space="preserve">                var a;</w:t>
      </w:r>
    </w:p>
    <w:p w14:paraId="0112C9E1" w14:textId="77777777" w:rsidR="004E7DB9" w:rsidRDefault="004E7DB9" w:rsidP="004E7DB9">
      <w:r>
        <w:t xml:space="preserve">                return Promise.resolve(fetchSubAppManifest(t, n, r)).then((function(t) {</w:t>
      </w:r>
    </w:p>
    <w:p w14:paraId="48D77F33" w14:textId="77777777" w:rsidR="004E7DB9" w:rsidRDefault="004E7DB9" w:rsidP="004E7DB9">
      <w:r>
        <w:t xml:space="preserve">                    try {</w:t>
      </w:r>
    </w:p>
    <w:p w14:paraId="0E37A5CB" w14:textId="77777777" w:rsidR="004E7DB9" w:rsidRDefault="004E7DB9" w:rsidP="004E7DB9">
      <w:r>
        <w:t xml:space="preserve">                        return a = t,</w:t>
      </w:r>
    </w:p>
    <w:p w14:paraId="07E008A8" w14:textId="77777777" w:rsidR="004E7DB9" w:rsidRDefault="004E7DB9" w:rsidP="004E7DB9">
      <w:r>
        <w:t xml:space="preserve">                        localCache.put(e, a, r ? FIVE_MINUTES_TTL_MS : ONE_MINUTES_TTL_MS),</w:t>
      </w:r>
    </w:p>
    <w:p w14:paraId="38B8D971" w14:textId="77777777" w:rsidR="004E7DB9" w:rsidRDefault="004E7DB9" w:rsidP="004E7DB9">
      <w:r>
        <w:t xml:space="preserve">                        i(a)</w:t>
      </w:r>
    </w:p>
    <w:p w14:paraId="267A97AC" w14:textId="77777777" w:rsidR="004E7DB9" w:rsidRDefault="004E7DB9" w:rsidP="004E7DB9">
      <w:r>
        <w:t xml:space="preserve">                    } catch (e) {</w:t>
      </w:r>
    </w:p>
    <w:p w14:paraId="4819703C" w14:textId="77777777" w:rsidR="004E7DB9" w:rsidRDefault="004E7DB9" w:rsidP="004E7DB9">
      <w:r>
        <w:t xml:space="preserve">                        return o(e)</w:t>
      </w:r>
    </w:p>
    <w:p w14:paraId="12F383F8" w14:textId="77777777" w:rsidR="004E7DB9" w:rsidRDefault="004E7DB9" w:rsidP="004E7DB9">
      <w:r>
        <w:t xml:space="preserve">                    }</w:t>
      </w:r>
    </w:p>
    <w:p w14:paraId="231A703A" w14:textId="77777777" w:rsidR="004E7DB9" w:rsidRDefault="004E7DB9" w:rsidP="004E7DB9">
      <w:r>
        <w:t xml:space="preserve">                }</w:t>
      </w:r>
    </w:p>
    <w:p w14:paraId="48501E36" w14:textId="77777777" w:rsidR="004E7DB9" w:rsidRDefault="004E7DB9" w:rsidP="004E7DB9">
      <w:r>
        <w:t xml:space="preserve">                ), o)</w:t>
      </w:r>
    </w:p>
    <w:p w14:paraId="44A3DFD9" w14:textId="77777777" w:rsidR="004E7DB9" w:rsidRDefault="004E7DB9" w:rsidP="004E7DB9">
      <w:r>
        <w:t xml:space="preserve">            }</w:t>
      </w:r>
    </w:p>
    <w:p w14:paraId="5DCF66B1" w14:textId="77777777" w:rsidR="004E7DB9" w:rsidRDefault="004E7DB9" w:rsidP="004E7DB9">
      <w:r>
        <w:t xml:space="preserve">            ))</w:t>
      </w:r>
    </w:p>
    <w:p w14:paraId="78A36C7D" w14:textId="77777777" w:rsidR="004E7DB9" w:rsidRDefault="004E7DB9" w:rsidP="004E7DB9">
      <w:r>
        <w:t xml:space="preserve">        }</w:t>
      </w:r>
    </w:p>
    <w:p w14:paraId="3085EF99" w14:textId="77777777" w:rsidR="004E7DB9" w:rsidRDefault="004E7DB9" w:rsidP="004E7DB9">
      <w:r>
        <w:t xml:space="preserve">        function getManifest(e, t, n) {</w:t>
      </w:r>
    </w:p>
    <w:p w14:paraId="1D45818C" w14:textId="77777777" w:rsidR="004E7DB9" w:rsidRDefault="004E7DB9" w:rsidP="004E7DB9">
      <w:r>
        <w:t xml:space="preserve">            return new Promise((function(r, i) {</w:t>
      </w:r>
    </w:p>
    <w:p w14:paraId="0E879DD9" w14:textId="77777777" w:rsidR="004E7DB9" w:rsidRDefault="004E7DB9" w:rsidP="004E7DB9">
      <w:r>
        <w:t xml:space="preserve">                var o = n ? e + ":" + n : e</w:t>
      </w:r>
    </w:p>
    <w:p w14:paraId="03BF33F9" w14:textId="77777777" w:rsidR="004E7DB9" w:rsidRDefault="004E7DB9" w:rsidP="004E7DB9">
      <w:r>
        <w:t xml:space="preserve">                  , a = localCache.get(o);</w:t>
      </w:r>
    </w:p>
    <w:p w14:paraId="59399C64" w14:textId="77777777" w:rsidR="004E7DB9" w:rsidRDefault="004E7DB9" w:rsidP="004E7DB9">
      <w:r>
        <w:t xml:space="preserve">                return a &amp;&amp; !isLocal() || (a = internalFetchSubAppManifest(o, e, t, n),</w:t>
      </w:r>
    </w:p>
    <w:p w14:paraId="1231865E" w14:textId="77777777" w:rsidR="004E7DB9" w:rsidRDefault="004E7DB9" w:rsidP="004E7DB9">
      <w:r>
        <w:t xml:space="preserve">                MODULES_TO_UPDATE[e] = !0),</w:t>
      </w:r>
    </w:p>
    <w:p w14:paraId="10FC760E" w14:textId="77777777" w:rsidR="004E7DB9" w:rsidRDefault="004E7DB9" w:rsidP="004E7DB9">
      <w:r>
        <w:t xml:space="preserve">                r(a)</w:t>
      </w:r>
    </w:p>
    <w:p w14:paraId="4049A983" w14:textId="77777777" w:rsidR="004E7DB9" w:rsidRDefault="004E7DB9" w:rsidP="004E7DB9">
      <w:r>
        <w:t xml:space="preserve">            }</w:t>
      </w:r>
    </w:p>
    <w:p w14:paraId="64F8E9CB" w14:textId="77777777" w:rsidR="004E7DB9" w:rsidRDefault="004E7DB9" w:rsidP="004E7DB9">
      <w:r>
        <w:t xml:space="preserve">            ))</w:t>
      </w:r>
    </w:p>
    <w:p w14:paraId="3C2DFD78" w14:textId="77777777" w:rsidR="004E7DB9" w:rsidRDefault="004E7DB9" w:rsidP="004E7DB9">
      <w:r>
        <w:t xml:space="preserve">        }</w:t>
      </w:r>
    </w:p>
    <w:p w14:paraId="4B61AD93" w14:textId="77777777" w:rsidR="004E7DB9" w:rsidRDefault="004E7DB9" w:rsidP="004E7DB9">
      <w:r>
        <w:t xml:space="preserve">        function loadModule(_ref) {</w:t>
      </w:r>
    </w:p>
    <w:p w14:paraId="7D4CB717" w14:textId="77777777" w:rsidR="004E7DB9" w:rsidRDefault="004E7DB9" w:rsidP="004E7DB9">
      <w:r>
        <w:t xml:space="preserve">            return new Promise((function($return, $error) {</w:t>
      </w:r>
    </w:p>
    <w:p w14:paraId="0318F3A2" w14:textId="77777777" w:rsidR="004E7DB9" w:rsidRDefault="004E7DB9" w:rsidP="004E7DB9">
      <w:r>
        <w:t xml:space="preserve">                var remoteEntryUrl, scope, modulePath, isLocalOverride, moduleCacheKey, cachedModule, remoteEntryResponseText, remoteEntryResponse, remoteModuleBaseUrl, container, Module, factory;</w:t>
      </w:r>
    </w:p>
    <w:p w14:paraId="6F472E25" w14:textId="77777777" w:rsidR="004E7DB9" w:rsidRDefault="004E7DB9" w:rsidP="004E7DB9">
      <w:r>
        <w:t xml:space="preserve">                if (remoteEntryUrl = _ref.remoteEntryUrl,</w:t>
      </w:r>
    </w:p>
    <w:p w14:paraId="18C2264D" w14:textId="77777777" w:rsidR="004E7DB9" w:rsidRDefault="004E7DB9" w:rsidP="004E7DB9">
      <w:r>
        <w:t xml:space="preserve">                scope = _ref.scope,</w:t>
      </w:r>
    </w:p>
    <w:p w14:paraId="6B440EE5" w14:textId="77777777" w:rsidR="004E7DB9" w:rsidRDefault="004E7DB9" w:rsidP="004E7DB9">
      <w:r>
        <w:t xml:space="preserve">                modulePath = _ref.modulePath,</w:t>
      </w:r>
    </w:p>
    <w:p w14:paraId="2CFC4680" w14:textId="77777777" w:rsidR="004E7DB9" w:rsidRDefault="004E7DB9" w:rsidP="004E7DB9">
      <w:r>
        <w:t xml:space="preserve">                isLocalOverride = _ref.isLocalOverride,</w:t>
      </w:r>
    </w:p>
    <w:p w14:paraId="65297823" w14:textId="77777777" w:rsidR="004E7DB9" w:rsidRDefault="004E7DB9" w:rsidP="004E7DB9">
      <w:r>
        <w:t xml:space="preserve">                moduleCacheKey = getModuleCacheKey(remoteEntryUrl, modulePath),</w:t>
      </w:r>
    </w:p>
    <w:p w14:paraId="02F2B62D" w14:textId="77777777" w:rsidR="004E7DB9" w:rsidRDefault="004E7DB9" w:rsidP="004E7DB9">
      <w:r>
        <w:t xml:space="preserve">                cachedModule = localCache.get(moduleCacheKey),</w:t>
      </w:r>
    </w:p>
    <w:p w14:paraId="34439F8F" w14:textId="77777777" w:rsidR="004E7DB9" w:rsidRDefault="004E7DB9" w:rsidP="004E7DB9">
      <w:r>
        <w:t xml:space="preserve">                cachedModule)</w:t>
      </w:r>
    </w:p>
    <w:p w14:paraId="214D082C" w14:textId="77777777" w:rsidR="004E7DB9" w:rsidRDefault="004E7DB9" w:rsidP="004E7DB9">
      <w:r>
        <w:t xml:space="preserve">                    return $return(cachedModule);</w:t>
      </w:r>
    </w:p>
    <w:p w14:paraId="233F3496" w14:textId="77777777" w:rsidR="004E7DB9" w:rsidRDefault="004E7DB9" w:rsidP="004E7DB9">
      <w:r>
        <w:t xml:space="preserve">                var $Try_1_Post = function() {</w:t>
      </w:r>
    </w:p>
    <w:p w14:paraId="4AD12599" w14:textId="77777777" w:rsidR="004E7DB9" w:rsidRDefault="004E7DB9" w:rsidP="004E7DB9">
      <w:r>
        <w:t xml:space="preserve">                    try {</w:t>
      </w:r>
    </w:p>
    <w:p w14:paraId="549C46E2" w14:textId="77777777" w:rsidR="004E7DB9" w:rsidRDefault="004E7DB9" w:rsidP="004E7DB9">
      <w:r>
        <w:t xml:space="preserve">                        if (0 === remoteEntryResponseText.trim().length)</w:t>
      </w:r>
    </w:p>
    <w:p w14:paraId="0A581FF3" w14:textId="77777777" w:rsidR="004E7DB9" w:rsidRDefault="004E7DB9" w:rsidP="004E7DB9">
      <w:r>
        <w:t xml:space="preserve">                            return $error(new ImportRemoteError("empty remote entry script detected. URL: " + remoteEntryUrl));</w:t>
      </w:r>
    </w:p>
    <w:p w14:paraId="71CE6A91" w14:textId="77777777" w:rsidR="004E7DB9" w:rsidRDefault="004E7DB9" w:rsidP="004E7DB9">
      <w:r>
        <w:t xml:space="preserve">                        if (remoteModuleBaseUrl = remoteEntryUrl.substring(0, remoteEntryUrl.lastIndexOf("/")),</w:t>
      </w:r>
    </w:p>
    <w:p w14:paraId="16DB2CD9" w14:textId="77777777" w:rsidR="004E7DB9" w:rsidRDefault="004E7DB9" w:rsidP="004E7DB9">
      <w:r>
        <w:t xml:space="preserve">                        !isValidUrl(remoteModuleBaseUrl))</w:t>
      </w:r>
    </w:p>
    <w:p w14:paraId="71543128" w14:textId="77777777" w:rsidR="004E7DB9" w:rsidRDefault="004E7DB9" w:rsidP="004E7DB9">
      <w:r>
        <w:t xml:space="preserve">                            return $error(new ImportRemoteError("invalid remote module base URL: " + remoteModuleBaseUrl + ". original remote entry URL: " + remoteEntryUrl));</w:t>
      </w:r>
    </w:p>
    <w:p w14:paraId="45EED1CD" w14:textId="77777777" w:rsidR="004E7DB9" w:rsidRDefault="004E7DB9" w:rsidP="004E7DB9">
      <w:r>
        <w:t xml:space="preserve">                        try {</w:t>
      </w:r>
    </w:p>
    <w:p w14:paraId="75F3927E" w14:textId="77777777" w:rsidR="004E7DB9" w:rsidRDefault="004E7DB9" w:rsidP="004E7DB9">
      <w:r>
        <w:t xml:space="preserve">                            container = eval("var baseUri = '" + remoteModuleBaseUrl + "';\n " + remoteEntryResponseText + "\n " + scope)</w:t>
      </w:r>
    </w:p>
    <w:p w14:paraId="1C47D0A1" w14:textId="77777777" w:rsidR="004E7DB9" w:rsidRDefault="004E7DB9" w:rsidP="004E7DB9">
      <w:r>
        <w:t xml:space="preserve">                        } catch (e) {</w:t>
      </w:r>
    </w:p>
    <w:p w14:paraId="0A1B76D9" w14:textId="77777777" w:rsidR="004E7DB9" w:rsidRDefault="004E7DB9" w:rsidP="004E7DB9">
      <w:r>
        <w:t xml:space="preserve">                            throw new ImportRemoteError("failed to parse and evaluate remote entry code. URL: " + remoteEntryUrl,{</w:t>
      </w:r>
    </w:p>
    <w:p w14:paraId="5AAB2BD0" w14:textId="77777777" w:rsidR="004E7DB9" w:rsidRDefault="004E7DB9" w:rsidP="004E7DB9">
      <w:r>
        <w:t xml:space="preserve">                                cause: e</w:t>
      </w:r>
    </w:p>
    <w:p w14:paraId="73BCA140" w14:textId="77777777" w:rsidR="004E7DB9" w:rsidRDefault="004E7DB9" w:rsidP="004E7DB9">
      <w:r>
        <w:t xml:space="preserve">                            })</w:t>
      </w:r>
    </w:p>
    <w:p w14:paraId="26831A86" w14:textId="77777777" w:rsidR="004E7DB9" w:rsidRDefault="004E7DB9" w:rsidP="004E7DB9">
      <w:r>
        <w:t xml:space="preserve">                        }</w:t>
      </w:r>
    </w:p>
    <w:p w14:paraId="0E9D4D57" w14:textId="77777777" w:rsidR="004E7DB9" w:rsidRDefault="004E7DB9" w:rsidP="004E7DB9">
      <w:r>
        <w:t xml:space="preserve">                        var $Try_3_Post = function() {</w:t>
      </w:r>
    </w:p>
    <w:p w14:paraId="43ACC119" w14:textId="77777777" w:rsidR="004E7DB9" w:rsidRDefault="004E7DB9" w:rsidP="004E7DB9">
      <w:r>
        <w:t xml:space="preserve">                            try {</w:t>
      </w:r>
    </w:p>
    <w:p w14:paraId="5578A24A" w14:textId="77777777" w:rsidR="004E7DB9" w:rsidRDefault="004E7DB9" w:rsidP="004E7DB9">
      <w:r>
        <w:t xml:space="preserve">                                var e = function(e) {</w:t>
      </w:r>
    </w:p>
    <w:p w14:paraId="0FF6D24B" w14:textId="77777777" w:rsidR="004E7DB9" w:rsidRDefault="004E7DB9" w:rsidP="004E7DB9">
      <w:r>
        <w:t xml:space="preserve">                                    try {</w:t>
      </w:r>
    </w:p>
    <w:p w14:paraId="0AEE3FD2" w14:textId="77777777" w:rsidR="004E7DB9" w:rsidRDefault="004E7DB9" w:rsidP="004E7DB9">
      <w:r>
        <w:t xml:space="preserve">                                        throw new ImportRemoteError('failed to initialize remote module from container. moduleName/path: "' + modulePath + '" .URL: ' + remoteEntryUrl,{</w:t>
      </w:r>
    </w:p>
    <w:p w14:paraId="71131415" w14:textId="77777777" w:rsidR="004E7DB9" w:rsidRDefault="004E7DB9" w:rsidP="004E7DB9">
      <w:r>
        <w:t xml:space="preserve">                                            cause: e</w:t>
      </w:r>
    </w:p>
    <w:p w14:paraId="03F65DB2" w14:textId="77777777" w:rsidR="004E7DB9" w:rsidRDefault="004E7DB9" w:rsidP="004E7DB9">
      <w:r>
        <w:t xml:space="preserve">                                        })</w:t>
      </w:r>
    </w:p>
    <w:p w14:paraId="1D753714" w14:textId="77777777" w:rsidR="004E7DB9" w:rsidRDefault="004E7DB9" w:rsidP="004E7DB9">
      <w:r>
        <w:t xml:space="preserve">                                    } catch (e) {</w:t>
      </w:r>
    </w:p>
    <w:p w14:paraId="34CEC3B2" w14:textId="77777777" w:rsidR="004E7DB9" w:rsidRDefault="004E7DB9" w:rsidP="004E7DB9">
      <w:r>
        <w:t xml:space="preserve">                                        return $error(e)</w:t>
      </w:r>
    </w:p>
    <w:p w14:paraId="7B365DCD" w14:textId="77777777" w:rsidR="004E7DB9" w:rsidRDefault="004E7DB9" w:rsidP="004E7DB9">
      <w:r>
        <w:t xml:space="preserve">                                    }</w:t>
      </w:r>
    </w:p>
    <w:p w14:paraId="6FB96F04" w14:textId="77777777" w:rsidR="004E7DB9" w:rsidRDefault="004E7DB9" w:rsidP="004E7DB9">
      <w:r>
        <w:t xml:space="preserve">                                };</w:t>
      </w:r>
    </w:p>
    <w:p w14:paraId="37E4DBDF" w14:textId="77777777" w:rsidR="004E7DB9" w:rsidRDefault="004E7DB9" w:rsidP="004E7DB9">
      <w:r>
        <w:t xml:space="preserve">                                try {</w:t>
      </w:r>
    </w:p>
    <w:p w14:paraId="61D3D7BF" w14:textId="77777777" w:rsidR="004E7DB9" w:rsidRDefault="004E7DB9" w:rsidP="004E7DB9">
      <w:r>
        <w:t xml:space="preserve">                                    return Promise.resolve(container.get(modulePath)).then((function(t) {</w:t>
      </w:r>
    </w:p>
    <w:p w14:paraId="17089D25" w14:textId="77777777" w:rsidR="004E7DB9" w:rsidRDefault="004E7DB9" w:rsidP="004E7DB9">
      <w:r>
        <w:t xml:space="preserve">                                        try {</w:t>
      </w:r>
    </w:p>
    <w:p w14:paraId="4081575A" w14:textId="77777777" w:rsidR="004E7DB9" w:rsidRDefault="004E7DB9" w:rsidP="004E7DB9">
      <w:r>
        <w:t xml:space="preserve">                                            return Module = (factory = t)(),</w:t>
      </w:r>
    </w:p>
    <w:p w14:paraId="3D00F967" w14:textId="77777777" w:rsidR="004E7DB9" w:rsidRDefault="004E7DB9" w:rsidP="004E7DB9">
      <w:r>
        <w:t xml:space="preserve">                                            function() {</w:t>
      </w:r>
    </w:p>
    <w:p w14:paraId="696CB8DC" w14:textId="77777777" w:rsidR="004E7DB9" w:rsidRDefault="004E7DB9" w:rsidP="004E7DB9">
      <w:r>
        <w:t xml:space="preserve">                                                try {</w:t>
      </w:r>
    </w:p>
    <w:p w14:paraId="0AFCC4F7" w14:textId="77777777" w:rsidR="004E7DB9" w:rsidRDefault="004E7DB9" w:rsidP="004E7DB9">
      <w:r>
        <w:t xml:space="preserve">                                                    return Module &amp;&amp; moduleCacheKey &amp;&amp; isProduction() &amp;&amp; !isLocalOverride &amp;&amp; localCache.put(moduleCacheKey, Module),</w:t>
      </w:r>
    </w:p>
    <w:p w14:paraId="1E1CE092" w14:textId="77777777" w:rsidR="004E7DB9" w:rsidRDefault="004E7DB9" w:rsidP="004E7DB9">
      <w:r>
        <w:t xml:space="preserve">                                                    $return(Module)</w:t>
      </w:r>
    </w:p>
    <w:p w14:paraId="54DFF44A" w14:textId="77777777" w:rsidR="004E7DB9" w:rsidRDefault="004E7DB9" w:rsidP="004E7DB9">
      <w:r>
        <w:t xml:space="preserve">                                                } catch (e) {</w:t>
      </w:r>
    </w:p>
    <w:p w14:paraId="2EAB9E04" w14:textId="77777777" w:rsidR="004E7DB9" w:rsidRDefault="004E7DB9" w:rsidP="004E7DB9">
      <w:r>
        <w:t xml:space="preserve">                                                    return $error(e)</w:t>
      </w:r>
    </w:p>
    <w:p w14:paraId="08D9BED9" w14:textId="77777777" w:rsidR="004E7DB9" w:rsidRDefault="004E7DB9" w:rsidP="004E7DB9">
      <w:r>
        <w:t xml:space="preserve">                                                }</w:t>
      </w:r>
    </w:p>
    <w:p w14:paraId="247B3192" w14:textId="77777777" w:rsidR="004E7DB9" w:rsidRDefault="004E7DB9" w:rsidP="004E7DB9">
      <w:r>
        <w:t xml:space="preserve">                                            }()</w:t>
      </w:r>
    </w:p>
    <w:p w14:paraId="2529845C" w14:textId="77777777" w:rsidR="004E7DB9" w:rsidRDefault="004E7DB9" w:rsidP="004E7DB9">
      <w:r>
        <w:t xml:space="preserve">                                        } catch (t) {</w:t>
      </w:r>
    </w:p>
    <w:p w14:paraId="44C77A7D" w14:textId="77777777" w:rsidR="004E7DB9" w:rsidRDefault="004E7DB9" w:rsidP="004E7DB9">
      <w:r>
        <w:t xml:space="preserve">                                            return e(t)</w:t>
      </w:r>
    </w:p>
    <w:p w14:paraId="33B2E8AD" w14:textId="77777777" w:rsidR="004E7DB9" w:rsidRDefault="004E7DB9" w:rsidP="004E7DB9">
      <w:r>
        <w:t xml:space="preserve">                                        }</w:t>
      </w:r>
    </w:p>
    <w:p w14:paraId="7194F176" w14:textId="77777777" w:rsidR="004E7DB9" w:rsidRDefault="004E7DB9" w:rsidP="004E7DB9">
      <w:r>
        <w:t xml:space="preserve">                                    }</w:t>
      </w:r>
    </w:p>
    <w:p w14:paraId="7A003A0B" w14:textId="77777777" w:rsidR="004E7DB9" w:rsidRDefault="004E7DB9" w:rsidP="004E7DB9">
      <w:r>
        <w:t xml:space="preserve">                                    ), e)</w:t>
      </w:r>
    </w:p>
    <w:p w14:paraId="75BFB3B3" w14:textId="77777777" w:rsidR="004E7DB9" w:rsidRDefault="004E7DB9" w:rsidP="004E7DB9">
      <w:r>
        <w:t xml:space="preserve">                                } catch (t) {</w:t>
      </w:r>
    </w:p>
    <w:p w14:paraId="565DD608" w14:textId="77777777" w:rsidR="004E7DB9" w:rsidRDefault="004E7DB9" w:rsidP="004E7DB9">
      <w:r>
        <w:t xml:space="preserve">                                    e(t)</w:t>
      </w:r>
    </w:p>
    <w:p w14:paraId="68E8E26C" w14:textId="77777777" w:rsidR="004E7DB9" w:rsidRDefault="004E7DB9" w:rsidP="004E7DB9">
      <w:r>
        <w:t xml:space="preserve">                                }</w:t>
      </w:r>
    </w:p>
    <w:p w14:paraId="49432A31" w14:textId="77777777" w:rsidR="004E7DB9" w:rsidRDefault="004E7DB9" w:rsidP="004E7DB9">
      <w:r>
        <w:t xml:space="preserve">                            } catch (e) {</w:t>
      </w:r>
    </w:p>
    <w:p w14:paraId="30B6754A" w14:textId="77777777" w:rsidR="004E7DB9" w:rsidRDefault="004E7DB9" w:rsidP="004E7DB9">
      <w:r>
        <w:t xml:space="preserve">                                return $error(e)</w:t>
      </w:r>
    </w:p>
    <w:p w14:paraId="62BE6967" w14:textId="77777777" w:rsidR="004E7DB9" w:rsidRDefault="004E7DB9" w:rsidP="004E7DB9">
      <w:r>
        <w:t xml:space="preserve">                            }</w:t>
      </w:r>
    </w:p>
    <w:p w14:paraId="3DDE863C" w14:textId="77777777" w:rsidR="004E7DB9" w:rsidRDefault="004E7DB9" w:rsidP="004E7DB9">
      <w:r>
        <w:t xml:space="preserve">                        }</w:t>
      </w:r>
    </w:p>
    <w:p w14:paraId="1CD08244" w14:textId="77777777" w:rsidR="004E7DB9" w:rsidRDefault="004E7DB9" w:rsidP="004E7DB9">
      <w:r>
        <w:t xml:space="preserve">                          , $Try_3_Catch = function(e) {</w:t>
      </w:r>
    </w:p>
    <w:p w14:paraId="062235B6" w14:textId="77777777" w:rsidR="004E7DB9" w:rsidRDefault="004E7DB9" w:rsidP="004E7DB9">
      <w:r>
        <w:t xml:space="preserve">                            try {</w:t>
      </w:r>
    </w:p>
    <w:p w14:paraId="697333C6" w14:textId="77777777" w:rsidR="004E7DB9" w:rsidRDefault="004E7DB9" w:rsidP="004E7DB9">
      <w:r>
        <w:t xml:space="preserve">                                throw new ImportRemoteError("failed to initialize remote container. URL: " + remoteEntryUrl,{</w:t>
      </w:r>
    </w:p>
    <w:p w14:paraId="039616AA" w14:textId="77777777" w:rsidR="004E7DB9" w:rsidRDefault="004E7DB9" w:rsidP="004E7DB9">
      <w:r>
        <w:t xml:space="preserve">                                    cause: e</w:t>
      </w:r>
    </w:p>
    <w:p w14:paraId="2FF0222B" w14:textId="77777777" w:rsidR="004E7DB9" w:rsidRDefault="004E7DB9" w:rsidP="004E7DB9">
      <w:r>
        <w:t xml:space="preserve">                                })</w:t>
      </w:r>
    </w:p>
    <w:p w14:paraId="2A5B9E1E" w14:textId="77777777" w:rsidR="004E7DB9" w:rsidRDefault="004E7DB9" w:rsidP="004E7DB9">
      <w:r>
        <w:t xml:space="preserve">                            } catch (e) {</w:t>
      </w:r>
    </w:p>
    <w:p w14:paraId="17CDBE37" w14:textId="77777777" w:rsidR="004E7DB9" w:rsidRDefault="004E7DB9" w:rsidP="004E7DB9">
      <w:r>
        <w:t xml:space="preserve">                                return $error(e)</w:t>
      </w:r>
    </w:p>
    <w:p w14:paraId="4B070B3D" w14:textId="77777777" w:rsidR="004E7DB9" w:rsidRDefault="004E7DB9" w:rsidP="004E7DB9">
      <w:r>
        <w:t xml:space="preserve">                            }</w:t>
      </w:r>
    </w:p>
    <w:p w14:paraId="6846F308" w14:textId="77777777" w:rsidR="004E7DB9" w:rsidRDefault="004E7DB9" w:rsidP="004E7DB9">
      <w:r>
        <w:t xml:space="preserve">                        };</w:t>
      </w:r>
    </w:p>
    <w:p w14:paraId="04E66BE0" w14:textId="77777777" w:rsidR="004E7DB9" w:rsidRDefault="004E7DB9" w:rsidP="004E7DB9">
      <w:r>
        <w:t xml:space="preserve">                        try {</w:t>
      </w:r>
    </w:p>
    <w:p w14:paraId="16C52E6B" w14:textId="77777777" w:rsidR="004E7DB9" w:rsidRDefault="004E7DB9" w:rsidP="004E7DB9">
      <w:r>
        <w:t xml:space="preserve">                            return Promise.resolve(container.init(__webpack_require__.S.default)).then((function(e) {</w:t>
      </w:r>
    </w:p>
    <w:p w14:paraId="259281A2" w14:textId="77777777" w:rsidR="004E7DB9" w:rsidRDefault="004E7DB9" w:rsidP="004E7DB9">
      <w:r>
        <w:t xml:space="preserve">                                try {</w:t>
      </w:r>
    </w:p>
    <w:p w14:paraId="0083F7A0" w14:textId="77777777" w:rsidR="004E7DB9" w:rsidRDefault="004E7DB9" w:rsidP="004E7DB9">
      <w:r>
        <w:t xml:space="preserve">                                    return $Try_3_Post()</w:t>
      </w:r>
    </w:p>
    <w:p w14:paraId="61BF6B72" w14:textId="77777777" w:rsidR="004E7DB9" w:rsidRDefault="004E7DB9" w:rsidP="004E7DB9">
      <w:r>
        <w:t xml:space="preserve">                                } catch (e) {</w:t>
      </w:r>
    </w:p>
    <w:p w14:paraId="0789E8B5" w14:textId="77777777" w:rsidR="004E7DB9" w:rsidRDefault="004E7DB9" w:rsidP="004E7DB9">
      <w:r>
        <w:t xml:space="preserve">                                    return $Try_3_Catch(e)</w:t>
      </w:r>
    </w:p>
    <w:p w14:paraId="50B12319" w14:textId="77777777" w:rsidR="004E7DB9" w:rsidRDefault="004E7DB9" w:rsidP="004E7DB9">
      <w:r>
        <w:t xml:space="preserve">                                }</w:t>
      </w:r>
    </w:p>
    <w:p w14:paraId="369C4A87" w14:textId="77777777" w:rsidR="004E7DB9" w:rsidRDefault="004E7DB9" w:rsidP="004E7DB9">
      <w:r>
        <w:t xml:space="preserve">                            }</w:t>
      </w:r>
    </w:p>
    <w:p w14:paraId="24E3EBB8" w14:textId="77777777" w:rsidR="004E7DB9" w:rsidRDefault="004E7DB9" w:rsidP="004E7DB9">
      <w:r>
        <w:t xml:space="preserve">                            ), $Try_3_Catch)</w:t>
      </w:r>
    </w:p>
    <w:p w14:paraId="56D6C10B" w14:textId="77777777" w:rsidR="004E7DB9" w:rsidRDefault="004E7DB9" w:rsidP="004E7DB9">
      <w:r>
        <w:t xml:space="preserve">                        } catch (e) {</w:t>
      </w:r>
    </w:p>
    <w:p w14:paraId="07B89C9D" w14:textId="77777777" w:rsidR="004E7DB9" w:rsidRDefault="004E7DB9" w:rsidP="004E7DB9">
      <w:r>
        <w:t xml:space="preserve">                            $Try_3_Catch(e)</w:t>
      </w:r>
    </w:p>
    <w:p w14:paraId="505CEFCD" w14:textId="77777777" w:rsidR="004E7DB9" w:rsidRDefault="004E7DB9" w:rsidP="004E7DB9">
      <w:r>
        <w:t xml:space="preserve">                        }</w:t>
      </w:r>
    </w:p>
    <w:p w14:paraId="1868713A" w14:textId="77777777" w:rsidR="004E7DB9" w:rsidRDefault="004E7DB9" w:rsidP="004E7DB9">
      <w:r>
        <w:t xml:space="preserve">                    } catch (e) {</w:t>
      </w:r>
    </w:p>
    <w:p w14:paraId="79CC8B2B" w14:textId="77777777" w:rsidR="004E7DB9" w:rsidRDefault="004E7DB9" w:rsidP="004E7DB9">
      <w:r>
        <w:t xml:space="preserve">                        return $error(e)</w:t>
      </w:r>
    </w:p>
    <w:p w14:paraId="3703ED4D" w14:textId="77777777" w:rsidR="004E7DB9" w:rsidRDefault="004E7DB9" w:rsidP="004E7DB9">
      <w:r>
        <w:t xml:space="preserve">                    }</w:t>
      </w:r>
    </w:p>
    <w:p w14:paraId="2CB38667" w14:textId="77777777" w:rsidR="004E7DB9" w:rsidRDefault="004E7DB9" w:rsidP="004E7DB9">
      <w:r>
        <w:t xml:space="preserve">                }</w:t>
      </w:r>
    </w:p>
    <w:p w14:paraId="7E37F8AD" w14:textId="77777777" w:rsidR="004E7DB9" w:rsidRDefault="004E7DB9" w:rsidP="004E7DB9">
      <w:r>
        <w:t xml:space="preserve">                  , $Try_1_Catch = function(e) {</w:t>
      </w:r>
    </w:p>
    <w:p w14:paraId="444C0E31" w14:textId="77777777" w:rsidR="004E7DB9" w:rsidRDefault="004E7DB9" w:rsidP="004E7DB9">
      <w:r>
        <w:t xml:space="preserve">                    try {</w:t>
      </w:r>
    </w:p>
    <w:p w14:paraId="34C945B1" w14:textId="77777777" w:rsidR="004E7DB9" w:rsidRDefault="004E7DB9" w:rsidP="004E7DB9">
      <w:r>
        <w:t xml:space="preserve">                        throw new ImportRemoteError("failed to fetch remote file or cannot convert response body to text. URL: " + remoteEntryUrl,{</w:t>
      </w:r>
    </w:p>
    <w:p w14:paraId="2883739D" w14:textId="77777777" w:rsidR="004E7DB9" w:rsidRDefault="004E7DB9" w:rsidP="004E7DB9">
      <w:r>
        <w:t xml:space="preserve">                            cause: e</w:t>
      </w:r>
    </w:p>
    <w:p w14:paraId="55F71F7B" w14:textId="77777777" w:rsidR="004E7DB9" w:rsidRDefault="004E7DB9" w:rsidP="004E7DB9">
      <w:r>
        <w:t xml:space="preserve">                        })</w:t>
      </w:r>
    </w:p>
    <w:p w14:paraId="047F9C89" w14:textId="77777777" w:rsidR="004E7DB9" w:rsidRDefault="004E7DB9" w:rsidP="004E7DB9">
      <w:r>
        <w:t xml:space="preserve">                    } catch (e) {</w:t>
      </w:r>
    </w:p>
    <w:p w14:paraId="2EA4E7FF" w14:textId="77777777" w:rsidR="004E7DB9" w:rsidRDefault="004E7DB9" w:rsidP="004E7DB9">
      <w:r>
        <w:t xml:space="preserve">                        return $error(e)</w:t>
      </w:r>
    </w:p>
    <w:p w14:paraId="0764EC45" w14:textId="77777777" w:rsidR="004E7DB9" w:rsidRDefault="004E7DB9" w:rsidP="004E7DB9">
      <w:r>
        <w:t xml:space="preserve">                    }</w:t>
      </w:r>
    </w:p>
    <w:p w14:paraId="45C8C33F" w14:textId="77777777" w:rsidR="004E7DB9" w:rsidRDefault="004E7DB9" w:rsidP="004E7DB9">
      <w:r>
        <w:t xml:space="preserve">                };</w:t>
      </w:r>
    </w:p>
    <w:p w14:paraId="41F719DC" w14:textId="77777777" w:rsidR="004E7DB9" w:rsidRDefault="004E7DB9" w:rsidP="004E7DB9">
      <w:r>
        <w:t xml:space="preserve">                try {</w:t>
      </w:r>
    </w:p>
    <w:p w14:paraId="3FA7DBD2" w14:textId="77777777" w:rsidR="004E7DB9" w:rsidRDefault="004E7DB9" w:rsidP="004E7DB9">
      <w:r>
        <w:t xml:space="preserve">                    return Promise.resolve(fetch(remoteEntryUrl, {</w:t>
      </w:r>
    </w:p>
    <w:p w14:paraId="25A8EB65" w14:textId="77777777" w:rsidR="004E7DB9" w:rsidRDefault="004E7DB9" w:rsidP="004E7DB9">
      <w:r>
        <w:t xml:space="preserve">                        headers: {</w:t>
      </w:r>
    </w:p>
    <w:p w14:paraId="5C5B4EF1" w14:textId="77777777" w:rsidR="004E7DB9" w:rsidRDefault="004E7DB9" w:rsidP="004E7DB9">
      <w:r>
        <w:t xml:space="preserve">                            "Accept-Encoding": "null"</w:t>
      </w:r>
    </w:p>
    <w:p w14:paraId="35F057CE" w14:textId="77777777" w:rsidR="004E7DB9" w:rsidRDefault="004E7DB9" w:rsidP="004E7DB9">
      <w:r>
        <w:t xml:space="preserve">                        }</w:t>
      </w:r>
    </w:p>
    <w:p w14:paraId="60655506" w14:textId="77777777" w:rsidR="004E7DB9" w:rsidRDefault="004E7DB9" w:rsidP="004E7DB9">
      <w:r>
        <w:t xml:space="preserve">                    })).then((function(e) {</w:t>
      </w:r>
    </w:p>
    <w:p w14:paraId="2A7BA331" w14:textId="77777777" w:rsidR="004E7DB9" w:rsidRDefault="004E7DB9" w:rsidP="004E7DB9">
      <w:r>
        <w:t xml:space="preserve">                        try {</w:t>
      </w:r>
    </w:p>
    <w:p w14:paraId="64306ABC" w14:textId="77777777" w:rsidR="004E7DB9" w:rsidRDefault="004E7DB9" w:rsidP="004E7DB9">
      <w:r>
        <w:t xml:space="preserve">                            return remoteEntryResponse = e,</w:t>
      </w:r>
    </w:p>
    <w:p w14:paraId="307BA9A1" w14:textId="77777777" w:rsidR="004E7DB9" w:rsidRDefault="004E7DB9" w:rsidP="004E7DB9">
      <w:r>
        <w:t xml:space="preserve">                            Promise.resolve(remoteEntryResponse.text()).then((function(e) {</w:t>
      </w:r>
    </w:p>
    <w:p w14:paraId="13275E95" w14:textId="77777777" w:rsidR="004E7DB9" w:rsidRDefault="004E7DB9" w:rsidP="004E7DB9">
      <w:r>
        <w:t xml:space="preserve">                                try {</w:t>
      </w:r>
    </w:p>
    <w:p w14:paraId="68642C7B" w14:textId="77777777" w:rsidR="004E7DB9" w:rsidRDefault="004E7DB9" w:rsidP="004E7DB9">
      <w:r>
        <w:t xml:space="preserve">                                    return remoteEntryResponseText = e,</w:t>
      </w:r>
    </w:p>
    <w:p w14:paraId="660B46EB" w14:textId="77777777" w:rsidR="004E7DB9" w:rsidRDefault="004E7DB9" w:rsidP="004E7DB9">
      <w:r>
        <w:t xml:space="preserve">                                    $Try_1_Post()</w:t>
      </w:r>
    </w:p>
    <w:p w14:paraId="59AC9636" w14:textId="77777777" w:rsidR="004E7DB9" w:rsidRDefault="004E7DB9" w:rsidP="004E7DB9">
      <w:r>
        <w:t xml:space="preserve">                                } catch (e) {</w:t>
      </w:r>
    </w:p>
    <w:p w14:paraId="4D0B8496" w14:textId="77777777" w:rsidR="004E7DB9" w:rsidRDefault="004E7DB9" w:rsidP="004E7DB9">
      <w:r>
        <w:t xml:space="preserve">                                    return $Try_1_Catch(e)</w:t>
      </w:r>
    </w:p>
    <w:p w14:paraId="4DEA48B5" w14:textId="77777777" w:rsidR="004E7DB9" w:rsidRDefault="004E7DB9" w:rsidP="004E7DB9">
      <w:r>
        <w:t xml:space="preserve">                                }</w:t>
      </w:r>
    </w:p>
    <w:p w14:paraId="2FF415E8" w14:textId="77777777" w:rsidR="004E7DB9" w:rsidRDefault="004E7DB9" w:rsidP="004E7DB9">
      <w:r>
        <w:t xml:space="preserve">                            }</w:t>
      </w:r>
    </w:p>
    <w:p w14:paraId="41F92A11" w14:textId="77777777" w:rsidR="004E7DB9" w:rsidRDefault="004E7DB9" w:rsidP="004E7DB9">
      <w:r>
        <w:t xml:space="preserve">                            ), $Try_1_Catch)</w:t>
      </w:r>
    </w:p>
    <w:p w14:paraId="0ECF9E47" w14:textId="77777777" w:rsidR="004E7DB9" w:rsidRDefault="004E7DB9" w:rsidP="004E7DB9">
      <w:r>
        <w:t xml:space="preserve">                        } catch (e) {</w:t>
      </w:r>
    </w:p>
    <w:p w14:paraId="4DF7C3F0" w14:textId="77777777" w:rsidR="004E7DB9" w:rsidRDefault="004E7DB9" w:rsidP="004E7DB9">
      <w:r>
        <w:t xml:space="preserve">                            return $Try_1_Catch(e)</w:t>
      </w:r>
    </w:p>
    <w:p w14:paraId="3524A63B" w14:textId="77777777" w:rsidR="004E7DB9" w:rsidRDefault="004E7DB9" w:rsidP="004E7DB9">
      <w:r>
        <w:t xml:space="preserve">                        }</w:t>
      </w:r>
    </w:p>
    <w:p w14:paraId="5A09E951" w14:textId="77777777" w:rsidR="004E7DB9" w:rsidRDefault="004E7DB9" w:rsidP="004E7DB9">
      <w:r>
        <w:t xml:space="preserve">                    }</w:t>
      </w:r>
    </w:p>
    <w:p w14:paraId="4948B7FE" w14:textId="77777777" w:rsidR="004E7DB9" w:rsidRDefault="004E7DB9" w:rsidP="004E7DB9">
      <w:r>
        <w:t xml:space="preserve">                    ), $Try_1_Catch)</w:t>
      </w:r>
    </w:p>
    <w:p w14:paraId="05C776E0" w14:textId="77777777" w:rsidR="004E7DB9" w:rsidRDefault="004E7DB9" w:rsidP="004E7DB9">
      <w:r>
        <w:t xml:space="preserve">                } catch (e) {</w:t>
      </w:r>
    </w:p>
    <w:p w14:paraId="50281C8E" w14:textId="77777777" w:rsidR="004E7DB9" w:rsidRDefault="004E7DB9" w:rsidP="004E7DB9">
      <w:r>
        <w:t xml:space="preserve">                    $Try_1_Catch(e)</w:t>
      </w:r>
    </w:p>
    <w:p w14:paraId="2DDC61BB" w14:textId="77777777" w:rsidR="004E7DB9" w:rsidRDefault="004E7DB9" w:rsidP="004E7DB9">
      <w:r>
        <w:t xml:space="preserve">                }</w:t>
      </w:r>
    </w:p>
    <w:p w14:paraId="7A9E1D38" w14:textId="77777777" w:rsidR="004E7DB9" w:rsidRDefault="004E7DB9" w:rsidP="004E7DB9">
      <w:r>
        <w:t xml:space="preserve">            }</w:t>
      </w:r>
    </w:p>
    <w:p w14:paraId="1ED3E8D4" w14:textId="77777777" w:rsidR="004E7DB9" w:rsidRDefault="004E7DB9" w:rsidP="004E7DB9">
      <w:r>
        <w:t xml:space="preserve">            ))</w:t>
      </w:r>
    </w:p>
    <w:p w14:paraId="4297CDAE" w14:textId="77777777" w:rsidR="004E7DB9" w:rsidRDefault="004E7DB9" w:rsidP="004E7DB9">
      <w:r>
        <w:t xml:space="preserve">        }</w:t>
      </w:r>
    </w:p>
    <w:p w14:paraId="54BA5CAF" w14:textId="77777777" w:rsidR="004E7DB9" w:rsidRDefault="004E7DB9" w:rsidP="004E7DB9">
      <w:r>
        <w:t xml:space="preserve">        function getProcessTimeMS() {</w:t>
      </w:r>
    </w:p>
    <w:p w14:paraId="0C828290" w14:textId="77777777" w:rsidR="004E7DB9" w:rsidRDefault="004E7DB9" w:rsidP="004E7DB9">
      <w:r>
        <w:t xml:space="preserve">            return Date.now()</w:t>
      </w:r>
    </w:p>
    <w:p w14:paraId="05D791C0" w14:textId="77777777" w:rsidR="004E7DB9" w:rsidRDefault="004E7DB9" w:rsidP="004E7DB9">
      <w:r>
        <w:t xml:space="preserve">        }</w:t>
      </w:r>
    </w:p>
    <w:p w14:paraId="39FF3882" w14:textId="77777777" w:rsidR="004E7DB9" w:rsidRDefault="004E7DB9" w:rsidP="004E7DB9">
      <w:r>
        <w:t xml:space="preserve">        function getElapseTimeMS(e) {</w:t>
      </w:r>
    </w:p>
    <w:p w14:paraId="0F27B131" w14:textId="77777777" w:rsidR="004E7DB9" w:rsidRDefault="004E7DB9" w:rsidP="004E7DB9">
      <w:r>
        <w:t xml:space="preserve">            return getProcessTimeMS() - e</w:t>
      </w:r>
    </w:p>
    <w:p w14:paraId="00C54FBD" w14:textId="77777777" w:rsidR="004E7DB9" w:rsidRDefault="004E7DB9" w:rsidP="004E7DB9">
      <w:r>
        <w:t xml:space="preserve">        }</w:t>
      </w:r>
    </w:p>
    <w:p w14:paraId="2C90BC36" w14:textId="77777777" w:rsidR="004E7DB9" w:rsidRDefault="004E7DB9" w:rsidP="004E7DB9">
      <w:r>
        <w:t xml:space="preserve">        var startErrorMS = 0;</w:t>
      </w:r>
    </w:p>
    <w:p w14:paraId="47912016" w14:textId="77777777" w:rsidR="004E7DB9" w:rsidRDefault="004E7DB9" w:rsidP="004E7DB9">
      <w:r>
        <w:t xml:space="preserve">        function isErrorDurationLongerThanThreshold(e) {</w:t>
      </w:r>
    </w:p>
    <w:p w14:paraId="2588C160" w14:textId="77777777" w:rsidR="004E7DB9" w:rsidRDefault="004E7DB9" w:rsidP="004E7DB9">
      <w:r>
        <w:t xml:space="preserve">            return getElapseTimeMS(e) &gt; TWENTY_FIVE_SECONDS_IN_MS</w:t>
      </w:r>
    </w:p>
    <w:p w14:paraId="0A6F45B6" w14:textId="77777777" w:rsidR="004E7DB9" w:rsidRDefault="004E7DB9" w:rsidP="004E7DB9">
      <w:r>
        <w:t xml:space="preserve">        }</w:t>
      </w:r>
    </w:p>
    <w:p w14:paraId="69D215AE" w14:textId="77777777" w:rsidR="004E7DB9" w:rsidRDefault="004E7DB9" w:rsidP="004E7DB9">
      <w:r>
        <w:t xml:space="preserve">        function setupManifestUpdateInterval(e) {</w:t>
      </w:r>
    </w:p>
    <w:p w14:paraId="3B96A7C0" w14:textId="77777777" w:rsidR="004E7DB9" w:rsidRDefault="004E7DB9" w:rsidP="004E7DB9">
      <w:r>
        <w:t xml:space="preserve">            if (!manifestUpdateIntervalId) {</w:t>
      </w:r>
    </w:p>
    <w:p w14:paraId="1DAE4E0A" w14:textId="77777777" w:rsidR="004E7DB9" w:rsidRDefault="004E7DB9" w:rsidP="004E7DB9">
      <w:r>
        <w:t xml:space="preserve">                manifestUpdateIntervalId = setInterval((function() {</w:t>
      </w:r>
    </w:p>
    <w:p w14:paraId="42F48E94" w14:textId="77777777" w:rsidR="004E7DB9" w:rsidRDefault="004E7DB9" w:rsidP="004E7DB9">
      <w:r>
        <w:t xml:space="preserve">                    return new Promise((function(t, n) {</w:t>
      </w:r>
    </w:p>
    <w:p w14:paraId="3B0E9F67" w14:textId="77777777" w:rsidR="004E7DB9" w:rsidRDefault="004E7DB9" w:rsidP="004E7DB9">
      <w:r>
        <w:t xml:space="preserve">                        var r, i, o, a, s, l;</w:t>
      </w:r>
    </w:p>
    <w:p w14:paraId="3B0611E1" w14:textId="77777777" w:rsidR="004E7DB9" w:rsidRDefault="004E7DB9" w:rsidP="004E7DB9">
      <w:r>
        <w:t xml:space="preserve">                        function u() {</w:t>
      </w:r>
    </w:p>
    <w:p w14:paraId="72E8A7F2" w14:textId="77777777" w:rsidR="004E7DB9" w:rsidRDefault="004E7DB9" w:rsidP="004E7DB9">
      <w:r>
        <w:t xml:space="preserve">                            return a += 1,</w:t>
      </w:r>
    </w:p>
    <w:p w14:paraId="627FEC7E" w14:textId="77777777" w:rsidR="004E7DB9" w:rsidRDefault="004E7DB9" w:rsidP="004E7DB9">
      <w:r>
        <w:t xml:space="preserve">                            c</w:t>
      </w:r>
    </w:p>
    <w:p w14:paraId="60A08818" w14:textId="77777777" w:rsidR="004E7DB9" w:rsidRDefault="004E7DB9" w:rsidP="004E7DB9">
      <w:r>
        <w:t xml:space="preserve">                        }</w:t>
      </w:r>
    </w:p>
    <w:p w14:paraId="0991F742" w14:textId="77777777" w:rsidR="004E7DB9" w:rsidRDefault="004E7DB9" w:rsidP="004E7DB9">
      <w:r>
        <w:t xml:space="preserve">                        function c() {</w:t>
      </w:r>
    </w:p>
    <w:p w14:paraId="3FC76017" w14:textId="77777777" w:rsidR="004E7DB9" w:rsidRDefault="004E7DB9" w:rsidP="004E7DB9">
      <w:r>
        <w:t xml:space="preserve">                            if (!(a &lt; i.length))</w:t>
      </w:r>
    </w:p>
    <w:p w14:paraId="5EBE2646" w14:textId="77777777" w:rsidR="004E7DB9" w:rsidRDefault="004E7DB9" w:rsidP="004E7DB9">
      <w:r>
        <w:t xml:space="preserve">                                return [1];</w:t>
      </w:r>
    </w:p>
    <w:p w14:paraId="3FCF360E" w14:textId="77777777" w:rsidR="004E7DB9" w:rsidRDefault="004E7DB9" w:rsidP="004E7DB9">
      <w:r>
        <w:t xml:space="preserve">                            s = i[a];</w:t>
      </w:r>
    </w:p>
    <w:p w14:paraId="0B597CC6" w14:textId="77777777" w:rsidR="004E7DB9" w:rsidRDefault="004E7DB9" w:rsidP="004E7DB9">
      <w:r>
        <w:t xml:space="preserve">                            var t = function() {</w:t>
      </w:r>
    </w:p>
    <w:p w14:paraId="03146890" w14:textId="77777777" w:rsidR="004E7DB9" w:rsidRDefault="004E7DB9" w:rsidP="004E7DB9">
      <w:r>
        <w:t xml:space="preserve">                                try {</w:t>
      </w:r>
    </w:p>
    <w:p w14:paraId="40FC0B5E" w14:textId="77777777" w:rsidR="004E7DB9" w:rsidRDefault="004E7DB9" w:rsidP="004E7DB9">
      <w:r>
        <w:t xml:space="preserve">                                    return u</w:t>
      </w:r>
    </w:p>
    <w:p w14:paraId="204CF1B1" w14:textId="77777777" w:rsidR="004E7DB9" w:rsidRDefault="004E7DB9" w:rsidP="004E7DB9">
      <w:r>
        <w:t xml:space="preserve">                                } catch (e) {</w:t>
      </w:r>
    </w:p>
    <w:p w14:paraId="42E0C3EE" w14:textId="77777777" w:rsidR="004E7DB9" w:rsidRDefault="004E7DB9" w:rsidP="004E7DB9">
      <w:r>
        <w:t xml:space="preserve">                                    return n(e)</w:t>
      </w:r>
    </w:p>
    <w:p w14:paraId="43C956E1" w14:textId="77777777" w:rsidR="004E7DB9" w:rsidRDefault="004E7DB9" w:rsidP="004E7DB9">
      <w:r>
        <w:t xml:space="preserve">                                }</w:t>
      </w:r>
    </w:p>
    <w:p w14:paraId="1E16D247" w14:textId="77777777" w:rsidR="004E7DB9" w:rsidRDefault="004E7DB9" w:rsidP="004E7DB9">
      <w:r>
        <w:t xml:space="preserve">                            }</w:t>
      </w:r>
    </w:p>
    <w:p w14:paraId="6C8DADC8" w14:textId="77777777" w:rsidR="004E7DB9" w:rsidRDefault="004E7DB9" w:rsidP="004E7DB9">
      <w:r>
        <w:t xml:space="preserve">                              , r = function(e) {</w:t>
      </w:r>
    </w:p>
    <w:p w14:paraId="1250B025" w14:textId="77777777" w:rsidR="004E7DB9" w:rsidRDefault="004E7DB9" w:rsidP="004E7DB9">
      <w:r>
        <w:t xml:space="preserve">                                try {</w:t>
      </w:r>
    </w:p>
    <w:p w14:paraId="3C8230DE" w14:textId="77777777" w:rsidR="004E7DB9" w:rsidRDefault="004E7DB9" w:rsidP="004E7DB9">
      <w:r>
        <w:t xml:space="preserve">                                    return startErrorMS &lt;= 0 &amp;&amp; (startErrorMS = getProcessTimeMS()),</w:t>
      </w:r>
    </w:p>
    <w:p w14:paraId="69997BAE" w14:textId="77777777" w:rsidR="004E7DB9" w:rsidRDefault="004E7DB9" w:rsidP="004E7DB9">
      <w:r>
        <w:t xml:space="preserve">                                    (isErrorDurationLongerThanThreshold(startErrorMS) ? console.error : console.warn)("[ImportRemoteUpdateInterval] failed to update module manifest for module: " + s, e),</w:t>
      </w:r>
    </w:p>
    <w:p w14:paraId="402AA38B" w14:textId="77777777" w:rsidR="004E7DB9" w:rsidRDefault="004E7DB9" w:rsidP="004E7DB9">
      <w:r>
        <w:t xml:space="preserve">                                    t()</w:t>
      </w:r>
    </w:p>
    <w:p w14:paraId="3ED0E376" w14:textId="77777777" w:rsidR="004E7DB9" w:rsidRDefault="004E7DB9" w:rsidP="004E7DB9">
      <w:r>
        <w:t xml:space="preserve">                                } catch (e) {</w:t>
      </w:r>
    </w:p>
    <w:p w14:paraId="6EB30925" w14:textId="77777777" w:rsidR="004E7DB9" w:rsidRDefault="004E7DB9" w:rsidP="004E7DB9">
      <w:r>
        <w:t xml:space="preserve">                                    return n(e)</w:t>
      </w:r>
    </w:p>
    <w:p w14:paraId="6572C421" w14:textId="77777777" w:rsidR="004E7DB9" w:rsidRDefault="004E7DB9" w:rsidP="004E7DB9">
      <w:r>
        <w:t xml:space="preserve">                                }</w:t>
      </w:r>
    </w:p>
    <w:p w14:paraId="7EDB1135" w14:textId="77777777" w:rsidR="004E7DB9" w:rsidRDefault="004E7DB9" w:rsidP="004E7DB9">
      <w:r>
        <w:t xml:space="preserve">                            };</w:t>
      </w:r>
    </w:p>
    <w:p w14:paraId="35301BAF" w14:textId="77777777" w:rsidR="004E7DB9" w:rsidRDefault="004E7DB9" w:rsidP="004E7DB9">
      <w:r>
        <w:t xml:space="preserve">                            try {</w:t>
      </w:r>
    </w:p>
    <w:p w14:paraId="11A2E51D" w14:textId="77777777" w:rsidR="004E7DB9" w:rsidRDefault="004E7DB9" w:rsidP="004E7DB9">
      <w:r>
        <w:t xml:space="preserve">                                return Promise.resolve(internalFetchSubAppManifest(s, s, e)).then((function(e) {</w:t>
      </w:r>
    </w:p>
    <w:p w14:paraId="313C4986" w14:textId="77777777" w:rsidR="004E7DB9" w:rsidRDefault="004E7DB9" w:rsidP="004E7DB9">
      <w:r>
        <w:t xml:space="preserve">                                    try {</w:t>
      </w:r>
    </w:p>
    <w:p w14:paraId="70DD7829" w14:textId="77777777" w:rsidR="004E7DB9" w:rsidRDefault="004E7DB9" w:rsidP="004E7DB9">
      <w:r>
        <w:t xml:space="preserve">                                        return o.push(s),</w:t>
      </w:r>
    </w:p>
    <w:p w14:paraId="7B57BEF7" w14:textId="77777777" w:rsidR="004E7DB9" w:rsidRDefault="004E7DB9" w:rsidP="004E7DB9">
      <w:r>
        <w:t xml:space="preserve">                                        t()</w:t>
      </w:r>
    </w:p>
    <w:p w14:paraId="70461685" w14:textId="77777777" w:rsidR="004E7DB9" w:rsidRDefault="004E7DB9" w:rsidP="004E7DB9">
      <w:r>
        <w:t xml:space="preserve">                                    } catch (e) {</w:t>
      </w:r>
    </w:p>
    <w:p w14:paraId="4BDAD1D8" w14:textId="77777777" w:rsidR="004E7DB9" w:rsidRDefault="004E7DB9" w:rsidP="004E7DB9">
      <w:r>
        <w:t xml:space="preserve">                                        return r(e)</w:t>
      </w:r>
    </w:p>
    <w:p w14:paraId="24B12A1B" w14:textId="77777777" w:rsidR="004E7DB9" w:rsidRDefault="004E7DB9" w:rsidP="004E7DB9">
      <w:r>
        <w:t xml:space="preserve">                                    }</w:t>
      </w:r>
    </w:p>
    <w:p w14:paraId="3BA91118" w14:textId="77777777" w:rsidR="004E7DB9" w:rsidRDefault="004E7DB9" w:rsidP="004E7DB9">
      <w:r>
        <w:t xml:space="preserve">                                }</w:t>
      </w:r>
    </w:p>
    <w:p w14:paraId="6001A3E7" w14:textId="77777777" w:rsidR="004E7DB9" w:rsidRDefault="004E7DB9" w:rsidP="004E7DB9">
      <w:r>
        <w:t xml:space="preserve">                                ), r)</w:t>
      </w:r>
    </w:p>
    <w:p w14:paraId="39F9BB1F" w14:textId="77777777" w:rsidR="004E7DB9" w:rsidRDefault="004E7DB9" w:rsidP="004E7DB9">
      <w:r>
        <w:t xml:space="preserve">                            } catch (e) {</w:t>
      </w:r>
    </w:p>
    <w:p w14:paraId="3C8C64CF" w14:textId="77777777" w:rsidR="004E7DB9" w:rsidRDefault="004E7DB9" w:rsidP="004E7DB9">
      <w:r>
        <w:t xml:space="preserve">                                r(e)</w:t>
      </w:r>
    </w:p>
    <w:p w14:paraId="71043D27" w14:textId="77777777" w:rsidR="004E7DB9" w:rsidRDefault="004E7DB9" w:rsidP="004E7DB9">
      <w:r>
        <w:t xml:space="preserve">                            }</w:t>
      </w:r>
    </w:p>
    <w:p w14:paraId="4AAAE6D8" w14:textId="77777777" w:rsidR="004E7DB9" w:rsidRDefault="004E7DB9" w:rsidP="004E7DB9">
      <w:r>
        <w:t xml:space="preserve">                        }</w:t>
      </w:r>
    </w:p>
    <w:p w14:paraId="1966D90B" w14:textId="77777777" w:rsidR="004E7DB9" w:rsidRDefault="004E7DB9" w:rsidP="004E7DB9">
      <w:r>
        <w:t xml:space="preserve">                        return r = getProcessTimeMS(),</w:t>
      </w:r>
    </w:p>
    <w:p w14:paraId="19A1360B" w14:textId="77777777" w:rsidR="004E7DB9" w:rsidRDefault="004E7DB9" w:rsidP="004E7DB9">
      <w:r>
        <w:t xml:space="preserve">                        i = Object.keys(MODULES_TO_UPDATE),</w:t>
      </w:r>
    </w:p>
    <w:p w14:paraId="58A2FC91" w14:textId="77777777" w:rsidR="004E7DB9" w:rsidRDefault="004E7DB9" w:rsidP="004E7DB9">
      <w:r>
        <w:t xml:space="preserve">                        o = [],</w:t>
      </w:r>
    </w:p>
    <w:p w14:paraId="7FC025D5" w14:textId="77777777" w:rsidR="004E7DB9" w:rsidRDefault="004E7DB9" w:rsidP="004E7DB9">
      <w:r>
        <w:t xml:space="preserve">                        a = 0,</w:t>
      </w:r>
    </w:p>
    <w:p w14:paraId="09785072" w14:textId="77777777" w:rsidR="004E7DB9" w:rsidRDefault="004E7DB9" w:rsidP="004E7DB9">
      <w:r>
        <w:t xml:space="preserve">                        (l = function(e) {</w:t>
      </w:r>
    </w:p>
    <w:p w14:paraId="67B2E6D3" w14:textId="77777777" w:rsidR="004E7DB9" w:rsidRDefault="004E7DB9" w:rsidP="004E7DB9">
      <w:r>
        <w:t xml:space="preserve">                            for (; e; ) {</w:t>
      </w:r>
    </w:p>
    <w:p w14:paraId="554E1C72" w14:textId="77777777" w:rsidR="004E7DB9" w:rsidRDefault="004E7DB9" w:rsidP="004E7DB9">
      <w:r>
        <w:t xml:space="preserve">                                if (e.then)</w:t>
      </w:r>
    </w:p>
    <w:p w14:paraId="30A61B8E" w14:textId="77777777" w:rsidR="004E7DB9" w:rsidRDefault="004E7DB9" w:rsidP="004E7DB9">
      <w:r>
        <w:t xml:space="preserve">                                    return void e.then(l, n);</w:t>
      </w:r>
    </w:p>
    <w:p w14:paraId="6F7BDDC4" w14:textId="77777777" w:rsidR="004E7DB9" w:rsidRDefault="004E7DB9" w:rsidP="004E7DB9">
      <w:r>
        <w:t xml:space="preserve">                                try {</w:t>
      </w:r>
    </w:p>
    <w:p w14:paraId="7DF79778" w14:textId="77777777" w:rsidR="004E7DB9" w:rsidRDefault="004E7DB9" w:rsidP="004E7DB9">
      <w:r>
        <w:t xml:space="preserve">                                    if (e.pop) {</w:t>
      </w:r>
    </w:p>
    <w:p w14:paraId="1E7ACCC2" w14:textId="77777777" w:rsidR="004E7DB9" w:rsidRDefault="004E7DB9" w:rsidP="004E7DB9">
      <w:r>
        <w:t xml:space="preserve">                                        if (e.length)</w:t>
      </w:r>
    </w:p>
    <w:p w14:paraId="680DF32F" w14:textId="77777777" w:rsidR="004E7DB9" w:rsidRDefault="004E7DB9" w:rsidP="004E7DB9">
      <w:r>
        <w:t xml:space="preserve">                                            return e.pop() ? d.call(this) : e;</w:t>
      </w:r>
    </w:p>
    <w:p w14:paraId="7A374190" w14:textId="77777777" w:rsidR="004E7DB9" w:rsidRDefault="004E7DB9" w:rsidP="004E7DB9">
      <w:r>
        <w:t xml:space="preserve">                                        e = u</w:t>
      </w:r>
    </w:p>
    <w:p w14:paraId="34DB3C4E" w14:textId="77777777" w:rsidR="004E7DB9" w:rsidRDefault="004E7DB9" w:rsidP="004E7DB9">
      <w:r>
        <w:t xml:space="preserve">                                    } else</w:t>
      </w:r>
    </w:p>
    <w:p w14:paraId="59A55413" w14:textId="77777777" w:rsidR="004E7DB9" w:rsidRDefault="004E7DB9" w:rsidP="004E7DB9">
      <w:r>
        <w:t xml:space="preserve">                                        e = e.call(this)</w:t>
      </w:r>
    </w:p>
    <w:p w14:paraId="369751A4" w14:textId="77777777" w:rsidR="004E7DB9" w:rsidRDefault="004E7DB9" w:rsidP="004E7DB9">
      <w:r>
        <w:t xml:space="preserve">                                } catch (e) {</w:t>
      </w:r>
    </w:p>
    <w:p w14:paraId="6623DA44" w14:textId="77777777" w:rsidR="004E7DB9" w:rsidRDefault="004E7DB9" w:rsidP="004E7DB9">
      <w:r>
        <w:t xml:space="preserve">                                    return n(e)</w:t>
      </w:r>
    </w:p>
    <w:p w14:paraId="08794CCE" w14:textId="77777777" w:rsidR="004E7DB9" w:rsidRDefault="004E7DB9" w:rsidP="004E7DB9">
      <w:r>
        <w:t xml:space="preserve">                                }</w:t>
      </w:r>
    </w:p>
    <w:p w14:paraId="3084361B" w14:textId="77777777" w:rsidR="004E7DB9" w:rsidRDefault="004E7DB9" w:rsidP="004E7DB9">
      <w:r>
        <w:t xml:space="preserve">                            }</w:t>
      </w:r>
    </w:p>
    <w:p w14:paraId="5B1C7748" w14:textId="77777777" w:rsidR="004E7DB9" w:rsidRDefault="004E7DB9" w:rsidP="004E7DB9">
      <w:r>
        <w:t xml:space="preserve">                        }</w:t>
      </w:r>
    </w:p>
    <w:p w14:paraId="6E18FE50" w14:textId="77777777" w:rsidR="004E7DB9" w:rsidRDefault="004E7DB9" w:rsidP="004E7DB9">
      <w:r>
        <w:t xml:space="preserve">                        .bind(this))(c);</w:t>
      </w:r>
    </w:p>
    <w:p w14:paraId="4FE13840" w14:textId="77777777" w:rsidR="004E7DB9" w:rsidRDefault="004E7DB9" w:rsidP="004E7DB9">
      <w:r>
        <w:t xml:space="preserve">                        function d() {</w:t>
      </w:r>
    </w:p>
    <w:p w14:paraId="0E37CC64" w14:textId="77777777" w:rsidR="004E7DB9" w:rsidRDefault="004E7DB9" w:rsidP="004E7DB9">
      <w:r>
        <w:t xml:space="preserve">                            return o.length === i.length &amp;&amp; (startErrorMS = 0),</w:t>
      </w:r>
    </w:p>
    <w:p w14:paraId="0DA8C357" w14:textId="77777777" w:rsidR="004E7DB9" w:rsidRDefault="004E7DB9" w:rsidP="004E7DB9">
      <w:r>
        <w:t xml:space="preserve">                            o.length &gt; 0 &amp;&amp; console.info("[ImportRemoteUpdateInterval] successfully updated module manifests (" + getElapseTimeMS(r) + " ms) for " + o),</w:t>
      </w:r>
    </w:p>
    <w:p w14:paraId="1E5A9E20" w14:textId="77777777" w:rsidR="004E7DB9" w:rsidRDefault="004E7DB9" w:rsidP="004E7DB9">
      <w:r>
        <w:t xml:space="preserve">                            t()</w:t>
      </w:r>
    </w:p>
    <w:p w14:paraId="1570E9F9" w14:textId="77777777" w:rsidR="004E7DB9" w:rsidRDefault="004E7DB9" w:rsidP="004E7DB9">
      <w:r>
        <w:t xml:space="preserve">                        }</w:t>
      </w:r>
    </w:p>
    <w:p w14:paraId="27CCBFB6" w14:textId="77777777" w:rsidR="004E7DB9" w:rsidRDefault="004E7DB9" w:rsidP="004E7DB9">
      <w:r>
        <w:t xml:space="preserve">                    }</w:t>
      </w:r>
    </w:p>
    <w:p w14:paraId="74E3832E" w14:textId="77777777" w:rsidR="004E7DB9" w:rsidRDefault="004E7DB9" w:rsidP="004E7DB9">
      <w:r>
        <w:t xml:space="preserve">                    ))</w:t>
      </w:r>
    </w:p>
    <w:p w14:paraId="572C6249" w14:textId="77777777" w:rsidR="004E7DB9" w:rsidRDefault="004E7DB9" w:rsidP="004E7DB9">
      <w:r>
        <w:t xml:space="preserve">                }</w:t>
      </w:r>
    </w:p>
    <w:p w14:paraId="5CC37DFC" w14:textId="77777777" w:rsidR="004E7DB9" w:rsidRDefault="004E7DB9" w:rsidP="004E7DB9">
      <w:r>
        <w:t xml:space="preserve">                ), FIVE_SECONDS_UPDATE_LOOP_MS);</w:t>
      </w:r>
    </w:p>
    <w:p w14:paraId="52C502DD" w14:textId="77777777" w:rsidR="004E7DB9" w:rsidRDefault="004E7DB9" w:rsidP="004E7DB9">
      <w:r>
        <w:t xml:space="preserve">                var t = function(e) {</w:t>
      </w:r>
    </w:p>
    <w:p w14:paraId="6B0BBBB6" w14:textId="77777777" w:rsidR="004E7DB9" w:rsidRDefault="004E7DB9" w:rsidP="004E7DB9">
      <w:r>
        <w:t xml:space="preserve">                    return function() {</w:t>
      </w:r>
    </w:p>
    <w:p w14:paraId="3C2D36BE" w14:textId="77777777" w:rsidR="004E7DB9" w:rsidRDefault="004E7DB9" w:rsidP="004E7DB9">
      <w:r>
        <w:t xml:space="preserve">                        console.info("[ImportRemoteUpdateInterval] [" + e + "] cancel update module manifest interval"),</w:t>
      </w:r>
    </w:p>
    <w:p w14:paraId="2D99FA28" w14:textId="77777777" w:rsidR="004E7DB9" w:rsidRDefault="004E7DB9" w:rsidP="004E7DB9">
      <w:r>
        <w:t xml:space="preserve">                        manifestUpdateIntervalId &amp;&amp; (clearInterval(manifestUpdateIntervalId),</w:t>
      </w:r>
    </w:p>
    <w:p w14:paraId="071E8FED" w14:textId="77777777" w:rsidR="004E7DB9" w:rsidRDefault="004E7DB9" w:rsidP="004E7DB9">
      <w:r>
        <w:t xml:space="preserve">                        manifestUpdateIntervalId = null)</w:t>
      </w:r>
    </w:p>
    <w:p w14:paraId="3A841DD6" w14:textId="77777777" w:rsidR="004E7DB9" w:rsidRDefault="004E7DB9" w:rsidP="004E7DB9">
      <w:r>
        <w:t xml:space="preserve">                    }</w:t>
      </w:r>
    </w:p>
    <w:p w14:paraId="7979710E" w14:textId="77777777" w:rsidR="004E7DB9" w:rsidRDefault="004E7DB9" w:rsidP="004E7DB9">
      <w:r>
        <w:t xml:space="preserve">                };</w:t>
      </w:r>
    </w:p>
    <w:p w14:paraId="42F32FE1" w14:textId="77777777" w:rsidR="004E7DB9" w:rsidRDefault="004E7DB9" w:rsidP="004E7DB9">
      <w:r>
        <w:t xml:space="preserve">                process.on("exit", t("exit")),</w:t>
      </w:r>
    </w:p>
    <w:p w14:paraId="0680A614" w14:textId="77777777" w:rsidR="004E7DB9" w:rsidRDefault="004E7DB9" w:rsidP="004E7DB9">
      <w:r>
        <w:t xml:space="preserve">                process.on("SIGINT", t("SIGINT")),</w:t>
      </w:r>
    </w:p>
    <w:p w14:paraId="107010DB" w14:textId="77777777" w:rsidR="004E7DB9" w:rsidRDefault="004E7DB9" w:rsidP="004E7DB9">
      <w:r>
        <w:t xml:space="preserve">                process.on("SIGTERM", t("SIGTERM"))</w:t>
      </w:r>
    </w:p>
    <w:p w14:paraId="36434EE4" w14:textId="77777777" w:rsidR="004E7DB9" w:rsidRDefault="004E7DB9" w:rsidP="004E7DB9">
      <w:r>
        <w:t xml:space="preserve">            }</w:t>
      </w:r>
    </w:p>
    <w:p w14:paraId="4F36568C" w14:textId="77777777" w:rsidR="004E7DB9" w:rsidRDefault="004E7DB9" w:rsidP="004E7DB9">
      <w:r>
        <w:t xml:space="preserve">        }</w:t>
      </w:r>
    </w:p>
    <w:p w14:paraId="72A30AE7" w14:textId="77777777" w:rsidR="004E7DB9" w:rsidRDefault="004E7DB9" w:rsidP="004E7DB9">
      <w:r>
        <w:t xml:space="preserve">        function importRemoteWithConfig(e) {</w:t>
      </w:r>
    </w:p>
    <w:p w14:paraId="73E63C25" w14:textId="77777777" w:rsidR="004E7DB9" w:rsidRDefault="004E7DB9" w:rsidP="004E7DB9">
      <w:r>
        <w:t xml:space="preserve">            return new Promise((function(t, n) {</w:t>
      </w:r>
    </w:p>
    <w:p w14:paraId="629E5DF0" w14:textId="77777777" w:rsidR="004E7DB9" w:rsidRDefault="004E7DB9" w:rsidP="004E7DB9">
      <w:r>
        <w:t xml:space="preserve">                return t(loadModule$1({</w:t>
      </w:r>
    </w:p>
    <w:p w14:paraId="70869BD2" w14:textId="77777777" w:rsidR="004E7DB9" w:rsidRDefault="004E7DB9" w:rsidP="004E7DB9">
      <w:r>
        <w:t xml:space="preserve">                    remoteEntryUrl: e.remoteEntryUrl,</w:t>
      </w:r>
    </w:p>
    <w:p w14:paraId="7714CD1C" w14:textId="77777777" w:rsidR="004E7DB9" w:rsidRDefault="004E7DB9" w:rsidP="004E7DB9">
      <w:r>
        <w:t xml:space="preserve">                    modulePath: e.modulePath,</w:t>
      </w:r>
    </w:p>
    <w:p w14:paraId="740D94E5" w14:textId="77777777" w:rsidR="004E7DB9" w:rsidRDefault="004E7DB9" w:rsidP="004E7DB9">
      <w:r>
        <w:t xml:space="preserve">                    scope: e.scope</w:t>
      </w:r>
    </w:p>
    <w:p w14:paraId="4815FA6B" w14:textId="77777777" w:rsidR="004E7DB9" w:rsidRDefault="004E7DB9" w:rsidP="004E7DB9">
      <w:r>
        <w:t xml:space="preserve">                }))</w:t>
      </w:r>
    </w:p>
    <w:p w14:paraId="0E34C400" w14:textId="77777777" w:rsidR="004E7DB9" w:rsidRDefault="004E7DB9" w:rsidP="004E7DB9">
      <w:r>
        <w:t xml:space="preserve">            }</w:t>
      </w:r>
    </w:p>
    <w:p w14:paraId="194FE169" w14:textId="77777777" w:rsidR="004E7DB9" w:rsidRDefault="004E7DB9" w:rsidP="004E7DB9">
      <w:r>
        <w:t xml:space="preserve">            ))</w:t>
      </w:r>
    </w:p>
    <w:p w14:paraId="28872F78" w14:textId="77777777" w:rsidR="004E7DB9" w:rsidRDefault="004E7DB9" w:rsidP="004E7DB9">
      <w:r>
        <w:t xml:space="preserve">        }</w:t>
      </w:r>
    </w:p>
    <w:p w14:paraId="6534DC84" w14:textId="77777777" w:rsidR="004E7DB9" w:rsidRDefault="004E7DB9" w:rsidP="004E7DB9">
      <w:r>
        <w:t xml:space="preserve">        function importRemote(e, t, n) {</w:t>
      </w:r>
    </w:p>
    <w:p w14:paraId="37FCB08F" w14:textId="77777777" w:rsidR="004E7DB9" w:rsidRDefault="004E7DB9" w:rsidP="004E7DB9">
      <w:r>
        <w:t xml:space="preserve">            return new Promise((function(r, i) {</w:t>
      </w:r>
    </w:p>
    <w:p w14:paraId="740E3A68" w14:textId="77777777" w:rsidR="004E7DB9" w:rsidRDefault="004E7DB9" w:rsidP="004E7DB9">
      <w:r>
        <w:t xml:space="preserve">                var o;</w:t>
      </w:r>
    </w:p>
    <w:p w14:paraId="60E3AD87" w14:textId="77777777" w:rsidR="004E7DB9" w:rsidRDefault="004E7DB9" w:rsidP="004E7DB9">
      <w:r>
        <w:t xml:space="preserve">                void 0 === t &amp;&amp; (t = "production");</w:t>
      </w:r>
    </w:p>
    <w:p w14:paraId="1984F6BA" w14:textId="77777777" w:rsidR="004E7DB9" w:rsidRDefault="004E7DB9" w:rsidP="004E7DB9">
      <w:r>
        <w:t xml:space="preserve">                var a = function(e) {</w:t>
      </w:r>
    </w:p>
    <w:p w14:paraId="1CF9F984" w14:textId="77777777" w:rsidR="004E7DB9" w:rsidRDefault="004E7DB9" w:rsidP="004E7DB9">
      <w:r>
        <w:t xml:space="preserve">                    try {</w:t>
      </w:r>
    </w:p>
    <w:p w14:paraId="3CE5FC6B" w14:textId="77777777" w:rsidR="004E7DB9" w:rsidRDefault="004E7DB9" w:rsidP="004E7DB9">
      <w:r>
        <w:t xml:space="preserve">                        if (e instanceof ImportRemoteError)</w:t>
      </w:r>
    </w:p>
    <w:p w14:paraId="5E1168F0" w14:textId="77777777" w:rsidR="004E7DB9" w:rsidRDefault="004E7DB9" w:rsidP="004E7DB9">
      <w:r>
        <w:t xml:space="preserve">                            throw e;</w:t>
      </w:r>
    </w:p>
    <w:p w14:paraId="5CF3B7BF" w14:textId="77777777" w:rsidR="004E7DB9" w:rsidRDefault="004E7DB9" w:rsidP="004E7DB9">
      <w:r>
        <w:t xml:space="preserve">                        throw new ImportRemoteError("uncaught error: " + e.message,{</w:t>
      </w:r>
    </w:p>
    <w:p w14:paraId="0CDCFE32" w14:textId="77777777" w:rsidR="004E7DB9" w:rsidRDefault="004E7DB9" w:rsidP="004E7DB9">
      <w:r>
        <w:t xml:space="preserve">                            cause: e</w:t>
      </w:r>
    </w:p>
    <w:p w14:paraId="1510758B" w14:textId="77777777" w:rsidR="004E7DB9" w:rsidRDefault="004E7DB9" w:rsidP="004E7DB9">
      <w:r>
        <w:t xml:space="preserve">                        })</w:t>
      </w:r>
    </w:p>
    <w:p w14:paraId="337A23DF" w14:textId="77777777" w:rsidR="004E7DB9" w:rsidRDefault="004E7DB9" w:rsidP="004E7DB9">
      <w:r>
        <w:t xml:space="preserve">                    } catch (e) {</w:t>
      </w:r>
    </w:p>
    <w:p w14:paraId="6FBEFBB3" w14:textId="77777777" w:rsidR="004E7DB9" w:rsidRDefault="004E7DB9" w:rsidP="004E7DB9">
      <w:r>
        <w:t xml:space="preserve">                        return i(e)</w:t>
      </w:r>
    </w:p>
    <w:p w14:paraId="0CCAEC21" w14:textId="77777777" w:rsidR="004E7DB9" w:rsidRDefault="004E7DB9" w:rsidP="004E7DB9">
      <w:r>
        <w:t xml:space="preserve">                    }</w:t>
      </w:r>
    </w:p>
    <w:p w14:paraId="5FD16941" w14:textId="77777777" w:rsidR="004E7DB9" w:rsidRDefault="004E7DB9" w:rsidP="004E7DB9">
      <w:r>
        <w:t xml:space="preserve">                };</w:t>
      </w:r>
    </w:p>
    <w:p w14:paraId="7FBFD673" w14:textId="77777777" w:rsidR="004E7DB9" w:rsidRDefault="004E7DB9" w:rsidP="004E7DB9">
      <w:r>
        <w:t xml:space="preserve">                try {</w:t>
      </w:r>
    </w:p>
    <w:p w14:paraId="7D92F2EF" w14:textId="77777777" w:rsidR="004E7DB9" w:rsidRDefault="004E7DB9" w:rsidP="004E7DB9">
      <w:r>
        <w:t xml:space="preserve">                    if (!e)</w:t>
      </w:r>
    </w:p>
    <w:p w14:paraId="097EB017" w14:textId="77777777" w:rsidR="004E7DB9" w:rsidRDefault="004E7DB9" w:rsidP="004E7DB9">
      <w:r>
        <w:t xml:space="preserve">                        throw new ImportRemoteError("failed to load federated module with missing subAppName/Module");</w:t>
      </w:r>
    </w:p>
    <w:p w14:paraId="5C36202B" w14:textId="77777777" w:rsidR="004E7DB9" w:rsidRDefault="004E7DB9" w:rsidP="004E7DB9">
      <w:r>
        <w:t xml:space="preserve">                    if (!e.match(/.+\/.+/))</w:t>
      </w:r>
    </w:p>
    <w:p w14:paraId="237D0C35" w14:textId="77777777" w:rsidR="004E7DB9" w:rsidRDefault="004E7DB9" w:rsidP="004E7DB9">
      <w:r>
        <w:t xml:space="preserve">                        throw new ImportRemoteError('invalid subAppName/Module reference: "' + e + '"');</w:t>
      </w:r>
    </w:p>
    <w:p w14:paraId="0F4A0707" w14:textId="77777777" w:rsidR="004E7DB9" w:rsidRDefault="004E7DB9" w:rsidP="004E7DB9">
      <w:r>
        <w:t xml:space="preserve">                    return o = isNodeEnv() ? importOnServer : importOnClient,</w:t>
      </w:r>
    </w:p>
    <w:p w14:paraId="25FC4CBE" w14:textId="77777777" w:rsidR="004E7DB9" w:rsidRDefault="004E7DB9" w:rsidP="004E7DB9">
      <w:r>
        <w:t xml:space="preserve">                    isNodeEnv(),</w:t>
      </w:r>
    </w:p>
    <w:p w14:paraId="5B18ED83" w14:textId="77777777" w:rsidR="004E7DB9" w:rsidRDefault="004E7DB9" w:rsidP="004E7DB9">
      <w:r>
        <w:t xml:space="preserve">                    Promise.resolve(o(e, t, n)).then(r, a)</w:t>
      </w:r>
    </w:p>
    <w:p w14:paraId="665CA848" w14:textId="77777777" w:rsidR="004E7DB9" w:rsidRDefault="004E7DB9" w:rsidP="004E7DB9">
      <w:r>
        <w:t xml:space="preserve">                } catch (e) {</w:t>
      </w:r>
    </w:p>
    <w:p w14:paraId="0BB0CF5D" w14:textId="77777777" w:rsidR="004E7DB9" w:rsidRDefault="004E7DB9" w:rsidP="004E7DB9">
      <w:r>
        <w:t xml:space="preserve">                    a(e)</w:t>
      </w:r>
    </w:p>
    <w:p w14:paraId="190FEA45" w14:textId="77777777" w:rsidR="004E7DB9" w:rsidRDefault="004E7DB9" w:rsidP="004E7DB9">
      <w:r>
        <w:t xml:space="preserve">                }</w:t>
      </w:r>
    </w:p>
    <w:p w14:paraId="129B177C" w14:textId="77777777" w:rsidR="004E7DB9" w:rsidRDefault="004E7DB9" w:rsidP="004E7DB9">
      <w:r>
        <w:t xml:space="preserve">            }</w:t>
      </w:r>
    </w:p>
    <w:p w14:paraId="62E0AF49" w14:textId="77777777" w:rsidR="004E7DB9" w:rsidRDefault="004E7DB9" w:rsidP="004E7DB9">
      <w:r>
        <w:t xml:space="preserve">            ))</w:t>
      </w:r>
    </w:p>
    <w:p w14:paraId="60B1690C" w14:textId="77777777" w:rsidR="004E7DB9" w:rsidRDefault="004E7DB9" w:rsidP="004E7DB9">
      <w:r>
        <w:t xml:space="preserve">        }</w:t>
      </w:r>
    </w:p>
    <w:p w14:paraId="1117CFEC" w14:textId="77777777" w:rsidR="004E7DB9" w:rsidRDefault="004E7DB9" w:rsidP="004E7DB9">
      <w:r>
        <w:t xml:space="preserve">    }</w:t>
      </w:r>
    </w:p>
    <w:p w14:paraId="59904D0D" w14:textId="77777777" w:rsidR="004E7DB9" w:rsidRDefault="004E7DB9" w:rsidP="004E7DB9">
      <w:r>
        <w:t xml:space="preserve">    ,</w:t>
      </w:r>
    </w:p>
    <w:p w14:paraId="0FE8CE08" w14:textId="77777777" w:rsidR="004E7DB9" w:rsidRDefault="004E7DB9" w:rsidP="004E7DB9">
      <w:r>
        <w:t xml:space="preserve">    8322: (e,t,n)=&gt;{</w:t>
      </w:r>
    </w:p>
    <w:p w14:paraId="7134C85E" w14:textId="77777777" w:rsidR="004E7DB9" w:rsidRDefault="004E7DB9" w:rsidP="004E7DB9">
      <w:r>
        <w:t xml:space="preserve">        "use strict";</w:t>
      </w:r>
    </w:p>
    <w:p w14:paraId="10F7B896" w14:textId="77777777" w:rsidR="004E7DB9" w:rsidRDefault="004E7DB9" w:rsidP="004E7DB9">
      <w:r>
        <w:t xml:space="preserve">        if (n.d(t, {</w:t>
      </w:r>
    </w:p>
    <w:p w14:paraId="0A70FE7B" w14:textId="77777777" w:rsidR="004E7DB9" w:rsidRDefault="004E7DB9" w:rsidP="004E7DB9">
      <w:r>
        <w:t xml:space="preserve">            AS: ()=&gt;A,</w:t>
      </w:r>
    </w:p>
    <w:p w14:paraId="2BDF59B3" w14:textId="77777777" w:rsidR="004E7DB9" w:rsidRDefault="004E7DB9" w:rsidP="004E7DB9">
      <w:r>
        <w:t xml:space="preserve">            Au: ()=&gt;c,</w:t>
      </w:r>
    </w:p>
    <w:p w14:paraId="3280F787" w14:textId="77777777" w:rsidR="004E7DB9" w:rsidRDefault="004E7DB9" w:rsidP="004E7DB9">
      <w:r>
        <w:t xml:space="preserve">            FC: ()=&gt;u,</w:t>
      </w:r>
    </w:p>
    <w:p w14:paraId="18A4C52C" w14:textId="77777777" w:rsidR="004E7DB9" w:rsidRDefault="004E7DB9" w:rsidP="004E7DB9">
      <w:r>
        <w:t xml:space="preserve">            m6: ()=&gt;L,</w:t>
      </w:r>
    </w:p>
    <w:p w14:paraId="042CD545" w14:textId="77777777" w:rsidR="004E7DB9" w:rsidRDefault="004E7DB9" w:rsidP="004E7DB9">
      <w:r>
        <w:t xml:space="preserve">            pW: ()=&gt;N,</w:t>
      </w:r>
    </w:p>
    <w:p w14:paraId="46FE78F4" w14:textId="77777777" w:rsidR="004E7DB9" w:rsidRDefault="004E7DB9" w:rsidP="004E7DB9">
      <w:r>
        <w:t xml:space="preserve">            rq: ()=&gt;T,</w:t>
      </w:r>
    </w:p>
    <w:p w14:paraId="2B730E05" w14:textId="77777777" w:rsidR="004E7DB9" w:rsidRDefault="004E7DB9" w:rsidP="004E7DB9">
      <w:r>
        <w:t xml:space="preserve">            sq: ()=&gt;d,</w:t>
      </w:r>
    </w:p>
    <w:p w14:paraId="77EDA670" w14:textId="77777777" w:rsidR="004E7DB9" w:rsidRDefault="004E7DB9" w:rsidP="004E7DB9">
      <w:r>
        <w:t xml:space="preserve">            t6: ()=&gt;C,</w:t>
      </w:r>
    </w:p>
    <w:p w14:paraId="7317019B" w14:textId="77777777" w:rsidR="004E7DB9" w:rsidRDefault="004E7DB9" w:rsidP="004E7DB9">
      <w:r>
        <w:t xml:space="preserve">            zh: ()=&gt;I</w:t>
      </w:r>
    </w:p>
    <w:p w14:paraId="54A59F4D" w14:textId="77777777" w:rsidR="004E7DB9" w:rsidRDefault="004E7DB9" w:rsidP="004E7DB9">
      <w:r>
        <w:t xml:space="preserve">        }),</w:t>
      </w:r>
    </w:p>
    <w:p w14:paraId="70DD40E2" w14:textId="77777777" w:rsidR="004E7DB9" w:rsidRDefault="004E7DB9" w:rsidP="004E7DB9">
      <w:r>
        <w:t xml:space="preserve">        200 == n.j)</w:t>
      </w:r>
    </w:p>
    <w:p w14:paraId="730F1E3A" w14:textId="77777777" w:rsidR="004E7DB9" w:rsidRDefault="004E7DB9" w:rsidP="004E7DB9">
      <w:r>
        <w:t xml:space="preserve">            var r = n(96234);</w:t>
      </w:r>
    </w:p>
    <w:p w14:paraId="2607884A" w14:textId="77777777" w:rsidR="004E7DB9" w:rsidRDefault="004E7DB9" w:rsidP="004E7DB9">
      <w:r>
        <w:t xml:space="preserve">        var i = n(48565)</w:t>
      </w:r>
    </w:p>
    <w:p w14:paraId="0A04440C" w14:textId="77777777" w:rsidR="004E7DB9" w:rsidRDefault="004E7DB9" w:rsidP="004E7DB9">
      <w:r>
        <w:t xml:space="preserve">          , o = n.n(i);</w:t>
      </w:r>
    </w:p>
    <w:p w14:paraId="60B32692" w14:textId="77777777" w:rsidR="004E7DB9" w:rsidRDefault="004E7DB9" w:rsidP="004E7DB9">
      <w:r>
        <w:t xml:space="preserve">        if (200 == n.j)</w:t>
      </w:r>
    </w:p>
    <w:p w14:paraId="53DBA14E" w14:textId="77777777" w:rsidR="004E7DB9" w:rsidRDefault="004E7DB9" w:rsidP="004E7DB9">
      <w:r>
        <w:t xml:space="preserve">            var a = n(86522);</w:t>
      </w:r>
    </w:p>
    <w:p w14:paraId="2BC80740" w14:textId="77777777" w:rsidR="004E7DB9" w:rsidRDefault="004E7DB9" w:rsidP="004E7DB9">
      <w:r>
        <w:t xml:space="preserve">        var s, l, u = {</w:t>
      </w:r>
    </w:p>
    <w:p w14:paraId="33CAFAE4" w14:textId="77777777" w:rsidR="004E7DB9" w:rsidRDefault="004E7DB9" w:rsidP="004E7DB9">
      <w:r>
        <w:t xml:space="preserve">            galleryLightboxActionButtons: "imx-contact-action-button",</w:t>
      </w:r>
    </w:p>
    <w:p w14:paraId="0D07D21A" w14:textId="77777777" w:rsidR="004E7DB9" w:rsidRDefault="004E7DB9" w:rsidP="004E7DB9">
      <w:r>
        <w:t xml:space="preserve">            galleryLightbox: "imx-contact-upsell-button,"</w:t>
      </w:r>
    </w:p>
    <w:p w14:paraId="0013D7B0" w14:textId="77777777" w:rsidR="004E7DB9" w:rsidRDefault="004E7DB9" w:rsidP="004E7DB9">
      <w:r>
        <w:t xml:space="preserve">        }, c = o().createContext({</w:t>
      </w:r>
    </w:p>
    <w:p w14:paraId="14461CCF" w14:textId="77777777" w:rsidR="004E7DB9" w:rsidRDefault="004E7DB9" w:rsidP="004E7DB9">
      <w:r>
        <w:t xml:space="preserve">            isShowingIMXLightbox: void 0,</w:t>
      </w:r>
    </w:p>
    <w:p w14:paraId="60CBE892" w14:textId="77777777" w:rsidR="004E7DB9" w:rsidRDefault="004E7DB9" w:rsidP="004E7DB9">
      <w:r>
        <w:t xml:space="preserve">            initialFloorId: void 0,</w:t>
      </w:r>
    </w:p>
    <w:p w14:paraId="09A61974" w14:textId="77777777" w:rsidR="004E7DB9" w:rsidRDefault="004E7DB9" w:rsidP="004E7DB9">
      <w:r>
        <w:t xml:space="preserve">            initialPanoId: void 0,</w:t>
      </w:r>
    </w:p>
    <w:p w14:paraId="442B346F" w14:textId="77777777" w:rsidR="004E7DB9" w:rsidRDefault="004E7DB9" w:rsidP="004E7DB9">
      <w:r>
        <w:t xml:space="preserve">            initialPhotoIndex: void 0,</w:t>
      </w:r>
    </w:p>
    <w:p w14:paraId="48875021" w14:textId="77777777" w:rsidR="004E7DB9" w:rsidRDefault="004E7DB9" w:rsidP="004E7DB9">
      <w:r>
        <w:t xml:space="preserve">            initialPhotoKey: void 0,</w:t>
      </w:r>
    </w:p>
    <w:p w14:paraId="0A19D89C" w14:textId="77777777" w:rsidR="004E7DB9" w:rsidRDefault="004E7DB9" w:rsidP="004E7DB9">
      <w:r>
        <w:t xml:space="preserve">            initialPhotoViewType: void 0,</w:t>
      </w:r>
    </w:p>
    <w:p w14:paraId="1C978B40" w14:textId="77777777" w:rsidR="004E7DB9" w:rsidRDefault="004E7DB9" w:rsidP="004E7DB9">
      <w:r>
        <w:t xml:space="preserve">            initialViewType: void 0,</w:t>
      </w:r>
    </w:p>
    <w:p w14:paraId="7CC5E106" w14:textId="77777777" w:rsidR="004E7DB9" w:rsidRDefault="004E7DB9" w:rsidP="004E7DB9">
      <w:r>
        <w:t xml:space="preserve">            openIMXLightbox: void 0,</w:t>
      </w:r>
    </w:p>
    <w:p w14:paraId="4E56AE05" w14:textId="77777777" w:rsidR="004E7DB9" w:rsidRDefault="004E7DB9" w:rsidP="004E7DB9">
      <w:r>
        <w:t xml:space="preserve">            closeIMXLightbox: void 0</w:t>
      </w:r>
    </w:p>
    <w:p w14:paraId="6E5EE5FB" w14:textId="77777777" w:rsidR="004E7DB9" w:rsidRDefault="004E7DB9" w:rsidP="004E7DB9">
      <w:r>
        <w:t xml:space="preserve">        }), d = function(e) {</w:t>
      </w:r>
    </w:p>
    <w:p w14:paraId="49A9CB2A" w14:textId="77777777" w:rsidR="004E7DB9" w:rsidRDefault="004E7DB9" w:rsidP="004E7DB9">
      <w:r>
        <w:t xml:space="preserve">            var t = e.children</w:t>
      </w:r>
    </w:p>
    <w:p w14:paraId="11E3E333" w14:textId="77777777" w:rsidR="004E7DB9" w:rsidRDefault="004E7DB9" w:rsidP="004E7DB9">
      <w:r>
        <w:t xml:space="preserve">              , n = (0,</w:t>
      </w:r>
    </w:p>
    <w:p w14:paraId="6E8FE64E" w14:textId="77777777" w:rsidR="004E7DB9" w:rsidRDefault="004E7DB9" w:rsidP="004E7DB9">
      <w:r>
        <w:t xml:space="preserve">            i.useState)(!1)</w:t>
      </w:r>
    </w:p>
    <w:p w14:paraId="218322D1" w14:textId="77777777" w:rsidR="004E7DB9" w:rsidRDefault="004E7DB9" w:rsidP="004E7DB9">
      <w:r>
        <w:t xml:space="preserve">              , a = (0,</w:t>
      </w:r>
    </w:p>
    <w:p w14:paraId="3EDB75BB" w14:textId="77777777" w:rsidR="004E7DB9" w:rsidRDefault="004E7DB9" w:rsidP="004E7DB9">
      <w:r>
        <w:t xml:space="preserve">            r.Z)(n, 2)</w:t>
      </w:r>
    </w:p>
    <w:p w14:paraId="04405D8E" w14:textId="77777777" w:rsidR="004E7DB9" w:rsidRDefault="004E7DB9" w:rsidP="004E7DB9">
      <w:r>
        <w:t xml:space="preserve">              , s = a[0]</w:t>
      </w:r>
    </w:p>
    <w:p w14:paraId="3451C32A" w14:textId="77777777" w:rsidR="004E7DB9" w:rsidRDefault="004E7DB9" w:rsidP="004E7DB9">
      <w:r>
        <w:t xml:space="preserve">              , l = a[1]</w:t>
      </w:r>
    </w:p>
    <w:p w14:paraId="3FB8ED09" w14:textId="77777777" w:rsidR="004E7DB9" w:rsidRDefault="004E7DB9" w:rsidP="004E7DB9">
      <w:r>
        <w:t xml:space="preserve">              , u = (0,</w:t>
      </w:r>
    </w:p>
    <w:p w14:paraId="346A56C0" w14:textId="77777777" w:rsidR="004E7DB9" w:rsidRDefault="004E7DB9" w:rsidP="004E7DB9">
      <w:r>
        <w:t xml:space="preserve">            i.useState)(void 0)</w:t>
      </w:r>
    </w:p>
    <w:p w14:paraId="6E8ECD7A" w14:textId="77777777" w:rsidR="004E7DB9" w:rsidRDefault="004E7DB9" w:rsidP="004E7DB9">
      <w:r>
        <w:t xml:space="preserve">              , d = (0,</w:t>
      </w:r>
    </w:p>
    <w:p w14:paraId="776DB754" w14:textId="77777777" w:rsidR="004E7DB9" w:rsidRDefault="004E7DB9" w:rsidP="004E7DB9">
      <w:r>
        <w:t xml:space="preserve">            r.Z)(u, 2)</w:t>
      </w:r>
    </w:p>
    <w:p w14:paraId="471F1504" w14:textId="77777777" w:rsidR="004E7DB9" w:rsidRDefault="004E7DB9" w:rsidP="004E7DB9">
      <w:r>
        <w:t xml:space="preserve">              , p = d[0]</w:t>
      </w:r>
    </w:p>
    <w:p w14:paraId="0E760BE7" w14:textId="77777777" w:rsidR="004E7DB9" w:rsidRDefault="004E7DB9" w:rsidP="004E7DB9">
      <w:r>
        <w:t xml:space="preserve">              , f = d[1]</w:t>
      </w:r>
    </w:p>
    <w:p w14:paraId="61B36167" w14:textId="77777777" w:rsidR="004E7DB9" w:rsidRDefault="004E7DB9" w:rsidP="004E7DB9">
      <w:r>
        <w:t xml:space="preserve">              , m = (0,</w:t>
      </w:r>
    </w:p>
    <w:p w14:paraId="39AC8702" w14:textId="77777777" w:rsidR="004E7DB9" w:rsidRDefault="004E7DB9" w:rsidP="004E7DB9">
      <w:r>
        <w:t xml:space="preserve">            i.useState)(void 0)</w:t>
      </w:r>
    </w:p>
    <w:p w14:paraId="2AC4225B" w14:textId="77777777" w:rsidR="004E7DB9" w:rsidRDefault="004E7DB9" w:rsidP="004E7DB9">
      <w:r>
        <w:t xml:space="preserve">              , v = (0,</w:t>
      </w:r>
    </w:p>
    <w:p w14:paraId="4166D39A" w14:textId="77777777" w:rsidR="004E7DB9" w:rsidRDefault="004E7DB9" w:rsidP="004E7DB9">
      <w:r>
        <w:t xml:space="preserve">            r.Z)(m, 2)</w:t>
      </w:r>
    </w:p>
    <w:p w14:paraId="20D08CEB" w14:textId="77777777" w:rsidR="004E7DB9" w:rsidRDefault="004E7DB9" w:rsidP="004E7DB9">
      <w:r>
        <w:t xml:space="preserve">              , g = v[0]</w:t>
      </w:r>
    </w:p>
    <w:p w14:paraId="7BBAE244" w14:textId="77777777" w:rsidR="004E7DB9" w:rsidRDefault="004E7DB9" w:rsidP="004E7DB9">
      <w:r>
        <w:t xml:space="preserve">              , h = v[1]</w:t>
      </w:r>
    </w:p>
    <w:p w14:paraId="4B87552C" w14:textId="77777777" w:rsidR="004E7DB9" w:rsidRDefault="004E7DB9" w:rsidP="004E7DB9">
      <w:r>
        <w:t xml:space="preserve">              , y = (0,</w:t>
      </w:r>
    </w:p>
    <w:p w14:paraId="21DB463D" w14:textId="77777777" w:rsidR="004E7DB9" w:rsidRDefault="004E7DB9" w:rsidP="004E7DB9">
      <w:r>
        <w:t xml:space="preserve">            i.useState)(void 0)</w:t>
      </w:r>
    </w:p>
    <w:p w14:paraId="7422500C" w14:textId="77777777" w:rsidR="004E7DB9" w:rsidRDefault="004E7DB9" w:rsidP="004E7DB9">
      <w:r>
        <w:t xml:space="preserve">              , _ = (0,</w:t>
      </w:r>
    </w:p>
    <w:p w14:paraId="6365DDE9" w14:textId="77777777" w:rsidR="004E7DB9" w:rsidRDefault="004E7DB9" w:rsidP="004E7DB9">
      <w:r>
        <w:t xml:space="preserve">            r.Z)(y, 2)</w:t>
      </w:r>
    </w:p>
    <w:p w14:paraId="55FF0FBB" w14:textId="77777777" w:rsidR="004E7DB9" w:rsidRDefault="004E7DB9" w:rsidP="004E7DB9">
      <w:r>
        <w:t xml:space="preserve">              , b = _[0]</w:t>
      </w:r>
    </w:p>
    <w:p w14:paraId="350B5BD7" w14:textId="77777777" w:rsidR="004E7DB9" w:rsidRDefault="004E7DB9" w:rsidP="004E7DB9">
      <w:r>
        <w:t xml:space="preserve">              , E = _[1]</w:t>
      </w:r>
    </w:p>
    <w:p w14:paraId="0FCF17F5" w14:textId="77777777" w:rsidR="004E7DB9" w:rsidRDefault="004E7DB9" w:rsidP="004E7DB9">
      <w:r>
        <w:t xml:space="preserve">              , T = (0,</w:t>
      </w:r>
    </w:p>
    <w:p w14:paraId="16D6C51C" w14:textId="77777777" w:rsidR="004E7DB9" w:rsidRDefault="004E7DB9" w:rsidP="004E7DB9">
      <w:r>
        <w:t xml:space="preserve">            i.useState)(void 0)</w:t>
      </w:r>
    </w:p>
    <w:p w14:paraId="48547200" w14:textId="77777777" w:rsidR="004E7DB9" w:rsidRDefault="004E7DB9" w:rsidP="004E7DB9">
      <w:r>
        <w:t xml:space="preserve">              , S = (0,</w:t>
      </w:r>
    </w:p>
    <w:p w14:paraId="6AA657FE" w14:textId="77777777" w:rsidR="004E7DB9" w:rsidRDefault="004E7DB9" w:rsidP="004E7DB9">
      <w:r>
        <w:t xml:space="preserve">            r.Z)(T, 2)</w:t>
      </w:r>
    </w:p>
    <w:p w14:paraId="0A8A9DFE" w14:textId="77777777" w:rsidR="004E7DB9" w:rsidRDefault="004E7DB9" w:rsidP="004E7DB9">
      <w:r>
        <w:t xml:space="preserve">              , w = S[0]</w:t>
      </w:r>
    </w:p>
    <w:p w14:paraId="02DBD046" w14:textId="77777777" w:rsidR="004E7DB9" w:rsidRDefault="004E7DB9" w:rsidP="004E7DB9">
      <w:r>
        <w:t xml:space="preserve">              , k = S[1]</w:t>
      </w:r>
    </w:p>
    <w:p w14:paraId="45D1CD58" w14:textId="77777777" w:rsidR="004E7DB9" w:rsidRDefault="004E7DB9" w:rsidP="004E7DB9">
      <w:r>
        <w:t xml:space="preserve">              , O = (0,</w:t>
      </w:r>
    </w:p>
    <w:p w14:paraId="1CBF807D" w14:textId="77777777" w:rsidR="004E7DB9" w:rsidRDefault="004E7DB9" w:rsidP="004E7DB9">
      <w:r>
        <w:t xml:space="preserve">            i.useState)("carousel")</w:t>
      </w:r>
    </w:p>
    <w:p w14:paraId="79B10BE1" w14:textId="77777777" w:rsidR="004E7DB9" w:rsidRDefault="004E7DB9" w:rsidP="004E7DB9">
      <w:r>
        <w:t xml:space="preserve">              , N = (0,</w:t>
      </w:r>
    </w:p>
    <w:p w14:paraId="1821BA17" w14:textId="77777777" w:rsidR="004E7DB9" w:rsidRDefault="004E7DB9" w:rsidP="004E7DB9">
      <w:r>
        <w:t xml:space="preserve">            r.Z)(O, 2)</w:t>
      </w:r>
    </w:p>
    <w:p w14:paraId="60ECC7DD" w14:textId="77777777" w:rsidR="004E7DB9" w:rsidRDefault="004E7DB9" w:rsidP="004E7DB9">
      <w:r>
        <w:t xml:space="preserve">              , A = N[0]</w:t>
      </w:r>
    </w:p>
    <w:p w14:paraId="76BC5C5F" w14:textId="77777777" w:rsidR="004E7DB9" w:rsidRDefault="004E7DB9" w:rsidP="004E7DB9">
      <w:r>
        <w:t xml:space="preserve">              , C = N[1]</w:t>
      </w:r>
    </w:p>
    <w:p w14:paraId="3330A8B7" w14:textId="77777777" w:rsidR="004E7DB9" w:rsidRDefault="004E7DB9" w:rsidP="004E7DB9">
      <w:r>
        <w:t xml:space="preserve">              , I = (0,</w:t>
      </w:r>
    </w:p>
    <w:p w14:paraId="6CC5463A" w14:textId="77777777" w:rsidR="004E7DB9" w:rsidRDefault="004E7DB9" w:rsidP="004E7DB9">
      <w:r>
        <w:t xml:space="preserve">            i.useState)("photo")</w:t>
      </w:r>
    </w:p>
    <w:p w14:paraId="6723FF6D" w14:textId="77777777" w:rsidR="004E7DB9" w:rsidRDefault="004E7DB9" w:rsidP="004E7DB9">
      <w:r>
        <w:t xml:space="preserve">              , L = (0,</w:t>
      </w:r>
    </w:p>
    <w:p w14:paraId="6B0AE936" w14:textId="77777777" w:rsidR="004E7DB9" w:rsidRDefault="004E7DB9" w:rsidP="004E7DB9">
      <w:r>
        <w:t xml:space="preserve">            r.Z)(I, 2)</w:t>
      </w:r>
    </w:p>
    <w:p w14:paraId="1CA1BD0C" w14:textId="77777777" w:rsidR="004E7DB9" w:rsidRDefault="004E7DB9" w:rsidP="004E7DB9">
      <w:r>
        <w:t xml:space="preserve">              , x = L[0]</w:t>
      </w:r>
    </w:p>
    <w:p w14:paraId="03DE35BA" w14:textId="77777777" w:rsidR="004E7DB9" w:rsidRDefault="004E7DB9" w:rsidP="004E7DB9">
      <w:r>
        <w:t xml:space="preserve">              , R = L[1]</w:t>
      </w:r>
    </w:p>
    <w:p w14:paraId="7EBFD52B" w14:textId="77777777" w:rsidR="004E7DB9" w:rsidRDefault="004E7DB9" w:rsidP="004E7DB9">
      <w:r>
        <w:t xml:space="preserve">              , P = (0,</w:t>
      </w:r>
    </w:p>
    <w:p w14:paraId="2061C018" w14:textId="77777777" w:rsidR="004E7DB9" w:rsidRDefault="004E7DB9" w:rsidP="004E7DB9">
      <w:r>
        <w:t xml:space="preserve">            i.useMemo)((function() {</w:t>
      </w:r>
    </w:p>
    <w:p w14:paraId="61131ABB" w14:textId="77777777" w:rsidR="004E7DB9" w:rsidRDefault="004E7DB9" w:rsidP="004E7DB9">
      <w:r>
        <w:t xml:space="preserve">                return {</w:t>
      </w:r>
    </w:p>
    <w:p w14:paraId="34F552BF" w14:textId="77777777" w:rsidR="004E7DB9" w:rsidRDefault="004E7DB9" w:rsidP="004E7DB9">
      <w:r>
        <w:t xml:space="preserve">                    initialFloorId: p,</w:t>
      </w:r>
    </w:p>
    <w:p w14:paraId="427448EC" w14:textId="77777777" w:rsidR="004E7DB9" w:rsidRDefault="004E7DB9" w:rsidP="004E7DB9">
      <w:r>
        <w:t xml:space="preserve">                    initialPanoId: g,</w:t>
      </w:r>
    </w:p>
    <w:p w14:paraId="021E4FEB" w14:textId="77777777" w:rsidR="004E7DB9" w:rsidRDefault="004E7DB9" w:rsidP="004E7DB9">
      <w:r>
        <w:t xml:space="preserve">                    initialPhotoIndex: b,</w:t>
      </w:r>
    </w:p>
    <w:p w14:paraId="5FEC971A" w14:textId="77777777" w:rsidR="004E7DB9" w:rsidRDefault="004E7DB9" w:rsidP="004E7DB9">
      <w:r>
        <w:t xml:space="preserve">                    initialPhotoKey: w,</w:t>
      </w:r>
    </w:p>
    <w:p w14:paraId="126DAB26" w14:textId="77777777" w:rsidR="004E7DB9" w:rsidRDefault="004E7DB9" w:rsidP="004E7DB9">
      <w:r>
        <w:t xml:space="preserve">                    initialPhotoViewType: A,</w:t>
      </w:r>
    </w:p>
    <w:p w14:paraId="144B8E19" w14:textId="77777777" w:rsidR="004E7DB9" w:rsidRDefault="004E7DB9" w:rsidP="004E7DB9">
      <w:r>
        <w:t xml:space="preserve">                    initialViewType: x,</w:t>
      </w:r>
    </w:p>
    <w:p w14:paraId="31971EE3" w14:textId="77777777" w:rsidR="004E7DB9" w:rsidRDefault="004E7DB9" w:rsidP="004E7DB9">
      <w:r>
        <w:t xml:space="preserve">                    isShowingIMXLightbox: s,</w:t>
      </w:r>
    </w:p>
    <w:p w14:paraId="0D88C116" w14:textId="77777777" w:rsidR="004E7DB9" w:rsidRDefault="004E7DB9" w:rsidP="004E7DB9">
      <w:r>
        <w:t xml:space="preserve">                    openIMXLightbox: function(e) {</w:t>
      </w:r>
    </w:p>
    <w:p w14:paraId="52641B91" w14:textId="77777777" w:rsidR="004E7DB9" w:rsidRDefault="004E7DB9" w:rsidP="004E7DB9">
      <w:r>
        <w:t xml:space="preserve">                        var t = e.floorId</w:t>
      </w:r>
    </w:p>
    <w:p w14:paraId="65827AD1" w14:textId="77777777" w:rsidR="004E7DB9" w:rsidRDefault="004E7DB9" w:rsidP="004E7DB9">
      <w:r>
        <w:t xml:space="preserve">                          , n = e.panoId</w:t>
      </w:r>
    </w:p>
    <w:p w14:paraId="59AE8867" w14:textId="77777777" w:rsidR="004E7DB9" w:rsidRDefault="004E7DB9" w:rsidP="004E7DB9">
      <w:r>
        <w:t xml:space="preserve">                          , r = e.photoIndex</w:t>
      </w:r>
    </w:p>
    <w:p w14:paraId="17B3C783" w14:textId="77777777" w:rsidR="004E7DB9" w:rsidRDefault="004E7DB9" w:rsidP="004E7DB9">
      <w:r>
        <w:t xml:space="preserve">                          , i = e.photoKey</w:t>
      </w:r>
    </w:p>
    <w:p w14:paraId="66F9BC3D" w14:textId="77777777" w:rsidR="004E7DB9" w:rsidRDefault="004E7DB9" w:rsidP="004E7DB9">
      <w:r>
        <w:t xml:space="preserve">                          , o = e.photoViewType</w:t>
      </w:r>
    </w:p>
    <w:p w14:paraId="15B74D39" w14:textId="77777777" w:rsidR="004E7DB9" w:rsidRDefault="004E7DB9" w:rsidP="004E7DB9">
      <w:r>
        <w:t xml:space="preserve">                          , a = e.viewType;</w:t>
      </w:r>
    </w:p>
    <w:p w14:paraId="341A4E1D" w14:textId="77777777" w:rsidR="004E7DB9" w:rsidRDefault="004E7DB9" w:rsidP="004E7DB9">
      <w:r>
        <w:t xml:space="preserve">                        "photo" === a &amp;&amp; (i ? (k(i),</w:t>
      </w:r>
    </w:p>
    <w:p w14:paraId="7033702B" w14:textId="77777777" w:rsidR="004E7DB9" w:rsidRDefault="004E7DB9" w:rsidP="004E7DB9">
      <w:r>
        <w:t xml:space="preserve">                        E(void 0)) : (E(null != r ? r : 0),</w:t>
      </w:r>
    </w:p>
    <w:p w14:paraId="00632653" w14:textId="77777777" w:rsidR="004E7DB9" w:rsidRDefault="004E7DB9" w:rsidP="004E7DB9">
      <w:r>
        <w:t xml:space="preserve">                        k(void 0))),</w:t>
      </w:r>
    </w:p>
    <w:p w14:paraId="76C1E5A3" w14:textId="77777777" w:rsidR="004E7DB9" w:rsidRDefault="004E7DB9" w:rsidP="004E7DB9">
      <w:r>
        <w:t xml:space="preserve">                        "floorplan" === a &amp;&amp; t &amp;&amp; f(t),</w:t>
      </w:r>
    </w:p>
    <w:p w14:paraId="079393DC" w14:textId="77777777" w:rsidR="004E7DB9" w:rsidRDefault="004E7DB9" w:rsidP="004E7DB9">
      <w:r>
        <w:t xml:space="preserve">                        "pano" === a &amp;&amp; n &amp;&amp; h(n),</w:t>
      </w:r>
    </w:p>
    <w:p w14:paraId="439C012A" w14:textId="77777777" w:rsidR="004E7DB9" w:rsidRDefault="004E7DB9" w:rsidP="004E7DB9">
      <w:r>
        <w:t xml:space="preserve">                        o &amp;&amp; C(o),</w:t>
      </w:r>
    </w:p>
    <w:p w14:paraId="52E58278" w14:textId="77777777" w:rsidR="004E7DB9" w:rsidRDefault="004E7DB9" w:rsidP="004E7DB9">
      <w:r>
        <w:t xml:space="preserve">                        a &amp;&amp; R(a),</w:t>
      </w:r>
    </w:p>
    <w:p w14:paraId="49CB2A1B" w14:textId="77777777" w:rsidR="004E7DB9" w:rsidRDefault="004E7DB9" w:rsidP="004E7DB9">
      <w:r>
        <w:t xml:space="preserve">                        l(!0)</w:t>
      </w:r>
    </w:p>
    <w:p w14:paraId="121B38F6" w14:textId="77777777" w:rsidR="004E7DB9" w:rsidRDefault="004E7DB9" w:rsidP="004E7DB9">
      <w:r>
        <w:t xml:space="preserve">                    },</w:t>
      </w:r>
    </w:p>
    <w:p w14:paraId="3964DF1A" w14:textId="77777777" w:rsidR="004E7DB9" w:rsidRDefault="004E7DB9" w:rsidP="004E7DB9">
      <w:r>
        <w:t xml:space="preserve">                    closeIMXLightbox: function() {</w:t>
      </w:r>
    </w:p>
    <w:p w14:paraId="6DCFC8F3" w14:textId="77777777" w:rsidR="004E7DB9" w:rsidRDefault="004E7DB9" w:rsidP="004E7DB9">
      <w:r>
        <w:t xml:space="preserve">                        return l(!1)</w:t>
      </w:r>
    </w:p>
    <w:p w14:paraId="575D10AE" w14:textId="77777777" w:rsidR="004E7DB9" w:rsidRDefault="004E7DB9" w:rsidP="004E7DB9">
      <w:r>
        <w:t xml:space="preserve">                    }</w:t>
      </w:r>
    </w:p>
    <w:p w14:paraId="2855CD89" w14:textId="77777777" w:rsidR="004E7DB9" w:rsidRDefault="004E7DB9" w:rsidP="004E7DB9">
      <w:r>
        <w:t xml:space="preserve">                }</w:t>
      </w:r>
    </w:p>
    <w:p w14:paraId="7EBAD0F0" w14:textId="77777777" w:rsidR="004E7DB9" w:rsidRDefault="004E7DB9" w:rsidP="004E7DB9">
      <w:r>
        <w:t xml:space="preserve">            }</w:t>
      </w:r>
    </w:p>
    <w:p w14:paraId="5FEE9506" w14:textId="77777777" w:rsidR="004E7DB9" w:rsidRDefault="004E7DB9" w:rsidP="004E7DB9">
      <w:r>
        <w:t xml:space="preserve">            ), [p, g, b, w, A, x, s]);</w:t>
      </w:r>
    </w:p>
    <w:p w14:paraId="5ED80189" w14:textId="77777777" w:rsidR="004E7DB9" w:rsidRDefault="004E7DB9" w:rsidP="004E7DB9">
      <w:r>
        <w:t xml:space="preserve">            return o().createElement(c.Provider, {</w:t>
      </w:r>
    </w:p>
    <w:p w14:paraId="1FBFD65D" w14:textId="77777777" w:rsidR="004E7DB9" w:rsidRDefault="004E7DB9" w:rsidP="004E7DB9">
      <w:r>
        <w:t xml:space="preserve">                value: P</w:t>
      </w:r>
    </w:p>
    <w:p w14:paraId="1D8F6F5A" w14:textId="77777777" w:rsidR="004E7DB9" w:rsidRDefault="004E7DB9" w:rsidP="004E7DB9">
      <w:r>
        <w:t xml:space="preserve">            }, t)</w:t>
      </w:r>
    </w:p>
    <w:p w14:paraId="22AF80B3" w14:textId="77777777" w:rsidR="004E7DB9" w:rsidRDefault="004E7DB9" w:rsidP="004E7DB9">
      <w:r>
        <w:t xml:space="preserve">        }, p = (new Set(["OTHER", "SOLD", "RECENTLY_SOLD", "PRE_FORECLOSURE", "FORECLOSED"]),</w:t>
      </w:r>
    </w:p>
    <w:p w14:paraId="41E924ED" w14:textId="77777777" w:rsidR="004E7DB9" w:rsidRDefault="004E7DB9" w:rsidP="004E7DB9">
      <w:r>
        <w:t xml:space="preserve">        {</w:t>
      </w:r>
    </w:p>
    <w:p w14:paraId="283A6008" w14:textId="77777777" w:rsidR="004E7DB9" w:rsidRDefault="004E7DB9" w:rsidP="004E7DB9">
      <w:r>
        <w:t xml:space="preserve">            kind: "Document",</w:t>
      </w:r>
    </w:p>
    <w:p w14:paraId="6282D4C4" w14:textId="77777777" w:rsidR="004E7DB9" w:rsidRDefault="004E7DB9" w:rsidP="004E7DB9">
      <w:r>
        <w:t xml:space="preserve">            definitions: [{</w:t>
      </w:r>
    </w:p>
    <w:p w14:paraId="50295671" w14:textId="77777777" w:rsidR="004E7DB9" w:rsidRDefault="004E7DB9" w:rsidP="004E7DB9">
      <w:r>
        <w:t xml:space="preserve">                kind: "FragmentDefinition",</w:t>
      </w:r>
    </w:p>
    <w:p w14:paraId="5CE614D3" w14:textId="77777777" w:rsidR="004E7DB9" w:rsidRDefault="004E7DB9" w:rsidP="004E7DB9">
      <w:r>
        <w:t xml:space="preserve">                name: {</w:t>
      </w:r>
    </w:p>
    <w:p w14:paraId="01B9D273" w14:textId="77777777" w:rsidR="004E7DB9" w:rsidRDefault="004E7DB9" w:rsidP="004E7DB9">
      <w:r>
        <w:t xml:space="preserve">                    kind: "Name",</w:t>
      </w:r>
    </w:p>
    <w:p w14:paraId="50CB398D" w14:textId="77777777" w:rsidR="004E7DB9" w:rsidRDefault="004E7DB9" w:rsidP="004E7DB9">
      <w:r>
        <w:t xml:space="preserve">                    value: "IMXShowingTimePlusAgent_showcase"</w:t>
      </w:r>
    </w:p>
    <w:p w14:paraId="1F6BC3C6" w14:textId="77777777" w:rsidR="004E7DB9" w:rsidRDefault="004E7DB9" w:rsidP="004E7DB9">
      <w:r>
        <w:t xml:space="preserve">                },</w:t>
      </w:r>
    </w:p>
    <w:p w14:paraId="04423C7B" w14:textId="77777777" w:rsidR="004E7DB9" w:rsidRDefault="004E7DB9" w:rsidP="004E7DB9">
      <w:r>
        <w:t xml:space="preserve">                typeCondition: {</w:t>
      </w:r>
    </w:p>
    <w:p w14:paraId="7C16DAF9" w14:textId="77777777" w:rsidR="004E7DB9" w:rsidRDefault="004E7DB9" w:rsidP="004E7DB9">
      <w:r>
        <w:t xml:space="preserve">                    kind: "NamedType",</w:t>
      </w:r>
    </w:p>
    <w:p w14:paraId="13DB8DAD" w14:textId="77777777" w:rsidR="004E7DB9" w:rsidRDefault="004E7DB9" w:rsidP="004E7DB9">
      <w:r>
        <w:t xml:space="preserve">                    name: {</w:t>
      </w:r>
    </w:p>
    <w:p w14:paraId="68D6EC34" w14:textId="77777777" w:rsidR="004E7DB9" w:rsidRDefault="004E7DB9" w:rsidP="004E7DB9">
      <w:r>
        <w:t xml:space="preserve">                        kind: "Name",</w:t>
      </w:r>
    </w:p>
    <w:p w14:paraId="1830763D" w14:textId="77777777" w:rsidR="004E7DB9" w:rsidRDefault="004E7DB9" w:rsidP="004E7DB9">
      <w:r>
        <w:t xml:space="preserve">                        value: "Showcase"</w:t>
      </w:r>
    </w:p>
    <w:p w14:paraId="1634B27E" w14:textId="77777777" w:rsidR="004E7DB9" w:rsidRDefault="004E7DB9" w:rsidP="004E7DB9">
      <w:r>
        <w:t xml:space="preserve">                    }</w:t>
      </w:r>
    </w:p>
    <w:p w14:paraId="7EB04551" w14:textId="77777777" w:rsidR="004E7DB9" w:rsidRDefault="004E7DB9" w:rsidP="004E7DB9">
      <w:r>
        <w:t xml:space="preserve">                },</w:t>
      </w:r>
    </w:p>
    <w:p w14:paraId="4B602172" w14:textId="77777777" w:rsidR="004E7DB9" w:rsidRDefault="004E7DB9" w:rsidP="004E7DB9">
      <w:r>
        <w:t xml:space="preserve">                directives: [],</w:t>
      </w:r>
    </w:p>
    <w:p w14:paraId="41EFF758" w14:textId="77777777" w:rsidR="004E7DB9" w:rsidRDefault="004E7DB9" w:rsidP="004E7DB9">
      <w:r>
        <w:t xml:space="preserve">                selectionSet: {</w:t>
      </w:r>
    </w:p>
    <w:p w14:paraId="2DF0B825" w14:textId="77777777" w:rsidR="004E7DB9" w:rsidRDefault="004E7DB9" w:rsidP="004E7DB9">
      <w:r>
        <w:t xml:space="preserve">                    kind: "SelectionSet",</w:t>
      </w:r>
    </w:p>
    <w:p w14:paraId="06D540BB" w14:textId="77777777" w:rsidR="004E7DB9" w:rsidRDefault="004E7DB9" w:rsidP="004E7DB9">
      <w:r>
        <w:t xml:space="preserve">                    selections: [{</w:t>
      </w:r>
    </w:p>
    <w:p w14:paraId="3E20FEE1" w14:textId="77777777" w:rsidR="004E7DB9" w:rsidRDefault="004E7DB9" w:rsidP="004E7DB9">
      <w:r>
        <w:t xml:space="preserve">                        kind: "Field",</w:t>
      </w:r>
    </w:p>
    <w:p w14:paraId="12DED961" w14:textId="77777777" w:rsidR="004E7DB9" w:rsidRDefault="004E7DB9" w:rsidP="004E7DB9">
      <w:r>
        <w:t xml:space="preserve">                        name: {</w:t>
      </w:r>
    </w:p>
    <w:p w14:paraId="0A461756" w14:textId="77777777" w:rsidR="004E7DB9" w:rsidRDefault="004E7DB9" w:rsidP="004E7DB9">
      <w:r>
        <w:t xml:space="preserve">                            kind: "Name",</w:t>
      </w:r>
    </w:p>
    <w:p w14:paraId="3DFA0174" w14:textId="77777777" w:rsidR="004E7DB9" w:rsidRDefault="004E7DB9" w:rsidP="004E7DB9">
      <w:r>
        <w:t xml:space="preserve">                            value: "showingTimePlusAgent"</w:t>
      </w:r>
    </w:p>
    <w:p w14:paraId="3B16965C" w14:textId="77777777" w:rsidR="004E7DB9" w:rsidRDefault="004E7DB9" w:rsidP="004E7DB9">
      <w:r>
        <w:t xml:space="preserve">                        },</w:t>
      </w:r>
    </w:p>
    <w:p w14:paraId="6C930B61" w14:textId="77777777" w:rsidR="004E7DB9" w:rsidRDefault="004E7DB9" w:rsidP="004E7DB9">
      <w:r>
        <w:t xml:space="preserve">                        arguments: [],</w:t>
      </w:r>
    </w:p>
    <w:p w14:paraId="60287EC6" w14:textId="77777777" w:rsidR="004E7DB9" w:rsidRDefault="004E7DB9" w:rsidP="004E7DB9">
      <w:r>
        <w:t xml:space="preserve">                        directives: [],</w:t>
      </w:r>
    </w:p>
    <w:p w14:paraId="0C94598F" w14:textId="77777777" w:rsidR="004E7DB9" w:rsidRDefault="004E7DB9" w:rsidP="004E7DB9">
      <w:r>
        <w:t xml:space="preserve">                        selectionSet: {</w:t>
      </w:r>
    </w:p>
    <w:p w14:paraId="323C7E72" w14:textId="77777777" w:rsidR="004E7DB9" w:rsidRDefault="004E7DB9" w:rsidP="004E7DB9">
      <w:r>
        <w:t xml:space="preserve">                            kind: "SelectionSet",</w:t>
      </w:r>
    </w:p>
    <w:p w14:paraId="55CB976E" w14:textId="77777777" w:rsidR="004E7DB9" w:rsidRDefault="004E7DB9" w:rsidP="004E7DB9">
      <w:r>
        <w:t xml:space="preserve">                            selections: [{</w:t>
      </w:r>
    </w:p>
    <w:p w14:paraId="7E7D43C1" w14:textId="77777777" w:rsidR="004E7DB9" w:rsidRDefault="004E7DB9" w:rsidP="004E7DB9">
      <w:r>
        <w:t xml:space="preserve">                                kind: "Field",</w:t>
      </w:r>
    </w:p>
    <w:p w14:paraId="269D396D" w14:textId="77777777" w:rsidR="004E7DB9" w:rsidRDefault="004E7DB9" w:rsidP="004E7DB9">
      <w:r>
        <w:t xml:space="preserve">                                name: {</w:t>
      </w:r>
    </w:p>
    <w:p w14:paraId="78B0DD3E" w14:textId="77777777" w:rsidR="004E7DB9" w:rsidRDefault="004E7DB9" w:rsidP="004E7DB9">
      <w:r>
        <w:t xml:space="preserve">                                    kind: "Name",</w:t>
      </w:r>
    </w:p>
    <w:p w14:paraId="34247AC7" w14:textId="77777777" w:rsidR="004E7DB9" w:rsidRDefault="004E7DB9" w:rsidP="004E7DB9">
      <w:r>
        <w:t xml:space="preserve">                                    value: "agentId"</w:t>
      </w:r>
    </w:p>
    <w:p w14:paraId="7686E374" w14:textId="77777777" w:rsidR="004E7DB9" w:rsidRDefault="004E7DB9" w:rsidP="004E7DB9">
      <w:r>
        <w:t xml:space="preserve">                                },</w:t>
      </w:r>
    </w:p>
    <w:p w14:paraId="2FD0DE11" w14:textId="77777777" w:rsidR="004E7DB9" w:rsidRDefault="004E7DB9" w:rsidP="004E7DB9">
      <w:r>
        <w:t xml:space="preserve">                                arguments: [],</w:t>
      </w:r>
    </w:p>
    <w:p w14:paraId="7AE3EEA4" w14:textId="77777777" w:rsidR="004E7DB9" w:rsidRDefault="004E7DB9" w:rsidP="004E7DB9">
      <w:r>
        <w:t xml:space="preserve">                                directives: []</w:t>
      </w:r>
    </w:p>
    <w:p w14:paraId="1546F9D3" w14:textId="77777777" w:rsidR="004E7DB9" w:rsidRDefault="004E7DB9" w:rsidP="004E7DB9">
      <w:r>
        <w:t xml:space="preserve">                            }, {</w:t>
      </w:r>
    </w:p>
    <w:p w14:paraId="5EEACB06" w14:textId="77777777" w:rsidR="004E7DB9" w:rsidRDefault="004E7DB9" w:rsidP="004E7DB9">
      <w:r>
        <w:t xml:space="preserve">                                kind: "Field",</w:t>
      </w:r>
    </w:p>
    <w:p w14:paraId="707B87EF" w14:textId="77777777" w:rsidR="004E7DB9" w:rsidRDefault="004E7DB9" w:rsidP="004E7DB9">
      <w:r>
        <w:t xml:space="preserve">                                name: {</w:t>
      </w:r>
    </w:p>
    <w:p w14:paraId="4E1AC519" w14:textId="77777777" w:rsidR="004E7DB9" w:rsidRDefault="004E7DB9" w:rsidP="004E7DB9">
      <w:r>
        <w:t xml:space="preserve">                                    kind: "Name",</w:t>
      </w:r>
    </w:p>
    <w:p w14:paraId="740831DC" w14:textId="77777777" w:rsidR="004E7DB9" w:rsidRDefault="004E7DB9" w:rsidP="004E7DB9">
      <w:r>
        <w:t xml:space="preserve">                                    value: "agentPhotoUrl"</w:t>
      </w:r>
    </w:p>
    <w:p w14:paraId="796DC6B2" w14:textId="77777777" w:rsidR="004E7DB9" w:rsidRDefault="004E7DB9" w:rsidP="004E7DB9">
      <w:r>
        <w:t xml:space="preserve">                                },</w:t>
      </w:r>
    </w:p>
    <w:p w14:paraId="036C8B96" w14:textId="77777777" w:rsidR="004E7DB9" w:rsidRDefault="004E7DB9" w:rsidP="004E7DB9">
      <w:r>
        <w:t xml:space="preserve">                                arguments: [],</w:t>
      </w:r>
    </w:p>
    <w:p w14:paraId="7633A2C6" w14:textId="77777777" w:rsidR="004E7DB9" w:rsidRDefault="004E7DB9" w:rsidP="004E7DB9">
      <w:r>
        <w:t xml:space="preserve">                                directives: []</w:t>
      </w:r>
    </w:p>
    <w:p w14:paraId="35F8895B" w14:textId="77777777" w:rsidR="004E7DB9" w:rsidRDefault="004E7DB9" w:rsidP="004E7DB9">
      <w:r>
        <w:t xml:space="preserve">                            }, {</w:t>
      </w:r>
    </w:p>
    <w:p w14:paraId="1ABA329D" w14:textId="77777777" w:rsidR="004E7DB9" w:rsidRDefault="004E7DB9" w:rsidP="004E7DB9">
      <w:r>
        <w:t xml:space="preserve">                                kind: "Field",</w:t>
      </w:r>
    </w:p>
    <w:p w14:paraId="7434809B" w14:textId="77777777" w:rsidR="004E7DB9" w:rsidRDefault="004E7DB9" w:rsidP="004E7DB9">
      <w:r>
        <w:t xml:space="preserve">                                name: {</w:t>
      </w:r>
    </w:p>
    <w:p w14:paraId="1D36B6C4" w14:textId="77777777" w:rsidR="004E7DB9" w:rsidRDefault="004E7DB9" w:rsidP="004E7DB9">
      <w:r>
        <w:t xml:space="preserve">                                    kind: "Name",</w:t>
      </w:r>
    </w:p>
    <w:p w14:paraId="570E4BCD" w14:textId="77777777" w:rsidR="004E7DB9" w:rsidRDefault="004E7DB9" w:rsidP="004E7DB9">
      <w:r>
        <w:t xml:space="preserve">                                    value: "brokerageName"</w:t>
      </w:r>
    </w:p>
    <w:p w14:paraId="5A7EE611" w14:textId="77777777" w:rsidR="004E7DB9" w:rsidRDefault="004E7DB9" w:rsidP="004E7DB9">
      <w:r>
        <w:t xml:space="preserve">                                },</w:t>
      </w:r>
    </w:p>
    <w:p w14:paraId="514CF7E9" w14:textId="77777777" w:rsidR="004E7DB9" w:rsidRDefault="004E7DB9" w:rsidP="004E7DB9">
      <w:r>
        <w:t xml:space="preserve">                                arguments: [],</w:t>
      </w:r>
    </w:p>
    <w:p w14:paraId="10CF8867" w14:textId="77777777" w:rsidR="004E7DB9" w:rsidRDefault="004E7DB9" w:rsidP="004E7DB9">
      <w:r>
        <w:t xml:space="preserve">                                directives: []</w:t>
      </w:r>
    </w:p>
    <w:p w14:paraId="04B09A55" w14:textId="77777777" w:rsidR="004E7DB9" w:rsidRDefault="004E7DB9" w:rsidP="004E7DB9">
      <w:r>
        <w:t xml:space="preserve">                            }, {</w:t>
      </w:r>
    </w:p>
    <w:p w14:paraId="061D6A3A" w14:textId="77777777" w:rsidR="004E7DB9" w:rsidRDefault="004E7DB9" w:rsidP="004E7DB9">
      <w:r>
        <w:t xml:space="preserve">                                kind: "Field",</w:t>
      </w:r>
    </w:p>
    <w:p w14:paraId="3180E127" w14:textId="77777777" w:rsidR="004E7DB9" w:rsidRDefault="004E7DB9" w:rsidP="004E7DB9">
      <w:r>
        <w:t xml:space="preserve">                                name: {</w:t>
      </w:r>
    </w:p>
    <w:p w14:paraId="384A63D8" w14:textId="77777777" w:rsidR="004E7DB9" w:rsidRDefault="004E7DB9" w:rsidP="004E7DB9">
      <w:r>
        <w:t xml:space="preserve">                                    kind: "Name",</w:t>
      </w:r>
    </w:p>
    <w:p w14:paraId="18E524AC" w14:textId="77777777" w:rsidR="004E7DB9" w:rsidRDefault="004E7DB9" w:rsidP="004E7DB9">
      <w:r>
        <w:t xml:space="preserve">                                    value: "email"</w:t>
      </w:r>
    </w:p>
    <w:p w14:paraId="29BC8DBD" w14:textId="77777777" w:rsidR="004E7DB9" w:rsidRDefault="004E7DB9" w:rsidP="004E7DB9">
      <w:r>
        <w:t xml:space="preserve">                                },</w:t>
      </w:r>
    </w:p>
    <w:p w14:paraId="4196486D" w14:textId="77777777" w:rsidR="004E7DB9" w:rsidRDefault="004E7DB9" w:rsidP="004E7DB9">
      <w:r>
        <w:t xml:space="preserve">                                arguments: [],</w:t>
      </w:r>
    </w:p>
    <w:p w14:paraId="3D65635A" w14:textId="77777777" w:rsidR="004E7DB9" w:rsidRDefault="004E7DB9" w:rsidP="004E7DB9">
      <w:r>
        <w:t xml:space="preserve">                                directives: []</w:t>
      </w:r>
    </w:p>
    <w:p w14:paraId="75A140CB" w14:textId="77777777" w:rsidR="004E7DB9" w:rsidRDefault="004E7DB9" w:rsidP="004E7DB9">
      <w:r>
        <w:t xml:space="preserve">                            }, {</w:t>
      </w:r>
    </w:p>
    <w:p w14:paraId="463FA86D" w14:textId="77777777" w:rsidR="004E7DB9" w:rsidRDefault="004E7DB9" w:rsidP="004E7DB9">
      <w:r>
        <w:t xml:space="preserve">                                kind: "Field",</w:t>
      </w:r>
    </w:p>
    <w:p w14:paraId="132D4108" w14:textId="77777777" w:rsidR="004E7DB9" w:rsidRDefault="004E7DB9" w:rsidP="004E7DB9">
      <w:r>
        <w:t xml:space="preserve">                                name: {</w:t>
      </w:r>
    </w:p>
    <w:p w14:paraId="4A2484CE" w14:textId="77777777" w:rsidR="004E7DB9" w:rsidRDefault="004E7DB9" w:rsidP="004E7DB9">
      <w:r>
        <w:t xml:space="preserve">                                    kind: "Name",</w:t>
      </w:r>
    </w:p>
    <w:p w14:paraId="7607B5D0" w14:textId="77777777" w:rsidR="004E7DB9" w:rsidRDefault="004E7DB9" w:rsidP="004E7DB9">
      <w:r>
        <w:t xml:space="preserve">                                    value: "firstName"</w:t>
      </w:r>
    </w:p>
    <w:p w14:paraId="20D6EABE" w14:textId="77777777" w:rsidR="004E7DB9" w:rsidRDefault="004E7DB9" w:rsidP="004E7DB9">
      <w:r>
        <w:t xml:space="preserve">                                },</w:t>
      </w:r>
    </w:p>
    <w:p w14:paraId="6FF8505D" w14:textId="77777777" w:rsidR="004E7DB9" w:rsidRDefault="004E7DB9" w:rsidP="004E7DB9">
      <w:r>
        <w:t xml:space="preserve">                                arguments: [],</w:t>
      </w:r>
    </w:p>
    <w:p w14:paraId="242FFBB8" w14:textId="77777777" w:rsidR="004E7DB9" w:rsidRDefault="004E7DB9" w:rsidP="004E7DB9">
      <w:r>
        <w:t xml:space="preserve">                                directives: []</w:t>
      </w:r>
    </w:p>
    <w:p w14:paraId="5FD8861A" w14:textId="77777777" w:rsidR="004E7DB9" w:rsidRDefault="004E7DB9" w:rsidP="004E7DB9">
      <w:r>
        <w:t xml:space="preserve">                            }, {</w:t>
      </w:r>
    </w:p>
    <w:p w14:paraId="109D7F7F" w14:textId="77777777" w:rsidR="004E7DB9" w:rsidRDefault="004E7DB9" w:rsidP="004E7DB9">
      <w:r>
        <w:t xml:space="preserve">                                kind: "Field",</w:t>
      </w:r>
    </w:p>
    <w:p w14:paraId="0530DBC5" w14:textId="77777777" w:rsidR="004E7DB9" w:rsidRDefault="004E7DB9" w:rsidP="004E7DB9">
      <w:r>
        <w:t xml:space="preserve">                                name: {</w:t>
      </w:r>
    </w:p>
    <w:p w14:paraId="3E6BC39F" w14:textId="77777777" w:rsidR="004E7DB9" w:rsidRDefault="004E7DB9" w:rsidP="004E7DB9">
      <w:r>
        <w:t xml:space="preserve">                                    kind: "Name",</w:t>
      </w:r>
    </w:p>
    <w:p w14:paraId="473C874C" w14:textId="77777777" w:rsidR="004E7DB9" w:rsidRDefault="004E7DB9" w:rsidP="004E7DB9">
      <w:r>
        <w:t xml:space="preserve">                                    value: "lastName"</w:t>
      </w:r>
    </w:p>
    <w:p w14:paraId="781F54F5" w14:textId="77777777" w:rsidR="004E7DB9" w:rsidRDefault="004E7DB9" w:rsidP="004E7DB9">
      <w:r>
        <w:t xml:space="preserve">                                },</w:t>
      </w:r>
    </w:p>
    <w:p w14:paraId="650B3FDA" w14:textId="77777777" w:rsidR="004E7DB9" w:rsidRDefault="004E7DB9" w:rsidP="004E7DB9">
      <w:r>
        <w:t xml:space="preserve">                                arguments: [],</w:t>
      </w:r>
    </w:p>
    <w:p w14:paraId="7B9D69FB" w14:textId="77777777" w:rsidR="004E7DB9" w:rsidRDefault="004E7DB9" w:rsidP="004E7DB9">
      <w:r>
        <w:t xml:space="preserve">                                directives: []</w:t>
      </w:r>
    </w:p>
    <w:p w14:paraId="60F7AF94" w14:textId="77777777" w:rsidR="004E7DB9" w:rsidRDefault="004E7DB9" w:rsidP="004E7DB9">
      <w:r>
        <w:t xml:space="preserve">                            }, {</w:t>
      </w:r>
    </w:p>
    <w:p w14:paraId="1917A21A" w14:textId="77777777" w:rsidR="004E7DB9" w:rsidRDefault="004E7DB9" w:rsidP="004E7DB9">
      <w:r>
        <w:t xml:space="preserve">                                kind: "Field",</w:t>
      </w:r>
    </w:p>
    <w:p w14:paraId="3AB2710C" w14:textId="77777777" w:rsidR="004E7DB9" w:rsidRDefault="004E7DB9" w:rsidP="004E7DB9">
      <w:r>
        <w:t xml:space="preserve">                                name: {</w:t>
      </w:r>
    </w:p>
    <w:p w14:paraId="6AA7BCA3" w14:textId="77777777" w:rsidR="004E7DB9" w:rsidRDefault="004E7DB9" w:rsidP="004E7DB9">
      <w:r>
        <w:t xml:space="preserve">                                    kind: "Name",</w:t>
      </w:r>
    </w:p>
    <w:p w14:paraId="3FFCACE8" w14:textId="77777777" w:rsidR="004E7DB9" w:rsidRDefault="004E7DB9" w:rsidP="004E7DB9">
      <w:r>
        <w:t xml:space="preserve">                                    value: "phone"</w:t>
      </w:r>
    </w:p>
    <w:p w14:paraId="5B820524" w14:textId="77777777" w:rsidR="004E7DB9" w:rsidRDefault="004E7DB9" w:rsidP="004E7DB9">
      <w:r>
        <w:t xml:space="preserve">                                },</w:t>
      </w:r>
    </w:p>
    <w:p w14:paraId="260C0D26" w14:textId="77777777" w:rsidR="004E7DB9" w:rsidRDefault="004E7DB9" w:rsidP="004E7DB9">
      <w:r>
        <w:t xml:space="preserve">                                arguments: [],</w:t>
      </w:r>
    </w:p>
    <w:p w14:paraId="376120D4" w14:textId="77777777" w:rsidR="004E7DB9" w:rsidRDefault="004E7DB9" w:rsidP="004E7DB9">
      <w:r>
        <w:t xml:space="preserve">                                directives: []</w:t>
      </w:r>
    </w:p>
    <w:p w14:paraId="24353D6F" w14:textId="77777777" w:rsidR="004E7DB9" w:rsidRDefault="004E7DB9" w:rsidP="004E7DB9">
      <w:r>
        <w:t xml:space="preserve">                            }]</w:t>
      </w:r>
    </w:p>
    <w:p w14:paraId="29828BB0" w14:textId="77777777" w:rsidR="004E7DB9" w:rsidRDefault="004E7DB9" w:rsidP="004E7DB9">
      <w:r>
        <w:t xml:space="preserve">                        }</w:t>
      </w:r>
    </w:p>
    <w:p w14:paraId="1035B9E7" w14:textId="77777777" w:rsidR="004E7DB9" w:rsidRDefault="004E7DB9" w:rsidP="004E7DB9">
      <w:r>
        <w:t xml:space="preserve">                    }]</w:t>
      </w:r>
    </w:p>
    <w:p w14:paraId="78299A06" w14:textId="77777777" w:rsidR="004E7DB9" w:rsidRDefault="004E7DB9" w:rsidP="004E7DB9">
      <w:r>
        <w:t xml:space="preserve">                }</w:t>
      </w:r>
    </w:p>
    <w:p w14:paraId="6F06C07A" w14:textId="77777777" w:rsidR="004E7DB9" w:rsidRDefault="004E7DB9" w:rsidP="004E7DB9">
      <w:r>
        <w:t xml:space="preserve">            }],</w:t>
      </w:r>
    </w:p>
    <w:p w14:paraId="71130287" w14:textId="77777777" w:rsidR="004E7DB9" w:rsidRDefault="004E7DB9" w:rsidP="004E7DB9">
      <w:r>
        <w:t xml:space="preserve">            loc: {</w:t>
      </w:r>
    </w:p>
    <w:p w14:paraId="0154D8C7" w14:textId="77777777" w:rsidR="004E7DB9" w:rsidRDefault="004E7DB9" w:rsidP="004E7DB9">
      <w:r>
        <w:t xml:space="preserve">                start: 0,</w:t>
      </w:r>
    </w:p>
    <w:p w14:paraId="2F0CF4C7" w14:textId="77777777" w:rsidR="004E7DB9" w:rsidRDefault="004E7DB9" w:rsidP="004E7DB9">
      <w:r>
        <w:t xml:space="preserve">                end: 307,</w:t>
      </w:r>
    </w:p>
    <w:p w14:paraId="1F174FC3" w14:textId="77777777" w:rsidR="004E7DB9" w:rsidRDefault="004E7DB9" w:rsidP="004E7DB9">
      <w:r>
        <w:t xml:space="preserve">                source: {</w:t>
      </w:r>
    </w:p>
    <w:p w14:paraId="5C5BA62C" w14:textId="77777777" w:rsidR="004E7DB9" w:rsidRDefault="004E7DB9" w:rsidP="004E7DB9">
      <w:r>
        <w:t xml:space="preserve">                    body: "\n        fragment IMXShowingTimePlusAgent_showcase on Showcase {\n            showingTimePlusAgent {\n                agentId\n                agentPhotoUrl\n                brokerageName\n                email\n                firstName\n                lastName\n                phone\n            }\n        }\n    ",</w:t>
      </w:r>
    </w:p>
    <w:p w14:paraId="4302BC44" w14:textId="77777777" w:rsidR="004E7DB9" w:rsidRDefault="004E7DB9" w:rsidP="004E7DB9">
      <w:r>
        <w:t xml:space="preserve">                    name: "GraphQL request",</w:t>
      </w:r>
    </w:p>
    <w:p w14:paraId="5AFD496E" w14:textId="77777777" w:rsidR="004E7DB9" w:rsidRDefault="004E7DB9" w:rsidP="004E7DB9">
      <w:r>
        <w:t xml:space="preserve">                    locationOffset: {</w:t>
      </w:r>
    </w:p>
    <w:p w14:paraId="41F6DACD" w14:textId="77777777" w:rsidR="004E7DB9" w:rsidRDefault="004E7DB9" w:rsidP="004E7DB9">
      <w:r>
        <w:t xml:space="preserve">                        line: 1,</w:t>
      </w:r>
    </w:p>
    <w:p w14:paraId="3634BC25" w14:textId="77777777" w:rsidR="004E7DB9" w:rsidRDefault="004E7DB9" w:rsidP="004E7DB9">
      <w:r>
        <w:t xml:space="preserve">                        column: 1</w:t>
      </w:r>
    </w:p>
    <w:p w14:paraId="2022B0D5" w14:textId="77777777" w:rsidR="004E7DB9" w:rsidRDefault="004E7DB9" w:rsidP="004E7DB9">
      <w:r>
        <w:t xml:space="preserve">                    }</w:t>
      </w:r>
    </w:p>
    <w:p w14:paraId="6DE6A99A" w14:textId="77777777" w:rsidR="004E7DB9" w:rsidRDefault="004E7DB9" w:rsidP="004E7DB9">
      <w:r>
        <w:t xml:space="preserve">                }</w:t>
      </w:r>
    </w:p>
    <w:p w14:paraId="45056B10" w14:textId="77777777" w:rsidR="004E7DB9" w:rsidRDefault="004E7DB9" w:rsidP="004E7DB9">
      <w:r>
        <w:t xml:space="preserve">            }</w:t>
      </w:r>
    </w:p>
    <w:p w14:paraId="7BE910DD" w14:textId="77777777" w:rsidR="004E7DB9" w:rsidRDefault="004E7DB9" w:rsidP="004E7DB9">
      <w:r>
        <w:t xml:space="preserve">        }), f = [{</w:t>
      </w:r>
    </w:p>
    <w:p w14:paraId="3738D623" w14:textId="77777777" w:rsidR="004E7DB9" w:rsidRDefault="004E7DB9" w:rsidP="004E7DB9">
      <w:r>
        <w:t xml:space="preserve">            kind: "FragmentDefinition",</w:t>
      </w:r>
    </w:p>
    <w:p w14:paraId="1A7BCD44" w14:textId="77777777" w:rsidR="004E7DB9" w:rsidRDefault="004E7DB9" w:rsidP="004E7DB9">
      <w:r>
        <w:t xml:space="preserve">            name: {</w:t>
      </w:r>
    </w:p>
    <w:p w14:paraId="1A7E674C" w14:textId="77777777" w:rsidR="004E7DB9" w:rsidRDefault="004E7DB9" w:rsidP="004E7DB9">
      <w:r>
        <w:t xml:space="preserve">                kind: "Name",</w:t>
      </w:r>
    </w:p>
    <w:p w14:paraId="7E4D8DEC" w14:textId="77777777" w:rsidR="004E7DB9" w:rsidRDefault="004E7DB9" w:rsidP="004E7DB9">
      <w:r>
        <w:t xml:space="preserve">                value: "IMXShowingTimePlusPhotos_showcase"</w:t>
      </w:r>
    </w:p>
    <w:p w14:paraId="004A833C" w14:textId="77777777" w:rsidR="004E7DB9" w:rsidRDefault="004E7DB9" w:rsidP="004E7DB9">
      <w:r>
        <w:t xml:space="preserve">            },</w:t>
      </w:r>
    </w:p>
    <w:p w14:paraId="459948DF" w14:textId="77777777" w:rsidR="004E7DB9" w:rsidRDefault="004E7DB9" w:rsidP="004E7DB9">
      <w:r>
        <w:t xml:space="preserve">            typeCondition: {</w:t>
      </w:r>
    </w:p>
    <w:p w14:paraId="248D7612" w14:textId="77777777" w:rsidR="004E7DB9" w:rsidRDefault="004E7DB9" w:rsidP="004E7DB9">
      <w:r>
        <w:t xml:space="preserve">                kind: "NamedType",</w:t>
      </w:r>
    </w:p>
    <w:p w14:paraId="61F75758" w14:textId="77777777" w:rsidR="004E7DB9" w:rsidRDefault="004E7DB9" w:rsidP="004E7DB9">
      <w:r>
        <w:t xml:space="preserve">                name: {</w:t>
      </w:r>
    </w:p>
    <w:p w14:paraId="68DEBDC2" w14:textId="77777777" w:rsidR="004E7DB9" w:rsidRDefault="004E7DB9" w:rsidP="004E7DB9">
      <w:r>
        <w:t xml:space="preserve">                    kind: "Name",</w:t>
      </w:r>
    </w:p>
    <w:p w14:paraId="44229FCE" w14:textId="77777777" w:rsidR="004E7DB9" w:rsidRDefault="004E7DB9" w:rsidP="004E7DB9">
      <w:r>
        <w:t xml:space="preserve">                    value: "Showcase"</w:t>
      </w:r>
    </w:p>
    <w:p w14:paraId="7F5983FD" w14:textId="77777777" w:rsidR="004E7DB9" w:rsidRDefault="004E7DB9" w:rsidP="004E7DB9">
      <w:r>
        <w:t xml:space="preserve">                }</w:t>
      </w:r>
    </w:p>
    <w:p w14:paraId="28297F2B" w14:textId="77777777" w:rsidR="004E7DB9" w:rsidRDefault="004E7DB9" w:rsidP="004E7DB9">
      <w:r>
        <w:t xml:space="preserve">            },</w:t>
      </w:r>
    </w:p>
    <w:p w14:paraId="5B004AA5" w14:textId="77777777" w:rsidR="004E7DB9" w:rsidRDefault="004E7DB9" w:rsidP="004E7DB9">
      <w:r>
        <w:t xml:space="preserve">            directives: [],</w:t>
      </w:r>
    </w:p>
    <w:p w14:paraId="353C745C" w14:textId="77777777" w:rsidR="004E7DB9" w:rsidRDefault="004E7DB9" w:rsidP="004E7DB9">
      <w:r>
        <w:t xml:space="preserve">            selectionSet: {</w:t>
      </w:r>
    </w:p>
    <w:p w14:paraId="6B48ADC8" w14:textId="77777777" w:rsidR="004E7DB9" w:rsidRDefault="004E7DB9" w:rsidP="004E7DB9">
      <w:r>
        <w:t xml:space="preserve">                kind: "SelectionSet",</w:t>
      </w:r>
    </w:p>
    <w:p w14:paraId="5E3FD2FB" w14:textId="77777777" w:rsidR="004E7DB9" w:rsidRDefault="004E7DB9" w:rsidP="004E7DB9">
      <w:r>
        <w:t xml:space="preserve">                selections: [{</w:t>
      </w:r>
    </w:p>
    <w:p w14:paraId="518DD4CE" w14:textId="77777777" w:rsidR="004E7DB9" w:rsidRDefault="004E7DB9" w:rsidP="004E7DB9">
      <w:r>
        <w:t xml:space="preserve">                    kind: "Field",</w:t>
      </w:r>
    </w:p>
    <w:p w14:paraId="4929B2B6" w14:textId="77777777" w:rsidR="004E7DB9" w:rsidRDefault="004E7DB9" w:rsidP="004E7DB9">
      <w:r>
        <w:t xml:space="preserve">                    name: {</w:t>
      </w:r>
    </w:p>
    <w:p w14:paraId="5FB9BBB8" w14:textId="77777777" w:rsidR="004E7DB9" w:rsidRDefault="004E7DB9" w:rsidP="004E7DB9">
      <w:r>
        <w:t xml:space="preserve">                        kind: "Name",</w:t>
      </w:r>
    </w:p>
    <w:p w14:paraId="7363663F" w14:textId="77777777" w:rsidR="004E7DB9" w:rsidRDefault="004E7DB9" w:rsidP="004E7DB9">
      <w:r>
        <w:t xml:space="preserve">                        value: "photoDisplayOrder"</w:t>
      </w:r>
    </w:p>
    <w:p w14:paraId="47566803" w14:textId="77777777" w:rsidR="004E7DB9" w:rsidRDefault="004E7DB9" w:rsidP="004E7DB9">
      <w:r>
        <w:t xml:space="preserve">                    },</w:t>
      </w:r>
    </w:p>
    <w:p w14:paraId="58E10EEF" w14:textId="77777777" w:rsidR="004E7DB9" w:rsidRDefault="004E7DB9" w:rsidP="004E7DB9">
      <w:r>
        <w:t xml:space="preserve">                    arguments: [],</w:t>
      </w:r>
    </w:p>
    <w:p w14:paraId="4D06CA7A" w14:textId="77777777" w:rsidR="004E7DB9" w:rsidRDefault="004E7DB9" w:rsidP="004E7DB9">
      <w:r>
        <w:t xml:space="preserve">                    directives: []</w:t>
      </w:r>
    </w:p>
    <w:p w14:paraId="18929A7E" w14:textId="77777777" w:rsidR="004E7DB9" w:rsidRDefault="004E7DB9" w:rsidP="004E7DB9">
      <w:r>
        <w:t xml:space="preserve">                }, {</w:t>
      </w:r>
    </w:p>
    <w:p w14:paraId="4B3D8407" w14:textId="77777777" w:rsidR="004E7DB9" w:rsidRDefault="004E7DB9" w:rsidP="004E7DB9">
      <w:r>
        <w:t xml:space="preserve">                    kind: "Field",</w:t>
      </w:r>
    </w:p>
    <w:p w14:paraId="11FED97C" w14:textId="77777777" w:rsidR="004E7DB9" w:rsidRDefault="004E7DB9" w:rsidP="004E7DB9">
      <w:r>
        <w:t xml:space="preserve">                    name: {</w:t>
      </w:r>
    </w:p>
    <w:p w14:paraId="78EA34D2" w14:textId="77777777" w:rsidR="004E7DB9" w:rsidRDefault="004E7DB9" w:rsidP="004E7DB9">
      <w:r>
        <w:t xml:space="preserve">                        kind: "Name",</w:t>
      </w:r>
    </w:p>
    <w:p w14:paraId="4BF96721" w14:textId="77777777" w:rsidR="004E7DB9" w:rsidRDefault="004E7DB9" w:rsidP="004E7DB9">
      <w:r>
        <w:t xml:space="preserve">                        value: "photos"</w:t>
      </w:r>
    </w:p>
    <w:p w14:paraId="39F64D28" w14:textId="77777777" w:rsidR="004E7DB9" w:rsidRDefault="004E7DB9" w:rsidP="004E7DB9">
      <w:r>
        <w:t xml:space="preserve">                    },</w:t>
      </w:r>
    </w:p>
    <w:p w14:paraId="38FACE26" w14:textId="77777777" w:rsidR="004E7DB9" w:rsidRDefault="004E7DB9" w:rsidP="004E7DB9">
      <w:r>
        <w:t xml:space="preserve">                    arguments: [],</w:t>
      </w:r>
    </w:p>
    <w:p w14:paraId="08C360C0" w14:textId="77777777" w:rsidR="004E7DB9" w:rsidRDefault="004E7DB9" w:rsidP="004E7DB9">
      <w:r>
        <w:t xml:space="preserve">                    directives: [],</w:t>
      </w:r>
    </w:p>
    <w:p w14:paraId="4A634A2A" w14:textId="77777777" w:rsidR="004E7DB9" w:rsidRDefault="004E7DB9" w:rsidP="004E7DB9">
      <w:r>
        <w:t xml:space="preserve">                    selectionSet: {</w:t>
      </w:r>
    </w:p>
    <w:p w14:paraId="5E2111BC" w14:textId="77777777" w:rsidR="004E7DB9" w:rsidRDefault="004E7DB9" w:rsidP="004E7DB9">
      <w:r>
        <w:t xml:space="preserve">                        kind: "SelectionSet",</w:t>
      </w:r>
    </w:p>
    <w:p w14:paraId="35B24964" w14:textId="77777777" w:rsidR="004E7DB9" w:rsidRDefault="004E7DB9" w:rsidP="004E7DB9">
      <w:r>
        <w:t xml:space="preserve">                        selections: [{</w:t>
      </w:r>
    </w:p>
    <w:p w14:paraId="13B650FB" w14:textId="77777777" w:rsidR="004E7DB9" w:rsidRDefault="004E7DB9" w:rsidP="004E7DB9">
      <w:r>
        <w:t xml:space="preserve">                            kind: "Field",</w:t>
      </w:r>
    </w:p>
    <w:p w14:paraId="544D63E1" w14:textId="77777777" w:rsidR="004E7DB9" w:rsidRDefault="004E7DB9" w:rsidP="004E7DB9">
      <w:r>
        <w:t xml:space="preserve">                            name: {</w:t>
      </w:r>
    </w:p>
    <w:p w14:paraId="37FD9F82" w14:textId="77777777" w:rsidR="004E7DB9" w:rsidRDefault="004E7DB9" w:rsidP="004E7DB9">
      <w:r>
        <w:t xml:space="preserve">                                kind: "Name",</w:t>
      </w:r>
    </w:p>
    <w:p w14:paraId="17DCFFDE" w14:textId="77777777" w:rsidR="004E7DB9" w:rsidRDefault="004E7DB9" w:rsidP="004E7DB9">
      <w:r>
        <w:t xml:space="preserve">                                value: "alt"</w:t>
      </w:r>
    </w:p>
    <w:p w14:paraId="14509F9F" w14:textId="77777777" w:rsidR="004E7DB9" w:rsidRDefault="004E7DB9" w:rsidP="004E7DB9">
      <w:r>
        <w:t xml:space="preserve">                            },</w:t>
      </w:r>
    </w:p>
    <w:p w14:paraId="74086489" w14:textId="77777777" w:rsidR="004E7DB9" w:rsidRDefault="004E7DB9" w:rsidP="004E7DB9">
      <w:r>
        <w:t xml:space="preserve">                            arguments: [],</w:t>
      </w:r>
    </w:p>
    <w:p w14:paraId="0105CA71" w14:textId="77777777" w:rsidR="004E7DB9" w:rsidRDefault="004E7DB9" w:rsidP="004E7DB9">
      <w:r>
        <w:t xml:space="preserve">                            directives: []</w:t>
      </w:r>
    </w:p>
    <w:p w14:paraId="56340F77" w14:textId="77777777" w:rsidR="004E7DB9" w:rsidRDefault="004E7DB9" w:rsidP="004E7DB9">
      <w:r>
        <w:t xml:space="preserve">                        }, {</w:t>
      </w:r>
    </w:p>
    <w:p w14:paraId="26422DD6" w14:textId="77777777" w:rsidR="004E7DB9" w:rsidRDefault="004E7DB9" w:rsidP="004E7DB9">
      <w:r>
        <w:t xml:space="preserve">                            kind: "Field",</w:t>
      </w:r>
    </w:p>
    <w:p w14:paraId="53E5355F" w14:textId="77777777" w:rsidR="004E7DB9" w:rsidRDefault="004E7DB9" w:rsidP="004E7DB9">
      <w:r>
        <w:t xml:space="preserve">                            name: {</w:t>
      </w:r>
    </w:p>
    <w:p w14:paraId="1B3D540E" w14:textId="77777777" w:rsidR="004E7DB9" w:rsidRDefault="004E7DB9" w:rsidP="004E7DB9">
      <w:r>
        <w:t xml:space="preserve">                                kind: "Name",</w:t>
      </w:r>
    </w:p>
    <w:p w14:paraId="1ACE6F0F" w14:textId="77777777" w:rsidR="004E7DB9" w:rsidRDefault="004E7DB9" w:rsidP="004E7DB9">
      <w:r>
        <w:t xml:space="preserve">                                value: "displayOrder"</w:t>
      </w:r>
    </w:p>
    <w:p w14:paraId="7C876158" w14:textId="77777777" w:rsidR="004E7DB9" w:rsidRDefault="004E7DB9" w:rsidP="004E7DB9">
      <w:r>
        <w:t xml:space="preserve">                            },</w:t>
      </w:r>
    </w:p>
    <w:p w14:paraId="70AE776F" w14:textId="77777777" w:rsidR="004E7DB9" w:rsidRDefault="004E7DB9" w:rsidP="004E7DB9">
      <w:r>
        <w:t xml:space="preserve">                            arguments: [],</w:t>
      </w:r>
    </w:p>
    <w:p w14:paraId="7028D0F0" w14:textId="77777777" w:rsidR="004E7DB9" w:rsidRDefault="004E7DB9" w:rsidP="004E7DB9">
      <w:r>
        <w:t xml:space="preserve">                            directives: []</w:t>
      </w:r>
    </w:p>
    <w:p w14:paraId="68E46B84" w14:textId="77777777" w:rsidR="004E7DB9" w:rsidRDefault="004E7DB9" w:rsidP="004E7DB9">
      <w:r>
        <w:t xml:space="preserve">                        }, {</w:t>
      </w:r>
    </w:p>
    <w:p w14:paraId="1DFD8930" w14:textId="77777777" w:rsidR="004E7DB9" w:rsidRDefault="004E7DB9" w:rsidP="004E7DB9">
      <w:r>
        <w:t xml:space="preserve">                            kind: "Field",</w:t>
      </w:r>
    </w:p>
    <w:p w14:paraId="2284AEF0" w14:textId="77777777" w:rsidR="004E7DB9" w:rsidRDefault="004E7DB9" w:rsidP="004E7DB9">
      <w:r>
        <w:t xml:space="preserve">                            name: {</w:t>
      </w:r>
    </w:p>
    <w:p w14:paraId="5737DF04" w14:textId="77777777" w:rsidR="004E7DB9" w:rsidRDefault="004E7DB9" w:rsidP="004E7DB9">
      <w:r>
        <w:t xml:space="preserve">                                kind: "Name",</w:t>
      </w:r>
    </w:p>
    <w:p w14:paraId="15736E47" w14:textId="77777777" w:rsidR="004E7DB9" w:rsidRDefault="004E7DB9" w:rsidP="004E7DB9">
      <w:r>
        <w:t xml:space="preserve">                                value: "id"</w:t>
      </w:r>
    </w:p>
    <w:p w14:paraId="085A5AC2" w14:textId="77777777" w:rsidR="004E7DB9" w:rsidRDefault="004E7DB9" w:rsidP="004E7DB9">
      <w:r>
        <w:t xml:space="preserve">                            },</w:t>
      </w:r>
    </w:p>
    <w:p w14:paraId="0D588A77" w14:textId="77777777" w:rsidR="004E7DB9" w:rsidRDefault="004E7DB9" w:rsidP="004E7DB9">
      <w:r>
        <w:t xml:space="preserve">                            arguments: [],</w:t>
      </w:r>
    </w:p>
    <w:p w14:paraId="18C49D5F" w14:textId="77777777" w:rsidR="004E7DB9" w:rsidRDefault="004E7DB9" w:rsidP="004E7DB9">
      <w:r>
        <w:t xml:space="preserve">                            directives: []</w:t>
      </w:r>
    </w:p>
    <w:p w14:paraId="49D60A72" w14:textId="77777777" w:rsidR="004E7DB9" w:rsidRDefault="004E7DB9" w:rsidP="004E7DB9">
      <w:r>
        <w:t xml:space="preserve">                        }, {</w:t>
      </w:r>
    </w:p>
    <w:p w14:paraId="335B9573" w14:textId="77777777" w:rsidR="004E7DB9" w:rsidRDefault="004E7DB9" w:rsidP="004E7DB9">
      <w:r>
        <w:t xml:space="preserve">                            kind: "Field",</w:t>
      </w:r>
    </w:p>
    <w:p w14:paraId="5B81350B" w14:textId="77777777" w:rsidR="004E7DB9" w:rsidRDefault="004E7DB9" w:rsidP="004E7DB9">
      <w:r>
        <w:t xml:space="preserve">                            name: {</w:t>
      </w:r>
    </w:p>
    <w:p w14:paraId="06DCBFCA" w14:textId="77777777" w:rsidR="004E7DB9" w:rsidRDefault="004E7DB9" w:rsidP="004E7DB9">
      <w:r>
        <w:t xml:space="preserve">                                kind: "Name",</w:t>
      </w:r>
    </w:p>
    <w:p w14:paraId="5DB66539" w14:textId="77777777" w:rsidR="004E7DB9" w:rsidRDefault="004E7DB9" w:rsidP="004E7DB9">
      <w:r>
        <w:t xml:space="preserve">                                value: "isHeroPhoto"</w:t>
      </w:r>
    </w:p>
    <w:p w14:paraId="3956286E" w14:textId="77777777" w:rsidR="004E7DB9" w:rsidRDefault="004E7DB9" w:rsidP="004E7DB9">
      <w:r>
        <w:t xml:space="preserve">                            },</w:t>
      </w:r>
    </w:p>
    <w:p w14:paraId="3959CCF1" w14:textId="77777777" w:rsidR="004E7DB9" w:rsidRDefault="004E7DB9" w:rsidP="004E7DB9">
      <w:r>
        <w:t xml:space="preserve">                            arguments: [],</w:t>
      </w:r>
    </w:p>
    <w:p w14:paraId="4518103E" w14:textId="77777777" w:rsidR="004E7DB9" w:rsidRDefault="004E7DB9" w:rsidP="004E7DB9">
      <w:r>
        <w:t xml:space="preserve">                            directives: []</w:t>
      </w:r>
    </w:p>
    <w:p w14:paraId="4733FA6E" w14:textId="77777777" w:rsidR="004E7DB9" w:rsidRDefault="004E7DB9" w:rsidP="004E7DB9">
      <w:r>
        <w:t xml:space="preserve">                        }, {</w:t>
      </w:r>
    </w:p>
    <w:p w14:paraId="301B3AFC" w14:textId="77777777" w:rsidR="004E7DB9" w:rsidRDefault="004E7DB9" w:rsidP="004E7DB9">
      <w:r>
        <w:t xml:space="preserve">                            kind: "Field",</w:t>
      </w:r>
    </w:p>
    <w:p w14:paraId="1FB2940A" w14:textId="77777777" w:rsidR="004E7DB9" w:rsidRDefault="004E7DB9" w:rsidP="004E7DB9">
      <w:r>
        <w:t xml:space="preserve">                            name: {</w:t>
      </w:r>
    </w:p>
    <w:p w14:paraId="20E609D8" w14:textId="77777777" w:rsidR="004E7DB9" w:rsidRDefault="004E7DB9" w:rsidP="004E7DB9">
      <w:r>
        <w:t xml:space="preserve">                                kind: "Name",</w:t>
      </w:r>
    </w:p>
    <w:p w14:paraId="34145E83" w14:textId="77777777" w:rsidR="004E7DB9" w:rsidRDefault="004E7DB9" w:rsidP="004E7DB9">
      <w:r>
        <w:t xml:space="preserve">                                value: "isShowcased"</w:t>
      </w:r>
    </w:p>
    <w:p w14:paraId="0C7AA687" w14:textId="77777777" w:rsidR="004E7DB9" w:rsidRDefault="004E7DB9" w:rsidP="004E7DB9">
      <w:r>
        <w:t xml:space="preserve">                            },</w:t>
      </w:r>
    </w:p>
    <w:p w14:paraId="585341D6" w14:textId="77777777" w:rsidR="004E7DB9" w:rsidRDefault="004E7DB9" w:rsidP="004E7DB9">
      <w:r>
        <w:t xml:space="preserve">                            arguments: [],</w:t>
      </w:r>
    </w:p>
    <w:p w14:paraId="0D11A2CF" w14:textId="77777777" w:rsidR="004E7DB9" w:rsidRDefault="004E7DB9" w:rsidP="004E7DB9">
      <w:r>
        <w:t xml:space="preserve">                            directives: []</w:t>
      </w:r>
    </w:p>
    <w:p w14:paraId="789FA089" w14:textId="77777777" w:rsidR="004E7DB9" w:rsidRDefault="004E7DB9" w:rsidP="004E7DB9">
      <w:r>
        <w:t xml:space="preserve">                        }, {</w:t>
      </w:r>
    </w:p>
    <w:p w14:paraId="1EDE9099" w14:textId="77777777" w:rsidR="004E7DB9" w:rsidRDefault="004E7DB9" w:rsidP="004E7DB9">
      <w:r>
        <w:t xml:space="preserve">                            kind: "Field",</w:t>
      </w:r>
    </w:p>
    <w:p w14:paraId="5B5DF58D" w14:textId="77777777" w:rsidR="004E7DB9" w:rsidRDefault="004E7DB9" w:rsidP="004E7DB9">
      <w:r>
        <w:t xml:space="preserve">                            name: {</w:t>
      </w:r>
    </w:p>
    <w:p w14:paraId="3EA2165D" w14:textId="77777777" w:rsidR="004E7DB9" w:rsidRDefault="004E7DB9" w:rsidP="004E7DB9">
      <w:r>
        <w:t xml:space="preserve">                                kind: "Name",</w:t>
      </w:r>
    </w:p>
    <w:p w14:paraId="6B40B617" w14:textId="77777777" w:rsidR="004E7DB9" w:rsidRDefault="004E7DB9" w:rsidP="004E7DB9">
      <w:r>
        <w:t xml:space="preserve">                                value: "mixedSources"</w:t>
      </w:r>
    </w:p>
    <w:p w14:paraId="2C967510" w14:textId="77777777" w:rsidR="004E7DB9" w:rsidRDefault="004E7DB9" w:rsidP="004E7DB9">
      <w:r>
        <w:t xml:space="preserve">                            },</w:t>
      </w:r>
    </w:p>
    <w:p w14:paraId="23159F16" w14:textId="77777777" w:rsidR="004E7DB9" w:rsidRDefault="004E7DB9" w:rsidP="004E7DB9">
      <w:r>
        <w:t xml:space="preserve">                            arguments: [],</w:t>
      </w:r>
    </w:p>
    <w:p w14:paraId="0F84D248" w14:textId="77777777" w:rsidR="004E7DB9" w:rsidRDefault="004E7DB9" w:rsidP="004E7DB9">
      <w:r>
        <w:t xml:space="preserve">                            directives: [],</w:t>
      </w:r>
    </w:p>
    <w:p w14:paraId="7583CBFA" w14:textId="77777777" w:rsidR="004E7DB9" w:rsidRDefault="004E7DB9" w:rsidP="004E7DB9">
      <w:r>
        <w:t xml:space="preserve">                            selectionSet: {</w:t>
      </w:r>
    </w:p>
    <w:p w14:paraId="5C351C05" w14:textId="77777777" w:rsidR="004E7DB9" w:rsidRDefault="004E7DB9" w:rsidP="004E7DB9">
      <w:r>
        <w:t xml:space="preserve">                                kind: "SelectionSet",</w:t>
      </w:r>
    </w:p>
    <w:p w14:paraId="7C80E2B9" w14:textId="77777777" w:rsidR="004E7DB9" w:rsidRDefault="004E7DB9" w:rsidP="004E7DB9">
      <w:r>
        <w:t xml:space="preserve">                                selections: [{</w:t>
      </w:r>
    </w:p>
    <w:p w14:paraId="7786DD86" w14:textId="77777777" w:rsidR="004E7DB9" w:rsidRDefault="004E7DB9" w:rsidP="004E7DB9">
      <w:r>
        <w:t xml:space="preserve">                                    kind: "Field",</w:t>
      </w:r>
    </w:p>
    <w:p w14:paraId="0BED4383" w14:textId="77777777" w:rsidR="004E7DB9" w:rsidRDefault="004E7DB9" w:rsidP="004E7DB9">
      <w:r>
        <w:t xml:space="preserve">                                    name: {</w:t>
      </w:r>
    </w:p>
    <w:p w14:paraId="2843A65F" w14:textId="77777777" w:rsidR="004E7DB9" w:rsidRDefault="004E7DB9" w:rsidP="004E7DB9">
      <w:r>
        <w:t xml:space="preserve">                                        kind: "Name",</w:t>
      </w:r>
    </w:p>
    <w:p w14:paraId="465263AD" w14:textId="77777777" w:rsidR="004E7DB9" w:rsidRDefault="004E7DB9" w:rsidP="004E7DB9">
      <w:r>
        <w:t xml:space="preserve">                                        value: "jpeg"</w:t>
      </w:r>
    </w:p>
    <w:p w14:paraId="61C6C388" w14:textId="77777777" w:rsidR="004E7DB9" w:rsidRDefault="004E7DB9" w:rsidP="004E7DB9">
      <w:r>
        <w:t xml:space="preserve">                                    },</w:t>
      </w:r>
    </w:p>
    <w:p w14:paraId="21481086" w14:textId="77777777" w:rsidR="004E7DB9" w:rsidRDefault="004E7DB9" w:rsidP="004E7DB9">
      <w:r>
        <w:t xml:space="preserve">                                    arguments: [],</w:t>
      </w:r>
    </w:p>
    <w:p w14:paraId="64AEAF88" w14:textId="77777777" w:rsidR="004E7DB9" w:rsidRDefault="004E7DB9" w:rsidP="004E7DB9">
      <w:r>
        <w:t xml:space="preserve">                                    directives: [],</w:t>
      </w:r>
    </w:p>
    <w:p w14:paraId="1C90DFDB" w14:textId="77777777" w:rsidR="004E7DB9" w:rsidRDefault="004E7DB9" w:rsidP="004E7DB9">
      <w:r>
        <w:t xml:space="preserve">                                    selectionSet: {</w:t>
      </w:r>
    </w:p>
    <w:p w14:paraId="7CE89A2A" w14:textId="77777777" w:rsidR="004E7DB9" w:rsidRDefault="004E7DB9" w:rsidP="004E7DB9">
      <w:r>
        <w:t xml:space="preserve">                                        kind: "SelectionSet",</w:t>
      </w:r>
    </w:p>
    <w:p w14:paraId="026F33A6" w14:textId="77777777" w:rsidR="004E7DB9" w:rsidRDefault="004E7DB9" w:rsidP="004E7DB9">
      <w:r>
        <w:t xml:space="preserve">                                        selections: [{</w:t>
      </w:r>
    </w:p>
    <w:p w14:paraId="7F1D1A7A" w14:textId="77777777" w:rsidR="004E7DB9" w:rsidRDefault="004E7DB9" w:rsidP="004E7DB9">
      <w:r>
        <w:t xml:space="preserve">                                            kind: "Field",</w:t>
      </w:r>
    </w:p>
    <w:p w14:paraId="1A8DBCDA" w14:textId="77777777" w:rsidR="004E7DB9" w:rsidRDefault="004E7DB9" w:rsidP="004E7DB9">
      <w:r>
        <w:t xml:space="preserve">                                            name: {</w:t>
      </w:r>
    </w:p>
    <w:p w14:paraId="4A92AB6C" w14:textId="77777777" w:rsidR="004E7DB9" w:rsidRDefault="004E7DB9" w:rsidP="004E7DB9">
      <w:r>
        <w:t xml:space="preserve">                                                kind: "Name",</w:t>
      </w:r>
    </w:p>
    <w:p w14:paraId="77C718DC" w14:textId="77777777" w:rsidR="004E7DB9" w:rsidRDefault="004E7DB9" w:rsidP="004E7DB9">
      <w:r>
        <w:t xml:space="preserve">                                                value: "width"</w:t>
      </w:r>
    </w:p>
    <w:p w14:paraId="2C11ACD4" w14:textId="77777777" w:rsidR="004E7DB9" w:rsidRDefault="004E7DB9" w:rsidP="004E7DB9">
      <w:r>
        <w:t xml:space="preserve">                                            },</w:t>
      </w:r>
    </w:p>
    <w:p w14:paraId="3D201310" w14:textId="77777777" w:rsidR="004E7DB9" w:rsidRDefault="004E7DB9" w:rsidP="004E7DB9">
      <w:r>
        <w:t xml:space="preserve">                                            arguments: [],</w:t>
      </w:r>
    </w:p>
    <w:p w14:paraId="128822AF" w14:textId="77777777" w:rsidR="004E7DB9" w:rsidRDefault="004E7DB9" w:rsidP="004E7DB9">
      <w:r>
        <w:t xml:space="preserve">                                            directives: []</w:t>
      </w:r>
    </w:p>
    <w:p w14:paraId="0BA74D33" w14:textId="77777777" w:rsidR="004E7DB9" w:rsidRDefault="004E7DB9" w:rsidP="004E7DB9">
      <w:r>
        <w:t xml:space="preserve">                                        }, {</w:t>
      </w:r>
    </w:p>
    <w:p w14:paraId="2C4944CB" w14:textId="77777777" w:rsidR="004E7DB9" w:rsidRDefault="004E7DB9" w:rsidP="004E7DB9">
      <w:r>
        <w:t xml:space="preserve">                                            kind: "Field",</w:t>
      </w:r>
    </w:p>
    <w:p w14:paraId="11E0DA1E" w14:textId="77777777" w:rsidR="004E7DB9" w:rsidRDefault="004E7DB9" w:rsidP="004E7DB9">
      <w:r>
        <w:t xml:space="preserve">                                            name: {</w:t>
      </w:r>
    </w:p>
    <w:p w14:paraId="7A1C777A" w14:textId="77777777" w:rsidR="004E7DB9" w:rsidRDefault="004E7DB9" w:rsidP="004E7DB9">
      <w:r>
        <w:t xml:space="preserve">                                                kind: "Name",</w:t>
      </w:r>
    </w:p>
    <w:p w14:paraId="31208792" w14:textId="77777777" w:rsidR="004E7DB9" w:rsidRDefault="004E7DB9" w:rsidP="004E7DB9">
      <w:r>
        <w:t xml:space="preserve">                                                value: "url"</w:t>
      </w:r>
    </w:p>
    <w:p w14:paraId="47FDB671" w14:textId="77777777" w:rsidR="004E7DB9" w:rsidRDefault="004E7DB9" w:rsidP="004E7DB9">
      <w:r>
        <w:t xml:space="preserve">                                            },</w:t>
      </w:r>
    </w:p>
    <w:p w14:paraId="6B4CF50D" w14:textId="77777777" w:rsidR="004E7DB9" w:rsidRDefault="004E7DB9" w:rsidP="004E7DB9">
      <w:r>
        <w:t xml:space="preserve">                                            arguments: [],</w:t>
      </w:r>
    </w:p>
    <w:p w14:paraId="0261D210" w14:textId="77777777" w:rsidR="004E7DB9" w:rsidRDefault="004E7DB9" w:rsidP="004E7DB9">
      <w:r>
        <w:t xml:space="preserve">                                            directives: []</w:t>
      </w:r>
    </w:p>
    <w:p w14:paraId="7DC4574C" w14:textId="77777777" w:rsidR="004E7DB9" w:rsidRDefault="004E7DB9" w:rsidP="004E7DB9">
      <w:r>
        <w:t xml:space="preserve">                                        }]</w:t>
      </w:r>
    </w:p>
    <w:p w14:paraId="7055F43F" w14:textId="77777777" w:rsidR="004E7DB9" w:rsidRDefault="004E7DB9" w:rsidP="004E7DB9">
      <w:r>
        <w:t xml:space="preserve">                                    }</w:t>
      </w:r>
    </w:p>
    <w:p w14:paraId="2C880C8C" w14:textId="77777777" w:rsidR="004E7DB9" w:rsidRDefault="004E7DB9" w:rsidP="004E7DB9">
      <w:r>
        <w:t xml:space="preserve">                                }, {</w:t>
      </w:r>
    </w:p>
    <w:p w14:paraId="7A5633D8" w14:textId="77777777" w:rsidR="004E7DB9" w:rsidRDefault="004E7DB9" w:rsidP="004E7DB9">
      <w:r>
        <w:t xml:space="preserve">                                    kind: "Field",</w:t>
      </w:r>
    </w:p>
    <w:p w14:paraId="580FCF44" w14:textId="77777777" w:rsidR="004E7DB9" w:rsidRDefault="004E7DB9" w:rsidP="004E7DB9">
      <w:r>
        <w:t xml:space="preserve">                                    name: {</w:t>
      </w:r>
    </w:p>
    <w:p w14:paraId="718F4FD2" w14:textId="77777777" w:rsidR="004E7DB9" w:rsidRDefault="004E7DB9" w:rsidP="004E7DB9">
      <w:r>
        <w:t xml:space="preserve">                                        kind: "Name",</w:t>
      </w:r>
    </w:p>
    <w:p w14:paraId="21F62F9D" w14:textId="77777777" w:rsidR="004E7DB9" w:rsidRDefault="004E7DB9" w:rsidP="004E7DB9">
      <w:r>
        <w:t xml:space="preserve">                                        value: "webp"</w:t>
      </w:r>
    </w:p>
    <w:p w14:paraId="7C8D6B7B" w14:textId="77777777" w:rsidR="004E7DB9" w:rsidRDefault="004E7DB9" w:rsidP="004E7DB9">
      <w:r>
        <w:t xml:space="preserve">                                    },</w:t>
      </w:r>
    </w:p>
    <w:p w14:paraId="58613888" w14:textId="77777777" w:rsidR="004E7DB9" w:rsidRDefault="004E7DB9" w:rsidP="004E7DB9">
      <w:r>
        <w:t xml:space="preserve">                                    arguments: [],</w:t>
      </w:r>
    </w:p>
    <w:p w14:paraId="24C29425" w14:textId="77777777" w:rsidR="004E7DB9" w:rsidRDefault="004E7DB9" w:rsidP="004E7DB9">
      <w:r>
        <w:t xml:space="preserve">                                    directives: [],</w:t>
      </w:r>
    </w:p>
    <w:p w14:paraId="57BA2801" w14:textId="77777777" w:rsidR="004E7DB9" w:rsidRDefault="004E7DB9" w:rsidP="004E7DB9">
      <w:r>
        <w:t xml:space="preserve">                                    selectionSet: {</w:t>
      </w:r>
    </w:p>
    <w:p w14:paraId="1B9DA307" w14:textId="77777777" w:rsidR="004E7DB9" w:rsidRDefault="004E7DB9" w:rsidP="004E7DB9">
      <w:r>
        <w:t xml:space="preserve">                                        kind: "SelectionSet",</w:t>
      </w:r>
    </w:p>
    <w:p w14:paraId="09841644" w14:textId="77777777" w:rsidR="004E7DB9" w:rsidRDefault="004E7DB9" w:rsidP="004E7DB9">
      <w:r>
        <w:t xml:space="preserve">                                        selections: [{</w:t>
      </w:r>
    </w:p>
    <w:p w14:paraId="2B56F690" w14:textId="77777777" w:rsidR="004E7DB9" w:rsidRDefault="004E7DB9" w:rsidP="004E7DB9">
      <w:r>
        <w:t xml:space="preserve">                                            kind: "Field",</w:t>
      </w:r>
    </w:p>
    <w:p w14:paraId="423DAD35" w14:textId="77777777" w:rsidR="004E7DB9" w:rsidRDefault="004E7DB9" w:rsidP="004E7DB9">
      <w:r>
        <w:t xml:space="preserve">                                            name: {</w:t>
      </w:r>
    </w:p>
    <w:p w14:paraId="532A9B40" w14:textId="77777777" w:rsidR="004E7DB9" w:rsidRDefault="004E7DB9" w:rsidP="004E7DB9">
      <w:r>
        <w:t xml:space="preserve">                                                kind: "Name",</w:t>
      </w:r>
    </w:p>
    <w:p w14:paraId="2492CDA7" w14:textId="77777777" w:rsidR="004E7DB9" w:rsidRDefault="004E7DB9" w:rsidP="004E7DB9">
      <w:r>
        <w:t xml:space="preserve">                                                value: "url"</w:t>
      </w:r>
    </w:p>
    <w:p w14:paraId="2EE84C9F" w14:textId="77777777" w:rsidR="004E7DB9" w:rsidRDefault="004E7DB9" w:rsidP="004E7DB9">
      <w:r>
        <w:t xml:space="preserve">                                            },</w:t>
      </w:r>
    </w:p>
    <w:p w14:paraId="20D03825" w14:textId="77777777" w:rsidR="004E7DB9" w:rsidRDefault="004E7DB9" w:rsidP="004E7DB9">
      <w:r>
        <w:t xml:space="preserve">                                            arguments: [],</w:t>
      </w:r>
    </w:p>
    <w:p w14:paraId="6F06A8BF" w14:textId="77777777" w:rsidR="004E7DB9" w:rsidRDefault="004E7DB9" w:rsidP="004E7DB9">
      <w:r>
        <w:t xml:space="preserve">                                            directives: []</w:t>
      </w:r>
    </w:p>
    <w:p w14:paraId="6D84A843" w14:textId="77777777" w:rsidR="004E7DB9" w:rsidRDefault="004E7DB9" w:rsidP="004E7DB9">
      <w:r>
        <w:t xml:space="preserve">                                        }, {</w:t>
      </w:r>
    </w:p>
    <w:p w14:paraId="1537FC5E" w14:textId="77777777" w:rsidR="004E7DB9" w:rsidRDefault="004E7DB9" w:rsidP="004E7DB9">
      <w:r>
        <w:t xml:space="preserve">                                            kind: "Field",</w:t>
      </w:r>
    </w:p>
    <w:p w14:paraId="1FD95687" w14:textId="77777777" w:rsidR="004E7DB9" w:rsidRDefault="004E7DB9" w:rsidP="004E7DB9">
      <w:r>
        <w:t xml:space="preserve">                                            name: {</w:t>
      </w:r>
    </w:p>
    <w:p w14:paraId="6FD92B3E" w14:textId="77777777" w:rsidR="004E7DB9" w:rsidRDefault="004E7DB9" w:rsidP="004E7DB9">
      <w:r>
        <w:t xml:space="preserve">                                                kind: "Name",</w:t>
      </w:r>
    </w:p>
    <w:p w14:paraId="795CDE2F" w14:textId="77777777" w:rsidR="004E7DB9" w:rsidRDefault="004E7DB9" w:rsidP="004E7DB9">
      <w:r>
        <w:t xml:space="preserve">                                                value: "width"</w:t>
      </w:r>
    </w:p>
    <w:p w14:paraId="7AC4AA3B" w14:textId="77777777" w:rsidR="004E7DB9" w:rsidRDefault="004E7DB9" w:rsidP="004E7DB9">
      <w:r>
        <w:t xml:space="preserve">                                            },</w:t>
      </w:r>
    </w:p>
    <w:p w14:paraId="65C38EB2" w14:textId="77777777" w:rsidR="004E7DB9" w:rsidRDefault="004E7DB9" w:rsidP="004E7DB9">
      <w:r>
        <w:t xml:space="preserve">                                            arguments: [],</w:t>
      </w:r>
    </w:p>
    <w:p w14:paraId="1A4626D9" w14:textId="77777777" w:rsidR="004E7DB9" w:rsidRDefault="004E7DB9" w:rsidP="004E7DB9">
      <w:r>
        <w:t xml:space="preserve">                                            directives: []</w:t>
      </w:r>
    </w:p>
    <w:p w14:paraId="104D00B1" w14:textId="77777777" w:rsidR="004E7DB9" w:rsidRDefault="004E7DB9" w:rsidP="004E7DB9">
      <w:r>
        <w:t xml:space="preserve">                                        }]</w:t>
      </w:r>
    </w:p>
    <w:p w14:paraId="75204011" w14:textId="77777777" w:rsidR="004E7DB9" w:rsidRDefault="004E7DB9" w:rsidP="004E7DB9">
      <w:r>
        <w:t xml:space="preserve">                                    }</w:t>
      </w:r>
    </w:p>
    <w:p w14:paraId="7146CE19" w14:textId="77777777" w:rsidR="004E7DB9" w:rsidRDefault="004E7DB9" w:rsidP="004E7DB9">
      <w:r>
        <w:t xml:space="preserve">                                }]</w:t>
      </w:r>
    </w:p>
    <w:p w14:paraId="445D9416" w14:textId="77777777" w:rsidR="004E7DB9" w:rsidRDefault="004E7DB9" w:rsidP="004E7DB9">
      <w:r>
        <w:t xml:space="preserve">                            }</w:t>
      </w:r>
    </w:p>
    <w:p w14:paraId="5506E556" w14:textId="77777777" w:rsidR="004E7DB9" w:rsidRDefault="004E7DB9" w:rsidP="004E7DB9">
      <w:r>
        <w:t xml:space="preserve">                        }]</w:t>
      </w:r>
    </w:p>
    <w:p w14:paraId="0498E9D0" w14:textId="77777777" w:rsidR="004E7DB9" w:rsidRDefault="004E7DB9" w:rsidP="004E7DB9">
      <w:r>
        <w:t xml:space="preserve">                    }</w:t>
      </w:r>
    </w:p>
    <w:p w14:paraId="794E94AB" w14:textId="77777777" w:rsidR="004E7DB9" w:rsidRDefault="004E7DB9" w:rsidP="004E7DB9">
      <w:r>
        <w:t xml:space="preserve">                }]</w:t>
      </w:r>
    </w:p>
    <w:p w14:paraId="56AA6898" w14:textId="77777777" w:rsidR="004E7DB9" w:rsidRDefault="004E7DB9" w:rsidP="004E7DB9">
      <w:r>
        <w:t xml:space="preserve">            }</w:t>
      </w:r>
    </w:p>
    <w:p w14:paraId="627B6E73" w14:textId="77777777" w:rsidR="004E7DB9" w:rsidRDefault="004E7DB9" w:rsidP="004E7DB9">
      <w:r>
        <w:t xml:space="preserve">        }], m = {</w:t>
      </w:r>
    </w:p>
    <w:p w14:paraId="34492CD0" w14:textId="77777777" w:rsidR="004E7DB9" w:rsidRDefault="004E7DB9" w:rsidP="004E7DB9">
      <w:r>
        <w:t xml:space="preserve">            showcase: {</w:t>
      </w:r>
    </w:p>
    <w:p w14:paraId="7648E4C7" w14:textId="77777777" w:rsidR="004E7DB9" w:rsidRDefault="004E7DB9" w:rsidP="004E7DB9">
      <w:r>
        <w:t xml:space="preserve">                kind: "Document",</w:t>
      </w:r>
    </w:p>
    <w:p w14:paraId="657D8F7E" w14:textId="77777777" w:rsidR="004E7DB9" w:rsidRDefault="004E7DB9" w:rsidP="004E7DB9">
      <w:r>
        <w:t xml:space="preserve">                definitions: (s = [{</w:t>
      </w:r>
    </w:p>
    <w:p w14:paraId="1CF6AF84" w14:textId="77777777" w:rsidR="004E7DB9" w:rsidRDefault="004E7DB9" w:rsidP="004E7DB9">
      <w:r>
        <w:t xml:space="preserve">                    kind: "FragmentDefinition",</w:t>
      </w:r>
    </w:p>
    <w:p w14:paraId="3EB80D28" w14:textId="77777777" w:rsidR="004E7DB9" w:rsidRDefault="004E7DB9" w:rsidP="004E7DB9">
      <w:r>
        <w:t xml:space="preserve">                    name: {</w:t>
      </w:r>
    </w:p>
    <w:p w14:paraId="35DD85D5" w14:textId="77777777" w:rsidR="004E7DB9" w:rsidRDefault="004E7DB9" w:rsidP="004E7DB9">
      <w:r>
        <w:t xml:space="preserve">                        kind: "Name",</w:t>
      </w:r>
    </w:p>
    <w:p w14:paraId="0E640F1A" w14:textId="77777777" w:rsidR="004E7DB9" w:rsidRDefault="004E7DB9" w:rsidP="004E7DB9">
      <w:r>
        <w:t xml:space="preserve">                        value: "IMXShowingTimePlus_showcase"</w:t>
      </w:r>
    </w:p>
    <w:p w14:paraId="2FA4204E" w14:textId="77777777" w:rsidR="004E7DB9" w:rsidRDefault="004E7DB9" w:rsidP="004E7DB9">
      <w:r>
        <w:t xml:space="preserve">                    },</w:t>
      </w:r>
    </w:p>
    <w:p w14:paraId="46780B3B" w14:textId="77777777" w:rsidR="004E7DB9" w:rsidRDefault="004E7DB9" w:rsidP="004E7DB9">
      <w:r>
        <w:t xml:space="preserve">                    typeCondition: {</w:t>
      </w:r>
    </w:p>
    <w:p w14:paraId="0653A76F" w14:textId="77777777" w:rsidR="004E7DB9" w:rsidRDefault="004E7DB9" w:rsidP="004E7DB9">
      <w:r>
        <w:t xml:space="preserve">                        kind: "NamedType",</w:t>
      </w:r>
    </w:p>
    <w:p w14:paraId="524B0E5C" w14:textId="77777777" w:rsidR="004E7DB9" w:rsidRDefault="004E7DB9" w:rsidP="004E7DB9">
      <w:r>
        <w:t xml:space="preserve">                        name: {</w:t>
      </w:r>
    </w:p>
    <w:p w14:paraId="2472D2BD" w14:textId="77777777" w:rsidR="004E7DB9" w:rsidRDefault="004E7DB9" w:rsidP="004E7DB9">
      <w:r>
        <w:t xml:space="preserve">                            kind: "Name",</w:t>
      </w:r>
    </w:p>
    <w:p w14:paraId="640B650A" w14:textId="77777777" w:rsidR="004E7DB9" w:rsidRDefault="004E7DB9" w:rsidP="004E7DB9">
      <w:r>
        <w:t xml:space="preserve">                            value: "Showcase"</w:t>
      </w:r>
    </w:p>
    <w:p w14:paraId="24301C4F" w14:textId="77777777" w:rsidR="004E7DB9" w:rsidRDefault="004E7DB9" w:rsidP="004E7DB9">
      <w:r>
        <w:t xml:space="preserve">                        }</w:t>
      </w:r>
    </w:p>
    <w:p w14:paraId="64BAB6D9" w14:textId="77777777" w:rsidR="004E7DB9" w:rsidRDefault="004E7DB9" w:rsidP="004E7DB9">
      <w:r>
        <w:t xml:space="preserve">                    },</w:t>
      </w:r>
    </w:p>
    <w:p w14:paraId="6A058CDA" w14:textId="77777777" w:rsidR="004E7DB9" w:rsidRDefault="004E7DB9" w:rsidP="004E7DB9">
      <w:r>
        <w:t xml:space="preserve">                    directives: [],</w:t>
      </w:r>
    </w:p>
    <w:p w14:paraId="71F98838" w14:textId="77777777" w:rsidR="004E7DB9" w:rsidRDefault="004E7DB9" w:rsidP="004E7DB9">
      <w:r>
        <w:t xml:space="preserve">                    selectionSet: {</w:t>
      </w:r>
    </w:p>
    <w:p w14:paraId="0CEBC44F" w14:textId="77777777" w:rsidR="004E7DB9" w:rsidRDefault="004E7DB9" w:rsidP="004E7DB9">
      <w:r>
        <w:t xml:space="preserve">                        kind: "SelectionSet",</w:t>
      </w:r>
    </w:p>
    <w:p w14:paraId="4BD6B6D5" w14:textId="77777777" w:rsidR="004E7DB9" w:rsidRDefault="004E7DB9" w:rsidP="004E7DB9">
      <w:r>
        <w:t xml:space="preserve">                        selections: [{</w:t>
      </w:r>
    </w:p>
    <w:p w14:paraId="0730E2B2" w14:textId="77777777" w:rsidR="004E7DB9" w:rsidRDefault="004E7DB9" w:rsidP="004E7DB9">
      <w:r>
        <w:t xml:space="preserve">                            kind: "FragmentSpread",</w:t>
      </w:r>
    </w:p>
    <w:p w14:paraId="79758DEB" w14:textId="77777777" w:rsidR="004E7DB9" w:rsidRDefault="004E7DB9" w:rsidP="004E7DB9">
      <w:r>
        <w:t xml:space="preserve">                            name: {</w:t>
      </w:r>
    </w:p>
    <w:p w14:paraId="2DD2669C" w14:textId="77777777" w:rsidR="004E7DB9" w:rsidRDefault="004E7DB9" w:rsidP="004E7DB9">
      <w:r>
        <w:t xml:space="preserve">                                kind: "Name",</w:t>
      </w:r>
    </w:p>
    <w:p w14:paraId="7BB73A6C" w14:textId="77777777" w:rsidR="004E7DB9" w:rsidRDefault="004E7DB9" w:rsidP="004E7DB9">
      <w:r>
        <w:t xml:space="preserve">                                value: "IMXShowingTimePlusAgent_showcase"</w:t>
      </w:r>
    </w:p>
    <w:p w14:paraId="3F493393" w14:textId="77777777" w:rsidR="004E7DB9" w:rsidRDefault="004E7DB9" w:rsidP="004E7DB9">
      <w:r>
        <w:t xml:space="preserve">                            },</w:t>
      </w:r>
    </w:p>
    <w:p w14:paraId="764C6F6E" w14:textId="77777777" w:rsidR="004E7DB9" w:rsidRDefault="004E7DB9" w:rsidP="004E7DB9">
      <w:r>
        <w:t xml:space="preserve">                            directives: []</w:t>
      </w:r>
    </w:p>
    <w:p w14:paraId="6D5BD7C7" w14:textId="77777777" w:rsidR="004E7DB9" w:rsidRDefault="004E7DB9" w:rsidP="004E7DB9">
      <w:r>
        <w:t xml:space="preserve">                        }, {</w:t>
      </w:r>
    </w:p>
    <w:p w14:paraId="7771E134" w14:textId="77777777" w:rsidR="004E7DB9" w:rsidRDefault="004E7DB9" w:rsidP="004E7DB9">
      <w:r>
        <w:t xml:space="preserve">                            kind: "FragmentSpread",</w:t>
      </w:r>
    </w:p>
    <w:p w14:paraId="66D98817" w14:textId="77777777" w:rsidR="004E7DB9" w:rsidRDefault="004E7DB9" w:rsidP="004E7DB9">
      <w:r>
        <w:t xml:space="preserve">                            name: {</w:t>
      </w:r>
    </w:p>
    <w:p w14:paraId="4246D277" w14:textId="77777777" w:rsidR="004E7DB9" w:rsidRDefault="004E7DB9" w:rsidP="004E7DB9">
      <w:r>
        <w:t xml:space="preserve">                                kind: "Name",</w:t>
      </w:r>
    </w:p>
    <w:p w14:paraId="3204FF97" w14:textId="77777777" w:rsidR="004E7DB9" w:rsidRDefault="004E7DB9" w:rsidP="004E7DB9">
      <w:r>
        <w:t xml:space="preserve">                                value: "IMXShowingTimePlusPhotos_showcase"</w:t>
      </w:r>
    </w:p>
    <w:p w14:paraId="04CE0DF7" w14:textId="77777777" w:rsidR="004E7DB9" w:rsidRDefault="004E7DB9" w:rsidP="004E7DB9">
      <w:r>
        <w:t xml:space="preserve">                            },</w:t>
      </w:r>
    </w:p>
    <w:p w14:paraId="6FFA627E" w14:textId="77777777" w:rsidR="004E7DB9" w:rsidRDefault="004E7DB9" w:rsidP="004E7DB9">
      <w:r>
        <w:t xml:space="preserve">                            directives: []</w:t>
      </w:r>
    </w:p>
    <w:p w14:paraId="73A16A97" w14:textId="77777777" w:rsidR="004E7DB9" w:rsidRDefault="004E7DB9" w:rsidP="004E7DB9">
      <w:r>
        <w:t xml:space="preserve">                        }]</w:t>
      </w:r>
    </w:p>
    <w:p w14:paraId="12831593" w14:textId="77777777" w:rsidR="004E7DB9" w:rsidRDefault="004E7DB9" w:rsidP="004E7DB9">
      <w:r>
        <w:t xml:space="preserve">                    }</w:t>
      </w:r>
    </w:p>
    <w:p w14:paraId="49DF5F79" w14:textId="77777777" w:rsidR="004E7DB9" w:rsidRDefault="004E7DB9" w:rsidP="004E7DB9">
      <w:r>
        <w:t xml:space="preserve">                }].concat(p.definitions, f),</w:t>
      </w:r>
    </w:p>
    <w:p w14:paraId="195E9235" w14:textId="77777777" w:rsidR="004E7DB9" w:rsidRDefault="004E7DB9" w:rsidP="004E7DB9">
      <w:r>
        <w:t xml:space="preserve">                l = {},</w:t>
      </w:r>
    </w:p>
    <w:p w14:paraId="5C1BA849" w14:textId="77777777" w:rsidR="004E7DB9" w:rsidRDefault="004E7DB9" w:rsidP="004E7DB9">
      <w:r>
        <w:t xml:space="preserve">                s.filter((function(e) {</w:t>
      </w:r>
    </w:p>
    <w:p w14:paraId="2C13D8BB" w14:textId="77777777" w:rsidR="004E7DB9" w:rsidRDefault="004E7DB9" w:rsidP="004E7DB9">
      <w:r>
        <w:t xml:space="preserve">                    if ("FragmentDefinition" !== e.kind)</w:t>
      </w:r>
    </w:p>
    <w:p w14:paraId="106E3A1B" w14:textId="77777777" w:rsidR="004E7DB9" w:rsidRDefault="004E7DB9" w:rsidP="004E7DB9">
      <w:r>
        <w:t xml:space="preserve">                        return !0;</w:t>
      </w:r>
    </w:p>
    <w:p w14:paraId="6FB7CBD0" w14:textId="77777777" w:rsidR="004E7DB9" w:rsidRDefault="004E7DB9" w:rsidP="004E7DB9">
      <w:r>
        <w:t xml:space="preserve">                    var t = e.name.value;</w:t>
      </w:r>
    </w:p>
    <w:p w14:paraId="7912D8A1" w14:textId="77777777" w:rsidR="004E7DB9" w:rsidRDefault="004E7DB9" w:rsidP="004E7DB9">
      <w:r>
        <w:t xml:space="preserve">                    return !l[t] &amp;&amp; (l[t] = !0,</w:t>
      </w:r>
    </w:p>
    <w:p w14:paraId="630D923F" w14:textId="77777777" w:rsidR="004E7DB9" w:rsidRDefault="004E7DB9" w:rsidP="004E7DB9">
      <w:r>
        <w:t xml:space="preserve">                    !0)</w:t>
      </w:r>
    </w:p>
    <w:p w14:paraId="1AB05B2C" w14:textId="77777777" w:rsidR="004E7DB9" w:rsidRDefault="004E7DB9" w:rsidP="004E7DB9">
      <w:r>
        <w:t xml:space="preserve">                }</w:t>
      </w:r>
    </w:p>
    <w:p w14:paraId="7AA66A1E" w14:textId="77777777" w:rsidR="004E7DB9" w:rsidRDefault="004E7DB9" w:rsidP="004E7DB9">
      <w:r>
        <w:t xml:space="preserve">                ))),</w:t>
      </w:r>
    </w:p>
    <w:p w14:paraId="5D41F782" w14:textId="77777777" w:rsidR="004E7DB9" w:rsidRDefault="004E7DB9" w:rsidP="004E7DB9">
      <w:r>
        <w:t xml:space="preserve">                loc: {</w:t>
      </w:r>
    </w:p>
    <w:p w14:paraId="46C124BF" w14:textId="77777777" w:rsidR="004E7DB9" w:rsidRDefault="004E7DB9" w:rsidP="004E7DB9">
      <w:r>
        <w:t xml:space="preserve">                    start: 0,</w:t>
      </w:r>
    </w:p>
    <w:p w14:paraId="7AAB8A27" w14:textId="77777777" w:rsidR="004E7DB9" w:rsidRDefault="004E7DB9" w:rsidP="004E7DB9">
      <w:r>
        <w:t xml:space="preserve">                    end: 189,</w:t>
      </w:r>
    </w:p>
    <w:p w14:paraId="21DFE10C" w14:textId="77777777" w:rsidR="004E7DB9" w:rsidRDefault="004E7DB9" w:rsidP="004E7DB9">
      <w:r>
        <w:t xml:space="preserve">                    source: {</w:t>
      </w:r>
    </w:p>
    <w:p w14:paraId="24C94BF9" w14:textId="77777777" w:rsidR="004E7DB9" w:rsidRDefault="004E7DB9" w:rsidP="004E7DB9">
      <w:r>
        <w:t xml:space="preserve">                        body: "\n        fragment IMXShowingTimePlus_showcase on Showcase {\n            ...IMXShowingTimePlusAgent_showcase\n            ...IMXShowingTimePlusPhotos_showcase\n        }\n        \n        \n    ",</w:t>
      </w:r>
    </w:p>
    <w:p w14:paraId="5974554A" w14:textId="77777777" w:rsidR="004E7DB9" w:rsidRDefault="004E7DB9" w:rsidP="004E7DB9">
      <w:r>
        <w:t xml:space="preserve">                        name: "GraphQL request",</w:t>
      </w:r>
    </w:p>
    <w:p w14:paraId="5EF8DCCF" w14:textId="77777777" w:rsidR="004E7DB9" w:rsidRDefault="004E7DB9" w:rsidP="004E7DB9">
      <w:r>
        <w:t xml:space="preserve">                        locationOffset: {</w:t>
      </w:r>
    </w:p>
    <w:p w14:paraId="0C3BE4BE" w14:textId="77777777" w:rsidR="004E7DB9" w:rsidRDefault="004E7DB9" w:rsidP="004E7DB9">
      <w:r>
        <w:t xml:space="preserve">                            line: 1,</w:t>
      </w:r>
    </w:p>
    <w:p w14:paraId="70C303F1" w14:textId="77777777" w:rsidR="004E7DB9" w:rsidRDefault="004E7DB9" w:rsidP="004E7DB9">
      <w:r>
        <w:t xml:space="preserve">                            column: 1</w:t>
      </w:r>
    </w:p>
    <w:p w14:paraId="047B3A3A" w14:textId="77777777" w:rsidR="004E7DB9" w:rsidRDefault="004E7DB9" w:rsidP="004E7DB9">
      <w:r>
        <w:t xml:space="preserve">                        }</w:t>
      </w:r>
    </w:p>
    <w:p w14:paraId="06757859" w14:textId="77777777" w:rsidR="004E7DB9" w:rsidRDefault="004E7DB9" w:rsidP="004E7DB9">
      <w:r>
        <w:t xml:space="preserve">                    }</w:t>
      </w:r>
    </w:p>
    <w:p w14:paraId="6396A76D" w14:textId="77777777" w:rsidR="004E7DB9" w:rsidRDefault="004E7DB9" w:rsidP="004E7DB9">
      <w:r>
        <w:t xml:space="preserve">                }</w:t>
      </w:r>
    </w:p>
    <w:p w14:paraId="25A1EA2C" w14:textId="77777777" w:rsidR="004E7DB9" w:rsidRDefault="004E7DB9" w:rsidP="004E7DB9">
      <w:r>
        <w:t xml:space="preserve">            },</w:t>
      </w:r>
    </w:p>
    <w:p w14:paraId="4FA17133" w14:textId="77777777" w:rsidR="004E7DB9" w:rsidRDefault="004E7DB9" w:rsidP="004E7DB9">
      <w:r>
        <w:t xml:space="preserve">            abTests: {</w:t>
      </w:r>
    </w:p>
    <w:p w14:paraId="7F809BD9" w14:textId="77777777" w:rsidR="004E7DB9" w:rsidRDefault="004E7DB9" w:rsidP="004E7DB9">
      <w:r>
        <w:t xml:space="preserve">                kind: "Document",</w:t>
      </w:r>
    </w:p>
    <w:p w14:paraId="03E7CA5F" w14:textId="77777777" w:rsidR="004E7DB9" w:rsidRDefault="004E7DB9" w:rsidP="004E7DB9">
      <w:r>
        <w:t xml:space="preserve">                definitions: [{</w:t>
      </w:r>
    </w:p>
    <w:p w14:paraId="6E4B5FC6" w14:textId="77777777" w:rsidR="004E7DB9" w:rsidRDefault="004E7DB9" w:rsidP="004E7DB9">
      <w:r>
        <w:t xml:space="preserve">                    kind: "FragmentDefinition",</w:t>
      </w:r>
    </w:p>
    <w:p w14:paraId="5CA610C9" w14:textId="77777777" w:rsidR="004E7DB9" w:rsidRDefault="004E7DB9" w:rsidP="004E7DB9">
      <w:r>
        <w:t xml:space="preserve">                    name: {</w:t>
      </w:r>
    </w:p>
    <w:p w14:paraId="69DED18C" w14:textId="77777777" w:rsidR="004E7DB9" w:rsidRDefault="004E7DB9" w:rsidP="004E7DB9">
      <w:r>
        <w:t xml:space="preserve">                        kind: "Name",</w:t>
      </w:r>
    </w:p>
    <w:p w14:paraId="2419E298" w14:textId="77777777" w:rsidR="004E7DB9" w:rsidRDefault="004E7DB9" w:rsidP="004E7DB9">
      <w:r>
        <w:t xml:space="preserve">                        value: "IMXShowingTimePlus_abTests"</w:t>
      </w:r>
    </w:p>
    <w:p w14:paraId="1016A8EE" w14:textId="77777777" w:rsidR="004E7DB9" w:rsidRDefault="004E7DB9" w:rsidP="004E7DB9">
      <w:r>
        <w:t xml:space="preserve">                    },</w:t>
      </w:r>
    </w:p>
    <w:p w14:paraId="505B5F6B" w14:textId="77777777" w:rsidR="004E7DB9" w:rsidRDefault="004E7DB9" w:rsidP="004E7DB9">
      <w:r>
        <w:t xml:space="preserve">                    typeCondition: {</w:t>
      </w:r>
    </w:p>
    <w:p w14:paraId="5C68651C" w14:textId="77777777" w:rsidR="004E7DB9" w:rsidRDefault="004E7DB9" w:rsidP="004E7DB9">
      <w:r>
        <w:t xml:space="preserve">                        kind: "NamedType",</w:t>
      </w:r>
    </w:p>
    <w:p w14:paraId="2BFBC9D3" w14:textId="77777777" w:rsidR="004E7DB9" w:rsidRDefault="004E7DB9" w:rsidP="004E7DB9">
      <w:r>
        <w:t xml:space="preserve">                        name: {</w:t>
      </w:r>
    </w:p>
    <w:p w14:paraId="757A77A5" w14:textId="77777777" w:rsidR="004E7DB9" w:rsidRDefault="004E7DB9" w:rsidP="004E7DB9">
      <w:r>
        <w:t xml:space="preserve">                            kind: "Name",</w:t>
      </w:r>
    </w:p>
    <w:p w14:paraId="764CE688" w14:textId="77777777" w:rsidR="004E7DB9" w:rsidRDefault="004E7DB9" w:rsidP="004E7DB9">
      <w:r>
        <w:t xml:space="preserve">                            value: "ABTests"</w:t>
      </w:r>
    </w:p>
    <w:p w14:paraId="7F34D754" w14:textId="77777777" w:rsidR="004E7DB9" w:rsidRDefault="004E7DB9" w:rsidP="004E7DB9">
      <w:r>
        <w:t xml:space="preserve">                        }</w:t>
      </w:r>
    </w:p>
    <w:p w14:paraId="2935AF52" w14:textId="77777777" w:rsidR="004E7DB9" w:rsidRDefault="004E7DB9" w:rsidP="004E7DB9">
      <w:r>
        <w:t xml:space="preserve">                    },</w:t>
      </w:r>
    </w:p>
    <w:p w14:paraId="0B93B5BC" w14:textId="77777777" w:rsidR="004E7DB9" w:rsidRDefault="004E7DB9" w:rsidP="004E7DB9">
      <w:r>
        <w:t xml:space="preserve">                    directives: [],</w:t>
      </w:r>
    </w:p>
    <w:p w14:paraId="3CAF91B6" w14:textId="77777777" w:rsidR="004E7DB9" w:rsidRDefault="004E7DB9" w:rsidP="004E7DB9">
      <w:r>
        <w:t xml:space="preserve">                    selectionSet: {</w:t>
      </w:r>
    </w:p>
    <w:p w14:paraId="3675D799" w14:textId="77777777" w:rsidR="004E7DB9" w:rsidRDefault="004E7DB9" w:rsidP="004E7DB9">
      <w:r>
        <w:t xml:space="preserve">                        kind: "SelectionSet",</w:t>
      </w:r>
    </w:p>
    <w:p w14:paraId="61DCD24F" w14:textId="77777777" w:rsidR="004E7DB9" w:rsidRDefault="004E7DB9" w:rsidP="004E7DB9">
      <w:r>
        <w:t xml:space="preserve">                        selections: [{</w:t>
      </w:r>
    </w:p>
    <w:p w14:paraId="6F7D16B5" w14:textId="77777777" w:rsidR="004E7DB9" w:rsidRDefault="004E7DB9" w:rsidP="004E7DB9">
      <w:r>
        <w:t xml:space="preserve">                            kind: "Field",</w:t>
      </w:r>
    </w:p>
    <w:p w14:paraId="2CDD212E" w14:textId="77777777" w:rsidR="004E7DB9" w:rsidRDefault="004E7DB9" w:rsidP="004E7DB9">
      <w:r>
        <w:t xml:space="preserve">                            alias: {</w:t>
      </w:r>
    </w:p>
    <w:p w14:paraId="3A4EAC44" w14:textId="77777777" w:rsidR="004E7DB9" w:rsidRDefault="004E7DB9" w:rsidP="004E7DB9">
      <w:r>
        <w:t xml:space="preserve">                                kind: "Name",</w:t>
      </w:r>
    </w:p>
    <w:p w14:paraId="77337C46" w14:textId="77777777" w:rsidR="004E7DB9" w:rsidRDefault="004E7DB9" w:rsidP="004E7DB9">
      <w:r>
        <w:t xml:space="preserve">                                value: "DELETE_WHEN_REAL_TRIAL_ADDED"</w:t>
      </w:r>
    </w:p>
    <w:p w14:paraId="0D3385E4" w14:textId="77777777" w:rsidR="004E7DB9" w:rsidRDefault="004E7DB9" w:rsidP="004E7DB9">
      <w:r>
        <w:t xml:space="preserve">                            },</w:t>
      </w:r>
    </w:p>
    <w:p w14:paraId="0CA42411" w14:textId="77777777" w:rsidR="004E7DB9" w:rsidRDefault="004E7DB9" w:rsidP="004E7DB9">
      <w:r>
        <w:t xml:space="preserve">                            name: {</w:t>
      </w:r>
    </w:p>
    <w:p w14:paraId="10086869" w14:textId="77777777" w:rsidR="004E7DB9" w:rsidRDefault="004E7DB9" w:rsidP="004E7DB9">
      <w:r>
        <w:t xml:space="preserve">                                kind: "Name",</w:t>
      </w:r>
    </w:p>
    <w:p w14:paraId="2D9A3B85" w14:textId="77777777" w:rsidR="004E7DB9" w:rsidRDefault="004E7DB9" w:rsidP="004E7DB9">
      <w:r>
        <w:t xml:space="preserve">                                value: "abTest"</w:t>
      </w:r>
    </w:p>
    <w:p w14:paraId="10EA19B6" w14:textId="77777777" w:rsidR="004E7DB9" w:rsidRDefault="004E7DB9" w:rsidP="004E7DB9">
      <w:r>
        <w:t xml:space="preserve">                            },</w:t>
      </w:r>
    </w:p>
    <w:p w14:paraId="7FE91E06" w14:textId="77777777" w:rsidR="004E7DB9" w:rsidRDefault="004E7DB9" w:rsidP="004E7DB9">
      <w:r>
        <w:t xml:space="preserve">                            arguments: [{</w:t>
      </w:r>
    </w:p>
    <w:p w14:paraId="2D31D440" w14:textId="77777777" w:rsidR="004E7DB9" w:rsidRDefault="004E7DB9" w:rsidP="004E7DB9">
      <w:r>
        <w:t xml:space="preserve">                                kind: "Argument",</w:t>
      </w:r>
    </w:p>
    <w:p w14:paraId="6BA86FB1" w14:textId="77777777" w:rsidR="004E7DB9" w:rsidRDefault="004E7DB9" w:rsidP="004E7DB9">
      <w:r>
        <w:t xml:space="preserve">                                name: {</w:t>
      </w:r>
    </w:p>
    <w:p w14:paraId="37D1CE57" w14:textId="77777777" w:rsidR="004E7DB9" w:rsidRDefault="004E7DB9" w:rsidP="004E7DB9">
      <w:r>
        <w:t xml:space="preserve">                                    kind: "Name",</w:t>
      </w:r>
    </w:p>
    <w:p w14:paraId="06E5AEF5" w14:textId="77777777" w:rsidR="004E7DB9" w:rsidRDefault="004E7DB9" w:rsidP="004E7DB9">
      <w:r>
        <w:t xml:space="preserve">                                    value: "trial"</w:t>
      </w:r>
    </w:p>
    <w:p w14:paraId="3475AE31" w14:textId="77777777" w:rsidR="004E7DB9" w:rsidRDefault="004E7DB9" w:rsidP="004E7DB9">
      <w:r>
        <w:t xml:space="preserve">                                },</w:t>
      </w:r>
    </w:p>
    <w:p w14:paraId="21A868B1" w14:textId="77777777" w:rsidR="004E7DB9" w:rsidRDefault="004E7DB9" w:rsidP="004E7DB9">
      <w:r>
        <w:t xml:space="preserve">                                value: {</w:t>
      </w:r>
    </w:p>
    <w:p w14:paraId="54C50E70" w14:textId="77777777" w:rsidR="004E7DB9" w:rsidRDefault="004E7DB9" w:rsidP="004E7DB9">
      <w:r>
        <w:t xml:space="preserve">                                    kind: "StringValue",</w:t>
      </w:r>
    </w:p>
    <w:p w14:paraId="26C7CB1C" w14:textId="77777777" w:rsidR="004E7DB9" w:rsidRDefault="004E7DB9" w:rsidP="004E7DB9">
      <w:r>
        <w:t xml:space="preserve">                                    value: "DELETE_WHEN_REAL_TRIAL_ADDED",</w:t>
      </w:r>
    </w:p>
    <w:p w14:paraId="59C7C4A4" w14:textId="77777777" w:rsidR="004E7DB9" w:rsidRDefault="004E7DB9" w:rsidP="004E7DB9">
      <w:r>
        <w:t xml:space="preserve">                                    block: !1</w:t>
      </w:r>
    </w:p>
    <w:p w14:paraId="5FCFAEC1" w14:textId="77777777" w:rsidR="004E7DB9" w:rsidRDefault="004E7DB9" w:rsidP="004E7DB9">
      <w:r>
        <w:t xml:space="preserve">                                }</w:t>
      </w:r>
    </w:p>
    <w:p w14:paraId="3D700086" w14:textId="77777777" w:rsidR="004E7DB9" w:rsidRDefault="004E7DB9" w:rsidP="004E7DB9">
      <w:r>
        <w:t xml:space="preserve">                            }],</w:t>
      </w:r>
    </w:p>
    <w:p w14:paraId="0CD0E96D" w14:textId="77777777" w:rsidR="004E7DB9" w:rsidRDefault="004E7DB9" w:rsidP="004E7DB9">
      <w:r>
        <w:t xml:space="preserve">                            directives: []</w:t>
      </w:r>
    </w:p>
    <w:p w14:paraId="4597BEC8" w14:textId="77777777" w:rsidR="004E7DB9" w:rsidRDefault="004E7DB9" w:rsidP="004E7DB9">
      <w:r>
        <w:t xml:space="preserve">                        }]</w:t>
      </w:r>
    </w:p>
    <w:p w14:paraId="697EE3BB" w14:textId="77777777" w:rsidR="004E7DB9" w:rsidRDefault="004E7DB9" w:rsidP="004E7DB9">
      <w:r>
        <w:t xml:space="preserve">                    }</w:t>
      </w:r>
    </w:p>
    <w:p w14:paraId="43F37E69" w14:textId="77777777" w:rsidR="004E7DB9" w:rsidRDefault="004E7DB9" w:rsidP="004E7DB9">
      <w:r>
        <w:t xml:space="preserve">                }],</w:t>
      </w:r>
    </w:p>
    <w:p w14:paraId="6F455730" w14:textId="77777777" w:rsidR="004E7DB9" w:rsidRDefault="004E7DB9" w:rsidP="004E7DB9">
      <w:r>
        <w:t xml:space="preserve">                loc: {</w:t>
      </w:r>
    </w:p>
    <w:p w14:paraId="522EAC7F" w14:textId="77777777" w:rsidR="004E7DB9" w:rsidRDefault="004E7DB9" w:rsidP="004E7DB9">
      <w:r>
        <w:t xml:space="preserve">                    start: 0,</w:t>
      </w:r>
    </w:p>
    <w:p w14:paraId="639C58E1" w14:textId="77777777" w:rsidR="004E7DB9" w:rsidRDefault="004E7DB9" w:rsidP="004E7DB9">
      <w:r>
        <w:t xml:space="preserve">                    end: 160,</w:t>
      </w:r>
    </w:p>
    <w:p w14:paraId="000A9A4A" w14:textId="77777777" w:rsidR="004E7DB9" w:rsidRDefault="004E7DB9" w:rsidP="004E7DB9">
      <w:r>
        <w:t xml:space="preserve">                    source: {</w:t>
      </w:r>
    </w:p>
    <w:p w14:paraId="31CDC799" w14:textId="77777777" w:rsidR="004E7DB9" w:rsidRDefault="004E7DB9" w:rsidP="004E7DB9">
      <w:r>
        <w:t xml:space="preserve">                        body: '\n        fragment IMXShowingTimePlus_abTests on ABTests {\n            DELETE_WHEN_REAL_TRIAL_ADDED: abTest(trial: "DELETE_WHEN_REAL_TRIAL_ADDED")\n        }\n    ',</w:t>
      </w:r>
    </w:p>
    <w:p w14:paraId="3E6F13B2" w14:textId="77777777" w:rsidR="004E7DB9" w:rsidRDefault="004E7DB9" w:rsidP="004E7DB9">
      <w:r>
        <w:t xml:space="preserve">                        name: "GraphQL request",</w:t>
      </w:r>
    </w:p>
    <w:p w14:paraId="46537658" w14:textId="77777777" w:rsidR="004E7DB9" w:rsidRDefault="004E7DB9" w:rsidP="004E7DB9">
      <w:r>
        <w:t xml:space="preserve">                        locationOffset: {</w:t>
      </w:r>
    </w:p>
    <w:p w14:paraId="0AEFF047" w14:textId="77777777" w:rsidR="004E7DB9" w:rsidRDefault="004E7DB9" w:rsidP="004E7DB9">
      <w:r>
        <w:t xml:space="preserve">                            line: 1,</w:t>
      </w:r>
    </w:p>
    <w:p w14:paraId="31E19342" w14:textId="77777777" w:rsidR="004E7DB9" w:rsidRDefault="004E7DB9" w:rsidP="004E7DB9">
      <w:r>
        <w:t xml:space="preserve">                            column: 1</w:t>
      </w:r>
    </w:p>
    <w:p w14:paraId="35DB1F0C" w14:textId="77777777" w:rsidR="004E7DB9" w:rsidRDefault="004E7DB9" w:rsidP="004E7DB9">
      <w:r>
        <w:t xml:space="preserve">                        }</w:t>
      </w:r>
    </w:p>
    <w:p w14:paraId="3242E18F" w14:textId="77777777" w:rsidR="004E7DB9" w:rsidRDefault="004E7DB9" w:rsidP="004E7DB9">
      <w:r>
        <w:t xml:space="preserve">                    }</w:t>
      </w:r>
    </w:p>
    <w:p w14:paraId="4AD3E864" w14:textId="77777777" w:rsidR="004E7DB9" w:rsidRDefault="004E7DB9" w:rsidP="004E7DB9">
      <w:r>
        <w:t xml:space="preserve">                }</w:t>
      </w:r>
    </w:p>
    <w:p w14:paraId="3E871C12" w14:textId="77777777" w:rsidR="004E7DB9" w:rsidRDefault="004E7DB9" w:rsidP="004E7DB9">
      <w:r>
        <w:t xml:space="preserve">            }</w:t>
      </w:r>
    </w:p>
    <w:p w14:paraId="604CACEA" w14:textId="77777777" w:rsidR="004E7DB9" w:rsidRDefault="004E7DB9" w:rsidP="004E7DB9">
      <w:r>
        <w:t xml:space="preserve">        }, v = [{</w:t>
      </w:r>
    </w:p>
    <w:p w14:paraId="789266B2" w14:textId="77777777" w:rsidR="004E7DB9" w:rsidRDefault="004E7DB9" w:rsidP="004E7DB9">
      <w:r>
        <w:t xml:space="preserve">            kind: "FragmentDefinition",</w:t>
      </w:r>
    </w:p>
    <w:p w14:paraId="237AA4C4" w14:textId="77777777" w:rsidR="004E7DB9" w:rsidRDefault="004E7DB9" w:rsidP="004E7DB9">
      <w:r>
        <w:t xml:space="preserve">            name: {</w:t>
      </w:r>
    </w:p>
    <w:p w14:paraId="330FAE79" w14:textId="77777777" w:rsidR="004E7DB9" w:rsidRDefault="004E7DB9" w:rsidP="004E7DB9">
      <w:r>
        <w:t xml:space="preserve">                kind: "Name",</w:t>
      </w:r>
    </w:p>
    <w:p w14:paraId="7BA5256E" w14:textId="77777777" w:rsidR="004E7DB9" w:rsidRDefault="004E7DB9" w:rsidP="004E7DB9">
      <w:r>
        <w:t xml:space="preserve">                value: "IMXAttribution_property"</w:t>
      </w:r>
    </w:p>
    <w:p w14:paraId="0999E620" w14:textId="77777777" w:rsidR="004E7DB9" w:rsidRDefault="004E7DB9" w:rsidP="004E7DB9">
      <w:r>
        <w:t xml:space="preserve">            },</w:t>
      </w:r>
    </w:p>
    <w:p w14:paraId="701E0229" w14:textId="77777777" w:rsidR="004E7DB9" w:rsidRDefault="004E7DB9" w:rsidP="004E7DB9">
      <w:r>
        <w:t xml:space="preserve">            typeCondition: {</w:t>
      </w:r>
    </w:p>
    <w:p w14:paraId="4A45C300" w14:textId="77777777" w:rsidR="004E7DB9" w:rsidRDefault="004E7DB9" w:rsidP="004E7DB9">
      <w:r>
        <w:t xml:space="preserve">                kind: "NamedType",</w:t>
      </w:r>
    </w:p>
    <w:p w14:paraId="7156A440" w14:textId="77777777" w:rsidR="004E7DB9" w:rsidRDefault="004E7DB9" w:rsidP="004E7DB9">
      <w:r>
        <w:t xml:space="preserve">                name: {</w:t>
      </w:r>
    </w:p>
    <w:p w14:paraId="23E80F82" w14:textId="77777777" w:rsidR="004E7DB9" w:rsidRDefault="004E7DB9" w:rsidP="004E7DB9">
      <w:r>
        <w:t xml:space="preserve">                    kind: "Name",</w:t>
      </w:r>
    </w:p>
    <w:p w14:paraId="18A7A334" w14:textId="77777777" w:rsidR="004E7DB9" w:rsidRDefault="004E7DB9" w:rsidP="004E7DB9">
      <w:r>
        <w:t xml:space="preserve">                    value: "Property"</w:t>
      </w:r>
    </w:p>
    <w:p w14:paraId="722CC579" w14:textId="77777777" w:rsidR="004E7DB9" w:rsidRDefault="004E7DB9" w:rsidP="004E7DB9">
      <w:r>
        <w:t xml:space="preserve">                }</w:t>
      </w:r>
    </w:p>
    <w:p w14:paraId="3AA0AD04" w14:textId="77777777" w:rsidR="004E7DB9" w:rsidRDefault="004E7DB9" w:rsidP="004E7DB9">
      <w:r>
        <w:t xml:space="preserve">            },</w:t>
      </w:r>
    </w:p>
    <w:p w14:paraId="411A483F" w14:textId="77777777" w:rsidR="004E7DB9" w:rsidRDefault="004E7DB9" w:rsidP="004E7DB9">
      <w:r>
        <w:t xml:space="preserve">            directives: [],</w:t>
      </w:r>
    </w:p>
    <w:p w14:paraId="285271E7" w14:textId="77777777" w:rsidR="004E7DB9" w:rsidRDefault="004E7DB9" w:rsidP="004E7DB9">
      <w:r>
        <w:t xml:space="preserve">            selectionSet: {</w:t>
      </w:r>
    </w:p>
    <w:p w14:paraId="7DE87CA9" w14:textId="77777777" w:rsidR="004E7DB9" w:rsidRDefault="004E7DB9" w:rsidP="004E7DB9">
      <w:r>
        <w:t xml:space="preserve">                kind: "SelectionSet",</w:t>
      </w:r>
    </w:p>
    <w:p w14:paraId="5B03661D" w14:textId="77777777" w:rsidR="004E7DB9" w:rsidRDefault="004E7DB9" w:rsidP="004E7DB9">
      <w:r>
        <w:t xml:space="preserve">                selections: [{</w:t>
      </w:r>
    </w:p>
    <w:p w14:paraId="2C715727" w14:textId="77777777" w:rsidR="004E7DB9" w:rsidRDefault="004E7DB9" w:rsidP="004E7DB9">
      <w:r>
        <w:t xml:space="preserve">                    kind: "Field",</w:t>
      </w:r>
    </w:p>
    <w:p w14:paraId="13294D3C" w14:textId="77777777" w:rsidR="004E7DB9" w:rsidRDefault="004E7DB9" w:rsidP="004E7DB9">
      <w:r>
        <w:t xml:space="preserve">                    name: {</w:t>
      </w:r>
    </w:p>
    <w:p w14:paraId="3284B703" w14:textId="77777777" w:rsidR="004E7DB9" w:rsidRDefault="004E7DB9" w:rsidP="004E7DB9">
      <w:r>
        <w:t xml:space="preserve">                        kind: "Name",</w:t>
      </w:r>
    </w:p>
    <w:p w14:paraId="286DBB1E" w14:textId="77777777" w:rsidR="004E7DB9" w:rsidRDefault="004E7DB9" w:rsidP="004E7DB9">
      <w:r>
        <w:t xml:space="preserve">                        value: "listingAccountUserId"</w:t>
      </w:r>
    </w:p>
    <w:p w14:paraId="14B03D40" w14:textId="77777777" w:rsidR="004E7DB9" w:rsidRDefault="004E7DB9" w:rsidP="004E7DB9">
      <w:r>
        <w:t xml:space="preserve">                    },</w:t>
      </w:r>
    </w:p>
    <w:p w14:paraId="482A8170" w14:textId="77777777" w:rsidR="004E7DB9" w:rsidRDefault="004E7DB9" w:rsidP="004E7DB9">
      <w:r>
        <w:t xml:space="preserve">                    arguments: [],</w:t>
      </w:r>
    </w:p>
    <w:p w14:paraId="21B48094" w14:textId="77777777" w:rsidR="004E7DB9" w:rsidRDefault="004E7DB9" w:rsidP="004E7DB9">
      <w:r>
        <w:t xml:space="preserve">                    directives: []</w:t>
      </w:r>
    </w:p>
    <w:p w14:paraId="24B56DE8" w14:textId="77777777" w:rsidR="004E7DB9" w:rsidRDefault="004E7DB9" w:rsidP="004E7DB9">
      <w:r>
        <w:t xml:space="preserve">                }, {</w:t>
      </w:r>
    </w:p>
    <w:p w14:paraId="5F462356" w14:textId="77777777" w:rsidR="004E7DB9" w:rsidRDefault="004E7DB9" w:rsidP="004E7DB9">
      <w:r>
        <w:t xml:space="preserve">                    kind: "Field",</w:t>
      </w:r>
    </w:p>
    <w:p w14:paraId="20C69414" w14:textId="77777777" w:rsidR="004E7DB9" w:rsidRDefault="004E7DB9" w:rsidP="004E7DB9">
      <w:r>
        <w:t xml:space="preserve">                    name: {</w:t>
      </w:r>
    </w:p>
    <w:p w14:paraId="7D2B8413" w14:textId="77777777" w:rsidR="004E7DB9" w:rsidRDefault="004E7DB9" w:rsidP="004E7DB9">
      <w:r>
        <w:t xml:space="preserve">                        kind: "Name",</w:t>
      </w:r>
    </w:p>
    <w:p w14:paraId="0976D1AE" w14:textId="77777777" w:rsidR="004E7DB9" w:rsidRDefault="004E7DB9" w:rsidP="004E7DB9">
      <w:r>
        <w:t xml:space="preserve">                        value: "attributionInfo"</w:t>
      </w:r>
    </w:p>
    <w:p w14:paraId="2E56AE98" w14:textId="77777777" w:rsidR="004E7DB9" w:rsidRDefault="004E7DB9" w:rsidP="004E7DB9">
      <w:r>
        <w:t xml:space="preserve">                    },</w:t>
      </w:r>
    </w:p>
    <w:p w14:paraId="4E74C167" w14:textId="77777777" w:rsidR="004E7DB9" w:rsidRDefault="004E7DB9" w:rsidP="004E7DB9">
      <w:r>
        <w:t xml:space="preserve">                    arguments: [],</w:t>
      </w:r>
    </w:p>
    <w:p w14:paraId="702C717E" w14:textId="77777777" w:rsidR="004E7DB9" w:rsidRDefault="004E7DB9" w:rsidP="004E7DB9">
      <w:r>
        <w:t xml:space="preserve">                    directives: [],</w:t>
      </w:r>
    </w:p>
    <w:p w14:paraId="740AF03F" w14:textId="77777777" w:rsidR="004E7DB9" w:rsidRDefault="004E7DB9" w:rsidP="004E7DB9">
      <w:r>
        <w:t xml:space="preserve">                    selectionSet: {</w:t>
      </w:r>
    </w:p>
    <w:p w14:paraId="62AF9C4B" w14:textId="77777777" w:rsidR="004E7DB9" w:rsidRDefault="004E7DB9" w:rsidP="004E7DB9">
      <w:r>
        <w:t xml:space="preserve">                        kind: "SelectionSet",</w:t>
      </w:r>
    </w:p>
    <w:p w14:paraId="060BC962" w14:textId="77777777" w:rsidR="004E7DB9" w:rsidRDefault="004E7DB9" w:rsidP="004E7DB9">
      <w:r>
        <w:t xml:space="preserve">                        selections: [{</w:t>
      </w:r>
    </w:p>
    <w:p w14:paraId="0D3969CE" w14:textId="77777777" w:rsidR="004E7DB9" w:rsidRDefault="004E7DB9" w:rsidP="004E7DB9">
      <w:r>
        <w:t xml:space="preserve">                            kind: "Field",</w:t>
      </w:r>
    </w:p>
    <w:p w14:paraId="6E9CB5F6" w14:textId="77777777" w:rsidR="004E7DB9" w:rsidRDefault="004E7DB9" w:rsidP="004E7DB9">
      <w:r>
        <w:t xml:space="preserve">                            name: {</w:t>
      </w:r>
    </w:p>
    <w:p w14:paraId="0CFD8C11" w14:textId="77777777" w:rsidR="004E7DB9" w:rsidRDefault="004E7DB9" w:rsidP="004E7DB9">
      <w:r>
        <w:t xml:space="preserve">                                kind: "Name",</w:t>
      </w:r>
    </w:p>
    <w:p w14:paraId="75F318A7" w14:textId="77777777" w:rsidR="004E7DB9" w:rsidRDefault="004E7DB9" w:rsidP="004E7DB9">
      <w:r>
        <w:t xml:space="preserve">                                value: "agentName"</w:t>
      </w:r>
    </w:p>
    <w:p w14:paraId="0A05AC84" w14:textId="77777777" w:rsidR="004E7DB9" w:rsidRDefault="004E7DB9" w:rsidP="004E7DB9">
      <w:r>
        <w:t xml:space="preserve">                            },</w:t>
      </w:r>
    </w:p>
    <w:p w14:paraId="16B80285" w14:textId="77777777" w:rsidR="004E7DB9" w:rsidRDefault="004E7DB9" w:rsidP="004E7DB9">
      <w:r>
        <w:t xml:space="preserve">                            arguments: [],</w:t>
      </w:r>
    </w:p>
    <w:p w14:paraId="2C45757E" w14:textId="77777777" w:rsidR="004E7DB9" w:rsidRDefault="004E7DB9" w:rsidP="004E7DB9">
      <w:r>
        <w:t xml:space="preserve">                            directives: []</w:t>
      </w:r>
    </w:p>
    <w:p w14:paraId="7FB9400E" w14:textId="77777777" w:rsidR="004E7DB9" w:rsidRDefault="004E7DB9" w:rsidP="004E7DB9">
      <w:r>
        <w:t xml:space="preserve">                        }, {</w:t>
      </w:r>
    </w:p>
    <w:p w14:paraId="00DB5EC3" w14:textId="77777777" w:rsidR="004E7DB9" w:rsidRDefault="004E7DB9" w:rsidP="004E7DB9">
      <w:r>
        <w:t xml:space="preserve">                            kind: "Field",</w:t>
      </w:r>
    </w:p>
    <w:p w14:paraId="7ACF141C" w14:textId="77777777" w:rsidR="004E7DB9" w:rsidRDefault="004E7DB9" w:rsidP="004E7DB9">
      <w:r>
        <w:t xml:space="preserve">                            name: {</w:t>
      </w:r>
    </w:p>
    <w:p w14:paraId="75437BFE" w14:textId="77777777" w:rsidR="004E7DB9" w:rsidRDefault="004E7DB9" w:rsidP="004E7DB9">
      <w:r>
        <w:t xml:space="preserve">                                kind: "Name",</w:t>
      </w:r>
    </w:p>
    <w:p w14:paraId="38F8B463" w14:textId="77777777" w:rsidR="004E7DB9" w:rsidRDefault="004E7DB9" w:rsidP="004E7DB9">
      <w:r>
        <w:t xml:space="preserve">                                value: "agentEmail"</w:t>
      </w:r>
    </w:p>
    <w:p w14:paraId="382D1035" w14:textId="77777777" w:rsidR="004E7DB9" w:rsidRDefault="004E7DB9" w:rsidP="004E7DB9">
      <w:r>
        <w:t xml:space="preserve">                            },</w:t>
      </w:r>
    </w:p>
    <w:p w14:paraId="33D39DB7" w14:textId="77777777" w:rsidR="004E7DB9" w:rsidRDefault="004E7DB9" w:rsidP="004E7DB9">
      <w:r>
        <w:t xml:space="preserve">                            arguments: [],</w:t>
      </w:r>
    </w:p>
    <w:p w14:paraId="585654DD" w14:textId="77777777" w:rsidR="004E7DB9" w:rsidRDefault="004E7DB9" w:rsidP="004E7DB9">
      <w:r>
        <w:t xml:space="preserve">                            directives: []</w:t>
      </w:r>
    </w:p>
    <w:p w14:paraId="030284E5" w14:textId="77777777" w:rsidR="004E7DB9" w:rsidRDefault="004E7DB9" w:rsidP="004E7DB9">
      <w:r>
        <w:t xml:space="preserve">                        }, {</w:t>
      </w:r>
    </w:p>
    <w:p w14:paraId="12B0FA2B" w14:textId="77777777" w:rsidR="004E7DB9" w:rsidRDefault="004E7DB9" w:rsidP="004E7DB9">
      <w:r>
        <w:t xml:space="preserve">                            kind: "Field",</w:t>
      </w:r>
    </w:p>
    <w:p w14:paraId="2A7A0736" w14:textId="77777777" w:rsidR="004E7DB9" w:rsidRDefault="004E7DB9" w:rsidP="004E7DB9">
      <w:r>
        <w:t xml:space="preserve">                            name: {</w:t>
      </w:r>
    </w:p>
    <w:p w14:paraId="267366F4" w14:textId="77777777" w:rsidR="004E7DB9" w:rsidRDefault="004E7DB9" w:rsidP="004E7DB9">
      <w:r>
        <w:t xml:space="preserve">                                kind: "Name",</w:t>
      </w:r>
    </w:p>
    <w:p w14:paraId="34416B4B" w14:textId="77777777" w:rsidR="004E7DB9" w:rsidRDefault="004E7DB9" w:rsidP="004E7DB9">
      <w:r>
        <w:t xml:space="preserve">                                value: "agentPhoneNumber"</w:t>
      </w:r>
    </w:p>
    <w:p w14:paraId="4CBDEF1E" w14:textId="77777777" w:rsidR="004E7DB9" w:rsidRDefault="004E7DB9" w:rsidP="004E7DB9">
      <w:r>
        <w:t xml:space="preserve">                            },</w:t>
      </w:r>
    </w:p>
    <w:p w14:paraId="2D8B27B1" w14:textId="77777777" w:rsidR="004E7DB9" w:rsidRDefault="004E7DB9" w:rsidP="004E7DB9">
      <w:r>
        <w:t xml:space="preserve">                            arguments: [],</w:t>
      </w:r>
    </w:p>
    <w:p w14:paraId="4E7E8A51" w14:textId="77777777" w:rsidR="004E7DB9" w:rsidRDefault="004E7DB9" w:rsidP="004E7DB9">
      <w:r>
        <w:t xml:space="preserve">                            directives: []</w:t>
      </w:r>
    </w:p>
    <w:p w14:paraId="678D172C" w14:textId="77777777" w:rsidR="004E7DB9" w:rsidRDefault="004E7DB9" w:rsidP="004E7DB9">
      <w:r>
        <w:t xml:space="preserve">                        }, {</w:t>
      </w:r>
    </w:p>
    <w:p w14:paraId="2ABED358" w14:textId="77777777" w:rsidR="004E7DB9" w:rsidRDefault="004E7DB9" w:rsidP="004E7DB9">
      <w:r>
        <w:t xml:space="preserve">                            kind: "Field",</w:t>
      </w:r>
    </w:p>
    <w:p w14:paraId="75BEA112" w14:textId="77777777" w:rsidR="004E7DB9" w:rsidRDefault="004E7DB9" w:rsidP="004E7DB9">
      <w:r>
        <w:t xml:space="preserve">                            name: {</w:t>
      </w:r>
    </w:p>
    <w:p w14:paraId="2D362208" w14:textId="77777777" w:rsidR="004E7DB9" w:rsidRDefault="004E7DB9" w:rsidP="004E7DB9">
      <w:r>
        <w:t xml:space="preserve">                                kind: "Name",</w:t>
      </w:r>
    </w:p>
    <w:p w14:paraId="10C4555D" w14:textId="77777777" w:rsidR="004E7DB9" w:rsidRDefault="004E7DB9" w:rsidP="004E7DB9">
      <w:r>
        <w:t xml:space="preserve">                                value: "brokerName"</w:t>
      </w:r>
    </w:p>
    <w:p w14:paraId="570B9D10" w14:textId="77777777" w:rsidR="004E7DB9" w:rsidRDefault="004E7DB9" w:rsidP="004E7DB9">
      <w:r>
        <w:t xml:space="preserve">                            },</w:t>
      </w:r>
    </w:p>
    <w:p w14:paraId="73954534" w14:textId="77777777" w:rsidR="004E7DB9" w:rsidRDefault="004E7DB9" w:rsidP="004E7DB9">
      <w:r>
        <w:t xml:space="preserve">                            arguments: [],</w:t>
      </w:r>
    </w:p>
    <w:p w14:paraId="408CC64A" w14:textId="77777777" w:rsidR="004E7DB9" w:rsidRDefault="004E7DB9" w:rsidP="004E7DB9">
      <w:r>
        <w:t xml:space="preserve">                            directives: []</w:t>
      </w:r>
    </w:p>
    <w:p w14:paraId="739FDC06" w14:textId="77777777" w:rsidR="004E7DB9" w:rsidRDefault="004E7DB9" w:rsidP="004E7DB9">
      <w:r>
        <w:t xml:space="preserve">                        }, {</w:t>
      </w:r>
    </w:p>
    <w:p w14:paraId="56C8B589" w14:textId="77777777" w:rsidR="004E7DB9" w:rsidRDefault="004E7DB9" w:rsidP="004E7DB9">
      <w:r>
        <w:t xml:space="preserve">                            kind: "Field",</w:t>
      </w:r>
    </w:p>
    <w:p w14:paraId="6CE91D36" w14:textId="77777777" w:rsidR="004E7DB9" w:rsidRDefault="004E7DB9" w:rsidP="004E7DB9">
      <w:r>
        <w:t xml:space="preserve">                            name: {</w:t>
      </w:r>
    </w:p>
    <w:p w14:paraId="461295A8" w14:textId="77777777" w:rsidR="004E7DB9" w:rsidRDefault="004E7DB9" w:rsidP="004E7DB9">
      <w:r>
        <w:t xml:space="preserve">                                kind: "Name",</w:t>
      </w:r>
    </w:p>
    <w:p w14:paraId="52041D61" w14:textId="77777777" w:rsidR="004E7DB9" w:rsidRDefault="004E7DB9" w:rsidP="004E7DB9">
      <w:r>
        <w:t xml:space="preserve">                                value: "mlsId"</w:t>
      </w:r>
    </w:p>
    <w:p w14:paraId="02E7F9CB" w14:textId="77777777" w:rsidR="004E7DB9" w:rsidRDefault="004E7DB9" w:rsidP="004E7DB9">
      <w:r>
        <w:t xml:space="preserve">                            },</w:t>
      </w:r>
    </w:p>
    <w:p w14:paraId="18669546" w14:textId="77777777" w:rsidR="004E7DB9" w:rsidRDefault="004E7DB9" w:rsidP="004E7DB9">
      <w:r>
        <w:t xml:space="preserve">                            arguments: [],</w:t>
      </w:r>
    </w:p>
    <w:p w14:paraId="32795E92" w14:textId="77777777" w:rsidR="004E7DB9" w:rsidRDefault="004E7DB9" w:rsidP="004E7DB9">
      <w:r>
        <w:t xml:space="preserve">                            directives: []</w:t>
      </w:r>
    </w:p>
    <w:p w14:paraId="752DE419" w14:textId="77777777" w:rsidR="004E7DB9" w:rsidRDefault="004E7DB9" w:rsidP="004E7DB9">
      <w:r>
        <w:t xml:space="preserve">                        }]</w:t>
      </w:r>
    </w:p>
    <w:p w14:paraId="7C9483D9" w14:textId="77777777" w:rsidR="004E7DB9" w:rsidRDefault="004E7DB9" w:rsidP="004E7DB9">
      <w:r>
        <w:t xml:space="preserve">                    }</w:t>
      </w:r>
    </w:p>
    <w:p w14:paraId="689303E8" w14:textId="77777777" w:rsidR="004E7DB9" w:rsidRDefault="004E7DB9" w:rsidP="004E7DB9">
      <w:r>
        <w:t xml:space="preserve">                }]</w:t>
      </w:r>
    </w:p>
    <w:p w14:paraId="6B09C0A8" w14:textId="77777777" w:rsidR="004E7DB9" w:rsidRDefault="004E7DB9" w:rsidP="004E7DB9">
      <w:r>
        <w:t xml:space="preserve">            }</w:t>
      </w:r>
    </w:p>
    <w:p w14:paraId="7030E404" w14:textId="77777777" w:rsidR="004E7DB9" w:rsidRDefault="004E7DB9" w:rsidP="004E7DB9">
      <w:r>
        <w:t xml:space="preserve">        }], g = (function(e) {</w:t>
      </w:r>
    </w:p>
    <w:p w14:paraId="1EA85861" w14:textId="77777777" w:rsidR="004E7DB9" w:rsidRDefault="004E7DB9" w:rsidP="004E7DB9">
      <w:r>
        <w:t xml:space="preserve">            var t = {};</w:t>
      </w:r>
    </w:p>
    <w:p w14:paraId="3B533C82" w14:textId="77777777" w:rsidR="004E7DB9" w:rsidRDefault="004E7DB9" w:rsidP="004E7DB9">
      <w:r>
        <w:t xml:space="preserve">            e.filter((function(e) {</w:t>
      </w:r>
    </w:p>
    <w:p w14:paraId="034514B5" w14:textId="77777777" w:rsidR="004E7DB9" w:rsidRDefault="004E7DB9" w:rsidP="004E7DB9">
      <w:r>
        <w:t xml:space="preserve">                if ("FragmentDefinition" !== e.kind)</w:t>
      </w:r>
    </w:p>
    <w:p w14:paraId="0C381031" w14:textId="77777777" w:rsidR="004E7DB9" w:rsidRDefault="004E7DB9" w:rsidP="004E7DB9">
      <w:r>
        <w:t xml:space="preserve">                    return !0;</w:t>
      </w:r>
    </w:p>
    <w:p w14:paraId="5DD1D043" w14:textId="77777777" w:rsidR="004E7DB9" w:rsidRDefault="004E7DB9" w:rsidP="004E7DB9">
      <w:r>
        <w:t xml:space="preserve">                var n = e.name.value;</w:t>
      </w:r>
    </w:p>
    <w:p w14:paraId="552F8E78" w14:textId="77777777" w:rsidR="004E7DB9" w:rsidRDefault="004E7DB9" w:rsidP="004E7DB9">
      <w:r>
        <w:t xml:space="preserve">                return !t[n] &amp;&amp; (t[n] = !0,</w:t>
      </w:r>
    </w:p>
    <w:p w14:paraId="1C7970FB" w14:textId="77777777" w:rsidR="004E7DB9" w:rsidRDefault="004E7DB9" w:rsidP="004E7DB9">
      <w:r>
        <w:t xml:space="preserve">                !0)</w:t>
      </w:r>
    </w:p>
    <w:p w14:paraId="79F0096C" w14:textId="77777777" w:rsidR="004E7DB9" w:rsidRDefault="004E7DB9" w:rsidP="004E7DB9">
      <w:r>
        <w:t xml:space="preserve">            }</w:t>
      </w:r>
    </w:p>
    <w:p w14:paraId="08A675F0" w14:textId="77777777" w:rsidR="004E7DB9" w:rsidRDefault="004E7DB9" w:rsidP="004E7DB9">
      <w:r>
        <w:t xml:space="preserve">            ))</w:t>
      </w:r>
    </w:p>
    <w:p w14:paraId="75073BD8" w14:textId="77777777" w:rsidR="004E7DB9" w:rsidRDefault="004E7DB9" w:rsidP="004E7DB9">
      <w:r>
        <w:t xml:space="preserve">        }([{</w:t>
      </w:r>
    </w:p>
    <w:p w14:paraId="318FCE7F" w14:textId="77777777" w:rsidR="004E7DB9" w:rsidRDefault="004E7DB9" w:rsidP="004E7DB9">
      <w:r>
        <w:t xml:space="preserve">            kind: "FragmentDefinition",</w:t>
      </w:r>
    </w:p>
    <w:p w14:paraId="74F1AFE1" w14:textId="77777777" w:rsidR="004E7DB9" w:rsidRDefault="004E7DB9" w:rsidP="004E7DB9">
      <w:r>
        <w:t xml:space="preserve">            name: {</w:t>
      </w:r>
    </w:p>
    <w:p w14:paraId="76F55175" w14:textId="77777777" w:rsidR="004E7DB9" w:rsidRDefault="004E7DB9" w:rsidP="004E7DB9">
      <w:r>
        <w:t xml:space="preserve">                kind: "Name",</w:t>
      </w:r>
    </w:p>
    <w:p w14:paraId="3C42E61F" w14:textId="77777777" w:rsidR="004E7DB9" w:rsidRDefault="004E7DB9" w:rsidP="004E7DB9">
      <w:r>
        <w:t xml:space="preserve">                value: "IMXAttribution_showcase"</w:t>
      </w:r>
    </w:p>
    <w:p w14:paraId="6D830D66" w14:textId="77777777" w:rsidR="004E7DB9" w:rsidRDefault="004E7DB9" w:rsidP="004E7DB9">
      <w:r>
        <w:t xml:space="preserve">            },</w:t>
      </w:r>
    </w:p>
    <w:p w14:paraId="57A5EF99" w14:textId="77777777" w:rsidR="004E7DB9" w:rsidRDefault="004E7DB9" w:rsidP="004E7DB9">
      <w:r>
        <w:t xml:space="preserve">            typeCondition: {</w:t>
      </w:r>
    </w:p>
    <w:p w14:paraId="13E5B001" w14:textId="77777777" w:rsidR="004E7DB9" w:rsidRDefault="004E7DB9" w:rsidP="004E7DB9">
      <w:r>
        <w:t xml:space="preserve">                kind: "NamedType",</w:t>
      </w:r>
    </w:p>
    <w:p w14:paraId="6D9DCDA8" w14:textId="77777777" w:rsidR="004E7DB9" w:rsidRDefault="004E7DB9" w:rsidP="004E7DB9">
      <w:r>
        <w:t xml:space="preserve">                name: {</w:t>
      </w:r>
    </w:p>
    <w:p w14:paraId="59E7A82E" w14:textId="77777777" w:rsidR="004E7DB9" w:rsidRDefault="004E7DB9" w:rsidP="004E7DB9">
      <w:r>
        <w:t xml:space="preserve">                    kind: "Name",</w:t>
      </w:r>
    </w:p>
    <w:p w14:paraId="272BDA2F" w14:textId="77777777" w:rsidR="004E7DB9" w:rsidRDefault="004E7DB9" w:rsidP="004E7DB9">
      <w:r>
        <w:t xml:space="preserve">                    value: "Showcase"</w:t>
      </w:r>
    </w:p>
    <w:p w14:paraId="585DFF03" w14:textId="77777777" w:rsidR="004E7DB9" w:rsidRDefault="004E7DB9" w:rsidP="004E7DB9">
      <w:r>
        <w:t xml:space="preserve">                }</w:t>
      </w:r>
    </w:p>
    <w:p w14:paraId="290CE9F0" w14:textId="77777777" w:rsidR="004E7DB9" w:rsidRDefault="004E7DB9" w:rsidP="004E7DB9">
      <w:r>
        <w:t xml:space="preserve">            },</w:t>
      </w:r>
    </w:p>
    <w:p w14:paraId="6F77597A" w14:textId="77777777" w:rsidR="004E7DB9" w:rsidRDefault="004E7DB9" w:rsidP="004E7DB9">
      <w:r>
        <w:t xml:space="preserve">            directives: [],</w:t>
      </w:r>
    </w:p>
    <w:p w14:paraId="50B08D7D" w14:textId="77777777" w:rsidR="004E7DB9" w:rsidRDefault="004E7DB9" w:rsidP="004E7DB9">
      <w:r>
        <w:t xml:space="preserve">            selectionSet: {</w:t>
      </w:r>
    </w:p>
    <w:p w14:paraId="2030CB1B" w14:textId="77777777" w:rsidR="004E7DB9" w:rsidRDefault="004E7DB9" w:rsidP="004E7DB9">
      <w:r>
        <w:t xml:space="preserve">                kind: "SelectionSet",</w:t>
      </w:r>
    </w:p>
    <w:p w14:paraId="0AEC845B" w14:textId="77777777" w:rsidR="004E7DB9" w:rsidRDefault="004E7DB9" w:rsidP="004E7DB9">
      <w:r>
        <w:t xml:space="preserve">                selections: [{</w:t>
      </w:r>
    </w:p>
    <w:p w14:paraId="2E9E5DB8" w14:textId="77777777" w:rsidR="004E7DB9" w:rsidRDefault="004E7DB9" w:rsidP="004E7DB9">
      <w:r>
        <w:t xml:space="preserve">                    kind: "FragmentSpread",</w:t>
      </w:r>
    </w:p>
    <w:p w14:paraId="0C7E1A56" w14:textId="77777777" w:rsidR="004E7DB9" w:rsidRDefault="004E7DB9" w:rsidP="004E7DB9">
      <w:r>
        <w:t xml:space="preserve">                    name: {</w:t>
      </w:r>
    </w:p>
    <w:p w14:paraId="5CC51B73" w14:textId="77777777" w:rsidR="004E7DB9" w:rsidRDefault="004E7DB9" w:rsidP="004E7DB9">
      <w:r>
        <w:t xml:space="preserve">                        kind: "Name",</w:t>
      </w:r>
    </w:p>
    <w:p w14:paraId="10BAEC30" w14:textId="77777777" w:rsidR="004E7DB9" w:rsidRDefault="004E7DB9" w:rsidP="004E7DB9">
      <w:r>
        <w:t xml:space="preserve">                        value: "IMXShowingTimePlusAgent_showcase"</w:t>
      </w:r>
    </w:p>
    <w:p w14:paraId="6E03A602" w14:textId="77777777" w:rsidR="004E7DB9" w:rsidRDefault="004E7DB9" w:rsidP="004E7DB9">
      <w:r>
        <w:t xml:space="preserve">                    },</w:t>
      </w:r>
    </w:p>
    <w:p w14:paraId="1D0479E3" w14:textId="77777777" w:rsidR="004E7DB9" w:rsidRDefault="004E7DB9" w:rsidP="004E7DB9">
      <w:r>
        <w:t xml:space="preserve">                    directives: []</w:t>
      </w:r>
    </w:p>
    <w:p w14:paraId="4FC4C751" w14:textId="77777777" w:rsidR="004E7DB9" w:rsidRDefault="004E7DB9" w:rsidP="004E7DB9">
      <w:r>
        <w:t xml:space="preserve">                }]</w:t>
      </w:r>
    </w:p>
    <w:p w14:paraId="4B1F3DB3" w14:textId="77777777" w:rsidR="004E7DB9" w:rsidRDefault="004E7DB9" w:rsidP="004E7DB9">
      <w:r>
        <w:t xml:space="preserve">            }</w:t>
      </w:r>
    </w:p>
    <w:p w14:paraId="088EDC9D" w14:textId="77777777" w:rsidR="004E7DB9" w:rsidRDefault="004E7DB9" w:rsidP="004E7DB9">
      <w:r>
        <w:t xml:space="preserve">        }].concat(p.definitions)),</w:t>
      </w:r>
    </w:p>
    <w:p w14:paraId="6BB22BAE" w14:textId="77777777" w:rsidR="004E7DB9" w:rsidRDefault="004E7DB9" w:rsidP="004E7DB9">
      <w:r>
        <w:t xml:space="preserve">        {</w:t>
      </w:r>
    </w:p>
    <w:p w14:paraId="2D429857" w14:textId="77777777" w:rsidR="004E7DB9" w:rsidRDefault="004E7DB9" w:rsidP="004E7DB9">
      <w:r>
        <w:t xml:space="preserve">            kind: "Document",</w:t>
      </w:r>
    </w:p>
    <w:p w14:paraId="6EDB0B42" w14:textId="77777777" w:rsidR="004E7DB9" w:rsidRDefault="004E7DB9" w:rsidP="004E7DB9">
      <w:r>
        <w:t xml:space="preserve">            definitions: [{</w:t>
      </w:r>
    </w:p>
    <w:p w14:paraId="644BD205" w14:textId="77777777" w:rsidR="004E7DB9" w:rsidRDefault="004E7DB9" w:rsidP="004E7DB9">
      <w:r>
        <w:t xml:space="preserve">                kind: "FragmentDefinition",</w:t>
      </w:r>
    </w:p>
    <w:p w14:paraId="4BC4EB26" w14:textId="77777777" w:rsidR="004E7DB9" w:rsidRDefault="004E7DB9" w:rsidP="004E7DB9">
      <w:r>
        <w:t xml:space="preserve">                name: {</w:t>
      </w:r>
    </w:p>
    <w:p w14:paraId="5C7DE8C5" w14:textId="77777777" w:rsidR="004E7DB9" w:rsidRDefault="004E7DB9" w:rsidP="004E7DB9">
      <w:r>
        <w:t xml:space="preserve">                    kind: "Name",</w:t>
      </w:r>
    </w:p>
    <w:p w14:paraId="6557B0D8" w14:textId="77777777" w:rsidR="004E7DB9" w:rsidRDefault="004E7DB9" w:rsidP="004E7DB9">
      <w:r>
        <w:t xml:space="preserve">                    value: "IMXAttribution_abTests"</w:t>
      </w:r>
    </w:p>
    <w:p w14:paraId="70284228" w14:textId="77777777" w:rsidR="004E7DB9" w:rsidRDefault="004E7DB9" w:rsidP="004E7DB9">
      <w:r>
        <w:t xml:space="preserve">                },</w:t>
      </w:r>
    </w:p>
    <w:p w14:paraId="537EE3C1" w14:textId="77777777" w:rsidR="004E7DB9" w:rsidRDefault="004E7DB9" w:rsidP="004E7DB9">
      <w:r>
        <w:t xml:space="preserve">                typeCondition: {</w:t>
      </w:r>
    </w:p>
    <w:p w14:paraId="45F43A41" w14:textId="77777777" w:rsidR="004E7DB9" w:rsidRDefault="004E7DB9" w:rsidP="004E7DB9">
      <w:r>
        <w:t xml:space="preserve">                    kind: "NamedType",</w:t>
      </w:r>
    </w:p>
    <w:p w14:paraId="456BB2F8" w14:textId="77777777" w:rsidR="004E7DB9" w:rsidRDefault="004E7DB9" w:rsidP="004E7DB9">
      <w:r>
        <w:t xml:space="preserve">                    name: {</w:t>
      </w:r>
    </w:p>
    <w:p w14:paraId="4FBDA863" w14:textId="77777777" w:rsidR="004E7DB9" w:rsidRDefault="004E7DB9" w:rsidP="004E7DB9">
      <w:r>
        <w:t xml:space="preserve">                        kind: "Name",</w:t>
      </w:r>
    </w:p>
    <w:p w14:paraId="39F1C511" w14:textId="77777777" w:rsidR="004E7DB9" w:rsidRDefault="004E7DB9" w:rsidP="004E7DB9">
      <w:r>
        <w:t xml:space="preserve">                        value: "ABTests"</w:t>
      </w:r>
    </w:p>
    <w:p w14:paraId="0B21F49F" w14:textId="77777777" w:rsidR="004E7DB9" w:rsidRDefault="004E7DB9" w:rsidP="004E7DB9">
      <w:r>
        <w:t xml:space="preserve">                    }</w:t>
      </w:r>
    </w:p>
    <w:p w14:paraId="30B22A44" w14:textId="77777777" w:rsidR="004E7DB9" w:rsidRDefault="004E7DB9" w:rsidP="004E7DB9">
      <w:r>
        <w:t xml:space="preserve">                },</w:t>
      </w:r>
    </w:p>
    <w:p w14:paraId="3E0C3684" w14:textId="77777777" w:rsidR="004E7DB9" w:rsidRDefault="004E7DB9" w:rsidP="004E7DB9">
      <w:r>
        <w:t xml:space="preserve">                directives: [],</w:t>
      </w:r>
    </w:p>
    <w:p w14:paraId="75942830" w14:textId="77777777" w:rsidR="004E7DB9" w:rsidRDefault="004E7DB9" w:rsidP="004E7DB9">
      <w:r>
        <w:t xml:space="preserve">                selectionSet: {</w:t>
      </w:r>
    </w:p>
    <w:p w14:paraId="4FD6A928" w14:textId="77777777" w:rsidR="004E7DB9" w:rsidRDefault="004E7DB9" w:rsidP="004E7DB9">
      <w:r>
        <w:t xml:space="preserve">                    kind: "SelectionSet",</w:t>
      </w:r>
    </w:p>
    <w:p w14:paraId="792436C6" w14:textId="77777777" w:rsidR="004E7DB9" w:rsidRDefault="004E7DB9" w:rsidP="004E7DB9">
      <w:r>
        <w:t xml:space="preserve">                    selections: [{</w:t>
      </w:r>
    </w:p>
    <w:p w14:paraId="7D564290" w14:textId="77777777" w:rsidR="004E7DB9" w:rsidRDefault="004E7DB9" w:rsidP="004E7DB9">
      <w:r>
        <w:t xml:space="preserve">                        kind: "Field",</w:t>
      </w:r>
    </w:p>
    <w:p w14:paraId="7144793C" w14:textId="77777777" w:rsidR="004E7DB9" w:rsidRDefault="004E7DB9" w:rsidP="004E7DB9">
      <w:r>
        <w:t xml:space="preserve">                        alias: {</w:t>
      </w:r>
    </w:p>
    <w:p w14:paraId="6AEBD46D" w14:textId="77777777" w:rsidR="004E7DB9" w:rsidRDefault="004E7DB9" w:rsidP="004E7DB9">
      <w:r>
        <w:t xml:space="preserve">                            kind: "Name",</w:t>
      </w:r>
    </w:p>
    <w:p w14:paraId="74414D82" w14:textId="77777777" w:rsidR="004E7DB9" w:rsidRDefault="004E7DB9" w:rsidP="004E7DB9">
      <w:r>
        <w:t xml:space="preserve">                            value: "DELETE_WHEN_REAL_TRIAL_ADDED"</w:t>
      </w:r>
    </w:p>
    <w:p w14:paraId="0847746F" w14:textId="77777777" w:rsidR="004E7DB9" w:rsidRDefault="004E7DB9" w:rsidP="004E7DB9">
      <w:r>
        <w:t xml:space="preserve">                        },</w:t>
      </w:r>
    </w:p>
    <w:p w14:paraId="384A71B5" w14:textId="77777777" w:rsidR="004E7DB9" w:rsidRDefault="004E7DB9" w:rsidP="004E7DB9">
      <w:r>
        <w:t xml:space="preserve">                        name: {</w:t>
      </w:r>
    </w:p>
    <w:p w14:paraId="1AF90D1D" w14:textId="77777777" w:rsidR="004E7DB9" w:rsidRDefault="004E7DB9" w:rsidP="004E7DB9">
      <w:r>
        <w:t xml:space="preserve">                            kind: "Name",</w:t>
      </w:r>
    </w:p>
    <w:p w14:paraId="5F78DBA3" w14:textId="77777777" w:rsidR="004E7DB9" w:rsidRDefault="004E7DB9" w:rsidP="004E7DB9">
      <w:r>
        <w:t xml:space="preserve">                            value: "abTest"</w:t>
      </w:r>
    </w:p>
    <w:p w14:paraId="3A8EEEB5" w14:textId="77777777" w:rsidR="004E7DB9" w:rsidRDefault="004E7DB9" w:rsidP="004E7DB9">
      <w:r>
        <w:t xml:space="preserve">                        },</w:t>
      </w:r>
    </w:p>
    <w:p w14:paraId="18685E36" w14:textId="77777777" w:rsidR="004E7DB9" w:rsidRDefault="004E7DB9" w:rsidP="004E7DB9">
      <w:r>
        <w:t xml:space="preserve">                        arguments: [{</w:t>
      </w:r>
    </w:p>
    <w:p w14:paraId="76F309E4" w14:textId="77777777" w:rsidR="004E7DB9" w:rsidRDefault="004E7DB9" w:rsidP="004E7DB9">
      <w:r>
        <w:t xml:space="preserve">                            kind: "Argument",</w:t>
      </w:r>
    </w:p>
    <w:p w14:paraId="64CF6C95" w14:textId="77777777" w:rsidR="004E7DB9" w:rsidRDefault="004E7DB9" w:rsidP="004E7DB9">
      <w:r>
        <w:t xml:space="preserve">                            name: {</w:t>
      </w:r>
    </w:p>
    <w:p w14:paraId="04857A9B" w14:textId="77777777" w:rsidR="004E7DB9" w:rsidRDefault="004E7DB9" w:rsidP="004E7DB9">
      <w:r>
        <w:t xml:space="preserve">                                kind: "Name",</w:t>
      </w:r>
    </w:p>
    <w:p w14:paraId="0FBD440F" w14:textId="77777777" w:rsidR="004E7DB9" w:rsidRDefault="004E7DB9" w:rsidP="004E7DB9">
      <w:r>
        <w:t xml:space="preserve">                                value: "trial"</w:t>
      </w:r>
    </w:p>
    <w:p w14:paraId="6AE8AC51" w14:textId="77777777" w:rsidR="004E7DB9" w:rsidRDefault="004E7DB9" w:rsidP="004E7DB9">
      <w:r>
        <w:t xml:space="preserve">                            },</w:t>
      </w:r>
    </w:p>
    <w:p w14:paraId="7B279A74" w14:textId="77777777" w:rsidR="004E7DB9" w:rsidRDefault="004E7DB9" w:rsidP="004E7DB9">
      <w:r>
        <w:t xml:space="preserve">                            value: {</w:t>
      </w:r>
    </w:p>
    <w:p w14:paraId="395D5E3C" w14:textId="77777777" w:rsidR="004E7DB9" w:rsidRDefault="004E7DB9" w:rsidP="004E7DB9">
      <w:r>
        <w:t xml:space="preserve">                                kind: "StringValue",</w:t>
      </w:r>
    </w:p>
    <w:p w14:paraId="4DF4F4A5" w14:textId="77777777" w:rsidR="004E7DB9" w:rsidRDefault="004E7DB9" w:rsidP="004E7DB9">
      <w:r>
        <w:t xml:space="preserve">                                value: "DELETE_WHEN_REAL_TRIAL_ADDED",</w:t>
      </w:r>
    </w:p>
    <w:p w14:paraId="495A3768" w14:textId="77777777" w:rsidR="004E7DB9" w:rsidRDefault="004E7DB9" w:rsidP="004E7DB9">
      <w:r>
        <w:t xml:space="preserve">                                block: !1</w:t>
      </w:r>
    </w:p>
    <w:p w14:paraId="250C65FA" w14:textId="77777777" w:rsidR="004E7DB9" w:rsidRDefault="004E7DB9" w:rsidP="004E7DB9">
      <w:r>
        <w:t xml:space="preserve">                            }</w:t>
      </w:r>
    </w:p>
    <w:p w14:paraId="67B0EF73" w14:textId="77777777" w:rsidR="004E7DB9" w:rsidRDefault="004E7DB9" w:rsidP="004E7DB9">
      <w:r>
        <w:t xml:space="preserve">                        }],</w:t>
      </w:r>
    </w:p>
    <w:p w14:paraId="09DF017F" w14:textId="77777777" w:rsidR="004E7DB9" w:rsidRDefault="004E7DB9" w:rsidP="004E7DB9">
      <w:r>
        <w:t xml:space="preserve">                        directives: []</w:t>
      </w:r>
    </w:p>
    <w:p w14:paraId="4B491C22" w14:textId="77777777" w:rsidR="004E7DB9" w:rsidRDefault="004E7DB9" w:rsidP="004E7DB9">
      <w:r>
        <w:t xml:space="preserve">                    }]</w:t>
      </w:r>
    </w:p>
    <w:p w14:paraId="4EC92AA1" w14:textId="77777777" w:rsidR="004E7DB9" w:rsidRDefault="004E7DB9" w:rsidP="004E7DB9">
      <w:r>
        <w:t xml:space="preserve">                }</w:t>
      </w:r>
    </w:p>
    <w:p w14:paraId="16753A02" w14:textId="77777777" w:rsidR="004E7DB9" w:rsidRDefault="004E7DB9" w:rsidP="004E7DB9">
      <w:r>
        <w:t xml:space="preserve">            }],</w:t>
      </w:r>
    </w:p>
    <w:p w14:paraId="2A3F1833" w14:textId="77777777" w:rsidR="004E7DB9" w:rsidRDefault="004E7DB9" w:rsidP="004E7DB9">
      <w:r>
        <w:t xml:space="preserve">            loc: {</w:t>
      </w:r>
    </w:p>
    <w:p w14:paraId="51901C37" w14:textId="77777777" w:rsidR="004E7DB9" w:rsidRDefault="004E7DB9" w:rsidP="004E7DB9">
      <w:r>
        <w:t xml:space="preserve">                start: 0,</w:t>
      </w:r>
    </w:p>
    <w:p w14:paraId="209752F5" w14:textId="77777777" w:rsidR="004E7DB9" w:rsidRDefault="004E7DB9" w:rsidP="004E7DB9">
      <w:r>
        <w:t xml:space="preserve">                end: 156,</w:t>
      </w:r>
    </w:p>
    <w:p w14:paraId="685646D6" w14:textId="77777777" w:rsidR="004E7DB9" w:rsidRDefault="004E7DB9" w:rsidP="004E7DB9">
      <w:r>
        <w:t xml:space="preserve">                source: {</w:t>
      </w:r>
    </w:p>
    <w:p w14:paraId="50E864AB" w14:textId="77777777" w:rsidR="004E7DB9" w:rsidRDefault="004E7DB9" w:rsidP="004E7DB9">
      <w:r>
        <w:t xml:space="preserve">                    body: '\n        fragment IMXAttribution_abTests on ABTests {\n            DELETE_WHEN_REAL_TRIAL_ADDED: abTest(trial: "DELETE_WHEN_REAL_TRIAL_ADDED")\n        }\n    ',</w:t>
      </w:r>
    </w:p>
    <w:p w14:paraId="7E6AE7A8" w14:textId="77777777" w:rsidR="004E7DB9" w:rsidRDefault="004E7DB9" w:rsidP="004E7DB9">
      <w:r>
        <w:t xml:space="preserve">                    name: "GraphQL request",</w:t>
      </w:r>
    </w:p>
    <w:p w14:paraId="66461BAE" w14:textId="77777777" w:rsidR="004E7DB9" w:rsidRDefault="004E7DB9" w:rsidP="004E7DB9">
      <w:r>
        <w:t xml:space="preserve">                    locationOffset: {</w:t>
      </w:r>
    </w:p>
    <w:p w14:paraId="2AA0C199" w14:textId="77777777" w:rsidR="004E7DB9" w:rsidRDefault="004E7DB9" w:rsidP="004E7DB9">
      <w:r>
        <w:t xml:space="preserve">                        line: 1,</w:t>
      </w:r>
    </w:p>
    <w:p w14:paraId="742FC6D2" w14:textId="77777777" w:rsidR="004E7DB9" w:rsidRDefault="004E7DB9" w:rsidP="004E7DB9">
      <w:r>
        <w:t xml:space="preserve">                        column: 1</w:t>
      </w:r>
    </w:p>
    <w:p w14:paraId="67EB67FD" w14:textId="77777777" w:rsidR="004E7DB9" w:rsidRDefault="004E7DB9" w:rsidP="004E7DB9">
      <w:r>
        <w:t xml:space="preserve">                    }</w:t>
      </w:r>
    </w:p>
    <w:p w14:paraId="4D013EEF" w14:textId="77777777" w:rsidR="004E7DB9" w:rsidRDefault="004E7DB9" w:rsidP="004E7DB9">
      <w:r>
        <w:t xml:space="preserve">                }</w:t>
      </w:r>
    </w:p>
    <w:p w14:paraId="43D8317D" w14:textId="77777777" w:rsidR="004E7DB9" w:rsidRDefault="004E7DB9" w:rsidP="004E7DB9">
      <w:r>
        <w:t xml:space="preserve">            }</w:t>
      </w:r>
    </w:p>
    <w:p w14:paraId="57EF5A02" w14:textId="77777777" w:rsidR="004E7DB9" w:rsidRDefault="004E7DB9" w:rsidP="004E7DB9">
      <w:r>
        <w:t xml:space="preserve">        }), h = function(e) {</w:t>
      </w:r>
    </w:p>
    <w:p w14:paraId="145CD127" w14:textId="77777777" w:rsidR="004E7DB9" w:rsidRDefault="004E7DB9" w:rsidP="004E7DB9">
      <w:r>
        <w:t xml:space="preserve">            var t = {};</w:t>
      </w:r>
    </w:p>
    <w:p w14:paraId="47D07127" w14:textId="77777777" w:rsidR="004E7DB9" w:rsidRDefault="004E7DB9" w:rsidP="004E7DB9">
      <w:r>
        <w:t xml:space="preserve">            return e.filter((function(e) {</w:t>
      </w:r>
    </w:p>
    <w:p w14:paraId="2291B08C" w14:textId="77777777" w:rsidR="004E7DB9" w:rsidRDefault="004E7DB9" w:rsidP="004E7DB9">
      <w:r>
        <w:t xml:space="preserve">                if ("FragmentDefinition" !== e.kind)</w:t>
      </w:r>
    </w:p>
    <w:p w14:paraId="4A2EBA5C" w14:textId="77777777" w:rsidR="004E7DB9" w:rsidRDefault="004E7DB9" w:rsidP="004E7DB9">
      <w:r>
        <w:t xml:space="preserve">                    return !0;</w:t>
      </w:r>
    </w:p>
    <w:p w14:paraId="7DB02A8B" w14:textId="77777777" w:rsidR="004E7DB9" w:rsidRDefault="004E7DB9" w:rsidP="004E7DB9">
      <w:r>
        <w:t xml:space="preserve">                var n = e.name.value;</w:t>
      </w:r>
    </w:p>
    <w:p w14:paraId="6A5D0F81" w14:textId="77777777" w:rsidR="004E7DB9" w:rsidRDefault="004E7DB9" w:rsidP="004E7DB9">
      <w:r>
        <w:t xml:space="preserve">                return !t[n] &amp;&amp; (t[n] = !0,</w:t>
      </w:r>
    </w:p>
    <w:p w14:paraId="0F28AF31" w14:textId="77777777" w:rsidR="004E7DB9" w:rsidRDefault="004E7DB9" w:rsidP="004E7DB9">
      <w:r>
        <w:t xml:space="preserve">                !0)</w:t>
      </w:r>
    </w:p>
    <w:p w14:paraId="26D5B0C9" w14:textId="77777777" w:rsidR="004E7DB9" w:rsidRDefault="004E7DB9" w:rsidP="004E7DB9">
      <w:r>
        <w:t xml:space="preserve">            }</w:t>
      </w:r>
    </w:p>
    <w:p w14:paraId="6EEBDB85" w14:textId="77777777" w:rsidR="004E7DB9" w:rsidRDefault="004E7DB9" w:rsidP="004E7DB9">
      <w:r>
        <w:t xml:space="preserve">            ))</w:t>
      </w:r>
    </w:p>
    <w:p w14:paraId="6951689D" w14:textId="77777777" w:rsidR="004E7DB9" w:rsidRDefault="004E7DB9" w:rsidP="004E7DB9">
      <w:r>
        <w:t xml:space="preserve">        }, y = {</w:t>
      </w:r>
    </w:p>
    <w:p w14:paraId="73272D11" w14:textId="77777777" w:rsidR="004E7DB9" w:rsidRDefault="004E7DB9" w:rsidP="004E7DB9">
      <w:r>
        <w:t xml:space="preserve">            property: {</w:t>
      </w:r>
    </w:p>
    <w:p w14:paraId="40F8E3CE" w14:textId="77777777" w:rsidR="004E7DB9" w:rsidRDefault="004E7DB9" w:rsidP="004E7DB9">
      <w:r>
        <w:t xml:space="preserve">                kind: "Document",</w:t>
      </w:r>
    </w:p>
    <w:p w14:paraId="27482EC7" w14:textId="77777777" w:rsidR="004E7DB9" w:rsidRDefault="004E7DB9" w:rsidP="004E7DB9">
      <w:r>
        <w:t xml:space="preserve">                definitions: h([{</w:t>
      </w:r>
    </w:p>
    <w:p w14:paraId="17375313" w14:textId="77777777" w:rsidR="004E7DB9" w:rsidRDefault="004E7DB9" w:rsidP="004E7DB9">
      <w:r>
        <w:t xml:space="preserve">                    kind: "FragmentDefinition",</w:t>
      </w:r>
    </w:p>
    <w:p w14:paraId="407ABE05" w14:textId="77777777" w:rsidR="004E7DB9" w:rsidRDefault="004E7DB9" w:rsidP="004E7DB9">
      <w:r>
        <w:t xml:space="preserve">                    name: {</w:t>
      </w:r>
    </w:p>
    <w:p w14:paraId="3FD88F8C" w14:textId="77777777" w:rsidR="004E7DB9" w:rsidRDefault="004E7DB9" w:rsidP="004E7DB9">
      <w:r>
        <w:t xml:space="preserve">                        kind: "Name",</w:t>
      </w:r>
    </w:p>
    <w:p w14:paraId="7207BD81" w14:textId="77777777" w:rsidR="004E7DB9" w:rsidRDefault="004E7DB9" w:rsidP="004E7DB9">
      <w:r>
        <w:t xml:space="preserve">                        value: "IMXViewContainer_property"</w:t>
      </w:r>
    </w:p>
    <w:p w14:paraId="2DFE014A" w14:textId="77777777" w:rsidR="004E7DB9" w:rsidRDefault="004E7DB9" w:rsidP="004E7DB9">
      <w:r>
        <w:t xml:space="preserve">                    },</w:t>
      </w:r>
    </w:p>
    <w:p w14:paraId="04843E71" w14:textId="77777777" w:rsidR="004E7DB9" w:rsidRDefault="004E7DB9" w:rsidP="004E7DB9">
      <w:r>
        <w:t xml:space="preserve">                    typeCondition: {</w:t>
      </w:r>
    </w:p>
    <w:p w14:paraId="605C1E42" w14:textId="77777777" w:rsidR="004E7DB9" w:rsidRDefault="004E7DB9" w:rsidP="004E7DB9">
      <w:r>
        <w:t xml:space="preserve">                        kind: "NamedType",</w:t>
      </w:r>
    </w:p>
    <w:p w14:paraId="4901C66F" w14:textId="77777777" w:rsidR="004E7DB9" w:rsidRDefault="004E7DB9" w:rsidP="004E7DB9">
      <w:r>
        <w:t xml:space="preserve">                        name: {</w:t>
      </w:r>
    </w:p>
    <w:p w14:paraId="64265ED9" w14:textId="77777777" w:rsidR="004E7DB9" w:rsidRDefault="004E7DB9" w:rsidP="004E7DB9">
      <w:r>
        <w:t xml:space="preserve">                            kind: "Name",</w:t>
      </w:r>
    </w:p>
    <w:p w14:paraId="2F119276" w14:textId="77777777" w:rsidR="004E7DB9" w:rsidRDefault="004E7DB9" w:rsidP="004E7DB9">
      <w:r>
        <w:t xml:space="preserve">                            value: "Property"</w:t>
      </w:r>
    </w:p>
    <w:p w14:paraId="502C745C" w14:textId="77777777" w:rsidR="004E7DB9" w:rsidRDefault="004E7DB9" w:rsidP="004E7DB9">
      <w:r>
        <w:t xml:space="preserve">                        }</w:t>
      </w:r>
    </w:p>
    <w:p w14:paraId="5478CFCD" w14:textId="77777777" w:rsidR="004E7DB9" w:rsidRDefault="004E7DB9" w:rsidP="004E7DB9">
      <w:r>
        <w:t xml:space="preserve">                    },</w:t>
      </w:r>
    </w:p>
    <w:p w14:paraId="39C8D845" w14:textId="77777777" w:rsidR="004E7DB9" w:rsidRDefault="004E7DB9" w:rsidP="004E7DB9">
      <w:r>
        <w:t xml:space="preserve">                    directives: [],</w:t>
      </w:r>
    </w:p>
    <w:p w14:paraId="691D9F03" w14:textId="77777777" w:rsidR="004E7DB9" w:rsidRDefault="004E7DB9" w:rsidP="004E7DB9">
      <w:r>
        <w:t xml:space="preserve">                    selectionSet: {</w:t>
      </w:r>
    </w:p>
    <w:p w14:paraId="306A2F06" w14:textId="77777777" w:rsidR="004E7DB9" w:rsidRDefault="004E7DB9" w:rsidP="004E7DB9">
      <w:r>
        <w:t xml:space="preserve">                        kind: "SelectionSet",</w:t>
      </w:r>
    </w:p>
    <w:p w14:paraId="749AD976" w14:textId="77777777" w:rsidR="004E7DB9" w:rsidRDefault="004E7DB9" w:rsidP="004E7DB9">
      <w:r>
        <w:t xml:space="preserve">                        selections: [{</w:t>
      </w:r>
    </w:p>
    <w:p w14:paraId="73956D5D" w14:textId="77777777" w:rsidR="004E7DB9" w:rsidRDefault="004E7DB9" w:rsidP="004E7DB9">
      <w:r>
        <w:t xml:space="preserve">                            kind: "Field",</w:t>
      </w:r>
    </w:p>
    <w:p w14:paraId="46917F66" w14:textId="77777777" w:rsidR="004E7DB9" w:rsidRDefault="004E7DB9" w:rsidP="004E7DB9">
      <w:r>
        <w:t xml:space="preserve">                            name: {</w:t>
      </w:r>
    </w:p>
    <w:p w14:paraId="56D13436" w14:textId="77777777" w:rsidR="004E7DB9" w:rsidRDefault="004E7DB9" w:rsidP="004E7DB9">
      <w:r>
        <w:t xml:space="preserve">                                kind: "Name",</w:t>
      </w:r>
    </w:p>
    <w:p w14:paraId="32CCD263" w14:textId="77777777" w:rsidR="004E7DB9" w:rsidRDefault="004E7DB9" w:rsidP="004E7DB9">
      <w:r>
        <w:t xml:space="preserve">                                value: "bedrooms"</w:t>
      </w:r>
    </w:p>
    <w:p w14:paraId="76AFE07A" w14:textId="77777777" w:rsidR="004E7DB9" w:rsidRDefault="004E7DB9" w:rsidP="004E7DB9">
      <w:r>
        <w:t xml:space="preserve">                            },</w:t>
      </w:r>
    </w:p>
    <w:p w14:paraId="54439138" w14:textId="77777777" w:rsidR="004E7DB9" w:rsidRDefault="004E7DB9" w:rsidP="004E7DB9">
      <w:r>
        <w:t xml:space="preserve">                            arguments: [],</w:t>
      </w:r>
    </w:p>
    <w:p w14:paraId="3F26F692" w14:textId="77777777" w:rsidR="004E7DB9" w:rsidRDefault="004E7DB9" w:rsidP="004E7DB9">
      <w:r>
        <w:t xml:space="preserve">                            directives: []</w:t>
      </w:r>
    </w:p>
    <w:p w14:paraId="54CE2816" w14:textId="77777777" w:rsidR="004E7DB9" w:rsidRDefault="004E7DB9" w:rsidP="004E7DB9">
      <w:r>
        <w:t xml:space="preserve">                        }, {</w:t>
      </w:r>
    </w:p>
    <w:p w14:paraId="03E4C729" w14:textId="77777777" w:rsidR="004E7DB9" w:rsidRDefault="004E7DB9" w:rsidP="004E7DB9">
      <w:r>
        <w:t xml:space="preserve">                            kind: "Field",</w:t>
      </w:r>
    </w:p>
    <w:p w14:paraId="7AB92A56" w14:textId="77777777" w:rsidR="004E7DB9" w:rsidRDefault="004E7DB9" w:rsidP="004E7DB9">
      <w:r>
        <w:t xml:space="preserve">                            name: {</w:t>
      </w:r>
    </w:p>
    <w:p w14:paraId="2C9A1928" w14:textId="77777777" w:rsidR="004E7DB9" w:rsidRDefault="004E7DB9" w:rsidP="004E7DB9">
      <w:r>
        <w:t xml:space="preserve">                                kind: "Name",</w:t>
      </w:r>
    </w:p>
    <w:p w14:paraId="2EC3ED5F" w14:textId="77777777" w:rsidR="004E7DB9" w:rsidRDefault="004E7DB9" w:rsidP="004E7DB9">
      <w:r>
        <w:t xml:space="preserve">                                value: "bathrooms"</w:t>
      </w:r>
    </w:p>
    <w:p w14:paraId="2D76272F" w14:textId="77777777" w:rsidR="004E7DB9" w:rsidRDefault="004E7DB9" w:rsidP="004E7DB9">
      <w:r>
        <w:t xml:space="preserve">                            },</w:t>
      </w:r>
    </w:p>
    <w:p w14:paraId="28CA0F77" w14:textId="77777777" w:rsidR="004E7DB9" w:rsidRDefault="004E7DB9" w:rsidP="004E7DB9">
      <w:r>
        <w:t xml:space="preserve">                            arguments: [],</w:t>
      </w:r>
    </w:p>
    <w:p w14:paraId="6AC01674" w14:textId="77777777" w:rsidR="004E7DB9" w:rsidRDefault="004E7DB9" w:rsidP="004E7DB9">
      <w:r>
        <w:t xml:space="preserve">                            directives: []</w:t>
      </w:r>
    </w:p>
    <w:p w14:paraId="662A5241" w14:textId="77777777" w:rsidR="004E7DB9" w:rsidRDefault="004E7DB9" w:rsidP="004E7DB9">
      <w:r>
        <w:t xml:space="preserve">                        }, {</w:t>
      </w:r>
    </w:p>
    <w:p w14:paraId="00A279F5" w14:textId="77777777" w:rsidR="004E7DB9" w:rsidRDefault="004E7DB9" w:rsidP="004E7DB9">
      <w:r>
        <w:t xml:space="preserve">                            kind: "Field",</w:t>
      </w:r>
    </w:p>
    <w:p w14:paraId="742D6685" w14:textId="77777777" w:rsidR="004E7DB9" w:rsidRDefault="004E7DB9" w:rsidP="004E7DB9">
      <w:r>
        <w:t xml:space="preserve">                            name: {</w:t>
      </w:r>
    </w:p>
    <w:p w14:paraId="0CC2F734" w14:textId="77777777" w:rsidR="004E7DB9" w:rsidRDefault="004E7DB9" w:rsidP="004E7DB9">
      <w:r>
        <w:t xml:space="preserve">                                kind: "Name",</w:t>
      </w:r>
    </w:p>
    <w:p w14:paraId="2E9240B6" w14:textId="77777777" w:rsidR="004E7DB9" w:rsidRDefault="004E7DB9" w:rsidP="004E7DB9">
      <w:r>
        <w:t xml:space="preserve">                                value: "contingentListingType"</w:t>
      </w:r>
    </w:p>
    <w:p w14:paraId="3BC95026" w14:textId="77777777" w:rsidR="004E7DB9" w:rsidRDefault="004E7DB9" w:rsidP="004E7DB9">
      <w:r>
        <w:t xml:space="preserve">                            },</w:t>
      </w:r>
    </w:p>
    <w:p w14:paraId="351486F7" w14:textId="77777777" w:rsidR="004E7DB9" w:rsidRDefault="004E7DB9" w:rsidP="004E7DB9">
      <w:r>
        <w:t xml:space="preserve">                            arguments: [],</w:t>
      </w:r>
    </w:p>
    <w:p w14:paraId="6F8A7E4E" w14:textId="77777777" w:rsidR="004E7DB9" w:rsidRDefault="004E7DB9" w:rsidP="004E7DB9">
      <w:r>
        <w:t xml:space="preserve">                            directives: []</w:t>
      </w:r>
    </w:p>
    <w:p w14:paraId="2F1C689A" w14:textId="77777777" w:rsidR="004E7DB9" w:rsidRDefault="004E7DB9" w:rsidP="004E7DB9">
      <w:r>
        <w:t xml:space="preserve">                        }, {</w:t>
      </w:r>
    </w:p>
    <w:p w14:paraId="6FE5B5EE" w14:textId="77777777" w:rsidR="004E7DB9" w:rsidRDefault="004E7DB9" w:rsidP="004E7DB9">
      <w:r>
        <w:t xml:space="preserve">                            kind: "Field",</w:t>
      </w:r>
    </w:p>
    <w:p w14:paraId="5A81716E" w14:textId="77777777" w:rsidR="004E7DB9" w:rsidRDefault="004E7DB9" w:rsidP="004E7DB9">
      <w:r>
        <w:t xml:space="preserve">                            name: {</w:t>
      </w:r>
    </w:p>
    <w:p w14:paraId="32E98079" w14:textId="77777777" w:rsidR="004E7DB9" w:rsidRDefault="004E7DB9" w:rsidP="004E7DB9">
      <w:r>
        <w:t xml:space="preserve">                                kind: "Name",</w:t>
      </w:r>
    </w:p>
    <w:p w14:paraId="42F270EE" w14:textId="77777777" w:rsidR="004E7DB9" w:rsidRDefault="004E7DB9" w:rsidP="004E7DB9">
      <w:r>
        <w:t xml:space="preserve">                                value: "homeStatus"</w:t>
      </w:r>
    </w:p>
    <w:p w14:paraId="69E34588" w14:textId="77777777" w:rsidR="004E7DB9" w:rsidRDefault="004E7DB9" w:rsidP="004E7DB9">
      <w:r>
        <w:t xml:space="preserve">                            },</w:t>
      </w:r>
    </w:p>
    <w:p w14:paraId="4EEF61E6" w14:textId="77777777" w:rsidR="004E7DB9" w:rsidRDefault="004E7DB9" w:rsidP="004E7DB9">
      <w:r>
        <w:t xml:space="preserve">                            arguments: [],</w:t>
      </w:r>
    </w:p>
    <w:p w14:paraId="508B992F" w14:textId="77777777" w:rsidR="004E7DB9" w:rsidRDefault="004E7DB9" w:rsidP="004E7DB9">
      <w:r>
        <w:t xml:space="preserve">                            directives: []</w:t>
      </w:r>
    </w:p>
    <w:p w14:paraId="168077BE" w14:textId="77777777" w:rsidR="004E7DB9" w:rsidRDefault="004E7DB9" w:rsidP="004E7DB9">
      <w:r>
        <w:t xml:space="preserve">                        }, {</w:t>
      </w:r>
    </w:p>
    <w:p w14:paraId="597E7B6E" w14:textId="77777777" w:rsidR="004E7DB9" w:rsidRDefault="004E7DB9" w:rsidP="004E7DB9">
      <w:r>
        <w:t xml:space="preserve">                            kind: "Field",</w:t>
      </w:r>
    </w:p>
    <w:p w14:paraId="645208C5" w14:textId="77777777" w:rsidR="004E7DB9" w:rsidRDefault="004E7DB9" w:rsidP="004E7DB9">
      <w:r>
        <w:t xml:space="preserve">                            alias: {</w:t>
      </w:r>
    </w:p>
    <w:p w14:paraId="3A27574A" w14:textId="77777777" w:rsidR="004E7DB9" w:rsidRDefault="004E7DB9" w:rsidP="004E7DB9">
      <w:r>
        <w:t xml:space="preserve">                                kind: "Name",</w:t>
      </w:r>
    </w:p>
    <w:p w14:paraId="124C970A" w14:textId="77777777" w:rsidR="004E7DB9" w:rsidRDefault="004E7DB9" w:rsidP="004E7DB9">
      <w:r>
        <w:t xml:space="preserve">                                value: "listingSubType"</w:t>
      </w:r>
    </w:p>
    <w:p w14:paraId="1F4B165A" w14:textId="77777777" w:rsidR="004E7DB9" w:rsidRDefault="004E7DB9" w:rsidP="004E7DB9">
      <w:r>
        <w:t xml:space="preserve">                            },</w:t>
      </w:r>
    </w:p>
    <w:p w14:paraId="1EA54B9F" w14:textId="77777777" w:rsidR="004E7DB9" w:rsidRDefault="004E7DB9" w:rsidP="004E7DB9">
      <w:r>
        <w:t xml:space="preserve">                            name: {</w:t>
      </w:r>
    </w:p>
    <w:p w14:paraId="4652CCD5" w14:textId="77777777" w:rsidR="004E7DB9" w:rsidRDefault="004E7DB9" w:rsidP="004E7DB9">
      <w:r>
        <w:t xml:space="preserve">                                kind: "Name",</w:t>
      </w:r>
    </w:p>
    <w:p w14:paraId="7188D873" w14:textId="77777777" w:rsidR="004E7DB9" w:rsidRDefault="004E7DB9" w:rsidP="004E7DB9">
      <w:r>
        <w:t xml:space="preserve">                                value: "listing_sub_type"</w:t>
      </w:r>
    </w:p>
    <w:p w14:paraId="29E4A226" w14:textId="77777777" w:rsidR="004E7DB9" w:rsidRDefault="004E7DB9" w:rsidP="004E7DB9">
      <w:r>
        <w:t xml:space="preserve">                            },</w:t>
      </w:r>
    </w:p>
    <w:p w14:paraId="432D54B6" w14:textId="77777777" w:rsidR="004E7DB9" w:rsidRDefault="004E7DB9" w:rsidP="004E7DB9">
      <w:r>
        <w:t xml:space="preserve">                            arguments: [],</w:t>
      </w:r>
    </w:p>
    <w:p w14:paraId="3D1799D7" w14:textId="77777777" w:rsidR="004E7DB9" w:rsidRDefault="004E7DB9" w:rsidP="004E7DB9">
      <w:r>
        <w:t xml:space="preserve">                            directives: [],</w:t>
      </w:r>
    </w:p>
    <w:p w14:paraId="4D75B122" w14:textId="77777777" w:rsidR="004E7DB9" w:rsidRDefault="004E7DB9" w:rsidP="004E7DB9">
      <w:r>
        <w:t xml:space="preserve">                            selectionSet: {</w:t>
      </w:r>
    </w:p>
    <w:p w14:paraId="37195200" w14:textId="77777777" w:rsidR="004E7DB9" w:rsidRDefault="004E7DB9" w:rsidP="004E7DB9">
      <w:r>
        <w:t xml:space="preserve">                                kind: "SelectionSet",</w:t>
      </w:r>
    </w:p>
    <w:p w14:paraId="616B8C03" w14:textId="77777777" w:rsidR="004E7DB9" w:rsidRDefault="004E7DB9" w:rsidP="004E7DB9">
      <w:r>
        <w:t xml:space="preserve">                                selections: [{</w:t>
      </w:r>
    </w:p>
    <w:p w14:paraId="75E729E6" w14:textId="77777777" w:rsidR="004E7DB9" w:rsidRDefault="004E7DB9" w:rsidP="004E7DB9">
      <w:r>
        <w:t xml:space="preserve">                                    kind: "Field",</w:t>
      </w:r>
    </w:p>
    <w:p w14:paraId="403F6274" w14:textId="77777777" w:rsidR="004E7DB9" w:rsidRDefault="004E7DB9" w:rsidP="004E7DB9">
      <w:r>
        <w:t xml:space="preserve">                                    alias: {</w:t>
      </w:r>
    </w:p>
    <w:p w14:paraId="5AB0C665" w14:textId="77777777" w:rsidR="004E7DB9" w:rsidRDefault="004E7DB9" w:rsidP="004E7DB9">
      <w:r>
        <w:t xml:space="preserve">                                        kind: "Name",</w:t>
      </w:r>
    </w:p>
    <w:p w14:paraId="4AB7EAC1" w14:textId="77777777" w:rsidR="004E7DB9" w:rsidRDefault="004E7DB9" w:rsidP="004E7DB9">
      <w:r>
        <w:t xml:space="preserve">                                        value: "isFSBA"</w:t>
      </w:r>
    </w:p>
    <w:p w14:paraId="0CB5D4B2" w14:textId="77777777" w:rsidR="004E7DB9" w:rsidRDefault="004E7DB9" w:rsidP="004E7DB9">
      <w:r>
        <w:t xml:space="preserve">                                    },</w:t>
      </w:r>
    </w:p>
    <w:p w14:paraId="36AD5754" w14:textId="77777777" w:rsidR="004E7DB9" w:rsidRDefault="004E7DB9" w:rsidP="004E7DB9">
      <w:r>
        <w:t xml:space="preserve">                                    name: {</w:t>
      </w:r>
    </w:p>
    <w:p w14:paraId="32FC00DE" w14:textId="77777777" w:rsidR="004E7DB9" w:rsidRDefault="004E7DB9" w:rsidP="004E7DB9">
      <w:r>
        <w:t xml:space="preserve">                                        kind: "Name",</w:t>
      </w:r>
    </w:p>
    <w:p w14:paraId="08BA05D7" w14:textId="77777777" w:rsidR="004E7DB9" w:rsidRDefault="004E7DB9" w:rsidP="004E7DB9">
      <w:r>
        <w:t xml:space="preserve">                                        value: "is_FSBA"</w:t>
      </w:r>
    </w:p>
    <w:p w14:paraId="637EBDA1" w14:textId="77777777" w:rsidR="004E7DB9" w:rsidRDefault="004E7DB9" w:rsidP="004E7DB9">
      <w:r>
        <w:t xml:space="preserve">                                    },</w:t>
      </w:r>
    </w:p>
    <w:p w14:paraId="103DAFFE" w14:textId="77777777" w:rsidR="004E7DB9" w:rsidRDefault="004E7DB9" w:rsidP="004E7DB9">
      <w:r>
        <w:t xml:space="preserve">                                    arguments: [],</w:t>
      </w:r>
    </w:p>
    <w:p w14:paraId="29956955" w14:textId="77777777" w:rsidR="004E7DB9" w:rsidRDefault="004E7DB9" w:rsidP="004E7DB9">
      <w:r>
        <w:t xml:space="preserve">                                    directives: []</w:t>
      </w:r>
    </w:p>
    <w:p w14:paraId="63F6B559" w14:textId="77777777" w:rsidR="004E7DB9" w:rsidRDefault="004E7DB9" w:rsidP="004E7DB9">
      <w:r>
        <w:t xml:space="preserve">                                }, {</w:t>
      </w:r>
    </w:p>
    <w:p w14:paraId="0A97FE83" w14:textId="77777777" w:rsidR="004E7DB9" w:rsidRDefault="004E7DB9" w:rsidP="004E7DB9">
      <w:r>
        <w:t xml:space="preserve">                                    kind: "Field",</w:t>
      </w:r>
    </w:p>
    <w:p w14:paraId="040B9FA4" w14:textId="77777777" w:rsidR="004E7DB9" w:rsidRDefault="004E7DB9" w:rsidP="004E7DB9">
      <w:r>
        <w:t xml:space="preserve">                                    alias: {</w:t>
      </w:r>
    </w:p>
    <w:p w14:paraId="4CF804F5" w14:textId="77777777" w:rsidR="004E7DB9" w:rsidRDefault="004E7DB9" w:rsidP="004E7DB9">
      <w:r>
        <w:t xml:space="preserve">                                        kind: "Name",</w:t>
      </w:r>
    </w:p>
    <w:p w14:paraId="61E3158D" w14:textId="77777777" w:rsidR="004E7DB9" w:rsidRDefault="004E7DB9" w:rsidP="004E7DB9">
      <w:r>
        <w:t xml:space="preserve">                                        value: "isFSBO"</w:t>
      </w:r>
    </w:p>
    <w:p w14:paraId="5FBEA74D" w14:textId="77777777" w:rsidR="004E7DB9" w:rsidRDefault="004E7DB9" w:rsidP="004E7DB9">
      <w:r>
        <w:t xml:space="preserve">                                    },</w:t>
      </w:r>
    </w:p>
    <w:p w14:paraId="30251016" w14:textId="77777777" w:rsidR="004E7DB9" w:rsidRDefault="004E7DB9" w:rsidP="004E7DB9">
      <w:r>
        <w:t xml:space="preserve">                                    name: {</w:t>
      </w:r>
    </w:p>
    <w:p w14:paraId="18E6F10A" w14:textId="77777777" w:rsidR="004E7DB9" w:rsidRDefault="004E7DB9" w:rsidP="004E7DB9">
      <w:r>
        <w:t xml:space="preserve">                                        kind: "Name",</w:t>
      </w:r>
    </w:p>
    <w:p w14:paraId="6EB9C653" w14:textId="77777777" w:rsidR="004E7DB9" w:rsidRDefault="004E7DB9" w:rsidP="004E7DB9">
      <w:r>
        <w:t xml:space="preserve">                                        value: "is_FSBO"</w:t>
      </w:r>
    </w:p>
    <w:p w14:paraId="67FA591C" w14:textId="77777777" w:rsidR="004E7DB9" w:rsidRDefault="004E7DB9" w:rsidP="004E7DB9">
      <w:r>
        <w:t xml:space="preserve">                                    },</w:t>
      </w:r>
    </w:p>
    <w:p w14:paraId="0A3963DD" w14:textId="77777777" w:rsidR="004E7DB9" w:rsidRDefault="004E7DB9" w:rsidP="004E7DB9">
      <w:r>
        <w:t xml:space="preserve">                                    arguments: [],</w:t>
      </w:r>
    </w:p>
    <w:p w14:paraId="56B8BCD9" w14:textId="77777777" w:rsidR="004E7DB9" w:rsidRDefault="004E7DB9" w:rsidP="004E7DB9">
      <w:r>
        <w:t xml:space="preserve">                                    directives: []</w:t>
      </w:r>
    </w:p>
    <w:p w14:paraId="0831A714" w14:textId="77777777" w:rsidR="004E7DB9" w:rsidRDefault="004E7DB9" w:rsidP="004E7DB9">
      <w:r>
        <w:t xml:space="preserve">                                }, {</w:t>
      </w:r>
    </w:p>
    <w:p w14:paraId="73E3605C" w14:textId="77777777" w:rsidR="004E7DB9" w:rsidRDefault="004E7DB9" w:rsidP="004E7DB9">
      <w:r>
        <w:t xml:space="preserve">                                    kind: "Field",</w:t>
      </w:r>
    </w:p>
    <w:p w14:paraId="74F4AF2A" w14:textId="77777777" w:rsidR="004E7DB9" w:rsidRDefault="004E7DB9" w:rsidP="004E7DB9">
      <w:r>
        <w:t xml:space="preserve">                                    alias: {</w:t>
      </w:r>
    </w:p>
    <w:p w14:paraId="69F0E74D" w14:textId="77777777" w:rsidR="004E7DB9" w:rsidRDefault="004E7DB9" w:rsidP="004E7DB9">
      <w:r>
        <w:t xml:space="preserve">                                        kind: "Name",</w:t>
      </w:r>
    </w:p>
    <w:p w14:paraId="59E6575A" w14:textId="77777777" w:rsidR="004E7DB9" w:rsidRDefault="004E7DB9" w:rsidP="004E7DB9">
      <w:r>
        <w:t xml:space="preserve">                                        value: "isPending"</w:t>
      </w:r>
    </w:p>
    <w:p w14:paraId="74B2047D" w14:textId="77777777" w:rsidR="004E7DB9" w:rsidRDefault="004E7DB9" w:rsidP="004E7DB9">
      <w:r>
        <w:t xml:space="preserve">                                    },</w:t>
      </w:r>
    </w:p>
    <w:p w14:paraId="6C6325B8" w14:textId="77777777" w:rsidR="004E7DB9" w:rsidRDefault="004E7DB9" w:rsidP="004E7DB9">
      <w:r>
        <w:t xml:space="preserve">                                    name: {</w:t>
      </w:r>
    </w:p>
    <w:p w14:paraId="32AAFCDB" w14:textId="77777777" w:rsidR="004E7DB9" w:rsidRDefault="004E7DB9" w:rsidP="004E7DB9">
      <w:r>
        <w:t xml:space="preserve">                                        kind: "Name",</w:t>
      </w:r>
    </w:p>
    <w:p w14:paraId="64B31E85" w14:textId="77777777" w:rsidR="004E7DB9" w:rsidRDefault="004E7DB9" w:rsidP="004E7DB9">
      <w:r>
        <w:t xml:space="preserve">                                        value: "is_pending"</w:t>
      </w:r>
    </w:p>
    <w:p w14:paraId="46A6C0AA" w14:textId="77777777" w:rsidR="004E7DB9" w:rsidRDefault="004E7DB9" w:rsidP="004E7DB9">
      <w:r>
        <w:t xml:space="preserve">                                    },</w:t>
      </w:r>
    </w:p>
    <w:p w14:paraId="063A0643" w14:textId="77777777" w:rsidR="004E7DB9" w:rsidRDefault="004E7DB9" w:rsidP="004E7DB9">
      <w:r>
        <w:t xml:space="preserve">                                    arguments: [],</w:t>
      </w:r>
    </w:p>
    <w:p w14:paraId="7B0EFD45" w14:textId="77777777" w:rsidR="004E7DB9" w:rsidRDefault="004E7DB9" w:rsidP="004E7DB9">
      <w:r>
        <w:t xml:space="preserve">                                    directives: []</w:t>
      </w:r>
    </w:p>
    <w:p w14:paraId="09174478" w14:textId="77777777" w:rsidR="004E7DB9" w:rsidRDefault="004E7DB9" w:rsidP="004E7DB9">
      <w:r>
        <w:t xml:space="preserve">                                }, {</w:t>
      </w:r>
    </w:p>
    <w:p w14:paraId="5CAA6192" w14:textId="77777777" w:rsidR="004E7DB9" w:rsidRDefault="004E7DB9" w:rsidP="004E7DB9">
      <w:r>
        <w:t xml:space="preserve">                                    kind: "Field",</w:t>
      </w:r>
    </w:p>
    <w:p w14:paraId="0F6DFDCD" w14:textId="77777777" w:rsidR="004E7DB9" w:rsidRDefault="004E7DB9" w:rsidP="004E7DB9">
      <w:r>
        <w:t xml:space="preserve">                                    alias: {</w:t>
      </w:r>
    </w:p>
    <w:p w14:paraId="09AE5A32" w14:textId="77777777" w:rsidR="004E7DB9" w:rsidRDefault="004E7DB9" w:rsidP="004E7DB9">
      <w:r>
        <w:t xml:space="preserve">                                        kind: "Name",</w:t>
      </w:r>
    </w:p>
    <w:p w14:paraId="00C6F6E7" w14:textId="77777777" w:rsidR="004E7DB9" w:rsidRDefault="004E7DB9" w:rsidP="004E7DB9">
      <w:r>
        <w:t xml:space="preserve">                                        value: "isNewHome"</w:t>
      </w:r>
    </w:p>
    <w:p w14:paraId="6BFA9B03" w14:textId="77777777" w:rsidR="004E7DB9" w:rsidRDefault="004E7DB9" w:rsidP="004E7DB9">
      <w:r>
        <w:t xml:space="preserve">                                    },</w:t>
      </w:r>
    </w:p>
    <w:p w14:paraId="0819AA8B" w14:textId="77777777" w:rsidR="004E7DB9" w:rsidRDefault="004E7DB9" w:rsidP="004E7DB9">
      <w:r>
        <w:t xml:space="preserve">                                    name: {</w:t>
      </w:r>
    </w:p>
    <w:p w14:paraId="5BB05D74" w14:textId="77777777" w:rsidR="004E7DB9" w:rsidRDefault="004E7DB9" w:rsidP="004E7DB9">
      <w:r>
        <w:t xml:space="preserve">                                        kind: "Name",</w:t>
      </w:r>
    </w:p>
    <w:p w14:paraId="17FE0582" w14:textId="77777777" w:rsidR="004E7DB9" w:rsidRDefault="004E7DB9" w:rsidP="004E7DB9">
      <w:r>
        <w:t xml:space="preserve">                                        value: "is_newHome"</w:t>
      </w:r>
    </w:p>
    <w:p w14:paraId="072601F4" w14:textId="77777777" w:rsidR="004E7DB9" w:rsidRDefault="004E7DB9" w:rsidP="004E7DB9">
      <w:r>
        <w:t xml:space="preserve">                                    },</w:t>
      </w:r>
    </w:p>
    <w:p w14:paraId="5825AA2E" w14:textId="77777777" w:rsidR="004E7DB9" w:rsidRDefault="004E7DB9" w:rsidP="004E7DB9">
      <w:r>
        <w:t xml:space="preserve">                                    arguments: [],</w:t>
      </w:r>
    </w:p>
    <w:p w14:paraId="37FE9DEC" w14:textId="77777777" w:rsidR="004E7DB9" w:rsidRDefault="004E7DB9" w:rsidP="004E7DB9">
      <w:r>
        <w:t xml:space="preserve">                                    directives: []</w:t>
      </w:r>
    </w:p>
    <w:p w14:paraId="3DFD4033" w14:textId="77777777" w:rsidR="004E7DB9" w:rsidRDefault="004E7DB9" w:rsidP="004E7DB9">
      <w:r>
        <w:t xml:space="preserve">                                }, {</w:t>
      </w:r>
    </w:p>
    <w:p w14:paraId="3794B9B9" w14:textId="77777777" w:rsidR="004E7DB9" w:rsidRDefault="004E7DB9" w:rsidP="004E7DB9">
      <w:r>
        <w:t xml:space="preserve">                                    kind: "Field",</w:t>
      </w:r>
    </w:p>
    <w:p w14:paraId="5FA5B5D6" w14:textId="77777777" w:rsidR="004E7DB9" w:rsidRDefault="004E7DB9" w:rsidP="004E7DB9">
      <w:r>
        <w:t xml:space="preserve">                                    alias: {</w:t>
      </w:r>
    </w:p>
    <w:p w14:paraId="733DC574" w14:textId="77777777" w:rsidR="004E7DB9" w:rsidRDefault="004E7DB9" w:rsidP="004E7DB9">
      <w:r>
        <w:t xml:space="preserve">                                        kind: "Name",</w:t>
      </w:r>
    </w:p>
    <w:p w14:paraId="23CCF6DE" w14:textId="77777777" w:rsidR="004E7DB9" w:rsidRDefault="004E7DB9" w:rsidP="004E7DB9">
      <w:r>
        <w:t xml:space="preserve">                                        value: "isForeclosure"</w:t>
      </w:r>
    </w:p>
    <w:p w14:paraId="092762B7" w14:textId="77777777" w:rsidR="004E7DB9" w:rsidRDefault="004E7DB9" w:rsidP="004E7DB9">
      <w:r>
        <w:t xml:space="preserve">                                    },</w:t>
      </w:r>
    </w:p>
    <w:p w14:paraId="4702C592" w14:textId="77777777" w:rsidR="004E7DB9" w:rsidRDefault="004E7DB9" w:rsidP="004E7DB9">
      <w:r>
        <w:t xml:space="preserve">                                    name: {</w:t>
      </w:r>
    </w:p>
    <w:p w14:paraId="506249A1" w14:textId="77777777" w:rsidR="004E7DB9" w:rsidRDefault="004E7DB9" w:rsidP="004E7DB9">
      <w:r>
        <w:t xml:space="preserve">                                        kind: "Name",</w:t>
      </w:r>
    </w:p>
    <w:p w14:paraId="65AF8C4A" w14:textId="77777777" w:rsidR="004E7DB9" w:rsidRDefault="004E7DB9" w:rsidP="004E7DB9">
      <w:r>
        <w:t xml:space="preserve">                                        value: "is_foreclosure"</w:t>
      </w:r>
    </w:p>
    <w:p w14:paraId="1AA5D4D1" w14:textId="77777777" w:rsidR="004E7DB9" w:rsidRDefault="004E7DB9" w:rsidP="004E7DB9">
      <w:r>
        <w:t xml:space="preserve">                                    },</w:t>
      </w:r>
    </w:p>
    <w:p w14:paraId="66E218E9" w14:textId="77777777" w:rsidR="004E7DB9" w:rsidRDefault="004E7DB9" w:rsidP="004E7DB9">
      <w:r>
        <w:t xml:space="preserve">                                    arguments: [],</w:t>
      </w:r>
    </w:p>
    <w:p w14:paraId="0AE28B53" w14:textId="77777777" w:rsidR="004E7DB9" w:rsidRDefault="004E7DB9" w:rsidP="004E7DB9">
      <w:r>
        <w:t xml:space="preserve">                                    directives: []</w:t>
      </w:r>
    </w:p>
    <w:p w14:paraId="3007991D" w14:textId="77777777" w:rsidR="004E7DB9" w:rsidRDefault="004E7DB9" w:rsidP="004E7DB9">
      <w:r>
        <w:t xml:space="preserve">                                }, {</w:t>
      </w:r>
    </w:p>
    <w:p w14:paraId="2E89BC96" w14:textId="77777777" w:rsidR="004E7DB9" w:rsidRDefault="004E7DB9" w:rsidP="004E7DB9">
      <w:r>
        <w:t xml:space="preserve">                                    kind: "Field",</w:t>
      </w:r>
    </w:p>
    <w:p w14:paraId="7514922B" w14:textId="77777777" w:rsidR="004E7DB9" w:rsidRDefault="004E7DB9" w:rsidP="004E7DB9">
      <w:r>
        <w:t xml:space="preserve">                                    alias: {</w:t>
      </w:r>
    </w:p>
    <w:p w14:paraId="313866FF" w14:textId="77777777" w:rsidR="004E7DB9" w:rsidRDefault="004E7DB9" w:rsidP="004E7DB9">
      <w:r>
        <w:t xml:space="preserve">                                        kind: "Name",</w:t>
      </w:r>
    </w:p>
    <w:p w14:paraId="5BD4035A" w14:textId="77777777" w:rsidR="004E7DB9" w:rsidRDefault="004E7DB9" w:rsidP="004E7DB9">
      <w:r>
        <w:t xml:space="preserve">                                        value: "isBankOwned"</w:t>
      </w:r>
    </w:p>
    <w:p w14:paraId="6F916ECE" w14:textId="77777777" w:rsidR="004E7DB9" w:rsidRDefault="004E7DB9" w:rsidP="004E7DB9">
      <w:r>
        <w:t xml:space="preserve">                                    },</w:t>
      </w:r>
    </w:p>
    <w:p w14:paraId="3954D03E" w14:textId="77777777" w:rsidR="004E7DB9" w:rsidRDefault="004E7DB9" w:rsidP="004E7DB9">
      <w:r>
        <w:t xml:space="preserve">                                    name: {</w:t>
      </w:r>
    </w:p>
    <w:p w14:paraId="05C5BAA9" w14:textId="77777777" w:rsidR="004E7DB9" w:rsidRDefault="004E7DB9" w:rsidP="004E7DB9">
      <w:r>
        <w:t xml:space="preserve">                                        kind: "Name",</w:t>
      </w:r>
    </w:p>
    <w:p w14:paraId="0D969A99" w14:textId="77777777" w:rsidR="004E7DB9" w:rsidRDefault="004E7DB9" w:rsidP="004E7DB9">
      <w:r>
        <w:t xml:space="preserve">                                        value: "is_bankOwned"</w:t>
      </w:r>
    </w:p>
    <w:p w14:paraId="65B591B5" w14:textId="77777777" w:rsidR="004E7DB9" w:rsidRDefault="004E7DB9" w:rsidP="004E7DB9">
      <w:r>
        <w:t xml:space="preserve">                                    },</w:t>
      </w:r>
    </w:p>
    <w:p w14:paraId="01A3BA74" w14:textId="77777777" w:rsidR="004E7DB9" w:rsidRDefault="004E7DB9" w:rsidP="004E7DB9">
      <w:r>
        <w:t xml:space="preserve">                                    arguments: [],</w:t>
      </w:r>
    </w:p>
    <w:p w14:paraId="0134A4A0" w14:textId="77777777" w:rsidR="004E7DB9" w:rsidRDefault="004E7DB9" w:rsidP="004E7DB9">
      <w:r>
        <w:t xml:space="preserve">                                    directives: []</w:t>
      </w:r>
    </w:p>
    <w:p w14:paraId="5B9C2F3E" w14:textId="77777777" w:rsidR="004E7DB9" w:rsidRDefault="004E7DB9" w:rsidP="004E7DB9">
      <w:r>
        <w:t xml:space="preserve">                                }, {</w:t>
      </w:r>
    </w:p>
    <w:p w14:paraId="11CD4DCE" w14:textId="77777777" w:rsidR="004E7DB9" w:rsidRDefault="004E7DB9" w:rsidP="004E7DB9">
      <w:r>
        <w:t xml:space="preserve">                                    kind: "Field",</w:t>
      </w:r>
    </w:p>
    <w:p w14:paraId="0C2E8EC3" w14:textId="77777777" w:rsidR="004E7DB9" w:rsidRDefault="004E7DB9" w:rsidP="004E7DB9">
      <w:r>
        <w:t xml:space="preserve">                                    alias: {</w:t>
      </w:r>
    </w:p>
    <w:p w14:paraId="712787C8" w14:textId="77777777" w:rsidR="004E7DB9" w:rsidRDefault="004E7DB9" w:rsidP="004E7DB9">
      <w:r>
        <w:t xml:space="preserve">                                        kind: "Name",</w:t>
      </w:r>
    </w:p>
    <w:p w14:paraId="149105A9" w14:textId="77777777" w:rsidR="004E7DB9" w:rsidRDefault="004E7DB9" w:rsidP="004E7DB9">
      <w:r>
        <w:t xml:space="preserve">                                        value: "isForAuction"</w:t>
      </w:r>
    </w:p>
    <w:p w14:paraId="1A92DD91" w14:textId="77777777" w:rsidR="004E7DB9" w:rsidRDefault="004E7DB9" w:rsidP="004E7DB9">
      <w:r>
        <w:t xml:space="preserve">                                    },</w:t>
      </w:r>
    </w:p>
    <w:p w14:paraId="0F4ACDDC" w14:textId="77777777" w:rsidR="004E7DB9" w:rsidRDefault="004E7DB9" w:rsidP="004E7DB9">
      <w:r>
        <w:t xml:space="preserve">                                    name: {</w:t>
      </w:r>
    </w:p>
    <w:p w14:paraId="43C81DA7" w14:textId="77777777" w:rsidR="004E7DB9" w:rsidRDefault="004E7DB9" w:rsidP="004E7DB9">
      <w:r>
        <w:t xml:space="preserve">                                        kind: "Name",</w:t>
      </w:r>
    </w:p>
    <w:p w14:paraId="6F267A5D" w14:textId="77777777" w:rsidR="004E7DB9" w:rsidRDefault="004E7DB9" w:rsidP="004E7DB9">
      <w:r>
        <w:t xml:space="preserve">                                        value: "is_forAuction"</w:t>
      </w:r>
    </w:p>
    <w:p w14:paraId="323134CD" w14:textId="77777777" w:rsidR="004E7DB9" w:rsidRDefault="004E7DB9" w:rsidP="004E7DB9">
      <w:r>
        <w:t xml:space="preserve">                                    },</w:t>
      </w:r>
    </w:p>
    <w:p w14:paraId="24C36F6C" w14:textId="77777777" w:rsidR="004E7DB9" w:rsidRDefault="004E7DB9" w:rsidP="004E7DB9">
      <w:r>
        <w:t xml:space="preserve">                                    arguments: [],</w:t>
      </w:r>
    </w:p>
    <w:p w14:paraId="789638A1" w14:textId="77777777" w:rsidR="004E7DB9" w:rsidRDefault="004E7DB9" w:rsidP="004E7DB9">
      <w:r>
        <w:t xml:space="preserve">                                    directives: []</w:t>
      </w:r>
    </w:p>
    <w:p w14:paraId="360773BF" w14:textId="77777777" w:rsidR="004E7DB9" w:rsidRDefault="004E7DB9" w:rsidP="004E7DB9">
      <w:r>
        <w:t xml:space="preserve">                                }, {</w:t>
      </w:r>
    </w:p>
    <w:p w14:paraId="56F03895" w14:textId="77777777" w:rsidR="004E7DB9" w:rsidRDefault="004E7DB9" w:rsidP="004E7DB9">
      <w:r>
        <w:t xml:space="preserve">                                    kind: "Field",</w:t>
      </w:r>
    </w:p>
    <w:p w14:paraId="58B78FEF" w14:textId="77777777" w:rsidR="004E7DB9" w:rsidRDefault="004E7DB9" w:rsidP="004E7DB9">
      <w:r>
        <w:t xml:space="preserve">                                    alias: {</w:t>
      </w:r>
    </w:p>
    <w:p w14:paraId="15199B91" w14:textId="77777777" w:rsidR="004E7DB9" w:rsidRDefault="004E7DB9" w:rsidP="004E7DB9">
      <w:r>
        <w:t xml:space="preserve">                                        kind: "Name",</w:t>
      </w:r>
    </w:p>
    <w:p w14:paraId="1271D80E" w14:textId="77777777" w:rsidR="004E7DB9" w:rsidRDefault="004E7DB9" w:rsidP="004E7DB9">
      <w:r>
        <w:t xml:space="preserve">                                        value: "isOpenHouse"</w:t>
      </w:r>
    </w:p>
    <w:p w14:paraId="347A446A" w14:textId="77777777" w:rsidR="004E7DB9" w:rsidRDefault="004E7DB9" w:rsidP="004E7DB9">
      <w:r>
        <w:t xml:space="preserve">                                    },</w:t>
      </w:r>
    </w:p>
    <w:p w14:paraId="519F5A3E" w14:textId="77777777" w:rsidR="004E7DB9" w:rsidRDefault="004E7DB9" w:rsidP="004E7DB9">
      <w:r>
        <w:t xml:space="preserve">                                    name: {</w:t>
      </w:r>
    </w:p>
    <w:p w14:paraId="6955DE27" w14:textId="77777777" w:rsidR="004E7DB9" w:rsidRDefault="004E7DB9" w:rsidP="004E7DB9">
      <w:r>
        <w:t xml:space="preserve">                                        kind: "Name",</w:t>
      </w:r>
    </w:p>
    <w:p w14:paraId="1E387202" w14:textId="77777777" w:rsidR="004E7DB9" w:rsidRDefault="004E7DB9" w:rsidP="004E7DB9">
      <w:r>
        <w:t xml:space="preserve">                                        value: "is_openHouse"</w:t>
      </w:r>
    </w:p>
    <w:p w14:paraId="767A8985" w14:textId="77777777" w:rsidR="004E7DB9" w:rsidRDefault="004E7DB9" w:rsidP="004E7DB9">
      <w:r>
        <w:t xml:space="preserve">                                    },</w:t>
      </w:r>
    </w:p>
    <w:p w14:paraId="55FAA881" w14:textId="77777777" w:rsidR="004E7DB9" w:rsidRDefault="004E7DB9" w:rsidP="004E7DB9">
      <w:r>
        <w:t xml:space="preserve">                                    arguments: [],</w:t>
      </w:r>
    </w:p>
    <w:p w14:paraId="0C1F3A01" w14:textId="77777777" w:rsidR="004E7DB9" w:rsidRDefault="004E7DB9" w:rsidP="004E7DB9">
      <w:r>
        <w:t xml:space="preserve">                                    directives: []</w:t>
      </w:r>
    </w:p>
    <w:p w14:paraId="2500E360" w14:textId="77777777" w:rsidR="004E7DB9" w:rsidRDefault="004E7DB9" w:rsidP="004E7DB9">
      <w:r>
        <w:t xml:space="preserve">                                }, {</w:t>
      </w:r>
    </w:p>
    <w:p w14:paraId="2E1F9764" w14:textId="77777777" w:rsidR="004E7DB9" w:rsidRDefault="004E7DB9" w:rsidP="004E7DB9">
      <w:r>
        <w:t xml:space="preserve">                                    kind: "Field",</w:t>
      </w:r>
    </w:p>
    <w:p w14:paraId="0CFFB60A" w14:textId="77777777" w:rsidR="004E7DB9" w:rsidRDefault="004E7DB9" w:rsidP="004E7DB9">
      <w:r>
        <w:t xml:space="preserve">                                    alias: {</w:t>
      </w:r>
    </w:p>
    <w:p w14:paraId="48F767E3" w14:textId="77777777" w:rsidR="004E7DB9" w:rsidRDefault="004E7DB9" w:rsidP="004E7DB9">
      <w:r>
        <w:t xml:space="preserve">                                        kind: "Name",</w:t>
      </w:r>
    </w:p>
    <w:p w14:paraId="56594987" w14:textId="77777777" w:rsidR="004E7DB9" w:rsidRDefault="004E7DB9" w:rsidP="004E7DB9">
      <w:r>
        <w:t xml:space="preserve">                                        value: "isComingSoon"</w:t>
      </w:r>
    </w:p>
    <w:p w14:paraId="3A66A69F" w14:textId="77777777" w:rsidR="004E7DB9" w:rsidRDefault="004E7DB9" w:rsidP="004E7DB9">
      <w:r>
        <w:t xml:space="preserve">                                    },</w:t>
      </w:r>
    </w:p>
    <w:p w14:paraId="0F12EECB" w14:textId="77777777" w:rsidR="004E7DB9" w:rsidRDefault="004E7DB9" w:rsidP="004E7DB9">
      <w:r>
        <w:t xml:space="preserve">                                    name: {</w:t>
      </w:r>
    </w:p>
    <w:p w14:paraId="645F8ABB" w14:textId="77777777" w:rsidR="004E7DB9" w:rsidRDefault="004E7DB9" w:rsidP="004E7DB9">
      <w:r>
        <w:t xml:space="preserve">                                        kind: "Name",</w:t>
      </w:r>
    </w:p>
    <w:p w14:paraId="405A0F7C" w14:textId="77777777" w:rsidR="004E7DB9" w:rsidRDefault="004E7DB9" w:rsidP="004E7DB9">
      <w:r>
        <w:t xml:space="preserve">                                        value: "is_comingSoon"</w:t>
      </w:r>
    </w:p>
    <w:p w14:paraId="5A10E2EF" w14:textId="77777777" w:rsidR="004E7DB9" w:rsidRDefault="004E7DB9" w:rsidP="004E7DB9">
      <w:r>
        <w:t xml:space="preserve">                                    },</w:t>
      </w:r>
    </w:p>
    <w:p w14:paraId="54DED153" w14:textId="77777777" w:rsidR="004E7DB9" w:rsidRDefault="004E7DB9" w:rsidP="004E7DB9">
      <w:r>
        <w:t xml:space="preserve">                                    arguments: [],</w:t>
      </w:r>
    </w:p>
    <w:p w14:paraId="03114994" w14:textId="77777777" w:rsidR="004E7DB9" w:rsidRDefault="004E7DB9" w:rsidP="004E7DB9">
      <w:r>
        <w:t xml:space="preserve">                                    directives: []</w:t>
      </w:r>
    </w:p>
    <w:p w14:paraId="49405FDF" w14:textId="77777777" w:rsidR="004E7DB9" w:rsidRDefault="004E7DB9" w:rsidP="004E7DB9">
      <w:r>
        <w:t xml:space="preserve">                                }]</w:t>
      </w:r>
    </w:p>
    <w:p w14:paraId="45AAD531" w14:textId="77777777" w:rsidR="004E7DB9" w:rsidRDefault="004E7DB9" w:rsidP="004E7DB9">
      <w:r>
        <w:t xml:space="preserve">                            }</w:t>
      </w:r>
    </w:p>
    <w:p w14:paraId="45C187DA" w14:textId="77777777" w:rsidR="004E7DB9" w:rsidRDefault="004E7DB9" w:rsidP="004E7DB9">
      <w:r>
        <w:t xml:space="preserve">                        }, {</w:t>
      </w:r>
    </w:p>
    <w:p w14:paraId="2C8581E0" w14:textId="77777777" w:rsidR="004E7DB9" w:rsidRDefault="004E7DB9" w:rsidP="004E7DB9">
      <w:r>
        <w:t xml:space="preserve">                            kind: "Field",</w:t>
      </w:r>
    </w:p>
    <w:p w14:paraId="18D43363" w14:textId="77777777" w:rsidR="004E7DB9" w:rsidRDefault="004E7DB9" w:rsidP="004E7DB9">
      <w:r>
        <w:t xml:space="preserve">                            name: {</w:t>
      </w:r>
    </w:p>
    <w:p w14:paraId="1FC41B9B" w14:textId="77777777" w:rsidR="004E7DB9" w:rsidRDefault="004E7DB9" w:rsidP="004E7DB9">
      <w:r>
        <w:t xml:space="preserve">                                kind: "Name",</w:t>
      </w:r>
    </w:p>
    <w:p w14:paraId="4163DD74" w14:textId="77777777" w:rsidR="004E7DB9" w:rsidRDefault="004E7DB9" w:rsidP="004E7DB9">
      <w:r>
        <w:t xml:space="preserve">                                value: "livingAreaValue"</w:t>
      </w:r>
    </w:p>
    <w:p w14:paraId="2F33844F" w14:textId="77777777" w:rsidR="004E7DB9" w:rsidRDefault="004E7DB9" w:rsidP="004E7DB9">
      <w:r>
        <w:t xml:space="preserve">                            },</w:t>
      </w:r>
    </w:p>
    <w:p w14:paraId="66678404" w14:textId="77777777" w:rsidR="004E7DB9" w:rsidRDefault="004E7DB9" w:rsidP="004E7DB9">
      <w:r>
        <w:t xml:space="preserve">                            arguments: [],</w:t>
      </w:r>
    </w:p>
    <w:p w14:paraId="2C408BEF" w14:textId="77777777" w:rsidR="004E7DB9" w:rsidRDefault="004E7DB9" w:rsidP="004E7DB9">
      <w:r>
        <w:t xml:space="preserve">                            directives: []</w:t>
      </w:r>
    </w:p>
    <w:p w14:paraId="43451AAD" w14:textId="77777777" w:rsidR="004E7DB9" w:rsidRDefault="004E7DB9" w:rsidP="004E7DB9">
      <w:r>
        <w:t xml:space="preserve">                        }, {</w:t>
      </w:r>
    </w:p>
    <w:p w14:paraId="4D1D4A4B" w14:textId="77777777" w:rsidR="004E7DB9" w:rsidRDefault="004E7DB9" w:rsidP="004E7DB9">
      <w:r>
        <w:t xml:space="preserve">                            kind: "Field",</w:t>
      </w:r>
    </w:p>
    <w:p w14:paraId="77B80B37" w14:textId="77777777" w:rsidR="004E7DB9" w:rsidRDefault="004E7DB9" w:rsidP="004E7DB9">
      <w:r>
        <w:t xml:space="preserve">                            name: {</w:t>
      </w:r>
    </w:p>
    <w:p w14:paraId="6A93335D" w14:textId="77777777" w:rsidR="004E7DB9" w:rsidRDefault="004E7DB9" w:rsidP="004E7DB9">
      <w:r>
        <w:t xml:space="preserve">                                kind: "Name",</w:t>
      </w:r>
    </w:p>
    <w:p w14:paraId="2C2676B0" w14:textId="77777777" w:rsidR="004E7DB9" w:rsidRDefault="004E7DB9" w:rsidP="004E7DB9">
      <w:r>
        <w:t xml:space="preserve">                                value: "price"</w:t>
      </w:r>
    </w:p>
    <w:p w14:paraId="5AA41A19" w14:textId="77777777" w:rsidR="004E7DB9" w:rsidRDefault="004E7DB9" w:rsidP="004E7DB9">
      <w:r>
        <w:t xml:space="preserve">                            },</w:t>
      </w:r>
    </w:p>
    <w:p w14:paraId="648A1AF4" w14:textId="77777777" w:rsidR="004E7DB9" w:rsidRDefault="004E7DB9" w:rsidP="004E7DB9">
      <w:r>
        <w:t xml:space="preserve">                            arguments: [],</w:t>
      </w:r>
    </w:p>
    <w:p w14:paraId="2138F5BC" w14:textId="77777777" w:rsidR="004E7DB9" w:rsidRDefault="004E7DB9" w:rsidP="004E7DB9">
      <w:r>
        <w:t xml:space="preserve">                            directives: []</w:t>
      </w:r>
    </w:p>
    <w:p w14:paraId="2137E0C6" w14:textId="77777777" w:rsidR="004E7DB9" w:rsidRDefault="004E7DB9" w:rsidP="004E7DB9">
      <w:r>
        <w:t xml:space="preserve">                        }, {</w:t>
      </w:r>
    </w:p>
    <w:p w14:paraId="77B6DD99" w14:textId="77777777" w:rsidR="004E7DB9" w:rsidRDefault="004E7DB9" w:rsidP="004E7DB9">
      <w:r>
        <w:t xml:space="preserve">                            kind: "FragmentSpread",</w:t>
      </w:r>
    </w:p>
    <w:p w14:paraId="3D603656" w14:textId="77777777" w:rsidR="004E7DB9" w:rsidRDefault="004E7DB9" w:rsidP="004E7DB9">
      <w:r>
        <w:t xml:space="preserve">                            name: {</w:t>
      </w:r>
    </w:p>
    <w:p w14:paraId="2F114F8B" w14:textId="77777777" w:rsidR="004E7DB9" w:rsidRDefault="004E7DB9" w:rsidP="004E7DB9">
      <w:r>
        <w:t xml:space="preserve">                                kind: "Name",</w:t>
      </w:r>
    </w:p>
    <w:p w14:paraId="46255A38" w14:textId="77777777" w:rsidR="004E7DB9" w:rsidRDefault="004E7DB9" w:rsidP="004E7DB9">
      <w:r>
        <w:t xml:space="preserve">                                value: "IMXAttribution_property"</w:t>
      </w:r>
    </w:p>
    <w:p w14:paraId="2202DE34" w14:textId="77777777" w:rsidR="004E7DB9" w:rsidRDefault="004E7DB9" w:rsidP="004E7DB9">
      <w:r>
        <w:t xml:space="preserve">                            },</w:t>
      </w:r>
    </w:p>
    <w:p w14:paraId="63132BC8" w14:textId="77777777" w:rsidR="004E7DB9" w:rsidRDefault="004E7DB9" w:rsidP="004E7DB9">
      <w:r>
        <w:t xml:space="preserve">                            directives: []</w:t>
      </w:r>
    </w:p>
    <w:p w14:paraId="71838F04" w14:textId="77777777" w:rsidR="004E7DB9" w:rsidRDefault="004E7DB9" w:rsidP="004E7DB9">
      <w:r>
        <w:t xml:space="preserve">                        }]</w:t>
      </w:r>
    </w:p>
    <w:p w14:paraId="5F1273DA" w14:textId="77777777" w:rsidR="004E7DB9" w:rsidRDefault="004E7DB9" w:rsidP="004E7DB9">
      <w:r>
        <w:t xml:space="preserve">                    }</w:t>
      </w:r>
    </w:p>
    <w:p w14:paraId="61F36582" w14:textId="77777777" w:rsidR="004E7DB9" w:rsidRDefault="004E7DB9" w:rsidP="004E7DB9">
      <w:r>
        <w:t xml:space="preserve">                }].concat(v)),</w:t>
      </w:r>
    </w:p>
    <w:p w14:paraId="518A1AF8" w14:textId="77777777" w:rsidR="004E7DB9" w:rsidRDefault="004E7DB9" w:rsidP="004E7DB9">
      <w:r>
        <w:t xml:space="preserve">                loc: {</w:t>
      </w:r>
    </w:p>
    <w:p w14:paraId="3A3987C4" w14:textId="77777777" w:rsidR="004E7DB9" w:rsidRDefault="004E7DB9" w:rsidP="004E7DB9">
      <w:r>
        <w:t xml:space="preserve">                    start: 0,</w:t>
      </w:r>
    </w:p>
    <w:p w14:paraId="4C1A44B7" w14:textId="77777777" w:rsidR="004E7DB9" w:rsidRDefault="004E7DB9" w:rsidP="004E7DB9">
      <w:r>
        <w:t xml:space="preserve">                    end: 685,</w:t>
      </w:r>
    </w:p>
    <w:p w14:paraId="26CB0A82" w14:textId="77777777" w:rsidR="004E7DB9" w:rsidRDefault="004E7DB9" w:rsidP="004E7DB9">
      <w:r>
        <w:t xml:space="preserve">                    source: {</w:t>
      </w:r>
    </w:p>
    <w:p w14:paraId="565ED187" w14:textId="77777777" w:rsidR="004E7DB9" w:rsidRDefault="004E7DB9" w:rsidP="004E7DB9">
      <w:r>
        <w:t xml:space="preserve">                        body: "\n        fragment IMXViewContainer_property on Property {\n            bedrooms\n            bathrooms\n            contingentListingType\n            homeStatus\n            listingSubType: listing_sub_type {\n                isFSBA: is_FSBA\n                isFSBO: is_FSBO\n                isPending: is_pending\n                isNewHome: is_newHome\n                isForeclosure: is_foreclosure\n                isBankOwned: is_bankOwned\n                isForAuction: is_forAuction\n                isOpenHouse: is_openHouse\n                isComingSoon: is_comingSoon\n            }\n            livingAreaValue\n            price\n            ...IMXAttribution_property\n        }\n        \n    ",</w:t>
      </w:r>
    </w:p>
    <w:p w14:paraId="0E98F9A5" w14:textId="77777777" w:rsidR="004E7DB9" w:rsidRDefault="004E7DB9" w:rsidP="004E7DB9">
      <w:r>
        <w:t xml:space="preserve">                        name: "GraphQL request",</w:t>
      </w:r>
    </w:p>
    <w:p w14:paraId="1DADDB00" w14:textId="77777777" w:rsidR="004E7DB9" w:rsidRDefault="004E7DB9" w:rsidP="004E7DB9">
      <w:r>
        <w:t xml:space="preserve">                        locationOffset: {</w:t>
      </w:r>
    </w:p>
    <w:p w14:paraId="31B76159" w14:textId="77777777" w:rsidR="004E7DB9" w:rsidRDefault="004E7DB9" w:rsidP="004E7DB9">
      <w:r>
        <w:t xml:space="preserve">                            line: 1,</w:t>
      </w:r>
    </w:p>
    <w:p w14:paraId="631E5EB5" w14:textId="77777777" w:rsidR="004E7DB9" w:rsidRDefault="004E7DB9" w:rsidP="004E7DB9">
      <w:r>
        <w:t xml:space="preserve">                            column: 1</w:t>
      </w:r>
    </w:p>
    <w:p w14:paraId="1F243B9E" w14:textId="77777777" w:rsidR="004E7DB9" w:rsidRDefault="004E7DB9" w:rsidP="004E7DB9">
      <w:r>
        <w:t xml:space="preserve">                        }</w:t>
      </w:r>
    </w:p>
    <w:p w14:paraId="4C0FEB86" w14:textId="77777777" w:rsidR="004E7DB9" w:rsidRDefault="004E7DB9" w:rsidP="004E7DB9">
      <w:r>
        <w:t xml:space="preserve">                    }</w:t>
      </w:r>
    </w:p>
    <w:p w14:paraId="19CB4654" w14:textId="77777777" w:rsidR="004E7DB9" w:rsidRDefault="004E7DB9" w:rsidP="004E7DB9">
      <w:r>
        <w:t xml:space="preserve">                }</w:t>
      </w:r>
    </w:p>
    <w:p w14:paraId="2655C568" w14:textId="77777777" w:rsidR="004E7DB9" w:rsidRDefault="004E7DB9" w:rsidP="004E7DB9">
      <w:r>
        <w:t xml:space="preserve">            },</w:t>
      </w:r>
    </w:p>
    <w:p w14:paraId="4382E5CC" w14:textId="77777777" w:rsidR="004E7DB9" w:rsidRDefault="004E7DB9" w:rsidP="004E7DB9">
      <w:r>
        <w:t xml:space="preserve">            abTests: {</w:t>
      </w:r>
    </w:p>
    <w:p w14:paraId="0FB693BC" w14:textId="77777777" w:rsidR="004E7DB9" w:rsidRDefault="004E7DB9" w:rsidP="004E7DB9">
      <w:r>
        <w:t xml:space="preserve">                kind: "Document",</w:t>
      </w:r>
    </w:p>
    <w:p w14:paraId="6A4E57DB" w14:textId="77777777" w:rsidR="004E7DB9" w:rsidRDefault="004E7DB9" w:rsidP="004E7DB9">
      <w:r>
        <w:t xml:space="preserve">                definitions: h([{</w:t>
      </w:r>
    </w:p>
    <w:p w14:paraId="5A8D4E1D" w14:textId="77777777" w:rsidR="004E7DB9" w:rsidRDefault="004E7DB9" w:rsidP="004E7DB9">
      <w:r>
        <w:t xml:space="preserve">                    kind: "FragmentDefinition",</w:t>
      </w:r>
    </w:p>
    <w:p w14:paraId="79FA9B67" w14:textId="77777777" w:rsidR="004E7DB9" w:rsidRDefault="004E7DB9" w:rsidP="004E7DB9">
      <w:r>
        <w:t xml:space="preserve">                    name: {</w:t>
      </w:r>
    </w:p>
    <w:p w14:paraId="1E28BBB3" w14:textId="77777777" w:rsidR="004E7DB9" w:rsidRDefault="004E7DB9" w:rsidP="004E7DB9">
      <w:r>
        <w:t xml:space="preserve">                        kind: "Name",</w:t>
      </w:r>
    </w:p>
    <w:p w14:paraId="1BB5907B" w14:textId="77777777" w:rsidR="004E7DB9" w:rsidRDefault="004E7DB9" w:rsidP="004E7DB9">
      <w:r>
        <w:t xml:space="preserve">                        value: "IMXViewContainer_abTests"</w:t>
      </w:r>
    </w:p>
    <w:p w14:paraId="1F7478FB" w14:textId="77777777" w:rsidR="004E7DB9" w:rsidRDefault="004E7DB9" w:rsidP="004E7DB9">
      <w:r>
        <w:t xml:space="preserve">                    },</w:t>
      </w:r>
    </w:p>
    <w:p w14:paraId="5251F4CC" w14:textId="77777777" w:rsidR="004E7DB9" w:rsidRDefault="004E7DB9" w:rsidP="004E7DB9">
      <w:r>
        <w:t xml:space="preserve">                    typeCondition: {</w:t>
      </w:r>
    </w:p>
    <w:p w14:paraId="2D29181E" w14:textId="77777777" w:rsidR="004E7DB9" w:rsidRDefault="004E7DB9" w:rsidP="004E7DB9">
      <w:r>
        <w:t xml:space="preserve">                        kind: "NamedType",</w:t>
      </w:r>
    </w:p>
    <w:p w14:paraId="1C8F00DB" w14:textId="77777777" w:rsidR="004E7DB9" w:rsidRDefault="004E7DB9" w:rsidP="004E7DB9">
      <w:r>
        <w:t xml:space="preserve">                        name: {</w:t>
      </w:r>
    </w:p>
    <w:p w14:paraId="35208FC0" w14:textId="77777777" w:rsidR="004E7DB9" w:rsidRDefault="004E7DB9" w:rsidP="004E7DB9">
      <w:r>
        <w:t xml:space="preserve">                            kind: "Name",</w:t>
      </w:r>
    </w:p>
    <w:p w14:paraId="3D378973" w14:textId="77777777" w:rsidR="004E7DB9" w:rsidRDefault="004E7DB9" w:rsidP="004E7DB9">
      <w:r>
        <w:t xml:space="preserve">                            value: "ABTests"</w:t>
      </w:r>
    </w:p>
    <w:p w14:paraId="16A0CC4F" w14:textId="77777777" w:rsidR="004E7DB9" w:rsidRDefault="004E7DB9" w:rsidP="004E7DB9">
      <w:r>
        <w:t xml:space="preserve">                        }</w:t>
      </w:r>
    </w:p>
    <w:p w14:paraId="31CAA9C6" w14:textId="77777777" w:rsidR="004E7DB9" w:rsidRDefault="004E7DB9" w:rsidP="004E7DB9">
      <w:r>
        <w:t xml:space="preserve">                    },</w:t>
      </w:r>
    </w:p>
    <w:p w14:paraId="46DFD7D0" w14:textId="77777777" w:rsidR="004E7DB9" w:rsidRDefault="004E7DB9" w:rsidP="004E7DB9">
      <w:r>
        <w:t xml:space="preserve">                    directives: [],</w:t>
      </w:r>
    </w:p>
    <w:p w14:paraId="146719F6" w14:textId="77777777" w:rsidR="004E7DB9" w:rsidRDefault="004E7DB9" w:rsidP="004E7DB9">
      <w:r>
        <w:t xml:space="preserve">                    selectionSet: {</w:t>
      </w:r>
    </w:p>
    <w:p w14:paraId="525BAC36" w14:textId="77777777" w:rsidR="004E7DB9" w:rsidRDefault="004E7DB9" w:rsidP="004E7DB9">
      <w:r>
        <w:t xml:space="preserve">                        kind: "SelectionSet",</w:t>
      </w:r>
    </w:p>
    <w:p w14:paraId="21EA7626" w14:textId="77777777" w:rsidR="004E7DB9" w:rsidRDefault="004E7DB9" w:rsidP="004E7DB9">
      <w:r>
        <w:t xml:space="preserve">                        selections: [{</w:t>
      </w:r>
    </w:p>
    <w:p w14:paraId="3AC3642D" w14:textId="77777777" w:rsidR="004E7DB9" w:rsidRDefault="004E7DB9" w:rsidP="004E7DB9">
      <w:r>
        <w:t xml:space="preserve">                            kind: "FragmentSpread",</w:t>
      </w:r>
    </w:p>
    <w:p w14:paraId="74E6DA0D" w14:textId="77777777" w:rsidR="004E7DB9" w:rsidRDefault="004E7DB9" w:rsidP="004E7DB9">
      <w:r>
        <w:t xml:space="preserve">                            name: {</w:t>
      </w:r>
    </w:p>
    <w:p w14:paraId="57481E68" w14:textId="77777777" w:rsidR="004E7DB9" w:rsidRDefault="004E7DB9" w:rsidP="004E7DB9">
      <w:r>
        <w:t xml:space="preserve">                                kind: "Name",</w:t>
      </w:r>
    </w:p>
    <w:p w14:paraId="04C35506" w14:textId="77777777" w:rsidR="004E7DB9" w:rsidRDefault="004E7DB9" w:rsidP="004E7DB9">
      <w:r>
        <w:t xml:space="preserve">                                value: "IMXAttribution_abTests"</w:t>
      </w:r>
    </w:p>
    <w:p w14:paraId="54A18778" w14:textId="77777777" w:rsidR="004E7DB9" w:rsidRDefault="004E7DB9" w:rsidP="004E7DB9">
      <w:r>
        <w:t xml:space="preserve">                            },</w:t>
      </w:r>
    </w:p>
    <w:p w14:paraId="53D6DA96" w14:textId="77777777" w:rsidR="004E7DB9" w:rsidRDefault="004E7DB9" w:rsidP="004E7DB9">
      <w:r>
        <w:t xml:space="preserve">                            directives: []</w:t>
      </w:r>
    </w:p>
    <w:p w14:paraId="748C9E15" w14:textId="77777777" w:rsidR="004E7DB9" w:rsidRDefault="004E7DB9" w:rsidP="004E7DB9">
      <w:r>
        <w:t xml:space="preserve">                        }]</w:t>
      </w:r>
    </w:p>
    <w:p w14:paraId="5199738E" w14:textId="77777777" w:rsidR="004E7DB9" w:rsidRDefault="004E7DB9" w:rsidP="004E7DB9">
      <w:r>
        <w:t xml:space="preserve">                    }</w:t>
      </w:r>
    </w:p>
    <w:p w14:paraId="06F2E608" w14:textId="77777777" w:rsidR="004E7DB9" w:rsidRDefault="004E7DB9" w:rsidP="004E7DB9">
      <w:r>
        <w:t xml:space="preserve">                }].concat(g.definitions)),</w:t>
      </w:r>
    </w:p>
    <w:p w14:paraId="2F6F7369" w14:textId="77777777" w:rsidR="004E7DB9" w:rsidRDefault="004E7DB9" w:rsidP="004E7DB9">
      <w:r>
        <w:t xml:space="preserve">                loc: {</w:t>
      </w:r>
    </w:p>
    <w:p w14:paraId="61AB46F4" w14:textId="77777777" w:rsidR="004E7DB9" w:rsidRDefault="004E7DB9" w:rsidP="004E7DB9">
      <w:r>
        <w:t xml:space="preserve">                    start: 0,</w:t>
      </w:r>
    </w:p>
    <w:p w14:paraId="02CDE73F" w14:textId="77777777" w:rsidR="004E7DB9" w:rsidRDefault="004E7DB9" w:rsidP="004E7DB9">
      <w:r>
        <w:t xml:space="preserve">                    end: 117,</w:t>
      </w:r>
    </w:p>
    <w:p w14:paraId="302CFEE1" w14:textId="77777777" w:rsidR="004E7DB9" w:rsidRDefault="004E7DB9" w:rsidP="004E7DB9">
      <w:r>
        <w:t xml:space="preserve">                    source: {</w:t>
      </w:r>
    </w:p>
    <w:p w14:paraId="493AD0E9" w14:textId="77777777" w:rsidR="004E7DB9" w:rsidRDefault="004E7DB9" w:rsidP="004E7DB9">
      <w:r>
        <w:t xml:space="preserve">                        body: "\n        fragment IMXViewContainer_abTests on ABTests {\n            ...IMXAttribution_abTests\n        }\n        \n    ",</w:t>
      </w:r>
    </w:p>
    <w:p w14:paraId="706D5CF3" w14:textId="77777777" w:rsidR="004E7DB9" w:rsidRDefault="004E7DB9" w:rsidP="004E7DB9">
      <w:r>
        <w:t xml:space="preserve">                        name: "GraphQL request",</w:t>
      </w:r>
    </w:p>
    <w:p w14:paraId="2E93BC1B" w14:textId="77777777" w:rsidR="004E7DB9" w:rsidRDefault="004E7DB9" w:rsidP="004E7DB9">
      <w:r>
        <w:t xml:space="preserve">                        locationOffset: {</w:t>
      </w:r>
    </w:p>
    <w:p w14:paraId="74A42BF3" w14:textId="77777777" w:rsidR="004E7DB9" w:rsidRDefault="004E7DB9" w:rsidP="004E7DB9">
      <w:r>
        <w:t xml:space="preserve">                            line: 1,</w:t>
      </w:r>
    </w:p>
    <w:p w14:paraId="593708CE" w14:textId="77777777" w:rsidR="004E7DB9" w:rsidRDefault="004E7DB9" w:rsidP="004E7DB9">
      <w:r>
        <w:t xml:space="preserve">                            column: 1</w:t>
      </w:r>
    </w:p>
    <w:p w14:paraId="2F59A6AC" w14:textId="77777777" w:rsidR="004E7DB9" w:rsidRDefault="004E7DB9" w:rsidP="004E7DB9">
      <w:r>
        <w:t xml:space="preserve">                        }</w:t>
      </w:r>
    </w:p>
    <w:p w14:paraId="1D5BD42D" w14:textId="77777777" w:rsidR="004E7DB9" w:rsidRDefault="004E7DB9" w:rsidP="004E7DB9">
      <w:r>
        <w:t xml:space="preserve">                    }</w:t>
      </w:r>
    </w:p>
    <w:p w14:paraId="66E784F5" w14:textId="77777777" w:rsidR="004E7DB9" w:rsidRDefault="004E7DB9" w:rsidP="004E7DB9">
      <w:r>
        <w:t xml:space="preserve">                }</w:t>
      </w:r>
    </w:p>
    <w:p w14:paraId="5AE49733" w14:textId="77777777" w:rsidR="004E7DB9" w:rsidRDefault="004E7DB9" w:rsidP="004E7DB9">
      <w:r>
        <w:t xml:space="preserve">            }</w:t>
      </w:r>
    </w:p>
    <w:p w14:paraId="0E896476" w14:textId="77777777" w:rsidR="004E7DB9" w:rsidRDefault="004E7DB9" w:rsidP="004E7DB9">
      <w:r>
        <w:t xml:space="preserve">        }, _ = [{</w:t>
      </w:r>
    </w:p>
    <w:p w14:paraId="47DFA9AE" w14:textId="77777777" w:rsidR="004E7DB9" w:rsidRDefault="004E7DB9" w:rsidP="004E7DB9">
      <w:r>
        <w:t xml:space="preserve">            kind: "FragmentDefinition",</w:t>
      </w:r>
    </w:p>
    <w:p w14:paraId="6A7D557F" w14:textId="77777777" w:rsidR="004E7DB9" w:rsidRDefault="004E7DB9" w:rsidP="004E7DB9">
      <w:r>
        <w:t xml:space="preserve">            name: {</w:t>
      </w:r>
    </w:p>
    <w:p w14:paraId="6545C872" w14:textId="77777777" w:rsidR="004E7DB9" w:rsidRDefault="004E7DB9" w:rsidP="004E7DB9">
      <w:r>
        <w:t xml:space="preserve">                kind: "Name",</w:t>
      </w:r>
    </w:p>
    <w:p w14:paraId="4127990D" w14:textId="77777777" w:rsidR="004E7DB9" w:rsidRDefault="004E7DB9" w:rsidP="004E7DB9">
      <w:r>
        <w:t xml:space="preserve">                value: "IMXViewMenu_property"</w:t>
      </w:r>
    </w:p>
    <w:p w14:paraId="2727672F" w14:textId="77777777" w:rsidR="004E7DB9" w:rsidRDefault="004E7DB9" w:rsidP="004E7DB9">
      <w:r>
        <w:t xml:space="preserve">            },</w:t>
      </w:r>
    </w:p>
    <w:p w14:paraId="2DAE3949" w14:textId="77777777" w:rsidR="004E7DB9" w:rsidRDefault="004E7DB9" w:rsidP="004E7DB9">
      <w:r>
        <w:t xml:space="preserve">            typeCondition: {</w:t>
      </w:r>
    </w:p>
    <w:p w14:paraId="0FD87CBD" w14:textId="77777777" w:rsidR="004E7DB9" w:rsidRDefault="004E7DB9" w:rsidP="004E7DB9">
      <w:r>
        <w:t xml:space="preserve">                kind: "NamedType",</w:t>
      </w:r>
    </w:p>
    <w:p w14:paraId="7F36229E" w14:textId="77777777" w:rsidR="004E7DB9" w:rsidRDefault="004E7DB9" w:rsidP="004E7DB9">
      <w:r>
        <w:t xml:space="preserve">                name: {</w:t>
      </w:r>
    </w:p>
    <w:p w14:paraId="5ADAFDEF" w14:textId="77777777" w:rsidR="004E7DB9" w:rsidRDefault="004E7DB9" w:rsidP="004E7DB9">
      <w:r>
        <w:t xml:space="preserve">                    kind: "Name",</w:t>
      </w:r>
    </w:p>
    <w:p w14:paraId="1E4CA174" w14:textId="77777777" w:rsidR="004E7DB9" w:rsidRDefault="004E7DB9" w:rsidP="004E7DB9">
      <w:r>
        <w:t xml:space="preserve">                    value: "Property"</w:t>
      </w:r>
    </w:p>
    <w:p w14:paraId="7CDA9AA1" w14:textId="77777777" w:rsidR="004E7DB9" w:rsidRDefault="004E7DB9" w:rsidP="004E7DB9">
      <w:r>
        <w:t xml:space="preserve">                }</w:t>
      </w:r>
    </w:p>
    <w:p w14:paraId="696B1B3B" w14:textId="77777777" w:rsidR="004E7DB9" w:rsidRDefault="004E7DB9" w:rsidP="004E7DB9">
      <w:r>
        <w:t xml:space="preserve">            },</w:t>
      </w:r>
    </w:p>
    <w:p w14:paraId="4D00934E" w14:textId="77777777" w:rsidR="004E7DB9" w:rsidRDefault="004E7DB9" w:rsidP="004E7DB9">
      <w:r>
        <w:t xml:space="preserve">            directives: [],</w:t>
      </w:r>
    </w:p>
    <w:p w14:paraId="2A1FEE41" w14:textId="77777777" w:rsidR="004E7DB9" w:rsidRDefault="004E7DB9" w:rsidP="004E7DB9">
      <w:r>
        <w:t xml:space="preserve">            selectionSet: {</w:t>
      </w:r>
    </w:p>
    <w:p w14:paraId="26040211" w14:textId="77777777" w:rsidR="004E7DB9" w:rsidRDefault="004E7DB9" w:rsidP="004E7DB9">
      <w:r>
        <w:t xml:space="preserve">                kind: "SelectionSet",</w:t>
      </w:r>
    </w:p>
    <w:p w14:paraId="02D00079" w14:textId="77777777" w:rsidR="004E7DB9" w:rsidRDefault="004E7DB9" w:rsidP="004E7DB9">
      <w:r>
        <w:t xml:space="preserve">                selections: [{</w:t>
      </w:r>
    </w:p>
    <w:p w14:paraId="00AEE193" w14:textId="77777777" w:rsidR="004E7DB9" w:rsidRDefault="004E7DB9" w:rsidP="004E7DB9">
      <w:r>
        <w:t xml:space="preserve">                    kind: "Field",</w:t>
      </w:r>
    </w:p>
    <w:p w14:paraId="5010800C" w14:textId="77777777" w:rsidR="004E7DB9" w:rsidRDefault="004E7DB9" w:rsidP="004E7DB9">
      <w:r>
        <w:t xml:space="preserve">                    name: {</w:t>
      </w:r>
    </w:p>
    <w:p w14:paraId="240D2D50" w14:textId="77777777" w:rsidR="004E7DB9" w:rsidRDefault="004E7DB9" w:rsidP="004E7DB9">
      <w:r>
        <w:t xml:space="preserve">                        kind: "Name",</w:t>
      </w:r>
    </w:p>
    <w:p w14:paraId="28901E72" w14:textId="77777777" w:rsidR="004E7DB9" w:rsidRDefault="004E7DB9" w:rsidP="004E7DB9">
      <w:r>
        <w:t xml:space="preserve">                        value: "isUndisclosedAddress"</w:t>
      </w:r>
    </w:p>
    <w:p w14:paraId="3BECC0B9" w14:textId="77777777" w:rsidR="004E7DB9" w:rsidRDefault="004E7DB9" w:rsidP="004E7DB9">
      <w:r>
        <w:t xml:space="preserve">                    },</w:t>
      </w:r>
    </w:p>
    <w:p w14:paraId="04AA53B9" w14:textId="77777777" w:rsidR="004E7DB9" w:rsidRDefault="004E7DB9" w:rsidP="004E7DB9">
      <w:r>
        <w:t xml:space="preserve">                    arguments: [],</w:t>
      </w:r>
    </w:p>
    <w:p w14:paraId="155AA3DF" w14:textId="77777777" w:rsidR="004E7DB9" w:rsidRDefault="004E7DB9" w:rsidP="004E7DB9">
      <w:r>
        <w:t xml:space="preserve">                    directives: []</w:t>
      </w:r>
    </w:p>
    <w:p w14:paraId="514D5650" w14:textId="77777777" w:rsidR="004E7DB9" w:rsidRDefault="004E7DB9" w:rsidP="004E7DB9">
      <w:r>
        <w:t xml:space="preserve">                }, {</w:t>
      </w:r>
    </w:p>
    <w:p w14:paraId="1EF50CA9" w14:textId="77777777" w:rsidR="004E7DB9" w:rsidRDefault="004E7DB9" w:rsidP="004E7DB9">
      <w:r>
        <w:t xml:space="preserve">                    kind: "Field",</w:t>
      </w:r>
    </w:p>
    <w:p w14:paraId="39F381D1" w14:textId="77777777" w:rsidR="004E7DB9" w:rsidRDefault="004E7DB9" w:rsidP="004E7DB9">
      <w:r>
        <w:t xml:space="preserve">                    name: {</w:t>
      </w:r>
    </w:p>
    <w:p w14:paraId="4DC80145" w14:textId="77777777" w:rsidR="004E7DB9" w:rsidRDefault="004E7DB9" w:rsidP="004E7DB9">
      <w:r>
        <w:t xml:space="preserve">                        kind: "Name",</w:t>
      </w:r>
    </w:p>
    <w:p w14:paraId="0CE5A5D0" w14:textId="77777777" w:rsidR="004E7DB9" w:rsidRDefault="004E7DB9" w:rsidP="004E7DB9">
      <w:r>
        <w:t xml:space="preserve">                        value: "address"</w:t>
      </w:r>
    </w:p>
    <w:p w14:paraId="6116C5B2" w14:textId="77777777" w:rsidR="004E7DB9" w:rsidRDefault="004E7DB9" w:rsidP="004E7DB9">
      <w:r>
        <w:t xml:space="preserve">                    },</w:t>
      </w:r>
    </w:p>
    <w:p w14:paraId="41AB3327" w14:textId="77777777" w:rsidR="004E7DB9" w:rsidRDefault="004E7DB9" w:rsidP="004E7DB9">
      <w:r>
        <w:t xml:space="preserve">                    arguments: [],</w:t>
      </w:r>
    </w:p>
    <w:p w14:paraId="5FD631D0" w14:textId="77777777" w:rsidR="004E7DB9" w:rsidRDefault="004E7DB9" w:rsidP="004E7DB9">
      <w:r>
        <w:t xml:space="preserve">                    directives: [],</w:t>
      </w:r>
    </w:p>
    <w:p w14:paraId="3741DFD1" w14:textId="77777777" w:rsidR="004E7DB9" w:rsidRDefault="004E7DB9" w:rsidP="004E7DB9">
      <w:r>
        <w:t xml:space="preserve">                    selectionSet: {</w:t>
      </w:r>
    </w:p>
    <w:p w14:paraId="753413F0" w14:textId="77777777" w:rsidR="004E7DB9" w:rsidRDefault="004E7DB9" w:rsidP="004E7DB9">
      <w:r>
        <w:t xml:space="preserve">                        kind: "SelectionSet",</w:t>
      </w:r>
    </w:p>
    <w:p w14:paraId="69EDD52C" w14:textId="77777777" w:rsidR="004E7DB9" w:rsidRDefault="004E7DB9" w:rsidP="004E7DB9">
      <w:r>
        <w:t xml:space="preserve">                        selections: [{</w:t>
      </w:r>
    </w:p>
    <w:p w14:paraId="6417E3E8" w14:textId="77777777" w:rsidR="004E7DB9" w:rsidRDefault="004E7DB9" w:rsidP="004E7DB9">
      <w:r>
        <w:t xml:space="preserve">                            kind: "Field",</w:t>
      </w:r>
    </w:p>
    <w:p w14:paraId="038F1CD8" w14:textId="77777777" w:rsidR="004E7DB9" w:rsidRDefault="004E7DB9" w:rsidP="004E7DB9">
      <w:r>
        <w:t xml:space="preserve">                            name: {</w:t>
      </w:r>
    </w:p>
    <w:p w14:paraId="24522A9D" w14:textId="77777777" w:rsidR="004E7DB9" w:rsidRDefault="004E7DB9" w:rsidP="004E7DB9">
      <w:r>
        <w:t xml:space="preserve">                                kind: "Name",</w:t>
      </w:r>
    </w:p>
    <w:p w14:paraId="7F399FF3" w14:textId="77777777" w:rsidR="004E7DB9" w:rsidRDefault="004E7DB9" w:rsidP="004E7DB9">
      <w:r>
        <w:t xml:space="preserve">                                value: "streetAddress"</w:t>
      </w:r>
    </w:p>
    <w:p w14:paraId="60BA2217" w14:textId="77777777" w:rsidR="004E7DB9" w:rsidRDefault="004E7DB9" w:rsidP="004E7DB9">
      <w:r>
        <w:t xml:space="preserve">                            },</w:t>
      </w:r>
    </w:p>
    <w:p w14:paraId="5FBAAD16" w14:textId="77777777" w:rsidR="004E7DB9" w:rsidRDefault="004E7DB9" w:rsidP="004E7DB9">
      <w:r>
        <w:t xml:space="preserve">                            arguments: [],</w:t>
      </w:r>
    </w:p>
    <w:p w14:paraId="178F11F1" w14:textId="77777777" w:rsidR="004E7DB9" w:rsidRDefault="004E7DB9" w:rsidP="004E7DB9">
      <w:r>
        <w:t xml:space="preserve">                            directives: []</w:t>
      </w:r>
    </w:p>
    <w:p w14:paraId="66B00212" w14:textId="77777777" w:rsidR="004E7DB9" w:rsidRDefault="004E7DB9" w:rsidP="004E7DB9">
      <w:r>
        <w:t xml:space="preserve">                        }, {</w:t>
      </w:r>
    </w:p>
    <w:p w14:paraId="094C5D3C" w14:textId="77777777" w:rsidR="004E7DB9" w:rsidRDefault="004E7DB9" w:rsidP="004E7DB9">
      <w:r>
        <w:t xml:space="preserve">                            kind: "Field",</w:t>
      </w:r>
    </w:p>
    <w:p w14:paraId="51A18177" w14:textId="77777777" w:rsidR="004E7DB9" w:rsidRDefault="004E7DB9" w:rsidP="004E7DB9">
      <w:r>
        <w:t xml:space="preserve">                            name: {</w:t>
      </w:r>
    </w:p>
    <w:p w14:paraId="3BF094B0" w14:textId="77777777" w:rsidR="004E7DB9" w:rsidRDefault="004E7DB9" w:rsidP="004E7DB9">
      <w:r>
        <w:t xml:space="preserve">                                kind: "Name",</w:t>
      </w:r>
    </w:p>
    <w:p w14:paraId="1784F157" w14:textId="77777777" w:rsidR="004E7DB9" w:rsidRDefault="004E7DB9" w:rsidP="004E7DB9">
      <w:r>
        <w:t xml:space="preserve">                                value: "zipcode"</w:t>
      </w:r>
    </w:p>
    <w:p w14:paraId="622B626E" w14:textId="77777777" w:rsidR="004E7DB9" w:rsidRDefault="004E7DB9" w:rsidP="004E7DB9">
      <w:r>
        <w:t xml:space="preserve">                            },</w:t>
      </w:r>
    </w:p>
    <w:p w14:paraId="356C0F45" w14:textId="77777777" w:rsidR="004E7DB9" w:rsidRDefault="004E7DB9" w:rsidP="004E7DB9">
      <w:r>
        <w:t xml:space="preserve">                            arguments: [],</w:t>
      </w:r>
    </w:p>
    <w:p w14:paraId="0D92A6D5" w14:textId="77777777" w:rsidR="004E7DB9" w:rsidRDefault="004E7DB9" w:rsidP="004E7DB9">
      <w:r>
        <w:t xml:space="preserve">                            directives: []</w:t>
      </w:r>
    </w:p>
    <w:p w14:paraId="4E16E7E9" w14:textId="77777777" w:rsidR="004E7DB9" w:rsidRDefault="004E7DB9" w:rsidP="004E7DB9">
      <w:r>
        <w:t xml:space="preserve">                        }, {</w:t>
      </w:r>
    </w:p>
    <w:p w14:paraId="5FCBA7C4" w14:textId="77777777" w:rsidR="004E7DB9" w:rsidRDefault="004E7DB9" w:rsidP="004E7DB9">
      <w:r>
        <w:t xml:space="preserve">                            kind: "Field",</w:t>
      </w:r>
    </w:p>
    <w:p w14:paraId="22EFE70B" w14:textId="77777777" w:rsidR="004E7DB9" w:rsidRDefault="004E7DB9" w:rsidP="004E7DB9">
      <w:r>
        <w:t xml:space="preserve">                            name: {</w:t>
      </w:r>
    </w:p>
    <w:p w14:paraId="687F467E" w14:textId="77777777" w:rsidR="004E7DB9" w:rsidRDefault="004E7DB9" w:rsidP="004E7DB9">
      <w:r>
        <w:t xml:space="preserve">                                kind: "Name",</w:t>
      </w:r>
    </w:p>
    <w:p w14:paraId="75C04422" w14:textId="77777777" w:rsidR="004E7DB9" w:rsidRDefault="004E7DB9" w:rsidP="004E7DB9">
      <w:r>
        <w:t xml:space="preserve">                                value: "city"</w:t>
      </w:r>
    </w:p>
    <w:p w14:paraId="6C02CFEC" w14:textId="77777777" w:rsidR="004E7DB9" w:rsidRDefault="004E7DB9" w:rsidP="004E7DB9">
      <w:r>
        <w:t xml:space="preserve">                            },</w:t>
      </w:r>
    </w:p>
    <w:p w14:paraId="42EF8F70" w14:textId="77777777" w:rsidR="004E7DB9" w:rsidRDefault="004E7DB9" w:rsidP="004E7DB9">
      <w:r>
        <w:t xml:space="preserve">                            arguments: [],</w:t>
      </w:r>
    </w:p>
    <w:p w14:paraId="7B5E9B84" w14:textId="77777777" w:rsidR="004E7DB9" w:rsidRDefault="004E7DB9" w:rsidP="004E7DB9">
      <w:r>
        <w:t xml:space="preserve">                            directives: []</w:t>
      </w:r>
    </w:p>
    <w:p w14:paraId="7781235E" w14:textId="77777777" w:rsidR="004E7DB9" w:rsidRDefault="004E7DB9" w:rsidP="004E7DB9">
      <w:r>
        <w:t xml:space="preserve">                        }, {</w:t>
      </w:r>
    </w:p>
    <w:p w14:paraId="3036B646" w14:textId="77777777" w:rsidR="004E7DB9" w:rsidRDefault="004E7DB9" w:rsidP="004E7DB9">
      <w:r>
        <w:t xml:space="preserve">                            kind: "Field",</w:t>
      </w:r>
    </w:p>
    <w:p w14:paraId="3DFB6F46" w14:textId="77777777" w:rsidR="004E7DB9" w:rsidRDefault="004E7DB9" w:rsidP="004E7DB9">
      <w:r>
        <w:t xml:space="preserve">                            name: {</w:t>
      </w:r>
    </w:p>
    <w:p w14:paraId="71E8B415" w14:textId="77777777" w:rsidR="004E7DB9" w:rsidRDefault="004E7DB9" w:rsidP="004E7DB9">
      <w:r>
        <w:t xml:space="preserve">                                kind: "Name",</w:t>
      </w:r>
    </w:p>
    <w:p w14:paraId="075179CD" w14:textId="77777777" w:rsidR="004E7DB9" w:rsidRDefault="004E7DB9" w:rsidP="004E7DB9">
      <w:r>
        <w:t xml:space="preserve">                                value: "state"</w:t>
      </w:r>
    </w:p>
    <w:p w14:paraId="5BBA5DCD" w14:textId="77777777" w:rsidR="004E7DB9" w:rsidRDefault="004E7DB9" w:rsidP="004E7DB9">
      <w:r>
        <w:t xml:space="preserve">                            },</w:t>
      </w:r>
    </w:p>
    <w:p w14:paraId="17AD6162" w14:textId="77777777" w:rsidR="004E7DB9" w:rsidRDefault="004E7DB9" w:rsidP="004E7DB9">
      <w:r>
        <w:t xml:space="preserve">                            arguments: [],</w:t>
      </w:r>
    </w:p>
    <w:p w14:paraId="717DB342" w14:textId="77777777" w:rsidR="004E7DB9" w:rsidRDefault="004E7DB9" w:rsidP="004E7DB9">
      <w:r>
        <w:t xml:space="preserve">                            directives: []</w:t>
      </w:r>
    </w:p>
    <w:p w14:paraId="7E52CFD4" w14:textId="77777777" w:rsidR="004E7DB9" w:rsidRDefault="004E7DB9" w:rsidP="004E7DB9">
      <w:r>
        <w:t xml:space="preserve">                        }]</w:t>
      </w:r>
    </w:p>
    <w:p w14:paraId="49FBE4BC" w14:textId="77777777" w:rsidR="004E7DB9" w:rsidRDefault="004E7DB9" w:rsidP="004E7DB9">
      <w:r>
        <w:t xml:space="preserve">                    }</w:t>
      </w:r>
    </w:p>
    <w:p w14:paraId="5F82EFB7" w14:textId="77777777" w:rsidR="004E7DB9" w:rsidRDefault="004E7DB9" w:rsidP="004E7DB9">
      <w:r>
        <w:t xml:space="preserve">                }]</w:t>
      </w:r>
    </w:p>
    <w:p w14:paraId="3D331D24" w14:textId="77777777" w:rsidR="004E7DB9" w:rsidRDefault="004E7DB9" w:rsidP="004E7DB9">
      <w:r>
        <w:t xml:space="preserve">            }</w:t>
      </w:r>
    </w:p>
    <w:p w14:paraId="6CF1C9DD" w14:textId="77777777" w:rsidR="004E7DB9" w:rsidRDefault="004E7DB9" w:rsidP="004E7DB9">
      <w:r>
        <w:t xml:space="preserve">        }], b = [{</w:t>
      </w:r>
    </w:p>
    <w:p w14:paraId="12DA10AF" w14:textId="77777777" w:rsidR="004E7DB9" w:rsidRDefault="004E7DB9" w:rsidP="004E7DB9">
      <w:r>
        <w:t xml:space="preserve">            kind: "FragmentDefinition",</w:t>
      </w:r>
    </w:p>
    <w:p w14:paraId="52BEC48B" w14:textId="77777777" w:rsidR="004E7DB9" w:rsidRDefault="004E7DB9" w:rsidP="004E7DB9">
      <w:r>
        <w:t xml:space="preserve">            name: {</w:t>
      </w:r>
    </w:p>
    <w:p w14:paraId="7B86E075" w14:textId="77777777" w:rsidR="004E7DB9" w:rsidRDefault="004E7DB9" w:rsidP="004E7DB9">
      <w:r>
        <w:t xml:space="preserve">                kind: "Name",</w:t>
      </w:r>
    </w:p>
    <w:p w14:paraId="005DF227" w14:textId="77777777" w:rsidR="004E7DB9" w:rsidRDefault="004E7DB9" w:rsidP="004E7DB9">
      <w:r>
        <w:t xml:space="preserve">                value: "IMXViewMenu_abTests"</w:t>
      </w:r>
    </w:p>
    <w:p w14:paraId="2F1F6935" w14:textId="77777777" w:rsidR="004E7DB9" w:rsidRDefault="004E7DB9" w:rsidP="004E7DB9">
      <w:r>
        <w:t xml:space="preserve">            },</w:t>
      </w:r>
    </w:p>
    <w:p w14:paraId="6313E215" w14:textId="77777777" w:rsidR="004E7DB9" w:rsidRDefault="004E7DB9" w:rsidP="004E7DB9">
      <w:r>
        <w:t xml:space="preserve">            typeCondition: {</w:t>
      </w:r>
    </w:p>
    <w:p w14:paraId="0CD520F7" w14:textId="77777777" w:rsidR="004E7DB9" w:rsidRDefault="004E7DB9" w:rsidP="004E7DB9">
      <w:r>
        <w:t xml:space="preserve">                kind: "NamedType",</w:t>
      </w:r>
    </w:p>
    <w:p w14:paraId="675E5555" w14:textId="77777777" w:rsidR="004E7DB9" w:rsidRDefault="004E7DB9" w:rsidP="004E7DB9">
      <w:r>
        <w:t xml:space="preserve">                name: {</w:t>
      </w:r>
    </w:p>
    <w:p w14:paraId="28FC8129" w14:textId="77777777" w:rsidR="004E7DB9" w:rsidRDefault="004E7DB9" w:rsidP="004E7DB9">
      <w:r>
        <w:t xml:space="preserve">                    kind: "Name",</w:t>
      </w:r>
    </w:p>
    <w:p w14:paraId="79F3CF38" w14:textId="77777777" w:rsidR="004E7DB9" w:rsidRDefault="004E7DB9" w:rsidP="004E7DB9">
      <w:r>
        <w:t xml:space="preserve">                    value: "ABTests"</w:t>
      </w:r>
    </w:p>
    <w:p w14:paraId="19618292" w14:textId="77777777" w:rsidR="004E7DB9" w:rsidRDefault="004E7DB9" w:rsidP="004E7DB9">
      <w:r>
        <w:t xml:space="preserve">                }</w:t>
      </w:r>
    </w:p>
    <w:p w14:paraId="4CDACBD1" w14:textId="77777777" w:rsidR="004E7DB9" w:rsidRDefault="004E7DB9" w:rsidP="004E7DB9">
      <w:r>
        <w:t xml:space="preserve">            },</w:t>
      </w:r>
    </w:p>
    <w:p w14:paraId="00C9F449" w14:textId="77777777" w:rsidR="004E7DB9" w:rsidRDefault="004E7DB9" w:rsidP="004E7DB9">
      <w:r>
        <w:t xml:space="preserve">            directives: [],</w:t>
      </w:r>
    </w:p>
    <w:p w14:paraId="5EAD4273" w14:textId="77777777" w:rsidR="004E7DB9" w:rsidRDefault="004E7DB9" w:rsidP="004E7DB9">
      <w:r>
        <w:t xml:space="preserve">            selectionSet: {</w:t>
      </w:r>
    </w:p>
    <w:p w14:paraId="37DB1CE1" w14:textId="77777777" w:rsidR="004E7DB9" w:rsidRDefault="004E7DB9" w:rsidP="004E7DB9">
      <w:r>
        <w:t xml:space="preserve">                kind: "SelectionSet",</w:t>
      </w:r>
    </w:p>
    <w:p w14:paraId="6BEFC6A4" w14:textId="77777777" w:rsidR="004E7DB9" w:rsidRDefault="004E7DB9" w:rsidP="004E7DB9">
      <w:r>
        <w:t xml:space="preserve">                selections: [{</w:t>
      </w:r>
    </w:p>
    <w:p w14:paraId="68A478C9" w14:textId="77777777" w:rsidR="004E7DB9" w:rsidRDefault="004E7DB9" w:rsidP="004E7DB9">
      <w:r>
        <w:t xml:space="preserve">                    kind: "Field",</w:t>
      </w:r>
    </w:p>
    <w:p w14:paraId="08BAB6ED" w14:textId="77777777" w:rsidR="004E7DB9" w:rsidRDefault="004E7DB9" w:rsidP="004E7DB9">
      <w:r>
        <w:t xml:space="preserve">                    alias: {</w:t>
      </w:r>
    </w:p>
    <w:p w14:paraId="7E0857E5" w14:textId="77777777" w:rsidR="004E7DB9" w:rsidRDefault="004E7DB9" w:rsidP="004E7DB9">
      <w:r>
        <w:t xml:space="preserve">                        kind: "Name",</w:t>
      </w:r>
    </w:p>
    <w:p w14:paraId="2120D611" w14:textId="77777777" w:rsidR="004E7DB9" w:rsidRDefault="004E7DB9" w:rsidP="004E7DB9">
      <w:r>
        <w:t xml:space="preserve">                        value: "GROUP_BY_ROOM_TOGGLE_IMX_LIGHTBOX"</w:t>
      </w:r>
    </w:p>
    <w:p w14:paraId="03C116FB" w14:textId="77777777" w:rsidR="004E7DB9" w:rsidRDefault="004E7DB9" w:rsidP="004E7DB9">
      <w:r>
        <w:t xml:space="preserve">                    },</w:t>
      </w:r>
    </w:p>
    <w:p w14:paraId="219B55A1" w14:textId="77777777" w:rsidR="004E7DB9" w:rsidRDefault="004E7DB9" w:rsidP="004E7DB9">
      <w:r>
        <w:t xml:space="preserve">                    name: {</w:t>
      </w:r>
    </w:p>
    <w:p w14:paraId="5F30CF0A" w14:textId="77777777" w:rsidR="004E7DB9" w:rsidRDefault="004E7DB9" w:rsidP="004E7DB9">
      <w:r>
        <w:t xml:space="preserve">                        kind: "Name",</w:t>
      </w:r>
    </w:p>
    <w:p w14:paraId="6E838C65" w14:textId="77777777" w:rsidR="004E7DB9" w:rsidRDefault="004E7DB9" w:rsidP="004E7DB9">
      <w:r>
        <w:t xml:space="preserve">                        value: "abTest"</w:t>
      </w:r>
    </w:p>
    <w:p w14:paraId="47ADEFC2" w14:textId="77777777" w:rsidR="004E7DB9" w:rsidRDefault="004E7DB9" w:rsidP="004E7DB9">
      <w:r>
        <w:t xml:space="preserve">                    },</w:t>
      </w:r>
    </w:p>
    <w:p w14:paraId="76D3C30F" w14:textId="77777777" w:rsidR="004E7DB9" w:rsidRDefault="004E7DB9" w:rsidP="004E7DB9">
      <w:r>
        <w:t xml:space="preserve">                    arguments: [{</w:t>
      </w:r>
    </w:p>
    <w:p w14:paraId="34EF11A2" w14:textId="77777777" w:rsidR="004E7DB9" w:rsidRDefault="004E7DB9" w:rsidP="004E7DB9">
      <w:r>
        <w:t xml:space="preserve">                        kind: "Argument",</w:t>
      </w:r>
    </w:p>
    <w:p w14:paraId="52843F01" w14:textId="77777777" w:rsidR="004E7DB9" w:rsidRDefault="004E7DB9" w:rsidP="004E7DB9">
      <w:r>
        <w:t xml:space="preserve">                        name: {</w:t>
      </w:r>
    </w:p>
    <w:p w14:paraId="3671EA52" w14:textId="77777777" w:rsidR="004E7DB9" w:rsidRDefault="004E7DB9" w:rsidP="004E7DB9">
      <w:r>
        <w:t xml:space="preserve">                            kind: "Name",</w:t>
      </w:r>
    </w:p>
    <w:p w14:paraId="4B372747" w14:textId="77777777" w:rsidR="004E7DB9" w:rsidRDefault="004E7DB9" w:rsidP="004E7DB9">
      <w:r>
        <w:t xml:space="preserve">                            value: "trial"</w:t>
      </w:r>
    </w:p>
    <w:p w14:paraId="1DEAA051" w14:textId="77777777" w:rsidR="004E7DB9" w:rsidRDefault="004E7DB9" w:rsidP="004E7DB9">
      <w:r>
        <w:t xml:space="preserve">                        },</w:t>
      </w:r>
    </w:p>
    <w:p w14:paraId="4D150EE1" w14:textId="77777777" w:rsidR="004E7DB9" w:rsidRDefault="004E7DB9" w:rsidP="004E7DB9">
      <w:r>
        <w:t xml:space="preserve">                        value: {</w:t>
      </w:r>
    </w:p>
    <w:p w14:paraId="3BE8A435" w14:textId="77777777" w:rsidR="004E7DB9" w:rsidRDefault="004E7DB9" w:rsidP="004E7DB9">
      <w:r>
        <w:t xml:space="preserve">                            kind: "StringValue",</w:t>
      </w:r>
    </w:p>
    <w:p w14:paraId="66F05041" w14:textId="77777777" w:rsidR="004E7DB9" w:rsidRDefault="004E7DB9" w:rsidP="004E7DB9">
      <w:r>
        <w:t xml:space="preserve">                            value: "GROUP_BY_ROOM_TOGGLE_IMX_LIGHTBOX",</w:t>
      </w:r>
    </w:p>
    <w:p w14:paraId="2C43C700" w14:textId="77777777" w:rsidR="004E7DB9" w:rsidRDefault="004E7DB9" w:rsidP="004E7DB9">
      <w:r>
        <w:t xml:space="preserve">                            block: !1</w:t>
      </w:r>
    </w:p>
    <w:p w14:paraId="3F36085E" w14:textId="77777777" w:rsidR="004E7DB9" w:rsidRDefault="004E7DB9" w:rsidP="004E7DB9">
      <w:r>
        <w:t xml:space="preserve">                        }</w:t>
      </w:r>
    </w:p>
    <w:p w14:paraId="16EBCEED" w14:textId="77777777" w:rsidR="004E7DB9" w:rsidRDefault="004E7DB9" w:rsidP="004E7DB9">
      <w:r>
        <w:t xml:space="preserve">                    }],</w:t>
      </w:r>
    </w:p>
    <w:p w14:paraId="6F6E063A" w14:textId="77777777" w:rsidR="004E7DB9" w:rsidRDefault="004E7DB9" w:rsidP="004E7DB9">
      <w:r>
        <w:t xml:space="preserve">                    directives: []</w:t>
      </w:r>
    </w:p>
    <w:p w14:paraId="6AF1DEBF" w14:textId="77777777" w:rsidR="004E7DB9" w:rsidRDefault="004E7DB9" w:rsidP="004E7DB9">
      <w:r>
        <w:t xml:space="preserve">                }]</w:t>
      </w:r>
    </w:p>
    <w:p w14:paraId="5BFB3301" w14:textId="77777777" w:rsidR="004E7DB9" w:rsidRDefault="004E7DB9" w:rsidP="004E7DB9">
      <w:r>
        <w:t xml:space="preserve">            }</w:t>
      </w:r>
    </w:p>
    <w:p w14:paraId="4EE0A3AD" w14:textId="77777777" w:rsidR="004E7DB9" w:rsidRDefault="004E7DB9" w:rsidP="004E7DB9">
      <w:r>
        <w:t xml:space="preserve">        }], E = [{</w:t>
      </w:r>
    </w:p>
    <w:p w14:paraId="1AF3F66C" w14:textId="77777777" w:rsidR="004E7DB9" w:rsidRDefault="004E7DB9" w:rsidP="004E7DB9">
      <w:r>
        <w:t xml:space="preserve">            kind: "FragmentDefinition",</w:t>
      </w:r>
    </w:p>
    <w:p w14:paraId="1C414728" w14:textId="77777777" w:rsidR="004E7DB9" w:rsidRDefault="004E7DB9" w:rsidP="004E7DB9">
      <w:r>
        <w:t xml:space="preserve">            name: {</w:t>
      </w:r>
    </w:p>
    <w:p w14:paraId="0F538CAC" w14:textId="77777777" w:rsidR="004E7DB9" w:rsidRDefault="004E7DB9" w:rsidP="004E7DB9">
      <w:r>
        <w:t xml:space="preserve">                kind: "Name",</w:t>
      </w:r>
    </w:p>
    <w:p w14:paraId="13484C5F" w14:textId="77777777" w:rsidR="004E7DB9" w:rsidRDefault="004E7DB9" w:rsidP="004E7DB9">
      <w:r>
        <w:t xml:space="preserve">                value: "IMXPhotoView_property"</w:t>
      </w:r>
    </w:p>
    <w:p w14:paraId="57A6A097" w14:textId="77777777" w:rsidR="004E7DB9" w:rsidRDefault="004E7DB9" w:rsidP="004E7DB9">
      <w:r>
        <w:t xml:space="preserve">            },</w:t>
      </w:r>
    </w:p>
    <w:p w14:paraId="2E6BB705" w14:textId="77777777" w:rsidR="004E7DB9" w:rsidRDefault="004E7DB9" w:rsidP="004E7DB9">
      <w:r>
        <w:t xml:space="preserve">            typeCondition: {</w:t>
      </w:r>
    </w:p>
    <w:p w14:paraId="7558FF73" w14:textId="77777777" w:rsidR="004E7DB9" w:rsidRDefault="004E7DB9" w:rsidP="004E7DB9">
      <w:r>
        <w:t xml:space="preserve">                kind: "NamedType",</w:t>
      </w:r>
    </w:p>
    <w:p w14:paraId="724CC74D" w14:textId="77777777" w:rsidR="004E7DB9" w:rsidRDefault="004E7DB9" w:rsidP="004E7DB9">
      <w:r>
        <w:t xml:space="preserve">                name: {</w:t>
      </w:r>
    </w:p>
    <w:p w14:paraId="0686BDCD" w14:textId="77777777" w:rsidR="004E7DB9" w:rsidRDefault="004E7DB9" w:rsidP="004E7DB9">
      <w:r>
        <w:t xml:space="preserve">                    kind: "Name",</w:t>
      </w:r>
    </w:p>
    <w:p w14:paraId="7A2C1971" w14:textId="77777777" w:rsidR="004E7DB9" w:rsidRDefault="004E7DB9" w:rsidP="004E7DB9">
      <w:r>
        <w:t xml:space="preserve">                    value: "Property"</w:t>
      </w:r>
    </w:p>
    <w:p w14:paraId="08D8F831" w14:textId="77777777" w:rsidR="004E7DB9" w:rsidRDefault="004E7DB9" w:rsidP="004E7DB9">
      <w:r>
        <w:t xml:space="preserve">                }</w:t>
      </w:r>
    </w:p>
    <w:p w14:paraId="06B63843" w14:textId="77777777" w:rsidR="004E7DB9" w:rsidRDefault="004E7DB9" w:rsidP="004E7DB9">
      <w:r>
        <w:t xml:space="preserve">            },</w:t>
      </w:r>
    </w:p>
    <w:p w14:paraId="17990842" w14:textId="77777777" w:rsidR="004E7DB9" w:rsidRDefault="004E7DB9" w:rsidP="004E7DB9">
      <w:r>
        <w:t xml:space="preserve">            directives: [],</w:t>
      </w:r>
    </w:p>
    <w:p w14:paraId="64DE7C01" w14:textId="77777777" w:rsidR="004E7DB9" w:rsidRDefault="004E7DB9" w:rsidP="004E7DB9">
      <w:r>
        <w:t xml:space="preserve">            selectionSet: {</w:t>
      </w:r>
    </w:p>
    <w:p w14:paraId="46481CC3" w14:textId="77777777" w:rsidR="004E7DB9" w:rsidRDefault="004E7DB9" w:rsidP="004E7DB9">
      <w:r>
        <w:t xml:space="preserve">                kind: "SelectionSet",</w:t>
      </w:r>
    </w:p>
    <w:p w14:paraId="57843BFB" w14:textId="77777777" w:rsidR="004E7DB9" w:rsidRDefault="004E7DB9" w:rsidP="004E7DB9">
      <w:r>
        <w:t xml:space="preserve">                selections: [{</w:t>
      </w:r>
    </w:p>
    <w:p w14:paraId="06FDEF8B" w14:textId="77777777" w:rsidR="004E7DB9" w:rsidRDefault="004E7DB9" w:rsidP="004E7DB9">
      <w:r>
        <w:t xml:space="preserve">                    kind: "Field",</w:t>
      </w:r>
    </w:p>
    <w:p w14:paraId="56DB556D" w14:textId="77777777" w:rsidR="004E7DB9" w:rsidRDefault="004E7DB9" w:rsidP="004E7DB9">
      <w:r>
        <w:t xml:space="preserve">                    name: {</w:t>
      </w:r>
    </w:p>
    <w:p w14:paraId="37691DB3" w14:textId="77777777" w:rsidR="004E7DB9" w:rsidRDefault="004E7DB9" w:rsidP="004E7DB9">
      <w:r>
        <w:t xml:space="preserve">                        kind: "Name",</w:t>
      </w:r>
    </w:p>
    <w:p w14:paraId="56A53378" w14:textId="77777777" w:rsidR="004E7DB9" w:rsidRDefault="004E7DB9" w:rsidP="004E7DB9">
      <w:r>
        <w:t xml:space="preserve">                        value: "listingMetadata"</w:t>
      </w:r>
    </w:p>
    <w:p w14:paraId="1AB45B76" w14:textId="77777777" w:rsidR="004E7DB9" w:rsidRDefault="004E7DB9" w:rsidP="004E7DB9">
      <w:r>
        <w:t xml:space="preserve">                    },</w:t>
      </w:r>
    </w:p>
    <w:p w14:paraId="142581AE" w14:textId="77777777" w:rsidR="004E7DB9" w:rsidRDefault="004E7DB9" w:rsidP="004E7DB9">
      <w:r>
        <w:t xml:space="preserve">                    arguments: [],</w:t>
      </w:r>
    </w:p>
    <w:p w14:paraId="7DECB272" w14:textId="77777777" w:rsidR="004E7DB9" w:rsidRDefault="004E7DB9" w:rsidP="004E7DB9">
      <w:r>
        <w:t xml:space="preserve">                    directives: [],</w:t>
      </w:r>
    </w:p>
    <w:p w14:paraId="7C86AF21" w14:textId="77777777" w:rsidR="004E7DB9" w:rsidRDefault="004E7DB9" w:rsidP="004E7DB9">
      <w:r>
        <w:t xml:space="preserve">                    selectionSet: {</w:t>
      </w:r>
    </w:p>
    <w:p w14:paraId="55F97E99" w14:textId="77777777" w:rsidR="004E7DB9" w:rsidRDefault="004E7DB9" w:rsidP="004E7DB9">
      <w:r>
        <w:t xml:space="preserve">                        kind: "SelectionSet",</w:t>
      </w:r>
    </w:p>
    <w:p w14:paraId="5F7A85ED" w14:textId="77777777" w:rsidR="004E7DB9" w:rsidRDefault="004E7DB9" w:rsidP="004E7DB9">
      <w:r>
        <w:t xml:space="preserve">                        selections: [{</w:t>
      </w:r>
    </w:p>
    <w:p w14:paraId="7A70C6D6" w14:textId="77777777" w:rsidR="004E7DB9" w:rsidRDefault="004E7DB9" w:rsidP="004E7DB9">
      <w:r>
        <w:t xml:space="preserve">                            kind: "Field",</w:t>
      </w:r>
    </w:p>
    <w:p w14:paraId="5388F59B" w14:textId="77777777" w:rsidR="004E7DB9" w:rsidRDefault="004E7DB9" w:rsidP="004E7DB9">
      <w:r>
        <w:t xml:space="preserve">                            name: {</w:t>
      </w:r>
    </w:p>
    <w:p w14:paraId="48430A82" w14:textId="77777777" w:rsidR="004E7DB9" w:rsidRDefault="004E7DB9" w:rsidP="004E7DB9">
      <w:r>
        <w:t xml:space="preserve">                                kind: "Name",</w:t>
      </w:r>
    </w:p>
    <w:p w14:paraId="4EF6F6D7" w14:textId="77777777" w:rsidR="004E7DB9" w:rsidRDefault="004E7DB9" w:rsidP="004E7DB9">
      <w:r>
        <w:t xml:space="preserve">                                value: "mustPreferMlsPhotos"</w:t>
      </w:r>
    </w:p>
    <w:p w14:paraId="7368793C" w14:textId="77777777" w:rsidR="004E7DB9" w:rsidRDefault="004E7DB9" w:rsidP="004E7DB9">
      <w:r>
        <w:t xml:space="preserve">                            },</w:t>
      </w:r>
    </w:p>
    <w:p w14:paraId="09FFD88E" w14:textId="77777777" w:rsidR="004E7DB9" w:rsidRDefault="004E7DB9" w:rsidP="004E7DB9">
      <w:r>
        <w:t xml:space="preserve">                            arguments: [],</w:t>
      </w:r>
    </w:p>
    <w:p w14:paraId="37236679" w14:textId="77777777" w:rsidR="004E7DB9" w:rsidRDefault="004E7DB9" w:rsidP="004E7DB9">
      <w:r>
        <w:t xml:space="preserve">                            directives: []</w:t>
      </w:r>
    </w:p>
    <w:p w14:paraId="641F1436" w14:textId="77777777" w:rsidR="004E7DB9" w:rsidRDefault="004E7DB9" w:rsidP="004E7DB9">
      <w:r>
        <w:t xml:space="preserve">                        }]</w:t>
      </w:r>
    </w:p>
    <w:p w14:paraId="175736CF" w14:textId="77777777" w:rsidR="004E7DB9" w:rsidRDefault="004E7DB9" w:rsidP="004E7DB9">
      <w:r>
        <w:t xml:space="preserve">                    }</w:t>
      </w:r>
    </w:p>
    <w:p w14:paraId="07DE58DA" w14:textId="77777777" w:rsidR="004E7DB9" w:rsidRDefault="004E7DB9" w:rsidP="004E7DB9">
      <w:r>
        <w:t xml:space="preserve">                }, {</w:t>
      </w:r>
    </w:p>
    <w:p w14:paraId="780358C4" w14:textId="77777777" w:rsidR="004E7DB9" w:rsidRDefault="004E7DB9" w:rsidP="004E7DB9">
      <w:r>
        <w:t xml:space="preserve">                    kind: "Field",</w:t>
      </w:r>
    </w:p>
    <w:p w14:paraId="33715289" w14:textId="77777777" w:rsidR="004E7DB9" w:rsidRDefault="004E7DB9" w:rsidP="004E7DB9">
      <w:r>
        <w:t xml:space="preserve">                    alias: {</w:t>
      </w:r>
    </w:p>
    <w:p w14:paraId="1D782B03" w14:textId="77777777" w:rsidR="004E7DB9" w:rsidRDefault="004E7DB9" w:rsidP="004E7DB9">
      <w:r>
        <w:t xml:space="preserve">                        kind: "Name",</w:t>
      </w:r>
    </w:p>
    <w:p w14:paraId="2616D261" w14:textId="77777777" w:rsidR="004E7DB9" w:rsidRDefault="004E7DB9" w:rsidP="004E7DB9">
      <w:r>
        <w:t xml:space="preserve">                        value: "originalPhotos"</w:t>
      </w:r>
    </w:p>
    <w:p w14:paraId="5491A73B" w14:textId="77777777" w:rsidR="004E7DB9" w:rsidRDefault="004E7DB9" w:rsidP="004E7DB9">
      <w:r>
        <w:t xml:space="preserve">                    },</w:t>
      </w:r>
    </w:p>
    <w:p w14:paraId="72C97406" w14:textId="77777777" w:rsidR="004E7DB9" w:rsidRDefault="004E7DB9" w:rsidP="004E7DB9">
      <w:r>
        <w:t xml:space="preserve">                    name: {</w:t>
      </w:r>
    </w:p>
    <w:p w14:paraId="3574F21B" w14:textId="77777777" w:rsidR="004E7DB9" w:rsidRDefault="004E7DB9" w:rsidP="004E7DB9">
      <w:r>
        <w:t xml:space="preserve">                        kind: "Name",</w:t>
      </w:r>
    </w:p>
    <w:p w14:paraId="6278CD40" w14:textId="77777777" w:rsidR="004E7DB9" w:rsidRDefault="004E7DB9" w:rsidP="004E7DB9">
      <w:r>
        <w:t xml:space="preserve">                        value: "photos"</w:t>
      </w:r>
    </w:p>
    <w:p w14:paraId="4F66E91D" w14:textId="77777777" w:rsidR="004E7DB9" w:rsidRDefault="004E7DB9" w:rsidP="004E7DB9">
      <w:r>
        <w:t xml:space="preserve">                    },</w:t>
      </w:r>
    </w:p>
    <w:p w14:paraId="3A09E7B6" w14:textId="77777777" w:rsidR="004E7DB9" w:rsidRDefault="004E7DB9" w:rsidP="004E7DB9">
      <w:r>
        <w:t xml:space="preserve">                    arguments: [],</w:t>
      </w:r>
    </w:p>
    <w:p w14:paraId="290AF35B" w14:textId="77777777" w:rsidR="004E7DB9" w:rsidRDefault="004E7DB9" w:rsidP="004E7DB9">
      <w:r>
        <w:t xml:space="preserve">                    directives: [],</w:t>
      </w:r>
    </w:p>
    <w:p w14:paraId="2426B36A" w14:textId="77777777" w:rsidR="004E7DB9" w:rsidRDefault="004E7DB9" w:rsidP="004E7DB9">
      <w:r>
        <w:t xml:space="preserve">                    selectionSet: {</w:t>
      </w:r>
    </w:p>
    <w:p w14:paraId="7BBDBCAD" w14:textId="77777777" w:rsidR="004E7DB9" w:rsidRDefault="004E7DB9" w:rsidP="004E7DB9">
      <w:r>
        <w:t xml:space="preserve">                        kind: "SelectionSet",</w:t>
      </w:r>
    </w:p>
    <w:p w14:paraId="38FC2A84" w14:textId="77777777" w:rsidR="004E7DB9" w:rsidRDefault="004E7DB9" w:rsidP="004E7DB9">
      <w:r>
        <w:t xml:space="preserve">                        selections: [{</w:t>
      </w:r>
    </w:p>
    <w:p w14:paraId="3CF7D28F" w14:textId="77777777" w:rsidR="004E7DB9" w:rsidRDefault="004E7DB9" w:rsidP="004E7DB9">
      <w:r>
        <w:t xml:space="preserve">                            kind: "Field",</w:t>
      </w:r>
    </w:p>
    <w:p w14:paraId="0A55922B" w14:textId="77777777" w:rsidR="004E7DB9" w:rsidRDefault="004E7DB9" w:rsidP="004E7DB9">
      <w:r>
        <w:t xml:space="preserve">                            name: {</w:t>
      </w:r>
    </w:p>
    <w:p w14:paraId="0FD52369" w14:textId="77777777" w:rsidR="004E7DB9" w:rsidRDefault="004E7DB9" w:rsidP="004E7DB9">
      <w:r>
        <w:t xml:space="preserve">                                kind: "Name",</w:t>
      </w:r>
    </w:p>
    <w:p w14:paraId="7EBC37ED" w14:textId="77777777" w:rsidR="004E7DB9" w:rsidRDefault="004E7DB9" w:rsidP="004E7DB9">
      <w:r>
        <w:t xml:space="preserve">                                value: "caption"</w:t>
      </w:r>
    </w:p>
    <w:p w14:paraId="15BA7590" w14:textId="77777777" w:rsidR="004E7DB9" w:rsidRDefault="004E7DB9" w:rsidP="004E7DB9">
      <w:r>
        <w:t xml:space="preserve">                            },</w:t>
      </w:r>
    </w:p>
    <w:p w14:paraId="2D3CCF89" w14:textId="77777777" w:rsidR="004E7DB9" w:rsidRDefault="004E7DB9" w:rsidP="004E7DB9">
      <w:r>
        <w:t xml:space="preserve">                            arguments: [],</w:t>
      </w:r>
    </w:p>
    <w:p w14:paraId="10F2736B" w14:textId="77777777" w:rsidR="004E7DB9" w:rsidRDefault="004E7DB9" w:rsidP="004E7DB9">
      <w:r>
        <w:t xml:space="preserve">                            directives: []</w:t>
      </w:r>
    </w:p>
    <w:p w14:paraId="40428FA3" w14:textId="77777777" w:rsidR="004E7DB9" w:rsidRDefault="004E7DB9" w:rsidP="004E7DB9">
      <w:r>
        <w:t xml:space="preserve">                        }, {</w:t>
      </w:r>
    </w:p>
    <w:p w14:paraId="548D29CB" w14:textId="77777777" w:rsidR="004E7DB9" w:rsidRDefault="004E7DB9" w:rsidP="004E7DB9">
      <w:r>
        <w:t xml:space="preserve">                            kind: "Field",</w:t>
      </w:r>
    </w:p>
    <w:p w14:paraId="468938D2" w14:textId="77777777" w:rsidR="004E7DB9" w:rsidRDefault="004E7DB9" w:rsidP="004E7DB9">
      <w:r>
        <w:t xml:space="preserve">                            name: {</w:t>
      </w:r>
    </w:p>
    <w:p w14:paraId="1955B598" w14:textId="77777777" w:rsidR="004E7DB9" w:rsidRDefault="004E7DB9" w:rsidP="004E7DB9">
      <w:r>
        <w:t xml:space="preserve">                                kind: "Name",</w:t>
      </w:r>
    </w:p>
    <w:p w14:paraId="082451E1" w14:textId="77777777" w:rsidR="004E7DB9" w:rsidRDefault="004E7DB9" w:rsidP="004E7DB9">
      <w:r>
        <w:t xml:space="preserve">                                value: "mixedSources"</w:t>
      </w:r>
    </w:p>
    <w:p w14:paraId="7465C70D" w14:textId="77777777" w:rsidR="004E7DB9" w:rsidRDefault="004E7DB9" w:rsidP="004E7DB9">
      <w:r>
        <w:t xml:space="preserve">                            },</w:t>
      </w:r>
    </w:p>
    <w:p w14:paraId="7F924544" w14:textId="77777777" w:rsidR="004E7DB9" w:rsidRDefault="004E7DB9" w:rsidP="004E7DB9">
      <w:r>
        <w:t xml:space="preserve">                            arguments: [{</w:t>
      </w:r>
    </w:p>
    <w:p w14:paraId="2978322C" w14:textId="77777777" w:rsidR="004E7DB9" w:rsidRDefault="004E7DB9" w:rsidP="004E7DB9">
      <w:r>
        <w:t xml:space="preserve">                                kind: "Argument",</w:t>
      </w:r>
    </w:p>
    <w:p w14:paraId="03298E31" w14:textId="77777777" w:rsidR="004E7DB9" w:rsidRDefault="004E7DB9" w:rsidP="004E7DB9">
      <w:r>
        <w:t xml:space="preserve">                                name: {</w:t>
      </w:r>
    </w:p>
    <w:p w14:paraId="6C4096DC" w14:textId="77777777" w:rsidR="004E7DB9" w:rsidRDefault="004E7DB9" w:rsidP="004E7DB9">
      <w:r>
        <w:t xml:space="preserve">                                    kind: "Name",</w:t>
      </w:r>
    </w:p>
    <w:p w14:paraId="04E86473" w14:textId="77777777" w:rsidR="004E7DB9" w:rsidRDefault="004E7DB9" w:rsidP="004E7DB9">
      <w:r>
        <w:t xml:space="preserve">                                    value: "aspectRatio"</w:t>
      </w:r>
    </w:p>
    <w:p w14:paraId="626230D2" w14:textId="77777777" w:rsidR="004E7DB9" w:rsidRDefault="004E7DB9" w:rsidP="004E7DB9">
      <w:r>
        <w:t xml:space="preserve">                                },</w:t>
      </w:r>
    </w:p>
    <w:p w14:paraId="6BF7C619" w14:textId="77777777" w:rsidR="004E7DB9" w:rsidRDefault="004E7DB9" w:rsidP="004E7DB9">
      <w:r>
        <w:t xml:space="preserve">                                value: {</w:t>
      </w:r>
    </w:p>
    <w:p w14:paraId="1B7796CF" w14:textId="77777777" w:rsidR="004E7DB9" w:rsidRDefault="004E7DB9" w:rsidP="004E7DB9">
      <w:r>
        <w:t xml:space="preserve">                                    kind: "EnumValue",</w:t>
      </w:r>
    </w:p>
    <w:p w14:paraId="55E14210" w14:textId="77777777" w:rsidR="004E7DB9" w:rsidRDefault="004E7DB9" w:rsidP="004E7DB9">
      <w:r>
        <w:t xml:space="preserve">                                    value: "Original"</w:t>
      </w:r>
    </w:p>
    <w:p w14:paraId="3DB048DD" w14:textId="77777777" w:rsidR="004E7DB9" w:rsidRDefault="004E7DB9" w:rsidP="004E7DB9">
      <w:r>
        <w:t xml:space="preserve">                                }</w:t>
      </w:r>
    </w:p>
    <w:p w14:paraId="2EE81317" w14:textId="77777777" w:rsidR="004E7DB9" w:rsidRDefault="004E7DB9" w:rsidP="004E7DB9">
      <w:r>
        <w:t xml:space="preserve">                            }],</w:t>
      </w:r>
    </w:p>
    <w:p w14:paraId="183113CD" w14:textId="77777777" w:rsidR="004E7DB9" w:rsidRDefault="004E7DB9" w:rsidP="004E7DB9">
      <w:r>
        <w:t xml:space="preserve">                            directives: [],</w:t>
      </w:r>
    </w:p>
    <w:p w14:paraId="2DD16D06" w14:textId="77777777" w:rsidR="004E7DB9" w:rsidRDefault="004E7DB9" w:rsidP="004E7DB9">
      <w:r>
        <w:t xml:space="preserve">                            selectionSet: {</w:t>
      </w:r>
    </w:p>
    <w:p w14:paraId="565058F1" w14:textId="77777777" w:rsidR="004E7DB9" w:rsidRDefault="004E7DB9" w:rsidP="004E7DB9">
      <w:r>
        <w:t xml:space="preserve">                                kind: "SelectionSet",</w:t>
      </w:r>
    </w:p>
    <w:p w14:paraId="6371069E" w14:textId="77777777" w:rsidR="004E7DB9" w:rsidRDefault="004E7DB9" w:rsidP="004E7DB9">
      <w:r>
        <w:t xml:space="preserve">                                selections: [{</w:t>
      </w:r>
    </w:p>
    <w:p w14:paraId="0217B8EA" w14:textId="77777777" w:rsidR="004E7DB9" w:rsidRDefault="004E7DB9" w:rsidP="004E7DB9">
      <w:r>
        <w:t xml:space="preserve">                                    kind: "Field",</w:t>
      </w:r>
    </w:p>
    <w:p w14:paraId="631D907E" w14:textId="77777777" w:rsidR="004E7DB9" w:rsidRDefault="004E7DB9" w:rsidP="004E7DB9">
      <w:r>
        <w:t xml:space="preserve">                                    name: {</w:t>
      </w:r>
    </w:p>
    <w:p w14:paraId="003D276B" w14:textId="77777777" w:rsidR="004E7DB9" w:rsidRDefault="004E7DB9" w:rsidP="004E7DB9">
      <w:r>
        <w:t xml:space="preserve">                                        kind: "Name",</w:t>
      </w:r>
    </w:p>
    <w:p w14:paraId="451DDEBB" w14:textId="77777777" w:rsidR="004E7DB9" w:rsidRDefault="004E7DB9" w:rsidP="004E7DB9">
      <w:r>
        <w:t xml:space="preserve">                                        value: "jpeg"</w:t>
      </w:r>
    </w:p>
    <w:p w14:paraId="25F681E1" w14:textId="77777777" w:rsidR="004E7DB9" w:rsidRDefault="004E7DB9" w:rsidP="004E7DB9">
      <w:r>
        <w:t xml:space="preserve">                                    },</w:t>
      </w:r>
    </w:p>
    <w:p w14:paraId="7CE163B6" w14:textId="77777777" w:rsidR="004E7DB9" w:rsidRDefault="004E7DB9" w:rsidP="004E7DB9">
      <w:r>
        <w:t xml:space="preserve">                                    arguments: [],</w:t>
      </w:r>
    </w:p>
    <w:p w14:paraId="6DBB2830" w14:textId="77777777" w:rsidR="004E7DB9" w:rsidRDefault="004E7DB9" w:rsidP="004E7DB9">
      <w:r>
        <w:t xml:space="preserve">                                    directives: [],</w:t>
      </w:r>
    </w:p>
    <w:p w14:paraId="4001A902" w14:textId="77777777" w:rsidR="004E7DB9" w:rsidRDefault="004E7DB9" w:rsidP="004E7DB9">
      <w:r>
        <w:t xml:space="preserve">                                    selectionSet: {</w:t>
      </w:r>
    </w:p>
    <w:p w14:paraId="1ABD770A" w14:textId="77777777" w:rsidR="004E7DB9" w:rsidRDefault="004E7DB9" w:rsidP="004E7DB9">
      <w:r>
        <w:t xml:space="preserve">                                        kind: "SelectionSet",</w:t>
      </w:r>
    </w:p>
    <w:p w14:paraId="718C6EC8" w14:textId="77777777" w:rsidR="004E7DB9" w:rsidRDefault="004E7DB9" w:rsidP="004E7DB9">
      <w:r>
        <w:t xml:space="preserve">                                        selections: [{</w:t>
      </w:r>
    </w:p>
    <w:p w14:paraId="3382D8AE" w14:textId="77777777" w:rsidR="004E7DB9" w:rsidRDefault="004E7DB9" w:rsidP="004E7DB9">
      <w:r>
        <w:t xml:space="preserve">                                            kind: "Field",</w:t>
      </w:r>
    </w:p>
    <w:p w14:paraId="3DBF65F3" w14:textId="77777777" w:rsidR="004E7DB9" w:rsidRDefault="004E7DB9" w:rsidP="004E7DB9">
      <w:r>
        <w:t xml:space="preserve">                                            name: {</w:t>
      </w:r>
    </w:p>
    <w:p w14:paraId="72B6F3D7" w14:textId="77777777" w:rsidR="004E7DB9" w:rsidRDefault="004E7DB9" w:rsidP="004E7DB9">
      <w:r>
        <w:t xml:space="preserve">                                                kind: "Name",</w:t>
      </w:r>
    </w:p>
    <w:p w14:paraId="6FB573C4" w14:textId="77777777" w:rsidR="004E7DB9" w:rsidRDefault="004E7DB9" w:rsidP="004E7DB9">
      <w:r>
        <w:t xml:space="preserve">                                                value: "url"</w:t>
      </w:r>
    </w:p>
    <w:p w14:paraId="1F271F5D" w14:textId="77777777" w:rsidR="004E7DB9" w:rsidRDefault="004E7DB9" w:rsidP="004E7DB9">
      <w:r>
        <w:t xml:space="preserve">                                            },</w:t>
      </w:r>
    </w:p>
    <w:p w14:paraId="3AEB01AF" w14:textId="77777777" w:rsidR="004E7DB9" w:rsidRDefault="004E7DB9" w:rsidP="004E7DB9">
      <w:r>
        <w:t xml:space="preserve">                                            arguments: [],</w:t>
      </w:r>
    </w:p>
    <w:p w14:paraId="64AC7AAD" w14:textId="77777777" w:rsidR="004E7DB9" w:rsidRDefault="004E7DB9" w:rsidP="004E7DB9">
      <w:r>
        <w:t xml:space="preserve">                                            directives: []</w:t>
      </w:r>
    </w:p>
    <w:p w14:paraId="47EB3276" w14:textId="77777777" w:rsidR="004E7DB9" w:rsidRDefault="004E7DB9" w:rsidP="004E7DB9">
      <w:r>
        <w:t xml:space="preserve">                                        }, {</w:t>
      </w:r>
    </w:p>
    <w:p w14:paraId="24FBBD20" w14:textId="77777777" w:rsidR="004E7DB9" w:rsidRDefault="004E7DB9" w:rsidP="004E7DB9">
      <w:r>
        <w:t xml:space="preserve">                                            kind: "Field",</w:t>
      </w:r>
    </w:p>
    <w:p w14:paraId="68932973" w14:textId="77777777" w:rsidR="004E7DB9" w:rsidRDefault="004E7DB9" w:rsidP="004E7DB9">
      <w:r>
        <w:t xml:space="preserve">                                            name: {</w:t>
      </w:r>
    </w:p>
    <w:p w14:paraId="70A9FCC9" w14:textId="77777777" w:rsidR="004E7DB9" w:rsidRDefault="004E7DB9" w:rsidP="004E7DB9">
      <w:r>
        <w:t xml:space="preserve">                                                kind: "Name",</w:t>
      </w:r>
    </w:p>
    <w:p w14:paraId="4453AD52" w14:textId="77777777" w:rsidR="004E7DB9" w:rsidRDefault="004E7DB9" w:rsidP="004E7DB9">
      <w:r>
        <w:t xml:space="preserve">                                                value: "width"</w:t>
      </w:r>
    </w:p>
    <w:p w14:paraId="592CF7D5" w14:textId="77777777" w:rsidR="004E7DB9" w:rsidRDefault="004E7DB9" w:rsidP="004E7DB9">
      <w:r>
        <w:t xml:space="preserve">                                            },</w:t>
      </w:r>
    </w:p>
    <w:p w14:paraId="2D2C8670" w14:textId="77777777" w:rsidR="004E7DB9" w:rsidRDefault="004E7DB9" w:rsidP="004E7DB9">
      <w:r>
        <w:t xml:space="preserve">                                            arguments: [],</w:t>
      </w:r>
    </w:p>
    <w:p w14:paraId="202E4B49" w14:textId="77777777" w:rsidR="004E7DB9" w:rsidRDefault="004E7DB9" w:rsidP="004E7DB9">
      <w:r>
        <w:t xml:space="preserve">                                            directives: []</w:t>
      </w:r>
    </w:p>
    <w:p w14:paraId="2B0AE5C5" w14:textId="77777777" w:rsidR="004E7DB9" w:rsidRDefault="004E7DB9" w:rsidP="004E7DB9">
      <w:r>
        <w:t xml:space="preserve">                                        }]</w:t>
      </w:r>
    </w:p>
    <w:p w14:paraId="5C1D7D86" w14:textId="77777777" w:rsidR="004E7DB9" w:rsidRDefault="004E7DB9" w:rsidP="004E7DB9">
      <w:r>
        <w:t xml:space="preserve">                                    }</w:t>
      </w:r>
    </w:p>
    <w:p w14:paraId="7265580A" w14:textId="77777777" w:rsidR="004E7DB9" w:rsidRDefault="004E7DB9" w:rsidP="004E7DB9">
      <w:r>
        <w:t xml:space="preserve">                                }, {</w:t>
      </w:r>
    </w:p>
    <w:p w14:paraId="34EF7A15" w14:textId="77777777" w:rsidR="004E7DB9" w:rsidRDefault="004E7DB9" w:rsidP="004E7DB9">
      <w:r>
        <w:t xml:space="preserve">                                    kind: "Field",</w:t>
      </w:r>
    </w:p>
    <w:p w14:paraId="622B5A9B" w14:textId="77777777" w:rsidR="004E7DB9" w:rsidRDefault="004E7DB9" w:rsidP="004E7DB9">
      <w:r>
        <w:t xml:space="preserve">                                    name: {</w:t>
      </w:r>
    </w:p>
    <w:p w14:paraId="343FEA7D" w14:textId="77777777" w:rsidR="004E7DB9" w:rsidRDefault="004E7DB9" w:rsidP="004E7DB9">
      <w:r>
        <w:t xml:space="preserve">                                        kind: "Name",</w:t>
      </w:r>
    </w:p>
    <w:p w14:paraId="131392C2" w14:textId="77777777" w:rsidR="004E7DB9" w:rsidRDefault="004E7DB9" w:rsidP="004E7DB9">
      <w:r>
        <w:t xml:space="preserve">                                        value: "webp"</w:t>
      </w:r>
    </w:p>
    <w:p w14:paraId="70F1CBAE" w14:textId="77777777" w:rsidR="004E7DB9" w:rsidRDefault="004E7DB9" w:rsidP="004E7DB9">
      <w:r>
        <w:t xml:space="preserve">                                    },</w:t>
      </w:r>
    </w:p>
    <w:p w14:paraId="071FBCB0" w14:textId="77777777" w:rsidR="004E7DB9" w:rsidRDefault="004E7DB9" w:rsidP="004E7DB9">
      <w:r>
        <w:t xml:space="preserve">                                    arguments: [],</w:t>
      </w:r>
    </w:p>
    <w:p w14:paraId="679663C2" w14:textId="77777777" w:rsidR="004E7DB9" w:rsidRDefault="004E7DB9" w:rsidP="004E7DB9">
      <w:r>
        <w:t xml:space="preserve">                                    directives: [],</w:t>
      </w:r>
    </w:p>
    <w:p w14:paraId="0F7DEFAF" w14:textId="77777777" w:rsidR="004E7DB9" w:rsidRDefault="004E7DB9" w:rsidP="004E7DB9">
      <w:r>
        <w:t xml:space="preserve">                                    selectionSet: {</w:t>
      </w:r>
    </w:p>
    <w:p w14:paraId="6D60B6C2" w14:textId="77777777" w:rsidR="004E7DB9" w:rsidRDefault="004E7DB9" w:rsidP="004E7DB9">
      <w:r>
        <w:t xml:space="preserve">                                        kind: "SelectionSet",</w:t>
      </w:r>
    </w:p>
    <w:p w14:paraId="3250146F" w14:textId="77777777" w:rsidR="004E7DB9" w:rsidRDefault="004E7DB9" w:rsidP="004E7DB9">
      <w:r>
        <w:t xml:space="preserve">                                        selections: [{</w:t>
      </w:r>
    </w:p>
    <w:p w14:paraId="452CA5CA" w14:textId="77777777" w:rsidR="004E7DB9" w:rsidRDefault="004E7DB9" w:rsidP="004E7DB9">
      <w:r>
        <w:t xml:space="preserve">                                            kind: "Field",</w:t>
      </w:r>
    </w:p>
    <w:p w14:paraId="5CE10A73" w14:textId="77777777" w:rsidR="004E7DB9" w:rsidRDefault="004E7DB9" w:rsidP="004E7DB9">
      <w:r>
        <w:t xml:space="preserve">                                            name: {</w:t>
      </w:r>
    </w:p>
    <w:p w14:paraId="405AD656" w14:textId="77777777" w:rsidR="004E7DB9" w:rsidRDefault="004E7DB9" w:rsidP="004E7DB9">
      <w:r>
        <w:t xml:space="preserve">                                                kind: "Name",</w:t>
      </w:r>
    </w:p>
    <w:p w14:paraId="77DD850B" w14:textId="77777777" w:rsidR="004E7DB9" w:rsidRDefault="004E7DB9" w:rsidP="004E7DB9">
      <w:r>
        <w:t xml:space="preserve">                                                value: "url"</w:t>
      </w:r>
    </w:p>
    <w:p w14:paraId="0845F51B" w14:textId="77777777" w:rsidR="004E7DB9" w:rsidRDefault="004E7DB9" w:rsidP="004E7DB9">
      <w:r>
        <w:t xml:space="preserve">                                            },</w:t>
      </w:r>
    </w:p>
    <w:p w14:paraId="7ED8B4E4" w14:textId="77777777" w:rsidR="004E7DB9" w:rsidRDefault="004E7DB9" w:rsidP="004E7DB9">
      <w:r>
        <w:t xml:space="preserve">                                            arguments: [],</w:t>
      </w:r>
    </w:p>
    <w:p w14:paraId="5AA095D9" w14:textId="77777777" w:rsidR="004E7DB9" w:rsidRDefault="004E7DB9" w:rsidP="004E7DB9">
      <w:r>
        <w:t xml:space="preserve">                                            directives: []</w:t>
      </w:r>
    </w:p>
    <w:p w14:paraId="5DA18BF5" w14:textId="77777777" w:rsidR="004E7DB9" w:rsidRDefault="004E7DB9" w:rsidP="004E7DB9">
      <w:r>
        <w:t xml:space="preserve">                                        }, {</w:t>
      </w:r>
    </w:p>
    <w:p w14:paraId="198325F3" w14:textId="77777777" w:rsidR="004E7DB9" w:rsidRDefault="004E7DB9" w:rsidP="004E7DB9">
      <w:r>
        <w:t xml:space="preserve">                                            kind: "Field",</w:t>
      </w:r>
    </w:p>
    <w:p w14:paraId="57539CFD" w14:textId="77777777" w:rsidR="004E7DB9" w:rsidRDefault="004E7DB9" w:rsidP="004E7DB9">
      <w:r>
        <w:t xml:space="preserve">                                            name: {</w:t>
      </w:r>
    </w:p>
    <w:p w14:paraId="3DBA7B37" w14:textId="77777777" w:rsidR="004E7DB9" w:rsidRDefault="004E7DB9" w:rsidP="004E7DB9">
      <w:r>
        <w:t xml:space="preserve">                                                kind: "Name",</w:t>
      </w:r>
    </w:p>
    <w:p w14:paraId="3615B6A3" w14:textId="77777777" w:rsidR="004E7DB9" w:rsidRDefault="004E7DB9" w:rsidP="004E7DB9">
      <w:r>
        <w:t xml:space="preserve">                                                value: "width"</w:t>
      </w:r>
    </w:p>
    <w:p w14:paraId="7A0C53E4" w14:textId="77777777" w:rsidR="004E7DB9" w:rsidRDefault="004E7DB9" w:rsidP="004E7DB9">
      <w:r>
        <w:t xml:space="preserve">                                            },</w:t>
      </w:r>
    </w:p>
    <w:p w14:paraId="45FB5960" w14:textId="77777777" w:rsidR="004E7DB9" w:rsidRDefault="004E7DB9" w:rsidP="004E7DB9">
      <w:r>
        <w:t xml:space="preserve">                                            arguments: [],</w:t>
      </w:r>
    </w:p>
    <w:p w14:paraId="56A081FA" w14:textId="77777777" w:rsidR="004E7DB9" w:rsidRDefault="004E7DB9" w:rsidP="004E7DB9">
      <w:r>
        <w:t xml:space="preserve">                                            directives: []</w:t>
      </w:r>
    </w:p>
    <w:p w14:paraId="66A7464F" w14:textId="77777777" w:rsidR="004E7DB9" w:rsidRDefault="004E7DB9" w:rsidP="004E7DB9">
      <w:r>
        <w:t xml:space="preserve">                                        }]</w:t>
      </w:r>
    </w:p>
    <w:p w14:paraId="3A413385" w14:textId="77777777" w:rsidR="004E7DB9" w:rsidRDefault="004E7DB9" w:rsidP="004E7DB9">
      <w:r>
        <w:t xml:space="preserve">                                    }</w:t>
      </w:r>
    </w:p>
    <w:p w14:paraId="72624197" w14:textId="77777777" w:rsidR="004E7DB9" w:rsidRDefault="004E7DB9" w:rsidP="004E7DB9">
      <w:r>
        <w:t xml:space="preserve">                                }]</w:t>
      </w:r>
    </w:p>
    <w:p w14:paraId="3E7B3A9D" w14:textId="77777777" w:rsidR="004E7DB9" w:rsidRDefault="004E7DB9" w:rsidP="004E7DB9">
      <w:r>
        <w:t xml:space="preserve">                            }</w:t>
      </w:r>
    </w:p>
    <w:p w14:paraId="18845D26" w14:textId="77777777" w:rsidR="004E7DB9" w:rsidRDefault="004E7DB9" w:rsidP="004E7DB9">
      <w:r>
        <w:t xml:space="preserve">                        }]</w:t>
      </w:r>
    </w:p>
    <w:p w14:paraId="28F6328E" w14:textId="77777777" w:rsidR="004E7DB9" w:rsidRDefault="004E7DB9" w:rsidP="004E7DB9">
      <w:r>
        <w:t xml:space="preserve">                    }</w:t>
      </w:r>
    </w:p>
    <w:p w14:paraId="07FE2A76" w14:textId="77777777" w:rsidR="004E7DB9" w:rsidRDefault="004E7DB9" w:rsidP="004E7DB9">
      <w:r>
        <w:t xml:space="preserve">                }]</w:t>
      </w:r>
    </w:p>
    <w:p w14:paraId="3CAF9F2C" w14:textId="77777777" w:rsidR="004E7DB9" w:rsidRDefault="004E7DB9" w:rsidP="004E7DB9">
      <w:r>
        <w:t xml:space="preserve">            }</w:t>
      </w:r>
    </w:p>
    <w:p w14:paraId="387A3E91" w14:textId="77777777" w:rsidR="004E7DB9" w:rsidRDefault="004E7DB9" w:rsidP="004E7DB9">
      <w:r>
        <w:t xml:space="preserve">        }], T = (function(e) {</w:t>
      </w:r>
    </w:p>
    <w:p w14:paraId="44BF0383" w14:textId="77777777" w:rsidR="004E7DB9" w:rsidRDefault="004E7DB9" w:rsidP="004E7DB9">
      <w:r>
        <w:t xml:space="preserve">            var t = {};</w:t>
      </w:r>
    </w:p>
    <w:p w14:paraId="6EF69353" w14:textId="77777777" w:rsidR="004E7DB9" w:rsidRDefault="004E7DB9" w:rsidP="004E7DB9">
      <w:r>
        <w:t xml:space="preserve">            e.filter((function(e) {</w:t>
      </w:r>
    </w:p>
    <w:p w14:paraId="047ED616" w14:textId="77777777" w:rsidR="004E7DB9" w:rsidRDefault="004E7DB9" w:rsidP="004E7DB9">
      <w:r>
        <w:t xml:space="preserve">                if ("FragmentDefinition" !== e.kind)</w:t>
      </w:r>
    </w:p>
    <w:p w14:paraId="10E7B215" w14:textId="77777777" w:rsidR="004E7DB9" w:rsidRDefault="004E7DB9" w:rsidP="004E7DB9">
      <w:r>
        <w:t xml:space="preserve">                    return !0;</w:t>
      </w:r>
    </w:p>
    <w:p w14:paraId="23A789ED" w14:textId="77777777" w:rsidR="004E7DB9" w:rsidRDefault="004E7DB9" w:rsidP="004E7DB9">
      <w:r>
        <w:t xml:space="preserve">                var n = e.name.value;</w:t>
      </w:r>
    </w:p>
    <w:p w14:paraId="6D6308B6" w14:textId="77777777" w:rsidR="004E7DB9" w:rsidRDefault="004E7DB9" w:rsidP="004E7DB9">
      <w:r>
        <w:t xml:space="preserve">                return !t[n] &amp;&amp; (t[n] = !0,</w:t>
      </w:r>
    </w:p>
    <w:p w14:paraId="0B521020" w14:textId="77777777" w:rsidR="004E7DB9" w:rsidRDefault="004E7DB9" w:rsidP="004E7DB9">
      <w:r>
        <w:t xml:space="preserve">                !0)</w:t>
      </w:r>
    </w:p>
    <w:p w14:paraId="66416594" w14:textId="77777777" w:rsidR="004E7DB9" w:rsidRDefault="004E7DB9" w:rsidP="004E7DB9">
      <w:r>
        <w:t xml:space="preserve">            }</w:t>
      </w:r>
    </w:p>
    <w:p w14:paraId="75E2C351" w14:textId="77777777" w:rsidR="004E7DB9" w:rsidRDefault="004E7DB9" w:rsidP="004E7DB9">
      <w:r>
        <w:t xml:space="preserve">            ))</w:t>
      </w:r>
    </w:p>
    <w:p w14:paraId="176BF17D" w14:textId="77777777" w:rsidR="004E7DB9" w:rsidRDefault="004E7DB9" w:rsidP="004E7DB9">
      <w:r>
        <w:t xml:space="preserve">        }([{</w:t>
      </w:r>
    </w:p>
    <w:p w14:paraId="231C1404" w14:textId="77777777" w:rsidR="004E7DB9" w:rsidRDefault="004E7DB9" w:rsidP="004E7DB9">
      <w:r>
        <w:t xml:space="preserve">            kind: "FragmentDefinition",</w:t>
      </w:r>
    </w:p>
    <w:p w14:paraId="07389B7F" w14:textId="77777777" w:rsidR="004E7DB9" w:rsidRDefault="004E7DB9" w:rsidP="004E7DB9">
      <w:r>
        <w:t xml:space="preserve">            name: {</w:t>
      </w:r>
    </w:p>
    <w:p w14:paraId="21B219E6" w14:textId="77777777" w:rsidR="004E7DB9" w:rsidRDefault="004E7DB9" w:rsidP="004E7DB9">
      <w:r>
        <w:t xml:space="preserve">                kind: "Name",</w:t>
      </w:r>
    </w:p>
    <w:p w14:paraId="48986053" w14:textId="77777777" w:rsidR="004E7DB9" w:rsidRDefault="004E7DB9" w:rsidP="004E7DB9">
      <w:r>
        <w:t xml:space="preserve">                value: "IMXPhotoView_showcase"</w:t>
      </w:r>
    </w:p>
    <w:p w14:paraId="18B42CD7" w14:textId="77777777" w:rsidR="004E7DB9" w:rsidRDefault="004E7DB9" w:rsidP="004E7DB9">
      <w:r>
        <w:t xml:space="preserve">            },</w:t>
      </w:r>
    </w:p>
    <w:p w14:paraId="53290208" w14:textId="77777777" w:rsidR="004E7DB9" w:rsidRDefault="004E7DB9" w:rsidP="004E7DB9">
      <w:r>
        <w:t xml:space="preserve">            typeCondition: {</w:t>
      </w:r>
    </w:p>
    <w:p w14:paraId="673FC326" w14:textId="77777777" w:rsidR="004E7DB9" w:rsidRDefault="004E7DB9" w:rsidP="004E7DB9">
      <w:r>
        <w:t xml:space="preserve">                kind: "NamedType",</w:t>
      </w:r>
    </w:p>
    <w:p w14:paraId="142E6545" w14:textId="77777777" w:rsidR="004E7DB9" w:rsidRDefault="004E7DB9" w:rsidP="004E7DB9">
      <w:r>
        <w:t xml:space="preserve">                name: {</w:t>
      </w:r>
    </w:p>
    <w:p w14:paraId="52EFC116" w14:textId="77777777" w:rsidR="004E7DB9" w:rsidRDefault="004E7DB9" w:rsidP="004E7DB9">
      <w:r>
        <w:t xml:space="preserve">                    kind: "Name",</w:t>
      </w:r>
    </w:p>
    <w:p w14:paraId="52CF4B99" w14:textId="77777777" w:rsidR="004E7DB9" w:rsidRDefault="004E7DB9" w:rsidP="004E7DB9">
      <w:r>
        <w:t xml:space="preserve">                    value: "Showcase"</w:t>
      </w:r>
    </w:p>
    <w:p w14:paraId="759407EB" w14:textId="77777777" w:rsidR="004E7DB9" w:rsidRDefault="004E7DB9" w:rsidP="004E7DB9">
      <w:r>
        <w:t xml:space="preserve">                }</w:t>
      </w:r>
    </w:p>
    <w:p w14:paraId="4B00AC52" w14:textId="77777777" w:rsidR="004E7DB9" w:rsidRDefault="004E7DB9" w:rsidP="004E7DB9">
      <w:r>
        <w:t xml:space="preserve">            },</w:t>
      </w:r>
    </w:p>
    <w:p w14:paraId="73DF99A2" w14:textId="77777777" w:rsidR="004E7DB9" w:rsidRDefault="004E7DB9" w:rsidP="004E7DB9">
      <w:r>
        <w:t xml:space="preserve">            directives: [],</w:t>
      </w:r>
    </w:p>
    <w:p w14:paraId="6415BF81" w14:textId="77777777" w:rsidR="004E7DB9" w:rsidRDefault="004E7DB9" w:rsidP="004E7DB9">
      <w:r>
        <w:t xml:space="preserve">            selectionSet: {</w:t>
      </w:r>
    </w:p>
    <w:p w14:paraId="3160A82F" w14:textId="77777777" w:rsidR="004E7DB9" w:rsidRDefault="004E7DB9" w:rsidP="004E7DB9">
      <w:r>
        <w:t xml:space="preserve">                kind: "SelectionSet",</w:t>
      </w:r>
    </w:p>
    <w:p w14:paraId="6420D143" w14:textId="77777777" w:rsidR="004E7DB9" w:rsidRDefault="004E7DB9" w:rsidP="004E7DB9">
      <w:r>
        <w:t xml:space="preserve">                selections: [{</w:t>
      </w:r>
    </w:p>
    <w:p w14:paraId="5A08EE66" w14:textId="77777777" w:rsidR="004E7DB9" w:rsidRDefault="004E7DB9" w:rsidP="004E7DB9">
      <w:r>
        <w:t xml:space="preserve">                    kind: "FragmentSpread",</w:t>
      </w:r>
    </w:p>
    <w:p w14:paraId="23AEB0F3" w14:textId="77777777" w:rsidR="004E7DB9" w:rsidRDefault="004E7DB9" w:rsidP="004E7DB9">
      <w:r>
        <w:t xml:space="preserve">                    name: {</w:t>
      </w:r>
    </w:p>
    <w:p w14:paraId="7FC71159" w14:textId="77777777" w:rsidR="004E7DB9" w:rsidRDefault="004E7DB9" w:rsidP="004E7DB9">
      <w:r>
        <w:t xml:space="preserve">                        kind: "Name",</w:t>
      </w:r>
    </w:p>
    <w:p w14:paraId="12F17095" w14:textId="77777777" w:rsidR="004E7DB9" w:rsidRDefault="004E7DB9" w:rsidP="004E7DB9">
      <w:r>
        <w:t xml:space="preserve">                        value: "IMXShowingTimePlusPhotos_showcase"</w:t>
      </w:r>
    </w:p>
    <w:p w14:paraId="5378B14F" w14:textId="77777777" w:rsidR="004E7DB9" w:rsidRDefault="004E7DB9" w:rsidP="004E7DB9">
      <w:r>
        <w:t xml:space="preserve">                    },</w:t>
      </w:r>
    </w:p>
    <w:p w14:paraId="583711D8" w14:textId="77777777" w:rsidR="004E7DB9" w:rsidRDefault="004E7DB9" w:rsidP="004E7DB9">
      <w:r>
        <w:t xml:space="preserve">                    directives: []</w:t>
      </w:r>
    </w:p>
    <w:p w14:paraId="53B465C2" w14:textId="77777777" w:rsidR="004E7DB9" w:rsidRDefault="004E7DB9" w:rsidP="004E7DB9">
      <w:r>
        <w:t xml:space="preserve">                }]</w:t>
      </w:r>
    </w:p>
    <w:p w14:paraId="4AB09898" w14:textId="77777777" w:rsidR="004E7DB9" w:rsidRDefault="004E7DB9" w:rsidP="004E7DB9">
      <w:r>
        <w:t xml:space="preserve">            }</w:t>
      </w:r>
    </w:p>
    <w:p w14:paraId="73DAE63E" w14:textId="77777777" w:rsidR="004E7DB9" w:rsidRDefault="004E7DB9" w:rsidP="004E7DB9">
      <w:r>
        <w:t xml:space="preserve">        }].concat(f)),</w:t>
      </w:r>
    </w:p>
    <w:p w14:paraId="2FBFCF5C" w14:textId="77777777" w:rsidR="004E7DB9" w:rsidRDefault="004E7DB9" w:rsidP="004E7DB9">
      <w:r>
        <w:t xml:space="preserve">        {</w:t>
      </w:r>
    </w:p>
    <w:p w14:paraId="6C82D98E" w14:textId="77777777" w:rsidR="004E7DB9" w:rsidRDefault="004E7DB9" w:rsidP="004E7DB9">
      <w:r>
        <w:t xml:space="preserve">            property: {</w:t>
      </w:r>
    </w:p>
    <w:p w14:paraId="72E11452" w14:textId="77777777" w:rsidR="004E7DB9" w:rsidRDefault="004E7DB9" w:rsidP="004E7DB9">
      <w:r>
        <w:t xml:space="preserve">                kind: "Document",</w:t>
      </w:r>
    </w:p>
    <w:p w14:paraId="3FD571D2" w14:textId="77777777" w:rsidR="004E7DB9" w:rsidRDefault="004E7DB9" w:rsidP="004E7DB9">
      <w:r>
        <w:t xml:space="preserve">                definitions: [{</w:t>
      </w:r>
    </w:p>
    <w:p w14:paraId="7A7C4BA5" w14:textId="77777777" w:rsidR="004E7DB9" w:rsidRDefault="004E7DB9" w:rsidP="004E7DB9">
      <w:r>
        <w:t xml:space="preserve">                    kind: "FragmentDefinition",</w:t>
      </w:r>
    </w:p>
    <w:p w14:paraId="0D6EE84A" w14:textId="77777777" w:rsidR="004E7DB9" w:rsidRDefault="004E7DB9" w:rsidP="004E7DB9">
      <w:r>
        <w:t xml:space="preserve">                    name: {</w:t>
      </w:r>
    </w:p>
    <w:p w14:paraId="72D20F5C" w14:textId="77777777" w:rsidR="004E7DB9" w:rsidRDefault="004E7DB9" w:rsidP="004E7DB9">
      <w:r>
        <w:t xml:space="preserve">                        kind: "Name",</w:t>
      </w:r>
    </w:p>
    <w:p w14:paraId="7FA42A43" w14:textId="77777777" w:rsidR="004E7DB9" w:rsidRDefault="004E7DB9" w:rsidP="004E7DB9">
      <w:r>
        <w:t xml:space="preserve">                        value: "IMXRichMedia_property"</w:t>
      </w:r>
    </w:p>
    <w:p w14:paraId="57F657A1" w14:textId="77777777" w:rsidR="004E7DB9" w:rsidRDefault="004E7DB9" w:rsidP="004E7DB9">
      <w:r>
        <w:t xml:space="preserve">                    },</w:t>
      </w:r>
    </w:p>
    <w:p w14:paraId="208CAF1B" w14:textId="77777777" w:rsidR="004E7DB9" w:rsidRDefault="004E7DB9" w:rsidP="004E7DB9">
      <w:r>
        <w:t xml:space="preserve">                    typeCondition: {</w:t>
      </w:r>
    </w:p>
    <w:p w14:paraId="50265CB3" w14:textId="77777777" w:rsidR="004E7DB9" w:rsidRDefault="004E7DB9" w:rsidP="004E7DB9">
      <w:r>
        <w:t xml:space="preserve">                        kind: "NamedType",</w:t>
      </w:r>
    </w:p>
    <w:p w14:paraId="6ABF1A36" w14:textId="77777777" w:rsidR="004E7DB9" w:rsidRDefault="004E7DB9" w:rsidP="004E7DB9">
      <w:r>
        <w:t xml:space="preserve">                        name: {</w:t>
      </w:r>
    </w:p>
    <w:p w14:paraId="405D8BFE" w14:textId="77777777" w:rsidR="004E7DB9" w:rsidRDefault="004E7DB9" w:rsidP="004E7DB9">
      <w:r>
        <w:t xml:space="preserve">                            kind: "Name",</w:t>
      </w:r>
    </w:p>
    <w:p w14:paraId="5FD06B35" w14:textId="77777777" w:rsidR="004E7DB9" w:rsidRDefault="004E7DB9" w:rsidP="004E7DB9">
      <w:r>
        <w:t xml:space="preserve">                            value: "Property"</w:t>
      </w:r>
    </w:p>
    <w:p w14:paraId="59ADCB96" w14:textId="77777777" w:rsidR="004E7DB9" w:rsidRDefault="004E7DB9" w:rsidP="004E7DB9">
      <w:r>
        <w:t xml:space="preserve">                        }</w:t>
      </w:r>
    </w:p>
    <w:p w14:paraId="7B681294" w14:textId="77777777" w:rsidR="004E7DB9" w:rsidRDefault="004E7DB9" w:rsidP="004E7DB9">
      <w:r>
        <w:t xml:space="preserve">                    },</w:t>
      </w:r>
    </w:p>
    <w:p w14:paraId="629DB6D8" w14:textId="77777777" w:rsidR="004E7DB9" w:rsidRDefault="004E7DB9" w:rsidP="004E7DB9">
      <w:r>
        <w:t xml:space="preserve">                    directives: [],</w:t>
      </w:r>
    </w:p>
    <w:p w14:paraId="577C58B4" w14:textId="77777777" w:rsidR="004E7DB9" w:rsidRDefault="004E7DB9" w:rsidP="004E7DB9">
      <w:r>
        <w:t xml:space="preserve">                    selectionSet: {</w:t>
      </w:r>
    </w:p>
    <w:p w14:paraId="5863E23B" w14:textId="77777777" w:rsidR="004E7DB9" w:rsidRDefault="004E7DB9" w:rsidP="004E7DB9">
      <w:r>
        <w:t xml:space="preserve">                        kind: "SelectionSet",</w:t>
      </w:r>
    </w:p>
    <w:p w14:paraId="0AEAE068" w14:textId="77777777" w:rsidR="004E7DB9" w:rsidRDefault="004E7DB9" w:rsidP="004E7DB9">
      <w:r>
        <w:t xml:space="preserve">                        selections: [{</w:t>
      </w:r>
    </w:p>
    <w:p w14:paraId="6FAFA9A1" w14:textId="77777777" w:rsidR="004E7DB9" w:rsidRDefault="004E7DB9" w:rsidP="004E7DB9">
      <w:r>
        <w:t xml:space="preserve">                            kind: "Field",</w:t>
      </w:r>
    </w:p>
    <w:p w14:paraId="410B7A01" w14:textId="77777777" w:rsidR="004E7DB9" w:rsidRDefault="004E7DB9" w:rsidP="004E7DB9">
      <w:r>
        <w:t xml:space="preserve">                            name: {</w:t>
      </w:r>
    </w:p>
    <w:p w14:paraId="70543D38" w14:textId="77777777" w:rsidR="004E7DB9" w:rsidRDefault="004E7DB9" w:rsidP="004E7DB9">
      <w:r>
        <w:t xml:space="preserve">                                kind: "Name",</w:t>
      </w:r>
    </w:p>
    <w:p w14:paraId="6ABD8AC5" w14:textId="77777777" w:rsidR="004E7DB9" w:rsidRDefault="004E7DB9" w:rsidP="004E7DB9">
      <w:r>
        <w:t xml:space="preserve">                                value: "richMedia"</w:t>
      </w:r>
    </w:p>
    <w:p w14:paraId="0481AA78" w14:textId="77777777" w:rsidR="004E7DB9" w:rsidRDefault="004E7DB9" w:rsidP="004E7DB9">
      <w:r>
        <w:t xml:space="preserve">                            },</w:t>
      </w:r>
    </w:p>
    <w:p w14:paraId="7D757D94" w14:textId="77777777" w:rsidR="004E7DB9" w:rsidRDefault="004E7DB9" w:rsidP="004E7DB9">
      <w:r>
        <w:t xml:space="preserve">                            arguments: [],</w:t>
      </w:r>
    </w:p>
    <w:p w14:paraId="1F5F9B9E" w14:textId="77777777" w:rsidR="004E7DB9" w:rsidRDefault="004E7DB9" w:rsidP="004E7DB9">
      <w:r>
        <w:t xml:space="preserve">                            directives: [],</w:t>
      </w:r>
    </w:p>
    <w:p w14:paraId="31E1B1D3" w14:textId="77777777" w:rsidR="004E7DB9" w:rsidRDefault="004E7DB9" w:rsidP="004E7DB9">
      <w:r>
        <w:t xml:space="preserve">                            selectionSet: {</w:t>
      </w:r>
    </w:p>
    <w:p w14:paraId="3A6FB2AF" w14:textId="77777777" w:rsidR="004E7DB9" w:rsidRDefault="004E7DB9" w:rsidP="004E7DB9">
      <w:r>
        <w:t xml:space="preserve">                                kind: "SelectionSet",</w:t>
      </w:r>
    </w:p>
    <w:p w14:paraId="6A26C4E7" w14:textId="77777777" w:rsidR="004E7DB9" w:rsidRDefault="004E7DB9" w:rsidP="004E7DB9">
      <w:r>
        <w:t xml:space="preserve">                                selections: [{</w:t>
      </w:r>
    </w:p>
    <w:p w14:paraId="6C5CD03F" w14:textId="77777777" w:rsidR="004E7DB9" w:rsidRDefault="004E7DB9" w:rsidP="004E7DB9">
      <w:r>
        <w:t xml:space="preserve">                                    kind: "Field",</w:t>
      </w:r>
    </w:p>
    <w:p w14:paraId="3FADE42B" w14:textId="77777777" w:rsidR="004E7DB9" w:rsidRDefault="004E7DB9" w:rsidP="004E7DB9">
      <w:r>
        <w:t xml:space="preserve">                                    name: {</w:t>
      </w:r>
    </w:p>
    <w:p w14:paraId="0D171307" w14:textId="77777777" w:rsidR="004E7DB9" w:rsidRDefault="004E7DB9" w:rsidP="004E7DB9">
      <w:r>
        <w:t xml:space="preserve">                                        kind: "Name",</w:t>
      </w:r>
    </w:p>
    <w:p w14:paraId="49419902" w14:textId="77777777" w:rsidR="004E7DB9" w:rsidRDefault="004E7DB9" w:rsidP="004E7DB9">
      <w:r>
        <w:t xml:space="preserve">                                        value: "imx"</w:t>
      </w:r>
    </w:p>
    <w:p w14:paraId="7497B4AB" w14:textId="77777777" w:rsidR="004E7DB9" w:rsidRDefault="004E7DB9" w:rsidP="004E7DB9">
      <w:r>
        <w:t xml:space="preserve">                                    },</w:t>
      </w:r>
    </w:p>
    <w:p w14:paraId="7AFB073E" w14:textId="77777777" w:rsidR="004E7DB9" w:rsidRDefault="004E7DB9" w:rsidP="004E7DB9">
      <w:r>
        <w:t xml:space="preserve">                                    arguments: [],</w:t>
      </w:r>
    </w:p>
    <w:p w14:paraId="0B51D0EF" w14:textId="77777777" w:rsidR="004E7DB9" w:rsidRDefault="004E7DB9" w:rsidP="004E7DB9">
      <w:r>
        <w:t xml:space="preserve">                                    directives: [],</w:t>
      </w:r>
    </w:p>
    <w:p w14:paraId="5CC91A98" w14:textId="77777777" w:rsidR="004E7DB9" w:rsidRDefault="004E7DB9" w:rsidP="004E7DB9">
      <w:r>
        <w:t xml:space="preserve">                                    selectionSet: {</w:t>
      </w:r>
    </w:p>
    <w:p w14:paraId="2A0E14C8" w14:textId="77777777" w:rsidR="004E7DB9" w:rsidRDefault="004E7DB9" w:rsidP="004E7DB9">
      <w:r>
        <w:t xml:space="preserve">                                        kind: "SelectionSet",</w:t>
      </w:r>
    </w:p>
    <w:p w14:paraId="79401525" w14:textId="77777777" w:rsidR="004E7DB9" w:rsidRDefault="004E7DB9" w:rsidP="004E7DB9">
      <w:r>
        <w:t xml:space="preserve">                                        selections: [{</w:t>
      </w:r>
    </w:p>
    <w:p w14:paraId="2A781A23" w14:textId="77777777" w:rsidR="004E7DB9" w:rsidRDefault="004E7DB9" w:rsidP="004E7DB9">
      <w:r>
        <w:t xml:space="preserve">                                            kind: "Field",</w:t>
      </w:r>
    </w:p>
    <w:p w14:paraId="5C8F878E" w14:textId="77777777" w:rsidR="004E7DB9" w:rsidRDefault="004E7DB9" w:rsidP="004E7DB9">
      <w:r>
        <w:t xml:space="preserve">                                            name: {</w:t>
      </w:r>
    </w:p>
    <w:p w14:paraId="0950406F" w14:textId="77777777" w:rsidR="004E7DB9" w:rsidRDefault="004E7DB9" w:rsidP="004E7DB9">
      <w:r>
        <w:t xml:space="preserve">                                                kind: "Name",</w:t>
      </w:r>
    </w:p>
    <w:p w14:paraId="66C4A0BD" w14:textId="77777777" w:rsidR="004E7DB9" w:rsidRDefault="004E7DB9" w:rsidP="004E7DB9">
      <w:r>
        <w:t xml:space="preserve">                                                value: "viewerUrl"</w:t>
      </w:r>
    </w:p>
    <w:p w14:paraId="20575844" w14:textId="77777777" w:rsidR="004E7DB9" w:rsidRDefault="004E7DB9" w:rsidP="004E7DB9">
      <w:r>
        <w:t xml:space="preserve">                                            },</w:t>
      </w:r>
    </w:p>
    <w:p w14:paraId="51E1E7DE" w14:textId="77777777" w:rsidR="004E7DB9" w:rsidRDefault="004E7DB9" w:rsidP="004E7DB9">
      <w:r>
        <w:t xml:space="preserve">                                            arguments: [],</w:t>
      </w:r>
    </w:p>
    <w:p w14:paraId="62890E35" w14:textId="77777777" w:rsidR="004E7DB9" w:rsidRDefault="004E7DB9" w:rsidP="004E7DB9">
      <w:r>
        <w:t xml:space="preserve">                                            directives: []</w:t>
      </w:r>
    </w:p>
    <w:p w14:paraId="3EF2E9EF" w14:textId="77777777" w:rsidR="004E7DB9" w:rsidRDefault="004E7DB9" w:rsidP="004E7DB9">
      <w:r>
        <w:t xml:space="preserve">                                        }, {</w:t>
      </w:r>
    </w:p>
    <w:p w14:paraId="08055822" w14:textId="77777777" w:rsidR="004E7DB9" w:rsidRDefault="004E7DB9" w:rsidP="004E7DB9">
      <w:r>
        <w:t xml:space="preserve">                                            kind: "Field",</w:t>
      </w:r>
    </w:p>
    <w:p w14:paraId="5012CFD1" w14:textId="77777777" w:rsidR="004E7DB9" w:rsidRDefault="004E7DB9" w:rsidP="004E7DB9">
      <w:r>
        <w:t xml:space="preserve">                                            name: {</w:t>
      </w:r>
    </w:p>
    <w:p w14:paraId="7CBB58FE" w14:textId="77777777" w:rsidR="004E7DB9" w:rsidRDefault="004E7DB9" w:rsidP="004E7DB9">
      <w:r>
        <w:t xml:space="preserve">                                                kind: "Name",</w:t>
      </w:r>
    </w:p>
    <w:p w14:paraId="3A5200D5" w14:textId="77777777" w:rsidR="004E7DB9" w:rsidRDefault="004E7DB9" w:rsidP="004E7DB9">
      <w:r>
        <w:t xml:space="preserve">                                                value: "revisionId"</w:t>
      </w:r>
    </w:p>
    <w:p w14:paraId="76F6CF41" w14:textId="77777777" w:rsidR="004E7DB9" w:rsidRDefault="004E7DB9" w:rsidP="004E7DB9">
      <w:r>
        <w:t xml:space="preserve">                                            },</w:t>
      </w:r>
    </w:p>
    <w:p w14:paraId="7579F5AF" w14:textId="77777777" w:rsidR="004E7DB9" w:rsidRDefault="004E7DB9" w:rsidP="004E7DB9">
      <w:r>
        <w:t xml:space="preserve">                                            arguments: [],</w:t>
      </w:r>
    </w:p>
    <w:p w14:paraId="62D32B31" w14:textId="77777777" w:rsidR="004E7DB9" w:rsidRDefault="004E7DB9" w:rsidP="004E7DB9">
      <w:r>
        <w:t xml:space="preserve">                                            directives: []</w:t>
      </w:r>
    </w:p>
    <w:p w14:paraId="5A2CD0F0" w14:textId="77777777" w:rsidR="004E7DB9" w:rsidRDefault="004E7DB9" w:rsidP="004E7DB9">
      <w:r>
        <w:t xml:space="preserve">                                        }, {</w:t>
      </w:r>
    </w:p>
    <w:p w14:paraId="045874BD" w14:textId="77777777" w:rsidR="004E7DB9" w:rsidRDefault="004E7DB9" w:rsidP="004E7DB9">
      <w:r>
        <w:t xml:space="preserve">                                            kind: "Field",</w:t>
      </w:r>
    </w:p>
    <w:p w14:paraId="50831934" w14:textId="77777777" w:rsidR="004E7DB9" w:rsidRDefault="004E7DB9" w:rsidP="004E7DB9">
      <w:r>
        <w:t xml:space="preserve">                                            name: {</w:t>
      </w:r>
    </w:p>
    <w:p w14:paraId="506AAF9D" w14:textId="77777777" w:rsidR="004E7DB9" w:rsidRDefault="004E7DB9" w:rsidP="004E7DB9">
      <w:r>
        <w:t xml:space="preserve">                                                kind: "Name",</w:t>
      </w:r>
    </w:p>
    <w:p w14:paraId="27DFFE11" w14:textId="77777777" w:rsidR="004E7DB9" w:rsidRDefault="004E7DB9" w:rsidP="004E7DB9">
      <w:r>
        <w:t xml:space="preserve">                                                value: "hasLocalizedPhotos"</w:t>
      </w:r>
    </w:p>
    <w:p w14:paraId="57229875" w14:textId="77777777" w:rsidR="004E7DB9" w:rsidRDefault="004E7DB9" w:rsidP="004E7DB9">
      <w:r>
        <w:t xml:space="preserve">                                            },</w:t>
      </w:r>
    </w:p>
    <w:p w14:paraId="653FA8E1" w14:textId="77777777" w:rsidR="004E7DB9" w:rsidRDefault="004E7DB9" w:rsidP="004E7DB9">
      <w:r>
        <w:t xml:space="preserve">                                            arguments: [],</w:t>
      </w:r>
    </w:p>
    <w:p w14:paraId="563E9A8D" w14:textId="77777777" w:rsidR="004E7DB9" w:rsidRDefault="004E7DB9" w:rsidP="004E7DB9">
      <w:r>
        <w:t xml:space="preserve">                                            directives: []</w:t>
      </w:r>
    </w:p>
    <w:p w14:paraId="3ABBF2C2" w14:textId="77777777" w:rsidR="004E7DB9" w:rsidRDefault="004E7DB9" w:rsidP="004E7DB9">
      <w:r>
        <w:t xml:space="preserve">                                        }, {</w:t>
      </w:r>
    </w:p>
    <w:p w14:paraId="575CC6A8" w14:textId="77777777" w:rsidR="004E7DB9" w:rsidRDefault="004E7DB9" w:rsidP="004E7DB9">
      <w:r>
        <w:t xml:space="preserve">                                            kind: "Field",</w:t>
      </w:r>
    </w:p>
    <w:p w14:paraId="1D3DEE21" w14:textId="77777777" w:rsidR="004E7DB9" w:rsidRDefault="004E7DB9" w:rsidP="004E7DB9">
      <w:r>
        <w:t xml:space="preserve">                                            name: {</w:t>
      </w:r>
    </w:p>
    <w:p w14:paraId="6BE52C52" w14:textId="77777777" w:rsidR="004E7DB9" w:rsidRDefault="004E7DB9" w:rsidP="004E7DB9">
      <w:r>
        <w:t xml:space="preserve">                                                kind: "Name",</w:t>
      </w:r>
    </w:p>
    <w:p w14:paraId="51E238CE" w14:textId="77777777" w:rsidR="004E7DB9" w:rsidRDefault="004E7DB9" w:rsidP="004E7DB9">
      <w:r>
        <w:t xml:space="preserve">                                                value: "isLmsTour"</w:t>
      </w:r>
    </w:p>
    <w:p w14:paraId="6EAA09C7" w14:textId="77777777" w:rsidR="004E7DB9" w:rsidRDefault="004E7DB9" w:rsidP="004E7DB9">
      <w:r>
        <w:t xml:space="preserve">                                            },</w:t>
      </w:r>
    </w:p>
    <w:p w14:paraId="0C461A6C" w14:textId="77777777" w:rsidR="004E7DB9" w:rsidRDefault="004E7DB9" w:rsidP="004E7DB9">
      <w:r>
        <w:t xml:space="preserve">                                            arguments: [],</w:t>
      </w:r>
    </w:p>
    <w:p w14:paraId="78704FE9" w14:textId="77777777" w:rsidR="004E7DB9" w:rsidRDefault="004E7DB9" w:rsidP="004E7DB9">
      <w:r>
        <w:t xml:space="preserve">                                            directives: []</w:t>
      </w:r>
    </w:p>
    <w:p w14:paraId="07B6A412" w14:textId="77777777" w:rsidR="004E7DB9" w:rsidRDefault="004E7DB9" w:rsidP="004E7DB9">
      <w:r>
        <w:t xml:space="preserve">                                        }]</w:t>
      </w:r>
    </w:p>
    <w:p w14:paraId="04C0F4EC" w14:textId="77777777" w:rsidR="004E7DB9" w:rsidRDefault="004E7DB9" w:rsidP="004E7DB9">
      <w:r>
        <w:t xml:space="preserve">                                    }</w:t>
      </w:r>
    </w:p>
    <w:p w14:paraId="7980C5EA" w14:textId="77777777" w:rsidR="004E7DB9" w:rsidRDefault="004E7DB9" w:rsidP="004E7DB9">
      <w:r>
        <w:t xml:space="preserve">                                }]</w:t>
      </w:r>
    </w:p>
    <w:p w14:paraId="5C35AD73" w14:textId="77777777" w:rsidR="004E7DB9" w:rsidRDefault="004E7DB9" w:rsidP="004E7DB9">
      <w:r>
        <w:t xml:space="preserve">                            }</w:t>
      </w:r>
    </w:p>
    <w:p w14:paraId="124BEFF8" w14:textId="77777777" w:rsidR="004E7DB9" w:rsidRDefault="004E7DB9" w:rsidP="004E7DB9">
      <w:r>
        <w:t xml:space="preserve">                        }]</w:t>
      </w:r>
    </w:p>
    <w:p w14:paraId="0641B2BF" w14:textId="77777777" w:rsidR="004E7DB9" w:rsidRDefault="004E7DB9" w:rsidP="004E7DB9">
      <w:r>
        <w:t xml:space="preserve">                    }</w:t>
      </w:r>
    </w:p>
    <w:p w14:paraId="2172FEF6" w14:textId="77777777" w:rsidR="004E7DB9" w:rsidRDefault="004E7DB9" w:rsidP="004E7DB9">
      <w:r>
        <w:t xml:space="preserve">                }],</w:t>
      </w:r>
    </w:p>
    <w:p w14:paraId="53ABF856" w14:textId="77777777" w:rsidR="004E7DB9" w:rsidRDefault="004E7DB9" w:rsidP="004E7DB9">
      <w:r>
        <w:t xml:space="preserve">                loc: {</w:t>
      </w:r>
    </w:p>
    <w:p w14:paraId="0762D456" w14:textId="77777777" w:rsidR="004E7DB9" w:rsidRDefault="004E7DB9" w:rsidP="004E7DB9">
      <w:r>
        <w:t xml:space="preserve">                    start: 0,</w:t>
      </w:r>
    </w:p>
    <w:p w14:paraId="75789997" w14:textId="77777777" w:rsidR="004E7DB9" w:rsidRDefault="004E7DB9" w:rsidP="004E7DB9">
      <w:r>
        <w:t xml:space="preserve">                    end: 276,</w:t>
      </w:r>
    </w:p>
    <w:p w14:paraId="2EA93875" w14:textId="77777777" w:rsidR="004E7DB9" w:rsidRDefault="004E7DB9" w:rsidP="004E7DB9">
      <w:r>
        <w:t xml:space="preserve">                    source: {</w:t>
      </w:r>
    </w:p>
    <w:p w14:paraId="2CE7AB0F" w14:textId="77777777" w:rsidR="004E7DB9" w:rsidRDefault="004E7DB9" w:rsidP="004E7DB9">
      <w:r>
        <w:t xml:space="preserve">                        body: "\n        fragment IMXRichMedia_property on Property {\n            richMedia {\n                imx {\n                    viewerUrl\n                    revisionId\n                    hasLocalizedPhotos\n                    isLmsTour\n                }\n            }\n        }\n    ",</w:t>
      </w:r>
    </w:p>
    <w:p w14:paraId="4E9A2E06" w14:textId="77777777" w:rsidR="004E7DB9" w:rsidRDefault="004E7DB9" w:rsidP="004E7DB9">
      <w:r>
        <w:t xml:space="preserve">                        name: "GraphQL request",</w:t>
      </w:r>
    </w:p>
    <w:p w14:paraId="0BE47247" w14:textId="77777777" w:rsidR="004E7DB9" w:rsidRDefault="004E7DB9" w:rsidP="004E7DB9">
      <w:r>
        <w:t xml:space="preserve">                        locationOffset: {</w:t>
      </w:r>
    </w:p>
    <w:p w14:paraId="5600B5F4" w14:textId="77777777" w:rsidR="004E7DB9" w:rsidRDefault="004E7DB9" w:rsidP="004E7DB9">
      <w:r>
        <w:t xml:space="preserve">                            line: 1,</w:t>
      </w:r>
    </w:p>
    <w:p w14:paraId="74513943" w14:textId="77777777" w:rsidR="004E7DB9" w:rsidRDefault="004E7DB9" w:rsidP="004E7DB9">
      <w:r>
        <w:t xml:space="preserve">                            column: 1</w:t>
      </w:r>
    </w:p>
    <w:p w14:paraId="6B0EC78F" w14:textId="77777777" w:rsidR="004E7DB9" w:rsidRDefault="004E7DB9" w:rsidP="004E7DB9">
      <w:r>
        <w:t xml:space="preserve">                        }</w:t>
      </w:r>
    </w:p>
    <w:p w14:paraId="310A9B7B" w14:textId="77777777" w:rsidR="004E7DB9" w:rsidRDefault="004E7DB9" w:rsidP="004E7DB9">
      <w:r>
        <w:t xml:space="preserve">                    }</w:t>
      </w:r>
    </w:p>
    <w:p w14:paraId="7EFB9220" w14:textId="77777777" w:rsidR="004E7DB9" w:rsidRDefault="004E7DB9" w:rsidP="004E7DB9">
      <w:r>
        <w:t xml:space="preserve">                }</w:t>
      </w:r>
    </w:p>
    <w:p w14:paraId="1421CAAA" w14:textId="77777777" w:rsidR="004E7DB9" w:rsidRDefault="004E7DB9" w:rsidP="004E7DB9">
      <w:r>
        <w:t xml:space="preserve">            }</w:t>
      </w:r>
    </w:p>
    <w:p w14:paraId="6F68AB1B" w14:textId="77777777" w:rsidR="004E7DB9" w:rsidRDefault="004E7DB9" w:rsidP="004E7DB9">
      <w:r>
        <w:t xml:space="preserve">        }), S = [{</w:t>
      </w:r>
    </w:p>
    <w:p w14:paraId="1D79125D" w14:textId="77777777" w:rsidR="004E7DB9" w:rsidRDefault="004E7DB9" w:rsidP="004E7DB9">
      <w:r>
        <w:t xml:space="preserve">            kind: "FragmentDefinition",</w:t>
      </w:r>
    </w:p>
    <w:p w14:paraId="48C22E76" w14:textId="77777777" w:rsidR="004E7DB9" w:rsidRDefault="004E7DB9" w:rsidP="004E7DB9">
      <w:r>
        <w:t xml:space="preserve">            name: {</w:t>
      </w:r>
    </w:p>
    <w:p w14:paraId="5C7D32F1" w14:textId="77777777" w:rsidR="004E7DB9" w:rsidRDefault="004E7DB9" w:rsidP="004E7DB9">
      <w:r>
        <w:t xml:space="preserve">                kind: "Name",</w:t>
      </w:r>
    </w:p>
    <w:p w14:paraId="4A182BBB" w14:textId="77777777" w:rsidR="004E7DB9" w:rsidRDefault="004E7DB9" w:rsidP="004E7DB9">
      <w:r>
        <w:t xml:space="preserve">                value: "SphereViewerListing_property"</w:t>
      </w:r>
    </w:p>
    <w:p w14:paraId="1C527928" w14:textId="77777777" w:rsidR="004E7DB9" w:rsidRDefault="004E7DB9" w:rsidP="004E7DB9">
      <w:r>
        <w:t xml:space="preserve">            },</w:t>
      </w:r>
    </w:p>
    <w:p w14:paraId="22FEAD4E" w14:textId="77777777" w:rsidR="004E7DB9" w:rsidRDefault="004E7DB9" w:rsidP="004E7DB9">
      <w:r>
        <w:t xml:space="preserve">            typeCondition: {</w:t>
      </w:r>
    </w:p>
    <w:p w14:paraId="1F4B3E8A" w14:textId="77777777" w:rsidR="004E7DB9" w:rsidRDefault="004E7DB9" w:rsidP="004E7DB9">
      <w:r>
        <w:t xml:space="preserve">                kind: "NamedType",</w:t>
      </w:r>
    </w:p>
    <w:p w14:paraId="24AAE643" w14:textId="77777777" w:rsidR="004E7DB9" w:rsidRDefault="004E7DB9" w:rsidP="004E7DB9">
      <w:r>
        <w:t xml:space="preserve">                name: {</w:t>
      </w:r>
    </w:p>
    <w:p w14:paraId="4B505FAC" w14:textId="77777777" w:rsidR="004E7DB9" w:rsidRDefault="004E7DB9" w:rsidP="004E7DB9">
      <w:r>
        <w:t xml:space="preserve">                    kind: "Name",</w:t>
      </w:r>
    </w:p>
    <w:p w14:paraId="65732053" w14:textId="77777777" w:rsidR="004E7DB9" w:rsidRDefault="004E7DB9" w:rsidP="004E7DB9">
      <w:r>
        <w:t xml:space="preserve">                    value: "Property"</w:t>
      </w:r>
    </w:p>
    <w:p w14:paraId="0CABFE00" w14:textId="77777777" w:rsidR="004E7DB9" w:rsidRDefault="004E7DB9" w:rsidP="004E7DB9">
      <w:r>
        <w:t xml:space="preserve">                }</w:t>
      </w:r>
    </w:p>
    <w:p w14:paraId="3D3C046A" w14:textId="77777777" w:rsidR="004E7DB9" w:rsidRDefault="004E7DB9" w:rsidP="004E7DB9">
      <w:r>
        <w:t xml:space="preserve">            },</w:t>
      </w:r>
    </w:p>
    <w:p w14:paraId="42823C1C" w14:textId="77777777" w:rsidR="004E7DB9" w:rsidRDefault="004E7DB9" w:rsidP="004E7DB9">
      <w:r>
        <w:t xml:space="preserve">            directives: [],</w:t>
      </w:r>
    </w:p>
    <w:p w14:paraId="1948E3B4" w14:textId="77777777" w:rsidR="004E7DB9" w:rsidRDefault="004E7DB9" w:rsidP="004E7DB9">
      <w:r>
        <w:t xml:space="preserve">            selectionSet: {</w:t>
      </w:r>
    </w:p>
    <w:p w14:paraId="1C542897" w14:textId="77777777" w:rsidR="004E7DB9" w:rsidRDefault="004E7DB9" w:rsidP="004E7DB9">
      <w:r>
        <w:t xml:space="preserve">                kind: "SelectionSet",</w:t>
      </w:r>
    </w:p>
    <w:p w14:paraId="63A5E52C" w14:textId="77777777" w:rsidR="004E7DB9" w:rsidRDefault="004E7DB9" w:rsidP="004E7DB9">
      <w:r>
        <w:t xml:space="preserve">                selections: [{</w:t>
      </w:r>
    </w:p>
    <w:p w14:paraId="6E55AB4A" w14:textId="77777777" w:rsidR="004E7DB9" w:rsidRDefault="004E7DB9" w:rsidP="004E7DB9">
      <w:r>
        <w:t xml:space="preserve">                    kind: "Field",</w:t>
      </w:r>
    </w:p>
    <w:p w14:paraId="67991BB5" w14:textId="77777777" w:rsidR="004E7DB9" w:rsidRDefault="004E7DB9" w:rsidP="004E7DB9">
      <w:r>
        <w:t xml:space="preserve">                    name: {</w:t>
      </w:r>
    </w:p>
    <w:p w14:paraId="77C8E942" w14:textId="77777777" w:rsidR="004E7DB9" w:rsidRDefault="004E7DB9" w:rsidP="004E7DB9">
      <w:r>
        <w:t xml:space="preserve">                        kind: "Name",</w:t>
      </w:r>
    </w:p>
    <w:p w14:paraId="71A98880" w14:textId="77777777" w:rsidR="004E7DB9" w:rsidRDefault="004E7DB9" w:rsidP="004E7DB9">
      <w:r>
        <w:t xml:space="preserve">                        value: "streetAddress"</w:t>
      </w:r>
    </w:p>
    <w:p w14:paraId="0FE69CB3" w14:textId="77777777" w:rsidR="004E7DB9" w:rsidRDefault="004E7DB9" w:rsidP="004E7DB9">
      <w:r>
        <w:t xml:space="preserve">                    },</w:t>
      </w:r>
    </w:p>
    <w:p w14:paraId="1D163ECB" w14:textId="77777777" w:rsidR="004E7DB9" w:rsidRDefault="004E7DB9" w:rsidP="004E7DB9">
      <w:r>
        <w:t xml:space="preserve">                    arguments: [],</w:t>
      </w:r>
    </w:p>
    <w:p w14:paraId="7973BB53" w14:textId="77777777" w:rsidR="004E7DB9" w:rsidRDefault="004E7DB9" w:rsidP="004E7DB9">
      <w:r>
        <w:t xml:space="preserve">                    directives: []</w:t>
      </w:r>
    </w:p>
    <w:p w14:paraId="67E6473A" w14:textId="77777777" w:rsidR="004E7DB9" w:rsidRDefault="004E7DB9" w:rsidP="004E7DB9">
      <w:r>
        <w:t xml:space="preserve">                }, {</w:t>
      </w:r>
    </w:p>
    <w:p w14:paraId="08476174" w14:textId="77777777" w:rsidR="004E7DB9" w:rsidRDefault="004E7DB9" w:rsidP="004E7DB9">
      <w:r>
        <w:t xml:space="preserve">                    kind: "Field",</w:t>
      </w:r>
    </w:p>
    <w:p w14:paraId="35724967" w14:textId="77777777" w:rsidR="004E7DB9" w:rsidRDefault="004E7DB9" w:rsidP="004E7DB9">
      <w:r>
        <w:t xml:space="preserve">                    alias: {</w:t>
      </w:r>
    </w:p>
    <w:p w14:paraId="7C76B8F9" w14:textId="77777777" w:rsidR="004E7DB9" w:rsidRDefault="004E7DB9" w:rsidP="004E7DB9">
      <w:r>
        <w:t xml:space="preserve">                        kind: "Name",</w:t>
      </w:r>
    </w:p>
    <w:p w14:paraId="71A33060" w14:textId="77777777" w:rsidR="004E7DB9" w:rsidRDefault="004E7DB9" w:rsidP="004E7DB9">
      <w:r>
        <w:t xml:space="preserve">                        value: "listingSubType"</w:t>
      </w:r>
    </w:p>
    <w:p w14:paraId="1C83BFE6" w14:textId="77777777" w:rsidR="004E7DB9" w:rsidRDefault="004E7DB9" w:rsidP="004E7DB9">
      <w:r>
        <w:t xml:space="preserve">                    },</w:t>
      </w:r>
    </w:p>
    <w:p w14:paraId="05659920" w14:textId="77777777" w:rsidR="004E7DB9" w:rsidRDefault="004E7DB9" w:rsidP="004E7DB9">
      <w:r>
        <w:t xml:space="preserve">                    name: {</w:t>
      </w:r>
    </w:p>
    <w:p w14:paraId="25B00771" w14:textId="77777777" w:rsidR="004E7DB9" w:rsidRDefault="004E7DB9" w:rsidP="004E7DB9">
      <w:r>
        <w:t xml:space="preserve">                        kind: "Name",</w:t>
      </w:r>
    </w:p>
    <w:p w14:paraId="6D1A30F9" w14:textId="77777777" w:rsidR="004E7DB9" w:rsidRDefault="004E7DB9" w:rsidP="004E7DB9">
      <w:r>
        <w:t xml:space="preserve">                        value: "listing_sub_type"</w:t>
      </w:r>
    </w:p>
    <w:p w14:paraId="20D59FC5" w14:textId="77777777" w:rsidR="004E7DB9" w:rsidRDefault="004E7DB9" w:rsidP="004E7DB9">
      <w:r>
        <w:t xml:space="preserve">                    },</w:t>
      </w:r>
    </w:p>
    <w:p w14:paraId="3E5EFDD7" w14:textId="77777777" w:rsidR="004E7DB9" w:rsidRDefault="004E7DB9" w:rsidP="004E7DB9">
      <w:r>
        <w:t xml:space="preserve">                    arguments: [],</w:t>
      </w:r>
    </w:p>
    <w:p w14:paraId="5D3D0090" w14:textId="77777777" w:rsidR="004E7DB9" w:rsidRDefault="004E7DB9" w:rsidP="004E7DB9">
      <w:r>
        <w:t xml:space="preserve">                    directives: [],</w:t>
      </w:r>
    </w:p>
    <w:p w14:paraId="084B7DE4" w14:textId="77777777" w:rsidR="004E7DB9" w:rsidRDefault="004E7DB9" w:rsidP="004E7DB9">
      <w:r>
        <w:t xml:space="preserve">                    selectionSet: {</w:t>
      </w:r>
    </w:p>
    <w:p w14:paraId="532944AE" w14:textId="77777777" w:rsidR="004E7DB9" w:rsidRDefault="004E7DB9" w:rsidP="004E7DB9">
      <w:r>
        <w:t xml:space="preserve">                        kind: "SelectionSet",</w:t>
      </w:r>
    </w:p>
    <w:p w14:paraId="713CB188" w14:textId="77777777" w:rsidR="004E7DB9" w:rsidRDefault="004E7DB9" w:rsidP="004E7DB9">
      <w:r>
        <w:t xml:space="preserve">                        selections: [{</w:t>
      </w:r>
    </w:p>
    <w:p w14:paraId="4073A4F1" w14:textId="77777777" w:rsidR="004E7DB9" w:rsidRDefault="004E7DB9" w:rsidP="004E7DB9">
      <w:r>
        <w:t xml:space="preserve">                            kind: "Field",</w:t>
      </w:r>
    </w:p>
    <w:p w14:paraId="2F8B992E" w14:textId="77777777" w:rsidR="004E7DB9" w:rsidRDefault="004E7DB9" w:rsidP="004E7DB9">
      <w:r>
        <w:t xml:space="preserve">                            alias: {</w:t>
      </w:r>
    </w:p>
    <w:p w14:paraId="19803535" w14:textId="77777777" w:rsidR="004E7DB9" w:rsidRDefault="004E7DB9" w:rsidP="004E7DB9">
      <w:r>
        <w:t xml:space="preserve">                                kind: "Name",</w:t>
      </w:r>
    </w:p>
    <w:p w14:paraId="6685EE45" w14:textId="77777777" w:rsidR="004E7DB9" w:rsidRDefault="004E7DB9" w:rsidP="004E7DB9">
      <w:r>
        <w:t xml:space="preserve">                                value: "isFSBA"</w:t>
      </w:r>
    </w:p>
    <w:p w14:paraId="3B12B9DD" w14:textId="77777777" w:rsidR="004E7DB9" w:rsidRDefault="004E7DB9" w:rsidP="004E7DB9">
      <w:r>
        <w:t xml:space="preserve">                            },</w:t>
      </w:r>
    </w:p>
    <w:p w14:paraId="5871233C" w14:textId="77777777" w:rsidR="004E7DB9" w:rsidRDefault="004E7DB9" w:rsidP="004E7DB9">
      <w:r>
        <w:t xml:space="preserve">                            name: {</w:t>
      </w:r>
    </w:p>
    <w:p w14:paraId="0761875F" w14:textId="77777777" w:rsidR="004E7DB9" w:rsidRDefault="004E7DB9" w:rsidP="004E7DB9">
      <w:r>
        <w:t xml:space="preserve">                                kind: "Name",</w:t>
      </w:r>
    </w:p>
    <w:p w14:paraId="4393016E" w14:textId="77777777" w:rsidR="004E7DB9" w:rsidRDefault="004E7DB9" w:rsidP="004E7DB9">
      <w:r>
        <w:t xml:space="preserve">                                value: "is_FSBA"</w:t>
      </w:r>
    </w:p>
    <w:p w14:paraId="79AAC275" w14:textId="77777777" w:rsidR="004E7DB9" w:rsidRDefault="004E7DB9" w:rsidP="004E7DB9">
      <w:r>
        <w:t xml:space="preserve">                            },</w:t>
      </w:r>
    </w:p>
    <w:p w14:paraId="26F2F91E" w14:textId="77777777" w:rsidR="004E7DB9" w:rsidRDefault="004E7DB9" w:rsidP="004E7DB9">
      <w:r>
        <w:t xml:space="preserve">                            arguments: [],</w:t>
      </w:r>
    </w:p>
    <w:p w14:paraId="524BBC0E" w14:textId="77777777" w:rsidR="004E7DB9" w:rsidRDefault="004E7DB9" w:rsidP="004E7DB9">
      <w:r>
        <w:t xml:space="preserve">                            directives: []</w:t>
      </w:r>
    </w:p>
    <w:p w14:paraId="3E7A3BDA" w14:textId="77777777" w:rsidR="004E7DB9" w:rsidRDefault="004E7DB9" w:rsidP="004E7DB9">
      <w:r>
        <w:t xml:space="preserve">                        }, {</w:t>
      </w:r>
    </w:p>
    <w:p w14:paraId="72570112" w14:textId="77777777" w:rsidR="004E7DB9" w:rsidRDefault="004E7DB9" w:rsidP="004E7DB9">
      <w:r>
        <w:t xml:space="preserve">                            kind: "Field",</w:t>
      </w:r>
    </w:p>
    <w:p w14:paraId="0ED0F871" w14:textId="77777777" w:rsidR="004E7DB9" w:rsidRDefault="004E7DB9" w:rsidP="004E7DB9">
      <w:r>
        <w:t xml:space="preserve">                            alias: {</w:t>
      </w:r>
    </w:p>
    <w:p w14:paraId="01D7C5EB" w14:textId="77777777" w:rsidR="004E7DB9" w:rsidRDefault="004E7DB9" w:rsidP="004E7DB9">
      <w:r>
        <w:t xml:space="preserve">                                kind: "Name",</w:t>
      </w:r>
    </w:p>
    <w:p w14:paraId="4DD08B0F" w14:textId="77777777" w:rsidR="004E7DB9" w:rsidRDefault="004E7DB9" w:rsidP="004E7DB9">
      <w:r>
        <w:t xml:space="preserve">                                value: "isPending"</w:t>
      </w:r>
    </w:p>
    <w:p w14:paraId="54738B41" w14:textId="77777777" w:rsidR="004E7DB9" w:rsidRDefault="004E7DB9" w:rsidP="004E7DB9">
      <w:r>
        <w:t xml:space="preserve">                            },</w:t>
      </w:r>
    </w:p>
    <w:p w14:paraId="6FB20E0F" w14:textId="77777777" w:rsidR="004E7DB9" w:rsidRDefault="004E7DB9" w:rsidP="004E7DB9">
      <w:r>
        <w:t xml:space="preserve">                            name: {</w:t>
      </w:r>
    </w:p>
    <w:p w14:paraId="1CD2404D" w14:textId="77777777" w:rsidR="004E7DB9" w:rsidRDefault="004E7DB9" w:rsidP="004E7DB9">
      <w:r>
        <w:t xml:space="preserve">                                kind: "Name",</w:t>
      </w:r>
    </w:p>
    <w:p w14:paraId="48F97E59" w14:textId="77777777" w:rsidR="004E7DB9" w:rsidRDefault="004E7DB9" w:rsidP="004E7DB9">
      <w:r>
        <w:t xml:space="preserve">                                value: "is_pending"</w:t>
      </w:r>
    </w:p>
    <w:p w14:paraId="2670F4E6" w14:textId="77777777" w:rsidR="004E7DB9" w:rsidRDefault="004E7DB9" w:rsidP="004E7DB9">
      <w:r>
        <w:t xml:space="preserve">                            },</w:t>
      </w:r>
    </w:p>
    <w:p w14:paraId="566FE9DB" w14:textId="77777777" w:rsidR="004E7DB9" w:rsidRDefault="004E7DB9" w:rsidP="004E7DB9">
      <w:r>
        <w:t xml:space="preserve">                            arguments: [],</w:t>
      </w:r>
    </w:p>
    <w:p w14:paraId="1E6B4948" w14:textId="77777777" w:rsidR="004E7DB9" w:rsidRDefault="004E7DB9" w:rsidP="004E7DB9">
      <w:r>
        <w:t xml:space="preserve">                            directives: []</w:t>
      </w:r>
    </w:p>
    <w:p w14:paraId="14E71704" w14:textId="77777777" w:rsidR="004E7DB9" w:rsidRDefault="004E7DB9" w:rsidP="004E7DB9">
      <w:r>
        <w:t xml:space="preserve">                        }, {</w:t>
      </w:r>
    </w:p>
    <w:p w14:paraId="006AAF5A" w14:textId="77777777" w:rsidR="004E7DB9" w:rsidRDefault="004E7DB9" w:rsidP="004E7DB9">
      <w:r>
        <w:t xml:space="preserve">                            kind: "Field",</w:t>
      </w:r>
    </w:p>
    <w:p w14:paraId="17D5BA55" w14:textId="77777777" w:rsidR="004E7DB9" w:rsidRDefault="004E7DB9" w:rsidP="004E7DB9">
      <w:r>
        <w:t xml:space="preserve">                            alias: {</w:t>
      </w:r>
    </w:p>
    <w:p w14:paraId="7D5A0FEA" w14:textId="77777777" w:rsidR="004E7DB9" w:rsidRDefault="004E7DB9" w:rsidP="004E7DB9">
      <w:r>
        <w:t xml:space="preserve">                                kind: "Name",</w:t>
      </w:r>
    </w:p>
    <w:p w14:paraId="032182D4" w14:textId="77777777" w:rsidR="004E7DB9" w:rsidRDefault="004E7DB9" w:rsidP="004E7DB9">
      <w:r>
        <w:t xml:space="preserve">                                value: "isNewHome"</w:t>
      </w:r>
    </w:p>
    <w:p w14:paraId="37A4AFCB" w14:textId="77777777" w:rsidR="004E7DB9" w:rsidRDefault="004E7DB9" w:rsidP="004E7DB9">
      <w:r>
        <w:t xml:space="preserve">                            },</w:t>
      </w:r>
    </w:p>
    <w:p w14:paraId="43F8E21A" w14:textId="77777777" w:rsidR="004E7DB9" w:rsidRDefault="004E7DB9" w:rsidP="004E7DB9">
      <w:r>
        <w:t xml:space="preserve">                            name: {</w:t>
      </w:r>
    </w:p>
    <w:p w14:paraId="3E06EABE" w14:textId="77777777" w:rsidR="004E7DB9" w:rsidRDefault="004E7DB9" w:rsidP="004E7DB9">
      <w:r>
        <w:t xml:space="preserve">                                kind: "Name",</w:t>
      </w:r>
    </w:p>
    <w:p w14:paraId="2A68590F" w14:textId="77777777" w:rsidR="004E7DB9" w:rsidRDefault="004E7DB9" w:rsidP="004E7DB9">
      <w:r>
        <w:t xml:space="preserve">                                value: "is_newHome"</w:t>
      </w:r>
    </w:p>
    <w:p w14:paraId="002D6CB8" w14:textId="77777777" w:rsidR="004E7DB9" w:rsidRDefault="004E7DB9" w:rsidP="004E7DB9">
      <w:r>
        <w:t xml:space="preserve">                            },</w:t>
      </w:r>
    </w:p>
    <w:p w14:paraId="69B08145" w14:textId="77777777" w:rsidR="004E7DB9" w:rsidRDefault="004E7DB9" w:rsidP="004E7DB9">
      <w:r>
        <w:t xml:space="preserve">                            arguments: [],</w:t>
      </w:r>
    </w:p>
    <w:p w14:paraId="335C1746" w14:textId="77777777" w:rsidR="004E7DB9" w:rsidRDefault="004E7DB9" w:rsidP="004E7DB9">
      <w:r>
        <w:t xml:space="preserve">                            directives: []</w:t>
      </w:r>
    </w:p>
    <w:p w14:paraId="6EF5AD2C" w14:textId="77777777" w:rsidR="004E7DB9" w:rsidRDefault="004E7DB9" w:rsidP="004E7DB9">
      <w:r>
        <w:t xml:space="preserve">                        }, {</w:t>
      </w:r>
    </w:p>
    <w:p w14:paraId="62015B88" w14:textId="77777777" w:rsidR="004E7DB9" w:rsidRDefault="004E7DB9" w:rsidP="004E7DB9">
      <w:r>
        <w:t xml:space="preserve">                            kind: "Field",</w:t>
      </w:r>
    </w:p>
    <w:p w14:paraId="692155A2" w14:textId="77777777" w:rsidR="004E7DB9" w:rsidRDefault="004E7DB9" w:rsidP="004E7DB9">
      <w:r>
        <w:t xml:space="preserve">                            alias: {</w:t>
      </w:r>
    </w:p>
    <w:p w14:paraId="3EDF10E7" w14:textId="77777777" w:rsidR="004E7DB9" w:rsidRDefault="004E7DB9" w:rsidP="004E7DB9">
      <w:r>
        <w:t xml:space="preserve">                                kind: "Name",</w:t>
      </w:r>
    </w:p>
    <w:p w14:paraId="0E983AB9" w14:textId="77777777" w:rsidR="004E7DB9" w:rsidRDefault="004E7DB9" w:rsidP="004E7DB9">
      <w:r>
        <w:t xml:space="preserve">                                value: "isForeclosure"</w:t>
      </w:r>
    </w:p>
    <w:p w14:paraId="011185A8" w14:textId="77777777" w:rsidR="004E7DB9" w:rsidRDefault="004E7DB9" w:rsidP="004E7DB9">
      <w:r>
        <w:t xml:space="preserve">                            },</w:t>
      </w:r>
    </w:p>
    <w:p w14:paraId="18412539" w14:textId="77777777" w:rsidR="004E7DB9" w:rsidRDefault="004E7DB9" w:rsidP="004E7DB9">
      <w:r>
        <w:t xml:space="preserve">                            name: {</w:t>
      </w:r>
    </w:p>
    <w:p w14:paraId="163DAF1D" w14:textId="77777777" w:rsidR="004E7DB9" w:rsidRDefault="004E7DB9" w:rsidP="004E7DB9">
      <w:r>
        <w:t xml:space="preserve">                                kind: "Name",</w:t>
      </w:r>
    </w:p>
    <w:p w14:paraId="57739B60" w14:textId="77777777" w:rsidR="004E7DB9" w:rsidRDefault="004E7DB9" w:rsidP="004E7DB9">
      <w:r>
        <w:t xml:space="preserve">                                value: "is_foreclosure"</w:t>
      </w:r>
    </w:p>
    <w:p w14:paraId="091C9E0A" w14:textId="77777777" w:rsidR="004E7DB9" w:rsidRDefault="004E7DB9" w:rsidP="004E7DB9">
      <w:r>
        <w:t xml:space="preserve">                            },</w:t>
      </w:r>
    </w:p>
    <w:p w14:paraId="29E78D7F" w14:textId="77777777" w:rsidR="004E7DB9" w:rsidRDefault="004E7DB9" w:rsidP="004E7DB9">
      <w:r>
        <w:t xml:space="preserve">                            arguments: [],</w:t>
      </w:r>
    </w:p>
    <w:p w14:paraId="332C0CE4" w14:textId="77777777" w:rsidR="004E7DB9" w:rsidRDefault="004E7DB9" w:rsidP="004E7DB9">
      <w:r>
        <w:t xml:space="preserve">                            directives: []</w:t>
      </w:r>
    </w:p>
    <w:p w14:paraId="3BF752CE" w14:textId="77777777" w:rsidR="004E7DB9" w:rsidRDefault="004E7DB9" w:rsidP="004E7DB9">
      <w:r>
        <w:t xml:space="preserve">                        }, {</w:t>
      </w:r>
    </w:p>
    <w:p w14:paraId="1A3089B9" w14:textId="77777777" w:rsidR="004E7DB9" w:rsidRDefault="004E7DB9" w:rsidP="004E7DB9">
      <w:r>
        <w:t xml:space="preserve">                            kind: "Field",</w:t>
      </w:r>
    </w:p>
    <w:p w14:paraId="53202C5D" w14:textId="77777777" w:rsidR="004E7DB9" w:rsidRDefault="004E7DB9" w:rsidP="004E7DB9">
      <w:r>
        <w:t xml:space="preserve">                            alias: {</w:t>
      </w:r>
    </w:p>
    <w:p w14:paraId="1452C16E" w14:textId="77777777" w:rsidR="004E7DB9" w:rsidRDefault="004E7DB9" w:rsidP="004E7DB9">
      <w:r>
        <w:t xml:space="preserve">                                kind: "Name",</w:t>
      </w:r>
    </w:p>
    <w:p w14:paraId="45D3640A" w14:textId="77777777" w:rsidR="004E7DB9" w:rsidRDefault="004E7DB9" w:rsidP="004E7DB9">
      <w:r>
        <w:t xml:space="preserve">                                value: "isBankOwned"</w:t>
      </w:r>
    </w:p>
    <w:p w14:paraId="59B1AD9F" w14:textId="77777777" w:rsidR="004E7DB9" w:rsidRDefault="004E7DB9" w:rsidP="004E7DB9">
      <w:r>
        <w:t xml:space="preserve">                            },</w:t>
      </w:r>
    </w:p>
    <w:p w14:paraId="105E8C60" w14:textId="77777777" w:rsidR="004E7DB9" w:rsidRDefault="004E7DB9" w:rsidP="004E7DB9">
      <w:r>
        <w:t xml:space="preserve">                            name: {</w:t>
      </w:r>
    </w:p>
    <w:p w14:paraId="163BE9A9" w14:textId="77777777" w:rsidR="004E7DB9" w:rsidRDefault="004E7DB9" w:rsidP="004E7DB9">
      <w:r>
        <w:t xml:space="preserve">                                kind: "Name",</w:t>
      </w:r>
    </w:p>
    <w:p w14:paraId="137FC75F" w14:textId="77777777" w:rsidR="004E7DB9" w:rsidRDefault="004E7DB9" w:rsidP="004E7DB9">
      <w:r>
        <w:t xml:space="preserve">                                value: "is_bankOwned"</w:t>
      </w:r>
    </w:p>
    <w:p w14:paraId="28104C39" w14:textId="77777777" w:rsidR="004E7DB9" w:rsidRDefault="004E7DB9" w:rsidP="004E7DB9">
      <w:r>
        <w:t xml:space="preserve">                            },</w:t>
      </w:r>
    </w:p>
    <w:p w14:paraId="1448EFD7" w14:textId="77777777" w:rsidR="004E7DB9" w:rsidRDefault="004E7DB9" w:rsidP="004E7DB9">
      <w:r>
        <w:t xml:space="preserve">                            arguments: [],</w:t>
      </w:r>
    </w:p>
    <w:p w14:paraId="4D25C95F" w14:textId="77777777" w:rsidR="004E7DB9" w:rsidRDefault="004E7DB9" w:rsidP="004E7DB9">
      <w:r>
        <w:t xml:space="preserve">                            directives: []</w:t>
      </w:r>
    </w:p>
    <w:p w14:paraId="3DAB192E" w14:textId="77777777" w:rsidR="004E7DB9" w:rsidRDefault="004E7DB9" w:rsidP="004E7DB9">
      <w:r>
        <w:t xml:space="preserve">                        }, {</w:t>
      </w:r>
    </w:p>
    <w:p w14:paraId="67F1C11E" w14:textId="77777777" w:rsidR="004E7DB9" w:rsidRDefault="004E7DB9" w:rsidP="004E7DB9">
      <w:r>
        <w:t xml:space="preserve">                            kind: "Field",</w:t>
      </w:r>
    </w:p>
    <w:p w14:paraId="408A79B5" w14:textId="77777777" w:rsidR="004E7DB9" w:rsidRDefault="004E7DB9" w:rsidP="004E7DB9">
      <w:r>
        <w:t xml:space="preserve">                            alias: {</w:t>
      </w:r>
    </w:p>
    <w:p w14:paraId="1B6BFE7B" w14:textId="77777777" w:rsidR="004E7DB9" w:rsidRDefault="004E7DB9" w:rsidP="004E7DB9">
      <w:r>
        <w:t xml:space="preserve">                                kind: "Name",</w:t>
      </w:r>
    </w:p>
    <w:p w14:paraId="190E737A" w14:textId="77777777" w:rsidR="004E7DB9" w:rsidRDefault="004E7DB9" w:rsidP="004E7DB9">
      <w:r>
        <w:t xml:space="preserve">                                value: "isForAuction"</w:t>
      </w:r>
    </w:p>
    <w:p w14:paraId="5A70CB09" w14:textId="77777777" w:rsidR="004E7DB9" w:rsidRDefault="004E7DB9" w:rsidP="004E7DB9">
      <w:r>
        <w:t xml:space="preserve">                            },</w:t>
      </w:r>
    </w:p>
    <w:p w14:paraId="342A0F8E" w14:textId="77777777" w:rsidR="004E7DB9" w:rsidRDefault="004E7DB9" w:rsidP="004E7DB9">
      <w:r>
        <w:t xml:space="preserve">                            name: {</w:t>
      </w:r>
    </w:p>
    <w:p w14:paraId="4CA39B05" w14:textId="77777777" w:rsidR="004E7DB9" w:rsidRDefault="004E7DB9" w:rsidP="004E7DB9">
      <w:r>
        <w:t xml:space="preserve">                                kind: "Name",</w:t>
      </w:r>
    </w:p>
    <w:p w14:paraId="3B7EDFE4" w14:textId="77777777" w:rsidR="004E7DB9" w:rsidRDefault="004E7DB9" w:rsidP="004E7DB9">
      <w:r>
        <w:t xml:space="preserve">                                value: "is_forAuction"</w:t>
      </w:r>
    </w:p>
    <w:p w14:paraId="0D5FF5D6" w14:textId="77777777" w:rsidR="004E7DB9" w:rsidRDefault="004E7DB9" w:rsidP="004E7DB9">
      <w:r>
        <w:t xml:space="preserve">                            },</w:t>
      </w:r>
    </w:p>
    <w:p w14:paraId="3566DB93" w14:textId="77777777" w:rsidR="004E7DB9" w:rsidRDefault="004E7DB9" w:rsidP="004E7DB9">
      <w:r>
        <w:t xml:space="preserve">                            arguments: [],</w:t>
      </w:r>
    </w:p>
    <w:p w14:paraId="46025F28" w14:textId="77777777" w:rsidR="004E7DB9" w:rsidRDefault="004E7DB9" w:rsidP="004E7DB9">
      <w:r>
        <w:t xml:space="preserve">                            directives: []</w:t>
      </w:r>
    </w:p>
    <w:p w14:paraId="640969AE" w14:textId="77777777" w:rsidR="004E7DB9" w:rsidRDefault="004E7DB9" w:rsidP="004E7DB9">
      <w:r>
        <w:t xml:space="preserve">                        }, {</w:t>
      </w:r>
    </w:p>
    <w:p w14:paraId="5828247B" w14:textId="77777777" w:rsidR="004E7DB9" w:rsidRDefault="004E7DB9" w:rsidP="004E7DB9">
      <w:r>
        <w:t xml:space="preserve">                            kind: "Field",</w:t>
      </w:r>
    </w:p>
    <w:p w14:paraId="170C6E95" w14:textId="77777777" w:rsidR="004E7DB9" w:rsidRDefault="004E7DB9" w:rsidP="004E7DB9">
      <w:r>
        <w:t xml:space="preserve">                            alias: {</w:t>
      </w:r>
    </w:p>
    <w:p w14:paraId="52FB132F" w14:textId="77777777" w:rsidR="004E7DB9" w:rsidRDefault="004E7DB9" w:rsidP="004E7DB9">
      <w:r>
        <w:t xml:space="preserve">                                kind: "Name",</w:t>
      </w:r>
    </w:p>
    <w:p w14:paraId="051BCFBD" w14:textId="77777777" w:rsidR="004E7DB9" w:rsidRDefault="004E7DB9" w:rsidP="004E7DB9">
      <w:r>
        <w:t xml:space="preserve">                                value: "isOpenHouse"</w:t>
      </w:r>
    </w:p>
    <w:p w14:paraId="16FD3B16" w14:textId="77777777" w:rsidR="004E7DB9" w:rsidRDefault="004E7DB9" w:rsidP="004E7DB9">
      <w:r>
        <w:t xml:space="preserve">                            },</w:t>
      </w:r>
    </w:p>
    <w:p w14:paraId="0BD08207" w14:textId="77777777" w:rsidR="004E7DB9" w:rsidRDefault="004E7DB9" w:rsidP="004E7DB9">
      <w:r>
        <w:t xml:space="preserve">                            name: {</w:t>
      </w:r>
    </w:p>
    <w:p w14:paraId="59190183" w14:textId="77777777" w:rsidR="004E7DB9" w:rsidRDefault="004E7DB9" w:rsidP="004E7DB9">
      <w:r>
        <w:t xml:space="preserve">                                kind: "Name",</w:t>
      </w:r>
    </w:p>
    <w:p w14:paraId="2F5BD68F" w14:textId="77777777" w:rsidR="004E7DB9" w:rsidRDefault="004E7DB9" w:rsidP="004E7DB9">
      <w:r>
        <w:t xml:space="preserve">                                value: "is_openHouse"</w:t>
      </w:r>
    </w:p>
    <w:p w14:paraId="7142E8DD" w14:textId="77777777" w:rsidR="004E7DB9" w:rsidRDefault="004E7DB9" w:rsidP="004E7DB9">
      <w:r>
        <w:t xml:space="preserve">                            },</w:t>
      </w:r>
    </w:p>
    <w:p w14:paraId="2EEC59FA" w14:textId="77777777" w:rsidR="004E7DB9" w:rsidRDefault="004E7DB9" w:rsidP="004E7DB9">
      <w:r>
        <w:t xml:space="preserve">                            arguments: [],</w:t>
      </w:r>
    </w:p>
    <w:p w14:paraId="3C4490AE" w14:textId="77777777" w:rsidR="004E7DB9" w:rsidRDefault="004E7DB9" w:rsidP="004E7DB9">
      <w:r>
        <w:t xml:space="preserve">                            directives: []</w:t>
      </w:r>
    </w:p>
    <w:p w14:paraId="2D6F3A47" w14:textId="77777777" w:rsidR="004E7DB9" w:rsidRDefault="004E7DB9" w:rsidP="004E7DB9">
      <w:r>
        <w:t xml:space="preserve">                        }, {</w:t>
      </w:r>
    </w:p>
    <w:p w14:paraId="1F1B922F" w14:textId="77777777" w:rsidR="004E7DB9" w:rsidRDefault="004E7DB9" w:rsidP="004E7DB9">
      <w:r>
        <w:t xml:space="preserve">                            kind: "Field",</w:t>
      </w:r>
    </w:p>
    <w:p w14:paraId="7FC3C71F" w14:textId="77777777" w:rsidR="004E7DB9" w:rsidRDefault="004E7DB9" w:rsidP="004E7DB9">
      <w:r>
        <w:t xml:space="preserve">                            alias: {</w:t>
      </w:r>
    </w:p>
    <w:p w14:paraId="14BAFD5B" w14:textId="77777777" w:rsidR="004E7DB9" w:rsidRDefault="004E7DB9" w:rsidP="004E7DB9">
      <w:r>
        <w:t xml:space="preserve">                                kind: "Name",</w:t>
      </w:r>
    </w:p>
    <w:p w14:paraId="649640BB" w14:textId="77777777" w:rsidR="004E7DB9" w:rsidRDefault="004E7DB9" w:rsidP="004E7DB9">
      <w:r>
        <w:t xml:space="preserve">                                value: "isComingSoon"</w:t>
      </w:r>
    </w:p>
    <w:p w14:paraId="733E3A5F" w14:textId="77777777" w:rsidR="004E7DB9" w:rsidRDefault="004E7DB9" w:rsidP="004E7DB9">
      <w:r>
        <w:t xml:space="preserve">                            },</w:t>
      </w:r>
    </w:p>
    <w:p w14:paraId="355232B1" w14:textId="77777777" w:rsidR="004E7DB9" w:rsidRDefault="004E7DB9" w:rsidP="004E7DB9">
      <w:r>
        <w:t xml:space="preserve">                            name: {</w:t>
      </w:r>
    </w:p>
    <w:p w14:paraId="2D6F8499" w14:textId="77777777" w:rsidR="004E7DB9" w:rsidRDefault="004E7DB9" w:rsidP="004E7DB9">
      <w:r>
        <w:t xml:space="preserve">                                kind: "Name",</w:t>
      </w:r>
    </w:p>
    <w:p w14:paraId="2A3EA252" w14:textId="77777777" w:rsidR="004E7DB9" w:rsidRDefault="004E7DB9" w:rsidP="004E7DB9">
      <w:r>
        <w:t xml:space="preserve">                                value: "is_comingSoon"</w:t>
      </w:r>
    </w:p>
    <w:p w14:paraId="3FE5FB3B" w14:textId="77777777" w:rsidR="004E7DB9" w:rsidRDefault="004E7DB9" w:rsidP="004E7DB9">
      <w:r>
        <w:t xml:space="preserve">                            },</w:t>
      </w:r>
    </w:p>
    <w:p w14:paraId="74E3DF4C" w14:textId="77777777" w:rsidR="004E7DB9" w:rsidRDefault="004E7DB9" w:rsidP="004E7DB9">
      <w:r>
        <w:t xml:space="preserve">                            arguments: [],</w:t>
      </w:r>
    </w:p>
    <w:p w14:paraId="64FA50C8" w14:textId="77777777" w:rsidR="004E7DB9" w:rsidRDefault="004E7DB9" w:rsidP="004E7DB9">
      <w:r>
        <w:t xml:space="preserve">                            directives: []</w:t>
      </w:r>
    </w:p>
    <w:p w14:paraId="71F9F154" w14:textId="77777777" w:rsidR="004E7DB9" w:rsidRDefault="004E7DB9" w:rsidP="004E7DB9">
      <w:r>
        <w:t xml:space="preserve">                        }]</w:t>
      </w:r>
    </w:p>
    <w:p w14:paraId="1CAC1A34" w14:textId="77777777" w:rsidR="004E7DB9" w:rsidRDefault="004E7DB9" w:rsidP="004E7DB9">
      <w:r>
        <w:t xml:space="preserve">                    }</w:t>
      </w:r>
    </w:p>
    <w:p w14:paraId="11760BF1" w14:textId="77777777" w:rsidR="004E7DB9" w:rsidRDefault="004E7DB9" w:rsidP="004E7DB9">
      <w:r>
        <w:t xml:space="preserve">                }, {</w:t>
      </w:r>
    </w:p>
    <w:p w14:paraId="78B4E83A" w14:textId="77777777" w:rsidR="004E7DB9" w:rsidRDefault="004E7DB9" w:rsidP="004E7DB9">
      <w:r>
        <w:t xml:space="preserve">                    kind: "Field",</w:t>
      </w:r>
    </w:p>
    <w:p w14:paraId="4F3DE471" w14:textId="77777777" w:rsidR="004E7DB9" w:rsidRDefault="004E7DB9" w:rsidP="004E7DB9">
      <w:r>
        <w:t xml:space="preserve">                    name: {</w:t>
      </w:r>
    </w:p>
    <w:p w14:paraId="1471A822" w14:textId="77777777" w:rsidR="004E7DB9" w:rsidRDefault="004E7DB9" w:rsidP="004E7DB9">
      <w:r>
        <w:t xml:space="preserve">                        kind: "Name",</w:t>
      </w:r>
    </w:p>
    <w:p w14:paraId="674BD519" w14:textId="77777777" w:rsidR="004E7DB9" w:rsidRDefault="004E7DB9" w:rsidP="004E7DB9">
      <w:r>
        <w:t xml:space="preserve">                        value: "zpid"</w:t>
      </w:r>
    </w:p>
    <w:p w14:paraId="633B1B7D" w14:textId="77777777" w:rsidR="004E7DB9" w:rsidRDefault="004E7DB9" w:rsidP="004E7DB9">
      <w:r>
        <w:t xml:space="preserve">                    },</w:t>
      </w:r>
    </w:p>
    <w:p w14:paraId="6D9A6A77" w14:textId="77777777" w:rsidR="004E7DB9" w:rsidRDefault="004E7DB9" w:rsidP="004E7DB9">
      <w:r>
        <w:t xml:space="preserve">                    arguments: [],</w:t>
      </w:r>
    </w:p>
    <w:p w14:paraId="57F35230" w14:textId="77777777" w:rsidR="004E7DB9" w:rsidRDefault="004E7DB9" w:rsidP="004E7DB9">
      <w:r>
        <w:t xml:space="preserve">                    directives: []</w:t>
      </w:r>
    </w:p>
    <w:p w14:paraId="2CA4D820" w14:textId="77777777" w:rsidR="004E7DB9" w:rsidRDefault="004E7DB9" w:rsidP="004E7DB9">
      <w:r>
        <w:t xml:space="preserve">                }, {</w:t>
      </w:r>
    </w:p>
    <w:p w14:paraId="4B04118D" w14:textId="77777777" w:rsidR="004E7DB9" w:rsidRDefault="004E7DB9" w:rsidP="004E7DB9">
      <w:r>
        <w:t xml:space="preserve">                    kind: "Field",</w:t>
      </w:r>
    </w:p>
    <w:p w14:paraId="76222476" w14:textId="77777777" w:rsidR="004E7DB9" w:rsidRDefault="004E7DB9" w:rsidP="004E7DB9">
      <w:r>
        <w:t xml:space="preserve">                    name: {</w:t>
      </w:r>
    </w:p>
    <w:p w14:paraId="16DDC5B2" w14:textId="77777777" w:rsidR="004E7DB9" w:rsidRDefault="004E7DB9" w:rsidP="004E7DB9">
      <w:r>
        <w:t xml:space="preserve">                        kind: "Name",</w:t>
      </w:r>
    </w:p>
    <w:p w14:paraId="54F5F6D5" w14:textId="77777777" w:rsidR="004E7DB9" w:rsidRDefault="004E7DB9" w:rsidP="004E7DB9">
      <w:r>
        <w:t xml:space="preserve">                        value: "hdpUrl"</w:t>
      </w:r>
    </w:p>
    <w:p w14:paraId="7B0B39EB" w14:textId="77777777" w:rsidR="004E7DB9" w:rsidRDefault="004E7DB9" w:rsidP="004E7DB9">
      <w:r>
        <w:t xml:space="preserve">                    },</w:t>
      </w:r>
    </w:p>
    <w:p w14:paraId="78B9E5D4" w14:textId="77777777" w:rsidR="004E7DB9" w:rsidRDefault="004E7DB9" w:rsidP="004E7DB9">
      <w:r>
        <w:t xml:space="preserve">                    arguments: [],</w:t>
      </w:r>
    </w:p>
    <w:p w14:paraId="0EB2E0CB" w14:textId="77777777" w:rsidR="004E7DB9" w:rsidRDefault="004E7DB9" w:rsidP="004E7DB9">
      <w:r>
        <w:t xml:space="preserve">                    directives: []</w:t>
      </w:r>
    </w:p>
    <w:p w14:paraId="7F667913" w14:textId="77777777" w:rsidR="004E7DB9" w:rsidRDefault="004E7DB9" w:rsidP="004E7DB9">
      <w:r>
        <w:t xml:space="preserve">                }, {</w:t>
      </w:r>
    </w:p>
    <w:p w14:paraId="193FC9FC" w14:textId="77777777" w:rsidR="004E7DB9" w:rsidRDefault="004E7DB9" w:rsidP="004E7DB9">
      <w:r>
        <w:t xml:space="preserve">                    kind: "Field",</w:t>
      </w:r>
    </w:p>
    <w:p w14:paraId="3F349A98" w14:textId="77777777" w:rsidR="004E7DB9" w:rsidRDefault="004E7DB9" w:rsidP="004E7DB9">
      <w:r>
        <w:t xml:space="preserve">                    name: {</w:t>
      </w:r>
    </w:p>
    <w:p w14:paraId="601B8F16" w14:textId="77777777" w:rsidR="004E7DB9" w:rsidRDefault="004E7DB9" w:rsidP="004E7DB9">
      <w:r>
        <w:t xml:space="preserve">                        kind: "Name",</w:t>
      </w:r>
    </w:p>
    <w:p w14:paraId="1C4D1EFA" w14:textId="77777777" w:rsidR="004E7DB9" w:rsidRDefault="004E7DB9" w:rsidP="004E7DB9">
      <w:r>
        <w:t xml:space="preserve">                        value: "tourViewCount"</w:t>
      </w:r>
    </w:p>
    <w:p w14:paraId="55AA2A72" w14:textId="77777777" w:rsidR="004E7DB9" w:rsidRDefault="004E7DB9" w:rsidP="004E7DB9">
      <w:r>
        <w:t xml:space="preserve">                    },</w:t>
      </w:r>
    </w:p>
    <w:p w14:paraId="7C2B3825" w14:textId="77777777" w:rsidR="004E7DB9" w:rsidRDefault="004E7DB9" w:rsidP="004E7DB9">
      <w:r>
        <w:t xml:space="preserve">                    arguments: [],</w:t>
      </w:r>
    </w:p>
    <w:p w14:paraId="2115D064" w14:textId="77777777" w:rsidR="004E7DB9" w:rsidRDefault="004E7DB9" w:rsidP="004E7DB9">
      <w:r>
        <w:t xml:space="preserve">                    directives: []</w:t>
      </w:r>
    </w:p>
    <w:p w14:paraId="5CE84400" w14:textId="77777777" w:rsidR="004E7DB9" w:rsidRDefault="004E7DB9" w:rsidP="004E7DB9">
      <w:r>
        <w:t xml:space="preserve">                }]</w:t>
      </w:r>
    </w:p>
    <w:p w14:paraId="55858C44" w14:textId="77777777" w:rsidR="004E7DB9" w:rsidRDefault="004E7DB9" w:rsidP="004E7DB9">
      <w:r>
        <w:t xml:space="preserve">            }</w:t>
      </w:r>
    </w:p>
    <w:p w14:paraId="7F62E57D" w14:textId="77777777" w:rsidR="004E7DB9" w:rsidRDefault="004E7DB9" w:rsidP="004E7DB9">
      <w:r>
        <w:t xml:space="preserve">        }], w = (function(e) {</w:t>
      </w:r>
    </w:p>
    <w:p w14:paraId="100AF5FB" w14:textId="77777777" w:rsidR="004E7DB9" w:rsidRDefault="004E7DB9" w:rsidP="004E7DB9">
      <w:r>
        <w:t xml:space="preserve">            var t = {};</w:t>
      </w:r>
    </w:p>
    <w:p w14:paraId="0F8B648B" w14:textId="77777777" w:rsidR="004E7DB9" w:rsidRDefault="004E7DB9" w:rsidP="004E7DB9">
      <w:r>
        <w:t xml:space="preserve">            e.filter((function(e) {</w:t>
      </w:r>
    </w:p>
    <w:p w14:paraId="719CF179" w14:textId="77777777" w:rsidR="004E7DB9" w:rsidRDefault="004E7DB9" w:rsidP="004E7DB9">
      <w:r>
        <w:t xml:space="preserve">                if ("FragmentDefinition" !== e.kind)</w:t>
      </w:r>
    </w:p>
    <w:p w14:paraId="2CE8AC04" w14:textId="77777777" w:rsidR="004E7DB9" w:rsidRDefault="004E7DB9" w:rsidP="004E7DB9">
      <w:r>
        <w:t xml:space="preserve">                    return !0;</w:t>
      </w:r>
    </w:p>
    <w:p w14:paraId="751BCF12" w14:textId="77777777" w:rsidR="004E7DB9" w:rsidRDefault="004E7DB9" w:rsidP="004E7DB9">
      <w:r>
        <w:t xml:space="preserve">                var n = e.name.value;</w:t>
      </w:r>
    </w:p>
    <w:p w14:paraId="46E3D987" w14:textId="77777777" w:rsidR="004E7DB9" w:rsidRDefault="004E7DB9" w:rsidP="004E7DB9">
      <w:r>
        <w:t xml:space="preserve">                return !t[n] &amp;&amp; (t[n] = !0,</w:t>
      </w:r>
    </w:p>
    <w:p w14:paraId="2E1CF0C7" w14:textId="77777777" w:rsidR="004E7DB9" w:rsidRDefault="004E7DB9" w:rsidP="004E7DB9">
      <w:r>
        <w:t xml:space="preserve">                !0)</w:t>
      </w:r>
    </w:p>
    <w:p w14:paraId="274DC8E1" w14:textId="77777777" w:rsidR="004E7DB9" w:rsidRDefault="004E7DB9" w:rsidP="004E7DB9">
      <w:r>
        <w:t xml:space="preserve">            }</w:t>
      </w:r>
    </w:p>
    <w:p w14:paraId="6E201742" w14:textId="77777777" w:rsidR="004E7DB9" w:rsidRDefault="004E7DB9" w:rsidP="004E7DB9">
      <w:r>
        <w:t xml:space="preserve">            ))</w:t>
      </w:r>
    </w:p>
    <w:p w14:paraId="60292FAB" w14:textId="77777777" w:rsidR="004E7DB9" w:rsidRDefault="004E7DB9" w:rsidP="004E7DB9">
      <w:r>
        <w:t xml:space="preserve">        }([{</w:t>
      </w:r>
    </w:p>
    <w:p w14:paraId="27169428" w14:textId="77777777" w:rsidR="004E7DB9" w:rsidRDefault="004E7DB9" w:rsidP="004E7DB9">
      <w:r>
        <w:t xml:space="preserve">            kind: "FragmentDefinition",</w:t>
      </w:r>
    </w:p>
    <w:p w14:paraId="283E7EA0" w14:textId="77777777" w:rsidR="004E7DB9" w:rsidRDefault="004E7DB9" w:rsidP="004E7DB9">
      <w:r>
        <w:t xml:space="preserve">            name: {</w:t>
      </w:r>
    </w:p>
    <w:p w14:paraId="008C8D88" w14:textId="77777777" w:rsidR="004E7DB9" w:rsidRDefault="004E7DB9" w:rsidP="004E7DB9">
      <w:r>
        <w:t xml:space="preserve">                kind: "Name",</w:t>
      </w:r>
    </w:p>
    <w:p w14:paraId="2B1E3FDF" w14:textId="77777777" w:rsidR="004E7DB9" w:rsidRDefault="004E7DB9" w:rsidP="004E7DB9">
      <w:r>
        <w:t xml:space="preserve">                value: "SphereViewerContainer_property"</w:t>
      </w:r>
    </w:p>
    <w:p w14:paraId="428520F5" w14:textId="77777777" w:rsidR="004E7DB9" w:rsidRDefault="004E7DB9" w:rsidP="004E7DB9">
      <w:r>
        <w:t xml:space="preserve">            },</w:t>
      </w:r>
    </w:p>
    <w:p w14:paraId="084E3F45" w14:textId="77777777" w:rsidR="004E7DB9" w:rsidRDefault="004E7DB9" w:rsidP="004E7DB9">
      <w:r>
        <w:t xml:space="preserve">            typeCondition: {</w:t>
      </w:r>
    </w:p>
    <w:p w14:paraId="3CDDF735" w14:textId="77777777" w:rsidR="004E7DB9" w:rsidRDefault="004E7DB9" w:rsidP="004E7DB9">
      <w:r>
        <w:t xml:space="preserve">                kind: "NamedType",</w:t>
      </w:r>
    </w:p>
    <w:p w14:paraId="2A618E7D" w14:textId="77777777" w:rsidR="004E7DB9" w:rsidRDefault="004E7DB9" w:rsidP="004E7DB9">
      <w:r>
        <w:t xml:space="preserve">                name: {</w:t>
      </w:r>
    </w:p>
    <w:p w14:paraId="7BA409E7" w14:textId="77777777" w:rsidR="004E7DB9" w:rsidRDefault="004E7DB9" w:rsidP="004E7DB9">
      <w:r>
        <w:t xml:space="preserve">                    kind: "Name",</w:t>
      </w:r>
    </w:p>
    <w:p w14:paraId="5F1CE178" w14:textId="77777777" w:rsidR="004E7DB9" w:rsidRDefault="004E7DB9" w:rsidP="004E7DB9">
      <w:r>
        <w:t xml:space="preserve">                    value: "Property"</w:t>
      </w:r>
    </w:p>
    <w:p w14:paraId="7202B0DA" w14:textId="77777777" w:rsidR="004E7DB9" w:rsidRDefault="004E7DB9" w:rsidP="004E7DB9">
      <w:r>
        <w:t xml:space="preserve">                }</w:t>
      </w:r>
    </w:p>
    <w:p w14:paraId="6C47897D" w14:textId="77777777" w:rsidR="004E7DB9" w:rsidRDefault="004E7DB9" w:rsidP="004E7DB9">
      <w:r>
        <w:t xml:space="preserve">            },</w:t>
      </w:r>
    </w:p>
    <w:p w14:paraId="0F7268A4" w14:textId="77777777" w:rsidR="004E7DB9" w:rsidRDefault="004E7DB9" w:rsidP="004E7DB9">
      <w:r>
        <w:t xml:space="preserve">            directives: [],</w:t>
      </w:r>
    </w:p>
    <w:p w14:paraId="3325022B" w14:textId="77777777" w:rsidR="004E7DB9" w:rsidRDefault="004E7DB9" w:rsidP="004E7DB9">
      <w:r>
        <w:t xml:space="preserve">            selectionSet: {</w:t>
      </w:r>
    </w:p>
    <w:p w14:paraId="2DD0F401" w14:textId="77777777" w:rsidR="004E7DB9" w:rsidRDefault="004E7DB9" w:rsidP="004E7DB9">
      <w:r>
        <w:t xml:space="preserve">                kind: "SelectionSet",</w:t>
      </w:r>
    </w:p>
    <w:p w14:paraId="442D8FAC" w14:textId="77777777" w:rsidR="004E7DB9" w:rsidRDefault="004E7DB9" w:rsidP="004E7DB9">
      <w:r>
        <w:t xml:space="preserve">                selections: [{</w:t>
      </w:r>
    </w:p>
    <w:p w14:paraId="22ED9400" w14:textId="77777777" w:rsidR="004E7DB9" w:rsidRDefault="004E7DB9" w:rsidP="004E7DB9">
      <w:r>
        <w:t xml:space="preserve">                    kind: "FragmentSpread",</w:t>
      </w:r>
    </w:p>
    <w:p w14:paraId="0F5387AA" w14:textId="77777777" w:rsidR="004E7DB9" w:rsidRDefault="004E7DB9" w:rsidP="004E7DB9">
      <w:r>
        <w:t xml:space="preserve">                    name: {</w:t>
      </w:r>
    </w:p>
    <w:p w14:paraId="12883910" w14:textId="77777777" w:rsidR="004E7DB9" w:rsidRDefault="004E7DB9" w:rsidP="004E7DB9">
      <w:r>
        <w:t xml:space="preserve">                        kind: "Name",</w:t>
      </w:r>
    </w:p>
    <w:p w14:paraId="0F01C60D" w14:textId="77777777" w:rsidR="004E7DB9" w:rsidRDefault="004E7DB9" w:rsidP="004E7DB9">
      <w:r>
        <w:t xml:space="preserve">                        value: "SphereViewerListing_property"</w:t>
      </w:r>
    </w:p>
    <w:p w14:paraId="52178CC8" w14:textId="77777777" w:rsidR="004E7DB9" w:rsidRDefault="004E7DB9" w:rsidP="004E7DB9">
      <w:r>
        <w:t xml:space="preserve">                    },</w:t>
      </w:r>
    </w:p>
    <w:p w14:paraId="6C80A700" w14:textId="77777777" w:rsidR="004E7DB9" w:rsidRDefault="004E7DB9" w:rsidP="004E7DB9">
      <w:r>
        <w:t xml:space="preserve">                    directives: []</w:t>
      </w:r>
    </w:p>
    <w:p w14:paraId="1E939CBE" w14:textId="77777777" w:rsidR="004E7DB9" w:rsidRDefault="004E7DB9" w:rsidP="004E7DB9">
      <w:r>
        <w:t xml:space="preserve">                }, {</w:t>
      </w:r>
    </w:p>
    <w:p w14:paraId="1FF0F4AD" w14:textId="77777777" w:rsidR="004E7DB9" w:rsidRDefault="004E7DB9" w:rsidP="004E7DB9">
      <w:r>
        <w:t xml:space="preserve">                    kind: "FragmentSpread",</w:t>
      </w:r>
    </w:p>
    <w:p w14:paraId="79E7478B" w14:textId="77777777" w:rsidR="004E7DB9" w:rsidRDefault="004E7DB9" w:rsidP="004E7DB9">
      <w:r>
        <w:t xml:space="preserve">                    name: {</w:t>
      </w:r>
    </w:p>
    <w:p w14:paraId="38B09044" w14:textId="77777777" w:rsidR="004E7DB9" w:rsidRDefault="004E7DB9" w:rsidP="004E7DB9">
      <w:r>
        <w:t xml:space="preserve">                        kind: "Name",</w:t>
      </w:r>
    </w:p>
    <w:p w14:paraId="689B426A" w14:textId="77777777" w:rsidR="004E7DB9" w:rsidRDefault="004E7DB9" w:rsidP="004E7DB9">
      <w:r>
        <w:t xml:space="preserve">                        value: "SphereViewerAttribution_property"</w:t>
      </w:r>
    </w:p>
    <w:p w14:paraId="274FC1D0" w14:textId="77777777" w:rsidR="004E7DB9" w:rsidRDefault="004E7DB9" w:rsidP="004E7DB9">
      <w:r>
        <w:t xml:space="preserve">                    },</w:t>
      </w:r>
    </w:p>
    <w:p w14:paraId="39CB1238" w14:textId="77777777" w:rsidR="004E7DB9" w:rsidRDefault="004E7DB9" w:rsidP="004E7DB9">
      <w:r>
        <w:t xml:space="preserve">                    directives: []</w:t>
      </w:r>
    </w:p>
    <w:p w14:paraId="3E86B706" w14:textId="77777777" w:rsidR="004E7DB9" w:rsidRDefault="004E7DB9" w:rsidP="004E7DB9">
      <w:r>
        <w:t xml:space="preserve">                }, {</w:t>
      </w:r>
    </w:p>
    <w:p w14:paraId="5128425C" w14:textId="77777777" w:rsidR="004E7DB9" w:rsidRDefault="004E7DB9" w:rsidP="004E7DB9">
      <w:r>
        <w:t xml:space="preserve">                    kind: "FragmentSpread",</w:t>
      </w:r>
    </w:p>
    <w:p w14:paraId="1086B3D1" w14:textId="77777777" w:rsidR="004E7DB9" w:rsidRDefault="004E7DB9" w:rsidP="004E7DB9">
      <w:r>
        <w:t xml:space="preserve">                    name: {</w:t>
      </w:r>
    </w:p>
    <w:p w14:paraId="1AAD1E16" w14:textId="77777777" w:rsidR="004E7DB9" w:rsidRDefault="004E7DB9" w:rsidP="004E7DB9">
      <w:r>
        <w:t xml:space="preserve">                        kind: "Name",</w:t>
      </w:r>
    </w:p>
    <w:p w14:paraId="7E67FE91" w14:textId="77777777" w:rsidR="004E7DB9" w:rsidRDefault="004E7DB9" w:rsidP="004E7DB9">
      <w:r>
        <w:t xml:space="preserve">                        value: "SphereViewerVrModel_property"</w:t>
      </w:r>
    </w:p>
    <w:p w14:paraId="769DF2F0" w14:textId="77777777" w:rsidR="004E7DB9" w:rsidRDefault="004E7DB9" w:rsidP="004E7DB9">
      <w:r>
        <w:t xml:space="preserve">                    },</w:t>
      </w:r>
    </w:p>
    <w:p w14:paraId="247DE18B" w14:textId="77777777" w:rsidR="004E7DB9" w:rsidRDefault="004E7DB9" w:rsidP="004E7DB9">
      <w:r>
        <w:t xml:space="preserve">                    directives: []</w:t>
      </w:r>
    </w:p>
    <w:p w14:paraId="0C424AD2" w14:textId="77777777" w:rsidR="004E7DB9" w:rsidRDefault="004E7DB9" w:rsidP="004E7DB9">
      <w:r>
        <w:t xml:space="preserve">                }]</w:t>
      </w:r>
    </w:p>
    <w:p w14:paraId="663D0C0A" w14:textId="77777777" w:rsidR="004E7DB9" w:rsidRDefault="004E7DB9" w:rsidP="004E7DB9">
      <w:r>
        <w:t xml:space="preserve">            }</w:t>
      </w:r>
    </w:p>
    <w:p w14:paraId="4F03CCD9" w14:textId="77777777" w:rsidR="004E7DB9" w:rsidRDefault="004E7DB9" w:rsidP="004E7DB9">
      <w:r>
        <w:t xml:space="preserve">        }].concat(S, [{</w:t>
      </w:r>
    </w:p>
    <w:p w14:paraId="5FD68C47" w14:textId="77777777" w:rsidR="004E7DB9" w:rsidRDefault="004E7DB9" w:rsidP="004E7DB9">
      <w:r>
        <w:t xml:space="preserve">            kind: "FragmentDefinition",</w:t>
      </w:r>
    </w:p>
    <w:p w14:paraId="44D06BC4" w14:textId="77777777" w:rsidR="004E7DB9" w:rsidRDefault="004E7DB9" w:rsidP="004E7DB9">
      <w:r>
        <w:t xml:space="preserve">            name: {</w:t>
      </w:r>
    </w:p>
    <w:p w14:paraId="0AC30E3B" w14:textId="77777777" w:rsidR="004E7DB9" w:rsidRDefault="004E7DB9" w:rsidP="004E7DB9">
      <w:r>
        <w:t xml:space="preserve">                kind: "Name",</w:t>
      </w:r>
    </w:p>
    <w:p w14:paraId="7805A09B" w14:textId="77777777" w:rsidR="004E7DB9" w:rsidRDefault="004E7DB9" w:rsidP="004E7DB9">
      <w:r>
        <w:t xml:space="preserve">                value: "SphereViewerAttribution_property"</w:t>
      </w:r>
    </w:p>
    <w:p w14:paraId="0AEF5CD6" w14:textId="77777777" w:rsidR="004E7DB9" w:rsidRDefault="004E7DB9" w:rsidP="004E7DB9">
      <w:r>
        <w:t xml:space="preserve">            },</w:t>
      </w:r>
    </w:p>
    <w:p w14:paraId="1BC94168" w14:textId="77777777" w:rsidR="004E7DB9" w:rsidRDefault="004E7DB9" w:rsidP="004E7DB9">
      <w:r>
        <w:t xml:space="preserve">            typeCondition: {</w:t>
      </w:r>
    </w:p>
    <w:p w14:paraId="12DEE716" w14:textId="77777777" w:rsidR="004E7DB9" w:rsidRDefault="004E7DB9" w:rsidP="004E7DB9">
      <w:r>
        <w:t xml:space="preserve">                kind: "NamedType",</w:t>
      </w:r>
    </w:p>
    <w:p w14:paraId="0C53E23B" w14:textId="77777777" w:rsidR="004E7DB9" w:rsidRDefault="004E7DB9" w:rsidP="004E7DB9">
      <w:r>
        <w:t xml:space="preserve">                name: {</w:t>
      </w:r>
    </w:p>
    <w:p w14:paraId="091A9D7F" w14:textId="77777777" w:rsidR="004E7DB9" w:rsidRDefault="004E7DB9" w:rsidP="004E7DB9">
      <w:r>
        <w:t xml:space="preserve">                    kind: "Name",</w:t>
      </w:r>
    </w:p>
    <w:p w14:paraId="5D18BD1E" w14:textId="77777777" w:rsidR="004E7DB9" w:rsidRDefault="004E7DB9" w:rsidP="004E7DB9">
      <w:r>
        <w:t xml:space="preserve">                    value: "Property"</w:t>
      </w:r>
    </w:p>
    <w:p w14:paraId="191C19A4" w14:textId="77777777" w:rsidR="004E7DB9" w:rsidRDefault="004E7DB9" w:rsidP="004E7DB9">
      <w:r>
        <w:t xml:space="preserve">                }</w:t>
      </w:r>
    </w:p>
    <w:p w14:paraId="66107813" w14:textId="77777777" w:rsidR="004E7DB9" w:rsidRDefault="004E7DB9" w:rsidP="004E7DB9">
      <w:r>
        <w:t xml:space="preserve">            },</w:t>
      </w:r>
    </w:p>
    <w:p w14:paraId="20DB6664" w14:textId="77777777" w:rsidR="004E7DB9" w:rsidRDefault="004E7DB9" w:rsidP="004E7DB9">
      <w:r>
        <w:t xml:space="preserve">            directives: [],</w:t>
      </w:r>
    </w:p>
    <w:p w14:paraId="1BF3DCFA" w14:textId="77777777" w:rsidR="004E7DB9" w:rsidRDefault="004E7DB9" w:rsidP="004E7DB9">
      <w:r>
        <w:t xml:space="preserve">            selectionSet: {</w:t>
      </w:r>
    </w:p>
    <w:p w14:paraId="757123B5" w14:textId="77777777" w:rsidR="004E7DB9" w:rsidRDefault="004E7DB9" w:rsidP="004E7DB9">
      <w:r>
        <w:t xml:space="preserve">                kind: "SelectionSet",</w:t>
      </w:r>
    </w:p>
    <w:p w14:paraId="1073BC23" w14:textId="77777777" w:rsidR="004E7DB9" w:rsidRDefault="004E7DB9" w:rsidP="004E7DB9">
      <w:r>
        <w:t xml:space="preserve">                selections: [{</w:t>
      </w:r>
    </w:p>
    <w:p w14:paraId="4305350D" w14:textId="77777777" w:rsidR="004E7DB9" w:rsidRDefault="004E7DB9" w:rsidP="004E7DB9">
      <w:r>
        <w:t xml:space="preserve">                    kind: "Field",</w:t>
      </w:r>
    </w:p>
    <w:p w14:paraId="39D0FF40" w14:textId="77777777" w:rsidR="004E7DB9" w:rsidRDefault="004E7DB9" w:rsidP="004E7DB9">
      <w:r>
        <w:t xml:space="preserve">                    name: {</w:t>
      </w:r>
    </w:p>
    <w:p w14:paraId="21DD17B0" w14:textId="77777777" w:rsidR="004E7DB9" w:rsidRDefault="004E7DB9" w:rsidP="004E7DB9">
      <w:r>
        <w:t xml:space="preserve">                        kind: "Name",</w:t>
      </w:r>
    </w:p>
    <w:p w14:paraId="39E281D2" w14:textId="77777777" w:rsidR="004E7DB9" w:rsidRDefault="004E7DB9" w:rsidP="004E7DB9">
      <w:r>
        <w:t xml:space="preserve">                        value: "postingContact"</w:t>
      </w:r>
    </w:p>
    <w:p w14:paraId="419B28AF" w14:textId="77777777" w:rsidR="004E7DB9" w:rsidRDefault="004E7DB9" w:rsidP="004E7DB9">
      <w:r>
        <w:t xml:space="preserve">                    },</w:t>
      </w:r>
    </w:p>
    <w:p w14:paraId="7874A1C7" w14:textId="77777777" w:rsidR="004E7DB9" w:rsidRDefault="004E7DB9" w:rsidP="004E7DB9">
      <w:r>
        <w:t xml:space="preserve">                    arguments: [],</w:t>
      </w:r>
    </w:p>
    <w:p w14:paraId="2D6F5830" w14:textId="77777777" w:rsidR="004E7DB9" w:rsidRDefault="004E7DB9" w:rsidP="004E7DB9">
      <w:r>
        <w:t xml:space="preserve">                    directives: [],</w:t>
      </w:r>
    </w:p>
    <w:p w14:paraId="2396FDE2" w14:textId="77777777" w:rsidR="004E7DB9" w:rsidRDefault="004E7DB9" w:rsidP="004E7DB9">
      <w:r>
        <w:t xml:space="preserve">                    selectionSet: {</w:t>
      </w:r>
    </w:p>
    <w:p w14:paraId="729695C6" w14:textId="77777777" w:rsidR="004E7DB9" w:rsidRDefault="004E7DB9" w:rsidP="004E7DB9">
      <w:r>
        <w:t xml:space="preserve">                        kind: "SelectionSet",</w:t>
      </w:r>
    </w:p>
    <w:p w14:paraId="15FCC27F" w14:textId="77777777" w:rsidR="004E7DB9" w:rsidRDefault="004E7DB9" w:rsidP="004E7DB9">
      <w:r>
        <w:t xml:space="preserve">                        selections: [{</w:t>
      </w:r>
    </w:p>
    <w:p w14:paraId="1CBE3577" w14:textId="77777777" w:rsidR="004E7DB9" w:rsidRDefault="004E7DB9" w:rsidP="004E7DB9">
      <w:r>
        <w:t xml:space="preserve">                            kind: "Field",</w:t>
      </w:r>
    </w:p>
    <w:p w14:paraId="4815D9F7" w14:textId="77777777" w:rsidR="004E7DB9" w:rsidRDefault="004E7DB9" w:rsidP="004E7DB9">
      <w:r>
        <w:t xml:space="preserve">                            name: {</w:t>
      </w:r>
    </w:p>
    <w:p w14:paraId="0957BA5E" w14:textId="77777777" w:rsidR="004E7DB9" w:rsidRDefault="004E7DB9" w:rsidP="004E7DB9">
      <w:r>
        <w:t xml:space="preserve">                                kind: "Name",</w:t>
      </w:r>
    </w:p>
    <w:p w14:paraId="05954F44" w14:textId="77777777" w:rsidR="004E7DB9" w:rsidRDefault="004E7DB9" w:rsidP="004E7DB9">
      <w:r>
        <w:t xml:space="preserve">                                value: "name"</w:t>
      </w:r>
    </w:p>
    <w:p w14:paraId="4C0E9023" w14:textId="77777777" w:rsidR="004E7DB9" w:rsidRDefault="004E7DB9" w:rsidP="004E7DB9">
      <w:r>
        <w:t xml:space="preserve">                            },</w:t>
      </w:r>
    </w:p>
    <w:p w14:paraId="65BC5D8A" w14:textId="77777777" w:rsidR="004E7DB9" w:rsidRDefault="004E7DB9" w:rsidP="004E7DB9">
      <w:r>
        <w:t xml:space="preserve">                            arguments: [],</w:t>
      </w:r>
    </w:p>
    <w:p w14:paraId="065D5446" w14:textId="77777777" w:rsidR="004E7DB9" w:rsidRDefault="004E7DB9" w:rsidP="004E7DB9">
      <w:r>
        <w:t xml:space="preserve">                            directives: []</w:t>
      </w:r>
    </w:p>
    <w:p w14:paraId="4576AC70" w14:textId="77777777" w:rsidR="004E7DB9" w:rsidRDefault="004E7DB9" w:rsidP="004E7DB9">
      <w:r>
        <w:t xml:space="preserve">                        }, {</w:t>
      </w:r>
    </w:p>
    <w:p w14:paraId="74C22890" w14:textId="77777777" w:rsidR="004E7DB9" w:rsidRDefault="004E7DB9" w:rsidP="004E7DB9">
      <w:r>
        <w:t xml:space="preserve">                            kind: "Field",</w:t>
      </w:r>
    </w:p>
    <w:p w14:paraId="579B2162" w14:textId="77777777" w:rsidR="004E7DB9" w:rsidRDefault="004E7DB9" w:rsidP="004E7DB9">
      <w:r>
        <w:t xml:space="preserve">                            name: {</w:t>
      </w:r>
    </w:p>
    <w:p w14:paraId="755C9D37" w14:textId="77777777" w:rsidR="004E7DB9" w:rsidRDefault="004E7DB9" w:rsidP="004E7DB9">
      <w:r>
        <w:t xml:space="preserve">                                kind: "Name",</w:t>
      </w:r>
    </w:p>
    <w:p w14:paraId="7D084767" w14:textId="77777777" w:rsidR="004E7DB9" w:rsidRDefault="004E7DB9" w:rsidP="004E7DB9">
      <w:r>
        <w:t xml:space="preserve">                                value: "photo"</w:t>
      </w:r>
    </w:p>
    <w:p w14:paraId="41A84782" w14:textId="77777777" w:rsidR="004E7DB9" w:rsidRDefault="004E7DB9" w:rsidP="004E7DB9">
      <w:r>
        <w:t xml:space="preserve">                            },</w:t>
      </w:r>
    </w:p>
    <w:p w14:paraId="6FCC2143" w14:textId="77777777" w:rsidR="004E7DB9" w:rsidRDefault="004E7DB9" w:rsidP="004E7DB9">
      <w:r>
        <w:t xml:space="preserve">                            arguments: [{</w:t>
      </w:r>
    </w:p>
    <w:p w14:paraId="0524FBC8" w14:textId="77777777" w:rsidR="004E7DB9" w:rsidRDefault="004E7DB9" w:rsidP="004E7DB9">
      <w:r>
        <w:t xml:space="preserve">                                kind: "Argument",</w:t>
      </w:r>
    </w:p>
    <w:p w14:paraId="76DBE59E" w14:textId="77777777" w:rsidR="004E7DB9" w:rsidRDefault="004E7DB9" w:rsidP="004E7DB9">
      <w:r>
        <w:t xml:space="preserve">                                name: {</w:t>
      </w:r>
    </w:p>
    <w:p w14:paraId="6D04E6EA" w14:textId="77777777" w:rsidR="004E7DB9" w:rsidRDefault="004E7DB9" w:rsidP="004E7DB9">
      <w:r>
        <w:t xml:space="preserve">                                    kind: "Name",</w:t>
      </w:r>
    </w:p>
    <w:p w14:paraId="701B9D69" w14:textId="77777777" w:rsidR="004E7DB9" w:rsidRDefault="004E7DB9" w:rsidP="004E7DB9">
      <w:r>
        <w:t xml:space="preserve">                                    value: "size"</w:t>
      </w:r>
    </w:p>
    <w:p w14:paraId="6E72AF77" w14:textId="77777777" w:rsidR="004E7DB9" w:rsidRDefault="004E7DB9" w:rsidP="004E7DB9">
      <w:r>
        <w:t xml:space="preserve">                                },</w:t>
      </w:r>
    </w:p>
    <w:p w14:paraId="40C25ED8" w14:textId="77777777" w:rsidR="004E7DB9" w:rsidRDefault="004E7DB9" w:rsidP="004E7DB9">
      <w:r>
        <w:t xml:space="preserve">                                value: {</w:t>
      </w:r>
    </w:p>
    <w:p w14:paraId="7BBD4C9F" w14:textId="77777777" w:rsidR="004E7DB9" w:rsidRDefault="004E7DB9" w:rsidP="004E7DB9">
      <w:r>
        <w:t xml:space="preserve">                                    kind: "EnumValue",</w:t>
      </w:r>
    </w:p>
    <w:p w14:paraId="28316CE5" w14:textId="77777777" w:rsidR="004E7DB9" w:rsidRDefault="004E7DB9" w:rsidP="004E7DB9">
      <w:r>
        <w:t xml:space="preserve">                                    value: "PROFILE_120_120"</w:t>
      </w:r>
    </w:p>
    <w:p w14:paraId="0B2B4DDC" w14:textId="77777777" w:rsidR="004E7DB9" w:rsidRDefault="004E7DB9" w:rsidP="004E7DB9">
      <w:r>
        <w:t xml:space="preserve">                                }</w:t>
      </w:r>
    </w:p>
    <w:p w14:paraId="17569B09" w14:textId="77777777" w:rsidR="004E7DB9" w:rsidRDefault="004E7DB9" w:rsidP="004E7DB9">
      <w:r>
        <w:t xml:space="preserve">                            }],</w:t>
      </w:r>
    </w:p>
    <w:p w14:paraId="70865EE4" w14:textId="77777777" w:rsidR="004E7DB9" w:rsidRDefault="004E7DB9" w:rsidP="004E7DB9">
      <w:r>
        <w:t xml:space="preserve">                            directives: [],</w:t>
      </w:r>
    </w:p>
    <w:p w14:paraId="6DF33AA0" w14:textId="77777777" w:rsidR="004E7DB9" w:rsidRDefault="004E7DB9" w:rsidP="004E7DB9">
      <w:r>
        <w:t xml:space="preserve">                            selectionSet: {</w:t>
      </w:r>
    </w:p>
    <w:p w14:paraId="271CF840" w14:textId="77777777" w:rsidR="004E7DB9" w:rsidRDefault="004E7DB9" w:rsidP="004E7DB9">
      <w:r>
        <w:t xml:space="preserve">                                kind: "SelectionSet",</w:t>
      </w:r>
    </w:p>
    <w:p w14:paraId="1D6C66ED" w14:textId="77777777" w:rsidR="004E7DB9" w:rsidRDefault="004E7DB9" w:rsidP="004E7DB9">
      <w:r>
        <w:t xml:space="preserve">                                selections: [{</w:t>
      </w:r>
    </w:p>
    <w:p w14:paraId="62B54400" w14:textId="77777777" w:rsidR="004E7DB9" w:rsidRDefault="004E7DB9" w:rsidP="004E7DB9">
      <w:r>
        <w:t xml:space="preserve">                                    kind: "Field",</w:t>
      </w:r>
    </w:p>
    <w:p w14:paraId="5EFE8CCA" w14:textId="77777777" w:rsidR="004E7DB9" w:rsidRDefault="004E7DB9" w:rsidP="004E7DB9">
      <w:r>
        <w:t xml:space="preserve">                                    name: {</w:t>
      </w:r>
    </w:p>
    <w:p w14:paraId="666C0496" w14:textId="77777777" w:rsidR="004E7DB9" w:rsidRDefault="004E7DB9" w:rsidP="004E7DB9">
      <w:r>
        <w:t xml:space="preserve">                                        kind: "Name",</w:t>
      </w:r>
    </w:p>
    <w:p w14:paraId="58F8DB36" w14:textId="77777777" w:rsidR="004E7DB9" w:rsidRDefault="004E7DB9" w:rsidP="004E7DB9">
      <w:r>
        <w:t xml:space="preserve">                                        value: "url"</w:t>
      </w:r>
    </w:p>
    <w:p w14:paraId="5DFE95F6" w14:textId="77777777" w:rsidR="004E7DB9" w:rsidRDefault="004E7DB9" w:rsidP="004E7DB9">
      <w:r>
        <w:t xml:space="preserve">                                    },</w:t>
      </w:r>
    </w:p>
    <w:p w14:paraId="0ACBD510" w14:textId="77777777" w:rsidR="004E7DB9" w:rsidRDefault="004E7DB9" w:rsidP="004E7DB9">
      <w:r>
        <w:t xml:space="preserve">                                    arguments: [],</w:t>
      </w:r>
    </w:p>
    <w:p w14:paraId="48B9805B" w14:textId="77777777" w:rsidR="004E7DB9" w:rsidRDefault="004E7DB9" w:rsidP="004E7DB9">
      <w:r>
        <w:t xml:space="preserve">                                    directives: []</w:t>
      </w:r>
    </w:p>
    <w:p w14:paraId="0F7E1015" w14:textId="77777777" w:rsidR="004E7DB9" w:rsidRDefault="004E7DB9" w:rsidP="004E7DB9">
      <w:r>
        <w:t xml:space="preserve">                                }]</w:t>
      </w:r>
    </w:p>
    <w:p w14:paraId="723BB41E" w14:textId="77777777" w:rsidR="004E7DB9" w:rsidRDefault="004E7DB9" w:rsidP="004E7DB9">
      <w:r>
        <w:t xml:space="preserve">                            }</w:t>
      </w:r>
    </w:p>
    <w:p w14:paraId="7779CF77" w14:textId="77777777" w:rsidR="004E7DB9" w:rsidRDefault="004E7DB9" w:rsidP="004E7DB9">
      <w:r>
        <w:t xml:space="preserve">                        }]</w:t>
      </w:r>
    </w:p>
    <w:p w14:paraId="17191014" w14:textId="77777777" w:rsidR="004E7DB9" w:rsidRDefault="004E7DB9" w:rsidP="004E7DB9">
      <w:r>
        <w:t xml:space="preserve">                    }</w:t>
      </w:r>
    </w:p>
    <w:p w14:paraId="378A8EE1" w14:textId="77777777" w:rsidR="004E7DB9" w:rsidRDefault="004E7DB9" w:rsidP="004E7DB9">
      <w:r>
        <w:t xml:space="preserve">                }]</w:t>
      </w:r>
    </w:p>
    <w:p w14:paraId="59982FBE" w14:textId="77777777" w:rsidR="004E7DB9" w:rsidRDefault="004E7DB9" w:rsidP="004E7DB9">
      <w:r>
        <w:t xml:space="preserve">            }</w:t>
      </w:r>
    </w:p>
    <w:p w14:paraId="3E6C7C57" w14:textId="77777777" w:rsidR="004E7DB9" w:rsidRDefault="004E7DB9" w:rsidP="004E7DB9">
      <w:r>
        <w:t xml:space="preserve">        }], [{</w:t>
      </w:r>
    </w:p>
    <w:p w14:paraId="62EAFA28" w14:textId="77777777" w:rsidR="004E7DB9" w:rsidRDefault="004E7DB9" w:rsidP="004E7DB9">
      <w:r>
        <w:t xml:space="preserve">            kind: "FragmentDefinition",</w:t>
      </w:r>
    </w:p>
    <w:p w14:paraId="6B8BC797" w14:textId="77777777" w:rsidR="004E7DB9" w:rsidRDefault="004E7DB9" w:rsidP="004E7DB9">
      <w:r>
        <w:t xml:space="preserve">            name: {</w:t>
      </w:r>
    </w:p>
    <w:p w14:paraId="6C74DDBE" w14:textId="77777777" w:rsidR="004E7DB9" w:rsidRDefault="004E7DB9" w:rsidP="004E7DB9">
      <w:r>
        <w:t xml:space="preserve">                kind: "Name",</w:t>
      </w:r>
    </w:p>
    <w:p w14:paraId="5A6BC5D2" w14:textId="77777777" w:rsidR="004E7DB9" w:rsidRDefault="004E7DB9" w:rsidP="004E7DB9">
      <w:r>
        <w:t xml:space="preserve">                value: "SphereViewerVrModel_property"</w:t>
      </w:r>
    </w:p>
    <w:p w14:paraId="7390F69B" w14:textId="77777777" w:rsidR="004E7DB9" w:rsidRDefault="004E7DB9" w:rsidP="004E7DB9">
      <w:r>
        <w:t xml:space="preserve">            },</w:t>
      </w:r>
    </w:p>
    <w:p w14:paraId="1B51990A" w14:textId="77777777" w:rsidR="004E7DB9" w:rsidRDefault="004E7DB9" w:rsidP="004E7DB9">
      <w:r>
        <w:t xml:space="preserve">            typeCondition: {</w:t>
      </w:r>
    </w:p>
    <w:p w14:paraId="2468CA82" w14:textId="77777777" w:rsidR="004E7DB9" w:rsidRDefault="004E7DB9" w:rsidP="004E7DB9">
      <w:r>
        <w:t xml:space="preserve">                kind: "NamedType",</w:t>
      </w:r>
    </w:p>
    <w:p w14:paraId="632DA7B4" w14:textId="77777777" w:rsidR="004E7DB9" w:rsidRDefault="004E7DB9" w:rsidP="004E7DB9">
      <w:r>
        <w:t xml:space="preserve">                name: {</w:t>
      </w:r>
    </w:p>
    <w:p w14:paraId="6987935B" w14:textId="77777777" w:rsidR="004E7DB9" w:rsidRDefault="004E7DB9" w:rsidP="004E7DB9">
      <w:r>
        <w:t xml:space="preserve">                    kind: "Name",</w:t>
      </w:r>
    </w:p>
    <w:p w14:paraId="112D0AA4" w14:textId="77777777" w:rsidR="004E7DB9" w:rsidRDefault="004E7DB9" w:rsidP="004E7DB9">
      <w:r>
        <w:t xml:space="preserve">                    value: "Property"</w:t>
      </w:r>
    </w:p>
    <w:p w14:paraId="07FDDD5E" w14:textId="77777777" w:rsidR="004E7DB9" w:rsidRDefault="004E7DB9" w:rsidP="004E7DB9">
      <w:r>
        <w:t xml:space="preserve">                }</w:t>
      </w:r>
    </w:p>
    <w:p w14:paraId="312223EF" w14:textId="77777777" w:rsidR="004E7DB9" w:rsidRDefault="004E7DB9" w:rsidP="004E7DB9">
      <w:r>
        <w:t xml:space="preserve">            },</w:t>
      </w:r>
    </w:p>
    <w:p w14:paraId="05C957ED" w14:textId="77777777" w:rsidR="004E7DB9" w:rsidRDefault="004E7DB9" w:rsidP="004E7DB9">
      <w:r>
        <w:t xml:space="preserve">            directives: [],</w:t>
      </w:r>
    </w:p>
    <w:p w14:paraId="183ED93F" w14:textId="77777777" w:rsidR="004E7DB9" w:rsidRDefault="004E7DB9" w:rsidP="004E7DB9">
      <w:r>
        <w:t xml:space="preserve">            selectionSet: {</w:t>
      </w:r>
    </w:p>
    <w:p w14:paraId="3E20F791" w14:textId="77777777" w:rsidR="004E7DB9" w:rsidRDefault="004E7DB9" w:rsidP="004E7DB9">
      <w:r>
        <w:t xml:space="preserve">                kind: "SelectionSet",</w:t>
      </w:r>
    </w:p>
    <w:p w14:paraId="11C63990" w14:textId="77777777" w:rsidR="004E7DB9" w:rsidRDefault="004E7DB9" w:rsidP="004E7DB9">
      <w:r>
        <w:t xml:space="preserve">                selections: [{</w:t>
      </w:r>
    </w:p>
    <w:p w14:paraId="7C9B1284" w14:textId="77777777" w:rsidR="004E7DB9" w:rsidRDefault="004E7DB9" w:rsidP="004E7DB9">
      <w:r>
        <w:t xml:space="preserve">                    kind: "Field",</w:t>
      </w:r>
    </w:p>
    <w:p w14:paraId="64223D8C" w14:textId="77777777" w:rsidR="004E7DB9" w:rsidRDefault="004E7DB9" w:rsidP="004E7DB9">
      <w:r>
        <w:t xml:space="preserve">                    name: {</w:t>
      </w:r>
    </w:p>
    <w:p w14:paraId="10A01DC5" w14:textId="77777777" w:rsidR="004E7DB9" w:rsidRDefault="004E7DB9" w:rsidP="004E7DB9">
      <w:r>
        <w:t xml:space="preserve">                        kind: "Name",</w:t>
      </w:r>
    </w:p>
    <w:p w14:paraId="69A2D658" w14:textId="77777777" w:rsidR="004E7DB9" w:rsidRDefault="004E7DB9" w:rsidP="004E7DB9">
      <w:r>
        <w:t xml:space="preserve">                        value: "vrModel"</w:t>
      </w:r>
    </w:p>
    <w:p w14:paraId="2705EE9F" w14:textId="77777777" w:rsidR="004E7DB9" w:rsidRDefault="004E7DB9" w:rsidP="004E7DB9">
      <w:r>
        <w:t xml:space="preserve">                    },</w:t>
      </w:r>
    </w:p>
    <w:p w14:paraId="29A01EE2" w14:textId="77777777" w:rsidR="004E7DB9" w:rsidRDefault="004E7DB9" w:rsidP="004E7DB9">
      <w:r>
        <w:t xml:space="preserve">                    arguments: [],</w:t>
      </w:r>
    </w:p>
    <w:p w14:paraId="7ECD84C3" w14:textId="77777777" w:rsidR="004E7DB9" w:rsidRDefault="004E7DB9" w:rsidP="004E7DB9">
      <w:r>
        <w:t xml:space="preserve">                    directives: [],</w:t>
      </w:r>
    </w:p>
    <w:p w14:paraId="2D6B23AD" w14:textId="77777777" w:rsidR="004E7DB9" w:rsidRDefault="004E7DB9" w:rsidP="004E7DB9">
      <w:r>
        <w:t xml:space="preserve">                    selectionSet: {</w:t>
      </w:r>
    </w:p>
    <w:p w14:paraId="024480FD" w14:textId="77777777" w:rsidR="004E7DB9" w:rsidRDefault="004E7DB9" w:rsidP="004E7DB9">
      <w:r>
        <w:t xml:space="preserve">                        kind: "SelectionSet",</w:t>
      </w:r>
    </w:p>
    <w:p w14:paraId="191514EC" w14:textId="77777777" w:rsidR="004E7DB9" w:rsidRDefault="004E7DB9" w:rsidP="004E7DB9">
      <w:r>
        <w:t xml:space="preserve">                        selections: [{</w:t>
      </w:r>
    </w:p>
    <w:p w14:paraId="58D05F40" w14:textId="77777777" w:rsidR="004E7DB9" w:rsidRDefault="004E7DB9" w:rsidP="004E7DB9">
      <w:r>
        <w:t xml:space="preserve">                            kind: "Field",</w:t>
      </w:r>
    </w:p>
    <w:p w14:paraId="4CE30FF6" w14:textId="77777777" w:rsidR="004E7DB9" w:rsidRDefault="004E7DB9" w:rsidP="004E7DB9">
      <w:r>
        <w:t xml:space="preserve">                            name: {</w:t>
      </w:r>
    </w:p>
    <w:p w14:paraId="3DE837EB" w14:textId="77777777" w:rsidR="004E7DB9" w:rsidRDefault="004E7DB9" w:rsidP="004E7DB9">
      <w:r>
        <w:t xml:space="preserve">                                kind: "Name",</w:t>
      </w:r>
    </w:p>
    <w:p w14:paraId="10B60D43" w14:textId="77777777" w:rsidR="004E7DB9" w:rsidRDefault="004E7DB9" w:rsidP="004E7DB9">
      <w:r>
        <w:t xml:space="preserve">                                value: "vrModelGuid"</w:t>
      </w:r>
    </w:p>
    <w:p w14:paraId="3327837B" w14:textId="77777777" w:rsidR="004E7DB9" w:rsidRDefault="004E7DB9" w:rsidP="004E7DB9">
      <w:r>
        <w:t xml:space="preserve">                            },</w:t>
      </w:r>
    </w:p>
    <w:p w14:paraId="0DEBCBBF" w14:textId="77777777" w:rsidR="004E7DB9" w:rsidRDefault="004E7DB9" w:rsidP="004E7DB9">
      <w:r>
        <w:t xml:space="preserve">                            arguments: [],</w:t>
      </w:r>
    </w:p>
    <w:p w14:paraId="29F40B7F" w14:textId="77777777" w:rsidR="004E7DB9" w:rsidRDefault="004E7DB9" w:rsidP="004E7DB9">
      <w:r>
        <w:t xml:space="preserve">                            directives: []</w:t>
      </w:r>
    </w:p>
    <w:p w14:paraId="1269C7F4" w14:textId="77777777" w:rsidR="004E7DB9" w:rsidRDefault="004E7DB9" w:rsidP="004E7DB9">
      <w:r>
        <w:t xml:space="preserve">                        }, {</w:t>
      </w:r>
    </w:p>
    <w:p w14:paraId="7F2893AF" w14:textId="77777777" w:rsidR="004E7DB9" w:rsidRDefault="004E7DB9" w:rsidP="004E7DB9">
      <w:r>
        <w:t xml:space="preserve">                            kind: "Field",</w:t>
      </w:r>
    </w:p>
    <w:p w14:paraId="52B69BAE" w14:textId="77777777" w:rsidR="004E7DB9" w:rsidRDefault="004E7DB9" w:rsidP="004E7DB9">
      <w:r>
        <w:t xml:space="preserve">                            name: {</w:t>
      </w:r>
    </w:p>
    <w:p w14:paraId="427F4CD6" w14:textId="77777777" w:rsidR="004E7DB9" w:rsidRDefault="004E7DB9" w:rsidP="004E7DB9">
      <w:r>
        <w:t xml:space="preserve">                                kind: "Name",</w:t>
      </w:r>
    </w:p>
    <w:p w14:paraId="28B3736D" w14:textId="77777777" w:rsidR="004E7DB9" w:rsidRDefault="004E7DB9" w:rsidP="004E7DB9">
      <w:r>
        <w:t xml:space="preserve">                                value: "revisionId"</w:t>
      </w:r>
    </w:p>
    <w:p w14:paraId="075FF398" w14:textId="77777777" w:rsidR="004E7DB9" w:rsidRDefault="004E7DB9" w:rsidP="004E7DB9">
      <w:r>
        <w:t xml:space="preserve">                            },</w:t>
      </w:r>
    </w:p>
    <w:p w14:paraId="0710BD47" w14:textId="77777777" w:rsidR="004E7DB9" w:rsidRDefault="004E7DB9" w:rsidP="004E7DB9">
      <w:r>
        <w:t xml:space="preserve">                            arguments: [],</w:t>
      </w:r>
    </w:p>
    <w:p w14:paraId="283A02F8" w14:textId="77777777" w:rsidR="004E7DB9" w:rsidRDefault="004E7DB9" w:rsidP="004E7DB9">
      <w:r>
        <w:t xml:space="preserve">                            directives: []</w:t>
      </w:r>
    </w:p>
    <w:p w14:paraId="5490A415" w14:textId="77777777" w:rsidR="004E7DB9" w:rsidRDefault="004E7DB9" w:rsidP="004E7DB9">
      <w:r>
        <w:t xml:space="preserve">                        }]</w:t>
      </w:r>
    </w:p>
    <w:p w14:paraId="4BF3981D" w14:textId="77777777" w:rsidR="004E7DB9" w:rsidRDefault="004E7DB9" w:rsidP="004E7DB9">
      <w:r>
        <w:t xml:space="preserve">                    }</w:t>
      </w:r>
    </w:p>
    <w:p w14:paraId="5B1F6C3F" w14:textId="77777777" w:rsidR="004E7DB9" w:rsidRDefault="004E7DB9" w:rsidP="004E7DB9">
      <w:r>
        <w:t xml:space="preserve">                }, {</w:t>
      </w:r>
    </w:p>
    <w:p w14:paraId="5F889350" w14:textId="77777777" w:rsidR="004E7DB9" w:rsidRDefault="004E7DB9" w:rsidP="004E7DB9">
      <w:r>
        <w:t xml:space="preserve">                    kind: "Field",</w:t>
      </w:r>
    </w:p>
    <w:p w14:paraId="15884985" w14:textId="77777777" w:rsidR="004E7DB9" w:rsidRDefault="004E7DB9" w:rsidP="004E7DB9">
      <w:r>
        <w:t xml:space="preserve">                    name: {</w:t>
      </w:r>
    </w:p>
    <w:p w14:paraId="2879248C" w14:textId="77777777" w:rsidR="004E7DB9" w:rsidRDefault="004E7DB9" w:rsidP="004E7DB9">
      <w:r>
        <w:t xml:space="preserve">                        kind: "Name",</w:t>
      </w:r>
    </w:p>
    <w:p w14:paraId="4A7BCF4C" w14:textId="77777777" w:rsidR="004E7DB9" w:rsidRDefault="004E7DB9" w:rsidP="004E7DB9">
      <w:r>
        <w:t xml:space="preserve">                        value: "richMedia"</w:t>
      </w:r>
    </w:p>
    <w:p w14:paraId="0ACC788B" w14:textId="77777777" w:rsidR="004E7DB9" w:rsidRDefault="004E7DB9" w:rsidP="004E7DB9">
      <w:r>
        <w:t xml:space="preserve">                    },</w:t>
      </w:r>
    </w:p>
    <w:p w14:paraId="61392F7B" w14:textId="77777777" w:rsidR="004E7DB9" w:rsidRDefault="004E7DB9" w:rsidP="004E7DB9">
      <w:r>
        <w:t xml:space="preserve">                    arguments: [],</w:t>
      </w:r>
    </w:p>
    <w:p w14:paraId="69DF6A5B" w14:textId="77777777" w:rsidR="004E7DB9" w:rsidRDefault="004E7DB9" w:rsidP="004E7DB9">
      <w:r>
        <w:t xml:space="preserve">                    directives: [],</w:t>
      </w:r>
    </w:p>
    <w:p w14:paraId="3B001BBF" w14:textId="77777777" w:rsidR="004E7DB9" w:rsidRDefault="004E7DB9" w:rsidP="004E7DB9">
      <w:r>
        <w:t xml:space="preserve">                    selectionSet: {</w:t>
      </w:r>
    </w:p>
    <w:p w14:paraId="0E353D70" w14:textId="77777777" w:rsidR="004E7DB9" w:rsidRDefault="004E7DB9" w:rsidP="004E7DB9">
      <w:r>
        <w:t xml:space="preserve">                        kind: "SelectionSet",</w:t>
      </w:r>
    </w:p>
    <w:p w14:paraId="2B82BD5E" w14:textId="77777777" w:rsidR="004E7DB9" w:rsidRDefault="004E7DB9" w:rsidP="004E7DB9">
      <w:r>
        <w:t xml:space="preserve">                        selections: [{</w:t>
      </w:r>
    </w:p>
    <w:p w14:paraId="51A78428" w14:textId="77777777" w:rsidR="004E7DB9" w:rsidRDefault="004E7DB9" w:rsidP="004E7DB9">
      <w:r>
        <w:t xml:space="preserve">                            kind: "Field",</w:t>
      </w:r>
    </w:p>
    <w:p w14:paraId="2285D789" w14:textId="77777777" w:rsidR="004E7DB9" w:rsidRDefault="004E7DB9" w:rsidP="004E7DB9">
      <w:r>
        <w:t xml:space="preserve">                            name: {</w:t>
      </w:r>
    </w:p>
    <w:p w14:paraId="03AA76EB" w14:textId="77777777" w:rsidR="004E7DB9" w:rsidRDefault="004E7DB9" w:rsidP="004E7DB9">
      <w:r>
        <w:t xml:space="preserve">                                kind: "Name",</w:t>
      </w:r>
    </w:p>
    <w:p w14:paraId="3DA0C82C" w14:textId="77777777" w:rsidR="004E7DB9" w:rsidRDefault="004E7DB9" w:rsidP="004E7DB9">
      <w:r>
        <w:t xml:space="preserve">                                value: "virtualTour"</w:t>
      </w:r>
    </w:p>
    <w:p w14:paraId="5C2C1FAB" w14:textId="77777777" w:rsidR="004E7DB9" w:rsidRDefault="004E7DB9" w:rsidP="004E7DB9">
      <w:r>
        <w:t xml:space="preserve">                            },</w:t>
      </w:r>
    </w:p>
    <w:p w14:paraId="23C7BB3D" w14:textId="77777777" w:rsidR="004E7DB9" w:rsidRDefault="004E7DB9" w:rsidP="004E7DB9">
      <w:r>
        <w:t xml:space="preserve">                            arguments: [],</w:t>
      </w:r>
    </w:p>
    <w:p w14:paraId="4066DE04" w14:textId="77777777" w:rsidR="004E7DB9" w:rsidRDefault="004E7DB9" w:rsidP="004E7DB9">
      <w:r>
        <w:t xml:space="preserve">                            directives: [],</w:t>
      </w:r>
    </w:p>
    <w:p w14:paraId="45600489" w14:textId="77777777" w:rsidR="004E7DB9" w:rsidRDefault="004E7DB9" w:rsidP="004E7DB9">
      <w:r>
        <w:t xml:space="preserve">                            selectionSet: {</w:t>
      </w:r>
    </w:p>
    <w:p w14:paraId="0F9AE7BF" w14:textId="77777777" w:rsidR="004E7DB9" w:rsidRDefault="004E7DB9" w:rsidP="004E7DB9">
      <w:r>
        <w:t xml:space="preserve">                                kind: "SelectionSet",</w:t>
      </w:r>
    </w:p>
    <w:p w14:paraId="44B9340C" w14:textId="77777777" w:rsidR="004E7DB9" w:rsidRDefault="004E7DB9" w:rsidP="004E7DB9">
      <w:r>
        <w:t xml:space="preserve">                                selections: [{</w:t>
      </w:r>
    </w:p>
    <w:p w14:paraId="100E89E7" w14:textId="77777777" w:rsidR="004E7DB9" w:rsidRDefault="004E7DB9" w:rsidP="004E7DB9">
      <w:r>
        <w:t xml:space="preserve">                                    kind: "Field",</w:t>
      </w:r>
    </w:p>
    <w:p w14:paraId="18CD18B8" w14:textId="77777777" w:rsidR="004E7DB9" w:rsidRDefault="004E7DB9" w:rsidP="004E7DB9">
      <w:r>
        <w:t xml:space="preserve">                                    name: {</w:t>
      </w:r>
    </w:p>
    <w:p w14:paraId="0F3A0E5C" w14:textId="77777777" w:rsidR="004E7DB9" w:rsidRDefault="004E7DB9" w:rsidP="004E7DB9">
      <w:r>
        <w:t xml:space="preserve">                                        kind: "Name",</w:t>
      </w:r>
    </w:p>
    <w:p w14:paraId="414585C9" w14:textId="77777777" w:rsidR="004E7DB9" w:rsidRDefault="004E7DB9" w:rsidP="004E7DB9">
      <w:r>
        <w:t xml:space="preserve">                                        value: "viewerUrl"</w:t>
      </w:r>
    </w:p>
    <w:p w14:paraId="232A49DC" w14:textId="77777777" w:rsidR="004E7DB9" w:rsidRDefault="004E7DB9" w:rsidP="004E7DB9">
      <w:r>
        <w:t xml:space="preserve">                                    },</w:t>
      </w:r>
    </w:p>
    <w:p w14:paraId="28604E98" w14:textId="77777777" w:rsidR="004E7DB9" w:rsidRDefault="004E7DB9" w:rsidP="004E7DB9">
      <w:r>
        <w:t xml:space="preserve">                                    arguments: [],</w:t>
      </w:r>
    </w:p>
    <w:p w14:paraId="11B3F69D" w14:textId="77777777" w:rsidR="004E7DB9" w:rsidRDefault="004E7DB9" w:rsidP="004E7DB9">
      <w:r>
        <w:t xml:space="preserve">                                    directives: []</w:t>
      </w:r>
    </w:p>
    <w:p w14:paraId="40088CE6" w14:textId="77777777" w:rsidR="004E7DB9" w:rsidRDefault="004E7DB9" w:rsidP="004E7DB9">
      <w:r>
        <w:t xml:space="preserve">                                }, {</w:t>
      </w:r>
    </w:p>
    <w:p w14:paraId="23121F4F" w14:textId="77777777" w:rsidR="004E7DB9" w:rsidRDefault="004E7DB9" w:rsidP="004E7DB9">
      <w:r>
        <w:t xml:space="preserve">                                    kind: "Field",</w:t>
      </w:r>
    </w:p>
    <w:p w14:paraId="0947E5AE" w14:textId="77777777" w:rsidR="004E7DB9" w:rsidRDefault="004E7DB9" w:rsidP="004E7DB9">
      <w:r>
        <w:t xml:space="preserve">                                    name: {</w:t>
      </w:r>
    </w:p>
    <w:p w14:paraId="2642FEBB" w14:textId="77777777" w:rsidR="004E7DB9" w:rsidRDefault="004E7DB9" w:rsidP="004E7DB9">
      <w:r>
        <w:t xml:space="preserve">                                        kind: "Name",</w:t>
      </w:r>
    </w:p>
    <w:p w14:paraId="73332073" w14:textId="77777777" w:rsidR="004E7DB9" w:rsidRDefault="004E7DB9" w:rsidP="004E7DB9">
      <w:r>
        <w:t xml:space="preserve">                                        value: "revisionId"</w:t>
      </w:r>
    </w:p>
    <w:p w14:paraId="0B70D7CA" w14:textId="77777777" w:rsidR="004E7DB9" w:rsidRDefault="004E7DB9" w:rsidP="004E7DB9">
      <w:r>
        <w:t xml:space="preserve">                                    },</w:t>
      </w:r>
    </w:p>
    <w:p w14:paraId="0313052D" w14:textId="77777777" w:rsidR="004E7DB9" w:rsidRDefault="004E7DB9" w:rsidP="004E7DB9">
      <w:r>
        <w:t xml:space="preserve">                                    arguments: [],</w:t>
      </w:r>
    </w:p>
    <w:p w14:paraId="0BBA49F2" w14:textId="77777777" w:rsidR="004E7DB9" w:rsidRDefault="004E7DB9" w:rsidP="004E7DB9">
      <w:r>
        <w:t xml:space="preserve">                                    directives: []</w:t>
      </w:r>
    </w:p>
    <w:p w14:paraId="04B37E0B" w14:textId="77777777" w:rsidR="004E7DB9" w:rsidRDefault="004E7DB9" w:rsidP="004E7DB9">
      <w:r>
        <w:t xml:space="preserve">                                }]</w:t>
      </w:r>
    </w:p>
    <w:p w14:paraId="74F72E25" w14:textId="77777777" w:rsidR="004E7DB9" w:rsidRDefault="004E7DB9" w:rsidP="004E7DB9">
      <w:r>
        <w:t xml:space="preserve">                            }</w:t>
      </w:r>
    </w:p>
    <w:p w14:paraId="49B2414C" w14:textId="77777777" w:rsidR="004E7DB9" w:rsidRDefault="004E7DB9" w:rsidP="004E7DB9">
      <w:r>
        <w:t xml:space="preserve">                        }]</w:t>
      </w:r>
    </w:p>
    <w:p w14:paraId="567FDD4B" w14:textId="77777777" w:rsidR="004E7DB9" w:rsidRDefault="004E7DB9" w:rsidP="004E7DB9">
      <w:r>
        <w:t xml:space="preserve">                    }</w:t>
      </w:r>
    </w:p>
    <w:p w14:paraId="02597A8A" w14:textId="77777777" w:rsidR="004E7DB9" w:rsidRDefault="004E7DB9" w:rsidP="004E7DB9">
      <w:r>
        <w:t xml:space="preserve">                }]</w:t>
      </w:r>
    </w:p>
    <w:p w14:paraId="3DBEB003" w14:textId="77777777" w:rsidR="004E7DB9" w:rsidRDefault="004E7DB9" w:rsidP="004E7DB9">
      <w:r>
        <w:t xml:space="preserve">            }</w:t>
      </w:r>
    </w:p>
    <w:p w14:paraId="57733F8D" w14:textId="77777777" w:rsidR="004E7DB9" w:rsidRDefault="004E7DB9" w:rsidP="004E7DB9">
      <w:r>
        <w:t xml:space="preserve">        }])),</w:t>
      </w:r>
    </w:p>
    <w:p w14:paraId="7B59FA9B" w14:textId="77777777" w:rsidR="004E7DB9" w:rsidRDefault="004E7DB9" w:rsidP="004E7DB9">
      <w:r>
        <w:t xml:space="preserve">        {</w:t>
      </w:r>
    </w:p>
    <w:p w14:paraId="45F00C36" w14:textId="77777777" w:rsidR="004E7DB9" w:rsidRDefault="004E7DB9" w:rsidP="004E7DB9">
      <w:r>
        <w:t xml:space="preserve">            kind: "Document",</w:t>
      </w:r>
    </w:p>
    <w:p w14:paraId="25114FDB" w14:textId="77777777" w:rsidR="004E7DB9" w:rsidRDefault="004E7DB9" w:rsidP="004E7DB9">
      <w:r>
        <w:t xml:space="preserve">            definitions: [{</w:t>
      </w:r>
    </w:p>
    <w:p w14:paraId="24314F0A" w14:textId="77777777" w:rsidR="004E7DB9" w:rsidRDefault="004E7DB9" w:rsidP="004E7DB9">
      <w:r>
        <w:t xml:space="preserve">                kind: "FragmentDefinition",</w:t>
      </w:r>
    </w:p>
    <w:p w14:paraId="12B1FB3E" w14:textId="77777777" w:rsidR="004E7DB9" w:rsidRDefault="004E7DB9" w:rsidP="004E7DB9">
      <w:r>
        <w:t xml:space="preserve">                name: {</w:t>
      </w:r>
    </w:p>
    <w:p w14:paraId="51002D60" w14:textId="77777777" w:rsidR="004E7DB9" w:rsidRDefault="004E7DB9" w:rsidP="004E7DB9">
      <w:r>
        <w:t xml:space="preserve">                    kind: "Name",</w:t>
      </w:r>
    </w:p>
    <w:p w14:paraId="0ED98A07" w14:textId="77777777" w:rsidR="004E7DB9" w:rsidRDefault="004E7DB9" w:rsidP="004E7DB9">
      <w:r>
        <w:t xml:space="preserve">                    value: "SphereViewerContainer_abTests"</w:t>
      </w:r>
    </w:p>
    <w:p w14:paraId="4A90F354" w14:textId="77777777" w:rsidR="004E7DB9" w:rsidRDefault="004E7DB9" w:rsidP="004E7DB9">
      <w:r>
        <w:t xml:space="preserve">                },</w:t>
      </w:r>
    </w:p>
    <w:p w14:paraId="35D3AD9D" w14:textId="77777777" w:rsidR="004E7DB9" w:rsidRDefault="004E7DB9" w:rsidP="004E7DB9">
      <w:r>
        <w:t xml:space="preserve">                typeCondition: {</w:t>
      </w:r>
    </w:p>
    <w:p w14:paraId="14B8408C" w14:textId="77777777" w:rsidR="004E7DB9" w:rsidRDefault="004E7DB9" w:rsidP="004E7DB9">
      <w:r>
        <w:t xml:space="preserve">                    kind: "NamedType",</w:t>
      </w:r>
    </w:p>
    <w:p w14:paraId="7B90EC89" w14:textId="77777777" w:rsidR="004E7DB9" w:rsidRDefault="004E7DB9" w:rsidP="004E7DB9">
      <w:r>
        <w:t xml:space="preserve">                    name: {</w:t>
      </w:r>
    </w:p>
    <w:p w14:paraId="01CF2E06" w14:textId="77777777" w:rsidR="004E7DB9" w:rsidRDefault="004E7DB9" w:rsidP="004E7DB9">
      <w:r>
        <w:t xml:space="preserve">                        kind: "Name",</w:t>
      </w:r>
    </w:p>
    <w:p w14:paraId="04253F2D" w14:textId="77777777" w:rsidR="004E7DB9" w:rsidRDefault="004E7DB9" w:rsidP="004E7DB9">
      <w:r>
        <w:t xml:space="preserve">                        value: "ABTests"</w:t>
      </w:r>
    </w:p>
    <w:p w14:paraId="23F54E29" w14:textId="77777777" w:rsidR="004E7DB9" w:rsidRDefault="004E7DB9" w:rsidP="004E7DB9">
      <w:r>
        <w:t xml:space="preserve">                    }</w:t>
      </w:r>
    </w:p>
    <w:p w14:paraId="14C436D5" w14:textId="77777777" w:rsidR="004E7DB9" w:rsidRDefault="004E7DB9" w:rsidP="004E7DB9">
      <w:r>
        <w:t xml:space="preserve">                },</w:t>
      </w:r>
    </w:p>
    <w:p w14:paraId="46783998" w14:textId="77777777" w:rsidR="004E7DB9" w:rsidRDefault="004E7DB9" w:rsidP="004E7DB9">
      <w:r>
        <w:t xml:space="preserve">                directives: [],</w:t>
      </w:r>
    </w:p>
    <w:p w14:paraId="0D4664DC" w14:textId="77777777" w:rsidR="004E7DB9" w:rsidRDefault="004E7DB9" w:rsidP="004E7DB9">
      <w:r>
        <w:t xml:space="preserve">                selectionSet: {</w:t>
      </w:r>
    </w:p>
    <w:p w14:paraId="6098059D" w14:textId="77777777" w:rsidR="004E7DB9" w:rsidRDefault="004E7DB9" w:rsidP="004E7DB9">
      <w:r>
        <w:t xml:space="preserve">                    kind: "SelectionSet",</w:t>
      </w:r>
    </w:p>
    <w:p w14:paraId="431C52FE" w14:textId="77777777" w:rsidR="004E7DB9" w:rsidRDefault="004E7DB9" w:rsidP="004E7DB9">
      <w:r>
        <w:t xml:space="preserve">                    selections: [{</w:t>
      </w:r>
    </w:p>
    <w:p w14:paraId="30A8B6E3" w14:textId="77777777" w:rsidR="004E7DB9" w:rsidRDefault="004E7DB9" w:rsidP="004E7DB9">
      <w:r>
        <w:t xml:space="preserve">                        kind: "Field",</w:t>
      </w:r>
    </w:p>
    <w:p w14:paraId="537CE96C" w14:textId="77777777" w:rsidR="004E7DB9" w:rsidRDefault="004E7DB9" w:rsidP="004E7DB9">
      <w:r>
        <w:t xml:space="preserve">                        alias: {</w:t>
      </w:r>
    </w:p>
    <w:p w14:paraId="7A13AE98" w14:textId="77777777" w:rsidR="004E7DB9" w:rsidRDefault="004E7DB9" w:rsidP="004E7DB9">
      <w:r>
        <w:t xml:space="preserve">                            kind: "Name",</w:t>
      </w:r>
    </w:p>
    <w:p w14:paraId="601DFFAB" w14:textId="77777777" w:rsidR="004E7DB9" w:rsidRDefault="004E7DB9" w:rsidP="004E7DB9">
      <w:r>
        <w:t xml:space="preserve">                            value: "DELETE_WHEN_REAL_TRIAL_ADDED"</w:t>
      </w:r>
    </w:p>
    <w:p w14:paraId="79E62619" w14:textId="77777777" w:rsidR="004E7DB9" w:rsidRDefault="004E7DB9" w:rsidP="004E7DB9">
      <w:r>
        <w:t xml:space="preserve">                        },</w:t>
      </w:r>
    </w:p>
    <w:p w14:paraId="0D508B44" w14:textId="77777777" w:rsidR="004E7DB9" w:rsidRDefault="004E7DB9" w:rsidP="004E7DB9">
      <w:r>
        <w:t xml:space="preserve">                        name: {</w:t>
      </w:r>
    </w:p>
    <w:p w14:paraId="65FB5EAE" w14:textId="77777777" w:rsidR="004E7DB9" w:rsidRDefault="004E7DB9" w:rsidP="004E7DB9">
      <w:r>
        <w:t xml:space="preserve">                            kind: "Name",</w:t>
      </w:r>
    </w:p>
    <w:p w14:paraId="776C3524" w14:textId="77777777" w:rsidR="004E7DB9" w:rsidRDefault="004E7DB9" w:rsidP="004E7DB9">
      <w:r>
        <w:t xml:space="preserve">                            value: "abTest"</w:t>
      </w:r>
    </w:p>
    <w:p w14:paraId="0D3F908E" w14:textId="77777777" w:rsidR="004E7DB9" w:rsidRDefault="004E7DB9" w:rsidP="004E7DB9">
      <w:r>
        <w:t xml:space="preserve">                        },</w:t>
      </w:r>
    </w:p>
    <w:p w14:paraId="5A994F68" w14:textId="77777777" w:rsidR="004E7DB9" w:rsidRDefault="004E7DB9" w:rsidP="004E7DB9">
      <w:r>
        <w:t xml:space="preserve">                        arguments: [{</w:t>
      </w:r>
    </w:p>
    <w:p w14:paraId="46882EFC" w14:textId="77777777" w:rsidR="004E7DB9" w:rsidRDefault="004E7DB9" w:rsidP="004E7DB9">
      <w:r>
        <w:t xml:space="preserve">                            kind: "Argument",</w:t>
      </w:r>
    </w:p>
    <w:p w14:paraId="717F4A18" w14:textId="77777777" w:rsidR="004E7DB9" w:rsidRDefault="004E7DB9" w:rsidP="004E7DB9">
      <w:r>
        <w:t xml:space="preserve">                            name: {</w:t>
      </w:r>
    </w:p>
    <w:p w14:paraId="3B4A5EAC" w14:textId="77777777" w:rsidR="004E7DB9" w:rsidRDefault="004E7DB9" w:rsidP="004E7DB9">
      <w:r>
        <w:t xml:space="preserve">                                kind: "Name",</w:t>
      </w:r>
    </w:p>
    <w:p w14:paraId="2F1ED250" w14:textId="77777777" w:rsidR="004E7DB9" w:rsidRDefault="004E7DB9" w:rsidP="004E7DB9">
      <w:r>
        <w:t xml:space="preserve">                                value: "trial"</w:t>
      </w:r>
    </w:p>
    <w:p w14:paraId="4C771B22" w14:textId="77777777" w:rsidR="004E7DB9" w:rsidRDefault="004E7DB9" w:rsidP="004E7DB9">
      <w:r>
        <w:t xml:space="preserve">                            },</w:t>
      </w:r>
    </w:p>
    <w:p w14:paraId="1058B98D" w14:textId="77777777" w:rsidR="004E7DB9" w:rsidRDefault="004E7DB9" w:rsidP="004E7DB9">
      <w:r>
        <w:t xml:space="preserve">                            value: {</w:t>
      </w:r>
    </w:p>
    <w:p w14:paraId="36D313AA" w14:textId="77777777" w:rsidR="004E7DB9" w:rsidRDefault="004E7DB9" w:rsidP="004E7DB9">
      <w:r>
        <w:t xml:space="preserve">                                kind: "StringValue",</w:t>
      </w:r>
    </w:p>
    <w:p w14:paraId="5AA6387F" w14:textId="77777777" w:rsidR="004E7DB9" w:rsidRDefault="004E7DB9" w:rsidP="004E7DB9">
      <w:r>
        <w:t xml:space="preserve">                                value: "DELETE_WHEN_REAL_TRIAL_ADDED",</w:t>
      </w:r>
    </w:p>
    <w:p w14:paraId="35D254E0" w14:textId="77777777" w:rsidR="004E7DB9" w:rsidRDefault="004E7DB9" w:rsidP="004E7DB9">
      <w:r>
        <w:t xml:space="preserve">                                block: !1</w:t>
      </w:r>
    </w:p>
    <w:p w14:paraId="610EEF10" w14:textId="77777777" w:rsidR="004E7DB9" w:rsidRDefault="004E7DB9" w:rsidP="004E7DB9">
      <w:r>
        <w:t xml:space="preserve">                            }</w:t>
      </w:r>
    </w:p>
    <w:p w14:paraId="14F622EA" w14:textId="77777777" w:rsidR="004E7DB9" w:rsidRDefault="004E7DB9" w:rsidP="004E7DB9">
      <w:r>
        <w:t xml:space="preserve">                        }],</w:t>
      </w:r>
    </w:p>
    <w:p w14:paraId="41A62647" w14:textId="77777777" w:rsidR="004E7DB9" w:rsidRDefault="004E7DB9" w:rsidP="004E7DB9">
      <w:r>
        <w:t xml:space="preserve">                        directives: []</w:t>
      </w:r>
    </w:p>
    <w:p w14:paraId="1E173F45" w14:textId="77777777" w:rsidR="004E7DB9" w:rsidRDefault="004E7DB9" w:rsidP="004E7DB9">
      <w:r>
        <w:t xml:space="preserve">                    }]</w:t>
      </w:r>
    </w:p>
    <w:p w14:paraId="7CE30CDC" w14:textId="77777777" w:rsidR="004E7DB9" w:rsidRDefault="004E7DB9" w:rsidP="004E7DB9">
      <w:r>
        <w:t xml:space="preserve">                }</w:t>
      </w:r>
    </w:p>
    <w:p w14:paraId="2D71491C" w14:textId="77777777" w:rsidR="004E7DB9" w:rsidRDefault="004E7DB9" w:rsidP="004E7DB9">
      <w:r>
        <w:t xml:space="preserve">            }],</w:t>
      </w:r>
    </w:p>
    <w:p w14:paraId="6E0E944E" w14:textId="77777777" w:rsidR="004E7DB9" w:rsidRDefault="004E7DB9" w:rsidP="004E7DB9">
      <w:r>
        <w:t xml:space="preserve">            loc: {</w:t>
      </w:r>
    </w:p>
    <w:p w14:paraId="405C6C12" w14:textId="77777777" w:rsidR="004E7DB9" w:rsidRDefault="004E7DB9" w:rsidP="004E7DB9">
      <w:r>
        <w:t xml:space="preserve">                start: 0,</w:t>
      </w:r>
    </w:p>
    <w:p w14:paraId="34AAD292" w14:textId="77777777" w:rsidR="004E7DB9" w:rsidRDefault="004E7DB9" w:rsidP="004E7DB9">
      <w:r>
        <w:t xml:space="preserve">                end: 163,</w:t>
      </w:r>
    </w:p>
    <w:p w14:paraId="185CF153" w14:textId="77777777" w:rsidR="004E7DB9" w:rsidRDefault="004E7DB9" w:rsidP="004E7DB9">
      <w:r>
        <w:t xml:space="preserve">                source: {</w:t>
      </w:r>
    </w:p>
    <w:p w14:paraId="40A2BF2A" w14:textId="77777777" w:rsidR="004E7DB9" w:rsidRDefault="004E7DB9" w:rsidP="004E7DB9">
      <w:r>
        <w:t xml:space="preserve">                    body: '\n        fragment SphereViewerContainer_abTests on ABTests {\n            DELETE_WHEN_REAL_TRIAL_ADDED: abTest(trial: "DELETE_WHEN_REAL_TRIAL_ADDED")\n        }\n    ',</w:t>
      </w:r>
    </w:p>
    <w:p w14:paraId="3E8C8912" w14:textId="77777777" w:rsidR="004E7DB9" w:rsidRDefault="004E7DB9" w:rsidP="004E7DB9">
      <w:r>
        <w:t xml:space="preserve">                    name: "GraphQL request",</w:t>
      </w:r>
    </w:p>
    <w:p w14:paraId="30735713" w14:textId="77777777" w:rsidR="004E7DB9" w:rsidRDefault="004E7DB9" w:rsidP="004E7DB9">
      <w:r>
        <w:t xml:space="preserve">                    locationOffset: {</w:t>
      </w:r>
    </w:p>
    <w:p w14:paraId="53E03E15" w14:textId="77777777" w:rsidR="004E7DB9" w:rsidRDefault="004E7DB9" w:rsidP="004E7DB9">
      <w:r>
        <w:t xml:space="preserve">                        line: 1,</w:t>
      </w:r>
    </w:p>
    <w:p w14:paraId="5CBA7EB9" w14:textId="77777777" w:rsidR="004E7DB9" w:rsidRDefault="004E7DB9" w:rsidP="004E7DB9">
      <w:r>
        <w:t xml:space="preserve">                        column: 1</w:t>
      </w:r>
    </w:p>
    <w:p w14:paraId="799C69E7" w14:textId="77777777" w:rsidR="004E7DB9" w:rsidRDefault="004E7DB9" w:rsidP="004E7DB9">
      <w:r>
        <w:t xml:space="preserve">                    }</w:t>
      </w:r>
    </w:p>
    <w:p w14:paraId="0097B5F0" w14:textId="77777777" w:rsidR="004E7DB9" w:rsidRDefault="004E7DB9" w:rsidP="004E7DB9">
      <w:r>
        <w:t xml:space="preserve">                }</w:t>
      </w:r>
    </w:p>
    <w:p w14:paraId="572B64C5" w14:textId="77777777" w:rsidR="004E7DB9" w:rsidRDefault="004E7DB9" w:rsidP="004E7DB9">
      <w:r>
        <w:t xml:space="preserve">            }</w:t>
      </w:r>
    </w:p>
    <w:p w14:paraId="36C5B654" w14:textId="77777777" w:rsidR="004E7DB9" w:rsidRDefault="004E7DB9" w:rsidP="004E7DB9">
      <w:r>
        <w:t xml:space="preserve">        }), k = function(e) {</w:t>
      </w:r>
    </w:p>
    <w:p w14:paraId="59F094DF" w14:textId="77777777" w:rsidR="004E7DB9" w:rsidRDefault="004E7DB9" w:rsidP="004E7DB9">
      <w:r>
        <w:t xml:space="preserve">            var t = {};</w:t>
      </w:r>
    </w:p>
    <w:p w14:paraId="7D8C1F7A" w14:textId="77777777" w:rsidR="004E7DB9" w:rsidRDefault="004E7DB9" w:rsidP="004E7DB9">
      <w:r>
        <w:t xml:space="preserve">            return e.filter((function(e) {</w:t>
      </w:r>
    </w:p>
    <w:p w14:paraId="03A07DD1" w14:textId="77777777" w:rsidR="004E7DB9" w:rsidRDefault="004E7DB9" w:rsidP="004E7DB9">
      <w:r>
        <w:t xml:space="preserve">                if ("FragmentDefinition" !== e.kind)</w:t>
      </w:r>
    </w:p>
    <w:p w14:paraId="3F075D05" w14:textId="77777777" w:rsidR="004E7DB9" w:rsidRDefault="004E7DB9" w:rsidP="004E7DB9">
      <w:r>
        <w:t xml:space="preserve">                    return !0;</w:t>
      </w:r>
    </w:p>
    <w:p w14:paraId="18885519" w14:textId="77777777" w:rsidR="004E7DB9" w:rsidRDefault="004E7DB9" w:rsidP="004E7DB9">
      <w:r>
        <w:t xml:space="preserve">                var n = e.name.value;</w:t>
      </w:r>
    </w:p>
    <w:p w14:paraId="4135501C" w14:textId="77777777" w:rsidR="004E7DB9" w:rsidRDefault="004E7DB9" w:rsidP="004E7DB9">
      <w:r>
        <w:t xml:space="preserve">                return !t[n] &amp;&amp; (t[n] = !0,</w:t>
      </w:r>
    </w:p>
    <w:p w14:paraId="354F2C92" w14:textId="77777777" w:rsidR="004E7DB9" w:rsidRDefault="004E7DB9" w:rsidP="004E7DB9">
      <w:r>
        <w:t xml:space="preserve">                !0)</w:t>
      </w:r>
    </w:p>
    <w:p w14:paraId="396DB42E" w14:textId="77777777" w:rsidR="004E7DB9" w:rsidRDefault="004E7DB9" w:rsidP="004E7DB9">
      <w:r>
        <w:t xml:space="preserve">            }</w:t>
      </w:r>
    </w:p>
    <w:p w14:paraId="40A62C11" w14:textId="77777777" w:rsidR="004E7DB9" w:rsidRDefault="004E7DB9" w:rsidP="004E7DB9">
      <w:r>
        <w:t xml:space="preserve">            ))</w:t>
      </w:r>
    </w:p>
    <w:p w14:paraId="41F55C78" w14:textId="77777777" w:rsidR="004E7DB9" w:rsidRDefault="004E7DB9" w:rsidP="004E7DB9">
      <w:r>
        <w:t xml:space="preserve">        }, O = {</w:t>
      </w:r>
    </w:p>
    <w:p w14:paraId="7CE94EB1" w14:textId="77777777" w:rsidR="004E7DB9" w:rsidRDefault="004E7DB9" w:rsidP="004E7DB9">
      <w:r>
        <w:t xml:space="preserve">            abTests: {</w:t>
      </w:r>
    </w:p>
    <w:p w14:paraId="1D7CDA1C" w14:textId="77777777" w:rsidR="004E7DB9" w:rsidRDefault="004E7DB9" w:rsidP="004E7DB9">
      <w:r>
        <w:t xml:space="preserve">                kind: "Document",</w:t>
      </w:r>
    </w:p>
    <w:p w14:paraId="59C816BF" w14:textId="77777777" w:rsidR="004E7DB9" w:rsidRDefault="004E7DB9" w:rsidP="004E7DB9">
      <w:r>
        <w:t xml:space="preserve">                definitions: k([{</w:t>
      </w:r>
    </w:p>
    <w:p w14:paraId="6C1D8E87" w14:textId="77777777" w:rsidR="004E7DB9" w:rsidRDefault="004E7DB9" w:rsidP="004E7DB9">
      <w:r>
        <w:t xml:space="preserve">                    kind: "FragmentDefinition",</w:t>
      </w:r>
    </w:p>
    <w:p w14:paraId="44F1B586" w14:textId="77777777" w:rsidR="004E7DB9" w:rsidRDefault="004E7DB9" w:rsidP="004E7DB9">
      <w:r>
        <w:t xml:space="preserve">                    name: {</w:t>
      </w:r>
    </w:p>
    <w:p w14:paraId="07CD9F7D" w14:textId="77777777" w:rsidR="004E7DB9" w:rsidRDefault="004E7DB9" w:rsidP="004E7DB9">
      <w:r>
        <w:t xml:space="preserve">                        kind: "Name",</w:t>
      </w:r>
    </w:p>
    <w:p w14:paraId="766C2EA9" w14:textId="77777777" w:rsidR="004E7DB9" w:rsidRDefault="004E7DB9" w:rsidP="004E7DB9">
      <w:r>
        <w:t xml:space="preserve">                        value: "IMXLightboxABFragments_abTests"</w:t>
      </w:r>
    </w:p>
    <w:p w14:paraId="2F4708B3" w14:textId="77777777" w:rsidR="004E7DB9" w:rsidRDefault="004E7DB9" w:rsidP="004E7DB9">
      <w:r>
        <w:t xml:space="preserve">                    },</w:t>
      </w:r>
    </w:p>
    <w:p w14:paraId="532585E1" w14:textId="77777777" w:rsidR="004E7DB9" w:rsidRDefault="004E7DB9" w:rsidP="004E7DB9">
      <w:r>
        <w:t xml:space="preserve">                    typeCondition: {</w:t>
      </w:r>
    </w:p>
    <w:p w14:paraId="618DF42F" w14:textId="77777777" w:rsidR="004E7DB9" w:rsidRDefault="004E7DB9" w:rsidP="004E7DB9">
      <w:r>
        <w:t xml:space="preserve">                        kind: "NamedType",</w:t>
      </w:r>
    </w:p>
    <w:p w14:paraId="1DDD9B0C" w14:textId="77777777" w:rsidR="004E7DB9" w:rsidRDefault="004E7DB9" w:rsidP="004E7DB9">
      <w:r>
        <w:t xml:space="preserve">                        name: {</w:t>
      </w:r>
    </w:p>
    <w:p w14:paraId="5991EB62" w14:textId="77777777" w:rsidR="004E7DB9" w:rsidRDefault="004E7DB9" w:rsidP="004E7DB9">
      <w:r>
        <w:t xml:space="preserve">                            kind: "Name",</w:t>
      </w:r>
    </w:p>
    <w:p w14:paraId="4DFFE824" w14:textId="77777777" w:rsidR="004E7DB9" w:rsidRDefault="004E7DB9" w:rsidP="004E7DB9">
      <w:r>
        <w:t xml:space="preserve">                            value: "ABTests"</w:t>
      </w:r>
    </w:p>
    <w:p w14:paraId="6D79893D" w14:textId="77777777" w:rsidR="004E7DB9" w:rsidRDefault="004E7DB9" w:rsidP="004E7DB9">
      <w:r>
        <w:t xml:space="preserve">                        }</w:t>
      </w:r>
    </w:p>
    <w:p w14:paraId="6A92D308" w14:textId="77777777" w:rsidR="004E7DB9" w:rsidRDefault="004E7DB9" w:rsidP="004E7DB9">
      <w:r>
        <w:t xml:space="preserve">                    },</w:t>
      </w:r>
    </w:p>
    <w:p w14:paraId="1DB6CD13" w14:textId="77777777" w:rsidR="004E7DB9" w:rsidRDefault="004E7DB9" w:rsidP="004E7DB9">
      <w:r>
        <w:t xml:space="preserve">                    directives: [],</w:t>
      </w:r>
    </w:p>
    <w:p w14:paraId="08E60C5A" w14:textId="77777777" w:rsidR="004E7DB9" w:rsidRDefault="004E7DB9" w:rsidP="004E7DB9">
      <w:r>
        <w:t xml:space="preserve">                    selectionSet: {</w:t>
      </w:r>
    </w:p>
    <w:p w14:paraId="7C747FE1" w14:textId="77777777" w:rsidR="004E7DB9" w:rsidRDefault="004E7DB9" w:rsidP="004E7DB9">
      <w:r>
        <w:t xml:space="preserve">                        kind: "SelectionSet",</w:t>
      </w:r>
    </w:p>
    <w:p w14:paraId="1C5ADADE" w14:textId="77777777" w:rsidR="004E7DB9" w:rsidRDefault="004E7DB9" w:rsidP="004E7DB9">
      <w:r>
        <w:t xml:space="preserve">                        selections: [{</w:t>
      </w:r>
    </w:p>
    <w:p w14:paraId="648B4180" w14:textId="77777777" w:rsidR="004E7DB9" w:rsidRDefault="004E7DB9" w:rsidP="004E7DB9">
      <w:r>
        <w:t xml:space="preserve">                            kind: "Field",</w:t>
      </w:r>
    </w:p>
    <w:p w14:paraId="4D5CB6F2" w14:textId="77777777" w:rsidR="004E7DB9" w:rsidRDefault="004E7DB9" w:rsidP="004E7DB9">
      <w:r>
        <w:t xml:space="preserve">                            alias: {</w:t>
      </w:r>
    </w:p>
    <w:p w14:paraId="78E34DE2" w14:textId="77777777" w:rsidR="004E7DB9" w:rsidRDefault="004E7DB9" w:rsidP="004E7DB9">
      <w:r>
        <w:t xml:space="preserve">                                kind: "Name",</w:t>
      </w:r>
    </w:p>
    <w:p w14:paraId="432FCD7D" w14:textId="77777777" w:rsidR="004E7DB9" w:rsidRDefault="004E7DB9" w:rsidP="004E7DB9">
      <w:r>
        <w:t xml:space="preserve">                                value: "IMX_VFP_SVG"</w:t>
      </w:r>
    </w:p>
    <w:p w14:paraId="1BEB0DF4" w14:textId="77777777" w:rsidR="004E7DB9" w:rsidRDefault="004E7DB9" w:rsidP="004E7DB9">
      <w:r>
        <w:t xml:space="preserve">                            },</w:t>
      </w:r>
    </w:p>
    <w:p w14:paraId="2382FF71" w14:textId="77777777" w:rsidR="004E7DB9" w:rsidRDefault="004E7DB9" w:rsidP="004E7DB9">
      <w:r>
        <w:t xml:space="preserve">                            name: {</w:t>
      </w:r>
    </w:p>
    <w:p w14:paraId="738E558F" w14:textId="77777777" w:rsidR="004E7DB9" w:rsidRDefault="004E7DB9" w:rsidP="004E7DB9">
      <w:r>
        <w:t xml:space="preserve">                                kind: "Name",</w:t>
      </w:r>
    </w:p>
    <w:p w14:paraId="3675420A" w14:textId="77777777" w:rsidR="004E7DB9" w:rsidRDefault="004E7DB9" w:rsidP="004E7DB9">
      <w:r>
        <w:t xml:space="preserve">                                value: "abTest"</w:t>
      </w:r>
    </w:p>
    <w:p w14:paraId="4B735379" w14:textId="77777777" w:rsidR="004E7DB9" w:rsidRDefault="004E7DB9" w:rsidP="004E7DB9">
      <w:r>
        <w:t xml:space="preserve">                            },</w:t>
      </w:r>
    </w:p>
    <w:p w14:paraId="22561AA2" w14:textId="77777777" w:rsidR="004E7DB9" w:rsidRDefault="004E7DB9" w:rsidP="004E7DB9">
      <w:r>
        <w:t xml:space="preserve">                            arguments: [{</w:t>
      </w:r>
    </w:p>
    <w:p w14:paraId="5C486BE0" w14:textId="77777777" w:rsidR="004E7DB9" w:rsidRDefault="004E7DB9" w:rsidP="004E7DB9">
      <w:r>
        <w:t xml:space="preserve">                                kind: "Argument",</w:t>
      </w:r>
    </w:p>
    <w:p w14:paraId="615F64F6" w14:textId="77777777" w:rsidR="004E7DB9" w:rsidRDefault="004E7DB9" w:rsidP="004E7DB9">
      <w:r>
        <w:t xml:space="preserve">                                name: {</w:t>
      </w:r>
    </w:p>
    <w:p w14:paraId="23B1237C" w14:textId="77777777" w:rsidR="004E7DB9" w:rsidRDefault="004E7DB9" w:rsidP="004E7DB9">
      <w:r>
        <w:t xml:space="preserve">                                    kind: "Name",</w:t>
      </w:r>
    </w:p>
    <w:p w14:paraId="5DAB1806" w14:textId="77777777" w:rsidR="004E7DB9" w:rsidRDefault="004E7DB9" w:rsidP="004E7DB9">
      <w:r>
        <w:t xml:space="preserve">                                    value: "trial"</w:t>
      </w:r>
    </w:p>
    <w:p w14:paraId="07C57F11" w14:textId="77777777" w:rsidR="004E7DB9" w:rsidRDefault="004E7DB9" w:rsidP="004E7DB9">
      <w:r>
        <w:t xml:space="preserve">                                },</w:t>
      </w:r>
    </w:p>
    <w:p w14:paraId="3EA85D55" w14:textId="77777777" w:rsidR="004E7DB9" w:rsidRDefault="004E7DB9" w:rsidP="004E7DB9">
      <w:r>
        <w:t xml:space="preserve">                                value: {</w:t>
      </w:r>
    </w:p>
    <w:p w14:paraId="5C115B85" w14:textId="77777777" w:rsidR="004E7DB9" w:rsidRDefault="004E7DB9" w:rsidP="004E7DB9">
      <w:r>
        <w:t xml:space="preserve">                                    kind: "StringValue",</w:t>
      </w:r>
    </w:p>
    <w:p w14:paraId="20F0EEC3" w14:textId="77777777" w:rsidR="004E7DB9" w:rsidRDefault="004E7DB9" w:rsidP="004E7DB9">
      <w:r>
        <w:t xml:space="preserve">                                    value: "IMX_VFP_SVG",</w:t>
      </w:r>
    </w:p>
    <w:p w14:paraId="56046277" w14:textId="77777777" w:rsidR="004E7DB9" w:rsidRDefault="004E7DB9" w:rsidP="004E7DB9">
      <w:r>
        <w:t xml:space="preserve">                                    block: !1</w:t>
      </w:r>
    </w:p>
    <w:p w14:paraId="01424ED8" w14:textId="77777777" w:rsidR="004E7DB9" w:rsidRDefault="004E7DB9" w:rsidP="004E7DB9">
      <w:r>
        <w:t xml:space="preserve">                                }</w:t>
      </w:r>
    </w:p>
    <w:p w14:paraId="67D75F40" w14:textId="77777777" w:rsidR="004E7DB9" w:rsidRDefault="004E7DB9" w:rsidP="004E7DB9">
      <w:r>
        <w:t xml:space="preserve">                            }],</w:t>
      </w:r>
    </w:p>
    <w:p w14:paraId="4C6E0F97" w14:textId="77777777" w:rsidR="004E7DB9" w:rsidRDefault="004E7DB9" w:rsidP="004E7DB9">
      <w:r>
        <w:t xml:space="preserve">                            directives: []</w:t>
      </w:r>
    </w:p>
    <w:p w14:paraId="3558E408" w14:textId="77777777" w:rsidR="004E7DB9" w:rsidRDefault="004E7DB9" w:rsidP="004E7DB9">
      <w:r>
        <w:t xml:space="preserve">                        }, {</w:t>
      </w:r>
    </w:p>
    <w:p w14:paraId="2E30C805" w14:textId="77777777" w:rsidR="004E7DB9" w:rsidRDefault="004E7DB9" w:rsidP="004E7DB9">
      <w:r>
        <w:t xml:space="preserve">                            kind: "Field",</w:t>
      </w:r>
    </w:p>
    <w:p w14:paraId="20763BBD" w14:textId="77777777" w:rsidR="004E7DB9" w:rsidRDefault="004E7DB9" w:rsidP="004E7DB9">
      <w:r>
        <w:t xml:space="preserve">                            alias: {</w:t>
      </w:r>
    </w:p>
    <w:p w14:paraId="72DE85EB" w14:textId="77777777" w:rsidR="004E7DB9" w:rsidRDefault="004E7DB9" w:rsidP="004E7DB9">
      <w:r>
        <w:t xml:space="preserve">                                kind: "Name",</w:t>
      </w:r>
    </w:p>
    <w:p w14:paraId="5DC4746B" w14:textId="77777777" w:rsidR="004E7DB9" w:rsidRDefault="004E7DB9" w:rsidP="004E7DB9">
      <w:r>
        <w:t xml:space="preserve">                                value: "RMX_HIGH_RES_PHOTO"</w:t>
      </w:r>
    </w:p>
    <w:p w14:paraId="54B30403" w14:textId="77777777" w:rsidR="004E7DB9" w:rsidRDefault="004E7DB9" w:rsidP="004E7DB9">
      <w:r>
        <w:t xml:space="preserve">                            },</w:t>
      </w:r>
    </w:p>
    <w:p w14:paraId="72ADCA71" w14:textId="77777777" w:rsidR="004E7DB9" w:rsidRDefault="004E7DB9" w:rsidP="004E7DB9">
      <w:r>
        <w:t xml:space="preserve">                            name: {</w:t>
      </w:r>
    </w:p>
    <w:p w14:paraId="103C4BB6" w14:textId="77777777" w:rsidR="004E7DB9" w:rsidRDefault="004E7DB9" w:rsidP="004E7DB9">
      <w:r>
        <w:t xml:space="preserve">                                kind: "Name",</w:t>
      </w:r>
    </w:p>
    <w:p w14:paraId="743145ED" w14:textId="77777777" w:rsidR="004E7DB9" w:rsidRDefault="004E7DB9" w:rsidP="004E7DB9">
      <w:r>
        <w:t xml:space="preserve">                                value: "abTest"</w:t>
      </w:r>
    </w:p>
    <w:p w14:paraId="215499DF" w14:textId="77777777" w:rsidR="004E7DB9" w:rsidRDefault="004E7DB9" w:rsidP="004E7DB9">
      <w:r>
        <w:t xml:space="preserve">                            },</w:t>
      </w:r>
    </w:p>
    <w:p w14:paraId="459FD4C1" w14:textId="77777777" w:rsidR="004E7DB9" w:rsidRDefault="004E7DB9" w:rsidP="004E7DB9">
      <w:r>
        <w:t xml:space="preserve">                            arguments: [{</w:t>
      </w:r>
    </w:p>
    <w:p w14:paraId="1FB1DAAA" w14:textId="77777777" w:rsidR="004E7DB9" w:rsidRDefault="004E7DB9" w:rsidP="004E7DB9">
      <w:r>
        <w:t xml:space="preserve">                                kind: "Argument",</w:t>
      </w:r>
    </w:p>
    <w:p w14:paraId="051E6A7A" w14:textId="77777777" w:rsidR="004E7DB9" w:rsidRDefault="004E7DB9" w:rsidP="004E7DB9">
      <w:r>
        <w:t xml:space="preserve">                                name: {</w:t>
      </w:r>
    </w:p>
    <w:p w14:paraId="7AE77F11" w14:textId="77777777" w:rsidR="004E7DB9" w:rsidRDefault="004E7DB9" w:rsidP="004E7DB9">
      <w:r>
        <w:t xml:space="preserve">                                    kind: "Name",</w:t>
      </w:r>
    </w:p>
    <w:p w14:paraId="1E02AA96" w14:textId="77777777" w:rsidR="004E7DB9" w:rsidRDefault="004E7DB9" w:rsidP="004E7DB9">
      <w:r>
        <w:t xml:space="preserve">                                    value: "trial"</w:t>
      </w:r>
    </w:p>
    <w:p w14:paraId="6756F643" w14:textId="77777777" w:rsidR="004E7DB9" w:rsidRDefault="004E7DB9" w:rsidP="004E7DB9">
      <w:r>
        <w:t xml:space="preserve">                                },</w:t>
      </w:r>
    </w:p>
    <w:p w14:paraId="0E3243E8" w14:textId="77777777" w:rsidR="004E7DB9" w:rsidRDefault="004E7DB9" w:rsidP="004E7DB9">
      <w:r>
        <w:t xml:space="preserve">                                value: {</w:t>
      </w:r>
    </w:p>
    <w:p w14:paraId="3963CD69" w14:textId="77777777" w:rsidR="004E7DB9" w:rsidRDefault="004E7DB9" w:rsidP="004E7DB9">
      <w:r>
        <w:t xml:space="preserve">                                    kind: "StringValue",</w:t>
      </w:r>
    </w:p>
    <w:p w14:paraId="44CBFC7A" w14:textId="77777777" w:rsidR="004E7DB9" w:rsidRDefault="004E7DB9" w:rsidP="004E7DB9">
      <w:r>
        <w:t xml:space="preserve">                                    value: "RMX_HIGH_RES_PHOTO",</w:t>
      </w:r>
    </w:p>
    <w:p w14:paraId="60A1AB29" w14:textId="77777777" w:rsidR="004E7DB9" w:rsidRDefault="004E7DB9" w:rsidP="004E7DB9">
      <w:r>
        <w:t xml:space="preserve">                                    block: !1</w:t>
      </w:r>
    </w:p>
    <w:p w14:paraId="353031BE" w14:textId="77777777" w:rsidR="004E7DB9" w:rsidRDefault="004E7DB9" w:rsidP="004E7DB9">
      <w:r>
        <w:t xml:space="preserve">                                }</w:t>
      </w:r>
    </w:p>
    <w:p w14:paraId="14F10471" w14:textId="77777777" w:rsidR="004E7DB9" w:rsidRDefault="004E7DB9" w:rsidP="004E7DB9">
      <w:r>
        <w:t xml:space="preserve">                            }],</w:t>
      </w:r>
    </w:p>
    <w:p w14:paraId="7D442249" w14:textId="77777777" w:rsidR="004E7DB9" w:rsidRDefault="004E7DB9" w:rsidP="004E7DB9">
      <w:r>
        <w:t xml:space="preserve">                            directives: []</w:t>
      </w:r>
    </w:p>
    <w:p w14:paraId="39E45669" w14:textId="77777777" w:rsidR="004E7DB9" w:rsidRDefault="004E7DB9" w:rsidP="004E7DB9">
      <w:r>
        <w:t xml:space="preserve">                        }, {</w:t>
      </w:r>
    </w:p>
    <w:p w14:paraId="07D3D8C8" w14:textId="77777777" w:rsidR="004E7DB9" w:rsidRDefault="004E7DB9" w:rsidP="004E7DB9">
      <w:r>
        <w:t xml:space="preserve">                            kind: "Field",</w:t>
      </w:r>
    </w:p>
    <w:p w14:paraId="653033F1" w14:textId="77777777" w:rsidR="004E7DB9" w:rsidRDefault="004E7DB9" w:rsidP="004E7DB9">
      <w:r>
        <w:t xml:space="preserve">                            alias: {</w:t>
      </w:r>
    </w:p>
    <w:p w14:paraId="054582BD" w14:textId="77777777" w:rsidR="004E7DB9" w:rsidRDefault="004E7DB9" w:rsidP="004E7DB9">
      <w:r>
        <w:t xml:space="preserve">                                kind: "Name",</w:t>
      </w:r>
    </w:p>
    <w:p w14:paraId="56B54C7F" w14:textId="77777777" w:rsidR="004E7DB9" w:rsidRDefault="004E7DB9" w:rsidP="004E7DB9">
      <w:r>
        <w:t xml:space="preserve">                                value: "IMX_REPORT_PROBLEM"</w:t>
      </w:r>
    </w:p>
    <w:p w14:paraId="04449B0D" w14:textId="77777777" w:rsidR="004E7DB9" w:rsidRDefault="004E7DB9" w:rsidP="004E7DB9">
      <w:r>
        <w:t xml:space="preserve">                            },</w:t>
      </w:r>
    </w:p>
    <w:p w14:paraId="56FCFF50" w14:textId="77777777" w:rsidR="004E7DB9" w:rsidRDefault="004E7DB9" w:rsidP="004E7DB9">
      <w:r>
        <w:t xml:space="preserve">                            name: {</w:t>
      </w:r>
    </w:p>
    <w:p w14:paraId="42DB85BE" w14:textId="77777777" w:rsidR="004E7DB9" w:rsidRDefault="004E7DB9" w:rsidP="004E7DB9">
      <w:r>
        <w:t xml:space="preserve">                                kind: "Name",</w:t>
      </w:r>
    </w:p>
    <w:p w14:paraId="7AA69027" w14:textId="77777777" w:rsidR="004E7DB9" w:rsidRDefault="004E7DB9" w:rsidP="004E7DB9">
      <w:r>
        <w:t xml:space="preserve">                                value: "abTest"</w:t>
      </w:r>
    </w:p>
    <w:p w14:paraId="62F528F8" w14:textId="77777777" w:rsidR="004E7DB9" w:rsidRDefault="004E7DB9" w:rsidP="004E7DB9">
      <w:r>
        <w:t xml:space="preserve">                            },</w:t>
      </w:r>
    </w:p>
    <w:p w14:paraId="72319539" w14:textId="77777777" w:rsidR="004E7DB9" w:rsidRDefault="004E7DB9" w:rsidP="004E7DB9">
      <w:r>
        <w:t xml:space="preserve">                            arguments: [{</w:t>
      </w:r>
    </w:p>
    <w:p w14:paraId="73369175" w14:textId="77777777" w:rsidR="004E7DB9" w:rsidRDefault="004E7DB9" w:rsidP="004E7DB9">
      <w:r>
        <w:t xml:space="preserve">                                kind: "Argument",</w:t>
      </w:r>
    </w:p>
    <w:p w14:paraId="0F77291F" w14:textId="77777777" w:rsidR="004E7DB9" w:rsidRDefault="004E7DB9" w:rsidP="004E7DB9">
      <w:r>
        <w:t xml:space="preserve">                                name: {</w:t>
      </w:r>
    </w:p>
    <w:p w14:paraId="6971483A" w14:textId="77777777" w:rsidR="004E7DB9" w:rsidRDefault="004E7DB9" w:rsidP="004E7DB9">
      <w:r>
        <w:t xml:space="preserve">                                    kind: "Name",</w:t>
      </w:r>
    </w:p>
    <w:p w14:paraId="39ECBB3A" w14:textId="77777777" w:rsidR="004E7DB9" w:rsidRDefault="004E7DB9" w:rsidP="004E7DB9">
      <w:r>
        <w:t xml:space="preserve">                                    value: "trial"</w:t>
      </w:r>
    </w:p>
    <w:p w14:paraId="49D777F6" w14:textId="77777777" w:rsidR="004E7DB9" w:rsidRDefault="004E7DB9" w:rsidP="004E7DB9">
      <w:r>
        <w:t xml:space="preserve">                                },</w:t>
      </w:r>
    </w:p>
    <w:p w14:paraId="6A21F4AD" w14:textId="77777777" w:rsidR="004E7DB9" w:rsidRDefault="004E7DB9" w:rsidP="004E7DB9">
      <w:r>
        <w:t xml:space="preserve">                                value: {</w:t>
      </w:r>
    </w:p>
    <w:p w14:paraId="33B488A9" w14:textId="77777777" w:rsidR="004E7DB9" w:rsidRDefault="004E7DB9" w:rsidP="004E7DB9">
      <w:r>
        <w:t xml:space="preserve">                                    kind: "StringValue",</w:t>
      </w:r>
    </w:p>
    <w:p w14:paraId="2FEB7FE1" w14:textId="77777777" w:rsidR="004E7DB9" w:rsidRDefault="004E7DB9" w:rsidP="004E7DB9">
      <w:r>
        <w:t xml:space="preserve">                                    value: "IMX_REPORT_PROBLEM",</w:t>
      </w:r>
    </w:p>
    <w:p w14:paraId="7895B553" w14:textId="77777777" w:rsidR="004E7DB9" w:rsidRDefault="004E7DB9" w:rsidP="004E7DB9">
      <w:r>
        <w:t xml:space="preserve">                                    block: !1</w:t>
      </w:r>
    </w:p>
    <w:p w14:paraId="225A2225" w14:textId="77777777" w:rsidR="004E7DB9" w:rsidRDefault="004E7DB9" w:rsidP="004E7DB9">
      <w:r>
        <w:t xml:space="preserve">                                }</w:t>
      </w:r>
    </w:p>
    <w:p w14:paraId="76DCBBFB" w14:textId="77777777" w:rsidR="004E7DB9" w:rsidRDefault="004E7DB9" w:rsidP="004E7DB9">
      <w:r>
        <w:t xml:space="preserve">                            }],</w:t>
      </w:r>
    </w:p>
    <w:p w14:paraId="0D248486" w14:textId="77777777" w:rsidR="004E7DB9" w:rsidRDefault="004E7DB9" w:rsidP="004E7DB9">
      <w:r>
        <w:t xml:space="preserve">                            directives: []</w:t>
      </w:r>
    </w:p>
    <w:p w14:paraId="4CFCB15E" w14:textId="77777777" w:rsidR="004E7DB9" w:rsidRDefault="004E7DB9" w:rsidP="004E7DB9">
      <w:r>
        <w:t xml:space="preserve">                        }, {</w:t>
      </w:r>
    </w:p>
    <w:p w14:paraId="152D2ED4" w14:textId="77777777" w:rsidR="004E7DB9" w:rsidRDefault="004E7DB9" w:rsidP="004E7DB9">
      <w:r>
        <w:t xml:space="preserve">                            kind: "Field",</w:t>
      </w:r>
    </w:p>
    <w:p w14:paraId="016A4007" w14:textId="77777777" w:rsidR="004E7DB9" w:rsidRDefault="004E7DB9" w:rsidP="004E7DB9">
      <w:r>
        <w:t xml:space="preserve">                            alias: {</w:t>
      </w:r>
    </w:p>
    <w:p w14:paraId="64270B2E" w14:textId="77777777" w:rsidR="004E7DB9" w:rsidRDefault="004E7DB9" w:rsidP="004E7DB9">
      <w:r>
        <w:t xml:space="preserve">                                kind: "Name",</w:t>
      </w:r>
    </w:p>
    <w:p w14:paraId="48E4DE38" w14:textId="77777777" w:rsidR="004E7DB9" w:rsidRDefault="004E7DB9" w:rsidP="004E7DB9">
      <w:r>
        <w:t xml:space="preserve">                                value: "RMX_SPHEREVIEWER_HIGH_DPR"</w:t>
      </w:r>
    </w:p>
    <w:p w14:paraId="0F2DEEFA" w14:textId="77777777" w:rsidR="004E7DB9" w:rsidRDefault="004E7DB9" w:rsidP="004E7DB9">
      <w:r>
        <w:t xml:space="preserve">                            },</w:t>
      </w:r>
    </w:p>
    <w:p w14:paraId="70359E1F" w14:textId="77777777" w:rsidR="004E7DB9" w:rsidRDefault="004E7DB9" w:rsidP="004E7DB9">
      <w:r>
        <w:t xml:space="preserve">                            name: {</w:t>
      </w:r>
    </w:p>
    <w:p w14:paraId="53FFF908" w14:textId="77777777" w:rsidR="004E7DB9" w:rsidRDefault="004E7DB9" w:rsidP="004E7DB9">
      <w:r>
        <w:t xml:space="preserve">                                kind: "Name",</w:t>
      </w:r>
    </w:p>
    <w:p w14:paraId="1E0185CB" w14:textId="77777777" w:rsidR="004E7DB9" w:rsidRDefault="004E7DB9" w:rsidP="004E7DB9">
      <w:r>
        <w:t xml:space="preserve">                                value: "abTest"</w:t>
      </w:r>
    </w:p>
    <w:p w14:paraId="3B768713" w14:textId="77777777" w:rsidR="004E7DB9" w:rsidRDefault="004E7DB9" w:rsidP="004E7DB9">
      <w:r>
        <w:t xml:space="preserve">                            },</w:t>
      </w:r>
    </w:p>
    <w:p w14:paraId="4D28C4EF" w14:textId="77777777" w:rsidR="004E7DB9" w:rsidRDefault="004E7DB9" w:rsidP="004E7DB9">
      <w:r>
        <w:t xml:space="preserve">                            arguments: [{</w:t>
      </w:r>
    </w:p>
    <w:p w14:paraId="3017E748" w14:textId="77777777" w:rsidR="004E7DB9" w:rsidRDefault="004E7DB9" w:rsidP="004E7DB9">
      <w:r>
        <w:t xml:space="preserve">                                kind: "Argument",</w:t>
      </w:r>
    </w:p>
    <w:p w14:paraId="2010828F" w14:textId="77777777" w:rsidR="004E7DB9" w:rsidRDefault="004E7DB9" w:rsidP="004E7DB9">
      <w:r>
        <w:t xml:space="preserve">                                name: {</w:t>
      </w:r>
    </w:p>
    <w:p w14:paraId="346D73C7" w14:textId="77777777" w:rsidR="004E7DB9" w:rsidRDefault="004E7DB9" w:rsidP="004E7DB9">
      <w:r>
        <w:t xml:space="preserve">                                    kind: "Name",</w:t>
      </w:r>
    </w:p>
    <w:p w14:paraId="65FF6C3D" w14:textId="77777777" w:rsidR="004E7DB9" w:rsidRDefault="004E7DB9" w:rsidP="004E7DB9">
      <w:r>
        <w:t xml:space="preserve">                                    value: "trial"</w:t>
      </w:r>
    </w:p>
    <w:p w14:paraId="12E83CED" w14:textId="77777777" w:rsidR="004E7DB9" w:rsidRDefault="004E7DB9" w:rsidP="004E7DB9">
      <w:r>
        <w:t xml:space="preserve">                                },</w:t>
      </w:r>
    </w:p>
    <w:p w14:paraId="7275FEA0" w14:textId="77777777" w:rsidR="004E7DB9" w:rsidRDefault="004E7DB9" w:rsidP="004E7DB9">
      <w:r>
        <w:t xml:space="preserve">                                value: {</w:t>
      </w:r>
    </w:p>
    <w:p w14:paraId="33B6389C" w14:textId="77777777" w:rsidR="004E7DB9" w:rsidRDefault="004E7DB9" w:rsidP="004E7DB9">
      <w:r>
        <w:t xml:space="preserve">                                    kind: "StringValue",</w:t>
      </w:r>
    </w:p>
    <w:p w14:paraId="70A69581" w14:textId="77777777" w:rsidR="004E7DB9" w:rsidRDefault="004E7DB9" w:rsidP="004E7DB9">
      <w:r>
        <w:t xml:space="preserve">                                    value: "RMX_SPHEREVIEWER_HIGH_DPR",</w:t>
      </w:r>
    </w:p>
    <w:p w14:paraId="41C27817" w14:textId="77777777" w:rsidR="004E7DB9" w:rsidRDefault="004E7DB9" w:rsidP="004E7DB9">
      <w:r>
        <w:t xml:space="preserve">                                    block: !1</w:t>
      </w:r>
    </w:p>
    <w:p w14:paraId="5C85D881" w14:textId="77777777" w:rsidR="004E7DB9" w:rsidRDefault="004E7DB9" w:rsidP="004E7DB9">
      <w:r>
        <w:t xml:space="preserve">                                }</w:t>
      </w:r>
    </w:p>
    <w:p w14:paraId="15CFB803" w14:textId="77777777" w:rsidR="004E7DB9" w:rsidRDefault="004E7DB9" w:rsidP="004E7DB9">
      <w:r>
        <w:t xml:space="preserve">                            }],</w:t>
      </w:r>
    </w:p>
    <w:p w14:paraId="5CD31B30" w14:textId="77777777" w:rsidR="004E7DB9" w:rsidRDefault="004E7DB9" w:rsidP="004E7DB9">
      <w:r>
        <w:t xml:space="preserve">                            directives: []</w:t>
      </w:r>
    </w:p>
    <w:p w14:paraId="29C6E0F2" w14:textId="77777777" w:rsidR="004E7DB9" w:rsidRDefault="004E7DB9" w:rsidP="004E7DB9">
      <w:r>
        <w:t xml:space="preserve">                        }, {</w:t>
      </w:r>
    </w:p>
    <w:p w14:paraId="4DB07BF4" w14:textId="77777777" w:rsidR="004E7DB9" w:rsidRDefault="004E7DB9" w:rsidP="004E7DB9">
      <w:r>
        <w:t xml:space="preserve">                            kind: "FragmentSpread",</w:t>
      </w:r>
    </w:p>
    <w:p w14:paraId="069029E5" w14:textId="77777777" w:rsidR="004E7DB9" w:rsidRDefault="004E7DB9" w:rsidP="004E7DB9">
      <w:r>
        <w:t xml:space="preserve">                            name: {</w:t>
      </w:r>
    </w:p>
    <w:p w14:paraId="63A3D908" w14:textId="77777777" w:rsidR="004E7DB9" w:rsidRDefault="004E7DB9" w:rsidP="004E7DB9">
      <w:r>
        <w:t xml:space="preserve">                                kind: "Name",</w:t>
      </w:r>
    </w:p>
    <w:p w14:paraId="1FC9F381" w14:textId="77777777" w:rsidR="004E7DB9" w:rsidRDefault="004E7DB9" w:rsidP="004E7DB9">
      <w:r>
        <w:t xml:space="preserve">                                value: "SphereViewerContainer_abTests"</w:t>
      </w:r>
    </w:p>
    <w:p w14:paraId="218F6F69" w14:textId="77777777" w:rsidR="004E7DB9" w:rsidRDefault="004E7DB9" w:rsidP="004E7DB9">
      <w:r>
        <w:t xml:space="preserve">                            },</w:t>
      </w:r>
    </w:p>
    <w:p w14:paraId="16B1D6EE" w14:textId="77777777" w:rsidR="004E7DB9" w:rsidRDefault="004E7DB9" w:rsidP="004E7DB9">
      <w:r>
        <w:t xml:space="preserve">                            directives: []</w:t>
      </w:r>
    </w:p>
    <w:p w14:paraId="3F8F1C63" w14:textId="77777777" w:rsidR="004E7DB9" w:rsidRDefault="004E7DB9" w:rsidP="004E7DB9">
      <w:r>
        <w:t xml:space="preserve">                        }, {</w:t>
      </w:r>
    </w:p>
    <w:p w14:paraId="7040D715" w14:textId="77777777" w:rsidR="004E7DB9" w:rsidRDefault="004E7DB9" w:rsidP="004E7DB9">
      <w:r>
        <w:t xml:space="preserve">                            kind: "FragmentSpread",</w:t>
      </w:r>
    </w:p>
    <w:p w14:paraId="028827A9" w14:textId="77777777" w:rsidR="004E7DB9" w:rsidRDefault="004E7DB9" w:rsidP="004E7DB9">
      <w:r>
        <w:t xml:space="preserve">                            name: {</w:t>
      </w:r>
    </w:p>
    <w:p w14:paraId="3C662894" w14:textId="77777777" w:rsidR="004E7DB9" w:rsidRDefault="004E7DB9" w:rsidP="004E7DB9">
      <w:r>
        <w:t xml:space="preserve">                                kind: "Name",</w:t>
      </w:r>
    </w:p>
    <w:p w14:paraId="362F99B9" w14:textId="77777777" w:rsidR="004E7DB9" w:rsidRDefault="004E7DB9" w:rsidP="004E7DB9">
      <w:r>
        <w:t xml:space="preserve">                                value: "IMXViewContainer_abTests"</w:t>
      </w:r>
    </w:p>
    <w:p w14:paraId="5B292486" w14:textId="77777777" w:rsidR="004E7DB9" w:rsidRDefault="004E7DB9" w:rsidP="004E7DB9">
      <w:r>
        <w:t xml:space="preserve">                            },</w:t>
      </w:r>
    </w:p>
    <w:p w14:paraId="546B0C1C" w14:textId="77777777" w:rsidR="004E7DB9" w:rsidRDefault="004E7DB9" w:rsidP="004E7DB9">
      <w:r>
        <w:t xml:space="preserve">                            directives: []</w:t>
      </w:r>
    </w:p>
    <w:p w14:paraId="29BC6970" w14:textId="77777777" w:rsidR="004E7DB9" w:rsidRDefault="004E7DB9" w:rsidP="004E7DB9">
      <w:r>
        <w:t xml:space="preserve">                        }, {</w:t>
      </w:r>
    </w:p>
    <w:p w14:paraId="3C25AA4E" w14:textId="77777777" w:rsidR="004E7DB9" w:rsidRDefault="004E7DB9" w:rsidP="004E7DB9">
      <w:r>
        <w:t xml:space="preserve">                            kind: "FragmentSpread",</w:t>
      </w:r>
    </w:p>
    <w:p w14:paraId="0C034A28" w14:textId="77777777" w:rsidR="004E7DB9" w:rsidRDefault="004E7DB9" w:rsidP="004E7DB9">
      <w:r>
        <w:t xml:space="preserve">                            name: {</w:t>
      </w:r>
    </w:p>
    <w:p w14:paraId="75408F82" w14:textId="77777777" w:rsidR="004E7DB9" w:rsidRDefault="004E7DB9" w:rsidP="004E7DB9">
      <w:r>
        <w:t xml:space="preserve">                                kind: "Name",</w:t>
      </w:r>
    </w:p>
    <w:p w14:paraId="48CE6A28" w14:textId="77777777" w:rsidR="004E7DB9" w:rsidRDefault="004E7DB9" w:rsidP="004E7DB9">
      <w:r>
        <w:t xml:space="preserve">                                value: "IMXViewMenu_abTests"</w:t>
      </w:r>
    </w:p>
    <w:p w14:paraId="31CB6B28" w14:textId="77777777" w:rsidR="004E7DB9" w:rsidRDefault="004E7DB9" w:rsidP="004E7DB9">
      <w:r>
        <w:t xml:space="preserve">                            },</w:t>
      </w:r>
    </w:p>
    <w:p w14:paraId="63DAA336" w14:textId="77777777" w:rsidR="004E7DB9" w:rsidRDefault="004E7DB9" w:rsidP="004E7DB9">
      <w:r>
        <w:t xml:space="preserve">                            directives: []</w:t>
      </w:r>
    </w:p>
    <w:p w14:paraId="55B44BF9" w14:textId="77777777" w:rsidR="004E7DB9" w:rsidRDefault="004E7DB9" w:rsidP="004E7DB9">
      <w:r>
        <w:t xml:space="preserve">                        }]</w:t>
      </w:r>
    </w:p>
    <w:p w14:paraId="00D364E1" w14:textId="77777777" w:rsidR="004E7DB9" w:rsidRDefault="004E7DB9" w:rsidP="004E7DB9">
      <w:r>
        <w:t xml:space="preserve">                    }</w:t>
      </w:r>
    </w:p>
    <w:p w14:paraId="48D1C1E9" w14:textId="77777777" w:rsidR="004E7DB9" w:rsidRDefault="004E7DB9" w:rsidP="004E7DB9">
      <w:r>
        <w:t xml:space="preserve">                }].concat(w.definitions, y.abTests.definitions, b)),</w:t>
      </w:r>
    </w:p>
    <w:p w14:paraId="3208EE00" w14:textId="77777777" w:rsidR="004E7DB9" w:rsidRDefault="004E7DB9" w:rsidP="004E7DB9">
      <w:r>
        <w:t xml:space="preserve">                loc: {</w:t>
      </w:r>
    </w:p>
    <w:p w14:paraId="1B9F3996" w14:textId="77777777" w:rsidR="004E7DB9" w:rsidRDefault="004E7DB9" w:rsidP="004E7DB9">
      <w:r>
        <w:t xml:space="preserve">                    start: 0,</w:t>
      </w:r>
    </w:p>
    <w:p w14:paraId="46710330" w14:textId="77777777" w:rsidR="004E7DB9" w:rsidRDefault="004E7DB9" w:rsidP="004E7DB9">
      <w:r>
        <w:t xml:space="preserve">                    end: 495,</w:t>
      </w:r>
    </w:p>
    <w:p w14:paraId="78941E27" w14:textId="77777777" w:rsidR="004E7DB9" w:rsidRDefault="004E7DB9" w:rsidP="004E7DB9">
      <w:r>
        <w:t xml:space="preserve">                    source: {</w:t>
      </w:r>
    </w:p>
    <w:p w14:paraId="6555B693" w14:textId="77777777" w:rsidR="004E7DB9" w:rsidRDefault="004E7DB9" w:rsidP="004E7DB9">
      <w:r>
        <w:t xml:space="preserve">                        body: '\n        fragment IMXLightboxABFragments_abTests on ABTests {\n            IMX_VFP_SVG: abTest(trial: "IMX_VFP_SVG")\n            RMX_HIGH_RES_PHOTO: abTest(trial: "RMX_HIGH_RES_PHOTO")\n            IMX_REPORT_PROBLEM: abTest(trial: "IMX_REPORT_PROBLEM")\n            RMX_SPHEREVIEWER_HIGH_DPR: abTest(trial: "RMX_SPHEREVIEWER_HIGH_DPR")\n            ...SphereViewerContainer_abTests\n            ...IMXViewContainer_abTests\n            ...IMXViewMenu_abTests\n        }\n        \n        \n        \n    ',</w:t>
      </w:r>
    </w:p>
    <w:p w14:paraId="244A21B6" w14:textId="77777777" w:rsidR="004E7DB9" w:rsidRDefault="004E7DB9" w:rsidP="004E7DB9">
      <w:r>
        <w:t xml:space="preserve">                        name: "GraphQL request",</w:t>
      </w:r>
    </w:p>
    <w:p w14:paraId="4AFC03B4" w14:textId="77777777" w:rsidR="004E7DB9" w:rsidRDefault="004E7DB9" w:rsidP="004E7DB9">
      <w:r>
        <w:t xml:space="preserve">                        locationOffset: {</w:t>
      </w:r>
    </w:p>
    <w:p w14:paraId="41270042" w14:textId="77777777" w:rsidR="004E7DB9" w:rsidRDefault="004E7DB9" w:rsidP="004E7DB9">
      <w:r>
        <w:t xml:space="preserve">                            line: 1,</w:t>
      </w:r>
    </w:p>
    <w:p w14:paraId="1041C516" w14:textId="77777777" w:rsidR="004E7DB9" w:rsidRDefault="004E7DB9" w:rsidP="004E7DB9">
      <w:r>
        <w:t xml:space="preserve">                            column: 1</w:t>
      </w:r>
    </w:p>
    <w:p w14:paraId="4632A00E" w14:textId="77777777" w:rsidR="004E7DB9" w:rsidRDefault="004E7DB9" w:rsidP="004E7DB9">
      <w:r>
        <w:t xml:space="preserve">                        }</w:t>
      </w:r>
    </w:p>
    <w:p w14:paraId="1F33025E" w14:textId="77777777" w:rsidR="004E7DB9" w:rsidRDefault="004E7DB9" w:rsidP="004E7DB9">
      <w:r>
        <w:t xml:space="preserve">                    }</w:t>
      </w:r>
    </w:p>
    <w:p w14:paraId="02EE9C5B" w14:textId="77777777" w:rsidR="004E7DB9" w:rsidRDefault="004E7DB9" w:rsidP="004E7DB9">
      <w:r>
        <w:t xml:space="preserve">                }</w:t>
      </w:r>
    </w:p>
    <w:p w14:paraId="16F0F81F" w14:textId="77777777" w:rsidR="004E7DB9" w:rsidRDefault="004E7DB9" w:rsidP="004E7DB9">
      <w:r>
        <w:t xml:space="preserve">            }</w:t>
      </w:r>
    </w:p>
    <w:p w14:paraId="356B856C" w14:textId="77777777" w:rsidR="004E7DB9" w:rsidRDefault="004E7DB9" w:rsidP="004E7DB9">
      <w:r>
        <w:t xml:space="preserve">        }, N = (k([{</w:t>
      </w:r>
    </w:p>
    <w:p w14:paraId="78EA47A3" w14:textId="77777777" w:rsidR="004E7DB9" w:rsidRDefault="004E7DB9" w:rsidP="004E7DB9">
      <w:r>
        <w:t xml:space="preserve">            kind: "FragmentDefinition",</w:t>
      </w:r>
    </w:p>
    <w:p w14:paraId="4ECB3C63" w14:textId="77777777" w:rsidR="004E7DB9" w:rsidRDefault="004E7DB9" w:rsidP="004E7DB9">
      <w:r>
        <w:t xml:space="preserve">            name: {</w:t>
      </w:r>
    </w:p>
    <w:p w14:paraId="65D88BB0" w14:textId="77777777" w:rsidR="004E7DB9" w:rsidRDefault="004E7DB9" w:rsidP="004E7DB9">
      <w:r>
        <w:t xml:space="preserve">                kind: "Name",</w:t>
      </w:r>
    </w:p>
    <w:p w14:paraId="3F73C417" w14:textId="77777777" w:rsidR="004E7DB9" w:rsidRDefault="004E7DB9" w:rsidP="004E7DB9">
      <w:r>
        <w:t xml:space="preserve">                value: "IMXLightboxNoPhotosFragments_property"</w:t>
      </w:r>
    </w:p>
    <w:p w14:paraId="5736886F" w14:textId="77777777" w:rsidR="004E7DB9" w:rsidRDefault="004E7DB9" w:rsidP="004E7DB9">
      <w:r>
        <w:t xml:space="preserve">            },</w:t>
      </w:r>
    </w:p>
    <w:p w14:paraId="621D019C" w14:textId="77777777" w:rsidR="004E7DB9" w:rsidRDefault="004E7DB9" w:rsidP="004E7DB9">
      <w:r>
        <w:t xml:space="preserve">            typeCondition: {</w:t>
      </w:r>
    </w:p>
    <w:p w14:paraId="0DD39E1C" w14:textId="77777777" w:rsidR="004E7DB9" w:rsidRDefault="004E7DB9" w:rsidP="004E7DB9">
      <w:r>
        <w:t xml:space="preserve">                kind: "NamedType",</w:t>
      </w:r>
    </w:p>
    <w:p w14:paraId="0A6542E2" w14:textId="77777777" w:rsidR="004E7DB9" w:rsidRDefault="004E7DB9" w:rsidP="004E7DB9">
      <w:r>
        <w:t xml:space="preserve">                name: {</w:t>
      </w:r>
    </w:p>
    <w:p w14:paraId="69C3A01B" w14:textId="77777777" w:rsidR="004E7DB9" w:rsidRDefault="004E7DB9" w:rsidP="004E7DB9">
      <w:r>
        <w:t xml:space="preserve">                    kind: "Name",</w:t>
      </w:r>
    </w:p>
    <w:p w14:paraId="10E21B01" w14:textId="77777777" w:rsidR="004E7DB9" w:rsidRDefault="004E7DB9" w:rsidP="004E7DB9">
      <w:r>
        <w:t xml:space="preserve">                    value: "Property"</w:t>
      </w:r>
    </w:p>
    <w:p w14:paraId="4D32BE1E" w14:textId="77777777" w:rsidR="004E7DB9" w:rsidRDefault="004E7DB9" w:rsidP="004E7DB9">
      <w:r>
        <w:t xml:space="preserve">                }</w:t>
      </w:r>
    </w:p>
    <w:p w14:paraId="2EB46D0D" w14:textId="77777777" w:rsidR="004E7DB9" w:rsidRDefault="004E7DB9" w:rsidP="004E7DB9">
      <w:r>
        <w:t xml:space="preserve">            },</w:t>
      </w:r>
    </w:p>
    <w:p w14:paraId="5AC851A1" w14:textId="77777777" w:rsidR="004E7DB9" w:rsidRDefault="004E7DB9" w:rsidP="004E7DB9">
      <w:r>
        <w:t xml:space="preserve">            directives: [],</w:t>
      </w:r>
    </w:p>
    <w:p w14:paraId="51F07962" w14:textId="77777777" w:rsidR="004E7DB9" w:rsidRDefault="004E7DB9" w:rsidP="004E7DB9">
      <w:r>
        <w:t xml:space="preserve">            selectionSet: {</w:t>
      </w:r>
    </w:p>
    <w:p w14:paraId="116D9406" w14:textId="77777777" w:rsidR="004E7DB9" w:rsidRDefault="004E7DB9" w:rsidP="004E7DB9">
      <w:r>
        <w:t xml:space="preserve">                kind: "SelectionSet",</w:t>
      </w:r>
    </w:p>
    <w:p w14:paraId="33D4617A" w14:textId="77777777" w:rsidR="004E7DB9" w:rsidRDefault="004E7DB9" w:rsidP="004E7DB9">
      <w:r>
        <w:t xml:space="preserve">                selections: [{</w:t>
      </w:r>
    </w:p>
    <w:p w14:paraId="75AC611B" w14:textId="77777777" w:rsidR="004E7DB9" w:rsidRDefault="004E7DB9" w:rsidP="004E7DB9">
      <w:r>
        <w:t xml:space="preserve">                    kind: "Field",</w:t>
      </w:r>
    </w:p>
    <w:p w14:paraId="71163634" w14:textId="77777777" w:rsidR="004E7DB9" w:rsidRDefault="004E7DB9" w:rsidP="004E7DB9">
      <w:r>
        <w:t xml:space="preserve">                    name: {</w:t>
      </w:r>
    </w:p>
    <w:p w14:paraId="7C2A4A38" w14:textId="77777777" w:rsidR="004E7DB9" w:rsidRDefault="004E7DB9" w:rsidP="004E7DB9">
      <w:r>
        <w:t xml:space="preserve">                        kind: "Name",</w:t>
      </w:r>
    </w:p>
    <w:p w14:paraId="7D6E44BF" w14:textId="77777777" w:rsidR="004E7DB9" w:rsidRDefault="004E7DB9" w:rsidP="004E7DB9">
      <w:r>
        <w:t xml:space="preserve">                        value: "isShowcaseListing"</w:t>
      </w:r>
    </w:p>
    <w:p w14:paraId="0A503DB7" w14:textId="77777777" w:rsidR="004E7DB9" w:rsidRDefault="004E7DB9" w:rsidP="004E7DB9">
      <w:r>
        <w:t xml:space="preserve">                    },</w:t>
      </w:r>
    </w:p>
    <w:p w14:paraId="435C3F5E" w14:textId="77777777" w:rsidR="004E7DB9" w:rsidRDefault="004E7DB9" w:rsidP="004E7DB9">
      <w:r>
        <w:t xml:space="preserve">                    arguments: [],</w:t>
      </w:r>
    </w:p>
    <w:p w14:paraId="44F7C13B" w14:textId="77777777" w:rsidR="004E7DB9" w:rsidRDefault="004E7DB9" w:rsidP="004E7DB9">
      <w:r>
        <w:t xml:space="preserve">                    directives: []</w:t>
      </w:r>
    </w:p>
    <w:p w14:paraId="6FBCC43B" w14:textId="77777777" w:rsidR="004E7DB9" w:rsidRDefault="004E7DB9" w:rsidP="004E7DB9">
      <w:r>
        <w:t xml:space="preserve">                }, {</w:t>
      </w:r>
    </w:p>
    <w:p w14:paraId="37C0F66F" w14:textId="77777777" w:rsidR="004E7DB9" w:rsidRDefault="004E7DB9" w:rsidP="004E7DB9">
      <w:r>
        <w:t xml:space="preserve">                    kind: "FragmentSpread",</w:t>
      </w:r>
    </w:p>
    <w:p w14:paraId="00BAC27D" w14:textId="77777777" w:rsidR="004E7DB9" w:rsidRDefault="004E7DB9" w:rsidP="004E7DB9">
      <w:r>
        <w:t xml:space="preserve">                    name: {</w:t>
      </w:r>
    </w:p>
    <w:p w14:paraId="17C3F7CD" w14:textId="77777777" w:rsidR="004E7DB9" w:rsidRDefault="004E7DB9" w:rsidP="004E7DB9">
      <w:r>
        <w:t xml:space="preserve">                        kind: "Name",</w:t>
      </w:r>
    </w:p>
    <w:p w14:paraId="54062467" w14:textId="77777777" w:rsidR="004E7DB9" w:rsidRDefault="004E7DB9" w:rsidP="004E7DB9">
      <w:r>
        <w:t xml:space="preserve">                        value: "IMXRichMedia_property"</w:t>
      </w:r>
    </w:p>
    <w:p w14:paraId="0AAF59DA" w14:textId="77777777" w:rsidR="004E7DB9" w:rsidRDefault="004E7DB9" w:rsidP="004E7DB9">
      <w:r>
        <w:t xml:space="preserve">                    },</w:t>
      </w:r>
    </w:p>
    <w:p w14:paraId="0416B480" w14:textId="77777777" w:rsidR="004E7DB9" w:rsidRDefault="004E7DB9" w:rsidP="004E7DB9">
      <w:r>
        <w:t xml:space="preserve">                    directives: []</w:t>
      </w:r>
    </w:p>
    <w:p w14:paraId="76173DBB" w14:textId="77777777" w:rsidR="004E7DB9" w:rsidRDefault="004E7DB9" w:rsidP="004E7DB9">
      <w:r>
        <w:t xml:space="preserve">                }, {</w:t>
      </w:r>
    </w:p>
    <w:p w14:paraId="74A827B7" w14:textId="77777777" w:rsidR="004E7DB9" w:rsidRDefault="004E7DB9" w:rsidP="004E7DB9">
      <w:r>
        <w:t xml:space="preserve">                    kind: "FragmentSpread",</w:t>
      </w:r>
    </w:p>
    <w:p w14:paraId="72089030" w14:textId="77777777" w:rsidR="004E7DB9" w:rsidRDefault="004E7DB9" w:rsidP="004E7DB9">
      <w:r>
        <w:t xml:space="preserve">                    name: {</w:t>
      </w:r>
    </w:p>
    <w:p w14:paraId="4D907341" w14:textId="77777777" w:rsidR="004E7DB9" w:rsidRDefault="004E7DB9" w:rsidP="004E7DB9">
      <w:r>
        <w:t xml:space="preserve">                        kind: "Name",</w:t>
      </w:r>
    </w:p>
    <w:p w14:paraId="39A25B28" w14:textId="77777777" w:rsidR="004E7DB9" w:rsidRDefault="004E7DB9" w:rsidP="004E7DB9">
      <w:r>
        <w:t xml:space="preserve">                        value: "IMXViewContainer_property"</w:t>
      </w:r>
    </w:p>
    <w:p w14:paraId="248FDF81" w14:textId="77777777" w:rsidR="004E7DB9" w:rsidRDefault="004E7DB9" w:rsidP="004E7DB9">
      <w:r>
        <w:t xml:space="preserve">                    },</w:t>
      </w:r>
    </w:p>
    <w:p w14:paraId="3E7E26C3" w14:textId="77777777" w:rsidR="004E7DB9" w:rsidRDefault="004E7DB9" w:rsidP="004E7DB9">
      <w:r>
        <w:t xml:space="preserve">                    directives: []</w:t>
      </w:r>
    </w:p>
    <w:p w14:paraId="08A1EAF3" w14:textId="77777777" w:rsidR="004E7DB9" w:rsidRDefault="004E7DB9" w:rsidP="004E7DB9">
      <w:r>
        <w:t xml:space="preserve">                }, {</w:t>
      </w:r>
    </w:p>
    <w:p w14:paraId="46BF132A" w14:textId="77777777" w:rsidR="004E7DB9" w:rsidRDefault="004E7DB9" w:rsidP="004E7DB9">
      <w:r>
        <w:t xml:space="preserve">                    kind: "FragmentSpread",</w:t>
      </w:r>
    </w:p>
    <w:p w14:paraId="2B4F1683" w14:textId="77777777" w:rsidR="004E7DB9" w:rsidRDefault="004E7DB9" w:rsidP="004E7DB9">
      <w:r>
        <w:t xml:space="preserve">                    name: {</w:t>
      </w:r>
    </w:p>
    <w:p w14:paraId="141F7AC8" w14:textId="77777777" w:rsidR="004E7DB9" w:rsidRDefault="004E7DB9" w:rsidP="004E7DB9">
      <w:r>
        <w:t xml:space="preserve">                        kind: "Name",</w:t>
      </w:r>
    </w:p>
    <w:p w14:paraId="16B6004F" w14:textId="77777777" w:rsidR="004E7DB9" w:rsidRDefault="004E7DB9" w:rsidP="004E7DB9">
      <w:r>
        <w:t xml:space="preserve">                        value: "IMXViewMenu_property"</w:t>
      </w:r>
    </w:p>
    <w:p w14:paraId="5F368C45" w14:textId="77777777" w:rsidR="004E7DB9" w:rsidRDefault="004E7DB9" w:rsidP="004E7DB9">
      <w:r>
        <w:t xml:space="preserve">                    },</w:t>
      </w:r>
    </w:p>
    <w:p w14:paraId="4AB02E66" w14:textId="77777777" w:rsidR="004E7DB9" w:rsidRDefault="004E7DB9" w:rsidP="004E7DB9">
      <w:r>
        <w:t xml:space="preserve">                    directives: []</w:t>
      </w:r>
    </w:p>
    <w:p w14:paraId="63F0D824" w14:textId="77777777" w:rsidR="004E7DB9" w:rsidRDefault="004E7DB9" w:rsidP="004E7DB9">
      <w:r>
        <w:t xml:space="preserve">                }, {</w:t>
      </w:r>
    </w:p>
    <w:p w14:paraId="29A0DC28" w14:textId="77777777" w:rsidR="004E7DB9" w:rsidRDefault="004E7DB9" w:rsidP="004E7DB9">
      <w:r>
        <w:t xml:space="preserve">                    kind: "FragmentSpread",</w:t>
      </w:r>
    </w:p>
    <w:p w14:paraId="1B2AC6C5" w14:textId="77777777" w:rsidR="004E7DB9" w:rsidRDefault="004E7DB9" w:rsidP="004E7DB9">
      <w:r>
        <w:t xml:space="preserve">                    name: {</w:t>
      </w:r>
    </w:p>
    <w:p w14:paraId="53183E0B" w14:textId="77777777" w:rsidR="004E7DB9" w:rsidRDefault="004E7DB9" w:rsidP="004E7DB9">
      <w:r>
        <w:t xml:space="preserve">                        kind: "Name",</w:t>
      </w:r>
    </w:p>
    <w:p w14:paraId="64111AF7" w14:textId="77777777" w:rsidR="004E7DB9" w:rsidRDefault="004E7DB9" w:rsidP="004E7DB9">
      <w:r>
        <w:t xml:space="preserve">                        value: "SphereViewerListing_property"</w:t>
      </w:r>
    </w:p>
    <w:p w14:paraId="7F444FF1" w14:textId="77777777" w:rsidR="004E7DB9" w:rsidRDefault="004E7DB9" w:rsidP="004E7DB9">
      <w:r>
        <w:t xml:space="preserve">                    },</w:t>
      </w:r>
    </w:p>
    <w:p w14:paraId="7ABBC510" w14:textId="77777777" w:rsidR="004E7DB9" w:rsidRDefault="004E7DB9" w:rsidP="004E7DB9">
      <w:r>
        <w:t xml:space="preserve">                    directives: []</w:t>
      </w:r>
    </w:p>
    <w:p w14:paraId="1083E20A" w14:textId="77777777" w:rsidR="004E7DB9" w:rsidRDefault="004E7DB9" w:rsidP="004E7DB9">
      <w:r>
        <w:t xml:space="preserve">                }]</w:t>
      </w:r>
    </w:p>
    <w:p w14:paraId="2E834A6A" w14:textId="77777777" w:rsidR="004E7DB9" w:rsidRDefault="004E7DB9" w:rsidP="004E7DB9">
      <w:r>
        <w:t xml:space="preserve">            }</w:t>
      </w:r>
    </w:p>
    <w:p w14:paraId="7DCA817F" w14:textId="77777777" w:rsidR="004E7DB9" w:rsidRDefault="004E7DB9" w:rsidP="004E7DB9">
      <w:r>
        <w:t xml:space="preserve">        }].concat(T.property.definitions, y.property.definitions, _, S)),</w:t>
      </w:r>
    </w:p>
    <w:p w14:paraId="5CD6DFCB" w14:textId="77777777" w:rsidR="004E7DB9" w:rsidRDefault="004E7DB9" w:rsidP="004E7DB9">
      <w:r>
        <w:t xml:space="preserve">        k([{</w:t>
      </w:r>
    </w:p>
    <w:p w14:paraId="3A5455EC" w14:textId="77777777" w:rsidR="004E7DB9" w:rsidRDefault="004E7DB9" w:rsidP="004E7DB9">
      <w:r>
        <w:t xml:space="preserve">            kind: "FragmentDefinition",</w:t>
      </w:r>
    </w:p>
    <w:p w14:paraId="50711D25" w14:textId="77777777" w:rsidR="004E7DB9" w:rsidRDefault="004E7DB9" w:rsidP="004E7DB9">
      <w:r>
        <w:t xml:space="preserve">            name: {</w:t>
      </w:r>
    </w:p>
    <w:p w14:paraId="1E77E930" w14:textId="77777777" w:rsidR="004E7DB9" w:rsidRDefault="004E7DB9" w:rsidP="004E7DB9">
      <w:r>
        <w:t xml:space="preserve">                kind: "Name",</w:t>
      </w:r>
    </w:p>
    <w:p w14:paraId="79399A9E" w14:textId="77777777" w:rsidR="004E7DB9" w:rsidRDefault="004E7DB9" w:rsidP="004E7DB9">
      <w:r>
        <w:t xml:space="preserve">                value: "IMXLightboxEntryNoPhotosFragments_abTests"</w:t>
      </w:r>
    </w:p>
    <w:p w14:paraId="31EDAAD7" w14:textId="77777777" w:rsidR="004E7DB9" w:rsidRDefault="004E7DB9" w:rsidP="004E7DB9">
      <w:r>
        <w:t xml:space="preserve">            },</w:t>
      </w:r>
    </w:p>
    <w:p w14:paraId="05BFD54C" w14:textId="77777777" w:rsidR="004E7DB9" w:rsidRDefault="004E7DB9" w:rsidP="004E7DB9">
      <w:r>
        <w:t xml:space="preserve">            typeCondition: {</w:t>
      </w:r>
    </w:p>
    <w:p w14:paraId="2B667A42" w14:textId="77777777" w:rsidR="004E7DB9" w:rsidRDefault="004E7DB9" w:rsidP="004E7DB9">
      <w:r>
        <w:t xml:space="preserve">                kind: "NamedType",</w:t>
      </w:r>
    </w:p>
    <w:p w14:paraId="156D11EB" w14:textId="77777777" w:rsidR="004E7DB9" w:rsidRDefault="004E7DB9" w:rsidP="004E7DB9">
      <w:r>
        <w:t xml:space="preserve">                name: {</w:t>
      </w:r>
    </w:p>
    <w:p w14:paraId="145512FB" w14:textId="77777777" w:rsidR="004E7DB9" w:rsidRDefault="004E7DB9" w:rsidP="004E7DB9">
      <w:r>
        <w:t xml:space="preserve">                    kind: "Name",</w:t>
      </w:r>
    </w:p>
    <w:p w14:paraId="1EC5D9EA" w14:textId="77777777" w:rsidR="004E7DB9" w:rsidRDefault="004E7DB9" w:rsidP="004E7DB9">
      <w:r>
        <w:t xml:space="preserve">                    value: "ABTests"</w:t>
      </w:r>
    </w:p>
    <w:p w14:paraId="2745985D" w14:textId="77777777" w:rsidR="004E7DB9" w:rsidRDefault="004E7DB9" w:rsidP="004E7DB9">
      <w:r>
        <w:t xml:space="preserve">                }</w:t>
      </w:r>
    </w:p>
    <w:p w14:paraId="33F2DDA9" w14:textId="77777777" w:rsidR="004E7DB9" w:rsidRDefault="004E7DB9" w:rsidP="004E7DB9">
      <w:r>
        <w:t xml:space="preserve">            },</w:t>
      </w:r>
    </w:p>
    <w:p w14:paraId="072E66E1" w14:textId="77777777" w:rsidR="004E7DB9" w:rsidRDefault="004E7DB9" w:rsidP="004E7DB9">
      <w:r>
        <w:t xml:space="preserve">            directives: [],</w:t>
      </w:r>
    </w:p>
    <w:p w14:paraId="1A2D67FC" w14:textId="77777777" w:rsidR="004E7DB9" w:rsidRDefault="004E7DB9" w:rsidP="004E7DB9">
      <w:r>
        <w:t xml:space="preserve">            selectionSet: {</w:t>
      </w:r>
    </w:p>
    <w:p w14:paraId="5AFAE265" w14:textId="77777777" w:rsidR="004E7DB9" w:rsidRDefault="004E7DB9" w:rsidP="004E7DB9">
      <w:r>
        <w:t xml:space="preserve">                kind: "SelectionSet",</w:t>
      </w:r>
    </w:p>
    <w:p w14:paraId="65CC3134" w14:textId="77777777" w:rsidR="004E7DB9" w:rsidRDefault="004E7DB9" w:rsidP="004E7DB9">
      <w:r>
        <w:t xml:space="preserve">                selections: [{</w:t>
      </w:r>
    </w:p>
    <w:p w14:paraId="65888309" w14:textId="77777777" w:rsidR="004E7DB9" w:rsidRDefault="004E7DB9" w:rsidP="004E7DB9">
      <w:r>
        <w:t xml:space="preserve">                    kind: "Field",</w:t>
      </w:r>
    </w:p>
    <w:p w14:paraId="4117E6BB" w14:textId="77777777" w:rsidR="004E7DB9" w:rsidRDefault="004E7DB9" w:rsidP="004E7DB9">
      <w:r>
        <w:t xml:space="preserve">                    alias: {</w:t>
      </w:r>
    </w:p>
    <w:p w14:paraId="4CFB7471" w14:textId="77777777" w:rsidR="004E7DB9" w:rsidRDefault="004E7DB9" w:rsidP="004E7DB9">
      <w:r>
        <w:t xml:space="preserve">                        kind: "Name",</w:t>
      </w:r>
    </w:p>
    <w:p w14:paraId="65AEEB17" w14:textId="77777777" w:rsidR="004E7DB9" w:rsidRDefault="004E7DB9" w:rsidP="004E7DB9">
      <w:r>
        <w:t xml:space="preserve">                        value: "IMX_REPORT_PROBLEM"</w:t>
      </w:r>
    </w:p>
    <w:p w14:paraId="027DBB9C" w14:textId="77777777" w:rsidR="004E7DB9" w:rsidRDefault="004E7DB9" w:rsidP="004E7DB9">
      <w:r>
        <w:t xml:space="preserve">                    },</w:t>
      </w:r>
    </w:p>
    <w:p w14:paraId="2C92F284" w14:textId="77777777" w:rsidR="004E7DB9" w:rsidRDefault="004E7DB9" w:rsidP="004E7DB9">
      <w:r>
        <w:t xml:space="preserve">                    name: {</w:t>
      </w:r>
    </w:p>
    <w:p w14:paraId="1C6E7731" w14:textId="77777777" w:rsidR="004E7DB9" w:rsidRDefault="004E7DB9" w:rsidP="004E7DB9">
      <w:r>
        <w:t xml:space="preserve">                        kind: "Name",</w:t>
      </w:r>
    </w:p>
    <w:p w14:paraId="54DF56FC" w14:textId="77777777" w:rsidR="004E7DB9" w:rsidRDefault="004E7DB9" w:rsidP="004E7DB9">
      <w:r>
        <w:t xml:space="preserve">                        value: "abTest"</w:t>
      </w:r>
    </w:p>
    <w:p w14:paraId="1718E6A1" w14:textId="77777777" w:rsidR="004E7DB9" w:rsidRDefault="004E7DB9" w:rsidP="004E7DB9">
      <w:r>
        <w:t xml:space="preserve">                    },</w:t>
      </w:r>
    </w:p>
    <w:p w14:paraId="3154633D" w14:textId="77777777" w:rsidR="004E7DB9" w:rsidRDefault="004E7DB9" w:rsidP="004E7DB9">
      <w:r>
        <w:t xml:space="preserve">                    arguments: [{</w:t>
      </w:r>
    </w:p>
    <w:p w14:paraId="0D6FF035" w14:textId="77777777" w:rsidR="004E7DB9" w:rsidRDefault="004E7DB9" w:rsidP="004E7DB9">
      <w:r>
        <w:t xml:space="preserve">                        kind: "Argument",</w:t>
      </w:r>
    </w:p>
    <w:p w14:paraId="1A5EDAF4" w14:textId="77777777" w:rsidR="004E7DB9" w:rsidRDefault="004E7DB9" w:rsidP="004E7DB9">
      <w:r>
        <w:t xml:space="preserve">                        name: {</w:t>
      </w:r>
    </w:p>
    <w:p w14:paraId="440270DF" w14:textId="77777777" w:rsidR="004E7DB9" w:rsidRDefault="004E7DB9" w:rsidP="004E7DB9">
      <w:r>
        <w:t xml:space="preserve">                            kind: "Name",</w:t>
      </w:r>
    </w:p>
    <w:p w14:paraId="2CB0F7A0" w14:textId="77777777" w:rsidR="004E7DB9" w:rsidRDefault="004E7DB9" w:rsidP="004E7DB9">
      <w:r>
        <w:t xml:space="preserve">                            value: "trial"</w:t>
      </w:r>
    </w:p>
    <w:p w14:paraId="1C187C16" w14:textId="77777777" w:rsidR="004E7DB9" w:rsidRDefault="004E7DB9" w:rsidP="004E7DB9">
      <w:r>
        <w:t xml:space="preserve">                        },</w:t>
      </w:r>
    </w:p>
    <w:p w14:paraId="725D0BFD" w14:textId="77777777" w:rsidR="004E7DB9" w:rsidRDefault="004E7DB9" w:rsidP="004E7DB9">
      <w:r>
        <w:t xml:space="preserve">                        value: {</w:t>
      </w:r>
    </w:p>
    <w:p w14:paraId="76A1EB5B" w14:textId="77777777" w:rsidR="004E7DB9" w:rsidRDefault="004E7DB9" w:rsidP="004E7DB9">
      <w:r>
        <w:t xml:space="preserve">                            kind: "StringValue",</w:t>
      </w:r>
    </w:p>
    <w:p w14:paraId="3CCF0B67" w14:textId="77777777" w:rsidR="004E7DB9" w:rsidRDefault="004E7DB9" w:rsidP="004E7DB9">
      <w:r>
        <w:t xml:space="preserve">                            value: "IMX_REPORT_PROBLEM",</w:t>
      </w:r>
    </w:p>
    <w:p w14:paraId="6DF5464E" w14:textId="77777777" w:rsidR="004E7DB9" w:rsidRDefault="004E7DB9" w:rsidP="004E7DB9">
      <w:r>
        <w:t xml:space="preserve">                            block: !1</w:t>
      </w:r>
    </w:p>
    <w:p w14:paraId="75972102" w14:textId="77777777" w:rsidR="004E7DB9" w:rsidRDefault="004E7DB9" w:rsidP="004E7DB9">
      <w:r>
        <w:t xml:space="preserve">                        }</w:t>
      </w:r>
    </w:p>
    <w:p w14:paraId="41DA418A" w14:textId="77777777" w:rsidR="004E7DB9" w:rsidRDefault="004E7DB9" w:rsidP="004E7DB9">
      <w:r>
        <w:t xml:space="preserve">                    }],</w:t>
      </w:r>
    </w:p>
    <w:p w14:paraId="6D110FB1" w14:textId="77777777" w:rsidR="004E7DB9" w:rsidRDefault="004E7DB9" w:rsidP="004E7DB9">
      <w:r>
        <w:t xml:space="preserve">                    directives: []</w:t>
      </w:r>
    </w:p>
    <w:p w14:paraId="4293DADC" w14:textId="77777777" w:rsidR="004E7DB9" w:rsidRDefault="004E7DB9" w:rsidP="004E7DB9">
      <w:r>
        <w:t xml:space="preserve">                }, {</w:t>
      </w:r>
    </w:p>
    <w:p w14:paraId="3D3FF094" w14:textId="77777777" w:rsidR="004E7DB9" w:rsidRDefault="004E7DB9" w:rsidP="004E7DB9">
      <w:r>
        <w:t xml:space="preserve">                    kind: "FragmentSpread",</w:t>
      </w:r>
    </w:p>
    <w:p w14:paraId="58FD429E" w14:textId="77777777" w:rsidR="004E7DB9" w:rsidRDefault="004E7DB9" w:rsidP="004E7DB9">
      <w:r>
        <w:t xml:space="preserve">                    name: {</w:t>
      </w:r>
    </w:p>
    <w:p w14:paraId="06F193F9" w14:textId="77777777" w:rsidR="004E7DB9" w:rsidRDefault="004E7DB9" w:rsidP="004E7DB9">
      <w:r>
        <w:t xml:space="preserve">                        kind: "Name",</w:t>
      </w:r>
    </w:p>
    <w:p w14:paraId="7CC6727F" w14:textId="77777777" w:rsidR="004E7DB9" w:rsidRDefault="004E7DB9" w:rsidP="004E7DB9">
      <w:r>
        <w:t xml:space="preserve">                        value: "IMXViewContainer_abTests"</w:t>
      </w:r>
    </w:p>
    <w:p w14:paraId="6423776F" w14:textId="77777777" w:rsidR="004E7DB9" w:rsidRDefault="004E7DB9" w:rsidP="004E7DB9">
      <w:r>
        <w:t xml:space="preserve">                    },</w:t>
      </w:r>
    </w:p>
    <w:p w14:paraId="3FA9BC8F" w14:textId="77777777" w:rsidR="004E7DB9" w:rsidRDefault="004E7DB9" w:rsidP="004E7DB9">
      <w:r>
        <w:t xml:space="preserve">                    directives: []</w:t>
      </w:r>
    </w:p>
    <w:p w14:paraId="6DB38E9E" w14:textId="77777777" w:rsidR="004E7DB9" w:rsidRDefault="004E7DB9" w:rsidP="004E7DB9">
      <w:r>
        <w:t xml:space="preserve">                }, {</w:t>
      </w:r>
    </w:p>
    <w:p w14:paraId="1C7326FB" w14:textId="77777777" w:rsidR="004E7DB9" w:rsidRDefault="004E7DB9" w:rsidP="004E7DB9">
      <w:r>
        <w:t xml:space="preserve">                    kind: "FragmentSpread",</w:t>
      </w:r>
    </w:p>
    <w:p w14:paraId="08AB2E19" w14:textId="77777777" w:rsidR="004E7DB9" w:rsidRDefault="004E7DB9" w:rsidP="004E7DB9">
      <w:r>
        <w:t xml:space="preserve">                    name: {</w:t>
      </w:r>
    </w:p>
    <w:p w14:paraId="2A14306D" w14:textId="77777777" w:rsidR="004E7DB9" w:rsidRDefault="004E7DB9" w:rsidP="004E7DB9">
      <w:r>
        <w:t xml:space="preserve">                        kind: "Name",</w:t>
      </w:r>
    </w:p>
    <w:p w14:paraId="63929A0A" w14:textId="77777777" w:rsidR="004E7DB9" w:rsidRDefault="004E7DB9" w:rsidP="004E7DB9">
      <w:r>
        <w:t xml:space="preserve">                        value: "SphereViewerContainer_abTests"</w:t>
      </w:r>
    </w:p>
    <w:p w14:paraId="0A2C66AD" w14:textId="77777777" w:rsidR="004E7DB9" w:rsidRDefault="004E7DB9" w:rsidP="004E7DB9">
      <w:r>
        <w:t xml:space="preserve">                    },</w:t>
      </w:r>
    </w:p>
    <w:p w14:paraId="646BA3AF" w14:textId="77777777" w:rsidR="004E7DB9" w:rsidRDefault="004E7DB9" w:rsidP="004E7DB9">
      <w:r>
        <w:t xml:space="preserve">                    directives: []</w:t>
      </w:r>
    </w:p>
    <w:p w14:paraId="10734A31" w14:textId="77777777" w:rsidR="004E7DB9" w:rsidRDefault="004E7DB9" w:rsidP="004E7DB9">
      <w:r>
        <w:t xml:space="preserve">                }]</w:t>
      </w:r>
    </w:p>
    <w:p w14:paraId="31F1F692" w14:textId="77777777" w:rsidR="004E7DB9" w:rsidRDefault="004E7DB9" w:rsidP="004E7DB9">
      <w:r>
        <w:t xml:space="preserve">            }</w:t>
      </w:r>
    </w:p>
    <w:p w14:paraId="2A8CFE6E" w14:textId="77777777" w:rsidR="004E7DB9" w:rsidRDefault="004E7DB9" w:rsidP="004E7DB9">
      <w:r>
        <w:t xml:space="preserve">        }].concat(y.abTests.definitions, w.definitions)),</w:t>
      </w:r>
    </w:p>
    <w:p w14:paraId="7E098F0F" w14:textId="77777777" w:rsidR="004E7DB9" w:rsidRDefault="004E7DB9" w:rsidP="004E7DB9">
      <w:r>
        <w:t xml:space="preserve">        {</w:t>
      </w:r>
    </w:p>
    <w:p w14:paraId="4FC22F21" w14:textId="77777777" w:rsidR="004E7DB9" w:rsidRDefault="004E7DB9" w:rsidP="004E7DB9">
      <w:r>
        <w:t xml:space="preserve">            property: {</w:t>
      </w:r>
    </w:p>
    <w:p w14:paraId="6796E86B" w14:textId="77777777" w:rsidR="004E7DB9" w:rsidRDefault="004E7DB9" w:rsidP="004E7DB9">
      <w:r>
        <w:t xml:space="preserve">                kind: "Document",</w:t>
      </w:r>
    </w:p>
    <w:p w14:paraId="235F2C23" w14:textId="77777777" w:rsidR="004E7DB9" w:rsidRDefault="004E7DB9" w:rsidP="004E7DB9">
      <w:r>
        <w:t xml:space="preserve">                definitions: k([{</w:t>
      </w:r>
    </w:p>
    <w:p w14:paraId="152CF756" w14:textId="77777777" w:rsidR="004E7DB9" w:rsidRDefault="004E7DB9" w:rsidP="004E7DB9">
      <w:r>
        <w:t xml:space="preserve">                    kind: "FragmentDefinition",</w:t>
      </w:r>
    </w:p>
    <w:p w14:paraId="79194FB1" w14:textId="77777777" w:rsidR="004E7DB9" w:rsidRDefault="004E7DB9" w:rsidP="004E7DB9">
      <w:r>
        <w:t xml:space="preserve">                    name: {</w:t>
      </w:r>
    </w:p>
    <w:p w14:paraId="5B133502" w14:textId="77777777" w:rsidR="004E7DB9" w:rsidRDefault="004E7DB9" w:rsidP="004E7DB9">
      <w:r>
        <w:t xml:space="preserve">                        kind: "Name",</w:t>
      </w:r>
    </w:p>
    <w:p w14:paraId="0AE56360" w14:textId="77777777" w:rsidR="004E7DB9" w:rsidRDefault="004E7DB9" w:rsidP="004E7DB9">
      <w:r>
        <w:t xml:space="preserve">                        value: "IMXLightboxEntryFragments_property"</w:t>
      </w:r>
    </w:p>
    <w:p w14:paraId="1D21FE98" w14:textId="77777777" w:rsidR="004E7DB9" w:rsidRDefault="004E7DB9" w:rsidP="004E7DB9">
      <w:r>
        <w:t xml:space="preserve">                    },</w:t>
      </w:r>
    </w:p>
    <w:p w14:paraId="3C30C0D8" w14:textId="77777777" w:rsidR="004E7DB9" w:rsidRDefault="004E7DB9" w:rsidP="004E7DB9">
      <w:r>
        <w:t xml:space="preserve">                    typeCondition: {</w:t>
      </w:r>
    </w:p>
    <w:p w14:paraId="3562FE14" w14:textId="77777777" w:rsidR="004E7DB9" w:rsidRDefault="004E7DB9" w:rsidP="004E7DB9">
      <w:r>
        <w:t xml:space="preserve">                        kind: "NamedType",</w:t>
      </w:r>
    </w:p>
    <w:p w14:paraId="31BA166A" w14:textId="77777777" w:rsidR="004E7DB9" w:rsidRDefault="004E7DB9" w:rsidP="004E7DB9">
      <w:r>
        <w:t xml:space="preserve">                        name: {</w:t>
      </w:r>
    </w:p>
    <w:p w14:paraId="4AFAAF7B" w14:textId="77777777" w:rsidR="004E7DB9" w:rsidRDefault="004E7DB9" w:rsidP="004E7DB9">
      <w:r>
        <w:t xml:space="preserve">                            kind: "Name",</w:t>
      </w:r>
    </w:p>
    <w:p w14:paraId="0E2AECC2" w14:textId="77777777" w:rsidR="004E7DB9" w:rsidRDefault="004E7DB9" w:rsidP="004E7DB9">
      <w:r>
        <w:t xml:space="preserve">                            value: "Property"</w:t>
      </w:r>
    </w:p>
    <w:p w14:paraId="1FC9979C" w14:textId="77777777" w:rsidR="004E7DB9" w:rsidRDefault="004E7DB9" w:rsidP="004E7DB9">
      <w:r>
        <w:t xml:space="preserve">                        }</w:t>
      </w:r>
    </w:p>
    <w:p w14:paraId="13C9F9F1" w14:textId="77777777" w:rsidR="004E7DB9" w:rsidRDefault="004E7DB9" w:rsidP="004E7DB9">
      <w:r>
        <w:t xml:space="preserve">                    },</w:t>
      </w:r>
    </w:p>
    <w:p w14:paraId="468643DB" w14:textId="77777777" w:rsidR="004E7DB9" w:rsidRDefault="004E7DB9" w:rsidP="004E7DB9">
      <w:r>
        <w:t xml:space="preserve">                    directives: [],</w:t>
      </w:r>
    </w:p>
    <w:p w14:paraId="27E5EFF8" w14:textId="77777777" w:rsidR="004E7DB9" w:rsidRDefault="004E7DB9" w:rsidP="004E7DB9">
      <w:r>
        <w:t xml:space="preserve">                    selectionSet: {</w:t>
      </w:r>
    </w:p>
    <w:p w14:paraId="3B33B48B" w14:textId="77777777" w:rsidR="004E7DB9" w:rsidRDefault="004E7DB9" w:rsidP="004E7DB9">
      <w:r>
        <w:t xml:space="preserve">                        kind: "SelectionSet",</w:t>
      </w:r>
    </w:p>
    <w:p w14:paraId="49A1FBDB" w14:textId="77777777" w:rsidR="004E7DB9" w:rsidRDefault="004E7DB9" w:rsidP="004E7DB9">
      <w:r>
        <w:t xml:space="preserve">                        selections: [{</w:t>
      </w:r>
    </w:p>
    <w:p w14:paraId="6647E5B6" w14:textId="77777777" w:rsidR="004E7DB9" w:rsidRDefault="004E7DB9" w:rsidP="004E7DB9">
      <w:r>
        <w:t xml:space="preserve">                            kind: "Field",</w:t>
      </w:r>
    </w:p>
    <w:p w14:paraId="6F445932" w14:textId="77777777" w:rsidR="004E7DB9" w:rsidRDefault="004E7DB9" w:rsidP="004E7DB9">
      <w:r>
        <w:t xml:space="preserve">                            name: {</w:t>
      </w:r>
    </w:p>
    <w:p w14:paraId="2C1ECA74" w14:textId="77777777" w:rsidR="004E7DB9" w:rsidRDefault="004E7DB9" w:rsidP="004E7DB9">
      <w:r>
        <w:t xml:space="preserve">                                kind: "Name",</w:t>
      </w:r>
    </w:p>
    <w:p w14:paraId="34497E36" w14:textId="77777777" w:rsidR="004E7DB9" w:rsidRDefault="004E7DB9" w:rsidP="004E7DB9">
      <w:r>
        <w:t xml:space="preserve">                                value: "isShowcaseListing"</w:t>
      </w:r>
    </w:p>
    <w:p w14:paraId="027BAEB2" w14:textId="77777777" w:rsidR="004E7DB9" w:rsidRDefault="004E7DB9" w:rsidP="004E7DB9">
      <w:r>
        <w:t xml:space="preserve">                            },</w:t>
      </w:r>
    </w:p>
    <w:p w14:paraId="5DE9844E" w14:textId="77777777" w:rsidR="004E7DB9" w:rsidRDefault="004E7DB9" w:rsidP="004E7DB9">
      <w:r>
        <w:t xml:space="preserve">                            arguments: [],</w:t>
      </w:r>
    </w:p>
    <w:p w14:paraId="62859388" w14:textId="77777777" w:rsidR="004E7DB9" w:rsidRDefault="004E7DB9" w:rsidP="004E7DB9">
      <w:r>
        <w:t xml:space="preserve">                            directives: []</w:t>
      </w:r>
    </w:p>
    <w:p w14:paraId="3979A82A" w14:textId="77777777" w:rsidR="004E7DB9" w:rsidRDefault="004E7DB9" w:rsidP="004E7DB9">
      <w:r>
        <w:t xml:space="preserve">                        }, {</w:t>
      </w:r>
    </w:p>
    <w:p w14:paraId="0B353258" w14:textId="77777777" w:rsidR="004E7DB9" w:rsidRDefault="004E7DB9" w:rsidP="004E7DB9">
      <w:r>
        <w:t xml:space="preserve">                            kind: "FragmentSpread",</w:t>
      </w:r>
    </w:p>
    <w:p w14:paraId="12D920B4" w14:textId="77777777" w:rsidR="004E7DB9" w:rsidRDefault="004E7DB9" w:rsidP="004E7DB9">
      <w:r>
        <w:t xml:space="preserve">                            name: {</w:t>
      </w:r>
    </w:p>
    <w:p w14:paraId="2EC85EDA" w14:textId="77777777" w:rsidR="004E7DB9" w:rsidRDefault="004E7DB9" w:rsidP="004E7DB9">
      <w:r>
        <w:t xml:space="preserve">                                kind: "Name",</w:t>
      </w:r>
    </w:p>
    <w:p w14:paraId="57EB9348" w14:textId="77777777" w:rsidR="004E7DB9" w:rsidRDefault="004E7DB9" w:rsidP="004E7DB9">
      <w:r>
        <w:t xml:space="preserve">                                value: "IMXPhotoView_property"</w:t>
      </w:r>
    </w:p>
    <w:p w14:paraId="037E12F1" w14:textId="77777777" w:rsidR="004E7DB9" w:rsidRDefault="004E7DB9" w:rsidP="004E7DB9">
      <w:r>
        <w:t xml:space="preserve">                            },</w:t>
      </w:r>
    </w:p>
    <w:p w14:paraId="16A95C9A" w14:textId="77777777" w:rsidR="004E7DB9" w:rsidRDefault="004E7DB9" w:rsidP="004E7DB9">
      <w:r>
        <w:t xml:space="preserve">                            directives: []</w:t>
      </w:r>
    </w:p>
    <w:p w14:paraId="7A524A7F" w14:textId="77777777" w:rsidR="004E7DB9" w:rsidRDefault="004E7DB9" w:rsidP="004E7DB9">
      <w:r>
        <w:t xml:space="preserve">                        }, {</w:t>
      </w:r>
    </w:p>
    <w:p w14:paraId="4200E013" w14:textId="77777777" w:rsidR="004E7DB9" w:rsidRDefault="004E7DB9" w:rsidP="004E7DB9">
      <w:r>
        <w:t xml:space="preserve">                            kind: "FragmentSpread",</w:t>
      </w:r>
    </w:p>
    <w:p w14:paraId="36A10F25" w14:textId="77777777" w:rsidR="004E7DB9" w:rsidRDefault="004E7DB9" w:rsidP="004E7DB9">
      <w:r>
        <w:t xml:space="preserve">                            name: {</w:t>
      </w:r>
    </w:p>
    <w:p w14:paraId="5BCEDAE7" w14:textId="77777777" w:rsidR="004E7DB9" w:rsidRDefault="004E7DB9" w:rsidP="004E7DB9">
      <w:r>
        <w:t xml:space="preserve">                                kind: "Name",</w:t>
      </w:r>
    </w:p>
    <w:p w14:paraId="29B0AF4E" w14:textId="77777777" w:rsidR="004E7DB9" w:rsidRDefault="004E7DB9" w:rsidP="004E7DB9">
      <w:r>
        <w:t xml:space="preserve">                                value: "IMXRichMedia_property"</w:t>
      </w:r>
    </w:p>
    <w:p w14:paraId="7A41FF93" w14:textId="77777777" w:rsidR="004E7DB9" w:rsidRDefault="004E7DB9" w:rsidP="004E7DB9">
      <w:r>
        <w:t xml:space="preserve">                            },</w:t>
      </w:r>
    </w:p>
    <w:p w14:paraId="50F6AC1A" w14:textId="77777777" w:rsidR="004E7DB9" w:rsidRDefault="004E7DB9" w:rsidP="004E7DB9">
      <w:r>
        <w:t xml:space="preserve">                            directives: []</w:t>
      </w:r>
    </w:p>
    <w:p w14:paraId="22354B79" w14:textId="77777777" w:rsidR="004E7DB9" w:rsidRDefault="004E7DB9" w:rsidP="004E7DB9">
      <w:r>
        <w:t xml:space="preserve">                        }, {</w:t>
      </w:r>
    </w:p>
    <w:p w14:paraId="719D1541" w14:textId="77777777" w:rsidR="004E7DB9" w:rsidRDefault="004E7DB9" w:rsidP="004E7DB9">
      <w:r>
        <w:t xml:space="preserve">                            kind: "FragmentSpread",</w:t>
      </w:r>
    </w:p>
    <w:p w14:paraId="32455693" w14:textId="77777777" w:rsidR="004E7DB9" w:rsidRDefault="004E7DB9" w:rsidP="004E7DB9">
      <w:r>
        <w:t xml:space="preserve">                            name: {</w:t>
      </w:r>
    </w:p>
    <w:p w14:paraId="291717E6" w14:textId="77777777" w:rsidR="004E7DB9" w:rsidRDefault="004E7DB9" w:rsidP="004E7DB9">
      <w:r>
        <w:t xml:space="preserve">                                kind: "Name",</w:t>
      </w:r>
    </w:p>
    <w:p w14:paraId="75FCABDE" w14:textId="77777777" w:rsidR="004E7DB9" w:rsidRDefault="004E7DB9" w:rsidP="004E7DB9">
      <w:r>
        <w:t xml:space="preserve">                                value: "IMXViewContainer_property"</w:t>
      </w:r>
    </w:p>
    <w:p w14:paraId="795A5144" w14:textId="77777777" w:rsidR="004E7DB9" w:rsidRDefault="004E7DB9" w:rsidP="004E7DB9">
      <w:r>
        <w:t xml:space="preserve">                            },</w:t>
      </w:r>
    </w:p>
    <w:p w14:paraId="18EC9405" w14:textId="77777777" w:rsidR="004E7DB9" w:rsidRDefault="004E7DB9" w:rsidP="004E7DB9">
      <w:r>
        <w:t xml:space="preserve">                            directives: []</w:t>
      </w:r>
    </w:p>
    <w:p w14:paraId="46F73019" w14:textId="77777777" w:rsidR="004E7DB9" w:rsidRDefault="004E7DB9" w:rsidP="004E7DB9">
      <w:r>
        <w:t xml:space="preserve">                        }, {</w:t>
      </w:r>
    </w:p>
    <w:p w14:paraId="13FD1656" w14:textId="77777777" w:rsidR="004E7DB9" w:rsidRDefault="004E7DB9" w:rsidP="004E7DB9">
      <w:r>
        <w:t xml:space="preserve">                            kind: "FragmentSpread",</w:t>
      </w:r>
    </w:p>
    <w:p w14:paraId="6F4EA041" w14:textId="77777777" w:rsidR="004E7DB9" w:rsidRDefault="004E7DB9" w:rsidP="004E7DB9">
      <w:r>
        <w:t xml:space="preserve">                            name: {</w:t>
      </w:r>
    </w:p>
    <w:p w14:paraId="3666D49A" w14:textId="77777777" w:rsidR="004E7DB9" w:rsidRDefault="004E7DB9" w:rsidP="004E7DB9">
      <w:r>
        <w:t xml:space="preserve">                                kind: "Name",</w:t>
      </w:r>
    </w:p>
    <w:p w14:paraId="21F6DC82" w14:textId="77777777" w:rsidR="004E7DB9" w:rsidRDefault="004E7DB9" w:rsidP="004E7DB9">
      <w:r>
        <w:t xml:space="preserve">                                value: "IMXViewMenu_property"</w:t>
      </w:r>
    </w:p>
    <w:p w14:paraId="1676226C" w14:textId="77777777" w:rsidR="004E7DB9" w:rsidRDefault="004E7DB9" w:rsidP="004E7DB9">
      <w:r>
        <w:t xml:space="preserve">                            },</w:t>
      </w:r>
    </w:p>
    <w:p w14:paraId="4D134FBE" w14:textId="77777777" w:rsidR="004E7DB9" w:rsidRDefault="004E7DB9" w:rsidP="004E7DB9">
      <w:r>
        <w:t xml:space="preserve">                            directives: []</w:t>
      </w:r>
    </w:p>
    <w:p w14:paraId="78E702F0" w14:textId="77777777" w:rsidR="004E7DB9" w:rsidRDefault="004E7DB9" w:rsidP="004E7DB9">
      <w:r>
        <w:t xml:space="preserve">                        }, {</w:t>
      </w:r>
    </w:p>
    <w:p w14:paraId="5168A600" w14:textId="77777777" w:rsidR="004E7DB9" w:rsidRDefault="004E7DB9" w:rsidP="004E7DB9">
      <w:r>
        <w:t xml:space="preserve">                            kind: "FragmentSpread",</w:t>
      </w:r>
    </w:p>
    <w:p w14:paraId="36B52EBC" w14:textId="77777777" w:rsidR="004E7DB9" w:rsidRDefault="004E7DB9" w:rsidP="004E7DB9">
      <w:r>
        <w:t xml:space="preserve">                            name: {</w:t>
      </w:r>
    </w:p>
    <w:p w14:paraId="5FCEA8E1" w14:textId="77777777" w:rsidR="004E7DB9" w:rsidRDefault="004E7DB9" w:rsidP="004E7DB9">
      <w:r>
        <w:t xml:space="preserve">                                kind: "Name",</w:t>
      </w:r>
    </w:p>
    <w:p w14:paraId="16319DA0" w14:textId="77777777" w:rsidR="004E7DB9" w:rsidRDefault="004E7DB9" w:rsidP="004E7DB9">
      <w:r>
        <w:t xml:space="preserve">                                value: "SphereViewerListing_property"</w:t>
      </w:r>
    </w:p>
    <w:p w14:paraId="0878CD75" w14:textId="77777777" w:rsidR="004E7DB9" w:rsidRDefault="004E7DB9" w:rsidP="004E7DB9">
      <w:r>
        <w:t xml:space="preserve">                            },</w:t>
      </w:r>
    </w:p>
    <w:p w14:paraId="1D6EBC2D" w14:textId="77777777" w:rsidR="004E7DB9" w:rsidRDefault="004E7DB9" w:rsidP="004E7DB9">
      <w:r>
        <w:t xml:space="preserve">                            directives: []</w:t>
      </w:r>
    </w:p>
    <w:p w14:paraId="3C35C671" w14:textId="77777777" w:rsidR="004E7DB9" w:rsidRDefault="004E7DB9" w:rsidP="004E7DB9">
      <w:r>
        <w:t xml:space="preserve">                        }]</w:t>
      </w:r>
    </w:p>
    <w:p w14:paraId="760AAA73" w14:textId="77777777" w:rsidR="004E7DB9" w:rsidRDefault="004E7DB9" w:rsidP="004E7DB9">
      <w:r>
        <w:t xml:space="preserve">                    }</w:t>
      </w:r>
    </w:p>
    <w:p w14:paraId="1239EFF9" w14:textId="77777777" w:rsidR="004E7DB9" w:rsidRDefault="004E7DB9" w:rsidP="004E7DB9">
      <w:r>
        <w:t xml:space="preserve">                }].concat(E, T.property.definitions, y.property.definitions, _, S)),</w:t>
      </w:r>
    </w:p>
    <w:p w14:paraId="53B7D00A" w14:textId="77777777" w:rsidR="004E7DB9" w:rsidRDefault="004E7DB9" w:rsidP="004E7DB9">
      <w:r>
        <w:t xml:space="preserve">                loc: {</w:t>
      </w:r>
    </w:p>
    <w:p w14:paraId="4DB4EC65" w14:textId="77777777" w:rsidR="004E7DB9" w:rsidRDefault="004E7DB9" w:rsidP="004E7DB9">
      <w:r>
        <w:t xml:space="preserve">                    start: 0,</w:t>
      </w:r>
    </w:p>
    <w:p w14:paraId="30DDB396" w14:textId="77777777" w:rsidR="004E7DB9" w:rsidRDefault="004E7DB9" w:rsidP="004E7DB9">
      <w:r>
        <w:t xml:space="preserve">                    end: 351,</w:t>
      </w:r>
    </w:p>
    <w:p w14:paraId="443F539D" w14:textId="77777777" w:rsidR="004E7DB9" w:rsidRDefault="004E7DB9" w:rsidP="004E7DB9">
      <w:r>
        <w:t xml:space="preserve">                    source: {</w:t>
      </w:r>
    </w:p>
    <w:p w14:paraId="4C778ADF" w14:textId="77777777" w:rsidR="004E7DB9" w:rsidRDefault="004E7DB9" w:rsidP="004E7DB9">
      <w:r>
        <w:t xml:space="preserve">                        body: "\n        fragment IMXLightboxEntryFragments_property on Property {\n            isShowcaseListing\n            ...IMXPhotoView_property\n            ...IMXRichMedia_property\n            ...IMXViewContainer_property\n            ...IMXViewMenu_property\n            ...SphereViewerListing_property\n        }\n        \n        \n        \n        \n        \n    ",</w:t>
      </w:r>
    </w:p>
    <w:p w14:paraId="211768E0" w14:textId="77777777" w:rsidR="004E7DB9" w:rsidRDefault="004E7DB9" w:rsidP="004E7DB9">
      <w:r>
        <w:t xml:space="preserve">                        name: "GraphQL request",</w:t>
      </w:r>
    </w:p>
    <w:p w14:paraId="1A1F2761" w14:textId="77777777" w:rsidR="004E7DB9" w:rsidRDefault="004E7DB9" w:rsidP="004E7DB9">
      <w:r>
        <w:t xml:space="preserve">                        locationOffset: {</w:t>
      </w:r>
    </w:p>
    <w:p w14:paraId="38366B16" w14:textId="77777777" w:rsidR="004E7DB9" w:rsidRDefault="004E7DB9" w:rsidP="004E7DB9">
      <w:r>
        <w:t xml:space="preserve">                            line: 1,</w:t>
      </w:r>
    </w:p>
    <w:p w14:paraId="1AB70356" w14:textId="77777777" w:rsidR="004E7DB9" w:rsidRDefault="004E7DB9" w:rsidP="004E7DB9">
      <w:r>
        <w:t xml:space="preserve">                            column: 1</w:t>
      </w:r>
    </w:p>
    <w:p w14:paraId="7A07B3A2" w14:textId="77777777" w:rsidR="004E7DB9" w:rsidRDefault="004E7DB9" w:rsidP="004E7DB9">
      <w:r>
        <w:t xml:space="preserve">                        }</w:t>
      </w:r>
    </w:p>
    <w:p w14:paraId="1483534D" w14:textId="77777777" w:rsidR="004E7DB9" w:rsidRDefault="004E7DB9" w:rsidP="004E7DB9">
      <w:r>
        <w:t xml:space="preserve">                    }</w:t>
      </w:r>
    </w:p>
    <w:p w14:paraId="0D1F77C9" w14:textId="77777777" w:rsidR="004E7DB9" w:rsidRDefault="004E7DB9" w:rsidP="004E7DB9">
      <w:r>
        <w:t xml:space="preserve">                }</w:t>
      </w:r>
    </w:p>
    <w:p w14:paraId="0B430016" w14:textId="77777777" w:rsidR="004E7DB9" w:rsidRDefault="004E7DB9" w:rsidP="004E7DB9">
      <w:r>
        <w:t xml:space="preserve">            },</w:t>
      </w:r>
    </w:p>
    <w:p w14:paraId="246709F6" w14:textId="77777777" w:rsidR="004E7DB9" w:rsidRDefault="004E7DB9" w:rsidP="004E7DB9">
      <w:r>
        <w:t xml:space="preserve">            showcase: {</w:t>
      </w:r>
    </w:p>
    <w:p w14:paraId="1FF5DE2A" w14:textId="77777777" w:rsidR="004E7DB9" w:rsidRDefault="004E7DB9" w:rsidP="004E7DB9">
      <w:r>
        <w:t xml:space="preserve">                kind: "Document",</w:t>
      </w:r>
    </w:p>
    <w:p w14:paraId="3658A2C9" w14:textId="77777777" w:rsidR="004E7DB9" w:rsidRDefault="004E7DB9" w:rsidP="004E7DB9">
      <w:r>
        <w:t xml:space="preserve">                definitions: k([{</w:t>
      </w:r>
    </w:p>
    <w:p w14:paraId="0169D556" w14:textId="77777777" w:rsidR="004E7DB9" w:rsidRDefault="004E7DB9" w:rsidP="004E7DB9">
      <w:r>
        <w:t xml:space="preserve">                    kind: "FragmentDefinition",</w:t>
      </w:r>
    </w:p>
    <w:p w14:paraId="5429EF53" w14:textId="77777777" w:rsidR="004E7DB9" w:rsidRDefault="004E7DB9" w:rsidP="004E7DB9">
      <w:r>
        <w:t xml:space="preserve">                    name: {</w:t>
      </w:r>
    </w:p>
    <w:p w14:paraId="67CF2E00" w14:textId="77777777" w:rsidR="004E7DB9" w:rsidRDefault="004E7DB9" w:rsidP="004E7DB9">
      <w:r>
        <w:t xml:space="preserve">                        kind: "Name",</w:t>
      </w:r>
    </w:p>
    <w:p w14:paraId="12249C0E" w14:textId="77777777" w:rsidR="004E7DB9" w:rsidRDefault="004E7DB9" w:rsidP="004E7DB9">
      <w:r>
        <w:t xml:space="preserve">                        value: "IMXLightboxEntryFragments_showcase"</w:t>
      </w:r>
    </w:p>
    <w:p w14:paraId="218387B3" w14:textId="77777777" w:rsidR="004E7DB9" w:rsidRDefault="004E7DB9" w:rsidP="004E7DB9">
      <w:r>
        <w:t xml:space="preserve">                    },</w:t>
      </w:r>
    </w:p>
    <w:p w14:paraId="4DF9A3DC" w14:textId="77777777" w:rsidR="004E7DB9" w:rsidRDefault="004E7DB9" w:rsidP="004E7DB9">
      <w:r>
        <w:t xml:space="preserve">                    typeCondition: {</w:t>
      </w:r>
    </w:p>
    <w:p w14:paraId="7D1013D9" w14:textId="77777777" w:rsidR="004E7DB9" w:rsidRDefault="004E7DB9" w:rsidP="004E7DB9">
      <w:r>
        <w:t xml:space="preserve">                        kind: "NamedType",</w:t>
      </w:r>
    </w:p>
    <w:p w14:paraId="6CD65F5E" w14:textId="77777777" w:rsidR="004E7DB9" w:rsidRDefault="004E7DB9" w:rsidP="004E7DB9">
      <w:r>
        <w:t xml:space="preserve">                        name: {</w:t>
      </w:r>
    </w:p>
    <w:p w14:paraId="77159CF2" w14:textId="77777777" w:rsidR="004E7DB9" w:rsidRDefault="004E7DB9" w:rsidP="004E7DB9">
      <w:r>
        <w:t xml:space="preserve">                            kind: "Name",</w:t>
      </w:r>
    </w:p>
    <w:p w14:paraId="1332DD3D" w14:textId="77777777" w:rsidR="004E7DB9" w:rsidRDefault="004E7DB9" w:rsidP="004E7DB9">
      <w:r>
        <w:t xml:space="preserve">                            value: "Showcase"</w:t>
      </w:r>
    </w:p>
    <w:p w14:paraId="215E213D" w14:textId="77777777" w:rsidR="004E7DB9" w:rsidRDefault="004E7DB9" w:rsidP="004E7DB9">
      <w:r>
        <w:t xml:space="preserve">                        }</w:t>
      </w:r>
    </w:p>
    <w:p w14:paraId="332DDDDA" w14:textId="77777777" w:rsidR="004E7DB9" w:rsidRDefault="004E7DB9" w:rsidP="004E7DB9">
      <w:r>
        <w:t xml:space="preserve">                    },</w:t>
      </w:r>
    </w:p>
    <w:p w14:paraId="01A4D2FC" w14:textId="77777777" w:rsidR="004E7DB9" w:rsidRDefault="004E7DB9" w:rsidP="004E7DB9">
      <w:r>
        <w:t xml:space="preserve">                    directives: [],</w:t>
      </w:r>
    </w:p>
    <w:p w14:paraId="2B3EB868" w14:textId="77777777" w:rsidR="004E7DB9" w:rsidRDefault="004E7DB9" w:rsidP="004E7DB9">
      <w:r>
        <w:t xml:space="preserve">                    selectionSet: {</w:t>
      </w:r>
    </w:p>
    <w:p w14:paraId="203543BA" w14:textId="77777777" w:rsidR="004E7DB9" w:rsidRDefault="004E7DB9" w:rsidP="004E7DB9">
      <w:r>
        <w:t xml:space="preserve">                        kind: "SelectionSet",</w:t>
      </w:r>
    </w:p>
    <w:p w14:paraId="367402A9" w14:textId="77777777" w:rsidR="004E7DB9" w:rsidRDefault="004E7DB9" w:rsidP="004E7DB9">
      <w:r>
        <w:t xml:space="preserve">                        selections: [{</w:t>
      </w:r>
    </w:p>
    <w:p w14:paraId="1B96E58D" w14:textId="77777777" w:rsidR="004E7DB9" w:rsidRDefault="004E7DB9" w:rsidP="004E7DB9">
      <w:r>
        <w:t xml:space="preserve">                            kind: "FragmentSpread",</w:t>
      </w:r>
    </w:p>
    <w:p w14:paraId="06F10D6B" w14:textId="77777777" w:rsidR="004E7DB9" w:rsidRDefault="004E7DB9" w:rsidP="004E7DB9">
      <w:r>
        <w:t xml:space="preserve">                            name: {</w:t>
      </w:r>
    </w:p>
    <w:p w14:paraId="689C8860" w14:textId="77777777" w:rsidR="004E7DB9" w:rsidRDefault="004E7DB9" w:rsidP="004E7DB9">
      <w:r>
        <w:t xml:space="preserve">                                kind: "Name",</w:t>
      </w:r>
    </w:p>
    <w:p w14:paraId="5828C827" w14:textId="77777777" w:rsidR="004E7DB9" w:rsidRDefault="004E7DB9" w:rsidP="004E7DB9">
      <w:r>
        <w:t xml:space="preserve">                                value: "IMXShowingTimePlus_showcase"</w:t>
      </w:r>
    </w:p>
    <w:p w14:paraId="2F9374FC" w14:textId="77777777" w:rsidR="004E7DB9" w:rsidRDefault="004E7DB9" w:rsidP="004E7DB9">
      <w:r>
        <w:t xml:space="preserve">                            },</w:t>
      </w:r>
    </w:p>
    <w:p w14:paraId="46FBA1D7" w14:textId="77777777" w:rsidR="004E7DB9" w:rsidRDefault="004E7DB9" w:rsidP="004E7DB9">
      <w:r>
        <w:t xml:space="preserve">                            directives: []</w:t>
      </w:r>
    </w:p>
    <w:p w14:paraId="3E7C9B15" w14:textId="77777777" w:rsidR="004E7DB9" w:rsidRDefault="004E7DB9" w:rsidP="004E7DB9">
      <w:r>
        <w:t xml:space="preserve">                        }, {</w:t>
      </w:r>
    </w:p>
    <w:p w14:paraId="4D5656A2" w14:textId="77777777" w:rsidR="004E7DB9" w:rsidRDefault="004E7DB9" w:rsidP="004E7DB9">
      <w:r>
        <w:t xml:space="preserve">                            kind: "FragmentSpread",</w:t>
      </w:r>
    </w:p>
    <w:p w14:paraId="0446752C" w14:textId="77777777" w:rsidR="004E7DB9" w:rsidRDefault="004E7DB9" w:rsidP="004E7DB9">
      <w:r>
        <w:t xml:space="preserve">                            name: {</w:t>
      </w:r>
    </w:p>
    <w:p w14:paraId="1E09D72D" w14:textId="77777777" w:rsidR="004E7DB9" w:rsidRDefault="004E7DB9" w:rsidP="004E7DB9">
      <w:r>
        <w:t xml:space="preserve">                                kind: "Name",</w:t>
      </w:r>
    </w:p>
    <w:p w14:paraId="7A90AA0B" w14:textId="77777777" w:rsidR="004E7DB9" w:rsidRDefault="004E7DB9" w:rsidP="004E7DB9">
      <w:r>
        <w:t xml:space="preserve">                                value: "IMXGroupByRoomFragments_showcase"</w:t>
      </w:r>
    </w:p>
    <w:p w14:paraId="1AD859E4" w14:textId="77777777" w:rsidR="004E7DB9" w:rsidRDefault="004E7DB9" w:rsidP="004E7DB9">
      <w:r>
        <w:t xml:space="preserve">                            },</w:t>
      </w:r>
    </w:p>
    <w:p w14:paraId="78FD36E6" w14:textId="77777777" w:rsidR="004E7DB9" w:rsidRDefault="004E7DB9" w:rsidP="004E7DB9">
      <w:r>
        <w:t xml:space="preserve">                            directives: []</w:t>
      </w:r>
    </w:p>
    <w:p w14:paraId="253002CD" w14:textId="77777777" w:rsidR="004E7DB9" w:rsidRDefault="004E7DB9" w:rsidP="004E7DB9">
      <w:r>
        <w:t xml:space="preserve">                        }]</w:t>
      </w:r>
    </w:p>
    <w:p w14:paraId="3DE84605" w14:textId="77777777" w:rsidR="004E7DB9" w:rsidRDefault="004E7DB9" w:rsidP="004E7DB9">
      <w:r>
        <w:t xml:space="preserve">                    }</w:t>
      </w:r>
    </w:p>
    <w:p w14:paraId="12D2F59A" w14:textId="77777777" w:rsidR="004E7DB9" w:rsidRDefault="004E7DB9" w:rsidP="004E7DB9">
      <w:r>
        <w:t xml:space="preserve">                }].concat(m.showcase.definitions, [{</w:t>
      </w:r>
    </w:p>
    <w:p w14:paraId="4224C8DF" w14:textId="77777777" w:rsidR="004E7DB9" w:rsidRDefault="004E7DB9" w:rsidP="004E7DB9">
      <w:r>
        <w:t xml:space="preserve">                    kind: "FragmentDefinition",</w:t>
      </w:r>
    </w:p>
    <w:p w14:paraId="183AE822" w14:textId="77777777" w:rsidR="004E7DB9" w:rsidRDefault="004E7DB9" w:rsidP="004E7DB9">
      <w:r>
        <w:t xml:space="preserve">                    name: {</w:t>
      </w:r>
    </w:p>
    <w:p w14:paraId="26E82104" w14:textId="77777777" w:rsidR="004E7DB9" w:rsidRDefault="004E7DB9" w:rsidP="004E7DB9">
      <w:r>
        <w:t xml:space="preserve">                        kind: "Name",</w:t>
      </w:r>
    </w:p>
    <w:p w14:paraId="324766ED" w14:textId="77777777" w:rsidR="004E7DB9" w:rsidRDefault="004E7DB9" w:rsidP="004E7DB9">
      <w:r>
        <w:t xml:space="preserve">                        value: "IMXGroupByRoomFragments_showcase"</w:t>
      </w:r>
    </w:p>
    <w:p w14:paraId="78446F15" w14:textId="77777777" w:rsidR="004E7DB9" w:rsidRDefault="004E7DB9" w:rsidP="004E7DB9">
      <w:r>
        <w:t xml:space="preserve">                    },</w:t>
      </w:r>
    </w:p>
    <w:p w14:paraId="7466626D" w14:textId="77777777" w:rsidR="004E7DB9" w:rsidRDefault="004E7DB9" w:rsidP="004E7DB9">
      <w:r>
        <w:t xml:space="preserve">                    typeCondition: {</w:t>
      </w:r>
    </w:p>
    <w:p w14:paraId="16DADBB9" w14:textId="77777777" w:rsidR="004E7DB9" w:rsidRDefault="004E7DB9" w:rsidP="004E7DB9">
      <w:r>
        <w:t xml:space="preserve">                        kind: "NamedType",</w:t>
      </w:r>
    </w:p>
    <w:p w14:paraId="652BFFE0" w14:textId="77777777" w:rsidR="004E7DB9" w:rsidRDefault="004E7DB9" w:rsidP="004E7DB9">
      <w:r>
        <w:t xml:space="preserve">                        name: {</w:t>
      </w:r>
    </w:p>
    <w:p w14:paraId="64043300" w14:textId="77777777" w:rsidR="004E7DB9" w:rsidRDefault="004E7DB9" w:rsidP="004E7DB9">
      <w:r>
        <w:t xml:space="preserve">                            kind: "Name",</w:t>
      </w:r>
    </w:p>
    <w:p w14:paraId="10258628" w14:textId="77777777" w:rsidR="004E7DB9" w:rsidRDefault="004E7DB9" w:rsidP="004E7DB9">
      <w:r>
        <w:t xml:space="preserve">                            value: "Showcase"</w:t>
      </w:r>
    </w:p>
    <w:p w14:paraId="0A986960" w14:textId="77777777" w:rsidR="004E7DB9" w:rsidRDefault="004E7DB9" w:rsidP="004E7DB9">
      <w:r>
        <w:t xml:space="preserve">                        }</w:t>
      </w:r>
    </w:p>
    <w:p w14:paraId="140F4E3C" w14:textId="77777777" w:rsidR="004E7DB9" w:rsidRDefault="004E7DB9" w:rsidP="004E7DB9">
      <w:r>
        <w:t xml:space="preserve">                    },</w:t>
      </w:r>
    </w:p>
    <w:p w14:paraId="2A391CC7" w14:textId="77777777" w:rsidR="004E7DB9" w:rsidRDefault="004E7DB9" w:rsidP="004E7DB9">
      <w:r>
        <w:t xml:space="preserve">                    directives: [],</w:t>
      </w:r>
    </w:p>
    <w:p w14:paraId="6C11D4FC" w14:textId="77777777" w:rsidR="004E7DB9" w:rsidRDefault="004E7DB9" w:rsidP="004E7DB9">
      <w:r>
        <w:t xml:space="preserve">                    selectionSet: {</w:t>
      </w:r>
    </w:p>
    <w:p w14:paraId="0324A776" w14:textId="77777777" w:rsidR="004E7DB9" w:rsidRDefault="004E7DB9" w:rsidP="004E7DB9">
      <w:r>
        <w:t xml:space="preserve">                        kind: "SelectionSet",</w:t>
      </w:r>
    </w:p>
    <w:p w14:paraId="3038FA2A" w14:textId="77777777" w:rsidR="004E7DB9" w:rsidRDefault="004E7DB9" w:rsidP="004E7DB9">
      <w:r>
        <w:t xml:space="preserve">                        selections: [{</w:t>
      </w:r>
    </w:p>
    <w:p w14:paraId="14E1DBC1" w14:textId="77777777" w:rsidR="004E7DB9" w:rsidRDefault="004E7DB9" w:rsidP="004E7DB9">
      <w:r>
        <w:t xml:space="preserve">                            kind: "Field",</w:t>
      </w:r>
    </w:p>
    <w:p w14:paraId="37B831F6" w14:textId="77777777" w:rsidR="004E7DB9" w:rsidRDefault="004E7DB9" w:rsidP="004E7DB9">
      <w:r>
        <w:t xml:space="preserve">                            name: {</w:t>
      </w:r>
    </w:p>
    <w:p w14:paraId="306182B5" w14:textId="77777777" w:rsidR="004E7DB9" w:rsidRDefault="004E7DB9" w:rsidP="004E7DB9">
      <w:r>
        <w:t xml:space="preserve">                                kind: "Name",</w:t>
      </w:r>
    </w:p>
    <w:p w14:paraId="27E03984" w14:textId="77777777" w:rsidR="004E7DB9" w:rsidRDefault="004E7DB9" w:rsidP="004E7DB9">
      <w:r>
        <w:t xml:space="preserve">                                value: "rooms"</w:t>
      </w:r>
    </w:p>
    <w:p w14:paraId="600B35AC" w14:textId="77777777" w:rsidR="004E7DB9" w:rsidRDefault="004E7DB9" w:rsidP="004E7DB9">
      <w:r>
        <w:t xml:space="preserve">                            },</w:t>
      </w:r>
    </w:p>
    <w:p w14:paraId="2916F495" w14:textId="77777777" w:rsidR="004E7DB9" w:rsidRDefault="004E7DB9" w:rsidP="004E7DB9">
      <w:r>
        <w:t xml:space="preserve">                            arguments: [],</w:t>
      </w:r>
    </w:p>
    <w:p w14:paraId="70B1BD96" w14:textId="77777777" w:rsidR="004E7DB9" w:rsidRDefault="004E7DB9" w:rsidP="004E7DB9">
      <w:r>
        <w:t xml:space="preserve">                            directives: [],</w:t>
      </w:r>
    </w:p>
    <w:p w14:paraId="6DC30BF1" w14:textId="77777777" w:rsidR="004E7DB9" w:rsidRDefault="004E7DB9" w:rsidP="004E7DB9">
      <w:r>
        <w:t xml:space="preserve">                            selectionSet: {</w:t>
      </w:r>
    </w:p>
    <w:p w14:paraId="6EADFE7B" w14:textId="77777777" w:rsidR="004E7DB9" w:rsidRDefault="004E7DB9" w:rsidP="004E7DB9">
      <w:r>
        <w:t xml:space="preserve">                                kind: "SelectionSet",</w:t>
      </w:r>
    </w:p>
    <w:p w14:paraId="24089E1C" w14:textId="77777777" w:rsidR="004E7DB9" w:rsidRDefault="004E7DB9" w:rsidP="004E7DB9">
      <w:r>
        <w:t xml:space="preserve">                                selections: [{</w:t>
      </w:r>
    </w:p>
    <w:p w14:paraId="79A66186" w14:textId="77777777" w:rsidR="004E7DB9" w:rsidRDefault="004E7DB9" w:rsidP="004E7DB9">
      <w:r>
        <w:t xml:space="preserve">                                    kind: "Field",</w:t>
      </w:r>
    </w:p>
    <w:p w14:paraId="7EF84B36" w14:textId="77777777" w:rsidR="004E7DB9" w:rsidRDefault="004E7DB9" w:rsidP="004E7DB9">
      <w:r>
        <w:t xml:space="preserve">                                    name: {</w:t>
      </w:r>
    </w:p>
    <w:p w14:paraId="166A4870" w14:textId="77777777" w:rsidR="004E7DB9" w:rsidRDefault="004E7DB9" w:rsidP="004E7DB9">
      <w:r>
        <w:t xml:space="preserve">                                        kind: "Name",</w:t>
      </w:r>
    </w:p>
    <w:p w14:paraId="0669A0DF" w14:textId="77777777" w:rsidR="004E7DB9" w:rsidRDefault="004E7DB9" w:rsidP="004E7DB9">
      <w:r>
        <w:t xml:space="preserve">                                        value: "displayOrder"</w:t>
      </w:r>
    </w:p>
    <w:p w14:paraId="1D4D369F" w14:textId="77777777" w:rsidR="004E7DB9" w:rsidRDefault="004E7DB9" w:rsidP="004E7DB9">
      <w:r>
        <w:t xml:space="preserve">                                    },</w:t>
      </w:r>
    </w:p>
    <w:p w14:paraId="363540AA" w14:textId="77777777" w:rsidR="004E7DB9" w:rsidRDefault="004E7DB9" w:rsidP="004E7DB9">
      <w:r>
        <w:t xml:space="preserve">                                    arguments: [],</w:t>
      </w:r>
    </w:p>
    <w:p w14:paraId="33FE7780" w14:textId="77777777" w:rsidR="004E7DB9" w:rsidRDefault="004E7DB9" w:rsidP="004E7DB9">
      <w:r>
        <w:t xml:space="preserve">                                    directives: []</w:t>
      </w:r>
    </w:p>
    <w:p w14:paraId="443B36C0" w14:textId="77777777" w:rsidR="004E7DB9" w:rsidRDefault="004E7DB9" w:rsidP="004E7DB9">
      <w:r>
        <w:t xml:space="preserve">                                }, {</w:t>
      </w:r>
    </w:p>
    <w:p w14:paraId="2EB04801" w14:textId="77777777" w:rsidR="004E7DB9" w:rsidRDefault="004E7DB9" w:rsidP="004E7DB9">
      <w:r>
        <w:t xml:space="preserve">                                    kind: "Field",</w:t>
      </w:r>
    </w:p>
    <w:p w14:paraId="3BC7298D" w14:textId="77777777" w:rsidR="004E7DB9" w:rsidRDefault="004E7DB9" w:rsidP="004E7DB9">
      <w:r>
        <w:t xml:space="preserve">                                    name: {</w:t>
      </w:r>
    </w:p>
    <w:p w14:paraId="6291E23C" w14:textId="77777777" w:rsidR="004E7DB9" w:rsidRDefault="004E7DB9" w:rsidP="004E7DB9">
      <w:r>
        <w:t xml:space="preserve">                                        kind: "Name",</w:t>
      </w:r>
    </w:p>
    <w:p w14:paraId="11A0F3BD" w14:textId="77777777" w:rsidR="004E7DB9" w:rsidRDefault="004E7DB9" w:rsidP="004E7DB9">
      <w:r>
        <w:t xml:space="preserve">                                        value: "floorId"</w:t>
      </w:r>
    </w:p>
    <w:p w14:paraId="66B34843" w14:textId="77777777" w:rsidR="004E7DB9" w:rsidRDefault="004E7DB9" w:rsidP="004E7DB9">
      <w:r>
        <w:t xml:space="preserve">                                    },</w:t>
      </w:r>
    </w:p>
    <w:p w14:paraId="06E831CC" w14:textId="77777777" w:rsidR="004E7DB9" w:rsidRDefault="004E7DB9" w:rsidP="004E7DB9">
      <w:r>
        <w:t xml:space="preserve">                                    arguments: [],</w:t>
      </w:r>
    </w:p>
    <w:p w14:paraId="14CB1177" w14:textId="77777777" w:rsidR="004E7DB9" w:rsidRDefault="004E7DB9" w:rsidP="004E7DB9">
      <w:r>
        <w:t xml:space="preserve">                                    directives: []</w:t>
      </w:r>
    </w:p>
    <w:p w14:paraId="4D69B81A" w14:textId="77777777" w:rsidR="004E7DB9" w:rsidRDefault="004E7DB9" w:rsidP="004E7DB9">
      <w:r>
        <w:t xml:space="preserve">                                }, {</w:t>
      </w:r>
    </w:p>
    <w:p w14:paraId="6BC8AE49" w14:textId="77777777" w:rsidR="004E7DB9" w:rsidRDefault="004E7DB9" w:rsidP="004E7DB9">
      <w:r>
        <w:t xml:space="preserve">                                    kind: "Field",</w:t>
      </w:r>
    </w:p>
    <w:p w14:paraId="0CD3157E" w14:textId="77777777" w:rsidR="004E7DB9" w:rsidRDefault="004E7DB9" w:rsidP="004E7DB9">
      <w:r>
        <w:t xml:space="preserve">                                    name: {</w:t>
      </w:r>
    </w:p>
    <w:p w14:paraId="18EC36B4" w14:textId="77777777" w:rsidR="004E7DB9" w:rsidRDefault="004E7DB9" w:rsidP="004E7DB9">
      <w:r>
        <w:t xml:space="preserve">                                        kind: "Name",</w:t>
      </w:r>
    </w:p>
    <w:p w14:paraId="38FB4626" w14:textId="77777777" w:rsidR="004E7DB9" w:rsidRDefault="004E7DB9" w:rsidP="004E7DB9">
      <w:r>
        <w:t xml:space="preserve">                                        value: "id"</w:t>
      </w:r>
    </w:p>
    <w:p w14:paraId="1ABEE078" w14:textId="77777777" w:rsidR="004E7DB9" w:rsidRDefault="004E7DB9" w:rsidP="004E7DB9">
      <w:r>
        <w:t xml:space="preserve">                                    },</w:t>
      </w:r>
    </w:p>
    <w:p w14:paraId="27B62C12" w14:textId="77777777" w:rsidR="004E7DB9" w:rsidRDefault="004E7DB9" w:rsidP="004E7DB9">
      <w:r>
        <w:t xml:space="preserve">                                    arguments: [],</w:t>
      </w:r>
    </w:p>
    <w:p w14:paraId="12C5652A" w14:textId="77777777" w:rsidR="004E7DB9" w:rsidRDefault="004E7DB9" w:rsidP="004E7DB9">
      <w:r>
        <w:t xml:space="preserve">                                    directives: []</w:t>
      </w:r>
    </w:p>
    <w:p w14:paraId="39C6BFB2" w14:textId="77777777" w:rsidR="004E7DB9" w:rsidRDefault="004E7DB9" w:rsidP="004E7DB9">
      <w:r>
        <w:t xml:space="preserve">                                }, {</w:t>
      </w:r>
    </w:p>
    <w:p w14:paraId="18B4D56D" w14:textId="77777777" w:rsidR="004E7DB9" w:rsidRDefault="004E7DB9" w:rsidP="004E7DB9">
      <w:r>
        <w:t xml:space="preserve">                                    kind: "Field",</w:t>
      </w:r>
    </w:p>
    <w:p w14:paraId="6C6C6E31" w14:textId="77777777" w:rsidR="004E7DB9" w:rsidRDefault="004E7DB9" w:rsidP="004E7DB9">
      <w:r>
        <w:t xml:space="preserve">                                    name: {</w:t>
      </w:r>
    </w:p>
    <w:p w14:paraId="16CC4577" w14:textId="77777777" w:rsidR="004E7DB9" w:rsidRDefault="004E7DB9" w:rsidP="004E7DB9">
      <w:r>
        <w:t xml:space="preserve">                                        kind: "Name",</w:t>
      </w:r>
    </w:p>
    <w:p w14:paraId="35919CDB" w14:textId="77777777" w:rsidR="004E7DB9" w:rsidRDefault="004E7DB9" w:rsidP="004E7DB9">
      <w:r>
        <w:t xml:space="preserve">                                        value: "isShowcased"</w:t>
      </w:r>
    </w:p>
    <w:p w14:paraId="2E3B40FF" w14:textId="77777777" w:rsidR="004E7DB9" w:rsidRDefault="004E7DB9" w:rsidP="004E7DB9">
      <w:r>
        <w:t xml:space="preserve">                                    },</w:t>
      </w:r>
    </w:p>
    <w:p w14:paraId="32393C65" w14:textId="77777777" w:rsidR="004E7DB9" w:rsidRDefault="004E7DB9" w:rsidP="004E7DB9">
      <w:r>
        <w:t xml:space="preserve">                                    arguments: [],</w:t>
      </w:r>
    </w:p>
    <w:p w14:paraId="58CECCA6" w14:textId="77777777" w:rsidR="004E7DB9" w:rsidRDefault="004E7DB9" w:rsidP="004E7DB9">
      <w:r>
        <w:t xml:space="preserve">                                    directives: []</w:t>
      </w:r>
    </w:p>
    <w:p w14:paraId="108DF3F8" w14:textId="77777777" w:rsidR="004E7DB9" w:rsidRDefault="004E7DB9" w:rsidP="004E7DB9">
      <w:r>
        <w:t xml:space="preserve">                                }, {</w:t>
      </w:r>
    </w:p>
    <w:p w14:paraId="30D527A5" w14:textId="77777777" w:rsidR="004E7DB9" w:rsidRDefault="004E7DB9" w:rsidP="004E7DB9">
      <w:r>
        <w:t xml:space="preserve">                                    kind: "Field",</w:t>
      </w:r>
    </w:p>
    <w:p w14:paraId="7C5EA168" w14:textId="77777777" w:rsidR="004E7DB9" w:rsidRDefault="004E7DB9" w:rsidP="004E7DB9">
      <w:r>
        <w:t xml:space="preserve">                                    name: {</w:t>
      </w:r>
    </w:p>
    <w:p w14:paraId="55630306" w14:textId="77777777" w:rsidR="004E7DB9" w:rsidRDefault="004E7DB9" w:rsidP="004E7DB9">
      <w:r>
        <w:t xml:space="preserve">                                        kind: "Name",</w:t>
      </w:r>
    </w:p>
    <w:p w14:paraId="5277DAEA" w14:textId="77777777" w:rsidR="004E7DB9" w:rsidRDefault="004E7DB9" w:rsidP="004E7DB9">
      <w:r>
        <w:t xml:space="preserve">                                        value: "name"</w:t>
      </w:r>
    </w:p>
    <w:p w14:paraId="5B1625C3" w14:textId="77777777" w:rsidR="004E7DB9" w:rsidRDefault="004E7DB9" w:rsidP="004E7DB9">
      <w:r>
        <w:t xml:space="preserve">                                    },</w:t>
      </w:r>
    </w:p>
    <w:p w14:paraId="7BB3931C" w14:textId="77777777" w:rsidR="004E7DB9" w:rsidRDefault="004E7DB9" w:rsidP="004E7DB9">
      <w:r>
        <w:t xml:space="preserve">                                    arguments: [],</w:t>
      </w:r>
    </w:p>
    <w:p w14:paraId="331FA13E" w14:textId="77777777" w:rsidR="004E7DB9" w:rsidRDefault="004E7DB9" w:rsidP="004E7DB9">
      <w:r>
        <w:t xml:space="preserve">                                    directives: []</w:t>
      </w:r>
    </w:p>
    <w:p w14:paraId="5F799BF7" w14:textId="77777777" w:rsidR="004E7DB9" w:rsidRDefault="004E7DB9" w:rsidP="004E7DB9">
      <w:r>
        <w:t xml:space="preserve">                                }, {</w:t>
      </w:r>
    </w:p>
    <w:p w14:paraId="576147C4" w14:textId="77777777" w:rsidR="004E7DB9" w:rsidRDefault="004E7DB9" w:rsidP="004E7DB9">
      <w:r>
        <w:t xml:space="preserve">                                    kind: "Field",</w:t>
      </w:r>
    </w:p>
    <w:p w14:paraId="4A0B1FC4" w14:textId="77777777" w:rsidR="004E7DB9" w:rsidRDefault="004E7DB9" w:rsidP="004E7DB9">
      <w:r>
        <w:t xml:space="preserve">                                    name: {</w:t>
      </w:r>
    </w:p>
    <w:p w14:paraId="27CE7BD2" w14:textId="77777777" w:rsidR="004E7DB9" w:rsidRDefault="004E7DB9" w:rsidP="004E7DB9">
      <w:r>
        <w:t xml:space="preserve">                                        kind: "Name",</w:t>
      </w:r>
    </w:p>
    <w:p w14:paraId="3770E40F" w14:textId="77777777" w:rsidR="004E7DB9" w:rsidRDefault="004E7DB9" w:rsidP="004E7DB9">
      <w:r>
        <w:t xml:space="preserve">                                        value: "photos"</w:t>
      </w:r>
    </w:p>
    <w:p w14:paraId="00E9D2D8" w14:textId="77777777" w:rsidR="004E7DB9" w:rsidRDefault="004E7DB9" w:rsidP="004E7DB9">
      <w:r>
        <w:t xml:space="preserve">                                    },</w:t>
      </w:r>
    </w:p>
    <w:p w14:paraId="254A4F35" w14:textId="77777777" w:rsidR="004E7DB9" w:rsidRDefault="004E7DB9" w:rsidP="004E7DB9">
      <w:r>
        <w:t xml:space="preserve">                                    arguments: [],</w:t>
      </w:r>
    </w:p>
    <w:p w14:paraId="2ECD7A93" w14:textId="77777777" w:rsidR="004E7DB9" w:rsidRDefault="004E7DB9" w:rsidP="004E7DB9">
      <w:r>
        <w:t xml:space="preserve">                                    directives: []</w:t>
      </w:r>
    </w:p>
    <w:p w14:paraId="1BE421F9" w14:textId="77777777" w:rsidR="004E7DB9" w:rsidRDefault="004E7DB9" w:rsidP="004E7DB9">
      <w:r>
        <w:t xml:space="preserve">                                }, {</w:t>
      </w:r>
    </w:p>
    <w:p w14:paraId="19F81102" w14:textId="77777777" w:rsidR="004E7DB9" w:rsidRDefault="004E7DB9" w:rsidP="004E7DB9">
      <w:r>
        <w:t xml:space="preserve">                                    kind: "Field",</w:t>
      </w:r>
    </w:p>
    <w:p w14:paraId="5CB136C1" w14:textId="77777777" w:rsidR="004E7DB9" w:rsidRDefault="004E7DB9" w:rsidP="004E7DB9">
      <w:r>
        <w:t xml:space="preserve">                                    name: {</w:t>
      </w:r>
    </w:p>
    <w:p w14:paraId="158E7514" w14:textId="77777777" w:rsidR="004E7DB9" w:rsidRDefault="004E7DB9" w:rsidP="004E7DB9">
      <w:r>
        <w:t xml:space="preserve">                                        kind: "Name",</w:t>
      </w:r>
    </w:p>
    <w:p w14:paraId="152E2BBA" w14:textId="77777777" w:rsidR="004E7DB9" w:rsidRDefault="004E7DB9" w:rsidP="004E7DB9">
      <w:r>
        <w:t xml:space="preserve">                                        value: "panoId"</w:t>
      </w:r>
    </w:p>
    <w:p w14:paraId="27503F89" w14:textId="77777777" w:rsidR="004E7DB9" w:rsidRDefault="004E7DB9" w:rsidP="004E7DB9">
      <w:r>
        <w:t xml:space="preserve">                                    },</w:t>
      </w:r>
    </w:p>
    <w:p w14:paraId="4CA230C1" w14:textId="77777777" w:rsidR="004E7DB9" w:rsidRDefault="004E7DB9" w:rsidP="004E7DB9">
      <w:r>
        <w:t xml:space="preserve">                                    arguments: [],</w:t>
      </w:r>
    </w:p>
    <w:p w14:paraId="0535289E" w14:textId="77777777" w:rsidR="004E7DB9" w:rsidRDefault="004E7DB9" w:rsidP="004E7DB9">
      <w:r>
        <w:t xml:space="preserve">                                    directives: []</w:t>
      </w:r>
    </w:p>
    <w:p w14:paraId="6363FA55" w14:textId="77777777" w:rsidR="004E7DB9" w:rsidRDefault="004E7DB9" w:rsidP="004E7DB9">
      <w:r>
        <w:t xml:space="preserve">                                }]</w:t>
      </w:r>
    </w:p>
    <w:p w14:paraId="0D876CEB" w14:textId="77777777" w:rsidR="004E7DB9" w:rsidRDefault="004E7DB9" w:rsidP="004E7DB9">
      <w:r>
        <w:t xml:space="preserve">                            }</w:t>
      </w:r>
    </w:p>
    <w:p w14:paraId="1F6A2547" w14:textId="77777777" w:rsidR="004E7DB9" w:rsidRDefault="004E7DB9" w:rsidP="004E7DB9">
      <w:r>
        <w:t xml:space="preserve">                        }]</w:t>
      </w:r>
    </w:p>
    <w:p w14:paraId="4624C738" w14:textId="77777777" w:rsidR="004E7DB9" w:rsidRDefault="004E7DB9" w:rsidP="004E7DB9">
      <w:r>
        <w:t xml:space="preserve">                    }</w:t>
      </w:r>
    </w:p>
    <w:p w14:paraId="0BFB928D" w14:textId="77777777" w:rsidR="004E7DB9" w:rsidRDefault="004E7DB9" w:rsidP="004E7DB9">
      <w:r>
        <w:t xml:space="preserve">                }])),</w:t>
      </w:r>
    </w:p>
    <w:p w14:paraId="4D31F194" w14:textId="77777777" w:rsidR="004E7DB9" w:rsidRDefault="004E7DB9" w:rsidP="004E7DB9">
      <w:r>
        <w:t xml:space="preserve">                loc: {</w:t>
      </w:r>
    </w:p>
    <w:p w14:paraId="100DAA1D" w14:textId="77777777" w:rsidR="004E7DB9" w:rsidRDefault="004E7DB9" w:rsidP="004E7DB9">
      <w:r>
        <w:t xml:space="preserve">                    start: 0,</w:t>
      </w:r>
    </w:p>
    <w:p w14:paraId="7743CADC" w14:textId="77777777" w:rsidR="004E7DB9" w:rsidRDefault="004E7DB9" w:rsidP="004E7DB9">
      <w:r>
        <w:t xml:space="preserve">                    end: 190,</w:t>
      </w:r>
    </w:p>
    <w:p w14:paraId="7ECA6031" w14:textId="77777777" w:rsidR="004E7DB9" w:rsidRDefault="004E7DB9" w:rsidP="004E7DB9">
      <w:r>
        <w:t xml:space="preserve">                    source: {</w:t>
      </w:r>
    </w:p>
    <w:p w14:paraId="34D924D3" w14:textId="77777777" w:rsidR="004E7DB9" w:rsidRDefault="004E7DB9" w:rsidP="004E7DB9">
      <w:r>
        <w:t xml:space="preserve">                        body: "\n        fragment IMXLightboxEntryFragments_showcase on Showcase {\n            ...IMXShowingTimePlus_showcase\n            ...IMXGroupByRoomFragments_showcase\n        }\n        \n        \n    ",</w:t>
      </w:r>
    </w:p>
    <w:p w14:paraId="09667139" w14:textId="77777777" w:rsidR="004E7DB9" w:rsidRDefault="004E7DB9" w:rsidP="004E7DB9">
      <w:r>
        <w:t xml:space="preserve">                        name: "GraphQL request",</w:t>
      </w:r>
    </w:p>
    <w:p w14:paraId="3A123E85" w14:textId="77777777" w:rsidR="004E7DB9" w:rsidRDefault="004E7DB9" w:rsidP="004E7DB9">
      <w:r>
        <w:t xml:space="preserve">                        locationOffset: {</w:t>
      </w:r>
    </w:p>
    <w:p w14:paraId="68F5519A" w14:textId="77777777" w:rsidR="004E7DB9" w:rsidRDefault="004E7DB9" w:rsidP="004E7DB9">
      <w:r>
        <w:t xml:space="preserve">                            line: 1,</w:t>
      </w:r>
    </w:p>
    <w:p w14:paraId="26486042" w14:textId="77777777" w:rsidR="004E7DB9" w:rsidRDefault="004E7DB9" w:rsidP="004E7DB9">
      <w:r>
        <w:t xml:space="preserve">                            column: 1</w:t>
      </w:r>
    </w:p>
    <w:p w14:paraId="41A17940" w14:textId="77777777" w:rsidR="004E7DB9" w:rsidRDefault="004E7DB9" w:rsidP="004E7DB9">
      <w:r>
        <w:t xml:space="preserve">                        }</w:t>
      </w:r>
    </w:p>
    <w:p w14:paraId="6AB56BB5" w14:textId="77777777" w:rsidR="004E7DB9" w:rsidRDefault="004E7DB9" w:rsidP="004E7DB9">
      <w:r>
        <w:t xml:space="preserve">                    }</w:t>
      </w:r>
    </w:p>
    <w:p w14:paraId="4CF1E854" w14:textId="77777777" w:rsidR="004E7DB9" w:rsidRDefault="004E7DB9" w:rsidP="004E7DB9">
      <w:r>
        <w:t xml:space="preserve">                }</w:t>
      </w:r>
    </w:p>
    <w:p w14:paraId="776AB5BB" w14:textId="77777777" w:rsidR="004E7DB9" w:rsidRDefault="004E7DB9" w:rsidP="004E7DB9">
      <w:r>
        <w:t xml:space="preserve">            },</w:t>
      </w:r>
    </w:p>
    <w:p w14:paraId="53CAB142" w14:textId="77777777" w:rsidR="004E7DB9" w:rsidRDefault="004E7DB9" w:rsidP="004E7DB9">
      <w:r>
        <w:t xml:space="preserve">            abTests: {</w:t>
      </w:r>
    </w:p>
    <w:p w14:paraId="21FF013A" w14:textId="77777777" w:rsidR="004E7DB9" w:rsidRDefault="004E7DB9" w:rsidP="004E7DB9">
      <w:r>
        <w:t xml:space="preserve">                kind: "Document",</w:t>
      </w:r>
    </w:p>
    <w:p w14:paraId="4EDED627" w14:textId="77777777" w:rsidR="004E7DB9" w:rsidRDefault="004E7DB9" w:rsidP="004E7DB9">
      <w:r>
        <w:t xml:space="preserve">                definitions: k([{</w:t>
      </w:r>
    </w:p>
    <w:p w14:paraId="55CA65F7" w14:textId="77777777" w:rsidR="004E7DB9" w:rsidRDefault="004E7DB9" w:rsidP="004E7DB9">
      <w:r>
        <w:t xml:space="preserve">                    kind: "FragmentDefinition",</w:t>
      </w:r>
    </w:p>
    <w:p w14:paraId="50B69FBA" w14:textId="77777777" w:rsidR="004E7DB9" w:rsidRDefault="004E7DB9" w:rsidP="004E7DB9">
      <w:r>
        <w:t xml:space="preserve">                    name: {</w:t>
      </w:r>
    </w:p>
    <w:p w14:paraId="091A8B19" w14:textId="77777777" w:rsidR="004E7DB9" w:rsidRDefault="004E7DB9" w:rsidP="004E7DB9">
      <w:r>
        <w:t xml:space="preserve">                        kind: "Name",</w:t>
      </w:r>
    </w:p>
    <w:p w14:paraId="5A570078" w14:textId="77777777" w:rsidR="004E7DB9" w:rsidRDefault="004E7DB9" w:rsidP="004E7DB9">
      <w:r>
        <w:t xml:space="preserve">                        value: "IMXLightboxEntryFragments_abTests"</w:t>
      </w:r>
    </w:p>
    <w:p w14:paraId="56B9D2E2" w14:textId="77777777" w:rsidR="004E7DB9" w:rsidRDefault="004E7DB9" w:rsidP="004E7DB9">
      <w:r>
        <w:t xml:space="preserve">                    },</w:t>
      </w:r>
    </w:p>
    <w:p w14:paraId="31DC1965" w14:textId="77777777" w:rsidR="004E7DB9" w:rsidRDefault="004E7DB9" w:rsidP="004E7DB9">
      <w:r>
        <w:t xml:space="preserve">                    typeCondition: {</w:t>
      </w:r>
    </w:p>
    <w:p w14:paraId="63C703BE" w14:textId="77777777" w:rsidR="004E7DB9" w:rsidRDefault="004E7DB9" w:rsidP="004E7DB9">
      <w:r>
        <w:t xml:space="preserve">                        kind: "NamedType",</w:t>
      </w:r>
    </w:p>
    <w:p w14:paraId="64E777DF" w14:textId="77777777" w:rsidR="004E7DB9" w:rsidRDefault="004E7DB9" w:rsidP="004E7DB9">
      <w:r>
        <w:t xml:space="preserve">                        name: {</w:t>
      </w:r>
    </w:p>
    <w:p w14:paraId="1EEE9CC7" w14:textId="77777777" w:rsidR="004E7DB9" w:rsidRDefault="004E7DB9" w:rsidP="004E7DB9">
      <w:r>
        <w:t xml:space="preserve">                            kind: "Name",</w:t>
      </w:r>
    </w:p>
    <w:p w14:paraId="43012DF3" w14:textId="77777777" w:rsidR="004E7DB9" w:rsidRDefault="004E7DB9" w:rsidP="004E7DB9">
      <w:r>
        <w:t xml:space="preserve">                            value: "ABTests"</w:t>
      </w:r>
    </w:p>
    <w:p w14:paraId="1F4C8AD6" w14:textId="77777777" w:rsidR="004E7DB9" w:rsidRDefault="004E7DB9" w:rsidP="004E7DB9">
      <w:r>
        <w:t xml:space="preserve">                        }</w:t>
      </w:r>
    </w:p>
    <w:p w14:paraId="5676F920" w14:textId="77777777" w:rsidR="004E7DB9" w:rsidRDefault="004E7DB9" w:rsidP="004E7DB9">
      <w:r>
        <w:t xml:space="preserve">                    },</w:t>
      </w:r>
    </w:p>
    <w:p w14:paraId="2D40221C" w14:textId="77777777" w:rsidR="004E7DB9" w:rsidRDefault="004E7DB9" w:rsidP="004E7DB9">
      <w:r>
        <w:t xml:space="preserve">                    directives: [],</w:t>
      </w:r>
    </w:p>
    <w:p w14:paraId="10694BB7" w14:textId="77777777" w:rsidR="004E7DB9" w:rsidRDefault="004E7DB9" w:rsidP="004E7DB9">
      <w:r>
        <w:t xml:space="preserve">                    selectionSet: {</w:t>
      </w:r>
    </w:p>
    <w:p w14:paraId="328A6028" w14:textId="77777777" w:rsidR="004E7DB9" w:rsidRDefault="004E7DB9" w:rsidP="004E7DB9">
      <w:r>
        <w:t xml:space="preserve">                        kind: "SelectionSet",</w:t>
      </w:r>
    </w:p>
    <w:p w14:paraId="0197AC9C" w14:textId="77777777" w:rsidR="004E7DB9" w:rsidRDefault="004E7DB9" w:rsidP="004E7DB9">
      <w:r>
        <w:t xml:space="preserve">                        selections: [{</w:t>
      </w:r>
    </w:p>
    <w:p w14:paraId="32C59A7D" w14:textId="77777777" w:rsidR="004E7DB9" w:rsidRDefault="004E7DB9" w:rsidP="004E7DB9">
      <w:r>
        <w:t xml:space="preserve">                            kind: "Field",</w:t>
      </w:r>
    </w:p>
    <w:p w14:paraId="61C481A1" w14:textId="77777777" w:rsidR="004E7DB9" w:rsidRDefault="004E7DB9" w:rsidP="004E7DB9">
      <w:r>
        <w:t xml:space="preserve">                            alias: {</w:t>
      </w:r>
    </w:p>
    <w:p w14:paraId="4AADE91F" w14:textId="77777777" w:rsidR="004E7DB9" w:rsidRDefault="004E7DB9" w:rsidP="004E7DB9">
      <w:r>
        <w:t xml:space="preserve">                                kind: "Name",</w:t>
      </w:r>
    </w:p>
    <w:p w14:paraId="0CD53483" w14:textId="77777777" w:rsidR="004E7DB9" w:rsidRDefault="004E7DB9" w:rsidP="004E7DB9">
      <w:r>
        <w:t xml:space="preserve">                                value: "IMX_REPORT_PROBLEM"</w:t>
      </w:r>
    </w:p>
    <w:p w14:paraId="6A4C4ECB" w14:textId="77777777" w:rsidR="004E7DB9" w:rsidRDefault="004E7DB9" w:rsidP="004E7DB9">
      <w:r>
        <w:t xml:space="preserve">                            },</w:t>
      </w:r>
    </w:p>
    <w:p w14:paraId="0C77AD59" w14:textId="77777777" w:rsidR="004E7DB9" w:rsidRDefault="004E7DB9" w:rsidP="004E7DB9">
      <w:r>
        <w:t xml:space="preserve">                            name: {</w:t>
      </w:r>
    </w:p>
    <w:p w14:paraId="6641DC83" w14:textId="77777777" w:rsidR="004E7DB9" w:rsidRDefault="004E7DB9" w:rsidP="004E7DB9">
      <w:r>
        <w:t xml:space="preserve">                                kind: "Name",</w:t>
      </w:r>
    </w:p>
    <w:p w14:paraId="07B57BBD" w14:textId="77777777" w:rsidR="004E7DB9" w:rsidRDefault="004E7DB9" w:rsidP="004E7DB9">
      <w:r>
        <w:t xml:space="preserve">                                value: "abTest"</w:t>
      </w:r>
    </w:p>
    <w:p w14:paraId="5858B596" w14:textId="77777777" w:rsidR="004E7DB9" w:rsidRDefault="004E7DB9" w:rsidP="004E7DB9">
      <w:r>
        <w:t xml:space="preserve">                            },</w:t>
      </w:r>
    </w:p>
    <w:p w14:paraId="5E3B109C" w14:textId="77777777" w:rsidR="004E7DB9" w:rsidRDefault="004E7DB9" w:rsidP="004E7DB9">
      <w:r>
        <w:t xml:space="preserve">                            arguments: [{</w:t>
      </w:r>
    </w:p>
    <w:p w14:paraId="1AF917B3" w14:textId="77777777" w:rsidR="004E7DB9" w:rsidRDefault="004E7DB9" w:rsidP="004E7DB9">
      <w:r>
        <w:t xml:space="preserve">                                kind: "Argument",</w:t>
      </w:r>
    </w:p>
    <w:p w14:paraId="610EFE80" w14:textId="77777777" w:rsidR="004E7DB9" w:rsidRDefault="004E7DB9" w:rsidP="004E7DB9">
      <w:r>
        <w:t xml:space="preserve">                                name: {</w:t>
      </w:r>
    </w:p>
    <w:p w14:paraId="1746517D" w14:textId="77777777" w:rsidR="004E7DB9" w:rsidRDefault="004E7DB9" w:rsidP="004E7DB9">
      <w:r>
        <w:t xml:space="preserve">                                    kind: "Name",</w:t>
      </w:r>
    </w:p>
    <w:p w14:paraId="7FB0EBD8" w14:textId="77777777" w:rsidR="004E7DB9" w:rsidRDefault="004E7DB9" w:rsidP="004E7DB9">
      <w:r>
        <w:t xml:space="preserve">                                    value: "trial"</w:t>
      </w:r>
    </w:p>
    <w:p w14:paraId="4154A997" w14:textId="77777777" w:rsidR="004E7DB9" w:rsidRDefault="004E7DB9" w:rsidP="004E7DB9">
      <w:r>
        <w:t xml:space="preserve">                                },</w:t>
      </w:r>
    </w:p>
    <w:p w14:paraId="67FAE3E3" w14:textId="77777777" w:rsidR="004E7DB9" w:rsidRDefault="004E7DB9" w:rsidP="004E7DB9">
      <w:r>
        <w:t xml:space="preserve">                                value: {</w:t>
      </w:r>
    </w:p>
    <w:p w14:paraId="1F057A19" w14:textId="77777777" w:rsidR="004E7DB9" w:rsidRDefault="004E7DB9" w:rsidP="004E7DB9">
      <w:r>
        <w:t xml:space="preserve">                                    kind: "StringValue",</w:t>
      </w:r>
    </w:p>
    <w:p w14:paraId="3029C383" w14:textId="77777777" w:rsidR="004E7DB9" w:rsidRDefault="004E7DB9" w:rsidP="004E7DB9">
      <w:r>
        <w:t xml:space="preserve">                                    value: "IMX_REPORT_PROBLEM",</w:t>
      </w:r>
    </w:p>
    <w:p w14:paraId="4D3E356E" w14:textId="77777777" w:rsidR="004E7DB9" w:rsidRDefault="004E7DB9" w:rsidP="004E7DB9">
      <w:r>
        <w:t xml:space="preserve">                                    block: !1</w:t>
      </w:r>
    </w:p>
    <w:p w14:paraId="6694A9AE" w14:textId="77777777" w:rsidR="004E7DB9" w:rsidRDefault="004E7DB9" w:rsidP="004E7DB9">
      <w:r>
        <w:t xml:space="preserve">                                }</w:t>
      </w:r>
    </w:p>
    <w:p w14:paraId="703E678D" w14:textId="77777777" w:rsidR="004E7DB9" w:rsidRDefault="004E7DB9" w:rsidP="004E7DB9">
      <w:r>
        <w:t xml:space="preserve">                            }],</w:t>
      </w:r>
    </w:p>
    <w:p w14:paraId="25178948" w14:textId="77777777" w:rsidR="004E7DB9" w:rsidRDefault="004E7DB9" w:rsidP="004E7DB9">
      <w:r>
        <w:t xml:space="preserve">                            directives: []</w:t>
      </w:r>
    </w:p>
    <w:p w14:paraId="12FA48C7" w14:textId="77777777" w:rsidR="004E7DB9" w:rsidRDefault="004E7DB9" w:rsidP="004E7DB9">
      <w:r>
        <w:t xml:space="preserve">                        }, {</w:t>
      </w:r>
    </w:p>
    <w:p w14:paraId="26C6C7EC" w14:textId="77777777" w:rsidR="004E7DB9" w:rsidRDefault="004E7DB9" w:rsidP="004E7DB9">
      <w:r>
        <w:t xml:space="preserve">                            kind: "Field",</w:t>
      </w:r>
    </w:p>
    <w:p w14:paraId="32F0631B" w14:textId="77777777" w:rsidR="004E7DB9" w:rsidRDefault="004E7DB9" w:rsidP="004E7DB9">
      <w:r>
        <w:t xml:space="preserve">                            alias: {</w:t>
      </w:r>
    </w:p>
    <w:p w14:paraId="4B16C964" w14:textId="77777777" w:rsidR="004E7DB9" w:rsidRDefault="004E7DB9" w:rsidP="004E7DB9">
      <w:r>
        <w:t xml:space="preserve">                                kind: "Name",</w:t>
      </w:r>
    </w:p>
    <w:p w14:paraId="4438DF37" w14:textId="77777777" w:rsidR="004E7DB9" w:rsidRDefault="004E7DB9" w:rsidP="004E7DB9">
      <w:r>
        <w:t xml:space="preserve">                                value: "RMX_HIGH_RES_PHOTO"</w:t>
      </w:r>
    </w:p>
    <w:p w14:paraId="54D80B4F" w14:textId="77777777" w:rsidR="004E7DB9" w:rsidRDefault="004E7DB9" w:rsidP="004E7DB9">
      <w:r>
        <w:t xml:space="preserve">                            },</w:t>
      </w:r>
    </w:p>
    <w:p w14:paraId="7F36B6BA" w14:textId="77777777" w:rsidR="004E7DB9" w:rsidRDefault="004E7DB9" w:rsidP="004E7DB9">
      <w:r>
        <w:t xml:space="preserve">                            name: {</w:t>
      </w:r>
    </w:p>
    <w:p w14:paraId="710D0663" w14:textId="77777777" w:rsidR="004E7DB9" w:rsidRDefault="004E7DB9" w:rsidP="004E7DB9">
      <w:r>
        <w:t xml:space="preserve">                                kind: "Name",</w:t>
      </w:r>
    </w:p>
    <w:p w14:paraId="1BBAF7E2" w14:textId="77777777" w:rsidR="004E7DB9" w:rsidRDefault="004E7DB9" w:rsidP="004E7DB9">
      <w:r>
        <w:t xml:space="preserve">                                value: "abTest"</w:t>
      </w:r>
    </w:p>
    <w:p w14:paraId="6EC44C93" w14:textId="77777777" w:rsidR="004E7DB9" w:rsidRDefault="004E7DB9" w:rsidP="004E7DB9">
      <w:r>
        <w:t xml:space="preserve">                            },</w:t>
      </w:r>
    </w:p>
    <w:p w14:paraId="7BBA9B6F" w14:textId="77777777" w:rsidR="004E7DB9" w:rsidRDefault="004E7DB9" w:rsidP="004E7DB9">
      <w:r>
        <w:t xml:space="preserve">                            arguments: [{</w:t>
      </w:r>
    </w:p>
    <w:p w14:paraId="40E9F13A" w14:textId="77777777" w:rsidR="004E7DB9" w:rsidRDefault="004E7DB9" w:rsidP="004E7DB9">
      <w:r>
        <w:t xml:space="preserve">                                kind: "Argument",</w:t>
      </w:r>
    </w:p>
    <w:p w14:paraId="69D81A4E" w14:textId="77777777" w:rsidR="004E7DB9" w:rsidRDefault="004E7DB9" w:rsidP="004E7DB9">
      <w:r>
        <w:t xml:space="preserve">                                name: {</w:t>
      </w:r>
    </w:p>
    <w:p w14:paraId="2276132E" w14:textId="77777777" w:rsidR="004E7DB9" w:rsidRDefault="004E7DB9" w:rsidP="004E7DB9">
      <w:r>
        <w:t xml:space="preserve">                                    kind: "Name",</w:t>
      </w:r>
    </w:p>
    <w:p w14:paraId="26CA9451" w14:textId="77777777" w:rsidR="004E7DB9" w:rsidRDefault="004E7DB9" w:rsidP="004E7DB9">
      <w:r>
        <w:t xml:space="preserve">                                    value: "trial"</w:t>
      </w:r>
    </w:p>
    <w:p w14:paraId="44A8C1A4" w14:textId="77777777" w:rsidR="004E7DB9" w:rsidRDefault="004E7DB9" w:rsidP="004E7DB9">
      <w:r>
        <w:t xml:space="preserve">                                },</w:t>
      </w:r>
    </w:p>
    <w:p w14:paraId="19197EBB" w14:textId="77777777" w:rsidR="004E7DB9" w:rsidRDefault="004E7DB9" w:rsidP="004E7DB9">
      <w:r>
        <w:t xml:space="preserve">                                value: {</w:t>
      </w:r>
    </w:p>
    <w:p w14:paraId="021F90B9" w14:textId="77777777" w:rsidR="004E7DB9" w:rsidRDefault="004E7DB9" w:rsidP="004E7DB9">
      <w:r>
        <w:t xml:space="preserve">                                    kind: "StringValue",</w:t>
      </w:r>
    </w:p>
    <w:p w14:paraId="0FFFB2F2" w14:textId="77777777" w:rsidR="004E7DB9" w:rsidRDefault="004E7DB9" w:rsidP="004E7DB9">
      <w:r>
        <w:t xml:space="preserve">                                    value: "RMX_HIGH_RES_PHOTO",</w:t>
      </w:r>
    </w:p>
    <w:p w14:paraId="5F80A80F" w14:textId="77777777" w:rsidR="004E7DB9" w:rsidRDefault="004E7DB9" w:rsidP="004E7DB9">
      <w:r>
        <w:t xml:space="preserve">                                    block: !1</w:t>
      </w:r>
    </w:p>
    <w:p w14:paraId="65BC367E" w14:textId="77777777" w:rsidR="004E7DB9" w:rsidRDefault="004E7DB9" w:rsidP="004E7DB9">
      <w:r>
        <w:t xml:space="preserve">                                }</w:t>
      </w:r>
    </w:p>
    <w:p w14:paraId="008360F6" w14:textId="77777777" w:rsidR="004E7DB9" w:rsidRDefault="004E7DB9" w:rsidP="004E7DB9">
      <w:r>
        <w:t xml:space="preserve">                            }],</w:t>
      </w:r>
    </w:p>
    <w:p w14:paraId="4B2B6108" w14:textId="77777777" w:rsidR="004E7DB9" w:rsidRDefault="004E7DB9" w:rsidP="004E7DB9">
      <w:r>
        <w:t xml:space="preserve">                            directives: []</w:t>
      </w:r>
    </w:p>
    <w:p w14:paraId="5A365B6E" w14:textId="77777777" w:rsidR="004E7DB9" w:rsidRDefault="004E7DB9" w:rsidP="004E7DB9">
      <w:r>
        <w:t xml:space="preserve">                        }, {</w:t>
      </w:r>
    </w:p>
    <w:p w14:paraId="725E6300" w14:textId="77777777" w:rsidR="004E7DB9" w:rsidRDefault="004E7DB9" w:rsidP="004E7DB9">
      <w:r>
        <w:t xml:space="preserve">                            kind: "FragmentSpread",</w:t>
      </w:r>
    </w:p>
    <w:p w14:paraId="2A08E140" w14:textId="77777777" w:rsidR="004E7DB9" w:rsidRDefault="004E7DB9" w:rsidP="004E7DB9">
      <w:r>
        <w:t xml:space="preserve">                            name: {</w:t>
      </w:r>
    </w:p>
    <w:p w14:paraId="31B61D9B" w14:textId="77777777" w:rsidR="004E7DB9" w:rsidRDefault="004E7DB9" w:rsidP="004E7DB9">
      <w:r>
        <w:t xml:space="preserve">                                kind: "Name",</w:t>
      </w:r>
    </w:p>
    <w:p w14:paraId="329A967B" w14:textId="77777777" w:rsidR="004E7DB9" w:rsidRDefault="004E7DB9" w:rsidP="004E7DB9">
      <w:r>
        <w:t xml:space="preserve">                                value: "IMXViewContainer_abTests"</w:t>
      </w:r>
    </w:p>
    <w:p w14:paraId="6F8BB7FC" w14:textId="77777777" w:rsidR="004E7DB9" w:rsidRDefault="004E7DB9" w:rsidP="004E7DB9">
      <w:r>
        <w:t xml:space="preserve">                            },</w:t>
      </w:r>
    </w:p>
    <w:p w14:paraId="5E1E2D70" w14:textId="77777777" w:rsidR="004E7DB9" w:rsidRDefault="004E7DB9" w:rsidP="004E7DB9">
      <w:r>
        <w:t xml:space="preserve">                            directives: []</w:t>
      </w:r>
    </w:p>
    <w:p w14:paraId="46C21B4C" w14:textId="77777777" w:rsidR="004E7DB9" w:rsidRDefault="004E7DB9" w:rsidP="004E7DB9">
      <w:r>
        <w:t xml:space="preserve">                        }, {</w:t>
      </w:r>
    </w:p>
    <w:p w14:paraId="1F9E04E2" w14:textId="77777777" w:rsidR="004E7DB9" w:rsidRDefault="004E7DB9" w:rsidP="004E7DB9">
      <w:r>
        <w:t xml:space="preserve">                            kind: "FragmentSpread",</w:t>
      </w:r>
    </w:p>
    <w:p w14:paraId="0C2E1684" w14:textId="77777777" w:rsidR="004E7DB9" w:rsidRDefault="004E7DB9" w:rsidP="004E7DB9">
      <w:r>
        <w:t xml:space="preserve">                            name: {</w:t>
      </w:r>
    </w:p>
    <w:p w14:paraId="5F227335" w14:textId="77777777" w:rsidR="004E7DB9" w:rsidRDefault="004E7DB9" w:rsidP="004E7DB9">
      <w:r>
        <w:t xml:space="preserve">                                kind: "Name",</w:t>
      </w:r>
    </w:p>
    <w:p w14:paraId="47AAAD5E" w14:textId="77777777" w:rsidR="004E7DB9" w:rsidRDefault="004E7DB9" w:rsidP="004E7DB9">
      <w:r>
        <w:t xml:space="preserve">                                value: "SphereViewerContainer_abTests"</w:t>
      </w:r>
    </w:p>
    <w:p w14:paraId="79C9C550" w14:textId="77777777" w:rsidR="004E7DB9" w:rsidRDefault="004E7DB9" w:rsidP="004E7DB9">
      <w:r>
        <w:t xml:space="preserve">                            },</w:t>
      </w:r>
    </w:p>
    <w:p w14:paraId="4CA389EB" w14:textId="77777777" w:rsidR="004E7DB9" w:rsidRDefault="004E7DB9" w:rsidP="004E7DB9">
      <w:r>
        <w:t xml:space="preserve">                            directives: []</w:t>
      </w:r>
    </w:p>
    <w:p w14:paraId="38EEDFF4" w14:textId="77777777" w:rsidR="004E7DB9" w:rsidRDefault="004E7DB9" w:rsidP="004E7DB9">
      <w:r>
        <w:t xml:space="preserve">                        }, {</w:t>
      </w:r>
    </w:p>
    <w:p w14:paraId="3F12567A" w14:textId="77777777" w:rsidR="004E7DB9" w:rsidRDefault="004E7DB9" w:rsidP="004E7DB9">
      <w:r>
        <w:t xml:space="preserve">                            kind: "FragmentSpread",</w:t>
      </w:r>
    </w:p>
    <w:p w14:paraId="3D8C610F" w14:textId="77777777" w:rsidR="004E7DB9" w:rsidRDefault="004E7DB9" w:rsidP="004E7DB9">
      <w:r>
        <w:t xml:space="preserve">                            name: {</w:t>
      </w:r>
    </w:p>
    <w:p w14:paraId="4D745504" w14:textId="77777777" w:rsidR="004E7DB9" w:rsidRDefault="004E7DB9" w:rsidP="004E7DB9">
      <w:r>
        <w:t xml:space="preserve">                                kind: "Name",</w:t>
      </w:r>
    </w:p>
    <w:p w14:paraId="02EE48C2" w14:textId="77777777" w:rsidR="004E7DB9" w:rsidRDefault="004E7DB9" w:rsidP="004E7DB9">
      <w:r>
        <w:t xml:space="preserve">                                value: "IMXViewMenu_abTests"</w:t>
      </w:r>
    </w:p>
    <w:p w14:paraId="0A69E6D6" w14:textId="77777777" w:rsidR="004E7DB9" w:rsidRDefault="004E7DB9" w:rsidP="004E7DB9">
      <w:r>
        <w:t xml:space="preserve">                            },</w:t>
      </w:r>
    </w:p>
    <w:p w14:paraId="1BC9679A" w14:textId="77777777" w:rsidR="004E7DB9" w:rsidRDefault="004E7DB9" w:rsidP="004E7DB9">
      <w:r>
        <w:t xml:space="preserve">                            directives: []</w:t>
      </w:r>
    </w:p>
    <w:p w14:paraId="189850D6" w14:textId="77777777" w:rsidR="004E7DB9" w:rsidRDefault="004E7DB9" w:rsidP="004E7DB9">
      <w:r>
        <w:t xml:space="preserve">                        }]</w:t>
      </w:r>
    </w:p>
    <w:p w14:paraId="2661DA6D" w14:textId="77777777" w:rsidR="004E7DB9" w:rsidRDefault="004E7DB9" w:rsidP="004E7DB9">
      <w:r>
        <w:t xml:space="preserve">                    }</w:t>
      </w:r>
    </w:p>
    <w:p w14:paraId="13055E08" w14:textId="77777777" w:rsidR="004E7DB9" w:rsidRDefault="004E7DB9" w:rsidP="004E7DB9">
      <w:r>
        <w:t xml:space="preserve">                }].concat(y.abTests.definitions, w.definitions, b)),</w:t>
      </w:r>
    </w:p>
    <w:p w14:paraId="4FF50D3E" w14:textId="77777777" w:rsidR="004E7DB9" w:rsidRDefault="004E7DB9" w:rsidP="004E7DB9">
      <w:r>
        <w:t xml:space="preserve">                loc: {</w:t>
      </w:r>
    </w:p>
    <w:p w14:paraId="0709EBCA" w14:textId="77777777" w:rsidR="004E7DB9" w:rsidRDefault="004E7DB9" w:rsidP="004E7DB9">
      <w:r>
        <w:t xml:space="preserve">                    start: 0,</w:t>
      </w:r>
    </w:p>
    <w:p w14:paraId="22A76187" w14:textId="77777777" w:rsidR="004E7DB9" w:rsidRDefault="004E7DB9" w:rsidP="004E7DB9">
      <w:r>
        <w:t xml:space="preserve">                    end: 362,</w:t>
      </w:r>
    </w:p>
    <w:p w14:paraId="0A5533EA" w14:textId="77777777" w:rsidR="004E7DB9" w:rsidRDefault="004E7DB9" w:rsidP="004E7DB9">
      <w:r>
        <w:t xml:space="preserve">                    source: {</w:t>
      </w:r>
    </w:p>
    <w:p w14:paraId="01B55082" w14:textId="77777777" w:rsidR="004E7DB9" w:rsidRDefault="004E7DB9" w:rsidP="004E7DB9">
      <w:r>
        <w:t xml:space="preserve">                        body: '\n        fragment IMXLightboxEntryFragments_abTests on ABTests {\n            IMX_REPORT_PROBLEM: abTest(trial: "IMX_REPORT_PROBLEM")\n            RMX_HIGH_RES_PHOTO: abTest(trial: "RMX_HIGH_RES_PHOTO")\n            ...IMXViewContainer_abTests\n            ...SphereViewerContainer_abTests\n            ...IMXViewMenu_abTests\n        }\n        \n        \n        \n    ',</w:t>
      </w:r>
    </w:p>
    <w:p w14:paraId="23DE3D0E" w14:textId="77777777" w:rsidR="004E7DB9" w:rsidRDefault="004E7DB9" w:rsidP="004E7DB9">
      <w:r>
        <w:t xml:space="preserve">                        name: "GraphQL request",</w:t>
      </w:r>
    </w:p>
    <w:p w14:paraId="1FD913EA" w14:textId="77777777" w:rsidR="004E7DB9" w:rsidRDefault="004E7DB9" w:rsidP="004E7DB9">
      <w:r>
        <w:t xml:space="preserve">                        locationOffset: {</w:t>
      </w:r>
    </w:p>
    <w:p w14:paraId="65DDA99C" w14:textId="77777777" w:rsidR="004E7DB9" w:rsidRDefault="004E7DB9" w:rsidP="004E7DB9">
      <w:r>
        <w:t xml:space="preserve">                            line: 1,</w:t>
      </w:r>
    </w:p>
    <w:p w14:paraId="03C0A8F5" w14:textId="77777777" w:rsidR="004E7DB9" w:rsidRDefault="004E7DB9" w:rsidP="004E7DB9">
      <w:r>
        <w:t xml:space="preserve">                            column: 1</w:t>
      </w:r>
    </w:p>
    <w:p w14:paraId="111E65F8" w14:textId="77777777" w:rsidR="004E7DB9" w:rsidRDefault="004E7DB9" w:rsidP="004E7DB9">
      <w:r>
        <w:t xml:space="preserve">                        }</w:t>
      </w:r>
    </w:p>
    <w:p w14:paraId="563A9FF4" w14:textId="77777777" w:rsidR="004E7DB9" w:rsidRDefault="004E7DB9" w:rsidP="004E7DB9">
      <w:r>
        <w:t xml:space="preserve">                    }</w:t>
      </w:r>
    </w:p>
    <w:p w14:paraId="22172AB6" w14:textId="77777777" w:rsidR="004E7DB9" w:rsidRDefault="004E7DB9" w:rsidP="004E7DB9">
      <w:r>
        <w:t xml:space="preserve">                }</w:t>
      </w:r>
    </w:p>
    <w:p w14:paraId="6DCE3E23" w14:textId="77777777" w:rsidR="004E7DB9" w:rsidRDefault="004E7DB9" w:rsidP="004E7DB9">
      <w:r>
        <w:t xml:space="preserve">            }</w:t>
      </w:r>
    </w:p>
    <w:p w14:paraId="1C32C37F" w14:textId="77777777" w:rsidR="004E7DB9" w:rsidRDefault="004E7DB9" w:rsidP="004E7DB9">
      <w:r>
        <w:t xml:space="preserve">        });</w:t>
      </w:r>
    </w:p>
    <w:p w14:paraId="62829F80" w14:textId="77777777" w:rsidR="004E7DB9" w:rsidRDefault="004E7DB9" w:rsidP="004E7DB9">
      <w:r>
        <w:t xml:space="preserve">        function A(e) {</w:t>
      </w:r>
    </w:p>
    <w:p w14:paraId="482DCC76" w14:textId="77777777" w:rsidR="004E7DB9" w:rsidRDefault="004E7DB9" w:rsidP="004E7DB9">
      <w:r>
        <w:t xml:space="preserve">            var t, n = null == e || null === (t = e.imx) || void 0 === t ? void 0 : t[0];</w:t>
      </w:r>
    </w:p>
    <w:p w14:paraId="2009B857" w14:textId="77777777" w:rsidR="004E7DB9" w:rsidRDefault="004E7DB9" w:rsidP="004E7DB9">
      <w:r>
        <w:t xml:space="preserve">            return Boolean((null == n ? void 0 : n.viewerUrl) &amp;&amp; n.revisionId)</w:t>
      </w:r>
    </w:p>
    <w:p w14:paraId="2FF1A38B" w14:textId="77777777" w:rsidR="004E7DB9" w:rsidRDefault="004E7DB9" w:rsidP="004E7DB9">
      <w:r>
        <w:t xml:space="preserve">        }</w:t>
      </w:r>
    </w:p>
    <w:p w14:paraId="641BDF57" w14:textId="77777777" w:rsidR="004E7DB9" w:rsidRDefault="004E7DB9" w:rsidP="004E7DB9">
      <w:r>
        <w:t xml:space="preserve">        function C(e) {</w:t>
      </w:r>
    </w:p>
    <w:p w14:paraId="1C53F043" w14:textId="77777777" w:rsidR="004E7DB9" w:rsidRDefault="004E7DB9" w:rsidP="004E7DB9">
      <w:r>
        <w:t xml:space="preserve">            var t, n = null == e || null === (t = e.imx) || void 0 === t ? void 0 : t[0];</w:t>
      </w:r>
    </w:p>
    <w:p w14:paraId="5B350425" w14:textId="77777777" w:rsidR="004E7DB9" w:rsidRDefault="004E7DB9" w:rsidP="004E7DB9">
      <w:r>
        <w:t xml:space="preserve">            return A(e) &amp;&amp; Boolean(null == n ? void 0 : n.hasLocalizedPhotos)</w:t>
      </w:r>
    </w:p>
    <w:p w14:paraId="1BECD610" w14:textId="77777777" w:rsidR="004E7DB9" w:rsidRDefault="004E7DB9" w:rsidP="004E7DB9">
      <w:r>
        <w:t xml:space="preserve">        }</w:t>
      </w:r>
    </w:p>
    <w:p w14:paraId="67DCD663" w14:textId="77777777" w:rsidR="004E7DB9" w:rsidRDefault="004E7DB9" w:rsidP="004E7DB9">
      <w:r>
        <w:t xml:space="preserve">        function I(e) {</w:t>
      </w:r>
    </w:p>
    <w:p w14:paraId="1E19851C" w14:textId="77777777" w:rsidR="004E7DB9" w:rsidRDefault="004E7DB9" w:rsidP="004E7DB9">
      <w:r>
        <w:t xml:space="preserve">            return Boolean(e &amp;&amp; "object" === (0,</w:t>
      </w:r>
    </w:p>
    <w:p w14:paraId="54144149" w14:textId="77777777" w:rsidR="004E7DB9" w:rsidRDefault="004E7DB9" w:rsidP="004E7DB9">
      <w:r>
        <w:t xml:space="preserve">            a.Z)(e) &amp;&amp; "id"in e &amp;&amp; "mixedSources"in e)</w:t>
      </w:r>
    </w:p>
    <w:p w14:paraId="28197D9D" w14:textId="77777777" w:rsidR="004E7DB9" w:rsidRDefault="004E7DB9" w:rsidP="004E7DB9">
      <w:r>
        <w:t xml:space="preserve">        }</w:t>
      </w:r>
    </w:p>
    <w:p w14:paraId="74F4BFAE" w14:textId="77777777" w:rsidR="004E7DB9" w:rsidRDefault="004E7DB9" w:rsidP="004E7DB9">
      <w:r>
        <w:t xml:space="preserve">        function L(e, t) {</w:t>
      </w:r>
    </w:p>
    <w:p w14:paraId="6C6A79A2" w14:textId="77777777" w:rsidR="004E7DB9" w:rsidRDefault="004E7DB9" w:rsidP="004E7DB9">
      <w:r>
        <w:t xml:space="preserve">            return !("undefined" != typeof window &amp;&amp; window.MSInputMethodContext &amp;&amp; document.documentMode) &amp;&amp; Boolean(A(t))</w:t>
      </w:r>
    </w:p>
    <w:p w14:paraId="4BC92CC5" w14:textId="77777777" w:rsidR="004E7DB9" w:rsidRDefault="004E7DB9" w:rsidP="004E7DB9">
      <w:r>
        <w:t xml:space="preserve">        }</w:t>
      </w:r>
    </w:p>
    <w:p w14:paraId="7FC75136" w14:textId="77777777" w:rsidR="004E7DB9" w:rsidRDefault="004E7DB9" w:rsidP="004E7DB9">
      <w:r>
        <w:t xml:space="preserve">        k([{</w:t>
      </w:r>
    </w:p>
    <w:p w14:paraId="1C83880B" w14:textId="77777777" w:rsidR="004E7DB9" w:rsidRDefault="004E7DB9" w:rsidP="004E7DB9">
      <w:r>
        <w:t xml:space="preserve">            kind: "FragmentDefinition",</w:t>
      </w:r>
    </w:p>
    <w:p w14:paraId="7D06D88C" w14:textId="77777777" w:rsidR="004E7DB9" w:rsidRDefault="004E7DB9" w:rsidP="004E7DB9">
      <w:r>
        <w:t xml:space="preserve">            name: {</w:t>
      </w:r>
    </w:p>
    <w:p w14:paraId="0AAE68CD" w14:textId="77777777" w:rsidR="004E7DB9" w:rsidRDefault="004E7DB9" w:rsidP="004E7DB9">
      <w:r>
        <w:t xml:space="preserve">                kind: "Name",</w:t>
      </w:r>
    </w:p>
    <w:p w14:paraId="5FF7305A" w14:textId="77777777" w:rsidR="004E7DB9" w:rsidRDefault="004E7DB9" w:rsidP="004E7DB9">
      <w:r>
        <w:t xml:space="preserve">                value: "IMXLightboxAppsEntryFragments_property"</w:t>
      </w:r>
    </w:p>
    <w:p w14:paraId="2906C929" w14:textId="77777777" w:rsidR="004E7DB9" w:rsidRDefault="004E7DB9" w:rsidP="004E7DB9">
      <w:r>
        <w:t xml:space="preserve">            },</w:t>
      </w:r>
    </w:p>
    <w:p w14:paraId="045FE2EB" w14:textId="77777777" w:rsidR="004E7DB9" w:rsidRDefault="004E7DB9" w:rsidP="004E7DB9">
      <w:r>
        <w:t xml:space="preserve">            typeCondition: {</w:t>
      </w:r>
    </w:p>
    <w:p w14:paraId="6D910D9C" w14:textId="77777777" w:rsidR="004E7DB9" w:rsidRDefault="004E7DB9" w:rsidP="004E7DB9">
      <w:r>
        <w:t xml:space="preserve">                kind: "NamedType",</w:t>
      </w:r>
    </w:p>
    <w:p w14:paraId="70C41B5F" w14:textId="77777777" w:rsidR="004E7DB9" w:rsidRDefault="004E7DB9" w:rsidP="004E7DB9">
      <w:r>
        <w:t xml:space="preserve">                name: {</w:t>
      </w:r>
    </w:p>
    <w:p w14:paraId="2E5AF589" w14:textId="77777777" w:rsidR="004E7DB9" w:rsidRDefault="004E7DB9" w:rsidP="004E7DB9">
      <w:r>
        <w:t xml:space="preserve">                    kind: "Name",</w:t>
      </w:r>
    </w:p>
    <w:p w14:paraId="728A6381" w14:textId="77777777" w:rsidR="004E7DB9" w:rsidRDefault="004E7DB9" w:rsidP="004E7DB9">
      <w:r>
        <w:t xml:space="preserve">                    value: "Property"</w:t>
      </w:r>
    </w:p>
    <w:p w14:paraId="42184ACB" w14:textId="77777777" w:rsidR="004E7DB9" w:rsidRDefault="004E7DB9" w:rsidP="004E7DB9">
      <w:r>
        <w:t xml:space="preserve">                }</w:t>
      </w:r>
    </w:p>
    <w:p w14:paraId="38FA1C32" w14:textId="77777777" w:rsidR="004E7DB9" w:rsidRDefault="004E7DB9" w:rsidP="004E7DB9">
      <w:r>
        <w:t xml:space="preserve">            },</w:t>
      </w:r>
    </w:p>
    <w:p w14:paraId="6E188AD2" w14:textId="77777777" w:rsidR="004E7DB9" w:rsidRDefault="004E7DB9" w:rsidP="004E7DB9">
      <w:r>
        <w:t xml:space="preserve">            directives: [],</w:t>
      </w:r>
    </w:p>
    <w:p w14:paraId="3E928044" w14:textId="77777777" w:rsidR="004E7DB9" w:rsidRDefault="004E7DB9" w:rsidP="004E7DB9">
      <w:r>
        <w:t xml:space="preserve">            selectionSet: {</w:t>
      </w:r>
    </w:p>
    <w:p w14:paraId="154F92CA" w14:textId="77777777" w:rsidR="004E7DB9" w:rsidRDefault="004E7DB9" w:rsidP="004E7DB9">
      <w:r>
        <w:t xml:space="preserve">                kind: "SelectionSet",</w:t>
      </w:r>
    </w:p>
    <w:p w14:paraId="28BEF9F2" w14:textId="77777777" w:rsidR="004E7DB9" w:rsidRDefault="004E7DB9" w:rsidP="004E7DB9">
      <w:r>
        <w:t xml:space="preserve">                selections: [{</w:t>
      </w:r>
    </w:p>
    <w:p w14:paraId="418772FC" w14:textId="77777777" w:rsidR="004E7DB9" w:rsidRDefault="004E7DB9" w:rsidP="004E7DB9">
      <w:r>
        <w:t xml:space="preserve">                    kind: "Field",</w:t>
      </w:r>
    </w:p>
    <w:p w14:paraId="0452FEA0" w14:textId="77777777" w:rsidR="004E7DB9" w:rsidRDefault="004E7DB9" w:rsidP="004E7DB9">
      <w:r>
        <w:t xml:space="preserve">                    name: {</w:t>
      </w:r>
    </w:p>
    <w:p w14:paraId="7EFEE1C4" w14:textId="77777777" w:rsidR="004E7DB9" w:rsidRDefault="004E7DB9" w:rsidP="004E7DB9">
      <w:r>
        <w:t xml:space="preserve">                        kind: "Name",</w:t>
      </w:r>
    </w:p>
    <w:p w14:paraId="13280B66" w14:textId="77777777" w:rsidR="004E7DB9" w:rsidRDefault="004E7DB9" w:rsidP="004E7DB9">
      <w:r>
        <w:t xml:space="preserve">                        value: "isShowcaseListing"</w:t>
      </w:r>
    </w:p>
    <w:p w14:paraId="024A10D0" w14:textId="77777777" w:rsidR="004E7DB9" w:rsidRDefault="004E7DB9" w:rsidP="004E7DB9">
      <w:r>
        <w:t xml:space="preserve">                    },</w:t>
      </w:r>
    </w:p>
    <w:p w14:paraId="6E73BD59" w14:textId="77777777" w:rsidR="004E7DB9" w:rsidRDefault="004E7DB9" w:rsidP="004E7DB9">
      <w:r>
        <w:t xml:space="preserve">                    arguments: [],</w:t>
      </w:r>
    </w:p>
    <w:p w14:paraId="6933EB9B" w14:textId="77777777" w:rsidR="004E7DB9" w:rsidRDefault="004E7DB9" w:rsidP="004E7DB9">
      <w:r>
        <w:t xml:space="preserve">                    directives: []</w:t>
      </w:r>
    </w:p>
    <w:p w14:paraId="07E275D9" w14:textId="77777777" w:rsidR="004E7DB9" w:rsidRDefault="004E7DB9" w:rsidP="004E7DB9">
      <w:r>
        <w:t xml:space="preserve">                }, {</w:t>
      </w:r>
    </w:p>
    <w:p w14:paraId="15CFC5D3" w14:textId="77777777" w:rsidR="004E7DB9" w:rsidRDefault="004E7DB9" w:rsidP="004E7DB9">
      <w:r>
        <w:t xml:space="preserve">                    kind: "FragmentSpread",</w:t>
      </w:r>
    </w:p>
    <w:p w14:paraId="5EE4E7C6" w14:textId="77777777" w:rsidR="004E7DB9" w:rsidRDefault="004E7DB9" w:rsidP="004E7DB9">
      <w:r>
        <w:t xml:space="preserve">                    name: {</w:t>
      </w:r>
    </w:p>
    <w:p w14:paraId="0E9C72A5" w14:textId="77777777" w:rsidR="004E7DB9" w:rsidRDefault="004E7DB9" w:rsidP="004E7DB9">
      <w:r>
        <w:t xml:space="preserve">                        kind: "Name",</w:t>
      </w:r>
    </w:p>
    <w:p w14:paraId="22E6E402" w14:textId="77777777" w:rsidR="004E7DB9" w:rsidRDefault="004E7DB9" w:rsidP="004E7DB9">
      <w:r>
        <w:t xml:space="preserve">                        value: "IMXAttribution_property"</w:t>
      </w:r>
    </w:p>
    <w:p w14:paraId="0EC5DFD2" w14:textId="77777777" w:rsidR="004E7DB9" w:rsidRDefault="004E7DB9" w:rsidP="004E7DB9">
      <w:r>
        <w:t xml:space="preserve">                    },</w:t>
      </w:r>
    </w:p>
    <w:p w14:paraId="58282C84" w14:textId="77777777" w:rsidR="004E7DB9" w:rsidRDefault="004E7DB9" w:rsidP="004E7DB9">
      <w:r>
        <w:t xml:space="preserve">                    directives: []</w:t>
      </w:r>
    </w:p>
    <w:p w14:paraId="1840AAC2" w14:textId="77777777" w:rsidR="004E7DB9" w:rsidRDefault="004E7DB9" w:rsidP="004E7DB9">
      <w:r>
        <w:t xml:space="preserve">                }, {</w:t>
      </w:r>
    </w:p>
    <w:p w14:paraId="03E3900C" w14:textId="77777777" w:rsidR="004E7DB9" w:rsidRDefault="004E7DB9" w:rsidP="004E7DB9">
      <w:r>
        <w:t xml:space="preserve">                    kind: "FragmentSpread",</w:t>
      </w:r>
    </w:p>
    <w:p w14:paraId="4C19DF58" w14:textId="77777777" w:rsidR="004E7DB9" w:rsidRDefault="004E7DB9" w:rsidP="004E7DB9">
      <w:r>
        <w:t xml:space="preserve">                    name: {</w:t>
      </w:r>
    </w:p>
    <w:p w14:paraId="179A1BA5" w14:textId="77777777" w:rsidR="004E7DB9" w:rsidRDefault="004E7DB9" w:rsidP="004E7DB9">
      <w:r>
        <w:t xml:space="preserve">                        kind: "Name",</w:t>
      </w:r>
    </w:p>
    <w:p w14:paraId="0E235945" w14:textId="77777777" w:rsidR="004E7DB9" w:rsidRDefault="004E7DB9" w:rsidP="004E7DB9">
      <w:r>
        <w:t xml:space="preserve">                        value: "IMXPhotoView_property"</w:t>
      </w:r>
    </w:p>
    <w:p w14:paraId="7D2454C0" w14:textId="77777777" w:rsidR="004E7DB9" w:rsidRDefault="004E7DB9" w:rsidP="004E7DB9">
      <w:r>
        <w:t xml:space="preserve">                    },</w:t>
      </w:r>
    </w:p>
    <w:p w14:paraId="75D43BCA" w14:textId="77777777" w:rsidR="004E7DB9" w:rsidRDefault="004E7DB9" w:rsidP="004E7DB9">
      <w:r>
        <w:t xml:space="preserve">                    directives: []</w:t>
      </w:r>
    </w:p>
    <w:p w14:paraId="6A069FE7" w14:textId="77777777" w:rsidR="004E7DB9" w:rsidRDefault="004E7DB9" w:rsidP="004E7DB9">
      <w:r>
        <w:t xml:space="preserve">                }, {</w:t>
      </w:r>
    </w:p>
    <w:p w14:paraId="1B3153EF" w14:textId="77777777" w:rsidR="004E7DB9" w:rsidRDefault="004E7DB9" w:rsidP="004E7DB9">
      <w:r>
        <w:t xml:space="preserve">                    kind: "FragmentSpread",</w:t>
      </w:r>
    </w:p>
    <w:p w14:paraId="4E6DCAB2" w14:textId="77777777" w:rsidR="004E7DB9" w:rsidRDefault="004E7DB9" w:rsidP="004E7DB9">
      <w:r>
        <w:t xml:space="preserve">                    name: {</w:t>
      </w:r>
    </w:p>
    <w:p w14:paraId="6505E474" w14:textId="77777777" w:rsidR="004E7DB9" w:rsidRDefault="004E7DB9" w:rsidP="004E7DB9">
      <w:r>
        <w:t xml:space="preserve">                        kind: "Name",</w:t>
      </w:r>
    </w:p>
    <w:p w14:paraId="2E1A3585" w14:textId="77777777" w:rsidR="004E7DB9" w:rsidRDefault="004E7DB9" w:rsidP="004E7DB9">
      <w:r>
        <w:t xml:space="preserve">                        value: "IMXRichMedia_property"</w:t>
      </w:r>
    </w:p>
    <w:p w14:paraId="3E840110" w14:textId="77777777" w:rsidR="004E7DB9" w:rsidRDefault="004E7DB9" w:rsidP="004E7DB9">
      <w:r>
        <w:t xml:space="preserve">                    },</w:t>
      </w:r>
    </w:p>
    <w:p w14:paraId="6929A32B" w14:textId="77777777" w:rsidR="004E7DB9" w:rsidRDefault="004E7DB9" w:rsidP="004E7DB9">
      <w:r>
        <w:t xml:space="preserve">                    directives: []</w:t>
      </w:r>
    </w:p>
    <w:p w14:paraId="7D659916" w14:textId="77777777" w:rsidR="004E7DB9" w:rsidRDefault="004E7DB9" w:rsidP="004E7DB9">
      <w:r>
        <w:t xml:space="preserve">                }]</w:t>
      </w:r>
    </w:p>
    <w:p w14:paraId="3DAED37C" w14:textId="77777777" w:rsidR="004E7DB9" w:rsidRDefault="004E7DB9" w:rsidP="004E7DB9">
      <w:r>
        <w:t xml:space="preserve">            }</w:t>
      </w:r>
    </w:p>
    <w:p w14:paraId="76F40480" w14:textId="77777777" w:rsidR="004E7DB9" w:rsidRDefault="004E7DB9" w:rsidP="004E7DB9">
      <w:r>
        <w:t xml:space="preserve">        }].concat(v, E, T.property.definitions)),</w:t>
      </w:r>
    </w:p>
    <w:p w14:paraId="0A5D9525" w14:textId="77777777" w:rsidR="004E7DB9" w:rsidRDefault="004E7DB9" w:rsidP="004E7DB9">
      <w:r>
        <w:t xml:space="preserve">        k([{</w:t>
      </w:r>
    </w:p>
    <w:p w14:paraId="432F5C9F" w14:textId="77777777" w:rsidR="004E7DB9" w:rsidRDefault="004E7DB9" w:rsidP="004E7DB9">
      <w:r>
        <w:t xml:space="preserve">            kind: "FragmentDefinition",</w:t>
      </w:r>
    </w:p>
    <w:p w14:paraId="0B0111BD" w14:textId="77777777" w:rsidR="004E7DB9" w:rsidRDefault="004E7DB9" w:rsidP="004E7DB9">
      <w:r>
        <w:t xml:space="preserve">            name: {</w:t>
      </w:r>
    </w:p>
    <w:p w14:paraId="43122832" w14:textId="77777777" w:rsidR="004E7DB9" w:rsidRDefault="004E7DB9" w:rsidP="004E7DB9">
      <w:r>
        <w:t xml:space="preserve">                kind: "Name",</w:t>
      </w:r>
    </w:p>
    <w:p w14:paraId="2A9CEA45" w14:textId="77777777" w:rsidR="004E7DB9" w:rsidRDefault="004E7DB9" w:rsidP="004E7DB9">
      <w:r>
        <w:t xml:space="preserve">                value: "IMXLightboxAppsEntryFragments_showcase"</w:t>
      </w:r>
    </w:p>
    <w:p w14:paraId="60D42651" w14:textId="77777777" w:rsidR="004E7DB9" w:rsidRDefault="004E7DB9" w:rsidP="004E7DB9">
      <w:r>
        <w:t xml:space="preserve">            },</w:t>
      </w:r>
    </w:p>
    <w:p w14:paraId="45CED5AE" w14:textId="77777777" w:rsidR="004E7DB9" w:rsidRDefault="004E7DB9" w:rsidP="004E7DB9">
      <w:r>
        <w:t xml:space="preserve">            typeCondition: {</w:t>
      </w:r>
    </w:p>
    <w:p w14:paraId="2AE84F66" w14:textId="77777777" w:rsidR="004E7DB9" w:rsidRDefault="004E7DB9" w:rsidP="004E7DB9">
      <w:r>
        <w:t xml:space="preserve">                kind: "NamedType",</w:t>
      </w:r>
    </w:p>
    <w:p w14:paraId="2D3AD811" w14:textId="77777777" w:rsidR="004E7DB9" w:rsidRDefault="004E7DB9" w:rsidP="004E7DB9">
      <w:r>
        <w:t xml:space="preserve">                name: {</w:t>
      </w:r>
    </w:p>
    <w:p w14:paraId="457FE01D" w14:textId="77777777" w:rsidR="004E7DB9" w:rsidRDefault="004E7DB9" w:rsidP="004E7DB9">
      <w:r>
        <w:t xml:space="preserve">                    kind: "Name",</w:t>
      </w:r>
    </w:p>
    <w:p w14:paraId="55C58D81" w14:textId="77777777" w:rsidR="004E7DB9" w:rsidRDefault="004E7DB9" w:rsidP="004E7DB9">
      <w:r>
        <w:t xml:space="preserve">                    value: "Showcase"</w:t>
      </w:r>
    </w:p>
    <w:p w14:paraId="16D266F5" w14:textId="77777777" w:rsidR="004E7DB9" w:rsidRDefault="004E7DB9" w:rsidP="004E7DB9">
      <w:r>
        <w:t xml:space="preserve">                }</w:t>
      </w:r>
    </w:p>
    <w:p w14:paraId="20C4775C" w14:textId="77777777" w:rsidR="004E7DB9" w:rsidRDefault="004E7DB9" w:rsidP="004E7DB9">
      <w:r>
        <w:t xml:space="preserve">            },</w:t>
      </w:r>
    </w:p>
    <w:p w14:paraId="2C23BA4C" w14:textId="77777777" w:rsidR="004E7DB9" w:rsidRDefault="004E7DB9" w:rsidP="004E7DB9">
      <w:r>
        <w:t xml:space="preserve">            directives: [],</w:t>
      </w:r>
    </w:p>
    <w:p w14:paraId="71AEC016" w14:textId="77777777" w:rsidR="004E7DB9" w:rsidRDefault="004E7DB9" w:rsidP="004E7DB9">
      <w:r>
        <w:t xml:space="preserve">            selectionSet: {</w:t>
      </w:r>
    </w:p>
    <w:p w14:paraId="580BFAF6" w14:textId="77777777" w:rsidR="004E7DB9" w:rsidRDefault="004E7DB9" w:rsidP="004E7DB9">
      <w:r>
        <w:t xml:space="preserve">                kind: "SelectionSet",</w:t>
      </w:r>
    </w:p>
    <w:p w14:paraId="5EA789A7" w14:textId="77777777" w:rsidR="004E7DB9" w:rsidRDefault="004E7DB9" w:rsidP="004E7DB9">
      <w:r>
        <w:t xml:space="preserve">                selections: [{</w:t>
      </w:r>
    </w:p>
    <w:p w14:paraId="5C58C726" w14:textId="77777777" w:rsidR="004E7DB9" w:rsidRDefault="004E7DB9" w:rsidP="004E7DB9">
      <w:r>
        <w:t xml:space="preserve">                    kind: "FragmentSpread",</w:t>
      </w:r>
    </w:p>
    <w:p w14:paraId="54DCE3D5" w14:textId="77777777" w:rsidR="004E7DB9" w:rsidRDefault="004E7DB9" w:rsidP="004E7DB9">
      <w:r>
        <w:t xml:space="preserve">                    name: {</w:t>
      </w:r>
    </w:p>
    <w:p w14:paraId="391D32DA" w14:textId="77777777" w:rsidR="004E7DB9" w:rsidRDefault="004E7DB9" w:rsidP="004E7DB9">
      <w:r>
        <w:t xml:space="preserve">                        kind: "Name",</w:t>
      </w:r>
    </w:p>
    <w:p w14:paraId="3034B22F" w14:textId="77777777" w:rsidR="004E7DB9" w:rsidRDefault="004E7DB9" w:rsidP="004E7DB9">
      <w:r>
        <w:t xml:space="preserve">                        value: "IMXShowingTimePlus_showcase"</w:t>
      </w:r>
    </w:p>
    <w:p w14:paraId="70A47882" w14:textId="77777777" w:rsidR="004E7DB9" w:rsidRDefault="004E7DB9" w:rsidP="004E7DB9">
      <w:r>
        <w:t xml:space="preserve">                    },</w:t>
      </w:r>
    </w:p>
    <w:p w14:paraId="70AFFF58" w14:textId="77777777" w:rsidR="004E7DB9" w:rsidRDefault="004E7DB9" w:rsidP="004E7DB9">
      <w:r>
        <w:t xml:space="preserve">                    directives: []</w:t>
      </w:r>
    </w:p>
    <w:p w14:paraId="2AE3D75E" w14:textId="77777777" w:rsidR="004E7DB9" w:rsidRDefault="004E7DB9" w:rsidP="004E7DB9">
      <w:r>
        <w:t xml:space="preserve">                }]</w:t>
      </w:r>
    </w:p>
    <w:p w14:paraId="01CA097E" w14:textId="77777777" w:rsidR="004E7DB9" w:rsidRDefault="004E7DB9" w:rsidP="004E7DB9">
      <w:r>
        <w:t xml:space="preserve">            }</w:t>
      </w:r>
    </w:p>
    <w:p w14:paraId="3EDAE02B" w14:textId="77777777" w:rsidR="004E7DB9" w:rsidRDefault="004E7DB9" w:rsidP="004E7DB9">
      <w:r>
        <w:t xml:space="preserve">        }].concat(m.showcase.definitions)),</w:t>
      </w:r>
    </w:p>
    <w:p w14:paraId="6DD6B0B4" w14:textId="77777777" w:rsidR="004E7DB9" w:rsidRDefault="004E7DB9" w:rsidP="004E7DB9">
      <w:r>
        <w:t xml:space="preserve">        k([{</w:t>
      </w:r>
    </w:p>
    <w:p w14:paraId="6045ED7D" w14:textId="77777777" w:rsidR="004E7DB9" w:rsidRDefault="004E7DB9" w:rsidP="004E7DB9">
      <w:r>
        <w:t xml:space="preserve">            kind: "FragmentDefinition",</w:t>
      </w:r>
    </w:p>
    <w:p w14:paraId="75B4B73D" w14:textId="77777777" w:rsidR="004E7DB9" w:rsidRDefault="004E7DB9" w:rsidP="004E7DB9">
      <w:r>
        <w:t xml:space="preserve">            name: {</w:t>
      </w:r>
    </w:p>
    <w:p w14:paraId="30E68F67" w14:textId="77777777" w:rsidR="004E7DB9" w:rsidRDefault="004E7DB9" w:rsidP="004E7DB9">
      <w:r>
        <w:t xml:space="preserve">                kind: "Name",</w:t>
      </w:r>
    </w:p>
    <w:p w14:paraId="18184028" w14:textId="77777777" w:rsidR="004E7DB9" w:rsidRDefault="004E7DB9" w:rsidP="004E7DB9">
      <w:r>
        <w:t xml:space="preserve">                value: "IMXLightboxAppsEntryFragments_abTests"</w:t>
      </w:r>
    </w:p>
    <w:p w14:paraId="7561FAEC" w14:textId="77777777" w:rsidR="004E7DB9" w:rsidRDefault="004E7DB9" w:rsidP="004E7DB9">
      <w:r>
        <w:t xml:space="preserve">            },</w:t>
      </w:r>
    </w:p>
    <w:p w14:paraId="4AE41902" w14:textId="77777777" w:rsidR="004E7DB9" w:rsidRDefault="004E7DB9" w:rsidP="004E7DB9">
      <w:r>
        <w:t xml:space="preserve">            typeCondition: {</w:t>
      </w:r>
    </w:p>
    <w:p w14:paraId="2BA04382" w14:textId="77777777" w:rsidR="004E7DB9" w:rsidRDefault="004E7DB9" w:rsidP="004E7DB9">
      <w:r>
        <w:t xml:space="preserve">                kind: "NamedType",</w:t>
      </w:r>
    </w:p>
    <w:p w14:paraId="3E4AADA4" w14:textId="77777777" w:rsidR="004E7DB9" w:rsidRDefault="004E7DB9" w:rsidP="004E7DB9">
      <w:r>
        <w:t xml:space="preserve">                name: {</w:t>
      </w:r>
    </w:p>
    <w:p w14:paraId="51F43722" w14:textId="77777777" w:rsidR="004E7DB9" w:rsidRDefault="004E7DB9" w:rsidP="004E7DB9">
      <w:r>
        <w:t xml:space="preserve">                    kind: "Name",</w:t>
      </w:r>
    </w:p>
    <w:p w14:paraId="20F3E2ED" w14:textId="77777777" w:rsidR="004E7DB9" w:rsidRDefault="004E7DB9" w:rsidP="004E7DB9">
      <w:r>
        <w:t xml:space="preserve">                    value: "ABTests"</w:t>
      </w:r>
    </w:p>
    <w:p w14:paraId="47557431" w14:textId="77777777" w:rsidR="004E7DB9" w:rsidRDefault="004E7DB9" w:rsidP="004E7DB9">
      <w:r>
        <w:t xml:space="preserve">                }</w:t>
      </w:r>
    </w:p>
    <w:p w14:paraId="34574A54" w14:textId="77777777" w:rsidR="004E7DB9" w:rsidRDefault="004E7DB9" w:rsidP="004E7DB9">
      <w:r>
        <w:t xml:space="preserve">            },</w:t>
      </w:r>
    </w:p>
    <w:p w14:paraId="13CB39C8" w14:textId="77777777" w:rsidR="004E7DB9" w:rsidRDefault="004E7DB9" w:rsidP="004E7DB9">
      <w:r>
        <w:t xml:space="preserve">            directives: [],</w:t>
      </w:r>
    </w:p>
    <w:p w14:paraId="76746925" w14:textId="77777777" w:rsidR="004E7DB9" w:rsidRDefault="004E7DB9" w:rsidP="004E7DB9">
      <w:r>
        <w:t xml:space="preserve">            selectionSet: {</w:t>
      </w:r>
    </w:p>
    <w:p w14:paraId="6AF2B92F" w14:textId="77777777" w:rsidR="004E7DB9" w:rsidRDefault="004E7DB9" w:rsidP="004E7DB9">
      <w:r>
        <w:t xml:space="preserve">                kind: "SelectionSet",</w:t>
      </w:r>
    </w:p>
    <w:p w14:paraId="7CB72CF1" w14:textId="77777777" w:rsidR="004E7DB9" w:rsidRDefault="004E7DB9" w:rsidP="004E7DB9">
      <w:r>
        <w:t xml:space="preserve">                selections: [{</w:t>
      </w:r>
    </w:p>
    <w:p w14:paraId="1A4416E9" w14:textId="77777777" w:rsidR="004E7DB9" w:rsidRDefault="004E7DB9" w:rsidP="004E7DB9">
      <w:r>
        <w:t xml:space="preserve">                    kind: "FragmentSpread",</w:t>
      </w:r>
    </w:p>
    <w:p w14:paraId="412F97C6" w14:textId="77777777" w:rsidR="004E7DB9" w:rsidRDefault="004E7DB9" w:rsidP="004E7DB9">
      <w:r>
        <w:t xml:space="preserve">                    name: {</w:t>
      </w:r>
    </w:p>
    <w:p w14:paraId="59DE6A6F" w14:textId="77777777" w:rsidR="004E7DB9" w:rsidRDefault="004E7DB9" w:rsidP="004E7DB9">
      <w:r>
        <w:t xml:space="preserve">                        kind: "Name",</w:t>
      </w:r>
    </w:p>
    <w:p w14:paraId="44A6068E" w14:textId="77777777" w:rsidR="004E7DB9" w:rsidRDefault="004E7DB9" w:rsidP="004E7DB9">
      <w:r>
        <w:t xml:space="preserve">                        value: "IMXLightboxABFragments_abTests"</w:t>
      </w:r>
    </w:p>
    <w:p w14:paraId="30565472" w14:textId="77777777" w:rsidR="004E7DB9" w:rsidRDefault="004E7DB9" w:rsidP="004E7DB9">
      <w:r>
        <w:t xml:space="preserve">                    },</w:t>
      </w:r>
    </w:p>
    <w:p w14:paraId="7AF2719A" w14:textId="77777777" w:rsidR="004E7DB9" w:rsidRDefault="004E7DB9" w:rsidP="004E7DB9">
      <w:r>
        <w:t xml:space="preserve">                    directives: []</w:t>
      </w:r>
    </w:p>
    <w:p w14:paraId="41FD1921" w14:textId="77777777" w:rsidR="004E7DB9" w:rsidRDefault="004E7DB9" w:rsidP="004E7DB9">
      <w:r>
        <w:t xml:space="preserve">                }, {</w:t>
      </w:r>
    </w:p>
    <w:p w14:paraId="25B9EE51" w14:textId="77777777" w:rsidR="004E7DB9" w:rsidRDefault="004E7DB9" w:rsidP="004E7DB9">
      <w:r>
        <w:t xml:space="preserve">                    kind: "FragmentSpread",</w:t>
      </w:r>
    </w:p>
    <w:p w14:paraId="68F85F68" w14:textId="77777777" w:rsidR="004E7DB9" w:rsidRDefault="004E7DB9" w:rsidP="004E7DB9">
      <w:r>
        <w:t xml:space="preserve">                    name: {</w:t>
      </w:r>
    </w:p>
    <w:p w14:paraId="1B710BA6" w14:textId="77777777" w:rsidR="004E7DB9" w:rsidRDefault="004E7DB9" w:rsidP="004E7DB9">
      <w:r>
        <w:t xml:space="preserve">                        kind: "Name",</w:t>
      </w:r>
    </w:p>
    <w:p w14:paraId="5AD8A43D" w14:textId="77777777" w:rsidR="004E7DB9" w:rsidRDefault="004E7DB9" w:rsidP="004E7DB9">
      <w:r>
        <w:t xml:space="preserve">                        value: "IMXViewMenu_abTests"</w:t>
      </w:r>
    </w:p>
    <w:p w14:paraId="44219632" w14:textId="77777777" w:rsidR="004E7DB9" w:rsidRDefault="004E7DB9" w:rsidP="004E7DB9">
      <w:r>
        <w:t xml:space="preserve">                    },</w:t>
      </w:r>
    </w:p>
    <w:p w14:paraId="578BD46E" w14:textId="77777777" w:rsidR="004E7DB9" w:rsidRDefault="004E7DB9" w:rsidP="004E7DB9">
      <w:r>
        <w:t xml:space="preserve">                    directives: []</w:t>
      </w:r>
    </w:p>
    <w:p w14:paraId="2A6158C1" w14:textId="77777777" w:rsidR="004E7DB9" w:rsidRDefault="004E7DB9" w:rsidP="004E7DB9">
      <w:r>
        <w:t xml:space="preserve">                }]</w:t>
      </w:r>
    </w:p>
    <w:p w14:paraId="7396A0F4" w14:textId="77777777" w:rsidR="004E7DB9" w:rsidRDefault="004E7DB9" w:rsidP="004E7DB9">
      <w:r>
        <w:t xml:space="preserve">            }</w:t>
      </w:r>
    </w:p>
    <w:p w14:paraId="74A99D5C" w14:textId="77777777" w:rsidR="004E7DB9" w:rsidRDefault="004E7DB9" w:rsidP="004E7DB9">
      <w:r>
        <w:t xml:space="preserve">        }].concat(O.abTests.definitions, b)),</w:t>
      </w:r>
    </w:p>
    <w:p w14:paraId="2A06C1D8" w14:textId="77777777" w:rsidR="004E7DB9" w:rsidRDefault="004E7DB9" w:rsidP="004E7DB9">
      <w:r>
        <w:t xml:space="preserve">        new Set(["OTHER", "SOLD", "RECENTLY_SOLD", "PRE_FORECLOSURE", "FORECLOSED"]),</w:t>
      </w:r>
    </w:p>
    <w:p w14:paraId="604732D7" w14:textId="77777777" w:rsidR="004E7DB9" w:rsidRDefault="004E7DB9" w:rsidP="004E7DB9">
      <w:r>
        <w:t xml:space="preserve">        new Set(["OTHER", "SOLD", "RECENTLY_SOLD", "PRE_FORECLOSURE", "FORECLOSED"])</w:t>
      </w:r>
    </w:p>
    <w:p w14:paraId="267644DD" w14:textId="77777777" w:rsidR="004E7DB9" w:rsidRDefault="004E7DB9" w:rsidP="004E7DB9">
      <w:r>
        <w:t xml:space="preserve">    }</w:t>
      </w:r>
    </w:p>
    <w:p w14:paraId="223C9533" w14:textId="77777777" w:rsidR="004E7DB9" w:rsidRDefault="004E7DB9" w:rsidP="004E7DB9">
      <w:r>
        <w:t xml:space="preserve">    ,</w:t>
      </w:r>
    </w:p>
    <w:p w14:paraId="093480E0" w14:textId="77777777" w:rsidR="004E7DB9" w:rsidRDefault="004E7DB9" w:rsidP="004E7DB9">
      <w:r>
        <w:t xml:space="preserve">    85486: (e,t,n)=&gt;{</w:t>
      </w:r>
    </w:p>
    <w:p w14:paraId="3E40BF75" w14:textId="77777777" w:rsidR="004E7DB9" w:rsidRDefault="004E7DB9" w:rsidP="004E7DB9">
      <w:r>
        <w:t xml:space="preserve">        "use strict";</w:t>
      </w:r>
    </w:p>
    <w:p w14:paraId="54FDBA2D" w14:textId="77777777" w:rsidR="004E7DB9" w:rsidRDefault="004E7DB9" w:rsidP="004E7DB9">
      <w:r>
        <w:t xml:space="preserve">        if (n.d(t, {</w:t>
      </w:r>
    </w:p>
    <w:p w14:paraId="24DC45EA" w14:textId="77777777" w:rsidR="004E7DB9" w:rsidRDefault="004E7DB9" w:rsidP="004E7DB9">
      <w:r>
        <w:t xml:space="preserve">            Z: ()=&gt;l</w:t>
      </w:r>
    </w:p>
    <w:p w14:paraId="3172D543" w14:textId="77777777" w:rsidR="004E7DB9" w:rsidRDefault="004E7DB9" w:rsidP="004E7DB9">
      <w:r>
        <w:t xml:space="preserve">        }),</w:t>
      </w:r>
    </w:p>
    <w:p w14:paraId="1D6C281C" w14:textId="77777777" w:rsidR="004E7DB9" w:rsidRDefault="004E7DB9" w:rsidP="004E7DB9">
      <w:r>
        <w:t xml:space="preserve">        200 == n.j)</w:t>
      </w:r>
    </w:p>
    <w:p w14:paraId="594B798F" w14:textId="77777777" w:rsidR="004E7DB9" w:rsidRDefault="004E7DB9" w:rsidP="004E7DB9">
      <w:r>
        <w:t xml:space="preserve">            var r = n(7896);</w:t>
      </w:r>
    </w:p>
    <w:p w14:paraId="3F83566A" w14:textId="77777777" w:rsidR="004E7DB9" w:rsidRDefault="004E7DB9" w:rsidP="004E7DB9">
      <w:r>
        <w:t xml:space="preserve">        var i = n(46081)</w:t>
      </w:r>
    </w:p>
    <w:p w14:paraId="2C96F6D4" w14:textId="77777777" w:rsidR="004E7DB9" w:rsidRDefault="004E7DB9" w:rsidP="004E7DB9">
      <w:r>
        <w:t xml:space="preserve">          , o = n.n(i)</w:t>
      </w:r>
    </w:p>
    <w:p w14:paraId="3687E015" w14:textId="77777777" w:rsidR="004E7DB9" w:rsidRDefault="004E7DB9" w:rsidP="004E7DB9">
      <w:r>
        <w:t xml:space="preserve">          , a = n(73463)</w:t>
      </w:r>
    </w:p>
    <w:p w14:paraId="15AC60E5" w14:textId="77777777" w:rsidR="004E7DB9" w:rsidRDefault="004E7DB9" w:rsidP="004E7DB9">
      <w:r>
        <w:t xml:space="preserve">          , s = n.n(a);</w:t>
      </w:r>
    </w:p>
    <w:p w14:paraId="110DEDD0" w14:textId="77777777" w:rsidR="004E7DB9" w:rsidRDefault="004E7DB9" w:rsidP="004E7DB9">
      <w:r>
        <w:t xml:space="preserve">        function l(e) {</w:t>
      </w:r>
    </w:p>
    <w:p w14:paraId="5E68F603" w14:textId="77777777" w:rsidR="004E7DB9" w:rsidRDefault="004E7DB9" w:rsidP="004E7DB9">
      <w:r>
        <w:t xml:space="preserve">            function t(t) {</w:t>
      </w:r>
    </w:p>
    <w:p w14:paraId="7BB2CCCB" w14:textId="77777777" w:rsidR="004E7DB9" w:rsidRDefault="004E7DB9" w:rsidP="004E7DB9">
      <w:r>
        <w:t xml:space="preserve">                return o().createElement(e, (0,</w:t>
      </w:r>
    </w:p>
    <w:p w14:paraId="156783AE" w14:textId="77777777" w:rsidR="004E7DB9" w:rsidRDefault="004E7DB9" w:rsidP="004E7DB9">
      <w:r>
        <w:t xml:space="preserve">                r.Z)({</w:t>
      </w:r>
    </w:p>
    <w:p w14:paraId="3F336E79" w14:textId="77777777" w:rsidR="004E7DB9" w:rsidRDefault="004E7DB9" w:rsidP="004E7DB9">
      <w:r>
        <w:t xml:space="preserve">                    isInitialRender: !0</w:t>
      </w:r>
    </w:p>
    <w:p w14:paraId="3321DDA4" w14:textId="77777777" w:rsidR="004E7DB9" w:rsidRDefault="004E7DB9" w:rsidP="004E7DB9">
      <w:r>
        <w:t xml:space="preserve">                }, t))</w:t>
      </w:r>
    </w:p>
    <w:p w14:paraId="3540B392" w14:textId="77777777" w:rsidR="004E7DB9" w:rsidRDefault="004E7DB9" w:rsidP="004E7DB9">
      <w:r>
        <w:t xml:space="preserve">            }</w:t>
      </w:r>
    </w:p>
    <w:p w14:paraId="0E35BD76" w14:textId="77777777" w:rsidR="004E7DB9" w:rsidRDefault="004E7DB9" w:rsidP="004E7DB9">
      <w:r>
        <w:t xml:space="preserve">            return s()(t, e),</w:t>
      </w:r>
    </w:p>
    <w:p w14:paraId="3EB20E0A" w14:textId="77777777" w:rsidR="004E7DB9" w:rsidRDefault="004E7DB9" w:rsidP="004E7DB9">
      <w:r>
        <w:t xml:space="preserve">            t.displayName = "initialRender(" + (e.displayName || e.name || "Component") + ")",</w:t>
      </w:r>
    </w:p>
    <w:p w14:paraId="4FD17BFC" w14:textId="77777777" w:rsidR="004E7DB9" w:rsidRDefault="004E7DB9" w:rsidP="004E7DB9">
      <w:r>
        <w:t xml:space="preserve">            e.WrappedComponent || (t.WrappedComponent = e),</w:t>
      </w:r>
    </w:p>
    <w:p w14:paraId="328E5108" w14:textId="77777777" w:rsidR="004E7DB9" w:rsidRDefault="004E7DB9" w:rsidP="004E7DB9">
      <w:r>
        <w:t xml:space="preserve">            t</w:t>
      </w:r>
    </w:p>
    <w:p w14:paraId="18C77B9F" w14:textId="77777777" w:rsidR="004E7DB9" w:rsidRDefault="004E7DB9" w:rsidP="004E7DB9">
      <w:r>
        <w:t xml:space="preserve">        }</w:t>
      </w:r>
    </w:p>
    <w:p w14:paraId="37DE42D4" w14:textId="77777777" w:rsidR="004E7DB9" w:rsidRDefault="004E7DB9" w:rsidP="004E7DB9">
      <w:r>
        <w:t xml:space="preserve">    }</w:t>
      </w:r>
    </w:p>
    <w:p w14:paraId="64B67E1A" w14:textId="77777777" w:rsidR="004E7DB9" w:rsidRDefault="004E7DB9" w:rsidP="004E7DB9">
      <w:r>
        <w:t xml:space="preserve">    ,</w:t>
      </w:r>
    </w:p>
    <w:p w14:paraId="4810A966" w14:textId="77777777" w:rsidR="004E7DB9" w:rsidRDefault="004E7DB9" w:rsidP="004E7DB9">
      <w:r>
        <w:t xml:space="preserve">    44805: (e,t,n)=&gt;{</w:t>
      </w:r>
    </w:p>
    <w:p w14:paraId="423F94DB" w14:textId="77777777" w:rsidR="004E7DB9" w:rsidRDefault="004E7DB9" w:rsidP="004E7DB9">
      <w:r>
        <w:t xml:space="preserve">        "use strict";</w:t>
      </w:r>
    </w:p>
    <w:p w14:paraId="1C3E777E" w14:textId="77777777" w:rsidR="004E7DB9" w:rsidRDefault="004E7DB9" w:rsidP="004E7DB9">
      <w:r>
        <w:t xml:space="preserve">        n.d(t, {</w:t>
      </w:r>
    </w:p>
    <w:p w14:paraId="237ADFC3" w14:textId="77777777" w:rsidR="004E7DB9" w:rsidRDefault="004E7DB9" w:rsidP="004E7DB9">
      <w:r>
        <w:t xml:space="preserve">            u: ()=&gt;i</w:t>
      </w:r>
    </w:p>
    <w:p w14:paraId="3BE6FE27" w14:textId="77777777" w:rsidR="004E7DB9" w:rsidRDefault="004E7DB9" w:rsidP="004E7DB9">
      <w:r>
        <w:t xml:space="preserve">        });</w:t>
      </w:r>
    </w:p>
    <w:p w14:paraId="27B0EE7E" w14:textId="77777777" w:rsidR="004E7DB9" w:rsidRDefault="004E7DB9" w:rsidP="004E7DB9">
      <w:r>
        <w:t xml:space="preserve">        var r = n(7871).Z.xdp.media.BREAKPOINTS.layoutStacked;</w:t>
      </w:r>
    </w:p>
    <w:p w14:paraId="49BA26D3" w14:textId="77777777" w:rsidR="004E7DB9" w:rsidRDefault="004E7DB9" w:rsidP="004E7DB9">
      <w:r>
        <w:t xml:space="preserve">        function i() {</w:t>
      </w:r>
    </w:p>
    <w:p w14:paraId="05703855" w14:textId="77777777" w:rsidR="004E7DB9" w:rsidRDefault="004E7DB9" w:rsidP="004E7DB9">
      <w:r>
        <w:t xml:space="preserve">            return "undefined" != typeof window &amp;&amp; window.matchMedia("(max-width: " + r + "px)").matches</w:t>
      </w:r>
    </w:p>
    <w:p w14:paraId="3D2DD9E3" w14:textId="77777777" w:rsidR="004E7DB9" w:rsidRDefault="004E7DB9" w:rsidP="004E7DB9">
      <w:r>
        <w:t xml:space="preserve">        }</w:t>
      </w:r>
    </w:p>
    <w:p w14:paraId="230CBE78" w14:textId="77777777" w:rsidR="004E7DB9" w:rsidRDefault="004E7DB9" w:rsidP="004E7DB9">
      <w:r>
        <w:t xml:space="preserve">    }</w:t>
      </w:r>
    </w:p>
    <w:p w14:paraId="3AF3D5BD" w14:textId="77777777" w:rsidR="004E7DB9" w:rsidRDefault="004E7DB9" w:rsidP="004E7DB9">
      <w:r>
        <w:t xml:space="preserve">    ,</w:t>
      </w:r>
    </w:p>
    <w:p w14:paraId="375B8CD3" w14:textId="77777777" w:rsidR="004E7DB9" w:rsidRDefault="004E7DB9" w:rsidP="004E7DB9">
      <w:r>
        <w:t xml:space="preserve">    67481: (e,t,n)=&gt;{</w:t>
      </w:r>
    </w:p>
    <w:p w14:paraId="4E365A56" w14:textId="77777777" w:rsidR="004E7DB9" w:rsidRDefault="004E7DB9" w:rsidP="004E7DB9">
      <w:r>
        <w:t xml:space="preserve">        "use strict";</w:t>
      </w:r>
    </w:p>
    <w:p w14:paraId="16346D5C" w14:textId="77777777" w:rsidR="004E7DB9" w:rsidRDefault="004E7DB9" w:rsidP="004E7DB9">
      <w:r>
        <w:t xml:space="preserve">        function r(e) {</w:t>
      </w:r>
    </w:p>
    <w:p w14:paraId="74542D46" w14:textId="77777777" w:rsidR="004E7DB9" w:rsidRDefault="004E7DB9" w:rsidP="004E7DB9">
      <w:r>
        <w:t xml:space="preserve">            if (!e)</w:t>
      </w:r>
    </w:p>
    <w:p w14:paraId="5C59C1E0" w14:textId="77777777" w:rsidR="004E7DB9" w:rsidRDefault="004E7DB9" w:rsidP="004E7DB9">
      <w:r>
        <w:t xml:space="preserve">                return !1;</w:t>
      </w:r>
    </w:p>
    <w:p w14:paraId="7A6F9A7E" w14:textId="77777777" w:rsidR="004E7DB9" w:rsidRDefault="004E7DB9" w:rsidP="004E7DB9">
      <w:r>
        <w:t xml:space="preserve">            var t = e.activeElement;</w:t>
      </w:r>
    </w:p>
    <w:p w14:paraId="2686D819" w14:textId="77777777" w:rsidR="004E7DB9" w:rsidRDefault="004E7DB9" w:rsidP="004E7DB9">
      <w:r>
        <w:t xml:space="preserve">            return t &amp;&amp; ("INPUT" === t.tagName || "TEXTAREA" === t.tagName || t.isContentEditable)</w:t>
      </w:r>
    </w:p>
    <w:p w14:paraId="1E1D0888" w14:textId="77777777" w:rsidR="004E7DB9" w:rsidRDefault="004E7DB9" w:rsidP="004E7DB9">
      <w:r>
        <w:t xml:space="preserve">        }</w:t>
      </w:r>
    </w:p>
    <w:p w14:paraId="5ADD0DE4" w14:textId="77777777" w:rsidR="004E7DB9" w:rsidRDefault="004E7DB9" w:rsidP="004E7DB9">
      <w:r>
        <w:t xml:space="preserve">        n.d(t, {</w:t>
      </w:r>
    </w:p>
    <w:p w14:paraId="6D6ABE6A" w14:textId="77777777" w:rsidR="004E7DB9" w:rsidRDefault="004E7DB9" w:rsidP="004E7DB9">
      <w:r>
        <w:t xml:space="preserve">            Z: ()=&gt;r</w:t>
      </w:r>
    </w:p>
    <w:p w14:paraId="3317D980" w14:textId="77777777" w:rsidR="004E7DB9" w:rsidRDefault="004E7DB9" w:rsidP="004E7DB9">
      <w:r>
        <w:t xml:space="preserve">        })</w:t>
      </w:r>
    </w:p>
    <w:p w14:paraId="34FFDA0B" w14:textId="77777777" w:rsidR="004E7DB9" w:rsidRDefault="004E7DB9" w:rsidP="004E7DB9">
      <w:r>
        <w:t xml:space="preserve">    }</w:t>
      </w:r>
    </w:p>
    <w:p w14:paraId="565CA9F7" w14:textId="77777777" w:rsidR="004E7DB9" w:rsidRDefault="004E7DB9" w:rsidP="004E7DB9">
      <w:r>
        <w:t xml:space="preserve">    ,</w:t>
      </w:r>
    </w:p>
    <w:p w14:paraId="3BF15DFE" w14:textId="77777777" w:rsidR="004E7DB9" w:rsidRDefault="004E7DB9" w:rsidP="004E7DB9">
      <w:r>
        <w:t xml:space="preserve">    83071: e=&gt;{</w:t>
      </w:r>
    </w:p>
    <w:p w14:paraId="35AFBD61" w14:textId="77777777" w:rsidR="004E7DB9" w:rsidRDefault="004E7DB9" w:rsidP="004E7DB9">
      <w:r>
        <w:t xml:space="preserve">        function t(e) {</w:t>
      </w:r>
    </w:p>
    <w:p w14:paraId="3200FF7E" w14:textId="77777777" w:rsidR="004E7DB9" w:rsidRDefault="004E7DB9" w:rsidP="004E7DB9">
      <w:r>
        <w:t xml:space="preserve">            try {</w:t>
      </w:r>
    </w:p>
    <w:p w14:paraId="6B5642A9" w14:textId="77777777" w:rsidR="004E7DB9" w:rsidRDefault="004E7DB9" w:rsidP="004E7DB9">
      <w:r>
        <w:t xml:space="preserve">                var t = window[e]</w:t>
      </w:r>
    </w:p>
    <w:p w14:paraId="67484EF2" w14:textId="77777777" w:rsidR="004E7DB9" w:rsidRDefault="004E7DB9" w:rsidP="004E7DB9">
      <w:r>
        <w:t xml:space="preserve">                  , n = "__storage_test__";</w:t>
      </w:r>
    </w:p>
    <w:p w14:paraId="5C097600" w14:textId="77777777" w:rsidR="004E7DB9" w:rsidRDefault="004E7DB9" w:rsidP="004E7DB9">
      <w:r>
        <w:t xml:space="preserve">                return t.setItem(n, n),</w:t>
      </w:r>
    </w:p>
    <w:p w14:paraId="7200C0E7" w14:textId="77777777" w:rsidR="004E7DB9" w:rsidRDefault="004E7DB9" w:rsidP="004E7DB9">
      <w:r>
        <w:t xml:space="preserve">                t.removeItem(n),</w:t>
      </w:r>
    </w:p>
    <w:p w14:paraId="21F55522" w14:textId="77777777" w:rsidR="004E7DB9" w:rsidRDefault="004E7DB9" w:rsidP="004E7DB9">
      <w:r>
        <w:t xml:space="preserve">                !0</w:t>
      </w:r>
    </w:p>
    <w:p w14:paraId="5BCFAC87" w14:textId="77777777" w:rsidR="004E7DB9" w:rsidRDefault="004E7DB9" w:rsidP="004E7DB9">
      <w:r>
        <w:t xml:space="preserve">            } catch (e) {</w:t>
      </w:r>
    </w:p>
    <w:p w14:paraId="491A9334" w14:textId="77777777" w:rsidR="004E7DB9" w:rsidRDefault="004E7DB9" w:rsidP="004E7DB9">
      <w:r>
        <w:t xml:space="preserve">                return !1</w:t>
      </w:r>
    </w:p>
    <w:p w14:paraId="1B8E1BC4" w14:textId="77777777" w:rsidR="004E7DB9" w:rsidRDefault="004E7DB9" w:rsidP="004E7DB9">
      <w:r>
        <w:t xml:space="preserve">            }</w:t>
      </w:r>
    </w:p>
    <w:p w14:paraId="35CBFAEE" w14:textId="77777777" w:rsidR="004E7DB9" w:rsidRDefault="004E7DB9" w:rsidP="004E7DB9">
      <w:r>
        <w:t xml:space="preserve">        }</w:t>
      </w:r>
    </w:p>
    <w:p w14:paraId="6D66564C" w14:textId="77777777" w:rsidR="004E7DB9" w:rsidRDefault="004E7DB9" w:rsidP="004E7DB9">
      <w:r>
        <w:t xml:space="preserve">        e.exports = {</w:t>
      </w:r>
    </w:p>
    <w:p w14:paraId="0A0999A6" w14:textId="77777777" w:rsidR="004E7DB9" w:rsidRDefault="004E7DB9" w:rsidP="004E7DB9">
      <w:r>
        <w:t xml:space="preserve">            isLocalStorageSupported: function() {</w:t>
      </w:r>
    </w:p>
    <w:p w14:paraId="2D58287B" w14:textId="77777777" w:rsidR="004E7DB9" w:rsidRDefault="004E7DB9" w:rsidP="004E7DB9">
      <w:r>
        <w:t xml:space="preserve">                return t("localStorage")</w:t>
      </w:r>
    </w:p>
    <w:p w14:paraId="2A15D2D9" w14:textId="77777777" w:rsidR="004E7DB9" w:rsidRDefault="004E7DB9" w:rsidP="004E7DB9">
      <w:r>
        <w:t xml:space="preserve">            },</w:t>
      </w:r>
    </w:p>
    <w:p w14:paraId="22469258" w14:textId="77777777" w:rsidR="004E7DB9" w:rsidRDefault="004E7DB9" w:rsidP="004E7DB9">
      <w:r>
        <w:t xml:space="preserve">            isSessionStorageSupported: function() {</w:t>
      </w:r>
    </w:p>
    <w:p w14:paraId="086906B3" w14:textId="77777777" w:rsidR="004E7DB9" w:rsidRDefault="004E7DB9" w:rsidP="004E7DB9">
      <w:r>
        <w:t xml:space="preserve">                return t("sessionStorage")</w:t>
      </w:r>
    </w:p>
    <w:p w14:paraId="4032B481" w14:textId="77777777" w:rsidR="004E7DB9" w:rsidRDefault="004E7DB9" w:rsidP="004E7DB9">
      <w:r>
        <w:t xml:space="preserve">            }</w:t>
      </w:r>
    </w:p>
    <w:p w14:paraId="74438A88" w14:textId="77777777" w:rsidR="004E7DB9" w:rsidRDefault="004E7DB9" w:rsidP="004E7DB9">
      <w:r>
        <w:t xml:space="preserve">        }</w:t>
      </w:r>
    </w:p>
    <w:p w14:paraId="5E268328" w14:textId="77777777" w:rsidR="004E7DB9" w:rsidRDefault="004E7DB9" w:rsidP="004E7DB9">
      <w:r>
        <w:t xml:space="preserve">    }</w:t>
      </w:r>
    </w:p>
    <w:p w14:paraId="06828A33" w14:textId="77777777" w:rsidR="004E7DB9" w:rsidRDefault="004E7DB9" w:rsidP="004E7DB9">
      <w:r>
        <w:t xml:space="preserve">    ,</w:t>
      </w:r>
    </w:p>
    <w:p w14:paraId="58FC72E2" w14:textId="77777777" w:rsidR="004E7DB9" w:rsidRDefault="004E7DB9" w:rsidP="004E7DB9">
      <w:r>
        <w:t xml:space="preserve">    13091: (e,t,n)=&gt;{</w:t>
      </w:r>
    </w:p>
    <w:p w14:paraId="67D03652" w14:textId="77777777" w:rsidR="004E7DB9" w:rsidRDefault="004E7DB9" w:rsidP="004E7DB9">
      <w:r>
        <w:t xml:space="preserve">        "use strict";</w:t>
      </w:r>
    </w:p>
    <w:p w14:paraId="39C0C90C" w14:textId="77777777" w:rsidR="004E7DB9" w:rsidRDefault="004E7DB9" w:rsidP="004E7DB9">
      <w:r>
        <w:t xml:space="preserve">        if (n.d(t, {</w:t>
      </w:r>
    </w:p>
    <w:p w14:paraId="33EDA25C" w14:textId="77777777" w:rsidR="004E7DB9" w:rsidRDefault="004E7DB9" w:rsidP="004E7DB9">
      <w:r>
        <w:t xml:space="preserve">            X: ()=&gt;a,</w:t>
      </w:r>
    </w:p>
    <w:p w14:paraId="3E7A6476" w14:textId="77777777" w:rsidR="004E7DB9" w:rsidRDefault="004E7DB9" w:rsidP="004E7DB9">
      <w:r>
        <w:t xml:space="preserve">            c: ()=&gt;o</w:t>
      </w:r>
    </w:p>
    <w:p w14:paraId="786CCFD1" w14:textId="77777777" w:rsidR="004E7DB9" w:rsidRDefault="004E7DB9" w:rsidP="004E7DB9">
      <w:r>
        <w:t xml:space="preserve">        }),</w:t>
      </w:r>
    </w:p>
    <w:p w14:paraId="016D73AD" w14:textId="77777777" w:rsidR="004E7DB9" w:rsidRDefault="004E7DB9" w:rsidP="004E7DB9">
      <w:r>
        <w:t xml:space="preserve">        200 == n.j)</w:t>
      </w:r>
    </w:p>
    <w:p w14:paraId="5EFB52F1" w14:textId="77777777" w:rsidR="004E7DB9" w:rsidRDefault="004E7DB9" w:rsidP="004E7DB9">
      <w:r>
        <w:t xml:space="preserve">            var r = n(84153);</w:t>
      </w:r>
    </w:p>
    <w:p w14:paraId="6AA9D000" w14:textId="77777777" w:rsidR="004E7DB9" w:rsidRDefault="004E7DB9" w:rsidP="004E7DB9">
      <w:r>
        <w:t xml:space="preserve">        var i = n(7871).Z.xdp.media.BREAKPOINTS.modalGuttered;</w:t>
      </w:r>
    </w:p>
    <w:p w14:paraId="0F9D7D40" w14:textId="77777777" w:rsidR="004E7DB9" w:rsidRDefault="004E7DB9" w:rsidP="004E7DB9">
      <w:r>
        <w:t xml:space="preserve">        function o() {</w:t>
      </w:r>
    </w:p>
    <w:p w14:paraId="27DAAD49" w14:textId="77777777" w:rsidR="004E7DB9" w:rsidRDefault="004E7DB9" w:rsidP="004E7DB9">
      <w:r>
        <w:t xml:space="preserve">            return "undefined" != typeof window &amp;&amp; window.matchMedia("(min-width: " + i + "px)").matches</w:t>
      </w:r>
    </w:p>
    <w:p w14:paraId="0B36835E" w14:textId="77777777" w:rsidR="004E7DB9" w:rsidRDefault="004E7DB9" w:rsidP="004E7DB9">
      <w:r>
        <w:t xml:space="preserve">        }</w:t>
      </w:r>
    </w:p>
    <w:p w14:paraId="455A6951" w14:textId="77777777" w:rsidR="004E7DB9" w:rsidRDefault="004E7DB9" w:rsidP="004E7DB9">
      <w:r>
        <w:t xml:space="preserve">        function a(e) {</w:t>
      </w:r>
    </w:p>
    <w:p w14:paraId="38871CCC" w14:textId="77777777" w:rsidR="004E7DB9" w:rsidRDefault="004E7DB9" w:rsidP="004E7DB9">
      <w:r>
        <w:t xml:space="preserve">            return void 0 === e &amp;&amp; (e = !1),</w:t>
      </w:r>
    </w:p>
    <w:p w14:paraId="326885D1" w14:textId="77777777" w:rsidR="004E7DB9" w:rsidRDefault="004E7DB9" w:rsidP="004E7DB9">
      <w:r>
        <w:t xml:space="preserve">            (0,</w:t>
      </w:r>
    </w:p>
    <w:p w14:paraId="6EE2763E" w14:textId="77777777" w:rsidR="004E7DB9" w:rsidRDefault="004E7DB9" w:rsidP="004E7DB9">
      <w:r>
        <w:t xml:space="preserve">            r.G)("(min-width: " + i + "px)", e)</w:t>
      </w:r>
    </w:p>
    <w:p w14:paraId="00DF2821" w14:textId="77777777" w:rsidR="004E7DB9" w:rsidRDefault="004E7DB9" w:rsidP="004E7DB9">
      <w:r>
        <w:t xml:space="preserve">        }</w:t>
      </w:r>
    </w:p>
    <w:p w14:paraId="0C133A5B" w14:textId="77777777" w:rsidR="004E7DB9" w:rsidRDefault="004E7DB9" w:rsidP="004E7DB9">
      <w:r>
        <w:t xml:space="preserve">    }</w:t>
      </w:r>
    </w:p>
    <w:p w14:paraId="58B269A9" w14:textId="77777777" w:rsidR="004E7DB9" w:rsidRDefault="004E7DB9" w:rsidP="004E7DB9">
      <w:r>
        <w:t xml:space="preserve">    ,</w:t>
      </w:r>
    </w:p>
    <w:p w14:paraId="4F8C4B01" w14:textId="77777777" w:rsidR="004E7DB9" w:rsidRDefault="004E7DB9" w:rsidP="004E7DB9">
      <w:r>
        <w:t xml:space="preserve">    52722: (e,t)=&gt;{</w:t>
      </w:r>
    </w:p>
    <w:p w14:paraId="542635FC" w14:textId="77777777" w:rsidR="004E7DB9" w:rsidRDefault="004E7DB9" w:rsidP="004E7DB9">
      <w:r>
        <w:t xml:space="preserve">        "use strict";</w:t>
      </w:r>
    </w:p>
    <w:p w14:paraId="58F1EF78" w14:textId="77777777" w:rsidR="004E7DB9" w:rsidRDefault="004E7DB9" w:rsidP="004E7DB9">
      <w:r>
        <w:t xml:space="preserve">        Object.defineProperty(t, "__esModule", {</w:t>
      </w:r>
    </w:p>
    <w:p w14:paraId="547CB026" w14:textId="77777777" w:rsidR="004E7DB9" w:rsidRDefault="004E7DB9" w:rsidP="004E7DB9">
      <w:r>
        <w:t xml:space="preserve">            value: !0</w:t>
      </w:r>
    </w:p>
    <w:p w14:paraId="4E7E8EAD" w14:textId="77777777" w:rsidR="004E7DB9" w:rsidRDefault="004E7DB9" w:rsidP="004E7DB9">
      <w:r>
        <w:t xml:space="preserve">        }),</w:t>
      </w:r>
    </w:p>
    <w:p w14:paraId="683459C3" w14:textId="77777777" w:rsidR="004E7DB9" w:rsidRDefault="004E7DB9" w:rsidP="004E7DB9">
      <w:r>
        <w:t xml:space="preserve">        t.default = function() {</w:t>
      </w:r>
    </w:p>
    <w:p w14:paraId="3B6482A7" w14:textId="77777777" w:rsidR="004E7DB9" w:rsidRDefault="004E7DB9" w:rsidP="004E7DB9">
      <w:r>
        <w:t xml:space="preserve">            var e, t, n, r = {}, i = null, o = null, a = 0, s = window.location, l = window.console, u = window.navigator;</w:t>
      </w:r>
    </w:p>
    <w:p w14:paraId="19F52154" w14:textId="77777777" w:rsidR="004E7DB9" w:rsidRDefault="004E7DB9" w:rsidP="004E7DB9">
      <w:r>
        <w:t xml:space="preserve">            return r.configStringCache = {</w:t>
      </w:r>
    </w:p>
    <w:p w14:paraId="6C0C5321" w14:textId="77777777" w:rsidR="004E7DB9" w:rsidRDefault="004E7DB9" w:rsidP="004E7DB9">
      <w:r>
        <w:t xml:space="preserve">                global: null</w:t>
      </w:r>
    </w:p>
    <w:p w14:paraId="2FDDFAFF" w14:textId="77777777" w:rsidR="004E7DB9" w:rsidRDefault="004E7DB9" w:rsidP="004E7DB9">
      <w:r>
        <w:t xml:space="preserve">            },</w:t>
      </w:r>
    </w:p>
    <w:p w14:paraId="71F2D297" w14:textId="77777777" w:rsidR="004E7DB9" w:rsidRDefault="004E7DB9" w:rsidP="004E7DB9">
      <w:r>
        <w:t xml:space="preserve">            r.targetUrl = null,</w:t>
      </w:r>
    </w:p>
    <w:p w14:paraId="0B85CF6A" w14:textId="77777777" w:rsidR="004E7DB9" w:rsidRDefault="004E7DB9" w:rsidP="004E7DB9">
      <w:r>
        <w:t xml:space="preserve">            r.configData = {</w:t>
      </w:r>
    </w:p>
    <w:p w14:paraId="2772BFFE" w14:textId="77777777" w:rsidR="004E7DB9" w:rsidRDefault="004E7DB9" w:rsidP="004E7DB9">
      <w:r>
        <w:t xml:space="preserve">                global: {}</w:t>
      </w:r>
    </w:p>
    <w:p w14:paraId="783C4CBC" w14:textId="77777777" w:rsidR="004E7DB9" w:rsidRDefault="004E7DB9" w:rsidP="004E7DB9">
      <w:r>
        <w:t xml:space="preserve">            },</w:t>
      </w:r>
    </w:p>
    <w:p w14:paraId="3C58C3DB" w14:textId="77777777" w:rsidR="004E7DB9" w:rsidRDefault="004E7DB9" w:rsidP="004E7DB9">
      <w:r>
        <w:t xml:space="preserve">            r.sessionId = Date.now(),</w:t>
      </w:r>
    </w:p>
    <w:p w14:paraId="345E7044" w14:textId="77777777" w:rsidR="004E7DB9" w:rsidRDefault="004E7DB9" w:rsidP="004E7DB9">
      <w:r>
        <w:t xml:space="preserve">            r.configData.global._v = "1.0",</w:t>
      </w:r>
    </w:p>
    <w:p w14:paraId="2605B406" w14:textId="77777777" w:rsidR="004E7DB9" w:rsidRDefault="004E7DB9" w:rsidP="004E7DB9">
      <w:r>
        <w:t xml:space="preserve">            r._setData = function(e, t, n) {</w:t>
      </w:r>
    </w:p>
    <w:p w14:paraId="43D8236B" w14:textId="77777777" w:rsidR="004E7DB9" w:rsidRDefault="004E7DB9" w:rsidP="004E7DB9">
      <w:r>
        <w:t xml:space="preserve">                "configData" === e ? (r.configData[n] || (r.configData[n] = {}),</w:t>
      </w:r>
    </w:p>
    <w:p w14:paraId="55D3A686" w14:textId="77777777" w:rsidR="004E7DB9" w:rsidRDefault="004E7DB9" w:rsidP="004E7DB9">
      <w:r>
        <w:t xml:space="preserve">                r._mergeObjects(r.configData[n], t)) : e &amp;&amp; (r[e] = t)</w:t>
      </w:r>
    </w:p>
    <w:p w14:paraId="33A836AD" w14:textId="77777777" w:rsidR="004E7DB9" w:rsidRDefault="004E7DB9" w:rsidP="004E7DB9">
      <w:r>
        <w:t xml:space="preserve">            }</w:t>
      </w:r>
    </w:p>
    <w:p w14:paraId="57465613" w14:textId="77777777" w:rsidR="004E7DB9" w:rsidRDefault="004E7DB9" w:rsidP="004E7DB9">
      <w:r>
        <w:t xml:space="preserve">            ,</w:t>
      </w:r>
    </w:p>
    <w:p w14:paraId="4060FED4" w14:textId="77777777" w:rsidR="004E7DB9" w:rsidRDefault="004E7DB9" w:rsidP="004E7DB9">
      <w:r>
        <w:t xml:space="preserve">            r._sendData = function(e, t, n) {</w:t>
      </w:r>
    </w:p>
    <w:p w14:paraId="641CE261" w14:textId="77777777" w:rsidR="004E7DB9" w:rsidRDefault="004E7DB9" w:rsidP="004E7DB9">
      <w:r>
        <w:t xml:space="preserve">                Boolean("undefined" != typeof window &amp;&amp; window["disable-analytics"]) || ((t = t || {})._e = e,</w:t>
      </w:r>
    </w:p>
    <w:p w14:paraId="43259B80" w14:textId="77777777" w:rsidR="004E7DB9" w:rsidRDefault="004E7DB9" w:rsidP="004E7DB9">
      <w:r>
        <w:t xml:space="preserve">                r._transmitEvent(t, n))</w:t>
      </w:r>
    </w:p>
    <w:p w14:paraId="14CB456F" w14:textId="77777777" w:rsidR="004E7DB9" w:rsidRDefault="004E7DB9" w:rsidP="004E7DB9">
      <w:r>
        <w:t xml:space="preserve">            }</w:t>
      </w:r>
    </w:p>
    <w:p w14:paraId="5533752F" w14:textId="77777777" w:rsidR="004E7DB9" w:rsidRDefault="004E7DB9" w:rsidP="004E7DB9">
      <w:r>
        <w:t xml:space="preserve">            ,</w:t>
      </w:r>
    </w:p>
    <w:p w14:paraId="32237F51" w14:textId="77777777" w:rsidR="004E7DB9" w:rsidRDefault="004E7DB9" w:rsidP="004E7DB9">
      <w:r>
        <w:t xml:space="preserve">            r._setupDataObject = function(e, t, n) {</w:t>
      </w:r>
    </w:p>
    <w:p w14:paraId="16D807D7" w14:textId="77777777" w:rsidR="004E7DB9" w:rsidRDefault="004E7DB9" w:rsidP="004E7DB9">
      <w:r>
        <w:t xml:space="preserve">                var i = r.configData[t] || {};</w:t>
      </w:r>
    </w:p>
    <w:p w14:paraId="78B18C88" w14:textId="77777777" w:rsidR="004E7DB9" w:rsidRDefault="004E7DB9" w:rsidP="004E7DB9">
      <w:r>
        <w:t xml:space="preserve">                r._mergeObjects(e, i),</w:t>
      </w:r>
    </w:p>
    <w:p w14:paraId="4E693DE8" w14:textId="77777777" w:rsidR="004E7DB9" w:rsidRDefault="004E7DB9" w:rsidP="004E7DB9">
      <w:r>
        <w:t xml:space="preserve">                n || "global" === t || (i = r.configData.global || {},</w:t>
      </w:r>
    </w:p>
    <w:p w14:paraId="3678DAE7" w14:textId="77777777" w:rsidR="004E7DB9" w:rsidRDefault="004E7DB9" w:rsidP="004E7DB9">
      <w:r>
        <w:t xml:space="preserve">                r._mergeObjects(e, i)),</w:t>
      </w:r>
    </w:p>
    <w:p w14:paraId="55729FCA" w14:textId="77777777" w:rsidR="004E7DB9" w:rsidRDefault="004E7DB9" w:rsidP="004E7DB9">
      <w:r>
        <w:t xml:space="preserve">                r._appendMetaData(e, n)</w:t>
      </w:r>
    </w:p>
    <w:p w14:paraId="2968FA5A" w14:textId="77777777" w:rsidR="004E7DB9" w:rsidRDefault="004E7DB9" w:rsidP="004E7DB9">
      <w:r>
        <w:t xml:space="preserve">            }</w:t>
      </w:r>
    </w:p>
    <w:p w14:paraId="3B590CBD" w14:textId="77777777" w:rsidR="004E7DB9" w:rsidRDefault="004E7DB9" w:rsidP="004E7DB9">
      <w:r>
        <w:t xml:space="preserve">            ,</w:t>
      </w:r>
    </w:p>
    <w:p w14:paraId="624A716B" w14:textId="77777777" w:rsidR="004E7DB9" w:rsidRDefault="004E7DB9" w:rsidP="004E7DB9">
      <w:r>
        <w:t xml:space="preserve">            r._transmitEvent = function(e, t) {</w:t>
      </w:r>
    </w:p>
    <w:p w14:paraId="5CEE1001" w14:textId="77777777" w:rsidR="004E7DB9" w:rsidRDefault="004E7DB9" w:rsidP="004E7DB9">
      <w:r>
        <w:t xml:space="preserve">                var n = window.ZMOB_nativeAPI &amp;&amp; "function" == typeof window.ZMOB_nativeAPI.logKeystoneEvent;</w:t>
      </w:r>
    </w:p>
    <w:p w14:paraId="33E8D30D" w14:textId="77777777" w:rsidR="004E7DB9" w:rsidRDefault="004E7DB9" w:rsidP="004E7DB9">
      <w:r>
        <w:t xml:space="preserve">                r._setupDataObject(e, t, n),</w:t>
      </w:r>
    </w:p>
    <w:p w14:paraId="05F567A7" w14:textId="77777777" w:rsidR="004E7DB9" w:rsidRDefault="004E7DB9" w:rsidP="004E7DB9">
      <w:r>
        <w:t xml:space="preserve">                r._tagName &amp;&amp; r._logEvent(e),</w:t>
      </w:r>
    </w:p>
    <w:p w14:paraId="3296218C" w14:textId="77777777" w:rsidR="004E7DB9" w:rsidRDefault="004E7DB9" w:rsidP="004E7DB9">
      <w:r>
        <w:t xml:space="preserve">                n ? r._transmitEventToNativeApp(e) : r._transmitEventToPixel(e)</w:t>
      </w:r>
    </w:p>
    <w:p w14:paraId="4491D452" w14:textId="77777777" w:rsidR="004E7DB9" w:rsidRDefault="004E7DB9" w:rsidP="004E7DB9">
      <w:r>
        <w:t xml:space="preserve">            }</w:t>
      </w:r>
    </w:p>
    <w:p w14:paraId="298B2D2D" w14:textId="77777777" w:rsidR="004E7DB9" w:rsidRDefault="004E7DB9" w:rsidP="004E7DB9">
      <w:r>
        <w:t xml:space="preserve">            ,</w:t>
      </w:r>
    </w:p>
    <w:p w14:paraId="5B50D397" w14:textId="77777777" w:rsidR="004E7DB9" w:rsidRDefault="004E7DB9" w:rsidP="004E7DB9">
      <w:r>
        <w:t xml:space="preserve">            r._transmitEventToNativeApp = function(e) {</w:t>
      </w:r>
    </w:p>
    <w:p w14:paraId="46D22331" w14:textId="77777777" w:rsidR="004E7DB9" w:rsidRDefault="004E7DB9" w:rsidP="004E7DB9">
      <w:r>
        <w:t xml:space="preserve">                window.ZMOB_nativeAPI.logKeystoneEvent(e)</w:t>
      </w:r>
    </w:p>
    <w:p w14:paraId="069CF8C1" w14:textId="77777777" w:rsidR="004E7DB9" w:rsidRDefault="004E7DB9" w:rsidP="004E7DB9">
      <w:r>
        <w:t xml:space="preserve">            }</w:t>
      </w:r>
    </w:p>
    <w:p w14:paraId="4EFFB172" w14:textId="77777777" w:rsidR="004E7DB9" w:rsidRDefault="004E7DB9" w:rsidP="004E7DB9">
      <w:r>
        <w:t xml:space="preserve">            ,</w:t>
      </w:r>
    </w:p>
    <w:p w14:paraId="42473822" w14:textId="77777777" w:rsidR="004E7DB9" w:rsidRDefault="004E7DB9" w:rsidP="004E7DB9">
      <w:r>
        <w:t xml:space="preserve">            r._transmitEventToPixel = function(e) {</w:t>
      </w:r>
    </w:p>
    <w:p w14:paraId="41414266" w14:textId="77777777" w:rsidR="004E7DB9" w:rsidRDefault="004E7DB9" w:rsidP="004E7DB9">
      <w:r>
        <w:t xml:space="preserve">                var t = r._stringify(e);</w:t>
      </w:r>
    </w:p>
    <w:p w14:paraId="7F9D18EB" w14:textId="77777777" w:rsidR="004E7DB9" w:rsidRDefault="004E7DB9" w:rsidP="004E7DB9">
      <w:r>
        <w:t xml:space="preserve">                t = t.substring(0, t.lastIndexOf("&amp;")),</w:t>
      </w:r>
    </w:p>
    <w:p w14:paraId="48D1F5B8" w14:textId="77777777" w:rsidR="004E7DB9" w:rsidRDefault="004E7DB9" w:rsidP="004E7DB9">
      <w:r>
        <w:t xml:space="preserve">                r._beaconSupported ? u.sendBeacon(r.targetUrl, t) : (i || ((i = document.createElement("img")).style.display = "none"),</w:t>
      </w:r>
    </w:p>
    <w:p w14:paraId="39CC618C" w14:textId="77777777" w:rsidR="004E7DB9" w:rsidRDefault="004E7DB9" w:rsidP="004E7DB9">
      <w:r>
        <w:t xml:space="preserve">                o || (o = document.getElementsByTagName("body")[0]).appendChild(i),</w:t>
      </w:r>
    </w:p>
    <w:p w14:paraId="70C6F932" w14:textId="77777777" w:rsidR="004E7DB9" w:rsidRDefault="004E7DB9" w:rsidP="004E7DB9">
      <w:r>
        <w:t xml:space="preserve">                i.src = r.targetUrl + "?" + t)</w:t>
      </w:r>
    </w:p>
    <w:p w14:paraId="1C52DBFE" w14:textId="77777777" w:rsidR="004E7DB9" w:rsidRDefault="004E7DB9" w:rsidP="004E7DB9">
      <w:r>
        <w:t xml:space="preserve">            }</w:t>
      </w:r>
    </w:p>
    <w:p w14:paraId="31CE573F" w14:textId="77777777" w:rsidR="004E7DB9" w:rsidRDefault="004E7DB9" w:rsidP="004E7DB9">
      <w:r>
        <w:t xml:space="preserve">            ,</w:t>
      </w:r>
    </w:p>
    <w:p w14:paraId="53F5D9A9" w14:textId="77777777" w:rsidR="004E7DB9" w:rsidRDefault="004E7DB9" w:rsidP="004E7DB9">
      <w:r>
        <w:t xml:space="preserve">            r._mergeObjects = function(e, t) {</w:t>
      </w:r>
    </w:p>
    <w:p w14:paraId="19AC1711" w14:textId="77777777" w:rsidR="004E7DB9" w:rsidRDefault="004E7DB9" w:rsidP="004E7DB9">
      <w:r>
        <w:t xml:space="preserve">                for (var n in t)</w:t>
      </w:r>
    </w:p>
    <w:p w14:paraId="79FDA583" w14:textId="77777777" w:rsidR="004E7DB9" w:rsidRDefault="004E7DB9" w:rsidP="004E7DB9">
      <w:r>
        <w:t xml:space="preserve">                    t.hasOwnProperty(n) &amp;&amp; (e[n] = t[n])</w:t>
      </w:r>
    </w:p>
    <w:p w14:paraId="12C39797" w14:textId="77777777" w:rsidR="004E7DB9" w:rsidRDefault="004E7DB9" w:rsidP="004E7DB9">
      <w:r>
        <w:t xml:space="preserve">            }</w:t>
      </w:r>
    </w:p>
    <w:p w14:paraId="749B3F37" w14:textId="77777777" w:rsidR="004E7DB9" w:rsidRDefault="004E7DB9" w:rsidP="004E7DB9">
      <w:r>
        <w:t xml:space="preserve">            ,</w:t>
      </w:r>
    </w:p>
    <w:p w14:paraId="02D50623" w14:textId="77777777" w:rsidR="004E7DB9" w:rsidRDefault="004E7DB9" w:rsidP="004E7DB9">
      <w:r>
        <w:t xml:space="preserve">            r._stringify = function(e) {</w:t>
      </w:r>
    </w:p>
    <w:p w14:paraId="41592895" w14:textId="77777777" w:rsidR="004E7DB9" w:rsidRDefault="004E7DB9" w:rsidP="004E7DB9">
      <w:r>
        <w:t xml:space="preserve">                var t, n = "";</w:t>
      </w:r>
    </w:p>
    <w:p w14:paraId="1476BAFE" w14:textId="77777777" w:rsidR="004E7DB9" w:rsidRDefault="004E7DB9" w:rsidP="004E7DB9">
      <w:r>
        <w:t xml:space="preserve">                for (var r in e)</w:t>
      </w:r>
    </w:p>
    <w:p w14:paraId="29F06B1B" w14:textId="77777777" w:rsidR="004E7DB9" w:rsidRDefault="004E7DB9" w:rsidP="004E7DB9">
      <w:r>
        <w:t xml:space="preserve">                    if (e.hasOwnProperty(r) &amp;&amp; e[r])</w:t>
      </w:r>
    </w:p>
    <w:p w14:paraId="0749B391" w14:textId="77777777" w:rsidR="004E7DB9" w:rsidRDefault="004E7DB9" w:rsidP="004E7DB9">
      <w:r>
        <w:t xml:space="preserve">                        if (e[r].constructor === Array) {</w:t>
      </w:r>
    </w:p>
    <w:p w14:paraId="317A8377" w14:textId="77777777" w:rsidR="004E7DB9" w:rsidRDefault="004E7DB9" w:rsidP="004E7DB9">
      <w:r>
        <w:t xml:space="preserve">                            (t = e[r].length) &gt; 30 &amp;&amp; (l.warn("Attempting to send too many items for a key, truncating " + r + " to 30 items"),</w:t>
      </w:r>
    </w:p>
    <w:p w14:paraId="44123223" w14:textId="77777777" w:rsidR="004E7DB9" w:rsidRDefault="004E7DB9" w:rsidP="004E7DB9">
      <w:r>
        <w:t xml:space="preserve">                            t = 30);</w:t>
      </w:r>
    </w:p>
    <w:p w14:paraId="091A549E" w14:textId="77777777" w:rsidR="004E7DB9" w:rsidRDefault="004E7DB9" w:rsidP="004E7DB9">
      <w:r>
        <w:t xml:space="preserve">                            for (var i = 0; i &lt; t; i++)</w:t>
      </w:r>
    </w:p>
    <w:p w14:paraId="522CD417" w14:textId="77777777" w:rsidR="004E7DB9" w:rsidRDefault="004E7DB9" w:rsidP="004E7DB9">
      <w:r>
        <w:t xml:space="preserve">                                n += encodeURIComponent(r) + "=" + encodeURIComponent(e[r][i]) + "&amp;"</w:t>
      </w:r>
    </w:p>
    <w:p w14:paraId="1CD15405" w14:textId="77777777" w:rsidR="004E7DB9" w:rsidRDefault="004E7DB9" w:rsidP="004E7DB9">
      <w:r>
        <w:t xml:space="preserve">                        } else</w:t>
      </w:r>
    </w:p>
    <w:p w14:paraId="2590F93E" w14:textId="77777777" w:rsidR="004E7DB9" w:rsidRDefault="004E7DB9" w:rsidP="004E7DB9">
      <w:r>
        <w:t xml:space="preserve">                            n += encodeURIComponent(r) + "=" + encodeURIComponent(e[r]) + "&amp;";</w:t>
      </w:r>
    </w:p>
    <w:p w14:paraId="45B6868E" w14:textId="77777777" w:rsidR="004E7DB9" w:rsidRDefault="004E7DB9" w:rsidP="004E7DB9">
      <w:r>
        <w:t xml:space="preserve">                return n</w:t>
      </w:r>
    </w:p>
    <w:p w14:paraId="0654D6EC" w14:textId="77777777" w:rsidR="004E7DB9" w:rsidRDefault="004E7DB9" w:rsidP="004E7DB9">
      <w:r>
        <w:t xml:space="preserve">            }</w:t>
      </w:r>
    </w:p>
    <w:p w14:paraId="7FC5CD55" w14:textId="77777777" w:rsidR="004E7DB9" w:rsidRDefault="004E7DB9" w:rsidP="004E7DB9">
      <w:r>
        <w:t xml:space="preserve">            ,</w:t>
      </w:r>
    </w:p>
    <w:p w14:paraId="62633F85" w14:textId="77777777" w:rsidR="004E7DB9" w:rsidRDefault="004E7DB9" w:rsidP="004E7DB9">
      <w:r>
        <w:t xml:space="preserve">            r._appendMetaData = function(e, t) {</w:t>
      </w:r>
    </w:p>
    <w:p w14:paraId="1488C515" w14:textId="77777777" w:rsidR="004E7DB9" w:rsidRDefault="004E7DB9" w:rsidP="004E7DB9">
      <w:r>
        <w:t xml:space="preserve">                var n, i;</w:t>
      </w:r>
    </w:p>
    <w:p w14:paraId="5DFD8274" w14:textId="77777777" w:rsidR="004E7DB9" w:rsidRDefault="004E7DB9" w:rsidP="004E7DB9">
      <w:r>
        <w:t xml:space="preserve">                (i = n = Date.now()) === a &amp;&amp; i++,</w:t>
      </w:r>
    </w:p>
    <w:p w14:paraId="61829573" w14:textId="77777777" w:rsidR="004E7DB9" w:rsidRDefault="004E7DB9" w:rsidP="004E7DB9">
      <w:r>
        <w:t xml:space="preserve">                a = i,</w:t>
      </w:r>
    </w:p>
    <w:p w14:paraId="69AC3989" w14:textId="77777777" w:rsidR="004E7DB9" w:rsidRDefault="004E7DB9" w:rsidP="004E7DB9">
      <w:r>
        <w:t xml:space="preserve">                r._tagName &amp;&amp; (e._tag = r._tagName),</w:t>
      </w:r>
    </w:p>
    <w:p w14:paraId="0F283808" w14:textId="77777777" w:rsidR="004E7DB9" w:rsidRDefault="004E7DB9" w:rsidP="004E7DB9">
      <w:r>
        <w:t xml:space="preserve">                t || (e._seq = i,</w:t>
      </w:r>
    </w:p>
    <w:p w14:paraId="14FA36AB" w14:textId="77777777" w:rsidR="004E7DB9" w:rsidRDefault="004E7DB9" w:rsidP="004E7DB9">
      <w:r>
        <w:t xml:space="preserve">                e._ts1 = n),</w:t>
      </w:r>
    </w:p>
    <w:p w14:paraId="5E0FF498" w14:textId="77777777" w:rsidR="004E7DB9" w:rsidRDefault="004E7DB9" w:rsidP="004E7DB9">
      <w:r>
        <w:t xml:space="preserve">                e._ssn = r.sessionId,</w:t>
      </w:r>
    </w:p>
    <w:p w14:paraId="25274715" w14:textId="77777777" w:rsidR="004E7DB9" w:rsidRDefault="004E7DB9" w:rsidP="004E7DB9">
      <w:r>
        <w:t xml:space="preserve">                e._url = s.href,</w:t>
      </w:r>
    </w:p>
    <w:p w14:paraId="6EDEBEA0" w14:textId="77777777" w:rsidR="004E7DB9" w:rsidRDefault="004E7DB9" w:rsidP="004E7DB9">
      <w:r>
        <w:t xml:space="preserve">                e._ref = document.referrer</w:t>
      </w:r>
    </w:p>
    <w:p w14:paraId="724403B2" w14:textId="77777777" w:rsidR="004E7DB9" w:rsidRDefault="004E7DB9" w:rsidP="004E7DB9">
      <w:r>
        <w:t xml:space="preserve">            }</w:t>
      </w:r>
    </w:p>
    <w:p w14:paraId="364EC25E" w14:textId="77777777" w:rsidR="004E7DB9" w:rsidRDefault="004E7DB9" w:rsidP="004E7DB9">
      <w:r>
        <w:t xml:space="preserve">            ,</w:t>
      </w:r>
    </w:p>
    <w:p w14:paraId="06836FFC" w14:textId="77777777" w:rsidR="004E7DB9" w:rsidRDefault="004E7DB9" w:rsidP="004E7DB9">
      <w:r>
        <w:t xml:space="preserve">            r._logEvent = function(e) {</w:t>
      </w:r>
    </w:p>
    <w:p w14:paraId="7B6BD63C" w14:textId="77777777" w:rsidR="004E7DB9" w:rsidRDefault="004E7DB9" w:rsidP="004E7DB9">
      <w:r>
        <w:t xml:space="preserve">                var t = r._stringify(e).split("&amp;");</w:t>
      </w:r>
    </w:p>
    <w:p w14:paraId="7306A4C5" w14:textId="77777777" w:rsidR="004E7DB9" w:rsidRDefault="004E7DB9" w:rsidP="004E7DB9">
      <w:r>
        <w:t xml:space="preserve">                l.groupCollapsed("Sending an event with Tag", r._tagName),</w:t>
      </w:r>
    </w:p>
    <w:p w14:paraId="60EC05D6" w14:textId="77777777" w:rsidR="004E7DB9" w:rsidRDefault="004E7DB9" w:rsidP="004E7DB9">
      <w:r>
        <w:t xml:space="preserve">                t.forEach((function(e) {</w:t>
      </w:r>
    </w:p>
    <w:p w14:paraId="59A8CEB6" w14:textId="77777777" w:rsidR="004E7DB9" w:rsidRDefault="004E7DB9" w:rsidP="004E7DB9">
      <w:r>
        <w:t xml:space="preserve">                    l.log(e)</w:t>
      </w:r>
    </w:p>
    <w:p w14:paraId="3C0F1281" w14:textId="77777777" w:rsidR="004E7DB9" w:rsidRDefault="004E7DB9" w:rsidP="004E7DB9">
      <w:r>
        <w:t xml:space="preserve">                }</w:t>
      </w:r>
    </w:p>
    <w:p w14:paraId="2945B868" w14:textId="77777777" w:rsidR="004E7DB9" w:rsidRDefault="004E7DB9" w:rsidP="004E7DB9">
      <w:r>
        <w:t xml:space="preserve">                )),</w:t>
      </w:r>
    </w:p>
    <w:p w14:paraId="72C02394" w14:textId="77777777" w:rsidR="004E7DB9" w:rsidRDefault="004E7DB9" w:rsidP="004E7DB9">
      <w:r>
        <w:t xml:space="preserve">                l.groupEnd()</w:t>
      </w:r>
    </w:p>
    <w:p w14:paraId="5021CEA3" w14:textId="77777777" w:rsidR="004E7DB9" w:rsidRDefault="004E7DB9" w:rsidP="004E7DB9">
      <w:r>
        <w:t xml:space="preserve">            }</w:t>
      </w:r>
    </w:p>
    <w:p w14:paraId="3C013661" w14:textId="77777777" w:rsidR="004E7DB9" w:rsidRDefault="004E7DB9" w:rsidP="004E7DB9">
      <w:r>
        <w:t xml:space="preserve">            ,</w:t>
      </w:r>
    </w:p>
    <w:p w14:paraId="1590080C" w14:textId="77777777" w:rsidR="004E7DB9" w:rsidRDefault="004E7DB9" w:rsidP="004E7DB9">
      <w:r>
        <w:t xml:space="preserve">            r._tagName = (t = s.search.indexOf("keystoneTag")) &gt; -1 ? s.search.slice(t).split("&amp;")[0].split("=")[1] || "" : null,</w:t>
      </w:r>
    </w:p>
    <w:p w14:paraId="519181E9" w14:textId="77777777" w:rsidR="004E7DB9" w:rsidRDefault="004E7DB9" w:rsidP="004E7DB9">
      <w:r>
        <w:t xml:space="preserve">            r._beaconSupported = (n = u &amp;&amp; u.userAgent || "",</w:t>
      </w:r>
    </w:p>
    <w:p w14:paraId="5631A168" w14:textId="77777777" w:rsidR="004E7DB9" w:rsidRDefault="004E7DB9" w:rsidP="004E7DB9">
      <w:r>
        <w:t xml:space="preserve">            !((u &amp;&amp; u.appVersion || "").indexOf("MSIE") &gt; -1 || n.indexOf("Trident/") &gt; -1 || (u &amp;&amp; u.userAgent || "").indexOf("PhantomJS/") &gt; -1 || function() {</w:t>
      </w:r>
    </w:p>
    <w:p w14:paraId="490A03D9" w14:textId="77777777" w:rsidR="004E7DB9" w:rsidRDefault="004E7DB9" w:rsidP="004E7DB9">
      <w:r>
        <w:t xml:space="preserve">                var e = u &amp;&amp; u.userAgent || ""</w:t>
      </w:r>
    </w:p>
    <w:p w14:paraId="20427958" w14:textId="77777777" w:rsidR="004E7DB9" w:rsidRDefault="004E7DB9" w:rsidP="004E7DB9">
      <w:r>
        <w:t xml:space="preserve">                  , t = !!e.match(/iPad/i) || !!e.match(/iPhone/i)</w:t>
      </w:r>
    </w:p>
    <w:p w14:paraId="3135F2D2" w14:textId="77777777" w:rsidR="004E7DB9" w:rsidRDefault="004E7DB9" w:rsidP="004E7DB9">
      <w:r>
        <w:t xml:space="preserve">                  , n = !!e.match(/WebKit/i);</w:t>
      </w:r>
    </w:p>
    <w:p w14:paraId="7DB1318F" w14:textId="77777777" w:rsidR="004E7DB9" w:rsidRDefault="004E7DB9" w:rsidP="004E7DB9">
      <w:r>
        <w:t xml:space="preserve">                return t &amp;&amp; n &amp;&amp; !e.match(/CriOS/i)</w:t>
      </w:r>
    </w:p>
    <w:p w14:paraId="11C741E6" w14:textId="77777777" w:rsidR="004E7DB9" w:rsidRDefault="004E7DB9" w:rsidP="004E7DB9">
      <w:r>
        <w:t xml:space="preserve">            }()) &amp;&amp; u &amp;&amp; "function" == typeof u.sendBeacon),</w:t>
      </w:r>
    </w:p>
    <w:p w14:paraId="2437CD47" w14:textId="77777777" w:rsidR="004E7DB9" w:rsidRDefault="004E7DB9" w:rsidP="004E7DB9">
      <w:r>
        <w:t xml:space="preserve">            e = function() {</w:t>
      </w:r>
    </w:p>
    <w:p w14:paraId="0BCAE387" w14:textId="77777777" w:rsidR="004E7DB9" w:rsidRDefault="004E7DB9" w:rsidP="004E7DB9">
      <w:r>
        <w:t xml:space="preserve">                var e = arguments[0]</w:t>
      </w:r>
    </w:p>
    <w:p w14:paraId="01877781" w14:textId="77777777" w:rsidR="004E7DB9" w:rsidRDefault="004E7DB9" w:rsidP="004E7DB9">
      <w:r>
        <w:t xml:space="preserve">                  , t = arguments[1]</w:t>
      </w:r>
    </w:p>
    <w:p w14:paraId="450051F3" w14:textId="77777777" w:rsidR="004E7DB9" w:rsidRDefault="004E7DB9" w:rsidP="004E7DB9">
      <w:r>
        <w:t xml:space="preserve">                  , n = arguments[2]</w:t>
      </w:r>
    </w:p>
    <w:p w14:paraId="3854B910" w14:textId="77777777" w:rsidR="004E7DB9" w:rsidRDefault="004E7DB9" w:rsidP="004E7DB9">
      <w:r>
        <w:t xml:space="preserve">                  , i = arguments[3] || "global";</w:t>
      </w:r>
    </w:p>
    <w:p w14:paraId="254C5B54" w14:textId="77777777" w:rsidR="004E7DB9" w:rsidRDefault="004E7DB9" w:rsidP="004E7DB9">
      <w:r>
        <w:t xml:space="preserve">                "set" === e &amp;&amp; "string" == typeof t ? r._setData(t, n, i) : "send" === e &amp;&amp; "string" == typeof t &amp;&amp; r._sendData(t, n, i)</w:t>
      </w:r>
    </w:p>
    <w:p w14:paraId="7D58680C" w14:textId="77777777" w:rsidR="004E7DB9" w:rsidRDefault="004E7DB9" w:rsidP="004E7DB9">
      <w:r>
        <w:t xml:space="preserve">            }</w:t>
      </w:r>
    </w:p>
    <w:p w14:paraId="439C9FF3" w14:textId="77777777" w:rsidR="004E7DB9" w:rsidRDefault="004E7DB9" w:rsidP="004E7DB9">
      <w:r>
        <w:t xml:space="preserve">            ,</w:t>
      </w:r>
    </w:p>
    <w:p w14:paraId="6AB11666" w14:textId="77777777" w:rsidR="004E7DB9" w:rsidRDefault="004E7DB9" w:rsidP="004E7DB9">
      <w:r>
        <w:t xml:space="preserve">            e.setKeystoneData = r._setData,</w:t>
      </w:r>
    </w:p>
    <w:p w14:paraId="26B54131" w14:textId="77777777" w:rsidR="004E7DB9" w:rsidRDefault="004E7DB9" w:rsidP="004E7DB9">
      <w:r>
        <w:t xml:space="preserve">            e.sendKeystoneData = r._sendData,</w:t>
      </w:r>
    </w:p>
    <w:p w14:paraId="1292AB20" w14:textId="77777777" w:rsidR="004E7DB9" w:rsidRDefault="004E7DB9" w:rsidP="004E7DB9">
      <w:r>
        <w:t xml:space="preserve">            e</w:t>
      </w:r>
    </w:p>
    <w:p w14:paraId="1FBBB88D" w14:textId="77777777" w:rsidR="004E7DB9" w:rsidRDefault="004E7DB9" w:rsidP="004E7DB9">
      <w:r>
        <w:t xml:space="preserve">        }</w:t>
      </w:r>
    </w:p>
    <w:p w14:paraId="7FA3CF76" w14:textId="77777777" w:rsidR="004E7DB9" w:rsidRDefault="004E7DB9" w:rsidP="004E7DB9">
      <w:r>
        <w:t xml:space="preserve">        ,</w:t>
      </w:r>
    </w:p>
    <w:p w14:paraId="4A5AE4B1" w14:textId="77777777" w:rsidR="004E7DB9" w:rsidRDefault="004E7DB9" w:rsidP="004E7DB9">
      <w:r>
        <w:t xml:space="preserve">        e.exports = t.default</w:t>
      </w:r>
    </w:p>
    <w:p w14:paraId="1C0439D6" w14:textId="77777777" w:rsidR="004E7DB9" w:rsidRDefault="004E7DB9" w:rsidP="004E7DB9">
      <w:r>
        <w:t xml:space="preserve">    }</w:t>
      </w:r>
    </w:p>
    <w:p w14:paraId="692B90EB" w14:textId="77777777" w:rsidR="004E7DB9" w:rsidRDefault="004E7DB9" w:rsidP="004E7DB9">
      <w:r>
        <w:t xml:space="preserve">    ,</w:t>
      </w:r>
    </w:p>
    <w:p w14:paraId="476380D4" w14:textId="77777777" w:rsidR="004E7DB9" w:rsidRDefault="004E7DB9" w:rsidP="004E7DB9">
      <w:r>
        <w:t xml:space="preserve">    95003: (e,t,n)=&gt;{</w:t>
      </w:r>
    </w:p>
    <w:p w14:paraId="4F522FB7" w14:textId="77777777" w:rsidR="004E7DB9" w:rsidRDefault="004E7DB9" w:rsidP="004E7DB9">
      <w:r>
        <w:t xml:space="preserve">        "use strict";</w:t>
      </w:r>
    </w:p>
    <w:p w14:paraId="1EFD4C22" w14:textId="77777777" w:rsidR="004E7DB9" w:rsidRDefault="004E7DB9" w:rsidP="004E7DB9">
      <w:r>
        <w:t xml:space="preserve">        function r(e, t) {</w:t>
      </w:r>
    </w:p>
    <w:p w14:paraId="765E8738" w14:textId="77777777" w:rsidR="004E7DB9" w:rsidRDefault="004E7DB9" w:rsidP="004E7DB9">
      <w:r>
        <w:t xml:space="preserve">            var n;</w:t>
      </w:r>
    </w:p>
    <w:p w14:paraId="23766B81" w14:textId="77777777" w:rsidR="004E7DB9" w:rsidRDefault="004E7DB9" w:rsidP="004E7DB9">
      <w:r>
        <w:t xml:space="preserve">            if ("undefined" != typeof window)</w:t>
      </w:r>
    </w:p>
    <w:p w14:paraId="1106E698" w14:textId="77777777" w:rsidR="004E7DB9" w:rsidRDefault="004E7DB9" w:rsidP="004E7DB9">
      <w:r>
        <w:t xml:space="preserve">                try {</w:t>
      </w:r>
    </w:p>
    <w:p w14:paraId="50C90792" w14:textId="77777777" w:rsidR="004E7DB9" w:rsidRDefault="004E7DB9" w:rsidP="004E7DB9">
      <w:r>
        <w:t xml:space="preserve">                    t &amp;&amp; (n = "string" != typeof t ? JSON.stringify(t) : t,</w:t>
      </w:r>
    </w:p>
    <w:p w14:paraId="4B344847" w14:textId="77777777" w:rsidR="004E7DB9" w:rsidRDefault="004E7DB9" w:rsidP="004E7DB9">
      <w:r>
        <w:t xml:space="preserve">                    localStorage.setItem(e, n))</w:t>
      </w:r>
    </w:p>
    <w:p w14:paraId="2FC59646" w14:textId="77777777" w:rsidR="004E7DB9" w:rsidRDefault="004E7DB9" w:rsidP="004E7DB9">
      <w:r>
        <w:t xml:space="preserve">                } catch (t) {</w:t>
      </w:r>
    </w:p>
    <w:p w14:paraId="4A22C409" w14:textId="77777777" w:rsidR="004E7DB9" w:rsidRDefault="004E7DB9" w:rsidP="004E7DB9">
      <w:r>
        <w:t xml:space="preserve">                    console.error("Could not set JSON in localStorage at: '" + e + "': " + t)</w:t>
      </w:r>
    </w:p>
    <w:p w14:paraId="32C7677C" w14:textId="77777777" w:rsidR="004E7DB9" w:rsidRDefault="004E7DB9" w:rsidP="004E7DB9">
      <w:r>
        <w:t xml:space="preserve">                }</w:t>
      </w:r>
    </w:p>
    <w:p w14:paraId="26D9CE33" w14:textId="77777777" w:rsidR="004E7DB9" w:rsidRDefault="004E7DB9" w:rsidP="004E7DB9">
      <w:r>
        <w:t xml:space="preserve">        }</w:t>
      </w:r>
    </w:p>
    <w:p w14:paraId="0CC83F51" w14:textId="77777777" w:rsidR="004E7DB9" w:rsidRDefault="004E7DB9" w:rsidP="004E7DB9">
      <w:r>
        <w:t xml:space="preserve">        function i(e) {</w:t>
      </w:r>
    </w:p>
    <w:p w14:paraId="7931B028" w14:textId="77777777" w:rsidR="004E7DB9" w:rsidRDefault="004E7DB9" w:rsidP="004E7DB9">
      <w:r>
        <w:t xml:space="preserve">            if ("undefined" == typeof window)</w:t>
      </w:r>
    </w:p>
    <w:p w14:paraId="023FF568" w14:textId="77777777" w:rsidR="004E7DB9" w:rsidRDefault="004E7DB9" w:rsidP="004E7DB9">
      <w:r>
        <w:t xml:space="preserve">                return null;</w:t>
      </w:r>
    </w:p>
    <w:p w14:paraId="6AB64875" w14:textId="77777777" w:rsidR="004E7DB9" w:rsidRDefault="004E7DB9" w:rsidP="004E7DB9">
      <w:r>
        <w:t xml:space="preserve">            try {</w:t>
      </w:r>
    </w:p>
    <w:p w14:paraId="6E069AC1" w14:textId="77777777" w:rsidR="004E7DB9" w:rsidRDefault="004E7DB9" w:rsidP="004E7DB9">
      <w:r>
        <w:t xml:space="preserve">                var t = localStorage.getItem(e);</w:t>
      </w:r>
    </w:p>
    <w:p w14:paraId="0E6BBE53" w14:textId="77777777" w:rsidR="004E7DB9" w:rsidRDefault="004E7DB9" w:rsidP="004E7DB9">
      <w:r>
        <w:t xml:space="preserve">                if (t &amp;&amp; "string" == typeof t)</w:t>
      </w:r>
    </w:p>
    <w:p w14:paraId="56713252" w14:textId="77777777" w:rsidR="004E7DB9" w:rsidRDefault="004E7DB9" w:rsidP="004E7DB9">
      <w:r>
        <w:t xml:space="preserve">                    return JSON.parse(t)</w:t>
      </w:r>
    </w:p>
    <w:p w14:paraId="4FA44828" w14:textId="77777777" w:rsidR="004E7DB9" w:rsidRDefault="004E7DB9" w:rsidP="004E7DB9">
      <w:r>
        <w:t xml:space="preserve">            } catch (t) {</w:t>
      </w:r>
    </w:p>
    <w:p w14:paraId="6C711499" w14:textId="77777777" w:rsidR="004E7DB9" w:rsidRDefault="004E7DB9" w:rsidP="004E7DB9">
      <w:r>
        <w:t xml:space="preserve">                console.error("Could not get JSON from localStorage at: '" + e + "': " + t)</w:t>
      </w:r>
    </w:p>
    <w:p w14:paraId="49302B44" w14:textId="77777777" w:rsidR="004E7DB9" w:rsidRDefault="004E7DB9" w:rsidP="004E7DB9">
      <w:r>
        <w:t xml:space="preserve">            }</w:t>
      </w:r>
    </w:p>
    <w:p w14:paraId="57F8A8F1" w14:textId="77777777" w:rsidR="004E7DB9" w:rsidRDefault="004E7DB9" w:rsidP="004E7DB9">
      <w:r>
        <w:t xml:space="preserve">            return null</w:t>
      </w:r>
    </w:p>
    <w:p w14:paraId="79760C33" w14:textId="77777777" w:rsidR="004E7DB9" w:rsidRDefault="004E7DB9" w:rsidP="004E7DB9">
      <w:r>
        <w:t xml:space="preserve">        }</w:t>
      </w:r>
    </w:p>
    <w:p w14:paraId="40BEFAE3" w14:textId="77777777" w:rsidR="004E7DB9" w:rsidRDefault="004E7DB9" w:rsidP="004E7DB9">
      <w:r>
        <w:t xml:space="preserve">        n.d(t, {</w:t>
      </w:r>
    </w:p>
    <w:p w14:paraId="79ABA1C4" w14:textId="77777777" w:rsidR="004E7DB9" w:rsidRDefault="004E7DB9" w:rsidP="004E7DB9">
      <w:r>
        <w:t xml:space="preserve">            r: ()=&gt;i,</w:t>
      </w:r>
    </w:p>
    <w:p w14:paraId="4869CB19" w14:textId="77777777" w:rsidR="004E7DB9" w:rsidRDefault="004E7DB9" w:rsidP="004E7DB9">
      <w:r>
        <w:t xml:space="preserve">            v: ()=&gt;r</w:t>
      </w:r>
    </w:p>
    <w:p w14:paraId="1DA15154" w14:textId="77777777" w:rsidR="004E7DB9" w:rsidRDefault="004E7DB9" w:rsidP="004E7DB9">
      <w:r>
        <w:t xml:space="preserve">        })</w:t>
      </w:r>
    </w:p>
    <w:p w14:paraId="50B9D5C9" w14:textId="77777777" w:rsidR="004E7DB9" w:rsidRDefault="004E7DB9" w:rsidP="004E7DB9">
      <w:r>
        <w:t xml:space="preserve">    }</w:t>
      </w:r>
    </w:p>
    <w:p w14:paraId="044B6ACC" w14:textId="77777777" w:rsidR="004E7DB9" w:rsidRDefault="004E7DB9" w:rsidP="004E7DB9">
      <w:r>
        <w:t xml:space="preserve">    ,</w:t>
      </w:r>
    </w:p>
    <w:p w14:paraId="5C4CC15D" w14:textId="77777777" w:rsidR="004E7DB9" w:rsidRDefault="004E7DB9" w:rsidP="004E7DB9">
      <w:r>
        <w:t xml:space="preserve">    9830: (e,t,n)=&gt;{</w:t>
      </w:r>
    </w:p>
    <w:p w14:paraId="07A301E7" w14:textId="77777777" w:rsidR="004E7DB9" w:rsidRDefault="004E7DB9" w:rsidP="004E7DB9">
      <w:r>
        <w:t xml:space="preserve">        "use strict";</w:t>
      </w:r>
    </w:p>
    <w:p w14:paraId="138CAABA" w14:textId="77777777" w:rsidR="004E7DB9" w:rsidRDefault="004E7DB9" w:rsidP="004E7DB9">
      <w:r>
        <w:t xml:space="preserve">        n.d(t, {</w:t>
      </w:r>
    </w:p>
    <w:p w14:paraId="167E50B4" w14:textId="77777777" w:rsidR="004E7DB9" w:rsidRDefault="004E7DB9" w:rsidP="004E7DB9">
      <w:r>
        <w:t xml:space="preserve">            WH: ()=&gt;$</w:t>
      </w:r>
    </w:p>
    <w:p w14:paraId="06EAC689" w14:textId="77777777" w:rsidR="004E7DB9" w:rsidRDefault="004E7DB9" w:rsidP="004E7DB9">
      <w:r>
        <w:t xml:space="preserve">        });</w:t>
      </w:r>
    </w:p>
    <w:p w14:paraId="77CF31A2" w14:textId="77777777" w:rsidR="004E7DB9" w:rsidRDefault="004E7DB9" w:rsidP="004E7DB9">
      <w:r>
        <w:t xml:space="preserve">        var r = n(96234)</w:t>
      </w:r>
    </w:p>
    <w:p w14:paraId="62B01913" w14:textId="77777777" w:rsidR="004E7DB9" w:rsidRDefault="004E7DB9" w:rsidP="004E7DB9">
      <w:r>
        <w:t xml:space="preserve">          , i = n(86522)</w:t>
      </w:r>
    </w:p>
    <w:p w14:paraId="18BEC63F" w14:textId="77777777" w:rsidR="004E7DB9" w:rsidRDefault="004E7DB9" w:rsidP="004E7DB9">
      <w:r>
        <w:t xml:space="preserve">          , o = n(45861)</w:t>
      </w:r>
    </w:p>
    <w:p w14:paraId="69C81848" w14:textId="77777777" w:rsidR="004E7DB9" w:rsidRDefault="004E7DB9" w:rsidP="004E7DB9">
      <w:r>
        <w:t xml:space="preserve">          , a = n.n(o)</w:t>
      </w:r>
    </w:p>
    <w:p w14:paraId="3C58613E" w14:textId="77777777" w:rsidR="004E7DB9" w:rsidRDefault="004E7DB9" w:rsidP="004E7DB9">
      <w:r>
        <w:t xml:space="preserve">          , s = n(5049)</w:t>
      </w:r>
    </w:p>
    <w:p w14:paraId="25974E42" w14:textId="77777777" w:rsidR="004E7DB9" w:rsidRDefault="004E7DB9" w:rsidP="004E7DB9">
      <w:r>
        <w:t xml:space="preserve">          , l = n(9850)</w:t>
      </w:r>
    </w:p>
    <w:p w14:paraId="38A1FF70" w14:textId="77777777" w:rsidR="004E7DB9" w:rsidRDefault="004E7DB9" w:rsidP="004E7DB9">
      <w:r>
        <w:t xml:space="preserve">          , u = n.n(l)</w:t>
      </w:r>
    </w:p>
    <w:p w14:paraId="39D12DC6" w14:textId="77777777" w:rsidR="004E7DB9" w:rsidRDefault="004E7DB9" w:rsidP="004E7DB9">
      <w:r>
        <w:t xml:space="preserve">          , c = n(26426)</w:t>
      </w:r>
    </w:p>
    <w:p w14:paraId="28D5E6B6" w14:textId="77777777" w:rsidR="004E7DB9" w:rsidRDefault="004E7DB9" w:rsidP="004E7DB9">
      <w:r>
        <w:t xml:space="preserve">          , d = n.n(c)</w:t>
      </w:r>
    </w:p>
    <w:p w14:paraId="3100AF88" w14:textId="77777777" w:rsidR="004E7DB9" w:rsidRDefault="004E7DB9" w:rsidP="004E7DB9">
      <w:r>
        <w:t xml:space="preserve">          , p = n(16281)</w:t>
      </w:r>
    </w:p>
    <w:p w14:paraId="025ABEF7" w14:textId="77777777" w:rsidR="004E7DB9" w:rsidRDefault="004E7DB9" w:rsidP="004E7DB9">
      <w:r>
        <w:t xml:space="preserve">          , f = n(83071)</w:t>
      </w:r>
    </w:p>
    <w:p w14:paraId="6E5CB2F0" w14:textId="77777777" w:rsidR="004E7DB9" w:rsidRDefault="004E7DB9" w:rsidP="004E7DB9">
      <w:r>
        <w:t xml:space="preserve">          , m = n(10541)</w:t>
      </w:r>
    </w:p>
    <w:p w14:paraId="75499DA5" w14:textId="77777777" w:rsidR="004E7DB9" w:rsidRDefault="004E7DB9" w:rsidP="004E7DB9">
      <w:r>
        <w:t xml:space="preserve">          , v = n(53207)</w:t>
      </w:r>
    </w:p>
    <w:p w14:paraId="2431A879" w14:textId="77777777" w:rsidR="004E7DB9" w:rsidRDefault="004E7DB9" w:rsidP="004E7DB9">
      <w:r>
        <w:t xml:space="preserve">          , g = n.n(v)</w:t>
      </w:r>
    </w:p>
    <w:p w14:paraId="2018E23B" w14:textId="77777777" w:rsidR="004E7DB9" w:rsidRDefault="004E7DB9" w:rsidP="004E7DB9">
      <w:r>
        <w:t xml:space="preserve">          , h = n(78286)</w:t>
      </w:r>
    </w:p>
    <w:p w14:paraId="75ABB4B7" w14:textId="77777777" w:rsidR="004E7DB9" w:rsidRDefault="004E7DB9" w:rsidP="004E7DB9">
      <w:r>
        <w:t xml:space="preserve">          , y = n.n(h)</w:t>
      </w:r>
    </w:p>
    <w:p w14:paraId="5740D507" w14:textId="77777777" w:rsidR="004E7DB9" w:rsidRDefault="004E7DB9" w:rsidP="004E7DB9">
      <w:r>
        <w:t xml:space="preserve">          , _ = n(72579)</w:t>
      </w:r>
    </w:p>
    <w:p w14:paraId="6D3953D1" w14:textId="77777777" w:rsidR="004E7DB9" w:rsidRDefault="004E7DB9" w:rsidP="004E7DB9">
      <w:r>
        <w:t xml:space="preserve">          , b = n.n(_)</w:t>
      </w:r>
    </w:p>
    <w:p w14:paraId="4B5176CE" w14:textId="77777777" w:rsidR="004E7DB9" w:rsidRDefault="004E7DB9" w:rsidP="004E7DB9">
      <w:r>
        <w:t xml:space="preserve">          , E = n(66426)</w:t>
      </w:r>
    </w:p>
    <w:p w14:paraId="0F479CAC" w14:textId="77777777" w:rsidR="004E7DB9" w:rsidRDefault="004E7DB9" w:rsidP="004E7DB9">
      <w:r>
        <w:t xml:space="preserve">          , T = n.n(E)</w:t>
      </w:r>
    </w:p>
    <w:p w14:paraId="4952322C" w14:textId="77777777" w:rsidR="004E7DB9" w:rsidRDefault="004E7DB9" w:rsidP="004E7DB9">
      <w:r>
        <w:t xml:space="preserve">          , S = n(53616)</w:t>
      </w:r>
    </w:p>
    <w:p w14:paraId="715BAAF5" w14:textId="77777777" w:rsidR="004E7DB9" w:rsidRDefault="004E7DB9" w:rsidP="004E7DB9">
      <w:r>
        <w:t xml:space="preserve">          , w = n(7896)</w:t>
      </w:r>
    </w:p>
    <w:p w14:paraId="64BA6533" w14:textId="77777777" w:rsidR="004E7DB9" w:rsidRDefault="004E7DB9" w:rsidP="004E7DB9">
      <w:r>
        <w:t xml:space="preserve">          , k = n(59740)</w:t>
      </w:r>
    </w:p>
    <w:p w14:paraId="5DC93A74" w14:textId="77777777" w:rsidR="004E7DB9" w:rsidRDefault="004E7DB9" w:rsidP="004E7DB9">
      <w:r>
        <w:t xml:space="preserve">          , O = n(60479)</w:t>
      </w:r>
    </w:p>
    <w:p w14:paraId="0BD467AF" w14:textId="77777777" w:rsidR="004E7DB9" w:rsidRDefault="004E7DB9" w:rsidP="004E7DB9">
      <w:r>
        <w:t xml:space="preserve">          , N = n(56642)</w:t>
      </w:r>
    </w:p>
    <w:p w14:paraId="6E9A5B7F" w14:textId="77777777" w:rsidR="004E7DB9" w:rsidRDefault="004E7DB9" w:rsidP="004E7DB9">
      <w:r>
        <w:t xml:space="preserve">          , A = n(34406)</w:t>
      </w:r>
    </w:p>
    <w:p w14:paraId="32B4F672" w14:textId="77777777" w:rsidR="004E7DB9" w:rsidRDefault="004E7DB9" w:rsidP="004E7DB9">
      <w:r>
        <w:t xml:space="preserve">          , C = {</w:t>
      </w:r>
    </w:p>
    <w:p w14:paraId="635F4F0D" w14:textId="77777777" w:rsidR="004E7DB9" w:rsidRDefault="004E7DB9" w:rsidP="004E7DB9">
      <w:r>
        <w:t xml:space="preserve">            serverURLs: {</w:t>
      </w:r>
    </w:p>
    <w:p w14:paraId="5A68852E" w14:textId="77777777" w:rsidR="004E7DB9" w:rsidRDefault="004E7DB9" w:rsidP="004E7DB9">
      <w:r>
        <w:t xml:space="preserve">                MAX: A.env.LOCAL_MAX || "https://mortgageapi.qa.zillow.net",</w:t>
      </w:r>
    </w:p>
    <w:p w14:paraId="76CA1F48" w14:textId="77777777" w:rsidR="004E7DB9" w:rsidRDefault="004E7DB9" w:rsidP="004E7DB9">
      <w:r>
        <w:t xml:space="preserve">                SAML: A.env.LOCAL_SAML || "https://saml-authn.TEST_DEFAULT.zillowhomeloans.net",</w:t>
      </w:r>
    </w:p>
    <w:p w14:paraId="431F0ABC" w14:textId="77777777" w:rsidR="004E7DB9" w:rsidRDefault="004E7DB9" w:rsidP="004E7DB9">
      <w:r>
        <w:t xml:space="preserve">                SAML_DEV: "https://saml-authn.TEST_DEV.zillowhomeloans.net",</w:t>
      </w:r>
    </w:p>
    <w:p w14:paraId="18EBB89F" w14:textId="77777777" w:rsidR="004E7DB9" w:rsidRDefault="004E7DB9" w:rsidP="004E7DB9">
      <w:r>
        <w:t xml:space="preserve">                SAML_STAGING: "https://saml-authn.TEST_STAGING.zillowhomeloans.net",</w:t>
      </w:r>
    </w:p>
    <w:p w14:paraId="26167BF0" w14:textId="77777777" w:rsidR="004E7DB9" w:rsidRDefault="004E7DB9" w:rsidP="004E7DB9">
      <w:r>
        <w:t xml:space="preserve">                autocomplete: "https://static.qa.zillow.net/autocomplete/v3/suggestions"</w:t>
      </w:r>
    </w:p>
    <w:p w14:paraId="479D674D" w14:textId="77777777" w:rsidR="004E7DB9" w:rsidRDefault="004E7DB9" w:rsidP="004E7DB9">
      <w:r>
        <w:t xml:space="preserve">            },</w:t>
      </w:r>
    </w:p>
    <w:p w14:paraId="7C90C8E4" w14:textId="77777777" w:rsidR="004E7DB9" w:rsidRDefault="004E7DB9" w:rsidP="004E7DB9">
      <w:r>
        <w:t xml:space="preserve">            lenderWebsiteURLs: {</w:t>
      </w:r>
    </w:p>
    <w:p w14:paraId="5977BD73" w14:textId="77777777" w:rsidR="004E7DB9" w:rsidRDefault="004E7DB9" w:rsidP="004E7DB9">
      <w:r>
        <w:t xml:space="preserve">                base: "https://www.securecontactpage.com",</w:t>
      </w:r>
    </w:p>
    <w:p w14:paraId="61ABD0E6" w14:textId="77777777" w:rsidR="004E7DB9" w:rsidRDefault="004E7DB9" w:rsidP="004E7DB9">
      <w:r>
        <w:t xml:space="preserve">                webview: "https://www.zillow.com"</w:t>
      </w:r>
    </w:p>
    <w:p w14:paraId="1779E584" w14:textId="77777777" w:rsidR="004E7DB9" w:rsidRDefault="004E7DB9" w:rsidP="004E7DB9">
      <w:r>
        <w:t xml:space="preserve">            },</w:t>
      </w:r>
    </w:p>
    <w:p w14:paraId="3A66CA40" w14:textId="77777777" w:rsidR="004E7DB9" w:rsidRDefault="004E7DB9" w:rsidP="004E7DB9">
      <w:r>
        <w:t xml:space="preserve">            userSessionId: "56469a14-c0cf-4133-9ee7-9457befda41e",</w:t>
      </w:r>
    </w:p>
    <w:p w14:paraId="1469D62A" w14:textId="77777777" w:rsidR="004E7DB9" w:rsidRDefault="004E7DB9" w:rsidP="004E7DB9">
      <w:r>
        <w:t xml:space="preserve">            stateAbbreviation: "WA",</w:t>
      </w:r>
    </w:p>
    <w:p w14:paraId="3B49C5BA" w14:textId="77777777" w:rsidR="004E7DB9" w:rsidRDefault="004E7DB9" w:rsidP="004E7DB9">
      <w:r>
        <w:t xml:space="preserve">            zipcode: "-1",</w:t>
      </w:r>
    </w:p>
    <w:p w14:paraId="18333A74" w14:textId="77777777" w:rsidR="004E7DB9" w:rsidRDefault="004E7DB9" w:rsidP="004E7DB9">
      <w:r>
        <w:t xml:space="preserve">            partnerId: "RD-CZMBMCZ",</w:t>
      </w:r>
    </w:p>
    <w:p w14:paraId="00562B5E" w14:textId="77777777" w:rsidR="004E7DB9" w:rsidRDefault="004E7DB9" w:rsidP="004E7DB9">
      <w:r>
        <w:t xml:space="preserve">            user: {</w:t>
      </w:r>
    </w:p>
    <w:p w14:paraId="04CA639C" w14:textId="77777777" w:rsidR="004E7DB9" w:rsidRDefault="004E7DB9" w:rsidP="004E7DB9">
      <w:r>
        <w:t xml:space="preserve">                id: "ZUz44hfpyi7vgp_81d4z",</w:t>
      </w:r>
    </w:p>
    <w:p w14:paraId="635BFC76" w14:textId="77777777" w:rsidR="004E7DB9" w:rsidRDefault="004E7DB9" w:rsidP="004E7DB9">
      <w:r>
        <w:t xml:space="preserve">                lastName: "Corica",</w:t>
      </w:r>
    </w:p>
    <w:p w14:paraId="5AF12A32" w14:textId="77777777" w:rsidR="004E7DB9" w:rsidRDefault="004E7DB9" w:rsidP="004E7DB9">
      <w:r>
        <w:t xml:space="preserve">                authenticated: !0,</w:t>
      </w:r>
    </w:p>
    <w:p w14:paraId="70ECA65D" w14:textId="77777777" w:rsidR="004E7DB9" w:rsidRDefault="004E7DB9" w:rsidP="004E7DB9">
      <w:r>
        <w:t xml:space="preserve">                emailAddress: "2392396@tes.zillow.local",</w:t>
      </w:r>
    </w:p>
    <w:p w14:paraId="41B734B2" w14:textId="77777777" w:rsidR="004E7DB9" w:rsidRDefault="004E7DB9" w:rsidP="004E7DB9">
      <w:r>
        <w:t xml:space="preserve">                logon: "2392396@tes.zillow.local",</w:t>
      </w:r>
    </w:p>
    <w:p w14:paraId="2C6D74B2" w14:textId="77777777" w:rsidR="004E7DB9" w:rsidRDefault="004E7DB9" w:rsidP="004E7DB9">
      <w:r>
        <w:t xml:space="preserve">                firstName: "Chris",</w:t>
      </w:r>
    </w:p>
    <w:p w14:paraId="7E2296F1" w14:textId="77777777" w:rsidR="004E7DB9" w:rsidRDefault="004E7DB9" w:rsidP="004E7DB9">
      <w:r>
        <w:t xml:space="preserve">                lender: !0,</w:t>
      </w:r>
    </w:p>
    <w:p w14:paraId="1005AA4B" w14:textId="77777777" w:rsidR="004E7DB9" w:rsidRDefault="004E7DB9" w:rsidP="004E7DB9">
      <w:r>
        <w:t xml:space="preserve">                professional: !0</w:t>
      </w:r>
    </w:p>
    <w:p w14:paraId="4462B3C5" w14:textId="77777777" w:rsidR="004E7DB9" w:rsidRDefault="004E7DB9" w:rsidP="004E7DB9">
      <w:r>
        <w:t xml:space="preserve">            }</w:t>
      </w:r>
    </w:p>
    <w:p w14:paraId="19977312" w14:textId="77777777" w:rsidR="004E7DB9" w:rsidRDefault="004E7DB9" w:rsidP="004E7DB9">
      <w:r>
        <w:t xml:space="preserve">        };</w:t>
      </w:r>
    </w:p>
    <w:p w14:paraId="62263F98" w14:textId="77777777" w:rsidR="004E7DB9" w:rsidRDefault="004E7DB9" w:rsidP="004E7DB9">
      <w:r>
        <w:t xml:space="preserve">        function I() {</w:t>
      </w:r>
    </w:p>
    <w:p w14:paraId="7062A40D" w14:textId="77777777" w:rsidR="004E7DB9" w:rsidRDefault="004E7DB9" w:rsidP="004E7DB9">
      <w:r>
        <w:t xml:space="preserve">            var e = (0,</w:t>
      </w:r>
    </w:p>
    <w:p w14:paraId="133C6DE7" w14:textId="77777777" w:rsidR="004E7DB9" w:rsidRDefault="004E7DB9" w:rsidP="004E7DB9">
      <w:r>
        <w:t xml:space="preserve">            p.WB)(".zmm-api-config")</w:t>
      </w:r>
    </w:p>
    <w:p w14:paraId="1050EF0B" w14:textId="77777777" w:rsidR="004E7DB9" w:rsidRDefault="004E7DB9" w:rsidP="004E7DB9">
      <w:r>
        <w:t xml:space="preserve">              , t = (0,</w:t>
      </w:r>
    </w:p>
    <w:p w14:paraId="0BEF2E59" w14:textId="77777777" w:rsidR="004E7DB9" w:rsidRDefault="004E7DB9" w:rsidP="004E7DB9">
      <w:r>
        <w:t xml:space="preserve">            p.WB)("#zm-api-config");</w:t>
      </w:r>
    </w:p>
    <w:p w14:paraId="71D1CC65" w14:textId="77777777" w:rsidR="004E7DB9" w:rsidRDefault="004E7DB9" w:rsidP="004E7DB9">
      <w:r>
        <w:t xml:space="preserve">            if (t) {</w:t>
      </w:r>
    </w:p>
    <w:p w14:paraId="189B2426" w14:textId="77777777" w:rsidR="004E7DB9" w:rsidRDefault="004E7DB9" w:rsidP="004E7DB9">
      <w:r>
        <w:t xml:space="preserve">                var n, r = "zm-userSessionId";</w:t>
      </w:r>
    </w:p>
    <w:p w14:paraId="12C6772F" w14:textId="77777777" w:rsidR="004E7DB9" w:rsidRDefault="004E7DB9" w:rsidP="004E7DB9">
      <w:r>
        <w:t xml:space="preserve">                (0,</w:t>
      </w:r>
    </w:p>
    <w:p w14:paraId="62D71473" w14:textId="77777777" w:rsidR="004E7DB9" w:rsidRDefault="004E7DB9" w:rsidP="004E7DB9">
      <w:r>
        <w:t xml:space="preserve">                f.isSessionStorageSupported)() ? (n = sessionStorage.getItem(r) || d()(),</w:t>
      </w:r>
    </w:p>
    <w:p w14:paraId="70385977" w14:textId="77777777" w:rsidR="004E7DB9" w:rsidRDefault="004E7DB9" w:rsidP="004E7DB9">
      <w:r>
        <w:t xml:space="preserve">                sessionStorage.setItem(r, n)) : n = d()(),</w:t>
      </w:r>
    </w:p>
    <w:p w14:paraId="3CCD1454" w14:textId="77777777" w:rsidR="004E7DB9" w:rsidRDefault="004E7DB9" w:rsidP="004E7DB9">
      <w:r>
        <w:t xml:space="preserve">                t.userSessionId = n,</w:t>
      </w:r>
    </w:p>
    <w:p w14:paraId="2291BC26" w14:textId="77777777" w:rsidR="004E7DB9" w:rsidRDefault="004E7DB9" w:rsidP="004E7DB9">
      <w:r>
        <w:t xml:space="preserve">                e = t</w:t>
      </w:r>
    </w:p>
    <w:p w14:paraId="4BEBCB48" w14:textId="77777777" w:rsidR="004E7DB9" w:rsidRDefault="004E7DB9" w:rsidP="004E7DB9">
      <w:r>
        <w:t xml:space="preserve">            }</w:t>
      </w:r>
    </w:p>
    <w:p w14:paraId="2FE25BF4" w14:textId="77777777" w:rsidR="004E7DB9" w:rsidRDefault="004E7DB9" w:rsidP="004E7DB9">
      <w:r>
        <w:t xml:space="preserve">            return A.env.TEST &amp;&amp; ("undefined" == typeof window || A.env.TEST || console.warn("ZMM API configuration block is missing. Using test values."),</w:t>
      </w:r>
    </w:p>
    <w:p w14:paraId="19EE6E78" w14:textId="77777777" w:rsidR="004E7DB9" w:rsidRDefault="004E7DB9" w:rsidP="004E7DB9">
      <w:r>
        <w:t xml:space="preserve">            e = u()(C)),</w:t>
      </w:r>
    </w:p>
    <w:p w14:paraId="6B10A85D" w14:textId="77777777" w:rsidR="004E7DB9" w:rsidRDefault="004E7DB9" w:rsidP="004E7DB9">
      <w:r>
        <w:t xml:space="preserve">            "undefined" != typeof window &amp;&amp; window._zconfig &amp;&amp; ("string" == typeof window._zconfig.partnerId &amp;&amp; (e.partnerId = window._zconfig.partnerId),</w:t>
      </w:r>
    </w:p>
    <w:p w14:paraId="7917EF84" w14:textId="77777777" w:rsidR="004E7DB9" w:rsidRDefault="004E7DB9" w:rsidP="004E7DB9">
      <w:r>
        <w:t xml:space="preserve">            "object" === (0,</w:t>
      </w:r>
    </w:p>
    <w:p w14:paraId="264CA559" w14:textId="77777777" w:rsidR="004E7DB9" w:rsidRDefault="004E7DB9" w:rsidP="004E7DB9">
      <w:r>
        <w:t xml:space="preserve">            i.Z)(window._zconfig.serverURLs) &amp;&amp; (e.serverURLs = Object.assign(e.serverURLs, window._zconfig.serverURLs))),</w:t>
      </w:r>
    </w:p>
    <w:p w14:paraId="65700DB0" w14:textId="77777777" w:rsidR="004E7DB9" w:rsidRDefault="004E7DB9" w:rsidP="004E7DB9">
      <w:r>
        <w:t xml:space="preserve">            e &amp;&amp; e.serverURLs || ((e = e || {}).serverURLs = {}),</w:t>
      </w:r>
    </w:p>
    <w:p w14:paraId="16CA0849" w14:textId="77777777" w:rsidR="004E7DB9" w:rsidRDefault="004E7DB9" w:rsidP="004E7DB9">
      <w:r>
        <w:t xml:space="preserve">            e</w:t>
      </w:r>
    </w:p>
    <w:p w14:paraId="5FAC88D9" w14:textId="77777777" w:rsidR="004E7DB9" w:rsidRDefault="004E7DB9" w:rsidP="004E7DB9">
      <w:r>
        <w:t xml:space="preserve">        }</w:t>
      </w:r>
    </w:p>
    <w:p w14:paraId="790ACCBD" w14:textId="77777777" w:rsidR="004E7DB9" w:rsidRDefault="004E7DB9" w:rsidP="004E7DB9">
      <w:r>
        <w:t xml:space="preserve">        var L, x = "undefined" != typeof window &amp;&amp; window.location &amp;&amp; window.location.pathname &amp;&amp; 0 === window.location.pathname.indexOf("/pages") ? "https://localhost:8443/user/account/services/WhoAmI.htm" : "/user/account/services/WhoAmI.htm", R = "Invalid token", P = function(e) {</w:t>
      </w:r>
    </w:p>
    <w:p w14:paraId="2E5D5BAF" w14:textId="77777777" w:rsidR="004E7DB9" w:rsidRDefault="004E7DB9" w:rsidP="004E7DB9">
      <w:r>
        <w:t xml:space="preserve">            var t = (void 0 === e ? {} : e).authToken;</w:t>
      </w:r>
    </w:p>
    <w:p w14:paraId="4E930724" w14:textId="77777777" w:rsidR="004E7DB9" w:rsidRDefault="004E7DB9" w:rsidP="004E7DB9">
      <w:r>
        <w:t xml:space="preserve">            if (!t)</w:t>
      </w:r>
    </w:p>
    <w:p w14:paraId="7985BD40" w14:textId="77777777" w:rsidR="004E7DB9" w:rsidRDefault="004E7DB9" w:rsidP="004E7DB9">
      <w:r>
        <w:t xml:space="preserve">                return Promise.resolve();</w:t>
      </w:r>
    </w:p>
    <w:p w14:paraId="1ABA43E7" w14:textId="77777777" w:rsidR="004E7DB9" w:rsidRDefault="004E7DB9" w:rsidP="004E7DB9">
      <w:r>
        <w:t xml:space="preserve">            var n = new Headers;</w:t>
      </w:r>
    </w:p>
    <w:p w14:paraId="76CBADEF" w14:textId="77777777" w:rsidR="004E7DB9" w:rsidRDefault="004E7DB9" w:rsidP="004E7DB9">
      <w:r>
        <w:t xml:space="preserve">            n.append("Content-Type", "text/plain");</w:t>
      </w:r>
    </w:p>
    <w:p w14:paraId="7EDCB2CA" w14:textId="77777777" w:rsidR="004E7DB9" w:rsidRDefault="004E7DB9" w:rsidP="004E7DB9">
      <w:r>
        <w:t xml:space="preserve">            var r, i = I(), o = "unknown";</w:t>
      </w:r>
    </w:p>
    <w:p w14:paraId="73C3F115" w14:textId="77777777" w:rsidR="004E7DB9" w:rsidRDefault="004E7DB9" w:rsidP="004E7DB9">
      <w:r>
        <w:t xml:space="preserve">            return i &amp;&amp; i.serverURLs &amp;&amp; (o = "/" === (r = i.serverURLs.MAX)[r.length - 1] ? r : r + "/"),</w:t>
      </w:r>
    </w:p>
    <w:p w14:paraId="3F049CA7" w14:textId="77777777" w:rsidR="004E7DB9" w:rsidRDefault="004E7DB9" w:rsidP="004E7DB9">
      <w:r>
        <w:t xml:space="preserve">            (0,</w:t>
      </w:r>
    </w:p>
    <w:p w14:paraId="2EFA8D68" w14:textId="77777777" w:rsidR="004E7DB9" w:rsidRDefault="004E7DB9" w:rsidP="004E7DB9">
      <w:r>
        <w:t xml:space="preserve">            s.Z)(o + "whoAmI", {</w:t>
      </w:r>
    </w:p>
    <w:p w14:paraId="5D0FA758" w14:textId="77777777" w:rsidR="004E7DB9" w:rsidRDefault="004E7DB9" w:rsidP="004E7DB9">
      <w:r>
        <w:t xml:space="preserve">                method: "POST",</w:t>
      </w:r>
    </w:p>
    <w:p w14:paraId="3C93CFA2" w14:textId="77777777" w:rsidR="004E7DB9" w:rsidRDefault="004E7DB9" w:rsidP="004E7DB9">
      <w:r>
        <w:t xml:space="preserve">                headers: n,</w:t>
      </w:r>
    </w:p>
    <w:p w14:paraId="0D914C93" w14:textId="77777777" w:rsidR="004E7DB9" w:rsidRDefault="004E7DB9" w:rsidP="004E7DB9">
      <w:r>
        <w:t xml:space="preserve">                body: JSON.stringify({</w:t>
      </w:r>
    </w:p>
    <w:p w14:paraId="1A336B43" w14:textId="77777777" w:rsidR="004E7DB9" w:rsidRDefault="004E7DB9" w:rsidP="004E7DB9">
      <w:r>
        <w:t xml:space="preserve">                    caller: t</w:t>
      </w:r>
    </w:p>
    <w:p w14:paraId="41A6A43C" w14:textId="77777777" w:rsidR="004E7DB9" w:rsidRDefault="004E7DB9" w:rsidP="004E7DB9">
      <w:r>
        <w:t xml:space="preserve">                })</w:t>
      </w:r>
    </w:p>
    <w:p w14:paraId="30F762CC" w14:textId="77777777" w:rsidR="004E7DB9" w:rsidRDefault="004E7DB9" w:rsidP="004E7DB9">
      <w:r>
        <w:t xml:space="preserve">            }).then((function(e) {</w:t>
      </w:r>
    </w:p>
    <w:p w14:paraId="1D95ED26" w14:textId="77777777" w:rsidR="004E7DB9" w:rsidRDefault="004E7DB9" w:rsidP="004E7DB9">
      <w:r>
        <w:t xml:space="preserve">                return e.json()</w:t>
      </w:r>
    </w:p>
    <w:p w14:paraId="1BB797C2" w14:textId="77777777" w:rsidR="004E7DB9" w:rsidRDefault="004E7DB9" w:rsidP="004E7DB9">
      <w:r>
        <w:t xml:space="preserve">            }</w:t>
      </w:r>
    </w:p>
    <w:p w14:paraId="6D45B5DB" w14:textId="77777777" w:rsidR="004E7DB9" w:rsidRDefault="004E7DB9" w:rsidP="004E7DB9">
      <w:r>
        <w:t xml:space="preserve">            )).then((function(e) {</w:t>
      </w:r>
    </w:p>
    <w:p w14:paraId="265E7E3C" w14:textId="77777777" w:rsidR="004E7DB9" w:rsidRDefault="004E7DB9" w:rsidP="004E7DB9">
      <w:r>
        <w:t xml:space="preserve">                return e.authToken = t,</w:t>
      </w:r>
    </w:p>
    <w:p w14:paraId="121D7806" w14:textId="77777777" w:rsidR="004E7DB9" w:rsidRDefault="004E7DB9" w:rsidP="004E7DB9">
      <w:r>
        <w:t xml:space="preserve">                e</w:t>
      </w:r>
    </w:p>
    <w:p w14:paraId="0F9248D0" w14:textId="77777777" w:rsidR="004E7DB9" w:rsidRDefault="004E7DB9" w:rsidP="004E7DB9">
      <w:r>
        <w:t xml:space="preserve">            }</w:t>
      </w:r>
    </w:p>
    <w:p w14:paraId="7A0003BD" w14:textId="77777777" w:rsidR="004E7DB9" w:rsidRDefault="004E7DB9" w:rsidP="004E7DB9">
      <w:r>
        <w:t xml:space="preserve">            ))</w:t>
      </w:r>
    </w:p>
    <w:p w14:paraId="6D9C61FE" w14:textId="77777777" w:rsidR="004E7DB9" w:rsidRDefault="004E7DB9" w:rsidP="004E7DB9">
      <w:r>
        <w:t xml:space="preserve">        }, D = function() {</w:t>
      </w:r>
    </w:p>
    <w:p w14:paraId="236842B0" w14:textId="77777777" w:rsidR="004E7DB9" w:rsidRDefault="004E7DB9" w:rsidP="004E7DB9">
      <w:r>
        <w:t xml:space="preserve">            return new Promise((function(e, t) {</w:t>
      </w:r>
    </w:p>
    <w:p w14:paraId="71D325B0" w14:textId="77777777" w:rsidR="004E7DB9" w:rsidRDefault="004E7DB9" w:rsidP="004E7DB9">
      <w:r>
        <w:t xml:space="preserve">                var n, r;</w:t>
      </w:r>
    </w:p>
    <w:p w14:paraId="4C59C347" w14:textId="77777777" w:rsidR="004E7DB9" w:rsidRDefault="004E7DB9" w:rsidP="004E7DB9">
      <w:r>
        <w:t xml:space="preserve">                return Promise.resolve((0,</w:t>
      </w:r>
    </w:p>
    <w:p w14:paraId="2AA55BD4" w14:textId="77777777" w:rsidR="004E7DB9" w:rsidRDefault="004E7DB9" w:rsidP="004E7DB9">
      <w:r>
        <w:t xml:space="preserve">                s.Z)(x, {</w:t>
      </w:r>
    </w:p>
    <w:p w14:paraId="24C0901C" w14:textId="77777777" w:rsidR="004E7DB9" w:rsidRDefault="004E7DB9" w:rsidP="004E7DB9">
      <w:r>
        <w:t xml:space="preserve">                    method: "POST",</w:t>
      </w:r>
    </w:p>
    <w:p w14:paraId="0A654F94" w14:textId="77777777" w:rsidR="004E7DB9" w:rsidRDefault="004E7DB9" w:rsidP="004E7DB9">
      <w:r>
        <w:t xml:space="preserve">                    credentials: "same-origin"</w:t>
      </w:r>
    </w:p>
    <w:p w14:paraId="6BAA863A" w14:textId="77777777" w:rsidR="004E7DB9" w:rsidRDefault="004E7DB9" w:rsidP="004E7DB9">
      <w:r>
        <w:t xml:space="preserve">                })).then((function(i) {</w:t>
      </w:r>
    </w:p>
    <w:p w14:paraId="07EC5862" w14:textId="77777777" w:rsidR="004E7DB9" w:rsidRDefault="004E7DB9" w:rsidP="004E7DB9">
      <w:r>
        <w:t xml:space="preserve">                    try {</w:t>
      </w:r>
    </w:p>
    <w:p w14:paraId="11075E14" w14:textId="77777777" w:rsidR="004E7DB9" w:rsidRDefault="004E7DB9" w:rsidP="004E7DB9">
      <w:r>
        <w:t xml:space="preserve">                        n = i;</w:t>
      </w:r>
    </w:p>
    <w:p w14:paraId="62B0DAC3" w14:textId="77777777" w:rsidR="004E7DB9" w:rsidRDefault="004E7DB9" w:rsidP="004E7DB9">
      <w:r>
        <w:t xml:space="preserve">                        var o = function() {</w:t>
      </w:r>
    </w:p>
    <w:p w14:paraId="35C55F34" w14:textId="77777777" w:rsidR="004E7DB9" w:rsidRDefault="004E7DB9" w:rsidP="004E7DB9">
      <w:r>
        <w:t xml:space="preserve">                            try {</w:t>
      </w:r>
    </w:p>
    <w:p w14:paraId="6FE22B19" w14:textId="77777777" w:rsidR="004E7DB9" w:rsidRDefault="004E7DB9" w:rsidP="004E7DB9">
      <w:r>
        <w:t xml:space="preserve">                                return r.message === R ? t(new Error(R)) : r.authToken ? e(r) : t(new Error("Login required"))</w:t>
      </w:r>
    </w:p>
    <w:p w14:paraId="529C5CC9" w14:textId="77777777" w:rsidR="004E7DB9" w:rsidRDefault="004E7DB9" w:rsidP="004E7DB9">
      <w:r>
        <w:t xml:space="preserve">                            } catch (e) {</w:t>
      </w:r>
    </w:p>
    <w:p w14:paraId="53A06ADA" w14:textId="77777777" w:rsidR="004E7DB9" w:rsidRDefault="004E7DB9" w:rsidP="004E7DB9">
      <w:r>
        <w:t xml:space="preserve">                                return t(e)</w:t>
      </w:r>
    </w:p>
    <w:p w14:paraId="4C30133F" w14:textId="77777777" w:rsidR="004E7DB9" w:rsidRDefault="004E7DB9" w:rsidP="004E7DB9">
      <w:r>
        <w:t xml:space="preserve">                            }</w:t>
      </w:r>
    </w:p>
    <w:p w14:paraId="6B5F40DC" w14:textId="77777777" w:rsidR="004E7DB9" w:rsidRDefault="004E7DB9" w:rsidP="004E7DB9">
      <w:r>
        <w:t xml:space="preserve">                        }</w:t>
      </w:r>
    </w:p>
    <w:p w14:paraId="4048241E" w14:textId="77777777" w:rsidR="004E7DB9" w:rsidRDefault="004E7DB9" w:rsidP="004E7DB9">
      <w:r>
        <w:t xml:space="preserve">                          , a = function(e) {</w:t>
      </w:r>
    </w:p>
    <w:p w14:paraId="2A9E77D4" w14:textId="77777777" w:rsidR="004E7DB9" w:rsidRDefault="004E7DB9" w:rsidP="004E7DB9">
      <w:r>
        <w:t xml:space="preserve">                            try {</w:t>
      </w:r>
    </w:p>
    <w:p w14:paraId="1C67CD32" w14:textId="77777777" w:rsidR="004E7DB9" w:rsidRDefault="004E7DB9" w:rsidP="004E7DB9">
      <w:r>
        <w:t xml:space="preserve">                                return r = {},</w:t>
      </w:r>
    </w:p>
    <w:p w14:paraId="5537AE16" w14:textId="77777777" w:rsidR="004E7DB9" w:rsidRDefault="004E7DB9" w:rsidP="004E7DB9">
      <w:r>
        <w:t xml:space="preserve">                                o()</w:t>
      </w:r>
    </w:p>
    <w:p w14:paraId="541E614D" w14:textId="77777777" w:rsidR="004E7DB9" w:rsidRDefault="004E7DB9" w:rsidP="004E7DB9">
      <w:r>
        <w:t xml:space="preserve">                            } catch (e) {</w:t>
      </w:r>
    </w:p>
    <w:p w14:paraId="2C87A29D" w14:textId="77777777" w:rsidR="004E7DB9" w:rsidRDefault="004E7DB9" w:rsidP="004E7DB9">
      <w:r>
        <w:t xml:space="preserve">                                return t(e)</w:t>
      </w:r>
    </w:p>
    <w:p w14:paraId="6A761A21" w14:textId="77777777" w:rsidR="004E7DB9" w:rsidRDefault="004E7DB9" w:rsidP="004E7DB9">
      <w:r>
        <w:t xml:space="preserve">                            }</w:t>
      </w:r>
    </w:p>
    <w:p w14:paraId="4FD54D90" w14:textId="77777777" w:rsidR="004E7DB9" w:rsidRDefault="004E7DB9" w:rsidP="004E7DB9">
      <w:r>
        <w:t xml:space="preserve">                        };</w:t>
      </w:r>
    </w:p>
    <w:p w14:paraId="450D6487" w14:textId="77777777" w:rsidR="004E7DB9" w:rsidRDefault="004E7DB9" w:rsidP="004E7DB9">
      <w:r>
        <w:t xml:space="preserve">                        try {</w:t>
      </w:r>
    </w:p>
    <w:p w14:paraId="2DD6795E" w14:textId="77777777" w:rsidR="004E7DB9" w:rsidRDefault="004E7DB9" w:rsidP="004E7DB9">
      <w:r>
        <w:t xml:space="preserve">                            return Promise.resolve(n.json()).then((function(e) {</w:t>
      </w:r>
    </w:p>
    <w:p w14:paraId="17FADB53" w14:textId="77777777" w:rsidR="004E7DB9" w:rsidRDefault="004E7DB9" w:rsidP="004E7DB9">
      <w:r>
        <w:t xml:space="preserve">                                try {</w:t>
      </w:r>
    </w:p>
    <w:p w14:paraId="0DBCC045" w14:textId="77777777" w:rsidR="004E7DB9" w:rsidRDefault="004E7DB9" w:rsidP="004E7DB9">
      <w:r>
        <w:t xml:space="preserve">                                    return r = e,</w:t>
      </w:r>
    </w:p>
    <w:p w14:paraId="1D28C4A0" w14:textId="77777777" w:rsidR="004E7DB9" w:rsidRDefault="004E7DB9" w:rsidP="004E7DB9">
      <w:r>
        <w:t xml:space="preserve">                                    o()</w:t>
      </w:r>
    </w:p>
    <w:p w14:paraId="400BF263" w14:textId="77777777" w:rsidR="004E7DB9" w:rsidRDefault="004E7DB9" w:rsidP="004E7DB9">
      <w:r>
        <w:t xml:space="preserve">                                } catch (e) {</w:t>
      </w:r>
    </w:p>
    <w:p w14:paraId="255E85A6" w14:textId="77777777" w:rsidR="004E7DB9" w:rsidRDefault="004E7DB9" w:rsidP="004E7DB9">
      <w:r>
        <w:t xml:space="preserve">                                    return a()</w:t>
      </w:r>
    </w:p>
    <w:p w14:paraId="363A084C" w14:textId="77777777" w:rsidR="004E7DB9" w:rsidRDefault="004E7DB9" w:rsidP="004E7DB9">
      <w:r>
        <w:t xml:space="preserve">                                }</w:t>
      </w:r>
    </w:p>
    <w:p w14:paraId="6B5D2106" w14:textId="77777777" w:rsidR="004E7DB9" w:rsidRDefault="004E7DB9" w:rsidP="004E7DB9">
      <w:r>
        <w:t xml:space="preserve">                            }</w:t>
      </w:r>
    </w:p>
    <w:p w14:paraId="6EC8E614" w14:textId="77777777" w:rsidR="004E7DB9" w:rsidRDefault="004E7DB9" w:rsidP="004E7DB9">
      <w:r>
        <w:t xml:space="preserve">                            ), a)</w:t>
      </w:r>
    </w:p>
    <w:p w14:paraId="2C2F73B2" w14:textId="77777777" w:rsidR="004E7DB9" w:rsidRDefault="004E7DB9" w:rsidP="004E7DB9">
      <w:r>
        <w:t xml:space="preserve">                        } catch (e) {</w:t>
      </w:r>
    </w:p>
    <w:p w14:paraId="337632D4" w14:textId="77777777" w:rsidR="004E7DB9" w:rsidRDefault="004E7DB9" w:rsidP="004E7DB9">
      <w:r>
        <w:t xml:space="preserve">                            a()</w:t>
      </w:r>
    </w:p>
    <w:p w14:paraId="5888CD93" w14:textId="77777777" w:rsidR="004E7DB9" w:rsidRDefault="004E7DB9" w:rsidP="004E7DB9">
      <w:r>
        <w:t xml:space="preserve">                        }</w:t>
      </w:r>
    </w:p>
    <w:p w14:paraId="13436316" w14:textId="77777777" w:rsidR="004E7DB9" w:rsidRDefault="004E7DB9" w:rsidP="004E7DB9">
      <w:r>
        <w:t xml:space="preserve">                    } catch (e) {</w:t>
      </w:r>
    </w:p>
    <w:p w14:paraId="1B3CFEF0" w14:textId="77777777" w:rsidR="004E7DB9" w:rsidRDefault="004E7DB9" w:rsidP="004E7DB9">
      <w:r>
        <w:t xml:space="preserve">                        return t(e)</w:t>
      </w:r>
    </w:p>
    <w:p w14:paraId="0E0CFCA8" w14:textId="77777777" w:rsidR="004E7DB9" w:rsidRDefault="004E7DB9" w:rsidP="004E7DB9">
      <w:r>
        <w:t xml:space="preserve">                    }</w:t>
      </w:r>
    </w:p>
    <w:p w14:paraId="234566BD" w14:textId="77777777" w:rsidR="004E7DB9" w:rsidRDefault="004E7DB9" w:rsidP="004E7DB9">
      <w:r>
        <w:t xml:space="preserve">                }</w:t>
      </w:r>
    </w:p>
    <w:p w14:paraId="388332DB" w14:textId="77777777" w:rsidR="004E7DB9" w:rsidRDefault="004E7DB9" w:rsidP="004E7DB9">
      <w:r>
        <w:t xml:space="preserve">                ), t)</w:t>
      </w:r>
    </w:p>
    <w:p w14:paraId="1C42DF5E" w14:textId="77777777" w:rsidR="004E7DB9" w:rsidRDefault="004E7DB9" w:rsidP="004E7DB9">
      <w:r>
        <w:t xml:space="preserve">            }</w:t>
      </w:r>
    </w:p>
    <w:p w14:paraId="4C7FCA87" w14:textId="77777777" w:rsidR="004E7DB9" w:rsidRDefault="004E7DB9" w:rsidP="004E7DB9">
      <w:r>
        <w:t xml:space="preserve">            ))</w:t>
      </w:r>
    </w:p>
    <w:p w14:paraId="5D896B6B" w14:textId="77777777" w:rsidR="004E7DB9" w:rsidRDefault="004E7DB9" w:rsidP="004E7DB9">
      <w:r>
        <w:t xml:space="preserve">        }, M = function(e) {</w:t>
      </w:r>
    </w:p>
    <w:p w14:paraId="7BEAC18F" w14:textId="77777777" w:rsidR="004E7DB9" w:rsidRDefault="004E7DB9" w:rsidP="004E7DB9">
      <w:r>
        <w:t xml:space="preserve">            if (e &amp;&amp; (e.authToken || e.error))</w:t>
      </w:r>
    </w:p>
    <w:p w14:paraId="7810750B" w14:textId="77777777" w:rsidR="004E7DB9" w:rsidRDefault="004E7DB9" w:rsidP="004E7DB9">
      <w:r>
        <w:t xml:space="preserve">                return L = e,</w:t>
      </w:r>
    </w:p>
    <w:p w14:paraId="2A672EFE" w14:textId="77777777" w:rsidR="004E7DB9" w:rsidRDefault="004E7DB9" w:rsidP="004E7DB9">
      <w:r>
        <w:t xml:space="preserve">                e</w:t>
      </w:r>
    </w:p>
    <w:p w14:paraId="538293D3" w14:textId="77777777" w:rsidR="004E7DB9" w:rsidRDefault="004E7DB9" w:rsidP="004E7DB9">
      <w:r>
        <w:t xml:space="preserve">        }, j = function(e) {</w:t>
      </w:r>
    </w:p>
    <w:p w14:paraId="536DDF6A" w14:textId="77777777" w:rsidR="004E7DB9" w:rsidRDefault="004E7DB9" w:rsidP="004E7DB9">
      <w:r>
        <w:t xml:space="preserve">            return new Promise((function(t, n) {</w:t>
      </w:r>
    </w:p>
    <w:p w14:paraId="3920D693" w14:textId="77777777" w:rsidR="004E7DB9" w:rsidRDefault="004E7DB9" w:rsidP="004E7DB9">
      <w:r>
        <w:t xml:space="preserve">                var r;</w:t>
      </w:r>
    </w:p>
    <w:p w14:paraId="3BD4A2EA" w14:textId="77777777" w:rsidR="004E7DB9" w:rsidRDefault="004E7DB9" w:rsidP="004E7DB9">
      <w:r>
        <w:t xml:space="preserve">                if (void 0 === e &amp;&amp; (e = !1),</w:t>
      </w:r>
    </w:p>
    <w:p w14:paraId="677AB8DB" w14:textId="77777777" w:rsidR="004E7DB9" w:rsidRDefault="004E7DB9" w:rsidP="004E7DB9">
      <w:r>
        <w:t xml:space="preserve">                L &amp;&amp; !e)</w:t>
      </w:r>
    </w:p>
    <w:p w14:paraId="6A129F32" w14:textId="77777777" w:rsidR="004E7DB9" w:rsidRDefault="004E7DB9" w:rsidP="004E7DB9">
      <w:r>
        <w:t xml:space="preserve">                    return t(L);</w:t>
      </w:r>
    </w:p>
    <w:p w14:paraId="677221BF" w14:textId="77777777" w:rsidR="004E7DB9" w:rsidRDefault="004E7DB9" w:rsidP="004E7DB9">
      <w:r>
        <w:t xml:space="preserve">                var i = function(e) {</w:t>
      </w:r>
    </w:p>
    <w:p w14:paraId="20857B66" w14:textId="77777777" w:rsidR="004E7DB9" w:rsidRDefault="004E7DB9" w:rsidP="004E7DB9">
      <w:r>
        <w:t xml:space="preserve">                    try {</w:t>
      </w:r>
    </w:p>
    <w:p w14:paraId="3BDBB7D2" w14:textId="77777777" w:rsidR="004E7DB9" w:rsidRDefault="004E7DB9" w:rsidP="004E7DB9">
      <w:r>
        <w:t xml:space="preserve">                        return M({</w:t>
      </w:r>
    </w:p>
    <w:p w14:paraId="7727BCDE" w14:textId="77777777" w:rsidR="004E7DB9" w:rsidRDefault="004E7DB9" w:rsidP="004E7DB9">
      <w:r>
        <w:t xml:space="preserve">                            error: e.message</w:t>
      </w:r>
    </w:p>
    <w:p w14:paraId="4A8578B9" w14:textId="77777777" w:rsidR="004E7DB9" w:rsidRDefault="004E7DB9" w:rsidP="004E7DB9">
      <w:r>
        <w:t xml:space="preserve">                        }),</w:t>
      </w:r>
    </w:p>
    <w:p w14:paraId="7D753695" w14:textId="77777777" w:rsidR="004E7DB9" w:rsidRDefault="004E7DB9" w:rsidP="004E7DB9">
      <w:r>
        <w:t xml:space="preserve">                        function() {</w:t>
      </w:r>
    </w:p>
    <w:p w14:paraId="14BBE91E" w14:textId="77777777" w:rsidR="004E7DB9" w:rsidRDefault="004E7DB9" w:rsidP="004E7DB9">
      <w:r>
        <w:t xml:space="preserve">                            try {</w:t>
      </w:r>
    </w:p>
    <w:p w14:paraId="07EAE876" w14:textId="77777777" w:rsidR="004E7DB9" w:rsidRDefault="004E7DB9" w:rsidP="004E7DB9">
      <w:r>
        <w:t xml:space="preserve">                                return t()</w:t>
      </w:r>
    </w:p>
    <w:p w14:paraId="59E4B20F" w14:textId="77777777" w:rsidR="004E7DB9" w:rsidRDefault="004E7DB9" w:rsidP="004E7DB9">
      <w:r>
        <w:t xml:space="preserve">                            } catch (e) {</w:t>
      </w:r>
    </w:p>
    <w:p w14:paraId="358FD652" w14:textId="77777777" w:rsidR="004E7DB9" w:rsidRDefault="004E7DB9" w:rsidP="004E7DB9">
      <w:r>
        <w:t xml:space="preserve">                                return n(e)</w:t>
      </w:r>
    </w:p>
    <w:p w14:paraId="6A1DDEB4" w14:textId="77777777" w:rsidR="004E7DB9" w:rsidRDefault="004E7DB9" w:rsidP="004E7DB9">
      <w:r>
        <w:t xml:space="preserve">                            }</w:t>
      </w:r>
    </w:p>
    <w:p w14:paraId="16F59435" w14:textId="77777777" w:rsidR="004E7DB9" w:rsidRDefault="004E7DB9" w:rsidP="004E7DB9">
      <w:r>
        <w:t xml:space="preserve">                        }()</w:t>
      </w:r>
    </w:p>
    <w:p w14:paraId="66436F8C" w14:textId="77777777" w:rsidR="004E7DB9" w:rsidRDefault="004E7DB9" w:rsidP="004E7DB9">
      <w:r>
        <w:t xml:space="preserve">                    } catch (e) {</w:t>
      </w:r>
    </w:p>
    <w:p w14:paraId="441B33D6" w14:textId="77777777" w:rsidR="004E7DB9" w:rsidRDefault="004E7DB9" w:rsidP="004E7DB9">
      <w:r>
        <w:t xml:space="preserve">                        return n(e)</w:t>
      </w:r>
    </w:p>
    <w:p w14:paraId="62A07ABF" w14:textId="77777777" w:rsidR="004E7DB9" w:rsidRDefault="004E7DB9" w:rsidP="004E7DB9">
      <w:r>
        <w:t xml:space="preserve">                    }</w:t>
      </w:r>
    </w:p>
    <w:p w14:paraId="4191E1B4" w14:textId="77777777" w:rsidR="004E7DB9" w:rsidRDefault="004E7DB9" w:rsidP="004E7DB9">
      <w:r>
        <w:t xml:space="preserve">                };</w:t>
      </w:r>
    </w:p>
    <w:p w14:paraId="148C9AF3" w14:textId="77777777" w:rsidR="004E7DB9" w:rsidRDefault="004E7DB9" w:rsidP="004E7DB9">
      <w:r>
        <w:t xml:space="preserve">                try {</w:t>
      </w:r>
    </w:p>
    <w:p w14:paraId="7121069C" w14:textId="77777777" w:rsidR="004E7DB9" w:rsidRDefault="004E7DB9" w:rsidP="004E7DB9">
      <w:r>
        <w:t xml:space="preserve">                    return Promise.resolve(new Promise((function(e, t) {</w:t>
      </w:r>
    </w:p>
    <w:p w14:paraId="1B078091" w14:textId="77777777" w:rsidR="004E7DB9" w:rsidRDefault="004E7DB9" w:rsidP="004E7DB9">
      <w:r>
        <w:t xml:space="preserve">                        return Promise.resolve(D()).then((function(n) {</w:t>
      </w:r>
    </w:p>
    <w:p w14:paraId="09DBF1C0" w14:textId="77777777" w:rsidR="004E7DB9" w:rsidRDefault="004E7DB9" w:rsidP="004E7DB9">
      <w:r>
        <w:t xml:space="preserve">                            try {</w:t>
      </w:r>
    </w:p>
    <w:p w14:paraId="55D619A2" w14:textId="77777777" w:rsidR="004E7DB9" w:rsidRDefault="004E7DB9" w:rsidP="004E7DB9">
      <w:r>
        <w:t xml:space="preserve">                                return e(P(n))</w:t>
      </w:r>
    </w:p>
    <w:p w14:paraId="11A22F40" w14:textId="77777777" w:rsidR="004E7DB9" w:rsidRDefault="004E7DB9" w:rsidP="004E7DB9">
      <w:r>
        <w:t xml:space="preserve">                            } catch (e) {</w:t>
      </w:r>
    </w:p>
    <w:p w14:paraId="15FB6419" w14:textId="77777777" w:rsidR="004E7DB9" w:rsidRDefault="004E7DB9" w:rsidP="004E7DB9">
      <w:r>
        <w:t xml:space="preserve">                                return t(e)</w:t>
      </w:r>
    </w:p>
    <w:p w14:paraId="683BCF3F" w14:textId="77777777" w:rsidR="004E7DB9" w:rsidRDefault="004E7DB9" w:rsidP="004E7DB9">
      <w:r>
        <w:t xml:space="preserve">                            }</w:t>
      </w:r>
    </w:p>
    <w:p w14:paraId="598A9E9E" w14:textId="77777777" w:rsidR="004E7DB9" w:rsidRDefault="004E7DB9" w:rsidP="004E7DB9">
      <w:r>
        <w:t xml:space="preserve">                        }</w:t>
      </w:r>
    </w:p>
    <w:p w14:paraId="35F40178" w14:textId="77777777" w:rsidR="004E7DB9" w:rsidRDefault="004E7DB9" w:rsidP="004E7DB9">
      <w:r>
        <w:t xml:space="preserve">                        ), t)</w:t>
      </w:r>
    </w:p>
    <w:p w14:paraId="6CE92BE9" w14:textId="77777777" w:rsidR="004E7DB9" w:rsidRDefault="004E7DB9" w:rsidP="004E7DB9">
      <w:r>
        <w:t xml:space="preserve">                    }</w:t>
      </w:r>
    </w:p>
    <w:p w14:paraId="4846893F" w14:textId="77777777" w:rsidR="004E7DB9" w:rsidRDefault="004E7DB9" w:rsidP="004E7DB9">
      <w:r>
        <w:t xml:space="preserve">                    ))).then((function(e) {</w:t>
      </w:r>
    </w:p>
    <w:p w14:paraId="550C1C9D" w14:textId="77777777" w:rsidR="004E7DB9" w:rsidRDefault="004E7DB9" w:rsidP="004E7DB9">
      <w:r>
        <w:t xml:space="preserve">                        try {</w:t>
      </w:r>
    </w:p>
    <w:p w14:paraId="4CB28DFF" w14:textId="77777777" w:rsidR="004E7DB9" w:rsidRDefault="004E7DB9" w:rsidP="004E7DB9">
      <w:r>
        <w:t xml:space="preserve">                            return M(r = e),</w:t>
      </w:r>
    </w:p>
    <w:p w14:paraId="78FE5D1B" w14:textId="77777777" w:rsidR="004E7DB9" w:rsidRDefault="004E7DB9" w:rsidP="004E7DB9">
      <w:r>
        <w:t xml:space="preserve">                            t(r)</w:t>
      </w:r>
    </w:p>
    <w:p w14:paraId="5146BD1C" w14:textId="77777777" w:rsidR="004E7DB9" w:rsidRDefault="004E7DB9" w:rsidP="004E7DB9">
      <w:r>
        <w:t xml:space="preserve">                        } catch (e) {</w:t>
      </w:r>
    </w:p>
    <w:p w14:paraId="21D1AF05" w14:textId="77777777" w:rsidR="004E7DB9" w:rsidRDefault="004E7DB9" w:rsidP="004E7DB9">
      <w:r>
        <w:t xml:space="preserve">                            return i(e)</w:t>
      </w:r>
    </w:p>
    <w:p w14:paraId="0434101D" w14:textId="77777777" w:rsidR="004E7DB9" w:rsidRDefault="004E7DB9" w:rsidP="004E7DB9">
      <w:r>
        <w:t xml:space="preserve">                        }</w:t>
      </w:r>
    </w:p>
    <w:p w14:paraId="5C5ACBFA" w14:textId="77777777" w:rsidR="004E7DB9" w:rsidRDefault="004E7DB9" w:rsidP="004E7DB9">
      <w:r>
        <w:t xml:space="preserve">                    }</w:t>
      </w:r>
    </w:p>
    <w:p w14:paraId="22500C71" w14:textId="77777777" w:rsidR="004E7DB9" w:rsidRDefault="004E7DB9" w:rsidP="004E7DB9">
      <w:r>
        <w:t xml:space="preserve">                    ), i)</w:t>
      </w:r>
    </w:p>
    <w:p w14:paraId="73F9FDA0" w14:textId="77777777" w:rsidR="004E7DB9" w:rsidRDefault="004E7DB9" w:rsidP="004E7DB9">
      <w:r>
        <w:t xml:space="preserve">                } catch (e) {</w:t>
      </w:r>
    </w:p>
    <w:p w14:paraId="5883D444" w14:textId="77777777" w:rsidR="004E7DB9" w:rsidRDefault="004E7DB9" w:rsidP="004E7DB9">
      <w:r>
        <w:t xml:space="preserve">                    i(e)</w:t>
      </w:r>
    </w:p>
    <w:p w14:paraId="54731955" w14:textId="77777777" w:rsidR="004E7DB9" w:rsidRDefault="004E7DB9" w:rsidP="004E7DB9">
      <w:r>
        <w:t xml:space="preserve">                }</w:t>
      </w:r>
    </w:p>
    <w:p w14:paraId="5E9FA98B" w14:textId="77777777" w:rsidR="004E7DB9" w:rsidRDefault="004E7DB9" w:rsidP="004E7DB9">
      <w:r>
        <w:t xml:space="preserve">            }</w:t>
      </w:r>
    </w:p>
    <w:p w14:paraId="2E382744" w14:textId="77777777" w:rsidR="004E7DB9" w:rsidRDefault="004E7DB9" w:rsidP="004E7DB9">
      <w:r>
        <w:t xml:space="preserve">            ))</w:t>
      </w:r>
    </w:p>
    <w:p w14:paraId="3B473984" w14:textId="77777777" w:rsidR="004E7DB9" w:rsidRDefault="004E7DB9" w:rsidP="004E7DB9">
      <w:r>
        <w:t xml:space="preserve">        }, F = function(e) {</w:t>
      </w:r>
    </w:p>
    <w:p w14:paraId="36764051" w14:textId="77777777" w:rsidR="004E7DB9" w:rsidRDefault="004E7DB9" w:rsidP="004E7DB9">
      <w:r>
        <w:t xml:space="preserve">            var t = e.title</w:t>
      </w:r>
    </w:p>
    <w:p w14:paraId="718E2237" w14:textId="77777777" w:rsidR="004E7DB9" w:rsidRDefault="004E7DB9" w:rsidP="004E7DB9">
      <w:r>
        <w:t xml:space="preserve">              , r = (0,</w:t>
      </w:r>
    </w:p>
    <w:p w14:paraId="74C37A0F" w14:textId="77777777" w:rsidR="004E7DB9" w:rsidRDefault="004E7DB9" w:rsidP="004E7DB9">
      <w:r>
        <w:t xml:space="preserve">            k.Z)(e, ["title"]);</w:t>
      </w:r>
    </w:p>
    <w:p w14:paraId="0A2E88D0" w14:textId="77777777" w:rsidR="004E7DB9" w:rsidRDefault="004E7DB9" w:rsidP="004E7DB9">
      <w:r>
        <w:t xml:space="preserve">            return g().createElement(O.default, (0,</w:t>
      </w:r>
    </w:p>
    <w:p w14:paraId="364354AD" w14:textId="77777777" w:rsidR="004E7DB9" w:rsidRDefault="004E7DB9" w:rsidP="004E7DB9">
      <w:r>
        <w:t xml:space="preserve">            w.Z)({</w:t>
      </w:r>
    </w:p>
    <w:p w14:paraId="501444C4" w14:textId="77777777" w:rsidR="004E7DB9" w:rsidRDefault="004E7DB9" w:rsidP="004E7DB9">
      <w:r>
        <w:t xml:space="preserve">                isNativeApp: !0,</w:t>
      </w:r>
    </w:p>
    <w:p w14:paraId="349EFDD4" w14:textId="77777777" w:rsidR="004E7DB9" w:rsidRDefault="004E7DB9" w:rsidP="004E7DB9">
      <w:r>
        <w:t xml:space="preserve">                headerText: t</w:t>
      </w:r>
    </w:p>
    <w:p w14:paraId="527C73B3" w14:textId="77777777" w:rsidR="004E7DB9" w:rsidRDefault="004E7DB9" w:rsidP="004E7DB9">
      <w:r>
        <w:t xml:space="preserve">            }, r, {</w:t>
      </w:r>
    </w:p>
    <w:p w14:paraId="0B6F7106" w14:textId="77777777" w:rsidR="004E7DB9" w:rsidRDefault="004E7DB9" w:rsidP="004E7DB9">
      <w:r>
        <w:t xml:space="preserve">                onSuccess: function(e) {</w:t>
      </w:r>
    </w:p>
    <w:p w14:paraId="4D4FA23C" w14:textId="77777777" w:rsidR="004E7DB9" w:rsidRDefault="004E7DB9" w:rsidP="004E7DB9">
      <w:r>
        <w:t xml:space="preserve">                    return new Promise((function(t, n) {</w:t>
      </w:r>
    </w:p>
    <w:p w14:paraId="030FB456" w14:textId="77777777" w:rsidR="004E7DB9" w:rsidRDefault="004E7DB9" w:rsidP="004E7DB9">
      <w:r>
        <w:t xml:space="preserve">                        var i, o, a;</w:t>
      </w:r>
    </w:p>
    <w:p w14:paraId="0C86073C" w14:textId="77777777" w:rsidR="004E7DB9" w:rsidRDefault="004E7DB9" w:rsidP="004E7DB9">
      <w:r>
        <w:t xml:space="preserve">                        if (null != e &amp;&amp; e.authToken)</w:t>
      </w:r>
    </w:p>
    <w:p w14:paraId="0CD040ED" w14:textId="77777777" w:rsidR="004E7DB9" w:rsidRDefault="004E7DB9" w:rsidP="004E7DB9">
      <w:r>
        <w:t xml:space="preserve">                            return null == r || null === (i = r.onSuccess) || void 0 === i || i.call(r, e.authToken),</w:t>
      </w:r>
    </w:p>
    <w:p w14:paraId="2C576A14" w14:textId="77777777" w:rsidR="004E7DB9" w:rsidRDefault="004E7DB9" w:rsidP="004E7DB9">
      <w:r>
        <w:t xml:space="preserve">                            s.call(this);</w:t>
      </w:r>
    </w:p>
    <w:p w14:paraId="308D4F5F" w14:textId="77777777" w:rsidR="004E7DB9" w:rsidRDefault="004E7DB9" w:rsidP="004E7DB9">
      <w:r>
        <w:t xml:space="preserve">                        {</w:t>
      </w:r>
    </w:p>
    <w:p w14:paraId="382AB4BF" w14:textId="77777777" w:rsidR="004E7DB9" w:rsidRDefault="004E7DB9" w:rsidP="004E7DB9">
      <w:r>
        <w:t xml:space="preserve">                            if (!e || "account created" === e.message)</w:t>
      </w:r>
    </w:p>
    <w:p w14:paraId="5964D6EE" w14:textId="77777777" w:rsidR="004E7DB9" w:rsidRDefault="004E7DB9" w:rsidP="004E7DB9">
      <w:r>
        <w:t xml:space="preserve">                                return Promise.resolve(D()).then(function(e) {</w:t>
      </w:r>
    </w:p>
    <w:p w14:paraId="0C96569C" w14:textId="77777777" w:rsidR="004E7DB9" w:rsidRDefault="004E7DB9" w:rsidP="004E7DB9">
      <w:r>
        <w:t xml:space="preserve">                                    try {</w:t>
      </w:r>
    </w:p>
    <w:p w14:paraId="7E855298" w14:textId="77777777" w:rsidR="004E7DB9" w:rsidRDefault="004E7DB9" w:rsidP="004E7DB9">
      <w:r>
        <w:t xml:space="preserve">                                        return a = e.authToken,</w:t>
      </w:r>
    </w:p>
    <w:p w14:paraId="5BBE8CB3" w14:textId="77777777" w:rsidR="004E7DB9" w:rsidRDefault="004E7DB9" w:rsidP="004E7DB9">
      <w:r>
        <w:t xml:space="preserve">                                        null == r || null === (o = r.onSuccess) || void 0 === o || o.call(r, a),</w:t>
      </w:r>
    </w:p>
    <w:p w14:paraId="3828960E" w14:textId="77777777" w:rsidR="004E7DB9" w:rsidRDefault="004E7DB9" w:rsidP="004E7DB9">
      <w:r>
        <w:t xml:space="preserve">                                        l.call(this)</w:t>
      </w:r>
    </w:p>
    <w:p w14:paraId="08116790" w14:textId="77777777" w:rsidR="004E7DB9" w:rsidRDefault="004E7DB9" w:rsidP="004E7DB9">
      <w:r>
        <w:t xml:space="preserve">                                    } catch (e) {</w:t>
      </w:r>
    </w:p>
    <w:p w14:paraId="1EBEB5F0" w14:textId="77777777" w:rsidR="004E7DB9" w:rsidRDefault="004E7DB9" w:rsidP="004E7DB9">
      <w:r>
        <w:t xml:space="preserve">                                        return n(e)</w:t>
      </w:r>
    </w:p>
    <w:p w14:paraId="15567BA0" w14:textId="77777777" w:rsidR="004E7DB9" w:rsidRDefault="004E7DB9" w:rsidP="004E7DB9">
      <w:r>
        <w:t xml:space="preserve">                                    }</w:t>
      </w:r>
    </w:p>
    <w:p w14:paraId="31D16EE2" w14:textId="77777777" w:rsidR="004E7DB9" w:rsidRDefault="004E7DB9" w:rsidP="004E7DB9">
      <w:r>
        <w:t xml:space="preserve">                                }</w:t>
      </w:r>
    </w:p>
    <w:p w14:paraId="4A97B210" w14:textId="77777777" w:rsidR="004E7DB9" w:rsidRDefault="004E7DB9" w:rsidP="004E7DB9">
      <w:r>
        <w:t xml:space="preserve">                                .bind(this), n);</w:t>
      </w:r>
    </w:p>
    <w:p w14:paraId="3896E11C" w14:textId="77777777" w:rsidR="004E7DB9" w:rsidRDefault="004E7DB9" w:rsidP="004E7DB9">
      <w:r>
        <w:t xml:space="preserve">                            function l() {</w:t>
      </w:r>
    </w:p>
    <w:p w14:paraId="0F46CC16" w14:textId="77777777" w:rsidR="004E7DB9" w:rsidRDefault="004E7DB9" w:rsidP="004E7DB9">
      <w:r>
        <w:t xml:space="preserve">                                return s.call(this)</w:t>
      </w:r>
    </w:p>
    <w:p w14:paraId="2A102476" w14:textId="77777777" w:rsidR="004E7DB9" w:rsidRDefault="004E7DB9" w:rsidP="004E7DB9">
      <w:r>
        <w:t xml:space="preserve">                            }</w:t>
      </w:r>
    </w:p>
    <w:p w14:paraId="48538CBF" w14:textId="77777777" w:rsidR="004E7DB9" w:rsidRDefault="004E7DB9" w:rsidP="004E7DB9">
      <w:r>
        <w:t xml:space="preserve">                            return l.call(this)</w:t>
      </w:r>
    </w:p>
    <w:p w14:paraId="484B58F9" w14:textId="77777777" w:rsidR="004E7DB9" w:rsidRDefault="004E7DB9" w:rsidP="004E7DB9">
      <w:r>
        <w:t xml:space="preserve">                        }</w:t>
      </w:r>
    </w:p>
    <w:p w14:paraId="0DA11D47" w14:textId="77777777" w:rsidR="004E7DB9" w:rsidRDefault="004E7DB9" w:rsidP="004E7DB9">
      <w:r>
        <w:t xml:space="preserve">                        function s() {</w:t>
      </w:r>
    </w:p>
    <w:p w14:paraId="78ECF7F1" w14:textId="77777777" w:rsidR="004E7DB9" w:rsidRDefault="004E7DB9" w:rsidP="004E7DB9">
      <w:r>
        <w:t xml:space="preserve">                            return t()</w:t>
      </w:r>
    </w:p>
    <w:p w14:paraId="35F0DFDF" w14:textId="77777777" w:rsidR="004E7DB9" w:rsidRDefault="004E7DB9" w:rsidP="004E7DB9">
      <w:r>
        <w:t xml:space="preserve">                        }</w:t>
      </w:r>
    </w:p>
    <w:p w14:paraId="74C949A5" w14:textId="77777777" w:rsidR="004E7DB9" w:rsidRDefault="004E7DB9" w:rsidP="004E7DB9">
      <w:r>
        <w:t xml:space="preserve">                    }</w:t>
      </w:r>
    </w:p>
    <w:p w14:paraId="691B44C3" w14:textId="77777777" w:rsidR="004E7DB9" w:rsidRDefault="004E7DB9" w:rsidP="004E7DB9">
      <w:r>
        <w:t xml:space="preserve">                    ))</w:t>
      </w:r>
    </w:p>
    <w:p w14:paraId="5629D690" w14:textId="77777777" w:rsidR="004E7DB9" w:rsidRDefault="004E7DB9" w:rsidP="004E7DB9">
      <w:r>
        <w:t xml:space="preserve">                },</w:t>
      </w:r>
    </w:p>
    <w:p w14:paraId="1E193778" w14:textId="77777777" w:rsidR="004E7DB9" w:rsidRDefault="004E7DB9" w:rsidP="004E7DB9">
      <w:r>
        <w:t xml:space="preserve">                loader: function() {</w:t>
      </w:r>
    </w:p>
    <w:p w14:paraId="4871B250" w14:textId="77777777" w:rsidR="004E7DB9" w:rsidRDefault="004E7DB9" w:rsidP="004E7DB9">
      <w:r>
        <w:t xml:space="preserve">                    return Promise.all([n.e(509), n.e(689), n.e(219), n.e(559), n.e(164)]).then(n.bind(n, 9913))</w:t>
      </w:r>
    </w:p>
    <w:p w14:paraId="4CD277FC" w14:textId="77777777" w:rsidR="004E7DB9" w:rsidRDefault="004E7DB9" w:rsidP="004E7DB9">
      <w:r>
        <w:t xml:space="preserve">                }</w:t>
      </w:r>
    </w:p>
    <w:p w14:paraId="4151DEFB" w14:textId="77777777" w:rsidR="004E7DB9" w:rsidRDefault="004E7DB9" w:rsidP="004E7DB9">
      <w:r>
        <w:t xml:space="preserve">            }))</w:t>
      </w:r>
    </w:p>
    <w:p w14:paraId="7CE41441" w14:textId="77777777" w:rsidR="004E7DB9" w:rsidRDefault="004E7DB9" w:rsidP="004E7DB9">
      <w:r>
        <w:t xml:space="preserve">        };</w:t>
      </w:r>
    </w:p>
    <w:p w14:paraId="54E9EFFB" w14:textId="77777777" w:rsidR="004E7DB9" w:rsidRDefault="004E7DB9" w:rsidP="004E7DB9">
      <w:r>
        <w:t xml:space="preserve">        F.propTypes = {};</w:t>
      </w:r>
    </w:p>
    <w:p w14:paraId="2DA85F74" w14:textId="77777777" w:rsidR="004E7DB9" w:rsidRDefault="004E7DB9" w:rsidP="004E7DB9">
      <w:r>
        <w:t xml:space="preserve">        var Z, U, H, B = function(e, t) {</w:t>
      </w:r>
    </w:p>
    <w:p w14:paraId="2F62B4DE" w14:textId="77777777" w:rsidR="004E7DB9" w:rsidRDefault="004E7DB9" w:rsidP="004E7DB9">
      <w:r>
        <w:t xml:space="preserve">            return "undefined" == typeof document ? null : document.getElementById(e) || function(e, t) {</w:t>
      </w:r>
    </w:p>
    <w:p w14:paraId="78C16650" w14:textId="77777777" w:rsidR="004E7DB9" w:rsidRDefault="004E7DB9" w:rsidP="004E7DB9">
      <w:r>
        <w:t xml:space="preserve">                var n = document.createElement("div");</w:t>
      </w:r>
    </w:p>
    <w:p w14:paraId="2E7EF7B6" w14:textId="77777777" w:rsidR="004E7DB9" w:rsidRDefault="004E7DB9" w:rsidP="004E7DB9">
      <w:r>
        <w:t xml:space="preserve">                return n.id = e,</w:t>
      </w:r>
    </w:p>
    <w:p w14:paraId="57F1C347" w14:textId="77777777" w:rsidR="004E7DB9" w:rsidRDefault="004E7DB9" w:rsidP="004E7DB9">
      <w:r>
        <w:t xml:space="preserve">                t.appendChild(n),</w:t>
      </w:r>
    </w:p>
    <w:p w14:paraId="70DD638A" w14:textId="77777777" w:rsidR="004E7DB9" w:rsidRDefault="004E7DB9" w:rsidP="004E7DB9">
      <w:r>
        <w:t xml:space="preserve">                n</w:t>
      </w:r>
    </w:p>
    <w:p w14:paraId="7840A2C9" w14:textId="77777777" w:rsidR="004E7DB9" w:rsidRDefault="004E7DB9" w:rsidP="004E7DB9">
      <w:r>
        <w:t xml:space="preserve">            }(e, null !== (n = t &amp;&amp; document.getElementById(t)) &amp;&amp; void 0 !== n ? n : document.body);</w:t>
      </w:r>
    </w:p>
    <w:p w14:paraId="62B1EA62" w14:textId="77777777" w:rsidR="004E7DB9" w:rsidRDefault="004E7DB9" w:rsidP="004E7DB9">
      <w:r>
        <w:t xml:space="preserve">            var n</w:t>
      </w:r>
    </w:p>
    <w:p w14:paraId="5E79AB0F" w14:textId="77777777" w:rsidR="004E7DB9" w:rsidRDefault="004E7DB9" w:rsidP="004E7DB9">
      <w:r>
        <w:t xml:space="preserve">        }, z = T()(S.Spacer)(Z || (Z = (0,</w:t>
      </w:r>
    </w:p>
    <w:p w14:paraId="7CA44925" w14:textId="77777777" w:rsidR="004E7DB9" w:rsidRDefault="004E7DB9" w:rsidP="004E7DB9">
      <w:r>
        <w:t xml:space="preserve">        m.Z)(["\n    overflow: auto; // required for mobile screen since the social icons are bleading outside\n"]))), G = function() {</w:t>
      </w:r>
    </w:p>
    <w:p w14:paraId="45970375" w14:textId="77777777" w:rsidR="004E7DB9" w:rsidRDefault="004E7DB9" w:rsidP="004E7DB9">
      <w:r>
        <w:t xml:space="preserve">            return g().createElement("div", {</w:t>
      </w:r>
    </w:p>
    <w:p w14:paraId="4D6C7273" w14:textId="77777777" w:rsidR="004E7DB9" w:rsidRDefault="004E7DB9" w:rsidP="004E7DB9">
      <w:r>
        <w:t xml:space="preserve">                id: "px-captcha"</w:t>
      </w:r>
    </w:p>
    <w:p w14:paraId="546F828A" w14:textId="77777777" w:rsidR="004E7DB9" w:rsidRDefault="004E7DB9" w:rsidP="004E7DB9">
      <w:r>
        <w:t xml:space="preserve">            })</w:t>
      </w:r>
    </w:p>
    <w:p w14:paraId="54EFBD07" w14:textId="77777777" w:rsidR="004E7DB9" w:rsidRDefault="004E7DB9" w:rsidP="004E7DB9">
      <w:r>
        <w:t xml:space="preserve">        }, V = function() {</w:t>
      </w:r>
    </w:p>
    <w:p w14:paraId="0C3387AB" w14:textId="77777777" w:rsidR="004E7DB9" w:rsidRDefault="004E7DB9" w:rsidP="004E7DB9">
      <w:r>
        <w:t xml:space="preserve">            return g().createElement(S.Spacer, {</w:t>
      </w:r>
    </w:p>
    <w:p w14:paraId="2FE86198" w14:textId="77777777" w:rsidR="004E7DB9" w:rsidRDefault="004E7DB9" w:rsidP="004E7DB9">
      <w:r>
        <w:t xml:space="preserve">                margin: "md"</w:t>
      </w:r>
    </w:p>
    <w:p w14:paraId="00F4E016" w14:textId="77777777" w:rsidR="004E7DB9" w:rsidRDefault="004E7DB9" w:rsidP="004E7DB9">
      <w:r>
        <w:t xml:space="preserve">            }, g().createElement(S.Heading, {</w:t>
      </w:r>
    </w:p>
    <w:p w14:paraId="4D4553A1" w14:textId="77777777" w:rsidR="004E7DB9" w:rsidRDefault="004E7DB9" w:rsidP="004E7DB9">
      <w:r>
        <w:t xml:space="preserve">                level: "5",</w:t>
      </w:r>
    </w:p>
    <w:p w14:paraId="77A624B2" w14:textId="77777777" w:rsidR="004E7DB9" w:rsidRDefault="004E7DB9" w:rsidP="004E7DB9">
      <w:r>
        <w:t xml:space="preserve">                as: "h3"</w:t>
      </w:r>
    </w:p>
    <w:p w14:paraId="3BDACAD5" w14:textId="77777777" w:rsidR="004E7DB9" w:rsidRDefault="004E7DB9" w:rsidP="004E7DB9">
      <w:r>
        <w:t xml:space="preserve">            }, "Security check"), g().createElement(S.Paragraph, {</w:t>
      </w:r>
    </w:p>
    <w:p w14:paraId="53A4251E" w14:textId="77777777" w:rsidR="004E7DB9" w:rsidRDefault="004E7DB9" w:rsidP="004E7DB9">
      <w:r>
        <w:t xml:space="preserve">                marginTop: "sm"</w:t>
      </w:r>
    </w:p>
    <w:p w14:paraId="5B30E4A3" w14:textId="77777777" w:rsidR="004E7DB9" w:rsidRDefault="004E7DB9" w:rsidP="004E7DB9">
      <w:r>
        <w:t xml:space="preserve">            }, "Check the box below to proceed."), g().createElement(G, null))</w:t>
      </w:r>
    </w:p>
    <w:p w14:paraId="7DC01AE7" w14:textId="77777777" w:rsidR="004E7DB9" w:rsidRDefault="004E7DB9" w:rsidP="004E7DB9">
      <w:r>
        <w:t xml:space="preserve">        }, q = ["appId", "jsClientSrc", "firstPartyEnabled", "uuid", "hostUrl", "blockScript", "onCaptchaSuccess"];</w:t>
      </w:r>
    </w:p>
    <w:p w14:paraId="4DD4FA04" w14:textId="77777777" w:rsidR="004E7DB9" w:rsidRDefault="004E7DB9" w:rsidP="004E7DB9">
      <w:r>
        <w:t xml:space="preserve">        function W(e) {</w:t>
      </w:r>
    </w:p>
    <w:p w14:paraId="7E884D15" w14:textId="77777777" w:rsidR="004E7DB9" w:rsidRDefault="004E7DB9" w:rsidP="004E7DB9">
      <w:r>
        <w:t xml:space="preserve">            var t = [];</w:t>
      </w:r>
    </w:p>
    <w:p w14:paraId="4E021278" w14:textId="77777777" w:rsidR="004E7DB9" w:rsidRDefault="004E7DB9" w:rsidP="004E7DB9">
      <w:r>
        <w:t xml:space="preserve">            function n(e, r) {</w:t>
      </w:r>
    </w:p>
    <w:p w14:paraId="408B588A" w14:textId="77777777" w:rsidR="004E7DB9" w:rsidRDefault="004E7DB9" w:rsidP="004E7DB9">
      <w:r>
        <w:t xml:space="preserve">                "number" == typeof e || "string" == typeof e || "boolean" == typeof e ? t.push(encodeURIComponent(r) + "=" + encodeURIComponent(e)) : "object" === (0,</w:t>
      </w:r>
    </w:p>
    <w:p w14:paraId="3CD082E5" w14:textId="77777777" w:rsidR="004E7DB9" w:rsidRDefault="004E7DB9" w:rsidP="004E7DB9">
      <w:r>
        <w:t xml:space="preserve">                i.Z)(e) &amp;&amp; null !== e &amp;&amp; (Object.keys(e).length &gt; 0 || e.length) ? Object.keys(e).forEach((function(t) {</w:t>
      </w:r>
    </w:p>
    <w:p w14:paraId="263A6016" w14:textId="77777777" w:rsidR="004E7DB9" w:rsidRDefault="004E7DB9" w:rsidP="004E7DB9">
      <w:r>
        <w:t xml:space="preserve">                    n(e[t], r + "." + t)</w:t>
      </w:r>
    </w:p>
    <w:p w14:paraId="2884FE1E" w14:textId="77777777" w:rsidR="004E7DB9" w:rsidRDefault="004E7DB9" w:rsidP="004E7DB9">
      <w:r>
        <w:t xml:space="preserve">                }</w:t>
      </w:r>
    </w:p>
    <w:p w14:paraId="11157B60" w14:textId="77777777" w:rsidR="004E7DB9" w:rsidRDefault="004E7DB9" w:rsidP="004E7DB9">
      <w:r>
        <w:t xml:space="preserve">                )) : void 0 !== e &amp;&amp; t.push(encodeURIComponent(r) + "=")</w:t>
      </w:r>
    </w:p>
    <w:p w14:paraId="002AC761" w14:textId="77777777" w:rsidR="004E7DB9" w:rsidRDefault="004E7DB9" w:rsidP="004E7DB9">
      <w:r>
        <w:t xml:space="preserve">            }</w:t>
      </w:r>
    </w:p>
    <w:p w14:paraId="042F7BE1" w14:textId="77777777" w:rsidR="004E7DB9" w:rsidRDefault="004E7DB9" w:rsidP="004E7DB9">
      <w:r>
        <w:t xml:space="preserve">            return Object.keys(e).forEach((function(t) {</w:t>
      </w:r>
    </w:p>
    <w:p w14:paraId="2CB01D97" w14:textId="77777777" w:rsidR="004E7DB9" w:rsidRDefault="004E7DB9" w:rsidP="004E7DB9">
      <w:r>
        <w:t xml:space="preserve">                n(e[t], t)</w:t>
      </w:r>
    </w:p>
    <w:p w14:paraId="7B6BEA34" w14:textId="77777777" w:rsidR="004E7DB9" w:rsidRDefault="004E7DB9" w:rsidP="004E7DB9">
      <w:r>
        <w:t xml:space="preserve">            }</w:t>
      </w:r>
    </w:p>
    <w:p w14:paraId="7604B753" w14:textId="77777777" w:rsidR="004E7DB9" w:rsidRDefault="004E7DB9" w:rsidP="004E7DB9">
      <w:r>
        <w:t xml:space="preserve">            )),</w:t>
      </w:r>
    </w:p>
    <w:p w14:paraId="2DF9D913" w14:textId="77777777" w:rsidR="004E7DB9" w:rsidRDefault="004E7DB9" w:rsidP="004E7DB9">
      <w:r>
        <w:t xml:space="preserve">            t.length ? "?" + t.join("&amp;") : ""</w:t>
      </w:r>
    </w:p>
    <w:p w14:paraId="6509735C" w14:textId="77777777" w:rsidR="004E7DB9" w:rsidRDefault="004E7DB9" w:rsidP="004E7DB9">
      <w:r>
        <w:t xml:space="preserve">        }</w:t>
      </w:r>
    </w:p>
    <w:p w14:paraId="369B78DF" w14:textId="77777777" w:rsidR="004E7DB9" w:rsidRDefault="004E7DB9" w:rsidP="004E7DB9">
      <w:r>
        <w:t xml:space="preserve">        var Y = function() {</w:t>
      </w:r>
    </w:p>
    <w:p w14:paraId="0578E4CC" w14:textId="77777777" w:rsidR="004E7DB9" w:rsidRDefault="004E7DB9" w:rsidP="004E7DB9">
      <w:r>
        <w:t xml:space="preserve">            function e(e) {</w:t>
      </w:r>
    </w:p>
    <w:p w14:paraId="09EE1B2A" w14:textId="77777777" w:rsidR="004E7DB9" w:rsidRDefault="004E7DB9" w:rsidP="004E7DB9">
      <w:r>
        <w:t xml:space="preserve">                this.baseURL = e</w:t>
      </w:r>
    </w:p>
    <w:p w14:paraId="0E94BE74" w14:textId="77777777" w:rsidR="004E7DB9" w:rsidRDefault="004E7DB9" w:rsidP="004E7DB9">
      <w:r>
        <w:t xml:space="preserve">            }</w:t>
      </w:r>
    </w:p>
    <w:p w14:paraId="7B5B1159" w14:textId="77777777" w:rsidR="004E7DB9" w:rsidRDefault="004E7DB9" w:rsidP="004E7DB9">
      <w:r>
        <w:t xml:space="preserve">            var t = e.prototype;</w:t>
      </w:r>
    </w:p>
    <w:p w14:paraId="6FB57FC9" w14:textId="77777777" w:rsidR="004E7DB9" w:rsidRDefault="004E7DB9" w:rsidP="004E7DB9">
      <w:r>
        <w:t xml:space="preserve">            return t.url = function(e) {</w:t>
      </w:r>
    </w:p>
    <w:p w14:paraId="20F436FC" w14:textId="77777777" w:rsidR="004E7DB9" w:rsidRDefault="004E7DB9" w:rsidP="004E7DB9">
      <w:r>
        <w:t xml:space="preserve">                return this.baseURL + "/" + e.action + W(e.input || {})</w:t>
      </w:r>
    </w:p>
    <w:p w14:paraId="53EE29DA" w14:textId="77777777" w:rsidR="004E7DB9" w:rsidRDefault="004E7DB9" w:rsidP="004E7DB9">
      <w:r>
        <w:t xml:space="preserve">            }</w:t>
      </w:r>
    </w:p>
    <w:p w14:paraId="72C874E5" w14:textId="77777777" w:rsidR="004E7DB9" w:rsidRDefault="004E7DB9" w:rsidP="004E7DB9">
      <w:r>
        <w:t xml:space="preserve">            ,</w:t>
      </w:r>
    </w:p>
    <w:p w14:paraId="0F397A31" w14:textId="77777777" w:rsidR="004E7DB9" w:rsidRDefault="004E7DB9" w:rsidP="004E7DB9">
      <w:r>
        <w:t xml:space="preserve">            t.GET = function(e) {</w:t>
      </w:r>
    </w:p>
    <w:p w14:paraId="2B116D2A" w14:textId="77777777" w:rsidR="004E7DB9" w:rsidRDefault="004E7DB9" w:rsidP="004E7DB9">
      <w:r>
        <w:t xml:space="preserve">                return this.promise(Object.assign({}, e, {</w:t>
      </w:r>
    </w:p>
    <w:p w14:paraId="5695A30C" w14:textId="77777777" w:rsidR="004E7DB9" w:rsidRDefault="004E7DB9" w:rsidP="004E7DB9">
      <w:r>
        <w:t xml:space="preserve">                    post: !1</w:t>
      </w:r>
    </w:p>
    <w:p w14:paraId="459CE571" w14:textId="77777777" w:rsidR="004E7DB9" w:rsidRDefault="004E7DB9" w:rsidP="004E7DB9">
      <w:r>
        <w:t xml:space="preserve">                }))</w:t>
      </w:r>
    </w:p>
    <w:p w14:paraId="2F1AF0FA" w14:textId="77777777" w:rsidR="004E7DB9" w:rsidRDefault="004E7DB9" w:rsidP="004E7DB9">
      <w:r>
        <w:t xml:space="preserve">            }</w:t>
      </w:r>
    </w:p>
    <w:p w14:paraId="379B60E4" w14:textId="77777777" w:rsidR="004E7DB9" w:rsidRDefault="004E7DB9" w:rsidP="004E7DB9">
      <w:r>
        <w:t xml:space="preserve">            ,</w:t>
      </w:r>
    </w:p>
    <w:p w14:paraId="5EE0DBE6" w14:textId="77777777" w:rsidR="004E7DB9" w:rsidRDefault="004E7DB9" w:rsidP="004E7DB9">
      <w:r>
        <w:t xml:space="preserve">            t.POST = function(e) {</w:t>
      </w:r>
    </w:p>
    <w:p w14:paraId="7360F4EC" w14:textId="77777777" w:rsidR="004E7DB9" w:rsidRDefault="004E7DB9" w:rsidP="004E7DB9">
      <w:r>
        <w:t xml:space="preserve">                return this.promise(Object.assign({}, e, {</w:t>
      </w:r>
    </w:p>
    <w:p w14:paraId="69A0F0ED" w14:textId="77777777" w:rsidR="004E7DB9" w:rsidRDefault="004E7DB9" w:rsidP="004E7DB9">
      <w:r>
        <w:t xml:space="preserve">                    post: !0</w:t>
      </w:r>
    </w:p>
    <w:p w14:paraId="5E47A337" w14:textId="77777777" w:rsidR="004E7DB9" w:rsidRDefault="004E7DB9" w:rsidP="004E7DB9">
      <w:r>
        <w:t xml:space="preserve">                }))</w:t>
      </w:r>
    </w:p>
    <w:p w14:paraId="7D4D5D21" w14:textId="77777777" w:rsidR="004E7DB9" w:rsidRDefault="004E7DB9" w:rsidP="004E7DB9">
      <w:r>
        <w:t xml:space="preserve">            }</w:t>
      </w:r>
    </w:p>
    <w:p w14:paraId="1BFAA743" w14:textId="77777777" w:rsidR="004E7DB9" w:rsidRDefault="004E7DB9" w:rsidP="004E7DB9">
      <w:r>
        <w:t xml:space="preserve">            ,</w:t>
      </w:r>
    </w:p>
    <w:p w14:paraId="79EF7AF2" w14:textId="77777777" w:rsidR="004E7DB9" w:rsidRDefault="004E7DB9" w:rsidP="004E7DB9">
      <w:r>
        <w:t xml:space="preserve">            t.promise = function(e) {</w:t>
      </w:r>
    </w:p>
    <w:p w14:paraId="734C8C4C" w14:textId="77777777" w:rsidR="004E7DB9" w:rsidRDefault="004E7DB9" w:rsidP="004E7DB9">
      <w:r>
        <w:t xml:space="preserve">                var t, n = this, r = new Promise((function(e, n) {</w:t>
      </w:r>
    </w:p>
    <w:p w14:paraId="5AAF3F83" w14:textId="77777777" w:rsidR="004E7DB9" w:rsidRDefault="004E7DB9" w:rsidP="004E7DB9">
      <w:r>
        <w:t xml:space="preserve">                    t = function() {</w:t>
      </w:r>
    </w:p>
    <w:p w14:paraId="102460D4" w14:textId="77777777" w:rsidR="004E7DB9" w:rsidRDefault="004E7DB9" w:rsidP="004E7DB9">
      <w:r>
        <w:t xml:space="preserve">                        n({</w:t>
      </w:r>
    </w:p>
    <w:p w14:paraId="5EA36F7E" w14:textId="77777777" w:rsidR="004E7DB9" w:rsidRDefault="004E7DB9" w:rsidP="004E7DB9">
      <w:r>
        <w:t xml:space="preserve">                            cancelled: !0</w:t>
      </w:r>
    </w:p>
    <w:p w14:paraId="3EF923BE" w14:textId="77777777" w:rsidR="004E7DB9" w:rsidRDefault="004E7DB9" w:rsidP="004E7DB9">
      <w:r>
        <w:t xml:space="preserve">                        })</w:t>
      </w:r>
    </w:p>
    <w:p w14:paraId="76DD0A3C" w14:textId="77777777" w:rsidR="004E7DB9" w:rsidRDefault="004E7DB9" w:rsidP="004E7DB9">
      <w:r>
        <w:t xml:space="preserve">                    }</w:t>
      </w:r>
    </w:p>
    <w:p w14:paraId="18DE9450" w14:textId="77777777" w:rsidR="004E7DB9" w:rsidRDefault="004E7DB9" w:rsidP="004E7DB9">
      <w:r>
        <w:t xml:space="preserve">                }</w:t>
      </w:r>
    </w:p>
    <w:p w14:paraId="2DEC85EC" w14:textId="77777777" w:rsidR="004E7DB9" w:rsidRDefault="004E7DB9" w:rsidP="004E7DB9">
      <w:r>
        <w:t xml:space="preserve">                )), i = new Promise((function(t, r) {</w:t>
      </w:r>
    </w:p>
    <w:p w14:paraId="65DA85CD" w14:textId="77777777" w:rsidR="004E7DB9" w:rsidRDefault="004E7DB9" w:rsidP="004E7DB9">
      <w:r>
        <w:t xml:space="preserve">                    var i = !!e.includeAuth</w:t>
      </w:r>
    </w:p>
    <w:p w14:paraId="0B4BE5DD" w14:textId="77777777" w:rsidR="004E7DB9" w:rsidRDefault="004E7DB9" w:rsidP="004E7DB9">
      <w:r>
        <w:t xml:space="preserve">                      , o = e.timeout || 1e4</w:t>
      </w:r>
    </w:p>
    <w:p w14:paraId="79BE0156" w14:textId="77777777" w:rsidR="004E7DB9" w:rsidRDefault="004E7DB9" w:rsidP="004E7DB9">
      <w:r>
        <w:t xml:space="preserve">                      , a = e.authentication</w:t>
      </w:r>
    </w:p>
    <w:p w14:paraId="094626F9" w14:textId="77777777" w:rsidR="004E7DB9" w:rsidRDefault="004E7DB9" w:rsidP="004E7DB9">
      <w:r>
        <w:t xml:space="preserve">                      , l = e.post;</w:t>
      </w:r>
    </w:p>
    <w:p w14:paraId="6351D321" w14:textId="77777777" w:rsidR="004E7DB9" w:rsidRDefault="004E7DB9" w:rsidP="004E7DB9">
      <w:r>
        <w:t xml:space="preserve">                    void 0 === l &amp;&amp; (l = !0),</w:t>
      </w:r>
    </w:p>
    <w:p w14:paraId="551D8D6D" w14:textId="77777777" w:rsidR="004E7DB9" w:rsidRDefault="004E7DB9" w:rsidP="004E7DB9">
      <w:r>
        <w:t xml:space="preserve">                    e.input &amp;&amp; (e.input = Object.assign({}, e.input));</w:t>
      </w:r>
    </w:p>
    <w:p w14:paraId="69C772C6" w14:textId="77777777" w:rsidR="004E7DB9" w:rsidRDefault="004E7DB9" w:rsidP="004E7DB9">
      <w:r>
        <w:t xml:space="preserve">                    var u = Promise.resolve();</w:t>
      </w:r>
    </w:p>
    <w:p w14:paraId="238B1084" w14:textId="77777777" w:rsidR="004E7DB9" w:rsidRDefault="004E7DB9" w:rsidP="004E7DB9">
      <w:r>
        <w:t xml:space="preserve">                    function c(n, o, s, u) {</w:t>
      </w:r>
    </w:p>
    <w:p w14:paraId="290551B9" w14:textId="77777777" w:rsidR="004E7DB9" w:rsidRDefault="004E7DB9" w:rsidP="004E7DB9">
      <w:r>
        <w:t xml:space="preserve">                        if (!n || n.error || o)</w:t>
      </w:r>
    </w:p>
    <w:p w14:paraId="4C1D01C5" w14:textId="77777777" w:rsidR="004E7DB9" w:rsidRDefault="004E7DB9" w:rsidP="004E7DB9">
      <w:r>
        <w:t xml:space="preserve">                            if (n &amp;&amp; "LoginRequired" === n.error &amp;&amp; l) {</w:t>
      </w:r>
    </w:p>
    <w:p w14:paraId="0FD9BB0F" w14:textId="77777777" w:rsidR="004E7DB9" w:rsidRDefault="004E7DB9" w:rsidP="004E7DB9">
      <w:r>
        <w:t xml:space="preserve">                                var d;</w:t>
      </w:r>
    </w:p>
    <w:p w14:paraId="2EE9F5C8" w14:textId="77777777" w:rsidR="004E7DB9" w:rsidRDefault="004E7DB9" w:rsidP="004E7DB9">
      <w:r>
        <w:t xml:space="preserve">                                if (i || console.warn("An API call returned LoginRequired, but you did not request auth. You probably wanted to set includeAuth: true in this call."),</w:t>
      </w:r>
    </w:p>
    <w:p w14:paraId="6086D07F" w14:textId="77777777" w:rsidR="004E7DB9" w:rsidRDefault="004E7DB9" w:rsidP="004E7DB9">
      <w:r>
        <w:t xml:space="preserve">                                !u)</w:t>
      </w:r>
    </w:p>
    <w:p w14:paraId="2EF985FC" w14:textId="77777777" w:rsidR="004E7DB9" w:rsidRDefault="004E7DB9" w:rsidP="004E7DB9">
      <w:r>
        <w:t xml:space="preserve">                                    return console.info("zmm-api", "Refreshing login info to avoid LoginRequired failure on request to " + e.action, "old token " + (null === (d = e.input) || void 0 === d ? void 0 : d.caller)),</w:t>
      </w:r>
    </w:p>
    <w:p w14:paraId="3595D2F7" w14:textId="77777777" w:rsidR="004E7DB9" w:rsidRDefault="004E7DB9" w:rsidP="004E7DB9">
      <w:r>
        <w:t xml:space="preserve">                                    j(!0).then((function(t) {</w:t>
      </w:r>
    </w:p>
    <w:p w14:paraId="4FCB0CF8" w14:textId="77777777" w:rsidR="004E7DB9" w:rsidRDefault="004E7DB9" w:rsidP="004E7DB9">
      <w:r>
        <w:t xml:space="preserve">                                        var n = t.authToken;</w:t>
      </w:r>
    </w:p>
    <w:p w14:paraId="3BBD6B9F" w14:textId="77777777" w:rsidR="004E7DB9" w:rsidRDefault="004E7DB9" w:rsidP="004E7DB9">
      <w:r>
        <w:t xml:space="preserve">                                        e.input = e.input || {},</w:t>
      </w:r>
    </w:p>
    <w:p w14:paraId="6CD69152" w14:textId="77777777" w:rsidR="004E7DB9" w:rsidRDefault="004E7DB9" w:rsidP="004E7DB9">
      <w:r>
        <w:t xml:space="preserve">                                        e.input.caller = n</w:t>
      </w:r>
    </w:p>
    <w:p w14:paraId="7E91D977" w14:textId="77777777" w:rsidR="004E7DB9" w:rsidRDefault="004E7DB9" w:rsidP="004E7DB9">
      <w:r>
        <w:t xml:space="preserve">                                    }</w:t>
      </w:r>
    </w:p>
    <w:p w14:paraId="3C50B2FA" w14:textId="77777777" w:rsidR="004E7DB9" w:rsidRDefault="004E7DB9" w:rsidP="004E7DB9">
      <w:r>
        <w:t xml:space="preserve">                                    )).then((function() {</w:t>
      </w:r>
    </w:p>
    <w:p w14:paraId="7EEEE753" w14:textId="77777777" w:rsidR="004E7DB9" w:rsidRDefault="004E7DB9" w:rsidP="004E7DB9">
      <w:r>
        <w:t xml:space="preserve">                                        return s(e, !0)</w:t>
      </w:r>
    </w:p>
    <w:p w14:paraId="2E2D586F" w14:textId="77777777" w:rsidR="004E7DB9" w:rsidRDefault="004E7DB9" w:rsidP="004E7DB9">
      <w:r>
        <w:t xml:space="preserve">                                    }</w:t>
      </w:r>
    </w:p>
    <w:p w14:paraId="1CA668C7" w14:textId="77777777" w:rsidR="004E7DB9" w:rsidRDefault="004E7DB9" w:rsidP="004E7DB9">
      <w:r>
        <w:t xml:space="preserve">                                    )).catch((function() {</w:t>
      </w:r>
    </w:p>
    <w:p w14:paraId="370E5497" w14:textId="77777777" w:rsidR="004E7DB9" w:rsidRDefault="004E7DB9" w:rsidP="004E7DB9">
      <w:r>
        <w:t xml:space="preserve">                                        return c(n, o, s, !0)</w:t>
      </w:r>
    </w:p>
    <w:p w14:paraId="3BCFE478" w14:textId="77777777" w:rsidR="004E7DB9" w:rsidRDefault="004E7DB9" w:rsidP="004E7DB9">
      <w:r>
        <w:t xml:space="preserve">                                    }</w:t>
      </w:r>
    </w:p>
    <w:p w14:paraId="317CB19A" w14:textId="77777777" w:rsidR="004E7DB9" w:rsidRDefault="004E7DB9" w:rsidP="004E7DB9">
      <w:r>
        <w:t xml:space="preserve">                                    ));</w:t>
      </w:r>
    </w:p>
    <w:p w14:paraId="17B62AE7" w14:textId="77777777" w:rsidR="004E7DB9" w:rsidRDefault="004E7DB9" w:rsidP="004E7DB9">
      <w:r>
        <w:t xml:space="preserve">                                if ("error" !== a)</w:t>
      </w:r>
    </w:p>
    <w:p w14:paraId="42989E1C" w14:textId="77777777" w:rsidR="004E7DB9" w:rsidRDefault="004E7DB9" w:rsidP="004E7DB9">
      <w:r>
        <w:t xml:space="preserve">                                    return console.info("zmm-api", "Attempting login request to retry " + e.action),</w:t>
      </w:r>
    </w:p>
    <w:p w14:paraId="73F668DE" w14:textId="77777777" w:rsidR="004E7DB9" w:rsidRDefault="004E7DB9" w:rsidP="004E7DB9">
      <w:r>
        <w:t xml:space="preserve">                                    function() {</w:t>
      </w:r>
    </w:p>
    <w:p w14:paraId="4F21FE8A" w14:textId="77777777" w:rsidR="004E7DB9" w:rsidRDefault="004E7DB9" w:rsidP="004E7DB9">
      <w:r>
        <w:t xml:space="preserve">                                        if (U)</w:t>
      </w:r>
    </w:p>
    <w:p w14:paraId="662ED191" w14:textId="77777777" w:rsidR="004E7DB9" w:rsidRDefault="004E7DB9" w:rsidP="004E7DB9">
      <w:r>
        <w:t xml:space="preserve">                                            return U;</w:t>
      </w:r>
    </w:p>
    <w:p w14:paraId="2D2A94EC" w14:textId="77777777" w:rsidR="004E7DB9" w:rsidRDefault="004E7DB9" w:rsidP="004E7DB9">
      <w:r>
        <w:t xml:space="preserve">                                        var e = B("zm-auth-lightbox");</w:t>
      </w:r>
    </w:p>
    <w:p w14:paraId="559FF521" w14:textId="77777777" w:rsidR="004E7DB9" w:rsidRDefault="004E7DB9" w:rsidP="004E7DB9">
      <w:r>
        <w:t xml:space="preserve">                                        if (!e)</w:t>
      </w:r>
    </w:p>
    <w:p w14:paraId="748BD331" w14:textId="77777777" w:rsidR="004E7DB9" w:rsidRDefault="004E7DB9" w:rsidP="004E7DB9">
      <w:r>
        <w:t xml:space="preserve">                                            return Promise.reject();</w:t>
      </w:r>
    </w:p>
    <w:p w14:paraId="333207B2" w14:textId="77777777" w:rsidR="004E7DB9" w:rsidRDefault="004E7DB9" w:rsidP="004E7DB9">
      <w:r>
        <w:t xml:space="preserve">                                        var t = function() {</w:t>
      </w:r>
    </w:p>
    <w:p w14:paraId="215E0C1C" w14:textId="77777777" w:rsidR="004E7DB9" w:rsidRDefault="004E7DB9" w:rsidP="004E7DB9">
      <w:r>
        <w:t xml:space="preserve">                                            y().unmountComponentAtNode(e),</w:t>
      </w:r>
    </w:p>
    <w:p w14:paraId="30035CD9" w14:textId="77777777" w:rsidR="004E7DB9" w:rsidRDefault="004E7DB9" w:rsidP="004E7DB9">
      <w:r>
        <w:t xml:space="preserve">                                            U = void 0</w:t>
      </w:r>
    </w:p>
    <w:p w14:paraId="0C0DC009" w14:textId="77777777" w:rsidR="004E7DB9" w:rsidRDefault="004E7DB9" w:rsidP="004E7DB9">
      <w:r>
        <w:t xml:space="preserve">                                        };</w:t>
      </w:r>
    </w:p>
    <w:p w14:paraId="068CCC86" w14:textId="77777777" w:rsidR="004E7DB9" w:rsidRDefault="004E7DB9" w:rsidP="004E7DB9">
      <w:r>
        <w:t xml:space="preserve">                                        return U = new Promise((function(n, r) {</w:t>
      </w:r>
    </w:p>
    <w:p w14:paraId="628EED72" w14:textId="77777777" w:rsidR="004E7DB9" w:rsidRDefault="004E7DB9" w:rsidP="004E7DB9">
      <w:r>
        <w:t xml:space="preserve">                                            var i = function() {</w:t>
      </w:r>
    </w:p>
    <w:p w14:paraId="2038142B" w14:textId="77777777" w:rsidR="004E7DB9" w:rsidRDefault="004E7DB9" w:rsidP="004E7DB9">
      <w:r>
        <w:t xml:space="preserve">                                                t(),</w:t>
      </w:r>
    </w:p>
    <w:p w14:paraId="226A82B9" w14:textId="77777777" w:rsidR="004E7DB9" w:rsidRDefault="004E7DB9" w:rsidP="004E7DB9">
      <w:r>
        <w:t xml:space="preserve">                                                r()</w:t>
      </w:r>
    </w:p>
    <w:p w14:paraId="6B25C986" w14:textId="77777777" w:rsidR="004E7DB9" w:rsidRDefault="004E7DB9" w:rsidP="004E7DB9">
      <w:r>
        <w:t xml:space="preserve">                                            };</w:t>
      </w:r>
    </w:p>
    <w:p w14:paraId="23B0FD1D" w14:textId="77777777" w:rsidR="004E7DB9" w:rsidRDefault="004E7DB9" w:rsidP="004E7DB9">
      <w:r>
        <w:t xml:space="preserve">                                            y().render(g().createElement(E.ThemeProvider, {</w:t>
      </w:r>
    </w:p>
    <w:p w14:paraId="57EAF682" w14:textId="77777777" w:rsidR="004E7DB9" w:rsidRDefault="004E7DB9" w:rsidP="004E7DB9">
      <w:r>
        <w:t xml:space="preserve">                                                theme: S.ThemeConstellation</w:t>
      </w:r>
    </w:p>
    <w:p w14:paraId="6BFFC32C" w14:textId="77777777" w:rsidR="004E7DB9" w:rsidRDefault="004E7DB9" w:rsidP="004E7DB9">
      <w:r>
        <w:t xml:space="preserve">                                            }, g().createElement(S.ModalDialog, {</w:t>
      </w:r>
    </w:p>
    <w:p w14:paraId="4DEF690B" w14:textId="77777777" w:rsidR="004E7DB9" w:rsidRDefault="004E7DB9" w:rsidP="004E7DB9">
      <w:r>
        <w:t xml:space="preserve">                                                isOpen: !0,</w:t>
      </w:r>
    </w:p>
    <w:p w14:paraId="749DA0C9" w14:textId="77777777" w:rsidR="004E7DB9" w:rsidRDefault="004E7DB9" w:rsidP="004E7DB9">
      <w:r>
        <w:t xml:space="preserve">                                                onClose: i</w:t>
      </w:r>
    </w:p>
    <w:p w14:paraId="5E2E3E65" w14:textId="77777777" w:rsidR="004E7DB9" w:rsidRDefault="004E7DB9" w:rsidP="004E7DB9">
      <w:r>
        <w:t xml:space="preserve">                                            }, g().createElement(z, null, g().createElement(F, {</w:t>
      </w:r>
    </w:p>
    <w:p w14:paraId="2F1CA0CE" w14:textId="77777777" w:rsidR="004E7DB9" w:rsidRDefault="004E7DB9" w:rsidP="004E7DB9">
      <w:r>
        <w:t xml:space="preserve">                                                onSuccess: function(e) {</w:t>
      </w:r>
    </w:p>
    <w:p w14:paraId="7851B8D4" w14:textId="77777777" w:rsidR="004E7DB9" w:rsidRDefault="004E7DB9" w:rsidP="004E7DB9">
      <w:r>
        <w:t xml:space="preserve">                                                    t(),</w:t>
      </w:r>
    </w:p>
    <w:p w14:paraId="722C8D7B" w14:textId="77777777" w:rsidR="004E7DB9" w:rsidRDefault="004E7DB9" w:rsidP="004E7DB9">
      <w:r>
        <w:t xml:space="preserve">                                                    n(e)</w:t>
      </w:r>
    </w:p>
    <w:p w14:paraId="323C9A40" w14:textId="77777777" w:rsidR="004E7DB9" w:rsidRDefault="004E7DB9" w:rsidP="004E7DB9">
      <w:r>
        <w:t xml:space="preserve">                                                },</w:t>
      </w:r>
    </w:p>
    <w:p w14:paraId="59F658BF" w14:textId="77777777" w:rsidR="004E7DB9" w:rsidRDefault="004E7DB9" w:rsidP="004E7DB9">
      <w:r>
        <w:t xml:space="preserve">                                                onFailure: function(e) {</w:t>
      </w:r>
    </w:p>
    <w:p w14:paraId="5AB78CDF" w14:textId="77777777" w:rsidR="004E7DB9" w:rsidRDefault="004E7DB9" w:rsidP="004E7DB9">
      <w:r>
        <w:t xml:space="preserve">                                                    b()(e, "response.body.validationErrors.badCredentials") || i()</w:t>
      </w:r>
    </w:p>
    <w:p w14:paraId="4EA44005" w14:textId="77777777" w:rsidR="004E7DB9" w:rsidRDefault="004E7DB9" w:rsidP="004E7DB9">
      <w:r>
        <w:t xml:space="preserve">                                                }</w:t>
      </w:r>
    </w:p>
    <w:p w14:paraId="0E38E712" w14:textId="77777777" w:rsidR="004E7DB9" w:rsidRDefault="004E7DB9" w:rsidP="004E7DB9">
      <w:r>
        <w:t xml:space="preserve">                                            })))), e)</w:t>
      </w:r>
    </w:p>
    <w:p w14:paraId="38055C8E" w14:textId="77777777" w:rsidR="004E7DB9" w:rsidRDefault="004E7DB9" w:rsidP="004E7DB9">
      <w:r>
        <w:t xml:space="preserve">                                        }</w:t>
      </w:r>
    </w:p>
    <w:p w14:paraId="40BC8436" w14:textId="77777777" w:rsidR="004E7DB9" w:rsidRDefault="004E7DB9" w:rsidP="004E7DB9">
      <w:r>
        <w:t xml:space="preserve">                                        ))</w:t>
      </w:r>
    </w:p>
    <w:p w14:paraId="1B28D02E" w14:textId="77777777" w:rsidR="004E7DB9" w:rsidRDefault="004E7DB9" w:rsidP="004E7DB9">
      <w:r>
        <w:t xml:space="preserve">                                    }().then((function(t) {</w:t>
      </w:r>
    </w:p>
    <w:p w14:paraId="07C72FE8" w14:textId="77777777" w:rsidR="004E7DB9" w:rsidRDefault="004E7DB9" w:rsidP="004E7DB9">
      <w:r>
        <w:t xml:space="preserve">                                        return e.input = e.input || {},</w:t>
      </w:r>
    </w:p>
    <w:p w14:paraId="7F859DC9" w14:textId="77777777" w:rsidR="004E7DB9" w:rsidRDefault="004E7DB9" w:rsidP="004E7DB9">
      <w:r>
        <w:t xml:space="preserve">                                        e.input.caller = t,</w:t>
      </w:r>
    </w:p>
    <w:p w14:paraId="4403254D" w14:textId="77777777" w:rsidR="004E7DB9" w:rsidRDefault="004E7DB9" w:rsidP="004E7DB9">
      <w:r>
        <w:t xml:space="preserve">                                        (n = t,</w:t>
      </w:r>
    </w:p>
    <w:p w14:paraId="47BAC96C" w14:textId="77777777" w:rsidR="004E7DB9" w:rsidRDefault="004E7DB9" w:rsidP="004E7DB9">
      <w:r>
        <w:t xml:space="preserve">                                        new Promise((function(e, t) {</w:t>
      </w:r>
    </w:p>
    <w:p w14:paraId="63CE14E4" w14:textId="77777777" w:rsidR="004E7DB9" w:rsidRDefault="004E7DB9" w:rsidP="004E7DB9">
      <w:r>
        <w:t xml:space="preserve">                                            return n ? Promise.resolve(P({</w:t>
      </w:r>
    </w:p>
    <w:p w14:paraId="740454CD" w14:textId="77777777" w:rsidR="004E7DB9" w:rsidRDefault="004E7DB9" w:rsidP="004E7DB9">
      <w:r>
        <w:t xml:space="preserve">                                                authToken: n</w:t>
      </w:r>
    </w:p>
    <w:p w14:paraId="653644D7" w14:textId="77777777" w:rsidR="004E7DB9" w:rsidRDefault="004E7DB9" w:rsidP="004E7DB9">
      <w:r>
        <w:t xml:space="preserve">                                            })).then((function(n) {</w:t>
      </w:r>
    </w:p>
    <w:p w14:paraId="6DFBDC6C" w14:textId="77777777" w:rsidR="004E7DB9" w:rsidRDefault="004E7DB9" w:rsidP="004E7DB9">
      <w:r>
        <w:t xml:space="preserve">                                                try {</w:t>
      </w:r>
    </w:p>
    <w:p w14:paraId="7243FFC9" w14:textId="77777777" w:rsidR="004E7DB9" w:rsidRDefault="004E7DB9" w:rsidP="004E7DB9">
      <w:r>
        <w:t xml:space="preserve">                                                    return e(M(n))</w:t>
      </w:r>
    </w:p>
    <w:p w14:paraId="35B8B93B" w14:textId="77777777" w:rsidR="004E7DB9" w:rsidRDefault="004E7DB9" w:rsidP="004E7DB9">
      <w:r>
        <w:t xml:space="preserve">                                                } catch (e) {</w:t>
      </w:r>
    </w:p>
    <w:p w14:paraId="0AA6E5FA" w14:textId="77777777" w:rsidR="004E7DB9" w:rsidRDefault="004E7DB9" w:rsidP="004E7DB9">
      <w:r>
        <w:t xml:space="preserve">                                                    return t(e)</w:t>
      </w:r>
    </w:p>
    <w:p w14:paraId="3FD15D9F" w14:textId="77777777" w:rsidR="004E7DB9" w:rsidRDefault="004E7DB9" w:rsidP="004E7DB9">
      <w:r>
        <w:t xml:space="preserve">                                                }</w:t>
      </w:r>
    </w:p>
    <w:p w14:paraId="5E016045" w14:textId="77777777" w:rsidR="004E7DB9" w:rsidRDefault="004E7DB9" w:rsidP="004E7DB9">
      <w:r>
        <w:t xml:space="preserve">                                            }</w:t>
      </w:r>
    </w:p>
    <w:p w14:paraId="75D72A27" w14:textId="77777777" w:rsidR="004E7DB9" w:rsidRDefault="004E7DB9" w:rsidP="004E7DB9">
      <w:r>
        <w:t xml:space="preserve">                                            ), t) : e(Promise.reject(new Error("No auth token provided")))</w:t>
      </w:r>
    </w:p>
    <w:p w14:paraId="5A791A5E" w14:textId="77777777" w:rsidR="004E7DB9" w:rsidRDefault="004E7DB9" w:rsidP="004E7DB9">
      <w:r>
        <w:t xml:space="preserve">                                        }</w:t>
      </w:r>
    </w:p>
    <w:p w14:paraId="72F58041" w14:textId="77777777" w:rsidR="004E7DB9" w:rsidRDefault="004E7DB9" w:rsidP="004E7DB9">
      <w:r>
        <w:t xml:space="preserve">                                        ))).then(X);</w:t>
      </w:r>
    </w:p>
    <w:p w14:paraId="4F464455" w14:textId="77777777" w:rsidR="004E7DB9" w:rsidRDefault="004E7DB9" w:rsidP="004E7DB9">
      <w:r>
        <w:t xml:space="preserve">                                        var n</w:t>
      </w:r>
    </w:p>
    <w:p w14:paraId="55B8617F" w14:textId="77777777" w:rsidR="004E7DB9" w:rsidRDefault="004E7DB9" w:rsidP="004E7DB9">
      <w:r>
        <w:t xml:space="preserve">                                    }</w:t>
      </w:r>
    </w:p>
    <w:p w14:paraId="1D811F34" w14:textId="77777777" w:rsidR="004E7DB9" w:rsidRDefault="004E7DB9" w:rsidP="004E7DB9">
      <w:r>
        <w:t xml:space="preserve">                                    )).then((function() {</w:t>
      </w:r>
    </w:p>
    <w:p w14:paraId="7D96CE1A" w14:textId="77777777" w:rsidR="004E7DB9" w:rsidRDefault="004E7DB9" w:rsidP="004E7DB9">
      <w:r>
        <w:t xml:space="preserve">                                        return s(e, u)</w:t>
      </w:r>
    </w:p>
    <w:p w14:paraId="1D6DAED6" w14:textId="77777777" w:rsidR="004E7DB9" w:rsidRDefault="004E7DB9" w:rsidP="004E7DB9">
      <w:r>
        <w:t xml:space="preserve">                                    }</w:t>
      </w:r>
    </w:p>
    <w:p w14:paraId="13D91718" w14:textId="77777777" w:rsidR="004E7DB9" w:rsidRDefault="004E7DB9" w:rsidP="004E7DB9">
      <w:r>
        <w:t xml:space="preserve">                                    )).catch((function() {</w:t>
      </w:r>
    </w:p>
    <w:p w14:paraId="0A57B4E9" w14:textId="77777777" w:rsidR="004E7DB9" w:rsidRDefault="004E7DB9" w:rsidP="004E7DB9">
      <w:r>
        <w:t xml:space="preserve">                                        return r({</w:t>
      </w:r>
    </w:p>
    <w:p w14:paraId="61C4032B" w14:textId="77777777" w:rsidR="004E7DB9" w:rsidRDefault="004E7DB9" w:rsidP="004E7DB9">
      <w:r>
        <w:t xml:space="preserve">                                            error: "LoginRequired"</w:t>
      </w:r>
    </w:p>
    <w:p w14:paraId="37BA6F20" w14:textId="77777777" w:rsidR="004E7DB9" w:rsidRDefault="004E7DB9" w:rsidP="004E7DB9">
      <w:r>
        <w:t xml:space="preserve">                                        })</w:t>
      </w:r>
    </w:p>
    <w:p w14:paraId="0645E4B0" w14:textId="77777777" w:rsidR="004E7DB9" w:rsidRDefault="004E7DB9" w:rsidP="004E7DB9">
      <w:r>
        <w:t xml:space="preserve">                                    }</w:t>
      </w:r>
    </w:p>
    <w:p w14:paraId="4262E10B" w14:textId="77777777" w:rsidR="004E7DB9" w:rsidRDefault="004E7DB9" w:rsidP="004E7DB9">
      <w:r>
        <w:t xml:space="preserve">                                    ));</w:t>
      </w:r>
    </w:p>
    <w:p w14:paraId="66604A2C" w14:textId="77777777" w:rsidR="004E7DB9" w:rsidRDefault="004E7DB9" w:rsidP="004E7DB9">
      <w:r>
        <w:t xml:space="preserve">                                r(n || {</w:t>
      </w:r>
    </w:p>
    <w:p w14:paraId="170A5866" w14:textId="77777777" w:rsidR="004E7DB9" w:rsidRDefault="004E7DB9" w:rsidP="004E7DB9">
      <w:r>
        <w:t xml:space="preserve">                                    error: "ConnectionFailure"</w:t>
      </w:r>
    </w:p>
    <w:p w14:paraId="02EDEF70" w14:textId="77777777" w:rsidR="004E7DB9" w:rsidRDefault="004E7DB9" w:rsidP="004E7DB9">
      <w:r>
        <w:t xml:space="preserve">                                })</w:t>
      </w:r>
    </w:p>
    <w:p w14:paraId="7D075FDE" w14:textId="77777777" w:rsidR="004E7DB9" w:rsidRDefault="004E7DB9" w:rsidP="004E7DB9">
      <w:r>
        <w:t xml:space="preserve">                            } else</w:t>
      </w:r>
    </w:p>
    <w:p w14:paraId="1EF5D318" w14:textId="77777777" w:rsidR="004E7DB9" w:rsidRDefault="004E7DB9" w:rsidP="004E7DB9">
      <w:r>
        <w:t xml:space="preserve">                                !function(e) {</w:t>
      </w:r>
    </w:p>
    <w:p w14:paraId="57B00B78" w14:textId="77777777" w:rsidR="004E7DB9" w:rsidRDefault="004E7DB9" w:rsidP="004E7DB9">
      <w:r>
        <w:t xml:space="preserve">                                    return !(null == e || !e.blockScript)</w:t>
      </w:r>
    </w:p>
    <w:p w14:paraId="17B4ECF0" w14:textId="77777777" w:rsidR="004E7DB9" w:rsidRDefault="004E7DB9" w:rsidP="004E7DB9">
      <w:r>
        <w:t xml:space="preserve">                                }(n) ? r(n || {</w:t>
      </w:r>
    </w:p>
    <w:p w14:paraId="12F26DB6" w14:textId="77777777" w:rsidR="004E7DB9" w:rsidRDefault="004E7DB9" w:rsidP="004E7DB9">
      <w:r>
        <w:t xml:space="preserve">                                    error: "ConnectionFailure"</w:t>
      </w:r>
    </w:p>
    <w:p w14:paraId="79678D45" w14:textId="77777777" w:rsidR="004E7DB9" w:rsidRDefault="004E7DB9" w:rsidP="004E7DB9">
      <w:r>
        <w:t xml:space="preserve">                                }) : function(e) {</w:t>
      </w:r>
    </w:p>
    <w:p w14:paraId="14A38C13" w14:textId="77777777" w:rsidR="004E7DB9" w:rsidRDefault="004E7DB9" w:rsidP="004E7DB9">
      <w:r>
        <w:t xml:space="preserve">                                    if (H)</w:t>
      </w:r>
    </w:p>
    <w:p w14:paraId="6141800E" w14:textId="77777777" w:rsidR="004E7DB9" w:rsidRDefault="004E7DB9" w:rsidP="004E7DB9">
      <w:r>
        <w:t xml:space="preserve">                                        return H;</w:t>
      </w:r>
    </w:p>
    <w:p w14:paraId="28DA7A0B" w14:textId="77777777" w:rsidR="004E7DB9" w:rsidRDefault="004E7DB9" w:rsidP="004E7DB9">
      <w:r>
        <w:t xml:space="preserve">                                    var t = B("perimeter-x-lightbox", "zmm-distribution");</w:t>
      </w:r>
    </w:p>
    <w:p w14:paraId="6088D37B" w14:textId="77777777" w:rsidR="004E7DB9" w:rsidRDefault="004E7DB9" w:rsidP="004E7DB9">
      <w:r>
        <w:t xml:space="preserve">                                    if (!t)</w:t>
      </w:r>
    </w:p>
    <w:p w14:paraId="7C260D91" w14:textId="77777777" w:rsidR="004E7DB9" w:rsidRDefault="004E7DB9" w:rsidP="004E7DB9">
      <w:r>
        <w:t xml:space="preserve">                                        return Promise.reject();</w:t>
      </w:r>
    </w:p>
    <w:p w14:paraId="5AE3657E" w14:textId="77777777" w:rsidR="004E7DB9" w:rsidRDefault="004E7DB9" w:rsidP="004E7DB9">
      <w:r>
        <w:t xml:space="preserve">                                    var n = function() {</w:t>
      </w:r>
    </w:p>
    <w:p w14:paraId="60B96950" w14:textId="77777777" w:rsidR="004E7DB9" w:rsidRDefault="004E7DB9" w:rsidP="004E7DB9">
      <w:r>
        <w:t xml:space="preserve">                                        y().unmountComponentAtNode(t),</w:t>
      </w:r>
    </w:p>
    <w:p w14:paraId="440A1A66" w14:textId="77777777" w:rsidR="004E7DB9" w:rsidRDefault="004E7DB9" w:rsidP="004E7DB9">
      <w:r>
        <w:t xml:space="preserve">                                        H = void 0</w:t>
      </w:r>
    </w:p>
    <w:p w14:paraId="52A389F4" w14:textId="77777777" w:rsidR="004E7DB9" w:rsidRDefault="004E7DB9" w:rsidP="004E7DB9">
      <w:r>
        <w:t xml:space="preserve">                                    };</w:t>
      </w:r>
    </w:p>
    <w:p w14:paraId="66F039BE" w14:textId="77777777" w:rsidR="004E7DB9" w:rsidRDefault="004E7DB9" w:rsidP="004E7DB9">
      <w:r>
        <w:t xml:space="preserve">                                    return H = new Promise((function(r, i) {</w:t>
      </w:r>
    </w:p>
    <w:p w14:paraId="28E421A4" w14:textId="77777777" w:rsidR="004E7DB9" w:rsidRDefault="004E7DB9" w:rsidP="004E7DB9">
      <w:r>
        <w:t xml:space="preserve">                                        var o, a;</w:t>
      </w:r>
    </w:p>
    <w:p w14:paraId="52EB4E78" w14:textId="77777777" w:rsidR="004E7DB9" w:rsidRDefault="004E7DB9" w:rsidP="004E7DB9">
      <w:r>
        <w:t xml:space="preserve">                                        !function(e) {</w:t>
      </w:r>
    </w:p>
    <w:p w14:paraId="282E2CC9" w14:textId="77777777" w:rsidR="004E7DB9" w:rsidRDefault="004E7DB9" w:rsidP="004E7DB9">
      <w:r>
        <w:t xml:space="preserve">                                            Object.keys(e).filter((function(e) {</w:t>
      </w:r>
    </w:p>
    <w:p w14:paraId="0E78D0AC" w14:textId="77777777" w:rsidR="004E7DB9" w:rsidRDefault="004E7DB9" w:rsidP="004E7DB9">
      <w:r>
        <w:t xml:space="preserve">                                                return q.includes(e)</w:t>
      </w:r>
    </w:p>
    <w:p w14:paraId="4BEA0C0F" w14:textId="77777777" w:rsidR="004E7DB9" w:rsidRDefault="004E7DB9" w:rsidP="004E7DB9">
      <w:r>
        <w:t xml:space="preserve">                                            }</w:t>
      </w:r>
    </w:p>
    <w:p w14:paraId="6CDD706A" w14:textId="77777777" w:rsidR="004E7DB9" w:rsidRDefault="004E7DB9" w:rsidP="004E7DB9">
      <w:r>
        <w:t xml:space="preserve">                                            )).forEach((function(t) {</w:t>
      </w:r>
    </w:p>
    <w:p w14:paraId="062E91F7" w14:textId="77777777" w:rsidR="004E7DB9" w:rsidRDefault="004E7DB9" w:rsidP="004E7DB9">
      <w:r>
        <w:t xml:space="preserve">                                                var n, r = "_px" + (n = t)[0].toUpperCase() + n.slice(1);</w:t>
      </w:r>
    </w:p>
    <w:p w14:paraId="43A26328" w14:textId="77777777" w:rsidR="004E7DB9" w:rsidRDefault="004E7DB9" w:rsidP="004E7DB9">
      <w:r>
        <w:t xml:space="preserve">                                                window[r] = e[t]</w:t>
      </w:r>
    </w:p>
    <w:p w14:paraId="47C2D8BC" w14:textId="77777777" w:rsidR="004E7DB9" w:rsidRDefault="004E7DB9" w:rsidP="004E7DB9">
      <w:r>
        <w:t xml:space="preserve">                                            }</w:t>
      </w:r>
    </w:p>
    <w:p w14:paraId="19019105" w14:textId="77777777" w:rsidR="004E7DB9" w:rsidRDefault="004E7DB9" w:rsidP="004E7DB9">
      <w:r>
        <w:t xml:space="preserve">                                            ))</w:t>
      </w:r>
    </w:p>
    <w:p w14:paraId="6C2535CB" w14:textId="77777777" w:rsidR="004E7DB9" w:rsidRDefault="004E7DB9" w:rsidP="004E7DB9">
      <w:r>
        <w:t xml:space="preserve">                                        }(Object.assign({}, e, {</w:t>
      </w:r>
    </w:p>
    <w:p w14:paraId="6A8DA9CD" w14:textId="77777777" w:rsidR="004E7DB9" w:rsidRDefault="004E7DB9" w:rsidP="004E7DB9">
      <w:r>
        <w:t xml:space="preserve">                                            onCaptchaSuccess: function() {</w:t>
      </w:r>
    </w:p>
    <w:p w14:paraId="57B7FD74" w14:textId="77777777" w:rsidR="004E7DB9" w:rsidRDefault="004E7DB9" w:rsidP="004E7DB9">
      <w:r>
        <w:t xml:space="preserve">                                                n(),</w:t>
      </w:r>
    </w:p>
    <w:p w14:paraId="48833F21" w14:textId="77777777" w:rsidR="004E7DB9" w:rsidRDefault="004E7DB9" w:rsidP="004E7DB9">
      <w:r>
        <w:t xml:space="preserve">                                                r()</w:t>
      </w:r>
    </w:p>
    <w:p w14:paraId="6E19B5B8" w14:textId="77777777" w:rsidR="004E7DB9" w:rsidRDefault="004E7DB9" w:rsidP="004E7DB9">
      <w:r>
        <w:t xml:space="preserve">                                            }</w:t>
      </w:r>
    </w:p>
    <w:p w14:paraId="6B5D40CA" w14:textId="77777777" w:rsidR="004E7DB9" w:rsidRDefault="004E7DB9" w:rsidP="004E7DB9">
      <w:r>
        <w:t xml:space="preserve">                                        })),</w:t>
      </w:r>
    </w:p>
    <w:p w14:paraId="738B636A" w14:textId="77777777" w:rsidR="004E7DB9" w:rsidRDefault="004E7DB9" w:rsidP="004E7DB9">
      <w:r>
        <w:t xml:space="preserve">                                        o = null == e ? void 0 : e.blockScript,</w:t>
      </w:r>
    </w:p>
    <w:p w14:paraId="4571D836" w14:textId="77777777" w:rsidR="004E7DB9" w:rsidRDefault="004E7DB9" w:rsidP="004E7DB9">
      <w:r>
        <w:t xml:space="preserve">                                        (a = document.createElement("script")).src = o,</w:t>
      </w:r>
    </w:p>
    <w:p w14:paraId="3B806F73" w14:textId="77777777" w:rsidR="004E7DB9" w:rsidRDefault="004E7DB9" w:rsidP="004E7DB9">
      <w:r>
        <w:t xml:space="preserve">                                        document.head.appendChild(a),</w:t>
      </w:r>
    </w:p>
    <w:p w14:paraId="494074D4" w14:textId="77777777" w:rsidR="004E7DB9" w:rsidRDefault="004E7DB9" w:rsidP="004E7DB9">
      <w:r>
        <w:t xml:space="preserve">                                        y().render(g().createElement(E.ThemeProvider, {</w:t>
      </w:r>
    </w:p>
    <w:p w14:paraId="48CED1FD" w14:textId="77777777" w:rsidR="004E7DB9" w:rsidRDefault="004E7DB9" w:rsidP="004E7DB9">
      <w:r>
        <w:t xml:space="preserve">                                            theme: S.ThemeConstellation</w:t>
      </w:r>
    </w:p>
    <w:p w14:paraId="415AC31B" w14:textId="77777777" w:rsidR="004E7DB9" w:rsidRDefault="004E7DB9" w:rsidP="004E7DB9">
      <w:r>
        <w:t xml:space="preserve">                                        }, g().createElement(S.ModalDialog, {</w:t>
      </w:r>
    </w:p>
    <w:p w14:paraId="51FBC7BC" w14:textId="77777777" w:rsidR="004E7DB9" w:rsidRDefault="004E7DB9" w:rsidP="004E7DB9">
      <w:r>
        <w:t xml:space="preserve">                                            isOpen: !0,</w:t>
      </w:r>
    </w:p>
    <w:p w14:paraId="432A6AD6" w14:textId="77777777" w:rsidR="004E7DB9" w:rsidRDefault="004E7DB9" w:rsidP="004E7DB9">
      <w:r>
        <w:t xml:space="preserve">                                            onClose: function() {</w:t>
      </w:r>
    </w:p>
    <w:p w14:paraId="4D517107" w14:textId="77777777" w:rsidR="004E7DB9" w:rsidRDefault="004E7DB9" w:rsidP="004E7DB9">
      <w:r>
        <w:t xml:space="preserve">                                                n(),</w:t>
      </w:r>
    </w:p>
    <w:p w14:paraId="4869F8DA" w14:textId="77777777" w:rsidR="004E7DB9" w:rsidRDefault="004E7DB9" w:rsidP="004E7DB9">
      <w:r>
        <w:t xml:space="preserve">                                                i()</w:t>
      </w:r>
    </w:p>
    <w:p w14:paraId="247C9ED6" w14:textId="77777777" w:rsidR="004E7DB9" w:rsidRDefault="004E7DB9" w:rsidP="004E7DB9">
      <w:r>
        <w:t xml:space="preserve">                                            }</w:t>
      </w:r>
    </w:p>
    <w:p w14:paraId="5BE630D6" w14:textId="77777777" w:rsidR="004E7DB9" w:rsidRDefault="004E7DB9" w:rsidP="004E7DB9">
      <w:r>
        <w:t xml:space="preserve">                                        }, g().createElement(V, null))), t)</w:t>
      </w:r>
    </w:p>
    <w:p w14:paraId="28EC6B51" w14:textId="77777777" w:rsidR="004E7DB9" w:rsidRDefault="004E7DB9" w:rsidP="004E7DB9">
      <w:r>
        <w:t xml:space="preserve">                                    }</w:t>
      </w:r>
    </w:p>
    <w:p w14:paraId="10DDD9A5" w14:textId="77777777" w:rsidR="004E7DB9" w:rsidRDefault="004E7DB9" w:rsidP="004E7DB9">
      <w:r>
        <w:t xml:space="preserve">                                    ))</w:t>
      </w:r>
    </w:p>
    <w:p w14:paraId="29F352E7" w14:textId="77777777" w:rsidR="004E7DB9" w:rsidRDefault="004E7DB9" w:rsidP="004E7DB9">
      <w:r>
        <w:t xml:space="preserve">                                }(n).then((function() {</w:t>
      </w:r>
    </w:p>
    <w:p w14:paraId="76C03817" w14:textId="77777777" w:rsidR="004E7DB9" w:rsidRDefault="004E7DB9" w:rsidP="004E7DB9">
      <w:r>
        <w:t xml:space="preserve">                                    s(e, u)</w:t>
      </w:r>
    </w:p>
    <w:p w14:paraId="4734B1D5" w14:textId="77777777" w:rsidR="004E7DB9" w:rsidRDefault="004E7DB9" w:rsidP="004E7DB9">
      <w:r>
        <w:t xml:space="preserve">                                }</w:t>
      </w:r>
    </w:p>
    <w:p w14:paraId="4B970C60" w14:textId="77777777" w:rsidR="004E7DB9" w:rsidRDefault="004E7DB9" w:rsidP="004E7DB9">
      <w:r>
        <w:t xml:space="preserve">                                ));</w:t>
      </w:r>
    </w:p>
    <w:p w14:paraId="7CC28A1A" w14:textId="77777777" w:rsidR="004E7DB9" w:rsidRDefault="004E7DB9" w:rsidP="004E7DB9">
      <w:r>
        <w:t xml:space="preserve">                        else</w:t>
      </w:r>
    </w:p>
    <w:p w14:paraId="4E38EF5F" w14:textId="77777777" w:rsidR="004E7DB9" w:rsidRDefault="004E7DB9" w:rsidP="004E7DB9">
      <w:r>
        <w:t xml:space="preserve">                            t(n)</w:t>
      </w:r>
    </w:p>
    <w:p w14:paraId="7943E6F3" w14:textId="77777777" w:rsidR="004E7DB9" w:rsidRDefault="004E7DB9" w:rsidP="004E7DB9">
      <w:r>
        <w:t xml:space="preserve">                    }</w:t>
      </w:r>
    </w:p>
    <w:p w14:paraId="3CFFF782" w14:textId="77777777" w:rsidR="004E7DB9" w:rsidRDefault="004E7DB9" w:rsidP="004E7DB9">
      <w:r>
        <w:t xml:space="preserve">                    i &amp;&amp; (u = j());</w:t>
      </w:r>
    </w:p>
    <w:p w14:paraId="42C6FA30" w14:textId="77777777" w:rsidR="004E7DB9" w:rsidRDefault="004E7DB9" w:rsidP="004E7DB9">
      <w:r>
        <w:t xml:space="preserve">                    var d = function e(t, r) {</w:t>
      </w:r>
    </w:p>
    <w:p w14:paraId="6678D39C" w14:textId="77777777" w:rsidR="004E7DB9" w:rsidRDefault="004E7DB9" w:rsidP="004E7DB9">
      <w:r>
        <w:t xml:space="preserve">                        var i, a;</w:t>
      </w:r>
    </w:p>
    <w:p w14:paraId="445AEF26" w14:textId="77777777" w:rsidR="004E7DB9" w:rsidRDefault="004E7DB9" w:rsidP="004E7DB9">
      <w:r>
        <w:t xml:space="preserve">                        l || (i = "GET",</w:t>
      </w:r>
    </w:p>
    <w:p w14:paraId="6F9558B9" w14:textId="77777777" w:rsidR="004E7DB9" w:rsidRDefault="004E7DB9" w:rsidP="004E7DB9">
      <w:r>
        <w:t xml:space="preserve">                        (a = n.url(t)).length &gt; 2047 &amp;&amp; (l = !0)),</w:t>
      </w:r>
    </w:p>
    <w:p w14:paraId="4F799BD4" w14:textId="77777777" w:rsidR="004E7DB9" w:rsidRDefault="004E7DB9" w:rsidP="004E7DB9">
      <w:r>
        <w:t xml:space="preserve">                        l &amp;&amp; (i = "POST",</w:t>
      </w:r>
    </w:p>
    <w:p w14:paraId="075C0024" w14:textId="77777777" w:rsidR="004E7DB9" w:rsidRDefault="004E7DB9" w:rsidP="004E7DB9">
      <w:r>
        <w:t xml:space="preserve">                        a = n.baseURL + "/" + t.action,</w:t>
      </w:r>
    </w:p>
    <w:p w14:paraId="6F7E1CAC" w14:textId="77777777" w:rsidR="004E7DB9" w:rsidRDefault="004E7DB9" w:rsidP="004E7DB9">
      <w:r>
        <w:t xml:space="preserve">                        t.input &amp;&amp; t.input.partnerId &amp;&amp; (t.queryStringPartnerId = t.input.partnerId,</w:t>
      </w:r>
    </w:p>
    <w:p w14:paraId="541EEA25" w14:textId="77777777" w:rsidR="004E7DB9" w:rsidRDefault="004E7DB9" w:rsidP="004E7DB9">
      <w:r>
        <w:t xml:space="preserve">                        delete t.input.partnerId));</w:t>
      </w:r>
    </w:p>
    <w:p w14:paraId="41096A6D" w14:textId="77777777" w:rsidR="004E7DB9" w:rsidRDefault="004E7DB9" w:rsidP="004E7DB9">
      <w:r>
        <w:t xml:space="preserve">                        var u, d, p = {</w:t>
      </w:r>
    </w:p>
    <w:p w14:paraId="2144C166" w14:textId="77777777" w:rsidR="004E7DB9" w:rsidRDefault="004E7DB9" w:rsidP="004E7DB9">
      <w:r>
        <w:t xml:space="preserve">                            method: i,</w:t>
      </w:r>
    </w:p>
    <w:p w14:paraId="65BC2BD0" w14:textId="77777777" w:rsidR="004E7DB9" w:rsidRDefault="004E7DB9" w:rsidP="004E7DB9">
      <w:r>
        <w:t xml:space="preserve">                            timeout: o,</w:t>
      </w:r>
    </w:p>
    <w:p w14:paraId="7EE9A885" w14:textId="77777777" w:rsidR="004E7DB9" w:rsidRDefault="004E7DB9" w:rsidP="004E7DB9">
      <w:r>
        <w:t xml:space="preserve">                            headers: {</w:t>
      </w:r>
    </w:p>
    <w:p w14:paraId="64F2EDFA" w14:textId="77777777" w:rsidR="004E7DB9" w:rsidRDefault="004E7DB9" w:rsidP="004E7DB9">
      <w:r>
        <w:t xml:space="preserve">                                Accept: "application/json"</w:t>
      </w:r>
    </w:p>
    <w:p w14:paraId="56A06CCE" w14:textId="77777777" w:rsidR="004E7DB9" w:rsidRDefault="004E7DB9" w:rsidP="004E7DB9">
      <w:r>
        <w:t xml:space="preserve">                            }</w:t>
      </w:r>
    </w:p>
    <w:p w14:paraId="637B04A2" w14:textId="77777777" w:rsidR="004E7DB9" w:rsidRDefault="004E7DB9" w:rsidP="004E7DB9">
      <w:r>
        <w:t xml:space="preserve">                        };</w:t>
      </w:r>
    </w:p>
    <w:p w14:paraId="016DA6FA" w14:textId="77777777" w:rsidR="004E7DB9" w:rsidRDefault="004E7DB9" w:rsidP="004E7DB9">
      <w:r>
        <w:t xml:space="preserve">                        if (t.perimeterXEnabled &amp;&amp; (p.credentials = "include",</w:t>
      </w:r>
    </w:p>
    <w:p w14:paraId="66AB7C6A" w14:textId="77777777" w:rsidR="004E7DB9" w:rsidRDefault="004E7DB9" w:rsidP="004E7DB9">
      <w:r>
        <w:t xml:space="preserve">                        u = t.action,</w:t>
      </w:r>
    </w:p>
    <w:p w14:paraId="5BD0E62B" w14:textId="77777777" w:rsidR="004E7DB9" w:rsidRDefault="004E7DB9" w:rsidP="004E7DB9">
      <w:r>
        <w:t xml:space="preserve">                        (void 0 === (d = N.parse(document.location.search.substring(1)).forcePXBlock) ? [] : d).includes(u) &amp;&amp; (p.headers["x-px-block"] = 1)),</w:t>
      </w:r>
    </w:p>
    <w:p w14:paraId="781AE7FE" w14:textId="77777777" w:rsidR="004E7DB9" w:rsidRDefault="004E7DB9" w:rsidP="004E7DB9">
      <w:r>
        <w:t xml:space="preserve">                        l &amp;&amp; (p.headers["Content-Type"] = "text/plain",</w:t>
      </w:r>
    </w:p>
    <w:p w14:paraId="3B42FC73" w14:textId="77777777" w:rsidR="004E7DB9" w:rsidRDefault="004E7DB9" w:rsidP="004E7DB9">
      <w:r>
        <w:t xml:space="preserve">                        p.body = t.input || {}),</w:t>
      </w:r>
    </w:p>
    <w:p w14:paraId="13DBA750" w14:textId="77777777" w:rsidR="004E7DB9" w:rsidRDefault="004E7DB9" w:rsidP="004E7DB9">
      <w:r>
        <w:t xml:space="preserve">                        t.queryStringPartnerId &amp;&amp; (a += "?partnerId=" + t.queryStringPartnerId),</w:t>
      </w:r>
    </w:p>
    <w:p w14:paraId="6CAE723D" w14:textId="77777777" w:rsidR="004E7DB9" w:rsidRDefault="004E7DB9" w:rsidP="004E7DB9">
      <w:r>
        <w:t xml:space="preserve">                        t.input &amp;&amp; t.input.caller &amp;&amp; "string" != typeof t.input.caller)</w:t>
      </w:r>
    </w:p>
    <w:p w14:paraId="7B61879E" w14:textId="77777777" w:rsidR="004E7DB9" w:rsidRDefault="004E7DB9" w:rsidP="004E7DB9">
      <w:r>
        <w:t xml:space="preserve">                            return console.warn(new Error("Non-string caller for " + t.action + ": " + JSON.stringify(t.input.caller))),</w:t>
      </w:r>
    </w:p>
    <w:p w14:paraId="679CA32B" w14:textId="77777777" w:rsidR="004E7DB9" w:rsidRDefault="004E7DB9" w:rsidP="004E7DB9">
      <w:r>
        <w:t xml:space="preserve">                            c({</w:t>
      </w:r>
    </w:p>
    <w:p w14:paraId="7F2CA2AD" w14:textId="77777777" w:rsidR="004E7DB9" w:rsidRDefault="004E7DB9" w:rsidP="004E7DB9">
      <w:r>
        <w:t xml:space="preserve">                                error: "LoginRequired"</w:t>
      </w:r>
    </w:p>
    <w:p w14:paraId="6E69C2ED" w14:textId="77777777" w:rsidR="004E7DB9" w:rsidRDefault="004E7DB9" w:rsidP="004E7DB9">
      <w:r>
        <w:t xml:space="preserve">                            }, !0, e, r);</w:t>
      </w:r>
    </w:p>
    <w:p w14:paraId="6A67F681" w14:textId="77777777" w:rsidR="004E7DB9" w:rsidRDefault="004E7DB9" w:rsidP="004E7DB9">
      <w:r>
        <w:t xml:space="preserve">                        (0,</w:t>
      </w:r>
    </w:p>
    <w:p w14:paraId="3168AF2C" w14:textId="77777777" w:rsidR="004E7DB9" w:rsidRDefault="004E7DB9" w:rsidP="004E7DB9">
      <w:r>
        <w:t xml:space="preserve">                        s.Z)(a, p).then((function(t) {</w:t>
      </w:r>
    </w:p>
    <w:p w14:paraId="1814EB93" w14:textId="77777777" w:rsidR="004E7DB9" w:rsidRDefault="004E7DB9" w:rsidP="004E7DB9">
      <w:r>
        <w:t xml:space="preserve">                            return t.json().then((function(n) {</w:t>
      </w:r>
    </w:p>
    <w:p w14:paraId="759E2FE7" w14:textId="77777777" w:rsidR="004E7DB9" w:rsidRDefault="004E7DB9" w:rsidP="004E7DB9">
      <w:r>
        <w:t xml:space="preserve">                                t.ok ? c(n, !1, e, r) : c(n, !0, e, r)</w:t>
      </w:r>
    </w:p>
    <w:p w14:paraId="50A0B863" w14:textId="77777777" w:rsidR="004E7DB9" w:rsidRDefault="004E7DB9" w:rsidP="004E7DB9">
      <w:r>
        <w:t xml:space="preserve">                            }</w:t>
      </w:r>
    </w:p>
    <w:p w14:paraId="40CE9764" w14:textId="77777777" w:rsidR="004E7DB9" w:rsidRDefault="004E7DB9" w:rsidP="004E7DB9">
      <w:r>
        <w:t xml:space="preserve">                            ))</w:t>
      </w:r>
    </w:p>
    <w:p w14:paraId="5092A09B" w14:textId="77777777" w:rsidR="004E7DB9" w:rsidRDefault="004E7DB9" w:rsidP="004E7DB9">
      <w:r>
        <w:t xml:space="preserve">                        }</w:t>
      </w:r>
    </w:p>
    <w:p w14:paraId="24284CE0" w14:textId="77777777" w:rsidR="004E7DB9" w:rsidRDefault="004E7DB9" w:rsidP="004E7DB9">
      <w:r>
        <w:t xml:space="preserve">                        )).catch((function() {</w:t>
      </w:r>
    </w:p>
    <w:p w14:paraId="3919FCCD" w14:textId="77777777" w:rsidR="004E7DB9" w:rsidRDefault="004E7DB9" w:rsidP="004E7DB9">
      <w:r>
        <w:t xml:space="preserve">                            c(null, !0, e, r)</w:t>
      </w:r>
    </w:p>
    <w:p w14:paraId="35040CA1" w14:textId="77777777" w:rsidR="004E7DB9" w:rsidRDefault="004E7DB9" w:rsidP="004E7DB9">
      <w:r>
        <w:t xml:space="preserve">                        }</w:t>
      </w:r>
    </w:p>
    <w:p w14:paraId="77655341" w14:textId="77777777" w:rsidR="004E7DB9" w:rsidRDefault="004E7DB9" w:rsidP="004E7DB9">
      <w:r>
        <w:t xml:space="preserve">                        ))</w:t>
      </w:r>
    </w:p>
    <w:p w14:paraId="0537CB7E" w14:textId="77777777" w:rsidR="004E7DB9" w:rsidRDefault="004E7DB9" w:rsidP="004E7DB9">
      <w:r>
        <w:t xml:space="preserve">                    };</w:t>
      </w:r>
    </w:p>
    <w:p w14:paraId="48866362" w14:textId="77777777" w:rsidR="004E7DB9" w:rsidRDefault="004E7DB9" w:rsidP="004E7DB9">
      <w:r>
        <w:t xml:space="preserve">                    return u.then((function(t) {</w:t>
      </w:r>
    </w:p>
    <w:p w14:paraId="669F92CC" w14:textId="77777777" w:rsidR="004E7DB9" w:rsidRDefault="004E7DB9" w:rsidP="004E7DB9">
      <w:r>
        <w:t xml:space="preserve">                        if (i) {</w:t>
      </w:r>
    </w:p>
    <w:p w14:paraId="12CF810A" w14:textId="77777777" w:rsidR="004E7DB9" w:rsidRDefault="004E7DB9" w:rsidP="004E7DB9">
      <w:r>
        <w:t xml:space="preserve">                            if (e.input = e.input || {},</w:t>
      </w:r>
    </w:p>
    <w:p w14:paraId="3D9629CF" w14:textId="77777777" w:rsidR="004E7DB9" w:rsidRDefault="004E7DB9" w:rsidP="004E7DB9">
      <w:r>
        <w:t xml:space="preserve">                            !t || !t.authToken)</w:t>
      </w:r>
    </w:p>
    <w:p w14:paraId="44CEC77C" w14:textId="77777777" w:rsidR="004E7DB9" w:rsidRDefault="004E7DB9" w:rsidP="004E7DB9">
      <w:r>
        <w:t xml:space="preserve">                                return c({</w:t>
      </w:r>
    </w:p>
    <w:p w14:paraId="4BC7BF5B" w14:textId="77777777" w:rsidR="004E7DB9" w:rsidRDefault="004E7DB9" w:rsidP="004E7DB9">
      <w:r>
        <w:t xml:space="preserve">                                    error: "LoginRequired"</w:t>
      </w:r>
    </w:p>
    <w:p w14:paraId="4904E1B2" w14:textId="77777777" w:rsidR="004E7DB9" w:rsidRDefault="004E7DB9" w:rsidP="004E7DB9">
      <w:r>
        <w:t xml:space="preserve">                                }, !0, d);</w:t>
      </w:r>
    </w:p>
    <w:p w14:paraId="5B53491F" w14:textId="77777777" w:rsidR="004E7DB9" w:rsidRDefault="004E7DB9" w:rsidP="004E7DB9">
      <w:r>
        <w:t xml:space="preserve">                            e.input.caller = t.authToken</w:t>
      </w:r>
    </w:p>
    <w:p w14:paraId="252913D6" w14:textId="77777777" w:rsidR="004E7DB9" w:rsidRDefault="004E7DB9" w:rsidP="004E7DB9">
      <w:r>
        <w:t xml:space="preserve">                        }</w:t>
      </w:r>
    </w:p>
    <w:p w14:paraId="33EACFF6" w14:textId="77777777" w:rsidR="004E7DB9" w:rsidRDefault="004E7DB9" w:rsidP="004E7DB9">
      <w:r>
        <w:t xml:space="preserve">                        d(e)</w:t>
      </w:r>
    </w:p>
    <w:p w14:paraId="5238D454" w14:textId="77777777" w:rsidR="004E7DB9" w:rsidRDefault="004E7DB9" w:rsidP="004E7DB9">
      <w:r>
        <w:t xml:space="preserve">                    }</w:t>
      </w:r>
    </w:p>
    <w:p w14:paraId="69366AB0" w14:textId="77777777" w:rsidR="004E7DB9" w:rsidRDefault="004E7DB9" w:rsidP="004E7DB9">
      <w:r>
        <w:t xml:space="preserve">                    ), (function() {</w:t>
      </w:r>
    </w:p>
    <w:p w14:paraId="67A7C969" w14:textId="77777777" w:rsidR="004E7DB9" w:rsidRDefault="004E7DB9" w:rsidP="004E7DB9">
      <w:r>
        <w:t xml:space="preserve">                        return c({</w:t>
      </w:r>
    </w:p>
    <w:p w14:paraId="2AE6BB6E" w14:textId="77777777" w:rsidR="004E7DB9" w:rsidRDefault="004E7DB9" w:rsidP="004E7DB9">
      <w:r>
        <w:t xml:space="preserve">                            error: "LoginRequired"</w:t>
      </w:r>
    </w:p>
    <w:p w14:paraId="70B12F38" w14:textId="77777777" w:rsidR="004E7DB9" w:rsidRDefault="004E7DB9" w:rsidP="004E7DB9">
      <w:r>
        <w:t xml:space="preserve">                        }, !0, d)</w:t>
      </w:r>
    </w:p>
    <w:p w14:paraId="586D6364" w14:textId="77777777" w:rsidR="004E7DB9" w:rsidRDefault="004E7DB9" w:rsidP="004E7DB9">
      <w:r>
        <w:t xml:space="preserve">                    }</w:t>
      </w:r>
    </w:p>
    <w:p w14:paraId="778ACA77" w14:textId="77777777" w:rsidR="004E7DB9" w:rsidRDefault="004E7DB9" w:rsidP="004E7DB9">
      <w:r>
        <w:t xml:space="preserve">                    ))</w:t>
      </w:r>
    </w:p>
    <w:p w14:paraId="228640F3" w14:textId="77777777" w:rsidR="004E7DB9" w:rsidRDefault="004E7DB9" w:rsidP="004E7DB9">
      <w:r>
        <w:t xml:space="preserve">                }</w:t>
      </w:r>
    </w:p>
    <w:p w14:paraId="13767EB9" w14:textId="77777777" w:rsidR="004E7DB9" w:rsidRDefault="004E7DB9" w:rsidP="004E7DB9">
      <w:r>
        <w:t xml:space="preserve">                )), o = Promise.race([r, i]);</w:t>
      </w:r>
    </w:p>
    <w:p w14:paraId="43E84DE2" w14:textId="77777777" w:rsidR="004E7DB9" w:rsidRDefault="004E7DB9" w:rsidP="004E7DB9">
      <w:r>
        <w:t xml:space="preserve">                return o.cancelAPIRequest = t,</w:t>
      </w:r>
    </w:p>
    <w:p w14:paraId="4200A64D" w14:textId="77777777" w:rsidR="004E7DB9" w:rsidRDefault="004E7DB9" w:rsidP="004E7DB9">
      <w:r>
        <w:t xml:space="preserve">                o</w:t>
      </w:r>
    </w:p>
    <w:p w14:paraId="2DF8B197" w14:textId="77777777" w:rsidR="004E7DB9" w:rsidRDefault="004E7DB9" w:rsidP="004E7DB9">
      <w:r>
        <w:t xml:space="preserve">            }</w:t>
      </w:r>
    </w:p>
    <w:p w14:paraId="38C1AAA0" w14:textId="77777777" w:rsidR="004E7DB9" w:rsidRDefault="004E7DB9" w:rsidP="004E7DB9">
      <w:r>
        <w:t xml:space="preserve">            ,</w:t>
      </w:r>
    </w:p>
    <w:p w14:paraId="78BB7B83" w14:textId="77777777" w:rsidR="004E7DB9" w:rsidRDefault="004E7DB9" w:rsidP="004E7DB9">
      <w:r>
        <w:t xml:space="preserve">            e</w:t>
      </w:r>
    </w:p>
    <w:p w14:paraId="4B7E440E" w14:textId="77777777" w:rsidR="004E7DB9" w:rsidRDefault="004E7DB9" w:rsidP="004E7DB9">
      <w:r>
        <w:t xml:space="preserve">        }()</w:t>
      </w:r>
    </w:p>
    <w:p w14:paraId="4605A37A" w14:textId="77777777" w:rsidR="004E7DB9" w:rsidRDefault="004E7DB9" w:rsidP="004E7DB9">
      <w:r>
        <w:t xml:space="preserve">          , K = {}</w:t>
      </w:r>
    </w:p>
    <w:p w14:paraId="615D69B7" w14:textId="77777777" w:rsidR="004E7DB9" w:rsidRDefault="004E7DB9" w:rsidP="004E7DB9">
      <w:r>
        <w:t xml:space="preserve">          , Q = I();</w:t>
      </w:r>
    </w:p>
    <w:p w14:paraId="57AD8EFC" w14:textId="77777777" w:rsidR="004E7DB9" w:rsidRDefault="004E7DB9" w:rsidP="004E7DB9">
      <w:r>
        <w:t xml:space="preserve">        function X(e) {</w:t>
      </w:r>
    </w:p>
    <w:p w14:paraId="38533CE7" w14:textId="77777777" w:rsidR="004E7DB9" w:rsidRDefault="004E7DB9" w:rsidP="004E7DB9">
      <w:r>
        <w:t xml:space="preserve">            if (null != e &amp;&amp; e.user) {</w:t>
      </w:r>
    </w:p>
    <w:p w14:paraId="6C543E36" w14:textId="77777777" w:rsidR="004E7DB9" w:rsidRDefault="004E7DB9" w:rsidP="004E7DB9">
      <w:r>
        <w:t xml:space="preserve">                var t = function(t) {</w:t>
      </w:r>
    </w:p>
    <w:p w14:paraId="76E384B7" w14:textId="77777777" w:rsidR="004E7DB9" w:rsidRDefault="004E7DB9" w:rsidP="004E7DB9">
      <w:r>
        <w:t xml:space="preserve">                    return !!(e.user.profileTypes &amp;&amp; e.user.profileTypes.indexOf(t) &gt; 0)</w:t>
      </w:r>
    </w:p>
    <w:p w14:paraId="11675E4A" w14:textId="77777777" w:rsidR="004E7DB9" w:rsidRDefault="004E7DB9" w:rsidP="004E7DB9">
      <w:r>
        <w:t xml:space="preserve">                }</w:t>
      </w:r>
    </w:p>
    <w:p w14:paraId="4598EF76" w14:textId="77777777" w:rsidR="004E7DB9" w:rsidRDefault="004E7DB9" w:rsidP="004E7DB9">
      <w:r>
        <w:t xml:space="preserve">                  , n = t("Lender");</w:t>
      </w:r>
    </w:p>
    <w:p w14:paraId="17274CA6" w14:textId="77777777" w:rsidR="004E7DB9" w:rsidRDefault="004E7DB9" w:rsidP="004E7DB9">
      <w:r>
        <w:t xml:space="preserve">                return K.user = Object.assign({}, K.user, e.user, {</w:t>
      </w:r>
    </w:p>
    <w:p w14:paraId="59B43A6B" w14:textId="77777777" w:rsidR="004E7DB9" w:rsidRDefault="004E7DB9" w:rsidP="004E7DB9">
      <w:r>
        <w:t xml:space="preserve">                    hasProfileType: t,</w:t>
      </w:r>
    </w:p>
    <w:p w14:paraId="72320AF6" w14:textId="77777777" w:rsidR="004E7DB9" w:rsidRDefault="004E7DB9" w:rsidP="004E7DB9">
      <w:r>
        <w:t xml:space="preserve">                    isLender: n,</w:t>
      </w:r>
    </w:p>
    <w:p w14:paraId="04DB7562" w14:textId="77777777" w:rsidR="004E7DB9" w:rsidRDefault="004E7DB9" w:rsidP="004E7DB9">
      <w:r>
        <w:t xml:space="preserve">                    lender: n,</w:t>
      </w:r>
    </w:p>
    <w:p w14:paraId="7232E75F" w14:textId="77777777" w:rsidR="004E7DB9" w:rsidRDefault="004E7DB9" w:rsidP="004E7DB9">
      <w:r>
        <w:t xml:space="preserve">                    emailAddress: e.user.logon</w:t>
      </w:r>
    </w:p>
    <w:p w14:paraId="25E31F40" w14:textId="77777777" w:rsidR="004E7DB9" w:rsidRDefault="004E7DB9" w:rsidP="004E7DB9">
      <w:r>
        <w:t xml:space="preserve">                }),</w:t>
      </w:r>
    </w:p>
    <w:p w14:paraId="153297EB" w14:textId="77777777" w:rsidR="004E7DB9" w:rsidRDefault="004E7DB9" w:rsidP="004E7DB9">
      <w:r>
        <w:t xml:space="preserve">                e.user.permissions</w:t>
      </w:r>
    </w:p>
    <w:p w14:paraId="50FAD8A7" w14:textId="77777777" w:rsidR="004E7DB9" w:rsidRDefault="004E7DB9" w:rsidP="004E7DB9">
      <w:r>
        <w:t xml:space="preserve">            }</w:t>
      </w:r>
    </w:p>
    <w:p w14:paraId="4256670B" w14:textId="77777777" w:rsidR="004E7DB9" w:rsidRDefault="004E7DB9" w:rsidP="004E7DB9">
      <w:r>
        <w:t xml:space="preserve">        }</w:t>
      </w:r>
    </w:p>
    <w:p w14:paraId="07BBEBD0" w14:textId="77777777" w:rsidR="004E7DB9" w:rsidRDefault="004E7DB9" w:rsidP="004E7DB9">
      <w:r>
        <w:t xml:space="preserve">        function $(e) {</w:t>
      </w:r>
    </w:p>
    <w:p w14:paraId="4F5243BB" w14:textId="77777777" w:rsidR="004E7DB9" w:rsidRDefault="004E7DB9" w:rsidP="004E7DB9">
      <w:r>
        <w:t xml:space="preserve">            var t = void 0 === e ? {} : e</w:t>
      </w:r>
    </w:p>
    <w:p w14:paraId="21FD4D7A" w14:textId="77777777" w:rsidR="004E7DB9" w:rsidRDefault="004E7DB9" w:rsidP="004E7DB9">
      <w:r>
        <w:t xml:space="preserve">              , n = t.propertyAddress</w:t>
      </w:r>
    </w:p>
    <w:p w14:paraId="0D92146B" w14:textId="77777777" w:rsidR="004E7DB9" w:rsidRDefault="004E7DB9" w:rsidP="004E7DB9">
      <w:r>
        <w:t xml:space="preserve">              , r = t.propertyImageURL</w:t>
      </w:r>
    </w:p>
    <w:p w14:paraId="38261135" w14:textId="77777777" w:rsidR="004E7DB9" w:rsidRDefault="004E7DB9" w:rsidP="004E7DB9">
      <w:r>
        <w:t xml:space="preserve">              , i = t.propertyURL;</w:t>
      </w:r>
    </w:p>
    <w:p w14:paraId="276EEAE8" w14:textId="77777777" w:rsidR="004E7DB9" w:rsidRDefault="004E7DB9" w:rsidP="004E7DB9">
      <w:r>
        <w:t xml:space="preserve">            if (K.preUserId &amp;&amp; n &amp;&amp; r &amp;&amp; i)</w:t>
      </w:r>
    </w:p>
    <w:p w14:paraId="65369926" w14:textId="77777777" w:rsidR="004E7DB9" w:rsidRDefault="004E7DB9" w:rsidP="004E7DB9">
      <w:r>
        <w:t xml:space="preserve">                return K.MAX.POST({</w:t>
      </w:r>
    </w:p>
    <w:p w14:paraId="7A9E42F5" w14:textId="77777777" w:rsidR="004E7DB9" w:rsidRDefault="004E7DB9" w:rsidP="004E7DB9">
      <w:r>
        <w:t xml:space="preserve">                    action: "updateHDPCalcMarketing",</w:t>
      </w:r>
    </w:p>
    <w:p w14:paraId="247BB062" w14:textId="77777777" w:rsidR="004E7DB9" w:rsidRDefault="004E7DB9" w:rsidP="004E7DB9">
      <w:r>
        <w:t xml:space="preserve">                    input: {</w:t>
      </w:r>
    </w:p>
    <w:p w14:paraId="382A7159" w14:textId="77777777" w:rsidR="004E7DB9" w:rsidRDefault="004E7DB9" w:rsidP="004E7DB9">
      <w:r>
        <w:t xml:space="preserve">                        userId: K.preUserId,</w:t>
      </w:r>
    </w:p>
    <w:p w14:paraId="4F4B43B0" w14:textId="77777777" w:rsidR="004E7DB9" w:rsidRDefault="004E7DB9" w:rsidP="004E7DB9">
      <w:r>
        <w:t xml:space="preserve">                        propertyAddress: n,</w:t>
      </w:r>
    </w:p>
    <w:p w14:paraId="1570A768" w14:textId="77777777" w:rsidR="004E7DB9" w:rsidRDefault="004E7DB9" w:rsidP="004E7DB9">
      <w:r>
        <w:t xml:space="preserve">                        propertyImageURL: r,</w:t>
      </w:r>
    </w:p>
    <w:p w14:paraId="1DD30CE9" w14:textId="77777777" w:rsidR="004E7DB9" w:rsidRDefault="004E7DB9" w:rsidP="004E7DB9">
      <w:r>
        <w:t xml:space="preserve">                        propertyURL: i</w:t>
      </w:r>
    </w:p>
    <w:p w14:paraId="44A30F1A" w14:textId="77777777" w:rsidR="004E7DB9" w:rsidRDefault="004E7DB9" w:rsidP="004E7DB9">
      <w:r>
        <w:t xml:space="preserve">                    }</w:t>
      </w:r>
    </w:p>
    <w:p w14:paraId="3E8724B9" w14:textId="77777777" w:rsidR="004E7DB9" w:rsidRDefault="004E7DB9" w:rsidP="004E7DB9">
      <w:r>
        <w:t xml:space="preserve">                })</w:t>
      </w:r>
    </w:p>
    <w:p w14:paraId="6198A399" w14:textId="77777777" w:rsidR="004E7DB9" w:rsidRDefault="004E7DB9" w:rsidP="004E7DB9">
      <w:r>
        <w:t xml:space="preserve">        }</w:t>
      </w:r>
    </w:p>
    <w:p w14:paraId="37C90EFB" w14:textId="77777777" w:rsidR="004E7DB9" w:rsidRDefault="004E7DB9" w:rsidP="004E7DB9">
      <w:r>
        <w:t xml:space="preserve">        Q ? (null !== Q.userSessionId &amp;&amp; "null" !== Q.userSessionId || (Q.userSessionId = "deadbeef-dead-beef-dead-beefdeadbeef"),</w:t>
      </w:r>
    </w:p>
    <w:p w14:paraId="37508A53" w14:textId="77777777" w:rsidR="004E7DB9" w:rsidRDefault="004E7DB9" w:rsidP="004E7DB9">
      <w:r>
        <w:t xml:space="preserve">        K.partnerId = Q.partnerId,</w:t>
      </w:r>
    </w:p>
    <w:p w14:paraId="27D77582" w14:textId="77777777" w:rsidR="004E7DB9" w:rsidRDefault="004E7DB9" w:rsidP="004E7DB9">
      <w:r>
        <w:t xml:space="preserve">        K.userSessionId = Q.userSessionId,</w:t>
      </w:r>
    </w:p>
    <w:p w14:paraId="0FC3D086" w14:textId="77777777" w:rsidR="004E7DB9" w:rsidRDefault="004E7DB9" w:rsidP="004E7DB9">
      <w:r>
        <w:t xml:space="preserve">        K.stateAbbreviation = Q.stateAbbreviation,</w:t>
      </w:r>
    </w:p>
    <w:p w14:paraId="6623656A" w14:textId="77777777" w:rsidR="004E7DB9" w:rsidRDefault="004E7DB9" w:rsidP="004E7DB9">
      <w:r>
        <w:t xml:space="preserve">        K.stateAbbreviationLookupFailed = Q.stateAbbreviationLookupFailed,</w:t>
      </w:r>
    </w:p>
    <w:p w14:paraId="76F6914F" w14:textId="77777777" w:rsidR="004E7DB9" w:rsidRDefault="004E7DB9" w:rsidP="004E7DB9">
      <w:r>
        <w:t xml:space="preserve">        K.zipcode = "00000" === Q.zipcode ? "-1" : Q.zipcode,</w:t>
      </w:r>
    </w:p>
    <w:p w14:paraId="6C3182ED" w14:textId="77777777" w:rsidR="004E7DB9" w:rsidRDefault="004E7DB9" w:rsidP="004E7DB9">
      <w:r>
        <w:t xml:space="preserve">        K.preUserId = void 0 !== Q.user ? Q.user.id : void 0,</w:t>
      </w:r>
    </w:p>
    <w:p w14:paraId="4278A86C" w14:textId="77777777" w:rsidR="004E7DB9" w:rsidRDefault="004E7DB9" w:rsidP="004E7DB9">
      <w:r>
        <w:t xml:space="preserve">        Q.bot &amp;&amp; (K.bot = Q.bot),</w:t>
      </w:r>
    </w:p>
    <w:p w14:paraId="29E2077C" w14:textId="77777777" w:rsidR="004E7DB9" w:rsidRDefault="004E7DB9" w:rsidP="004E7DB9">
      <w:r>
        <w:t xml:space="preserve">        a()(Q.serverURLs).forEach((function(e) {</w:t>
      </w:r>
    </w:p>
    <w:p w14:paraId="5F45E820" w14:textId="77777777" w:rsidR="004E7DB9" w:rsidRDefault="004E7DB9" w:rsidP="004E7DB9">
      <w:r>
        <w:t xml:space="preserve">            var t, n, i = (0,</w:t>
      </w:r>
    </w:p>
    <w:p w14:paraId="17E709CA" w14:textId="77777777" w:rsidR="004E7DB9" w:rsidRDefault="004E7DB9" w:rsidP="004E7DB9">
      <w:r>
        <w:t xml:space="preserve">            r.Z)(e, 2);</w:t>
      </w:r>
    </w:p>
    <w:p w14:paraId="156F4F05" w14:textId="77777777" w:rsidR="004E7DB9" w:rsidRDefault="004E7DB9" w:rsidP="004E7DB9">
      <w:r>
        <w:t xml:space="preserve">            return t = i[0],</w:t>
      </w:r>
    </w:p>
    <w:p w14:paraId="6A3734FA" w14:textId="77777777" w:rsidR="004E7DB9" w:rsidRDefault="004E7DB9" w:rsidP="004E7DB9">
      <w:r>
        <w:t xml:space="preserve">            n = i[1],</w:t>
      </w:r>
    </w:p>
    <w:p w14:paraId="62F84391" w14:textId="77777777" w:rsidR="004E7DB9" w:rsidRDefault="004E7DB9" w:rsidP="004E7DB9">
      <w:r>
        <w:t xml:space="preserve">            K[t] = new Y(n),</w:t>
      </w:r>
    </w:p>
    <w:p w14:paraId="69450F54" w14:textId="77777777" w:rsidR="004E7DB9" w:rsidRDefault="004E7DB9" w:rsidP="004E7DB9">
      <w:r>
        <w:t xml:space="preserve">            void (Q.serverURLs[t] = n)</w:t>
      </w:r>
    </w:p>
    <w:p w14:paraId="1969FACF" w14:textId="77777777" w:rsidR="004E7DB9" w:rsidRDefault="004E7DB9" w:rsidP="004E7DB9">
      <w:r>
        <w:t xml:space="preserve">        }</w:t>
      </w:r>
    </w:p>
    <w:p w14:paraId="11C7A341" w14:textId="77777777" w:rsidR="004E7DB9" w:rsidRDefault="004E7DB9" w:rsidP="004E7DB9">
      <w:r>
        <w:t xml:space="preserve">        ))) : K.MAX = {</w:t>
      </w:r>
    </w:p>
    <w:p w14:paraId="32CEB61A" w14:textId="77777777" w:rsidR="004E7DB9" w:rsidRDefault="004E7DB9" w:rsidP="004E7DB9">
      <w:r>
        <w:t xml:space="preserve">            promise: function() {</w:t>
      </w:r>
    </w:p>
    <w:p w14:paraId="3F2CD3D8" w14:textId="77777777" w:rsidR="004E7DB9" w:rsidRDefault="004E7DB9" w:rsidP="004E7DB9">
      <w:r>
        <w:t xml:space="preserve">                return Promise.reject(new Error("Unable to call MAX"))</w:t>
      </w:r>
    </w:p>
    <w:p w14:paraId="35C7DB7D" w14:textId="77777777" w:rsidR="004E7DB9" w:rsidRDefault="004E7DB9" w:rsidP="004E7DB9">
      <w:r>
        <w:t xml:space="preserve">            },</w:t>
      </w:r>
    </w:p>
    <w:p w14:paraId="4F3C11F7" w14:textId="77777777" w:rsidR="004E7DB9" w:rsidRDefault="004E7DB9" w:rsidP="004E7DB9">
      <w:r>
        <w:t xml:space="preserve">            GET: function() {</w:t>
      </w:r>
    </w:p>
    <w:p w14:paraId="4E8A1C7A" w14:textId="77777777" w:rsidR="004E7DB9" w:rsidRDefault="004E7DB9" w:rsidP="004E7DB9">
      <w:r>
        <w:t xml:space="preserve">                return Promise.reject(new Error("Unable to call MAX"))</w:t>
      </w:r>
    </w:p>
    <w:p w14:paraId="237355CE" w14:textId="77777777" w:rsidR="004E7DB9" w:rsidRDefault="004E7DB9" w:rsidP="004E7DB9">
      <w:r>
        <w:t xml:space="preserve">            },</w:t>
      </w:r>
    </w:p>
    <w:p w14:paraId="1AAF7F61" w14:textId="77777777" w:rsidR="004E7DB9" w:rsidRDefault="004E7DB9" w:rsidP="004E7DB9">
      <w:r>
        <w:t xml:space="preserve">            POST: function() {</w:t>
      </w:r>
    </w:p>
    <w:p w14:paraId="59B660E9" w14:textId="77777777" w:rsidR="004E7DB9" w:rsidRDefault="004E7DB9" w:rsidP="004E7DB9">
      <w:r>
        <w:t xml:space="preserve">                return Promise.reject(new Error("Unable to call MAX"))</w:t>
      </w:r>
    </w:p>
    <w:p w14:paraId="44B0BF15" w14:textId="77777777" w:rsidR="004E7DB9" w:rsidRDefault="004E7DB9" w:rsidP="004E7DB9">
      <w:r>
        <w:t xml:space="preserve">            }</w:t>
      </w:r>
    </w:p>
    <w:p w14:paraId="4B9F6CCF" w14:textId="77777777" w:rsidR="004E7DB9" w:rsidRDefault="004E7DB9" w:rsidP="004E7DB9">
      <w:r>
        <w:t xml:space="preserve">        }</w:t>
      </w:r>
    </w:p>
    <w:p w14:paraId="3E1E156B" w14:textId="77777777" w:rsidR="004E7DB9" w:rsidRDefault="004E7DB9" w:rsidP="004E7DB9">
      <w:r>
        <w:t xml:space="preserve">    }</w:t>
      </w:r>
    </w:p>
    <w:p w14:paraId="23288A02" w14:textId="77777777" w:rsidR="004E7DB9" w:rsidRDefault="004E7DB9" w:rsidP="004E7DB9">
      <w:r>
        <w:t xml:space="preserve">    ,</w:t>
      </w:r>
    </w:p>
    <w:p w14:paraId="654323EC" w14:textId="77777777" w:rsidR="004E7DB9" w:rsidRDefault="004E7DB9" w:rsidP="004E7DB9">
      <w:r>
        <w:t xml:space="preserve">    70374: (e,t,n)=&gt;{</w:t>
      </w:r>
    </w:p>
    <w:p w14:paraId="5BC61396" w14:textId="77777777" w:rsidR="004E7DB9" w:rsidRDefault="004E7DB9" w:rsidP="004E7DB9">
      <w:r>
        <w:t xml:space="preserve">        "use strict";</w:t>
      </w:r>
    </w:p>
    <w:p w14:paraId="58EA4F30" w14:textId="77777777" w:rsidR="004E7DB9" w:rsidRDefault="004E7DB9" w:rsidP="004E7DB9">
      <w:r>
        <w:t xml:space="preserve">        var r;</w:t>
      </w:r>
    </w:p>
    <w:p w14:paraId="2FECBB48" w14:textId="77777777" w:rsidR="004E7DB9" w:rsidRDefault="004E7DB9" w:rsidP="004E7DB9">
      <w:r>
        <w:t xml:space="preserve">        n.d(t, {</w:t>
      </w:r>
    </w:p>
    <w:p w14:paraId="27D980A4" w14:textId="77777777" w:rsidR="004E7DB9" w:rsidRDefault="004E7DB9" w:rsidP="004E7DB9">
      <w:r>
        <w:t xml:space="preserve">            Bj: ()=&gt;a,</w:t>
      </w:r>
    </w:p>
    <w:p w14:paraId="5E28D1FE" w14:textId="77777777" w:rsidR="004E7DB9" w:rsidRDefault="004E7DB9" w:rsidP="004E7DB9">
      <w:r>
        <w:t xml:space="preserve">            ZP: ()=&gt;d,</w:t>
      </w:r>
    </w:p>
    <w:p w14:paraId="5F0CE2E0" w14:textId="77777777" w:rsidR="004E7DB9" w:rsidRDefault="004E7DB9" w:rsidP="004E7DB9">
      <w:r>
        <w:t xml:space="preserve">            eU: ()=&gt;s</w:t>
      </w:r>
    </w:p>
    <w:p w14:paraId="0C6890E8" w14:textId="77777777" w:rsidR="004E7DB9" w:rsidRDefault="004E7DB9" w:rsidP="004E7DB9">
      <w:r>
        <w:t xml:space="preserve">        });</w:t>
      </w:r>
    </w:p>
    <w:p w14:paraId="228BCC7B" w14:textId="77777777" w:rsidR="004E7DB9" w:rsidRDefault="004E7DB9" w:rsidP="004E7DB9">
      <w:r>
        <w:t xml:space="preserve">        var i = {</w:t>
      </w:r>
    </w:p>
    <w:p w14:paraId="68304700" w14:textId="77777777" w:rsidR="004E7DB9" w:rsidRDefault="004E7DB9" w:rsidP="004E7DB9">
      <w:r>
        <w:t xml:space="preserve">            FIXED: "fixed",</w:t>
      </w:r>
    </w:p>
    <w:p w14:paraId="1F20AD4F" w14:textId="77777777" w:rsidR="004E7DB9" w:rsidRDefault="004E7DB9" w:rsidP="004E7DB9">
      <w:r>
        <w:t xml:space="preserve">            ARM: "arm"</w:t>
      </w:r>
    </w:p>
    <w:p w14:paraId="43A56F2A" w14:textId="77777777" w:rsidR="004E7DB9" w:rsidRDefault="004E7DB9" w:rsidP="004E7DB9">
      <w:r>
        <w:t xml:space="preserve">        }</w:t>
      </w:r>
    </w:p>
    <w:p w14:paraId="3CA67254" w14:textId="77777777" w:rsidR="004E7DB9" w:rsidRDefault="004E7DB9" w:rsidP="004E7DB9">
      <w:r>
        <w:t xml:space="preserve">          , o = ((r = {})[i.FIXED] = {</w:t>
      </w:r>
    </w:p>
    <w:p w14:paraId="587CD2B6" w14:textId="77777777" w:rsidR="004E7DB9" w:rsidRDefault="004E7DB9" w:rsidP="004E7DB9">
      <w:r>
        <w:t xml:space="preserve">            80: 0,</w:t>
      </w:r>
    </w:p>
    <w:p w14:paraId="47AC73EC" w14:textId="77777777" w:rsidR="004E7DB9" w:rsidRDefault="004E7DB9" w:rsidP="004E7DB9">
      <w:r>
        <w:t xml:space="preserve">            85: .0044,</w:t>
      </w:r>
    </w:p>
    <w:p w14:paraId="3DE7FC7A" w14:textId="77777777" w:rsidR="004E7DB9" w:rsidRDefault="004E7DB9" w:rsidP="004E7DB9">
      <w:r>
        <w:t xml:space="preserve">            90: .0059,</w:t>
      </w:r>
    </w:p>
    <w:p w14:paraId="07CDA2B3" w14:textId="77777777" w:rsidR="004E7DB9" w:rsidRDefault="004E7DB9" w:rsidP="004E7DB9">
      <w:r>
        <w:t xml:space="preserve">            95: .0076,</w:t>
      </w:r>
    </w:p>
    <w:p w14:paraId="76E7605A" w14:textId="77777777" w:rsidR="004E7DB9" w:rsidRDefault="004E7DB9" w:rsidP="004E7DB9">
      <w:r>
        <w:t xml:space="preserve">            100: .0098</w:t>
      </w:r>
    </w:p>
    <w:p w14:paraId="256846CC" w14:textId="77777777" w:rsidR="004E7DB9" w:rsidRDefault="004E7DB9" w:rsidP="004E7DB9">
      <w:r>
        <w:t xml:space="preserve">        },</w:t>
      </w:r>
    </w:p>
    <w:p w14:paraId="2C70BB61" w14:textId="77777777" w:rsidR="004E7DB9" w:rsidRDefault="004E7DB9" w:rsidP="004E7DB9">
      <w:r>
        <w:t xml:space="preserve">        r[i.ARM] = {</w:t>
      </w:r>
    </w:p>
    <w:p w14:paraId="7BD145B6" w14:textId="77777777" w:rsidR="004E7DB9" w:rsidRDefault="004E7DB9" w:rsidP="004E7DB9">
      <w:r>
        <w:t xml:space="preserve">            80: 0,</w:t>
      </w:r>
    </w:p>
    <w:p w14:paraId="266C5047" w14:textId="77777777" w:rsidR="004E7DB9" w:rsidRDefault="004E7DB9" w:rsidP="004E7DB9">
      <w:r>
        <w:t xml:space="preserve">            85: .0068,</w:t>
      </w:r>
    </w:p>
    <w:p w14:paraId="245082B2" w14:textId="77777777" w:rsidR="004E7DB9" w:rsidRDefault="004E7DB9" w:rsidP="004E7DB9">
      <w:r>
        <w:t xml:space="preserve">            90: .0081,</w:t>
      </w:r>
    </w:p>
    <w:p w14:paraId="3FB2A468" w14:textId="77777777" w:rsidR="004E7DB9" w:rsidRDefault="004E7DB9" w:rsidP="004E7DB9">
      <w:r>
        <w:t xml:space="preserve">            95: .0101,</w:t>
      </w:r>
    </w:p>
    <w:p w14:paraId="4359F708" w14:textId="77777777" w:rsidR="004E7DB9" w:rsidRDefault="004E7DB9" w:rsidP="004E7DB9">
      <w:r>
        <w:t xml:space="preserve">            100: .0117</w:t>
      </w:r>
    </w:p>
    <w:p w14:paraId="6D66D228" w14:textId="77777777" w:rsidR="004E7DB9" w:rsidRDefault="004E7DB9" w:rsidP="004E7DB9">
      <w:r>
        <w:t xml:space="preserve">        },</w:t>
      </w:r>
    </w:p>
    <w:p w14:paraId="1C994A16" w14:textId="77777777" w:rsidR="004E7DB9" w:rsidRDefault="004E7DB9" w:rsidP="004E7DB9">
      <w:r>
        <w:t xml:space="preserve">        r);</w:t>
      </w:r>
    </w:p>
    <w:p w14:paraId="3FBBE3B7" w14:textId="77777777" w:rsidR="004E7DB9" w:rsidRDefault="004E7DB9" w:rsidP="004E7DB9">
      <w:r>
        <w:t xml:space="preserve">        function a(e, t, n, r) {</w:t>
      </w:r>
    </w:p>
    <w:p w14:paraId="261BC663" w14:textId="77777777" w:rsidR="004E7DB9" w:rsidRDefault="004E7DB9" w:rsidP="004E7DB9">
      <w:r>
        <w:t xml:space="preserve">            if (0 === t)</w:t>
      </w:r>
    </w:p>
    <w:p w14:paraId="129694D1" w14:textId="77777777" w:rsidR="004E7DB9" w:rsidRDefault="004E7DB9" w:rsidP="004E7DB9">
      <w:r>
        <w:t xml:space="preserve">                return u(e / n);</w:t>
      </w:r>
    </w:p>
    <w:p w14:paraId="35D7C907" w14:textId="77777777" w:rsidR="004E7DB9" w:rsidRDefault="004E7DB9" w:rsidP="004E7DB9">
      <w:r>
        <w:t xml:space="preserve">            var i = t / 1200</w:t>
      </w:r>
    </w:p>
    <w:p w14:paraId="3247E6BD" w14:textId="77777777" w:rsidR="004E7DB9" w:rsidRDefault="004E7DB9" w:rsidP="004E7DB9">
      <w:r>
        <w:t xml:space="preserve">              , o = Math.pow(1 + i, n)</w:t>
      </w:r>
    </w:p>
    <w:p w14:paraId="0B6BA84C" w14:textId="77777777" w:rsidR="004E7DB9" w:rsidRDefault="004E7DB9" w:rsidP="004E7DB9">
      <w:r>
        <w:t xml:space="preserve">              , a = e * i * o / (o - 1);</w:t>
      </w:r>
    </w:p>
    <w:p w14:paraId="3C241199" w14:textId="77777777" w:rsidR="004E7DB9" w:rsidRDefault="004E7DB9" w:rsidP="004E7DB9">
      <w:r>
        <w:t xml:space="preserve">            return r ? a : u(a)</w:t>
      </w:r>
    </w:p>
    <w:p w14:paraId="4EC3F7F1" w14:textId="77777777" w:rsidR="004E7DB9" w:rsidRDefault="004E7DB9" w:rsidP="004E7DB9">
      <w:r>
        <w:t xml:space="preserve">        }</w:t>
      </w:r>
    </w:p>
    <w:p w14:paraId="4F0BBED4" w14:textId="77777777" w:rsidR="004E7DB9" w:rsidRDefault="004E7DB9" w:rsidP="004E7DB9">
      <w:r>
        <w:t xml:space="preserve">        function s(e, t, n) {</w:t>
      </w:r>
    </w:p>
    <w:p w14:paraId="10A4A289" w14:textId="77777777" w:rsidR="004E7DB9" w:rsidRDefault="004E7DB9" w:rsidP="004E7DB9">
      <w:r>
        <w:t xml:space="preserve">            var r = e / t * 100;</w:t>
      </w:r>
    </w:p>
    <w:p w14:paraId="16FC1B3E" w14:textId="77777777" w:rsidR="004E7DB9" w:rsidRDefault="004E7DB9" w:rsidP="004E7DB9">
      <w:r>
        <w:t xml:space="preserve">            return o[n ? i.ARM : i.FIXED][function(e) {</w:t>
      </w:r>
    </w:p>
    <w:p w14:paraId="60ADD936" w14:textId="77777777" w:rsidR="004E7DB9" w:rsidRDefault="004E7DB9" w:rsidP="004E7DB9">
      <w:r>
        <w:t xml:space="preserve">                return e &gt; 95 ? 100 : e &gt; 90 ? 95 : e &gt; 85 ? 90 : e &gt; 80 ? 85 : 80</w:t>
      </w:r>
    </w:p>
    <w:p w14:paraId="0872D598" w14:textId="77777777" w:rsidR="004E7DB9" w:rsidRDefault="004E7DB9" w:rsidP="004E7DB9">
      <w:r>
        <w:t xml:space="preserve">            }(r)] * e / 12</w:t>
      </w:r>
    </w:p>
    <w:p w14:paraId="3878EE0D" w14:textId="77777777" w:rsidR="004E7DB9" w:rsidRDefault="004E7DB9" w:rsidP="004E7DB9">
      <w:r>
        <w:t xml:space="preserve">        }</w:t>
      </w:r>
    </w:p>
    <w:p w14:paraId="12514DA7" w14:textId="77777777" w:rsidR="004E7DB9" w:rsidRDefault="004E7DB9" w:rsidP="004E7DB9">
      <w:r>
        <w:t xml:space="preserve">        function l(e, t, n) {</w:t>
      </w:r>
    </w:p>
    <w:p w14:paraId="541CCCD8" w14:textId="77777777" w:rsidR="004E7DB9" w:rsidRDefault="004E7DB9" w:rsidP="004E7DB9">
      <w:r>
        <w:t xml:space="preserve">            var r, i, o, s = t / 1200, l = a(e, t, n), c = e, d = 0, p = [], f = 0, m = 0;</w:t>
      </w:r>
    </w:p>
    <w:p w14:paraId="6FEB57C0" w14:textId="77777777" w:rsidR="004E7DB9" w:rsidRDefault="004E7DB9" w:rsidP="004E7DB9">
      <w:r>
        <w:t xml:space="preserve">            for (r = 0; r &lt; n; r += 1)</w:t>
      </w:r>
    </w:p>
    <w:p w14:paraId="3292666C" w14:textId="77777777" w:rsidR="004E7DB9" w:rsidRDefault="004E7DB9" w:rsidP="004E7DB9">
      <w:r>
        <w:t xml:space="preserve">                i = u(c * s),</w:t>
      </w:r>
    </w:p>
    <w:p w14:paraId="357018DF" w14:textId="77777777" w:rsidR="004E7DB9" w:rsidRDefault="004E7DB9" w:rsidP="004E7DB9">
      <w:r>
        <w:t xml:space="preserve">                d = u(d + i),</w:t>
      </w:r>
    </w:p>
    <w:p w14:paraId="28770279" w14:textId="77777777" w:rsidR="004E7DB9" w:rsidRDefault="004E7DB9" w:rsidP="004E7DB9">
      <w:r>
        <w:t xml:space="preserve">                r === n - 1 ? (l = u(c + i),</w:t>
      </w:r>
    </w:p>
    <w:p w14:paraId="78A69F2A" w14:textId="77777777" w:rsidR="004E7DB9" w:rsidRDefault="004E7DB9" w:rsidP="004E7DB9">
      <w:r>
        <w:t xml:space="preserve">                o = c,</w:t>
      </w:r>
    </w:p>
    <w:p w14:paraId="2B350BD7" w14:textId="77777777" w:rsidR="004E7DB9" w:rsidRDefault="004E7DB9" w:rsidP="004E7DB9">
      <w:r>
        <w:t xml:space="preserve">                c = 0) : (o = u(l - i),</w:t>
      </w:r>
    </w:p>
    <w:p w14:paraId="2D13FB11" w14:textId="77777777" w:rsidR="004E7DB9" w:rsidRDefault="004E7DB9" w:rsidP="004E7DB9">
      <w:r>
        <w:t xml:space="preserve">                c = u(c - o)),</w:t>
      </w:r>
    </w:p>
    <w:p w14:paraId="72938B59" w14:textId="77777777" w:rsidR="004E7DB9" w:rsidRDefault="004E7DB9" w:rsidP="004E7DB9">
      <w:r>
        <w:t xml:space="preserve">                f += i,</w:t>
      </w:r>
    </w:p>
    <w:p w14:paraId="2155BCCF" w14:textId="77777777" w:rsidR="004E7DB9" w:rsidRDefault="004E7DB9" w:rsidP="004E7DB9">
      <w:r>
        <w:t xml:space="preserve">                m += o,</w:t>
      </w:r>
    </w:p>
    <w:p w14:paraId="71392531" w14:textId="77777777" w:rsidR="004E7DB9" w:rsidRDefault="004E7DB9" w:rsidP="004E7DB9">
      <w:r>
        <w:t xml:space="preserve">                r - 12 &gt;= 0 &amp;&amp; (f -= p[r - 12].monthlyInterest,</w:t>
      </w:r>
    </w:p>
    <w:p w14:paraId="3854BA65" w14:textId="77777777" w:rsidR="004E7DB9" w:rsidRDefault="004E7DB9" w:rsidP="004E7DB9">
      <w:r>
        <w:t xml:space="preserve">                m -= p[r - 12].monthlyPrincipal),</w:t>
      </w:r>
    </w:p>
    <w:p w14:paraId="257F7641" w14:textId="77777777" w:rsidR="004E7DB9" w:rsidRDefault="004E7DB9" w:rsidP="004E7DB9">
      <w:r>
        <w:t xml:space="preserve">                p.push({</w:t>
      </w:r>
    </w:p>
    <w:p w14:paraId="25E872FB" w14:textId="77777777" w:rsidR="004E7DB9" w:rsidRDefault="004E7DB9" w:rsidP="004E7DB9">
      <w:r>
        <w:t xml:space="preserve">                    month: r + 1,</w:t>
      </w:r>
    </w:p>
    <w:p w14:paraId="618FD914" w14:textId="77777777" w:rsidR="004E7DB9" w:rsidRDefault="004E7DB9" w:rsidP="004E7DB9">
      <w:r>
        <w:t xml:space="preserve">                    monthlyInterest: i,</w:t>
      </w:r>
    </w:p>
    <w:p w14:paraId="6687C28F" w14:textId="77777777" w:rsidR="004E7DB9" w:rsidRDefault="004E7DB9" w:rsidP="004E7DB9">
      <w:r>
        <w:t xml:space="preserve">                    totalInterest: d,</w:t>
      </w:r>
    </w:p>
    <w:p w14:paraId="013FD02E" w14:textId="77777777" w:rsidR="004E7DB9" w:rsidRDefault="004E7DB9" w:rsidP="004E7DB9">
      <w:r>
        <w:t xml:space="preserve">                    monthlyPrincipal: o,</w:t>
      </w:r>
    </w:p>
    <w:p w14:paraId="08221B3A" w14:textId="77777777" w:rsidR="004E7DB9" w:rsidRDefault="004E7DB9" w:rsidP="004E7DB9">
      <w:r>
        <w:t xml:space="preserve">                    totalPrincipal: u(e - c),</w:t>
      </w:r>
    </w:p>
    <w:p w14:paraId="1F7B417C" w14:textId="77777777" w:rsidR="004E7DB9" w:rsidRDefault="004E7DB9" w:rsidP="004E7DB9">
      <w:r>
        <w:t xml:space="preserve">                    remainingBalance: c,</w:t>
      </w:r>
    </w:p>
    <w:p w14:paraId="568C06FA" w14:textId="77777777" w:rsidR="004E7DB9" w:rsidRDefault="004E7DB9" w:rsidP="004E7DB9">
      <w:r>
        <w:t xml:space="preserve">                    twelveMonthsInterest: f,</w:t>
      </w:r>
    </w:p>
    <w:p w14:paraId="54F48D9B" w14:textId="77777777" w:rsidR="004E7DB9" w:rsidRDefault="004E7DB9" w:rsidP="004E7DB9">
      <w:r>
        <w:t xml:space="preserve">                    twelveMonthsPrincipal: m</w:t>
      </w:r>
    </w:p>
    <w:p w14:paraId="44E9614E" w14:textId="77777777" w:rsidR="004E7DB9" w:rsidRDefault="004E7DB9" w:rsidP="004E7DB9">
      <w:r>
        <w:t xml:space="preserve">                });</w:t>
      </w:r>
    </w:p>
    <w:p w14:paraId="4846B9B0" w14:textId="77777777" w:rsidR="004E7DB9" w:rsidRDefault="004E7DB9" w:rsidP="004E7DB9">
      <w:r>
        <w:t xml:space="preserve">            return p</w:t>
      </w:r>
    </w:p>
    <w:p w14:paraId="5C4E724C" w14:textId="77777777" w:rsidR="004E7DB9" w:rsidRDefault="004E7DB9" w:rsidP="004E7DB9">
      <w:r>
        <w:t xml:space="preserve">        }</w:t>
      </w:r>
    </w:p>
    <w:p w14:paraId="4883B3E3" w14:textId="77777777" w:rsidR="004E7DB9" w:rsidRDefault="004E7DB9" w:rsidP="004E7DB9">
      <w:r>
        <w:t xml:space="preserve">        function u(e) {</w:t>
      </w:r>
    </w:p>
    <w:p w14:paraId="7F98E2FA" w14:textId="77777777" w:rsidR="004E7DB9" w:rsidRDefault="004E7DB9" w:rsidP="004E7DB9">
      <w:r>
        <w:t xml:space="preserve">            return +e.toFixed(2)</w:t>
      </w:r>
    </w:p>
    <w:p w14:paraId="27489705" w14:textId="77777777" w:rsidR="004E7DB9" w:rsidRDefault="004E7DB9" w:rsidP="004E7DB9">
      <w:r>
        <w:t xml:space="preserve">        }</w:t>
      </w:r>
    </w:p>
    <w:p w14:paraId="26D65A95" w14:textId="77777777" w:rsidR="004E7DB9" w:rsidRDefault="004E7DB9" w:rsidP="004E7DB9">
      <w:r>
        <w:t xml:space="preserve">        var c = 200 == n.j ? function(e) {</w:t>
      </w:r>
    </w:p>
    <w:p w14:paraId="085DCFB6" w14:textId="77777777" w:rsidR="004E7DB9" w:rsidRDefault="004E7DB9" w:rsidP="004E7DB9">
      <w:r>
        <w:t xml:space="preserve">            var t = e.term</w:t>
      </w:r>
    </w:p>
    <w:p w14:paraId="11F63AD5" w14:textId="77777777" w:rsidR="004E7DB9" w:rsidRDefault="004E7DB9" w:rsidP="004E7DB9">
      <w:r>
        <w:t xml:space="preserve">              , n = e.homePrice</w:t>
      </w:r>
    </w:p>
    <w:p w14:paraId="2E3BBC52" w14:textId="77777777" w:rsidR="004E7DB9" w:rsidRDefault="004E7DB9" w:rsidP="004E7DB9">
      <w:r>
        <w:t xml:space="preserve">              , r = e.rate</w:t>
      </w:r>
    </w:p>
    <w:p w14:paraId="44B45F72" w14:textId="77777777" w:rsidR="004E7DB9" w:rsidRDefault="004E7DB9" w:rsidP="004E7DB9">
      <w:r>
        <w:t xml:space="preserve">              , i = e.downPayment</w:t>
      </w:r>
    </w:p>
    <w:p w14:paraId="56BE6118" w14:textId="77777777" w:rsidR="004E7DB9" w:rsidRDefault="004E7DB9" w:rsidP="004E7DB9">
      <w:r>
        <w:t xml:space="preserve">              , o = e.includeHOA</w:t>
      </w:r>
    </w:p>
    <w:p w14:paraId="609FB6E6" w14:textId="77777777" w:rsidR="004E7DB9" w:rsidRDefault="004E7DB9" w:rsidP="004E7DB9">
      <w:r>
        <w:t xml:space="preserve">              , u = e.monthlyHOA</w:t>
      </w:r>
    </w:p>
    <w:p w14:paraId="6A3885F2" w14:textId="77777777" w:rsidR="004E7DB9" w:rsidRDefault="004E7DB9" w:rsidP="004E7DB9">
      <w:r>
        <w:t xml:space="preserve">              , c = e.includeHomeownersInsurance</w:t>
      </w:r>
    </w:p>
    <w:p w14:paraId="15778070" w14:textId="77777777" w:rsidR="004E7DB9" w:rsidRDefault="004E7DB9" w:rsidP="004E7DB9">
      <w:r>
        <w:t xml:space="preserve">              , d = e.annualHomeownersInsurance</w:t>
      </w:r>
    </w:p>
    <w:p w14:paraId="24871544" w14:textId="77777777" w:rsidR="004E7DB9" w:rsidRDefault="004E7DB9" w:rsidP="004E7DB9">
      <w:r>
        <w:t xml:space="preserve">              , p = e.includePropertyTax</w:t>
      </w:r>
    </w:p>
    <w:p w14:paraId="6D479D9A" w14:textId="77777777" w:rsidR="004E7DB9" w:rsidRDefault="004E7DB9" w:rsidP="004E7DB9">
      <w:r>
        <w:t xml:space="preserve">              , f = e.propertyTaxAmount</w:t>
      </w:r>
    </w:p>
    <w:p w14:paraId="6F761D38" w14:textId="77777777" w:rsidR="004E7DB9" w:rsidRDefault="004E7DB9" w:rsidP="004E7DB9">
      <w:r>
        <w:t xml:space="preserve">              , m = e.propertyTaxRate</w:t>
      </w:r>
    </w:p>
    <w:p w14:paraId="214BEC59" w14:textId="77777777" w:rsidR="004E7DB9" w:rsidRDefault="004E7DB9" w:rsidP="004E7DB9">
      <w:r>
        <w:t xml:space="preserve">              , v = e.includePMI</w:t>
      </w:r>
    </w:p>
    <w:p w14:paraId="78B6E7AC" w14:textId="77777777" w:rsidR="004E7DB9" w:rsidRDefault="004E7DB9" w:rsidP="004E7DB9">
      <w:r>
        <w:t xml:space="preserve">              , g = e.includeTaxesInsurance</w:t>
      </w:r>
    </w:p>
    <w:p w14:paraId="1BE2AD6B" w14:textId="77777777" w:rsidR="004E7DB9" w:rsidRDefault="004E7DB9" w:rsidP="004E7DB9">
      <w:r>
        <w:t xml:space="preserve">              , h = e.isARM</w:t>
      </w:r>
    </w:p>
    <w:p w14:paraId="6223A621" w14:textId="77777777" w:rsidR="004E7DB9" w:rsidRDefault="004E7DB9" w:rsidP="004E7DB9">
      <w:r>
        <w:t xml:space="preserve">              , y = e.dti</w:t>
      </w:r>
    </w:p>
    <w:p w14:paraId="0CA92C0A" w14:textId="77777777" w:rsidR="004E7DB9" w:rsidRDefault="004E7DB9" w:rsidP="004E7DB9">
      <w:r>
        <w:t xml:space="preserve">              , _ = n - i</w:t>
      </w:r>
    </w:p>
    <w:p w14:paraId="510B2C43" w14:textId="77777777" w:rsidR="004E7DB9" w:rsidRDefault="004E7DB9" w:rsidP="004E7DB9">
      <w:r>
        <w:t xml:space="preserve">              , b = a(_, r, t)</w:t>
      </w:r>
    </w:p>
    <w:p w14:paraId="34ADDBC2" w14:textId="77777777" w:rsidR="004E7DB9" w:rsidRDefault="004E7DB9" w:rsidP="004E7DB9">
      <w:r>
        <w:t xml:space="preserve">              , E = o ? u : 0</w:t>
      </w:r>
    </w:p>
    <w:p w14:paraId="0CD47E04" w14:textId="77777777" w:rsidR="004E7DB9" w:rsidRDefault="004E7DB9" w:rsidP="004E7DB9">
      <w:r>
        <w:t xml:space="preserve">              , T = c ? d / 12 : 0</w:t>
      </w:r>
    </w:p>
    <w:p w14:paraId="4EF31F71" w14:textId="77777777" w:rsidR="004E7DB9" w:rsidRDefault="004E7DB9" w:rsidP="004E7DB9">
      <w:r>
        <w:t xml:space="preserve">              , S = p ? f ? f / 12 : n * (m / 100) / 12 : 0</w:t>
      </w:r>
    </w:p>
    <w:p w14:paraId="600A1089" w14:textId="77777777" w:rsidR="004E7DB9" w:rsidRDefault="004E7DB9" w:rsidP="004E7DB9">
      <w:r>
        <w:t xml:space="preserve">              , w = v &amp;&amp; g ? s(_, n, h) : 0</w:t>
      </w:r>
    </w:p>
    <w:p w14:paraId="7D29337A" w14:textId="77777777" w:rsidR="004E7DB9" w:rsidRDefault="004E7DB9" w:rsidP="004E7DB9">
      <w:r>
        <w:t xml:space="preserve">              , k = b + (S + T + w + E || 0);</w:t>
      </w:r>
    </w:p>
    <w:p w14:paraId="30A8DC1D" w14:textId="77777777" w:rsidR="004E7DB9" w:rsidRDefault="004E7DB9" w:rsidP="004E7DB9">
      <w:r>
        <w:t xml:space="preserve">            return {</w:t>
      </w:r>
    </w:p>
    <w:p w14:paraId="591103B3" w14:textId="77777777" w:rsidR="004E7DB9" w:rsidRDefault="004E7DB9" w:rsidP="004E7DB9">
      <w:r>
        <w:t xml:space="preserve">                monthlyPayment: k || 0,</w:t>
      </w:r>
    </w:p>
    <w:p w14:paraId="7CC7C895" w14:textId="77777777" w:rsidR="004E7DB9" w:rsidRDefault="004E7DB9" w:rsidP="004E7DB9">
      <w:r>
        <w:t xml:space="preserve">                monthlyPI: b || 0,</w:t>
      </w:r>
    </w:p>
    <w:p w14:paraId="1767052D" w14:textId="77777777" w:rsidR="004E7DB9" w:rsidRDefault="004E7DB9" w:rsidP="004E7DB9">
      <w:r>
        <w:t xml:space="preserve">                monthlyPropertyTax: S || 0,</w:t>
      </w:r>
    </w:p>
    <w:p w14:paraId="663E4B5D" w14:textId="77777777" w:rsidR="004E7DB9" w:rsidRDefault="004E7DB9" w:rsidP="004E7DB9">
      <w:r>
        <w:t xml:space="preserve">                monthlyHomeownersInsurance: T || 0,</w:t>
      </w:r>
    </w:p>
    <w:p w14:paraId="7EDE1B94" w14:textId="77777777" w:rsidR="004E7DB9" w:rsidRDefault="004E7DB9" w:rsidP="004E7DB9">
      <w:r>
        <w:t xml:space="preserve">                monthlyPMI: 0 === n ? 0 : w || 0,</w:t>
      </w:r>
    </w:p>
    <w:p w14:paraId="29D4F314" w14:textId="77777777" w:rsidR="004E7DB9" w:rsidRDefault="004E7DB9" w:rsidP="004E7DB9">
      <w:r>
        <w:t xml:space="preserve">                requiredIncome: k / y / 100 * 12 || 0,</w:t>
      </w:r>
    </w:p>
    <w:p w14:paraId="697E18E9" w14:textId="77777777" w:rsidR="004E7DB9" w:rsidRDefault="004E7DB9" w:rsidP="004E7DB9">
      <w:r>
        <w:t xml:space="preserve">                monthlyHOA: E || 0,</w:t>
      </w:r>
    </w:p>
    <w:p w14:paraId="258E89E6" w14:textId="77777777" w:rsidR="004E7DB9" w:rsidRDefault="004E7DB9" w:rsidP="004E7DB9">
      <w:r>
        <w:t xml:space="preserve">                amortization: l(_, r, t)</w:t>
      </w:r>
    </w:p>
    <w:p w14:paraId="684CFB91" w14:textId="77777777" w:rsidR="004E7DB9" w:rsidRDefault="004E7DB9" w:rsidP="004E7DB9">
      <w:r>
        <w:t xml:space="preserve">            }</w:t>
      </w:r>
    </w:p>
    <w:p w14:paraId="6C5BE0A9" w14:textId="77777777" w:rsidR="004E7DB9" w:rsidRDefault="004E7DB9" w:rsidP="004E7DB9">
      <w:r>
        <w:t xml:space="preserve">        }</w:t>
      </w:r>
    </w:p>
    <w:p w14:paraId="1BC69E52" w14:textId="77777777" w:rsidR="004E7DB9" w:rsidRDefault="004E7DB9" w:rsidP="004E7DB9">
      <w:r>
        <w:t xml:space="preserve">        : null;</w:t>
      </w:r>
    </w:p>
    <w:p w14:paraId="2DB46B0F" w14:textId="77777777" w:rsidR="004E7DB9" w:rsidRDefault="004E7DB9" w:rsidP="004E7DB9">
      <w:r>
        <w:t xml:space="preserve">        const d = 200 == n.j ? c : null</w:t>
      </w:r>
    </w:p>
    <w:p w14:paraId="7D7BEBEC" w14:textId="77777777" w:rsidR="004E7DB9" w:rsidRDefault="004E7DB9" w:rsidP="004E7DB9">
      <w:r>
        <w:t xml:space="preserve">    }</w:t>
      </w:r>
    </w:p>
    <w:p w14:paraId="1616B5E5" w14:textId="77777777" w:rsidR="004E7DB9" w:rsidRDefault="004E7DB9" w:rsidP="004E7DB9">
      <w:r>
        <w:t xml:space="preserve">    ,</w:t>
      </w:r>
    </w:p>
    <w:p w14:paraId="004CE118" w14:textId="77777777" w:rsidR="004E7DB9" w:rsidRDefault="004E7DB9" w:rsidP="004E7DB9">
      <w:r>
        <w:t xml:space="preserve">    84845: (e,t,n)=&gt;{</w:t>
      </w:r>
    </w:p>
    <w:p w14:paraId="20641376" w14:textId="77777777" w:rsidR="004E7DB9" w:rsidRDefault="004E7DB9" w:rsidP="004E7DB9">
      <w:r>
        <w:t xml:space="preserve">        "use strict";</w:t>
      </w:r>
    </w:p>
    <w:p w14:paraId="3A4B631F" w14:textId="77777777" w:rsidR="004E7DB9" w:rsidRDefault="004E7DB9" w:rsidP="004E7DB9">
      <w:r>
        <w:t xml:space="preserve">        if (n.d(t, {</w:t>
      </w:r>
    </w:p>
    <w:p w14:paraId="79266889" w14:textId="77777777" w:rsidR="004E7DB9" w:rsidRDefault="004E7DB9" w:rsidP="004E7DB9">
      <w:r>
        <w:t xml:space="preserve">            O: ()=&gt;i,</w:t>
      </w:r>
    </w:p>
    <w:p w14:paraId="51854C86" w14:textId="77777777" w:rsidR="004E7DB9" w:rsidRDefault="004E7DB9" w:rsidP="004E7DB9">
      <w:r>
        <w:t xml:space="preserve">            s: ()=&gt;o</w:t>
      </w:r>
    </w:p>
    <w:p w14:paraId="01D59B28" w14:textId="77777777" w:rsidR="004E7DB9" w:rsidRDefault="004E7DB9" w:rsidP="004E7DB9">
      <w:r>
        <w:t xml:space="preserve">        }),</w:t>
      </w:r>
    </w:p>
    <w:p w14:paraId="7AAE0546" w14:textId="77777777" w:rsidR="004E7DB9" w:rsidRDefault="004E7DB9" w:rsidP="004E7DB9">
      <w:r>
        <w:t xml:space="preserve">        200 == n.j)</w:t>
      </w:r>
    </w:p>
    <w:p w14:paraId="010D5409" w14:textId="77777777" w:rsidR="004E7DB9" w:rsidRDefault="004E7DB9" w:rsidP="004E7DB9">
      <w:r>
        <w:t xml:space="preserve">            var r = n(78080);</w:t>
      </w:r>
    </w:p>
    <w:p w14:paraId="775D7C36" w14:textId="77777777" w:rsidR="004E7DB9" w:rsidRDefault="004E7DB9" w:rsidP="004E7DB9">
      <w:r>
        <w:t xml:space="preserve">        function i() {</w:t>
      </w:r>
    </w:p>
    <w:p w14:paraId="5873247E" w14:textId="77777777" w:rsidR="004E7DB9" w:rsidRDefault="004E7DB9" w:rsidP="004E7DB9">
      <w:r>
        <w:t xml:space="preserve">            var e = document.querySelector(".partner-cobrand iframe");</w:t>
      </w:r>
    </w:p>
    <w:p w14:paraId="544BEB56" w14:textId="77777777" w:rsidR="004E7DB9" w:rsidRDefault="004E7DB9" w:rsidP="004E7DB9">
      <w:r>
        <w:t xml:space="preserve">            return !(!e || !e.src) &amp;&amp; (e.src.indexOf("usaa") &gt;= 0 || "usaa" === r.Z.cbpartner)</w:t>
      </w:r>
    </w:p>
    <w:p w14:paraId="7F901BDA" w14:textId="77777777" w:rsidR="004E7DB9" w:rsidRDefault="004E7DB9" w:rsidP="004E7DB9">
      <w:r>
        <w:t xml:space="preserve">        }</w:t>
      </w:r>
    </w:p>
    <w:p w14:paraId="568983B0" w14:textId="77777777" w:rsidR="004E7DB9" w:rsidRDefault="004E7DB9" w:rsidP="004E7DB9">
      <w:r>
        <w:t xml:space="preserve">        var o = "https://mobile.usaa.com/inet/wc/bank-real-estate-mortgage-loans?adid=pd_zillow_mob_link_zillow_prequal"</w:t>
      </w:r>
    </w:p>
    <w:p w14:paraId="748DDCC3" w14:textId="77777777" w:rsidR="004E7DB9" w:rsidRDefault="004E7DB9" w:rsidP="004E7DB9">
      <w:r>
        <w:t xml:space="preserve">    }</w:t>
      </w:r>
    </w:p>
    <w:p w14:paraId="015B1F47" w14:textId="77777777" w:rsidR="004E7DB9" w:rsidRDefault="004E7DB9" w:rsidP="004E7DB9">
      <w:r>
        <w:t xml:space="preserve">    ,</w:t>
      </w:r>
    </w:p>
    <w:p w14:paraId="1FCB92C7" w14:textId="77777777" w:rsidR="004E7DB9" w:rsidRDefault="004E7DB9" w:rsidP="004E7DB9">
      <w:r>
        <w:t xml:space="preserve">    41907: (e,t,n)=&gt;{</w:t>
      </w:r>
    </w:p>
    <w:p w14:paraId="5FCAA7AC" w14:textId="77777777" w:rsidR="004E7DB9" w:rsidRDefault="004E7DB9" w:rsidP="004E7DB9">
      <w:r>
        <w:t xml:space="preserve">        "use strict";</w:t>
      </w:r>
    </w:p>
    <w:p w14:paraId="7C8F4C7B" w14:textId="77777777" w:rsidR="004E7DB9" w:rsidRDefault="004E7DB9" w:rsidP="004E7DB9">
      <w:r>
        <w:t xml:space="preserve">        if (n.d(t, {</w:t>
      </w:r>
    </w:p>
    <w:p w14:paraId="20760EDC" w14:textId="77777777" w:rsidR="004E7DB9" w:rsidRDefault="004E7DB9" w:rsidP="004E7DB9">
      <w:r>
        <w:t xml:space="preserve">            Bb: ()=&gt;h,</w:t>
      </w:r>
    </w:p>
    <w:p w14:paraId="6C24D148" w14:textId="77777777" w:rsidR="004E7DB9" w:rsidRDefault="004E7DB9" w:rsidP="004E7DB9">
      <w:r>
        <w:t xml:space="preserve">            Bh: ()=&gt;_,</w:t>
      </w:r>
    </w:p>
    <w:p w14:paraId="5B7D9C4F" w14:textId="77777777" w:rsidR="004E7DB9" w:rsidRDefault="004E7DB9" w:rsidP="004E7DB9">
      <w:r>
        <w:t xml:space="preserve">            Ec: ()=&gt;g,</w:t>
      </w:r>
    </w:p>
    <w:p w14:paraId="7CE264ED" w14:textId="77777777" w:rsidR="004E7DB9" w:rsidRDefault="004E7DB9" w:rsidP="004E7DB9">
      <w:r>
        <w:t xml:space="preserve">            Jx: ()=&gt;f,</w:t>
      </w:r>
    </w:p>
    <w:p w14:paraId="1446DD53" w14:textId="77777777" w:rsidR="004E7DB9" w:rsidRDefault="004E7DB9" w:rsidP="004E7DB9">
      <w:r>
        <w:t xml:space="preserve">            OI: ()=&gt;v,</w:t>
      </w:r>
    </w:p>
    <w:p w14:paraId="7DA56B20" w14:textId="77777777" w:rsidR="004E7DB9" w:rsidRDefault="004E7DB9" w:rsidP="004E7DB9">
      <w:r>
        <w:t xml:space="preserve">            b4: ()=&gt;m,</w:t>
      </w:r>
    </w:p>
    <w:p w14:paraId="4E0BB0BF" w14:textId="77777777" w:rsidR="004E7DB9" w:rsidRDefault="004E7DB9" w:rsidP="004E7DB9">
      <w:r>
        <w:t xml:space="preserve">            mq: ()=&gt;y</w:t>
      </w:r>
    </w:p>
    <w:p w14:paraId="31886E9F" w14:textId="77777777" w:rsidR="004E7DB9" w:rsidRDefault="004E7DB9" w:rsidP="004E7DB9">
      <w:r>
        <w:t xml:space="preserve">        }),</w:t>
      </w:r>
    </w:p>
    <w:p w14:paraId="5A089E6E" w14:textId="77777777" w:rsidR="004E7DB9" w:rsidRDefault="004E7DB9" w:rsidP="004E7DB9">
      <w:r>
        <w:t xml:space="preserve">        200 == n.j)</w:t>
      </w:r>
    </w:p>
    <w:p w14:paraId="17B2C58B" w14:textId="77777777" w:rsidR="004E7DB9" w:rsidRDefault="004E7DB9" w:rsidP="004E7DB9">
      <w:r>
        <w:t xml:space="preserve">            var r = n(96234);</w:t>
      </w:r>
    </w:p>
    <w:p w14:paraId="40512855" w14:textId="77777777" w:rsidR="004E7DB9" w:rsidRDefault="004E7DB9" w:rsidP="004E7DB9">
      <w:r>
        <w:t xml:space="preserve">        var i = n(1842)</w:t>
      </w:r>
    </w:p>
    <w:p w14:paraId="04851F9F" w14:textId="77777777" w:rsidR="004E7DB9" w:rsidRDefault="004E7DB9" w:rsidP="004E7DB9">
      <w:r>
        <w:t xml:space="preserve">          , o = n.n(i)</w:t>
      </w:r>
    </w:p>
    <w:p w14:paraId="021AC8F8" w14:textId="77777777" w:rsidR="004E7DB9" w:rsidRDefault="004E7DB9" w:rsidP="004E7DB9">
      <w:r>
        <w:t xml:space="preserve">          , a = n(99686)</w:t>
      </w:r>
    </w:p>
    <w:p w14:paraId="589C7A08" w14:textId="77777777" w:rsidR="004E7DB9" w:rsidRDefault="004E7DB9" w:rsidP="004E7DB9">
      <w:r>
        <w:t xml:space="preserve">          , s = n.n(a)</w:t>
      </w:r>
    </w:p>
    <w:p w14:paraId="060257A2" w14:textId="77777777" w:rsidR="004E7DB9" w:rsidRDefault="004E7DB9" w:rsidP="004E7DB9">
      <w:r>
        <w:t xml:space="preserve">          , l = n(56642);</w:t>
      </w:r>
    </w:p>
    <w:p w14:paraId="22E89A59" w14:textId="77777777" w:rsidR="004E7DB9" w:rsidRDefault="004E7DB9" w:rsidP="004E7DB9">
      <w:r>
        <w:t xml:space="preserve">        if (200 == n.j)</w:t>
      </w:r>
    </w:p>
    <w:p w14:paraId="50762086" w14:textId="77777777" w:rsidR="004E7DB9" w:rsidRDefault="004E7DB9" w:rsidP="004E7DB9">
      <w:r>
        <w:t xml:space="preserve">            var u = n(77970);</w:t>
      </w:r>
    </w:p>
    <w:p w14:paraId="5ECA8680" w14:textId="77777777" w:rsidR="004E7DB9" w:rsidRDefault="004E7DB9" w:rsidP="004E7DB9">
      <w:r>
        <w:t xml:space="preserve">        if (200 == n.j)</w:t>
      </w:r>
    </w:p>
    <w:p w14:paraId="1A96C3D4" w14:textId="77777777" w:rsidR="004E7DB9" w:rsidRDefault="004E7DB9" w:rsidP="004E7DB9">
      <w:r>
        <w:t xml:space="preserve">            var c = n(56377);</w:t>
      </w:r>
    </w:p>
    <w:p w14:paraId="24E36200" w14:textId="77777777" w:rsidR="004E7DB9" w:rsidRDefault="004E7DB9" w:rsidP="004E7DB9">
      <w:r>
        <w:t xml:space="preserve">        if (200 == n.j)</w:t>
      </w:r>
    </w:p>
    <w:p w14:paraId="42336681" w14:textId="77777777" w:rsidR="004E7DB9" w:rsidRDefault="004E7DB9" w:rsidP="004E7DB9">
      <w:r>
        <w:t xml:space="preserve">            var d = n(84845);</w:t>
      </w:r>
    </w:p>
    <w:p w14:paraId="48F027CC" w14:textId="77777777" w:rsidR="004E7DB9" w:rsidRDefault="004E7DB9" w:rsidP="004E7DB9">
      <w:r>
        <w:t xml:space="preserve">        var p = function(e) {</w:t>
      </w:r>
    </w:p>
    <w:p w14:paraId="40339B25" w14:textId="77777777" w:rsidR="004E7DB9" w:rsidRDefault="004E7DB9" w:rsidP="004E7DB9">
      <w:r>
        <w:t xml:space="preserve">            void 0 === e &amp;&amp; (e = {});</w:t>
      </w:r>
    </w:p>
    <w:p w14:paraId="16D3B2B6" w14:textId="77777777" w:rsidR="004E7DB9" w:rsidRDefault="004E7DB9" w:rsidP="004E7DB9">
      <w:r>
        <w:t xml:space="preserve">            var t = e.zjs_user_id;</w:t>
      </w:r>
    </w:p>
    <w:p w14:paraId="527BA28B" w14:textId="77777777" w:rsidR="004E7DB9" w:rsidRDefault="004E7DB9" w:rsidP="004E7DB9">
      <w:r>
        <w:t xml:space="preserve">            if (t)</w:t>
      </w:r>
    </w:p>
    <w:p w14:paraId="6C1791B3" w14:textId="77777777" w:rsidR="004E7DB9" w:rsidRDefault="004E7DB9" w:rsidP="004E7DB9">
      <w:r>
        <w:t xml:space="preserve">                return t.replace(/[^A-Z,a-z,0-9,\-,_]/g, "")</w:t>
      </w:r>
    </w:p>
    <w:p w14:paraId="5F3D6CBF" w14:textId="77777777" w:rsidR="004E7DB9" w:rsidRDefault="004E7DB9" w:rsidP="004E7DB9">
      <w:r>
        <w:t xml:space="preserve">        }</w:t>
      </w:r>
    </w:p>
    <w:p w14:paraId="5281CACE" w14:textId="77777777" w:rsidR="004E7DB9" w:rsidRDefault="004E7DB9" w:rsidP="004E7DB9">
      <w:r>
        <w:t xml:space="preserve">          , f = function(e) {</w:t>
      </w:r>
    </w:p>
    <w:p w14:paraId="584E1E7F" w14:textId="77777777" w:rsidR="004E7DB9" w:rsidRDefault="004E7DB9" w:rsidP="004E7DB9">
      <w:r>
        <w:t xml:space="preserve">            var t = function(e) {</w:t>
      </w:r>
    </w:p>
    <w:p w14:paraId="47F4C9EC" w14:textId="77777777" w:rsidR="004E7DB9" w:rsidRDefault="004E7DB9" w:rsidP="004E7DB9">
      <w:r>
        <w:t xml:space="preserve">                return null == e ? void 0 : e.split(";").map((function(e) {</w:t>
      </w:r>
    </w:p>
    <w:p w14:paraId="14F35022" w14:textId="77777777" w:rsidR="004E7DB9" w:rsidRDefault="004E7DB9" w:rsidP="004E7DB9">
      <w:r>
        <w:t xml:space="preserve">                    return e.split("=").map((function(e) {</w:t>
      </w:r>
    </w:p>
    <w:p w14:paraId="5555E352" w14:textId="77777777" w:rsidR="004E7DB9" w:rsidRDefault="004E7DB9" w:rsidP="004E7DB9">
      <w:r>
        <w:t xml:space="preserve">                        return e.trim()</w:t>
      </w:r>
    </w:p>
    <w:p w14:paraId="5AFE98C1" w14:textId="77777777" w:rsidR="004E7DB9" w:rsidRDefault="004E7DB9" w:rsidP="004E7DB9">
      <w:r>
        <w:t xml:space="preserve">                    }</w:t>
      </w:r>
    </w:p>
    <w:p w14:paraId="74370764" w14:textId="77777777" w:rsidR="004E7DB9" w:rsidRDefault="004E7DB9" w:rsidP="004E7DB9">
      <w:r>
        <w:t xml:space="preserve">                    ))</w:t>
      </w:r>
    </w:p>
    <w:p w14:paraId="7E237B04" w14:textId="77777777" w:rsidR="004E7DB9" w:rsidRDefault="004E7DB9" w:rsidP="004E7DB9">
      <w:r>
        <w:t xml:space="preserve">                }</w:t>
      </w:r>
    </w:p>
    <w:p w14:paraId="323333AD" w14:textId="77777777" w:rsidR="004E7DB9" w:rsidRDefault="004E7DB9" w:rsidP="004E7DB9">
      <w:r>
        <w:t xml:space="preserve">                )).filter((function(e) {</w:t>
      </w:r>
    </w:p>
    <w:p w14:paraId="71524AFD" w14:textId="77777777" w:rsidR="004E7DB9" w:rsidRDefault="004E7DB9" w:rsidP="004E7DB9">
      <w:r>
        <w:t xml:space="preserve">                    return 2 === e.length</w:t>
      </w:r>
    </w:p>
    <w:p w14:paraId="7D13AF43" w14:textId="77777777" w:rsidR="004E7DB9" w:rsidRDefault="004E7DB9" w:rsidP="004E7DB9">
      <w:r>
        <w:t xml:space="preserve">                }</w:t>
      </w:r>
    </w:p>
    <w:p w14:paraId="77379825" w14:textId="77777777" w:rsidR="004E7DB9" w:rsidRDefault="004E7DB9" w:rsidP="004E7DB9">
      <w:r>
        <w:t xml:space="preserve">                )).reduce((function(e, t) {</w:t>
      </w:r>
    </w:p>
    <w:p w14:paraId="2AD4B88E" w14:textId="77777777" w:rsidR="004E7DB9" w:rsidRDefault="004E7DB9" w:rsidP="004E7DB9">
      <w:r>
        <w:t xml:space="preserve">                    var n, i = (0,</w:t>
      </w:r>
    </w:p>
    <w:p w14:paraId="3DB8F5D4" w14:textId="77777777" w:rsidR="004E7DB9" w:rsidRDefault="004E7DB9" w:rsidP="004E7DB9">
      <w:r>
        <w:t xml:space="preserve">                    r.Z)(t, 2), o = i[0], a = i[1];</w:t>
      </w:r>
    </w:p>
    <w:p w14:paraId="7BBBA279" w14:textId="77777777" w:rsidR="004E7DB9" w:rsidRDefault="004E7DB9" w:rsidP="004E7DB9">
      <w:r>
        <w:t xml:space="preserve">                    return Object.assign(e, ((n = {})[o.toLowerCase()] = decodeURIComponent(a),</w:t>
      </w:r>
    </w:p>
    <w:p w14:paraId="685501B4" w14:textId="77777777" w:rsidR="004E7DB9" w:rsidRDefault="004E7DB9" w:rsidP="004E7DB9">
      <w:r>
        <w:t xml:space="preserve">                    n))</w:t>
      </w:r>
    </w:p>
    <w:p w14:paraId="202F3913" w14:textId="77777777" w:rsidR="004E7DB9" w:rsidRDefault="004E7DB9" w:rsidP="004E7DB9">
      <w:r>
        <w:t xml:space="preserve">                }</w:t>
      </w:r>
    </w:p>
    <w:p w14:paraId="4EAD49D8" w14:textId="77777777" w:rsidR="004E7DB9" w:rsidRDefault="004E7DB9" w:rsidP="004E7DB9">
      <w:r>
        <w:t xml:space="preserve">                ), {})</w:t>
      </w:r>
    </w:p>
    <w:p w14:paraId="68F6C94B" w14:textId="77777777" w:rsidR="004E7DB9" w:rsidRDefault="004E7DB9" w:rsidP="004E7DB9">
      <w:r>
        <w:t xml:space="preserve">            }(e);</w:t>
      </w:r>
    </w:p>
    <w:p w14:paraId="5E953CAD" w14:textId="77777777" w:rsidR="004E7DB9" w:rsidRDefault="004E7DB9" w:rsidP="004E7DB9">
      <w:r>
        <w:t xml:space="preserve">            return p(t)</w:t>
      </w:r>
    </w:p>
    <w:p w14:paraId="1E45B169" w14:textId="77777777" w:rsidR="004E7DB9" w:rsidRDefault="004E7DB9" w:rsidP="004E7DB9">
      <w:r>
        <w:t xml:space="preserve">        };</w:t>
      </w:r>
    </w:p>
    <w:p w14:paraId="72B3C695" w14:textId="77777777" w:rsidR="004E7DB9" w:rsidRDefault="004E7DB9" w:rsidP="004E7DB9">
      <w:r>
        <w:t xml:space="preserve">        function m(e) {</w:t>
      </w:r>
    </w:p>
    <w:p w14:paraId="75D6403B" w14:textId="77777777" w:rsidR="004E7DB9" w:rsidRDefault="004E7DB9" w:rsidP="004E7DB9">
      <w:r>
        <w:t xml:space="preserve">            var t;</w:t>
      </w:r>
    </w:p>
    <w:p w14:paraId="376B0C3F" w14:textId="77777777" w:rsidR="004E7DB9" w:rsidRDefault="004E7DB9" w:rsidP="004E7DB9">
      <w:r>
        <w:t xml:space="preserve">            switch (e) {</w:t>
      </w:r>
    </w:p>
    <w:p w14:paraId="20C1AD9F" w14:textId="77777777" w:rsidR="004E7DB9" w:rsidRDefault="004E7DB9" w:rsidP="004E7DB9">
      <w:r>
        <w:t xml:space="preserve">            case "MANUFACTURED":</w:t>
      </w:r>
    </w:p>
    <w:p w14:paraId="412E7358" w14:textId="77777777" w:rsidR="004E7DB9" w:rsidRDefault="004E7DB9" w:rsidP="004E7DB9">
      <w:r>
        <w:t xml:space="preserve">                t = "MobileOrManufactured";</w:t>
      </w:r>
    </w:p>
    <w:p w14:paraId="2E0BD4DB" w14:textId="77777777" w:rsidR="004E7DB9" w:rsidRDefault="004E7DB9" w:rsidP="004E7DB9">
      <w:r>
        <w:t xml:space="preserve">                break;</w:t>
      </w:r>
    </w:p>
    <w:p w14:paraId="16F19FE4" w14:textId="77777777" w:rsidR="004E7DB9" w:rsidRDefault="004E7DB9" w:rsidP="004E7DB9">
      <w:r>
        <w:t xml:space="preserve">            case "Townhouse":</w:t>
      </w:r>
    </w:p>
    <w:p w14:paraId="4E8FA87F" w14:textId="77777777" w:rsidR="004E7DB9" w:rsidRDefault="004E7DB9" w:rsidP="004E7DB9">
      <w:r>
        <w:t xml:space="preserve">            case "TOWNHOUSE":</w:t>
      </w:r>
    </w:p>
    <w:p w14:paraId="783FF297" w14:textId="77777777" w:rsidR="004E7DB9" w:rsidRDefault="004E7DB9" w:rsidP="004E7DB9">
      <w:r>
        <w:t xml:space="preserve">                t = "TownHouse";</w:t>
      </w:r>
    </w:p>
    <w:p w14:paraId="484A7E9F" w14:textId="77777777" w:rsidR="004E7DB9" w:rsidRDefault="004E7DB9" w:rsidP="004E7DB9">
      <w:r>
        <w:t xml:space="preserve">                break;</w:t>
      </w:r>
    </w:p>
    <w:p w14:paraId="6CE865A9" w14:textId="77777777" w:rsidR="004E7DB9" w:rsidRDefault="004E7DB9" w:rsidP="004E7DB9">
      <w:r>
        <w:t xml:space="preserve">            case "MULTI_FAMILY":</w:t>
      </w:r>
    </w:p>
    <w:p w14:paraId="2A9104AC" w14:textId="77777777" w:rsidR="004E7DB9" w:rsidRDefault="004E7DB9" w:rsidP="004E7DB9">
      <w:r>
        <w:t xml:space="preserve">            case "CONDO":</w:t>
      </w:r>
    </w:p>
    <w:p w14:paraId="186D1321" w14:textId="77777777" w:rsidR="004E7DB9" w:rsidRDefault="004E7DB9" w:rsidP="004E7DB9">
      <w:r>
        <w:t xml:space="preserve">            case "APARTMENT":</w:t>
      </w:r>
    </w:p>
    <w:p w14:paraId="2B8387E5" w14:textId="77777777" w:rsidR="004E7DB9" w:rsidRDefault="004E7DB9" w:rsidP="004E7DB9">
      <w:r>
        <w:t xml:space="preserve">                t = "CondoFourOrFewerStories";</w:t>
      </w:r>
    </w:p>
    <w:p w14:paraId="70012ACA" w14:textId="77777777" w:rsidR="004E7DB9" w:rsidRDefault="004E7DB9" w:rsidP="004E7DB9">
      <w:r>
        <w:t xml:space="preserve">                break;</w:t>
      </w:r>
    </w:p>
    <w:p w14:paraId="77D375F9" w14:textId="77777777" w:rsidR="004E7DB9" w:rsidRDefault="004E7DB9" w:rsidP="004E7DB9">
      <w:r>
        <w:t xml:space="preserve">            default:</w:t>
      </w:r>
    </w:p>
    <w:p w14:paraId="0661D58F" w14:textId="77777777" w:rsidR="004E7DB9" w:rsidRDefault="004E7DB9" w:rsidP="004E7DB9">
      <w:r>
        <w:t xml:space="preserve">                t = "SingleFamilyHome"</w:t>
      </w:r>
    </w:p>
    <w:p w14:paraId="724A8B6A" w14:textId="77777777" w:rsidR="004E7DB9" w:rsidRDefault="004E7DB9" w:rsidP="004E7DB9">
      <w:r>
        <w:t xml:space="preserve">            }</w:t>
      </w:r>
    </w:p>
    <w:p w14:paraId="30D351C0" w14:textId="77777777" w:rsidR="004E7DB9" w:rsidRDefault="004E7DB9" w:rsidP="004E7DB9">
      <w:r>
        <w:t xml:space="preserve">            return t</w:t>
      </w:r>
    </w:p>
    <w:p w14:paraId="35F4107C" w14:textId="77777777" w:rsidR="004E7DB9" w:rsidRDefault="004E7DB9" w:rsidP="004E7DB9">
      <w:r>
        <w:t xml:space="preserve">        }</w:t>
      </w:r>
    </w:p>
    <w:p w14:paraId="6F2947CD" w14:textId="77777777" w:rsidR="004E7DB9" w:rsidRDefault="004E7DB9" w:rsidP="004E7DB9">
      <w:r>
        <w:t xml:space="preserve">        var v = function(e, t, n) {</w:t>
      </w:r>
    </w:p>
    <w:p w14:paraId="1DB46CC0" w14:textId="77777777" w:rsidR="004E7DB9" w:rsidRDefault="004E7DB9" w:rsidP="004E7DB9">
      <w:r>
        <w:t xml:space="preserve">            void 0 === n &amp;&amp; (n = "Zillow");</w:t>
      </w:r>
    </w:p>
    <w:p w14:paraId="2DBCBD2B" w14:textId="77777777" w:rsidR="004E7DB9" w:rsidRDefault="004E7DB9" w:rsidP="004E7DB9">
      <w:r>
        <w:t xml:space="preserve">            var r = function(e, t) {</w:t>
      </w:r>
    </w:p>
    <w:p w14:paraId="3CB1F609" w14:textId="77777777" w:rsidR="004E7DB9" w:rsidRDefault="004E7DB9" w:rsidP="004E7DB9">
      <w:r>
        <w:t xml:space="preserve">                void 0 === e &amp;&amp; (e = "mortgages"),</w:t>
      </w:r>
    </w:p>
    <w:p w14:paraId="123881D4" w14:textId="77777777" w:rsidR="004E7DB9" w:rsidRDefault="004E7DB9" w:rsidP="004E7DB9">
      <w:r>
        <w:t xml:space="preserve">                void 0 === t &amp;&amp; (t = {});</w:t>
      </w:r>
    </w:p>
    <w:p w14:paraId="1CD94B3B" w14:textId="77777777" w:rsidR="004E7DB9" w:rsidRDefault="004E7DB9" w:rsidP="004E7DB9">
      <w:r>
        <w:t xml:space="preserve">                var n = "buyer-advantage" === e ? "mortgages" : e</w:t>
      </w:r>
    </w:p>
    <w:p w14:paraId="5727C629" w14:textId="77777777" w:rsidR="004E7DB9" w:rsidRDefault="004E7DB9" w:rsidP="004E7DB9">
      <w:r>
        <w:t xml:space="preserve">                  , r = (0,</w:t>
      </w:r>
    </w:p>
    <w:p w14:paraId="2BEA07C9" w14:textId="77777777" w:rsidR="004E7DB9" w:rsidRDefault="004E7DB9" w:rsidP="004E7DB9">
      <w:r>
        <w:t xml:space="preserve">                c.Sp)() ? "mortgage/webviews/ZLF.htm" : n + "/"</w:t>
      </w:r>
    </w:p>
    <w:p w14:paraId="4C396B48" w14:textId="77777777" w:rsidR="004E7DB9" w:rsidRDefault="004E7DB9" w:rsidP="004E7DB9">
      <w:r>
        <w:t xml:space="preserve">                  , i = "mortgages" === e ? "landing" : n.includes("pre-qualify") ? "pre-qualify" : n.includes("pre-approval") ? "pre-approval" : e</w:t>
      </w:r>
    </w:p>
    <w:p w14:paraId="51D58B03" w14:textId="77777777" w:rsidR="004E7DB9" w:rsidRDefault="004E7DB9" w:rsidP="004E7DB9">
      <w:r>
        <w:t xml:space="preserve">                  , a = l.stringify(s()(t, o()));</w:t>
      </w:r>
    </w:p>
    <w:p w14:paraId="0842D479" w14:textId="77777777" w:rsidR="004E7DB9" w:rsidRDefault="004E7DB9" w:rsidP="004E7DB9">
      <w:r>
        <w:t xml:space="preserve">                return r + "#/" + i + (a ? "&amp;" + a : "")</w:t>
      </w:r>
    </w:p>
    <w:p w14:paraId="06DDEC65" w14:textId="77777777" w:rsidR="004E7DB9" w:rsidRDefault="004E7DB9" w:rsidP="004E7DB9">
      <w:r>
        <w:t xml:space="preserve">            }(e, t);</w:t>
      </w:r>
    </w:p>
    <w:p w14:paraId="0AC28848" w14:textId="77777777" w:rsidR="004E7DB9" w:rsidRDefault="004E7DB9" w:rsidP="004E7DB9">
      <w:r>
        <w:t xml:space="preserve">            return "trulia" !== n.toLowerCase() || (0,</w:t>
      </w:r>
    </w:p>
    <w:p w14:paraId="63F2DE5D" w14:textId="77777777" w:rsidR="004E7DB9" w:rsidRDefault="004E7DB9" w:rsidP="004E7DB9">
      <w:r>
        <w:t xml:space="preserve">            c.Sp)() ? (0,</w:t>
      </w:r>
    </w:p>
    <w:p w14:paraId="77497611" w14:textId="77777777" w:rsidR="004E7DB9" w:rsidRDefault="004E7DB9" w:rsidP="004E7DB9">
      <w:r>
        <w:t xml:space="preserve">            u.zillowURL)(r) : "https://www.trulia.com/mortgages/" + r</w:t>
      </w:r>
    </w:p>
    <w:p w14:paraId="584353AC" w14:textId="77777777" w:rsidR="004E7DB9" w:rsidRDefault="004E7DB9" w:rsidP="004E7DB9">
      <w:r>
        <w:t xml:space="preserve">        }</w:t>
      </w:r>
    </w:p>
    <w:p w14:paraId="29EDE419" w14:textId="77777777" w:rsidR="004E7DB9" w:rsidRDefault="004E7DB9" w:rsidP="004E7DB9">
      <w:r>
        <w:t xml:space="preserve">          , g = function(e) {</w:t>
      </w:r>
    </w:p>
    <w:p w14:paraId="26545B2A" w14:textId="77777777" w:rsidR="004E7DB9" w:rsidRDefault="004E7DB9" w:rsidP="004E7DB9">
      <w:r>
        <w:t xml:space="preserve">            return function(e) {</w:t>
      </w:r>
    </w:p>
    <w:p w14:paraId="0D3A2A0F" w14:textId="77777777" w:rsidR="004E7DB9" w:rsidRDefault="004E7DB9" w:rsidP="004E7DB9">
      <w:r>
        <w:t xml:space="preserve">                var t = e.baseURL</w:t>
      </w:r>
    </w:p>
    <w:p w14:paraId="0B6C4616" w14:textId="77777777" w:rsidR="004E7DB9" w:rsidRDefault="004E7DB9" w:rsidP="004E7DB9">
      <w:r>
        <w:t xml:space="preserve">                  , n = e.cookies</w:t>
      </w:r>
    </w:p>
    <w:p w14:paraId="53C97C27" w14:textId="77777777" w:rsidR="004E7DB9" w:rsidRDefault="004E7DB9" w:rsidP="004E7DB9">
      <w:r>
        <w:t xml:space="preserve">                  , i = e.path</w:t>
      </w:r>
    </w:p>
    <w:p w14:paraId="73ACCCEA" w14:textId="77777777" w:rsidR="004E7DB9" w:rsidRDefault="004E7DB9" w:rsidP="004E7DB9">
      <w:r>
        <w:t xml:space="preserve">                  , a = void 0 === i ? "/" : i</w:t>
      </w:r>
    </w:p>
    <w:p w14:paraId="473E2AAA" w14:textId="77777777" w:rsidR="004E7DB9" w:rsidRDefault="004E7DB9" w:rsidP="004E7DB9">
      <w:r>
        <w:t xml:space="preserve">                  , l = e.params</w:t>
      </w:r>
    </w:p>
    <w:p w14:paraId="36F786C3" w14:textId="77777777" w:rsidR="004E7DB9" w:rsidRDefault="004E7DB9" w:rsidP="004E7DB9">
      <w:r>
        <w:t xml:space="preserve">                  , u = void 0 === l ? {} : l</w:t>
      </w:r>
    </w:p>
    <w:p w14:paraId="50F9B9DC" w14:textId="77777777" w:rsidR="004E7DB9" w:rsidRDefault="004E7DB9" w:rsidP="004E7DB9">
      <w:r>
        <w:t xml:space="preserve">                  , c = new URL(a,t)</w:t>
      </w:r>
    </w:p>
    <w:p w14:paraId="175C10A7" w14:textId="77777777" w:rsidR="004E7DB9" w:rsidRDefault="004E7DB9" w:rsidP="004E7DB9">
      <w:r>
        <w:t xml:space="preserve">                  , d = function(e) {</w:t>
      </w:r>
    </w:p>
    <w:p w14:paraId="41F7A771" w14:textId="77777777" w:rsidR="004E7DB9" w:rsidRDefault="004E7DB9" w:rsidP="004E7DB9">
      <w:r>
        <w:t xml:space="preserve">                    void 0 === e &amp;&amp; (e = {});</w:t>
      </w:r>
    </w:p>
    <w:p w14:paraId="54DF6C8C" w14:textId="77777777" w:rsidR="004E7DB9" w:rsidRDefault="004E7DB9" w:rsidP="004E7DB9">
      <w:r>
        <w:t xml:space="preserve">                    var t = e.zjs_anonymous_id;</w:t>
      </w:r>
    </w:p>
    <w:p w14:paraId="1A54102D" w14:textId="77777777" w:rsidR="004E7DB9" w:rsidRDefault="004E7DB9" w:rsidP="004E7DB9">
      <w:r>
        <w:t xml:space="preserve">                    if (t)</w:t>
      </w:r>
    </w:p>
    <w:p w14:paraId="25FD559B" w14:textId="77777777" w:rsidR="004E7DB9" w:rsidRDefault="004E7DB9" w:rsidP="004E7DB9">
      <w:r>
        <w:t xml:space="preserve">                        return t.toLowerCase().replace(/[^a-z,0-9,-]/g, "");</w:t>
      </w:r>
    </w:p>
    <w:p w14:paraId="02C9EB30" w14:textId="77777777" w:rsidR="004E7DB9" w:rsidRDefault="004E7DB9" w:rsidP="004E7DB9">
      <w:r>
        <w:t xml:space="preserve">                    var n = e.zguid;</w:t>
      </w:r>
    </w:p>
    <w:p w14:paraId="175035AE" w14:textId="77777777" w:rsidR="004E7DB9" w:rsidRDefault="004E7DB9" w:rsidP="004E7DB9">
      <w:r>
        <w:t xml:space="preserve">                    if (n) {</w:t>
      </w:r>
    </w:p>
    <w:p w14:paraId="7B281240" w14:textId="77777777" w:rsidR="004E7DB9" w:rsidRDefault="004E7DB9" w:rsidP="004E7DB9">
      <w:r>
        <w:t xml:space="preserve">                        var r = n.indexOf("$");</w:t>
      </w:r>
    </w:p>
    <w:p w14:paraId="4B512161" w14:textId="77777777" w:rsidR="004E7DB9" w:rsidRDefault="004E7DB9" w:rsidP="004E7DB9">
      <w:r>
        <w:t xml:space="preserve">                        if (!(r &lt; 0))</w:t>
      </w:r>
    </w:p>
    <w:p w14:paraId="027A5119" w14:textId="77777777" w:rsidR="004E7DB9" w:rsidRDefault="004E7DB9" w:rsidP="004E7DB9">
      <w:r>
        <w:t xml:space="preserve">                            return n.substring(r + 1)</w:t>
      </w:r>
    </w:p>
    <w:p w14:paraId="2985CACE" w14:textId="77777777" w:rsidR="004E7DB9" w:rsidRDefault="004E7DB9" w:rsidP="004E7DB9">
      <w:r>
        <w:t xml:space="preserve">                    }</w:t>
      </w:r>
    </w:p>
    <w:p w14:paraId="0CC20673" w14:textId="77777777" w:rsidR="004E7DB9" w:rsidRDefault="004E7DB9" w:rsidP="004E7DB9">
      <w:r>
        <w:t xml:space="preserve">                }(n);</w:t>
      </w:r>
    </w:p>
    <w:p w14:paraId="0A7E2A72" w14:textId="77777777" w:rsidR="004E7DB9" w:rsidRDefault="004E7DB9" w:rsidP="004E7DB9">
      <w:r>
        <w:t xml:space="preserve">                d &amp;&amp; c.searchParams.set("zga_z_guid", d);</w:t>
      </w:r>
    </w:p>
    <w:p w14:paraId="252F0187" w14:textId="77777777" w:rsidR="004E7DB9" w:rsidRDefault="004E7DB9" w:rsidP="004E7DB9">
      <w:r>
        <w:t xml:space="preserve">                var f = p(n);</w:t>
      </w:r>
    </w:p>
    <w:p w14:paraId="175A4EAB" w14:textId="77777777" w:rsidR="004E7DB9" w:rsidRDefault="004E7DB9" w:rsidP="004E7DB9">
      <w:r>
        <w:t xml:space="preserve">                return f &amp;&amp; c.searchParams.set("zga_z_uid", f),</w:t>
      </w:r>
    </w:p>
    <w:p w14:paraId="7E88B98E" w14:textId="77777777" w:rsidR="004E7DB9" w:rsidRDefault="004E7DB9" w:rsidP="004E7DB9">
      <w:r>
        <w:t xml:space="preserve">                Object.entries(s()(u, o())).forEach((function(e) {</w:t>
      </w:r>
    </w:p>
    <w:p w14:paraId="5E4368B5" w14:textId="77777777" w:rsidR="004E7DB9" w:rsidRDefault="004E7DB9" w:rsidP="004E7DB9">
      <w:r>
        <w:t xml:space="preserve">                    var t = (0,</w:t>
      </w:r>
    </w:p>
    <w:p w14:paraId="5B14C5CA" w14:textId="77777777" w:rsidR="004E7DB9" w:rsidRDefault="004E7DB9" w:rsidP="004E7DB9">
      <w:r>
        <w:t xml:space="preserve">                    r.Z)(e, 2)</w:t>
      </w:r>
    </w:p>
    <w:p w14:paraId="46F4AEA6" w14:textId="77777777" w:rsidR="004E7DB9" w:rsidRDefault="004E7DB9" w:rsidP="004E7DB9">
      <w:r>
        <w:t xml:space="preserve">                      , n = t[0]</w:t>
      </w:r>
    </w:p>
    <w:p w14:paraId="33DCEF19" w14:textId="77777777" w:rsidR="004E7DB9" w:rsidRDefault="004E7DB9" w:rsidP="004E7DB9">
      <w:r>
        <w:t xml:space="preserve">                      , i = t[1];</w:t>
      </w:r>
    </w:p>
    <w:p w14:paraId="3DCD4EED" w14:textId="77777777" w:rsidR="004E7DB9" w:rsidRDefault="004E7DB9" w:rsidP="004E7DB9">
      <w:r>
        <w:t xml:space="preserve">                    return c.searchParams.set(n, i)</w:t>
      </w:r>
    </w:p>
    <w:p w14:paraId="0859A076" w14:textId="77777777" w:rsidR="004E7DB9" w:rsidRDefault="004E7DB9" w:rsidP="004E7DB9">
      <w:r>
        <w:t xml:space="preserve">                }</w:t>
      </w:r>
    </w:p>
    <w:p w14:paraId="716D717B" w14:textId="77777777" w:rsidR="004E7DB9" w:rsidRDefault="004E7DB9" w:rsidP="004E7DB9">
      <w:r>
        <w:t xml:space="preserve">                )),</w:t>
      </w:r>
    </w:p>
    <w:p w14:paraId="0EA778BE" w14:textId="77777777" w:rsidR="004E7DB9" w:rsidRDefault="004E7DB9" w:rsidP="004E7DB9">
      <w:r>
        <w:t xml:space="preserve">                c.href</w:t>
      </w:r>
    </w:p>
    <w:p w14:paraId="49CFCAA5" w14:textId="77777777" w:rsidR="004E7DB9" w:rsidRDefault="004E7DB9" w:rsidP="004E7DB9">
      <w:r>
        <w:t xml:space="preserve">            }({</w:t>
      </w:r>
    </w:p>
    <w:p w14:paraId="439DE991" w14:textId="77777777" w:rsidR="004E7DB9" w:rsidRDefault="004E7DB9" w:rsidP="004E7DB9">
      <w:r>
        <w:t xml:space="preserve">                baseURL: e.baseURL,</w:t>
      </w:r>
    </w:p>
    <w:p w14:paraId="1C164069" w14:textId="77777777" w:rsidR="004E7DB9" w:rsidRDefault="004E7DB9" w:rsidP="004E7DB9">
      <w:r>
        <w:t xml:space="preserve">                cookies: e.cookies,</w:t>
      </w:r>
    </w:p>
    <w:p w14:paraId="1CB1C2BB" w14:textId="77777777" w:rsidR="004E7DB9" w:rsidRDefault="004E7DB9" w:rsidP="004E7DB9">
      <w:r>
        <w:t xml:space="preserve">                path: "/homeloans/eligibility/",</w:t>
      </w:r>
    </w:p>
    <w:p w14:paraId="6A883774" w14:textId="77777777" w:rsidR="004E7DB9" w:rsidRDefault="004E7DB9" w:rsidP="004E7DB9">
      <w:r>
        <w:t xml:space="preserve">                params: e.params</w:t>
      </w:r>
    </w:p>
    <w:p w14:paraId="06C44DD6" w14:textId="77777777" w:rsidR="004E7DB9" w:rsidRDefault="004E7DB9" w:rsidP="004E7DB9">
      <w:r>
        <w:t xml:space="preserve">            })</w:t>
      </w:r>
    </w:p>
    <w:p w14:paraId="33EAC569" w14:textId="77777777" w:rsidR="004E7DB9" w:rsidRDefault="004E7DB9" w:rsidP="004E7DB9">
      <w:r>
        <w:t xml:space="preserve">        };</w:t>
      </w:r>
    </w:p>
    <w:p w14:paraId="50A42F9A" w14:textId="77777777" w:rsidR="004E7DB9" w:rsidRDefault="004E7DB9" w:rsidP="004E7DB9">
      <w:r>
        <w:t xml:space="preserve">        function h(e, t, n) {</w:t>
      </w:r>
    </w:p>
    <w:p w14:paraId="45C2F459" w14:textId="77777777" w:rsidR="004E7DB9" w:rsidRDefault="004E7DB9" w:rsidP="004E7DB9">
      <w:r>
        <w:t xml:space="preserve">            void 0 === e &amp;&amp; (e = "mortgage-rates"),</w:t>
      </w:r>
    </w:p>
    <w:p w14:paraId="6324C628" w14:textId="77777777" w:rsidR="004E7DB9" w:rsidRDefault="004E7DB9" w:rsidP="004E7DB9">
      <w:r>
        <w:t xml:space="preserve">            void 0 === t &amp;&amp; (t = {}),</w:t>
      </w:r>
    </w:p>
    <w:p w14:paraId="14D2E5D8" w14:textId="77777777" w:rsidR="004E7DB9" w:rsidRDefault="004E7DB9" w:rsidP="004E7DB9">
      <w:r>
        <w:t xml:space="preserve">            void 0 === n &amp;&amp; (n = "Zillow");</w:t>
      </w:r>
    </w:p>
    <w:p w14:paraId="79C845DD" w14:textId="77777777" w:rsidR="004E7DB9" w:rsidRDefault="004E7DB9" w:rsidP="004E7DB9">
      <w:r>
        <w:t xml:space="preserve">            var r = (0,</w:t>
      </w:r>
    </w:p>
    <w:p w14:paraId="132D2A8C" w14:textId="77777777" w:rsidR="004E7DB9" w:rsidRDefault="004E7DB9" w:rsidP="004E7DB9">
      <w:r>
        <w:t xml:space="preserve">            c.Sp)() ? "mortgage/webviews/ZCQ.htm" : e + "/"</w:t>
      </w:r>
    </w:p>
    <w:p w14:paraId="46C5E8B1" w14:textId="77777777" w:rsidR="004E7DB9" w:rsidRDefault="004E7DB9" w:rsidP="004E7DB9">
      <w:r>
        <w:t xml:space="preserve">              , i = l.stringify(s()(t, o()));</w:t>
      </w:r>
    </w:p>
    <w:p w14:paraId="317CB21B" w14:textId="77777777" w:rsidR="004E7DB9" w:rsidRDefault="004E7DB9" w:rsidP="004E7DB9">
      <w:r>
        <w:t xml:space="preserve">            i &amp;&amp; (i = "?" + i);</w:t>
      </w:r>
    </w:p>
    <w:p w14:paraId="17C98D8D" w14:textId="77777777" w:rsidR="004E7DB9" w:rsidRDefault="004E7DB9" w:rsidP="004E7DB9">
      <w:r>
        <w:t xml:space="preserve">            var a = r + i;</w:t>
      </w:r>
    </w:p>
    <w:p w14:paraId="2A482899" w14:textId="77777777" w:rsidR="004E7DB9" w:rsidRDefault="004E7DB9" w:rsidP="004E7DB9">
      <w:r>
        <w:t xml:space="preserve">            return "trulia" !== n.toLowerCase() || (0,</w:t>
      </w:r>
    </w:p>
    <w:p w14:paraId="2D4A4F46" w14:textId="77777777" w:rsidR="004E7DB9" w:rsidRDefault="004E7DB9" w:rsidP="004E7DB9">
      <w:r>
        <w:t xml:space="preserve">            c.Sp)() ? (0,</w:t>
      </w:r>
    </w:p>
    <w:p w14:paraId="16CFF42B" w14:textId="77777777" w:rsidR="004E7DB9" w:rsidRDefault="004E7DB9" w:rsidP="004E7DB9">
      <w:r>
        <w:t xml:space="preserve">            u.zillowURL)(a) : "https://www.trulia.com/" + a</w:t>
      </w:r>
    </w:p>
    <w:p w14:paraId="42D6D0E4" w14:textId="77777777" w:rsidR="004E7DB9" w:rsidRDefault="004E7DB9" w:rsidP="004E7DB9">
      <w:r>
        <w:t xml:space="preserve">        }</w:t>
      </w:r>
    </w:p>
    <w:p w14:paraId="4618884E" w14:textId="77777777" w:rsidR="004E7DB9" w:rsidRDefault="004E7DB9" w:rsidP="004E7DB9">
      <w:r>
        <w:t xml:space="preserve">        var y = function(e) {</w:t>
      </w:r>
    </w:p>
    <w:p w14:paraId="3631EB22" w14:textId="77777777" w:rsidR="004E7DB9" w:rsidRDefault="004E7DB9" w:rsidP="004E7DB9">
      <w:r>
        <w:t xml:space="preserve">            return "purchase" === e ? "Get pre-qualified" : "Refinance your loan"</w:t>
      </w:r>
    </w:p>
    <w:p w14:paraId="3416462D" w14:textId="77777777" w:rsidR="004E7DB9" w:rsidRDefault="004E7DB9" w:rsidP="004E7DB9">
      <w:r>
        <w:t xml:space="preserve">        }</w:t>
      </w:r>
    </w:p>
    <w:p w14:paraId="558F097C" w14:textId="77777777" w:rsidR="004E7DB9" w:rsidRDefault="004E7DB9" w:rsidP="004E7DB9">
      <w:r>
        <w:t xml:space="preserve">          , _ = function(e, t, n, r, i, o) {</w:t>
      </w:r>
    </w:p>
    <w:p w14:paraId="6B6BAB6B" w14:textId="77777777" w:rsidR="004E7DB9" w:rsidRDefault="004E7DB9" w:rsidP="004E7DB9">
      <w:r>
        <w:t xml:space="preserve">            return void 0 === i &amp;&amp; (i = "Z_ForsaleHDP_Getpre-approved"),</w:t>
      </w:r>
    </w:p>
    <w:p w14:paraId="1C9C0BC1" w14:textId="77777777" w:rsidR="004E7DB9" w:rsidRDefault="004E7DB9" w:rsidP="004E7DB9">
      <w:r>
        <w:t xml:space="preserve">            (0,</w:t>
      </w:r>
    </w:p>
    <w:p w14:paraId="297BA389" w14:textId="77777777" w:rsidR="004E7DB9" w:rsidRDefault="004E7DB9" w:rsidP="004E7DB9">
      <w:r>
        <w:t xml:space="preserve">            d.O)() ? d.s : "purchase" === e ? v("mortgages/pre-qualify", Object.assign({</w:t>
      </w:r>
    </w:p>
    <w:p w14:paraId="073D8FFF" w14:textId="77777777" w:rsidR="004E7DB9" w:rsidRDefault="004E7DB9" w:rsidP="004E7DB9">
      <w:r>
        <w:t xml:space="preserve">                zipCode: t,</w:t>
      </w:r>
    </w:p>
    <w:p w14:paraId="5FC9D937" w14:textId="77777777" w:rsidR="004E7DB9" w:rsidRDefault="004E7DB9" w:rsidP="004E7DB9">
      <w:r>
        <w:t xml:space="preserve">                propertyValue: n,</w:t>
      </w:r>
    </w:p>
    <w:p w14:paraId="5D9EF9EE" w14:textId="77777777" w:rsidR="004E7DB9" w:rsidRDefault="004E7DB9" w:rsidP="004E7DB9">
      <w:r>
        <w:t xml:space="preserve">                propertyType: r,</w:t>
      </w:r>
    </w:p>
    <w:p w14:paraId="36E70F54" w14:textId="77777777" w:rsidR="004E7DB9" w:rsidRDefault="004E7DB9" w:rsidP="004E7DB9">
      <w:r>
        <w:t xml:space="preserve">                source: i</w:t>
      </w:r>
    </w:p>
    <w:p w14:paraId="5943EA9F" w14:textId="77777777" w:rsidR="004E7DB9" w:rsidRDefault="004E7DB9" w:rsidP="004E7DB9">
      <w:r>
        <w:t xml:space="preserve">            }, o)) : h("refinance", Object.assign({</w:t>
      </w:r>
    </w:p>
    <w:p w14:paraId="1D8CBF30" w14:textId="77777777" w:rsidR="004E7DB9" w:rsidRDefault="004E7DB9" w:rsidP="004E7DB9">
      <w:r>
        <w:t xml:space="preserve">                auto: !0,</w:t>
      </w:r>
    </w:p>
    <w:p w14:paraId="3B8F5DB8" w14:textId="77777777" w:rsidR="004E7DB9" w:rsidRDefault="004E7DB9" w:rsidP="004E7DB9">
      <w:r>
        <w:t xml:space="preserve">                zip: t,</w:t>
      </w:r>
    </w:p>
    <w:p w14:paraId="060B280D" w14:textId="77777777" w:rsidR="004E7DB9" w:rsidRDefault="004E7DB9" w:rsidP="004E7DB9">
      <w:r>
        <w:t xml:space="preserve">                value: n,</w:t>
      </w:r>
    </w:p>
    <w:p w14:paraId="750C23C8" w14:textId="77777777" w:rsidR="004E7DB9" w:rsidRDefault="004E7DB9" w:rsidP="004E7DB9">
      <w:r>
        <w:t xml:space="preserve">                loantype: "refinance"</w:t>
      </w:r>
    </w:p>
    <w:p w14:paraId="6DC59E2C" w14:textId="77777777" w:rsidR="004E7DB9" w:rsidRDefault="004E7DB9" w:rsidP="004E7DB9">
      <w:r>
        <w:t xml:space="preserve">            }, o))</w:t>
      </w:r>
    </w:p>
    <w:p w14:paraId="5151FB30" w14:textId="77777777" w:rsidR="004E7DB9" w:rsidRDefault="004E7DB9" w:rsidP="004E7DB9">
      <w:r>
        <w:t xml:space="preserve">        }</w:t>
      </w:r>
    </w:p>
    <w:p w14:paraId="511E4E5B" w14:textId="77777777" w:rsidR="004E7DB9" w:rsidRDefault="004E7DB9" w:rsidP="004E7DB9">
      <w:r>
        <w:t xml:space="preserve">    }</w:t>
      </w:r>
    </w:p>
    <w:p w14:paraId="12B0E4CF" w14:textId="77777777" w:rsidR="004E7DB9" w:rsidRDefault="004E7DB9" w:rsidP="004E7DB9">
      <w:r>
        <w:t xml:space="preserve">    ,</w:t>
      </w:r>
    </w:p>
    <w:p w14:paraId="27469452" w14:textId="77777777" w:rsidR="004E7DB9" w:rsidRDefault="004E7DB9" w:rsidP="004E7DB9">
      <w:r>
        <w:t xml:space="preserve">    56377: (e,t,n)=&gt;{</w:t>
      </w:r>
    </w:p>
    <w:p w14:paraId="59B4CD54" w14:textId="77777777" w:rsidR="004E7DB9" w:rsidRDefault="004E7DB9" w:rsidP="004E7DB9">
      <w:r>
        <w:t xml:space="preserve">        "use strict";</w:t>
      </w:r>
    </w:p>
    <w:p w14:paraId="0835EA8F" w14:textId="77777777" w:rsidR="004E7DB9" w:rsidRDefault="004E7DB9" w:rsidP="004E7DB9">
      <w:r>
        <w:t xml:space="preserve">        n.d(t, {</w:t>
      </w:r>
    </w:p>
    <w:p w14:paraId="177417AA" w14:textId="77777777" w:rsidR="004E7DB9" w:rsidRDefault="004E7DB9" w:rsidP="004E7DB9">
      <w:r>
        <w:t xml:space="preserve">            Sp: ()=&gt;s,</w:t>
      </w:r>
    </w:p>
    <w:p w14:paraId="5BBC9293" w14:textId="77777777" w:rsidR="004E7DB9" w:rsidRDefault="004E7DB9" w:rsidP="004E7DB9">
      <w:r>
        <w:t xml:space="preserve">            xZ: ()=&gt;u</w:t>
      </w:r>
    </w:p>
    <w:p w14:paraId="6C4FE59F" w14:textId="77777777" w:rsidR="004E7DB9" w:rsidRDefault="004E7DB9" w:rsidP="004E7DB9">
      <w:r>
        <w:t xml:space="preserve">        });</w:t>
      </w:r>
    </w:p>
    <w:p w14:paraId="5028E4E5" w14:textId="77777777" w:rsidR="004E7DB9" w:rsidRDefault="004E7DB9" w:rsidP="004E7DB9">
      <w:r>
        <w:t xml:space="preserve">        var r = n(56642);</w:t>
      </w:r>
    </w:p>
    <w:p w14:paraId="4BE200D4" w14:textId="77777777" w:rsidR="004E7DB9" w:rsidRDefault="004E7DB9" w:rsidP="004E7DB9">
      <w:r>
        <w:t xml:space="preserve">        if (200 == n.j)</w:t>
      </w:r>
    </w:p>
    <w:p w14:paraId="3846A47A" w14:textId="77777777" w:rsidR="004E7DB9" w:rsidRDefault="004E7DB9" w:rsidP="004E7DB9">
      <w:r>
        <w:t xml:space="preserve">            var i = n(78080);</w:t>
      </w:r>
    </w:p>
    <w:p w14:paraId="09209F89" w14:textId="77777777" w:rsidR="004E7DB9" w:rsidRDefault="004E7DB9" w:rsidP="004E7DB9">
      <w:r>
        <w:t xml:space="preserve">        var o = "appPlatform"</w:t>
      </w:r>
    </w:p>
    <w:p w14:paraId="4394FB9F" w14:textId="77777777" w:rsidR="004E7DB9" w:rsidRDefault="004E7DB9" w:rsidP="004E7DB9">
      <w:r>
        <w:t xml:space="preserve">          , a = function() {</w:t>
      </w:r>
    </w:p>
    <w:p w14:paraId="4585ED16" w14:textId="77777777" w:rsidR="004E7DB9" w:rsidRDefault="004E7DB9" w:rsidP="004E7DB9">
      <w:r>
        <w:t xml:space="preserve">            return "undefined" != typeof window &amp;&amp; window.ZMOB_data &amp;&amp; "function" == typeof window.ZMOB_data.getAppPlatform &amp;&amp; window.ZMOB_data.getAppPlatform() || i.Z[o] || function() {</w:t>
      </w:r>
    </w:p>
    <w:p w14:paraId="3DE5352A" w14:textId="77777777" w:rsidR="004E7DB9" w:rsidRDefault="004E7DB9" w:rsidP="004E7DB9">
      <w:r>
        <w:t xml:space="preserve">                var e = {};</w:t>
      </w:r>
    </w:p>
    <w:p w14:paraId="1D3573BC" w14:textId="77777777" w:rsidR="004E7DB9" w:rsidRDefault="004E7DB9" w:rsidP="004E7DB9">
      <w:r>
        <w:t xml:space="preserve">                if ("undefined" != typeof window &amp;&amp; window.location &amp;&amp; window.location.hash) {</w:t>
      </w:r>
    </w:p>
    <w:p w14:paraId="26A5C738" w14:textId="77777777" w:rsidR="004E7DB9" w:rsidRDefault="004E7DB9" w:rsidP="004E7DB9">
      <w:r>
        <w:t xml:space="preserve">                    var t = window.location.hash &amp;&amp; decodeURIComponent(window.location.hash.replace(/[#/*]/g, ""));</w:t>
      </w:r>
    </w:p>
    <w:p w14:paraId="40D8739B" w14:textId="77777777" w:rsidR="004E7DB9" w:rsidRDefault="004E7DB9" w:rsidP="004E7DB9">
      <w:r>
        <w:t xml:space="preserve">                    e = r.parse(t)</w:t>
      </w:r>
    </w:p>
    <w:p w14:paraId="4AD7C6FE" w14:textId="77777777" w:rsidR="004E7DB9" w:rsidRDefault="004E7DB9" w:rsidP="004E7DB9">
      <w:r>
        <w:t xml:space="preserve">                }</w:t>
      </w:r>
    </w:p>
    <w:p w14:paraId="52F9D544" w14:textId="77777777" w:rsidR="004E7DB9" w:rsidRDefault="004E7DB9" w:rsidP="004E7DB9">
      <w:r>
        <w:t xml:space="preserve">                return e</w:t>
      </w:r>
    </w:p>
    <w:p w14:paraId="5577671F" w14:textId="77777777" w:rsidR="004E7DB9" w:rsidRDefault="004E7DB9" w:rsidP="004E7DB9">
      <w:r>
        <w:t xml:space="preserve">            }()[o]</w:t>
      </w:r>
    </w:p>
    <w:p w14:paraId="60BBECCC" w14:textId="77777777" w:rsidR="004E7DB9" w:rsidRDefault="004E7DB9" w:rsidP="004E7DB9">
      <w:r>
        <w:t xml:space="preserve">        }</w:t>
      </w:r>
    </w:p>
    <w:p w14:paraId="24783477" w14:textId="77777777" w:rsidR="004E7DB9" w:rsidRDefault="004E7DB9" w:rsidP="004E7DB9">
      <w:r>
        <w:t xml:space="preserve">          , s = function() {</w:t>
      </w:r>
    </w:p>
    <w:p w14:paraId="3281715A" w14:textId="77777777" w:rsidR="004E7DB9" w:rsidRDefault="004E7DB9" w:rsidP="004E7DB9">
      <w:r>
        <w:t xml:space="preserve">            return !!a()</w:t>
      </w:r>
    </w:p>
    <w:p w14:paraId="2AE66569" w14:textId="77777777" w:rsidR="004E7DB9" w:rsidRDefault="004E7DB9" w:rsidP="004E7DB9">
      <w:r>
        <w:t xml:space="preserve">        }</w:t>
      </w:r>
    </w:p>
    <w:p w14:paraId="63CD2D35" w14:textId="77777777" w:rsidR="004E7DB9" w:rsidRDefault="004E7DB9" w:rsidP="004E7DB9">
      <w:r>
        <w:t xml:space="preserve">          , l = function(e) {</w:t>
      </w:r>
    </w:p>
    <w:p w14:paraId="514C2FB5" w14:textId="77777777" w:rsidR="004E7DB9" w:rsidRDefault="004E7DB9" w:rsidP="004E7DB9">
      <w:r>
        <w:t xml:space="preserve">            var t = a();</w:t>
      </w:r>
    </w:p>
    <w:p w14:paraId="72CF0A58" w14:textId="77777777" w:rsidR="004E7DB9" w:rsidRDefault="004E7DB9" w:rsidP="004E7DB9">
      <w:r>
        <w:t xml:space="preserve">            return t ? t.indexOf(e) &gt;= 0 : null</w:t>
      </w:r>
    </w:p>
    <w:p w14:paraId="0BCCB8C6" w14:textId="77777777" w:rsidR="004E7DB9" w:rsidRDefault="004E7DB9" w:rsidP="004E7DB9">
      <w:r>
        <w:t xml:space="preserve">        }</w:t>
      </w:r>
    </w:p>
    <w:p w14:paraId="47D93F7F" w14:textId="77777777" w:rsidR="004E7DB9" w:rsidRDefault="004E7DB9" w:rsidP="004E7DB9">
      <w:r>
        <w:t xml:space="preserve">          , u = function() {</w:t>
      </w:r>
    </w:p>
    <w:p w14:paraId="7465D47C" w14:textId="77777777" w:rsidR="004E7DB9" w:rsidRDefault="004E7DB9" w:rsidP="004E7DB9">
      <w:r>
        <w:t xml:space="preserve">            return l("ios") ? "RD-GYRDDFT" : l("android") ? "RD-MVRWMMN" : null</w:t>
      </w:r>
    </w:p>
    <w:p w14:paraId="019581BA" w14:textId="77777777" w:rsidR="004E7DB9" w:rsidRDefault="004E7DB9" w:rsidP="004E7DB9">
      <w:r>
        <w:t xml:space="preserve">        }</w:t>
      </w:r>
    </w:p>
    <w:p w14:paraId="5F9E669A" w14:textId="77777777" w:rsidR="004E7DB9" w:rsidRDefault="004E7DB9" w:rsidP="004E7DB9">
      <w:r>
        <w:t xml:space="preserve">    }</w:t>
      </w:r>
    </w:p>
    <w:p w14:paraId="5AD31E53" w14:textId="77777777" w:rsidR="004E7DB9" w:rsidRDefault="004E7DB9" w:rsidP="004E7DB9">
      <w:r>
        <w:t xml:space="preserve">    ,</w:t>
      </w:r>
    </w:p>
    <w:p w14:paraId="703F4F89" w14:textId="77777777" w:rsidR="004E7DB9" w:rsidRDefault="004E7DB9" w:rsidP="004E7DB9">
      <w:r>
        <w:t xml:space="preserve">    68654: function(e, t) {</w:t>
      </w:r>
    </w:p>
    <w:p w14:paraId="47DB1E80" w14:textId="77777777" w:rsidR="004E7DB9" w:rsidRDefault="004E7DB9" w:rsidP="004E7DB9">
      <w:r>
        <w:t xml:space="preserve">        !function(e) {</w:t>
      </w:r>
    </w:p>
    <w:p w14:paraId="3C2DE559" w14:textId="77777777" w:rsidR="004E7DB9" w:rsidRDefault="004E7DB9" w:rsidP="004E7DB9">
      <w:r>
        <w:t xml:space="preserve">            "use strict";</w:t>
      </w:r>
    </w:p>
    <w:p w14:paraId="47C460CC" w14:textId="77777777" w:rsidR="004E7DB9" w:rsidRDefault="004E7DB9" w:rsidP="004E7DB9">
      <w:r>
        <w:t xml:space="preserve">            const t = ["fsbo", "fsba", "forrent", "zsrp"]</w:t>
      </w:r>
    </w:p>
    <w:p w14:paraId="53C2474D" w14:textId="77777777" w:rsidR="004E7DB9" w:rsidRDefault="004E7DB9" w:rsidP="004E7DB9">
      <w:r>
        <w:t xml:space="preserve">              , n = ["desktop", "tablet", "mobile"];</w:t>
      </w:r>
    </w:p>
    <w:p w14:paraId="5F3642F7" w14:textId="77777777" w:rsidR="004E7DB9" w:rsidRDefault="004E7DB9" w:rsidP="004E7DB9">
      <w:r>
        <w:t xml:space="preserve">            function r(e) {</w:t>
      </w:r>
    </w:p>
    <w:p w14:paraId="3FB3F072" w14:textId="77777777" w:rsidR="004E7DB9" w:rsidRDefault="004E7DB9" w:rsidP="004E7DB9">
      <w:r>
        <w:t xml:space="preserve">                return 0 === Object.keys(e).length</w:t>
      </w:r>
    </w:p>
    <w:p w14:paraId="751C22C6" w14:textId="77777777" w:rsidR="004E7DB9" w:rsidRDefault="004E7DB9" w:rsidP="004E7DB9">
      <w:r>
        <w:t xml:space="preserve">            }</w:t>
      </w:r>
    </w:p>
    <w:p w14:paraId="536EEC35" w14:textId="77777777" w:rsidR="004E7DB9" w:rsidRDefault="004E7DB9" w:rsidP="004E7DB9">
      <w:r>
        <w:t xml:space="preserve">            function i({device: e, id: t}) {</w:t>
      </w:r>
    </w:p>
    <w:p w14:paraId="616884D8" w14:textId="77777777" w:rsidR="004E7DB9" w:rsidRDefault="004E7DB9" w:rsidP="004E7DB9">
      <w:r>
        <w:t xml:space="preserve">                if ((e = e ? n.includes(e) : (console.error("device is required"),</w:t>
      </w:r>
    </w:p>
    <w:p w14:paraId="01BD3946" w14:textId="77777777" w:rsidR="004E7DB9" w:rsidRDefault="004E7DB9" w:rsidP="004E7DB9">
      <w:r>
        <w:t xml:space="preserve">                !1)) &amp;&amp; t)</w:t>
      </w:r>
    </w:p>
    <w:p w14:paraId="534AEDFF" w14:textId="77777777" w:rsidR="004E7DB9" w:rsidRDefault="004E7DB9" w:rsidP="004E7DB9">
      <w:r>
        <w:t xml:space="preserve">                    return !0;</w:t>
      </w:r>
    </w:p>
    <w:p w14:paraId="7C9938FC" w14:textId="77777777" w:rsidR="004E7DB9" w:rsidRDefault="004E7DB9" w:rsidP="004E7DB9">
      <w:r>
        <w:t xml:space="preserve">                console.error("device and Id are required")</w:t>
      </w:r>
    </w:p>
    <w:p w14:paraId="1D2C1B3A" w14:textId="77777777" w:rsidR="004E7DB9" w:rsidRDefault="004E7DB9" w:rsidP="004E7DB9">
      <w:r>
        <w:t xml:space="preserve">            }</w:t>
      </w:r>
    </w:p>
    <w:p w14:paraId="401D4754" w14:textId="77777777" w:rsidR="004E7DB9" w:rsidRDefault="004E7DB9" w:rsidP="004E7DB9">
      <w:r>
        <w:t xml:space="preserve">            const o = function() {</w:t>
      </w:r>
    </w:p>
    <w:p w14:paraId="3E463164" w14:textId="77777777" w:rsidR="004E7DB9" w:rsidRDefault="004E7DB9" w:rsidP="004E7DB9">
      <w:r>
        <w:t xml:space="preserve">                const e = {};</w:t>
      </w:r>
    </w:p>
    <w:p w14:paraId="25E194EF" w14:textId="77777777" w:rsidR="004E7DB9" w:rsidRDefault="004E7DB9" w:rsidP="004E7DB9">
      <w:r>
        <w:t xml:space="preserve">                return {</w:t>
      </w:r>
    </w:p>
    <w:p w14:paraId="5A1B52DD" w14:textId="77777777" w:rsidR="004E7DB9" w:rsidRDefault="004E7DB9" w:rsidP="004E7DB9">
      <w:r>
        <w:t xml:space="preserve">                    memo(t) {</w:t>
      </w:r>
    </w:p>
    <w:p w14:paraId="6546D168" w14:textId="77777777" w:rsidR="004E7DB9" w:rsidRDefault="004E7DB9" w:rsidP="004E7DB9">
      <w:r>
        <w:t xml:space="preserve">                        return n = t,</w:t>
      </w:r>
    </w:p>
    <w:p w14:paraId="68DC7CEA" w14:textId="77777777" w:rsidR="004E7DB9" w:rsidRDefault="004E7DB9" w:rsidP="004E7DB9">
      <w:r>
        <w:t xml:space="preserve">                        function() {</w:t>
      </w:r>
    </w:p>
    <w:p w14:paraId="6DB0F9B1" w14:textId="77777777" w:rsidR="004E7DB9" w:rsidRDefault="004E7DB9" w:rsidP="004E7DB9">
      <w:r>
        <w:t xml:space="preserve">                            var t = JSON.stringify(arguments);</w:t>
      </w:r>
    </w:p>
    <w:p w14:paraId="3967EF97" w14:textId="77777777" w:rsidR="004E7DB9" w:rsidRDefault="004E7DB9" w:rsidP="004E7DB9">
      <w:r>
        <w:t xml:space="preserve">                            if (e[t])</w:t>
      </w:r>
    </w:p>
    <w:p w14:paraId="635F4A19" w14:textId="77777777" w:rsidR="004E7DB9" w:rsidRDefault="004E7DB9" w:rsidP="004E7DB9">
      <w:r>
        <w:t xml:space="preserve">                                return e[t];</w:t>
      </w:r>
    </w:p>
    <w:p w14:paraId="59AA7D8B" w14:textId="77777777" w:rsidR="004E7DB9" w:rsidRDefault="004E7DB9" w:rsidP="004E7DB9">
      <w:r>
        <w:t xml:space="preserve">                            var r = n.apply(this, arguments);</w:t>
      </w:r>
    </w:p>
    <w:p w14:paraId="7C9F1CE0" w14:textId="77777777" w:rsidR="004E7DB9" w:rsidRDefault="004E7DB9" w:rsidP="004E7DB9">
      <w:r>
        <w:t xml:space="preserve">                            return e[t] = r</w:t>
      </w:r>
    </w:p>
    <w:p w14:paraId="7F23C657" w14:textId="77777777" w:rsidR="004E7DB9" w:rsidRDefault="004E7DB9" w:rsidP="004E7DB9">
      <w:r>
        <w:t xml:space="preserve">                        }</w:t>
      </w:r>
    </w:p>
    <w:p w14:paraId="1A7CF94F" w14:textId="77777777" w:rsidR="004E7DB9" w:rsidRDefault="004E7DB9" w:rsidP="004E7DB9">
      <w:r>
        <w:t xml:space="preserve">                        ;</w:t>
      </w:r>
    </w:p>
    <w:p w14:paraId="47750F5C" w14:textId="77777777" w:rsidR="004E7DB9" w:rsidRDefault="004E7DB9" w:rsidP="004E7DB9">
      <w:r>
        <w:t xml:space="preserve">                        var n</w:t>
      </w:r>
    </w:p>
    <w:p w14:paraId="70DB1715" w14:textId="77777777" w:rsidR="004E7DB9" w:rsidRDefault="004E7DB9" w:rsidP="004E7DB9">
      <w:r>
        <w:t xml:space="preserve">                    }</w:t>
      </w:r>
    </w:p>
    <w:p w14:paraId="20117897" w14:textId="77777777" w:rsidR="004E7DB9" w:rsidRDefault="004E7DB9" w:rsidP="004E7DB9">
      <w:r>
        <w:t xml:space="preserve">                }</w:t>
      </w:r>
    </w:p>
    <w:p w14:paraId="594C0B5A" w14:textId="77777777" w:rsidR="004E7DB9" w:rsidRDefault="004E7DB9" w:rsidP="004E7DB9">
      <w:r>
        <w:t xml:space="preserve">            }()</w:t>
      </w:r>
    </w:p>
    <w:p w14:paraId="555C5502" w14:textId="77777777" w:rsidR="004E7DB9" w:rsidRDefault="004E7DB9" w:rsidP="004E7DB9">
      <w:r>
        <w:t xml:space="preserve">              , a = (e,{targetDiv: t, device: n, rules: o={}})=&gt;i({</w:t>
      </w:r>
    </w:p>
    <w:p w14:paraId="52361B59" w14:textId="77777777" w:rsidR="004E7DB9" w:rsidRDefault="004E7DB9" w:rsidP="004E7DB9">
      <w:r>
        <w:t xml:space="preserve">                id: t,</w:t>
      </w:r>
    </w:p>
    <w:p w14:paraId="00C3F536" w14:textId="77777777" w:rsidR="004E7DB9" w:rsidRDefault="004E7DB9" w:rsidP="004E7DB9">
      <w:r>
        <w:t xml:space="preserve">                device: n</w:t>
      </w:r>
    </w:p>
    <w:p w14:paraId="78A2BDDA" w14:textId="77777777" w:rsidR="004E7DB9" w:rsidRDefault="004E7DB9" w:rsidP="004E7DB9">
      <w:r>
        <w:t xml:space="preserve">            }) ? (e = e[n][t] || {},</w:t>
      </w:r>
    </w:p>
    <w:p w14:paraId="165A5EF7" w14:textId="77777777" w:rsidR="004E7DB9" w:rsidRDefault="004E7DB9" w:rsidP="004E7DB9">
      <w:r>
        <w:t xml:space="preserve">            t = {</w:t>
      </w:r>
    </w:p>
    <w:p w14:paraId="23F9F808" w14:textId="77777777" w:rsidR="004E7DB9" w:rsidRDefault="004E7DB9" w:rsidP="004E7DB9">
      <w:r>
        <w:t xml:space="preserve">                targetDiv: t,</w:t>
      </w:r>
    </w:p>
    <w:p w14:paraId="47AD1DA0" w14:textId="77777777" w:rsidR="004E7DB9" w:rsidRDefault="004E7DB9" w:rsidP="004E7DB9">
      <w:r>
        <w:t xml:space="preserve">                device: n</w:t>
      </w:r>
    </w:p>
    <w:p w14:paraId="57567158" w14:textId="77777777" w:rsidR="004E7DB9" w:rsidRDefault="004E7DB9" w:rsidP="004E7DB9">
      <w:r>
        <w:t xml:space="preserve">            },</w:t>
      </w:r>
    </w:p>
    <w:p w14:paraId="2A471E3A" w14:textId="77777777" w:rsidR="004E7DB9" w:rsidRDefault="004E7DB9" w:rsidP="004E7DB9">
      <w:r>
        <w:t xml:space="preserve">            r(o) ? r(e) ? e : Object.assign(e, t) : Object.assign(e, o, t)) : {}</w:t>
      </w:r>
    </w:p>
    <w:p w14:paraId="055F6812" w14:textId="77777777" w:rsidR="004E7DB9" w:rsidRDefault="004E7DB9" w:rsidP="004E7DB9">
      <w:r>
        <w:t xml:space="preserve">              , s = async e=&gt;{</w:t>
      </w:r>
    </w:p>
    <w:p w14:paraId="38283B94" w14:textId="77777777" w:rsidR="004E7DB9" w:rsidRDefault="004E7DB9" w:rsidP="004E7DB9">
      <w:r>
        <w:t xml:space="preserve">                if (function(e) {</w:t>
      </w:r>
    </w:p>
    <w:p w14:paraId="7A8269B7" w14:textId="77777777" w:rsidR="004E7DB9" w:rsidRDefault="004E7DB9" w:rsidP="004E7DB9">
      <w:r>
        <w:t xml:space="preserve">                    if (e)</w:t>
      </w:r>
    </w:p>
    <w:p w14:paraId="781E8039" w14:textId="77777777" w:rsidR="004E7DB9" w:rsidRDefault="004E7DB9" w:rsidP="004E7DB9">
      <w:r>
        <w:t xml:space="preserve">                        return t.includes(e);</w:t>
      </w:r>
    </w:p>
    <w:p w14:paraId="4529F687" w14:textId="77777777" w:rsidR="004E7DB9" w:rsidRDefault="004E7DB9" w:rsidP="004E7DB9">
      <w:r>
        <w:t xml:space="preserve">                    console.error("variant is required")</w:t>
      </w:r>
    </w:p>
    <w:p w14:paraId="75E38191" w14:textId="77777777" w:rsidR="004E7DB9" w:rsidRDefault="004E7DB9" w:rsidP="004E7DB9">
      <w:r>
        <w:t xml:space="preserve">                }(e))</w:t>
      </w:r>
    </w:p>
    <w:p w14:paraId="33EE806D" w14:textId="77777777" w:rsidR="004E7DB9" w:rsidRDefault="004E7DB9" w:rsidP="004E7DB9">
      <w:r>
        <w:t xml:space="preserve">                    try {</w:t>
      </w:r>
    </w:p>
    <w:p w14:paraId="5FC1AD0A" w14:textId="77777777" w:rsidR="004E7DB9" w:rsidRDefault="004E7DB9" w:rsidP="004E7DB9">
      <w:r>
        <w:t xml:space="preserve">                        var n = `../inventory/${e}.json`;</w:t>
      </w:r>
    </w:p>
    <w:p w14:paraId="24183180" w14:textId="77777777" w:rsidR="004E7DB9" w:rsidRDefault="004E7DB9" w:rsidP="004E7DB9">
      <w:r>
        <w:t xml:space="preserve">                        switch (n) {</w:t>
      </w:r>
    </w:p>
    <w:p w14:paraId="4F2FBF4F" w14:textId="77777777" w:rsidR="004E7DB9" w:rsidRDefault="004E7DB9" w:rsidP="004E7DB9">
      <w:r>
        <w:t xml:space="preserve">                        case "../inventory/forrent.json":</w:t>
      </w:r>
    </w:p>
    <w:p w14:paraId="75CB224C" w14:textId="77777777" w:rsidR="004E7DB9" w:rsidRDefault="004E7DB9" w:rsidP="004E7DB9">
      <w:r>
        <w:t xml:space="preserve">                            return await Promise.resolve().then((function() {</w:t>
      </w:r>
    </w:p>
    <w:p w14:paraId="0CEFAD55" w14:textId="77777777" w:rsidR="004E7DB9" w:rsidRDefault="004E7DB9" w:rsidP="004E7DB9">
      <w:r>
        <w:t xml:space="preserve">                                return y</w:t>
      </w:r>
    </w:p>
    <w:p w14:paraId="61D942C2" w14:textId="77777777" w:rsidR="004E7DB9" w:rsidRDefault="004E7DB9" w:rsidP="004E7DB9">
      <w:r>
        <w:t xml:space="preserve">                            }</w:t>
      </w:r>
    </w:p>
    <w:p w14:paraId="66E3051C" w14:textId="77777777" w:rsidR="004E7DB9" w:rsidRDefault="004E7DB9" w:rsidP="004E7DB9">
      <w:r>
        <w:t xml:space="preserve">                            ));</w:t>
      </w:r>
    </w:p>
    <w:p w14:paraId="2E47EDF2" w14:textId="77777777" w:rsidR="004E7DB9" w:rsidRDefault="004E7DB9" w:rsidP="004E7DB9">
      <w:r>
        <w:t xml:space="preserve">                        case "../inventory/fsba.json":</w:t>
      </w:r>
    </w:p>
    <w:p w14:paraId="18803089" w14:textId="77777777" w:rsidR="004E7DB9" w:rsidRDefault="004E7DB9" w:rsidP="004E7DB9">
      <w:r>
        <w:t xml:space="preserve">                            return await Promise.resolve().then((function() {</w:t>
      </w:r>
    </w:p>
    <w:p w14:paraId="08D2C686" w14:textId="77777777" w:rsidR="004E7DB9" w:rsidRDefault="004E7DB9" w:rsidP="004E7DB9">
      <w:r>
        <w:t xml:space="preserve">                                return v</w:t>
      </w:r>
    </w:p>
    <w:p w14:paraId="1916B27D" w14:textId="77777777" w:rsidR="004E7DB9" w:rsidRDefault="004E7DB9" w:rsidP="004E7DB9">
      <w:r>
        <w:t xml:space="preserve">                            }</w:t>
      </w:r>
    </w:p>
    <w:p w14:paraId="16CA148B" w14:textId="77777777" w:rsidR="004E7DB9" w:rsidRDefault="004E7DB9" w:rsidP="004E7DB9">
      <w:r>
        <w:t xml:space="preserve">                            ));</w:t>
      </w:r>
    </w:p>
    <w:p w14:paraId="6182D5A3" w14:textId="77777777" w:rsidR="004E7DB9" w:rsidRDefault="004E7DB9" w:rsidP="004E7DB9">
      <w:r>
        <w:t xml:space="preserve">                        case "../inventory/fsbo.json":</w:t>
      </w:r>
    </w:p>
    <w:p w14:paraId="734AB071" w14:textId="77777777" w:rsidR="004E7DB9" w:rsidRDefault="004E7DB9" w:rsidP="004E7DB9">
      <w:r>
        <w:t xml:space="preserve">                            return await Promise.resolve().then((function() {</w:t>
      </w:r>
    </w:p>
    <w:p w14:paraId="135FE447" w14:textId="77777777" w:rsidR="004E7DB9" w:rsidRDefault="004E7DB9" w:rsidP="004E7DB9">
      <w:r>
        <w:t xml:space="preserve">                                return p</w:t>
      </w:r>
    </w:p>
    <w:p w14:paraId="60C529C5" w14:textId="77777777" w:rsidR="004E7DB9" w:rsidRDefault="004E7DB9" w:rsidP="004E7DB9">
      <w:r>
        <w:t xml:space="preserve">                            }</w:t>
      </w:r>
    </w:p>
    <w:p w14:paraId="06E04A54" w14:textId="77777777" w:rsidR="004E7DB9" w:rsidRDefault="004E7DB9" w:rsidP="004E7DB9">
      <w:r>
        <w:t xml:space="preserve">                            ));</w:t>
      </w:r>
    </w:p>
    <w:p w14:paraId="6590313C" w14:textId="77777777" w:rsidR="004E7DB9" w:rsidRDefault="004E7DB9" w:rsidP="004E7DB9">
      <w:r>
        <w:t xml:space="preserve">                        case "../inventory/zsrp.json":</w:t>
      </w:r>
    </w:p>
    <w:p w14:paraId="67BDB7E4" w14:textId="77777777" w:rsidR="004E7DB9" w:rsidRDefault="004E7DB9" w:rsidP="004E7DB9">
      <w:r>
        <w:t xml:space="preserve">                            return await Promise.resolve().then((function() {</w:t>
      </w:r>
    </w:p>
    <w:p w14:paraId="744491A6" w14:textId="77777777" w:rsidR="004E7DB9" w:rsidRDefault="004E7DB9" w:rsidP="004E7DB9">
      <w:r>
        <w:t xml:space="preserve">                                return w</w:t>
      </w:r>
    </w:p>
    <w:p w14:paraId="059475C2" w14:textId="77777777" w:rsidR="004E7DB9" w:rsidRDefault="004E7DB9" w:rsidP="004E7DB9">
      <w:r>
        <w:t xml:space="preserve">                            }</w:t>
      </w:r>
    </w:p>
    <w:p w14:paraId="2B764F0C" w14:textId="77777777" w:rsidR="004E7DB9" w:rsidRDefault="004E7DB9" w:rsidP="004E7DB9">
      <w:r>
        <w:t xml:space="preserve">                            ));</w:t>
      </w:r>
    </w:p>
    <w:p w14:paraId="74C34258" w14:textId="77777777" w:rsidR="004E7DB9" w:rsidRDefault="004E7DB9" w:rsidP="004E7DB9">
      <w:r>
        <w:t xml:space="preserve">                        default:</w:t>
      </w:r>
    </w:p>
    <w:p w14:paraId="01D512A6" w14:textId="77777777" w:rsidR="004E7DB9" w:rsidRDefault="004E7DB9" w:rsidP="004E7DB9">
      <w:r>
        <w:t xml:space="preserve">                            return await new Promise((function(e, t) {</w:t>
      </w:r>
    </w:p>
    <w:p w14:paraId="66391456" w14:textId="77777777" w:rsidR="004E7DB9" w:rsidRDefault="004E7DB9" w:rsidP="004E7DB9">
      <w:r>
        <w:t xml:space="preserve">                                ("function" == typeof queueMicrotask ? queueMicrotask : setTimeout)(t.bind(null, new Error("Unknown variable dynamic import: " + n)))</w:t>
      </w:r>
    </w:p>
    <w:p w14:paraId="36CE23A0" w14:textId="77777777" w:rsidR="004E7DB9" w:rsidRDefault="004E7DB9" w:rsidP="004E7DB9">
      <w:r>
        <w:t xml:space="preserve">                            }</w:t>
      </w:r>
    </w:p>
    <w:p w14:paraId="1D398FB0" w14:textId="77777777" w:rsidR="004E7DB9" w:rsidRDefault="004E7DB9" w:rsidP="004E7DB9">
      <w:r>
        <w:t xml:space="preserve">                            ))</w:t>
      </w:r>
    </w:p>
    <w:p w14:paraId="444A0F41" w14:textId="77777777" w:rsidR="004E7DB9" w:rsidRDefault="004E7DB9" w:rsidP="004E7DB9">
      <w:r>
        <w:t xml:space="preserve">                        }</w:t>
      </w:r>
    </w:p>
    <w:p w14:paraId="683812EB" w14:textId="77777777" w:rsidR="004E7DB9" w:rsidRDefault="004E7DB9" w:rsidP="004E7DB9">
      <w:r>
        <w:t xml:space="preserve">                        return await void 0</w:t>
      </w:r>
    </w:p>
    <w:p w14:paraId="4A3AA733" w14:textId="77777777" w:rsidR="004E7DB9" w:rsidRDefault="004E7DB9" w:rsidP="004E7DB9">
      <w:r>
        <w:t xml:space="preserve">                    } catch (e) {</w:t>
      </w:r>
    </w:p>
    <w:p w14:paraId="472D2399" w14:textId="77777777" w:rsidR="004E7DB9" w:rsidRDefault="004E7DB9" w:rsidP="004E7DB9">
      <w:r>
        <w:t xml:space="preserve">                        console.error(e.message)</w:t>
      </w:r>
    </w:p>
    <w:p w14:paraId="29BB76C8" w14:textId="77777777" w:rsidR="004E7DB9" w:rsidRDefault="004E7DB9" w:rsidP="004E7DB9">
      <w:r>
        <w:t xml:space="preserve">                    }</w:t>
      </w:r>
    </w:p>
    <w:p w14:paraId="17C8941A" w14:textId="77777777" w:rsidR="004E7DB9" w:rsidRDefault="004E7DB9" w:rsidP="004E7DB9">
      <w:r>
        <w:t xml:space="preserve">                return {}</w:t>
      </w:r>
    </w:p>
    <w:p w14:paraId="04E65AD4" w14:textId="77777777" w:rsidR="004E7DB9" w:rsidRDefault="004E7DB9" w:rsidP="004E7DB9">
      <w:r>
        <w:t xml:space="preserve">            }</w:t>
      </w:r>
    </w:p>
    <w:p w14:paraId="14371F08" w14:textId="77777777" w:rsidR="004E7DB9" w:rsidRDefault="004E7DB9" w:rsidP="004E7DB9">
      <w:r>
        <w:t xml:space="preserve">              , l = (e="desktop",t)=&gt;(t = t[e] || {},</w:t>
      </w:r>
    </w:p>
    <w:p w14:paraId="21AE293C" w14:textId="77777777" w:rsidR="004E7DB9" w:rsidRDefault="004E7DB9" w:rsidP="004E7DB9">
      <w:r>
        <w:t xml:space="preserve">            Object.keys(t));</w:t>
      </w:r>
    </w:p>
    <w:p w14:paraId="3170A689" w14:textId="77777777" w:rsidR="004E7DB9" w:rsidRDefault="004E7DB9" w:rsidP="004E7DB9">
      <w:r>
        <w:t xml:space="preserve">            var u = o.memo((async({targetDiv: e, device: t, rules: n, variant: r})=&gt;(r = await s(r),</w:t>
      </w:r>
    </w:p>
    <w:p w14:paraId="49B1910A" w14:textId="77777777" w:rsidR="004E7DB9" w:rsidRDefault="004E7DB9" w:rsidP="004E7DB9">
      <w:r>
        <w:t xml:space="preserve">            a(r, {</w:t>
      </w:r>
    </w:p>
    <w:p w14:paraId="3C15FA1C" w14:textId="77777777" w:rsidR="004E7DB9" w:rsidRDefault="004E7DB9" w:rsidP="004E7DB9">
      <w:r>
        <w:t xml:space="preserve">                targetDiv: e,</w:t>
      </w:r>
    </w:p>
    <w:p w14:paraId="3228D6F8" w14:textId="77777777" w:rsidR="004E7DB9" w:rsidRDefault="004E7DB9" w:rsidP="004E7DB9">
      <w:r>
        <w:t xml:space="preserve">                device: t,</w:t>
      </w:r>
    </w:p>
    <w:p w14:paraId="63CBB6EB" w14:textId="77777777" w:rsidR="004E7DB9" w:rsidRDefault="004E7DB9" w:rsidP="004E7DB9">
      <w:r>
        <w:t xml:space="preserve">                rules: n</w:t>
      </w:r>
    </w:p>
    <w:p w14:paraId="19353282" w14:textId="77777777" w:rsidR="004E7DB9" w:rsidRDefault="004E7DB9" w:rsidP="004E7DB9">
      <w:r>
        <w:t xml:space="preserve">            }))))</w:t>
      </w:r>
    </w:p>
    <w:p w14:paraId="28DF769A" w14:textId="77777777" w:rsidR="004E7DB9" w:rsidRDefault="004E7DB9" w:rsidP="004E7DB9">
      <w:r>
        <w:t xml:space="preserve">              , c = o.memo((async(e,t)=&gt;(t = await s(t),</w:t>
      </w:r>
    </w:p>
    <w:p w14:paraId="1FD5AF77" w14:textId="77777777" w:rsidR="004E7DB9" w:rsidRDefault="004E7DB9" w:rsidP="004E7DB9">
      <w:r>
        <w:t xml:space="preserve">            l(e, t))))</w:t>
      </w:r>
    </w:p>
    <w:p w14:paraId="63B92093" w14:textId="77777777" w:rsidR="004E7DB9" w:rsidRDefault="004E7DB9" w:rsidP="004E7DB9">
      <w:r>
        <w:t xml:space="preserve">              , d = {</w:t>
      </w:r>
    </w:p>
    <w:p w14:paraId="50239805" w14:textId="77777777" w:rsidR="004E7DB9" w:rsidRDefault="004E7DB9" w:rsidP="004E7DB9">
      <w:r>
        <w:t xml:space="preserve">                desktop: f = {</w:t>
      </w:r>
    </w:p>
    <w:p w14:paraId="008BD1E2" w14:textId="77777777" w:rsidR="004E7DB9" w:rsidRDefault="004E7DB9" w:rsidP="004E7DB9">
      <w:r>
        <w:t xml:space="preserve">                    hdp_iab_slot_box_1: {</w:t>
      </w:r>
    </w:p>
    <w:p w14:paraId="0EFF8B52" w14:textId="77777777" w:rsidR="004E7DB9" w:rsidRDefault="004E7DB9" w:rsidP="004E7DB9">
      <w:r>
        <w:t xml:space="preserve">                        adSizes: [300, 250],</w:t>
      </w:r>
    </w:p>
    <w:p w14:paraId="7C906F73" w14:textId="77777777" w:rsidR="004E7DB9" w:rsidRDefault="004E7DB9" w:rsidP="004E7DB9">
      <w:r>
        <w:t xml:space="preserve">                        collapseAfterRequest: !1,</w:t>
      </w:r>
    </w:p>
    <w:p w14:paraId="4C108FFE" w14:textId="77777777" w:rsidR="004E7DB9" w:rsidRDefault="004E7DB9" w:rsidP="004E7DB9">
      <w:r>
        <w:t xml:space="preserve">                        brand: "property_details",</w:t>
      </w:r>
    </w:p>
    <w:p w14:paraId="3270D339" w14:textId="77777777" w:rsidR="004E7DB9" w:rsidRDefault="004E7DB9" w:rsidP="004E7DB9">
      <w:r>
        <w:t xml:space="preserve">                        collapseBeforeRequest: !1,</w:t>
      </w:r>
    </w:p>
    <w:p w14:paraId="2D640448" w14:textId="77777777" w:rsidR="004E7DB9" w:rsidRDefault="004E7DB9" w:rsidP="004E7DB9">
      <w:r>
        <w:t xml:space="preserve">                        position: "b_right_p3",</w:t>
      </w:r>
    </w:p>
    <w:p w14:paraId="7104F813" w14:textId="77777777" w:rsidR="004E7DB9" w:rsidRDefault="004E7DB9" w:rsidP="004E7DB9">
      <w:r>
        <w:t xml:space="preserve">                        isPrebid: !0</w:t>
      </w:r>
    </w:p>
    <w:p w14:paraId="66ADDA66" w14:textId="77777777" w:rsidR="004E7DB9" w:rsidRDefault="004E7DB9" w:rsidP="004E7DB9">
      <w:r>
        <w:t xml:space="preserve">                    },</w:t>
      </w:r>
    </w:p>
    <w:p w14:paraId="36A071AB" w14:textId="77777777" w:rsidR="004E7DB9" w:rsidRDefault="004E7DB9" w:rsidP="004E7DB9">
      <w:r>
        <w:t xml:space="preserve">                    hdp_iab_slot_box_2: {</w:t>
      </w:r>
    </w:p>
    <w:p w14:paraId="44357534" w14:textId="77777777" w:rsidR="004E7DB9" w:rsidRDefault="004E7DB9" w:rsidP="004E7DB9">
      <w:r>
        <w:t xml:space="preserve">                        adSizes: [300, 250],</w:t>
      </w:r>
    </w:p>
    <w:p w14:paraId="51DE1BB0" w14:textId="77777777" w:rsidR="004E7DB9" w:rsidRDefault="004E7DB9" w:rsidP="004E7DB9">
      <w:r>
        <w:t xml:space="preserve">                        brand: "property_details",</w:t>
      </w:r>
    </w:p>
    <w:p w14:paraId="50D919EF" w14:textId="77777777" w:rsidR="004E7DB9" w:rsidRDefault="004E7DB9" w:rsidP="004E7DB9">
      <w:r>
        <w:t xml:space="preserve">                        collapseAfterRequest: !1,</w:t>
      </w:r>
    </w:p>
    <w:p w14:paraId="33C4CE5A" w14:textId="77777777" w:rsidR="004E7DB9" w:rsidRDefault="004E7DB9" w:rsidP="004E7DB9">
      <w:r>
        <w:t xml:space="preserve">                        collapseBeforeRequest: !1,</w:t>
      </w:r>
    </w:p>
    <w:p w14:paraId="202D1516" w14:textId="77777777" w:rsidR="004E7DB9" w:rsidRDefault="004E7DB9" w:rsidP="004E7DB9">
      <w:r>
        <w:t xml:space="preserve">                        position: "b_right_p4",</w:t>
      </w:r>
    </w:p>
    <w:p w14:paraId="7C8E9DEB" w14:textId="77777777" w:rsidR="004E7DB9" w:rsidRDefault="004E7DB9" w:rsidP="004E7DB9">
      <w:r>
        <w:t xml:space="preserve">                        isPrebid: !0</w:t>
      </w:r>
    </w:p>
    <w:p w14:paraId="064D31AB" w14:textId="77777777" w:rsidR="004E7DB9" w:rsidRDefault="004E7DB9" w:rsidP="004E7DB9">
      <w:r>
        <w:t xml:space="preserve">                    },</w:t>
      </w:r>
    </w:p>
    <w:p w14:paraId="5A7712CF" w14:textId="77777777" w:rsidR="004E7DB9" w:rsidRDefault="004E7DB9" w:rsidP="004E7DB9">
      <w:r>
        <w:t xml:space="preserve">                    hdp_telco_slot_box_1: {</w:t>
      </w:r>
    </w:p>
    <w:p w14:paraId="2519770D" w14:textId="77777777" w:rsidR="004E7DB9" w:rsidRDefault="004E7DB9" w:rsidP="004E7DB9">
      <w:r>
        <w:t xml:space="preserve">                        adSizes: ["fluid"],</w:t>
      </w:r>
    </w:p>
    <w:p w14:paraId="5CF8FE1F" w14:textId="77777777" w:rsidR="004E7DB9" w:rsidRDefault="004E7DB9" w:rsidP="004E7DB9">
      <w:r>
        <w:t xml:space="preserve">                        collapseAfterRequest: !1,</w:t>
      </w:r>
    </w:p>
    <w:p w14:paraId="5739C147" w14:textId="77777777" w:rsidR="004E7DB9" w:rsidRDefault="004E7DB9" w:rsidP="004E7DB9">
      <w:r>
        <w:t xml:space="preserve">                        brand: "property_details",</w:t>
      </w:r>
    </w:p>
    <w:p w14:paraId="5DB8AEB6" w14:textId="77777777" w:rsidR="004E7DB9" w:rsidRDefault="004E7DB9" w:rsidP="004E7DB9">
      <w:r>
        <w:t xml:space="preserve">                        collapseBeforeRequest: !1,</w:t>
      </w:r>
    </w:p>
    <w:p w14:paraId="111367DE" w14:textId="77777777" w:rsidR="004E7DB9" w:rsidRDefault="004E7DB9" w:rsidP="004E7DB9">
      <w:r>
        <w:t xml:space="preserve">                        position: "rtt_main_p1"</w:t>
      </w:r>
    </w:p>
    <w:p w14:paraId="30846AC5" w14:textId="77777777" w:rsidR="004E7DB9" w:rsidRDefault="004E7DB9" w:rsidP="004E7DB9">
      <w:r>
        <w:t xml:space="preserve">                    },</w:t>
      </w:r>
    </w:p>
    <w:p w14:paraId="6300C71B" w14:textId="77777777" w:rsidR="004E7DB9" w:rsidRDefault="004E7DB9" w:rsidP="004E7DB9">
      <w:r>
        <w:t xml:space="preserve">                    hdp_nhood_slot_box_1: {</w:t>
      </w:r>
    </w:p>
    <w:p w14:paraId="2FE331D9" w14:textId="77777777" w:rsidR="004E7DB9" w:rsidRDefault="004E7DB9" w:rsidP="004E7DB9">
      <w:r>
        <w:t xml:space="preserve">                        adSizes: [["fluid"], [300, 25]],</w:t>
      </w:r>
    </w:p>
    <w:p w14:paraId="39FC1FE8" w14:textId="77777777" w:rsidR="004E7DB9" w:rsidRDefault="004E7DB9" w:rsidP="004E7DB9">
      <w:r>
        <w:t xml:space="preserve">                        collapseAfterRequest: !1,</w:t>
      </w:r>
    </w:p>
    <w:p w14:paraId="1860EB77" w14:textId="77777777" w:rsidR="004E7DB9" w:rsidRDefault="004E7DB9" w:rsidP="004E7DB9">
      <w:r>
        <w:t xml:space="preserve">                        deferred: !0,</w:t>
      </w:r>
    </w:p>
    <w:p w14:paraId="5935E216" w14:textId="77777777" w:rsidR="004E7DB9" w:rsidRDefault="004E7DB9" w:rsidP="004E7DB9">
      <w:r>
        <w:t xml:space="preserve">                        brand: "property_details",</w:t>
      </w:r>
    </w:p>
    <w:p w14:paraId="032F4621" w14:textId="77777777" w:rsidR="004E7DB9" w:rsidRDefault="004E7DB9" w:rsidP="004E7DB9">
      <w:r>
        <w:t xml:space="preserve">                        collapseBeforeRequest: !1,</w:t>
      </w:r>
    </w:p>
    <w:p w14:paraId="47A21530" w14:textId="77777777" w:rsidR="004E7DB9" w:rsidRDefault="004E7DB9" w:rsidP="004E7DB9">
      <w:r>
        <w:t xml:space="preserve">                        position: "t_nhood_p1"</w:t>
      </w:r>
    </w:p>
    <w:p w14:paraId="3013AAEE" w14:textId="77777777" w:rsidR="004E7DB9" w:rsidRDefault="004E7DB9" w:rsidP="004E7DB9">
      <w:r>
        <w:t xml:space="preserve">                    },</w:t>
      </w:r>
    </w:p>
    <w:p w14:paraId="7D914ACB" w14:textId="77777777" w:rsidR="004E7DB9" w:rsidRDefault="004E7DB9" w:rsidP="004E7DB9">
      <w:r>
        <w:t xml:space="preserve">                    hdp_insurance_slot_box_1: {</w:t>
      </w:r>
    </w:p>
    <w:p w14:paraId="49EF41E2" w14:textId="77777777" w:rsidR="004E7DB9" w:rsidRDefault="004E7DB9" w:rsidP="004E7DB9">
      <w:r>
        <w:t xml:space="preserve">                        adSizes: [["fluid"], [1, 1]],</w:t>
      </w:r>
    </w:p>
    <w:p w14:paraId="7ABF69EB" w14:textId="77777777" w:rsidR="004E7DB9" w:rsidRDefault="004E7DB9" w:rsidP="004E7DB9">
      <w:r>
        <w:t xml:space="preserve">                        collapseAfterRequest: !1,</w:t>
      </w:r>
    </w:p>
    <w:p w14:paraId="1C4F4F04" w14:textId="77777777" w:rsidR="004E7DB9" w:rsidRDefault="004E7DB9" w:rsidP="004E7DB9">
      <w:r>
        <w:t xml:space="preserve">                        deferred: !0,</w:t>
      </w:r>
    </w:p>
    <w:p w14:paraId="2996FCA2" w14:textId="77777777" w:rsidR="004E7DB9" w:rsidRDefault="004E7DB9" w:rsidP="004E7DB9">
      <w:r>
        <w:t xml:space="preserve">                        brand: "property_details",</w:t>
      </w:r>
    </w:p>
    <w:p w14:paraId="2066A4D3" w14:textId="77777777" w:rsidR="004E7DB9" w:rsidRDefault="004E7DB9" w:rsidP="004E7DB9">
      <w:r>
        <w:t xml:space="preserve">                        collapseBeforeRequest: !1,</w:t>
      </w:r>
    </w:p>
    <w:p w14:paraId="1CCE018E" w14:textId="77777777" w:rsidR="004E7DB9" w:rsidRDefault="004E7DB9" w:rsidP="004E7DB9">
      <w:r>
        <w:t xml:space="preserve">                        position: "mortgage_insurance_1"</w:t>
      </w:r>
    </w:p>
    <w:p w14:paraId="261E6254" w14:textId="77777777" w:rsidR="004E7DB9" w:rsidRDefault="004E7DB9" w:rsidP="004E7DB9">
      <w:r>
        <w:t xml:space="preserve">                    },</w:t>
      </w:r>
    </w:p>
    <w:p w14:paraId="76AEFDC4" w14:textId="77777777" w:rsidR="004E7DB9" w:rsidRDefault="004E7DB9" w:rsidP="004E7DB9">
      <w:r>
        <w:t xml:space="preserve">                    hdp_internet_slot_box_1: {</w:t>
      </w:r>
    </w:p>
    <w:p w14:paraId="324A2C75" w14:textId="77777777" w:rsidR="004E7DB9" w:rsidRDefault="004E7DB9" w:rsidP="004E7DB9">
      <w:r>
        <w:t xml:space="preserve">                        adSizes: [["fluid"], [1, 1]],</w:t>
      </w:r>
    </w:p>
    <w:p w14:paraId="62985FD7" w14:textId="77777777" w:rsidR="004E7DB9" w:rsidRDefault="004E7DB9" w:rsidP="004E7DB9">
      <w:r>
        <w:t xml:space="preserve">                        collapseAfterRequest: !1,</w:t>
      </w:r>
    </w:p>
    <w:p w14:paraId="0AA1A50F" w14:textId="77777777" w:rsidR="004E7DB9" w:rsidRDefault="004E7DB9" w:rsidP="004E7DB9">
      <w:r>
        <w:t xml:space="preserve">                        deferred: !0,</w:t>
      </w:r>
    </w:p>
    <w:p w14:paraId="7645DDC7" w14:textId="77777777" w:rsidR="004E7DB9" w:rsidRDefault="004E7DB9" w:rsidP="004E7DB9">
      <w:r>
        <w:t xml:space="preserve">                        brand: "property_details",</w:t>
      </w:r>
    </w:p>
    <w:p w14:paraId="715A175F" w14:textId="77777777" w:rsidR="004E7DB9" w:rsidRDefault="004E7DB9" w:rsidP="004E7DB9">
      <w:r>
        <w:t xml:space="preserve">                        collapseBeforeRequest: !1,</w:t>
      </w:r>
    </w:p>
    <w:p w14:paraId="283F8FEC" w14:textId="77777777" w:rsidR="004E7DB9" w:rsidRDefault="004E7DB9" w:rsidP="004E7DB9">
      <w:r>
        <w:t xml:space="preserve">                        position: "mortgage_internet_1"</w:t>
      </w:r>
    </w:p>
    <w:p w14:paraId="298126AE" w14:textId="77777777" w:rsidR="004E7DB9" w:rsidRDefault="004E7DB9" w:rsidP="004E7DB9">
      <w:r>
        <w:t xml:space="preserve">                    }</w:t>
      </w:r>
    </w:p>
    <w:p w14:paraId="5AB5A1CC" w14:textId="77777777" w:rsidR="004E7DB9" w:rsidRDefault="004E7DB9" w:rsidP="004E7DB9">
      <w:r>
        <w:t xml:space="preserve">                },</w:t>
      </w:r>
    </w:p>
    <w:p w14:paraId="050CFEFB" w14:textId="77777777" w:rsidR="004E7DB9" w:rsidRDefault="004E7DB9" w:rsidP="004E7DB9">
      <w:r>
        <w:t xml:space="preserve">                mobile: g = {</w:t>
      </w:r>
    </w:p>
    <w:p w14:paraId="5E9E9DED" w14:textId="77777777" w:rsidR="004E7DB9" w:rsidRDefault="004E7DB9" w:rsidP="004E7DB9">
      <w:r>
        <w:t xml:space="preserve">                    hdp_iab_slot_box_1: {</w:t>
      </w:r>
    </w:p>
    <w:p w14:paraId="061D7687" w14:textId="77777777" w:rsidR="004E7DB9" w:rsidRDefault="004E7DB9" w:rsidP="004E7DB9">
      <w:r>
        <w:t xml:space="preserve">                        adSizes: [320, 50],</w:t>
      </w:r>
    </w:p>
    <w:p w14:paraId="3358BBF6" w14:textId="77777777" w:rsidR="004E7DB9" w:rsidRDefault="004E7DB9" w:rsidP="004E7DB9">
      <w:r>
        <w:t xml:space="preserve">                        collapseAfterRequest: !1,</w:t>
      </w:r>
    </w:p>
    <w:p w14:paraId="6E2F9891" w14:textId="77777777" w:rsidR="004E7DB9" w:rsidRDefault="004E7DB9" w:rsidP="004E7DB9">
      <w:r>
        <w:t xml:space="preserve">                        brand: "property_details",</w:t>
      </w:r>
    </w:p>
    <w:p w14:paraId="32FCE877" w14:textId="77777777" w:rsidR="004E7DB9" w:rsidRDefault="004E7DB9" w:rsidP="004E7DB9">
      <w:r>
        <w:t xml:space="preserve">                        collapseBeforeRequest: !1,</w:t>
      </w:r>
    </w:p>
    <w:p w14:paraId="2B6EE563" w14:textId="77777777" w:rsidR="004E7DB9" w:rsidRDefault="004E7DB9" w:rsidP="004E7DB9">
      <w:r>
        <w:t xml:space="preserve">                        position: "subcontent_1",</w:t>
      </w:r>
    </w:p>
    <w:p w14:paraId="5862DDBB" w14:textId="77777777" w:rsidR="004E7DB9" w:rsidRDefault="004E7DB9" w:rsidP="004E7DB9">
      <w:r>
        <w:t xml:space="preserve">                        isPrebid: !0</w:t>
      </w:r>
    </w:p>
    <w:p w14:paraId="63E135CF" w14:textId="77777777" w:rsidR="004E7DB9" w:rsidRDefault="004E7DB9" w:rsidP="004E7DB9">
      <w:r>
        <w:t xml:space="preserve">                    },</w:t>
      </w:r>
    </w:p>
    <w:p w14:paraId="51DA2F19" w14:textId="77777777" w:rsidR="004E7DB9" w:rsidRDefault="004E7DB9" w:rsidP="004E7DB9">
      <w:r>
        <w:t xml:space="preserve">                    hdp_telco_slot_box_1: {</w:t>
      </w:r>
    </w:p>
    <w:p w14:paraId="3A4DB750" w14:textId="77777777" w:rsidR="004E7DB9" w:rsidRDefault="004E7DB9" w:rsidP="004E7DB9">
      <w:r>
        <w:t xml:space="preserve">                        adSizes: ["fluid"],</w:t>
      </w:r>
    </w:p>
    <w:p w14:paraId="527E3ABF" w14:textId="77777777" w:rsidR="004E7DB9" w:rsidRDefault="004E7DB9" w:rsidP="004E7DB9">
      <w:r>
        <w:t xml:space="preserve">                        collapseAfterRequest: !1,</w:t>
      </w:r>
    </w:p>
    <w:p w14:paraId="4FA0A48D" w14:textId="77777777" w:rsidR="004E7DB9" w:rsidRDefault="004E7DB9" w:rsidP="004E7DB9">
      <w:r>
        <w:t xml:space="preserve">                        brand: "property_details",</w:t>
      </w:r>
    </w:p>
    <w:p w14:paraId="60D59607" w14:textId="77777777" w:rsidR="004E7DB9" w:rsidRDefault="004E7DB9" w:rsidP="004E7DB9">
      <w:r>
        <w:t xml:space="preserve">                        collapseBeforeRequest: !1,</w:t>
      </w:r>
    </w:p>
    <w:p w14:paraId="7CE97E74" w14:textId="77777777" w:rsidR="004E7DB9" w:rsidRDefault="004E7DB9" w:rsidP="004E7DB9">
      <w:r>
        <w:t xml:space="preserve">                        position: "rtt_main_p1"</w:t>
      </w:r>
    </w:p>
    <w:p w14:paraId="24A52845" w14:textId="77777777" w:rsidR="004E7DB9" w:rsidRDefault="004E7DB9" w:rsidP="004E7DB9">
      <w:r>
        <w:t xml:space="preserve">                    },</w:t>
      </w:r>
    </w:p>
    <w:p w14:paraId="6F06A9EB" w14:textId="77777777" w:rsidR="004E7DB9" w:rsidRDefault="004E7DB9" w:rsidP="004E7DB9">
      <w:r>
        <w:t xml:space="preserve">                    hdp_nhood_slot_box_1: {</w:t>
      </w:r>
    </w:p>
    <w:p w14:paraId="6DB187D1" w14:textId="77777777" w:rsidR="004E7DB9" w:rsidRDefault="004E7DB9" w:rsidP="004E7DB9">
      <w:r>
        <w:t xml:space="preserve">                        adSizes: [["fluid"], [300, 25]],</w:t>
      </w:r>
    </w:p>
    <w:p w14:paraId="4EB4490C" w14:textId="77777777" w:rsidR="004E7DB9" w:rsidRDefault="004E7DB9" w:rsidP="004E7DB9">
      <w:r>
        <w:t xml:space="preserve">                        collapseAfterRequest: !1,</w:t>
      </w:r>
    </w:p>
    <w:p w14:paraId="75632F64" w14:textId="77777777" w:rsidR="004E7DB9" w:rsidRDefault="004E7DB9" w:rsidP="004E7DB9">
      <w:r>
        <w:t xml:space="preserve">                        brand: "property_details",</w:t>
      </w:r>
    </w:p>
    <w:p w14:paraId="791E0DF4" w14:textId="77777777" w:rsidR="004E7DB9" w:rsidRDefault="004E7DB9" w:rsidP="004E7DB9">
      <w:r>
        <w:t xml:space="preserve">                        deferred: !0,</w:t>
      </w:r>
    </w:p>
    <w:p w14:paraId="110A48F2" w14:textId="77777777" w:rsidR="004E7DB9" w:rsidRDefault="004E7DB9" w:rsidP="004E7DB9">
      <w:r>
        <w:t xml:space="preserve">                        collapseBeforeRequest: !1,</w:t>
      </w:r>
    </w:p>
    <w:p w14:paraId="529D36C4" w14:textId="77777777" w:rsidR="004E7DB9" w:rsidRDefault="004E7DB9" w:rsidP="004E7DB9">
      <w:r>
        <w:t xml:space="preserve">                        position: "t_nhood_p1"</w:t>
      </w:r>
    </w:p>
    <w:p w14:paraId="744AE8A6" w14:textId="77777777" w:rsidR="004E7DB9" w:rsidRDefault="004E7DB9" w:rsidP="004E7DB9">
      <w:r>
        <w:t xml:space="preserve">                    },</w:t>
      </w:r>
    </w:p>
    <w:p w14:paraId="78CC1446" w14:textId="77777777" w:rsidR="004E7DB9" w:rsidRDefault="004E7DB9" w:rsidP="004E7DB9">
      <w:r>
        <w:t xml:space="preserve">                    hdp_insurance_slot_box_1: {</w:t>
      </w:r>
    </w:p>
    <w:p w14:paraId="4832B7E4" w14:textId="77777777" w:rsidR="004E7DB9" w:rsidRDefault="004E7DB9" w:rsidP="004E7DB9">
      <w:r>
        <w:t xml:space="preserve">                        adSizes: [["fluid"], [1, 1]],</w:t>
      </w:r>
    </w:p>
    <w:p w14:paraId="5CC58669" w14:textId="77777777" w:rsidR="004E7DB9" w:rsidRDefault="004E7DB9" w:rsidP="004E7DB9">
      <w:r>
        <w:t xml:space="preserve">                        collapseAfterRequest: !1,</w:t>
      </w:r>
    </w:p>
    <w:p w14:paraId="20C24928" w14:textId="77777777" w:rsidR="004E7DB9" w:rsidRDefault="004E7DB9" w:rsidP="004E7DB9">
      <w:r>
        <w:t xml:space="preserve">                        brand: "property_details",</w:t>
      </w:r>
    </w:p>
    <w:p w14:paraId="587D434B" w14:textId="77777777" w:rsidR="004E7DB9" w:rsidRDefault="004E7DB9" w:rsidP="004E7DB9">
      <w:r>
        <w:t xml:space="preserve">                        deferred: !0,</w:t>
      </w:r>
    </w:p>
    <w:p w14:paraId="588B8430" w14:textId="77777777" w:rsidR="004E7DB9" w:rsidRDefault="004E7DB9" w:rsidP="004E7DB9">
      <w:r>
        <w:t xml:space="preserve">                        collapseBeforeRequest: !1,</w:t>
      </w:r>
    </w:p>
    <w:p w14:paraId="7B5B0D82" w14:textId="77777777" w:rsidR="004E7DB9" w:rsidRDefault="004E7DB9" w:rsidP="004E7DB9">
      <w:r>
        <w:t xml:space="preserve">                        position: "mortgage_insurance_1"</w:t>
      </w:r>
    </w:p>
    <w:p w14:paraId="6F223FE4" w14:textId="77777777" w:rsidR="004E7DB9" w:rsidRDefault="004E7DB9" w:rsidP="004E7DB9">
      <w:r>
        <w:t xml:space="preserve">                    },</w:t>
      </w:r>
    </w:p>
    <w:p w14:paraId="0FF9FDD9" w14:textId="77777777" w:rsidR="004E7DB9" w:rsidRDefault="004E7DB9" w:rsidP="004E7DB9">
      <w:r>
        <w:t xml:space="preserve">                    hdp_internet_slot_box_1: {</w:t>
      </w:r>
    </w:p>
    <w:p w14:paraId="048C3697" w14:textId="77777777" w:rsidR="004E7DB9" w:rsidRDefault="004E7DB9" w:rsidP="004E7DB9">
      <w:r>
        <w:t xml:space="preserve">                        adSizes: [["fluid"], [1, 1]],</w:t>
      </w:r>
    </w:p>
    <w:p w14:paraId="121700A5" w14:textId="77777777" w:rsidR="004E7DB9" w:rsidRDefault="004E7DB9" w:rsidP="004E7DB9">
      <w:r>
        <w:t xml:space="preserve">                        collapseAfterRequest: !1,</w:t>
      </w:r>
    </w:p>
    <w:p w14:paraId="17807FDA" w14:textId="77777777" w:rsidR="004E7DB9" w:rsidRDefault="004E7DB9" w:rsidP="004E7DB9">
      <w:r>
        <w:t xml:space="preserve">                        brand: "property_details",</w:t>
      </w:r>
    </w:p>
    <w:p w14:paraId="37B593BB" w14:textId="77777777" w:rsidR="004E7DB9" w:rsidRDefault="004E7DB9" w:rsidP="004E7DB9">
      <w:r>
        <w:t xml:space="preserve">                        deferred: !0,</w:t>
      </w:r>
    </w:p>
    <w:p w14:paraId="4BF135FD" w14:textId="77777777" w:rsidR="004E7DB9" w:rsidRDefault="004E7DB9" w:rsidP="004E7DB9">
      <w:r>
        <w:t xml:space="preserve">                        collapseBeforeRequest: !1,</w:t>
      </w:r>
    </w:p>
    <w:p w14:paraId="7FB10891" w14:textId="77777777" w:rsidR="004E7DB9" w:rsidRDefault="004E7DB9" w:rsidP="004E7DB9">
      <w:r>
        <w:t xml:space="preserve">                        position: "mortgage_internet_1"</w:t>
      </w:r>
    </w:p>
    <w:p w14:paraId="45A2A4D4" w14:textId="77777777" w:rsidR="004E7DB9" w:rsidRDefault="004E7DB9" w:rsidP="004E7DB9">
      <w:r>
        <w:t xml:space="preserve">                    }</w:t>
      </w:r>
    </w:p>
    <w:p w14:paraId="0B9A2020" w14:textId="77777777" w:rsidR="004E7DB9" w:rsidRDefault="004E7DB9" w:rsidP="004E7DB9">
      <w:r>
        <w:t xml:space="preserve">                },</w:t>
      </w:r>
    </w:p>
    <w:p w14:paraId="32CF2D90" w14:textId="77777777" w:rsidR="004E7DB9" w:rsidRDefault="004E7DB9" w:rsidP="004E7DB9">
      <w:r>
        <w:t xml:space="preserve">                tablet: _ = {</w:t>
      </w:r>
    </w:p>
    <w:p w14:paraId="5113C128" w14:textId="77777777" w:rsidR="004E7DB9" w:rsidRDefault="004E7DB9" w:rsidP="004E7DB9">
      <w:r>
        <w:t xml:space="preserve">                    hdp_iab_slot_box_1: {</w:t>
      </w:r>
    </w:p>
    <w:p w14:paraId="7DE5FF2F" w14:textId="77777777" w:rsidR="004E7DB9" w:rsidRDefault="004E7DB9" w:rsidP="004E7DB9">
      <w:r>
        <w:t xml:space="preserve">                        adSizes: [320, 50],</w:t>
      </w:r>
    </w:p>
    <w:p w14:paraId="7B7B9E3D" w14:textId="77777777" w:rsidR="004E7DB9" w:rsidRDefault="004E7DB9" w:rsidP="004E7DB9">
      <w:r>
        <w:t xml:space="preserve">                        collapseAfterRequest: !1,</w:t>
      </w:r>
    </w:p>
    <w:p w14:paraId="50728737" w14:textId="77777777" w:rsidR="004E7DB9" w:rsidRDefault="004E7DB9" w:rsidP="004E7DB9">
      <w:r>
        <w:t xml:space="preserve">                        brand: "property_details",</w:t>
      </w:r>
    </w:p>
    <w:p w14:paraId="54BA28F6" w14:textId="77777777" w:rsidR="004E7DB9" w:rsidRDefault="004E7DB9" w:rsidP="004E7DB9">
      <w:r>
        <w:t xml:space="preserve">                        collapseBeforeRequest: !1,</w:t>
      </w:r>
    </w:p>
    <w:p w14:paraId="04C2595C" w14:textId="77777777" w:rsidR="004E7DB9" w:rsidRDefault="004E7DB9" w:rsidP="004E7DB9">
      <w:r>
        <w:t xml:space="preserve">                        position: "subcontent_1",</w:t>
      </w:r>
    </w:p>
    <w:p w14:paraId="2EEAD8CB" w14:textId="77777777" w:rsidR="004E7DB9" w:rsidRDefault="004E7DB9" w:rsidP="004E7DB9">
      <w:r>
        <w:t xml:space="preserve">                        isPrebid: !0</w:t>
      </w:r>
    </w:p>
    <w:p w14:paraId="028BAA55" w14:textId="77777777" w:rsidR="004E7DB9" w:rsidRDefault="004E7DB9" w:rsidP="004E7DB9">
      <w:r>
        <w:t xml:space="preserve">                    },</w:t>
      </w:r>
    </w:p>
    <w:p w14:paraId="43123667" w14:textId="77777777" w:rsidR="004E7DB9" w:rsidRDefault="004E7DB9" w:rsidP="004E7DB9">
      <w:r>
        <w:t xml:space="preserve">                    hdp_telco_slot_box_1: {</w:t>
      </w:r>
    </w:p>
    <w:p w14:paraId="2CBDD7C0" w14:textId="77777777" w:rsidR="004E7DB9" w:rsidRDefault="004E7DB9" w:rsidP="004E7DB9">
      <w:r>
        <w:t xml:space="preserve">                        adSizes: ["fluid"],</w:t>
      </w:r>
    </w:p>
    <w:p w14:paraId="0A0AB26D" w14:textId="77777777" w:rsidR="004E7DB9" w:rsidRDefault="004E7DB9" w:rsidP="004E7DB9">
      <w:r>
        <w:t xml:space="preserve">                        collapseAfterRequest: !1,</w:t>
      </w:r>
    </w:p>
    <w:p w14:paraId="576BB29F" w14:textId="77777777" w:rsidR="004E7DB9" w:rsidRDefault="004E7DB9" w:rsidP="004E7DB9">
      <w:r>
        <w:t xml:space="preserve">                        brand: "property_details",</w:t>
      </w:r>
    </w:p>
    <w:p w14:paraId="59B07259" w14:textId="77777777" w:rsidR="004E7DB9" w:rsidRDefault="004E7DB9" w:rsidP="004E7DB9">
      <w:r>
        <w:t xml:space="preserve">                        collapseBeforeRequest: !1,</w:t>
      </w:r>
    </w:p>
    <w:p w14:paraId="611FB272" w14:textId="77777777" w:rsidR="004E7DB9" w:rsidRDefault="004E7DB9" w:rsidP="004E7DB9">
      <w:r>
        <w:t xml:space="preserve">                        position: "rtt_main_p1"</w:t>
      </w:r>
    </w:p>
    <w:p w14:paraId="180DB1C2" w14:textId="77777777" w:rsidR="004E7DB9" w:rsidRDefault="004E7DB9" w:rsidP="004E7DB9">
      <w:r>
        <w:t xml:space="preserve">                    },</w:t>
      </w:r>
    </w:p>
    <w:p w14:paraId="606919FE" w14:textId="77777777" w:rsidR="004E7DB9" w:rsidRDefault="004E7DB9" w:rsidP="004E7DB9">
      <w:r>
        <w:t xml:space="preserve">                    hdp_nhood_slot_box_1: {</w:t>
      </w:r>
    </w:p>
    <w:p w14:paraId="3B172028" w14:textId="77777777" w:rsidR="004E7DB9" w:rsidRDefault="004E7DB9" w:rsidP="004E7DB9">
      <w:r>
        <w:t xml:space="preserve">                        adSizes: [["fluid"], [300, 25]],</w:t>
      </w:r>
    </w:p>
    <w:p w14:paraId="0139742E" w14:textId="77777777" w:rsidR="004E7DB9" w:rsidRDefault="004E7DB9" w:rsidP="004E7DB9">
      <w:r>
        <w:t xml:space="preserve">                        collapseAfterRequest: !1,</w:t>
      </w:r>
    </w:p>
    <w:p w14:paraId="142AAD6E" w14:textId="77777777" w:rsidR="004E7DB9" w:rsidRDefault="004E7DB9" w:rsidP="004E7DB9">
      <w:r>
        <w:t xml:space="preserve">                        deferred: !0,</w:t>
      </w:r>
    </w:p>
    <w:p w14:paraId="444C0896" w14:textId="77777777" w:rsidR="004E7DB9" w:rsidRDefault="004E7DB9" w:rsidP="004E7DB9">
      <w:r>
        <w:t xml:space="preserve">                        brand: "property_details",</w:t>
      </w:r>
    </w:p>
    <w:p w14:paraId="33F24D9A" w14:textId="77777777" w:rsidR="004E7DB9" w:rsidRDefault="004E7DB9" w:rsidP="004E7DB9">
      <w:r>
        <w:t xml:space="preserve">                        collapseBeforeRequest: !1,</w:t>
      </w:r>
    </w:p>
    <w:p w14:paraId="7197ECB3" w14:textId="77777777" w:rsidR="004E7DB9" w:rsidRDefault="004E7DB9" w:rsidP="004E7DB9">
      <w:r>
        <w:t xml:space="preserve">                        position: "t_nhood_p1"</w:t>
      </w:r>
    </w:p>
    <w:p w14:paraId="6C609479" w14:textId="77777777" w:rsidR="004E7DB9" w:rsidRDefault="004E7DB9" w:rsidP="004E7DB9">
      <w:r>
        <w:t xml:space="preserve">                    },</w:t>
      </w:r>
    </w:p>
    <w:p w14:paraId="502CD320" w14:textId="77777777" w:rsidR="004E7DB9" w:rsidRDefault="004E7DB9" w:rsidP="004E7DB9">
      <w:r>
        <w:t xml:space="preserve">                    hdp_insurance_slot_box_1: {</w:t>
      </w:r>
    </w:p>
    <w:p w14:paraId="62AC657D" w14:textId="77777777" w:rsidR="004E7DB9" w:rsidRDefault="004E7DB9" w:rsidP="004E7DB9">
      <w:r>
        <w:t xml:space="preserve">                        adSizes: [["fluid"], [1, 1]],</w:t>
      </w:r>
    </w:p>
    <w:p w14:paraId="0ABE57B6" w14:textId="77777777" w:rsidR="004E7DB9" w:rsidRDefault="004E7DB9" w:rsidP="004E7DB9">
      <w:r>
        <w:t xml:space="preserve">                        collapseAfterRequest: !1,</w:t>
      </w:r>
    </w:p>
    <w:p w14:paraId="433798CA" w14:textId="77777777" w:rsidR="004E7DB9" w:rsidRDefault="004E7DB9" w:rsidP="004E7DB9">
      <w:r>
        <w:t xml:space="preserve">                        deferred: !0,</w:t>
      </w:r>
    </w:p>
    <w:p w14:paraId="46ED55A6" w14:textId="77777777" w:rsidR="004E7DB9" w:rsidRDefault="004E7DB9" w:rsidP="004E7DB9">
      <w:r>
        <w:t xml:space="preserve">                        brand: "property_details",</w:t>
      </w:r>
    </w:p>
    <w:p w14:paraId="19FB9A19" w14:textId="77777777" w:rsidR="004E7DB9" w:rsidRDefault="004E7DB9" w:rsidP="004E7DB9">
      <w:r>
        <w:t xml:space="preserve">                        collapseBeforeRequest: !1,</w:t>
      </w:r>
    </w:p>
    <w:p w14:paraId="64536DEC" w14:textId="77777777" w:rsidR="004E7DB9" w:rsidRDefault="004E7DB9" w:rsidP="004E7DB9">
      <w:r>
        <w:t xml:space="preserve">                        position: "mortgage_insurance_1"</w:t>
      </w:r>
    </w:p>
    <w:p w14:paraId="6FACE374" w14:textId="77777777" w:rsidR="004E7DB9" w:rsidRDefault="004E7DB9" w:rsidP="004E7DB9">
      <w:r>
        <w:t xml:space="preserve">                    },</w:t>
      </w:r>
    </w:p>
    <w:p w14:paraId="569EC87C" w14:textId="77777777" w:rsidR="004E7DB9" w:rsidRDefault="004E7DB9" w:rsidP="004E7DB9">
      <w:r>
        <w:t xml:space="preserve">                    hdp_internet_slot_box_1: {</w:t>
      </w:r>
    </w:p>
    <w:p w14:paraId="247E13E4" w14:textId="77777777" w:rsidR="004E7DB9" w:rsidRDefault="004E7DB9" w:rsidP="004E7DB9">
      <w:r>
        <w:t xml:space="preserve">                        adSizes: [["fluid"], [1, 1]],</w:t>
      </w:r>
    </w:p>
    <w:p w14:paraId="13CDD950" w14:textId="77777777" w:rsidR="004E7DB9" w:rsidRDefault="004E7DB9" w:rsidP="004E7DB9">
      <w:r>
        <w:t xml:space="preserve">                        collapseAfterRequest: !1,</w:t>
      </w:r>
    </w:p>
    <w:p w14:paraId="5B16907A" w14:textId="77777777" w:rsidR="004E7DB9" w:rsidRDefault="004E7DB9" w:rsidP="004E7DB9">
      <w:r>
        <w:t xml:space="preserve">                        deferred: !0,</w:t>
      </w:r>
    </w:p>
    <w:p w14:paraId="0BB17DED" w14:textId="77777777" w:rsidR="004E7DB9" w:rsidRDefault="004E7DB9" w:rsidP="004E7DB9">
      <w:r>
        <w:t xml:space="preserve">                        brand: "property_details",</w:t>
      </w:r>
    </w:p>
    <w:p w14:paraId="3338AC43" w14:textId="77777777" w:rsidR="004E7DB9" w:rsidRDefault="004E7DB9" w:rsidP="004E7DB9">
      <w:r>
        <w:t xml:space="preserve">                        collapseBeforeRequest: !1,</w:t>
      </w:r>
    </w:p>
    <w:p w14:paraId="203564E7" w14:textId="77777777" w:rsidR="004E7DB9" w:rsidRDefault="004E7DB9" w:rsidP="004E7DB9">
      <w:r>
        <w:t xml:space="preserve">                        position: "mortgage_internet_1"</w:t>
      </w:r>
    </w:p>
    <w:p w14:paraId="3B6CAE3C" w14:textId="77777777" w:rsidR="004E7DB9" w:rsidRDefault="004E7DB9" w:rsidP="004E7DB9">
      <w:r>
        <w:t xml:space="preserve">                    }</w:t>
      </w:r>
    </w:p>
    <w:p w14:paraId="5365161A" w14:textId="77777777" w:rsidR="004E7DB9" w:rsidRDefault="004E7DB9" w:rsidP="004E7DB9">
      <w:r>
        <w:t xml:space="preserve">                }</w:t>
      </w:r>
    </w:p>
    <w:p w14:paraId="680DC945" w14:textId="77777777" w:rsidR="004E7DB9" w:rsidRDefault="004E7DB9" w:rsidP="004E7DB9">
      <w:r>
        <w:t xml:space="preserve">            }</w:t>
      </w:r>
    </w:p>
    <w:p w14:paraId="73EF567F" w14:textId="77777777" w:rsidR="004E7DB9" w:rsidRDefault="004E7DB9" w:rsidP="004E7DB9">
      <w:r>
        <w:t xml:space="preserve">              , p = Object.freeze({</w:t>
      </w:r>
    </w:p>
    <w:p w14:paraId="3FD63EB2" w14:textId="77777777" w:rsidR="004E7DB9" w:rsidRDefault="004E7DB9" w:rsidP="004E7DB9">
      <w:r>
        <w:t xml:space="preserve">                __proto__: null,</w:t>
      </w:r>
    </w:p>
    <w:p w14:paraId="1930168C" w14:textId="77777777" w:rsidR="004E7DB9" w:rsidRDefault="004E7DB9" w:rsidP="004E7DB9">
      <w:r>
        <w:t xml:space="preserve">                desktop: f,</w:t>
      </w:r>
    </w:p>
    <w:p w14:paraId="64DDB134" w14:textId="77777777" w:rsidR="004E7DB9" w:rsidRDefault="004E7DB9" w:rsidP="004E7DB9">
      <w:r>
        <w:t xml:space="preserve">                mobile: g,</w:t>
      </w:r>
    </w:p>
    <w:p w14:paraId="27E40882" w14:textId="77777777" w:rsidR="004E7DB9" w:rsidRDefault="004E7DB9" w:rsidP="004E7DB9">
      <w:r>
        <w:t xml:space="preserve">                tablet: _,</w:t>
      </w:r>
    </w:p>
    <w:p w14:paraId="72273D4A" w14:textId="77777777" w:rsidR="004E7DB9" w:rsidRDefault="004E7DB9" w:rsidP="004E7DB9">
      <w:r>
        <w:t xml:space="preserve">                default: d</w:t>
      </w:r>
    </w:p>
    <w:p w14:paraId="66672675" w14:textId="77777777" w:rsidR="004E7DB9" w:rsidRDefault="004E7DB9" w:rsidP="004E7DB9">
      <w:r>
        <w:t xml:space="preserve">            })</w:t>
      </w:r>
    </w:p>
    <w:p w14:paraId="1E3B49F9" w14:textId="77777777" w:rsidR="004E7DB9" w:rsidRDefault="004E7DB9" w:rsidP="004E7DB9">
      <w:r>
        <w:t xml:space="preserve">              , f = {</w:t>
      </w:r>
    </w:p>
    <w:p w14:paraId="63918569" w14:textId="77777777" w:rsidR="004E7DB9" w:rsidRDefault="004E7DB9" w:rsidP="004E7DB9">
      <w:r>
        <w:t xml:space="preserve">                getInventory: o.memo((({targetDiv: e, device: t, rules: n})=&gt;a(d, {</w:t>
      </w:r>
    </w:p>
    <w:p w14:paraId="60B7F093" w14:textId="77777777" w:rsidR="004E7DB9" w:rsidRDefault="004E7DB9" w:rsidP="004E7DB9">
      <w:r>
        <w:t xml:space="preserve">                    targetDiv: e,</w:t>
      </w:r>
    </w:p>
    <w:p w14:paraId="0B9512AB" w14:textId="77777777" w:rsidR="004E7DB9" w:rsidRDefault="004E7DB9" w:rsidP="004E7DB9">
      <w:r>
        <w:t xml:space="preserve">                    device: t,</w:t>
      </w:r>
    </w:p>
    <w:p w14:paraId="70F9E6BC" w14:textId="77777777" w:rsidR="004E7DB9" w:rsidRDefault="004E7DB9" w:rsidP="004E7DB9">
      <w:r>
        <w:t xml:space="preserve">                    rules: n</w:t>
      </w:r>
    </w:p>
    <w:p w14:paraId="3E15B87A" w14:textId="77777777" w:rsidR="004E7DB9" w:rsidRDefault="004E7DB9" w:rsidP="004E7DB9">
      <w:r>
        <w:t xml:space="preserve">                }))),</w:t>
      </w:r>
    </w:p>
    <w:p w14:paraId="6252F5A9" w14:textId="77777777" w:rsidR="004E7DB9" w:rsidRDefault="004E7DB9" w:rsidP="004E7DB9">
      <w:r>
        <w:t xml:space="preserve">                getInventoryKeys: o.memo((e=&gt;l(e, d)))</w:t>
      </w:r>
    </w:p>
    <w:p w14:paraId="23A75054" w14:textId="77777777" w:rsidR="004E7DB9" w:rsidRDefault="004E7DB9" w:rsidP="004E7DB9">
      <w:r>
        <w:t xml:space="preserve">            }</w:t>
      </w:r>
    </w:p>
    <w:p w14:paraId="64C16AA0" w14:textId="77777777" w:rsidR="004E7DB9" w:rsidRDefault="004E7DB9" w:rsidP="004E7DB9">
      <w:r>
        <w:t xml:space="preserve">              , m = {</w:t>
      </w:r>
    </w:p>
    <w:p w14:paraId="6B245A3C" w14:textId="77777777" w:rsidR="004E7DB9" w:rsidRDefault="004E7DB9" w:rsidP="004E7DB9">
      <w:r>
        <w:t xml:space="preserve">                desktop: g = {</w:t>
      </w:r>
    </w:p>
    <w:p w14:paraId="6CA68F07" w14:textId="77777777" w:rsidR="004E7DB9" w:rsidRDefault="004E7DB9" w:rsidP="004E7DB9">
      <w:r>
        <w:t xml:space="preserve">                    hdp_iab_slot_box_1: {</w:t>
      </w:r>
    </w:p>
    <w:p w14:paraId="4CC9FAA6" w14:textId="77777777" w:rsidR="004E7DB9" w:rsidRDefault="004E7DB9" w:rsidP="004E7DB9">
      <w:r>
        <w:t xml:space="preserve">                        adSizes: [300, 250],</w:t>
      </w:r>
    </w:p>
    <w:p w14:paraId="7BA19CED" w14:textId="77777777" w:rsidR="004E7DB9" w:rsidRDefault="004E7DB9" w:rsidP="004E7DB9">
      <w:r>
        <w:t xml:space="preserve">                        collapseAfterRequest: !1,</w:t>
      </w:r>
    </w:p>
    <w:p w14:paraId="020E1C26" w14:textId="77777777" w:rsidR="004E7DB9" w:rsidRDefault="004E7DB9" w:rsidP="004E7DB9">
      <w:r>
        <w:t xml:space="preserve">                        brand: "property_details",</w:t>
      </w:r>
    </w:p>
    <w:p w14:paraId="725A8E95" w14:textId="77777777" w:rsidR="004E7DB9" w:rsidRDefault="004E7DB9" w:rsidP="004E7DB9">
      <w:r>
        <w:t xml:space="preserve">                        collapseBeforeRequest: !1,</w:t>
      </w:r>
    </w:p>
    <w:p w14:paraId="171CCD7D" w14:textId="77777777" w:rsidR="004E7DB9" w:rsidRDefault="004E7DB9" w:rsidP="004E7DB9">
      <w:r>
        <w:t xml:space="preserve">                        position: "b_right_p3",</w:t>
      </w:r>
    </w:p>
    <w:p w14:paraId="4703F96B" w14:textId="77777777" w:rsidR="004E7DB9" w:rsidRDefault="004E7DB9" w:rsidP="004E7DB9">
      <w:r>
        <w:t xml:space="preserve">                        isPrebid: !0</w:t>
      </w:r>
    </w:p>
    <w:p w14:paraId="7E8462DF" w14:textId="77777777" w:rsidR="004E7DB9" w:rsidRDefault="004E7DB9" w:rsidP="004E7DB9">
      <w:r>
        <w:t xml:space="preserve">                    },</w:t>
      </w:r>
    </w:p>
    <w:p w14:paraId="37D1FF85" w14:textId="77777777" w:rsidR="004E7DB9" w:rsidRDefault="004E7DB9" w:rsidP="004E7DB9">
      <w:r>
        <w:t xml:space="preserve">                    hdp_iab_slot_box_2: {</w:t>
      </w:r>
    </w:p>
    <w:p w14:paraId="0E446A8F" w14:textId="77777777" w:rsidR="004E7DB9" w:rsidRDefault="004E7DB9" w:rsidP="004E7DB9">
      <w:r>
        <w:t xml:space="preserve">                        adSizes: [300, 250],</w:t>
      </w:r>
    </w:p>
    <w:p w14:paraId="71B8B03C" w14:textId="77777777" w:rsidR="004E7DB9" w:rsidRDefault="004E7DB9" w:rsidP="004E7DB9">
      <w:r>
        <w:t xml:space="preserve">                        brand: "property_details",</w:t>
      </w:r>
    </w:p>
    <w:p w14:paraId="554DE827" w14:textId="77777777" w:rsidR="004E7DB9" w:rsidRDefault="004E7DB9" w:rsidP="004E7DB9">
      <w:r>
        <w:t xml:space="preserve">                        collapseAfterRequest: !1,</w:t>
      </w:r>
    </w:p>
    <w:p w14:paraId="28D011D6" w14:textId="77777777" w:rsidR="004E7DB9" w:rsidRDefault="004E7DB9" w:rsidP="004E7DB9">
      <w:r>
        <w:t xml:space="preserve">                        collapseBeforeRequest: !1,</w:t>
      </w:r>
    </w:p>
    <w:p w14:paraId="51490746" w14:textId="77777777" w:rsidR="004E7DB9" w:rsidRDefault="004E7DB9" w:rsidP="004E7DB9">
      <w:r>
        <w:t xml:space="preserve">                        position: "b_right_p4",</w:t>
      </w:r>
    </w:p>
    <w:p w14:paraId="79A8DBAC" w14:textId="77777777" w:rsidR="004E7DB9" w:rsidRDefault="004E7DB9" w:rsidP="004E7DB9">
      <w:r>
        <w:t xml:space="preserve">                        isPrebid: !0</w:t>
      </w:r>
    </w:p>
    <w:p w14:paraId="5E004E1E" w14:textId="77777777" w:rsidR="004E7DB9" w:rsidRDefault="004E7DB9" w:rsidP="004E7DB9">
      <w:r>
        <w:t xml:space="preserve">                    },</w:t>
      </w:r>
    </w:p>
    <w:p w14:paraId="4CC1BFD2" w14:textId="77777777" w:rsidR="004E7DB9" w:rsidRDefault="004E7DB9" w:rsidP="004E7DB9">
      <w:r>
        <w:t xml:space="preserve">                    hdp_telco_slot_box_1: {</w:t>
      </w:r>
    </w:p>
    <w:p w14:paraId="3FE8BCD9" w14:textId="77777777" w:rsidR="004E7DB9" w:rsidRDefault="004E7DB9" w:rsidP="004E7DB9">
      <w:r>
        <w:t xml:space="preserve">                        adSizes: ["fluid"],</w:t>
      </w:r>
    </w:p>
    <w:p w14:paraId="5EA19757" w14:textId="77777777" w:rsidR="004E7DB9" w:rsidRDefault="004E7DB9" w:rsidP="004E7DB9">
      <w:r>
        <w:t xml:space="preserve">                        collapseAfterRequest: !1,</w:t>
      </w:r>
    </w:p>
    <w:p w14:paraId="7837BB85" w14:textId="77777777" w:rsidR="004E7DB9" w:rsidRDefault="004E7DB9" w:rsidP="004E7DB9">
      <w:r>
        <w:t xml:space="preserve">                        brand: "property_details",</w:t>
      </w:r>
    </w:p>
    <w:p w14:paraId="0D21D222" w14:textId="77777777" w:rsidR="004E7DB9" w:rsidRDefault="004E7DB9" w:rsidP="004E7DB9">
      <w:r>
        <w:t xml:space="preserve">                        collapseBeforeRequest: !1,</w:t>
      </w:r>
    </w:p>
    <w:p w14:paraId="65871CB8" w14:textId="77777777" w:rsidR="004E7DB9" w:rsidRDefault="004E7DB9" w:rsidP="004E7DB9">
      <w:r>
        <w:t xml:space="preserve">                        position: "rtt_main_p1"</w:t>
      </w:r>
    </w:p>
    <w:p w14:paraId="0B65ABCB" w14:textId="77777777" w:rsidR="004E7DB9" w:rsidRDefault="004E7DB9" w:rsidP="004E7DB9">
      <w:r>
        <w:t xml:space="preserve">                    },</w:t>
      </w:r>
    </w:p>
    <w:p w14:paraId="567C4244" w14:textId="77777777" w:rsidR="004E7DB9" w:rsidRDefault="004E7DB9" w:rsidP="004E7DB9">
      <w:r>
        <w:t xml:space="preserve">                    hdp_nhood_slot_box_1: {</w:t>
      </w:r>
    </w:p>
    <w:p w14:paraId="78071B64" w14:textId="77777777" w:rsidR="004E7DB9" w:rsidRDefault="004E7DB9" w:rsidP="004E7DB9">
      <w:r>
        <w:t xml:space="preserve">                        adSizes: [["fluid"], [300, 25]],</w:t>
      </w:r>
    </w:p>
    <w:p w14:paraId="43B2D2B9" w14:textId="77777777" w:rsidR="004E7DB9" w:rsidRDefault="004E7DB9" w:rsidP="004E7DB9">
      <w:r>
        <w:t xml:space="preserve">                        collapseAfterRequest: !1,</w:t>
      </w:r>
    </w:p>
    <w:p w14:paraId="3E4AE5BD" w14:textId="77777777" w:rsidR="004E7DB9" w:rsidRDefault="004E7DB9" w:rsidP="004E7DB9">
      <w:r>
        <w:t xml:space="preserve">                        deferred: !0,</w:t>
      </w:r>
    </w:p>
    <w:p w14:paraId="5A5C5807" w14:textId="77777777" w:rsidR="004E7DB9" w:rsidRDefault="004E7DB9" w:rsidP="004E7DB9">
      <w:r>
        <w:t xml:space="preserve">                        brand: "property_details",</w:t>
      </w:r>
    </w:p>
    <w:p w14:paraId="23A9F29D" w14:textId="77777777" w:rsidR="004E7DB9" w:rsidRDefault="004E7DB9" w:rsidP="004E7DB9">
      <w:r>
        <w:t xml:space="preserve">                        collapseBeforeRequest: !1,</w:t>
      </w:r>
    </w:p>
    <w:p w14:paraId="49CD445B" w14:textId="77777777" w:rsidR="004E7DB9" w:rsidRDefault="004E7DB9" w:rsidP="004E7DB9">
      <w:r>
        <w:t xml:space="preserve">                        position: "t_nhood_p1"</w:t>
      </w:r>
    </w:p>
    <w:p w14:paraId="62C4304C" w14:textId="77777777" w:rsidR="004E7DB9" w:rsidRDefault="004E7DB9" w:rsidP="004E7DB9">
      <w:r>
        <w:t xml:space="preserve">                    },</w:t>
      </w:r>
    </w:p>
    <w:p w14:paraId="1B7DBA44" w14:textId="77777777" w:rsidR="004E7DB9" w:rsidRDefault="004E7DB9" w:rsidP="004E7DB9">
      <w:r>
        <w:t xml:space="preserve">                    hdp_insurance_slot_box_1: {</w:t>
      </w:r>
    </w:p>
    <w:p w14:paraId="415F7056" w14:textId="77777777" w:rsidR="004E7DB9" w:rsidRDefault="004E7DB9" w:rsidP="004E7DB9">
      <w:r>
        <w:t xml:space="preserve">                        adSizes: [["fluid"], [1, 1]],</w:t>
      </w:r>
    </w:p>
    <w:p w14:paraId="05655E79" w14:textId="77777777" w:rsidR="004E7DB9" w:rsidRDefault="004E7DB9" w:rsidP="004E7DB9">
      <w:r>
        <w:t xml:space="preserve">                        collapseAfterRequest: !1,</w:t>
      </w:r>
    </w:p>
    <w:p w14:paraId="1CE60986" w14:textId="77777777" w:rsidR="004E7DB9" w:rsidRDefault="004E7DB9" w:rsidP="004E7DB9">
      <w:r>
        <w:t xml:space="preserve">                        deferred: !0,</w:t>
      </w:r>
    </w:p>
    <w:p w14:paraId="40080AAF" w14:textId="77777777" w:rsidR="004E7DB9" w:rsidRDefault="004E7DB9" w:rsidP="004E7DB9">
      <w:r>
        <w:t xml:space="preserve">                        brand: "property_details",</w:t>
      </w:r>
    </w:p>
    <w:p w14:paraId="0F8EAD79" w14:textId="77777777" w:rsidR="004E7DB9" w:rsidRDefault="004E7DB9" w:rsidP="004E7DB9">
      <w:r>
        <w:t xml:space="preserve">                        collapseBeforeRequest: !1,</w:t>
      </w:r>
    </w:p>
    <w:p w14:paraId="6FA1C2E3" w14:textId="77777777" w:rsidR="004E7DB9" w:rsidRDefault="004E7DB9" w:rsidP="004E7DB9">
      <w:r>
        <w:t xml:space="preserve">                        position: "mortgage_insurance_1"</w:t>
      </w:r>
    </w:p>
    <w:p w14:paraId="2BBE66B1" w14:textId="77777777" w:rsidR="004E7DB9" w:rsidRDefault="004E7DB9" w:rsidP="004E7DB9">
      <w:r>
        <w:t xml:space="preserve">                    },</w:t>
      </w:r>
    </w:p>
    <w:p w14:paraId="42766141" w14:textId="77777777" w:rsidR="004E7DB9" w:rsidRDefault="004E7DB9" w:rsidP="004E7DB9">
      <w:r>
        <w:t xml:space="preserve">                    hdp_internet_slot_box_1: {</w:t>
      </w:r>
    </w:p>
    <w:p w14:paraId="527DC2FE" w14:textId="77777777" w:rsidR="004E7DB9" w:rsidRDefault="004E7DB9" w:rsidP="004E7DB9">
      <w:r>
        <w:t xml:space="preserve">                        adSizes: [["fluid"], [1, 1]],</w:t>
      </w:r>
    </w:p>
    <w:p w14:paraId="3DAE75F2" w14:textId="77777777" w:rsidR="004E7DB9" w:rsidRDefault="004E7DB9" w:rsidP="004E7DB9">
      <w:r>
        <w:t xml:space="preserve">                        collapseAfterRequest: !1,</w:t>
      </w:r>
    </w:p>
    <w:p w14:paraId="68EF9F6D" w14:textId="77777777" w:rsidR="004E7DB9" w:rsidRDefault="004E7DB9" w:rsidP="004E7DB9">
      <w:r>
        <w:t xml:space="preserve">                        deferred: !0,</w:t>
      </w:r>
    </w:p>
    <w:p w14:paraId="4BC4029F" w14:textId="77777777" w:rsidR="004E7DB9" w:rsidRDefault="004E7DB9" w:rsidP="004E7DB9">
      <w:r>
        <w:t xml:space="preserve">                        brand: "property_details",</w:t>
      </w:r>
    </w:p>
    <w:p w14:paraId="39A5686D" w14:textId="77777777" w:rsidR="004E7DB9" w:rsidRDefault="004E7DB9" w:rsidP="004E7DB9">
      <w:r>
        <w:t xml:space="preserve">                        collapseBeforeRequest: !1,</w:t>
      </w:r>
    </w:p>
    <w:p w14:paraId="19A3EF32" w14:textId="77777777" w:rsidR="004E7DB9" w:rsidRDefault="004E7DB9" w:rsidP="004E7DB9">
      <w:r>
        <w:t xml:space="preserve">                        position: "mortgage_internet_1"</w:t>
      </w:r>
    </w:p>
    <w:p w14:paraId="411C2396" w14:textId="77777777" w:rsidR="004E7DB9" w:rsidRDefault="004E7DB9" w:rsidP="004E7DB9">
      <w:r>
        <w:t xml:space="preserve">                    },</w:t>
      </w:r>
    </w:p>
    <w:p w14:paraId="6F8E03D6" w14:textId="77777777" w:rsidR="004E7DB9" w:rsidRDefault="004E7DB9" w:rsidP="004E7DB9">
      <w:r>
        <w:t xml:space="preserve">                    hdp_photo_gallery_1: {</w:t>
      </w:r>
    </w:p>
    <w:p w14:paraId="36361A7C" w14:textId="77777777" w:rsidR="004E7DB9" w:rsidRDefault="004E7DB9" w:rsidP="004E7DB9">
      <w:r>
        <w:t xml:space="preserve">                        adSizes: ["fluid"],</w:t>
      </w:r>
    </w:p>
    <w:p w14:paraId="54A2D6B2" w14:textId="77777777" w:rsidR="004E7DB9" w:rsidRDefault="004E7DB9" w:rsidP="004E7DB9">
      <w:r>
        <w:t xml:space="preserve">                        collapseAfterRequest: !1,</w:t>
      </w:r>
    </w:p>
    <w:p w14:paraId="061347BB" w14:textId="77777777" w:rsidR="004E7DB9" w:rsidRDefault="004E7DB9" w:rsidP="004E7DB9">
      <w:r>
        <w:t xml:space="preserve">                        deferred: !0,</w:t>
      </w:r>
    </w:p>
    <w:p w14:paraId="2CB374FA" w14:textId="77777777" w:rsidR="004E7DB9" w:rsidRDefault="004E7DB9" w:rsidP="004E7DB9">
      <w:r>
        <w:t xml:space="preserve">                        brand: "property_details",</w:t>
      </w:r>
    </w:p>
    <w:p w14:paraId="7B9B5C74" w14:textId="77777777" w:rsidR="004E7DB9" w:rsidRDefault="004E7DB9" w:rsidP="004E7DB9">
      <w:r>
        <w:t xml:space="preserve">                        collapseBeforeRequest: !1,</w:t>
      </w:r>
    </w:p>
    <w:p w14:paraId="1236D2D7" w14:textId="77777777" w:rsidR="004E7DB9" w:rsidRDefault="004E7DB9" w:rsidP="004E7DB9">
      <w:r>
        <w:t xml:space="preserve">                        position: "photo_gallery_1"</w:t>
      </w:r>
    </w:p>
    <w:p w14:paraId="5C434FF4" w14:textId="77777777" w:rsidR="004E7DB9" w:rsidRDefault="004E7DB9" w:rsidP="004E7DB9">
      <w:r>
        <w:t xml:space="preserve">                    },</w:t>
      </w:r>
    </w:p>
    <w:p w14:paraId="1D5F3948" w14:textId="77777777" w:rsidR="004E7DB9" w:rsidRDefault="004E7DB9" w:rsidP="004E7DB9">
      <w:r>
        <w:t xml:space="preserve">                    hdp_ism_slot_box_1: {</w:t>
      </w:r>
    </w:p>
    <w:p w14:paraId="69253960" w14:textId="77777777" w:rsidR="004E7DB9" w:rsidRDefault="004E7DB9" w:rsidP="004E7DB9">
      <w:r>
        <w:t xml:space="preserve">                        adSizes: ["fluid"],</w:t>
      </w:r>
    </w:p>
    <w:p w14:paraId="5416F6E2" w14:textId="77777777" w:rsidR="004E7DB9" w:rsidRDefault="004E7DB9" w:rsidP="004E7DB9">
      <w:r>
        <w:t xml:space="preserve">                        collapseAfterRequest: !1,</w:t>
      </w:r>
    </w:p>
    <w:p w14:paraId="100A223B" w14:textId="77777777" w:rsidR="004E7DB9" w:rsidRDefault="004E7DB9" w:rsidP="004E7DB9">
      <w:r>
        <w:t xml:space="preserve">                        deferred: !0,</w:t>
      </w:r>
    </w:p>
    <w:p w14:paraId="6FCFFB03" w14:textId="77777777" w:rsidR="004E7DB9" w:rsidRDefault="004E7DB9" w:rsidP="004E7DB9">
      <w:r>
        <w:t xml:space="preserve">                        brand: "property_details",</w:t>
      </w:r>
    </w:p>
    <w:p w14:paraId="18DD8A2B" w14:textId="77777777" w:rsidR="004E7DB9" w:rsidRDefault="004E7DB9" w:rsidP="004E7DB9">
      <w:r>
        <w:t xml:space="preserve">                        collapseBeforeRequest: !1,</w:t>
      </w:r>
    </w:p>
    <w:p w14:paraId="060A52A4" w14:textId="77777777" w:rsidR="004E7DB9" w:rsidRDefault="004E7DB9" w:rsidP="004E7DB9">
      <w:r>
        <w:t xml:space="preserve">                        position: "speedmodule_internet_1"</w:t>
      </w:r>
    </w:p>
    <w:p w14:paraId="551107D6" w14:textId="77777777" w:rsidR="004E7DB9" w:rsidRDefault="004E7DB9" w:rsidP="004E7DB9">
      <w:r>
        <w:t xml:space="preserve">                    },</w:t>
      </w:r>
    </w:p>
    <w:p w14:paraId="096687AB" w14:textId="77777777" w:rsidR="004E7DB9" w:rsidRDefault="004E7DB9" w:rsidP="004E7DB9">
      <w:r>
        <w:t xml:space="preserve">                    hdp_ism_slot_box_2: {</w:t>
      </w:r>
    </w:p>
    <w:p w14:paraId="3D6F6651" w14:textId="77777777" w:rsidR="004E7DB9" w:rsidRDefault="004E7DB9" w:rsidP="004E7DB9">
      <w:r>
        <w:t xml:space="preserve">                        adSizes: ["fluid"],</w:t>
      </w:r>
    </w:p>
    <w:p w14:paraId="75B4F7EE" w14:textId="77777777" w:rsidR="004E7DB9" w:rsidRDefault="004E7DB9" w:rsidP="004E7DB9">
      <w:r>
        <w:t xml:space="preserve">                        collapseAfterRequest: !1,</w:t>
      </w:r>
    </w:p>
    <w:p w14:paraId="3A9862BE" w14:textId="77777777" w:rsidR="004E7DB9" w:rsidRDefault="004E7DB9" w:rsidP="004E7DB9">
      <w:r>
        <w:t xml:space="preserve">                        deferred: !0,</w:t>
      </w:r>
    </w:p>
    <w:p w14:paraId="0310E17A" w14:textId="77777777" w:rsidR="004E7DB9" w:rsidRDefault="004E7DB9" w:rsidP="004E7DB9">
      <w:r>
        <w:t xml:space="preserve">                        brand: "property_details",</w:t>
      </w:r>
    </w:p>
    <w:p w14:paraId="39A6BF9E" w14:textId="77777777" w:rsidR="004E7DB9" w:rsidRDefault="004E7DB9" w:rsidP="004E7DB9">
      <w:r>
        <w:t xml:space="preserve">                        collapseBeforeRequest: !1,</w:t>
      </w:r>
    </w:p>
    <w:p w14:paraId="4D11D004" w14:textId="77777777" w:rsidR="004E7DB9" w:rsidRDefault="004E7DB9" w:rsidP="004E7DB9">
      <w:r>
        <w:t xml:space="preserve">                        position: "speedmodule_internet_2"</w:t>
      </w:r>
    </w:p>
    <w:p w14:paraId="3F65FC19" w14:textId="77777777" w:rsidR="004E7DB9" w:rsidRDefault="004E7DB9" w:rsidP="004E7DB9">
      <w:r>
        <w:t xml:space="preserve">                    },</w:t>
      </w:r>
    </w:p>
    <w:p w14:paraId="46853255" w14:textId="77777777" w:rsidR="004E7DB9" w:rsidRDefault="004E7DB9" w:rsidP="004E7DB9">
      <w:r>
        <w:t xml:space="preserve">                    hdp_ism_slot_box_3: {</w:t>
      </w:r>
    </w:p>
    <w:p w14:paraId="7EE8CC41" w14:textId="77777777" w:rsidR="004E7DB9" w:rsidRDefault="004E7DB9" w:rsidP="004E7DB9">
      <w:r>
        <w:t xml:space="preserve">                        adSizes: ["fluid"],</w:t>
      </w:r>
    </w:p>
    <w:p w14:paraId="43F0D099" w14:textId="77777777" w:rsidR="004E7DB9" w:rsidRDefault="004E7DB9" w:rsidP="004E7DB9">
      <w:r>
        <w:t xml:space="preserve">                        collapseAfterRequest: !1,</w:t>
      </w:r>
    </w:p>
    <w:p w14:paraId="087F6882" w14:textId="77777777" w:rsidR="004E7DB9" w:rsidRDefault="004E7DB9" w:rsidP="004E7DB9">
      <w:r>
        <w:t xml:space="preserve">                        deferred: !0,</w:t>
      </w:r>
    </w:p>
    <w:p w14:paraId="1AD8FE6C" w14:textId="77777777" w:rsidR="004E7DB9" w:rsidRDefault="004E7DB9" w:rsidP="004E7DB9">
      <w:r>
        <w:t xml:space="preserve">                        brand: "property_details",</w:t>
      </w:r>
    </w:p>
    <w:p w14:paraId="11A53BBF" w14:textId="77777777" w:rsidR="004E7DB9" w:rsidRDefault="004E7DB9" w:rsidP="004E7DB9">
      <w:r>
        <w:t xml:space="preserve">                        collapseBeforeRequest: !1,</w:t>
      </w:r>
    </w:p>
    <w:p w14:paraId="0AF1BEF2" w14:textId="77777777" w:rsidR="004E7DB9" w:rsidRDefault="004E7DB9" w:rsidP="004E7DB9">
      <w:r>
        <w:t xml:space="preserve">                        position: "speedmodule_internet_3"</w:t>
      </w:r>
    </w:p>
    <w:p w14:paraId="7736F1FF" w14:textId="77777777" w:rsidR="004E7DB9" w:rsidRDefault="004E7DB9" w:rsidP="004E7DB9">
      <w:r>
        <w:t xml:space="preserve">                    },</w:t>
      </w:r>
    </w:p>
    <w:p w14:paraId="11EECAA9" w14:textId="77777777" w:rsidR="004E7DB9" w:rsidRDefault="004E7DB9" w:rsidP="004E7DB9">
      <w:r>
        <w:t xml:space="preserve">                    hdp_ism_add_slot_box_1: {</w:t>
      </w:r>
    </w:p>
    <w:p w14:paraId="10E17529" w14:textId="77777777" w:rsidR="004E7DB9" w:rsidRDefault="004E7DB9" w:rsidP="004E7DB9">
      <w:r>
        <w:t xml:space="preserve">                        adSizes: ["fluid"],</w:t>
      </w:r>
    </w:p>
    <w:p w14:paraId="34586F7A" w14:textId="77777777" w:rsidR="004E7DB9" w:rsidRDefault="004E7DB9" w:rsidP="004E7DB9">
      <w:r>
        <w:t xml:space="preserve">                        collapseAfterRequest: !1,</w:t>
      </w:r>
    </w:p>
    <w:p w14:paraId="3FB95D08" w14:textId="77777777" w:rsidR="004E7DB9" w:rsidRDefault="004E7DB9" w:rsidP="004E7DB9">
      <w:r>
        <w:t xml:space="preserve">                        deferred: !0,</w:t>
      </w:r>
    </w:p>
    <w:p w14:paraId="4532E136" w14:textId="77777777" w:rsidR="004E7DB9" w:rsidRDefault="004E7DB9" w:rsidP="004E7DB9">
      <w:r>
        <w:t xml:space="preserve">                        brand: "property_details",</w:t>
      </w:r>
    </w:p>
    <w:p w14:paraId="4BF69E45" w14:textId="77777777" w:rsidR="004E7DB9" w:rsidRDefault="004E7DB9" w:rsidP="004E7DB9">
      <w:r>
        <w:t xml:space="preserve">                        collapseBeforeRequest: !1,</w:t>
      </w:r>
    </w:p>
    <w:p w14:paraId="4F22AC1C" w14:textId="77777777" w:rsidR="004E7DB9" w:rsidRDefault="004E7DB9" w:rsidP="004E7DB9">
      <w:r>
        <w:t xml:space="preserve">                        position: "speedmodule_add_1"</w:t>
      </w:r>
    </w:p>
    <w:p w14:paraId="00318F5C" w14:textId="77777777" w:rsidR="004E7DB9" w:rsidRDefault="004E7DB9" w:rsidP="004E7DB9">
      <w:r>
        <w:t xml:space="preserve">                    },</w:t>
      </w:r>
    </w:p>
    <w:p w14:paraId="08556017" w14:textId="77777777" w:rsidR="004E7DB9" w:rsidRDefault="004E7DB9" w:rsidP="004E7DB9">
      <w:r>
        <w:t xml:space="preserve">                    hdp_ism_add_slot_box_2: {</w:t>
      </w:r>
    </w:p>
    <w:p w14:paraId="4E541784" w14:textId="77777777" w:rsidR="004E7DB9" w:rsidRDefault="004E7DB9" w:rsidP="004E7DB9">
      <w:r>
        <w:t xml:space="preserve">                        adSizes: ["fluid"],</w:t>
      </w:r>
    </w:p>
    <w:p w14:paraId="0B16FDE9" w14:textId="77777777" w:rsidR="004E7DB9" w:rsidRDefault="004E7DB9" w:rsidP="004E7DB9">
      <w:r>
        <w:t xml:space="preserve">                        collapseAfterRequest: !1,</w:t>
      </w:r>
    </w:p>
    <w:p w14:paraId="0C178B78" w14:textId="77777777" w:rsidR="004E7DB9" w:rsidRDefault="004E7DB9" w:rsidP="004E7DB9">
      <w:r>
        <w:t xml:space="preserve">                        deferred: !0,</w:t>
      </w:r>
    </w:p>
    <w:p w14:paraId="7E4E3A6E" w14:textId="77777777" w:rsidR="004E7DB9" w:rsidRDefault="004E7DB9" w:rsidP="004E7DB9">
      <w:r>
        <w:t xml:space="preserve">                        brand: "property_details",</w:t>
      </w:r>
    </w:p>
    <w:p w14:paraId="1A2484E0" w14:textId="77777777" w:rsidR="004E7DB9" w:rsidRDefault="004E7DB9" w:rsidP="004E7DB9">
      <w:r>
        <w:t xml:space="preserve">                        collapseBeforeRequest: !1,</w:t>
      </w:r>
    </w:p>
    <w:p w14:paraId="060A430B" w14:textId="77777777" w:rsidR="004E7DB9" w:rsidRDefault="004E7DB9" w:rsidP="004E7DB9">
      <w:r>
        <w:t xml:space="preserve">                        position: "speedmodule_add_2"</w:t>
      </w:r>
    </w:p>
    <w:p w14:paraId="52BAC347" w14:textId="77777777" w:rsidR="004E7DB9" w:rsidRDefault="004E7DB9" w:rsidP="004E7DB9">
      <w:r>
        <w:t xml:space="preserve">                    }</w:t>
      </w:r>
    </w:p>
    <w:p w14:paraId="61E2632B" w14:textId="77777777" w:rsidR="004E7DB9" w:rsidRDefault="004E7DB9" w:rsidP="004E7DB9">
      <w:r>
        <w:t xml:space="preserve">                },</w:t>
      </w:r>
    </w:p>
    <w:p w14:paraId="4503436F" w14:textId="77777777" w:rsidR="004E7DB9" w:rsidRDefault="004E7DB9" w:rsidP="004E7DB9">
      <w:r>
        <w:t xml:space="preserve">                mobile: _ = {</w:t>
      </w:r>
    </w:p>
    <w:p w14:paraId="293ED8DC" w14:textId="77777777" w:rsidR="004E7DB9" w:rsidRDefault="004E7DB9" w:rsidP="004E7DB9">
      <w:r>
        <w:t xml:space="preserve">                    hdp_iab_slot_box_1: {</w:t>
      </w:r>
    </w:p>
    <w:p w14:paraId="6B123A19" w14:textId="77777777" w:rsidR="004E7DB9" w:rsidRDefault="004E7DB9" w:rsidP="004E7DB9">
      <w:r>
        <w:t xml:space="preserve">                        adSizes: [320, 50],</w:t>
      </w:r>
    </w:p>
    <w:p w14:paraId="354BCA8B" w14:textId="77777777" w:rsidR="004E7DB9" w:rsidRDefault="004E7DB9" w:rsidP="004E7DB9">
      <w:r>
        <w:t xml:space="preserve">                        collapseAfterRequest: !1,</w:t>
      </w:r>
    </w:p>
    <w:p w14:paraId="37A5FAE8" w14:textId="77777777" w:rsidR="004E7DB9" w:rsidRDefault="004E7DB9" w:rsidP="004E7DB9">
      <w:r>
        <w:t xml:space="preserve">                        brand: "property_details",</w:t>
      </w:r>
    </w:p>
    <w:p w14:paraId="759769E6" w14:textId="77777777" w:rsidR="004E7DB9" w:rsidRDefault="004E7DB9" w:rsidP="004E7DB9">
      <w:r>
        <w:t xml:space="preserve">                        collapseBeforeRequest: !1,</w:t>
      </w:r>
    </w:p>
    <w:p w14:paraId="4CC691AB" w14:textId="77777777" w:rsidR="004E7DB9" w:rsidRDefault="004E7DB9" w:rsidP="004E7DB9">
      <w:r>
        <w:t xml:space="preserve">                        position: "subcontent_1",</w:t>
      </w:r>
    </w:p>
    <w:p w14:paraId="78CF235C" w14:textId="77777777" w:rsidR="004E7DB9" w:rsidRDefault="004E7DB9" w:rsidP="004E7DB9">
      <w:r>
        <w:t xml:space="preserve">                        isPrebid: !0</w:t>
      </w:r>
    </w:p>
    <w:p w14:paraId="3D8C833F" w14:textId="77777777" w:rsidR="004E7DB9" w:rsidRDefault="004E7DB9" w:rsidP="004E7DB9">
      <w:r>
        <w:t xml:space="preserve">                    },</w:t>
      </w:r>
    </w:p>
    <w:p w14:paraId="5293E76B" w14:textId="77777777" w:rsidR="004E7DB9" w:rsidRDefault="004E7DB9" w:rsidP="004E7DB9">
      <w:r>
        <w:t xml:space="preserve">                    hdp_telco_slot_box_1: {</w:t>
      </w:r>
    </w:p>
    <w:p w14:paraId="0F21E46B" w14:textId="77777777" w:rsidR="004E7DB9" w:rsidRDefault="004E7DB9" w:rsidP="004E7DB9">
      <w:r>
        <w:t xml:space="preserve">                        adSizes: ["fluid"],</w:t>
      </w:r>
    </w:p>
    <w:p w14:paraId="2244899B" w14:textId="77777777" w:rsidR="004E7DB9" w:rsidRDefault="004E7DB9" w:rsidP="004E7DB9">
      <w:r>
        <w:t xml:space="preserve">                        collapseAfterRequest: !1,</w:t>
      </w:r>
    </w:p>
    <w:p w14:paraId="3A5FC3A5" w14:textId="77777777" w:rsidR="004E7DB9" w:rsidRDefault="004E7DB9" w:rsidP="004E7DB9">
      <w:r>
        <w:t xml:space="preserve">                        brand: "property_details",</w:t>
      </w:r>
    </w:p>
    <w:p w14:paraId="06E15D99" w14:textId="77777777" w:rsidR="004E7DB9" w:rsidRDefault="004E7DB9" w:rsidP="004E7DB9">
      <w:r>
        <w:t xml:space="preserve">                        collapseBeforeRequest: !1,</w:t>
      </w:r>
    </w:p>
    <w:p w14:paraId="0ED06318" w14:textId="77777777" w:rsidR="004E7DB9" w:rsidRDefault="004E7DB9" w:rsidP="004E7DB9">
      <w:r>
        <w:t xml:space="preserve">                        position: "rtt_main_p1"</w:t>
      </w:r>
    </w:p>
    <w:p w14:paraId="6B763F25" w14:textId="77777777" w:rsidR="004E7DB9" w:rsidRDefault="004E7DB9" w:rsidP="004E7DB9">
      <w:r>
        <w:t xml:space="preserve">                    },</w:t>
      </w:r>
    </w:p>
    <w:p w14:paraId="32616DD2" w14:textId="77777777" w:rsidR="004E7DB9" w:rsidRDefault="004E7DB9" w:rsidP="004E7DB9">
      <w:r>
        <w:t xml:space="preserve">                    hdp_nhood_slot_box_1: {</w:t>
      </w:r>
    </w:p>
    <w:p w14:paraId="5EBEE309" w14:textId="77777777" w:rsidR="004E7DB9" w:rsidRDefault="004E7DB9" w:rsidP="004E7DB9">
      <w:r>
        <w:t xml:space="preserve">                        adSizes: [["fluid"], [300, 25]],</w:t>
      </w:r>
    </w:p>
    <w:p w14:paraId="5C18B0A0" w14:textId="77777777" w:rsidR="004E7DB9" w:rsidRDefault="004E7DB9" w:rsidP="004E7DB9">
      <w:r>
        <w:t xml:space="preserve">                        collapseAfterRequest: !1,</w:t>
      </w:r>
    </w:p>
    <w:p w14:paraId="3A3CDA98" w14:textId="77777777" w:rsidR="004E7DB9" w:rsidRDefault="004E7DB9" w:rsidP="004E7DB9">
      <w:r>
        <w:t xml:space="preserve">                        brand: "property_details",</w:t>
      </w:r>
    </w:p>
    <w:p w14:paraId="4B9AC558" w14:textId="77777777" w:rsidR="004E7DB9" w:rsidRDefault="004E7DB9" w:rsidP="004E7DB9">
      <w:r>
        <w:t xml:space="preserve">                        deferred: !0,</w:t>
      </w:r>
    </w:p>
    <w:p w14:paraId="0B91AFCB" w14:textId="77777777" w:rsidR="004E7DB9" w:rsidRDefault="004E7DB9" w:rsidP="004E7DB9">
      <w:r>
        <w:t xml:space="preserve">                        collapseBeforeRequest: !1,</w:t>
      </w:r>
    </w:p>
    <w:p w14:paraId="6F11A4A8" w14:textId="77777777" w:rsidR="004E7DB9" w:rsidRDefault="004E7DB9" w:rsidP="004E7DB9">
      <w:r>
        <w:t xml:space="preserve">                        position: "t_nhood_p1"</w:t>
      </w:r>
    </w:p>
    <w:p w14:paraId="12E6BDCA" w14:textId="77777777" w:rsidR="004E7DB9" w:rsidRDefault="004E7DB9" w:rsidP="004E7DB9">
      <w:r>
        <w:t xml:space="preserve">                    },</w:t>
      </w:r>
    </w:p>
    <w:p w14:paraId="390BB27E" w14:textId="77777777" w:rsidR="004E7DB9" w:rsidRDefault="004E7DB9" w:rsidP="004E7DB9">
      <w:r>
        <w:t xml:space="preserve">                    hdp_insurance_slot_box_1: {</w:t>
      </w:r>
    </w:p>
    <w:p w14:paraId="10CB69E3" w14:textId="77777777" w:rsidR="004E7DB9" w:rsidRDefault="004E7DB9" w:rsidP="004E7DB9">
      <w:r>
        <w:t xml:space="preserve">                        adSizes: [["fluid"], [1, 1]],</w:t>
      </w:r>
    </w:p>
    <w:p w14:paraId="66A9E255" w14:textId="77777777" w:rsidR="004E7DB9" w:rsidRDefault="004E7DB9" w:rsidP="004E7DB9">
      <w:r>
        <w:t xml:space="preserve">                        collapseAfterRequest: !1,</w:t>
      </w:r>
    </w:p>
    <w:p w14:paraId="1E5CD1EA" w14:textId="77777777" w:rsidR="004E7DB9" w:rsidRDefault="004E7DB9" w:rsidP="004E7DB9">
      <w:r>
        <w:t xml:space="preserve">                        brand: "property_details",</w:t>
      </w:r>
    </w:p>
    <w:p w14:paraId="69EDBB39" w14:textId="77777777" w:rsidR="004E7DB9" w:rsidRDefault="004E7DB9" w:rsidP="004E7DB9">
      <w:r>
        <w:t xml:space="preserve">                        deferred: !0,</w:t>
      </w:r>
    </w:p>
    <w:p w14:paraId="603462E8" w14:textId="77777777" w:rsidR="004E7DB9" w:rsidRDefault="004E7DB9" w:rsidP="004E7DB9">
      <w:r>
        <w:t xml:space="preserve">                        collapseBeforeRequest: !1,</w:t>
      </w:r>
    </w:p>
    <w:p w14:paraId="54C33905" w14:textId="77777777" w:rsidR="004E7DB9" w:rsidRDefault="004E7DB9" w:rsidP="004E7DB9">
      <w:r>
        <w:t xml:space="preserve">                        position: "mortgage_insurance_1"</w:t>
      </w:r>
    </w:p>
    <w:p w14:paraId="606F4D61" w14:textId="77777777" w:rsidR="004E7DB9" w:rsidRDefault="004E7DB9" w:rsidP="004E7DB9">
      <w:r>
        <w:t xml:space="preserve">                    },</w:t>
      </w:r>
    </w:p>
    <w:p w14:paraId="28F876E7" w14:textId="77777777" w:rsidR="004E7DB9" w:rsidRDefault="004E7DB9" w:rsidP="004E7DB9">
      <w:r>
        <w:t xml:space="preserve">                    hdp_internet_slot_box_1: {</w:t>
      </w:r>
    </w:p>
    <w:p w14:paraId="5EF64EA3" w14:textId="77777777" w:rsidR="004E7DB9" w:rsidRDefault="004E7DB9" w:rsidP="004E7DB9">
      <w:r>
        <w:t xml:space="preserve">                        adSizes: [["fluid"], [1, 1]],</w:t>
      </w:r>
    </w:p>
    <w:p w14:paraId="2A33B170" w14:textId="77777777" w:rsidR="004E7DB9" w:rsidRDefault="004E7DB9" w:rsidP="004E7DB9">
      <w:r>
        <w:t xml:space="preserve">                        collapseAfterRequest: !1,</w:t>
      </w:r>
    </w:p>
    <w:p w14:paraId="1C2AD095" w14:textId="77777777" w:rsidR="004E7DB9" w:rsidRDefault="004E7DB9" w:rsidP="004E7DB9">
      <w:r>
        <w:t xml:space="preserve">                        brand: "property_details",</w:t>
      </w:r>
    </w:p>
    <w:p w14:paraId="3190B521" w14:textId="77777777" w:rsidR="004E7DB9" w:rsidRDefault="004E7DB9" w:rsidP="004E7DB9">
      <w:r>
        <w:t xml:space="preserve">                        deferred: !0,</w:t>
      </w:r>
    </w:p>
    <w:p w14:paraId="17817407" w14:textId="77777777" w:rsidR="004E7DB9" w:rsidRDefault="004E7DB9" w:rsidP="004E7DB9">
      <w:r>
        <w:t xml:space="preserve">                        collapseBeforeRequest: !1,</w:t>
      </w:r>
    </w:p>
    <w:p w14:paraId="5C4CFD7E" w14:textId="77777777" w:rsidR="004E7DB9" w:rsidRDefault="004E7DB9" w:rsidP="004E7DB9">
      <w:r>
        <w:t xml:space="preserve">                        position: "mortgage_internet_1"</w:t>
      </w:r>
    </w:p>
    <w:p w14:paraId="10A5B985" w14:textId="77777777" w:rsidR="004E7DB9" w:rsidRDefault="004E7DB9" w:rsidP="004E7DB9">
      <w:r>
        <w:t xml:space="preserve">                    },</w:t>
      </w:r>
    </w:p>
    <w:p w14:paraId="40CAE8A0" w14:textId="77777777" w:rsidR="004E7DB9" w:rsidRDefault="004E7DB9" w:rsidP="004E7DB9">
      <w:r>
        <w:t xml:space="preserve">                    hdp_photo_gallery_1: {</w:t>
      </w:r>
    </w:p>
    <w:p w14:paraId="434B1CA3" w14:textId="77777777" w:rsidR="004E7DB9" w:rsidRDefault="004E7DB9" w:rsidP="004E7DB9">
      <w:r>
        <w:t xml:space="preserve">                        adSizes: ["fluid"],</w:t>
      </w:r>
    </w:p>
    <w:p w14:paraId="3396833D" w14:textId="77777777" w:rsidR="004E7DB9" w:rsidRDefault="004E7DB9" w:rsidP="004E7DB9">
      <w:r>
        <w:t xml:space="preserve">                        collapseAfterRequest: !1,</w:t>
      </w:r>
    </w:p>
    <w:p w14:paraId="303595D3" w14:textId="77777777" w:rsidR="004E7DB9" w:rsidRDefault="004E7DB9" w:rsidP="004E7DB9">
      <w:r>
        <w:t xml:space="preserve">                        deferred: !0,</w:t>
      </w:r>
    </w:p>
    <w:p w14:paraId="12C19141" w14:textId="77777777" w:rsidR="004E7DB9" w:rsidRDefault="004E7DB9" w:rsidP="004E7DB9">
      <w:r>
        <w:t xml:space="preserve">                        brand: "property_details",</w:t>
      </w:r>
    </w:p>
    <w:p w14:paraId="26EE16AC" w14:textId="77777777" w:rsidR="004E7DB9" w:rsidRDefault="004E7DB9" w:rsidP="004E7DB9">
      <w:r>
        <w:t xml:space="preserve">                        collapseBeforeRequest: !1,</w:t>
      </w:r>
    </w:p>
    <w:p w14:paraId="16E896D5" w14:textId="77777777" w:rsidR="004E7DB9" w:rsidRDefault="004E7DB9" w:rsidP="004E7DB9">
      <w:r>
        <w:t xml:space="preserve">                        position: "photo_gallery_1"</w:t>
      </w:r>
    </w:p>
    <w:p w14:paraId="73EF34C1" w14:textId="77777777" w:rsidR="004E7DB9" w:rsidRDefault="004E7DB9" w:rsidP="004E7DB9">
      <w:r>
        <w:t xml:space="preserve">                    },</w:t>
      </w:r>
    </w:p>
    <w:p w14:paraId="3AC7C5FA" w14:textId="77777777" w:rsidR="004E7DB9" w:rsidRDefault="004E7DB9" w:rsidP="004E7DB9">
      <w:r>
        <w:t xml:space="preserve">                    hdp_ism_slot_box_1: {</w:t>
      </w:r>
    </w:p>
    <w:p w14:paraId="1D02D706" w14:textId="77777777" w:rsidR="004E7DB9" w:rsidRDefault="004E7DB9" w:rsidP="004E7DB9">
      <w:r>
        <w:t xml:space="preserve">                        adSizes: ["fluid"],</w:t>
      </w:r>
    </w:p>
    <w:p w14:paraId="10FFB46F" w14:textId="77777777" w:rsidR="004E7DB9" w:rsidRDefault="004E7DB9" w:rsidP="004E7DB9">
      <w:r>
        <w:t xml:space="preserve">                        collapseAfterRequest: !1,</w:t>
      </w:r>
    </w:p>
    <w:p w14:paraId="3CB9C317" w14:textId="77777777" w:rsidR="004E7DB9" w:rsidRDefault="004E7DB9" w:rsidP="004E7DB9">
      <w:r>
        <w:t xml:space="preserve">                        deferred: !0,</w:t>
      </w:r>
    </w:p>
    <w:p w14:paraId="3D7E2F1C" w14:textId="77777777" w:rsidR="004E7DB9" w:rsidRDefault="004E7DB9" w:rsidP="004E7DB9">
      <w:r>
        <w:t xml:space="preserve">                        brand: "property_details",</w:t>
      </w:r>
    </w:p>
    <w:p w14:paraId="2CE21246" w14:textId="77777777" w:rsidR="004E7DB9" w:rsidRDefault="004E7DB9" w:rsidP="004E7DB9">
      <w:r>
        <w:t xml:space="preserve">                        collapseBeforeRequest: !1,</w:t>
      </w:r>
    </w:p>
    <w:p w14:paraId="77E3DDBE" w14:textId="77777777" w:rsidR="004E7DB9" w:rsidRDefault="004E7DB9" w:rsidP="004E7DB9">
      <w:r>
        <w:t xml:space="preserve">                        position: "speedmodule_internet_1"</w:t>
      </w:r>
    </w:p>
    <w:p w14:paraId="7BBECBD0" w14:textId="77777777" w:rsidR="004E7DB9" w:rsidRDefault="004E7DB9" w:rsidP="004E7DB9">
      <w:r>
        <w:t xml:space="preserve">                    },</w:t>
      </w:r>
    </w:p>
    <w:p w14:paraId="619DEC43" w14:textId="77777777" w:rsidR="004E7DB9" w:rsidRDefault="004E7DB9" w:rsidP="004E7DB9">
      <w:r>
        <w:t xml:space="preserve">                    hdp_ism_slot_box_2: {</w:t>
      </w:r>
    </w:p>
    <w:p w14:paraId="027DB05E" w14:textId="77777777" w:rsidR="004E7DB9" w:rsidRDefault="004E7DB9" w:rsidP="004E7DB9">
      <w:r>
        <w:t xml:space="preserve">                        adSizes: ["fluid"],</w:t>
      </w:r>
    </w:p>
    <w:p w14:paraId="2AE3BA73" w14:textId="77777777" w:rsidR="004E7DB9" w:rsidRDefault="004E7DB9" w:rsidP="004E7DB9">
      <w:r>
        <w:t xml:space="preserve">                        collapseAfterRequest: !1,</w:t>
      </w:r>
    </w:p>
    <w:p w14:paraId="7D749F60" w14:textId="77777777" w:rsidR="004E7DB9" w:rsidRDefault="004E7DB9" w:rsidP="004E7DB9">
      <w:r>
        <w:t xml:space="preserve">                        deferred: !0,</w:t>
      </w:r>
    </w:p>
    <w:p w14:paraId="7E130F4C" w14:textId="77777777" w:rsidR="004E7DB9" w:rsidRDefault="004E7DB9" w:rsidP="004E7DB9">
      <w:r>
        <w:t xml:space="preserve">                        brand: "property_details",</w:t>
      </w:r>
    </w:p>
    <w:p w14:paraId="3C3EC654" w14:textId="77777777" w:rsidR="004E7DB9" w:rsidRDefault="004E7DB9" w:rsidP="004E7DB9">
      <w:r>
        <w:t xml:space="preserve">                        collapseBeforeRequest: !1,</w:t>
      </w:r>
    </w:p>
    <w:p w14:paraId="4F4B57C3" w14:textId="77777777" w:rsidR="004E7DB9" w:rsidRDefault="004E7DB9" w:rsidP="004E7DB9">
      <w:r>
        <w:t xml:space="preserve">                        position: "speedmodule_internet_2"</w:t>
      </w:r>
    </w:p>
    <w:p w14:paraId="1872A61D" w14:textId="77777777" w:rsidR="004E7DB9" w:rsidRDefault="004E7DB9" w:rsidP="004E7DB9">
      <w:r>
        <w:t xml:space="preserve">                    },</w:t>
      </w:r>
    </w:p>
    <w:p w14:paraId="015B6AF3" w14:textId="77777777" w:rsidR="004E7DB9" w:rsidRDefault="004E7DB9" w:rsidP="004E7DB9">
      <w:r>
        <w:t xml:space="preserve">                    hdp_ism_slot_box_3: {</w:t>
      </w:r>
    </w:p>
    <w:p w14:paraId="2B229989" w14:textId="77777777" w:rsidR="004E7DB9" w:rsidRDefault="004E7DB9" w:rsidP="004E7DB9">
      <w:r>
        <w:t xml:space="preserve">                        adSizes: ["fluid"],</w:t>
      </w:r>
    </w:p>
    <w:p w14:paraId="6968EB85" w14:textId="77777777" w:rsidR="004E7DB9" w:rsidRDefault="004E7DB9" w:rsidP="004E7DB9">
      <w:r>
        <w:t xml:space="preserve">                        collapseAfterRequest: !1,</w:t>
      </w:r>
    </w:p>
    <w:p w14:paraId="79202EFB" w14:textId="77777777" w:rsidR="004E7DB9" w:rsidRDefault="004E7DB9" w:rsidP="004E7DB9">
      <w:r>
        <w:t xml:space="preserve">                        deferred: !0,</w:t>
      </w:r>
    </w:p>
    <w:p w14:paraId="62B75DA6" w14:textId="77777777" w:rsidR="004E7DB9" w:rsidRDefault="004E7DB9" w:rsidP="004E7DB9">
      <w:r>
        <w:t xml:space="preserve">                        brand: "property_details",</w:t>
      </w:r>
    </w:p>
    <w:p w14:paraId="2F909CEC" w14:textId="77777777" w:rsidR="004E7DB9" w:rsidRDefault="004E7DB9" w:rsidP="004E7DB9">
      <w:r>
        <w:t xml:space="preserve">                        collapseBeforeRequest: !1,</w:t>
      </w:r>
    </w:p>
    <w:p w14:paraId="59E0C7A0" w14:textId="77777777" w:rsidR="004E7DB9" w:rsidRDefault="004E7DB9" w:rsidP="004E7DB9">
      <w:r>
        <w:t xml:space="preserve">                        position: "speedmodule_internet_3"</w:t>
      </w:r>
    </w:p>
    <w:p w14:paraId="1F572051" w14:textId="77777777" w:rsidR="004E7DB9" w:rsidRDefault="004E7DB9" w:rsidP="004E7DB9">
      <w:r>
        <w:t xml:space="preserve">                    },</w:t>
      </w:r>
    </w:p>
    <w:p w14:paraId="6C7F7912" w14:textId="77777777" w:rsidR="004E7DB9" w:rsidRDefault="004E7DB9" w:rsidP="004E7DB9">
      <w:r>
        <w:t xml:space="preserve">                    hdp_ism_add_slot_box_1: {</w:t>
      </w:r>
    </w:p>
    <w:p w14:paraId="7154A9D6" w14:textId="77777777" w:rsidR="004E7DB9" w:rsidRDefault="004E7DB9" w:rsidP="004E7DB9">
      <w:r>
        <w:t xml:space="preserve">                        adSizes: ["fluid"],</w:t>
      </w:r>
    </w:p>
    <w:p w14:paraId="58047226" w14:textId="77777777" w:rsidR="004E7DB9" w:rsidRDefault="004E7DB9" w:rsidP="004E7DB9">
      <w:r>
        <w:t xml:space="preserve">                        collapseAfterRequest: !1,</w:t>
      </w:r>
    </w:p>
    <w:p w14:paraId="3D9BFBF0" w14:textId="77777777" w:rsidR="004E7DB9" w:rsidRDefault="004E7DB9" w:rsidP="004E7DB9">
      <w:r>
        <w:t xml:space="preserve">                        deferred: !0,</w:t>
      </w:r>
    </w:p>
    <w:p w14:paraId="241D01C0" w14:textId="77777777" w:rsidR="004E7DB9" w:rsidRDefault="004E7DB9" w:rsidP="004E7DB9">
      <w:r>
        <w:t xml:space="preserve">                        brand: "property_details",</w:t>
      </w:r>
    </w:p>
    <w:p w14:paraId="07D8FB3E" w14:textId="77777777" w:rsidR="004E7DB9" w:rsidRDefault="004E7DB9" w:rsidP="004E7DB9">
      <w:r>
        <w:t xml:space="preserve">                        collapseBeforeRequest: !1,</w:t>
      </w:r>
    </w:p>
    <w:p w14:paraId="2A2B40DB" w14:textId="77777777" w:rsidR="004E7DB9" w:rsidRDefault="004E7DB9" w:rsidP="004E7DB9">
      <w:r>
        <w:t xml:space="preserve">                        position: "speedmodule_add_1"</w:t>
      </w:r>
    </w:p>
    <w:p w14:paraId="5863E866" w14:textId="77777777" w:rsidR="004E7DB9" w:rsidRDefault="004E7DB9" w:rsidP="004E7DB9">
      <w:r>
        <w:t xml:space="preserve">                    },</w:t>
      </w:r>
    </w:p>
    <w:p w14:paraId="0BD77EE7" w14:textId="77777777" w:rsidR="004E7DB9" w:rsidRDefault="004E7DB9" w:rsidP="004E7DB9">
      <w:r>
        <w:t xml:space="preserve">                    hdp_ism_add_slot_box_2: {</w:t>
      </w:r>
    </w:p>
    <w:p w14:paraId="652C2255" w14:textId="77777777" w:rsidR="004E7DB9" w:rsidRDefault="004E7DB9" w:rsidP="004E7DB9">
      <w:r>
        <w:t xml:space="preserve">                        adSizes: ["fluid"],</w:t>
      </w:r>
    </w:p>
    <w:p w14:paraId="692DFC7B" w14:textId="77777777" w:rsidR="004E7DB9" w:rsidRDefault="004E7DB9" w:rsidP="004E7DB9">
      <w:r>
        <w:t xml:space="preserve">                        collapseAfterRequest: !1,</w:t>
      </w:r>
    </w:p>
    <w:p w14:paraId="243BE037" w14:textId="77777777" w:rsidR="004E7DB9" w:rsidRDefault="004E7DB9" w:rsidP="004E7DB9">
      <w:r>
        <w:t xml:space="preserve">                        deferred: !0,</w:t>
      </w:r>
    </w:p>
    <w:p w14:paraId="2815562E" w14:textId="77777777" w:rsidR="004E7DB9" w:rsidRDefault="004E7DB9" w:rsidP="004E7DB9">
      <w:r>
        <w:t xml:space="preserve">                        brand: "property_details",</w:t>
      </w:r>
    </w:p>
    <w:p w14:paraId="5597DF07" w14:textId="77777777" w:rsidR="004E7DB9" w:rsidRDefault="004E7DB9" w:rsidP="004E7DB9">
      <w:r>
        <w:t xml:space="preserve">                        collapseBeforeRequest: !1,</w:t>
      </w:r>
    </w:p>
    <w:p w14:paraId="3E53F1D9" w14:textId="77777777" w:rsidR="004E7DB9" w:rsidRDefault="004E7DB9" w:rsidP="004E7DB9">
      <w:r>
        <w:t xml:space="preserve">                        position: "speedmodule_add_2"</w:t>
      </w:r>
    </w:p>
    <w:p w14:paraId="3571F7A9" w14:textId="77777777" w:rsidR="004E7DB9" w:rsidRDefault="004E7DB9" w:rsidP="004E7DB9">
      <w:r>
        <w:t xml:space="preserve">                    }</w:t>
      </w:r>
    </w:p>
    <w:p w14:paraId="7036E276" w14:textId="77777777" w:rsidR="004E7DB9" w:rsidRDefault="004E7DB9" w:rsidP="004E7DB9">
      <w:r>
        <w:t xml:space="preserve">                },</w:t>
      </w:r>
    </w:p>
    <w:p w14:paraId="049AC16E" w14:textId="77777777" w:rsidR="004E7DB9" w:rsidRDefault="004E7DB9" w:rsidP="004E7DB9">
      <w:r>
        <w:t xml:space="preserve">                tablet: b = {</w:t>
      </w:r>
    </w:p>
    <w:p w14:paraId="3FFB567A" w14:textId="77777777" w:rsidR="004E7DB9" w:rsidRDefault="004E7DB9" w:rsidP="004E7DB9">
      <w:r>
        <w:t xml:space="preserve">                    hdp_iab_slot_box_1: {</w:t>
      </w:r>
    </w:p>
    <w:p w14:paraId="28316508" w14:textId="77777777" w:rsidR="004E7DB9" w:rsidRDefault="004E7DB9" w:rsidP="004E7DB9">
      <w:r>
        <w:t xml:space="preserve">                        adSizes: [320, 50],</w:t>
      </w:r>
    </w:p>
    <w:p w14:paraId="09FDAE2A" w14:textId="77777777" w:rsidR="004E7DB9" w:rsidRDefault="004E7DB9" w:rsidP="004E7DB9">
      <w:r>
        <w:t xml:space="preserve">                        collapseAfterRequest: !1,</w:t>
      </w:r>
    </w:p>
    <w:p w14:paraId="640F34F5" w14:textId="77777777" w:rsidR="004E7DB9" w:rsidRDefault="004E7DB9" w:rsidP="004E7DB9">
      <w:r>
        <w:t xml:space="preserve">                        brand: "property_details",</w:t>
      </w:r>
    </w:p>
    <w:p w14:paraId="366F8195" w14:textId="77777777" w:rsidR="004E7DB9" w:rsidRDefault="004E7DB9" w:rsidP="004E7DB9">
      <w:r>
        <w:t xml:space="preserve">                        collapseBeforeRequest: !1,</w:t>
      </w:r>
    </w:p>
    <w:p w14:paraId="6ECAFE27" w14:textId="77777777" w:rsidR="004E7DB9" w:rsidRDefault="004E7DB9" w:rsidP="004E7DB9">
      <w:r>
        <w:t xml:space="preserve">                        position: "subcontent_1",</w:t>
      </w:r>
    </w:p>
    <w:p w14:paraId="7C8513E0" w14:textId="77777777" w:rsidR="004E7DB9" w:rsidRDefault="004E7DB9" w:rsidP="004E7DB9">
      <w:r>
        <w:t xml:space="preserve">                        isPrebid: !0</w:t>
      </w:r>
    </w:p>
    <w:p w14:paraId="1858865E" w14:textId="77777777" w:rsidR="004E7DB9" w:rsidRDefault="004E7DB9" w:rsidP="004E7DB9">
      <w:r>
        <w:t xml:space="preserve">                    },</w:t>
      </w:r>
    </w:p>
    <w:p w14:paraId="17277FB8" w14:textId="77777777" w:rsidR="004E7DB9" w:rsidRDefault="004E7DB9" w:rsidP="004E7DB9">
      <w:r>
        <w:t xml:space="preserve">                    hdp_telco_slot_box_1: {</w:t>
      </w:r>
    </w:p>
    <w:p w14:paraId="615B78D4" w14:textId="77777777" w:rsidR="004E7DB9" w:rsidRDefault="004E7DB9" w:rsidP="004E7DB9">
      <w:r>
        <w:t xml:space="preserve">                        adSizes: ["fluid"],</w:t>
      </w:r>
    </w:p>
    <w:p w14:paraId="0D3745B2" w14:textId="77777777" w:rsidR="004E7DB9" w:rsidRDefault="004E7DB9" w:rsidP="004E7DB9">
      <w:r>
        <w:t xml:space="preserve">                        collapseAfterRequest: !1,</w:t>
      </w:r>
    </w:p>
    <w:p w14:paraId="1C7967A0" w14:textId="77777777" w:rsidR="004E7DB9" w:rsidRDefault="004E7DB9" w:rsidP="004E7DB9">
      <w:r>
        <w:t xml:space="preserve">                        brand: "property_details",</w:t>
      </w:r>
    </w:p>
    <w:p w14:paraId="7889342C" w14:textId="77777777" w:rsidR="004E7DB9" w:rsidRDefault="004E7DB9" w:rsidP="004E7DB9">
      <w:r>
        <w:t xml:space="preserve">                        collapseBeforeRequest: !1,</w:t>
      </w:r>
    </w:p>
    <w:p w14:paraId="42A36E07" w14:textId="77777777" w:rsidR="004E7DB9" w:rsidRDefault="004E7DB9" w:rsidP="004E7DB9">
      <w:r>
        <w:t xml:space="preserve">                        position: "rtt_main_p1"</w:t>
      </w:r>
    </w:p>
    <w:p w14:paraId="12C0C7B4" w14:textId="77777777" w:rsidR="004E7DB9" w:rsidRDefault="004E7DB9" w:rsidP="004E7DB9">
      <w:r>
        <w:t xml:space="preserve">                    },</w:t>
      </w:r>
    </w:p>
    <w:p w14:paraId="08BA10F9" w14:textId="77777777" w:rsidR="004E7DB9" w:rsidRDefault="004E7DB9" w:rsidP="004E7DB9">
      <w:r>
        <w:t xml:space="preserve">                    hdp_nhood_slot_box_1: {</w:t>
      </w:r>
    </w:p>
    <w:p w14:paraId="6529C5FF" w14:textId="77777777" w:rsidR="004E7DB9" w:rsidRDefault="004E7DB9" w:rsidP="004E7DB9">
      <w:r>
        <w:t xml:space="preserve">                        adSizes: [["fluid"], [300, 25]],</w:t>
      </w:r>
    </w:p>
    <w:p w14:paraId="0E9DA18E" w14:textId="77777777" w:rsidR="004E7DB9" w:rsidRDefault="004E7DB9" w:rsidP="004E7DB9">
      <w:r>
        <w:t xml:space="preserve">                        collapseAfterRequest: !1,</w:t>
      </w:r>
    </w:p>
    <w:p w14:paraId="504B76DD" w14:textId="77777777" w:rsidR="004E7DB9" w:rsidRDefault="004E7DB9" w:rsidP="004E7DB9">
      <w:r>
        <w:t xml:space="preserve">                        deferred: !0,</w:t>
      </w:r>
    </w:p>
    <w:p w14:paraId="7A1BD18D" w14:textId="77777777" w:rsidR="004E7DB9" w:rsidRDefault="004E7DB9" w:rsidP="004E7DB9">
      <w:r>
        <w:t xml:space="preserve">                        brand: "property_details",</w:t>
      </w:r>
    </w:p>
    <w:p w14:paraId="18430330" w14:textId="77777777" w:rsidR="004E7DB9" w:rsidRDefault="004E7DB9" w:rsidP="004E7DB9">
      <w:r>
        <w:t xml:space="preserve">                        collapseBeforeRequest: !1,</w:t>
      </w:r>
    </w:p>
    <w:p w14:paraId="5DDE10BE" w14:textId="77777777" w:rsidR="004E7DB9" w:rsidRDefault="004E7DB9" w:rsidP="004E7DB9">
      <w:r>
        <w:t xml:space="preserve">                        position: "t_nhood_p1"</w:t>
      </w:r>
    </w:p>
    <w:p w14:paraId="2B352DBB" w14:textId="77777777" w:rsidR="004E7DB9" w:rsidRDefault="004E7DB9" w:rsidP="004E7DB9">
      <w:r>
        <w:t xml:space="preserve">                    },</w:t>
      </w:r>
    </w:p>
    <w:p w14:paraId="32281735" w14:textId="77777777" w:rsidR="004E7DB9" w:rsidRDefault="004E7DB9" w:rsidP="004E7DB9">
      <w:r>
        <w:t xml:space="preserve">                    hdp_insurance_slot_box_1: {</w:t>
      </w:r>
    </w:p>
    <w:p w14:paraId="470F0F8A" w14:textId="77777777" w:rsidR="004E7DB9" w:rsidRDefault="004E7DB9" w:rsidP="004E7DB9">
      <w:r>
        <w:t xml:space="preserve">                        adSizes: [["fluid"], [1, 1]],</w:t>
      </w:r>
    </w:p>
    <w:p w14:paraId="27D3FF52" w14:textId="77777777" w:rsidR="004E7DB9" w:rsidRDefault="004E7DB9" w:rsidP="004E7DB9">
      <w:r>
        <w:t xml:space="preserve">                        collapseAfterRequest: !1,</w:t>
      </w:r>
    </w:p>
    <w:p w14:paraId="0AF6ACA2" w14:textId="77777777" w:rsidR="004E7DB9" w:rsidRDefault="004E7DB9" w:rsidP="004E7DB9">
      <w:r>
        <w:t xml:space="preserve">                        deferred: !0,</w:t>
      </w:r>
    </w:p>
    <w:p w14:paraId="34496D0A" w14:textId="77777777" w:rsidR="004E7DB9" w:rsidRDefault="004E7DB9" w:rsidP="004E7DB9">
      <w:r>
        <w:t xml:space="preserve">                        brand: "property_details",</w:t>
      </w:r>
    </w:p>
    <w:p w14:paraId="7FE8D638" w14:textId="77777777" w:rsidR="004E7DB9" w:rsidRDefault="004E7DB9" w:rsidP="004E7DB9">
      <w:r>
        <w:t xml:space="preserve">                        collapseBeforeRequest: !1,</w:t>
      </w:r>
    </w:p>
    <w:p w14:paraId="226F2E63" w14:textId="77777777" w:rsidR="004E7DB9" w:rsidRDefault="004E7DB9" w:rsidP="004E7DB9">
      <w:r>
        <w:t xml:space="preserve">                        position: "mortgage_insurance_1"</w:t>
      </w:r>
    </w:p>
    <w:p w14:paraId="1E53522D" w14:textId="77777777" w:rsidR="004E7DB9" w:rsidRDefault="004E7DB9" w:rsidP="004E7DB9">
      <w:r>
        <w:t xml:space="preserve">                    },</w:t>
      </w:r>
    </w:p>
    <w:p w14:paraId="7D844363" w14:textId="77777777" w:rsidR="004E7DB9" w:rsidRDefault="004E7DB9" w:rsidP="004E7DB9">
      <w:r>
        <w:t xml:space="preserve">                    hdp_internet_slot_box_1: {</w:t>
      </w:r>
    </w:p>
    <w:p w14:paraId="561A3243" w14:textId="77777777" w:rsidR="004E7DB9" w:rsidRDefault="004E7DB9" w:rsidP="004E7DB9">
      <w:r>
        <w:t xml:space="preserve">                        adSizes: [["fluid"], [1, 1]],</w:t>
      </w:r>
    </w:p>
    <w:p w14:paraId="46071393" w14:textId="77777777" w:rsidR="004E7DB9" w:rsidRDefault="004E7DB9" w:rsidP="004E7DB9">
      <w:r>
        <w:t xml:space="preserve">                        collapseAfterRequest: !1,</w:t>
      </w:r>
    </w:p>
    <w:p w14:paraId="1886C313" w14:textId="77777777" w:rsidR="004E7DB9" w:rsidRDefault="004E7DB9" w:rsidP="004E7DB9">
      <w:r>
        <w:t xml:space="preserve">                        deferred: !0,</w:t>
      </w:r>
    </w:p>
    <w:p w14:paraId="04F66D1F" w14:textId="77777777" w:rsidR="004E7DB9" w:rsidRDefault="004E7DB9" w:rsidP="004E7DB9">
      <w:r>
        <w:t xml:space="preserve">                        brand: "property_details",</w:t>
      </w:r>
    </w:p>
    <w:p w14:paraId="7CC50118" w14:textId="77777777" w:rsidR="004E7DB9" w:rsidRDefault="004E7DB9" w:rsidP="004E7DB9">
      <w:r>
        <w:t xml:space="preserve">                        collapseBeforeRequest: !1,</w:t>
      </w:r>
    </w:p>
    <w:p w14:paraId="2CC7F6D2" w14:textId="77777777" w:rsidR="004E7DB9" w:rsidRDefault="004E7DB9" w:rsidP="004E7DB9">
      <w:r>
        <w:t xml:space="preserve">                        position: "mortgage_internet_1"</w:t>
      </w:r>
    </w:p>
    <w:p w14:paraId="0E54AEEF" w14:textId="77777777" w:rsidR="004E7DB9" w:rsidRDefault="004E7DB9" w:rsidP="004E7DB9">
      <w:r>
        <w:t xml:space="preserve">                    },</w:t>
      </w:r>
    </w:p>
    <w:p w14:paraId="61C7B5BA" w14:textId="77777777" w:rsidR="004E7DB9" w:rsidRDefault="004E7DB9" w:rsidP="004E7DB9">
      <w:r>
        <w:t xml:space="preserve">                    hdp_photo_gallery_1: {</w:t>
      </w:r>
    </w:p>
    <w:p w14:paraId="45939589" w14:textId="77777777" w:rsidR="004E7DB9" w:rsidRDefault="004E7DB9" w:rsidP="004E7DB9">
      <w:r>
        <w:t xml:space="preserve">                        adSizes: ["fluid"],</w:t>
      </w:r>
    </w:p>
    <w:p w14:paraId="49DC7100" w14:textId="77777777" w:rsidR="004E7DB9" w:rsidRDefault="004E7DB9" w:rsidP="004E7DB9">
      <w:r>
        <w:t xml:space="preserve">                        collapseAfterRequest: !1,</w:t>
      </w:r>
    </w:p>
    <w:p w14:paraId="28E7EABD" w14:textId="77777777" w:rsidR="004E7DB9" w:rsidRDefault="004E7DB9" w:rsidP="004E7DB9">
      <w:r>
        <w:t xml:space="preserve">                        deferred: !0,</w:t>
      </w:r>
    </w:p>
    <w:p w14:paraId="6425110D" w14:textId="77777777" w:rsidR="004E7DB9" w:rsidRDefault="004E7DB9" w:rsidP="004E7DB9">
      <w:r>
        <w:t xml:space="preserve">                        brand: "property_details",</w:t>
      </w:r>
    </w:p>
    <w:p w14:paraId="7D0C08FE" w14:textId="77777777" w:rsidR="004E7DB9" w:rsidRDefault="004E7DB9" w:rsidP="004E7DB9">
      <w:r>
        <w:t xml:space="preserve">                        collapseBeforeRequest: !1,</w:t>
      </w:r>
    </w:p>
    <w:p w14:paraId="51C20058" w14:textId="77777777" w:rsidR="004E7DB9" w:rsidRDefault="004E7DB9" w:rsidP="004E7DB9">
      <w:r>
        <w:t xml:space="preserve">                        position: "photo_gallery_1"</w:t>
      </w:r>
    </w:p>
    <w:p w14:paraId="1A94046A" w14:textId="77777777" w:rsidR="004E7DB9" w:rsidRDefault="004E7DB9" w:rsidP="004E7DB9">
      <w:r>
        <w:t xml:space="preserve">                    },</w:t>
      </w:r>
    </w:p>
    <w:p w14:paraId="3B7A252F" w14:textId="77777777" w:rsidR="004E7DB9" w:rsidRDefault="004E7DB9" w:rsidP="004E7DB9">
      <w:r>
        <w:t xml:space="preserve">                    hdp_ism_slot_box_1: {</w:t>
      </w:r>
    </w:p>
    <w:p w14:paraId="57F14B46" w14:textId="77777777" w:rsidR="004E7DB9" w:rsidRDefault="004E7DB9" w:rsidP="004E7DB9">
      <w:r>
        <w:t xml:space="preserve">                        adSizes: ["fluid"],</w:t>
      </w:r>
    </w:p>
    <w:p w14:paraId="5EE1960B" w14:textId="77777777" w:rsidR="004E7DB9" w:rsidRDefault="004E7DB9" w:rsidP="004E7DB9">
      <w:r>
        <w:t xml:space="preserve">                        collapseAfterRequest: !1,</w:t>
      </w:r>
    </w:p>
    <w:p w14:paraId="0F460721" w14:textId="77777777" w:rsidR="004E7DB9" w:rsidRDefault="004E7DB9" w:rsidP="004E7DB9">
      <w:r>
        <w:t xml:space="preserve">                        deferred: !0,</w:t>
      </w:r>
    </w:p>
    <w:p w14:paraId="0C8C3C62" w14:textId="77777777" w:rsidR="004E7DB9" w:rsidRDefault="004E7DB9" w:rsidP="004E7DB9">
      <w:r>
        <w:t xml:space="preserve">                        brand: "property_details",</w:t>
      </w:r>
    </w:p>
    <w:p w14:paraId="7AF52256" w14:textId="77777777" w:rsidR="004E7DB9" w:rsidRDefault="004E7DB9" w:rsidP="004E7DB9">
      <w:r>
        <w:t xml:space="preserve">                        collapseBeforeRequest: !1,</w:t>
      </w:r>
    </w:p>
    <w:p w14:paraId="293339ED" w14:textId="77777777" w:rsidR="004E7DB9" w:rsidRDefault="004E7DB9" w:rsidP="004E7DB9">
      <w:r>
        <w:t xml:space="preserve">                        position: "speedmodule_internet_1"</w:t>
      </w:r>
    </w:p>
    <w:p w14:paraId="2D41F62A" w14:textId="77777777" w:rsidR="004E7DB9" w:rsidRDefault="004E7DB9" w:rsidP="004E7DB9">
      <w:r>
        <w:t xml:space="preserve">                    },</w:t>
      </w:r>
    </w:p>
    <w:p w14:paraId="568D8485" w14:textId="77777777" w:rsidR="004E7DB9" w:rsidRDefault="004E7DB9" w:rsidP="004E7DB9">
      <w:r>
        <w:t xml:space="preserve">                    hdp_ism_slot_box_2: {</w:t>
      </w:r>
    </w:p>
    <w:p w14:paraId="0E21C54D" w14:textId="77777777" w:rsidR="004E7DB9" w:rsidRDefault="004E7DB9" w:rsidP="004E7DB9">
      <w:r>
        <w:t xml:space="preserve">                        adSizes: ["fluid"],</w:t>
      </w:r>
    </w:p>
    <w:p w14:paraId="409ACC6D" w14:textId="77777777" w:rsidR="004E7DB9" w:rsidRDefault="004E7DB9" w:rsidP="004E7DB9">
      <w:r>
        <w:t xml:space="preserve">                        collapseAfterRequest: !1,</w:t>
      </w:r>
    </w:p>
    <w:p w14:paraId="0DA146F2" w14:textId="77777777" w:rsidR="004E7DB9" w:rsidRDefault="004E7DB9" w:rsidP="004E7DB9">
      <w:r>
        <w:t xml:space="preserve">                        deferred: !0,</w:t>
      </w:r>
    </w:p>
    <w:p w14:paraId="7F2B611E" w14:textId="77777777" w:rsidR="004E7DB9" w:rsidRDefault="004E7DB9" w:rsidP="004E7DB9">
      <w:r>
        <w:t xml:space="preserve">                        brand: "property_details",</w:t>
      </w:r>
    </w:p>
    <w:p w14:paraId="3E39A65F" w14:textId="77777777" w:rsidR="004E7DB9" w:rsidRDefault="004E7DB9" w:rsidP="004E7DB9">
      <w:r>
        <w:t xml:space="preserve">                        collapseBeforeRequest: !1,</w:t>
      </w:r>
    </w:p>
    <w:p w14:paraId="44B068B2" w14:textId="77777777" w:rsidR="004E7DB9" w:rsidRDefault="004E7DB9" w:rsidP="004E7DB9">
      <w:r>
        <w:t xml:space="preserve">                        position: "speedmodule_internet_2"</w:t>
      </w:r>
    </w:p>
    <w:p w14:paraId="3EAD5ADE" w14:textId="77777777" w:rsidR="004E7DB9" w:rsidRDefault="004E7DB9" w:rsidP="004E7DB9">
      <w:r>
        <w:t xml:space="preserve">                    },</w:t>
      </w:r>
    </w:p>
    <w:p w14:paraId="1B83C733" w14:textId="77777777" w:rsidR="004E7DB9" w:rsidRDefault="004E7DB9" w:rsidP="004E7DB9">
      <w:r>
        <w:t xml:space="preserve">                    hdp_ism_slot_box_3: {</w:t>
      </w:r>
    </w:p>
    <w:p w14:paraId="297DAD1F" w14:textId="77777777" w:rsidR="004E7DB9" w:rsidRDefault="004E7DB9" w:rsidP="004E7DB9">
      <w:r>
        <w:t xml:space="preserve">                        adSizes: ["fluid"],</w:t>
      </w:r>
    </w:p>
    <w:p w14:paraId="55673D93" w14:textId="77777777" w:rsidR="004E7DB9" w:rsidRDefault="004E7DB9" w:rsidP="004E7DB9">
      <w:r>
        <w:t xml:space="preserve">                        collapseAfterRequest: !1,</w:t>
      </w:r>
    </w:p>
    <w:p w14:paraId="74B21CE5" w14:textId="77777777" w:rsidR="004E7DB9" w:rsidRDefault="004E7DB9" w:rsidP="004E7DB9">
      <w:r>
        <w:t xml:space="preserve">                        deferred: !0,</w:t>
      </w:r>
    </w:p>
    <w:p w14:paraId="700B7DFE" w14:textId="77777777" w:rsidR="004E7DB9" w:rsidRDefault="004E7DB9" w:rsidP="004E7DB9">
      <w:r>
        <w:t xml:space="preserve">                        brand: "property_details",</w:t>
      </w:r>
    </w:p>
    <w:p w14:paraId="03ED5C68" w14:textId="77777777" w:rsidR="004E7DB9" w:rsidRDefault="004E7DB9" w:rsidP="004E7DB9">
      <w:r>
        <w:t xml:space="preserve">                        collapseBeforeRequest: !1,</w:t>
      </w:r>
    </w:p>
    <w:p w14:paraId="43FEC13F" w14:textId="77777777" w:rsidR="004E7DB9" w:rsidRDefault="004E7DB9" w:rsidP="004E7DB9">
      <w:r>
        <w:t xml:space="preserve">                        position: "speedmodule_internet_3"</w:t>
      </w:r>
    </w:p>
    <w:p w14:paraId="1F4861F5" w14:textId="77777777" w:rsidR="004E7DB9" w:rsidRDefault="004E7DB9" w:rsidP="004E7DB9">
      <w:r>
        <w:t xml:space="preserve">                    },</w:t>
      </w:r>
    </w:p>
    <w:p w14:paraId="36E2C633" w14:textId="77777777" w:rsidR="004E7DB9" w:rsidRDefault="004E7DB9" w:rsidP="004E7DB9">
      <w:r>
        <w:t xml:space="preserve">                    hdp_ism_add_slot_box_1: {</w:t>
      </w:r>
    </w:p>
    <w:p w14:paraId="34DA7655" w14:textId="77777777" w:rsidR="004E7DB9" w:rsidRDefault="004E7DB9" w:rsidP="004E7DB9">
      <w:r>
        <w:t xml:space="preserve">                        adSizes: ["fluid"],</w:t>
      </w:r>
    </w:p>
    <w:p w14:paraId="3BFA729F" w14:textId="77777777" w:rsidR="004E7DB9" w:rsidRDefault="004E7DB9" w:rsidP="004E7DB9">
      <w:r>
        <w:t xml:space="preserve">                        collapseAfterRequest: !1,</w:t>
      </w:r>
    </w:p>
    <w:p w14:paraId="120C0C24" w14:textId="77777777" w:rsidR="004E7DB9" w:rsidRDefault="004E7DB9" w:rsidP="004E7DB9">
      <w:r>
        <w:t xml:space="preserve">                        deferred: !0,</w:t>
      </w:r>
    </w:p>
    <w:p w14:paraId="733A7467" w14:textId="77777777" w:rsidR="004E7DB9" w:rsidRDefault="004E7DB9" w:rsidP="004E7DB9">
      <w:r>
        <w:t xml:space="preserve">                        brand: "property_details",</w:t>
      </w:r>
    </w:p>
    <w:p w14:paraId="24907D85" w14:textId="77777777" w:rsidR="004E7DB9" w:rsidRDefault="004E7DB9" w:rsidP="004E7DB9">
      <w:r>
        <w:t xml:space="preserve">                        collapseBeforeRequest: !1,</w:t>
      </w:r>
    </w:p>
    <w:p w14:paraId="562C1295" w14:textId="77777777" w:rsidR="004E7DB9" w:rsidRDefault="004E7DB9" w:rsidP="004E7DB9">
      <w:r>
        <w:t xml:space="preserve">                        position: "speedmodule_add_1"</w:t>
      </w:r>
    </w:p>
    <w:p w14:paraId="73D1D1F7" w14:textId="77777777" w:rsidR="004E7DB9" w:rsidRDefault="004E7DB9" w:rsidP="004E7DB9">
      <w:r>
        <w:t xml:space="preserve">                    },</w:t>
      </w:r>
    </w:p>
    <w:p w14:paraId="5370E9E3" w14:textId="77777777" w:rsidR="004E7DB9" w:rsidRDefault="004E7DB9" w:rsidP="004E7DB9">
      <w:r>
        <w:t xml:space="preserve">                    hdp_ism_add_slot_box_2: {</w:t>
      </w:r>
    </w:p>
    <w:p w14:paraId="2DC99EBB" w14:textId="77777777" w:rsidR="004E7DB9" w:rsidRDefault="004E7DB9" w:rsidP="004E7DB9">
      <w:r>
        <w:t xml:space="preserve">                        adSizes: ["fluid"],</w:t>
      </w:r>
    </w:p>
    <w:p w14:paraId="2ADB29AD" w14:textId="77777777" w:rsidR="004E7DB9" w:rsidRDefault="004E7DB9" w:rsidP="004E7DB9">
      <w:r>
        <w:t xml:space="preserve">                        collapseAfterRequest: !1,</w:t>
      </w:r>
    </w:p>
    <w:p w14:paraId="34DA9F1A" w14:textId="77777777" w:rsidR="004E7DB9" w:rsidRDefault="004E7DB9" w:rsidP="004E7DB9">
      <w:r>
        <w:t xml:space="preserve">                        deferred: !0,</w:t>
      </w:r>
    </w:p>
    <w:p w14:paraId="42166656" w14:textId="77777777" w:rsidR="004E7DB9" w:rsidRDefault="004E7DB9" w:rsidP="004E7DB9">
      <w:r>
        <w:t xml:space="preserve">                        brand: "property_details",</w:t>
      </w:r>
    </w:p>
    <w:p w14:paraId="7060CC6D" w14:textId="77777777" w:rsidR="004E7DB9" w:rsidRDefault="004E7DB9" w:rsidP="004E7DB9">
      <w:r>
        <w:t xml:space="preserve">                        collapseBeforeRequest: !1,</w:t>
      </w:r>
    </w:p>
    <w:p w14:paraId="4C8F73F9" w14:textId="77777777" w:rsidR="004E7DB9" w:rsidRDefault="004E7DB9" w:rsidP="004E7DB9">
      <w:r>
        <w:t xml:space="preserve">                        position: "speedmodule_add_2"</w:t>
      </w:r>
    </w:p>
    <w:p w14:paraId="3660F365" w14:textId="77777777" w:rsidR="004E7DB9" w:rsidRDefault="004E7DB9" w:rsidP="004E7DB9">
      <w:r>
        <w:t xml:space="preserve">                    }</w:t>
      </w:r>
    </w:p>
    <w:p w14:paraId="40663EA9" w14:textId="77777777" w:rsidR="004E7DB9" w:rsidRDefault="004E7DB9" w:rsidP="004E7DB9">
      <w:r>
        <w:t xml:space="preserve">                }</w:t>
      </w:r>
    </w:p>
    <w:p w14:paraId="2D7EB27C" w14:textId="77777777" w:rsidR="004E7DB9" w:rsidRDefault="004E7DB9" w:rsidP="004E7DB9">
      <w:r>
        <w:t xml:space="preserve">            }</w:t>
      </w:r>
    </w:p>
    <w:p w14:paraId="709217C2" w14:textId="77777777" w:rsidR="004E7DB9" w:rsidRDefault="004E7DB9" w:rsidP="004E7DB9">
      <w:r>
        <w:t xml:space="preserve">              , v = Object.freeze({</w:t>
      </w:r>
    </w:p>
    <w:p w14:paraId="2FA67014" w14:textId="77777777" w:rsidR="004E7DB9" w:rsidRDefault="004E7DB9" w:rsidP="004E7DB9">
      <w:r>
        <w:t xml:space="preserve">                __proto__: null,</w:t>
      </w:r>
    </w:p>
    <w:p w14:paraId="1F2679D2" w14:textId="77777777" w:rsidR="004E7DB9" w:rsidRDefault="004E7DB9" w:rsidP="004E7DB9">
      <w:r>
        <w:t xml:space="preserve">                desktop: g,</w:t>
      </w:r>
    </w:p>
    <w:p w14:paraId="221C3CDD" w14:textId="77777777" w:rsidR="004E7DB9" w:rsidRDefault="004E7DB9" w:rsidP="004E7DB9">
      <w:r>
        <w:t xml:space="preserve">                mobile: _,</w:t>
      </w:r>
    </w:p>
    <w:p w14:paraId="3057C061" w14:textId="77777777" w:rsidR="004E7DB9" w:rsidRDefault="004E7DB9" w:rsidP="004E7DB9">
      <w:r>
        <w:t xml:space="preserve">                tablet: b,</w:t>
      </w:r>
    </w:p>
    <w:p w14:paraId="317C17C4" w14:textId="77777777" w:rsidR="004E7DB9" w:rsidRDefault="004E7DB9" w:rsidP="004E7DB9">
      <w:r>
        <w:t xml:space="preserve">                default: m</w:t>
      </w:r>
    </w:p>
    <w:p w14:paraId="00A87B78" w14:textId="77777777" w:rsidR="004E7DB9" w:rsidRDefault="004E7DB9" w:rsidP="004E7DB9">
      <w:r>
        <w:t xml:space="preserve">            })</w:t>
      </w:r>
    </w:p>
    <w:p w14:paraId="5A956616" w14:textId="77777777" w:rsidR="004E7DB9" w:rsidRDefault="004E7DB9" w:rsidP="004E7DB9">
      <w:r>
        <w:t xml:space="preserve">              , g = {</w:t>
      </w:r>
    </w:p>
    <w:p w14:paraId="307A3C60" w14:textId="77777777" w:rsidR="004E7DB9" w:rsidRDefault="004E7DB9" w:rsidP="004E7DB9">
      <w:r>
        <w:t xml:space="preserve">                getInventory: o.memo((({targetDiv: e, device: t, rules: n})=&gt;a(m, {</w:t>
      </w:r>
    </w:p>
    <w:p w14:paraId="5C6B00C5" w14:textId="77777777" w:rsidR="004E7DB9" w:rsidRDefault="004E7DB9" w:rsidP="004E7DB9">
      <w:r>
        <w:t xml:space="preserve">                    targetDiv: e,</w:t>
      </w:r>
    </w:p>
    <w:p w14:paraId="100973DD" w14:textId="77777777" w:rsidR="004E7DB9" w:rsidRDefault="004E7DB9" w:rsidP="004E7DB9">
      <w:r>
        <w:t xml:space="preserve">                    device: t,</w:t>
      </w:r>
    </w:p>
    <w:p w14:paraId="55AEA725" w14:textId="77777777" w:rsidR="004E7DB9" w:rsidRDefault="004E7DB9" w:rsidP="004E7DB9">
      <w:r>
        <w:t xml:space="preserve">                    rules: n</w:t>
      </w:r>
    </w:p>
    <w:p w14:paraId="284F29AF" w14:textId="77777777" w:rsidR="004E7DB9" w:rsidRDefault="004E7DB9" w:rsidP="004E7DB9">
      <w:r>
        <w:t xml:space="preserve">                }))),</w:t>
      </w:r>
    </w:p>
    <w:p w14:paraId="7FFEDFFC" w14:textId="77777777" w:rsidR="004E7DB9" w:rsidRDefault="004E7DB9" w:rsidP="004E7DB9">
      <w:r>
        <w:t xml:space="preserve">                getInventoryKeys: o.memo((e=&gt;l(e, m)))</w:t>
      </w:r>
    </w:p>
    <w:p w14:paraId="6FE3B656" w14:textId="77777777" w:rsidR="004E7DB9" w:rsidRDefault="004E7DB9" w:rsidP="004E7DB9">
      <w:r>
        <w:t xml:space="preserve">            }</w:t>
      </w:r>
    </w:p>
    <w:p w14:paraId="0DD701BF" w14:textId="77777777" w:rsidR="004E7DB9" w:rsidRDefault="004E7DB9" w:rsidP="004E7DB9">
      <w:r>
        <w:t xml:space="preserve">              , h = {</w:t>
      </w:r>
    </w:p>
    <w:p w14:paraId="0C6AC3A6" w14:textId="77777777" w:rsidR="004E7DB9" w:rsidRDefault="004E7DB9" w:rsidP="004E7DB9">
      <w:r>
        <w:t xml:space="preserve">                desktop: _ = {</w:t>
      </w:r>
    </w:p>
    <w:p w14:paraId="76E060D0" w14:textId="77777777" w:rsidR="004E7DB9" w:rsidRDefault="004E7DB9" w:rsidP="004E7DB9">
      <w:r>
        <w:t xml:space="preserve">                    hdp_iab_slot_box_1: {</w:t>
      </w:r>
    </w:p>
    <w:p w14:paraId="18EEFD88" w14:textId="77777777" w:rsidR="004E7DB9" w:rsidRDefault="004E7DB9" w:rsidP="004E7DB9">
      <w:r>
        <w:t xml:space="preserve">                        adSizes: [300, 250],</w:t>
      </w:r>
    </w:p>
    <w:p w14:paraId="23810886" w14:textId="77777777" w:rsidR="004E7DB9" w:rsidRDefault="004E7DB9" w:rsidP="004E7DB9">
      <w:r>
        <w:t xml:space="preserve">                        collapseAfterRequest: !1,</w:t>
      </w:r>
    </w:p>
    <w:p w14:paraId="2830C669" w14:textId="77777777" w:rsidR="004E7DB9" w:rsidRDefault="004E7DB9" w:rsidP="004E7DB9">
      <w:r>
        <w:t xml:space="preserve">                        brand: "property_details",</w:t>
      </w:r>
    </w:p>
    <w:p w14:paraId="723879CA" w14:textId="77777777" w:rsidR="004E7DB9" w:rsidRDefault="004E7DB9" w:rsidP="004E7DB9">
      <w:r>
        <w:t xml:space="preserve">                        collapseBeforeRequest: !1,</w:t>
      </w:r>
    </w:p>
    <w:p w14:paraId="7BA53DCE" w14:textId="77777777" w:rsidR="004E7DB9" w:rsidRDefault="004E7DB9" w:rsidP="004E7DB9">
      <w:r>
        <w:t xml:space="preserve">                        position: "b_right_p3"</w:t>
      </w:r>
    </w:p>
    <w:p w14:paraId="0D40F8C2" w14:textId="77777777" w:rsidR="004E7DB9" w:rsidRDefault="004E7DB9" w:rsidP="004E7DB9">
      <w:r>
        <w:t xml:space="preserve">                    },</w:t>
      </w:r>
    </w:p>
    <w:p w14:paraId="1093D3C4" w14:textId="77777777" w:rsidR="004E7DB9" w:rsidRDefault="004E7DB9" w:rsidP="004E7DB9">
      <w:r>
        <w:t xml:space="preserve">                    hdp_iab_slot_box_2: {</w:t>
      </w:r>
    </w:p>
    <w:p w14:paraId="122FBCE7" w14:textId="77777777" w:rsidR="004E7DB9" w:rsidRDefault="004E7DB9" w:rsidP="004E7DB9">
      <w:r>
        <w:t xml:space="preserve">                        adSizes: [300, 250],</w:t>
      </w:r>
    </w:p>
    <w:p w14:paraId="4C6EB452" w14:textId="77777777" w:rsidR="004E7DB9" w:rsidRDefault="004E7DB9" w:rsidP="004E7DB9">
      <w:r>
        <w:t xml:space="preserve">                        brand: "property_details",</w:t>
      </w:r>
    </w:p>
    <w:p w14:paraId="4E0895CA" w14:textId="77777777" w:rsidR="004E7DB9" w:rsidRDefault="004E7DB9" w:rsidP="004E7DB9">
      <w:r>
        <w:t xml:space="preserve">                        collapseAfterRequest: !1,</w:t>
      </w:r>
    </w:p>
    <w:p w14:paraId="3A6744B8" w14:textId="77777777" w:rsidR="004E7DB9" w:rsidRDefault="004E7DB9" w:rsidP="004E7DB9">
      <w:r>
        <w:t xml:space="preserve">                        collapseBeforeRequest: !1,</w:t>
      </w:r>
    </w:p>
    <w:p w14:paraId="26C4149F" w14:textId="77777777" w:rsidR="004E7DB9" w:rsidRDefault="004E7DB9" w:rsidP="004E7DB9">
      <w:r>
        <w:t xml:space="preserve">                        position: "b_right_p4"</w:t>
      </w:r>
    </w:p>
    <w:p w14:paraId="4B57E011" w14:textId="77777777" w:rsidR="004E7DB9" w:rsidRDefault="004E7DB9" w:rsidP="004E7DB9">
      <w:r>
        <w:t xml:space="preserve">                    },</w:t>
      </w:r>
    </w:p>
    <w:p w14:paraId="053BD0E2" w14:textId="77777777" w:rsidR="004E7DB9" w:rsidRDefault="004E7DB9" w:rsidP="004E7DB9">
      <w:r>
        <w:t xml:space="preserve">                    hdp_telco_slot_box_1: {</w:t>
      </w:r>
    </w:p>
    <w:p w14:paraId="62C9265F" w14:textId="77777777" w:rsidR="004E7DB9" w:rsidRDefault="004E7DB9" w:rsidP="004E7DB9">
      <w:r>
        <w:t xml:space="preserve">                        adSizes: ["fluid"],</w:t>
      </w:r>
    </w:p>
    <w:p w14:paraId="59D1F429" w14:textId="77777777" w:rsidR="004E7DB9" w:rsidRDefault="004E7DB9" w:rsidP="004E7DB9">
      <w:r>
        <w:t xml:space="preserve">                        collapseAfterRequest: !1,</w:t>
      </w:r>
    </w:p>
    <w:p w14:paraId="6690A714" w14:textId="77777777" w:rsidR="004E7DB9" w:rsidRDefault="004E7DB9" w:rsidP="004E7DB9">
      <w:r>
        <w:t xml:space="preserve">                        brand: "property_details",</w:t>
      </w:r>
    </w:p>
    <w:p w14:paraId="56669077" w14:textId="77777777" w:rsidR="004E7DB9" w:rsidRDefault="004E7DB9" w:rsidP="004E7DB9">
      <w:r>
        <w:t xml:space="preserve">                        collapseBeforeRequest: !1,</w:t>
      </w:r>
    </w:p>
    <w:p w14:paraId="37C11C24" w14:textId="77777777" w:rsidR="004E7DB9" w:rsidRDefault="004E7DB9" w:rsidP="004E7DB9">
      <w:r>
        <w:t xml:space="preserve">                        position: "rtt_main_p1"</w:t>
      </w:r>
    </w:p>
    <w:p w14:paraId="06617509" w14:textId="77777777" w:rsidR="004E7DB9" w:rsidRDefault="004E7DB9" w:rsidP="004E7DB9">
      <w:r>
        <w:t xml:space="preserve">                    },</w:t>
      </w:r>
    </w:p>
    <w:p w14:paraId="63D39995" w14:textId="77777777" w:rsidR="004E7DB9" w:rsidRDefault="004E7DB9" w:rsidP="004E7DB9">
      <w:r>
        <w:t xml:space="preserve">                    hdp_nhood_slot_box_1: {</w:t>
      </w:r>
    </w:p>
    <w:p w14:paraId="47B7D5A0" w14:textId="77777777" w:rsidR="004E7DB9" w:rsidRDefault="004E7DB9" w:rsidP="004E7DB9">
      <w:r>
        <w:t xml:space="preserve">                        adSizes: [["fluid"], [300, 25]],</w:t>
      </w:r>
    </w:p>
    <w:p w14:paraId="728B3590" w14:textId="77777777" w:rsidR="004E7DB9" w:rsidRDefault="004E7DB9" w:rsidP="004E7DB9">
      <w:r>
        <w:t xml:space="preserve">                        collapseAfterRequest: !1,</w:t>
      </w:r>
    </w:p>
    <w:p w14:paraId="6192B85E" w14:textId="77777777" w:rsidR="004E7DB9" w:rsidRDefault="004E7DB9" w:rsidP="004E7DB9">
      <w:r>
        <w:t xml:space="preserve">                        deferred: !0,</w:t>
      </w:r>
    </w:p>
    <w:p w14:paraId="54B7CD15" w14:textId="77777777" w:rsidR="004E7DB9" w:rsidRDefault="004E7DB9" w:rsidP="004E7DB9">
      <w:r>
        <w:t xml:space="preserve">                        brand: "property_details",</w:t>
      </w:r>
    </w:p>
    <w:p w14:paraId="2A437DCA" w14:textId="77777777" w:rsidR="004E7DB9" w:rsidRDefault="004E7DB9" w:rsidP="004E7DB9">
      <w:r>
        <w:t xml:space="preserve">                        collapseBeforeRequest: !1,</w:t>
      </w:r>
    </w:p>
    <w:p w14:paraId="7A3D7C15" w14:textId="77777777" w:rsidR="004E7DB9" w:rsidRDefault="004E7DB9" w:rsidP="004E7DB9">
      <w:r>
        <w:t xml:space="preserve">                        position: "t_nhood_p1"</w:t>
      </w:r>
    </w:p>
    <w:p w14:paraId="23CE1955" w14:textId="77777777" w:rsidR="004E7DB9" w:rsidRDefault="004E7DB9" w:rsidP="004E7DB9">
      <w:r>
        <w:t xml:space="preserve">                    }</w:t>
      </w:r>
    </w:p>
    <w:p w14:paraId="34AE9457" w14:textId="77777777" w:rsidR="004E7DB9" w:rsidRDefault="004E7DB9" w:rsidP="004E7DB9">
      <w:r>
        <w:t xml:space="preserve">                },</w:t>
      </w:r>
    </w:p>
    <w:p w14:paraId="287DABDE" w14:textId="77777777" w:rsidR="004E7DB9" w:rsidRDefault="004E7DB9" w:rsidP="004E7DB9">
      <w:r>
        <w:t xml:space="preserve">                mobile: b = {</w:t>
      </w:r>
    </w:p>
    <w:p w14:paraId="78372A74" w14:textId="77777777" w:rsidR="004E7DB9" w:rsidRDefault="004E7DB9" w:rsidP="004E7DB9">
      <w:r>
        <w:t xml:space="preserve">                    hdp_iab_slot_box_1: {</w:t>
      </w:r>
    </w:p>
    <w:p w14:paraId="776496ED" w14:textId="77777777" w:rsidR="004E7DB9" w:rsidRDefault="004E7DB9" w:rsidP="004E7DB9">
      <w:r>
        <w:t xml:space="preserve">                        adSizes: [320, 50],</w:t>
      </w:r>
    </w:p>
    <w:p w14:paraId="68FF0CCA" w14:textId="77777777" w:rsidR="004E7DB9" w:rsidRDefault="004E7DB9" w:rsidP="004E7DB9">
      <w:r>
        <w:t xml:space="preserve">                        collapseAfterRequest: !1,</w:t>
      </w:r>
    </w:p>
    <w:p w14:paraId="1B9A839E" w14:textId="77777777" w:rsidR="004E7DB9" w:rsidRDefault="004E7DB9" w:rsidP="004E7DB9">
      <w:r>
        <w:t xml:space="preserve">                        brand: "property_details",</w:t>
      </w:r>
    </w:p>
    <w:p w14:paraId="11B7FCE6" w14:textId="77777777" w:rsidR="004E7DB9" w:rsidRDefault="004E7DB9" w:rsidP="004E7DB9">
      <w:r>
        <w:t xml:space="preserve">                        collapseBeforeRequest: !1,</w:t>
      </w:r>
    </w:p>
    <w:p w14:paraId="5A6DB561" w14:textId="77777777" w:rsidR="004E7DB9" w:rsidRDefault="004E7DB9" w:rsidP="004E7DB9">
      <w:r>
        <w:t xml:space="preserve">                        position: "subcontent_1"</w:t>
      </w:r>
    </w:p>
    <w:p w14:paraId="3DD4426C" w14:textId="77777777" w:rsidR="004E7DB9" w:rsidRDefault="004E7DB9" w:rsidP="004E7DB9">
      <w:r>
        <w:t xml:space="preserve">                    },</w:t>
      </w:r>
    </w:p>
    <w:p w14:paraId="13051090" w14:textId="77777777" w:rsidR="004E7DB9" w:rsidRDefault="004E7DB9" w:rsidP="004E7DB9">
      <w:r>
        <w:t xml:space="preserve">                    hdp_telco_slot_box_1: {</w:t>
      </w:r>
    </w:p>
    <w:p w14:paraId="44592A4C" w14:textId="77777777" w:rsidR="004E7DB9" w:rsidRDefault="004E7DB9" w:rsidP="004E7DB9">
      <w:r>
        <w:t xml:space="preserve">                        adSizes: ["fluid"],</w:t>
      </w:r>
    </w:p>
    <w:p w14:paraId="2BB8721D" w14:textId="77777777" w:rsidR="004E7DB9" w:rsidRDefault="004E7DB9" w:rsidP="004E7DB9">
      <w:r>
        <w:t xml:space="preserve">                        collapseAfterRequest: !1,</w:t>
      </w:r>
    </w:p>
    <w:p w14:paraId="5DFE8778" w14:textId="77777777" w:rsidR="004E7DB9" w:rsidRDefault="004E7DB9" w:rsidP="004E7DB9">
      <w:r>
        <w:t xml:space="preserve">                        brand: "property_details",</w:t>
      </w:r>
    </w:p>
    <w:p w14:paraId="089FE4A2" w14:textId="77777777" w:rsidR="004E7DB9" w:rsidRDefault="004E7DB9" w:rsidP="004E7DB9">
      <w:r>
        <w:t xml:space="preserve">                        collapseBeforeRequest: !1,</w:t>
      </w:r>
    </w:p>
    <w:p w14:paraId="7912CCC0" w14:textId="77777777" w:rsidR="004E7DB9" w:rsidRDefault="004E7DB9" w:rsidP="004E7DB9">
      <w:r>
        <w:t xml:space="preserve">                        position: "rtt_main_p1"</w:t>
      </w:r>
    </w:p>
    <w:p w14:paraId="6145E0E7" w14:textId="77777777" w:rsidR="004E7DB9" w:rsidRDefault="004E7DB9" w:rsidP="004E7DB9">
      <w:r>
        <w:t xml:space="preserve">                    },</w:t>
      </w:r>
    </w:p>
    <w:p w14:paraId="50D1E132" w14:textId="77777777" w:rsidR="004E7DB9" w:rsidRDefault="004E7DB9" w:rsidP="004E7DB9">
      <w:r>
        <w:t xml:space="preserve">                    hdp_nhood_slot_box_1: {</w:t>
      </w:r>
    </w:p>
    <w:p w14:paraId="1EB92EDB" w14:textId="77777777" w:rsidR="004E7DB9" w:rsidRDefault="004E7DB9" w:rsidP="004E7DB9">
      <w:r>
        <w:t xml:space="preserve">                        adSizes: [["fluid"], [300, 25]],</w:t>
      </w:r>
    </w:p>
    <w:p w14:paraId="41474C6B" w14:textId="77777777" w:rsidR="004E7DB9" w:rsidRDefault="004E7DB9" w:rsidP="004E7DB9">
      <w:r>
        <w:t xml:space="preserve">                        collapseAfterRequest: !1,</w:t>
      </w:r>
    </w:p>
    <w:p w14:paraId="674B7BF0" w14:textId="77777777" w:rsidR="004E7DB9" w:rsidRDefault="004E7DB9" w:rsidP="004E7DB9">
      <w:r>
        <w:t xml:space="preserve">                        brand: "property_details",</w:t>
      </w:r>
    </w:p>
    <w:p w14:paraId="55DE8293" w14:textId="77777777" w:rsidR="004E7DB9" w:rsidRDefault="004E7DB9" w:rsidP="004E7DB9">
      <w:r>
        <w:t xml:space="preserve">                        deferred: !0,</w:t>
      </w:r>
    </w:p>
    <w:p w14:paraId="544419D1" w14:textId="77777777" w:rsidR="004E7DB9" w:rsidRDefault="004E7DB9" w:rsidP="004E7DB9">
      <w:r>
        <w:t xml:space="preserve">                        collapseBeforeRequest: !1,</w:t>
      </w:r>
    </w:p>
    <w:p w14:paraId="539F4DA7" w14:textId="77777777" w:rsidR="004E7DB9" w:rsidRDefault="004E7DB9" w:rsidP="004E7DB9">
      <w:r>
        <w:t xml:space="preserve">                        position: "t_nhood_p1"</w:t>
      </w:r>
    </w:p>
    <w:p w14:paraId="2172DAA2" w14:textId="77777777" w:rsidR="004E7DB9" w:rsidRDefault="004E7DB9" w:rsidP="004E7DB9">
      <w:r>
        <w:t xml:space="preserve">                    }</w:t>
      </w:r>
    </w:p>
    <w:p w14:paraId="4E3A3FF5" w14:textId="77777777" w:rsidR="004E7DB9" w:rsidRDefault="004E7DB9" w:rsidP="004E7DB9">
      <w:r>
        <w:t xml:space="preserve">                },</w:t>
      </w:r>
    </w:p>
    <w:p w14:paraId="2BB4824E" w14:textId="77777777" w:rsidR="004E7DB9" w:rsidRDefault="004E7DB9" w:rsidP="004E7DB9">
      <w:r>
        <w:t xml:space="preserve">                tablet: E = {</w:t>
      </w:r>
    </w:p>
    <w:p w14:paraId="46F7BE2E" w14:textId="77777777" w:rsidR="004E7DB9" w:rsidRDefault="004E7DB9" w:rsidP="004E7DB9">
      <w:r>
        <w:t xml:space="preserve">                    hdp_iab_slot_box_1: {</w:t>
      </w:r>
    </w:p>
    <w:p w14:paraId="2947CE5E" w14:textId="77777777" w:rsidR="004E7DB9" w:rsidRDefault="004E7DB9" w:rsidP="004E7DB9">
      <w:r>
        <w:t xml:space="preserve">                        adSizes: [320, 50],</w:t>
      </w:r>
    </w:p>
    <w:p w14:paraId="42C4B5F4" w14:textId="77777777" w:rsidR="004E7DB9" w:rsidRDefault="004E7DB9" w:rsidP="004E7DB9">
      <w:r>
        <w:t xml:space="preserve">                        collapseAfterRequest: !1,</w:t>
      </w:r>
    </w:p>
    <w:p w14:paraId="0F852843" w14:textId="77777777" w:rsidR="004E7DB9" w:rsidRDefault="004E7DB9" w:rsidP="004E7DB9">
      <w:r>
        <w:t xml:space="preserve">                        brand: "property_details",</w:t>
      </w:r>
    </w:p>
    <w:p w14:paraId="026644EC" w14:textId="77777777" w:rsidR="004E7DB9" w:rsidRDefault="004E7DB9" w:rsidP="004E7DB9">
      <w:r>
        <w:t xml:space="preserve">                        collapseBeforeRequest: !1,</w:t>
      </w:r>
    </w:p>
    <w:p w14:paraId="286EB627" w14:textId="77777777" w:rsidR="004E7DB9" w:rsidRDefault="004E7DB9" w:rsidP="004E7DB9">
      <w:r>
        <w:t xml:space="preserve">                        position: "subcontent_1"</w:t>
      </w:r>
    </w:p>
    <w:p w14:paraId="3A4EB449" w14:textId="77777777" w:rsidR="004E7DB9" w:rsidRDefault="004E7DB9" w:rsidP="004E7DB9">
      <w:r>
        <w:t xml:space="preserve">                    },</w:t>
      </w:r>
    </w:p>
    <w:p w14:paraId="78673540" w14:textId="77777777" w:rsidR="004E7DB9" w:rsidRDefault="004E7DB9" w:rsidP="004E7DB9">
      <w:r>
        <w:t xml:space="preserve">                    hdp_telco_slot_box_1: {</w:t>
      </w:r>
    </w:p>
    <w:p w14:paraId="2A72C533" w14:textId="77777777" w:rsidR="004E7DB9" w:rsidRDefault="004E7DB9" w:rsidP="004E7DB9">
      <w:r>
        <w:t xml:space="preserve">                        adSizes: ["fluid"],</w:t>
      </w:r>
    </w:p>
    <w:p w14:paraId="1003ED34" w14:textId="77777777" w:rsidR="004E7DB9" w:rsidRDefault="004E7DB9" w:rsidP="004E7DB9">
      <w:r>
        <w:t xml:space="preserve">                        collapseAfterRequest: !1,</w:t>
      </w:r>
    </w:p>
    <w:p w14:paraId="01AF95CC" w14:textId="77777777" w:rsidR="004E7DB9" w:rsidRDefault="004E7DB9" w:rsidP="004E7DB9">
      <w:r>
        <w:t xml:space="preserve">                        brand: "property_details",</w:t>
      </w:r>
    </w:p>
    <w:p w14:paraId="48126589" w14:textId="77777777" w:rsidR="004E7DB9" w:rsidRDefault="004E7DB9" w:rsidP="004E7DB9">
      <w:r>
        <w:t xml:space="preserve">                        collapseBeforeRequest: !1,</w:t>
      </w:r>
    </w:p>
    <w:p w14:paraId="04CE1BFB" w14:textId="77777777" w:rsidR="004E7DB9" w:rsidRDefault="004E7DB9" w:rsidP="004E7DB9">
      <w:r>
        <w:t xml:space="preserve">                        position: "rtt_main_p1"</w:t>
      </w:r>
    </w:p>
    <w:p w14:paraId="7214232E" w14:textId="77777777" w:rsidR="004E7DB9" w:rsidRDefault="004E7DB9" w:rsidP="004E7DB9">
      <w:r>
        <w:t xml:space="preserve">                    },</w:t>
      </w:r>
    </w:p>
    <w:p w14:paraId="099681FE" w14:textId="77777777" w:rsidR="004E7DB9" w:rsidRDefault="004E7DB9" w:rsidP="004E7DB9">
      <w:r>
        <w:t xml:space="preserve">                    hdp_nhood_slot_box_1: {</w:t>
      </w:r>
    </w:p>
    <w:p w14:paraId="6E059E80" w14:textId="77777777" w:rsidR="004E7DB9" w:rsidRDefault="004E7DB9" w:rsidP="004E7DB9">
      <w:r>
        <w:t xml:space="preserve">                        adSizes: [["fluid"], [300, 25]],</w:t>
      </w:r>
    </w:p>
    <w:p w14:paraId="689E7B4D" w14:textId="77777777" w:rsidR="004E7DB9" w:rsidRDefault="004E7DB9" w:rsidP="004E7DB9">
      <w:r>
        <w:t xml:space="preserve">                        collapseAfterRequest: !1,</w:t>
      </w:r>
    </w:p>
    <w:p w14:paraId="22ED1AE8" w14:textId="77777777" w:rsidR="004E7DB9" w:rsidRDefault="004E7DB9" w:rsidP="004E7DB9">
      <w:r>
        <w:t xml:space="preserve">                        deferred: !0,</w:t>
      </w:r>
    </w:p>
    <w:p w14:paraId="7D2DF944" w14:textId="77777777" w:rsidR="004E7DB9" w:rsidRDefault="004E7DB9" w:rsidP="004E7DB9">
      <w:r>
        <w:t xml:space="preserve">                        brand: "property_details",</w:t>
      </w:r>
    </w:p>
    <w:p w14:paraId="67C08E60" w14:textId="77777777" w:rsidR="004E7DB9" w:rsidRDefault="004E7DB9" w:rsidP="004E7DB9">
      <w:r>
        <w:t xml:space="preserve">                        collapseBeforeRequest: !1,</w:t>
      </w:r>
    </w:p>
    <w:p w14:paraId="6122EFA2" w14:textId="77777777" w:rsidR="004E7DB9" w:rsidRDefault="004E7DB9" w:rsidP="004E7DB9">
      <w:r>
        <w:t xml:space="preserve">                        position: "t_nhood_p1"</w:t>
      </w:r>
    </w:p>
    <w:p w14:paraId="1450163C" w14:textId="77777777" w:rsidR="004E7DB9" w:rsidRDefault="004E7DB9" w:rsidP="004E7DB9">
      <w:r>
        <w:t xml:space="preserve">                    }</w:t>
      </w:r>
    </w:p>
    <w:p w14:paraId="5F71C35A" w14:textId="77777777" w:rsidR="004E7DB9" w:rsidRDefault="004E7DB9" w:rsidP="004E7DB9">
      <w:r>
        <w:t xml:space="preserve">                }</w:t>
      </w:r>
    </w:p>
    <w:p w14:paraId="2A603F72" w14:textId="77777777" w:rsidR="004E7DB9" w:rsidRDefault="004E7DB9" w:rsidP="004E7DB9">
      <w:r>
        <w:t xml:space="preserve">            }</w:t>
      </w:r>
    </w:p>
    <w:p w14:paraId="496EB388" w14:textId="77777777" w:rsidR="004E7DB9" w:rsidRDefault="004E7DB9" w:rsidP="004E7DB9">
      <w:r>
        <w:t xml:space="preserve">              , y = Object.freeze({</w:t>
      </w:r>
    </w:p>
    <w:p w14:paraId="36EA4E4F" w14:textId="77777777" w:rsidR="004E7DB9" w:rsidRDefault="004E7DB9" w:rsidP="004E7DB9">
      <w:r>
        <w:t xml:space="preserve">                __proto__: null,</w:t>
      </w:r>
    </w:p>
    <w:p w14:paraId="55CB07BC" w14:textId="77777777" w:rsidR="004E7DB9" w:rsidRDefault="004E7DB9" w:rsidP="004E7DB9">
      <w:r>
        <w:t xml:space="preserve">                desktop: _,</w:t>
      </w:r>
    </w:p>
    <w:p w14:paraId="68F4ABBC" w14:textId="77777777" w:rsidR="004E7DB9" w:rsidRDefault="004E7DB9" w:rsidP="004E7DB9">
      <w:r>
        <w:t xml:space="preserve">                mobile: b,</w:t>
      </w:r>
    </w:p>
    <w:p w14:paraId="0D6D2F7B" w14:textId="77777777" w:rsidR="004E7DB9" w:rsidRDefault="004E7DB9" w:rsidP="004E7DB9">
      <w:r>
        <w:t xml:space="preserve">                tablet: E,</w:t>
      </w:r>
    </w:p>
    <w:p w14:paraId="30C32F8A" w14:textId="77777777" w:rsidR="004E7DB9" w:rsidRDefault="004E7DB9" w:rsidP="004E7DB9">
      <w:r>
        <w:t xml:space="preserve">                default: h</w:t>
      </w:r>
    </w:p>
    <w:p w14:paraId="4B03A144" w14:textId="77777777" w:rsidR="004E7DB9" w:rsidRDefault="004E7DB9" w:rsidP="004E7DB9">
      <w:r>
        <w:t xml:space="preserve">            })</w:t>
      </w:r>
    </w:p>
    <w:p w14:paraId="654E8943" w14:textId="77777777" w:rsidR="004E7DB9" w:rsidRDefault="004E7DB9" w:rsidP="004E7DB9">
      <w:r>
        <w:t xml:space="preserve">              , _ = o.memo((({targetDiv: e, device: t, rules: n})=&gt;a(h, {</w:t>
      </w:r>
    </w:p>
    <w:p w14:paraId="10F4CE32" w14:textId="77777777" w:rsidR="004E7DB9" w:rsidRDefault="004E7DB9" w:rsidP="004E7DB9">
      <w:r>
        <w:t xml:space="preserve">                targetDiv: e,</w:t>
      </w:r>
    </w:p>
    <w:p w14:paraId="1A971B80" w14:textId="77777777" w:rsidR="004E7DB9" w:rsidRDefault="004E7DB9" w:rsidP="004E7DB9">
      <w:r>
        <w:t xml:space="preserve">                device: t,</w:t>
      </w:r>
    </w:p>
    <w:p w14:paraId="3206ADFB" w14:textId="77777777" w:rsidR="004E7DB9" w:rsidRDefault="004E7DB9" w:rsidP="004E7DB9">
      <w:r>
        <w:t xml:space="preserve">                rules: n</w:t>
      </w:r>
    </w:p>
    <w:p w14:paraId="454D3DAA" w14:textId="77777777" w:rsidR="004E7DB9" w:rsidRDefault="004E7DB9" w:rsidP="004E7DB9">
      <w:r>
        <w:t xml:space="preserve">            })))</w:t>
      </w:r>
    </w:p>
    <w:p w14:paraId="3F438789" w14:textId="77777777" w:rsidR="004E7DB9" w:rsidRDefault="004E7DB9" w:rsidP="004E7DB9">
      <w:r>
        <w:t xml:space="preserve">              , b = o.memo((e=&gt;l(e, h)))</w:t>
      </w:r>
    </w:p>
    <w:p w14:paraId="1CB37860" w14:textId="77777777" w:rsidR="004E7DB9" w:rsidRDefault="004E7DB9" w:rsidP="004E7DB9">
      <w:r>
        <w:t xml:space="preserve">              , E = {</w:t>
      </w:r>
    </w:p>
    <w:p w14:paraId="2C1DBA0B" w14:textId="77777777" w:rsidR="004E7DB9" w:rsidRDefault="004E7DB9" w:rsidP="004E7DB9">
      <w:r>
        <w:t xml:space="preserve">                srp_iab_slot_box_1: {</w:t>
      </w:r>
    </w:p>
    <w:p w14:paraId="0B76F032" w14:textId="77777777" w:rsidR="004E7DB9" w:rsidRDefault="004E7DB9" w:rsidP="004E7DB9">
      <w:r>
        <w:t xml:space="preserve">                    adSizes: [300, 250],</w:t>
      </w:r>
    </w:p>
    <w:p w14:paraId="6CE96A7B" w14:textId="77777777" w:rsidR="004E7DB9" w:rsidRDefault="004E7DB9" w:rsidP="004E7DB9">
      <w:r>
        <w:t xml:space="preserve">                    collapseAfterRequest: !0,</w:t>
      </w:r>
    </w:p>
    <w:p w14:paraId="51A6D2FD" w14:textId="77777777" w:rsidR="004E7DB9" w:rsidRDefault="004E7DB9" w:rsidP="004E7DB9">
      <w:r>
        <w:t xml:space="preserve">                    brand: "",</w:t>
      </w:r>
    </w:p>
    <w:p w14:paraId="07F919BE" w14:textId="77777777" w:rsidR="004E7DB9" w:rsidRDefault="004E7DB9" w:rsidP="004E7DB9">
      <w:r>
        <w:t xml:space="preserve">                    collapseBeforeRequest: !1,</w:t>
      </w:r>
    </w:p>
    <w:p w14:paraId="7A5D3BBA" w14:textId="77777777" w:rsidR="004E7DB9" w:rsidRDefault="004E7DB9" w:rsidP="004E7DB9">
      <w:r>
        <w:t xml:space="preserve">                    position: "b_right_p1"</w:t>
      </w:r>
    </w:p>
    <w:p w14:paraId="65C94721" w14:textId="77777777" w:rsidR="004E7DB9" w:rsidRDefault="004E7DB9" w:rsidP="004E7DB9">
      <w:r>
        <w:t xml:space="preserve">                },</w:t>
      </w:r>
    </w:p>
    <w:p w14:paraId="75BAA0DD" w14:textId="77777777" w:rsidR="004E7DB9" w:rsidRDefault="004E7DB9" w:rsidP="004E7DB9">
      <w:r>
        <w:t xml:space="preserve">                srp_main_slot_box_1: {</w:t>
      </w:r>
    </w:p>
    <w:p w14:paraId="13BA435C" w14:textId="77777777" w:rsidR="004E7DB9" w:rsidRDefault="004E7DB9" w:rsidP="004E7DB9">
      <w:r>
        <w:t xml:space="preserve">                    adSizes: ["fluid"],</w:t>
      </w:r>
    </w:p>
    <w:p w14:paraId="6BB6EAAC" w14:textId="77777777" w:rsidR="004E7DB9" w:rsidRDefault="004E7DB9" w:rsidP="004E7DB9">
      <w:r>
        <w:t xml:space="preserve">                    collapseAfterRequest: !0,</w:t>
      </w:r>
    </w:p>
    <w:p w14:paraId="6355C8E9" w14:textId="77777777" w:rsidR="004E7DB9" w:rsidRDefault="004E7DB9" w:rsidP="004E7DB9">
      <w:r>
        <w:t xml:space="preserve">                    brand: "",</w:t>
      </w:r>
    </w:p>
    <w:p w14:paraId="6D09795E" w14:textId="77777777" w:rsidR="004E7DB9" w:rsidRDefault="004E7DB9" w:rsidP="004E7DB9">
      <w:r>
        <w:t xml:space="preserve">                    collapseBeforeRequest: !1,</w:t>
      </w:r>
    </w:p>
    <w:p w14:paraId="1F820C7A" w14:textId="77777777" w:rsidR="004E7DB9" w:rsidRDefault="004E7DB9" w:rsidP="004E7DB9">
      <w:r>
        <w:t xml:space="preserve">                    position: "search_1"</w:t>
      </w:r>
    </w:p>
    <w:p w14:paraId="5B256B93" w14:textId="77777777" w:rsidR="004E7DB9" w:rsidRDefault="004E7DB9" w:rsidP="004E7DB9">
      <w:r>
        <w:t xml:space="preserve">                },</w:t>
      </w:r>
    </w:p>
    <w:p w14:paraId="459CDCA4" w14:textId="77777777" w:rsidR="004E7DB9" w:rsidRDefault="004E7DB9" w:rsidP="004E7DB9">
      <w:r>
        <w:t xml:space="preserve">                srp_rent_slot_box_1: {</w:t>
      </w:r>
    </w:p>
    <w:p w14:paraId="2DC94B2F" w14:textId="77777777" w:rsidR="004E7DB9" w:rsidRDefault="004E7DB9" w:rsidP="004E7DB9">
      <w:r>
        <w:t xml:space="preserve">                    adSizes: ["fluid"],</w:t>
      </w:r>
    </w:p>
    <w:p w14:paraId="1E56081E" w14:textId="77777777" w:rsidR="004E7DB9" w:rsidRDefault="004E7DB9" w:rsidP="004E7DB9">
      <w:r>
        <w:t xml:space="preserve">                    collapseAfterRequest: !0,</w:t>
      </w:r>
    </w:p>
    <w:p w14:paraId="658229A8" w14:textId="77777777" w:rsidR="004E7DB9" w:rsidRDefault="004E7DB9" w:rsidP="004E7DB9">
      <w:r>
        <w:t xml:space="preserve">                    brand: "",</w:t>
      </w:r>
    </w:p>
    <w:p w14:paraId="4D850C2A" w14:textId="77777777" w:rsidR="004E7DB9" w:rsidRDefault="004E7DB9" w:rsidP="004E7DB9">
      <w:r>
        <w:t xml:space="preserve">                    collapseBeforeRequest: !1,</w:t>
      </w:r>
    </w:p>
    <w:p w14:paraId="043083F3" w14:textId="77777777" w:rsidR="004E7DB9" w:rsidRDefault="004E7DB9" w:rsidP="004E7DB9">
      <w:r>
        <w:t xml:space="preserve">                    position: "search_2"</w:t>
      </w:r>
    </w:p>
    <w:p w14:paraId="5442A8D7" w14:textId="77777777" w:rsidR="004E7DB9" w:rsidRDefault="004E7DB9" w:rsidP="004E7DB9">
      <w:r>
        <w:t xml:space="preserve">                }</w:t>
      </w:r>
    </w:p>
    <w:p w14:paraId="1C54165A" w14:textId="77777777" w:rsidR="004E7DB9" w:rsidRDefault="004E7DB9" w:rsidP="004E7DB9">
      <w:r>
        <w:t xml:space="preserve">            }</w:t>
      </w:r>
    </w:p>
    <w:p w14:paraId="60EA30CB" w14:textId="77777777" w:rsidR="004E7DB9" w:rsidRDefault="004E7DB9" w:rsidP="004E7DB9">
      <w:r>
        <w:t xml:space="preserve">              , T = {</w:t>
      </w:r>
    </w:p>
    <w:p w14:paraId="135EBB22" w14:textId="77777777" w:rsidR="004E7DB9" w:rsidRDefault="004E7DB9" w:rsidP="004E7DB9">
      <w:r>
        <w:t xml:space="preserve">                srp_main_slot_box_1: {</w:t>
      </w:r>
    </w:p>
    <w:p w14:paraId="343DC398" w14:textId="77777777" w:rsidR="004E7DB9" w:rsidRDefault="004E7DB9" w:rsidP="004E7DB9">
      <w:r>
        <w:t xml:space="preserve">                    adSizes: ["fluid"],</w:t>
      </w:r>
    </w:p>
    <w:p w14:paraId="4085798E" w14:textId="77777777" w:rsidR="004E7DB9" w:rsidRDefault="004E7DB9" w:rsidP="004E7DB9">
      <w:r>
        <w:t xml:space="preserve">                    collapseAfterRequest: !0,</w:t>
      </w:r>
    </w:p>
    <w:p w14:paraId="5B952688" w14:textId="77777777" w:rsidR="004E7DB9" w:rsidRDefault="004E7DB9" w:rsidP="004E7DB9">
      <w:r>
        <w:t xml:space="preserve">                    brand: "",</w:t>
      </w:r>
    </w:p>
    <w:p w14:paraId="03F42978" w14:textId="77777777" w:rsidR="004E7DB9" w:rsidRDefault="004E7DB9" w:rsidP="004E7DB9">
      <w:r>
        <w:t xml:space="preserve">                    collapseBeforeRequest: !1,</w:t>
      </w:r>
    </w:p>
    <w:p w14:paraId="48E78FF3" w14:textId="77777777" w:rsidR="004E7DB9" w:rsidRDefault="004E7DB9" w:rsidP="004E7DB9">
      <w:r>
        <w:t xml:space="preserve">                    position: "search_1"</w:t>
      </w:r>
    </w:p>
    <w:p w14:paraId="768A2F52" w14:textId="77777777" w:rsidR="004E7DB9" w:rsidRDefault="004E7DB9" w:rsidP="004E7DB9">
      <w:r>
        <w:t xml:space="preserve">                },</w:t>
      </w:r>
    </w:p>
    <w:p w14:paraId="2E465906" w14:textId="77777777" w:rsidR="004E7DB9" w:rsidRDefault="004E7DB9" w:rsidP="004E7DB9">
      <w:r>
        <w:t xml:space="preserve">                srp_rent_slot_box_1: {</w:t>
      </w:r>
    </w:p>
    <w:p w14:paraId="5BD1F4F3" w14:textId="77777777" w:rsidR="004E7DB9" w:rsidRDefault="004E7DB9" w:rsidP="004E7DB9">
      <w:r>
        <w:t xml:space="preserve">                    adSizes: ["fluid"],</w:t>
      </w:r>
    </w:p>
    <w:p w14:paraId="20AEE9D8" w14:textId="77777777" w:rsidR="004E7DB9" w:rsidRDefault="004E7DB9" w:rsidP="004E7DB9">
      <w:r>
        <w:t xml:space="preserve">                    collapseAfterRequest: !0,</w:t>
      </w:r>
    </w:p>
    <w:p w14:paraId="714DB598" w14:textId="77777777" w:rsidR="004E7DB9" w:rsidRDefault="004E7DB9" w:rsidP="004E7DB9">
      <w:r>
        <w:t xml:space="preserve">                    brand: "",</w:t>
      </w:r>
    </w:p>
    <w:p w14:paraId="4D3C75EA" w14:textId="77777777" w:rsidR="004E7DB9" w:rsidRDefault="004E7DB9" w:rsidP="004E7DB9">
      <w:r>
        <w:t xml:space="preserve">                    collapseBeforeRequest: !1,</w:t>
      </w:r>
    </w:p>
    <w:p w14:paraId="238468DA" w14:textId="77777777" w:rsidR="004E7DB9" w:rsidRDefault="004E7DB9" w:rsidP="004E7DB9">
      <w:r>
        <w:t xml:space="preserve">                    position: "search_2"</w:t>
      </w:r>
    </w:p>
    <w:p w14:paraId="29B73AAE" w14:textId="77777777" w:rsidR="004E7DB9" w:rsidRDefault="004E7DB9" w:rsidP="004E7DB9">
      <w:r>
        <w:t xml:space="preserve">                }</w:t>
      </w:r>
    </w:p>
    <w:p w14:paraId="7552E3A0" w14:textId="77777777" w:rsidR="004E7DB9" w:rsidRDefault="004E7DB9" w:rsidP="004E7DB9">
      <w:r>
        <w:t xml:space="preserve">            }</w:t>
      </w:r>
    </w:p>
    <w:p w14:paraId="07F356BB" w14:textId="77777777" w:rsidR="004E7DB9" w:rsidRDefault="004E7DB9" w:rsidP="004E7DB9">
      <w:r>
        <w:t xml:space="preserve">              , S = {</w:t>
      </w:r>
    </w:p>
    <w:p w14:paraId="1D53031A" w14:textId="77777777" w:rsidR="004E7DB9" w:rsidRDefault="004E7DB9" w:rsidP="004E7DB9">
      <w:r>
        <w:t xml:space="preserve">                srp_main_slot_box_1: {</w:t>
      </w:r>
    </w:p>
    <w:p w14:paraId="14AAB4A5" w14:textId="77777777" w:rsidR="004E7DB9" w:rsidRDefault="004E7DB9" w:rsidP="004E7DB9">
      <w:r>
        <w:t xml:space="preserve">                    adSizes: ["fluid"],</w:t>
      </w:r>
    </w:p>
    <w:p w14:paraId="73E0DA41" w14:textId="77777777" w:rsidR="004E7DB9" w:rsidRDefault="004E7DB9" w:rsidP="004E7DB9">
      <w:r>
        <w:t xml:space="preserve">                    collapseAfterRequest: !0,</w:t>
      </w:r>
    </w:p>
    <w:p w14:paraId="1421F849" w14:textId="77777777" w:rsidR="004E7DB9" w:rsidRDefault="004E7DB9" w:rsidP="004E7DB9">
      <w:r>
        <w:t xml:space="preserve">                    brand: "",</w:t>
      </w:r>
    </w:p>
    <w:p w14:paraId="763EC7FB" w14:textId="77777777" w:rsidR="004E7DB9" w:rsidRDefault="004E7DB9" w:rsidP="004E7DB9">
      <w:r>
        <w:t xml:space="preserve">                    collapseBeforeRequest: !1,</w:t>
      </w:r>
    </w:p>
    <w:p w14:paraId="618AE29D" w14:textId="77777777" w:rsidR="004E7DB9" w:rsidRDefault="004E7DB9" w:rsidP="004E7DB9">
      <w:r>
        <w:t xml:space="preserve">                    position: "search_1"</w:t>
      </w:r>
    </w:p>
    <w:p w14:paraId="282499BF" w14:textId="77777777" w:rsidR="004E7DB9" w:rsidRDefault="004E7DB9" w:rsidP="004E7DB9">
      <w:r>
        <w:t xml:space="preserve">                },</w:t>
      </w:r>
    </w:p>
    <w:p w14:paraId="1F2AFFC4" w14:textId="77777777" w:rsidR="004E7DB9" w:rsidRDefault="004E7DB9" w:rsidP="004E7DB9">
      <w:r>
        <w:t xml:space="preserve">                srp_rent_slot_box_1: {</w:t>
      </w:r>
    </w:p>
    <w:p w14:paraId="4FA2D1B4" w14:textId="77777777" w:rsidR="004E7DB9" w:rsidRDefault="004E7DB9" w:rsidP="004E7DB9">
      <w:r>
        <w:t xml:space="preserve">                    adSizes: ["fluid"],</w:t>
      </w:r>
    </w:p>
    <w:p w14:paraId="3453B584" w14:textId="77777777" w:rsidR="004E7DB9" w:rsidRDefault="004E7DB9" w:rsidP="004E7DB9">
      <w:r>
        <w:t xml:space="preserve">                    collapseAfterRequest: !0,</w:t>
      </w:r>
    </w:p>
    <w:p w14:paraId="0A675B9A" w14:textId="77777777" w:rsidR="004E7DB9" w:rsidRDefault="004E7DB9" w:rsidP="004E7DB9">
      <w:r>
        <w:t xml:space="preserve">                    brand: "",</w:t>
      </w:r>
    </w:p>
    <w:p w14:paraId="3A31E3D5" w14:textId="77777777" w:rsidR="004E7DB9" w:rsidRDefault="004E7DB9" w:rsidP="004E7DB9">
      <w:r>
        <w:t xml:space="preserve">                    collapseBeforeRequest: !1,</w:t>
      </w:r>
    </w:p>
    <w:p w14:paraId="26FE47C2" w14:textId="77777777" w:rsidR="004E7DB9" w:rsidRDefault="004E7DB9" w:rsidP="004E7DB9">
      <w:r>
        <w:t xml:space="preserve">                    position: "search_2"</w:t>
      </w:r>
    </w:p>
    <w:p w14:paraId="0413AE1A" w14:textId="77777777" w:rsidR="004E7DB9" w:rsidRDefault="004E7DB9" w:rsidP="004E7DB9">
      <w:r>
        <w:t xml:space="preserve">                }</w:t>
      </w:r>
    </w:p>
    <w:p w14:paraId="020AE002" w14:textId="77777777" w:rsidR="004E7DB9" w:rsidRDefault="004E7DB9" w:rsidP="004E7DB9">
      <w:r>
        <w:t xml:space="preserve">            }</w:t>
      </w:r>
    </w:p>
    <w:p w14:paraId="764067EB" w14:textId="77777777" w:rsidR="004E7DB9" w:rsidRDefault="004E7DB9" w:rsidP="004E7DB9">
      <w:r>
        <w:t xml:space="preserve">              , w = Object.freeze({</w:t>
      </w:r>
    </w:p>
    <w:p w14:paraId="1FDF8F3F" w14:textId="77777777" w:rsidR="004E7DB9" w:rsidRDefault="004E7DB9" w:rsidP="004E7DB9">
      <w:r>
        <w:t xml:space="preserve">                __proto__: null,</w:t>
      </w:r>
    </w:p>
    <w:p w14:paraId="5E872B71" w14:textId="77777777" w:rsidR="004E7DB9" w:rsidRDefault="004E7DB9" w:rsidP="004E7DB9">
      <w:r>
        <w:t xml:space="preserve">                desktop: E,</w:t>
      </w:r>
    </w:p>
    <w:p w14:paraId="029A79CD" w14:textId="77777777" w:rsidR="004E7DB9" w:rsidRDefault="004E7DB9" w:rsidP="004E7DB9">
      <w:r>
        <w:t xml:space="preserve">                mobile: T,</w:t>
      </w:r>
    </w:p>
    <w:p w14:paraId="7B3F6896" w14:textId="77777777" w:rsidR="004E7DB9" w:rsidRDefault="004E7DB9" w:rsidP="004E7DB9">
      <w:r>
        <w:t xml:space="preserve">                tablet: S,</w:t>
      </w:r>
    </w:p>
    <w:p w14:paraId="4A9C4EC3" w14:textId="77777777" w:rsidR="004E7DB9" w:rsidRDefault="004E7DB9" w:rsidP="004E7DB9">
      <w:r>
        <w:t xml:space="preserve">                default: {</w:t>
      </w:r>
    </w:p>
    <w:p w14:paraId="69865A97" w14:textId="77777777" w:rsidR="004E7DB9" w:rsidRDefault="004E7DB9" w:rsidP="004E7DB9">
      <w:r>
        <w:t xml:space="preserve">                    desktop: E,</w:t>
      </w:r>
    </w:p>
    <w:p w14:paraId="624E4532" w14:textId="77777777" w:rsidR="004E7DB9" w:rsidRDefault="004E7DB9" w:rsidP="004E7DB9">
      <w:r>
        <w:t xml:space="preserve">                    mobile: T,</w:t>
      </w:r>
    </w:p>
    <w:p w14:paraId="6FC1700B" w14:textId="77777777" w:rsidR="004E7DB9" w:rsidRDefault="004E7DB9" w:rsidP="004E7DB9">
      <w:r>
        <w:t xml:space="preserve">                    tablet: S</w:t>
      </w:r>
    </w:p>
    <w:p w14:paraId="6AF450E0" w14:textId="77777777" w:rsidR="004E7DB9" w:rsidRDefault="004E7DB9" w:rsidP="004E7DB9">
      <w:r>
        <w:t xml:space="preserve">                }</w:t>
      </w:r>
    </w:p>
    <w:p w14:paraId="39CF9D62" w14:textId="77777777" w:rsidR="004E7DB9" w:rsidRDefault="004E7DB9" w:rsidP="004E7DB9">
      <w:r>
        <w:t xml:space="preserve">            });</w:t>
      </w:r>
    </w:p>
    <w:p w14:paraId="6CD583C1" w14:textId="77777777" w:rsidR="004E7DB9" w:rsidRDefault="004E7DB9" w:rsidP="004E7DB9">
      <w:r>
        <w:t xml:space="preserve">            e.forrent = {</w:t>
      </w:r>
    </w:p>
    <w:p w14:paraId="562C6412" w14:textId="77777777" w:rsidR="004E7DB9" w:rsidRDefault="004E7DB9" w:rsidP="004E7DB9">
      <w:r>
        <w:t xml:space="preserve">                getInventory: _,</w:t>
      </w:r>
    </w:p>
    <w:p w14:paraId="0007E22E" w14:textId="77777777" w:rsidR="004E7DB9" w:rsidRDefault="004E7DB9" w:rsidP="004E7DB9">
      <w:r>
        <w:t xml:space="preserve">                getInventoryKeys: b</w:t>
      </w:r>
    </w:p>
    <w:p w14:paraId="497CB7CE" w14:textId="77777777" w:rsidR="004E7DB9" w:rsidRDefault="004E7DB9" w:rsidP="004E7DB9">
      <w:r>
        <w:t xml:space="preserve">            },</w:t>
      </w:r>
    </w:p>
    <w:p w14:paraId="50A44369" w14:textId="77777777" w:rsidR="004E7DB9" w:rsidRDefault="004E7DB9" w:rsidP="004E7DB9">
      <w:r>
        <w:t xml:space="preserve">            e.fsba = g,</w:t>
      </w:r>
    </w:p>
    <w:p w14:paraId="48BAF7FF" w14:textId="77777777" w:rsidR="004E7DB9" w:rsidRDefault="004E7DB9" w:rsidP="004E7DB9">
      <w:r>
        <w:t xml:space="preserve">            e.fsbo = f,</w:t>
      </w:r>
    </w:p>
    <w:p w14:paraId="47C8DE35" w14:textId="77777777" w:rsidR="004E7DB9" w:rsidRDefault="004E7DB9" w:rsidP="004E7DB9">
      <w:r>
        <w:t xml:space="preserve">            e.getInventory = u,</w:t>
      </w:r>
    </w:p>
    <w:p w14:paraId="000178AA" w14:textId="77777777" w:rsidR="004E7DB9" w:rsidRDefault="004E7DB9" w:rsidP="004E7DB9">
      <w:r>
        <w:t xml:space="preserve">            e.getInventoryKeys = c,</w:t>
      </w:r>
    </w:p>
    <w:p w14:paraId="537ECA54" w14:textId="77777777" w:rsidR="004E7DB9" w:rsidRDefault="004E7DB9" w:rsidP="004E7DB9">
      <w:r>
        <w:t xml:space="preserve">            Object.defineProperty(e, "__esModule", {</w:t>
      </w:r>
    </w:p>
    <w:p w14:paraId="4224D7AD" w14:textId="77777777" w:rsidR="004E7DB9" w:rsidRDefault="004E7DB9" w:rsidP="004E7DB9">
      <w:r>
        <w:t xml:space="preserve">                value: !0</w:t>
      </w:r>
    </w:p>
    <w:p w14:paraId="1A72E36A" w14:textId="77777777" w:rsidR="004E7DB9" w:rsidRDefault="004E7DB9" w:rsidP="004E7DB9">
      <w:r>
        <w:t xml:space="preserve">            })</w:t>
      </w:r>
    </w:p>
    <w:p w14:paraId="448B0BA3" w14:textId="77777777" w:rsidR="004E7DB9" w:rsidRDefault="004E7DB9" w:rsidP="004E7DB9">
      <w:r>
        <w:t xml:space="preserve">        }(t)</w:t>
      </w:r>
    </w:p>
    <w:p w14:paraId="254A338C" w14:textId="77777777" w:rsidR="004E7DB9" w:rsidRDefault="004E7DB9" w:rsidP="004E7DB9">
      <w:r>
        <w:t xml:space="preserve">    },</w:t>
      </w:r>
    </w:p>
    <w:p w14:paraId="2AA858B4" w14:textId="77777777" w:rsidR="004E7DB9" w:rsidRDefault="004E7DB9" w:rsidP="004E7DB9">
      <w:r>
        <w:t xml:space="preserve">    79404: (e,t,n)=&gt;{</w:t>
      </w:r>
    </w:p>
    <w:p w14:paraId="175FB8E0" w14:textId="77777777" w:rsidR="004E7DB9" w:rsidRDefault="004E7DB9" w:rsidP="004E7DB9">
      <w:r>
        <w:t xml:space="preserve">        "use strict";</w:t>
      </w:r>
    </w:p>
    <w:p w14:paraId="4E4427CA" w14:textId="77777777" w:rsidR="004E7DB9" w:rsidRDefault="004E7DB9" w:rsidP="004E7DB9">
      <w:r>
        <w:t xml:space="preserve">        n.d(t, {</w:t>
      </w:r>
    </w:p>
    <w:p w14:paraId="27B755FD" w14:textId="77777777" w:rsidR="004E7DB9" w:rsidRDefault="004E7DB9" w:rsidP="004E7DB9">
      <w:r>
        <w:t xml:space="preserve">            Z: ()=&gt;R</w:t>
      </w:r>
    </w:p>
    <w:p w14:paraId="3F6A8A13" w14:textId="77777777" w:rsidR="004E7DB9" w:rsidRDefault="004E7DB9" w:rsidP="004E7DB9">
      <w:r>
        <w:t xml:space="preserve">        });</w:t>
      </w:r>
    </w:p>
    <w:p w14:paraId="753FD975" w14:textId="77777777" w:rsidR="004E7DB9" w:rsidRDefault="004E7DB9" w:rsidP="004E7DB9">
      <w:r>
        <w:t xml:space="preserve">        var r = n(12423)</w:t>
      </w:r>
    </w:p>
    <w:p w14:paraId="2D86668D" w14:textId="77777777" w:rsidR="004E7DB9" w:rsidRDefault="004E7DB9" w:rsidP="004E7DB9">
      <w:r>
        <w:t xml:space="preserve">          , i = n.n(r)</w:t>
      </w:r>
    </w:p>
    <w:p w14:paraId="1818EB3E" w14:textId="77777777" w:rsidR="004E7DB9" w:rsidRDefault="004E7DB9" w:rsidP="004E7DB9">
      <w:r>
        <w:t xml:space="preserve">          , o = n(13980)</w:t>
      </w:r>
    </w:p>
    <w:p w14:paraId="0F056FF6" w14:textId="77777777" w:rsidR="004E7DB9" w:rsidRDefault="004E7DB9" w:rsidP="004E7DB9">
      <w:r>
        <w:t xml:space="preserve">          , a = n.n(o)</w:t>
      </w:r>
    </w:p>
    <w:p w14:paraId="5EA4D9F3" w14:textId="77777777" w:rsidR="004E7DB9" w:rsidRDefault="004E7DB9" w:rsidP="004E7DB9">
      <w:r>
        <w:t xml:space="preserve">          , s = n(11157);</w:t>
      </w:r>
    </w:p>
    <w:p w14:paraId="754A3835" w14:textId="77777777" w:rsidR="004E7DB9" w:rsidRDefault="004E7DB9" w:rsidP="004E7DB9">
      <w:r>
        <w:t xml:space="preserve">        function l(e) {</w:t>
      </w:r>
    </w:p>
    <w:p w14:paraId="3B5B4FE7" w14:textId="77777777" w:rsidR="004E7DB9" w:rsidRDefault="004E7DB9" w:rsidP="004E7DB9">
      <w:r>
        <w:t xml:space="preserve">            return l = "function" == typeof Symbol &amp;&amp; "symbol" == typeof Symbol.iterator ? function(e) {</w:t>
      </w:r>
    </w:p>
    <w:p w14:paraId="39151421" w14:textId="77777777" w:rsidR="004E7DB9" w:rsidRDefault="004E7DB9" w:rsidP="004E7DB9">
      <w:r>
        <w:t xml:space="preserve">                return typeof e</w:t>
      </w:r>
    </w:p>
    <w:p w14:paraId="78B20D34" w14:textId="77777777" w:rsidR="004E7DB9" w:rsidRDefault="004E7DB9" w:rsidP="004E7DB9">
      <w:r>
        <w:t xml:space="preserve">            }</w:t>
      </w:r>
    </w:p>
    <w:p w14:paraId="61B16E36" w14:textId="77777777" w:rsidR="004E7DB9" w:rsidRDefault="004E7DB9" w:rsidP="004E7DB9">
      <w:r>
        <w:t xml:space="preserve">            : function(e) {</w:t>
      </w:r>
    </w:p>
    <w:p w14:paraId="6EDE043A" w14:textId="77777777" w:rsidR="004E7DB9" w:rsidRDefault="004E7DB9" w:rsidP="004E7DB9">
      <w:r>
        <w:t xml:space="preserve">                return e &amp;&amp; "function" == typeof Symbol &amp;&amp; e.constructor === Symbol &amp;&amp; e !== Symbol.prototype ? "symbol" : typeof e</w:t>
      </w:r>
    </w:p>
    <w:p w14:paraId="56551383" w14:textId="77777777" w:rsidR="004E7DB9" w:rsidRDefault="004E7DB9" w:rsidP="004E7DB9">
      <w:r>
        <w:t xml:space="preserve">            }</w:t>
      </w:r>
    </w:p>
    <w:p w14:paraId="18DA7EE8" w14:textId="77777777" w:rsidR="004E7DB9" w:rsidRDefault="004E7DB9" w:rsidP="004E7DB9">
      <w:r>
        <w:t xml:space="preserve">            ,</w:t>
      </w:r>
    </w:p>
    <w:p w14:paraId="1143367E" w14:textId="77777777" w:rsidR="004E7DB9" w:rsidRDefault="004E7DB9" w:rsidP="004E7DB9">
      <w:r>
        <w:t xml:space="preserve">            l(e)</w:t>
      </w:r>
    </w:p>
    <w:p w14:paraId="5A8E39B1" w14:textId="77777777" w:rsidR="004E7DB9" w:rsidRDefault="004E7DB9" w:rsidP="004E7DB9">
      <w:r>
        <w:t xml:space="preserve">        }</w:t>
      </w:r>
    </w:p>
    <w:p w14:paraId="1D4824CD" w14:textId="77777777" w:rsidR="004E7DB9" w:rsidRDefault="004E7DB9" w:rsidP="004E7DB9">
      <w:r>
        <w:t xml:space="preserve">        function u() {</w:t>
      </w:r>
    </w:p>
    <w:p w14:paraId="73B89CB8" w14:textId="77777777" w:rsidR="004E7DB9" w:rsidRDefault="004E7DB9" w:rsidP="004E7DB9">
      <w:r>
        <w:t xml:space="preserve">            return u = Object.assign ? Object.assign.bind() : function(e) {</w:t>
      </w:r>
    </w:p>
    <w:p w14:paraId="0C612D4B" w14:textId="77777777" w:rsidR="004E7DB9" w:rsidRDefault="004E7DB9" w:rsidP="004E7DB9">
      <w:r>
        <w:t xml:space="preserve">                for (var t = 1; t &lt; arguments.length; t++) {</w:t>
      </w:r>
    </w:p>
    <w:p w14:paraId="07133FD6" w14:textId="77777777" w:rsidR="004E7DB9" w:rsidRDefault="004E7DB9" w:rsidP="004E7DB9">
      <w:r>
        <w:t xml:space="preserve">                    var n = arguments[t];</w:t>
      </w:r>
    </w:p>
    <w:p w14:paraId="0884A0F4" w14:textId="77777777" w:rsidR="004E7DB9" w:rsidRDefault="004E7DB9" w:rsidP="004E7DB9">
      <w:r>
        <w:t xml:space="preserve">                    for (var r in n)</w:t>
      </w:r>
    </w:p>
    <w:p w14:paraId="631F6A8F" w14:textId="77777777" w:rsidR="004E7DB9" w:rsidRDefault="004E7DB9" w:rsidP="004E7DB9">
      <w:r>
        <w:t xml:space="preserve">                        Object.prototype.hasOwnProperty.call(n, r) &amp;&amp; (e[r] = n[r])</w:t>
      </w:r>
    </w:p>
    <w:p w14:paraId="4747D973" w14:textId="77777777" w:rsidR="004E7DB9" w:rsidRDefault="004E7DB9" w:rsidP="004E7DB9">
      <w:r>
        <w:t xml:space="preserve">                }</w:t>
      </w:r>
    </w:p>
    <w:p w14:paraId="2A6DE107" w14:textId="77777777" w:rsidR="004E7DB9" w:rsidRDefault="004E7DB9" w:rsidP="004E7DB9">
      <w:r>
        <w:t xml:space="preserve">                return e</w:t>
      </w:r>
    </w:p>
    <w:p w14:paraId="545E91A0" w14:textId="77777777" w:rsidR="004E7DB9" w:rsidRDefault="004E7DB9" w:rsidP="004E7DB9">
      <w:r>
        <w:t xml:space="preserve">            }</w:t>
      </w:r>
    </w:p>
    <w:p w14:paraId="4B0576EC" w14:textId="77777777" w:rsidR="004E7DB9" w:rsidRDefault="004E7DB9" w:rsidP="004E7DB9">
      <w:r>
        <w:t xml:space="preserve">            ,</w:t>
      </w:r>
    </w:p>
    <w:p w14:paraId="2BB026BC" w14:textId="77777777" w:rsidR="004E7DB9" w:rsidRDefault="004E7DB9" w:rsidP="004E7DB9">
      <w:r>
        <w:t xml:space="preserve">            u.apply(this, arguments)</w:t>
      </w:r>
    </w:p>
    <w:p w14:paraId="1FCABC76" w14:textId="77777777" w:rsidR="004E7DB9" w:rsidRDefault="004E7DB9" w:rsidP="004E7DB9">
      <w:r>
        <w:t xml:space="preserve">        }</w:t>
      </w:r>
    </w:p>
    <w:p w14:paraId="3FACBD41" w14:textId="77777777" w:rsidR="004E7DB9" w:rsidRDefault="004E7DB9" w:rsidP="004E7DB9">
      <w:r>
        <w:t xml:space="preserve">        function c(e, t) {</w:t>
      </w:r>
    </w:p>
    <w:p w14:paraId="60E53DE7" w14:textId="77777777" w:rsidR="004E7DB9" w:rsidRDefault="004E7DB9" w:rsidP="004E7DB9">
      <w:r>
        <w:t xml:space="preserve">            if (null == e)</w:t>
      </w:r>
    </w:p>
    <w:p w14:paraId="5584B835" w14:textId="77777777" w:rsidR="004E7DB9" w:rsidRDefault="004E7DB9" w:rsidP="004E7DB9">
      <w:r>
        <w:t xml:space="preserve">                return {};</w:t>
      </w:r>
    </w:p>
    <w:p w14:paraId="5F9BBBAB" w14:textId="77777777" w:rsidR="004E7DB9" w:rsidRDefault="004E7DB9" w:rsidP="004E7DB9">
      <w:r>
        <w:t xml:space="preserve">            var n, r, i = function(e, t) {</w:t>
      </w:r>
    </w:p>
    <w:p w14:paraId="747B76F8" w14:textId="77777777" w:rsidR="004E7DB9" w:rsidRDefault="004E7DB9" w:rsidP="004E7DB9">
      <w:r>
        <w:t xml:space="preserve">                if (null == e)</w:t>
      </w:r>
    </w:p>
    <w:p w14:paraId="3F8FFEDB" w14:textId="77777777" w:rsidR="004E7DB9" w:rsidRDefault="004E7DB9" w:rsidP="004E7DB9">
      <w:r>
        <w:t xml:space="preserve">                    return {};</w:t>
      </w:r>
    </w:p>
    <w:p w14:paraId="1230EDA8" w14:textId="77777777" w:rsidR="004E7DB9" w:rsidRDefault="004E7DB9" w:rsidP="004E7DB9">
      <w:r>
        <w:t xml:space="preserve">                var n, r, i = {}, o = Object.keys(e);</w:t>
      </w:r>
    </w:p>
    <w:p w14:paraId="7A19EE31" w14:textId="77777777" w:rsidR="004E7DB9" w:rsidRDefault="004E7DB9" w:rsidP="004E7DB9">
      <w:r>
        <w:t xml:space="preserve">                for (r = 0; r &lt; o.length; r++)</w:t>
      </w:r>
    </w:p>
    <w:p w14:paraId="4FD3B56D" w14:textId="77777777" w:rsidR="004E7DB9" w:rsidRDefault="004E7DB9" w:rsidP="004E7DB9">
      <w:r>
        <w:t xml:space="preserve">                    n = o[r],</w:t>
      </w:r>
    </w:p>
    <w:p w14:paraId="07E3F888" w14:textId="77777777" w:rsidR="004E7DB9" w:rsidRDefault="004E7DB9" w:rsidP="004E7DB9">
      <w:r>
        <w:t xml:space="preserve">                    t.indexOf(n) &gt;= 0 || (i[n] = e[n]);</w:t>
      </w:r>
    </w:p>
    <w:p w14:paraId="4FC23C64" w14:textId="77777777" w:rsidR="004E7DB9" w:rsidRDefault="004E7DB9" w:rsidP="004E7DB9">
      <w:r>
        <w:t xml:space="preserve">                return i</w:t>
      </w:r>
    </w:p>
    <w:p w14:paraId="6993B100" w14:textId="77777777" w:rsidR="004E7DB9" w:rsidRDefault="004E7DB9" w:rsidP="004E7DB9">
      <w:r>
        <w:t xml:space="preserve">            }(e, t);</w:t>
      </w:r>
    </w:p>
    <w:p w14:paraId="61FA43AF" w14:textId="77777777" w:rsidR="004E7DB9" w:rsidRDefault="004E7DB9" w:rsidP="004E7DB9">
      <w:r>
        <w:t xml:space="preserve">            if (Object.getOwnPropertySymbols) {</w:t>
      </w:r>
    </w:p>
    <w:p w14:paraId="590385FC" w14:textId="77777777" w:rsidR="004E7DB9" w:rsidRDefault="004E7DB9" w:rsidP="004E7DB9">
      <w:r>
        <w:t xml:space="preserve">                var o = Object.getOwnPropertySymbols(e);</w:t>
      </w:r>
    </w:p>
    <w:p w14:paraId="77380696" w14:textId="77777777" w:rsidR="004E7DB9" w:rsidRDefault="004E7DB9" w:rsidP="004E7DB9">
      <w:r>
        <w:t xml:space="preserve">                for (r = 0; r &lt; o.length; r++)</w:t>
      </w:r>
    </w:p>
    <w:p w14:paraId="3B6193DD" w14:textId="77777777" w:rsidR="004E7DB9" w:rsidRDefault="004E7DB9" w:rsidP="004E7DB9">
      <w:r>
        <w:t xml:space="preserve">                    n = o[r],</w:t>
      </w:r>
    </w:p>
    <w:p w14:paraId="29726A5D" w14:textId="77777777" w:rsidR="004E7DB9" w:rsidRDefault="004E7DB9" w:rsidP="004E7DB9">
      <w:r>
        <w:t xml:space="preserve">                    t.indexOf(n) &gt;= 0 || Object.prototype.propertyIsEnumerable.call(e, n) &amp;&amp; (i[n] = e[n])</w:t>
      </w:r>
    </w:p>
    <w:p w14:paraId="25674CE6" w14:textId="77777777" w:rsidR="004E7DB9" w:rsidRDefault="004E7DB9" w:rsidP="004E7DB9">
      <w:r>
        <w:t xml:space="preserve">            }</w:t>
      </w:r>
    </w:p>
    <w:p w14:paraId="06FDE89A" w14:textId="77777777" w:rsidR="004E7DB9" w:rsidRDefault="004E7DB9" w:rsidP="004E7DB9">
      <w:r>
        <w:t xml:space="preserve">            return i</w:t>
      </w:r>
    </w:p>
    <w:p w14:paraId="55D115A4" w14:textId="77777777" w:rsidR="004E7DB9" w:rsidRDefault="004E7DB9" w:rsidP="004E7DB9">
      <w:r>
        <w:t xml:space="preserve">        }</w:t>
      </w:r>
    </w:p>
    <w:p w14:paraId="5138092C" w14:textId="77777777" w:rsidR="004E7DB9" w:rsidRDefault="004E7DB9" w:rsidP="004E7DB9">
      <w:r>
        <w:t xml:space="preserve">        function d(e, t) {</w:t>
      </w:r>
    </w:p>
    <w:p w14:paraId="6DC4B998" w14:textId="77777777" w:rsidR="004E7DB9" w:rsidRDefault="004E7DB9" w:rsidP="004E7DB9">
      <w:r>
        <w:t xml:space="preserve">            return function(e) {</w:t>
      </w:r>
    </w:p>
    <w:p w14:paraId="2F10E98A" w14:textId="77777777" w:rsidR="004E7DB9" w:rsidRDefault="004E7DB9" w:rsidP="004E7DB9">
      <w:r>
        <w:t xml:space="preserve">                if (Array.isArray(e))</w:t>
      </w:r>
    </w:p>
    <w:p w14:paraId="36DC2D92" w14:textId="77777777" w:rsidR="004E7DB9" w:rsidRDefault="004E7DB9" w:rsidP="004E7DB9">
      <w:r>
        <w:t xml:space="preserve">                    return e</w:t>
      </w:r>
    </w:p>
    <w:p w14:paraId="37CD1D18" w14:textId="77777777" w:rsidR="004E7DB9" w:rsidRDefault="004E7DB9" w:rsidP="004E7DB9">
      <w:r>
        <w:t xml:space="preserve">            }(e) || function(e, t) {</w:t>
      </w:r>
    </w:p>
    <w:p w14:paraId="52E20081" w14:textId="77777777" w:rsidR="004E7DB9" w:rsidRDefault="004E7DB9" w:rsidP="004E7DB9">
      <w:r>
        <w:t xml:space="preserve">                var n = null == e ? null : "undefined" != typeof Symbol &amp;&amp; e[Symbol.iterator] || e["@@iterator"];</w:t>
      </w:r>
    </w:p>
    <w:p w14:paraId="433A2616" w14:textId="77777777" w:rsidR="004E7DB9" w:rsidRDefault="004E7DB9" w:rsidP="004E7DB9">
      <w:r>
        <w:t xml:space="preserve">                if (null != n) {</w:t>
      </w:r>
    </w:p>
    <w:p w14:paraId="28D3EFF0" w14:textId="77777777" w:rsidR="004E7DB9" w:rsidRDefault="004E7DB9" w:rsidP="004E7DB9">
      <w:r>
        <w:t xml:space="preserve">                    var r, i, o, a, s = [], l = !0, u = !1;</w:t>
      </w:r>
    </w:p>
    <w:p w14:paraId="65A88AC6" w14:textId="77777777" w:rsidR="004E7DB9" w:rsidRDefault="004E7DB9" w:rsidP="004E7DB9">
      <w:r>
        <w:t xml:space="preserve">                    try {</w:t>
      </w:r>
    </w:p>
    <w:p w14:paraId="0DE0BDCD" w14:textId="77777777" w:rsidR="004E7DB9" w:rsidRDefault="004E7DB9" w:rsidP="004E7DB9">
      <w:r>
        <w:t xml:space="preserve">                        if (o = (n = n.call(e)).next,</w:t>
      </w:r>
    </w:p>
    <w:p w14:paraId="01DE1C38" w14:textId="77777777" w:rsidR="004E7DB9" w:rsidRDefault="004E7DB9" w:rsidP="004E7DB9">
      <w:r>
        <w:t xml:space="preserve">                        0 === t) {</w:t>
      </w:r>
    </w:p>
    <w:p w14:paraId="40ED5368" w14:textId="77777777" w:rsidR="004E7DB9" w:rsidRDefault="004E7DB9" w:rsidP="004E7DB9">
      <w:r>
        <w:t xml:space="preserve">                            if (Object(n) !== n)</w:t>
      </w:r>
    </w:p>
    <w:p w14:paraId="6BA58610" w14:textId="77777777" w:rsidR="004E7DB9" w:rsidRDefault="004E7DB9" w:rsidP="004E7DB9">
      <w:r>
        <w:t xml:space="preserve">                                return;</w:t>
      </w:r>
    </w:p>
    <w:p w14:paraId="4814F704" w14:textId="77777777" w:rsidR="004E7DB9" w:rsidRDefault="004E7DB9" w:rsidP="004E7DB9">
      <w:r>
        <w:t xml:space="preserve">                            l = !1</w:t>
      </w:r>
    </w:p>
    <w:p w14:paraId="6755412C" w14:textId="77777777" w:rsidR="004E7DB9" w:rsidRDefault="004E7DB9" w:rsidP="004E7DB9">
      <w:r>
        <w:t xml:space="preserve">                        } else</w:t>
      </w:r>
    </w:p>
    <w:p w14:paraId="4CB22454" w14:textId="77777777" w:rsidR="004E7DB9" w:rsidRDefault="004E7DB9" w:rsidP="004E7DB9">
      <w:r>
        <w:t xml:space="preserve">                            for (; !(l = (r = o.call(n)).done) &amp;&amp; (s.push(r.value),</w:t>
      </w:r>
    </w:p>
    <w:p w14:paraId="69288135" w14:textId="77777777" w:rsidR="004E7DB9" w:rsidRDefault="004E7DB9" w:rsidP="004E7DB9">
      <w:r>
        <w:t xml:space="preserve">                            s.length !== t); l = !0)</w:t>
      </w:r>
    </w:p>
    <w:p w14:paraId="51F1AE29" w14:textId="77777777" w:rsidR="004E7DB9" w:rsidRDefault="004E7DB9" w:rsidP="004E7DB9">
      <w:r>
        <w:t xml:space="preserve">                                ;</w:t>
      </w:r>
    </w:p>
    <w:p w14:paraId="3FB347EA" w14:textId="77777777" w:rsidR="004E7DB9" w:rsidRDefault="004E7DB9" w:rsidP="004E7DB9">
      <w:r>
        <w:t xml:space="preserve">                    } catch (e) {</w:t>
      </w:r>
    </w:p>
    <w:p w14:paraId="5BDAC0DC" w14:textId="77777777" w:rsidR="004E7DB9" w:rsidRDefault="004E7DB9" w:rsidP="004E7DB9">
      <w:r>
        <w:t xml:space="preserve">                        u = !0,</w:t>
      </w:r>
    </w:p>
    <w:p w14:paraId="7225A47D" w14:textId="77777777" w:rsidR="004E7DB9" w:rsidRDefault="004E7DB9" w:rsidP="004E7DB9">
      <w:r>
        <w:t xml:space="preserve">                        i = e</w:t>
      </w:r>
    </w:p>
    <w:p w14:paraId="2924572F" w14:textId="77777777" w:rsidR="004E7DB9" w:rsidRDefault="004E7DB9" w:rsidP="004E7DB9">
      <w:r>
        <w:t xml:space="preserve">                    } finally {</w:t>
      </w:r>
    </w:p>
    <w:p w14:paraId="72315EA4" w14:textId="77777777" w:rsidR="004E7DB9" w:rsidRDefault="004E7DB9" w:rsidP="004E7DB9">
      <w:r>
        <w:t xml:space="preserve">                        try {</w:t>
      </w:r>
    </w:p>
    <w:p w14:paraId="6B08BF19" w14:textId="77777777" w:rsidR="004E7DB9" w:rsidRDefault="004E7DB9" w:rsidP="004E7DB9">
      <w:r>
        <w:t xml:space="preserve">                            if (!l &amp;&amp; null != n.return &amp;&amp; (a = n.return(),</w:t>
      </w:r>
    </w:p>
    <w:p w14:paraId="4998164C" w14:textId="77777777" w:rsidR="004E7DB9" w:rsidRDefault="004E7DB9" w:rsidP="004E7DB9">
      <w:r>
        <w:t xml:space="preserve">                            Object(a) !== a))</w:t>
      </w:r>
    </w:p>
    <w:p w14:paraId="6A9C30F5" w14:textId="77777777" w:rsidR="004E7DB9" w:rsidRDefault="004E7DB9" w:rsidP="004E7DB9">
      <w:r>
        <w:t xml:space="preserve">                                return</w:t>
      </w:r>
    </w:p>
    <w:p w14:paraId="050F0E8F" w14:textId="77777777" w:rsidR="004E7DB9" w:rsidRDefault="004E7DB9" w:rsidP="004E7DB9">
      <w:r>
        <w:t xml:space="preserve">                        } finally {</w:t>
      </w:r>
    </w:p>
    <w:p w14:paraId="2DAE387A" w14:textId="77777777" w:rsidR="004E7DB9" w:rsidRDefault="004E7DB9" w:rsidP="004E7DB9">
      <w:r>
        <w:t xml:space="preserve">                            if (u)</w:t>
      </w:r>
    </w:p>
    <w:p w14:paraId="0FB96076" w14:textId="77777777" w:rsidR="004E7DB9" w:rsidRDefault="004E7DB9" w:rsidP="004E7DB9">
      <w:r>
        <w:t xml:space="preserve">                                throw i</w:t>
      </w:r>
    </w:p>
    <w:p w14:paraId="55B654ED" w14:textId="77777777" w:rsidR="004E7DB9" w:rsidRDefault="004E7DB9" w:rsidP="004E7DB9">
      <w:r>
        <w:t xml:space="preserve">                        }</w:t>
      </w:r>
    </w:p>
    <w:p w14:paraId="4EE4DB91" w14:textId="77777777" w:rsidR="004E7DB9" w:rsidRDefault="004E7DB9" w:rsidP="004E7DB9">
      <w:r>
        <w:t xml:space="preserve">                    }</w:t>
      </w:r>
    </w:p>
    <w:p w14:paraId="3CC830DA" w14:textId="77777777" w:rsidR="004E7DB9" w:rsidRDefault="004E7DB9" w:rsidP="004E7DB9">
      <w:r>
        <w:t xml:space="preserve">                    return s</w:t>
      </w:r>
    </w:p>
    <w:p w14:paraId="6706F99A" w14:textId="77777777" w:rsidR="004E7DB9" w:rsidRDefault="004E7DB9" w:rsidP="004E7DB9">
      <w:r>
        <w:t xml:space="preserve">                }</w:t>
      </w:r>
    </w:p>
    <w:p w14:paraId="11A2840E" w14:textId="77777777" w:rsidR="004E7DB9" w:rsidRDefault="004E7DB9" w:rsidP="004E7DB9">
      <w:r>
        <w:t xml:space="preserve">            }(e, t) || function(e, t) {</w:t>
      </w:r>
    </w:p>
    <w:p w14:paraId="22B0D146" w14:textId="77777777" w:rsidR="004E7DB9" w:rsidRDefault="004E7DB9" w:rsidP="004E7DB9">
      <w:r>
        <w:t xml:space="preserve">                if (e) {</w:t>
      </w:r>
    </w:p>
    <w:p w14:paraId="74592924" w14:textId="77777777" w:rsidR="004E7DB9" w:rsidRDefault="004E7DB9" w:rsidP="004E7DB9">
      <w:r>
        <w:t xml:space="preserve">                    if ("string" == typeof e)</w:t>
      </w:r>
    </w:p>
    <w:p w14:paraId="1B8C4B8F" w14:textId="77777777" w:rsidR="004E7DB9" w:rsidRDefault="004E7DB9" w:rsidP="004E7DB9">
      <w:r>
        <w:t xml:space="preserve">                        return p(e, t);</w:t>
      </w:r>
    </w:p>
    <w:p w14:paraId="703B5BA0" w14:textId="77777777" w:rsidR="004E7DB9" w:rsidRDefault="004E7DB9" w:rsidP="004E7DB9">
      <w:r>
        <w:t xml:space="preserve">                    var n = Object.prototype.toString.call(e).slice(8, -1);</w:t>
      </w:r>
    </w:p>
    <w:p w14:paraId="30370F8C" w14:textId="77777777" w:rsidR="004E7DB9" w:rsidRDefault="004E7DB9" w:rsidP="004E7DB9">
      <w:r>
        <w:t xml:space="preserve">                    return "Object" === n &amp;&amp; e.constructor &amp;&amp; (n = e.constructor.name),</w:t>
      </w:r>
    </w:p>
    <w:p w14:paraId="4B5C429A" w14:textId="77777777" w:rsidR="004E7DB9" w:rsidRDefault="004E7DB9" w:rsidP="004E7DB9">
      <w:r>
        <w:t xml:space="preserve">                    "Map" === n || "Set" === n ? Array.from(e) : "Arguments" === n || /^(?:Ui|I)nt(?:8|16|32)(?:Clamped)?Array$/.test(n) ? p(e, t) : void 0</w:t>
      </w:r>
    </w:p>
    <w:p w14:paraId="2D73F87F" w14:textId="77777777" w:rsidR="004E7DB9" w:rsidRDefault="004E7DB9" w:rsidP="004E7DB9">
      <w:r>
        <w:t xml:space="preserve">                }</w:t>
      </w:r>
    </w:p>
    <w:p w14:paraId="5510DEDA" w14:textId="77777777" w:rsidR="004E7DB9" w:rsidRDefault="004E7DB9" w:rsidP="004E7DB9">
      <w:r>
        <w:t xml:space="preserve">            }(e, t) || function() {</w:t>
      </w:r>
    </w:p>
    <w:p w14:paraId="03422C50" w14:textId="77777777" w:rsidR="004E7DB9" w:rsidRDefault="004E7DB9" w:rsidP="004E7DB9">
      <w:r>
        <w:t xml:space="preserve">                throw new TypeError("Invalid attempt to destructure non-iterable instance.\nIn order to be iterable, non-array objects must have a [Symbol.iterator]() method.")</w:t>
      </w:r>
    </w:p>
    <w:p w14:paraId="1CAAA7BF" w14:textId="77777777" w:rsidR="004E7DB9" w:rsidRDefault="004E7DB9" w:rsidP="004E7DB9">
      <w:r>
        <w:t xml:space="preserve">            }()</w:t>
      </w:r>
    </w:p>
    <w:p w14:paraId="59F20415" w14:textId="77777777" w:rsidR="004E7DB9" w:rsidRDefault="004E7DB9" w:rsidP="004E7DB9">
      <w:r>
        <w:t xml:space="preserve">        }</w:t>
      </w:r>
    </w:p>
    <w:p w14:paraId="3493853A" w14:textId="77777777" w:rsidR="004E7DB9" w:rsidRDefault="004E7DB9" w:rsidP="004E7DB9">
      <w:r>
        <w:t xml:space="preserve">        function p(e, t) {</w:t>
      </w:r>
    </w:p>
    <w:p w14:paraId="1A6AD59E" w14:textId="77777777" w:rsidR="004E7DB9" w:rsidRDefault="004E7DB9" w:rsidP="004E7DB9">
      <w:r>
        <w:t xml:space="preserve">            (null == t || t &gt; e.length) &amp;&amp; (t = e.length);</w:t>
      </w:r>
    </w:p>
    <w:p w14:paraId="0F91D62F" w14:textId="77777777" w:rsidR="004E7DB9" w:rsidRDefault="004E7DB9" w:rsidP="004E7DB9">
      <w:r>
        <w:t xml:space="preserve">            for (var n = 0, r = new Array(t); n &lt; t; n++)</w:t>
      </w:r>
    </w:p>
    <w:p w14:paraId="68D27CFF" w14:textId="77777777" w:rsidR="004E7DB9" w:rsidRDefault="004E7DB9" w:rsidP="004E7DB9">
      <w:r>
        <w:t xml:space="preserve">                r[n] = e[n];</w:t>
      </w:r>
    </w:p>
    <w:p w14:paraId="6E123E1E" w14:textId="77777777" w:rsidR="004E7DB9" w:rsidRDefault="004E7DB9" w:rsidP="004E7DB9">
      <w:r>
        <w:t xml:space="preserve">            return r</w:t>
      </w:r>
    </w:p>
    <w:p w14:paraId="4CE5EBED" w14:textId="77777777" w:rsidR="004E7DB9" w:rsidRDefault="004E7DB9" w:rsidP="004E7DB9">
      <w:r>
        <w:t xml:space="preserve">        }</w:t>
      </w:r>
    </w:p>
    <w:p w14:paraId="2B98B3A6" w14:textId="77777777" w:rsidR="004E7DB9" w:rsidRDefault="004E7DB9" w:rsidP="004E7DB9">
      <w:r>
        <w:t xml:space="preserve">        var f = ["onLoad"]</w:t>
      </w:r>
    </w:p>
    <w:p w14:paraId="1C30A4E6" w14:textId="77777777" w:rsidR="004E7DB9" w:rsidRDefault="004E7DB9" w:rsidP="004E7DB9">
      <w:r>
        <w:t xml:space="preserve">          , m = ["stepAction", "children", "onClick", "buttonComponent"]</w:t>
      </w:r>
    </w:p>
    <w:p w14:paraId="1132CADF" w14:textId="77777777" w:rsidR="004E7DB9" w:rsidRDefault="004E7DB9" w:rsidP="004E7DB9">
      <w:r>
        <w:t xml:space="preserve">          , v = ["children", "onClick", "buttonComponent", "numSteps"]</w:t>
      </w:r>
    </w:p>
    <w:p w14:paraId="649D9325" w14:textId="77777777" w:rsidR="004E7DB9" w:rsidRDefault="004E7DB9" w:rsidP="004E7DB9">
      <w:r>
        <w:t xml:space="preserve">          , g = ["children", "onClick", "buttonComponent"]</w:t>
      </w:r>
    </w:p>
    <w:p w14:paraId="0C22CCE2" w14:textId="77777777" w:rsidR="004E7DB9" w:rsidRDefault="004E7DB9" w:rsidP="004E7DB9">
      <w:r>
        <w:t xml:space="preserve">          , h = ["children", "onClick"]</w:t>
      </w:r>
    </w:p>
    <w:p w14:paraId="2E1AB6CB" w14:textId="77777777" w:rsidR="004E7DB9" w:rsidRDefault="004E7DB9" w:rsidP="004E7DB9">
      <w:r>
        <w:t xml:space="preserve">          , y = ["children", "onClick", "stepIndex", "buttonComponent"]</w:t>
      </w:r>
    </w:p>
    <w:p w14:paraId="51E36888" w14:textId="77777777" w:rsidR="004E7DB9" w:rsidRDefault="004E7DB9" w:rsidP="004E7DB9">
      <w:r>
        <w:t xml:space="preserve">          , _ = ["children", "onClose", "apiRef"]</w:t>
      </w:r>
    </w:p>
    <w:p w14:paraId="1C2DFAA2" w14:textId="77777777" w:rsidR="004E7DB9" w:rsidRDefault="004E7DB9" w:rsidP="004E7DB9">
      <w:r>
        <w:t xml:space="preserve">          , b = ["as", "style"]</w:t>
      </w:r>
    </w:p>
    <w:p w14:paraId="2AF4C86F" w14:textId="77777777" w:rsidR="004E7DB9" w:rsidRDefault="004E7DB9" w:rsidP="004E7DB9">
      <w:r>
        <w:t xml:space="preserve">          , E = ["header", "body", "footer"]</w:t>
      </w:r>
    </w:p>
    <w:p w14:paraId="0BBA0AEA" w14:textId="77777777" w:rsidR="004E7DB9" w:rsidRDefault="004E7DB9" w:rsidP="004E7DB9">
      <w:r>
        <w:t xml:space="preserve">          , T = i().createContext();</w:t>
      </w:r>
    </w:p>
    <w:p w14:paraId="7B417C82" w14:textId="77777777" w:rsidR="004E7DB9" w:rsidRDefault="004E7DB9" w:rsidP="004E7DB9">
      <w:r>
        <w:t xml:space="preserve">        function S() {</w:t>
      </w:r>
    </w:p>
    <w:p w14:paraId="1A528EB3" w14:textId="77777777" w:rsidR="004E7DB9" w:rsidRDefault="004E7DB9" w:rsidP="004E7DB9">
      <w:r>
        <w:t xml:space="preserve">            var e = (0,</w:t>
      </w:r>
    </w:p>
    <w:p w14:paraId="6C392C16" w14:textId="77777777" w:rsidR="004E7DB9" w:rsidRDefault="004E7DB9" w:rsidP="004E7DB9">
      <w:r>
        <w:t xml:space="preserve">            r.useContext)(T);</w:t>
      </w:r>
    </w:p>
    <w:p w14:paraId="685D37A2" w14:textId="77777777" w:rsidR="004E7DB9" w:rsidRDefault="004E7DB9" w:rsidP="004E7DB9">
      <w:r>
        <w:t xml:space="preserve">            if (!e)</w:t>
      </w:r>
    </w:p>
    <w:p w14:paraId="5B2C3491" w14:textId="77777777" w:rsidR="004E7DB9" w:rsidRDefault="004E7DB9" w:rsidP="004E7DB9">
      <w:r>
        <w:t xml:space="preserve">                throw new Error("MultiStepModalContext not found");</w:t>
      </w:r>
    </w:p>
    <w:p w14:paraId="49E97C09" w14:textId="77777777" w:rsidR="004E7DB9" w:rsidRDefault="004E7DB9" w:rsidP="004E7DB9">
      <w:r>
        <w:t xml:space="preserve">            return e</w:t>
      </w:r>
    </w:p>
    <w:p w14:paraId="1D484B8D" w14:textId="77777777" w:rsidR="004E7DB9" w:rsidRDefault="004E7DB9" w:rsidP="004E7DB9">
      <w:r>
        <w:t xml:space="preserve">        }</w:t>
      </w:r>
    </w:p>
    <w:p w14:paraId="7987115F" w14:textId="77777777" w:rsidR="004E7DB9" w:rsidRDefault="004E7DB9" w:rsidP="004E7DB9">
      <w:r>
        <w:t xml:space="preserve">        function w(e) {</w:t>
      </w:r>
    </w:p>
    <w:p w14:paraId="4DB26FB5" w14:textId="77777777" w:rsidR="004E7DB9" w:rsidRDefault="004E7DB9" w:rsidP="004E7DB9">
      <w:r>
        <w:t xml:space="preserve">            var t = e.onLoad</w:t>
      </w:r>
    </w:p>
    <w:p w14:paraId="517458E1" w14:textId="77777777" w:rsidR="004E7DB9" w:rsidRDefault="004E7DB9" w:rsidP="004E7DB9">
      <w:r>
        <w:t xml:space="preserve">              , n = c(e, f)</w:t>
      </w:r>
    </w:p>
    <w:p w14:paraId="77829FAE" w14:textId="77777777" w:rsidR="004E7DB9" w:rsidRDefault="004E7DB9" w:rsidP="004E7DB9">
      <w:r>
        <w:t xml:space="preserve">              , i = S()</w:t>
      </w:r>
    </w:p>
    <w:p w14:paraId="6934BE49" w14:textId="77777777" w:rsidR="004E7DB9" w:rsidRDefault="004E7DB9" w:rsidP="004E7DB9">
      <w:r>
        <w:t xml:space="preserve">              , o = i.polymorphicStepPropsListener;</w:t>
      </w:r>
    </w:p>
    <w:p w14:paraId="2774DBE6" w14:textId="77777777" w:rsidR="004E7DB9" w:rsidRDefault="004E7DB9" w:rsidP="004E7DB9">
      <w:r>
        <w:t xml:space="preserve">            return i.polymorphicStepPropsRef.current = n,</w:t>
      </w:r>
    </w:p>
    <w:p w14:paraId="4924D72D" w14:textId="77777777" w:rsidR="004E7DB9" w:rsidRDefault="004E7DB9" w:rsidP="004E7DB9">
      <w:r>
        <w:t xml:space="preserve">            o &amp;&amp; o(),</w:t>
      </w:r>
    </w:p>
    <w:p w14:paraId="255FC446" w14:textId="77777777" w:rsidR="004E7DB9" w:rsidRDefault="004E7DB9" w:rsidP="004E7DB9">
      <w:r>
        <w:t xml:space="preserve">            (0,</w:t>
      </w:r>
    </w:p>
    <w:p w14:paraId="65F96C9F" w14:textId="77777777" w:rsidR="004E7DB9" w:rsidRDefault="004E7DB9" w:rsidP="004E7DB9">
      <w:r>
        <w:t xml:space="preserve">            r.useEffect)((function() {</w:t>
      </w:r>
    </w:p>
    <w:p w14:paraId="2CC8FCA2" w14:textId="77777777" w:rsidR="004E7DB9" w:rsidRDefault="004E7DB9" w:rsidP="004E7DB9">
      <w:r>
        <w:t xml:space="preserve">                t &amp;&amp; t()</w:t>
      </w:r>
    </w:p>
    <w:p w14:paraId="3590A9C5" w14:textId="77777777" w:rsidR="004E7DB9" w:rsidRDefault="004E7DB9" w:rsidP="004E7DB9">
      <w:r>
        <w:t xml:space="preserve">            }</w:t>
      </w:r>
    </w:p>
    <w:p w14:paraId="09CDB905" w14:textId="77777777" w:rsidR="004E7DB9" w:rsidRDefault="004E7DB9" w:rsidP="004E7DB9">
      <w:r>
        <w:t xml:space="preserve">            ), []),</w:t>
      </w:r>
    </w:p>
    <w:p w14:paraId="343FAF1D" w14:textId="77777777" w:rsidR="004E7DB9" w:rsidRDefault="004E7DB9" w:rsidP="004E7DB9">
      <w:r>
        <w:t xml:space="preserve">            null</w:t>
      </w:r>
    </w:p>
    <w:p w14:paraId="0A2DAB27" w14:textId="77777777" w:rsidR="004E7DB9" w:rsidRDefault="004E7DB9" w:rsidP="004E7DB9">
      <w:r>
        <w:t xml:space="preserve">        }</w:t>
      </w:r>
    </w:p>
    <w:p w14:paraId="150BB2D0" w14:textId="77777777" w:rsidR="004E7DB9" w:rsidRDefault="004E7DB9" w:rsidP="004E7DB9">
      <w:r>
        <w:t xml:space="preserve">        function k(e) {</w:t>
      </w:r>
    </w:p>
    <w:p w14:paraId="7CD79F83" w14:textId="77777777" w:rsidR="004E7DB9" w:rsidRDefault="004E7DB9" w:rsidP="004E7DB9">
      <w:r>
        <w:t xml:space="preserve">            var t = e.stepAction</w:t>
      </w:r>
    </w:p>
    <w:p w14:paraId="770F6F81" w14:textId="77777777" w:rsidR="004E7DB9" w:rsidRDefault="004E7DB9" w:rsidP="004E7DB9">
      <w:r>
        <w:t xml:space="preserve">              , n = e.children</w:t>
      </w:r>
    </w:p>
    <w:p w14:paraId="26359F13" w14:textId="77777777" w:rsidR="004E7DB9" w:rsidRDefault="004E7DB9" w:rsidP="004E7DB9">
      <w:r>
        <w:t xml:space="preserve">              , o = e.onClick</w:t>
      </w:r>
    </w:p>
    <w:p w14:paraId="72247570" w14:textId="77777777" w:rsidR="004E7DB9" w:rsidRDefault="004E7DB9" w:rsidP="004E7DB9">
      <w:r>
        <w:t xml:space="preserve">              , a = e.buttonComponent</w:t>
      </w:r>
    </w:p>
    <w:p w14:paraId="7BBA4C36" w14:textId="77777777" w:rsidR="004E7DB9" w:rsidRDefault="004E7DB9" w:rsidP="004E7DB9">
      <w:r>
        <w:t xml:space="preserve">              , s = c(e, m)</w:t>
      </w:r>
    </w:p>
    <w:p w14:paraId="350A9DA4" w14:textId="77777777" w:rsidR="004E7DB9" w:rsidRDefault="004E7DB9" w:rsidP="004E7DB9">
      <w:r>
        <w:t xml:space="preserve">              , d = S()</w:t>
      </w:r>
    </w:p>
    <w:p w14:paraId="734E7750" w14:textId="77777777" w:rsidR="004E7DB9" w:rsidRDefault="004E7DB9" w:rsidP="004E7DB9">
      <w:r>
        <w:t xml:space="preserve">              , p = (0,</w:t>
      </w:r>
    </w:p>
    <w:p w14:paraId="244436FE" w14:textId="77777777" w:rsidR="004E7DB9" w:rsidRDefault="004E7DB9" w:rsidP="004E7DB9">
      <w:r>
        <w:t xml:space="preserve">            r.useCallback)((function() {</w:t>
      </w:r>
    </w:p>
    <w:p w14:paraId="67FE7CB9" w14:textId="77777777" w:rsidR="004E7DB9" w:rsidRDefault="004E7DB9" w:rsidP="004E7DB9">
      <w:r>
        <w:t xml:space="preserve">                return new Promise((function(e, n) {</w:t>
      </w:r>
    </w:p>
    <w:p w14:paraId="2903A5DE" w14:textId="77777777" w:rsidR="004E7DB9" w:rsidRDefault="004E7DB9" w:rsidP="004E7DB9">
      <w:r>
        <w:t xml:space="preserve">                    var r;</w:t>
      </w:r>
    </w:p>
    <w:p w14:paraId="0BFEF544" w14:textId="77777777" w:rsidR="004E7DB9" w:rsidRDefault="004E7DB9" w:rsidP="004E7DB9">
      <w:r>
        <w:t xml:space="preserve">                    if (!1 === (r = !o || o()))</w:t>
      </w:r>
    </w:p>
    <w:p w14:paraId="4F13ED58" w14:textId="77777777" w:rsidR="004E7DB9" w:rsidRDefault="004E7DB9" w:rsidP="004E7DB9">
      <w:r>
        <w:t xml:space="preserve">                        return e();</w:t>
      </w:r>
    </w:p>
    <w:p w14:paraId="4A853949" w14:textId="77777777" w:rsidR="004E7DB9" w:rsidRDefault="004E7DB9" w:rsidP="004E7DB9">
      <w:r>
        <w:t xml:space="preserve">                    if ("object" === l(r) &amp;&amp; null !== r)</w:t>
      </w:r>
    </w:p>
    <w:p w14:paraId="73F38A12" w14:textId="77777777" w:rsidR="004E7DB9" w:rsidRDefault="004E7DB9" w:rsidP="004E7DB9">
      <w:r>
        <w:t xml:space="preserve">                        return Promise.resolve(r).then(function(t) {</w:t>
      </w:r>
    </w:p>
    <w:p w14:paraId="6104CB99" w14:textId="77777777" w:rsidR="004E7DB9" w:rsidRDefault="004E7DB9" w:rsidP="004E7DB9">
      <w:r>
        <w:t xml:space="preserve">                            try {</w:t>
      </w:r>
    </w:p>
    <w:p w14:paraId="10039E8D" w14:textId="77777777" w:rsidR="004E7DB9" w:rsidRDefault="004E7DB9" w:rsidP="004E7DB9">
      <w:r>
        <w:t xml:space="preserve">                                return !1 === t ? e() : i.call(this)</w:t>
      </w:r>
    </w:p>
    <w:p w14:paraId="75E64543" w14:textId="77777777" w:rsidR="004E7DB9" w:rsidRDefault="004E7DB9" w:rsidP="004E7DB9">
      <w:r>
        <w:t xml:space="preserve">                            } catch (e) {</w:t>
      </w:r>
    </w:p>
    <w:p w14:paraId="1DFC0477" w14:textId="77777777" w:rsidR="004E7DB9" w:rsidRDefault="004E7DB9" w:rsidP="004E7DB9">
      <w:r>
        <w:t xml:space="preserve">                                return n(e)</w:t>
      </w:r>
    </w:p>
    <w:p w14:paraId="68441D13" w14:textId="77777777" w:rsidR="004E7DB9" w:rsidRDefault="004E7DB9" w:rsidP="004E7DB9">
      <w:r>
        <w:t xml:space="preserve">                            }</w:t>
      </w:r>
    </w:p>
    <w:p w14:paraId="181C458F" w14:textId="77777777" w:rsidR="004E7DB9" w:rsidRDefault="004E7DB9" w:rsidP="004E7DB9">
      <w:r>
        <w:t xml:space="preserve">                        }</w:t>
      </w:r>
    </w:p>
    <w:p w14:paraId="0FA548C2" w14:textId="77777777" w:rsidR="004E7DB9" w:rsidRDefault="004E7DB9" w:rsidP="004E7DB9">
      <w:r>
        <w:t xml:space="preserve">                        .bind(this), n);</w:t>
      </w:r>
    </w:p>
    <w:p w14:paraId="52E4EABB" w14:textId="77777777" w:rsidR="004E7DB9" w:rsidRDefault="004E7DB9" w:rsidP="004E7DB9">
      <w:r>
        <w:t xml:space="preserve">                    function i() {</w:t>
      </w:r>
    </w:p>
    <w:p w14:paraId="330DE0E0" w14:textId="77777777" w:rsidR="004E7DB9" w:rsidRDefault="004E7DB9" w:rsidP="004E7DB9">
      <w:r>
        <w:t xml:space="preserve">                        return t(d),</w:t>
      </w:r>
    </w:p>
    <w:p w14:paraId="3678BC28" w14:textId="77777777" w:rsidR="004E7DB9" w:rsidRDefault="004E7DB9" w:rsidP="004E7DB9">
      <w:r>
        <w:t xml:space="preserve">                        e()</w:t>
      </w:r>
    </w:p>
    <w:p w14:paraId="50D708A5" w14:textId="77777777" w:rsidR="004E7DB9" w:rsidRDefault="004E7DB9" w:rsidP="004E7DB9">
      <w:r>
        <w:t xml:space="preserve">                    }</w:t>
      </w:r>
    </w:p>
    <w:p w14:paraId="64739208" w14:textId="77777777" w:rsidR="004E7DB9" w:rsidRDefault="004E7DB9" w:rsidP="004E7DB9">
      <w:r>
        <w:t xml:space="preserve">                    return i.call(this)</w:t>
      </w:r>
    </w:p>
    <w:p w14:paraId="40B632EB" w14:textId="77777777" w:rsidR="004E7DB9" w:rsidRDefault="004E7DB9" w:rsidP="004E7DB9">
      <w:r>
        <w:t xml:space="preserve">                }</w:t>
      </w:r>
    </w:p>
    <w:p w14:paraId="28CC3E6F" w14:textId="77777777" w:rsidR="004E7DB9" w:rsidRDefault="004E7DB9" w:rsidP="004E7DB9">
      <w:r>
        <w:t xml:space="preserve">                ))</w:t>
      </w:r>
    </w:p>
    <w:p w14:paraId="3E83F2BA" w14:textId="77777777" w:rsidR="004E7DB9" w:rsidRDefault="004E7DB9" w:rsidP="004E7DB9">
      <w:r>
        <w:t xml:space="preserve">            }</w:t>
      </w:r>
    </w:p>
    <w:p w14:paraId="6703B192" w14:textId="77777777" w:rsidR="004E7DB9" w:rsidRDefault="004E7DB9" w:rsidP="004E7DB9">
      <w:r>
        <w:t xml:space="preserve">            ), [t, d, o])</w:t>
      </w:r>
    </w:p>
    <w:p w14:paraId="13C00C60" w14:textId="77777777" w:rsidR="004E7DB9" w:rsidRDefault="004E7DB9" w:rsidP="004E7DB9">
      <w:r>
        <w:t xml:space="preserve">              , f = a;</w:t>
      </w:r>
    </w:p>
    <w:p w14:paraId="49A78CA6" w14:textId="77777777" w:rsidR="004E7DB9" w:rsidRDefault="004E7DB9" w:rsidP="004E7DB9">
      <w:r>
        <w:t xml:space="preserve">            return i().createElement(f, u({</w:t>
      </w:r>
    </w:p>
    <w:p w14:paraId="3BCBAAF9" w14:textId="77777777" w:rsidR="004E7DB9" w:rsidRDefault="004E7DB9" w:rsidP="004E7DB9">
      <w:r>
        <w:t xml:space="preserve">                onClick: p</w:t>
      </w:r>
    </w:p>
    <w:p w14:paraId="0F6AF72A" w14:textId="77777777" w:rsidR="004E7DB9" w:rsidRDefault="004E7DB9" w:rsidP="004E7DB9">
      <w:r>
        <w:t xml:space="preserve">            }, s), n)</w:t>
      </w:r>
    </w:p>
    <w:p w14:paraId="1598BE88" w14:textId="77777777" w:rsidR="004E7DB9" w:rsidRDefault="004E7DB9" w:rsidP="004E7DB9">
      <w:r>
        <w:t xml:space="preserve">        }</w:t>
      </w:r>
    </w:p>
    <w:p w14:paraId="1FD22AB2" w14:textId="77777777" w:rsidR="004E7DB9" w:rsidRDefault="004E7DB9" w:rsidP="004E7DB9">
      <w:r>
        <w:t xml:space="preserve">        function O(e) {</w:t>
      </w:r>
    </w:p>
    <w:p w14:paraId="5CBCA67C" w14:textId="77777777" w:rsidR="004E7DB9" w:rsidRDefault="004E7DB9" w:rsidP="004E7DB9">
      <w:r>
        <w:t xml:space="preserve">            var t = e.children</w:t>
      </w:r>
    </w:p>
    <w:p w14:paraId="4C4BC940" w14:textId="77777777" w:rsidR="004E7DB9" w:rsidRDefault="004E7DB9" w:rsidP="004E7DB9">
      <w:r>
        <w:t xml:space="preserve">              , n = e.onClick</w:t>
      </w:r>
    </w:p>
    <w:p w14:paraId="12746CCD" w14:textId="77777777" w:rsidR="004E7DB9" w:rsidRDefault="004E7DB9" w:rsidP="004E7DB9">
      <w:r>
        <w:t xml:space="preserve">              , o = e.buttonComponent</w:t>
      </w:r>
    </w:p>
    <w:p w14:paraId="177EB211" w14:textId="77777777" w:rsidR="004E7DB9" w:rsidRDefault="004E7DB9" w:rsidP="004E7DB9">
      <w:r>
        <w:t xml:space="preserve">              , a = e.numSteps</w:t>
      </w:r>
    </w:p>
    <w:p w14:paraId="7281F57D" w14:textId="77777777" w:rsidR="004E7DB9" w:rsidRDefault="004E7DB9" w:rsidP="004E7DB9">
      <w:r>
        <w:t xml:space="preserve">              , s = c(e, v)</w:t>
      </w:r>
    </w:p>
    <w:p w14:paraId="7EB3A8E7" w14:textId="77777777" w:rsidR="004E7DB9" w:rsidRDefault="004E7DB9" w:rsidP="004E7DB9">
      <w:r>
        <w:t xml:space="preserve">              , l = (0,</w:t>
      </w:r>
    </w:p>
    <w:p w14:paraId="4D63A6B8" w14:textId="77777777" w:rsidR="004E7DB9" w:rsidRDefault="004E7DB9" w:rsidP="004E7DB9">
      <w:r>
        <w:t xml:space="preserve">            r.useCallback)((function(e) {</w:t>
      </w:r>
    </w:p>
    <w:p w14:paraId="02FFC3FA" w14:textId="77777777" w:rsidR="004E7DB9" w:rsidRDefault="004E7DB9" w:rsidP="004E7DB9">
      <w:r>
        <w:t xml:space="preserve">                return (0,</w:t>
      </w:r>
    </w:p>
    <w:p w14:paraId="290E0D36" w14:textId="77777777" w:rsidR="004E7DB9" w:rsidRDefault="004E7DB9" w:rsidP="004E7DB9">
      <w:r>
        <w:t xml:space="preserve">                e.gotoNextStep)(a)</w:t>
      </w:r>
    </w:p>
    <w:p w14:paraId="1B1D9DB9" w14:textId="77777777" w:rsidR="004E7DB9" w:rsidRDefault="004E7DB9" w:rsidP="004E7DB9">
      <w:r>
        <w:t xml:space="preserve">            }</w:t>
      </w:r>
    </w:p>
    <w:p w14:paraId="5A38892A" w14:textId="77777777" w:rsidR="004E7DB9" w:rsidRDefault="004E7DB9" w:rsidP="004E7DB9">
      <w:r>
        <w:t xml:space="preserve">            ), [a]);</w:t>
      </w:r>
    </w:p>
    <w:p w14:paraId="45F2EA9F" w14:textId="77777777" w:rsidR="004E7DB9" w:rsidRDefault="004E7DB9" w:rsidP="004E7DB9">
      <w:r>
        <w:t xml:space="preserve">            return i().createElement(k, u({</w:t>
      </w:r>
    </w:p>
    <w:p w14:paraId="131FB1DA" w14:textId="77777777" w:rsidR="004E7DB9" w:rsidRDefault="004E7DB9" w:rsidP="004E7DB9">
      <w:r>
        <w:t xml:space="preserve">                stepAction: l,</w:t>
      </w:r>
    </w:p>
    <w:p w14:paraId="41F6B4BD" w14:textId="77777777" w:rsidR="004E7DB9" w:rsidRDefault="004E7DB9" w:rsidP="004E7DB9">
      <w:r>
        <w:t xml:space="preserve">                onClick: n,</w:t>
      </w:r>
    </w:p>
    <w:p w14:paraId="30808782" w14:textId="77777777" w:rsidR="004E7DB9" w:rsidRDefault="004E7DB9" w:rsidP="004E7DB9">
      <w:r>
        <w:t xml:space="preserve">                buttonComponent: o</w:t>
      </w:r>
    </w:p>
    <w:p w14:paraId="4DDB5FB1" w14:textId="77777777" w:rsidR="004E7DB9" w:rsidRDefault="004E7DB9" w:rsidP="004E7DB9">
      <w:r>
        <w:t xml:space="preserve">            }, s), t)</w:t>
      </w:r>
    </w:p>
    <w:p w14:paraId="73F2DE7E" w14:textId="77777777" w:rsidR="004E7DB9" w:rsidRDefault="004E7DB9" w:rsidP="004E7DB9">
      <w:r>
        <w:t xml:space="preserve">        }</w:t>
      </w:r>
    </w:p>
    <w:p w14:paraId="474E75C5" w14:textId="77777777" w:rsidR="004E7DB9" w:rsidRDefault="004E7DB9" w:rsidP="004E7DB9">
      <w:r>
        <w:t xml:space="preserve">        function N(e) {</w:t>
      </w:r>
    </w:p>
    <w:p w14:paraId="2808D2EC" w14:textId="77777777" w:rsidR="004E7DB9" w:rsidRDefault="004E7DB9" w:rsidP="004E7DB9">
      <w:r>
        <w:t xml:space="preserve">            var t = e.children</w:t>
      </w:r>
    </w:p>
    <w:p w14:paraId="75905EBB" w14:textId="77777777" w:rsidR="004E7DB9" w:rsidRDefault="004E7DB9" w:rsidP="004E7DB9">
      <w:r>
        <w:t xml:space="preserve">              , n = e.onClick</w:t>
      </w:r>
    </w:p>
    <w:p w14:paraId="3E8F1236" w14:textId="77777777" w:rsidR="004E7DB9" w:rsidRDefault="004E7DB9" w:rsidP="004E7DB9">
      <w:r>
        <w:t xml:space="preserve">              , o = e.buttonComponent</w:t>
      </w:r>
    </w:p>
    <w:p w14:paraId="11BA7936" w14:textId="77777777" w:rsidR="004E7DB9" w:rsidRDefault="004E7DB9" w:rsidP="004E7DB9">
      <w:r>
        <w:t xml:space="preserve">              , a = c(e, g)</w:t>
      </w:r>
    </w:p>
    <w:p w14:paraId="39C8CD0E" w14:textId="77777777" w:rsidR="004E7DB9" w:rsidRDefault="004E7DB9" w:rsidP="004E7DB9">
      <w:r>
        <w:t xml:space="preserve">              , s = (0,</w:t>
      </w:r>
    </w:p>
    <w:p w14:paraId="676F7404" w14:textId="77777777" w:rsidR="004E7DB9" w:rsidRDefault="004E7DB9" w:rsidP="004E7DB9">
      <w:r>
        <w:t xml:space="preserve">            r.useCallback)((function(e) {</w:t>
      </w:r>
    </w:p>
    <w:p w14:paraId="39C2A6CE" w14:textId="77777777" w:rsidR="004E7DB9" w:rsidRDefault="004E7DB9" w:rsidP="004E7DB9">
      <w:r>
        <w:t xml:space="preserve">                return (0,</w:t>
      </w:r>
    </w:p>
    <w:p w14:paraId="7B85EF25" w14:textId="77777777" w:rsidR="004E7DB9" w:rsidRDefault="004E7DB9" w:rsidP="004E7DB9">
      <w:r>
        <w:t xml:space="preserve">                e.gotoPreviousStep)()</w:t>
      </w:r>
    </w:p>
    <w:p w14:paraId="5C345520" w14:textId="77777777" w:rsidR="004E7DB9" w:rsidRDefault="004E7DB9" w:rsidP="004E7DB9">
      <w:r>
        <w:t xml:space="preserve">            }</w:t>
      </w:r>
    </w:p>
    <w:p w14:paraId="5EB2A209" w14:textId="77777777" w:rsidR="004E7DB9" w:rsidRDefault="004E7DB9" w:rsidP="004E7DB9">
      <w:r>
        <w:t xml:space="preserve">            ), []);</w:t>
      </w:r>
    </w:p>
    <w:p w14:paraId="05FF2550" w14:textId="77777777" w:rsidR="004E7DB9" w:rsidRDefault="004E7DB9" w:rsidP="004E7DB9">
      <w:r>
        <w:t xml:space="preserve">            return i().createElement(k, u({</w:t>
      </w:r>
    </w:p>
    <w:p w14:paraId="28473313" w14:textId="77777777" w:rsidR="004E7DB9" w:rsidRDefault="004E7DB9" w:rsidP="004E7DB9">
      <w:r>
        <w:t xml:space="preserve">                stepAction: s,</w:t>
      </w:r>
    </w:p>
    <w:p w14:paraId="4E7F1E8B" w14:textId="77777777" w:rsidR="004E7DB9" w:rsidRDefault="004E7DB9" w:rsidP="004E7DB9">
      <w:r>
        <w:t xml:space="preserve">                onClick: n,</w:t>
      </w:r>
    </w:p>
    <w:p w14:paraId="7DC38EA3" w14:textId="77777777" w:rsidR="004E7DB9" w:rsidRDefault="004E7DB9" w:rsidP="004E7DB9">
      <w:r>
        <w:t xml:space="preserve">                buttonComponent: o</w:t>
      </w:r>
    </w:p>
    <w:p w14:paraId="524402BE" w14:textId="77777777" w:rsidR="004E7DB9" w:rsidRDefault="004E7DB9" w:rsidP="004E7DB9">
      <w:r>
        <w:t xml:space="preserve">            }, a), t)</w:t>
      </w:r>
    </w:p>
    <w:p w14:paraId="162A12DC" w14:textId="77777777" w:rsidR="004E7DB9" w:rsidRDefault="004E7DB9" w:rsidP="004E7DB9">
      <w:r>
        <w:t xml:space="preserve">        }</w:t>
      </w:r>
    </w:p>
    <w:p w14:paraId="6722419C" w14:textId="77777777" w:rsidR="004E7DB9" w:rsidRDefault="004E7DB9" w:rsidP="004E7DB9">
      <w:r>
        <w:t xml:space="preserve">        function A(e) {</w:t>
      </w:r>
    </w:p>
    <w:p w14:paraId="283BE6A6" w14:textId="77777777" w:rsidR="004E7DB9" w:rsidRDefault="004E7DB9" w:rsidP="004E7DB9">
      <w:r>
        <w:t xml:space="preserve">            var t = e.children</w:t>
      </w:r>
    </w:p>
    <w:p w14:paraId="1D0C3424" w14:textId="77777777" w:rsidR="004E7DB9" w:rsidRDefault="004E7DB9" w:rsidP="004E7DB9">
      <w:r>
        <w:t xml:space="preserve">              , n = e.onClick</w:t>
      </w:r>
    </w:p>
    <w:p w14:paraId="783907A4" w14:textId="77777777" w:rsidR="004E7DB9" w:rsidRDefault="004E7DB9" w:rsidP="004E7DB9">
      <w:r>
        <w:t xml:space="preserve">              , o = c(e, h)</w:t>
      </w:r>
    </w:p>
    <w:p w14:paraId="3EE7121E" w14:textId="77777777" w:rsidR="004E7DB9" w:rsidRDefault="004E7DB9" w:rsidP="004E7DB9">
      <w:r>
        <w:t xml:space="preserve">              , a = (0,</w:t>
      </w:r>
    </w:p>
    <w:p w14:paraId="41AEE656" w14:textId="77777777" w:rsidR="004E7DB9" w:rsidRDefault="004E7DB9" w:rsidP="004E7DB9">
      <w:r>
        <w:t xml:space="preserve">            r.useCallback)((function(e) {</w:t>
      </w:r>
    </w:p>
    <w:p w14:paraId="6DC7381F" w14:textId="77777777" w:rsidR="004E7DB9" w:rsidRDefault="004E7DB9" w:rsidP="004E7DB9">
      <w:r>
        <w:t xml:space="preserve">                return (0,</w:t>
      </w:r>
    </w:p>
    <w:p w14:paraId="0EC0F706" w14:textId="77777777" w:rsidR="004E7DB9" w:rsidRDefault="004E7DB9" w:rsidP="004E7DB9">
      <w:r>
        <w:t xml:space="preserve">                e.onClose)()</w:t>
      </w:r>
    </w:p>
    <w:p w14:paraId="1BD15B1A" w14:textId="77777777" w:rsidR="004E7DB9" w:rsidRDefault="004E7DB9" w:rsidP="004E7DB9">
      <w:r>
        <w:t xml:space="preserve">            }</w:t>
      </w:r>
    </w:p>
    <w:p w14:paraId="49A0B795" w14:textId="77777777" w:rsidR="004E7DB9" w:rsidRDefault="004E7DB9" w:rsidP="004E7DB9">
      <w:r>
        <w:t xml:space="preserve">            ), []);</w:t>
      </w:r>
    </w:p>
    <w:p w14:paraId="35AF9F61" w14:textId="77777777" w:rsidR="004E7DB9" w:rsidRDefault="004E7DB9" w:rsidP="004E7DB9">
      <w:r>
        <w:t xml:space="preserve">            return i().createElement(k, u({</w:t>
      </w:r>
    </w:p>
    <w:p w14:paraId="2D821452" w14:textId="77777777" w:rsidR="004E7DB9" w:rsidRDefault="004E7DB9" w:rsidP="004E7DB9">
      <w:r>
        <w:t xml:space="preserve">                stepAction: a,</w:t>
      </w:r>
    </w:p>
    <w:p w14:paraId="72525D96" w14:textId="77777777" w:rsidR="004E7DB9" w:rsidRDefault="004E7DB9" w:rsidP="004E7DB9">
      <w:r>
        <w:t xml:space="preserve">                onClick: n</w:t>
      </w:r>
    </w:p>
    <w:p w14:paraId="5CDD2E7D" w14:textId="77777777" w:rsidR="004E7DB9" w:rsidRDefault="004E7DB9" w:rsidP="004E7DB9">
      <w:r>
        <w:t xml:space="preserve">            }, o), t)</w:t>
      </w:r>
    </w:p>
    <w:p w14:paraId="2C4D59F0" w14:textId="77777777" w:rsidR="004E7DB9" w:rsidRDefault="004E7DB9" w:rsidP="004E7DB9">
      <w:r>
        <w:t xml:space="preserve">        }</w:t>
      </w:r>
    </w:p>
    <w:p w14:paraId="2E800E93" w14:textId="77777777" w:rsidR="004E7DB9" w:rsidRDefault="004E7DB9" w:rsidP="004E7DB9">
      <w:r>
        <w:t xml:space="preserve">        function C(e) {</w:t>
      </w:r>
    </w:p>
    <w:p w14:paraId="01BBF4B3" w14:textId="77777777" w:rsidR="004E7DB9" w:rsidRDefault="004E7DB9" w:rsidP="004E7DB9">
      <w:r>
        <w:t xml:space="preserve">            var t = e.children</w:t>
      </w:r>
    </w:p>
    <w:p w14:paraId="22A71B98" w14:textId="77777777" w:rsidR="004E7DB9" w:rsidRDefault="004E7DB9" w:rsidP="004E7DB9">
      <w:r>
        <w:t xml:space="preserve">              , n = e.onClick</w:t>
      </w:r>
    </w:p>
    <w:p w14:paraId="7FDA6245" w14:textId="77777777" w:rsidR="004E7DB9" w:rsidRDefault="004E7DB9" w:rsidP="004E7DB9">
      <w:r>
        <w:t xml:space="preserve">              , o = e.stepIndex</w:t>
      </w:r>
    </w:p>
    <w:p w14:paraId="77F8EFEB" w14:textId="77777777" w:rsidR="004E7DB9" w:rsidRDefault="004E7DB9" w:rsidP="004E7DB9">
      <w:r>
        <w:t xml:space="preserve">              , a = e.buttonComponent</w:t>
      </w:r>
    </w:p>
    <w:p w14:paraId="2418F825" w14:textId="77777777" w:rsidR="004E7DB9" w:rsidRDefault="004E7DB9" w:rsidP="004E7DB9">
      <w:r>
        <w:t xml:space="preserve">              , s = c(e, y)</w:t>
      </w:r>
    </w:p>
    <w:p w14:paraId="6CF45AF6" w14:textId="77777777" w:rsidR="004E7DB9" w:rsidRDefault="004E7DB9" w:rsidP="004E7DB9">
      <w:r>
        <w:t xml:space="preserve">              , l = parseInt(o, 10);</w:t>
      </w:r>
    </w:p>
    <w:p w14:paraId="7552800E" w14:textId="77777777" w:rsidR="004E7DB9" w:rsidRDefault="004E7DB9" w:rsidP="004E7DB9">
      <w:r>
        <w:t xml:space="preserve">            if (Number.isNaN(l))</w:t>
      </w:r>
    </w:p>
    <w:p w14:paraId="7907A07A" w14:textId="77777777" w:rsidR="004E7DB9" w:rsidRDefault="004E7DB9" w:rsidP="004E7DB9">
      <w:r>
        <w:t xml:space="preserve">                throw new Error("stepIndex value " + o + " is not a valid number");</w:t>
      </w:r>
    </w:p>
    <w:p w14:paraId="34A47137" w14:textId="77777777" w:rsidR="004E7DB9" w:rsidRDefault="004E7DB9" w:rsidP="004E7DB9">
      <w:r>
        <w:t xml:space="preserve">            var d = (0,</w:t>
      </w:r>
    </w:p>
    <w:p w14:paraId="23981F6D" w14:textId="77777777" w:rsidR="004E7DB9" w:rsidRDefault="004E7DB9" w:rsidP="004E7DB9">
      <w:r>
        <w:t xml:space="preserve">            r.useCallback)((function(e) {</w:t>
      </w:r>
    </w:p>
    <w:p w14:paraId="1DFA6746" w14:textId="77777777" w:rsidR="004E7DB9" w:rsidRDefault="004E7DB9" w:rsidP="004E7DB9">
      <w:r>
        <w:t xml:space="preserve">                (0,</w:t>
      </w:r>
    </w:p>
    <w:p w14:paraId="2A58B7A1" w14:textId="77777777" w:rsidR="004E7DB9" w:rsidRDefault="004E7DB9" w:rsidP="004E7DB9">
      <w:r>
        <w:t xml:space="preserve">                e.gotoStepIndex)(l)</w:t>
      </w:r>
    </w:p>
    <w:p w14:paraId="2889751B" w14:textId="77777777" w:rsidR="004E7DB9" w:rsidRDefault="004E7DB9" w:rsidP="004E7DB9">
      <w:r>
        <w:t xml:space="preserve">            }</w:t>
      </w:r>
    </w:p>
    <w:p w14:paraId="3C5E4993" w14:textId="77777777" w:rsidR="004E7DB9" w:rsidRDefault="004E7DB9" w:rsidP="004E7DB9">
      <w:r>
        <w:t xml:space="preserve">            ), [l]);</w:t>
      </w:r>
    </w:p>
    <w:p w14:paraId="08397229" w14:textId="77777777" w:rsidR="004E7DB9" w:rsidRDefault="004E7DB9" w:rsidP="004E7DB9">
      <w:r>
        <w:t xml:space="preserve">            return i().createElement(k, u({</w:t>
      </w:r>
    </w:p>
    <w:p w14:paraId="1EDD35A3" w14:textId="77777777" w:rsidR="004E7DB9" w:rsidRDefault="004E7DB9" w:rsidP="004E7DB9">
      <w:r>
        <w:t xml:space="preserve">                stepAction: d,</w:t>
      </w:r>
    </w:p>
    <w:p w14:paraId="275F5E2C" w14:textId="77777777" w:rsidR="004E7DB9" w:rsidRDefault="004E7DB9" w:rsidP="004E7DB9">
      <w:r>
        <w:t xml:space="preserve">                onClick: n,</w:t>
      </w:r>
    </w:p>
    <w:p w14:paraId="10AC7B0E" w14:textId="77777777" w:rsidR="004E7DB9" w:rsidRDefault="004E7DB9" w:rsidP="004E7DB9">
      <w:r>
        <w:t xml:space="preserve">                buttonComponent: a</w:t>
      </w:r>
    </w:p>
    <w:p w14:paraId="43F97CFC" w14:textId="77777777" w:rsidR="004E7DB9" w:rsidRDefault="004E7DB9" w:rsidP="004E7DB9">
      <w:r>
        <w:t xml:space="preserve">            }, s), t)</w:t>
      </w:r>
    </w:p>
    <w:p w14:paraId="553CB287" w14:textId="77777777" w:rsidR="004E7DB9" w:rsidRDefault="004E7DB9" w:rsidP="004E7DB9">
      <w:r>
        <w:t xml:space="preserve">        }</w:t>
      </w:r>
    </w:p>
    <w:p w14:paraId="1499BCDD" w14:textId="77777777" w:rsidR="004E7DB9" w:rsidRDefault="004E7DB9" w:rsidP="004E7DB9">
      <w:r>
        <w:t xml:space="preserve">        function I(e) {</w:t>
      </w:r>
    </w:p>
    <w:p w14:paraId="68EF1943" w14:textId="77777777" w:rsidR="004E7DB9" w:rsidRDefault="004E7DB9" w:rsidP="004E7DB9">
      <w:r>
        <w:t xml:space="preserve">            var t = e.children</w:t>
      </w:r>
    </w:p>
    <w:p w14:paraId="37A91B46" w14:textId="77777777" w:rsidR="004E7DB9" w:rsidRDefault="004E7DB9" w:rsidP="004E7DB9">
      <w:r>
        <w:t xml:space="preserve">              , n = e.onClose</w:t>
      </w:r>
    </w:p>
    <w:p w14:paraId="6D881089" w14:textId="77777777" w:rsidR="004E7DB9" w:rsidRDefault="004E7DB9" w:rsidP="004E7DB9">
      <w:r>
        <w:t xml:space="preserve">              , o = e.apiRef</w:t>
      </w:r>
    </w:p>
    <w:p w14:paraId="17EF5C3F" w14:textId="77777777" w:rsidR="004E7DB9" w:rsidRDefault="004E7DB9" w:rsidP="004E7DB9">
      <w:r>
        <w:t xml:space="preserve">              , a = c(e, _)</w:t>
      </w:r>
    </w:p>
    <w:p w14:paraId="54B295C2" w14:textId="77777777" w:rsidR="004E7DB9" w:rsidRDefault="004E7DB9" w:rsidP="004E7DB9">
      <w:r>
        <w:t xml:space="preserve">              , s = (0,</w:t>
      </w:r>
    </w:p>
    <w:p w14:paraId="62280825" w14:textId="77777777" w:rsidR="004E7DB9" w:rsidRDefault="004E7DB9" w:rsidP="004E7DB9">
      <w:r>
        <w:t xml:space="preserve">            r.useMemo)((function() {</w:t>
      </w:r>
    </w:p>
    <w:p w14:paraId="34CD5706" w14:textId="77777777" w:rsidR="004E7DB9" w:rsidRDefault="004E7DB9" w:rsidP="004E7DB9">
      <w:r>
        <w:t xml:space="preserve">                return i().Children.toArray(t)</w:t>
      </w:r>
    </w:p>
    <w:p w14:paraId="44904404" w14:textId="77777777" w:rsidR="004E7DB9" w:rsidRDefault="004E7DB9" w:rsidP="004E7DB9">
      <w:r>
        <w:t xml:space="preserve">            }</w:t>
      </w:r>
    </w:p>
    <w:p w14:paraId="6D8E2830" w14:textId="77777777" w:rsidR="004E7DB9" w:rsidRDefault="004E7DB9" w:rsidP="004E7DB9">
      <w:r>
        <w:t xml:space="preserve">            ), [t])</w:t>
      </w:r>
    </w:p>
    <w:p w14:paraId="01A8B85F" w14:textId="77777777" w:rsidR="004E7DB9" w:rsidRDefault="004E7DB9" w:rsidP="004E7DB9">
      <w:r>
        <w:t xml:space="preserve">              , l = d((0,</w:t>
      </w:r>
    </w:p>
    <w:p w14:paraId="40B5BC99" w14:textId="77777777" w:rsidR="004E7DB9" w:rsidRDefault="004E7DB9" w:rsidP="004E7DB9">
      <w:r>
        <w:t xml:space="preserve">            r.useState)(0), 2)</w:t>
      </w:r>
    </w:p>
    <w:p w14:paraId="17111A3E" w14:textId="77777777" w:rsidR="004E7DB9" w:rsidRDefault="004E7DB9" w:rsidP="004E7DB9">
      <w:r>
        <w:t xml:space="preserve">              , u = l[0]</w:t>
      </w:r>
    </w:p>
    <w:p w14:paraId="0628879B" w14:textId="77777777" w:rsidR="004E7DB9" w:rsidRDefault="004E7DB9" w:rsidP="004E7DB9">
      <w:r>
        <w:t xml:space="preserve">              , p = l[1]</w:t>
      </w:r>
    </w:p>
    <w:p w14:paraId="5BE6F8EF" w14:textId="77777777" w:rsidR="004E7DB9" w:rsidRDefault="004E7DB9" w:rsidP="004E7DB9">
      <w:r>
        <w:t xml:space="preserve">              , f = (0,</w:t>
      </w:r>
    </w:p>
    <w:p w14:paraId="46E8C86F" w14:textId="77777777" w:rsidR="004E7DB9" w:rsidRDefault="004E7DB9" w:rsidP="004E7DB9">
      <w:r>
        <w:t xml:space="preserve">            r.useCallback)((function(e) {</w:t>
      </w:r>
    </w:p>
    <w:p w14:paraId="6B5E1B78" w14:textId="77777777" w:rsidR="004E7DB9" w:rsidRDefault="004E7DB9" w:rsidP="004E7DB9">
      <w:r>
        <w:t xml:space="preserve">                void 0 === e &amp;&amp; (e = 1),</w:t>
      </w:r>
    </w:p>
    <w:p w14:paraId="1450BFEF" w14:textId="77777777" w:rsidR="004E7DB9" w:rsidRDefault="004E7DB9" w:rsidP="004E7DB9">
      <w:r>
        <w:t xml:space="preserve">                p(s.length - e &gt; u ? u + e : u)</w:t>
      </w:r>
    </w:p>
    <w:p w14:paraId="78DFF8AE" w14:textId="77777777" w:rsidR="004E7DB9" w:rsidRDefault="004E7DB9" w:rsidP="004E7DB9">
      <w:r>
        <w:t xml:space="preserve">            }</w:t>
      </w:r>
    </w:p>
    <w:p w14:paraId="435428A4" w14:textId="77777777" w:rsidR="004E7DB9" w:rsidRDefault="004E7DB9" w:rsidP="004E7DB9">
      <w:r>
        <w:t xml:space="preserve">            ), [u, s])</w:t>
      </w:r>
    </w:p>
    <w:p w14:paraId="0EA7F81E" w14:textId="77777777" w:rsidR="004E7DB9" w:rsidRDefault="004E7DB9" w:rsidP="004E7DB9">
      <w:r>
        <w:t xml:space="preserve">              , m = (0,</w:t>
      </w:r>
    </w:p>
    <w:p w14:paraId="5CE656E3" w14:textId="77777777" w:rsidR="004E7DB9" w:rsidRDefault="004E7DB9" w:rsidP="004E7DB9">
      <w:r>
        <w:t xml:space="preserve">            r.useCallback)((function() {</w:t>
      </w:r>
    </w:p>
    <w:p w14:paraId="0BA020F4" w14:textId="77777777" w:rsidR="004E7DB9" w:rsidRDefault="004E7DB9" w:rsidP="004E7DB9">
      <w:r>
        <w:t xml:space="preserve">                return p(0 !== u ? u - 1 : u)</w:t>
      </w:r>
    </w:p>
    <w:p w14:paraId="191CE5FE" w14:textId="77777777" w:rsidR="004E7DB9" w:rsidRDefault="004E7DB9" w:rsidP="004E7DB9">
      <w:r>
        <w:t xml:space="preserve">            }</w:t>
      </w:r>
    </w:p>
    <w:p w14:paraId="04B00157" w14:textId="77777777" w:rsidR="004E7DB9" w:rsidRDefault="004E7DB9" w:rsidP="004E7DB9">
      <w:r>
        <w:t xml:space="preserve">            ), [u])</w:t>
      </w:r>
    </w:p>
    <w:p w14:paraId="6F3025B1" w14:textId="77777777" w:rsidR="004E7DB9" w:rsidRDefault="004E7DB9" w:rsidP="004E7DB9">
      <w:r>
        <w:t xml:space="preserve">              , v = (0,</w:t>
      </w:r>
    </w:p>
    <w:p w14:paraId="2522F542" w14:textId="77777777" w:rsidR="004E7DB9" w:rsidRDefault="004E7DB9" w:rsidP="004E7DB9">
      <w:r>
        <w:t xml:space="preserve">            r.useCallback)((function(e) {</w:t>
      </w:r>
    </w:p>
    <w:p w14:paraId="4927A57D" w14:textId="77777777" w:rsidR="004E7DB9" w:rsidRDefault="004E7DB9" w:rsidP="004E7DB9">
      <w:r>
        <w:t xml:space="preserve">                return p(e)</w:t>
      </w:r>
    </w:p>
    <w:p w14:paraId="11049550" w14:textId="77777777" w:rsidR="004E7DB9" w:rsidRDefault="004E7DB9" w:rsidP="004E7DB9">
      <w:r>
        <w:t xml:space="preserve">            }</w:t>
      </w:r>
    </w:p>
    <w:p w14:paraId="77E0DCED" w14:textId="77777777" w:rsidR="004E7DB9" w:rsidRDefault="004E7DB9" w:rsidP="004E7DB9">
      <w:r>
        <w:t xml:space="preserve">            ), [p])</w:t>
      </w:r>
    </w:p>
    <w:p w14:paraId="08885927" w14:textId="77777777" w:rsidR="004E7DB9" w:rsidRDefault="004E7DB9" w:rsidP="004E7DB9">
      <w:r>
        <w:t xml:space="preserve">              , g = (0,</w:t>
      </w:r>
    </w:p>
    <w:p w14:paraId="71D0D3C1" w14:textId="77777777" w:rsidR="004E7DB9" w:rsidRDefault="004E7DB9" w:rsidP="004E7DB9">
      <w:r>
        <w:t xml:space="preserve">            r.useCallback)((function() {</w:t>
      </w:r>
    </w:p>
    <w:p w14:paraId="735881DB" w14:textId="77777777" w:rsidR="004E7DB9" w:rsidRDefault="004E7DB9" w:rsidP="004E7DB9">
      <w:r>
        <w:t xml:space="preserve">                n &amp;&amp; n(),</w:t>
      </w:r>
    </w:p>
    <w:p w14:paraId="257A9A62" w14:textId="77777777" w:rsidR="004E7DB9" w:rsidRDefault="004E7DB9" w:rsidP="004E7DB9">
      <w:r>
        <w:t xml:space="preserve">                p(0)</w:t>
      </w:r>
    </w:p>
    <w:p w14:paraId="6B8163C3" w14:textId="77777777" w:rsidR="004E7DB9" w:rsidRDefault="004E7DB9" w:rsidP="004E7DB9">
      <w:r>
        <w:t xml:space="preserve">            }</w:t>
      </w:r>
    </w:p>
    <w:p w14:paraId="5DDD1897" w14:textId="77777777" w:rsidR="004E7DB9" w:rsidRDefault="004E7DB9" w:rsidP="004E7DB9">
      <w:r>
        <w:t xml:space="preserve">            ), [n, p]);</w:t>
      </w:r>
    </w:p>
    <w:p w14:paraId="0605304D" w14:textId="77777777" w:rsidR="004E7DB9" w:rsidRDefault="004E7DB9" w:rsidP="004E7DB9">
      <w:r>
        <w:t xml:space="preserve">            (0,</w:t>
      </w:r>
    </w:p>
    <w:p w14:paraId="101AAC7A" w14:textId="77777777" w:rsidR="004E7DB9" w:rsidRDefault="004E7DB9" w:rsidP="004E7DB9">
      <w:r>
        <w:t xml:space="preserve">            r.useImperativeHandle)(o, (function() {</w:t>
      </w:r>
    </w:p>
    <w:p w14:paraId="6A578821" w14:textId="77777777" w:rsidR="004E7DB9" w:rsidRDefault="004E7DB9" w:rsidP="004E7DB9">
      <w:r>
        <w:t xml:space="preserve">                return {</w:t>
      </w:r>
    </w:p>
    <w:p w14:paraId="3B0E4297" w14:textId="77777777" w:rsidR="004E7DB9" w:rsidRDefault="004E7DB9" w:rsidP="004E7DB9">
      <w:r>
        <w:t xml:space="preserve">                    gotoNextStep: f,</w:t>
      </w:r>
    </w:p>
    <w:p w14:paraId="2D1D6436" w14:textId="77777777" w:rsidR="004E7DB9" w:rsidRDefault="004E7DB9" w:rsidP="004E7DB9">
      <w:r>
        <w:t xml:space="preserve">                    gotoPreviousStep: m,</w:t>
      </w:r>
    </w:p>
    <w:p w14:paraId="5B9A3EC9" w14:textId="77777777" w:rsidR="004E7DB9" w:rsidRDefault="004E7DB9" w:rsidP="004E7DB9">
      <w:r>
        <w:t xml:space="preserve">                    gotoStepIndex: v,</w:t>
      </w:r>
    </w:p>
    <w:p w14:paraId="476796B0" w14:textId="77777777" w:rsidR="004E7DB9" w:rsidRDefault="004E7DB9" w:rsidP="004E7DB9">
      <w:r>
        <w:t xml:space="preserve">                    currentStepIndex: u</w:t>
      </w:r>
    </w:p>
    <w:p w14:paraId="6C0CA677" w14:textId="77777777" w:rsidR="004E7DB9" w:rsidRDefault="004E7DB9" w:rsidP="004E7DB9">
      <w:r>
        <w:t xml:space="preserve">                }</w:t>
      </w:r>
    </w:p>
    <w:p w14:paraId="3C5B1CD7" w14:textId="77777777" w:rsidR="004E7DB9" w:rsidRDefault="004E7DB9" w:rsidP="004E7DB9">
      <w:r>
        <w:t xml:space="preserve">            }</w:t>
      </w:r>
    </w:p>
    <w:p w14:paraId="0E6E3674" w14:textId="77777777" w:rsidR="004E7DB9" w:rsidRDefault="004E7DB9" w:rsidP="004E7DB9">
      <w:r>
        <w:t xml:space="preserve">            ));</w:t>
      </w:r>
    </w:p>
    <w:p w14:paraId="352BCB85" w14:textId="77777777" w:rsidR="004E7DB9" w:rsidRDefault="004E7DB9" w:rsidP="004E7DB9">
      <w:r>
        <w:t xml:space="preserve">            var h = (0,</w:t>
      </w:r>
    </w:p>
    <w:p w14:paraId="6C2B7CD0" w14:textId="77777777" w:rsidR="004E7DB9" w:rsidRDefault="004E7DB9" w:rsidP="004E7DB9">
      <w:r>
        <w:t xml:space="preserve">            r.useRef)()</w:t>
      </w:r>
    </w:p>
    <w:p w14:paraId="5B602D0C" w14:textId="77777777" w:rsidR="004E7DB9" w:rsidRDefault="004E7DB9" w:rsidP="004E7DB9">
      <w:r>
        <w:t xml:space="preserve">              , y = (0,</w:t>
      </w:r>
    </w:p>
    <w:p w14:paraId="13AD1E5F" w14:textId="77777777" w:rsidR="004E7DB9" w:rsidRDefault="004E7DB9" w:rsidP="004E7DB9">
      <w:r>
        <w:t xml:space="preserve">            r.useMemo)((function() {</w:t>
      </w:r>
    </w:p>
    <w:p w14:paraId="7372E366" w14:textId="77777777" w:rsidR="004E7DB9" w:rsidRDefault="004E7DB9" w:rsidP="004E7DB9">
      <w:r>
        <w:t xml:space="preserve">                return {</w:t>
      </w:r>
    </w:p>
    <w:p w14:paraId="198AA56F" w14:textId="77777777" w:rsidR="004E7DB9" w:rsidRDefault="004E7DB9" w:rsidP="004E7DB9">
      <w:r>
        <w:t xml:space="preserve">                    gotoNextStep: f,</w:t>
      </w:r>
    </w:p>
    <w:p w14:paraId="76F96405" w14:textId="77777777" w:rsidR="004E7DB9" w:rsidRDefault="004E7DB9" w:rsidP="004E7DB9">
      <w:r>
        <w:t xml:space="preserve">                    gotoPreviousStep: m,</w:t>
      </w:r>
    </w:p>
    <w:p w14:paraId="587F05B5" w14:textId="77777777" w:rsidR="004E7DB9" w:rsidRDefault="004E7DB9" w:rsidP="004E7DB9">
      <w:r>
        <w:t xml:space="preserve">                    gotoStepIndex: v,</w:t>
      </w:r>
    </w:p>
    <w:p w14:paraId="1C0ACE31" w14:textId="77777777" w:rsidR="004E7DB9" w:rsidRDefault="004E7DB9" w:rsidP="004E7DB9">
      <w:r>
        <w:t xml:space="preserve">                    onClose: g,</w:t>
      </w:r>
    </w:p>
    <w:p w14:paraId="6594F4AE" w14:textId="77777777" w:rsidR="004E7DB9" w:rsidRDefault="004E7DB9" w:rsidP="004E7DB9">
      <w:r>
        <w:t xml:space="preserve">                    polymorphicStepPropsListener: void 0,</w:t>
      </w:r>
    </w:p>
    <w:p w14:paraId="1E7BB0F9" w14:textId="77777777" w:rsidR="004E7DB9" w:rsidRDefault="004E7DB9" w:rsidP="004E7DB9">
      <w:r>
        <w:t xml:space="preserve">                    polymorphicStepPropsRef: h,</w:t>
      </w:r>
    </w:p>
    <w:p w14:paraId="0A40FA4E" w14:textId="77777777" w:rsidR="004E7DB9" w:rsidRDefault="004E7DB9" w:rsidP="004E7DB9">
      <w:r>
        <w:t xml:space="preserve">                    currentStepIndex: u</w:t>
      </w:r>
    </w:p>
    <w:p w14:paraId="79CF3E80" w14:textId="77777777" w:rsidR="004E7DB9" w:rsidRDefault="004E7DB9" w:rsidP="004E7DB9">
      <w:r>
        <w:t xml:space="preserve">                }</w:t>
      </w:r>
    </w:p>
    <w:p w14:paraId="1E9DAF3C" w14:textId="77777777" w:rsidR="004E7DB9" w:rsidRDefault="004E7DB9" w:rsidP="004E7DB9">
      <w:r>
        <w:t xml:space="preserve">            }</w:t>
      </w:r>
    </w:p>
    <w:p w14:paraId="225858A8" w14:textId="77777777" w:rsidR="004E7DB9" w:rsidRDefault="004E7DB9" w:rsidP="004E7DB9">
      <w:r>
        <w:t xml:space="preserve">            ), [g, f, m, v, u]);</w:t>
      </w:r>
    </w:p>
    <w:p w14:paraId="324DDFED" w14:textId="77777777" w:rsidR="004E7DB9" w:rsidRDefault="004E7DB9" w:rsidP="004E7DB9">
      <w:r>
        <w:t xml:space="preserve">            return i().createElement(T.Provider, {</w:t>
      </w:r>
    </w:p>
    <w:p w14:paraId="70945818" w14:textId="77777777" w:rsidR="004E7DB9" w:rsidRDefault="004E7DB9" w:rsidP="004E7DB9">
      <w:r>
        <w:t xml:space="preserve">                value: y</w:t>
      </w:r>
    </w:p>
    <w:p w14:paraId="06047820" w14:textId="77777777" w:rsidR="004E7DB9" w:rsidRDefault="004E7DB9" w:rsidP="004E7DB9">
      <w:r>
        <w:t xml:space="preserve">            }, s[u], i().createElement(x, a))</w:t>
      </w:r>
    </w:p>
    <w:p w14:paraId="74810A36" w14:textId="77777777" w:rsidR="004E7DB9" w:rsidRDefault="004E7DB9" w:rsidP="004E7DB9">
      <w:r>
        <w:t xml:space="preserve">        }</w:t>
      </w:r>
    </w:p>
    <w:p w14:paraId="1571A85D" w14:textId="77777777" w:rsidR="004E7DB9" w:rsidRDefault="004E7DB9" w:rsidP="004E7DB9">
      <w:r>
        <w:t xml:space="preserve">        function L(e) {</w:t>
      </w:r>
    </w:p>
    <w:p w14:paraId="4454BD3E" w14:textId="77777777" w:rsidR="004E7DB9" w:rsidRDefault="004E7DB9" w:rsidP="004E7DB9">
      <w:r>
        <w:t xml:space="preserve">            e &amp;&amp; (e.getBoundingClientRect().top &lt; 0 &amp;&amp; e.scrollIntoView(),</w:t>
      </w:r>
    </w:p>
    <w:p w14:paraId="01ECDBFA" w14:textId="77777777" w:rsidR="004E7DB9" w:rsidRDefault="004E7DB9" w:rsidP="004E7DB9">
      <w:r>
        <w:t xml:space="preserve">            e.scrollTop = 0)</w:t>
      </w:r>
    </w:p>
    <w:p w14:paraId="76BFC13C" w14:textId="77777777" w:rsidR="004E7DB9" w:rsidRDefault="004E7DB9" w:rsidP="004E7DB9">
      <w:r>
        <w:t xml:space="preserve">        }</w:t>
      </w:r>
    </w:p>
    <w:p w14:paraId="35651C93" w14:textId="77777777" w:rsidR="004E7DB9" w:rsidRDefault="004E7DB9" w:rsidP="004E7DB9">
      <w:r>
        <w:t xml:space="preserve">        function x(e) {</w:t>
      </w:r>
    </w:p>
    <w:p w14:paraId="0306150A" w14:textId="77777777" w:rsidR="004E7DB9" w:rsidRDefault="004E7DB9" w:rsidP="004E7DB9">
      <w:r>
        <w:t xml:space="preserve">            var t, n = e.as, o = e.style, a = c(e, b), s = (t = d((0,</w:t>
      </w:r>
    </w:p>
    <w:p w14:paraId="1B61C7BF" w14:textId="77777777" w:rsidR="004E7DB9" w:rsidRDefault="004E7DB9" w:rsidP="004E7DB9">
      <w:r>
        <w:t xml:space="preserve">            r.useState)(0), 2)[1],</w:t>
      </w:r>
    </w:p>
    <w:p w14:paraId="1138BD30" w14:textId="77777777" w:rsidR="004E7DB9" w:rsidRDefault="004E7DB9" w:rsidP="004E7DB9">
      <w:r>
        <w:t xml:space="preserve">            function() {</w:t>
      </w:r>
    </w:p>
    <w:p w14:paraId="48BE99E7" w14:textId="77777777" w:rsidR="004E7DB9" w:rsidRDefault="004E7DB9" w:rsidP="004E7DB9">
      <w:r>
        <w:t xml:space="preserve">                return t((function(e) {</w:t>
      </w:r>
    </w:p>
    <w:p w14:paraId="532306FD" w14:textId="77777777" w:rsidR="004E7DB9" w:rsidRDefault="004E7DB9" w:rsidP="004E7DB9">
      <w:r>
        <w:t xml:space="preserve">                    return e + 1</w:t>
      </w:r>
    </w:p>
    <w:p w14:paraId="01CFEA1C" w14:textId="77777777" w:rsidR="004E7DB9" w:rsidRDefault="004E7DB9" w:rsidP="004E7DB9">
      <w:r>
        <w:t xml:space="preserve">                }</w:t>
      </w:r>
    </w:p>
    <w:p w14:paraId="2054F19E" w14:textId="77777777" w:rsidR="004E7DB9" w:rsidRDefault="004E7DB9" w:rsidP="004E7DB9">
      <w:r>
        <w:t xml:space="preserve">                ))</w:t>
      </w:r>
    </w:p>
    <w:p w14:paraId="75C5EBC7" w14:textId="77777777" w:rsidR="004E7DB9" w:rsidRDefault="004E7DB9" w:rsidP="004E7DB9">
      <w:r>
        <w:t xml:space="preserve">            }</w:t>
      </w:r>
    </w:p>
    <w:p w14:paraId="44F316AC" w14:textId="77777777" w:rsidR="004E7DB9" w:rsidRDefault="004E7DB9" w:rsidP="004E7DB9">
      <w:r>
        <w:t xml:space="preserve">            ), l = S();</w:t>
      </w:r>
    </w:p>
    <w:p w14:paraId="3CB9952F" w14:textId="77777777" w:rsidR="004E7DB9" w:rsidRDefault="004E7DB9" w:rsidP="004E7DB9">
      <w:r>
        <w:t xml:space="preserve">            l.polymorphicStepPropsListener = function() {</w:t>
      </w:r>
    </w:p>
    <w:p w14:paraId="369CF79A" w14:textId="77777777" w:rsidR="004E7DB9" w:rsidRDefault="004E7DB9" w:rsidP="004E7DB9">
      <w:r>
        <w:t xml:space="preserve">                s()</w:t>
      </w:r>
    </w:p>
    <w:p w14:paraId="3ED3AC62" w14:textId="77777777" w:rsidR="004E7DB9" w:rsidRDefault="004E7DB9" w:rsidP="004E7DB9">
      <w:r>
        <w:t xml:space="preserve">            }</w:t>
      </w:r>
    </w:p>
    <w:p w14:paraId="5988F27C" w14:textId="77777777" w:rsidR="004E7DB9" w:rsidRDefault="004E7DB9" w:rsidP="004E7DB9">
      <w:r>
        <w:t xml:space="preserve">            ;</w:t>
      </w:r>
    </w:p>
    <w:p w14:paraId="75CB5270" w14:textId="77777777" w:rsidR="004E7DB9" w:rsidRDefault="004E7DB9" w:rsidP="004E7DB9">
      <w:r>
        <w:t xml:space="preserve">            var p = l.onClose</w:t>
      </w:r>
    </w:p>
    <w:p w14:paraId="14269943" w14:textId="77777777" w:rsidR="004E7DB9" w:rsidRDefault="004E7DB9" w:rsidP="004E7DB9">
      <w:r>
        <w:t xml:space="preserve">              , f = l.polymorphicStepPropsRef</w:t>
      </w:r>
    </w:p>
    <w:p w14:paraId="27D25B82" w14:textId="77777777" w:rsidR="004E7DB9" w:rsidRDefault="004E7DB9" w:rsidP="004E7DB9">
      <w:r>
        <w:t xml:space="preserve">              , m = l.currentStepIndex</w:t>
      </w:r>
    </w:p>
    <w:p w14:paraId="4C0D5E98" w14:textId="77777777" w:rsidR="004E7DB9" w:rsidRDefault="004E7DB9" w:rsidP="004E7DB9">
      <w:r>
        <w:t xml:space="preserve">              , v = (0,</w:t>
      </w:r>
    </w:p>
    <w:p w14:paraId="37F2DB4A" w14:textId="77777777" w:rsidR="004E7DB9" w:rsidRDefault="004E7DB9" w:rsidP="004E7DB9">
      <w:r>
        <w:t xml:space="preserve">            r.useRef)();</w:t>
      </w:r>
    </w:p>
    <w:p w14:paraId="7AD37933" w14:textId="77777777" w:rsidR="004E7DB9" w:rsidRDefault="004E7DB9" w:rsidP="004E7DB9">
      <w:r>
        <w:t xml:space="preserve">            (0,</w:t>
      </w:r>
    </w:p>
    <w:p w14:paraId="1DDD9922" w14:textId="77777777" w:rsidR="004E7DB9" w:rsidRDefault="004E7DB9" w:rsidP="004E7DB9">
      <w:r>
        <w:t xml:space="preserve">            r.useEffect)((function() {</w:t>
      </w:r>
    </w:p>
    <w:p w14:paraId="59486DB7" w14:textId="77777777" w:rsidR="004E7DB9" w:rsidRDefault="004E7DB9" w:rsidP="004E7DB9">
      <w:r>
        <w:t xml:space="preserve">                var e, t = null === (e = v.current) || void 0 === e ? void 0 : e.parentElement;</w:t>
      </w:r>
    </w:p>
    <w:p w14:paraId="4AA5E071" w14:textId="77777777" w:rsidR="004E7DB9" w:rsidRDefault="004E7DB9" w:rsidP="004E7DB9">
      <w:r>
        <w:t xml:space="preserve">                t &amp;&amp; (L(t.parentElement),</w:t>
      </w:r>
    </w:p>
    <w:p w14:paraId="58A03C85" w14:textId="77777777" w:rsidR="004E7DB9" w:rsidRDefault="004E7DB9" w:rsidP="004E7DB9">
      <w:r>
        <w:t xml:space="preserve">                L(t))</w:t>
      </w:r>
    </w:p>
    <w:p w14:paraId="163EA29F" w14:textId="77777777" w:rsidR="004E7DB9" w:rsidRDefault="004E7DB9" w:rsidP="004E7DB9">
      <w:r>
        <w:t xml:space="preserve">            }</w:t>
      </w:r>
    </w:p>
    <w:p w14:paraId="7BF15B3D" w14:textId="77777777" w:rsidR="004E7DB9" w:rsidRDefault="004E7DB9" w:rsidP="004E7DB9">
      <w:r>
        <w:t xml:space="preserve">            ), [m]);</w:t>
      </w:r>
    </w:p>
    <w:p w14:paraId="75463D2D" w14:textId="77777777" w:rsidR="004E7DB9" w:rsidRDefault="004E7DB9" w:rsidP="004E7DB9">
      <w:r>
        <w:t xml:space="preserve">            var g = (0,</w:t>
      </w:r>
    </w:p>
    <w:p w14:paraId="22A5D7AB" w14:textId="77777777" w:rsidR="004E7DB9" w:rsidRDefault="004E7DB9" w:rsidP="004E7DB9">
      <w:r>
        <w:t xml:space="preserve">            r.useMemo)((function() {</w:t>
      </w:r>
    </w:p>
    <w:p w14:paraId="4F4F7963" w14:textId="77777777" w:rsidR="004E7DB9" w:rsidRDefault="004E7DB9" w:rsidP="004E7DB9">
      <w:r>
        <w:t xml:space="preserve">                return Object.assign({}, o, {</w:t>
      </w:r>
    </w:p>
    <w:p w14:paraId="36F0A2A2" w14:textId="77777777" w:rsidR="004E7DB9" w:rsidRDefault="004E7DB9" w:rsidP="004E7DB9">
      <w:r>
        <w:t xml:space="preserve">                    position: "relative"</w:t>
      </w:r>
    </w:p>
    <w:p w14:paraId="489BE842" w14:textId="77777777" w:rsidR="004E7DB9" w:rsidRDefault="004E7DB9" w:rsidP="004E7DB9">
      <w:r>
        <w:t xml:space="preserve">                })</w:t>
      </w:r>
    </w:p>
    <w:p w14:paraId="202A09CA" w14:textId="77777777" w:rsidR="004E7DB9" w:rsidRDefault="004E7DB9" w:rsidP="004E7DB9">
      <w:r>
        <w:t xml:space="preserve">            }</w:t>
      </w:r>
    </w:p>
    <w:p w14:paraId="07C64DBF" w14:textId="77777777" w:rsidR="004E7DB9" w:rsidRDefault="004E7DB9" w:rsidP="004E7DB9">
      <w:r>
        <w:t xml:space="preserve">            ), [o]);</w:t>
      </w:r>
    </w:p>
    <w:p w14:paraId="5DA1572D" w14:textId="77777777" w:rsidR="004E7DB9" w:rsidRDefault="004E7DB9" w:rsidP="004E7DB9">
      <w:r>
        <w:t xml:space="preserve">            if (!f.current)</w:t>
      </w:r>
    </w:p>
    <w:p w14:paraId="119A3B6F" w14:textId="77777777" w:rsidR="004E7DB9" w:rsidRDefault="004E7DB9" w:rsidP="004E7DB9">
      <w:r>
        <w:t xml:space="preserve">                return null;</w:t>
      </w:r>
    </w:p>
    <w:p w14:paraId="64E6BBE2" w14:textId="77777777" w:rsidR="004E7DB9" w:rsidRDefault="004E7DB9" w:rsidP="004E7DB9">
      <w:r>
        <w:t xml:space="preserve">            var h = f.current</w:t>
      </w:r>
    </w:p>
    <w:p w14:paraId="02C2AD8A" w14:textId="77777777" w:rsidR="004E7DB9" w:rsidRDefault="004E7DB9" w:rsidP="004E7DB9">
      <w:r>
        <w:t xml:space="preserve">              , y = h.header</w:t>
      </w:r>
    </w:p>
    <w:p w14:paraId="018831D9" w14:textId="77777777" w:rsidR="004E7DB9" w:rsidRDefault="004E7DB9" w:rsidP="004E7DB9">
      <w:r>
        <w:t xml:space="preserve">              , _ = h.body</w:t>
      </w:r>
    </w:p>
    <w:p w14:paraId="60ECF37A" w14:textId="77777777" w:rsidR="004E7DB9" w:rsidRDefault="004E7DB9" w:rsidP="004E7DB9">
      <w:r>
        <w:t xml:space="preserve">              , w = h.footer</w:t>
      </w:r>
    </w:p>
    <w:p w14:paraId="7D456F25" w14:textId="77777777" w:rsidR="004E7DB9" w:rsidRDefault="004E7DB9" w:rsidP="004E7DB9">
      <w:r>
        <w:t xml:space="preserve">              , k = c(h, E);</w:t>
      </w:r>
    </w:p>
    <w:p w14:paraId="6BC5D7BF" w14:textId="77777777" w:rsidR="004E7DB9" w:rsidRDefault="004E7DB9" w:rsidP="004E7DB9">
      <w:r>
        <w:t xml:space="preserve">            return i().createElement(n, u({</w:t>
      </w:r>
    </w:p>
    <w:p w14:paraId="1FF2BD97" w14:textId="77777777" w:rsidR="004E7DB9" w:rsidRDefault="004E7DB9" w:rsidP="004E7DB9">
      <w:r>
        <w:t xml:space="preserve">                header: y &amp;&amp; i().createElement(T.Provider, {</w:t>
      </w:r>
    </w:p>
    <w:p w14:paraId="3E5FFF6E" w14:textId="77777777" w:rsidR="004E7DB9" w:rsidRDefault="004E7DB9" w:rsidP="004E7DB9">
      <w:r>
        <w:t xml:space="preserve">                    value: l</w:t>
      </w:r>
    </w:p>
    <w:p w14:paraId="03D6F3EF" w14:textId="77777777" w:rsidR="004E7DB9" w:rsidRDefault="004E7DB9" w:rsidP="004E7DB9">
      <w:r>
        <w:t xml:space="preserve">                }, y),</w:t>
      </w:r>
    </w:p>
    <w:p w14:paraId="6858CA8C" w14:textId="77777777" w:rsidR="004E7DB9" w:rsidRDefault="004E7DB9" w:rsidP="004E7DB9">
      <w:r>
        <w:t xml:space="preserve">                body: _ &amp;&amp; i().createElement(T.Provider, {</w:t>
      </w:r>
    </w:p>
    <w:p w14:paraId="315F5BF0" w14:textId="77777777" w:rsidR="004E7DB9" w:rsidRDefault="004E7DB9" w:rsidP="004E7DB9">
      <w:r>
        <w:t xml:space="preserve">                    value: l</w:t>
      </w:r>
    </w:p>
    <w:p w14:paraId="3256E26D" w14:textId="77777777" w:rsidR="004E7DB9" w:rsidRDefault="004E7DB9" w:rsidP="004E7DB9">
      <w:r>
        <w:t xml:space="preserve">                }, i().createElement("div", {</w:t>
      </w:r>
    </w:p>
    <w:p w14:paraId="4A393A13" w14:textId="77777777" w:rsidR="004E7DB9" w:rsidRDefault="004E7DB9" w:rsidP="004E7DB9">
      <w:r>
        <w:t xml:space="preserve">                    ref: v</w:t>
      </w:r>
    </w:p>
    <w:p w14:paraId="1075D9E0" w14:textId="77777777" w:rsidR="004E7DB9" w:rsidRDefault="004E7DB9" w:rsidP="004E7DB9">
      <w:r>
        <w:t xml:space="preserve">                }, _)),</w:t>
      </w:r>
    </w:p>
    <w:p w14:paraId="14341A3A" w14:textId="77777777" w:rsidR="004E7DB9" w:rsidRDefault="004E7DB9" w:rsidP="004E7DB9">
      <w:r>
        <w:t xml:space="preserve">                footer: w &amp;&amp; i().createElement(T.Provider, {</w:t>
      </w:r>
    </w:p>
    <w:p w14:paraId="2DDEF139" w14:textId="77777777" w:rsidR="004E7DB9" w:rsidRDefault="004E7DB9" w:rsidP="004E7DB9">
      <w:r>
        <w:t xml:space="preserve">                    value: l</w:t>
      </w:r>
    </w:p>
    <w:p w14:paraId="5CD8DC7D" w14:textId="77777777" w:rsidR="004E7DB9" w:rsidRDefault="004E7DB9" w:rsidP="004E7DB9">
      <w:r>
        <w:t xml:space="preserve">                }, w),</w:t>
      </w:r>
    </w:p>
    <w:p w14:paraId="068F9DE0" w14:textId="77777777" w:rsidR="004E7DB9" w:rsidRDefault="004E7DB9" w:rsidP="004E7DB9">
      <w:r>
        <w:t xml:space="preserve">                onClose: p,</w:t>
      </w:r>
    </w:p>
    <w:p w14:paraId="4EA85485" w14:textId="77777777" w:rsidR="004E7DB9" w:rsidRDefault="004E7DB9" w:rsidP="004E7DB9">
      <w:r>
        <w:t xml:space="preserve">                style: g</w:t>
      </w:r>
    </w:p>
    <w:p w14:paraId="2ABF4A5C" w14:textId="77777777" w:rsidR="004E7DB9" w:rsidRDefault="004E7DB9" w:rsidP="004E7DB9">
      <w:r>
        <w:t xml:space="preserve">            }, a, k))</w:t>
      </w:r>
    </w:p>
    <w:p w14:paraId="07946F50" w14:textId="77777777" w:rsidR="004E7DB9" w:rsidRDefault="004E7DB9" w:rsidP="004E7DB9">
      <w:r>
        <w:t xml:space="preserve">        }</w:t>
      </w:r>
    </w:p>
    <w:p w14:paraId="647EF2E7" w14:textId="77777777" w:rsidR="004E7DB9" w:rsidRDefault="004E7DB9" w:rsidP="004E7DB9">
      <w:r>
        <w:t xml:space="preserve">        T.displayName = "MultiStepModalContext",</w:t>
      </w:r>
    </w:p>
    <w:p w14:paraId="75397383" w14:textId="77777777" w:rsidR="004E7DB9" w:rsidRDefault="004E7DB9" w:rsidP="004E7DB9">
      <w:r>
        <w:t xml:space="preserve">        w.propTypes = {</w:t>
      </w:r>
    </w:p>
    <w:p w14:paraId="38116280" w14:textId="77777777" w:rsidR="004E7DB9" w:rsidRDefault="004E7DB9" w:rsidP="004E7DB9">
      <w:r>
        <w:t xml:space="preserve">            header: a().node,</w:t>
      </w:r>
    </w:p>
    <w:p w14:paraId="0DFC905C" w14:textId="77777777" w:rsidR="004E7DB9" w:rsidRDefault="004E7DB9" w:rsidP="004E7DB9">
      <w:r>
        <w:t xml:space="preserve">            body: a().node,</w:t>
      </w:r>
    </w:p>
    <w:p w14:paraId="2D3AD451" w14:textId="77777777" w:rsidR="004E7DB9" w:rsidRDefault="004E7DB9" w:rsidP="004E7DB9">
      <w:r>
        <w:t xml:space="preserve">            footer: a().node,</w:t>
      </w:r>
    </w:p>
    <w:p w14:paraId="44EFF86C" w14:textId="77777777" w:rsidR="004E7DB9" w:rsidRDefault="004E7DB9" w:rsidP="004E7DB9">
      <w:r>
        <w:t xml:space="preserve">            onLoad: a().func</w:t>
      </w:r>
    </w:p>
    <w:p w14:paraId="451A2EA3" w14:textId="77777777" w:rsidR="004E7DB9" w:rsidRDefault="004E7DB9" w:rsidP="004E7DB9">
      <w:r>
        <w:t xml:space="preserve">        },</w:t>
      </w:r>
    </w:p>
    <w:p w14:paraId="187BF02B" w14:textId="77777777" w:rsidR="004E7DB9" w:rsidRDefault="004E7DB9" w:rsidP="004E7DB9">
      <w:r>
        <w:t xml:space="preserve">        k.propTypes = {},</w:t>
      </w:r>
    </w:p>
    <w:p w14:paraId="65B96A00" w14:textId="77777777" w:rsidR="004E7DB9" w:rsidRDefault="004E7DB9" w:rsidP="004E7DB9">
      <w:r>
        <w:t xml:space="preserve">        k.defaultProps = {</w:t>
      </w:r>
    </w:p>
    <w:p w14:paraId="15246DAD" w14:textId="77777777" w:rsidR="004E7DB9" w:rsidRDefault="004E7DB9" w:rsidP="004E7DB9">
      <w:r>
        <w:t xml:space="preserve">            onClick: null,</w:t>
      </w:r>
    </w:p>
    <w:p w14:paraId="31903A00" w14:textId="77777777" w:rsidR="004E7DB9" w:rsidRDefault="004E7DB9" w:rsidP="004E7DB9">
      <w:r>
        <w:t xml:space="preserve">            buttonComponent: s.Button</w:t>
      </w:r>
    </w:p>
    <w:p w14:paraId="050DD5AA" w14:textId="77777777" w:rsidR="004E7DB9" w:rsidRDefault="004E7DB9" w:rsidP="004E7DB9">
      <w:r>
        <w:t xml:space="preserve">        },</w:t>
      </w:r>
    </w:p>
    <w:p w14:paraId="7ECA8F0E" w14:textId="77777777" w:rsidR="004E7DB9" w:rsidRDefault="004E7DB9" w:rsidP="004E7DB9">
      <w:r>
        <w:t xml:space="preserve">        O.propTypes = {},</w:t>
      </w:r>
    </w:p>
    <w:p w14:paraId="3BDF040C" w14:textId="77777777" w:rsidR="004E7DB9" w:rsidRDefault="004E7DB9" w:rsidP="004E7DB9">
      <w:r>
        <w:t xml:space="preserve">        O.defaultProps = {</w:t>
      </w:r>
    </w:p>
    <w:p w14:paraId="75AB12DA" w14:textId="77777777" w:rsidR="004E7DB9" w:rsidRDefault="004E7DB9" w:rsidP="004E7DB9">
      <w:r>
        <w:t xml:space="preserve">            onClick: null,</w:t>
      </w:r>
    </w:p>
    <w:p w14:paraId="3EFF34E0" w14:textId="77777777" w:rsidR="004E7DB9" w:rsidRDefault="004E7DB9" w:rsidP="004E7DB9">
      <w:r>
        <w:t xml:space="preserve">            buttonComponent: s.Button,</w:t>
      </w:r>
    </w:p>
    <w:p w14:paraId="5F9C3CA1" w14:textId="77777777" w:rsidR="004E7DB9" w:rsidRDefault="004E7DB9" w:rsidP="004E7DB9">
      <w:r>
        <w:t xml:space="preserve">            numSteps: 1</w:t>
      </w:r>
    </w:p>
    <w:p w14:paraId="07CEE2BB" w14:textId="77777777" w:rsidR="004E7DB9" w:rsidRDefault="004E7DB9" w:rsidP="004E7DB9">
      <w:r>
        <w:t xml:space="preserve">        },</w:t>
      </w:r>
    </w:p>
    <w:p w14:paraId="26DCC52D" w14:textId="77777777" w:rsidR="004E7DB9" w:rsidRDefault="004E7DB9" w:rsidP="004E7DB9">
      <w:r>
        <w:t xml:space="preserve">        N.propTypes = {},</w:t>
      </w:r>
    </w:p>
    <w:p w14:paraId="7E850D63" w14:textId="77777777" w:rsidR="004E7DB9" w:rsidRDefault="004E7DB9" w:rsidP="004E7DB9">
      <w:r>
        <w:t xml:space="preserve">        N.defaultProps = {</w:t>
      </w:r>
    </w:p>
    <w:p w14:paraId="515F7817" w14:textId="77777777" w:rsidR="004E7DB9" w:rsidRDefault="004E7DB9" w:rsidP="004E7DB9">
      <w:r>
        <w:t xml:space="preserve">            onClick: null,</w:t>
      </w:r>
    </w:p>
    <w:p w14:paraId="568EDE33" w14:textId="77777777" w:rsidR="004E7DB9" w:rsidRDefault="004E7DB9" w:rsidP="004E7DB9">
      <w:r>
        <w:t xml:space="preserve">            buttonComponent: s.Button</w:t>
      </w:r>
    </w:p>
    <w:p w14:paraId="41EF2E2F" w14:textId="77777777" w:rsidR="004E7DB9" w:rsidRDefault="004E7DB9" w:rsidP="004E7DB9">
      <w:r>
        <w:t xml:space="preserve">        },</w:t>
      </w:r>
    </w:p>
    <w:p w14:paraId="0FCB8AE2" w14:textId="77777777" w:rsidR="004E7DB9" w:rsidRDefault="004E7DB9" w:rsidP="004E7DB9">
      <w:r>
        <w:t xml:space="preserve">        A.propTypes = {},</w:t>
      </w:r>
    </w:p>
    <w:p w14:paraId="0E9BB05C" w14:textId="77777777" w:rsidR="004E7DB9" w:rsidRDefault="004E7DB9" w:rsidP="004E7DB9">
      <w:r>
        <w:t xml:space="preserve">        A.defaultProps = {</w:t>
      </w:r>
    </w:p>
    <w:p w14:paraId="05C96C01" w14:textId="77777777" w:rsidR="004E7DB9" w:rsidRDefault="004E7DB9" w:rsidP="004E7DB9">
      <w:r>
        <w:t xml:space="preserve">            onClick: null</w:t>
      </w:r>
    </w:p>
    <w:p w14:paraId="1B4106C8" w14:textId="77777777" w:rsidR="004E7DB9" w:rsidRDefault="004E7DB9" w:rsidP="004E7DB9">
      <w:r>
        <w:t xml:space="preserve">        },</w:t>
      </w:r>
    </w:p>
    <w:p w14:paraId="28ADE4C6" w14:textId="77777777" w:rsidR="004E7DB9" w:rsidRDefault="004E7DB9" w:rsidP="004E7DB9">
      <w:r>
        <w:t xml:space="preserve">        C.propTypes = {},</w:t>
      </w:r>
    </w:p>
    <w:p w14:paraId="322E49A9" w14:textId="77777777" w:rsidR="004E7DB9" w:rsidRDefault="004E7DB9" w:rsidP="004E7DB9">
      <w:r>
        <w:t xml:space="preserve">        C.defaultProps = {</w:t>
      </w:r>
    </w:p>
    <w:p w14:paraId="34CCA80B" w14:textId="77777777" w:rsidR="004E7DB9" w:rsidRDefault="004E7DB9" w:rsidP="004E7DB9">
      <w:r>
        <w:t xml:space="preserve">            onClick: null,</w:t>
      </w:r>
    </w:p>
    <w:p w14:paraId="2A578B0F" w14:textId="77777777" w:rsidR="004E7DB9" w:rsidRDefault="004E7DB9" w:rsidP="004E7DB9">
      <w:r>
        <w:t xml:space="preserve">            buttonComponent: s.Button</w:t>
      </w:r>
    </w:p>
    <w:p w14:paraId="7B7E88DA" w14:textId="77777777" w:rsidR="004E7DB9" w:rsidRDefault="004E7DB9" w:rsidP="004E7DB9">
      <w:r>
        <w:t xml:space="preserve">        },</w:t>
      </w:r>
    </w:p>
    <w:p w14:paraId="4054FB32" w14:textId="77777777" w:rsidR="004E7DB9" w:rsidRDefault="004E7DB9" w:rsidP="004E7DB9">
      <w:r>
        <w:t xml:space="preserve">        I.propTypes = {},</w:t>
      </w:r>
    </w:p>
    <w:p w14:paraId="17358B80" w14:textId="77777777" w:rsidR="004E7DB9" w:rsidRDefault="004E7DB9" w:rsidP="004E7DB9">
      <w:r>
        <w:t xml:space="preserve">        I.defaultProps = {</w:t>
      </w:r>
    </w:p>
    <w:p w14:paraId="7C357B46" w14:textId="77777777" w:rsidR="004E7DB9" w:rsidRDefault="004E7DB9" w:rsidP="004E7DB9">
      <w:r>
        <w:t xml:space="preserve">            as: s.ModalDialog,</w:t>
      </w:r>
    </w:p>
    <w:p w14:paraId="2AC71B1A" w14:textId="77777777" w:rsidR="004E7DB9" w:rsidRDefault="004E7DB9" w:rsidP="004E7DB9">
      <w:r>
        <w:t xml:space="preserve">            onClose: void 0,</w:t>
      </w:r>
    </w:p>
    <w:p w14:paraId="336772DD" w14:textId="77777777" w:rsidR="004E7DB9" w:rsidRDefault="004E7DB9" w:rsidP="004E7DB9">
      <w:r>
        <w:t xml:space="preserve">            apiRef: void 0</w:t>
      </w:r>
    </w:p>
    <w:p w14:paraId="22AE4787" w14:textId="77777777" w:rsidR="004E7DB9" w:rsidRDefault="004E7DB9" w:rsidP="004E7DB9">
      <w:r>
        <w:t xml:space="preserve">        },</w:t>
      </w:r>
    </w:p>
    <w:p w14:paraId="12FAC536" w14:textId="77777777" w:rsidR="004E7DB9" w:rsidRDefault="004E7DB9" w:rsidP="004E7DB9">
      <w:r>
        <w:t xml:space="preserve">        x.propTypes = {},</w:t>
      </w:r>
    </w:p>
    <w:p w14:paraId="396C60D0" w14:textId="77777777" w:rsidR="004E7DB9" w:rsidRDefault="004E7DB9" w:rsidP="004E7DB9">
      <w:r>
        <w:t xml:space="preserve">        I.MultiStepModalContext = T,</w:t>
      </w:r>
    </w:p>
    <w:p w14:paraId="0DCAEE3F" w14:textId="77777777" w:rsidR="004E7DB9" w:rsidRDefault="004E7DB9" w:rsidP="004E7DB9">
      <w:r>
        <w:t xml:space="preserve">        I.useMultiStepModalContext = S,</w:t>
      </w:r>
    </w:p>
    <w:p w14:paraId="3D22A2D4" w14:textId="77777777" w:rsidR="004E7DB9" w:rsidRDefault="004E7DB9" w:rsidP="004E7DB9">
      <w:r>
        <w:t xml:space="preserve">        I.StepModalDialog = w,</w:t>
      </w:r>
    </w:p>
    <w:p w14:paraId="74CD84D7" w14:textId="77777777" w:rsidR="004E7DB9" w:rsidRDefault="004E7DB9" w:rsidP="004E7DB9">
      <w:r>
        <w:t xml:space="preserve">        I.NextStepButton = O,</w:t>
      </w:r>
    </w:p>
    <w:p w14:paraId="0B6E268B" w14:textId="77777777" w:rsidR="004E7DB9" w:rsidRDefault="004E7DB9" w:rsidP="004E7DB9">
      <w:r>
        <w:t xml:space="preserve">        I.PreviousStepButton = N,</w:t>
      </w:r>
    </w:p>
    <w:p w14:paraId="1BC94E7B" w14:textId="77777777" w:rsidR="004E7DB9" w:rsidRDefault="004E7DB9" w:rsidP="004E7DB9">
      <w:r>
        <w:t xml:space="preserve">        I.StepButton = k,</w:t>
      </w:r>
    </w:p>
    <w:p w14:paraId="14D49010" w14:textId="77777777" w:rsidR="004E7DB9" w:rsidRDefault="004E7DB9" w:rsidP="004E7DB9">
      <w:r>
        <w:t xml:space="preserve">        I.CloseButton = A,</w:t>
      </w:r>
    </w:p>
    <w:p w14:paraId="39A78550" w14:textId="77777777" w:rsidR="004E7DB9" w:rsidRDefault="004E7DB9" w:rsidP="004E7DB9">
      <w:r>
        <w:t xml:space="preserve">        I.GotoStepIndexButton = C;</w:t>
      </w:r>
    </w:p>
    <w:p w14:paraId="6AB21D2F" w14:textId="77777777" w:rsidR="004E7DB9" w:rsidRDefault="004E7DB9" w:rsidP="004E7DB9">
      <w:r>
        <w:t xml:space="preserve">        const R = 200 == n.j ? I : null</w:t>
      </w:r>
    </w:p>
    <w:p w14:paraId="4E168D15" w14:textId="77777777" w:rsidR="004E7DB9" w:rsidRDefault="004E7DB9" w:rsidP="004E7DB9">
      <w:r>
        <w:t xml:space="preserve">    }</w:t>
      </w:r>
    </w:p>
    <w:p w14:paraId="522F45E1" w14:textId="77777777" w:rsidR="004E7DB9" w:rsidRDefault="004E7DB9" w:rsidP="004E7DB9">
      <w:r>
        <w:t xml:space="preserve">    ,</w:t>
      </w:r>
    </w:p>
    <w:p w14:paraId="7A98AE1D" w14:textId="77777777" w:rsidR="004E7DB9" w:rsidRDefault="004E7DB9" w:rsidP="004E7DB9">
      <w:r>
        <w:t xml:space="preserve">    31648: (e,t,n)=&gt;{</w:t>
      </w:r>
    </w:p>
    <w:p w14:paraId="4E5C8585" w14:textId="77777777" w:rsidR="004E7DB9" w:rsidRDefault="004E7DB9" w:rsidP="004E7DB9">
      <w:r>
        <w:t xml:space="preserve">        "use strict";</w:t>
      </w:r>
    </w:p>
    <w:p w14:paraId="4E7B2A3D" w14:textId="77777777" w:rsidR="004E7DB9" w:rsidRDefault="004E7DB9" w:rsidP="004E7DB9">
      <w:r>
        <w:t xml:space="preserve">        function r(e, t) {</w:t>
      </w:r>
    </w:p>
    <w:p w14:paraId="661047B7" w14:textId="77777777" w:rsidR="004E7DB9" w:rsidRDefault="004E7DB9" w:rsidP="004E7DB9">
      <w:r>
        <w:t xml:space="preserve">            return new Promise((function(n, r) {</w:t>
      </w:r>
    </w:p>
    <w:p w14:paraId="199C245B" w14:textId="77777777" w:rsidR="004E7DB9" w:rsidRDefault="004E7DB9" w:rsidP="004E7DB9">
      <w:r>
        <w:t xml:space="preserve">                var i, o;</w:t>
      </w:r>
    </w:p>
    <w:p w14:paraId="162B679D" w14:textId="77777777" w:rsidR="004E7DB9" w:rsidRDefault="004E7DB9" w:rsidP="004E7DB9">
      <w:r>
        <w:t xml:space="preserve">                void 0 === t &amp;&amp; (t = "AgentConfirmationModal");</w:t>
      </w:r>
    </w:p>
    <w:p w14:paraId="1A32C07D" w14:textId="77777777" w:rsidR="004E7DB9" w:rsidRDefault="004E7DB9" w:rsidP="004E7DB9">
      <w:r>
        <w:t xml:space="preserve">                var a = function(e) {</w:t>
      </w:r>
    </w:p>
    <w:p w14:paraId="280F35B5" w14:textId="77777777" w:rsidR="004E7DB9" w:rsidRDefault="004E7DB9" w:rsidP="004E7DB9">
      <w:r>
        <w:t xml:space="preserve">                    try {</w:t>
      </w:r>
    </w:p>
    <w:p w14:paraId="6A8C205E" w14:textId="77777777" w:rsidR="004E7DB9" w:rsidRDefault="004E7DB9" w:rsidP="004E7DB9">
      <w:r>
        <w:t xml:space="preserve">                        return n({</w:t>
      </w:r>
    </w:p>
    <w:p w14:paraId="1CC29828" w14:textId="77777777" w:rsidR="004E7DB9" w:rsidRDefault="004E7DB9" w:rsidP="004E7DB9">
      <w:r>
        <w:t xml:space="preserve">                            success: !1,</w:t>
      </w:r>
    </w:p>
    <w:p w14:paraId="7054007C" w14:textId="77777777" w:rsidR="004E7DB9" w:rsidRDefault="004E7DB9" w:rsidP="004E7DB9">
      <w:r>
        <w:t xml:space="preserve">                            errors: e</w:t>
      </w:r>
    </w:p>
    <w:p w14:paraId="61A37999" w14:textId="77777777" w:rsidR="004E7DB9" w:rsidRDefault="004E7DB9" w:rsidP="004E7DB9">
      <w:r>
        <w:t xml:space="preserve">                        })</w:t>
      </w:r>
    </w:p>
    <w:p w14:paraId="577CD9CB" w14:textId="77777777" w:rsidR="004E7DB9" w:rsidRDefault="004E7DB9" w:rsidP="004E7DB9">
      <w:r>
        <w:t xml:space="preserve">                    } catch (e) {</w:t>
      </w:r>
    </w:p>
    <w:p w14:paraId="6BBC1A35" w14:textId="77777777" w:rsidR="004E7DB9" w:rsidRDefault="004E7DB9" w:rsidP="004E7DB9">
      <w:r>
        <w:t xml:space="preserve">                        return r(e)</w:t>
      </w:r>
    </w:p>
    <w:p w14:paraId="2A465ED0" w14:textId="77777777" w:rsidR="004E7DB9" w:rsidRDefault="004E7DB9" w:rsidP="004E7DB9">
      <w:r>
        <w:t xml:space="preserve">                    }</w:t>
      </w:r>
    </w:p>
    <w:p w14:paraId="68B01944" w14:textId="77777777" w:rsidR="004E7DB9" w:rsidRDefault="004E7DB9" w:rsidP="004E7DB9">
      <w:r>
        <w:t xml:space="preserve">                };</w:t>
      </w:r>
    </w:p>
    <w:p w14:paraId="46C63F63" w14:textId="77777777" w:rsidR="004E7DB9" w:rsidRDefault="004E7DB9" w:rsidP="004E7DB9">
      <w:r>
        <w:t xml:space="preserve">                try {</w:t>
      </w:r>
    </w:p>
    <w:p w14:paraId="3E7A9234" w14:textId="77777777" w:rsidR="004E7DB9" w:rsidRDefault="004E7DB9" w:rsidP="004E7DB9">
      <w:r>
        <w:t xml:space="preserve">                    return i = "/my-agent/relationship/upgrade/" + e,</w:t>
      </w:r>
    </w:p>
    <w:p w14:paraId="7F47BB8A" w14:textId="77777777" w:rsidR="004E7DB9" w:rsidRDefault="004E7DB9" w:rsidP="004E7DB9">
      <w:r>
        <w:t xml:space="preserve">                    Promise.resolve(fetch(i, {</w:t>
      </w:r>
    </w:p>
    <w:p w14:paraId="7DF2977D" w14:textId="77777777" w:rsidR="004E7DB9" w:rsidRDefault="004E7DB9" w:rsidP="004E7DB9">
      <w:r>
        <w:t xml:space="preserve">                        method: "POST",</w:t>
      </w:r>
    </w:p>
    <w:p w14:paraId="5EAA8813" w14:textId="77777777" w:rsidR="004E7DB9" w:rsidRDefault="004E7DB9" w:rsidP="004E7DB9">
      <w:r>
        <w:t xml:space="preserve">                        body: JSON.stringify({</w:t>
      </w:r>
    </w:p>
    <w:p w14:paraId="4F332FDF" w14:textId="77777777" w:rsidR="004E7DB9" w:rsidRDefault="004E7DB9" w:rsidP="004E7DB9">
      <w:r>
        <w:t xml:space="preserve">                            agentConnectionType: t,</w:t>
      </w:r>
    </w:p>
    <w:p w14:paraId="79C05839" w14:textId="77777777" w:rsidR="004E7DB9" w:rsidRDefault="004E7DB9" w:rsidP="004E7DB9">
      <w:r>
        <w:t xml:space="preserve">                            userConnectionType: t</w:t>
      </w:r>
    </w:p>
    <w:p w14:paraId="63057738" w14:textId="77777777" w:rsidR="004E7DB9" w:rsidRDefault="004E7DB9" w:rsidP="004E7DB9">
      <w:r>
        <w:t xml:space="preserve">                        }),</w:t>
      </w:r>
    </w:p>
    <w:p w14:paraId="63BB8A90" w14:textId="77777777" w:rsidR="004E7DB9" w:rsidRDefault="004E7DB9" w:rsidP="004E7DB9">
      <w:r>
        <w:t xml:space="preserve">                        headers: {</w:t>
      </w:r>
    </w:p>
    <w:p w14:paraId="2CBFB3BE" w14:textId="77777777" w:rsidR="004E7DB9" w:rsidRDefault="004E7DB9" w:rsidP="004E7DB9">
      <w:r>
        <w:t xml:space="preserve">                            "Content-Type": "application/json"</w:t>
      </w:r>
    </w:p>
    <w:p w14:paraId="515F5C69" w14:textId="77777777" w:rsidR="004E7DB9" w:rsidRDefault="004E7DB9" w:rsidP="004E7DB9">
      <w:r>
        <w:t xml:space="preserve">                        }</w:t>
      </w:r>
    </w:p>
    <w:p w14:paraId="5269008F" w14:textId="77777777" w:rsidR="004E7DB9" w:rsidRDefault="004E7DB9" w:rsidP="004E7DB9">
      <w:r>
        <w:t xml:space="preserve">                    })).then((function(e) {</w:t>
      </w:r>
    </w:p>
    <w:p w14:paraId="214754AE" w14:textId="77777777" w:rsidR="004E7DB9" w:rsidRDefault="004E7DB9" w:rsidP="004E7DB9">
      <w:r>
        <w:t xml:space="preserve">                        try {</w:t>
      </w:r>
    </w:p>
    <w:p w14:paraId="48884BCF" w14:textId="77777777" w:rsidR="004E7DB9" w:rsidRDefault="004E7DB9" w:rsidP="004E7DB9">
      <w:r>
        <w:t xml:space="preserve">                            if (!(o = e).ok)</w:t>
      </w:r>
    </w:p>
    <w:p w14:paraId="2FD131AC" w14:textId="77777777" w:rsidR="004E7DB9" w:rsidRDefault="004E7DB9" w:rsidP="004E7DB9">
      <w:r>
        <w:t xml:space="preserve">                                throw new Error(i + " failed due to status: " + o.status);</w:t>
      </w:r>
    </w:p>
    <w:p w14:paraId="076B556D" w14:textId="77777777" w:rsidR="004E7DB9" w:rsidRDefault="004E7DB9" w:rsidP="004E7DB9">
      <w:r>
        <w:t xml:space="preserve">                            return function() {</w:t>
      </w:r>
    </w:p>
    <w:p w14:paraId="3BB8E414" w14:textId="77777777" w:rsidR="004E7DB9" w:rsidRDefault="004E7DB9" w:rsidP="004E7DB9">
      <w:r>
        <w:t xml:space="preserve">                                try {</w:t>
      </w:r>
    </w:p>
    <w:p w14:paraId="3F12B6EC" w14:textId="77777777" w:rsidR="004E7DB9" w:rsidRDefault="004E7DB9" w:rsidP="004E7DB9">
      <w:r>
        <w:t xml:space="preserve">                                    return n({</w:t>
      </w:r>
    </w:p>
    <w:p w14:paraId="4C00458A" w14:textId="77777777" w:rsidR="004E7DB9" w:rsidRDefault="004E7DB9" w:rsidP="004E7DB9">
      <w:r>
        <w:t xml:space="preserve">                                        success: !0</w:t>
      </w:r>
    </w:p>
    <w:p w14:paraId="417895C0" w14:textId="77777777" w:rsidR="004E7DB9" w:rsidRDefault="004E7DB9" w:rsidP="004E7DB9">
      <w:r>
        <w:t xml:space="preserve">                                    })</w:t>
      </w:r>
    </w:p>
    <w:p w14:paraId="4A15BFB1" w14:textId="77777777" w:rsidR="004E7DB9" w:rsidRDefault="004E7DB9" w:rsidP="004E7DB9">
      <w:r>
        <w:t xml:space="preserve">                                } catch (e) {</w:t>
      </w:r>
    </w:p>
    <w:p w14:paraId="3F67B414" w14:textId="77777777" w:rsidR="004E7DB9" w:rsidRDefault="004E7DB9" w:rsidP="004E7DB9">
      <w:r>
        <w:t xml:space="preserve">                                    return r(e)</w:t>
      </w:r>
    </w:p>
    <w:p w14:paraId="087447C0" w14:textId="77777777" w:rsidR="004E7DB9" w:rsidRDefault="004E7DB9" w:rsidP="004E7DB9">
      <w:r>
        <w:t xml:space="preserve">                                }</w:t>
      </w:r>
    </w:p>
    <w:p w14:paraId="6FF1341D" w14:textId="77777777" w:rsidR="004E7DB9" w:rsidRDefault="004E7DB9" w:rsidP="004E7DB9">
      <w:r>
        <w:t xml:space="preserve">                            }()</w:t>
      </w:r>
    </w:p>
    <w:p w14:paraId="1369328D" w14:textId="77777777" w:rsidR="004E7DB9" w:rsidRDefault="004E7DB9" w:rsidP="004E7DB9">
      <w:r>
        <w:t xml:space="preserve">                        } catch (e) {</w:t>
      </w:r>
    </w:p>
    <w:p w14:paraId="45C501FF" w14:textId="77777777" w:rsidR="004E7DB9" w:rsidRDefault="004E7DB9" w:rsidP="004E7DB9">
      <w:r>
        <w:t xml:space="preserve">                            return a(e)</w:t>
      </w:r>
    </w:p>
    <w:p w14:paraId="31EA6503" w14:textId="77777777" w:rsidR="004E7DB9" w:rsidRDefault="004E7DB9" w:rsidP="004E7DB9">
      <w:r>
        <w:t xml:space="preserve">                        }</w:t>
      </w:r>
    </w:p>
    <w:p w14:paraId="0831E19C" w14:textId="77777777" w:rsidR="004E7DB9" w:rsidRDefault="004E7DB9" w:rsidP="004E7DB9">
      <w:r>
        <w:t xml:space="preserve">                    }</w:t>
      </w:r>
    </w:p>
    <w:p w14:paraId="7CA8D604" w14:textId="77777777" w:rsidR="004E7DB9" w:rsidRDefault="004E7DB9" w:rsidP="004E7DB9">
      <w:r>
        <w:t xml:space="preserve">                    ), a)</w:t>
      </w:r>
    </w:p>
    <w:p w14:paraId="74274811" w14:textId="77777777" w:rsidR="004E7DB9" w:rsidRDefault="004E7DB9" w:rsidP="004E7DB9">
      <w:r>
        <w:t xml:space="preserve">                } catch (e) {</w:t>
      </w:r>
    </w:p>
    <w:p w14:paraId="2204B4AE" w14:textId="77777777" w:rsidR="004E7DB9" w:rsidRDefault="004E7DB9" w:rsidP="004E7DB9">
      <w:r>
        <w:t xml:space="preserve">                    a(e)</w:t>
      </w:r>
    </w:p>
    <w:p w14:paraId="29943E78" w14:textId="77777777" w:rsidR="004E7DB9" w:rsidRDefault="004E7DB9" w:rsidP="004E7DB9">
      <w:r>
        <w:t xml:space="preserve">                }</w:t>
      </w:r>
    </w:p>
    <w:p w14:paraId="372D5178" w14:textId="77777777" w:rsidR="004E7DB9" w:rsidRDefault="004E7DB9" w:rsidP="004E7DB9">
      <w:r>
        <w:t xml:space="preserve">            }</w:t>
      </w:r>
    </w:p>
    <w:p w14:paraId="609B3432" w14:textId="77777777" w:rsidR="004E7DB9" w:rsidRDefault="004E7DB9" w:rsidP="004E7DB9">
      <w:r>
        <w:t xml:space="preserve">            ))</w:t>
      </w:r>
    </w:p>
    <w:p w14:paraId="3D2E4692" w14:textId="77777777" w:rsidR="004E7DB9" w:rsidRDefault="004E7DB9" w:rsidP="004E7DB9">
      <w:r>
        <w:t xml:space="preserve">        }</w:t>
      </w:r>
    </w:p>
    <w:p w14:paraId="335611CD" w14:textId="77777777" w:rsidR="004E7DB9" w:rsidRDefault="004E7DB9" w:rsidP="004E7DB9">
      <w:r>
        <w:t xml:space="preserve">        function i(e, t) {</w:t>
      </w:r>
    </w:p>
    <w:p w14:paraId="07F5B93F" w14:textId="77777777" w:rsidR="004E7DB9" w:rsidRDefault="004E7DB9" w:rsidP="004E7DB9">
      <w:r>
        <w:t xml:space="preserve">            return new Promise((function(n, r) {</w:t>
      </w:r>
    </w:p>
    <w:p w14:paraId="78D05C35" w14:textId="77777777" w:rsidR="004E7DB9" w:rsidRDefault="004E7DB9" w:rsidP="004E7DB9">
      <w:r>
        <w:t xml:space="preserve">                var i, o, a;</w:t>
      </w:r>
    </w:p>
    <w:p w14:paraId="6C6E518A" w14:textId="77777777" w:rsidR="004E7DB9" w:rsidRDefault="004E7DB9" w:rsidP="004E7DB9">
      <w:r>
        <w:t xml:space="preserve">                void 0 === t &amp;&amp; (t = "TryNewAgent");</w:t>
      </w:r>
    </w:p>
    <w:p w14:paraId="5F3B17BD" w14:textId="77777777" w:rsidR="004E7DB9" w:rsidRDefault="004E7DB9" w:rsidP="004E7DB9">
      <w:r>
        <w:t xml:space="preserve">                var s = function(e) {</w:t>
      </w:r>
    </w:p>
    <w:p w14:paraId="790A8A32" w14:textId="77777777" w:rsidR="004E7DB9" w:rsidRDefault="004E7DB9" w:rsidP="004E7DB9">
      <w:r>
        <w:t xml:space="preserve">                    try {</w:t>
      </w:r>
    </w:p>
    <w:p w14:paraId="24648685" w14:textId="77777777" w:rsidR="004E7DB9" w:rsidRDefault="004E7DB9" w:rsidP="004E7DB9">
      <w:r>
        <w:t xml:space="preserve">                        return n({</w:t>
      </w:r>
    </w:p>
    <w:p w14:paraId="3F895497" w14:textId="77777777" w:rsidR="004E7DB9" w:rsidRDefault="004E7DB9" w:rsidP="004E7DB9">
      <w:r>
        <w:t xml:space="preserve">                            errors: e</w:t>
      </w:r>
    </w:p>
    <w:p w14:paraId="127EE825" w14:textId="77777777" w:rsidR="004E7DB9" w:rsidRDefault="004E7DB9" w:rsidP="004E7DB9">
      <w:r>
        <w:t xml:space="preserve">                        })</w:t>
      </w:r>
    </w:p>
    <w:p w14:paraId="299C8B44" w14:textId="77777777" w:rsidR="004E7DB9" w:rsidRDefault="004E7DB9" w:rsidP="004E7DB9">
      <w:r>
        <w:t xml:space="preserve">                    } catch (e) {</w:t>
      </w:r>
    </w:p>
    <w:p w14:paraId="75976F8A" w14:textId="77777777" w:rsidR="004E7DB9" w:rsidRDefault="004E7DB9" w:rsidP="004E7DB9">
      <w:r>
        <w:t xml:space="preserve">                        return r(e)</w:t>
      </w:r>
    </w:p>
    <w:p w14:paraId="4D9EF80B" w14:textId="77777777" w:rsidR="004E7DB9" w:rsidRDefault="004E7DB9" w:rsidP="004E7DB9">
      <w:r>
        <w:t xml:space="preserve">                    }</w:t>
      </w:r>
    </w:p>
    <w:p w14:paraId="669EA206" w14:textId="77777777" w:rsidR="004E7DB9" w:rsidRDefault="004E7DB9" w:rsidP="004E7DB9">
      <w:r>
        <w:t xml:space="preserve">                };</w:t>
      </w:r>
    </w:p>
    <w:p w14:paraId="6EBAACD3" w14:textId="77777777" w:rsidR="004E7DB9" w:rsidRDefault="004E7DB9" w:rsidP="004E7DB9">
      <w:r>
        <w:t xml:space="preserve">                try {</w:t>
      </w:r>
    </w:p>
    <w:p w14:paraId="0A850308" w14:textId="77777777" w:rsidR="004E7DB9" w:rsidRDefault="004E7DB9" w:rsidP="004E7DB9">
      <w:r>
        <w:t xml:space="preserve">                    return i = "/my-agent/relationship/cancel/" + e + "?destructionSource=" + t,</w:t>
      </w:r>
    </w:p>
    <w:p w14:paraId="2BD1FE6F" w14:textId="77777777" w:rsidR="004E7DB9" w:rsidRDefault="004E7DB9" w:rsidP="004E7DB9">
      <w:r>
        <w:t xml:space="preserve">                    Promise.resolve(fetch(i, {</w:t>
      </w:r>
    </w:p>
    <w:p w14:paraId="321AA877" w14:textId="77777777" w:rsidR="004E7DB9" w:rsidRDefault="004E7DB9" w:rsidP="004E7DB9">
      <w:r>
        <w:t xml:space="preserve">                        method: "POST"</w:t>
      </w:r>
    </w:p>
    <w:p w14:paraId="43BDA34A" w14:textId="77777777" w:rsidR="004E7DB9" w:rsidRDefault="004E7DB9" w:rsidP="004E7DB9">
      <w:r>
        <w:t xml:space="preserve">                    })).then((function(t) {</w:t>
      </w:r>
    </w:p>
    <w:p w14:paraId="5D2E215A" w14:textId="77777777" w:rsidR="004E7DB9" w:rsidRDefault="004E7DB9" w:rsidP="004E7DB9">
      <w:r>
        <w:t xml:space="preserve">                        try {</w:t>
      </w:r>
    </w:p>
    <w:p w14:paraId="4DC260DF" w14:textId="77777777" w:rsidR="004E7DB9" w:rsidRDefault="004E7DB9" w:rsidP="004E7DB9">
      <w:r>
        <w:t xml:space="preserve">                            if (!(o = t).ok)</w:t>
      </w:r>
    </w:p>
    <w:p w14:paraId="350B296C" w14:textId="77777777" w:rsidR="004E7DB9" w:rsidRDefault="004E7DB9" w:rsidP="004E7DB9">
      <w:r>
        <w:t xml:space="preserve">                                throw new Error(i + " failed due to status: " + o.status);</w:t>
      </w:r>
    </w:p>
    <w:p w14:paraId="0840E8FB" w14:textId="77777777" w:rsidR="004E7DB9" w:rsidRDefault="004E7DB9" w:rsidP="004E7DB9">
      <w:r>
        <w:t xml:space="preserve">                            return Promise.resolve(o.json()).then((function(t) {</w:t>
      </w:r>
    </w:p>
    <w:p w14:paraId="3D36A95E" w14:textId="77777777" w:rsidR="004E7DB9" w:rsidRDefault="004E7DB9" w:rsidP="004E7DB9">
      <w:r>
        <w:t xml:space="preserve">                                try {</w:t>
      </w:r>
    </w:p>
    <w:p w14:paraId="750C6039" w14:textId="77777777" w:rsidR="004E7DB9" w:rsidRDefault="004E7DB9" w:rsidP="004E7DB9">
      <w:r>
        <w:t xml:space="preserve">                                    if (!(a = t))</w:t>
      </w:r>
    </w:p>
    <w:p w14:paraId="76D46C2E" w14:textId="77777777" w:rsidR="004E7DB9" w:rsidRDefault="004E7DB9" w:rsidP="004E7DB9">
      <w:r>
        <w:t xml:space="preserve">                                        throw new Error("No relationship returned from my-agent for relationshipId " + e);</w:t>
      </w:r>
    </w:p>
    <w:p w14:paraId="4E471C1E" w14:textId="77777777" w:rsidR="004E7DB9" w:rsidRDefault="004E7DB9" w:rsidP="004E7DB9">
      <w:r>
        <w:t xml:space="preserve">                                    return n(a)</w:t>
      </w:r>
    </w:p>
    <w:p w14:paraId="190E8B09" w14:textId="77777777" w:rsidR="004E7DB9" w:rsidRDefault="004E7DB9" w:rsidP="004E7DB9">
      <w:r>
        <w:t xml:space="preserve">                                } catch (e) {</w:t>
      </w:r>
    </w:p>
    <w:p w14:paraId="5DF88D78" w14:textId="77777777" w:rsidR="004E7DB9" w:rsidRDefault="004E7DB9" w:rsidP="004E7DB9">
      <w:r>
        <w:t xml:space="preserve">                                    return s(e)</w:t>
      </w:r>
    </w:p>
    <w:p w14:paraId="23580D16" w14:textId="77777777" w:rsidR="004E7DB9" w:rsidRDefault="004E7DB9" w:rsidP="004E7DB9">
      <w:r>
        <w:t xml:space="preserve">                                }</w:t>
      </w:r>
    </w:p>
    <w:p w14:paraId="03FACC54" w14:textId="77777777" w:rsidR="004E7DB9" w:rsidRDefault="004E7DB9" w:rsidP="004E7DB9">
      <w:r>
        <w:t xml:space="preserve">                            }</w:t>
      </w:r>
    </w:p>
    <w:p w14:paraId="477D62FE" w14:textId="77777777" w:rsidR="004E7DB9" w:rsidRDefault="004E7DB9" w:rsidP="004E7DB9">
      <w:r>
        <w:t xml:space="preserve">                            ), s)</w:t>
      </w:r>
    </w:p>
    <w:p w14:paraId="304B981F" w14:textId="77777777" w:rsidR="004E7DB9" w:rsidRDefault="004E7DB9" w:rsidP="004E7DB9">
      <w:r>
        <w:t xml:space="preserve">                        } catch (e) {</w:t>
      </w:r>
    </w:p>
    <w:p w14:paraId="5F179BAD" w14:textId="77777777" w:rsidR="004E7DB9" w:rsidRDefault="004E7DB9" w:rsidP="004E7DB9">
      <w:r>
        <w:t xml:space="preserve">                            return s(e)</w:t>
      </w:r>
    </w:p>
    <w:p w14:paraId="27BC2174" w14:textId="77777777" w:rsidR="004E7DB9" w:rsidRDefault="004E7DB9" w:rsidP="004E7DB9">
      <w:r>
        <w:t xml:space="preserve">                        }</w:t>
      </w:r>
    </w:p>
    <w:p w14:paraId="775C1E4D" w14:textId="77777777" w:rsidR="004E7DB9" w:rsidRDefault="004E7DB9" w:rsidP="004E7DB9">
      <w:r>
        <w:t xml:space="preserve">                    }</w:t>
      </w:r>
    </w:p>
    <w:p w14:paraId="240374E6" w14:textId="77777777" w:rsidR="004E7DB9" w:rsidRDefault="004E7DB9" w:rsidP="004E7DB9">
      <w:r>
        <w:t xml:space="preserve">                    ), s)</w:t>
      </w:r>
    </w:p>
    <w:p w14:paraId="33A85806" w14:textId="77777777" w:rsidR="004E7DB9" w:rsidRDefault="004E7DB9" w:rsidP="004E7DB9">
      <w:r>
        <w:t xml:space="preserve">                } catch (e) {</w:t>
      </w:r>
    </w:p>
    <w:p w14:paraId="5C45A80F" w14:textId="77777777" w:rsidR="004E7DB9" w:rsidRDefault="004E7DB9" w:rsidP="004E7DB9">
      <w:r>
        <w:t xml:space="preserve">                    s(e)</w:t>
      </w:r>
    </w:p>
    <w:p w14:paraId="774D2508" w14:textId="77777777" w:rsidR="004E7DB9" w:rsidRDefault="004E7DB9" w:rsidP="004E7DB9">
      <w:r>
        <w:t xml:space="preserve">                }</w:t>
      </w:r>
    </w:p>
    <w:p w14:paraId="65929F16" w14:textId="77777777" w:rsidR="004E7DB9" w:rsidRDefault="004E7DB9" w:rsidP="004E7DB9">
      <w:r>
        <w:t xml:space="preserve">            }</w:t>
      </w:r>
    </w:p>
    <w:p w14:paraId="44EE0082" w14:textId="77777777" w:rsidR="004E7DB9" w:rsidRDefault="004E7DB9" w:rsidP="004E7DB9">
      <w:r>
        <w:t xml:space="preserve">            ))</w:t>
      </w:r>
    </w:p>
    <w:p w14:paraId="79965C2E" w14:textId="77777777" w:rsidR="004E7DB9" w:rsidRDefault="004E7DB9" w:rsidP="004E7DB9">
      <w:r>
        <w:t xml:space="preserve">        }</w:t>
      </w:r>
    </w:p>
    <w:p w14:paraId="185B5290" w14:textId="77777777" w:rsidR="004E7DB9" w:rsidRDefault="004E7DB9" w:rsidP="004E7DB9">
      <w:r>
        <w:t xml:space="preserve">        function o(e, t) {</w:t>
      </w:r>
    </w:p>
    <w:p w14:paraId="027B2FEA" w14:textId="77777777" w:rsidR="004E7DB9" w:rsidRDefault="004E7DB9" w:rsidP="004E7DB9">
      <w:r>
        <w:t xml:space="preserve">            return new Promise((function(n, r) {</w:t>
      </w:r>
    </w:p>
    <w:p w14:paraId="4AE9D011" w14:textId="77777777" w:rsidR="004E7DB9" w:rsidRDefault="004E7DB9" w:rsidP="004E7DB9">
      <w:r>
        <w:t xml:space="preserve">                var i, o, a = function(e) {</w:t>
      </w:r>
    </w:p>
    <w:p w14:paraId="06DFEE87" w14:textId="77777777" w:rsidR="004E7DB9" w:rsidRDefault="004E7DB9" w:rsidP="004E7DB9">
      <w:r>
        <w:t xml:space="preserve">                    try {</w:t>
      </w:r>
    </w:p>
    <w:p w14:paraId="57CE6D0F" w14:textId="77777777" w:rsidR="004E7DB9" w:rsidRDefault="004E7DB9" w:rsidP="004E7DB9">
      <w:r>
        <w:t xml:space="preserve">                        return n({</w:t>
      </w:r>
    </w:p>
    <w:p w14:paraId="253AC53F" w14:textId="77777777" w:rsidR="004E7DB9" w:rsidRDefault="004E7DB9" w:rsidP="004E7DB9">
      <w:r>
        <w:t xml:space="preserve">                            errors: e</w:t>
      </w:r>
    </w:p>
    <w:p w14:paraId="5AADD1D5" w14:textId="77777777" w:rsidR="004E7DB9" w:rsidRDefault="004E7DB9" w:rsidP="004E7DB9">
      <w:r>
        <w:t xml:space="preserve">                        })</w:t>
      </w:r>
    </w:p>
    <w:p w14:paraId="5957D150" w14:textId="77777777" w:rsidR="004E7DB9" w:rsidRDefault="004E7DB9" w:rsidP="004E7DB9">
      <w:r>
        <w:t xml:space="preserve">                    } catch (e) {</w:t>
      </w:r>
    </w:p>
    <w:p w14:paraId="1905CA59" w14:textId="77777777" w:rsidR="004E7DB9" w:rsidRDefault="004E7DB9" w:rsidP="004E7DB9">
      <w:r>
        <w:t xml:space="preserve">                        return r(e)</w:t>
      </w:r>
    </w:p>
    <w:p w14:paraId="0E307B79" w14:textId="77777777" w:rsidR="004E7DB9" w:rsidRDefault="004E7DB9" w:rsidP="004E7DB9">
      <w:r>
        <w:t xml:space="preserve">                    }</w:t>
      </w:r>
    </w:p>
    <w:p w14:paraId="74FD7AD7" w14:textId="77777777" w:rsidR="004E7DB9" w:rsidRDefault="004E7DB9" w:rsidP="004E7DB9">
      <w:r>
        <w:t xml:space="preserve">                };</w:t>
      </w:r>
    </w:p>
    <w:p w14:paraId="3B5E788D" w14:textId="77777777" w:rsidR="004E7DB9" w:rsidRDefault="004E7DB9" w:rsidP="004E7DB9">
      <w:r>
        <w:t xml:space="preserve">                try {</w:t>
      </w:r>
    </w:p>
    <w:p w14:paraId="3243892C" w14:textId="77777777" w:rsidR="004E7DB9" w:rsidRDefault="004E7DB9" w:rsidP="004E7DB9">
      <w:r>
        <w:t xml:space="preserve">                    return Promise.resolve(fetch("/my-agent/relationship/cancel", {</w:t>
      </w:r>
    </w:p>
    <w:p w14:paraId="63F22F8E" w14:textId="77777777" w:rsidR="004E7DB9" w:rsidRDefault="004E7DB9" w:rsidP="004E7DB9">
      <w:r>
        <w:t xml:space="preserve">                        method: "POST",</w:t>
      </w:r>
    </w:p>
    <w:p w14:paraId="5D173ADE" w14:textId="77777777" w:rsidR="004E7DB9" w:rsidRDefault="004E7DB9" w:rsidP="004E7DB9">
      <w:r>
        <w:t xml:space="preserve">                        body: JSON.stringify({</w:t>
      </w:r>
    </w:p>
    <w:p w14:paraId="5F3A4025" w14:textId="77777777" w:rsidR="004E7DB9" w:rsidRDefault="004E7DB9" w:rsidP="004E7DB9">
      <w:r>
        <w:t xml:space="preserve">                            brand: "zillow",</w:t>
      </w:r>
    </w:p>
    <w:p w14:paraId="58BBC20D" w14:textId="77777777" w:rsidR="004E7DB9" w:rsidRDefault="004E7DB9" w:rsidP="004E7DB9">
      <w:r>
        <w:t xml:space="preserve">                            encodedZuid: e,</w:t>
      </w:r>
    </w:p>
    <w:p w14:paraId="36105B2B" w14:textId="77777777" w:rsidR="004E7DB9" w:rsidRDefault="004E7DB9" w:rsidP="004E7DB9">
      <w:r>
        <w:t xml:space="preserve">                            destructionSource: t</w:t>
      </w:r>
    </w:p>
    <w:p w14:paraId="2C86506C" w14:textId="77777777" w:rsidR="004E7DB9" w:rsidRDefault="004E7DB9" w:rsidP="004E7DB9">
      <w:r>
        <w:t xml:space="preserve">                        }),</w:t>
      </w:r>
    </w:p>
    <w:p w14:paraId="37C803DF" w14:textId="77777777" w:rsidR="004E7DB9" w:rsidRDefault="004E7DB9" w:rsidP="004E7DB9">
      <w:r>
        <w:t xml:space="preserve">                        headers: {</w:t>
      </w:r>
    </w:p>
    <w:p w14:paraId="0F49442D" w14:textId="77777777" w:rsidR="004E7DB9" w:rsidRDefault="004E7DB9" w:rsidP="004E7DB9">
      <w:r>
        <w:t xml:space="preserve">                            "Content-Type": "application/json"</w:t>
      </w:r>
    </w:p>
    <w:p w14:paraId="08C934BD" w14:textId="77777777" w:rsidR="004E7DB9" w:rsidRDefault="004E7DB9" w:rsidP="004E7DB9">
      <w:r>
        <w:t xml:space="preserve">                        }</w:t>
      </w:r>
    </w:p>
    <w:p w14:paraId="29F8E797" w14:textId="77777777" w:rsidR="004E7DB9" w:rsidRDefault="004E7DB9" w:rsidP="004E7DB9">
      <w:r>
        <w:t xml:space="preserve">                    })).then((function(t) {</w:t>
      </w:r>
    </w:p>
    <w:p w14:paraId="4CD956C9" w14:textId="77777777" w:rsidR="004E7DB9" w:rsidRDefault="004E7DB9" w:rsidP="004E7DB9">
      <w:r>
        <w:t xml:space="preserve">                        try {</w:t>
      </w:r>
    </w:p>
    <w:p w14:paraId="48E32912" w14:textId="77777777" w:rsidR="004E7DB9" w:rsidRDefault="004E7DB9" w:rsidP="004E7DB9">
      <w:r>
        <w:t xml:space="preserve">                            if (!(i = t).ok)</w:t>
      </w:r>
    </w:p>
    <w:p w14:paraId="4DAB7F64" w14:textId="77777777" w:rsidR="004E7DB9" w:rsidRDefault="004E7DB9" w:rsidP="004E7DB9">
      <w:r>
        <w:t xml:space="preserve">                                throw new Error("/my-agent/relationship/cancel failed due to status: " + i.status);</w:t>
      </w:r>
    </w:p>
    <w:p w14:paraId="4742EFBA" w14:textId="77777777" w:rsidR="004E7DB9" w:rsidRDefault="004E7DB9" w:rsidP="004E7DB9">
      <w:r>
        <w:t xml:space="preserve">                            return Promise.resolve(i.json()).then((function(t) {</w:t>
      </w:r>
    </w:p>
    <w:p w14:paraId="6DF38896" w14:textId="77777777" w:rsidR="004E7DB9" w:rsidRDefault="004E7DB9" w:rsidP="004E7DB9">
      <w:r>
        <w:t xml:space="preserve">                                try {</w:t>
      </w:r>
    </w:p>
    <w:p w14:paraId="32CBD06A" w14:textId="77777777" w:rsidR="004E7DB9" w:rsidRDefault="004E7DB9" w:rsidP="004E7DB9">
      <w:r>
        <w:t xml:space="preserve">                                    if (!(o = t))</w:t>
      </w:r>
    </w:p>
    <w:p w14:paraId="500737F7" w14:textId="77777777" w:rsidR="004E7DB9" w:rsidRDefault="004E7DB9" w:rsidP="004E7DB9">
      <w:r>
        <w:t xml:space="preserve">                                        throw new Error("No relationship returned from my-agent for agentId " + e);</w:t>
      </w:r>
    </w:p>
    <w:p w14:paraId="3FFAE72E" w14:textId="77777777" w:rsidR="004E7DB9" w:rsidRDefault="004E7DB9" w:rsidP="004E7DB9">
      <w:r>
        <w:t xml:space="preserve">                                    return n(o)</w:t>
      </w:r>
    </w:p>
    <w:p w14:paraId="1783B17F" w14:textId="77777777" w:rsidR="004E7DB9" w:rsidRDefault="004E7DB9" w:rsidP="004E7DB9">
      <w:r>
        <w:t xml:space="preserve">                                } catch (e) {</w:t>
      </w:r>
    </w:p>
    <w:p w14:paraId="323D0A30" w14:textId="77777777" w:rsidR="004E7DB9" w:rsidRDefault="004E7DB9" w:rsidP="004E7DB9">
      <w:r>
        <w:t xml:space="preserve">                                    return a(e)</w:t>
      </w:r>
    </w:p>
    <w:p w14:paraId="6ABC9DFD" w14:textId="77777777" w:rsidR="004E7DB9" w:rsidRDefault="004E7DB9" w:rsidP="004E7DB9">
      <w:r>
        <w:t xml:space="preserve">                                }</w:t>
      </w:r>
    </w:p>
    <w:p w14:paraId="6105E8D8" w14:textId="77777777" w:rsidR="004E7DB9" w:rsidRDefault="004E7DB9" w:rsidP="004E7DB9">
      <w:r>
        <w:t xml:space="preserve">                            }</w:t>
      </w:r>
    </w:p>
    <w:p w14:paraId="3AC2A2ED" w14:textId="77777777" w:rsidR="004E7DB9" w:rsidRDefault="004E7DB9" w:rsidP="004E7DB9">
      <w:r>
        <w:t xml:space="preserve">                            ), a)</w:t>
      </w:r>
    </w:p>
    <w:p w14:paraId="57F12C9F" w14:textId="77777777" w:rsidR="004E7DB9" w:rsidRDefault="004E7DB9" w:rsidP="004E7DB9">
      <w:r>
        <w:t xml:space="preserve">                        } catch (e) {</w:t>
      </w:r>
    </w:p>
    <w:p w14:paraId="5A49B763" w14:textId="77777777" w:rsidR="004E7DB9" w:rsidRDefault="004E7DB9" w:rsidP="004E7DB9">
      <w:r>
        <w:t xml:space="preserve">                            return a(e)</w:t>
      </w:r>
    </w:p>
    <w:p w14:paraId="590D32D2" w14:textId="77777777" w:rsidR="004E7DB9" w:rsidRDefault="004E7DB9" w:rsidP="004E7DB9">
      <w:r>
        <w:t xml:space="preserve">                        }</w:t>
      </w:r>
    </w:p>
    <w:p w14:paraId="6A6384AB" w14:textId="77777777" w:rsidR="004E7DB9" w:rsidRDefault="004E7DB9" w:rsidP="004E7DB9">
      <w:r>
        <w:t xml:space="preserve">                    }</w:t>
      </w:r>
    </w:p>
    <w:p w14:paraId="06E580EC" w14:textId="77777777" w:rsidR="004E7DB9" w:rsidRDefault="004E7DB9" w:rsidP="004E7DB9">
      <w:r>
        <w:t xml:space="preserve">                    ), a)</w:t>
      </w:r>
    </w:p>
    <w:p w14:paraId="2D8F8752" w14:textId="77777777" w:rsidR="004E7DB9" w:rsidRDefault="004E7DB9" w:rsidP="004E7DB9">
      <w:r>
        <w:t xml:space="preserve">                } catch (e) {</w:t>
      </w:r>
    </w:p>
    <w:p w14:paraId="7647275B" w14:textId="77777777" w:rsidR="004E7DB9" w:rsidRDefault="004E7DB9" w:rsidP="004E7DB9">
      <w:r>
        <w:t xml:space="preserve">                    a(e)</w:t>
      </w:r>
    </w:p>
    <w:p w14:paraId="22BDD4B5" w14:textId="77777777" w:rsidR="004E7DB9" w:rsidRDefault="004E7DB9" w:rsidP="004E7DB9">
      <w:r>
        <w:t xml:space="preserve">                }</w:t>
      </w:r>
    </w:p>
    <w:p w14:paraId="6795E6F6" w14:textId="77777777" w:rsidR="004E7DB9" w:rsidRDefault="004E7DB9" w:rsidP="004E7DB9">
      <w:r>
        <w:t xml:space="preserve">            }</w:t>
      </w:r>
    </w:p>
    <w:p w14:paraId="7CCA68F2" w14:textId="77777777" w:rsidR="004E7DB9" w:rsidRDefault="004E7DB9" w:rsidP="004E7DB9">
      <w:r>
        <w:t xml:space="preserve">            ))</w:t>
      </w:r>
    </w:p>
    <w:p w14:paraId="7C28F63C" w14:textId="77777777" w:rsidR="004E7DB9" w:rsidRDefault="004E7DB9" w:rsidP="004E7DB9">
      <w:r>
        <w:t xml:space="preserve">        }</w:t>
      </w:r>
    </w:p>
    <w:p w14:paraId="4A7B5268" w14:textId="77777777" w:rsidR="004E7DB9" w:rsidRDefault="004E7DB9" w:rsidP="004E7DB9">
      <w:r>
        <w:t xml:space="preserve">        function a(e, t, n) {</w:t>
      </w:r>
    </w:p>
    <w:p w14:paraId="78154E4C" w14:textId="77777777" w:rsidR="004E7DB9" w:rsidRDefault="004E7DB9" w:rsidP="004E7DB9">
      <w:r>
        <w:t xml:space="preserve">            return new Promise((function(r, i) {</w:t>
      </w:r>
    </w:p>
    <w:p w14:paraId="6469B6BD" w14:textId="77777777" w:rsidR="004E7DB9" w:rsidRDefault="004E7DB9" w:rsidP="004E7DB9">
      <w:r>
        <w:t xml:space="preserve">                var o;</w:t>
      </w:r>
    </w:p>
    <w:p w14:paraId="469457B0" w14:textId="77777777" w:rsidR="004E7DB9" w:rsidRDefault="004E7DB9" w:rsidP="004E7DB9">
      <w:r>
        <w:t xml:space="preserve">                void 0 === n &amp;&amp; (n = 300);</w:t>
      </w:r>
    </w:p>
    <w:p w14:paraId="43F4CB69" w14:textId="77777777" w:rsidR="004E7DB9" w:rsidRDefault="004E7DB9" w:rsidP="004E7DB9">
      <w:r>
        <w:t xml:space="preserve">                var a, s, l = function(e) {</w:t>
      </w:r>
    </w:p>
    <w:p w14:paraId="212C5822" w14:textId="77777777" w:rsidR="004E7DB9" w:rsidRDefault="004E7DB9" w:rsidP="004E7DB9">
      <w:r>
        <w:t xml:space="preserve">                    try {</w:t>
      </w:r>
    </w:p>
    <w:p w14:paraId="3D3DD3CA" w14:textId="77777777" w:rsidR="004E7DB9" w:rsidRDefault="004E7DB9" w:rsidP="004E7DB9">
      <w:r>
        <w:t xml:space="preserve">                        return r({</w:t>
      </w:r>
    </w:p>
    <w:p w14:paraId="07F2B225" w14:textId="77777777" w:rsidR="004E7DB9" w:rsidRDefault="004E7DB9" w:rsidP="004E7DB9">
      <w:r>
        <w:t xml:space="preserve">                            errors: e</w:t>
      </w:r>
    </w:p>
    <w:p w14:paraId="04A8ED0B" w14:textId="77777777" w:rsidR="004E7DB9" w:rsidRDefault="004E7DB9" w:rsidP="004E7DB9">
      <w:r>
        <w:t xml:space="preserve">                        })</w:t>
      </w:r>
    </w:p>
    <w:p w14:paraId="5F9A69EE" w14:textId="77777777" w:rsidR="004E7DB9" w:rsidRDefault="004E7DB9" w:rsidP="004E7DB9">
      <w:r>
        <w:t xml:space="preserve">                    } catch (e) {</w:t>
      </w:r>
    </w:p>
    <w:p w14:paraId="41DEAC5F" w14:textId="77777777" w:rsidR="004E7DB9" w:rsidRDefault="004E7DB9" w:rsidP="004E7DB9">
      <w:r>
        <w:t xml:space="preserve">                        return i(e)</w:t>
      </w:r>
    </w:p>
    <w:p w14:paraId="16879B58" w14:textId="77777777" w:rsidR="004E7DB9" w:rsidRDefault="004E7DB9" w:rsidP="004E7DB9">
      <w:r>
        <w:t xml:space="preserve">                    }</w:t>
      </w:r>
    </w:p>
    <w:p w14:paraId="6B5F48D9" w14:textId="77777777" w:rsidR="004E7DB9" w:rsidRDefault="004E7DB9" w:rsidP="004E7DB9">
      <w:r>
        <w:t xml:space="preserve">                };</w:t>
      </w:r>
    </w:p>
    <w:p w14:paraId="417A8A6B" w14:textId="77777777" w:rsidR="004E7DB9" w:rsidRDefault="004E7DB9" w:rsidP="004E7DB9">
      <w:r>
        <w:t xml:space="preserve">                try {</w:t>
      </w:r>
    </w:p>
    <w:p w14:paraId="151CFFC5" w14:textId="77777777" w:rsidR="004E7DB9" w:rsidRDefault="004E7DB9" w:rsidP="004E7DB9">
      <w:r>
        <w:t xml:space="preserve">                    return Promise.resolve((a = "/my-agent/agent/zip?email=" + e + "&amp;zipCode=" + t,</w:t>
      </w:r>
    </w:p>
    <w:p w14:paraId="148CD454" w14:textId="77777777" w:rsidR="004E7DB9" w:rsidRDefault="004E7DB9" w:rsidP="004E7DB9">
      <w:r>
        <w:t xml:space="preserve">                    s = {</w:t>
      </w:r>
    </w:p>
    <w:p w14:paraId="79BA50FC" w14:textId="77777777" w:rsidR="004E7DB9" w:rsidRDefault="004E7DB9" w:rsidP="004E7DB9">
      <w:r>
        <w:t xml:space="preserve">                        timeout: n</w:t>
      </w:r>
    </w:p>
    <w:p w14:paraId="7BC1D5C5" w14:textId="77777777" w:rsidR="004E7DB9" w:rsidRDefault="004E7DB9" w:rsidP="004E7DB9">
      <w:r>
        <w:t xml:space="preserve">                    },</w:t>
      </w:r>
    </w:p>
    <w:p w14:paraId="5632DB14" w14:textId="77777777" w:rsidR="004E7DB9" w:rsidRDefault="004E7DB9" w:rsidP="004E7DB9">
      <w:r>
        <w:t xml:space="preserve">                    new Promise((function(e, t) {</w:t>
      </w:r>
    </w:p>
    <w:p w14:paraId="780B797C" w14:textId="77777777" w:rsidR="004E7DB9" w:rsidRDefault="004E7DB9" w:rsidP="004E7DB9">
      <w:r>
        <w:t xml:space="preserve">                        var n, r, i, o, l;</w:t>
      </w:r>
    </w:p>
    <w:p w14:paraId="6B408779" w14:textId="77777777" w:rsidR="004E7DB9" w:rsidRDefault="004E7DB9" w:rsidP="004E7DB9">
      <w:r>
        <w:t xml:space="preserve">                        return void 0 === s &amp;&amp; (s = {}),</w:t>
      </w:r>
    </w:p>
    <w:p w14:paraId="259A2FDC" w14:textId="77777777" w:rsidR="004E7DB9" w:rsidRDefault="004E7DB9" w:rsidP="004E7DB9">
      <w:r>
        <w:t xml:space="preserve">                        r = void 0 === (n = s.timeout) ? 3e3 : n,</w:t>
      </w:r>
    </w:p>
    <w:p w14:paraId="272ACAFD" w14:textId="77777777" w:rsidR="004E7DB9" w:rsidRDefault="004E7DB9" w:rsidP="004E7DB9">
      <w:r>
        <w:t xml:space="preserve">                        i = new AbortController,</w:t>
      </w:r>
    </w:p>
    <w:p w14:paraId="2FBA0B00" w14:textId="77777777" w:rsidR="004E7DB9" w:rsidRDefault="004E7DB9" w:rsidP="004E7DB9">
      <w:r>
        <w:t xml:space="preserve">                        o = setTimeout((function() {</w:t>
      </w:r>
    </w:p>
    <w:p w14:paraId="0F44D698" w14:textId="77777777" w:rsidR="004E7DB9" w:rsidRDefault="004E7DB9" w:rsidP="004E7DB9">
      <w:r>
        <w:t xml:space="preserve">                            i.abort()</w:t>
      </w:r>
    </w:p>
    <w:p w14:paraId="5EE945A8" w14:textId="77777777" w:rsidR="004E7DB9" w:rsidRDefault="004E7DB9" w:rsidP="004E7DB9">
      <w:r>
        <w:t xml:space="preserve">                        }</w:t>
      </w:r>
    </w:p>
    <w:p w14:paraId="36221FF7" w14:textId="77777777" w:rsidR="004E7DB9" w:rsidRDefault="004E7DB9" w:rsidP="004E7DB9">
      <w:r>
        <w:t xml:space="preserve">                        ), r),</w:t>
      </w:r>
    </w:p>
    <w:p w14:paraId="563109B7" w14:textId="77777777" w:rsidR="004E7DB9" w:rsidRDefault="004E7DB9" w:rsidP="004E7DB9">
      <w:r>
        <w:t xml:space="preserve">                        Promise.resolve(fetch(a, Object.assign({}, s, {</w:t>
      </w:r>
    </w:p>
    <w:p w14:paraId="324E9A28" w14:textId="77777777" w:rsidR="004E7DB9" w:rsidRDefault="004E7DB9" w:rsidP="004E7DB9">
      <w:r>
        <w:t xml:space="preserve">                            signal: i.signal</w:t>
      </w:r>
    </w:p>
    <w:p w14:paraId="0C7CC0DC" w14:textId="77777777" w:rsidR="004E7DB9" w:rsidRDefault="004E7DB9" w:rsidP="004E7DB9">
      <w:r>
        <w:t xml:space="preserve">                        }))).then((function(n) {</w:t>
      </w:r>
    </w:p>
    <w:p w14:paraId="28FF609C" w14:textId="77777777" w:rsidR="004E7DB9" w:rsidRDefault="004E7DB9" w:rsidP="004E7DB9">
      <w:r>
        <w:t xml:space="preserve">                            try {</w:t>
      </w:r>
    </w:p>
    <w:p w14:paraId="682A0C59" w14:textId="77777777" w:rsidR="004E7DB9" w:rsidRDefault="004E7DB9" w:rsidP="004E7DB9">
      <w:r>
        <w:t xml:space="preserve">                                return l = n,</w:t>
      </w:r>
    </w:p>
    <w:p w14:paraId="30289DB5" w14:textId="77777777" w:rsidR="004E7DB9" w:rsidRDefault="004E7DB9" w:rsidP="004E7DB9">
      <w:r>
        <w:t xml:space="preserve">                                clearTimeout(o),</w:t>
      </w:r>
    </w:p>
    <w:p w14:paraId="2136E765" w14:textId="77777777" w:rsidR="004E7DB9" w:rsidRDefault="004E7DB9" w:rsidP="004E7DB9">
      <w:r>
        <w:t xml:space="preserve">                                e(l)</w:t>
      </w:r>
    </w:p>
    <w:p w14:paraId="5257E1D6" w14:textId="77777777" w:rsidR="004E7DB9" w:rsidRDefault="004E7DB9" w:rsidP="004E7DB9">
      <w:r>
        <w:t xml:space="preserve">                            } catch (e) {</w:t>
      </w:r>
    </w:p>
    <w:p w14:paraId="107FA7E9" w14:textId="77777777" w:rsidR="004E7DB9" w:rsidRDefault="004E7DB9" w:rsidP="004E7DB9">
      <w:r>
        <w:t xml:space="preserve">                                return t(e)</w:t>
      </w:r>
    </w:p>
    <w:p w14:paraId="0C594EF8" w14:textId="77777777" w:rsidR="004E7DB9" w:rsidRDefault="004E7DB9" w:rsidP="004E7DB9">
      <w:r>
        <w:t xml:space="preserve">                            }</w:t>
      </w:r>
    </w:p>
    <w:p w14:paraId="593731D8" w14:textId="77777777" w:rsidR="004E7DB9" w:rsidRDefault="004E7DB9" w:rsidP="004E7DB9">
      <w:r>
        <w:t xml:space="preserve">                        }</w:t>
      </w:r>
    </w:p>
    <w:p w14:paraId="35801CB0" w14:textId="77777777" w:rsidR="004E7DB9" w:rsidRDefault="004E7DB9" w:rsidP="004E7DB9">
      <w:r>
        <w:t xml:space="preserve">                        ), t)</w:t>
      </w:r>
    </w:p>
    <w:p w14:paraId="0ED95106" w14:textId="77777777" w:rsidR="004E7DB9" w:rsidRDefault="004E7DB9" w:rsidP="004E7DB9">
      <w:r>
        <w:t xml:space="preserve">                    }</w:t>
      </w:r>
    </w:p>
    <w:p w14:paraId="420618CA" w14:textId="77777777" w:rsidR="004E7DB9" w:rsidRDefault="004E7DB9" w:rsidP="004E7DB9">
      <w:r>
        <w:t xml:space="preserve">                    )))).then((function(e) {</w:t>
      </w:r>
    </w:p>
    <w:p w14:paraId="7EF1CD67" w14:textId="77777777" w:rsidR="004E7DB9" w:rsidRDefault="004E7DB9" w:rsidP="004E7DB9">
      <w:r>
        <w:t xml:space="preserve">                        try {</w:t>
      </w:r>
    </w:p>
    <w:p w14:paraId="1D61E853" w14:textId="77777777" w:rsidR="004E7DB9" w:rsidRDefault="004E7DB9" w:rsidP="004E7DB9">
      <w:r>
        <w:t xml:space="preserve">                            if (!(o = e).ok)</w:t>
      </w:r>
    </w:p>
    <w:p w14:paraId="501A6E06" w14:textId="77777777" w:rsidR="004E7DB9" w:rsidRDefault="004E7DB9" w:rsidP="004E7DB9">
      <w:r>
        <w:t xml:space="preserve">                                throw new Error("/my-agent/agent/zip failed due to status: " + o.status);</w:t>
      </w:r>
    </w:p>
    <w:p w14:paraId="20FBCD06" w14:textId="77777777" w:rsidR="004E7DB9" w:rsidRDefault="004E7DB9" w:rsidP="004E7DB9">
      <w:r>
        <w:t xml:space="preserve">                            return Promise.resolve(o.json()).then((function(e) {</w:t>
      </w:r>
    </w:p>
    <w:p w14:paraId="76F527C8" w14:textId="77777777" w:rsidR="004E7DB9" w:rsidRDefault="004E7DB9" w:rsidP="004E7DB9">
      <w:r>
        <w:t xml:space="preserve">                                try {</w:t>
      </w:r>
    </w:p>
    <w:p w14:paraId="3604243C" w14:textId="77777777" w:rsidR="004E7DB9" w:rsidRDefault="004E7DB9" w:rsidP="004E7DB9">
      <w:r>
        <w:t xml:space="preserve">                                    return r(e)</w:t>
      </w:r>
    </w:p>
    <w:p w14:paraId="57EEDFF2" w14:textId="77777777" w:rsidR="004E7DB9" w:rsidRDefault="004E7DB9" w:rsidP="004E7DB9">
      <w:r>
        <w:t xml:space="preserve">                                } catch (e) {</w:t>
      </w:r>
    </w:p>
    <w:p w14:paraId="02123211" w14:textId="77777777" w:rsidR="004E7DB9" w:rsidRDefault="004E7DB9" w:rsidP="004E7DB9">
      <w:r>
        <w:t xml:space="preserve">                                    return l(e)</w:t>
      </w:r>
    </w:p>
    <w:p w14:paraId="0F175FEA" w14:textId="77777777" w:rsidR="004E7DB9" w:rsidRDefault="004E7DB9" w:rsidP="004E7DB9">
      <w:r>
        <w:t xml:space="preserve">                                }</w:t>
      </w:r>
    </w:p>
    <w:p w14:paraId="0EC74E28" w14:textId="77777777" w:rsidR="004E7DB9" w:rsidRDefault="004E7DB9" w:rsidP="004E7DB9">
      <w:r>
        <w:t xml:space="preserve">                            }</w:t>
      </w:r>
    </w:p>
    <w:p w14:paraId="0F0E1D37" w14:textId="77777777" w:rsidR="004E7DB9" w:rsidRDefault="004E7DB9" w:rsidP="004E7DB9">
      <w:r>
        <w:t xml:space="preserve">                            ), l)</w:t>
      </w:r>
    </w:p>
    <w:p w14:paraId="2B8381CD" w14:textId="77777777" w:rsidR="004E7DB9" w:rsidRDefault="004E7DB9" w:rsidP="004E7DB9">
      <w:r>
        <w:t xml:space="preserve">                        } catch (e) {</w:t>
      </w:r>
    </w:p>
    <w:p w14:paraId="6F175F80" w14:textId="77777777" w:rsidR="004E7DB9" w:rsidRDefault="004E7DB9" w:rsidP="004E7DB9">
      <w:r>
        <w:t xml:space="preserve">                            return l(e)</w:t>
      </w:r>
    </w:p>
    <w:p w14:paraId="6EB79D05" w14:textId="77777777" w:rsidR="004E7DB9" w:rsidRDefault="004E7DB9" w:rsidP="004E7DB9">
      <w:r>
        <w:t xml:space="preserve">                        }</w:t>
      </w:r>
    </w:p>
    <w:p w14:paraId="150FBBD6" w14:textId="77777777" w:rsidR="004E7DB9" w:rsidRDefault="004E7DB9" w:rsidP="004E7DB9">
      <w:r>
        <w:t xml:space="preserve">                    }</w:t>
      </w:r>
    </w:p>
    <w:p w14:paraId="17A5AD54" w14:textId="77777777" w:rsidR="004E7DB9" w:rsidRDefault="004E7DB9" w:rsidP="004E7DB9">
      <w:r>
        <w:t xml:space="preserve">                    ), l)</w:t>
      </w:r>
    </w:p>
    <w:p w14:paraId="49F725EA" w14:textId="77777777" w:rsidR="004E7DB9" w:rsidRDefault="004E7DB9" w:rsidP="004E7DB9">
      <w:r>
        <w:t xml:space="preserve">                } catch (e) {</w:t>
      </w:r>
    </w:p>
    <w:p w14:paraId="297656E7" w14:textId="77777777" w:rsidR="004E7DB9" w:rsidRDefault="004E7DB9" w:rsidP="004E7DB9">
      <w:r>
        <w:t xml:space="preserve">                    l(e)</w:t>
      </w:r>
    </w:p>
    <w:p w14:paraId="3BF0AE0A" w14:textId="77777777" w:rsidR="004E7DB9" w:rsidRDefault="004E7DB9" w:rsidP="004E7DB9">
      <w:r>
        <w:t xml:space="preserve">                }</w:t>
      </w:r>
    </w:p>
    <w:p w14:paraId="1B519279" w14:textId="77777777" w:rsidR="004E7DB9" w:rsidRDefault="004E7DB9" w:rsidP="004E7DB9">
      <w:r>
        <w:t xml:space="preserve">            }</w:t>
      </w:r>
    </w:p>
    <w:p w14:paraId="236CE175" w14:textId="77777777" w:rsidR="004E7DB9" w:rsidRDefault="004E7DB9" w:rsidP="004E7DB9">
      <w:r>
        <w:t xml:space="preserve">            ))</w:t>
      </w:r>
    </w:p>
    <w:p w14:paraId="23121382" w14:textId="77777777" w:rsidR="004E7DB9" w:rsidRDefault="004E7DB9" w:rsidP="004E7DB9">
      <w:r>
        <w:t xml:space="preserve">        }</w:t>
      </w:r>
    </w:p>
    <w:p w14:paraId="07831914" w14:textId="77777777" w:rsidR="004E7DB9" w:rsidRDefault="004E7DB9" w:rsidP="004E7DB9">
      <w:r>
        <w:t xml:space="preserve">        n.d(t, {</w:t>
      </w:r>
    </w:p>
    <w:p w14:paraId="4B65C63E" w14:textId="77777777" w:rsidR="004E7DB9" w:rsidRDefault="004E7DB9" w:rsidP="004E7DB9">
      <w:r>
        <w:t xml:space="preserve">            $n: ()=&gt;a,</w:t>
      </w:r>
    </w:p>
    <w:p w14:paraId="1A731849" w14:textId="77777777" w:rsidR="004E7DB9" w:rsidRDefault="004E7DB9" w:rsidP="004E7DB9">
      <w:r>
        <w:t xml:space="preserve">            F9: ()=&gt;i,</w:t>
      </w:r>
    </w:p>
    <w:p w14:paraId="4C77613D" w14:textId="77777777" w:rsidR="004E7DB9" w:rsidRDefault="004E7DB9" w:rsidP="004E7DB9">
      <w:r>
        <w:t xml:space="preserve">            L5: ()=&gt;r,</w:t>
      </w:r>
    </w:p>
    <w:p w14:paraId="1ADA4E42" w14:textId="77777777" w:rsidR="004E7DB9" w:rsidRDefault="004E7DB9" w:rsidP="004E7DB9">
      <w:r>
        <w:t xml:space="preserve">            tG: ()=&gt;o</w:t>
      </w:r>
    </w:p>
    <w:p w14:paraId="43F8FF6F" w14:textId="77777777" w:rsidR="004E7DB9" w:rsidRDefault="004E7DB9" w:rsidP="004E7DB9">
      <w:r>
        <w:t xml:space="preserve">        })</w:t>
      </w:r>
    </w:p>
    <w:p w14:paraId="426C2DC6" w14:textId="77777777" w:rsidR="004E7DB9" w:rsidRDefault="004E7DB9" w:rsidP="004E7DB9">
      <w:r>
        <w:t xml:space="preserve">    }</w:t>
      </w:r>
    </w:p>
    <w:p w14:paraId="4B24E6B6" w14:textId="77777777" w:rsidR="004E7DB9" w:rsidRDefault="004E7DB9" w:rsidP="004E7DB9">
      <w:r>
        <w:t xml:space="preserve">    ,</w:t>
      </w:r>
    </w:p>
    <w:p w14:paraId="61B3AF87" w14:textId="77777777" w:rsidR="004E7DB9" w:rsidRDefault="004E7DB9" w:rsidP="004E7DB9">
      <w:r>
        <w:t xml:space="preserve">    48594: (e,t,n)=&gt;{</w:t>
      </w:r>
    </w:p>
    <w:p w14:paraId="4561BEF6" w14:textId="77777777" w:rsidR="004E7DB9" w:rsidRDefault="004E7DB9" w:rsidP="004E7DB9">
      <w:r>
        <w:t xml:space="preserve">        "use strict";</w:t>
      </w:r>
    </w:p>
    <w:p w14:paraId="51E7B2F1" w14:textId="77777777" w:rsidR="004E7DB9" w:rsidRDefault="004E7DB9" w:rsidP="004E7DB9">
      <w:r>
        <w:t xml:space="preserve">        n.d(t, {</w:t>
      </w:r>
    </w:p>
    <w:p w14:paraId="40C89DA5" w14:textId="77777777" w:rsidR="004E7DB9" w:rsidRDefault="004E7DB9" w:rsidP="004E7DB9">
      <w:r>
        <w:t xml:space="preserve">            BL: ()=&gt;b,</w:t>
      </w:r>
    </w:p>
    <w:p w14:paraId="6B549177" w14:textId="77777777" w:rsidR="004E7DB9" w:rsidRDefault="004E7DB9" w:rsidP="004E7DB9">
      <w:r>
        <w:t xml:space="preserve">            E2: ()=&gt;E,</w:t>
      </w:r>
    </w:p>
    <w:p w14:paraId="265D69DC" w14:textId="77777777" w:rsidR="004E7DB9" w:rsidRDefault="004E7DB9" w:rsidP="004E7DB9">
      <w:r>
        <w:t xml:space="preserve">            Xs: ()=&gt;c,</w:t>
      </w:r>
    </w:p>
    <w:p w14:paraId="68B2D87D" w14:textId="77777777" w:rsidR="004E7DB9" w:rsidRDefault="004E7DB9" w:rsidP="004E7DB9">
      <w:r>
        <w:t xml:space="preserve">            TW: ()=&gt;f,</w:t>
      </w:r>
    </w:p>
    <w:p w14:paraId="30281CC3" w14:textId="77777777" w:rsidR="004E7DB9" w:rsidRDefault="004E7DB9" w:rsidP="004E7DB9">
      <w:r>
        <w:t xml:space="preserve">            nz: ()=&gt;d,</w:t>
      </w:r>
    </w:p>
    <w:p w14:paraId="0DE42728" w14:textId="77777777" w:rsidR="004E7DB9" w:rsidRDefault="004E7DB9" w:rsidP="004E7DB9">
      <w:r>
        <w:t xml:space="preserve">            fC: ()=&gt;p,</w:t>
      </w:r>
    </w:p>
    <w:p w14:paraId="04BED37F" w14:textId="77777777" w:rsidR="004E7DB9" w:rsidRDefault="004E7DB9" w:rsidP="004E7DB9">
      <w:r>
        <w:t xml:space="preserve">            d3: ()=&gt;S,</w:t>
      </w:r>
    </w:p>
    <w:p w14:paraId="27C457D3" w14:textId="77777777" w:rsidR="004E7DB9" w:rsidRDefault="004E7DB9" w:rsidP="004E7DB9">
      <w:r>
        <w:t xml:space="preserve">            GL: ()=&gt;m,</w:t>
      </w:r>
    </w:p>
    <w:p w14:paraId="326A0555" w14:textId="77777777" w:rsidR="004E7DB9" w:rsidRDefault="004E7DB9" w:rsidP="004E7DB9">
      <w:r>
        <w:t xml:space="preserve">            aD: ()=&gt;_,</w:t>
      </w:r>
    </w:p>
    <w:p w14:paraId="285B52E4" w14:textId="77777777" w:rsidR="004E7DB9" w:rsidRDefault="004E7DB9" w:rsidP="004E7DB9">
      <w:r>
        <w:t xml:space="preserve">            o1: ()=&gt;u</w:t>
      </w:r>
    </w:p>
    <w:p w14:paraId="5287B378" w14:textId="77777777" w:rsidR="004E7DB9" w:rsidRDefault="004E7DB9" w:rsidP="004E7DB9">
      <w:r>
        <w:t xml:space="preserve">        });</w:t>
      </w:r>
    </w:p>
    <w:p w14:paraId="3AFCD6BD" w14:textId="77777777" w:rsidR="004E7DB9" w:rsidRDefault="004E7DB9" w:rsidP="004E7DB9">
      <w:r>
        <w:t xml:space="preserve">        var r = Object.freeze({</w:t>
      </w:r>
    </w:p>
    <w:p w14:paraId="10C6E9D4" w14:textId="77777777" w:rsidR="004E7DB9" w:rsidRDefault="004E7DB9" w:rsidP="004E7DB9">
      <w:r>
        <w:t xml:space="preserve">            NAME: "Name",</w:t>
      </w:r>
    </w:p>
    <w:p w14:paraId="3A052356" w14:textId="77777777" w:rsidR="004E7DB9" w:rsidRDefault="004E7DB9" w:rsidP="004E7DB9">
      <w:r>
        <w:t xml:space="preserve">            DOCUMENT: "Document",</w:t>
      </w:r>
    </w:p>
    <w:p w14:paraId="7229725B" w14:textId="77777777" w:rsidR="004E7DB9" w:rsidRDefault="004E7DB9" w:rsidP="004E7DB9">
      <w:r>
        <w:t xml:space="preserve">            OPERATION_DEFINITION: "OperationDefinition",</w:t>
      </w:r>
    </w:p>
    <w:p w14:paraId="3B14FE47" w14:textId="77777777" w:rsidR="004E7DB9" w:rsidRDefault="004E7DB9" w:rsidP="004E7DB9">
      <w:r>
        <w:t xml:space="preserve">            SELECTION_SET: "SelectionSet",</w:t>
      </w:r>
    </w:p>
    <w:p w14:paraId="2F6BAEF4" w14:textId="77777777" w:rsidR="004E7DB9" w:rsidRDefault="004E7DB9" w:rsidP="004E7DB9">
      <w:r>
        <w:t xml:space="preserve">            FIELD: "Field",</w:t>
      </w:r>
    </w:p>
    <w:p w14:paraId="51239337" w14:textId="77777777" w:rsidR="004E7DB9" w:rsidRDefault="004E7DB9" w:rsidP="004E7DB9">
      <w:r>
        <w:t xml:space="preserve">            FRAGMENT_SPREAD: "FragmentSpread",</w:t>
      </w:r>
    </w:p>
    <w:p w14:paraId="5CD3973F" w14:textId="77777777" w:rsidR="004E7DB9" w:rsidRDefault="004E7DB9" w:rsidP="004E7DB9">
      <w:r>
        <w:t xml:space="preserve">            FRAGMENT_DEFINITION: "FragmentDefinition",</w:t>
      </w:r>
    </w:p>
    <w:p w14:paraId="3C5E25CD" w14:textId="77777777" w:rsidR="004E7DB9" w:rsidRDefault="004E7DB9" w:rsidP="004E7DB9">
      <w:r>
        <w:t xml:space="preserve">            NAMED_TYPE: "NamedType"</w:t>
      </w:r>
    </w:p>
    <w:p w14:paraId="02DD021E" w14:textId="77777777" w:rsidR="004E7DB9" w:rsidRDefault="004E7DB9" w:rsidP="004E7DB9">
      <w:r>
        <w:t xml:space="preserve">        });</w:t>
      </w:r>
    </w:p>
    <w:p w14:paraId="73A6E7CD" w14:textId="77777777" w:rsidR="004E7DB9" w:rsidRDefault="004E7DB9" w:rsidP="004E7DB9">
      <w:r>
        <w:t xml:space="preserve">        function i(e) {</w:t>
      </w:r>
    </w:p>
    <w:p w14:paraId="65179870" w14:textId="77777777" w:rsidR="004E7DB9" w:rsidRDefault="004E7DB9" w:rsidP="004E7DB9">
      <w:r>
        <w:t xml:space="preserve">            return e &amp;&amp; e.fragments ? e.fragments : e &amp;&amp; e.displayName ? {} : e</w:t>
      </w:r>
    </w:p>
    <w:p w14:paraId="553FDFEC" w14:textId="77777777" w:rsidR="004E7DB9" w:rsidRDefault="004E7DB9" w:rsidP="004E7DB9">
      <w:r>
        <w:t xml:space="preserve">        }</w:t>
      </w:r>
    </w:p>
    <w:p w14:paraId="0E7E3568" w14:textId="77777777" w:rsidR="004E7DB9" w:rsidRDefault="004E7DB9" w:rsidP="004E7DB9">
      <w:r>
        <w:t xml:space="preserve">        function o(e, t, n) {</w:t>
      </w:r>
    </w:p>
    <w:p w14:paraId="1AD39400" w14:textId="77777777" w:rsidR="004E7DB9" w:rsidRDefault="004E7DB9" w:rsidP="004E7DB9">
      <w:r>
        <w:t xml:space="preserve">            n.forEach((function(n) {</w:t>
      </w:r>
    </w:p>
    <w:p w14:paraId="41E186D6" w14:textId="77777777" w:rsidR="004E7DB9" w:rsidRDefault="004E7DB9" w:rsidP="004E7DB9">
      <w:r>
        <w:t xml:space="preserve">                if (n.kind === r.FRAGMENT_DEFINITION) {</w:t>
      </w:r>
    </w:p>
    <w:p w14:paraId="03FE9A7C" w14:textId="77777777" w:rsidR="004E7DB9" w:rsidRDefault="004E7DB9" w:rsidP="004E7DB9">
      <w:r>
        <w:t xml:space="preserve">                    var i = n.name.value;</w:t>
      </w:r>
    </w:p>
    <w:p w14:paraId="5979393F" w14:textId="77777777" w:rsidR="004E7DB9" w:rsidRDefault="004E7DB9" w:rsidP="004E7DB9">
      <w:r>
        <w:t xml:space="preserve">                    e.definitions.some((function(e) {</w:t>
      </w:r>
    </w:p>
    <w:p w14:paraId="1A961A8D" w14:textId="77777777" w:rsidR="004E7DB9" w:rsidRDefault="004E7DB9" w:rsidP="004E7DB9">
      <w:r>
        <w:t xml:space="preserve">                        return a(e, i)</w:t>
      </w:r>
    </w:p>
    <w:p w14:paraId="0B8565F2" w14:textId="77777777" w:rsidR="004E7DB9" w:rsidRDefault="004E7DB9" w:rsidP="004E7DB9">
      <w:r>
        <w:t xml:space="preserve">                    }</w:t>
      </w:r>
    </w:p>
    <w:p w14:paraId="17A4BCC6" w14:textId="77777777" w:rsidR="004E7DB9" w:rsidRDefault="004E7DB9" w:rsidP="004E7DB9">
      <w:r>
        <w:t xml:space="preserve">                    )) || function(e, t) {</w:t>
      </w:r>
    </w:p>
    <w:p w14:paraId="25EAB2D3" w14:textId="77777777" w:rsidR="004E7DB9" w:rsidRDefault="004E7DB9" w:rsidP="004E7DB9">
      <w:r>
        <w:t xml:space="preserve">                        e.selectionSet.selections.push({</w:t>
      </w:r>
    </w:p>
    <w:p w14:paraId="37DB19A7" w14:textId="77777777" w:rsidR="004E7DB9" w:rsidRDefault="004E7DB9" w:rsidP="004E7DB9">
      <w:r>
        <w:t xml:space="preserve">                            kind: r.FRAGMENT_SPREAD,</w:t>
      </w:r>
    </w:p>
    <w:p w14:paraId="6B73DCB4" w14:textId="77777777" w:rsidR="004E7DB9" w:rsidRDefault="004E7DB9" w:rsidP="004E7DB9">
      <w:r>
        <w:t xml:space="preserve">                            directives: [],</w:t>
      </w:r>
    </w:p>
    <w:p w14:paraId="56E6D8B4" w14:textId="77777777" w:rsidR="004E7DB9" w:rsidRDefault="004E7DB9" w:rsidP="004E7DB9">
      <w:r>
        <w:t xml:space="preserve">                            name: {</w:t>
      </w:r>
    </w:p>
    <w:p w14:paraId="71146035" w14:textId="77777777" w:rsidR="004E7DB9" w:rsidRDefault="004E7DB9" w:rsidP="004E7DB9">
      <w:r>
        <w:t xml:space="preserve">                                kind: r.NAME,</w:t>
      </w:r>
    </w:p>
    <w:p w14:paraId="35BBC3E5" w14:textId="77777777" w:rsidR="004E7DB9" w:rsidRDefault="004E7DB9" w:rsidP="004E7DB9">
      <w:r>
        <w:t xml:space="preserve">                                value: t.name.value</w:t>
      </w:r>
    </w:p>
    <w:p w14:paraId="7F56FEBB" w14:textId="77777777" w:rsidR="004E7DB9" w:rsidRDefault="004E7DB9" w:rsidP="004E7DB9">
      <w:r>
        <w:t xml:space="preserve">                            }</w:t>
      </w:r>
    </w:p>
    <w:p w14:paraId="47774445" w14:textId="77777777" w:rsidR="004E7DB9" w:rsidRDefault="004E7DB9" w:rsidP="004E7DB9">
      <w:r>
        <w:t xml:space="preserve">                        })</w:t>
      </w:r>
    </w:p>
    <w:p w14:paraId="4582DA1E" w14:textId="77777777" w:rsidR="004E7DB9" w:rsidRDefault="004E7DB9" w:rsidP="004E7DB9">
      <w:r>
        <w:t xml:space="preserve">                    }(t, n),</w:t>
      </w:r>
    </w:p>
    <w:p w14:paraId="47F67C93" w14:textId="77777777" w:rsidR="004E7DB9" w:rsidRDefault="004E7DB9" w:rsidP="004E7DB9">
      <w:r>
        <w:t xml:space="preserve">                    e.definitions.find((function(e) {</w:t>
      </w:r>
    </w:p>
    <w:p w14:paraId="5615FEC6" w14:textId="77777777" w:rsidR="004E7DB9" w:rsidRDefault="004E7DB9" w:rsidP="004E7DB9">
      <w:r>
        <w:t xml:space="preserve">                        return e.name.value === i</w:t>
      </w:r>
    </w:p>
    <w:p w14:paraId="24DBD6EF" w14:textId="77777777" w:rsidR="004E7DB9" w:rsidRDefault="004E7DB9" w:rsidP="004E7DB9">
      <w:r>
        <w:t xml:space="preserve">                    }</w:t>
      </w:r>
    </w:p>
    <w:p w14:paraId="20D162F9" w14:textId="77777777" w:rsidR="004E7DB9" w:rsidRDefault="004E7DB9" w:rsidP="004E7DB9">
      <w:r>
        <w:t xml:space="preserve">                    )) || e.definitions.push(n)</w:t>
      </w:r>
    </w:p>
    <w:p w14:paraId="1BCE9D43" w14:textId="77777777" w:rsidR="004E7DB9" w:rsidRDefault="004E7DB9" w:rsidP="004E7DB9">
      <w:r>
        <w:t xml:space="preserve">                }</w:t>
      </w:r>
    </w:p>
    <w:p w14:paraId="6073CCA9" w14:textId="77777777" w:rsidR="004E7DB9" w:rsidRDefault="004E7DB9" w:rsidP="004E7DB9">
      <w:r>
        <w:t xml:space="preserve">            }</w:t>
      </w:r>
    </w:p>
    <w:p w14:paraId="557F4782" w14:textId="77777777" w:rsidR="004E7DB9" w:rsidRDefault="004E7DB9" w:rsidP="004E7DB9">
      <w:r>
        <w:t xml:space="preserve">            ))</w:t>
      </w:r>
    </w:p>
    <w:p w14:paraId="0EE73772" w14:textId="77777777" w:rsidR="004E7DB9" w:rsidRDefault="004E7DB9" w:rsidP="004E7DB9">
      <w:r>
        <w:t xml:space="preserve">        }</w:t>
      </w:r>
    </w:p>
    <w:p w14:paraId="5746D57F" w14:textId="77777777" w:rsidR="004E7DB9" w:rsidRDefault="004E7DB9" w:rsidP="004E7DB9">
      <w:r>
        <w:t xml:space="preserve">        function a(e, t) {</w:t>
      </w:r>
    </w:p>
    <w:p w14:paraId="5379551C" w14:textId="77777777" w:rsidR="004E7DB9" w:rsidRDefault="004E7DB9" w:rsidP="004E7DB9">
      <w:r>
        <w:t xml:space="preserve">            for (var n = e.selectionSet.selections, i = 0, o = !1; i &lt; n.length &amp;&amp; !o; ) {</w:t>
      </w:r>
    </w:p>
    <w:p w14:paraId="70C2E331" w14:textId="77777777" w:rsidR="004E7DB9" w:rsidRDefault="004E7DB9" w:rsidP="004E7DB9">
      <w:r>
        <w:t xml:space="preserve">                var s = n[i];</w:t>
      </w:r>
    </w:p>
    <w:p w14:paraId="7F92CEB3" w14:textId="77777777" w:rsidR="004E7DB9" w:rsidRDefault="004E7DB9" w:rsidP="004E7DB9">
      <w:r>
        <w:t xml:space="preserve">                s.kind === r.FRAGMENT_SPREAD ? o = t === s.name.value : s.selectionSet &amp;&amp; (o = a(s, t)),</w:t>
      </w:r>
    </w:p>
    <w:p w14:paraId="3E10ABA1" w14:textId="77777777" w:rsidR="004E7DB9" w:rsidRDefault="004E7DB9" w:rsidP="004E7DB9">
      <w:r>
        <w:t xml:space="preserve">                i += 1</w:t>
      </w:r>
    </w:p>
    <w:p w14:paraId="20950A0B" w14:textId="77777777" w:rsidR="004E7DB9" w:rsidRDefault="004E7DB9" w:rsidP="004E7DB9">
      <w:r>
        <w:t xml:space="preserve">            }</w:t>
      </w:r>
    </w:p>
    <w:p w14:paraId="10AF1793" w14:textId="77777777" w:rsidR="004E7DB9" w:rsidRDefault="004E7DB9" w:rsidP="004E7DB9">
      <w:r>
        <w:t xml:space="preserve">            return o</w:t>
      </w:r>
    </w:p>
    <w:p w14:paraId="28281222" w14:textId="77777777" w:rsidR="004E7DB9" w:rsidRDefault="004E7DB9" w:rsidP="004E7DB9">
      <w:r>
        <w:t xml:space="preserve">        }</w:t>
      </w:r>
    </w:p>
    <w:p w14:paraId="244C70E1" w14:textId="77777777" w:rsidR="004E7DB9" w:rsidRDefault="004E7DB9" w:rsidP="004E7DB9">
      <w:r>
        <w:t xml:space="preserve">        function s(e, t, n) {</w:t>
      </w:r>
    </w:p>
    <w:p w14:paraId="23932901" w14:textId="77777777" w:rsidR="004E7DB9" w:rsidRDefault="004E7DB9" w:rsidP="004E7DB9">
      <w:r>
        <w:t xml:space="preserve">            var a = Object.assign({}, t);</w:t>
      </w:r>
    </w:p>
    <w:p w14:paraId="5F98C6DB" w14:textId="77777777" w:rsidR="004E7DB9" w:rsidRDefault="004E7DB9" w:rsidP="004E7DB9">
      <w:r>
        <w:t xml:space="preserve">            return function(e, t) {</w:t>
      </w:r>
    </w:p>
    <w:p w14:paraId="0311A1F2" w14:textId="77777777" w:rsidR="004E7DB9" w:rsidRDefault="004E7DB9" w:rsidP="004E7DB9">
      <w:r>
        <w:t xml:space="preserve">                e &amp;&amp; e.map(i).filter(Boolean).forEach((function(e) {</w:t>
      </w:r>
    </w:p>
    <w:p w14:paraId="567E60FB" w14:textId="77777777" w:rsidR="004E7DB9" w:rsidRDefault="004E7DB9" w:rsidP="004E7DB9">
      <w:r>
        <w:t xml:space="preserve">                    Object.keys(e).forEach((function(n) {</w:t>
      </w:r>
    </w:p>
    <w:p w14:paraId="495B737F" w14:textId="77777777" w:rsidR="004E7DB9" w:rsidRDefault="004E7DB9" w:rsidP="004E7DB9">
      <w:r>
        <w:t xml:space="preserve">                        return t(n, e[n])</w:t>
      </w:r>
    </w:p>
    <w:p w14:paraId="546AB8B6" w14:textId="77777777" w:rsidR="004E7DB9" w:rsidRDefault="004E7DB9" w:rsidP="004E7DB9">
      <w:r>
        <w:t xml:space="preserve">                    }</w:t>
      </w:r>
    </w:p>
    <w:p w14:paraId="1D3CF556" w14:textId="77777777" w:rsidR="004E7DB9" w:rsidRDefault="004E7DB9" w:rsidP="004E7DB9">
      <w:r>
        <w:t xml:space="preserve">                    ))</w:t>
      </w:r>
    </w:p>
    <w:p w14:paraId="469CA834" w14:textId="77777777" w:rsidR="004E7DB9" w:rsidRDefault="004E7DB9" w:rsidP="004E7DB9">
      <w:r>
        <w:t xml:space="preserve">                }</w:t>
      </w:r>
    </w:p>
    <w:p w14:paraId="02EDA311" w14:textId="77777777" w:rsidR="004E7DB9" w:rsidRDefault="004E7DB9" w:rsidP="004E7DB9">
      <w:r>
        <w:t xml:space="preserve">                ))</w:t>
      </w:r>
    </w:p>
    <w:p w14:paraId="71958449" w14:textId="77777777" w:rsidR="004E7DB9" w:rsidRDefault="004E7DB9" w:rsidP="004E7DB9">
      <w:r>
        <w:t xml:space="preserve">            }(n, (function(t, n) {</w:t>
      </w:r>
    </w:p>
    <w:p w14:paraId="1000DECF" w14:textId="77777777" w:rsidR="004E7DB9" w:rsidRDefault="004E7DB9" w:rsidP="004E7DB9">
      <w:r>
        <w:t xml:space="preserve">                var i = function(e) {</w:t>
      </w:r>
    </w:p>
    <w:p w14:paraId="0C70602D" w14:textId="77777777" w:rsidR="004E7DB9" w:rsidRDefault="004E7DB9" w:rsidP="004E7DB9">
      <w:r>
        <w:t xml:space="preserve">                    var t = 0</w:t>
      </w:r>
    </w:p>
    <w:p w14:paraId="4E2661EF" w14:textId="77777777" w:rsidR="004E7DB9" w:rsidRDefault="004E7DB9" w:rsidP="004E7DB9">
      <w:r>
        <w:t xml:space="preserve">                      , n = e.definitions;</w:t>
      </w:r>
    </w:p>
    <w:p w14:paraId="3187E185" w14:textId="77777777" w:rsidR="004E7DB9" w:rsidRDefault="004E7DB9" w:rsidP="004E7DB9">
      <w:r>
        <w:t xml:space="preserve">                    if (n) {</w:t>
      </w:r>
    </w:p>
    <w:p w14:paraId="44E38109" w14:textId="77777777" w:rsidR="004E7DB9" w:rsidRDefault="004E7DB9" w:rsidP="004E7DB9">
      <w:r>
        <w:t xml:space="preserve">                        for (; t &lt; n.length &amp;&amp; !n[t].typeCondition; )</w:t>
      </w:r>
    </w:p>
    <w:p w14:paraId="66DA0850" w14:textId="77777777" w:rsidR="004E7DB9" w:rsidRDefault="004E7DB9" w:rsidP="004E7DB9">
      <w:r>
        <w:t xml:space="preserve">                            t += 1;</w:t>
      </w:r>
    </w:p>
    <w:p w14:paraId="557DE14B" w14:textId="77777777" w:rsidR="004E7DB9" w:rsidRDefault="004E7DB9" w:rsidP="004E7DB9">
      <w:r>
        <w:t xml:space="preserve">                        if (t &lt; n.length)</w:t>
      </w:r>
    </w:p>
    <w:p w14:paraId="5938DA3A" w14:textId="77777777" w:rsidR="004E7DB9" w:rsidRDefault="004E7DB9" w:rsidP="004E7DB9">
      <w:r>
        <w:t xml:space="preserve">                            return n[t].typeCondition.name.value</w:t>
      </w:r>
    </w:p>
    <w:p w14:paraId="7518D70E" w14:textId="77777777" w:rsidR="004E7DB9" w:rsidRDefault="004E7DB9" w:rsidP="004E7DB9">
      <w:r>
        <w:t xml:space="preserve">                    }</w:t>
      </w:r>
    </w:p>
    <w:p w14:paraId="54FF3B2E" w14:textId="77777777" w:rsidR="004E7DB9" w:rsidRDefault="004E7DB9" w:rsidP="004E7DB9">
      <w:r>
        <w:t xml:space="preserve">                    return null</w:t>
      </w:r>
    </w:p>
    <w:p w14:paraId="5E8E40BB" w14:textId="77777777" w:rsidR="004E7DB9" w:rsidRDefault="004E7DB9" w:rsidP="004E7DB9">
      <w:r>
        <w:t xml:space="preserve">                }(n);</w:t>
      </w:r>
    </w:p>
    <w:p w14:paraId="12562ACA" w14:textId="77777777" w:rsidR="004E7DB9" w:rsidRDefault="004E7DB9" w:rsidP="004E7DB9">
      <w:r>
        <w:t xml:space="preserve">                if (i) {</w:t>
      </w:r>
    </w:p>
    <w:p w14:paraId="0EB44D98" w14:textId="77777777" w:rsidR="004E7DB9" w:rsidRDefault="004E7DB9" w:rsidP="004E7DB9">
      <w:r>
        <w:t xml:space="preserve">                    var s = function(e, t, n, i) {</w:t>
      </w:r>
    </w:p>
    <w:p w14:paraId="36117B43" w14:textId="77777777" w:rsidR="004E7DB9" w:rsidRDefault="004E7DB9" w:rsidP="004E7DB9">
      <w:r>
        <w:t xml:space="preserve">                        var o = t + "_" + n;</w:t>
      </w:r>
    </w:p>
    <w:p w14:paraId="57B29846" w14:textId="77777777" w:rsidR="004E7DB9" w:rsidRDefault="004E7DB9" w:rsidP="004E7DB9">
      <w:r>
        <w:t xml:space="preserve">                        return e[n] || (e[n] = {</w:t>
      </w:r>
    </w:p>
    <w:p w14:paraId="79889496" w14:textId="77777777" w:rsidR="004E7DB9" w:rsidRDefault="004E7DB9" w:rsidP="004E7DB9">
      <w:r>
        <w:t xml:space="preserve">                            kind: r.DOCUMENT,</w:t>
      </w:r>
    </w:p>
    <w:p w14:paraId="07B9328F" w14:textId="77777777" w:rsidR="004E7DB9" w:rsidRDefault="004E7DB9" w:rsidP="004E7DB9">
      <w:r>
        <w:t xml:space="preserve">                            definitions: [{</w:t>
      </w:r>
    </w:p>
    <w:p w14:paraId="66D5595C" w14:textId="77777777" w:rsidR="004E7DB9" w:rsidRDefault="004E7DB9" w:rsidP="004E7DB9">
      <w:r>
        <w:t xml:space="preserve">                                kind: r.FRAGMENT_DEFINITION,</w:t>
      </w:r>
    </w:p>
    <w:p w14:paraId="21D20E38" w14:textId="77777777" w:rsidR="004E7DB9" w:rsidRDefault="004E7DB9" w:rsidP="004E7DB9">
      <w:r>
        <w:t xml:space="preserve">                                name: {</w:t>
      </w:r>
    </w:p>
    <w:p w14:paraId="12782E1F" w14:textId="77777777" w:rsidR="004E7DB9" w:rsidRDefault="004E7DB9" w:rsidP="004E7DB9">
      <w:r>
        <w:t xml:space="preserve">                                    kind: r.NAME,</w:t>
      </w:r>
    </w:p>
    <w:p w14:paraId="278E2272" w14:textId="77777777" w:rsidR="004E7DB9" w:rsidRDefault="004E7DB9" w:rsidP="004E7DB9">
      <w:r>
        <w:t xml:space="preserve">                                    value: o</w:t>
      </w:r>
    </w:p>
    <w:p w14:paraId="12CC3853" w14:textId="77777777" w:rsidR="004E7DB9" w:rsidRDefault="004E7DB9" w:rsidP="004E7DB9">
      <w:r>
        <w:t xml:space="preserve">                                },</w:t>
      </w:r>
    </w:p>
    <w:p w14:paraId="3F997183" w14:textId="77777777" w:rsidR="004E7DB9" w:rsidRDefault="004E7DB9" w:rsidP="004E7DB9">
      <w:r>
        <w:t xml:space="preserve">                                typeCondition: {</w:t>
      </w:r>
    </w:p>
    <w:p w14:paraId="7CA4929E" w14:textId="77777777" w:rsidR="004E7DB9" w:rsidRDefault="004E7DB9" w:rsidP="004E7DB9">
      <w:r>
        <w:t xml:space="preserve">                                    kind: r.NAMED_TYPE,</w:t>
      </w:r>
    </w:p>
    <w:p w14:paraId="5099A40B" w14:textId="77777777" w:rsidR="004E7DB9" w:rsidRDefault="004E7DB9" w:rsidP="004E7DB9">
      <w:r>
        <w:t xml:space="preserve">                                    name: {</w:t>
      </w:r>
    </w:p>
    <w:p w14:paraId="31372286" w14:textId="77777777" w:rsidR="004E7DB9" w:rsidRDefault="004E7DB9" w:rsidP="004E7DB9">
      <w:r>
        <w:t xml:space="preserve">                                        kind: r.NAME,</w:t>
      </w:r>
    </w:p>
    <w:p w14:paraId="2B343111" w14:textId="77777777" w:rsidR="004E7DB9" w:rsidRDefault="004E7DB9" w:rsidP="004E7DB9">
      <w:r>
        <w:t xml:space="preserve">                                        value: i</w:t>
      </w:r>
    </w:p>
    <w:p w14:paraId="0C4B3079" w14:textId="77777777" w:rsidR="004E7DB9" w:rsidRDefault="004E7DB9" w:rsidP="004E7DB9">
      <w:r>
        <w:t xml:space="preserve">                                    }</w:t>
      </w:r>
    </w:p>
    <w:p w14:paraId="3B8F3686" w14:textId="77777777" w:rsidR="004E7DB9" w:rsidRDefault="004E7DB9" w:rsidP="004E7DB9">
      <w:r>
        <w:t xml:space="preserve">                                },</w:t>
      </w:r>
    </w:p>
    <w:p w14:paraId="002B7EBC" w14:textId="77777777" w:rsidR="004E7DB9" w:rsidRDefault="004E7DB9" w:rsidP="004E7DB9">
      <w:r>
        <w:t xml:space="preserve">                                directives: [],</w:t>
      </w:r>
    </w:p>
    <w:p w14:paraId="1FA9B3C9" w14:textId="77777777" w:rsidR="004E7DB9" w:rsidRDefault="004E7DB9" w:rsidP="004E7DB9">
      <w:r>
        <w:t xml:space="preserve">                                selectionSet: {</w:t>
      </w:r>
    </w:p>
    <w:p w14:paraId="4C62F66B" w14:textId="77777777" w:rsidR="004E7DB9" w:rsidRDefault="004E7DB9" w:rsidP="004E7DB9">
      <w:r>
        <w:t xml:space="preserve">                                    kind: r.SELECTION_SET,</w:t>
      </w:r>
    </w:p>
    <w:p w14:paraId="0B944B47" w14:textId="77777777" w:rsidR="004E7DB9" w:rsidRDefault="004E7DB9" w:rsidP="004E7DB9">
      <w:r>
        <w:t xml:space="preserve">                                    selections: []</w:t>
      </w:r>
    </w:p>
    <w:p w14:paraId="5318A58E" w14:textId="77777777" w:rsidR="004E7DB9" w:rsidRDefault="004E7DB9" w:rsidP="004E7DB9">
      <w:r>
        <w:t xml:space="preserve">                                }</w:t>
      </w:r>
    </w:p>
    <w:p w14:paraId="73940C5A" w14:textId="77777777" w:rsidR="004E7DB9" w:rsidRDefault="004E7DB9" w:rsidP="004E7DB9">
      <w:r>
        <w:t xml:space="preserve">                            }]</w:t>
      </w:r>
    </w:p>
    <w:p w14:paraId="11AADBC0" w14:textId="77777777" w:rsidR="004E7DB9" w:rsidRDefault="004E7DB9" w:rsidP="004E7DB9">
      <w:r>
        <w:t xml:space="preserve">                        }),</w:t>
      </w:r>
    </w:p>
    <w:p w14:paraId="62BCFC63" w14:textId="77777777" w:rsidR="004E7DB9" w:rsidRDefault="004E7DB9" w:rsidP="004E7DB9">
      <w:r>
        <w:t xml:space="preserve">                        e[n]</w:t>
      </w:r>
    </w:p>
    <w:p w14:paraId="072B3F2E" w14:textId="77777777" w:rsidR="004E7DB9" w:rsidRDefault="004E7DB9" w:rsidP="004E7DB9">
      <w:r>
        <w:t xml:space="preserve">                    }(a, e, t, i)</w:t>
      </w:r>
    </w:p>
    <w:p w14:paraId="212379B1" w14:textId="77777777" w:rsidR="004E7DB9" w:rsidRDefault="004E7DB9" w:rsidP="004E7DB9">
      <w:r>
        <w:t xml:space="preserve">                      , l = s.definitions.find((function(e) {</w:t>
      </w:r>
    </w:p>
    <w:p w14:paraId="690034B2" w14:textId="77777777" w:rsidR="004E7DB9" w:rsidRDefault="004E7DB9" w:rsidP="004E7DB9">
      <w:r>
        <w:t xml:space="preserve">                        return e.kind === r.FRAGMENT_DEFINITION</w:t>
      </w:r>
    </w:p>
    <w:p w14:paraId="47F26FBF" w14:textId="77777777" w:rsidR="004E7DB9" w:rsidRDefault="004E7DB9" w:rsidP="004E7DB9">
      <w:r>
        <w:t xml:space="preserve">                    }</w:t>
      </w:r>
    </w:p>
    <w:p w14:paraId="3AB5DF7C" w14:textId="77777777" w:rsidR="004E7DB9" w:rsidRDefault="004E7DB9" w:rsidP="004E7DB9">
      <w:r>
        <w:t xml:space="preserve">                    ));</w:t>
      </w:r>
    </w:p>
    <w:p w14:paraId="6E4B5D81" w14:textId="77777777" w:rsidR="004E7DB9" w:rsidRDefault="004E7DB9" w:rsidP="004E7DB9">
      <w:r>
        <w:t xml:space="preserve">                    o(s, l, n.definitions)</w:t>
      </w:r>
    </w:p>
    <w:p w14:paraId="5C4F0650" w14:textId="77777777" w:rsidR="004E7DB9" w:rsidRDefault="004E7DB9" w:rsidP="004E7DB9">
      <w:r>
        <w:t xml:space="preserve">                }</w:t>
      </w:r>
    </w:p>
    <w:p w14:paraId="5EB20CFE" w14:textId="77777777" w:rsidR="004E7DB9" w:rsidRDefault="004E7DB9" w:rsidP="004E7DB9">
      <w:r>
        <w:t xml:space="preserve">            }</w:t>
      </w:r>
    </w:p>
    <w:p w14:paraId="6FA9559F" w14:textId="77777777" w:rsidR="004E7DB9" w:rsidRDefault="004E7DB9" w:rsidP="004E7DB9">
      <w:r>
        <w:t xml:space="preserve">            )),</w:t>
      </w:r>
    </w:p>
    <w:p w14:paraId="4E469D70" w14:textId="77777777" w:rsidR="004E7DB9" w:rsidRDefault="004E7DB9" w:rsidP="004E7DB9">
      <w:r>
        <w:t xml:space="preserve">            a</w:t>
      </w:r>
    </w:p>
    <w:p w14:paraId="0612A217" w14:textId="77777777" w:rsidR="004E7DB9" w:rsidRDefault="004E7DB9" w:rsidP="004E7DB9">
      <w:r>
        <w:t xml:space="preserve">        }</w:t>
      </w:r>
    </w:p>
    <w:p w14:paraId="13E0FC03" w14:textId="77777777" w:rsidR="004E7DB9" w:rsidRDefault="004E7DB9" w:rsidP="004E7DB9">
      <w:r>
        <w:t xml:space="preserve">        var l = {</w:t>
      </w:r>
    </w:p>
    <w:p w14:paraId="3930C6A6" w14:textId="77777777" w:rsidR="004E7DB9" w:rsidRDefault="004E7DB9" w:rsidP="004E7DB9">
      <w:r>
        <w:t xml:space="preserve">            LOT: "BUILDER_LOT_AND_PRIMARY_PLAN_FACTS",</w:t>
      </w:r>
    </w:p>
    <w:p w14:paraId="1F4193B1" w14:textId="77777777" w:rsidR="004E7DB9" w:rsidRDefault="004E7DB9" w:rsidP="004E7DB9">
      <w:r>
        <w:t xml:space="preserve">            PLAN: "BUILDER_PLAN",</w:t>
      </w:r>
    </w:p>
    <w:p w14:paraId="31CBA86C" w14:textId="77777777" w:rsidR="004E7DB9" w:rsidRDefault="004E7DB9" w:rsidP="004E7DB9">
      <w:r>
        <w:t xml:space="preserve">            SPEC: "BUILDER_SPEC"</w:t>
      </w:r>
    </w:p>
    <w:p w14:paraId="6D08F6C5" w14:textId="77777777" w:rsidR="004E7DB9" w:rsidRDefault="004E7DB9" w:rsidP="004E7DB9">
      <w:r>
        <w:t xml:space="preserve">        }</w:t>
      </w:r>
    </w:p>
    <w:p w14:paraId="0BEFE4F9" w14:textId="77777777" w:rsidR="004E7DB9" w:rsidRDefault="004E7DB9" w:rsidP="004E7DB9">
      <w:r>
        <w:t xml:space="preserve">          , u = {</w:t>
      </w:r>
    </w:p>
    <w:p w14:paraId="0D2FCC3F" w14:textId="77777777" w:rsidR="004E7DB9" w:rsidRDefault="004E7DB9" w:rsidP="004E7DB9">
      <w:r>
        <w:t xml:space="preserve">            kind: "Document",</w:t>
      </w:r>
    </w:p>
    <w:p w14:paraId="7DBB51AB" w14:textId="77777777" w:rsidR="004E7DB9" w:rsidRDefault="004E7DB9" w:rsidP="004E7DB9">
      <w:r>
        <w:t xml:space="preserve">            definitions: [{</w:t>
      </w:r>
    </w:p>
    <w:p w14:paraId="16390396" w14:textId="77777777" w:rsidR="004E7DB9" w:rsidRDefault="004E7DB9" w:rsidP="004E7DB9">
      <w:r>
        <w:t xml:space="preserve">                kind: "FragmentDefinition",</w:t>
      </w:r>
    </w:p>
    <w:p w14:paraId="244B4BB7" w14:textId="77777777" w:rsidR="004E7DB9" w:rsidRDefault="004E7DB9" w:rsidP="004E7DB9">
      <w:r>
        <w:t xml:space="preserve">                name: {</w:t>
      </w:r>
    </w:p>
    <w:p w14:paraId="77A46420" w14:textId="77777777" w:rsidR="004E7DB9" w:rsidRDefault="004E7DB9" w:rsidP="004E7DB9">
      <w:r>
        <w:t xml:space="preserve">                    kind: "Name",</w:t>
      </w:r>
    </w:p>
    <w:p w14:paraId="78A205C0" w14:textId="77777777" w:rsidR="004E7DB9" w:rsidRDefault="004E7DB9" w:rsidP="004E7DB9">
      <w:r>
        <w:t xml:space="preserve">                    value: "NcVariant_property"</w:t>
      </w:r>
    </w:p>
    <w:p w14:paraId="7AC386C4" w14:textId="77777777" w:rsidR="004E7DB9" w:rsidRDefault="004E7DB9" w:rsidP="004E7DB9">
      <w:r>
        <w:t xml:space="preserve">                },</w:t>
      </w:r>
    </w:p>
    <w:p w14:paraId="3A15FC53" w14:textId="77777777" w:rsidR="004E7DB9" w:rsidRDefault="004E7DB9" w:rsidP="004E7DB9">
      <w:r>
        <w:t xml:space="preserve">                typeCondition: {</w:t>
      </w:r>
    </w:p>
    <w:p w14:paraId="787DBE03" w14:textId="77777777" w:rsidR="004E7DB9" w:rsidRDefault="004E7DB9" w:rsidP="004E7DB9">
      <w:r>
        <w:t xml:space="preserve">                    kind: "NamedType",</w:t>
      </w:r>
    </w:p>
    <w:p w14:paraId="0AEF6C55" w14:textId="77777777" w:rsidR="004E7DB9" w:rsidRDefault="004E7DB9" w:rsidP="004E7DB9">
      <w:r>
        <w:t xml:space="preserve">                    name: {</w:t>
      </w:r>
    </w:p>
    <w:p w14:paraId="1E1BBA72" w14:textId="77777777" w:rsidR="004E7DB9" w:rsidRDefault="004E7DB9" w:rsidP="004E7DB9">
      <w:r>
        <w:t xml:space="preserve">                        kind: "Name",</w:t>
      </w:r>
    </w:p>
    <w:p w14:paraId="28CC586B" w14:textId="77777777" w:rsidR="004E7DB9" w:rsidRDefault="004E7DB9" w:rsidP="004E7DB9">
      <w:r>
        <w:t xml:space="preserve">                        value: "Property"</w:t>
      </w:r>
    </w:p>
    <w:p w14:paraId="4268D2C5" w14:textId="77777777" w:rsidR="004E7DB9" w:rsidRDefault="004E7DB9" w:rsidP="004E7DB9">
      <w:r>
        <w:t xml:space="preserve">                    }</w:t>
      </w:r>
    </w:p>
    <w:p w14:paraId="4A6A977F" w14:textId="77777777" w:rsidR="004E7DB9" w:rsidRDefault="004E7DB9" w:rsidP="004E7DB9">
      <w:r>
        <w:t xml:space="preserve">                },</w:t>
      </w:r>
    </w:p>
    <w:p w14:paraId="7642CB5C" w14:textId="77777777" w:rsidR="004E7DB9" w:rsidRDefault="004E7DB9" w:rsidP="004E7DB9">
      <w:r>
        <w:t xml:space="preserve">                directives: [],</w:t>
      </w:r>
    </w:p>
    <w:p w14:paraId="7B807BA9" w14:textId="77777777" w:rsidR="004E7DB9" w:rsidRDefault="004E7DB9" w:rsidP="004E7DB9">
      <w:r>
        <w:t xml:space="preserve">                selectionSet: {</w:t>
      </w:r>
    </w:p>
    <w:p w14:paraId="0B14EA53" w14:textId="77777777" w:rsidR="004E7DB9" w:rsidRDefault="004E7DB9" w:rsidP="004E7DB9">
      <w:r>
        <w:t xml:space="preserve">                    kind: "SelectionSet",</w:t>
      </w:r>
    </w:p>
    <w:p w14:paraId="3C6E233B" w14:textId="77777777" w:rsidR="004E7DB9" w:rsidRDefault="004E7DB9" w:rsidP="004E7DB9">
      <w:r>
        <w:t xml:space="preserve">                    selections: [{</w:t>
      </w:r>
    </w:p>
    <w:p w14:paraId="684A674C" w14:textId="77777777" w:rsidR="004E7DB9" w:rsidRDefault="004E7DB9" w:rsidP="004E7DB9">
      <w:r>
        <w:t xml:space="preserve">                        kind: "Field",</w:t>
      </w:r>
    </w:p>
    <w:p w14:paraId="0969B8C9" w14:textId="77777777" w:rsidR="004E7DB9" w:rsidRDefault="004E7DB9" w:rsidP="004E7DB9">
      <w:r>
        <w:t xml:space="preserve">                        name: {</w:t>
      </w:r>
    </w:p>
    <w:p w14:paraId="37E2B942" w14:textId="77777777" w:rsidR="004E7DB9" w:rsidRDefault="004E7DB9" w:rsidP="004E7DB9">
      <w:r>
        <w:t xml:space="preserve">                            kind: "Name",</w:t>
      </w:r>
    </w:p>
    <w:p w14:paraId="0FE9E256" w14:textId="77777777" w:rsidR="004E7DB9" w:rsidRDefault="004E7DB9" w:rsidP="004E7DB9">
      <w:r>
        <w:t xml:space="preserve">                            value: "isPremierBuilder"</w:t>
      </w:r>
    </w:p>
    <w:p w14:paraId="1A9CAA0D" w14:textId="77777777" w:rsidR="004E7DB9" w:rsidRDefault="004E7DB9" w:rsidP="004E7DB9">
      <w:r>
        <w:t xml:space="preserve">                        },</w:t>
      </w:r>
    </w:p>
    <w:p w14:paraId="07348008" w14:textId="77777777" w:rsidR="004E7DB9" w:rsidRDefault="004E7DB9" w:rsidP="004E7DB9">
      <w:r>
        <w:t xml:space="preserve">                        arguments: [],</w:t>
      </w:r>
    </w:p>
    <w:p w14:paraId="04205514" w14:textId="77777777" w:rsidR="004E7DB9" w:rsidRDefault="004E7DB9" w:rsidP="004E7DB9">
      <w:r>
        <w:t xml:space="preserve">                        directives: []</w:t>
      </w:r>
    </w:p>
    <w:p w14:paraId="676C8D25" w14:textId="77777777" w:rsidR="004E7DB9" w:rsidRDefault="004E7DB9" w:rsidP="004E7DB9">
      <w:r>
        <w:t xml:space="preserve">                    }, {</w:t>
      </w:r>
    </w:p>
    <w:p w14:paraId="4A6FBD13" w14:textId="77777777" w:rsidR="004E7DB9" w:rsidRDefault="004E7DB9" w:rsidP="004E7DB9">
      <w:r>
        <w:t xml:space="preserve">                        kind: "Field",</w:t>
      </w:r>
    </w:p>
    <w:p w14:paraId="3BB56CAD" w14:textId="77777777" w:rsidR="004E7DB9" w:rsidRDefault="004E7DB9" w:rsidP="004E7DB9">
      <w:r>
        <w:t xml:space="preserve">                        name: {</w:t>
      </w:r>
    </w:p>
    <w:p w14:paraId="3A16FC78" w14:textId="77777777" w:rsidR="004E7DB9" w:rsidRDefault="004E7DB9" w:rsidP="004E7DB9">
      <w:r>
        <w:t xml:space="preserve">                            kind: "Name",</w:t>
      </w:r>
    </w:p>
    <w:p w14:paraId="1EE05659" w14:textId="77777777" w:rsidR="004E7DB9" w:rsidRDefault="004E7DB9" w:rsidP="004E7DB9">
      <w:r>
        <w:t xml:space="preserve">                            value: "newConstructionType"</w:t>
      </w:r>
    </w:p>
    <w:p w14:paraId="1F5D4423" w14:textId="77777777" w:rsidR="004E7DB9" w:rsidRDefault="004E7DB9" w:rsidP="004E7DB9">
      <w:r>
        <w:t xml:space="preserve">                        },</w:t>
      </w:r>
    </w:p>
    <w:p w14:paraId="580BC835" w14:textId="77777777" w:rsidR="004E7DB9" w:rsidRDefault="004E7DB9" w:rsidP="004E7DB9">
      <w:r>
        <w:t xml:space="preserve">                        arguments: [],</w:t>
      </w:r>
    </w:p>
    <w:p w14:paraId="570C7CC2" w14:textId="77777777" w:rsidR="004E7DB9" w:rsidRDefault="004E7DB9" w:rsidP="004E7DB9">
      <w:r>
        <w:t xml:space="preserve">                        directives: []</w:t>
      </w:r>
    </w:p>
    <w:p w14:paraId="151B00B6" w14:textId="77777777" w:rsidR="004E7DB9" w:rsidRDefault="004E7DB9" w:rsidP="004E7DB9">
      <w:r>
        <w:t xml:space="preserve">                    }]</w:t>
      </w:r>
    </w:p>
    <w:p w14:paraId="47F6FE9D" w14:textId="77777777" w:rsidR="004E7DB9" w:rsidRDefault="004E7DB9" w:rsidP="004E7DB9">
      <w:r>
        <w:t xml:space="preserve">                }</w:t>
      </w:r>
    </w:p>
    <w:p w14:paraId="6992A539" w14:textId="77777777" w:rsidR="004E7DB9" w:rsidRDefault="004E7DB9" w:rsidP="004E7DB9">
      <w:r>
        <w:t xml:space="preserve">            }],</w:t>
      </w:r>
    </w:p>
    <w:p w14:paraId="39D973E5" w14:textId="77777777" w:rsidR="004E7DB9" w:rsidRDefault="004E7DB9" w:rsidP="004E7DB9">
      <w:r>
        <w:t xml:space="preserve">            loc: {</w:t>
      </w:r>
    </w:p>
    <w:p w14:paraId="663FD927" w14:textId="77777777" w:rsidR="004E7DB9" w:rsidRDefault="004E7DB9" w:rsidP="004E7DB9">
      <w:r>
        <w:t xml:space="preserve">                start: 0,</w:t>
      </w:r>
    </w:p>
    <w:p w14:paraId="3A7A9984" w14:textId="77777777" w:rsidR="004E7DB9" w:rsidRDefault="004E7DB9" w:rsidP="004E7DB9">
      <w:r>
        <w:t xml:space="preserve">                end: 77,</w:t>
      </w:r>
    </w:p>
    <w:p w14:paraId="0C602975" w14:textId="77777777" w:rsidR="004E7DB9" w:rsidRDefault="004E7DB9" w:rsidP="004E7DB9">
      <w:r>
        <w:t xml:space="preserve">                source: {</w:t>
      </w:r>
    </w:p>
    <w:p w14:paraId="60233270" w14:textId="77777777" w:rsidR="004E7DB9" w:rsidRDefault="004E7DB9" w:rsidP="004E7DB9">
      <w:r>
        <w:t xml:space="preserve">                    body: "fragment NcVariant_property on Property{isPremierBuilder newConstructionType}",</w:t>
      </w:r>
    </w:p>
    <w:p w14:paraId="4152D0B9" w14:textId="77777777" w:rsidR="004E7DB9" w:rsidRDefault="004E7DB9" w:rsidP="004E7DB9">
      <w:r>
        <w:t xml:space="preserve">                    name: "GraphQL request",</w:t>
      </w:r>
    </w:p>
    <w:p w14:paraId="211E217A" w14:textId="77777777" w:rsidR="004E7DB9" w:rsidRDefault="004E7DB9" w:rsidP="004E7DB9">
      <w:r>
        <w:t xml:space="preserve">                    locationOffset: {</w:t>
      </w:r>
    </w:p>
    <w:p w14:paraId="1BF6F7C0" w14:textId="77777777" w:rsidR="004E7DB9" w:rsidRDefault="004E7DB9" w:rsidP="004E7DB9">
      <w:r>
        <w:t xml:space="preserve">                        line: 1,</w:t>
      </w:r>
    </w:p>
    <w:p w14:paraId="6C8B3D97" w14:textId="77777777" w:rsidR="004E7DB9" w:rsidRDefault="004E7DB9" w:rsidP="004E7DB9">
      <w:r>
        <w:t xml:space="preserve">                        column: 1</w:t>
      </w:r>
    </w:p>
    <w:p w14:paraId="34C6B694" w14:textId="77777777" w:rsidR="004E7DB9" w:rsidRDefault="004E7DB9" w:rsidP="004E7DB9">
      <w:r>
        <w:t xml:space="preserve">                    }</w:t>
      </w:r>
    </w:p>
    <w:p w14:paraId="465714D2" w14:textId="77777777" w:rsidR="004E7DB9" w:rsidRDefault="004E7DB9" w:rsidP="004E7DB9">
      <w:r>
        <w:t xml:space="preserve">                }</w:t>
      </w:r>
    </w:p>
    <w:p w14:paraId="15C699F4" w14:textId="77777777" w:rsidR="004E7DB9" w:rsidRDefault="004E7DB9" w:rsidP="004E7DB9">
      <w:r>
        <w:t xml:space="preserve">            }</w:t>
      </w:r>
    </w:p>
    <w:p w14:paraId="7F0CDB10" w14:textId="77777777" w:rsidR="004E7DB9" w:rsidRDefault="004E7DB9" w:rsidP="004E7DB9">
      <w:r>
        <w:t xml:space="preserve">        };</w:t>
      </w:r>
    </w:p>
    <w:p w14:paraId="2B3CE236" w14:textId="77777777" w:rsidR="004E7DB9" w:rsidRDefault="004E7DB9" w:rsidP="004E7DB9">
      <w:r>
        <w:t xml:space="preserve">        function c(e) {</w:t>
      </w:r>
    </w:p>
    <w:p w14:paraId="59BEEC96" w14:textId="77777777" w:rsidR="004E7DB9" w:rsidRDefault="004E7DB9" w:rsidP="004E7DB9">
      <w:r>
        <w:t xml:space="preserve">            return e &amp;&amp; e.isPremierBuilder &amp;&amp; e.newConstructionType === l.LOT</w:t>
      </w:r>
    </w:p>
    <w:p w14:paraId="0C870E76" w14:textId="77777777" w:rsidR="004E7DB9" w:rsidRDefault="004E7DB9" w:rsidP="004E7DB9">
      <w:r>
        <w:t xml:space="preserve">        }</w:t>
      </w:r>
    </w:p>
    <w:p w14:paraId="344281C9" w14:textId="77777777" w:rsidR="004E7DB9" w:rsidRDefault="004E7DB9" w:rsidP="004E7DB9">
      <w:r>
        <w:t xml:space="preserve">        function d(e) {</w:t>
      </w:r>
    </w:p>
    <w:p w14:paraId="7679C958" w14:textId="77777777" w:rsidR="004E7DB9" w:rsidRDefault="004E7DB9" w:rsidP="004E7DB9">
      <w:r>
        <w:t xml:space="preserve">            return e &amp;&amp; e.isPremierBuilder &amp;&amp; e.newConstructionType === l.PLAN</w:t>
      </w:r>
    </w:p>
    <w:p w14:paraId="392E2031" w14:textId="77777777" w:rsidR="004E7DB9" w:rsidRDefault="004E7DB9" w:rsidP="004E7DB9">
      <w:r>
        <w:t xml:space="preserve">        }</w:t>
      </w:r>
    </w:p>
    <w:p w14:paraId="3995CEF1" w14:textId="77777777" w:rsidR="004E7DB9" w:rsidRDefault="004E7DB9" w:rsidP="004E7DB9">
      <w:r>
        <w:t xml:space="preserve">        function p(e) {</w:t>
      </w:r>
    </w:p>
    <w:p w14:paraId="4330D6E8" w14:textId="77777777" w:rsidR="004E7DB9" w:rsidRDefault="004E7DB9" w:rsidP="004E7DB9">
      <w:r>
        <w:t xml:space="preserve">            return e &amp;&amp; e.isPremierBuilder &amp;&amp; e.newConstructionType === l.SPEC</w:t>
      </w:r>
    </w:p>
    <w:p w14:paraId="43B15693" w14:textId="77777777" w:rsidR="004E7DB9" w:rsidRDefault="004E7DB9" w:rsidP="004E7DB9">
      <w:r>
        <w:t xml:space="preserve">        }</w:t>
      </w:r>
    </w:p>
    <w:p w14:paraId="05532C82" w14:textId="77777777" w:rsidR="004E7DB9" w:rsidRDefault="004E7DB9" w:rsidP="004E7DB9">
      <w:r>
        <w:t xml:space="preserve">        function f(e) {</w:t>
      </w:r>
    </w:p>
    <w:p w14:paraId="62DF284E" w14:textId="77777777" w:rsidR="004E7DB9" w:rsidRDefault="004E7DB9" w:rsidP="004E7DB9">
      <w:r>
        <w:t xml:space="preserve">            return c(e) || d(e)</w:t>
      </w:r>
    </w:p>
    <w:p w14:paraId="261A1134" w14:textId="77777777" w:rsidR="004E7DB9" w:rsidRDefault="004E7DB9" w:rsidP="004E7DB9">
      <w:r>
        <w:t xml:space="preserve">        }</w:t>
      </w:r>
    </w:p>
    <w:p w14:paraId="5112BBB3" w14:textId="77777777" w:rsidR="004E7DB9" w:rsidRDefault="004E7DB9" w:rsidP="004E7DB9">
      <w:r>
        <w:t xml:space="preserve">        function m(e) {</w:t>
      </w:r>
    </w:p>
    <w:p w14:paraId="56B7AAA0" w14:textId="77777777" w:rsidR="004E7DB9" w:rsidRDefault="004E7DB9" w:rsidP="004E7DB9">
      <w:r>
        <w:t xml:space="preserve">            return e &amp;&amp; e.isPremierBuilder</w:t>
      </w:r>
    </w:p>
    <w:p w14:paraId="5F19ABD7" w14:textId="77777777" w:rsidR="004E7DB9" w:rsidRDefault="004E7DB9" w:rsidP="004E7DB9">
      <w:r>
        <w:t xml:space="preserve">        }</w:t>
      </w:r>
    </w:p>
    <w:p w14:paraId="76E250A3" w14:textId="77777777" w:rsidR="004E7DB9" w:rsidRDefault="004E7DB9" w:rsidP="004E7DB9">
      <w:r>
        <w:t xml:space="preserve">        var v = {</w:t>
      </w:r>
    </w:p>
    <w:p w14:paraId="633C6EE1" w14:textId="77777777" w:rsidR="004E7DB9" w:rsidRDefault="004E7DB9" w:rsidP="004E7DB9">
      <w:r>
        <w:t xml:space="preserve">            kind: "Document",</w:t>
      </w:r>
    </w:p>
    <w:p w14:paraId="20769CB6" w14:textId="77777777" w:rsidR="004E7DB9" w:rsidRDefault="004E7DB9" w:rsidP="004E7DB9">
      <w:r>
        <w:t xml:space="preserve">            definitions: function(e) {</w:t>
      </w:r>
    </w:p>
    <w:p w14:paraId="0166A5F9" w14:textId="77777777" w:rsidR="004E7DB9" w:rsidRDefault="004E7DB9" w:rsidP="004E7DB9">
      <w:r>
        <w:t xml:space="preserve">                var t = {};</w:t>
      </w:r>
    </w:p>
    <w:p w14:paraId="59F9E93E" w14:textId="77777777" w:rsidR="004E7DB9" w:rsidRDefault="004E7DB9" w:rsidP="004E7DB9">
      <w:r>
        <w:t xml:space="preserve">                return e.filter((function(e) {</w:t>
      </w:r>
    </w:p>
    <w:p w14:paraId="6375DAAC" w14:textId="77777777" w:rsidR="004E7DB9" w:rsidRDefault="004E7DB9" w:rsidP="004E7DB9">
      <w:r>
        <w:t xml:space="preserve">                    if ("FragmentDefinition" !== e.kind)</w:t>
      </w:r>
    </w:p>
    <w:p w14:paraId="3B52D40C" w14:textId="77777777" w:rsidR="004E7DB9" w:rsidRDefault="004E7DB9" w:rsidP="004E7DB9">
      <w:r>
        <w:t xml:space="preserve">                        return !0;</w:t>
      </w:r>
    </w:p>
    <w:p w14:paraId="739DA8D9" w14:textId="77777777" w:rsidR="004E7DB9" w:rsidRDefault="004E7DB9" w:rsidP="004E7DB9">
      <w:r>
        <w:t xml:space="preserve">                    var n = e.name.value;</w:t>
      </w:r>
    </w:p>
    <w:p w14:paraId="02637A88" w14:textId="77777777" w:rsidR="004E7DB9" w:rsidRDefault="004E7DB9" w:rsidP="004E7DB9">
      <w:r>
        <w:t xml:space="preserve">                    return !t[n] &amp;&amp; (t[n] = !0,</w:t>
      </w:r>
    </w:p>
    <w:p w14:paraId="3D6063E3" w14:textId="77777777" w:rsidR="004E7DB9" w:rsidRDefault="004E7DB9" w:rsidP="004E7DB9">
      <w:r>
        <w:t xml:space="preserve">                    !0)</w:t>
      </w:r>
    </w:p>
    <w:p w14:paraId="35E4C2F3" w14:textId="77777777" w:rsidR="004E7DB9" w:rsidRDefault="004E7DB9" w:rsidP="004E7DB9">
      <w:r>
        <w:t xml:space="preserve">                }</w:t>
      </w:r>
    </w:p>
    <w:p w14:paraId="2417B9B3" w14:textId="77777777" w:rsidR="004E7DB9" w:rsidRDefault="004E7DB9" w:rsidP="004E7DB9">
      <w:r>
        <w:t xml:space="preserve">                ))</w:t>
      </w:r>
    </w:p>
    <w:p w14:paraId="3D3BBE33" w14:textId="77777777" w:rsidR="004E7DB9" w:rsidRDefault="004E7DB9" w:rsidP="004E7DB9">
      <w:r>
        <w:t xml:space="preserve">            }([{</w:t>
      </w:r>
    </w:p>
    <w:p w14:paraId="37FC90E1" w14:textId="77777777" w:rsidR="004E7DB9" w:rsidRDefault="004E7DB9" w:rsidP="004E7DB9">
      <w:r>
        <w:t xml:space="preserve">                kind: "FragmentDefinition",</w:t>
      </w:r>
    </w:p>
    <w:p w14:paraId="6F4EE638" w14:textId="77777777" w:rsidR="004E7DB9" w:rsidRDefault="004E7DB9" w:rsidP="004E7DB9">
      <w:r>
        <w:t xml:space="preserve">                name: {</w:t>
      </w:r>
    </w:p>
    <w:p w14:paraId="40E2F46B" w14:textId="77777777" w:rsidR="004E7DB9" w:rsidRDefault="004E7DB9" w:rsidP="004E7DB9">
      <w:r>
        <w:t xml:space="preserve">                    kind: "Name",</w:t>
      </w:r>
    </w:p>
    <w:p w14:paraId="5DC7934C" w14:textId="77777777" w:rsidR="004E7DB9" w:rsidRDefault="004E7DB9" w:rsidP="004E7DB9">
      <w:r>
        <w:t xml:space="preserve">                    value: "SpecVariant_property"</w:t>
      </w:r>
    </w:p>
    <w:p w14:paraId="4C6AB010" w14:textId="77777777" w:rsidR="004E7DB9" w:rsidRDefault="004E7DB9" w:rsidP="004E7DB9">
      <w:r>
        <w:t xml:space="preserve">                },</w:t>
      </w:r>
    </w:p>
    <w:p w14:paraId="33F12D68" w14:textId="77777777" w:rsidR="004E7DB9" w:rsidRDefault="004E7DB9" w:rsidP="004E7DB9">
      <w:r>
        <w:t xml:space="preserve">                typeCondition: {</w:t>
      </w:r>
    </w:p>
    <w:p w14:paraId="4667AF38" w14:textId="77777777" w:rsidR="004E7DB9" w:rsidRDefault="004E7DB9" w:rsidP="004E7DB9">
      <w:r>
        <w:t xml:space="preserve">                    kind: "NamedType",</w:t>
      </w:r>
    </w:p>
    <w:p w14:paraId="12B9D947" w14:textId="77777777" w:rsidR="004E7DB9" w:rsidRDefault="004E7DB9" w:rsidP="004E7DB9">
      <w:r>
        <w:t xml:space="preserve">                    name: {</w:t>
      </w:r>
    </w:p>
    <w:p w14:paraId="7ED13BC6" w14:textId="77777777" w:rsidR="004E7DB9" w:rsidRDefault="004E7DB9" w:rsidP="004E7DB9">
      <w:r>
        <w:t xml:space="preserve">                        kind: "Name",</w:t>
      </w:r>
    </w:p>
    <w:p w14:paraId="3BEF29F8" w14:textId="77777777" w:rsidR="004E7DB9" w:rsidRDefault="004E7DB9" w:rsidP="004E7DB9">
      <w:r>
        <w:t xml:space="preserve">                        value: "Property"</w:t>
      </w:r>
    </w:p>
    <w:p w14:paraId="6129DF7D" w14:textId="77777777" w:rsidR="004E7DB9" w:rsidRDefault="004E7DB9" w:rsidP="004E7DB9">
      <w:r>
        <w:t xml:space="preserve">                    }</w:t>
      </w:r>
    </w:p>
    <w:p w14:paraId="1E6FBACB" w14:textId="77777777" w:rsidR="004E7DB9" w:rsidRDefault="004E7DB9" w:rsidP="004E7DB9">
      <w:r>
        <w:t xml:space="preserve">                },</w:t>
      </w:r>
    </w:p>
    <w:p w14:paraId="3F5DC54E" w14:textId="77777777" w:rsidR="004E7DB9" w:rsidRDefault="004E7DB9" w:rsidP="004E7DB9">
      <w:r>
        <w:t xml:space="preserve">                directives: [],</w:t>
      </w:r>
    </w:p>
    <w:p w14:paraId="0B6706B9" w14:textId="77777777" w:rsidR="004E7DB9" w:rsidRDefault="004E7DB9" w:rsidP="004E7DB9">
      <w:r>
        <w:t xml:space="preserve">                selectionSet: {</w:t>
      </w:r>
    </w:p>
    <w:p w14:paraId="0A79A254" w14:textId="77777777" w:rsidR="004E7DB9" w:rsidRDefault="004E7DB9" w:rsidP="004E7DB9">
      <w:r>
        <w:t xml:space="preserve">                    kind: "SelectionSet",</w:t>
      </w:r>
    </w:p>
    <w:p w14:paraId="7755300D" w14:textId="77777777" w:rsidR="004E7DB9" w:rsidRDefault="004E7DB9" w:rsidP="004E7DB9">
      <w:r>
        <w:t xml:space="preserve">                    selections: [{</w:t>
      </w:r>
    </w:p>
    <w:p w14:paraId="1A216420" w14:textId="77777777" w:rsidR="004E7DB9" w:rsidRDefault="004E7DB9" w:rsidP="004E7DB9">
      <w:r>
        <w:t xml:space="preserve">                        kind: "Field",</w:t>
      </w:r>
    </w:p>
    <w:p w14:paraId="0E0AEDC7" w14:textId="77777777" w:rsidR="004E7DB9" w:rsidRDefault="004E7DB9" w:rsidP="004E7DB9">
      <w:r>
        <w:t xml:space="preserve">                        name: {</w:t>
      </w:r>
    </w:p>
    <w:p w14:paraId="5450B014" w14:textId="77777777" w:rsidR="004E7DB9" w:rsidRDefault="004E7DB9" w:rsidP="004E7DB9">
      <w:r>
        <w:t xml:space="preserve">                            kind: "Name",</w:t>
      </w:r>
    </w:p>
    <w:p w14:paraId="367FBF5D" w14:textId="77777777" w:rsidR="004E7DB9" w:rsidRDefault="004E7DB9" w:rsidP="004E7DB9">
      <w:r>
        <w:t xml:space="preserve">                            value: "moveInCompletionDate"</w:t>
      </w:r>
    </w:p>
    <w:p w14:paraId="5DDD334B" w14:textId="77777777" w:rsidR="004E7DB9" w:rsidRDefault="004E7DB9" w:rsidP="004E7DB9">
      <w:r>
        <w:t xml:space="preserve">                        },</w:t>
      </w:r>
    </w:p>
    <w:p w14:paraId="0A059C4A" w14:textId="77777777" w:rsidR="004E7DB9" w:rsidRDefault="004E7DB9" w:rsidP="004E7DB9">
      <w:r>
        <w:t xml:space="preserve">                        arguments: [],</w:t>
      </w:r>
    </w:p>
    <w:p w14:paraId="144986C5" w14:textId="77777777" w:rsidR="004E7DB9" w:rsidRDefault="004E7DB9" w:rsidP="004E7DB9">
      <w:r>
        <w:t xml:space="preserve">                        directives: []</w:t>
      </w:r>
    </w:p>
    <w:p w14:paraId="63C3FCC5" w14:textId="77777777" w:rsidR="004E7DB9" w:rsidRDefault="004E7DB9" w:rsidP="004E7DB9">
      <w:r>
        <w:t xml:space="preserve">                    }, {</w:t>
      </w:r>
    </w:p>
    <w:p w14:paraId="70C4FD29" w14:textId="77777777" w:rsidR="004E7DB9" w:rsidRDefault="004E7DB9" w:rsidP="004E7DB9">
      <w:r>
        <w:t xml:space="preserve">                        kind: "Field",</w:t>
      </w:r>
    </w:p>
    <w:p w14:paraId="503107CD" w14:textId="77777777" w:rsidR="004E7DB9" w:rsidRDefault="004E7DB9" w:rsidP="004E7DB9">
      <w:r>
        <w:t xml:space="preserve">                        name: {</w:t>
      </w:r>
    </w:p>
    <w:p w14:paraId="040531B2" w14:textId="77777777" w:rsidR="004E7DB9" w:rsidRDefault="004E7DB9" w:rsidP="004E7DB9">
      <w:r>
        <w:t xml:space="preserve">                            kind: "Name",</w:t>
      </w:r>
    </w:p>
    <w:p w14:paraId="5650348F" w14:textId="77777777" w:rsidR="004E7DB9" w:rsidRDefault="004E7DB9" w:rsidP="004E7DB9">
      <w:r>
        <w:t xml:space="preserve">                            value: "moveInReady"</w:t>
      </w:r>
    </w:p>
    <w:p w14:paraId="5DFD22F2" w14:textId="77777777" w:rsidR="004E7DB9" w:rsidRDefault="004E7DB9" w:rsidP="004E7DB9">
      <w:r>
        <w:t xml:space="preserve">                        },</w:t>
      </w:r>
    </w:p>
    <w:p w14:paraId="53328550" w14:textId="77777777" w:rsidR="004E7DB9" w:rsidRDefault="004E7DB9" w:rsidP="004E7DB9">
      <w:r>
        <w:t xml:space="preserve">                        arguments: [],</w:t>
      </w:r>
    </w:p>
    <w:p w14:paraId="54314160" w14:textId="77777777" w:rsidR="004E7DB9" w:rsidRDefault="004E7DB9" w:rsidP="004E7DB9">
      <w:r>
        <w:t xml:space="preserve">                        directives: []</w:t>
      </w:r>
    </w:p>
    <w:p w14:paraId="00A5EEA0" w14:textId="77777777" w:rsidR="004E7DB9" w:rsidRDefault="004E7DB9" w:rsidP="004E7DB9">
      <w:r>
        <w:t xml:space="preserve">                    }, {</w:t>
      </w:r>
    </w:p>
    <w:p w14:paraId="78C00F11" w14:textId="77777777" w:rsidR="004E7DB9" w:rsidRDefault="004E7DB9" w:rsidP="004E7DB9">
      <w:r>
        <w:t xml:space="preserve">                        kind: "Field",</w:t>
      </w:r>
    </w:p>
    <w:p w14:paraId="7B0F000D" w14:textId="77777777" w:rsidR="004E7DB9" w:rsidRDefault="004E7DB9" w:rsidP="004E7DB9">
      <w:r>
        <w:t xml:space="preserve">                        name: {</w:t>
      </w:r>
    </w:p>
    <w:p w14:paraId="0981E84A" w14:textId="77777777" w:rsidR="004E7DB9" w:rsidRDefault="004E7DB9" w:rsidP="004E7DB9">
      <w:r>
        <w:t xml:space="preserve">                            kind: "Name",</w:t>
      </w:r>
    </w:p>
    <w:p w14:paraId="57B91235" w14:textId="77777777" w:rsidR="004E7DB9" w:rsidRDefault="004E7DB9" w:rsidP="004E7DB9">
      <w:r>
        <w:t xml:space="preserve">                            value: "yearBuilt"</w:t>
      </w:r>
    </w:p>
    <w:p w14:paraId="71FC655A" w14:textId="77777777" w:rsidR="004E7DB9" w:rsidRDefault="004E7DB9" w:rsidP="004E7DB9">
      <w:r>
        <w:t xml:space="preserve">                        },</w:t>
      </w:r>
    </w:p>
    <w:p w14:paraId="7AC90F53" w14:textId="77777777" w:rsidR="004E7DB9" w:rsidRDefault="004E7DB9" w:rsidP="004E7DB9">
      <w:r>
        <w:t xml:space="preserve">                        arguments: [],</w:t>
      </w:r>
    </w:p>
    <w:p w14:paraId="0E5DD712" w14:textId="77777777" w:rsidR="004E7DB9" w:rsidRDefault="004E7DB9" w:rsidP="004E7DB9">
      <w:r>
        <w:t xml:space="preserve">                        directives: []</w:t>
      </w:r>
    </w:p>
    <w:p w14:paraId="41108104" w14:textId="77777777" w:rsidR="004E7DB9" w:rsidRDefault="004E7DB9" w:rsidP="004E7DB9">
      <w:r>
        <w:t xml:space="preserve">                    }, {</w:t>
      </w:r>
    </w:p>
    <w:p w14:paraId="31324820" w14:textId="77777777" w:rsidR="004E7DB9" w:rsidRDefault="004E7DB9" w:rsidP="004E7DB9">
      <w:r>
        <w:t xml:space="preserve">                        kind: "FragmentSpread",</w:t>
      </w:r>
    </w:p>
    <w:p w14:paraId="7105CD03" w14:textId="77777777" w:rsidR="004E7DB9" w:rsidRDefault="004E7DB9" w:rsidP="004E7DB9">
      <w:r>
        <w:t xml:space="preserve">                        name: {</w:t>
      </w:r>
    </w:p>
    <w:p w14:paraId="0696E0AF" w14:textId="77777777" w:rsidR="004E7DB9" w:rsidRDefault="004E7DB9" w:rsidP="004E7DB9">
      <w:r>
        <w:t xml:space="preserve">                            kind: "Name",</w:t>
      </w:r>
    </w:p>
    <w:p w14:paraId="65363EF6" w14:textId="77777777" w:rsidR="004E7DB9" w:rsidRDefault="004E7DB9" w:rsidP="004E7DB9">
      <w:r>
        <w:t xml:space="preserve">                            value: "NcVariant_property"</w:t>
      </w:r>
    </w:p>
    <w:p w14:paraId="6D1A55B5" w14:textId="77777777" w:rsidR="004E7DB9" w:rsidRDefault="004E7DB9" w:rsidP="004E7DB9">
      <w:r>
        <w:t xml:space="preserve">                        },</w:t>
      </w:r>
    </w:p>
    <w:p w14:paraId="2656E1A3" w14:textId="77777777" w:rsidR="004E7DB9" w:rsidRDefault="004E7DB9" w:rsidP="004E7DB9">
      <w:r>
        <w:t xml:space="preserve">                        directives: []</w:t>
      </w:r>
    </w:p>
    <w:p w14:paraId="6E1AFECE" w14:textId="77777777" w:rsidR="004E7DB9" w:rsidRDefault="004E7DB9" w:rsidP="004E7DB9">
      <w:r>
        <w:t xml:space="preserve">                    }]</w:t>
      </w:r>
    </w:p>
    <w:p w14:paraId="1CAE27D0" w14:textId="77777777" w:rsidR="004E7DB9" w:rsidRDefault="004E7DB9" w:rsidP="004E7DB9">
      <w:r>
        <w:t xml:space="preserve">                }</w:t>
      </w:r>
    </w:p>
    <w:p w14:paraId="603A1D85" w14:textId="77777777" w:rsidR="004E7DB9" w:rsidRDefault="004E7DB9" w:rsidP="004E7DB9">
      <w:r>
        <w:t xml:space="preserve">            }].concat(u.definitions)),</w:t>
      </w:r>
    </w:p>
    <w:p w14:paraId="308B51AE" w14:textId="77777777" w:rsidR="004E7DB9" w:rsidRDefault="004E7DB9" w:rsidP="004E7DB9">
      <w:r>
        <w:t xml:space="preserve">            loc: {</w:t>
      </w:r>
    </w:p>
    <w:p w14:paraId="6BC95C4C" w14:textId="77777777" w:rsidR="004E7DB9" w:rsidRDefault="004E7DB9" w:rsidP="004E7DB9">
      <w:r>
        <w:t xml:space="preserve">                start: 0,</w:t>
      </w:r>
    </w:p>
    <w:p w14:paraId="26E6B284" w14:textId="77777777" w:rsidR="004E7DB9" w:rsidRDefault="004E7DB9" w:rsidP="004E7DB9">
      <w:r>
        <w:t xml:space="preserve">                end: 107,</w:t>
      </w:r>
    </w:p>
    <w:p w14:paraId="7B5B42CC" w14:textId="77777777" w:rsidR="004E7DB9" w:rsidRDefault="004E7DB9" w:rsidP="004E7DB9">
      <w:r>
        <w:t xml:space="preserve">                source: {</w:t>
      </w:r>
    </w:p>
    <w:p w14:paraId="771E8BEF" w14:textId="77777777" w:rsidR="004E7DB9" w:rsidRDefault="004E7DB9" w:rsidP="004E7DB9">
      <w:r>
        <w:t xml:space="preserve">                    body: "fragment SpecVariant_property on Property{moveInCompletionDate moveInReady yearBuilt ...NcVariant_property}",</w:t>
      </w:r>
    </w:p>
    <w:p w14:paraId="69EB4B87" w14:textId="77777777" w:rsidR="004E7DB9" w:rsidRDefault="004E7DB9" w:rsidP="004E7DB9">
      <w:r>
        <w:t xml:space="preserve">                    name: "GraphQL request",</w:t>
      </w:r>
    </w:p>
    <w:p w14:paraId="02BD760E" w14:textId="77777777" w:rsidR="004E7DB9" w:rsidRDefault="004E7DB9" w:rsidP="004E7DB9">
      <w:r>
        <w:t xml:space="preserve">                    locationOffset: {</w:t>
      </w:r>
    </w:p>
    <w:p w14:paraId="39669BCD" w14:textId="77777777" w:rsidR="004E7DB9" w:rsidRDefault="004E7DB9" w:rsidP="004E7DB9">
      <w:r>
        <w:t xml:space="preserve">                        line: 1,</w:t>
      </w:r>
    </w:p>
    <w:p w14:paraId="3073E177" w14:textId="77777777" w:rsidR="004E7DB9" w:rsidRDefault="004E7DB9" w:rsidP="004E7DB9">
      <w:r>
        <w:t xml:space="preserve">                        column: 1</w:t>
      </w:r>
    </w:p>
    <w:p w14:paraId="689D627A" w14:textId="77777777" w:rsidR="004E7DB9" w:rsidRDefault="004E7DB9" w:rsidP="004E7DB9">
      <w:r>
        <w:t xml:space="preserve">                    }</w:t>
      </w:r>
    </w:p>
    <w:p w14:paraId="78D7D0C3" w14:textId="77777777" w:rsidR="004E7DB9" w:rsidRDefault="004E7DB9" w:rsidP="004E7DB9">
      <w:r>
        <w:t xml:space="preserve">                }</w:t>
      </w:r>
    </w:p>
    <w:p w14:paraId="0A70BF01" w14:textId="77777777" w:rsidR="004E7DB9" w:rsidRDefault="004E7DB9" w:rsidP="004E7DB9">
      <w:r>
        <w:t xml:space="preserve">            }</w:t>
      </w:r>
    </w:p>
    <w:p w14:paraId="225C4E13" w14:textId="77777777" w:rsidR="004E7DB9" w:rsidRDefault="004E7DB9" w:rsidP="004E7DB9">
      <w:r>
        <w:t xml:space="preserve">        }</w:t>
      </w:r>
    </w:p>
    <w:p w14:paraId="4A2BF808" w14:textId="77777777" w:rsidR="004E7DB9" w:rsidRDefault="004E7DB9" w:rsidP="004E7DB9">
      <w:r>
        <w:t xml:space="preserve">          , g = {</w:t>
      </w:r>
    </w:p>
    <w:p w14:paraId="13D72F8A" w14:textId="77777777" w:rsidR="004E7DB9" w:rsidRDefault="004E7DB9" w:rsidP="004E7DB9">
      <w:r>
        <w:t xml:space="preserve">            CondoOnly: "Condo Only"</w:t>
      </w:r>
    </w:p>
    <w:p w14:paraId="41477270" w14:textId="77777777" w:rsidR="004E7DB9" w:rsidRDefault="004E7DB9" w:rsidP="004E7DB9">
      <w:r>
        <w:t xml:space="preserve">        }</w:t>
      </w:r>
    </w:p>
    <w:p w14:paraId="6CFDFA17" w14:textId="77777777" w:rsidR="004E7DB9" w:rsidRDefault="004E7DB9" w:rsidP="004E7DB9">
      <w:r>
        <w:t xml:space="preserve">          , h = {</w:t>
      </w:r>
    </w:p>
    <w:p w14:paraId="66704887" w14:textId="77777777" w:rsidR="004E7DB9" w:rsidRDefault="004E7DB9" w:rsidP="004E7DB9">
      <w:r>
        <w:t xml:space="preserve">            COMING_SOON: "COMING_SOON",</w:t>
      </w:r>
    </w:p>
    <w:p w14:paraId="7C9B4CC3" w14:textId="77777777" w:rsidR="004E7DB9" w:rsidRDefault="004E7DB9" w:rsidP="004E7DB9">
      <w:r>
        <w:t xml:space="preserve">            ACTIVE: "ACTIVE"</w:t>
      </w:r>
    </w:p>
    <w:p w14:paraId="6CDCE05B" w14:textId="77777777" w:rsidR="004E7DB9" w:rsidRDefault="004E7DB9" w:rsidP="004E7DB9">
      <w:r>
        <w:t xml:space="preserve">        }</w:t>
      </w:r>
    </w:p>
    <w:p w14:paraId="7097E549" w14:textId="77777777" w:rsidR="004E7DB9" w:rsidRDefault="004E7DB9" w:rsidP="004E7DB9">
      <w:r>
        <w:t xml:space="preserve">          , y = {</w:t>
      </w:r>
    </w:p>
    <w:p w14:paraId="0E4426D2" w14:textId="77777777" w:rsidR="004E7DB9" w:rsidRDefault="004E7DB9" w:rsidP="004E7DB9">
      <w:r>
        <w:t xml:space="preserve">            SingleFamily: "SINGLE_FAMILY",</w:t>
      </w:r>
    </w:p>
    <w:p w14:paraId="6791FF28" w14:textId="77777777" w:rsidR="004E7DB9" w:rsidRDefault="004E7DB9" w:rsidP="004E7DB9">
      <w:r>
        <w:t xml:space="preserve">            Condo: "CONDO",</w:t>
      </w:r>
    </w:p>
    <w:p w14:paraId="66F69C90" w14:textId="77777777" w:rsidR="004E7DB9" w:rsidRDefault="004E7DB9" w:rsidP="004E7DB9">
      <w:r>
        <w:t xml:space="preserve">            MultiFamily: "MULTI_FAMILY",</w:t>
      </w:r>
    </w:p>
    <w:p w14:paraId="1DE123E5" w14:textId="77777777" w:rsidR="004E7DB9" w:rsidRDefault="004E7DB9" w:rsidP="004E7DB9">
      <w:r>
        <w:t xml:space="preserve">            Manufactured: "MANUFACTURED",</w:t>
      </w:r>
    </w:p>
    <w:p w14:paraId="612ACB07" w14:textId="77777777" w:rsidR="004E7DB9" w:rsidRDefault="004E7DB9" w:rsidP="004E7DB9">
      <w:r>
        <w:t xml:space="preserve">            Lot: "LOT",</w:t>
      </w:r>
    </w:p>
    <w:p w14:paraId="41BBA648" w14:textId="77777777" w:rsidR="004E7DB9" w:rsidRDefault="004E7DB9" w:rsidP="004E7DB9">
      <w:r>
        <w:t xml:space="preserve">            Townhouse: "TOWNHOUSE",</w:t>
      </w:r>
    </w:p>
    <w:p w14:paraId="56E6F0B8" w14:textId="77777777" w:rsidR="004E7DB9" w:rsidRDefault="004E7DB9" w:rsidP="004E7DB9">
      <w:r>
        <w:t xml:space="preserve">            Apartment: "APARTMENT",</w:t>
      </w:r>
    </w:p>
    <w:p w14:paraId="74ADB781" w14:textId="77777777" w:rsidR="004E7DB9" w:rsidRDefault="004E7DB9" w:rsidP="004E7DB9">
      <w:r>
        <w:t xml:space="preserve">            Unknown: "HOME_TYPE_UNKNOWN"</w:t>
      </w:r>
    </w:p>
    <w:p w14:paraId="4765C8F3" w14:textId="77777777" w:rsidR="004E7DB9" w:rsidRDefault="004E7DB9" w:rsidP="004E7DB9">
      <w:r>
        <w:t xml:space="preserve">        };</w:t>
      </w:r>
    </w:p>
    <w:p w14:paraId="26DADA23" w14:textId="77777777" w:rsidR="004E7DB9" w:rsidRDefault="004E7DB9" w:rsidP="004E7DB9">
      <w:r>
        <w:t xml:space="preserve">        function _(e) {</w:t>
      </w:r>
    </w:p>
    <w:p w14:paraId="34EF2B9C" w14:textId="77777777" w:rsidR="004E7DB9" w:rsidRDefault="004E7DB9" w:rsidP="004E7DB9">
      <w:r>
        <w:t xml:space="preserve">            var t = e.property</w:t>
      </w:r>
    </w:p>
    <w:p w14:paraId="5668D0AB" w14:textId="77777777" w:rsidR="004E7DB9" w:rsidRDefault="004E7DB9" w:rsidP="004E7DB9">
      <w:r>
        <w:t xml:space="preserve">              , n = e.ncCommunity;</w:t>
      </w:r>
    </w:p>
    <w:p w14:paraId="0E1A1787" w14:textId="77777777" w:rsidR="004E7DB9" w:rsidRDefault="004E7DB9" w:rsidP="004E7DB9">
      <w:r>
        <w:t xml:space="preserve">            return n &amp;&amp; t ? n.style === g.CondoOnly &amp;&amp; (t.homeType === y.Condo || t.homeType === y.Apartment || n.marketingStatus === h.COMING_SOON) : n ? n.style === g.CondoOnly : !!t &amp;&amp; (t.homeType === y.Condo || t.homeType === y.Apartment)</w:t>
      </w:r>
    </w:p>
    <w:p w14:paraId="1A053CA2" w14:textId="77777777" w:rsidR="004E7DB9" w:rsidRDefault="004E7DB9" w:rsidP="004E7DB9">
      <w:r>
        <w:t xml:space="preserve">        }</w:t>
      </w:r>
    </w:p>
    <w:p w14:paraId="55F3DB3B" w14:textId="77777777" w:rsidR="004E7DB9" w:rsidRDefault="004E7DB9" w:rsidP="004E7DB9">
      <w:r>
        <w:t xml:space="preserve">        var b = {</w:t>
      </w:r>
    </w:p>
    <w:p w14:paraId="072E521C" w14:textId="77777777" w:rsidR="004E7DB9" w:rsidRDefault="004E7DB9" w:rsidP="004E7DB9">
      <w:r>
        <w:t xml:space="preserve">            property: {</w:t>
      </w:r>
    </w:p>
    <w:p w14:paraId="1710B053" w14:textId="77777777" w:rsidR="004E7DB9" w:rsidRDefault="004E7DB9" w:rsidP="004E7DB9">
      <w:r>
        <w:t xml:space="preserve">                kind: "Document",</w:t>
      </w:r>
    </w:p>
    <w:p w14:paraId="764923CF" w14:textId="77777777" w:rsidR="004E7DB9" w:rsidRDefault="004E7DB9" w:rsidP="004E7DB9">
      <w:r>
        <w:t xml:space="preserve">                definitions: [{</w:t>
      </w:r>
    </w:p>
    <w:p w14:paraId="6EEFBD39" w14:textId="77777777" w:rsidR="004E7DB9" w:rsidRDefault="004E7DB9" w:rsidP="004E7DB9">
      <w:r>
        <w:t xml:space="preserve">                    kind: "FragmentDefinition",</w:t>
      </w:r>
    </w:p>
    <w:p w14:paraId="7E3B2BD0" w14:textId="77777777" w:rsidR="004E7DB9" w:rsidRDefault="004E7DB9" w:rsidP="004E7DB9">
      <w:r>
        <w:t xml:space="preserve">                    name: {</w:t>
      </w:r>
    </w:p>
    <w:p w14:paraId="3F0CD15C" w14:textId="77777777" w:rsidR="004E7DB9" w:rsidRDefault="004E7DB9" w:rsidP="004E7DB9">
      <w:r>
        <w:t xml:space="preserve">                        kind: "Name",</w:t>
      </w:r>
    </w:p>
    <w:p w14:paraId="69C88791" w14:textId="77777777" w:rsidR="004E7DB9" w:rsidRDefault="004E7DB9" w:rsidP="004E7DB9">
      <w:r>
        <w:t xml:space="preserve">                        value: "CommunityStyle_property"</w:t>
      </w:r>
    </w:p>
    <w:p w14:paraId="4D05BB03" w14:textId="77777777" w:rsidR="004E7DB9" w:rsidRDefault="004E7DB9" w:rsidP="004E7DB9">
      <w:r>
        <w:t xml:space="preserve">                    },</w:t>
      </w:r>
    </w:p>
    <w:p w14:paraId="6FE44D29" w14:textId="77777777" w:rsidR="004E7DB9" w:rsidRDefault="004E7DB9" w:rsidP="004E7DB9">
      <w:r>
        <w:t xml:space="preserve">                    typeCondition: {</w:t>
      </w:r>
    </w:p>
    <w:p w14:paraId="24710D64" w14:textId="77777777" w:rsidR="004E7DB9" w:rsidRDefault="004E7DB9" w:rsidP="004E7DB9">
      <w:r>
        <w:t xml:space="preserve">                        kind: "NamedType",</w:t>
      </w:r>
    </w:p>
    <w:p w14:paraId="201B7399" w14:textId="77777777" w:rsidR="004E7DB9" w:rsidRDefault="004E7DB9" w:rsidP="004E7DB9">
      <w:r>
        <w:t xml:space="preserve">                        name: {</w:t>
      </w:r>
    </w:p>
    <w:p w14:paraId="582E65E2" w14:textId="77777777" w:rsidR="004E7DB9" w:rsidRDefault="004E7DB9" w:rsidP="004E7DB9">
      <w:r>
        <w:t xml:space="preserve">                            kind: "Name",</w:t>
      </w:r>
    </w:p>
    <w:p w14:paraId="07077CE0" w14:textId="77777777" w:rsidR="004E7DB9" w:rsidRDefault="004E7DB9" w:rsidP="004E7DB9">
      <w:r>
        <w:t xml:space="preserve">                            value: "Property"</w:t>
      </w:r>
    </w:p>
    <w:p w14:paraId="454E54D2" w14:textId="77777777" w:rsidR="004E7DB9" w:rsidRDefault="004E7DB9" w:rsidP="004E7DB9">
      <w:r>
        <w:t xml:space="preserve">                        }</w:t>
      </w:r>
    </w:p>
    <w:p w14:paraId="6918E603" w14:textId="77777777" w:rsidR="004E7DB9" w:rsidRDefault="004E7DB9" w:rsidP="004E7DB9">
      <w:r>
        <w:t xml:space="preserve">                    },</w:t>
      </w:r>
    </w:p>
    <w:p w14:paraId="7B3CE63D" w14:textId="77777777" w:rsidR="004E7DB9" w:rsidRDefault="004E7DB9" w:rsidP="004E7DB9">
      <w:r>
        <w:t xml:space="preserve">                    directives: [],</w:t>
      </w:r>
    </w:p>
    <w:p w14:paraId="6A59BA9A" w14:textId="77777777" w:rsidR="004E7DB9" w:rsidRDefault="004E7DB9" w:rsidP="004E7DB9">
      <w:r>
        <w:t xml:space="preserve">                    selectionSet: {</w:t>
      </w:r>
    </w:p>
    <w:p w14:paraId="0F589D4F" w14:textId="77777777" w:rsidR="004E7DB9" w:rsidRDefault="004E7DB9" w:rsidP="004E7DB9">
      <w:r>
        <w:t xml:space="preserve">                        kind: "SelectionSet",</w:t>
      </w:r>
    </w:p>
    <w:p w14:paraId="5597A0BC" w14:textId="77777777" w:rsidR="004E7DB9" w:rsidRDefault="004E7DB9" w:rsidP="004E7DB9">
      <w:r>
        <w:t xml:space="preserve">                        selections: [{</w:t>
      </w:r>
    </w:p>
    <w:p w14:paraId="34FE3F9D" w14:textId="77777777" w:rsidR="004E7DB9" w:rsidRDefault="004E7DB9" w:rsidP="004E7DB9">
      <w:r>
        <w:t xml:space="preserve">                            kind: "Field",</w:t>
      </w:r>
    </w:p>
    <w:p w14:paraId="18DB326B" w14:textId="77777777" w:rsidR="004E7DB9" w:rsidRDefault="004E7DB9" w:rsidP="004E7DB9">
      <w:r>
        <w:t xml:space="preserve">                            name: {</w:t>
      </w:r>
    </w:p>
    <w:p w14:paraId="2C29F82E" w14:textId="77777777" w:rsidR="004E7DB9" w:rsidRDefault="004E7DB9" w:rsidP="004E7DB9">
      <w:r>
        <w:t xml:space="preserve">                                kind: "Name",</w:t>
      </w:r>
    </w:p>
    <w:p w14:paraId="6122D739" w14:textId="77777777" w:rsidR="004E7DB9" w:rsidRDefault="004E7DB9" w:rsidP="004E7DB9">
      <w:r>
        <w:t xml:space="preserve">                                value: "homeType"</w:t>
      </w:r>
    </w:p>
    <w:p w14:paraId="10A78FBC" w14:textId="77777777" w:rsidR="004E7DB9" w:rsidRDefault="004E7DB9" w:rsidP="004E7DB9">
      <w:r>
        <w:t xml:space="preserve">                            },</w:t>
      </w:r>
    </w:p>
    <w:p w14:paraId="0741D39A" w14:textId="77777777" w:rsidR="004E7DB9" w:rsidRDefault="004E7DB9" w:rsidP="004E7DB9">
      <w:r>
        <w:t xml:space="preserve">                            arguments: [],</w:t>
      </w:r>
    </w:p>
    <w:p w14:paraId="035F662F" w14:textId="77777777" w:rsidR="004E7DB9" w:rsidRDefault="004E7DB9" w:rsidP="004E7DB9">
      <w:r>
        <w:t xml:space="preserve">                            directives: []</w:t>
      </w:r>
    </w:p>
    <w:p w14:paraId="7DDFC521" w14:textId="77777777" w:rsidR="004E7DB9" w:rsidRDefault="004E7DB9" w:rsidP="004E7DB9">
      <w:r>
        <w:t xml:space="preserve">                        }]</w:t>
      </w:r>
    </w:p>
    <w:p w14:paraId="0C9A7BB4" w14:textId="77777777" w:rsidR="004E7DB9" w:rsidRDefault="004E7DB9" w:rsidP="004E7DB9">
      <w:r>
        <w:t xml:space="preserve">                    }</w:t>
      </w:r>
    </w:p>
    <w:p w14:paraId="1D884D7C" w14:textId="77777777" w:rsidR="004E7DB9" w:rsidRDefault="004E7DB9" w:rsidP="004E7DB9">
      <w:r>
        <w:t xml:space="preserve">                }],</w:t>
      </w:r>
    </w:p>
    <w:p w14:paraId="11113E27" w14:textId="77777777" w:rsidR="004E7DB9" w:rsidRDefault="004E7DB9" w:rsidP="004E7DB9">
      <w:r>
        <w:t xml:space="preserve">                loc: {</w:t>
      </w:r>
    </w:p>
    <w:p w14:paraId="5D8A292B" w14:textId="77777777" w:rsidR="004E7DB9" w:rsidRDefault="004E7DB9" w:rsidP="004E7DB9">
      <w:r>
        <w:t xml:space="preserve">                    start: 0,</w:t>
      </w:r>
    </w:p>
    <w:p w14:paraId="185A5002" w14:textId="77777777" w:rsidR="004E7DB9" w:rsidRDefault="004E7DB9" w:rsidP="004E7DB9">
      <w:r>
        <w:t xml:space="preserve">                    end: 54,</w:t>
      </w:r>
    </w:p>
    <w:p w14:paraId="5BBC1A17" w14:textId="77777777" w:rsidR="004E7DB9" w:rsidRDefault="004E7DB9" w:rsidP="004E7DB9">
      <w:r>
        <w:t xml:space="preserve">                    source: {</w:t>
      </w:r>
    </w:p>
    <w:p w14:paraId="5A41DB7D" w14:textId="77777777" w:rsidR="004E7DB9" w:rsidRDefault="004E7DB9" w:rsidP="004E7DB9">
      <w:r>
        <w:t xml:space="preserve">                        body: "fragment CommunityStyle_property on Property{homeType}",</w:t>
      </w:r>
    </w:p>
    <w:p w14:paraId="2B8E4345" w14:textId="77777777" w:rsidR="004E7DB9" w:rsidRDefault="004E7DB9" w:rsidP="004E7DB9">
      <w:r>
        <w:t xml:space="preserve">                        name: "GraphQL request",</w:t>
      </w:r>
    </w:p>
    <w:p w14:paraId="0BB78762" w14:textId="77777777" w:rsidR="004E7DB9" w:rsidRDefault="004E7DB9" w:rsidP="004E7DB9">
      <w:r>
        <w:t xml:space="preserve">                        locationOffset: {</w:t>
      </w:r>
    </w:p>
    <w:p w14:paraId="1AD181DC" w14:textId="77777777" w:rsidR="004E7DB9" w:rsidRDefault="004E7DB9" w:rsidP="004E7DB9">
      <w:r>
        <w:t xml:space="preserve">                            line: 1,</w:t>
      </w:r>
    </w:p>
    <w:p w14:paraId="726FA4CB" w14:textId="77777777" w:rsidR="004E7DB9" w:rsidRDefault="004E7DB9" w:rsidP="004E7DB9">
      <w:r>
        <w:t xml:space="preserve">                            column: 1</w:t>
      </w:r>
    </w:p>
    <w:p w14:paraId="4011F1B6" w14:textId="77777777" w:rsidR="004E7DB9" w:rsidRDefault="004E7DB9" w:rsidP="004E7DB9">
      <w:r>
        <w:t xml:space="preserve">                        }</w:t>
      </w:r>
    </w:p>
    <w:p w14:paraId="0B72B799" w14:textId="77777777" w:rsidR="004E7DB9" w:rsidRDefault="004E7DB9" w:rsidP="004E7DB9">
      <w:r>
        <w:t xml:space="preserve">                    }</w:t>
      </w:r>
    </w:p>
    <w:p w14:paraId="4AFA3250" w14:textId="77777777" w:rsidR="004E7DB9" w:rsidRDefault="004E7DB9" w:rsidP="004E7DB9">
      <w:r>
        <w:t xml:space="preserve">                }</w:t>
      </w:r>
    </w:p>
    <w:p w14:paraId="7B68F6B5" w14:textId="77777777" w:rsidR="004E7DB9" w:rsidRDefault="004E7DB9" w:rsidP="004E7DB9">
      <w:r>
        <w:t xml:space="preserve">            },</w:t>
      </w:r>
    </w:p>
    <w:p w14:paraId="04CD812F" w14:textId="77777777" w:rsidR="004E7DB9" w:rsidRDefault="004E7DB9" w:rsidP="004E7DB9">
      <w:r>
        <w:t xml:space="preserve">            ncCommunity: {</w:t>
      </w:r>
    </w:p>
    <w:p w14:paraId="5AE18C43" w14:textId="77777777" w:rsidR="004E7DB9" w:rsidRDefault="004E7DB9" w:rsidP="004E7DB9">
      <w:r>
        <w:t xml:space="preserve">                kind: "Document",</w:t>
      </w:r>
    </w:p>
    <w:p w14:paraId="19CEDC48" w14:textId="77777777" w:rsidR="004E7DB9" w:rsidRDefault="004E7DB9" w:rsidP="004E7DB9">
      <w:r>
        <w:t xml:space="preserve">                definitions: [{</w:t>
      </w:r>
    </w:p>
    <w:p w14:paraId="2FE565E3" w14:textId="77777777" w:rsidR="004E7DB9" w:rsidRDefault="004E7DB9" w:rsidP="004E7DB9">
      <w:r>
        <w:t xml:space="preserve">                    kind: "FragmentDefinition",</w:t>
      </w:r>
    </w:p>
    <w:p w14:paraId="0E8283FE" w14:textId="77777777" w:rsidR="004E7DB9" w:rsidRDefault="004E7DB9" w:rsidP="004E7DB9">
      <w:r>
        <w:t xml:space="preserve">                    name: {</w:t>
      </w:r>
    </w:p>
    <w:p w14:paraId="400E6889" w14:textId="77777777" w:rsidR="004E7DB9" w:rsidRDefault="004E7DB9" w:rsidP="004E7DB9">
      <w:r>
        <w:t xml:space="preserve">                        kind: "Name",</w:t>
      </w:r>
    </w:p>
    <w:p w14:paraId="03CD31A1" w14:textId="77777777" w:rsidR="004E7DB9" w:rsidRDefault="004E7DB9" w:rsidP="004E7DB9">
      <w:r>
        <w:t xml:space="preserve">                        value: "CommunityStyle_ncCommunity"</w:t>
      </w:r>
    </w:p>
    <w:p w14:paraId="71F5A981" w14:textId="77777777" w:rsidR="004E7DB9" w:rsidRDefault="004E7DB9" w:rsidP="004E7DB9">
      <w:r>
        <w:t xml:space="preserve">                    },</w:t>
      </w:r>
    </w:p>
    <w:p w14:paraId="7874A6A8" w14:textId="77777777" w:rsidR="004E7DB9" w:rsidRDefault="004E7DB9" w:rsidP="004E7DB9">
      <w:r>
        <w:t xml:space="preserve">                    typeCondition: {</w:t>
      </w:r>
    </w:p>
    <w:p w14:paraId="2E2A7158" w14:textId="77777777" w:rsidR="004E7DB9" w:rsidRDefault="004E7DB9" w:rsidP="004E7DB9">
      <w:r>
        <w:t xml:space="preserve">                        kind: "NamedType",</w:t>
      </w:r>
    </w:p>
    <w:p w14:paraId="2D4B0F9E" w14:textId="77777777" w:rsidR="004E7DB9" w:rsidRDefault="004E7DB9" w:rsidP="004E7DB9">
      <w:r>
        <w:t xml:space="preserve">                        name: {</w:t>
      </w:r>
    </w:p>
    <w:p w14:paraId="33A2E14A" w14:textId="77777777" w:rsidR="004E7DB9" w:rsidRDefault="004E7DB9" w:rsidP="004E7DB9">
      <w:r>
        <w:t xml:space="preserve">                            kind: "Name",</w:t>
      </w:r>
    </w:p>
    <w:p w14:paraId="0AA992E7" w14:textId="77777777" w:rsidR="004E7DB9" w:rsidRDefault="004E7DB9" w:rsidP="004E7DB9">
      <w:r>
        <w:t xml:space="preserve">                            value: "NcCommunity"</w:t>
      </w:r>
    </w:p>
    <w:p w14:paraId="2675522E" w14:textId="77777777" w:rsidR="004E7DB9" w:rsidRDefault="004E7DB9" w:rsidP="004E7DB9">
      <w:r>
        <w:t xml:space="preserve">                        }</w:t>
      </w:r>
    </w:p>
    <w:p w14:paraId="7DDE7344" w14:textId="77777777" w:rsidR="004E7DB9" w:rsidRDefault="004E7DB9" w:rsidP="004E7DB9">
      <w:r>
        <w:t xml:space="preserve">                    },</w:t>
      </w:r>
    </w:p>
    <w:p w14:paraId="59F8FF9F" w14:textId="77777777" w:rsidR="004E7DB9" w:rsidRDefault="004E7DB9" w:rsidP="004E7DB9">
      <w:r>
        <w:t xml:space="preserve">                    directives: [],</w:t>
      </w:r>
    </w:p>
    <w:p w14:paraId="407363C8" w14:textId="77777777" w:rsidR="004E7DB9" w:rsidRDefault="004E7DB9" w:rsidP="004E7DB9">
      <w:r>
        <w:t xml:space="preserve">                    selectionSet: {</w:t>
      </w:r>
    </w:p>
    <w:p w14:paraId="25C7D483" w14:textId="77777777" w:rsidR="004E7DB9" w:rsidRDefault="004E7DB9" w:rsidP="004E7DB9">
      <w:r>
        <w:t xml:space="preserve">                        kind: "SelectionSet",</w:t>
      </w:r>
    </w:p>
    <w:p w14:paraId="7E306BCB" w14:textId="77777777" w:rsidR="004E7DB9" w:rsidRDefault="004E7DB9" w:rsidP="004E7DB9">
      <w:r>
        <w:t xml:space="preserve">                        selections: [{</w:t>
      </w:r>
    </w:p>
    <w:p w14:paraId="22A45285" w14:textId="77777777" w:rsidR="004E7DB9" w:rsidRDefault="004E7DB9" w:rsidP="004E7DB9">
      <w:r>
        <w:t xml:space="preserve">                            kind: "Field",</w:t>
      </w:r>
    </w:p>
    <w:p w14:paraId="14FE70E4" w14:textId="77777777" w:rsidR="004E7DB9" w:rsidRDefault="004E7DB9" w:rsidP="004E7DB9">
      <w:r>
        <w:t xml:space="preserve">                            name: {</w:t>
      </w:r>
    </w:p>
    <w:p w14:paraId="003D93A1" w14:textId="77777777" w:rsidR="004E7DB9" w:rsidRDefault="004E7DB9" w:rsidP="004E7DB9">
      <w:r>
        <w:t xml:space="preserve">                                kind: "Name",</w:t>
      </w:r>
    </w:p>
    <w:p w14:paraId="55552ED3" w14:textId="77777777" w:rsidR="004E7DB9" w:rsidRDefault="004E7DB9" w:rsidP="004E7DB9">
      <w:r>
        <w:t xml:space="preserve">                                value: "comingSoonInferred"</w:t>
      </w:r>
    </w:p>
    <w:p w14:paraId="3FF23C5B" w14:textId="77777777" w:rsidR="004E7DB9" w:rsidRDefault="004E7DB9" w:rsidP="004E7DB9">
      <w:r>
        <w:t xml:space="preserve">                            },</w:t>
      </w:r>
    </w:p>
    <w:p w14:paraId="4B023FE8" w14:textId="77777777" w:rsidR="004E7DB9" w:rsidRDefault="004E7DB9" w:rsidP="004E7DB9">
      <w:r>
        <w:t xml:space="preserve">                            arguments: [],</w:t>
      </w:r>
    </w:p>
    <w:p w14:paraId="305A80BF" w14:textId="77777777" w:rsidR="004E7DB9" w:rsidRDefault="004E7DB9" w:rsidP="004E7DB9">
      <w:r>
        <w:t xml:space="preserve">                            directives: []</w:t>
      </w:r>
    </w:p>
    <w:p w14:paraId="1B09F495" w14:textId="77777777" w:rsidR="004E7DB9" w:rsidRDefault="004E7DB9" w:rsidP="004E7DB9">
      <w:r>
        <w:t xml:space="preserve">                        }, {</w:t>
      </w:r>
    </w:p>
    <w:p w14:paraId="67F8BFC2" w14:textId="77777777" w:rsidR="004E7DB9" w:rsidRDefault="004E7DB9" w:rsidP="004E7DB9">
      <w:r>
        <w:t xml:space="preserve">                            kind: "Field",</w:t>
      </w:r>
    </w:p>
    <w:p w14:paraId="4CE16831" w14:textId="77777777" w:rsidR="004E7DB9" w:rsidRDefault="004E7DB9" w:rsidP="004E7DB9">
      <w:r>
        <w:t xml:space="preserve">                            name: {</w:t>
      </w:r>
    </w:p>
    <w:p w14:paraId="7E66FD28" w14:textId="77777777" w:rsidR="004E7DB9" w:rsidRDefault="004E7DB9" w:rsidP="004E7DB9">
      <w:r>
        <w:t xml:space="preserve">                                kind: "Name",</w:t>
      </w:r>
    </w:p>
    <w:p w14:paraId="500AF42C" w14:textId="77777777" w:rsidR="004E7DB9" w:rsidRDefault="004E7DB9" w:rsidP="004E7DB9">
      <w:r>
        <w:t xml:space="preserve">                                value: "marketingStatus"</w:t>
      </w:r>
    </w:p>
    <w:p w14:paraId="4F461393" w14:textId="77777777" w:rsidR="004E7DB9" w:rsidRDefault="004E7DB9" w:rsidP="004E7DB9">
      <w:r>
        <w:t xml:space="preserve">                            },</w:t>
      </w:r>
    </w:p>
    <w:p w14:paraId="4E69D534" w14:textId="77777777" w:rsidR="004E7DB9" w:rsidRDefault="004E7DB9" w:rsidP="004E7DB9">
      <w:r>
        <w:t xml:space="preserve">                            arguments: [],</w:t>
      </w:r>
    </w:p>
    <w:p w14:paraId="4D250DD2" w14:textId="77777777" w:rsidR="004E7DB9" w:rsidRDefault="004E7DB9" w:rsidP="004E7DB9">
      <w:r>
        <w:t xml:space="preserve">                            directives: []</w:t>
      </w:r>
    </w:p>
    <w:p w14:paraId="21901AA4" w14:textId="77777777" w:rsidR="004E7DB9" w:rsidRDefault="004E7DB9" w:rsidP="004E7DB9">
      <w:r>
        <w:t xml:space="preserve">                        }, {</w:t>
      </w:r>
    </w:p>
    <w:p w14:paraId="305AC7E4" w14:textId="77777777" w:rsidR="004E7DB9" w:rsidRDefault="004E7DB9" w:rsidP="004E7DB9">
      <w:r>
        <w:t xml:space="preserve">                            kind: "Field",</w:t>
      </w:r>
    </w:p>
    <w:p w14:paraId="25B34627" w14:textId="77777777" w:rsidR="004E7DB9" w:rsidRDefault="004E7DB9" w:rsidP="004E7DB9">
      <w:r>
        <w:t xml:space="preserve">                            name: {</w:t>
      </w:r>
    </w:p>
    <w:p w14:paraId="69971537" w14:textId="77777777" w:rsidR="004E7DB9" w:rsidRDefault="004E7DB9" w:rsidP="004E7DB9">
      <w:r>
        <w:t xml:space="preserve">                                kind: "Name",</w:t>
      </w:r>
    </w:p>
    <w:p w14:paraId="6415D105" w14:textId="77777777" w:rsidR="004E7DB9" w:rsidRDefault="004E7DB9" w:rsidP="004E7DB9">
      <w:r>
        <w:t xml:space="preserve">                                value: "style"</w:t>
      </w:r>
    </w:p>
    <w:p w14:paraId="34009831" w14:textId="77777777" w:rsidR="004E7DB9" w:rsidRDefault="004E7DB9" w:rsidP="004E7DB9">
      <w:r>
        <w:t xml:space="preserve">                            },</w:t>
      </w:r>
    </w:p>
    <w:p w14:paraId="15DB4E72" w14:textId="77777777" w:rsidR="004E7DB9" w:rsidRDefault="004E7DB9" w:rsidP="004E7DB9">
      <w:r>
        <w:t xml:space="preserve">                            arguments: [],</w:t>
      </w:r>
    </w:p>
    <w:p w14:paraId="195D1933" w14:textId="77777777" w:rsidR="004E7DB9" w:rsidRDefault="004E7DB9" w:rsidP="004E7DB9">
      <w:r>
        <w:t xml:space="preserve">                            directives: []</w:t>
      </w:r>
    </w:p>
    <w:p w14:paraId="239C6C55" w14:textId="77777777" w:rsidR="004E7DB9" w:rsidRDefault="004E7DB9" w:rsidP="004E7DB9">
      <w:r>
        <w:t xml:space="preserve">                        }]</w:t>
      </w:r>
    </w:p>
    <w:p w14:paraId="42F4B233" w14:textId="77777777" w:rsidR="004E7DB9" w:rsidRDefault="004E7DB9" w:rsidP="004E7DB9">
      <w:r>
        <w:t xml:space="preserve">                    }</w:t>
      </w:r>
    </w:p>
    <w:p w14:paraId="406526A5" w14:textId="77777777" w:rsidR="004E7DB9" w:rsidRDefault="004E7DB9" w:rsidP="004E7DB9">
      <w:r>
        <w:t xml:space="preserve">                }],</w:t>
      </w:r>
    </w:p>
    <w:p w14:paraId="038852CC" w14:textId="77777777" w:rsidR="004E7DB9" w:rsidRDefault="004E7DB9" w:rsidP="004E7DB9">
      <w:r>
        <w:t xml:space="preserve">                loc: {</w:t>
      </w:r>
    </w:p>
    <w:p w14:paraId="1FDD2132" w14:textId="77777777" w:rsidR="004E7DB9" w:rsidRDefault="004E7DB9" w:rsidP="004E7DB9">
      <w:r>
        <w:t xml:space="preserve">                    start: 0,</w:t>
      </w:r>
    </w:p>
    <w:p w14:paraId="014F40C7" w14:textId="77777777" w:rsidR="004E7DB9" w:rsidRDefault="004E7DB9" w:rsidP="004E7DB9">
      <w:r>
        <w:t xml:space="preserve">                    end: 92,</w:t>
      </w:r>
    </w:p>
    <w:p w14:paraId="5874BBF4" w14:textId="77777777" w:rsidR="004E7DB9" w:rsidRDefault="004E7DB9" w:rsidP="004E7DB9">
      <w:r>
        <w:t xml:space="preserve">                    source: {</w:t>
      </w:r>
    </w:p>
    <w:p w14:paraId="115B592F" w14:textId="77777777" w:rsidR="004E7DB9" w:rsidRDefault="004E7DB9" w:rsidP="004E7DB9">
      <w:r>
        <w:t xml:space="preserve">                        body: "fragment CommunityStyle_ncCommunity on NcCommunity{comingSoonInferred marketingStatus style}",</w:t>
      </w:r>
    </w:p>
    <w:p w14:paraId="78792155" w14:textId="77777777" w:rsidR="004E7DB9" w:rsidRDefault="004E7DB9" w:rsidP="004E7DB9">
      <w:r>
        <w:t xml:space="preserve">                        name: "GraphQL request",</w:t>
      </w:r>
    </w:p>
    <w:p w14:paraId="5A00C219" w14:textId="77777777" w:rsidR="004E7DB9" w:rsidRDefault="004E7DB9" w:rsidP="004E7DB9">
      <w:r>
        <w:t xml:space="preserve">                        locationOffset: {</w:t>
      </w:r>
    </w:p>
    <w:p w14:paraId="6A231B9C" w14:textId="77777777" w:rsidR="004E7DB9" w:rsidRDefault="004E7DB9" w:rsidP="004E7DB9">
      <w:r>
        <w:t xml:space="preserve">                            line: 1,</w:t>
      </w:r>
    </w:p>
    <w:p w14:paraId="5FE72A67" w14:textId="77777777" w:rsidR="004E7DB9" w:rsidRDefault="004E7DB9" w:rsidP="004E7DB9">
      <w:r>
        <w:t xml:space="preserve">                            column: 1</w:t>
      </w:r>
    </w:p>
    <w:p w14:paraId="42529F7D" w14:textId="77777777" w:rsidR="004E7DB9" w:rsidRDefault="004E7DB9" w:rsidP="004E7DB9">
      <w:r>
        <w:t xml:space="preserve">                        }</w:t>
      </w:r>
    </w:p>
    <w:p w14:paraId="76BD51BA" w14:textId="77777777" w:rsidR="004E7DB9" w:rsidRDefault="004E7DB9" w:rsidP="004E7DB9">
      <w:r>
        <w:t xml:space="preserve">                    }</w:t>
      </w:r>
    </w:p>
    <w:p w14:paraId="57F54C2C" w14:textId="77777777" w:rsidR="004E7DB9" w:rsidRDefault="004E7DB9" w:rsidP="004E7DB9">
      <w:r>
        <w:t xml:space="preserve">                }</w:t>
      </w:r>
    </w:p>
    <w:p w14:paraId="78781AB5" w14:textId="77777777" w:rsidR="004E7DB9" w:rsidRDefault="004E7DB9" w:rsidP="004E7DB9">
      <w:r>
        <w:t xml:space="preserve">            },</w:t>
      </w:r>
    </w:p>
    <w:p w14:paraId="32A59315" w14:textId="77777777" w:rsidR="004E7DB9" w:rsidRDefault="004E7DB9" w:rsidP="004E7DB9">
      <w:r>
        <w:t xml:space="preserve">            ncCommunityCore: {</w:t>
      </w:r>
    </w:p>
    <w:p w14:paraId="150853E3" w14:textId="77777777" w:rsidR="004E7DB9" w:rsidRDefault="004E7DB9" w:rsidP="004E7DB9">
      <w:r>
        <w:t xml:space="preserve">                kind: "Document",</w:t>
      </w:r>
    </w:p>
    <w:p w14:paraId="7B86FB56" w14:textId="77777777" w:rsidR="004E7DB9" w:rsidRDefault="004E7DB9" w:rsidP="004E7DB9">
      <w:r>
        <w:t xml:space="preserve">                definitions: [{</w:t>
      </w:r>
    </w:p>
    <w:p w14:paraId="04650436" w14:textId="77777777" w:rsidR="004E7DB9" w:rsidRDefault="004E7DB9" w:rsidP="004E7DB9">
      <w:r>
        <w:t xml:space="preserve">                    kind: "FragmentDefinition",</w:t>
      </w:r>
    </w:p>
    <w:p w14:paraId="325F49BC" w14:textId="77777777" w:rsidR="004E7DB9" w:rsidRDefault="004E7DB9" w:rsidP="004E7DB9">
      <w:r>
        <w:t xml:space="preserve">                    name: {</w:t>
      </w:r>
    </w:p>
    <w:p w14:paraId="0C9C7B08" w14:textId="77777777" w:rsidR="004E7DB9" w:rsidRDefault="004E7DB9" w:rsidP="004E7DB9">
      <w:r>
        <w:t xml:space="preserve">                        kind: "Name",</w:t>
      </w:r>
    </w:p>
    <w:p w14:paraId="6A288B31" w14:textId="77777777" w:rsidR="004E7DB9" w:rsidRDefault="004E7DB9" w:rsidP="004E7DB9">
      <w:r>
        <w:t xml:space="preserve">                        value: "CommunityStyle_ncCommunityCore"</w:t>
      </w:r>
    </w:p>
    <w:p w14:paraId="3070B3DD" w14:textId="77777777" w:rsidR="004E7DB9" w:rsidRDefault="004E7DB9" w:rsidP="004E7DB9">
      <w:r>
        <w:t xml:space="preserve">                    },</w:t>
      </w:r>
    </w:p>
    <w:p w14:paraId="6EB0EFB0" w14:textId="77777777" w:rsidR="004E7DB9" w:rsidRDefault="004E7DB9" w:rsidP="004E7DB9">
      <w:r>
        <w:t xml:space="preserve">                    typeCondition: {</w:t>
      </w:r>
    </w:p>
    <w:p w14:paraId="14E81AF1" w14:textId="77777777" w:rsidR="004E7DB9" w:rsidRDefault="004E7DB9" w:rsidP="004E7DB9">
      <w:r>
        <w:t xml:space="preserve">                        kind: "NamedType",</w:t>
      </w:r>
    </w:p>
    <w:p w14:paraId="275E4786" w14:textId="77777777" w:rsidR="004E7DB9" w:rsidRDefault="004E7DB9" w:rsidP="004E7DB9">
      <w:r>
        <w:t xml:space="preserve">                        name: {</w:t>
      </w:r>
    </w:p>
    <w:p w14:paraId="66EAAD74" w14:textId="77777777" w:rsidR="004E7DB9" w:rsidRDefault="004E7DB9" w:rsidP="004E7DB9">
      <w:r>
        <w:t xml:space="preserve">                            kind: "Name",</w:t>
      </w:r>
    </w:p>
    <w:p w14:paraId="540D29CF" w14:textId="77777777" w:rsidR="004E7DB9" w:rsidRDefault="004E7DB9" w:rsidP="004E7DB9">
      <w:r>
        <w:t xml:space="preserve">                            value: "NcCommunityCore"</w:t>
      </w:r>
    </w:p>
    <w:p w14:paraId="1809CEE8" w14:textId="77777777" w:rsidR="004E7DB9" w:rsidRDefault="004E7DB9" w:rsidP="004E7DB9">
      <w:r>
        <w:t xml:space="preserve">                        }</w:t>
      </w:r>
    </w:p>
    <w:p w14:paraId="4B53528D" w14:textId="77777777" w:rsidR="004E7DB9" w:rsidRDefault="004E7DB9" w:rsidP="004E7DB9">
      <w:r>
        <w:t xml:space="preserve">                    },</w:t>
      </w:r>
    </w:p>
    <w:p w14:paraId="5692D4DF" w14:textId="77777777" w:rsidR="004E7DB9" w:rsidRDefault="004E7DB9" w:rsidP="004E7DB9">
      <w:r>
        <w:t xml:space="preserve">                    directives: [],</w:t>
      </w:r>
    </w:p>
    <w:p w14:paraId="59FD4D32" w14:textId="77777777" w:rsidR="004E7DB9" w:rsidRDefault="004E7DB9" w:rsidP="004E7DB9">
      <w:r>
        <w:t xml:space="preserve">                    selectionSet: {</w:t>
      </w:r>
    </w:p>
    <w:p w14:paraId="65875D5D" w14:textId="77777777" w:rsidR="004E7DB9" w:rsidRDefault="004E7DB9" w:rsidP="004E7DB9">
      <w:r>
        <w:t xml:space="preserve">                        kind: "SelectionSet",</w:t>
      </w:r>
    </w:p>
    <w:p w14:paraId="1515AFB3" w14:textId="77777777" w:rsidR="004E7DB9" w:rsidRDefault="004E7DB9" w:rsidP="004E7DB9">
      <w:r>
        <w:t xml:space="preserve">                        selections: [{</w:t>
      </w:r>
    </w:p>
    <w:p w14:paraId="7C02239D" w14:textId="77777777" w:rsidR="004E7DB9" w:rsidRDefault="004E7DB9" w:rsidP="004E7DB9">
      <w:r>
        <w:t xml:space="preserve">                            kind: "Field",</w:t>
      </w:r>
    </w:p>
    <w:p w14:paraId="791D4A13" w14:textId="77777777" w:rsidR="004E7DB9" w:rsidRDefault="004E7DB9" w:rsidP="004E7DB9">
      <w:r>
        <w:t xml:space="preserve">                            name: {</w:t>
      </w:r>
    </w:p>
    <w:p w14:paraId="73AFA778" w14:textId="77777777" w:rsidR="004E7DB9" w:rsidRDefault="004E7DB9" w:rsidP="004E7DB9">
      <w:r>
        <w:t xml:space="preserve">                                kind: "Name",</w:t>
      </w:r>
    </w:p>
    <w:p w14:paraId="34B8AE71" w14:textId="77777777" w:rsidR="004E7DB9" w:rsidRDefault="004E7DB9" w:rsidP="004E7DB9">
      <w:r>
        <w:t xml:space="preserve">                                value: "style"</w:t>
      </w:r>
    </w:p>
    <w:p w14:paraId="2C08E4AB" w14:textId="77777777" w:rsidR="004E7DB9" w:rsidRDefault="004E7DB9" w:rsidP="004E7DB9">
      <w:r>
        <w:t xml:space="preserve">                            },</w:t>
      </w:r>
    </w:p>
    <w:p w14:paraId="6C392FC3" w14:textId="77777777" w:rsidR="004E7DB9" w:rsidRDefault="004E7DB9" w:rsidP="004E7DB9">
      <w:r>
        <w:t xml:space="preserve">                            arguments: [],</w:t>
      </w:r>
    </w:p>
    <w:p w14:paraId="68EA3C28" w14:textId="77777777" w:rsidR="004E7DB9" w:rsidRDefault="004E7DB9" w:rsidP="004E7DB9">
      <w:r>
        <w:t xml:space="preserve">                            directives: []</w:t>
      </w:r>
    </w:p>
    <w:p w14:paraId="7D12AF28" w14:textId="77777777" w:rsidR="004E7DB9" w:rsidRDefault="004E7DB9" w:rsidP="004E7DB9">
      <w:r>
        <w:t xml:space="preserve">                        }]</w:t>
      </w:r>
    </w:p>
    <w:p w14:paraId="50D68F8F" w14:textId="77777777" w:rsidR="004E7DB9" w:rsidRDefault="004E7DB9" w:rsidP="004E7DB9">
      <w:r>
        <w:t xml:space="preserve">                    }</w:t>
      </w:r>
    </w:p>
    <w:p w14:paraId="524E4EDE" w14:textId="77777777" w:rsidR="004E7DB9" w:rsidRDefault="004E7DB9" w:rsidP="004E7DB9">
      <w:r>
        <w:t xml:space="preserve">                }],</w:t>
      </w:r>
    </w:p>
    <w:p w14:paraId="21348666" w14:textId="77777777" w:rsidR="004E7DB9" w:rsidRDefault="004E7DB9" w:rsidP="004E7DB9">
      <w:r>
        <w:t xml:space="preserve">                loc: {</w:t>
      </w:r>
    </w:p>
    <w:p w14:paraId="7714B22C" w14:textId="77777777" w:rsidR="004E7DB9" w:rsidRDefault="004E7DB9" w:rsidP="004E7DB9">
      <w:r>
        <w:t xml:space="preserve">                    start: 0,</w:t>
      </w:r>
    </w:p>
    <w:p w14:paraId="700427E2" w14:textId="77777777" w:rsidR="004E7DB9" w:rsidRDefault="004E7DB9" w:rsidP="004E7DB9">
      <w:r>
        <w:t xml:space="preserve">                    end: 65,</w:t>
      </w:r>
    </w:p>
    <w:p w14:paraId="6A7B0A80" w14:textId="77777777" w:rsidR="004E7DB9" w:rsidRDefault="004E7DB9" w:rsidP="004E7DB9">
      <w:r>
        <w:t xml:space="preserve">                    source: {</w:t>
      </w:r>
    </w:p>
    <w:p w14:paraId="0D4EC504" w14:textId="77777777" w:rsidR="004E7DB9" w:rsidRDefault="004E7DB9" w:rsidP="004E7DB9">
      <w:r>
        <w:t xml:space="preserve">                        body: "fragment CommunityStyle_ncCommunityCore on NcCommunityCore{style}",</w:t>
      </w:r>
    </w:p>
    <w:p w14:paraId="21E8EF3D" w14:textId="77777777" w:rsidR="004E7DB9" w:rsidRDefault="004E7DB9" w:rsidP="004E7DB9">
      <w:r>
        <w:t xml:space="preserve">                        name: "GraphQL request",</w:t>
      </w:r>
    </w:p>
    <w:p w14:paraId="002EC743" w14:textId="77777777" w:rsidR="004E7DB9" w:rsidRDefault="004E7DB9" w:rsidP="004E7DB9">
      <w:r>
        <w:t xml:space="preserve">                        locationOffset: {</w:t>
      </w:r>
    </w:p>
    <w:p w14:paraId="1D9F0F7D" w14:textId="77777777" w:rsidR="004E7DB9" w:rsidRDefault="004E7DB9" w:rsidP="004E7DB9">
      <w:r>
        <w:t xml:space="preserve">                            line: 1,</w:t>
      </w:r>
    </w:p>
    <w:p w14:paraId="7A21E016" w14:textId="77777777" w:rsidR="004E7DB9" w:rsidRDefault="004E7DB9" w:rsidP="004E7DB9">
      <w:r>
        <w:t xml:space="preserve">                            column: 1</w:t>
      </w:r>
    </w:p>
    <w:p w14:paraId="009EA4A2" w14:textId="77777777" w:rsidR="004E7DB9" w:rsidRDefault="004E7DB9" w:rsidP="004E7DB9">
      <w:r>
        <w:t xml:space="preserve">                        }</w:t>
      </w:r>
    </w:p>
    <w:p w14:paraId="611E790C" w14:textId="77777777" w:rsidR="004E7DB9" w:rsidRDefault="004E7DB9" w:rsidP="004E7DB9">
      <w:r>
        <w:t xml:space="preserve">                    }</w:t>
      </w:r>
    </w:p>
    <w:p w14:paraId="6916A2EA" w14:textId="77777777" w:rsidR="004E7DB9" w:rsidRDefault="004E7DB9" w:rsidP="004E7DB9">
      <w:r>
        <w:t xml:space="preserve">                }</w:t>
      </w:r>
    </w:p>
    <w:p w14:paraId="2474E358" w14:textId="77777777" w:rsidR="004E7DB9" w:rsidRDefault="004E7DB9" w:rsidP="004E7DB9">
      <w:r>
        <w:t xml:space="preserve">            }</w:t>
      </w:r>
    </w:p>
    <w:p w14:paraId="334275DF" w14:textId="77777777" w:rsidR="004E7DB9" w:rsidRDefault="004E7DB9" w:rsidP="004E7DB9">
      <w:r>
        <w:t xml:space="preserve">        };</w:t>
      </w:r>
    </w:p>
    <w:p w14:paraId="17B0A9C1" w14:textId="77777777" w:rsidR="004E7DB9" w:rsidRDefault="004E7DB9" w:rsidP="004E7DB9">
      <w:r>
        <w:t xml:space="preserve">        function E(e) {</w:t>
      </w:r>
    </w:p>
    <w:p w14:paraId="6F6D1E5D" w14:textId="77777777" w:rsidR="004E7DB9" w:rsidRDefault="004E7DB9" w:rsidP="004E7DB9">
      <w:r>
        <w:t xml:space="preserve">            var t = e.property</w:t>
      </w:r>
    </w:p>
    <w:p w14:paraId="4832BA0A" w14:textId="77777777" w:rsidR="004E7DB9" w:rsidRDefault="004E7DB9" w:rsidP="004E7DB9">
      <w:r>
        <w:t xml:space="preserve">              , n = e.ncCommunity;</w:t>
      </w:r>
    </w:p>
    <w:p w14:paraId="5D17ECF8" w14:textId="77777777" w:rsidR="004E7DB9" w:rsidRDefault="004E7DB9" w:rsidP="004E7DB9">
      <w:r>
        <w:t xml:space="preserve">            if (!n)</w:t>
      </w:r>
    </w:p>
    <w:p w14:paraId="79EAD00A" w14:textId="77777777" w:rsidR="004E7DB9" w:rsidRDefault="004E7DB9" w:rsidP="004E7DB9">
      <w:r>
        <w:t xml:space="preserve">                return {};</w:t>
      </w:r>
    </w:p>
    <w:p w14:paraId="403C09B1" w14:textId="77777777" w:rsidR="004E7DB9" w:rsidRDefault="004E7DB9" w:rsidP="004E7DB9">
      <w:r>
        <w:t xml:space="preserve">            var r = n.providerListingId</w:t>
      </w:r>
    </w:p>
    <w:p w14:paraId="5A4CA118" w14:textId="77777777" w:rsidR="004E7DB9" w:rsidRDefault="004E7DB9" w:rsidP="004E7DB9">
      <w:r>
        <w:t xml:space="preserve">              , i = n.ratings</w:t>
      </w:r>
    </w:p>
    <w:p w14:paraId="48CCEEBC" w14:textId="77777777" w:rsidR="004E7DB9" w:rsidRDefault="004E7DB9" w:rsidP="004E7DB9">
      <w:r>
        <w:t xml:space="preserve">              , o = (t || {}).selfTour</w:t>
      </w:r>
    </w:p>
    <w:p w14:paraId="78EF740A" w14:textId="77777777" w:rsidR="004E7DB9" w:rsidRDefault="004E7DB9" w:rsidP="004E7DB9">
      <w:r>
        <w:t xml:space="preserve">              , a = (o = void 0 === o ? {} : o).hasSelfTour</w:t>
      </w:r>
    </w:p>
    <w:p w14:paraId="1543AA5B" w14:textId="77777777" w:rsidR="004E7DB9" w:rsidRDefault="004E7DB9" w:rsidP="004E7DB9">
      <w:r>
        <w:t xml:space="preserve">              , s = void 0 !== a &amp;&amp; a</w:t>
      </w:r>
    </w:p>
    <w:p w14:paraId="5FEB2F50" w14:textId="77777777" w:rsidR="004E7DB9" w:rsidRDefault="004E7DB9" w:rsidP="004E7DB9">
      <w:r>
        <w:t xml:space="preserve">              , l = {</w:t>
      </w:r>
    </w:p>
    <w:p w14:paraId="5C82EA20" w14:textId="77777777" w:rsidR="004E7DB9" w:rsidRDefault="004E7DB9" w:rsidP="004E7DB9">
      <w:r>
        <w:t xml:space="preserve">                dimension82: r ? r.toString() : ""</w:t>
      </w:r>
    </w:p>
    <w:p w14:paraId="255CB434" w14:textId="77777777" w:rsidR="004E7DB9" w:rsidRDefault="004E7DB9" w:rsidP="004E7DB9">
      <w:r>
        <w:t xml:space="preserve">            }</w:t>
      </w:r>
    </w:p>
    <w:p w14:paraId="7079FBEA" w14:textId="77777777" w:rsidR="004E7DB9" w:rsidRDefault="004E7DB9" w:rsidP="004E7DB9">
      <w:r>
        <w:t xml:space="preserve">              , u = {};</w:t>
      </w:r>
    </w:p>
    <w:p w14:paraId="12C235B9" w14:textId="77777777" w:rsidR="004E7DB9" w:rsidRDefault="004E7DB9" w:rsidP="004E7DB9">
      <w:r>
        <w:t xml:space="preserve">            if (t || (l.dimension14 = "ForSale",</w:t>
      </w:r>
    </w:p>
    <w:p w14:paraId="3F93BB78" w14:textId="77777777" w:rsidR="004E7DB9" w:rsidRDefault="004E7DB9" w:rsidP="004E7DB9">
      <w:r>
        <w:t xml:space="preserve">            l.dimension15 = "New Construction Community" + (_({</w:t>
      </w:r>
    </w:p>
    <w:p w14:paraId="218BCC74" w14:textId="77777777" w:rsidR="004E7DB9" w:rsidRDefault="004E7DB9" w:rsidP="004E7DB9">
      <w:r>
        <w:t xml:space="preserve">                ncCommunity: n,</w:t>
      </w:r>
    </w:p>
    <w:p w14:paraId="0B2F3A29" w14:textId="77777777" w:rsidR="004E7DB9" w:rsidRDefault="004E7DB9" w:rsidP="004E7DB9">
      <w:r>
        <w:t xml:space="preserve">                property: t</w:t>
      </w:r>
    </w:p>
    <w:p w14:paraId="2DD6FD54" w14:textId="77777777" w:rsidR="004E7DB9" w:rsidRDefault="004E7DB9" w:rsidP="004E7DB9">
      <w:r>
        <w:t xml:space="preserve">            }) ? " Condo" : "")),</w:t>
      </w:r>
    </w:p>
    <w:p w14:paraId="2BC14F77" w14:textId="77777777" w:rsidR="004E7DB9" w:rsidRDefault="004E7DB9" w:rsidP="004E7DB9">
      <w:r>
        <w:t xml:space="preserve">            !s &amp;&amp; !i)</w:t>
      </w:r>
    </w:p>
    <w:p w14:paraId="32125ACD" w14:textId="77777777" w:rsidR="004E7DB9" w:rsidRDefault="004E7DB9" w:rsidP="004E7DB9">
      <w:r>
        <w:t xml:space="preserve">                return l;</w:t>
      </w:r>
    </w:p>
    <w:p w14:paraId="05324AC2" w14:textId="77777777" w:rsidR="004E7DB9" w:rsidRDefault="004E7DB9" w:rsidP="004E7DB9">
      <w:r>
        <w:t xml:space="preserve">            if (s &amp;&amp; (u.selfTour = !0),</w:t>
      </w:r>
    </w:p>
    <w:p w14:paraId="756AB79C" w14:textId="77777777" w:rsidR="004E7DB9" w:rsidRDefault="004E7DB9" w:rsidP="004E7DB9">
      <w:r>
        <w:t xml:space="preserve">            i) {</w:t>
      </w:r>
    </w:p>
    <w:p w14:paraId="1A12D249" w14:textId="77777777" w:rsidR="004E7DB9" w:rsidRDefault="004E7DB9" w:rsidP="004E7DB9">
      <w:r>
        <w:t xml:space="preserve">                var c = i || {}</w:t>
      </w:r>
    </w:p>
    <w:p w14:paraId="5F1A02AD" w14:textId="77777777" w:rsidR="004E7DB9" w:rsidRDefault="004E7DB9" w:rsidP="004E7DB9">
      <w:r>
        <w:t xml:space="preserve">                  , d = c.ratingCount</w:t>
      </w:r>
    </w:p>
    <w:p w14:paraId="03E57D9E" w14:textId="77777777" w:rsidR="004E7DB9" w:rsidRDefault="004E7DB9" w:rsidP="004E7DB9">
      <w:r>
        <w:t xml:space="preserve">                  , p = c.overallRating</w:t>
      </w:r>
    </w:p>
    <w:p w14:paraId="1610D6EA" w14:textId="77777777" w:rsidR="004E7DB9" w:rsidRDefault="004E7DB9" w:rsidP="004E7DB9">
      <w:r>
        <w:t xml:space="preserve">                  , f = c.reviewCount</w:t>
      </w:r>
    </w:p>
    <w:p w14:paraId="1F11918C" w14:textId="77777777" w:rsidR="004E7DB9" w:rsidRDefault="004E7DB9" w:rsidP="004E7DB9">
      <w:r>
        <w:t xml:space="preserve">                  , m = c.builderOverallRating</w:t>
      </w:r>
    </w:p>
    <w:p w14:paraId="000966BA" w14:textId="77777777" w:rsidR="004E7DB9" w:rsidRDefault="004E7DB9" w:rsidP="004E7DB9">
      <w:r>
        <w:t xml:space="preserve">                  , v = c.builderReviewCount</w:t>
      </w:r>
    </w:p>
    <w:p w14:paraId="03B6B043" w14:textId="77777777" w:rsidR="004E7DB9" w:rsidRDefault="004E7DB9" w:rsidP="004E7DB9">
      <w:r>
        <w:t xml:space="preserve">                  , g = c.builderRatingCount;</w:t>
      </w:r>
    </w:p>
    <w:p w14:paraId="1294A0C8" w14:textId="77777777" w:rsidR="004E7DB9" w:rsidRDefault="004E7DB9" w:rsidP="004E7DB9">
      <w:r>
        <w:t xml:space="preserve">                u.builderRating = m || 0,</w:t>
      </w:r>
    </w:p>
    <w:p w14:paraId="6AE8E0C1" w14:textId="77777777" w:rsidR="004E7DB9" w:rsidRDefault="004E7DB9" w:rsidP="004E7DB9">
      <w:r>
        <w:t xml:space="preserve">                u.builderRatingCount = g || 0,</w:t>
      </w:r>
    </w:p>
    <w:p w14:paraId="03033A6E" w14:textId="77777777" w:rsidR="004E7DB9" w:rsidRDefault="004E7DB9" w:rsidP="004E7DB9">
      <w:r>
        <w:t xml:space="preserve">                u.builderReviewCount = v || 0,</w:t>
      </w:r>
    </w:p>
    <w:p w14:paraId="2DE54808" w14:textId="77777777" w:rsidR="004E7DB9" w:rsidRDefault="004E7DB9" w:rsidP="004E7DB9">
      <w:r>
        <w:t xml:space="preserve">                u.communityRating = p || 0,</w:t>
      </w:r>
    </w:p>
    <w:p w14:paraId="50092BFB" w14:textId="77777777" w:rsidR="004E7DB9" w:rsidRDefault="004E7DB9" w:rsidP="004E7DB9">
      <w:r>
        <w:t xml:space="preserve">                u.communityRatingCount = d || 0,</w:t>
      </w:r>
    </w:p>
    <w:p w14:paraId="0AE91B32" w14:textId="77777777" w:rsidR="004E7DB9" w:rsidRDefault="004E7DB9" w:rsidP="004E7DB9">
      <w:r>
        <w:t xml:space="preserve">                u.communityReviewCount = f || 0</w:t>
      </w:r>
    </w:p>
    <w:p w14:paraId="2BC50CEE" w14:textId="77777777" w:rsidR="004E7DB9" w:rsidRDefault="004E7DB9" w:rsidP="004E7DB9">
      <w:r>
        <w:t xml:space="preserve">            }</w:t>
      </w:r>
    </w:p>
    <w:p w14:paraId="418DD00A" w14:textId="77777777" w:rsidR="004E7DB9" w:rsidRDefault="004E7DB9" w:rsidP="004E7DB9">
      <w:r>
        <w:t xml:space="preserve">            return l.dimension163 = JSON.stringify(u),</w:t>
      </w:r>
    </w:p>
    <w:p w14:paraId="7872F7B5" w14:textId="77777777" w:rsidR="004E7DB9" w:rsidRDefault="004E7DB9" w:rsidP="004E7DB9">
      <w:r>
        <w:t xml:space="preserve">            l</w:t>
      </w:r>
    </w:p>
    <w:p w14:paraId="6D95C00E" w14:textId="77777777" w:rsidR="004E7DB9" w:rsidRDefault="004E7DB9" w:rsidP="004E7DB9">
      <w:r>
        <w:t xml:space="preserve">        }</w:t>
      </w:r>
    </w:p>
    <w:p w14:paraId="24F5C91B" w14:textId="77777777" w:rsidR="004E7DB9" w:rsidRDefault="004E7DB9" w:rsidP="004E7DB9">
      <w:r>
        <w:t xml:space="preserve">        E.displayName = "NcCustomDimensions",</w:t>
      </w:r>
    </w:p>
    <w:p w14:paraId="0430D991" w14:textId="77777777" w:rsidR="004E7DB9" w:rsidRDefault="004E7DB9" w:rsidP="004E7DB9">
      <w:r>
        <w:t xml:space="preserve">        E.fragments = {</w:t>
      </w:r>
    </w:p>
    <w:p w14:paraId="61175176" w14:textId="77777777" w:rsidR="004E7DB9" w:rsidRDefault="004E7DB9" w:rsidP="004E7DB9">
      <w:r>
        <w:t xml:space="preserve">            ncCommunity: {</w:t>
      </w:r>
    </w:p>
    <w:p w14:paraId="569D0823" w14:textId="77777777" w:rsidR="004E7DB9" w:rsidRDefault="004E7DB9" w:rsidP="004E7DB9">
      <w:r>
        <w:t xml:space="preserve">                kind: "Document",</w:t>
      </w:r>
    </w:p>
    <w:p w14:paraId="614E129C" w14:textId="77777777" w:rsidR="004E7DB9" w:rsidRDefault="004E7DB9" w:rsidP="004E7DB9">
      <w:r>
        <w:t xml:space="preserve">                definitions: [{</w:t>
      </w:r>
    </w:p>
    <w:p w14:paraId="0B2CDA18" w14:textId="77777777" w:rsidR="004E7DB9" w:rsidRDefault="004E7DB9" w:rsidP="004E7DB9">
      <w:r>
        <w:t xml:space="preserve">                    kind: "FragmentDefinition",</w:t>
      </w:r>
    </w:p>
    <w:p w14:paraId="52B78204" w14:textId="77777777" w:rsidR="004E7DB9" w:rsidRDefault="004E7DB9" w:rsidP="004E7DB9">
      <w:r>
        <w:t xml:space="preserve">                    name: {</w:t>
      </w:r>
    </w:p>
    <w:p w14:paraId="6503AF3D" w14:textId="77777777" w:rsidR="004E7DB9" w:rsidRDefault="004E7DB9" w:rsidP="004E7DB9">
      <w:r>
        <w:t xml:space="preserve">                        kind: "Name",</w:t>
      </w:r>
    </w:p>
    <w:p w14:paraId="5966A48E" w14:textId="77777777" w:rsidR="004E7DB9" w:rsidRDefault="004E7DB9" w:rsidP="004E7DB9">
      <w:r>
        <w:t xml:space="preserve">                        value: "NcCustomDimensions_ncCommunity"</w:t>
      </w:r>
    </w:p>
    <w:p w14:paraId="51C3BCEB" w14:textId="77777777" w:rsidR="004E7DB9" w:rsidRDefault="004E7DB9" w:rsidP="004E7DB9">
      <w:r>
        <w:t xml:space="preserve">                    },</w:t>
      </w:r>
    </w:p>
    <w:p w14:paraId="5D335B56" w14:textId="77777777" w:rsidR="004E7DB9" w:rsidRDefault="004E7DB9" w:rsidP="004E7DB9">
      <w:r>
        <w:t xml:space="preserve">                    typeCondition: {</w:t>
      </w:r>
    </w:p>
    <w:p w14:paraId="1643D586" w14:textId="77777777" w:rsidR="004E7DB9" w:rsidRDefault="004E7DB9" w:rsidP="004E7DB9">
      <w:r>
        <w:t xml:space="preserve">                        kind: "NamedType",</w:t>
      </w:r>
    </w:p>
    <w:p w14:paraId="43634301" w14:textId="77777777" w:rsidR="004E7DB9" w:rsidRDefault="004E7DB9" w:rsidP="004E7DB9">
      <w:r>
        <w:t xml:space="preserve">                        name: {</w:t>
      </w:r>
    </w:p>
    <w:p w14:paraId="520E6896" w14:textId="77777777" w:rsidR="004E7DB9" w:rsidRDefault="004E7DB9" w:rsidP="004E7DB9">
      <w:r>
        <w:t xml:space="preserve">                            kind: "Name",</w:t>
      </w:r>
    </w:p>
    <w:p w14:paraId="0DCF1990" w14:textId="77777777" w:rsidR="004E7DB9" w:rsidRDefault="004E7DB9" w:rsidP="004E7DB9">
      <w:r>
        <w:t xml:space="preserve">                            value: "NcCommunity"</w:t>
      </w:r>
    </w:p>
    <w:p w14:paraId="5D145F56" w14:textId="77777777" w:rsidR="004E7DB9" w:rsidRDefault="004E7DB9" w:rsidP="004E7DB9">
      <w:r>
        <w:t xml:space="preserve">                        }</w:t>
      </w:r>
    </w:p>
    <w:p w14:paraId="719A3EA8" w14:textId="77777777" w:rsidR="004E7DB9" w:rsidRDefault="004E7DB9" w:rsidP="004E7DB9">
      <w:r>
        <w:t xml:space="preserve">                    },</w:t>
      </w:r>
    </w:p>
    <w:p w14:paraId="456299C2" w14:textId="77777777" w:rsidR="004E7DB9" w:rsidRDefault="004E7DB9" w:rsidP="004E7DB9">
      <w:r>
        <w:t xml:space="preserve">                    directives: [],</w:t>
      </w:r>
    </w:p>
    <w:p w14:paraId="72B18283" w14:textId="77777777" w:rsidR="004E7DB9" w:rsidRDefault="004E7DB9" w:rsidP="004E7DB9">
      <w:r>
        <w:t xml:space="preserve">                    selectionSet: {</w:t>
      </w:r>
    </w:p>
    <w:p w14:paraId="1EE8D008" w14:textId="77777777" w:rsidR="004E7DB9" w:rsidRDefault="004E7DB9" w:rsidP="004E7DB9">
      <w:r>
        <w:t xml:space="preserve">                        kind: "SelectionSet",</w:t>
      </w:r>
    </w:p>
    <w:p w14:paraId="648180DF" w14:textId="77777777" w:rsidR="004E7DB9" w:rsidRDefault="004E7DB9" w:rsidP="004E7DB9">
      <w:r>
        <w:t xml:space="preserve">                        selections: [{</w:t>
      </w:r>
    </w:p>
    <w:p w14:paraId="5739CD2B" w14:textId="77777777" w:rsidR="004E7DB9" w:rsidRDefault="004E7DB9" w:rsidP="004E7DB9">
      <w:r>
        <w:t xml:space="preserve">                            kind: "Field",</w:t>
      </w:r>
    </w:p>
    <w:p w14:paraId="5F80C283" w14:textId="77777777" w:rsidR="004E7DB9" w:rsidRDefault="004E7DB9" w:rsidP="004E7DB9">
      <w:r>
        <w:t xml:space="preserve">                            name: {</w:t>
      </w:r>
    </w:p>
    <w:p w14:paraId="69B2F7E6" w14:textId="77777777" w:rsidR="004E7DB9" w:rsidRDefault="004E7DB9" w:rsidP="004E7DB9">
      <w:r>
        <w:t xml:space="preserve">                                kind: "Name",</w:t>
      </w:r>
    </w:p>
    <w:p w14:paraId="11DD2A5E" w14:textId="77777777" w:rsidR="004E7DB9" w:rsidRDefault="004E7DB9" w:rsidP="004E7DB9">
      <w:r>
        <w:t xml:space="preserve">                                value: "providerListingId"</w:t>
      </w:r>
    </w:p>
    <w:p w14:paraId="6CAF1CA1" w14:textId="77777777" w:rsidR="004E7DB9" w:rsidRDefault="004E7DB9" w:rsidP="004E7DB9">
      <w:r>
        <w:t xml:space="preserve">                            },</w:t>
      </w:r>
    </w:p>
    <w:p w14:paraId="14EA4D71" w14:textId="77777777" w:rsidR="004E7DB9" w:rsidRDefault="004E7DB9" w:rsidP="004E7DB9">
      <w:r>
        <w:t xml:space="preserve">                            arguments: [],</w:t>
      </w:r>
    </w:p>
    <w:p w14:paraId="7BA9B2C0" w14:textId="77777777" w:rsidR="004E7DB9" w:rsidRDefault="004E7DB9" w:rsidP="004E7DB9">
      <w:r>
        <w:t xml:space="preserve">                            directives: []</w:t>
      </w:r>
    </w:p>
    <w:p w14:paraId="383B73A0" w14:textId="77777777" w:rsidR="004E7DB9" w:rsidRDefault="004E7DB9" w:rsidP="004E7DB9">
      <w:r>
        <w:t xml:space="preserve">                        }, {</w:t>
      </w:r>
    </w:p>
    <w:p w14:paraId="5BCF8EF9" w14:textId="77777777" w:rsidR="004E7DB9" w:rsidRDefault="004E7DB9" w:rsidP="004E7DB9">
      <w:r>
        <w:t xml:space="preserve">                            kind: "Field",</w:t>
      </w:r>
    </w:p>
    <w:p w14:paraId="44ACDC18" w14:textId="77777777" w:rsidR="004E7DB9" w:rsidRDefault="004E7DB9" w:rsidP="004E7DB9">
      <w:r>
        <w:t xml:space="preserve">                            name: {</w:t>
      </w:r>
    </w:p>
    <w:p w14:paraId="3684654D" w14:textId="77777777" w:rsidR="004E7DB9" w:rsidRDefault="004E7DB9" w:rsidP="004E7DB9">
      <w:r>
        <w:t xml:space="preserve">                                kind: "Name",</w:t>
      </w:r>
    </w:p>
    <w:p w14:paraId="102F19FC" w14:textId="77777777" w:rsidR="004E7DB9" w:rsidRDefault="004E7DB9" w:rsidP="004E7DB9">
      <w:r>
        <w:t xml:space="preserve">                                value: "ratings"</w:t>
      </w:r>
    </w:p>
    <w:p w14:paraId="7A04984F" w14:textId="77777777" w:rsidR="004E7DB9" w:rsidRDefault="004E7DB9" w:rsidP="004E7DB9">
      <w:r>
        <w:t xml:space="preserve">                            },</w:t>
      </w:r>
    </w:p>
    <w:p w14:paraId="1D53FEA5" w14:textId="77777777" w:rsidR="004E7DB9" w:rsidRDefault="004E7DB9" w:rsidP="004E7DB9">
      <w:r>
        <w:t xml:space="preserve">                            arguments: [],</w:t>
      </w:r>
    </w:p>
    <w:p w14:paraId="3A5CC1CE" w14:textId="77777777" w:rsidR="004E7DB9" w:rsidRDefault="004E7DB9" w:rsidP="004E7DB9">
      <w:r>
        <w:t xml:space="preserve">                            directives: [],</w:t>
      </w:r>
    </w:p>
    <w:p w14:paraId="1383C8B7" w14:textId="77777777" w:rsidR="004E7DB9" w:rsidRDefault="004E7DB9" w:rsidP="004E7DB9">
      <w:r>
        <w:t xml:space="preserve">                            selectionSet: {</w:t>
      </w:r>
    </w:p>
    <w:p w14:paraId="41B7D5E5" w14:textId="77777777" w:rsidR="004E7DB9" w:rsidRDefault="004E7DB9" w:rsidP="004E7DB9">
      <w:r>
        <w:t xml:space="preserve">                                kind: "SelectionSet",</w:t>
      </w:r>
    </w:p>
    <w:p w14:paraId="44957B9F" w14:textId="77777777" w:rsidR="004E7DB9" w:rsidRDefault="004E7DB9" w:rsidP="004E7DB9">
      <w:r>
        <w:t xml:space="preserve">                                selections: [{</w:t>
      </w:r>
    </w:p>
    <w:p w14:paraId="35B45CE7" w14:textId="77777777" w:rsidR="004E7DB9" w:rsidRDefault="004E7DB9" w:rsidP="004E7DB9">
      <w:r>
        <w:t xml:space="preserve">                                    kind: "Field",</w:t>
      </w:r>
    </w:p>
    <w:p w14:paraId="635CD119" w14:textId="77777777" w:rsidR="004E7DB9" w:rsidRDefault="004E7DB9" w:rsidP="004E7DB9">
      <w:r>
        <w:t xml:space="preserve">                                    name: {</w:t>
      </w:r>
    </w:p>
    <w:p w14:paraId="7ACE9B59" w14:textId="77777777" w:rsidR="004E7DB9" w:rsidRDefault="004E7DB9" w:rsidP="004E7DB9">
      <w:r>
        <w:t xml:space="preserve">                                        kind: "Name",</w:t>
      </w:r>
    </w:p>
    <w:p w14:paraId="632A9B6B" w14:textId="77777777" w:rsidR="004E7DB9" w:rsidRDefault="004E7DB9" w:rsidP="004E7DB9">
      <w:r>
        <w:t xml:space="preserve">                                        value: "ratingCount"</w:t>
      </w:r>
    </w:p>
    <w:p w14:paraId="74993BE6" w14:textId="77777777" w:rsidR="004E7DB9" w:rsidRDefault="004E7DB9" w:rsidP="004E7DB9">
      <w:r>
        <w:t xml:space="preserve">                                    },</w:t>
      </w:r>
    </w:p>
    <w:p w14:paraId="359BD334" w14:textId="77777777" w:rsidR="004E7DB9" w:rsidRDefault="004E7DB9" w:rsidP="004E7DB9">
      <w:r>
        <w:t xml:space="preserve">                                    arguments: [],</w:t>
      </w:r>
    </w:p>
    <w:p w14:paraId="3602340E" w14:textId="77777777" w:rsidR="004E7DB9" w:rsidRDefault="004E7DB9" w:rsidP="004E7DB9">
      <w:r>
        <w:t xml:space="preserve">                                    directives: []</w:t>
      </w:r>
    </w:p>
    <w:p w14:paraId="0D93BF7A" w14:textId="77777777" w:rsidR="004E7DB9" w:rsidRDefault="004E7DB9" w:rsidP="004E7DB9">
      <w:r>
        <w:t xml:space="preserve">                                }, {</w:t>
      </w:r>
    </w:p>
    <w:p w14:paraId="78255C3F" w14:textId="77777777" w:rsidR="004E7DB9" w:rsidRDefault="004E7DB9" w:rsidP="004E7DB9">
      <w:r>
        <w:t xml:space="preserve">                                    kind: "Field",</w:t>
      </w:r>
    </w:p>
    <w:p w14:paraId="4C50CE2E" w14:textId="77777777" w:rsidR="004E7DB9" w:rsidRDefault="004E7DB9" w:rsidP="004E7DB9">
      <w:r>
        <w:t xml:space="preserve">                                    name: {</w:t>
      </w:r>
    </w:p>
    <w:p w14:paraId="530286C3" w14:textId="77777777" w:rsidR="004E7DB9" w:rsidRDefault="004E7DB9" w:rsidP="004E7DB9">
      <w:r>
        <w:t xml:space="preserve">                                        kind: "Name",</w:t>
      </w:r>
    </w:p>
    <w:p w14:paraId="22F8CEB1" w14:textId="77777777" w:rsidR="004E7DB9" w:rsidRDefault="004E7DB9" w:rsidP="004E7DB9">
      <w:r>
        <w:t xml:space="preserve">                                        value: "reviewCount"</w:t>
      </w:r>
    </w:p>
    <w:p w14:paraId="3E1E2CB3" w14:textId="77777777" w:rsidR="004E7DB9" w:rsidRDefault="004E7DB9" w:rsidP="004E7DB9">
      <w:r>
        <w:t xml:space="preserve">                                    },</w:t>
      </w:r>
    </w:p>
    <w:p w14:paraId="26A5A50C" w14:textId="77777777" w:rsidR="004E7DB9" w:rsidRDefault="004E7DB9" w:rsidP="004E7DB9">
      <w:r>
        <w:t xml:space="preserve">                                    arguments: [],</w:t>
      </w:r>
    </w:p>
    <w:p w14:paraId="3BB984EB" w14:textId="77777777" w:rsidR="004E7DB9" w:rsidRDefault="004E7DB9" w:rsidP="004E7DB9">
      <w:r>
        <w:t xml:space="preserve">                                    directives: []</w:t>
      </w:r>
    </w:p>
    <w:p w14:paraId="572CF0C1" w14:textId="77777777" w:rsidR="004E7DB9" w:rsidRDefault="004E7DB9" w:rsidP="004E7DB9">
      <w:r>
        <w:t xml:space="preserve">                                }, {</w:t>
      </w:r>
    </w:p>
    <w:p w14:paraId="721CFD98" w14:textId="77777777" w:rsidR="004E7DB9" w:rsidRDefault="004E7DB9" w:rsidP="004E7DB9">
      <w:r>
        <w:t xml:space="preserve">                                    kind: "Field",</w:t>
      </w:r>
    </w:p>
    <w:p w14:paraId="5D39961F" w14:textId="77777777" w:rsidR="004E7DB9" w:rsidRDefault="004E7DB9" w:rsidP="004E7DB9">
      <w:r>
        <w:t xml:space="preserve">                                    name: {</w:t>
      </w:r>
    </w:p>
    <w:p w14:paraId="0540FE4E" w14:textId="77777777" w:rsidR="004E7DB9" w:rsidRDefault="004E7DB9" w:rsidP="004E7DB9">
      <w:r>
        <w:t xml:space="preserve">                                        kind: "Name",</w:t>
      </w:r>
    </w:p>
    <w:p w14:paraId="29689E0D" w14:textId="77777777" w:rsidR="004E7DB9" w:rsidRDefault="004E7DB9" w:rsidP="004E7DB9">
      <w:r>
        <w:t xml:space="preserve">                                        value: "overallRating"</w:t>
      </w:r>
    </w:p>
    <w:p w14:paraId="2D84168A" w14:textId="77777777" w:rsidR="004E7DB9" w:rsidRDefault="004E7DB9" w:rsidP="004E7DB9">
      <w:r>
        <w:t xml:space="preserve">                                    },</w:t>
      </w:r>
    </w:p>
    <w:p w14:paraId="3F61805A" w14:textId="77777777" w:rsidR="004E7DB9" w:rsidRDefault="004E7DB9" w:rsidP="004E7DB9">
      <w:r>
        <w:t xml:space="preserve">                                    arguments: [],</w:t>
      </w:r>
    </w:p>
    <w:p w14:paraId="1A85DCD5" w14:textId="77777777" w:rsidR="004E7DB9" w:rsidRDefault="004E7DB9" w:rsidP="004E7DB9">
      <w:r>
        <w:t xml:space="preserve">                                    directives: []</w:t>
      </w:r>
    </w:p>
    <w:p w14:paraId="1C758C95" w14:textId="77777777" w:rsidR="004E7DB9" w:rsidRDefault="004E7DB9" w:rsidP="004E7DB9">
      <w:r>
        <w:t xml:space="preserve">                                }, {</w:t>
      </w:r>
    </w:p>
    <w:p w14:paraId="649EE241" w14:textId="77777777" w:rsidR="004E7DB9" w:rsidRDefault="004E7DB9" w:rsidP="004E7DB9">
      <w:r>
        <w:t xml:space="preserve">                                    kind: "Field",</w:t>
      </w:r>
    </w:p>
    <w:p w14:paraId="3E5AC54F" w14:textId="77777777" w:rsidR="004E7DB9" w:rsidRDefault="004E7DB9" w:rsidP="004E7DB9">
      <w:r>
        <w:t xml:space="preserve">                                    name: {</w:t>
      </w:r>
    </w:p>
    <w:p w14:paraId="3B503E8B" w14:textId="77777777" w:rsidR="004E7DB9" w:rsidRDefault="004E7DB9" w:rsidP="004E7DB9">
      <w:r>
        <w:t xml:space="preserve">                                        kind: "Name",</w:t>
      </w:r>
    </w:p>
    <w:p w14:paraId="107C21FB" w14:textId="77777777" w:rsidR="004E7DB9" w:rsidRDefault="004E7DB9" w:rsidP="004E7DB9">
      <w:r>
        <w:t xml:space="preserve">                                        value: "builderOverallRating"</w:t>
      </w:r>
    </w:p>
    <w:p w14:paraId="0530589A" w14:textId="77777777" w:rsidR="004E7DB9" w:rsidRDefault="004E7DB9" w:rsidP="004E7DB9">
      <w:r>
        <w:t xml:space="preserve">                                    },</w:t>
      </w:r>
    </w:p>
    <w:p w14:paraId="2AC3CB30" w14:textId="77777777" w:rsidR="004E7DB9" w:rsidRDefault="004E7DB9" w:rsidP="004E7DB9">
      <w:r>
        <w:t xml:space="preserve">                                    arguments: [],</w:t>
      </w:r>
    </w:p>
    <w:p w14:paraId="3456AF9A" w14:textId="77777777" w:rsidR="004E7DB9" w:rsidRDefault="004E7DB9" w:rsidP="004E7DB9">
      <w:r>
        <w:t xml:space="preserve">                                    directives: []</w:t>
      </w:r>
    </w:p>
    <w:p w14:paraId="7C9B8580" w14:textId="77777777" w:rsidR="004E7DB9" w:rsidRDefault="004E7DB9" w:rsidP="004E7DB9">
      <w:r>
        <w:t xml:space="preserve">                                }, {</w:t>
      </w:r>
    </w:p>
    <w:p w14:paraId="755D888A" w14:textId="77777777" w:rsidR="004E7DB9" w:rsidRDefault="004E7DB9" w:rsidP="004E7DB9">
      <w:r>
        <w:t xml:space="preserve">                                    kind: "Field",</w:t>
      </w:r>
    </w:p>
    <w:p w14:paraId="204C1EE1" w14:textId="77777777" w:rsidR="004E7DB9" w:rsidRDefault="004E7DB9" w:rsidP="004E7DB9">
      <w:r>
        <w:t xml:space="preserve">                                    name: {</w:t>
      </w:r>
    </w:p>
    <w:p w14:paraId="2349643F" w14:textId="77777777" w:rsidR="004E7DB9" w:rsidRDefault="004E7DB9" w:rsidP="004E7DB9">
      <w:r>
        <w:t xml:space="preserve">                                        kind: "Name",</w:t>
      </w:r>
    </w:p>
    <w:p w14:paraId="51979BCE" w14:textId="77777777" w:rsidR="004E7DB9" w:rsidRDefault="004E7DB9" w:rsidP="004E7DB9">
      <w:r>
        <w:t xml:space="preserve">                                        value: "builderRatingCount"</w:t>
      </w:r>
    </w:p>
    <w:p w14:paraId="4040FC49" w14:textId="77777777" w:rsidR="004E7DB9" w:rsidRDefault="004E7DB9" w:rsidP="004E7DB9">
      <w:r>
        <w:t xml:space="preserve">                                    },</w:t>
      </w:r>
    </w:p>
    <w:p w14:paraId="181B5D2E" w14:textId="77777777" w:rsidR="004E7DB9" w:rsidRDefault="004E7DB9" w:rsidP="004E7DB9">
      <w:r>
        <w:t xml:space="preserve">                                    arguments: [],</w:t>
      </w:r>
    </w:p>
    <w:p w14:paraId="6CD26D53" w14:textId="77777777" w:rsidR="004E7DB9" w:rsidRDefault="004E7DB9" w:rsidP="004E7DB9">
      <w:r>
        <w:t xml:space="preserve">                                    directives: []</w:t>
      </w:r>
    </w:p>
    <w:p w14:paraId="5FB8EB28" w14:textId="77777777" w:rsidR="004E7DB9" w:rsidRDefault="004E7DB9" w:rsidP="004E7DB9">
      <w:r>
        <w:t xml:space="preserve">                                }, {</w:t>
      </w:r>
    </w:p>
    <w:p w14:paraId="54224DD9" w14:textId="77777777" w:rsidR="004E7DB9" w:rsidRDefault="004E7DB9" w:rsidP="004E7DB9">
      <w:r>
        <w:t xml:space="preserve">                                    kind: "Field",</w:t>
      </w:r>
    </w:p>
    <w:p w14:paraId="43116263" w14:textId="77777777" w:rsidR="004E7DB9" w:rsidRDefault="004E7DB9" w:rsidP="004E7DB9">
      <w:r>
        <w:t xml:space="preserve">                                    name: {</w:t>
      </w:r>
    </w:p>
    <w:p w14:paraId="0CF840AB" w14:textId="77777777" w:rsidR="004E7DB9" w:rsidRDefault="004E7DB9" w:rsidP="004E7DB9">
      <w:r>
        <w:t xml:space="preserve">                                        kind: "Name",</w:t>
      </w:r>
    </w:p>
    <w:p w14:paraId="2AD5854A" w14:textId="77777777" w:rsidR="004E7DB9" w:rsidRDefault="004E7DB9" w:rsidP="004E7DB9">
      <w:r>
        <w:t xml:space="preserve">                                        value: "builderReviewCount"</w:t>
      </w:r>
    </w:p>
    <w:p w14:paraId="5C671EF4" w14:textId="77777777" w:rsidR="004E7DB9" w:rsidRDefault="004E7DB9" w:rsidP="004E7DB9">
      <w:r>
        <w:t xml:space="preserve">                                    },</w:t>
      </w:r>
    </w:p>
    <w:p w14:paraId="7B1B63E2" w14:textId="77777777" w:rsidR="004E7DB9" w:rsidRDefault="004E7DB9" w:rsidP="004E7DB9">
      <w:r>
        <w:t xml:space="preserve">                                    arguments: [],</w:t>
      </w:r>
    </w:p>
    <w:p w14:paraId="64D3CEDC" w14:textId="77777777" w:rsidR="004E7DB9" w:rsidRDefault="004E7DB9" w:rsidP="004E7DB9">
      <w:r>
        <w:t xml:space="preserve">                                    directives: []</w:t>
      </w:r>
    </w:p>
    <w:p w14:paraId="2CB3AE35" w14:textId="77777777" w:rsidR="004E7DB9" w:rsidRDefault="004E7DB9" w:rsidP="004E7DB9">
      <w:r>
        <w:t xml:space="preserve">                                }]</w:t>
      </w:r>
    </w:p>
    <w:p w14:paraId="042EEA65" w14:textId="77777777" w:rsidR="004E7DB9" w:rsidRDefault="004E7DB9" w:rsidP="004E7DB9">
      <w:r>
        <w:t xml:space="preserve">                            }</w:t>
      </w:r>
    </w:p>
    <w:p w14:paraId="16E2CE94" w14:textId="77777777" w:rsidR="004E7DB9" w:rsidRDefault="004E7DB9" w:rsidP="004E7DB9">
      <w:r>
        <w:t xml:space="preserve">                        }]</w:t>
      </w:r>
    </w:p>
    <w:p w14:paraId="161BCBD9" w14:textId="77777777" w:rsidR="004E7DB9" w:rsidRDefault="004E7DB9" w:rsidP="004E7DB9">
      <w:r>
        <w:t xml:space="preserve">                    }</w:t>
      </w:r>
    </w:p>
    <w:p w14:paraId="436813A1" w14:textId="77777777" w:rsidR="004E7DB9" w:rsidRDefault="004E7DB9" w:rsidP="004E7DB9">
      <w:r>
        <w:t xml:space="preserve">                }],</w:t>
      </w:r>
    </w:p>
    <w:p w14:paraId="0AC5F27D" w14:textId="77777777" w:rsidR="004E7DB9" w:rsidRDefault="004E7DB9" w:rsidP="004E7DB9">
      <w:r>
        <w:t xml:space="preserve">                loc: {</w:t>
      </w:r>
    </w:p>
    <w:p w14:paraId="66F46792" w14:textId="77777777" w:rsidR="004E7DB9" w:rsidRDefault="004E7DB9" w:rsidP="004E7DB9">
      <w:r>
        <w:t xml:space="preserve">                    start: 0,</w:t>
      </w:r>
    </w:p>
    <w:p w14:paraId="493634CA" w14:textId="77777777" w:rsidR="004E7DB9" w:rsidRDefault="004E7DB9" w:rsidP="004E7DB9">
      <w:r>
        <w:t xml:space="preserve">                    end: 179,</w:t>
      </w:r>
    </w:p>
    <w:p w14:paraId="3F9400AD" w14:textId="77777777" w:rsidR="004E7DB9" w:rsidRDefault="004E7DB9" w:rsidP="004E7DB9">
      <w:r>
        <w:t xml:space="preserve">                    source: {</w:t>
      </w:r>
    </w:p>
    <w:p w14:paraId="2BEAB7C7" w14:textId="77777777" w:rsidR="004E7DB9" w:rsidRDefault="004E7DB9" w:rsidP="004E7DB9">
      <w:r>
        <w:t xml:space="preserve">                        body: "fragment NcCustomDimensions_ncCommunity on NcCommunity{providerListingId ratings{ratingCount reviewCount overallRating builderOverallRating builderRatingCount builderReviewCount}}",</w:t>
      </w:r>
    </w:p>
    <w:p w14:paraId="66991958" w14:textId="77777777" w:rsidR="004E7DB9" w:rsidRDefault="004E7DB9" w:rsidP="004E7DB9">
      <w:r>
        <w:t xml:space="preserve">                        name: "GraphQL request",</w:t>
      </w:r>
    </w:p>
    <w:p w14:paraId="1A6E2CD2" w14:textId="77777777" w:rsidR="004E7DB9" w:rsidRDefault="004E7DB9" w:rsidP="004E7DB9">
      <w:r>
        <w:t xml:space="preserve">                        locationOffset: {</w:t>
      </w:r>
    </w:p>
    <w:p w14:paraId="0FBA44B1" w14:textId="77777777" w:rsidR="004E7DB9" w:rsidRDefault="004E7DB9" w:rsidP="004E7DB9">
      <w:r>
        <w:t xml:space="preserve">                            line: 1,</w:t>
      </w:r>
    </w:p>
    <w:p w14:paraId="77E9E9F4" w14:textId="77777777" w:rsidR="004E7DB9" w:rsidRDefault="004E7DB9" w:rsidP="004E7DB9">
      <w:r>
        <w:t xml:space="preserve">                            column: 1</w:t>
      </w:r>
    </w:p>
    <w:p w14:paraId="63C1238F" w14:textId="77777777" w:rsidR="004E7DB9" w:rsidRDefault="004E7DB9" w:rsidP="004E7DB9">
      <w:r>
        <w:t xml:space="preserve">                        }</w:t>
      </w:r>
    </w:p>
    <w:p w14:paraId="037E10C6" w14:textId="77777777" w:rsidR="004E7DB9" w:rsidRDefault="004E7DB9" w:rsidP="004E7DB9">
      <w:r>
        <w:t xml:space="preserve">                    }</w:t>
      </w:r>
    </w:p>
    <w:p w14:paraId="16563E05" w14:textId="77777777" w:rsidR="004E7DB9" w:rsidRDefault="004E7DB9" w:rsidP="004E7DB9">
      <w:r>
        <w:t xml:space="preserve">                }</w:t>
      </w:r>
    </w:p>
    <w:p w14:paraId="0596013D" w14:textId="77777777" w:rsidR="004E7DB9" w:rsidRDefault="004E7DB9" w:rsidP="004E7DB9">
      <w:r>
        <w:t xml:space="preserve">            },</w:t>
      </w:r>
    </w:p>
    <w:p w14:paraId="66BA3635" w14:textId="77777777" w:rsidR="004E7DB9" w:rsidRDefault="004E7DB9" w:rsidP="004E7DB9">
      <w:r>
        <w:t xml:space="preserve">            property: {</w:t>
      </w:r>
    </w:p>
    <w:p w14:paraId="10BE802D" w14:textId="77777777" w:rsidR="004E7DB9" w:rsidRDefault="004E7DB9" w:rsidP="004E7DB9">
      <w:r>
        <w:t xml:space="preserve">                kind: "Document",</w:t>
      </w:r>
    </w:p>
    <w:p w14:paraId="7747E78E" w14:textId="77777777" w:rsidR="004E7DB9" w:rsidRDefault="004E7DB9" w:rsidP="004E7DB9">
      <w:r>
        <w:t xml:space="preserve">                definitions: [{</w:t>
      </w:r>
    </w:p>
    <w:p w14:paraId="1C8B2F0B" w14:textId="77777777" w:rsidR="004E7DB9" w:rsidRDefault="004E7DB9" w:rsidP="004E7DB9">
      <w:r>
        <w:t xml:space="preserve">                    kind: "FragmentDefinition",</w:t>
      </w:r>
    </w:p>
    <w:p w14:paraId="22988799" w14:textId="77777777" w:rsidR="004E7DB9" w:rsidRDefault="004E7DB9" w:rsidP="004E7DB9">
      <w:r>
        <w:t xml:space="preserve">                    name: {</w:t>
      </w:r>
    </w:p>
    <w:p w14:paraId="5096C0D0" w14:textId="77777777" w:rsidR="004E7DB9" w:rsidRDefault="004E7DB9" w:rsidP="004E7DB9">
      <w:r>
        <w:t xml:space="preserve">                        kind: "Name",</w:t>
      </w:r>
    </w:p>
    <w:p w14:paraId="426FC94C" w14:textId="77777777" w:rsidR="004E7DB9" w:rsidRDefault="004E7DB9" w:rsidP="004E7DB9">
      <w:r>
        <w:t xml:space="preserve">                        value: "NcCustomDimensions_property"</w:t>
      </w:r>
    </w:p>
    <w:p w14:paraId="558A4B5D" w14:textId="77777777" w:rsidR="004E7DB9" w:rsidRDefault="004E7DB9" w:rsidP="004E7DB9">
      <w:r>
        <w:t xml:space="preserve">                    },</w:t>
      </w:r>
    </w:p>
    <w:p w14:paraId="357A180F" w14:textId="77777777" w:rsidR="004E7DB9" w:rsidRDefault="004E7DB9" w:rsidP="004E7DB9">
      <w:r>
        <w:t xml:space="preserve">                    typeCondition: {</w:t>
      </w:r>
    </w:p>
    <w:p w14:paraId="27F9D928" w14:textId="77777777" w:rsidR="004E7DB9" w:rsidRDefault="004E7DB9" w:rsidP="004E7DB9">
      <w:r>
        <w:t xml:space="preserve">                        kind: "NamedType",</w:t>
      </w:r>
    </w:p>
    <w:p w14:paraId="370CA7FA" w14:textId="77777777" w:rsidR="004E7DB9" w:rsidRDefault="004E7DB9" w:rsidP="004E7DB9">
      <w:r>
        <w:t xml:space="preserve">                        name: {</w:t>
      </w:r>
    </w:p>
    <w:p w14:paraId="7B94F07E" w14:textId="77777777" w:rsidR="004E7DB9" w:rsidRDefault="004E7DB9" w:rsidP="004E7DB9">
      <w:r>
        <w:t xml:space="preserve">                            kind: "Name",</w:t>
      </w:r>
    </w:p>
    <w:p w14:paraId="1BDB0757" w14:textId="77777777" w:rsidR="004E7DB9" w:rsidRDefault="004E7DB9" w:rsidP="004E7DB9">
      <w:r>
        <w:t xml:space="preserve">                            value: "Property"</w:t>
      </w:r>
    </w:p>
    <w:p w14:paraId="3CB547EF" w14:textId="77777777" w:rsidR="004E7DB9" w:rsidRDefault="004E7DB9" w:rsidP="004E7DB9">
      <w:r>
        <w:t xml:space="preserve">                        }</w:t>
      </w:r>
    </w:p>
    <w:p w14:paraId="11955F90" w14:textId="77777777" w:rsidR="004E7DB9" w:rsidRDefault="004E7DB9" w:rsidP="004E7DB9">
      <w:r>
        <w:t xml:space="preserve">                    },</w:t>
      </w:r>
    </w:p>
    <w:p w14:paraId="2A7FD295" w14:textId="77777777" w:rsidR="004E7DB9" w:rsidRDefault="004E7DB9" w:rsidP="004E7DB9">
      <w:r>
        <w:t xml:space="preserve">                    directives: [],</w:t>
      </w:r>
    </w:p>
    <w:p w14:paraId="04BE6B9C" w14:textId="77777777" w:rsidR="004E7DB9" w:rsidRDefault="004E7DB9" w:rsidP="004E7DB9">
      <w:r>
        <w:t xml:space="preserve">                    selectionSet: {</w:t>
      </w:r>
    </w:p>
    <w:p w14:paraId="1832EC1B" w14:textId="77777777" w:rsidR="004E7DB9" w:rsidRDefault="004E7DB9" w:rsidP="004E7DB9">
      <w:r>
        <w:t xml:space="preserve">                        kind: "SelectionSet",</w:t>
      </w:r>
    </w:p>
    <w:p w14:paraId="749896A1" w14:textId="77777777" w:rsidR="004E7DB9" w:rsidRDefault="004E7DB9" w:rsidP="004E7DB9">
      <w:r>
        <w:t xml:space="preserve">                        selections: [{</w:t>
      </w:r>
    </w:p>
    <w:p w14:paraId="1CD7A1FD" w14:textId="77777777" w:rsidR="004E7DB9" w:rsidRDefault="004E7DB9" w:rsidP="004E7DB9">
      <w:r>
        <w:t xml:space="preserve">                            kind: "Field",</w:t>
      </w:r>
    </w:p>
    <w:p w14:paraId="176E385C" w14:textId="77777777" w:rsidR="004E7DB9" w:rsidRDefault="004E7DB9" w:rsidP="004E7DB9">
      <w:r>
        <w:t xml:space="preserve">                            name: {</w:t>
      </w:r>
    </w:p>
    <w:p w14:paraId="7A74E5E7" w14:textId="77777777" w:rsidR="004E7DB9" w:rsidRDefault="004E7DB9" w:rsidP="004E7DB9">
      <w:r>
        <w:t xml:space="preserve">                                kind: "Name",</w:t>
      </w:r>
    </w:p>
    <w:p w14:paraId="71A4CFDE" w14:textId="77777777" w:rsidR="004E7DB9" w:rsidRDefault="004E7DB9" w:rsidP="004E7DB9">
      <w:r>
        <w:t xml:space="preserve">                                value: "selfTour"</w:t>
      </w:r>
    </w:p>
    <w:p w14:paraId="5AC768B7" w14:textId="77777777" w:rsidR="004E7DB9" w:rsidRDefault="004E7DB9" w:rsidP="004E7DB9">
      <w:r>
        <w:t xml:space="preserve">                            },</w:t>
      </w:r>
    </w:p>
    <w:p w14:paraId="2F091211" w14:textId="77777777" w:rsidR="004E7DB9" w:rsidRDefault="004E7DB9" w:rsidP="004E7DB9">
      <w:r>
        <w:t xml:space="preserve">                            arguments: [],</w:t>
      </w:r>
    </w:p>
    <w:p w14:paraId="0A06EB00" w14:textId="77777777" w:rsidR="004E7DB9" w:rsidRDefault="004E7DB9" w:rsidP="004E7DB9">
      <w:r>
        <w:t xml:space="preserve">                            directives: [],</w:t>
      </w:r>
    </w:p>
    <w:p w14:paraId="467203CA" w14:textId="77777777" w:rsidR="004E7DB9" w:rsidRDefault="004E7DB9" w:rsidP="004E7DB9">
      <w:r>
        <w:t xml:space="preserve">                            selectionSet: {</w:t>
      </w:r>
    </w:p>
    <w:p w14:paraId="1F083D58" w14:textId="77777777" w:rsidR="004E7DB9" w:rsidRDefault="004E7DB9" w:rsidP="004E7DB9">
      <w:r>
        <w:t xml:space="preserve">                                kind: "SelectionSet",</w:t>
      </w:r>
    </w:p>
    <w:p w14:paraId="1A260E18" w14:textId="77777777" w:rsidR="004E7DB9" w:rsidRDefault="004E7DB9" w:rsidP="004E7DB9">
      <w:r>
        <w:t xml:space="preserve">                                selections: [{</w:t>
      </w:r>
    </w:p>
    <w:p w14:paraId="40F7803E" w14:textId="77777777" w:rsidR="004E7DB9" w:rsidRDefault="004E7DB9" w:rsidP="004E7DB9">
      <w:r>
        <w:t xml:space="preserve">                                    kind: "Field",</w:t>
      </w:r>
    </w:p>
    <w:p w14:paraId="71FF95F9" w14:textId="77777777" w:rsidR="004E7DB9" w:rsidRDefault="004E7DB9" w:rsidP="004E7DB9">
      <w:r>
        <w:t xml:space="preserve">                                    name: {</w:t>
      </w:r>
    </w:p>
    <w:p w14:paraId="75296E49" w14:textId="77777777" w:rsidR="004E7DB9" w:rsidRDefault="004E7DB9" w:rsidP="004E7DB9">
      <w:r>
        <w:t xml:space="preserve">                                        kind: "Name",</w:t>
      </w:r>
    </w:p>
    <w:p w14:paraId="5178D809" w14:textId="77777777" w:rsidR="004E7DB9" w:rsidRDefault="004E7DB9" w:rsidP="004E7DB9">
      <w:r>
        <w:t xml:space="preserve">                                        value: "hasSelfTour"</w:t>
      </w:r>
    </w:p>
    <w:p w14:paraId="2404B24E" w14:textId="77777777" w:rsidR="004E7DB9" w:rsidRDefault="004E7DB9" w:rsidP="004E7DB9">
      <w:r>
        <w:t xml:space="preserve">                                    },</w:t>
      </w:r>
    </w:p>
    <w:p w14:paraId="6339166D" w14:textId="77777777" w:rsidR="004E7DB9" w:rsidRDefault="004E7DB9" w:rsidP="004E7DB9">
      <w:r>
        <w:t xml:space="preserve">                                    arguments: [],</w:t>
      </w:r>
    </w:p>
    <w:p w14:paraId="201E475D" w14:textId="77777777" w:rsidR="004E7DB9" w:rsidRDefault="004E7DB9" w:rsidP="004E7DB9">
      <w:r>
        <w:t xml:space="preserve">                                    directives: []</w:t>
      </w:r>
    </w:p>
    <w:p w14:paraId="44A4869D" w14:textId="77777777" w:rsidR="004E7DB9" w:rsidRDefault="004E7DB9" w:rsidP="004E7DB9">
      <w:r>
        <w:t xml:space="preserve">                                }]</w:t>
      </w:r>
    </w:p>
    <w:p w14:paraId="76CD07FA" w14:textId="77777777" w:rsidR="004E7DB9" w:rsidRDefault="004E7DB9" w:rsidP="004E7DB9">
      <w:r>
        <w:t xml:space="preserve">                            }</w:t>
      </w:r>
    </w:p>
    <w:p w14:paraId="32B804F2" w14:textId="77777777" w:rsidR="004E7DB9" w:rsidRDefault="004E7DB9" w:rsidP="004E7DB9">
      <w:r>
        <w:t xml:space="preserve">                        }]</w:t>
      </w:r>
    </w:p>
    <w:p w14:paraId="58A28CF5" w14:textId="77777777" w:rsidR="004E7DB9" w:rsidRDefault="004E7DB9" w:rsidP="004E7DB9">
      <w:r>
        <w:t xml:space="preserve">                    }</w:t>
      </w:r>
    </w:p>
    <w:p w14:paraId="6F06730F" w14:textId="77777777" w:rsidR="004E7DB9" w:rsidRDefault="004E7DB9" w:rsidP="004E7DB9">
      <w:r>
        <w:t xml:space="preserve">                }],</w:t>
      </w:r>
    </w:p>
    <w:p w14:paraId="65790168" w14:textId="77777777" w:rsidR="004E7DB9" w:rsidRDefault="004E7DB9" w:rsidP="004E7DB9">
      <w:r>
        <w:t xml:space="preserve">                loc: {</w:t>
      </w:r>
    </w:p>
    <w:p w14:paraId="6E37CF77" w14:textId="77777777" w:rsidR="004E7DB9" w:rsidRDefault="004E7DB9" w:rsidP="004E7DB9">
      <w:r>
        <w:t xml:space="preserve">                    start: 0,</w:t>
      </w:r>
    </w:p>
    <w:p w14:paraId="6E1EFC84" w14:textId="77777777" w:rsidR="004E7DB9" w:rsidRDefault="004E7DB9" w:rsidP="004E7DB9">
      <w:r>
        <w:t xml:space="preserve">                    end: 71,</w:t>
      </w:r>
    </w:p>
    <w:p w14:paraId="35CA508F" w14:textId="77777777" w:rsidR="004E7DB9" w:rsidRDefault="004E7DB9" w:rsidP="004E7DB9">
      <w:r>
        <w:t xml:space="preserve">                    source: {</w:t>
      </w:r>
    </w:p>
    <w:p w14:paraId="2D815A7D" w14:textId="77777777" w:rsidR="004E7DB9" w:rsidRDefault="004E7DB9" w:rsidP="004E7DB9">
      <w:r>
        <w:t xml:space="preserve">                        body: "fragment NcCustomDimensions_property on Property{selfTour{hasSelfTour}}",</w:t>
      </w:r>
    </w:p>
    <w:p w14:paraId="56792D66" w14:textId="77777777" w:rsidR="004E7DB9" w:rsidRDefault="004E7DB9" w:rsidP="004E7DB9">
      <w:r>
        <w:t xml:space="preserve">                        name: "GraphQL request",</w:t>
      </w:r>
    </w:p>
    <w:p w14:paraId="01CF808B" w14:textId="77777777" w:rsidR="004E7DB9" w:rsidRDefault="004E7DB9" w:rsidP="004E7DB9">
      <w:r>
        <w:t xml:space="preserve">                        locationOffset: {</w:t>
      </w:r>
    </w:p>
    <w:p w14:paraId="108309D9" w14:textId="77777777" w:rsidR="004E7DB9" w:rsidRDefault="004E7DB9" w:rsidP="004E7DB9">
      <w:r>
        <w:t xml:space="preserve">                            line: 1,</w:t>
      </w:r>
    </w:p>
    <w:p w14:paraId="0E1D89E7" w14:textId="77777777" w:rsidR="004E7DB9" w:rsidRDefault="004E7DB9" w:rsidP="004E7DB9">
      <w:r>
        <w:t xml:space="preserve">                            column: 1</w:t>
      </w:r>
    </w:p>
    <w:p w14:paraId="1E4012A6" w14:textId="77777777" w:rsidR="004E7DB9" w:rsidRDefault="004E7DB9" w:rsidP="004E7DB9">
      <w:r>
        <w:t xml:space="preserve">                        }</w:t>
      </w:r>
    </w:p>
    <w:p w14:paraId="1B1838D5" w14:textId="77777777" w:rsidR="004E7DB9" w:rsidRDefault="004E7DB9" w:rsidP="004E7DB9">
      <w:r>
        <w:t xml:space="preserve">                    }</w:t>
      </w:r>
    </w:p>
    <w:p w14:paraId="0B4904A5" w14:textId="77777777" w:rsidR="004E7DB9" w:rsidRDefault="004E7DB9" w:rsidP="004E7DB9">
      <w:r>
        <w:t xml:space="preserve">                }</w:t>
      </w:r>
    </w:p>
    <w:p w14:paraId="0B43E970" w14:textId="77777777" w:rsidR="004E7DB9" w:rsidRDefault="004E7DB9" w:rsidP="004E7DB9">
      <w:r>
        <w:t xml:space="preserve">            }</w:t>
      </w:r>
    </w:p>
    <w:p w14:paraId="475F29B4" w14:textId="77777777" w:rsidR="004E7DB9" w:rsidRDefault="004E7DB9" w:rsidP="004E7DB9">
      <w:r>
        <w:t xml:space="preserve">        },</w:t>
      </w:r>
    </w:p>
    <w:p w14:paraId="28CFCB30" w14:textId="77777777" w:rsidR="004E7DB9" w:rsidRDefault="004E7DB9" w:rsidP="004E7DB9">
      <w:r>
        <w:t xml:space="preserve">        function(e, t) {</w:t>
      </w:r>
    </w:p>
    <w:p w14:paraId="46B2C063" w14:textId="77777777" w:rsidR="004E7DB9" w:rsidRDefault="004E7DB9" w:rsidP="004E7DB9">
      <w:r>
        <w:t xml:space="preserve">            if (!e.displayName)</w:t>
      </w:r>
    </w:p>
    <w:p w14:paraId="528B6889" w14:textId="77777777" w:rsidR="004E7DB9" w:rsidRDefault="004E7DB9" w:rsidP="004E7DB9">
      <w:r>
        <w:t xml:space="preserve">                throw new Error("Please set a displayName on '" + e.name + "' to ensure stability");</w:t>
      </w:r>
    </w:p>
    <w:p w14:paraId="4936300D" w14:textId="77777777" w:rsidR="004E7DB9" w:rsidRDefault="004E7DB9" w:rsidP="004E7DB9">
      <w:r>
        <w:t xml:space="preserve">            e.fragments = s(e.displayName, e.fragments, t)</w:t>
      </w:r>
    </w:p>
    <w:p w14:paraId="3EDE4C39" w14:textId="77777777" w:rsidR="004E7DB9" w:rsidRDefault="004E7DB9" w:rsidP="004E7DB9">
      <w:r>
        <w:t xml:space="preserve">        }(E, [b]),</w:t>
      </w:r>
    </w:p>
    <w:p w14:paraId="711EF6F4" w14:textId="77777777" w:rsidR="004E7DB9" w:rsidRDefault="004E7DB9" w:rsidP="004E7DB9">
      <w:r>
        <w:t xml:space="preserve">        s("SpecStatus", {</w:t>
      </w:r>
    </w:p>
    <w:p w14:paraId="4BF4DD16" w14:textId="77777777" w:rsidR="004E7DB9" w:rsidRDefault="004E7DB9" w:rsidP="004E7DB9">
      <w:r>
        <w:t xml:space="preserve">            property: {</w:t>
      </w:r>
    </w:p>
    <w:p w14:paraId="0BD264F2" w14:textId="77777777" w:rsidR="004E7DB9" w:rsidRDefault="004E7DB9" w:rsidP="004E7DB9">
      <w:r>
        <w:t xml:space="preserve">                kind: "Document",</w:t>
      </w:r>
    </w:p>
    <w:p w14:paraId="21774420" w14:textId="77777777" w:rsidR="004E7DB9" w:rsidRDefault="004E7DB9" w:rsidP="004E7DB9">
      <w:r>
        <w:t xml:space="preserve">                definitions: [{</w:t>
      </w:r>
    </w:p>
    <w:p w14:paraId="777D398B" w14:textId="77777777" w:rsidR="004E7DB9" w:rsidRDefault="004E7DB9" w:rsidP="004E7DB9">
      <w:r>
        <w:t xml:space="preserve">                    kind: "FragmentDefinition",</w:t>
      </w:r>
    </w:p>
    <w:p w14:paraId="1A1572FF" w14:textId="77777777" w:rsidR="004E7DB9" w:rsidRDefault="004E7DB9" w:rsidP="004E7DB9">
      <w:r>
        <w:t xml:space="preserve">                    name: {</w:t>
      </w:r>
    </w:p>
    <w:p w14:paraId="43E970E3" w14:textId="77777777" w:rsidR="004E7DB9" w:rsidRDefault="004E7DB9" w:rsidP="004E7DB9">
      <w:r>
        <w:t xml:space="preserve">                        kind: "Name",</w:t>
      </w:r>
    </w:p>
    <w:p w14:paraId="6D9C7C8B" w14:textId="77777777" w:rsidR="004E7DB9" w:rsidRDefault="004E7DB9" w:rsidP="004E7DB9">
      <w:r>
        <w:t xml:space="preserve">                        value: "SpecStatus_property"</w:t>
      </w:r>
    </w:p>
    <w:p w14:paraId="2762D6A9" w14:textId="77777777" w:rsidR="004E7DB9" w:rsidRDefault="004E7DB9" w:rsidP="004E7DB9">
      <w:r>
        <w:t xml:space="preserve">                    },</w:t>
      </w:r>
    </w:p>
    <w:p w14:paraId="15D1D61B" w14:textId="77777777" w:rsidR="004E7DB9" w:rsidRDefault="004E7DB9" w:rsidP="004E7DB9">
      <w:r>
        <w:t xml:space="preserve">                    typeCondition: {</w:t>
      </w:r>
    </w:p>
    <w:p w14:paraId="2E0F92F1" w14:textId="77777777" w:rsidR="004E7DB9" w:rsidRDefault="004E7DB9" w:rsidP="004E7DB9">
      <w:r>
        <w:t xml:space="preserve">                        kind: "NamedType",</w:t>
      </w:r>
    </w:p>
    <w:p w14:paraId="2684E5D1" w14:textId="77777777" w:rsidR="004E7DB9" w:rsidRDefault="004E7DB9" w:rsidP="004E7DB9">
      <w:r>
        <w:t xml:space="preserve">                        name: {</w:t>
      </w:r>
    </w:p>
    <w:p w14:paraId="53715A97" w14:textId="77777777" w:rsidR="004E7DB9" w:rsidRDefault="004E7DB9" w:rsidP="004E7DB9">
      <w:r>
        <w:t xml:space="preserve">                            kind: "Name",</w:t>
      </w:r>
    </w:p>
    <w:p w14:paraId="3EAD40A0" w14:textId="77777777" w:rsidR="004E7DB9" w:rsidRDefault="004E7DB9" w:rsidP="004E7DB9">
      <w:r>
        <w:t xml:space="preserve">                            value: "Property"</w:t>
      </w:r>
    </w:p>
    <w:p w14:paraId="179517F0" w14:textId="77777777" w:rsidR="004E7DB9" w:rsidRDefault="004E7DB9" w:rsidP="004E7DB9">
      <w:r>
        <w:t xml:space="preserve">                        }</w:t>
      </w:r>
    </w:p>
    <w:p w14:paraId="4DC4158C" w14:textId="77777777" w:rsidR="004E7DB9" w:rsidRDefault="004E7DB9" w:rsidP="004E7DB9">
      <w:r>
        <w:t xml:space="preserve">                    },</w:t>
      </w:r>
    </w:p>
    <w:p w14:paraId="767B8102" w14:textId="77777777" w:rsidR="004E7DB9" w:rsidRDefault="004E7DB9" w:rsidP="004E7DB9">
      <w:r>
        <w:t xml:space="preserve">                    directives: [],</w:t>
      </w:r>
    </w:p>
    <w:p w14:paraId="7B11322B" w14:textId="77777777" w:rsidR="004E7DB9" w:rsidRDefault="004E7DB9" w:rsidP="004E7DB9">
      <w:r>
        <w:t xml:space="preserve">                    selectionSet: {</w:t>
      </w:r>
    </w:p>
    <w:p w14:paraId="5DBE92FB" w14:textId="77777777" w:rsidR="004E7DB9" w:rsidRDefault="004E7DB9" w:rsidP="004E7DB9">
      <w:r>
        <w:t xml:space="preserve">                        kind: "SelectionSet",</w:t>
      </w:r>
    </w:p>
    <w:p w14:paraId="73198EA8" w14:textId="77777777" w:rsidR="004E7DB9" w:rsidRDefault="004E7DB9" w:rsidP="004E7DB9">
      <w:r>
        <w:t xml:space="preserve">                        selections: [{</w:t>
      </w:r>
    </w:p>
    <w:p w14:paraId="3682BD51" w14:textId="77777777" w:rsidR="004E7DB9" w:rsidRDefault="004E7DB9" w:rsidP="004E7DB9">
      <w:r>
        <w:t xml:space="preserve">                            kind: "Field",</w:t>
      </w:r>
    </w:p>
    <w:p w14:paraId="50A590AF" w14:textId="77777777" w:rsidR="004E7DB9" w:rsidRDefault="004E7DB9" w:rsidP="004E7DB9">
      <w:r>
        <w:t xml:space="preserve">                            name: {</w:t>
      </w:r>
    </w:p>
    <w:p w14:paraId="7AAC759E" w14:textId="77777777" w:rsidR="004E7DB9" w:rsidRDefault="004E7DB9" w:rsidP="004E7DB9">
      <w:r>
        <w:t xml:space="preserve">                                kind: "Name",</w:t>
      </w:r>
    </w:p>
    <w:p w14:paraId="45292BC1" w14:textId="77777777" w:rsidR="004E7DB9" w:rsidRDefault="004E7DB9" w:rsidP="004E7DB9">
      <w:r>
        <w:t xml:space="preserve">                                value: "moveInCompletionDate"</w:t>
      </w:r>
    </w:p>
    <w:p w14:paraId="5780609B" w14:textId="77777777" w:rsidR="004E7DB9" w:rsidRDefault="004E7DB9" w:rsidP="004E7DB9">
      <w:r>
        <w:t xml:space="preserve">                            },</w:t>
      </w:r>
    </w:p>
    <w:p w14:paraId="7306FDD0" w14:textId="77777777" w:rsidR="004E7DB9" w:rsidRDefault="004E7DB9" w:rsidP="004E7DB9">
      <w:r>
        <w:t xml:space="preserve">                            arguments: [],</w:t>
      </w:r>
    </w:p>
    <w:p w14:paraId="6E43F6CA" w14:textId="77777777" w:rsidR="004E7DB9" w:rsidRDefault="004E7DB9" w:rsidP="004E7DB9">
      <w:r>
        <w:t xml:space="preserve">                            directives: []</w:t>
      </w:r>
    </w:p>
    <w:p w14:paraId="405FA8AE" w14:textId="77777777" w:rsidR="004E7DB9" w:rsidRDefault="004E7DB9" w:rsidP="004E7DB9">
      <w:r>
        <w:t xml:space="preserve">                        }, {</w:t>
      </w:r>
    </w:p>
    <w:p w14:paraId="30D6FA72" w14:textId="77777777" w:rsidR="004E7DB9" w:rsidRDefault="004E7DB9" w:rsidP="004E7DB9">
      <w:r>
        <w:t xml:space="preserve">                            kind: "Field",</w:t>
      </w:r>
    </w:p>
    <w:p w14:paraId="4252BC15" w14:textId="77777777" w:rsidR="004E7DB9" w:rsidRDefault="004E7DB9" w:rsidP="004E7DB9">
      <w:r>
        <w:t xml:space="preserve">                            name: {</w:t>
      </w:r>
    </w:p>
    <w:p w14:paraId="7B065535" w14:textId="77777777" w:rsidR="004E7DB9" w:rsidRDefault="004E7DB9" w:rsidP="004E7DB9">
      <w:r>
        <w:t xml:space="preserve">                                kind: "Name",</w:t>
      </w:r>
    </w:p>
    <w:p w14:paraId="3CFFBB74" w14:textId="77777777" w:rsidR="004E7DB9" w:rsidRDefault="004E7DB9" w:rsidP="004E7DB9">
      <w:r>
        <w:t xml:space="preserve">                                value: "homeStatus"</w:t>
      </w:r>
    </w:p>
    <w:p w14:paraId="39C72BE1" w14:textId="77777777" w:rsidR="004E7DB9" w:rsidRDefault="004E7DB9" w:rsidP="004E7DB9">
      <w:r>
        <w:t xml:space="preserve">                            },</w:t>
      </w:r>
    </w:p>
    <w:p w14:paraId="28EB2F4E" w14:textId="77777777" w:rsidR="004E7DB9" w:rsidRDefault="004E7DB9" w:rsidP="004E7DB9">
      <w:r>
        <w:t xml:space="preserve">                            arguments: [],</w:t>
      </w:r>
    </w:p>
    <w:p w14:paraId="618291A2" w14:textId="77777777" w:rsidR="004E7DB9" w:rsidRDefault="004E7DB9" w:rsidP="004E7DB9">
      <w:r>
        <w:t xml:space="preserve">                            directives: []</w:t>
      </w:r>
    </w:p>
    <w:p w14:paraId="6919ECEF" w14:textId="77777777" w:rsidR="004E7DB9" w:rsidRDefault="004E7DB9" w:rsidP="004E7DB9">
      <w:r>
        <w:t xml:space="preserve">                        }]</w:t>
      </w:r>
    </w:p>
    <w:p w14:paraId="22A37B0C" w14:textId="77777777" w:rsidR="004E7DB9" w:rsidRDefault="004E7DB9" w:rsidP="004E7DB9">
      <w:r>
        <w:t xml:space="preserve">                    }</w:t>
      </w:r>
    </w:p>
    <w:p w14:paraId="74B43640" w14:textId="77777777" w:rsidR="004E7DB9" w:rsidRDefault="004E7DB9" w:rsidP="004E7DB9">
      <w:r>
        <w:t xml:space="preserve">                }],</w:t>
      </w:r>
    </w:p>
    <w:p w14:paraId="40922C9C" w14:textId="77777777" w:rsidR="004E7DB9" w:rsidRDefault="004E7DB9" w:rsidP="004E7DB9">
      <w:r>
        <w:t xml:space="preserve">                loc: {</w:t>
      </w:r>
    </w:p>
    <w:p w14:paraId="42C64426" w14:textId="77777777" w:rsidR="004E7DB9" w:rsidRDefault="004E7DB9" w:rsidP="004E7DB9">
      <w:r>
        <w:t xml:space="preserve">                    start: 0,</w:t>
      </w:r>
    </w:p>
    <w:p w14:paraId="4B3139B9" w14:textId="77777777" w:rsidR="004E7DB9" w:rsidRDefault="004E7DB9" w:rsidP="004E7DB9">
      <w:r>
        <w:t xml:space="preserve">                    end: 73,</w:t>
      </w:r>
    </w:p>
    <w:p w14:paraId="3A8058D5" w14:textId="77777777" w:rsidR="004E7DB9" w:rsidRDefault="004E7DB9" w:rsidP="004E7DB9">
      <w:r>
        <w:t xml:space="preserve">                    source: {</w:t>
      </w:r>
    </w:p>
    <w:p w14:paraId="68DCA90F" w14:textId="77777777" w:rsidR="004E7DB9" w:rsidRDefault="004E7DB9" w:rsidP="004E7DB9">
      <w:r>
        <w:t xml:space="preserve">                        body: "fragment SpecStatus_property on Property{moveInCompletionDate homeStatus}",</w:t>
      </w:r>
    </w:p>
    <w:p w14:paraId="744EA1CD" w14:textId="77777777" w:rsidR="004E7DB9" w:rsidRDefault="004E7DB9" w:rsidP="004E7DB9">
      <w:r>
        <w:t xml:space="preserve">                        name: "GraphQL request",</w:t>
      </w:r>
    </w:p>
    <w:p w14:paraId="07A23142" w14:textId="77777777" w:rsidR="004E7DB9" w:rsidRDefault="004E7DB9" w:rsidP="004E7DB9">
      <w:r>
        <w:t xml:space="preserve">                        locationOffset: {</w:t>
      </w:r>
    </w:p>
    <w:p w14:paraId="74486726" w14:textId="77777777" w:rsidR="004E7DB9" w:rsidRDefault="004E7DB9" w:rsidP="004E7DB9">
      <w:r>
        <w:t xml:space="preserve">                            line: 1,</w:t>
      </w:r>
    </w:p>
    <w:p w14:paraId="18AA0329" w14:textId="77777777" w:rsidR="004E7DB9" w:rsidRDefault="004E7DB9" w:rsidP="004E7DB9">
      <w:r>
        <w:t xml:space="preserve">                            column: 1</w:t>
      </w:r>
    </w:p>
    <w:p w14:paraId="4D47F42A" w14:textId="77777777" w:rsidR="004E7DB9" w:rsidRDefault="004E7DB9" w:rsidP="004E7DB9">
      <w:r>
        <w:t xml:space="preserve">                        }</w:t>
      </w:r>
    </w:p>
    <w:p w14:paraId="5C6ED8E8" w14:textId="77777777" w:rsidR="004E7DB9" w:rsidRDefault="004E7DB9" w:rsidP="004E7DB9">
      <w:r>
        <w:t xml:space="preserve">                    }</w:t>
      </w:r>
    </w:p>
    <w:p w14:paraId="23841A78" w14:textId="77777777" w:rsidR="004E7DB9" w:rsidRDefault="004E7DB9" w:rsidP="004E7DB9">
      <w:r>
        <w:t xml:space="preserve">                }</w:t>
      </w:r>
    </w:p>
    <w:p w14:paraId="1DF82D6F" w14:textId="77777777" w:rsidR="004E7DB9" w:rsidRDefault="004E7DB9" w:rsidP="004E7DB9">
      <w:r>
        <w:t xml:space="preserve">            }</w:t>
      </w:r>
    </w:p>
    <w:p w14:paraId="54F3CBDF" w14:textId="77777777" w:rsidR="004E7DB9" w:rsidRDefault="004E7DB9" w:rsidP="004E7DB9">
      <w:r>
        <w:t xml:space="preserve">        }, [{</w:t>
      </w:r>
    </w:p>
    <w:p w14:paraId="27E10DF8" w14:textId="77777777" w:rsidR="004E7DB9" w:rsidRDefault="004E7DB9" w:rsidP="004E7DB9">
      <w:r>
        <w:t xml:space="preserve">            property: v</w:t>
      </w:r>
    </w:p>
    <w:p w14:paraId="7FE1A268" w14:textId="77777777" w:rsidR="004E7DB9" w:rsidRDefault="004E7DB9" w:rsidP="004E7DB9">
      <w:r>
        <w:t xml:space="preserve">        }]);</w:t>
      </w:r>
    </w:p>
    <w:p w14:paraId="0E205C48" w14:textId="77777777" w:rsidR="004E7DB9" w:rsidRDefault="004E7DB9" w:rsidP="004E7DB9">
      <w:r>
        <w:t xml:space="preserve">        var T = "Homes Available Soon";</w:t>
      </w:r>
    </w:p>
    <w:p w14:paraId="0A80EA3C" w14:textId="77777777" w:rsidR="004E7DB9" w:rsidRDefault="004E7DB9" w:rsidP="004E7DB9">
      <w:r>
        <w:t xml:space="preserve">        function S(e) {</w:t>
      </w:r>
    </w:p>
    <w:p w14:paraId="0EA6BC7E" w14:textId="77777777" w:rsidR="004E7DB9" w:rsidRDefault="004E7DB9" w:rsidP="004E7DB9">
      <w:r>
        <w:t xml:space="preserve">            var t = e.ncCommunity</w:t>
      </w:r>
    </w:p>
    <w:p w14:paraId="2D99E632" w14:textId="77777777" w:rsidR="004E7DB9" w:rsidRDefault="004E7DB9" w:rsidP="004E7DB9">
      <w:r>
        <w:t xml:space="preserve">              , n = e.property;</w:t>
      </w:r>
    </w:p>
    <w:p w14:paraId="0420DD64" w14:textId="77777777" w:rsidR="004E7DB9" w:rsidRDefault="004E7DB9" w:rsidP="004E7DB9">
      <w:r>
        <w:t xml:space="preserve">            return !(!t || !n) &amp;&amp; function(e) {</w:t>
      </w:r>
    </w:p>
    <w:p w14:paraId="7BD9F4E7" w14:textId="77777777" w:rsidR="004E7DB9" w:rsidRDefault="004E7DB9" w:rsidP="004E7DB9">
      <w:r>
        <w:t xml:space="preserve">                return !!e &amp;&amp; (e.marketingStatus === h.COMING_SOON || e.comingSoonInferred)</w:t>
      </w:r>
    </w:p>
    <w:p w14:paraId="73954F3B" w14:textId="77777777" w:rsidR="004E7DB9" w:rsidRDefault="004E7DB9" w:rsidP="004E7DB9">
      <w:r>
        <w:t xml:space="preserve">            }(t) &amp;&amp; function(e) {</w:t>
      </w:r>
    </w:p>
    <w:p w14:paraId="420D7A74" w14:textId="77777777" w:rsidR="004E7DB9" w:rsidRDefault="004E7DB9" w:rsidP="004E7DB9">
      <w:r>
        <w:t xml:space="preserve">                return e.marketingName === T</w:t>
      </w:r>
    </w:p>
    <w:p w14:paraId="1A1F7CE6" w14:textId="77777777" w:rsidR="004E7DB9" w:rsidRDefault="004E7DB9" w:rsidP="004E7DB9">
      <w:r>
        <w:t xml:space="preserve">            }(n) &amp;&amp; d(n) &amp;&amp; 0 === Number(n.price)</w:t>
      </w:r>
    </w:p>
    <w:p w14:paraId="45074557" w14:textId="77777777" w:rsidR="004E7DB9" w:rsidRDefault="004E7DB9" w:rsidP="004E7DB9">
      <w:r>
        <w:t xml:space="preserve">        }</w:t>
      </w:r>
    </w:p>
    <w:p w14:paraId="42FC06E1" w14:textId="77777777" w:rsidR="004E7DB9" w:rsidRDefault="004E7DB9" w:rsidP="004E7DB9">
      <w:r>
        <w:t xml:space="preserve">    }</w:t>
      </w:r>
    </w:p>
    <w:p w14:paraId="59A0AB45" w14:textId="77777777" w:rsidR="004E7DB9" w:rsidRDefault="004E7DB9" w:rsidP="004E7DB9">
      <w:r>
        <w:t xml:space="preserve">    ,</w:t>
      </w:r>
    </w:p>
    <w:p w14:paraId="03D7657D" w14:textId="77777777" w:rsidR="004E7DB9" w:rsidRDefault="004E7DB9" w:rsidP="004E7DB9">
      <w:r>
        <w:t xml:space="preserve">    44854: (e,t,n)=&gt;{</w:t>
      </w:r>
    </w:p>
    <w:p w14:paraId="795D23B4" w14:textId="77777777" w:rsidR="004E7DB9" w:rsidRDefault="004E7DB9" w:rsidP="004E7DB9">
      <w:r>
        <w:t xml:space="preserve">        "use strict";</w:t>
      </w:r>
    </w:p>
    <w:p w14:paraId="052FB28C" w14:textId="77777777" w:rsidR="004E7DB9" w:rsidRDefault="004E7DB9" w:rsidP="004E7DB9">
      <w:r>
        <w:t xml:space="preserve">        t.ZP = void 0;</w:t>
      </w:r>
    </w:p>
    <w:p w14:paraId="11E1459B" w14:textId="77777777" w:rsidR="004E7DB9" w:rsidRDefault="004E7DB9" w:rsidP="004E7DB9">
      <w:r>
        <w:t xml:space="preserve">        var r, i = (r = n(15371)) &amp;&amp; r.__esModule ? r : {</w:t>
      </w:r>
    </w:p>
    <w:p w14:paraId="0A380D40" w14:textId="77777777" w:rsidR="004E7DB9" w:rsidRDefault="004E7DB9" w:rsidP="004E7DB9">
      <w:r>
        <w:t xml:space="preserve">            default: r</w:t>
      </w:r>
    </w:p>
    <w:p w14:paraId="2360FDBC" w14:textId="77777777" w:rsidR="004E7DB9" w:rsidRDefault="004E7DB9" w:rsidP="004E7DB9">
      <w:r>
        <w:t xml:space="preserve">        };</w:t>
      </w:r>
    </w:p>
    <w:p w14:paraId="5AF2D296" w14:textId="77777777" w:rsidR="004E7DB9" w:rsidRDefault="004E7DB9" w:rsidP="004E7DB9">
      <w:r>
        <w:t xml:space="preserve">        function o(e, t) {</w:t>
      </w:r>
    </w:p>
    <w:p w14:paraId="3085B4A9" w14:textId="77777777" w:rsidR="004E7DB9" w:rsidRDefault="004E7DB9" w:rsidP="004E7DB9">
      <w:r>
        <w:t xml:space="preserve">            var n = Object.keys(e);</w:t>
      </w:r>
    </w:p>
    <w:p w14:paraId="14708E04" w14:textId="77777777" w:rsidR="004E7DB9" w:rsidRDefault="004E7DB9" w:rsidP="004E7DB9">
      <w:r>
        <w:t xml:space="preserve">            if (Object.getOwnPropertySymbols) {</w:t>
      </w:r>
    </w:p>
    <w:p w14:paraId="3D04E208" w14:textId="77777777" w:rsidR="004E7DB9" w:rsidRDefault="004E7DB9" w:rsidP="004E7DB9">
      <w:r>
        <w:t xml:space="preserve">                var r = Object.getOwnPropertySymbols(e);</w:t>
      </w:r>
    </w:p>
    <w:p w14:paraId="7F6017AE" w14:textId="77777777" w:rsidR="004E7DB9" w:rsidRDefault="004E7DB9" w:rsidP="004E7DB9">
      <w:r>
        <w:t xml:space="preserve">                t &amp;&amp; (r = r.filter((function(t) {</w:t>
      </w:r>
    </w:p>
    <w:p w14:paraId="2479790E" w14:textId="77777777" w:rsidR="004E7DB9" w:rsidRDefault="004E7DB9" w:rsidP="004E7DB9">
      <w:r>
        <w:t xml:space="preserve">                    return Object.getOwnPropertyDescriptor(e, t).enumerable</w:t>
      </w:r>
    </w:p>
    <w:p w14:paraId="6325D7E3" w14:textId="77777777" w:rsidR="004E7DB9" w:rsidRDefault="004E7DB9" w:rsidP="004E7DB9">
      <w:r>
        <w:t xml:space="preserve">                }</w:t>
      </w:r>
    </w:p>
    <w:p w14:paraId="3DD81C72" w14:textId="77777777" w:rsidR="004E7DB9" w:rsidRDefault="004E7DB9" w:rsidP="004E7DB9">
      <w:r>
        <w:t xml:space="preserve">                ))),</w:t>
      </w:r>
    </w:p>
    <w:p w14:paraId="26C81A5B" w14:textId="77777777" w:rsidR="004E7DB9" w:rsidRDefault="004E7DB9" w:rsidP="004E7DB9">
      <w:r>
        <w:t xml:space="preserve">                n.push.apply(n, r)</w:t>
      </w:r>
    </w:p>
    <w:p w14:paraId="65A7DFD6" w14:textId="77777777" w:rsidR="004E7DB9" w:rsidRDefault="004E7DB9" w:rsidP="004E7DB9">
      <w:r>
        <w:t xml:space="preserve">            }</w:t>
      </w:r>
    </w:p>
    <w:p w14:paraId="7442F938" w14:textId="77777777" w:rsidR="004E7DB9" w:rsidRDefault="004E7DB9" w:rsidP="004E7DB9">
      <w:r>
        <w:t xml:space="preserve">            return n</w:t>
      </w:r>
    </w:p>
    <w:p w14:paraId="485FC970" w14:textId="77777777" w:rsidR="004E7DB9" w:rsidRDefault="004E7DB9" w:rsidP="004E7DB9">
      <w:r>
        <w:t xml:space="preserve">        }</w:t>
      </w:r>
    </w:p>
    <w:p w14:paraId="1DBF9D57" w14:textId="77777777" w:rsidR="004E7DB9" w:rsidRDefault="004E7DB9" w:rsidP="004E7DB9">
      <w:r>
        <w:t xml:space="preserve">        function a(e, t, n) {</w:t>
      </w:r>
    </w:p>
    <w:p w14:paraId="5B03C94D" w14:textId="77777777" w:rsidR="004E7DB9" w:rsidRDefault="004E7DB9" w:rsidP="004E7DB9">
      <w:r>
        <w:t xml:space="preserve">            return t in e ? Object.defineProperty(e, t, {</w:t>
      </w:r>
    </w:p>
    <w:p w14:paraId="3B4E7FBE" w14:textId="77777777" w:rsidR="004E7DB9" w:rsidRDefault="004E7DB9" w:rsidP="004E7DB9">
      <w:r>
        <w:t xml:space="preserve">                value: n,</w:t>
      </w:r>
    </w:p>
    <w:p w14:paraId="4D875DA9" w14:textId="77777777" w:rsidR="004E7DB9" w:rsidRDefault="004E7DB9" w:rsidP="004E7DB9">
      <w:r>
        <w:t xml:space="preserve">                enumerable: !0,</w:t>
      </w:r>
    </w:p>
    <w:p w14:paraId="5D20FABA" w14:textId="77777777" w:rsidR="004E7DB9" w:rsidRDefault="004E7DB9" w:rsidP="004E7DB9">
      <w:r>
        <w:t xml:space="preserve">                configurable: !0,</w:t>
      </w:r>
    </w:p>
    <w:p w14:paraId="553FA5B5" w14:textId="77777777" w:rsidR="004E7DB9" w:rsidRDefault="004E7DB9" w:rsidP="004E7DB9">
      <w:r>
        <w:t xml:space="preserve">                writable: !0</w:t>
      </w:r>
    </w:p>
    <w:p w14:paraId="05C4FF6D" w14:textId="77777777" w:rsidR="004E7DB9" w:rsidRDefault="004E7DB9" w:rsidP="004E7DB9">
      <w:r>
        <w:t xml:space="preserve">            }) : e[t] = n,</w:t>
      </w:r>
    </w:p>
    <w:p w14:paraId="7187B6EF" w14:textId="77777777" w:rsidR="004E7DB9" w:rsidRDefault="004E7DB9" w:rsidP="004E7DB9">
      <w:r>
        <w:t xml:space="preserve">            e</w:t>
      </w:r>
    </w:p>
    <w:p w14:paraId="7E81F3D2" w14:textId="77777777" w:rsidR="004E7DB9" w:rsidRDefault="004E7DB9" w:rsidP="004E7DB9">
      <w:r>
        <w:t xml:space="preserve">        }</w:t>
      </w:r>
    </w:p>
    <w:p w14:paraId="5A73A903" w14:textId="77777777" w:rsidR="004E7DB9" w:rsidRDefault="004E7DB9" w:rsidP="004E7DB9">
      <w:r>
        <w:t xml:space="preserve">        var s = {</w:t>
      </w:r>
    </w:p>
    <w:p w14:paraId="2227BD52" w14:textId="77777777" w:rsidR="004E7DB9" w:rsidRDefault="004E7DB9" w:rsidP="004E7DB9">
      <w:r>
        <w:t xml:space="preserve">            isFunctionalCookieBlocked: !1,</w:t>
      </w:r>
    </w:p>
    <w:p w14:paraId="6996B579" w14:textId="77777777" w:rsidR="004E7DB9" w:rsidRDefault="004E7DB9" w:rsidP="004E7DB9">
      <w:r>
        <w:t xml:space="preserve">            isAdvertisingCookieBlocked: !1</w:t>
      </w:r>
    </w:p>
    <w:p w14:paraId="55BCD61F" w14:textId="77777777" w:rsidR="004E7DB9" w:rsidRDefault="004E7DB9" w:rsidP="004E7DB9">
      <w:r>
        <w:t xml:space="preserve">        };</w:t>
      </w:r>
    </w:p>
    <w:p w14:paraId="486F4412" w14:textId="77777777" w:rsidR="004E7DB9" w:rsidRDefault="004E7DB9" w:rsidP="004E7DB9">
      <w:r>
        <w:t xml:space="preserve">        function l(e) {</w:t>
      </w:r>
    </w:p>
    <w:p w14:paraId="6F933416" w14:textId="77777777" w:rsidR="004E7DB9" w:rsidRDefault="004E7DB9" w:rsidP="004E7DB9">
      <w:r>
        <w:t xml:space="preserve">            var t = {};</w:t>
      </w:r>
    </w:p>
    <w:p w14:paraId="7D42301E" w14:textId="77777777" w:rsidR="004E7DB9" w:rsidRDefault="004E7DB9" w:rsidP="004E7DB9">
      <w:r>
        <w:t xml:space="preserve">            if (null !== e) {</w:t>
      </w:r>
    </w:p>
    <w:p w14:paraId="6F3CE01D" w14:textId="77777777" w:rsidR="004E7DB9" w:rsidRDefault="004E7DB9" w:rsidP="004E7DB9">
      <w:r>
        <w:t xml:space="preserve">                var n = e.split("&amp;").filter((function(e) {</w:t>
      </w:r>
    </w:p>
    <w:p w14:paraId="0D6EA410" w14:textId="77777777" w:rsidR="004E7DB9" w:rsidRDefault="004E7DB9" w:rsidP="004E7DB9">
      <w:r>
        <w:t xml:space="preserve">                    return e.includes("groups=")</w:t>
      </w:r>
    </w:p>
    <w:p w14:paraId="6898A019" w14:textId="77777777" w:rsidR="004E7DB9" w:rsidRDefault="004E7DB9" w:rsidP="004E7DB9">
      <w:r>
        <w:t xml:space="preserve">                }</w:t>
      </w:r>
    </w:p>
    <w:p w14:paraId="4242D851" w14:textId="77777777" w:rsidR="004E7DB9" w:rsidRDefault="004E7DB9" w:rsidP="004E7DB9">
      <w:r>
        <w:t xml:space="preserve">                ));</w:t>
      </w:r>
    </w:p>
    <w:p w14:paraId="19717139" w14:textId="77777777" w:rsidR="004E7DB9" w:rsidRDefault="004E7DB9" w:rsidP="004E7DB9">
      <w:r>
        <w:t xml:space="preserve">                n.length &gt; 0 &amp;&amp; n[0].substring(n[0].indexOf("=")).split(",").forEach((function(e) {</w:t>
      </w:r>
    </w:p>
    <w:p w14:paraId="30114A5C" w14:textId="77777777" w:rsidR="004E7DB9" w:rsidRDefault="004E7DB9" w:rsidP="004E7DB9">
      <w:r>
        <w:t xml:space="preserve">                    if (e.split(":").length &gt; 1) {</w:t>
      </w:r>
    </w:p>
    <w:p w14:paraId="225E7D2C" w14:textId="77777777" w:rsidR="004E7DB9" w:rsidRDefault="004E7DB9" w:rsidP="004E7DB9">
      <w:r>
        <w:t xml:space="preserve">                        var n = (o = e.split(":"),</w:t>
      </w:r>
    </w:p>
    <w:p w14:paraId="1DF4BAFB" w14:textId="77777777" w:rsidR="004E7DB9" w:rsidRDefault="004E7DB9" w:rsidP="004E7DB9">
      <w:r>
        <w:t xml:space="preserve">                        a = 2,</w:t>
      </w:r>
    </w:p>
    <w:p w14:paraId="50B5F949" w14:textId="77777777" w:rsidR="004E7DB9" w:rsidRDefault="004E7DB9" w:rsidP="004E7DB9">
      <w:r>
        <w:t xml:space="preserve">                        function(e) {</w:t>
      </w:r>
    </w:p>
    <w:p w14:paraId="70295802" w14:textId="77777777" w:rsidR="004E7DB9" w:rsidRDefault="004E7DB9" w:rsidP="004E7DB9">
      <w:r>
        <w:t xml:space="preserve">                            if (Array.isArray(e))</w:t>
      </w:r>
    </w:p>
    <w:p w14:paraId="7D22338B" w14:textId="77777777" w:rsidR="004E7DB9" w:rsidRDefault="004E7DB9" w:rsidP="004E7DB9">
      <w:r>
        <w:t xml:space="preserve">                                return e</w:t>
      </w:r>
    </w:p>
    <w:p w14:paraId="24204E37" w14:textId="77777777" w:rsidR="004E7DB9" w:rsidRDefault="004E7DB9" w:rsidP="004E7DB9">
      <w:r>
        <w:t xml:space="preserve">                        }(o) || function(e, t) {</w:t>
      </w:r>
    </w:p>
    <w:p w14:paraId="06654B0E" w14:textId="77777777" w:rsidR="004E7DB9" w:rsidRDefault="004E7DB9" w:rsidP="004E7DB9">
      <w:r>
        <w:t xml:space="preserve">                            var n = []</w:t>
      </w:r>
    </w:p>
    <w:p w14:paraId="76FD1EF7" w14:textId="77777777" w:rsidR="004E7DB9" w:rsidRDefault="004E7DB9" w:rsidP="004E7DB9">
      <w:r>
        <w:t xml:space="preserve">                              , r = !0</w:t>
      </w:r>
    </w:p>
    <w:p w14:paraId="6799E37D" w14:textId="77777777" w:rsidR="004E7DB9" w:rsidRDefault="004E7DB9" w:rsidP="004E7DB9">
      <w:r>
        <w:t xml:space="preserve">                              , i = !1</w:t>
      </w:r>
    </w:p>
    <w:p w14:paraId="15B912B2" w14:textId="77777777" w:rsidR="004E7DB9" w:rsidRDefault="004E7DB9" w:rsidP="004E7DB9">
      <w:r>
        <w:t xml:space="preserve">                              , o = void 0;</w:t>
      </w:r>
    </w:p>
    <w:p w14:paraId="780EF9CC" w14:textId="77777777" w:rsidR="004E7DB9" w:rsidRDefault="004E7DB9" w:rsidP="004E7DB9">
      <w:r>
        <w:t xml:space="preserve">                            try {</w:t>
      </w:r>
    </w:p>
    <w:p w14:paraId="7191FDB8" w14:textId="77777777" w:rsidR="004E7DB9" w:rsidRDefault="004E7DB9" w:rsidP="004E7DB9">
      <w:r>
        <w:t xml:space="preserve">                                for (var a, s = e[Symbol.iterator](); !(r = (a = s.next()).done) &amp;&amp; (n.push(a.value),</w:t>
      </w:r>
    </w:p>
    <w:p w14:paraId="08BF6A5E" w14:textId="77777777" w:rsidR="004E7DB9" w:rsidRDefault="004E7DB9" w:rsidP="004E7DB9">
      <w:r>
        <w:t xml:space="preserve">                                !t || n.length !== t); r = !0)</w:t>
      </w:r>
    </w:p>
    <w:p w14:paraId="326048A1" w14:textId="77777777" w:rsidR="004E7DB9" w:rsidRDefault="004E7DB9" w:rsidP="004E7DB9">
      <w:r>
        <w:t xml:space="preserve">                                    ;</w:t>
      </w:r>
    </w:p>
    <w:p w14:paraId="32CF0FF9" w14:textId="77777777" w:rsidR="004E7DB9" w:rsidRDefault="004E7DB9" w:rsidP="004E7DB9">
      <w:r>
        <w:t xml:space="preserve">                            } catch (e) {</w:t>
      </w:r>
    </w:p>
    <w:p w14:paraId="4CA481DF" w14:textId="77777777" w:rsidR="004E7DB9" w:rsidRDefault="004E7DB9" w:rsidP="004E7DB9">
      <w:r>
        <w:t xml:space="preserve">                                i = !0,</w:t>
      </w:r>
    </w:p>
    <w:p w14:paraId="5E172D9D" w14:textId="77777777" w:rsidR="004E7DB9" w:rsidRDefault="004E7DB9" w:rsidP="004E7DB9">
      <w:r>
        <w:t xml:space="preserve">                                o = e</w:t>
      </w:r>
    </w:p>
    <w:p w14:paraId="3A3DC590" w14:textId="77777777" w:rsidR="004E7DB9" w:rsidRDefault="004E7DB9" w:rsidP="004E7DB9">
      <w:r>
        <w:t xml:space="preserve">                            } finally {</w:t>
      </w:r>
    </w:p>
    <w:p w14:paraId="6ED103DF" w14:textId="77777777" w:rsidR="004E7DB9" w:rsidRDefault="004E7DB9" w:rsidP="004E7DB9">
      <w:r>
        <w:t xml:space="preserve">                                try {</w:t>
      </w:r>
    </w:p>
    <w:p w14:paraId="638E64B1" w14:textId="77777777" w:rsidR="004E7DB9" w:rsidRDefault="004E7DB9" w:rsidP="004E7DB9">
      <w:r>
        <w:t xml:space="preserve">                                    r || null == s.return || s.return()</w:t>
      </w:r>
    </w:p>
    <w:p w14:paraId="68B9BCAE" w14:textId="77777777" w:rsidR="004E7DB9" w:rsidRDefault="004E7DB9" w:rsidP="004E7DB9">
      <w:r>
        <w:t xml:space="preserve">                                } finally {</w:t>
      </w:r>
    </w:p>
    <w:p w14:paraId="38884C02" w14:textId="77777777" w:rsidR="004E7DB9" w:rsidRDefault="004E7DB9" w:rsidP="004E7DB9">
      <w:r>
        <w:t xml:space="preserve">                                    if (i)</w:t>
      </w:r>
    </w:p>
    <w:p w14:paraId="5FD8B8AC" w14:textId="77777777" w:rsidR="004E7DB9" w:rsidRDefault="004E7DB9" w:rsidP="004E7DB9">
      <w:r>
        <w:t xml:space="preserve">                                        throw o</w:t>
      </w:r>
    </w:p>
    <w:p w14:paraId="1831976C" w14:textId="77777777" w:rsidR="004E7DB9" w:rsidRDefault="004E7DB9" w:rsidP="004E7DB9">
      <w:r>
        <w:t xml:space="preserve">                                }</w:t>
      </w:r>
    </w:p>
    <w:p w14:paraId="418AC427" w14:textId="77777777" w:rsidR="004E7DB9" w:rsidRDefault="004E7DB9" w:rsidP="004E7DB9">
      <w:r>
        <w:t xml:space="preserve">                            }</w:t>
      </w:r>
    </w:p>
    <w:p w14:paraId="0393F5AC" w14:textId="77777777" w:rsidR="004E7DB9" w:rsidRDefault="004E7DB9" w:rsidP="004E7DB9">
      <w:r>
        <w:t xml:space="preserve">                            return n</w:t>
      </w:r>
    </w:p>
    <w:p w14:paraId="5E44715E" w14:textId="77777777" w:rsidR="004E7DB9" w:rsidRDefault="004E7DB9" w:rsidP="004E7DB9">
      <w:r>
        <w:t xml:space="preserve">                        }(o, a) || function() {</w:t>
      </w:r>
    </w:p>
    <w:p w14:paraId="02BE1199" w14:textId="77777777" w:rsidR="004E7DB9" w:rsidRDefault="004E7DB9" w:rsidP="004E7DB9">
      <w:r>
        <w:t xml:space="preserve">                            throw new TypeError("Invalid attempt to destructure non-iterable instance")</w:t>
      </w:r>
    </w:p>
    <w:p w14:paraId="50B5C404" w14:textId="77777777" w:rsidR="004E7DB9" w:rsidRDefault="004E7DB9" w:rsidP="004E7DB9">
      <w:r>
        <w:t xml:space="preserve">                        }())</w:t>
      </w:r>
    </w:p>
    <w:p w14:paraId="682DB873" w14:textId="77777777" w:rsidR="004E7DB9" w:rsidRDefault="004E7DB9" w:rsidP="004E7DB9">
      <w:r>
        <w:t xml:space="preserve">                          , r = n[0]</w:t>
      </w:r>
    </w:p>
    <w:p w14:paraId="3D0A134E" w14:textId="77777777" w:rsidR="004E7DB9" w:rsidRDefault="004E7DB9" w:rsidP="004E7DB9">
      <w:r>
        <w:t xml:space="preserve">                          , i = n[1];</w:t>
      </w:r>
    </w:p>
    <w:p w14:paraId="46937705" w14:textId="77777777" w:rsidR="004E7DB9" w:rsidRDefault="004E7DB9" w:rsidP="004E7DB9">
      <w:r>
        <w:t xml:space="preserve">                        t[r] = i</w:t>
      </w:r>
    </w:p>
    <w:p w14:paraId="2249D2EF" w14:textId="77777777" w:rsidR="004E7DB9" w:rsidRDefault="004E7DB9" w:rsidP="004E7DB9">
      <w:r>
        <w:t xml:space="preserve">                    }</w:t>
      </w:r>
    </w:p>
    <w:p w14:paraId="052DE5AE" w14:textId="77777777" w:rsidR="004E7DB9" w:rsidRDefault="004E7DB9" w:rsidP="004E7DB9">
      <w:r>
        <w:t xml:space="preserve">                    var o, a</w:t>
      </w:r>
    </w:p>
    <w:p w14:paraId="4CD1094B" w14:textId="77777777" w:rsidR="004E7DB9" w:rsidRDefault="004E7DB9" w:rsidP="004E7DB9">
      <w:r>
        <w:t xml:space="preserve">                }</w:t>
      </w:r>
    </w:p>
    <w:p w14:paraId="0A5E6E39" w14:textId="77777777" w:rsidR="004E7DB9" w:rsidRDefault="004E7DB9" w:rsidP="004E7DB9">
      <w:r>
        <w:t xml:space="preserve">                ))</w:t>
      </w:r>
    </w:p>
    <w:p w14:paraId="63B72A5E" w14:textId="77777777" w:rsidR="004E7DB9" w:rsidRDefault="004E7DB9" w:rsidP="004E7DB9">
      <w:r>
        <w:t xml:space="preserve">            }</w:t>
      </w:r>
    </w:p>
    <w:p w14:paraId="04E131B1" w14:textId="77777777" w:rsidR="004E7DB9" w:rsidRDefault="004E7DB9" w:rsidP="004E7DB9">
      <w:r>
        <w:t xml:space="preserve">            return t</w:t>
      </w:r>
    </w:p>
    <w:p w14:paraId="4E3C0919" w14:textId="77777777" w:rsidR="004E7DB9" w:rsidRDefault="004E7DB9" w:rsidP="004E7DB9">
      <w:r>
        <w:t xml:space="preserve">        }</w:t>
      </w:r>
    </w:p>
    <w:p w14:paraId="7035EDF4" w14:textId="77777777" w:rsidR="004E7DB9" w:rsidRDefault="004E7DB9" w:rsidP="004E7DB9">
      <w:r>
        <w:t xml:space="preserve">        t.ZP = function() {</w:t>
      </w:r>
    </w:p>
    <w:p w14:paraId="5FF69CBB" w14:textId="77777777" w:rsidR="004E7DB9" w:rsidRDefault="004E7DB9" w:rsidP="004E7DB9">
      <w:r>
        <w:t xml:space="preserve">            return e = l(i.default.get("OptanonConsent")),</w:t>
      </w:r>
    </w:p>
    <w:p w14:paraId="12E78BC7" w14:textId="77777777" w:rsidR="004E7DB9" w:rsidRDefault="004E7DB9" w:rsidP="004E7DB9">
      <w:r>
        <w:t xml:space="preserve">            t = function(e) {</w:t>
      </w:r>
    </w:p>
    <w:p w14:paraId="57E9FC9A" w14:textId="77777777" w:rsidR="004E7DB9" w:rsidRDefault="004E7DB9" w:rsidP="004E7DB9">
      <w:r>
        <w:t xml:space="preserve">                for (var t = 1; t &lt; arguments.length; t++) {</w:t>
      </w:r>
    </w:p>
    <w:p w14:paraId="468C7956" w14:textId="77777777" w:rsidR="004E7DB9" w:rsidRDefault="004E7DB9" w:rsidP="004E7DB9">
      <w:r>
        <w:t xml:space="preserve">                    var n = null != arguments[t] ? arguments[t] : {};</w:t>
      </w:r>
    </w:p>
    <w:p w14:paraId="1617A678" w14:textId="77777777" w:rsidR="004E7DB9" w:rsidRDefault="004E7DB9" w:rsidP="004E7DB9">
      <w:r>
        <w:t xml:space="preserve">                    t % 2 ? o(n, !0).forEach((function(t) {</w:t>
      </w:r>
    </w:p>
    <w:p w14:paraId="245A1559" w14:textId="77777777" w:rsidR="004E7DB9" w:rsidRDefault="004E7DB9" w:rsidP="004E7DB9">
      <w:r>
        <w:t xml:space="preserve">                        a(e, t, n[t])</w:t>
      </w:r>
    </w:p>
    <w:p w14:paraId="2EF1C350" w14:textId="77777777" w:rsidR="004E7DB9" w:rsidRDefault="004E7DB9" w:rsidP="004E7DB9">
      <w:r>
        <w:t xml:space="preserve">                    }</w:t>
      </w:r>
    </w:p>
    <w:p w14:paraId="0BDE8E96" w14:textId="77777777" w:rsidR="004E7DB9" w:rsidRDefault="004E7DB9" w:rsidP="004E7DB9">
      <w:r>
        <w:t xml:space="preserve">                    )) : Object.getOwnPropertyDescriptors ? Object.defineProperties(e, Object.getOwnPropertyDescriptors(n)) : o(n).forEach((function(t) {</w:t>
      </w:r>
    </w:p>
    <w:p w14:paraId="7410BEA5" w14:textId="77777777" w:rsidR="004E7DB9" w:rsidRDefault="004E7DB9" w:rsidP="004E7DB9">
      <w:r>
        <w:t xml:space="preserve">                        Object.defineProperty(e, t, Object.getOwnPropertyDescriptor(n, t))</w:t>
      </w:r>
    </w:p>
    <w:p w14:paraId="416EBBF3" w14:textId="77777777" w:rsidR="004E7DB9" w:rsidRDefault="004E7DB9" w:rsidP="004E7DB9">
      <w:r>
        <w:t xml:space="preserve">                    }</w:t>
      </w:r>
    </w:p>
    <w:p w14:paraId="502D246E" w14:textId="77777777" w:rsidR="004E7DB9" w:rsidRDefault="004E7DB9" w:rsidP="004E7DB9">
      <w:r>
        <w:t xml:space="preserve">                    ))</w:t>
      </w:r>
    </w:p>
    <w:p w14:paraId="6EDB70EA" w14:textId="77777777" w:rsidR="004E7DB9" w:rsidRDefault="004E7DB9" w:rsidP="004E7DB9">
      <w:r>
        <w:t xml:space="preserve">                }</w:t>
      </w:r>
    </w:p>
    <w:p w14:paraId="7387C2DB" w14:textId="77777777" w:rsidR="004E7DB9" w:rsidRDefault="004E7DB9" w:rsidP="004E7DB9">
      <w:r>
        <w:t xml:space="preserve">                return e</w:t>
      </w:r>
    </w:p>
    <w:p w14:paraId="3A4B4385" w14:textId="77777777" w:rsidR="004E7DB9" w:rsidRDefault="004E7DB9" w:rsidP="004E7DB9">
      <w:r>
        <w:t xml:space="preserve">            }({}, s),</w:t>
      </w:r>
    </w:p>
    <w:p w14:paraId="746A17CF" w14:textId="77777777" w:rsidR="004E7DB9" w:rsidRDefault="004E7DB9" w:rsidP="004E7DB9">
      <w:r>
        <w:t xml:space="preserve">            0 !== Object.keys(e).length &amp;&amp; (void 0 !== e[3] &amp;&amp; (t.isFunctionalCookieBlocked = "0" === e[3]),</w:t>
      </w:r>
    </w:p>
    <w:p w14:paraId="25205FE1" w14:textId="77777777" w:rsidR="004E7DB9" w:rsidRDefault="004E7DB9" w:rsidP="004E7DB9">
      <w:r>
        <w:t xml:space="preserve">            void 0 !== e[4] &amp;&amp; (t.isAdvertisingCookieBlocked = "0" === e[4])),</w:t>
      </w:r>
    </w:p>
    <w:p w14:paraId="660B01FE" w14:textId="77777777" w:rsidR="004E7DB9" w:rsidRDefault="004E7DB9" w:rsidP="004E7DB9">
      <w:r>
        <w:t xml:space="preserve">            t;</w:t>
      </w:r>
    </w:p>
    <w:p w14:paraId="4F586382" w14:textId="77777777" w:rsidR="004E7DB9" w:rsidRDefault="004E7DB9" w:rsidP="004E7DB9">
      <w:r>
        <w:t xml:space="preserve">            var e, t</w:t>
      </w:r>
    </w:p>
    <w:p w14:paraId="0CEE6432" w14:textId="77777777" w:rsidR="004E7DB9" w:rsidRDefault="004E7DB9" w:rsidP="004E7DB9">
      <w:r>
        <w:t xml:space="preserve">        }</w:t>
      </w:r>
    </w:p>
    <w:p w14:paraId="30869035" w14:textId="77777777" w:rsidR="004E7DB9" w:rsidRDefault="004E7DB9" w:rsidP="004E7DB9">
      <w:r>
        <w:t xml:space="preserve">    }</w:t>
      </w:r>
    </w:p>
    <w:p w14:paraId="35570404" w14:textId="77777777" w:rsidR="004E7DB9" w:rsidRDefault="004E7DB9" w:rsidP="004E7DB9">
      <w:r>
        <w:t xml:space="preserve">    ,</w:t>
      </w:r>
    </w:p>
    <w:p w14:paraId="6641E139" w14:textId="77777777" w:rsidR="004E7DB9" w:rsidRDefault="004E7DB9" w:rsidP="004E7DB9">
      <w:r>
        <w:t xml:space="preserve">    76933: (e,t,n)=&gt;{</w:t>
      </w:r>
    </w:p>
    <w:p w14:paraId="086A2466" w14:textId="77777777" w:rsidR="004E7DB9" w:rsidRDefault="004E7DB9" w:rsidP="004E7DB9">
      <w:r>
        <w:t xml:space="preserve">        "use strict";</w:t>
      </w:r>
    </w:p>
    <w:p w14:paraId="6B03049D" w14:textId="77777777" w:rsidR="004E7DB9" w:rsidRDefault="004E7DB9" w:rsidP="004E7DB9">
      <w:r>
        <w:t xml:space="preserve">        n.d(t, {</w:t>
      </w:r>
    </w:p>
    <w:p w14:paraId="6DD4F7A3" w14:textId="77777777" w:rsidR="004E7DB9" w:rsidRDefault="004E7DB9" w:rsidP="004E7DB9">
      <w:r>
        <w:t xml:space="preserve">            DQ: ()=&gt;Y,</w:t>
      </w:r>
    </w:p>
    <w:p w14:paraId="1E2D2B1E" w14:textId="77777777" w:rsidR="004E7DB9" w:rsidRDefault="004E7DB9" w:rsidP="004E7DB9">
      <w:r>
        <w:t xml:space="preserve">            H1: ()=&gt;K,</w:t>
      </w:r>
    </w:p>
    <w:p w14:paraId="45DBDDF6" w14:textId="77777777" w:rsidR="004E7DB9" w:rsidRDefault="004E7DB9" w:rsidP="004E7DB9">
      <w:r>
        <w:t xml:space="preserve">            tQ: ()=&gt;W</w:t>
      </w:r>
    </w:p>
    <w:p w14:paraId="1EDF0BD3" w14:textId="77777777" w:rsidR="004E7DB9" w:rsidRDefault="004E7DB9" w:rsidP="004E7DB9">
      <w:r>
        <w:t xml:space="preserve">        });</w:t>
      </w:r>
    </w:p>
    <w:p w14:paraId="6DD54EE1" w14:textId="77777777" w:rsidR="004E7DB9" w:rsidRDefault="004E7DB9" w:rsidP="004E7DB9">
      <w:r>
        <w:t xml:space="preserve">        var r = n(7896)</w:t>
      </w:r>
    </w:p>
    <w:p w14:paraId="2B3FF48B" w14:textId="77777777" w:rsidR="004E7DB9" w:rsidRDefault="004E7DB9" w:rsidP="004E7DB9">
      <w:r>
        <w:t xml:space="preserve">          , i = n(12423)</w:t>
      </w:r>
    </w:p>
    <w:p w14:paraId="4F953410" w14:textId="77777777" w:rsidR="004E7DB9" w:rsidRDefault="004E7DB9" w:rsidP="004E7DB9">
      <w:r>
        <w:t xml:space="preserve">          , o = n.n(i)</w:t>
      </w:r>
    </w:p>
    <w:p w14:paraId="29FB332A" w14:textId="77777777" w:rsidR="004E7DB9" w:rsidRDefault="004E7DB9" w:rsidP="004E7DB9">
      <w:r>
        <w:t xml:space="preserve">          , a = n(13980)</w:t>
      </w:r>
    </w:p>
    <w:p w14:paraId="24E69492" w14:textId="77777777" w:rsidR="004E7DB9" w:rsidRDefault="004E7DB9" w:rsidP="004E7DB9">
      <w:r>
        <w:t xml:space="preserve">          , s = n.n(a);</w:t>
      </w:r>
    </w:p>
    <w:p w14:paraId="3CDE755D" w14:textId="77777777" w:rsidR="004E7DB9" w:rsidRDefault="004E7DB9" w:rsidP="004E7DB9">
      <w:r>
        <w:t xml:space="preserve">        if (200 == n.j)</w:t>
      </w:r>
    </w:p>
    <w:p w14:paraId="3D493FD6" w14:textId="77777777" w:rsidR="004E7DB9" w:rsidRDefault="004E7DB9" w:rsidP="004E7DB9">
      <w:r>
        <w:t xml:space="preserve">            var l = n(82759);</w:t>
      </w:r>
    </w:p>
    <w:p w14:paraId="3E22C06C" w14:textId="77777777" w:rsidR="004E7DB9" w:rsidRDefault="004E7DB9" w:rsidP="004E7DB9">
      <w:r>
        <w:t xml:space="preserve">        var u, c, d, p, f, m, v, g, h, y = n(96234), _ = n(10541), b = n(64333), E = n(75190), T = n(30933), S = n(55866), w = n.n(S), k = n(13555), O = n(82276), N = n(11157), A = n(68079), C = n(10679), I = (0,</w:t>
      </w:r>
    </w:p>
    <w:p w14:paraId="563CB43E" w14:textId="77777777" w:rsidR="004E7DB9" w:rsidRDefault="004E7DB9" w:rsidP="004E7DB9">
      <w:r>
        <w:t xml:space="preserve">        S.css)(u || (u = (0,</w:t>
      </w:r>
    </w:p>
    <w:p w14:paraId="71DB9386" w14:textId="77777777" w:rsidR="004E7DB9" w:rsidRDefault="004E7DB9" w:rsidP="004E7DB9">
      <w:r>
        <w:t xml:space="preserve">        _.Z)(["\n    flex: 1 0 0;\n"]))), L = (0,</w:t>
      </w:r>
    </w:p>
    <w:p w14:paraId="0FB77631" w14:textId="77777777" w:rsidR="004E7DB9" w:rsidRDefault="004E7DB9" w:rsidP="004E7DB9">
      <w:r>
        <w:t xml:space="preserve">        S.css)(c || (c = (0,</w:t>
      </w:r>
    </w:p>
    <w:p w14:paraId="0C3DE8AE" w14:textId="77777777" w:rsidR="004E7DB9" w:rsidRDefault="004E7DB9" w:rsidP="004E7DB9">
      <w:r>
        <w:t xml:space="preserve">        _.Z)(["\n    ", "\n    padding: ", " 0;\n    margin: 1px 4px;\n"])), I, (0,</w:t>
      </w:r>
    </w:p>
    <w:p w14:paraId="3E141B80" w14:textId="77777777" w:rsidR="004E7DB9" w:rsidRDefault="004E7DB9" w:rsidP="004E7DB9">
      <w:r>
        <w:t xml:space="preserve">        N.spaceMixin)(2.25)), x = (0,</w:t>
      </w:r>
    </w:p>
    <w:p w14:paraId="246FD17F" w14:textId="77777777" w:rsidR="004E7DB9" w:rsidRDefault="004E7DB9" w:rsidP="004E7DB9">
      <w:r>
        <w:t xml:space="preserve">        S.css)(d || (d = (0,</w:t>
      </w:r>
    </w:p>
    <w:p w14:paraId="70C4C05D" w14:textId="77777777" w:rsidR="004E7DB9" w:rsidRDefault="004E7DB9" w:rsidP="004E7DB9">
      <w:r>
        <w:t xml:space="preserve">        _.Z)(["\n    ", "\n    padding: ", " 0;\n    margin: 1px 5px;\n"])), I, (0,</w:t>
      </w:r>
    </w:p>
    <w:p w14:paraId="471497B6" w14:textId="77777777" w:rsidR="004E7DB9" w:rsidRDefault="004E7DB9" w:rsidP="004E7DB9">
      <w:r>
        <w:t xml:space="preserve">        N.spaceMixin)(3.375)), R = (0,</w:t>
      </w:r>
    </w:p>
    <w:p w14:paraId="7C0CF88E" w14:textId="77777777" w:rsidR="004E7DB9" w:rsidRDefault="004E7DB9" w:rsidP="004E7DB9">
      <w:r>
        <w:t xml:space="preserve">        S.css)(p || (p = (0,</w:t>
      </w:r>
    </w:p>
    <w:p w14:paraId="18A85ED1" w14:textId="77777777" w:rsidR="004E7DB9" w:rsidRDefault="004E7DB9" w:rsidP="004E7DB9">
      <w:r>
        <w:t xml:space="preserve">        _.Z)(["\n    ", "\n    padding: ", " 0;\n    margin: 1px 4px;\n"])), I, (0,</w:t>
      </w:r>
    </w:p>
    <w:p w14:paraId="0E4A3BE4" w14:textId="77777777" w:rsidR="004E7DB9" w:rsidRDefault="004E7DB9" w:rsidP="004E7DB9">
      <w:r>
        <w:t xml:space="preserve">        N.spaceMixin)(1.25)), P = w()(N.ToggleButton).withConfig({</w:t>
      </w:r>
    </w:p>
    <w:p w14:paraId="50E843A3" w14:textId="77777777" w:rsidR="004E7DB9" w:rsidRDefault="004E7DB9" w:rsidP="004E7DB9">
      <w:r>
        <w:t xml:space="preserve">            componentId: "sc-1kw3ohd-0"</w:t>
      </w:r>
    </w:p>
    <w:p w14:paraId="7977ABB0" w14:textId="77777777" w:rsidR="004E7DB9" w:rsidRDefault="004E7DB9" w:rsidP="004E7DB9">
      <w:r>
        <w:t xml:space="preserve">        })(["", ""], (function(e) {</w:t>
      </w:r>
    </w:p>
    <w:p w14:paraId="7F027938" w14:textId="77777777" w:rsidR="004E7DB9" w:rsidRDefault="004E7DB9" w:rsidP="004E7DB9">
      <w:r>
        <w:t xml:space="preserve">            return e.isHollywoodTreatment &amp;&amp; e.isHollywoodMobileWebBreakpoint ? (0,</w:t>
      </w:r>
    </w:p>
    <w:p w14:paraId="1CF143F8" w14:textId="77777777" w:rsidR="004E7DB9" w:rsidRDefault="004E7DB9" w:rsidP="004E7DB9">
      <w:r>
        <w:t xml:space="preserve">            S.css)(f || (f = (0,</w:t>
      </w:r>
    </w:p>
    <w:p w14:paraId="6EC946D9" w14:textId="77777777" w:rsidR="004E7DB9" w:rsidRDefault="004E7DB9" w:rsidP="004E7DB9">
      <w:r>
        <w:t xml:space="preserve">            _.Z)(["\n                ", "\n                &amp;[aria-pressed='true'][aria-pressed='true'] {\n                    ", "\n                    margin: 0px 3px;\n                }\n            "])), R, R) : e.isHollywoodTreatment ? (0,</w:t>
      </w:r>
    </w:p>
    <w:p w14:paraId="3AAFF728" w14:textId="77777777" w:rsidR="004E7DB9" w:rsidRDefault="004E7DB9" w:rsidP="004E7DB9">
      <w:r>
        <w:t xml:space="preserve">            S.css)(m || (m = (0,</w:t>
      </w:r>
    </w:p>
    <w:p w14:paraId="0BA98AFB" w14:textId="77777777" w:rsidR="004E7DB9" w:rsidRDefault="004E7DB9" w:rsidP="004E7DB9">
      <w:r>
        <w:t xml:space="preserve">            _.Z)(["\n                ", "\n                &amp;[aria-pressed='true'][aria-pressed='true'] {\n                    ", "\n                    margin: 0px 4px;\n                }\n            "])), x, x) : (0,</w:t>
      </w:r>
    </w:p>
    <w:p w14:paraId="024583AC" w14:textId="77777777" w:rsidR="004E7DB9" w:rsidRDefault="004E7DB9" w:rsidP="004E7DB9">
      <w:r>
        <w:t xml:space="preserve">            S.css)(v || (v = (0,</w:t>
      </w:r>
    </w:p>
    <w:p w14:paraId="3FD911B6" w14:textId="77777777" w:rsidR="004E7DB9" w:rsidRDefault="004E7DB9" w:rsidP="004E7DB9">
      <w:r>
        <w:t xml:space="preserve">            _.Z)(["\n            ", "\n            &amp;[aria-pressed='true'][aria-pressed='true'] {\n                ", "\n                margin: 0px 3px;\n            }\n        "])), L, L)</w:t>
      </w:r>
    </w:p>
    <w:p w14:paraId="05893DC1" w14:textId="77777777" w:rsidR="004E7DB9" w:rsidRDefault="004E7DB9" w:rsidP="004E7DB9">
      <w:r>
        <w:t xml:space="preserve">        }</w:t>
      </w:r>
    </w:p>
    <w:p w14:paraId="7D12B5EE" w14:textId="77777777" w:rsidR="004E7DB9" w:rsidRDefault="004E7DB9" w:rsidP="004E7DB9">
      <w:r>
        <w:t xml:space="preserve">        )), D = w()(N.Text).withConfig({</w:t>
      </w:r>
    </w:p>
    <w:p w14:paraId="51DA5ABB" w14:textId="77777777" w:rsidR="004E7DB9" w:rsidRDefault="004E7DB9" w:rsidP="004E7DB9">
      <w:r>
        <w:t xml:space="preserve">            componentId: "sc-1kw3ohd-1"</w:t>
      </w:r>
    </w:p>
    <w:p w14:paraId="40D787BC" w14:textId="77777777" w:rsidR="004E7DB9" w:rsidRDefault="004E7DB9" w:rsidP="004E7DB9">
      <w:r>
        <w:t xml:space="preserve">        })(["", ";", ";"], (function(e) {</w:t>
      </w:r>
    </w:p>
    <w:p w14:paraId="277EFBEF" w14:textId="77777777" w:rsidR="004E7DB9" w:rsidRDefault="004E7DB9" w:rsidP="004E7DB9">
      <w:r>
        <w:t xml:space="preserve">            var t = e.isCompact;</w:t>
      </w:r>
    </w:p>
    <w:p w14:paraId="4D93C1FC" w14:textId="77777777" w:rsidR="004E7DB9" w:rsidRDefault="004E7DB9" w:rsidP="004E7DB9">
      <w:r>
        <w:t xml:space="preserve">            return (0,</w:t>
      </w:r>
    </w:p>
    <w:p w14:paraId="3885C94C" w14:textId="77777777" w:rsidR="004E7DB9" w:rsidRDefault="004E7DB9" w:rsidP="004E7DB9">
      <w:r>
        <w:t xml:space="preserve">            S.css)(g || (g = (0,</w:t>
      </w:r>
    </w:p>
    <w:p w14:paraId="7F883FE6" w14:textId="77777777" w:rsidR="004E7DB9" w:rsidRDefault="004E7DB9" w:rsidP="004E7DB9">
      <w:r>
        <w:t xml:space="preserve">            _.Z)(["\n        @media (min-width: ", "px) {\n            white-space: nowrap;\n        }\n    "])), t ? "361" : "321")</w:t>
      </w:r>
    </w:p>
    <w:p w14:paraId="29084BD9" w14:textId="77777777" w:rsidR="004E7DB9" w:rsidRDefault="004E7DB9" w:rsidP="004E7DB9">
      <w:r>
        <w:t xml:space="preserve">        }</w:t>
      </w:r>
    </w:p>
    <w:p w14:paraId="3E528FE2" w14:textId="77777777" w:rsidR="004E7DB9" w:rsidRDefault="004E7DB9" w:rsidP="004E7DB9">
      <w:r>
        <w:t xml:space="preserve">        ), (function(e) {</w:t>
      </w:r>
    </w:p>
    <w:p w14:paraId="0066B8F5" w14:textId="77777777" w:rsidR="004E7DB9" w:rsidRDefault="004E7DB9" w:rsidP="004E7DB9">
      <w:r>
        <w:t xml:space="preserve">            var t = e.isCompact;</w:t>
      </w:r>
    </w:p>
    <w:p w14:paraId="7FD23909" w14:textId="77777777" w:rsidR="004E7DB9" w:rsidRDefault="004E7DB9" w:rsidP="004E7DB9">
      <w:r>
        <w:t xml:space="preserve">            return (0,</w:t>
      </w:r>
    </w:p>
    <w:p w14:paraId="3EE30AA7" w14:textId="77777777" w:rsidR="004E7DB9" w:rsidRDefault="004E7DB9" w:rsidP="004E7DB9">
      <w:r>
        <w:t xml:space="preserve">            S.css)(h || (h = (0,</w:t>
      </w:r>
    </w:p>
    <w:p w14:paraId="271C7E9D" w14:textId="77777777" w:rsidR="004E7DB9" w:rsidRDefault="004E7DB9" w:rsidP="004E7DB9">
      <w:r>
        <w:t xml:space="preserve">            _.Z)(["\n        @media (max-width: ", "px) {\n            word-spacing: 32ch;\n        }\n    "])), t ? "360" : "320")</w:t>
      </w:r>
    </w:p>
    <w:p w14:paraId="0B320DA0" w14:textId="77777777" w:rsidR="004E7DB9" w:rsidRDefault="004E7DB9" w:rsidP="004E7DB9">
      <w:r>
        <w:t xml:space="preserve">        }</w:t>
      </w:r>
    </w:p>
    <w:p w14:paraId="1A417CA2" w14:textId="77777777" w:rsidR="004E7DB9" w:rsidRDefault="004E7DB9" w:rsidP="004E7DB9">
      <w:r>
        <w:t xml:space="preserve">        )), M = w().button.withConfig({</w:t>
      </w:r>
    </w:p>
    <w:p w14:paraId="5D570D98" w14:textId="77777777" w:rsidR="004E7DB9" w:rsidRDefault="004E7DB9" w:rsidP="004E7DB9">
      <w:r>
        <w:t xml:space="preserve">            componentId: "sc-1kw3ohd-2"</w:t>
      </w:r>
    </w:p>
    <w:p w14:paraId="6FB169A4" w14:textId="77777777" w:rsidR="004E7DB9" w:rsidRDefault="004E7DB9" w:rsidP="004E7DB9">
      <w:r>
        <w:t xml:space="preserve">        })(["padding:0;border:none;background-color:transparent;:hover{cursor:pointer;}svg{color:", ";}&amp;:disabled{opacity:", ";}"], (0,</w:t>
      </w:r>
    </w:p>
    <w:p w14:paraId="042EA83A" w14:textId="77777777" w:rsidR="004E7DB9" w:rsidRDefault="004E7DB9" w:rsidP="004E7DB9">
      <w:r>
        <w:t xml:space="preserve">        N.token)("colors.brand"), (0,</w:t>
      </w:r>
    </w:p>
    <w:p w14:paraId="0CF85F10" w14:textId="77777777" w:rsidR="004E7DB9" w:rsidRDefault="004E7DB9" w:rsidP="004E7DB9">
      <w:r>
        <w:t xml:space="preserve">        N.token)("opacities.opacity100"));</w:t>
      </w:r>
    </w:p>
    <w:p w14:paraId="2F639FD0" w14:textId="77777777" w:rsidR="004E7DB9" w:rsidRDefault="004E7DB9" w:rsidP="004E7DB9">
      <w:r>
        <w:t xml:space="preserve">        function j(e) {</w:t>
      </w:r>
    </w:p>
    <w:p w14:paraId="1BF6AE7B" w14:textId="77777777" w:rsidR="004E7DB9" w:rsidRDefault="004E7DB9" w:rsidP="004E7DB9">
      <w:r>
        <w:t xml:space="preserve">            var t = e.availabilities</w:t>
      </w:r>
    </w:p>
    <w:p w14:paraId="619055D6" w14:textId="77777777" w:rsidR="004E7DB9" w:rsidRDefault="004E7DB9" w:rsidP="004E7DB9">
      <w:r>
        <w:t xml:space="preserve">              , n = e.enableTimeSelection</w:t>
      </w:r>
    </w:p>
    <w:p w14:paraId="7939D293" w14:textId="77777777" w:rsidR="004E7DB9" w:rsidRDefault="004E7DB9" w:rsidP="004E7DB9">
      <w:r>
        <w:t xml:space="preserve">              , r = e.forceManualSelection</w:t>
      </w:r>
    </w:p>
    <w:p w14:paraId="3A503775" w14:textId="77777777" w:rsidR="004E7DB9" w:rsidRDefault="004E7DB9" w:rsidP="004E7DB9">
      <w:r>
        <w:t xml:space="preserve">              , a = e.isDisabled</w:t>
      </w:r>
    </w:p>
    <w:p w14:paraId="326C4644" w14:textId="77777777" w:rsidR="004E7DB9" w:rsidRDefault="004E7DB9" w:rsidP="004E7DB9">
      <w:r>
        <w:t xml:space="preserve">              , s = e.isInline</w:t>
      </w:r>
    </w:p>
    <w:p w14:paraId="7ED07278" w14:textId="77777777" w:rsidR="004E7DB9" w:rsidRDefault="004E7DB9" w:rsidP="004E7DB9">
      <w:r>
        <w:t xml:space="preserve">              , l = e.onChange</w:t>
      </w:r>
    </w:p>
    <w:p w14:paraId="1DC468A5" w14:textId="77777777" w:rsidR="004E7DB9" w:rsidRDefault="004E7DB9" w:rsidP="004E7DB9">
      <w:r>
        <w:t xml:space="preserve">              , u = e.selectedDateTime</w:t>
      </w:r>
    </w:p>
    <w:p w14:paraId="12EF4FF2" w14:textId="77777777" w:rsidR="004E7DB9" w:rsidRDefault="004E7DB9" w:rsidP="004E7DB9">
      <w:r>
        <w:t xml:space="preserve">              , c = e.errorMessage</w:t>
      </w:r>
    </w:p>
    <w:p w14:paraId="01DAADC4" w14:textId="77777777" w:rsidR="004E7DB9" w:rsidRDefault="004E7DB9" w:rsidP="004E7DB9">
      <w:r>
        <w:t xml:space="preserve">              , d = e.visibleDateButtonLength</w:t>
      </w:r>
    </w:p>
    <w:p w14:paraId="3D48EA2E" w14:textId="77777777" w:rsidR="004E7DB9" w:rsidRDefault="004E7DB9" w:rsidP="004E7DB9">
      <w:r>
        <w:t xml:space="preserve">              , p = e.halfWidthSelect</w:t>
      </w:r>
    </w:p>
    <w:p w14:paraId="314CC679" w14:textId="77777777" w:rsidR="004E7DB9" w:rsidRDefault="004E7DB9" w:rsidP="004E7DB9">
      <w:r>
        <w:t xml:space="preserve">              , f = e.isHollywoodTreatment</w:t>
      </w:r>
    </w:p>
    <w:p w14:paraId="6966DFAE" w14:textId="77777777" w:rsidR="004E7DB9" w:rsidRDefault="004E7DB9" w:rsidP="004E7DB9">
      <w:r>
        <w:t xml:space="preserve">              , m = e.isHollywoodMobileWebBreakpoint</w:t>
      </w:r>
    </w:p>
    <w:p w14:paraId="2A9FFA3E" w14:textId="77777777" w:rsidR="004E7DB9" w:rsidRDefault="004E7DB9" w:rsidP="004E7DB9">
      <w:r>
        <w:t xml:space="preserve">              , v = null;</w:t>
      </w:r>
    </w:p>
    <w:p w14:paraId="564FE2CE" w14:textId="77777777" w:rsidR="004E7DB9" w:rsidRDefault="004E7DB9" w:rsidP="004E7DB9">
      <w:r>
        <w:t xml:space="preserve">            u &amp;&amp; (v = new Date(u)).setHours(0, 0, 0, 0);</w:t>
      </w:r>
    </w:p>
    <w:p w14:paraId="51BCE136" w14:textId="77777777" w:rsidR="004E7DB9" w:rsidRDefault="004E7DB9" w:rsidP="004E7DB9">
      <w:r>
        <w:t xml:space="preserve">            var g = (0,</w:t>
      </w:r>
    </w:p>
    <w:p w14:paraId="5618AF6E" w14:textId="77777777" w:rsidR="004E7DB9" w:rsidRDefault="004E7DB9" w:rsidP="004E7DB9">
      <w:r>
        <w:t xml:space="preserve">            i.useState)(v)</w:t>
      </w:r>
    </w:p>
    <w:p w14:paraId="0C0EEE7F" w14:textId="77777777" w:rsidR="004E7DB9" w:rsidRDefault="004E7DB9" w:rsidP="004E7DB9">
      <w:r>
        <w:t xml:space="preserve">              , h = (0,</w:t>
      </w:r>
    </w:p>
    <w:p w14:paraId="33E04851" w14:textId="77777777" w:rsidR="004E7DB9" w:rsidRDefault="004E7DB9" w:rsidP="004E7DB9">
      <w:r>
        <w:t xml:space="preserve">            y.Z)(g, 2)</w:t>
      </w:r>
    </w:p>
    <w:p w14:paraId="3E431E86" w14:textId="77777777" w:rsidR="004E7DB9" w:rsidRDefault="004E7DB9" w:rsidP="004E7DB9">
      <w:r>
        <w:t xml:space="preserve">              , _ = h[0]</w:t>
      </w:r>
    </w:p>
    <w:p w14:paraId="2FF6BF04" w14:textId="77777777" w:rsidR="004E7DB9" w:rsidRDefault="004E7DB9" w:rsidP="004E7DB9">
      <w:r>
        <w:t xml:space="preserve">              , S = h[1]</w:t>
      </w:r>
    </w:p>
    <w:p w14:paraId="280AC91B" w14:textId="77777777" w:rsidR="004E7DB9" w:rsidRDefault="004E7DB9" w:rsidP="004E7DB9">
      <w:r>
        <w:t xml:space="preserve">              , w = (0,</w:t>
      </w:r>
    </w:p>
    <w:p w14:paraId="40D1E3AE" w14:textId="77777777" w:rsidR="004E7DB9" w:rsidRDefault="004E7DB9" w:rsidP="004E7DB9">
      <w:r>
        <w:t xml:space="preserve">            i.useMemo)((function() {</w:t>
      </w:r>
    </w:p>
    <w:p w14:paraId="4F186001" w14:textId="77777777" w:rsidR="004E7DB9" w:rsidRDefault="004E7DB9" w:rsidP="004E7DB9">
      <w:r>
        <w:t xml:space="preserve">                return function(e, t, n, r) {</w:t>
      </w:r>
    </w:p>
    <w:p w14:paraId="7527DF60" w14:textId="77777777" w:rsidR="004E7DB9" w:rsidRDefault="004E7DB9" w:rsidP="004E7DB9">
      <w:r>
        <w:t xml:space="preserve">                    var i = t ? function(e) {</w:t>
      </w:r>
    </w:p>
    <w:p w14:paraId="15B15DFD" w14:textId="77777777" w:rsidR="004E7DB9" w:rsidRDefault="004E7DB9" w:rsidP="004E7DB9">
      <w:r>
        <w:t xml:space="preserve">                        return (0,</w:t>
      </w:r>
    </w:p>
    <w:p w14:paraId="506F6CFB" w14:textId="77777777" w:rsidR="004E7DB9" w:rsidRDefault="004E7DB9" w:rsidP="004E7DB9">
      <w:r>
        <w:t xml:space="preserve">                        b.kq)(e, t)</w:t>
      </w:r>
    </w:p>
    <w:p w14:paraId="5DB4AA41" w14:textId="77777777" w:rsidR="004E7DB9" w:rsidRDefault="004E7DB9" w:rsidP="004E7DB9">
      <w:r>
        <w:t xml:space="preserve">                    }</w:t>
      </w:r>
    </w:p>
    <w:p w14:paraId="76F46DFB" w14:textId="77777777" w:rsidR="004E7DB9" w:rsidRDefault="004E7DB9" w:rsidP="004E7DB9">
      <w:r>
        <w:t xml:space="preserve">                    : function(e) {</w:t>
      </w:r>
    </w:p>
    <w:p w14:paraId="1A2C2561" w14:textId="77777777" w:rsidR="004E7DB9" w:rsidRDefault="004E7DB9" w:rsidP="004E7DB9">
      <w:r>
        <w:t xml:space="preserve">                        return (0,</w:t>
      </w:r>
    </w:p>
    <w:p w14:paraId="2AA2C2FF" w14:textId="77777777" w:rsidR="004E7DB9" w:rsidRDefault="004E7DB9" w:rsidP="004E7DB9">
      <w:r>
        <w:t xml:space="preserve">                        b.uq)(e, r)</w:t>
      </w:r>
    </w:p>
    <w:p w14:paraId="411F726D" w14:textId="77777777" w:rsidR="004E7DB9" w:rsidRDefault="004E7DB9" w:rsidP="004E7DB9">
      <w:r>
        <w:t xml:space="preserve">                    }</w:t>
      </w:r>
    </w:p>
    <w:p w14:paraId="6E758581" w14:textId="77777777" w:rsidR="004E7DB9" w:rsidRDefault="004E7DB9" w:rsidP="004E7DB9">
      <w:r>
        <w:t xml:space="preserve">                      , o = e.findIndex(i)</w:t>
      </w:r>
    </w:p>
    <w:p w14:paraId="2D8F91C3" w14:textId="77777777" w:rsidR="004E7DB9" w:rsidRDefault="004E7DB9" w:rsidP="004E7DB9">
      <w:r>
        <w:t xml:space="preserve">                      , a = -1 === o ? 0 : o</w:t>
      </w:r>
    </w:p>
    <w:p w14:paraId="77D7AEE4" w14:textId="77777777" w:rsidR="004E7DB9" w:rsidRDefault="004E7DB9" w:rsidP="004E7DB9">
      <w:r>
        <w:t xml:space="preserve">                      , s = F(e, n);</w:t>
      </w:r>
    </w:p>
    <w:p w14:paraId="285D64DB" w14:textId="77777777" w:rsidR="004E7DB9" w:rsidRDefault="004E7DB9" w:rsidP="004E7DB9">
      <w:r>
        <w:t xml:space="preserve">                    return Math.min(a, s)</w:t>
      </w:r>
    </w:p>
    <w:p w14:paraId="21F2DB22" w14:textId="77777777" w:rsidR="004E7DB9" w:rsidRDefault="004E7DB9" w:rsidP="004E7DB9">
      <w:r>
        <w:t xml:space="preserve">                }(t, u, d, n)</w:t>
      </w:r>
    </w:p>
    <w:p w14:paraId="7CCD7C51" w14:textId="77777777" w:rsidR="004E7DB9" w:rsidRDefault="004E7DB9" w:rsidP="004E7DB9">
      <w:r>
        <w:t xml:space="preserve">            }</w:t>
      </w:r>
    </w:p>
    <w:p w14:paraId="72272EE0" w14:textId="77777777" w:rsidR="004E7DB9" w:rsidRDefault="004E7DB9" w:rsidP="004E7DB9">
      <w:r>
        <w:t xml:space="preserve">            ), [t, n, u, d])</w:t>
      </w:r>
    </w:p>
    <w:p w14:paraId="643E4687" w14:textId="77777777" w:rsidR="004E7DB9" w:rsidRDefault="004E7DB9" w:rsidP="004E7DB9">
      <w:r>
        <w:t xml:space="preserve">              , A = (0,</w:t>
      </w:r>
    </w:p>
    <w:p w14:paraId="44248C53" w14:textId="77777777" w:rsidR="004E7DB9" w:rsidRDefault="004E7DB9" w:rsidP="004E7DB9">
      <w:r>
        <w:t xml:space="preserve">            i.useState)(w)</w:t>
      </w:r>
    </w:p>
    <w:p w14:paraId="4928197A" w14:textId="77777777" w:rsidR="004E7DB9" w:rsidRDefault="004E7DB9" w:rsidP="004E7DB9">
      <w:r>
        <w:t xml:space="preserve">              , C = (0,</w:t>
      </w:r>
    </w:p>
    <w:p w14:paraId="2266488B" w14:textId="77777777" w:rsidR="004E7DB9" w:rsidRDefault="004E7DB9" w:rsidP="004E7DB9">
      <w:r>
        <w:t xml:space="preserve">            y.Z)(A, 2)</w:t>
      </w:r>
    </w:p>
    <w:p w14:paraId="48F9D390" w14:textId="77777777" w:rsidR="004E7DB9" w:rsidRDefault="004E7DB9" w:rsidP="004E7DB9">
      <w:r>
        <w:t xml:space="preserve">              , I = C[0]</w:t>
      </w:r>
    </w:p>
    <w:p w14:paraId="333617B3" w14:textId="77777777" w:rsidR="004E7DB9" w:rsidRDefault="004E7DB9" w:rsidP="004E7DB9">
      <w:r>
        <w:t xml:space="preserve">              , L = C[1]</w:t>
      </w:r>
    </w:p>
    <w:p w14:paraId="3D380671" w14:textId="77777777" w:rsidR="004E7DB9" w:rsidRDefault="004E7DB9" w:rsidP="004E7DB9">
      <w:r>
        <w:t xml:space="preserve">              , x = (0,</w:t>
      </w:r>
    </w:p>
    <w:p w14:paraId="295C03C7" w14:textId="77777777" w:rsidR="004E7DB9" w:rsidRDefault="004E7DB9" w:rsidP="004E7DB9">
      <w:r>
        <w:t xml:space="preserve">            i.useMemo)((function() {</w:t>
      </w:r>
    </w:p>
    <w:p w14:paraId="4A09C441" w14:textId="77777777" w:rsidR="004E7DB9" w:rsidRDefault="004E7DB9" w:rsidP="004E7DB9">
      <w:r>
        <w:t xml:space="preserve">                return t.slice(I, I + d)</w:t>
      </w:r>
    </w:p>
    <w:p w14:paraId="73BADF15" w14:textId="77777777" w:rsidR="004E7DB9" w:rsidRDefault="004E7DB9" w:rsidP="004E7DB9">
      <w:r>
        <w:t xml:space="preserve">            }</w:t>
      </w:r>
    </w:p>
    <w:p w14:paraId="630D10ED" w14:textId="77777777" w:rsidR="004E7DB9" w:rsidRDefault="004E7DB9" w:rsidP="004E7DB9">
      <w:r>
        <w:t xml:space="preserve">            ), [t, I, d])</w:t>
      </w:r>
    </w:p>
    <w:p w14:paraId="074F4E4F" w14:textId="77777777" w:rsidR="004E7DB9" w:rsidRDefault="004E7DB9" w:rsidP="004E7DB9">
      <w:r>
        <w:t xml:space="preserve">              , R = F(t, d)</w:t>
      </w:r>
    </w:p>
    <w:p w14:paraId="087BE9FF" w14:textId="77777777" w:rsidR="004E7DB9" w:rsidRDefault="004E7DB9" w:rsidP="004E7DB9">
      <w:r>
        <w:t xml:space="preserve">              , j = (0,</w:t>
      </w:r>
    </w:p>
    <w:p w14:paraId="14CC7F15" w14:textId="77777777" w:rsidR="004E7DB9" w:rsidRDefault="004E7DB9" w:rsidP="004E7DB9">
      <w:r>
        <w:t xml:space="preserve">            T.L)((function() {</w:t>
      </w:r>
    </w:p>
    <w:p w14:paraId="0433F8E3" w14:textId="77777777" w:rsidR="004E7DB9" w:rsidRDefault="004E7DB9" w:rsidP="004E7DB9">
      <w:r>
        <w:t xml:space="preserve">                I &lt; R &amp;&amp; L(I + 1)</w:t>
      </w:r>
    </w:p>
    <w:p w14:paraId="58DFCF0A" w14:textId="77777777" w:rsidR="004E7DB9" w:rsidRDefault="004E7DB9" w:rsidP="004E7DB9">
      <w:r>
        <w:t xml:space="preserve">            }</w:t>
      </w:r>
    </w:p>
    <w:p w14:paraId="1D16A3C7" w14:textId="77777777" w:rsidR="004E7DB9" w:rsidRDefault="004E7DB9" w:rsidP="004E7DB9">
      <w:r>
        <w:t xml:space="preserve">            ), [I, R])</w:t>
      </w:r>
    </w:p>
    <w:p w14:paraId="0895C76A" w14:textId="77777777" w:rsidR="004E7DB9" w:rsidRDefault="004E7DB9" w:rsidP="004E7DB9">
      <w:r>
        <w:t xml:space="preserve">              , Z = (0,</w:t>
      </w:r>
    </w:p>
    <w:p w14:paraId="750FD0DF" w14:textId="77777777" w:rsidR="004E7DB9" w:rsidRDefault="004E7DB9" w:rsidP="004E7DB9">
      <w:r>
        <w:t xml:space="preserve">            T.L)((function() {</w:t>
      </w:r>
    </w:p>
    <w:p w14:paraId="7ACCF105" w14:textId="77777777" w:rsidR="004E7DB9" w:rsidRDefault="004E7DB9" w:rsidP="004E7DB9">
      <w:r>
        <w:t xml:space="preserve">                I &gt; 0 &amp;&amp; L(I - 1)</w:t>
      </w:r>
    </w:p>
    <w:p w14:paraId="23475051" w14:textId="77777777" w:rsidR="004E7DB9" w:rsidRDefault="004E7DB9" w:rsidP="004E7DB9">
      <w:r>
        <w:t xml:space="preserve">            }</w:t>
      </w:r>
    </w:p>
    <w:p w14:paraId="01E104E0" w14:textId="77777777" w:rsidR="004E7DB9" w:rsidRDefault="004E7DB9" w:rsidP="004E7DB9">
      <w:r>
        <w:t xml:space="preserve">            ), [I])</w:t>
      </w:r>
    </w:p>
    <w:p w14:paraId="3084C9DC" w14:textId="77777777" w:rsidR="004E7DB9" w:rsidRDefault="004E7DB9" w:rsidP="004E7DB9">
      <w:r>
        <w:t xml:space="preserve">              , U = (0,</w:t>
      </w:r>
    </w:p>
    <w:p w14:paraId="7140D783" w14:textId="77777777" w:rsidR="004E7DB9" w:rsidRDefault="004E7DB9" w:rsidP="004E7DB9">
      <w:r>
        <w:t xml:space="preserve">            T.L)((function(e) {</w:t>
      </w:r>
    </w:p>
    <w:p w14:paraId="5F989E38" w14:textId="77777777" w:rsidR="004E7DB9" w:rsidRDefault="004E7DB9" w:rsidP="004E7DB9">
      <w:r>
        <w:t xml:space="preserve">                if (!(0,</w:t>
      </w:r>
    </w:p>
    <w:p w14:paraId="7CFABE41" w14:textId="77777777" w:rsidR="004E7DB9" w:rsidRDefault="004E7DB9" w:rsidP="004E7DB9">
      <w:r>
        <w:t xml:space="preserve">                O.Z)(_, e) &amp;&amp; (S(e),</w:t>
      </w:r>
    </w:p>
    <w:p w14:paraId="3A61C3BE" w14:textId="77777777" w:rsidR="004E7DB9" w:rsidRDefault="004E7DB9" w:rsidP="004E7DB9">
      <w:r>
        <w:t xml:space="preserve">                l))</w:t>
      </w:r>
    </w:p>
    <w:p w14:paraId="539F1AE0" w14:textId="77777777" w:rsidR="004E7DB9" w:rsidRDefault="004E7DB9" w:rsidP="004E7DB9">
      <w:r>
        <w:t xml:space="preserve">                    if (r)</w:t>
      </w:r>
    </w:p>
    <w:p w14:paraId="19D6EED3" w14:textId="77777777" w:rsidR="004E7DB9" w:rsidRDefault="004E7DB9" w:rsidP="004E7DB9">
      <w:r>
        <w:t xml:space="preserve">                        l(null);</w:t>
      </w:r>
    </w:p>
    <w:p w14:paraId="6594DA42" w14:textId="77777777" w:rsidR="004E7DB9" w:rsidRDefault="004E7DB9" w:rsidP="004E7DB9">
      <w:r>
        <w:t xml:space="preserve">                    else {</w:t>
      </w:r>
    </w:p>
    <w:p w14:paraId="1A860C5E" w14:textId="77777777" w:rsidR="004E7DB9" w:rsidRDefault="004E7DB9" w:rsidP="004E7DB9">
      <w:r>
        <w:t xml:space="preserve">                        var i = n ? (0,</w:t>
      </w:r>
    </w:p>
    <w:p w14:paraId="23952554" w14:textId="77777777" w:rsidR="004E7DB9" w:rsidRDefault="004E7DB9" w:rsidP="004E7DB9">
      <w:r>
        <w:t xml:space="preserve">                        b.GM)(t, e).times[0] : e;</w:t>
      </w:r>
    </w:p>
    <w:p w14:paraId="2BC5BD51" w14:textId="77777777" w:rsidR="004E7DB9" w:rsidRDefault="004E7DB9" w:rsidP="004E7DB9">
      <w:r>
        <w:t xml:space="preserve">                        l(i)</w:t>
      </w:r>
    </w:p>
    <w:p w14:paraId="5BFC8FEF" w14:textId="77777777" w:rsidR="004E7DB9" w:rsidRDefault="004E7DB9" w:rsidP="004E7DB9">
      <w:r>
        <w:t xml:space="preserve">                    }</w:t>
      </w:r>
    </w:p>
    <w:p w14:paraId="032AB6EB" w14:textId="77777777" w:rsidR="004E7DB9" w:rsidRDefault="004E7DB9" w:rsidP="004E7DB9">
      <w:r>
        <w:t xml:space="preserve">            }</w:t>
      </w:r>
    </w:p>
    <w:p w14:paraId="18B808D9" w14:textId="77777777" w:rsidR="004E7DB9" w:rsidRDefault="004E7DB9" w:rsidP="004E7DB9">
      <w:r>
        <w:t xml:space="preserve">            ), [t, n, r, l, _])</w:t>
      </w:r>
    </w:p>
    <w:p w14:paraId="67383E81" w14:textId="77777777" w:rsidR="004E7DB9" w:rsidRDefault="004E7DB9" w:rsidP="004E7DB9">
      <w:r>
        <w:t xml:space="preserve">              , H = (0,</w:t>
      </w:r>
    </w:p>
    <w:p w14:paraId="73C2CB41" w14:textId="77777777" w:rsidR="004E7DB9" w:rsidRDefault="004E7DB9" w:rsidP="004E7DB9">
      <w:r>
        <w:t xml:space="preserve">            i.useCallback)((function(e) {</w:t>
      </w:r>
    </w:p>
    <w:p w14:paraId="12FC6823" w14:textId="77777777" w:rsidR="004E7DB9" w:rsidRDefault="004E7DB9" w:rsidP="004E7DB9">
      <w:r>
        <w:t xml:space="preserve">                var t = new Date(e.currentTarget.value);</w:t>
      </w:r>
    </w:p>
    <w:p w14:paraId="7833D35D" w14:textId="77777777" w:rsidR="004E7DB9" w:rsidRDefault="004E7DB9" w:rsidP="004E7DB9">
      <w:r>
        <w:t xml:space="preserve">                U(t)</w:t>
      </w:r>
    </w:p>
    <w:p w14:paraId="77409004" w14:textId="77777777" w:rsidR="004E7DB9" w:rsidRDefault="004E7DB9" w:rsidP="004E7DB9">
      <w:r>
        <w:t xml:space="preserve">            }</w:t>
      </w:r>
    </w:p>
    <w:p w14:paraId="02E1E5C3" w14:textId="77777777" w:rsidR="004E7DB9" w:rsidRDefault="004E7DB9" w:rsidP="004E7DB9">
      <w:r>
        <w:t xml:space="preserve">            ), [U]);</w:t>
      </w:r>
    </w:p>
    <w:p w14:paraId="2F382A81" w14:textId="77777777" w:rsidR="004E7DB9" w:rsidRDefault="004E7DB9" w:rsidP="004E7DB9">
      <w:r>
        <w:t xml:space="preserve">            return function(e, t) {</w:t>
      </w:r>
    </w:p>
    <w:p w14:paraId="18C36757" w14:textId="77777777" w:rsidR="004E7DB9" w:rsidRDefault="004E7DB9" w:rsidP="004E7DB9">
      <w:r>
        <w:t xml:space="preserve">                (0,</w:t>
      </w:r>
    </w:p>
    <w:p w14:paraId="1B60423C" w14:textId="77777777" w:rsidR="004E7DB9" w:rsidRDefault="004E7DB9" w:rsidP="004E7DB9">
      <w:r>
        <w:t xml:space="preserve">                i.useEffect)((function() {</w:t>
      </w:r>
    </w:p>
    <w:p w14:paraId="56D9B22A" w14:textId="77777777" w:rsidR="004E7DB9" w:rsidRDefault="004E7DB9" w:rsidP="004E7DB9">
      <w:r>
        <w:t xml:space="preserve">                    e === b.Ej.AVAILABILITIES_EXPIRED &amp;&amp; (0,</w:t>
      </w:r>
    </w:p>
    <w:p w14:paraId="7894E233" w14:textId="77777777" w:rsidR="004E7DB9" w:rsidRDefault="004E7DB9" w:rsidP="004E7DB9">
      <w:r>
        <w:t xml:space="preserve">                    E.track)({</w:t>
      </w:r>
    </w:p>
    <w:p w14:paraId="02B6C2C8" w14:textId="77777777" w:rsidR="004E7DB9" w:rsidRDefault="004E7DB9" w:rsidP="004E7DB9">
      <w:r>
        <w:t xml:space="preserve">                        category: "Homes",</w:t>
      </w:r>
    </w:p>
    <w:p w14:paraId="385B16B3" w14:textId="77777777" w:rsidR="004E7DB9" w:rsidRDefault="004E7DB9" w:rsidP="004E7DB9">
      <w:r>
        <w:t xml:space="preserve">                        action: t ? "TouringInline" : "Touring",</w:t>
      </w:r>
    </w:p>
    <w:p w14:paraId="198292AB" w14:textId="77777777" w:rsidR="004E7DB9" w:rsidRDefault="004E7DB9" w:rsidP="004E7DB9">
      <w:r>
        <w:t xml:space="preserve">                        label: "30 Minute Timeout Error"</w:t>
      </w:r>
    </w:p>
    <w:p w14:paraId="41417919" w14:textId="77777777" w:rsidR="004E7DB9" w:rsidRDefault="004E7DB9" w:rsidP="004E7DB9">
      <w:r>
        <w:t xml:space="preserve">                    })</w:t>
      </w:r>
    </w:p>
    <w:p w14:paraId="07CF78CC" w14:textId="77777777" w:rsidR="004E7DB9" w:rsidRDefault="004E7DB9" w:rsidP="004E7DB9">
      <w:r>
        <w:t xml:space="preserve">                }</w:t>
      </w:r>
    </w:p>
    <w:p w14:paraId="3D59CCE0" w14:textId="77777777" w:rsidR="004E7DB9" w:rsidRDefault="004E7DB9" w:rsidP="004E7DB9">
      <w:r>
        <w:t xml:space="preserve">                ), [e, t])</w:t>
      </w:r>
    </w:p>
    <w:p w14:paraId="39159201" w14:textId="77777777" w:rsidR="004E7DB9" w:rsidRDefault="004E7DB9" w:rsidP="004E7DB9">
      <w:r>
        <w:t xml:space="preserve">            }(c, s),</w:t>
      </w:r>
    </w:p>
    <w:p w14:paraId="0B8F0808" w14:textId="77777777" w:rsidR="004E7DB9" w:rsidRDefault="004E7DB9" w:rsidP="004E7DB9">
      <w:r>
        <w:t xml:space="preserve">            o().createElement(o().Fragment, null, o().createElement(N.FormField, {</w:t>
      </w:r>
    </w:p>
    <w:p w14:paraId="0933E251" w14:textId="77777777" w:rsidR="004E7DB9" w:rsidRDefault="004E7DB9" w:rsidP="004E7DB9">
      <w:r>
        <w:t xml:space="preserve">                marginBottom: "md",</w:t>
      </w:r>
    </w:p>
    <w:p w14:paraId="267DF4E0" w14:textId="77777777" w:rsidR="004E7DB9" w:rsidRDefault="004E7DB9" w:rsidP="004E7DB9">
      <w:r>
        <w:t xml:space="preserve">                marginTop: "md"</w:t>
      </w:r>
    </w:p>
    <w:p w14:paraId="4927F8BC" w14:textId="77777777" w:rsidR="004E7DB9" w:rsidRDefault="004E7DB9" w:rsidP="004E7DB9">
      <w:r>
        <w:t xml:space="preserve">            }, o().createElement(N.Flex, {</w:t>
      </w:r>
    </w:p>
    <w:p w14:paraId="1D7E2974" w14:textId="77777777" w:rsidR="004E7DB9" w:rsidRDefault="004E7DB9" w:rsidP="004E7DB9">
      <w:r>
        <w:t xml:space="preserve">                display: "flex",</w:t>
      </w:r>
    </w:p>
    <w:p w14:paraId="0C0902DD" w14:textId="77777777" w:rsidR="004E7DB9" w:rsidRDefault="004E7DB9" w:rsidP="004E7DB9">
      <w:r>
        <w:t xml:space="preserve">                flexDirection: "row",</w:t>
      </w:r>
    </w:p>
    <w:p w14:paraId="50BF82D8" w14:textId="77777777" w:rsidR="004E7DB9" w:rsidRDefault="004E7DB9" w:rsidP="004E7DB9">
      <w:r>
        <w:t xml:space="preserve">                alignItems: "center"</w:t>
      </w:r>
    </w:p>
    <w:p w14:paraId="5E0B78E6" w14:textId="77777777" w:rsidR="004E7DB9" w:rsidRDefault="004E7DB9" w:rsidP="004E7DB9">
      <w:r>
        <w:t xml:space="preserve">            }, o().createElement(N.Flex, {</w:t>
      </w:r>
    </w:p>
    <w:p w14:paraId="792A06FD" w14:textId="77777777" w:rsidR="004E7DB9" w:rsidRDefault="004E7DB9" w:rsidP="004E7DB9">
      <w:r>
        <w:t xml:space="preserve">                display: "flex",</w:t>
      </w:r>
    </w:p>
    <w:p w14:paraId="5C5B0647" w14:textId="77777777" w:rsidR="004E7DB9" w:rsidRDefault="004E7DB9" w:rsidP="004E7DB9">
      <w:r>
        <w:t xml:space="preserve">                flexGrow: 0</w:t>
      </w:r>
    </w:p>
    <w:p w14:paraId="2B0CC110" w14:textId="77777777" w:rsidR="004E7DB9" w:rsidRDefault="004E7DB9" w:rsidP="004E7DB9">
      <w:r>
        <w:t xml:space="preserve">            }, f ? o().createElement(N.Spacer, {</w:t>
      </w:r>
    </w:p>
    <w:p w14:paraId="2357528A" w14:textId="77777777" w:rsidR="004E7DB9" w:rsidRDefault="004E7DB9" w:rsidP="004E7DB9">
      <w:r>
        <w:t xml:space="preserve">                paddingRight: "xs"</w:t>
      </w:r>
    </w:p>
    <w:p w14:paraId="680635CC" w14:textId="77777777" w:rsidR="004E7DB9" w:rsidRDefault="004E7DB9" w:rsidP="004E7DB9">
      <w:r>
        <w:t xml:space="preserve">            }, o().createElement(N.IconButton, {</w:t>
      </w:r>
    </w:p>
    <w:p w14:paraId="514ABFC1" w14:textId="77777777" w:rsidR="004E7DB9" w:rsidRDefault="004E7DB9" w:rsidP="004E7DB9">
      <w:r>
        <w:t xml:space="preserve">                buttonType: "tertiary",</w:t>
      </w:r>
    </w:p>
    <w:p w14:paraId="3BAB377D" w14:textId="77777777" w:rsidR="004E7DB9" w:rsidRDefault="004E7DB9" w:rsidP="004E7DB9">
      <w:r>
        <w:t xml:space="preserve">                appearance: "circle",</w:t>
      </w:r>
    </w:p>
    <w:p w14:paraId="327C9139" w14:textId="77777777" w:rsidR="004E7DB9" w:rsidRDefault="004E7DB9" w:rsidP="004E7DB9">
      <w:r>
        <w:t xml:space="preserve">                icon: o().createElement(N.IconChevronLeft, null),</w:t>
      </w:r>
    </w:p>
    <w:p w14:paraId="6FDC173D" w14:textId="77777777" w:rsidR="004E7DB9" w:rsidRDefault="004E7DB9" w:rsidP="004E7DB9">
      <w:r>
        <w:t xml:space="preserve">                title: "Previous",</w:t>
      </w:r>
    </w:p>
    <w:p w14:paraId="69746FB3" w14:textId="77777777" w:rsidR="004E7DB9" w:rsidRDefault="004E7DB9" w:rsidP="004E7DB9">
      <w:r>
        <w:t xml:space="preserve">                size: "sm",</w:t>
      </w:r>
    </w:p>
    <w:p w14:paraId="32EE1FA3" w14:textId="77777777" w:rsidR="004E7DB9" w:rsidRDefault="004E7DB9" w:rsidP="004E7DB9">
      <w:r>
        <w:t xml:space="preserve">                "data-cft-name": "date-time-form-previous-button",</w:t>
      </w:r>
    </w:p>
    <w:p w14:paraId="7440827C" w14:textId="77777777" w:rsidR="004E7DB9" w:rsidRDefault="004E7DB9" w:rsidP="004E7DB9">
      <w:r>
        <w:t xml:space="preserve">                onClick: Z,</w:t>
      </w:r>
    </w:p>
    <w:p w14:paraId="69DAB9D1" w14:textId="77777777" w:rsidR="004E7DB9" w:rsidRDefault="004E7DB9" w:rsidP="004E7DB9">
      <w:r>
        <w:t xml:space="preserve">                disabled: 0 === I || a</w:t>
      </w:r>
    </w:p>
    <w:p w14:paraId="071780FD" w14:textId="77777777" w:rsidR="004E7DB9" w:rsidRDefault="004E7DB9" w:rsidP="004E7DB9">
      <w:r>
        <w:t xml:space="preserve">            })) : o().createElement(M, {</w:t>
      </w:r>
    </w:p>
    <w:p w14:paraId="2BBC1944" w14:textId="77777777" w:rsidR="004E7DB9" w:rsidRDefault="004E7DB9" w:rsidP="004E7DB9">
      <w:r>
        <w:t xml:space="preserve">                type: "button",</w:t>
      </w:r>
    </w:p>
    <w:p w14:paraId="6A2217BF" w14:textId="77777777" w:rsidR="004E7DB9" w:rsidRDefault="004E7DB9" w:rsidP="004E7DB9">
      <w:r>
        <w:t xml:space="preserve">                "data-cft-name": "date-time-form-previous-button",</w:t>
      </w:r>
    </w:p>
    <w:p w14:paraId="38F5F69E" w14:textId="77777777" w:rsidR="004E7DB9" w:rsidRDefault="004E7DB9" w:rsidP="004E7DB9">
      <w:r>
        <w:t xml:space="preserve">                disabled: 0 === I || a,</w:t>
      </w:r>
    </w:p>
    <w:p w14:paraId="4F02EB62" w14:textId="77777777" w:rsidR="004E7DB9" w:rsidRDefault="004E7DB9" w:rsidP="004E7DB9">
      <w:r>
        <w:t xml:space="preserve">                onClick: Z</w:t>
      </w:r>
    </w:p>
    <w:p w14:paraId="3E0CDC3A" w14:textId="77777777" w:rsidR="004E7DB9" w:rsidRDefault="004E7DB9" w:rsidP="004E7DB9">
      <w:r>
        <w:t xml:space="preserve">            }, o().createElement(N.IconChevronLeftOutline, {</w:t>
      </w:r>
    </w:p>
    <w:p w14:paraId="0E697DCE" w14:textId="77777777" w:rsidR="004E7DB9" w:rsidRDefault="004E7DB9" w:rsidP="004E7DB9">
      <w:r>
        <w:t xml:space="preserve">                size: "sm"</w:t>
      </w:r>
    </w:p>
    <w:p w14:paraId="000C0E6C" w14:textId="77777777" w:rsidR="004E7DB9" w:rsidRDefault="004E7DB9" w:rsidP="004E7DB9">
      <w:r>
        <w:t xml:space="preserve">            }), o().createElement(N.VisuallyHidden, null, "Previous"))), o().createElement(N.Flex, {</w:t>
      </w:r>
    </w:p>
    <w:p w14:paraId="6991FCC1" w14:textId="77777777" w:rsidR="004E7DB9" w:rsidRDefault="004E7DB9" w:rsidP="004E7DB9">
      <w:r>
        <w:t xml:space="preserve">                display: "flex",</w:t>
      </w:r>
    </w:p>
    <w:p w14:paraId="209A68CF" w14:textId="77777777" w:rsidR="004E7DB9" w:rsidRDefault="004E7DB9" w:rsidP="004E7DB9">
      <w:r>
        <w:t xml:space="preserve">                flexGrow: 1</w:t>
      </w:r>
    </w:p>
    <w:p w14:paraId="5EB39581" w14:textId="77777777" w:rsidR="004E7DB9" w:rsidRDefault="004E7DB9" w:rsidP="004E7DB9">
      <w:r>
        <w:t xml:space="preserve">            }, o().createElement(N.Flex, {</w:t>
      </w:r>
    </w:p>
    <w:p w14:paraId="2A7B5A92" w14:textId="77777777" w:rsidR="004E7DB9" w:rsidRDefault="004E7DB9" w:rsidP="004E7DB9">
      <w:r>
        <w:t xml:space="preserve">                display: "flex",</w:t>
      </w:r>
    </w:p>
    <w:p w14:paraId="594E4B4F" w14:textId="77777777" w:rsidR="004E7DB9" w:rsidRDefault="004E7DB9" w:rsidP="004E7DB9">
      <w:r>
        <w:t xml:space="preserve">                flexGrow: 1,</w:t>
      </w:r>
    </w:p>
    <w:p w14:paraId="2BABFF5A" w14:textId="77777777" w:rsidR="004E7DB9" w:rsidRDefault="004E7DB9" w:rsidP="004E7DB9">
      <w:r>
        <w:t xml:space="preserve">                "data-testid": "tour-date-options",</w:t>
      </w:r>
    </w:p>
    <w:p w14:paraId="006FD785" w14:textId="77777777" w:rsidR="004E7DB9" w:rsidRDefault="004E7DB9" w:rsidP="004E7DB9">
      <w:r>
        <w:t xml:space="preserve">                justifyContent: "center"</w:t>
      </w:r>
    </w:p>
    <w:p w14:paraId="5DABC927" w14:textId="77777777" w:rsidR="004E7DB9" w:rsidRDefault="004E7DB9" w:rsidP="004E7DB9">
      <w:r>
        <w:t xml:space="preserve">            }, x.map((function(e) {</w:t>
      </w:r>
    </w:p>
    <w:p w14:paraId="2250D415" w14:textId="77777777" w:rsidR="004E7DB9" w:rsidRDefault="004E7DB9" w:rsidP="004E7DB9">
      <w:r>
        <w:t xml:space="preserve">                var t = e.date;</w:t>
      </w:r>
    </w:p>
    <w:p w14:paraId="11E4F2B0" w14:textId="77777777" w:rsidR="004E7DB9" w:rsidRDefault="004E7DB9" w:rsidP="004E7DB9">
      <w:r>
        <w:t xml:space="preserve">                return o().createElement(P, {</w:t>
      </w:r>
    </w:p>
    <w:p w14:paraId="173F013D" w14:textId="77777777" w:rsidR="004E7DB9" w:rsidRDefault="004E7DB9" w:rsidP="004E7DB9">
      <w:r>
        <w:t xml:space="preserve">                    isHollywoodTreatment: f,</w:t>
      </w:r>
    </w:p>
    <w:p w14:paraId="671F3695" w14:textId="77777777" w:rsidR="004E7DB9" w:rsidRDefault="004E7DB9" w:rsidP="004E7DB9">
      <w:r>
        <w:t xml:space="preserve">                    isHollywoodMobileWebBreakpoint: m,</w:t>
      </w:r>
    </w:p>
    <w:p w14:paraId="337DDF86" w14:textId="77777777" w:rsidR="004E7DB9" w:rsidRDefault="004E7DB9" w:rsidP="004E7DB9">
      <w:r>
        <w:t xml:space="preserve">                    key: t.toString(),</w:t>
      </w:r>
    </w:p>
    <w:p w14:paraId="7EF4F902" w14:textId="77777777" w:rsidR="004E7DB9" w:rsidRDefault="004E7DB9" w:rsidP="004E7DB9">
      <w:r>
        <w:t xml:space="preserve">                    type: "button",</w:t>
      </w:r>
    </w:p>
    <w:p w14:paraId="1701C00F" w14:textId="77777777" w:rsidR="004E7DB9" w:rsidRDefault="004E7DB9" w:rsidP="004E7DB9">
      <w:r>
        <w:t xml:space="preserve">                    "data-cft-name": "date-time-form-date-button",</w:t>
      </w:r>
    </w:p>
    <w:p w14:paraId="3931BC84" w14:textId="77777777" w:rsidR="004E7DB9" w:rsidRDefault="004E7DB9" w:rsidP="004E7DB9">
      <w:r>
        <w:t xml:space="preserve">                    value: t,</w:t>
      </w:r>
    </w:p>
    <w:p w14:paraId="4419EF37" w14:textId="77777777" w:rsidR="004E7DB9" w:rsidRDefault="004E7DB9" w:rsidP="004E7DB9">
      <w:r>
        <w:t xml:space="preserve">                    pressed: (0,</w:t>
      </w:r>
    </w:p>
    <w:p w14:paraId="31FAF3F6" w14:textId="77777777" w:rsidR="004E7DB9" w:rsidRDefault="004E7DB9" w:rsidP="004E7DB9">
      <w:r>
        <w:t xml:space="preserve">                    O.Z)(t, _),</w:t>
      </w:r>
    </w:p>
    <w:p w14:paraId="036DFC30" w14:textId="77777777" w:rsidR="004E7DB9" w:rsidRDefault="004E7DB9" w:rsidP="004E7DB9">
      <w:r>
        <w:t xml:space="preserve">                    onClick: H,</w:t>
      </w:r>
    </w:p>
    <w:p w14:paraId="2D706C6B" w14:textId="77777777" w:rsidR="004E7DB9" w:rsidRDefault="004E7DB9" w:rsidP="004E7DB9">
      <w:r>
        <w:t xml:space="preserve">                    disabled: a || !(0,</w:t>
      </w:r>
    </w:p>
    <w:p w14:paraId="4CFC1A70" w14:textId="77777777" w:rsidR="004E7DB9" w:rsidRDefault="004E7DB9" w:rsidP="004E7DB9">
      <w:r>
        <w:t xml:space="preserve">                    b.uq)(e, n)</w:t>
      </w:r>
    </w:p>
    <w:p w14:paraId="7E8F2528" w14:textId="77777777" w:rsidR="004E7DB9" w:rsidRDefault="004E7DB9" w:rsidP="004E7DB9">
      <w:r>
        <w:t xml:space="preserve">                }, function(e, t, n, r) {</w:t>
      </w:r>
    </w:p>
    <w:p w14:paraId="54917401" w14:textId="77777777" w:rsidR="004E7DB9" w:rsidRDefault="004E7DB9" w:rsidP="004E7DB9">
      <w:r>
        <w:t xml:space="preserve">                    void 0 === n &amp;&amp; (n = !1),</w:t>
      </w:r>
    </w:p>
    <w:p w14:paraId="6B1C2998" w14:textId="77777777" w:rsidR="004E7DB9" w:rsidRDefault="004E7DB9" w:rsidP="004E7DB9">
      <w:r>
        <w:t xml:space="preserve">                    void 0 === r &amp;&amp; (r = !1);</w:t>
      </w:r>
    </w:p>
    <w:p w14:paraId="3274A741" w14:textId="77777777" w:rsidR="004E7DB9" w:rsidRDefault="004E7DB9" w:rsidP="004E7DB9">
      <w:r>
        <w:t xml:space="preserve">                    var i = n ? (0,</w:t>
      </w:r>
    </w:p>
    <w:p w14:paraId="404125FB" w14:textId="77777777" w:rsidR="004E7DB9" w:rsidRDefault="004E7DB9" w:rsidP="004E7DB9">
      <w:r>
        <w:t xml:space="preserve">                    k.Z)(e, "ccc") : (0,</w:t>
      </w:r>
    </w:p>
    <w:p w14:paraId="1E5ADEF5" w14:textId="77777777" w:rsidR="004E7DB9" w:rsidRDefault="004E7DB9" w:rsidP="004E7DB9">
      <w:r>
        <w:t xml:space="preserve">                    k.Z)(e, "ccc").toUpperCase();</w:t>
      </w:r>
    </w:p>
    <w:p w14:paraId="1F282F81" w14:textId="77777777" w:rsidR="004E7DB9" w:rsidRDefault="004E7DB9" w:rsidP="004E7DB9">
      <w:r>
        <w:t xml:space="preserve">                    return r ? o().createElement("time", {</w:t>
      </w:r>
    </w:p>
    <w:p w14:paraId="63B31AD0" w14:textId="77777777" w:rsidR="004E7DB9" w:rsidRDefault="004E7DB9" w:rsidP="004E7DB9">
      <w:r>
        <w:t xml:space="preserve">                        dateTime: (0,</w:t>
      </w:r>
    </w:p>
    <w:p w14:paraId="69188B2E" w14:textId="77777777" w:rsidR="004E7DB9" w:rsidRDefault="004E7DB9" w:rsidP="004E7DB9">
      <w:r>
        <w:t xml:space="preserve">                        k.Z)(e, "yyyy-MM-dd")</w:t>
      </w:r>
    </w:p>
    <w:p w14:paraId="6DA059F2" w14:textId="77777777" w:rsidR="004E7DB9" w:rsidRDefault="004E7DB9" w:rsidP="004E7DB9">
      <w:r>
        <w:t xml:space="preserve">                    }, o().createElement(N.Text, {</w:t>
      </w:r>
    </w:p>
    <w:p w14:paraId="3BA78AE1" w14:textId="77777777" w:rsidR="004E7DB9" w:rsidRDefault="004E7DB9" w:rsidP="004E7DB9">
      <w:r>
        <w:t xml:space="preserve">                        as: "p",</w:t>
      </w:r>
    </w:p>
    <w:p w14:paraId="2587BE38" w14:textId="77777777" w:rsidR="004E7DB9" w:rsidRDefault="004E7DB9" w:rsidP="004E7DB9">
      <w:r>
        <w:t xml:space="preserve">                        fontType: "bodySmall"</w:t>
      </w:r>
    </w:p>
    <w:p w14:paraId="63993412" w14:textId="77777777" w:rsidR="004E7DB9" w:rsidRDefault="004E7DB9" w:rsidP="004E7DB9">
      <w:r>
        <w:t xml:space="preserve">                    }, i), o().createElement(D, {</w:t>
      </w:r>
    </w:p>
    <w:p w14:paraId="076F8C8E" w14:textId="77777777" w:rsidR="004E7DB9" w:rsidRDefault="004E7DB9" w:rsidP="004E7DB9">
      <w:r>
        <w:t xml:space="preserve">                        as: "p",</w:t>
      </w:r>
    </w:p>
    <w:p w14:paraId="5D6FDA48" w14:textId="77777777" w:rsidR="004E7DB9" w:rsidRDefault="004E7DB9" w:rsidP="004E7DB9">
      <w:r>
        <w:t xml:space="preserve">                        fontType: "h4",</w:t>
      </w:r>
    </w:p>
    <w:p w14:paraId="2715ECED" w14:textId="77777777" w:rsidR="004E7DB9" w:rsidRDefault="004E7DB9" w:rsidP="004E7DB9">
      <w:r>
        <w:t xml:space="preserve">                        isCompact: t</w:t>
      </w:r>
    </w:p>
    <w:p w14:paraId="0F2F01BD" w14:textId="77777777" w:rsidR="004E7DB9" w:rsidRDefault="004E7DB9" w:rsidP="004E7DB9">
      <w:r>
        <w:t xml:space="preserve">                    }, (0,</w:t>
      </w:r>
    </w:p>
    <w:p w14:paraId="196267A2" w14:textId="77777777" w:rsidR="004E7DB9" w:rsidRDefault="004E7DB9" w:rsidP="004E7DB9">
      <w:r>
        <w:t xml:space="preserve">                    k.Z)(e, "d")), o().createElement(N.Text, {</w:t>
      </w:r>
    </w:p>
    <w:p w14:paraId="6F2E7FA0" w14:textId="77777777" w:rsidR="004E7DB9" w:rsidRDefault="004E7DB9" w:rsidP="004E7DB9">
      <w:r>
        <w:t xml:space="preserve">                        as: "p",</w:t>
      </w:r>
    </w:p>
    <w:p w14:paraId="65E30BCB" w14:textId="77777777" w:rsidR="004E7DB9" w:rsidRDefault="004E7DB9" w:rsidP="004E7DB9">
      <w:r>
        <w:t xml:space="preserve">                        fontType: "bodySmall"</w:t>
      </w:r>
    </w:p>
    <w:p w14:paraId="52484F86" w14:textId="77777777" w:rsidR="004E7DB9" w:rsidRDefault="004E7DB9" w:rsidP="004E7DB9">
      <w:r>
        <w:t xml:space="preserve">                    }, (0,</w:t>
      </w:r>
    </w:p>
    <w:p w14:paraId="3B1FAD48" w14:textId="77777777" w:rsidR="004E7DB9" w:rsidRDefault="004E7DB9" w:rsidP="004E7DB9">
      <w:r>
        <w:t xml:space="preserve">                    k.Z)(e, "MMM"))) : o().createElement("time", {</w:t>
      </w:r>
    </w:p>
    <w:p w14:paraId="494788AF" w14:textId="77777777" w:rsidR="004E7DB9" w:rsidRDefault="004E7DB9" w:rsidP="004E7DB9">
      <w:r>
        <w:t xml:space="preserve">                        dateTime: (0,</w:t>
      </w:r>
    </w:p>
    <w:p w14:paraId="58538022" w14:textId="77777777" w:rsidR="004E7DB9" w:rsidRDefault="004E7DB9" w:rsidP="004E7DB9">
      <w:r>
        <w:t xml:space="preserve">                        k.Z)(e, "yyyy-MM-dd")</w:t>
      </w:r>
    </w:p>
    <w:p w14:paraId="16677B09" w14:textId="77777777" w:rsidR="004E7DB9" w:rsidRDefault="004E7DB9" w:rsidP="004E7DB9">
      <w:r>
        <w:t xml:space="preserve">                    }, o().createElement(N.Text, {</w:t>
      </w:r>
    </w:p>
    <w:p w14:paraId="1AE7C437" w14:textId="77777777" w:rsidR="004E7DB9" w:rsidRDefault="004E7DB9" w:rsidP="004E7DB9">
      <w:r>
        <w:t xml:space="preserve">                        as: "p",</w:t>
      </w:r>
    </w:p>
    <w:p w14:paraId="485F3172" w14:textId="77777777" w:rsidR="004E7DB9" w:rsidRDefault="004E7DB9" w:rsidP="004E7DB9">
      <w:r>
        <w:t xml:space="preserve">                        fontType: "bodySmallHeading"</w:t>
      </w:r>
    </w:p>
    <w:p w14:paraId="06F8B67D" w14:textId="77777777" w:rsidR="004E7DB9" w:rsidRDefault="004E7DB9" w:rsidP="004E7DB9">
      <w:r>
        <w:t xml:space="preserve">                    }, o().createElement("strong", null, i)), o().createElement(D, {</w:t>
      </w:r>
    </w:p>
    <w:p w14:paraId="0E7D853F" w14:textId="77777777" w:rsidR="004E7DB9" w:rsidRDefault="004E7DB9" w:rsidP="004E7DB9">
      <w:r>
        <w:t xml:space="preserve">                        as: "p",</w:t>
      </w:r>
    </w:p>
    <w:p w14:paraId="006D7F55" w14:textId="77777777" w:rsidR="004E7DB9" w:rsidRDefault="004E7DB9" w:rsidP="004E7DB9">
      <w:r>
        <w:t xml:space="preserve">                        fontType: "bodySmallHeading",</w:t>
      </w:r>
    </w:p>
    <w:p w14:paraId="03BA9143" w14:textId="77777777" w:rsidR="004E7DB9" w:rsidRDefault="004E7DB9" w:rsidP="004E7DB9">
      <w:r>
        <w:t xml:space="preserve">                        isCompact: t</w:t>
      </w:r>
    </w:p>
    <w:p w14:paraId="27635F5B" w14:textId="77777777" w:rsidR="004E7DB9" w:rsidRDefault="004E7DB9" w:rsidP="004E7DB9">
      <w:r>
        <w:t xml:space="preserve">                    }, (0,</w:t>
      </w:r>
    </w:p>
    <w:p w14:paraId="2A4DE4E2" w14:textId="77777777" w:rsidR="004E7DB9" w:rsidRDefault="004E7DB9" w:rsidP="004E7DB9">
      <w:r>
        <w:t xml:space="preserve">                    k.Z)(e, "MMM d")))</w:t>
      </w:r>
    </w:p>
    <w:p w14:paraId="09527CD9" w14:textId="77777777" w:rsidR="004E7DB9" w:rsidRDefault="004E7DB9" w:rsidP="004E7DB9">
      <w:r>
        <w:t xml:space="preserve">                }(t, d &gt; 3, f, m))</w:t>
      </w:r>
    </w:p>
    <w:p w14:paraId="3C8C3848" w14:textId="77777777" w:rsidR="004E7DB9" w:rsidRDefault="004E7DB9" w:rsidP="004E7DB9">
      <w:r>
        <w:t xml:space="preserve">            }</w:t>
      </w:r>
    </w:p>
    <w:p w14:paraId="6A580120" w14:textId="77777777" w:rsidR="004E7DB9" w:rsidRDefault="004E7DB9" w:rsidP="004E7DB9">
      <w:r>
        <w:t xml:space="preserve">            )))), o().createElement(N.Flex, {</w:t>
      </w:r>
    </w:p>
    <w:p w14:paraId="4D301E69" w14:textId="77777777" w:rsidR="004E7DB9" w:rsidRDefault="004E7DB9" w:rsidP="004E7DB9">
      <w:r>
        <w:t xml:space="preserve">                display: "flex",</w:t>
      </w:r>
    </w:p>
    <w:p w14:paraId="4A0B90AA" w14:textId="77777777" w:rsidR="004E7DB9" w:rsidRDefault="004E7DB9" w:rsidP="004E7DB9">
      <w:r>
        <w:t xml:space="preserve">                flexGrow: 0</w:t>
      </w:r>
    </w:p>
    <w:p w14:paraId="38B9A087" w14:textId="77777777" w:rsidR="004E7DB9" w:rsidRDefault="004E7DB9" w:rsidP="004E7DB9">
      <w:r>
        <w:t xml:space="preserve">            }, f ? o().createElement(N.Spacer, {</w:t>
      </w:r>
    </w:p>
    <w:p w14:paraId="44501B8E" w14:textId="77777777" w:rsidR="004E7DB9" w:rsidRDefault="004E7DB9" w:rsidP="004E7DB9">
      <w:r>
        <w:t xml:space="preserve">                paddingLeft: "xs"</w:t>
      </w:r>
    </w:p>
    <w:p w14:paraId="503DFF7C" w14:textId="77777777" w:rsidR="004E7DB9" w:rsidRDefault="004E7DB9" w:rsidP="004E7DB9">
      <w:r>
        <w:t xml:space="preserve">            }, o().createElement(N.IconButton, {</w:t>
      </w:r>
    </w:p>
    <w:p w14:paraId="757F1D46" w14:textId="77777777" w:rsidR="004E7DB9" w:rsidRDefault="004E7DB9" w:rsidP="004E7DB9">
      <w:r>
        <w:t xml:space="preserve">                buttonType: "tertiary",</w:t>
      </w:r>
    </w:p>
    <w:p w14:paraId="2892EF7B" w14:textId="77777777" w:rsidR="004E7DB9" w:rsidRDefault="004E7DB9" w:rsidP="004E7DB9">
      <w:r>
        <w:t xml:space="preserve">                appearance: "circle",</w:t>
      </w:r>
    </w:p>
    <w:p w14:paraId="27FA0EA3" w14:textId="77777777" w:rsidR="004E7DB9" w:rsidRDefault="004E7DB9" w:rsidP="004E7DB9">
      <w:r>
        <w:t xml:space="preserve">                icon: o().createElement(N.IconChevronRight, null),</w:t>
      </w:r>
    </w:p>
    <w:p w14:paraId="3F104B99" w14:textId="77777777" w:rsidR="004E7DB9" w:rsidRDefault="004E7DB9" w:rsidP="004E7DB9">
      <w:r>
        <w:t xml:space="preserve">                title: "Next",</w:t>
      </w:r>
    </w:p>
    <w:p w14:paraId="6F30F1E3" w14:textId="77777777" w:rsidR="004E7DB9" w:rsidRDefault="004E7DB9" w:rsidP="004E7DB9">
      <w:r>
        <w:t xml:space="preserve">                size: "sm",</w:t>
      </w:r>
    </w:p>
    <w:p w14:paraId="43BC9257" w14:textId="77777777" w:rsidR="004E7DB9" w:rsidRDefault="004E7DB9" w:rsidP="004E7DB9">
      <w:r>
        <w:t xml:space="preserve">                "data-cft-name": "date-time-form-next-button",</w:t>
      </w:r>
    </w:p>
    <w:p w14:paraId="3446FDA1" w14:textId="77777777" w:rsidR="004E7DB9" w:rsidRDefault="004E7DB9" w:rsidP="004E7DB9">
      <w:r>
        <w:t xml:space="preserve">                onClick: j,</w:t>
      </w:r>
    </w:p>
    <w:p w14:paraId="227CE427" w14:textId="77777777" w:rsidR="004E7DB9" w:rsidRDefault="004E7DB9" w:rsidP="004E7DB9">
      <w:r>
        <w:t xml:space="preserve">                disabled: I &gt;= R || a</w:t>
      </w:r>
    </w:p>
    <w:p w14:paraId="2C497DC4" w14:textId="77777777" w:rsidR="004E7DB9" w:rsidRDefault="004E7DB9" w:rsidP="004E7DB9">
      <w:r>
        <w:t xml:space="preserve">            })) : o().createElement(M, {</w:t>
      </w:r>
    </w:p>
    <w:p w14:paraId="1A6A9AA0" w14:textId="77777777" w:rsidR="004E7DB9" w:rsidRDefault="004E7DB9" w:rsidP="004E7DB9">
      <w:r>
        <w:t xml:space="preserve">                type: "button",</w:t>
      </w:r>
    </w:p>
    <w:p w14:paraId="06BABE7A" w14:textId="77777777" w:rsidR="004E7DB9" w:rsidRDefault="004E7DB9" w:rsidP="004E7DB9">
      <w:r>
        <w:t xml:space="preserve">                "data-cft-name": "date-time-form-next-button",</w:t>
      </w:r>
    </w:p>
    <w:p w14:paraId="4529F356" w14:textId="77777777" w:rsidR="004E7DB9" w:rsidRDefault="004E7DB9" w:rsidP="004E7DB9">
      <w:r>
        <w:t xml:space="preserve">                onClick: j,</w:t>
      </w:r>
    </w:p>
    <w:p w14:paraId="7568F9BD" w14:textId="77777777" w:rsidR="004E7DB9" w:rsidRDefault="004E7DB9" w:rsidP="004E7DB9">
      <w:r>
        <w:t xml:space="preserve">                disabled: I &gt;= R || a</w:t>
      </w:r>
    </w:p>
    <w:p w14:paraId="5741BD26" w14:textId="77777777" w:rsidR="004E7DB9" w:rsidRDefault="004E7DB9" w:rsidP="004E7DB9">
      <w:r>
        <w:t xml:space="preserve">            }, o().createElement(N.IconChevronRightOutline, {</w:t>
      </w:r>
    </w:p>
    <w:p w14:paraId="10022D74" w14:textId="77777777" w:rsidR="004E7DB9" w:rsidRDefault="004E7DB9" w:rsidP="004E7DB9">
      <w:r>
        <w:t xml:space="preserve">                size: "sm"</w:t>
      </w:r>
    </w:p>
    <w:p w14:paraId="3E967C07" w14:textId="77777777" w:rsidR="004E7DB9" w:rsidRDefault="004E7DB9" w:rsidP="004E7DB9">
      <w:r>
        <w:t xml:space="preserve">            }), o().createElement(N.VisuallyHidden, null, "Next"))))), n &amp;&amp; o().createElement(N.FormField, {</w:t>
      </w:r>
    </w:p>
    <w:p w14:paraId="2E20FDEC" w14:textId="77777777" w:rsidR="004E7DB9" w:rsidRDefault="004E7DB9" w:rsidP="004E7DB9">
      <w:r>
        <w:t xml:space="preserve">                marginBottom: "md"</w:t>
      </w:r>
    </w:p>
    <w:p w14:paraId="42BA175B" w14:textId="77777777" w:rsidR="004E7DB9" w:rsidRDefault="004E7DB9" w:rsidP="004E7DB9">
      <w:r>
        <w:t xml:space="preserve">            }, o().createElement(N.DataSelect, {</w:t>
      </w:r>
    </w:p>
    <w:p w14:paraId="781EE8FA" w14:textId="77777777" w:rsidR="004E7DB9" w:rsidRDefault="004E7DB9" w:rsidP="004E7DB9">
      <w:r>
        <w:t xml:space="preserve">                name: "selectedDateTime",</w:t>
      </w:r>
    </w:p>
    <w:p w14:paraId="54DCC6BD" w14:textId="77777777" w:rsidR="004E7DB9" w:rsidRDefault="004E7DB9" w:rsidP="004E7DB9">
      <w:r>
        <w:t xml:space="preserve">                defaultValue: u &amp;&amp; u.toString(),</w:t>
      </w:r>
    </w:p>
    <w:p w14:paraId="34C12DAF" w14:textId="77777777" w:rsidR="004E7DB9" w:rsidRDefault="004E7DB9" w:rsidP="004E7DB9">
      <w:r>
        <w:t xml:space="preserve">                data: function() {</w:t>
      </w:r>
    </w:p>
    <w:p w14:paraId="72025110" w14:textId="77777777" w:rsidR="004E7DB9" w:rsidRDefault="004E7DB9" w:rsidP="004E7DB9">
      <w:r>
        <w:t xml:space="preserve">                    var e = r &amp;&amp; !u ? ["Select a time"] : [];</w:t>
      </w:r>
    </w:p>
    <w:p w14:paraId="5DECBF62" w14:textId="77777777" w:rsidR="004E7DB9" w:rsidRDefault="004E7DB9" w:rsidP="004E7DB9">
      <w:r>
        <w:t xml:space="preserve">                    if (!_)</w:t>
      </w:r>
    </w:p>
    <w:p w14:paraId="5E76F415" w14:textId="77777777" w:rsidR="004E7DB9" w:rsidRDefault="004E7DB9" w:rsidP="004E7DB9">
      <w:r>
        <w:t xml:space="preserve">                        return e;</w:t>
      </w:r>
    </w:p>
    <w:p w14:paraId="147EAF89" w14:textId="77777777" w:rsidR="004E7DB9" w:rsidRDefault="004E7DB9" w:rsidP="004E7DB9">
      <w:r>
        <w:t xml:space="preserve">                    var n = (0,</w:t>
      </w:r>
    </w:p>
    <w:p w14:paraId="5B20CF71" w14:textId="77777777" w:rsidR="004E7DB9" w:rsidRDefault="004E7DB9" w:rsidP="004E7DB9">
      <w:r>
        <w:t xml:space="preserve">                    b.GM)(t, _);</w:t>
      </w:r>
    </w:p>
    <w:p w14:paraId="14C3167E" w14:textId="77777777" w:rsidR="004E7DB9" w:rsidRDefault="004E7DB9" w:rsidP="004E7DB9">
      <w:r>
        <w:t xml:space="preserve">                    return e.concat((0,</w:t>
      </w:r>
    </w:p>
    <w:p w14:paraId="1B429D98" w14:textId="77777777" w:rsidR="004E7DB9" w:rsidRDefault="004E7DB9" w:rsidP="004E7DB9">
      <w:r>
        <w:t xml:space="preserve">                    b._z)(n))</w:t>
      </w:r>
    </w:p>
    <w:p w14:paraId="65A47E13" w14:textId="77777777" w:rsidR="004E7DB9" w:rsidRDefault="004E7DB9" w:rsidP="004E7DB9">
      <w:r>
        <w:t xml:space="preserve">                }(),</w:t>
      </w:r>
    </w:p>
    <w:p w14:paraId="72857F08" w14:textId="77777777" w:rsidR="004E7DB9" w:rsidRDefault="004E7DB9" w:rsidP="004E7DB9">
      <w:r>
        <w:t xml:space="preserve">                onChange: function(e, t) {</w:t>
      </w:r>
    </w:p>
    <w:p w14:paraId="066757D6" w14:textId="77777777" w:rsidR="004E7DB9" w:rsidRDefault="004E7DB9" w:rsidP="004E7DB9">
      <w:r>
        <w:t xml:space="preserve">                    l &amp;&amp; l(t.value)</w:t>
      </w:r>
    </w:p>
    <w:p w14:paraId="45A15F05" w14:textId="77777777" w:rsidR="004E7DB9" w:rsidRDefault="004E7DB9" w:rsidP="004E7DB9">
      <w:r>
        <w:t xml:space="preserve">                },</w:t>
      </w:r>
    </w:p>
    <w:p w14:paraId="5AC71815" w14:textId="77777777" w:rsidR="004E7DB9" w:rsidRDefault="004E7DB9" w:rsidP="004E7DB9">
      <w:r>
        <w:t xml:space="preserve">                disabled: a || !_,</w:t>
      </w:r>
    </w:p>
    <w:p w14:paraId="22F3D298" w14:textId="77777777" w:rsidR="004E7DB9" w:rsidRDefault="004E7DB9" w:rsidP="004E7DB9">
      <w:r>
        <w:t xml:space="preserve">                style: {</w:t>
      </w:r>
    </w:p>
    <w:p w14:paraId="7EE2D972" w14:textId="77777777" w:rsidR="004E7DB9" w:rsidRDefault="004E7DB9" w:rsidP="004E7DB9">
      <w:r>
        <w:t xml:space="preserve">                    width: p ? "50%" : "100%"</w:t>
      </w:r>
    </w:p>
    <w:p w14:paraId="5FBCEE83" w14:textId="77777777" w:rsidR="004E7DB9" w:rsidRDefault="004E7DB9" w:rsidP="004E7DB9">
      <w:r>
        <w:t xml:space="preserve">                }</w:t>
      </w:r>
    </w:p>
    <w:p w14:paraId="6E16FA6B" w14:textId="77777777" w:rsidR="004E7DB9" w:rsidRDefault="004E7DB9" w:rsidP="004E7DB9">
      <w:r>
        <w:t xml:space="preserve">            })), c &amp;&amp; o().createElement(N.FormHelp, {</w:t>
      </w:r>
    </w:p>
    <w:p w14:paraId="0291CB1E" w14:textId="77777777" w:rsidR="004E7DB9" w:rsidRDefault="004E7DB9" w:rsidP="004E7DB9">
      <w:r>
        <w:t xml:space="preserve">                error: !0,</w:t>
      </w:r>
    </w:p>
    <w:p w14:paraId="2E29F546" w14:textId="77777777" w:rsidR="004E7DB9" w:rsidRDefault="004E7DB9" w:rsidP="004E7DB9">
      <w:r>
        <w:t xml:space="preserve">                marginBottom: "md"</w:t>
      </w:r>
    </w:p>
    <w:p w14:paraId="1AB33AD4" w14:textId="77777777" w:rsidR="004E7DB9" w:rsidRDefault="004E7DB9" w:rsidP="004E7DB9">
      <w:r>
        <w:t xml:space="preserve">            }, c))</w:t>
      </w:r>
    </w:p>
    <w:p w14:paraId="68E48A90" w14:textId="77777777" w:rsidR="004E7DB9" w:rsidRDefault="004E7DB9" w:rsidP="004E7DB9">
      <w:r>
        <w:t xml:space="preserve">        }</w:t>
      </w:r>
    </w:p>
    <w:p w14:paraId="22A4B551" w14:textId="77777777" w:rsidR="004E7DB9" w:rsidRDefault="004E7DB9" w:rsidP="004E7DB9">
      <w:r>
        <w:t xml:space="preserve">        function F(e, t) {</w:t>
      </w:r>
    </w:p>
    <w:p w14:paraId="23CCB9B2" w14:textId="77777777" w:rsidR="004E7DB9" w:rsidRDefault="004E7DB9" w:rsidP="004E7DB9">
      <w:r>
        <w:t xml:space="preserve">            return Math.max(e.length - t, 0)</w:t>
      </w:r>
    </w:p>
    <w:p w14:paraId="7FFCB043" w14:textId="77777777" w:rsidR="004E7DB9" w:rsidRDefault="004E7DB9" w:rsidP="004E7DB9">
      <w:r>
        <w:t xml:space="preserve">        }</w:t>
      </w:r>
    </w:p>
    <w:p w14:paraId="1C02E8F0" w14:textId="77777777" w:rsidR="004E7DB9" w:rsidRDefault="004E7DB9" w:rsidP="004E7DB9">
      <w:r>
        <w:t xml:space="preserve">        s().shape({</w:t>
      </w:r>
    </w:p>
    <w:p w14:paraId="36AEF68F" w14:textId="77777777" w:rsidR="004E7DB9" w:rsidRDefault="004E7DB9" w:rsidP="004E7DB9">
      <w:r>
        <w:t xml:space="preserve">            date: s().instanceOf(Date).isRequired,</w:t>
      </w:r>
    </w:p>
    <w:p w14:paraId="7135AEB4" w14:textId="77777777" w:rsidR="004E7DB9" w:rsidRDefault="004E7DB9" w:rsidP="004E7DB9">
      <w:r>
        <w:t xml:space="preserve">            status: s().oneOf(["AVAILABLE", "HOLIDAY"]).isRequired,</w:t>
      </w:r>
    </w:p>
    <w:p w14:paraId="337C18AA" w14:textId="77777777" w:rsidR="004E7DB9" w:rsidRDefault="004E7DB9" w:rsidP="004E7DB9">
      <w:r>
        <w:t xml:space="preserve">            times: s().arrayOf(Date).isRequired</w:t>
      </w:r>
    </w:p>
    <w:p w14:paraId="3ACB138A" w14:textId="77777777" w:rsidR="004E7DB9" w:rsidRDefault="004E7DB9" w:rsidP="004E7DB9">
      <w:r>
        <w:t xml:space="preserve">        }),</w:t>
      </w:r>
    </w:p>
    <w:p w14:paraId="1BB9708C" w14:textId="77777777" w:rsidR="004E7DB9" w:rsidRDefault="004E7DB9" w:rsidP="004E7DB9">
      <w:r>
        <w:t xml:space="preserve">        j.propTypes = {},</w:t>
      </w:r>
    </w:p>
    <w:p w14:paraId="341F756A" w14:textId="77777777" w:rsidR="004E7DB9" w:rsidRDefault="004E7DB9" w:rsidP="004E7DB9">
      <w:r>
        <w:t xml:space="preserve">        j.defaultProps = {</w:t>
      </w:r>
    </w:p>
    <w:p w14:paraId="35E83315" w14:textId="77777777" w:rsidR="004E7DB9" w:rsidRDefault="004E7DB9" w:rsidP="004E7DB9">
      <w:r>
        <w:t xml:space="preserve">            enableTimeSelection: !1,</w:t>
      </w:r>
    </w:p>
    <w:p w14:paraId="27FC82B9" w14:textId="77777777" w:rsidR="004E7DB9" w:rsidRDefault="004E7DB9" w:rsidP="004E7DB9">
      <w:r>
        <w:t xml:space="preserve">            errorMessage: null,</w:t>
      </w:r>
    </w:p>
    <w:p w14:paraId="1D2FC1BC" w14:textId="77777777" w:rsidR="004E7DB9" w:rsidRDefault="004E7DB9" w:rsidP="004E7DB9">
      <w:r>
        <w:t xml:space="preserve">            forceManualSelection: !1,</w:t>
      </w:r>
    </w:p>
    <w:p w14:paraId="4C280A8F" w14:textId="77777777" w:rsidR="004E7DB9" w:rsidRDefault="004E7DB9" w:rsidP="004E7DB9">
      <w:r>
        <w:t xml:space="preserve">            isDisabled: !1,</w:t>
      </w:r>
    </w:p>
    <w:p w14:paraId="3729F1CE" w14:textId="77777777" w:rsidR="004E7DB9" w:rsidRDefault="004E7DB9" w:rsidP="004E7DB9">
      <w:r>
        <w:t xml:space="preserve">            isInline: !1,</w:t>
      </w:r>
    </w:p>
    <w:p w14:paraId="5F2E4E37" w14:textId="77777777" w:rsidR="004E7DB9" w:rsidRDefault="004E7DB9" w:rsidP="004E7DB9">
      <w:r>
        <w:t xml:space="preserve">            onChange: void 0,</w:t>
      </w:r>
    </w:p>
    <w:p w14:paraId="0E7B80C8" w14:textId="77777777" w:rsidR="004E7DB9" w:rsidRDefault="004E7DB9" w:rsidP="004E7DB9">
      <w:r>
        <w:t xml:space="preserve">            selectedDateTime: null,</w:t>
      </w:r>
    </w:p>
    <w:p w14:paraId="3308223E" w14:textId="77777777" w:rsidR="004E7DB9" w:rsidRDefault="004E7DB9" w:rsidP="004E7DB9">
      <w:r>
        <w:t xml:space="preserve">            visibleDateButtonLength: 3,</w:t>
      </w:r>
    </w:p>
    <w:p w14:paraId="5A167718" w14:textId="77777777" w:rsidR="004E7DB9" w:rsidRDefault="004E7DB9" w:rsidP="004E7DB9">
      <w:r>
        <w:t xml:space="preserve">            halfWidthSelect: !1,</w:t>
      </w:r>
    </w:p>
    <w:p w14:paraId="2AE3B401" w14:textId="77777777" w:rsidR="004E7DB9" w:rsidRDefault="004E7DB9" w:rsidP="004E7DB9">
      <w:r>
        <w:t xml:space="preserve">            isHollywoodTreatment: !1,</w:t>
      </w:r>
    </w:p>
    <w:p w14:paraId="7C7D4D7F" w14:textId="77777777" w:rsidR="004E7DB9" w:rsidRDefault="004E7DB9" w:rsidP="004E7DB9">
      <w:r>
        <w:t xml:space="preserve">            isHollywoodMobileWebBreakpoint: !1</w:t>
      </w:r>
    </w:p>
    <w:p w14:paraId="6E12F7BF" w14:textId="77777777" w:rsidR="004E7DB9" w:rsidRDefault="004E7DB9" w:rsidP="004E7DB9">
      <w:r>
        <w:t xml:space="preserve">        };</w:t>
      </w:r>
    </w:p>
    <w:p w14:paraId="68B748E7" w14:textId="77777777" w:rsidR="004E7DB9" w:rsidRDefault="004E7DB9" w:rsidP="004E7DB9">
      <w:r>
        <w:t xml:space="preserve">        var Z, U = w()(N.Spacer).attrs({</w:t>
      </w:r>
    </w:p>
    <w:p w14:paraId="5A74C31F" w14:textId="77777777" w:rsidR="004E7DB9" w:rsidRDefault="004E7DB9" w:rsidP="004E7DB9">
      <w:r>
        <w:t xml:space="preserve">            marginBottom: "sm"</w:t>
      </w:r>
    </w:p>
    <w:p w14:paraId="4C6E6A1B" w14:textId="77777777" w:rsidR="004E7DB9" w:rsidRDefault="004E7DB9" w:rsidP="004E7DB9">
      <w:r>
        <w:t xml:space="preserve">        }).withConfig({</w:t>
      </w:r>
    </w:p>
    <w:p w14:paraId="42E97296" w14:textId="77777777" w:rsidR="004E7DB9" w:rsidRDefault="004E7DB9" w:rsidP="004E7DB9">
      <w:r>
        <w:t xml:space="preserve">            componentId: "sc-2oqysv-0"</w:t>
      </w:r>
    </w:p>
    <w:p w14:paraId="10DDCA19" w14:textId="77777777" w:rsidR="004E7DB9" w:rsidRDefault="004E7DB9" w:rsidP="004E7DB9">
      <w:r>
        <w:t xml:space="preserve">        })(["border-bottom:1px solid ", ";&amp;:last-child{border-bottom:none;margin-bottom:0;}"], (0,</w:t>
      </w:r>
    </w:p>
    <w:p w14:paraId="279EE040" w14:textId="77777777" w:rsidR="004E7DB9" w:rsidRDefault="004E7DB9" w:rsidP="004E7DB9">
      <w:r>
        <w:t xml:space="preserve">        N.token)("colors.gray300"));</w:t>
      </w:r>
    </w:p>
    <w:p w14:paraId="150DAF73" w14:textId="77777777" w:rsidR="004E7DB9" w:rsidRDefault="004E7DB9" w:rsidP="004E7DB9">
      <w:r>
        <w:t xml:space="preserve">        function H(e) {</w:t>
      </w:r>
    </w:p>
    <w:p w14:paraId="49108B18" w14:textId="77777777" w:rsidR="004E7DB9" w:rsidRDefault="004E7DB9" w:rsidP="004E7DB9">
      <w:r>
        <w:t xml:space="preserve">            var t, n = e.availabilities, a = e.forceManualSelection, s = e.maxSelectedDateTimes, l = e.onChange, u = e.selectedDateTimes, c = (0,</w:t>
      </w:r>
    </w:p>
    <w:p w14:paraId="1AB4FA07" w14:textId="77777777" w:rsidR="004E7DB9" w:rsidRDefault="004E7DB9" w:rsidP="004E7DB9">
      <w:r>
        <w:t xml:space="preserve">            i.useState)(null), d = (0,</w:t>
      </w:r>
    </w:p>
    <w:p w14:paraId="2BE89E02" w14:textId="77777777" w:rsidR="004E7DB9" w:rsidRDefault="004E7DB9" w:rsidP="004E7DB9">
      <w:r>
        <w:t xml:space="preserve">            y.Z)(c, 2), p = d[0], f = d[1], m = (0,</w:t>
      </w:r>
    </w:p>
    <w:p w14:paraId="160286CD" w14:textId="77777777" w:rsidR="004E7DB9" w:rsidRDefault="004E7DB9" w:rsidP="004E7DB9">
      <w:r>
        <w:t xml:space="preserve">            i.useState)(0), v = (0,</w:t>
      </w:r>
    </w:p>
    <w:p w14:paraId="79FA124D" w14:textId="77777777" w:rsidR="004E7DB9" w:rsidRDefault="004E7DB9" w:rsidP="004E7DB9">
      <w:r>
        <w:t xml:space="preserve">            y.Z)(m, 2), g = v[0], h = v[1], _ = (0,</w:t>
      </w:r>
    </w:p>
    <w:p w14:paraId="099D1E25" w14:textId="77777777" w:rsidR="004E7DB9" w:rsidRDefault="004E7DB9" w:rsidP="004E7DB9">
      <w:r>
        <w:t xml:space="preserve">            i.useState)(0 === u.length), E = (0,</w:t>
      </w:r>
    </w:p>
    <w:p w14:paraId="6B9A22D1" w14:textId="77777777" w:rsidR="004E7DB9" w:rsidRDefault="004E7DB9" w:rsidP="004E7DB9">
      <w:r>
        <w:t xml:space="preserve">            y.Z)(_, 2), S = E[0], w = E[1], k = n.map((function(e) {</w:t>
      </w:r>
    </w:p>
    <w:p w14:paraId="1336A0AB" w14:textId="77777777" w:rsidR="004E7DB9" w:rsidRDefault="004E7DB9" w:rsidP="004E7DB9">
      <w:r>
        <w:t xml:space="preserve">                return Object.assign({}, e, {</w:t>
      </w:r>
    </w:p>
    <w:p w14:paraId="31BE7399" w14:textId="77777777" w:rsidR="004E7DB9" w:rsidRDefault="004E7DB9" w:rsidP="004E7DB9">
      <w:r>
        <w:t xml:space="preserve">                    times: e.times.filter((function(e) {</w:t>
      </w:r>
    </w:p>
    <w:p w14:paraId="72658640" w14:textId="77777777" w:rsidR="004E7DB9" w:rsidRDefault="004E7DB9" w:rsidP="004E7DB9">
      <w:r>
        <w:t xml:space="preserve">                        return !function(e) {</w:t>
      </w:r>
    </w:p>
    <w:p w14:paraId="3BDC4501" w14:textId="77777777" w:rsidR="004E7DB9" w:rsidRDefault="004E7DB9" w:rsidP="004E7DB9">
      <w:r>
        <w:t xml:space="preserve">                            return (0,</w:t>
      </w:r>
    </w:p>
    <w:p w14:paraId="0C5005AB" w14:textId="77777777" w:rsidR="004E7DB9" w:rsidRDefault="004E7DB9" w:rsidP="004E7DB9">
      <w:r>
        <w:t xml:space="preserve">                            b.Ay)(u, e)</w:t>
      </w:r>
    </w:p>
    <w:p w14:paraId="74F61D7A" w14:textId="77777777" w:rsidR="004E7DB9" w:rsidRDefault="004E7DB9" w:rsidP="004E7DB9">
      <w:r>
        <w:t xml:space="preserve">                        }(e)</w:t>
      </w:r>
    </w:p>
    <w:p w14:paraId="20D5BF8B" w14:textId="77777777" w:rsidR="004E7DB9" w:rsidRDefault="004E7DB9" w:rsidP="004E7DB9">
      <w:r>
        <w:t xml:space="preserve">                    }</w:t>
      </w:r>
    </w:p>
    <w:p w14:paraId="4321F277" w14:textId="77777777" w:rsidR="004E7DB9" w:rsidRDefault="004E7DB9" w:rsidP="004E7DB9">
      <w:r>
        <w:t xml:space="preserve">                    ))</w:t>
      </w:r>
    </w:p>
    <w:p w14:paraId="085F9733" w14:textId="77777777" w:rsidR="004E7DB9" w:rsidRDefault="004E7DB9" w:rsidP="004E7DB9">
      <w:r>
        <w:t xml:space="preserve">                })</w:t>
      </w:r>
    </w:p>
    <w:p w14:paraId="56383C71" w14:textId="77777777" w:rsidR="004E7DB9" w:rsidRDefault="004E7DB9" w:rsidP="004E7DB9">
      <w:r>
        <w:t xml:space="preserve">            }</w:t>
      </w:r>
    </w:p>
    <w:p w14:paraId="4673AEBD" w14:textId="77777777" w:rsidR="004E7DB9" w:rsidRDefault="004E7DB9" w:rsidP="004E7DB9">
      <w:r>
        <w:t xml:space="preserve">            )), C = o().createElement(N.Heading, {</w:t>
      </w:r>
    </w:p>
    <w:p w14:paraId="5F0373E2" w14:textId="77777777" w:rsidR="004E7DB9" w:rsidRDefault="004E7DB9" w:rsidP="004E7DB9">
      <w:r>
        <w:t xml:space="preserve">                level: 6,</w:t>
      </w:r>
    </w:p>
    <w:p w14:paraId="22817C2C" w14:textId="77777777" w:rsidR="004E7DB9" w:rsidRDefault="004E7DB9" w:rsidP="004E7DB9">
      <w:r>
        <w:t xml:space="preserve">                "data-testid": "select-time-subheader"</w:t>
      </w:r>
    </w:p>
    <w:p w14:paraId="5C855A02" w14:textId="77777777" w:rsidR="004E7DB9" w:rsidRDefault="004E7DB9" w:rsidP="004E7DB9">
      <w:r>
        <w:t xml:space="preserve">            }, "Select up to ", s, " times");</w:t>
      </w:r>
    </w:p>
    <w:p w14:paraId="02DAD725" w14:textId="77777777" w:rsidR="004E7DB9" w:rsidRDefault="004E7DB9" w:rsidP="004E7DB9">
      <w:r>
        <w:t xml:space="preserve">            try {</w:t>
      </w:r>
    </w:p>
    <w:p w14:paraId="207C66CF" w14:textId="77777777" w:rsidR="004E7DB9" w:rsidRDefault="004E7DB9" w:rsidP="004E7DB9">
      <w:r>
        <w:t xml:space="preserve">                t = (0,</w:t>
      </w:r>
    </w:p>
    <w:p w14:paraId="5F80C7CD" w14:textId="77777777" w:rsidR="004E7DB9" w:rsidRDefault="004E7DB9" w:rsidP="004E7DB9">
      <w:r>
        <w:t xml:space="preserve">                b.In)(k, !0)</w:t>
      </w:r>
    </w:p>
    <w:p w14:paraId="6A7DE195" w14:textId="77777777" w:rsidR="004E7DB9" w:rsidRDefault="004E7DB9" w:rsidP="004E7DB9">
      <w:r>
        <w:t xml:space="preserve">            } catch (e) {</w:t>
      </w:r>
    </w:p>
    <w:p w14:paraId="7A43F05C" w14:textId="77777777" w:rsidR="004E7DB9" w:rsidRDefault="004E7DB9" w:rsidP="004E7DB9">
      <w:r>
        <w:t xml:space="preserve">                t = null</w:t>
      </w:r>
    </w:p>
    <w:p w14:paraId="1B68F475" w14:textId="77777777" w:rsidR="004E7DB9" w:rsidRDefault="004E7DB9" w:rsidP="004E7DB9">
      <w:r>
        <w:t xml:space="preserve">            }</w:t>
      </w:r>
    </w:p>
    <w:p w14:paraId="2476E9DF" w14:textId="77777777" w:rsidR="004E7DB9" w:rsidRDefault="004E7DB9" w:rsidP="004E7DB9">
      <w:r>
        <w:t xml:space="preserve">            function I(e) {</w:t>
      </w:r>
    </w:p>
    <w:p w14:paraId="00F6E0CA" w14:textId="77777777" w:rsidR="004E7DB9" w:rsidRDefault="004E7DB9" w:rsidP="004E7DB9">
      <w:r>
        <w:t xml:space="preserve">                return function(t) {</w:t>
      </w:r>
    </w:p>
    <w:p w14:paraId="1A1A5185" w14:textId="77777777" w:rsidR="004E7DB9" w:rsidRDefault="004E7DB9" w:rsidP="004E7DB9">
      <w:r>
        <w:t xml:space="preserve">                    if (t &amp;&amp; w(!1),</w:t>
      </w:r>
    </w:p>
    <w:p w14:paraId="7EB60E44" w14:textId="77777777" w:rsidR="004E7DB9" w:rsidRDefault="004E7DB9" w:rsidP="004E7DB9">
      <w:r>
        <w:t xml:space="preserve">                    t || u[e]) {</w:t>
      </w:r>
    </w:p>
    <w:p w14:paraId="294E3FD4" w14:textId="77777777" w:rsidR="004E7DB9" w:rsidRDefault="004E7DB9" w:rsidP="004E7DB9">
      <w:r>
        <w:t xml:space="preserve">                        var n = (0,</w:t>
      </w:r>
    </w:p>
    <w:p w14:paraId="39F3604A" w14:textId="77777777" w:rsidR="004E7DB9" w:rsidRDefault="004E7DB9" w:rsidP="004E7DB9">
      <w:r>
        <w:t xml:space="preserve">                        A.Z)(u);</w:t>
      </w:r>
    </w:p>
    <w:p w14:paraId="48C1BA2B" w14:textId="77777777" w:rsidR="004E7DB9" w:rsidRDefault="004E7DB9" w:rsidP="004E7DB9">
      <w:r>
        <w:t xml:space="preserve">                        n[e] = t,</w:t>
      </w:r>
    </w:p>
    <w:p w14:paraId="4B0FE1CE" w14:textId="77777777" w:rsidR="004E7DB9" w:rsidRDefault="004E7DB9" w:rsidP="004E7DB9">
      <w:r>
        <w:t xml:space="preserve">                        l(n)</w:t>
      </w:r>
    </w:p>
    <w:p w14:paraId="3B56820A" w14:textId="77777777" w:rsidR="004E7DB9" w:rsidRDefault="004E7DB9" w:rsidP="004E7DB9">
      <w:r>
        <w:t xml:space="preserve">                    }</w:t>
      </w:r>
    </w:p>
    <w:p w14:paraId="00C78A2F" w14:textId="77777777" w:rsidR="004E7DB9" w:rsidRDefault="004E7DB9" w:rsidP="004E7DB9">
      <w:r>
        <w:t xml:space="preserve">                }</w:t>
      </w:r>
    </w:p>
    <w:p w14:paraId="020CEAAB" w14:textId="77777777" w:rsidR="004E7DB9" w:rsidRDefault="004E7DB9" w:rsidP="004E7DB9">
      <w:r>
        <w:t xml:space="preserve">            }</w:t>
      </w:r>
    </w:p>
    <w:p w14:paraId="44936170" w14:textId="77777777" w:rsidR="004E7DB9" w:rsidRDefault="004E7DB9" w:rsidP="004E7DB9">
      <w:r>
        <w:t xml:space="preserve">            var L = (0,</w:t>
      </w:r>
    </w:p>
    <w:p w14:paraId="650DD751" w14:textId="77777777" w:rsidR="004E7DB9" w:rsidRDefault="004E7DB9" w:rsidP="004E7DB9">
      <w:r>
        <w:t xml:space="preserve">            T.L)((function(e) {</w:t>
      </w:r>
    </w:p>
    <w:p w14:paraId="5F0A36E9" w14:textId="77777777" w:rsidR="004E7DB9" w:rsidRDefault="004E7DB9" w:rsidP="004E7DB9">
      <w:r>
        <w:t xml:space="preserve">                if (S &amp;&amp; e &gt; u.length - 1)</w:t>
      </w:r>
    </w:p>
    <w:p w14:paraId="25E9657C" w14:textId="77777777" w:rsidR="004E7DB9" w:rsidRDefault="004E7DB9" w:rsidP="004E7DB9">
      <w:r>
        <w:t xml:space="preserve">                    w(!1);</w:t>
      </w:r>
    </w:p>
    <w:p w14:paraId="05E6FB8D" w14:textId="77777777" w:rsidR="004E7DB9" w:rsidRDefault="004E7DB9" w:rsidP="004E7DB9">
      <w:r>
        <w:t xml:space="preserve">                else {</w:t>
      </w:r>
    </w:p>
    <w:p w14:paraId="094CF7DD" w14:textId="77777777" w:rsidR="004E7DB9" w:rsidRDefault="004E7DB9" w:rsidP="004E7DB9">
      <w:r>
        <w:t xml:space="preserve">                    var t = (0,</w:t>
      </w:r>
    </w:p>
    <w:p w14:paraId="68CD9021" w14:textId="77777777" w:rsidR="004E7DB9" w:rsidRDefault="004E7DB9" w:rsidP="004E7DB9">
      <w:r>
        <w:t xml:space="preserve">                    A.Z)(u);</w:t>
      </w:r>
    </w:p>
    <w:p w14:paraId="311F40B1" w14:textId="77777777" w:rsidR="004E7DB9" w:rsidRDefault="004E7DB9" w:rsidP="004E7DB9">
      <w:r>
        <w:t xml:space="preserve">                    t.splice(e, 1),</w:t>
      </w:r>
    </w:p>
    <w:p w14:paraId="1701A610" w14:textId="77777777" w:rsidR="004E7DB9" w:rsidRDefault="004E7DB9" w:rsidP="004E7DB9">
      <w:r>
        <w:t xml:space="preserve">                    l(t),</w:t>
      </w:r>
    </w:p>
    <w:p w14:paraId="354C6C89" w14:textId="77777777" w:rsidR="004E7DB9" w:rsidRDefault="004E7DB9" w:rsidP="004E7DB9">
      <w:r>
        <w:t xml:space="preserve">                    h(g + 1),</w:t>
      </w:r>
    </w:p>
    <w:p w14:paraId="4FEC8A80" w14:textId="77777777" w:rsidR="004E7DB9" w:rsidRDefault="004E7DB9" w:rsidP="004E7DB9">
      <w:r>
        <w:t xml:space="preserve">                    f(e)</w:t>
      </w:r>
    </w:p>
    <w:p w14:paraId="408A3C52" w14:textId="77777777" w:rsidR="004E7DB9" w:rsidRDefault="004E7DB9" w:rsidP="004E7DB9">
      <w:r>
        <w:t xml:space="preserve">                }</w:t>
      </w:r>
    </w:p>
    <w:p w14:paraId="1238FE3E" w14:textId="77777777" w:rsidR="004E7DB9" w:rsidRDefault="004E7DB9" w:rsidP="004E7DB9">
      <w:r>
        <w:t xml:space="preserve">            }</w:t>
      </w:r>
    </w:p>
    <w:p w14:paraId="2F7E4BF1" w14:textId="77777777" w:rsidR="004E7DB9" w:rsidRDefault="004E7DB9" w:rsidP="004E7DB9">
      <w:r>
        <w:t xml:space="preserve">            ), [l, g, u, S]);</w:t>
      </w:r>
    </w:p>
    <w:p w14:paraId="1B3437F7" w14:textId="77777777" w:rsidR="004E7DB9" w:rsidRDefault="004E7DB9" w:rsidP="004E7DB9">
      <w:r>
        <w:t xml:space="preserve">            function x(e) {</w:t>
      </w:r>
    </w:p>
    <w:p w14:paraId="3D53C949" w14:textId="77777777" w:rsidR="004E7DB9" w:rsidRDefault="004E7DB9" w:rsidP="004E7DB9">
      <w:r>
        <w:t xml:space="preserve">                return function() {</w:t>
      </w:r>
    </w:p>
    <w:p w14:paraId="525DC518" w14:textId="77777777" w:rsidR="004E7DB9" w:rsidRDefault="004E7DB9" w:rsidP="004E7DB9">
      <w:r>
        <w:t xml:space="preserve">                    L(e)</w:t>
      </w:r>
    </w:p>
    <w:p w14:paraId="725EFFCF" w14:textId="77777777" w:rsidR="004E7DB9" w:rsidRDefault="004E7DB9" w:rsidP="004E7DB9">
      <w:r>
        <w:t xml:space="preserve">                }</w:t>
      </w:r>
    </w:p>
    <w:p w14:paraId="41889D16" w14:textId="77777777" w:rsidR="004E7DB9" w:rsidRDefault="004E7DB9" w:rsidP="004E7DB9">
      <w:r>
        <w:t xml:space="preserve">            }</w:t>
      </w:r>
    </w:p>
    <w:p w14:paraId="30FF3C9F" w14:textId="77777777" w:rsidR="004E7DB9" w:rsidRDefault="004E7DB9" w:rsidP="004E7DB9">
      <w:r>
        <w:t xml:space="preserve">            var R = (0,</w:t>
      </w:r>
    </w:p>
    <w:p w14:paraId="4AC55B41" w14:textId="77777777" w:rsidR="004E7DB9" w:rsidRDefault="004E7DB9" w:rsidP="004E7DB9">
      <w:r>
        <w:t xml:space="preserve">            T.L)((function() {</w:t>
      </w:r>
    </w:p>
    <w:p w14:paraId="104AAEFF" w14:textId="77777777" w:rsidR="004E7DB9" w:rsidRDefault="004E7DB9" w:rsidP="004E7DB9">
      <w:r>
        <w:t xml:space="preserve">                if (a)</w:t>
      </w:r>
    </w:p>
    <w:p w14:paraId="1C283312" w14:textId="77777777" w:rsidR="004E7DB9" w:rsidRDefault="004E7DB9" w:rsidP="004E7DB9">
      <w:r>
        <w:t xml:space="preserve">                    w(!0);</w:t>
      </w:r>
    </w:p>
    <w:p w14:paraId="4D3C097D" w14:textId="77777777" w:rsidR="004E7DB9" w:rsidRDefault="004E7DB9" w:rsidP="004E7DB9">
      <w:r>
        <w:t xml:space="preserve">                else {</w:t>
      </w:r>
    </w:p>
    <w:p w14:paraId="1344D2FC" w14:textId="77777777" w:rsidR="004E7DB9" w:rsidRDefault="004E7DB9" w:rsidP="004E7DB9">
      <w:r>
        <w:t xml:space="preserve">                    var e = (0,</w:t>
      </w:r>
    </w:p>
    <w:p w14:paraId="525EC777" w14:textId="77777777" w:rsidR="004E7DB9" w:rsidRDefault="004E7DB9" w:rsidP="004E7DB9">
      <w:r>
        <w:t xml:space="preserve">                    A.Z)(u);</w:t>
      </w:r>
    </w:p>
    <w:p w14:paraId="191709BB" w14:textId="77777777" w:rsidR="004E7DB9" w:rsidRDefault="004E7DB9" w:rsidP="004E7DB9">
      <w:r>
        <w:t xml:space="preserve">                    e.push(t),</w:t>
      </w:r>
    </w:p>
    <w:p w14:paraId="23DD1B2F" w14:textId="77777777" w:rsidR="004E7DB9" w:rsidRDefault="004E7DB9" w:rsidP="004E7DB9">
      <w:r>
        <w:t xml:space="preserve">                    l(e)</w:t>
      </w:r>
    </w:p>
    <w:p w14:paraId="7468A227" w14:textId="77777777" w:rsidR="004E7DB9" w:rsidRDefault="004E7DB9" w:rsidP="004E7DB9">
      <w:r>
        <w:t xml:space="preserve">                }</w:t>
      </w:r>
    </w:p>
    <w:p w14:paraId="6D21A854" w14:textId="77777777" w:rsidR="004E7DB9" w:rsidRDefault="004E7DB9" w:rsidP="004E7DB9">
      <w:r>
        <w:t xml:space="preserve">            }</w:t>
      </w:r>
    </w:p>
    <w:p w14:paraId="3F438997" w14:textId="77777777" w:rsidR="004E7DB9" w:rsidRDefault="004E7DB9" w:rsidP="004E7DB9">
      <w:r>
        <w:t xml:space="preserve">            ), [a, t, l, u]);</w:t>
      </w:r>
    </w:p>
    <w:p w14:paraId="1D022F10" w14:textId="77777777" w:rsidR="004E7DB9" w:rsidRDefault="004E7DB9" w:rsidP="004E7DB9">
      <w:r>
        <w:t xml:space="preserve">            return o().createElement("div", null, o().createElement("div", null, C, u.concat(S ? [null] : []).map((function(t, n) {</w:t>
      </w:r>
    </w:p>
    <w:p w14:paraId="77D43E0B" w14:textId="77777777" w:rsidR="004E7DB9" w:rsidRDefault="004E7DB9" w:rsidP="004E7DB9">
      <w:r>
        <w:t xml:space="preserve">                return o().createElement(U, {</w:t>
      </w:r>
    </w:p>
    <w:p w14:paraId="245D25E8" w14:textId="77777777" w:rsidR="004E7DB9" w:rsidRDefault="004E7DB9" w:rsidP="004E7DB9">
      <w:r>
        <w:t xml:space="preserve">                    key: p &amp;&amp; n &gt;= p ? n + g : n,</w:t>
      </w:r>
    </w:p>
    <w:p w14:paraId="2483FD24" w14:textId="77777777" w:rsidR="004E7DB9" w:rsidRDefault="004E7DB9" w:rsidP="004E7DB9">
      <w:r>
        <w:t xml:space="preserve">                    "data-testid": "date-time-form-" + n</w:t>
      </w:r>
    </w:p>
    <w:p w14:paraId="769308F8" w14:textId="77777777" w:rsidR="004E7DB9" w:rsidRDefault="004E7DB9" w:rsidP="004E7DB9">
      <w:r>
        <w:t xml:space="preserve">                }, n &gt; 0 ? o().createElement(N.Flex, {</w:t>
      </w:r>
    </w:p>
    <w:p w14:paraId="01CC0975" w14:textId="77777777" w:rsidR="004E7DB9" w:rsidRDefault="004E7DB9" w:rsidP="004E7DB9">
      <w:r>
        <w:t xml:space="preserve">                    display: "flex",</w:t>
      </w:r>
    </w:p>
    <w:p w14:paraId="0B938E9F" w14:textId="77777777" w:rsidR="004E7DB9" w:rsidRDefault="004E7DB9" w:rsidP="004E7DB9">
      <w:r>
        <w:t xml:space="preserve">                    flexDirection: "row"</w:t>
      </w:r>
    </w:p>
    <w:p w14:paraId="36D31752" w14:textId="77777777" w:rsidR="004E7DB9" w:rsidRDefault="004E7DB9" w:rsidP="004E7DB9">
      <w:r>
        <w:t xml:space="preserve">                }, o().createElement(N.Flex, {</w:t>
      </w:r>
    </w:p>
    <w:p w14:paraId="5B32800B" w14:textId="77777777" w:rsidR="004E7DB9" w:rsidRDefault="004E7DB9" w:rsidP="004E7DB9">
      <w:r>
        <w:t xml:space="preserve">                    flex: "1"</w:t>
      </w:r>
    </w:p>
    <w:p w14:paraId="3B66F9B1" w14:textId="77777777" w:rsidR="004E7DB9" w:rsidRDefault="004E7DB9" w:rsidP="004E7DB9">
      <w:r>
        <w:t xml:space="preserve">                }, o().createElement(N.Text, {</w:t>
      </w:r>
    </w:p>
    <w:p w14:paraId="7885D104" w14:textId="77777777" w:rsidR="004E7DB9" w:rsidRDefault="004E7DB9" w:rsidP="004E7DB9">
      <w:r>
        <w:t xml:space="preserve">                    fontType: "h6"</w:t>
      </w:r>
    </w:p>
    <w:p w14:paraId="40B07EDD" w14:textId="77777777" w:rsidR="004E7DB9" w:rsidRDefault="004E7DB9" w:rsidP="004E7DB9">
      <w:r>
        <w:t xml:space="preserve">                }, "Alternative time")), o().createElement(N.Flex, {</w:t>
      </w:r>
    </w:p>
    <w:p w14:paraId="4DFFBA3A" w14:textId="77777777" w:rsidR="004E7DB9" w:rsidRDefault="004E7DB9" w:rsidP="004E7DB9">
      <w:r>
        <w:t xml:space="preserve">                    flex: "1",</w:t>
      </w:r>
    </w:p>
    <w:p w14:paraId="66982A05" w14:textId="77777777" w:rsidR="004E7DB9" w:rsidRDefault="004E7DB9" w:rsidP="004E7DB9">
      <w:r>
        <w:t xml:space="preserve">                    display: "flex",</w:t>
      </w:r>
    </w:p>
    <w:p w14:paraId="7690F1AE" w14:textId="77777777" w:rsidR="004E7DB9" w:rsidRDefault="004E7DB9" w:rsidP="004E7DB9">
      <w:r>
        <w:t xml:space="preserve">                    justifyContent: "flex-end"</w:t>
      </w:r>
    </w:p>
    <w:p w14:paraId="3194A7AF" w14:textId="77777777" w:rsidR="004E7DB9" w:rsidRDefault="004E7DB9" w:rsidP="004E7DB9">
      <w:r>
        <w:t xml:space="preserve">                }, o().createElement(N.TextButton, {</w:t>
      </w:r>
    </w:p>
    <w:p w14:paraId="2EF1A7A3" w14:textId="77777777" w:rsidR="004E7DB9" w:rsidRDefault="004E7DB9" w:rsidP="004E7DB9">
      <w:r>
        <w:t xml:space="preserve">                    "data-testid": "remove-button",</w:t>
      </w:r>
    </w:p>
    <w:p w14:paraId="07B8E180" w14:textId="77777777" w:rsidR="004E7DB9" w:rsidRDefault="004E7DB9" w:rsidP="004E7DB9">
      <w:r>
        <w:t xml:space="preserve">                    icon: o().createElement(N.IconTrashcan, null),</w:t>
      </w:r>
    </w:p>
    <w:p w14:paraId="5AAF9156" w14:textId="77777777" w:rsidR="004E7DB9" w:rsidRDefault="004E7DB9" w:rsidP="004E7DB9">
      <w:r>
        <w:t xml:space="preserve">                    onClick: x(n),</w:t>
      </w:r>
    </w:p>
    <w:p w14:paraId="1C678608" w14:textId="77777777" w:rsidR="004E7DB9" w:rsidRDefault="004E7DB9" w:rsidP="004E7DB9">
      <w:r>
        <w:t xml:space="preserve">                    type: "button"</w:t>
      </w:r>
    </w:p>
    <w:p w14:paraId="4A8DA910" w14:textId="77777777" w:rsidR="004E7DB9" w:rsidRDefault="004E7DB9" w:rsidP="004E7DB9">
      <w:r>
        <w:t xml:space="preserve">                }))) : null, o().createElement(j, (0,</w:t>
      </w:r>
    </w:p>
    <w:p w14:paraId="379BA195" w14:textId="77777777" w:rsidR="004E7DB9" w:rsidRDefault="004E7DB9" w:rsidP="004E7DB9">
      <w:r>
        <w:t xml:space="preserve">                r.Z)({}, e, {</w:t>
      </w:r>
    </w:p>
    <w:p w14:paraId="689291A4" w14:textId="77777777" w:rsidR="004E7DB9" w:rsidRDefault="004E7DB9" w:rsidP="004E7DB9">
      <w:r>
        <w:t xml:space="preserve">                    availabilities: k.map((function(e) {</w:t>
      </w:r>
    </w:p>
    <w:p w14:paraId="59EA297A" w14:textId="77777777" w:rsidR="004E7DB9" w:rsidRDefault="004E7DB9" w:rsidP="004E7DB9">
      <w:r>
        <w:t xml:space="preserve">                        return Object.assign({}, e, {</w:t>
      </w:r>
    </w:p>
    <w:p w14:paraId="0746128D" w14:textId="77777777" w:rsidR="004E7DB9" w:rsidRDefault="004E7DB9" w:rsidP="004E7DB9">
      <w:r>
        <w:t xml:space="preserve">                            times: (0,</w:t>
      </w:r>
    </w:p>
    <w:p w14:paraId="26426DE9" w14:textId="77777777" w:rsidR="004E7DB9" w:rsidRDefault="004E7DB9" w:rsidP="004E7DB9">
      <w:r>
        <w:t xml:space="preserve">                            O.Z)(t, e.date) ? e.times.concat(t).sort() : e.times</w:t>
      </w:r>
    </w:p>
    <w:p w14:paraId="5D7F5072" w14:textId="77777777" w:rsidR="004E7DB9" w:rsidRDefault="004E7DB9" w:rsidP="004E7DB9">
      <w:r>
        <w:t xml:space="preserve">                        })</w:t>
      </w:r>
    </w:p>
    <w:p w14:paraId="783E0638" w14:textId="77777777" w:rsidR="004E7DB9" w:rsidRDefault="004E7DB9" w:rsidP="004E7DB9">
      <w:r>
        <w:t xml:space="preserve">                    }</w:t>
      </w:r>
    </w:p>
    <w:p w14:paraId="7E818641" w14:textId="77777777" w:rsidR="004E7DB9" w:rsidRDefault="004E7DB9" w:rsidP="004E7DB9">
      <w:r>
        <w:t xml:space="preserve">                    )),</w:t>
      </w:r>
    </w:p>
    <w:p w14:paraId="4A086BD1" w14:textId="77777777" w:rsidR="004E7DB9" w:rsidRDefault="004E7DB9" w:rsidP="004E7DB9">
      <w:r>
        <w:t xml:space="preserve">                    selectedDateTime: t,</w:t>
      </w:r>
    </w:p>
    <w:p w14:paraId="401D02AC" w14:textId="77777777" w:rsidR="004E7DB9" w:rsidRDefault="004E7DB9" w:rsidP="004E7DB9">
      <w:r>
        <w:t xml:space="preserve">                    onChange: I(n)</w:t>
      </w:r>
    </w:p>
    <w:p w14:paraId="33FC60D8" w14:textId="77777777" w:rsidR="004E7DB9" w:rsidRDefault="004E7DB9" w:rsidP="004E7DB9">
      <w:r>
        <w:t xml:space="preserve">                })))</w:t>
      </w:r>
    </w:p>
    <w:p w14:paraId="741C0892" w14:textId="77777777" w:rsidR="004E7DB9" w:rsidRDefault="004E7DB9" w:rsidP="004E7DB9">
      <w:r>
        <w:t xml:space="preserve">            }</w:t>
      </w:r>
    </w:p>
    <w:p w14:paraId="7281BB87" w14:textId="77777777" w:rsidR="004E7DB9" w:rsidRDefault="004E7DB9" w:rsidP="004E7DB9">
      <w:r>
        <w:t xml:space="preserve">            ))), Array.from({</w:t>
      </w:r>
    </w:p>
    <w:p w14:paraId="760418DC" w14:textId="77777777" w:rsidR="004E7DB9" w:rsidRDefault="004E7DB9" w:rsidP="004E7DB9">
      <w:r>
        <w:t xml:space="preserve">                length: s - u.length - (S ? 1 : 0)</w:t>
      </w:r>
    </w:p>
    <w:p w14:paraId="163AA2A4" w14:textId="77777777" w:rsidR="004E7DB9" w:rsidRDefault="004E7DB9" w:rsidP="004E7DB9">
      <w:r>
        <w:t xml:space="preserve">            }, (function(e, n) {</w:t>
      </w:r>
    </w:p>
    <w:p w14:paraId="627E24A6" w14:textId="77777777" w:rsidR="004E7DB9" w:rsidRDefault="004E7DB9" w:rsidP="004E7DB9">
      <w:r>
        <w:t xml:space="preserve">                return o().createElement(N.Spacer, {</w:t>
      </w:r>
    </w:p>
    <w:p w14:paraId="1C50E18D" w14:textId="77777777" w:rsidR="004E7DB9" w:rsidRDefault="004E7DB9" w:rsidP="004E7DB9">
      <w:r>
        <w:t xml:space="preserve">                    key: "add-a-time-button-" + n,</w:t>
      </w:r>
    </w:p>
    <w:p w14:paraId="65E9B19E" w14:textId="77777777" w:rsidR="004E7DB9" w:rsidRDefault="004E7DB9" w:rsidP="004E7DB9">
      <w:r>
        <w:t xml:space="preserve">                    marginBottom: "sm"</w:t>
      </w:r>
    </w:p>
    <w:p w14:paraId="514FDA9B" w14:textId="77777777" w:rsidR="004E7DB9" w:rsidRDefault="004E7DB9" w:rsidP="004E7DB9">
      <w:r>
        <w:t xml:space="preserve">                }, o().createElement(N.TextButton, {</w:t>
      </w:r>
    </w:p>
    <w:p w14:paraId="7F824ED6" w14:textId="77777777" w:rsidR="004E7DB9" w:rsidRDefault="004E7DB9" w:rsidP="004E7DB9">
      <w:r>
        <w:t xml:space="preserve">                    "data-testid": "add-a-time-button",</w:t>
      </w:r>
    </w:p>
    <w:p w14:paraId="4517627A" w14:textId="77777777" w:rsidR="004E7DB9" w:rsidRDefault="004E7DB9" w:rsidP="004E7DB9">
      <w:r>
        <w:t xml:space="preserve">                    disabled: n &gt; 0 || a &amp;&amp; S || !a &amp;&amp; !t,</w:t>
      </w:r>
    </w:p>
    <w:p w14:paraId="2D29AA2E" w14:textId="77777777" w:rsidR="004E7DB9" w:rsidRDefault="004E7DB9" w:rsidP="004E7DB9">
      <w:r>
        <w:t xml:space="preserve">                    icon: o().createElement(N.IconPlusCircle, null),</w:t>
      </w:r>
    </w:p>
    <w:p w14:paraId="3272619B" w14:textId="77777777" w:rsidR="004E7DB9" w:rsidRDefault="004E7DB9" w:rsidP="004E7DB9">
      <w:r>
        <w:t xml:space="preserve">                    onClick: R,</w:t>
      </w:r>
    </w:p>
    <w:p w14:paraId="6917484E" w14:textId="77777777" w:rsidR="004E7DB9" w:rsidRDefault="004E7DB9" w:rsidP="004E7DB9">
      <w:r>
        <w:t xml:space="preserve">                    type: "button"</w:t>
      </w:r>
    </w:p>
    <w:p w14:paraId="3D3DBFBD" w14:textId="77777777" w:rsidR="004E7DB9" w:rsidRDefault="004E7DB9" w:rsidP="004E7DB9">
      <w:r>
        <w:t xml:space="preserve">                }, "Add a time"))</w:t>
      </w:r>
    </w:p>
    <w:p w14:paraId="04F1829E" w14:textId="77777777" w:rsidR="004E7DB9" w:rsidRDefault="004E7DB9" w:rsidP="004E7DB9">
      <w:r>
        <w:t xml:space="preserve">            }</w:t>
      </w:r>
    </w:p>
    <w:p w14:paraId="402C896B" w14:textId="77777777" w:rsidR="004E7DB9" w:rsidRDefault="004E7DB9" w:rsidP="004E7DB9">
      <w:r>
        <w:t xml:space="preserve">            )))</w:t>
      </w:r>
    </w:p>
    <w:p w14:paraId="07A0932F" w14:textId="77777777" w:rsidR="004E7DB9" w:rsidRDefault="004E7DB9" w:rsidP="004E7DB9">
      <w:r>
        <w:t xml:space="preserve">        }</w:t>
      </w:r>
    </w:p>
    <w:p w14:paraId="363B263A" w14:textId="77777777" w:rsidR="004E7DB9" w:rsidRDefault="004E7DB9" w:rsidP="004E7DB9">
      <w:r>
        <w:t xml:space="preserve">        H.propTypes = {},</w:t>
      </w:r>
    </w:p>
    <w:p w14:paraId="163642BC" w14:textId="77777777" w:rsidR="004E7DB9" w:rsidRDefault="004E7DB9" w:rsidP="004E7DB9">
      <w:r>
        <w:t xml:space="preserve">        H.defaultProps = {</w:t>
      </w:r>
    </w:p>
    <w:p w14:paraId="3AAADA99" w14:textId="77777777" w:rsidR="004E7DB9" w:rsidRDefault="004E7DB9" w:rsidP="004E7DB9">
      <w:r>
        <w:t xml:space="preserve">            onChange: function() {},</w:t>
      </w:r>
    </w:p>
    <w:p w14:paraId="4790F12E" w14:textId="77777777" w:rsidR="004E7DB9" w:rsidRDefault="004E7DB9" w:rsidP="004E7DB9">
      <w:r>
        <w:t xml:space="preserve">            forceManualSelection: !1</w:t>
      </w:r>
    </w:p>
    <w:p w14:paraId="1E814422" w14:textId="77777777" w:rsidR="004E7DB9" w:rsidRDefault="004E7DB9" w:rsidP="004E7DB9">
      <w:r>
        <w:t xml:space="preserve">        };</w:t>
      </w:r>
    </w:p>
    <w:p w14:paraId="601F9EB2" w14:textId="77777777" w:rsidR="004E7DB9" w:rsidRDefault="004E7DB9" w:rsidP="004E7DB9">
      <w:r>
        <w:t xml:space="preserve">        var B = (0,</w:t>
      </w:r>
    </w:p>
    <w:p w14:paraId="38180468" w14:textId="77777777" w:rsidR="004E7DB9" w:rsidRDefault="004E7DB9" w:rsidP="004E7DB9">
      <w:r>
        <w:t xml:space="preserve">        S.css)(Z || (Z = (0,</w:t>
      </w:r>
    </w:p>
    <w:p w14:paraId="0C6DD949" w14:textId="77777777" w:rsidR="004E7DB9" w:rsidRDefault="004E7DB9" w:rsidP="004E7DB9">
      <w:r>
        <w:t xml:space="preserve">        _.Z)(['\n    background-size: 240% 100%;\n    /**\n     * HACK: The start and end color values of this linear-gradient would\n     * normally be set to the value "transparent", which would also normally\n     * mean transparent and no color. Unfortunately, Safari treats the\n     * "transparent" value as "transparent black".\n     *\n     * The current work around is to use rgba and setting the alpha to 0.\n     *\n     * See\n     *   - A Thing To Know about Gradients and “Transparent Black”,\n     *   https://css-tricks.com/thing-know-gradients-transparent-black/\n     *   - Transparent CSS transition – problem solving in Safari,\n     *   https://chilli.codes/en/transparent-css-transition-problem-solving-in-safari/\n     */\n    background-image: linear-gradient(\n        120deg,\n        rgba(255, 255, 255, 0) 30%,\n        ', " 40%,\n        rgba(255, 255, 255, 0) 50%\n    );\n    animation: 2s linear 0s infinite reverse running shimmer;\n\n    @keyframes shimmer {\n        100% {\n            background-position: 120% 0;\n        }\n        0% {\n            background-position: -20% 0;\n        }\n    }\n"])), (0,</w:t>
      </w:r>
    </w:p>
    <w:p w14:paraId="6D356E47" w14:textId="77777777" w:rsidR="004E7DB9" w:rsidRDefault="004E7DB9" w:rsidP="004E7DB9">
      <w:r>
        <w:t xml:space="preserve">        N.alphaMixin)("white", .5))</w:t>
      </w:r>
    </w:p>
    <w:p w14:paraId="35D492CE" w14:textId="77777777" w:rsidR="004E7DB9" w:rsidRDefault="004E7DB9" w:rsidP="004E7DB9">
      <w:r>
        <w:t xml:space="preserve">          , z = w().div.withConfig({</w:t>
      </w:r>
    </w:p>
    <w:p w14:paraId="3710A9CD" w14:textId="77777777" w:rsidR="004E7DB9" w:rsidRDefault="004E7DB9" w:rsidP="004E7DB9">
      <w:r>
        <w:t xml:space="preserve">            componentId: "sc-1tgpgns-0"</w:t>
      </w:r>
    </w:p>
    <w:p w14:paraId="154EE375" w14:textId="77777777" w:rsidR="004E7DB9" w:rsidRDefault="004E7DB9" w:rsidP="004E7DB9">
      <w:r>
        <w:t xml:space="preserve">        })(["position:relative;&amp;:after{content:'';display:block;position:absolute;top:0;left:0;right:0;bottom:0;", ";}"], B)</w:t>
      </w:r>
    </w:p>
    <w:p w14:paraId="0E78CC02" w14:textId="77777777" w:rsidR="004E7DB9" w:rsidRDefault="004E7DB9" w:rsidP="004E7DB9">
      <w:r>
        <w:t xml:space="preserve">          , G = w().div.withConfig({</w:t>
      </w:r>
    </w:p>
    <w:p w14:paraId="4B372DA9" w14:textId="77777777" w:rsidR="004E7DB9" w:rsidRDefault="004E7DB9" w:rsidP="004E7DB9">
      <w:r>
        <w:t xml:space="preserve">            componentId: "sc-1tgpgns-1"</w:t>
      </w:r>
    </w:p>
    <w:p w14:paraId="1EDF8A6F" w14:textId="77777777" w:rsidR="004E7DB9" w:rsidRDefault="004E7DB9" w:rsidP="004E7DB9">
      <w:r>
        <w:t xml:space="preserve">        })(["", ";height:", ";background-color:", ";box-sizing:border-box;"], L, (function(e) {</w:t>
      </w:r>
    </w:p>
    <w:p w14:paraId="00CE763B" w14:textId="77777777" w:rsidR="004E7DB9" w:rsidRDefault="004E7DB9" w:rsidP="004E7DB9">
      <w:r>
        <w:t xml:space="preserve">            var t = e.theme.constellation;</w:t>
      </w:r>
    </w:p>
    <w:p w14:paraId="0B9A67DD" w14:textId="77777777" w:rsidR="004E7DB9" w:rsidRDefault="004E7DB9" w:rsidP="004E7DB9">
      <w:r>
        <w:t xml:space="preserve">            return 2 * t.lineHeights[t.Button.fontType] + t.gridBase * (e.isHollywoodTreatment ? 3.375 : 2.25) * 2 + 2 + "px"</w:t>
      </w:r>
    </w:p>
    <w:p w14:paraId="3D8F4621" w14:textId="77777777" w:rsidR="004E7DB9" w:rsidRDefault="004E7DB9" w:rsidP="004E7DB9">
      <w:r>
        <w:t xml:space="preserve">        }</w:t>
      </w:r>
    </w:p>
    <w:p w14:paraId="3C8231D9" w14:textId="77777777" w:rsidR="004E7DB9" w:rsidRDefault="004E7DB9" w:rsidP="004E7DB9">
      <w:r>
        <w:t xml:space="preserve">        ), (0,</w:t>
      </w:r>
    </w:p>
    <w:p w14:paraId="69BF297F" w14:textId="77777777" w:rsidR="004E7DB9" w:rsidRDefault="004E7DB9" w:rsidP="004E7DB9">
      <w:r>
        <w:t xml:space="preserve">        N.token)("colors.gray200"))</w:t>
      </w:r>
    </w:p>
    <w:p w14:paraId="65A7DAE8" w14:textId="77777777" w:rsidR="004E7DB9" w:rsidRDefault="004E7DB9" w:rsidP="004E7DB9">
      <w:r>
        <w:t xml:space="preserve">          , V = w().div.withConfig({</w:t>
      </w:r>
    </w:p>
    <w:p w14:paraId="7385D417" w14:textId="77777777" w:rsidR="004E7DB9" w:rsidRDefault="004E7DB9" w:rsidP="004E7DB9">
      <w:r>
        <w:t xml:space="preserve">            componentId: "sc-1tgpgns-2"</w:t>
      </w:r>
    </w:p>
    <w:p w14:paraId="70266014" w14:textId="77777777" w:rsidR="004E7DB9" w:rsidRDefault="004E7DB9" w:rsidP="004E7DB9">
      <w:r>
        <w:t xml:space="preserve">        })(["", ";background-color:", ";border-color:", ";border-radius:0;"], N.InputMixin, (0,</w:t>
      </w:r>
    </w:p>
    <w:p w14:paraId="0B40C47F" w14:textId="77777777" w:rsidR="004E7DB9" w:rsidRDefault="004E7DB9" w:rsidP="004E7DB9">
      <w:r>
        <w:t xml:space="preserve">        N.token)("colors.gray200"), (0,</w:t>
      </w:r>
    </w:p>
    <w:p w14:paraId="4EBEFEE6" w14:textId="77777777" w:rsidR="004E7DB9" w:rsidRDefault="004E7DB9" w:rsidP="004E7DB9">
      <w:r>
        <w:t xml:space="preserve">        N.token)("colors.gray200"));</w:t>
      </w:r>
    </w:p>
    <w:p w14:paraId="10459154" w14:textId="77777777" w:rsidR="004E7DB9" w:rsidRDefault="004E7DB9" w:rsidP="004E7DB9">
      <w:r>
        <w:t xml:space="preserve">        function q(e) {</w:t>
      </w:r>
    </w:p>
    <w:p w14:paraId="57E4F9D6" w14:textId="77777777" w:rsidR="004E7DB9" w:rsidRDefault="004E7DB9" w:rsidP="004E7DB9">
      <w:r>
        <w:t xml:space="preserve">            var t = e.enableTimeSelection</w:t>
      </w:r>
    </w:p>
    <w:p w14:paraId="06517B09" w14:textId="77777777" w:rsidR="004E7DB9" w:rsidRDefault="004E7DB9" w:rsidP="004E7DB9">
      <w:r>
        <w:t xml:space="preserve">              , n = e.visibleDateButtonLength</w:t>
      </w:r>
    </w:p>
    <w:p w14:paraId="7EE9B825" w14:textId="77777777" w:rsidR="004E7DB9" w:rsidRDefault="004E7DB9" w:rsidP="004E7DB9">
      <w:r>
        <w:t xml:space="preserve">              , r = e.isHollywoodTreatment;</w:t>
      </w:r>
    </w:p>
    <w:p w14:paraId="674A6644" w14:textId="77777777" w:rsidR="004E7DB9" w:rsidRDefault="004E7DB9" w:rsidP="004E7DB9">
      <w:r>
        <w:t xml:space="preserve">            return o().createElement(z, null, o().createElement(N.Spacer, {</w:t>
      </w:r>
    </w:p>
    <w:p w14:paraId="2C421E3D" w14:textId="77777777" w:rsidR="004E7DB9" w:rsidRDefault="004E7DB9" w:rsidP="004E7DB9">
      <w:r>
        <w:t xml:space="preserve">                marginBottom: "md",</w:t>
      </w:r>
    </w:p>
    <w:p w14:paraId="7F8ED456" w14:textId="77777777" w:rsidR="004E7DB9" w:rsidRDefault="004E7DB9" w:rsidP="004E7DB9">
      <w:r>
        <w:t xml:space="preserve">                marginTop: "md"</w:t>
      </w:r>
    </w:p>
    <w:p w14:paraId="2574E0B4" w14:textId="77777777" w:rsidR="004E7DB9" w:rsidRDefault="004E7DB9" w:rsidP="004E7DB9">
      <w:r>
        <w:t xml:space="preserve">            }, o().createElement(N.Flex, {</w:t>
      </w:r>
    </w:p>
    <w:p w14:paraId="0FDD1DCE" w14:textId="77777777" w:rsidR="004E7DB9" w:rsidRDefault="004E7DB9" w:rsidP="004E7DB9">
      <w:r>
        <w:t xml:space="preserve">                display: "flex",</w:t>
      </w:r>
    </w:p>
    <w:p w14:paraId="30CD1518" w14:textId="77777777" w:rsidR="004E7DB9" w:rsidRDefault="004E7DB9" w:rsidP="004E7DB9">
      <w:r>
        <w:t xml:space="preserve">                flexDirection: "row",</w:t>
      </w:r>
    </w:p>
    <w:p w14:paraId="46AF0878" w14:textId="77777777" w:rsidR="004E7DB9" w:rsidRDefault="004E7DB9" w:rsidP="004E7DB9">
      <w:r>
        <w:t xml:space="preserve">                alignItems: "center"</w:t>
      </w:r>
    </w:p>
    <w:p w14:paraId="43E4B9C3" w14:textId="77777777" w:rsidR="004E7DB9" w:rsidRDefault="004E7DB9" w:rsidP="004E7DB9">
      <w:r>
        <w:t xml:space="preserve">            }, o().createElement(N.Flex, {</w:t>
      </w:r>
    </w:p>
    <w:p w14:paraId="38B74355" w14:textId="77777777" w:rsidR="004E7DB9" w:rsidRDefault="004E7DB9" w:rsidP="004E7DB9">
      <w:r>
        <w:t xml:space="preserve">                display: "flex",</w:t>
      </w:r>
    </w:p>
    <w:p w14:paraId="699EF762" w14:textId="77777777" w:rsidR="004E7DB9" w:rsidRDefault="004E7DB9" w:rsidP="004E7DB9">
      <w:r>
        <w:t xml:space="preserve">                flexGrow: 1,</w:t>
      </w:r>
    </w:p>
    <w:p w14:paraId="12854CD6" w14:textId="77777777" w:rsidR="004E7DB9" w:rsidRDefault="004E7DB9" w:rsidP="004E7DB9">
      <w:r>
        <w:t xml:space="preserve">                paddingX: r ? 5.5 : "md"</w:t>
      </w:r>
    </w:p>
    <w:p w14:paraId="1EE1663E" w14:textId="77777777" w:rsidR="004E7DB9" w:rsidRDefault="004E7DB9" w:rsidP="004E7DB9">
      <w:r>
        <w:t xml:space="preserve">            }, o().createElement(N.Flex, {</w:t>
      </w:r>
    </w:p>
    <w:p w14:paraId="481C0A5A" w14:textId="77777777" w:rsidR="004E7DB9" w:rsidRDefault="004E7DB9" w:rsidP="004E7DB9">
      <w:r>
        <w:t xml:space="preserve">                display: "flex",</w:t>
      </w:r>
    </w:p>
    <w:p w14:paraId="76C5F084" w14:textId="77777777" w:rsidR="004E7DB9" w:rsidRDefault="004E7DB9" w:rsidP="004E7DB9">
      <w:r>
        <w:t xml:space="preserve">                flexGrow: 1,</w:t>
      </w:r>
    </w:p>
    <w:p w14:paraId="22A8DF48" w14:textId="77777777" w:rsidR="004E7DB9" w:rsidRDefault="004E7DB9" w:rsidP="004E7DB9">
      <w:r>
        <w:t xml:space="preserve">                "data-testid": "tour-date-options-loading"</w:t>
      </w:r>
    </w:p>
    <w:p w14:paraId="438A9337" w14:textId="77777777" w:rsidR="004E7DB9" w:rsidRDefault="004E7DB9" w:rsidP="004E7DB9">
      <w:r>
        <w:t xml:space="preserve">            }, (0,</w:t>
      </w:r>
    </w:p>
    <w:p w14:paraId="363E7874" w14:textId="77777777" w:rsidR="004E7DB9" w:rsidRDefault="004E7DB9" w:rsidP="004E7DB9">
      <w:r>
        <w:t xml:space="preserve">            A.Z)(Array(n)).map((function(e, t) {</w:t>
      </w:r>
    </w:p>
    <w:p w14:paraId="159FBAF5" w14:textId="77777777" w:rsidR="004E7DB9" w:rsidRDefault="004E7DB9" w:rsidP="004E7DB9">
      <w:r>
        <w:t xml:space="preserve">                return o().createElement(G, {</w:t>
      </w:r>
    </w:p>
    <w:p w14:paraId="2BD4010D" w14:textId="77777777" w:rsidR="004E7DB9" w:rsidRDefault="004E7DB9" w:rsidP="004E7DB9">
      <w:r>
        <w:t xml:space="preserve">                    key: t,</w:t>
      </w:r>
    </w:p>
    <w:p w14:paraId="7F392477" w14:textId="77777777" w:rsidR="004E7DB9" w:rsidRDefault="004E7DB9" w:rsidP="004E7DB9">
      <w:r>
        <w:t xml:space="preserve">                    isHollywoodTreatment: r</w:t>
      </w:r>
    </w:p>
    <w:p w14:paraId="4E38D3C7" w14:textId="77777777" w:rsidR="004E7DB9" w:rsidRDefault="004E7DB9" w:rsidP="004E7DB9">
      <w:r>
        <w:t xml:space="preserve">                })</w:t>
      </w:r>
    </w:p>
    <w:p w14:paraId="75215E85" w14:textId="77777777" w:rsidR="004E7DB9" w:rsidRDefault="004E7DB9" w:rsidP="004E7DB9">
      <w:r>
        <w:t xml:space="preserve">            }</w:t>
      </w:r>
    </w:p>
    <w:p w14:paraId="1C33FD5E" w14:textId="77777777" w:rsidR="004E7DB9" w:rsidRDefault="004E7DB9" w:rsidP="004E7DB9">
      <w:r>
        <w:t xml:space="preserve">            )))))), t &amp;&amp; o().createElement(N.Spacer, {</w:t>
      </w:r>
    </w:p>
    <w:p w14:paraId="118BCC1A" w14:textId="77777777" w:rsidR="004E7DB9" w:rsidRDefault="004E7DB9" w:rsidP="004E7DB9">
      <w:r>
        <w:t xml:space="preserve">                marginBottom: "md"</w:t>
      </w:r>
    </w:p>
    <w:p w14:paraId="3B21C9D4" w14:textId="77777777" w:rsidR="004E7DB9" w:rsidRDefault="004E7DB9" w:rsidP="004E7DB9">
      <w:r>
        <w:t xml:space="preserve">            }, o().createElement(V, {</w:t>
      </w:r>
    </w:p>
    <w:p w14:paraId="1A488F54" w14:textId="77777777" w:rsidR="004E7DB9" w:rsidRDefault="004E7DB9" w:rsidP="004E7DB9">
      <w:r>
        <w:t xml:space="preserve">                "data-testid": "tour-time-options-loading"</w:t>
      </w:r>
    </w:p>
    <w:p w14:paraId="6CAF3DAA" w14:textId="77777777" w:rsidR="004E7DB9" w:rsidRDefault="004E7DB9" w:rsidP="004E7DB9">
      <w:r>
        <w:t xml:space="preserve">            }, " ")))</w:t>
      </w:r>
    </w:p>
    <w:p w14:paraId="19DD8CC9" w14:textId="77777777" w:rsidR="004E7DB9" w:rsidRDefault="004E7DB9" w:rsidP="004E7DB9">
      <w:r>
        <w:t xml:space="preserve">        }</w:t>
      </w:r>
    </w:p>
    <w:p w14:paraId="636EAF64" w14:textId="77777777" w:rsidR="004E7DB9" w:rsidRDefault="004E7DB9" w:rsidP="004E7DB9">
      <w:r>
        <w:t xml:space="preserve">        function W(e) {</w:t>
      </w:r>
    </w:p>
    <w:p w14:paraId="284B8E42" w14:textId="77777777" w:rsidR="004E7DB9" w:rsidRDefault="004E7DB9" w:rsidP="004E7DB9">
      <w:r>
        <w:t xml:space="preserve">            var t = e.isLoading</w:t>
      </w:r>
    </w:p>
    <w:p w14:paraId="759D4846" w14:textId="77777777" w:rsidR="004E7DB9" w:rsidRDefault="004E7DB9" w:rsidP="004E7DB9">
      <w:r>
        <w:t xml:space="preserve">              , n = e.maxSelectedDateTimes</w:t>
      </w:r>
    </w:p>
    <w:p w14:paraId="2DEA9E84" w14:textId="77777777" w:rsidR="004E7DB9" w:rsidRDefault="004E7DB9" w:rsidP="004E7DB9">
      <w:r>
        <w:t xml:space="preserve">              , i = e.visibleDateButtonLength</w:t>
      </w:r>
    </w:p>
    <w:p w14:paraId="1CCFF5D0" w14:textId="77777777" w:rsidR="004E7DB9" w:rsidRDefault="004E7DB9" w:rsidP="004E7DB9">
      <w:r>
        <w:t xml:space="preserve">              , a = e.isHollywoodMobileWebBreakpoint;</w:t>
      </w:r>
    </w:p>
    <w:p w14:paraId="7115E774" w14:textId="77777777" w:rsidR="004E7DB9" w:rsidRDefault="004E7DB9" w:rsidP="004E7DB9">
      <w:r>
        <w:t xml:space="preserve">            return o().createElement("div", {</w:t>
      </w:r>
    </w:p>
    <w:p w14:paraId="705D4480" w14:textId="77777777" w:rsidR="004E7DB9" w:rsidRDefault="004E7DB9" w:rsidP="004E7DB9">
      <w:r>
        <w:t xml:space="preserve">                "aria-live": "polite"</w:t>
      </w:r>
    </w:p>
    <w:p w14:paraId="4519C9FA" w14:textId="77777777" w:rsidR="004E7DB9" w:rsidRDefault="004E7DB9" w:rsidP="004E7DB9">
      <w:r>
        <w:t xml:space="preserve">            }, t ? o().createElement(q, (0,</w:t>
      </w:r>
    </w:p>
    <w:p w14:paraId="09664FD2" w14:textId="77777777" w:rsidR="004E7DB9" w:rsidRDefault="004E7DB9" w:rsidP="004E7DB9">
      <w:r>
        <w:t xml:space="preserve">            r.Z)({}, e, {</w:t>
      </w:r>
    </w:p>
    <w:p w14:paraId="3510D028" w14:textId="77777777" w:rsidR="004E7DB9" w:rsidRDefault="004E7DB9" w:rsidP="004E7DB9">
      <w:r>
        <w:t xml:space="preserve">                visibleDateButtonLength: i</w:t>
      </w:r>
    </w:p>
    <w:p w14:paraId="610E5018" w14:textId="77777777" w:rsidR="004E7DB9" w:rsidRDefault="004E7DB9" w:rsidP="004E7DB9">
      <w:r>
        <w:t xml:space="preserve">            })) : n &gt; 1 ? o().createElement(H, (0,</w:t>
      </w:r>
    </w:p>
    <w:p w14:paraId="7D238015" w14:textId="77777777" w:rsidR="004E7DB9" w:rsidRDefault="004E7DB9" w:rsidP="004E7DB9">
      <w:r>
        <w:t xml:space="preserve">            r.Z)({}, e, {</w:t>
      </w:r>
    </w:p>
    <w:p w14:paraId="55F59DE3" w14:textId="77777777" w:rsidR="004E7DB9" w:rsidRDefault="004E7DB9" w:rsidP="004E7DB9">
      <w:r>
        <w:t xml:space="preserve">                visibleDateButtonLength: i</w:t>
      </w:r>
    </w:p>
    <w:p w14:paraId="4AB6FBD5" w14:textId="77777777" w:rsidR="004E7DB9" w:rsidRDefault="004E7DB9" w:rsidP="004E7DB9">
      <w:r>
        <w:t xml:space="preserve">            })) : o().createElement(j, (0,</w:t>
      </w:r>
    </w:p>
    <w:p w14:paraId="68E80992" w14:textId="77777777" w:rsidR="004E7DB9" w:rsidRDefault="004E7DB9" w:rsidP="004E7DB9">
      <w:r>
        <w:t xml:space="preserve">            r.Z)({}, e, {</w:t>
      </w:r>
    </w:p>
    <w:p w14:paraId="28C41529" w14:textId="77777777" w:rsidR="004E7DB9" w:rsidRDefault="004E7DB9" w:rsidP="004E7DB9">
      <w:r>
        <w:t xml:space="preserve">                isHollywoodMobileWebBreakpoint: a,</w:t>
      </w:r>
    </w:p>
    <w:p w14:paraId="056C87AF" w14:textId="77777777" w:rsidR="004E7DB9" w:rsidRDefault="004E7DB9" w:rsidP="004E7DB9">
      <w:r>
        <w:t xml:space="preserve">                visibleDateButtonLength: i</w:t>
      </w:r>
    </w:p>
    <w:p w14:paraId="2F9E0A7C" w14:textId="77777777" w:rsidR="004E7DB9" w:rsidRDefault="004E7DB9" w:rsidP="004E7DB9">
      <w:r>
        <w:t xml:space="preserve">            })))</w:t>
      </w:r>
    </w:p>
    <w:p w14:paraId="5D04FC94" w14:textId="77777777" w:rsidR="004E7DB9" w:rsidRDefault="004E7DB9" w:rsidP="004E7DB9">
      <w:r>
        <w:t xml:space="preserve">        }</w:t>
      </w:r>
    </w:p>
    <w:p w14:paraId="235AA930" w14:textId="77777777" w:rsidR="004E7DB9" w:rsidRDefault="004E7DB9" w:rsidP="004E7DB9">
      <w:r>
        <w:t xml:space="preserve">        function Y(e) {</w:t>
      </w:r>
    </w:p>
    <w:p w14:paraId="68194DBC" w14:textId="77777777" w:rsidR="004E7DB9" w:rsidRDefault="004E7DB9" w:rsidP="004E7DB9">
      <w:r>
        <w:t xml:space="preserve">            var t = (0,</w:t>
      </w:r>
    </w:p>
    <w:p w14:paraId="2DC80116" w14:textId="77777777" w:rsidR="004E7DB9" w:rsidRDefault="004E7DB9" w:rsidP="004E7DB9">
      <w:r>
        <w:t xml:space="preserve">            l.YN)()</w:t>
      </w:r>
    </w:p>
    <w:p w14:paraId="6CDE7006" w14:textId="77777777" w:rsidR="004E7DB9" w:rsidRDefault="004E7DB9" w:rsidP="004E7DB9">
      <w:r>
        <w:t xml:space="preserve">              , n = o().useMemo((function() {</w:t>
      </w:r>
    </w:p>
    <w:p w14:paraId="2C7C7783" w14:textId="77777777" w:rsidR="004E7DB9" w:rsidRDefault="004E7DB9" w:rsidP="004E7DB9">
      <w:r>
        <w:t xml:space="preserve">                return function(e) {</w:t>
      </w:r>
    </w:p>
    <w:p w14:paraId="3E01B4A2" w14:textId="77777777" w:rsidR="004E7DB9" w:rsidRDefault="004E7DB9" w:rsidP="004E7DB9">
      <w:r>
        <w:t xml:space="preserve">                    return (0,</w:t>
      </w:r>
    </w:p>
    <w:p w14:paraId="627B6EBC" w14:textId="77777777" w:rsidR="004E7DB9" w:rsidRDefault="004E7DB9" w:rsidP="004E7DB9">
      <w:r>
        <w:t xml:space="preserve">                    l.O2)(e) ? 6 : (0,</w:t>
      </w:r>
    </w:p>
    <w:p w14:paraId="345411DE" w14:textId="77777777" w:rsidR="004E7DB9" w:rsidRDefault="004E7DB9" w:rsidP="004E7DB9">
      <w:r>
        <w:t xml:space="preserve">                    l.IJ)(e) ? 5 : (0,</w:t>
      </w:r>
    </w:p>
    <w:p w14:paraId="183E36E3" w14:textId="77777777" w:rsidR="004E7DB9" w:rsidRDefault="004E7DB9" w:rsidP="004E7DB9">
      <w:r>
        <w:t xml:space="preserve">                    l.CZ)(e) ? 6 : (0,</w:t>
      </w:r>
    </w:p>
    <w:p w14:paraId="25CC4FA6" w14:textId="77777777" w:rsidR="004E7DB9" w:rsidRDefault="004E7DB9" w:rsidP="004E7DB9">
      <w:r>
        <w:t xml:space="preserve">                    l.uT)(e) ? 4 : 3</w:t>
      </w:r>
    </w:p>
    <w:p w14:paraId="2A185B16" w14:textId="77777777" w:rsidR="004E7DB9" w:rsidRDefault="004E7DB9" w:rsidP="004E7DB9">
      <w:r>
        <w:t xml:space="preserve">                }(t)</w:t>
      </w:r>
    </w:p>
    <w:p w14:paraId="036B3549" w14:textId="77777777" w:rsidR="004E7DB9" w:rsidRDefault="004E7DB9" w:rsidP="004E7DB9">
      <w:r>
        <w:t xml:space="preserve">            }</w:t>
      </w:r>
    </w:p>
    <w:p w14:paraId="42E7E046" w14:textId="77777777" w:rsidR="004E7DB9" w:rsidRDefault="004E7DB9" w:rsidP="004E7DB9">
      <w:r>
        <w:t xml:space="preserve">            ), [t])</w:t>
      </w:r>
    </w:p>
    <w:p w14:paraId="5493C475" w14:textId="77777777" w:rsidR="004E7DB9" w:rsidRDefault="004E7DB9" w:rsidP="004E7DB9">
      <w:r>
        <w:t xml:space="preserve">              , i = (0,</w:t>
      </w:r>
    </w:p>
    <w:p w14:paraId="43E48CFA" w14:textId="77777777" w:rsidR="004E7DB9" w:rsidRDefault="004E7DB9" w:rsidP="004E7DB9">
      <w:r>
        <w:t xml:space="preserve">            l.uT)(t) || (0,</w:t>
      </w:r>
    </w:p>
    <w:p w14:paraId="32012FCF" w14:textId="77777777" w:rsidR="004E7DB9" w:rsidRDefault="004E7DB9" w:rsidP="004E7DB9">
      <w:r>
        <w:t xml:space="preserve">            l.AS)(t);</w:t>
      </w:r>
    </w:p>
    <w:p w14:paraId="7293DBA2" w14:textId="77777777" w:rsidR="004E7DB9" w:rsidRDefault="004E7DB9" w:rsidP="004E7DB9">
      <w:r>
        <w:t xml:space="preserve">            return o().createElement(W, (0,</w:t>
      </w:r>
    </w:p>
    <w:p w14:paraId="2D5DC1F9" w14:textId="77777777" w:rsidR="004E7DB9" w:rsidRDefault="004E7DB9" w:rsidP="004E7DB9">
      <w:r>
        <w:t xml:space="preserve">            r.Z)({}, e, {</w:t>
      </w:r>
    </w:p>
    <w:p w14:paraId="00E74B7F" w14:textId="77777777" w:rsidR="004E7DB9" w:rsidRDefault="004E7DB9" w:rsidP="004E7DB9">
      <w:r>
        <w:t xml:space="preserve">                visibleDateButtonLength: n,</w:t>
      </w:r>
    </w:p>
    <w:p w14:paraId="4447F90A" w14:textId="77777777" w:rsidR="004E7DB9" w:rsidRDefault="004E7DB9" w:rsidP="004E7DB9">
      <w:r>
        <w:t xml:space="preserve">                isHollywoodMobileWebBreakpoint: i,</w:t>
      </w:r>
    </w:p>
    <w:p w14:paraId="1829CD6D" w14:textId="77777777" w:rsidR="004E7DB9" w:rsidRDefault="004E7DB9" w:rsidP="004E7DB9">
      <w:r>
        <w:t xml:space="preserve">                isHollywoodTreatment: !0</w:t>
      </w:r>
    </w:p>
    <w:p w14:paraId="16BA96E8" w14:textId="77777777" w:rsidR="004E7DB9" w:rsidRDefault="004E7DB9" w:rsidP="004E7DB9">
      <w:r>
        <w:t xml:space="preserve">            }))</w:t>
      </w:r>
    </w:p>
    <w:p w14:paraId="0F3C00A0" w14:textId="77777777" w:rsidR="004E7DB9" w:rsidRDefault="004E7DB9" w:rsidP="004E7DB9">
      <w:r>
        <w:t xml:space="preserve">        }</w:t>
      </w:r>
    </w:p>
    <w:p w14:paraId="0BF0B266" w14:textId="77777777" w:rsidR="004E7DB9" w:rsidRDefault="004E7DB9" w:rsidP="004E7DB9">
      <w:r>
        <w:t xml:space="preserve">        function K(e) {</w:t>
      </w:r>
    </w:p>
    <w:p w14:paraId="2BF8B658" w14:textId="77777777" w:rsidR="004E7DB9" w:rsidRDefault="004E7DB9" w:rsidP="004E7DB9">
      <w:r>
        <w:t xml:space="preserve">            var t = e.enableAsync</w:t>
      </w:r>
    </w:p>
    <w:p w14:paraId="7F7805C9" w14:textId="77777777" w:rsidR="004E7DB9" w:rsidRDefault="004E7DB9" w:rsidP="004E7DB9">
      <w:r>
        <w:t xml:space="preserve">              , n = void 0 !== t &amp;&amp; t</w:t>
      </w:r>
    </w:p>
    <w:p w14:paraId="3A82FC96" w14:textId="77777777" w:rsidR="004E7DB9" w:rsidRDefault="004E7DB9" w:rsidP="004E7DB9">
      <w:r>
        <w:t xml:space="preserve">              , r = e.enableTimeSelection</w:t>
      </w:r>
    </w:p>
    <w:p w14:paraId="4E20D70A" w14:textId="77777777" w:rsidR="004E7DB9" w:rsidRDefault="004E7DB9" w:rsidP="004E7DB9">
      <w:r>
        <w:t xml:space="preserve">              , o = void 0 !== r &amp;&amp; r</w:t>
      </w:r>
    </w:p>
    <w:p w14:paraId="5CE67E96" w14:textId="77777777" w:rsidR="004E7DB9" w:rsidRDefault="004E7DB9" w:rsidP="004E7DB9">
      <w:r>
        <w:t xml:space="preserve">              , a = e.property</w:t>
      </w:r>
    </w:p>
    <w:p w14:paraId="1193262C" w14:textId="77777777" w:rsidR="004E7DB9" w:rsidRDefault="004E7DB9" w:rsidP="004E7DB9">
      <w:r>
        <w:t xml:space="preserve">              , s = e.serializedAvailabilities</w:t>
      </w:r>
    </w:p>
    <w:p w14:paraId="552C2C1E" w14:textId="77777777" w:rsidR="004E7DB9" w:rsidRDefault="004E7DB9" w:rsidP="004E7DB9">
      <w:r>
        <w:t xml:space="preserve">              , l = e.tourType</w:t>
      </w:r>
    </w:p>
    <w:p w14:paraId="1AA55557" w14:textId="77777777" w:rsidR="004E7DB9" w:rsidRDefault="004E7DB9" w:rsidP="004E7DB9">
      <w:r>
        <w:t xml:space="preserve">              , u = (0,</w:t>
      </w:r>
    </w:p>
    <w:p w14:paraId="53C7A74C" w14:textId="77777777" w:rsidR="004E7DB9" w:rsidRDefault="004E7DB9" w:rsidP="004E7DB9">
      <w:r>
        <w:t xml:space="preserve">            i.useMemo)((function() {</w:t>
      </w:r>
    </w:p>
    <w:p w14:paraId="2D69ED65" w14:textId="77777777" w:rsidR="004E7DB9" w:rsidRDefault="004E7DB9" w:rsidP="004E7DB9">
      <w:r>
        <w:t xml:space="preserve">                return (0,</w:t>
      </w:r>
    </w:p>
    <w:p w14:paraId="53C50CEA" w14:textId="77777777" w:rsidR="004E7DB9" w:rsidRDefault="004E7DB9" w:rsidP="004E7DB9">
      <w:r>
        <w:t xml:space="preserve">                b._e)(s)</w:t>
      </w:r>
    </w:p>
    <w:p w14:paraId="498D42F3" w14:textId="77777777" w:rsidR="004E7DB9" w:rsidRDefault="004E7DB9" w:rsidP="004E7DB9">
      <w:r>
        <w:t xml:space="preserve">            }</w:t>
      </w:r>
    </w:p>
    <w:p w14:paraId="4B4E4B3A" w14:textId="77777777" w:rsidR="004E7DB9" w:rsidRDefault="004E7DB9" w:rsidP="004E7DB9">
      <w:r>
        <w:t xml:space="preserve">            ), [s])</w:t>
      </w:r>
    </w:p>
    <w:p w14:paraId="15A8DFF1" w14:textId="77777777" w:rsidR="004E7DB9" w:rsidRDefault="004E7DB9" w:rsidP="004E7DB9">
      <w:r>
        <w:t xml:space="preserve">              , c = (0,</w:t>
      </w:r>
    </w:p>
    <w:p w14:paraId="0AA3DB4C" w14:textId="77777777" w:rsidR="004E7DB9" w:rsidRDefault="004E7DB9" w:rsidP="004E7DB9">
      <w:r>
        <w:t xml:space="preserve">            i.useRef)(new Date)</w:t>
      </w:r>
    </w:p>
    <w:p w14:paraId="4B20B5AB" w14:textId="77777777" w:rsidR="004E7DB9" w:rsidRDefault="004E7DB9" w:rsidP="004E7DB9">
      <w:r>
        <w:t xml:space="preserve">              , d = n &amp;&amp; ((0,</w:t>
      </w:r>
    </w:p>
    <w:p w14:paraId="40E650C4" w14:textId="77777777" w:rsidR="004E7DB9" w:rsidRDefault="004E7DB9" w:rsidP="004E7DB9">
      <w:r>
        <w:t xml:space="preserve">            C.C4)(l) || (0,</w:t>
      </w:r>
    </w:p>
    <w:p w14:paraId="5EB53B67" w14:textId="77777777" w:rsidR="004E7DB9" w:rsidRDefault="004E7DB9" w:rsidP="004E7DB9">
      <w:r>
        <w:t xml:space="preserve">            C.jT)(l))</w:t>
      </w:r>
    </w:p>
    <w:p w14:paraId="69B4D434" w14:textId="77777777" w:rsidR="004E7DB9" w:rsidRDefault="004E7DB9" w:rsidP="004E7DB9">
      <w:r>
        <w:t xml:space="preserve">              , p = (0,</w:t>
      </w:r>
    </w:p>
    <w:p w14:paraId="593DBD69" w14:textId="77777777" w:rsidR="004E7DB9" w:rsidRDefault="004E7DB9" w:rsidP="004E7DB9">
      <w:r>
        <w:t xml:space="preserve">            C.Xj)({</w:t>
      </w:r>
    </w:p>
    <w:p w14:paraId="30983BEA" w14:textId="77777777" w:rsidR="004E7DB9" w:rsidRDefault="004E7DB9" w:rsidP="004E7DB9">
      <w:r>
        <w:t xml:space="preserve">                enableAsync: d,</w:t>
      </w:r>
    </w:p>
    <w:p w14:paraId="5B3F4085" w14:textId="77777777" w:rsidR="004E7DB9" w:rsidRDefault="004E7DB9" w:rsidP="004E7DB9">
      <w:r>
        <w:t xml:space="preserve">                enableTimeSelection: o,</w:t>
      </w:r>
    </w:p>
    <w:p w14:paraId="249B1738" w14:textId="77777777" w:rsidR="004E7DB9" w:rsidRDefault="004E7DB9" w:rsidP="004E7DB9">
      <w:r>
        <w:t xml:space="preserve">                property: a,</w:t>
      </w:r>
    </w:p>
    <w:p w14:paraId="6CD67E35" w14:textId="77777777" w:rsidR="004E7DB9" w:rsidRDefault="004E7DB9" w:rsidP="004E7DB9">
      <w:r>
        <w:t xml:space="preserve">                tourType: l</w:t>
      </w:r>
    </w:p>
    <w:p w14:paraId="7BB4A04D" w14:textId="77777777" w:rsidR="004E7DB9" w:rsidRDefault="004E7DB9" w:rsidP="004E7DB9">
      <w:r>
        <w:t xml:space="preserve">            })</w:t>
      </w:r>
    </w:p>
    <w:p w14:paraId="5B769D49" w14:textId="77777777" w:rsidR="004E7DB9" w:rsidRDefault="004E7DB9" w:rsidP="004E7DB9">
      <w:r>
        <w:t xml:space="preserve">              , f = p.availabilities</w:t>
      </w:r>
    </w:p>
    <w:p w14:paraId="707CE856" w14:textId="77777777" w:rsidR="004E7DB9" w:rsidRDefault="004E7DB9" w:rsidP="004E7DB9">
      <w:r>
        <w:t xml:space="preserve">              , m = p.isLoading</w:t>
      </w:r>
    </w:p>
    <w:p w14:paraId="02EA1DE3" w14:textId="77777777" w:rsidR="004E7DB9" w:rsidRDefault="004E7DB9" w:rsidP="004E7DB9">
      <w:r>
        <w:t xml:space="preserve">              , v = p.error</w:t>
      </w:r>
    </w:p>
    <w:p w14:paraId="6A893DA4" w14:textId="77777777" w:rsidR="004E7DB9" w:rsidRDefault="004E7DB9" w:rsidP="004E7DB9">
      <w:r>
        <w:t xml:space="preserve">              , g = (0,</w:t>
      </w:r>
    </w:p>
    <w:p w14:paraId="2E0EB4EB" w14:textId="77777777" w:rsidR="004E7DB9" w:rsidRDefault="004E7DB9" w:rsidP="004E7DB9">
      <w:r>
        <w:t xml:space="preserve">            i.useMemo)((function() {</w:t>
      </w:r>
    </w:p>
    <w:p w14:paraId="053F5AEA" w14:textId="77777777" w:rsidR="004E7DB9" w:rsidRDefault="004E7DB9" w:rsidP="004E7DB9">
      <w:r>
        <w:t xml:space="preserve">                return f ? (0,</w:t>
      </w:r>
    </w:p>
    <w:p w14:paraId="6A8F77AE" w14:textId="77777777" w:rsidR="004E7DB9" w:rsidRDefault="004E7DB9" w:rsidP="004E7DB9">
      <w:r>
        <w:t xml:space="preserve">                b._e)(f) : void 0</w:t>
      </w:r>
    </w:p>
    <w:p w14:paraId="1CEF42A7" w14:textId="77777777" w:rsidR="004E7DB9" w:rsidRDefault="004E7DB9" w:rsidP="004E7DB9">
      <w:r>
        <w:t xml:space="preserve">            }</w:t>
      </w:r>
    </w:p>
    <w:p w14:paraId="21DCBE7C" w14:textId="77777777" w:rsidR="004E7DB9" w:rsidRDefault="004E7DB9" w:rsidP="004E7DB9">
      <w:r>
        <w:t xml:space="preserve">            ), [f])</w:t>
      </w:r>
    </w:p>
    <w:p w14:paraId="2C846F45" w14:textId="77777777" w:rsidR="004E7DB9" w:rsidRDefault="004E7DB9" w:rsidP="004E7DB9">
      <w:r>
        <w:t xml:space="preserve">              , h = (0,</w:t>
      </w:r>
    </w:p>
    <w:p w14:paraId="6FAD63D5" w14:textId="77777777" w:rsidR="004E7DB9" w:rsidRDefault="004E7DB9" w:rsidP="004E7DB9">
      <w:r>
        <w:t xml:space="preserve">            i.useState)(u)</w:t>
      </w:r>
    </w:p>
    <w:p w14:paraId="69DBE44D" w14:textId="77777777" w:rsidR="004E7DB9" w:rsidRDefault="004E7DB9" w:rsidP="004E7DB9">
      <w:r>
        <w:t xml:space="preserve">              , _ = (0,</w:t>
      </w:r>
    </w:p>
    <w:p w14:paraId="33D25CFA" w14:textId="77777777" w:rsidR="004E7DB9" w:rsidRDefault="004E7DB9" w:rsidP="004E7DB9">
      <w:r>
        <w:t xml:space="preserve">            y.Z)(h, 2)</w:t>
      </w:r>
    </w:p>
    <w:p w14:paraId="2845B817" w14:textId="77777777" w:rsidR="004E7DB9" w:rsidRDefault="004E7DB9" w:rsidP="004E7DB9">
      <w:r>
        <w:t xml:space="preserve">              , E = _[0]</w:t>
      </w:r>
    </w:p>
    <w:p w14:paraId="15B418F5" w14:textId="77777777" w:rsidR="004E7DB9" w:rsidRDefault="004E7DB9" w:rsidP="004E7DB9">
      <w:r>
        <w:t xml:space="preserve">              , T = _[1];</w:t>
      </w:r>
    </w:p>
    <w:p w14:paraId="392E373C" w14:textId="77777777" w:rsidR="004E7DB9" w:rsidRDefault="004E7DB9" w:rsidP="004E7DB9">
      <w:r>
        <w:t xml:space="preserve">            return (0,</w:t>
      </w:r>
    </w:p>
    <w:p w14:paraId="3D09D688" w14:textId="77777777" w:rsidR="004E7DB9" w:rsidRDefault="004E7DB9" w:rsidP="004E7DB9">
      <w:r>
        <w:t xml:space="preserve">            i.useEffect)((function() {</w:t>
      </w:r>
    </w:p>
    <w:p w14:paraId="3D78022A" w14:textId="77777777" w:rsidR="004E7DB9" w:rsidRDefault="004E7DB9" w:rsidP="004E7DB9">
      <w:r>
        <w:t xml:space="preserve">                d &amp;&amp; g &amp;&amp; T(g)</w:t>
      </w:r>
    </w:p>
    <w:p w14:paraId="3FF7C82B" w14:textId="77777777" w:rsidR="004E7DB9" w:rsidRDefault="004E7DB9" w:rsidP="004E7DB9">
      <w:r>
        <w:t xml:space="preserve">            }</w:t>
      </w:r>
    </w:p>
    <w:p w14:paraId="1FC6FB54" w14:textId="77777777" w:rsidR="004E7DB9" w:rsidRDefault="004E7DB9" w:rsidP="004E7DB9">
      <w:r>
        <w:t xml:space="preserve">            ), [g, d]),</w:t>
      </w:r>
    </w:p>
    <w:p w14:paraId="2FA499F6" w14:textId="77777777" w:rsidR="004E7DB9" w:rsidRDefault="004E7DB9" w:rsidP="004E7DB9">
      <w:r>
        <w:t xml:space="preserve">            {</w:t>
      </w:r>
    </w:p>
    <w:p w14:paraId="58B3410A" w14:textId="77777777" w:rsidR="004E7DB9" w:rsidRDefault="004E7DB9" w:rsidP="004E7DB9">
      <w:r>
        <w:t xml:space="preserve">                availabilities: E,</w:t>
      </w:r>
    </w:p>
    <w:p w14:paraId="6FD31231" w14:textId="77777777" w:rsidR="004E7DB9" w:rsidRDefault="004E7DB9" w:rsidP="004E7DB9">
      <w:r>
        <w:t xml:space="preserve">                formLoadTime: c.current,</w:t>
      </w:r>
    </w:p>
    <w:p w14:paraId="0F6DE1C8" w14:textId="77777777" w:rsidR="004E7DB9" w:rsidRDefault="004E7DB9" w:rsidP="004E7DB9">
      <w:r>
        <w:t xml:space="preserve">                isLoading: m,</w:t>
      </w:r>
    </w:p>
    <w:p w14:paraId="057B726D" w14:textId="77777777" w:rsidR="004E7DB9" w:rsidRDefault="004E7DB9" w:rsidP="004E7DB9">
      <w:r>
        <w:t xml:space="preserve">                error: v</w:t>
      </w:r>
    </w:p>
    <w:p w14:paraId="6BE17EFC" w14:textId="77777777" w:rsidR="004E7DB9" w:rsidRDefault="004E7DB9" w:rsidP="004E7DB9">
      <w:r>
        <w:t xml:space="preserve">            }</w:t>
      </w:r>
    </w:p>
    <w:p w14:paraId="44D17D03" w14:textId="77777777" w:rsidR="004E7DB9" w:rsidRDefault="004E7DB9" w:rsidP="004E7DB9">
      <w:r>
        <w:t xml:space="preserve">        }</w:t>
      </w:r>
    </w:p>
    <w:p w14:paraId="33B5B27C" w14:textId="77777777" w:rsidR="004E7DB9" w:rsidRDefault="004E7DB9" w:rsidP="004E7DB9">
      <w:r>
        <w:t xml:space="preserve">        q.propTypes = {},</w:t>
      </w:r>
    </w:p>
    <w:p w14:paraId="5C8D0315" w14:textId="77777777" w:rsidR="004E7DB9" w:rsidRDefault="004E7DB9" w:rsidP="004E7DB9">
      <w:r>
        <w:t xml:space="preserve">        q.defaultProps = {</w:t>
      </w:r>
    </w:p>
    <w:p w14:paraId="28BC13C6" w14:textId="77777777" w:rsidR="004E7DB9" w:rsidRDefault="004E7DB9" w:rsidP="004E7DB9">
      <w:r>
        <w:t xml:space="preserve">            enableTimeSelection: !1,</w:t>
      </w:r>
    </w:p>
    <w:p w14:paraId="524F4FEC" w14:textId="77777777" w:rsidR="004E7DB9" w:rsidRDefault="004E7DB9" w:rsidP="004E7DB9">
      <w:r>
        <w:t xml:space="preserve">            visibleDateButtonLength: 3,</w:t>
      </w:r>
    </w:p>
    <w:p w14:paraId="47B9E507" w14:textId="77777777" w:rsidR="004E7DB9" w:rsidRDefault="004E7DB9" w:rsidP="004E7DB9">
      <w:r>
        <w:t xml:space="preserve">            isHollywoodTreatment: !1</w:t>
      </w:r>
    </w:p>
    <w:p w14:paraId="419424A5" w14:textId="77777777" w:rsidR="004E7DB9" w:rsidRDefault="004E7DB9" w:rsidP="004E7DB9">
      <w:r>
        <w:t xml:space="preserve">        },</w:t>
      </w:r>
    </w:p>
    <w:p w14:paraId="6B4EA561" w14:textId="77777777" w:rsidR="004E7DB9" w:rsidRDefault="004E7DB9" w:rsidP="004E7DB9">
      <w:r>
        <w:t xml:space="preserve">        W.propTypes = {},</w:t>
      </w:r>
    </w:p>
    <w:p w14:paraId="432B7977" w14:textId="77777777" w:rsidR="004E7DB9" w:rsidRDefault="004E7DB9" w:rsidP="004E7DB9">
      <w:r>
        <w:t xml:space="preserve">        W.defaultProps = {</w:t>
      </w:r>
    </w:p>
    <w:p w14:paraId="75DFB48D" w14:textId="77777777" w:rsidR="004E7DB9" w:rsidRDefault="004E7DB9" w:rsidP="004E7DB9">
      <w:r>
        <w:t xml:space="preserve">            isLoading: !1,</w:t>
      </w:r>
    </w:p>
    <w:p w14:paraId="221E7BC3" w14:textId="77777777" w:rsidR="004E7DB9" w:rsidRDefault="004E7DB9" w:rsidP="004E7DB9">
      <w:r>
        <w:t xml:space="preserve">            maxSelectedDateTimes: 1,</w:t>
      </w:r>
    </w:p>
    <w:p w14:paraId="067EA91B" w14:textId="77777777" w:rsidR="004E7DB9" w:rsidRDefault="004E7DB9" w:rsidP="004E7DB9">
      <w:r>
        <w:t xml:space="preserve">            isHollywoodMobileWebBreakpoint: !1,</w:t>
      </w:r>
    </w:p>
    <w:p w14:paraId="442A2C4D" w14:textId="77777777" w:rsidR="004E7DB9" w:rsidRDefault="004E7DB9" w:rsidP="004E7DB9">
      <w:r>
        <w:t xml:space="preserve">            visibleDateButtonLength: 3,</w:t>
      </w:r>
    </w:p>
    <w:p w14:paraId="20F2685B" w14:textId="77777777" w:rsidR="004E7DB9" w:rsidRDefault="004E7DB9" w:rsidP="004E7DB9">
      <w:r>
        <w:t xml:space="preserve">            isHollywoodTreatment: !1</w:t>
      </w:r>
    </w:p>
    <w:p w14:paraId="0E9A317F" w14:textId="77777777" w:rsidR="004E7DB9" w:rsidRDefault="004E7DB9" w:rsidP="004E7DB9">
      <w:r>
        <w:t xml:space="preserve">        }</w:t>
      </w:r>
    </w:p>
    <w:p w14:paraId="4C697EB9" w14:textId="77777777" w:rsidR="004E7DB9" w:rsidRDefault="004E7DB9" w:rsidP="004E7DB9">
      <w:r>
        <w:t xml:space="preserve">    }</w:t>
      </w:r>
    </w:p>
    <w:p w14:paraId="062F51C8" w14:textId="77777777" w:rsidR="004E7DB9" w:rsidRDefault="004E7DB9" w:rsidP="004E7DB9">
      <w:r>
        <w:t xml:space="preserve">    ,</w:t>
      </w:r>
    </w:p>
    <w:p w14:paraId="60611F93" w14:textId="77777777" w:rsidR="004E7DB9" w:rsidRDefault="004E7DB9" w:rsidP="004E7DB9">
      <w:r>
        <w:t xml:space="preserve">    22184: (e,t,n)=&gt;{</w:t>
      </w:r>
    </w:p>
    <w:p w14:paraId="090533E8" w14:textId="77777777" w:rsidR="004E7DB9" w:rsidRDefault="004E7DB9" w:rsidP="004E7DB9">
      <w:r>
        <w:t xml:space="preserve">        "use strict";</w:t>
      </w:r>
    </w:p>
    <w:p w14:paraId="27A4F52B" w14:textId="77777777" w:rsidR="004E7DB9" w:rsidRDefault="004E7DB9" w:rsidP="004E7DB9">
      <w:r>
        <w:t xml:space="preserve">        Object.defineProperty(t, "__esModule", {</w:t>
      </w:r>
    </w:p>
    <w:p w14:paraId="7E5E3AB3" w14:textId="77777777" w:rsidR="004E7DB9" w:rsidRDefault="004E7DB9" w:rsidP="004E7DB9">
      <w:r>
        <w:t xml:space="preserve">            value: !0</w:t>
      </w:r>
    </w:p>
    <w:p w14:paraId="7FFEDB30" w14:textId="77777777" w:rsidR="004E7DB9" w:rsidRDefault="004E7DB9" w:rsidP="004E7DB9">
      <w:r>
        <w:t xml:space="preserve">        });</w:t>
      </w:r>
    </w:p>
    <w:p w14:paraId="6F2BAB82" w14:textId="77777777" w:rsidR="004E7DB9" w:rsidRDefault="004E7DB9" w:rsidP="004E7DB9">
      <w:r>
        <w:t xml:space="preserve">        var r = n(71630)</w:t>
      </w:r>
    </w:p>
    <w:p w14:paraId="795F89CB" w14:textId="77777777" w:rsidR="004E7DB9" w:rsidRDefault="004E7DB9" w:rsidP="004E7DB9">
      <w:r>
        <w:t xml:space="preserve">          , i = n(88564);</w:t>
      </w:r>
    </w:p>
    <w:p w14:paraId="61361C6B" w14:textId="77777777" w:rsidR="004E7DB9" w:rsidRDefault="004E7DB9" w:rsidP="004E7DB9">
      <w:r>
        <w:t xml:space="preserve">        function o(e) {</w:t>
      </w:r>
    </w:p>
    <w:p w14:paraId="73ED0F75" w14:textId="77777777" w:rsidR="004E7DB9" w:rsidRDefault="004E7DB9" w:rsidP="004E7DB9">
      <w:r>
        <w:t xml:space="preserve">            return e &amp;&amp; e.__esModule ? e.default : e</w:t>
      </w:r>
    </w:p>
    <w:p w14:paraId="6876EC7E" w14:textId="77777777" w:rsidR="004E7DB9" w:rsidRDefault="004E7DB9" w:rsidP="004E7DB9">
      <w:r>
        <w:t xml:space="preserve">        }</w:t>
      </w:r>
    </w:p>
    <w:p w14:paraId="355B9AAE" w14:textId="77777777" w:rsidR="004E7DB9" w:rsidRDefault="004E7DB9" w:rsidP="004E7DB9">
      <w:r>
        <w:t xml:space="preserve">        var a = o(r)</w:t>
      </w:r>
    </w:p>
    <w:p w14:paraId="1649D72F" w14:textId="77777777" w:rsidR="004E7DB9" w:rsidRDefault="004E7DB9" w:rsidP="004E7DB9">
      <w:r>
        <w:t xml:space="preserve">          , s = o(i).createElement;</w:t>
      </w:r>
    </w:p>
    <w:p w14:paraId="29D0F4FA" w14:textId="77777777" w:rsidR="004E7DB9" w:rsidRDefault="004E7DB9" w:rsidP="004E7DB9">
      <w:r>
        <w:t xml:space="preserve">        t.Head = function(e) {</w:t>
      </w:r>
    </w:p>
    <w:p w14:paraId="5052D890" w14:textId="77777777" w:rsidR="004E7DB9" w:rsidRDefault="004E7DB9" w:rsidP="004E7DB9">
      <w:r>
        <w:t xml:space="preserve">            var t = e.children</w:t>
      </w:r>
    </w:p>
    <w:p w14:paraId="154AD991" w14:textId="77777777" w:rsidR="004E7DB9" w:rsidRDefault="004E7DB9" w:rsidP="004E7DB9">
      <w:r>
        <w:t xml:space="preserve">              , n = [];</w:t>
      </w:r>
    </w:p>
    <w:p w14:paraId="73894D90" w14:textId="77777777" w:rsidR="004E7DB9" w:rsidRDefault="004E7DB9" w:rsidP="004E7DB9">
      <w:r>
        <w:t xml:space="preserve">            return i.Children.forEach(t, (function(e) {</w:t>
      </w:r>
    </w:p>
    <w:p w14:paraId="75718EDC" w14:textId="77777777" w:rsidR="004E7DB9" w:rsidRDefault="004E7DB9" w:rsidP="004E7DB9">
      <w:r>
        <w:t xml:space="preserve">                var t = e.type</w:t>
      </w:r>
    </w:p>
    <w:p w14:paraId="20829060" w14:textId="77777777" w:rsidR="004E7DB9" w:rsidRDefault="004E7DB9" w:rsidP="004E7DB9">
      <w:r>
        <w:t xml:space="preserve">                  , r = e.props;</w:t>
      </w:r>
    </w:p>
    <w:p w14:paraId="4BE96F7E" w14:textId="77777777" w:rsidR="004E7DB9" w:rsidRDefault="004E7DB9" w:rsidP="004E7DB9">
      <w:r>
        <w:t xml:space="preserve">                if ("meta" === t) {</w:t>
      </w:r>
    </w:p>
    <w:p w14:paraId="55670C97" w14:textId="77777777" w:rsidR="004E7DB9" w:rsidRDefault="004E7DB9" w:rsidP="004E7DB9">
      <w:r>
        <w:t xml:space="preserve">                    var o = r.name || r.property;</w:t>
      </w:r>
    </w:p>
    <w:p w14:paraId="6D5AD232" w14:textId="77777777" w:rsidR="004E7DB9" w:rsidRDefault="004E7DB9" w:rsidP="004E7DB9">
      <w:r>
        <w:t xml:space="preserve">                    if (o) {</w:t>
      </w:r>
    </w:p>
    <w:p w14:paraId="503EC418" w14:textId="77777777" w:rsidR="004E7DB9" w:rsidRDefault="004E7DB9" w:rsidP="004E7DB9">
      <w:r>
        <w:t xml:space="preserve">                        var a = r.name ? "name" : "property"</w:t>
      </w:r>
    </w:p>
    <w:p w14:paraId="12F5B758" w14:textId="77777777" w:rsidR="004E7DB9" w:rsidRDefault="004E7DB9" w:rsidP="004E7DB9">
      <w:r>
        <w:t xml:space="preserve">                          , s = i.cloneElement(e, {</w:t>
      </w:r>
    </w:p>
    <w:p w14:paraId="778770A6" w14:textId="77777777" w:rsidR="004E7DB9" w:rsidRDefault="004E7DB9" w:rsidP="004E7DB9">
      <w:r>
        <w:t xml:space="preserve">                            key: "".concat(t, "-").concat(a, "-").concat(o)</w:t>
      </w:r>
    </w:p>
    <w:p w14:paraId="21F98DA9" w14:textId="77777777" w:rsidR="004E7DB9" w:rsidRDefault="004E7DB9" w:rsidP="004E7DB9">
      <w:r>
        <w:t xml:space="preserve">                        });</w:t>
      </w:r>
    </w:p>
    <w:p w14:paraId="7DBC61E2" w14:textId="77777777" w:rsidR="004E7DB9" w:rsidRDefault="004E7DB9" w:rsidP="004E7DB9">
      <w:r>
        <w:t xml:space="preserve">                        return void n.push(s)</w:t>
      </w:r>
    </w:p>
    <w:p w14:paraId="3F0424F8" w14:textId="77777777" w:rsidR="004E7DB9" w:rsidRDefault="004E7DB9" w:rsidP="004E7DB9">
      <w:r>
        <w:t xml:space="preserve">                    }</w:t>
      </w:r>
    </w:p>
    <w:p w14:paraId="1D0B2054" w14:textId="77777777" w:rsidR="004E7DB9" w:rsidRDefault="004E7DB9" w:rsidP="004E7DB9">
      <w:r>
        <w:t xml:space="preserve">                }</w:t>
      </w:r>
    </w:p>
    <w:p w14:paraId="4EE3EF03" w14:textId="77777777" w:rsidR="004E7DB9" w:rsidRDefault="004E7DB9" w:rsidP="004E7DB9">
      <w:r>
        <w:t xml:space="preserve">                n.push(e)</w:t>
      </w:r>
    </w:p>
    <w:p w14:paraId="19551E48" w14:textId="77777777" w:rsidR="004E7DB9" w:rsidRDefault="004E7DB9" w:rsidP="004E7DB9">
      <w:r>
        <w:t xml:space="preserve">            }</w:t>
      </w:r>
    </w:p>
    <w:p w14:paraId="717781FA" w14:textId="77777777" w:rsidR="004E7DB9" w:rsidRDefault="004E7DB9" w:rsidP="004E7DB9">
      <w:r>
        <w:t xml:space="preserve">            )),</w:t>
      </w:r>
    </w:p>
    <w:p w14:paraId="10C23B26" w14:textId="77777777" w:rsidR="004E7DB9" w:rsidRDefault="004E7DB9" w:rsidP="004E7DB9">
      <w:r>
        <w:t xml:space="preserve">            n.length ? s(a, null, n) : null</w:t>
      </w:r>
    </w:p>
    <w:p w14:paraId="0663E6DE" w14:textId="77777777" w:rsidR="004E7DB9" w:rsidRDefault="004E7DB9" w:rsidP="004E7DB9">
      <w:r>
        <w:t xml:space="preserve">        }</w:t>
      </w:r>
    </w:p>
    <w:p w14:paraId="419C7FC1" w14:textId="77777777" w:rsidR="004E7DB9" w:rsidRDefault="004E7DB9" w:rsidP="004E7DB9">
      <w:r>
        <w:t xml:space="preserve">    }</w:t>
      </w:r>
    </w:p>
    <w:p w14:paraId="2BDDF64B" w14:textId="77777777" w:rsidR="004E7DB9" w:rsidRDefault="004E7DB9" w:rsidP="004E7DB9">
      <w:r>
        <w:t xml:space="preserve">    ,</w:t>
      </w:r>
    </w:p>
    <w:p w14:paraId="7D3E534A" w14:textId="77777777" w:rsidR="004E7DB9" w:rsidRDefault="004E7DB9" w:rsidP="004E7DB9">
      <w:r>
        <w:t xml:space="preserve">    38520: (e,t,n)=&gt;{</w:t>
      </w:r>
    </w:p>
    <w:p w14:paraId="5B0E38FD" w14:textId="77777777" w:rsidR="004E7DB9" w:rsidRDefault="004E7DB9" w:rsidP="004E7DB9">
      <w:r>
        <w:t xml:space="preserve">        "use strict";</w:t>
      </w:r>
    </w:p>
    <w:p w14:paraId="4BAD2C88" w14:textId="77777777" w:rsidR="004E7DB9" w:rsidRDefault="004E7DB9" w:rsidP="004E7DB9">
      <w:r>
        <w:t xml:space="preserve">        Object.defineProperty(t, "__esModule", {</w:t>
      </w:r>
    </w:p>
    <w:p w14:paraId="4D924974" w14:textId="77777777" w:rsidR="004E7DB9" w:rsidRDefault="004E7DB9" w:rsidP="004E7DB9">
      <w:r>
        <w:t xml:space="preserve">            value: !0</w:t>
      </w:r>
    </w:p>
    <w:p w14:paraId="0018BE23" w14:textId="77777777" w:rsidR="004E7DB9" w:rsidRDefault="004E7DB9" w:rsidP="004E7DB9">
      <w:r>
        <w:t xml:space="preserve">        });</w:t>
      </w:r>
    </w:p>
    <w:p w14:paraId="5042F3C5" w14:textId="77777777" w:rsidR="004E7DB9" w:rsidRDefault="004E7DB9" w:rsidP="004E7DB9">
      <w:r>
        <w:t xml:space="preserve">        var r = n(88564)</w:t>
      </w:r>
    </w:p>
    <w:p w14:paraId="338EA91B" w14:textId="77777777" w:rsidR="004E7DB9" w:rsidRDefault="004E7DB9" w:rsidP="004E7DB9">
      <w:r>
        <w:t xml:space="preserve">          , i = n(22184)</w:t>
      </w:r>
    </w:p>
    <w:p w14:paraId="02FA3E70" w14:textId="77777777" w:rsidR="004E7DB9" w:rsidRDefault="004E7DB9" w:rsidP="004E7DB9">
      <w:r>
        <w:t xml:space="preserve">          , o = n(86863)</w:t>
      </w:r>
    </w:p>
    <w:p w14:paraId="553A090E" w14:textId="77777777" w:rsidR="004E7DB9" w:rsidRDefault="004E7DB9" w:rsidP="004E7DB9">
      <w:r>
        <w:t xml:space="preserve">          , a = n(52918)</w:t>
      </w:r>
    </w:p>
    <w:p w14:paraId="2E7A4B09" w14:textId="77777777" w:rsidR="004E7DB9" w:rsidRDefault="004E7DB9" w:rsidP="004E7DB9">
      <w:r>
        <w:t xml:space="preserve">          , s = n(42600)</w:t>
      </w:r>
    </w:p>
    <w:p w14:paraId="249D66CC" w14:textId="77777777" w:rsidR="004E7DB9" w:rsidRDefault="004E7DB9" w:rsidP="004E7DB9">
      <w:r>
        <w:t xml:space="preserve">          , l = n(27096)</w:t>
      </w:r>
    </w:p>
    <w:p w14:paraId="457D615F" w14:textId="77777777" w:rsidR="004E7DB9" w:rsidRDefault="004E7DB9" w:rsidP="004E7DB9">
      <w:r>
        <w:t xml:space="preserve">          , u = n(8285)</w:t>
      </w:r>
    </w:p>
    <w:p w14:paraId="760D5B5D" w14:textId="77777777" w:rsidR="004E7DB9" w:rsidRDefault="004E7DB9" w:rsidP="004E7DB9">
      <w:r>
        <w:t xml:space="preserve">          , c = n(27709)</w:t>
      </w:r>
    </w:p>
    <w:p w14:paraId="79770787" w14:textId="77777777" w:rsidR="004E7DB9" w:rsidRDefault="004E7DB9" w:rsidP="004E7DB9">
      <w:r>
        <w:t xml:space="preserve">          , d = n(76310);</w:t>
      </w:r>
    </w:p>
    <w:p w14:paraId="6668B2E9" w14:textId="77777777" w:rsidR="004E7DB9" w:rsidRDefault="004E7DB9" w:rsidP="004E7DB9">
      <w:r>
        <w:t xml:space="preserve">        function p(e) {</w:t>
      </w:r>
    </w:p>
    <w:p w14:paraId="59A49200" w14:textId="77777777" w:rsidR="004E7DB9" w:rsidRDefault="004E7DB9" w:rsidP="004E7DB9">
      <w:r>
        <w:t xml:space="preserve">            return e &amp;&amp; e.__esModule ? e.default : e</w:t>
      </w:r>
    </w:p>
    <w:p w14:paraId="1981DF6C" w14:textId="77777777" w:rsidR="004E7DB9" w:rsidRDefault="004E7DB9" w:rsidP="004E7DB9">
      <w:r>
        <w:t xml:space="preserve">        }</w:t>
      </w:r>
    </w:p>
    <w:p w14:paraId="2664E869" w14:textId="77777777" w:rsidR="004E7DB9" w:rsidRDefault="004E7DB9" w:rsidP="004E7DB9">
      <w:r>
        <w:t xml:space="preserve">        var f, m = p(r).createElement;</w:t>
      </w:r>
    </w:p>
    <w:p w14:paraId="0834C423" w14:textId="77777777" w:rsidR="004E7DB9" w:rsidRDefault="004E7DB9" w:rsidP="004E7DB9">
      <w:r>
        <w:t xml:space="preserve">        t.PageFrameComponent = void 0,</w:t>
      </w:r>
    </w:p>
    <w:p w14:paraId="6B552AD5" w14:textId="77777777" w:rsidR="004E7DB9" w:rsidRDefault="004E7DB9" w:rsidP="004E7DB9">
      <w:r>
        <w:t xml:space="preserve">        (f = t.PageFrameComponent || (t.PageFrameComponent = {})).HEADTAGS = "headTags",</w:t>
      </w:r>
    </w:p>
    <w:p w14:paraId="3D592F74" w14:textId="77777777" w:rsidR="004E7DB9" w:rsidRDefault="004E7DB9" w:rsidP="004E7DB9">
      <w:r>
        <w:t xml:space="preserve">        f.TOPNAV = "topnav",</w:t>
      </w:r>
    </w:p>
    <w:p w14:paraId="217E5B92" w14:textId="77777777" w:rsidR="004E7DB9" w:rsidRDefault="004E7DB9" w:rsidP="004E7DB9">
      <w:r>
        <w:t xml:space="preserve">        f.FOOTER = "footer",</w:t>
      </w:r>
    </w:p>
    <w:p w14:paraId="078BAF22" w14:textId="77777777" w:rsidR="004E7DB9" w:rsidRDefault="004E7DB9" w:rsidP="004E7DB9">
      <w:r>
        <w:t xml:space="preserve">        f.REGLOGIN = "reg",</w:t>
      </w:r>
    </w:p>
    <w:p w14:paraId="14CA5C95" w14:textId="77777777" w:rsidR="004E7DB9" w:rsidRDefault="004E7DB9" w:rsidP="004E7DB9">
      <w:r>
        <w:t xml:space="preserve">        f.BODYSCRIPTS = "bodyScripts",</w:t>
      </w:r>
    </w:p>
    <w:p w14:paraId="324E8092" w14:textId="77777777" w:rsidR="004E7DB9" w:rsidRDefault="004E7DB9" w:rsidP="004E7DB9">
      <w:r>
        <w:t xml:space="preserve">        t.PageFrame = function(e) {</w:t>
      </w:r>
    </w:p>
    <w:p w14:paraId="08A71C9C" w14:textId="77777777" w:rsidR="004E7DB9" w:rsidRDefault="004E7DB9" w:rsidP="004E7DB9">
      <w:r>
        <w:t xml:space="preserve">            var n = e.pageFrameData</w:t>
      </w:r>
    </w:p>
    <w:p w14:paraId="0E014FA9" w14:textId="77777777" w:rsidR="004E7DB9" w:rsidRDefault="004E7DB9" w:rsidP="004E7DB9">
      <w:r>
        <w:t xml:space="preserve">              , r = e.components</w:t>
      </w:r>
    </w:p>
    <w:p w14:paraId="6359C8B4" w14:textId="77777777" w:rsidR="004E7DB9" w:rsidRDefault="004E7DB9" w:rsidP="004E7DB9">
      <w:r>
        <w:t xml:space="preserve">              , p = e.children;</w:t>
      </w:r>
    </w:p>
    <w:p w14:paraId="06759815" w14:textId="77777777" w:rsidR="004E7DB9" w:rsidRDefault="004E7DB9" w:rsidP="004E7DB9">
      <w:r>
        <w:t xml:space="preserve">            return m(u.PageFrameContext.Provider, {</w:t>
      </w:r>
    </w:p>
    <w:p w14:paraId="68580650" w14:textId="77777777" w:rsidR="004E7DB9" w:rsidRDefault="004E7DB9" w:rsidP="004E7DB9">
      <w:r>
        <w:t xml:space="preserve">                value: n</w:t>
      </w:r>
    </w:p>
    <w:p w14:paraId="13F71D1B" w14:textId="77777777" w:rsidR="004E7DB9" w:rsidRDefault="004E7DB9" w:rsidP="004E7DB9">
      <w:r>
        <w:t xml:space="preserve">            }, r.includes(t.PageFrameComponent.HEADTAGS) &amp;&amp; m(l.HeadTags, {</w:t>
      </w:r>
    </w:p>
    <w:p w14:paraId="0A2459D2" w14:textId="77777777" w:rsidR="004E7DB9" w:rsidRDefault="004E7DB9" w:rsidP="004E7DB9">
      <w:r>
        <w:t xml:space="preserve">                Container: i.Head</w:t>
      </w:r>
    </w:p>
    <w:p w14:paraId="2F968BEE" w14:textId="77777777" w:rsidR="004E7DB9" w:rsidRDefault="004E7DB9" w:rsidP="004E7DB9">
      <w:r>
        <w:t xml:space="preserve">            }), r.includes(t.PageFrameComponent.TOPNAV) &amp;&amp; m(d.Topnav, null), p, r.includes(t.PageFrameComponent.FOOTER) &amp;&amp; m(s.Footer, null), r.includes(t.PageFrameComponent.REGLOGIN) &amp;&amp; m(c.RegLogin, null), r.includes(t.PageFrameComponent.BODYSCRIPTS) &amp;&amp; m(o.BodyScripts, null), m(a.CoreScripts, {</w:t>
      </w:r>
    </w:p>
    <w:p w14:paraId="3D82FD9B" w14:textId="77777777" w:rsidR="004E7DB9" w:rsidRDefault="004E7DB9" w:rsidP="004E7DB9">
      <w:r>
        <w:t xml:space="preserve">                components: r</w:t>
      </w:r>
    </w:p>
    <w:p w14:paraId="6547FC79" w14:textId="77777777" w:rsidR="004E7DB9" w:rsidRDefault="004E7DB9" w:rsidP="004E7DB9">
      <w:r>
        <w:t xml:space="preserve">            }))</w:t>
      </w:r>
    </w:p>
    <w:p w14:paraId="15AD8DA5" w14:textId="77777777" w:rsidR="004E7DB9" w:rsidRDefault="004E7DB9" w:rsidP="004E7DB9">
      <w:r>
        <w:t xml:space="preserve">        }</w:t>
      </w:r>
    </w:p>
    <w:p w14:paraId="3E1FA4B2" w14:textId="77777777" w:rsidR="004E7DB9" w:rsidRDefault="004E7DB9" w:rsidP="004E7DB9">
      <w:r>
        <w:t xml:space="preserve">    }</w:t>
      </w:r>
    </w:p>
    <w:p w14:paraId="5EFE0B84" w14:textId="77777777" w:rsidR="004E7DB9" w:rsidRDefault="004E7DB9" w:rsidP="004E7DB9">
      <w:r>
        <w:t xml:space="preserve">    ,</w:t>
      </w:r>
    </w:p>
    <w:p w14:paraId="530CB266" w14:textId="77777777" w:rsidR="004E7DB9" w:rsidRDefault="004E7DB9" w:rsidP="004E7DB9">
      <w:r>
        <w:t xml:space="preserve">    58402: (e,t)=&gt;{</w:t>
      </w:r>
    </w:p>
    <w:p w14:paraId="2924DF07" w14:textId="77777777" w:rsidR="004E7DB9" w:rsidRDefault="004E7DB9" w:rsidP="004E7DB9">
      <w:r>
        <w:t xml:space="preserve">        "use strict";</w:t>
      </w:r>
    </w:p>
    <w:p w14:paraId="068CDF92" w14:textId="77777777" w:rsidR="004E7DB9" w:rsidRDefault="004E7DB9" w:rsidP="004E7DB9">
      <w:r>
        <w:t xml:space="preserve">        Object.defineProperty(t, "__esModule", {</w:t>
      </w:r>
    </w:p>
    <w:p w14:paraId="65699737" w14:textId="77777777" w:rsidR="004E7DB9" w:rsidRDefault="004E7DB9" w:rsidP="004E7DB9">
      <w:r>
        <w:t xml:space="preserve">            value: !0</w:t>
      </w:r>
    </w:p>
    <w:p w14:paraId="1EDAF525" w14:textId="77777777" w:rsidR="004E7DB9" w:rsidRDefault="004E7DB9" w:rsidP="004E7DB9">
      <w:r>
        <w:t xml:space="preserve">        }),</w:t>
      </w:r>
    </w:p>
    <w:p w14:paraId="50FB4FF3" w14:textId="77777777" w:rsidR="004E7DB9" w:rsidRDefault="004E7DB9" w:rsidP="004E7DB9">
      <w:r>
        <w:t xml:space="preserve">        t.userSessionInfo = "\n    (function (){ try { var s=window['sessionStorage'],x='__storage_test__',r='PFS_ORIG_REFERER',pv='PFS_PAGE_VIEW',v=null; s.setItem(x, x); s.removeItem(x); if (s.getItem(r) === null) { s.setItem(r, document.referrer); } v=s.getItem(pv); v === null ? s.setItem(pv, 1) : s.setItem(pv, parseInt(v, 10) + 1); } catch (e) { return; } }());\n"</w:t>
      </w:r>
    </w:p>
    <w:p w14:paraId="5437105E" w14:textId="77777777" w:rsidR="004E7DB9" w:rsidRDefault="004E7DB9" w:rsidP="004E7DB9">
      <w:r>
        <w:t xml:space="preserve">    }</w:t>
      </w:r>
    </w:p>
    <w:p w14:paraId="5F7BBFFC" w14:textId="77777777" w:rsidR="004E7DB9" w:rsidRDefault="004E7DB9" w:rsidP="004E7DB9">
      <w:r>
        <w:t xml:space="preserve">    ,</w:t>
      </w:r>
    </w:p>
    <w:p w14:paraId="29811E95" w14:textId="77777777" w:rsidR="004E7DB9" w:rsidRDefault="004E7DB9" w:rsidP="004E7DB9">
      <w:r>
        <w:t xml:space="preserve">    86863: (e,t,n)=&gt;{</w:t>
      </w:r>
    </w:p>
    <w:p w14:paraId="597F1384" w14:textId="77777777" w:rsidR="004E7DB9" w:rsidRDefault="004E7DB9" w:rsidP="004E7DB9">
      <w:r>
        <w:t xml:space="preserve">        "use strict";</w:t>
      </w:r>
    </w:p>
    <w:p w14:paraId="7B1CA38A" w14:textId="77777777" w:rsidR="004E7DB9" w:rsidRDefault="004E7DB9" w:rsidP="004E7DB9">
      <w:r>
        <w:t xml:space="preserve">        Object.defineProperty(t, "__esModule", {</w:t>
      </w:r>
    </w:p>
    <w:p w14:paraId="14BAD740" w14:textId="77777777" w:rsidR="004E7DB9" w:rsidRDefault="004E7DB9" w:rsidP="004E7DB9">
      <w:r>
        <w:t xml:space="preserve">            value: !0</w:t>
      </w:r>
    </w:p>
    <w:p w14:paraId="5EE07E4D" w14:textId="77777777" w:rsidR="004E7DB9" w:rsidRDefault="004E7DB9" w:rsidP="004E7DB9">
      <w:r>
        <w:t xml:space="preserve">        });</w:t>
      </w:r>
    </w:p>
    <w:p w14:paraId="655A37D2" w14:textId="77777777" w:rsidR="004E7DB9" w:rsidRDefault="004E7DB9" w:rsidP="004E7DB9">
      <w:r>
        <w:t xml:space="preserve">        var r = n(88564)</w:t>
      </w:r>
    </w:p>
    <w:p w14:paraId="511C6A0D" w14:textId="77777777" w:rsidR="004E7DB9" w:rsidRDefault="004E7DB9" w:rsidP="004E7DB9">
      <w:r>
        <w:t xml:space="preserve">          , i = n(8285)</w:t>
      </w:r>
    </w:p>
    <w:p w14:paraId="4A1D4ABD" w14:textId="77777777" w:rsidR="004E7DB9" w:rsidRDefault="004E7DB9" w:rsidP="004E7DB9">
      <w:r>
        <w:t xml:space="preserve">          , o = n(58402)</w:t>
      </w:r>
    </w:p>
    <w:p w14:paraId="60C92294" w14:textId="77777777" w:rsidR="004E7DB9" w:rsidRDefault="004E7DB9" w:rsidP="004E7DB9">
      <w:r>
        <w:t xml:space="preserve">          , a = n(35845);</w:t>
      </w:r>
    </w:p>
    <w:p w14:paraId="1F407384" w14:textId="77777777" w:rsidR="004E7DB9" w:rsidRDefault="004E7DB9" w:rsidP="004E7DB9">
      <w:r>
        <w:t xml:space="preserve">        function s(e) {</w:t>
      </w:r>
    </w:p>
    <w:p w14:paraId="069C4A13" w14:textId="77777777" w:rsidR="004E7DB9" w:rsidRDefault="004E7DB9" w:rsidP="004E7DB9">
      <w:r>
        <w:t xml:space="preserve">            return e &amp;&amp; e.__esModule ? e.default : e</w:t>
      </w:r>
    </w:p>
    <w:p w14:paraId="34D27A71" w14:textId="77777777" w:rsidR="004E7DB9" w:rsidRDefault="004E7DB9" w:rsidP="004E7DB9">
      <w:r>
        <w:t xml:space="preserve">        }</w:t>
      </w:r>
    </w:p>
    <w:p w14:paraId="09B01C18" w14:textId="77777777" w:rsidR="004E7DB9" w:rsidRDefault="004E7DB9" w:rsidP="004E7DB9">
      <w:r>
        <w:t xml:space="preserve">        var l = s(r).createElement;</w:t>
      </w:r>
    </w:p>
    <w:p w14:paraId="44326C6E" w14:textId="77777777" w:rsidR="004E7DB9" w:rsidRDefault="004E7DB9" w:rsidP="004E7DB9">
      <w:r>
        <w:t xml:space="preserve">        t.BodyScripts = function() {</w:t>
      </w:r>
    </w:p>
    <w:p w14:paraId="5D769C23" w14:textId="77777777" w:rsidR="004E7DB9" w:rsidRDefault="004E7DB9" w:rsidP="004E7DB9">
      <w:r>
        <w:t xml:space="preserve">            return l(i.PageFrameContext.Consumer, null, (({bodyScripts: e})=&gt;l(r.Fragment, {</w:t>
      </w:r>
    </w:p>
    <w:p w14:paraId="2A50E54D" w14:textId="77777777" w:rsidR="004E7DB9" w:rsidRDefault="004E7DB9" w:rsidP="004E7DB9">
      <w:r>
        <w:t xml:space="preserve">                key: "body-scripts"</w:t>
      </w:r>
    </w:p>
    <w:p w14:paraId="7C7974BD" w14:textId="77777777" w:rsidR="004E7DB9" w:rsidRDefault="004E7DB9" w:rsidP="004E7DB9">
      <w:r>
        <w:t xml:space="preserve">            }, e &amp;&amp; e.json &amp;&amp; a.parseHtmlTags(e.json), l("script", {</w:t>
      </w:r>
    </w:p>
    <w:p w14:paraId="5A807896" w14:textId="77777777" w:rsidR="004E7DB9" w:rsidRDefault="004E7DB9" w:rsidP="004E7DB9">
      <w:r>
        <w:t xml:space="preserve">                "data-testid": "user-session-script",</w:t>
      </w:r>
    </w:p>
    <w:p w14:paraId="0D9EEB23" w14:textId="77777777" w:rsidR="004E7DB9" w:rsidRDefault="004E7DB9" w:rsidP="004E7DB9">
      <w:r>
        <w:t xml:space="preserve">                dangerouslySetInnerHTML: {</w:t>
      </w:r>
    </w:p>
    <w:p w14:paraId="24AF4C9F" w14:textId="77777777" w:rsidR="004E7DB9" w:rsidRDefault="004E7DB9" w:rsidP="004E7DB9">
      <w:r>
        <w:t xml:space="preserve">                    __html: o.userSessionInfo</w:t>
      </w:r>
    </w:p>
    <w:p w14:paraId="741B3E5C" w14:textId="77777777" w:rsidR="004E7DB9" w:rsidRDefault="004E7DB9" w:rsidP="004E7DB9">
      <w:r>
        <w:t xml:space="preserve">                }</w:t>
      </w:r>
    </w:p>
    <w:p w14:paraId="54343E04" w14:textId="77777777" w:rsidR="004E7DB9" w:rsidRDefault="004E7DB9" w:rsidP="004E7DB9">
      <w:r>
        <w:t xml:space="preserve">            }))))</w:t>
      </w:r>
    </w:p>
    <w:p w14:paraId="733BFD30" w14:textId="77777777" w:rsidR="004E7DB9" w:rsidRDefault="004E7DB9" w:rsidP="004E7DB9">
      <w:r>
        <w:t xml:space="preserve">        }</w:t>
      </w:r>
    </w:p>
    <w:p w14:paraId="5F6CFD31" w14:textId="77777777" w:rsidR="004E7DB9" w:rsidRDefault="004E7DB9" w:rsidP="004E7DB9">
      <w:r>
        <w:t xml:space="preserve">    }</w:t>
      </w:r>
    </w:p>
    <w:p w14:paraId="733A2A39" w14:textId="77777777" w:rsidR="004E7DB9" w:rsidRDefault="004E7DB9" w:rsidP="004E7DB9">
      <w:r>
        <w:t xml:space="preserve">    ,</w:t>
      </w:r>
    </w:p>
    <w:p w14:paraId="1972BC5A" w14:textId="77777777" w:rsidR="004E7DB9" w:rsidRDefault="004E7DB9" w:rsidP="004E7DB9">
      <w:r>
        <w:t xml:space="preserve">    52918: (e,t,n)=&gt;{</w:t>
      </w:r>
    </w:p>
    <w:p w14:paraId="61B0950C" w14:textId="77777777" w:rsidR="004E7DB9" w:rsidRDefault="004E7DB9" w:rsidP="004E7DB9">
      <w:r>
        <w:t xml:space="preserve">        "use strict";</w:t>
      </w:r>
    </w:p>
    <w:p w14:paraId="4E52CAB8" w14:textId="77777777" w:rsidR="004E7DB9" w:rsidRDefault="004E7DB9" w:rsidP="004E7DB9">
      <w:r>
        <w:t xml:space="preserve">        Object.defineProperty(t, "__esModule", {</w:t>
      </w:r>
    </w:p>
    <w:p w14:paraId="5937DB1F" w14:textId="77777777" w:rsidR="004E7DB9" w:rsidRDefault="004E7DB9" w:rsidP="004E7DB9">
      <w:r>
        <w:t xml:space="preserve">            value: !0</w:t>
      </w:r>
    </w:p>
    <w:p w14:paraId="4EDE0BC7" w14:textId="77777777" w:rsidR="004E7DB9" w:rsidRDefault="004E7DB9" w:rsidP="004E7DB9">
      <w:r>
        <w:t xml:space="preserve">        });</w:t>
      </w:r>
    </w:p>
    <w:p w14:paraId="3776B121" w14:textId="77777777" w:rsidR="004E7DB9" w:rsidRDefault="004E7DB9" w:rsidP="004E7DB9">
      <w:r>
        <w:t xml:space="preserve">        var r = n(88564)</w:t>
      </w:r>
    </w:p>
    <w:p w14:paraId="5F75FEAD" w14:textId="77777777" w:rsidR="004E7DB9" w:rsidRDefault="004E7DB9" w:rsidP="004E7DB9">
      <w:r>
        <w:t xml:space="preserve">          , i = n(8285);</w:t>
      </w:r>
    </w:p>
    <w:p w14:paraId="4CB81BD2" w14:textId="77777777" w:rsidR="004E7DB9" w:rsidRDefault="004E7DB9" w:rsidP="004E7DB9">
      <w:r>
        <w:t xml:space="preserve">        function o(e) {</w:t>
      </w:r>
    </w:p>
    <w:p w14:paraId="4E10337C" w14:textId="77777777" w:rsidR="004E7DB9" w:rsidRDefault="004E7DB9" w:rsidP="004E7DB9">
      <w:r>
        <w:t xml:space="preserve">            return e &amp;&amp; e.__esModule ? e.default : e</w:t>
      </w:r>
    </w:p>
    <w:p w14:paraId="5E9400F9" w14:textId="77777777" w:rsidR="004E7DB9" w:rsidRDefault="004E7DB9" w:rsidP="004E7DB9">
      <w:r>
        <w:t xml:space="preserve">        }</w:t>
      </w:r>
    </w:p>
    <w:p w14:paraId="6EF643FE" w14:textId="77777777" w:rsidR="004E7DB9" w:rsidRDefault="004E7DB9" w:rsidP="004E7DB9">
      <w:r>
        <w:t xml:space="preserve">        var a = o(r).createElement;</w:t>
      </w:r>
    </w:p>
    <w:p w14:paraId="789B6AEB" w14:textId="77777777" w:rsidR="004E7DB9" w:rsidRDefault="004E7DB9" w:rsidP="004E7DB9">
      <w:r>
        <w:t xml:space="preserve">        function s(e, t, n) {</w:t>
      </w:r>
    </w:p>
    <w:p w14:paraId="7D61BF1D" w14:textId="77777777" w:rsidR="004E7DB9" w:rsidRDefault="004E7DB9" w:rsidP="004E7DB9">
      <w:r>
        <w:t xml:space="preserve">            const r = t[n] &amp;&amp; t[n].js;</w:t>
      </w:r>
    </w:p>
    <w:p w14:paraId="29EDC495" w14:textId="77777777" w:rsidR="004E7DB9" w:rsidRDefault="004E7DB9" w:rsidP="004E7DB9">
      <w:r>
        <w:t xml:space="preserve">            return (e.includes(n) || "core" === n &amp;&amp; e.length &gt; 0) &amp;&amp; r &amp;&amp; a("script", {</w:t>
      </w:r>
    </w:p>
    <w:p w14:paraId="219B4426" w14:textId="77777777" w:rsidR="004E7DB9" w:rsidRDefault="004E7DB9" w:rsidP="004E7DB9">
      <w:r>
        <w:t xml:space="preserve">                async: !0,</w:t>
      </w:r>
    </w:p>
    <w:p w14:paraId="5C922C3C" w14:textId="77777777" w:rsidR="004E7DB9" w:rsidRDefault="004E7DB9" w:rsidP="004E7DB9">
      <w:r>
        <w:t xml:space="preserve">                "data-testid": `${n}-script`,</w:t>
      </w:r>
    </w:p>
    <w:p w14:paraId="6EB7F01B" w14:textId="77777777" w:rsidR="004E7DB9" w:rsidRDefault="004E7DB9" w:rsidP="004E7DB9">
      <w:r>
        <w:t xml:space="preserve">                src: r</w:t>
      </w:r>
    </w:p>
    <w:p w14:paraId="218334BF" w14:textId="77777777" w:rsidR="004E7DB9" w:rsidRDefault="004E7DB9" w:rsidP="004E7DB9">
      <w:r>
        <w:t xml:space="preserve">            })</w:t>
      </w:r>
    </w:p>
    <w:p w14:paraId="418B3D75" w14:textId="77777777" w:rsidR="004E7DB9" w:rsidRDefault="004E7DB9" w:rsidP="004E7DB9">
      <w:r>
        <w:t xml:space="preserve">        }</w:t>
      </w:r>
    </w:p>
    <w:p w14:paraId="15C18294" w14:textId="77777777" w:rsidR="004E7DB9" w:rsidRDefault="004E7DB9" w:rsidP="004E7DB9">
      <w:r>
        <w:t xml:space="preserve">        t.CoreScripts = function({components: e=[]}) {</w:t>
      </w:r>
    </w:p>
    <w:p w14:paraId="3BBB2FC6" w14:textId="77777777" w:rsidR="004E7DB9" w:rsidRDefault="004E7DB9" w:rsidP="004E7DB9">
      <w:r>
        <w:t xml:space="preserve">            return a(i.PageFrameContext.Consumer, null, (t=&gt;{</w:t>
      </w:r>
    </w:p>
    <w:p w14:paraId="172487C3" w14:textId="77777777" w:rsidR="004E7DB9" w:rsidRDefault="004E7DB9" w:rsidP="004E7DB9">
      <w:r>
        <w:t xml:space="preserve">                const n = t.core &amp;&amp; t.core.js;</w:t>
      </w:r>
    </w:p>
    <w:p w14:paraId="6F790C98" w14:textId="77777777" w:rsidR="004E7DB9" w:rsidRDefault="004E7DB9" w:rsidP="004E7DB9">
      <w:r>
        <w:t xml:space="preserve">                return a(r.Fragment, {</w:t>
      </w:r>
    </w:p>
    <w:p w14:paraId="11E50B5F" w14:textId="77777777" w:rsidR="004E7DB9" w:rsidRDefault="004E7DB9" w:rsidP="004E7DB9">
      <w:r>
        <w:t xml:space="preserve">                    key: "core-scripts"</w:t>
      </w:r>
    </w:p>
    <w:p w14:paraId="1AF20192" w14:textId="77777777" w:rsidR="004E7DB9" w:rsidRDefault="004E7DB9" w:rsidP="004E7DB9">
      <w:r>
        <w:t xml:space="preserve">                }, n &amp;&amp; s(e, t, "core"), !n &amp;&amp; s(e, t, "topnav"), !n &amp;&amp; s(e, t, "footer"), !n &amp;&amp; s(e, t, "reg"))</w:t>
      </w:r>
    </w:p>
    <w:p w14:paraId="51331182" w14:textId="77777777" w:rsidR="004E7DB9" w:rsidRDefault="004E7DB9" w:rsidP="004E7DB9">
      <w:r>
        <w:t xml:space="preserve">            }</w:t>
      </w:r>
    </w:p>
    <w:p w14:paraId="2F338F67" w14:textId="77777777" w:rsidR="004E7DB9" w:rsidRDefault="004E7DB9" w:rsidP="004E7DB9">
      <w:r>
        <w:t xml:space="preserve">            ))</w:t>
      </w:r>
    </w:p>
    <w:p w14:paraId="681140D3" w14:textId="77777777" w:rsidR="004E7DB9" w:rsidRDefault="004E7DB9" w:rsidP="004E7DB9">
      <w:r>
        <w:t xml:space="preserve">        }</w:t>
      </w:r>
    </w:p>
    <w:p w14:paraId="78F0D9C2" w14:textId="77777777" w:rsidR="004E7DB9" w:rsidRDefault="004E7DB9" w:rsidP="004E7DB9">
      <w:r>
        <w:t xml:space="preserve">    }</w:t>
      </w:r>
    </w:p>
    <w:p w14:paraId="4ADED206" w14:textId="77777777" w:rsidR="004E7DB9" w:rsidRDefault="004E7DB9" w:rsidP="004E7DB9">
      <w:r>
        <w:t xml:space="preserve">    ,</w:t>
      </w:r>
    </w:p>
    <w:p w14:paraId="612C1568" w14:textId="77777777" w:rsidR="004E7DB9" w:rsidRDefault="004E7DB9" w:rsidP="004E7DB9">
      <w:r>
        <w:t xml:space="preserve">    42600: (e,t,n)=&gt;{</w:t>
      </w:r>
    </w:p>
    <w:p w14:paraId="733E1FD4" w14:textId="77777777" w:rsidR="004E7DB9" w:rsidRDefault="004E7DB9" w:rsidP="004E7DB9">
      <w:r>
        <w:t xml:space="preserve">        "use strict";</w:t>
      </w:r>
    </w:p>
    <w:p w14:paraId="3157FB2E" w14:textId="77777777" w:rsidR="004E7DB9" w:rsidRDefault="004E7DB9" w:rsidP="004E7DB9">
      <w:r>
        <w:t xml:space="preserve">        Object.defineProperty(t, "__esModule", {</w:t>
      </w:r>
    </w:p>
    <w:p w14:paraId="174BF499" w14:textId="77777777" w:rsidR="004E7DB9" w:rsidRDefault="004E7DB9" w:rsidP="004E7DB9">
      <w:r>
        <w:t xml:space="preserve">            value: !0</w:t>
      </w:r>
    </w:p>
    <w:p w14:paraId="57F33FBD" w14:textId="77777777" w:rsidR="004E7DB9" w:rsidRDefault="004E7DB9" w:rsidP="004E7DB9">
      <w:r>
        <w:t xml:space="preserve">        });</w:t>
      </w:r>
    </w:p>
    <w:p w14:paraId="29E10B4E" w14:textId="77777777" w:rsidR="004E7DB9" w:rsidRDefault="004E7DB9" w:rsidP="004E7DB9">
      <w:r>
        <w:t xml:space="preserve">        var r = n(88564)</w:t>
      </w:r>
    </w:p>
    <w:p w14:paraId="397B7A6A" w14:textId="77777777" w:rsidR="004E7DB9" w:rsidRDefault="004E7DB9" w:rsidP="004E7DB9">
      <w:r>
        <w:t xml:space="preserve">          , i = n(8285);</w:t>
      </w:r>
    </w:p>
    <w:p w14:paraId="51140E7F" w14:textId="77777777" w:rsidR="004E7DB9" w:rsidRDefault="004E7DB9" w:rsidP="004E7DB9">
      <w:r>
        <w:t xml:space="preserve">        function o(e) {</w:t>
      </w:r>
    </w:p>
    <w:p w14:paraId="097CFDC0" w14:textId="77777777" w:rsidR="004E7DB9" w:rsidRDefault="004E7DB9" w:rsidP="004E7DB9">
      <w:r>
        <w:t xml:space="preserve">            return e &amp;&amp; e.__esModule ? e.default : e</w:t>
      </w:r>
    </w:p>
    <w:p w14:paraId="1B1F5989" w14:textId="77777777" w:rsidR="004E7DB9" w:rsidRDefault="004E7DB9" w:rsidP="004E7DB9">
      <w:r>
        <w:t xml:space="preserve">        }</w:t>
      </w:r>
    </w:p>
    <w:p w14:paraId="1CBAABBF" w14:textId="77777777" w:rsidR="004E7DB9" w:rsidRDefault="004E7DB9" w:rsidP="004E7DB9">
      <w:r>
        <w:t xml:space="preserve">        var a = o(r).createElement;</w:t>
      </w:r>
    </w:p>
    <w:p w14:paraId="405B8319" w14:textId="77777777" w:rsidR="004E7DB9" w:rsidRDefault="004E7DB9" w:rsidP="004E7DB9">
      <w:r>
        <w:t xml:space="preserve">        t.Footer = function() {</w:t>
      </w:r>
    </w:p>
    <w:p w14:paraId="11C11F37" w14:textId="77777777" w:rsidR="004E7DB9" w:rsidRDefault="004E7DB9" w:rsidP="004E7DB9">
      <w:r>
        <w:t xml:space="preserve">            return a(i.PageFrameContext.Consumer, null, (({footer: e})=&gt;e &amp;&amp; a(r.Fragment, {</w:t>
      </w:r>
    </w:p>
    <w:p w14:paraId="38D73F3F" w14:textId="77777777" w:rsidR="004E7DB9" w:rsidRDefault="004E7DB9" w:rsidP="004E7DB9">
      <w:r>
        <w:t xml:space="preserve">                key: "footer"</w:t>
      </w:r>
    </w:p>
    <w:p w14:paraId="34A22B8E" w14:textId="77777777" w:rsidR="004E7DB9" w:rsidRDefault="004E7DB9" w:rsidP="004E7DB9">
      <w:r>
        <w:t xml:space="preserve">            }, a("div", {</w:t>
      </w:r>
    </w:p>
    <w:p w14:paraId="4C6DADFE" w14:textId="77777777" w:rsidR="004E7DB9" w:rsidRDefault="004E7DB9" w:rsidP="004E7DB9">
      <w:r>
        <w:t xml:space="preserve">                "data-testid": "footer",</w:t>
      </w:r>
    </w:p>
    <w:p w14:paraId="26B8C716" w14:textId="77777777" w:rsidR="004E7DB9" w:rsidRDefault="004E7DB9" w:rsidP="004E7DB9">
      <w:r>
        <w:t xml:space="preserve">                dangerouslySetInnerHTML: {</w:t>
      </w:r>
    </w:p>
    <w:p w14:paraId="19BA5A5B" w14:textId="77777777" w:rsidR="004E7DB9" w:rsidRDefault="004E7DB9" w:rsidP="004E7DB9">
      <w:r>
        <w:t xml:space="preserve">                    __html: e.markup</w:t>
      </w:r>
    </w:p>
    <w:p w14:paraId="1D2913DA" w14:textId="77777777" w:rsidR="004E7DB9" w:rsidRDefault="004E7DB9" w:rsidP="004E7DB9">
      <w:r>
        <w:t xml:space="preserve">                }</w:t>
      </w:r>
    </w:p>
    <w:p w14:paraId="4BEB4DEA" w14:textId="77777777" w:rsidR="004E7DB9" w:rsidRDefault="004E7DB9" w:rsidP="004E7DB9">
      <w:r>
        <w:t xml:space="preserve">            }))))</w:t>
      </w:r>
    </w:p>
    <w:p w14:paraId="1D18DAEF" w14:textId="77777777" w:rsidR="004E7DB9" w:rsidRDefault="004E7DB9" w:rsidP="004E7DB9">
      <w:r>
        <w:t xml:space="preserve">        }</w:t>
      </w:r>
    </w:p>
    <w:p w14:paraId="5D93BCE4" w14:textId="77777777" w:rsidR="004E7DB9" w:rsidRDefault="004E7DB9" w:rsidP="004E7DB9">
      <w:r>
        <w:t xml:space="preserve">    }</w:t>
      </w:r>
    </w:p>
    <w:p w14:paraId="07C26E44" w14:textId="77777777" w:rsidR="004E7DB9" w:rsidRDefault="004E7DB9" w:rsidP="004E7DB9">
      <w:r>
        <w:t xml:space="preserve">    ,</w:t>
      </w:r>
    </w:p>
    <w:p w14:paraId="490CEEB6" w14:textId="77777777" w:rsidR="004E7DB9" w:rsidRDefault="004E7DB9" w:rsidP="004E7DB9">
      <w:r>
        <w:t xml:space="preserve">    27096: (e,t,n)=&gt;{</w:t>
      </w:r>
    </w:p>
    <w:p w14:paraId="102E84F3" w14:textId="77777777" w:rsidR="004E7DB9" w:rsidRDefault="004E7DB9" w:rsidP="004E7DB9">
      <w:r>
        <w:t xml:space="preserve">        "use strict";</w:t>
      </w:r>
    </w:p>
    <w:p w14:paraId="63AF2708" w14:textId="77777777" w:rsidR="004E7DB9" w:rsidRDefault="004E7DB9" w:rsidP="004E7DB9">
      <w:r>
        <w:t xml:space="preserve">        Object.defineProperty(t, "__esModule", {</w:t>
      </w:r>
    </w:p>
    <w:p w14:paraId="5179460E" w14:textId="77777777" w:rsidR="004E7DB9" w:rsidRDefault="004E7DB9" w:rsidP="004E7DB9">
      <w:r>
        <w:t xml:space="preserve">            value: !0</w:t>
      </w:r>
    </w:p>
    <w:p w14:paraId="3481735C" w14:textId="77777777" w:rsidR="004E7DB9" w:rsidRDefault="004E7DB9" w:rsidP="004E7DB9">
      <w:r>
        <w:t xml:space="preserve">        });</w:t>
      </w:r>
    </w:p>
    <w:p w14:paraId="653355F4" w14:textId="77777777" w:rsidR="004E7DB9" w:rsidRDefault="004E7DB9" w:rsidP="004E7DB9">
      <w:r>
        <w:t xml:space="preserve">        var r = n(814)</w:t>
      </w:r>
    </w:p>
    <w:p w14:paraId="7D75610E" w14:textId="77777777" w:rsidR="004E7DB9" w:rsidRDefault="004E7DB9" w:rsidP="004E7DB9">
      <w:r>
        <w:t xml:space="preserve">          , i = n(88564)</w:t>
      </w:r>
    </w:p>
    <w:p w14:paraId="1B195A1D" w14:textId="77777777" w:rsidR="004E7DB9" w:rsidRDefault="004E7DB9" w:rsidP="004E7DB9">
      <w:r>
        <w:t xml:space="preserve">          , o = n(35845)</w:t>
      </w:r>
    </w:p>
    <w:p w14:paraId="36A2C01C" w14:textId="77777777" w:rsidR="004E7DB9" w:rsidRDefault="004E7DB9" w:rsidP="004E7DB9">
      <w:r>
        <w:t xml:space="preserve">          , a = n(8285);</w:t>
      </w:r>
    </w:p>
    <w:p w14:paraId="1CB0C725" w14:textId="77777777" w:rsidR="004E7DB9" w:rsidRDefault="004E7DB9" w:rsidP="004E7DB9">
      <w:r>
        <w:t xml:space="preserve">        function s(e) {</w:t>
      </w:r>
    </w:p>
    <w:p w14:paraId="44D4892B" w14:textId="77777777" w:rsidR="004E7DB9" w:rsidRDefault="004E7DB9" w:rsidP="004E7DB9">
      <w:r>
        <w:t xml:space="preserve">            return e &amp;&amp; e.__esModule ? e.default : e</w:t>
      </w:r>
    </w:p>
    <w:p w14:paraId="289F0F57" w14:textId="77777777" w:rsidR="004E7DB9" w:rsidRDefault="004E7DB9" w:rsidP="004E7DB9">
      <w:r>
        <w:t xml:space="preserve">        }</w:t>
      </w:r>
    </w:p>
    <w:p w14:paraId="791C327A" w14:textId="77777777" w:rsidR="004E7DB9" w:rsidRDefault="004E7DB9" w:rsidP="004E7DB9">
      <w:r>
        <w:t xml:space="preserve">        var l = s(r)</w:t>
      </w:r>
    </w:p>
    <w:p w14:paraId="49C96329" w14:textId="77777777" w:rsidR="004E7DB9" w:rsidRDefault="004E7DB9" w:rsidP="004E7DB9">
      <w:r>
        <w:t xml:space="preserve">          , u = s(i).createElement;</w:t>
      </w:r>
    </w:p>
    <w:p w14:paraId="4DEE0B03" w14:textId="77777777" w:rsidR="004E7DB9" w:rsidRDefault="004E7DB9" w:rsidP="004E7DB9">
      <w:r>
        <w:t xml:space="preserve">        const c = ({Container: e})=&gt;u(a.PageFrameContext.Consumer, null, (({headTags: t, preloadTags: n})=&gt;{</w:t>
      </w:r>
    </w:p>
    <w:p w14:paraId="40295A3E" w14:textId="77777777" w:rsidR="004E7DB9" w:rsidRDefault="004E7DB9" w:rsidP="004E7DB9">
      <w:r>
        <w:t xml:space="preserve">            const r = l(l({}, (null == n ? void 0 : n.json) || {}), (null == t ? void 0 : t.json) || {});</w:t>
      </w:r>
    </w:p>
    <w:p w14:paraId="0D77C26F" w14:textId="77777777" w:rsidR="004E7DB9" w:rsidRDefault="004E7DB9" w:rsidP="004E7DB9">
      <w:r>
        <w:t xml:space="preserve">            return Object.keys(r).length ? (delete r["scripts.clientProfiler"],</w:t>
      </w:r>
    </w:p>
    <w:p w14:paraId="466AE1DC" w14:textId="77777777" w:rsidR="004E7DB9" w:rsidRDefault="004E7DB9" w:rsidP="004E7DB9">
      <w:r>
        <w:t xml:space="preserve">            u(e, null, o.parseHtmlTags(r))) : null</w:t>
      </w:r>
    </w:p>
    <w:p w14:paraId="0D677DFB" w14:textId="77777777" w:rsidR="004E7DB9" w:rsidRDefault="004E7DB9" w:rsidP="004E7DB9">
      <w:r>
        <w:t xml:space="preserve">        }</w:t>
      </w:r>
    </w:p>
    <w:p w14:paraId="5658BD7B" w14:textId="77777777" w:rsidR="004E7DB9" w:rsidRDefault="004E7DB9" w:rsidP="004E7DB9">
      <w:r>
        <w:t xml:space="preserve">        ));</w:t>
      </w:r>
    </w:p>
    <w:p w14:paraId="2569F379" w14:textId="77777777" w:rsidR="004E7DB9" w:rsidRDefault="004E7DB9" w:rsidP="004E7DB9">
      <w:r>
        <w:t xml:space="preserve">        c.defaultProps = {</w:t>
      </w:r>
    </w:p>
    <w:p w14:paraId="6CAE2FFD" w14:textId="77777777" w:rsidR="004E7DB9" w:rsidRDefault="004E7DB9" w:rsidP="004E7DB9">
      <w:r>
        <w:t xml:space="preserve">            Container: ({children: e})=&gt;u(i.Fragment, {</w:t>
      </w:r>
    </w:p>
    <w:p w14:paraId="7173DE3D" w14:textId="77777777" w:rsidR="004E7DB9" w:rsidRDefault="004E7DB9" w:rsidP="004E7DB9">
      <w:r>
        <w:t xml:space="preserve">                key: "head-tags"</w:t>
      </w:r>
    </w:p>
    <w:p w14:paraId="0521C891" w14:textId="77777777" w:rsidR="004E7DB9" w:rsidRDefault="004E7DB9" w:rsidP="004E7DB9">
      <w:r>
        <w:t xml:space="preserve">            }, e)</w:t>
      </w:r>
    </w:p>
    <w:p w14:paraId="7C1826A2" w14:textId="77777777" w:rsidR="004E7DB9" w:rsidRDefault="004E7DB9" w:rsidP="004E7DB9">
      <w:r>
        <w:t xml:space="preserve">        },</w:t>
      </w:r>
    </w:p>
    <w:p w14:paraId="458F0B63" w14:textId="77777777" w:rsidR="004E7DB9" w:rsidRDefault="004E7DB9" w:rsidP="004E7DB9">
      <w:r>
        <w:t xml:space="preserve">        t.HeadTags = c</w:t>
      </w:r>
    </w:p>
    <w:p w14:paraId="1BB4BC98" w14:textId="77777777" w:rsidR="004E7DB9" w:rsidRDefault="004E7DB9" w:rsidP="004E7DB9">
      <w:r>
        <w:t xml:space="preserve">    }</w:t>
      </w:r>
    </w:p>
    <w:p w14:paraId="7FB3CEB5" w14:textId="77777777" w:rsidR="004E7DB9" w:rsidRDefault="004E7DB9" w:rsidP="004E7DB9">
      <w:r>
        <w:t xml:space="preserve">    ,</w:t>
      </w:r>
    </w:p>
    <w:p w14:paraId="300DFE80" w14:textId="77777777" w:rsidR="004E7DB9" w:rsidRDefault="004E7DB9" w:rsidP="004E7DB9">
      <w:r>
        <w:t xml:space="preserve">    8285: (e,t,n)=&gt;{</w:t>
      </w:r>
    </w:p>
    <w:p w14:paraId="23E93B02" w14:textId="77777777" w:rsidR="004E7DB9" w:rsidRDefault="004E7DB9" w:rsidP="004E7DB9">
      <w:r>
        <w:t xml:space="preserve">        "use strict";</w:t>
      </w:r>
    </w:p>
    <w:p w14:paraId="458992A5" w14:textId="77777777" w:rsidR="004E7DB9" w:rsidRDefault="004E7DB9" w:rsidP="004E7DB9">
      <w:r>
        <w:t xml:space="preserve">        Object.defineProperty(t, "__esModule", {</w:t>
      </w:r>
    </w:p>
    <w:p w14:paraId="49CB9264" w14:textId="77777777" w:rsidR="004E7DB9" w:rsidRDefault="004E7DB9" w:rsidP="004E7DB9">
      <w:r>
        <w:t xml:space="preserve">            value: !0</w:t>
      </w:r>
    </w:p>
    <w:p w14:paraId="21BBE6FD" w14:textId="77777777" w:rsidR="004E7DB9" w:rsidRDefault="004E7DB9" w:rsidP="004E7DB9">
      <w:r>
        <w:t xml:space="preserve">        });</w:t>
      </w:r>
    </w:p>
    <w:p w14:paraId="40993786" w14:textId="77777777" w:rsidR="004E7DB9" w:rsidRDefault="004E7DB9" w:rsidP="004E7DB9">
      <w:r>
        <w:t xml:space="preserve">        const r = n(88564).createContext({});</w:t>
      </w:r>
    </w:p>
    <w:p w14:paraId="50F3F1AF" w14:textId="77777777" w:rsidR="004E7DB9" w:rsidRDefault="004E7DB9" w:rsidP="004E7DB9">
      <w:r>
        <w:t xml:space="preserve">        t.PageFrameContext = r</w:t>
      </w:r>
    </w:p>
    <w:p w14:paraId="398BB6E4" w14:textId="77777777" w:rsidR="004E7DB9" w:rsidRDefault="004E7DB9" w:rsidP="004E7DB9">
      <w:r>
        <w:t xml:space="preserve">    }</w:t>
      </w:r>
    </w:p>
    <w:p w14:paraId="3FF42D62" w14:textId="77777777" w:rsidR="004E7DB9" w:rsidRDefault="004E7DB9" w:rsidP="004E7DB9">
      <w:r>
        <w:t xml:space="preserve">    ,</w:t>
      </w:r>
    </w:p>
    <w:p w14:paraId="157DD94D" w14:textId="77777777" w:rsidR="004E7DB9" w:rsidRDefault="004E7DB9" w:rsidP="004E7DB9">
      <w:r>
        <w:t xml:space="preserve">    27709: (e,t,n)=&gt;{</w:t>
      </w:r>
    </w:p>
    <w:p w14:paraId="18062A81" w14:textId="77777777" w:rsidR="004E7DB9" w:rsidRDefault="004E7DB9" w:rsidP="004E7DB9">
      <w:r>
        <w:t xml:space="preserve">        "use strict";</w:t>
      </w:r>
    </w:p>
    <w:p w14:paraId="3F994DF0" w14:textId="77777777" w:rsidR="004E7DB9" w:rsidRDefault="004E7DB9" w:rsidP="004E7DB9">
      <w:r>
        <w:t xml:space="preserve">        Object.defineProperty(t, "__esModule", {</w:t>
      </w:r>
    </w:p>
    <w:p w14:paraId="774FB711" w14:textId="77777777" w:rsidR="004E7DB9" w:rsidRDefault="004E7DB9" w:rsidP="004E7DB9">
      <w:r>
        <w:t xml:space="preserve">            value: !0</w:t>
      </w:r>
    </w:p>
    <w:p w14:paraId="482F00EF" w14:textId="77777777" w:rsidR="004E7DB9" w:rsidRDefault="004E7DB9" w:rsidP="004E7DB9">
      <w:r>
        <w:t xml:space="preserve">        });</w:t>
      </w:r>
    </w:p>
    <w:p w14:paraId="4E43B11B" w14:textId="77777777" w:rsidR="004E7DB9" w:rsidRDefault="004E7DB9" w:rsidP="004E7DB9">
      <w:r>
        <w:t xml:space="preserve">        var r = n(88564)</w:t>
      </w:r>
    </w:p>
    <w:p w14:paraId="15EE424F" w14:textId="77777777" w:rsidR="004E7DB9" w:rsidRDefault="004E7DB9" w:rsidP="004E7DB9">
      <w:r>
        <w:t xml:space="preserve">          , i = n(8285);</w:t>
      </w:r>
    </w:p>
    <w:p w14:paraId="7072A0F2" w14:textId="77777777" w:rsidR="004E7DB9" w:rsidRDefault="004E7DB9" w:rsidP="004E7DB9">
      <w:r>
        <w:t xml:space="preserve">        function o(e) {</w:t>
      </w:r>
    </w:p>
    <w:p w14:paraId="7895525B" w14:textId="77777777" w:rsidR="004E7DB9" w:rsidRDefault="004E7DB9" w:rsidP="004E7DB9">
      <w:r>
        <w:t xml:space="preserve">            return e &amp;&amp; e.__esModule ? e.default : e</w:t>
      </w:r>
    </w:p>
    <w:p w14:paraId="13856360" w14:textId="77777777" w:rsidR="004E7DB9" w:rsidRDefault="004E7DB9" w:rsidP="004E7DB9">
      <w:r>
        <w:t xml:space="preserve">        }</w:t>
      </w:r>
    </w:p>
    <w:p w14:paraId="7F420627" w14:textId="77777777" w:rsidR="004E7DB9" w:rsidRDefault="004E7DB9" w:rsidP="004E7DB9">
      <w:r>
        <w:t xml:space="preserve">        var a = o(r).createElement;</w:t>
      </w:r>
    </w:p>
    <w:p w14:paraId="22F313C9" w14:textId="77777777" w:rsidR="004E7DB9" w:rsidRDefault="004E7DB9" w:rsidP="004E7DB9">
      <w:r>
        <w:t xml:space="preserve">        t.RegLogin = function() {</w:t>
      </w:r>
    </w:p>
    <w:p w14:paraId="624AC52F" w14:textId="77777777" w:rsidR="004E7DB9" w:rsidRDefault="004E7DB9" w:rsidP="004E7DB9">
      <w:r>
        <w:t xml:space="preserve">            return a(i.PageFrameContext.Consumer, null, (({reg: e})=&gt;e &amp;&amp; a(r.Fragment, {</w:t>
      </w:r>
    </w:p>
    <w:p w14:paraId="697B7AA2" w14:textId="77777777" w:rsidR="004E7DB9" w:rsidRDefault="004E7DB9" w:rsidP="004E7DB9">
      <w:r>
        <w:t xml:space="preserve">                key: "reg-login"</w:t>
      </w:r>
    </w:p>
    <w:p w14:paraId="411C7B88" w14:textId="77777777" w:rsidR="004E7DB9" w:rsidRDefault="004E7DB9" w:rsidP="004E7DB9">
      <w:r>
        <w:t xml:space="preserve">            }, a("div", {</w:t>
      </w:r>
    </w:p>
    <w:p w14:paraId="7CBBF2B5" w14:textId="77777777" w:rsidR="004E7DB9" w:rsidRDefault="004E7DB9" w:rsidP="004E7DB9">
      <w:r>
        <w:t xml:space="preserve">                "data-testid": "reg-login",</w:t>
      </w:r>
    </w:p>
    <w:p w14:paraId="515B15F2" w14:textId="77777777" w:rsidR="004E7DB9" w:rsidRDefault="004E7DB9" w:rsidP="004E7DB9">
      <w:r>
        <w:t xml:space="preserve">                dangerouslySetInnerHTML: {</w:t>
      </w:r>
    </w:p>
    <w:p w14:paraId="2E65B90F" w14:textId="77777777" w:rsidR="004E7DB9" w:rsidRDefault="004E7DB9" w:rsidP="004E7DB9">
      <w:r>
        <w:t xml:space="preserve">                    __html: e.markup</w:t>
      </w:r>
    </w:p>
    <w:p w14:paraId="0F794D9E" w14:textId="77777777" w:rsidR="004E7DB9" w:rsidRDefault="004E7DB9" w:rsidP="004E7DB9">
      <w:r>
        <w:t xml:space="preserve">                }</w:t>
      </w:r>
    </w:p>
    <w:p w14:paraId="3BA35FB8" w14:textId="77777777" w:rsidR="004E7DB9" w:rsidRDefault="004E7DB9" w:rsidP="004E7DB9">
      <w:r>
        <w:t xml:space="preserve">            }))))</w:t>
      </w:r>
    </w:p>
    <w:p w14:paraId="059BEDF7" w14:textId="77777777" w:rsidR="004E7DB9" w:rsidRDefault="004E7DB9" w:rsidP="004E7DB9">
      <w:r>
        <w:t xml:space="preserve">        }</w:t>
      </w:r>
    </w:p>
    <w:p w14:paraId="4A04C138" w14:textId="77777777" w:rsidR="004E7DB9" w:rsidRDefault="004E7DB9" w:rsidP="004E7DB9">
      <w:r>
        <w:t xml:space="preserve">    }</w:t>
      </w:r>
    </w:p>
    <w:p w14:paraId="33756CCB" w14:textId="77777777" w:rsidR="004E7DB9" w:rsidRDefault="004E7DB9" w:rsidP="004E7DB9">
      <w:r>
        <w:t xml:space="preserve">    ,</w:t>
      </w:r>
    </w:p>
    <w:p w14:paraId="3ADB6D5B" w14:textId="77777777" w:rsidR="004E7DB9" w:rsidRDefault="004E7DB9" w:rsidP="004E7DB9">
      <w:r>
        <w:t xml:space="preserve">    76310: (e,t,n)=&gt;{</w:t>
      </w:r>
    </w:p>
    <w:p w14:paraId="0EFF0C16" w14:textId="77777777" w:rsidR="004E7DB9" w:rsidRDefault="004E7DB9" w:rsidP="004E7DB9">
      <w:r>
        <w:t xml:space="preserve">        "use strict";</w:t>
      </w:r>
    </w:p>
    <w:p w14:paraId="697F5B2A" w14:textId="77777777" w:rsidR="004E7DB9" w:rsidRDefault="004E7DB9" w:rsidP="004E7DB9">
      <w:r>
        <w:t xml:space="preserve">        Object.defineProperty(t, "__esModule", {</w:t>
      </w:r>
    </w:p>
    <w:p w14:paraId="55D95CC8" w14:textId="77777777" w:rsidR="004E7DB9" w:rsidRDefault="004E7DB9" w:rsidP="004E7DB9">
      <w:r>
        <w:t xml:space="preserve">            value: !0</w:t>
      </w:r>
    </w:p>
    <w:p w14:paraId="0EC94E89" w14:textId="77777777" w:rsidR="004E7DB9" w:rsidRDefault="004E7DB9" w:rsidP="004E7DB9">
      <w:r>
        <w:t xml:space="preserve">        });</w:t>
      </w:r>
    </w:p>
    <w:p w14:paraId="5BD68422" w14:textId="77777777" w:rsidR="004E7DB9" w:rsidRDefault="004E7DB9" w:rsidP="004E7DB9">
      <w:r>
        <w:t xml:space="preserve">        var r = n(88564)</w:t>
      </w:r>
    </w:p>
    <w:p w14:paraId="4F97E631" w14:textId="77777777" w:rsidR="004E7DB9" w:rsidRDefault="004E7DB9" w:rsidP="004E7DB9">
      <w:r>
        <w:t xml:space="preserve">          , i = n(8285);</w:t>
      </w:r>
    </w:p>
    <w:p w14:paraId="1166B77A" w14:textId="77777777" w:rsidR="004E7DB9" w:rsidRDefault="004E7DB9" w:rsidP="004E7DB9">
      <w:r>
        <w:t xml:space="preserve">        function o(e) {</w:t>
      </w:r>
    </w:p>
    <w:p w14:paraId="2C997659" w14:textId="77777777" w:rsidR="004E7DB9" w:rsidRDefault="004E7DB9" w:rsidP="004E7DB9">
      <w:r>
        <w:t xml:space="preserve">            return e &amp;&amp; e.__esModule ? e.default : e</w:t>
      </w:r>
    </w:p>
    <w:p w14:paraId="165E028F" w14:textId="77777777" w:rsidR="004E7DB9" w:rsidRDefault="004E7DB9" w:rsidP="004E7DB9">
      <w:r>
        <w:t xml:space="preserve">        }</w:t>
      </w:r>
    </w:p>
    <w:p w14:paraId="2F94F3B4" w14:textId="77777777" w:rsidR="004E7DB9" w:rsidRDefault="004E7DB9" w:rsidP="004E7DB9">
      <w:r>
        <w:t xml:space="preserve">        var a = o(r).createElement;</w:t>
      </w:r>
    </w:p>
    <w:p w14:paraId="00560C5F" w14:textId="77777777" w:rsidR="004E7DB9" w:rsidRDefault="004E7DB9" w:rsidP="004E7DB9">
      <w:r>
        <w:t xml:space="preserve">        t.Topnav = function() {</w:t>
      </w:r>
    </w:p>
    <w:p w14:paraId="00255309" w14:textId="77777777" w:rsidR="004E7DB9" w:rsidRDefault="004E7DB9" w:rsidP="004E7DB9">
      <w:r>
        <w:t xml:space="preserve">            return a(i.PageFrameContext.Consumer, null, (({topnav: e})=&gt;e &amp;&amp; a(r.Fragment, {</w:t>
      </w:r>
    </w:p>
    <w:p w14:paraId="32EF2E6E" w14:textId="77777777" w:rsidR="004E7DB9" w:rsidRDefault="004E7DB9" w:rsidP="004E7DB9">
      <w:r>
        <w:t xml:space="preserve">                key: "topnav"</w:t>
      </w:r>
    </w:p>
    <w:p w14:paraId="1CD4EF9E" w14:textId="77777777" w:rsidR="004E7DB9" w:rsidRDefault="004E7DB9" w:rsidP="004E7DB9">
      <w:r>
        <w:t xml:space="preserve">            }, a("div", {</w:t>
      </w:r>
    </w:p>
    <w:p w14:paraId="2FF94107" w14:textId="77777777" w:rsidR="004E7DB9" w:rsidRDefault="004E7DB9" w:rsidP="004E7DB9">
      <w:r>
        <w:t xml:space="preserve">                "data-testid": "topnav",</w:t>
      </w:r>
    </w:p>
    <w:p w14:paraId="0840635B" w14:textId="77777777" w:rsidR="004E7DB9" w:rsidRDefault="004E7DB9" w:rsidP="004E7DB9">
      <w:r>
        <w:t xml:space="preserve">                dangerouslySetInnerHTML: {</w:t>
      </w:r>
    </w:p>
    <w:p w14:paraId="29303F90" w14:textId="77777777" w:rsidR="004E7DB9" w:rsidRDefault="004E7DB9" w:rsidP="004E7DB9">
      <w:r>
        <w:t xml:space="preserve">                    __html: e.markup</w:t>
      </w:r>
    </w:p>
    <w:p w14:paraId="3B033A90" w14:textId="77777777" w:rsidR="004E7DB9" w:rsidRDefault="004E7DB9" w:rsidP="004E7DB9">
      <w:r>
        <w:t xml:space="preserve">                }</w:t>
      </w:r>
    </w:p>
    <w:p w14:paraId="05EA6DD6" w14:textId="77777777" w:rsidR="004E7DB9" w:rsidRDefault="004E7DB9" w:rsidP="004E7DB9">
      <w:r>
        <w:t xml:space="preserve">            }))))</w:t>
      </w:r>
    </w:p>
    <w:p w14:paraId="0D845980" w14:textId="77777777" w:rsidR="004E7DB9" w:rsidRDefault="004E7DB9" w:rsidP="004E7DB9">
      <w:r>
        <w:t xml:space="preserve">        }</w:t>
      </w:r>
    </w:p>
    <w:p w14:paraId="296A442A" w14:textId="77777777" w:rsidR="004E7DB9" w:rsidRDefault="004E7DB9" w:rsidP="004E7DB9">
      <w:r>
        <w:t xml:space="preserve">    }</w:t>
      </w:r>
    </w:p>
    <w:p w14:paraId="6CC5CFBA" w14:textId="77777777" w:rsidR="004E7DB9" w:rsidRDefault="004E7DB9" w:rsidP="004E7DB9">
      <w:r>
        <w:t xml:space="preserve">    ,</w:t>
      </w:r>
    </w:p>
    <w:p w14:paraId="7BBF15EB" w14:textId="77777777" w:rsidR="004E7DB9" w:rsidRDefault="004E7DB9" w:rsidP="004E7DB9">
      <w:r>
        <w:t xml:space="preserve">    73225: (e,t,n)=&gt;{</w:t>
      </w:r>
    </w:p>
    <w:p w14:paraId="6CB8C23E" w14:textId="77777777" w:rsidR="004E7DB9" w:rsidRDefault="004E7DB9" w:rsidP="004E7DB9">
      <w:r>
        <w:t xml:space="preserve">        "use strict";</w:t>
      </w:r>
    </w:p>
    <w:p w14:paraId="0700B7B1" w14:textId="77777777" w:rsidR="004E7DB9" w:rsidRDefault="004E7DB9" w:rsidP="004E7DB9">
      <w:r>
        <w:t xml:space="preserve">        Object.defineProperty(t, "__esModule", {</w:t>
      </w:r>
    </w:p>
    <w:p w14:paraId="4193BBD2" w14:textId="77777777" w:rsidR="004E7DB9" w:rsidRDefault="004E7DB9" w:rsidP="004E7DB9">
      <w:r>
        <w:t xml:space="preserve">            value: !0</w:t>
      </w:r>
    </w:p>
    <w:p w14:paraId="5B993BCF" w14:textId="77777777" w:rsidR="004E7DB9" w:rsidRDefault="004E7DB9" w:rsidP="004E7DB9">
      <w:r>
        <w:t xml:space="preserve">        });</w:t>
      </w:r>
    </w:p>
    <w:p w14:paraId="209849D8" w14:textId="77777777" w:rsidR="004E7DB9" w:rsidRDefault="004E7DB9" w:rsidP="004E7DB9">
      <w:r>
        <w:t xml:space="preserve">        var r = n(814)</w:t>
      </w:r>
    </w:p>
    <w:p w14:paraId="0D55AE8D" w14:textId="77777777" w:rsidR="004E7DB9" w:rsidRDefault="004E7DB9" w:rsidP="004E7DB9">
      <w:r>
        <w:t xml:space="preserve">          , i = n(83859)</w:t>
      </w:r>
    </w:p>
    <w:p w14:paraId="2B160ADA" w14:textId="77777777" w:rsidR="004E7DB9" w:rsidRDefault="004E7DB9" w:rsidP="004E7DB9">
      <w:r>
        <w:t xml:space="preserve">          , o = n(84709)</w:t>
      </w:r>
    </w:p>
    <w:p w14:paraId="07AB0672" w14:textId="77777777" w:rsidR="004E7DB9" w:rsidRDefault="004E7DB9" w:rsidP="004E7DB9">
      <w:r>
        <w:t xml:space="preserve">          , a = n(25998);</w:t>
      </w:r>
    </w:p>
    <w:p w14:paraId="4722EE33" w14:textId="77777777" w:rsidR="004E7DB9" w:rsidRDefault="004E7DB9" w:rsidP="004E7DB9">
      <w:r>
        <w:t xml:space="preserve">        function s(e) {</w:t>
      </w:r>
    </w:p>
    <w:p w14:paraId="2218E981" w14:textId="77777777" w:rsidR="004E7DB9" w:rsidRDefault="004E7DB9" w:rsidP="004E7DB9">
      <w:r>
        <w:t xml:space="preserve">            return e &amp;&amp; e.__esModule ? e.default : e</w:t>
      </w:r>
    </w:p>
    <w:p w14:paraId="30C2BE93" w14:textId="77777777" w:rsidR="004E7DB9" w:rsidRDefault="004E7DB9" w:rsidP="004E7DB9">
      <w:r>
        <w:t xml:space="preserve">        }</w:t>
      </w:r>
    </w:p>
    <w:p w14:paraId="3A15D688" w14:textId="77777777" w:rsidR="004E7DB9" w:rsidRDefault="004E7DB9" w:rsidP="004E7DB9">
      <w:r>
        <w:t xml:space="preserve">        var l = s(r);</w:t>
      </w:r>
    </w:p>
    <w:p w14:paraId="72D40408" w14:textId="77777777" w:rsidR="004E7DB9" w:rsidRDefault="004E7DB9" w:rsidP="004E7DB9">
      <w:r>
        <w:t xml:space="preserve">        t.getDocumentData = async function(e, t) {</w:t>
      </w:r>
    </w:p>
    <w:p w14:paraId="4AABA4EF" w14:textId="77777777" w:rsidR="004E7DB9" w:rsidRDefault="004E7DB9" w:rsidP="004E7DB9">
      <w:r>
        <w:t xml:space="preserve">            const {deviceType: n, guid: r, loggedIn: s, loginMemento: u, pageFrameConfig: c, pfsHost: d, requestId: p, s3sHost: f, sid: m, ssid: v, zuid: g, profiles: h, userType: y} = i.getPageFrameConfig(e &amp;&amp; e.req, t)</w:t>
      </w:r>
    </w:p>
    <w:p w14:paraId="35E352BF" w14:textId="77777777" w:rsidR="004E7DB9" w:rsidRDefault="004E7DB9" w:rsidP="004E7DB9">
      <w:r>
        <w:t xml:space="preserve">              , _ = t &amp;&amp; t.headerVersion</w:t>
      </w:r>
    </w:p>
    <w:p w14:paraId="6CEA2EC5" w14:textId="77777777" w:rsidR="004E7DB9" w:rsidRDefault="004E7DB9" w:rsidP="004E7DB9">
      <w:r>
        <w:t xml:space="preserve">              , {pageFrameOverrides: b} = e;</w:t>
      </w:r>
    </w:p>
    <w:p w14:paraId="6F111D0C" w14:textId="77777777" w:rsidR="004E7DB9" w:rsidRDefault="004E7DB9" w:rsidP="004E7DB9">
      <w:r>
        <w:t xml:space="preserve">            let E, T, S, w, k, O, N, A;</w:t>
      </w:r>
    </w:p>
    <w:p w14:paraId="7E943B55" w14:textId="77777777" w:rsidR="004E7DB9" w:rsidRDefault="004E7DB9" w:rsidP="004E7DB9">
      <w:r>
        <w:t xml:space="preserve">            if (t &amp;&amp; !0 === t.regionalizedLinks &amp;&amp; b &amp;&amp; "number" == typeof b.regionalizedLinks)</w:t>
      </w:r>
    </w:p>
    <w:p w14:paraId="17B53453" w14:textId="77777777" w:rsidR="004E7DB9" w:rsidRDefault="004E7DB9" w:rsidP="004E7DB9">
      <w:r>
        <w:t xml:space="preserve">                E = b.regionalizedLinks;</w:t>
      </w:r>
    </w:p>
    <w:p w14:paraId="1DA52527" w14:textId="77777777" w:rsidR="004E7DB9" w:rsidRDefault="004E7DB9" w:rsidP="004E7DB9">
      <w:r>
        <w:t xml:space="preserve">            else if (t &amp;&amp; !0 === t.regionalizedLinks) {</w:t>
      </w:r>
    </w:p>
    <w:p w14:paraId="638F0A34" w14:textId="77777777" w:rsidR="004E7DB9" w:rsidRDefault="004E7DB9" w:rsidP="004E7DB9">
      <w:r>
        <w:t xml:space="preserve">                const t = e &amp;&amp; e.req &amp;&amp; e.req.headers &amp;&amp; e.req.headers["x-client-ip"] || null;</w:t>
      </w:r>
    </w:p>
    <w:p w14:paraId="01876036" w14:textId="77777777" w:rsidR="004E7DB9" w:rsidRDefault="004E7DB9" w:rsidP="004E7DB9">
      <w:r>
        <w:t xml:space="preserve">                E = (await o.getSharedSessionState(r, f, {</w:t>
      </w:r>
    </w:p>
    <w:p w14:paraId="418299A3" w14:textId="77777777" w:rsidR="004E7DB9" w:rsidRDefault="004E7DB9" w:rsidP="004E7DB9">
      <w:r>
        <w:t xml:space="preserve">                    ipAddr: t</w:t>
      </w:r>
    </w:p>
    <w:p w14:paraId="4A4CC786" w14:textId="77777777" w:rsidR="004E7DB9" w:rsidRDefault="004E7DB9" w:rsidP="004E7DB9">
      <w:r>
        <w:t xml:space="preserve">                })).regionId</w:t>
      </w:r>
    </w:p>
    <w:p w14:paraId="7E8F45A7" w14:textId="77777777" w:rsidR="004E7DB9" w:rsidRDefault="004E7DB9" w:rsidP="004E7DB9">
      <w:r>
        <w:t xml:space="preserve">            } else</w:t>
      </w:r>
    </w:p>
    <w:p w14:paraId="59702009" w14:textId="77777777" w:rsidR="004E7DB9" w:rsidRDefault="004E7DB9" w:rsidP="004E7DB9">
      <w:r>
        <w:t xml:space="preserve">                t &amp;&amp; !isNaN(Number(t.regionalizedLinks)) &amp;&amp; (E = t.regionalizedLinks);</w:t>
      </w:r>
    </w:p>
    <w:p w14:paraId="3D89E996" w14:textId="77777777" w:rsidR="004E7DB9" w:rsidRDefault="004E7DB9" w:rsidP="004E7DB9">
      <w:r>
        <w:t xml:space="preserve">            t &amp;&amp; t.gaTrackingId &amp;&amp; (T = t.gaTrackingId),</w:t>
      </w:r>
    </w:p>
    <w:p w14:paraId="6ED3040B" w14:textId="77777777" w:rsidR="004E7DB9" w:rsidRDefault="004E7DB9" w:rsidP="004E7DB9">
      <w:r>
        <w:t xml:space="preserve">            t &amp;&amp; (S = t.includeZsg,</w:t>
      </w:r>
    </w:p>
    <w:p w14:paraId="304F110F" w14:textId="77777777" w:rsidR="004E7DB9" w:rsidRDefault="004E7DB9" w:rsidP="004E7DB9">
      <w:r>
        <w:t xml:space="preserve">            k = t.requestHeaders,</w:t>
      </w:r>
    </w:p>
    <w:p w14:paraId="644E380D" w14:textId="77777777" w:rsidR="004E7DB9" w:rsidRDefault="004E7DB9" w:rsidP="004E7DB9">
      <w:r>
        <w:t xml:space="preserve">            w = t.deferDropdowns,</w:t>
      </w:r>
    </w:p>
    <w:p w14:paraId="27C92F21" w14:textId="77777777" w:rsidR="004E7DB9" w:rsidRDefault="004E7DB9" w:rsidP="004E7DB9">
      <w:r>
        <w:t xml:space="preserve">            O = t.includeComscore,</w:t>
      </w:r>
    </w:p>
    <w:p w14:paraId="6C21C7BF" w14:textId="77777777" w:rsidR="004E7DB9" w:rsidRDefault="004E7DB9" w:rsidP="004E7DB9">
      <w:r>
        <w:t xml:space="preserve">            N = t.deferScripts,</w:t>
      </w:r>
    </w:p>
    <w:p w14:paraId="66F8E485" w14:textId="77777777" w:rsidR="004E7DB9" w:rsidRDefault="004E7DB9" w:rsidP="004E7DB9">
      <w:r>
        <w:t xml:space="preserve">            A = t.staticMarkup);</w:t>
      </w:r>
    </w:p>
    <w:p w14:paraId="75639F26" w14:textId="77777777" w:rsidR="004E7DB9" w:rsidRDefault="004E7DB9" w:rsidP="004E7DB9">
      <w:r>
        <w:t xml:space="preserve">            const C = await a.getPageFrameServiceData({</w:t>
      </w:r>
    </w:p>
    <w:p w14:paraId="09DD7709" w14:textId="77777777" w:rsidR="004E7DB9" w:rsidRDefault="004E7DB9" w:rsidP="004E7DB9">
      <w:r>
        <w:t xml:space="preserve">                gaTrackingId: T,</w:t>
      </w:r>
    </w:p>
    <w:p w14:paraId="102C3C0F" w14:textId="77777777" w:rsidR="004E7DB9" w:rsidRDefault="004E7DB9" w:rsidP="004E7DB9">
      <w:r>
        <w:t xml:space="preserve">                deviceType: n,</w:t>
      </w:r>
    </w:p>
    <w:p w14:paraId="0C08D03D" w14:textId="77777777" w:rsidR="004E7DB9" w:rsidRDefault="004E7DB9" w:rsidP="004E7DB9">
      <w:r>
        <w:t xml:space="preserve">                guid: r,</w:t>
      </w:r>
    </w:p>
    <w:p w14:paraId="49295DE5" w14:textId="77777777" w:rsidR="004E7DB9" w:rsidRDefault="004E7DB9" w:rsidP="004E7DB9">
      <w:r>
        <w:t xml:space="preserve">                headerVersion: _,</w:t>
      </w:r>
    </w:p>
    <w:p w14:paraId="5303FAB3" w14:textId="77777777" w:rsidR="004E7DB9" w:rsidRDefault="004E7DB9" w:rsidP="004E7DB9">
      <w:r>
        <w:t xml:space="preserve">                loginMemento: u,</w:t>
      </w:r>
    </w:p>
    <w:p w14:paraId="5AB57D11" w14:textId="77777777" w:rsidR="004E7DB9" w:rsidRDefault="004E7DB9" w:rsidP="004E7DB9">
      <w:r>
        <w:t xml:space="preserve">                pfsHost: d,</w:t>
      </w:r>
    </w:p>
    <w:p w14:paraId="7F8BDF6C" w14:textId="77777777" w:rsidR="004E7DB9" w:rsidRDefault="004E7DB9" w:rsidP="004E7DB9">
      <w:r>
        <w:t xml:space="preserve">                region: E,</w:t>
      </w:r>
    </w:p>
    <w:p w14:paraId="340721CE" w14:textId="77777777" w:rsidR="004E7DB9" w:rsidRDefault="004E7DB9" w:rsidP="004E7DB9">
      <w:r>
        <w:t xml:space="preserve">                requestHeaders: k,</w:t>
      </w:r>
    </w:p>
    <w:p w14:paraId="10A8A126" w14:textId="77777777" w:rsidR="004E7DB9" w:rsidRDefault="004E7DB9" w:rsidP="004E7DB9">
      <w:r>
        <w:t xml:space="preserve">                requestId: p,</w:t>
      </w:r>
    </w:p>
    <w:p w14:paraId="303AE2F5" w14:textId="77777777" w:rsidR="004E7DB9" w:rsidRDefault="004E7DB9" w:rsidP="004E7DB9">
      <w:r>
        <w:t xml:space="preserve">                sid: m,</w:t>
      </w:r>
    </w:p>
    <w:p w14:paraId="5E2194AA" w14:textId="77777777" w:rsidR="004E7DB9" w:rsidRDefault="004E7DB9" w:rsidP="004E7DB9">
      <w:r>
        <w:t xml:space="preserve">                ssid: v,</w:t>
      </w:r>
    </w:p>
    <w:p w14:paraId="4951186C" w14:textId="77777777" w:rsidR="004E7DB9" w:rsidRDefault="004E7DB9" w:rsidP="004E7DB9">
      <w:r>
        <w:t xml:space="preserve">                zuid: g,</w:t>
      </w:r>
    </w:p>
    <w:p w14:paraId="4722B8D5" w14:textId="77777777" w:rsidR="004E7DB9" w:rsidRDefault="004E7DB9" w:rsidP="004E7DB9">
      <w:r>
        <w:t xml:space="preserve">                profiles: h,</w:t>
      </w:r>
    </w:p>
    <w:p w14:paraId="1A1995CD" w14:textId="77777777" w:rsidR="004E7DB9" w:rsidRDefault="004E7DB9" w:rsidP="004E7DB9">
      <w:r>
        <w:t xml:space="preserve">                userType: y,</w:t>
      </w:r>
    </w:p>
    <w:p w14:paraId="6294ABD1" w14:textId="77777777" w:rsidR="004E7DB9" w:rsidRDefault="004E7DB9" w:rsidP="004E7DB9">
      <w:r>
        <w:t xml:space="preserve">                includeZsg: S,</w:t>
      </w:r>
    </w:p>
    <w:p w14:paraId="7C9062AA" w14:textId="77777777" w:rsidR="004E7DB9" w:rsidRDefault="004E7DB9" w:rsidP="004E7DB9">
      <w:r>
        <w:t xml:space="preserve">                deferDropdowns: w,</w:t>
      </w:r>
    </w:p>
    <w:p w14:paraId="4A26099F" w14:textId="77777777" w:rsidR="004E7DB9" w:rsidRDefault="004E7DB9" w:rsidP="004E7DB9">
      <w:r>
        <w:t xml:space="preserve">                includeComscore: O,</w:t>
      </w:r>
    </w:p>
    <w:p w14:paraId="304BE7F6" w14:textId="77777777" w:rsidR="004E7DB9" w:rsidRDefault="004E7DB9" w:rsidP="004E7DB9">
      <w:r>
        <w:t xml:space="preserve">                deferScripts: N,</w:t>
      </w:r>
    </w:p>
    <w:p w14:paraId="6B0EA1FB" w14:textId="77777777" w:rsidR="004E7DB9" w:rsidRDefault="004E7DB9" w:rsidP="004E7DB9">
      <w:r>
        <w:t xml:space="preserve">                staticMarkup: A</w:t>
      </w:r>
    </w:p>
    <w:p w14:paraId="2B68FD51" w14:textId="77777777" w:rsidR="004E7DB9" w:rsidRDefault="004E7DB9" w:rsidP="004E7DB9">
      <w:r>
        <w:t xml:space="preserve">            });</w:t>
      </w:r>
    </w:p>
    <w:p w14:paraId="75CACBE3" w14:textId="77777777" w:rsidR="004E7DB9" w:rsidRDefault="004E7DB9" w:rsidP="004E7DB9">
      <w:r>
        <w:t xml:space="preserve">            return l({</w:t>
      </w:r>
    </w:p>
    <w:p w14:paraId="7FFCBDE5" w14:textId="77777777" w:rsidR="004E7DB9" w:rsidRDefault="004E7DB9" w:rsidP="004E7DB9">
      <w:r>
        <w:t xml:space="preserve">                guid: r,</w:t>
      </w:r>
    </w:p>
    <w:p w14:paraId="1E0DF2E7" w14:textId="77777777" w:rsidR="004E7DB9" w:rsidRDefault="004E7DB9" w:rsidP="004E7DB9">
      <w:r>
        <w:t xml:space="preserve">                requestId: p,</w:t>
      </w:r>
    </w:p>
    <w:p w14:paraId="182C5360" w14:textId="77777777" w:rsidR="004E7DB9" w:rsidRDefault="004E7DB9" w:rsidP="004E7DB9">
      <w:r>
        <w:t xml:space="preserve">                loggedIn: s,</w:t>
      </w:r>
    </w:p>
    <w:p w14:paraId="778739FA" w14:textId="77777777" w:rsidR="004E7DB9" w:rsidRDefault="004E7DB9" w:rsidP="004E7DB9">
      <w:r>
        <w:t xml:space="preserve">                config: l({}, c)</w:t>
      </w:r>
    </w:p>
    <w:p w14:paraId="19C81D31" w14:textId="77777777" w:rsidR="004E7DB9" w:rsidRDefault="004E7DB9" w:rsidP="004E7DB9">
      <w:r>
        <w:t xml:space="preserve">            }, C)</w:t>
      </w:r>
    </w:p>
    <w:p w14:paraId="2D148D89" w14:textId="77777777" w:rsidR="004E7DB9" w:rsidRDefault="004E7DB9" w:rsidP="004E7DB9">
      <w:r>
        <w:t xml:space="preserve">        }</w:t>
      </w:r>
    </w:p>
    <w:p w14:paraId="0886851C" w14:textId="77777777" w:rsidR="004E7DB9" w:rsidRDefault="004E7DB9" w:rsidP="004E7DB9">
      <w:r>
        <w:t xml:space="preserve">    }</w:t>
      </w:r>
    </w:p>
    <w:p w14:paraId="2BAD2976" w14:textId="77777777" w:rsidR="004E7DB9" w:rsidRDefault="004E7DB9" w:rsidP="004E7DB9">
      <w:r>
        <w:t xml:space="preserve">    ,</w:t>
      </w:r>
    </w:p>
    <w:p w14:paraId="2D1C66BD" w14:textId="77777777" w:rsidR="004E7DB9" w:rsidRDefault="004E7DB9" w:rsidP="004E7DB9">
      <w:r>
        <w:t xml:space="preserve">    48077: (e,t,n)=&gt;{</w:t>
      </w:r>
    </w:p>
    <w:p w14:paraId="359E3674" w14:textId="77777777" w:rsidR="004E7DB9" w:rsidRDefault="004E7DB9" w:rsidP="004E7DB9">
      <w:r>
        <w:t xml:space="preserve">        "use strict";</w:t>
      </w:r>
    </w:p>
    <w:p w14:paraId="119BD929" w14:textId="77777777" w:rsidR="004E7DB9" w:rsidRDefault="004E7DB9" w:rsidP="004E7DB9">
      <w:r>
        <w:t xml:space="preserve">        var r = n(22184)</w:t>
      </w:r>
    </w:p>
    <w:p w14:paraId="22E6A548" w14:textId="77777777" w:rsidR="004E7DB9" w:rsidRDefault="004E7DB9" w:rsidP="004E7DB9">
      <w:r>
        <w:t xml:space="preserve">          , i = n(38520)</w:t>
      </w:r>
    </w:p>
    <w:p w14:paraId="055F7528" w14:textId="77777777" w:rsidR="004E7DB9" w:rsidRDefault="004E7DB9" w:rsidP="004E7DB9">
      <w:r>
        <w:t xml:space="preserve">          , o = n(73225);</w:t>
      </w:r>
    </w:p>
    <w:p w14:paraId="3A1E2346" w14:textId="77777777" w:rsidR="004E7DB9" w:rsidRDefault="004E7DB9" w:rsidP="004E7DB9">
      <w:r>
        <w:t xml:space="preserve">        r.Head,</w:t>
      </w:r>
    </w:p>
    <w:p w14:paraId="313C008F" w14:textId="77777777" w:rsidR="004E7DB9" w:rsidRDefault="004E7DB9" w:rsidP="004E7DB9">
      <w:r>
        <w:t xml:space="preserve">        t.CU = i.PageFrame,</w:t>
      </w:r>
    </w:p>
    <w:p w14:paraId="65EE3667" w14:textId="77777777" w:rsidR="004E7DB9" w:rsidRDefault="004E7DB9" w:rsidP="004E7DB9">
      <w:r>
        <w:t xml:space="preserve">        Object.defineProperty(t, "UV", {</w:t>
      </w:r>
    </w:p>
    <w:p w14:paraId="7EAA000E" w14:textId="77777777" w:rsidR="004E7DB9" w:rsidRDefault="004E7DB9" w:rsidP="004E7DB9">
      <w:r>
        <w:t xml:space="preserve">            enumerable: !0,</w:t>
      </w:r>
    </w:p>
    <w:p w14:paraId="5AD115D7" w14:textId="77777777" w:rsidR="004E7DB9" w:rsidRDefault="004E7DB9" w:rsidP="004E7DB9">
      <w:r>
        <w:t xml:space="preserve">            get: function() {</w:t>
      </w:r>
    </w:p>
    <w:p w14:paraId="223FC395" w14:textId="77777777" w:rsidR="004E7DB9" w:rsidRDefault="004E7DB9" w:rsidP="004E7DB9">
      <w:r>
        <w:t xml:space="preserve">                return i.PageFrameComponent</w:t>
      </w:r>
    </w:p>
    <w:p w14:paraId="033EE2E1" w14:textId="77777777" w:rsidR="004E7DB9" w:rsidRDefault="004E7DB9" w:rsidP="004E7DB9">
      <w:r>
        <w:t xml:space="preserve">            }</w:t>
      </w:r>
    </w:p>
    <w:p w14:paraId="1E928A9C" w14:textId="77777777" w:rsidR="004E7DB9" w:rsidRDefault="004E7DB9" w:rsidP="004E7DB9">
      <w:r>
        <w:t xml:space="preserve">        }),</w:t>
      </w:r>
    </w:p>
    <w:p w14:paraId="76DC5757" w14:textId="77777777" w:rsidR="004E7DB9" w:rsidRDefault="004E7DB9" w:rsidP="004E7DB9">
      <w:r>
        <w:t xml:space="preserve">        t.SC = o.getDocumentData</w:t>
      </w:r>
    </w:p>
    <w:p w14:paraId="7E0F9F2F" w14:textId="77777777" w:rsidR="004E7DB9" w:rsidRDefault="004E7DB9" w:rsidP="004E7DB9">
      <w:r>
        <w:t xml:space="preserve">    }</w:t>
      </w:r>
    </w:p>
    <w:p w14:paraId="385AD492" w14:textId="77777777" w:rsidR="004E7DB9" w:rsidRDefault="004E7DB9" w:rsidP="004E7DB9">
      <w:r>
        <w:t xml:space="preserve">    ,</w:t>
      </w:r>
    </w:p>
    <w:p w14:paraId="0F99C0AE" w14:textId="77777777" w:rsidR="004E7DB9" w:rsidRDefault="004E7DB9" w:rsidP="004E7DB9">
      <w:r>
        <w:t xml:space="preserve">    83859: (e,t,n)=&gt;{</w:t>
      </w:r>
    </w:p>
    <w:p w14:paraId="18818C4F" w14:textId="77777777" w:rsidR="004E7DB9" w:rsidRDefault="004E7DB9" w:rsidP="004E7DB9">
      <w:r>
        <w:t xml:space="preserve">        "use strict";</w:t>
      </w:r>
    </w:p>
    <w:p w14:paraId="3CF075E9" w14:textId="77777777" w:rsidR="004E7DB9" w:rsidRDefault="004E7DB9" w:rsidP="004E7DB9">
      <w:r>
        <w:t xml:space="preserve">        Object.defineProperty(t, "__esModule", {</w:t>
      </w:r>
    </w:p>
    <w:p w14:paraId="6FE842DC" w14:textId="77777777" w:rsidR="004E7DB9" w:rsidRDefault="004E7DB9" w:rsidP="004E7DB9">
      <w:r>
        <w:t xml:space="preserve">            value: !0</w:t>
      </w:r>
    </w:p>
    <w:p w14:paraId="3C59DC3F" w14:textId="77777777" w:rsidR="004E7DB9" w:rsidRDefault="004E7DB9" w:rsidP="004E7DB9">
      <w:r>
        <w:t xml:space="preserve">        });</w:t>
      </w:r>
    </w:p>
    <w:p w14:paraId="5E632D22" w14:textId="77777777" w:rsidR="004E7DB9" w:rsidRDefault="004E7DB9" w:rsidP="004E7DB9">
      <w:r>
        <w:t xml:space="preserve">        var r = n(95390)</w:t>
      </w:r>
    </w:p>
    <w:p w14:paraId="1DC75FCC" w14:textId="77777777" w:rsidR="004E7DB9" w:rsidRDefault="004E7DB9" w:rsidP="004E7DB9">
      <w:r>
        <w:t xml:space="preserve">          , i = n(70314)</w:t>
      </w:r>
    </w:p>
    <w:p w14:paraId="04B2E4E9" w14:textId="77777777" w:rsidR="004E7DB9" w:rsidRDefault="004E7DB9" w:rsidP="004E7DB9">
      <w:r>
        <w:t xml:space="preserve">          , o = n(76635);</w:t>
      </w:r>
    </w:p>
    <w:p w14:paraId="5E048347" w14:textId="77777777" w:rsidR="004E7DB9" w:rsidRDefault="004E7DB9" w:rsidP="004E7DB9">
      <w:r>
        <w:t xml:space="preserve">        function a(e) {</w:t>
      </w:r>
    </w:p>
    <w:p w14:paraId="6E2D2351" w14:textId="77777777" w:rsidR="004E7DB9" w:rsidRDefault="004E7DB9" w:rsidP="004E7DB9">
      <w:r>
        <w:t xml:space="preserve">            return e &amp;&amp; e.__esModule ? e.default : e</w:t>
      </w:r>
    </w:p>
    <w:p w14:paraId="54B0C32D" w14:textId="77777777" w:rsidR="004E7DB9" w:rsidRDefault="004E7DB9" w:rsidP="004E7DB9">
      <w:r>
        <w:t xml:space="preserve">        }</w:t>
      </w:r>
    </w:p>
    <w:p w14:paraId="1C3C6CCB" w14:textId="77777777" w:rsidR="004E7DB9" w:rsidRDefault="004E7DB9" w:rsidP="004E7DB9">
      <w:r>
        <w:t xml:space="preserve">        var s = a(i)</w:t>
      </w:r>
    </w:p>
    <w:p w14:paraId="55265A3F" w14:textId="77777777" w:rsidR="004E7DB9" w:rsidRDefault="004E7DB9" w:rsidP="004E7DB9">
      <w:r>
        <w:t xml:space="preserve">          , l = {</w:t>
      </w:r>
    </w:p>
    <w:p w14:paraId="3B610D10" w14:textId="77777777" w:rsidR="004E7DB9" w:rsidRDefault="004E7DB9" w:rsidP="004E7DB9">
      <w:r>
        <w:t xml:space="preserve">            deviceType: "desktop",</w:t>
      </w:r>
    </w:p>
    <w:p w14:paraId="153EE10D" w14:textId="77777777" w:rsidR="004E7DB9" w:rsidRDefault="004E7DB9" w:rsidP="004E7DB9">
      <w:r>
        <w:t xml:space="preserve">            guid: "local-dev-unique-id",</w:t>
      </w:r>
    </w:p>
    <w:p w14:paraId="284C7914" w14:textId="77777777" w:rsidR="004E7DB9" w:rsidRDefault="004E7DB9" w:rsidP="004E7DB9">
      <w:r>
        <w:t xml:space="preserve">            loginMemento: "",</w:t>
      </w:r>
    </w:p>
    <w:p w14:paraId="18CDC770" w14:textId="77777777" w:rsidR="004E7DB9" w:rsidRDefault="004E7DB9" w:rsidP="004E7DB9">
      <w:r>
        <w:t xml:space="preserve">            pageFrameConfig: {},</w:t>
      </w:r>
    </w:p>
    <w:p w14:paraId="2968DEFE" w14:textId="77777777" w:rsidR="004E7DB9" w:rsidRDefault="004E7DB9" w:rsidP="004E7DB9">
      <w:r>
        <w:t xml:space="preserve">            profiles: void 0,</w:t>
      </w:r>
    </w:p>
    <w:p w14:paraId="373F7ECE" w14:textId="77777777" w:rsidR="004E7DB9" w:rsidRDefault="004E7DB9" w:rsidP="004E7DB9">
      <w:r>
        <w:t xml:space="preserve">            requestId: "B",</w:t>
      </w:r>
    </w:p>
    <w:p w14:paraId="19F07815" w14:textId="77777777" w:rsidR="004E7DB9" w:rsidRDefault="004E7DB9" w:rsidP="004E7DB9">
      <w:r>
        <w:t xml:space="preserve">            sid: "",</w:t>
      </w:r>
    </w:p>
    <w:p w14:paraId="393B8FE7" w14:textId="77777777" w:rsidR="004E7DB9" w:rsidRDefault="004E7DB9" w:rsidP="004E7DB9">
      <w:r>
        <w:t xml:space="preserve">            ssid: "",</w:t>
      </w:r>
    </w:p>
    <w:p w14:paraId="3D0C5554" w14:textId="77777777" w:rsidR="004E7DB9" w:rsidRDefault="004E7DB9" w:rsidP="004E7DB9">
      <w:r>
        <w:t xml:space="preserve">            zuid: void 0</w:t>
      </w:r>
    </w:p>
    <w:p w14:paraId="1D324B23" w14:textId="77777777" w:rsidR="004E7DB9" w:rsidRDefault="004E7DB9" w:rsidP="004E7DB9">
      <w:r>
        <w:t xml:space="preserve">        };</w:t>
      </w:r>
    </w:p>
    <w:p w14:paraId="2D794C77" w14:textId="77777777" w:rsidR="004E7DB9" w:rsidRDefault="004E7DB9" w:rsidP="004E7DB9">
      <w:r>
        <w:t xml:space="preserve">        t.DEFAULT_SERVICE_CONFIG = l,</w:t>
      </w:r>
    </w:p>
    <w:p w14:paraId="21774766" w14:textId="77777777" w:rsidR="004E7DB9" w:rsidRDefault="004E7DB9" w:rsidP="004E7DB9">
      <w:r>
        <w:t xml:space="preserve">        t.getPageFrameConfig = function(e) {</w:t>
      </w:r>
    </w:p>
    <w:p w14:paraId="77FAE98B" w14:textId="77777777" w:rsidR="004E7DB9" w:rsidRDefault="004E7DB9" w:rsidP="004E7DB9">
      <w:r>
        <w:t xml:space="preserve">            var t = arguments.length &gt; 1 &amp;&amp; void 0 !== arguments[1] ? arguments[1] : {}</w:t>
      </w:r>
    </w:p>
    <w:p w14:paraId="6FDE835D" w14:textId="77777777" w:rsidR="004E7DB9" w:rsidRDefault="004E7DB9" w:rsidP="004E7DB9">
      <w:r>
        <w:t xml:space="preserve">              , n = t.pfsHost</w:t>
      </w:r>
    </w:p>
    <w:p w14:paraId="46626904" w14:textId="77777777" w:rsidR="004E7DB9" w:rsidRDefault="004E7DB9" w:rsidP="004E7DB9">
      <w:r>
        <w:t xml:space="preserve">              , i = t.s3sHost</w:t>
      </w:r>
    </w:p>
    <w:p w14:paraId="48639D63" w14:textId="77777777" w:rsidR="004E7DB9" w:rsidRDefault="004E7DB9" w:rsidP="004E7DB9">
      <w:r>
        <w:t xml:space="preserve">              , a = l.deviceType</w:t>
      </w:r>
    </w:p>
    <w:p w14:paraId="3099BE20" w14:textId="77777777" w:rsidR="004E7DB9" w:rsidRDefault="004E7DB9" w:rsidP="004E7DB9">
      <w:r>
        <w:t xml:space="preserve">              , u = l.guid</w:t>
      </w:r>
    </w:p>
    <w:p w14:paraId="151F9F54" w14:textId="77777777" w:rsidR="004E7DB9" w:rsidRDefault="004E7DB9" w:rsidP="004E7DB9">
      <w:r>
        <w:t xml:space="preserve">              , c = l.loginMemento</w:t>
      </w:r>
    </w:p>
    <w:p w14:paraId="79301ADA" w14:textId="77777777" w:rsidR="004E7DB9" w:rsidRDefault="004E7DB9" w:rsidP="004E7DB9">
      <w:r>
        <w:t xml:space="preserve">              , d = l.profiles</w:t>
      </w:r>
    </w:p>
    <w:p w14:paraId="45830605" w14:textId="77777777" w:rsidR="004E7DB9" w:rsidRDefault="004E7DB9" w:rsidP="004E7DB9">
      <w:r>
        <w:t xml:space="preserve">              , p = l.requestId</w:t>
      </w:r>
    </w:p>
    <w:p w14:paraId="4E8ACC27" w14:textId="77777777" w:rsidR="004E7DB9" w:rsidRDefault="004E7DB9" w:rsidP="004E7DB9">
      <w:r>
        <w:t xml:space="preserve">              , f = l.sid</w:t>
      </w:r>
    </w:p>
    <w:p w14:paraId="3DC6C1F2" w14:textId="77777777" w:rsidR="004E7DB9" w:rsidRDefault="004E7DB9" w:rsidP="004E7DB9">
      <w:r>
        <w:t xml:space="preserve">              , m = l.ssid</w:t>
      </w:r>
    </w:p>
    <w:p w14:paraId="0D0B2939" w14:textId="77777777" w:rsidR="004E7DB9" w:rsidRDefault="004E7DB9" w:rsidP="004E7DB9">
      <w:r>
        <w:t xml:space="preserve">              , v = l.zuid</w:t>
      </w:r>
    </w:p>
    <w:p w14:paraId="00392E0D" w14:textId="77777777" w:rsidR="004E7DB9" w:rsidRDefault="004E7DB9" w:rsidP="004E7DB9">
      <w:r>
        <w:t xml:space="preserve">              , g = s() || {}</w:t>
      </w:r>
    </w:p>
    <w:p w14:paraId="2CA860FF" w14:textId="77777777" w:rsidR="004E7DB9" w:rsidRDefault="004E7DB9" w:rsidP="004E7DB9">
      <w:r>
        <w:t xml:space="preserve">              , h = o.merge(l, o.get(g, "serverRuntimeConfig.nsa"))</w:t>
      </w:r>
    </w:p>
    <w:p w14:paraId="529DD9EC" w14:textId="77777777" w:rsidR="004E7DB9" w:rsidRDefault="004E7DB9" w:rsidP="004E7DB9">
      <w:r>
        <w:t xml:space="preserve">              , y = h.pfs</w:t>
      </w:r>
    </w:p>
    <w:p w14:paraId="0CBE1F4F" w14:textId="77777777" w:rsidR="004E7DB9" w:rsidRDefault="004E7DB9" w:rsidP="004E7DB9">
      <w:r>
        <w:t xml:space="preserve">              , _ = h.pageFrameConfig</w:t>
      </w:r>
    </w:p>
    <w:p w14:paraId="74C3D4BD" w14:textId="77777777" w:rsidR="004E7DB9" w:rsidRDefault="004E7DB9" w:rsidP="004E7DB9">
      <w:r>
        <w:t xml:space="preserve">              , b = h.s3sConfig;</w:t>
      </w:r>
    </w:p>
    <w:p w14:paraId="17C55BF6" w14:textId="77777777" w:rsidR="004E7DB9" w:rsidRDefault="004E7DB9" w:rsidP="004E7DB9">
      <w:r>
        <w:t xml:space="preserve">            return e &amp;&amp; e.headers &amp;&amp; (a = e.headers["x-z-devicecategory"] || a,</w:t>
      </w:r>
    </w:p>
    <w:p w14:paraId="0965A53E" w14:textId="77777777" w:rsidR="004E7DB9" w:rsidRDefault="004E7DB9" w:rsidP="004E7DB9">
      <w:r>
        <w:t xml:space="preserve">            u = e.headers["x-user-guid"] || u,</w:t>
      </w:r>
    </w:p>
    <w:p w14:paraId="1B80E9D5" w14:textId="77777777" w:rsidR="004E7DB9" w:rsidRDefault="004E7DB9" w:rsidP="004E7DB9">
      <w:r>
        <w:t xml:space="preserve">            c = e.headers["x-z-login-memento"] || c,</w:t>
      </w:r>
    </w:p>
    <w:p w14:paraId="3B974D99" w14:textId="77777777" w:rsidR="004E7DB9" w:rsidRDefault="004E7DB9" w:rsidP="004E7DB9">
      <w:r>
        <w:t xml:space="preserve">            p = e.headers["x-unique-id"] || e.headers["x-user-request-id"] || p,</w:t>
      </w:r>
    </w:p>
    <w:p w14:paraId="3688A96B" w14:textId="77777777" w:rsidR="004E7DB9" w:rsidRDefault="004E7DB9" w:rsidP="004E7DB9">
      <w:r>
        <w:t xml:space="preserve">            f = e.headers["x-z-sid"] || f,</w:t>
      </w:r>
    </w:p>
    <w:p w14:paraId="33D8489C" w14:textId="77777777" w:rsidR="004E7DB9" w:rsidRDefault="004E7DB9" w:rsidP="004E7DB9">
      <w:r>
        <w:t xml:space="preserve">            m = e.headers["x-z-ssid"] || f,</w:t>
      </w:r>
    </w:p>
    <w:p w14:paraId="0B66613E" w14:textId="77777777" w:rsidR="004E7DB9" w:rsidRDefault="004E7DB9" w:rsidP="004E7DB9">
      <w:r>
        <w:t xml:space="preserve">            v = e.headers["x-z-zuid"] || v,</w:t>
      </w:r>
    </w:p>
    <w:p w14:paraId="71AD2F75" w14:textId="77777777" w:rsidR="004E7DB9" w:rsidRDefault="004E7DB9" w:rsidP="004E7DB9">
      <w:r>
        <w:t xml:space="preserve">            d = e.headers["x-z-profiles"] || d),</w:t>
      </w:r>
    </w:p>
    <w:p w14:paraId="1C029497" w14:textId="77777777" w:rsidR="004E7DB9" w:rsidRDefault="004E7DB9" w:rsidP="004E7DB9">
      <w:r>
        <w:t xml:space="preserve">            {</w:t>
      </w:r>
    </w:p>
    <w:p w14:paraId="2A0B2CB7" w14:textId="77777777" w:rsidR="004E7DB9" w:rsidRDefault="004E7DB9" w:rsidP="004E7DB9">
      <w:r>
        <w:t xml:space="preserve">                deviceType: a,</w:t>
      </w:r>
    </w:p>
    <w:p w14:paraId="09BF2361" w14:textId="77777777" w:rsidR="004E7DB9" w:rsidRDefault="004E7DB9" w:rsidP="004E7DB9">
      <w:r>
        <w:t xml:space="preserve">                guid: u,</w:t>
      </w:r>
    </w:p>
    <w:p w14:paraId="04BCEAE0" w14:textId="77777777" w:rsidR="004E7DB9" w:rsidRDefault="004E7DB9" w:rsidP="004E7DB9">
      <w:r>
        <w:t xml:space="preserve">                loginMemento: c,</w:t>
      </w:r>
    </w:p>
    <w:p w14:paraId="5E8B5469" w14:textId="77777777" w:rsidR="004E7DB9" w:rsidRDefault="004E7DB9" w:rsidP="004E7DB9">
      <w:r>
        <w:t xml:space="preserve">                pageFrameConfig: _,</w:t>
      </w:r>
    </w:p>
    <w:p w14:paraId="22323376" w14:textId="77777777" w:rsidR="004E7DB9" w:rsidRDefault="004E7DB9" w:rsidP="004E7DB9">
      <w:r>
        <w:t xml:space="preserve">                pfsHost: n || y &amp;&amp; r.buildEndpoint(y.protocol, y.host, y.port),</w:t>
      </w:r>
    </w:p>
    <w:p w14:paraId="7AECFE3F" w14:textId="77777777" w:rsidR="004E7DB9" w:rsidRDefault="004E7DB9" w:rsidP="004E7DB9">
      <w:r>
        <w:t xml:space="preserve">                profiles: d,</w:t>
      </w:r>
    </w:p>
    <w:p w14:paraId="70E2A28E" w14:textId="77777777" w:rsidR="004E7DB9" w:rsidRDefault="004E7DB9" w:rsidP="004E7DB9">
      <w:r>
        <w:t xml:space="preserve">                requestId: p,</w:t>
      </w:r>
    </w:p>
    <w:p w14:paraId="4183228A" w14:textId="77777777" w:rsidR="004E7DB9" w:rsidRDefault="004E7DB9" w:rsidP="004E7DB9">
      <w:r>
        <w:t xml:space="preserve">                s3sHost: i || b &amp;&amp; r.buildEndpoint(b.protocol, b.host, b.port),</w:t>
      </w:r>
    </w:p>
    <w:p w14:paraId="5ED0D2D6" w14:textId="77777777" w:rsidR="004E7DB9" w:rsidRDefault="004E7DB9" w:rsidP="004E7DB9">
      <w:r>
        <w:t xml:space="preserve">                sid: f,</w:t>
      </w:r>
    </w:p>
    <w:p w14:paraId="0C353942" w14:textId="77777777" w:rsidR="004E7DB9" w:rsidRDefault="004E7DB9" w:rsidP="004E7DB9">
      <w:r>
        <w:t xml:space="preserve">                ssid: m,</w:t>
      </w:r>
    </w:p>
    <w:p w14:paraId="70E24076" w14:textId="77777777" w:rsidR="004E7DB9" w:rsidRDefault="004E7DB9" w:rsidP="004E7DB9">
      <w:r>
        <w:t xml:space="preserve">                zuid: v</w:t>
      </w:r>
    </w:p>
    <w:p w14:paraId="32CFE481" w14:textId="77777777" w:rsidR="004E7DB9" w:rsidRDefault="004E7DB9" w:rsidP="004E7DB9">
      <w:r>
        <w:t xml:space="preserve">            }</w:t>
      </w:r>
    </w:p>
    <w:p w14:paraId="6C7E0998" w14:textId="77777777" w:rsidR="004E7DB9" w:rsidRDefault="004E7DB9" w:rsidP="004E7DB9">
      <w:r>
        <w:t xml:space="preserve">        }</w:t>
      </w:r>
    </w:p>
    <w:p w14:paraId="3A42F92A" w14:textId="77777777" w:rsidR="004E7DB9" w:rsidRDefault="004E7DB9" w:rsidP="004E7DB9">
      <w:r>
        <w:t xml:space="preserve">    }</w:t>
      </w:r>
    </w:p>
    <w:p w14:paraId="365D9E4B" w14:textId="77777777" w:rsidR="004E7DB9" w:rsidRDefault="004E7DB9" w:rsidP="004E7DB9">
      <w:r>
        <w:t xml:space="preserve">    ,</w:t>
      </w:r>
    </w:p>
    <w:p w14:paraId="408E7B83" w14:textId="77777777" w:rsidR="004E7DB9" w:rsidRDefault="004E7DB9" w:rsidP="004E7DB9">
      <w:r>
        <w:t xml:space="preserve">    25998: (e,t,n)=&gt;{</w:t>
      </w:r>
    </w:p>
    <w:p w14:paraId="35252961" w14:textId="77777777" w:rsidR="004E7DB9" w:rsidRDefault="004E7DB9" w:rsidP="004E7DB9">
      <w:r>
        <w:t xml:space="preserve">        "use strict";</w:t>
      </w:r>
    </w:p>
    <w:p w14:paraId="6DB15171" w14:textId="77777777" w:rsidR="004E7DB9" w:rsidRDefault="004E7DB9" w:rsidP="004E7DB9">
      <w:r>
        <w:t xml:space="preserve">        Object.defineProperty(t, "__esModule", {</w:t>
      </w:r>
    </w:p>
    <w:p w14:paraId="468E48C6" w14:textId="77777777" w:rsidR="004E7DB9" w:rsidRDefault="004E7DB9" w:rsidP="004E7DB9">
      <w:r>
        <w:t xml:space="preserve">            value: !0</w:t>
      </w:r>
    </w:p>
    <w:p w14:paraId="5B8A9CFC" w14:textId="77777777" w:rsidR="004E7DB9" w:rsidRDefault="004E7DB9" w:rsidP="004E7DB9">
      <w:r>
        <w:t xml:space="preserve">        });</w:t>
      </w:r>
    </w:p>
    <w:p w14:paraId="6FB54D34" w14:textId="77777777" w:rsidR="004E7DB9" w:rsidRDefault="004E7DB9" w:rsidP="004E7DB9">
      <w:r>
        <w:t xml:space="preserve">        var r = n(814)</w:t>
      </w:r>
    </w:p>
    <w:p w14:paraId="195FC60B" w14:textId="77777777" w:rsidR="004E7DB9" w:rsidRDefault="004E7DB9" w:rsidP="004E7DB9">
      <w:r>
        <w:t xml:space="preserve">          , i = n(66833);</w:t>
      </w:r>
    </w:p>
    <w:p w14:paraId="0A3D5B1B" w14:textId="77777777" w:rsidR="004E7DB9" w:rsidRDefault="004E7DB9" w:rsidP="004E7DB9">
      <w:r>
        <w:t xml:space="preserve">        function o(e) {</w:t>
      </w:r>
    </w:p>
    <w:p w14:paraId="6EDCDCBE" w14:textId="77777777" w:rsidR="004E7DB9" w:rsidRDefault="004E7DB9" w:rsidP="004E7DB9">
      <w:r>
        <w:t xml:space="preserve">            return e &amp;&amp; e.__esModule ? e.default : e</w:t>
      </w:r>
    </w:p>
    <w:p w14:paraId="2A0D5F3C" w14:textId="77777777" w:rsidR="004E7DB9" w:rsidRDefault="004E7DB9" w:rsidP="004E7DB9">
      <w:r>
        <w:t xml:space="preserve">        }</w:t>
      </w:r>
    </w:p>
    <w:p w14:paraId="5E0B3E29" w14:textId="77777777" w:rsidR="004E7DB9" w:rsidRDefault="004E7DB9" w:rsidP="004E7DB9">
      <w:r>
        <w:t xml:space="preserve">        var a = o(r);</w:t>
      </w:r>
    </w:p>
    <w:p w14:paraId="705CA207" w14:textId="77777777" w:rsidR="004E7DB9" w:rsidRDefault="004E7DB9" w:rsidP="004E7DB9">
      <w:r>
        <w:t xml:space="preserve">        const s = {</w:t>
      </w:r>
    </w:p>
    <w:p w14:paraId="2CC0DF67" w14:textId="77777777" w:rsidR="004E7DB9" w:rsidRDefault="004E7DB9" w:rsidP="004E7DB9">
      <w:r>
        <w:t xml:space="preserve">            format: "markup"</w:t>
      </w:r>
    </w:p>
    <w:p w14:paraId="7E474BCE" w14:textId="77777777" w:rsidR="004E7DB9" w:rsidRDefault="004E7DB9" w:rsidP="004E7DB9">
      <w:r>
        <w:t xml:space="preserve">        }</w:t>
      </w:r>
    </w:p>
    <w:p w14:paraId="1034126D" w14:textId="77777777" w:rsidR="004E7DB9" w:rsidRDefault="004E7DB9" w:rsidP="004E7DB9">
      <w:r>
        <w:t xml:space="preserve">          , l = {</w:t>
      </w:r>
    </w:p>
    <w:p w14:paraId="38B3AB5A" w14:textId="77777777" w:rsidR="004E7DB9" w:rsidRDefault="004E7DB9" w:rsidP="004E7DB9">
      <w:r>
        <w:t xml:space="preserve">            bodyScripts: {},</w:t>
      </w:r>
    </w:p>
    <w:p w14:paraId="5FC167AC" w14:textId="77777777" w:rsidR="004E7DB9" w:rsidRDefault="004E7DB9" w:rsidP="004E7DB9">
      <w:r>
        <w:t xml:space="preserve">            headTags: {},</w:t>
      </w:r>
    </w:p>
    <w:p w14:paraId="19B3125F" w14:textId="77777777" w:rsidR="004E7DB9" w:rsidRDefault="004E7DB9" w:rsidP="004E7DB9">
      <w:r>
        <w:t xml:space="preserve">            topnav: {},</w:t>
      </w:r>
    </w:p>
    <w:p w14:paraId="05D474AC" w14:textId="77777777" w:rsidR="004E7DB9" w:rsidRDefault="004E7DB9" w:rsidP="004E7DB9">
      <w:r>
        <w:t xml:space="preserve">            footer: {},</w:t>
      </w:r>
    </w:p>
    <w:p w14:paraId="428C99C4" w14:textId="77777777" w:rsidR="004E7DB9" w:rsidRDefault="004E7DB9" w:rsidP="004E7DB9">
      <w:r>
        <w:t xml:space="preserve">            reg: {}</w:t>
      </w:r>
    </w:p>
    <w:p w14:paraId="26F3BF48" w14:textId="77777777" w:rsidR="004E7DB9" w:rsidRDefault="004E7DB9" w:rsidP="004E7DB9">
      <w:r>
        <w:t xml:space="preserve">        }</w:t>
      </w:r>
    </w:p>
    <w:p w14:paraId="6FFE0724" w14:textId="77777777" w:rsidR="004E7DB9" w:rsidRDefault="004E7DB9" w:rsidP="004E7DB9">
      <w:r>
        <w:t xml:space="preserve">          , u = {</w:t>
      </w:r>
    </w:p>
    <w:p w14:paraId="7F64F60C" w14:textId="77777777" w:rsidR="004E7DB9" w:rsidRDefault="004E7DB9" w:rsidP="004E7DB9">
      <w:r>
        <w:t xml:space="preserve">            footer: s,</w:t>
      </w:r>
    </w:p>
    <w:p w14:paraId="5F4021DE" w14:textId="77777777" w:rsidR="004E7DB9" w:rsidRDefault="004E7DB9" w:rsidP="004E7DB9">
      <w:r>
        <w:t xml:space="preserve">            reg: a(a({}, s), {}, {</w:t>
      </w:r>
    </w:p>
    <w:p w14:paraId="3A603710" w14:textId="77777777" w:rsidR="004E7DB9" w:rsidRDefault="004E7DB9" w:rsidP="004E7DB9">
      <w:r>
        <w:t xml:space="preserve">                optional: !0</w:t>
      </w:r>
    </w:p>
    <w:p w14:paraId="182D2C7E" w14:textId="77777777" w:rsidR="004E7DB9" w:rsidRDefault="004E7DB9" w:rsidP="004E7DB9">
      <w:r>
        <w:t xml:space="preserve">            }),</w:t>
      </w:r>
    </w:p>
    <w:p w14:paraId="1810A2C9" w14:textId="77777777" w:rsidR="004E7DB9" w:rsidRDefault="004E7DB9" w:rsidP="004E7DB9">
      <w:r>
        <w:t xml:space="preserve">            topnav: s,</w:t>
      </w:r>
    </w:p>
    <w:p w14:paraId="5141B7A9" w14:textId="77777777" w:rsidR="004E7DB9" w:rsidRDefault="004E7DB9" w:rsidP="004E7DB9">
      <w:r>
        <w:t xml:space="preserve">            metaContent: {</w:t>
      </w:r>
    </w:p>
    <w:p w14:paraId="612FA28A" w14:textId="77777777" w:rsidR="004E7DB9" w:rsidRDefault="004E7DB9" w:rsidP="004E7DB9">
      <w:r>
        <w:t xml:space="preserve">                format: "jsonObject"</w:t>
      </w:r>
    </w:p>
    <w:p w14:paraId="7B7B614B" w14:textId="77777777" w:rsidR="004E7DB9" w:rsidRDefault="004E7DB9" w:rsidP="004E7DB9">
      <w:r>
        <w:t xml:space="preserve">            }</w:t>
      </w:r>
    </w:p>
    <w:p w14:paraId="4750804B" w14:textId="77777777" w:rsidR="004E7DB9" w:rsidRDefault="004E7DB9" w:rsidP="004E7DB9">
      <w:r>
        <w:t xml:space="preserve">        };</w:t>
      </w:r>
    </w:p>
    <w:p w14:paraId="7656956F" w14:textId="77777777" w:rsidR="004E7DB9" w:rsidRDefault="004E7DB9" w:rsidP="004E7DB9">
      <w:r>
        <w:t xml:space="preserve">        t.getPageFrameServiceData = async function({gaTrackingId: e, guid: t, headerVersion: n, region: r, requestId: o, sid: a, ssid: s, loginMemento: c, zuid: d, profiles: p, requestHeaders: f, userType: m, deviceType: v, pfsHost: g, includeZsg: h, deferDropdowns: y, includeComscore: _, deferScripts: b, staticMarkup: E}={}) {</w:t>
      </w:r>
    </w:p>
    <w:p w14:paraId="72AFBB82" w14:textId="77777777" w:rsidR="004E7DB9" w:rsidRDefault="004E7DB9" w:rsidP="004E7DB9">
      <w:r>
        <w:t xml:space="preserve">            const {core: T, topnav: S, footer: w, reg: k, headTags: O, bodyScripts: N} = await i.getPageFrame({</w:t>
      </w:r>
    </w:p>
    <w:p w14:paraId="5AB9518D" w14:textId="77777777" w:rsidR="004E7DB9" w:rsidRDefault="004E7DB9" w:rsidP="004E7DB9">
      <w:r>
        <w:t xml:space="preserve">                gaTrackingId: e,</w:t>
      </w:r>
    </w:p>
    <w:p w14:paraId="127A7AA6" w14:textId="77777777" w:rsidR="004E7DB9" w:rsidRDefault="004E7DB9" w:rsidP="004E7DB9">
      <w:r>
        <w:t xml:space="preserve">                guid: t,</w:t>
      </w:r>
    </w:p>
    <w:p w14:paraId="7FBFDF68" w14:textId="77777777" w:rsidR="004E7DB9" w:rsidRDefault="004E7DB9" w:rsidP="004E7DB9">
      <w:r>
        <w:t xml:space="preserve">                headerVersion: n,</w:t>
      </w:r>
    </w:p>
    <w:p w14:paraId="7EEAA651" w14:textId="77777777" w:rsidR="004E7DB9" w:rsidRDefault="004E7DB9" w:rsidP="004E7DB9">
      <w:r>
        <w:t xml:space="preserve">                region: r,</w:t>
      </w:r>
    </w:p>
    <w:p w14:paraId="0AFB7647" w14:textId="77777777" w:rsidR="004E7DB9" w:rsidRDefault="004E7DB9" w:rsidP="004E7DB9">
      <w:r>
        <w:t xml:space="preserve">                requestId: o,</w:t>
      </w:r>
    </w:p>
    <w:p w14:paraId="6BF53737" w14:textId="77777777" w:rsidR="004E7DB9" w:rsidRDefault="004E7DB9" w:rsidP="004E7DB9">
      <w:r>
        <w:t xml:space="preserve">                headers: f,</w:t>
      </w:r>
    </w:p>
    <w:p w14:paraId="39542660" w14:textId="77777777" w:rsidR="004E7DB9" w:rsidRDefault="004E7DB9" w:rsidP="004E7DB9">
      <w:r>
        <w:t xml:space="preserve">                loginMemento: c,</w:t>
      </w:r>
    </w:p>
    <w:p w14:paraId="6C511234" w14:textId="77777777" w:rsidR="004E7DB9" w:rsidRDefault="004E7DB9" w:rsidP="004E7DB9">
      <w:r>
        <w:t xml:space="preserve">                sid: a,</w:t>
      </w:r>
    </w:p>
    <w:p w14:paraId="7D345337" w14:textId="77777777" w:rsidR="004E7DB9" w:rsidRDefault="004E7DB9" w:rsidP="004E7DB9">
      <w:r>
        <w:t xml:space="preserve">                ssid: s,</w:t>
      </w:r>
    </w:p>
    <w:p w14:paraId="5B696EC6" w14:textId="77777777" w:rsidR="004E7DB9" w:rsidRDefault="004E7DB9" w:rsidP="004E7DB9">
      <w:r>
        <w:t xml:space="preserve">                zuid: d,</w:t>
      </w:r>
    </w:p>
    <w:p w14:paraId="76CB7D44" w14:textId="77777777" w:rsidR="004E7DB9" w:rsidRDefault="004E7DB9" w:rsidP="004E7DB9">
      <w:r>
        <w:t xml:space="preserve">                profiles: p,</w:t>
      </w:r>
    </w:p>
    <w:p w14:paraId="779183A6" w14:textId="77777777" w:rsidR="004E7DB9" w:rsidRDefault="004E7DB9" w:rsidP="004E7DB9">
      <w:r>
        <w:t xml:space="preserve">                userType: m,</w:t>
      </w:r>
    </w:p>
    <w:p w14:paraId="24747184" w14:textId="77777777" w:rsidR="004E7DB9" w:rsidRDefault="004E7DB9" w:rsidP="004E7DB9">
      <w:r>
        <w:t xml:space="preserve">                deviceType: v,</w:t>
      </w:r>
    </w:p>
    <w:p w14:paraId="22339252" w14:textId="77777777" w:rsidR="004E7DB9" w:rsidRDefault="004E7DB9" w:rsidP="004E7DB9">
      <w:r>
        <w:t xml:space="preserve">                pfsHost: g,</w:t>
      </w:r>
    </w:p>
    <w:p w14:paraId="2F812490" w14:textId="77777777" w:rsidR="004E7DB9" w:rsidRDefault="004E7DB9" w:rsidP="004E7DB9">
      <w:r>
        <w:t xml:space="preserve">                pfsComponents: u,</w:t>
      </w:r>
    </w:p>
    <w:p w14:paraId="08647AD0" w14:textId="77777777" w:rsidR="004E7DB9" w:rsidRDefault="004E7DB9" w:rsidP="004E7DB9">
      <w:r>
        <w:t xml:space="preserve">                includeZsg: h,</w:t>
      </w:r>
    </w:p>
    <w:p w14:paraId="11C83084" w14:textId="77777777" w:rsidR="004E7DB9" w:rsidRDefault="004E7DB9" w:rsidP="004E7DB9">
      <w:r>
        <w:t xml:space="preserve">                deferDropdowns: y,</w:t>
      </w:r>
    </w:p>
    <w:p w14:paraId="47F9FF36" w14:textId="77777777" w:rsidR="004E7DB9" w:rsidRDefault="004E7DB9" w:rsidP="004E7DB9">
      <w:r>
        <w:t xml:space="preserve">                useFallback: !0,</w:t>
      </w:r>
    </w:p>
    <w:p w14:paraId="5CC08A7D" w14:textId="77777777" w:rsidR="004E7DB9" w:rsidRDefault="004E7DB9" w:rsidP="004E7DB9">
      <w:r>
        <w:t xml:space="preserve">                includeComscore: _,</w:t>
      </w:r>
    </w:p>
    <w:p w14:paraId="618DCF60" w14:textId="77777777" w:rsidR="004E7DB9" w:rsidRDefault="004E7DB9" w:rsidP="004E7DB9">
      <w:r>
        <w:t xml:space="preserve">                deferScripts: b,</w:t>
      </w:r>
    </w:p>
    <w:p w14:paraId="18597A48" w14:textId="77777777" w:rsidR="004E7DB9" w:rsidRDefault="004E7DB9" w:rsidP="004E7DB9">
      <w:r>
        <w:t xml:space="preserve">                staticMarkup: E</w:t>
      </w:r>
    </w:p>
    <w:p w14:paraId="3BB4DEEB" w14:textId="77777777" w:rsidR="004E7DB9" w:rsidRDefault="004E7DB9" w:rsidP="004E7DB9">
      <w:r>
        <w:t xml:space="preserve">            }).catch((e=&gt;(console.warn(e),</w:t>
      </w:r>
    </w:p>
    <w:p w14:paraId="24D8B125" w14:textId="77777777" w:rsidR="004E7DB9" w:rsidRDefault="004E7DB9" w:rsidP="004E7DB9">
      <w:r>
        <w:t xml:space="preserve">            l)));</w:t>
      </w:r>
    </w:p>
    <w:p w14:paraId="28108EC4" w14:textId="77777777" w:rsidR="004E7DB9" w:rsidRDefault="004E7DB9" w:rsidP="004E7DB9">
      <w:r>
        <w:t xml:space="preserve">            return {</w:t>
      </w:r>
    </w:p>
    <w:p w14:paraId="1E41C322" w14:textId="77777777" w:rsidR="004E7DB9" w:rsidRDefault="004E7DB9" w:rsidP="004E7DB9">
      <w:r>
        <w:t xml:space="preserve">                core: T,</w:t>
      </w:r>
    </w:p>
    <w:p w14:paraId="5BE79F3B" w14:textId="77777777" w:rsidR="004E7DB9" w:rsidRDefault="004E7DB9" w:rsidP="004E7DB9">
      <w:r>
        <w:t xml:space="preserve">                bodyScripts: N,</w:t>
      </w:r>
    </w:p>
    <w:p w14:paraId="5FD476E5" w14:textId="77777777" w:rsidR="004E7DB9" w:rsidRDefault="004E7DB9" w:rsidP="004E7DB9">
      <w:r>
        <w:t xml:space="preserve">                headTags: O,</w:t>
      </w:r>
    </w:p>
    <w:p w14:paraId="74E20E92" w14:textId="77777777" w:rsidR="004E7DB9" w:rsidRDefault="004E7DB9" w:rsidP="004E7DB9">
      <w:r>
        <w:t xml:space="preserve">                topnav: S,</w:t>
      </w:r>
    </w:p>
    <w:p w14:paraId="1F560003" w14:textId="77777777" w:rsidR="004E7DB9" w:rsidRDefault="004E7DB9" w:rsidP="004E7DB9">
      <w:r>
        <w:t xml:space="preserve">                footer: w,</w:t>
      </w:r>
    </w:p>
    <w:p w14:paraId="414B2810" w14:textId="77777777" w:rsidR="004E7DB9" w:rsidRDefault="004E7DB9" w:rsidP="004E7DB9">
      <w:r>
        <w:t xml:space="preserve">                reg: k || {}</w:t>
      </w:r>
    </w:p>
    <w:p w14:paraId="7B4CD7C2" w14:textId="77777777" w:rsidR="004E7DB9" w:rsidRDefault="004E7DB9" w:rsidP="004E7DB9">
      <w:r>
        <w:t xml:space="preserve">            }</w:t>
      </w:r>
    </w:p>
    <w:p w14:paraId="4DFE2789" w14:textId="77777777" w:rsidR="004E7DB9" w:rsidRDefault="004E7DB9" w:rsidP="004E7DB9">
      <w:r>
        <w:t xml:space="preserve">        }</w:t>
      </w:r>
    </w:p>
    <w:p w14:paraId="2A3F8890" w14:textId="77777777" w:rsidR="004E7DB9" w:rsidRDefault="004E7DB9" w:rsidP="004E7DB9">
      <w:r>
        <w:t xml:space="preserve">    }</w:t>
      </w:r>
    </w:p>
    <w:p w14:paraId="6266D553" w14:textId="77777777" w:rsidR="004E7DB9" w:rsidRDefault="004E7DB9" w:rsidP="004E7DB9">
      <w:r>
        <w:t xml:space="preserve">    ,</w:t>
      </w:r>
    </w:p>
    <w:p w14:paraId="1E12C944" w14:textId="77777777" w:rsidR="004E7DB9" w:rsidRDefault="004E7DB9" w:rsidP="004E7DB9">
      <w:r>
        <w:t xml:space="preserve">    35845: (e,t,n)=&gt;{</w:t>
      </w:r>
    </w:p>
    <w:p w14:paraId="51BFEFB2" w14:textId="77777777" w:rsidR="004E7DB9" w:rsidRDefault="004E7DB9" w:rsidP="004E7DB9">
      <w:r>
        <w:t xml:space="preserve">        "use strict";</w:t>
      </w:r>
    </w:p>
    <w:p w14:paraId="4B5B7022" w14:textId="77777777" w:rsidR="004E7DB9" w:rsidRDefault="004E7DB9" w:rsidP="004E7DB9">
      <w:r>
        <w:t xml:space="preserve">        Object.defineProperty(t, "__esModule", {</w:t>
      </w:r>
    </w:p>
    <w:p w14:paraId="0DE9947B" w14:textId="77777777" w:rsidR="004E7DB9" w:rsidRDefault="004E7DB9" w:rsidP="004E7DB9">
      <w:r>
        <w:t xml:space="preserve">            value: !0</w:t>
      </w:r>
    </w:p>
    <w:p w14:paraId="54F1FB23" w14:textId="77777777" w:rsidR="004E7DB9" w:rsidRDefault="004E7DB9" w:rsidP="004E7DB9">
      <w:r>
        <w:t xml:space="preserve">        });</w:t>
      </w:r>
    </w:p>
    <w:p w14:paraId="623C605A" w14:textId="77777777" w:rsidR="004E7DB9" w:rsidRDefault="004E7DB9" w:rsidP="004E7DB9">
      <w:r>
        <w:t xml:space="preserve">        var r = n(814)</w:t>
      </w:r>
    </w:p>
    <w:p w14:paraId="41495973" w14:textId="77777777" w:rsidR="004E7DB9" w:rsidRDefault="004E7DB9" w:rsidP="004E7DB9">
      <w:r>
        <w:t xml:space="preserve">          , i = n(43681)</w:t>
      </w:r>
    </w:p>
    <w:p w14:paraId="35F97B2D" w14:textId="77777777" w:rsidR="004E7DB9" w:rsidRDefault="004E7DB9" w:rsidP="004E7DB9">
      <w:r>
        <w:t xml:space="preserve">          , o = n(88564);</w:t>
      </w:r>
    </w:p>
    <w:p w14:paraId="3EF7447D" w14:textId="77777777" w:rsidR="004E7DB9" w:rsidRDefault="004E7DB9" w:rsidP="004E7DB9">
      <w:r>
        <w:t xml:space="preserve">        function a(e) {</w:t>
      </w:r>
    </w:p>
    <w:p w14:paraId="2F0B52C4" w14:textId="77777777" w:rsidR="004E7DB9" w:rsidRDefault="004E7DB9" w:rsidP="004E7DB9">
      <w:r>
        <w:t xml:space="preserve">            return e &amp;&amp; e.__esModule ? e.default : e</w:t>
      </w:r>
    </w:p>
    <w:p w14:paraId="6072FD7F" w14:textId="77777777" w:rsidR="004E7DB9" w:rsidRDefault="004E7DB9" w:rsidP="004E7DB9">
      <w:r>
        <w:t xml:space="preserve">        }</w:t>
      </w:r>
    </w:p>
    <w:p w14:paraId="3673D83D" w14:textId="77777777" w:rsidR="004E7DB9" w:rsidRDefault="004E7DB9" w:rsidP="004E7DB9">
      <w:r>
        <w:t xml:space="preserve">        var s = a(r)</w:t>
      </w:r>
    </w:p>
    <w:p w14:paraId="153B739B" w14:textId="77777777" w:rsidR="004E7DB9" w:rsidRDefault="004E7DB9" w:rsidP="004E7DB9">
      <w:r>
        <w:t xml:space="preserve">          , l = a(i);</w:t>
      </w:r>
    </w:p>
    <w:p w14:paraId="24CEB3D0" w14:textId="77777777" w:rsidR="004E7DB9" w:rsidRDefault="004E7DB9" w:rsidP="004E7DB9">
      <w:r>
        <w:t xml:space="preserve">        t.parseHtmlTags = function(e) {</w:t>
      </w:r>
    </w:p>
    <w:p w14:paraId="28D4F660" w14:textId="77777777" w:rsidR="004E7DB9" w:rsidRDefault="004E7DB9" w:rsidP="004E7DB9">
      <w:r>
        <w:t xml:space="preserve">            return Object.entries(e).map((function(e) {</w:t>
      </w:r>
    </w:p>
    <w:p w14:paraId="0CFC831D" w14:textId="77777777" w:rsidR="004E7DB9" w:rsidRDefault="004E7DB9" w:rsidP="004E7DB9">
      <w:r>
        <w:t xml:space="preserve">                var t = l(e, 2)</w:t>
      </w:r>
    </w:p>
    <w:p w14:paraId="4E3EB8E4" w14:textId="77777777" w:rsidR="004E7DB9" w:rsidRDefault="004E7DB9" w:rsidP="004E7DB9">
      <w:r>
        <w:t xml:space="preserve">                  , n = t[0]</w:t>
      </w:r>
    </w:p>
    <w:p w14:paraId="5747D5FF" w14:textId="77777777" w:rsidR="004E7DB9" w:rsidRDefault="004E7DB9" w:rsidP="004E7DB9">
      <w:r>
        <w:t xml:space="preserve">                  , r = t[1]</w:t>
      </w:r>
    </w:p>
    <w:p w14:paraId="79E9894D" w14:textId="77777777" w:rsidR="004E7DB9" w:rsidRDefault="004E7DB9" w:rsidP="004E7DB9">
      <w:r>
        <w:t xml:space="preserve">                  , i = r.type</w:t>
      </w:r>
    </w:p>
    <w:p w14:paraId="0F453DDF" w14:textId="77777777" w:rsidR="004E7DB9" w:rsidRDefault="004E7DB9" w:rsidP="004E7DB9">
      <w:r>
        <w:t xml:space="preserve">                  , a = r.props</w:t>
      </w:r>
    </w:p>
    <w:p w14:paraId="6E6340E4" w14:textId="77777777" w:rsidR="004E7DB9" w:rsidRDefault="004E7DB9" w:rsidP="004E7DB9">
      <w:r>
        <w:t xml:space="preserve">                  , u = r.content;</w:t>
      </w:r>
    </w:p>
    <w:p w14:paraId="70BD6376" w14:textId="77777777" w:rsidR="004E7DB9" w:rsidRDefault="004E7DB9" w:rsidP="004E7DB9">
      <w:r>
        <w:t xml:space="preserve">                return o.createElement(i, s(s({</w:t>
      </w:r>
    </w:p>
    <w:p w14:paraId="2C9D90CB" w14:textId="77777777" w:rsidR="004E7DB9" w:rsidRDefault="004E7DB9" w:rsidP="004E7DB9">
      <w:r>
        <w:t xml:space="preserve">                    key: n</w:t>
      </w:r>
    </w:p>
    <w:p w14:paraId="33C87704" w14:textId="77777777" w:rsidR="004E7DB9" w:rsidRDefault="004E7DB9" w:rsidP="004E7DB9">
      <w:r>
        <w:t xml:space="preserve">                }, a), u ? {</w:t>
      </w:r>
    </w:p>
    <w:p w14:paraId="2C8AA1EE" w14:textId="77777777" w:rsidR="004E7DB9" w:rsidRDefault="004E7DB9" w:rsidP="004E7DB9">
      <w:r>
        <w:t xml:space="preserve">                    dangerouslySetInnerHTML: {</w:t>
      </w:r>
    </w:p>
    <w:p w14:paraId="5D72FA41" w14:textId="77777777" w:rsidR="004E7DB9" w:rsidRDefault="004E7DB9" w:rsidP="004E7DB9">
      <w:r>
        <w:t xml:space="preserve">                        __html: u</w:t>
      </w:r>
    </w:p>
    <w:p w14:paraId="1EF784CE" w14:textId="77777777" w:rsidR="004E7DB9" w:rsidRDefault="004E7DB9" w:rsidP="004E7DB9">
      <w:r>
        <w:t xml:space="preserve">                    }</w:t>
      </w:r>
    </w:p>
    <w:p w14:paraId="18AE899C" w14:textId="77777777" w:rsidR="004E7DB9" w:rsidRDefault="004E7DB9" w:rsidP="004E7DB9">
      <w:r>
        <w:t xml:space="preserve">                } : {}))</w:t>
      </w:r>
    </w:p>
    <w:p w14:paraId="7AE1F70A" w14:textId="77777777" w:rsidR="004E7DB9" w:rsidRDefault="004E7DB9" w:rsidP="004E7DB9">
      <w:r>
        <w:t xml:space="preserve">            }</w:t>
      </w:r>
    </w:p>
    <w:p w14:paraId="49CF44E0" w14:textId="77777777" w:rsidR="004E7DB9" w:rsidRDefault="004E7DB9" w:rsidP="004E7DB9">
      <w:r>
        <w:t xml:space="preserve">            ))</w:t>
      </w:r>
    </w:p>
    <w:p w14:paraId="2F922429" w14:textId="77777777" w:rsidR="004E7DB9" w:rsidRDefault="004E7DB9" w:rsidP="004E7DB9">
      <w:r>
        <w:t xml:space="preserve">        }</w:t>
      </w:r>
    </w:p>
    <w:p w14:paraId="14820A1F" w14:textId="77777777" w:rsidR="004E7DB9" w:rsidRDefault="004E7DB9" w:rsidP="004E7DB9">
      <w:r>
        <w:t xml:space="preserve">    }</w:t>
      </w:r>
    </w:p>
    <w:p w14:paraId="5BCAF6D7" w14:textId="77777777" w:rsidR="004E7DB9" w:rsidRDefault="004E7DB9" w:rsidP="004E7DB9">
      <w:r>
        <w:t xml:space="preserve">    ,</w:t>
      </w:r>
    </w:p>
    <w:p w14:paraId="146C7D0F" w14:textId="77777777" w:rsidR="004E7DB9" w:rsidRDefault="004E7DB9" w:rsidP="004E7DB9">
      <w:r>
        <w:t xml:space="preserve">    84709: (e,t,n)=&gt;{</w:t>
      </w:r>
    </w:p>
    <w:p w14:paraId="210671F5" w14:textId="77777777" w:rsidR="004E7DB9" w:rsidRDefault="004E7DB9" w:rsidP="004E7DB9">
      <w:r>
        <w:t xml:space="preserve">        "use strict";</w:t>
      </w:r>
    </w:p>
    <w:p w14:paraId="0F4E7EC0" w14:textId="77777777" w:rsidR="004E7DB9" w:rsidRDefault="004E7DB9" w:rsidP="004E7DB9">
      <w:r>
        <w:t xml:space="preserve">        function r(e) {</w:t>
      </w:r>
    </w:p>
    <w:p w14:paraId="51614ECF" w14:textId="77777777" w:rsidR="004E7DB9" w:rsidRDefault="004E7DB9" w:rsidP="004E7DB9">
      <w:r>
        <w:t xml:space="preserve">            return e &amp;&amp; e.__esModule ? e.default : e</w:t>
      </w:r>
    </w:p>
    <w:p w14:paraId="1D194AD8" w14:textId="77777777" w:rsidR="004E7DB9" w:rsidRDefault="004E7DB9" w:rsidP="004E7DB9">
      <w:r>
        <w:t xml:space="preserve">        }</w:t>
      </w:r>
    </w:p>
    <w:p w14:paraId="6E590CAB" w14:textId="77777777" w:rsidR="004E7DB9" w:rsidRDefault="004E7DB9" w:rsidP="004E7DB9">
      <w:r>
        <w:t xml:space="preserve">        Object.defineProperty(t, "__esModule", {</w:t>
      </w:r>
    </w:p>
    <w:p w14:paraId="6947F1E8" w14:textId="77777777" w:rsidR="004E7DB9" w:rsidRDefault="004E7DB9" w:rsidP="004E7DB9">
      <w:r>
        <w:t xml:space="preserve">            value: !0</w:t>
      </w:r>
    </w:p>
    <w:p w14:paraId="08183FCE" w14:textId="77777777" w:rsidR="004E7DB9" w:rsidRDefault="004E7DB9" w:rsidP="004E7DB9">
      <w:r>
        <w:t xml:space="preserve">        });</w:t>
      </w:r>
    </w:p>
    <w:p w14:paraId="2554723E" w14:textId="77777777" w:rsidR="004E7DB9" w:rsidRDefault="004E7DB9" w:rsidP="004E7DB9">
      <w:r>
        <w:t xml:space="preserve">        var i = r(n(93070));</w:t>
      </w:r>
    </w:p>
    <w:p w14:paraId="33AF750A" w14:textId="77777777" w:rsidR="004E7DB9" w:rsidRDefault="004E7DB9" w:rsidP="004E7DB9">
      <w:r>
        <w:t xml:space="preserve">        const o = ["currentGeography", "geoIpLocation"];</w:t>
      </w:r>
    </w:p>
    <w:p w14:paraId="6D29C32B" w14:textId="77777777" w:rsidR="004E7DB9" w:rsidRDefault="004E7DB9" w:rsidP="004E7DB9">
      <w:r>
        <w:t xml:space="preserve">        t.getSharedSessionState = async function(e, t, n) {</w:t>
      </w:r>
    </w:p>
    <w:p w14:paraId="76312DD9" w14:textId="77777777" w:rsidR="004E7DB9" w:rsidRDefault="004E7DB9" w:rsidP="004E7DB9">
      <w:r>
        <w:t xml:space="preserve">            const {geoIpLocation: r, currentGeography: a} = await i(e, t, n).getSharedSessionState(o).catch((e=&gt;({})))</w:t>
      </w:r>
    </w:p>
    <w:p w14:paraId="57B8C6F5" w14:textId="77777777" w:rsidR="004E7DB9" w:rsidRDefault="004E7DB9" w:rsidP="004E7DB9">
      <w:r>
        <w:t xml:space="preserve">              , s = {};</w:t>
      </w:r>
    </w:p>
    <w:p w14:paraId="66B578D9" w14:textId="77777777" w:rsidR="004E7DB9" w:rsidRDefault="004E7DB9" w:rsidP="004E7DB9">
      <w:r>
        <w:t xml:space="preserve">            return "object" == typeof r &amp;&amp; r.latLong &amp;&amp; (s.centroid = {</w:t>
      </w:r>
    </w:p>
    <w:p w14:paraId="5AEA007C" w14:textId="77777777" w:rsidR="004E7DB9" w:rsidRDefault="004E7DB9" w:rsidP="004E7DB9">
      <w:r>
        <w:t xml:space="preserve">                lat: r.latLong.latitude,</w:t>
      </w:r>
    </w:p>
    <w:p w14:paraId="5E218537" w14:textId="77777777" w:rsidR="004E7DB9" w:rsidRDefault="004E7DB9" w:rsidP="004E7DB9">
      <w:r>
        <w:t xml:space="preserve">                lon: r.latLong.longitude</w:t>
      </w:r>
    </w:p>
    <w:p w14:paraId="47006599" w14:textId="77777777" w:rsidR="004E7DB9" w:rsidRDefault="004E7DB9" w:rsidP="004E7DB9">
      <w:r>
        <w:t xml:space="preserve">            }),</w:t>
      </w:r>
    </w:p>
    <w:p w14:paraId="75467785" w14:textId="77777777" w:rsidR="004E7DB9" w:rsidRDefault="004E7DB9" w:rsidP="004E7DB9">
      <w:r>
        <w:t xml:space="preserve">            "object" == typeof a &amp;&amp; (s.regionId = (({best: e, latest: t})=&gt;{</w:t>
      </w:r>
    </w:p>
    <w:p w14:paraId="2B641A76" w14:textId="77777777" w:rsidR="004E7DB9" w:rsidRDefault="004E7DB9" w:rsidP="004E7DB9">
      <w:r>
        <w:t xml:space="preserve">                const {cityId: n, countyId: r, stateId: i, nationId: o, neighborhoodId: a} = t || e;</w:t>
      </w:r>
    </w:p>
    <w:p w14:paraId="3A57DF22" w14:textId="77777777" w:rsidR="004E7DB9" w:rsidRDefault="004E7DB9" w:rsidP="004E7DB9">
      <w:r>
        <w:t xml:space="preserve">                return a || n || r || i || o</w:t>
      </w:r>
    </w:p>
    <w:p w14:paraId="5817F304" w14:textId="77777777" w:rsidR="004E7DB9" w:rsidRDefault="004E7DB9" w:rsidP="004E7DB9">
      <w:r>
        <w:t xml:space="preserve">            }</w:t>
      </w:r>
    </w:p>
    <w:p w14:paraId="29D2CE3A" w14:textId="77777777" w:rsidR="004E7DB9" w:rsidRDefault="004E7DB9" w:rsidP="004E7DB9">
      <w:r>
        <w:t xml:space="preserve">            )(a)),</w:t>
      </w:r>
    </w:p>
    <w:p w14:paraId="173E3E85" w14:textId="77777777" w:rsidR="004E7DB9" w:rsidRDefault="004E7DB9" w:rsidP="004E7DB9">
      <w:r>
        <w:t xml:space="preserve">            s</w:t>
      </w:r>
    </w:p>
    <w:p w14:paraId="49F137AD" w14:textId="77777777" w:rsidR="004E7DB9" w:rsidRDefault="004E7DB9" w:rsidP="004E7DB9">
      <w:r>
        <w:t xml:space="preserve">        }</w:t>
      </w:r>
    </w:p>
    <w:p w14:paraId="45F1CD00" w14:textId="77777777" w:rsidR="004E7DB9" w:rsidRDefault="004E7DB9" w:rsidP="004E7DB9">
      <w:r>
        <w:t xml:space="preserve">    }</w:t>
      </w:r>
    </w:p>
    <w:p w14:paraId="68525B14" w14:textId="77777777" w:rsidR="004E7DB9" w:rsidRDefault="004E7DB9" w:rsidP="004E7DB9">
      <w:r>
        <w:t xml:space="preserve">    ,</w:t>
      </w:r>
    </w:p>
    <w:p w14:paraId="3A7D058D" w14:textId="77777777" w:rsidR="004E7DB9" w:rsidRDefault="004E7DB9" w:rsidP="004E7DB9">
      <w:r>
        <w:t xml:space="preserve">    24133: (e,t,n)=&gt;{</w:t>
      </w:r>
    </w:p>
    <w:p w14:paraId="694AD2A7" w14:textId="77777777" w:rsidR="004E7DB9" w:rsidRDefault="004E7DB9" w:rsidP="004E7DB9">
      <w:r>
        <w:t xml:space="preserve">        "use strict";</w:t>
      </w:r>
    </w:p>
    <w:p w14:paraId="7680481A" w14:textId="77777777" w:rsidR="004E7DB9" w:rsidRDefault="004E7DB9" w:rsidP="004E7DB9">
      <w:r>
        <w:t xml:space="preserve">        n.d(t, {</w:t>
      </w:r>
    </w:p>
    <w:p w14:paraId="325AFBD1" w14:textId="77777777" w:rsidR="004E7DB9" w:rsidRDefault="004E7DB9" w:rsidP="004E7DB9">
      <w:r>
        <w:t xml:space="preserve">            J: ()=&gt;Tr,</w:t>
      </w:r>
    </w:p>
    <w:p w14:paraId="677B49D4" w14:textId="77777777" w:rsidR="004E7DB9" w:rsidRDefault="004E7DB9" w:rsidP="004E7DB9">
      <w:r>
        <w:t xml:space="preserve">            k9: ()=&gt;Er</w:t>
      </w:r>
    </w:p>
    <w:p w14:paraId="7FCC4019" w14:textId="77777777" w:rsidR="004E7DB9" w:rsidRDefault="004E7DB9" w:rsidP="004E7DB9">
      <w:r>
        <w:t xml:space="preserve">        });</w:t>
      </w:r>
    </w:p>
    <w:p w14:paraId="59C40979" w14:textId="77777777" w:rsidR="004E7DB9" w:rsidRDefault="004E7DB9" w:rsidP="004E7DB9">
      <w:r>
        <w:t xml:space="preserve">        var r = n(59740)</w:t>
      </w:r>
    </w:p>
    <w:p w14:paraId="50AC53AD" w14:textId="77777777" w:rsidR="004E7DB9" w:rsidRDefault="004E7DB9" w:rsidP="004E7DB9">
      <w:r>
        <w:t xml:space="preserve">          , i = n(7896)</w:t>
      </w:r>
    </w:p>
    <w:p w14:paraId="7E130330" w14:textId="77777777" w:rsidR="004E7DB9" w:rsidRDefault="004E7DB9" w:rsidP="004E7DB9">
      <w:r>
        <w:t xml:space="preserve">          , o = n(79995)</w:t>
      </w:r>
    </w:p>
    <w:p w14:paraId="3A6E457E" w14:textId="77777777" w:rsidR="004E7DB9" w:rsidRDefault="004E7DB9" w:rsidP="004E7DB9">
      <w:r>
        <w:t xml:space="preserve">          , a = n.n(o)</w:t>
      </w:r>
    </w:p>
    <w:p w14:paraId="336CD2C2" w14:textId="77777777" w:rsidR="004E7DB9" w:rsidRDefault="004E7DB9" w:rsidP="004E7DB9">
      <w:r>
        <w:t xml:space="preserve">          , s = n(55866)</w:t>
      </w:r>
    </w:p>
    <w:p w14:paraId="70DE2A1A" w14:textId="77777777" w:rsidR="004E7DB9" w:rsidRDefault="004E7DB9" w:rsidP="004E7DB9">
      <w:r>
        <w:t xml:space="preserve">          , l = n.n(s)</w:t>
      </w:r>
    </w:p>
    <w:p w14:paraId="1602082E" w14:textId="77777777" w:rsidR="004E7DB9" w:rsidRDefault="004E7DB9" w:rsidP="004E7DB9">
      <w:r>
        <w:t xml:space="preserve">          , u = n(96435)</w:t>
      </w:r>
    </w:p>
    <w:p w14:paraId="6700935E" w14:textId="77777777" w:rsidR="004E7DB9" w:rsidRDefault="004E7DB9" w:rsidP="004E7DB9">
      <w:r>
        <w:t xml:space="preserve">          , c = n(13980)</w:t>
      </w:r>
    </w:p>
    <w:p w14:paraId="1C226201" w14:textId="77777777" w:rsidR="004E7DB9" w:rsidRDefault="004E7DB9" w:rsidP="004E7DB9">
      <w:r>
        <w:t xml:space="preserve">          , d = n.n(c)</w:t>
      </w:r>
    </w:p>
    <w:p w14:paraId="6E168692" w14:textId="77777777" w:rsidR="004E7DB9" w:rsidRDefault="004E7DB9" w:rsidP="004E7DB9">
      <w:r>
        <w:t xml:space="preserve">          , p = n(96234)</w:t>
      </w:r>
    </w:p>
    <w:p w14:paraId="71357071" w14:textId="77777777" w:rsidR="004E7DB9" w:rsidRDefault="004E7DB9" w:rsidP="004E7DB9">
      <w:r>
        <w:t xml:space="preserve">          , f = n(81665)</w:t>
      </w:r>
    </w:p>
    <w:p w14:paraId="2A27A45A" w14:textId="77777777" w:rsidR="004E7DB9" w:rsidRDefault="004E7DB9" w:rsidP="004E7DB9">
      <w:r>
        <w:t xml:space="preserve">          , m = n(9850)</w:t>
      </w:r>
    </w:p>
    <w:p w14:paraId="4DD8C991" w14:textId="77777777" w:rsidR="004E7DB9" w:rsidRDefault="004E7DB9" w:rsidP="004E7DB9">
      <w:r>
        <w:t xml:space="preserve">          , v = n.n(m)</w:t>
      </w:r>
    </w:p>
    <w:p w14:paraId="10B99459" w14:textId="77777777" w:rsidR="004E7DB9" w:rsidRDefault="004E7DB9" w:rsidP="004E7DB9">
      <w:r>
        <w:t xml:space="preserve">          , g = n(75190)</w:t>
      </w:r>
    </w:p>
    <w:p w14:paraId="3A7CD78D" w14:textId="77777777" w:rsidR="004E7DB9" w:rsidRDefault="004E7DB9" w:rsidP="004E7DB9">
      <w:r>
        <w:t xml:space="preserve">          , h = n(80753)</w:t>
      </w:r>
    </w:p>
    <w:p w14:paraId="6265FF0F" w14:textId="77777777" w:rsidR="004E7DB9" w:rsidRDefault="004E7DB9" w:rsidP="004E7DB9">
      <w:r>
        <w:t xml:space="preserve">          , y = n(42403)</w:t>
      </w:r>
    </w:p>
    <w:p w14:paraId="7DF6BD2F" w14:textId="77777777" w:rsidR="004E7DB9" w:rsidRDefault="004E7DB9" w:rsidP="004E7DB9">
      <w:r>
        <w:t xml:space="preserve">          , _ = n.n(y)</w:t>
      </w:r>
    </w:p>
    <w:p w14:paraId="7DC4B300" w14:textId="77777777" w:rsidR="004E7DB9" w:rsidRDefault="004E7DB9" w:rsidP="004E7DB9">
      <w:r>
        <w:t xml:space="preserve">          , b = n(15026)</w:t>
      </w:r>
    </w:p>
    <w:p w14:paraId="7E13FBCF" w14:textId="77777777" w:rsidR="004E7DB9" w:rsidRDefault="004E7DB9" w:rsidP="004E7DB9">
      <w:r>
        <w:t xml:space="preserve">          , E = n.n(b)</w:t>
      </w:r>
    </w:p>
    <w:p w14:paraId="5FB03B4B" w14:textId="77777777" w:rsidR="004E7DB9" w:rsidRDefault="004E7DB9" w:rsidP="004E7DB9">
      <w:r>
        <w:t xml:space="preserve">          , T = n(70041);</w:t>
      </w:r>
    </w:p>
    <w:p w14:paraId="06DF9945" w14:textId="77777777" w:rsidR="004E7DB9" w:rsidRDefault="004E7DB9" w:rsidP="004E7DB9">
      <w:r>
        <w:t xml:space="preserve">        function S() {</w:t>
      </w:r>
    </w:p>
    <w:p w14:paraId="4B07AA8E" w14:textId="77777777" w:rsidR="004E7DB9" w:rsidRDefault="004E7DB9" w:rsidP="004E7DB9">
      <w:r>
        <w:t xml:space="preserve">            return S = Object.assign || function(e) {</w:t>
      </w:r>
    </w:p>
    <w:p w14:paraId="0026F629" w14:textId="77777777" w:rsidR="004E7DB9" w:rsidRDefault="004E7DB9" w:rsidP="004E7DB9">
      <w:r>
        <w:t xml:space="preserve">                for (var t = 1; t &lt; arguments.length; t++) {</w:t>
      </w:r>
    </w:p>
    <w:p w14:paraId="71BE3DEF" w14:textId="77777777" w:rsidR="004E7DB9" w:rsidRDefault="004E7DB9" w:rsidP="004E7DB9">
      <w:r>
        <w:t xml:space="preserve">                    var n = arguments[t];</w:t>
      </w:r>
    </w:p>
    <w:p w14:paraId="2A5AFF20" w14:textId="77777777" w:rsidR="004E7DB9" w:rsidRDefault="004E7DB9" w:rsidP="004E7DB9">
      <w:r>
        <w:t xml:space="preserve">                    for (var r in n)</w:t>
      </w:r>
    </w:p>
    <w:p w14:paraId="7FFA35E1" w14:textId="77777777" w:rsidR="004E7DB9" w:rsidRDefault="004E7DB9" w:rsidP="004E7DB9">
      <w:r>
        <w:t xml:space="preserve">                        Object.prototype.hasOwnProperty.call(n, r) &amp;&amp; (e[r] = n[r])</w:t>
      </w:r>
    </w:p>
    <w:p w14:paraId="3CF1EEFA" w14:textId="77777777" w:rsidR="004E7DB9" w:rsidRDefault="004E7DB9" w:rsidP="004E7DB9">
      <w:r>
        <w:t xml:space="preserve">                }</w:t>
      </w:r>
    </w:p>
    <w:p w14:paraId="2869B893" w14:textId="77777777" w:rsidR="004E7DB9" w:rsidRDefault="004E7DB9" w:rsidP="004E7DB9">
      <w:r>
        <w:t xml:space="preserve">                return e</w:t>
      </w:r>
    </w:p>
    <w:p w14:paraId="7ADAAB60" w14:textId="77777777" w:rsidR="004E7DB9" w:rsidRDefault="004E7DB9" w:rsidP="004E7DB9">
      <w:r>
        <w:t xml:space="preserve">            }</w:t>
      </w:r>
    </w:p>
    <w:p w14:paraId="31ED891F" w14:textId="77777777" w:rsidR="004E7DB9" w:rsidRDefault="004E7DB9" w:rsidP="004E7DB9">
      <w:r>
        <w:t xml:space="preserve">            ,</w:t>
      </w:r>
    </w:p>
    <w:p w14:paraId="00B23EDC" w14:textId="77777777" w:rsidR="004E7DB9" w:rsidRDefault="004E7DB9" w:rsidP="004E7DB9">
      <w:r>
        <w:t xml:space="preserve">            S.apply(this, arguments)</w:t>
      </w:r>
    </w:p>
    <w:p w14:paraId="5122342B" w14:textId="77777777" w:rsidR="004E7DB9" w:rsidRDefault="004E7DB9" w:rsidP="004E7DB9">
      <w:r>
        <w:t xml:space="preserve">        }</w:t>
      </w:r>
    </w:p>
    <w:p w14:paraId="283842F2" w14:textId="77777777" w:rsidR="004E7DB9" w:rsidRDefault="004E7DB9" w:rsidP="004E7DB9">
      <w:r>
        <w:t xml:space="preserve">        function w() {</w:t>
      </w:r>
    </w:p>
    <w:p w14:paraId="116CFD62" w14:textId="77777777" w:rsidR="004E7DB9" w:rsidRDefault="004E7DB9" w:rsidP="004E7DB9">
      <w:r>
        <w:t xml:space="preserve">            var e, t, n = (e = ["\n&amp;&amp; {\n    padding: 4px 0;\n}\n"],</w:t>
      </w:r>
    </w:p>
    <w:p w14:paraId="1D41464F" w14:textId="77777777" w:rsidR="004E7DB9" w:rsidRDefault="004E7DB9" w:rsidP="004E7DB9">
      <w:r>
        <w:t xml:space="preserve">            t || (t = e.slice(0)),</w:t>
      </w:r>
    </w:p>
    <w:p w14:paraId="6C3316E5" w14:textId="77777777" w:rsidR="004E7DB9" w:rsidRDefault="004E7DB9" w:rsidP="004E7DB9">
      <w:r>
        <w:t xml:space="preserve">            e.raw = t,</w:t>
      </w:r>
    </w:p>
    <w:p w14:paraId="7F0232FE" w14:textId="77777777" w:rsidR="004E7DB9" w:rsidRDefault="004E7DB9" w:rsidP="004E7DB9">
      <w:r>
        <w:t xml:space="preserve">            e);</w:t>
      </w:r>
    </w:p>
    <w:p w14:paraId="126B3862" w14:textId="77777777" w:rsidR="004E7DB9" w:rsidRDefault="004E7DB9" w:rsidP="004E7DB9">
      <w:r>
        <w:t xml:space="preserve">            return w = function() {</w:t>
      </w:r>
    </w:p>
    <w:p w14:paraId="365EAFB0" w14:textId="77777777" w:rsidR="004E7DB9" w:rsidRDefault="004E7DB9" w:rsidP="004E7DB9">
      <w:r>
        <w:t xml:space="preserve">                return n</w:t>
      </w:r>
    </w:p>
    <w:p w14:paraId="6986D398" w14:textId="77777777" w:rsidR="004E7DB9" w:rsidRDefault="004E7DB9" w:rsidP="004E7DB9">
      <w:r>
        <w:t xml:space="preserve">            }</w:t>
      </w:r>
    </w:p>
    <w:p w14:paraId="74705431" w14:textId="77777777" w:rsidR="004E7DB9" w:rsidRDefault="004E7DB9" w:rsidP="004E7DB9">
      <w:r>
        <w:t xml:space="preserve">            ,</w:t>
      </w:r>
    </w:p>
    <w:p w14:paraId="145AE42C" w14:textId="77777777" w:rsidR="004E7DB9" w:rsidRDefault="004E7DB9" w:rsidP="004E7DB9">
      <w:r>
        <w:t xml:space="preserve">            n</w:t>
      </w:r>
    </w:p>
    <w:p w14:paraId="7DF035EF" w14:textId="77777777" w:rsidR="004E7DB9" w:rsidRDefault="004E7DB9" w:rsidP="004E7DB9">
      <w:r>
        <w:t xml:space="preserve">        }</w:t>
      </w:r>
    </w:p>
    <w:p w14:paraId="03521CBF" w14:textId="77777777" w:rsidR="004E7DB9" w:rsidRDefault="004E7DB9" w:rsidP="004E7DB9">
      <w:r>
        <w:t xml:space="preserve">        var k = E()(T.List.Item)(w())</w:t>
      </w:r>
    </w:p>
    <w:p w14:paraId="002575E0" w14:textId="77777777" w:rsidR="004E7DB9" w:rsidRDefault="004E7DB9" w:rsidP="004E7DB9">
      <w:r>
        <w:t xml:space="preserve">          , O = _().forwardRef((function(e, t) {</w:t>
      </w:r>
    </w:p>
    <w:p w14:paraId="3827C57B" w14:textId="77777777" w:rsidR="004E7DB9" w:rsidRDefault="004E7DB9" w:rsidP="004E7DB9">
      <w:r>
        <w:t xml:space="preserve">            var n = e.onClickGotIt;</w:t>
      </w:r>
    </w:p>
    <w:p w14:paraId="68CFC582" w14:textId="77777777" w:rsidR="004E7DB9" w:rsidRDefault="004E7DB9" w:rsidP="004E7DB9">
      <w:r>
        <w:t xml:space="preserve">            return _().createElement(T.Popover, S({}, e, {</w:t>
      </w:r>
    </w:p>
    <w:p w14:paraId="05D90743" w14:textId="77777777" w:rsidR="004E7DB9" w:rsidRDefault="004E7DB9" w:rsidP="004E7DB9">
      <w:r>
        <w:t xml:space="preserve">                ref: t,</w:t>
      </w:r>
    </w:p>
    <w:p w14:paraId="71F8528E" w14:textId="77777777" w:rsidR="004E7DB9" w:rsidRDefault="004E7DB9" w:rsidP="004E7DB9">
      <w:r>
        <w:t xml:space="preserve">                header: _().createElement(T.Heading, {</w:t>
      </w:r>
    </w:p>
    <w:p w14:paraId="5E83FAC9" w14:textId="77777777" w:rsidR="004E7DB9" w:rsidRDefault="004E7DB9" w:rsidP="004E7DB9">
      <w:r>
        <w:t xml:space="preserve">                    level: 6</w:t>
      </w:r>
    </w:p>
    <w:p w14:paraId="0838CBC3" w14:textId="77777777" w:rsidR="004E7DB9" w:rsidRDefault="004E7DB9" w:rsidP="004E7DB9">
      <w:r>
        <w:t xml:space="preserve">                }, "One-touch access to all your stuff"),</w:t>
      </w:r>
    </w:p>
    <w:p w14:paraId="05EDAA0C" w14:textId="77777777" w:rsidR="004E7DB9" w:rsidRDefault="004E7DB9" w:rsidP="004E7DB9">
      <w:r>
        <w:t xml:space="preserve">                body: _().createElement(_().Fragment, null, _().createElement(T.List, null, _().createElement(k, null, "Get updates on your saved searches"), _().createElement(k, null, "Access your saved homes"), _().createElement(k, null, "Manage your account settings &amp; more")), _().createElement(T.DialogActions, null, _().createElement(T.TextButton, {</w:t>
      </w:r>
    </w:p>
    <w:p w14:paraId="09A1364D" w14:textId="77777777" w:rsidR="004E7DB9" w:rsidRDefault="004E7DB9" w:rsidP="004E7DB9">
      <w:r>
        <w:t xml:space="preserve">                    onClick: n</w:t>
      </w:r>
    </w:p>
    <w:p w14:paraId="08ACD455" w14:textId="77777777" w:rsidR="004E7DB9" w:rsidRDefault="004E7DB9" w:rsidP="004E7DB9">
      <w:r>
        <w:t xml:space="preserve">                }, "Got it!"))),</w:t>
      </w:r>
    </w:p>
    <w:p w14:paraId="695A88BC" w14:textId="77777777" w:rsidR="004E7DB9" w:rsidRDefault="004E7DB9" w:rsidP="004E7DB9">
      <w:r>
        <w:t xml:space="preserve">                closeButton: null,</w:t>
      </w:r>
    </w:p>
    <w:p w14:paraId="513C758E" w14:textId="77777777" w:rsidR="004E7DB9" w:rsidRDefault="004E7DB9" w:rsidP="004E7DB9">
      <w:r>
        <w:t xml:space="preserve">                modal: !1</w:t>
      </w:r>
    </w:p>
    <w:p w14:paraId="17769996" w14:textId="77777777" w:rsidR="004E7DB9" w:rsidRDefault="004E7DB9" w:rsidP="004E7DB9">
      <w:r>
        <w:t xml:space="preserve">            }))</w:t>
      </w:r>
    </w:p>
    <w:p w14:paraId="3BEED088" w14:textId="77777777" w:rsidR="004E7DB9" w:rsidRDefault="004E7DB9" w:rsidP="004E7DB9">
      <w:r>
        <w:t xml:space="preserve">        }</w:t>
      </w:r>
    </w:p>
    <w:p w14:paraId="53C2BE5B" w14:textId="77777777" w:rsidR="004E7DB9" w:rsidRDefault="004E7DB9" w:rsidP="004E7DB9">
      <w:r>
        <w:t xml:space="preserve">        ));</w:t>
      </w:r>
    </w:p>
    <w:p w14:paraId="710D97CD" w14:textId="77777777" w:rsidR="004E7DB9" w:rsidRDefault="004E7DB9" w:rsidP="004E7DB9">
      <w:r>
        <w:t xml:space="preserve">        O.propTypes = {};</w:t>
      </w:r>
    </w:p>
    <w:p w14:paraId="31857F25" w14:textId="77777777" w:rsidR="004E7DB9" w:rsidRDefault="004E7DB9" w:rsidP="004E7DB9">
      <w:r>
        <w:t xml:space="preserve">        const N = O;</w:t>
      </w:r>
    </w:p>
    <w:p w14:paraId="696B8907" w14:textId="77777777" w:rsidR="004E7DB9" w:rsidRDefault="004E7DB9" w:rsidP="004E7DB9">
      <w:r>
        <w:t xml:space="preserve">        var A = "#d8d8d8"</w:t>
      </w:r>
    </w:p>
    <w:p w14:paraId="5D74C289" w14:textId="77777777" w:rsidR="004E7DB9" w:rsidRDefault="004E7DB9" w:rsidP="004E7DB9">
      <w:r>
        <w:t xml:space="preserve">          , C = "#2a2a35"</w:t>
      </w:r>
    </w:p>
    <w:p w14:paraId="6357D84F" w14:textId="77777777" w:rsidR="004E7DB9" w:rsidRDefault="004E7DB9" w:rsidP="004E7DB9">
      <w:r>
        <w:t xml:space="preserve">          , I = "#006aff"</w:t>
      </w:r>
    </w:p>
    <w:p w14:paraId="3C124709" w14:textId="77777777" w:rsidR="004E7DB9" w:rsidRDefault="004E7DB9" w:rsidP="004E7DB9">
      <w:r>
        <w:t xml:space="preserve">          , L = function(e, t) {</w:t>
      </w:r>
    </w:p>
    <w:p w14:paraId="243BF32C" w14:textId="77777777" w:rsidR="004E7DB9" w:rsidRDefault="004E7DB9" w:rsidP="004E7DB9">
      <w:r>
        <w:t xml:space="preserve">            return (0,</w:t>
      </w:r>
    </w:p>
    <w:p w14:paraId="2AEC9CBA" w14:textId="77777777" w:rsidR="004E7DB9" w:rsidRDefault="004E7DB9" w:rsidP="004E7DB9">
      <w:r>
        <w:t xml:space="preserve">            s.css)(["@media ", "{", "}"], e, t)</w:t>
      </w:r>
    </w:p>
    <w:p w14:paraId="524558D2" w14:textId="77777777" w:rsidR="004E7DB9" w:rsidRDefault="004E7DB9" w:rsidP="004E7DB9">
      <w:r>
        <w:t xml:space="preserve">        }</w:t>
      </w:r>
    </w:p>
    <w:p w14:paraId="496D548B" w14:textId="77777777" w:rsidR="004E7DB9" w:rsidRDefault="004E7DB9" w:rsidP="004E7DB9">
      <w:r>
        <w:t xml:space="preserve">          , x = "https://s.zillow.net"</w:t>
      </w:r>
    </w:p>
    <w:p w14:paraId="025133B0" w14:textId="77777777" w:rsidR="004E7DB9" w:rsidRDefault="004E7DB9" w:rsidP="004E7DB9">
      <w:r>
        <w:t xml:space="preserve">          , R = "https://s.zillowstatic.com"</w:t>
      </w:r>
    </w:p>
    <w:p w14:paraId="00389C97" w14:textId="77777777" w:rsidR="004E7DB9" w:rsidRDefault="004E7DB9" w:rsidP="004E7DB9">
      <w:r>
        <w:t xml:space="preserve">          , P = function(e) {</w:t>
      </w:r>
    </w:p>
    <w:p w14:paraId="16DC026F" w14:textId="77777777" w:rsidR="004E7DB9" w:rsidRDefault="004E7DB9" w:rsidP="004E7DB9">
      <w:r>
        <w:t xml:space="preserve">            var t = e.svgFileName</w:t>
      </w:r>
    </w:p>
    <w:p w14:paraId="115621EE" w14:textId="77777777" w:rsidR="004E7DB9" w:rsidRDefault="004E7DB9" w:rsidP="004E7DB9">
      <w:r>
        <w:t xml:space="preserve">              , r = e.svgName</w:t>
      </w:r>
    </w:p>
    <w:p w14:paraId="3060673A" w14:textId="77777777" w:rsidR="004E7DB9" w:rsidRDefault="004E7DB9" w:rsidP="004E7DB9">
      <w:r>
        <w:t xml:space="preserve">              , i = e.height</w:t>
      </w:r>
    </w:p>
    <w:p w14:paraId="7D64E5A5" w14:textId="77777777" w:rsidR="004E7DB9" w:rsidRDefault="004E7DB9" w:rsidP="004E7DB9">
      <w:r>
        <w:t xml:space="preserve">              , s = e.width</w:t>
      </w:r>
    </w:p>
    <w:p w14:paraId="22CAF962" w14:textId="77777777" w:rsidR="004E7DB9" w:rsidRDefault="004E7DB9" w:rsidP="004E7DB9">
      <w:r>
        <w:t xml:space="preserve">              , l = e.className</w:t>
      </w:r>
    </w:p>
    <w:p w14:paraId="5FCDE39D" w14:textId="77777777" w:rsidR="004E7DB9" w:rsidRDefault="004E7DB9" w:rsidP="004E7DB9">
      <w:r>
        <w:t xml:space="preserve">              , u = e.staticDomain</w:t>
      </w:r>
    </w:p>
    <w:p w14:paraId="78A1F505" w14:textId="77777777" w:rsidR="004E7DB9" w:rsidRDefault="004E7DB9" w:rsidP="004E7DB9">
      <w:r>
        <w:t xml:space="preserve">              , c = e.title</w:t>
      </w:r>
    </w:p>
    <w:p w14:paraId="7841ABBC" w14:textId="77777777" w:rsidR="004E7DB9" w:rsidRDefault="004E7DB9" w:rsidP="004E7DB9">
      <w:r>
        <w:t xml:space="preserve">              , d = e.loading</w:t>
      </w:r>
    </w:p>
    <w:p w14:paraId="0A66534C" w14:textId="77777777" w:rsidR="004E7DB9" w:rsidRDefault="004E7DB9" w:rsidP="004E7DB9">
      <w:r>
        <w:t xml:space="preserve">              , f = e.decoding</w:t>
      </w:r>
    </w:p>
    <w:p w14:paraId="129631CD" w14:textId="77777777" w:rsidR="004E7DB9" w:rsidRDefault="004E7DB9" w:rsidP="004E7DB9">
      <w:r>
        <w:t xml:space="preserve">              , m = u &amp;&amp; u.host &amp;&amp; u.protocol ? u.protocol + "://" + u.host : x</w:t>
      </w:r>
    </w:p>
    <w:p w14:paraId="270138E0" w14:textId="77777777" w:rsidR="004E7DB9" w:rsidRDefault="004E7DB9" w:rsidP="004E7DB9">
      <w:r>
        <w:t xml:space="preserve">              , v = (0,</w:t>
      </w:r>
    </w:p>
    <w:p w14:paraId="74EFB413" w14:textId="77777777" w:rsidR="004E7DB9" w:rsidRDefault="004E7DB9" w:rsidP="004E7DB9">
      <w:r>
        <w:t xml:space="preserve">            o.useState)(m)</w:t>
      </w:r>
    </w:p>
    <w:p w14:paraId="2ADC40C7" w14:textId="77777777" w:rsidR="004E7DB9" w:rsidRDefault="004E7DB9" w:rsidP="004E7DB9">
      <w:r>
        <w:t xml:space="preserve">              , g = (0,</w:t>
      </w:r>
    </w:p>
    <w:p w14:paraId="5EADE024" w14:textId="77777777" w:rsidR="004E7DB9" w:rsidRDefault="004E7DB9" w:rsidP="004E7DB9">
      <w:r>
        <w:t xml:space="preserve">            p.Z)(v, 2)</w:t>
      </w:r>
    </w:p>
    <w:p w14:paraId="4F7CBAB7" w14:textId="77777777" w:rsidR="004E7DB9" w:rsidRDefault="004E7DB9" w:rsidP="004E7DB9">
      <w:r>
        <w:t xml:space="preserve">              , h = g[0]</w:t>
      </w:r>
    </w:p>
    <w:p w14:paraId="7F13DF0F" w14:textId="77777777" w:rsidR="004E7DB9" w:rsidRDefault="004E7DB9" w:rsidP="004E7DB9">
      <w:r>
        <w:t xml:space="preserve">              , y = g[1];</w:t>
      </w:r>
    </w:p>
    <w:p w14:paraId="386147D3" w14:textId="77777777" w:rsidR="004E7DB9" w:rsidRDefault="004E7DB9" w:rsidP="004E7DB9">
      <w:r>
        <w:t xml:space="preserve">            return (0,</w:t>
      </w:r>
    </w:p>
    <w:p w14:paraId="070D296C" w14:textId="77777777" w:rsidR="004E7DB9" w:rsidRDefault="004E7DB9" w:rsidP="004E7DB9">
      <w:r>
        <w:t xml:space="preserve">            o.useEffect)((function() {</w:t>
      </w:r>
    </w:p>
    <w:p w14:paraId="1EFAB774" w14:textId="77777777" w:rsidR="004E7DB9" w:rsidRDefault="004E7DB9" w:rsidP="004E7DB9">
      <w:r>
        <w:t xml:space="preserve">                var e, t, r;</w:t>
      </w:r>
    </w:p>
    <w:p w14:paraId="135C9EDB" w14:textId="77777777" w:rsidR="004E7DB9" w:rsidRDefault="004E7DB9" w:rsidP="004E7DB9">
      <w:r>
        <w:t xml:space="preserve">                u &amp;&amp; u.host &amp;&amp; u.protocol ? y(u.protocol + "://" + u.host) : y(null != (r = (null === (e = n.g) || void 0 === e || null === (t = e.window) || void 0 === t ? void 0 : t.location).hostname) &amp;&amp; r.includes("zillow.com") ? R : x)</w:t>
      </w:r>
    </w:p>
    <w:p w14:paraId="6346F67F" w14:textId="77777777" w:rsidR="004E7DB9" w:rsidRDefault="004E7DB9" w:rsidP="004E7DB9">
      <w:r>
        <w:t xml:space="preserve">            }</w:t>
      </w:r>
    </w:p>
    <w:p w14:paraId="346B5628" w14:textId="77777777" w:rsidR="004E7DB9" w:rsidRDefault="004E7DB9" w:rsidP="004E7DB9">
      <w:r>
        <w:t xml:space="preserve">            ), []),</w:t>
      </w:r>
    </w:p>
    <w:p w14:paraId="14D50537" w14:textId="77777777" w:rsidR="004E7DB9" w:rsidRDefault="004E7DB9" w:rsidP="004E7DB9">
      <w:r>
        <w:t xml:space="preserve">            a().createElement("img", {</w:t>
      </w:r>
    </w:p>
    <w:p w14:paraId="4B35C9CC" w14:textId="77777777" w:rsidR="004E7DB9" w:rsidRDefault="004E7DB9" w:rsidP="004E7DB9">
      <w:r>
        <w:t xml:space="preserve">                src: h + "/pfs/static/" + t + ".svg",</w:t>
      </w:r>
    </w:p>
    <w:p w14:paraId="698B8780" w14:textId="77777777" w:rsidR="004E7DB9" w:rsidRDefault="004E7DB9" w:rsidP="004E7DB9">
      <w:r>
        <w:t xml:space="preserve">                type: "image/svg+xml",</w:t>
      </w:r>
    </w:p>
    <w:p w14:paraId="28DA2506" w14:textId="77777777" w:rsidR="004E7DB9" w:rsidRDefault="004E7DB9" w:rsidP="004E7DB9">
      <w:r>
        <w:t xml:space="preserve">                alt: r,</w:t>
      </w:r>
    </w:p>
    <w:p w14:paraId="53CB23C1" w14:textId="77777777" w:rsidR="004E7DB9" w:rsidRDefault="004E7DB9" w:rsidP="004E7DB9">
      <w:r>
        <w:t xml:space="preserve">                focusable: !1,</w:t>
      </w:r>
    </w:p>
    <w:p w14:paraId="33279561" w14:textId="77777777" w:rsidR="004E7DB9" w:rsidRDefault="004E7DB9" w:rsidP="004E7DB9">
      <w:r>
        <w:t xml:space="preserve">                height: i,</w:t>
      </w:r>
    </w:p>
    <w:p w14:paraId="109A8428" w14:textId="77777777" w:rsidR="004E7DB9" w:rsidRDefault="004E7DB9" w:rsidP="004E7DB9">
      <w:r>
        <w:t xml:space="preserve">                width: s,</w:t>
      </w:r>
    </w:p>
    <w:p w14:paraId="12CCA4D0" w14:textId="77777777" w:rsidR="004E7DB9" w:rsidRDefault="004E7DB9" w:rsidP="004E7DB9">
      <w:r>
        <w:t xml:space="preserve">                className: l,</w:t>
      </w:r>
    </w:p>
    <w:p w14:paraId="4FDB6E78" w14:textId="77777777" w:rsidR="004E7DB9" w:rsidRDefault="004E7DB9" w:rsidP="004E7DB9">
      <w:r>
        <w:t xml:space="preserve">                title: c,</w:t>
      </w:r>
    </w:p>
    <w:p w14:paraId="3029C032" w14:textId="77777777" w:rsidR="004E7DB9" w:rsidRDefault="004E7DB9" w:rsidP="004E7DB9">
      <w:r>
        <w:t xml:space="preserve">                loading: d,</w:t>
      </w:r>
    </w:p>
    <w:p w14:paraId="4CBF0665" w14:textId="77777777" w:rsidR="004E7DB9" w:rsidRDefault="004E7DB9" w:rsidP="004E7DB9">
      <w:r>
        <w:t xml:space="preserve">                decoding: f</w:t>
      </w:r>
    </w:p>
    <w:p w14:paraId="57652E6D" w14:textId="77777777" w:rsidR="004E7DB9" w:rsidRDefault="004E7DB9" w:rsidP="004E7DB9">
      <w:r>
        <w:t xml:space="preserve">            })</w:t>
      </w:r>
    </w:p>
    <w:p w14:paraId="5FB2EE5A" w14:textId="77777777" w:rsidR="004E7DB9" w:rsidRDefault="004E7DB9" w:rsidP="004E7DB9">
      <w:r>
        <w:t xml:space="preserve">        };</w:t>
      </w:r>
    </w:p>
    <w:p w14:paraId="6E6EDBF8" w14:textId="77777777" w:rsidR="004E7DB9" w:rsidRDefault="004E7DB9" w:rsidP="004E7DB9">
      <w:r>
        <w:t xml:space="preserve">        P.propTypes = {},</w:t>
      </w:r>
    </w:p>
    <w:p w14:paraId="2DF99ACD" w14:textId="77777777" w:rsidR="004E7DB9" w:rsidRDefault="004E7DB9" w:rsidP="004E7DB9">
      <w:r>
        <w:t xml:space="preserve">        P.defaultProps = {</w:t>
      </w:r>
    </w:p>
    <w:p w14:paraId="5BB47EEA" w14:textId="77777777" w:rsidR="004E7DB9" w:rsidRDefault="004E7DB9" w:rsidP="004E7DB9">
      <w:r>
        <w:t xml:space="preserve">            className: "",</w:t>
      </w:r>
    </w:p>
    <w:p w14:paraId="3675CC0C" w14:textId="77777777" w:rsidR="004E7DB9" w:rsidRDefault="004E7DB9" w:rsidP="004E7DB9">
      <w:r>
        <w:t xml:space="preserve">            loading: "eager",</w:t>
      </w:r>
    </w:p>
    <w:p w14:paraId="6021B78F" w14:textId="77777777" w:rsidR="004E7DB9" w:rsidRDefault="004E7DB9" w:rsidP="004E7DB9">
      <w:r>
        <w:t xml:space="preserve">            decoding: "auto"</w:t>
      </w:r>
    </w:p>
    <w:p w14:paraId="088BC291" w14:textId="77777777" w:rsidR="004E7DB9" w:rsidRDefault="004E7DB9" w:rsidP="004E7DB9">
      <w:r>
        <w:t xml:space="preserve">        };</w:t>
      </w:r>
    </w:p>
    <w:p w14:paraId="74B3F171" w14:textId="77777777" w:rsidR="004E7DB9" w:rsidRDefault="004E7DB9" w:rsidP="004E7DB9">
      <w:r>
        <w:t xml:space="preserve">        var D = l().button.attrs({</w:t>
      </w:r>
    </w:p>
    <w:p w14:paraId="364261CE" w14:textId="77777777" w:rsidR="004E7DB9" w:rsidRDefault="004E7DB9" w:rsidP="004E7DB9">
      <w:r>
        <w:t xml:space="preserve">            className: "hamburger"</w:t>
      </w:r>
    </w:p>
    <w:p w14:paraId="2BAEE917" w14:textId="77777777" w:rsidR="004E7DB9" w:rsidRDefault="004E7DB9" w:rsidP="004E7DB9">
      <w:r>
        <w:t xml:space="preserve">        }).withConfig({</w:t>
      </w:r>
    </w:p>
    <w:p w14:paraId="7030D53E" w14:textId="77777777" w:rsidR="004E7DB9" w:rsidRDefault="004E7DB9" w:rsidP="004E7DB9">
      <w:r>
        <w:t xml:space="preserve">            componentId: "pfs__sc-103s6w0-0"</w:t>
      </w:r>
    </w:p>
    <w:p w14:paraId="1C71AD14" w14:textId="77777777" w:rsidR="004E7DB9" w:rsidRDefault="004E7DB9" w:rsidP="004E7DB9">
      <w:r>
        <w:t xml:space="preserve">        })(["padding:2px 11px 0;display:inline-block;cursor:pointer;border:0;position:absolute;transform:translateX(-11px);transition-property:opacity,filter;transition-duration:0.15s;transition-timing-function:linear;background-color:transparent;order:0;&amp;:focus{outline-offset:-2px;outline:1px dotted ", ";outline:5px auto -webkit-focus-ring-color;}&amp;:-moz-focusring{border:1px dotted ", ";}&amp;::-moz-focus-inner{border:0;}", ";"], (function(e) {</w:t>
      </w:r>
    </w:p>
    <w:p w14:paraId="50098DFD" w14:textId="77777777" w:rsidR="004E7DB9" w:rsidRDefault="004E7DB9" w:rsidP="004E7DB9">
      <w:r>
        <w:t xml:space="preserve">            return e.theme.constellation.colors.blue400</w:t>
      </w:r>
    </w:p>
    <w:p w14:paraId="199905D1" w14:textId="77777777" w:rsidR="004E7DB9" w:rsidRDefault="004E7DB9" w:rsidP="004E7DB9">
      <w:r>
        <w:t xml:space="preserve">        }</w:t>
      </w:r>
    </w:p>
    <w:p w14:paraId="1E80F3C7" w14:textId="77777777" w:rsidR="004E7DB9" w:rsidRDefault="004E7DB9" w:rsidP="004E7DB9">
      <w:r>
        <w:t xml:space="preserve">        ), (function(e) {</w:t>
      </w:r>
    </w:p>
    <w:p w14:paraId="5414CC65" w14:textId="77777777" w:rsidR="004E7DB9" w:rsidRDefault="004E7DB9" w:rsidP="004E7DB9">
      <w:r>
        <w:t xml:space="preserve">            return e.theme.constellation.colors.blue400</w:t>
      </w:r>
    </w:p>
    <w:p w14:paraId="3CF213E3" w14:textId="77777777" w:rsidR="004E7DB9" w:rsidRDefault="004E7DB9" w:rsidP="004E7DB9">
      <w:r>
        <w:t xml:space="preserve">        }</w:t>
      </w:r>
    </w:p>
    <w:p w14:paraId="2DF1B319" w14:textId="77777777" w:rsidR="004E7DB9" w:rsidRDefault="004E7DB9" w:rsidP="004E7DB9">
      <w:r>
        <w:t xml:space="preserve">        ), (0,</w:t>
      </w:r>
    </w:p>
    <w:p w14:paraId="2C70926F" w14:textId="77777777" w:rsidR="004E7DB9" w:rsidRDefault="004E7DB9" w:rsidP="004E7DB9">
      <w:r>
        <w:t xml:space="preserve">        u.mediaMixin)("lg", (0,</w:t>
      </w:r>
    </w:p>
    <w:p w14:paraId="75AE89AF" w14:textId="77777777" w:rsidR="004E7DB9" w:rsidRDefault="004E7DB9" w:rsidP="004E7DB9">
      <w:r>
        <w:t xml:space="preserve">        s.css)(["position:relative;"])))</w:t>
      </w:r>
    </w:p>
    <w:p w14:paraId="43E4E4DA" w14:textId="77777777" w:rsidR="004E7DB9" w:rsidRDefault="004E7DB9" w:rsidP="004E7DB9">
      <w:r>
        <w:t xml:space="preserve">          , M = l().span.withConfig({</w:t>
      </w:r>
    </w:p>
    <w:p w14:paraId="3F2C56C9" w14:textId="77777777" w:rsidR="004E7DB9" w:rsidRDefault="004E7DB9" w:rsidP="004E7DB9">
      <w:r>
        <w:t xml:space="preserve">            componentId: "pfs__sc-103s6w0-1"</w:t>
      </w:r>
    </w:p>
    <w:p w14:paraId="230A43D3" w14:textId="77777777" w:rsidR="004E7DB9" w:rsidRDefault="004E7DB9" w:rsidP="004E7DB9">
      <w:r>
        <w:t xml:space="preserve">        })(["width:18px;height:18px;display:inline-block;position:relative;"])</w:t>
      </w:r>
    </w:p>
    <w:p w14:paraId="5BD8B138" w14:textId="77777777" w:rsidR="004E7DB9" w:rsidRDefault="004E7DB9" w:rsidP="004E7DB9">
      <w:r>
        <w:t xml:space="preserve">          , j = l().span.withConfig({</w:t>
      </w:r>
    </w:p>
    <w:p w14:paraId="23139AB2" w14:textId="77777777" w:rsidR="004E7DB9" w:rsidRDefault="004E7DB9" w:rsidP="004E7DB9">
      <w:r>
        <w:t xml:space="preserve">            componentId: "pfs__sc-103s6w0-2"</w:t>
      </w:r>
    </w:p>
    <w:p w14:paraId="422260FA" w14:textId="77777777" w:rsidR="004E7DB9" w:rsidRDefault="004E7DB9" w:rsidP="004E7DB9">
      <w:r>
        <w:t xml:space="preserve">        })(["display:block;top:50%;&amp;,&amp;::before,&amp;::after{width:18px;height:2px;background-color:", ";border-radius:4px;position:absolute;transition-property:transform;transition-duration:0.15s;transition-timing-function:ease;display:block;}&amp;::before,&amp;::after{content:'';}&amp;::before{top:-6px;transition:top 0.075s 0.12s ease,opacity 0.075s ease;}&amp;::after{bottom:-6px;transition:bottom 0.075s 0.12s ease,transform 0.075s cubic-bezier(0.55,0.055,0.675,0.19);}transition-duration:0.075s;transition-timing-function:cubic-bezier(0.55,0.055,0.675,0.19);", ""], (function(e) {</w:t>
      </w:r>
    </w:p>
    <w:p w14:paraId="3BEF2725" w14:textId="77777777" w:rsidR="004E7DB9" w:rsidRDefault="004E7DB9" w:rsidP="004E7DB9">
      <w:r>
        <w:t xml:space="preserve">            return e.theme.constellation.colors.brand</w:t>
      </w:r>
    </w:p>
    <w:p w14:paraId="60BD857D" w14:textId="77777777" w:rsidR="004E7DB9" w:rsidRDefault="004E7DB9" w:rsidP="004E7DB9">
      <w:r>
        <w:t xml:space="preserve">        }</w:t>
      </w:r>
    </w:p>
    <w:p w14:paraId="61B6FE73" w14:textId="77777777" w:rsidR="004E7DB9" w:rsidRDefault="004E7DB9" w:rsidP="004E7DB9">
      <w:r>
        <w:t xml:space="preserve">        ), (function(e) {</w:t>
      </w:r>
    </w:p>
    <w:p w14:paraId="444C6D26" w14:textId="77777777" w:rsidR="004E7DB9" w:rsidRDefault="004E7DB9" w:rsidP="004E7DB9">
      <w:r>
        <w:t xml:space="preserve">            return e.mobileNavOpen &amp;&amp; (0,</w:t>
      </w:r>
    </w:p>
    <w:p w14:paraId="43042FCF" w14:textId="77777777" w:rsidR="004E7DB9" w:rsidRDefault="004E7DB9" w:rsidP="004E7DB9">
      <w:r>
        <w:t xml:space="preserve">            s.css)(["transform:rotate(45deg);transition-delay:0.12s;transition-timing-function:cubic-bezier(0.215,0.61,0.355,1);&amp;::before{top:0;opacity:0;transition:top 0.075s ease,opacity 0.075s 0.12s ease;}&amp;::after{bottom:0;transform:rotate(-90deg);transition:bottom 0.075s ease,transform 0.075s 0.12s cubic-bezier(0.215,0.61,0.355,1);}"])</w:t>
      </w:r>
    </w:p>
    <w:p w14:paraId="12AAEC59" w14:textId="77777777" w:rsidR="004E7DB9" w:rsidRDefault="004E7DB9" w:rsidP="004E7DB9">
      <w:r>
        <w:t xml:space="preserve">        }</w:t>
      </w:r>
    </w:p>
    <w:p w14:paraId="4239C522" w14:textId="77777777" w:rsidR="004E7DB9" w:rsidRDefault="004E7DB9" w:rsidP="004E7DB9">
      <w:r>
        <w:t xml:space="preserve">        ))</w:t>
      </w:r>
    </w:p>
    <w:p w14:paraId="3D4C8909" w14:textId="77777777" w:rsidR="004E7DB9" w:rsidRDefault="004E7DB9" w:rsidP="004E7DB9">
      <w:r>
        <w:t xml:space="preserve">          , F = function(e) {</w:t>
      </w:r>
    </w:p>
    <w:p w14:paraId="3C31F663" w14:textId="77777777" w:rsidR="004E7DB9" w:rsidRDefault="004E7DB9" w:rsidP="004E7DB9">
      <w:r>
        <w:t xml:space="preserve">            var t = e.mobileNavOpen</w:t>
      </w:r>
    </w:p>
    <w:p w14:paraId="63C5FED1" w14:textId="77777777" w:rsidR="004E7DB9" w:rsidRDefault="004E7DB9" w:rsidP="004E7DB9">
      <w:r>
        <w:t xml:space="preserve">              , n = (0,</w:t>
      </w:r>
    </w:p>
    <w:p w14:paraId="3DCD8360" w14:textId="77777777" w:rsidR="004E7DB9" w:rsidRDefault="004E7DB9" w:rsidP="004E7DB9">
      <w:r>
        <w:t xml:space="preserve">            r.Z)(e, ["mobileNavOpen"]);</w:t>
      </w:r>
    </w:p>
    <w:p w14:paraId="1035BF7D" w14:textId="77777777" w:rsidR="004E7DB9" w:rsidRDefault="004E7DB9" w:rsidP="004E7DB9">
      <w:r>
        <w:t xml:space="preserve">            return a().createElement(D, (0,</w:t>
      </w:r>
    </w:p>
    <w:p w14:paraId="78FFC811" w14:textId="77777777" w:rsidR="004E7DB9" w:rsidRDefault="004E7DB9" w:rsidP="004E7DB9">
      <w:r>
        <w:t xml:space="preserve">            i.Z)({}, n, {</w:t>
      </w:r>
    </w:p>
    <w:p w14:paraId="07AB3415" w14:textId="77777777" w:rsidR="004E7DB9" w:rsidRDefault="004E7DB9" w:rsidP="004E7DB9">
      <w:r>
        <w:t xml:space="preserve">                className: "hamburger",</w:t>
      </w:r>
    </w:p>
    <w:p w14:paraId="4DF9BF80" w14:textId="77777777" w:rsidR="004E7DB9" w:rsidRDefault="004E7DB9" w:rsidP="004E7DB9">
      <w:r>
        <w:t xml:space="preserve">                type: "button",</w:t>
      </w:r>
    </w:p>
    <w:p w14:paraId="01348259" w14:textId="77777777" w:rsidR="004E7DB9" w:rsidRDefault="004E7DB9" w:rsidP="004E7DB9">
      <w:r>
        <w:t xml:space="preserve">                "aria-label": t ? "Close navigation" : "Open navigation"</w:t>
      </w:r>
    </w:p>
    <w:p w14:paraId="56793293" w14:textId="77777777" w:rsidR="004E7DB9" w:rsidRDefault="004E7DB9" w:rsidP="004E7DB9">
      <w:r>
        <w:t xml:space="preserve">            }), a().createElement(M, null, a().createElement(j, {</w:t>
      </w:r>
    </w:p>
    <w:p w14:paraId="02960B9F" w14:textId="77777777" w:rsidR="004E7DB9" w:rsidRDefault="004E7DB9" w:rsidP="004E7DB9">
      <w:r>
        <w:t xml:space="preserve">                mobileNavOpen: t</w:t>
      </w:r>
    </w:p>
    <w:p w14:paraId="51488603" w14:textId="77777777" w:rsidR="004E7DB9" w:rsidRDefault="004E7DB9" w:rsidP="004E7DB9">
      <w:r>
        <w:t xml:space="preserve">            })))</w:t>
      </w:r>
    </w:p>
    <w:p w14:paraId="664A0438" w14:textId="77777777" w:rsidR="004E7DB9" w:rsidRDefault="004E7DB9" w:rsidP="004E7DB9">
      <w:r>
        <w:t xml:space="preserve">        };</w:t>
      </w:r>
    </w:p>
    <w:p w14:paraId="4090D51A" w14:textId="77777777" w:rsidR="004E7DB9" w:rsidRDefault="004E7DB9" w:rsidP="004E7DB9">
      <w:r>
        <w:t xml:space="preserve">        F.propTypes = {};</w:t>
      </w:r>
    </w:p>
    <w:p w14:paraId="0F4C0A7C" w14:textId="77777777" w:rsidR="004E7DB9" w:rsidRDefault="004E7DB9" w:rsidP="004E7DB9">
      <w:r>
        <w:t xml:space="preserve">        var Z = function(e) {</w:t>
      </w:r>
    </w:p>
    <w:p w14:paraId="733AE7D3" w14:textId="77777777" w:rsidR="004E7DB9" w:rsidRDefault="004E7DB9" w:rsidP="004E7DB9">
      <w:r>
        <w:t xml:space="preserve">            var t = e.height</w:t>
      </w:r>
    </w:p>
    <w:p w14:paraId="35DC6D02" w14:textId="77777777" w:rsidR="004E7DB9" w:rsidRDefault="004E7DB9" w:rsidP="004E7DB9">
      <w:r>
        <w:t xml:space="preserve">              , n = e.width</w:t>
      </w:r>
    </w:p>
    <w:p w14:paraId="644EBA2B" w14:textId="77777777" w:rsidR="004E7DB9" w:rsidRDefault="004E7DB9" w:rsidP="004E7DB9">
      <w:r>
        <w:t xml:space="preserve">              , r = e.className</w:t>
      </w:r>
    </w:p>
    <w:p w14:paraId="3B48F8A9" w14:textId="77777777" w:rsidR="004E7DB9" w:rsidRDefault="004E7DB9" w:rsidP="004E7DB9">
      <w:r>
        <w:t xml:space="preserve">              , i = e.staticDomain;</w:t>
      </w:r>
    </w:p>
    <w:p w14:paraId="79783A97" w14:textId="77777777" w:rsidR="004E7DB9" w:rsidRDefault="004E7DB9" w:rsidP="004E7DB9">
      <w:r>
        <w:t xml:space="preserve">            return a().createElement(P, {</w:t>
      </w:r>
    </w:p>
    <w:p w14:paraId="146CB2D6" w14:textId="77777777" w:rsidR="004E7DB9" w:rsidRDefault="004E7DB9" w:rsidP="004E7DB9">
      <w:r>
        <w:t xml:space="preserve">                svgFileName: "z-logo-default",</w:t>
      </w:r>
    </w:p>
    <w:p w14:paraId="29157883" w14:textId="77777777" w:rsidR="004E7DB9" w:rsidRDefault="004E7DB9" w:rsidP="004E7DB9">
      <w:r>
        <w:t xml:space="preserve">                svgName: "Zillow logo",</w:t>
      </w:r>
    </w:p>
    <w:p w14:paraId="37BCF8FB" w14:textId="77777777" w:rsidR="004E7DB9" w:rsidRDefault="004E7DB9" w:rsidP="004E7DB9">
      <w:r>
        <w:t xml:space="preserve">                height: t,</w:t>
      </w:r>
    </w:p>
    <w:p w14:paraId="67A88248" w14:textId="77777777" w:rsidR="004E7DB9" w:rsidRDefault="004E7DB9" w:rsidP="004E7DB9">
      <w:r>
        <w:t xml:space="preserve">                width: n,</w:t>
      </w:r>
    </w:p>
    <w:p w14:paraId="469B00D6" w14:textId="77777777" w:rsidR="004E7DB9" w:rsidRDefault="004E7DB9" w:rsidP="004E7DB9">
      <w:r>
        <w:t xml:space="preserve">                className: r,</w:t>
      </w:r>
    </w:p>
    <w:p w14:paraId="437BF52C" w14:textId="77777777" w:rsidR="004E7DB9" w:rsidRDefault="004E7DB9" w:rsidP="004E7DB9">
      <w:r>
        <w:t xml:space="preserve">                staticDomain: i</w:t>
      </w:r>
    </w:p>
    <w:p w14:paraId="05797440" w14:textId="77777777" w:rsidR="004E7DB9" w:rsidRDefault="004E7DB9" w:rsidP="004E7DB9">
      <w:r>
        <w:t xml:space="preserve">            })</w:t>
      </w:r>
    </w:p>
    <w:p w14:paraId="1F6D77DF" w14:textId="77777777" w:rsidR="004E7DB9" w:rsidRDefault="004E7DB9" w:rsidP="004E7DB9">
      <w:r>
        <w:t xml:space="preserve">        };</w:t>
      </w:r>
    </w:p>
    <w:p w14:paraId="459C5777" w14:textId="77777777" w:rsidR="004E7DB9" w:rsidRDefault="004E7DB9" w:rsidP="004E7DB9">
      <w:r>
        <w:t xml:space="preserve">        Z.propTypes = {},</w:t>
      </w:r>
    </w:p>
    <w:p w14:paraId="19D44594" w14:textId="77777777" w:rsidR="004E7DB9" w:rsidRDefault="004E7DB9" w:rsidP="004E7DB9">
      <w:r>
        <w:t xml:space="preserve">        Z.defaultProps = {</w:t>
      </w:r>
    </w:p>
    <w:p w14:paraId="7F7DEDF8" w14:textId="77777777" w:rsidR="004E7DB9" w:rsidRDefault="004E7DB9" w:rsidP="004E7DB9">
      <w:r>
        <w:t xml:space="preserve">            className: ""</w:t>
      </w:r>
    </w:p>
    <w:p w14:paraId="1D1F2D92" w14:textId="77777777" w:rsidR="004E7DB9" w:rsidRDefault="004E7DB9" w:rsidP="004E7DB9">
      <w:r>
        <w:t xml:space="preserve">        };</w:t>
      </w:r>
    </w:p>
    <w:p w14:paraId="5023F1DC" w14:textId="77777777" w:rsidR="004E7DB9" w:rsidRDefault="004E7DB9" w:rsidP="004E7DB9">
      <w:r>
        <w:t xml:space="preserve">        var U = function(e) {</w:t>
      </w:r>
    </w:p>
    <w:p w14:paraId="0E026B21" w14:textId="77777777" w:rsidR="004E7DB9" w:rsidRDefault="004E7DB9" w:rsidP="004E7DB9">
      <w:r>
        <w:t xml:space="preserve">            var t = e.height</w:t>
      </w:r>
    </w:p>
    <w:p w14:paraId="0DD47B2D" w14:textId="77777777" w:rsidR="004E7DB9" w:rsidRDefault="004E7DB9" w:rsidP="004E7DB9">
      <w:r>
        <w:t xml:space="preserve">              , n = e.className</w:t>
      </w:r>
    </w:p>
    <w:p w14:paraId="2B862AF1" w14:textId="77777777" w:rsidR="004E7DB9" w:rsidRDefault="004E7DB9" w:rsidP="004E7DB9">
      <w:r>
        <w:t xml:space="preserve">              , r = e.staticDomain;</w:t>
      </w:r>
    </w:p>
    <w:p w14:paraId="552A1EDD" w14:textId="77777777" w:rsidR="004E7DB9" w:rsidRDefault="004E7DB9" w:rsidP="004E7DB9">
      <w:r>
        <w:t xml:space="preserve">            return a().createElement(P, {</w:t>
      </w:r>
    </w:p>
    <w:p w14:paraId="4BEEF0C8" w14:textId="77777777" w:rsidR="004E7DB9" w:rsidRDefault="004E7DB9" w:rsidP="004E7DB9">
      <w:r>
        <w:t xml:space="preserve">                svgFileName: "z-logo-icon",</w:t>
      </w:r>
    </w:p>
    <w:p w14:paraId="28980319" w14:textId="77777777" w:rsidR="004E7DB9" w:rsidRDefault="004E7DB9" w:rsidP="004E7DB9">
      <w:r>
        <w:t xml:space="preserve">                svgName: "Zillow logo",</w:t>
      </w:r>
    </w:p>
    <w:p w14:paraId="6ABB92C6" w14:textId="77777777" w:rsidR="004E7DB9" w:rsidRDefault="004E7DB9" w:rsidP="004E7DB9">
      <w:r>
        <w:t xml:space="preserve">                height: t,</w:t>
      </w:r>
    </w:p>
    <w:p w14:paraId="38FA94B7" w14:textId="77777777" w:rsidR="004E7DB9" w:rsidRDefault="004E7DB9" w:rsidP="004E7DB9">
      <w:r>
        <w:t xml:space="preserve">                className: n,</w:t>
      </w:r>
    </w:p>
    <w:p w14:paraId="002801B5" w14:textId="77777777" w:rsidR="004E7DB9" w:rsidRDefault="004E7DB9" w:rsidP="004E7DB9">
      <w:r>
        <w:t xml:space="preserve">                staticDomain: r</w:t>
      </w:r>
    </w:p>
    <w:p w14:paraId="19D62C56" w14:textId="77777777" w:rsidR="004E7DB9" w:rsidRDefault="004E7DB9" w:rsidP="004E7DB9">
      <w:r>
        <w:t xml:space="preserve">            })</w:t>
      </w:r>
    </w:p>
    <w:p w14:paraId="486F9FD5" w14:textId="77777777" w:rsidR="004E7DB9" w:rsidRDefault="004E7DB9" w:rsidP="004E7DB9">
      <w:r>
        <w:t xml:space="preserve">        };</w:t>
      </w:r>
    </w:p>
    <w:p w14:paraId="7D53863F" w14:textId="77777777" w:rsidR="004E7DB9" w:rsidRDefault="004E7DB9" w:rsidP="004E7DB9">
      <w:r>
        <w:t xml:space="preserve">        U.propTypes = {},</w:t>
      </w:r>
    </w:p>
    <w:p w14:paraId="0852296F" w14:textId="77777777" w:rsidR="004E7DB9" w:rsidRDefault="004E7DB9" w:rsidP="004E7DB9">
      <w:r>
        <w:t xml:space="preserve">        U.defaultProps = {</w:t>
      </w:r>
    </w:p>
    <w:p w14:paraId="530C3541" w14:textId="77777777" w:rsidR="004E7DB9" w:rsidRDefault="004E7DB9" w:rsidP="004E7DB9">
      <w:r>
        <w:t xml:space="preserve">            className: ""</w:t>
      </w:r>
    </w:p>
    <w:p w14:paraId="1663E5B8" w14:textId="77777777" w:rsidR="004E7DB9" w:rsidRDefault="004E7DB9" w:rsidP="004E7DB9">
      <w:r>
        <w:t xml:space="preserve">        };</w:t>
      </w:r>
    </w:p>
    <w:p w14:paraId="117074ED" w14:textId="77777777" w:rsidR="004E7DB9" w:rsidRDefault="004E7DB9" w:rsidP="004E7DB9">
      <w:r>
        <w:t xml:space="preserve">        var H = function(e) {</w:t>
      </w:r>
    </w:p>
    <w:p w14:paraId="22425A9A" w14:textId="77777777" w:rsidR="004E7DB9" w:rsidRDefault="004E7DB9" w:rsidP="004E7DB9">
      <w:r>
        <w:t xml:space="preserve">            var t = e.height</w:t>
      </w:r>
    </w:p>
    <w:p w14:paraId="669A89C1" w14:textId="77777777" w:rsidR="004E7DB9" w:rsidRDefault="004E7DB9" w:rsidP="004E7DB9">
      <w:r>
        <w:t xml:space="preserve">              , n = e.width</w:t>
      </w:r>
    </w:p>
    <w:p w14:paraId="51A399B6" w14:textId="77777777" w:rsidR="004E7DB9" w:rsidRDefault="004E7DB9" w:rsidP="004E7DB9">
      <w:r>
        <w:t xml:space="preserve">              , r = e.className</w:t>
      </w:r>
    </w:p>
    <w:p w14:paraId="0C4CCAD7" w14:textId="77777777" w:rsidR="004E7DB9" w:rsidRDefault="004E7DB9" w:rsidP="004E7DB9">
      <w:r>
        <w:t xml:space="preserve">              , i = e.staticDomain;</w:t>
      </w:r>
    </w:p>
    <w:p w14:paraId="790E46E9" w14:textId="77777777" w:rsidR="004E7DB9" w:rsidRDefault="004E7DB9" w:rsidP="004E7DB9">
      <w:r>
        <w:t xml:space="preserve">            return a().createElement(P, {</w:t>
      </w:r>
    </w:p>
    <w:p w14:paraId="33C34A50" w14:textId="77777777" w:rsidR="004E7DB9" w:rsidRDefault="004E7DB9" w:rsidP="004E7DB9">
      <w:r>
        <w:t xml:space="preserve">                svgFileName: "z-logo-white",</w:t>
      </w:r>
    </w:p>
    <w:p w14:paraId="6606A7AB" w14:textId="77777777" w:rsidR="004E7DB9" w:rsidRDefault="004E7DB9" w:rsidP="004E7DB9">
      <w:r>
        <w:t xml:space="preserve">                svgName: "Zillow logo",</w:t>
      </w:r>
    </w:p>
    <w:p w14:paraId="285B2556" w14:textId="77777777" w:rsidR="004E7DB9" w:rsidRDefault="004E7DB9" w:rsidP="004E7DB9">
      <w:r>
        <w:t xml:space="preserve">                height: t,</w:t>
      </w:r>
    </w:p>
    <w:p w14:paraId="4BB42264" w14:textId="77777777" w:rsidR="004E7DB9" w:rsidRDefault="004E7DB9" w:rsidP="004E7DB9">
      <w:r>
        <w:t xml:space="preserve">                width: n,</w:t>
      </w:r>
    </w:p>
    <w:p w14:paraId="58984179" w14:textId="77777777" w:rsidR="004E7DB9" w:rsidRDefault="004E7DB9" w:rsidP="004E7DB9">
      <w:r>
        <w:t xml:space="preserve">                className: r,</w:t>
      </w:r>
    </w:p>
    <w:p w14:paraId="6414B56B" w14:textId="77777777" w:rsidR="004E7DB9" w:rsidRDefault="004E7DB9" w:rsidP="004E7DB9">
      <w:r>
        <w:t xml:space="preserve">                staticDomain: i</w:t>
      </w:r>
    </w:p>
    <w:p w14:paraId="0980AA62" w14:textId="77777777" w:rsidR="004E7DB9" w:rsidRDefault="004E7DB9" w:rsidP="004E7DB9">
      <w:r>
        <w:t xml:space="preserve">            })</w:t>
      </w:r>
    </w:p>
    <w:p w14:paraId="28152348" w14:textId="77777777" w:rsidR="004E7DB9" w:rsidRDefault="004E7DB9" w:rsidP="004E7DB9">
      <w:r>
        <w:t xml:space="preserve">        };</w:t>
      </w:r>
    </w:p>
    <w:p w14:paraId="4DF7450A" w14:textId="77777777" w:rsidR="004E7DB9" w:rsidRDefault="004E7DB9" w:rsidP="004E7DB9">
      <w:r>
        <w:t xml:space="preserve">        H.propTypes = {},</w:t>
      </w:r>
    </w:p>
    <w:p w14:paraId="22208034" w14:textId="77777777" w:rsidR="004E7DB9" w:rsidRDefault="004E7DB9" w:rsidP="004E7DB9">
      <w:r>
        <w:t xml:space="preserve">        H.defaultProps = {</w:t>
      </w:r>
    </w:p>
    <w:p w14:paraId="53E31020" w14:textId="77777777" w:rsidR="004E7DB9" w:rsidRDefault="004E7DB9" w:rsidP="004E7DB9">
      <w:r>
        <w:t xml:space="preserve">            className: ""</w:t>
      </w:r>
    </w:p>
    <w:p w14:paraId="48EE6F2B" w14:textId="77777777" w:rsidR="004E7DB9" w:rsidRDefault="004E7DB9" w:rsidP="004E7DB9">
      <w:r>
        <w:t xml:space="preserve">        };</w:t>
      </w:r>
    </w:p>
    <w:p w14:paraId="7E2BB2C3" w14:textId="77777777" w:rsidR="004E7DB9" w:rsidRDefault="004E7DB9" w:rsidP="004E7DB9">
      <w:r>
        <w:t xml:space="preserve">        var B = function(e) {</w:t>
      </w:r>
    </w:p>
    <w:p w14:paraId="6D75E37D" w14:textId="77777777" w:rsidR="004E7DB9" w:rsidRDefault="004E7DB9" w:rsidP="004E7DB9">
      <w:r>
        <w:t xml:space="preserve">            var t = e.height</w:t>
      </w:r>
    </w:p>
    <w:p w14:paraId="5EA52DF7" w14:textId="77777777" w:rsidR="004E7DB9" w:rsidRDefault="004E7DB9" w:rsidP="004E7DB9">
      <w:r>
        <w:t xml:space="preserve">              , n = e.width</w:t>
      </w:r>
    </w:p>
    <w:p w14:paraId="01E14ACE" w14:textId="77777777" w:rsidR="004E7DB9" w:rsidRDefault="004E7DB9" w:rsidP="004E7DB9">
      <w:r>
        <w:t xml:space="preserve">              , r = e.className</w:t>
      </w:r>
    </w:p>
    <w:p w14:paraId="3AFF6DCB" w14:textId="77777777" w:rsidR="004E7DB9" w:rsidRDefault="004E7DB9" w:rsidP="004E7DB9">
      <w:r>
        <w:t xml:space="preserve">              , i = e.staticDomain;</w:t>
      </w:r>
    </w:p>
    <w:p w14:paraId="7423DDFC" w14:textId="77777777" w:rsidR="004E7DB9" w:rsidRDefault="004E7DB9" w:rsidP="004E7DB9">
      <w:r>
        <w:t xml:space="preserve">            return a().createElement(P, {</w:t>
      </w:r>
    </w:p>
    <w:p w14:paraId="1F080A34" w14:textId="77777777" w:rsidR="004E7DB9" w:rsidRDefault="004E7DB9" w:rsidP="004E7DB9">
      <w:r>
        <w:t xml:space="preserve">                svgFileName: "zhl-logo-default",</w:t>
      </w:r>
    </w:p>
    <w:p w14:paraId="127C37E6" w14:textId="77777777" w:rsidR="004E7DB9" w:rsidRDefault="004E7DB9" w:rsidP="004E7DB9">
      <w:r>
        <w:t xml:space="preserve">                svgName: "ZHL logo",</w:t>
      </w:r>
    </w:p>
    <w:p w14:paraId="42791F36" w14:textId="77777777" w:rsidR="004E7DB9" w:rsidRDefault="004E7DB9" w:rsidP="004E7DB9">
      <w:r>
        <w:t xml:space="preserve">                height: t,</w:t>
      </w:r>
    </w:p>
    <w:p w14:paraId="3BAF3E59" w14:textId="77777777" w:rsidR="004E7DB9" w:rsidRDefault="004E7DB9" w:rsidP="004E7DB9">
      <w:r>
        <w:t xml:space="preserve">                width: n,</w:t>
      </w:r>
    </w:p>
    <w:p w14:paraId="4CF7AD1B" w14:textId="77777777" w:rsidR="004E7DB9" w:rsidRDefault="004E7DB9" w:rsidP="004E7DB9">
      <w:r>
        <w:t xml:space="preserve">                className: r,</w:t>
      </w:r>
    </w:p>
    <w:p w14:paraId="54B8B74E" w14:textId="77777777" w:rsidR="004E7DB9" w:rsidRDefault="004E7DB9" w:rsidP="004E7DB9">
      <w:r>
        <w:t xml:space="preserve">                staticDomain: i</w:t>
      </w:r>
    </w:p>
    <w:p w14:paraId="4D5D04A6" w14:textId="77777777" w:rsidR="004E7DB9" w:rsidRDefault="004E7DB9" w:rsidP="004E7DB9">
      <w:r>
        <w:t xml:space="preserve">            })</w:t>
      </w:r>
    </w:p>
    <w:p w14:paraId="048841EE" w14:textId="77777777" w:rsidR="004E7DB9" w:rsidRDefault="004E7DB9" w:rsidP="004E7DB9">
      <w:r>
        <w:t xml:space="preserve">        };</w:t>
      </w:r>
    </w:p>
    <w:p w14:paraId="7A55F0F8" w14:textId="77777777" w:rsidR="004E7DB9" w:rsidRDefault="004E7DB9" w:rsidP="004E7DB9">
      <w:r>
        <w:t xml:space="preserve">        B.propTypes = {},</w:t>
      </w:r>
    </w:p>
    <w:p w14:paraId="4E0A4C0F" w14:textId="77777777" w:rsidR="004E7DB9" w:rsidRDefault="004E7DB9" w:rsidP="004E7DB9">
      <w:r>
        <w:t xml:space="preserve">        B.defaultProps = {</w:t>
      </w:r>
    </w:p>
    <w:p w14:paraId="7C14BFED" w14:textId="77777777" w:rsidR="004E7DB9" w:rsidRDefault="004E7DB9" w:rsidP="004E7DB9">
      <w:r>
        <w:t xml:space="preserve">            className: ""</w:t>
      </w:r>
    </w:p>
    <w:p w14:paraId="4313D731" w14:textId="77777777" w:rsidR="004E7DB9" w:rsidRDefault="004E7DB9" w:rsidP="004E7DB9">
      <w:r>
        <w:t xml:space="preserve">        };</w:t>
      </w:r>
    </w:p>
    <w:p w14:paraId="6B334272" w14:textId="77777777" w:rsidR="004E7DB9" w:rsidRDefault="004E7DB9" w:rsidP="004E7DB9">
      <w:r>
        <w:t xml:space="preserve">        var z = "Agent Hub"</w:t>
      </w:r>
    </w:p>
    <w:p w14:paraId="288912D7" w14:textId="77777777" w:rsidR="004E7DB9" w:rsidRDefault="004E7DB9" w:rsidP="004E7DB9">
      <w:r>
        <w:t xml:space="preserve">          , G = "Lender Hub"</w:t>
      </w:r>
    </w:p>
    <w:p w14:paraId="2DA48CA9" w14:textId="77777777" w:rsidR="004E7DB9" w:rsidRDefault="004E7DB9" w:rsidP="004E7DB9">
      <w:r>
        <w:t xml:space="preserve">          , V = "My Zillow"</w:t>
      </w:r>
    </w:p>
    <w:p w14:paraId="1CB4FEF9" w14:textId="77777777" w:rsidR="004E7DB9" w:rsidRDefault="004E7DB9" w:rsidP="004E7DB9">
      <w:r>
        <w:t xml:space="preserve">          , q = l().li.withConfig({</w:t>
      </w:r>
    </w:p>
    <w:p w14:paraId="66A6462F" w14:textId="77777777" w:rsidR="004E7DB9" w:rsidRDefault="004E7DB9" w:rsidP="004E7DB9">
      <w:r>
        <w:t xml:space="preserve">            componentId: "pfs__zfaq10-0"</w:t>
      </w:r>
    </w:p>
    <w:p w14:paraId="13DF6DF7" w14:textId="77777777" w:rsidR="004E7DB9" w:rsidRDefault="004E7DB9" w:rsidP="004E7DB9">
      <w:r>
        <w:t xml:space="preserve">        })(["list-style-type:none;"])</w:t>
      </w:r>
    </w:p>
    <w:p w14:paraId="7D8A5DFD" w14:textId="77777777" w:rsidR="004E7DB9" w:rsidRDefault="004E7DB9" w:rsidP="004E7DB9">
      <w:r>
        <w:t xml:space="preserve">          , W = l().div.withConfig({</w:t>
      </w:r>
    </w:p>
    <w:p w14:paraId="4044BB21" w14:textId="77777777" w:rsidR="004E7DB9" w:rsidRDefault="004E7DB9" w:rsidP="004E7DB9">
      <w:r>
        <w:t xml:space="preserve">            componentId: "pfs__zfaq10-1"</w:t>
      </w:r>
    </w:p>
    <w:p w14:paraId="27CBC385" w14:textId="77777777" w:rsidR="004E7DB9" w:rsidRDefault="004E7DB9" w:rsidP="004E7DB9">
      <w:r>
        <w:t xml:space="preserve">        })(["display:flex;line-height:40px;", " ", ""], L("(min-width: 890px)", (0,</w:t>
      </w:r>
    </w:p>
    <w:p w14:paraId="4F1899AF" w14:textId="77777777" w:rsidR="004E7DB9" w:rsidRDefault="004E7DB9" w:rsidP="004E7DB9">
      <w:r>
        <w:t xml:space="preserve">        s.css)(["max-width:300px;"])), L("(max-width: 889px)", (0,</w:t>
      </w:r>
    </w:p>
    <w:p w14:paraId="7DCCBCA4" w14:textId="77777777" w:rsidR="004E7DB9" w:rsidRDefault="004E7DB9" w:rsidP="004E7DB9">
      <w:r>
        <w:t xml:space="preserve">        s.css)(["margin-top:16px;border:1px solid #e6e6e6;padding:16px;background:#fff;"])))</w:t>
      </w:r>
    </w:p>
    <w:p w14:paraId="326DD943" w14:textId="77777777" w:rsidR="004E7DB9" w:rsidRDefault="004E7DB9" w:rsidP="004E7DB9">
      <w:r>
        <w:t xml:space="preserve">          , Y = l()(u.Text).withConfig({</w:t>
      </w:r>
    </w:p>
    <w:p w14:paraId="3B34B894" w14:textId="77777777" w:rsidR="004E7DB9" w:rsidRDefault="004E7DB9" w:rsidP="004E7DB9">
      <w:r>
        <w:t xml:space="preserve">            componentId: "pfs__zfaq10-2"</w:t>
      </w:r>
    </w:p>
    <w:p w14:paraId="7099EC6A" w14:textId="77777777" w:rsidR="004E7DB9" w:rsidRDefault="004E7DB9" w:rsidP="004E7DB9">
      <w:r>
        <w:t xml:space="preserve">        })(["font-weight:700;font-size:14px;line-height:40px;font-family:'Open Sans',Gotham,gotham,Tahoma,Geneva,sans-serif;"])</w:t>
      </w:r>
    </w:p>
    <w:p w14:paraId="5C0F98DD" w14:textId="77777777" w:rsidR="004E7DB9" w:rsidRDefault="004E7DB9" w:rsidP="004E7DB9">
      <w:r>
        <w:t xml:space="preserve">          , K = l()(u.Paragraph).withConfig({</w:t>
      </w:r>
    </w:p>
    <w:p w14:paraId="5D6847F3" w14:textId="77777777" w:rsidR="004E7DB9" w:rsidRDefault="004E7DB9" w:rsidP="004E7DB9">
      <w:r>
        <w:t xml:space="preserve">            componentId: "pfs__zfaq10-3"</w:t>
      </w:r>
    </w:p>
    <w:p w14:paraId="049D242D" w14:textId="77777777" w:rsidR="004E7DB9" w:rsidRDefault="004E7DB9" w:rsidP="004E7DB9">
      <w:r>
        <w:t xml:space="preserve">        })(["font-size:14px;"])</w:t>
      </w:r>
    </w:p>
    <w:p w14:paraId="1B817F3B" w14:textId="77777777" w:rsidR="004E7DB9" w:rsidRDefault="004E7DB9" w:rsidP="004E7DB9">
      <w:r>
        <w:t xml:space="preserve">          , Q = function(e) {</w:t>
      </w:r>
    </w:p>
    <w:p w14:paraId="51FACCB4" w14:textId="77777777" w:rsidR="004E7DB9" w:rsidRDefault="004E7DB9" w:rsidP="004E7DB9">
      <w:r>
        <w:t xml:space="preserve">            var t = e.onLinkClick</w:t>
      </w:r>
    </w:p>
    <w:p w14:paraId="1D8C002A" w14:textId="77777777" w:rsidR="004E7DB9" w:rsidRDefault="004E7DB9" w:rsidP="004E7DB9">
      <w:r>
        <w:t xml:space="preserve">              , n = e.zhlHost</w:t>
      </w:r>
    </w:p>
    <w:p w14:paraId="1EEF1EE1" w14:textId="77777777" w:rsidR="004E7DB9" w:rsidRDefault="004E7DB9" w:rsidP="004E7DB9">
      <w:r>
        <w:t xml:space="preserve">              , r = new URL("/mortgage/dashboard/login",n)</w:t>
      </w:r>
    </w:p>
    <w:p w14:paraId="56806C7D" w14:textId="77777777" w:rsidR="004E7DB9" w:rsidRDefault="004E7DB9" w:rsidP="004E7DB9">
      <w:r>
        <w:t xml:space="preserve">              , i = (0,</w:t>
      </w:r>
    </w:p>
    <w:p w14:paraId="17CECD95" w14:textId="77777777" w:rsidR="004E7DB9" w:rsidRDefault="004E7DB9" w:rsidP="004E7DB9">
      <w:r>
        <w:t xml:space="preserve">            o.useCallback)((function(e) {</w:t>
      </w:r>
    </w:p>
    <w:p w14:paraId="73B17C42" w14:textId="77777777" w:rsidR="004E7DB9" w:rsidRDefault="004E7DB9" w:rsidP="004E7DB9">
      <w:r>
        <w:t xml:space="preserve">                t &amp;&amp; t(e, {</w:t>
      </w:r>
    </w:p>
    <w:p w14:paraId="7AF8D37A" w14:textId="77777777" w:rsidR="004E7DB9" w:rsidRDefault="004E7DB9" w:rsidP="004E7DB9">
      <w:r>
        <w:t xml:space="preserve">                    newLaneEvent: {</w:t>
      </w:r>
    </w:p>
    <w:p w14:paraId="36D5F7EA" w14:textId="77777777" w:rsidR="004E7DB9" w:rsidRDefault="004E7DB9" w:rsidP="004E7DB9">
      <w:r>
        <w:t xml:space="preserve">                        envelope: {</w:t>
      </w:r>
    </w:p>
    <w:p w14:paraId="4994AAF1" w14:textId="77777777" w:rsidR="004E7DB9" w:rsidRDefault="004E7DB9" w:rsidP="004E7DB9">
      <w:r>
        <w:t xml:space="preserve">                            event_client_start_dtm: (new Date).toISOString(),</w:t>
      </w:r>
    </w:p>
    <w:p w14:paraId="676EBEB5" w14:textId="77777777" w:rsidR="004E7DB9" w:rsidRDefault="004E7DB9" w:rsidP="004E7DB9">
      <w:r>
        <w:t xml:space="preserve">                            event_type_id: 3781,</w:t>
      </w:r>
    </w:p>
    <w:p w14:paraId="1E9719D2" w14:textId="77777777" w:rsidR="004E7DB9" w:rsidRDefault="004E7DB9" w:rsidP="004E7DB9">
      <w:r>
        <w:t xml:space="preserve">                            event_type_version_id: "1",</w:t>
      </w:r>
    </w:p>
    <w:p w14:paraId="25C64EA1" w14:textId="77777777" w:rsidR="004E7DB9" w:rsidRDefault="004E7DB9" w:rsidP="004E7DB9">
      <w:r>
        <w:t xml:space="preserve">                            event_template_id: "242",</w:t>
      </w:r>
    </w:p>
    <w:p w14:paraId="43C338F3" w14:textId="77777777" w:rsidR="004E7DB9" w:rsidRDefault="004E7DB9" w:rsidP="004E7DB9">
      <w:r>
        <w:t xml:space="preserve">                            event_template_version_id: "1"</w:t>
      </w:r>
    </w:p>
    <w:p w14:paraId="336CA08A" w14:textId="77777777" w:rsidR="004E7DB9" w:rsidRDefault="004E7DB9" w:rsidP="004E7DB9">
      <w:r>
        <w:t xml:space="preserve">                        },</w:t>
      </w:r>
    </w:p>
    <w:p w14:paraId="695794F0" w14:textId="77777777" w:rsidR="004E7DB9" w:rsidRDefault="004E7DB9" w:rsidP="004E7DB9">
      <w:r>
        <w:t xml:space="preserve">                        clickstream_trigger: {</w:t>
      </w:r>
    </w:p>
    <w:p w14:paraId="5FF9ADFA" w14:textId="77777777" w:rsidR="004E7DB9" w:rsidRDefault="004E7DB9" w:rsidP="004E7DB9">
      <w:r>
        <w:t xml:space="preserve">                            trigger_type_nm: "interaction",</w:t>
      </w:r>
    </w:p>
    <w:p w14:paraId="08943427" w14:textId="77777777" w:rsidR="004E7DB9" w:rsidRDefault="004E7DB9" w:rsidP="004E7DB9">
      <w:r>
        <w:t xml:space="preserve">                            trigger_location_nm: "top_navigation",</w:t>
      </w:r>
    </w:p>
    <w:p w14:paraId="38A177F6" w14:textId="77777777" w:rsidR="004E7DB9" w:rsidRDefault="004E7DB9" w:rsidP="004E7DB9">
      <w:r>
        <w:t xml:space="preserve">                            trigger_source_nm: "top_navigation",</w:t>
      </w:r>
    </w:p>
    <w:p w14:paraId="2583F043" w14:textId="77777777" w:rsidR="004E7DB9" w:rsidRDefault="004E7DB9" w:rsidP="004E7DB9">
      <w:r>
        <w:t xml:space="preserve">                            trigger_object_nm: "no_trigger_object"</w:t>
      </w:r>
    </w:p>
    <w:p w14:paraId="51A4F04A" w14:textId="77777777" w:rsidR="004E7DB9" w:rsidRDefault="004E7DB9" w:rsidP="004E7DB9">
      <w:r>
        <w:t xml:space="preserve">                        },</w:t>
      </w:r>
    </w:p>
    <w:p w14:paraId="3FA31855" w14:textId="77777777" w:rsidR="004E7DB9" w:rsidRDefault="004E7DB9" w:rsidP="004E7DB9">
      <w:r>
        <w:t xml:space="preserve">                        semantic: {</w:t>
      </w:r>
    </w:p>
    <w:p w14:paraId="6EE9395C" w14:textId="77777777" w:rsidR="004E7DB9" w:rsidRDefault="004E7DB9" w:rsidP="004E7DB9">
      <w:r>
        <w:t xml:space="preserve">                            semantic_event_nm: "top_nav_click"</w:t>
      </w:r>
    </w:p>
    <w:p w14:paraId="044A7F61" w14:textId="77777777" w:rsidR="004E7DB9" w:rsidRDefault="004E7DB9" w:rsidP="004E7DB9">
      <w:r>
        <w:t xml:space="preserve">                        },</w:t>
      </w:r>
    </w:p>
    <w:p w14:paraId="39055094" w14:textId="77777777" w:rsidR="004E7DB9" w:rsidRDefault="004E7DB9" w:rsidP="004E7DB9">
      <w:r>
        <w:t xml:space="preserve">                        top_navigation: {</w:t>
      </w:r>
    </w:p>
    <w:p w14:paraId="1BF11B47" w14:textId="77777777" w:rsidR="004E7DB9" w:rsidRDefault="004E7DB9" w:rsidP="004E7DB9">
      <w:r>
        <w:t xml:space="preserve">                            target_url: r,</w:t>
      </w:r>
    </w:p>
    <w:p w14:paraId="0BB040A6" w14:textId="77777777" w:rsidR="004E7DB9" w:rsidRDefault="004E7DB9" w:rsidP="004E7DB9">
      <w:r>
        <w:t xml:space="preserve">                            level_one_txt: "Home Loans",</w:t>
      </w:r>
    </w:p>
    <w:p w14:paraId="03ACC938" w14:textId="77777777" w:rsidR="004E7DB9" w:rsidRDefault="004E7DB9" w:rsidP="004E7DB9">
      <w:r>
        <w:t xml:space="preserve">                            level_two_txt: "Home Loans Dashboard",</w:t>
      </w:r>
    </w:p>
    <w:p w14:paraId="16B02391" w14:textId="77777777" w:rsidR="004E7DB9" w:rsidRDefault="004E7DB9" w:rsidP="004E7DB9">
      <w:r>
        <w:t xml:space="preserve">                            level_three_txt: null</w:t>
      </w:r>
    </w:p>
    <w:p w14:paraId="7E512A51" w14:textId="77777777" w:rsidR="004E7DB9" w:rsidRDefault="004E7DB9" w:rsidP="004E7DB9">
      <w:r>
        <w:t xml:space="preserve">                        }</w:t>
      </w:r>
    </w:p>
    <w:p w14:paraId="0AD171EB" w14:textId="77777777" w:rsidR="004E7DB9" w:rsidRDefault="004E7DB9" w:rsidP="004E7DB9">
      <w:r>
        <w:t xml:space="preserve">                    }</w:t>
      </w:r>
    </w:p>
    <w:p w14:paraId="200C0E07" w14:textId="77777777" w:rsidR="004E7DB9" w:rsidRDefault="004E7DB9" w:rsidP="004E7DB9">
      <w:r>
        <w:t xml:space="preserve">                })</w:t>
      </w:r>
    </w:p>
    <w:p w14:paraId="0982EB3A" w14:textId="77777777" w:rsidR="004E7DB9" w:rsidRDefault="004E7DB9" w:rsidP="004E7DB9">
      <w:r>
        <w:t xml:space="preserve">            }</w:t>
      </w:r>
    </w:p>
    <w:p w14:paraId="7E86CAE3" w14:textId="77777777" w:rsidR="004E7DB9" w:rsidRDefault="004E7DB9" w:rsidP="004E7DB9">
      <w:r>
        <w:t xml:space="preserve">            ), [t, r]);</w:t>
      </w:r>
    </w:p>
    <w:p w14:paraId="142256DC" w14:textId="77777777" w:rsidR="004E7DB9" w:rsidRDefault="004E7DB9" w:rsidP="004E7DB9">
      <w:r>
        <w:t xml:space="preserve">            return a().createElement(q, null, a().createElement(W, null, a().createElement(u.Spacer, {</w:t>
      </w:r>
    </w:p>
    <w:p w14:paraId="046AFB16" w14:textId="77777777" w:rsidR="004E7DB9" w:rsidRDefault="004E7DB9" w:rsidP="004E7DB9">
      <w:r>
        <w:t xml:space="preserve">                marginRight: 2</w:t>
      </w:r>
    </w:p>
    <w:p w14:paraId="172F2135" w14:textId="77777777" w:rsidR="004E7DB9" w:rsidRDefault="004E7DB9" w:rsidP="004E7DB9">
      <w:r>
        <w:t xml:space="preserve">            }, a().createElement(u.DetailedIconHome, null)), a().createElement("div", null, a().createElement(Y, {</w:t>
      </w:r>
    </w:p>
    <w:p w14:paraId="0619BA29" w14:textId="77777777" w:rsidR="004E7DB9" w:rsidRDefault="004E7DB9" w:rsidP="004E7DB9">
      <w:r>
        <w:t xml:space="preserve">                as: "h6"</w:t>
      </w:r>
    </w:p>
    <w:p w14:paraId="24076A72" w14:textId="77777777" w:rsidR="004E7DB9" w:rsidRDefault="004E7DB9" w:rsidP="004E7DB9">
      <w:r>
        <w:t xml:space="preserve">            }, "Started a loan application?"), a().createElement(K, null, "Pick up where you left off on your Zillow Home Loans dashboard."), a().createElement(u.TextButton, {</w:t>
      </w:r>
    </w:p>
    <w:p w14:paraId="4B8B700E" w14:textId="77777777" w:rsidR="004E7DB9" w:rsidRDefault="004E7DB9" w:rsidP="004E7DB9">
      <w:r>
        <w:t xml:space="preserve">                as: "a",</w:t>
      </w:r>
    </w:p>
    <w:p w14:paraId="3F569E5B" w14:textId="77777777" w:rsidR="004E7DB9" w:rsidRDefault="004E7DB9" w:rsidP="004E7DB9">
      <w:r>
        <w:t xml:space="preserve">                href: r,</w:t>
      </w:r>
    </w:p>
    <w:p w14:paraId="7905D7A8" w14:textId="77777777" w:rsidR="004E7DB9" w:rsidRDefault="004E7DB9" w:rsidP="004E7DB9">
      <w:r>
        <w:t xml:space="preserve">                icon: a().createElement(u.IconChevronRightOutline, null),</w:t>
      </w:r>
    </w:p>
    <w:p w14:paraId="702F369F" w14:textId="77777777" w:rsidR="004E7DB9" w:rsidRDefault="004E7DB9" w:rsidP="004E7DB9">
      <w:r>
        <w:t xml:space="preserve">                iconPosition: "end",</w:t>
      </w:r>
    </w:p>
    <w:p w14:paraId="5E4F75DC" w14:textId="77777777" w:rsidR="004E7DB9" w:rsidRDefault="004E7DB9" w:rsidP="004E7DB9">
      <w:r>
        <w:t xml:space="preserve">                onClick: i</w:t>
      </w:r>
    </w:p>
    <w:p w14:paraId="29695BC1" w14:textId="77777777" w:rsidR="004E7DB9" w:rsidRDefault="004E7DB9" w:rsidP="004E7DB9">
      <w:r>
        <w:t xml:space="preserve">            }, "Home Loans dashboard"))))</w:t>
      </w:r>
    </w:p>
    <w:p w14:paraId="49F1C4FE" w14:textId="77777777" w:rsidR="004E7DB9" w:rsidRDefault="004E7DB9" w:rsidP="004E7DB9">
      <w:r>
        <w:t xml:space="preserve">        };</w:t>
      </w:r>
    </w:p>
    <w:p w14:paraId="5B1F21DC" w14:textId="77777777" w:rsidR="004E7DB9" w:rsidRDefault="004E7DB9" w:rsidP="004E7DB9">
      <w:r>
        <w:t xml:space="preserve">        Q.propTypes = {},</w:t>
      </w:r>
    </w:p>
    <w:p w14:paraId="5462C9BD" w14:textId="77777777" w:rsidR="004E7DB9" w:rsidRDefault="004E7DB9" w:rsidP="004E7DB9">
      <w:r>
        <w:t xml:space="preserve">        Q.defaultProps = {</w:t>
      </w:r>
    </w:p>
    <w:p w14:paraId="6CE2492D" w14:textId="77777777" w:rsidR="004E7DB9" w:rsidRDefault="004E7DB9" w:rsidP="004E7DB9">
      <w:r>
        <w:t xml:space="preserve">            onLinkClick: function() {},</w:t>
      </w:r>
    </w:p>
    <w:p w14:paraId="401E244E" w14:textId="77777777" w:rsidR="004E7DB9" w:rsidRDefault="004E7DB9" w:rsidP="004E7DB9">
      <w:r>
        <w:t xml:space="preserve">            zhlHost: "https://zillowhomeloans.com"</w:t>
      </w:r>
    </w:p>
    <w:p w14:paraId="5F639FF9" w14:textId="77777777" w:rsidR="004E7DB9" w:rsidRDefault="004E7DB9" w:rsidP="004E7DB9">
      <w:r>
        <w:t xml:space="preserve">        };</w:t>
      </w:r>
    </w:p>
    <w:p w14:paraId="0BFCF2EB" w14:textId="77777777" w:rsidR="004E7DB9" w:rsidRDefault="004E7DB9" w:rsidP="004E7DB9">
      <w:r>
        <w:t xml:space="preserve">        var X = l()(u.IconUserOutline).withConfig({</w:t>
      </w:r>
    </w:p>
    <w:p w14:paraId="01FFE496" w14:textId="77777777" w:rsidR="004E7DB9" w:rsidRDefault="004E7DB9" w:rsidP="004E7DB9">
      <w:r>
        <w:t xml:space="preserve">            componentId: "pfs__sc-1etb9mm-0"</w:t>
      </w:r>
    </w:p>
    <w:p w14:paraId="50F0FF58" w14:textId="77777777" w:rsidR="004E7DB9" w:rsidRDefault="004E7DB9" w:rsidP="004E7DB9">
      <w:r>
        <w:t xml:space="preserve">        })(["width:24px;height:24px;"])</w:t>
      </w:r>
    </w:p>
    <w:p w14:paraId="4880BD4B" w14:textId="77777777" w:rsidR="004E7DB9" w:rsidRDefault="004E7DB9" w:rsidP="004E7DB9">
      <w:r>
        <w:t xml:space="preserve">          , $ = l().div.withConfig({</w:t>
      </w:r>
    </w:p>
    <w:p w14:paraId="0DEACD6D" w14:textId="77777777" w:rsidR="004E7DB9" w:rsidRDefault="004E7DB9" w:rsidP="004E7DB9">
      <w:r>
        <w:t xml:space="preserve">            componentId: "pfs__sc-1etb9mm-1"</w:t>
      </w:r>
    </w:p>
    <w:p w14:paraId="03D786A6" w14:textId="77777777" w:rsidR="004E7DB9" w:rsidRDefault="004E7DB9" w:rsidP="004E7DB9">
      <w:r>
        <w:t xml:space="preserve">        })(["display:inline-block;", ""], (function(e) {</w:t>
      </w:r>
    </w:p>
    <w:p w14:paraId="7E553CAF" w14:textId="77777777" w:rsidR="004E7DB9" w:rsidRDefault="004E7DB9" w:rsidP="004E7DB9">
      <w:r>
        <w:t xml:space="preserve">            return e.showIcon &amp;&amp; L("(max-width: 889px)", (0,</w:t>
      </w:r>
    </w:p>
    <w:p w14:paraId="2705F020" w14:textId="77777777" w:rsidR="004E7DB9" w:rsidRDefault="004E7DB9" w:rsidP="004E7DB9">
      <w:r>
        <w:t xml:space="preserve">            s.css)(["display:none;"]))</w:t>
      </w:r>
    </w:p>
    <w:p w14:paraId="29D9BA7E" w14:textId="77777777" w:rsidR="004E7DB9" w:rsidRDefault="004E7DB9" w:rsidP="004E7DB9">
      <w:r>
        <w:t xml:space="preserve">        }</w:t>
      </w:r>
    </w:p>
    <w:p w14:paraId="20D43676" w14:textId="77777777" w:rsidR="004E7DB9" w:rsidRDefault="004E7DB9" w:rsidP="004E7DB9">
      <w:r>
        <w:t xml:space="preserve">        ))</w:t>
      </w:r>
    </w:p>
    <w:p w14:paraId="083A19AC" w14:textId="77777777" w:rsidR="004E7DB9" w:rsidRDefault="004E7DB9" w:rsidP="004E7DB9">
      <w:r>
        <w:t xml:space="preserve">          , J = l().div.withConfig({</w:t>
      </w:r>
    </w:p>
    <w:p w14:paraId="37F795EE" w14:textId="77777777" w:rsidR="004E7DB9" w:rsidRDefault="004E7DB9" w:rsidP="004E7DB9">
      <w:r>
        <w:t xml:space="preserve">            componentId: "pfs__sc-1etb9mm-2"</w:t>
      </w:r>
    </w:p>
    <w:p w14:paraId="303F9903" w14:textId="77777777" w:rsidR="004E7DB9" w:rsidRDefault="004E7DB9" w:rsidP="004E7DB9">
      <w:r>
        <w:t xml:space="preserve">        })(["display:none;", ""], L("(max-width: 889px)", (0,</w:t>
      </w:r>
    </w:p>
    <w:p w14:paraId="12DDE1DB" w14:textId="77777777" w:rsidR="004E7DB9" w:rsidRDefault="004E7DB9" w:rsidP="004E7DB9">
      <w:r>
        <w:t xml:space="preserve">        s.css)(["display:inline-block;"])))</w:t>
      </w:r>
    </w:p>
    <w:p w14:paraId="652E5943" w14:textId="77777777" w:rsidR="004E7DB9" w:rsidRDefault="004E7DB9" w:rsidP="004E7DB9">
      <w:r>
        <w:t xml:space="preserve">          , ee = function(e) {</w:t>
      </w:r>
    </w:p>
    <w:p w14:paraId="3E233CDA" w14:textId="77777777" w:rsidR="004E7DB9" w:rsidRDefault="004E7DB9" w:rsidP="004E7DB9">
      <w:r>
        <w:t xml:space="preserve">            var t = e.showIcon;</w:t>
      </w:r>
    </w:p>
    <w:p w14:paraId="68E2450B" w14:textId="77777777" w:rsidR="004E7DB9" w:rsidRDefault="004E7DB9" w:rsidP="004E7DB9">
      <w:r>
        <w:t xml:space="preserve">            return a().createElement(a().Fragment, null, t &amp;&amp; a().createElement(J, null, a().createElement(X, {</w:t>
      </w:r>
    </w:p>
    <w:p w14:paraId="4B7FACA2" w14:textId="77777777" w:rsidR="004E7DB9" w:rsidRDefault="004E7DB9" w:rsidP="004E7DB9">
      <w:r>
        <w:t xml:space="preserve">                key: "reg-login",</w:t>
      </w:r>
    </w:p>
    <w:p w14:paraId="7C0EA36E" w14:textId="77777777" w:rsidR="004E7DB9" w:rsidRDefault="004E7DB9" w:rsidP="004E7DB9">
      <w:r>
        <w:t xml:space="preserve">                "data-zg-section": "reg-login"</w:t>
      </w:r>
    </w:p>
    <w:p w14:paraId="58A0B855" w14:textId="77777777" w:rsidR="004E7DB9" w:rsidRDefault="004E7DB9" w:rsidP="004E7DB9">
      <w:r>
        <w:t xml:space="preserve">            })), a().createElement($, {</w:t>
      </w:r>
    </w:p>
    <w:p w14:paraId="28CC7B02" w14:textId="77777777" w:rsidR="004E7DB9" w:rsidRDefault="004E7DB9" w:rsidP="004E7DB9">
      <w:r>
        <w:t xml:space="preserve">                showIcon: t</w:t>
      </w:r>
    </w:p>
    <w:p w14:paraId="4797C54E" w14:textId="77777777" w:rsidR="004E7DB9" w:rsidRDefault="004E7DB9" w:rsidP="004E7DB9">
      <w:r>
        <w:t xml:space="preserve">            }, "Sign In"))</w:t>
      </w:r>
    </w:p>
    <w:p w14:paraId="2479296A" w14:textId="77777777" w:rsidR="004E7DB9" w:rsidRDefault="004E7DB9" w:rsidP="004E7DB9">
      <w:r>
        <w:t xml:space="preserve">        };</w:t>
      </w:r>
    </w:p>
    <w:p w14:paraId="57368672" w14:textId="77777777" w:rsidR="004E7DB9" w:rsidRDefault="004E7DB9" w:rsidP="004E7DB9">
      <w:r>
        <w:t xml:space="preserve">        ee.propTypes = {};</w:t>
      </w:r>
    </w:p>
    <w:p w14:paraId="61D0B36E" w14:textId="77777777" w:rsidR="004E7DB9" w:rsidRDefault="004E7DB9" w:rsidP="004E7DB9">
      <w:r>
        <w:t xml:space="preserve">        var te = function(e) {</w:t>
      </w:r>
    </w:p>
    <w:p w14:paraId="1E807202" w14:textId="77777777" w:rsidR="004E7DB9" w:rsidRDefault="004E7DB9" w:rsidP="004E7DB9">
      <w:r>
        <w:t xml:space="preserve">            var t = e.dropdownPreSections</w:t>
      </w:r>
    </w:p>
    <w:p w14:paraId="40A2718C" w14:textId="77777777" w:rsidR="004E7DB9" w:rsidRDefault="004E7DB9" w:rsidP="004E7DB9">
      <w:r>
        <w:t xml:space="preserve">              , n = e.dropdownPostSections</w:t>
      </w:r>
    </w:p>
    <w:p w14:paraId="32EAD1E4" w14:textId="77777777" w:rsidR="004E7DB9" w:rsidRDefault="004E7DB9" w:rsidP="004E7DB9">
      <w:r>
        <w:t xml:space="preserve">              , r = e.subsections</w:t>
      </w:r>
    </w:p>
    <w:p w14:paraId="7582DCFC" w14:textId="77777777" w:rsidR="004E7DB9" w:rsidRDefault="004E7DB9" w:rsidP="004E7DB9">
      <w:r>
        <w:t xml:space="preserve">              , i = e.onLinkClick</w:t>
      </w:r>
    </w:p>
    <w:p w14:paraId="3864A27D" w14:textId="77777777" w:rsidR="004E7DB9" w:rsidRDefault="004E7DB9" w:rsidP="004E7DB9">
      <w:r>
        <w:t xml:space="preserve">              , o = e.linkResolver</w:t>
      </w:r>
    </w:p>
    <w:p w14:paraId="07BA6177" w14:textId="77777777" w:rsidR="004E7DB9" w:rsidRDefault="004E7DB9" w:rsidP="004E7DB9">
      <w:r>
        <w:t xml:space="preserve">              , s = e.componentSet</w:t>
      </w:r>
    </w:p>
    <w:p w14:paraId="1439D3B9" w14:textId="77777777" w:rsidR="004E7DB9" w:rsidRDefault="004E7DB9" w:rsidP="004E7DB9">
      <w:r>
        <w:t xml:space="preserve">              , l = s.DropDownColumn</w:t>
      </w:r>
    </w:p>
    <w:p w14:paraId="097C0A3F" w14:textId="77777777" w:rsidR="004E7DB9" w:rsidRDefault="004E7DB9" w:rsidP="004E7DB9">
      <w:r>
        <w:t xml:space="preserve">              , u = s.DropDownDescription</w:t>
      </w:r>
    </w:p>
    <w:p w14:paraId="76A1C28A" w14:textId="77777777" w:rsidR="004E7DB9" w:rsidRDefault="004E7DB9" w:rsidP="004E7DB9">
      <w:r>
        <w:t xml:space="preserve">              , c = s.Dropdown</w:t>
      </w:r>
    </w:p>
    <w:p w14:paraId="36B1160E" w14:textId="77777777" w:rsidR="004E7DB9" w:rsidRDefault="004E7DB9" w:rsidP="004E7DB9">
      <w:r>
        <w:t xml:space="preserve">              , d = s.DropdownHeader</w:t>
      </w:r>
    </w:p>
    <w:p w14:paraId="42A7DC8B" w14:textId="77777777" w:rsidR="004E7DB9" w:rsidRDefault="004E7DB9" w:rsidP="004E7DB9">
      <w:r>
        <w:t xml:space="preserve">              , p = s.DropdownLinks</w:t>
      </w:r>
    </w:p>
    <w:p w14:paraId="3CC4A8F2" w14:textId="77777777" w:rsidR="004E7DB9" w:rsidRDefault="004E7DB9" w:rsidP="004E7DB9">
      <w:r>
        <w:t xml:space="preserve">              , f = s.Link</w:t>
      </w:r>
    </w:p>
    <w:p w14:paraId="5F922DB2" w14:textId="77777777" w:rsidR="004E7DB9" w:rsidRDefault="004E7DB9" w:rsidP="004E7DB9">
      <w:r>
        <w:t xml:space="preserve">              , m = s.LinkText</w:t>
      </w:r>
    </w:p>
    <w:p w14:paraId="05EFE115" w14:textId="77777777" w:rsidR="004E7DB9" w:rsidRDefault="004E7DB9" w:rsidP="004E7DB9">
      <w:r>
        <w:t xml:space="preserve">              , v = s.Notification</w:t>
      </w:r>
    </w:p>
    <w:p w14:paraId="5E9A86D1" w14:textId="77777777" w:rsidR="004E7DB9" w:rsidRDefault="004E7DB9" w:rsidP="004E7DB9">
      <w:r>
        <w:t xml:space="preserve">              , g = r.map((function(e, t) {</w:t>
      </w:r>
    </w:p>
    <w:p w14:paraId="6932F5DC" w14:textId="77777777" w:rsidR="004E7DB9" w:rsidRDefault="004E7DB9" w:rsidP="004E7DB9">
      <w:r>
        <w:t xml:space="preserve">                var n, r = e.links || [];</w:t>
      </w:r>
    </w:p>
    <w:p w14:paraId="630EF560" w14:textId="77777777" w:rsidR="004E7DB9" w:rsidRDefault="004E7DB9" w:rsidP="004E7DB9">
      <w:r>
        <w:t xml:space="preserve">                return Array.isArray(r[0]) || (r = [r]),</w:t>
      </w:r>
    </w:p>
    <w:p w14:paraId="4FE858C3" w14:textId="77777777" w:rsidR="004E7DB9" w:rsidRDefault="004E7DB9" w:rsidP="004E7DB9">
      <w:r>
        <w:t xml:space="preserve">                r = r.map((function(e, t) {</w:t>
      </w:r>
    </w:p>
    <w:p w14:paraId="1FA21878" w14:textId="77777777" w:rsidR="004E7DB9" w:rsidRDefault="004E7DB9" w:rsidP="004E7DB9">
      <w:r>
        <w:t xml:space="preserve">                    var n = e.map((function(e, t) {</w:t>
      </w:r>
    </w:p>
    <w:p w14:paraId="28916F17" w14:textId="77777777" w:rsidR="004E7DB9" w:rsidRDefault="004E7DB9" w:rsidP="004E7DB9">
      <w:r>
        <w:t xml:space="preserve">                        var n;</w:t>
      </w:r>
    </w:p>
    <w:p w14:paraId="6E5F815F" w14:textId="77777777" w:rsidR="004E7DB9" w:rsidRDefault="004E7DB9" w:rsidP="004E7DB9">
      <w:r>
        <w:t xml:space="preserve">                        return e.notifications &amp;&amp; (n = a().createElement(v, null, e.notifications)),</w:t>
      </w:r>
    </w:p>
    <w:p w14:paraId="60F3064E" w14:textId="77777777" w:rsidR="004E7DB9" w:rsidRDefault="004E7DB9" w:rsidP="004E7DB9">
      <w:r>
        <w:t xml:space="preserve">                        e.href ? a().createElement("li", {</w:t>
      </w:r>
    </w:p>
    <w:p w14:paraId="6645D4A5" w14:textId="77777777" w:rsidR="004E7DB9" w:rsidRDefault="004E7DB9" w:rsidP="004E7DB9">
      <w:r>
        <w:t xml:space="preserve">                            key: e.href + e.text</w:t>
      </w:r>
    </w:p>
    <w:p w14:paraId="1FFBB6E1" w14:textId="77777777" w:rsidR="004E7DB9" w:rsidRDefault="004E7DB9" w:rsidP="004E7DB9">
      <w:r>
        <w:t xml:space="preserve">                        }, a().createElement(f, {</w:t>
      </w:r>
    </w:p>
    <w:p w14:paraId="16A38FA9" w14:textId="77777777" w:rsidR="004E7DB9" w:rsidRDefault="004E7DB9" w:rsidP="004E7DB9">
      <w:r>
        <w:t xml:space="preserve">                            href: o(e),</w:t>
      </w:r>
    </w:p>
    <w:p w14:paraId="1BCB0988" w14:textId="77777777" w:rsidR="004E7DB9" w:rsidRDefault="004E7DB9" w:rsidP="004E7DB9">
      <w:r>
        <w:t xml:space="preserve">                            rel: e.isNoFollow ? "nofollow" : "",</w:t>
      </w:r>
    </w:p>
    <w:p w14:paraId="573976A7" w14:textId="77777777" w:rsidR="004E7DB9" w:rsidRDefault="004E7DB9" w:rsidP="004E7DB9">
      <w:r>
        <w:t xml:space="preserve">                            onClick: function(t) {</w:t>
      </w:r>
    </w:p>
    <w:p w14:paraId="5289D31D" w14:textId="77777777" w:rsidR="004E7DB9" w:rsidRDefault="004E7DB9" w:rsidP="004E7DB9">
      <w:r>
        <w:t xml:space="preserve">                                return i(t, e.gaClickEventObj)</w:t>
      </w:r>
    </w:p>
    <w:p w14:paraId="0C74CF56" w14:textId="77777777" w:rsidR="004E7DB9" w:rsidRDefault="004E7DB9" w:rsidP="004E7DB9">
      <w:r>
        <w:t xml:space="preserve">                            },</w:t>
      </w:r>
    </w:p>
    <w:p w14:paraId="7842DAE0" w14:textId="77777777" w:rsidR="004E7DB9" w:rsidRDefault="004E7DB9" w:rsidP="004E7DB9">
      <w:r>
        <w:t xml:space="preserve">                            classString: e.classString,</w:t>
      </w:r>
    </w:p>
    <w:p w14:paraId="37D3ABE7" w14:textId="77777777" w:rsidR="004E7DB9" w:rsidRDefault="004E7DB9" w:rsidP="004E7DB9">
      <w:r>
        <w:t xml:space="preserve">                            "data-za-action": e.text,</w:t>
      </w:r>
    </w:p>
    <w:p w14:paraId="4E767F61" w14:textId="77777777" w:rsidR="004E7DB9" w:rsidRDefault="004E7DB9" w:rsidP="004E7DB9">
      <w:r>
        <w:t xml:space="preserve">                            "data-za-label": "!inherit",</w:t>
      </w:r>
    </w:p>
    <w:p w14:paraId="33018A80" w14:textId="77777777" w:rsidR="004E7DB9" w:rsidRDefault="004E7DB9" w:rsidP="004E7DB9">
      <w:r>
        <w:t xml:space="preserve">                            "data-za-category": "!inherit",</w:t>
      </w:r>
    </w:p>
    <w:p w14:paraId="5D2B174E" w14:textId="77777777" w:rsidR="004E7DB9" w:rsidRDefault="004E7DB9" w:rsidP="004E7DB9">
      <w:r>
        <w:t xml:space="preserve">                            id: e.id</w:t>
      </w:r>
    </w:p>
    <w:p w14:paraId="5929FE20" w14:textId="77777777" w:rsidR="004E7DB9" w:rsidRDefault="004E7DB9" w:rsidP="004E7DB9">
      <w:r>
        <w:t xml:space="preserve">                        }, a().createElement("span", null, e.text, " ", n))) : a().createElement(u, {</w:t>
      </w:r>
    </w:p>
    <w:p w14:paraId="3B06F5F4" w14:textId="77777777" w:rsidR="004E7DB9" w:rsidRDefault="004E7DB9" w:rsidP="004E7DB9">
      <w:r>
        <w:t xml:space="preserve">                            key: e.text || t</w:t>
      </w:r>
    </w:p>
    <w:p w14:paraId="151673CD" w14:textId="77777777" w:rsidR="004E7DB9" w:rsidRDefault="004E7DB9" w:rsidP="004E7DB9">
      <w:r>
        <w:t xml:space="preserve">                        }, a().createElement(m, null, e.text))</w:t>
      </w:r>
    </w:p>
    <w:p w14:paraId="19653101" w14:textId="77777777" w:rsidR="004E7DB9" w:rsidRDefault="004E7DB9" w:rsidP="004E7DB9">
      <w:r>
        <w:t xml:space="preserve">                    }</w:t>
      </w:r>
    </w:p>
    <w:p w14:paraId="5A15A94F" w14:textId="77777777" w:rsidR="004E7DB9" w:rsidRDefault="004E7DB9" w:rsidP="004E7DB9">
      <w:r>
        <w:t xml:space="preserve">                    ));</w:t>
      </w:r>
    </w:p>
    <w:p w14:paraId="0C0D3383" w14:textId="77777777" w:rsidR="004E7DB9" w:rsidRDefault="004E7DB9" w:rsidP="004E7DB9">
      <w:r>
        <w:t xml:space="preserve">                    return a().createElement("li", {</w:t>
      </w:r>
    </w:p>
    <w:p w14:paraId="717DED12" w14:textId="77777777" w:rsidR="004E7DB9" w:rsidRDefault="004E7DB9" w:rsidP="004E7DB9">
      <w:r>
        <w:t xml:space="preserve">                        key: t</w:t>
      </w:r>
    </w:p>
    <w:p w14:paraId="06FCCC7F" w14:textId="77777777" w:rsidR="004E7DB9" w:rsidRDefault="004E7DB9" w:rsidP="004E7DB9">
      <w:r>
        <w:t xml:space="preserve">                    }, a().createElement(p, null, n))</w:t>
      </w:r>
    </w:p>
    <w:p w14:paraId="2B3DC87B" w14:textId="77777777" w:rsidR="004E7DB9" w:rsidRDefault="004E7DB9" w:rsidP="004E7DB9">
      <w:r>
        <w:t xml:space="preserve">                }</w:t>
      </w:r>
    </w:p>
    <w:p w14:paraId="7C40CDD4" w14:textId="77777777" w:rsidR="004E7DB9" w:rsidRDefault="004E7DB9" w:rsidP="004E7DB9">
      <w:r>
        <w:t xml:space="preserve">                )),</w:t>
      </w:r>
    </w:p>
    <w:p w14:paraId="5D25323A" w14:textId="77777777" w:rsidR="004E7DB9" w:rsidRDefault="004E7DB9" w:rsidP="004E7DB9">
      <w:r>
        <w:t xml:space="preserve">                e.title &amp;&amp; (n = a().createElement(d, null, e.title)),</w:t>
      </w:r>
    </w:p>
    <w:p w14:paraId="7704D0C8" w14:textId="77777777" w:rsidR="004E7DB9" w:rsidRDefault="004E7DB9" w:rsidP="004E7DB9">
      <w:r>
        <w:t xml:space="preserve">                a().createElement("li", {</w:t>
      </w:r>
    </w:p>
    <w:p w14:paraId="0ECA7036" w14:textId="77777777" w:rsidR="004E7DB9" w:rsidRDefault="004E7DB9" w:rsidP="004E7DB9">
      <w:r>
        <w:t xml:space="preserve">                    key: e.title || t</w:t>
      </w:r>
    </w:p>
    <w:p w14:paraId="073F7C4C" w14:textId="77777777" w:rsidR="004E7DB9" w:rsidRDefault="004E7DB9" w:rsidP="004E7DB9">
      <w:r>
        <w:t xml:space="preserve">                }, n, a().createElement(l, null, r))</w:t>
      </w:r>
    </w:p>
    <w:p w14:paraId="29901753" w14:textId="77777777" w:rsidR="004E7DB9" w:rsidRDefault="004E7DB9" w:rsidP="004E7DB9">
      <w:r>
        <w:t xml:space="preserve">            }</w:t>
      </w:r>
    </w:p>
    <w:p w14:paraId="17DB88F9" w14:textId="77777777" w:rsidR="004E7DB9" w:rsidRDefault="004E7DB9" w:rsidP="004E7DB9">
      <w:r>
        <w:t xml:space="preserve">            ));</w:t>
      </w:r>
    </w:p>
    <w:p w14:paraId="5C226650" w14:textId="77777777" w:rsidR="004E7DB9" w:rsidRDefault="004E7DB9" w:rsidP="004E7DB9">
      <w:r>
        <w:t xml:space="preserve">            return a().createElement(c, null, t, g, n)</w:t>
      </w:r>
    </w:p>
    <w:p w14:paraId="2EBBEB32" w14:textId="77777777" w:rsidR="004E7DB9" w:rsidRDefault="004E7DB9" w:rsidP="004E7DB9">
      <w:r>
        <w:t xml:space="preserve">        };</w:t>
      </w:r>
    </w:p>
    <w:p w14:paraId="7A3AB8B9" w14:textId="77777777" w:rsidR="004E7DB9" w:rsidRDefault="004E7DB9" w:rsidP="004E7DB9">
      <w:r>
        <w:t xml:space="preserve">        te.propTypes = {},</w:t>
      </w:r>
    </w:p>
    <w:p w14:paraId="39CD9010" w14:textId="77777777" w:rsidR="004E7DB9" w:rsidRDefault="004E7DB9" w:rsidP="004E7DB9">
      <w:r>
        <w:t xml:space="preserve">        te.defaultProps = {</w:t>
      </w:r>
    </w:p>
    <w:p w14:paraId="1E1C7D39" w14:textId="77777777" w:rsidR="004E7DB9" w:rsidRDefault="004E7DB9" w:rsidP="004E7DB9">
      <w:r>
        <w:t xml:space="preserve">            linkResolver: function(e) {</w:t>
      </w:r>
    </w:p>
    <w:p w14:paraId="45FCAB27" w14:textId="77777777" w:rsidR="004E7DB9" w:rsidRDefault="004E7DB9" w:rsidP="004E7DB9">
      <w:r>
        <w:t xml:space="preserve">                return e.href</w:t>
      </w:r>
    </w:p>
    <w:p w14:paraId="093EE0E5" w14:textId="77777777" w:rsidR="004E7DB9" w:rsidRDefault="004E7DB9" w:rsidP="004E7DB9">
      <w:r>
        <w:t xml:space="preserve">            }</w:t>
      </w:r>
    </w:p>
    <w:p w14:paraId="4C466FFB" w14:textId="77777777" w:rsidR="004E7DB9" w:rsidRDefault="004E7DB9" w:rsidP="004E7DB9">
      <w:r>
        <w:t xml:space="preserve">        };</w:t>
      </w:r>
    </w:p>
    <w:p w14:paraId="4542D244" w14:textId="77777777" w:rsidR="004E7DB9" w:rsidRDefault="004E7DB9" w:rsidP="004E7DB9">
      <w:r>
        <w:t xml:space="preserve">        var ne = {</w:t>
      </w:r>
    </w:p>
    <w:p w14:paraId="2F894BA1" w14:textId="77777777" w:rsidR="004E7DB9" w:rsidRDefault="004E7DB9" w:rsidP="004E7DB9">
      <w:r>
        <w:t xml:space="preserve">            DISPLAY: "Display",</w:t>
      </w:r>
    </w:p>
    <w:p w14:paraId="4127198F" w14:textId="77777777" w:rsidR="004E7DB9" w:rsidRDefault="004E7DB9" w:rsidP="004E7DB9">
      <w:r>
        <w:t xml:space="preserve">            DISMISS: "Dismiss click"</w:t>
      </w:r>
    </w:p>
    <w:p w14:paraId="140C5406" w14:textId="77777777" w:rsidR="004E7DB9" w:rsidRDefault="004E7DB9" w:rsidP="004E7DB9">
      <w:r>
        <w:t xml:space="preserve">        }</w:t>
      </w:r>
    </w:p>
    <w:p w14:paraId="38003230" w14:textId="77777777" w:rsidR="004E7DB9" w:rsidRDefault="004E7DB9" w:rsidP="004E7DB9">
      <w:r>
        <w:t xml:space="preserve">          , re = function(e) {</w:t>
      </w:r>
    </w:p>
    <w:p w14:paraId="7A922444" w14:textId="77777777" w:rsidR="004E7DB9" w:rsidRDefault="004E7DB9" w:rsidP="004E7DB9">
      <w:r>
        <w:t xml:space="preserve">            return {</w:t>
      </w:r>
    </w:p>
    <w:p w14:paraId="538633D2" w14:textId="77777777" w:rsidR="004E7DB9" w:rsidRDefault="004E7DB9" w:rsidP="004E7DB9">
      <w:r>
        <w:t xml:space="preserve">                category: "Followed Homes",</w:t>
      </w:r>
    </w:p>
    <w:p w14:paraId="5E7EE783" w14:textId="77777777" w:rsidR="004E7DB9" w:rsidRDefault="004E7DB9" w:rsidP="004E7DB9">
      <w:r>
        <w:t xml:space="preserve">                action: "Discoverability Dialog",</w:t>
      </w:r>
    </w:p>
    <w:p w14:paraId="45847FD4" w14:textId="77777777" w:rsidR="004E7DB9" w:rsidRDefault="004E7DB9" w:rsidP="004E7DB9">
      <w:r>
        <w:t xml:space="preserve">                label: ne[e]</w:t>
      </w:r>
    </w:p>
    <w:p w14:paraId="0728CFCC" w14:textId="77777777" w:rsidR="004E7DB9" w:rsidRDefault="004E7DB9" w:rsidP="004E7DB9">
      <w:r>
        <w:t xml:space="preserve">            }</w:t>
      </w:r>
    </w:p>
    <w:p w14:paraId="43B8682D" w14:textId="77777777" w:rsidR="004E7DB9" w:rsidRDefault="004E7DB9" w:rsidP="004E7DB9">
      <w:r>
        <w:t xml:space="preserve">        }</w:t>
      </w:r>
    </w:p>
    <w:p w14:paraId="1481607D" w14:textId="77777777" w:rsidR="004E7DB9" w:rsidRDefault="004E7DB9" w:rsidP="004E7DB9">
      <w:r>
        <w:t xml:space="preserve">          , ie = function(e) {</w:t>
      </w:r>
    </w:p>
    <w:p w14:paraId="425F6298" w14:textId="77777777" w:rsidR="004E7DB9" w:rsidRDefault="004E7DB9" w:rsidP="004E7DB9">
      <w:r>
        <w:t xml:space="preserve">            var t = e.componentSet</w:t>
      </w:r>
    </w:p>
    <w:p w14:paraId="60562A1F" w14:textId="77777777" w:rsidR="004E7DB9" w:rsidRDefault="004E7DB9" w:rsidP="004E7DB9">
      <w:r>
        <w:t xml:space="preserve">              , n = e.gaEventHandler</w:t>
      </w:r>
    </w:p>
    <w:p w14:paraId="649ADD59" w14:textId="77777777" w:rsidR="004E7DB9" w:rsidRDefault="004E7DB9" w:rsidP="004E7DB9">
      <w:r>
        <w:t xml:space="preserve">              , r = e.pfTrackingEnabled</w:t>
      </w:r>
    </w:p>
    <w:p w14:paraId="242A835D" w14:textId="77777777" w:rsidR="004E7DB9" w:rsidRDefault="004E7DB9" w:rsidP="004E7DB9">
      <w:r>
        <w:t xml:space="preserve">              , s = e.isMobile</w:t>
      </w:r>
    </w:p>
    <w:p w14:paraId="0DFE4D12" w14:textId="77777777" w:rsidR="004E7DB9" w:rsidRDefault="004E7DB9" w:rsidP="004E7DB9">
      <w:r>
        <w:t xml:space="preserve">              , l = e.linkResolver</w:t>
      </w:r>
    </w:p>
    <w:p w14:paraId="6FDF6D8C" w14:textId="77777777" w:rsidR="004E7DB9" w:rsidRDefault="004E7DB9" w:rsidP="004E7DB9">
      <w:r>
        <w:t xml:space="preserve">              , c = e.mobileNavOpen</w:t>
      </w:r>
    </w:p>
    <w:p w14:paraId="697A9509" w14:textId="77777777" w:rsidR="004E7DB9" w:rsidRDefault="004E7DB9" w:rsidP="004E7DB9">
      <w:r>
        <w:t xml:space="preserve">              , d = e.onLinkClick</w:t>
      </w:r>
    </w:p>
    <w:p w14:paraId="1EB459CE" w14:textId="77777777" w:rsidR="004E7DB9" w:rsidRDefault="004E7DB9" w:rsidP="004E7DB9">
      <w:r>
        <w:t xml:space="preserve">              , f = e.userNavigationData</w:t>
      </w:r>
    </w:p>
    <w:p w14:paraId="07E5FE05" w14:textId="77777777" w:rsidR="004E7DB9" w:rsidRDefault="004E7DB9" w:rsidP="004E7DB9">
      <w:r>
        <w:t xml:space="preserve">              , m = e.fromHDP</w:t>
      </w:r>
    </w:p>
    <w:p w14:paraId="1D4EB28D" w14:textId="77777777" w:rsidR="004E7DB9" w:rsidRDefault="004E7DB9" w:rsidP="004E7DB9">
      <w:r>
        <w:t xml:space="preserve">              , v = t.DropDownColumn</w:t>
      </w:r>
    </w:p>
    <w:p w14:paraId="6F248F8E" w14:textId="77777777" w:rsidR="004E7DB9" w:rsidRDefault="004E7DB9" w:rsidP="004E7DB9">
      <w:r>
        <w:t xml:space="preserve">              , g = t.Gleam</w:t>
      </w:r>
    </w:p>
    <w:p w14:paraId="68A42D99" w14:textId="77777777" w:rsidR="004E7DB9" w:rsidRDefault="004E7DB9" w:rsidP="004E7DB9">
      <w:r>
        <w:t xml:space="preserve">              , h = t.HorizontalLine</w:t>
      </w:r>
    </w:p>
    <w:p w14:paraId="7D763FE3" w14:textId="77777777" w:rsidR="004E7DB9" w:rsidRDefault="004E7DB9" w:rsidP="004E7DB9">
      <w:r>
        <w:t xml:space="preserve">              , y = t.NewLink</w:t>
      </w:r>
    </w:p>
    <w:p w14:paraId="3C7DEA97" w14:textId="77777777" w:rsidR="004E7DB9" w:rsidRDefault="004E7DB9" w:rsidP="004E7DB9">
      <w:r>
        <w:t xml:space="preserve">              , _ = t.StyledPopover</w:t>
      </w:r>
    </w:p>
    <w:p w14:paraId="459D77E6" w14:textId="77777777" w:rsidR="004E7DB9" w:rsidRDefault="004E7DB9" w:rsidP="004E7DB9">
      <w:r>
        <w:t xml:space="preserve">              , b = t.SubLink</w:t>
      </w:r>
    </w:p>
    <w:p w14:paraId="450D929D" w14:textId="77777777" w:rsidR="004E7DB9" w:rsidRDefault="004E7DB9" w:rsidP="004E7DB9">
      <w:r>
        <w:t xml:space="preserve">              , E = t.UserAvatar</w:t>
      </w:r>
    </w:p>
    <w:p w14:paraId="34BE65A1" w14:textId="77777777" w:rsidR="004E7DB9" w:rsidRDefault="004E7DB9" w:rsidP="004E7DB9">
      <w:r>
        <w:t xml:space="preserve">              , T = f.userAvatarData</w:t>
      </w:r>
    </w:p>
    <w:p w14:paraId="074DAE1A" w14:textId="77777777" w:rsidR="004E7DB9" w:rsidRDefault="004E7DB9" w:rsidP="004E7DB9">
      <w:r>
        <w:t xml:space="preserve">              , S = f.navLinks</w:t>
      </w:r>
    </w:p>
    <w:p w14:paraId="4A1CE267" w14:textId="77777777" w:rsidR="004E7DB9" w:rsidRDefault="004E7DB9" w:rsidP="004E7DB9">
      <w:r>
        <w:t xml:space="preserve">              , w = (0,</w:t>
      </w:r>
    </w:p>
    <w:p w14:paraId="512663C8" w14:textId="77777777" w:rsidR="004E7DB9" w:rsidRDefault="004E7DB9" w:rsidP="004E7DB9">
      <w:r>
        <w:t xml:space="preserve">            o.useState)(null)</w:t>
      </w:r>
    </w:p>
    <w:p w14:paraId="48CECBBE" w14:textId="77777777" w:rsidR="004E7DB9" w:rsidRDefault="004E7DB9" w:rsidP="004E7DB9">
      <w:r>
        <w:t xml:space="preserve">              , k = (0,</w:t>
      </w:r>
    </w:p>
    <w:p w14:paraId="406B1AEE" w14:textId="77777777" w:rsidR="004E7DB9" w:rsidRDefault="004E7DB9" w:rsidP="004E7DB9">
      <w:r>
        <w:t xml:space="preserve">            p.Z)(w, 2)</w:t>
      </w:r>
    </w:p>
    <w:p w14:paraId="67F4ED4E" w14:textId="77777777" w:rsidR="004E7DB9" w:rsidRDefault="004E7DB9" w:rsidP="004E7DB9">
      <w:r>
        <w:t xml:space="preserve">              , O = k[0]</w:t>
      </w:r>
    </w:p>
    <w:p w14:paraId="3A40C92A" w14:textId="77777777" w:rsidR="004E7DB9" w:rsidRDefault="004E7DB9" w:rsidP="004E7DB9">
      <w:r>
        <w:t xml:space="preserve">              , A = k[1]</w:t>
      </w:r>
    </w:p>
    <w:p w14:paraId="62722573" w14:textId="77777777" w:rsidR="004E7DB9" w:rsidRDefault="004E7DB9" w:rsidP="004E7DB9">
      <w:r>
        <w:t xml:space="preserve">              , C = (0,</w:t>
      </w:r>
    </w:p>
    <w:p w14:paraId="50139AC5" w14:textId="77777777" w:rsidR="004E7DB9" w:rsidRDefault="004E7DB9" w:rsidP="004E7DB9">
      <w:r>
        <w:t xml:space="preserve">            o.useState)(null)</w:t>
      </w:r>
    </w:p>
    <w:p w14:paraId="1B256A49" w14:textId="77777777" w:rsidR="004E7DB9" w:rsidRDefault="004E7DB9" w:rsidP="004E7DB9">
      <w:r>
        <w:t xml:space="preserve">              , I = (0,</w:t>
      </w:r>
    </w:p>
    <w:p w14:paraId="056B2985" w14:textId="77777777" w:rsidR="004E7DB9" w:rsidRDefault="004E7DB9" w:rsidP="004E7DB9">
      <w:r>
        <w:t xml:space="preserve">            p.Z)(C, 2)</w:t>
      </w:r>
    </w:p>
    <w:p w14:paraId="7B24933A" w14:textId="77777777" w:rsidR="004E7DB9" w:rsidRDefault="004E7DB9" w:rsidP="004E7DB9">
      <w:r>
        <w:t xml:space="preserve">              , L = I[0]</w:t>
      </w:r>
    </w:p>
    <w:p w14:paraId="453115F3" w14:textId="77777777" w:rsidR="004E7DB9" w:rsidRDefault="004E7DB9" w:rsidP="004E7DB9">
      <w:r>
        <w:t xml:space="preserve">              , x = I[1]</w:t>
      </w:r>
    </w:p>
    <w:p w14:paraId="0723EB1D" w14:textId="77777777" w:rsidR="004E7DB9" w:rsidRDefault="004E7DB9" w:rsidP="004E7DB9">
      <w:r>
        <w:t xml:space="preserve">              , R = "undefined" != typeof document &amp;&amp; document.getElementById("pfs-nav-wrapper");</w:t>
      </w:r>
    </w:p>
    <w:p w14:paraId="07FF773A" w14:textId="77777777" w:rsidR="004E7DB9" w:rsidRDefault="004E7DB9" w:rsidP="004E7DB9">
      <w:r>
        <w:t xml:space="preserve">            (0,</w:t>
      </w:r>
    </w:p>
    <w:p w14:paraId="6E8DAEAE" w14:textId="77777777" w:rsidR="004E7DB9" w:rsidRDefault="004E7DB9" w:rsidP="004E7DB9">
      <w:r>
        <w:t xml:space="preserve">            o.useEffect)((function() {</w:t>
      </w:r>
    </w:p>
    <w:p w14:paraId="4C733568" w14:textId="77777777" w:rsidR="004E7DB9" w:rsidRDefault="004E7DB9" w:rsidP="004E7DB9">
      <w:r>
        <w:t xml:space="preserve">                var e = function() {</w:t>
      </w:r>
    </w:p>
    <w:p w14:paraId="7AD4BBB5" w14:textId="77777777" w:rsidR="004E7DB9" w:rsidRDefault="004E7DB9" w:rsidP="004E7DB9">
      <w:r>
        <w:t xml:space="preserve">                    var e = document.getElementById("discover-popover")</w:t>
      </w:r>
    </w:p>
    <w:p w14:paraId="4E32024B" w14:textId="77777777" w:rsidR="004E7DB9" w:rsidRDefault="004E7DB9" w:rsidP="004E7DB9">
      <w:r>
        <w:t xml:space="preserve">                      , t = document.getElementById("page-header-dropdown-popover");</w:t>
      </w:r>
    </w:p>
    <w:p w14:paraId="6F8ED4AE" w14:textId="77777777" w:rsidR="004E7DB9" w:rsidRDefault="004E7DB9" w:rsidP="004E7DB9">
      <w:r>
        <w:t xml:space="preserve">                    e &amp;&amp; L &amp;&amp; L(),</w:t>
      </w:r>
    </w:p>
    <w:p w14:paraId="55820475" w14:textId="77777777" w:rsidR="004E7DB9" w:rsidRDefault="004E7DB9" w:rsidP="004E7DB9">
      <w:r>
        <w:t xml:space="preserve">                    t &amp;&amp; O &amp;&amp; O()</w:t>
      </w:r>
    </w:p>
    <w:p w14:paraId="77F1D00C" w14:textId="77777777" w:rsidR="004E7DB9" w:rsidRDefault="004E7DB9" w:rsidP="004E7DB9">
      <w:r>
        <w:t xml:space="preserve">                };</w:t>
      </w:r>
    </w:p>
    <w:p w14:paraId="12C74A82" w14:textId="77777777" w:rsidR="004E7DB9" w:rsidRDefault="004E7DB9" w:rsidP="004E7DB9">
      <w:r>
        <w:t xml:space="preserve">                return window.addEventListener("resize", e),</w:t>
      </w:r>
    </w:p>
    <w:p w14:paraId="0282114E" w14:textId="77777777" w:rsidR="004E7DB9" w:rsidRDefault="004E7DB9" w:rsidP="004E7DB9">
      <w:r>
        <w:t xml:space="preserve">                window.addEventListener("popstate", e),</w:t>
      </w:r>
    </w:p>
    <w:p w14:paraId="52DE9A07" w14:textId="77777777" w:rsidR="004E7DB9" w:rsidRDefault="004E7DB9" w:rsidP="004E7DB9">
      <w:r>
        <w:t xml:space="preserve">                function() {</w:t>
      </w:r>
    </w:p>
    <w:p w14:paraId="40C7DD54" w14:textId="77777777" w:rsidR="004E7DB9" w:rsidRDefault="004E7DB9" w:rsidP="004E7DB9">
      <w:r>
        <w:t xml:space="preserve">                    window.removeEventListener("resize", e),</w:t>
      </w:r>
    </w:p>
    <w:p w14:paraId="4E82C7BE" w14:textId="77777777" w:rsidR="004E7DB9" w:rsidRDefault="004E7DB9" w:rsidP="004E7DB9">
      <w:r>
        <w:t xml:space="preserve">                    window.removeEventListener("popstate", e)</w:t>
      </w:r>
    </w:p>
    <w:p w14:paraId="0A3590E7" w14:textId="77777777" w:rsidR="004E7DB9" w:rsidRDefault="004E7DB9" w:rsidP="004E7DB9">
      <w:r>
        <w:t xml:space="preserve">                }</w:t>
      </w:r>
    </w:p>
    <w:p w14:paraId="4404AF55" w14:textId="77777777" w:rsidR="004E7DB9" w:rsidRDefault="004E7DB9" w:rsidP="004E7DB9">
      <w:r>
        <w:t xml:space="preserve">            }</w:t>
      </w:r>
    </w:p>
    <w:p w14:paraId="02C71950" w14:textId="77777777" w:rsidR="004E7DB9" w:rsidRDefault="004E7DB9" w:rsidP="004E7DB9">
      <w:r>
        <w:t xml:space="preserve">            ), [O, L]);</w:t>
      </w:r>
    </w:p>
    <w:p w14:paraId="2B22C5D7" w14:textId="77777777" w:rsidR="004E7DB9" w:rsidRDefault="004E7DB9" w:rsidP="004E7DB9">
      <w:r>
        <w:t xml:space="preserve">            var P = Object.keys(S).map((function(e) {</w:t>
      </w:r>
    </w:p>
    <w:p w14:paraId="700C9049" w14:textId="77777777" w:rsidR="004E7DB9" w:rsidRDefault="004E7DB9" w:rsidP="004E7DB9">
      <w:r>
        <w:t xml:space="preserve">                var t, n = S[e], r = n.title, i = n.href, o = n.subLinks, s = n.divider, c = function(e) {</w:t>
      </w:r>
    </w:p>
    <w:p w14:paraId="2D0846CB" w14:textId="77777777" w:rsidR="004E7DB9" w:rsidRDefault="004E7DB9" w:rsidP="004E7DB9">
      <w:r>
        <w:t xml:space="preserve">                    var t = e.tag</w:t>
      </w:r>
    </w:p>
    <w:p w14:paraId="3190A068" w14:textId="77777777" w:rsidR="004E7DB9" w:rsidRDefault="004E7DB9" w:rsidP="004E7DB9">
      <w:r>
        <w:t xml:space="preserve">                      , n = e.notifications;</w:t>
      </w:r>
    </w:p>
    <w:p w14:paraId="14667446" w14:textId="77777777" w:rsidR="004E7DB9" w:rsidRDefault="004E7DB9" w:rsidP="004E7DB9">
      <w:r>
        <w:t xml:space="preserve">                    return n &gt; 0 ? a().createElement(g, {</w:t>
      </w:r>
    </w:p>
    <w:p w14:paraId="398767A3" w14:textId="77777777" w:rsidR="004E7DB9" w:rsidRDefault="004E7DB9" w:rsidP="004E7DB9">
      <w:r>
        <w:t xml:space="preserve">                        count: n,</w:t>
      </w:r>
    </w:p>
    <w:p w14:paraId="1A9FB9A0" w14:textId="77777777" w:rsidR="004E7DB9" w:rsidRDefault="004E7DB9" w:rsidP="004E7DB9">
      <w:r>
        <w:t xml:space="preserve">                        maxSuffix: !0</w:t>
      </w:r>
    </w:p>
    <w:p w14:paraId="7CA0E7B1" w14:textId="77777777" w:rsidR="004E7DB9" w:rsidRDefault="004E7DB9" w:rsidP="004E7DB9">
      <w:r>
        <w:t xml:space="preserve">                    }) : t ? a().createElement(u.Tag, {</w:t>
      </w:r>
    </w:p>
    <w:p w14:paraId="43E576D3" w14:textId="77777777" w:rsidR="004E7DB9" w:rsidRDefault="004E7DB9" w:rsidP="004E7DB9">
      <w:r>
        <w:t xml:space="preserve">                        appearance: "orange"</w:t>
      </w:r>
    </w:p>
    <w:p w14:paraId="550C4A80" w14:textId="77777777" w:rsidR="004E7DB9" w:rsidRDefault="004E7DB9" w:rsidP="004E7DB9">
      <w:r>
        <w:t xml:space="preserve">                    }, t) : null</w:t>
      </w:r>
    </w:p>
    <w:p w14:paraId="53930623" w14:textId="77777777" w:rsidR="004E7DB9" w:rsidRDefault="004E7DB9" w:rsidP="004E7DB9">
      <w:r>
        <w:t xml:space="preserve">                }(n);</w:t>
      </w:r>
    </w:p>
    <w:p w14:paraId="4A5F4D4C" w14:textId="77777777" w:rsidR="004E7DB9" w:rsidRDefault="004E7DB9" w:rsidP="004E7DB9">
      <w:r>
        <w:t xml:space="preserve">                return i || o ? (o &amp;&amp; (t = function(e, t) {</w:t>
      </w:r>
    </w:p>
    <w:p w14:paraId="45253B9E" w14:textId="77777777" w:rsidR="004E7DB9" w:rsidRDefault="004E7DB9" w:rsidP="004E7DB9">
      <w:r>
        <w:t xml:space="preserve">                    var n = e.map((function(e, n) {</w:t>
      </w:r>
    </w:p>
    <w:p w14:paraId="406D0287" w14:textId="77777777" w:rsidR="004E7DB9" w:rsidRDefault="004E7DB9" w:rsidP="004E7DB9">
      <w:r>
        <w:t xml:space="preserve">                        var r;</w:t>
      </w:r>
    </w:p>
    <w:p w14:paraId="3106BEA0" w14:textId="77777777" w:rsidR="004E7DB9" w:rsidRDefault="004E7DB9" w:rsidP="004E7DB9">
      <w:r>
        <w:t xml:space="preserve">                        return e.notifications &amp;&amp; (r = a().createElement(g, {</w:t>
      </w:r>
    </w:p>
    <w:p w14:paraId="6ACBC1D6" w14:textId="77777777" w:rsidR="004E7DB9" w:rsidRDefault="004E7DB9" w:rsidP="004E7DB9">
      <w:r>
        <w:t xml:space="preserve">                            count: e.notifications,</w:t>
      </w:r>
    </w:p>
    <w:p w14:paraId="25D8140C" w14:textId="77777777" w:rsidR="004E7DB9" w:rsidRDefault="004E7DB9" w:rsidP="004E7DB9">
      <w:r>
        <w:t xml:space="preserve">                            maxSuffix: !0</w:t>
      </w:r>
    </w:p>
    <w:p w14:paraId="6D85DA03" w14:textId="77777777" w:rsidR="004E7DB9" w:rsidRDefault="004E7DB9" w:rsidP="004E7DB9">
      <w:r>
        <w:t xml:space="preserve">                        })),</w:t>
      </w:r>
    </w:p>
    <w:p w14:paraId="43099422" w14:textId="77777777" w:rsidR="004E7DB9" w:rsidRDefault="004E7DB9" w:rsidP="004E7DB9">
      <w:r>
        <w:t xml:space="preserve">                        a().createElement(u.MenuItem, {</w:t>
      </w:r>
    </w:p>
    <w:p w14:paraId="6184BDAF" w14:textId="77777777" w:rsidR="004E7DB9" w:rsidRDefault="004E7DB9" w:rsidP="004E7DB9">
      <w:r>
        <w:t xml:space="preserve">                            as: "a",</w:t>
      </w:r>
    </w:p>
    <w:p w14:paraId="3C6DBA8A" w14:textId="77777777" w:rsidR="004E7DB9" w:rsidRDefault="004E7DB9" w:rsidP="004E7DB9">
      <w:r>
        <w:t xml:space="preserve">                            href: e.href,</w:t>
      </w:r>
    </w:p>
    <w:p w14:paraId="589A2369" w14:textId="77777777" w:rsidR="004E7DB9" w:rsidRDefault="004E7DB9" w:rsidP="004E7DB9">
      <w:r>
        <w:t xml:space="preserve">                            "data-za-action": e.text,</w:t>
      </w:r>
    </w:p>
    <w:p w14:paraId="2C4D66D6" w14:textId="77777777" w:rsidR="004E7DB9" w:rsidRDefault="004E7DB9" w:rsidP="004E7DB9">
      <w:r>
        <w:t xml:space="preserve">                            "data-za-label": "!inherit",</w:t>
      </w:r>
    </w:p>
    <w:p w14:paraId="306EE49A" w14:textId="77777777" w:rsidR="004E7DB9" w:rsidRDefault="004E7DB9" w:rsidP="004E7DB9">
      <w:r>
        <w:t xml:space="preserve">                            "data-za-category": "!inherit",</w:t>
      </w:r>
    </w:p>
    <w:p w14:paraId="2944BF04" w14:textId="77777777" w:rsidR="004E7DB9" w:rsidRDefault="004E7DB9" w:rsidP="004E7DB9">
      <w:r>
        <w:t xml:space="preserve">                            key: e.text + e.href,</w:t>
      </w:r>
    </w:p>
    <w:p w14:paraId="4D60B27A" w14:textId="77777777" w:rsidR="004E7DB9" w:rsidRDefault="004E7DB9" w:rsidP="004E7DB9">
      <w:r>
        <w:t xml:space="preserve">                            onClick: function(e) {</w:t>
      </w:r>
    </w:p>
    <w:p w14:paraId="11ABCABD" w14:textId="77777777" w:rsidR="004E7DB9" w:rsidRDefault="004E7DB9" w:rsidP="004E7DB9">
      <w:r>
        <w:t xml:space="preserve">                                return d(e, {</w:t>
      </w:r>
    </w:p>
    <w:p w14:paraId="068D7507" w14:textId="77777777" w:rsidR="004E7DB9" w:rsidRDefault="004E7DB9" w:rsidP="004E7DB9">
      <w:r>
        <w:t xml:space="preserve">                                    category: "Top Nav",</w:t>
      </w:r>
    </w:p>
    <w:p w14:paraId="7BCF4224" w14:textId="77777777" w:rsidR="004E7DB9" w:rsidRDefault="004E7DB9" w:rsidP="004E7DB9">
      <w:r>
        <w:t xml:space="preserve">                                    action: t,</w:t>
      </w:r>
    </w:p>
    <w:p w14:paraId="59294C8C" w14:textId="77777777" w:rsidR="004E7DB9" w:rsidRDefault="004E7DB9" w:rsidP="004E7DB9">
      <w:r>
        <w:t xml:space="preserve">                                    label: t + " " + (n + 1)</w:t>
      </w:r>
    </w:p>
    <w:p w14:paraId="206A7F3D" w14:textId="77777777" w:rsidR="004E7DB9" w:rsidRDefault="004E7DB9" w:rsidP="004E7DB9">
      <w:r>
        <w:t xml:space="preserve">                                })</w:t>
      </w:r>
    </w:p>
    <w:p w14:paraId="309FFB9C" w14:textId="77777777" w:rsidR="004E7DB9" w:rsidRDefault="004E7DB9" w:rsidP="004E7DB9">
      <w:r>
        <w:t xml:space="preserve">                            }</w:t>
      </w:r>
    </w:p>
    <w:p w14:paraId="04846F36" w14:textId="77777777" w:rsidR="004E7DB9" w:rsidRDefault="004E7DB9" w:rsidP="004E7DB9">
      <w:r>
        <w:t xml:space="preserve">                        }, a().createElement(b, null, a().createElement("span", {</w:t>
      </w:r>
    </w:p>
    <w:p w14:paraId="67AB0E6E" w14:textId="77777777" w:rsidR="004E7DB9" w:rsidRDefault="004E7DB9" w:rsidP="004E7DB9">
      <w:r>
        <w:t xml:space="preserve">                            dangerouslySetInnerHTML: {</w:t>
      </w:r>
    </w:p>
    <w:p w14:paraId="28558B6C" w14:textId="77777777" w:rsidR="004E7DB9" w:rsidRDefault="004E7DB9" w:rsidP="004E7DB9">
      <w:r>
        <w:t xml:space="preserve">                                __html: e.text</w:t>
      </w:r>
    </w:p>
    <w:p w14:paraId="74D27291" w14:textId="77777777" w:rsidR="004E7DB9" w:rsidRDefault="004E7DB9" w:rsidP="004E7DB9">
      <w:r>
        <w:t xml:space="preserve">                            }</w:t>
      </w:r>
    </w:p>
    <w:p w14:paraId="488217B1" w14:textId="77777777" w:rsidR="004E7DB9" w:rsidRDefault="004E7DB9" w:rsidP="004E7DB9">
      <w:r>
        <w:t xml:space="preserve">                        }), r))</w:t>
      </w:r>
    </w:p>
    <w:p w14:paraId="41D3B43F" w14:textId="77777777" w:rsidR="004E7DB9" w:rsidRDefault="004E7DB9" w:rsidP="004E7DB9">
      <w:r>
        <w:t xml:space="preserve">                    }</w:t>
      </w:r>
    </w:p>
    <w:p w14:paraId="71B6B1A5" w14:textId="77777777" w:rsidR="004E7DB9" w:rsidRDefault="004E7DB9" w:rsidP="004E7DB9">
      <w:r>
        <w:t xml:space="preserve">                    ));</w:t>
      </w:r>
    </w:p>
    <w:p w14:paraId="08CA0234" w14:textId="77777777" w:rsidR="004E7DB9" w:rsidRDefault="004E7DB9" w:rsidP="004E7DB9">
      <w:r>
        <w:t xml:space="preserve">                    return n</w:t>
      </w:r>
    </w:p>
    <w:p w14:paraId="48C330B9" w14:textId="77777777" w:rsidR="004E7DB9" w:rsidRDefault="004E7DB9" w:rsidP="004E7DB9">
      <w:r>
        <w:t xml:space="preserve">                }(o, r)),</w:t>
      </w:r>
    </w:p>
    <w:p w14:paraId="03310D04" w14:textId="77777777" w:rsidR="004E7DB9" w:rsidRDefault="004E7DB9" w:rsidP="004E7DB9">
      <w:r>
        <w:t xml:space="preserve">                a().createElement(v, {</w:t>
      </w:r>
    </w:p>
    <w:p w14:paraId="0BCD03D6" w14:textId="77777777" w:rsidR="004E7DB9" w:rsidRDefault="004E7DB9" w:rsidP="004E7DB9">
      <w:r>
        <w:t xml:space="preserve">                    key: r</w:t>
      </w:r>
    </w:p>
    <w:p w14:paraId="5318D0C1" w14:textId="77777777" w:rsidR="004E7DB9" w:rsidRDefault="004E7DB9" w:rsidP="004E7DB9">
      <w:r>
        <w:t xml:space="preserve">                }, s ? a().createElement(h, null) : null, a().createElement(u.MenuItem, {</w:t>
      </w:r>
    </w:p>
    <w:p w14:paraId="7A0D6CCB" w14:textId="77777777" w:rsidR="004E7DB9" w:rsidRDefault="004E7DB9" w:rsidP="004E7DB9">
      <w:r>
        <w:t xml:space="preserve">                    as: "a",</w:t>
      </w:r>
    </w:p>
    <w:p w14:paraId="70139FDB" w14:textId="77777777" w:rsidR="004E7DB9" w:rsidRDefault="004E7DB9" w:rsidP="004E7DB9">
      <w:r>
        <w:t xml:space="preserve">                    href: l(n),</w:t>
      </w:r>
    </w:p>
    <w:p w14:paraId="3BE874FE" w14:textId="77777777" w:rsidR="004E7DB9" w:rsidRDefault="004E7DB9" w:rsidP="004E7DB9">
      <w:r>
        <w:t xml:space="preserve">                    "data-za-action": r,</w:t>
      </w:r>
    </w:p>
    <w:p w14:paraId="5FDD056B" w14:textId="77777777" w:rsidR="004E7DB9" w:rsidRDefault="004E7DB9" w:rsidP="004E7DB9">
      <w:r>
        <w:t xml:space="preserve">                    "data-za-label": "!inherit",</w:t>
      </w:r>
    </w:p>
    <w:p w14:paraId="3D25CF36" w14:textId="77777777" w:rsidR="004E7DB9" w:rsidRDefault="004E7DB9" w:rsidP="004E7DB9">
      <w:r>
        <w:t xml:space="preserve">                    "data-za-category": "!inherit",</w:t>
      </w:r>
    </w:p>
    <w:p w14:paraId="6E8B0F53" w14:textId="77777777" w:rsidR="004E7DB9" w:rsidRDefault="004E7DB9" w:rsidP="004E7DB9">
      <w:r>
        <w:t xml:space="preserve">                    onClick: function(e) {</w:t>
      </w:r>
    </w:p>
    <w:p w14:paraId="67D7D2A5" w14:textId="77777777" w:rsidR="004E7DB9" w:rsidRDefault="004E7DB9" w:rsidP="004E7DB9">
      <w:r>
        <w:t xml:space="preserve">                        return d(e)</w:t>
      </w:r>
    </w:p>
    <w:p w14:paraId="5DB8E892" w14:textId="77777777" w:rsidR="004E7DB9" w:rsidRDefault="004E7DB9" w:rsidP="004E7DB9">
      <w:r>
        <w:t xml:space="preserve">                    }</w:t>
      </w:r>
    </w:p>
    <w:p w14:paraId="19BF00B5" w14:textId="77777777" w:rsidR="004E7DB9" w:rsidRDefault="004E7DB9" w:rsidP="004E7DB9">
      <w:r>
        <w:t xml:space="preserve">                }, a().createElement(y, null, a().createElement("span", null, r)), c), t)) : null</w:t>
      </w:r>
    </w:p>
    <w:p w14:paraId="4F8AE729" w14:textId="77777777" w:rsidR="004E7DB9" w:rsidRDefault="004E7DB9" w:rsidP="004E7DB9">
      <w:r>
        <w:t xml:space="preserve">            }</w:t>
      </w:r>
    </w:p>
    <w:p w14:paraId="1ED2EDB5" w14:textId="77777777" w:rsidR="004E7DB9" w:rsidRDefault="004E7DB9" w:rsidP="004E7DB9">
      <w:r>
        <w:t xml:space="preserve">            ));</w:t>
      </w:r>
    </w:p>
    <w:p w14:paraId="1CF5FC1E" w14:textId="77777777" w:rsidR="004E7DB9" w:rsidRDefault="004E7DB9" w:rsidP="004E7DB9">
      <w:r>
        <w:t xml:space="preserve">            if (c)</w:t>
      </w:r>
    </w:p>
    <w:p w14:paraId="23D5C9B1" w14:textId="77777777" w:rsidR="004E7DB9" w:rsidRDefault="004E7DB9" w:rsidP="004E7DB9">
      <w:r>
        <w:t xml:space="preserve">                return null;</w:t>
      </w:r>
    </w:p>
    <w:p w14:paraId="5BA74704" w14:textId="77777777" w:rsidR="004E7DB9" w:rsidRDefault="004E7DB9" w:rsidP="004E7DB9">
      <w:r>
        <w:t xml:space="preserve">            var D = Object.keys(S).reduce((function(e, t) {</w:t>
      </w:r>
    </w:p>
    <w:p w14:paraId="3B5C5BBD" w14:textId="77777777" w:rsidR="004E7DB9" w:rsidRDefault="004E7DB9" w:rsidP="004E7DB9">
      <w:r>
        <w:t xml:space="preserve">                var n = S[t].notifications;</w:t>
      </w:r>
    </w:p>
    <w:p w14:paraId="61384217" w14:textId="77777777" w:rsidR="004E7DB9" w:rsidRDefault="004E7DB9" w:rsidP="004E7DB9">
      <w:r>
        <w:t xml:space="preserve">                return n ? e + n : e</w:t>
      </w:r>
    </w:p>
    <w:p w14:paraId="464C63CB" w14:textId="77777777" w:rsidR="004E7DB9" w:rsidRDefault="004E7DB9" w:rsidP="004E7DB9">
      <w:r>
        <w:t xml:space="preserve">            }</w:t>
      </w:r>
    </w:p>
    <w:p w14:paraId="7B9D2AC0" w14:textId="77777777" w:rsidR="004E7DB9" w:rsidRDefault="004E7DB9" w:rsidP="004E7DB9">
      <w:r>
        <w:t xml:space="preserve">            ), null)</w:t>
      </w:r>
    </w:p>
    <w:p w14:paraId="577DF6F1" w14:textId="77777777" w:rsidR="004E7DB9" w:rsidRDefault="004E7DB9" w:rsidP="004E7DB9">
      <w:r>
        <w:t xml:space="preserve">              , M = !0;</w:t>
      </w:r>
    </w:p>
    <w:p w14:paraId="16776AAC" w14:textId="77777777" w:rsidR="004E7DB9" w:rsidRDefault="004E7DB9" w:rsidP="004E7DB9">
      <w:r>
        <w:t xml:space="preserve">            return "undefined" != typeof window &amp;&amp; (M = window.localStorage.getItem("hasSeenDiscoverPopover")),</w:t>
      </w:r>
    </w:p>
    <w:p w14:paraId="7E440A45" w14:textId="77777777" w:rsidR="004E7DB9" w:rsidRDefault="004E7DB9" w:rsidP="004E7DB9">
      <w:r>
        <w:t xml:space="preserve">            a().createElement(u.Popper, {</w:t>
      </w:r>
    </w:p>
    <w:p w14:paraId="134AE557" w14:textId="77777777" w:rsidR="004E7DB9" w:rsidRDefault="004E7DB9" w:rsidP="004E7DB9">
      <w:r>
        <w:t xml:space="preserve">                triggered: function(e, t) {</w:t>
      </w:r>
    </w:p>
    <w:p w14:paraId="3B4D0037" w14:textId="77777777" w:rsidR="004E7DB9" w:rsidRDefault="004E7DB9" w:rsidP="004E7DB9">
      <w:r>
        <w:t xml:space="preserve">                    return L || x((function() {</w:t>
      </w:r>
    </w:p>
    <w:p w14:paraId="140E0E02" w14:textId="77777777" w:rsidR="004E7DB9" w:rsidRDefault="004E7DB9" w:rsidP="004E7DB9">
      <w:r>
        <w:t xml:space="preserve">                        return t</w:t>
      </w:r>
    </w:p>
    <w:p w14:paraId="7A3C15E6" w14:textId="77777777" w:rsidR="004E7DB9" w:rsidRDefault="004E7DB9" w:rsidP="004E7DB9">
      <w:r>
        <w:t xml:space="preserve">                    }</w:t>
      </w:r>
    </w:p>
    <w:p w14:paraId="6E211B14" w14:textId="77777777" w:rsidR="004E7DB9" w:rsidRDefault="004E7DB9" w:rsidP="004E7DB9">
      <w:r>
        <w:t xml:space="preserve">                    )),</w:t>
      </w:r>
    </w:p>
    <w:p w14:paraId="0718B84B" w14:textId="77777777" w:rsidR="004E7DB9" w:rsidRDefault="004E7DB9" w:rsidP="004E7DB9">
      <w:r>
        <w:t xml:space="preserve">                    a().createElement(N, (0,</w:t>
      </w:r>
    </w:p>
    <w:p w14:paraId="5A62C99F" w14:textId="77777777" w:rsidR="004E7DB9" w:rsidRDefault="004E7DB9" w:rsidP="004E7DB9">
      <w:r>
        <w:t xml:space="preserve">                    i.Z)({}, e, {</w:t>
      </w:r>
    </w:p>
    <w:p w14:paraId="1ADDB154" w14:textId="77777777" w:rsidR="004E7DB9" w:rsidRDefault="004E7DB9" w:rsidP="004E7DB9">
      <w:r>
        <w:t xml:space="preserve">                        id: "discover-popover",</w:t>
      </w:r>
    </w:p>
    <w:p w14:paraId="45E8B1D1" w14:textId="77777777" w:rsidR="004E7DB9" w:rsidRDefault="004E7DB9" w:rsidP="004E7DB9">
      <w:r>
        <w:t xml:space="preserve">                        "data-zg-role": "discover-popover-" + (s ? "mobile" : "desktop"),</w:t>
      </w:r>
    </w:p>
    <w:p w14:paraId="0AFA71A6" w14:textId="77777777" w:rsidR="004E7DB9" w:rsidRDefault="004E7DB9" w:rsidP="004E7DB9">
      <w:r>
        <w:t xml:space="preserve">                        onClickGotIt: function() {</w:t>
      </w:r>
    </w:p>
    <w:p w14:paraId="44E6B529" w14:textId="77777777" w:rsidR="004E7DB9" w:rsidRDefault="004E7DB9" w:rsidP="004E7DB9">
      <w:r>
        <w:t xml:space="preserve">                            r &amp;&amp; n &amp;&amp; n(re("DISMISS")),</w:t>
      </w:r>
    </w:p>
    <w:p w14:paraId="61C0C726" w14:textId="77777777" w:rsidR="004E7DB9" w:rsidRDefault="004E7DB9" w:rsidP="004E7DB9">
      <w:r>
        <w:t xml:space="preserve">                            t()</w:t>
      </w:r>
    </w:p>
    <w:p w14:paraId="3BA4F42B" w14:textId="77777777" w:rsidR="004E7DB9" w:rsidRDefault="004E7DB9" w:rsidP="004E7DB9">
      <w:r>
        <w:t xml:space="preserve">                        }</w:t>
      </w:r>
    </w:p>
    <w:p w14:paraId="4237D6A9" w14:textId="77777777" w:rsidR="004E7DB9" w:rsidRDefault="004E7DB9" w:rsidP="004E7DB9">
      <w:r>
        <w:t xml:space="preserve">                    }))</w:t>
      </w:r>
    </w:p>
    <w:p w14:paraId="7332DE58" w14:textId="77777777" w:rsidR="004E7DB9" w:rsidRDefault="004E7DB9" w:rsidP="004E7DB9">
      <w:r>
        <w:t xml:space="preserve">                },</w:t>
      </w:r>
    </w:p>
    <w:p w14:paraId="0188C4B8" w14:textId="77777777" w:rsidR="004E7DB9" w:rsidRDefault="004E7DB9" w:rsidP="004E7DB9">
      <w:r>
        <w:t xml:space="preserve">                defaultOpen: !M &amp;&amp; !document.body.classList.contains("homepage-app-upsell") &amp;&amp; (m || !R || R.offsetHeight),</w:t>
      </w:r>
    </w:p>
    <w:p w14:paraId="76EF65F0" w14:textId="77777777" w:rsidR="004E7DB9" w:rsidRDefault="004E7DB9" w:rsidP="004E7DB9">
      <w:r>
        <w:t xml:space="preserve">                offset: function(e) {</w:t>
      </w:r>
    </w:p>
    <w:p w14:paraId="592690A3" w14:textId="77777777" w:rsidR="004E7DB9" w:rsidRDefault="004E7DB9" w:rsidP="004E7DB9">
      <w:r>
        <w:t xml:space="preserve">                    var t = e.placement</w:t>
      </w:r>
    </w:p>
    <w:p w14:paraId="3787AA89" w14:textId="77777777" w:rsidR="004E7DB9" w:rsidRDefault="004E7DB9" w:rsidP="004E7DB9">
      <w:r>
        <w:t xml:space="preserve">                      , n = s ? 15 : -5;</w:t>
      </w:r>
    </w:p>
    <w:p w14:paraId="6AA62421" w14:textId="77777777" w:rsidR="004E7DB9" w:rsidRDefault="004E7DB9" w:rsidP="004E7DB9">
      <w:r>
        <w:t xml:space="preserve">                    return t.indexOf("start") &gt;= 0 ? [-20, n] : t.indexOf("end") &gt;= 0 ? [20, n] : [0, n]</w:t>
      </w:r>
    </w:p>
    <w:p w14:paraId="02C50871" w14:textId="77777777" w:rsidR="004E7DB9" w:rsidRDefault="004E7DB9" w:rsidP="004E7DB9">
      <w:r>
        <w:t xml:space="preserve">                },</w:t>
      </w:r>
    </w:p>
    <w:p w14:paraId="5BE19397" w14:textId="77777777" w:rsidR="004E7DB9" w:rsidRDefault="004E7DB9" w:rsidP="004E7DB9">
      <w:r>
        <w:t xml:space="preserve">                onClose: function() {</w:t>
      </w:r>
    </w:p>
    <w:p w14:paraId="77E7FF11" w14:textId="77777777" w:rsidR="004E7DB9" w:rsidRDefault="004E7DB9" w:rsidP="004E7DB9">
      <w:r>
        <w:t xml:space="preserve">                    window.localStorage.setItem("hasSeenDiscoverPopover", !0)</w:t>
      </w:r>
    </w:p>
    <w:p w14:paraId="1A311FA5" w14:textId="77777777" w:rsidR="004E7DB9" w:rsidRDefault="004E7DB9" w:rsidP="004E7DB9">
      <w:r>
        <w:t xml:space="preserve">                }</w:t>
      </w:r>
    </w:p>
    <w:p w14:paraId="6997C924" w14:textId="77777777" w:rsidR="004E7DB9" w:rsidRDefault="004E7DB9" w:rsidP="004E7DB9">
      <w:r>
        <w:t xml:space="preserve">            }, a().createElement(E, {</w:t>
      </w:r>
    </w:p>
    <w:p w14:paraId="7F0C5FDD" w14:textId="77777777" w:rsidR="004E7DB9" w:rsidRDefault="004E7DB9" w:rsidP="004E7DB9">
      <w:r>
        <w:t xml:space="preserve">                onLinkClick: d,</w:t>
      </w:r>
    </w:p>
    <w:p w14:paraId="18C68FCF" w14:textId="77777777" w:rsidR="004E7DB9" w:rsidRDefault="004E7DB9" w:rsidP="004E7DB9">
      <w:r>
        <w:t xml:space="preserve">                triggered: function(e, t) {</w:t>
      </w:r>
    </w:p>
    <w:p w14:paraId="1487A8AE" w14:textId="77777777" w:rsidR="004E7DB9" w:rsidRDefault="004E7DB9" w:rsidP="004E7DB9">
      <w:r>
        <w:t xml:space="preserve">                    return O || A((function() {</w:t>
      </w:r>
    </w:p>
    <w:p w14:paraId="335EE2B2" w14:textId="77777777" w:rsidR="004E7DB9" w:rsidRDefault="004E7DB9" w:rsidP="004E7DB9">
      <w:r>
        <w:t xml:space="preserve">                        return t</w:t>
      </w:r>
    </w:p>
    <w:p w14:paraId="5A2B8514" w14:textId="77777777" w:rsidR="004E7DB9" w:rsidRDefault="004E7DB9" w:rsidP="004E7DB9">
      <w:r>
        <w:t xml:space="preserve">                    }</w:t>
      </w:r>
    </w:p>
    <w:p w14:paraId="529D35DE" w14:textId="77777777" w:rsidR="004E7DB9" w:rsidRDefault="004E7DB9" w:rsidP="004E7DB9">
      <w:r>
        <w:t xml:space="preserve">                    )),</w:t>
      </w:r>
    </w:p>
    <w:p w14:paraId="74286B2C" w14:textId="77777777" w:rsidR="004E7DB9" w:rsidRDefault="004E7DB9" w:rsidP="004E7DB9">
      <w:r>
        <w:t xml:space="preserve">                    a().createElement(_, (0,</w:t>
      </w:r>
    </w:p>
    <w:p w14:paraId="4DA47BE8" w14:textId="77777777" w:rsidR="004E7DB9" w:rsidRDefault="004E7DB9" w:rsidP="004E7DB9">
      <w:r>
        <w:t xml:space="preserve">                    i.Z)({}, e, {</w:t>
      </w:r>
    </w:p>
    <w:p w14:paraId="3A32561D" w14:textId="77777777" w:rsidR="004E7DB9" w:rsidRDefault="004E7DB9" w:rsidP="004E7DB9">
      <w:r>
        <w:t xml:space="preserve">                        id: "page-header-dropdown-popover",</w:t>
      </w:r>
    </w:p>
    <w:p w14:paraId="381E606A" w14:textId="77777777" w:rsidR="004E7DB9" w:rsidRDefault="004E7DB9" w:rsidP="004E7DB9">
      <w:r>
        <w:t xml:space="preserve">                        shouldCloseOnOutsideClick: !0,</w:t>
      </w:r>
    </w:p>
    <w:p w14:paraId="0065A019" w14:textId="77777777" w:rsidR="004E7DB9" w:rsidRDefault="004E7DB9" w:rsidP="004E7DB9">
      <w:r>
        <w:t xml:space="preserve">                        shouldTrapFocus: !0,</w:t>
      </w:r>
    </w:p>
    <w:p w14:paraId="55BB8D89" w14:textId="77777777" w:rsidR="004E7DB9" w:rsidRDefault="004E7DB9" w:rsidP="004E7DB9">
      <w:r>
        <w:t xml:space="preserve">                        shouldReturnFocus: !0,</w:t>
      </w:r>
    </w:p>
    <w:p w14:paraId="1731B24A" w14:textId="77777777" w:rsidR="004E7DB9" w:rsidRDefault="004E7DB9" w:rsidP="004E7DB9">
      <w:r>
        <w:t xml:space="preserve">                        role: "menu",</w:t>
      </w:r>
    </w:p>
    <w:p w14:paraId="689189DC" w14:textId="77777777" w:rsidR="004E7DB9" w:rsidRDefault="004E7DB9" w:rsidP="004E7DB9">
      <w:r>
        <w:t xml:space="preserve">                        modal: {},</w:t>
      </w:r>
    </w:p>
    <w:p w14:paraId="3262B9FA" w14:textId="77777777" w:rsidR="004E7DB9" w:rsidRDefault="004E7DB9" w:rsidP="004E7DB9">
      <w:r>
        <w:t xml:space="preserve">                        closeButton: null</w:t>
      </w:r>
    </w:p>
    <w:p w14:paraId="10858BBB" w14:textId="77777777" w:rsidR="004E7DB9" w:rsidRDefault="004E7DB9" w:rsidP="004E7DB9">
      <w:r>
        <w:t xml:space="preserve">                    }), a().createElement(v, null, P))</w:t>
      </w:r>
    </w:p>
    <w:p w14:paraId="6E4E4B97" w14:textId="77777777" w:rsidR="004E7DB9" w:rsidRDefault="004E7DB9" w:rsidP="004E7DB9">
      <w:r>
        <w:t xml:space="preserve">                },</w:t>
      </w:r>
    </w:p>
    <w:p w14:paraId="4CB6C4B5" w14:textId="77777777" w:rsidR="004E7DB9" w:rsidRDefault="004E7DB9" w:rsidP="004E7DB9">
      <w:r>
        <w:t xml:space="preserve">                notifications: D,</w:t>
      </w:r>
    </w:p>
    <w:p w14:paraId="1AA5407A" w14:textId="77777777" w:rsidR="004E7DB9" w:rsidRDefault="004E7DB9" w:rsidP="004E7DB9">
      <w:r>
        <w:t xml:space="preserve">                userData: T,</w:t>
      </w:r>
    </w:p>
    <w:p w14:paraId="50A7514D" w14:textId="77777777" w:rsidR="004E7DB9" w:rsidRDefault="004E7DB9" w:rsidP="004E7DB9">
      <w:r>
        <w:t xml:space="preserve">                tabIndex: "0"</w:t>
      </w:r>
    </w:p>
    <w:p w14:paraId="3DE6CDAA" w14:textId="77777777" w:rsidR="004E7DB9" w:rsidRDefault="004E7DB9" w:rsidP="004E7DB9">
      <w:r>
        <w:t xml:space="preserve">            }))</w:t>
      </w:r>
    </w:p>
    <w:p w14:paraId="5A6CD2AA" w14:textId="77777777" w:rsidR="004E7DB9" w:rsidRDefault="004E7DB9" w:rsidP="004E7DB9">
      <w:r>
        <w:t xml:space="preserve">        };</w:t>
      </w:r>
    </w:p>
    <w:p w14:paraId="1BDAB0C8" w14:textId="77777777" w:rsidR="004E7DB9" w:rsidRDefault="004E7DB9" w:rsidP="004E7DB9">
      <w:r>
        <w:t xml:space="preserve">        ie.propTypes = {},</w:t>
      </w:r>
    </w:p>
    <w:p w14:paraId="2FBCA726" w14:textId="77777777" w:rsidR="004E7DB9" w:rsidRDefault="004E7DB9" w:rsidP="004E7DB9">
      <w:r>
        <w:t xml:space="preserve">        ie.defaultProps = {</w:t>
      </w:r>
    </w:p>
    <w:p w14:paraId="73652302" w14:textId="77777777" w:rsidR="004E7DB9" w:rsidRDefault="004E7DB9" w:rsidP="004E7DB9">
      <w:r>
        <w:t xml:space="preserve">            linkResolver: function(e) {</w:t>
      </w:r>
    </w:p>
    <w:p w14:paraId="09FD0B80" w14:textId="77777777" w:rsidR="004E7DB9" w:rsidRDefault="004E7DB9" w:rsidP="004E7DB9">
      <w:r>
        <w:t xml:space="preserve">                return e.href</w:t>
      </w:r>
    </w:p>
    <w:p w14:paraId="4BAEE612" w14:textId="77777777" w:rsidR="004E7DB9" w:rsidRDefault="004E7DB9" w:rsidP="004E7DB9">
      <w:r>
        <w:t xml:space="preserve">            },</w:t>
      </w:r>
    </w:p>
    <w:p w14:paraId="0FBD1FB4" w14:textId="77777777" w:rsidR="004E7DB9" w:rsidRDefault="004E7DB9" w:rsidP="004E7DB9">
      <w:r>
        <w:t xml:space="preserve">            fromHDP: !1</w:t>
      </w:r>
    </w:p>
    <w:p w14:paraId="6575E3BA" w14:textId="77777777" w:rsidR="004E7DB9" w:rsidRDefault="004E7DB9" w:rsidP="004E7DB9">
      <w:r>
        <w:t xml:space="preserve">        };</w:t>
      </w:r>
    </w:p>
    <w:p w14:paraId="76AE3E45" w14:textId="77777777" w:rsidR="004E7DB9" w:rsidRDefault="004E7DB9" w:rsidP="004E7DB9">
      <w:r>
        <w:t xml:space="preserve">        var oe = function(e) {</w:t>
      </w:r>
    </w:p>
    <w:p w14:paraId="1597C5E5" w14:textId="77777777" w:rsidR="004E7DB9" w:rsidRDefault="004E7DB9" w:rsidP="004E7DB9">
      <w:r>
        <w:t xml:space="preserve">            function t() {</w:t>
      </w:r>
    </w:p>
    <w:p w14:paraId="7A8F9A29" w14:textId="77777777" w:rsidR="004E7DB9" w:rsidRDefault="004E7DB9" w:rsidP="004E7DB9">
      <w:r>
        <w:t xml:space="preserve">                var t;</w:t>
      </w:r>
    </w:p>
    <w:p w14:paraId="721A0B08" w14:textId="77777777" w:rsidR="004E7DB9" w:rsidRDefault="004E7DB9" w:rsidP="004E7DB9">
      <w:r>
        <w:t xml:space="preserve">                return (t = e.call(this) || this).setComponentRef = function(e) {</w:t>
      </w:r>
    </w:p>
    <w:p w14:paraId="6C2620B9" w14:textId="77777777" w:rsidR="004E7DB9" w:rsidRDefault="004E7DB9" w:rsidP="004E7DB9">
      <w:r>
        <w:t xml:space="preserve">                    t.componentRef = e</w:t>
      </w:r>
    </w:p>
    <w:p w14:paraId="0DC24BED" w14:textId="77777777" w:rsidR="004E7DB9" w:rsidRDefault="004E7DB9" w:rsidP="004E7DB9">
      <w:r>
        <w:t xml:space="preserve">                }</w:t>
      </w:r>
    </w:p>
    <w:p w14:paraId="71E77A2B" w14:textId="77777777" w:rsidR="004E7DB9" w:rsidRDefault="004E7DB9" w:rsidP="004E7DB9">
      <w:r>
        <w:t xml:space="preserve">                ,</w:t>
      </w:r>
    </w:p>
    <w:p w14:paraId="5846B0DE" w14:textId="77777777" w:rsidR="004E7DB9" w:rsidRDefault="004E7DB9" w:rsidP="004E7DB9">
      <w:r>
        <w:t xml:space="preserve">                t.state = {</w:t>
      </w:r>
    </w:p>
    <w:p w14:paraId="2AFC0832" w14:textId="77777777" w:rsidR="004E7DB9" w:rsidRDefault="004E7DB9" w:rsidP="004E7DB9">
      <w:r>
        <w:t xml:space="preserve">                    hovered: !1</w:t>
      </w:r>
    </w:p>
    <w:p w14:paraId="21D32DF3" w14:textId="77777777" w:rsidR="004E7DB9" w:rsidRDefault="004E7DB9" w:rsidP="004E7DB9">
      <w:r>
        <w:t xml:space="preserve">                },</w:t>
      </w:r>
    </w:p>
    <w:p w14:paraId="3D967734" w14:textId="77777777" w:rsidR="004E7DB9" w:rsidRDefault="004E7DB9" w:rsidP="004E7DB9">
      <w:r>
        <w:t xml:space="preserve">                t.onHover = t.onHover.bind((0,</w:t>
      </w:r>
    </w:p>
    <w:p w14:paraId="5067DB02" w14:textId="77777777" w:rsidR="004E7DB9" w:rsidRDefault="004E7DB9" w:rsidP="004E7DB9">
      <w:r>
        <w:t xml:space="preserve">                h.Z)(t)),</w:t>
      </w:r>
    </w:p>
    <w:p w14:paraId="3B49C2C1" w14:textId="77777777" w:rsidR="004E7DB9" w:rsidRDefault="004E7DB9" w:rsidP="004E7DB9">
      <w:r>
        <w:t xml:space="preserve">                t.onFocus = t.onFocus.bind((0,</w:t>
      </w:r>
    </w:p>
    <w:p w14:paraId="17C13697" w14:textId="77777777" w:rsidR="004E7DB9" w:rsidRDefault="004E7DB9" w:rsidP="004E7DB9">
      <w:r>
        <w:t xml:space="preserve">                h.Z)(t)),</w:t>
      </w:r>
    </w:p>
    <w:p w14:paraId="6A57F57A" w14:textId="77777777" w:rsidR="004E7DB9" w:rsidRDefault="004E7DB9" w:rsidP="004E7DB9">
      <w:r>
        <w:t xml:space="preserve">                t</w:t>
      </w:r>
    </w:p>
    <w:p w14:paraId="4B71331E" w14:textId="77777777" w:rsidR="004E7DB9" w:rsidRDefault="004E7DB9" w:rsidP="004E7DB9">
      <w:r>
        <w:t xml:space="preserve">            }</w:t>
      </w:r>
    </w:p>
    <w:p w14:paraId="50C2F205" w14:textId="77777777" w:rsidR="004E7DB9" w:rsidRDefault="004E7DB9" w:rsidP="004E7DB9">
      <w:r>
        <w:t xml:space="preserve">            (0,</w:t>
      </w:r>
    </w:p>
    <w:p w14:paraId="61CB87C6" w14:textId="77777777" w:rsidR="004E7DB9" w:rsidRDefault="004E7DB9" w:rsidP="004E7DB9">
      <w:r>
        <w:t xml:space="preserve">            f.Z)(t, e);</w:t>
      </w:r>
    </w:p>
    <w:p w14:paraId="5824AE97" w14:textId="77777777" w:rsidR="004E7DB9" w:rsidRDefault="004E7DB9" w:rsidP="004E7DB9">
      <w:r>
        <w:t xml:space="preserve">            var n = t.prototype;</w:t>
      </w:r>
    </w:p>
    <w:p w14:paraId="124AB3C5" w14:textId="77777777" w:rsidR="004E7DB9" w:rsidRDefault="004E7DB9" w:rsidP="004E7DB9">
      <w:r>
        <w:t xml:space="preserve">            return n.componentDidMount = function() {</w:t>
      </w:r>
    </w:p>
    <w:p w14:paraId="56DF4908" w14:textId="77777777" w:rsidR="004E7DB9" w:rsidRDefault="004E7DB9" w:rsidP="004E7DB9">
      <w:r>
        <w:t xml:space="preserve">                this.props.expanded &amp;&amp; this.scrollToOffscreenElement(this.componentRef)</w:t>
      </w:r>
    </w:p>
    <w:p w14:paraId="4F01A826" w14:textId="77777777" w:rsidR="004E7DB9" w:rsidRDefault="004E7DB9" w:rsidP="004E7DB9">
      <w:r>
        <w:t xml:space="preserve">            }</w:t>
      </w:r>
    </w:p>
    <w:p w14:paraId="0D9C9765" w14:textId="77777777" w:rsidR="004E7DB9" w:rsidRDefault="004E7DB9" w:rsidP="004E7DB9">
      <w:r>
        <w:t xml:space="preserve">            ,</w:t>
      </w:r>
    </w:p>
    <w:p w14:paraId="4B68AC26" w14:textId="77777777" w:rsidR="004E7DB9" w:rsidRDefault="004E7DB9" w:rsidP="004E7DB9">
      <w:r>
        <w:t xml:space="preserve">            n.componentDidUpdate = function() {</w:t>
      </w:r>
    </w:p>
    <w:p w14:paraId="09A0F8F6" w14:textId="77777777" w:rsidR="004E7DB9" w:rsidRDefault="004E7DB9" w:rsidP="004E7DB9">
      <w:r>
        <w:t xml:space="preserve">                this.props.expanded &amp;&amp; this.scrollToOffscreenElement(this.componentRef)</w:t>
      </w:r>
    </w:p>
    <w:p w14:paraId="7F7BAFF5" w14:textId="77777777" w:rsidR="004E7DB9" w:rsidRDefault="004E7DB9" w:rsidP="004E7DB9">
      <w:r>
        <w:t xml:space="preserve">            }</w:t>
      </w:r>
    </w:p>
    <w:p w14:paraId="471A4BDB" w14:textId="77777777" w:rsidR="004E7DB9" w:rsidRDefault="004E7DB9" w:rsidP="004E7DB9">
      <w:r>
        <w:t xml:space="preserve">            ,</w:t>
      </w:r>
    </w:p>
    <w:p w14:paraId="56DCE228" w14:textId="77777777" w:rsidR="004E7DB9" w:rsidRDefault="004E7DB9" w:rsidP="004E7DB9">
      <w:r>
        <w:t xml:space="preserve">            n.onInteraction = function(e) {</w:t>
      </w:r>
    </w:p>
    <w:p w14:paraId="72DCEAF3" w14:textId="77777777" w:rsidR="004E7DB9" w:rsidRDefault="004E7DB9" w:rsidP="004E7DB9">
      <w:r>
        <w:t xml:space="preserve">                var t = this.props</w:t>
      </w:r>
    </w:p>
    <w:p w14:paraId="202E64FD" w14:textId="77777777" w:rsidR="004E7DB9" w:rsidRDefault="004E7DB9" w:rsidP="004E7DB9">
      <w:r>
        <w:t xml:space="preserve">                  , n = t.deferDropdowns</w:t>
      </w:r>
    </w:p>
    <w:p w14:paraId="2EE5095D" w14:textId="77777777" w:rsidR="004E7DB9" w:rsidRDefault="004E7DB9" w:rsidP="004E7DB9">
      <w:r>
        <w:t xml:space="preserve">                  , r = t.pfTrackingEnabled</w:t>
      </w:r>
    </w:p>
    <w:p w14:paraId="23A50B41" w14:textId="77777777" w:rsidR="004E7DB9" w:rsidRDefault="004E7DB9" w:rsidP="004E7DB9">
      <w:r>
        <w:t xml:space="preserve">                  , i = t.gaEventHandler</w:t>
      </w:r>
    </w:p>
    <w:p w14:paraId="0DAD879F" w14:textId="77777777" w:rsidR="004E7DB9" w:rsidRDefault="004E7DB9" w:rsidP="004E7DB9">
      <w:r>
        <w:t xml:space="preserve">                  , o = t.section;</w:t>
      </w:r>
    </w:p>
    <w:p w14:paraId="55388B6B" w14:textId="77777777" w:rsidR="004E7DB9" w:rsidRDefault="004E7DB9" w:rsidP="004E7DB9">
      <w:r>
        <w:t xml:space="preserve">                n &amp;&amp; !this.state.hovered &amp;&amp; this.setState({</w:t>
      </w:r>
    </w:p>
    <w:p w14:paraId="75496B99" w14:textId="77777777" w:rsidR="004E7DB9" w:rsidRDefault="004E7DB9" w:rsidP="004E7DB9">
      <w:r>
        <w:t xml:space="preserve">                    hovered: !0</w:t>
      </w:r>
    </w:p>
    <w:p w14:paraId="1CB1C3B8" w14:textId="77777777" w:rsidR="004E7DB9" w:rsidRDefault="004E7DB9" w:rsidP="004E7DB9">
      <w:r>
        <w:t xml:space="preserve">                }),</w:t>
      </w:r>
    </w:p>
    <w:p w14:paraId="6AAE3C7D" w14:textId="77777777" w:rsidR="004E7DB9" w:rsidRDefault="004E7DB9" w:rsidP="004E7DB9">
      <w:r>
        <w:t xml:space="preserve">                e &amp;&amp; r &amp;&amp; i &amp;&amp; i(o.gaHoverEventObj)</w:t>
      </w:r>
    </w:p>
    <w:p w14:paraId="39536EA9" w14:textId="77777777" w:rsidR="004E7DB9" w:rsidRDefault="004E7DB9" w:rsidP="004E7DB9">
      <w:r>
        <w:t xml:space="preserve">            }</w:t>
      </w:r>
    </w:p>
    <w:p w14:paraId="50C92EC6" w14:textId="77777777" w:rsidR="004E7DB9" w:rsidRDefault="004E7DB9" w:rsidP="004E7DB9">
      <w:r>
        <w:t xml:space="preserve">            ,</w:t>
      </w:r>
    </w:p>
    <w:p w14:paraId="5114328D" w14:textId="77777777" w:rsidR="004E7DB9" w:rsidRDefault="004E7DB9" w:rsidP="004E7DB9">
      <w:r>
        <w:t xml:space="preserve">            n.onHover = function() {</w:t>
      </w:r>
    </w:p>
    <w:p w14:paraId="0EE43626" w14:textId="77777777" w:rsidR="004E7DB9" w:rsidRDefault="004E7DB9" w:rsidP="004E7DB9">
      <w:r>
        <w:t xml:space="preserve">                this.props.mobileNavOpen || window.dispatchEvent(new Event("resize")),</w:t>
      </w:r>
    </w:p>
    <w:p w14:paraId="63FE0AFF" w14:textId="77777777" w:rsidR="004E7DB9" w:rsidRDefault="004E7DB9" w:rsidP="004E7DB9">
      <w:r>
        <w:t xml:space="preserve">                this.onInteraction(!0)</w:t>
      </w:r>
    </w:p>
    <w:p w14:paraId="23F8C582" w14:textId="77777777" w:rsidR="004E7DB9" w:rsidRDefault="004E7DB9" w:rsidP="004E7DB9">
      <w:r>
        <w:t xml:space="preserve">            }</w:t>
      </w:r>
    </w:p>
    <w:p w14:paraId="19BDE325" w14:textId="77777777" w:rsidR="004E7DB9" w:rsidRDefault="004E7DB9" w:rsidP="004E7DB9">
      <w:r>
        <w:t xml:space="preserve">            ,</w:t>
      </w:r>
    </w:p>
    <w:p w14:paraId="24BFD0E5" w14:textId="77777777" w:rsidR="004E7DB9" w:rsidRDefault="004E7DB9" w:rsidP="004E7DB9">
      <w:r>
        <w:t xml:space="preserve">            n.onFocus = function() {</w:t>
      </w:r>
    </w:p>
    <w:p w14:paraId="6DBD9B7C" w14:textId="77777777" w:rsidR="004E7DB9" w:rsidRDefault="004E7DB9" w:rsidP="004E7DB9">
      <w:r>
        <w:t xml:space="preserve">                this.onInteraction(!1)</w:t>
      </w:r>
    </w:p>
    <w:p w14:paraId="1E02CA07" w14:textId="77777777" w:rsidR="004E7DB9" w:rsidRDefault="004E7DB9" w:rsidP="004E7DB9">
      <w:r>
        <w:t xml:space="preserve">            }</w:t>
      </w:r>
    </w:p>
    <w:p w14:paraId="6C0D2A42" w14:textId="77777777" w:rsidR="004E7DB9" w:rsidRDefault="004E7DB9" w:rsidP="004E7DB9">
      <w:r>
        <w:t xml:space="preserve">            ,</w:t>
      </w:r>
    </w:p>
    <w:p w14:paraId="501B1D43" w14:textId="77777777" w:rsidR="004E7DB9" w:rsidRDefault="004E7DB9" w:rsidP="004E7DB9">
      <w:r>
        <w:t xml:space="preserve">            n.getYourHome = function() {</w:t>
      </w:r>
    </w:p>
    <w:p w14:paraId="3B3E73C6" w14:textId="77777777" w:rsidR="004E7DB9" w:rsidRDefault="004E7DB9" w:rsidP="004E7DB9">
      <w:r>
        <w:t xml:space="preserve">                var e, t, n = {</w:t>
      </w:r>
    </w:p>
    <w:p w14:paraId="65EC4400" w14:textId="77777777" w:rsidR="004E7DB9" w:rsidRDefault="004E7DB9" w:rsidP="004E7DB9">
      <w:r>
        <w:t xml:space="preserve">                    title: "Your home",</w:t>
      </w:r>
    </w:p>
    <w:p w14:paraId="33F9A25F" w14:textId="77777777" w:rsidR="004E7DB9" w:rsidRDefault="004E7DB9" w:rsidP="004E7DB9">
      <w:r>
        <w:t xml:space="preserve">                    href: "/myzillow/yourhome"</w:t>
      </w:r>
    </w:p>
    <w:p w14:paraId="0AD6DF58" w14:textId="77777777" w:rsidR="004E7DB9" w:rsidRDefault="004E7DB9" w:rsidP="004E7DB9">
      <w:r>
        <w:t xml:space="preserve">                }, r = this.props.section, i = null == r || null === (e = r.subsections) || void 0 === e ? void 0 : e.filter((function(e) {</w:t>
      </w:r>
    </w:p>
    <w:p w14:paraId="7042FBB9" w14:textId="77777777" w:rsidR="004E7DB9" w:rsidRDefault="004E7DB9" w:rsidP="004E7DB9">
      <w:r>
        <w:t xml:space="preserve">                    return "My homes" === e.title</w:t>
      </w:r>
    </w:p>
    <w:p w14:paraId="54BFD05B" w14:textId="77777777" w:rsidR="004E7DB9" w:rsidRDefault="004E7DB9" w:rsidP="004E7DB9">
      <w:r>
        <w:t xml:space="preserve">                }</w:t>
      </w:r>
    </w:p>
    <w:p w14:paraId="5DA91F7A" w14:textId="77777777" w:rsidR="004E7DB9" w:rsidRDefault="004E7DB9" w:rsidP="004E7DB9">
      <w:r>
        <w:t xml:space="preserve">                ))[0], o = null == i || null === (t = i.links) || void 0 === t ? void 0 : t.filter((function(e) {</w:t>
      </w:r>
    </w:p>
    <w:p w14:paraId="3C298527" w14:textId="77777777" w:rsidR="004E7DB9" w:rsidRDefault="004E7DB9" w:rsidP="004E7DB9">
      <w:r>
        <w:t xml:space="preserve">                    return "Saved homes" !== e.text &amp;&amp; "Claim my home" !== e.text</w:t>
      </w:r>
    </w:p>
    <w:p w14:paraId="1FE61059" w14:textId="77777777" w:rsidR="004E7DB9" w:rsidRDefault="004E7DB9" w:rsidP="004E7DB9">
      <w:r>
        <w:t xml:space="preserve">                }</w:t>
      </w:r>
    </w:p>
    <w:p w14:paraId="580DDE61" w14:textId="77777777" w:rsidR="004E7DB9" w:rsidRDefault="004E7DB9" w:rsidP="004E7DB9">
      <w:r>
        <w:t xml:space="preserve">                ));</w:t>
      </w:r>
    </w:p>
    <w:p w14:paraId="271903FC" w14:textId="77777777" w:rsidR="004E7DB9" w:rsidRDefault="004E7DB9" w:rsidP="004E7DB9">
      <w:r>
        <w:t xml:space="preserve">                return i &amp;&amp; null != o &amp;&amp; o.length &amp;&amp; (n.title = "Your home" + (o.length &gt; 1 ? "s" : "")),</w:t>
      </w:r>
    </w:p>
    <w:p w14:paraId="05BA9EBC" w14:textId="77777777" w:rsidR="004E7DB9" w:rsidRDefault="004E7DB9" w:rsidP="004E7DB9">
      <w:r>
        <w:t xml:space="preserve">                n</w:t>
      </w:r>
    </w:p>
    <w:p w14:paraId="63685103" w14:textId="77777777" w:rsidR="004E7DB9" w:rsidRDefault="004E7DB9" w:rsidP="004E7DB9">
      <w:r>
        <w:t xml:space="preserve">            }</w:t>
      </w:r>
    </w:p>
    <w:p w14:paraId="33F8BB34" w14:textId="77777777" w:rsidR="004E7DB9" w:rsidRDefault="004E7DB9" w:rsidP="004E7DB9">
      <w:r>
        <w:t xml:space="preserve">            ,</w:t>
      </w:r>
    </w:p>
    <w:p w14:paraId="68328EEF" w14:textId="77777777" w:rsidR="004E7DB9" w:rsidRDefault="004E7DB9" w:rsidP="004E7DB9">
      <w:r>
        <w:t xml:space="preserve">            n.scrollToOffscreenElement = function(e) {</w:t>
      </w:r>
    </w:p>
    <w:p w14:paraId="76A246E1" w14:textId="77777777" w:rsidR="004E7DB9" w:rsidRDefault="004E7DB9" w:rsidP="004E7DB9">
      <w:r>
        <w:t xml:space="preserve">                var t, n, r = this.props.parentRef;</w:t>
      </w:r>
    </w:p>
    <w:p w14:paraId="4A8620B2" w14:textId="77777777" w:rsidR="004E7DB9" w:rsidRDefault="004E7DB9" w:rsidP="004E7DB9">
      <w:r>
        <w:t xml:space="preserve">                r &amp;&amp; (t = r,</w:t>
      </w:r>
    </w:p>
    <w:p w14:paraId="16A1295A" w14:textId="77777777" w:rsidR="004E7DB9" w:rsidRDefault="004E7DB9" w:rsidP="004E7DB9">
      <w:r>
        <w:t xml:space="preserve">                (n = e).offsetTop &lt; t.scrollTop || n.offsetTop &gt; t.scrollTop + t.offsetHeight) &amp;&amp; r.scrollTo(0, e.offsetTop)</w:t>
      </w:r>
    </w:p>
    <w:p w14:paraId="3FBC2F9F" w14:textId="77777777" w:rsidR="004E7DB9" w:rsidRDefault="004E7DB9" w:rsidP="004E7DB9">
      <w:r>
        <w:t xml:space="preserve">            }</w:t>
      </w:r>
    </w:p>
    <w:p w14:paraId="317BBD01" w14:textId="77777777" w:rsidR="004E7DB9" w:rsidRDefault="004E7DB9" w:rsidP="004E7DB9">
      <w:r>
        <w:t xml:space="preserve">            ,</w:t>
      </w:r>
    </w:p>
    <w:p w14:paraId="730EABD2" w14:textId="77777777" w:rsidR="004E7DB9" w:rsidRDefault="004E7DB9" w:rsidP="004E7DB9">
      <w:r>
        <w:t xml:space="preserve">            n.renderDropdown = function() {</w:t>
      </w:r>
    </w:p>
    <w:p w14:paraId="14E29D0A" w14:textId="77777777" w:rsidR="004E7DB9" w:rsidRDefault="004E7DB9" w:rsidP="004E7DB9">
      <w:r>
        <w:t xml:space="preserve">                var e = this.props</w:t>
      </w:r>
    </w:p>
    <w:p w14:paraId="54AF44F3" w14:textId="77777777" w:rsidR="004E7DB9" w:rsidRDefault="004E7DB9" w:rsidP="004E7DB9">
      <w:r>
        <w:t xml:space="preserve">                  , t = e.componentSet</w:t>
      </w:r>
    </w:p>
    <w:p w14:paraId="62F50095" w14:textId="77777777" w:rsidR="004E7DB9" w:rsidRDefault="004E7DB9" w:rsidP="004E7DB9">
      <w:r>
        <w:t xml:space="preserve">                  , n = e.displayMyZillow</w:t>
      </w:r>
    </w:p>
    <w:p w14:paraId="6C2439F4" w14:textId="77777777" w:rsidR="004E7DB9" w:rsidRDefault="004E7DB9" w:rsidP="004E7DB9">
      <w:r>
        <w:t xml:space="preserve">                  , r = e.enableZhlDashboard</w:t>
      </w:r>
    </w:p>
    <w:p w14:paraId="44D04013" w14:textId="77777777" w:rsidR="004E7DB9" w:rsidRDefault="004E7DB9" w:rsidP="004E7DB9">
      <w:r>
        <w:t xml:space="preserve">                  , i = e.fromHDP</w:t>
      </w:r>
    </w:p>
    <w:p w14:paraId="0436EB41" w14:textId="77777777" w:rsidR="004E7DB9" w:rsidRDefault="004E7DB9" w:rsidP="004E7DB9">
      <w:r>
        <w:t xml:space="preserve">                  , o = e.gaEventHandler</w:t>
      </w:r>
    </w:p>
    <w:p w14:paraId="49EBC1A1" w14:textId="77777777" w:rsidR="004E7DB9" w:rsidRDefault="004E7DB9" w:rsidP="004E7DB9">
      <w:r>
        <w:t xml:space="preserve">                  , s = e.isMobile</w:t>
      </w:r>
    </w:p>
    <w:p w14:paraId="74700CFC" w14:textId="77777777" w:rsidR="004E7DB9" w:rsidRDefault="004E7DB9" w:rsidP="004E7DB9">
      <w:r>
        <w:t xml:space="preserve">                  , l = e.linkResolver</w:t>
      </w:r>
    </w:p>
    <w:p w14:paraId="09AF150A" w14:textId="77777777" w:rsidR="004E7DB9" w:rsidRDefault="004E7DB9" w:rsidP="004E7DB9">
      <w:r>
        <w:t xml:space="preserve">                  , u = e.mobileNavOpen</w:t>
      </w:r>
    </w:p>
    <w:p w14:paraId="1CC6CCEB" w14:textId="77777777" w:rsidR="004E7DB9" w:rsidRDefault="004E7DB9" w:rsidP="004E7DB9">
      <w:r>
        <w:t xml:space="preserve">                  , c = e.onLinkClick</w:t>
      </w:r>
    </w:p>
    <w:p w14:paraId="11B01443" w14:textId="77777777" w:rsidR="004E7DB9" w:rsidRDefault="004E7DB9" w:rsidP="004E7DB9">
      <w:r>
        <w:t xml:space="preserve">                  , d = e.pfTrackingEnabled</w:t>
      </w:r>
    </w:p>
    <w:p w14:paraId="2B060D5B" w14:textId="77777777" w:rsidR="004E7DB9" w:rsidRDefault="004E7DB9" w:rsidP="004E7DB9">
      <w:r>
        <w:t xml:space="preserve">                  , p = e.section</w:t>
      </w:r>
    </w:p>
    <w:p w14:paraId="223B2CAF" w14:textId="77777777" w:rsidR="004E7DB9" w:rsidRDefault="004E7DB9" w:rsidP="004E7DB9">
      <w:r>
        <w:t xml:space="preserve">                  , f = e.userNavigationData</w:t>
      </w:r>
    </w:p>
    <w:p w14:paraId="532DFA22" w14:textId="77777777" w:rsidR="004E7DB9" w:rsidRDefault="004E7DB9" w:rsidP="004E7DB9">
      <w:r>
        <w:t xml:space="preserve">                  , m = e.zhlHost</w:t>
      </w:r>
    </w:p>
    <w:p w14:paraId="25E1CBE9" w14:textId="77777777" w:rsidR="004E7DB9" w:rsidRDefault="004E7DB9" w:rsidP="004E7DB9">
      <w:r>
        <w:t xml:space="preserve">                  , v = p.link.text;</w:t>
      </w:r>
    </w:p>
    <w:p w14:paraId="62587026" w14:textId="77777777" w:rsidR="004E7DB9" w:rsidRDefault="004E7DB9" w:rsidP="004E7DB9">
      <w:r>
        <w:t xml:space="preserve">                return n &amp;&amp; v === V ? a().createElement(ie, {</w:t>
      </w:r>
    </w:p>
    <w:p w14:paraId="75D35F15" w14:textId="77777777" w:rsidR="004E7DB9" w:rsidRDefault="004E7DB9" w:rsidP="004E7DB9">
      <w:r>
        <w:t xml:space="preserve">                    componentSet: t,</w:t>
      </w:r>
    </w:p>
    <w:p w14:paraId="48F39D71" w14:textId="77777777" w:rsidR="004E7DB9" w:rsidRDefault="004E7DB9" w:rsidP="004E7DB9">
      <w:r>
        <w:t xml:space="preserve">                    gaEventHandler: o,</w:t>
      </w:r>
    </w:p>
    <w:p w14:paraId="44EBD8C9" w14:textId="77777777" w:rsidR="004E7DB9" w:rsidRDefault="004E7DB9" w:rsidP="004E7DB9">
      <w:r>
        <w:t xml:space="preserve">                    pfTrackingEnabled: d,</w:t>
      </w:r>
    </w:p>
    <w:p w14:paraId="26E85D9B" w14:textId="77777777" w:rsidR="004E7DB9" w:rsidRDefault="004E7DB9" w:rsidP="004E7DB9">
      <w:r>
        <w:t xml:space="preserve">                    isMobile: s,</w:t>
      </w:r>
    </w:p>
    <w:p w14:paraId="3B5BBAD5" w14:textId="77777777" w:rsidR="004E7DB9" w:rsidRDefault="004E7DB9" w:rsidP="004E7DB9">
      <w:r>
        <w:t xml:space="preserve">                    linkResolver: l,</w:t>
      </w:r>
    </w:p>
    <w:p w14:paraId="491B47B5" w14:textId="77777777" w:rsidR="004E7DB9" w:rsidRDefault="004E7DB9" w:rsidP="004E7DB9">
      <w:r>
        <w:t xml:space="preserve">                    mobileNavOpen: u,</w:t>
      </w:r>
    </w:p>
    <w:p w14:paraId="369ACBC9" w14:textId="77777777" w:rsidR="004E7DB9" w:rsidRDefault="004E7DB9" w:rsidP="004E7DB9">
      <w:r>
        <w:t xml:space="preserve">                    onLinkClick: c,</w:t>
      </w:r>
    </w:p>
    <w:p w14:paraId="6B88C079" w14:textId="77777777" w:rsidR="004E7DB9" w:rsidRDefault="004E7DB9" w:rsidP="004E7DB9">
      <w:r>
        <w:t xml:space="preserve">                    userNavigationData: f,</w:t>
      </w:r>
    </w:p>
    <w:p w14:paraId="784CD5B8" w14:textId="77777777" w:rsidR="004E7DB9" w:rsidRDefault="004E7DB9" w:rsidP="004E7DB9">
      <w:r>
        <w:t xml:space="preserve">                    fromHDP: i</w:t>
      </w:r>
    </w:p>
    <w:p w14:paraId="36AFE61C" w14:textId="77777777" w:rsidR="004E7DB9" w:rsidRDefault="004E7DB9" w:rsidP="004E7DB9">
      <w:r>
        <w:t xml:space="preserve">                }) : r &amp;&amp; "Home Loans" === v ? a().createElement(te, {</w:t>
      </w:r>
    </w:p>
    <w:p w14:paraId="151B9A2A" w14:textId="77777777" w:rsidR="004E7DB9" w:rsidRDefault="004E7DB9" w:rsidP="004E7DB9">
      <w:r>
        <w:t xml:space="preserve">                    subsections: p.subsections,</w:t>
      </w:r>
    </w:p>
    <w:p w14:paraId="5EF5F680" w14:textId="77777777" w:rsidR="004E7DB9" w:rsidRDefault="004E7DB9" w:rsidP="004E7DB9">
      <w:r>
        <w:t xml:space="preserve">                    onLinkClick: c,</w:t>
      </w:r>
    </w:p>
    <w:p w14:paraId="1CFE8403" w14:textId="77777777" w:rsidR="004E7DB9" w:rsidRDefault="004E7DB9" w:rsidP="004E7DB9">
      <w:r>
        <w:t xml:space="preserve">                    linkResolver: l,</w:t>
      </w:r>
    </w:p>
    <w:p w14:paraId="6B1B3610" w14:textId="77777777" w:rsidR="004E7DB9" w:rsidRDefault="004E7DB9" w:rsidP="004E7DB9">
      <w:r>
        <w:t xml:space="preserve">                    componentSet: t,</w:t>
      </w:r>
    </w:p>
    <w:p w14:paraId="0DF5EEE3" w14:textId="77777777" w:rsidR="004E7DB9" w:rsidRDefault="004E7DB9" w:rsidP="004E7DB9">
      <w:r>
        <w:t xml:space="preserve">                    dropdownPreSections: a().createElement(Q, {</w:t>
      </w:r>
    </w:p>
    <w:p w14:paraId="2EDA43AC" w14:textId="77777777" w:rsidR="004E7DB9" w:rsidRDefault="004E7DB9" w:rsidP="004E7DB9">
      <w:r>
        <w:t xml:space="preserve">                        onLinkClick: c,</w:t>
      </w:r>
    </w:p>
    <w:p w14:paraId="0662E2B9" w14:textId="77777777" w:rsidR="004E7DB9" w:rsidRDefault="004E7DB9" w:rsidP="004E7DB9">
      <w:r>
        <w:t xml:space="preserve">                        zhlHost: m</w:t>
      </w:r>
    </w:p>
    <w:p w14:paraId="1AA08064" w14:textId="77777777" w:rsidR="004E7DB9" w:rsidRDefault="004E7DB9" w:rsidP="004E7DB9">
      <w:r>
        <w:t xml:space="preserve">                    })</w:t>
      </w:r>
    </w:p>
    <w:p w14:paraId="1A6A441D" w14:textId="77777777" w:rsidR="004E7DB9" w:rsidRDefault="004E7DB9" w:rsidP="004E7DB9">
      <w:r>
        <w:t xml:space="preserve">                }) : a().createElement(te, {</w:t>
      </w:r>
    </w:p>
    <w:p w14:paraId="79C3C075" w14:textId="77777777" w:rsidR="004E7DB9" w:rsidRDefault="004E7DB9" w:rsidP="004E7DB9">
      <w:r>
        <w:t xml:space="preserve">                    subsections: p.subsections,</w:t>
      </w:r>
    </w:p>
    <w:p w14:paraId="65BB43FC" w14:textId="77777777" w:rsidR="004E7DB9" w:rsidRDefault="004E7DB9" w:rsidP="004E7DB9">
      <w:r>
        <w:t xml:space="preserve">                    onLinkClick: c,</w:t>
      </w:r>
    </w:p>
    <w:p w14:paraId="5C2C0192" w14:textId="77777777" w:rsidR="004E7DB9" w:rsidRDefault="004E7DB9" w:rsidP="004E7DB9">
      <w:r>
        <w:t xml:space="preserve">                    linkResolver: l,</w:t>
      </w:r>
    </w:p>
    <w:p w14:paraId="1F4534E1" w14:textId="77777777" w:rsidR="004E7DB9" w:rsidRDefault="004E7DB9" w:rsidP="004E7DB9">
      <w:r>
        <w:t xml:space="preserve">                    componentSet: t</w:t>
      </w:r>
    </w:p>
    <w:p w14:paraId="3D0A525D" w14:textId="77777777" w:rsidR="004E7DB9" w:rsidRDefault="004E7DB9" w:rsidP="004E7DB9">
      <w:r>
        <w:t xml:space="preserve">                })</w:t>
      </w:r>
    </w:p>
    <w:p w14:paraId="50067D38" w14:textId="77777777" w:rsidR="004E7DB9" w:rsidRDefault="004E7DB9" w:rsidP="004E7DB9">
      <w:r>
        <w:t xml:space="preserve">            }</w:t>
      </w:r>
    </w:p>
    <w:p w14:paraId="23FEB978" w14:textId="77777777" w:rsidR="004E7DB9" w:rsidRDefault="004E7DB9" w:rsidP="004E7DB9">
      <w:r>
        <w:t xml:space="preserve">            ,</w:t>
      </w:r>
    </w:p>
    <w:p w14:paraId="7E1DE830" w14:textId="77777777" w:rsidR="004E7DB9" w:rsidRDefault="004E7DB9" w:rsidP="004E7DB9">
      <w:r>
        <w:t xml:space="preserve">            n.render = function() {</w:t>
      </w:r>
    </w:p>
    <w:p w14:paraId="5C617119" w14:textId="77777777" w:rsidR="004E7DB9" w:rsidRDefault="004E7DB9" w:rsidP="004E7DB9">
      <w:r>
        <w:t xml:space="preserve">                var e = this.props</w:t>
      </w:r>
    </w:p>
    <w:p w14:paraId="213CA912" w14:textId="77777777" w:rsidR="004E7DB9" w:rsidRDefault="004E7DB9" w:rsidP="004E7DB9">
      <w:r>
        <w:t xml:space="preserve">                  , t = e.active</w:t>
      </w:r>
    </w:p>
    <w:p w14:paraId="2F2EDAFA" w14:textId="77777777" w:rsidR="004E7DB9" w:rsidRDefault="004E7DB9" w:rsidP="004E7DB9">
      <w:r>
        <w:t xml:space="preserve">                  , n = e.componentSet</w:t>
      </w:r>
    </w:p>
    <w:p w14:paraId="33936E94" w14:textId="77777777" w:rsidR="004E7DB9" w:rsidRDefault="004E7DB9" w:rsidP="004E7DB9">
      <w:r>
        <w:t xml:space="preserve">                  , r = e.deferDropdowns</w:t>
      </w:r>
    </w:p>
    <w:p w14:paraId="3A0601BA" w14:textId="77777777" w:rsidR="004E7DB9" w:rsidRDefault="004E7DB9" w:rsidP="004E7DB9">
      <w:r>
        <w:t xml:space="preserve">                  , o = e.displayMyZillow</w:t>
      </w:r>
    </w:p>
    <w:p w14:paraId="137D0DDF" w14:textId="77777777" w:rsidR="004E7DB9" w:rsidRDefault="004E7DB9" w:rsidP="004E7DB9">
      <w:r>
        <w:t xml:space="preserve">                  , s = e.expanded</w:t>
      </w:r>
    </w:p>
    <w:p w14:paraId="3F89DA8F" w14:textId="77777777" w:rsidR="004E7DB9" w:rsidRDefault="004E7DB9" w:rsidP="004E7DB9">
      <w:r>
        <w:t xml:space="preserve">                  , l = e.linkResolver</w:t>
      </w:r>
    </w:p>
    <w:p w14:paraId="269282C8" w14:textId="77777777" w:rsidR="004E7DB9" w:rsidRDefault="004E7DB9" w:rsidP="004E7DB9">
      <w:r>
        <w:t xml:space="preserve">                  , u = e.onExpandoClick</w:t>
      </w:r>
    </w:p>
    <w:p w14:paraId="5DAFFC89" w14:textId="77777777" w:rsidR="004E7DB9" w:rsidRDefault="004E7DB9" w:rsidP="004E7DB9">
      <w:r>
        <w:t xml:space="preserve">                  , c = e.onLinkClick</w:t>
      </w:r>
    </w:p>
    <w:p w14:paraId="4377F15B" w14:textId="77777777" w:rsidR="004E7DB9" w:rsidRDefault="004E7DB9" w:rsidP="004E7DB9">
      <w:r>
        <w:t xml:space="preserve">                  , d = e.searchHeaderRedesignEnabled</w:t>
      </w:r>
    </w:p>
    <w:p w14:paraId="6B7304E0" w14:textId="77777777" w:rsidR="004E7DB9" w:rsidRDefault="004E7DB9" w:rsidP="004E7DB9">
      <w:r>
        <w:t xml:space="preserve">                  , p = e.section</w:t>
      </w:r>
    </w:p>
    <w:p w14:paraId="368EF6E4" w14:textId="77777777" w:rsidR="004E7DB9" w:rsidRDefault="004E7DB9" w:rsidP="004E7DB9">
      <w:r>
        <w:t xml:space="preserve">                  , f = e.userNavigationData</w:t>
      </w:r>
    </w:p>
    <w:p w14:paraId="25A269DD" w14:textId="77777777" w:rsidR="004E7DB9" w:rsidRDefault="004E7DB9" w:rsidP="004E7DB9">
      <w:r>
        <w:t xml:space="preserve">                  , m = n.AdminSectionTitle</w:t>
      </w:r>
    </w:p>
    <w:p w14:paraId="62C3FF60" w14:textId="77777777" w:rsidR="004E7DB9" w:rsidRDefault="004E7DB9" w:rsidP="004E7DB9">
      <w:r>
        <w:t xml:space="preserve">                  , v = n.DropdownTrigger</w:t>
      </w:r>
    </w:p>
    <w:p w14:paraId="1428F9A4" w14:textId="77777777" w:rsidR="004E7DB9" w:rsidRDefault="004E7DB9" w:rsidP="004E7DB9">
      <w:r>
        <w:t xml:space="preserve">                  , g = n.LinkItem</w:t>
      </w:r>
    </w:p>
    <w:p w14:paraId="02FDD469" w14:textId="77777777" w:rsidR="004E7DB9" w:rsidRDefault="004E7DB9" w:rsidP="004E7DB9">
      <w:r>
        <w:t xml:space="preserve">                  , h = n.Notification</w:t>
      </w:r>
    </w:p>
    <w:p w14:paraId="5ECA6CBA" w14:textId="77777777" w:rsidR="004E7DB9" w:rsidRDefault="004E7DB9" w:rsidP="004E7DB9">
      <w:r>
        <w:t xml:space="preserve">                  , y = n.SectionTitleLink</w:t>
      </w:r>
    </w:p>
    <w:p w14:paraId="16B9F856" w14:textId="77777777" w:rsidR="004E7DB9" w:rsidRDefault="004E7DB9" w:rsidP="004E7DB9">
      <w:r>
        <w:t xml:space="preserve">                  , _ = p.link.text;</w:t>
      </w:r>
    </w:p>
    <w:p w14:paraId="7778C0C6" w14:textId="77777777" w:rsidR="004E7DB9" w:rsidRDefault="004E7DB9" w:rsidP="004E7DB9">
      <w:r>
        <w:t xml:space="preserve">                f &amp;&amp; (f.navLinks.YourHome = this.getYourHome());</w:t>
      </w:r>
    </w:p>
    <w:p w14:paraId="6E885B58" w14:textId="77777777" w:rsidR="004E7DB9" w:rsidRDefault="004E7DB9" w:rsidP="004E7DB9">
      <w:r>
        <w:t xml:space="preserve">                var b = null;</w:t>
      </w:r>
    </w:p>
    <w:p w14:paraId="00254312" w14:textId="77777777" w:rsidR="004E7DB9" w:rsidRDefault="004E7DB9" w:rsidP="004E7DB9">
      <w:r>
        <w:t xml:space="preserve">                /Admin/.test(_) &amp;&amp; (b = a().createElement(m, {</w:t>
      </w:r>
    </w:p>
    <w:p w14:paraId="308AC602" w14:textId="77777777" w:rsidR="004E7DB9" w:rsidRDefault="004E7DB9" w:rsidP="004E7DB9">
      <w:r>
        <w:t xml:space="preserve">                    sectionName: _</w:t>
      </w:r>
    </w:p>
    <w:p w14:paraId="56DB049B" w14:textId="77777777" w:rsidR="004E7DB9" w:rsidRDefault="004E7DB9" w:rsidP="004E7DB9">
      <w:r>
        <w:t xml:space="preserve">                }));</w:t>
      </w:r>
    </w:p>
    <w:p w14:paraId="2B4C9A48" w14:textId="77777777" w:rsidR="004E7DB9" w:rsidRDefault="004E7DB9" w:rsidP="004E7DB9">
      <w:r>
        <w:t xml:space="preserve">                var E, T, S, w = null;</w:t>
      </w:r>
    </w:p>
    <w:p w14:paraId="34C78C2E" w14:textId="77777777" w:rsidR="004E7DB9" w:rsidRDefault="004E7DB9" w:rsidP="004E7DB9">
      <w:r>
        <w:t xml:space="preserve">                if (p.link.href &amp;&amp; (w = l(p.link)),</w:t>
      </w:r>
    </w:p>
    <w:p w14:paraId="66599A40" w14:textId="77777777" w:rsidR="004E7DB9" w:rsidRDefault="004E7DB9" w:rsidP="004E7DB9">
      <w:r>
        <w:t xml:space="preserve">                p.subsections) {</w:t>
      </w:r>
    </w:p>
    <w:p w14:paraId="167F656A" w14:textId="77777777" w:rsidR="004E7DB9" w:rsidRDefault="004E7DB9" w:rsidP="004E7DB9">
      <w:r>
        <w:t xml:space="preserve">                    (!r || this.state.hovered || s || o &amp;&amp; _ === V) &amp;&amp; (E = a().createElement("div", {</w:t>
      </w:r>
    </w:p>
    <w:p w14:paraId="30625705" w14:textId="77777777" w:rsidR="004E7DB9" w:rsidRDefault="004E7DB9" w:rsidP="004E7DB9">
      <w:r>
        <w:t xml:space="preserve">                        "data-za-label": _</w:t>
      </w:r>
    </w:p>
    <w:p w14:paraId="47B1278B" w14:textId="77777777" w:rsidR="004E7DB9" w:rsidRDefault="004E7DB9" w:rsidP="004E7DB9">
      <w:r>
        <w:t xml:space="preserve">                    }, this.renderDropdown()));</w:t>
      </w:r>
    </w:p>
    <w:p w14:paraId="7246D955" w14:textId="77777777" w:rsidR="004E7DB9" w:rsidRDefault="004E7DB9" w:rsidP="004E7DB9">
      <w:r>
        <w:t xml:space="preserve">                    var k = (s ? "Close" : "Open") + " " + _ + " sub-menu";</w:t>
      </w:r>
    </w:p>
    <w:p w14:paraId="230C89EB" w14:textId="77777777" w:rsidR="004E7DB9" w:rsidRDefault="004E7DB9" w:rsidP="004E7DB9">
      <w:r>
        <w:t xml:space="preserve">                    T = a().createElement(v, {</w:t>
      </w:r>
    </w:p>
    <w:p w14:paraId="3313AF8C" w14:textId="77777777" w:rsidR="004E7DB9" w:rsidRDefault="004E7DB9" w:rsidP="004E7DB9">
      <w:r>
        <w:t xml:space="preserve">                        "aria-label": k,</w:t>
      </w:r>
    </w:p>
    <w:p w14:paraId="15426A06" w14:textId="77777777" w:rsidR="004E7DB9" w:rsidRDefault="004E7DB9" w:rsidP="004E7DB9">
      <w:r>
        <w:t xml:space="preserve">                        expanded: s,</w:t>
      </w:r>
    </w:p>
    <w:p w14:paraId="2FEA2BB1" w14:textId="77777777" w:rsidR="004E7DB9" w:rsidRDefault="004E7DB9" w:rsidP="004E7DB9">
      <w:r>
        <w:t xml:space="preserve">                        ariaLabel: k,</w:t>
      </w:r>
    </w:p>
    <w:p w14:paraId="459AF207" w14:textId="77777777" w:rsidR="004E7DB9" w:rsidRDefault="004E7DB9" w:rsidP="004E7DB9">
      <w:r>
        <w:t xml:space="preserve">                        onFocus: this.onFocus,</w:t>
      </w:r>
    </w:p>
    <w:p w14:paraId="6443D061" w14:textId="77777777" w:rsidR="004E7DB9" w:rsidRDefault="004E7DB9" w:rsidP="004E7DB9">
      <w:r>
        <w:t xml:space="preserve">                        onClick: u</w:t>
      </w:r>
    </w:p>
    <w:p w14:paraId="189E1147" w14:textId="77777777" w:rsidR="004E7DB9" w:rsidRDefault="004E7DB9" w:rsidP="004E7DB9">
      <w:r>
        <w:t xml:space="preserve">                    })</w:t>
      </w:r>
    </w:p>
    <w:p w14:paraId="030983D3" w14:textId="77777777" w:rsidR="004E7DB9" w:rsidRDefault="004E7DB9" w:rsidP="004E7DB9">
      <w:r>
        <w:t xml:space="preserve">                }</w:t>
      </w:r>
    </w:p>
    <w:p w14:paraId="1F12DD84" w14:textId="77777777" w:rsidR="004E7DB9" w:rsidRDefault="004E7DB9" w:rsidP="004E7DB9">
      <w:r>
        <w:t xml:space="preserve">                p.link.notifications &amp;&amp; (S = a().createElement(h, null, p.link.notifications));</w:t>
      </w:r>
    </w:p>
    <w:p w14:paraId="31C8DCB6" w14:textId="77777777" w:rsidR="004E7DB9" w:rsidRDefault="004E7DB9" w:rsidP="004E7DB9">
      <w:r>
        <w:t xml:space="preserve">                var O = a().createElement("span", null, _, " ", S);</w:t>
      </w:r>
    </w:p>
    <w:p w14:paraId="01C7EEBD" w14:textId="77777777" w:rsidR="004E7DB9" w:rsidRDefault="004E7DB9" w:rsidP="004E7DB9">
      <w:r>
        <w:t xml:space="preserve">                "Sign in" === _ &amp;&amp; (O = a().createElement(ee, {</w:t>
      </w:r>
    </w:p>
    <w:p w14:paraId="6E1E7A1C" w14:textId="77777777" w:rsidR="004E7DB9" w:rsidRDefault="004E7DB9" w:rsidP="004E7DB9">
      <w:r>
        <w:t xml:space="preserve">                    showIcon: d</w:t>
      </w:r>
    </w:p>
    <w:p w14:paraId="223F7FE2" w14:textId="77777777" w:rsidR="004E7DB9" w:rsidRDefault="004E7DB9" w:rsidP="004E7DB9">
      <w:r>
        <w:t xml:space="preserve">                }));</w:t>
      </w:r>
    </w:p>
    <w:p w14:paraId="7919C74E" w14:textId="77777777" w:rsidR="004E7DB9" w:rsidRDefault="004E7DB9" w:rsidP="004E7DB9">
      <w:r>
        <w:t xml:space="preserve">                var N = p.classString</w:t>
      </w:r>
    </w:p>
    <w:p w14:paraId="6D00031B" w14:textId="77777777" w:rsidR="004E7DB9" w:rsidRDefault="004E7DB9" w:rsidP="004E7DB9">
      <w:r>
        <w:t xml:space="preserve">                  , A = p.id</w:t>
      </w:r>
    </w:p>
    <w:p w14:paraId="348401BE" w14:textId="77777777" w:rsidR="004E7DB9" w:rsidRDefault="004E7DB9" w:rsidP="004E7DB9">
      <w:r>
        <w:t xml:space="preserve">                  , C = void 0 === A ? null : A</w:t>
      </w:r>
    </w:p>
    <w:p w14:paraId="4743B542" w14:textId="77777777" w:rsidR="004E7DB9" w:rsidRDefault="004E7DB9" w:rsidP="004E7DB9">
      <w:r>
        <w:t xml:space="preserve">                  , I = p.link.classString</w:t>
      </w:r>
    </w:p>
    <w:p w14:paraId="0B8D79A6" w14:textId="77777777" w:rsidR="004E7DB9" w:rsidRDefault="004E7DB9" w:rsidP="004E7DB9">
      <w:r>
        <w:t xml:space="preserve">                  , L = {</w:t>
      </w:r>
    </w:p>
    <w:p w14:paraId="4D809285" w14:textId="77777777" w:rsidR="004E7DB9" w:rsidRDefault="004E7DB9" w:rsidP="004E7DB9">
      <w:r>
        <w:t xml:space="preserve">                    sectionClassString: N,</w:t>
      </w:r>
    </w:p>
    <w:p w14:paraId="5881E184" w14:textId="77777777" w:rsidR="004E7DB9" w:rsidRDefault="004E7DB9" w:rsidP="004E7DB9">
      <w:r>
        <w:t xml:space="preserve">                    id: C,</w:t>
      </w:r>
    </w:p>
    <w:p w14:paraId="09B55FB2" w14:textId="77777777" w:rsidR="004E7DB9" w:rsidRDefault="004E7DB9" w:rsidP="004E7DB9">
      <w:r>
        <w:t xml:space="preserve">                    admin: Boolean(b),</w:t>
      </w:r>
    </w:p>
    <w:p w14:paraId="0E24E1DF" w14:textId="77777777" w:rsidR="004E7DB9" w:rsidRDefault="004E7DB9" w:rsidP="004E7DB9">
      <w:r>
        <w:t xml:space="preserve">                    expanded: s</w:t>
      </w:r>
    </w:p>
    <w:p w14:paraId="37F9CFF3" w14:textId="77777777" w:rsidR="004E7DB9" w:rsidRDefault="004E7DB9" w:rsidP="004E7DB9">
      <w:r>
        <w:t xml:space="preserve">                };</w:t>
      </w:r>
    </w:p>
    <w:p w14:paraId="05AB7001" w14:textId="77777777" w:rsidR="004E7DB9" w:rsidRDefault="004E7DB9" w:rsidP="004E7DB9">
      <w:r>
        <w:t xml:space="preserve">                return s &amp;&amp; (L["data-expanded"] = !0),</w:t>
      </w:r>
    </w:p>
    <w:p w14:paraId="1CF477DC" w14:textId="77777777" w:rsidR="004E7DB9" w:rsidRDefault="004E7DB9" w:rsidP="004E7DB9">
      <w:r>
        <w:t xml:space="preserve">                a().createElement(g, (0,</w:t>
      </w:r>
    </w:p>
    <w:p w14:paraId="69A6EDD0" w14:textId="77777777" w:rsidR="004E7DB9" w:rsidRDefault="004E7DB9" w:rsidP="004E7DB9">
      <w:r>
        <w:t xml:space="preserve">                i.Z)({}, L, {</w:t>
      </w:r>
    </w:p>
    <w:p w14:paraId="43FE3BEC" w14:textId="77777777" w:rsidR="004E7DB9" w:rsidRDefault="004E7DB9" w:rsidP="004E7DB9">
      <w:r>
        <w:t xml:space="preserve">                    ref: this.setComponentRef</w:t>
      </w:r>
    </w:p>
    <w:p w14:paraId="0B4DB424" w14:textId="77777777" w:rsidR="004E7DB9" w:rsidRDefault="004E7DB9" w:rsidP="004E7DB9">
      <w:r>
        <w:t xml:space="preserve">                }), o &amp;&amp; _ === V ? null : a().createElement(y, {</w:t>
      </w:r>
    </w:p>
    <w:p w14:paraId="3F046FAB" w14:textId="77777777" w:rsidR="004E7DB9" w:rsidRDefault="004E7DB9" w:rsidP="004E7DB9">
      <w:r>
        <w:t xml:space="preserve">                    href: w,</w:t>
      </w:r>
    </w:p>
    <w:p w14:paraId="283CBB81" w14:textId="77777777" w:rsidR="004E7DB9" w:rsidRDefault="004E7DB9" w:rsidP="004E7DB9">
      <w:r>
        <w:t xml:space="preserve">                    onClick: c,</w:t>
      </w:r>
    </w:p>
    <w:p w14:paraId="3CF2092C" w14:textId="77777777" w:rsidR="004E7DB9" w:rsidRDefault="004E7DB9" w:rsidP="004E7DB9">
      <w:r>
        <w:t xml:space="preserve">                    onMouseEnter: this.onHover,</w:t>
      </w:r>
    </w:p>
    <w:p w14:paraId="2C56B780" w14:textId="77777777" w:rsidR="004E7DB9" w:rsidRDefault="004E7DB9" w:rsidP="004E7DB9">
      <w:r>
        <w:t xml:space="preserve">                    onFocus: this.onFocus,</w:t>
      </w:r>
    </w:p>
    <w:p w14:paraId="15CA6D2A" w14:textId="77777777" w:rsidR="004E7DB9" w:rsidRDefault="004E7DB9" w:rsidP="004E7DB9">
      <w:r>
        <w:t xml:space="preserve">                    "data-za-action": _,</w:t>
      </w:r>
    </w:p>
    <w:p w14:paraId="11CA9890" w14:textId="77777777" w:rsidR="004E7DB9" w:rsidRDefault="004E7DB9" w:rsidP="004E7DB9">
      <w:r>
        <w:t xml:space="preserve">                    "data-za-category": "!inherit",</w:t>
      </w:r>
    </w:p>
    <w:p w14:paraId="244B778C" w14:textId="77777777" w:rsidR="004E7DB9" w:rsidRDefault="004E7DB9" w:rsidP="004E7DB9">
      <w:r>
        <w:t xml:space="preserve">                    classString: I,</w:t>
      </w:r>
    </w:p>
    <w:p w14:paraId="7E360847" w14:textId="77777777" w:rsidR="004E7DB9" w:rsidRDefault="004E7DB9" w:rsidP="004E7DB9">
      <w:r>
        <w:t xml:space="preserve">                    active: t,</w:t>
      </w:r>
    </w:p>
    <w:p w14:paraId="79E88480" w14:textId="77777777" w:rsidR="004E7DB9" w:rsidRDefault="004E7DB9" w:rsidP="004E7DB9">
      <w:r>
        <w:t xml:space="preserve">                    "data-active": t,</w:t>
      </w:r>
    </w:p>
    <w:p w14:paraId="68301450" w14:textId="77777777" w:rsidR="004E7DB9" w:rsidRDefault="004E7DB9" w:rsidP="004E7DB9">
      <w:r>
        <w:t xml:space="preserve">                    "data-zg-role": "section-title"</w:t>
      </w:r>
    </w:p>
    <w:p w14:paraId="17883DF9" w14:textId="77777777" w:rsidR="004E7DB9" w:rsidRDefault="004E7DB9" w:rsidP="004E7DB9">
      <w:r>
        <w:t xml:space="preserve">                }, b || O), T, E)</w:t>
      </w:r>
    </w:p>
    <w:p w14:paraId="60BE2510" w14:textId="77777777" w:rsidR="004E7DB9" w:rsidRDefault="004E7DB9" w:rsidP="004E7DB9">
      <w:r>
        <w:t xml:space="preserve">            }</w:t>
      </w:r>
    </w:p>
    <w:p w14:paraId="79A0CC12" w14:textId="77777777" w:rsidR="004E7DB9" w:rsidRDefault="004E7DB9" w:rsidP="004E7DB9">
      <w:r>
        <w:t xml:space="preserve">            ,</w:t>
      </w:r>
    </w:p>
    <w:p w14:paraId="28C1D902" w14:textId="77777777" w:rsidR="004E7DB9" w:rsidRDefault="004E7DB9" w:rsidP="004E7DB9">
      <w:r>
        <w:t xml:space="preserve">            t</w:t>
      </w:r>
    </w:p>
    <w:p w14:paraId="2FAEEEFB" w14:textId="77777777" w:rsidR="004E7DB9" w:rsidRDefault="004E7DB9" w:rsidP="004E7DB9">
      <w:r>
        <w:t xml:space="preserve">        }(o.PureComponent);</w:t>
      </w:r>
    </w:p>
    <w:p w14:paraId="6512D113" w14:textId="77777777" w:rsidR="004E7DB9" w:rsidRDefault="004E7DB9" w:rsidP="004E7DB9">
      <w:r>
        <w:t xml:space="preserve">        oe.propTypes = {},</w:t>
      </w:r>
    </w:p>
    <w:p w14:paraId="1DEBA118" w14:textId="77777777" w:rsidR="004E7DB9" w:rsidRDefault="004E7DB9" w:rsidP="004E7DB9">
      <w:r>
        <w:t xml:space="preserve">        oe.defaultProps = {</w:t>
      </w:r>
    </w:p>
    <w:p w14:paraId="738FCB5D" w14:textId="77777777" w:rsidR="004E7DB9" w:rsidRDefault="004E7DB9" w:rsidP="004E7DB9">
      <w:r>
        <w:t xml:space="preserve">            linkResolver: function(e) {</w:t>
      </w:r>
    </w:p>
    <w:p w14:paraId="6E79B115" w14:textId="77777777" w:rsidR="004E7DB9" w:rsidRDefault="004E7DB9" w:rsidP="004E7DB9">
      <w:r>
        <w:t xml:space="preserve">                return e.href</w:t>
      </w:r>
    </w:p>
    <w:p w14:paraId="4D8B6E09" w14:textId="77777777" w:rsidR="004E7DB9" w:rsidRDefault="004E7DB9" w:rsidP="004E7DB9">
      <w:r>
        <w:t xml:space="preserve">            },</w:t>
      </w:r>
    </w:p>
    <w:p w14:paraId="79092F66" w14:textId="77777777" w:rsidR="004E7DB9" w:rsidRDefault="004E7DB9" w:rsidP="004E7DB9">
      <w:r>
        <w:t xml:space="preserve">            deferDropdowns: !1,</w:t>
      </w:r>
    </w:p>
    <w:p w14:paraId="706C5DFA" w14:textId="77777777" w:rsidR="004E7DB9" w:rsidRDefault="004E7DB9" w:rsidP="004E7DB9">
      <w:r>
        <w:t xml:space="preserve">            fromHDP: !1</w:t>
      </w:r>
    </w:p>
    <w:p w14:paraId="085E3ED4" w14:textId="77777777" w:rsidR="004E7DB9" w:rsidRDefault="004E7DB9" w:rsidP="004E7DB9">
      <w:r>
        <w:t xml:space="preserve">        };</w:t>
      </w:r>
    </w:p>
    <w:p w14:paraId="229CF9FF" w14:textId="77777777" w:rsidR="004E7DB9" w:rsidRDefault="004E7DB9" w:rsidP="004E7DB9">
      <w:r>
        <w:t xml:space="preserve">        var ae = l()(u.Banner).withConfig({</w:t>
      </w:r>
    </w:p>
    <w:p w14:paraId="7B2F8134" w14:textId="77777777" w:rsidR="004E7DB9" w:rsidRDefault="004E7DB9" w:rsidP="004E7DB9">
      <w:r>
        <w:t xml:space="preserve">            componentId: "pfs__sc-1ivgdvb-0"</w:t>
      </w:r>
    </w:p>
    <w:p w14:paraId="687C925D" w14:textId="77777777" w:rsidR="004E7DB9" w:rsidRDefault="004E7DB9" w:rsidP="004E7DB9">
      <w:r>
        <w:t xml:space="preserve">        })(["display:none;@media screen and (-ms-high-contrast:active),(-ms-high-contrast:none){display:flex;}"])</w:t>
      </w:r>
    </w:p>
    <w:p w14:paraId="0E07D7F9" w14:textId="77777777" w:rsidR="004E7DB9" w:rsidRDefault="004E7DB9" w:rsidP="004E7DB9">
      <w:r>
        <w:t xml:space="preserve">          , se = function() {</w:t>
      </w:r>
    </w:p>
    <w:p w14:paraId="5DF52B4B" w14:textId="77777777" w:rsidR="004E7DB9" w:rsidRDefault="004E7DB9" w:rsidP="004E7DB9">
      <w:r>
        <w:t xml:space="preserve">            return a().createElement(ae, {</w:t>
      </w:r>
    </w:p>
    <w:p w14:paraId="218AD329" w14:textId="77777777" w:rsidR="004E7DB9" w:rsidRDefault="004E7DB9" w:rsidP="004E7DB9">
      <w:r>
        <w:t xml:space="preserve">                body: "This browser is no longer supported. Please switch to a supported browser or download one of our Mobile Apps.",</w:t>
      </w:r>
    </w:p>
    <w:p w14:paraId="65D3897C" w14:textId="77777777" w:rsidR="004E7DB9" w:rsidRDefault="004E7DB9" w:rsidP="004E7DB9">
      <w:r>
        <w:t xml:space="preserve">                actionButton: a().createElement(u.TextButton, {</w:t>
      </w:r>
    </w:p>
    <w:p w14:paraId="7F4E3FB9" w14:textId="77777777" w:rsidR="004E7DB9" w:rsidRDefault="004E7DB9" w:rsidP="004E7DB9">
      <w:r>
        <w:t xml:space="preserve">                    as: "a",</w:t>
      </w:r>
    </w:p>
    <w:p w14:paraId="77EF88B3" w14:textId="77777777" w:rsidR="004E7DB9" w:rsidRDefault="004E7DB9" w:rsidP="004E7DB9">
      <w:r>
        <w:t xml:space="preserve">                    href: "https://www.zillow.com/z/buying/app-download/"</w:t>
      </w:r>
    </w:p>
    <w:p w14:paraId="3B5C3BD4" w14:textId="77777777" w:rsidR="004E7DB9" w:rsidRDefault="004E7DB9" w:rsidP="004E7DB9">
      <w:r>
        <w:t xml:space="preserve">                }, "See Mobile Apps"),</w:t>
      </w:r>
    </w:p>
    <w:p w14:paraId="5C701725" w14:textId="77777777" w:rsidR="004E7DB9" w:rsidRDefault="004E7DB9" w:rsidP="004E7DB9">
      <w:r>
        <w:t xml:space="preserve">                appearance: "warning",</w:t>
      </w:r>
    </w:p>
    <w:p w14:paraId="5334CC31" w14:textId="77777777" w:rsidR="004E7DB9" w:rsidRDefault="004E7DB9" w:rsidP="004E7DB9">
      <w:r>
        <w:t xml:space="preserve">                role: "banner"</w:t>
      </w:r>
    </w:p>
    <w:p w14:paraId="2B8A6744" w14:textId="77777777" w:rsidR="004E7DB9" w:rsidRDefault="004E7DB9" w:rsidP="004E7DB9">
      <w:r>
        <w:t xml:space="preserve">            })</w:t>
      </w:r>
    </w:p>
    <w:p w14:paraId="77A87204" w14:textId="77777777" w:rsidR="004E7DB9" w:rsidRDefault="004E7DB9" w:rsidP="004E7DB9">
      <w:r>
        <w:t xml:space="preserve">        }</w:t>
      </w:r>
    </w:p>
    <w:p w14:paraId="142B0D40" w14:textId="77777777" w:rsidR="004E7DB9" w:rsidRDefault="004E7DB9" w:rsidP="004E7DB9">
      <w:r>
        <w:t xml:space="preserve">          , le = "znav-masked"</w:t>
      </w:r>
    </w:p>
    <w:p w14:paraId="52A80539" w14:textId="77777777" w:rsidR="004E7DB9" w:rsidRDefault="004E7DB9" w:rsidP="004E7DB9">
      <w:r>
        <w:t xml:space="preserve">          , ue = "undefined" != typeof window ? window.innerWidth : 0</w:t>
      </w:r>
    </w:p>
    <w:p w14:paraId="12DD45A9" w14:textId="77777777" w:rsidR="004E7DB9" w:rsidRDefault="004E7DB9" w:rsidP="004E7DB9">
      <w:r>
        <w:t xml:space="preserve">          , ce = "undefined" != typeof window &amp;&amp; /android/i.test(window.navigator.userAgent)</w:t>
      </w:r>
    </w:p>
    <w:p w14:paraId="4DC611BA" w14:textId="77777777" w:rsidR="004E7DB9" w:rsidRDefault="004E7DB9" w:rsidP="004E7DB9">
      <w:r>
        <w:t xml:space="preserve">          , de = "DEFAULT"</w:t>
      </w:r>
    </w:p>
    <w:p w14:paraId="42A2E24A" w14:textId="77777777" w:rsidR="004E7DB9" w:rsidRDefault="004E7DB9" w:rsidP="004E7DB9">
      <w:r>
        <w:t xml:space="preserve">          , pe = "TRANSPARENT_MOBILE_ONLY"</w:t>
      </w:r>
    </w:p>
    <w:p w14:paraId="7DD002ED" w14:textId="77777777" w:rsidR="004E7DB9" w:rsidRDefault="004E7DB9" w:rsidP="004E7DB9">
      <w:r>
        <w:t xml:space="preserve">          , fe = "SEARCH_MOBILE_ONLY"</w:t>
      </w:r>
    </w:p>
    <w:p w14:paraId="300D3A54" w14:textId="77777777" w:rsidR="004E7DB9" w:rsidRDefault="004E7DB9" w:rsidP="004E7DB9">
      <w:r>
        <w:t xml:space="preserve">          , me = "ZHL_DEFAULT"</w:t>
      </w:r>
    </w:p>
    <w:p w14:paraId="068388A7" w14:textId="77777777" w:rsidR="004E7DB9" w:rsidRDefault="004E7DB9" w:rsidP="004E7DB9">
      <w:r>
        <w:t xml:space="preserve">          , ve = function(e) {</w:t>
      </w:r>
    </w:p>
    <w:p w14:paraId="7F1E23DD" w14:textId="77777777" w:rsidR="004E7DB9" w:rsidRDefault="004E7DB9" w:rsidP="004E7DB9">
      <w:r>
        <w:t xml:space="preserve">            function t() {</w:t>
      </w:r>
    </w:p>
    <w:p w14:paraId="4252D424" w14:textId="77777777" w:rsidR="004E7DB9" w:rsidRDefault="004E7DB9" w:rsidP="004E7DB9">
      <w:r>
        <w:t xml:space="preserve">                for (var t, n = arguments.length, r = new Array(n), i = 0; i &lt; n; i++)</w:t>
      </w:r>
    </w:p>
    <w:p w14:paraId="7EA1307B" w14:textId="77777777" w:rsidR="004E7DB9" w:rsidRDefault="004E7DB9" w:rsidP="004E7DB9">
      <w:r>
        <w:t xml:space="preserve">                    r[i] = arguments[i];</w:t>
      </w:r>
    </w:p>
    <w:p w14:paraId="08CDE2DC" w14:textId="77777777" w:rsidR="004E7DB9" w:rsidRDefault="004E7DB9" w:rsidP="004E7DB9">
      <w:r>
        <w:t xml:space="preserve">                return (t = e.call.apply(e, [this].concat(r)) || this).state = {</w:t>
      </w:r>
    </w:p>
    <w:p w14:paraId="5D84D548" w14:textId="77777777" w:rsidR="004E7DB9" w:rsidRDefault="004E7DB9" w:rsidP="004E7DB9">
      <w:r>
        <w:t xml:space="preserve">                    mobileNavOpen: !1</w:t>
      </w:r>
    </w:p>
    <w:p w14:paraId="4BF7104F" w14:textId="77777777" w:rsidR="004E7DB9" w:rsidRDefault="004E7DB9" w:rsidP="004E7DB9">
      <w:r>
        <w:t xml:space="preserve">                },</w:t>
      </w:r>
    </w:p>
    <w:p w14:paraId="603988C7" w14:textId="77777777" w:rsidR="004E7DB9" w:rsidRDefault="004E7DB9" w:rsidP="004E7DB9">
      <w:r>
        <w:t xml:space="preserve">                t.onWindowResize = function() {</w:t>
      </w:r>
    </w:p>
    <w:p w14:paraId="1A413195" w14:textId="77777777" w:rsidR="004E7DB9" w:rsidRDefault="004E7DB9" w:rsidP="004E7DB9">
      <w:r>
        <w:t xml:space="preserve">                    ce &amp;&amp; ue === ("undefined" != typeof window ? window.innerWidth : 0) || t.hide()</w:t>
      </w:r>
    </w:p>
    <w:p w14:paraId="5217DB33" w14:textId="77777777" w:rsidR="004E7DB9" w:rsidRDefault="004E7DB9" w:rsidP="004E7DB9">
      <w:r>
        <w:t xml:space="preserve">                }</w:t>
      </w:r>
    </w:p>
    <w:p w14:paraId="78410499" w14:textId="77777777" w:rsidR="004E7DB9" w:rsidRDefault="004E7DB9" w:rsidP="004E7DB9">
      <w:r>
        <w:t xml:space="preserve">                ,</w:t>
      </w:r>
    </w:p>
    <w:p w14:paraId="715A4FF3" w14:textId="77777777" w:rsidR="004E7DB9" w:rsidRDefault="004E7DB9" w:rsidP="004E7DB9">
      <w:r>
        <w:t xml:space="preserve">                t.onMobileNavClick = function(e) {</w:t>
      </w:r>
    </w:p>
    <w:p w14:paraId="30BA0C8C" w14:textId="77777777" w:rsidR="004E7DB9" w:rsidRDefault="004E7DB9" w:rsidP="004E7DB9">
      <w:r>
        <w:t xml:space="preserve">                    var n = t.props.pfTrackingEnabled;</w:t>
      </w:r>
    </w:p>
    <w:p w14:paraId="6C8026A8" w14:textId="77777777" w:rsidR="004E7DB9" w:rsidRDefault="004E7DB9" w:rsidP="004E7DB9">
      <w:r>
        <w:t xml:space="preserve">                    e.currentTarget.classList.contains("znav-logo-mobile-text") || (n &amp;&amp; (0,</w:t>
      </w:r>
    </w:p>
    <w:p w14:paraId="0B57E608" w14:textId="77777777" w:rsidR="004E7DB9" w:rsidRDefault="004E7DB9" w:rsidP="004E7DB9">
      <w:r>
        <w:t xml:space="preserve">                    g.trackEvent)({</w:t>
      </w:r>
    </w:p>
    <w:p w14:paraId="46208311" w14:textId="77777777" w:rsidR="004E7DB9" w:rsidRDefault="004E7DB9" w:rsidP="004E7DB9">
      <w:r>
        <w:t xml:space="preserve">                        category: "TopNav",</w:t>
      </w:r>
    </w:p>
    <w:p w14:paraId="68510BEC" w14:textId="77777777" w:rsidR="004E7DB9" w:rsidRDefault="004E7DB9" w:rsidP="004E7DB9">
      <w:r>
        <w:t xml:space="preserve">                        action: "Zillow logo click"</w:t>
      </w:r>
    </w:p>
    <w:p w14:paraId="08435A65" w14:textId="77777777" w:rsidR="004E7DB9" w:rsidRDefault="004E7DB9" w:rsidP="004E7DB9">
      <w:r>
        <w:t xml:space="preserve">                    }),</w:t>
      </w:r>
    </w:p>
    <w:p w14:paraId="1AEF7942" w14:textId="77777777" w:rsidR="004E7DB9" w:rsidRDefault="004E7DB9" w:rsidP="004E7DB9">
      <w:r>
        <w:t xml:space="preserve">                    window.scrollTo(0, 0),</w:t>
      </w:r>
    </w:p>
    <w:p w14:paraId="700BA507" w14:textId="77777777" w:rsidR="004E7DB9" w:rsidRDefault="004E7DB9" w:rsidP="004E7DB9">
      <w:r>
        <w:t xml:space="preserve">                    t.state.mobileNavOpen ? t.hide() : t.show())</w:t>
      </w:r>
    </w:p>
    <w:p w14:paraId="09C6E566" w14:textId="77777777" w:rsidR="004E7DB9" w:rsidRDefault="004E7DB9" w:rsidP="004E7DB9">
      <w:r>
        <w:t xml:space="preserve">                }</w:t>
      </w:r>
    </w:p>
    <w:p w14:paraId="2E5B243E" w14:textId="77777777" w:rsidR="004E7DB9" w:rsidRDefault="004E7DB9" w:rsidP="004E7DB9">
      <w:r>
        <w:t xml:space="preserve">                ,</w:t>
      </w:r>
    </w:p>
    <w:p w14:paraId="798A1C1C" w14:textId="77777777" w:rsidR="004E7DB9" w:rsidRDefault="004E7DB9" w:rsidP="004E7DB9">
      <w:r>
        <w:t xml:space="preserve">                t.onExpand = function(e, n) {</w:t>
      </w:r>
    </w:p>
    <w:p w14:paraId="42656A37" w14:textId="77777777" w:rsidR="004E7DB9" w:rsidRDefault="004E7DB9" w:rsidP="004E7DB9">
      <w:r>
        <w:t xml:space="preserve">                    var r = t.props</w:t>
      </w:r>
    </w:p>
    <w:p w14:paraId="47A88630" w14:textId="77777777" w:rsidR="004E7DB9" w:rsidRDefault="004E7DB9" w:rsidP="004E7DB9">
      <w:r>
        <w:t xml:space="preserve">                      , i = r.gaEventHandler</w:t>
      </w:r>
    </w:p>
    <w:p w14:paraId="2730C0D9" w14:textId="77777777" w:rsidR="004E7DB9" w:rsidRDefault="004E7DB9" w:rsidP="004E7DB9">
      <w:r>
        <w:t xml:space="preserve">                      , o = r.pfTrackingEnabled;</w:t>
      </w:r>
    </w:p>
    <w:p w14:paraId="1462FD68" w14:textId="77777777" w:rsidR="004E7DB9" w:rsidRDefault="004E7DB9" w:rsidP="004E7DB9">
      <w:r>
        <w:t xml:space="preserve">                    t.state.expanded === e ? t.setState({</w:t>
      </w:r>
    </w:p>
    <w:p w14:paraId="34A03794" w14:textId="77777777" w:rsidR="004E7DB9" w:rsidRDefault="004E7DB9" w:rsidP="004E7DB9">
      <w:r>
        <w:t xml:space="preserve">                        expanded: null</w:t>
      </w:r>
    </w:p>
    <w:p w14:paraId="0180F678" w14:textId="77777777" w:rsidR="004E7DB9" w:rsidRDefault="004E7DB9" w:rsidP="004E7DB9">
      <w:r>
        <w:t xml:space="preserve">                    }) : t.setState({</w:t>
      </w:r>
    </w:p>
    <w:p w14:paraId="4B7C1AEE" w14:textId="77777777" w:rsidR="004E7DB9" w:rsidRDefault="004E7DB9" w:rsidP="004E7DB9">
      <w:r>
        <w:t xml:space="preserve">                        expanded: e</w:t>
      </w:r>
    </w:p>
    <w:p w14:paraId="73220549" w14:textId="77777777" w:rsidR="004E7DB9" w:rsidRDefault="004E7DB9" w:rsidP="004E7DB9">
      <w:r>
        <w:t xml:space="preserve">                    }),</w:t>
      </w:r>
    </w:p>
    <w:p w14:paraId="7B31AB3D" w14:textId="77777777" w:rsidR="004E7DB9" w:rsidRDefault="004E7DB9" w:rsidP="004E7DB9">
      <w:r>
        <w:t xml:space="preserve">                    n &amp;&amp; i &amp;&amp; o &amp;&amp; i(n)</w:t>
      </w:r>
    </w:p>
    <w:p w14:paraId="3B834EC1" w14:textId="77777777" w:rsidR="004E7DB9" w:rsidRDefault="004E7DB9" w:rsidP="004E7DB9">
      <w:r>
        <w:t xml:space="preserve">                }</w:t>
      </w:r>
    </w:p>
    <w:p w14:paraId="377104E0" w14:textId="77777777" w:rsidR="004E7DB9" w:rsidRDefault="004E7DB9" w:rsidP="004E7DB9">
      <w:r>
        <w:t xml:space="preserve">                ,</w:t>
      </w:r>
    </w:p>
    <w:p w14:paraId="05D4D926" w14:textId="77777777" w:rsidR="004E7DB9" w:rsidRDefault="004E7DB9" w:rsidP="004E7DB9">
      <w:r>
        <w:t xml:space="preserve">                t.onNavKeyDown = function(e) {</w:t>
      </w:r>
    </w:p>
    <w:p w14:paraId="519B3D21" w14:textId="77777777" w:rsidR="004E7DB9" w:rsidRDefault="004E7DB9" w:rsidP="004E7DB9">
      <w:r>
        <w:t xml:space="preserve">                    t.state.mobileNavOpen &amp;&amp; 27 === e.keyCode &amp;&amp; t.hide()</w:t>
      </w:r>
    </w:p>
    <w:p w14:paraId="4B84E8EA" w14:textId="77777777" w:rsidR="004E7DB9" w:rsidRDefault="004E7DB9" w:rsidP="004E7DB9">
      <w:r>
        <w:t xml:space="preserve">                }</w:t>
      </w:r>
    </w:p>
    <w:p w14:paraId="44E82F40" w14:textId="77777777" w:rsidR="004E7DB9" w:rsidRDefault="004E7DB9" w:rsidP="004E7DB9">
      <w:r>
        <w:t xml:space="preserve">                ,</w:t>
      </w:r>
    </w:p>
    <w:p w14:paraId="1A6986B7" w14:textId="77777777" w:rsidR="004E7DB9" w:rsidRDefault="004E7DB9" w:rsidP="004E7DB9">
      <w:r>
        <w:t xml:space="preserve">                t.setZNavLinksRef = function(e) {</w:t>
      </w:r>
    </w:p>
    <w:p w14:paraId="5D61D380" w14:textId="77777777" w:rsidR="004E7DB9" w:rsidRDefault="004E7DB9" w:rsidP="004E7DB9">
      <w:r>
        <w:t xml:space="preserve">                    t.znavLinks = e</w:t>
      </w:r>
    </w:p>
    <w:p w14:paraId="0CFBB81C" w14:textId="77777777" w:rsidR="004E7DB9" w:rsidRDefault="004E7DB9" w:rsidP="004E7DB9">
      <w:r>
        <w:t xml:space="preserve">                }</w:t>
      </w:r>
    </w:p>
    <w:p w14:paraId="2FD2BF26" w14:textId="77777777" w:rsidR="004E7DB9" w:rsidRDefault="004E7DB9" w:rsidP="004E7DB9">
      <w:r>
        <w:t xml:space="preserve">                ,</w:t>
      </w:r>
    </w:p>
    <w:p w14:paraId="42FBD864" w14:textId="77777777" w:rsidR="004E7DB9" w:rsidRDefault="004E7DB9" w:rsidP="004E7DB9">
      <w:r>
        <w:t xml:space="preserve">                t.hide = function() {</w:t>
      </w:r>
    </w:p>
    <w:p w14:paraId="52A94806" w14:textId="77777777" w:rsidR="004E7DB9" w:rsidRDefault="004E7DB9" w:rsidP="004E7DB9">
      <w:r>
        <w:t xml:space="preserve">                    t.state.mobileNavOpen &amp;&amp; (t.setState({</w:t>
      </w:r>
    </w:p>
    <w:p w14:paraId="433CE3E6" w14:textId="77777777" w:rsidR="004E7DB9" w:rsidRDefault="004E7DB9" w:rsidP="004E7DB9">
      <w:r>
        <w:t xml:space="preserve">                        mobileNavOpen: !1</w:t>
      </w:r>
    </w:p>
    <w:p w14:paraId="11FFC09B" w14:textId="77777777" w:rsidR="004E7DB9" w:rsidRDefault="004E7DB9" w:rsidP="004E7DB9">
      <w:r>
        <w:t xml:space="preserve">                    }),</w:t>
      </w:r>
    </w:p>
    <w:p w14:paraId="1B8CA9D1" w14:textId="77777777" w:rsidR="004E7DB9" w:rsidRDefault="004E7DB9" w:rsidP="004E7DB9">
      <w:r>
        <w:t xml:space="preserve">                    document.documentElement.classList.remove(le)),</w:t>
      </w:r>
    </w:p>
    <w:p w14:paraId="7E5B708B" w14:textId="77777777" w:rsidR="004E7DB9" w:rsidRDefault="004E7DB9" w:rsidP="004E7DB9">
      <w:r>
        <w:t xml:space="preserve">                    t.state.expanded &amp;&amp; t.setState({</w:t>
      </w:r>
    </w:p>
    <w:p w14:paraId="14F9787D" w14:textId="77777777" w:rsidR="004E7DB9" w:rsidRDefault="004E7DB9" w:rsidP="004E7DB9">
      <w:r>
        <w:t xml:space="preserve">                        expanded: null</w:t>
      </w:r>
    </w:p>
    <w:p w14:paraId="41900DC8" w14:textId="77777777" w:rsidR="004E7DB9" w:rsidRDefault="004E7DB9" w:rsidP="004E7DB9">
      <w:r>
        <w:t xml:space="preserve">                    })</w:t>
      </w:r>
    </w:p>
    <w:p w14:paraId="4E6D783D" w14:textId="77777777" w:rsidR="004E7DB9" w:rsidRDefault="004E7DB9" w:rsidP="004E7DB9">
      <w:r>
        <w:t xml:space="preserve">                }</w:t>
      </w:r>
    </w:p>
    <w:p w14:paraId="58AA9A0B" w14:textId="77777777" w:rsidR="004E7DB9" w:rsidRDefault="004E7DB9" w:rsidP="004E7DB9">
      <w:r>
        <w:t xml:space="preserve">                ,</w:t>
      </w:r>
    </w:p>
    <w:p w14:paraId="23E488B1" w14:textId="77777777" w:rsidR="004E7DB9" w:rsidRDefault="004E7DB9" w:rsidP="004E7DB9">
      <w:r>
        <w:t xml:space="preserve">                t</w:t>
      </w:r>
    </w:p>
    <w:p w14:paraId="115CA8F9" w14:textId="77777777" w:rsidR="004E7DB9" w:rsidRDefault="004E7DB9" w:rsidP="004E7DB9">
      <w:r>
        <w:t xml:space="preserve">            }</w:t>
      </w:r>
    </w:p>
    <w:p w14:paraId="2ACB148D" w14:textId="77777777" w:rsidR="004E7DB9" w:rsidRDefault="004E7DB9" w:rsidP="004E7DB9">
      <w:r>
        <w:t xml:space="preserve">            (0,</w:t>
      </w:r>
    </w:p>
    <w:p w14:paraId="4BE032A0" w14:textId="77777777" w:rsidR="004E7DB9" w:rsidRDefault="004E7DB9" w:rsidP="004E7DB9">
      <w:r>
        <w:t xml:space="preserve">            f.Z)(t, e);</w:t>
      </w:r>
    </w:p>
    <w:p w14:paraId="7302EFF3" w14:textId="77777777" w:rsidR="004E7DB9" w:rsidRDefault="004E7DB9" w:rsidP="004E7DB9">
      <w:r>
        <w:t xml:space="preserve">            var n = t.prototype;</w:t>
      </w:r>
    </w:p>
    <w:p w14:paraId="52BC3696" w14:textId="77777777" w:rsidR="004E7DB9" w:rsidRDefault="004E7DB9" w:rsidP="004E7DB9">
      <w:r>
        <w:t xml:space="preserve">            return n.componentDidMount = function() {</w:t>
      </w:r>
    </w:p>
    <w:p w14:paraId="1986F555" w14:textId="77777777" w:rsidR="004E7DB9" w:rsidRDefault="004E7DB9" w:rsidP="004E7DB9">
      <w:r>
        <w:t xml:space="preserve">                "undefined" != typeof window &amp;&amp; (window.addEventListener("resize", this.onWindowResize),</w:t>
      </w:r>
    </w:p>
    <w:p w14:paraId="697E7360" w14:textId="77777777" w:rsidR="004E7DB9" w:rsidRDefault="004E7DB9" w:rsidP="004E7DB9">
      <w:r>
        <w:t xml:space="preserve">                window.addEventListener("orientationchange", this.hide))</w:t>
      </w:r>
    </w:p>
    <w:p w14:paraId="331D1E3D" w14:textId="77777777" w:rsidR="004E7DB9" w:rsidRDefault="004E7DB9" w:rsidP="004E7DB9">
      <w:r>
        <w:t xml:space="preserve">            }</w:t>
      </w:r>
    </w:p>
    <w:p w14:paraId="7F1DE75E" w14:textId="77777777" w:rsidR="004E7DB9" w:rsidRDefault="004E7DB9" w:rsidP="004E7DB9">
      <w:r>
        <w:t xml:space="preserve">            ,</w:t>
      </w:r>
    </w:p>
    <w:p w14:paraId="3941FFDA" w14:textId="77777777" w:rsidR="004E7DB9" w:rsidRDefault="004E7DB9" w:rsidP="004E7DB9">
      <w:r>
        <w:t xml:space="preserve">            n.componentWillUnmount = function() {</w:t>
      </w:r>
    </w:p>
    <w:p w14:paraId="34012E08" w14:textId="77777777" w:rsidR="004E7DB9" w:rsidRDefault="004E7DB9" w:rsidP="004E7DB9">
      <w:r>
        <w:t xml:space="preserve">                "undefined" != typeof window &amp;&amp; "undefined" != typeof document &amp;&amp; (document.documentElement.classList.remove(le),</w:t>
      </w:r>
    </w:p>
    <w:p w14:paraId="2C4FA899" w14:textId="77777777" w:rsidR="004E7DB9" w:rsidRDefault="004E7DB9" w:rsidP="004E7DB9">
      <w:r>
        <w:t xml:space="preserve">                window.removeEventListener("resize", this.onWindowResize),</w:t>
      </w:r>
    </w:p>
    <w:p w14:paraId="0703B832" w14:textId="77777777" w:rsidR="004E7DB9" w:rsidRDefault="004E7DB9" w:rsidP="004E7DB9">
      <w:r>
        <w:t xml:space="preserve">                window.removeEventListener("orientationchange", this.hide))</w:t>
      </w:r>
    </w:p>
    <w:p w14:paraId="34BE1C00" w14:textId="77777777" w:rsidR="004E7DB9" w:rsidRDefault="004E7DB9" w:rsidP="004E7DB9">
      <w:r>
        <w:t xml:space="preserve">            }</w:t>
      </w:r>
    </w:p>
    <w:p w14:paraId="7C44EA90" w14:textId="77777777" w:rsidR="004E7DB9" w:rsidRDefault="004E7DB9" w:rsidP="004E7DB9">
      <w:r>
        <w:t xml:space="preserve">            ,</w:t>
      </w:r>
    </w:p>
    <w:p w14:paraId="7AE789D9" w14:textId="77777777" w:rsidR="004E7DB9" w:rsidRDefault="004E7DB9" w:rsidP="004E7DB9">
      <w:r>
        <w:t xml:space="preserve">            n.show = function() {</w:t>
      </w:r>
    </w:p>
    <w:p w14:paraId="1FA04DA2" w14:textId="77777777" w:rsidR="004E7DB9" w:rsidRDefault="004E7DB9" w:rsidP="004E7DB9">
      <w:r>
        <w:t xml:space="preserve">                this.state.mobileNavOpen || (this.setState({</w:t>
      </w:r>
    </w:p>
    <w:p w14:paraId="63CF06CF" w14:textId="77777777" w:rsidR="004E7DB9" w:rsidRDefault="004E7DB9" w:rsidP="004E7DB9">
      <w:r>
        <w:t xml:space="preserve">                    mobileNavOpen: !0</w:t>
      </w:r>
    </w:p>
    <w:p w14:paraId="18450D91" w14:textId="77777777" w:rsidR="004E7DB9" w:rsidRDefault="004E7DB9" w:rsidP="004E7DB9">
      <w:r>
        <w:t xml:space="preserve">                }),</w:t>
      </w:r>
    </w:p>
    <w:p w14:paraId="2C262967" w14:textId="77777777" w:rsidR="004E7DB9" w:rsidRDefault="004E7DB9" w:rsidP="004E7DB9">
      <w:r>
        <w:t xml:space="preserve">                document.documentElement.classList.add(le))</w:t>
      </w:r>
    </w:p>
    <w:p w14:paraId="4F0F10F6" w14:textId="77777777" w:rsidR="004E7DB9" w:rsidRDefault="004E7DB9" w:rsidP="004E7DB9">
      <w:r>
        <w:t xml:space="preserve">            }</w:t>
      </w:r>
    </w:p>
    <w:p w14:paraId="100A7E38" w14:textId="77777777" w:rsidR="004E7DB9" w:rsidRDefault="004E7DB9" w:rsidP="004E7DB9">
      <w:r>
        <w:t xml:space="preserve">            ,</w:t>
      </w:r>
    </w:p>
    <w:p w14:paraId="7D98DD71" w14:textId="77777777" w:rsidR="004E7DB9" w:rsidRDefault="004E7DB9" w:rsidP="004E7DB9">
      <w:r>
        <w:t xml:space="preserve">            n.render = function() {</w:t>
      </w:r>
    </w:p>
    <w:p w14:paraId="6C74339B" w14:textId="77777777" w:rsidR="004E7DB9" w:rsidRDefault="004E7DB9" w:rsidP="004E7DB9">
      <w:r>
        <w:t xml:space="preserve">                var e, t, n, r, i, o, u, c, d, p, f = this, m = this.props, g = m.componentSet, h = m.current, y = m.deferDropdowns, _ = m.displayMyZillow, b = m.drawerOnly, E = m.enableZhlDashboard, T = m.fromHDP, S = m.fullWidth, w = m.gaEventHandler, k = m.linkResolver, O = m.links, N = m.linksModifier, A = m.onLinkClick, C = m.pfTrackingEnabled, I = m.searchHeaderRedesignEnabled, x = m.staticDomainConfig, R = m.userNavigationData, P = m.version, M = m.zhlHost, F = g.AgentLinksList, Z = g.AnonymousLinksList, U = g.Hamburger, H = g.Header, B = g.HelpLinksList, z = g.HomeLink, G = g.InlineStyles, V = g.LinksContainer, q = g.Logo, W = g.LogoContainer, Y = g.MainLinksList, K = g.MarketingLinksList, Q = g.Mask, X = g.Nav, $ = g.SigninLink, J = g.SkipNavigationLink, ee = g.UserLinksList, te = l()(H).withConfig({</w:t>
      </w:r>
    </w:p>
    <w:p w14:paraId="40ECAF61" w14:textId="77777777" w:rsidR="004E7DB9" w:rsidRDefault="004E7DB9" w:rsidP="004E7DB9">
      <w:r>
        <w:t xml:space="preserve">                    componentId: "pfs__sc-1chonea-0"</w:t>
      </w:r>
    </w:p>
    <w:p w14:paraId="5310EFA2" w14:textId="77777777" w:rsidR="004E7DB9" w:rsidRDefault="004E7DB9" w:rsidP="004E7DB9">
      <w:r>
        <w:t xml:space="preserve">                })(["", " ", ";"], (function(e) {</w:t>
      </w:r>
    </w:p>
    <w:p w14:paraId="4BC5FA0F" w14:textId="77777777" w:rsidR="004E7DB9" w:rsidRDefault="004E7DB9" w:rsidP="004E7DB9">
      <w:r>
        <w:t xml:space="preserve">                    return e.headerVersion === me &amp;&amp; "\n                    " + he + " {\n                        display: none !important;\n                    }\n\n                    " + be + " {\n                        display: block !important;\n                    }\n                "</w:t>
      </w:r>
    </w:p>
    <w:p w14:paraId="0516F3FC" w14:textId="77777777" w:rsidR="004E7DB9" w:rsidRDefault="004E7DB9" w:rsidP="004E7DB9">
      <w:r>
        <w:t xml:space="preserve">                }</w:t>
      </w:r>
    </w:p>
    <w:p w14:paraId="5C9AB88D" w14:textId="77777777" w:rsidR="004E7DB9" w:rsidRDefault="004E7DB9" w:rsidP="004E7DB9">
      <w:r>
        <w:t xml:space="preserve">                ), L("(max-width: 889px)", (0,</w:t>
      </w:r>
    </w:p>
    <w:p w14:paraId="36A6E74B" w14:textId="77777777" w:rsidR="004E7DB9" w:rsidRDefault="004E7DB9" w:rsidP="004E7DB9">
      <w:r>
        <w:t xml:space="preserve">                s.css)(["", " ", " ", ""], (function(e) {</w:t>
      </w:r>
    </w:p>
    <w:p w14:paraId="3C03FB91" w14:textId="77777777" w:rsidR="004E7DB9" w:rsidRDefault="004E7DB9" w:rsidP="004E7DB9">
      <w:r>
        <w:t xml:space="preserve">                    var t = e.headerVersion;</w:t>
      </w:r>
    </w:p>
    <w:p w14:paraId="7FD6C2E9" w14:textId="77777777" w:rsidR="004E7DB9" w:rsidRDefault="004E7DB9" w:rsidP="004E7DB9">
      <w:r>
        <w:t xml:space="preserve">                    return !e.mobileNavOpen &amp;&amp; t === fe &amp;&amp; !I &amp;&amp; "\n                            .hamburger {\n                                position: static;\n                            }\n\n                            " + ge + " {\n                                display: inline-block;\n                                margin-left: -9px;\n                            }\n\n                            " + he + " {\n                                display: none !important;\n                            }\n\n                            " + ye + " {\n                                display: block !important;\n                            }\n                        "</w:t>
      </w:r>
    </w:p>
    <w:p w14:paraId="6D0071A8" w14:textId="77777777" w:rsidR="004E7DB9" w:rsidRDefault="004E7DB9" w:rsidP="004E7DB9">
      <w:r>
        <w:t xml:space="preserve">                }</w:t>
      </w:r>
    </w:p>
    <w:p w14:paraId="4515348A" w14:textId="77777777" w:rsidR="004E7DB9" w:rsidRDefault="004E7DB9" w:rsidP="004E7DB9">
      <w:r>
        <w:t xml:space="preserve">                ), (function(e) {</w:t>
      </w:r>
    </w:p>
    <w:p w14:paraId="598D6B5F" w14:textId="77777777" w:rsidR="004E7DB9" w:rsidRDefault="004E7DB9" w:rsidP="004E7DB9">
      <w:r>
        <w:t xml:space="preserve">                    var t = e.headerVersion;</w:t>
      </w:r>
    </w:p>
    <w:p w14:paraId="215D022A" w14:textId="77777777" w:rsidR="004E7DB9" w:rsidRDefault="004E7DB9" w:rsidP="004E7DB9">
      <w:r>
        <w:t xml:space="preserve">                    return !e.mobileNavOpen &amp;&amp; t === fe &amp;&amp; I &amp;&amp; "\n                            .hamburger {\n                                position: static;\n                            }\n\n                            " + ge + ", " + he + ", " + ye + " {\n                                display: none !important; // important is needed here otherwise the styling from .znav-search-bar in Header will override\n                            }\n                        "</w:t>
      </w:r>
    </w:p>
    <w:p w14:paraId="0828D942" w14:textId="77777777" w:rsidR="004E7DB9" w:rsidRDefault="004E7DB9" w:rsidP="004E7DB9">
      <w:r>
        <w:t xml:space="preserve">                }</w:t>
      </w:r>
    </w:p>
    <w:p w14:paraId="22235DD8" w14:textId="77777777" w:rsidR="004E7DB9" w:rsidRDefault="004E7DB9" w:rsidP="004E7DB9">
      <w:r>
        <w:t xml:space="preserve">                ), (function(e) {</w:t>
      </w:r>
    </w:p>
    <w:p w14:paraId="41D3E908" w14:textId="77777777" w:rsidR="004E7DB9" w:rsidRDefault="004E7DB9" w:rsidP="004E7DB9">
      <w:r>
        <w:t xml:space="preserve">                    var t = e.headerVersion;</w:t>
      </w:r>
    </w:p>
    <w:p w14:paraId="799FAF45" w14:textId="77777777" w:rsidR="004E7DB9" w:rsidRDefault="004E7DB9" w:rsidP="004E7DB9">
      <w:r>
        <w:t xml:space="preserve">                    return !e.mobileNavOpen &amp;&amp; t === pe &amp;&amp; "\n                            background-color: rgba(0, 0, 0, 0);\n\n                            " + X + " {\n                                border: 0;\n                            }\n\n                            " + he + " {\n                                display: none !important;\n                            }\n\n                            " + _e + " {\n                                display: block !important;\n                            }\n\n                            " + D + " {\n                                outline-color: #fff;\n                                border-color: #fff;\n                            }\n\n                            " + j + "{\n                                &amp;,\n                                &amp;::before,\n                                &amp;::after {\n                                    background: #fff;\n                                }\n                            }\n\n                            a {\n                                color: #fff !important;\n                            }\n                        "</w:t>
      </w:r>
    </w:p>
    <w:p w14:paraId="7E13E253" w14:textId="77777777" w:rsidR="004E7DB9" w:rsidRDefault="004E7DB9" w:rsidP="004E7DB9">
      <w:r>
        <w:t xml:space="preserve">                }</w:t>
      </w:r>
    </w:p>
    <w:p w14:paraId="5BDE7885" w14:textId="77777777" w:rsidR="004E7DB9" w:rsidRDefault="004E7DB9" w:rsidP="004E7DB9">
      <w:r>
        <w:t xml:space="preserve">                )))), ne = N ? N(v()(O)) : O, re = function(e, t) {</w:t>
      </w:r>
    </w:p>
    <w:p w14:paraId="00C27597" w14:textId="77777777" w:rsidR="004E7DB9" w:rsidRDefault="004E7DB9" w:rsidP="004E7DB9">
      <w:r>
        <w:t xml:space="preserve">                    var n = e.link.text;</w:t>
      </w:r>
    </w:p>
    <w:p w14:paraId="3F25CB37" w14:textId="77777777" w:rsidR="004E7DB9" w:rsidRDefault="004E7DB9" w:rsidP="004E7DB9">
      <w:r>
        <w:t xml:space="preserve">                    return a().createElement(oe, {</w:t>
      </w:r>
    </w:p>
    <w:p w14:paraId="27F1E103" w14:textId="77777777" w:rsidR="004E7DB9" w:rsidRDefault="004E7DB9" w:rsidP="004E7DB9">
      <w:r>
        <w:t xml:space="preserve">                        active: h === n,</w:t>
      </w:r>
    </w:p>
    <w:p w14:paraId="055201D7" w14:textId="77777777" w:rsidR="004E7DB9" w:rsidRDefault="004E7DB9" w:rsidP="004E7DB9">
      <w:r>
        <w:t xml:space="preserve">                        componentSet: g,</w:t>
      </w:r>
    </w:p>
    <w:p w14:paraId="361D4F1A" w14:textId="77777777" w:rsidR="004E7DB9" w:rsidRDefault="004E7DB9" w:rsidP="004E7DB9">
      <w:r>
        <w:t xml:space="preserve">                        deferDropdowns: y,</w:t>
      </w:r>
    </w:p>
    <w:p w14:paraId="1D70628D" w14:textId="77777777" w:rsidR="004E7DB9" w:rsidRDefault="004E7DB9" w:rsidP="004E7DB9">
      <w:r>
        <w:t xml:space="preserve">                        displayMyZillow: _,</w:t>
      </w:r>
    </w:p>
    <w:p w14:paraId="7B818759" w14:textId="77777777" w:rsidR="004E7DB9" w:rsidRDefault="004E7DB9" w:rsidP="004E7DB9">
      <w:r>
        <w:t xml:space="preserve">                        enableZhlDashboard: E,</w:t>
      </w:r>
    </w:p>
    <w:p w14:paraId="33325027" w14:textId="77777777" w:rsidR="004E7DB9" w:rsidRDefault="004E7DB9" w:rsidP="004E7DB9">
      <w:r>
        <w:t xml:space="preserve">                        expanded: f.state.expanded === n,</w:t>
      </w:r>
    </w:p>
    <w:p w14:paraId="2C39B485" w14:textId="77777777" w:rsidR="004E7DB9" w:rsidRDefault="004E7DB9" w:rsidP="004E7DB9">
      <w:r>
        <w:t xml:space="preserve">                        fromHDP: T,</w:t>
      </w:r>
    </w:p>
    <w:p w14:paraId="3CCF2FAD" w14:textId="77777777" w:rsidR="004E7DB9" w:rsidRDefault="004E7DB9" w:rsidP="004E7DB9">
      <w:r>
        <w:t xml:space="preserve">                        gaEventHandler: w,</w:t>
      </w:r>
    </w:p>
    <w:p w14:paraId="7364E61F" w14:textId="77777777" w:rsidR="004E7DB9" w:rsidRDefault="004E7DB9" w:rsidP="004E7DB9">
      <w:r>
        <w:t xml:space="preserve">                        isMobile: t,</w:t>
      </w:r>
    </w:p>
    <w:p w14:paraId="00DD3125" w14:textId="77777777" w:rsidR="004E7DB9" w:rsidRDefault="004E7DB9" w:rsidP="004E7DB9">
      <w:r>
        <w:t xml:space="preserve">                        key: n,</w:t>
      </w:r>
    </w:p>
    <w:p w14:paraId="40B311E9" w14:textId="77777777" w:rsidR="004E7DB9" w:rsidRDefault="004E7DB9" w:rsidP="004E7DB9">
      <w:r>
        <w:t xml:space="preserve">                        linkResolver: k,</w:t>
      </w:r>
    </w:p>
    <w:p w14:paraId="30C2FDB3" w14:textId="77777777" w:rsidR="004E7DB9" w:rsidRDefault="004E7DB9" w:rsidP="004E7DB9">
      <w:r>
        <w:t xml:space="preserve">                        mobileNavOpen: f.state.mobileNavOpen,</w:t>
      </w:r>
    </w:p>
    <w:p w14:paraId="438B8A1A" w14:textId="77777777" w:rsidR="004E7DB9" w:rsidRDefault="004E7DB9" w:rsidP="004E7DB9">
      <w:r>
        <w:t xml:space="preserve">                        onExpandoClick: function() {</w:t>
      </w:r>
    </w:p>
    <w:p w14:paraId="5B3DEBA0" w14:textId="77777777" w:rsidR="004E7DB9" w:rsidRDefault="004E7DB9" w:rsidP="004E7DB9">
      <w:r>
        <w:t xml:space="preserve">                            return f.onExpand(n, e.gaExpandoClickObj)</w:t>
      </w:r>
    </w:p>
    <w:p w14:paraId="71852D57" w14:textId="77777777" w:rsidR="004E7DB9" w:rsidRDefault="004E7DB9" w:rsidP="004E7DB9">
      <w:r>
        <w:t xml:space="preserve">                        },</w:t>
      </w:r>
    </w:p>
    <w:p w14:paraId="1D29691B" w14:textId="77777777" w:rsidR="004E7DB9" w:rsidRDefault="004E7DB9" w:rsidP="004E7DB9">
      <w:r>
        <w:t xml:space="preserve">                        onLinkClick: A,</w:t>
      </w:r>
    </w:p>
    <w:p w14:paraId="58B1E615" w14:textId="77777777" w:rsidR="004E7DB9" w:rsidRDefault="004E7DB9" w:rsidP="004E7DB9">
      <w:r>
        <w:t xml:space="preserve">                        parentRef: f.znavLinks,</w:t>
      </w:r>
    </w:p>
    <w:p w14:paraId="3BD49317" w14:textId="77777777" w:rsidR="004E7DB9" w:rsidRDefault="004E7DB9" w:rsidP="004E7DB9">
      <w:r>
        <w:t xml:space="preserve">                        pfTrackingEnabled: C,</w:t>
      </w:r>
    </w:p>
    <w:p w14:paraId="651B9C90" w14:textId="77777777" w:rsidR="004E7DB9" w:rsidRDefault="004E7DB9" w:rsidP="004E7DB9">
      <w:r>
        <w:t xml:space="preserve">                        searchHeaderRedesignEnabled: I,</w:t>
      </w:r>
    </w:p>
    <w:p w14:paraId="6F523DE4" w14:textId="77777777" w:rsidR="004E7DB9" w:rsidRDefault="004E7DB9" w:rsidP="004E7DB9">
      <w:r>
        <w:t xml:space="preserve">                        section: e,</w:t>
      </w:r>
    </w:p>
    <w:p w14:paraId="411D3E27" w14:textId="77777777" w:rsidR="004E7DB9" w:rsidRDefault="004E7DB9" w:rsidP="004E7DB9">
      <w:r>
        <w:t xml:space="preserve">                        userNavigationData: R,</w:t>
      </w:r>
    </w:p>
    <w:p w14:paraId="19E62E6B" w14:textId="77777777" w:rsidR="004E7DB9" w:rsidRDefault="004E7DB9" w:rsidP="004E7DB9">
      <w:r>
        <w:t xml:space="preserve">                        zhlHost: M</w:t>
      </w:r>
    </w:p>
    <w:p w14:paraId="2E8F86F4" w14:textId="77777777" w:rsidR="004E7DB9" w:rsidRDefault="004E7DB9" w:rsidP="004E7DB9">
      <w:r>
        <w:t xml:space="preserve">                    })</w:t>
      </w:r>
    </w:p>
    <w:p w14:paraId="53390E70" w14:textId="77777777" w:rsidR="004E7DB9" w:rsidRDefault="004E7DB9" w:rsidP="004E7DB9">
      <w:r>
        <w:t xml:space="preserve">                };</w:t>
      </w:r>
    </w:p>
    <w:p w14:paraId="4EEBC9AF" w14:textId="77777777" w:rsidR="004E7DB9" w:rsidRDefault="004E7DB9" w:rsidP="004E7DB9">
      <w:r>
        <w:t xml:space="preserve">                if (ne.main &amp;&amp; (e = a().createElement(Y, {</w:t>
      </w:r>
    </w:p>
    <w:p w14:paraId="46A52719" w14:textId="77777777" w:rsidR="004E7DB9" w:rsidRDefault="004E7DB9" w:rsidP="004E7DB9">
      <w:r>
        <w:t xml:space="preserve">                    key: "main",</w:t>
      </w:r>
    </w:p>
    <w:p w14:paraId="48D9D2D5" w14:textId="77777777" w:rsidR="004E7DB9" w:rsidRDefault="004E7DB9" w:rsidP="004E7DB9">
      <w:r>
        <w:t xml:space="preserve">                    "data-zg-section": "main"</w:t>
      </w:r>
    </w:p>
    <w:p w14:paraId="677A0CAB" w14:textId="77777777" w:rsidR="004E7DB9" w:rsidRDefault="004E7DB9" w:rsidP="004E7DB9">
      <w:r>
        <w:t xml:space="preserve">                }, ne.main.sections.map(re))),</w:t>
      </w:r>
    </w:p>
    <w:p w14:paraId="5044ED69" w14:textId="77777777" w:rsidR="004E7DB9" w:rsidRDefault="004E7DB9" w:rsidP="004E7DB9">
      <w:r>
        <w:t xml:space="preserve">                ne.agent &amp;&amp; (t = a().createElement(F, {</w:t>
      </w:r>
    </w:p>
    <w:p w14:paraId="7F54C78E" w14:textId="77777777" w:rsidR="004E7DB9" w:rsidRDefault="004E7DB9" w:rsidP="004E7DB9">
      <w:r>
        <w:t xml:space="preserve">                    key: "agent",</w:t>
      </w:r>
    </w:p>
    <w:p w14:paraId="7278A0CC" w14:textId="77777777" w:rsidR="004E7DB9" w:rsidRDefault="004E7DB9" w:rsidP="004E7DB9">
      <w:r>
        <w:t xml:space="preserve">                    "data-zg-section": "agent",</w:t>
      </w:r>
    </w:p>
    <w:p w14:paraId="18BDA906" w14:textId="77777777" w:rsidR="004E7DB9" w:rsidRDefault="004E7DB9" w:rsidP="004E7DB9">
      <w:r>
        <w:t xml:space="preserve">                    displayMyZillow: _</w:t>
      </w:r>
    </w:p>
    <w:p w14:paraId="3F0A08D9" w14:textId="77777777" w:rsidR="004E7DB9" w:rsidRDefault="004E7DB9" w:rsidP="004E7DB9">
      <w:r>
        <w:t xml:space="preserve">                }, ne.agent.sections.map(re))),</w:t>
      </w:r>
    </w:p>
    <w:p w14:paraId="7F02331C" w14:textId="77777777" w:rsidR="004E7DB9" w:rsidRDefault="004E7DB9" w:rsidP="004E7DB9">
      <w:r>
        <w:t xml:space="preserve">                ne.marketing &amp;&amp; ne.marketing.sections &amp;&amp; ne.marketing.sections.length &amp;&amp; (u = a().createElement(K, {</w:t>
      </w:r>
    </w:p>
    <w:p w14:paraId="126FC7EA" w14:textId="77777777" w:rsidR="004E7DB9" w:rsidRDefault="004E7DB9" w:rsidP="004E7DB9">
      <w:r>
        <w:t xml:space="preserve">                    key: "marketing",</w:t>
      </w:r>
    </w:p>
    <w:p w14:paraId="65551088" w14:textId="77777777" w:rsidR="004E7DB9" w:rsidRDefault="004E7DB9" w:rsidP="004E7DB9">
      <w:r>
        <w:t xml:space="preserve">                    "data-zg-section": "marketing",</w:t>
      </w:r>
    </w:p>
    <w:p w14:paraId="0B6817E9" w14:textId="77777777" w:rsidR="004E7DB9" w:rsidRDefault="004E7DB9" w:rsidP="004E7DB9">
      <w:r>
        <w:t xml:space="preserve">                    displayMyZillow: _,</w:t>
      </w:r>
    </w:p>
    <w:p w14:paraId="336A0BB4" w14:textId="77777777" w:rsidR="004E7DB9" w:rsidRDefault="004E7DB9" w:rsidP="004E7DB9">
      <w:r>
        <w:t xml:space="preserve">                    displayAgent: !!ne.agent</w:t>
      </w:r>
    </w:p>
    <w:p w14:paraId="064FCBDD" w14:textId="77777777" w:rsidR="004E7DB9" w:rsidRDefault="004E7DB9" w:rsidP="004E7DB9">
      <w:r>
        <w:t xml:space="preserve">                }, ne.marketing.sections.map(re))),</w:t>
      </w:r>
    </w:p>
    <w:p w14:paraId="3E4C9E19" w14:textId="77777777" w:rsidR="004E7DB9" w:rsidRDefault="004E7DB9" w:rsidP="004E7DB9">
      <w:r>
        <w:t xml:space="preserve">                (!ne.user || 0 === ne.user.sections.length) &amp;&amp; ne.regLogin &amp;&amp; ne.regLogin.sections &amp;&amp; ne.regLogin.sections.length &amp;&amp; (i = _ ? this.state.mobileNavOpen ? null : a().createElement($, {</w:t>
      </w:r>
    </w:p>
    <w:p w14:paraId="1C5A037F" w14:textId="77777777" w:rsidR="004E7DB9" w:rsidRDefault="004E7DB9" w:rsidP="004E7DB9">
      <w:r>
        <w:t xml:space="preserve">                    key: "reg-login",</w:t>
      </w:r>
    </w:p>
    <w:p w14:paraId="4444CD84" w14:textId="77777777" w:rsidR="004E7DB9" w:rsidRDefault="004E7DB9" w:rsidP="004E7DB9">
      <w:r>
        <w:t xml:space="preserve">                    "data-zg-section": "reg-login",</w:t>
      </w:r>
    </w:p>
    <w:p w14:paraId="1E8D2B81" w14:textId="77777777" w:rsidR="004E7DB9" w:rsidRDefault="004E7DB9" w:rsidP="004E7DB9">
      <w:r>
        <w:t xml:space="preserve">                    displayMyZillow: _,</w:t>
      </w:r>
    </w:p>
    <w:p w14:paraId="28CAB294" w14:textId="77777777" w:rsidR="004E7DB9" w:rsidRDefault="004E7DB9" w:rsidP="004E7DB9">
      <w:r>
        <w:t xml:space="preserve">                    searchHeaderRedesignEnabled: I</w:t>
      </w:r>
    </w:p>
    <w:p w14:paraId="0331B2E2" w14:textId="77777777" w:rsidR="004E7DB9" w:rsidRDefault="004E7DB9" w:rsidP="004E7DB9">
      <w:r>
        <w:t xml:space="preserve">                }, ne.regLogin.sections.map(re)) : a().createElement(Z, {</w:t>
      </w:r>
    </w:p>
    <w:p w14:paraId="24A836C9" w14:textId="77777777" w:rsidR="004E7DB9" w:rsidRDefault="004E7DB9" w:rsidP="004E7DB9">
      <w:r>
        <w:t xml:space="preserve">                    key: "reg-login",</w:t>
      </w:r>
    </w:p>
    <w:p w14:paraId="644A76B7" w14:textId="77777777" w:rsidR="004E7DB9" w:rsidRDefault="004E7DB9" w:rsidP="004E7DB9">
      <w:r>
        <w:t xml:space="preserve">                    "data-zg-section": "reg-login"</w:t>
      </w:r>
    </w:p>
    <w:p w14:paraId="17B93615" w14:textId="77777777" w:rsidR="004E7DB9" w:rsidRDefault="004E7DB9" w:rsidP="004E7DB9">
      <w:r>
        <w:t xml:space="preserve">                }, ne.regLogin.sections.map(re))),</w:t>
      </w:r>
    </w:p>
    <w:p w14:paraId="375C70D0" w14:textId="77777777" w:rsidR="004E7DB9" w:rsidRDefault="004E7DB9" w:rsidP="004E7DB9">
      <w:r>
        <w:t xml:space="preserve">                ne.help &amp;&amp; ne.help.sections &amp;&amp; ne.help.sections.length &amp;&amp; (o = a().createElement(B, {</w:t>
      </w:r>
    </w:p>
    <w:p w14:paraId="7060A357" w14:textId="77777777" w:rsidR="004E7DB9" w:rsidRDefault="004E7DB9" w:rsidP="004E7DB9">
      <w:r>
        <w:t xml:space="preserve">                    key: "help",</w:t>
      </w:r>
    </w:p>
    <w:p w14:paraId="46674142" w14:textId="77777777" w:rsidR="004E7DB9" w:rsidRDefault="004E7DB9" w:rsidP="004E7DB9">
      <w:r>
        <w:t xml:space="preserve">                    "data-zg-section": "help",</w:t>
      </w:r>
    </w:p>
    <w:p w14:paraId="023F562D" w14:textId="77777777" w:rsidR="004E7DB9" w:rsidRDefault="004E7DB9" w:rsidP="004E7DB9">
      <w:r>
        <w:t xml:space="preserve">                    displayMyZillow: _</w:t>
      </w:r>
    </w:p>
    <w:p w14:paraId="52D99D9D" w14:textId="77777777" w:rsidR="004E7DB9" w:rsidRDefault="004E7DB9" w:rsidP="004E7DB9">
      <w:r>
        <w:t xml:space="preserve">                }, ne.help.sections.map(re))),</w:t>
      </w:r>
    </w:p>
    <w:p w14:paraId="018082C2" w14:textId="77777777" w:rsidR="004E7DB9" w:rsidRDefault="004E7DB9" w:rsidP="004E7DB9">
      <w:r>
        <w:t xml:space="preserve">                ne.user &amp;&amp; ne.user.sections &amp;&amp; ne.user.sections.length) {</w:t>
      </w:r>
    </w:p>
    <w:p w14:paraId="3A24F41D" w14:textId="77777777" w:rsidR="004E7DB9" w:rsidRDefault="004E7DB9" w:rsidP="004E7DB9">
      <w:r>
        <w:t xml:space="preserve">                    var ie = function(e) {</w:t>
      </w:r>
    </w:p>
    <w:p w14:paraId="36B5D9BF" w14:textId="77777777" w:rsidR="004E7DB9" w:rsidRDefault="004E7DB9" w:rsidP="004E7DB9">
      <w:r>
        <w:t xml:space="preserve">                        return _ &amp;&amp; f.state.mobileNavOpen ? null : a().createElement(ee, {</w:t>
      </w:r>
    </w:p>
    <w:p w14:paraId="796F5830" w14:textId="77777777" w:rsidR="004E7DB9" w:rsidRDefault="004E7DB9" w:rsidP="004E7DB9">
      <w:r>
        <w:t xml:space="preserve">                            key: "user",</w:t>
      </w:r>
    </w:p>
    <w:p w14:paraId="3F97278B" w14:textId="77777777" w:rsidR="004E7DB9" w:rsidRDefault="004E7DB9" w:rsidP="004E7DB9">
      <w:r>
        <w:t xml:space="preserve">                            "data-zg-section": "user",</w:t>
      </w:r>
    </w:p>
    <w:p w14:paraId="24D4CDF3" w14:textId="77777777" w:rsidR="004E7DB9" w:rsidRDefault="004E7DB9" w:rsidP="004E7DB9">
      <w:r>
        <w:t xml:space="preserve">                            displayMyZillow: _</w:t>
      </w:r>
    </w:p>
    <w:p w14:paraId="12ED9D93" w14:textId="77777777" w:rsidR="004E7DB9" w:rsidRDefault="004E7DB9" w:rsidP="004E7DB9">
      <w:r>
        <w:t xml:space="preserve">                        }, ne.user.sections.map((function(t) {</w:t>
      </w:r>
    </w:p>
    <w:p w14:paraId="40C2D004" w14:textId="77777777" w:rsidR="004E7DB9" w:rsidRDefault="004E7DB9" w:rsidP="004E7DB9">
      <w:r>
        <w:t xml:space="preserve">                            return re(t, e)</w:t>
      </w:r>
    </w:p>
    <w:p w14:paraId="0CB30B76" w14:textId="77777777" w:rsidR="004E7DB9" w:rsidRDefault="004E7DB9" w:rsidP="004E7DB9">
      <w:r>
        <w:t xml:space="preserve">                        }</w:t>
      </w:r>
    </w:p>
    <w:p w14:paraId="4BCB77D2" w14:textId="77777777" w:rsidR="004E7DB9" w:rsidRDefault="004E7DB9" w:rsidP="004E7DB9">
      <w:r>
        <w:t xml:space="preserve">                        )))</w:t>
      </w:r>
    </w:p>
    <w:p w14:paraId="57C097D7" w14:textId="77777777" w:rsidR="004E7DB9" w:rsidRDefault="004E7DB9" w:rsidP="004E7DB9">
      <w:r>
        <w:t xml:space="preserve">                    };</w:t>
      </w:r>
    </w:p>
    <w:p w14:paraId="128E0A2B" w14:textId="77777777" w:rsidR="004E7DB9" w:rsidRDefault="004E7DB9" w:rsidP="004E7DB9">
      <w:r>
        <w:t xml:space="preserve">                    n = ie(!0),</w:t>
      </w:r>
    </w:p>
    <w:p w14:paraId="6E28DF25" w14:textId="77777777" w:rsidR="004E7DB9" w:rsidRDefault="004E7DB9" w:rsidP="004E7DB9">
      <w:r>
        <w:t xml:space="preserve">                    r = ie(!1)</w:t>
      </w:r>
    </w:p>
    <w:p w14:paraId="3105923E" w14:textId="77777777" w:rsidR="004E7DB9" w:rsidRDefault="004E7DB9" w:rsidP="004E7DB9">
      <w:r>
        <w:t xml:space="preserve">                }</w:t>
      </w:r>
    </w:p>
    <w:p w14:paraId="3DC81B7B" w14:textId="77777777" w:rsidR="004E7DB9" w:rsidRDefault="004E7DB9" w:rsidP="004E7DB9">
      <w:r>
        <w:t xml:space="preserve">                if (ne.user &amp;&amp; ne.user.impersonation_section) {</w:t>
      </w:r>
    </w:p>
    <w:p w14:paraId="40D3180C" w14:textId="77777777" w:rsidR="004E7DB9" w:rsidRDefault="004E7DB9" w:rsidP="004E7DB9">
      <w:r>
        <w:t xml:space="preserve">                    var ae = ne.user.impersonation_section;</w:t>
      </w:r>
    </w:p>
    <w:p w14:paraId="7D4E6071" w14:textId="77777777" w:rsidR="004E7DB9" w:rsidRDefault="004E7DB9" w:rsidP="004E7DB9">
      <w:r>
        <w:t xml:space="preserve">                    c = a().createElement("dl", {</w:t>
      </w:r>
    </w:p>
    <w:p w14:paraId="42D6D852" w14:textId="77777777" w:rsidR="004E7DB9" w:rsidRDefault="004E7DB9" w:rsidP="004E7DB9">
      <w:r>
        <w:t xml:space="preserve">                        className: "spoof ctHidden"</w:t>
      </w:r>
    </w:p>
    <w:p w14:paraId="473592A3" w14:textId="77777777" w:rsidR="004E7DB9" w:rsidRDefault="004E7DB9" w:rsidP="004E7DB9">
      <w:r>
        <w:t xml:space="preserve">                    }, a().createElement("dt", null, "Impersonating"), a().createElement("dd", null, ae.impersonation_email), a().createElement("dt", null, "ZUID"), a().createElement("dd", null, ae.impersonation_zuid), a().createElement("dt", null, a().createElement("a", {</w:t>
      </w:r>
    </w:p>
    <w:p w14:paraId="6D4750AD" w14:textId="77777777" w:rsidR="004E7DB9" w:rsidRDefault="004E7DB9" w:rsidP="004E7DB9">
      <w:r>
        <w:t xml:space="preserve">                        href: ae.stop_impersonation_link</w:t>
      </w:r>
    </w:p>
    <w:p w14:paraId="63EEF867" w14:textId="77777777" w:rsidR="004E7DB9" w:rsidRDefault="004E7DB9" w:rsidP="004E7DB9">
      <w:r>
        <w:t xml:space="preserve">                    }, "Stop Impersonating")))</w:t>
      </w:r>
    </w:p>
    <w:p w14:paraId="61BC757C" w14:textId="77777777" w:rsidR="004E7DB9" w:rsidRDefault="004E7DB9" w:rsidP="004E7DB9">
      <w:r>
        <w:t xml:space="preserve">                }</w:t>
      </w:r>
    </w:p>
    <w:p w14:paraId="15F40FBC" w14:textId="77777777" w:rsidR="004E7DB9" w:rsidRDefault="004E7DB9" w:rsidP="004E7DB9">
      <w:r>
        <w:t xml:space="preserve">                return ne.logo &amp;&amp; (P === me &amp;&amp; (ne.logo = {</w:t>
      </w:r>
    </w:p>
    <w:p w14:paraId="4F0C522C" w14:textId="77777777" w:rsidR="004E7DB9" w:rsidRDefault="004E7DB9" w:rsidP="004E7DB9">
      <w:r>
        <w:t xml:space="preserve">                    text: "Zillow Home Loans",</w:t>
      </w:r>
    </w:p>
    <w:p w14:paraId="26B948A3" w14:textId="77777777" w:rsidR="004E7DB9" w:rsidRDefault="004E7DB9" w:rsidP="004E7DB9">
      <w:r>
        <w:t xml:space="preserve">                    href: "/homeloans"</w:t>
      </w:r>
    </w:p>
    <w:p w14:paraId="2D246936" w14:textId="77777777" w:rsidR="004E7DB9" w:rsidRDefault="004E7DB9" w:rsidP="004E7DB9">
      <w:r>
        <w:t xml:space="preserve">                }),</w:t>
      </w:r>
    </w:p>
    <w:p w14:paraId="68E507D8" w14:textId="77777777" w:rsidR="004E7DB9" w:rsidRDefault="004E7DB9" w:rsidP="004E7DB9">
      <w:r>
        <w:t xml:space="preserve">                d = k(ne.logo),</w:t>
      </w:r>
    </w:p>
    <w:p w14:paraId="356AD165" w14:textId="77777777" w:rsidR="004E7DB9" w:rsidRDefault="004E7DB9" w:rsidP="004E7DB9">
      <w:r>
        <w:t xml:space="preserve">                p = ne.logo.text),</w:t>
      </w:r>
    </w:p>
    <w:p w14:paraId="5DEFE70E" w14:textId="77777777" w:rsidR="004E7DB9" w:rsidRDefault="004E7DB9" w:rsidP="004E7DB9">
      <w:r>
        <w:t xml:space="preserve">                a().createElement("div", {</w:t>
      </w:r>
    </w:p>
    <w:p w14:paraId="577FFC58" w14:textId="77777777" w:rsidR="004E7DB9" w:rsidRDefault="004E7DB9" w:rsidP="004E7DB9">
      <w:r>
        <w:t xml:space="preserve">                    id: "page-header-container"</w:t>
      </w:r>
    </w:p>
    <w:p w14:paraId="6400AA43" w14:textId="77777777" w:rsidR="004E7DB9" w:rsidRDefault="004E7DB9" w:rsidP="004E7DB9">
      <w:r>
        <w:t xml:space="preserve">                }, a().createElement(se, null), a().createElement(G, {</w:t>
      </w:r>
    </w:p>
    <w:p w14:paraId="0890B492" w14:textId="77777777" w:rsidR="004E7DB9" w:rsidRDefault="004E7DB9" w:rsidP="004E7DB9">
      <w:r>
        <w:t xml:space="preserve">                    drawerOnly: b</w:t>
      </w:r>
    </w:p>
    <w:p w14:paraId="326BEB8E" w14:textId="77777777" w:rsidR="004E7DB9" w:rsidRDefault="004E7DB9" w:rsidP="004E7DB9">
      <w:r>
        <w:t xml:space="preserve">                }), a().createElement(J, {</w:t>
      </w:r>
    </w:p>
    <w:p w14:paraId="713867FF" w14:textId="77777777" w:rsidR="004E7DB9" w:rsidRDefault="004E7DB9" w:rsidP="004E7DB9">
      <w:r>
        <w:t xml:space="preserve">                    href: "#skip-topnav-target"</w:t>
      </w:r>
    </w:p>
    <w:p w14:paraId="1BFA916F" w14:textId="77777777" w:rsidR="004E7DB9" w:rsidRDefault="004E7DB9" w:rsidP="004E7DB9">
      <w:r>
        <w:t xml:space="preserve">                }, a().createElement("span", null, "Skip main navigation")), c, a().createElement(te, {</w:t>
      </w:r>
    </w:p>
    <w:p w14:paraId="76AA0319" w14:textId="77777777" w:rsidR="004E7DB9" w:rsidRDefault="004E7DB9" w:rsidP="004E7DB9">
      <w:r>
        <w:t xml:space="preserve">                    mobileNavOpen: this.state.mobileNavOpen,</w:t>
      </w:r>
    </w:p>
    <w:p w14:paraId="7345C3A0" w14:textId="77777777" w:rsidR="004E7DB9" w:rsidRDefault="004E7DB9" w:rsidP="004E7DB9">
      <w:r>
        <w:t xml:space="preserve">                    "data-mobilenavopen": this.state.mobileNavOpen,</w:t>
      </w:r>
    </w:p>
    <w:p w14:paraId="566EC08B" w14:textId="77777777" w:rsidR="004E7DB9" w:rsidRDefault="004E7DB9" w:rsidP="004E7DB9">
      <w:r>
        <w:t xml:space="preserve">                    "data-zg-rule": "topnav",</w:t>
      </w:r>
    </w:p>
    <w:p w14:paraId="71DD723B" w14:textId="77777777" w:rsidR="004E7DB9" w:rsidRDefault="004E7DB9" w:rsidP="004E7DB9">
      <w:r>
        <w:t xml:space="preserve">                    fullWidth: S,</w:t>
      </w:r>
    </w:p>
    <w:p w14:paraId="57742430" w14:textId="77777777" w:rsidR="004E7DB9" w:rsidRDefault="004E7DB9" w:rsidP="004E7DB9">
      <w:r>
        <w:t xml:space="preserve">                    headerVersion: P,</w:t>
      </w:r>
    </w:p>
    <w:p w14:paraId="1D9D2EDD" w14:textId="77777777" w:rsidR="004E7DB9" w:rsidRDefault="004E7DB9" w:rsidP="004E7DB9">
      <w:r>
        <w:t xml:space="preserve">                    searchHeaderRedesignEnabled: I</w:t>
      </w:r>
    </w:p>
    <w:p w14:paraId="321B9D91" w14:textId="77777777" w:rsidR="004E7DB9" w:rsidRDefault="004E7DB9" w:rsidP="004E7DB9">
      <w:r>
        <w:t xml:space="preserve">                }, a().createElement(Q, {</w:t>
      </w:r>
    </w:p>
    <w:p w14:paraId="68788FE0" w14:textId="77777777" w:rsidR="004E7DB9" w:rsidRDefault="004E7DB9" w:rsidP="004E7DB9">
      <w:r>
        <w:t xml:space="preserve">                    onClick: this.hide</w:t>
      </w:r>
    </w:p>
    <w:p w14:paraId="74347A29" w14:textId="77777777" w:rsidR="004E7DB9" w:rsidRDefault="004E7DB9" w:rsidP="004E7DB9">
      <w:r>
        <w:t xml:space="preserve">                }), a().createElement(X, {</w:t>
      </w:r>
    </w:p>
    <w:p w14:paraId="1C3F656B" w14:textId="77777777" w:rsidR="004E7DB9" w:rsidRDefault="004E7DB9" w:rsidP="004E7DB9">
      <w:r>
        <w:t xml:space="preserve">                    role: "navigation",</w:t>
      </w:r>
    </w:p>
    <w:p w14:paraId="47226A59" w14:textId="77777777" w:rsidR="004E7DB9" w:rsidRDefault="004E7DB9" w:rsidP="004E7DB9">
      <w:r>
        <w:t xml:space="preserve">                    "data-za-category": "TopNav",</w:t>
      </w:r>
    </w:p>
    <w:p w14:paraId="0E56C62E" w14:textId="77777777" w:rsidR="004E7DB9" w:rsidRDefault="004E7DB9" w:rsidP="004E7DB9">
      <w:r>
        <w:t xml:space="preserve">                    "aria-label": "main",</w:t>
      </w:r>
    </w:p>
    <w:p w14:paraId="31FD9121" w14:textId="77777777" w:rsidR="004E7DB9" w:rsidRDefault="004E7DB9" w:rsidP="004E7DB9">
      <w:r>
        <w:t xml:space="preserve">                    onKeyDown: this.onNavKeyDown,</w:t>
      </w:r>
    </w:p>
    <w:p w14:paraId="67B55E3A" w14:textId="77777777" w:rsidR="004E7DB9" w:rsidRDefault="004E7DB9" w:rsidP="004E7DB9">
      <w:r>
        <w:t xml:space="preserve">                    displayMyZillow: _</w:t>
      </w:r>
    </w:p>
    <w:p w14:paraId="33ECBC99" w14:textId="77777777" w:rsidR="004E7DB9" w:rsidRDefault="004E7DB9" w:rsidP="004E7DB9">
      <w:r>
        <w:t xml:space="preserve">                }, a().createElement(W, null, a().createElement(U, {</w:t>
      </w:r>
    </w:p>
    <w:p w14:paraId="1C0C1825" w14:textId="77777777" w:rsidR="004E7DB9" w:rsidRDefault="004E7DB9" w:rsidP="004E7DB9">
      <w:r>
        <w:t xml:space="preserve">                    onClick: this.onMobileNavClick,</w:t>
      </w:r>
    </w:p>
    <w:p w14:paraId="1706FFC3" w14:textId="77777777" w:rsidR="004E7DB9" w:rsidRDefault="004E7DB9" w:rsidP="004E7DB9">
      <w:r>
        <w:t xml:space="preserve">                    mobileNavOpen: this.state.mobileNavOpen</w:t>
      </w:r>
    </w:p>
    <w:p w14:paraId="028E97C9" w14:textId="77777777" w:rsidR="004E7DB9" w:rsidRDefault="004E7DB9" w:rsidP="004E7DB9">
      <w:r>
        <w:t xml:space="preserve">                }), a().createElement(q, {</w:t>
      </w:r>
    </w:p>
    <w:p w14:paraId="3361B97C" w14:textId="77777777" w:rsidR="004E7DB9" w:rsidRDefault="004E7DB9" w:rsidP="004E7DB9">
      <w:r>
        <w:t xml:space="preserve">                    href: d,</w:t>
      </w:r>
    </w:p>
    <w:p w14:paraId="47159E1E" w14:textId="77777777" w:rsidR="004E7DB9" w:rsidRDefault="004E7DB9" w:rsidP="004E7DB9">
      <w:r>
        <w:t xml:space="preserve">                    onClick: A,</w:t>
      </w:r>
    </w:p>
    <w:p w14:paraId="235FCE1A" w14:textId="77777777" w:rsidR="004E7DB9" w:rsidRDefault="004E7DB9" w:rsidP="004E7DB9">
      <w:r>
        <w:t xml:space="preserve">                    "aria-label": p,</w:t>
      </w:r>
    </w:p>
    <w:p w14:paraId="2D726FD2" w14:textId="77777777" w:rsidR="004E7DB9" w:rsidRDefault="004E7DB9" w:rsidP="004E7DB9">
      <w:r>
        <w:t xml:space="preserve">                    accessKey: "1",</w:t>
      </w:r>
    </w:p>
    <w:p w14:paraId="1A38A3DB" w14:textId="77777777" w:rsidR="004E7DB9" w:rsidRDefault="004E7DB9" w:rsidP="004E7DB9">
      <w:r>
        <w:t xml:space="preserve">                    "data-za-action": "Zillow logo click",</w:t>
      </w:r>
    </w:p>
    <w:p w14:paraId="09F2D6DD" w14:textId="77777777" w:rsidR="004E7DB9" w:rsidRDefault="004E7DB9" w:rsidP="004E7DB9">
      <w:r>
        <w:t xml:space="preserve">                    "data-za-category": "!inherit",</w:t>
      </w:r>
    </w:p>
    <w:p w14:paraId="442988A5" w14:textId="77777777" w:rsidR="004E7DB9" w:rsidRDefault="004E7DB9" w:rsidP="004E7DB9">
      <w:r>
        <w:t xml:space="preserve">                    version: P,</w:t>
      </w:r>
    </w:p>
    <w:p w14:paraId="086BE9CD" w14:textId="77777777" w:rsidR="004E7DB9" w:rsidRDefault="004E7DB9" w:rsidP="004E7DB9">
      <w:r>
        <w:t xml:space="preserve">                    staticDomain: x</w:t>
      </w:r>
    </w:p>
    <w:p w14:paraId="2EF5185E" w14:textId="77777777" w:rsidR="004E7DB9" w:rsidRDefault="004E7DB9" w:rsidP="004E7DB9">
      <w:r>
        <w:t xml:space="preserve">                }), _ ? [n, i] : null), a().createElement(V, {</w:t>
      </w:r>
    </w:p>
    <w:p w14:paraId="0BB49F26" w14:textId="77777777" w:rsidR="004E7DB9" w:rsidRDefault="004E7DB9" w:rsidP="004E7DB9">
      <w:r>
        <w:t xml:space="preserve">                    ref: this.setZNavLinksRef</w:t>
      </w:r>
    </w:p>
    <w:p w14:paraId="2B4A35D8" w14:textId="77777777" w:rsidR="004E7DB9" w:rsidRDefault="004E7DB9" w:rsidP="004E7DB9">
      <w:r>
        <w:t xml:space="preserve">                }, a().createElement(z, {</w:t>
      </w:r>
    </w:p>
    <w:p w14:paraId="59006C6B" w14:textId="77777777" w:rsidR="004E7DB9" w:rsidRDefault="004E7DB9" w:rsidP="004E7DB9">
      <w:r>
        <w:t xml:space="preserve">                    href: d,</w:t>
      </w:r>
    </w:p>
    <w:p w14:paraId="004C339F" w14:textId="77777777" w:rsidR="004E7DB9" w:rsidRDefault="004E7DB9" w:rsidP="004E7DB9">
      <w:r>
        <w:t xml:space="preserve">                    onClick: A,</w:t>
      </w:r>
    </w:p>
    <w:p w14:paraId="0664F9B6" w14:textId="77777777" w:rsidR="004E7DB9" w:rsidRDefault="004E7DB9" w:rsidP="004E7DB9">
      <w:r>
        <w:t xml:space="preserve">                    title: p,</w:t>
      </w:r>
    </w:p>
    <w:p w14:paraId="6ACC6F44" w14:textId="77777777" w:rsidR="004E7DB9" w:rsidRDefault="004E7DB9" w:rsidP="004E7DB9">
      <w:r>
        <w:t xml:space="preserve">                    "data-za-action": "Zillow logo click",</w:t>
      </w:r>
    </w:p>
    <w:p w14:paraId="3FD57C19" w14:textId="77777777" w:rsidR="004E7DB9" w:rsidRDefault="004E7DB9" w:rsidP="004E7DB9">
      <w:r>
        <w:t xml:space="preserve">                    "data-za-category": "!inherit",</w:t>
      </w:r>
    </w:p>
    <w:p w14:paraId="7C06B075" w14:textId="77777777" w:rsidR="004E7DB9" w:rsidRDefault="004E7DB9" w:rsidP="004E7DB9">
      <w:r>
        <w:t xml:space="preserve">                    displayMyZillow: _</w:t>
      </w:r>
    </w:p>
    <w:p w14:paraId="27AC6F7E" w14:textId="77777777" w:rsidR="004E7DB9" w:rsidRDefault="004E7DB9" w:rsidP="004E7DB9">
      <w:r>
        <w:t xml:space="preserve">                }, "Homepage"), e, t, u, _ ? [o, r, i] : [r, i, o]))), a().createElement("div", {</w:t>
      </w:r>
    </w:p>
    <w:p w14:paraId="1D3DF956" w14:textId="77777777" w:rsidR="004E7DB9" w:rsidRDefault="004E7DB9" w:rsidP="004E7DB9">
      <w:r>
        <w:t xml:space="preserve">                    id: "skip-topnav-target",</w:t>
      </w:r>
    </w:p>
    <w:p w14:paraId="6D93136F" w14:textId="77777777" w:rsidR="004E7DB9" w:rsidRDefault="004E7DB9" w:rsidP="004E7DB9">
      <w:r>
        <w:t xml:space="preserve">                    tabIndex: "-1"</w:t>
      </w:r>
    </w:p>
    <w:p w14:paraId="3E5D7632" w14:textId="77777777" w:rsidR="004E7DB9" w:rsidRDefault="004E7DB9" w:rsidP="004E7DB9">
      <w:r>
        <w:t xml:space="preserve">                }))</w:t>
      </w:r>
    </w:p>
    <w:p w14:paraId="228C3328" w14:textId="77777777" w:rsidR="004E7DB9" w:rsidRDefault="004E7DB9" w:rsidP="004E7DB9">
      <w:r>
        <w:t xml:space="preserve">            }</w:t>
      </w:r>
    </w:p>
    <w:p w14:paraId="77935AF2" w14:textId="77777777" w:rsidR="004E7DB9" w:rsidRDefault="004E7DB9" w:rsidP="004E7DB9">
      <w:r>
        <w:t xml:space="preserve">            ,</w:t>
      </w:r>
    </w:p>
    <w:p w14:paraId="6B14F8D0" w14:textId="77777777" w:rsidR="004E7DB9" w:rsidRDefault="004E7DB9" w:rsidP="004E7DB9">
      <w:r>
        <w:t xml:space="preserve">            t</w:t>
      </w:r>
    </w:p>
    <w:p w14:paraId="1E9A29FE" w14:textId="77777777" w:rsidR="004E7DB9" w:rsidRDefault="004E7DB9" w:rsidP="004E7DB9">
      <w:r>
        <w:t xml:space="preserve">        }(a().PureComponent);</w:t>
      </w:r>
    </w:p>
    <w:p w14:paraId="1B49B471" w14:textId="77777777" w:rsidR="004E7DB9" w:rsidRDefault="004E7DB9" w:rsidP="004E7DB9">
      <w:r>
        <w:t xml:space="preserve">        ve.propTypes = {},</w:t>
      </w:r>
    </w:p>
    <w:p w14:paraId="759C0B3E" w14:textId="77777777" w:rsidR="004E7DB9" w:rsidRDefault="004E7DB9" w:rsidP="004E7DB9">
      <w:r>
        <w:t xml:space="preserve">        ve.defaultProps = {</w:t>
      </w:r>
    </w:p>
    <w:p w14:paraId="7E685290" w14:textId="77777777" w:rsidR="004E7DB9" w:rsidRDefault="004E7DB9" w:rsidP="004E7DB9">
      <w:r>
        <w:t xml:space="preserve">            componentSet: null,</w:t>
      </w:r>
    </w:p>
    <w:p w14:paraId="03346710" w14:textId="77777777" w:rsidR="004E7DB9" w:rsidRDefault="004E7DB9" w:rsidP="004E7DB9">
      <w:r>
        <w:t xml:space="preserve">            deferDropdowns: !1,</w:t>
      </w:r>
    </w:p>
    <w:p w14:paraId="0C6270F6" w14:textId="77777777" w:rsidR="004E7DB9" w:rsidRDefault="004E7DB9" w:rsidP="004E7DB9">
      <w:r>
        <w:t xml:space="preserve">            displayMyZillow: !1,</w:t>
      </w:r>
    </w:p>
    <w:p w14:paraId="37943DED" w14:textId="77777777" w:rsidR="004E7DB9" w:rsidRDefault="004E7DB9" w:rsidP="004E7DB9">
      <w:r>
        <w:t xml:space="preserve">            drawerOnly: !1,</w:t>
      </w:r>
    </w:p>
    <w:p w14:paraId="4D186C2D" w14:textId="77777777" w:rsidR="004E7DB9" w:rsidRDefault="004E7DB9" w:rsidP="004E7DB9">
      <w:r>
        <w:t xml:space="preserve">            gaEventHandler: function() {},</w:t>
      </w:r>
    </w:p>
    <w:p w14:paraId="3CFAE904" w14:textId="77777777" w:rsidR="004E7DB9" w:rsidRDefault="004E7DB9" w:rsidP="004E7DB9">
      <w:r>
        <w:t xml:space="preserve">            linkResolver: function(e) {</w:t>
      </w:r>
    </w:p>
    <w:p w14:paraId="00CA2329" w14:textId="77777777" w:rsidR="004E7DB9" w:rsidRDefault="004E7DB9" w:rsidP="004E7DB9">
      <w:r>
        <w:t xml:space="preserve">                return e.href</w:t>
      </w:r>
    </w:p>
    <w:p w14:paraId="65B3942A" w14:textId="77777777" w:rsidR="004E7DB9" w:rsidRDefault="004E7DB9" w:rsidP="004E7DB9">
      <w:r>
        <w:t xml:space="preserve">            },</w:t>
      </w:r>
    </w:p>
    <w:p w14:paraId="3547F8E9" w14:textId="77777777" w:rsidR="004E7DB9" w:rsidRDefault="004E7DB9" w:rsidP="004E7DB9">
      <w:r>
        <w:t xml:space="preserve">            links: {},</w:t>
      </w:r>
    </w:p>
    <w:p w14:paraId="2524C5EF" w14:textId="77777777" w:rsidR="004E7DB9" w:rsidRDefault="004E7DB9" w:rsidP="004E7DB9">
      <w:r>
        <w:t xml:space="preserve">            pfTrackingEnabled: !0,</w:t>
      </w:r>
    </w:p>
    <w:p w14:paraId="0ECA19A6" w14:textId="77777777" w:rsidR="004E7DB9" w:rsidRDefault="004E7DB9" w:rsidP="004E7DB9">
      <w:r>
        <w:t xml:space="preserve">            version: de,</w:t>
      </w:r>
    </w:p>
    <w:p w14:paraId="7A46B524" w14:textId="77777777" w:rsidR="004E7DB9" w:rsidRDefault="004E7DB9" w:rsidP="004E7DB9">
      <w:r>
        <w:t xml:space="preserve">            staticDomainConfig: {},</w:t>
      </w:r>
    </w:p>
    <w:p w14:paraId="05A01CFE" w14:textId="77777777" w:rsidR="004E7DB9" w:rsidRDefault="004E7DB9" w:rsidP="004E7DB9">
      <w:r>
        <w:t xml:space="preserve">            fromHDP: !1,</w:t>
      </w:r>
    </w:p>
    <w:p w14:paraId="6A84F9F0" w14:textId="77777777" w:rsidR="004E7DB9" w:rsidRDefault="004E7DB9" w:rsidP="004E7DB9">
      <w:r>
        <w:t xml:space="preserve">            searchHeaderRedesignEnabled: !1,</w:t>
      </w:r>
    </w:p>
    <w:p w14:paraId="0A7558D6" w14:textId="77777777" w:rsidR="004E7DB9" w:rsidRDefault="004E7DB9" w:rsidP="004E7DB9">
      <w:r>
        <w:t xml:space="preserve">            enableZhlDashboard: !1,</w:t>
      </w:r>
    </w:p>
    <w:p w14:paraId="52DDCBC1" w14:textId="77777777" w:rsidR="004E7DB9" w:rsidRDefault="004E7DB9" w:rsidP="004E7DB9">
      <w:r>
        <w:t xml:space="preserve">            zhlHost: "https://www.zillowhomeloans.com"</w:t>
      </w:r>
    </w:p>
    <w:p w14:paraId="21DE85EE" w14:textId="77777777" w:rsidR="004E7DB9" w:rsidRDefault="004E7DB9" w:rsidP="004E7DB9">
      <w:r>
        <w:t xml:space="preserve">        };</w:t>
      </w:r>
    </w:p>
    <w:p w14:paraId="70C4B4A1" w14:textId="77777777" w:rsidR="004E7DB9" w:rsidRDefault="004E7DB9" w:rsidP="004E7DB9">
      <w:r>
        <w:t xml:space="preserve">        var ge = l()(u.Anchor).withConfig({</w:t>
      </w:r>
    </w:p>
    <w:p w14:paraId="45527508" w14:textId="77777777" w:rsidR="004E7DB9" w:rsidRDefault="004E7DB9" w:rsidP="004E7DB9">
      <w:r>
        <w:t xml:space="preserve">            componentId: "pfs__j60ma-0"</w:t>
      </w:r>
    </w:p>
    <w:p w14:paraId="07608728" w14:textId="77777777" w:rsidR="004E7DB9" w:rsidRDefault="004E7DB9" w:rsidP="004E7DB9">
      <w:r>
        <w:t xml:space="preserve">        })(["margin:auto;height:30px;margin-top:18px;&amp;:focus{box-shadow:none;outline-offset:", ";outline:2px solid ", ";}"], (0,</w:t>
      </w:r>
    </w:p>
    <w:p w14:paraId="1D2DB571" w14:textId="77777777" w:rsidR="004E7DB9" w:rsidRDefault="004E7DB9" w:rsidP="004E7DB9">
      <w:r>
        <w:t xml:space="preserve">        u.spaceMixin)("xs"), (function(e) {</w:t>
      </w:r>
    </w:p>
    <w:p w14:paraId="7D967475" w14:textId="77777777" w:rsidR="004E7DB9" w:rsidRDefault="004E7DB9" w:rsidP="004E7DB9">
      <w:r>
        <w:t xml:space="preserve">            return e.theme.constellation.colors.blue400</w:t>
      </w:r>
    </w:p>
    <w:p w14:paraId="0FFEA67E" w14:textId="77777777" w:rsidR="004E7DB9" w:rsidRDefault="004E7DB9" w:rsidP="004E7DB9">
      <w:r>
        <w:t xml:space="preserve">        }</w:t>
      </w:r>
    </w:p>
    <w:p w14:paraId="3745D829" w14:textId="77777777" w:rsidR="004E7DB9" w:rsidRDefault="004E7DB9" w:rsidP="004E7DB9">
      <w:r>
        <w:t xml:space="preserve">        ))</w:t>
      </w:r>
    </w:p>
    <w:p w14:paraId="0D827311" w14:textId="77777777" w:rsidR="004E7DB9" w:rsidRDefault="004E7DB9" w:rsidP="004E7DB9">
      <w:r>
        <w:t xml:space="preserve">          , he = l()(Z).withConfig({</w:t>
      </w:r>
    </w:p>
    <w:p w14:paraId="6085024E" w14:textId="77777777" w:rsidR="004E7DB9" w:rsidRDefault="004E7DB9" w:rsidP="004E7DB9">
      <w:r>
        <w:t xml:space="preserve">            componentId: "pfs__j60ma-1"</w:t>
      </w:r>
    </w:p>
    <w:p w14:paraId="69B64DD7" w14:textId="77777777" w:rsidR="004E7DB9" w:rsidRDefault="004E7DB9" w:rsidP="004E7DB9">
      <w:r>
        <w:t xml:space="preserve">        })(["display:block;margin:auto;"])</w:t>
      </w:r>
    </w:p>
    <w:p w14:paraId="11D51357" w14:textId="77777777" w:rsidR="004E7DB9" w:rsidRDefault="004E7DB9" w:rsidP="004E7DB9">
      <w:r>
        <w:t xml:space="preserve">          , ye = l()(U).withConfig({</w:t>
      </w:r>
    </w:p>
    <w:p w14:paraId="3653A91A" w14:textId="77777777" w:rsidR="004E7DB9" w:rsidRDefault="004E7DB9" w:rsidP="004E7DB9">
      <w:r>
        <w:t xml:space="preserve">            componentId: "pfs__j60ma-2"</w:t>
      </w:r>
    </w:p>
    <w:p w14:paraId="428B22A3" w14:textId="77777777" w:rsidR="004E7DB9" w:rsidRDefault="004E7DB9" w:rsidP="004E7DB9">
      <w:r>
        <w:t xml:space="preserve">        })(["display:none;"])</w:t>
      </w:r>
    </w:p>
    <w:p w14:paraId="6EBC9909" w14:textId="77777777" w:rsidR="004E7DB9" w:rsidRDefault="004E7DB9" w:rsidP="004E7DB9">
      <w:r>
        <w:t xml:space="preserve">          , _e = l()(H).withConfig({</w:t>
      </w:r>
    </w:p>
    <w:p w14:paraId="5447D598" w14:textId="77777777" w:rsidR="004E7DB9" w:rsidRDefault="004E7DB9" w:rsidP="004E7DB9">
      <w:r>
        <w:t xml:space="preserve">            componentId: "pfs__j60ma-3"</w:t>
      </w:r>
    </w:p>
    <w:p w14:paraId="62DA14A3" w14:textId="77777777" w:rsidR="004E7DB9" w:rsidRDefault="004E7DB9" w:rsidP="004E7DB9">
      <w:r>
        <w:t xml:space="preserve">        })(["display:none;"])</w:t>
      </w:r>
    </w:p>
    <w:p w14:paraId="6356AB0C" w14:textId="77777777" w:rsidR="004E7DB9" w:rsidRDefault="004E7DB9" w:rsidP="004E7DB9">
      <w:r>
        <w:t xml:space="preserve">          , be = l()(B).withConfig({</w:t>
      </w:r>
    </w:p>
    <w:p w14:paraId="0EECD28A" w14:textId="77777777" w:rsidR="004E7DB9" w:rsidRDefault="004E7DB9" w:rsidP="004E7DB9">
      <w:r>
        <w:t xml:space="preserve">            componentId: "pfs__j60ma-4"</w:t>
      </w:r>
    </w:p>
    <w:p w14:paraId="2E55B02E" w14:textId="77777777" w:rsidR="004E7DB9" w:rsidRDefault="004E7DB9" w:rsidP="004E7DB9">
      <w:r>
        <w:t xml:space="preserve">        })(["display:none;margin-top:7px;height:auto;width:150px;"])</w:t>
      </w:r>
    </w:p>
    <w:p w14:paraId="2854A975" w14:textId="77777777" w:rsidR="004E7DB9" w:rsidRDefault="004E7DB9" w:rsidP="004E7DB9">
      <w:r>
        <w:t xml:space="preserve">          , Ee = function(e) {</w:t>
      </w:r>
    </w:p>
    <w:p w14:paraId="52F5B1B0" w14:textId="77777777" w:rsidR="004E7DB9" w:rsidRDefault="004E7DB9" w:rsidP="004E7DB9">
      <w:r>
        <w:t xml:space="preserve">            var t = e.width</w:t>
      </w:r>
    </w:p>
    <w:p w14:paraId="36AE9204" w14:textId="77777777" w:rsidR="004E7DB9" w:rsidRDefault="004E7DB9" w:rsidP="004E7DB9">
      <w:r>
        <w:t xml:space="preserve">              , n = e.height</w:t>
      </w:r>
    </w:p>
    <w:p w14:paraId="62247E90" w14:textId="77777777" w:rsidR="004E7DB9" w:rsidRDefault="004E7DB9" w:rsidP="004E7DB9">
      <w:r>
        <w:t xml:space="preserve">              , r = e.version</w:t>
      </w:r>
    </w:p>
    <w:p w14:paraId="2D1855B9" w14:textId="77777777" w:rsidR="004E7DB9" w:rsidRDefault="004E7DB9" w:rsidP="004E7DB9">
      <w:r>
        <w:t xml:space="preserve">              , o = e.staticDomain;</w:t>
      </w:r>
    </w:p>
    <w:p w14:paraId="199D53E8" w14:textId="77777777" w:rsidR="004E7DB9" w:rsidRDefault="004E7DB9" w:rsidP="004E7DB9">
      <w:r>
        <w:t xml:space="preserve">            return a().createElement(ge, (0,</w:t>
      </w:r>
    </w:p>
    <w:p w14:paraId="43A89983" w14:textId="77777777" w:rsidR="004E7DB9" w:rsidRDefault="004E7DB9" w:rsidP="004E7DB9">
      <w:r>
        <w:t xml:space="preserve">            i.Z)({}, e, {</w:t>
      </w:r>
    </w:p>
    <w:p w14:paraId="36161334" w14:textId="77777777" w:rsidR="004E7DB9" w:rsidRDefault="004E7DB9" w:rsidP="004E7DB9">
      <w:r>
        <w:t xml:space="preserve">                className: "znav-topnav-logo"</w:t>
      </w:r>
    </w:p>
    <w:p w14:paraId="07EB78DA" w14:textId="77777777" w:rsidR="004E7DB9" w:rsidRDefault="004E7DB9" w:rsidP="004E7DB9">
      <w:r>
        <w:t xml:space="preserve">            }), a().createElement(he, {</w:t>
      </w:r>
    </w:p>
    <w:p w14:paraId="6F87F731" w14:textId="77777777" w:rsidR="004E7DB9" w:rsidRDefault="004E7DB9" w:rsidP="004E7DB9">
      <w:r>
        <w:t xml:space="preserve">                width: t,</w:t>
      </w:r>
    </w:p>
    <w:p w14:paraId="4E231540" w14:textId="77777777" w:rsidR="004E7DB9" w:rsidRDefault="004E7DB9" w:rsidP="004E7DB9">
      <w:r>
        <w:t xml:space="preserve">                height: n,</w:t>
      </w:r>
    </w:p>
    <w:p w14:paraId="32F31B3B" w14:textId="77777777" w:rsidR="004E7DB9" w:rsidRDefault="004E7DB9" w:rsidP="004E7DB9">
      <w:r>
        <w:t xml:space="preserve">                staticDomain: o</w:t>
      </w:r>
    </w:p>
    <w:p w14:paraId="33687E40" w14:textId="77777777" w:rsidR="004E7DB9" w:rsidRDefault="004E7DB9" w:rsidP="004E7DB9">
      <w:r>
        <w:t xml:space="preserve">            }), r === pe &amp;&amp; a().createElement(_e, {</w:t>
      </w:r>
    </w:p>
    <w:p w14:paraId="4AC03298" w14:textId="77777777" w:rsidR="004E7DB9" w:rsidRDefault="004E7DB9" w:rsidP="004E7DB9">
      <w:r>
        <w:t xml:space="preserve">                width: t,</w:t>
      </w:r>
    </w:p>
    <w:p w14:paraId="4A61C6C9" w14:textId="77777777" w:rsidR="004E7DB9" w:rsidRDefault="004E7DB9" w:rsidP="004E7DB9">
      <w:r>
        <w:t xml:space="preserve">                height: n,</w:t>
      </w:r>
    </w:p>
    <w:p w14:paraId="2413F77F" w14:textId="77777777" w:rsidR="004E7DB9" w:rsidRDefault="004E7DB9" w:rsidP="004E7DB9">
      <w:r>
        <w:t xml:space="preserve">                staticDomain: o</w:t>
      </w:r>
    </w:p>
    <w:p w14:paraId="2D0A7AE3" w14:textId="77777777" w:rsidR="004E7DB9" w:rsidRDefault="004E7DB9" w:rsidP="004E7DB9">
      <w:r>
        <w:t xml:space="preserve">            }), r === fe &amp;&amp; a().createElement(ye, {</w:t>
      </w:r>
    </w:p>
    <w:p w14:paraId="06190F57" w14:textId="77777777" w:rsidR="004E7DB9" w:rsidRDefault="004E7DB9" w:rsidP="004E7DB9">
      <w:r>
        <w:t xml:space="preserve">                height: n,</w:t>
      </w:r>
    </w:p>
    <w:p w14:paraId="0A6E2AEA" w14:textId="77777777" w:rsidR="004E7DB9" w:rsidRDefault="004E7DB9" w:rsidP="004E7DB9">
      <w:r>
        <w:t xml:space="preserve">                staticDomain: o</w:t>
      </w:r>
    </w:p>
    <w:p w14:paraId="3F711039" w14:textId="77777777" w:rsidR="004E7DB9" w:rsidRDefault="004E7DB9" w:rsidP="004E7DB9">
      <w:r>
        <w:t xml:space="preserve">            }), r === me &amp;&amp; a().createElement(be, {</w:t>
      </w:r>
    </w:p>
    <w:p w14:paraId="6F8843E7" w14:textId="77777777" w:rsidR="004E7DB9" w:rsidRDefault="004E7DB9" w:rsidP="004E7DB9">
      <w:r>
        <w:t xml:space="preserve">                width: t,</w:t>
      </w:r>
    </w:p>
    <w:p w14:paraId="59A1F605" w14:textId="77777777" w:rsidR="004E7DB9" w:rsidRDefault="004E7DB9" w:rsidP="004E7DB9">
      <w:r>
        <w:t xml:space="preserve">                height: n,</w:t>
      </w:r>
    </w:p>
    <w:p w14:paraId="3567F675" w14:textId="77777777" w:rsidR="004E7DB9" w:rsidRDefault="004E7DB9" w:rsidP="004E7DB9">
      <w:r>
        <w:t xml:space="preserve">                staticDomain: o</w:t>
      </w:r>
    </w:p>
    <w:p w14:paraId="7066BBC5" w14:textId="77777777" w:rsidR="004E7DB9" w:rsidRDefault="004E7DB9" w:rsidP="004E7DB9">
      <w:r>
        <w:t xml:space="preserve">            }))</w:t>
      </w:r>
    </w:p>
    <w:p w14:paraId="303E6988" w14:textId="77777777" w:rsidR="004E7DB9" w:rsidRDefault="004E7DB9" w:rsidP="004E7DB9">
      <w:r>
        <w:t xml:space="preserve">        };</w:t>
      </w:r>
    </w:p>
    <w:p w14:paraId="65634EB6" w14:textId="77777777" w:rsidR="004E7DB9" w:rsidRDefault="004E7DB9" w:rsidP="004E7DB9">
      <w:r>
        <w:t xml:space="preserve">        Ee.propTypes = {},</w:t>
      </w:r>
    </w:p>
    <w:p w14:paraId="2DCF80D2" w14:textId="77777777" w:rsidR="004E7DB9" w:rsidRDefault="004E7DB9" w:rsidP="004E7DB9">
      <w:r>
        <w:t xml:space="preserve">        Ee.defaultProps = {</w:t>
      </w:r>
    </w:p>
    <w:p w14:paraId="0C8DD6ED" w14:textId="77777777" w:rsidR="004E7DB9" w:rsidRDefault="004E7DB9" w:rsidP="004E7DB9">
      <w:r>
        <w:t xml:space="preserve">            width: 120,</w:t>
      </w:r>
    </w:p>
    <w:p w14:paraId="387B0562" w14:textId="77777777" w:rsidR="004E7DB9" w:rsidRDefault="004E7DB9" w:rsidP="004E7DB9">
      <w:r>
        <w:t xml:space="preserve">            height: 25,</w:t>
      </w:r>
    </w:p>
    <w:p w14:paraId="628A5EC9" w14:textId="77777777" w:rsidR="004E7DB9" w:rsidRDefault="004E7DB9" w:rsidP="004E7DB9">
      <w:r>
        <w:t xml:space="preserve">            version: "DEFAULT",</w:t>
      </w:r>
    </w:p>
    <w:p w14:paraId="71632B38" w14:textId="77777777" w:rsidR="004E7DB9" w:rsidRDefault="004E7DB9" w:rsidP="004E7DB9">
      <w:r>
        <w:t xml:space="preserve">            staticDomain: {}</w:t>
      </w:r>
    </w:p>
    <w:p w14:paraId="047DFA42" w14:textId="77777777" w:rsidR="004E7DB9" w:rsidRDefault="004E7DB9" w:rsidP="004E7DB9">
      <w:r>
        <w:t xml:space="preserve">        };</w:t>
      </w:r>
    </w:p>
    <w:p w14:paraId="6FF673A4" w14:textId="77777777" w:rsidR="004E7DB9" w:rsidRDefault="004E7DB9" w:rsidP="004E7DB9">
      <w:r>
        <w:t xml:space="preserve">        var Te = n(10541)</w:t>
      </w:r>
    </w:p>
    <w:p w14:paraId="5CBF4739" w14:textId="77777777" w:rsidR="004E7DB9" w:rsidRDefault="004E7DB9" w:rsidP="004E7DB9">
      <w:r>
        <w:t xml:space="preserve">          , Se = l()(u.IconCog).withConfig({</w:t>
      </w:r>
    </w:p>
    <w:p w14:paraId="311C3E3C" w14:textId="77777777" w:rsidR="004E7DB9" w:rsidRDefault="004E7DB9" w:rsidP="004E7DB9">
      <w:r>
        <w:t xml:space="preserve">            componentId: "pfs__rjmo9q-0"</w:t>
      </w:r>
    </w:p>
    <w:p w14:paraId="238C462F" w14:textId="77777777" w:rsidR="004E7DB9" w:rsidRDefault="004E7DB9" w:rsidP="004E7DB9">
      <w:r>
        <w:t xml:space="preserve">        })(["position:relative;top:8px;left:6px;"])</w:t>
      </w:r>
    </w:p>
    <w:p w14:paraId="576D505D" w14:textId="77777777" w:rsidR="004E7DB9" w:rsidRDefault="004E7DB9" w:rsidP="004E7DB9">
      <w:r>
        <w:t xml:space="preserve">          , we = function(e) {</w:t>
      </w:r>
    </w:p>
    <w:p w14:paraId="17B0F114" w14:textId="77777777" w:rsidR="004E7DB9" w:rsidRDefault="004E7DB9" w:rsidP="004E7DB9">
      <w:r>
        <w:t xml:space="preserve">            var t = e.sectionName;</w:t>
      </w:r>
    </w:p>
    <w:p w14:paraId="7A1D5851" w14:textId="77777777" w:rsidR="004E7DB9" w:rsidRDefault="004E7DB9" w:rsidP="004E7DB9">
      <w:r>
        <w:t xml:space="preserve">            return a().createElement("span", null, t, a().createElement(Se, {</w:t>
      </w:r>
    </w:p>
    <w:p w14:paraId="52D20347" w14:textId="77777777" w:rsidR="004E7DB9" w:rsidRDefault="004E7DB9" w:rsidP="004E7DB9">
      <w:r>
        <w:t xml:space="preserve">                size: "xs"</w:t>
      </w:r>
    </w:p>
    <w:p w14:paraId="5DD48B57" w14:textId="77777777" w:rsidR="004E7DB9" w:rsidRDefault="004E7DB9" w:rsidP="004E7DB9">
      <w:r>
        <w:t xml:space="preserve">            }))</w:t>
      </w:r>
    </w:p>
    <w:p w14:paraId="3DF26C8F" w14:textId="77777777" w:rsidR="004E7DB9" w:rsidRDefault="004E7DB9" w:rsidP="004E7DB9">
      <w:r>
        <w:t xml:space="preserve">        };</w:t>
      </w:r>
    </w:p>
    <w:p w14:paraId="183B8FA1" w14:textId="77777777" w:rsidR="004E7DB9" w:rsidRDefault="004E7DB9" w:rsidP="004E7DB9">
      <w:r>
        <w:t xml:space="preserve">        we.propTypes = {},</w:t>
      </w:r>
    </w:p>
    <w:p w14:paraId="4001D99F" w14:textId="77777777" w:rsidR="004E7DB9" w:rsidRDefault="004E7DB9" w:rsidP="004E7DB9">
      <w:r>
        <w:t xml:space="preserve">        we.defaultProps = {</w:t>
      </w:r>
    </w:p>
    <w:p w14:paraId="22068334" w14:textId="77777777" w:rsidR="004E7DB9" w:rsidRDefault="004E7DB9" w:rsidP="004E7DB9">
      <w:r>
        <w:t xml:space="preserve">            sectionName: ""</w:t>
      </w:r>
    </w:p>
    <w:p w14:paraId="6EE41E94" w14:textId="77777777" w:rsidR="004E7DB9" w:rsidRDefault="004E7DB9" w:rsidP="004E7DB9">
      <w:r>
        <w:t xml:space="preserve">        };</w:t>
      </w:r>
    </w:p>
    <w:p w14:paraId="407618EA" w14:textId="77777777" w:rsidR="004E7DB9" w:rsidRDefault="004E7DB9" w:rsidP="004E7DB9">
      <w:r>
        <w:t xml:space="preserve">        var ke = l().ul.withConfig({</w:t>
      </w:r>
    </w:p>
    <w:p w14:paraId="0DA69A4F" w14:textId="77777777" w:rsidR="004E7DB9" w:rsidRDefault="004E7DB9" w:rsidP="004E7DB9">
      <w:r>
        <w:t xml:space="preserve">            componentId: "pfs__rmt89z-0"</w:t>
      </w:r>
    </w:p>
    <w:p w14:paraId="4B7A7F3F" w14:textId="77777777" w:rsidR="004E7DB9" w:rsidRDefault="004E7DB9" w:rsidP="004E7DB9">
      <w:r>
        <w:t xml:space="preserve">        })(["margin:0;padding:0;display:flex;justify-content:flex-end;order:-1;min-height:78px;border-bottom:1px solid ", ";li{align-items:center;a{font-weight:bold;color:", ";padding:12px 0;}&amp;:nth-child(2){margin-right:15px;&amp;:before{padding:0 5px;color:", ";content:'or';}}}"], A, (function(e) {</w:t>
      </w:r>
    </w:p>
    <w:p w14:paraId="357076B8" w14:textId="77777777" w:rsidR="004E7DB9" w:rsidRDefault="004E7DB9" w:rsidP="004E7DB9">
      <w:r>
        <w:t xml:space="preserve">            return e.theme.constellation.colors.brand</w:t>
      </w:r>
    </w:p>
    <w:p w14:paraId="36873AB9" w14:textId="77777777" w:rsidR="004E7DB9" w:rsidRDefault="004E7DB9" w:rsidP="004E7DB9">
      <w:r>
        <w:t xml:space="preserve">        }</w:t>
      </w:r>
    </w:p>
    <w:p w14:paraId="7CE4A8CA" w14:textId="77777777" w:rsidR="004E7DB9" w:rsidRDefault="004E7DB9" w:rsidP="004E7DB9">
      <w:r>
        <w:t xml:space="preserve">        ), (function(e) {</w:t>
      </w:r>
    </w:p>
    <w:p w14:paraId="6B2C4890" w14:textId="77777777" w:rsidR="004E7DB9" w:rsidRDefault="004E7DB9" w:rsidP="004E7DB9">
      <w:r>
        <w:t xml:space="preserve">            return e.theme.constellation.colors.textDark</w:t>
      </w:r>
    </w:p>
    <w:p w14:paraId="1CE8ADD5" w14:textId="77777777" w:rsidR="004E7DB9" w:rsidRDefault="004E7DB9" w:rsidP="004E7DB9">
      <w:r>
        <w:t xml:space="preserve">        }</w:t>
      </w:r>
    </w:p>
    <w:p w14:paraId="25617F0D" w14:textId="77777777" w:rsidR="004E7DB9" w:rsidRDefault="004E7DB9" w:rsidP="004E7DB9">
      <w:r>
        <w:t xml:space="preserve">        ))</w:t>
      </w:r>
    </w:p>
    <w:p w14:paraId="2853D1D1" w14:textId="77777777" w:rsidR="004E7DB9" w:rsidRDefault="004E7DB9" w:rsidP="004E7DB9">
      <w:r>
        <w:t xml:space="preserve">          , Oe = l()(u.Anchor).attrs((function(e) {</w:t>
      </w:r>
    </w:p>
    <w:p w14:paraId="32A50C54" w14:textId="77777777" w:rsidR="004E7DB9" w:rsidRDefault="004E7DB9" w:rsidP="004E7DB9">
      <w:r>
        <w:t xml:space="preserve">            return e.classString &amp;&amp; {</w:t>
      </w:r>
    </w:p>
    <w:p w14:paraId="00D6BE59" w14:textId="77777777" w:rsidR="004E7DB9" w:rsidRDefault="004E7DB9" w:rsidP="004E7DB9">
      <w:r>
        <w:t xml:space="preserve">                className: e.classString</w:t>
      </w:r>
    </w:p>
    <w:p w14:paraId="495108EA" w14:textId="77777777" w:rsidR="004E7DB9" w:rsidRDefault="004E7DB9" w:rsidP="004E7DB9">
      <w:r>
        <w:t xml:space="preserve">            }</w:t>
      </w:r>
    </w:p>
    <w:p w14:paraId="44CFD5C5" w14:textId="77777777" w:rsidR="004E7DB9" w:rsidRDefault="004E7DB9" w:rsidP="004E7DB9">
      <w:r>
        <w:t xml:space="preserve">        }</w:t>
      </w:r>
    </w:p>
    <w:p w14:paraId="7448C6EC" w14:textId="77777777" w:rsidR="004E7DB9" w:rsidRDefault="004E7DB9" w:rsidP="004E7DB9">
      <w:r>
        <w:t xml:space="preserve">        )).withConfig({</w:t>
      </w:r>
    </w:p>
    <w:p w14:paraId="27043C34" w14:textId="77777777" w:rsidR="004E7DB9" w:rsidRDefault="004E7DB9" w:rsidP="004E7DB9">
      <w:r>
        <w:t xml:space="preserve">            componentId: "pfs__sc-1dpbk03-0"</w:t>
      </w:r>
    </w:p>
    <w:p w14:paraId="68866317" w14:textId="77777777" w:rsidR="004E7DB9" w:rsidRDefault="004E7DB9" w:rsidP="004E7DB9">
      <w:r>
        <w:t xml:space="preserve">        })(["&amp;:hover{text-decoration:none;color:", " !important;}&amp;:visited:hover{color:", " !important;}&amp;:visited{color:", " !important;}"], I, I, C)</w:t>
      </w:r>
    </w:p>
    <w:p w14:paraId="06945F26" w14:textId="77777777" w:rsidR="004E7DB9" w:rsidRDefault="004E7DB9" w:rsidP="004E7DB9">
      <w:r>
        <w:t xml:space="preserve">          , Ne = function(e) {</w:t>
      </w:r>
    </w:p>
    <w:p w14:paraId="0512D69A" w14:textId="77777777" w:rsidR="004E7DB9" w:rsidRDefault="004E7DB9" w:rsidP="004E7DB9">
      <w:r>
        <w:t xml:space="preserve">            e.active;</w:t>
      </w:r>
    </w:p>
    <w:p w14:paraId="3EBF8259" w14:textId="77777777" w:rsidR="004E7DB9" w:rsidRDefault="004E7DB9" w:rsidP="004E7DB9">
      <w:r>
        <w:t xml:space="preserve">            var t = e.classString</w:t>
      </w:r>
    </w:p>
    <w:p w14:paraId="53F87735" w14:textId="77777777" w:rsidR="004E7DB9" w:rsidRDefault="004E7DB9" w:rsidP="004E7DB9">
      <w:r>
        <w:t xml:space="preserve">              , n = e.children</w:t>
      </w:r>
    </w:p>
    <w:p w14:paraId="7E021526" w14:textId="77777777" w:rsidR="004E7DB9" w:rsidRDefault="004E7DB9" w:rsidP="004E7DB9">
      <w:r>
        <w:t xml:space="preserve">              , o = (0,</w:t>
      </w:r>
    </w:p>
    <w:p w14:paraId="30F25E66" w14:textId="77777777" w:rsidR="004E7DB9" w:rsidRDefault="004E7DB9" w:rsidP="004E7DB9">
      <w:r>
        <w:t xml:space="preserve">            r.Z)(e, ["active", "classString", "children"]);</w:t>
      </w:r>
    </w:p>
    <w:p w14:paraId="5D1C31D0" w14:textId="77777777" w:rsidR="004E7DB9" w:rsidRDefault="004E7DB9" w:rsidP="004E7DB9">
      <w:r>
        <w:t xml:space="preserve">            return a().createElement(Oe, (0,</w:t>
      </w:r>
    </w:p>
    <w:p w14:paraId="1DAFF2B3" w14:textId="77777777" w:rsidR="004E7DB9" w:rsidRDefault="004E7DB9" w:rsidP="004E7DB9">
      <w:r>
        <w:t xml:space="preserve">            i.Z)({</w:t>
      </w:r>
    </w:p>
    <w:p w14:paraId="01FE735B" w14:textId="77777777" w:rsidR="004E7DB9" w:rsidRDefault="004E7DB9" w:rsidP="004E7DB9">
      <w:r>
        <w:t xml:space="preserve">                className: "" + t</w:t>
      </w:r>
    </w:p>
    <w:p w14:paraId="199C11A0" w14:textId="77777777" w:rsidR="004E7DB9" w:rsidRDefault="004E7DB9" w:rsidP="004E7DB9">
      <w:r>
        <w:t xml:space="preserve">            }, o), n)</w:t>
      </w:r>
    </w:p>
    <w:p w14:paraId="135CD702" w14:textId="77777777" w:rsidR="004E7DB9" w:rsidRDefault="004E7DB9" w:rsidP="004E7DB9">
      <w:r>
        <w:t xml:space="preserve">        };</w:t>
      </w:r>
    </w:p>
    <w:p w14:paraId="6BB134D3" w14:textId="77777777" w:rsidR="004E7DB9" w:rsidRDefault="004E7DB9" w:rsidP="004E7DB9">
      <w:r>
        <w:t xml:space="preserve">        Ne.propTypes = {},</w:t>
      </w:r>
    </w:p>
    <w:p w14:paraId="08447F56" w14:textId="77777777" w:rsidR="004E7DB9" w:rsidRDefault="004E7DB9" w:rsidP="004E7DB9">
      <w:r>
        <w:t xml:space="preserve">        Ne.defaultProps = {</w:t>
      </w:r>
    </w:p>
    <w:p w14:paraId="46D5C34F" w14:textId="77777777" w:rsidR="004E7DB9" w:rsidRDefault="004E7DB9" w:rsidP="004E7DB9">
      <w:r>
        <w:t xml:space="preserve">            active: !1,</w:t>
      </w:r>
    </w:p>
    <w:p w14:paraId="11B288F7" w14:textId="77777777" w:rsidR="004E7DB9" w:rsidRDefault="004E7DB9" w:rsidP="004E7DB9">
      <w:r>
        <w:t xml:space="preserve">            classString: ""</w:t>
      </w:r>
    </w:p>
    <w:p w14:paraId="093D285A" w14:textId="77777777" w:rsidR="004E7DB9" w:rsidRDefault="004E7DB9" w:rsidP="004E7DB9">
      <w:r>
        <w:t xml:space="preserve">        };</w:t>
      </w:r>
    </w:p>
    <w:p w14:paraId="0A41B627" w14:textId="77777777" w:rsidR="004E7DB9" w:rsidRDefault="004E7DB9" w:rsidP="004E7DB9">
      <w:r>
        <w:t xml:space="preserve">        var Ae = l().span.attrs({</w:t>
      </w:r>
    </w:p>
    <w:p w14:paraId="15F5A527" w14:textId="77777777" w:rsidR="004E7DB9" w:rsidRDefault="004E7DB9" w:rsidP="004E7DB9">
      <w:r>
        <w:t xml:space="preserve">            "data-zg-role": "notification"</w:t>
      </w:r>
    </w:p>
    <w:p w14:paraId="0BCD7860" w14:textId="77777777" w:rsidR="004E7DB9" w:rsidRDefault="004E7DB9" w:rsidP="004E7DB9">
      <w:r>
        <w:t xml:space="preserve">        }).withConfig({</w:t>
      </w:r>
    </w:p>
    <w:p w14:paraId="648FBEFC" w14:textId="77777777" w:rsidR="004E7DB9" w:rsidRDefault="004E7DB9" w:rsidP="004E7DB9">
      <w:r>
        <w:t xml:space="preserve">            componentId: "pfs__sc-1s7ry6y-0"</w:t>
      </w:r>
    </w:p>
    <w:p w14:paraId="799EA7A7" w14:textId="77777777" w:rsidR="004E7DB9" w:rsidRDefault="004E7DB9" w:rsidP="004E7DB9">
      <w:r>
        <w:t xml:space="preserve">        })(["display:inline-block;color:white;background-color:", ";min-width:34px;line-height:20px;height:22px;margin:auto;border-radius:12px;text-align:center;margin-left:5px;padding:1px 4px 0;font-size:14px;flex:0 0 auto;"], (function(e) {</w:t>
      </w:r>
    </w:p>
    <w:p w14:paraId="5692B744" w14:textId="77777777" w:rsidR="004E7DB9" w:rsidRDefault="004E7DB9" w:rsidP="004E7DB9">
      <w:r>
        <w:t xml:space="preserve">            return e.theme.constellation.colors.orange400</w:t>
      </w:r>
    </w:p>
    <w:p w14:paraId="558D8072" w14:textId="77777777" w:rsidR="004E7DB9" w:rsidRDefault="004E7DB9" w:rsidP="004E7DB9">
      <w:r>
        <w:t xml:space="preserve">        }</w:t>
      </w:r>
    </w:p>
    <w:p w14:paraId="30857FF7" w14:textId="77777777" w:rsidR="004E7DB9" w:rsidRDefault="004E7DB9" w:rsidP="004E7DB9">
      <w:r>
        <w:t xml:space="preserve">        ))</w:t>
      </w:r>
    </w:p>
    <w:p w14:paraId="0C8AE573" w14:textId="77777777" w:rsidR="004E7DB9" w:rsidRDefault="004E7DB9" w:rsidP="004E7DB9">
      <w:r>
        <w:t xml:space="preserve">          , Ce = function() {</w:t>
      </w:r>
    </w:p>
    <w:p w14:paraId="47912187" w14:textId="77777777" w:rsidR="004E7DB9" w:rsidRDefault="004E7DB9" w:rsidP="004E7DB9">
      <w:r>
        <w:t xml:space="preserve">            return "\n    /* prevent browsers default style */\n    list-style: none;\n    margin-inline-start: 0;\n    margin-inline-end: 0;\n    padding-inline-start: 0;\n    padding-inline-end: 0;\n    margin-block-start: 0;\n    margin-block-end: 0;\n"</w:t>
      </w:r>
    </w:p>
    <w:p w14:paraId="25C00D17" w14:textId="77777777" w:rsidR="004E7DB9" w:rsidRDefault="004E7DB9" w:rsidP="004E7DB9">
      <w:r>
        <w:t xml:space="preserve">        }</w:t>
      </w:r>
    </w:p>
    <w:p w14:paraId="53C2E50D" w14:textId="77777777" w:rsidR="004E7DB9" w:rsidRDefault="004E7DB9" w:rsidP="004E7DB9">
      <w:r>
        <w:t xml:space="preserve">          , Ie = l()(Oe).attrs('data-active="true"').withConfig({</w:t>
      </w:r>
    </w:p>
    <w:p w14:paraId="76D9F850" w14:textId="77777777" w:rsidR="004E7DB9" w:rsidRDefault="004E7DB9" w:rsidP="004E7DB9">
      <w:r>
        <w:t xml:space="preserve">            componentId: "pfs__sc-1elvxkv-0"</w:t>
      </w:r>
    </w:p>
    <w:p w14:paraId="2318180A" w14:textId="77777777" w:rsidR="004E7DB9" w:rsidRDefault="004E7DB9" w:rsidP="004E7DB9">
      <w:r>
        <w:t xml:space="preserve">        })(["margin:auto;"])</w:t>
      </w:r>
    </w:p>
    <w:p w14:paraId="6E5EFE96" w14:textId="77777777" w:rsidR="004E7DB9" w:rsidRDefault="004E7DB9" w:rsidP="004E7DB9">
      <w:r>
        <w:t xml:space="preserve">          , Le = l().ul.withConfig({</w:t>
      </w:r>
    </w:p>
    <w:p w14:paraId="4D59C138" w14:textId="77777777" w:rsidR="004E7DB9" w:rsidRDefault="004E7DB9" w:rsidP="004E7DB9">
      <w:r>
        <w:t xml:space="preserve">            componentId: "pfs__sc-1elvxkv-1"</w:t>
      </w:r>
    </w:p>
    <w:p w14:paraId="07565D96" w14:textId="77777777" w:rsidR="004E7DB9" w:rsidRDefault="004E7DB9" w:rsidP="004E7DB9">
      <w:r>
        <w:t xml:space="preserve">        })(["", ";padding:0px;margin:0px;font-family:'Open Sans',Gotham,gotham,Tahoma,Geneva,sans-serif;", "{padding:12px 0 13px 15px;font-size:15px;color:", ";flex:1 0 50%;line-height:28px;span{display:block;}&amp;:hover{color:", ";}", "{display:inline-block;}}"], Ce, Oe, (function(e) {</w:t>
      </w:r>
    </w:p>
    <w:p w14:paraId="1750E79C" w14:textId="77777777" w:rsidR="004E7DB9" w:rsidRDefault="004E7DB9" w:rsidP="004E7DB9">
      <w:r>
        <w:t xml:space="preserve">            return e.theme.constellation.colors.textDark</w:t>
      </w:r>
    </w:p>
    <w:p w14:paraId="15D21448" w14:textId="77777777" w:rsidR="004E7DB9" w:rsidRDefault="004E7DB9" w:rsidP="004E7DB9">
      <w:r>
        <w:t xml:space="preserve">        }</w:t>
      </w:r>
    </w:p>
    <w:p w14:paraId="3760C202" w14:textId="77777777" w:rsidR="004E7DB9" w:rsidRDefault="004E7DB9" w:rsidP="004E7DB9">
      <w:r>
        <w:t xml:space="preserve">        ), (function(e) {</w:t>
      </w:r>
    </w:p>
    <w:p w14:paraId="15FF94E1" w14:textId="77777777" w:rsidR="004E7DB9" w:rsidRDefault="004E7DB9" w:rsidP="004E7DB9">
      <w:r>
        <w:t xml:space="preserve">            return e.theme.constellation.colors.brand</w:t>
      </w:r>
    </w:p>
    <w:p w14:paraId="08FF4087" w14:textId="77777777" w:rsidR="004E7DB9" w:rsidRDefault="004E7DB9" w:rsidP="004E7DB9">
      <w:r>
        <w:t xml:space="preserve">        }</w:t>
      </w:r>
    </w:p>
    <w:p w14:paraId="435B24C7" w14:textId="77777777" w:rsidR="004E7DB9" w:rsidRDefault="004E7DB9" w:rsidP="004E7DB9">
      <w:r>
        <w:t xml:space="preserve">        ), Ae)</w:t>
      </w:r>
    </w:p>
    <w:p w14:paraId="1A9EC6CE" w14:textId="77777777" w:rsidR="004E7DB9" w:rsidRDefault="004E7DB9" w:rsidP="004E7DB9">
      <w:r>
        <w:t xml:space="preserve">          , xe = l()(Le).withConfig({</w:t>
      </w:r>
    </w:p>
    <w:p w14:paraId="583D7E83" w14:textId="77777777" w:rsidR="004E7DB9" w:rsidRDefault="004E7DB9" w:rsidP="004E7DB9">
      <w:r>
        <w:t xml:space="preserve">            componentId: "pfs__sc-1elvxkv-2"</w:t>
      </w:r>
    </w:p>
    <w:p w14:paraId="4A2B51D6" w14:textId="77777777" w:rsidR="004E7DB9" w:rsidRDefault="004E7DB9" w:rsidP="004E7DB9">
      <w:r>
        <w:t xml:space="preserve">        })(["&gt; li{border-bottom:1px solid ", ";}", "{border-left:3px solid transparent;padding-left:12px;position:relative;span{border-right:1px solid ", ";}}", "{border-left-color:currentColor;color:", ";font-weight:bold;}"], A, Oe, A, Ie, (function(e) {</w:t>
      </w:r>
    </w:p>
    <w:p w14:paraId="7AEF6E4F" w14:textId="77777777" w:rsidR="004E7DB9" w:rsidRDefault="004E7DB9" w:rsidP="004E7DB9">
      <w:r>
        <w:t xml:space="preserve">            return e.theme.constellation.colors.brand</w:t>
      </w:r>
    </w:p>
    <w:p w14:paraId="4E67B84C" w14:textId="77777777" w:rsidR="004E7DB9" w:rsidRDefault="004E7DB9" w:rsidP="004E7DB9">
      <w:r>
        <w:t xml:space="preserve">        }</w:t>
      </w:r>
    </w:p>
    <w:p w14:paraId="7C160F27" w14:textId="77777777" w:rsidR="004E7DB9" w:rsidRDefault="004E7DB9" w:rsidP="004E7DB9">
      <w:r>
        <w:t xml:space="preserve">        ))</w:t>
      </w:r>
    </w:p>
    <w:p w14:paraId="7550394F" w14:textId="77777777" w:rsidR="004E7DB9" w:rsidRDefault="004E7DB9" w:rsidP="004E7DB9">
      <w:r>
        <w:t xml:space="preserve">          , Re = l()(xe).attrs((function(e) {</w:t>
      </w:r>
    </w:p>
    <w:p w14:paraId="21B38C81" w14:textId="77777777" w:rsidR="004E7DB9" w:rsidRDefault="004E7DB9" w:rsidP="004E7DB9">
      <w:r>
        <w:t xml:space="preserve">            return {</w:t>
      </w:r>
    </w:p>
    <w:p w14:paraId="0021EDA2" w14:textId="77777777" w:rsidR="004E7DB9" w:rsidRDefault="004E7DB9" w:rsidP="004E7DB9">
      <w:r>
        <w:t xml:space="preserve">                "data-display-my-zillow": e.displayMyZillow</w:t>
      </w:r>
    </w:p>
    <w:p w14:paraId="30A61F3E" w14:textId="77777777" w:rsidR="004E7DB9" w:rsidRDefault="004E7DB9" w:rsidP="004E7DB9">
      <w:r>
        <w:t xml:space="preserve">            }</w:t>
      </w:r>
    </w:p>
    <w:p w14:paraId="70095AA0" w14:textId="77777777" w:rsidR="004E7DB9" w:rsidRDefault="004E7DB9" w:rsidP="004E7DB9">
      <w:r>
        <w:t xml:space="preserve">        }</w:t>
      </w:r>
    </w:p>
    <w:p w14:paraId="31E690D4" w14:textId="77777777" w:rsidR="004E7DB9" w:rsidRDefault="004E7DB9" w:rsidP="004E7DB9">
      <w:r>
        <w:t xml:space="preserve">        )).withConfig({</w:t>
      </w:r>
    </w:p>
    <w:p w14:paraId="754EF3A6" w14:textId="77777777" w:rsidR="004E7DB9" w:rsidRDefault="004E7DB9" w:rsidP="004E7DB9">
      <w:r>
        <w:t xml:space="preserve">            componentId: "pfs__ohjwct-0"</w:t>
      </w:r>
    </w:p>
    <w:p w14:paraId="70E610F3" w14:textId="77777777" w:rsidR="004E7DB9" w:rsidRDefault="004E7DB9" w:rsidP="004E7DB9">
      <w:r>
        <w:t xml:space="preserve">        })(["font-family:inherit;"])</w:t>
      </w:r>
    </w:p>
    <w:p w14:paraId="45253EFA" w14:textId="77777777" w:rsidR="004E7DB9" w:rsidRDefault="004E7DB9" w:rsidP="004E7DB9">
      <w:r>
        <w:t xml:space="preserve">          , Pe = function(e) {</w:t>
      </w:r>
    </w:p>
    <w:p w14:paraId="40EDCAAC" w14:textId="77777777" w:rsidR="004E7DB9" w:rsidRDefault="004E7DB9" w:rsidP="004E7DB9">
      <w:r>
        <w:t xml:space="preserve">            var t = e.staticDomain;</w:t>
      </w:r>
    </w:p>
    <w:p w14:paraId="7D84F7C1" w14:textId="77777777" w:rsidR="004E7DB9" w:rsidRDefault="004E7DB9" w:rsidP="004E7DB9">
      <w:r>
        <w:t xml:space="preserve">            return a().createElement(P, {</w:t>
      </w:r>
    </w:p>
    <w:p w14:paraId="7121AE0E" w14:textId="77777777" w:rsidR="004E7DB9" w:rsidRDefault="004E7DB9" w:rsidP="004E7DB9">
      <w:r>
        <w:t xml:space="preserve">                svgFileName: "app-store-badge",</w:t>
      </w:r>
    </w:p>
    <w:p w14:paraId="341F5489" w14:textId="77777777" w:rsidR="004E7DB9" w:rsidRDefault="004E7DB9" w:rsidP="004E7DB9">
      <w:r>
        <w:t xml:space="preserve">                width: "96",</w:t>
      </w:r>
    </w:p>
    <w:p w14:paraId="30FAD294" w14:textId="77777777" w:rsidR="004E7DB9" w:rsidRDefault="004E7DB9" w:rsidP="004E7DB9">
      <w:r>
        <w:t xml:space="preserve">                height: "32",</w:t>
      </w:r>
    </w:p>
    <w:p w14:paraId="216D4432" w14:textId="77777777" w:rsidR="004E7DB9" w:rsidRDefault="004E7DB9" w:rsidP="004E7DB9">
      <w:r>
        <w:t xml:space="preserve">                svgName: "App store logo",</w:t>
      </w:r>
    </w:p>
    <w:p w14:paraId="77DDF020" w14:textId="77777777" w:rsidR="004E7DB9" w:rsidRDefault="004E7DB9" w:rsidP="004E7DB9">
      <w:r>
        <w:t xml:space="preserve">                staticDomain: t,</w:t>
      </w:r>
    </w:p>
    <w:p w14:paraId="18520426" w14:textId="77777777" w:rsidR="004E7DB9" w:rsidRDefault="004E7DB9" w:rsidP="004E7DB9">
      <w:r>
        <w:t xml:space="preserve">                title: "Download on the App Store",</w:t>
      </w:r>
    </w:p>
    <w:p w14:paraId="1D75D77C" w14:textId="77777777" w:rsidR="004E7DB9" w:rsidRDefault="004E7DB9" w:rsidP="004E7DB9">
      <w:r>
        <w:t xml:space="preserve">                loading: "lazy",</w:t>
      </w:r>
    </w:p>
    <w:p w14:paraId="4CD873EE" w14:textId="77777777" w:rsidR="004E7DB9" w:rsidRDefault="004E7DB9" w:rsidP="004E7DB9">
      <w:r>
        <w:t xml:space="preserve">                decoding: "async"</w:t>
      </w:r>
    </w:p>
    <w:p w14:paraId="26E46108" w14:textId="77777777" w:rsidR="004E7DB9" w:rsidRDefault="004E7DB9" w:rsidP="004E7DB9">
      <w:r>
        <w:t xml:space="preserve">            })</w:t>
      </w:r>
    </w:p>
    <w:p w14:paraId="226B3524" w14:textId="77777777" w:rsidR="004E7DB9" w:rsidRDefault="004E7DB9" w:rsidP="004E7DB9">
      <w:r>
        <w:t xml:space="preserve">        };</w:t>
      </w:r>
    </w:p>
    <w:p w14:paraId="05E279A1" w14:textId="77777777" w:rsidR="004E7DB9" w:rsidRDefault="004E7DB9" w:rsidP="004E7DB9">
      <w:r>
        <w:t xml:space="preserve">        Pe.propTypes = {};</w:t>
      </w:r>
    </w:p>
    <w:p w14:paraId="5C60B6E8" w14:textId="77777777" w:rsidR="004E7DB9" w:rsidRDefault="004E7DB9" w:rsidP="004E7DB9">
      <w:r>
        <w:t xml:space="preserve">        var De = l().div.withConfig({</w:t>
      </w:r>
    </w:p>
    <w:p w14:paraId="0555BC93" w14:textId="77777777" w:rsidR="004E7DB9" w:rsidRDefault="004E7DB9" w:rsidP="004E7DB9">
      <w:r>
        <w:t xml:space="preserve">            componentId: "pfs__sc-16y5ofh-0"</w:t>
      </w:r>
    </w:p>
    <w:p w14:paraId="45300228" w14:textId="77777777" w:rsidR="004E7DB9" w:rsidRDefault="004E7DB9" w:rsidP="004E7DB9">
      <w:r>
        <w:t xml:space="preserve">        })(["margin-top:", ";text-align:center;", ";"], (0,</w:t>
      </w:r>
    </w:p>
    <w:p w14:paraId="5DCF9F8E" w14:textId="77777777" w:rsidR="004E7DB9" w:rsidRDefault="004E7DB9" w:rsidP="004E7DB9">
      <w:r>
        <w:t xml:space="preserve">        u.spaceMixin)("sm"), (function(e) {</w:t>
      </w:r>
    </w:p>
    <w:p w14:paraId="0129016D" w14:textId="77777777" w:rsidR="004E7DB9" w:rsidRDefault="004E7DB9" w:rsidP="004E7DB9">
      <w:r>
        <w:t xml:space="preserve">            return L("(max-width: " + (e.theme.constellation.breakpoints.md - 1) + "px)", (0,</w:t>
      </w:r>
    </w:p>
    <w:p w14:paraId="1D286939" w14:textId="77777777" w:rsidR="004E7DB9" w:rsidRDefault="004E7DB9" w:rsidP="004E7DB9">
      <w:r>
        <w:t xml:space="preserve">            s.css)(["text-align:left;margin-left:", ";"], (0,</w:t>
      </w:r>
    </w:p>
    <w:p w14:paraId="32597325" w14:textId="77777777" w:rsidR="004E7DB9" w:rsidRDefault="004E7DB9" w:rsidP="004E7DB9">
      <w:r>
        <w:t xml:space="preserve">            u.spaceMixin)("md")))</w:t>
      </w:r>
    </w:p>
    <w:p w14:paraId="2CA323B4" w14:textId="77777777" w:rsidR="004E7DB9" w:rsidRDefault="004E7DB9" w:rsidP="004E7DB9">
      <w:r>
        <w:t xml:space="preserve">        }</w:t>
      </w:r>
    </w:p>
    <w:p w14:paraId="099D76A4" w14:textId="77777777" w:rsidR="004E7DB9" w:rsidRDefault="004E7DB9" w:rsidP="004E7DB9">
      <w:r>
        <w:t xml:space="preserve">        ))</w:t>
      </w:r>
    </w:p>
    <w:p w14:paraId="78DD1CEC" w14:textId="77777777" w:rsidR="004E7DB9" w:rsidRDefault="004E7DB9" w:rsidP="004E7DB9">
      <w:r>
        <w:t xml:space="preserve">          , Me = l().ul.withConfig({</w:t>
      </w:r>
    </w:p>
    <w:p w14:paraId="55AB79CA" w14:textId="77777777" w:rsidR="004E7DB9" w:rsidRDefault="004E7DB9" w:rsidP="004E7DB9">
      <w:r>
        <w:t xml:space="preserve">            componentId: "pfs__c1z80u-0"</w:t>
      </w:r>
    </w:p>
    <w:p w14:paraId="2E6C19C5" w14:textId="77777777" w:rsidR="004E7DB9" w:rsidRDefault="004E7DB9" w:rsidP="004E7DB9">
      <w:r>
        <w:t xml:space="preserve">        })(["", ";display:block;margin:0;padding:0;"], Ce)</w:t>
      </w:r>
    </w:p>
    <w:p w14:paraId="042556D0" w14:textId="77777777" w:rsidR="004E7DB9" w:rsidRDefault="004E7DB9" w:rsidP="004E7DB9">
      <w:r>
        <w:t xml:space="preserve">          , je = l().div.withConfig({</w:t>
      </w:r>
    </w:p>
    <w:p w14:paraId="27801E8A" w14:textId="77777777" w:rsidR="004E7DB9" w:rsidRDefault="004E7DB9" w:rsidP="004E7DB9">
      <w:r>
        <w:t xml:space="preserve">            componentId: "pfs__xukzw9-0"</w:t>
      </w:r>
    </w:p>
    <w:p w14:paraId="792057B7" w14:textId="77777777" w:rsidR="004E7DB9" w:rsidRDefault="004E7DB9" w:rsidP="004E7DB9">
      <w:r>
        <w:t xml:space="preserve">        })(["display:none;flex:1 0 auto;border-top:1px solid ", ";.znav-link-text{display:flex;flex-direction:row;font-size:14px;width:100%;span:not(", "){overflow:hidden;flex:1 1 auto;text-overflow:ellipsis;}}"], A, Ae)</w:t>
      </w:r>
    </w:p>
    <w:p w14:paraId="68D20189" w14:textId="77777777" w:rsidR="004E7DB9" w:rsidRDefault="004E7DB9" w:rsidP="004E7DB9">
      <w:r>
        <w:t xml:space="preserve">          , Fe = l().div.withConfig({</w:t>
      </w:r>
    </w:p>
    <w:p w14:paraId="5B91E0ED" w14:textId="77777777" w:rsidR="004E7DB9" w:rsidRDefault="004E7DB9" w:rsidP="004E7DB9">
      <w:r>
        <w:t xml:space="preserve">            componentId: "pfs__xukzw9-1"</w:t>
      </w:r>
    </w:p>
    <w:p w14:paraId="066EBD1E" w14:textId="77777777" w:rsidR="004E7DB9" w:rsidRDefault="004E7DB9" w:rsidP="004E7DB9">
      <w:r>
        <w:t xml:space="preserve">        })(["ul{padding:0px;list-style-type:none;list-style-position:outside;}background:#fbfbfb;padding:0 30px;"])</w:t>
      </w:r>
    </w:p>
    <w:p w14:paraId="6159D348" w14:textId="77777777" w:rsidR="004E7DB9" w:rsidRDefault="004E7DB9" w:rsidP="004E7DB9">
      <w:r>
        <w:t xml:space="preserve">          , Ze = l().ul.withConfig({</w:t>
      </w:r>
    </w:p>
    <w:p w14:paraId="4E0B5183" w14:textId="77777777" w:rsidR="004E7DB9" w:rsidRDefault="004E7DB9" w:rsidP="004E7DB9">
      <w:r>
        <w:t xml:space="preserve">            componentId: "pfs__xukzw9-2"</w:t>
      </w:r>
    </w:p>
    <w:p w14:paraId="2342FF0F" w14:textId="77777777" w:rsidR="004E7DB9" w:rsidRDefault="004E7DB9" w:rsidP="004E7DB9">
      <w:r>
        <w:t xml:space="preserve">        })(["", ";padding-bottom:20px;&amp; &gt; li{padding-top:20px;a:visited{color:", " !important;}a:hover{text-decoration:underline;}}"], Ce, I)</w:t>
      </w:r>
    </w:p>
    <w:p w14:paraId="5C3FAE93" w14:textId="77777777" w:rsidR="004E7DB9" w:rsidRDefault="004E7DB9" w:rsidP="004E7DB9">
      <w:r>
        <w:t xml:space="preserve">          , Ue = function(e) {</w:t>
      </w:r>
    </w:p>
    <w:p w14:paraId="12192C39" w14:textId="77777777" w:rsidR="004E7DB9" w:rsidRDefault="004E7DB9" w:rsidP="004E7DB9">
      <w:r>
        <w:t xml:space="preserve">            var t = e.children;</w:t>
      </w:r>
    </w:p>
    <w:p w14:paraId="6AC252FB" w14:textId="77777777" w:rsidR="004E7DB9" w:rsidRDefault="004E7DB9" w:rsidP="004E7DB9">
      <w:r>
        <w:t xml:space="preserve">            return a().createElement(je, null, a().createElement(Fe, {</w:t>
      </w:r>
    </w:p>
    <w:p w14:paraId="3BF663F1" w14:textId="77777777" w:rsidR="004E7DB9" w:rsidRDefault="004E7DB9" w:rsidP="004E7DB9">
      <w:r>
        <w:t xml:space="preserve">                "data-zg-role": "drop-down-content"</w:t>
      </w:r>
    </w:p>
    <w:p w14:paraId="7664D895" w14:textId="77777777" w:rsidR="004E7DB9" w:rsidRDefault="004E7DB9" w:rsidP="004E7DB9">
      <w:r>
        <w:t xml:space="preserve">            }, a().createElement(Ze, null, t)))</w:t>
      </w:r>
    </w:p>
    <w:p w14:paraId="15D5C9A3" w14:textId="77777777" w:rsidR="004E7DB9" w:rsidRDefault="004E7DB9" w:rsidP="004E7DB9">
      <w:r>
        <w:t xml:space="preserve">        };</w:t>
      </w:r>
    </w:p>
    <w:p w14:paraId="45A52F48" w14:textId="77777777" w:rsidR="004E7DB9" w:rsidRDefault="004E7DB9" w:rsidP="004E7DB9">
      <w:r>
        <w:t xml:space="preserve">        Ue.propTypes = {};</w:t>
      </w:r>
    </w:p>
    <w:p w14:paraId="6D13B86B" w14:textId="77777777" w:rsidR="004E7DB9" w:rsidRDefault="004E7DB9" w:rsidP="004E7DB9">
      <w:r>
        <w:t xml:space="preserve">        var He = l().h6.withConfig({</w:t>
      </w:r>
    </w:p>
    <w:p w14:paraId="2896C3DA" w14:textId="77777777" w:rsidR="004E7DB9" w:rsidRDefault="004E7DB9" w:rsidP="004E7DB9">
      <w:r>
        <w:t xml:space="preserve">            componentId: "pfs__sc-1449t2l-0"</w:t>
      </w:r>
    </w:p>
    <w:p w14:paraId="3AE45A16" w14:textId="77777777" w:rsidR="004E7DB9" w:rsidRDefault="004E7DB9" w:rsidP="004E7DB9">
      <w:r>
        <w:t xml:space="preserve">        })(["flex:1 0 100%;font-size:", ";color:", ";margin:0;line-height:40px;"], (0,</w:t>
      </w:r>
    </w:p>
    <w:p w14:paraId="6560DA4D" w14:textId="77777777" w:rsidR="004E7DB9" w:rsidRDefault="004E7DB9" w:rsidP="004E7DB9">
      <w:r>
        <w:t xml:space="preserve">        u.fontSizeMixin)(u.FONT_TYPES.bodySmallHeading), (function(e) {</w:t>
      </w:r>
    </w:p>
    <w:p w14:paraId="4FA3B3C8" w14:textId="77777777" w:rsidR="004E7DB9" w:rsidRDefault="004E7DB9" w:rsidP="004E7DB9">
      <w:r>
        <w:t xml:space="preserve">            return e.theme.constellation.colors.textDark</w:t>
      </w:r>
    </w:p>
    <w:p w14:paraId="5634EA81" w14:textId="77777777" w:rsidR="004E7DB9" w:rsidRDefault="004E7DB9" w:rsidP="004E7DB9">
      <w:r>
        <w:t xml:space="preserve">        }</w:t>
      </w:r>
    </w:p>
    <w:p w14:paraId="47153174" w14:textId="77777777" w:rsidR="004E7DB9" w:rsidRDefault="004E7DB9" w:rsidP="004E7DB9">
      <w:r>
        <w:t xml:space="preserve">        ))</w:t>
      </w:r>
    </w:p>
    <w:p w14:paraId="1316F9C6" w14:textId="77777777" w:rsidR="004E7DB9" w:rsidRDefault="004E7DB9" w:rsidP="004E7DB9">
      <w:r>
        <w:t xml:space="preserve">          , Be = l().ul.withConfig({</w:t>
      </w:r>
    </w:p>
    <w:p w14:paraId="7378D11B" w14:textId="77777777" w:rsidR="004E7DB9" w:rsidRDefault="004E7DB9" w:rsidP="004E7DB9">
      <w:r>
        <w:t xml:space="preserve">            componentId: "pfs__ryrjop-0"</w:t>
      </w:r>
    </w:p>
    <w:p w14:paraId="7CFAF124" w14:textId="77777777" w:rsidR="004E7DB9" w:rsidRDefault="004E7DB9" w:rsidP="004E7DB9">
      <w:r>
        <w:t xml:space="preserve">        })(["", ";list-style-type:none;list-style-position:outside;li{line-height:40px;}"], Ce)</w:t>
      </w:r>
    </w:p>
    <w:p w14:paraId="4201E77E" w14:textId="77777777" w:rsidR="004E7DB9" w:rsidRDefault="004E7DB9" w:rsidP="004E7DB9">
      <w:r>
        <w:t xml:space="preserve">          , ze = l().button.withConfig({</w:t>
      </w:r>
    </w:p>
    <w:p w14:paraId="5E1A9886" w14:textId="77777777" w:rsidR="004E7DB9" w:rsidRDefault="004E7DB9" w:rsidP="004E7DB9">
      <w:r>
        <w:t xml:space="preserve">            componentId: "pfs__sc-1psx3f8-0"</w:t>
      </w:r>
    </w:p>
    <w:p w14:paraId="3D5A3F05" w14:textId="77777777" w:rsidR="004E7DB9" w:rsidRDefault="004E7DB9" w:rsidP="004E7DB9">
      <w:r>
        <w:t xml:space="preserve">        })(["background:none;border:0;flex:0 0 40px;padding:0 25px;display:flex;align-items:center;color:", ";position:relative;"], (function(e) {</w:t>
      </w:r>
    </w:p>
    <w:p w14:paraId="4A3083B3" w14:textId="77777777" w:rsidR="004E7DB9" w:rsidRDefault="004E7DB9" w:rsidP="004E7DB9">
      <w:r>
        <w:t xml:space="preserve">            return e.theme.constellation.colors.brand</w:t>
      </w:r>
    </w:p>
    <w:p w14:paraId="42393E8C" w14:textId="77777777" w:rsidR="004E7DB9" w:rsidRDefault="004E7DB9" w:rsidP="004E7DB9">
      <w:r>
        <w:t xml:space="preserve">        }</w:t>
      </w:r>
    </w:p>
    <w:p w14:paraId="29215681" w14:textId="77777777" w:rsidR="004E7DB9" w:rsidRDefault="004E7DB9" w:rsidP="004E7DB9">
      <w:r>
        <w:t xml:space="preserve">        ))</w:t>
      </w:r>
    </w:p>
    <w:p w14:paraId="7F005DF0" w14:textId="77777777" w:rsidR="004E7DB9" w:rsidRDefault="004E7DB9" w:rsidP="004E7DB9">
      <w:r>
        <w:t xml:space="preserve">          , Ge = function(e) {</w:t>
      </w:r>
    </w:p>
    <w:p w14:paraId="4C20C08A" w14:textId="77777777" w:rsidR="004E7DB9" w:rsidRDefault="004E7DB9" w:rsidP="004E7DB9">
      <w:r>
        <w:t xml:space="preserve">            var t = e.expanded</w:t>
      </w:r>
    </w:p>
    <w:p w14:paraId="1F874DD2" w14:textId="77777777" w:rsidR="004E7DB9" w:rsidRDefault="004E7DB9" w:rsidP="004E7DB9">
      <w:r>
        <w:t xml:space="preserve">              , n = e.ariaLabel</w:t>
      </w:r>
    </w:p>
    <w:p w14:paraId="24C1230B" w14:textId="77777777" w:rsidR="004E7DB9" w:rsidRDefault="004E7DB9" w:rsidP="004E7DB9">
      <w:r>
        <w:t xml:space="preserve">              , o = (e.theme,</w:t>
      </w:r>
    </w:p>
    <w:p w14:paraId="206A27DA" w14:textId="77777777" w:rsidR="004E7DB9" w:rsidRDefault="004E7DB9" w:rsidP="004E7DB9">
      <w:r>
        <w:t xml:space="preserve">            (0,</w:t>
      </w:r>
    </w:p>
    <w:p w14:paraId="23879B48" w14:textId="77777777" w:rsidR="004E7DB9" w:rsidRDefault="004E7DB9" w:rsidP="004E7DB9">
      <w:r>
        <w:t xml:space="preserve">            r.Z)(e, ["expanded", "ariaLabel", "theme"]));</w:t>
      </w:r>
    </w:p>
    <w:p w14:paraId="245CDEC4" w14:textId="77777777" w:rsidR="004E7DB9" w:rsidRDefault="004E7DB9" w:rsidP="004E7DB9">
      <w:r>
        <w:t xml:space="preserve">            return a().createElement(ze, (0,</w:t>
      </w:r>
    </w:p>
    <w:p w14:paraId="19DAD53B" w14:textId="77777777" w:rsidR="004E7DB9" w:rsidRDefault="004E7DB9" w:rsidP="004E7DB9">
      <w:r>
        <w:t xml:space="preserve">            i.Z)({</w:t>
      </w:r>
    </w:p>
    <w:p w14:paraId="7B32EB9B" w14:textId="77777777" w:rsidR="004E7DB9" w:rsidRDefault="004E7DB9" w:rsidP="004E7DB9">
      <w:r>
        <w:t xml:space="preserve">                type: "button"</w:t>
      </w:r>
    </w:p>
    <w:p w14:paraId="6B859BD5" w14:textId="77777777" w:rsidR="004E7DB9" w:rsidRDefault="004E7DB9" w:rsidP="004E7DB9">
      <w:r>
        <w:t xml:space="preserve">            }, o), a().createElement(u.VisuallyHidden, null, n), t ? a().createElement(u.IconChevronUp, {</w:t>
      </w:r>
    </w:p>
    <w:p w14:paraId="7FB82466" w14:textId="77777777" w:rsidR="004E7DB9" w:rsidRDefault="004E7DB9" w:rsidP="004E7DB9">
      <w:r>
        <w:t xml:space="preserve">                size: "xs"</w:t>
      </w:r>
    </w:p>
    <w:p w14:paraId="56595E28" w14:textId="77777777" w:rsidR="004E7DB9" w:rsidRDefault="004E7DB9" w:rsidP="004E7DB9">
      <w:r>
        <w:t xml:space="preserve">            }) : a().createElement(u.IconChevronDown, {</w:t>
      </w:r>
    </w:p>
    <w:p w14:paraId="3D7DFD2C" w14:textId="77777777" w:rsidR="004E7DB9" w:rsidRDefault="004E7DB9" w:rsidP="004E7DB9">
      <w:r>
        <w:t xml:space="preserve">                size: "xs"</w:t>
      </w:r>
    </w:p>
    <w:p w14:paraId="25665641" w14:textId="77777777" w:rsidR="004E7DB9" w:rsidRDefault="004E7DB9" w:rsidP="004E7DB9">
      <w:r>
        <w:t xml:space="preserve">            }))</w:t>
      </w:r>
    </w:p>
    <w:p w14:paraId="6207CA36" w14:textId="77777777" w:rsidR="004E7DB9" w:rsidRDefault="004E7DB9" w:rsidP="004E7DB9">
      <w:r>
        <w:t xml:space="preserve">        };</w:t>
      </w:r>
    </w:p>
    <w:p w14:paraId="5FE56836" w14:textId="77777777" w:rsidR="004E7DB9" w:rsidRDefault="004E7DB9" w:rsidP="004E7DB9">
      <w:r>
        <w:t xml:space="preserve">        Ge.propTypes = {},</w:t>
      </w:r>
    </w:p>
    <w:p w14:paraId="7EDBBD59" w14:textId="77777777" w:rsidR="004E7DB9" w:rsidRDefault="004E7DB9" w:rsidP="004E7DB9">
      <w:r>
        <w:t xml:space="preserve">        Ge.defaultProps = {</w:t>
      </w:r>
    </w:p>
    <w:p w14:paraId="4EFC0873" w14:textId="77777777" w:rsidR="004E7DB9" w:rsidRDefault="004E7DB9" w:rsidP="004E7DB9">
      <w:r>
        <w:t xml:space="preserve">            expanded: !1,</w:t>
      </w:r>
    </w:p>
    <w:p w14:paraId="35DD0D34" w14:textId="77777777" w:rsidR="004E7DB9" w:rsidRDefault="004E7DB9" w:rsidP="004E7DB9">
      <w:r>
        <w:t xml:space="preserve">            ariaLabel: "",</w:t>
      </w:r>
    </w:p>
    <w:p w14:paraId="7C504D2B" w14:textId="77777777" w:rsidR="004E7DB9" w:rsidRDefault="004E7DB9" w:rsidP="004E7DB9">
      <w:r>
        <w:t xml:space="preserve">            theme: {}</w:t>
      </w:r>
    </w:p>
    <w:p w14:paraId="2FAD5D30" w14:textId="77777777" w:rsidR="004E7DB9" w:rsidRDefault="004E7DB9" w:rsidP="004E7DB9">
      <w:r>
        <w:t xml:space="preserve">        };</w:t>
      </w:r>
    </w:p>
    <w:p w14:paraId="28DCC9F0" w14:textId="77777777" w:rsidR="004E7DB9" w:rsidRDefault="004E7DB9" w:rsidP="004E7DB9">
      <w:r>
        <w:t xml:space="preserve">        var Ve = l()(u.Anchor).withConfig({</w:t>
      </w:r>
    </w:p>
    <w:p w14:paraId="393BCB50" w14:textId="77777777" w:rsidR="004E7DB9" w:rsidRDefault="004E7DB9" w:rsidP="004E7DB9">
      <w:r>
        <w:t xml:space="preserve">            componentId: "pfs__x86ldc-0"</w:t>
      </w:r>
    </w:p>
    <w:p w14:paraId="45F38EB5" w14:textId="77777777" w:rsidR="004E7DB9" w:rsidRDefault="004E7DB9" w:rsidP="004E7DB9">
      <w:r>
        <w:t xml:space="preserve">        })(["color:black;display:inline-flex;&amp;:focus{box-shadow:none;outline:auto;}&amp;:visited,&amp;:hover{color:", ";}"], (0,</w:t>
      </w:r>
    </w:p>
    <w:p w14:paraId="2BB69D02" w14:textId="77777777" w:rsidR="004E7DB9" w:rsidRDefault="004E7DB9" w:rsidP="004E7DB9">
      <w:r>
        <w:t xml:space="preserve">        u.token)("colors.blue500"));</w:t>
      </w:r>
    </w:p>
    <w:p w14:paraId="17B214BE" w14:textId="77777777" w:rsidR="004E7DB9" w:rsidRDefault="004E7DB9" w:rsidP="004E7DB9">
      <w:r>
        <w:t xml:space="preserve">        function qe() {</w:t>
      </w:r>
    </w:p>
    <w:p w14:paraId="25D28DA6" w14:textId="77777777" w:rsidR="004E7DB9" w:rsidRDefault="004E7DB9" w:rsidP="004E7DB9">
      <w:r>
        <w:t xml:space="preserve">            var e = (0,</w:t>
      </w:r>
    </w:p>
    <w:p w14:paraId="1990DDDE" w14:textId="77777777" w:rsidR="004E7DB9" w:rsidRDefault="004E7DB9" w:rsidP="004E7DB9">
      <w:r>
        <w:t xml:space="preserve">            Te.Z)(["\n    #mobile-hdp {\n        ", "{\n            padding-bottom: 0;\n        }\n    }\n"]);</w:t>
      </w:r>
    </w:p>
    <w:p w14:paraId="659C48D7" w14:textId="77777777" w:rsidR="004E7DB9" w:rsidRDefault="004E7DB9" w:rsidP="004E7DB9">
      <w:r>
        <w:t xml:space="preserve">            return qe = function() {</w:t>
      </w:r>
    </w:p>
    <w:p w14:paraId="37A34CFA" w14:textId="77777777" w:rsidR="004E7DB9" w:rsidRDefault="004E7DB9" w:rsidP="004E7DB9">
      <w:r>
        <w:t xml:space="preserve">                return e</w:t>
      </w:r>
    </w:p>
    <w:p w14:paraId="0ECCE9BE" w14:textId="77777777" w:rsidR="004E7DB9" w:rsidRDefault="004E7DB9" w:rsidP="004E7DB9">
      <w:r>
        <w:t xml:space="preserve">            }</w:t>
      </w:r>
    </w:p>
    <w:p w14:paraId="662FC61C" w14:textId="77777777" w:rsidR="004E7DB9" w:rsidRDefault="004E7DB9" w:rsidP="004E7DB9">
      <w:r>
        <w:t xml:space="preserve">            ,</w:t>
      </w:r>
    </w:p>
    <w:p w14:paraId="51D000D4" w14:textId="77777777" w:rsidR="004E7DB9" w:rsidRDefault="004E7DB9" w:rsidP="004E7DB9">
      <w:r>
        <w:t xml:space="preserve">            e</w:t>
      </w:r>
    </w:p>
    <w:p w14:paraId="33BCAAFE" w14:textId="77777777" w:rsidR="004E7DB9" w:rsidRDefault="004E7DB9" w:rsidP="004E7DB9">
      <w:r>
        <w:t xml:space="preserve">        }</w:t>
      </w:r>
    </w:p>
    <w:p w14:paraId="67F8B447" w14:textId="77777777" w:rsidR="004E7DB9" w:rsidRDefault="004E7DB9" w:rsidP="004E7DB9">
      <w:r>
        <w:t xml:space="preserve">        var We = l().footer.attrs({</w:t>
      </w:r>
    </w:p>
    <w:p w14:paraId="4B28F81C" w14:textId="77777777" w:rsidR="004E7DB9" w:rsidRDefault="004E7DB9" w:rsidP="004E7DB9">
      <w:r>
        <w:t xml:space="preserve">            className: "site-footer"</w:t>
      </w:r>
    </w:p>
    <w:p w14:paraId="7DC32EB9" w14:textId="77777777" w:rsidR="004E7DB9" w:rsidRDefault="004E7DB9" w:rsidP="004E7DB9">
      <w:r>
        <w:t xml:space="preserve">        }).withConfig({</w:t>
      </w:r>
    </w:p>
    <w:p w14:paraId="43E46645" w14:textId="77777777" w:rsidR="004E7DB9" w:rsidRDefault="004E7DB9" w:rsidP="004E7DB9">
      <w:r>
        <w:t xml:space="preserve">            componentId: "pfs__sc-16g5ked-0"</w:t>
      </w:r>
    </w:p>
    <w:p w14:paraId="2C3430AC" w14:textId="77777777" w:rsidR="004E7DB9" w:rsidRDefault="004E7DB9" w:rsidP="004E7DB9">
      <w:r>
        <w:t xml:space="preserve">        })(["background:white;max-width:1280px;margin:auto;display:block;box-sizing:border-box;font-family:'Open Sans',Gotham,gotham,Tahoma,Geneva,sans-serif;"])</w:t>
      </w:r>
    </w:p>
    <w:p w14:paraId="693BF486" w14:textId="77777777" w:rsidR="004E7DB9" w:rsidRDefault="004E7DB9" w:rsidP="004E7DB9">
      <w:r>
        <w:t xml:space="preserve">          , Ye = (0,</w:t>
      </w:r>
    </w:p>
    <w:p w14:paraId="3C20A1CE" w14:textId="77777777" w:rsidR="004E7DB9" w:rsidRDefault="004E7DB9" w:rsidP="004E7DB9">
      <w:r>
        <w:t xml:space="preserve">        o.forwardRef)((function(e, t) {</w:t>
      </w:r>
    </w:p>
    <w:p w14:paraId="4AEC2F9B" w14:textId="77777777" w:rsidR="004E7DB9" w:rsidRDefault="004E7DB9" w:rsidP="004E7DB9">
      <w:r>
        <w:t xml:space="preserve">            return a().createElement(We, (0,</w:t>
      </w:r>
    </w:p>
    <w:p w14:paraId="61EB29FE" w14:textId="77777777" w:rsidR="004E7DB9" w:rsidRDefault="004E7DB9" w:rsidP="004E7DB9">
      <w:r>
        <w:t xml:space="preserve">            i.Z)({</w:t>
      </w:r>
    </w:p>
    <w:p w14:paraId="15B6E991" w14:textId="77777777" w:rsidR="004E7DB9" w:rsidRDefault="004E7DB9" w:rsidP="004E7DB9">
      <w:r>
        <w:t xml:space="preserve">                ref: t</w:t>
      </w:r>
    </w:p>
    <w:p w14:paraId="252B0F8F" w14:textId="77777777" w:rsidR="004E7DB9" w:rsidRDefault="004E7DB9" w:rsidP="004E7DB9">
      <w:r>
        <w:t xml:space="preserve">            }, e))</w:t>
      </w:r>
    </w:p>
    <w:p w14:paraId="0000970D" w14:textId="77777777" w:rsidR="004E7DB9" w:rsidRDefault="004E7DB9" w:rsidP="004E7DB9">
      <w:r>
        <w:t xml:space="preserve">        }</w:t>
      </w:r>
    </w:p>
    <w:p w14:paraId="31AF86BF" w14:textId="77777777" w:rsidR="004E7DB9" w:rsidRDefault="004E7DB9" w:rsidP="004E7DB9">
      <w:r>
        <w:t xml:space="preserve">        ))</w:t>
      </w:r>
    </w:p>
    <w:p w14:paraId="35D109A2" w14:textId="77777777" w:rsidR="004E7DB9" w:rsidRDefault="004E7DB9" w:rsidP="004E7DB9">
      <w:r>
        <w:t xml:space="preserve">          , Ke = (0,</w:t>
      </w:r>
    </w:p>
    <w:p w14:paraId="2F6B4E9D" w14:textId="77777777" w:rsidR="004E7DB9" w:rsidRDefault="004E7DB9" w:rsidP="004E7DB9">
      <w:r>
        <w:t xml:space="preserve">        s.createGlobalStyle)(qe(), We)</w:t>
      </w:r>
    </w:p>
    <w:p w14:paraId="42B3B0CE" w14:textId="77777777" w:rsidR="004E7DB9" w:rsidRDefault="004E7DB9" w:rsidP="004E7DB9">
      <w:r>
        <w:t xml:space="preserve">          , Qe = l().ul.withConfig({</w:t>
      </w:r>
    </w:p>
    <w:p w14:paraId="0292AB87" w14:textId="77777777" w:rsidR="004E7DB9" w:rsidRDefault="004E7DB9" w:rsidP="004E7DB9">
      <w:r>
        <w:t xml:space="preserve">            componentId: "pfs__sc-5sfc2u-0"</w:t>
      </w:r>
    </w:p>
    <w:p w14:paraId="4FCB019B" w14:textId="77777777" w:rsidR="004E7DB9" w:rsidRDefault="004E7DB9" w:rsidP="004E7DB9">
      <w:r>
        <w:t xml:space="preserve">        })(["", ";list-style:none;display:inline-flex;margin-bottom:", ";li{display:inline-block;vertical-align:middle;}"], Ce, (0,</w:t>
      </w:r>
    </w:p>
    <w:p w14:paraId="3A096D8E" w14:textId="77777777" w:rsidR="004E7DB9" w:rsidRDefault="004E7DB9" w:rsidP="004E7DB9">
      <w:r>
        <w:t xml:space="preserve">        u.spaceMixin)("md"))</w:t>
      </w:r>
    </w:p>
    <w:p w14:paraId="16BCADB1" w14:textId="77777777" w:rsidR="004E7DB9" w:rsidRDefault="004E7DB9" w:rsidP="004E7DB9">
      <w:r>
        <w:t xml:space="preserve">          , Xe = l()(P).withConfig({</w:t>
      </w:r>
    </w:p>
    <w:p w14:paraId="5F600F41" w14:textId="77777777" w:rsidR="004E7DB9" w:rsidRDefault="004E7DB9" w:rsidP="004E7DB9">
      <w:r>
        <w:t xml:space="preserve">            componentId: "pfs__kizoah-0"</w:t>
      </w:r>
    </w:p>
    <w:p w14:paraId="0336140C" w14:textId="77777777" w:rsidR="004E7DB9" w:rsidRDefault="004E7DB9" w:rsidP="004E7DB9">
      <w:r>
        <w:t xml:space="preserve">        })(["max-width:100%;height:auto;"])</w:t>
      </w:r>
    </w:p>
    <w:p w14:paraId="4CABC542" w14:textId="77777777" w:rsidR="004E7DB9" w:rsidRDefault="004E7DB9" w:rsidP="004E7DB9">
      <w:r>
        <w:t xml:space="preserve">          , $e = function(e) {</w:t>
      </w:r>
    </w:p>
    <w:p w14:paraId="74BB57F5" w14:textId="77777777" w:rsidR="004E7DB9" w:rsidRDefault="004E7DB9" w:rsidP="004E7DB9">
      <w:r>
        <w:t xml:space="preserve">            var t = e.staticDomain;</w:t>
      </w:r>
    </w:p>
    <w:p w14:paraId="522A40D2" w14:textId="77777777" w:rsidR="004E7DB9" w:rsidRDefault="004E7DB9" w:rsidP="004E7DB9">
      <w:r>
        <w:t xml:space="preserve">            return a().createElement(Xe, {</w:t>
      </w:r>
    </w:p>
    <w:p w14:paraId="3A05AB01" w14:textId="77777777" w:rsidR="004E7DB9" w:rsidRDefault="004E7DB9" w:rsidP="004E7DB9">
      <w:r>
        <w:t xml:space="preserve">                svgFileName: "footer-art",</w:t>
      </w:r>
    </w:p>
    <w:p w14:paraId="067E22BA" w14:textId="77777777" w:rsidR="004E7DB9" w:rsidRDefault="004E7DB9" w:rsidP="004E7DB9">
      <w:r>
        <w:t xml:space="preserve">                svgName: "Footer art",</w:t>
      </w:r>
    </w:p>
    <w:p w14:paraId="3006F97C" w14:textId="77777777" w:rsidR="004E7DB9" w:rsidRDefault="004E7DB9" w:rsidP="004E7DB9">
      <w:r>
        <w:t xml:space="preserve">                width: "1200",</w:t>
      </w:r>
    </w:p>
    <w:p w14:paraId="169DE191" w14:textId="77777777" w:rsidR="004E7DB9" w:rsidRDefault="004E7DB9" w:rsidP="004E7DB9">
      <w:r>
        <w:t xml:space="preserve">                height: "160",</w:t>
      </w:r>
    </w:p>
    <w:p w14:paraId="41E33125" w14:textId="77777777" w:rsidR="004E7DB9" w:rsidRDefault="004E7DB9" w:rsidP="004E7DB9">
      <w:r>
        <w:t xml:space="preserve">                loading: "lazy",</w:t>
      </w:r>
    </w:p>
    <w:p w14:paraId="43E13E7E" w14:textId="77777777" w:rsidR="004E7DB9" w:rsidRDefault="004E7DB9" w:rsidP="004E7DB9">
      <w:r>
        <w:t xml:space="preserve">                decoding: "async",</w:t>
      </w:r>
    </w:p>
    <w:p w14:paraId="332750C0" w14:textId="77777777" w:rsidR="004E7DB9" w:rsidRDefault="004E7DB9" w:rsidP="004E7DB9">
      <w:r>
        <w:t xml:space="preserve">                staticDomain: t</w:t>
      </w:r>
    </w:p>
    <w:p w14:paraId="06519B96" w14:textId="77777777" w:rsidR="004E7DB9" w:rsidRDefault="004E7DB9" w:rsidP="004E7DB9">
      <w:r>
        <w:t xml:space="preserve">            })</w:t>
      </w:r>
    </w:p>
    <w:p w14:paraId="03CA8810" w14:textId="77777777" w:rsidR="004E7DB9" w:rsidRDefault="004E7DB9" w:rsidP="004E7DB9">
      <w:r>
        <w:t xml:space="preserve">        };</w:t>
      </w:r>
    </w:p>
    <w:p w14:paraId="0BD274A1" w14:textId="77777777" w:rsidR="004E7DB9" w:rsidRDefault="004E7DB9" w:rsidP="004E7DB9">
      <w:r>
        <w:t xml:space="preserve">        $e.propTypes = {};</w:t>
      </w:r>
    </w:p>
    <w:p w14:paraId="23D0FB6A" w14:textId="77777777" w:rsidR="004E7DB9" w:rsidRDefault="004E7DB9" w:rsidP="004E7DB9">
      <w:r>
        <w:t xml:space="preserve">        var Je = l().div.withConfig({</w:t>
      </w:r>
    </w:p>
    <w:p w14:paraId="2349CA75" w14:textId="77777777" w:rsidR="004E7DB9" w:rsidRDefault="004E7DB9" w:rsidP="004E7DB9">
      <w:r>
        <w:t xml:space="preserve">            componentId: "pfs__wsq7ni-0"</w:t>
      </w:r>
    </w:p>
    <w:p w14:paraId="60E89FC7" w14:textId="77777777" w:rsidR="004E7DB9" w:rsidRDefault="004E7DB9" w:rsidP="004E7DB9">
      <w:r>
        <w:t xml:space="preserve">        })(["margin:auto;padding:24px 0;color:#666;text-align:center;li{margin-left:8px;margin-right:0px;font-style:italic;&amp;:last-child{margin-left:8px;}&amp;:first-child{display:block;", "}}"], (0,</w:t>
      </w:r>
    </w:p>
    <w:p w14:paraId="574674C0" w14:textId="77777777" w:rsidR="004E7DB9" w:rsidRDefault="004E7DB9" w:rsidP="004E7DB9">
      <w:r>
        <w:t xml:space="preserve">        u.mediaMixin)("md", (0,</w:t>
      </w:r>
    </w:p>
    <w:p w14:paraId="44F9D353" w14:textId="77777777" w:rsidR="004E7DB9" w:rsidRDefault="004E7DB9" w:rsidP="004E7DB9">
      <w:r>
        <w:t xml:space="preserve">        s.css)(["display:inline-block;"])))</w:t>
      </w:r>
    </w:p>
    <w:p w14:paraId="3F2CEE5F" w14:textId="77777777" w:rsidR="004E7DB9" w:rsidRDefault="004E7DB9" w:rsidP="004E7DB9">
      <w:r>
        <w:t xml:space="preserve">          , et = l().div.withConfig({</w:t>
      </w:r>
    </w:p>
    <w:p w14:paraId="39C17679" w14:textId="77777777" w:rsidR="004E7DB9" w:rsidRDefault="004E7DB9" w:rsidP="004E7DB9">
      <w:r>
        <w:t xml:space="preserve">            componentId: "pfs__sc-1sj5qgb-0"</w:t>
      </w:r>
    </w:p>
    <w:p w14:paraId="4DEAD021" w14:textId="77777777" w:rsidR="004E7DB9" w:rsidRDefault="004E7DB9" w:rsidP="004E7DB9">
      <w:r>
        <w:t xml:space="preserve">        })(["max-width:720px;margin:auto;margin-bottom:", ";", ""], (0,</w:t>
      </w:r>
    </w:p>
    <w:p w14:paraId="443F6977" w14:textId="77777777" w:rsidR="004E7DB9" w:rsidRDefault="004E7DB9" w:rsidP="004E7DB9">
      <w:r>
        <w:t xml:space="preserve">        u.spaceMixin)("md"), (function(e) {</w:t>
      </w:r>
    </w:p>
    <w:p w14:paraId="4FBDCE26" w14:textId="77777777" w:rsidR="004E7DB9" w:rsidRDefault="004E7DB9" w:rsidP="004E7DB9">
      <w:r>
        <w:t xml:space="preserve">            return L("(max-width: " + (e.theme.constellation.breakpoints.md - 1) + "px)", (0,</w:t>
      </w:r>
    </w:p>
    <w:p w14:paraId="3F9A726E" w14:textId="77777777" w:rsidR="004E7DB9" w:rsidRDefault="004E7DB9" w:rsidP="004E7DB9">
      <w:r>
        <w:t xml:space="preserve">            s.css)(["margin:0 ", " ", ";"], (0,</w:t>
      </w:r>
    </w:p>
    <w:p w14:paraId="2324ABA5" w14:textId="77777777" w:rsidR="004E7DB9" w:rsidRDefault="004E7DB9" w:rsidP="004E7DB9">
      <w:r>
        <w:t xml:space="preserve">            u.spaceMixin)("md"), (0,</w:t>
      </w:r>
    </w:p>
    <w:p w14:paraId="50D9AFEF" w14:textId="77777777" w:rsidR="004E7DB9" w:rsidRDefault="004E7DB9" w:rsidP="004E7DB9">
      <w:r>
        <w:t xml:space="preserve">            u.spaceMixin)("sm")))</w:t>
      </w:r>
    </w:p>
    <w:p w14:paraId="4A3F393E" w14:textId="77777777" w:rsidR="004E7DB9" w:rsidRDefault="004E7DB9" w:rsidP="004E7DB9">
      <w:r>
        <w:t xml:space="preserve">        }</w:t>
      </w:r>
    </w:p>
    <w:p w14:paraId="7683DC0F" w14:textId="77777777" w:rsidR="004E7DB9" w:rsidRDefault="004E7DB9" w:rsidP="004E7DB9">
      <w:r>
        <w:t xml:space="preserve">        ))</w:t>
      </w:r>
    </w:p>
    <w:p w14:paraId="3B9E11CD" w14:textId="77777777" w:rsidR="004E7DB9" w:rsidRDefault="004E7DB9" w:rsidP="004E7DB9">
      <w:r>
        <w:t xml:space="preserve">          , tt = l().ul.withConfig({</w:t>
      </w:r>
    </w:p>
    <w:p w14:paraId="3A1DC41C" w14:textId="77777777" w:rsidR="004E7DB9" w:rsidRDefault="004E7DB9" w:rsidP="004E7DB9">
      <w:r>
        <w:t xml:space="preserve">            componentId: "pfs__sc-1a1yrk2-0"</w:t>
      </w:r>
    </w:p>
    <w:p w14:paraId="22F92976" w14:textId="77777777" w:rsidR="004E7DB9" w:rsidRDefault="004E7DB9" w:rsidP="004E7DB9">
      <w:r>
        <w:t xml:space="preserve">        })(["", ";list-style:none;font-size:12px;li{display:inline-block;vertical-align:middle;margin-bottom:", ";}li &gt; span{display:inline-block;vertical-align:middle;margin-left:4px;margin-right:4px;}"], Ce, (0,</w:t>
      </w:r>
    </w:p>
    <w:p w14:paraId="4BB84BB0" w14:textId="77777777" w:rsidR="004E7DB9" w:rsidRDefault="004E7DB9" w:rsidP="004E7DB9">
      <w:r>
        <w:t xml:space="preserve">        u.spaceMixin)("md"));</w:t>
      </w:r>
    </w:p>
    <w:p w14:paraId="783C8523" w14:textId="77777777" w:rsidR="004E7DB9" w:rsidRDefault="004E7DB9" w:rsidP="004E7DB9">
      <w:r>
        <w:t xml:space="preserve">        function nt() {</w:t>
      </w:r>
    </w:p>
    <w:p w14:paraId="44CC86A0" w14:textId="77777777" w:rsidR="004E7DB9" w:rsidRDefault="004E7DB9" w:rsidP="004E7DB9">
      <w:r>
        <w:t xml:space="preserve">            var e = (0,</w:t>
      </w:r>
    </w:p>
    <w:p w14:paraId="75558C27" w14:textId="77777777" w:rsidR="004E7DB9" w:rsidRDefault="004E7DB9" w:rsidP="004E7DB9">
      <w:r>
        <w:t xml:space="preserve">            Te.Z)(["\n    .brand-links {\n        padding-left: 0;\n    }\n    \n    ", "\n"]);</w:t>
      </w:r>
    </w:p>
    <w:p w14:paraId="6DEEA0D0" w14:textId="77777777" w:rsidR="004E7DB9" w:rsidRDefault="004E7DB9" w:rsidP="004E7DB9">
      <w:r>
        <w:t xml:space="preserve">            return nt = function() {</w:t>
      </w:r>
    </w:p>
    <w:p w14:paraId="769C3416" w14:textId="77777777" w:rsidR="004E7DB9" w:rsidRDefault="004E7DB9" w:rsidP="004E7DB9">
      <w:r>
        <w:t xml:space="preserve">                return e</w:t>
      </w:r>
    </w:p>
    <w:p w14:paraId="618718D1" w14:textId="77777777" w:rsidR="004E7DB9" w:rsidRDefault="004E7DB9" w:rsidP="004E7DB9">
      <w:r>
        <w:t xml:space="preserve">            }</w:t>
      </w:r>
    </w:p>
    <w:p w14:paraId="16CFE843" w14:textId="77777777" w:rsidR="004E7DB9" w:rsidRDefault="004E7DB9" w:rsidP="004E7DB9">
      <w:r>
        <w:t xml:space="preserve">            ,</w:t>
      </w:r>
    </w:p>
    <w:p w14:paraId="410E201E" w14:textId="77777777" w:rsidR="004E7DB9" w:rsidRDefault="004E7DB9" w:rsidP="004E7DB9">
      <w:r>
        <w:t xml:space="preserve">            e</w:t>
      </w:r>
    </w:p>
    <w:p w14:paraId="55F2E734" w14:textId="77777777" w:rsidR="004E7DB9" w:rsidRDefault="004E7DB9" w:rsidP="004E7DB9">
      <w:r>
        <w:t xml:space="preserve">        }</w:t>
      </w:r>
    </w:p>
    <w:p w14:paraId="629C9A98" w14:textId="77777777" w:rsidR="004E7DB9" w:rsidRDefault="004E7DB9" w:rsidP="004E7DB9">
      <w:r>
        <w:t xml:space="preserve">        var rt = l().ul.withConfig({</w:t>
      </w:r>
    </w:p>
    <w:p w14:paraId="2CE397DB" w14:textId="77777777" w:rsidR="004E7DB9" w:rsidRDefault="004E7DB9" w:rsidP="004E7DB9">
      <w:r>
        <w:t xml:space="preserve">            componentId: "pfs__sc-1kahb5i-0"</w:t>
      </w:r>
    </w:p>
    <w:p w14:paraId="32456FD8" w14:textId="77777777" w:rsidR="004E7DB9" w:rsidRDefault="004E7DB9" w:rsidP="004E7DB9">
      <w:r>
        <w:t xml:space="preserve">        })(["", ";font-size:13px;font-weight:600;margin:0;padding:0;text-align:center;a{text-transform:none;color:#2a2a37;display:block;text-decoration-line:none;font-weight:normal;}columns:2;li{margin:0 24px;display:block;text-align:left;}"], Ce)</w:t>
      </w:r>
    </w:p>
    <w:p w14:paraId="2CE08FA8" w14:textId="77777777" w:rsidR="004E7DB9" w:rsidRDefault="004E7DB9" w:rsidP="004E7DB9">
      <w:r>
        <w:t xml:space="preserve">          , it = (0,</w:t>
      </w:r>
    </w:p>
    <w:p w14:paraId="3DF3DFDF" w14:textId="77777777" w:rsidR="004E7DB9" w:rsidRDefault="004E7DB9" w:rsidP="004E7DB9">
      <w:r>
        <w:t xml:space="preserve">        s.createGlobalStyle)(nt(), (0,</w:t>
      </w:r>
    </w:p>
    <w:p w14:paraId="4FE03E8F" w14:textId="77777777" w:rsidR="004E7DB9" w:rsidRDefault="004E7DB9" w:rsidP="004E7DB9">
      <w:r>
        <w:t xml:space="preserve">        u.mediaMixin)("md", (0,</w:t>
      </w:r>
    </w:p>
    <w:p w14:paraId="68CCD7E7" w14:textId="77777777" w:rsidR="004E7DB9" w:rsidRDefault="004E7DB9" w:rsidP="004E7DB9">
      <w:r>
        <w:t xml:space="preserve">        s.css)(["body:not(.responsive-search-page){", "{columns:1;line-height:30px;li{margin:0 10px;display:inline-block;padding-top:0;text-align:center;}&amp;.brand-links{display:inline;}", "}}"], rt, (0,</w:t>
      </w:r>
    </w:p>
    <w:p w14:paraId="15839E99" w14:textId="77777777" w:rsidR="004E7DB9" w:rsidRDefault="004E7DB9" w:rsidP="004E7DB9">
      <w:r>
        <w:t xml:space="preserve">        u.mediaMixin)("xl", (0,</w:t>
      </w:r>
    </w:p>
    <w:p w14:paraId="756819B6" w14:textId="77777777" w:rsidR="004E7DB9" w:rsidRDefault="004E7DB9" w:rsidP="004E7DB9">
      <w:r>
        <w:t xml:space="preserve">        s.css)(["&amp;.brand-links{display:block;}"])))))</w:t>
      </w:r>
    </w:p>
    <w:p w14:paraId="35AF5BEB" w14:textId="77777777" w:rsidR="004E7DB9" w:rsidRDefault="004E7DB9" w:rsidP="004E7DB9">
      <w:r>
        <w:t xml:space="preserve">          , ot = l().nav.withConfig({</w:t>
      </w:r>
    </w:p>
    <w:p w14:paraId="23662981" w14:textId="77777777" w:rsidR="004E7DB9" w:rsidRDefault="004E7DB9" w:rsidP="004E7DB9">
      <w:r>
        <w:t xml:space="preserve">            componentId: "pfs__sc-1i1gn38-0"</w:t>
      </w:r>
    </w:p>
    <w:p w14:paraId="2152F941" w14:textId="77777777" w:rsidR="004E7DB9" w:rsidRDefault="004E7DB9" w:rsidP="004E7DB9">
      <w:r>
        <w:t xml:space="preserve">        })(["margin:auto;padding:24px 0;height:auto;overflow:visible;border-top:1px solid ", ";border-bottom:1px solid ", ";position:relative;display:block;text-align:center;"], A, A)</w:t>
      </w:r>
    </w:p>
    <w:p w14:paraId="0730FFB8" w14:textId="77777777" w:rsidR="004E7DB9" w:rsidRDefault="004E7DB9" w:rsidP="004E7DB9">
      <w:r>
        <w:t xml:space="preserve">          , at = l().div.withConfig({</w:t>
      </w:r>
    </w:p>
    <w:p w14:paraId="7DCEE5CB" w14:textId="77777777" w:rsidR="004E7DB9" w:rsidRDefault="004E7DB9" w:rsidP="004E7DB9">
      <w:r>
        <w:t xml:space="preserve">            componentId: "pfs__cacbnh-0"</w:t>
      </w:r>
    </w:p>
    <w:p w14:paraId="0552A68B" w14:textId="77777777" w:rsidR="004E7DB9" w:rsidRDefault="004E7DB9" w:rsidP="004E7DB9">
      <w:r>
        <w:t xml:space="preserve">        })(["display:block;li{padding-top:10px;}"])</w:t>
      </w:r>
    </w:p>
    <w:p w14:paraId="4ECBD778" w14:textId="77777777" w:rsidR="004E7DB9" w:rsidRDefault="004E7DB9" w:rsidP="004E7DB9">
      <w:r>
        <w:t xml:space="preserve">          , st = l().span.withConfig({</w:t>
      </w:r>
    </w:p>
    <w:p w14:paraId="7D16008A" w14:textId="77777777" w:rsidR="004E7DB9" w:rsidRDefault="004E7DB9" w:rsidP="004E7DB9">
      <w:r>
        <w:t xml:space="preserve">            componentId: "pfs__tgmoyx-0"</w:t>
      </w:r>
    </w:p>
    <w:p w14:paraId="501FA831" w14:textId="77777777" w:rsidR="004E7DB9" w:rsidRDefault="004E7DB9" w:rsidP="004E7DB9">
      <w:r>
        <w:t xml:space="preserve">        })(["color:", ";line-height:45px;"], (function(e) {</w:t>
      </w:r>
    </w:p>
    <w:p w14:paraId="69843597" w14:textId="77777777" w:rsidR="004E7DB9" w:rsidRDefault="004E7DB9" w:rsidP="004E7DB9">
      <w:r>
        <w:t xml:space="preserve">            return "tiktok" === e.iconKey ? (0,</w:t>
      </w:r>
    </w:p>
    <w:p w14:paraId="1008E13D" w14:textId="77777777" w:rsidR="004E7DB9" w:rsidRDefault="004E7DB9" w:rsidP="004E7DB9">
      <w:r>
        <w:t xml:space="preserve">            u.token)("colors.brand") : e.theme.constellation.colors[e.iconKey]</w:t>
      </w:r>
    </w:p>
    <w:p w14:paraId="3FB58C8B" w14:textId="77777777" w:rsidR="004E7DB9" w:rsidRDefault="004E7DB9" w:rsidP="004E7DB9">
      <w:r>
        <w:t xml:space="preserve">        }</w:t>
      </w:r>
    </w:p>
    <w:p w14:paraId="32DD90DB" w14:textId="77777777" w:rsidR="004E7DB9" w:rsidRDefault="004E7DB9" w:rsidP="004E7DB9">
      <w:r>
        <w:t xml:space="preserve">        ))</w:t>
      </w:r>
    </w:p>
    <w:p w14:paraId="790AEBA9" w14:textId="77777777" w:rsidR="004E7DB9" w:rsidRDefault="004E7DB9" w:rsidP="004E7DB9">
      <w:r>
        <w:t xml:space="preserve">          , lt = {</w:t>
      </w:r>
    </w:p>
    <w:p w14:paraId="32FFA4E3" w14:textId="77777777" w:rsidR="004E7DB9" w:rsidRDefault="004E7DB9" w:rsidP="004E7DB9">
      <w:r>
        <w:t xml:space="preserve">            facebook: u.IconFacebook,</w:t>
      </w:r>
    </w:p>
    <w:p w14:paraId="146560EC" w14:textId="77777777" w:rsidR="004E7DB9" w:rsidRDefault="004E7DB9" w:rsidP="004E7DB9">
      <w:r>
        <w:t xml:space="preserve">            instagram: u.IconInstagram,</w:t>
      </w:r>
    </w:p>
    <w:p w14:paraId="10440A04" w14:textId="77777777" w:rsidR="004E7DB9" w:rsidRDefault="004E7DB9" w:rsidP="004E7DB9">
      <w:r>
        <w:t xml:space="preserve">            tiktok: u.IconTikTok</w:t>
      </w:r>
    </w:p>
    <w:p w14:paraId="1D40EB7C" w14:textId="77777777" w:rsidR="004E7DB9" w:rsidRDefault="004E7DB9" w:rsidP="004E7DB9">
      <w:r>
        <w:t xml:space="preserve">        }</w:t>
      </w:r>
    </w:p>
    <w:p w14:paraId="5E96B815" w14:textId="77777777" w:rsidR="004E7DB9" w:rsidRDefault="004E7DB9" w:rsidP="004E7DB9">
      <w:r>
        <w:t xml:space="preserve">          , ut = function(e) {</w:t>
      </w:r>
    </w:p>
    <w:p w14:paraId="5720D4C5" w14:textId="77777777" w:rsidR="004E7DB9" w:rsidRDefault="004E7DB9" w:rsidP="004E7DB9">
      <w:r>
        <w:t xml:space="preserve">            var t = e.iconKey</w:t>
      </w:r>
    </w:p>
    <w:p w14:paraId="218F6CEC" w14:textId="77777777" w:rsidR="004E7DB9" w:rsidRDefault="004E7DB9" w:rsidP="004E7DB9">
      <w:r>
        <w:t xml:space="preserve">              , n = (0,</w:t>
      </w:r>
    </w:p>
    <w:p w14:paraId="16526E08" w14:textId="77777777" w:rsidR="004E7DB9" w:rsidRDefault="004E7DB9" w:rsidP="004E7DB9">
      <w:r>
        <w:t xml:space="preserve">            r.Z)(e, ["iconKey"])</w:t>
      </w:r>
    </w:p>
    <w:p w14:paraId="7353E9A4" w14:textId="77777777" w:rsidR="004E7DB9" w:rsidRDefault="004E7DB9" w:rsidP="004E7DB9">
      <w:r>
        <w:t xml:space="preserve">              , o = lt[t];</w:t>
      </w:r>
    </w:p>
    <w:p w14:paraId="75373661" w14:textId="77777777" w:rsidR="004E7DB9" w:rsidRDefault="004E7DB9" w:rsidP="004E7DB9">
      <w:r>
        <w:t xml:space="preserve">            return a().createElement(a().Fragment, null, a().createElement(st, (0,</w:t>
      </w:r>
    </w:p>
    <w:p w14:paraId="622E268A" w14:textId="77777777" w:rsidR="004E7DB9" w:rsidRDefault="004E7DB9" w:rsidP="004E7DB9">
      <w:r>
        <w:t xml:space="preserve">            i.Z)({</w:t>
      </w:r>
    </w:p>
    <w:p w14:paraId="1F896D5A" w14:textId="77777777" w:rsidR="004E7DB9" w:rsidRDefault="004E7DB9" w:rsidP="004E7DB9">
      <w:r>
        <w:t xml:space="preserve">                iconKey: t</w:t>
      </w:r>
    </w:p>
    <w:p w14:paraId="7634DAC7" w14:textId="77777777" w:rsidR="004E7DB9" w:rsidRDefault="004E7DB9" w:rsidP="004E7DB9">
      <w:r>
        <w:t xml:space="preserve">            }, n), a().createElement(o, {</w:t>
      </w:r>
    </w:p>
    <w:p w14:paraId="64B9F043" w14:textId="77777777" w:rsidR="004E7DB9" w:rsidRDefault="004E7DB9" w:rsidP="004E7DB9">
      <w:r>
        <w:t xml:space="preserve">                size: "md"</w:t>
      </w:r>
    </w:p>
    <w:p w14:paraId="4C4330CD" w14:textId="77777777" w:rsidR="004E7DB9" w:rsidRDefault="004E7DB9" w:rsidP="004E7DB9">
      <w:r>
        <w:t xml:space="preserve">            })), a().createElement(u.VisuallyHidden, null, "Visit us on ", t))</w:t>
      </w:r>
    </w:p>
    <w:p w14:paraId="48B408FB" w14:textId="77777777" w:rsidR="004E7DB9" w:rsidRDefault="004E7DB9" w:rsidP="004E7DB9">
      <w:r>
        <w:t xml:space="preserve">        };</w:t>
      </w:r>
    </w:p>
    <w:p w14:paraId="3DC95D3A" w14:textId="77777777" w:rsidR="004E7DB9" w:rsidRDefault="004E7DB9" w:rsidP="004E7DB9">
      <w:r>
        <w:t xml:space="preserve">        ut.propTypes = {};</w:t>
      </w:r>
    </w:p>
    <w:p w14:paraId="710A3DF4" w14:textId="77777777" w:rsidR="004E7DB9" w:rsidRDefault="004E7DB9" w:rsidP="004E7DB9">
      <w:r>
        <w:t xml:space="preserve">        var ct = l().div.withConfig({</w:t>
      </w:r>
    </w:p>
    <w:p w14:paraId="30F7A936" w14:textId="77777777" w:rsidR="004E7DB9" w:rsidRDefault="004E7DB9" w:rsidP="004E7DB9">
      <w:r>
        <w:t xml:space="preserve">            componentId: "pfs__sc-1l86zl0-0"</w:t>
      </w:r>
    </w:p>
    <w:p w14:paraId="282341ED" w14:textId="77777777" w:rsidR="004E7DB9" w:rsidRDefault="004E7DB9" w:rsidP="004E7DB9">
      <w:r>
        <w:t xml:space="preserve">        })(["&gt; span{margin:0;}a{margin-right:0;margin-left:8px;}"])</w:t>
      </w:r>
    </w:p>
    <w:p w14:paraId="6BA4FB9C" w14:textId="77777777" w:rsidR="004E7DB9" w:rsidRDefault="004E7DB9" w:rsidP="004E7DB9">
      <w:r>
        <w:t xml:space="preserve">          , dt = l()(u.Gleam).withConfig({</w:t>
      </w:r>
    </w:p>
    <w:p w14:paraId="335579B2" w14:textId="77777777" w:rsidR="004E7DB9" w:rsidRDefault="004E7DB9" w:rsidP="004E7DB9">
      <w:r>
        <w:t xml:space="preserve">            componentId: "pfs__b9hu59-0"</w:t>
      </w:r>
    </w:p>
    <w:p w14:paraId="712A7C66" w14:textId="77777777" w:rsidR="004E7DB9" w:rsidRDefault="004E7DB9" w:rsidP="004E7DB9">
      <w:r>
        <w:t xml:space="preserve">        })(["background:", ";"], (function(e) {</w:t>
      </w:r>
    </w:p>
    <w:p w14:paraId="05F353FD" w14:textId="77777777" w:rsidR="004E7DB9" w:rsidRDefault="004E7DB9" w:rsidP="004E7DB9">
      <w:r>
        <w:t xml:space="preserve">            return e.theme.constellation.colors.orange400</w:t>
      </w:r>
    </w:p>
    <w:p w14:paraId="62E9B8FF" w14:textId="77777777" w:rsidR="004E7DB9" w:rsidRDefault="004E7DB9" w:rsidP="004E7DB9">
      <w:r>
        <w:t xml:space="preserve">        }</w:t>
      </w:r>
    </w:p>
    <w:p w14:paraId="3B6AEF4B" w14:textId="77777777" w:rsidR="004E7DB9" w:rsidRDefault="004E7DB9" w:rsidP="004E7DB9">
      <w:r>
        <w:t xml:space="preserve">        ))</w:t>
      </w:r>
    </w:p>
    <w:p w14:paraId="106AF63A" w14:textId="77777777" w:rsidR="004E7DB9" w:rsidRDefault="004E7DB9" w:rsidP="004E7DB9">
      <w:r>
        <w:t xml:space="preserve">          , pt = function(e) {</w:t>
      </w:r>
    </w:p>
    <w:p w14:paraId="7274CAB6" w14:textId="77777777" w:rsidR="004E7DB9" w:rsidRDefault="004E7DB9" w:rsidP="004E7DB9">
      <w:r>
        <w:t xml:space="preserve">            var t = e.staticDomain;</w:t>
      </w:r>
    </w:p>
    <w:p w14:paraId="05919870" w14:textId="77777777" w:rsidR="004E7DB9" w:rsidRDefault="004E7DB9" w:rsidP="004E7DB9">
      <w:r>
        <w:t xml:space="preserve">            return a().createElement(P, {</w:t>
      </w:r>
    </w:p>
    <w:p w14:paraId="3D91BEF4" w14:textId="77777777" w:rsidR="004E7DB9" w:rsidRDefault="004E7DB9" w:rsidP="004E7DB9">
      <w:r>
        <w:t xml:space="preserve">                svgFileName: "google-play-badge",</w:t>
      </w:r>
    </w:p>
    <w:p w14:paraId="1B576E4F" w14:textId="77777777" w:rsidR="004E7DB9" w:rsidRDefault="004E7DB9" w:rsidP="004E7DB9">
      <w:r>
        <w:t xml:space="preserve">                width: "108",</w:t>
      </w:r>
    </w:p>
    <w:p w14:paraId="042F941C" w14:textId="77777777" w:rsidR="004E7DB9" w:rsidRDefault="004E7DB9" w:rsidP="004E7DB9">
      <w:r>
        <w:t xml:space="preserve">                height: "32",</w:t>
      </w:r>
    </w:p>
    <w:p w14:paraId="3051AD9F" w14:textId="77777777" w:rsidR="004E7DB9" w:rsidRDefault="004E7DB9" w:rsidP="004E7DB9">
      <w:r>
        <w:t xml:space="preserve">                svgName: "Google play logo",</w:t>
      </w:r>
    </w:p>
    <w:p w14:paraId="487E701F" w14:textId="77777777" w:rsidR="004E7DB9" w:rsidRDefault="004E7DB9" w:rsidP="004E7DB9">
      <w:r>
        <w:t xml:space="preserve">                staticDomain: t,</w:t>
      </w:r>
    </w:p>
    <w:p w14:paraId="35A03A6A" w14:textId="77777777" w:rsidR="004E7DB9" w:rsidRDefault="004E7DB9" w:rsidP="004E7DB9">
      <w:r>
        <w:t xml:space="preserve">                title: "Get it on Google Play",</w:t>
      </w:r>
    </w:p>
    <w:p w14:paraId="5EEDD696" w14:textId="77777777" w:rsidR="004E7DB9" w:rsidRDefault="004E7DB9" w:rsidP="004E7DB9">
      <w:r>
        <w:t xml:space="preserve">                loading: "lazy",</w:t>
      </w:r>
    </w:p>
    <w:p w14:paraId="654E2FC7" w14:textId="77777777" w:rsidR="004E7DB9" w:rsidRDefault="004E7DB9" w:rsidP="004E7DB9">
      <w:r>
        <w:t xml:space="preserve">                decoding: "async"</w:t>
      </w:r>
    </w:p>
    <w:p w14:paraId="038BC5BB" w14:textId="77777777" w:rsidR="004E7DB9" w:rsidRDefault="004E7DB9" w:rsidP="004E7DB9">
      <w:r>
        <w:t xml:space="preserve">            })</w:t>
      </w:r>
    </w:p>
    <w:p w14:paraId="242D41A5" w14:textId="77777777" w:rsidR="004E7DB9" w:rsidRDefault="004E7DB9" w:rsidP="004E7DB9">
      <w:r>
        <w:t xml:space="preserve">        };</w:t>
      </w:r>
    </w:p>
    <w:p w14:paraId="773C1EF2" w14:textId="77777777" w:rsidR="004E7DB9" w:rsidRDefault="004E7DB9" w:rsidP="004E7DB9">
      <w:r>
        <w:t xml:space="preserve">        pt.propTypes = {};</w:t>
      </w:r>
    </w:p>
    <w:p w14:paraId="587C191B" w14:textId="77777777" w:rsidR="004E7DB9" w:rsidRDefault="004E7DB9" w:rsidP="004E7DB9">
      <w:r>
        <w:t xml:space="preserve">        var ft = l().div.attrs((function() {</w:t>
      </w:r>
    </w:p>
    <w:p w14:paraId="2BDC0FEE" w14:textId="77777777" w:rsidR="004E7DB9" w:rsidRDefault="004E7DB9" w:rsidP="004E7DB9">
      <w:r>
        <w:t xml:space="preserve">            return {</w:t>
      </w:r>
    </w:p>
    <w:p w14:paraId="345BDF40" w14:textId="77777777" w:rsidR="004E7DB9" w:rsidRDefault="004E7DB9" w:rsidP="004E7DB9">
      <w:r>
        <w:t xml:space="preserve">                className: "znav-mask"</w:t>
      </w:r>
    </w:p>
    <w:p w14:paraId="43906029" w14:textId="77777777" w:rsidR="004E7DB9" w:rsidRDefault="004E7DB9" w:rsidP="004E7DB9">
      <w:r>
        <w:t xml:space="preserve">            }</w:t>
      </w:r>
    </w:p>
    <w:p w14:paraId="14C5CA6E" w14:textId="77777777" w:rsidR="004E7DB9" w:rsidRDefault="004E7DB9" w:rsidP="004E7DB9">
      <w:r>
        <w:t xml:space="preserve">        }</w:t>
      </w:r>
    </w:p>
    <w:p w14:paraId="02F3A705" w14:textId="77777777" w:rsidR="004E7DB9" w:rsidRDefault="004E7DB9" w:rsidP="004E7DB9">
      <w:r>
        <w:t xml:space="preserve">        )).withConfig({</w:t>
      </w:r>
    </w:p>
    <w:p w14:paraId="585B221D" w14:textId="77777777" w:rsidR="004E7DB9" w:rsidRDefault="004E7DB9" w:rsidP="004E7DB9">
      <w:r>
        <w:t xml:space="preserve">            componentId: "pfs__q0n616-0"</w:t>
      </w:r>
    </w:p>
    <w:p w14:paraId="3B388E53" w14:textId="77777777" w:rsidR="004E7DB9" w:rsidRDefault="004E7DB9" w:rsidP="004E7DB9">
      <w:r>
        <w:t xml:space="preserve">        })(["display:none;position:fixed;z-index:1;height:100%;width:100%;background:white;opacity:0.8;"])</w:t>
      </w:r>
    </w:p>
    <w:p w14:paraId="03B8E431" w14:textId="77777777" w:rsidR="004E7DB9" w:rsidRDefault="004E7DB9" w:rsidP="004E7DB9">
      <w:r>
        <w:t xml:space="preserve">          , mt = l().div.attrs((function() {</w:t>
      </w:r>
    </w:p>
    <w:p w14:paraId="6716DDB3" w14:textId="77777777" w:rsidR="004E7DB9" w:rsidRDefault="004E7DB9" w:rsidP="004E7DB9">
      <w:r>
        <w:t xml:space="preserve">            return {</w:t>
      </w:r>
    </w:p>
    <w:p w14:paraId="73441B2E" w14:textId="77777777" w:rsidR="004E7DB9" w:rsidRDefault="004E7DB9" w:rsidP="004E7DB9">
      <w:r>
        <w:t xml:space="preserve">                className: "znav-links"</w:t>
      </w:r>
    </w:p>
    <w:p w14:paraId="16D396EB" w14:textId="77777777" w:rsidR="004E7DB9" w:rsidRDefault="004E7DB9" w:rsidP="004E7DB9">
      <w:r>
        <w:t xml:space="preserve">            }</w:t>
      </w:r>
    </w:p>
    <w:p w14:paraId="4E517BBA" w14:textId="77777777" w:rsidR="004E7DB9" w:rsidRDefault="004E7DB9" w:rsidP="004E7DB9">
      <w:r>
        <w:t xml:space="preserve">        }</w:t>
      </w:r>
    </w:p>
    <w:p w14:paraId="27047DEA" w14:textId="77777777" w:rsidR="004E7DB9" w:rsidRDefault="004E7DB9" w:rsidP="004E7DB9">
      <w:r>
        <w:t xml:space="preserve">        )).withConfig({</w:t>
      </w:r>
    </w:p>
    <w:p w14:paraId="725F50B2" w14:textId="77777777" w:rsidR="004E7DB9" w:rsidRDefault="004E7DB9" w:rsidP="004E7DB9">
      <w:r>
        <w:t xml:space="preserve">            componentId: "pfs__sc-1ve4drk-0"</w:t>
      </w:r>
    </w:p>
    <w:p w14:paraId="4DA7C2EF" w14:textId="77777777" w:rsidR="004E7DB9" w:rsidRDefault="004E7DB9" w:rsidP="004E7DB9">
      <w:r>
        <w:t xml:space="preserve">        })(["display:none;position:fixed;height:calc(100% - 50px);z-index:2;overflow:scroll;flex-direction:column;width:100%;background:white;margin-top:1px;", " &gt; ul &gt; li{min-height:53px;display:flex;flex-wrap:wrap;}", ";"], (function(e) {</w:t>
      </w:r>
    </w:p>
    <w:p w14:paraId="37EE37D8" w14:textId="77777777" w:rsidR="004E7DB9" w:rsidRDefault="004E7DB9" w:rsidP="004E7DB9">
      <w:r>
        <w:t xml:space="preserve">            return L("(min-width: 890px)", (0,</w:t>
      </w:r>
    </w:p>
    <w:p w14:paraId="48E13E52" w14:textId="77777777" w:rsidR="004E7DB9" w:rsidRDefault="004E7DB9" w:rsidP="004E7DB9">
      <w:r>
        <w:t xml:space="preserve">            s.css)(["max-width:375px;border-right:1px solid ", ";"], e.theme.constellation.colors.gray400))</w:t>
      </w:r>
    </w:p>
    <w:p w14:paraId="0420BC5D" w14:textId="77777777" w:rsidR="004E7DB9" w:rsidRDefault="004E7DB9" w:rsidP="004E7DB9">
      <w:r>
        <w:t xml:space="preserve">        }</w:t>
      </w:r>
    </w:p>
    <w:p w14:paraId="76E6F6D3" w14:textId="77777777" w:rsidR="004E7DB9" w:rsidRDefault="004E7DB9" w:rsidP="004E7DB9">
      <w:r>
        <w:t xml:space="preserve">        ), L("(max-width: 889px)", (0,</w:t>
      </w:r>
    </w:p>
    <w:p w14:paraId="159801F4" w14:textId="77777777" w:rsidR="004E7DB9" w:rsidRDefault="004E7DB9" w:rsidP="004E7DB9">
      <w:r>
        <w:t xml:space="preserve">        s.css)(["ul[data-zg-section='user'][data-display-my-zillow='true'],ul[data-zg-section='reg-login'][data-display-my-zillow='true']{display:none;}"])));</w:t>
      </w:r>
    </w:p>
    <w:p w14:paraId="038FA684" w14:textId="77777777" w:rsidR="004E7DB9" w:rsidRDefault="004E7DB9" w:rsidP="004E7DB9">
      <w:r>
        <w:t xml:space="preserve">        function vt() {</w:t>
      </w:r>
    </w:p>
    <w:p w14:paraId="38F3C442" w14:textId="77777777" w:rsidR="004E7DB9" w:rsidRDefault="004E7DB9" w:rsidP="004E7DB9">
      <w:r>
        <w:t xml:space="preserve">            var e = (0,</w:t>
      </w:r>
    </w:p>
    <w:p w14:paraId="7ABCFB8E" w14:textId="77777777" w:rsidR="004E7DB9" w:rsidRDefault="004E7DB9" w:rsidP="004E7DB9">
      <w:r>
        <w:t xml:space="preserve">            Te.Z)(["\n    html.znav-masked {\n        position:fixed;\n        width: 100%;\n        height: 100%;\n    }\n\n    body.znav-transparent {\n        ", ' {\n            &amp;[data-mobilenavopen="false"] {\n                background-color: rgba(0, 0, 0, 0);\n                ', " {\n                    img {\n                        color: #fff;\n                    }\n                }\n                ", " {\n                    outline-color: #fff;\n                    border-color: #fff;\n                }\n                ", "{\n                    &amp;,\n                    &amp;::before,\n                    &amp;::after {\n                        background: #fff;\n                    }\n                }\n            }    \n            ", ";\n        }\n    }\n\n    .znav-search-bar:not(.hdp-double-scroll-layout) {\n        ", ' {\n            &amp;[data-mobilenavopen="false"] {\n                .hamburger {\n                    position: static;\n                }\n    \n                ', " {\n                    display: inline-block;\n                    margin-left: -9px;\n                }\n                \n                ", " {\n                    display: none;\n                }\n    \n                ", " {\n                    display: block;\n                }\n            }\n        }\n    }\n"]);</w:t>
      </w:r>
    </w:p>
    <w:p w14:paraId="3F0B5FC9" w14:textId="77777777" w:rsidR="004E7DB9" w:rsidRDefault="004E7DB9" w:rsidP="004E7DB9">
      <w:r>
        <w:t xml:space="preserve">            return vt = function() {</w:t>
      </w:r>
    </w:p>
    <w:p w14:paraId="32667CC2" w14:textId="77777777" w:rsidR="004E7DB9" w:rsidRDefault="004E7DB9" w:rsidP="004E7DB9">
      <w:r>
        <w:t xml:space="preserve">                return e</w:t>
      </w:r>
    </w:p>
    <w:p w14:paraId="20CCF70B" w14:textId="77777777" w:rsidR="004E7DB9" w:rsidRDefault="004E7DB9" w:rsidP="004E7DB9">
      <w:r>
        <w:t xml:space="preserve">            }</w:t>
      </w:r>
    </w:p>
    <w:p w14:paraId="722E2F4B" w14:textId="77777777" w:rsidR="004E7DB9" w:rsidRDefault="004E7DB9" w:rsidP="004E7DB9">
      <w:r>
        <w:t xml:space="preserve">            ,</w:t>
      </w:r>
    </w:p>
    <w:p w14:paraId="70D94954" w14:textId="77777777" w:rsidR="004E7DB9" w:rsidRDefault="004E7DB9" w:rsidP="004E7DB9">
      <w:r>
        <w:t xml:space="preserve">            e</w:t>
      </w:r>
    </w:p>
    <w:p w14:paraId="5ADF09BC" w14:textId="77777777" w:rsidR="004E7DB9" w:rsidRDefault="004E7DB9" w:rsidP="004E7DB9">
      <w:r>
        <w:t xml:space="preserve">        }</w:t>
      </w:r>
    </w:p>
    <w:p w14:paraId="398552A1" w14:textId="77777777" w:rsidR="004E7DB9" w:rsidRDefault="004E7DB9" w:rsidP="004E7DB9">
      <w:r>
        <w:t xml:space="preserve">        var gt = l().header.attrs((function(e) {</w:t>
      </w:r>
    </w:p>
    <w:p w14:paraId="4ABFC274" w14:textId="77777777" w:rsidR="004E7DB9" w:rsidRDefault="004E7DB9" w:rsidP="004E7DB9">
      <w:r>
        <w:t xml:space="preserve">            return {</w:t>
      </w:r>
    </w:p>
    <w:p w14:paraId="3993BF6C" w14:textId="77777777" w:rsidR="004E7DB9" w:rsidRDefault="004E7DB9" w:rsidP="004E7DB9">
      <w:r>
        <w:t xml:space="preserve">                className: "znav " + (e.mobileNavOpen ? "znav-mobile-open" : "")</w:t>
      </w:r>
    </w:p>
    <w:p w14:paraId="74235F8F" w14:textId="77777777" w:rsidR="004E7DB9" w:rsidRDefault="004E7DB9" w:rsidP="004E7DB9">
      <w:r>
        <w:t xml:space="preserve">            }</w:t>
      </w:r>
    </w:p>
    <w:p w14:paraId="0C15DC2D" w14:textId="77777777" w:rsidR="004E7DB9" w:rsidRDefault="004E7DB9" w:rsidP="004E7DB9">
      <w:r>
        <w:t xml:space="preserve">        }</w:t>
      </w:r>
    </w:p>
    <w:p w14:paraId="3DAC5B20" w14:textId="77777777" w:rsidR="004E7DB9" w:rsidRDefault="004E7DB9" w:rsidP="004E7DB9">
      <w:r>
        <w:t xml:space="preserve">        )).withConfig({</w:t>
      </w:r>
    </w:p>
    <w:p w14:paraId="1830BDFC" w14:textId="77777777" w:rsidR="004E7DB9" w:rsidRDefault="004E7DB9" w:rsidP="004E7DB9">
      <w:r>
        <w:t xml:space="preserve">            componentId: "pfs__sc-80tljk-0"</w:t>
      </w:r>
    </w:p>
    <w:p w14:paraId="20F51A7B" w14:textId="77777777" w:rsidR="004E7DB9" w:rsidRDefault="004E7DB9" w:rsidP="004E7DB9">
      <w:r>
        <w:t xml:space="preserve">        })(["font-family:'Open Sans',Gotham,gotham,Tahoma,Geneva,sans-serif;font-size:93.75%;position:relative;height:100%;z-index:1000;background-color:white ", ";width:100%;", "{", "}", "{", "}a{cursor:pointer;font-weight:300;text-decoration:none;color:#006aff;}"], (function(e) {</w:t>
      </w:r>
    </w:p>
    <w:p w14:paraId="7605A16B" w14:textId="77777777" w:rsidR="004E7DB9" w:rsidRDefault="004E7DB9" w:rsidP="004E7DB9">
      <w:r>
        <w:t xml:space="preserve">            return e.mobileNavOpen &amp;&amp; "!important"</w:t>
      </w:r>
    </w:p>
    <w:p w14:paraId="510E83AD" w14:textId="77777777" w:rsidR="004E7DB9" w:rsidRDefault="004E7DB9" w:rsidP="004E7DB9">
      <w:r>
        <w:t xml:space="preserve">        }</w:t>
      </w:r>
    </w:p>
    <w:p w14:paraId="34DE5CCA" w14:textId="77777777" w:rsidR="004E7DB9" w:rsidRDefault="004E7DB9" w:rsidP="004E7DB9">
      <w:r>
        <w:t xml:space="preserve">        ), ft, (function(e) {</w:t>
      </w:r>
    </w:p>
    <w:p w14:paraId="519A7C29" w14:textId="77777777" w:rsidR="004E7DB9" w:rsidRDefault="004E7DB9" w:rsidP="004E7DB9">
      <w:r>
        <w:t xml:space="preserve">            return e.mobileNavOpen &amp;&amp; (0,</w:t>
      </w:r>
    </w:p>
    <w:p w14:paraId="2E9A1560" w14:textId="77777777" w:rsidR="004E7DB9" w:rsidRDefault="004E7DB9" w:rsidP="004E7DB9">
      <w:r>
        <w:t xml:space="preserve">            s.css)(["display:block;"])</w:t>
      </w:r>
    </w:p>
    <w:p w14:paraId="6832CD9A" w14:textId="77777777" w:rsidR="004E7DB9" w:rsidRDefault="004E7DB9" w:rsidP="004E7DB9">
      <w:r>
        <w:t xml:space="preserve">        }</w:t>
      </w:r>
    </w:p>
    <w:p w14:paraId="000682F6" w14:textId="77777777" w:rsidR="004E7DB9" w:rsidRDefault="004E7DB9" w:rsidP="004E7DB9">
      <w:r>
        <w:t xml:space="preserve">        ), mt, (function(e) {</w:t>
      </w:r>
    </w:p>
    <w:p w14:paraId="14DACE11" w14:textId="77777777" w:rsidR="004E7DB9" w:rsidRDefault="004E7DB9" w:rsidP="004E7DB9">
      <w:r>
        <w:t xml:space="preserve">            return e.mobileNavOpen &amp;&amp; (0,</w:t>
      </w:r>
    </w:p>
    <w:p w14:paraId="29202C95" w14:textId="77777777" w:rsidR="004E7DB9" w:rsidRDefault="004E7DB9" w:rsidP="004E7DB9">
      <w:r>
        <w:t xml:space="preserve">            s.css)(["display:flex;"])</w:t>
      </w:r>
    </w:p>
    <w:p w14:paraId="525B1F6C" w14:textId="77777777" w:rsidR="004E7DB9" w:rsidRDefault="004E7DB9" w:rsidP="004E7DB9">
      <w:r>
        <w:t xml:space="preserve">        }</w:t>
      </w:r>
    </w:p>
    <w:p w14:paraId="0CD14AF4" w14:textId="77777777" w:rsidR="004E7DB9" w:rsidRDefault="004E7DB9" w:rsidP="004E7DB9">
      <w:r>
        <w:t xml:space="preserve">        ))</w:t>
      </w:r>
    </w:p>
    <w:p w14:paraId="54352883" w14:textId="77777777" w:rsidR="004E7DB9" w:rsidRDefault="004E7DB9" w:rsidP="004E7DB9">
      <w:r>
        <w:t xml:space="preserve">          , ht = (0,</w:t>
      </w:r>
    </w:p>
    <w:p w14:paraId="16601A6F" w14:textId="77777777" w:rsidR="004E7DB9" w:rsidRDefault="004E7DB9" w:rsidP="004E7DB9">
      <w:r>
        <w:t xml:space="preserve">        s.createGlobalStyle)(vt(), gt, ge, D, j, (function(e) {</w:t>
      </w:r>
    </w:p>
    <w:p w14:paraId="7FE2DCED" w14:textId="77777777" w:rsidR="004E7DB9" w:rsidRDefault="004E7DB9" w:rsidP="004E7DB9">
      <w:r>
        <w:t xml:space="preserve">            return L("(max-width: 889px)", (0,</w:t>
      </w:r>
    </w:p>
    <w:p w14:paraId="3D4270AD" w14:textId="77777777" w:rsidR="004E7DB9" w:rsidRDefault="004E7DB9" w:rsidP="004E7DB9">
      <w:r>
        <w:t xml:space="preserve">            s.css)(["ul[data-zg-section='reg-login'][data-display-my-zillow='true']{a{color:", " !important;&amp;:hover{text-decoration:none;color:", " !important;}&amp;:visited{color:", " !important;}}}"], e.theme.constellation.colors.textWhite, e.theme.constellation.colors.textWhite, e.theme.constellation.colors.textWhite))</w:t>
      </w:r>
    </w:p>
    <w:p w14:paraId="38E96B00" w14:textId="77777777" w:rsidR="004E7DB9" w:rsidRDefault="004E7DB9" w:rsidP="004E7DB9">
      <w:r>
        <w:t xml:space="preserve">        }</w:t>
      </w:r>
    </w:p>
    <w:p w14:paraId="6DBAA3C8" w14:textId="77777777" w:rsidR="004E7DB9" w:rsidRDefault="004E7DB9" w:rsidP="004E7DB9">
      <w:r>
        <w:t xml:space="preserve">        ), gt, ge, he, ye)</w:t>
      </w:r>
    </w:p>
    <w:p w14:paraId="2C2A261F" w14:textId="77777777" w:rsidR="004E7DB9" w:rsidRDefault="004E7DB9" w:rsidP="004E7DB9">
      <w:r>
        <w:t xml:space="preserve">          , yt = l()(xe).attrs((function(e) {</w:t>
      </w:r>
    </w:p>
    <w:p w14:paraId="68052D7B" w14:textId="77777777" w:rsidR="004E7DB9" w:rsidRDefault="004E7DB9" w:rsidP="004E7DB9">
      <w:r>
        <w:t xml:space="preserve">            return {</w:t>
      </w:r>
    </w:p>
    <w:p w14:paraId="29AEA6B2" w14:textId="77777777" w:rsidR="004E7DB9" w:rsidRDefault="004E7DB9" w:rsidP="004E7DB9">
      <w:r>
        <w:t xml:space="preserve">                "data-display-my-zillow": e.displayMyZillow</w:t>
      </w:r>
    </w:p>
    <w:p w14:paraId="2C3DBA6E" w14:textId="77777777" w:rsidR="004E7DB9" w:rsidRDefault="004E7DB9" w:rsidP="004E7DB9">
      <w:r>
        <w:t xml:space="preserve">            }</w:t>
      </w:r>
    </w:p>
    <w:p w14:paraId="5725D78A" w14:textId="77777777" w:rsidR="004E7DB9" w:rsidRDefault="004E7DB9" w:rsidP="004E7DB9">
      <w:r>
        <w:t xml:space="preserve">        }</w:t>
      </w:r>
    </w:p>
    <w:p w14:paraId="61CAB135" w14:textId="77777777" w:rsidR="004E7DB9" w:rsidRDefault="004E7DB9" w:rsidP="004E7DB9">
      <w:r>
        <w:t xml:space="preserve">        )).withConfig({</w:t>
      </w:r>
    </w:p>
    <w:p w14:paraId="37FD238F" w14:textId="77777777" w:rsidR="004E7DB9" w:rsidRDefault="004E7DB9" w:rsidP="004E7DB9">
      <w:r>
        <w:t xml:space="preserve">            componentId: "pfs__sc-19pph06-0"</w:t>
      </w:r>
    </w:p>
    <w:p w14:paraId="0549EE9C" w14:textId="77777777" w:rsidR="004E7DB9" w:rsidRDefault="004E7DB9" w:rsidP="004E7DB9">
      <w:r>
        <w:t xml:space="preserve">        })(["display:none;", ";"], L("(max-width: 889px)", (0,</w:t>
      </w:r>
    </w:p>
    <w:p w14:paraId="005378FE" w14:textId="77777777" w:rsidR="004E7DB9" w:rsidRDefault="004E7DB9" w:rsidP="004E7DB9">
      <w:r>
        <w:t xml:space="preserve">        s.css)(["&amp;[data-display-my-zillow='true']{display:block;font-family:inherit;"])))</w:t>
      </w:r>
    </w:p>
    <w:p w14:paraId="1D556318" w14:textId="77777777" w:rsidR="004E7DB9" w:rsidRDefault="004E7DB9" w:rsidP="004E7DB9">
      <w:r>
        <w:t xml:space="preserve">          , _t = l().div.withConfig({</w:t>
      </w:r>
    </w:p>
    <w:p w14:paraId="6FC759BF" w14:textId="77777777" w:rsidR="004E7DB9" w:rsidRDefault="004E7DB9" w:rsidP="004E7DB9">
      <w:r>
        <w:t xml:space="preserve">            componentId: "pfs__sc-1vxjlvm-0"</w:t>
      </w:r>
    </w:p>
    <w:p w14:paraId="4DCAEE4B" w14:textId="77777777" w:rsidR="004E7DB9" w:rsidRDefault="004E7DB9" w:rsidP="004E7DB9">
      <w:r>
        <w:t xml:space="preserve">        })(["display:block;position:absolute;top:28px;left:15px;z-index:3;a{font-weight:bold;padding:12px 0;&amp;:visited{color:", ";}}a[data-display-my-zillow='true']{display:none;}"], (function(e) {</w:t>
      </w:r>
    </w:p>
    <w:p w14:paraId="7D24A176" w14:textId="77777777" w:rsidR="004E7DB9" w:rsidRDefault="004E7DB9" w:rsidP="004E7DB9">
      <w:r>
        <w:t xml:space="preserve">            return e.theme.constellation.colors.brand</w:t>
      </w:r>
    </w:p>
    <w:p w14:paraId="0153337E" w14:textId="77777777" w:rsidR="004E7DB9" w:rsidRDefault="004E7DB9" w:rsidP="004E7DB9">
      <w:r>
        <w:t xml:space="preserve">        }</w:t>
      </w:r>
    </w:p>
    <w:p w14:paraId="6FEB138E" w14:textId="77777777" w:rsidR="004E7DB9" w:rsidRDefault="004E7DB9" w:rsidP="004E7DB9">
      <w:r>
        <w:t xml:space="preserve">        ))</w:t>
      </w:r>
    </w:p>
    <w:p w14:paraId="285A23ED" w14:textId="77777777" w:rsidR="004E7DB9" w:rsidRDefault="004E7DB9" w:rsidP="004E7DB9">
      <w:r>
        <w:t xml:space="preserve">          , bt = function(e) {</w:t>
      </w:r>
    </w:p>
    <w:p w14:paraId="25210B59" w14:textId="77777777" w:rsidR="004E7DB9" w:rsidRDefault="004E7DB9" w:rsidP="004E7DB9">
      <w:r>
        <w:t xml:space="preserve">            return a().createElement(_t, null, a().createElement(u.Anchor, (0,</w:t>
      </w:r>
    </w:p>
    <w:p w14:paraId="7FBD1D69" w14:textId="77777777" w:rsidR="004E7DB9" w:rsidRDefault="004E7DB9" w:rsidP="004E7DB9">
      <w:r>
        <w:t xml:space="preserve">            i.Z)({}, e, {</w:t>
      </w:r>
    </w:p>
    <w:p w14:paraId="151E3B4F" w14:textId="77777777" w:rsidR="004E7DB9" w:rsidRDefault="004E7DB9" w:rsidP="004E7DB9">
      <w:r>
        <w:t xml:space="preserve">                "data-display-my-zillow": e.displayMyZillow</w:t>
      </w:r>
    </w:p>
    <w:p w14:paraId="43D60A69" w14:textId="77777777" w:rsidR="004E7DB9" w:rsidRDefault="004E7DB9" w:rsidP="004E7DB9">
      <w:r>
        <w:t xml:space="preserve">            })))</w:t>
      </w:r>
    </w:p>
    <w:p w14:paraId="055A2747" w14:textId="77777777" w:rsidR="004E7DB9" w:rsidRDefault="004E7DB9" w:rsidP="004E7DB9">
      <w:r>
        <w:t xml:space="preserve">        };</w:t>
      </w:r>
    </w:p>
    <w:p w14:paraId="6EA18D0E" w14:textId="77777777" w:rsidR="004E7DB9" w:rsidRDefault="004E7DB9" w:rsidP="004E7DB9">
      <w:r>
        <w:t xml:space="preserve">        bt.propTypes = {},</w:t>
      </w:r>
    </w:p>
    <w:p w14:paraId="46AD501E" w14:textId="77777777" w:rsidR="004E7DB9" w:rsidRDefault="004E7DB9" w:rsidP="004E7DB9">
      <w:r>
        <w:t xml:space="preserve">        bt.defaultProps = {</w:t>
      </w:r>
    </w:p>
    <w:p w14:paraId="01E75676" w14:textId="77777777" w:rsidR="004E7DB9" w:rsidRDefault="004E7DB9" w:rsidP="004E7DB9">
      <w:r>
        <w:t xml:space="preserve">            displayMyZillow: !1</w:t>
      </w:r>
    </w:p>
    <w:p w14:paraId="22EC8BE4" w14:textId="77777777" w:rsidR="004E7DB9" w:rsidRDefault="004E7DB9" w:rsidP="004E7DB9">
      <w:r>
        <w:t xml:space="preserve">        };</w:t>
      </w:r>
    </w:p>
    <w:p w14:paraId="67BF64F2" w14:textId="77777777" w:rsidR="004E7DB9" w:rsidRDefault="004E7DB9" w:rsidP="004E7DB9">
      <w:r>
        <w:t xml:space="preserve">        var Et = l().hr.withConfig({</w:t>
      </w:r>
    </w:p>
    <w:p w14:paraId="349094D2" w14:textId="77777777" w:rsidR="004E7DB9" w:rsidRDefault="004E7DB9" w:rsidP="004E7DB9">
      <w:r>
        <w:t xml:space="preserve">            componentId: "pfs__sc-1ipo2my-0"</w:t>
      </w:r>
    </w:p>
    <w:p w14:paraId="29AA0E43" w14:textId="77777777" w:rsidR="004E7DB9" w:rsidRDefault="004E7DB9" w:rsidP="004E7DB9">
      <w:r>
        <w:t xml:space="preserve">        })(["box-sizing:border-box;height:1px;border:1px solid #e2e2e2;margin-top:8px;margin-bottom:8px;width:98%;"]);</w:t>
      </w:r>
    </w:p>
    <w:p w14:paraId="7BF1EF3C" w14:textId="77777777" w:rsidR="004E7DB9" w:rsidRDefault="004E7DB9" w:rsidP="004E7DB9">
      <w:r>
        <w:t xml:space="preserve">        function Tt() {</w:t>
      </w:r>
    </w:p>
    <w:p w14:paraId="0B73DB45" w14:textId="77777777" w:rsidR="004E7DB9" w:rsidRDefault="004E7DB9" w:rsidP="004E7DB9">
      <w:r>
        <w:t xml:space="preserve">            var e = (0,</w:t>
      </w:r>
    </w:p>
    <w:p w14:paraId="76AF8CF4" w14:textId="77777777" w:rsidR="004E7DB9" w:rsidRDefault="004E7DB9" w:rsidP="004E7DB9">
      <w:r>
        <w:t xml:space="preserve">            Te.Z)(["\n    body{\n        padding: 0;\n        margin: 0;\n        a {\n            font-weight: 300;\n        }\n    } \n    .znav-transparent {\n        ", " {\n            border :0;\n        }\n    }\n\n    ", "\n"]);</w:t>
      </w:r>
    </w:p>
    <w:p w14:paraId="47BF50E5" w14:textId="77777777" w:rsidR="004E7DB9" w:rsidRDefault="004E7DB9" w:rsidP="004E7DB9">
      <w:r>
        <w:t xml:space="preserve">            return Tt = function() {</w:t>
      </w:r>
    </w:p>
    <w:p w14:paraId="118F3C88" w14:textId="77777777" w:rsidR="004E7DB9" w:rsidRDefault="004E7DB9" w:rsidP="004E7DB9">
      <w:r>
        <w:t xml:space="preserve">                return e</w:t>
      </w:r>
    </w:p>
    <w:p w14:paraId="3F11F0FE" w14:textId="77777777" w:rsidR="004E7DB9" w:rsidRDefault="004E7DB9" w:rsidP="004E7DB9">
      <w:r>
        <w:t xml:space="preserve">            }</w:t>
      </w:r>
    </w:p>
    <w:p w14:paraId="2E5713F8" w14:textId="77777777" w:rsidR="004E7DB9" w:rsidRDefault="004E7DB9" w:rsidP="004E7DB9">
      <w:r>
        <w:t xml:space="preserve">            ,</w:t>
      </w:r>
    </w:p>
    <w:p w14:paraId="5DA5E6CF" w14:textId="77777777" w:rsidR="004E7DB9" w:rsidRDefault="004E7DB9" w:rsidP="004E7DB9">
      <w:r>
        <w:t xml:space="preserve">            e</w:t>
      </w:r>
    </w:p>
    <w:p w14:paraId="40948B9C" w14:textId="77777777" w:rsidR="004E7DB9" w:rsidRDefault="004E7DB9" w:rsidP="004E7DB9">
      <w:r>
        <w:t xml:space="preserve">        }</w:t>
      </w:r>
    </w:p>
    <w:p w14:paraId="1DBCB58B" w14:textId="77777777" w:rsidR="004E7DB9" w:rsidRDefault="004E7DB9" w:rsidP="004E7DB9">
      <w:r>
        <w:t xml:space="preserve">        var St = (0,</w:t>
      </w:r>
    </w:p>
    <w:p w14:paraId="6B8D4F1D" w14:textId="77777777" w:rsidR="004E7DB9" w:rsidRDefault="004E7DB9" w:rsidP="004E7DB9">
      <w:r>
        <w:t xml:space="preserve">        s.css)(["", " ", ""], L("(max-width: 889px)", (0,</w:t>
      </w:r>
    </w:p>
    <w:p w14:paraId="2720FF87" w14:textId="77777777" w:rsidR="004E7DB9" w:rsidRDefault="004E7DB9" w:rsidP="004E7DB9">
      <w:r>
        <w:t xml:space="preserve">        s.css)(["section[data-zg-role='discover-popover-desktop']{display:none !important;}"])), L("(min-width: 890px)", (0,</w:t>
      </w:r>
    </w:p>
    <w:p w14:paraId="37F7986A" w14:textId="77777777" w:rsidR="004E7DB9" w:rsidRDefault="004E7DB9" w:rsidP="004E7DB9">
      <w:r>
        <w:t xml:space="preserve">        s.css)(["section[data-zg-role='discover-popover-mobile']{display:none !important;}"])))</w:t>
      </w:r>
    </w:p>
    <w:p w14:paraId="309EE117" w14:textId="77777777" w:rsidR="004E7DB9" w:rsidRDefault="004E7DB9" w:rsidP="004E7DB9">
      <w:r>
        <w:t xml:space="preserve">          , wt = l().nav.attrs((function(e) {</w:t>
      </w:r>
    </w:p>
    <w:p w14:paraId="5A2E0D3D" w14:textId="77777777" w:rsidR="004E7DB9" w:rsidRDefault="004E7DB9" w:rsidP="004E7DB9">
      <w:r>
        <w:t xml:space="preserve">            return {</w:t>
      </w:r>
    </w:p>
    <w:p w14:paraId="33BECDDA" w14:textId="77777777" w:rsidR="004E7DB9" w:rsidRDefault="004E7DB9" w:rsidP="004E7DB9">
      <w:r>
        <w:t xml:space="preserve">                "data-display-my-zillow": e.displayMyZillow</w:t>
      </w:r>
    </w:p>
    <w:p w14:paraId="39EC053A" w14:textId="77777777" w:rsidR="004E7DB9" w:rsidRDefault="004E7DB9" w:rsidP="004E7DB9">
      <w:r>
        <w:t xml:space="preserve">            }</w:t>
      </w:r>
    </w:p>
    <w:p w14:paraId="2E916487" w14:textId="77777777" w:rsidR="004E7DB9" w:rsidRDefault="004E7DB9" w:rsidP="004E7DB9">
      <w:r>
        <w:t xml:space="preserve">        }</w:t>
      </w:r>
    </w:p>
    <w:p w14:paraId="1ACA5C72" w14:textId="77777777" w:rsidR="004E7DB9" w:rsidRDefault="004E7DB9" w:rsidP="004E7DB9">
      <w:r>
        <w:t xml:space="preserve">        )).withConfig({</w:t>
      </w:r>
    </w:p>
    <w:p w14:paraId="60494D3D" w14:textId="77777777" w:rsidR="004E7DB9" w:rsidRDefault="004E7DB9" w:rsidP="004E7DB9">
      <w:r>
        <w:t xml:space="preserve">            componentId: "pfs__bqajy9-0"</w:t>
      </w:r>
    </w:p>
    <w:p w14:paraId="77251677" w14:textId="77777777" w:rsidR="004E7DB9" w:rsidRDefault="004E7DB9" w:rsidP="004E7DB9">
      <w:r>
        <w:t xml:space="preserve">        })(["&amp;[data-display-my-zillow='true']{.search-page-header-container{right:69px !important;}}display:block;height:100%;position:relative;z-index:2;border-bottom:1px solid ", ";"], A)</w:t>
      </w:r>
    </w:p>
    <w:p w14:paraId="64DBD65A" w14:textId="77777777" w:rsidR="004E7DB9" w:rsidRDefault="004E7DB9" w:rsidP="004E7DB9">
      <w:r>
        <w:t xml:space="preserve">          , kt = (0,</w:t>
      </w:r>
    </w:p>
    <w:p w14:paraId="60BB361A" w14:textId="77777777" w:rsidR="004E7DB9" w:rsidRDefault="004E7DB9" w:rsidP="004E7DB9">
      <w:r>
        <w:t xml:space="preserve">        s.createGlobalStyle)(Tt(), wt, St)</w:t>
      </w:r>
    </w:p>
    <w:p w14:paraId="09176382" w14:textId="77777777" w:rsidR="004E7DB9" w:rsidRDefault="004E7DB9" w:rsidP="004E7DB9">
      <w:r>
        <w:t xml:space="preserve">          , Ot = (0,</w:t>
      </w:r>
    </w:p>
    <w:p w14:paraId="61512075" w14:textId="77777777" w:rsidR="004E7DB9" w:rsidRDefault="004E7DB9" w:rsidP="004E7DB9">
      <w:r>
        <w:t xml:space="preserve">        s.css)(["", "{", "}"], wt, L("(min-width: 890px)", (0,</w:t>
      </w:r>
    </w:p>
    <w:p w14:paraId="0057051F" w14:textId="77777777" w:rsidR="004E7DB9" w:rsidRDefault="004E7DB9" w:rsidP="004E7DB9">
      <w:r>
        <w:t xml:space="preserve">        s.css)(["border-bottom:1px solid ", ";position:static;background-color:white;"], A)))</w:t>
      </w:r>
    </w:p>
    <w:p w14:paraId="256C16DC" w14:textId="77777777" w:rsidR="004E7DB9" w:rsidRDefault="004E7DB9" w:rsidP="004E7DB9">
      <w:r>
        <w:t xml:space="preserve">          , Nt = (0,</w:t>
      </w:r>
    </w:p>
    <w:p w14:paraId="3EB5A9ED" w14:textId="77777777" w:rsidR="004E7DB9" w:rsidRDefault="004E7DB9" w:rsidP="004E7DB9">
      <w:r>
        <w:t xml:space="preserve">        s.css)(["", "{", "}"], gt, L("(min-width: 890px)", (0,</w:t>
      </w:r>
    </w:p>
    <w:p w14:paraId="5A44AD35" w14:textId="77777777" w:rsidR="004E7DB9" w:rsidRDefault="004E7DB9" w:rsidP="004E7DB9">
      <w:r>
        <w:t xml:space="preserve">        s.css)(["height:80px;"])))</w:t>
      </w:r>
    </w:p>
    <w:p w14:paraId="17B5A85E" w14:textId="77777777" w:rsidR="004E7DB9" w:rsidRDefault="004E7DB9" w:rsidP="004E7DB9">
      <w:r>
        <w:t xml:space="preserve">          , At = l().div.withConfig({</w:t>
      </w:r>
    </w:p>
    <w:p w14:paraId="2F08D705" w14:textId="77777777" w:rsidR="004E7DB9" w:rsidRDefault="004E7DB9" w:rsidP="004E7DB9">
      <w:r>
        <w:t xml:space="preserve">            componentId: "pfs__sc-7lof6w-0"</w:t>
      </w:r>
    </w:p>
    <w:p w14:paraId="012DAF7D" w14:textId="77777777" w:rsidR="004E7DB9" w:rsidRDefault="004E7DB9" w:rsidP="004E7DB9">
      <w:r>
        <w:t xml:space="preserve">        })(["height:60px;display:flex;align-items:center;justify-content:flex-start;padding:0 16px;z-index:2;ul[data-zg-section='user'][data-display-my-zillow='true']{display:flex;flex-direction:row;align-items:center;&gt; li:last-of-type{display:inline-flex;line-height:100%;border:none;margin-top:-8px;&gt; button{display:none;}}li:first-child{display:flex;flex-direction:row;align-items:center;button{flex:0 0 12px;", ";}div[data-za-label='Admin']{width:0%;}a[data-za-action='Admin']{padding-left:0px;svg{top:5px !important;left:0px;}}}li[data-expanded='true']{a[data-za-action='Admin']{flex:1 0 auto;}}div[data-zg-role='drop-down-content']{position:absolute;right:0;top:50px;width:100%;overflow:scroll;height:80vh;ul &gt; li:first-child{flex-direction:column;align-items:start;}}li,span{border:none;}}"], (0,</w:t>
      </w:r>
    </w:p>
    <w:p w14:paraId="50B20BA0" w14:textId="77777777" w:rsidR="004E7DB9" w:rsidRDefault="004E7DB9" w:rsidP="004E7DB9">
      <w:r>
        <w:t xml:space="preserve">        u.mediaMixin)("xl", (0,</w:t>
      </w:r>
    </w:p>
    <w:p w14:paraId="5974E253" w14:textId="77777777" w:rsidR="004E7DB9" w:rsidRDefault="004E7DB9" w:rsidP="004E7DB9">
      <w:r>
        <w:t xml:space="preserve">        s.css)(["padding:0px;"])))</w:t>
      </w:r>
    </w:p>
    <w:p w14:paraId="741B705A" w14:textId="77777777" w:rsidR="004E7DB9" w:rsidRDefault="004E7DB9" w:rsidP="004E7DB9">
      <w:r>
        <w:t xml:space="preserve">          , Ct = (0,</w:t>
      </w:r>
    </w:p>
    <w:p w14:paraId="5BB2239B" w14:textId="77777777" w:rsidR="004E7DB9" w:rsidRDefault="004E7DB9" w:rsidP="004E7DB9">
      <w:r>
        <w:t xml:space="preserve">        s.css)(["", "{", " ", " ", "}"], At, L("(min-width: 890px)", (0,</w:t>
      </w:r>
    </w:p>
    <w:p w14:paraId="5C0CD556" w14:textId="77777777" w:rsidR="004E7DB9" w:rsidRDefault="004E7DB9" w:rsidP="004E7DB9">
      <w:r>
        <w:t xml:space="preserve">        s.css)(["position:absolute;left:56%;height:80px;transform:translate(-50%,0);border:none;transition:left 0.15s ease-out,height 0.15s ease-out,width 0.15s ease-out,margin-top 0.15s ease-out;img{width:160px;height:35px;}a{margin-top:24px;}", "{display:block;}", "{display:none;}", "{height:auto;margin-top:5px;width:200px;}ul[data-zg-section='user'],ul[data-zg-section='reg-login']{display:none !important;}"], he, ye, be)), L("(min-width: 810px)", (0,</w:t>
      </w:r>
    </w:p>
    <w:p w14:paraId="736130E3" w14:textId="77777777" w:rsidR="004E7DB9" w:rsidRDefault="004E7DB9" w:rsidP="004E7DB9">
      <w:r>
        <w:t xml:space="preserve">        s.css)(["left:53%;"])), L("(min-width: 890px)", (0,</w:t>
      </w:r>
    </w:p>
    <w:p w14:paraId="729D5CD6" w14:textId="77777777" w:rsidR="004E7DB9" w:rsidRDefault="004E7DB9" w:rsidP="004E7DB9">
      <w:r>
        <w:t xml:space="preserve">        s.css)(["left:50%;"])))</w:t>
      </w:r>
    </w:p>
    <w:p w14:paraId="19FF7EFF" w14:textId="77777777" w:rsidR="004E7DB9" w:rsidRDefault="004E7DB9" w:rsidP="004E7DB9">
      <w:r>
        <w:t xml:space="preserve">          , It = (0,</w:t>
      </w:r>
    </w:p>
    <w:p w14:paraId="79B7BCD9" w14:textId="77777777" w:rsidR="004E7DB9" w:rsidRDefault="004E7DB9" w:rsidP="004E7DB9">
      <w:r>
        <w:t xml:space="preserve">        s.css)(["", "{", "}"], ze, L("(min-width: 890px)", (0,</w:t>
      </w:r>
    </w:p>
    <w:p w14:paraId="18D4C439" w14:textId="77777777" w:rsidR="004E7DB9" w:rsidRDefault="004E7DB9" w:rsidP="004E7DB9">
      <w:r>
        <w:t xml:space="preserve">        s.css)(["display:none;"])))</w:t>
      </w:r>
    </w:p>
    <w:p w14:paraId="35788E0F" w14:textId="77777777" w:rsidR="004E7DB9" w:rsidRDefault="004E7DB9" w:rsidP="004E7DB9">
      <w:r>
        <w:t xml:space="preserve">          , Lt = (0,</w:t>
      </w:r>
    </w:p>
    <w:p w14:paraId="6CEE96A2" w14:textId="77777777" w:rsidR="004E7DB9" w:rsidRDefault="004E7DB9" w:rsidP="004E7DB9">
      <w:r>
        <w:t xml:space="preserve">        s.css)(["", "{", "}"], mt, L("(min-width: 890px)", (0,</w:t>
      </w:r>
    </w:p>
    <w:p w14:paraId="1815C61B" w14:textId="77777777" w:rsidR="004E7DB9" w:rsidRDefault="004E7DB9" w:rsidP="004E7DB9">
      <w:r>
        <w:t xml:space="preserve">        s.css)(["display:flex;justify-content:space-between;flex-direction:row;height:100%;position:static;width:100%;max-width:1280px;margin:auto;border:none;padding-right:24px;z-index:1;overflow:visible;&gt; ul &gt; li{display:inline-block;line-height:80px;}"])))</w:t>
      </w:r>
    </w:p>
    <w:p w14:paraId="165DBA06" w14:textId="77777777" w:rsidR="004E7DB9" w:rsidRDefault="004E7DB9" w:rsidP="004E7DB9">
      <w:r>
        <w:t xml:space="preserve">          , xt = (0,</w:t>
      </w:r>
    </w:p>
    <w:p w14:paraId="24B64535" w14:textId="77777777" w:rsidR="004E7DB9" w:rsidRDefault="004E7DB9" w:rsidP="004E7DB9">
      <w:r>
        <w:t xml:space="preserve">        s.css)(["", "{max-width:100%;}"], mt)</w:t>
      </w:r>
    </w:p>
    <w:p w14:paraId="7F89D199" w14:textId="77777777" w:rsidR="004E7DB9" w:rsidRDefault="004E7DB9" w:rsidP="004E7DB9">
      <w:r>
        <w:t xml:space="preserve">          , Rt = (0,</w:t>
      </w:r>
    </w:p>
    <w:p w14:paraId="653AE87F" w14:textId="77777777" w:rsidR="004E7DB9" w:rsidRDefault="004E7DB9" w:rsidP="004E7DB9">
      <w:r>
        <w:t xml:space="preserve">        s.css)(["", "{", "}"], _t, L("(min-width: 890px)", (0,</w:t>
      </w:r>
    </w:p>
    <w:p w14:paraId="1FF62B2D" w14:textId="77777777" w:rsidR="004E7DB9" w:rsidRDefault="004E7DB9" w:rsidP="004E7DB9">
      <w:r>
        <w:t xml:space="preserve">        s.css)(["display:none;"])))</w:t>
      </w:r>
    </w:p>
    <w:p w14:paraId="41E32B6C" w14:textId="77777777" w:rsidR="004E7DB9" w:rsidRDefault="004E7DB9" w:rsidP="004E7DB9">
      <w:r>
        <w:t xml:space="preserve">          , Pt = l()(xe).attrs((function(e) {</w:t>
      </w:r>
    </w:p>
    <w:p w14:paraId="4305B26A" w14:textId="77777777" w:rsidR="004E7DB9" w:rsidRDefault="004E7DB9" w:rsidP="004E7DB9">
      <w:r>
        <w:t xml:space="preserve">            return {</w:t>
      </w:r>
    </w:p>
    <w:p w14:paraId="4C9A60BA" w14:textId="77777777" w:rsidR="004E7DB9" w:rsidRDefault="004E7DB9" w:rsidP="004E7DB9">
      <w:r>
        <w:t xml:space="preserve">                "data-display-my-zillow": e.displayMyZillow</w:t>
      </w:r>
    </w:p>
    <w:p w14:paraId="597D9FB4" w14:textId="77777777" w:rsidR="004E7DB9" w:rsidRDefault="004E7DB9" w:rsidP="004E7DB9">
      <w:r>
        <w:t xml:space="preserve">            }</w:t>
      </w:r>
    </w:p>
    <w:p w14:paraId="436497F4" w14:textId="77777777" w:rsidR="004E7DB9" w:rsidRDefault="004E7DB9" w:rsidP="004E7DB9">
      <w:r>
        <w:t xml:space="preserve">        }</w:t>
      </w:r>
    </w:p>
    <w:p w14:paraId="05264423" w14:textId="77777777" w:rsidR="004E7DB9" w:rsidRDefault="004E7DB9" w:rsidP="004E7DB9">
      <w:r>
        <w:t xml:space="preserve">        )).withConfig({</w:t>
      </w:r>
    </w:p>
    <w:p w14:paraId="281093AF" w14:textId="77777777" w:rsidR="004E7DB9" w:rsidRDefault="004E7DB9" w:rsidP="004E7DB9">
      <w:r>
        <w:t xml:space="preserve">            componentId: "pfs__sc-11lsrwd-0"</w:t>
      </w:r>
    </w:p>
    <w:p w14:paraId="1EFE776B" w14:textId="77777777" w:rsidR="004E7DB9" w:rsidRDefault="004E7DB9" w:rsidP="004E7DB9">
      <w:r>
        <w:t xml:space="preserve">        })(["&amp;[data-display-my-zillow='true']{position:absolute;right:16px;}", ";"], L("(max-width: 768px)", (0,</w:t>
      </w:r>
    </w:p>
    <w:p w14:paraId="23380B5B" w14:textId="77777777" w:rsidR="004E7DB9" w:rsidRDefault="004E7DB9" w:rsidP="004E7DB9">
      <w:r>
        <w:t xml:space="preserve">        s.css)(["&amp;[data-display-my-zillow='false']{font-family:inherit;order:-1;margin-top:78px;border-top:solid 1px ", ";}"], A)))</w:t>
      </w:r>
    </w:p>
    <w:p w14:paraId="3818607A" w14:textId="77777777" w:rsidR="004E7DB9" w:rsidRDefault="004E7DB9" w:rsidP="004E7DB9">
      <w:r>
        <w:t xml:space="preserve">          , Dt = l().li.attrs((function(e) {</w:t>
      </w:r>
    </w:p>
    <w:p w14:paraId="1A39E790" w14:textId="77777777" w:rsidR="004E7DB9" w:rsidRDefault="004E7DB9" w:rsidP="004E7DB9">
      <w:r>
        <w:t xml:space="preserve">            return e.sectionClassString &amp;&amp; {</w:t>
      </w:r>
    </w:p>
    <w:p w14:paraId="3A753E7A" w14:textId="77777777" w:rsidR="004E7DB9" w:rsidRDefault="004E7DB9" w:rsidP="004E7DB9">
      <w:r>
        <w:t xml:space="preserve">                className: e.sectionClassString</w:t>
      </w:r>
    </w:p>
    <w:p w14:paraId="3EEAACE1" w14:textId="77777777" w:rsidR="004E7DB9" w:rsidRDefault="004E7DB9" w:rsidP="004E7DB9">
      <w:r>
        <w:t xml:space="preserve">            }</w:t>
      </w:r>
    </w:p>
    <w:p w14:paraId="4BF7166B" w14:textId="77777777" w:rsidR="004E7DB9" w:rsidRDefault="004E7DB9" w:rsidP="004E7DB9">
      <w:r>
        <w:t xml:space="preserve">        }</w:t>
      </w:r>
    </w:p>
    <w:p w14:paraId="6123E92D" w14:textId="77777777" w:rsidR="004E7DB9" w:rsidRDefault="004E7DB9" w:rsidP="004E7DB9">
      <w:r>
        <w:t xml:space="preserve">        )).withConfig({</w:t>
      </w:r>
    </w:p>
    <w:p w14:paraId="39B5492D" w14:textId="77777777" w:rsidR="004E7DB9" w:rsidRDefault="004E7DB9" w:rsidP="004E7DB9">
      <w:r>
        <w:t xml:space="preserve">            componentId: "pfs__sc-585qe5-0"</w:t>
      </w:r>
    </w:p>
    <w:p w14:paraId="7AC5176A" w14:textId="77777777" w:rsidR="004E7DB9" w:rsidRDefault="004E7DB9" w:rsidP="004E7DB9">
      <w:r>
        <w:t xml:space="preserve">        })(["", ""], (function(e) {</w:t>
      </w:r>
    </w:p>
    <w:p w14:paraId="76203611" w14:textId="77777777" w:rsidR="004E7DB9" w:rsidRDefault="004E7DB9" w:rsidP="004E7DB9">
      <w:r>
        <w:t xml:space="preserve">            return e.expanded &amp;&amp; (0,</w:t>
      </w:r>
    </w:p>
    <w:p w14:paraId="4CC70E0E" w14:textId="77777777" w:rsidR="004E7DB9" w:rsidRDefault="004E7DB9" w:rsidP="004E7DB9">
      <w:r>
        <w:t xml:space="preserve">            s.css)(["&gt; div{width:100%;}", "{color:", ";}&gt; a{font-weight:bold;}", "{display:block;}"], Oe, e.theme.constellation.colors.brand, je)</w:t>
      </w:r>
    </w:p>
    <w:p w14:paraId="0B730DE0" w14:textId="77777777" w:rsidR="004E7DB9" w:rsidRDefault="004E7DB9" w:rsidP="004E7DB9">
      <w:r>
        <w:t xml:space="preserve">        }</w:t>
      </w:r>
    </w:p>
    <w:p w14:paraId="57E7F53C" w14:textId="77777777" w:rsidR="004E7DB9" w:rsidRDefault="004E7DB9" w:rsidP="004E7DB9">
      <w:r>
        <w:t xml:space="preserve">        ))</w:t>
      </w:r>
    </w:p>
    <w:p w14:paraId="78B7D4BD" w14:textId="77777777" w:rsidR="004E7DB9" w:rsidRDefault="004E7DB9" w:rsidP="004E7DB9">
      <w:r>
        <w:t xml:space="preserve">          , Mt = l()(Dt).withConfig({</w:t>
      </w:r>
    </w:p>
    <w:p w14:paraId="3F693D9D" w14:textId="77777777" w:rsidR="004E7DB9" w:rsidRDefault="004E7DB9" w:rsidP="004E7DB9">
      <w:r>
        <w:t xml:space="preserve">            componentId: "pfs__sc-585qe5-1"</w:t>
      </w:r>
    </w:p>
    <w:p w14:paraId="436D79B1" w14:textId="77777777" w:rsidR="004E7DB9" w:rsidRDefault="004E7DB9" w:rsidP="004E7DB9">
      <w:r>
        <w:t xml:space="preserve">        })(["", "{color:#cc0000;}", ":visited{color:#cc0000;}i{margin-left:5px;}"], Oe, Oe)</w:t>
      </w:r>
    </w:p>
    <w:p w14:paraId="59E243FB" w14:textId="77777777" w:rsidR="004E7DB9" w:rsidRDefault="004E7DB9" w:rsidP="004E7DB9">
      <w:r>
        <w:t xml:space="preserve">          , jt = (0,</w:t>
      </w:r>
    </w:p>
    <w:p w14:paraId="5856D55D" w14:textId="77777777" w:rsidR="004E7DB9" w:rsidRDefault="004E7DB9" w:rsidP="004E7DB9">
      <w:r>
        <w:t xml:space="preserve">        o.forwardRef)((function(e, t) {</w:t>
      </w:r>
    </w:p>
    <w:p w14:paraId="1644412E" w14:textId="77777777" w:rsidR="004E7DB9" w:rsidRDefault="004E7DB9" w:rsidP="004E7DB9">
      <w:r>
        <w:t xml:space="preserve">            var n = e.expanded</w:t>
      </w:r>
    </w:p>
    <w:p w14:paraId="538546DE" w14:textId="77777777" w:rsidR="004E7DB9" w:rsidRDefault="004E7DB9" w:rsidP="004E7DB9">
      <w:r>
        <w:t xml:space="preserve">              , o = e.admin</w:t>
      </w:r>
    </w:p>
    <w:p w14:paraId="3AFCA597" w14:textId="77777777" w:rsidR="004E7DB9" w:rsidRDefault="004E7DB9" w:rsidP="004E7DB9">
      <w:r>
        <w:t xml:space="preserve">              , s = e.sectionClassString</w:t>
      </w:r>
    </w:p>
    <w:p w14:paraId="09695DC3" w14:textId="77777777" w:rsidR="004E7DB9" w:rsidRDefault="004E7DB9" w:rsidP="004E7DB9">
      <w:r>
        <w:t xml:space="preserve">              , l = (0,</w:t>
      </w:r>
    </w:p>
    <w:p w14:paraId="2A3EB564" w14:textId="77777777" w:rsidR="004E7DB9" w:rsidRDefault="004E7DB9" w:rsidP="004E7DB9">
      <w:r>
        <w:t xml:space="preserve">            r.Z)(e, ["expanded", "admin", "sectionClassString"]);</w:t>
      </w:r>
    </w:p>
    <w:p w14:paraId="42C195F8" w14:textId="77777777" w:rsidR="004E7DB9" w:rsidRDefault="004E7DB9" w:rsidP="004E7DB9">
      <w:r>
        <w:t xml:space="preserve">            return o ? a().createElement(Mt, (0,</w:t>
      </w:r>
    </w:p>
    <w:p w14:paraId="17A3205D" w14:textId="77777777" w:rsidR="004E7DB9" w:rsidRDefault="004E7DB9" w:rsidP="004E7DB9">
      <w:r>
        <w:t xml:space="preserve">            i.Z)({</w:t>
      </w:r>
    </w:p>
    <w:p w14:paraId="681D5E62" w14:textId="77777777" w:rsidR="004E7DB9" w:rsidRDefault="004E7DB9" w:rsidP="004E7DB9">
      <w:r>
        <w:t xml:space="preserve">                ref: t</w:t>
      </w:r>
    </w:p>
    <w:p w14:paraId="49BAC432" w14:textId="77777777" w:rsidR="004E7DB9" w:rsidRDefault="004E7DB9" w:rsidP="004E7DB9">
      <w:r>
        <w:t xml:space="preserve">            }, l, {</w:t>
      </w:r>
    </w:p>
    <w:p w14:paraId="1D058FE7" w14:textId="77777777" w:rsidR="004E7DB9" w:rsidRDefault="004E7DB9" w:rsidP="004E7DB9">
      <w:r>
        <w:t xml:space="preserve">                expanded: n,</w:t>
      </w:r>
    </w:p>
    <w:p w14:paraId="796E4D4F" w14:textId="77777777" w:rsidR="004E7DB9" w:rsidRDefault="004E7DB9" w:rsidP="004E7DB9">
      <w:r>
        <w:t xml:space="preserve">                className: s</w:t>
      </w:r>
    </w:p>
    <w:p w14:paraId="1798B8FA" w14:textId="77777777" w:rsidR="004E7DB9" w:rsidRDefault="004E7DB9" w:rsidP="004E7DB9">
      <w:r>
        <w:t xml:space="preserve">            })) : a().createElement(Dt, (0,</w:t>
      </w:r>
    </w:p>
    <w:p w14:paraId="58FD0A3D" w14:textId="77777777" w:rsidR="004E7DB9" w:rsidRDefault="004E7DB9" w:rsidP="004E7DB9">
      <w:r>
        <w:t xml:space="preserve">            i.Z)({</w:t>
      </w:r>
    </w:p>
    <w:p w14:paraId="7E7EA192" w14:textId="77777777" w:rsidR="004E7DB9" w:rsidRDefault="004E7DB9" w:rsidP="004E7DB9">
      <w:r>
        <w:t xml:space="preserve">                ref: t</w:t>
      </w:r>
    </w:p>
    <w:p w14:paraId="5B094EF4" w14:textId="77777777" w:rsidR="004E7DB9" w:rsidRDefault="004E7DB9" w:rsidP="004E7DB9">
      <w:r>
        <w:t xml:space="preserve">            }, l, {</w:t>
      </w:r>
    </w:p>
    <w:p w14:paraId="0F26DCA8" w14:textId="77777777" w:rsidR="004E7DB9" w:rsidRDefault="004E7DB9" w:rsidP="004E7DB9">
      <w:r>
        <w:t xml:space="preserve">                expanded: n,</w:t>
      </w:r>
    </w:p>
    <w:p w14:paraId="60EBCFBA" w14:textId="77777777" w:rsidR="004E7DB9" w:rsidRDefault="004E7DB9" w:rsidP="004E7DB9">
      <w:r>
        <w:t xml:space="preserve">                className: s</w:t>
      </w:r>
    </w:p>
    <w:p w14:paraId="518D0356" w14:textId="77777777" w:rsidR="004E7DB9" w:rsidRDefault="004E7DB9" w:rsidP="004E7DB9">
      <w:r>
        <w:t xml:space="preserve">            }))</w:t>
      </w:r>
    </w:p>
    <w:p w14:paraId="29C5E23F" w14:textId="77777777" w:rsidR="004E7DB9" w:rsidRDefault="004E7DB9" w:rsidP="004E7DB9">
      <w:r>
        <w:t xml:space="preserve">        }</w:t>
      </w:r>
    </w:p>
    <w:p w14:paraId="278542DC" w14:textId="77777777" w:rsidR="004E7DB9" w:rsidRDefault="004E7DB9" w:rsidP="004E7DB9">
      <w:r>
        <w:t xml:space="preserve">        ));</w:t>
      </w:r>
    </w:p>
    <w:p w14:paraId="3E62BFB3" w14:textId="77777777" w:rsidR="004E7DB9" w:rsidRDefault="004E7DB9" w:rsidP="004E7DB9">
      <w:r>
        <w:t xml:space="preserve">        jt.propTypes = {</w:t>
      </w:r>
    </w:p>
    <w:p w14:paraId="6D60FE55" w14:textId="77777777" w:rsidR="004E7DB9" w:rsidRDefault="004E7DB9" w:rsidP="004E7DB9">
      <w:r>
        <w:t xml:space="preserve">            expanded: d().bool,</w:t>
      </w:r>
    </w:p>
    <w:p w14:paraId="3D09E795" w14:textId="77777777" w:rsidR="004E7DB9" w:rsidRDefault="004E7DB9" w:rsidP="004E7DB9">
      <w:r>
        <w:t xml:space="preserve">            admin: d().bool,</w:t>
      </w:r>
    </w:p>
    <w:p w14:paraId="40061DC3" w14:textId="77777777" w:rsidR="004E7DB9" w:rsidRDefault="004E7DB9" w:rsidP="004E7DB9">
      <w:r>
        <w:t xml:space="preserve">            sectionClassString: d().string</w:t>
      </w:r>
    </w:p>
    <w:p w14:paraId="45B0AB7D" w14:textId="77777777" w:rsidR="004E7DB9" w:rsidRDefault="004E7DB9" w:rsidP="004E7DB9">
      <w:r>
        <w:t xml:space="preserve">        },</w:t>
      </w:r>
    </w:p>
    <w:p w14:paraId="25AFB899" w14:textId="77777777" w:rsidR="004E7DB9" w:rsidRDefault="004E7DB9" w:rsidP="004E7DB9">
      <w:r>
        <w:t xml:space="preserve">        jt.defaultProps = {</w:t>
      </w:r>
    </w:p>
    <w:p w14:paraId="6149856B" w14:textId="77777777" w:rsidR="004E7DB9" w:rsidRDefault="004E7DB9" w:rsidP="004E7DB9">
      <w:r>
        <w:t xml:space="preserve">            expanded: !1,</w:t>
      </w:r>
    </w:p>
    <w:p w14:paraId="5C9050C8" w14:textId="77777777" w:rsidR="004E7DB9" w:rsidRDefault="004E7DB9" w:rsidP="004E7DB9">
      <w:r>
        <w:t xml:space="preserve">            admin: !1,</w:t>
      </w:r>
    </w:p>
    <w:p w14:paraId="2777EC9D" w14:textId="77777777" w:rsidR="004E7DB9" w:rsidRDefault="004E7DB9" w:rsidP="004E7DB9">
      <w:r>
        <w:t xml:space="preserve">            sectionClassString: ""</w:t>
      </w:r>
    </w:p>
    <w:p w14:paraId="3EBD025A" w14:textId="77777777" w:rsidR="004E7DB9" w:rsidRDefault="004E7DB9" w:rsidP="004E7DB9">
      <w:r>
        <w:t xml:space="preserve">        };</w:t>
      </w:r>
    </w:p>
    <w:p w14:paraId="740FFCD3" w14:textId="77777777" w:rsidR="004E7DB9" w:rsidRDefault="004E7DB9" w:rsidP="004E7DB9">
      <w:r>
        <w:t xml:space="preserve">        var Ft = (0,</w:t>
      </w:r>
    </w:p>
    <w:p w14:paraId="24632B75" w14:textId="77777777" w:rsidR="004E7DB9" w:rsidRDefault="004E7DB9" w:rsidP="004E7DB9">
      <w:r>
        <w:t xml:space="preserve">        s.css)(["", "{", " ", "}"], Pt, L("(min-width: 890px)", (0,</w:t>
      </w:r>
    </w:p>
    <w:p w14:paraId="0B86E446" w14:textId="77777777" w:rsidR="004E7DB9" w:rsidRDefault="004E7DB9" w:rsidP="004E7DB9">
      <w:r>
        <w:t xml:space="preserve">        s.css)(["order:0;margin-top:0;padding:0;border:none;&gt; ", "{", "{&gt; li{flex-basis:100%;}}", "{right:auto;min-width:400px;margin-left:-330px;}}&gt; li:hover{", "{display:flex;}}&gt; li{", "{max-width:400px;min-width:300px;right:40px;max-height:80vh;border:1px solid ", ";overflow-y:auto;overflow-x:hidden;}", "{overflow:auto;display:block;flex-direction:column;width:100%;padding:0;&gt; li{padding-top:25px;border-bottom:1px solid ", ";margin:0;padding:20px 28px;}&gt; li:last-child{flex-basis:100%;}}", "{padding:0;min-width:298px;}", "{overflow:hidden;li{width:100%;}}}"], Mt, Ze, je, je, je, A, Ze, A, Fe, Me)), L("(min-width: 890px)", (0,</w:t>
      </w:r>
    </w:p>
    <w:p w14:paraId="50F010D1" w14:textId="77777777" w:rsidR="004E7DB9" w:rsidRDefault="004E7DB9" w:rsidP="004E7DB9">
      <w:r>
        <w:t xml:space="preserve">        s.css)(["position:relative;&gt; li{", "{right:12px;}}"], je)))</w:t>
      </w:r>
    </w:p>
    <w:p w14:paraId="24C21564" w14:textId="77777777" w:rsidR="004E7DB9" w:rsidRDefault="004E7DB9" w:rsidP="004E7DB9">
      <w:r>
        <w:t xml:space="preserve">          , Zt = l()(xe).withConfig({</w:t>
      </w:r>
    </w:p>
    <w:p w14:paraId="44BB73A5" w14:textId="77777777" w:rsidR="004E7DB9" w:rsidRDefault="004E7DB9" w:rsidP="004E7DB9">
      <w:r>
        <w:t xml:space="preserve">            componentId: "pfs__sc-1wickoz-0"</w:t>
      </w:r>
    </w:p>
    <w:p w14:paraId="6650645F" w14:textId="77777777" w:rsidR="004E7DB9" w:rsidRDefault="004E7DB9" w:rsidP="004E7DB9">
      <w:r>
        <w:t xml:space="preserve">        })(["font-family:inherit;"])</w:t>
      </w:r>
    </w:p>
    <w:p w14:paraId="35276BC6" w14:textId="77777777" w:rsidR="004E7DB9" w:rsidRDefault="004E7DB9" w:rsidP="004E7DB9">
      <w:r>
        <w:t xml:space="preserve">          , Ut = (0,</w:t>
      </w:r>
    </w:p>
    <w:p w14:paraId="445E6DE9" w14:textId="77777777" w:rsidR="004E7DB9" w:rsidRDefault="004E7DB9" w:rsidP="004E7DB9">
      <w:r>
        <w:t xml:space="preserve">        s.css)(["", "{", "}"], Zt, L("(min-width: 890px)", (0,</w:t>
      </w:r>
    </w:p>
    <w:p w14:paraId="75AB5B75" w14:textId="77777777" w:rsidR="004E7DB9" w:rsidRDefault="004E7DB9" w:rsidP="004E7DB9">
      <w:r>
        <w:t xml:space="preserve">        s.css)(["", "{left:0;width:100%;}", "{padding-bottom:0;&gt; li:first-child{margin-left:0;border-left:none;padding-left:0;}&gt; li{margin:25px 28px 24px 0;padding-top:0;padding-left:28px;border-left:1px solid ", ";}}"], je, Ze, A)))</w:t>
      </w:r>
    </w:p>
    <w:p w14:paraId="49E09336" w14:textId="77777777" w:rsidR="004E7DB9" w:rsidRDefault="004E7DB9" w:rsidP="004E7DB9">
      <w:r>
        <w:t xml:space="preserve">          , Ht = (0,</w:t>
      </w:r>
    </w:p>
    <w:p w14:paraId="477C5443" w14:textId="77777777" w:rsidR="004E7DB9" w:rsidRDefault="004E7DB9" w:rsidP="004E7DB9">
      <w:r>
        <w:t xml:space="preserve">        s.css)(["", "{", "}"], xe, L("(min-width: 890px)", (0,</w:t>
      </w:r>
    </w:p>
    <w:p w14:paraId="07B9596C" w14:textId="77777777" w:rsidR="004E7DB9" w:rsidRDefault="004E7DB9" w:rsidP="004E7DB9">
      <w:r>
        <w:t xml:space="preserve">        s.css)(["margin-left:2px;&gt; li:hover,&gt; li:focus{", "{visibility:visible;opacity:1;transition:opacity 0.1s,visibility 0.1s;transition-delay:0.4s;}}li{&amp;#manage-rentals{li span{color:", ";font-weight:normal;}", "{right:auto;margin-left:-170px;max-width:400px;min-width:300px;max-height:80vh;border:1px solid #d8d8d8;overflow-y:auto;overflow-x:hidden;a:visited{color:", " !important;}}", "{padding:0;min-width:298px;}", "{overflow:auto;display:block;flex-direction:column;width:100%;padding:0 28px;}", "{flex-basis:100%;border-bottom:1px solid #d8d8d8;margin:0;display:list-item;padding-bottom:20px;}}}", "{position:absolute;display:flex;visibility:hidden;opacity:0;transition:opacity 0s,visibility 0s;transition-delay:0.5s;top:80px;margin-top:-1px;background-color:white;border-bottom:1px solid ", ";}", "{display:flex;}", "{display:flex;max-width:1280px;margin:auto;padding:0 24px;width:100%;background-color:white;}", "{display:flex;&gt; li:first-child{margin-left:0;}&gt; li{margin-left:20px;}}"], je, I, je, I, Fe, Ze, Me, je, A, Ze, Fe, Me)))</w:t>
      </w:r>
    </w:p>
    <w:p w14:paraId="6CA837DC" w14:textId="77777777" w:rsidR="004E7DB9" w:rsidRDefault="004E7DB9" w:rsidP="004E7DB9">
      <w:r>
        <w:t xml:space="preserve">          , Bt = (0,</w:t>
      </w:r>
    </w:p>
    <w:p w14:paraId="0C73D289" w14:textId="77777777" w:rsidR="004E7DB9" w:rsidRDefault="004E7DB9" w:rsidP="004E7DB9">
      <w:r>
        <w:t xml:space="preserve">        s.css)(["", "{", " ", "}"], Le, L("(min-width: 890px)", (0,</w:t>
      </w:r>
    </w:p>
    <w:p w14:paraId="52607C8E" w14:textId="77777777" w:rsidR="004E7DB9" w:rsidRDefault="004E7DB9" w:rsidP="004E7DB9">
      <w:r>
        <w:t xml:space="preserve">        s.css)(["display:flex;&gt; li{border:0;}", "{border:none;margin:auto;padding-left:8px;padding-right:8px;font-size:", ";span{border:0;display:inline;}", "{display:inline-block;}}"], Oe, (0,</w:t>
      </w:r>
    </w:p>
    <w:p w14:paraId="5A97228F" w14:textId="77777777" w:rsidR="004E7DB9" w:rsidRDefault="004E7DB9" w:rsidP="004E7DB9">
      <w:r>
        <w:t xml:space="preserve">        u.fontSizeMixin)(u.FONT_TYPES.body), Ae)), L("(min-width: 1150px)", (0,</w:t>
      </w:r>
    </w:p>
    <w:p w14:paraId="7315B305" w14:textId="77777777" w:rsidR="004E7DB9" w:rsidRDefault="004E7DB9" w:rsidP="004E7DB9">
      <w:r>
        <w:t xml:space="preserve">        s.css)(["", "{padding-left:14px;padding-right:14px;}"], Oe)))</w:t>
      </w:r>
    </w:p>
    <w:p w14:paraId="2281B650" w14:textId="77777777" w:rsidR="004E7DB9" w:rsidRDefault="004E7DB9" w:rsidP="004E7DB9">
      <w:r>
        <w:t xml:space="preserve">          , zt = (0,</w:t>
      </w:r>
    </w:p>
    <w:p w14:paraId="653BD953" w14:textId="77777777" w:rsidR="004E7DB9" w:rsidRDefault="004E7DB9" w:rsidP="004E7DB9">
      <w:r>
        <w:t xml:space="preserve">        s.css)(["", "{", "}"], Re, L("(min-width: 890px)", (0,</w:t>
      </w:r>
    </w:p>
    <w:p w14:paraId="440D432F" w14:textId="77777777" w:rsidR="004E7DB9" w:rsidRDefault="004E7DB9" w:rsidP="004E7DB9">
      <w:r>
        <w:t xml:space="preserve">        s.css)(["margin-left:auto;", "{left:0;width:100%;}", "{padding-bottom:0;&gt; li:first-child{margin-left:0;border-left:none;padding-left:0;}&gt; li{margin:25px 28px 24px 0;padding-top:0;padding-left:28px;border-left:1px solid ", ";}}"], je, Ze, A)))</w:t>
      </w:r>
    </w:p>
    <w:p w14:paraId="4BD7297B" w14:textId="77777777" w:rsidR="004E7DB9" w:rsidRDefault="004E7DB9" w:rsidP="004E7DB9">
      <w:r>
        <w:t xml:space="preserve">          , Gt = (0,</w:t>
      </w:r>
    </w:p>
    <w:p w14:paraId="185F317F" w14:textId="77777777" w:rsidR="004E7DB9" w:rsidRDefault="004E7DB9" w:rsidP="004E7DB9">
      <w:r>
        <w:t xml:space="preserve">        s.css)(["", "{", "}"], ke, L("(min-width: 890px)", (0,</w:t>
      </w:r>
    </w:p>
    <w:p w14:paraId="16FA9880" w14:textId="77777777" w:rsidR="004E7DB9" w:rsidRDefault="004E7DB9" w:rsidP="004E7DB9">
      <w:r>
        <w:t xml:space="preserve">        s.css)(["order:0;border:none;margin-right:13px;li a{color:", ";font-weight:normal;}"], C)))</w:t>
      </w:r>
    </w:p>
    <w:p w14:paraId="26B9254B" w14:textId="77777777" w:rsidR="004E7DB9" w:rsidRDefault="004E7DB9" w:rsidP="004E7DB9">
      <w:r>
        <w:t xml:space="preserve">          , Vt = l()(xe).attrs((function(e) {</w:t>
      </w:r>
    </w:p>
    <w:p w14:paraId="27D869F7" w14:textId="77777777" w:rsidR="004E7DB9" w:rsidRDefault="004E7DB9" w:rsidP="004E7DB9">
      <w:r>
        <w:t xml:space="preserve">            return {</w:t>
      </w:r>
    </w:p>
    <w:p w14:paraId="3465F9A7" w14:textId="77777777" w:rsidR="004E7DB9" w:rsidRDefault="004E7DB9" w:rsidP="004E7DB9">
      <w:r>
        <w:t xml:space="preserve">                "data-display-my-zillow": e.displayMyZillow,</w:t>
      </w:r>
    </w:p>
    <w:p w14:paraId="47275C1A" w14:textId="77777777" w:rsidR="004E7DB9" w:rsidRDefault="004E7DB9" w:rsidP="004E7DB9">
      <w:r>
        <w:t xml:space="preserve">                "data-display-agent": e.displayAgent</w:t>
      </w:r>
    </w:p>
    <w:p w14:paraId="4C052284" w14:textId="77777777" w:rsidR="004E7DB9" w:rsidRDefault="004E7DB9" w:rsidP="004E7DB9">
      <w:r>
        <w:t xml:space="preserve">            }</w:t>
      </w:r>
    </w:p>
    <w:p w14:paraId="7C0A1052" w14:textId="77777777" w:rsidR="004E7DB9" w:rsidRDefault="004E7DB9" w:rsidP="004E7DB9">
      <w:r>
        <w:t xml:space="preserve">        }</w:t>
      </w:r>
    </w:p>
    <w:p w14:paraId="292108FC" w14:textId="77777777" w:rsidR="004E7DB9" w:rsidRDefault="004E7DB9" w:rsidP="004E7DB9">
      <w:r>
        <w:t xml:space="preserve">        )).withConfig({</w:t>
      </w:r>
    </w:p>
    <w:p w14:paraId="7362744D" w14:textId="77777777" w:rsidR="004E7DB9" w:rsidRDefault="004E7DB9" w:rsidP="004E7DB9">
      <w:r>
        <w:t xml:space="preserve">            componentId: "pfs__thqlz5-0"</w:t>
      </w:r>
    </w:p>
    <w:p w14:paraId="23149620" w14:textId="77777777" w:rsidR="004E7DB9" w:rsidRDefault="004E7DB9" w:rsidP="004E7DB9">
      <w:r>
        <w:t xml:space="preserve">        })(["font-family:inherit;"])</w:t>
      </w:r>
    </w:p>
    <w:p w14:paraId="67D00FAE" w14:textId="77777777" w:rsidR="004E7DB9" w:rsidRDefault="004E7DB9" w:rsidP="004E7DB9">
      <w:r>
        <w:t xml:space="preserve">          , qt = (0,</w:t>
      </w:r>
    </w:p>
    <w:p w14:paraId="33F6800C" w14:textId="77777777" w:rsidR="004E7DB9" w:rsidRDefault="004E7DB9" w:rsidP="004E7DB9">
      <w:r>
        <w:t xml:space="preserve">        s.css)(["", "{", "}"], Vt, L("(min-width: 890px)", (0,</w:t>
      </w:r>
    </w:p>
    <w:p w14:paraId="129B0D2D" w14:textId="77777777" w:rsidR="004E7DB9" w:rsidRDefault="004E7DB9" w:rsidP="004E7DB9">
      <w:r>
        <w:t xml:space="preserve">        s.css)(["&amp;[data-display-agent='false']{margin-left:auto;}li span{color:", ";font-weight:normal;&amp;:hover{color:", ";}}", "{&amp;[data-display-my-zillow='false']{margin-left:5px;margin-right:5px;padding-left:3px;padding-right:3px;}}"], C, I, Oe)))</w:t>
      </w:r>
    </w:p>
    <w:p w14:paraId="61552F64" w14:textId="77777777" w:rsidR="004E7DB9" w:rsidRDefault="004E7DB9" w:rsidP="004E7DB9">
      <w:r>
        <w:t xml:space="preserve">          , Wt = (0,</w:t>
      </w:r>
    </w:p>
    <w:p w14:paraId="1C080A70" w14:textId="77777777" w:rsidR="004E7DB9" w:rsidRDefault="004E7DB9" w:rsidP="004E7DB9">
      <w:r>
        <w:t xml:space="preserve">        s.css)(["", "{", "}"], yt, L("(min-width: 1150px)", (0,</w:t>
      </w:r>
    </w:p>
    <w:p w14:paraId="7B852EDE" w14:textId="77777777" w:rsidR="004E7DB9" w:rsidRDefault="004E7DB9" w:rsidP="004E7DB9">
      <w:r>
        <w:t xml:space="preserve">        s.css)(["margin-top:0;display:inline-block;&gt; li{height:100%;}", "{margin:auto;color:", ";:hover{color:", ";}}"], Oe, C, I)))</w:t>
      </w:r>
    </w:p>
    <w:p w14:paraId="3F640617" w14:textId="77777777" w:rsidR="004E7DB9" w:rsidRDefault="004E7DB9" w:rsidP="004E7DB9">
      <w:r>
        <w:t xml:space="preserve">          , Yt = l()(u.Anchor).withConfig({</w:t>
      </w:r>
    </w:p>
    <w:p w14:paraId="7B4A7B8A" w14:textId="77777777" w:rsidR="004E7DB9" w:rsidRDefault="004E7DB9" w:rsidP="004E7DB9">
      <w:r>
        <w:t xml:space="preserve">            componentId: "pfs__sc-1gc6ow0-0"</w:t>
      </w:r>
    </w:p>
    <w:p w14:paraId="73725F81" w14:textId="77777777" w:rsidR="004E7DB9" w:rsidRDefault="004E7DB9" w:rsidP="004E7DB9">
      <w:r>
        <w:t xml:space="preserve">        })(["align-items:center;border-bottom:1px solid ", ";display:flex;font-weight:bold;height:1px;justify-content:center;left:-9999px;overflow:hidden;position:absolute;text-align:center;text-decoration:underline;width:1px;z-index:-500;&amp;:focus,&amp;:active{background:#fff;height:51px;left:auto;outline:0;overflow:visible;width:100%;z-index:1001;&gt; span{outline:auto;}}&gt; span{white-space:nowrap;}"], (function(e) {</w:t>
      </w:r>
    </w:p>
    <w:p w14:paraId="05C6DA2B" w14:textId="77777777" w:rsidR="004E7DB9" w:rsidRDefault="004E7DB9" w:rsidP="004E7DB9">
      <w:r>
        <w:t xml:space="preserve">            return e.theme.constellation.colors.gray200</w:t>
      </w:r>
    </w:p>
    <w:p w14:paraId="38AC524D" w14:textId="77777777" w:rsidR="004E7DB9" w:rsidRDefault="004E7DB9" w:rsidP="004E7DB9">
      <w:r>
        <w:t xml:space="preserve">        }</w:t>
      </w:r>
    </w:p>
    <w:p w14:paraId="45DE3408" w14:textId="77777777" w:rsidR="004E7DB9" w:rsidRDefault="004E7DB9" w:rsidP="004E7DB9">
      <w:r>
        <w:t xml:space="preserve">        ))</w:t>
      </w:r>
    </w:p>
    <w:p w14:paraId="787EEB7F" w14:textId="77777777" w:rsidR="004E7DB9" w:rsidRDefault="004E7DB9" w:rsidP="004E7DB9">
      <w:r>
        <w:t xml:space="preserve">          , Kt = (0,</w:t>
      </w:r>
    </w:p>
    <w:p w14:paraId="381D6A1D" w14:textId="77777777" w:rsidR="004E7DB9" w:rsidRDefault="004E7DB9" w:rsidP="004E7DB9">
      <w:r>
        <w:t xml:space="preserve">        s.css)(["", "{", "}"], Yt, L("(min-width: 890px)", (0,</w:t>
      </w:r>
    </w:p>
    <w:p w14:paraId="5B7CA17E" w14:textId="77777777" w:rsidR="004E7DB9" w:rsidRDefault="004E7DB9" w:rsidP="004E7DB9">
      <w:r>
        <w:t xml:space="preserve">        s.css)(["height:80px;border-color:", ";"], A)))</w:t>
      </w:r>
    </w:p>
    <w:p w14:paraId="574C3923" w14:textId="77777777" w:rsidR="004E7DB9" w:rsidRDefault="004E7DB9" w:rsidP="004E7DB9">
      <w:r>
        <w:t xml:space="preserve">          , Qt = (0,</w:t>
      </w:r>
    </w:p>
    <w:p w14:paraId="2238CFCE" w14:textId="77777777" w:rsidR="004E7DB9" w:rsidRDefault="004E7DB9" w:rsidP="004E7DB9">
      <w:r>
        <w:t xml:space="preserve">        s.css)(["", "{", "}"], D, L("(min-width: 890px)", (0,</w:t>
      </w:r>
    </w:p>
    <w:p w14:paraId="7888CE60" w14:textId="77777777" w:rsidR="004E7DB9" w:rsidRDefault="004E7DB9" w:rsidP="004E7DB9">
      <w:r>
        <w:t xml:space="preserve">        s.css)(["display:none;"])))</w:t>
      </w:r>
    </w:p>
    <w:p w14:paraId="33623016" w14:textId="77777777" w:rsidR="004E7DB9" w:rsidRDefault="004E7DB9" w:rsidP="004E7DB9">
      <w:r>
        <w:t xml:space="preserve">          , Xt = (0,</w:t>
      </w:r>
    </w:p>
    <w:p w14:paraId="58DB9588" w14:textId="77777777" w:rsidR="004E7DB9" w:rsidRDefault="004E7DB9" w:rsidP="004E7DB9">
      <w:r>
        <w:t xml:space="preserve">        s.css)(["", "{top:32px;}"], Se)</w:t>
      </w:r>
    </w:p>
    <w:p w14:paraId="7B045E91" w14:textId="77777777" w:rsidR="004E7DB9" w:rsidRDefault="004E7DB9" w:rsidP="004E7DB9">
      <w:r>
        <w:t xml:space="preserve">          , $t = (0,</w:t>
      </w:r>
    </w:p>
    <w:p w14:paraId="71ACCA8C" w14:textId="77777777" w:rsidR="004E7DB9" w:rsidRDefault="004E7DB9" w:rsidP="004E7DB9">
      <w:r>
        <w:t xml:space="preserve">        s.css)(["", "{max-width:100%;}"], Fe);</w:t>
      </w:r>
    </w:p>
    <w:p w14:paraId="0CE35007" w14:textId="77777777" w:rsidR="004E7DB9" w:rsidRDefault="004E7DB9" w:rsidP="004E7DB9">
      <w:r>
        <w:t xml:space="preserve">        function Jt() {</w:t>
      </w:r>
    </w:p>
    <w:p w14:paraId="0781D711" w14:textId="77777777" w:rsidR="004E7DB9" w:rsidRDefault="004E7DB9" w:rsidP="004E7DB9">
      <w:r>
        <w:t xml:space="preserve">            var e = (0,</w:t>
      </w:r>
    </w:p>
    <w:p w14:paraId="1B245556" w14:textId="77777777" w:rsidR="004E7DB9" w:rsidRDefault="004E7DB9" w:rsidP="004E7DB9">
      <w:r>
        <w:t xml:space="preserve">            Te.Z)(["\n    body:not(.mobile-web):not(.tablet-web):not(.znav-force-mobile-layout) {\n        #page-header-container {\n            ", "\n            ", "\n            ", "\n            ", " \n            ", "\n            ", "\n            ", "\n            ", "\n            ", "\n            ", "\n            ", "\n            ", "\n            ", "\n            ", "\n            ", "\n            ", "\n            ", "\n        }\n        &amp;.nav-full-width {\n            #page-header-container {\n                ", "\n                ", "\n            }\n        }\n    }\n"]);</w:t>
      </w:r>
    </w:p>
    <w:p w14:paraId="5BEA7385" w14:textId="77777777" w:rsidR="004E7DB9" w:rsidRDefault="004E7DB9" w:rsidP="004E7DB9">
      <w:r>
        <w:t xml:space="preserve">            return Jt = function() {</w:t>
      </w:r>
    </w:p>
    <w:p w14:paraId="4C5EA6C2" w14:textId="77777777" w:rsidR="004E7DB9" w:rsidRDefault="004E7DB9" w:rsidP="004E7DB9">
      <w:r>
        <w:t xml:space="preserve">                return e</w:t>
      </w:r>
    </w:p>
    <w:p w14:paraId="66303A77" w14:textId="77777777" w:rsidR="004E7DB9" w:rsidRDefault="004E7DB9" w:rsidP="004E7DB9">
      <w:r>
        <w:t xml:space="preserve">            }</w:t>
      </w:r>
    </w:p>
    <w:p w14:paraId="633FC6D6" w14:textId="77777777" w:rsidR="004E7DB9" w:rsidRDefault="004E7DB9" w:rsidP="004E7DB9">
      <w:r>
        <w:t xml:space="preserve">            ,</w:t>
      </w:r>
    </w:p>
    <w:p w14:paraId="20BBF741" w14:textId="77777777" w:rsidR="004E7DB9" w:rsidRDefault="004E7DB9" w:rsidP="004E7DB9">
      <w:r>
        <w:t xml:space="preserve">            e</w:t>
      </w:r>
    </w:p>
    <w:p w14:paraId="66094796" w14:textId="77777777" w:rsidR="004E7DB9" w:rsidRDefault="004E7DB9" w:rsidP="004E7DB9">
      <w:r>
        <w:t xml:space="preserve">        }</w:t>
      </w:r>
    </w:p>
    <w:p w14:paraId="0D0C3091" w14:textId="77777777" w:rsidR="004E7DB9" w:rsidRDefault="004E7DB9" w:rsidP="004E7DB9">
      <w:r>
        <w:t xml:space="preserve">        var en = (0,</w:t>
      </w:r>
    </w:p>
    <w:p w14:paraId="27AFF3CF" w14:textId="77777777" w:rsidR="004E7DB9" w:rsidRDefault="004E7DB9" w:rsidP="004E7DB9">
      <w:r>
        <w:t xml:space="preserve">        s.createGlobalStyle)(Jt(), Qt, Nt, Ot, Ct, It, Lt, Rt, Ft, Ut, Bt, Ht, zt, Gt, qt, Wt, Kt, Xt, xt, $t)</w:t>
      </w:r>
    </w:p>
    <w:p w14:paraId="24290A77" w14:textId="77777777" w:rsidR="004E7DB9" w:rsidRDefault="004E7DB9" w:rsidP="004E7DB9">
      <w:r>
        <w:t xml:space="preserve">          , tn = function(e) {</w:t>
      </w:r>
    </w:p>
    <w:p w14:paraId="55834EE5" w14:textId="77777777" w:rsidR="004E7DB9" w:rsidRDefault="004E7DB9" w:rsidP="004E7DB9">
      <w:r>
        <w:t xml:space="preserve">            var t = e.drawerOnly;</w:t>
      </w:r>
    </w:p>
    <w:p w14:paraId="297694F7" w14:textId="77777777" w:rsidR="004E7DB9" w:rsidRDefault="004E7DB9" w:rsidP="004E7DB9">
      <w:r>
        <w:t xml:space="preserve">            return a().createElement(a().Fragment, null, a().createElement(kt, null), a().createElement(ht, null), !t &amp;&amp; a().createElement(en, null), a().createElement("style", {</w:t>
      </w:r>
    </w:p>
    <w:p w14:paraId="453D7F2D" w14:textId="77777777" w:rsidR="004E7DB9" w:rsidRDefault="004E7DB9" w:rsidP="004E7DB9">
      <w:r>
        <w:t xml:space="preserve">                dangerouslySetInnerHTML: {</w:t>
      </w:r>
    </w:p>
    <w:p w14:paraId="6344CB12" w14:textId="77777777" w:rsidR="004E7DB9" w:rsidRDefault="004E7DB9" w:rsidP="004E7DB9">
      <w:r>
        <w:t xml:space="preserve">                    __html: ".search-page #wrapper.main-wrapper{padding-top:0}\n.search-page #wrapper .property-data-column{top:100px}\n.search-page .zsg-searchbox .yui3-aclist{left:10px!important}\nbody{padding-top:0!important}\n@media all and (min-width:769px){.search-page #search-anchor.zsg-nav-sub{padding-left:0!important}\n.search-page .zsg-nav-sub-wrapper{margin-top:0}\n.search-page #wrapper #c-column.property-data-column{top:130px}\nbody.responsive-search-page .search-page-wide-header{margin-left:0;margin-top:0;width:100%;position:relative}\nbody.responsive-search-page:not(.mobile-web) #wrapper div[data-zrr-key='static-search-page:search-app']{height:calc(100% - 80px)}\nbody.responsive-search-page .search-page-tablet-header{margin-left:15px;margin-top:-32px;width:100%}\nbody.responsive-search-page .search-page-tablet-header .wow-exposed-filters:not(.pinned) .react-exposed-filters-action-bar{margin-left:-230px;width:auto}\nbody.responsive-search-page .search-page-tablet-header .wow-exposed-filter .filter-button-popover{right:auto}\nbody.responsive-search-page .wow-exposed-filters.pinned{top:15px}\n}\n@media all and (max-width:768px){.mobile-search-page .dismiss-region-control,.mobile-search-page .draw-search-control{bottom:50px}\n.search-form-wrapper .searchbar-top{left:75px;padding-top:8px;width:calc(100% - 90px)}\n.znav-masked .search-form-wrapper .searchbar-top{display:none}\n}\n#search-back-link.zss-header,body:not(.hdp-double-scroll-layout) #home-details-render #mobile-back-link{background:#fff}\n.hdp-classic-layout #content #mobile-back-link{display:none}\n@media all and (screen and (min-width:769px) and (max-width:1024px)){body.responsive-search-page:not(.mobile-web) div[data-zrr-key='static-search-page:search-app']{padding-top:0}\n}\n.znav .search-page-header-container{left:81px;top:13px}\n@media all and (min-width:768px){div.zsg-nav-sub-wrapper{margin-top:0}\nbody:not(.mobile-web) div.zsg-nav-sub-wrapper{margin-top:0!important}\n}\nbody:not(.nav-full-width) div.zsg-nav-sub-wrapper .zsg-nav-sub{padding-left:4px}\nbody.znav-force-mobile-layout .ds-nav-bar .znav-mobile-open .znav-links{max-height:100vh;height:calc(100vh - 50px)}\nbody.mobile-search-page.mobile-web .app-upsell-wrapper{position:fixed}".toString()</w:t>
      </w:r>
    </w:p>
    <w:p w14:paraId="612F56B1" w14:textId="77777777" w:rsidR="004E7DB9" w:rsidRDefault="004E7DB9" w:rsidP="004E7DB9">
      <w:r>
        <w:t xml:space="preserve">                }</w:t>
      </w:r>
    </w:p>
    <w:p w14:paraId="701DA661" w14:textId="77777777" w:rsidR="004E7DB9" w:rsidRDefault="004E7DB9" w:rsidP="004E7DB9">
      <w:r>
        <w:t xml:space="preserve">            }))</w:t>
      </w:r>
    </w:p>
    <w:p w14:paraId="3C84CE86" w14:textId="77777777" w:rsidR="004E7DB9" w:rsidRDefault="004E7DB9" w:rsidP="004E7DB9">
      <w:r>
        <w:t xml:space="preserve">        };</w:t>
      </w:r>
    </w:p>
    <w:p w14:paraId="4DF3CB1D" w14:textId="77777777" w:rsidR="004E7DB9" w:rsidRDefault="004E7DB9" w:rsidP="004E7DB9">
      <w:r>
        <w:t xml:space="preserve">        tn.propTypes = {};</w:t>
      </w:r>
    </w:p>
    <w:p w14:paraId="1CC3E89C" w14:textId="77777777" w:rsidR="004E7DB9" w:rsidRDefault="004E7DB9" w:rsidP="004E7DB9">
      <w:r>
        <w:t xml:space="preserve">        var nn = l()(u.Anchor).attrs((function(e) {</w:t>
      </w:r>
    </w:p>
    <w:p w14:paraId="22BF70AE" w14:textId="77777777" w:rsidR="004E7DB9" w:rsidRDefault="004E7DB9" w:rsidP="004E7DB9">
      <w:r>
        <w:t xml:space="preserve">            return e.classString &amp;&amp; {</w:t>
      </w:r>
    </w:p>
    <w:p w14:paraId="25528C0B" w14:textId="77777777" w:rsidR="004E7DB9" w:rsidRDefault="004E7DB9" w:rsidP="004E7DB9">
      <w:r>
        <w:t xml:space="preserve">                className: e.classString</w:t>
      </w:r>
    </w:p>
    <w:p w14:paraId="6AD34AC0" w14:textId="77777777" w:rsidR="004E7DB9" w:rsidRDefault="004E7DB9" w:rsidP="004E7DB9">
      <w:r>
        <w:t xml:space="preserve">            }</w:t>
      </w:r>
    </w:p>
    <w:p w14:paraId="46E78FE6" w14:textId="77777777" w:rsidR="004E7DB9" w:rsidRDefault="004E7DB9" w:rsidP="004E7DB9">
      <w:r>
        <w:t xml:space="preserve">        }</w:t>
      </w:r>
    </w:p>
    <w:p w14:paraId="3C8856FA" w14:textId="77777777" w:rsidR="004E7DB9" w:rsidRDefault="004E7DB9" w:rsidP="004E7DB9">
      <w:r>
        <w:t xml:space="preserve">        )).withConfig({</w:t>
      </w:r>
    </w:p>
    <w:p w14:paraId="557D884A" w14:textId="77777777" w:rsidR="004E7DB9" w:rsidRDefault="004E7DB9" w:rsidP="004E7DB9">
      <w:r>
        <w:t xml:space="preserve">            componentId: "pfs__ulmj52-0"</w:t>
      </w:r>
    </w:p>
    <w:p w14:paraId="4BE2660F" w14:textId="77777777" w:rsidR="004E7DB9" w:rsidRDefault="004E7DB9" w:rsidP="004E7DB9">
      <w:r>
        <w:t xml:space="preserve">        })(["display:flex;flex-direction:row;font-size:", ";width:100%;span:not(", "){overflow:hidden;flex:1 1 auto;text-overflow:ellipsis;}&amp;:hover{text-decoration:none;}&amp;:visited{color:", ";}"], (0,</w:t>
      </w:r>
    </w:p>
    <w:p w14:paraId="47722BDC" w14:textId="77777777" w:rsidR="004E7DB9" w:rsidRDefault="004E7DB9" w:rsidP="004E7DB9">
      <w:r>
        <w:t xml:space="preserve">        u.fontSizeMixin)(u.FONT_TYPES.bodySmall), Ae, C)</w:t>
      </w:r>
    </w:p>
    <w:p w14:paraId="02096BAB" w14:textId="77777777" w:rsidR="004E7DB9" w:rsidRDefault="004E7DB9" w:rsidP="004E7DB9">
      <w:r>
        <w:t xml:space="preserve">          , rn = function(e) {</w:t>
      </w:r>
    </w:p>
    <w:p w14:paraId="3E74434E" w14:textId="77777777" w:rsidR="004E7DB9" w:rsidRDefault="004E7DB9" w:rsidP="004E7DB9">
      <w:r>
        <w:t xml:space="preserve">            e.classString,</w:t>
      </w:r>
    </w:p>
    <w:p w14:paraId="0D46EC6C" w14:textId="77777777" w:rsidR="004E7DB9" w:rsidRDefault="004E7DB9" w:rsidP="004E7DB9">
      <w:r>
        <w:t xml:space="preserve">            e.theme;</w:t>
      </w:r>
    </w:p>
    <w:p w14:paraId="74E8909F" w14:textId="77777777" w:rsidR="004E7DB9" w:rsidRDefault="004E7DB9" w:rsidP="004E7DB9">
      <w:r>
        <w:t xml:space="preserve">            var t = (0,</w:t>
      </w:r>
    </w:p>
    <w:p w14:paraId="1901161B" w14:textId="77777777" w:rsidR="004E7DB9" w:rsidRDefault="004E7DB9" w:rsidP="004E7DB9">
      <w:r>
        <w:t xml:space="preserve">            r.Z)(e, ["classString", "theme"]);</w:t>
      </w:r>
    </w:p>
    <w:p w14:paraId="59B9C47A" w14:textId="77777777" w:rsidR="004E7DB9" w:rsidRDefault="004E7DB9" w:rsidP="004E7DB9">
      <w:r>
        <w:t xml:space="preserve">            return a().createElement(nn, t)</w:t>
      </w:r>
    </w:p>
    <w:p w14:paraId="46B35EC7" w14:textId="77777777" w:rsidR="004E7DB9" w:rsidRDefault="004E7DB9" w:rsidP="004E7DB9">
      <w:r>
        <w:t xml:space="preserve">        };</w:t>
      </w:r>
    </w:p>
    <w:p w14:paraId="6A47C5B1" w14:textId="77777777" w:rsidR="004E7DB9" w:rsidRDefault="004E7DB9" w:rsidP="004E7DB9">
      <w:r>
        <w:t xml:space="preserve">        rn.propTypes = {},</w:t>
      </w:r>
    </w:p>
    <w:p w14:paraId="5E78097D" w14:textId="77777777" w:rsidR="004E7DB9" w:rsidRDefault="004E7DB9" w:rsidP="004E7DB9">
      <w:r>
        <w:t xml:space="preserve">        rn.defaultProps = {</w:t>
      </w:r>
    </w:p>
    <w:p w14:paraId="3E10F9B8" w14:textId="77777777" w:rsidR="004E7DB9" w:rsidRDefault="004E7DB9" w:rsidP="004E7DB9">
      <w:r>
        <w:t xml:space="preserve">            classString: ""</w:t>
      </w:r>
    </w:p>
    <w:p w14:paraId="2C48E49B" w14:textId="77777777" w:rsidR="004E7DB9" w:rsidRDefault="004E7DB9" w:rsidP="004E7DB9">
      <w:r>
        <w:t xml:space="preserve">        };</w:t>
      </w:r>
    </w:p>
    <w:p w14:paraId="0376E335" w14:textId="77777777" w:rsidR="004E7DB9" w:rsidRDefault="004E7DB9" w:rsidP="004E7DB9">
      <w:r>
        <w:t xml:space="preserve">        var on = l()(u.Text).withConfig({</w:t>
      </w:r>
    </w:p>
    <w:p w14:paraId="02F71404" w14:textId="77777777" w:rsidR="004E7DB9" w:rsidRDefault="004E7DB9" w:rsidP="004E7DB9">
      <w:r>
        <w:t xml:space="preserve">            componentId: "pfs__sc-18zdaz4-0"</w:t>
      </w:r>
    </w:p>
    <w:p w14:paraId="5BC793ED" w14:textId="77777777" w:rsidR="004E7DB9" w:rsidRDefault="004E7DB9" w:rsidP="004E7DB9">
      <w:r>
        <w:t xml:space="preserve">        })(["display:flex;flex-direction:row;font-size:", ";width:100%;span:not(", "){overflow:hidden;flex:1 1 auto;text-overflow:ellipsis;}"], (0,</w:t>
      </w:r>
    </w:p>
    <w:p w14:paraId="1282C6F7" w14:textId="77777777" w:rsidR="004E7DB9" w:rsidRDefault="004E7DB9" w:rsidP="004E7DB9">
      <w:r>
        <w:t xml:space="preserve">        u.fontSizeMixin)(u.FONT_TYPES.bodySmall), Ae)</w:t>
      </w:r>
    </w:p>
    <w:p w14:paraId="3E17B05F" w14:textId="77777777" w:rsidR="004E7DB9" w:rsidRDefault="004E7DB9" w:rsidP="004E7DB9">
      <w:r>
        <w:t xml:space="preserve">          , an = l()(u.Text).withConfig({</w:t>
      </w:r>
    </w:p>
    <w:p w14:paraId="2DD600A8" w14:textId="77777777" w:rsidR="004E7DB9" w:rsidRDefault="004E7DB9" w:rsidP="004E7DB9">
      <w:r>
        <w:t xml:space="preserve">            componentId: "pfs__sc-16r5mxa-0"</w:t>
      </w:r>
    </w:p>
    <w:p w14:paraId="05E40633" w14:textId="77777777" w:rsidR="004E7DB9" w:rsidRDefault="004E7DB9" w:rsidP="004E7DB9">
      <w:r>
        <w:t xml:space="preserve">        })(["display:flex;flex-direction:row;color:", ";font-weight:800;letter-spacing:0;font-size:", ";line-height:20px;flex-grow:1;text-align:left;text-decoration:none;outline:none;box-shadow:none !important;span{overflow:hidden;flex:1 1 auto;text-overflow:ellipsis;}&amp;:hover{text-decoration:none;color:", ";}&amp;:visited{color:", ";}&amp;:focus{outline:none;box-shadow:none !important;}"], (function(e) {</w:t>
      </w:r>
    </w:p>
    <w:p w14:paraId="17CE8BDA" w14:textId="77777777" w:rsidR="004E7DB9" w:rsidRDefault="004E7DB9" w:rsidP="004E7DB9">
      <w:r>
        <w:t xml:space="preserve">            return e.theme.constellation.colors.textDark</w:t>
      </w:r>
    </w:p>
    <w:p w14:paraId="69D7DBF2" w14:textId="77777777" w:rsidR="004E7DB9" w:rsidRDefault="004E7DB9" w:rsidP="004E7DB9">
      <w:r>
        <w:t xml:space="preserve">        }</w:t>
      </w:r>
    </w:p>
    <w:p w14:paraId="191DC422" w14:textId="77777777" w:rsidR="004E7DB9" w:rsidRDefault="004E7DB9" w:rsidP="004E7DB9">
      <w:r>
        <w:t xml:space="preserve">        ), (0,</w:t>
      </w:r>
    </w:p>
    <w:p w14:paraId="25FA1170" w14:textId="77777777" w:rsidR="004E7DB9" w:rsidRDefault="004E7DB9" w:rsidP="004E7DB9">
      <w:r>
        <w:t xml:space="preserve">        u.fontSizeMixin)(u.FONT_TYPES.bodySmallHeading), (function(e) {</w:t>
      </w:r>
    </w:p>
    <w:p w14:paraId="057BBB4D" w14:textId="77777777" w:rsidR="004E7DB9" w:rsidRDefault="004E7DB9" w:rsidP="004E7DB9">
      <w:r>
        <w:t xml:space="preserve">            return e.theme.constellation.colors.textDark</w:t>
      </w:r>
    </w:p>
    <w:p w14:paraId="76CD22A1" w14:textId="77777777" w:rsidR="004E7DB9" w:rsidRDefault="004E7DB9" w:rsidP="004E7DB9">
      <w:r>
        <w:t xml:space="preserve">        }</w:t>
      </w:r>
    </w:p>
    <w:p w14:paraId="36B67A64" w14:textId="77777777" w:rsidR="004E7DB9" w:rsidRDefault="004E7DB9" w:rsidP="004E7DB9">
      <w:r>
        <w:t xml:space="preserve">        ), (function(e) {</w:t>
      </w:r>
    </w:p>
    <w:p w14:paraId="11822A91" w14:textId="77777777" w:rsidR="004E7DB9" w:rsidRDefault="004E7DB9" w:rsidP="004E7DB9">
      <w:r>
        <w:t xml:space="preserve">            return e.theme.constellation.colors.textDark</w:t>
      </w:r>
    </w:p>
    <w:p w14:paraId="49A7C727" w14:textId="77777777" w:rsidR="004E7DB9" w:rsidRDefault="004E7DB9" w:rsidP="004E7DB9">
      <w:r>
        <w:t xml:space="preserve">        }</w:t>
      </w:r>
    </w:p>
    <w:p w14:paraId="44901223" w14:textId="77777777" w:rsidR="004E7DB9" w:rsidRDefault="004E7DB9" w:rsidP="004E7DB9">
      <w:r>
        <w:t xml:space="preserve">        ))</w:t>
      </w:r>
    </w:p>
    <w:p w14:paraId="6614A2ED" w14:textId="77777777" w:rsidR="004E7DB9" w:rsidRDefault="004E7DB9" w:rsidP="004E7DB9">
      <w:r>
        <w:t xml:space="preserve">          , sn = l()(xe).attrs((function(e) {</w:t>
      </w:r>
    </w:p>
    <w:p w14:paraId="40BB529D" w14:textId="77777777" w:rsidR="004E7DB9" w:rsidRDefault="004E7DB9" w:rsidP="004E7DB9">
      <w:r>
        <w:t xml:space="preserve">            return {</w:t>
      </w:r>
    </w:p>
    <w:p w14:paraId="6D5D15D1" w14:textId="77777777" w:rsidR="004E7DB9" w:rsidRDefault="004E7DB9" w:rsidP="004E7DB9">
      <w:r>
        <w:t xml:space="preserve">                "data-display-my-zillow": e.displayMyZillow</w:t>
      </w:r>
    </w:p>
    <w:p w14:paraId="271AE964" w14:textId="77777777" w:rsidR="004E7DB9" w:rsidRDefault="004E7DB9" w:rsidP="004E7DB9">
      <w:r>
        <w:t xml:space="preserve">            }</w:t>
      </w:r>
    </w:p>
    <w:p w14:paraId="4E785B8C" w14:textId="77777777" w:rsidR="004E7DB9" w:rsidRDefault="004E7DB9" w:rsidP="004E7DB9">
      <w:r>
        <w:t xml:space="preserve">        }</w:t>
      </w:r>
    </w:p>
    <w:p w14:paraId="7A5CE8DD" w14:textId="77777777" w:rsidR="004E7DB9" w:rsidRDefault="004E7DB9" w:rsidP="004E7DB9">
      <w:r>
        <w:t xml:space="preserve">        )).withConfig({</w:t>
      </w:r>
    </w:p>
    <w:p w14:paraId="595E72C6" w14:textId="77777777" w:rsidR="004E7DB9" w:rsidRDefault="004E7DB9" w:rsidP="004E7DB9">
      <w:r>
        <w:t xml:space="preserve">            componentId: "pfs__sc-98mhij-0"</w:t>
      </w:r>
    </w:p>
    <w:p w14:paraId="176605F3" w14:textId="77777777" w:rsidR="004E7DB9" w:rsidRDefault="004E7DB9" w:rsidP="004E7DB9">
      <w:r>
        <w:t xml:space="preserve">        })(["&gt; li:nth-of-type(2){display:none !important;border-bottom:none;}&gt; li:first-of-type{border:none !important;span{border:none !important;margin-top:-22px !important;}}", ";", ";"], (function(e) {</w:t>
      </w:r>
    </w:p>
    <w:p w14:paraId="3FFF03F5" w14:textId="77777777" w:rsidR="004E7DB9" w:rsidRDefault="004E7DB9" w:rsidP="004E7DB9">
      <w:r>
        <w:t xml:space="preserve">            return L("(max-width: 889px)", (0,</w:t>
      </w:r>
    </w:p>
    <w:p w14:paraId="3547AF30" w14:textId="77777777" w:rsidR="004E7DB9" w:rsidRDefault="004E7DB9" w:rsidP="004E7DB9">
      <w:r>
        <w:t xml:space="preserve">            s.css)(["position:absolute;right:0px;top:-20px;&gt; li:first-of-type{margin:", " display:'inline-block !important';border-bottom:none;}span{display:inline !important;border-right:none;}", "{", "}a{display:block !important;", " color:", " !important;&amp;:hover{text-decoration:none;color:", " !important;}&amp;:visited{color:", " !important;}}"], (function(e) {</w:t>
      </w:r>
    </w:p>
    <w:p w14:paraId="1A188E78" w14:textId="77777777" w:rsidR="004E7DB9" w:rsidRDefault="004E7DB9" w:rsidP="004E7DB9">
      <w:r>
        <w:t xml:space="preserve">                return e.searchHeaderRedesignEnabled ? "26px 0 0 0;" : "26px 16px 0 0 !important;"</w:t>
      </w:r>
    </w:p>
    <w:p w14:paraId="3B1E56C1" w14:textId="77777777" w:rsidR="004E7DB9" w:rsidRDefault="004E7DB9" w:rsidP="004E7DB9">
      <w:r>
        <w:t xml:space="preserve">            }</w:t>
      </w:r>
    </w:p>
    <w:p w14:paraId="15F2F6B1" w14:textId="77777777" w:rsidR="004E7DB9" w:rsidRDefault="004E7DB9" w:rsidP="004E7DB9">
      <w:r>
        <w:t xml:space="preserve">            ), Oe, (function(e) {</w:t>
      </w:r>
    </w:p>
    <w:p w14:paraId="24EEB035" w14:textId="77777777" w:rsidR="004E7DB9" w:rsidRDefault="004E7DB9" w:rsidP="004E7DB9">
      <w:r>
        <w:t xml:space="preserve">                return e.searchHeaderRedesignEnabled &amp;&amp; (0,</w:t>
      </w:r>
    </w:p>
    <w:p w14:paraId="73EA94CD" w14:textId="77777777" w:rsidR="004E7DB9" w:rsidRDefault="004E7DB9" w:rsidP="004E7DB9">
      <w:r>
        <w:t xml:space="preserve">                s.css)(["padding-right:15px;"])</w:t>
      </w:r>
    </w:p>
    <w:p w14:paraId="095B7B7B" w14:textId="77777777" w:rsidR="004E7DB9" w:rsidRDefault="004E7DB9" w:rsidP="004E7DB9">
      <w:r>
        <w:t xml:space="preserve">            }</w:t>
      </w:r>
    </w:p>
    <w:p w14:paraId="159CCCAB" w14:textId="77777777" w:rsidR="004E7DB9" w:rsidRDefault="004E7DB9" w:rsidP="004E7DB9">
      <w:r>
        <w:t xml:space="preserve">            ), (function(e) {</w:t>
      </w:r>
    </w:p>
    <w:p w14:paraId="3B646B54" w14:textId="77777777" w:rsidR="004E7DB9" w:rsidRDefault="004E7DB9" w:rsidP="004E7DB9">
      <w:r>
        <w:t xml:space="preserve">                return !e.searchHeaderRedesignEnabled &amp;&amp; (0,</w:t>
      </w:r>
    </w:p>
    <w:p w14:paraId="167639A1" w14:textId="77777777" w:rsidR="004E7DB9" w:rsidRDefault="004E7DB9" w:rsidP="004E7DB9">
      <w:r>
        <w:t xml:space="preserve">                s.css)(["width:66px !important;height:44px !important;"])</w:t>
      </w:r>
    </w:p>
    <w:p w14:paraId="508D8D3C" w14:textId="77777777" w:rsidR="004E7DB9" w:rsidRDefault="004E7DB9" w:rsidP="004E7DB9">
      <w:r>
        <w:t xml:space="preserve">            }</w:t>
      </w:r>
    </w:p>
    <w:p w14:paraId="61701607" w14:textId="77777777" w:rsidR="004E7DB9" w:rsidRDefault="004E7DB9" w:rsidP="004E7DB9">
      <w:r>
        <w:t xml:space="preserve">            ), e.theme.constellation.colors.brand, e.theme.constellation.colors.brand, e.theme.constellation.colors.brand))</w:t>
      </w:r>
    </w:p>
    <w:p w14:paraId="240A0594" w14:textId="77777777" w:rsidR="004E7DB9" w:rsidRDefault="004E7DB9" w:rsidP="004E7DB9">
      <w:r>
        <w:t xml:space="preserve">        }</w:t>
      </w:r>
    </w:p>
    <w:p w14:paraId="2F84BBFC" w14:textId="77777777" w:rsidR="004E7DB9" w:rsidRDefault="004E7DB9" w:rsidP="004E7DB9">
      <w:r>
        <w:t xml:space="preserve">        ), (function(e) {</w:t>
      </w:r>
    </w:p>
    <w:p w14:paraId="122C7563" w14:textId="77777777" w:rsidR="004E7DB9" w:rsidRDefault="004E7DB9" w:rsidP="004E7DB9">
      <w:r>
        <w:t xml:space="preserve">            return L("(min-width: 890px)", (0,</w:t>
      </w:r>
    </w:p>
    <w:p w14:paraId="4EA00B57" w14:textId="77777777" w:rsidR="004E7DB9" w:rsidRDefault="004E7DB9" w:rsidP="004E7DB9">
      <w:r>
        <w:t xml:space="preserve">            s.css)(["a{&amp;:hover{text-decoration:none;color:", ";}&amp;:visited{color:", ";}}"], e.theme.constellation.colors.brand, e.theme.constellation.colors.textDark))</w:t>
      </w:r>
    </w:p>
    <w:p w14:paraId="6CDFE12B" w14:textId="77777777" w:rsidR="004E7DB9" w:rsidRDefault="004E7DB9" w:rsidP="004E7DB9">
      <w:r>
        <w:t xml:space="preserve">        }</w:t>
      </w:r>
    </w:p>
    <w:p w14:paraId="63CE2348" w14:textId="77777777" w:rsidR="004E7DB9" w:rsidRDefault="004E7DB9" w:rsidP="004E7DB9">
      <w:r>
        <w:t xml:space="preserve">        ))</w:t>
      </w:r>
    </w:p>
    <w:p w14:paraId="762C7A50" w14:textId="77777777" w:rsidR="004E7DB9" w:rsidRDefault="004E7DB9" w:rsidP="004E7DB9">
      <w:r>
        <w:t xml:space="preserve">          , ln = l()(u.Popover).withConfig({</w:t>
      </w:r>
    </w:p>
    <w:p w14:paraId="235D4441" w14:textId="77777777" w:rsidR="004E7DB9" w:rsidRDefault="004E7DB9" w:rsidP="004E7DB9">
      <w:r>
        <w:t xml:space="preserve">            componentId: "pfs__l9weti-0"</w:t>
      </w:r>
    </w:p>
    <w:p w14:paraId="4C102863" w14:textId="77777777" w:rsidR="004E7DB9" w:rsidRDefault="004E7DB9" w:rsidP="004E7DB9">
      <w:r>
        <w:t xml:space="preserve">        })(["section{padding:", " 0px !important;max-height:800px !important;}", ";", ";"], (0,</w:t>
      </w:r>
    </w:p>
    <w:p w14:paraId="22EA2F57" w14:textId="77777777" w:rsidR="004E7DB9" w:rsidRDefault="004E7DB9" w:rsidP="004E7DB9">
      <w:r>
        <w:t xml:space="preserve">        u.spaceMixin)("xs"), L("(min-width: 890px)", (0,</w:t>
      </w:r>
    </w:p>
    <w:p w14:paraId="0D26DA20" w14:textId="77777777" w:rsidR="004E7DB9" w:rsidRDefault="004E7DB9" w:rsidP="004E7DB9">
      <w:r>
        <w:t xml:space="preserve">        s.css)(["section{top:-26px !important;width:294px !important;}"])), (0,</w:t>
      </w:r>
    </w:p>
    <w:p w14:paraId="268AB5F9" w14:textId="77777777" w:rsidR="004E7DB9" w:rsidRDefault="004E7DB9" w:rsidP="004E7DB9">
      <w:r>
        <w:t xml:space="preserve">        u.mediaMixin)("md_lte", (0,</w:t>
      </w:r>
    </w:p>
    <w:p w14:paraId="3273DBB6" w14:textId="77777777" w:rsidR="004E7DB9" w:rsidRDefault="004E7DB9" w:rsidP="004E7DB9">
      <w:r>
        <w:t xml:space="preserve">        s.css)(["section{top:-14px !important;width:100% !important;max-width:100% !important;}div[class^='PopoverArrow']{top:-33px !important;height:33px !important;}"])))</w:t>
      </w:r>
    </w:p>
    <w:p w14:paraId="21C0AF2F" w14:textId="77777777" w:rsidR="004E7DB9" w:rsidRDefault="004E7DB9" w:rsidP="004E7DB9">
      <w:r>
        <w:t xml:space="preserve">          , un = l()(u.Text).withConfig({</w:t>
      </w:r>
    </w:p>
    <w:p w14:paraId="780D5E49" w14:textId="77777777" w:rsidR="004E7DB9" w:rsidRDefault="004E7DB9" w:rsidP="004E7DB9">
      <w:r>
        <w:t xml:space="preserve">            componentId: "pfs__sc-16f61u5-0"</w:t>
      </w:r>
    </w:p>
    <w:p w14:paraId="33E709E9" w14:textId="77777777" w:rsidR="004E7DB9" w:rsidRDefault="004E7DB9" w:rsidP="004E7DB9">
      <w:r>
        <w:t xml:space="preserve">        })(["color:", ";letter-spacing:0;font-size:15px;font-weight:600;line-height:19px;max-height:20px;display:inline;padding-left:10px;white-space:nowrap;width:100%;text-align:left;outline:none;box-shadow:none !important;span:not([class^='StyledGleam']){flex:1 1 auto;display:inline-block;overflow:hidden;text-overflow:ellipsis;max-width:85%;}span[class^='StyledGleam']{float:right;}&amp;:hover{text-decoration:none;color:", ";}&amp;:visited{color:", ";}&amp;:focus{outline:none;box-shadow:none !important;}"], (function(e) {</w:t>
      </w:r>
    </w:p>
    <w:p w14:paraId="4173FEFE" w14:textId="77777777" w:rsidR="004E7DB9" w:rsidRDefault="004E7DB9" w:rsidP="004E7DB9">
      <w:r>
        <w:t xml:space="preserve">            return e.theme.constellation.colors.textDark</w:t>
      </w:r>
    </w:p>
    <w:p w14:paraId="1A0A3DD4" w14:textId="77777777" w:rsidR="004E7DB9" w:rsidRDefault="004E7DB9" w:rsidP="004E7DB9">
      <w:r>
        <w:t xml:space="preserve">        }</w:t>
      </w:r>
    </w:p>
    <w:p w14:paraId="15F2A28B" w14:textId="77777777" w:rsidR="004E7DB9" w:rsidRDefault="004E7DB9" w:rsidP="004E7DB9">
      <w:r>
        <w:t xml:space="preserve">        ), (function(e) {</w:t>
      </w:r>
    </w:p>
    <w:p w14:paraId="18526EA3" w14:textId="77777777" w:rsidR="004E7DB9" w:rsidRDefault="004E7DB9" w:rsidP="004E7DB9">
      <w:r>
        <w:t xml:space="preserve">            return e.theme.constellation.colors.textDark</w:t>
      </w:r>
    </w:p>
    <w:p w14:paraId="2D6B2946" w14:textId="77777777" w:rsidR="004E7DB9" w:rsidRDefault="004E7DB9" w:rsidP="004E7DB9">
      <w:r>
        <w:t xml:space="preserve">        }</w:t>
      </w:r>
    </w:p>
    <w:p w14:paraId="031B35E7" w14:textId="77777777" w:rsidR="004E7DB9" w:rsidRDefault="004E7DB9" w:rsidP="004E7DB9">
      <w:r>
        <w:t xml:space="preserve">        ), (function(e) {</w:t>
      </w:r>
    </w:p>
    <w:p w14:paraId="45EF9FBB" w14:textId="77777777" w:rsidR="004E7DB9" w:rsidRDefault="004E7DB9" w:rsidP="004E7DB9">
      <w:r>
        <w:t xml:space="preserve">            return e.theme.constellation.colors.textDark</w:t>
      </w:r>
    </w:p>
    <w:p w14:paraId="14CFA759" w14:textId="77777777" w:rsidR="004E7DB9" w:rsidRDefault="004E7DB9" w:rsidP="004E7DB9">
      <w:r>
        <w:t xml:space="preserve">        }</w:t>
      </w:r>
    </w:p>
    <w:p w14:paraId="7D53C6B6" w14:textId="77777777" w:rsidR="004E7DB9" w:rsidRDefault="004E7DB9" w:rsidP="004E7DB9">
      <w:r>
        <w:t xml:space="preserve">        ))</w:t>
      </w:r>
    </w:p>
    <w:p w14:paraId="11FB3BF7" w14:textId="77777777" w:rsidR="004E7DB9" w:rsidRDefault="004E7DB9" w:rsidP="004E7DB9">
      <w:r>
        <w:t xml:space="preserve">          , cn = l()(u.Popper).withConfig({</w:t>
      </w:r>
    </w:p>
    <w:p w14:paraId="6E383258" w14:textId="77777777" w:rsidR="004E7DB9" w:rsidRDefault="004E7DB9" w:rsidP="004E7DB9">
      <w:r>
        <w:t xml:space="preserve">            componentId: "pfs__sc-17w0ycv-0"</w:t>
      </w:r>
    </w:p>
    <w:p w14:paraId="7CF03BF9" w14:textId="77777777" w:rsidR="004E7DB9" w:rsidRDefault="004E7DB9" w:rsidP="004E7DB9">
      <w:r>
        <w:t xml:space="preserve">        })(["display:flex;align-items:center;height:80px;padding-right:0px;padding-left:", ";position:relative;", ";"], (0,</w:t>
      </w:r>
    </w:p>
    <w:p w14:paraId="2739AFC7" w14:textId="77777777" w:rsidR="004E7DB9" w:rsidRDefault="004E7DB9" w:rsidP="004E7DB9">
      <w:r>
        <w:t xml:space="preserve">        u.spaceMixin)("xs"), (0,</w:t>
      </w:r>
    </w:p>
    <w:p w14:paraId="6B19238E" w14:textId="77777777" w:rsidR="004E7DB9" w:rsidRDefault="004E7DB9" w:rsidP="004E7DB9">
      <w:r>
        <w:t xml:space="preserve">        u.mediaMixin)("xl", (0,</w:t>
      </w:r>
    </w:p>
    <w:p w14:paraId="3E75FC9E" w14:textId="77777777" w:rsidR="004E7DB9" w:rsidRDefault="004E7DB9" w:rsidP="004E7DB9">
      <w:r>
        <w:t xml:space="preserve">        s.css)(["padding-left:", ";"], (0,</w:t>
      </w:r>
    </w:p>
    <w:p w14:paraId="4F6900F4" w14:textId="77777777" w:rsidR="004E7DB9" w:rsidRDefault="004E7DB9" w:rsidP="004E7DB9">
      <w:r>
        <w:t xml:space="preserve">        u.spaceMixin)("sm"))))</w:t>
      </w:r>
    </w:p>
    <w:p w14:paraId="0A567C64" w14:textId="77777777" w:rsidR="004E7DB9" w:rsidRDefault="004E7DB9" w:rsidP="004E7DB9">
      <w:r>
        <w:t xml:space="preserve">          , dn = l()(u.Avatar).withConfig({</w:t>
      </w:r>
    </w:p>
    <w:p w14:paraId="32EEC373" w14:textId="77777777" w:rsidR="004E7DB9" w:rsidRDefault="004E7DB9" w:rsidP="004E7DB9">
      <w:r>
        <w:t xml:space="preserve">            componentId: "pfs__sc-17w0ycv-1"</w:t>
      </w:r>
    </w:p>
    <w:p w14:paraId="0CCCD252" w14:textId="77777777" w:rsidR="004E7DB9" w:rsidRDefault="004E7DB9" w:rsidP="004E7DB9">
      <w:r>
        <w:t xml:space="preserve">        })(["background-color:", ";color:", ";"], (function(e) {</w:t>
      </w:r>
    </w:p>
    <w:p w14:paraId="28AD4877" w14:textId="77777777" w:rsidR="004E7DB9" w:rsidRDefault="004E7DB9" w:rsidP="004E7DB9">
      <w:r>
        <w:t xml:space="preserve">            return e.theme.constellation.colors.aqua500</w:t>
      </w:r>
    </w:p>
    <w:p w14:paraId="1AC1CB4F" w14:textId="77777777" w:rsidR="004E7DB9" w:rsidRDefault="004E7DB9" w:rsidP="004E7DB9">
      <w:r>
        <w:t xml:space="preserve">        }</w:t>
      </w:r>
    </w:p>
    <w:p w14:paraId="17A15385" w14:textId="77777777" w:rsidR="004E7DB9" w:rsidRDefault="004E7DB9" w:rsidP="004E7DB9">
      <w:r>
        <w:t xml:space="preserve">        ), (function(e) {</w:t>
      </w:r>
    </w:p>
    <w:p w14:paraId="230DC32D" w14:textId="77777777" w:rsidR="004E7DB9" w:rsidRDefault="004E7DB9" w:rsidP="004E7DB9">
      <w:r>
        <w:t xml:space="preserve">            return e.theme.constellation.colors.white</w:t>
      </w:r>
    </w:p>
    <w:p w14:paraId="62054F1E" w14:textId="77777777" w:rsidR="004E7DB9" w:rsidRDefault="004E7DB9" w:rsidP="004E7DB9">
      <w:r>
        <w:t xml:space="preserve">        }</w:t>
      </w:r>
    </w:p>
    <w:p w14:paraId="00B90D77" w14:textId="77777777" w:rsidR="004E7DB9" w:rsidRDefault="004E7DB9" w:rsidP="004E7DB9">
      <w:r>
        <w:t xml:space="preserve">        ))</w:t>
      </w:r>
    </w:p>
    <w:p w14:paraId="5646405B" w14:textId="77777777" w:rsidR="004E7DB9" w:rsidRDefault="004E7DB9" w:rsidP="004E7DB9">
      <w:r>
        <w:t xml:space="preserve">          , pn = l()(u.Gleam).withConfig({</w:t>
      </w:r>
    </w:p>
    <w:p w14:paraId="601FD0C1" w14:textId="77777777" w:rsidR="004E7DB9" w:rsidRDefault="004E7DB9" w:rsidP="004E7DB9">
      <w:r>
        <w:t xml:space="preserve">            componentId: "pfs__sc-17w0ycv-2"</w:t>
      </w:r>
    </w:p>
    <w:p w14:paraId="3F985E6B" w14:textId="77777777" w:rsidR="004E7DB9" w:rsidRDefault="004E7DB9" w:rsidP="004E7DB9">
      <w:r>
        <w:t xml:space="preserve">        })(["position:absolute;top:22px;left:", "px;background:", ";", ";", ";", ";"], (function(e) {</w:t>
      </w:r>
    </w:p>
    <w:p w14:paraId="536B14B3" w14:textId="77777777" w:rsidR="004E7DB9" w:rsidRDefault="004E7DB9" w:rsidP="004E7DB9">
      <w:r>
        <w:t xml:space="preserve">            return e.count &gt;= 99 ? 18 : 26</w:t>
      </w:r>
    </w:p>
    <w:p w14:paraId="4E05EB19" w14:textId="77777777" w:rsidR="004E7DB9" w:rsidRDefault="004E7DB9" w:rsidP="004E7DB9">
      <w:r>
        <w:t xml:space="preserve">        }</w:t>
      </w:r>
    </w:p>
    <w:p w14:paraId="5418F047" w14:textId="77777777" w:rsidR="004E7DB9" w:rsidRDefault="004E7DB9" w:rsidP="004E7DB9">
      <w:r>
        <w:t xml:space="preserve">        ), (0,</w:t>
      </w:r>
    </w:p>
    <w:p w14:paraId="5BC6B799" w14:textId="77777777" w:rsidR="004E7DB9" w:rsidRDefault="004E7DB9" w:rsidP="004E7DB9">
      <w:r>
        <w:t xml:space="preserve">        u.token)("colors.orange400"), L("(max-width: 889px)", (0,</w:t>
      </w:r>
    </w:p>
    <w:p w14:paraId="717E4052" w14:textId="77777777" w:rsidR="004E7DB9" w:rsidRDefault="004E7DB9" w:rsidP="004E7DB9">
      <w:r>
        <w:t xml:space="preserve">        s.css)(["top:0px;"])), L("(min-width: 890px)", (0,</w:t>
      </w:r>
    </w:p>
    <w:p w14:paraId="13767E88" w14:textId="77777777" w:rsidR="004E7DB9" w:rsidRDefault="004E7DB9" w:rsidP="004E7DB9">
      <w:r>
        <w:t xml:space="preserve">        s.css)(["top:16px;"])), (0,</w:t>
      </w:r>
    </w:p>
    <w:p w14:paraId="43E0DAE2" w14:textId="77777777" w:rsidR="004E7DB9" w:rsidRDefault="004E7DB9" w:rsidP="004E7DB9">
      <w:r>
        <w:t xml:space="preserve">        u.mediaMixin)("xl", (0,</w:t>
      </w:r>
    </w:p>
    <w:p w14:paraId="2439E1C7" w14:textId="77777777" w:rsidR="004E7DB9" w:rsidRDefault="004E7DB9" w:rsidP="004E7DB9">
      <w:r>
        <w:t xml:space="preserve">        s.css)(["left:32px;"])))</w:t>
      </w:r>
    </w:p>
    <w:p w14:paraId="5B974251" w14:textId="77777777" w:rsidR="004E7DB9" w:rsidRDefault="004E7DB9" w:rsidP="004E7DB9">
      <w:r>
        <w:t xml:space="preserve">          , fn = l().button.withConfig({</w:t>
      </w:r>
    </w:p>
    <w:p w14:paraId="54D81203" w14:textId="77777777" w:rsidR="004E7DB9" w:rsidRDefault="004E7DB9" w:rsidP="004E7DB9">
      <w:r>
        <w:t xml:space="preserve">            componentId: "pfs__sc-17w0ycv-3"</w:t>
      </w:r>
    </w:p>
    <w:p w14:paraId="0037EF36" w14:textId="77777777" w:rsidR="004E7DB9" w:rsidRDefault="004E7DB9" w:rsidP="004E7DB9">
      <w:r>
        <w:t xml:space="preserve">        })(["background:none;border:none;", ";"], L("(max-width: 889px)", (0,</w:t>
      </w:r>
    </w:p>
    <w:p w14:paraId="7CE0903A" w14:textId="77777777" w:rsidR="004E7DB9" w:rsidRDefault="004E7DB9" w:rsidP="004E7DB9">
      <w:r>
        <w:t xml:space="preserve">        s.css)(["height:40px;margin-top:8px;"])))</w:t>
      </w:r>
    </w:p>
    <w:p w14:paraId="4E0A0851" w14:textId="77777777" w:rsidR="004E7DB9" w:rsidRDefault="004E7DB9" w:rsidP="004E7DB9">
      <w:r>
        <w:t xml:space="preserve">          , mn = ["data:image/svg+xml;base64,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", "data:image/svg+xml;base64,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", "data:image/svg+xml;base64,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", "data:image/svg+xml;base64,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", "data:image/svg+xml;base64,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"]</w:t>
      </w:r>
    </w:p>
    <w:p w14:paraId="71EDEE67" w14:textId="77777777" w:rsidR="004E7DB9" w:rsidRDefault="004E7DB9" w:rsidP="004E7DB9">
      <w:r>
        <w:t xml:space="preserve">          , vn = function(e) {</w:t>
      </w:r>
    </w:p>
    <w:p w14:paraId="4FDFE399" w14:textId="77777777" w:rsidR="004E7DB9" w:rsidRDefault="004E7DB9" w:rsidP="004E7DB9">
      <w:r>
        <w:t xml:space="preserve">            if (!e)</w:t>
      </w:r>
    </w:p>
    <w:p w14:paraId="5B2B39ED" w14:textId="77777777" w:rsidR="004E7DB9" w:rsidRDefault="004E7DB9" w:rsidP="004E7DB9">
      <w:r>
        <w:t xml:space="preserve">                return 0;</w:t>
      </w:r>
    </w:p>
    <w:p w14:paraId="245A0EAB" w14:textId="77777777" w:rsidR="004E7DB9" w:rsidRDefault="004E7DB9" w:rsidP="004E7DB9">
      <w:r>
        <w:t xml:space="preserve">            for (var t = 0, n = 0; n &lt; e.length; n += 1)</w:t>
      </w:r>
    </w:p>
    <w:p w14:paraId="2DF17A3B" w14:textId="77777777" w:rsidR="004E7DB9" w:rsidRDefault="004E7DB9" w:rsidP="004E7DB9">
      <w:r>
        <w:t xml:space="preserve">                t += e.charCodeAt(n) - "0".charCodeAt(0);</w:t>
      </w:r>
    </w:p>
    <w:p w14:paraId="23EB078C" w14:textId="77777777" w:rsidR="004E7DB9" w:rsidRDefault="004E7DB9" w:rsidP="004E7DB9">
      <w:r>
        <w:t xml:space="preserve">            return t % mn.length</w:t>
      </w:r>
    </w:p>
    <w:p w14:paraId="0A8D3EBC" w14:textId="77777777" w:rsidR="004E7DB9" w:rsidRDefault="004E7DB9" w:rsidP="004E7DB9">
      <w:r>
        <w:t xml:space="preserve">        }</w:t>
      </w:r>
    </w:p>
    <w:p w14:paraId="67AC609A" w14:textId="77777777" w:rsidR="004E7DB9" w:rsidRDefault="004E7DB9" w:rsidP="004E7DB9">
      <w:r>
        <w:t xml:space="preserve">          , gn = function(e) {</w:t>
      </w:r>
    </w:p>
    <w:p w14:paraId="5B02D786" w14:textId="77777777" w:rsidR="004E7DB9" w:rsidRDefault="004E7DB9" w:rsidP="004E7DB9">
      <w:r>
        <w:t xml:space="preserve">            return e ? a().createElement(u.Avatar, {</w:t>
      </w:r>
    </w:p>
    <w:p w14:paraId="171318E2" w14:textId="77777777" w:rsidR="004E7DB9" w:rsidRDefault="004E7DB9" w:rsidP="004E7DB9">
      <w:r>
        <w:t xml:space="preserve">                size: "sm"</w:t>
      </w:r>
    </w:p>
    <w:p w14:paraId="52AE4A7A" w14:textId="77777777" w:rsidR="004E7DB9" w:rsidRDefault="004E7DB9" w:rsidP="004E7DB9">
      <w:r>
        <w:t xml:space="preserve">            }, a().createElement(u.Image, {</w:t>
      </w:r>
    </w:p>
    <w:p w14:paraId="036C02E4" w14:textId="77777777" w:rsidR="004E7DB9" w:rsidRDefault="004E7DB9" w:rsidP="004E7DB9">
      <w:r>
        <w:t xml:space="preserve">                alt: "Your profile default icon",</w:t>
      </w:r>
    </w:p>
    <w:p w14:paraId="61B78CC3" w14:textId="77777777" w:rsidR="004E7DB9" w:rsidRDefault="004E7DB9" w:rsidP="004E7DB9">
      <w:r>
        <w:t xml:space="preserve">                src: mn[vn(e)]</w:t>
      </w:r>
    </w:p>
    <w:p w14:paraId="59A00DEC" w14:textId="77777777" w:rsidR="004E7DB9" w:rsidRDefault="004E7DB9" w:rsidP="004E7DB9">
      <w:r>
        <w:t xml:space="preserve">            })) : a().createElement(u.Avatar, {</w:t>
      </w:r>
    </w:p>
    <w:p w14:paraId="6C4304F4" w14:textId="77777777" w:rsidR="004E7DB9" w:rsidRDefault="004E7DB9" w:rsidP="004E7DB9">
      <w:r>
        <w:t xml:space="preserve">                size: "sm"</w:t>
      </w:r>
    </w:p>
    <w:p w14:paraId="6221E5E5" w14:textId="77777777" w:rsidR="004E7DB9" w:rsidRDefault="004E7DB9" w:rsidP="004E7DB9">
      <w:r>
        <w:t xml:space="preserve">            }, a().createElement(u.IconUser, null))</w:t>
      </w:r>
    </w:p>
    <w:p w14:paraId="497D79B4" w14:textId="77777777" w:rsidR="004E7DB9" w:rsidRDefault="004E7DB9" w:rsidP="004E7DB9">
      <w:r>
        <w:t xml:space="preserve">        }</w:t>
      </w:r>
    </w:p>
    <w:p w14:paraId="6DB2BD5D" w14:textId="77777777" w:rsidR="004E7DB9" w:rsidRDefault="004E7DB9" w:rsidP="004E7DB9">
      <w:r>
        <w:t xml:space="preserve">          , hn = a().forwardRef((function(e, t) {</w:t>
      </w:r>
    </w:p>
    <w:p w14:paraId="7D1783DB" w14:textId="77777777" w:rsidR="004E7DB9" w:rsidRDefault="004E7DB9" w:rsidP="004E7DB9">
      <w:r>
        <w:t xml:space="preserve">            var n = (0,</w:t>
      </w:r>
    </w:p>
    <w:p w14:paraId="0A2A5821" w14:textId="77777777" w:rsidR="004E7DB9" w:rsidRDefault="004E7DB9" w:rsidP="004E7DB9">
      <w:r>
        <w:t xml:space="preserve">            o.useState)(!0)</w:t>
      </w:r>
    </w:p>
    <w:p w14:paraId="1583AF4D" w14:textId="77777777" w:rsidR="004E7DB9" w:rsidRDefault="004E7DB9" w:rsidP="004E7DB9">
      <w:r>
        <w:t xml:space="preserve">              , r = (0,</w:t>
      </w:r>
    </w:p>
    <w:p w14:paraId="77E8D11F" w14:textId="77777777" w:rsidR="004E7DB9" w:rsidRDefault="004E7DB9" w:rsidP="004E7DB9">
      <w:r>
        <w:t xml:space="preserve">            p.Z)(n, 2)</w:t>
      </w:r>
    </w:p>
    <w:p w14:paraId="39AB7C49" w14:textId="77777777" w:rsidR="004E7DB9" w:rsidRDefault="004E7DB9" w:rsidP="004E7DB9">
      <w:r>
        <w:t xml:space="preserve">              , i = r[0]</w:t>
      </w:r>
    </w:p>
    <w:p w14:paraId="02CBD743" w14:textId="77777777" w:rsidR="004E7DB9" w:rsidRDefault="004E7DB9" w:rsidP="004E7DB9">
      <w:r>
        <w:t xml:space="preserve">              , s = r[1]</w:t>
      </w:r>
    </w:p>
    <w:p w14:paraId="610DD78A" w14:textId="77777777" w:rsidR="004E7DB9" w:rsidRDefault="004E7DB9" w:rsidP="004E7DB9">
      <w:r>
        <w:t xml:space="preserve">              , l = e.notifications</w:t>
      </w:r>
    </w:p>
    <w:p w14:paraId="6B12BDCC" w14:textId="77777777" w:rsidR="004E7DB9" w:rsidRDefault="004E7DB9" w:rsidP="004E7DB9">
      <w:r>
        <w:t xml:space="preserve">              , c = e.userData</w:t>
      </w:r>
    </w:p>
    <w:p w14:paraId="490824D5" w14:textId="77777777" w:rsidR="004E7DB9" w:rsidRDefault="004E7DB9" w:rsidP="004E7DB9">
      <w:r>
        <w:t xml:space="preserve">              , d = e.triggered</w:t>
      </w:r>
    </w:p>
    <w:p w14:paraId="5879E49B" w14:textId="77777777" w:rsidR="004E7DB9" w:rsidRDefault="004E7DB9" w:rsidP="004E7DB9">
      <w:r>
        <w:t xml:space="preserve">              , f = e.onLinkClick</w:t>
      </w:r>
    </w:p>
    <w:p w14:paraId="5743F75B" w14:textId="77777777" w:rsidR="004E7DB9" w:rsidRDefault="004E7DB9" w:rsidP="004E7DB9">
      <w:r>
        <w:t xml:space="preserve">              , m = function(e) {</w:t>
      </w:r>
    </w:p>
    <w:p w14:paraId="65755139" w14:textId="77777777" w:rsidR="004E7DB9" w:rsidRDefault="004E7DB9" w:rsidP="004E7DB9">
      <w:r>
        <w:t xml:space="preserve">                if (!e || 0 === Object.keys(e).length)</w:t>
      </w:r>
    </w:p>
    <w:p w14:paraId="60B9D883" w14:textId="77777777" w:rsidR="004E7DB9" w:rsidRDefault="004E7DB9" w:rsidP="004E7DB9">
      <w:r>
        <w:t xml:space="preserve">                    return gn("");</w:t>
      </w:r>
    </w:p>
    <w:p w14:paraId="54B40D81" w14:textId="77777777" w:rsidR="004E7DB9" w:rsidRDefault="004E7DB9" w:rsidP="004E7DB9">
      <w:r>
        <w:t xml:space="preserve">                var t = e.displayName</w:t>
      </w:r>
    </w:p>
    <w:p w14:paraId="1A76E7A1" w14:textId="77777777" w:rsidR="004E7DB9" w:rsidRDefault="004E7DB9" w:rsidP="004E7DB9">
      <w:r>
        <w:t xml:space="preserve">                  , n = e.email</w:t>
      </w:r>
    </w:p>
    <w:p w14:paraId="5EA0D631" w14:textId="77777777" w:rsidR="004E7DB9" w:rsidRDefault="004E7DB9" w:rsidP="004E7DB9">
      <w:r>
        <w:t xml:space="preserve">                  , r = e.photo</w:t>
      </w:r>
    </w:p>
    <w:p w14:paraId="5B45F34F" w14:textId="77777777" w:rsidR="004E7DB9" w:rsidRDefault="004E7DB9" w:rsidP="004E7DB9">
      <w:r>
        <w:t xml:space="preserve">                  , i = r &amp;&amp; "https://www.zillowstatic.com/static/images/nophoto_h_i.png" !== r &amp;&amp; function(e) {</w:t>
      </w:r>
    </w:p>
    <w:p w14:paraId="259411EA" w14:textId="77777777" w:rsidR="004E7DB9" w:rsidRDefault="004E7DB9" w:rsidP="004E7DB9">
      <w:r>
        <w:t xml:space="preserve">                    return a().createElement(u.Avatar, {</w:t>
      </w:r>
    </w:p>
    <w:p w14:paraId="3C800D48" w14:textId="77777777" w:rsidR="004E7DB9" w:rsidRDefault="004E7DB9" w:rsidP="004E7DB9">
      <w:r>
        <w:t xml:space="preserve">                        size: "sm"</w:t>
      </w:r>
    </w:p>
    <w:p w14:paraId="178A63BE" w14:textId="77777777" w:rsidR="004E7DB9" w:rsidRDefault="004E7DB9" w:rsidP="004E7DB9">
      <w:r>
        <w:t xml:space="preserve">                    }, a().createElement(u.Image, {</w:t>
      </w:r>
    </w:p>
    <w:p w14:paraId="332128AC" w14:textId="77777777" w:rsidR="004E7DB9" w:rsidRDefault="004E7DB9" w:rsidP="004E7DB9">
      <w:r>
        <w:t xml:space="preserve">                        alt: "Your profile photo",</w:t>
      </w:r>
    </w:p>
    <w:p w14:paraId="1A220E40" w14:textId="77777777" w:rsidR="004E7DB9" w:rsidRDefault="004E7DB9" w:rsidP="004E7DB9">
      <w:r>
        <w:t xml:space="preserve">                        src: e</w:t>
      </w:r>
    </w:p>
    <w:p w14:paraId="278976D5" w14:textId="77777777" w:rsidR="004E7DB9" w:rsidRDefault="004E7DB9" w:rsidP="004E7DB9">
      <w:r>
        <w:t xml:space="preserve">                    }))</w:t>
      </w:r>
    </w:p>
    <w:p w14:paraId="5FA08B17" w14:textId="77777777" w:rsidR="004E7DB9" w:rsidRDefault="004E7DB9" w:rsidP="004E7DB9">
      <w:r>
        <w:t xml:space="preserve">                }(r);</w:t>
      </w:r>
    </w:p>
    <w:p w14:paraId="2D04D6A9" w14:textId="77777777" w:rsidR="004E7DB9" w:rsidRDefault="004E7DB9" w:rsidP="004E7DB9">
      <w:r>
        <w:t xml:space="preserve">                return i || (t &amp;&amp; function(e) {</w:t>
      </w:r>
    </w:p>
    <w:p w14:paraId="2DABDB0D" w14:textId="77777777" w:rsidR="004E7DB9" w:rsidRDefault="004E7DB9" w:rsidP="004E7DB9">
      <w:r>
        <w:t xml:space="preserve">                    var t = function(e) {</w:t>
      </w:r>
    </w:p>
    <w:p w14:paraId="34FF4A67" w14:textId="77777777" w:rsidR="004E7DB9" w:rsidRDefault="004E7DB9" w:rsidP="004E7DB9">
      <w:r>
        <w:t xml:space="preserve">                        var t = e &amp;&amp; e.trim();</w:t>
      </w:r>
    </w:p>
    <w:p w14:paraId="40D6329A" w14:textId="77777777" w:rsidR="004E7DB9" w:rsidRDefault="004E7DB9" w:rsidP="004E7DB9">
      <w:r>
        <w:t xml:space="preserve">                        if (!t)</w:t>
      </w:r>
    </w:p>
    <w:p w14:paraId="746007F9" w14:textId="77777777" w:rsidR="004E7DB9" w:rsidRDefault="004E7DB9" w:rsidP="004E7DB9">
      <w:r>
        <w:t xml:space="preserve">                            return null;</w:t>
      </w:r>
    </w:p>
    <w:p w14:paraId="231EC6FB" w14:textId="77777777" w:rsidR="004E7DB9" w:rsidRDefault="004E7DB9" w:rsidP="004E7DB9">
      <w:r>
        <w:t xml:space="preserve">                        var n = t.lastIndexOf(" ")</w:t>
      </w:r>
    </w:p>
    <w:p w14:paraId="6EC457D5" w14:textId="77777777" w:rsidR="004E7DB9" w:rsidRDefault="004E7DB9" w:rsidP="004E7DB9">
      <w:r>
        <w:t xml:space="preserve">                          , r = -1 === n ? "" : t[n + 1];</w:t>
      </w:r>
    </w:p>
    <w:p w14:paraId="7D6A7F9C" w14:textId="77777777" w:rsidR="004E7DB9" w:rsidRDefault="004E7DB9" w:rsidP="004E7DB9">
      <w:r>
        <w:t xml:space="preserve">                        return "" + t[0] + r</w:t>
      </w:r>
    </w:p>
    <w:p w14:paraId="79AE7FFA" w14:textId="77777777" w:rsidR="004E7DB9" w:rsidRDefault="004E7DB9" w:rsidP="004E7DB9">
      <w:r>
        <w:t xml:space="preserve">                    }(e);</w:t>
      </w:r>
    </w:p>
    <w:p w14:paraId="367080D9" w14:textId="77777777" w:rsidR="004E7DB9" w:rsidRDefault="004E7DB9" w:rsidP="004E7DB9">
      <w:r>
        <w:t xml:space="preserve">                    return t &amp;&amp; a().createElement(dn, {</w:t>
      </w:r>
    </w:p>
    <w:p w14:paraId="150BD562" w14:textId="77777777" w:rsidR="004E7DB9" w:rsidRDefault="004E7DB9" w:rsidP="004E7DB9">
      <w:r>
        <w:t xml:space="preserve">                        fullName: e,</w:t>
      </w:r>
    </w:p>
    <w:p w14:paraId="0205CE32" w14:textId="77777777" w:rsidR="004E7DB9" w:rsidRDefault="004E7DB9" w:rsidP="004E7DB9">
      <w:r>
        <w:t xml:space="preserve">                        size: "sm"</w:t>
      </w:r>
    </w:p>
    <w:p w14:paraId="33C4137B" w14:textId="77777777" w:rsidR="004E7DB9" w:rsidRDefault="004E7DB9" w:rsidP="004E7DB9">
      <w:r>
        <w:t xml:space="preserve">                    }, t)</w:t>
      </w:r>
    </w:p>
    <w:p w14:paraId="042C1BD3" w14:textId="77777777" w:rsidR="004E7DB9" w:rsidRDefault="004E7DB9" w:rsidP="004E7DB9">
      <w:r>
        <w:t xml:space="preserve">                }(t) || gn(n))</w:t>
      </w:r>
    </w:p>
    <w:p w14:paraId="2B34125E" w14:textId="77777777" w:rsidR="004E7DB9" w:rsidRDefault="004E7DB9" w:rsidP="004E7DB9">
      <w:r>
        <w:t xml:space="preserve">            }(c);</w:t>
      </w:r>
    </w:p>
    <w:p w14:paraId="07B17A24" w14:textId="77777777" w:rsidR="004E7DB9" w:rsidRDefault="004E7DB9" w:rsidP="004E7DB9">
      <w:r>
        <w:t xml:space="preserve">            return (0,</w:t>
      </w:r>
    </w:p>
    <w:p w14:paraId="3EA77053" w14:textId="77777777" w:rsidR="004E7DB9" w:rsidRDefault="004E7DB9" w:rsidP="004E7DB9">
      <w:r>
        <w:t xml:space="preserve">            o.useEffect)((function() {</w:t>
      </w:r>
    </w:p>
    <w:p w14:paraId="388CF14D" w14:textId="77777777" w:rsidR="004E7DB9" w:rsidRDefault="004E7DB9" w:rsidP="004E7DB9">
      <w:r>
        <w:t xml:space="preserve">                window.location.hash || window.scrollTo(0, 0)</w:t>
      </w:r>
    </w:p>
    <w:p w14:paraId="1211E5F3" w14:textId="77777777" w:rsidR="004E7DB9" w:rsidRDefault="004E7DB9" w:rsidP="004E7DB9">
      <w:r>
        <w:t xml:space="preserve">            }</w:t>
      </w:r>
    </w:p>
    <w:p w14:paraId="53AF5FFC" w14:textId="77777777" w:rsidR="004E7DB9" w:rsidRDefault="004E7DB9" w:rsidP="004E7DB9">
      <w:r>
        <w:t xml:space="preserve">            ), []),</w:t>
      </w:r>
    </w:p>
    <w:p w14:paraId="0A02360B" w14:textId="77777777" w:rsidR="004E7DB9" w:rsidRDefault="004E7DB9" w:rsidP="004E7DB9">
      <w:r>
        <w:t xml:space="preserve">            a().createElement(cn, {</w:t>
      </w:r>
    </w:p>
    <w:p w14:paraId="11E00244" w14:textId="77777777" w:rsidR="004E7DB9" w:rsidRDefault="004E7DB9" w:rsidP="004E7DB9">
      <w:r>
        <w:t xml:space="preserve">                triggered: d,</w:t>
      </w:r>
    </w:p>
    <w:p w14:paraId="59C39C01" w14:textId="77777777" w:rsidR="004E7DB9" w:rsidRDefault="004E7DB9" w:rsidP="004E7DB9">
      <w:r>
        <w:t xml:space="preserve">                placement: "bottom-end",</w:t>
      </w:r>
    </w:p>
    <w:p w14:paraId="4044C022" w14:textId="77777777" w:rsidR="004E7DB9" w:rsidRDefault="004E7DB9" w:rsidP="004E7DB9">
      <w:r>
        <w:t xml:space="preserve">                tabIndex: "0"</w:t>
      </w:r>
    </w:p>
    <w:p w14:paraId="288BB62A" w14:textId="77777777" w:rsidR="004E7DB9" w:rsidRDefault="004E7DB9" w:rsidP="004E7DB9">
      <w:r>
        <w:t xml:space="preserve">            }, a().createElement(fn, {</w:t>
      </w:r>
    </w:p>
    <w:p w14:paraId="12D82C9F" w14:textId="77777777" w:rsidR="004E7DB9" w:rsidRDefault="004E7DB9" w:rsidP="004E7DB9">
      <w:r>
        <w:t xml:space="preserve">                onClick: function(e) {</w:t>
      </w:r>
    </w:p>
    <w:p w14:paraId="0A348E8E" w14:textId="77777777" w:rsidR="004E7DB9" w:rsidRDefault="004E7DB9" w:rsidP="004E7DB9">
      <w:r>
        <w:t xml:space="preserve">                    i &amp;&amp; f(e),</w:t>
      </w:r>
    </w:p>
    <w:p w14:paraId="1D4D994E" w14:textId="77777777" w:rsidR="004E7DB9" w:rsidRDefault="004E7DB9" w:rsidP="004E7DB9">
      <w:r>
        <w:t xml:space="preserve">                    s(!i)</w:t>
      </w:r>
    </w:p>
    <w:p w14:paraId="44FF1642" w14:textId="77777777" w:rsidR="004E7DB9" w:rsidRDefault="004E7DB9" w:rsidP="004E7DB9">
      <w:r>
        <w:t xml:space="preserve">                },</w:t>
      </w:r>
    </w:p>
    <w:p w14:paraId="0905C26A" w14:textId="77777777" w:rsidR="004E7DB9" w:rsidRDefault="004E7DB9" w:rsidP="004E7DB9">
      <w:r>
        <w:t xml:space="preserve">                ref: t,</w:t>
      </w:r>
    </w:p>
    <w:p w14:paraId="3D000738" w14:textId="77777777" w:rsidR="004E7DB9" w:rsidRDefault="004E7DB9" w:rsidP="004E7DB9">
      <w:r>
        <w:t xml:space="preserve">                "data-za-action": "My Zillow",</w:t>
      </w:r>
    </w:p>
    <w:p w14:paraId="4521B75A" w14:textId="77777777" w:rsidR="004E7DB9" w:rsidRDefault="004E7DB9" w:rsidP="004E7DB9">
      <w:r>
        <w:t xml:space="preserve">                "data-za-label": "!inherit",</w:t>
      </w:r>
    </w:p>
    <w:p w14:paraId="3983C087" w14:textId="77777777" w:rsidR="004E7DB9" w:rsidRDefault="004E7DB9" w:rsidP="004E7DB9">
      <w:r>
        <w:t xml:space="preserve">                "data-za-category": "!inherit"</w:t>
      </w:r>
    </w:p>
    <w:p w14:paraId="0E7DC3CD" w14:textId="77777777" w:rsidR="004E7DB9" w:rsidRDefault="004E7DB9" w:rsidP="004E7DB9">
      <w:r>
        <w:t xml:space="preserve">            }, m, l ? a().createElement(pn, {</w:t>
      </w:r>
    </w:p>
    <w:p w14:paraId="09CD5143" w14:textId="77777777" w:rsidR="004E7DB9" w:rsidRDefault="004E7DB9" w:rsidP="004E7DB9">
      <w:r>
        <w:t xml:space="preserve">                count: l,</w:t>
      </w:r>
    </w:p>
    <w:p w14:paraId="24B33D40" w14:textId="77777777" w:rsidR="004E7DB9" w:rsidRDefault="004E7DB9" w:rsidP="004E7DB9">
      <w:r>
        <w:t xml:space="preserve">                maxSuffix: !0</w:t>
      </w:r>
    </w:p>
    <w:p w14:paraId="0B4185C9" w14:textId="77777777" w:rsidR="004E7DB9" w:rsidRDefault="004E7DB9" w:rsidP="004E7DB9">
      <w:r>
        <w:t xml:space="preserve">            }) : ""))</w:t>
      </w:r>
    </w:p>
    <w:p w14:paraId="6BB63913" w14:textId="77777777" w:rsidR="004E7DB9" w:rsidRDefault="004E7DB9" w:rsidP="004E7DB9">
      <w:r>
        <w:t xml:space="preserve">        }</w:t>
      </w:r>
    </w:p>
    <w:p w14:paraId="48B86B90" w14:textId="77777777" w:rsidR="004E7DB9" w:rsidRDefault="004E7DB9" w:rsidP="004E7DB9">
      <w:r>
        <w:t xml:space="preserve">        ));</w:t>
      </w:r>
    </w:p>
    <w:p w14:paraId="66034F3F" w14:textId="77777777" w:rsidR="004E7DB9" w:rsidRDefault="004E7DB9" w:rsidP="004E7DB9">
      <w:r>
        <w:t xml:space="preserve">        hn.propTypes = {},</w:t>
      </w:r>
    </w:p>
    <w:p w14:paraId="28041F38" w14:textId="77777777" w:rsidR="004E7DB9" w:rsidRDefault="004E7DB9" w:rsidP="004E7DB9">
      <w:r>
        <w:t xml:space="preserve">        hn.defaultProps = {</w:t>
      </w:r>
    </w:p>
    <w:p w14:paraId="412E806F" w14:textId="77777777" w:rsidR="004E7DB9" w:rsidRDefault="004E7DB9" w:rsidP="004E7DB9">
      <w:r>
        <w:t xml:space="preserve">            notifications: null,</w:t>
      </w:r>
    </w:p>
    <w:p w14:paraId="3001FB0A" w14:textId="77777777" w:rsidR="004E7DB9" w:rsidRDefault="004E7DB9" w:rsidP="004E7DB9">
      <w:r>
        <w:t xml:space="preserve">            triggered: null</w:t>
      </w:r>
    </w:p>
    <w:p w14:paraId="57088ADE" w14:textId="77777777" w:rsidR="004E7DB9" w:rsidRDefault="004E7DB9" w:rsidP="004E7DB9">
      <w:r>
        <w:t xml:space="preserve">        };</w:t>
      </w:r>
    </w:p>
    <w:p w14:paraId="7DC4577D" w14:textId="77777777" w:rsidR="004E7DB9" w:rsidRDefault="004E7DB9" w:rsidP="004E7DB9">
      <w:r>
        <w:t xml:space="preserve">        var yn = Object.freeze({</w:t>
      </w:r>
    </w:p>
    <w:p w14:paraId="705D4560" w14:textId="77777777" w:rsidR="004E7DB9" w:rsidRDefault="004E7DB9" w:rsidP="004E7DB9">
      <w:r>
        <w:t xml:space="preserve">            __proto__: null,</w:t>
      </w:r>
    </w:p>
    <w:p w14:paraId="453B7487" w14:textId="77777777" w:rsidR="004E7DB9" w:rsidRDefault="004E7DB9" w:rsidP="004E7DB9">
      <w:r>
        <w:t xml:space="preserve">            AdminSectionTitle: we,</w:t>
      </w:r>
    </w:p>
    <w:p w14:paraId="14F2343D" w14:textId="77777777" w:rsidR="004E7DB9" w:rsidRDefault="004E7DB9" w:rsidP="004E7DB9">
      <w:r>
        <w:t xml:space="preserve">            AnonymousLinksList: ke,</w:t>
      </w:r>
    </w:p>
    <w:p w14:paraId="2ACACFCB" w14:textId="77777777" w:rsidR="004E7DB9" w:rsidRDefault="004E7DB9" w:rsidP="004E7DB9">
      <w:r>
        <w:t xml:space="preserve">            AgentLinksList: Re,</w:t>
      </w:r>
    </w:p>
    <w:p w14:paraId="41926B19" w14:textId="77777777" w:rsidR="004E7DB9" w:rsidRDefault="004E7DB9" w:rsidP="004E7DB9">
      <w:r>
        <w:t xml:space="preserve">            AppStoreBadge: Pe,</w:t>
      </w:r>
    </w:p>
    <w:p w14:paraId="29237B72" w14:textId="77777777" w:rsidR="004E7DB9" w:rsidRDefault="004E7DB9" w:rsidP="004E7DB9">
      <w:r>
        <w:t xml:space="preserve">            CCPALinks: function() {</w:t>
      </w:r>
    </w:p>
    <w:p w14:paraId="51438454" w14:textId="77777777" w:rsidR="004E7DB9" w:rsidRDefault="004E7DB9" w:rsidP="004E7DB9">
      <w:r>
        <w:t xml:space="preserve">                return a().createElement(De, null, a().createElement(u.TextButton, {</w:t>
      </w:r>
    </w:p>
    <w:p w14:paraId="26386209" w14:textId="77777777" w:rsidR="004E7DB9" w:rsidRDefault="004E7DB9" w:rsidP="004E7DB9">
      <w:r>
        <w:t xml:space="preserve">                    as: "a",</w:t>
      </w:r>
    </w:p>
    <w:p w14:paraId="5C15ACBD" w14:textId="77777777" w:rsidR="004E7DB9" w:rsidRDefault="004E7DB9" w:rsidP="004E7DB9">
      <w:r>
        <w:t xml:space="preserve">                    fontType: "bodySmall",</w:t>
      </w:r>
    </w:p>
    <w:p w14:paraId="4690B4B6" w14:textId="77777777" w:rsidR="004E7DB9" w:rsidRDefault="004E7DB9" w:rsidP="004E7DB9">
      <w:r>
        <w:t xml:space="preserve">                    buttonType: "primary",</w:t>
      </w:r>
    </w:p>
    <w:p w14:paraId="38719318" w14:textId="77777777" w:rsidR="004E7DB9" w:rsidRDefault="004E7DB9" w:rsidP="004E7DB9">
      <w:r>
        <w:t xml:space="preserve">                    id: "doNotSell",</w:t>
      </w:r>
    </w:p>
    <w:p w14:paraId="7824C58C" w14:textId="77777777" w:rsidR="004E7DB9" w:rsidRDefault="004E7DB9" w:rsidP="004E7DB9">
      <w:r>
        <w:t xml:space="preserve">                    href: "https://privacy.zillowgroup.com/cookie",</w:t>
      </w:r>
    </w:p>
    <w:p w14:paraId="35BB9727" w14:textId="77777777" w:rsidR="004E7DB9" w:rsidRDefault="004E7DB9" w:rsidP="004E7DB9">
      <w:r>
        <w:t xml:space="preserve">                    "aria-label": "Do not sell or share my personal information"</w:t>
      </w:r>
    </w:p>
    <w:p w14:paraId="78A2806A" w14:textId="77777777" w:rsidR="004E7DB9" w:rsidRDefault="004E7DB9" w:rsidP="004E7DB9">
      <w:r>
        <w:t xml:space="preserve">                }, "Do Not Sell or Share My Personal Information", a().createElement("span", {</w:t>
      </w:r>
    </w:p>
    <w:p w14:paraId="0D256D21" w14:textId="77777777" w:rsidR="004E7DB9" w:rsidRDefault="004E7DB9" w:rsidP="004E7DB9">
      <w:r>
        <w:t xml:space="preserve">                    "aria-hidden": "true"</w:t>
      </w:r>
    </w:p>
    <w:p w14:paraId="6FD83FF6" w14:textId="77777777" w:rsidR="004E7DB9" w:rsidRDefault="004E7DB9" w:rsidP="004E7DB9">
      <w:r>
        <w:t xml:space="preserve">                }, " →")))</w:t>
      </w:r>
    </w:p>
    <w:p w14:paraId="561AAA51" w14:textId="77777777" w:rsidR="004E7DB9" w:rsidRDefault="004E7DB9" w:rsidP="004E7DB9">
      <w:r>
        <w:t xml:space="preserve">            },</w:t>
      </w:r>
    </w:p>
    <w:p w14:paraId="5804B945" w14:textId="77777777" w:rsidR="004E7DB9" w:rsidRDefault="004E7DB9" w:rsidP="004E7DB9">
      <w:r>
        <w:t xml:space="preserve">            DropDownColumn: Me,</w:t>
      </w:r>
    </w:p>
    <w:p w14:paraId="48446FB9" w14:textId="77777777" w:rsidR="004E7DB9" w:rsidRDefault="004E7DB9" w:rsidP="004E7DB9">
      <w:r>
        <w:t xml:space="preserve">            DropDownDescription: function(e) {</w:t>
      </w:r>
    </w:p>
    <w:p w14:paraId="047ED604" w14:textId="77777777" w:rsidR="004E7DB9" w:rsidRDefault="004E7DB9" w:rsidP="004E7DB9">
      <w:r>
        <w:t xml:space="preserve">                return a().createElement("li", (0,</w:t>
      </w:r>
    </w:p>
    <w:p w14:paraId="10E507B6" w14:textId="77777777" w:rsidR="004E7DB9" w:rsidRDefault="004E7DB9" w:rsidP="004E7DB9">
      <w:r>
        <w:t xml:space="preserve">                i.Z)({}, e, {</w:t>
      </w:r>
    </w:p>
    <w:p w14:paraId="3D6583B2" w14:textId="77777777" w:rsidR="004E7DB9" w:rsidRDefault="004E7DB9" w:rsidP="004E7DB9">
      <w:r>
        <w:t xml:space="preserve">                    className: "znav-dropdown-description"</w:t>
      </w:r>
    </w:p>
    <w:p w14:paraId="7A7A0E70" w14:textId="77777777" w:rsidR="004E7DB9" w:rsidRDefault="004E7DB9" w:rsidP="004E7DB9">
      <w:r>
        <w:t xml:space="preserve">                }))</w:t>
      </w:r>
    </w:p>
    <w:p w14:paraId="3788E988" w14:textId="77777777" w:rsidR="004E7DB9" w:rsidRDefault="004E7DB9" w:rsidP="004E7DB9">
      <w:r>
        <w:t xml:space="preserve">            },</w:t>
      </w:r>
    </w:p>
    <w:p w14:paraId="1A73D037" w14:textId="77777777" w:rsidR="004E7DB9" w:rsidRDefault="004E7DB9" w:rsidP="004E7DB9">
      <w:r>
        <w:t xml:space="preserve">            Dropdown: Ue,</w:t>
      </w:r>
    </w:p>
    <w:p w14:paraId="68077E3B" w14:textId="77777777" w:rsidR="004E7DB9" w:rsidRDefault="004E7DB9" w:rsidP="004E7DB9">
      <w:r>
        <w:t xml:space="preserve">            DropdownHeader: He,</w:t>
      </w:r>
    </w:p>
    <w:p w14:paraId="02829CBE" w14:textId="77777777" w:rsidR="004E7DB9" w:rsidRDefault="004E7DB9" w:rsidP="004E7DB9">
      <w:r>
        <w:t xml:space="preserve">            DropdownLinks: Be,</w:t>
      </w:r>
    </w:p>
    <w:p w14:paraId="67C3C970" w14:textId="77777777" w:rsidR="004E7DB9" w:rsidRDefault="004E7DB9" w:rsidP="004E7DB9">
      <w:r>
        <w:t xml:space="preserve">            DropdownTrigger: Ge,</w:t>
      </w:r>
    </w:p>
    <w:p w14:paraId="5D13B22B" w14:textId="77777777" w:rsidR="004E7DB9" w:rsidRDefault="004E7DB9" w:rsidP="004E7DB9">
      <w:r>
        <w:t xml:space="preserve">            EHOLink: function(e) {</w:t>
      </w:r>
    </w:p>
    <w:p w14:paraId="57A6FC5A" w14:textId="77777777" w:rsidR="004E7DB9" w:rsidRDefault="004E7DB9" w:rsidP="004E7DB9">
      <w:r>
        <w:t xml:space="preserve">                return a().createElement(Ve, e, a().createElement(u.IconEHO, {</w:t>
      </w:r>
    </w:p>
    <w:p w14:paraId="3C2BF5A4" w14:textId="77777777" w:rsidR="004E7DB9" w:rsidRDefault="004E7DB9" w:rsidP="004E7DB9">
      <w:r>
        <w:t xml:space="preserve">                    size: "md",</w:t>
      </w:r>
    </w:p>
    <w:p w14:paraId="7D7B7276" w14:textId="77777777" w:rsidR="004E7DB9" w:rsidRDefault="004E7DB9" w:rsidP="004E7DB9">
      <w:r>
        <w:t xml:space="preserve">                    "aria-hidden": "true"</w:t>
      </w:r>
    </w:p>
    <w:p w14:paraId="03E30990" w14:textId="77777777" w:rsidR="004E7DB9" w:rsidRDefault="004E7DB9" w:rsidP="004E7DB9">
      <w:r>
        <w:t xml:space="preserve">                }), a().createElement(u.VisuallyHidden, null, "Equal Housing Opportunity"))</w:t>
      </w:r>
    </w:p>
    <w:p w14:paraId="37F293FB" w14:textId="77777777" w:rsidR="004E7DB9" w:rsidRDefault="004E7DB9" w:rsidP="004E7DB9">
      <w:r>
        <w:t xml:space="preserve">            },</w:t>
      </w:r>
    </w:p>
    <w:p w14:paraId="7023E6A3" w14:textId="77777777" w:rsidR="004E7DB9" w:rsidRDefault="004E7DB9" w:rsidP="004E7DB9">
      <w:r>
        <w:t xml:space="preserve">            Footer: Ye,</w:t>
      </w:r>
    </w:p>
    <w:p w14:paraId="2C53EEFB" w14:textId="77777777" w:rsidR="004E7DB9" w:rsidRDefault="004E7DB9" w:rsidP="004E7DB9">
      <w:r>
        <w:t xml:space="preserve">            FooterAppStoreBadgeContainer: Qe,</w:t>
      </w:r>
    </w:p>
    <w:p w14:paraId="2B03DF16" w14:textId="77777777" w:rsidR="004E7DB9" w:rsidRDefault="004E7DB9" w:rsidP="004E7DB9">
      <w:r>
        <w:t xml:space="preserve">            FooterArt: $e,</w:t>
      </w:r>
    </w:p>
    <w:p w14:paraId="4E9228E8" w14:textId="77777777" w:rsidR="004E7DB9" w:rsidRDefault="004E7DB9" w:rsidP="004E7DB9">
      <w:r>
        <w:t xml:space="preserve">            FooterCopyright: Je,</w:t>
      </w:r>
    </w:p>
    <w:p w14:paraId="583824EC" w14:textId="77777777" w:rsidR="004E7DB9" w:rsidRDefault="004E7DB9" w:rsidP="004E7DB9">
      <w:r>
        <w:t xml:space="preserve">            FooterDisclaimer: et,</w:t>
      </w:r>
    </w:p>
    <w:p w14:paraId="7CED4700" w14:textId="77777777" w:rsidR="004E7DB9" w:rsidRDefault="004E7DB9" w:rsidP="004E7DB9">
      <w:r>
        <w:t xml:space="preserve">            FooterInlineList: tt,</w:t>
      </w:r>
    </w:p>
    <w:p w14:paraId="35C9BFF7" w14:textId="77777777" w:rsidR="004E7DB9" w:rsidRDefault="004E7DB9" w:rsidP="004E7DB9">
      <w:r>
        <w:t xml:space="preserve">            FooterInlineStyles: function() {</w:t>
      </w:r>
    </w:p>
    <w:p w14:paraId="17D62F0A" w14:textId="77777777" w:rsidR="004E7DB9" w:rsidRDefault="004E7DB9" w:rsidP="004E7DB9">
      <w:r>
        <w:t xml:space="preserve">                return a().createElement(a().Fragment, null, a().createElement(it, null), a().createElement(Ke, null))</w:t>
      </w:r>
    </w:p>
    <w:p w14:paraId="0ED750FA" w14:textId="77777777" w:rsidR="004E7DB9" w:rsidRDefault="004E7DB9" w:rsidP="004E7DB9">
      <w:r>
        <w:t xml:space="preserve">            },</w:t>
      </w:r>
    </w:p>
    <w:p w14:paraId="754A3F17" w14:textId="77777777" w:rsidR="004E7DB9" w:rsidRDefault="004E7DB9" w:rsidP="004E7DB9">
      <w:r>
        <w:t xml:space="preserve">            FooterLinksList: rt,</w:t>
      </w:r>
    </w:p>
    <w:p w14:paraId="3C633F01" w14:textId="77777777" w:rsidR="004E7DB9" w:rsidRDefault="004E7DB9" w:rsidP="004E7DB9">
      <w:r>
        <w:t xml:space="preserve">            FooterNav: ot,</w:t>
      </w:r>
    </w:p>
    <w:p w14:paraId="4674E7B3" w14:textId="77777777" w:rsidR="004E7DB9" w:rsidRDefault="004E7DB9" w:rsidP="004E7DB9">
      <w:r>
        <w:t xml:space="preserve">            FooterNavContainer: at,</w:t>
      </w:r>
    </w:p>
    <w:p w14:paraId="0DE98BCE" w14:textId="77777777" w:rsidR="004E7DB9" w:rsidRDefault="004E7DB9" w:rsidP="004E7DB9">
      <w:r>
        <w:t xml:space="preserve">            FooterSocialIcon: ut,</w:t>
      </w:r>
    </w:p>
    <w:p w14:paraId="53A52624" w14:textId="77777777" w:rsidR="004E7DB9" w:rsidRDefault="004E7DB9" w:rsidP="004E7DB9">
      <w:r>
        <w:t xml:space="preserve">            FooterSocialLinks: ct,</w:t>
      </w:r>
    </w:p>
    <w:p w14:paraId="01B517C9" w14:textId="77777777" w:rsidR="004E7DB9" w:rsidRDefault="004E7DB9" w:rsidP="004E7DB9">
      <w:r>
        <w:t xml:space="preserve">            Gleam: dt,</w:t>
      </w:r>
    </w:p>
    <w:p w14:paraId="1B5E324B" w14:textId="77777777" w:rsidR="004E7DB9" w:rsidRDefault="004E7DB9" w:rsidP="004E7DB9">
      <w:r>
        <w:t xml:space="preserve">            GooglePlayBadge: pt,</w:t>
      </w:r>
    </w:p>
    <w:p w14:paraId="07BC2A8A" w14:textId="77777777" w:rsidR="004E7DB9" w:rsidRDefault="004E7DB9" w:rsidP="004E7DB9">
      <w:r>
        <w:t xml:space="preserve">            Hamburger: F,</w:t>
      </w:r>
    </w:p>
    <w:p w14:paraId="58B89898" w14:textId="77777777" w:rsidR="004E7DB9" w:rsidRDefault="004E7DB9" w:rsidP="004E7DB9">
      <w:r>
        <w:t xml:space="preserve">            Header: gt,</w:t>
      </w:r>
    </w:p>
    <w:p w14:paraId="3CC2DC5B" w14:textId="77777777" w:rsidR="004E7DB9" w:rsidRDefault="004E7DB9" w:rsidP="004E7DB9">
      <w:r>
        <w:t xml:space="preserve">            HelpLinksList: yt,</w:t>
      </w:r>
    </w:p>
    <w:p w14:paraId="1A8C606F" w14:textId="77777777" w:rsidR="004E7DB9" w:rsidRDefault="004E7DB9" w:rsidP="004E7DB9">
      <w:r>
        <w:t xml:space="preserve">            HomeLink: bt,</w:t>
      </w:r>
    </w:p>
    <w:p w14:paraId="165C3FD8" w14:textId="77777777" w:rsidR="004E7DB9" w:rsidRDefault="004E7DB9" w:rsidP="004E7DB9">
      <w:r>
        <w:t xml:space="preserve">            HorizontalLine: Et,</w:t>
      </w:r>
    </w:p>
    <w:p w14:paraId="6C09F9D0" w14:textId="77777777" w:rsidR="004E7DB9" w:rsidRDefault="004E7DB9" w:rsidP="004E7DB9">
      <w:r>
        <w:t xml:space="preserve">            InlineStyles: tn,</w:t>
      </w:r>
    </w:p>
    <w:p w14:paraId="55C1912E" w14:textId="77777777" w:rsidR="004E7DB9" w:rsidRDefault="004E7DB9" w:rsidP="004E7DB9">
      <w:r>
        <w:t xml:space="preserve">            Link: rn,</w:t>
      </w:r>
    </w:p>
    <w:p w14:paraId="7DEB6BD9" w14:textId="77777777" w:rsidR="004E7DB9" w:rsidRDefault="004E7DB9" w:rsidP="004E7DB9">
      <w:r>
        <w:t xml:space="preserve">            LinkItem: jt,</w:t>
      </w:r>
    </w:p>
    <w:p w14:paraId="4B955160" w14:textId="77777777" w:rsidR="004E7DB9" w:rsidRDefault="004E7DB9" w:rsidP="004E7DB9">
      <w:r>
        <w:t xml:space="preserve">            LinkText: on,</w:t>
      </w:r>
    </w:p>
    <w:p w14:paraId="3A5FBF4B" w14:textId="77777777" w:rsidR="004E7DB9" w:rsidRDefault="004E7DB9" w:rsidP="004E7DB9">
      <w:r>
        <w:t xml:space="preserve">            LinksContainer: mt,</w:t>
      </w:r>
    </w:p>
    <w:p w14:paraId="063A7DE9" w14:textId="77777777" w:rsidR="004E7DB9" w:rsidRDefault="004E7DB9" w:rsidP="004E7DB9">
      <w:r>
        <w:t xml:space="preserve">            Logo: Ee,</w:t>
      </w:r>
    </w:p>
    <w:p w14:paraId="0CFD0912" w14:textId="77777777" w:rsidR="004E7DB9" w:rsidRDefault="004E7DB9" w:rsidP="004E7DB9">
      <w:r>
        <w:t xml:space="preserve">            LogoContainer: At,</w:t>
      </w:r>
    </w:p>
    <w:p w14:paraId="6251BE92" w14:textId="77777777" w:rsidR="004E7DB9" w:rsidRDefault="004E7DB9" w:rsidP="004E7DB9">
      <w:r>
        <w:t xml:space="preserve">            MainLinksList: Zt,</w:t>
      </w:r>
    </w:p>
    <w:p w14:paraId="7508C85E" w14:textId="77777777" w:rsidR="004E7DB9" w:rsidRDefault="004E7DB9" w:rsidP="004E7DB9">
      <w:r>
        <w:t xml:space="preserve">            MarketingLinksList: Vt,</w:t>
      </w:r>
    </w:p>
    <w:p w14:paraId="6CFBBC7A" w14:textId="77777777" w:rsidR="004E7DB9" w:rsidRDefault="004E7DB9" w:rsidP="004E7DB9">
      <w:r>
        <w:t xml:space="preserve">            Mask: ft,</w:t>
      </w:r>
    </w:p>
    <w:p w14:paraId="107A77C1" w14:textId="77777777" w:rsidR="004E7DB9" w:rsidRDefault="004E7DB9" w:rsidP="004E7DB9">
      <w:r>
        <w:t xml:space="preserve">            Nav: wt,</w:t>
      </w:r>
    </w:p>
    <w:p w14:paraId="4550DC16" w14:textId="77777777" w:rsidR="004E7DB9" w:rsidRDefault="004E7DB9" w:rsidP="004E7DB9">
      <w:r>
        <w:t xml:space="preserve">            NewLink: function(e) {</w:t>
      </w:r>
    </w:p>
    <w:p w14:paraId="4A1821F1" w14:textId="77777777" w:rsidR="004E7DB9" w:rsidRDefault="004E7DB9" w:rsidP="004E7DB9">
      <w:r>
        <w:t xml:space="preserve">                var t = (0,</w:t>
      </w:r>
    </w:p>
    <w:p w14:paraId="1ADAEE40" w14:textId="77777777" w:rsidR="004E7DB9" w:rsidRDefault="004E7DB9" w:rsidP="004E7DB9">
      <w:r>
        <w:t xml:space="preserve">                i.Z)({}, e);</w:t>
      </w:r>
    </w:p>
    <w:p w14:paraId="5BF2BC9A" w14:textId="77777777" w:rsidR="004E7DB9" w:rsidRDefault="004E7DB9" w:rsidP="004E7DB9">
      <w:r>
        <w:t xml:space="preserve">                return a().createElement(an, t)</w:t>
      </w:r>
    </w:p>
    <w:p w14:paraId="0A3A585C" w14:textId="77777777" w:rsidR="004E7DB9" w:rsidRDefault="004E7DB9" w:rsidP="004E7DB9">
      <w:r>
        <w:t xml:space="preserve">            },</w:t>
      </w:r>
    </w:p>
    <w:p w14:paraId="7B5C70EC" w14:textId="77777777" w:rsidR="004E7DB9" w:rsidRDefault="004E7DB9" w:rsidP="004E7DB9">
      <w:r>
        <w:t xml:space="preserve">            Notification: Ae,</w:t>
      </w:r>
    </w:p>
    <w:p w14:paraId="24651415" w14:textId="77777777" w:rsidR="004E7DB9" w:rsidRDefault="004E7DB9" w:rsidP="004E7DB9">
      <w:r>
        <w:t xml:space="preserve">            SectionTitleLink: Ne,</w:t>
      </w:r>
    </w:p>
    <w:p w14:paraId="54C03754" w14:textId="77777777" w:rsidR="004E7DB9" w:rsidRDefault="004E7DB9" w:rsidP="004E7DB9">
      <w:r>
        <w:t xml:space="preserve">            SigninLink: sn,</w:t>
      </w:r>
    </w:p>
    <w:p w14:paraId="6D177937" w14:textId="77777777" w:rsidR="004E7DB9" w:rsidRDefault="004E7DB9" w:rsidP="004E7DB9">
      <w:r>
        <w:t xml:space="preserve">            SkipNavigationLink: Yt,</w:t>
      </w:r>
    </w:p>
    <w:p w14:paraId="38921BCE" w14:textId="77777777" w:rsidR="004E7DB9" w:rsidRDefault="004E7DB9" w:rsidP="004E7DB9">
      <w:r>
        <w:t xml:space="preserve">            StyledPopover: ln,</w:t>
      </w:r>
    </w:p>
    <w:p w14:paraId="58418C2B" w14:textId="77777777" w:rsidR="004E7DB9" w:rsidRDefault="004E7DB9" w:rsidP="004E7DB9">
      <w:r>
        <w:t xml:space="preserve">            SubLink: function(e) {</w:t>
      </w:r>
    </w:p>
    <w:p w14:paraId="65AB41C2" w14:textId="77777777" w:rsidR="004E7DB9" w:rsidRDefault="004E7DB9" w:rsidP="004E7DB9">
      <w:r>
        <w:t xml:space="preserve">                var t = (0,</w:t>
      </w:r>
    </w:p>
    <w:p w14:paraId="76069E25" w14:textId="77777777" w:rsidR="004E7DB9" w:rsidRDefault="004E7DB9" w:rsidP="004E7DB9">
      <w:r>
        <w:t xml:space="preserve">                i.Z)({}, e);</w:t>
      </w:r>
    </w:p>
    <w:p w14:paraId="76EDD624" w14:textId="77777777" w:rsidR="004E7DB9" w:rsidRDefault="004E7DB9" w:rsidP="004E7DB9">
      <w:r>
        <w:t xml:space="preserve">                return a().createElement(un, t)</w:t>
      </w:r>
    </w:p>
    <w:p w14:paraId="1D3D2814" w14:textId="77777777" w:rsidR="004E7DB9" w:rsidRDefault="004E7DB9" w:rsidP="004E7DB9">
      <w:r>
        <w:t xml:space="preserve">            },</w:t>
      </w:r>
    </w:p>
    <w:p w14:paraId="4E374AA0" w14:textId="77777777" w:rsidR="004E7DB9" w:rsidRDefault="004E7DB9" w:rsidP="004E7DB9">
      <w:r>
        <w:t xml:space="preserve">            UserAvatar: hn,</w:t>
      </w:r>
    </w:p>
    <w:p w14:paraId="3A36C147" w14:textId="77777777" w:rsidR="004E7DB9" w:rsidRDefault="004E7DB9" w:rsidP="004E7DB9">
      <w:r>
        <w:t xml:space="preserve">            UserLinksList: function(e) {</w:t>
      </w:r>
    </w:p>
    <w:p w14:paraId="61A1A2DF" w14:textId="77777777" w:rsidR="004E7DB9" w:rsidRDefault="004E7DB9" w:rsidP="004E7DB9">
      <w:r>
        <w:t xml:space="preserve">                return a().createElement(Pt, (0,</w:t>
      </w:r>
    </w:p>
    <w:p w14:paraId="10F23C4D" w14:textId="77777777" w:rsidR="004E7DB9" w:rsidRDefault="004E7DB9" w:rsidP="004E7DB9">
      <w:r>
        <w:t xml:space="preserve">                i.Z)({</w:t>
      </w:r>
    </w:p>
    <w:p w14:paraId="3800100B" w14:textId="77777777" w:rsidR="004E7DB9" w:rsidRDefault="004E7DB9" w:rsidP="004E7DB9">
      <w:r>
        <w:t xml:space="preserve">                    className: "znav-links-authenticated"</w:t>
      </w:r>
    </w:p>
    <w:p w14:paraId="75744711" w14:textId="77777777" w:rsidR="004E7DB9" w:rsidRDefault="004E7DB9" w:rsidP="004E7DB9">
      <w:r>
        <w:t xml:space="preserve">                }, e))</w:t>
      </w:r>
    </w:p>
    <w:p w14:paraId="08D7458D" w14:textId="77777777" w:rsidR="004E7DB9" w:rsidRDefault="004E7DB9" w:rsidP="004E7DB9">
      <w:r>
        <w:t xml:space="preserve">            },</w:t>
      </w:r>
    </w:p>
    <w:p w14:paraId="4593D4C4" w14:textId="77777777" w:rsidR="004E7DB9" w:rsidRDefault="004E7DB9" w:rsidP="004E7DB9">
      <w:r>
        <w:t xml:space="preserve">            UserSignIn: ee</w:t>
      </w:r>
    </w:p>
    <w:p w14:paraId="535632ED" w14:textId="77777777" w:rsidR="004E7DB9" w:rsidRDefault="004E7DB9" w:rsidP="004E7DB9">
      <w:r>
        <w:t xml:space="preserve">        })</w:t>
      </w:r>
    </w:p>
    <w:p w14:paraId="2CEC9221" w14:textId="77777777" w:rsidR="004E7DB9" w:rsidRDefault="004E7DB9" w:rsidP="004E7DB9">
      <w:r>
        <w:t xml:space="preserve">          , _n = n(18149)</w:t>
      </w:r>
    </w:p>
    <w:p w14:paraId="0AAEC246" w14:textId="77777777" w:rsidR="004E7DB9" w:rsidRDefault="004E7DB9" w:rsidP="004E7DB9">
      <w:r>
        <w:t xml:space="preserve">          , bn = n.n(_n)</w:t>
      </w:r>
    </w:p>
    <w:p w14:paraId="6D5FB970" w14:textId="77777777" w:rsidR="004E7DB9" w:rsidRDefault="004E7DB9" w:rsidP="004E7DB9">
      <w:r>
        <w:t xml:space="preserve">          , En = n(20314)</w:t>
      </w:r>
    </w:p>
    <w:p w14:paraId="0C59FEDE" w14:textId="77777777" w:rsidR="004E7DB9" w:rsidRDefault="004E7DB9" w:rsidP="004E7DB9">
      <w:r>
        <w:t xml:space="preserve">          , Tn = n.n(En)</w:t>
      </w:r>
    </w:p>
    <w:p w14:paraId="739343D1" w14:textId="77777777" w:rsidR="004E7DB9" w:rsidRDefault="004E7DB9" w:rsidP="004E7DB9">
      <w:r>
        <w:t xml:space="preserve">          , Sn = n(96654)</w:t>
      </w:r>
    </w:p>
    <w:p w14:paraId="739D9977" w14:textId="77777777" w:rsidR="004E7DB9" w:rsidRDefault="004E7DB9" w:rsidP="004E7DB9">
      <w:r>
        <w:t xml:space="preserve">          , wn = {</w:t>
      </w:r>
    </w:p>
    <w:p w14:paraId="001563D8" w14:textId="77777777" w:rsidR="004E7DB9" w:rsidRDefault="004E7DB9" w:rsidP="004E7DB9">
      <w:r>
        <w:t xml:space="preserve">            Type: {</w:t>
      </w:r>
    </w:p>
    <w:p w14:paraId="4FA40173" w14:textId="77777777" w:rsidR="004E7DB9" w:rsidRDefault="004E7DB9" w:rsidP="004E7DB9">
      <w:r>
        <w:t xml:space="preserve">                displayName: "Type",</w:t>
      </w:r>
    </w:p>
    <w:p w14:paraId="61D88A85" w14:textId="77777777" w:rsidR="004E7DB9" w:rsidRDefault="004E7DB9" w:rsidP="004E7DB9">
      <w:r>
        <w:t xml:space="preserve">                icon: Tn().createElement(Sn.IconHouseTypeOutline, null, Tn().createElement("title", null, "Type"))</w:t>
      </w:r>
    </w:p>
    <w:p w14:paraId="4B46ED74" w14:textId="77777777" w:rsidR="004E7DB9" w:rsidRDefault="004E7DB9" w:rsidP="004E7DB9">
      <w:r>
        <w:t xml:space="preserve">            },</w:t>
      </w:r>
    </w:p>
    <w:p w14:paraId="7B104C82" w14:textId="77777777" w:rsidR="004E7DB9" w:rsidRDefault="004E7DB9" w:rsidP="004E7DB9">
      <w:r>
        <w:t xml:space="preserve">            "Year Built": {</w:t>
      </w:r>
    </w:p>
    <w:p w14:paraId="3B542178" w14:textId="77777777" w:rsidR="004E7DB9" w:rsidRDefault="004E7DB9" w:rsidP="004E7DB9">
      <w:r>
        <w:t xml:space="preserve">                displayName: "Year Built",</w:t>
      </w:r>
    </w:p>
    <w:p w14:paraId="2594D761" w14:textId="77777777" w:rsidR="004E7DB9" w:rsidRDefault="004E7DB9" w:rsidP="004E7DB9">
      <w:r>
        <w:t xml:space="preserve">                icon: Tn().createElement(Sn.IconCalendarOutline, null, Tn().createElement("title", null, "Year Built"))</w:t>
      </w:r>
    </w:p>
    <w:p w14:paraId="5A177576" w14:textId="77777777" w:rsidR="004E7DB9" w:rsidRDefault="004E7DB9" w:rsidP="004E7DB9">
      <w:r>
        <w:t xml:space="preserve">            },</w:t>
      </w:r>
    </w:p>
    <w:p w14:paraId="510205CF" w14:textId="77777777" w:rsidR="004E7DB9" w:rsidRDefault="004E7DB9" w:rsidP="004E7DB9">
      <w:r>
        <w:t xml:space="preserve">            Cooling: {</w:t>
      </w:r>
    </w:p>
    <w:p w14:paraId="55A5BD26" w14:textId="77777777" w:rsidR="004E7DB9" w:rsidRDefault="004E7DB9" w:rsidP="004E7DB9">
      <w:r>
        <w:t xml:space="preserve">                displayName: "Cooling",</w:t>
      </w:r>
    </w:p>
    <w:p w14:paraId="52564AAC" w14:textId="77777777" w:rsidR="004E7DB9" w:rsidRDefault="004E7DB9" w:rsidP="004E7DB9">
      <w:r>
        <w:t xml:space="preserve">                icon: Tn().createElement(Sn.IconSnowflake, null, Tn().createElement("title", null, "Cooling"))</w:t>
      </w:r>
    </w:p>
    <w:p w14:paraId="537B8997" w14:textId="77777777" w:rsidR="004E7DB9" w:rsidRDefault="004E7DB9" w:rsidP="004E7DB9">
      <w:r>
        <w:t xml:space="preserve">            },</w:t>
      </w:r>
    </w:p>
    <w:p w14:paraId="455A4F48" w14:textId="77777777" w:rsidR="004E7DB9" w:rsidRDefault="004E7DB9" w:rsidP="004E7DB9">
      <w:r>
        <w:t xml:space="preserve">            Heating: {</w:t>
      </w:r>
    </w:p>
    <w:p w14:paraId="34A04670" w14:textId="77777777" w:rsidR="004E7DB9" w:rsidRDefault="004E7DB9" w:rsidP="004E7DB9">
      <w:r>
        <w:t xml:space="preserve">                displayName: "Heating",</w:t>
      </w:r>
    </w:p>
    <w:p w14:paraId="03BB02E5" w14:textId="77777777" w:rsidR="004E7DB9" w:rsidRDefault="004E7DB9" w:rsidP="004E7DB9">
      <w:r>
        <w:t xml:space="preserve">                icon: Tn().createElement(Sn.IconHeatingOutline, null, Tn().createElement("title", null, "Heating"))</w:t>
      </w:r>
    </w:p>
    <w:p w14:paraId="386AB441" w14:textId="77777777" w:rsidR="004E7DB9" w:rsidRDefault="004E7DB9" w:rsidP="004E7DB9">
      <w:r>
        <w:t xml:space="preserve">            },</w:t>
      </w:r>
    </w:p>
    <w:p w14:paraId="7091E9C4" w14:textId="77777777" w:rsidR="004E7DB9" w:rsidRDefault="004E7DB9" w:rsidP="004E7DB9">
      <w:r>
        <w:t xml:space="preserve">            Parking: {</w:t>
      </w:r>
    </w:p>
    <w:p w14:paraId="28C20156" w14:textId="77777777" w:rsidR="004E7DB9" w:rsidRDefault="004E7DB9" w:rsidP="004E7DB9">
      <w:r>
        <w:t xml:space="preserve">                displayName: "Parking",</w:t>
      </w:r>
    </w:p>
    <w:p w14:paraId="35BA00E8" w14:textId="77777777" w:rsidR="004E7DB9" w:rsidRDefault="004E7DB9" w:rsidP="004E7DB9">
      <w:r>
        <w:t xml:space="preserve">                icon: Tn().createElement(Sn.IconParkingOutline, null, Tn().createElement("title", null, "Parking"))</w:t>
      </w:r>
    </w:p>
    <w:p w14:paraId="3BC194C1" w14:textId="77777777" w:rsidR="004E7DB9" w:rsidRDefault="004E7DB9" w:rsidP="004E7DB9">
      <w:r>
        <w:t xml:space="preserve">            },</w:t>
      </w:r>
    </w:p>
    <w:p w14:paraId="0C748D1A" w14:textId="77777777" w:rsidR="004E7DB9" w:rsidRDefault="004E7DB9" w:rsidP="004E7DB9">
      <w:r>
        <w:t xml:space="preserve">            HOA: {</w:t>
      </w:r>
    </w:p>
    <w:p w14:paraId="6E55E1E1" w14:textId="77777777" w:rsidR="004E7DB9" w:rsidRDefault="004E7DB9" w:rsidP="004E7DB9">
      <w:r>
        <w:t xml:space="preserve">                displayName: "HOA",</w:t>
      </w:r>
    </w:p>
    <w:p w14:paraId="6FC760DB" w14:textId="77777777" w:rsidR="004E7DB9" w:rsidRDefault="004E7DB9" w:rsidP="004E7DB9">
      <w:r>
        <w:t xml:space="preserve">                icon: Tn().createElement(Sn.IconHOAOutline, null, Tn().createElement("title", null, "HOA"))</w:t>
      </w:r>
    </w:p>
    <w:p w14:paraId="4EDBB5F5" w14:textId="77777777" w:rsidR="004E7DB9" w:rsidRDefault="004E7DB9" w:rsidP="004E7DB9">
      <w:r>
        <w:t xml:space="preserve">            },</w:t>
      </w:r>
    </w:p>
    <w:p w14:paraId="5DE05058" w14:textId="77777777" w:rsidR="004E7DB9" w:rsidRDefault="004E7DB9" w:rsidP="004E7DB9">
      <w:r>
        <w:t xml:space="preserve">            Lot: {</w:t>
      </w:r>
    </w:p>
    <w:p w14:paraId="01771FBB" w14:textId="77777777" w:rsidR="004E7DB9" w:rsidRDefault="004E7DB9" w:rsidP="004E7DB9">
      <w:r>
        <w:t xml:space="preserve">                displayName: "Lot",</w:t>
      </w:r>
    </w:p>
    <w:p w14:paraId="520901A7" w14:textId="77777777" w:rsidR="004E7DB9" w:rsidRDefault="004E7DB9" w:rsidP="004E7DB9">
      <w:r>
        <w:t xml:space="preserve">                icon: Tn().createElement(Sn.IconLotOutline, null, Tn().createElement("title", null, "Lot"))</w:t>
      </w:r>
    </w:p>
    <w:p w14:paraId="3E9150C4" w14:textId="77777777" w:rsidR="004E7DB9" w:rsidRDefault="004E7DB9" w:rsidP="004E7DB9">
      <w:r>
        <w:t xml:space="preserve">            },</w:t>
      </w:r>
    </w:p>
    <w:p w14:paraId="67D44020" w14:textId="77777777" w:rsidR="004E7DB9" w:rsidRDefault="004E7DB9" w:rsidP="004E7DB9">
      <w:r>
        <w:t xml:space="preserve">            "Price/sqft": {</w:t>
      </w:r>
    </w:p>
    <w:p w14:paraId="54ACEC0F" w14:textId="77777777" w:rsidR="004E7DB9" w:rsidRDefault="004E7DB9" w:rsidP="004E7DB9">
      <w:r>
        <w:t xml:space="preserve">                displayName: "Price/sqft",</w:t>
      </w:r>
    </w:p>
    <w:p w14:paraId="08E8CC86" w14:textId="77777777" w:rsidR="004E7DB9" w:rsidRDefault="004E7DB9" w:rsidP="004E7DB9">
      <w:r>
        <w:t xml:space="preserve">                icon: Tn().createElement(Sn.IconPriceSqftOutline, null, Tn().createElement("title", null, "Price/sqft"))</w:t>
      </w:r>
    </w:p>
    <w:p w14:paraId="65FAF8AF" w14:textId="77777777" w:rsidR="004E7DB9" w:rsidRDefault="004E7DB9" w:rsidP="004E7DB9">
      <w:r>
        <w:t xml:space="preserve">            },</w:t>
      </w:r>
    </w:p>
    <w:p w14:paraId="682340C4" w14:textId="77777777" w:rsidR="004E7DB9" w:rsidRDefault="004E7DB9" w:rsidP="004E7DB9">
      <w:r>
        <w:t xml:space="preserve">            "Date available": {</w:t>
      </w:r>
    </w:p>
    <w:p w14:paraId="2B788E53" w14:textId="77777777" w:rsidR="004E7DB9" w:rsidRDefault="004E7DB9" w:rsidP="004E7DB9">
      <w:r>
        <w:t xml:space="preserve">                displayName: "Availability",</w:t>
      </w:r>
    </w:p>
    <w:p w14:paraId="4AF8C7F0" w14:textId="77777777" w:rsidR="004E7DB9" w:rsidRDefault="004E7DB9" w:rsidP="004E7DB9">
      <w:r>
        <w:t xml:space="preserve">                icon: Tn().createElement(Sn.IconCalendarOutline, null, Tn().createElement("title", null, "Availability"))</w:t>
      </w:r>
    </w:p>
    <w:p w14:paraId="451B2E75" w14:textId="77777777" w:rsidR="004E7DB9" w:rsidRDefault="004E7DB9" w:rsidP="004E7DB9">
      <w:r>
        <w:t xml:space="preserve">            },</w:t>
      </w:r>
    </w:p>
    <w:p w14:paraId="3ED22A67" w14:textId="77777777" w:rsidR="004E7DB9" w:rsidRDefault="004E7DB9" w:rsidP="004E7DB9">
      <w:r>
        <w:t xml:space="preserve">            Pets: {</w:t>
      </w:r>
    </w:p>
    <w:p w14:paraId="1FB17A7A" w14:textId="77777777" w:rsidR="004E7DB9" w:rsidRDefault="004E7DB9" w:rsidP="004E7DB9">
      <w:r>
        <w:t xml:space="preserve">                displayName: "Pets",</w:t>
      </w:r>
    </w:p>
    <w:p w14:paraId="76B4519D" w14:textId="77777777" w:rsidR="004E7DB9" w:rsidRDefault="004E7DB9" w:rsidP="004E7DB9">
      <w:r>
        <w:t xml:space="preserve">                icon: Tn().createElement(Sn.IconPetsOutline, null, Tn().createElement("title", null, "Pets"))</w:t>
      </w:r>
    </w:p>
    <w:p w14:paraId="7EABF62F" w14:textId="77777777" w:rsidR="004E7DB9" w:rsidRDefault="004E7DB9" w:rsidP="004E7DB9">
      <w:r>
        <w:t xml:space="preserve">            },</w:t>
      </w:r>
    </w:p>
    <w:p w14:paraId="2610568C" w14:textId="77777777" w:rsidR="004E7DB9" w:rsidRDefault="004E7DB9" w:rsidP="004E7DB9">
      <w:r>
        <w:t xml:space="preserve">            Laundry: {</w:t>
      </w:r>
    </w:p>
    <w:p w14:paraId="5BD4FADF" w14:textId="77777777" w:rsidR="004E7DB9" w:rsidRDefault="004E7DB9" w:rsidP="004E7DB9">
      <w:r>
        <w:t xml:space="preserve">                displayName: "Laundry",</w:t>
      </w:r>
    </w:p>
    <w:p w14:paraId="14A917D4" w14:textId="77777777" w:rsidR="004E7DB9" w:rsidRDefault="004E7DB9" w:rsidP="004E7DB9">
      <w:r>
        <w:t xml:space="preserve">                icon: Tn().createElement(Sn.IconLaundryOutline, null, Tn().createElement("title", null, "Laundry"))</w:t>
      </w:r>
    </w:p>
    <w:p w14:paraId="3603D930" w14:textId="77777777" w:rsidR="004E7DB9" w:rsidRDefault="004E7DB9" w:rsidP="004E7DB9">
      <w:r>
        <w:t xml:space="preserve">            },</w:t>
      </w:r>
    </w:p>
    <w:p w14:paraId="4CAFD09E" w14:textId="77777777" w:rsidR="004E7DB9" w:rsidRDefault="004E7DB9" w:rsidP="004E7DB9">
      <w:r>
        <w:t xml:space="preserve">            "Deposit &amp; fees": {</w:t>
      </w:r>
    </w:p>
    <w:p w14:paraId="0FE3107F" w14:textId="77777777" w:rsidR="004E7DB9" w:rsidRDefault="004E7DB9" w:rsidP="004E7DB9">
      <w:r>
        <w:t xml:space="preserve">                displayName: "Fees",</w:t>
      </w:r>
    </w:p>
    <w:p w14:paraId="14FC9C79" w14:textId="77777777" w:rsidR="004E7DB9" w:rsidRDefault="004E7DB9" w:rsidP="004E7DB9">
      <w:r>
        <w:t xml:space="preserve">                icon: Tn().createElement(Sn.IconPriceTagOutline, null, Tn().createElement("title", null, "Fees"))</w:t>
      </w:r>
    </w:p>
    <w:p w14:paraId="3A0B9A9C" w14:textId="77777777" w:rsidR="004E7DB9" w:rsidRDefault="004E7DB9" w:rsidP="004E7DB9">
      <w:r>
        <w:t xml:space="preserve">            },</w:t>
      </w:r>
    </w:p>
    <w:p w14:paraId="6A37258A" w14:textId="77777777" w:rsidR="004E7DB9" w:rsidRDefault="004E7DB9" w:rsidP="004E7DB9">
      <w:r>
        <w:t xml:space="preserve">            Units: {</w:t>
      </w:r>
    </w:p>
    <w:p w14:paraId="60A81B4A" w14:textId="77777777" w:rsidR="004E7DB9" w:rsidRDefault="004E7DB9" w:rsidP="004E7DB9">
      <w:r>
        <w:t xml:space="preserve">                displayName: "Units",</w:t>
      </w:r>
    </w:p>
    <w:p w14:paraId="2C2BBEE6" w14:textId="77777777" w:rsidR="004E7DB9" w:rsidRDefault="004E7DB9" w:rsidP="004E7DB9">
      <w:r>
        <w:t xml:space="preserve">                icon: Tn().createElement(Sn.IconBuildingOutline, null, Tn().createElement("title", null, "Units"))</w:t>
      </w:r>
    </w:p>
    <w:p w14:paraId="25474F4E" w14:textId="77777777" w:rsidR="004E7DB9" w:rsidRDefault="004E7DB9" w:rsidP="004E7DB9">
      <w:r>
        <w:t xml:space="preserve">            },</w:t>
      </w:r>
    </w:p>
    <w:p w14:paraId="3BBA1D55" w14:textId="77777777" w:rsidR="004E7DB9" w:rsidRDefault="004E7DB9" w:rsidP="004E7DB9">
      <w:r>
        <w:t xml:space="preserve">            Floorplans: {</w:t>
      </w:r>
    </w:p>
    <w:p w14:paraId="6E040FFB" w14:textId="77777777" w:rsidR="004E7DB9" w:rsidRDefault="004E7DB9" w:rsidP="004E7DB9">
      <w:r>
        <w:t xml:space="preserve">                displayName: "Floorplans",</w:t>
      </w:r>
    </w:p>
    <w:p w14:paraId="2CE602AD" w14:textId="77777777" w:rsidR="004E7DB9" w:rsidRDefault="004E7DB9" w:rsidP="004E7DB9">
      <w:r>
        <w:t xml:space="preserve">                icon: Tn().createElement(Sn.IconFloorPlan, null, Tn().createElement("title", null, "Floorplans"))</w:t>
      </w:r>
    </w:p>
    <w:p w14:paraId="0F016F4E" w14:textId="77777777" w:rsidR="004E7DB9" w:rsidRDefault="004E7DB9" w:rsidP="004E7DB9">
      <w:r>
        <w:t xml:space="preserve">            }</w:t>
      </w:r>
    </w:p>
    <w:p w14:paraId="4517CF9D" w14:textId="77777777" w:rsidR="004E7DB9" w:rsidRDefault="004E7DB9" w:rsidP="004E7DB9">
      <w:r>
        <w:t xml:space="preserve">        }</w:t>
      </w:r>
    </w:p>
    <w:p w14:paraId="3D84906E" w14:textId="77777777" w:rsidR="004E7DB9" w:rsidRDefault="004E7DB9" w:rsidP="004E7DB9">
      <w:r>
        <w:t xml:space="preserve">          , kn = (["Type", "Year Built", "Parking", "Pets", "Units", "Floorplans", "Heating", "Cooling", "Laundry"].map((function(e) {</w:t>
      </w:r>
    </w:p>
    <w:p w14:paraId="21A58FFF" w14:textId="77777777" w:rsidR="004E7DB9" w:rsidRDefault="004E7DB9" w:rsidP="004E7DB9">
      <w:r>
        <w:t xml:space="preserve">            return Object.assign({}, wn[e])</w:t>
      </w:r>
    </w:p>
    <w:p w14:paraId="679200C7" w14:textId="77777777" w:rsidR="004E7DB9" w:rsidRDefault="004E7DB9" w:rsidP="004E7DB9">
      <w:r>
        <w:t xml:space="preserve">        }</w:t>
      </w:r>
    </w:p>
    <w:p w14:paraId="6734B5A5" w14:textId="77777777" w:rsidR="004E7DB9" w:rsidRDefault="004E7DB9" w:rsidP="004E7DB9">
      <w:r>
        <w:t xml:space="preserve">        )),</w:t>
      </w:r>
    </w:p>
    <w:p w14:paraId="6C297599" w14:textId="77777777" w:rsidR="004E7DB9" w:rsidRDefault="004E7DB9" w:rsidP="004E7DB9">
      <w:r>
        <w:t xml:space="preserve">        {</w:t>
      </w:r>
    </w:p>
    <w:p w14:paraId="0D9155B0" w14:textId="77777777" w:rsidR="004E7DB9" w:rsidRDefault="004E7DB9" w:rsidP="004E7DB9">
      <w:r>
        <w:t xml:space="preserve">            userAvatarData: {},</w:t>
      </w:r>
    </w:p>
    <w:p w14:paraId="1B90F205" w14:textId="77777777" w:rsidR="004E7DB9" w:rsidRDefault="004E7DB9" w:rsidP="004E7DB9">
      <w:r>
        <w:t xml:space="preserve">            navLinks: {</w:t>
      </w:r>
    </w:p>
    <w:p w14:paraId="22A15C52" w14:textId="77777777" w:rsidR="004E7DB9" w:rsidRDefault="004E7DB9" w:rsidP="004E7DB9">
      <w:r>
        <w:t xml:space="preserve">                SavedHomes: {</w:t>
      </w:r>
    </w:p>
    <w:p w14:paraId="235F799A" w14:textId="77777777" w:rsidR="004E7DB9" w:rsidRDefault="004E7DB9" w:rsidP="004E7DB9">
      <w:r>
        <w:t xml:space="preserve">                    title: "Saved homes",</w:t>
      </w:r>
    </w:p>
    <w:p w14:paraId="20C8CB2F" w14:textId="77777777" w:rsidR="004E7DB9" w:rsidRDefault="004E7DB9" w:rsidP="004E7DB9">
      <w:r>
        <w:t xml:space="preserve">                    href: "/myzillow/favorites"</w:t>
      </w:r>
    </w:p>
    <w:p w14:paraId="5227936E" w14:textId="77777777" w:rsidR="004E7DB9" w:rsidRDefault="004E7DB9" w:rsidP="004E7DB9">
      <w:r>
        <w:t xml:space="preserve">                },</w:t>
      </w:r>
    </w:p>
    <w:p w14:paraId="534FB621" w14:textId="77777777" w:rsidR="004E7DB9" w:rsidRDefault="004E7DB9" w:rsidP="004E7DB9">
      <w:r>
        <w:t xml:space="preserve">                SavedSearches: {</w:t>
      </w:r>
    </w:p>
    <w:p w14:paraId="340B01A8" w14:textId="77777777" w:rsidR="004E7DB9" w:rsidRDefault="004E7DB9" w:rsidP="004E7DB9">
      <w:r>
        <w:t xml:space="preserve">                    title: "Saved searches",</w:t>
      </w:r>
    </w:p>
    <w:p w14:paraId="254B5290" w14:textId="77777777" w:rsidR="004E7DB9" w:rsidRDefault="004E7DB9" w:rsidP="004E7DB9">
      <w:r>
        <w:t xml:space="preserve">                    href: "/myzillow/SavedSearches",</w:t>
      </w:r>
    </w:p>
    <w:p w14:paraId="55AB318F" w14:textId="77777777" w:rsidR="004E7DB9" w:rsidRDefault="004E7DB9" w:rsidP="004E7DB9">
      <w:r>
        <w:t xml:space="preserve">                    notifications: 0</w:t>
      </w:r>
    </w:p>
    <w:p w14:paraId="23990D39" w14:textId="77777777" w:rsidR="004E7DB9" w:rsidRDefault="004E7DB9" w:rsidP="004E7DB9">
      <w:r>
        <w:t xml:space="preserve">                },</w:t>
      </w:r>
    </w:p>
    <w:p w14:paraId="419D081E" w14:textId="77777777" w:rsidR="004E7DB9" w:rsidRDefault="004E7DB9" w:rsidP="004E7DB9">
      <w:r>
        <w:t xml:space="preserve">                YourHome: {</w:t>
      </w:r>
    </w:p>
    <w:p w14:paraId="404D3A85" w14:textId="77777777" w:rsidR="004E7DB9" w:rsidRDefault="004E7DB9" w:rsidP="004E7DB9">
      <w:r>
        <w:t xml:space="preserve">                    title: "Your home",</w:t>
      </w:r>
    </w:p>
    <w:p w14:paraId="6DCACF10" w14:textId="77777777" w:rsidR="004E7DB9" w:rsidRDefault="004E7DB9" w:rsidP="004E7DB9">
      <w:r>
        <w:t xml:space="preserve">                    href: "/myzillow/yourhome"</w:t>
      </w:r>
    </w:p>
    <w:p w14:paraId="18769559" w14:textId="77777777" w:rsidR="004E7DB9" w:rsidRDefault="004E7DB9" w:rsidP="004E7DB9">
      <w:r>
        <w:t xml:space="preserve">                },</w:t>
      </w:r>
    </w:p>
    <w:p w14:paraId="184C269D" w14:textId="77777777" w:rsidR="004E7DB9" w:rsidRDefault="004E7DB9" w:rsidP="004E7DB9">
      <w:r>
        <w:t xml:space="preserve">                OffersAndClosings: {</w:t>
      </w:r>
    </w:p>
    <w:p w14:paraId="3C72201D" w14:textId="77777777" w:rsidR="004E7DB9" w:rsidRDefault="004E7DB9" w:rsidP="004E7DB9">
      <w:r>
        <w:t xml:space="preserve">                    title: "Offers &amp; Closings",</w:t>
      </w:r>
    </w:p>
    <w:p w14:paraId="0146D287" w14:textId="77777777" w:rsidR="004E7DB9" w:rsidRDefault="004E7DB9" w:rsidP="004E7DB9">
      <w:r>
        <w:t xml:space="preserve">                    href: "/myzillow/OffersAndClosings"</w:t>
      </w:r>
    </w:p>
    <w:p w14:paraId="15073E4B" w14:textId="77777777" w:rsidR="004E7DB9" w:rsidRDefault="004E7DB9" w:rsidP="004E7DB9">
      <w:r>
        <w:t xml:space="preserve">                },</w:t>
      </w:r>
    </w:p>
    <w:p w14:paraId="51ED6E08" w14:textId="77777777" w:rsidR="004E7DB9" w:rsidRDefault="004E7DB9" w:rsidP="004E7DB9">
      <w:r>
        <w:t xml:space="preserve">                Renting: {</w:t>
      </w:r>
    </w:p>
    <w:p w14:paraId="1CA30362" w14:textId="77777777" w:rsidR="004E7DB9" w:rsidRDefault="004E7DB9" w:rsidP="004E7DB9">
      <w:r>
        <w:t xml:space="preserve">                    title: "Renter Hub",</w:t>
      </w:r>
    </w:p>
    <w:p w14:paraId="34C599EC" w14:textId="77777777" w:rsidR="004E7DB9" w:rsidRDefault="004E7DB9" w:rsidP="004E7DB9">
      <w:r>
        <w:t xml:space="preserve">                    href: "/renting"</w:t>
      </w:r>
    </w:p>
    <w:p w14:paraId="1BAECBFA" w14:textId="77777777" w:rsidR="004E7DB9" w:rsidRDefault="004E7DB9" w:rsidP="004E7DB9">
      <w:r>
        <w:t xml:space="preserve">                },</w:t>
      </w:r>
    </w:p>
    <w:p w14:paraId="1BD3F61C" w14:textId="77777777" w:rsidR="004E7DB9" w:rsidRDefault="004E7DB9" w:rsidP="004E7DB9">
      <w:r>
        <w:t xml:space="preserve">                AccountSettings: {</w:t>
      </w:r>
    </w:p>
    <w:p w14:paraId="2D95642B" w14:textId="77777777" w:rsidR="004E7DB9" w:rsidRDefault="004E7DB9" w:rsidP="004E7DB9">
      <w:r>
        <w:t xml:space="preserve">                    title: "Account settings",</w:t>
      </w:r>
    </w:p>
    <w:p w14:paraId="573090D9" w14:textId="77777777" w:rsidR="004E7DB9" w:rsidRDefault="004E7DB9" w:rsidP="004E7DB9">
      <w:r>
        <w:t xml:space="preserve">                    href: "/myzillow/account/"</w:t>
      </w:r>
    </w:p>
    <w:p w14:paraId="7D31BCC1" w14:textId="77777777" w:rsidR="004E7DB9" w:rsidRDefault="004E7DB9" w:rsidP="004E7DB9">
      <w:r>
        <w:t xml:space="preserve">                },</w:t>
      </w:r>
    </w:p>
    <w:p w14:paraId="782335D7" w14:textId="77777777" w:rsidR="004E7DB9" w:rsidRDefault="004E7DB9" w:rsidP="004E7DB9">
      <w:r>
        <w:t xml:space="preserve">                Signout: {</w:t>
      </w:r>
    </w:p>
    <w:p w14:paraId="79D57183" w14:textId="77777777" w:rsidR="004E7DB9" w:rsidRDefault="004E7DB9" w:rsidP="004E7DB9">
      <w:r>
        <w:t xml:space="preserve">                    title: "Sign out",</w:t>
      </w:r>
    </w:p>
    <w:p w14:paraId="0C70AAE6" w14:textId="77777777" w:rsidR="004E7DB9" w:rsidRDefault="004E7DB9" w:rsidP="004E7DB9">
      <w:r>
        <w:t xml:space="preserve">                    href: "/Logout.htm",</w:t>
      </w:r>
    </w:p>
    <w:p w14:paraId="5958FA37" w14:textId="77777777" w:rsidR="004E7DB9" w:rsidRDefault="004E7DB9" w:rsidP="004E7DB9">
      <w:r>
        <w:t xml:space="preserve">                    divider: !0</w:t>
      </w:r>
    </w:p>
    <w:p w14:paraId="458406D1" w14:textId="77777777" w:rsidR="004E7DB9" w:rsidRDefault="004E7DB9" w:rsidP="004E7DB9">
      <w:r>
        <w:t xml:space="preserve">                }</w:t>
      </w:r>
    </w:p>
    <w:p w14:paraId="75065CE9" w14:textId="77777777" w:rsidR="004E7DB9" w:rsidRDefault="004E7DB9" w:rsidP="004E7DB9">
      <w:r>
        <w:t xml:space="preserve">            }</w:t>
      </w:r>
    </w:p>
    <w:p w14:paraId="10274072" w14:textId="77777777" w:rsidR="004E7DB9" w:rsidRDefault="004E7DB9" w:rsidP="004E7DB9">
      <w:r>
        <w:t xml:space="preserve">        })</w:t>
      </w:r>
    </w:p>
    <w:p w14:paraId="4CE01B2C" w14:textId="77777777" w:rsidR="004E7DB9" w:rsidRDefault="004E7DB9" w:rsidP="004E7DB9">
      <w:r>
        <w:t xml:space="preserve">          , On = (Sn.Text,</w:t>
      </w:r>
    </w:p>
    <w:p w14:paraId="4C7F44F2" w14:textId="77777777" w:rsidR="004E7DB9" w:rsidRDefault="004E7DB9" w:rsidP="004E7DB9">
      <w:r>
        <w:t xml:space="preserve">        Sn.Text,</w:t>
      </w:r>
    </w:p>
    <w:p w14:paraId="4984C936" w14:textId="77777777" w:rsidR="004E7DB9" w:rsidRDefault="004E7DB9" w:rsidP="004E7DB9">
      <w:r>
        <w:t xml:space="preserve">        "#FE514A")</w:t>
      </w:r>
    </w:p>
    <w:p w14:paraId="0627F988" w14:textId="77777777" w:rsidR="004E7DB9" w:rsidRDefault="004E7DB9" w:rsidP="004E7DB9">
      <w:r>
        <w:t xml:space="preserve">          , Nn = function(e) {</w:t>
      </w:r>
    </w:p>
    <w:p w14:paraId="469C92E0" w14:textId="77777777" w:rsidR="004E7DB9" w:rsidRDefault="004E7DB9" w:rsidP="004E7DB9">
      <w:r>
        <w:t xml:space="preserve">            return Tn().createElement(Sn.Icon, {</w:t>
      </w:r>
    </w:p>
    <w:p w14:paraId="7FBB6540" w14:textId="77777777" w:rsidR="004E7DB9" w:rsidRDefault="004E7DB9" w:rsidP="004E7DB9">
      <w:r>
        <w:t xml:space="preserve">                color: e</w:t>
      </w:r>
    </w:p>
    <w:p w14:paraId="53284C33" w14:textId="77777777" w:rsidR="004E7DB9" w:rsidRDefault="004E7DB9" w:rsidP="004E7DB9">
      <w:r>
        <w:t xml:space="preserve">            }, Tn().createElement("svg", {</w:t>
      </w:r>
    </w:p>
    <w:p w14:paraId="4C00156C" w14:textId="77777777" w:rsidR="004E7DB9" w:rsidRDefault="004E7DB9" w:rsidP="004E7DB9">
      <w:r>
        <w:t xml:space="preserve">                viewBox: "0 0 10 10"</w:t>
      </w:r>
    </w:p>
    <w:p w14:paraId="3A42A25B" w14:textId="77777777" w:rsidR="004E7DB9" w:rsidRDefault="004E7DB9" w:rsidP="004E7DB9">
      <w:r>
        <w:t xml:space="preserve">            }, Tn().createElement("circle", {</w:t>
      </w:r>
    </w:p>
    <w:p w14:paraId="295B59E5" w14:textId="77777777" w:rsidR="004E7DB9" w:rsidRDefault="004E7DB9" w:rsidP="004E7DB9">
      <w:r>
        <w:t xml:space="preserve">                cx: "5",</w:t>
      </w:r>
    </w:p>
    <w:p w14:paraId="3094820E" w14:textId="77777777" w:rsidR="004E7DB9" w:rsidRDefault="004E7DB9" w:rsidP="004E7DB9">
      <w:r>
        <w:t xml:space="preserve">                cy: "5",</w:t>
      </w:r>
    </w:p>
    <w:p w14:paraId="4C4E2116" w14:textId="77777777" w:rsidR="004E7DB9" w:rsidRDefault="004E7DB9" w:rsidP="004E7DB9">
      <w:r>
        <w:t xml:space="preserve">                r: "4"</w:t>
      </w:r>
    </w:p>
    <w:p w14:paraId="6C582633" w14:textId="77777777" w:rsidR="004E7DB9" w:rsidRDefault="004E7DB9" w:rsidP="004E7DB9">
      <w:r>
        <w:t xml:space="preserve">            })))</w:t>
      </w:r>
    </w:p>
    <w:p w14:paraId="0CBE713C" w14:textId="77777777" w:rsidR="004E7DB9" w:rsidRDefault="004E7DB9" w:rsidP="004E7DB9">
      <w:r>
        <w:t xml:space="preserve">        };</w:t>
      </w:r>
    </w:p>
    <w:p w14:paraId="010AC445" w14:textId="77777777" w:rsidR="004E7DB9" w:rsidRDefault="004E7DB9" w:rsidP="004E7DB9">
      <w:r>
        <w:t xml:space="preserve">        function An(e, t) {</w:t>
      </w:r>
    </w:p>
    <w:p w14:paraId="15184AC2" w14:textId="77777777" w:rsidR="004E7DB9" w:rsidRDefault="004E7DB9" w:rsidP="004E7DB9">
      <w:r>
        <w:t xml:space="preserve">            return e(t = {</w:t>
      </w:r>
    </w:p>
    <w:p w14:paraId="5FF8B716" w14:textId="77777777" w:rsidR="004E7DB9" w:rsidRDefault="004E7DB9" w:rsidP="004E7DB9">
      <w:r>
        <w:t xml:space="preserve">                exports: {}</w:t>
      </w:r>
    </w:p>
    <w:p w14:paraId="6394BEB0" w14:textId="77777777" w:rsidR="004E7DB9" w:rsidRDefault="004E7DB9" w:rsidP="004E7DB9">
      <w:r>
        <w:t xml:space="preserve">            }, t.exports),</w:t>
      </w:r>
    </w:p>
    <w:p w14:paraId="5C64597A" w14:textId="77777777" w:rsidR="004E7DB9" w:rsidRDefault="004E7DB9" w:rsidP="004E7DB9">
      <w:r>
        <w:t xml:space="preserve">            t.exports</w:t>
      </w:r>
    </w:p>
    <w:p w14:paraId="10C97A9C" w14:textId="77777777" w:rsidR="004E7DB9" w:rsidRDefault="004E7DB9" w:rsidP="004E7DB9">
      <w:r>
        <w:t xml:space="preserve">        }</w:t>
      </w:r>
    </w:p>
    <w:p w14:paraId="1C716B9F" w14:textId="77777777" w:rsidR="004E7DB9" w:rsidRDefault="004E7DB9" w:rsidP="004E7DB9">
      <w:r>
        <w:t xml:space="preserve">        Nn("#FE514A"),</w:t>
      </w:r>
    </w:p>
    <w:p w14:paraId="463A6809" w14:textId="77777777" w:rsidR="004E7DB9" w:rsidRDefault="004E7DB9" w:rsidP="004E7DB9">
      <w:r>
        <w:t xml:space="preserve">        Nn(On),</w:t>
      </w:r>
    </w:p>
    <w:p w14:paraId="49B600BA" w14:textId="77777777" w:rsidR="004E7DB9" w:rsidRDefault="004E7DB9" w:rsidP="004E7DB9">
      <w:r>
        <w:t xml:space="preserve">        Nn("#8C53F9"),</w:t>
      </w:r>
    </w:p>
    <w:p w14:paraId="6646C924" w14:textId="77777777" w:rsidR="004E7DB9" w:rsidRDefault="004E7DB9" w:rsidP="004E7DB9">
      <w:r>
        <w:t xml:space="preserve">        Nn("#FFCC44"),</w:t>
      </w:r>
    </w:p>
    <w:p w14:paraId="449F67A8" w14:textId="77777777" w:rsidR="004E7DB9" w:rsidRDefault="004E7DB9" w:rsidP="004E7DB9">
      <w:r>
        <w:t xml:space="preserve">        Nn("#A7A6AB");</w:t>
      </w:r>
    </w:p>
    <w:p w14:paraId="3258825B" w14:textId="77777777" w:rsidR="004E7DB9" w:rsidRDefault="004E7DB9" w:rsidP="004E7DB9">
      <w:r>
        <w:t xml:space="preserve">        var Cn = "function" == typeof Symbol &amp;&amp; Symbol.for</w:t>
      </w:r>
    </w:p>
    <w:p w14:paraId="088DAD3C" w14:textId="77777777" w:rsidR="004E7DB9" w:rsidRDefault="004E7DB9" w:rsidP="004E7DB9">
      <w:r>
        <w:t xml:space="preserve">          , In = Cn ? Symbol.for("react.element") : 60103</w:t>
      </w:r>
    </w:p>
    <w:p w14:paraId="3E3B97E9" w14:textId="77777777" w:rsidR="004E7DB9" w:rsidRDefault="004E7DB9" w:rsidP="004E7DB9">
      <w:r>
        <w:t xml:space="preserve">          , Ln = Cn ? Symbol.for("react.portal") : 60106</w:t>
      </w:r>
    </w:p>
    <w:p w14:paraId="0F3F9991" w14:textId="77777777" w:rsidR="004E7DB9" w:rsidRDefault="004E7DB9" w:rsidP="004E7DB9">
      <w:r>
        <w:t xml:space="preserve">          , xn = Cn ? Symbol.for("react.fragment") : 60107</w:t>
      </w:r>
    </w:p>
    <w:p w14:paraId="15F313F0" w14:textId="77777777" w:rsidR="004E7DB9" w:rsidRDefault="004E7DB9" w:rsidP="004E7DB9">
      <w:r>
        <w:t xml:space="preserve">          , Rn = Cn ? Symbol.for("react.strict_mode") : 60108</w:t>
      </w:r>
    </w:p>
    <w:p w14:paraId="2950A3DF" w14:textId="77777777" w:rsidR="004E7DB9" w:rsidRDefault="004E7DB9" w:rsidP="004E7DB9">
      <w:r>
        <w:t xml:space="preserve">          , Pn = Cn ? Symbol.for("react.profiler") : 60114</w:t>
      </w:r>
    </w:p>
    <w:p w14:paraId="15AB7902" w14:textId="77777777" w:rsidR="004E7DB9" w:rsidRDefault="004E7DB9" w:rsidP="004E7DB9">
      <w:r>
        <w:t xml:space="preserve">          , Dn = Cn ? Symbol.for("react.provider") : 60109</w:t>
      </w:r>
    </w:p>
    <w:p w14:paraId="6E4DF0C7" w14:textId="77777777" w:rsidR="004E7DB9" w:rsidRDefault="004E7DB9" w:rsidP="004E7DB9">
      <w:r>
        <w:t xml:space="preserve">          , Mn = Cn ? Symbol.for("react.context") : 60110</w:t>
      </w:r>
    </w:p>
    <w:p w14:paraId="3F1B0531" w14:textId="77777777" w:rsidR="004E7DB9" w:rsidRDefault="004E7DB9" w:rsidP="004E7DB9">
      <w:r>
        <w:t xml:space="preserve">          , jn = Cn ? Symbol.for("react.async_mode") : 60111</w:t>
      </w:r>
    </w:p>
    <w:p w14:paraId="0AA30F3B" w14:textId="77777777" w:rsidR="004E7DB9" w:rsidRDefault="004E7DB9" w:rsidP="004E7DB9">
      <w:r>
        <w:t xml:space="preserve">          , Fn = Cn ? Symbol.for("react.concurrent_mode") : 60111</w:t>
      </w:r>
    </w:p>
    <w:p w14:paraId="2C8C0986" w14:textId="77777777" w:rsidR="004E7DB9" w:rsidRDefault="004E7DB9" w:rsidP="004E7DB9">
      <w:r>
        <w:t xml:space="preserve">          , Zn = Cn ? Symbol.for("react.forward_ref") : 60112</w:t>
      </w:r>
    </w:p>
    <w:p w14:paraId="13563146" w14:textId="77777777" w:rsidR="004E7DB9" w:rsidRDefault="004E7DB9" w:rsidP="004E7DB9">
      <w:r>
        <w:t xml:space="preserve">          , Un = Cn ? Symbol.for("react.suspense") : 60113</w:t>
      </w:r>
    </w:p>
    <w:p w14:paraId="6CAD0ADE" w14:textId="77777777" w:rsidR="004E7DB9" w:rsidRDefault="004E7DB9" w:rsidP="004E7DB9">
      <w:r>
        <w:t xml:space="preserve">          , Hn = Cn ? Symbol.for("react.suspense_list") : 60120</w:t>
      </w:r>
    </w:p>
    <w:p w14:paraId="4586C894" w14:textId="77777777" w:rsidR="004E7DB9" w:rsidRDefault="004E7DB9" w:rsidP="004E7DB9">
      <w:r>
        <w:t xml:space="preserve">          , Bn = Cn ? Symbol.for("react.memo") : 60115</w:t>
      </w:r>
    </w:p>
    <w:p w14:paraId="5EC9BF30" w14:textId="77777777" w:rsidR="004E7DB9" w:rsidRDefault="004E7DB9" w:rsidP="004E7DB9">
      <w:r>
        <w:t xml:space="preserve">          , zn = Cn ? Symbol.for("react.lazy") : 60116</w:t>
      </w:r>
    </w:p>
    <w:p w14:paraId="7CB88414" w14:textId="77777777" w:rsidR="004E7DB9" w:rsidRDefault="004E7DB9" w:rsidP="004E7DB9">
      <w:r>
        <w:t xml:space="preserve">          , Gn = Cn ? Symbol.for("react.block") : 60121</w:t>
      </w:r>
    </w:p>
    <w:p w14:paraId="4DAFE5D5" w14:textId="77777777" w:rsidR="004E7DB9" w:rsidRDefault="004E7DB9" w:rsidP="004E7DB9">
      <w:r>
        <w:t xml:space="preserve">          , Vn = Cn ? Symbol.for("react.fundamental") : 60117</w:t>
      </w:r>
    </w:p>
    <w:p w14:paraId="7010EBE0" w14:textId="77777777" w:rsidR="004E7DB9" w:rsidRDefault="004E7DB9" w:rsidP="004E7DB9">
      <w:r>
        <w:t xml:space="preserve">          , qn = Cn ? Symbol.for("react.responder") : 60118</w:t>
      </w:r>
    </w:p>
    <w:p w14:paraId="5435E5DD" w14:textId="77777777" w:rsidR="004E7DB9" w:rsidRDefault="004E7DB9" w:rsidP="004E7DB9">
      <w:r>
        <w:t xml:space="preserve">          , Wn = Cn ? Symbol.for("react.scope") : 60119;</w:t>
      </w:r>
    </w:p>
    <w:p w14:paraId="32C021EF" w14:textId="77777777" w:rsidR="004E7DB9" w:rsidRDefault="004E7DB9" w:rsidP="004E7DB9">
      <w:r>
        <w:t xml:space="preserve">        function Yn(e) {</w:t>
      </w:r>
    </w:p>
    <w:p w14:paraId="0FE28EB7" w14:textId="77777777" w:rsidR="004E7DB9" w:rsidRDefault="004E7DB9" w:rsidP="004E7DB9">
      <w:r>
        <w:t xml:space="preserve">            if ("object" == typeof e &amp;&amp; null !== e) {</w:t>
      </w:r>
    </w:p>
    <w:p w14:paraId="0189C180" w14:textId="77777777" w:rsidR="004E7DB9" w:rsidRDefault="004E7DB9" w:rsidP="004E7DB9">
      <w:r>
        <w:t xml:space="preserve">                var t = e.$$typeof;</w:t>
      </w:r>
    </w:p>
    <w:p w14:paraId="1CD0F5C3" w14:textId="77777777" w:rsidR="004E7DB9" w:rsidRDefault="004E7DB9" w:rsidP="004E7DB9">
      <w:r>
        <w:t xml:space="preserve">                switch (t) {</w:t>
      </w:r>
    </w:p>
    <w:p w14:paraId="1770FE67" w14:textId="77777777" w:rsidR="004E7DB9" w:rsidRDefault="004E7DB9" w:rsidP="004E7DB9">
      <w:r>
        <w:t xml:space="preserve">                case In:</w:t>
      </w:r>
    </w:p>
    <w:p w14:paraId="64DC7C1C" w14:textId="77777777" w:rsidR="004E7DB9" w:rsidRDefault="004E7DB9" w:rsidP="004E7DB9">
      <w:r>
        <w:t xml:space="preserve">                    switch (e = e.type) {</w:t>
      </w:r>
    </w:p>
    <w:p w14:paraId="799239B0" w14:textId="77777777" w:rsidR="004E7DB9" w:rsidRDefault="004E7DB9" w:rsidP="004E7DB9">
      <w:r>
        <w:t xml:space="preserve">                    case jn:</w:t>
      </w:r>
    </w:p>
    <w:p w14:paraId="79BC12AA" w14:textId="77777777" w:rsidR="004E7DB9" w:rsidRDefault="004E7DB9" w:rsidP="004E7DB9">
      <w:r>
        <w:t xml:space="preserve">                    case Fn:</w:t>
      </w:r>
    </w:p>
    <w:p w14:paraId="3F24FC2B" w14:textId="77777777" w:rsidR="004E7DB9" w:rsidRDefault="004E7DB9" w:rsidP="004E7DB9">
      <w:r>
        <w:t xml:space="preserve">                    case xn:</w:t>
      </w:r>
    </w:p>
    <w:p w14:paraId="08EAD391" w14:textId="77777777" w:rsidR="004E7DB9" w:rsidRDefault="004E7DB9" w:rsidP="004E7DB9">
      <w:r>
        <w:t xml:space="preserve">                    case Pn:</w:t>
      </w:r>
    </w:p>
    <w:p w14:paraId="33C32244" w14:textId="77777777" w:rsidR="004E7DB9" w:rsidRDefault="004E7DB9" w:rsidP="004E7DB9">
      <w:r>
        <w:t xml:space="preserve">                    case Rn:</w:t>
      </w:r>
    </w:p>
    <w:p w14:paraId="60065435" w14:textId="77777777" w:rsidR="004E7DB9" w:rsidRDefault="004E7DB9" w:rsidP="004E7DB9">
      <w:r>
        <w:t xml:space="preserve">                    case Un:</w:t>
      </w:r>
    </w:p>
    <w:p w14:paraId="6DD9565C" w14:textId="77777777" w:rsidR="004E7DB9" w:rsidRDefault="004E7DB9" w:rsidP="004E7DB9">
      <w:r>
        <w:t xml:space="preserve">                        return e;</w:t>
      </w:r>
    </w:p>
    <w:p w14:paraId="45D2F0D9" w14:textId="77777777" w:rsidR="004E7DB9" w:rsidRDefault="004E7DB9" w:rsidP="004E7DB9">
      <w:r>
        <w:t xml:space="preserve">                    default:</w:t>
      </w:r>
    </w:p>
    <w:p w14:paraId="486E7E30" w14:textId="77777777" w:rsidR="004E7DB9" w:rsidRDefault="004E7DB9" w:rsidP="004E7DB9">
      <w:r>
        <w:t xml:space="preserve">                        switch (e = e &amp;&amp; e.$$typeof) {</w:t>
      </w:r>
    </w:p>
    <w:p w14:paraId="51EBCA9B" w14:textId="77777777" w:rsidR="004E7DB9" w:rsidRDefault="004E7DB9" w:rsidP="004E7DB9">
      <w:r>
        <w:t xml:space="preserve">                        case Mn:</w:t>
      </w:r>
    </w:p>
    <w:p w14:paraId="5DC88DF9" w14:textId="77777777" w:rsidR="004E7DB9" w:rsidRDefault="004E7DB9" w:rsidP="004E7DB9">
      <w:r>
        <w:t xml:space="preserve">                        case Zn:</w:t>
      </w:r>
    </w:p>
    <w:p w14:paraId="71FB7859" w14:textId="77777777" w:rsidR="004E7DB9" w:rsidRDefault="004E7DB9" w:rsidP="004E7DB9">
      <w:r>
        <w:t xml:space="preserve">                        case zn:</w:t>
      </w:r>
    </w:p>
    <w:p w14:paraId="5744E7F1" w14:textId="77777777" w:rsidR="004E7DB9" w:rsidRDefault="004E7DB9" w:rsidP="004E7DB9">
      <w:r>
        <w:t xml:space="preserve">                        case Bn:</w:t>
      </w:r>
    </w:p>
    <w:p w14:paraId="0982DAE7" w14:textId="77777777" w:rsidR="004E7DB9" w:rsidRDefault="004E7DB9" w:rsidP="004E7DB9">
      <w:r>
        <w:t xml:space="preserve">                        case Dn:</w:t>
      </w:r>
    </w:p>
    <w:p w14:paraId="7C1474EE" w14:textId="77777777" w:rsidR="004E7DB9" w:rsidRDefault="004E7DB9" w:rsidP="004E7DB9">
      <w:r>
        <w:t xml:space="preserve">                            return e;</w:t>
      </w:r>
    </w:p>
    <w:p w14:paraId="37D6C453" w14:textId="77777777" w:rsidR="004E7DB9" w:rsidRDefault="004E7DB9" w:rsidP="004E7DB9">
      <w:r>
        <w:t xml:space="preserve">                        default:</w:t>
      </w:r>
    </w:p>
    <w:p w14:paraId="4536735A" w14:textId="77777777" w:rsidR="004E7DB9" w:rsidRDefault="004E7DB9" w:rsidP="004E7DB9">
      <w:r>
        <w:t xml:space="preserve">                            return t</w:t>
      </w:r>
    </w:p>
    <w:p w14:paraId="54F41D4F" w14:textId="77777777" w:rsidR="004E7DB9" w:rsidRDefault="004E7DB9" w:rsidP="004E7DB9">
      <w:r>
        <w:t xml:space="preserve">                        }</w:t>
      </w:r>
    </w:p>
    <w:p w14:paraId="341542D5" w14:textId="77777777" w:rsidR="004E7DB9" w:rsidRDefault="004E7DB9" w:rsidP="004E7DB9">
      <w:r>
        <w:t xml:space="preserve">                    }</w:t>
      </w:r>
    </w:p>
    <w:p w14:paraId="2EB1A4C5" w14:textId="77777777" w:rsidR="004E7DB9" w:rsidRDefault="004E7DB9" w:rsidP="004E7DB9">
      <w:r>
        <w:t xml:space="preserve">                case Ln:</w:t>
      </w:r>
    </w:p>
    <w:p w14:paraId="700AE6AA" w14:textId="77777777" w:rsidR="004E7DB9" w:rsidRDefault="004E7DB9" w:rsidP="004E7DB9">
      <w:r>
        <w:t xml:space="preserve">                    return t</w:t>
      </w:r>
    </w:p>
    <w:p w14:paraId="6D400470" w14:textId="77777777" w:rsidR="004E7DB9" w:rsidRDefault="004E7DB9" w:rsidP="004E7DB9">
      <w:r>
        <w:t xml:space="preserve">                }</w:t>
      </w:r>
    </w:p>
    <w:p w14:paraId="4BF7201E" w14:textId="77777777" w:rsidR="004E7DB9" w:rsidRDefault="004E7DB9" w:rsidP="004E7DB9">
      <w:r>
        <w:t xml:space="preserve">            }</w:t>
      </w:r>
    </w:p>
    <w:p w14:paraId="6297FA3C" w14:textId="77777777" w:rsidR="004E7DB9" w:rsidRDefault="004E7DB9" w:rsidP="004E7DB9">
      <w:r>
        <w:t xml:space="preserve">        }</w:t>
      </w:r>
    </w:p>
    <w:p w14:paraId="7B67B9BE" w14:textId="77777777" w:rsidR="004E7DB9" w:rsidRDefault="004E7DB9" w:rsidP="004E7DB9">
      <w:r>
        <w:t xml:space="preserve">        function Kn(e) {</w:t>
      </w:r>
    </w:p>
    <w:p w14:paraId="554DA815" w14:textId="77777777" w:rsidR="004E7DB9" w:rsidRDefault="004E7DB9" w:rsidP="004E7DB9">
      <w:r>
        <w:t xml:space="preserve">            return Yn(e) === Fn</w:t>
      </w:r>
    </w:p>
    <w:p w14:paraId="1F36036D" w14:textId="77777777" w:rsidR="004E7DB9" w:rsidRDefault="004E7DB9" w:rsidP="004E7DB9">
      <w:r>
        <w:t xml:space="preserve">        }</w:t>
      </w:r>
    </w:p>
    <w:p w14:paraId="762E1F3F" w14:textId="77777777" w:rsidR="004E7DB9" w:rsidRDefault="004E7DB9" w:rsidP="004E7DB9">
      <w:r>
        <w:t xml:space="preserve">        var Qn = {</w:t>
      </w:r>
    </w:p>
    <w:p w14:paraId="6271ABFF" w14:textId="77777777" w:rsidR="004E7DB9" w:rsidRDefault="004E7DB9" w:rsidP="004E7DB9">
      <w:r>
        <w:t xml:space="preserve">            AsyncMode: jn,</w:t>
      </w:r>
    </w:p>
    <w:p w14:paraId="3DE03612" w14:textId="77777777" w:rsidR="004E7DB9" w:rsidRDefault="004E7DB9" w:rsidP="004E7DB9">
      <w:r>
        <w:t xml:space="preserve">            ConcurrentMode: Fn,</w:t>
      </w:r>
    </w:p>
    <w:p w14:paraId="5D87219C" w14:textId="77777777" w:rsidR="004E7DB9" w:rsidRDefault="004E7DB9" w:rsidP="004E7DB9">
      <w:r>
        <w:t xml:space="preserve">            ContextConsumer: Mn,</w:t>
      </w:r>
    </w:p>
    <w:p w14:paraId="24214C0B" w14:textId="77777777" w:rsidR="004E7DB9" w:rsidRDefault="004E7DB9" w:rsidP="004E7DB9">
      <w:r>
        <w:t xml:space="preserve">            ContextProvider: Dn,</w:t>
      </w:r>
    </w:p>
    <w:p w14:paraId="2C6F0AD4" w14:textId="77777777" w:rsidR="004E7DB9" w:rsidRDefault="004E7DB9" w:rsidP="004E7DB9">
      <w:r>
        <w:t xml:space="preserve">            Element: In,</w:t>
      </w:r>
    </w:p>
    <w:p w14:paraId="3AFF2FC6" w14:textId="77777777" w:rsidR="004E7DB9" w:rsidRDefault="004E7DB9" w:rsidP="004E7DB9">
      <w:r>
        <w:t xml:space="preserve">            ForwardRef: Zn,</w:t>
      </w:r>
    </w:p>
    <w:p w14:paraId="6AD880B7" w14:textId="77777777" w:rsidR="004E7DB9" w:rsidRDefault="004E7DB9" w:rsidP="004E7DB9">
      <w:r>
        <w:t xml:space="preserve">            Fragment: xn,</w:t>
      </w:r>
    </w:p>
    <w:p w14:paraId="0ECED8C1" w14:textId="77777777" w:rsidR="004E7DB9" w:rsidRDefault="004E7DB9" w:rsidP="004E7DB9">
      <w:r>
        <w:t xml:space="preserve">            Lazy: zn,</w:t>
      </w:r>
    </w:p>
    <w:p w14:paraId="305E29B9" w14:textId="77777777" w:rsidR="004E7DB9" w:rsidRDefault="004E7DB9" w:rsidP="004E7DB9">
      <w:r>
        <w:t xml:space="preserve">            Memo: Bn,</w:t>
      </w:r>
    </w:p>
    <w:p w14:paraId="27736E3B" w14:textId="77777777" w:rsidR="004E7DB9" w:rsidRDefault="004E7DB9" w:rsidP="004E7DB9">
      <w:r>
        <w:t xml:space="preserve">            Portal: Ln,</w:t>
      </w:r>
    </w:p>
    <w:p w14:paraId="1258A6FA" w14:textId="77777777" w:rsidR="004E7DB9" w:rsidRDefault="004E7DB9" w:rsidP="004E7DB9">
      <w:r>
        <w:t xml:space="preserve">            Profiler: Pn,</w:t>
      </w:r>
    </w:p>
    <w:p w14:paraId="6E0A7A9E" w14:textId="77777777" w:rsidR="004E7DB9" w:rsidRDefault="004E7DB9" w:rsidP="004E7DB9">
      <w:r>
        <w:t xml:space="preserve">            StrictMode: Rn,</w:t>
      </w:r>
    </w:p>
    <w:p w14:paraId="230EE946" w14:textId="77777777" w:rsidR="004E7DB9" w:rsidRDefault="004E7DB9" w:rsidP="004E7DB9">
      <w:r>
        <w:t xml:space="preserve">            Suspense: Un,</w:t>
      </w:r>
    </w:p>
    <w:p w14:paraId="0E17EF3C" w14:textId="77777777" w:rsidR="004E7DB9" w:rsidRDefault="004E7DB9" w:rsidP="004E7DB9">
      <w:r>
        <w:t xml:space="preserve">            isAsyncMode: function(e) {</w:t>
      </w:r>
    </w:p>
    <w:p w14:paraId="47418B3E" w14:textId="77777777" w:rsidR="004E7DB9" w:rsidRDefault="004E7DB9" w:rsidP="004E7DB9">
      <w:r>
        <w:t xml:space="preserve">                return Kn(e) || Yn(e) === jn</w:t>
      </w:r>
    </w:p>
    <w:p w14:paraId="38879713" w14:textId="77777777" w:rsidR="004E7DB9" w:rsidRDefault="004E7DB9" w:rsidP="004E7DB9">
      <w:r>
        <w:t xml:space="preserve">            },</w:t>
      </w:r>
    </w:p>
    <w:p w14:paraId="44BB8DAB" w14:textId="77777777" w:rsidR="004E7DB9" w:rsidRDefault="004E7DB9" w:rsidP="004E7DB9">
      <w:r>
        <w:t xml:space="preserve">            isConcurrentMode: Kn,</w:t>
      </w:r>
    </w:p>
    <w:p w14:paraId="6A36A3D3" w14:textId="77777777" w:rsidR="004E7DB9" w:rsidRDefault="004E7DB9" w:rsidP="004E7DB9">
      <w:r>
        <w:t xml:space="preserve">            isContextConsumer: function(e) {</w:t>
      </w:r>
    </w:p>
    <w:p w14:paraId="4D37B32A" w14:textId="77777777" w:rsidR="004E7DB9" w:rsidRDefault="004E7DB9" w:rsidP="004E7DB9">
      <w:r>
        <w:t xml:space="preserve">                return Yn(e) === Mn</w:t>
      </w:r>
    </w:p>
    <w:p w14:paraId="6CE1201B" w14:textId="77777777" w:rsidR="004E7DB9" w:rsidRDefault="004E7DB9" w:rsidP="004E7DB9">
      <w:r>
        <w:t xml:space="preserve">            },</w:t>
      </w:r>
    </w:p>
    <w:p w14:paraId="1399A173" w14:textId="77777777" w:rsidR="004E7DB9" w:rsidRDefault="004E7DB9" w:rsidP="004E7DB9">
      <w:r>
        <w:t xml:space="preserve">            isContextProvider: function(e) {</w:t>
      </w:r>
    </w:p>
    <w:p w14:paraId="07D37326" w14:textId="77777777" w:rsidR="004E7DB9" w:rsidRDefault="004E7DB9" w:rsidP="004E7DB9">
      <w:r>
        <w:t xml:space="preserve">                return Yn(e) === Dn</w:t>
      </w:r>
    </w:p>
    <w:p w14:paraId="55F53F63" w14:textId="77777777" w:rsidR="004E7DB9" w:rsidRDefault="004E7DB9" w:rsidP="004E7DB9">
      <w:r>
        <w:t xml:space="preserve">            },</w:t>
      </w:r>
    </w:p>
    <w:p w14:paraId="3C8D96DA" w14:textId="77777777" w:rsidR="004E7DB9" w:rsidRDefault="004E7DB9" w:rsidP="004E7DB9">
      <w:r>
        <w:t xml:space="preserve">            isElement: function(e) {</w:t>
      </w:r>
    </w:p>
    <w:p w14:paraId="1EE0F387" w14:textId="77777777" w:rsidR="004E7DB9" w:rsidRDefault="004E7DB9" w:rsidP="004E7DB9">
      <w:r>
        <w:t xml:space="preserve">                return "object" == typeof e &amp;&amp; null !== e &amp;&amp; e.$$typeof === In</w:t>
      </w:r>
    </w:p>
    <w:p w14:paraId="36EB3CB6" w14:textId="77777777" w:rsidR="004E7DB9" w:rsidRDefault="004E7DB9" w:rsidP="004E7DB9">
      <w:r>
        <w:t xml:space="preserve">            },</w:t>
      </w:r>
    </w:p>
    <w:p w14:paraId="7984F492" w14:textId="77777777" w:rsidR="004E7DB9" w:rsidRDefault="004E7DB9" w:rsidP="004E7DB9">
      <w:r>
        <w:t xml:space="preserve">            isForwardRef: function(e) {</w:t>
      </w:r>
    </w:p>
    <w:p w14:paraId="7CA778CD" w14:textId="77777777" w:rsidR="004E7DB9" w:rsidRDefault="004E7DB9" w:rsidP="004E7DB9">
      <w:r>
        <w:t xml:space="preserve">                return Yn(e) === Zn</w:t>
      </w:r>
    </w:p>
    <w:p w14:paraId="3FD242BD" w14:textId="77777777" w:rsidR="004E7DB9" w:rsidRDefault="004E7DB9" w:rsidP="004E7DB9">
      <w:r>
        <w:t xml:space="preserve">            },</w:t>
      </w:r>
    </w:p>
    <w:p w14:paraId="005726A7" w14:textId="77777777" w:rsidR="004E7DB9" w:rsidRDefault="004E7DB9" w:rsidP="004E7DB9">
      <w:r>
        <w:t xml:space="preserve">            isFragment: function(e) {</w:t>
      </w:r>
    </w:p>
    <w:p w14:paraId="2A728DEA" w14:textId="77777777" w:rsidR="004E7DB9" w:rsidRDefault="004E7DB9" w:rsidP="004E7DB9">
      <w:r>
        <w:t xml:space="preserve">                return Yn(e) === xn</w:t>
      </w:r>
    </w:p>
    <w:p w14:paraId="07BB1B29" w14:textId="77777777" w:rsidR="004E7DB9" w:rsidRDefault="004E7DB9" w:rsidP="004E7DB9">
      <w:r>
        <w:t xml:space="preserve">            },</w:t>
      </w:r>
    </w:p>
    <w:p w14:paraId="300DAAE5" w14:textId="77777777" w:rsidR="004E7DB9" w:rsidRDefault="004E7DB9" w:rsidP="004E7DB9">
      <w:r>
        <w:t xml:space="preserve">            isLazy: function(e) {</w:t>
      </w:r>
    </w:p>
    <w:p w14:paraId="1761D31C" w14:textId="77777777" w:rsidR="004E7DB9" w:rsidRDefault="004E7DB9" w:rsidP="004E7DB9">
      <w:r>
        <w:t xml:space="preserve">                return Yn(e) === zn</w:t>
      </w:r>
    </w:p>
    <w:p w14:paraId="1EEC8A54" w14:textId="77777777" w:rsidR="004E7DB9" w:rsidRDefault="004E7DB9" w:rsidP="004E7DB9">
      <w:r>
        <w:t xml:space="preserve">            },</w:t>
      </w:r>
    </w:p>
    <w:p w14:paraId="738371FC" w14:textId="77777777" w:rsidR="004E7DB9" w:rsidRDefault="004E7DB9" w:rsidP="004E7DB9">
      <w:r>
        <w:t xml:space="preserve">            isMemo: function(e) {</w:t>
      </w:r>
    </w:p>
    <w:p w14:paraId="14B8B69A" w14:textId="77777777" w:rsidR="004E7DB9" w:rsidRDefault="004E7DB9" w:rsidP="004E7DB9">
      <w:r>
        <w:t xml:space="preserve">                return Yn(e) === Bn</w:t>
      </w:r>
    </w:p>
    <w:p w14:paraId="0D41F4B6" w14:textId="77777777" w:rsidR="004E7DB9" w:rsidRDefault="004E7DB9" w:rsidP="004E7DB9">
      <w:r>
        <w:t xml:space="preserve">            },</w:t>
      </w:r>
    </w:p>
    <w:p w14:paraId="36559786" w14:textId="77777777" w:rsidR="004E7DB9" w:rsidRDefault="004E7DB9" w:rsidP="004E7DB9">
      <w:r>
        <w:t xml:space="preserve">            isPortal: function(e) {</w:t>
      </w:r>
    </w:p>
    <w:p w14:paraId="0CA2CC5F" w14:textId="77777777" w:rsidR="004E7DB9" w:rsidRDefault="004E7DB9" w:rsidP="004E7DB9">
      <w:r>
        <w:t xml:space="preserve">                return Yn(e) === Ln</w:t>
      </w:r>
    </w:p>
    <w:p w14:paraId="5C870013" w14:textId="77777777" w:rsidR="004E7DB9" w:rsidRDefault="004E7DB9" w:rsidP="004E7DB9">
      <w:r>
        <w:t xml:space="preserve">            },</w:t>
      </w:r>
    </w:p>
    <w:p w14:paraId="421AAF25" w14:textId="77777777" w:rsidR="004E7DB9" w:rsidRDefault="004E7DB9" w:rsidP="004E7DB9">
      <w:r>
        <w:t xml:space="preserve">            isProfiler: function(e) {</w:t>
      </w:r>
    </w:p>
    <w:p w14:paraId="14BDFAE8" w14:textId="77777777" w:rsidR="004E7DB9" w:rsidRDefault="004E7DB9" w:rsidP="004E7DB9">
      <w:r>
        <w:t xml:space="preserve">                return Yn(e) === Pn</w:t>
      </w:r>
    </w:p>
    <w:p w14:paraId="574F4F4D" w14:textId="77777777" w:rsidR="004E7DB9" w:rsidRDefault="004E7DB9" w:rsidP="004E7DB9">
      <w:r>
        <w:t xml:space="preserve">            },</w:t>
      </w:r>
    </w:p>
    <w:p w14:paraId="18A21F95" w14:textId="77777777" w:rsidR="004E7DB9" w:rsidRDefault="004E7DB9" w:rsidP="004E7DB9">
      <w:r>
        <w:t xml:space="preserve">            isStrictMode: function(e) {</w:t>
      </w:r>
    </w:p>
    <w:p w14:paraId="1EA24C1B" w14:textId="77777777" w:rsidR="004E7DB9" w:rsidRDefault="004E7DB9" w:rsidP="004E7DB9">
      <w:r>
        <w:t xml:space="preserve">                return Yn(e) === Rn</w:t>
      </w:r>
    </w:p>
    <w:p w14:paraId="534E6B65" w14:textId="77777777" w:rsidR="004E7DB9" w:rsidRDefault="004E7DB9" w:rsidP="004E7DB9">
      <w:r>
        <w:t xml:space="preserve">            },</w:t>
      </w:r>
    </w:p>
    <w:p w14:paraId="027AD564" w14:textId="77777777" w:rsidR="004E7DB9" w:rsidRDefault="004E7DB9" w:rsidP="004E7DB9">
      <w:r>
        <w:t xml:space="preserve">            isSuspense: function(e) {</w:t>
      </w:r>
    </w:p>
    <w:p w14:paraId="3D590CAF" w14:textId="77777777" w:rsidR="004E7DB9" w:rsidRDefault="004E7DB9" w:rsidP="004E7DB9">
      <w:r>
        <w:t xml:space="preserve">                return Yn(e) === Un</w:t>
      </w:r>
    </w:p>
    <w:p w14:paraId="1C4867A0" w14:textId="77777777" w:rsidR="004E7DB9" w:rsidRDefault="004E7DB9" w:rsidP="004E7DB9">
      <w:r>
        <w:t xml:space="preserve">            },</w:t>
      </w:r>
    </w:p>
    <w:p w14:paraId="20BC2BA2" w14:textId="77777777" w:rsidR="004E7DB9" w:rsidRDefault="004E7DB9" w:rsidP="004E7DB9">
      <w:r>
        <w:t xml:space="preserve">            isValidElementType: function(e) {</w:t>
      </w:r>
    </w:p>
    <w:p w14:paraId="6DE2BCC4" w14:textId="77777777" w:rsidR="004E7DB9" w:rsidRDefault="004E7DB9" w:rsidP="004E7DB9">
      <w:r>
        <w:t xml:space="preserve">                return "string" == typeof e || "function" == typeof e || e === xn || e === Fn || e === Pn || e === Rn || e === Un || e === Hn || "object" == typeof e &amp;&amp; null !== e &amp;&amp; (e.$$typeof === zn || e.$$typeof === Bn || e.$$typeof === Dn || e.$$typeof === Mn || e.$$typeof === Zn || e.$$typeof === Vn || e.$$typeof === qn || e.$$typeof === Wn || e.$$typeof === Gn)</w:t>
      </w:r>
    </w:p>
    <w:p w14:paraId="2E70A005" w14:textId="77777777" w:rsidR="004E7DB9" w:rsidRDefault="004E7DB9" w:rsidP="004E7DB9">
      <w:r>
        <w:t xml:space="preserve">            },</w:t>
      </w:r>
    </w:p>
    <w:p w14:paraId="31B79A30" w14:textId="77777777" w:rsidR="004E7DB9" w:rsidRDefault="004E7DB9" w:rsidP="004E7DB9">
      <w:r>
        <w:t xml:space="preserve">            typeOf: Yn</w:t>
      </w:r>
    </w:p>
    <w:p w14:paraId="6BA2EA05" w14:textId="77777777" w:rsidR="004E7DB9" w:rsidRDefault="004E7DB9" w:rsidP="004E7DB9">
      <w:r>
        <w:t xml:space="preserve">        }</w:t>
      </w:r>
    </w:p>
    <w:p w14:paraId="63F89FB3" w14:textId="77777777" w:rsidR="004E7DB9" w:rsidRDefault="004E7DB9" w:rsidP="004E7DB9">
      <w:r>
        <w:t xml:space="preserve">          , Xn = An((function(e, t) {}</w:t>
      </w:r>
    </w:p>
    <w:p w14:paraId="541386CB" w14:textId="77777777" w:rsidR="004E7DB9" w:rsidRDefault="004E7DB9" w:rsidP="004E7DB9">
      <w:r>
        <w:t xml:space="preserve">        ));</w:t>
      </w:r>
    </w:p>
    <w:p w14:paraId="0C2701C0" w14:textId="77777777" w:rsidR="004E7DB9" w:rsidRDefault="004E7DB9" w:rsidP="004E7DB9">
      <w:r>
        <w:t xml:space="preserve">        Xn.AsyncMode,</w:t>
      </w:r>
    </w:p>
    <w:p w14:paraId="4F7ADAB9" w14:textId="77777777" w:rsidR="004E7DB9" w:rsidRDefault="004E7DB9" w:rsidP="004E7DB9">
      <w:r>
        <w:t xml:space="preserve">        Xn.ConcurrentMode,</w:t>
      </w:r>
    </w:p>
    <w:p w14:paraId="3725B8FC" w14:textId="77777777" w:rsidR="004E7DB9" w:rsidRDefault="004E7DB9" w:rsidP="004E7DB9">
      <w:r>
        <w:t xml:space="preserve">        Xn.ContextConsumer,</w:t>
      </w:r>
    </w:p>
    <w:p w14:paraId="3D3663DA" w14:textId="77777777" w:rsidR="004E7DB9" w:rsidRDefault="004E7DB9" w:rsidP="004E7DB9">
      <w:r>
        <w:t xml:space="preserve">        Xn.ContextProvider,</w:t>
      </w:r>
    </w:p>
    <w:p w14:paraId="6AA186E6" w14:textId="77777777" w:rsidR="004E7DB9" w:rsidRDefault="004E7DB9" w:rsidP="004E7DB9">
      <w:r>
        <w:t xml:space="preserve">        Xn.Element,</w:t>
      </w:r>
    </w:p>
    <w:p w14:paraId="51C10430" w14:textId="77777777" w:rsidR="004E7DB9" w:rsidRDefault="004E7DB9" w:rsidP="004E7DB9">
      <w:r>
        <w:t xml:space="preserve">        Xn.ForwardRef,</w:t>
      </w:r>
    </w:p>
    <w:p w14:paraId="74CA8F15" w14:textId="77777777" w:rsidR="004E7DB9" w:rsidRDefault="004E7DB9" w:rsidP="004E7DB9">
      <w:r>
        <w:t xml:space="preserve">        Xn.Fragment,</w:t>
      </w:r>
    </w:p>
    <w:p w14:paraId="19E01D2E" w14:textId="77777777" w:rsidR="004E7DB9" w:rsidRDefault="004E7DB9" w:rsidP="004E7DB9">
      <w:r>
        <w:t xml:space="preserve">        Xn.Lazy,</w:t>
      </w:r>
    </w:p>
    <w:p w14:paraId="45CC2DA0" w14:textId="77777777" w:rsidR="004E7DB9" w:rsidRDefault="004E7DB9" w:rsidP="004E7DB9">
      <w:r>
        <w:t xml:space="preserve">        Xn.Memo,</w:t>
      </w:r>
    </w:p>
    <w:p w14:paraId="44FF2AA4" w14:textId="77777777" w:rsidR="004E7DB9" w:rsidRDefault="004E7DB9" w:rsidP="004E7DB9">
      <w:r>
        <w:t xml:space="preserve">        Xn.Portal,</w:t>
      </w:r>
    </w:p>
    <w:p w14:paraId="0C13B56A" w14:textId="77777777" w:rsidR="004E7DB9" w:rsidRDefault="004E7DB9" w:rsidP="004E7DB9">
      <w:r>
        <w:t xml:space="preserve">        Xn.Profiler,</w:t>
      </w:r>
    </w:p>
    <w:p w14:paraId="6B236332" w14:textId="77777777" w:rsidR="004E7DB9" w:rsidRDefault="004E7DB9" w:rsidP="004E7DB9">
      <w:r>
        <w:t xml:space="preserve">        Xn.StrictMode,</w:t>
      </w:r>
    </w:p>
    <w:p w14:paraId="47A15E23" w14:textId="77777777" w:rsidR="004E7DB9" w:rsidRDefault="004E7DB9" w:rsidP="004E7DB9">
      <w:r>
        <w:t xml:space="preserve">        Xn.Suspense,</w:t>
      </w:r>
    </w:p>
    <w:p w14:paraId="14A550FD" w14:textId="77777777" w:rsidR="004E7DB9" w:rsidRDefault="004E7DB9" w:rsidP="004E7DB9">
      <w:r>
        <w:t xml:space="preserve">        Xn.isAsyncMode,</w:t>
      </w:r>
    </w:p>
    <w:p w14:paraId="2520BF72" w14:textId="77777777" w:rsidR="004E7DB9" w:rsidRDefault="004E7DB9" w:rsidP="004E7DB9">
      <w:r>
        <w:t xml:space="preserve">        Xn.isConcurrentMode,</w:t>
      </w:r>
    </w:p>
    <w:p w14:paraId="745D4177" w14:textId="77777777" w:rsidR="004E7DB9" w:rsidRDefault="004E7DB9" w:rsidP="004E7DB9">
      <w:r>
        <w:t xml:space="preserve">        Xn.isContextConsumer,</w:t>
      </w:r>
    </w:p>
    <w:p w14:paraId="38A57641" w14:textId="77777777" w:rsidR="004E7DB9" w:rsidRDefault="004E7DB9" w:rsidP="004E7DB9">
      <w:r>
        <w:t xml:space="preserve">        Xn.isContextProvider,</w:t>
      </w:r>
    </w:p>
    <w:p w14:paraId="3EB6778D" w14:textId="77777777" w:rsidR="004E7DB9" w:rsidRDefault="004E7DB9" w:rsidP="004E7DB9">
      <w:r>
        <w:t xml:space="preserve">        Xn.isElement,</w:t>
      </w:r>
    </w:p>
    <w:p w14:paraId="79153130" w14:textId="77777777" w:rsidR="004E7DB9" w:rsidRDefault="004E7DB9" w:rsidP="004E7DB9">
      <w:r>
        <w:t xml:space="preserve">        Xn.isForwardRef,</w:t>
      </w:r>
    </w:p>
    <w:p w14:paraId="3D0CFDE4" w14:textId="77777777" w:rsidR="004E7DB9" w:rsidRDefault="004E7DB9" w:rsidP="004E7DB9">
      <w:r>
        <w:t xml:space="preserve">        Xn.isFragment,</w:t>
      </w:r>
    </w:p>
    <w:p w14:paraId="3674EC9E" w14:textId="77777777" w:rsidR="004E7DB9" w:rsidRDefault="004E7DB9" w:rsidP="004E7DB9">
      <w:r>
        <w:t xml:space="preserve">        Xn.isLazy,</w:t>
      </w:r>
    </w:p>
    <w:p w14:paraId="3EA64C9B" w14:textId="77777777" w:rsidR="004E7DB9" w:rsidRDefault="004E7DB9" w:rsidP="004E7DB9">
      <w:r>
        <w:t xml:space="preserve">        Xn.isMemo,</w:t>
      </w:r>
    </w:p>
    <w:p w14:paraId="0CD59CAB" w14:textId="77777777" w:rsidR="004E7DB9" w:rsidRDefault="004E7DB9" w:rsidP="004E7DB9">
      <w:r>
        <w:t xml:space="preserve">        Xn.isPortal,</w:t>
      </w:r>
    </w:p>
    <w:p w14:paraId="79E81519" w14:textId="77777777" w:rsidR="004E7DB9" w:rsidRDefault="004E7DB9" w:rsidP="004E7DB9">
      <w:r>
        <w:t xml:space="preserve">        Xn.isProfiler,</w:t>
      </w:r>
    </w:p>
    <w:p w14:paraId="577E5D23" w14:textId="77777777" w:rsidR="004E7DB9" w:rsidRDefault="004E7DB9" w:rsidP="004E7DB9">
      <w:r>
        <w:t xml:space="preserve">        Xn.isStrictMode,</w:t>
      </w:r>
    </w:p>
    <w:p w14:paraId="25C7E7B3" w14:textId="77777777" w:rsidR="004E7DB9" w:rsidRDefault="004E7DB9" w:rsidP="004E7DB9">
      <w:r>
        <w:t xml:space="preserve">        Xn.isSuspense,</w:t>
      </w:r>
    </w:p>
    <w:p w14:paraId="01108BA8" w14:textId="77777777" w:rsidR="004E7DB9" w:rsidRDefault="004E7DB9" w:rsidP="004E7DB9">
      <w:r>
        <w:t xml:space="preserve">        Xn.isValidElementType,</w:t>
      </w:r>
    </w:p>
    <w:p w14:paraId="72CA6666" w14:textId="77777777" w:rsidR="004E7DB9" w:rsidRDefault="004E7DB9" w:rsidP="004E7DB9">
      <w:r>
        <w:t xml:space="preserve">        Xn.typeOf,</w:t>
      </w:r>
    </w:p>
    <w:p w14:paraId="59C74400" w14:textId="77777777" w:rsidR="004E7DB9" w:rsidRDefault="004E7DB9" w:rsidP="004E7DB9">
      <w:r>
        <w:t xml:space="preserve">        An((function(e) {</w:t>
      </w:r>
    </w:p>
    <w:p w14:paraId="4C889D6C" w14:textId="77777777" w:rsidR="004E7DB9" w:rsidRDefault="004E7DB9" w:rsidP="004E7DB9">
      <w:r>
        <w:t xml:space="preserve">            e.exports = Qn</w:t>
      </w:r>
    </w:p>
    <w:p w14:paraId="300C27E1" w14:textId="77777777" w:rsidR="004E7DB9" w:rsidRDefault="004E7DB9" w:rsidP="004E7DB9">
      <w:r>
        <w:t xml:space="preserve">        }</w:t>
      </w:r>
    </w:p>
    <w:p w14:paraId="5D62AEF0" w14:textId="77777777" w:rsidR="004E7DB9" w:rsidRDefault="004E7DB9" w:rsidP="004E7DB9">
      <w:r>
        <w:t xml:space="preserve">        )),</w:t>
      </w:r>
    </w:p>
    <w:p w14:paraId="2DDE22FA" w14:textId="77777777" w:rsidR="004E7DB9" w:rsidRDefault="004E7DB9" w:rsidP="004E7DB9">
      <w:r>
        <w:t xml:space="preserve">        Object.getOwnPropertySymbols,</w:t>
      </w:r>
    </w:p>
    <w:p w14:paraId="3DF098FA" w14:textId="77777777" w:rsidR="004E7DB9" w:rsidRDefault="004E7DB9" w:rsidP="004E7DB9">
      <w:r>
        <w:t xml:space="preserve">        Object.prototype.hasOwnProperty,</w:t>
      </w:r>
    </w:p>
    <w:p w14:paraId="52298596" w14:textId="77777777" w:rsidR="004E7DB9" w:rsidRDefault="004E7DB9" w:rsidP="004E7DB9">
      <w:r>
        <w:t xml:space="preserve">        Object.prototype.propertyIsEnumerable;</w:t>
      </w:r>
    </w:p>
    <w:p w14:paraId="1DF6B25F" w14:textId="77777777" w:rsidR="004E7DB9" w:rsidRDefault="004E7DB9" w:rsidP="004E7DB9">
      <w:r>
        <w:t xml:space="preserve">        (function() {</w:t>
      </w:r>
    </w:p>
    <w:p w14:paraId="1C25A90D" w14:textId="77777777" w:rsidR="004E7DB9" w:rsidRDefault="004E7DB9" w:rsidP="004E7DB9">
      <w:r>
        <w:t xml:space="preserve">            try {</w:t>
      </w:r>
    </w:p>
    <w:p w14:paraId="6BD31696" w14:textId="77777777" w:rsidR="004E7DB9" w:rsidRDefault="004E7DB9" w:rsidP="004E7DB9">
      <w:r>
        <w:t xml:space="preserve">                if (!Object.assign)</w:t>
      </w:r>
    </w:p>
    <w:p w14:paraId="1C16618B" w14:textId="77777777" w:rsidR="004E7DB9" w:rsidRDefault="004E7DB9" w:rsidP="004E7DB9">
      <w:r>
        <w:t xml:space="preserve">                    return !1;</w:t>
      </w:r>
    </w:p>
    <w:p w14:paraId="21A8DE73" w14:textId="77777777" w:rsidR="004E7DB9" w:rsidRDefault="004E7DB9" w:rsidP="004E7DB9">
      <w:r>
        <w:t xml:space="preserve">                var e = new String("abc");</w:t>
      </w:r>
    </w:p>
    <w:p w14:paraId="666AAA28" w14:textId="77777777" w:rsidR="004E7DB9" w:rsidRDefault="004E7DB9" w:rsidP="004E7DB9">
      <w:r>
        <w:t xml:space="preserve">                if (e[5] = "de",</w:t>
      </w:r>
    </w:p>
    <w:p w14:paraId="250EAC35" w14:textId="77777777" w:rsidR="004E7DB9" w:rsidRDefault="004E7DB9" w:rsidP="004E7DB9">
      <w:r>
        <w:t xml:space="preserve">                "5" === Object.getOwnPropertyNames(e)[0])</w:t>
      </w:r>
    </w:p>
    <w:p w14:paraId="3EF12168" w14:textId="77777777" w:rsidR="004E7DB9" w:rsidRDefault="004E7DB9" w:rsidP="004E7DB9">
      <w:r>
        <w:t xml:space="preserve">                    return !1;</w:t>
      </w:r>
    </w:p>
    <w:p w14:paraId="439B5671" w14:textId="77777777" w:rsidR="004E7DB9" w:rsidRDefault="004E7DB9" w:rsidP="004E7DB9">
      <w:r>
        <w:t xml:space="preserve">                for (var t = {}, n = 0; n &lt; 10; n++)</w:t>
      </w:r>
    </w:p>
    <w:p w14:paraId="395007B7" w14:textId="77777777" w:rsidR="004E7DB9" w:rsidRDefault="004E7DB9" w:rsidP="004E7DB9">
      <w:r>
        <w:t xml:space="preserve">                    t["_" + String.fromCharCode(n)] = n;</w:t>
      </w:r>
    </w:p>
    <w:p w14:paraId="4E44C914" w14:textId="77777777" w:rsidR="004E7DB9" w:rsidRDefault="004E7DB9" w:rsidP="004E7DB9">
      <w:r>
        <w:t xml:space="preserve">                var r = Object.getOwnPropertyNames(t).map((function(e) {</w:t>
      </w:r>
    </w:p>
    <w:p w14:paraId="3FE2D6B0" w14:textId="77777777" w:rsidR="004E7DB9" w:rsidRDefault="004E7DB9" w:rsidP="004E7DB9">
      <w:r>
        <w:t xml:space="preserve">                    return t[e]</w:t>
      </w:r>
    </w:p>
    <w:p w14:paraId="7C52F048" w14:textId="77777777" w:rsidR="004E7DB9" w:rsidRDefault="004E7DB9" w:rsidP="004E7DB9">
      <w:r>
        <w:t xml:space="preserve">                }</w:t>
      </w:r>
    </w:p>
    <w:p w14:paraId="14D8EBE6" w14:textId="77777777" w:rsidR="004E7DB9" w:rsidRDefault="004E7DB9" w:rsidP="004E7DB9">
      <w:r>
        <w:t xml:space="preserve">                ));</w:t>
      </w:r>
    </w:p>
    <w:p w14:paraId="60DEA634" w14:textId="77777777" w:rsidR="004E7DB9" w:rsidRDefault="004E7DB9" w:rsidP="004E7DB9">
      <w:r>
        <w:t xml:space="preserve">                if ("0123456789" !== r.join(""))</w:t>
      </w:r>
    </w:p>
    <w:p w14:paraId="589AF5F3" w14:textId="77777777" w:rsidR="004E7DB9" w:rsidRDefault="004E7DB9" w:rsidP="004E7DB9">
      <w:r>
        <w:t xml:space="preserve">                    return !1;</w:t>
      </w:r>
    </w:p>
    <w:p w14:paraId="4BDA5C0B" w14:textId="77777777" w:rsidR="004E7DB9" w:rsidRDefault="004E7DB9" w:rsidP="004E7DB9">
      <w:r>
        <w:t xml:space="preserve">                var i = {};</w:t>
      </w:r>
    </w:p>
    <w:p w14:paraId="1309FA00" w14:textId="77777777" w:rsidR="004E7DB9" w:rsidRDefault="004E7DB9" w:rsidP="004E7DB9">
      <w:r>
        <w:t xml:space="preserve">                return "abcdefghijklmnopqrst".split("").forEach((function(e) {</w:t>
      </w:r>
    </w:p>
    <w:p w14:paraId="00C889FA" w14:textId="77777777" w:rsidR="004E7DB9" w:rsidRDefault="004E7DB9" w:rsidP="004E7DB9">
      <w:r>
        <w:t xml:space="preserve">                    i[e] = e</w:t>
      </w:r>
    </w:p>
    <w:p w14:paraId="2861E33C" w14:textId="77777777" w:rsidR="004E7DB9" w:rsidRDefault="004E7DB9" w:rsidP="004E7DB9">
      <w:r>
        <w:t xml:space="preserve">                }</w:t>
      </w:r>
    </w:p>
    <w:p w14:paraId="4E573D1A" w14:textId="77777777" w:rsidR="004E7DB9" w:rsidRDefault="004E7DB9" w:rsidP="004E7DB9">
      <w:r>
        <w:t xml:space="preserve">                )),</w:t>
      </w:r>
    </w:p>
    <w:p w14:paraId="03CFFEA8" w14:textId="77777777" w:rsidR="004E7DB9" w:rsidRDefault="004E7DB9" w:rsidP="004E7DB9">
      <w:r>
        <w:t xml:space="preserve">                "abcdefghijklmnopqrst" === Object.keys(Object.assign({}, i)).join("")</w:t>
      </w:r>
    </w:p>
    <w:p w14:paraId="5D69138C" w14:textId="77777777" w:rsidR="004E7DB9" w:rsidRDefault="004E7DB9" w:rsidP="004E7DB9">
      <w:r>
        <w:t xml:space="preserve">            } catch (e) {</w:t>
      </w:r>
    </w:p>
    <w:p w14:paraId="231FDB9F" w14:textId="77777777" w:rsidR="004E7DB9" w:rsidRDefault="004E7DB9" w:rsidP="004E7DB9">
      <w:r>
        <w:t xml:space="preserve">                return !1</w:t>
      </w:r>
    </w:p>
    <w:p w14:paraId="18391C9C" w14:textId="77777777" w:rsidR="004E7DB9" w:rsidRDefault="004E7DB9" w:rsidP="004E7DB9">
      <w:r>
        <w:t xml:space="preserve">            }</w:t>
      </w:r>
    </w:p>
    <w:p w14:paraId="620B48D6" w14:textId="77777777" w:rsidR="004E7DB9" w:rsidRDefault="004E7DB9" w:rsidP="004E7DB9">
      <w:r>
        <w:t xml:space="preserve">        }</w:t>
      </w:r>
    </w:p>
    <w:p w14:paraId="65F63479" w14:textId="77777777" w:rsidR="004E7DB9" w:rsidRDefault="004E7DB9" w:rsidP="004E7DB9">
      <w:r>
        <w:t xml:space="preserve">        )() &amp;&amp; Object.assign;</w:t>
      </w:r>
    </w:p>
    <w:p w14:paraId="3147F407" w14:textId="77777777" w:rsidR="004E7DB9" w:rsidRDefault="004E7DB9" w:rsidP="004E7DB9">
      <w:r>
        <w:t xml:space="preserve">        function $n() {}</w:t>
      </w:r>
    </w:p>
    <w:p w14:paraId="306983DD" w14:textId="77777777" w:rsidR="004E7DB9" w:rsidRDefault="004E7DB9" w:rsidP="004E7DB9">
      <w:r>
        <w:t xml:space="preserve">        function Jn() {}</w:t>
      </w:r>
    </w:p>
    <w:p w14:paraId="5AF48E86" w14:textId="77777777" w:rsidR="004E7DB9" w:rsidRDefault="004E7DB9" w:rsidP="004E7DB9">
      <w:r>
        <w:t xml:space="preserve">        Function.call.bind(Object.prototype.hasOwnProperty),</w:t>
      </w:r>
    </w:p>
    <w:p w14:paraId="730C9154" w14:textId="77777777" w:rsidR="004E7DB9" w:rsidRDefault="004E7DB9" w:rsidP="004E7DB9">
      <w:r>
        <w:t xml:space="preserve">        Jn.resetWarningCache = $n;</w:t>
      </w:r>
    </w:p>
    <w:p w14:paraId="44303DE0" w14:textId="77777777" w:rsidR="004E7DB9" w:rsidRDefault="004E7DB9" w:rsidP="004E7DB9">
      <w:r>
        <w:t xml:space="preserve">        var er = An((function(e) {</w:t>
      </w:r>
    </w:p>
    <w:p w14:paraId="09C285AE" w14:textId="77777777" w:rsidR="004E7DB9" w:rsidRDefault="004E7DB9" w:rsidP="004E7DB9">
      <w:r>
        <w:t xml:space="preserve">            e.exports = function() {</w:t>
      </w:r>
    </w:p>
    <w:p w14:paraId="068F2CBF" w14:textId="77777777" w:rsidR="004E7DB9" w:rsidRDefault="004E7DB9" w:rsidP="004E7DB9">
      <w:r>
        <w:t xml:space="preserve">                function e(e, t, n, r, i, o) {</w:t>
      </w:r>
    </w:p>
    <w:p w14:paraId="3DB44845" w14:textId="77777777" w:rsidR="004E7DB9" w:rsidRDefault="004E7DB9" w:rsidP="004E7DB9">
      <w:r>
        <w:t xml:space="preserve">                    if ("SECRET_DO_NOT_PASS_THIS_OR_YOU_WILL_BE_FIRED" !== o) {</w:t>
      </w:r>
    </w:p>
    <w:p w14:paraId="48455156" w14:textId="77777777" w:rsidR="004E7DB9" w:rsidRDefault="004E7DB9" w:rsidP="004E7DB9">
      <w:r>
        <w:t xml:space="preserve">                        var a = new Error("Calling PropTypes validators directly is not supported by the `prop-types` package. Use PropTypes.checkPropTypes() to call them. Read more at http://fb.me/use-check-prop-types");</w:t>
      </w:r>
    </w:p>
    <w:p w14:paraId="264E3B04" w14:textId="77777777" w:rsidR="004E7DB9" w:rsidRDefault="004E7DB9" w:rsidP="004E7DB9">
      <w:r>
        <w:t xml:space="preserve">                        throw a.name = "Invariant Violation",</w:t>
      </w:r>
    </w:p>
    <w:p w14:paraId="223ADC13" w14:textId="77777777" w:rsidR="004E7DB9" w:rsidRDefault="004E7DB9" w:rsidP="004E7DB9">
      <w:r>
        <w:t xml:space="preserve">                        a</w:t>
      </w:r>
    </w:p>
    <w:p w14:paraId="471993A7" w14:textId="77777777" w:rsidR="004E7DB9" w:rsidRDefault="004E7DB9" w:rsidP="004E7DB9">
      <w:r>
        <w:t xml:space="preserve">                    }</w:t>
      </w:r>
    </w:p>
    <w:p w14:paraId="3B4243D6" w14:textId="77777777" w:rsidR="004E7DB9" w:rsidRDefault="004E7DB9" w:rsidP="004E7DB9">
      <w:r>
        <w:t xml:space="preserve">                }</w:t>
      </w:r>
    </w:p>
    <w:p w14:paraId="78313E3B" w14:textId="77777777" w:rsidR="004E7DB9" w:rsidRDefault="004E7DB9" w:rsidP="004E7DB9">
      <w:r>
        <w:t xml:space="preserve">                function t() {</w:t>
      </w:r>
    </w:p>
    <w:p w14:paraId="142D674E" w14:textId="77777777" w:rsidR="004E7DB9" w:rsidRDefault="004E7DB9" w:rsidP="004E7DB9">
      <w:r>
        <w:t xml:space="preserve">                    return e</w:t>
      </w:r>
    </w:p>
    <w:p w14:paraId="2CE0D735" w14:textId="77777777" w:rsidR="004E7DB9" w:rsidRDefault="004E7DB9" w:rsidP="004E7DB9">
      <w:r>
        <w:t xml:space="preserve">                }</w:t>
      </w:r>
    </w:p>
    <w:p w14:paraId="48ACC4C0" w14:textId="77777777" w:rsidR="004E7DB9" w:rsidRDefault="004E7DB9" w:rsidP="004E7DB9">
      <w:r>
        <w:t xml:space="preserve">                e.isRequired = e;</w:t>
      </w:r>
    </w:p>
    <w:p w14:paraId="2704D1F1" w14:textId="77777777" w:rsidR="004E7DB9" w:rsidRDefault="004E7DB9" w:rsidP="004E7DB9">
      <w:r>
        <w:t xml:space="preserve">                var n = {</w:t>
      </w:r>
    </w:p>
    <w:p w14:paraId="7EF6DC5E" w14:textId="77777777" w:rsidR="004E7DB9" w:rsidRDefault="004E7DB9" w:rsidP="004E7DB9">
      <w:r>
        <w:t xml:space="preserve">                    array: e,</w:t>
      </w:r>
    </w:p>
    <w:p w14:paraId="5F710FD6" w14:textId="77777777" w:rsidR="004E7DB9" w:rsidRDefault="004E7DB9" w:rsidP="004E7DB9">
      <w:r>
        <w:t xml:space="preserve">                    bool: e,</w:t>
      </w:r>
    </w:p>
    <w:p w14:paraId="0F79712B" w14:textId="77777777" w:rsidR="004E7DB9" w:rsidRDefault="004E7DB9" w:rsidP="004E7DB9">
      <w:r>
        <w:t xml:space="preserve">                    func: e,</w:t>
      </w:r>
    </w:p>
    <w:p w14:paraId="40F72BBA" w14:textId="77777777" w:rsidR="004E7DB9" w:rsidRDefault="004E7DB9" w:rsidP="004E7DB9">
      <w:r>
        <w:t xml:space="preserve">                    number: e,</w:t>
      </w:r>
    </w:p>
    <w:p w14:paraId="655565BF" w14:textId="77777777" w:rsidR="004E7DB9" w:rsidRDefault="004E7DB9" w:rsidP="004E7DB9">
      <w:r>
        <w:t xml:space="preserve">                    object: e,</w:t>
      </w:r>
    </w:p>
    <w:p w14:paraId="182D2ECD" w14:textId="77777777" w:rsidR="004E7DB9" w:rsidRDefault="004E7DB9" w:rsidP="004E7DB9">
      <w:r>
        <w:t xml:space="preserve">                    string: e,</w:t>
      </w:r>
    </w:p>
    <w:p w14:paraId="18691CDB" w14:textId="77777777" w:rsidR="004E7DB9" w:rsidRDefault="004E7DB9" w:rsidP="004E7DB9">
      <w:r>
        <w:t xml:space="preserve">                    symbol: e,</w:t>
      </w:r>
    </w:p>
    <w:p w14:paraId="1384C1BF" w14:textId="77777777" w:rsidR="004E7DB9" w:rsidRDefault="004E7DB9" w:rsidP="004E7DB9">
      <w:r>
        <w:t xml:space="preserve">                    any: e,</w:t>
      </w:r>
    </w:p>
    <w:p w14:paraId="67097B1A" w14:textId="77777777" w:rsidR="004E7DB9" w:rsidRDefault="004E7DB9" w:rsidP="004E7DB9">
      <w:r>
        <w:t xml:space="preserve">                    arrayOf: t,</w:t>
      </w:r>
    </w:p>
    <w:p w14:paraId="71C46F8E" w14:textId="77777777" w:rsidR="004E7DB9" w:rsidRDefault="004E7DB9" w:rsidP="004E7DB9">
      <w:r>
        <w:t xml:space="preserve">                    element: e,</w:t>
      </w:r>
    </w:p>
    <w:p w14:paraId="17F895FF" w14:textId="77777777" w:rsidR="004E7DB9" w:rsidRDefault="004E7DB9" w:rsidP="004E7DB9">
      <w:r>
        <w:t xml:space="preserve">                    elementType: e,</w:t>
      </w:r>
    </w:p>
    <w:p w14:paraId="369F1168" w14:textId="77777777" w:rsidR="004E7DB9" w:rsidRDefault="004E7DB9" w:rsidP="004E7DB9">
      <w:r>
        <w:t xml:space="preserve">                    instanceOf: t,</w:t>
      </w:r>
    </w:p>
    <w:p w14:paraId="0F6B9E59" w14:textId="77777777" w:rsidR="004E7DB9" w:rsidRDefault="004E7DB9" w:rsidP="004E7DB9">
      <w:r>
        <w:t xml:space="preserve">                    node: e,</w:t>
      </w:r>
    </w:p>
    <w:p w14:paraId="2EA66E76" w14:textId="77777777" w:rsidR="004E7DB9" w:rsidRDefault="004E7DB9" w:rsidP="004E7DB9">
      <w:r>
        <w:t xml:space="preserve">                    objectOf: t,</w:t>
      </w:r>
    </w:p>
    <w:p w14:paraId="41E86C33" w14:textId="77777777" w:rsidR="004E7DB9" w:rsidRDefault="004E7DB9" w:rsidP="004E7DB9">
      <w:r>
        <w:t xml:space="preserve">                    oneOf: t,</w:t>
      </w:r>
    </w:p>
    <w:p w14:paraId="0C8BB75F" w14:textId="77777777" w:rsidR="004E7DB9" w:rsidRDefault="004E7DB9" w:rsidP="004E7DB9">
      <w:r>
        <w:t xml:space="preserve">                    oneOfType: t,</w:t>
      </w:r>
    </w:p>
    <w:p w14:paraId="67067EFE" w14:textId="77777777" w:rsidR="004E7DB9" w:rsidRDefault="004E7DB9" w:rsidP="004E7DB9">
      <w:r>
        <w:t xml:space="preserve">                    shape: t,</w:t>
      </w:r>
    </w:p>
    <w:p w14:paraId="7F42BB0C" w14:textId="77777777" w:rsidR="004E7DB9" w:rsidRDefault="004E7DB9" w:rsidP="004E7DB9">
      <w:r>
        <w:t xml:space="preserve">                    exact: t,</w:t>
      </w:r>
    </w:p>
    <w:p w14:paraId="3E0EC753" w14:textId="77777777" w:rsidR="004E7DB9" w:rsidRDefault="004E7DB9" w:rsidP="004E7DB9">
      <w:r>
        <w:t xml:space="preserve">                    checkPropTypes: Jn,</w:t>
      </w:r>
    </w:p>
    <w:p w14:paraId="5801A0AE" w14:textId="77777777" w:rsidR="004E7DB9" w:rsidRDefault="004E7DB9" w:rsidP="004E7DB9">
      <w:r>
        <w:t xml:space="preserve">                    resetWarningCache: $n</w:t>
      </w:r>
    </w:p>
    <w:p w14:paraId="517E11C5" w14:textId="77777777" w:rsidR="004E7DB9" w:rsidRDefault="004E7DB9" w:rsidP="004E7DB9">
      <w:r>
        <w:t xml:space="preserve">                };</w:t>
      </w:r>
    </w:p>
    <w:p w14:paraId="6C7C953F" w14:textId="77777777" w:rsidR="004E7DB9" w:rsidRDefault="004E7DB9" w:rsidP="004E7DB9">
      <w:r>
        <w:t xml:space="preserve">                return n.PropTypes = n,</w:t>
      </w:r>
    </w:p>
    <w:p w14:paraId="02767432" w14:textId="77777777" w:rsidR="004E7DB9" w:rsidRDefault="004E7DB9" w:rsidP="004E7DB9">
      <w:r>
        <w:t xml:space="preserve">                n</w:t>
      </w:r>
    </w:p>
    <w:p w14:paraId="155461A2" w14:textId="77777777" w:rsidR="004E7DB9" w:rsidRDefault="004E7DB9" w:rsidP="004E7DB9">
      <w:r>
        <w:t xml:space="preserve">            }()</w:t>
      </w:r>
    </w:p>
    <w:p w14:paraId="6132318F" w14:textId="77777777" w:rsidR="004E7DB9" w:rsidRDefault="004E7DB9" w:rsidP="004E7DB9">
      <w:r>
        <w:t xml:space="preserve">        }</w:t>
      </w:r>
    </w:p>
    <w:p w14:paraId="5DA42426" w14:textId="77777777" w:rsidR="004E7DB9" w:rsidRDefault="004E7DB9" w:rsidP="004E7DB9">
      <w:r>
        <w:t xml:space="preserve">        ))</w:t>
      </w:r>
    </w:p>
    <w:p w14:paraId="7D0BA08A" w14:textId="77777777" w:rsidR="004E7DB9" w:rsidRDefault="004E7DB9" w:rsidP="004E7DB9">
      <w:r>
        <w:t xml:space="preserve">          , tr = (er.shape({</w:t>
      </w:r>
    </w:p>
    <w:p w14:paraId="421ACD10" w14:textId="77777777" w:rsidR="004E7DB9" w:rsidRDefault="004E7DB9" w:rsidP="004E7DB9">
      <w:r>
        <w:t xml:space="preserve">            property: er.shape({</w:t>
      </w:r>
    </w:p>
    <w:p w14:paraId="1939AD44" w14:textId="77777777" w:rsidR="004E7DB9" w:rsidRDefault="004E7DB9" w:rsidP="004E7DB9">
      <w:r>
        <w:t xml:space="preserve">                address: er.shape({</w:t>
      </w:r>
    </w:p>
    <w:p w14:paraId="54B8C3FF" w14:textId="77777777" w:rsidR="004E7DB9" w:rsidRDefault="004E7DB9" w:rsidP="004E7DB9">
      <w:r>
        <w:t xml:space="preserve">                    city: er.string,</w:t>
      </w:r>
    </w:p>
    <w:p w14:paraId="4F43F39D" w14:textId="77777777" w:rsidR="004E7DB9" w:rsidRDefault="004E7DB9" w:rsidP="004E7DB9">
      <w:r>
        <w:t xml:space="preserve">                    state: er.string,</w:t>
      </w:r>
    </w:p>
    <w:p w14:paraId="7CE5B00A" w14:textId="77777777" w:rsidR="004E7DB9" w:rsidRDefault="004E7DB9" w:rsidP="004E7DB9">
      <w:r>
        <w:t xml:space="preserve">                    streetAddress: er.string,</w:t>
      </w:r>
    </w:p>
    <w:p w14:paraId="129F5FF4" w14:textId="77777777" w:rsidR="004E7DB9" w:rsidRDefault="004E7DB9" w:rsidP="004E7DB9">
      <w:r>
        <w:t xml:space="preserve">                    zipcode: er.string</w:t>
      </w:r>
    </w:p>
    <w:p w14:paraId="0730D1E9" w14:textId="77777777" w:rsidR="004E7DB9" w:rsidRDefault="004E7DB9" w:rsidP="004E7DB9">
      <w:r>
        <w:t xml:space="preserve">                }),</w:t>
      </w:r>
    </w:p>
    <w:p w14:paraId="76F188F2" w14:textId="77777777" w:rsidR="004E7DB9" w:rsidRDefault="004E7DB9" w:rsidP="004E7DB9">
      <w:r>
        <w:t xml:space="preserve">                formattedChip: er.shape({</w:t>
      </w:r>
    </w:p>
    <w:p w14:paraId="2B1F99B0" w14:textId="77777777" w:rsidR="004E7DB9" w:rsidRDefault="004E7DB9" w:rsidP="004E7DB9">
      <w:r>
        <w:t xml:space="preserve">                    location: er.arrayOf(er.shape({</w:t>
      </w:r>
    </w:p>
    <w:p w14:paraId="7657AC75" w14:textId="77777777" w:rsidR="004E7DB9" w:rsidRDefault="004E7DB9" w:rsidP="004E7DB9">
      <w:r>
        <w:t xml:space="preserve">                        fullValue: er.string</w:t>
      </w:r>
    </w:p>
    <w:p w14:paraId="1C7FF533" w14:textId="77777777" w:rsidR="004E7DB9" w:rsidRDefault="004E7DB9" w:rsidP="004E7DB9">
      <w:r>
        <w:t xml:space="preserve">                    }))</w:t>
      </w:r>
    </w:p>
    <w:p w14:paraId="73EE6031" w14:textId="77777777" w:rsidR="004E7DB9" w:rsidRDefault="004E7DB9" w:rsidP="004E7DB9">
      <w:r>
        <w:t xml:space="preserve">                }),</w:t>
      </w:r>
    </w:p>
    <w:p w14:paraId="1AED409F" w14:textId="77777777" w:rsidR="004E7DB9" w:rsidRDefault="004E7DB9" w:rsidP="004E7DB9">
      <w:r>
        <w:t xml:space="preserve">                assignedSchools: er.arrayOf(er.shape({</w:t>
      </w:r>
    </w:p>
    <w:p w14:paraId="1AD4E151" w14:textId="77777777" w:rsidR="004E7DB9" w:rsidRDefault="004E7DB9" w:rsidP="004E7DB9">
      <w:r>
        <w:t xml:space="preserve">                    level: er.string,</w:t>
      </w:r>
    </w:p>
    <w:p w14:paraId="73D493D3" w14:textId="77777777" w:rsidR="004E7DB9" w:rsidRDefault="004E7DB9" w:rsidP="004E7DB9">
      <w:r>
        <w:t xml:space="preserve">                    name: er.string,</w:t>
      </w:r>
    </w:p>
    <w:p w14:paraId="3D37F6B8" w14:textId="77777777" w:rsidR="004E7DB9" w:rsidRDefault="004E7DB9" w:rsidP="004E7DB9">
      <w:r>
        <w:t xml:space="preserve">                    rating: er.number</w:t>
      </w:r>
    </w:p>
    <w:p w14:paraId="2700CE6E" w14:textId="77777777" w:rsidR="004E7DB9" w:rsidRDefault="004E7DB9" w:rsidP="004E7DB9">
      <w:r>
        <w:t xml:space="preserve">                })),</w:t>
      </w:r>
    </w:p>
    <w:p w14:paraId="64FC26C7" w14:textId="77777777" w:rsidR="004E7DB9" w:rsidRDefault="004E7DB9" w:rsidP="004E7DB9">
      <w:r>
        <w:t xml:space="preserve">                contingentListingType: er.string,</w:t>
      </w:r>
    </w:p>
    <w:p w14:paraId="386891CF" w14:textId="77777777" w:rsidR="004E7DB9" w:rsidRDefault="004E7DB9" w:rsidP="004E7DB9">
      <w:r>
        <w:t xml:space="preserve">                commute: er.arrayOf(er.shape({</w:t>
      </w:r>
    </w:p>
    <w:p w14:paraId="1EAE9329" w14:textId="77777777" w:rsidR="004E7DB9" w:rsidRDefault="004E7DB9" w:rsidP="004E7DB9">
      <w:r>
        <w:t xml:space="preserve">                    commuteDetails: er.shape({</w:t>
      </w:r>
    </w:p>
    <w:p w14:paraId="2A504105" w14:textId="77777777" w:rsidR="004E7DB9" w:rsidRDefault="004E7DB9" w:rsidP="004E7DB9">
      <w:r>
        <w:t xml:space="preserve">                        modes: er.arrayOf(er.shape({</w:t>
      </w:r>
    </w:p>
    <w:p w14:paraId="63DB2E56" w14:textId="77777777" w:rsidR="004E7DB9" w:rsidRDefault="004E7DB9" w:rsidP="004E7DB9">
      <w:r>
        <w:t xml:space="preserve">                            duration: er.shape({</w:t>
      </w:r>
    </w:p>
    <w:p w14:paraId="6A8D8B0E" w14:textId="77777777" w:rsidR="004E7DB9" w:rsidRDefault="004E7DB9" w:rsidP="004E7DB9">
      <w:r>
        <w:t xml:space="preserve">                                text: er.string</w:t>
      </w:r>
    </w:p>
    <w:p w14:paraId="531C94EA" w14:textId="77777777" w:rsidR="004E7DB9" w:rsidRDefault="004E7DB9" w:rsidP="004E7DB9">
      <w:r>
        <w:t xml:space="preserve">                            }),</w:t>
      </w:r>
    </w:p>
    <w:p w14:paraId="0A89C661" w14:textId="77777777" w:rsidR="004E7DB9" w:rsidRDefault="004E7DB9" w:rsidP="004E7DB9">
      <w:r>
        <w:t xml:space="preserve">                            name: er.string,</w:t>
      </w:r>
    </w:p>
    <w:p w14:paraId="628C23E5" w14:textId="77777777" w:rsidR="004E7DB9" w:rsidRDefault="004E7DB9" w:rsidP="004E7DB9">
      <w:r>
        <w:t xml:space="preserve">                            status: er.string</w:t>
      </w:r>
    </w:p>
    <w:p w14:paraId="3549EBEC" w14:textId="77777777" w:rsidR="004E7DB9" w:rsidRDefault="004E7DB9" w:rsidP="004E7DB9">
      <w:r>
        <w:t xml:space="preserve">                        }))</w:t>
      </w:r>
    </w:p>
    <w:p w14:paraId="6FEC8D81" w14:textId="77777777" w:rsidR="004E7DB9" w:rsidRDefault="004E7DB9" w:rsidP="004E7DB9">
      <w:r>
        <w:t xml:space="preserve">                    })</w:t>
      </w:r>
    </w:p>
    <w:p w14:paraId="60FD86B9" w14:textId="77777777" w:rsidR="004E7DB9" w:rsidRDefault="004E7DB9" w:rsidP="004E7DB9">
      <w:r>
        <w:t xml:space="preserve">                })),</w:t>
      </w:r>
    </w:p>
    <w:p w14:paraId="79264098" w14:textId="77777777" w:rsidR="004E7DB9" w:rsidRDefault="004E7DB9" w:rsidP="004E7DB9">
      <w:r>
        <w:t xml:space="preserve">                currency: er.string,</w:t>
      </w:r>
    </w:p>
    <w:p w14:paraId="4B88FBCF" w14:textId="77777777" w:rsidR="004E7DB9" w:rsidRDefault="004E7DB9" w:rsidP="004E7DB9">
      <w:r>
        <w:t xml:space="preserve">                hdpUrl: er.string,</w:t>
      </w:r>
    </w:p>
    <w:p w14:paraId="6130FFF3" w14:textId="77777777" w:rsidR="004E7DB9" w:rsidRDefault="004E7DB9" w:rsidP="004E7DB9">
      <w:r>
        <w:t xml:space="preserve">                homeStatus: er.string,</w:t>
      </w:r>
    </w:p>
    <w:p w14:paraId="2FD7FF9F" w14:textId="77777777" w:rsidR="004E7DB9" w:rsidRDefault="004E7DB9" w:rsidP="004E7DB9">
      <w:r>
        <w:t xml:space="preserve">                homeType: er.string,</w:t>
      </w:r>
    </w:p>
    <w:p w14:paraId="0C763149" w14:textId="77777777" w:rsidR="004E7DB9" w:rsidRDefault="004E7DB9" w:rsidP="004E7DB9">
      <w:r>
        <w:t xml:space="preserve">                listing_sub_type: er.shape({</w:t>
      </w:r>
    </w:p>
    <w:p w14:paraId="2D4D6BAD" w14:textId="77777777" w:rsidR="004E7DB9" w:rsidRDefault="004E7DB9" w:rsidP="004E7DB9">
      <w:r>
        <w:t xml:space="preserve">                    is_FSBA: er.bool,</w:t>
      </w:r>
    </w:p>
    <w:p w14:paraId="0E28A17E" w14:textId="77777777" w:rsidR="004E7DB9" w:rsidRDefault="004E7DB9" w:rsidP="004E7DB9">
      <w:r>
        <w:t xml:space="preserve">                    is_FSBO: er.bool,</w:t>
      </w:r>
    </w:p>
    <w:p w14:paraId="47C829DA" w14:textId="77777777" w:rsidR="004E7DB9" w:rsidRDefault="004E7DB9" w:rsidP="004E7DB9">
      <w:r>
        <w:t xml:space="preserve">                    is_pending: er.bool,</w:t>
      </w:r>
    </w:p>
    <w:p w14:paraId="64FA6A2F" w14:textId="77777777" w:rsidR="004E7DB9" w:rsidRDefault="004E7DB9" w:rsidP="004E7DB9">
      <w:r>
        <w:t xml:space="preserve">                    is_newHome: er.bool,</w:t>
      </w:r>
    </w:p>
    <w:p w14:paraId="75C86CAE" w14:textId="77777777" w:rsidR="004E7DB9" w:rsidRDefault="004E7DB9" w:rsidP="004E7DB9">
      <w:r>
        <w:t xml:space="preserve">                    is_foreclosure: er.bool,</w:t>
      </w:r>
    </w:p>
    <w:p w14:paraId="24FE46B9" w14:textId="77777777" w:rsidR="004E7DB9" w:rsidRDefault="004E7DB9" w:rsidP="004E7DB9">
      <w:r>
        <w:t xml:space="preserve">                    is_bankOwned: er.bool,</w:t>
      </w:r>
    </w:p>
    <w:p w14:paraId="49EBF642" w14:textId="77777777" w:rsidR="004E7DB9" w:rsidRDefault="004E7DB9" w:rsidP="004E7DB9">
      <w:r>
        <w:t xml:space="preserve">                    is_forAuction: er.bool,</w:t>
      </w:r>
    </w:p>
    <w:p w14:paraId="7C530DA7" w14:textId="77777777" w:rsidR="004E7DB9" w:rsidRDefault="004E7DB9" w:rsidP="004E7DB9">
      <w:r>
        <w:t xml:space="preserve">                    is_openHouse: er.bool,</w:t>
      </w:r>
    </w:p>
    <w:p w14:paraId="193FAB0B" w14:textId="77777777" w:rsidR="004E7DB9" w:rsidRDefault="004E7DB9" w:rsidP="004E7DB9">
      <w:r>
        <w:t xml:space="preserve">                    is_comingSoon: er.bool</w:t>
      </w:r>
    </w:p>
    <w:p w14:paraId="3A9183B6" w14:textId="77777777" w:rsidR="004E7DB9" w:rsidRDefault="004E7DB9" w:rsidP="004E7DB9">
      <w:r>
        <w:t xml:space="preserve">                }),</w:t>
      </w:r>
    </w:p>
    <w:p w14:paraId="7B76B83A" w14:textId="77777777" w:rsidR="004E7DB9" w:rsidRDefault="004E7DB9" w:rsidP="004E7DB9">
      <w:r>
        <w:t xml:space="preserve">                livingAreaValue: er.number,</w:t>
      </w:r>
    </w:p>
    <w:p w14:paraId="1486847B" w14:textId="77777777" w:rsidR="004E7DB9" w:rsidRDefault="004E7DB9" w:rsidP="004E7DB9">
      <w:r>
        <w:t xml:space="preserve">                livingAreaUnitsShort: er.string,</w:t>
      </w:r>
    </w:p>
    <w:p w14:paraId="07951C75" w14:textId="77777777" w:rsidR="004E7DB9" w:rsidRDefault="004E7DB9" w:rsidP="004E7DB9">
      <w:r>
        <w:t xml:space="preserve">                localProtections: er.shape({</w:t>
      </w:r>
    </w:p>
    <w:p w14:paraId="7E7169B3" w14:textId="77777777" w:rsidR="004E7DB9" w:rsidRDefault="004E7DB9" w:rsidP="004E7DB9">
      <w:r>
        <w:t xml:space="preserve">                    protections: er.arrayOf(er.shape({</w:t>
      </w:r>
    </w:p>
    <w:p w14:paraId="5FF0F6E1" w14:textId="77777777" w:rsidR="004E7DB9" w:rsidRDefault="004E7DB9" w:rsidP="004E7DB9">
      <w:r>
        <w:t xml:space="preserve">                        covers: er.shape({</w:t>
      </w:r>
    </w:p>
    <w:p w14:paraId="3A3C0382" w14:textId="77777777" w:rsidR="004E7DB9" w:rsidRDefault="004E7DB9" w:rsidP="004E7DB9">
      <w:r>
        <w:t xml:space="preserve">                            genderIdentity: er.bool,</w:t>
      </w:r>
    </w:p>
    <w:p w14:paraId="2B5F700A" w14:textId="77777777" w:rsidR="004E7DB9" w:rsidRDefault="004E7DB9" w:rsidP="004E7DB9">
      <w:r>
        <w:t xml:space="preserve">                            sexualOrientation: er.bool,</w:t>
      </w:r>
    </w:p>
    <w:p w14:paraId="0759F2FF" w14:textId="77777777" w:rsidR="004E7DB9" w:rsidRDefault="004E7DB9" w:rsidP="004E7DB9">
      <w:r>
        <w:t xml:space="preserve">                            housingChoiceVoucher: er.bool,</w:t>
      </w:r>
    </w:p>
    <w:p w14:paraId="20CBDF6E" w14:textId="77777777" w:rsidR="004E7DB9" w:rsidRDefault="004E7DB9" w:rsidP="004E7DB9">
      <w:r>
        <w:t xml:space="preserve">                            sourceOfIncome: er.bool</w:t>
      </w:r>
    </w:p>
    <w:p w14:paraId="48473AAE" w14:textId="77777777" w:rsidR="004E7DB9" w:rsidRDefault="004E7DB9" w:rsidP="004E7DB9">
      <w:r>
        <w:t xml:space="preserve">                        }),</w:t>
      </w:r>
    </w:p>
    <w:p w14:paraId="6FA2F622" w14:textId="77777777" w:rsidR="004E7DB9" w:rsidRDefault="004E7DB9" w:rsidP="004E7DB9">
      <w:r>
        <w:t xml:space="preserve">                        type: er.string</w:t>
      </w:r>
    </w:p>
    <w:p w14:paraId="59C956C8" w14:textId="77777777" w:rsidR="004E7DB9" w:rsidRDefault="004E7DB9" w:rsidP="004E7DB9">
      <w:r>
        <w:t xml:space="preserve">                    }))</w:t>
      </w:r>
    </w:p>
    <w:p w14:paraId="1C132E2B" w14:textId="77777777" w:rsidR="004E7DB9" w:rsidRDefault="004E7DB9" w:rsidP="004E7DB9">
      <w:r>
        <w:t xml:space="preserve">                }),</w:t>
      </w:r>
    </w:p>
    <w:p w14:paraId="26DEF699" w14:textId="77777777" w:rsidR="004E7DB9" w:rsidRDefault="004E7DB9" w:rsidP="004E7DB9">
      <w:r>
        <w:t xml:space="preserve">                lotAreaUnits: er.string,</w:t>
      </w:r>
    </w:p>
    <w:p w14:paraId="52A7104A" w14:textId="77777777" w:rsidR="004E7DB9" w:rsidRDefault="004E7DB9" w:rsidP="004E7DB9">
      <w:r>
        <w:t xml:space="preserve">                lotAreaValue: er.number,</w:t>
      </w:r>
    </w:p>
    <w:p w14:paraId="6E28D660" w14:textId="77777777" w:rsidR="004E7DB9" w:rsidRDefault="004E7DB9" w:rsidP="004E7DB9">
      <w:r>
        <w:t xml:space="preserve">                newConstructionType: er.string,</w:t>
      </w:r>
    </w:p>
    <w:p w14:paraId="2FB50581" w14:textId="77777777" w:rsidR="004E7DB9" w:rsidRDefault="004E7DB9" w:rsidP="004E7DB9">
      <w:r>
        <w:t xml:space="preserve">                photos: er.arrayOf(er.shape({</w:t>
      </w:r>
    </w:p>
    <w:p w14:paraId="4EA0FD9B" w14:textId="77777777" w:rsidR="004E7DB9" w:rsidRDefault="004E7DB9" w:rsidP="004E7DB9">
      <w:r>
        <w:t xml:space="preserve">                    url: er.string</w:t>
      </w:r>
    </w:p>
    <w:p w14:paraId="112DF1B0" w14:textId="77777777" w:rsidR="004E7DB9" w:rsidRDefault="004E7DB9" w:rsidP="004E7DB9">
      <w:r>
        <w:t xml:space="preserve">                })),</w:t>
      </w:r>
    </w:p>
    <w:p w14:paraId="2A9DA044" w14:textId="77777777" w:rsidR="004E7DB9" w:rsidRDefault="004E7DB9" w:rsidP="004E7DB9">
      <w:r>
        <w:t xml:space="preserve">                price: er.number,</w:t>
      </w:r>
    </w:p>
    <w:p w14:paraId="7C1A146F" w14:textId="77777777" w:rsidR="004E7DB9" w:rsidRDefault="004E7DB9" w:rsidP="004E7DB9">
      <w:r>
        <w:t xml:space="preserve">                resoFacts: er.shape({</w:t>
      </w:r>
    </w:p>
    <w:p w14:paraId="0F8EEE53" w14:textId="77777777" w:rsidR="004E7DB9" w:rsidRDefault="004E7DB9" w:rsidP="004E7DB9">
      <w:r>
        <w:t xml:space="preserve">                    architecturalStyle: er.string,</w:t>
      </w:r>
    </w:p>
    <w:p w14:paraId="79598D56" w14:textId="77777777" w:rsidR="004E7DB9" w:rsidRDefault="004E7DB9" w:rsidP="004E7DB9">
      <w:r>
        <w:t xml:space="preserve">                    atAGlanceFacts: er.arrayOf(er.shape({</w:t>
      </w:r>
    </w:p>
    <w:p w14:paraId="7B901C5E" w14:textId="77777777" w:rsidR="004E7DB9" w:rsidRDefault="004E7DB9" w:rsidP="004E7DB9">
      <w:r>
        <w:t xml:space="preserve">                        factLabel: er.string,</w:t>
      </w:r>
    </w:p>
    <w:p w14:paraId="629D335D" w14:textId="77777777" w:rsidR="004E7DB9" w:rsidRDefault="004E7DB9" w:rsidP="004E7DB9">
      <w:r>
        <w:t xml:space="preserve">                        factValue: er.string</w:t>
      </w:r>
    </w:p>
    <w:p w14:paraId="43C8624F" w14:textId="77777777" w:rsidR="004E7DB9" w:rsidRDefault="004E7DB9" w:rsidP="004E7DB9">
      <w:r>
        <w:t xml:space="preserve">                    })),</w:t>
      </w:r>
    </w:p>
    <w:p w14:paraId="79703D46" w14:textId="77777777" w:rsidR="004E7DB9" w:rsidRDefault="004E7DB9" w:rsidP="004E7DB9">
      <w:r>
        <w:t xml:space="preserve">                    bathrooms: er.number,</w:t>
      </w:r>
    </w:p>
    <w:p w14:paraId="61EB98B2" w14:textId="77777777" w:rsidR="004E7DB9" w:rsidRDefault="004E7DB9" w:rsidP="004E7DB9">
      <w:r>
        <w:t xml:space="preserve">                    bedrooms: er.number,</w:t>
      </w:r>
    </w:p>
    <w:p w14:paraId="264DBEA8" w14:textId="77777777" w:rsidR="004E7DB9" w:rsidRDefault="004E7DB9" w:rsidP="004E7DB9">
      <w:r>
        <w:t xml:space="preserve">                    buyerAgencyCompensation: er.string,</w:t>
      </w:r>
    </w:p>
    <w:p w14:paraId="0F97EC48" w14:textId="77777777" w:rsidR="004E7DB9" w:rsidRDefault="004E7DB9" w:rsidP="004E7DB9">
      <w:r>
        <w:t xml:space="preserve">                    buyerAgencyCompensationType: er.string,</w:t>
      </w:r>
    </w:p>
    <w:p w14:paraId="525030F1" w14:textId="77777777" w:rsidR="004E7DB9" w:rsidRDefault="004E7DB9" w:rsidP="004E7DB9">
      <w:r>
        <w:t xml:space="preserve">                    cityRegion: er.string,</w:t>
      </w:r>
    </w:p>
    <w:p w14:paraId="69725C86" w14:textId="77777777" w:rsidR="004E7DB9" w:rsidRDefault="004E7DB9" w:rsidP="004E7DB9">
      <w:r>
        <w:t xml:space="preserve">                    cooling: er.arrayOf(er.string),</w:t>
      </w:r>
    </w:p>
    <w:p w14:paraId="63546BC0" w14:textId="77777777" w:rsidR="004E7DB9" w:rsidRDefault="004E7DB9" w:rsidP="004E7DB9">
      <w:r>
        <w:t xml:space="preserve">                    exteriorFeatures: er.arrayOf(er.string),</w:t>
      </w:r>
    </w:p>
    <w:p w14:paraId="38B6943E" w14:textId="77777777" w:rsidR="004E7DB9" w:rsidRDefault="004E7DB9" w:rsidP="004E7DB9">
      <w:r>
        <w:t xml:space="preserve">                    fencing: er.string,</w:t>
      </w:r>
    </w:p>
    <w:p w14:paraId="4F61F327" w14:textId="77777777" w:rsidR="004E7DB9" w:rsidRDefault="004E7DB9" w:rsidP="004E7DB9">
      <w:r>
        <w:t xml:space="preserve">                    garageSpaces: er.number,</w:t>
      </w:r>
    </w:p>
    <w:p w14:paraId="7BB9F6D5" w14:textId="77777777" w:rsidR="004E7DB9" w:rsidRDefault="004E7DB9" w:rsidP="004E7DB9">
      <w:r>
        <w:t xml:space="preserve">                    hasAttachedGarage: er.bool,</w:t>
      </w:r>
    </w:p>
    <w:p w14:paraId="283F3727" w14:textId="77777777" w:rsidR="004E7DB9" w:rsidRDefault="004E7DB9" w:rsidP="004E7DB9">
      <w:r>
        <w:t xml:space="preserve">                    heating: er.arrayOf(er.string),</w:t>
      </w:r>
    </w:p>
    <w:p w14:paraId="1C338AB1" w14:textId="77777777" w:rsidR="004E7DB9" w:rsidRDefault="004E7DB9" w:rsidP="004E7DB9">
      <w:r>
        <w:t xml:space="preserve">                    isNewConstruction: er.bool,</w:t>
      </w:r>
    </w:p>
    <w:p w14:paraId="005C72A2" w14:textId="77777777" w:rsidR="004E7DB9" w:rsidRDefault="004E7DB9" w:rsidP="004E7DB9">
      <w:r>
        <w:t xml:space="preserve">                    listingTerms: er.string,</w:t>
      </w:r>
    </w:p>
    <w:p w14:paraId="75A66B84" w14:textId="77777777" w:rsidR="004E7DB9" w:rsidRDefault="004E7DB9" w:rsidP="004E7DB9">
      <w:r>
        <w:t xml:space="preserve">                    lotFeatures: er.arrayOf(er.string),</w:t>
      </w:r>
    </w:p>
    <w:p w14:paraId="0C77AFC7" w14:textId="77777777" w:rsidR="004E7DB9" w:rsidRDefault="004E7DB9" w:rsidP="004E7DB9">
      <w:r>
        <w:t xml:space="preserve">                    offerReviewDate: er.string,</w:t>
      </w:r>
    </w:p>
    <w:p w14:paraId="669F1AB7" w14:textId="77777777" w:rsidR="004E7DB9" w:rsidRDefault="004E7DB9" w:rsidP="004E7DB9">
      <w:r>
        <w:t xml:space="preserve">                    parking: er.number,</w:t>
      </w:r>
    </w:p>
    <w:p w14:paraId="00D0CBE1" w14:textId="77777777" w:rsidR="004E7DB9" w:rsidRDefault="004E7DB9" w:rsidP="004E7DB9">
      <w:r>
        <w:t xml:space="preserve">                    parkingFeatures: er.arrayOf(er.string),</w:t>
      </w:r>
    </w:p>
    <w:p w14:paraId="652A31B4" w14:textId="77777777" w:rsidR="004E7DB9" w:rsidRDefault="004E7DB9" w:rsidP="004E7DB9">
      <w:r>
        <w:t xml:space="preserve">                    patioAndPorchFeatures: er.arrayOf(er.string),</w:t>
      </w:r>
    </w:p>
    <w:p w14:paraId="1EC1C4B9" w14:textId="77777777" w:rsidR="004E7DB9" w:rsidRDefault="004E7DB9" w:rsidP="004E7DB9">
      <w:r>
        <w:t xml:space="preserve">                    pricePerSquareFoot: er.number,</w:t>
      </w:r>
    </w:p>
    <w:p w14:paraId="0AA4B597" w14:textId="77777777" w:rsidR="004E7DB9" w:rsidRDefault="004E7DB9" w:rsidP="004E7DB9">
      <w:r>
        <w:t xml:space="preserve">                    propertyCondition: er.string,</w:t>
      </w:r>
    </w:p>
    <w:p w14:paraId="6BD72729" w14:textId="77777777" w:rsidR="004E7DB9" w:rsidRDefault="004E7DB9" w:rsidP="004E7DB9">
      <w:r>
        <w:t xml:space="preserve">                    propertySubType: er.arrayOf(er.string),</w:t>
      </w:r>
    </w:p>
    <w:p w14:paraId="380650C6" w14:textId="77777777" w:rsidR="004E7DB9" w:rsidRDefault="004E7DB9" w:rsidP="004E7DB9">
      <w:r>
        <w:t xml:space="preserve">                    subdivisionName: er.string,</w:t>
      </w:r>
    </w:p>
    <w:p w14:paraId="65557F97" w14:textId="77777777" w:rsidR="004E7DB9" w:rsidRDefault="004E7DB9" w:rsidP="004E7DB9">
      <w:r>
        <w:t xml:space="preserve">                    taxAnnualAmount: er.number,</w:t>
      </w:r>
    </w:p>
    <w:p w14:paraId="1C0C9E85" w14:textId="77777777" w:rsidR="004E7DB9" w:rsidRDefault="004E7DB9" w:rsidP="004E7DB9">
      <w:r>
        <w:t xml:space="preserve">                    yearBuilt: er.number</w:t>
      </w:r>
    </w:p>
    <w:p w14:paraId="2B2A25EA" w14:textId="77777777" w:rsidR="004E7DB9" w:rsidRDefault="004E7DB9" w:rsidP="004E7DB9">
      <w:r>
        <w:t xml:space="preserve">                }),</w:t>
      </w:r>
    </w:p>
    <w:p w14:paraId="0AFD546F" w14:textId="77777777" w:rsidR="004E7DB9" w:rsidRDefault="004E7DB9" w:rsidP="004E7DB9">
      <w:r>
        <w:t xml:space="preserve">                taxAssessedValue: er.number,</w:t>
      </w:r>
    </w:p>
    <w:p w14:paraId="339CD24F" w14:textId="77777777" w:rsidR="004E7DB9" w:rsidRDefault="004E7DB9" w:rsidP="004E7DB9">
      <w:r>
        <w:t xml:space="preserve">                transitScore: er.shape({</w:t>
      </w:r>
    </w:p>
    <w:p w14:paraId="223CEC14" w14:textId="77777777" w:rsidR="004E7DB9" w:rsidRDefault="004E7DB9" w:rsidP="004E7DB9">
      <w:r>
        <w:t xml:space="preserve">                    transit_score: er.number</w:t>
      </w:r>
    </w:p>
    <w:p w14:paraId="16398AC4" w14:textId="77777777" w:rsidR="004E7DB9" w:rsidRDefault="004E7DB9" w:rsidP="004E7DB9">
      <w:r>
        <w:t xml:space="preserve">                }),</w:t>
      </w:r>
    </w:p>
    <w:p w14:paraId="388D5054" w14:textId="77777777" w:rsidR="004E7DB9" w:rsidRDefault="004E7DB9" w:rsidP="004E7DB9">
      <w:r>
        <w:t xml:space="preserve">                walkScore: er.shape({</w:t>
      </w:r>
    </w:p>
    <w:p w14:paraId="204F792A" w14:textId="77777777" w:rsidR="004E7DB9" w:rsidRDefault="004E7DB9" w:rsidP="004E7DB9">
      <w:r>
        <w:t xml:space="preserve">                    walkscore: er.number</w:t>
      </w:r>
    </w:p>
    <w:p w14:paraId="23E80126" w14:textId="77777777" w:rsidR="004E7DB9" w:rsidRDefault="004E7DB9" w:rsidP="004E7DB9">
      <w:r>
        <w:t xml:space="preserve">                }),</w:t>
      </w:r>
    </w:p>
    <w:p w14:paraId="1680CDD2" w14:textId="77777777" w:rsidR="004E7DB9" w:rsidRDefault="004E7DB9" w:rsidP="004E7DB9">
      <w:r>
        <w:t xml:space="preserve">                zestimate: er.number</w:t>
      </w:r>
    </w:p>
    <w:p w14:paraId="6664C1E9" w14:textId="77777777" w:rsidR="004E7DB9" w:rsidRDefault="004E7DB9" w:rsidP="004E7DB9">
      <w:r>
        <w:t xml:space="preserve">            })</w:t>
      </w:r>
    </w:p>
    <w:p w14:paraId="426FF291" w14:textId="77777777" w:rsidR="004E7DB9" w:rsidRDefault="004E7DB9" w:rsidP="004E7DB9">
      <w:r>
        <w:t xml:space="preserve">        }),</w:t>
      </w:r>
    </w:p>
    <w:p w14:paraId="5BB9863B" w14:textId="77777777" w:rsidR="004E7DB9" w:rsidRDefault="004E7DB9" w:rsidP="004E7DB9">
      <w:r>
        <w:t xml:space="preserve">        n(5049))</w:t>
      </w:r>
    </w:p>
    <w:p w14:paraId="775F724D" w14:textId="77777777" w:rsidR="004E7DB9" w:rsidRDefault="004E7DB9" w:rsidP="004E7DB9">
      <w:r>
        <w:t xml:space="preserve">          , nr = n(77970)</w:t>
      </w:r>
    </w:p>
    <w:p w14:paraId="23B0F141" w14:textId="77777777" w:rsidR="004E7DB9" w:rsidRDefault="004E7DB9" w:rsidP="004E7DB9">
      <w:r>
        <w:t xml:space="preserve">          , rr = n(73143)</w:t>
      </w:r>
    </w:p>
    <w:p w14:paraId="56241910" w14:textId="77777777" w:rsidR="004E7DB9" w:rsidRDefault="004E7DB9" w:rsidP="004E7DB9">
      <w:r>
        <w:t xml:space="preserve">          , ir = n(92353)</w:t>
      </w:r>
    </w:p>
    <w:p w14:paraId="41E25B78" w14:textId="77777777" w:rsidR="004E7DB9" w:rsidRDefault="004E7DB9" w:rsidP="004E7DB9">
      <w:r>
        <w:t xml:space="preserve">          , or = n(56103)</w:t>
      </w:r>
    </w:p>
    <w:p w14:paraId="23DBF093" w14:textId="77777777" w:rsidR="004E7DB9" w:rsidRDefault="004E7DB9" w:rsidP="004E7DB9">
      <w:r>
        <w:t xml:space="preserve">          , ar = n(34126)</w:t>
      </w:r>
    </w:p>
    <w:p w14:paraId="47A8F30C" w14:textId="77777777" w:rsidR="004E7DB9" w:rsidRDefault="004E7DB9" w:rsidP="004E7DB9">
      <w:r>
        <w:t xml:space="preserve">          , sr = {</w:t>
      </w:r>
    </w:p>
    <w:p w14:paraId="3780DD50" w14:textId="77777777" w:rsidR="004E7DB9" w:rsidRDefault="004E7DB9" w:rsidP="004E7DB9">
      <w:r>
        <w:t xml:space="preserve">            logo: {</w:t>
      </w:r>
    </w:p>
    <w:p w14:paraId="65B72A9D" w14:textId="77777777" w:rsidR="004E7DB9" w:rsidRDefault="004E7DB9" w:rsidP="004E7DB9">
      <w:r>
        <w:t xml:space="preserve">                text: "Zillow Real Estate",</w:t>
      </w:r>
    </w:p>
    <w:p w14:paraId="3EEAC019" w14:textId="77777777" w:rsidR="004E7DB9" w:rsidRDefault="004E7DB9" w:rsidP="004E7DB9">
      <w:r>
        <w:t xml:space="preserve">                href: "/"</w:t>
      </w:r>
    </w:p>
    <w:p w14:paraId="4ED84A9C" w14:textId="77777777" w:rsidR="004E7DB9" w:rsidRDefault="004E7DB9" w:rsidP="004E7DB9">
      <w:r>
        <w:t xml:space="preserve">            },</w:t>
      </w:r>
    </w:p>
    <w:p w14:paraId="5AB3201B" w14:textId="77777777" w:rsidR="004E7DB9" w:rsidRDefault="004E7DB9" w:rsidP="004E7DB9">
      <w:r>
        <w:t xml:space="preserve">            main: {</w:t>
      </w:r>
    </w:p>
    <w:p w14:paraId="24E3990E" w14:textId="77777777" w:rsidR="004E7DB9" w:rsidRDefault="004E7DB9" w:rsidP="004E7DB9">
      <w:r>
        <w:t xml:space="preserve">                sections: [{</w:t>
      </w:r>
    </w:p>
    <w:p w14:paraId="4A73817B" w14:textId="77777777" w:rsidR="004E7DB9" w:rsidRDefault="004E7DB9" w:rsidP="004E7DB9">
      <w:r>
        <w:t xml:space="preserve">                    link: {</w:t>
      </w:r>
    </w:p>
    <w:p w14:paraId="4C3B2BE4" w14:textId="77777777" w:rsidR="004E7DB9" w:rsidRDefault="004E7DB9" w:rsidP="004E7DB9">
      <w:r>
        <w:t xml:space="preserve">                        text: "Buy",</w:t>
      </w:r>
    </w:p>
    <w:p w14:paraId="150FAC5D" w14:textId="77777777" w:rsidR="004E7DB9" w:rsidRDefault="004E7DB9" w:rsidP="004E7DB9">
      <w:r>
        <w:t xml:space="preserve">                        href: "/homes/"</w:t>
      </w:r>
    </w:p>
    <w:p w14:paraId="155419CB" w14:textId="77777777" w:rsidR="004E7DB9" w:rsidRDefault="004E7DB9" w:rsidP="004E7DB9">
      <w:r>
        <w:t xml:space="preserve">                    },</w:t>
      </w:r>
    </w:p>
    <w:p w14:paraId="566E4874" w14:textId="77777777" w:rsidR="004E7DB9" w:rsidRDefault="004E7DB9" w:rsidP="004E7DB9">
      <w:r>
        <w:t xml:space="preserve">                    subsections: [{</w:t>
      </w:r>
    </w:p>
    <w:p w14:paraId="5FDE5D76" w14:textId="77777777" w:rsidR="004E7DB9" w:rsidRDefault="004E7DB9" w:rsidP="004E7DB9">
      <w:r>
        <w:t xml:space="preserve">                        title: "Homes For Sale",</w:t>
      </w:r>
    </w:p>
    <w:p w14:paraId="70B4511B" w14:textId="77777777" w:rsidR="004E7DB9" w:rsidRDefault="004E7DB9" w:rsidP="004E7DB9">
      <w:r>
        <w:t xml:space="preserve">                        links: [[{</w:t>
      </w:r>
    </w:p>
    <w:p w14:paraId="50985F76" w14:textId="77777777" w:rsidR="004E7DB9" w:rsidRDefault="004E7DB9" w:rsidP="004E7DB9">
      <w:r>
        <w:t xml:space="preserve">                            text: "Homes for Sale",</w:t>
      </w:r>
    </w:p>
    <w:p w14:paraId="00930604" w14:textId="77777777" w:rsidR="004E7DB9" w:rsidRDefault="004E7DB9" w:rsidP="004E7DB9">
      <w:r>
        <w:t xml:space="preserve">                            defaultHref: "/homes/for_sale/",</w:t>
      </w:r>
    </w:p>
    <w:p w14:paraId="235A7A42" w14:textId="77777777" w:rsidR="004E7DB9" w:rsidRDefault="004E7DB9" w:rsidP="004E7DB9">
      <w:r>
        <w:t xml:space="preserve">                            href: "/homes/for_sale/"</w:t>
      </w:r>
    </w:p>
    <w:p w14:paraId="6110EF4C" w14:textId="77777777" w:rsidR="004E7DB9" w:rsidRDefault="004E7DB9" w:rsidP="004E7DB9">
      <w:r>
        <w:t xml:space="preserve">                        }, {</w:t>
      </w:r>
    </w:p>
    <w:p w14:paraId="61B91A3A" w14:textId="77777777" w:rsidR="004E7DB9" w:rsidRDefault="004E7DB9" w:rsidP="004E7DB9">
      <w:r>
        <w:t xml:space="preserve">                            text: "Foreclosures",</w:t>
      </w:r>
    </w:p>
    <w:p w14:paraId="152FFC8A" w14:textId="77777777" w:rsidR="004E7DB9" w:rsidRDefault="004E7DB9" w:rsidP="004E7DB9">
      <w:r>
        <w:t xml:space="preserve">                            defaultHref: "/homes/for_sale/fore_lt/pmf,pf_pt/",</w:t>
      </w:r>
    </w:p>
    <w:p w14:paraId="6CF7E8F6" w14:textId="77777777" w:rsidR="004E7DB9" w:rsidRDefault="004E7DB9" w:rsidP="004E7DB9">
      <w:r>
        <w:t xml:space="preserve">                            href: "/homes/for_sale/fore_lt/pmf,pf_pt/"</w:t>
      </w:r>
    </w:p>
    <w:p w14:paraId="7DB1135C" w14:textId="77777777" w:rsidR="004E7DB9" w:rsidRDefault="004E7DB9" w:rsidP="004E7DB9">
      <w:r>
        <w:t xml:space="preserve">                        }, {</w:t>
      </w:r>
    </w:p>
    <w:p w14:paraId="0D40A324" w14:textId="77777777" w:rsidR="004E7DB9" w:rsidRDefault="004E7DB9" w:rsidP="004E7DB9">
      <w:r>
        <w:t xml:space="preserve">                            text: "For Sale By Owner",</w:t>
      </w:r>
    </w:p>
    <w:p w14:paraId="03BF5328" w14:textId="77777777" w:rsidR="004E7DB9" w:rsidRDefault="004E7DB9" w:rsidP="004E7DB9">
      <w:r>
        <w:t xml:space="preserve">                            defaultHref: "/homes/fsbo/",</w:t>
      </w:r>
    </w:p>
    <w:p w14:paraId="5DE5C60C" w14:textId="77777777" w:rsidR="004E7DB9" w:rsidRDefault="004E7DB9" w:rsidP="004E7DB9">
      <w:r>
        <w:t xml:space="preserve">                            href: "/homes/fsbo/"</w:t>
      </w:r>
    </w:p>
    <w:p w14:paraId="52EBB41E" w14:textId="77777777" w:rsidR="004E7DB9" w:rsidRDefault="004E7DB9" w:rsidP="004E7DB9">
      <w:r>
        <w:t xml:space="preserve">                        }, {</w:t>
      </w:r>
    </w:p>
    <w:p w14:paraId="3769C31B" w14:textId="77777777" w:rsidR="004E7DB9" w:rsidRDefault="004E7DB9" w:rsidP="004E7DB9">
      <w:r>
        <w:t xml:space="preserve">                            text: "Open Houses",</w:t>
      </w:r>
    </w:p>
    <w:p w14:paraId="6F6EC556" w14:textId="77777777" w:rsidR="004E7DB9" w:rsidRDefault="004E7DB9" w:rsidP="004E7DB9">
      <w:r>
        <w:t xml:space="preserve">                            defaultHref: "/homes/for_sale/1_open/",</w:t>
      </w:r>
    </w:p>
    <w:p w14:paraId="07956EFA" w14:textId="77777777" w:rsidR="004E7DB9" w:rsidRDefault="004E7DB9" w:rsidP="004E7DB9">
      <w:r>
        <w:t xml:space="preserve">                            href: "/homes/for_sale/1_open/"</w:t>
      </w:r>
    </w:p>
    <w:p w14:paraId="0ACF34AE" w14:textId="77777777" w:rsidR="004E7DB9" w:rsidRDefault="004E7DB9" w:rsidP="004E7DB9">
      <w:r>
        <w:t xml:space="preserve">                        }], [{</w:t>
      </w:r>
    </w:p>
    <w:p w14:paraId="4A24B21B" w14:textId="77777777" w:rsidR="004E7DB9" w:rsidRDefault="004E7DB9" w:rsidP="004E7DB9">
      <w:r>
        <w:t xml:space="preserve">                            text: "New construction",</w:t>
      </w:r>
    </w:p>
    <w:p w14:paraId="7CD186CD" w14:textId="77777777" w:rsidR="004E7DB9" w:rsidRDefault="004E7DB9" w:rsidP="004E7DB9">
      <w:r>
        <w:t xml:space="preserve">                            defaultHref: "/homes/new_homes/0_mmm/",</w:t>
      </w:r>
    </w:p>
    <w:p w14:paraId="0D2D743E" w14:textId="77777777" w:rsidR="004E7DB9" w:rsidRDefault="004E7DB9" w:rsidP="004E7DB9">
      <w:r>
        <w:t xml:space="preserve">                            href: "/homes/new_homes/0_mmm/"</w:t>
      </w:r>
    </w:p>
    <w:p w14:paraId="23D1151D" w14:textId="77777777" w:rsidR="004E7DB9" w:rsidRDefault="004E7DB9" w:rsidP="004E7DB9">
      <w:r>
        <w:t xml:space="preserve">                        }, {</w:t>
      </w:r>
    </w:p>
    <w:p w14:paraId="2723C1EB" w14:textId="77777777" w:rsidR="004E7DB9" w:rsidRDefault="004E7DB9" w:rsidP="004E7DB9">
      <w:r>
        <w:t xml:space="preserve">                            text: "Coming Soon",</w:t>
      </w:r>
    </w:p>
    <w:p w14:paraId="21D319AF" w14:textId="77777777" w:rsidR="004E7DB9" w:rsidRDefault="004E7DB9" w:rsidP="004E7DB9">
      <w:r>
        <w:t xml:space="preserve">                            defaultHref: "/homes/coming_soon/cmsn_lt/",</w:t>
      </w:r>
    </w:p>
    <w:p w14:paraId="3A8D02BA" w14:textId="77777777" w:rsidR="004E7DB9" w:rsidRDefault="004E7DB9" w:rsidP="004E7DB9">
      <w:r>
        <w:t xml:space="preserve">                            href: "/homes/coming_soon/cmsn_lt/"</w:t>
      </w:r>
    </w:p>
    <w:p w14:paraId="4EAE5D3B" w14:textId="77777777" w:rsidR="004E7DB9" w:rsidRDefault="004E7DB9" w:rsidP="004E7DB9">
      <w:r>
        <w:t xml:space="preserve">                        }, {</w:t>
      </w:r>
    </w:p>
    <w:p w14:paraId="123B7B1A" w14:textId="77777777" w:rsidR="004E7DB9" w:rsidRDefault="004E7DB9" w:rsidP="004E7DB9">
      <w:r>
        <w:t xml:space="preserve">                            text: "Recent home sales",</w:t>
      </w:r>
    </w:p>
    <w:p w14:paraId="0EEE3FAF" w14:textId="77777777" w:rsidR="004E7DB9" w:rsidRDefault="004E7DB9" w:rsidP="004E7DB9">
      <w:r>
        <w:t xml:space="preserve">                            defaultHref: "/homes/recently_sold/",</w:t>
      </w:r>
    </w:p>
    <w:p w14:paraId="650DC8A1" w14:textId="77777777" w:rsidR="004E7DB9" w:rsidRDefault="004E7DB9" w:rsidP="004E7DB9">
      <w:r>
        <w:t xml:space="preserve">                            href: "/homes/recently_sold/"</w:t>
      </w:r>
    </w:p>
    <w:p w14:paraId="5CD6C132" w14:textId="77777777" w:rsidR="004E7DB9" w:rsidRDefault="004E7DB9" w:rsidP="004E7DB9">
      <w:r>
        <w:t xml:space="preserve">                        }, {</w:t>
      </w:r>
    </w:p>
    <w:p w14:paraId="35BE8CE8" w14:textId="77777777" w:rsidR="004E7DB9" w:rsidRDefault="004E7DB9" w:rsidP="004E7DB9">
      <w:r>
        <w:t xml:space="preserve">                            text: "All Homes",</w:t>
      </w:r>
    </w:p>
    <w:p w14:paraId="6A306FC7" w14:textId="77777777" w:rsidR="004E7DB9" w:rsidRDefault="004E7DB9" w:rsidP="004E7DB9">
      <w:r>
        <w:t xml:space="preserve">                            defaultHref: "/browse/homes/",</w:t>
      </w:r>
    </w:p>
    <w:p w14:paraId="5F3D1AC7" w14:textId="77777777" w:rsidR="004E7DB9" w:rsidRDefault="004E7DB9" w:rsidP="004E7DB9">
      <w:r>
        <w:t xml:space="preserve">                            href: "/browse/homes/"</w:t>
      </w:r>
    </w:p>
    <w:p w14:paraId="46393D4D" w14:textId="77777777" w:rsidR="004E7DB9" w:rsidRDefault="004E7DB9" w:rsidP="004E7DB9">
      <w:r>
        <w:t xml:space="preserve">                        }]]</w:t>
      </w:r>
    </w:p>
    <w:p w14:paraId="1CF19A3A" w14:textId="77777777" w:rsidR="004E7DB9" w:rsidRDefault="004E7DB9" w:rsidP="004E7DB9">
      <w:r>
        <w:t xml:space="preserve">                    }, {</w:t>
      </w:r>
    </w:p>
    <w:p w14:paraId="7BB66215" w14:textId="77777777" w:rsidR="004E7DB9" w:rsidRDefault="004E7DB9" w:rsidP="004E7DB9">
      <w:r>
        <w:t xml:space="preserve">                        title: "Resources",</w:t>
      </w:r>
    </w:p>
    <w:p w14:paraId="1EDDB69E" w14:textId="77777777" w:rsidR="004E7DB9" w:rsidRDefault="004E7DB9" w:rsidP="004E7DB9">
      <w:r>
        <w:t xml:space="preserve">                        links: [[{</w:t>
      </w:r>
    </w:p>
    <w:p w14:paraId="3AB38FF5" w14:textId="77777777" w:rsidR="004E7DB9" w:rsidRDefault="004E7DB9" w:rsidP="004E7DB9">
      <w:r>
        <w:t xml:space="preserve">                            defaultText: "Buyers Guide",</w:t>
      </w:r>
    </w:p>
    <w:p w14:paraId="15A68B90" w14:textId="77777777" w:rsidR="004E7DB9" w:rsidRDefault="004E7DB9" w:rsidP="004E7DB9">
      <w:r>
        <w:t xml:space="preserve">                            defaultHref: "/home-buying-guide/",</w:t>
      </w:r>
    </w:p>
    <w:p w14:paraId="3144D9D2" w14:textId="77777777" w:rsidR="004E7DB9" w:rsidRDefault="004E7DB9" w:rsidP="004E7DB9">
      <w:r>
        <w:t xml:space="preserve">                            text: "Buyers Guide",</w:t>
      </w:r>
    </w:p>
    <w:p w14:paraId="39652435" w14:textId="77777777" w:rsidR="004E7DB9" w:rsidRDefault="004E7DB9" w:rsidP="004E7DB9">
      <w:r>
        <w:t xml:space="preserve">                            href: "/home-buying-guide/"</w:t>
      </w:r>
    </w:p>
    <w:p w14:paraId="782AD3B3" w14:textId="77777777" w:rsidR="004E7DB9" w:rsidRDefault="004E7DB9" w:rsidP="004E7DB9">
      <w:r>
        <w:t xml:space="preserve">                        }, {</w:t>
      </w:r>
    </w:p>
    <w:p w14:paraId="1E08810D" w14:textId="77777777" w:rsidR="004E7DB9" w:rsidRDefault="004E7DB9" w:rsidP="004E7DB9">
      <w:r>
        <w:t xml:space="preserve">                            defaultText: "Foreclosure center",</w:t>
      </w:r>
    </w:p>
    <w:p w14:paraId="474B8F7D" w14:textId="77777777" w:rsidR="004E7DB9" w:rsidRDefault="004E7DB9" w:rsidP="004E7DB9">
      <w:r>
        <w:t xml:space="preserve">                            defaultHref: "/foreclosures/",</w:t>
      </w:r>
    </w:p>
    <w:p w14:paraId="38CC77FE" w14:textId="77777777" w:rsidR="004E7DB9" w:rsidRDefault="004E7DB9" w:rsidP="004E7DB9">
      <w:r>
        <w:t xml:space="preserve">                            text: "Foreclosure center",</w:t>
      </w:r>
    </w:p>
    <w:p w14:paraId="17240CFD" w14:textId="77777777" w:rsidR="004E7DB9" w:rsidRDefault="004E7DB9" w:rsidP="004E7DB9">
      <w:r>
        <w:t xml:space="preserve">                            href: "/foreclosures/"</w:t>
      </w:r>
    </w:p>
    <w:p w14:paraId="5D1304D9" w14:textId="77777777" w:rsidR="004E7DB9" w:rsidRDefault="004E7DB9" w:rsidP="004E7DB9">
      <w:r>
        <w:t xml:space="preserve">                        }, {</w:t>
      </w:r>
    </w:p>
    <w:p w14:paraId="3DADE8DA" w14:textId="77777777" w:rsidR="004E7DB9" w:rsidRDefault="004E7DB9" w:rsidP="004E7DB9">
      <w:r>
        <w:t xml:space="preserve">                            defaultText: "Real estate app",</w:t>
      </w:r>
    </w:p>
    <w:p w14:paraId="53CABBE0" w14:textId="77777777" w:rsidR="004E7DB9" w:rsidRDefault="004E7DB9" w:rsidP="004E7DB9">
      <w:r>
        <w:t xml:space="preserve">                            defaultHref: "/z/buying/app-download/",</w:t>
      </w:r>
    </w:p>
    <w:p w14:paraId="2396618F" w14:textId="77777777" w:rsidR="004E7DB9" w:rsidRDefault="004E7DB9" w:rsidP="004E7DB9">
      <w:r>
        <w:t xml:space="preserve">                            text: "Real estate app",</w:t>
      </w:r>
    </w:p>
    <w:p w14:paraId="5B2974FA" w14:textId="77777777" w:rsidR="004E7DB9" w:rsidRDefault="004E7DB9" w:rsidP="004E7DB9">
      <w:r>
        <w:t xml:space="preserve">                            href: "/z/buying/app-download/"</w:t>
      </w:r>
    </w:p>
    <w:p w14:paraId="60798657" w14:textId="77777777" w:rsidR="004E7DB9" w:rsidRDefault="004E7DB9" w:rsidP="004E7DB9">
      <w:r>
        <w:t xml:space="preserve">                        }, {</w:t>
      </w:r>
    </w:p>
    <w:p w14:paraId="3123AA8C" w14:textId="77777777" w:rsidR="004E7DB9" w:rsidRDefault="004E7DB9" w:rsidP="004E7DB9">
      <w:r>
        <w:t xml:space="preserve">                            defaultText: "Change your address",</w:t>
      </w:r>
    </w:p>
    <w:p w14:paraId="405288C3" w14:textId="77777777" w:rsidR="004E7DB9" w:rsidRDefault="004E7DB9" w:rsidP="004E7DB9">
      <w:r>
        <w:t xml:space="preserve">                            defaultHref: "/change-your-address/",</w:t>
      </w:r>
    </w:p>
    <w:p w14:paraId="39557AC1" w14:textId="77777777" w:rsidR="004E7DB9" w:rsidRDefault="004E7DB9" w:rsidP="004E7DB9">
      <w:r>
        <w:t xml:space="preserve">                            text: "Change your address",</w:t>
      </w:r>
    </w:p>
    <w:p w14:paraId="1F5316C1" w14:textId="77777777" w:rsidR="004E7DB9" w:rsidRDefault="004E7DB9" w:rsidP="004E7DB9">
      <w:r>
        <w:t xml:space="preserve">                            href: "/change-your-address/"</w:t>
      </w:r>
    </w:p>
    <w:p w14:paraId="519CBF62" w14:textId="77777777" w:rsidR="004E7DB9" w:rsidRDefault="004E7DB9" w:rsidP="004E7DB9">
      <w:r>
        <w:t xml:space="preserve">                        }]]</w:t>
      </w:r>
    </w:p>
    <w:p w14:paraId="0566E135" w14:textId="77777777" w:rsidR="004E7DB9" w:rsidRDefault="004E7DB9" w:rsidP="004E7DB9">
      <w:r>
        <w:t xml:space="preserve">                    }]</w:t>
      </w:r>
    </w:p>
    <w:p w14:paraId="56DA501F" w14:textId="77777777" w:rsidR="004E7DB9" w:rsidRDefault="004E7DB9" w:rsidP="004E7DB9">
      <w:r>
        <w:t xml:space="preserve">                }, {</w:t>
      </w:r>
    </w:p>
    <w:p w14:paraId="10409300" w14:textId="77777777" w:rsidR="004E7DB9" w:rsidRDefault="004E7DB9" w:rsidP="004E7DB9">
      <w:r>
        <w:t xml:space="preserve">                    link: {</w:t>
      </w:r>
    </w:p>
    <w:p w14:paraId="18542365" w14:textId="77777777" w:rsidR="004E7DB9" w:rsidRDefault="004E7DB9" w:rsidP="004E7DB9">
      <w:r>
        <w:t xml:space="preserve">                        text: "Rent",</w:t>
      </w:r>
    </w:p>
    <w:p w14:paraId="6EDE9C9A" w14:textId="77777777" w:rsidR="004E7DB9" w:rsidRDefault="004E7DB9" w:rsidP="004E7DB9">
      <w:r>
        <w:t xml:space="preserve">                        defaultHref: "/homes/for_rent/",</w:t>
      </w:r>
    </w:p>
    <w:p w14:paraId="6D2AA1A6" w14:textId="77777777" w:rsidR="004E7DB9" w:rsidRDefault="004E7DB9" w:rsidP="004E7DB9">
      <w:r>
        <w:t xml:space="preserve">                        href: "/homes/for_rent/"</w:t>
      </w:r>
    </w:p>
    <w:p w14:paraId="1788581D" w14:textId="77777777" w:rsidR="004E7DB9" w:rsidRDefault="004E7DB9" w:rsidP="004E7DB9">
      <w:r>
        <w:t xml:space="preserve">                    },</w:t>
      </w:r>
    </w:p>
    <w:p w14:paraId="64A91F48" w14:textId="77777777" w:rsidR="004E7DB9" w:rsidRDefault="004E7DB9" w:rsidP="004E7DB9">
      <w:r>
        <w:t xml:space="preserve">                    subsections: [{</w:t>
      </w:r>
    </w:p>
    <w:p w14:paraId="472209B0" w14:textId="77777777" w:rsidR="004E7DB9" w:rsidRDefault="004E7DB9" w:rsidP="004E7DB9">
      <w:r>
        <w:t xml:space="preserve">                        title: "Search For Rentals",</w:t>
      </w:r>
    </w:p>
    <w:p w14:paraId="7FDA7A6D" w14:textId="77777777" w:rsidR="004E7DB9" w:rsidRDefault="004E7DB9" w:rsidP="004E7DB9">
      <w:r>
        <w:t xml:space="preserve">                        links: [{</w:t>
      </w:r>
    </w:p>
    <w:p w14:paraId="7B97B176" w14:textId="77777777" w:rsidR="004E7DB9" w:rsidRDefault="004E7DB9" w:rsidP="004E7DB9">
      <w:r>
        <w:t xml:space="preserve">                            text: "Apartments for rent",</w:t>
      </w:r>
    </w:p>
    <w:p w14:paraId="05800477" w14:textId="77777777" w:rsidR="004E7DB9" w:rsidRDefault="004E7DB9" w:rsidP="004E7DB9">
      <w:r>
        <w:t xml:space="preserve">                            defaultHref: "/homes/for_rent/condo,apartment_duplex_type/",</w:t>
      </w:r>
    </w:p>
    <w:p w14:paraId="1B3801CE" w14:textId="77777777" w:rsidR="004E7DB9" w:rsidRDefault="004E7DB9" w:rsidP="004E7DB9">
      <w:r>
        <w:t xml:space="preserve">                            href: "/homes/for_rent/condo,apartment_duplex_type/"</w:t>
      </w:r>
    </w:p>
    <w:p w14:paraId="4EA9F4A2" w14:textId="77777777" w:rsidR="004E7DB9" w:rsidRDefault="004E7DB9" w:rsidP="004E7DB9">
      <w:r>
        <w:t xml:space="preserve">                        }, {</w:t>
      </w:r>
    </w:p>
    <w:p w14:paraId="691AB88D" w14:textId="77777777" w:rsidR="004E7DB9" w:rsidRDefault="004E7DB9" w:rsidP="004E7DB9">
      <w:r>
        <w:t xml:space="preserve">                            text: "Houses for rent",</w:t>
      </w:r>
    </w:p>
    <w:p w14:paraId="4126E0EC" w14:textId="77777777" w:rsidR="004E7DB9" w:rsidRDefault="004E7DB9" w:rsidP="004E7DB9">
      <w:r>
        <w:t xml:space="preserve">                            defaultHref: "/homes/for_rent/house,townhouse_type/",</w:t>
      </w:r>
    </w:p>
    <w:p w14:paraId="0B8FA690" w14:textId="77777777" w:rsidR="004E7DB9" w:rsidRDefault="004E7DB9" w:rsidP="004E7DB9">
      <w:r>
        <w:t xml:space="preserve">                            href: "/homes/for_rent/house,townhouse_type/"</w:t>
      </w:r>
    </w:p>
    <w:p w14:paraId="20F59A36" w14:textId="77777777" w:rsidR="004E7DB9" w:rsidRDefault="004E7DB9" w:rsidP="004E7DB9">
      <w:r>
        <w:t xml:space="preserve">                        }, {</w:t>
      </w:r>
    </w:p>
    <w:p w14:paraId="0929D06E" w14:textId="77777777" w:rsidR="004E7DB9" w:rsidRDefault="004E7DB9" w:rsidP="004E7DB9">
      <w:r>
        <w:t xml:space="preserve">                            text: "All rental listings",</w:t>
      </w:r>
    </w:p>
    <w:p w14:paraId="242DB207" w14:textId="77777777" w:rsidR="004E7DB9" w:rsidRDefault="004E7DB9" w:rsidP="004E7DB9">
      <w:r>
        <w:t xml:space="preserve">                            defaultHref: "/homes/for_rent/",</w:t>
      </w:r>
    </w:p>
    <w:p w14:paraId="08137483" w14:textId="77777777" w:rsidR="004E7DB9" w:rsidRDefault="004E7DB9" w:rsidP="004E7DB9">
      <w:r>
        <w:t xml:space="preserve">                            href: "/homes/for_rent/"</w:t>
      </w:r>
    </w:p>
    <w:p w14:paraId="6D698161" w14:textId="77777777" w:rsidR="004E7DB9" w:rsidRDefault="004E7DB9" w:rsidP="004E7DB9">
      <w:r>
        <w:t xml:space="preserve">                        }, {</w:t>
      </w:r>
    </w:p>
    <w:p w14:paraId="0395647F" w14:textId="77777777" w:rsidR="004E7DB9" w:rsidRDefault="004E7DB9" w:rsidP="004E7DB9">
      <w:r>
        <w:t xml:space="preserve">                            text: "All rental buildings",</w:t>
      </w:r>
    </w:p>
    <w:p w14:paraId="153D122A" w14:textId="77777777" w:rsidR="004E7DB9" w:rsidRDefault="004E7DB9" w:rsidP="004E7DB9">
      <w:r>
        <w:t xml:space="preserve">                            href: "/browse/b/"</w:t>
      </w:r>
    </w:p>
    <w:p w14:paraId="62EE874F" w14:textId="77777777" w:rsidR="004E7DB9" w:rsidRDefault="004E7DB9" w:rsidP="004E7DB9">
      <w:r>
        <w:t xml:space="preserve">                        }]</w:t>
      </w:r>
    </w:p>
    <w:p w14:paraId="73C9C86C" w14:textId="77777777" w:rsidR="004E7DB9" w:rsidRDefault="004E7DB9" w:rsidP="004E7DB9">
      <w:r>
        <w:t xml:space="preserve">                    }, {</w:t>
      </w:r>
    </w:p>
    <w:p w14:paraId="1F1AD890" w14:textId="77777777" w:rsidR="004E7DB9" w:rsidRDefault="004E7DB9" w:rsidP="004E7DB9">
      <w:r>
        <w:t xml:space="preserve">                        title: "I'm a Rental Manager",</w:t>
      </w:r>
    </w:p>
    <w:p w14:paraId="63F2D391" w14:textId="77777777" w:rsidR="004E7DB9" w:rsidRDefault="004E7DB9" w:rsidP="004E7DB9">
      <w:r>
        <w:t xml:space="preserve">                        links: [{</w:t>
      </w:r>
    </w:p>
    <w:p w14:paraId="75AB57E9" w14:textId="77777777" w:rsidR="004E7DB9" w:rsidRDefault="004E7DB9" w:rsidP="004E7DB9">
      <w:r>
        <w:t xml:space="preserve">                            text: "Sign in to see your listings",</w:t>
      </w:r>
    </w:p>
    <w:p w14:paraId="4958779C" w14:textId="77777777" w:rsidR="004E7DB9" w:rsidRDefault="004E7DB9" w:rsidP="004E7DB9">
      <w:r>
        <w:t xml:space="preserve">                            queryString: "?source=topnav&amp;itc=postbutton_topnav",</w:t>
      </w:r>
    </w:p>
    <w:p w14:paraId="61F18026" w14:textId="77777777" w:rsidR="004E7DB9" w:rsidRDefault="004E7DB9" w:rsidP="004E7DB9">
      <w:r>
        <w:t xml:space="preserve">                            defaultHref: "/rental-manager/posts/all/",</w:t>
      </w:r>
    </w:p>
    <w:p w14:paraId="08CE21E7" w14:textId="77777777" w:rsidR="004E7DB9" w:rsidRDefault="004E7DB9" w:rsidP="004E7DB9">
      <w:r>
        <w:t xml:space="preserve">                            href: "/rental-manager/posts/all/?source=topnav&amp;itc=postbutton_topnav"</w:t>
      </w:r>
    </w:p>
    <w:p w14:paraId="66F74434" w14:textId="77777777" w:rsidR="004E7DB9" w:rsidRDefault="004E7DB9" w:rsidP="004E7DB9">
      <w:r>
        <w:t xml:space="preserve">                        }, {</w:t>
      </w:r>
    </w:p>
    <w:p w14:paraId="37005BF4" w14:textId="77777777" w:rsidR="004E7DB9" w:rsidRDefault="004E7DB9" w:rsidP="004E7DB9">
      <w:r>
        <w:t xml:space="preserve">                            text: "List a rental",</w:t>
      </w:r>
    </w:p>
    <w:p w14:paraId="23D46A0C" w14:textId="77777777" w:rsidR="004E7DB9" w:rsidRDefault="004E7DB9" w:rsidP="004E7DB9">
      <w:r>
        <w:t xml:space="preserve">                            defaultHref: "/rental-manager/",</w:t>
      </w:r>
    </w:p>
    <w:p w14:paraId="26F51000" w14:textId="77777777" w:rsidR="004E7DB9" w:rsidRDefault="004E7DB9" w:rsidP="004E7DB9">
      <w:r>
        <w:t xml:space="preserve">                            href: "/rental-manager/"</w:t>
      </w:r>
    </w:p>
    <w:p w14:paraId="227387F9" w14:textId="77777777" w:rsidR="004E7DB9" w:rsidRDefault="004E7DB9" w:rsidP="004E7DB9">
      <w:r>
        <w:t xml:space="preserve">                        }, {</w:t>
      </w:r>
    </w:p>
    <w:p w14:paraId="4534293C" w14:textId="77777777" w:rsidR="004E7DB9" w:rsidRDefault="004E7DB9" w:rsidP="004E7DB9">
      <w:r>
        <w:t xml:space="preserve">                            text: "Rent payments",</w:t>
      </w:r>
    </w:p>
    <w:p w14:paraId="7D1EAB19" w14:textId="77777777" w:rsidR="004E7DB9" w:rsidRDefault="004E7DB9" w:rsidP="004E7DB9">
      <w:r>
        <w:t xml:space="preserve">                            defaultHref: "/rental-manager/properties/payments",</w:t>
      </w:r>
    </w:p>
    <w:p w14:paraId="1C96E927" w14:textId="77777777" w:rsidR="004E7DB9" w:rsidRDefault="004E7DB9" w:rsidP="004E7DB9">
      <w:r>
        <w:t xml:space="preserve">                            isNoFollow: !0,</w:t>
      </w:r>
    </w:p>
    <w:p w14:paraId="647B3570" w14:textId="77777777" w:rsidR="004E7DB9" w:rsidRDefault="004E7DB9" w:rsidP="004E7DB9">
      <w:r>
        <w:t xml:space="preserve">                            href: "/rental-manager/properties/payments"</w:t>
      </w:r>
    </w:p>
    <w:p w14:paraId="65BDF356" w14:textId="77777777" w:rsidR="004E7DB9" w:rsidRDefault="004E7DB9" w:rsidP="004E7DB9">
      <w:r>
        <w:t xml:space="preserve">                        }, {</w:t>
      </w:r>
    </w:p>
    <w:p w14:paraId="432D086D" w14:textId="77777777" w:rsidR="004E7DB9" w:rsidRDefault="004E7DB9" w:rsidP="004E7DB9">
      <w:r>
        <w:t xml:space="preserve">                            text: "Resource center",</w:t>
      </w:r>
    </w:p>
    <w:p w14:paraId="31A923CD" w14:textId="77777777" w:rsidR="004E7DB9" w:rsidRDefault="004E7DB9" w:rsidP="004E7DB9">
      <w:r>
        <w:t xml:space="preserve">                            queryString: "?source=topnav&amp;itc=postbutton_topnav",</w:t>
      </w:r>
    </w:p>
    <w:p w14:paraId="40CF4005" w14:textId="77777777" w:rsidR="004E7DB9" w:rsidRDefault="004E7DB9" w:rsidP="004E7DB9">
      <w:r>
        <w:t xml:space="preserve">                            defaultHref: "/rental-manager/resources/",</w:t>
      </w:r>
    </w:p>
    <w:p w14:paraId="69D7E3C5" w14:textId="77777777" w:rsidR="004E7DB9" w:rsidRDefault="004E7DB9" w:rsidP="004E7DB9">
      <w:r>
        <w:t xml:space="preserve">                            href: "/rental-manager/resources/?source=topnav&amp;itc=postbutton_topnav"</w:t>
      </w:r>
    </w:p>
    <w:p w14:paraId="1A49E23F" w14:textId="77777777" w:rsidR="004E7DB9" w:rsidRDefault="004E7DB9" w:rsidP="004E7DB9">
      <w:r>
        <w:t xml:space="preserve">                        }]</w:t>
      </w:r>
    </w:p>
    <w:p w14:paraId="1F795106" w14:textId="77777777" w:rsidR="004E7DB9" w:rsidRDefault="004E7DB9" w:rsidP="004E7DB9">
      <w:r>
        <w:t xml:space="preserve">                    }, {</w:t>
      </w:r>
    </w:p>
    <w:p w14:paraId="0C260742" w14:textId="77777777" w:rsidR="004E7DB9" w:rsidRDefault="004E7DB9" w:rsidP="004E7DB9">
      <w:r>
        <w:t xml:space="preserve">                        title: "I'm a Renter",</w:t>
      </w:r>
    </w:p>
    <w:p w14:paraId="29F12BAC" w14:textId="77777777" w:rsidR="004E7DB9" w:rsidRDefault="004E7DB9" w:rsidP="004E7DB9">
      <w:r>
        <w:t xml:space="preserve">                        links: [{</w:t>
      </w:r>
    </w:p>
    <w:p w14:paraId="24251DE8" w14:textId="77777777" w:rsidR="004E7DB9" w:rsidRDefault="004E7DB9" w:rsidP="004E7DB9">
      <w:r>
        <w:t xml:space="preserve">                            defaultText: "My rent payments",</w:t>
      </w:r>
    </w:p>
    <w:p w14:paraId="3EF91E81" w14:textId="77777777" w:rsidR="004E7DB9" w:rsidRDefault="004E7DB9" w:rsidP="004E7DB9">
      <w:r>
        <w:t xml:space="preserve">                            defaultHref: "/renter-hub/payments/",</w:t>
      </w:r>
    </w:p>
    <w:p w14:paraId="761410CE" w14:textId="77777777" w:rsidR="004E7DB9" w:rsidRDefault="004E7DB9" w:rsidP="004E7DB9">
      <w:r>
        <w:t xml:space="preserve">                            isNoFollow: !0,</w:t>
      </w:r>
    </w:p>
    <w:p w14:paraId="7AD595C9" w14:textId="77777777" w:rsidR="004E7DB9" w:rsidRDefault="004E7DB9" w:rsidP="004E7DB9">
      <w:r>
        <w:t xml:space="preserve">                            text: "My rent payments",</w:t>
      </w:r>
    </w:p>
    <w:p w14:paraId="6EE03009" w14:textId="77777777" w:rsidR="004E7DB9" w:rsidRDefault="004E7DB9" w:rsidP="004E7DB9">
      <w:r>
        <w:t xml:space="preserve">                            href: "/renter-hub/payments/"</w:t>
      </w:r>
    </w:p>
    <w:p w14:paraId="299FB864" w14:textId="77777777" w:rsidR="004E7DB9" w:rsidRDefault="004E7DB9" w:rsidP="004E7DB9">
      <w:r>
        <w:t xml:space="preserve">                        }, {</w:t>
      </w:r>
    </w:p>
    <w:p w14:paraId="6F719630" w14:textId="77777777" w:rsidR="004E7DB9" w:rsidRDefault="004E7DB9" w:rsidP="004E7DB9">
      <w:r>
        <w:t xml:space="preserve">                            defaultText: "Renter Profile",</w:t>
      </w:r>
    </w:p>
    <w:p w14:paraId="739BA2AD" w14:textId="77777777" w:rsidR="004E7DB9" w:rsidRDefault="004E7DB9" w:rsidP="004E7DB9">
      <w:r>
        <w:t xml:space="preserve">                            defaultHref: "/renter-profile/",</w:t>
      </w:r>
    </w:p>
    <w:p w14:paraId="34BCAEC6" w14:textId="77777777" w:rsidR="004E7DB9" w:rsidRDefault="004E7DB9" w:rsidP="004E7DB9">
      <w:r>
        <w:t xml:space="preserve">                            text: "Renter profile",</w:t>
      </w:r>
    </w:p>
    <w:p w14:paraId="4589B95F" w14:textId="77777777" w:rsidR="004E7DB9" w:rsidRDefault="004E7DB9" w:rsidP="004E7DB9">
      <w:r>
        <w:t xml:space="preserve">                            href: "/renter-profile/"</w:t>
      </w:r>
    </w:p>
    <w:p w14:paraId="4F994A60" w14:textId="77777777" w:rsidR="004E7DB9" w:rsidRDefault="004E7DB9" w:rsidP="004E7DB9">
      <w:r>
        <w:t xml:space="preserve">                        }, {</w:t>
      </w:r>
    </w:p>
    <w:p w14:paraId="46C72F0C" w14:textId="77777777" w:rsidR="004E7DB9" w:rsidRDefault="004E7DB9" w:rsidP="004E7DB9">
      <w:r>
        <w:t xml:space="preserve">                            defaultText: "Rent affordability calculator",</w:t>
      </w:r>
    </w:p>
    <w:p w14:paraId="6264C7F5" w14:textId="77777777" w:rsidR="004E7DB9" w:rsidRDefault="004E7DB9" w:rsidP="004E7DB9">
      <w:r>
        <w:t xml:space="preserve">                            defaultHref: "/rent-affordability-calculator/",</w:t>
      </w:r>
    </w:p>
    <w:p w14:paraId="4F57F1B9" w14:textId="77777777" w:rsidR="004E7DB9" w:rsidRDefault="004E7DB9" w:rsidP="004E7DB9">
      <w:r>
        <w:t xml:space="preserve">                            text: "Rent affordability calculator",</w:t>
      </w:r>
    </w:p>
    <w:p w14:paraId="7BE11960" w14:textId="77777777" w:rsidR="004E7DB9" w:rsidRDefault="004E7DB9" w:rsidP="004E7DB9">
      <w:r>
        <w:t xml:space="preserve">                            href: "/rent-affordability-calculator/"</w:t>
      </w:r>
    </w:p>
    <w:p w14:paraId="0597698C" w14:textId="77777777" w:rsidR="004E7DB9" w:rsidRDefault="004E7DB9" w:rsidP="004E7DB9">
      <w:r>
        <w:t xml:space="preserve">                        }, {</w:t>
      </w:r>
    </w:p>
    <w:p w14:paraId="1CB8C21B" w14:textId="77777777" w:rsidR="004E7DB9" w:rsidRDefault="004E7DB9" w:rsidP="004E7DB9">
      <w:r>
        <w:t xml:space="preserve">                            defaultText: "Renters Guide",</w:t>
      </w:r>
    </w:p>
    <w:p w14:paraId="76FB39A8" w14:textId="77777777" w:rsidR="004E7DB9" w:rsidRDefault="004E7DB9" w:rsidP="004E7DB9">
      <w:r>
        <w:t xml:space="preserve">                            defaultHref: "/rent/guide",</w:t>
      </w:r>
    </w:p>
    <w:p w14:paraId="1EDFD68C" w14:textId="77777777" w:rsidR="004E7DB9" w:rsidRDefault="004E7DB9" w:rsidP="004E7DB9">
      <w:r>
        <w:t xml:space="preserve">                            text: "Renters Guide",</w:t>
      </w:r>
    </w:p>
    <w:p w14:paraId="0C367DB9" w14:textId="77777777" w:rsidR="004E7DB9" w:rsidRDefault="004E7DB9" w:rsidP="004E7DB9">
      <w:r>
        <w:t xml:space="preserve">                            href: "/rent/guide/"</w:t>
      </w:r>
    </w:p>
    <w:p w14:paraId="2181D2EA" w14:textId="77777777" w:rsidR="004E7DB9" w:rsidRDefault="004E7DB9" w:rsidP="004E7DB9">
      <w:r>
        <w:t xml:space="preserve">                        }]</w:t>
      </w:r>
    </w:p>
    <w:p w14:paraId="0C851109" w14:textId="77777777" w:rsidR="004E7DB9" w:rsidRDefault="004E7DB9" w:rsidP="004E7DB9">
      <w:r>
        <w:t xml:space="preserve">                    }]</w:t>
      </w:r>
    </w:p>
    <w:p w14:paraId="67EB3852" w14:textId="77777777" w:rsidR="004E7DB9" w:rsidRDefault="004E7DB9" w:rsidP="004E7DB9">
      <w:r>
        <w:t xml:space="preserve">                }, {</w:t>
      </w:r>
    </w:p>
    <w:p w14:paraId="45DC8884" w14:textId="77777777" w:rsidR="004E7DB9" w:rsidRDefault="004E7DB9" w:rsidP="004E7DB9">
      <w:r>
        <w:t xml:space="preserve">                    link: {</w:t>
      </w:r>
    </w:p>
    <w:p w14:paraId="386E0AEB" w14:textId="77777777" w:rsidR="004E7DB9" w:rsidRDefault="004E7DB9" w:rsidP="004E7DB9">
      <w:r>
        <w:t xml:space="preserve">                        text: "Sell",</w:t>
      </w:r>
    </w:p>
    <w:p w14:paraId="70A5A07A" w14:textId="77777777" w:rsidR="004E7DB9" w:rsidRDefault="004E7DB9" w:rsidP="004E7DB9">
      <w:r>
        <w:t xml:space="preserve">                        defaultHref: "/sell/",</w:t>
      </w:r>
    </w:p>
    <w:p w14:paraId="1D0A509F" w14:textId="77777777" w:rsidR="004E7DB9" w:rsidRDefault="004E7DB9" w:rsidP="004E7DB9">
      <w:r>
        <w:t xml:space="preserve">                        href: "/sell/"</w:t>
      </w:r>
    </w:p>
    <w:p w14:paraId="2FC3B79C" w14:textId="77777777" w:rsidR="004E7DB9" w:rsidRDefault="004E7DB9" w:rsidP="004E7DB9">
      <w:r>
        <w:t xml:space="preserve">                    },</w:t>
      </w:r>
    </w:p>
    <w:p w14:paraId="026798F8" w14:textId="77777777" w:rsidR="004E7DB9" w:rsidRDefault="004E7DB9" w:rsidP="004E7DB9">
      <w:r>
        <w:t xml:space="preserve">                    subsections: [{</w:t>
      </w:r>
    </w:p>
    <w:p w14:paraId="5B640589" w14:textId="77777777" w:rsidR="004E7DB9" w:rsidRDefault="004E7DB9" w:rsidP="004E7DB9">
      <w:r>
        <w:t xml:space="preserve">                        title: "Selling tools",</w:t>
      </w:r>
    </w:p>
    <w:p w14:paraId="27352F64" w14:textId="77777777" w:rsidR="004E7DB9" w:rsidRDefault="004E7DB9" w:rsidP="004E7DB9">
      <w:r>
        <w:t xml:space="preserve">                        links: [{</w:t>
      </w:r>
    </w:p>
    <w:p w14:paraId="3E67D8E8" w14:textId="77777777" w:rsidR="004E7DB9" w:rsidRDefault="004E7DB9" w:rsidP="004E7DB9">
      <w:r>
        <w:t xml:space="preserve">                            defaultText: "See your home's Zestimate",</w:t>
      </w:r>
    </w:p>
    <w:p w14:paraId="30F9245C" w14:textId="77777777" w:rsidR="004E7DB9" w:rsidRDefault="004E7DB9" w:rsidP="004E7DB9">
      <w:r>
        <w:t xml:space="preserve">                            defaultHref: "/how-much-is-my-home-worth/",</w:t>
      </w:r>
    </w:p>
    <w:p w14:paraId="60F49C5C" w14:textId="77777777" w:rsidR="004E7DB9" w:rsidRDefault="004E7DB9" w:rsidP="004E7DB9">
      <w:r>
        <w:t xml:space="preserve">                            text: "See your home's Zestimate",</w:t>
      </w:r>
    </w:p>
    <w:p w14:paraId="231F6571" w14:textId="77777777" w:rsidR="004E7DB9" w:rsidRDefault="004E7DB9" w:rsidP="004E7DB9">
      <w:r>
        <w:t xml:space="preserve">                            href: "/how-much-is-my-home-worth/"</w:t>
      </w:r>
    </w:p>
    <w:p w14:paraId="068368BC" w14:textId="77777777" w:rsidR="004E7DB9" w:rsidRDefault="004E7DB9" w:rsidP="004E7DB9">
      <w:r>
        <w:t xml:space="preserve">                        }, {</w:t>
      </w:r>
    </w:p>
    <w:p w14:paraId="7A55AF1D" w14:textId="77777777" w:rsidR="004E7DB9" w:rsidRDefault="004E7DB9" w:rsidP="004E7DB9">
      <w:r>
        <w:t xml:space="preserve">                            text: "Neighborhood Home Values",</w:t>
      </w:r>
    </w:p>
    <w:p w14:paraId="442BDBED" w14:textId="77777777" w:rsidR="004E7DB9" w:rsidRDefault="004E7DB9" w:rsidP="004E7DB9">
      <w:r>
        <w:t xml:space="preserve">                            defaultHref: "/home-values/",</w:t>
      </w:r>
    </w:p>
    <w:p w14:paraId="61A0FE9E" w14:textId="77777777" w:rsidR="004E7DB9" w:rsidRDefault="004E7DB9" w:rsidP="004E7DB9">
      <w:r>
        <w:t xml:space="preserve">                            href: "/home-values/"</w:t>
      </w:r>
    </w:p>
    <w:p w14:paraId="7854E656" w14:textId="77777777" w:rsidR="004E7DB9" w:rsidRDefault="004E7DB9" w:rsidP="004E7DB9">
      <w:r>
        <w:t xml:space="preserve">                        }, {</w:t>
      </w:r>
    </w:p>
    <w:p w14:paraId="6C156381" w14:textId="77777777" w:rsidR="004E7DB9" w:rsidRDefault="004E7DB9" w:rsidP="004E7DB9">
      <w:r>
        <w:t xml:space="preserve">                            text: "Sellers Guide",</w:t>
      </w:r>
    </w:p>
    <w:p w14:paraId="0B974C38" w14:textId="77777777" w:rsidR="004E7DB9" w:rsidRDefault="004E7DB9" w:rsidP="004E7DB9">
      <w:r>
        <w:t xml:space="preserve">                            defaultHref: "/sellers-guide/",</w:t>
      </w:r>
    </w:p>
    <w:p w14:paraId="4653B9AA" w14:textId="77777777" w:rsidR="004E7DB9" w:rsidRDefault="004E7DB9" w:rsidP="004E7DB9">
      <w:r>
        <w:t xml:space="preserve">                            href: "/sellers-guide/"</w:t>
      </w:r>
    </w:p>
    <w:p w14:paraId="150686E0" w14:textId="77777777" w:rsidR="004E7DB9" w:rsidRDefault="004E7DB9" w:rsidP="004E7DB9">
      <w:r>
        <w:t xml:space="preserve">                        }]</w:t>
      </w:r>
    </w:p>
    <w:p w14:paraId="36710A3B" w14:textId="77777777" w:rsidR="004E7DB9" w:rsidRDefault="004E7DB9" w:rsidP="004E7DB9">
      <w:r>
        <w:t xml:space="preserve">                    }, {</w:t>
      </w:r>
    </w:p>
    <w:p w14:paraId="29A23E85" w14:textId="77777777" w:rsidR="004E7DB9" w:rsidRDefault="004E7DB9" w:rsidP="004E7DB9">
      <w:r>
        <w:t xml:space="preserve">                        title: "Post a home for sale",</w:t>
      </w:r>
    </w:p>
    <w:p w14:paraId="504539ED" w14:textId="77777777" w:rsidR="004E7DB9" w:rsidRDefault="004E7DB9" w:rsidP="004E7DB9">
      <w:r>
        <w:t xml:space="preserve">                        links: [{</w:t>
      </w:r>
    </w:p>
    <w:p w14:paraId="0ACC0920" w14:textId="77777777" w:rsidR="004E7DB9" w:rsidRDefault="004E7DB9" w:rsidP="004E7DB9">
      <w:r>
        <w:t xml:space="preserve">                            text: "For sale by agent",</w:t>
      </w:r>
    </w:p>
    <w:p w14:paraId="5086C3CD" w14:textId="77777777" w:rsidR="004E7DB9" w:rsidRDefault="004E7DB9" w:rsidP="004E7DB9">
      <w:r>
        <w:t xml:space="preserve">                            defaultHref: "/post-real-estate-listing/",</w:t>
      </w:r>
    </w:p>
    <w:p w14:paraId="5D126BA2" w14:textId="77777777" w:rsidR="004E7DB9" w:rsidRDefault="004E7DB9" w:rsidP="004E7DB9">
      <w:r>
        <w:t xml:space="preserve">                            href: "/post-real-estate-listings/"</w:t>
      </w:r>
    </w:p>
    <w:p w14:paraId="26B80FBA" w14:textId="77777777" w:rsidR="004E7DB9" w:rsidRDefault="004E7DB9" w:rsidP="004E7DB9">
      <w:r>
        <w:t xml:space="preserve">                        }, {</w:t>
      </w:r>
    </w:p>
    <w:p w14:paraId="7E401F4B" w14:textId="77777777" w:rsidR="004E7DB9" w:rsidRDefault="004E7DB9" w:rsidP="004E7DB9">
      <w:r>
        <w:t xml:space="preserve">                            text: "For sale by owner",</w:t>
      </w:r>
    </w:p>
    <w:p w14:paraId="7CFD8072" w14:textId="77777777" w:rsidR="004E7DB9" w:rsidRDefault="004E7DB9" w:rsidP="004E7DB9">
      <w:r>
        <w:t xml:space="preserve">                            defaultHref: "/for-sale-by-owner/",</w:t>
      </w:r>
    </w:p>
    <w:p w14:paraId="24358D87" w14:textId="77777777" w:rsidR="004E7DB9" w:rsidRDefault="004E7DB9" w:rsidP="004E7DB9">
      <w:r>
        <w:t xml:space="preserve">                            href: "/for-sale-by-owner/"</w:t>
      </w:r>
    </w:p>
    <w:p w14:paraId="35832E1D" w14:textId="77777777" w:rsidR="004E7DB9" w:rsidRDefault="004E7DB9" w:rsidP="004E7DB9">
      <w:r>
        <w:t xml:space="preserve">                        }, {</w:t>
      </w:r>
    </w:p>
    <w:p w14:paraId="048CDF9D" w14:textId="77777777" w:rsidR="004E7DB9" w:rsidRDefault="004E7DB9" w:rsidP="004E7DB9">
      <w:r>
        <w:t xml:space="preserve">                            text: "Coming soon",</w:t>
      </w:r>
    </w:p>
    <w:p w14:paraId="2B6B2BAE" w14:textId="77777777" w:rsidR="004E7DB9" w:rsidRDefault="004E7DB9" w:rsidP="004E7DB9">
      <w:r>
        <w:t xml:space="preserve">                            defaultHref: "/coming-soon/",</w:t>
      </w:r>
    </w:p>
    <w:p w14:paraId="49777B0A" w14:textId="77777777" w:rsidR="004E7DB9" w:rsidRDefault="004E7DB9" w:rsidP="004E7DB9">
      <w:r>
        <w:t xml:space="preserve">                            href: "/coming-soon/"</w:t>
      </w:r>
    </w:p>
    <w:p w14:paraId="07B81DC1" w14:textId="77777777" w:rsidR="004E7DB9" w:rsidRDefault="004E7DB9" w:rsidP="004E7DB9">
      <w:r>
        <w:t xml:space="preserve">                        }, {</w:t>
      </w:r>
    </w:p>
    <w:p w14:paraId="3D5A36E7" w14:textId="77777777" w:rsidR="004E7DB9" w:rsidRDefault="004E7DB9" w:rsidP="004E7DB9">
      <w:r>
        <w:t xml:space="preserve">                            text: "Make me move",</w:t>
      </w:r>
    </w:p>
    <w:p w14:paraId="48F901D3" w14:textId="77777777" w:rsidR="004E7DB9" w:rsidRDefault="004E7DB9" w:rsidP="004E7DB9">
      <w:r>
        <w:t xml:space="preserve">                            defaultHref: "/make-me-move/",</w:t>
      </w:r>
    </w:p>
    <w:p w14:paraId="13C7E78D" w14:textId="77777777" w:rsidR="004E7DB9" w:rsidRDefault="004E7DB9" w:rsidP="004E7DB9">
      <w:r>
        <w:t xml:space="preserve">                            href: "/make-me-move/"</w:t>
      </w:r>
    </w:p>
    <w:p w14:paraId="770AD546" w14:textId="77777777" w:rsidR="004E7DB9" w:rsidRDefault="004E7DB9" w:rsidP="004E7DB9">
      <w:r>
        <w:t xml:space="preserve">                        }]</w:t>
      </w:r>
    </w:p>
    <w:p w14:paraId="75A4E273" w14:textId="77777777" w:rsidR="004E7DB9" w:rsidRDefault="004E7DB9" w:rsidP="004E7DB9">
      <w:r>
        <w:t xml:space="preserve">                    }]</w:t>
      </w:r>
    </w:p>
    <w:p w14:paraId="51905814" w14:textId="77777777" w:rsidR="004E7DB9" w:rsidRDefault="004E7DB9" w:rsidP="004E7DB9">
      <w:r>
        <w:t xml:space="preserve">                }, {</w:t>
      </w:r>
    </w:p>
    <w:p w14:paraId="298FCC50" w14:textId="77777777" w:rsidR="004E7DB9" w:rsidRDefault="004E7DB9" w:rsidP="004E7DB9">
      <w:r>
        <w:t xml:space="preserve">                    link: {</w:t>
      </w:r>
    </w:p>
    <w:p w14:paraId="0C9DD2C3" w14:textId="77777777" w:rsidR="004E7DB9" w:rsidRDefault="004E7DB9" w:rsidP="004E7DB9">
      <w:r>
        <w:t xml:space="preserve">                        text: "Home Loans",</w:t>
      </w:r>
    </w:p>
    <w:p w14:paraId="1DAB3113" w14:textId="77777777" w:rsidR="004E7DB9" w:rsidRDefault="004E7DB9" w:rsidP="004E7DB9">
      <w:r>
        <w:t xml:space="preserve">                        queryString: "#source=Z_Mortgagestopnav",</w:t>
      </w:r>
    </w:p>
    <w:p w14:paraId="4B865C26" w14:textId="77777777" w:rsidR="004E7DB9" w:rsidRDefault="004E7DB9" w:rsidP="004E7DB9">
      <w:r>
        <w:t xml:space="preserve">                        defaultHref: "/home-loans/",</w:t>
      </w:r>
    </w:p>
    <w:p w14:paraId="7C8A0B1F" w14:textId="77777777" w:rsidR="004E7DB9" w:rsidRDefault="004E7DB9" w:rsidP="004E7DB9">
      <w:r>
        <w:t xml:space="preserve">                        href: "/home-loans/#source=Z_Mortgagestopnav"</w:t>
      </w:r>
    </w:p>
    <w:p w14:paraId="56D9A4FD" w14:textId="77777777" w:rsidR="004E7DB9" w:rsidRDefault="004E7DB9" w:rsidP="004E7DB9">
      <w:r>
        <w:t xml:space="preserve">                    },</w:t>
      </w:r>
    </w:p>
    <w:p w14:paraId="769B5A25" w14:textId="77777777" w:rsidR="004E7DB9" w:rsidRDefault="004E7DB9" w:rsidP="004E7DB9">
      <w:r>
        <w:t xml:space="preserve">                    subsections: [{</w:t>
      </w:r>
    </w:p>
    <w:p w14:paraId="40DE2E49" w14:textId="77777777" w:rsidR="004E7DB9" w:rsidRDefault="004E7DB9" w:rsidP="004E7DB9">
      <w:r>
        <w:t xml:space="preserve">                        title: "Shop mortgages",</w:t>
      </w:r>
    </w:p>
    <w:p w14:paraId="26A26F47" w14:textId="77777777" w:rsidR="004E7DB9" w:rsidRDefault="004E7DB9" w:rsidP="004E7DB9">
      <w:r>
        <w:t xml:space="preserve">                        links: [{</w:t>
      </w:r>
    </w:p>
    <w:p w14:paraId="4093B895" w14:textId="77777777" w:rsidR="004E7DB9" w:rsidRDefault="004E7DB9" w:rsidP="004E7DB9">
      <w:r>
        <w:t xml:space="preserve">                            text: "Mortgage lenders",</w:t>
      </w:r>
    </w:p>
    <w:p w14:paraId="7E1CF209" w14:textId="77777777" w:rsidR="004E7DB9" w:rsidRDefault="004E7DB9" w:rsidP="004E7DB9">
      <w:r>
        <w:t xml:space="preserve">                            queryString: "#source=Z_Mortgageshovertopnav",</w:t>
      </w:r>
    </w:p>
    <w:p w14:paraId="377E2F2B" w14:textId="77777777" w:rsidR="004E7DB9" w:rsidRDefault="004E7DB9" w:rsidP="004E7DB9">
      <w:r>
        <w:t xml:space="preserve">                            defaultHref: "/mortgages/",</w:t>
      </w:r>
    </w:p>
    <w:p w14:paraId="7EE44DAC" w14:textId="77777777" w:rsidR="004E7DB9" w:rsidRDefault="004E7DB9" w:rsidP="004E7DB9">
      <w:r>
        <w:t xml:space="preserve">                            href: "/mortgages/#source=Z_Mortgageshovertopnav"</w:t>
      </w:r>
    </w:p>
    <w:p w14:paraId="1784C383" w14:textId="77777777" w:rsidR="004E7DB9" w:rsidRDefault="004E7DB9" w:rsidP="004E7DB9">
      <w:r>
        <w:t xml:space="preserve">                        }, {</w:t>
      </w:r>
    </w:p>
    <w:p w14:paraId="5B4D2E2A" w14:textId="77777777" w:rsidR="004E7DB9" w:rsidRDefault="004E7DB9" w:rsidP="004E7DB9">
      <w:r>
        <w:t xml:space="preserve">                            text: "HELOC lenders",</w:t>
      </w:r>
    </w:p>
    <w:p w14:paraId="3AF0D63A" w14:textId="77777777" w:rsidR="004E7DB9" w:rsidRDefault="004E7DB9" w:rsidP="004E7DB9">
      <w:r>
        <w:t xml:space="preserve">                            queryString: "#source=Z_Mortgageshovertopnav",</w:t>
      </w:r>
    </w:p>
    <w:p w14:paraId="44574829" w14:textId="77777777" w:rsidR="004E7DB9" w:rsidRDefault="004E7DB9" w:rsidP="004E7DB9">
      <w:r>
        <w:t xml:space="preserve">                            defaultHref: "/mortgages/heloc/",</w:t>
      </w:r>
    </w:p>
    <w:p w14:paraId="6378259C" w14:textId="77777777" w:rsidR="004E7DB9" w:rsidRDefault="004E7DB9" w:rsidP="004E7DB9">
      <w:r>
        <w:t xml:space="preserve">                            href: "/mortgages/heloc/#source=Z_Mortgageshovertopnav"</w:t>
      </w:r>
    </w:p>
    <w:p w14:paraId="1347ADE9" w14:textId="77777777" w:rsidR="004E7DB9" w:rsidRDefault="004E7DB9" w:rsidP="004E7DB9">
      <w:r>
        <w:t xml:space="preserve">                        }, {</w:t>
      </w:r>
    </w:p>
    <w:p w14:paraId="3FE78E20" w14:textId="77777777" w:rsidR="004E7DB9" w:rsidRDefault="004E7DB9" w:rsidP="004E7DB9">
      <w:r>
        <w:t xml:space="preserve">                            text: "Mortgage rates",</w:t>
      </w:r>
    </w:p>
    <w:p w14:paraId="31442A3B" w14:textId="77777777" w:rsidR="004E7DB9" w:rsidRDefault="004E7DB9" w:rsidP="004E7DB9">
      <w:r>
        <w:t xml:space="preserve">                            defaultHref: "/mortgage-rates/",</w:t>
      </w:r>
    </w:p>
    <w:p w14:paraId="1F14F3A6" w14:textId="77777777" w:rsidR="004E7DB9" w:rsidRDefault="004E7DB9" w:rsidP="004E7DB9">
      <w:r>
        <w:t xml:space="preserve">                            href: "/mortgage-rates/"</w:t>
      </w:r>
    </w:p>
    <w:p w14:paraId="01D3F576" w14:textId="77777777" w:rsidR="004E7DB9" w:rsidRDefault="004E7DB9" w:rsidP="004E7DB9">
      <w:r>
        <w:t xml:space="preserve">                        }, {</w:t>
      </w:r>
    </w:p>
    <w:p w14:paraId="3B7C4E4A" w14:textId="77777777" w:rsidR="004E7DB9" w:rsidRDefault="004E7DB9" w:rsidP="004E7DB9">
      <w:r>
        <w:t xml:space="preserve">                            text: "Refinance rates",</w:t>
      </w:r>
    </w:p>
    <w:p w14:paraId="2AD43CFC" w14:textId="77777777" w:rsidR="004E7DB9" w:rsidRDefault="004E7DB9" w:rsidP="004E7DB9">
      <w:r>
        <w:t xml:space="preserve">                            defaultHref: "/refinance/",</w:t>
      </w:r>
    </w:p>
    <w:p w14:paraId="2B3460B2" w14:textId="77777777" w:rsidR="004E7DB9" w:rsidRDefault="004E7DB9" w:rsidP="004E7DB9">
      <w:r>
        <w:t xml:space="preserve">                            href: "/refinance/"</w:t>
      </w:r>
    </w:p>
    <w:p w14:paraId="136E5BA4" w14:textId="77777777" w:rsidR="004E7DB9" w:rsidRDefault="004E7DB9" w:rsidP="004E7DB9">
      <w:r>
        <w:t xml:space="preserve">                        }, {</w:t>
      </w:r>
    </w:p>
    <w:p w14:paraId="0BBE674A" w14:textId="77777777" w:rsidR="004E7DB9" w:rsidRDefault="004E7DB9" w:rsidP="004E7DB9">
      <w:r>
        <w:t xml:space="preserve">                            defaultHref: "/mortgage/browse/",</w:t>
      </w:r>
    </w:p>
    <w:p w14:paraId="228D4B04" w14:textId="77777777" w:rsidR="004E7DB9" w:rsidRDefault="004E7DB9" w:rsidP="004E7DB9">
      <w:r>
        <w:t xml:space="preserve">                            defaultText: "All mortgage rates calculator",</w:t>
      </w:r>
    </w:p>
    <w:p w14:paraId="218396B9" w14:textId="77777777" w:rsidR="004E7DB9" w:rsidRDefault="004E7DB9" w:rsidP="004E7DB9">
      <w:r>
        <w:t xml:space="preserve">                            text: "All mortgage rates",</w:t>
      </w:r>
    </w:p>
    <w:p w14:paraId="5039E882" w14:textId="77777777" w:rsidR="004E7DB9" w:rsidRDefault="004E7DB9" w:rsidP="004E7DB9">
      <w:r>
        <w:t xml:space="preserve">                            href: "/mortgage/browse/"</w:t>
      </w:r>
    </w:p>
    <w:p w14:paraId="5899B0FF" w14:textId="77777777" w:rsidR="004E7DB9" w:rsidRDefault="004E7DB9" w:rsidP="004E7DB9">
      <w:r>
        <w:t xml:space="preserve">                        }]</w:t>
      </w:r>
    </w:p>
    <w:p w14:paraId="1B280473" w14:textId="77777777" w:rsidR="004E7DB9" w:rsidRDefault="004E7DB9" w:rsidP="004E7DB9">
      <w:r>
        <w:t xml:space="preserve">                    }, {</w:t>
      </w:r>
    </w:p>
    <w:p w14:paraId="693F7323" w14:textId="77777777" w:rsidR="004E7DB9" w:rsidRDefault="004E7DB9" w:rsidP="004E7DB9">
      <w:r>
        <w:t xml:space="preserve">                        title: "Calculators",</w:t>
      </w:r>
    </w:p>
    <w:p w14:paraId="4230EADE" w14:textId="77777777" w:rsidR="004E7DB9" w:rsidRDefault="004E7DB9" w:rsidP="004E7DB9">
      <w:r>
        <w:t xml:space="preserve">                        links: [{</w:t>
      </w:r>
    </w:p>
    <w:p w14:paraId="69AF28BA" w14:textId="77777777" w:rsidR="004E7DB9" w:rsidRDefault="004E7DB9" w:rsidP="004E7DB9">
      <w:r>
        <w:t xml:space="preserve">                            defaultHref: "/mortgage-calculator/",</w:t>
      </w:r>
    </w:p>
    <w:p w14:paraId="7FBA5EDA" w14:textId="77777777" w:rsidR="004E7DB9" w:rsidRDefault="004E7DB9" w:rsidP="004E7DB9">
      <w:r>
        <w:t xml:space="preserve">                            defaultText: "Mortgage calculator",</w:t>
      </w:r>
    </w:p>
    <w:p w14:paraId="2BD5D7FE" w14:textId="77777777" w:rsidR="004E7DB9" w:rsidRDefault="004E7DB9" w:rsidP="004E7DB9">
      <w:r>
        <w:t xml:space="preserve">                            text: "Mortgage calculator",</w:t>
      </w:r>
    </w:p>
    <w:p w14:paraId="45CBFC6C" w14:textId="77777777" w:rsidR="004E7DB9" w:rsidRDefault="004E7DB9" w:rsidP="004E7DB9">
      <w:r>
        <w:t xml:space="preserve">                            href: "/mortgage-calculator/"</w:t>
      </w:r>
    </w:p>
    <w:p w14:paraId="3D9F8A36" w14:textId="77777777" w:rsidR="004E7DB9" w:rsidRDefault="004E7DB9" w:rsidP="004E7DB9">
      <w:r>
        <w:t xml:space="preserve">                        }, {</w:t>
      </w:r>
    </w:p>
    <w:p w14:paraId="2C85FE54" w14:textId="77777777" w:rsidR="004E7DB9" w:rsidRDefault="004E7DB9" w:rsidP="004E7DB9">
      <w:r>
        <w:t xml:space="preserve">                            defaultHref: "/mortgage-calculator/refinance-calculator/",</w:t>
      </w:r>
    </w:p>
    <w:p w14:paraId="2B7AA5A6" w14:textId="77777777" w:rsidR="004E7DB9" w:rsidRDefault="004E7DB9" w:rsidP="004E7DB9">
      <w:r>
        <w:t xml:space="preserve">                            defaultText: "Refinance calculator",</w:t>
      </w:r>
    </w:p>
    <w:p w14:paraId="1B318F93" w14:textId="77777777" w:rsidR="004E7DB9" w:rsidRDefault="004E7DB9" w:rsidP="004E7DB9">
      <w:r>
        <w:t xml:space="preserve">                            text: "Refinance calculator",</w:t>
      </w:r>
    </w:p>
    <w:p w14:paraId="575DABB4" w14:textId="77777777" w:rsidR="004E7DB9" w:rsidRDefault="004E7DB9" w:rsidP="004E7DB9">
      <w:r>
        <w:t xml:space="preserve">                            href: "/mortgage-calculator/refinance-calculator/"</w:t>
      </w:r>
    </w:p>
    <w:p w14:paraId="3F910629" w14:textId="77777777" w:rsidR="004E7DB9" w:rsidRDefault="004E7DB9" w:rsidP="004E7DB9">
      <w:r>
        <w:t xml:space="preserve">                        }, {</w:t>
      </w:r>
    </w:p>
    <w:p w14:paraId="39A630B5" w14:textId="77777777" w:rsidR="004E7DB9" w:rsidRDefault="004E7DB9" w:rsidP="004E7DB9">
      <w:r>
        <w:t xml:space="preserve">                            defaultHref: "/mortgage-calculator/house-affordability/",</w:t>
      </w:r>
    </w:p>
    <w:p w14:paraId="37A7531E" w14:textId="77777777" w:rsidR="004E7DB9" w:rsidRDefault="004E7DB9" w:rsidP="004E7DB9">
      <w:r>
        <w:t xml:space="preserve">                            defaultText: "Affordability calculator",</w:t>
      </w:r>
    </w:p>
    <w:p w14:paraId="292C64B1" w14:textId="77777777" w:rsidR="004E7DB9" w:rsidRDefault="004E7DB9" w:rsidP="004E7DB9">
      <w:r>
        <w:t xml:space="preserve">                            text: "Affordability calculator",</w:t>
      </w:r>
    </w:p>
    <w:p w14:paraId="271F9605" w14:textId="77777777" w:rsidR="004E7DB9" w:rsidRDefault="004E7DB9" w:rsidP="004E7DB9">
      <w:r>
        <w:t xml:space="preserve">                            href: "/mortgage-calculator/house-affordability/"</w:t>
      </w:r>
    </w:p>
    <w:p w14:paraId="01CB0EBE" w14:textId="77777777" w:rsidR="004E7DB9" w:rsidRDefault="004E7DB9" w:rsidP="004E7DB9">
      <w:r>
        <w:t xml:space="preserve">                        }, {</w:t>
      </w:r>
    </w:p>
    <w:p w14:paraId="66014917" w14:textId="77777777" w:rsidR="004E7DB9" w:rsidRDefault="004E7DB9" w:rsidP="004E7DB9">
      <w:r>
        <w:t xml:space="preserve">                            defaultHref: "/mortgage-calculator/amortization-schedule-calculator/",</w:t>
      </w:r>
    </w:p>
    <w:p w14:paraId="5A5DEECB" w14:textId="77777777" w:rsidR="004E7DB9" w:rsidRDefault="004E7DB9" w:rsidP="004E7DB9">
      <w:r>
        <w:t xml:space="preserve">                            defaultText: "Amortization calculator",</w:t>
      </w:r>
    </w:p>
    <w:p w14:paraId="609EC0C1" w14:textId="77777777" w:rsidR="004E7DB9" w:rsidRDefault="004E7DB9" w:rsidP="004E7DB9">
      <w:r>
        <w:t xml:space="preserve">                            text: "Amortization calculator",</w:t>
      </w:r>
    </w:p>
    <w:p w14:paraId="4555923E" w14:textId="77777777" w:rsidR="004E7DB9" w:rsidRDefault="004E7DB9" w:rsidP="004E7DB9">
      <w:r>
        <w:t xml:space="preserve">                            href: "/mortgage-calculator/amortization-schedule-calculator/"</w:t>
      </w:r>
    </w:p>
    <w:p w14:paraId="7ED81E19" w14:textId="77777777" w:rsidR="004E7DB9" w:rsidRDefault="004E7DB9" w:rsidP="004E7DB9">
      <w:r>
        <w:t xml:space="preserve">                        }, {</w:t>
      </w:r>
    </w:p>
    <w:p w14:paraId="4407B385" w14:textId="77777777" w:rsidR="004E7DB9" w:rsidRDefault="004E7DB9" w:rsidP="004E7DB9">
      <w:r>
        <w:t xml:space="preserve">                            defaultHref: "/mortgage-calculator/debt-to-income-calculator/",</w:t>
      </w:r>
    </w:p>
    <w:p w14:paraId="767EDAB1" w14:textId="77777777" w:rsidR="004E7DB9" w:rsidRDefault="004E7DB9" w:rsidP="004E7DB9">
      <w:r>
        <w:t xml:space="preserve">                            defaultText: "Debt-to-income calculator",</w:t>
      </w:r>
    </w:p>
    <w:p w14:paraId="7B98AF49" w14:textId="77777777" w:rsidR="004E7DB9" w:rsidRDefault="004E7DB9" w:rsidP="004E7DB9">
      <w:r>
        <w:t xml:space="preserve">                            text: "Debt-to-Income calculator",</w:t>
      </w:r>
    </w:p>
    <w:p w14:paraId="2B896E72" w14:textId="77777777" w:rsidR="004E7DB9" w:rsidRDefault="004E7DB9" w:rsidP="004E7DB9">
      <w:r>
        <w:t xml:space="preserve">                            href: "/mortgage-calculator/debt-to-income-calculator/"</w:t>
      </w:r>
    </w:p>
    <w:p w14:paraId="525EC6AE" w14:textId="77777777" w:rsidR="004E7DB9" w:rsidRDefault="004E7DB9" w:rsidP="004E7DB9">
      <w:r>
        <w:t xml:space="preserve">                        }]</w:t>
      </w:r>
    </w:p>
    <w:p w14:paraId="18F8F50E" w14:textId="77777777" w:rsidR="004E7DB9" w:rsidRDefault="004E7DB9" w:rsidP="004E7DB9">
      <w:r>
        <w:t xml:space="preserve">                    }, {</w:t>
      </w:r>
    </w:p>
    <w:p w14:paraId="21DDC685" w14:textId="77777777" w:rsidR="004E7DB9" w:rsidRDefault="004E7DB9" w:rsidP="004E7DB9">
      <w:r>
        <w:t xml:space="preserve">                        title: "Resources",</w:t>
      </w:r>
    </w:p>
    <w:p w14:paraId="5415AB24" w14:textId="77777777" w:rsidR="004E7DB9" w:rsidRDefault="004E7DB9" w:rsidP="004E7DB9">
      <w:r>
        <w:t xml:space="preserve">                        links: [{</w:t>
      </w:r>
    </w:p>
    <w:p w14:paraId="5E536136" w14:textId="77777777" w:rsidR="004E7DB9" w:rsidRDefault="004E7DB9" w:rsidP="004E7DB9">
      <w:r>
        <w:t xml:space="preserve">                            defaultHref: "/lender-directory/",</w:t>
      </w:r>
    </w:p>
    <w:p w14:paraId="3FC54C5A" w14:textId="77777777" w:rsidR="004E7DB9" w:rsidRDefault="004E7DB9" w:rsidP="004E7DB9">
      <w:r>
        <w:t xml:space="preserve">                            defaultText: "Lender reviews",</w:t>
      </w:r>
    </w:p>
    <w:p w14:paraId="0F0EFC94" w14:textId="77777777" w:rsidR="004E7DB9" w:rsidRDefault="004E7DB9" w:rsidP="004E7DB9">
      <w:r>
        <w:t xml:space="preserve">                            text: "Lender reviews",</w:t>
      </w:r>
    </w:p>
    <w:p w14:paraId="4CFC721C" w14:textId="77777777" w:rsidR="004E7DB9" w:rsidRDefault="004E7DB9" w:rsidP="004E7DB9">
      <w:r>
        <w:t xml:space="preserve">                            href: "/lender-directory/"</w:t>
      </w:r>
    </w:p>
    <w:p w14:paraId="0BB28CCB" w14:textId="77777777" w:rsidR="004E7DB9" w:rsidRDefault="004E7DB9" w:rsidP="004E7DB9">
      <w:r>
        <w:t xml:space="preserve">                        }, {</w:t>
      </w:r>
    </w:p>
    <w:p w14:paraId="5BCFFB72" w14:textId="77777777" w:rsidR="004E7DB9" w:rsidRDefault="004E7DB9" w:rsidP="004E7DB9">
      <w:r>
        <w:t xml:space="preserve">                            defaultHref: "/mortgage-learning/",</w:t>
      </w:r>
    </w:p>
    <w:p w14:paraId="54EE2AFD" w14:textId="77777777" w:rsidR="004E7DB9" w:rsidRDefault="004E7DB9" w:rsidP="004E7DB9">
      <w:r>
        <w:t xml:space="preserve">                            defaultText: "Mortgage learning center",</w:t>
      </w:r>
    </w:p>
    <w:p w14:paraId="4FF41F4D" w14:textId="77777777" w:rsidR="004E7DB9" w:rsidRDefault="004E7DB9" w:rsidP="004E7DB9">
      <w:r>
        <w:t xml:space="preserve">                            text: "Mortgage learning center",</w:t>
      </w:r>
    </w:p>
    <w:p w14:paraId="63619C52" w14:textId="77777777" w:rsidR="004E7DB9" w:rsidRDefault="004E7DB9" w:rsidP="004E7DB9">
      <w:r>
        <w:t xml:space="preserve">                            href: "/mortgage-learning/"</w:t>
      </w:r>
    </w:p>
    <w:p w14:paraId="32B6DD57" w14:textId="77777777" w:rsidR="004E7DB9" w:rsidRDefault="004E7DB9" w:rsidP="004E7DB9">
      <w:r>
        <w:t xml:space="preserve">                        }, {</w:t>
      </w:r>
    </w:p>
    <w:p w14:paraId="2C562D7F" w14:textId="77777777" w:rsidR="004E7DB9" w:rsidRDefault="004E7DB9" w:rsidP="004E7DB9">
      <w:r>
        <w:t xml:space="preserve">                            defaultHref: "/mobile/mortgages",</w:t>
      </w:r>
    </w:p>
    <w:p w14:paraId="011C2148" w14:textId="77777777" w:rsidR="004E7DB9" w:rsidRDefault="004E7DB9" w:rsidP="004E7DB9">
      <w:r>
        <w:t xml:space="preserve">                            defaultText: "Mortgages app",</w:t>
      </w:r>
    </w:p>
    <w:p w14:paraId="2F3566DA" w14:textId="77777777" w:rsidR="004E7DB9" w:rsidRDefault="004E7DB9" w:rsidP="004E7DB9">
      <w:r>
        <w:t xml:space="preserve">                            text: "Mortgages app",</w:t>
      </w:r>
    </w:p>
    <w:p w14:paraId="2EB78CAB" w14:textId="77777777" w:rsidR="004E7DB9" w:rsidRDefault="004E7DB9" w:rsidP="004E7DB9">
      <w:r>
        <w:t xml:space="preserve">                            href: "/mobile/mortgages/"</w:t>
      </w:r>
    </w:p>
    <w:p w14:paraId="529C486F" w14:textId="77777777" w:rsidR="004E7DB9" w:rsidRDefault="004E7DB9" w:rsidP="004E7DB9">
      <w:r>
        <w:t xml:space="preserve">                        }, {</w:t>
      </w:r>
    </w:p>
    <w:p w14:paraId="5093B762" w14:textId="77777777" w:rsidR="004E7DB9" w:rsidRDefault="004E7DB9" w:rsidP="004E7DB9">
      <w:r>
        <w:t xml:space="preserve">                            defaultHref: "/lender-resources/",</w:t>
      </w:r>
    </w:p>
    <w:p w14:paraId="4DEEFFB8" w14:textId="77777777" w:rsidR="004E7DB9" w:rsidRDefault="004E7DB9" w:rsidP="004E7DB9">
      <w:r>
        <w:t xml:space="preserve">                            defaultText: "Lender resource center",</w:t>
      </w:r>
    </w:p>
    <w:p w14:paraId="64D51CDE" w14:textId="77777777" w:rsidR="004E7DB9" w:rsidRDefault="004E7DB9" w:rsidP="004E7DB9">
      <w:r>
        <w:t xml:space="preserve">                            text: "Lender resource center",</w:t>
      </w:r>
    </w:p>
    <w:p w14:paraId="5EC1677C" w14:textId="77777777" w:rsidR="004E7DB9" w:rsidRDefault="004E7DB9" w:rsidP="004E7DB9">
      <w:r>
        <w:t xml:space="preserve">                            href: "/lender-resources/"</w:t>
      </w:r>
    </w:p>
    <w:p w14:paraId="3CABDD09" w14:textId="77777777" w:rsidR="004E7DB9" w:rsidRDefault="004E7DB9" w:rsidP="004E7DB9">
      <w:r>
        <w:t xml:space="preserve">                        }]</w:t>
      </w:r>
    </w:p>
    <w:p w14:paraId="284B65B5" w14:textId="77777777" w:rsidR="004E7DB9" w:rsidRDefault="004E7DB9" w:rsidP="004E7DB9">
      <w:r>
        <w:t xml:space="preserve">                    }]</w:t>
      </w:r>
    </w:p>
    <w:p w14:paraId="6F899682" w14:textId="77777777" w:rsidR="004E7DB9" w:rsidRDefault="004E7DB9" w:rsidP="004E7DB9">
      <w:r>
        <w:t xml:space="preserve">                }, {</w:t>
      </w:r>
    </w:p>
    <w:p w14:paraId="0C5FFD8E" w14:textId="77777777" w:rsidR="004E7DB9" w:rsidRDefault="004E7DB9" w:rsidP="004E7DB9">
      <w:r>
        <w:t xml:space="preserve">                    link: {</w:t>
      </w:r>
    </w:p>
    <w:p w14:paraId="598EDBAB" w14:textId="77777777" w:rsidR="004E7DB9" w:rsidRDefault="004E7DB9" w:rsidP="004E7DB9">
      <w:r>
        <w:t xml:space="preserve">                        text: "Agent finder",</w:t>
      </w:r>
    </w:p>
    <w:p w14:paraId="588E19F8" w14:textId="77777777" w:rsidR="004E7DB9" w:rsidRDefault="004E7DB9" w:rsidP="004E7DB9">
      <w:r>
        <w:t xml:space="preserve">                        defaultHref: "/professionals/real-estate-agent-reviews",</w:t>
      </w:r>
    </w:p>
    <w:p w14:paraId="5E8719AE" w14:textId="77777777" w:rsidR="004E7DB9" w:rsidRDefault="004E7DB9" w:rsidP="004E7DB9">
      <w:r>
        <w:t xml:space="preserve">                        href: "/professionals/real-estate-agent-reviews/"</w:t>
      </w:r>
    </w:p>
    <w:p w14:paraId="7FF11933" w14:textId="77777777" w:rsidR="004E7DB9" w:rsidRDefault="004E7DB9" w:rsidP="004E7DB9">
      <w:r>
        <w:t xml:space="preserve">                    },</w:t>
      </w:r>
    </w:p>
    <w:p w14:paraId="5F60B66E" w14:textId="77777777" w:rsidR="004E7DB9" w:rsidRDefault="004E7DB9" w:rsidP="004E7DB9">
      <w:r>
        <w:t xml:space="preserve">                    subsections: [{</w:t>
      </w:r>
    </w:p>
    <w:p w14:paraId="1C439260" w14:textId="77777777" w:rsidR="004E7DB9" w:rsidRDefault="004E7DB9" w:rsidP="004E7DB9">
      <w:r>
        <w:t xml:space="preserve">                        title: "Looking for pros?",</w:t>
      </w:r>
    </w:p>
    <w:p w14:paraId="67531C61" w14:textId="77777777" w:rsidR="004E7DB9" w:rsidRDefault="004E7DB9" w:rsidP="004E7DB9">
      <w:r>
        <w:t xml:space="preserve">                        links: [[{</w:t>
      </w:r>
    </w:p>
    <w:p w14:paraId="7A749538" w14:textId="77777777" w:rsidR="004E7DB9" w:rsidRDefault="004E7DB9" w:rsidP="004E7DB9">
      <w:r>
        <w:t xml:space="preserve">                            text: "Real estate agents",</w:t>
      </w:r>
    </w:p>
    <w:p w14:paraId="658D7955" w14:textId="77777777" w:rsidR="004E7DB9" w:rsidRDefault="004E7DB9" w:rsidP="004E7DB9">
      <w:r>
        <w:t xml:space="preserve">                            defaultHref: "/professionals/real-estate-agent-reviews",</w:t>
      </w:r>
    </w:p>
    <w:p w14:paraId="7F74929C" w14:textId="77777777" w:rsidR="004E7DB9" w:rsidRDefault="004E7DB9" w:rsidP="004E7DB9">
      <w:r>
        <w:t xml:space="preserve">                            href: "/professionals/real-estate-agent-reviews/"</w:t>
      </w:r>
    </w:p>
    <w:p w14:paraId="3629579E" w14:textId="77777777" w:rsidR="004E7DB9" w:rsidRDefault="004E7DB9" w:rsidP="004E7DB9">
      <w:r>
        <w:t xml:space="preserve">                        }, {</w:t>
      </w:r>
    </w:p>
    <w:p w14:paraId="6B13266E" w14:textId="77777777" w:rsidR="004E7DB9" w:rsidRDefault="004E7DB9" w:rsidP="004E7DB9">
      <w:r>
        <w:t xml:space="preserve">                            text: "Property managers",</w:t>
      </w:r>
    </w:p>
    <w:p w14:paraId="58B64897" w14:textId="77777777" w:rsidR="004E7DB9" w:rsidRDefault="004E7DB9" w:rsidP="004E7DB9">
      <w:r>
        <w:t xml:space="preserve">                            defaultHref: "/professionals/property-manager-reviews",</w:t>
      </w:r>
    </w:p>
    <w:p w14:paraId="640BA1CB" w14:textId="77777777" w:rsidR="004E7DB9" w:rsidRDefault="004E7DB9" w:rsidP="004E7DB9">
      <w:r>
        <w:t xml:space="preserve">                            href: "/professionals/property-manager-reviews/"</w:t>
      </w:r>
    </w:p>
    <w:p w14:paraId="2D4AD9E4" w14:textId="77777777" w:rsidR="004E7DB9" w:rsidRDefault="004E7DB9" w:rsidP="004E7DB9">
      <w:r>
        <w:t xml:space="preserve">                        }, {</w:t>
      </w:r>
    </w:p>
    <w:p w14:paraId="2B95BDF2" w14:textId="77777777" w:rsidR="004E7DB9" w:rsidRDefault="004E7DB9" w:rsidP="004E7DB9">
      <w:r>
        <w:t xml:space="preserve">                            text: "Home inspectors",</w:t>
      </w:r>
    </w:p>
    <w:p w14:paraId="2AA4B6A5" w14:textId="77777777" w:rsidR="004E7DB9" w:rsidRDefault="004E7DB9" w:rsidP="004E7DB9">
      <w:r>
        <w:t xml:space="preserve">                            defaultHref: "/professionals/home-inspector-reviews",</w:t>
      </w:r>
    </w:p>
    <w:p w14:paraId="0BFFA798" w14:textId="77777777" w:rsidR="004E7DB9" w:rsidRDefault="004E7DB9" w:rsidP="004E7DB9">
      <w:r>
        <w:t xml:space="preserve">                            href: "/professionals/home-inspector-reviews/"</w:t>
      </w:r>
    </w:p>
    <w:p w14:paraId="69CD28EA" w14:textId="77777777" w:rsidR="004E7DB9" w:rsidRDefault="004E7DB9" w:rsidP="004E7DB9">
      <w:r>
        <w:t xml:space="preserve">                        }, {</w:t>
      </w:r>
    </w:p>
    <w:p w14:paraId="7EA789C5" w14:textId="77777777" w:rsidR="004E7DB9" w:rsidRDefault="004E7DB9" w:rsidP="004E7DB9">
      <w:r>
        <w:t xml:space="preserve">                            text: "Other pros",</w:t>
      </w:r>
    </w:p>
    <w:p w14:paraId="7C5D58ED" w14:textId="77777777" w:rsidR="004E7DB9" w:rsidRDefault="004E7DB9" w:rsidP="004E7DB9">
      <w:r>
        <w:t xml:space="preserve">                            defaultHref: "/professionals/real-estate-services-reviews",</w:t>
      </w:r>
    </w:p>
    <w:p w14:paraId="242980CC" w14:textId="77777777" w:rsidR="004E7DB9" w:rsidRDefault="004E7DB9" w:rsidP="004E7DB9">
      <w:r>
        <w:t xml:space="preserve">                            href: "/professionals/real-estate-services-reviews/"</w:t>
      </w:r>
    </w:p>
    <w:p w14:paraId="673EDFF5" w14:textId="77777777" w:rsidR="004E7DB9" w:rsidRDefault="004E7DB9" w:rsidP="004E7DB9">
      <w:r>
        <w:t xml:space="preserve">                        }], [{</w:t>
      </w:r>
    </w:p>
    <w:p w14:paraId="7222AFA3" w14:textId="77777777" w:rsidR="004E7DB9" w:rsidRDefault="004E7DB9" w:rsidP="004E7DB9">
      <w:r>
        <w:t xml:space="preserve">                            text: "Home improvement pros",</w:t>
      </w:r>
    </w:p>
    <w:p w14:paraId="37B90729" w14:textId="77777777" w:rsidR="004E7DB9" w:rsidRDefault="004E7DB9" w:rsidP="004E7DB9">
      <w:r>
        <w:t xml:space="preserve">                            defaultHref: "/professionals/home-improvement-reviews",</w:t>
      </w:r>
    </w:p>
    <w:p w14:paraId="50548EFA" w14:textId="77777777" w:rsidR="004E7DB9" w:rsidRDefault="004E7DB9" w:rsidP="004E7DB9">
      <w:r>
        <w:t xml:space="preserve">                            href: "/professionals/home-improvement-reviews/"</w:t>
      </w:r>
    </w:p>
    <w:p w14:paraId="56FDF9EA" w14:textId="77777777" w:rsidR="004E7DB9" w:rsidRDefault="004E7DB9" w:rsidP="004E7DB9">
      <w:r>
        <w:t xml:space="preserve">                        }, {</w:t>
      </w:r>
    </w:p>
    <w:p w14:paraId="686971D4" w14:textId="77777777" w:rsidR="004E7DB9" w:rsidRDefault="004E7DB9" w:rsidP="004E7DB9">
      <w:r>
        <w:t xml:space="preserve">                            text: "Home builders",</w:t>
      </w:r>
    </w:p>
    <w:p w14:paraId="3040BA78" w14:textId="77777777" w:rsidR="004E7DB9" w:rsidRDefault="004E7DB9" w:rsidP="004E7DB9">
      <w:r>
        <w:t xml:space="preserve">                            defaultHref: "/home-builders",</w:t>
      </w:r>
    </w:p>
    <w:p w14:paraId="3E3E4903" w14:textId="77777777" w:rsidR="004E7DB9" w:rsidRDefault="004E7DB9" w:rsidP="004E7DB9">
      <w:r>
        <w:t xml:space="preserve">                            href: "/home-builders/"</w:t>
      </w:r>
    </w:p>
    <w:p w14:paraId="7683D380" w14:textId="77777777" w:rsidR="004E7DB9" w:rsidRDefault="004E7DB9" w:rsidP="004E7DB9">
      <w:r>
        <w:t xml:space="preserve">                        }, {</w:t>
      </w:r>
    </w:p>
    <w:p w14:paraId="3A55C66B" w14:textId="77777777" w:rsidR="004E7DB9" w:rsidRDefault="004E7DB9" w:rsidP="004E7DB9">
      <w:r>
        <w:t xml:space="preserve">                            text: "Real estate photographers",</w:t>
      </w:r>
    </w:p>
    <w:p w14:paraId="07A9C686" w14:textId="77777777" w:rsidR="004E7DB9" w:rsidRDefault="004E7DB9" w:rsidP="004E7DB9">
      <w:r>
        <w:t xml:space="preserve">                            defaultHref: "/professionals/photographer-reviews",</w:t>
      </w:r>
    </w:p>
    <w:p w14:paraId="1731B961" w14:textId="77777777" w:rsidR="004E7DB9" w:rsidRDefault="004E7DB9" w:rsidP="004E7DB9">
      <w:r>
        <w:t xml:space="preserve">                            href: "/professionals/photographer-reviews/"</w:t>
      </w:r>
    </w:p>
    <w:p w14:paraId="69A188A4" w14:textId="77777777" w:rsidR="004E7DB9" w:rsidRDefault="004E7DB9" w:rsidP="004E7DB9">
      <w:r>
        <w:t xml:space="preserve">                        }]]</w:t>
      </w:r>
    </w:p>
    <w:p w14:paraId="7503E393" w14:textId="77777777" w:rsidR="004E7DB9" w:rsidRDefault="004E7DB9" w:rsidP="004E7DB9">
      <w:r>
        <w:t xml:space="preserve">                    }, {</w:t>
      </w:r>
    </w:p>
    <w:p w14:paraId="313E831A" w14:textId="77777777" w:rsidR="004E7DB9" w:rsidRDefault="004E7DB9" w:rsidP="004E7DB9">
      <w:r>
        <w:t xml:space="preserve">                        title: "I'm a pro",</w:t>
      </w:r>
    </w:p>
    <w:p w14:paraId="46384A4C" w14:textId="77777777" w:rsidR="004E7DB9" w:rsidRDefault="004E7DB9" w:rsidP="004E7DB9">
      <w:r>
        <w:t xml:space="preserve">                        links: [[{</w:t>
      </w:r>
    </w:p>
    <w:p w14:paraId="788714E1" w14:textId="77777777" w:rsidR="004E7DB9" w:rsidRDefault="004E7DB9" w:rsidP="004E7DB9">
      <w:r>
        <w:t xml:space="preserve">                            text: "Agent advertising",</w:t>
      </w:r>
    </w:p>
    <w:p w14:paraId="713902AE" w14:textId="77777777" w:rsidR="004E7DB9" w:rsidRDefault="004E7DB9" w:rsidP="004E7DB9">
      <w:r>
        <w:t xml:space="preserve">                            href: "https://premieragent.zillow.com/products/advertising/?itc=paw_z_sitewide-agentfinder_subnav-advertising_pa-ads_a_null"</w:t>
      </w:r>
    </w:p>
    <w:p w14:paraId="3328D2A9" w14:textId="77777777" w:rsidR="004E7DB9" w:rsidRDefault="004E7DB9" w:rsidP="004E7DB9">
      <w:r>
        <w:t xml:space="preserve">                        }, {</w:t>
      </w:r>
    </w:p>
    <w:p w14:paraId="40266434" w14:textId="77777777" w:rsidR="004E7DB9" w:rsidRDefault="004E7DB9" w:rsidP="004E7DB9">
      <w:r>
        <w:t xml:space="preserve">                            defaultText: "Agent resource center",</w:t>
      </w:r>
    </w:p>
    <w:p w14:paraId="1BDEEB52" w14:textId="77777777" w:rsidR="004E7DB9" w:rsidRDefault="004E7DB9" w:rsidP="004E7DB9">
      <w:r>
        <w:t xml:space="preserve">                            defaultHref: "/agent-resources/",</w:t>
      </w:r>
    </w:p>
    <w:p w14:paraId="51F666C1" w14:textId="77777777" w:rsidR="004E7DB9" w:rsidRDefault="004E7DB9" w:rsidP="004E7DB9">
      <w:r>
        <w:t xml:space="preserve">                            text: "Agent resource center",</w:t>
      </w:r>
    </w:p>
    <w:p w14:paraId="74D0DC44" w14:textId="77777777" w:rsidR="004E7DB9" w:rsidRDefault="004E7DB9" w:rsidP="004E7DB9">
      <w:r>
        <w:t xml:space="preserve">                            href: "/agent-resources/"</w:t>
      </w:r>
    </w:p>
    <w:p w14:paraId="0B9F1AF6" w14:textId="77777777" w:rsidR="004E7DB9" w:rsidRDefault="004E7DB9" w:rsidP="004E7DB9">
      <w:r>
        <w:t xml:space="preserve">                        }, {</w:t>
      </w:r>
    </w:p>
    <w:p w14:paraId="71DA0563" w14:textId="77777777" w:rsidR="004E7DB9" w:rsidRDefault="004E7DB9" w:rsidP="004E7DB9">
      <w:r>
        <w:t xml:space="preserve">                            text: "Create a free agent account",</w:t>
      </w:r>
    </w:p>
    <w:p w14:paraId="540DA5BE" w14:textId="77777777" w:rsidR="004E7DB9" w:rsidRDefault="004E7DB9" w:rsidP="004E7DB9">
      <w:r>
        <w:t xml:space="preserve">                            href: "/premier-agent/agent-account/?itc=paw_z_sitewide-agentfinder_subnav-createagentaccount_pa-reg_a_null"</w:t>
      </w:r>
    </w:p>
    <w:p w14:paraId="2A9C50C0" w14:textId="77777777" w:rsidR="004E7DB9" w:rsidRDefault="004E7DB9" w:rsidP="004E7DB9">
      <w:r>
        <w:t xml:space="preserve">                        }], [{</w:t>
      </w:r>
    </w:p>
    <w:p w14:paraId="49D2B0B6" w14:textId="77777777" w:rsidR="004E7DB9" w:rsidRDefault="004E7DB9" w:rsidP="004E7DB9">
      <w:r>
        <w:t xml:space="preserve">                            defaultText: "Real estate business plan",</w:t>
      </w:r>
    </w:p>
    <w:p w14:paraId="32D22397" w14:textId="77777777" w:rsidR="004E7DB9" w:rsidRDefault="004E7DB9" w:rsidP="004E7DB9">
      <w:r>
        <w:t xml:space="preserve">                            defaultHref: "/agent-resources/agent-toolkit/real-estate-business-plan-template/",</w:t>
      </w:r>
    </w:p>
    <w:p w14:paraId="42AC19CB" w14:textId="77777777" w:rsidR="004E7DB9" w:rsidRDefault="004E7DB9" w:rsidP="004E7DB9">
      <w:r>
        <w:t xml:space="preserve">                            text: "Real estate business plan",</w:t>
      </w:r>
    </w:p>
    <w:p w14:paraId="5F665497" w14:textId="77777777" w:rsidR="004E7DB9" w:rsidRDefault="004E7DB9" w:rsidP="004E7DB9">
      <w:r>
        <w:t xml:space="preserve">                            href: "/agent-resources/agent-toolkit/real-estate-business-plan-template/"</w:t>
      </w:r>
    </w:p>
    <w:p w14:paraId="73C80882" w14:textId="77777777" w:rsidR="004E7DB9" w:rsidRDefault="004E7DB9" w:rsidP="004E7DB9">
      <w:r>
        <w:t xml:space="preserve">                        }, {</w:t>
      </w:r>
    </w:p>
    <w:p w14:paraId="5BFB5365" w14:textId="77777777" w:rsidR="004E7DB9" w:rsidRDefault="004E7DB9" w:rsidP="004E7DB9">
      <w:r>
        <w:t xml:space="preserve">                            defaultText: "Real estate agent scripts",</w:t>
      </w:r>
    </w:p>
    <w:p w14:paraId="53BB2062" w14:textId="77777777" w:rsidR="004E7DB9" w:rsidRDefault="004E7DB9" w:rsidP="004E7DB9">
      <w:r>
        <w:t xml:space="preserve">                            defaultHref: "/agent-resources/agent-toolkit/real-estate-follow-up-email-templates/",</w:t>
      </w:r>
    </w:p>
    <w:p w14:paraId="4CD62F82" w14:textId="77777777" w:rsidR="004E7DB9" w:rsidRDefault="004E7DB9" w:rsidP="004E7DB9">
      <w:r>
        <w:t xml:space="preserve">                            text: "Real estate agent scripts",</w:t>
      </w:r>
    </w:p>
    <w:p w14:paraId="4FE97B3F" w14:textId="77777777" w:rsidR="004E7DB9" w:rsidRDefault="004E7DB9" w:rsidP="004E7DB9">
      <w:r>
        <w:t xml:space="preserve">                            href: "/agent-resources/agent-toolkit/real-estate-follow-up-email-templates/"</w:t>
      </w:r>
    </w:p>
    <w:p w14:paraId="4B2A04BD" w14:textId="77777777" w:rsidR="004E7DB9" w:rsidRDefault="004E7DB9" w:rsidP="004E7DB9">
      <w:r>
        <w:t xml:space="preserve">                        }, {</w:t>
      </w:r>
    </w:p>
    <w:p w14:paraId="2604B33C" w14:textId="77777777" w:rsidR="004E7DB9" w:rsidRDefault="004E7DB9" w:rsidP="004E7DB9">
      <w:r>
        <w:t xml:space="preserve">                            defaultText: "Listing flyer templates",</w:t>
      </w:r>
    </w:p>
    <w:p w14:paraId="1D5CBFD8" w14:textId="77777777" w:rsidR="004E7DB9" w:rsidRDefault="004E7DB9" w:rsidP="004E7DB9">
      <w:r>
        <w:t xml:space="preserve">                            defaultHref: "/agent-resources/agent-toolkit/real-estate-listing-flyer-templates/",</w:t>
      </w:r>
    </w:p>
    <w:p w14:paraId="0A387A0B" w14:textId="77777777" w:rsidR="004E7DB9" w:rsidRDefault="004E7DB9" w:rsidP="004E7DB9">
      <w:r>
        <w:t xml:space="preserve">                            text: "Listing flyer templates",</w:t>
      </w:r>
    </w:p>
    <w:p w14:paraId="33AEB0CB" w14:textId="77777777" w:rsidR="004E7DB9" w:rsidRDefault="004E7DB9" w:rsidP="004E7DB9">
      <w:r>
        <w:t xml:space="preserve">                            href: "/agent-resources/agent-toolkit/real-estate-listing-flyer-templates/"</w:t>
      </w:r>
    </w:p>
    <w:p w14:paraId="4FC12972" w14:textId="77777777" w:rsidR="004E7DB9" w:rsidRDefault="004E7DB9" w:rsidP="004E7DB9">
      <w:r>
        <w:t xml:space="preserve">                        }]]</w:t>
      </w:r>
    </w:p>
    <w:p w14:paraId="405FE21D" w14:textId="77777777" w:rsidR="004E7DB9" w:rsidRDefault="004E7DB9" w:rsidP="004E7DB9">
      <w:r>
        <w:t xml:space="preserve">                    }]</w:t>
      </w:r>
    </w:p>
    <w:p w14:paraId="39725B5C" w14:textId="77777777" w:rsidR="004E7DB9" w:rsidRDefault="004E7DB9" w:rsidP="004E7DB9">
      <w:r>
        <w:t xml:space="preserve">                }]</w:t>
      </w:r>
    </w:p>
    <w:p w14:paraId="7327B6AE" w14:textId="77777777" w:rsidR="004E7DB9" w:rsidRDefault="004E7DB9" w:rsidP="004E7DB9">
      <w:r>
        <w:t xml:space="preserve">            },</w:t>
      </w:r>
    </w:p>
    <w:p w14:paraId="55981E61" w14:textId="77777777" w:rsidR="004E7DB9" w:rsidRDefault="004E7DB9" w:rsidP="004E7DB9">
      <w:r>
        <w:t xml:space="preserve">            marketing: {</w:t>
      </w:r>
    </w:p>
    <w:p w14:paraId="47D2621A" w14:textId="77777777" w:rsidR="004E7DB9" w:rsidRDefault="004E7DB9" w:rsidP="004E7DB9">
      <w:r>
        <w:t xml:space="preserve">                sections: [{</w:t>
      </w:r>
    </w:p>
    <w:p w14:paraId="6D0A6ABD" w14:textId="77777777" w:rsidR="004E7DB9" w:rsidRDefault="004E7DB9" w:rsidP="004E7DB9">
      <w:r>
        <w:t xml:space="preserve">                    link: {</w:t>
      </w:r>
    </w:p>
    <w:p w14:paraId="43ADD90F" w14:textId="77777777" w:rsidR="004E7DB9" w:rsidRDefault="004E7DB9" w:rsidP="004E7DB9">
      <w:r>
        <w:t xml:space="preserve">                        text: "List your rental",</w:t>
      </w:r>
    </w:p>
    <w:p w14:paraId="7F6CECC9" w14:textId="77777777" w:rsidR="004E7DB9" w:rsidRDefault="004E7DB9" w:rsidP="004E7DB9">
      <w:r>
        <w:t xml:space="preserve">                        href: "/rental-manager/?source=topnav&amp;itc=postbutton_sitenav"</w:t>
      </w:r>
    </w:p>
    <w:p w14:paraId="10C4E125" w14:textId="77777777" w:rsidR="004E7DB9" w:rsidRDefault="004E7DB9" w:rsidP="004E7DB9">
      <w:r>
        <w:t xml:space="preserve">                    }</w:t>
      </w:r>
    </w:p>
    <w:p w14:paraId="6BFE014F" w14:textId="77777777" w:rsidR="004E7DB9" w:rsidRDefault="004E7DB9" w:rsidP="004E7DB9">
      <w:r>
        <w:t xml:space="preserve">                }, {</w:t>
      </w:r>
    </w:p>
    <w:p w14:paraId="0A852EBC" w14:textId="77777777" w:rsidR="004E7DB9" w:rsidRDefault="004E7DB9" w:rsidP="004E7DB9">
      <w:r>
        <w:t xml:space="preserve">                    link: {</w:t>
      </w:r>
    </w:p>
    <w:p w14:paraId="325E9FAA" w14:textId="77777777" w:rsidR="004E7DB9" w:rsidRDefault="004E7DB9" w:rsidP="004E7DB9">
      <w:r>
        <w:t xml:space="preserve">                        text: "Advertise",</w:t>
      </w:r>
    </w:p>
    <w:p w14:paraId="73200D87" w14:textId="77777777" w:rsidR="004E7DB9" w:rsidRDefault="004E7DB9" w:rsidP="004E7DB9">
      <w:r>
        <w:t xml:space="preserve">                        href: "/advertise/?itc=paw_z_sitewide-null_nav-advertising_pa-ads_a_null"</w:t>
      </w:r>
    </w:p>
    <w:p w14:paraId="2FB3ECE7" w14:textId="77777777" w:rsidR="004E7DB9" w:rsidRDefault="004E7DB9" w:rsidP="004E7DB9">
      <w:r>
        <w:t xml:space="preserve">                    }</w:t>
      </w:r>
    </w:p>
    <w:p w14:paraId="2494334F" w14:textId="77777777" w:rsidR="004E7DB9" w:rsidRDefault="004E7DB9" w:rsidP="004E7DB9">
      <w:r>
        <w:t xml:space="preserve">                }]</w:t>
      </w:r>
    </w:p>
    <w:p w14:paraId="64812BEC" w14:textId="77777777" w:rsidR="004E7DB9" w:rsidRDefault="004E7DB9" w:rsidP="004E7DB9">
      <w:r>
        <w:t xml:space="preserve">            },</w:t>
      </w:r>
    </w:p>
    <w:p w14:paraId="4A7EEEDA" w14:textId="77777777" w:rsidR="004E7DB9" w:rsidRDefault="004E7DB9" w:rsidP="004E7DB9">
      <w:r>
        <w:t xml:space="preserve">            regLogin: {</w:t>
      </w:r>
    </w:p>
    <w:p w14:paraId="029DED2D" w14:textId="77777777" w:rsidR="004E7DB9" w:rsidRDefault="004E7DB9" w:rsidP="004E7DB9">
      <w:r>
        <w:t xml:space="preserve">                sections: [{</w:t>
      </w:r>
    </w:p>
    <w:p w14:paraId="7FA091DD" w14:textId="77777777" w:rsidR="004E7DB9" w:rsidRDefault="004E7DB9" w:rsidP="004E7DB9">
      <w:r>
        <w:t xml:space="preserve">                    link: {</w:t>
      </w:r>
    </w:p>
    <w:p w14:paraId="4E08C62B" w14:textId="77777777" w:rsidR="004E7DB9" w:rsidRDefault="004E7DB9" w:rsidP="004E7DB9">
      <w:r>
        <w:t xml:space="preserve">                        text: "Sign in",</w:t>
      </w:r>
    </w:p>
    <w:p w14:paraId="41A74C58" w14:textId="77777777" w:rsidR="004E7DB9" w:rsidRDefault="004E7DB9" w:rsidP="004E7DB9">
      <w:r>
        <w:t xml:space="preserve">                        href: "/user/acct/login/"</w:t>
      </w:r>
    </w:p>
    <w:p w14:paraId="4A2894F3" w14:textId="77777777" w:rsidR="004E7DB9" w:rsidRDefault="004E7DB9" w:rsidP="004E7DB9">
      <w:r>
        <w:t xml:space="preserve">                    }</w:t>
      </w:r>
    </w:p>
    <w:p w14:paraId="11E704F9" w14:textId="77777777" w:rsidR="004E7DB9" w:rsidRDefault="004E7DB9" w:rsidP="004E7DB9">
      <w:r>
        <w:t xml:space="preserve">                }, {</w:t>
      </w:r>
    </w:p>
    <w:p w14:paraId="66B67E00" w14:textId="77777777" w:rsidR="004E7DB9" w:rsidRDefault="004E7DB9" w:rsidP="004E7DB9">
      <w:r>
        <w:t xml:space="preserve">                    link: {</w:t>
      </w:r>
    </w:p>
    <w:p w14:paraId="020CB306" w14:textId="77777777" w:rsidR="004E7DB9" w:rsidRDefault="004E7DB9" w:rsidP="004E7DB9">
      <w:r>
        <w:t xml:space="preserve">                        text: "Join",</w:t>
      </w:r>
    </w:p>
    <w:p w14:paraId="3C3CABAC" w14:textId="77777777" w:rsidR="004E7DB9" w:rsidRDefault="004E7DB9" w:rsidP="004E7DB9">
      <w:r>
        <w:t xml:space="preserve">                        href: "/user/acct/register/"</w:t>
      </w:r>
    </w:p>
    <w:p w14:paraId="7E92ABB1" w14:textId="77777777" w:rsidR="004E7DB9" w:rsidRDefault="004E7DB9" w:rsidP="004E7DB9">
      <w:r>
        <w:t xml:space="preserve">                    }</w:t>
      </w:r>
    </w:p>
    <w:p w14:paraId="5BD19DB6" w14:textId="77777777" w:rsidR="004E7DB9" w:rsidRDefault="004E7DB9" w:rsidP="004E7DB9">
      <w:r>
        <w:t xml:space="preserve">                }]</w:t>
      </w:r>
    </w:p>
    <w:p w14:paraId="139C2510" w14:textId="77777777" w:rsidR="004E7DB9" w:rsidRDefault="004E7DB9" w:rsidP="004E7DB9">
      <w:r>
        <w:t xml:space="preserve">            },</w:t>
      </w:r>
    </w:p>
    <w:p w14:paraId="68469766" w14:textId="77777777" w:rsidR="004E7DB9" w:rsidRDefault="004E7DB9" w:rsidP="004E7DB9">
      <w:r>
        <w:t xml:space="preserve">            help: {</w:t>
      </w:r>
    </w:p>
    <w:p w14:paraId="772B13EB" w14:textId="77777777" w:rsidR="004E7DB9" w:rsidRDefault="004E7DB9" w:rsidP="004E7DB9">
      <w:r>
        <w:t xml:space="preserve">                sections: [{</w:t>
      </w:r>
    </w:p>
    <w:p w14:paraId="4AA825D7" w14:textId="77777777" w:rsidR="004E7DB9" w:rsidRDefault="004E7DB9" w:rsidP="004E7DB9">
      <w:r>
        <w:t xml:space="preserve">                    link: {</w:t>
      </w:r>
    </w:p>
    <w:p w14:paraId="2FC09288" w14:textId="77777777" w:rsidR="004E7DB9" w:rsidRDefault="004E7DB9" w:rsidP="004E7DB9">
      <w:r>
        <w:t xml:space="preserve">                        text: "Help",</w:t>
      </w:r>
    </w:p>
    <w:p w14:paraId="09C234B1" w14:textId="77777777" w:rsidR="004E7DB9" w:rsidRDefault="004E7DB9" w:rsidP="004E7DB9">
      <w:r>
        <w:t xml:space="preserve">                        href: "https://zillow.zendesk.com/hc/en-us"</w:t>
      </w:r>
    </w:p>
    <w:p w14:paraId="7A6C1023" w14:textId="77777777" w:rsidR="004E7DB9" w:rsidRDefault="004E7DB9" w:rsidP="004E7DB9">
      <w:r>
        <w:t xml:space="preserve">                    }</w:t>
      </w:r>
    </w:p>
    <w:p w14:paraId="1EB40481" w14:textId="77777777" w:rsidR="004E7DB9" w:rsidRDefault="004E7DB9" w:rsidP="004E7DB9">
      <w:r>
        <w:t xml:space="preserve">                }]</w:t>
      </w:r>
    </w:p>
    <w:p w14:paraId="7B1D9104" w14:textId="77777777" w:rsidR="004E7DB9" w:rsidRDefault="004E7DB9" w:rsidP="004E7DB9">
      <w:r>
        <w:t xml:space="preserve">            },</w:t>
      </w:r>
    </w:p>
    <w:p w14:paraId="38514396" w14:textId="77777777" w:rsidR="004E7DB9" w:rsidRDefault="004E7DB9" w:rsidP="004E7DB9">
      <w:r>
        <w:t xml:space="preserve">            common: {</w:t>
      </w:r>
    </w:p>
    <w:p w14:paraId="209A9228" w14:textId="77777777" w:rsidR="004E7DB9" w:rsidRDefault="004E7DB9" w:rsidP="004E7DB9">
      <w:r>
        <w:t xml:space="preserve">                home: {</w:t>
      </w:r>
    </w:p>
    <w:p w14:paraId="64E5D901" w14:textId="77777777" w:rsidR="004E7DB9" w:rsidRDefault="004E7DB9" w:rsidP="004E7DB9">
      <w:r>
        <w:t xml:space="preserve">                    text: "Zillow Real Estate",</w:t>
      </w:r>
    </w:p>
    <w:p w14:paraId="60C2D859" w14:textId="77777777" w:rsidR="004E7DB9" w:rsidRDefault="004E7DB9" w:rsidP="004E7DB9">
      <w:r>
        <w:t xml:space="preserve">                    href: "/"</w:t>
      </w:r>
    </w:p>
    <w:p w14:paraId="2DF2B822" w14:textId="77777777" w:rsidR="004E7DB9" w:rsidRDefault="004E7DB9" w:rsidP="004E7DB9">
      <w:r>
        <w:t xml:space="preserve">                },</w:t>
      </w:r>
    </w:p>
    <w:p w14:paraId="538EB61C" w14:textId="77777777" w:rsidR="004E7DB9" w:rsidRDefault="004E7DB9" w:rsidP="004E7DB9">
      <w:r>
        <w:t xml:space="preserve">                advertise: {</w:t>
      </w:r>
    </w:p>
    <w:p w14:paraId="24ED2E22" w14:textId="77777777" w:rsidR="004E7DB9" w:rsidRDefault="004E7DB9" w:rsidP="004E7DB9">
      <w:r>
        <w:t xml:space="preserve">                    text: "Advertise",</w:t>
      </w:r>
    </w:p>
    <w:p w14:paraId="3A0F9FA6" w14:textId="77777777" w:rsidR="004E7DB9" w:rsidRDefault="004E7DB9" w:rsidP="004E7DB9">
      <w:r>
        <w:t xml:space="preserve">                    href: "/z/partners/advertise/"</w:t>
      </w:r>
    </w:p>
    <w:p w14:paraId="046C8038" w14:textId="77777777" w:rsidR="004E7DB9" w:rsidRDefault="004E7DB9" w:rsidP="004E7DB9">
      <w:r>
        <w:t xml:space="preserve">                },</w:t>
      </w:r>
    </w:p>
    <w:p w14:paraId="517FA0CF" w14:textId="77777777" w:rsidR="004E7DB9" w:rsidRDefault="004E7DB9" w:rsidP="004E7DB9">
      <w:r>
        <w:t xml:space="preserve">                login: {</w:t>
      </w:r>
    </w:p>
    <w:p w14:paraId="28491572" w14:textId="77777777" w:rsidR="004E7DB9" w:rsidRDefault="004E7DB9" w:rsidP="004E7DB9">
      <w:r>
        <w:t xml:space="preserve">                    text: "Sign in",</w:t>
      </w:r>
    </w:p>
    <w:p w14:paraId="16C86DA4" w14:textId="77777777" w:rsidR="004E7DB9" w:rsidRDefault="004E7DB9" w:rsidP="004E7DB9">
      <w:r>
        <w:t xml:space="preserve">                    href: "/user/acct/login/"</w:t>
      </w:r>
    </w:p>
    <w:p w14:paraId="2222DB09" w14:textId="77777777" w:rsidR="004E7DB9" w:rsidRDefault="004E7DB9" w:rsidP="004E7DB9">
      <w:r>
        <w:t xml:space="preserve">                },</w:t>
      </w:r>
    </w:p>
    <w:p w14:paraId="2E39B36D" w14:textId="77777777" w:rsidR="004E7DB9" w:rsidRDefault="004E7DB9" w:rsidP="004E7DB9">
      <w:r>
        <w:t xml:space="preserve">                register: {</w:t>
      </w:r>
    </w:p>
    <w:p w14:paraId="76A51730" w14:textId="77777777" w:rsidR="004E7DB9" w:rsidRDefault="004E7DB9" w:rsidP="004E7DB9">
      <w:r>
        <w:t xml:space="preserve">                    text: "Join",</w:t>
      </w:r>
    </w:p>
    <w:p w14:paraId="36778E4A" w14:textId="77777777" w:rsidR="004E7DB9" w:rsidRDefault="004E7DB9" w:rsidP="004E7DB9">
      <w:r>
        <w:t xml:space="preserve">                    href: "/user/acct/register/"</w:t>
      </w:r>
    </w:p>
    <w:p w14:paraId="239A7E7B" w14:textId="77777777" w:rsidR="004E7DB9" w:rsidRDefault="004E7DB9" w:rsidP="004E7DB9">
      <w:r>
        <w:t xml:space="preserve">                }</w:t>
      </w:r>
    </w:p>
    <w:p w14:paraId="78F3071A" w14:textId="77777777" w:rsidR="004E7DB9" w:rsidRDefault="004E7DB9" w:rsidP="004E7DB9">
      <w:r>
        <w:t xml:space="preserve">            }</w:t>
      </w:r>
    </w:p>
    <w:p w14:paraId="1E646928" w14:textId="77777777" w:rsidR="004E7DB9" w:rsidRDefault="004E7DB9" w:rsidP="004E7DB9">
      <w:r>
        <w:t xml:space="preserve">        }</w:t>
      </w:r>
    </w:p>
    <w:p w14:paraId="0D22EEFD" w14:textId="77777777" w:rsidR="004E7DB9" w:rsidRDefault="004E7DB9" w:rsidP="004E7DB9">
      <w:r>
        <w:t xml:space="preserve">          , lr = {</w:t>
      </w:r>
    </w:p>
    <w:p w14:paraId="10371004" w14:textId="77777777" w:rsidR="004E7DB9" w:rsidRDefault="004E7DB9" w:rsidP="004E7DB9">
      <w:r>
        <w:t xml:space="preserve">            sections: [{</w:t>
      </w:r>
    </w:p>
    <w:p w14:paraId="2B6E3475" w14:textId="77777777" w:rsidR="004E7DB9" w:rsidRDefault="004E7DB9" w:rsidP="004E7DB9">
      <w:r>
        <w:t xml:space="preserve">                link: {</w:t>
      </w:r>
    </w:p>
    <w:p w14:paraId="3DDF3F86" w14:textId="77777777" w:rsidR="004E7DB9" w:rsidRDefault="004E7DB9" w:rsidP="004E7DB9">
      <w:r>
        <w:t xml:space="preserve">                    text: "Sign in",</w:t>
      </w:r>
    </w:p>
    <w:p w14:paraId="3894DB69" w14:textId="77777777" w:rsidR="004E7DB9" w:rsidRDefault="004E7DB9" w:rsidP="004E7DB9">
      <w:r>
        <w:t xml:space="preserve">                    href: "/user/acct/login/"</w:t>
      </w:r>
    </w:p>
    <w:p w14:paraId="41B21BEB" w14:textId="77777777" w:rsidR="004E7DB9" w:rsidRDefault="004E7DB9" w:rsidP="004E7DB9">
      <w:r>
        <w:t xml:space="preserve">                }</w:t>
      </w:r>
    </w:p>
    <w:p w14:paraId="68E5D8DD" w14:textId="77777777" w:rsidR="004E7DB9" w:rsidRDefault="004E7DB9" w:rsidP="004E7DB9">
      <w:r>
        <w:t xml:space="preserve">            }, {</w:t>
      </w:r>
    </w:p>
    <w:p w14:paraId="54BD95F6" w14:textId="77777777" w:rsidR="004E7DB9" w:rsidRDefault="004E7DB9" w:rsidP="004E7DB9">
      <w:r>
        <w:t xml:space="preserve">                link: {</w:t>
      </w:r>
    </w:p>
    <w:p w14:paraId="082EEBFE" w14:textId="77777777" w:rsidR="004E7DB9" w:rsidRDefault="004E7DB9" w:rsidP="004E7DB9">
      <w:r>
        <w:t xml:space="preserve">                    text: "Join",</w:t>
      </w:r>
    </w:p>
    <w:p w14:paraId="0B2018CA" w14:textId="77777777" w:rsidR="004E7DB9" w:rsidRDefault="004E7DB9" w:rsidP="004E7DB9">
      <w:r>
        <w:t xml:space="preserve">                    href: "/user/acct/register/"</w:t>
      </w:r>
    </w:p>
    <w:p w14:paraId="6963A29F" w14:textId="77777777" w:rsidR="004E7DB9" w:rsidRDefault="004E7DB9" w:rsidP="004E7DB9">
      <w:r>
        <w:t xml:space="preserve">                }</w:t>
      </w:r>
    </w:p>
    <w:p w14:paraId="2E62922B" w14:textId="77777777" w:rsidR="004E7DB9" w:rsidRDefault="004E7DB9" w:rsidP="004E7DB9">
      <w:r>
        <w:t xml:space="preserve">            }]</w:t>
      </w:r>
    </w:p>
    <w:p w14:paraId="168E3E63" w14:textId="77777777" w:rsidR="004E7DB9" w:rsidRDefault="004E7DB9" w:rsidP="004E7DB9">
      <w:r>
        <w:t xml:space="preserve">        }</w:t>
      </w:r>
    </w:p>
    <w:p w14:paraId="69FC095F" w14:textId="77777777" w:rsidR="004E7DB9" w:rsidRDefault="004E7DB9" w:rsidP="004E7DB9">
      <w:r>
        <w:t xml:space="preserve">          , ur = function(e) {</w:t>
      </w:r>
    </w:p>
    <w:p w14:paraId="05005E34" w14:textId="77777777" w:rsidR="004E7DB9" w:rsidRDefault="004E7DB9" w:rsidP="004E7DB9">
      <w:r>
        <w:t xml:space="preserve">            var t;</w:t>
      </w:r>
    </w:p>
    <w:p w14:paraId="7A2A9873" w14:textId="77777777" w:rsidR="004E7DB9" w:rsidRDefault="004E7DB9" w:rsidP="004E7DB9">
      <w:r>
        <w:t xml:space="preserve">            return !(null === (t = e.user) || void 0 === t || !t.loggedIn)</w:t>
      </w:r>
    </w:p>
    <w:p w14:paraId="4F277062" w14:textId="77777777" w:rsidR="004E7DB9" w:rsidRDefault="004E7DB9" w:rsidP="004E7DB9">
      <w:r>
        <w:t xml:space="preserve">        }</w:t>
      </w:r>
    </w:p>
    <w:p w14:paraId="370F3C24" w14:textId="77777777" w:rsidR="004E7DB9" w:rsidRDefault="004E7DB9" w:rsidP="004E7DB9">
      <w:r>
        <w:t xml:space="preserve">          , cr = function(e) {</w:t>
      </w:r>
    </w:p>
    <w:p w14:paraId="5E82F111" w14:textId="77777777" w:rsidR="004E7DB9" w:rsidRDefault="004E7DB9" w:rsidP="004E7DB9">
      <w:r>
        <w:t xml:space="preserve">            function t(t) {</w:t>
      </w:r>
    </w:p>
    <w:p w14:paraId="6066F7A9" w14:textId="77777777" w:rsidR="004E7DB9" w:rsidRDefault="004E7DB9" w:rsidP="004E7DB9">
      <w:r>
        <w:t xml:space="preserve">                var n;</w:t>
      </w:r>
    </w:p>
    <w:p w14:paraId="6937EA1B" w14:textId="77777777" w:rsidR="004E7DB9" w:rsidRDefault="004E7DB9" w:rsidP="004E7DB9">
      <w:r>
        <w:t xml:space="preserve">                return (n = e.call(this, t) || this).getIsLoggedIn = function() {</w:t>
      </w:r>
    </w:p>
    <w:p w14:paraId="211CF43D" w14:textId="77777777" w:rsidR="004E7DB9" w:rsidRDefault="004E7DB9" w:rsidP="004E7DB9">
      <w:r>
        <w:t xml:space="preserve">                    return ur((0,</w:t>
      </w:r>
    </w:p>
    <w:p w14:paraId="6ED2873F" w14:textId="77777777" w:rsidR="004E7DB9" w:rsidRDefault="004E7DB9" w:rsidP="004E7DB9">
      <w:r>
        <w:t xml:space="preserve">                    rr.getUserSessionStore)().getState())</w:t>
      </w:r>
    </w:p>
    <w:p w14:paraId="1D9B79D8" w14:textId="77777777" w:rsidR="004E7DB9" w:rsidRDefault="004E7DB9" w:rsidP="004E7DB9">
      <w:r>
        <w:t xml:space="preserve">                }</w:t>
      </w:r>
    </w:p>
    <w:p w14:paraId="709E13FB" w14:textId="77777777" w:rsidR="004E7DB9" w:rsidRDefault="004E7DB9" w:rsidP="004E7DB9">
      <w:r>
        <w:t xml:space="preserve">                ,</w:t>
      </w:r>
    </w:p>
    <w:p w14:paraId="7B716D14" w14:textId="77777777" w:rsidR="004E7DB9" w:rsidRDefault="004E7DB9" w:rsidP="004E7DB9">
      <w:r>
        <w:t xml:space="preserve">                n.state = {</w:t>
      </w:r>
    </w:p>
    <w:p w14:paraId="4972A3DB" w14:textId="77777777" w:rsidR="004E7DB9" w:rsidRDefault="004E7DB9" w:rsidP="004E7DB9">
      <w:r>
        <w:t xml:space="preserve">                    links: v()(n.props.links),</w:t>
      </w:r>
    </w:p>
    <w:p w14:paraId="4E04F1AF" w14:textId="77777777" w:rsidR="004E7DB9" w:rsidRDefault="004E7DB9" w:rsidP="004E7DB9">
      <w:r>
        <w:t xml:space="preserve">                    userNavigationData: v()(kn)</w:t>
      </w:r>
    </w:p>
    <w:p w14:paraId="2EB89A58" w14:textId="77777777" w:rsidR="004E7DB9" w:rsidRDefault="004E7DB9" w:rsidP="004E7DB9">
      <w:r>
        <w:t xml:space="preserve">                },</w:t>
      </w:r>
    </w:p>
    <w:p w14:paraId="7B05FEA7" w14:textId="77777777" w:rsidR="004E7DB9" w:rsidRDefault="004E7DB9" w:rsidP="004E7DB9">
      <w:r>
        <w:t xml:space="preserve">                n.unsubscribeUserSession = null,</w:t>
      </w:r>
    </w:p>
    <w:p w14:paraId="300740F5" w14:textId="77777777" w:rsidR="004E7DB9" w:rsidRDefault="004E7DB9" w:rsidP="004E7DB9">
      <w:r>
        <w:t xml:space="preserve">                n</w:t>
      </w:r>
    </w:p>
    <w:p w14:paraId="2153CD40" w14:textId="77777777" w:rsidR="004E7DB9" w:rsidRDefault="004E7DB9" w:rsidP="004E7DB9">
      <w:r>
        <w:t xml:space="preserve">            }</w:t>
      </w:r>
    </w:p>
    <w:p w14:paraId="26F5C65A" w14:textId="77777777" w:rsidR="004E7DB9" w:rsidRDefault="004E7DB9" w:rsidP="004E7DB9">
      <w:r>
        <w:t xml:space="preserve">            (0,</w:t>
      </w:r>
    </w:p>
    <w:p w14:paraId="3DC723B7" w14:textId="77777777" w:rsidR="004E7DB9" w:rsidRDefault="004E7DB9" w:rsidP="004E7DB9">
      <w:r>
        <w:t xml:space="preserve">            f.Z)(t, e);</w:t>
      </w:r>
    </w:p>
    <w:p w14:paraId="1BB20617" w14:textId="77777777" w:rsidR="004E7DB9" w:rsidRDefault="004E7DB9" w:rsidP="004E7DB9">
      <w:r>
        <w:t xml:space="preserve">            var n = t.prototype;</w:t>
      </w:r>
    </w:p>
    <w:p w14:paraId="17A05555" w14:textId="77777777" w:rsidR="004E7DB9" w:rsidRDefault="004E7DB9" w:rsidP="004E7DB9">
      <w:r>
        <w:t xml:space="preserve">            return n.componentDidMount = function() {</w:t>
      </w:r>
    </w:p>
    <w:p w14:paraId="7CF66176" w14:textId="77777777" w:rsidR="004E7DB9" w:rsidRDefault="004E7DB9" w:rsidP="004E7DB9">
      <w:r>
        <w:t xml:space="preserve">                var e = this;</w:t>
      </w:r>
    </w:p>
    <w:p w14:paraId="1305E5EE" w14:textId="77777777" w:rsidR="004E7DB9" w:rsidRDefault="004E7DB9" w:rsidP="004E7DB9">
      <w:r>
        <w:t xml:space="preserve">                this.props.mainAsync &amp;&amp; this.requestMain();</w:t>
      </w:r>
    </w:p>
    <w:p w14:paraId="64528AE3" w14:textId="77777777" w:rsidR="004E7DB9" w:rsidRDefault="004E7DB9" w:rsidP="004E7DB9">
      <w:r>
        <w:t xml:space="preserve">                var t, n, r, i, o = this.getIsLoggedIn();</w:t>
      </w:r>
    </w:p>
    <w:p w14:paraId="4DA725D8" w14:textId="77777777" w:rsidR="004E7DB9" w:rsidRDefault="004E7DB9" w:rsidP="004E7DB9">
      <w:r>
        <w:t xml:space="preserve">                this.requestUser(),</w:t>
      </w:r>
    </w:p>
    <w:p w14:paraId="2063A138" w14:textId="77777777" w:rsidR="004E7DB9" w:rsidRDefault="004E7DB9" w:rsidP="004E7DB9">
      <w:r>
        <w:t xml:space="preserve">                this.fetchUserNavigationData(),</w:t>
      </w:r>
    </w:p>
    <w:p w14:paraId="292C9B57" w14:textId="77777777" w:rsidR="004E7DB9" w:rsidRDefault="004E7DB9" w:rsidP="004E7DB9">
      <w:r>
        <w:t xml:space="preserve">                this.unsubscribeUserSession = (0,</w:t>
      </w:r>
    </w:p>
    <w:p w14:paraId="2F5022B6" w14:textId="77777777" w:rsidR="004E7DB9" w:rsidRDefault="004E7DB9" w:rsidP="004E7DB9">
      <w:r>
        <w:t xml:space="preserve">                ir.Z)((n = (t = {</w:t>
      </w:r>
    </w:p>
    <w:p w14:paraId="30506C3F" w14:textId="77777777" w:rsidR="004E7DB9" w:rsidRDefault="004E7DB9" w:rsidP="004E7DB9">
      <w:r>
        <w:t xml:space="preserve">                    initialIsLoggedIn: o,</w:t>
      </w:r>
    </w:p>
    <w:p w14:paraId="18557558" w14:textId="77777777" w:rsidR="004E7DB9" w:rsidRDefault="004E7DB9" w:rsidP="004E7DB9">
      <w:r>
        <w:t xml:space="preserve">                    onLogin: function() {</w:t>
      </w:r>
    </w:p>
    <w:p w14:paraId="21837D3F" w14:textId="77777777" w:rsidR="004E7DB9" w:rsidRDefault="004E7DB9" w:rsidP="004E7DB9">
      <w:r>
        <w:t xml:space="preserve">                        e.requestUser(),</w:t>
      </w:r>
    </w:p>
    <w:p w14:paraId="4C68B047" w14:textId="77777777" w:rsidR="004E7DB9" w:rsidRDefault="004E7DB9" w:rsidP="004E7DB9">
      <w:r>
        <w:t xml:space="preserve">                        e.fetchUserNavigationData()</w:t>
      </w:r>
    </w:p>
    <w:p w14:paraId="673F7E30" w14:textId="77777777" w:rsidR="004E7DB9" w:rsidRDefault="004E7DB9" w:rsidP="004E7DB9">
      <w:r>
        <w:t xml:space="preserve">                    }</w:t>
      </w:r>
    </w:p>
    <w:p w14:paraId="09D8F4F2" w14:textId="77777777" w:rsidR="004E7DB9" w:rsidRDefault="004E7DB9" w:rsidP="004E7DB9">
      <w:r>
        <w:t xml:space="preserve">                }).initialIsLoggedIn,</w:t>
      </w:r>
    </w:p>
    <w:p w14:paraId="6339A4E7" w14:textId="77777777" w:rsidR="004E7DB9" w:rsidRDefault="004E7DB9" w:rsidP="004E7DB9">
      <w:r>
        <w:t xml:space="preserve">                r = t.onLogin,</w:t>
      </w:r>
    </w:p>
    <w:p w14:paraId="35782C94" w14:textId="77777777" w:rsidR="004E7DB9" w:rsidRDefault="004E7DB9" w:rsidP="004E7DB9">
      <w:r>
        <w:t xml:space="preserve">                i = void 0 !== n &amp;&amp; n,</w:t>
      </w:r>
    </w:p>
    <w:p w14:paraId="5E52EA81" w14:textId="77777777" w:rsidR="004E7DB9" w:rsidRDefault="004E7DB9" w:rsidP="004E7DB9">
      <w:r>
        <w:t xml:space="preserve">                function(e) {</w:t>
      </w:r>
    </w:p>
    <w:p w14:paraId="2DFB2E4E" w14:textId="77777777" w:rsidR="004E7DB9" w:rsidRDefault="004E7DB9" w:rsidP="004E7DB9">
      <w:r>
        <w:t xml:space="preserve">                    var t = ur(e);</w:t>
      </w:r>
    </w:p>
    <w:p w14:paraId="182C3F34" w14:textId="77777777" w:rsidR="004E7DB9" w:rsidRDefault="004E7DB9" w:rsidP="004E7DB9">
      <w:r>
        <w:t xml:space="preserve">                    i !== t &amp;&amp; (i = t) &amp;&amp; r()</w:t>
      </w:r>
    </w:p>
    <w:p w14:paraId="748171B3" w14:textId="77777777" w:rsidR="004E7DB9" w:rsidRDefault="004E7DB9" w:rsidP="004E7DB9">
      <w:r>
        <w:t xml:space="preserve">                }</w:t>
      </w:r>
    </w:p>
    <w:p w14:paraId="24F3C8A1" w14:textId="77777777" w:rsidR="004E7DB9" w:rsidRDefault="004E7DB9" w:rsidP="004E7DB9">
      <w:r>
        <w:t xml:space="preserve">                ))</w:t>
      </w:r>
    </w:p>
    <w:p w14:paraId="376491D8" w14:textId="77777777" w:rsidR="004E7DB9" w:rsidRDefault="004E7DB9" w:rsidP="004E7DB9">
      <w:r>
        <w:t xml:space="preserve">            }</w:t>
      </w:r>
    </w:p>
    <w:p w14:paraId="283BDEA4" w14:textId="77777777" w:rsidR="004E7DB9" w:rsidRDefault="004E7DB9" w:rsidP="004E7DB9">
      <w:r>
        <w:t xml:space="preserve">            ,</w:t>
      </w:r>
    </w:p>
    <w:p w14:paraId="1BD904E2" w14:textId="77777777" w:rsidR="004E7DB9" w:rsidRDefault="004E7DB9" w:rsidP="004E7DB9">
      <w:r>
        <w:t xml:space="preserve">            n.componentDidUpdate = function(e) {</w:t>
      </w:r>
    </w:p>
    <w:p w14:paraId="6F9D1AA1" w14:textId="77777777" w:rsidR="004E7DB9" w:rsidRDefault="004E7DB9" w:rsidP="004E7DB9">
      <w:r>
        <w:t xml:space="preserve">                !this.props.mainAsync || this.props.mainAsync === e.mainAsync &amp;&amp; this.props.mainEndpoint === e.mainEndpoint &amp;&amp; bn()(this.props.mainEndpointParams, e.mainEndpointParams) || this.requestMain()</w:t>
      </w:r>
    </w:p>
    <w:p w14:paraId="79138C18" w14:textId="77777777" w:rsidR="004E7DB9" w:rsidRDefault="004E7DB9" w:rsidP="004E7DB9">
      <w:r>
        <w:t xml:space="preserve">            }</w:t>
      </w:r>
    </w:p>
    <w:p w14:paraId="7DF26D6D" w14:textId="77777777" w:rsidR="004E7DB9" w:rsidRDefault="004E7DB9" w:rsidP="004E7DB9">
      <w:r>
        <w:t xml:space="preserve">            ,</w:t>
      </w:r>
    </w:p>
    <w:p w14:paraId="585CE06A" w14:textId="77777777" w:rsidR="004E7DB9" w:rsidRDefault="004E7DB9" w:rsidP="004E7DB9">
      <w:r>
        <w:t xml:space="preserve">            n.componentWillUnmount = function() {</w:t>
      </w:r>
    </w:p>
    <w:p w14:paraId="7E1A190C" w14:textId="77777777" w:rsidR="004E7DB9" w:rsidRDefault="004E7DB9" w:rsidP="004E7DB9">
      <w:r>
        <w:t xml:space="preserve">                this.unsubscribeUserSession &amp;&amp; this.unsubscribeUserSession()</w:t>
      </w:r>
    </w:p>
    <w:p w14:paraId="4A3FD9B2" w14:textId="77777777" w:rsidR="004E7DB9" w:rsidRDefault="004E7DB9" w:rsidP="004E7DB9">
      <w:r>
        <w:t xml:space="preserve">            }</w:t>
      </w:r>
    </w:p>
    <w:p w14:paraId="0E8F50B7" w14:textId="77777777" w:rsidR="004E7DB9" w:rsidRDefault="004E7DB9" w:rsidP="004E7DB9">
      <w:r>
        <w:t xml:space="preserve">            ,</w:t>
      </w:r>
    </w:p>
    <w:p w14:paraId="2B184829" w14:textId="77777777" w:rsidR="004E7DB9" w:rsidRDefault="004E7DB9" w:rsidP="004E7DB9">
      <w:r>
        <w:t xml:space="preserve">            n.fetchUserNavigationData = function() {</w:t>
      </w:r>
    </w:p>
    <w:p w14:paraId="5D9511E7" w14:textId="77777777" w:rsidR="004E7DB9" w:rsidRDefault="004E7DB9" w:rsidP="004E7DB9">
      <w:r>
        <w:t xml:space="preserve">                var e = this;</w:t>
      </w:r>
    </w:p>
    <w:p w14:paraId="3ADCAFEC" w14:textId="77777777" w:rsidR="004E7DB9" w:rsidRDefault="004E7DB9" w:rsidP="004E7DB9">
      <w:r>
        <w:t xml:space="preserve">                (0,</w:t>
      </w:r>
    </w:p>
    <w:p w14:paraId="3F55C4E1" w14:textId="77777777" w:rsidR="004E7DB9" w:rsidRDefault="004E7DB9" w:rsidP="004E7DB9">
      <w:r>
        <w:t xml:space="preserve">                tr.Z)("/myzillow/api/v1/userNavigation").then((function(t) {</w:t>
      </w:r>
    </w:p>
    <w:p w14:paraId="586EC4E7" w14:textId="77777777" w:rsidR="004E7DB9" w:rsidRDefault="004E7DB9" w:rsidP="004E7DB9">
      <w:r>
        <w:t xml:space="preserve">                    t.ok &amp;&amp; t.json().then((function(t) {</w:t>
      </w:r>
    </w:p>
    <w:p w14:paraId="2C84B19A" w14:textId="77777777" w:rsidR="004E7DB9" w:rsidRDefault="004E7DB9" w:rsidP="004E7DB9">
      <w:r>
        <w:t xml:space="preserve">                        e.setState({</w:t>
      </w:r>
    </w:p>
    <w:p w14:paraId="799E390F" w14:textId="77777777" w:rsidR="004E7DB9" w:rsidRDefault="004E7DB9" w:rsidP="004E7DB9">
      <w:r>
        <w:t xml:space="preserve">                            userNavigationData: t</w:t>
      </w:r>
    </w:p>
    <w:p w14:paraId="45FFE5AA" w14:textId="77777777" w:rsidR="004E7DB9" w:rsidRDefault="004E7DB9" w:rsidP="004E7DB9">
      <w:r>
        <w:t xml:space="preserve">                        })</w:t>
      </w:r>
    </w:p>
    <w:p w14:paraId="051A9649" w14:textId="77777777" w:rsidR="004E7DB9" w:rsidRDefault="004E7DB9" w:rsidP="004E7DB9">
      <w:r>
        <w:t xml:space="preserve">                    }</w:t>
      </w:r>
    </w:p>
    <w:p w14:paraId="680414BB" w14:textId="77777777" w:rsidR="004E7DB9" w:rsidRDefault="004E7DB9" w:rsidP="004E7DB9">
      <w:r>
        <w:t xml:space="preserve">                    ), (function() {}</w:t>
      </w:r>
    </w:p>
    <w:p w14:paraId="7F9C3C32" w14:textId="77777777" w:rsidR="004E7DB9" w:rsidRDefault="004E7DB9" w:rsidP="004E7DB9">
      <w:r>
        <w:t xml:space="preserve">                    ))</w:t>
      </w:r>
    </w:p>
    <w:p w14:paraId="27BE4A71" w14:textId="77777777" w:rsidR="004E7DB9" w:rsidRDefault="004E7DB9" w:rsidP="004E7DB9">
      <w:r>
        <w:t xml:space="preserve">                }</w:t>
      </w:r>
    </w:p>
    <w:p w14:paraId="4A3AA9B1" w14:textId="77777777" w:rsidR="004E7DB9" w:rsidRDefault="004E7DB9" w:rsidP="004E7DB9">
      <w:r>
        <w:t xml:space="preserve">                )).catch((function() {}</w:t>
      </w:r>
    </w:p>
    <w:p w14:paraId="478CC092" w14:textId="77777777" w:rsidR="004E7DB9" w:rsidRDefault="004E7DB9" w:rsidP="004E7DB9">
      <w:r>
        <w:t xml:space="preserve">                ))</w:t>
      </w:r>
    </w:p>
    <w:p w14:paraId="7DC46FA3" w14:textId="77777777" w:rsidR="004E7DB9" w:rsidRDefault="004E7DB9" w:rsidP="004E7DB9">
      <w:r>
        <w:t xml:space="preserve">            }</w:t>
      </w:r>
    </w:p>
    <w:p w14:paraId="73FBAECE" w14:textId="77777777" w:rsidR="004E7DB9" w:rsidRDefault="004E7DB9" w:rsidP="004E7DB9">
      <w:r>
        <w:t xml:space="preserve">            ,</w:t>
      </w:r>
    </w:p>
    <w:p w14:paraId="196E18F0" w14:textId="77777777" w:rsidR="004E7DB9" w:rsidRDefault="004E7DB9" w:rsidP="004E7DB9">
      <w:r>
        <w:t xml:space="preserve">            n.requestMain = function() {</w:t>
      </w:r>
    </w:p>
    <w:p w14:paraId="2FBF6BA8" w14:textId="77777777" w:rsidR="004E7DB9" w:rsidRDefault="004E7DB9" w:rsidP="004E7DB9">
      <w:r>
        <w:t xml:space="preserve">                var e = this</w:t>
      </w:r>
    </w:p>
    <w:p w14:paraId="5D91D5E9" w14:textId="77777777" w:rsidR="004E7DB9" w:rsidRDefault="004E7DB9" w:rsidP="004E7DB9">
      <w:r>
        <w:t xml:space="preserve">                  , t = this.props</w:t>
      </w:r>
    </w:p>
    <w:p w14:paraId="3EC8293B" w14:textId="77777777" w:rsidR="004E7DB9" w:rsidRDefault="004E7DB9" w:rsidP="004E7DB9">
      <w:r>
        <w:t xml:space="preserve">                  , n = t.mainEndpoint</w:t>
      </w:r>
    </w:p>
    <w:p w14:paraId="1FE29141" w14:textId="77777777" w:rsidR="004E7DB9" w:rsidRDefault="004E7DB9" w:rsidP="004E7DB9">
      <w:r>
        <w:t xml:space="preserve">                  , r = t.mainEndpointParams</w:t>
      </w:r>
    </w:p>
    <w:p w14:paraId="51EB35C4" w14:textId="77777777" w:rsidR="004E7DB9" w:rsidRDefault="004E7DB9" w:rsidP="004E7DB9">
      <w:r>
        <w:t xml:space="preserve">                  , i = t.guid</w:t>
      </w:r>
    </w:p>
    <w:p w14:paraId="477A8129" w14:textId="77777777" w:rsidR="004E7DB9" w:rsidRDefault="004E7DB9" w:rsidP="004E7DB9">
      <w:r>
        <w:t xml:space="preserve">                  , o = Object.keys(r).map((function(e) {</w:t>
      </w:r>
    </w:p>
    <w:p w14:paraId="41B9DD62" w14:textId="77777777" w:rsidR="004E7DB9" w:rsidRDefault="004E7DB9" w:rsidP="004E7DB9">
      <w:r>
        <w:t xml:space="preserve">                    return [e, JSON.stringify(r[e])]</w:t>
      </w:r>
    </w:p>
    <w:p w14:paraId="126ECA20" w14:textId="77777777" w:rsidR="004E7DB9" w:rsidRDefault="004E7DB9" w:rsidP="004E7DB9">
      <w:r>
        <w:t xml:space="preserve">                }</w:t>
      </w:r>
    </w:p>
    <w:p w14:paraId="3F4CF914" w14:textId="77777777" w:rsidR="004E7DB9" w:rsidRDefault="004E7DB9" w:rsidP="004E7DB9">
      <w:r>
        <w:t xml:space="preserve">                ))</w:t>
      </w:r>
    </w:p>
    <w:p w14:paraId="06FC4ABD" w14:textId="77777777" w:rsidR="004E7DB9" w:rsidRDefault="004E7DB9" w:rsidP="004E7DB9">
      <w:r>
        <w:t xml:space="preserve">                  , a = n + "?" + new URLSearchParams(o);</w:t>
      </w:r>
    </w:p>
    <w:p w14:paraId="17CBD94E" w14:textId="77777777" w:rsidR="004E7DB9" w:rsidRDefault="004E7DB9" w:rsidP="004E7DB9">
      <w:r>
        <w:t xml:space="preserve">                (0,</w:t>
      </w:r>
    </w:p>
    <w:p w14:paraId="025C31FF" w14:textId="77777777" w:rsidR="004E7DB9" w:rsidRDefault="004E7DB9" w:rsidP="004E7DB9">
      <w:r>
        <w:t xml:space="preserve">                tr.Z)(a, {</w:t>
      </w:r>
    </w:p>
    <w:p w14:paraId="25F6C101" w14:textId="77777777" w:rsidR="004E7DB9" w:rsidRDefault="004E7DB9" w:rsidP="004E7DB9">
      <w:r>
        <w:t xml:space="preserve">                    method: "GET",</w:t>
      </w:r>
    </w:p>
    <w:p w14:paraId="06571424" w14:textId="77777777" w:rsidR="004E7DB9" w:rsidRDefault="004E7DB9" w:rsidP="004E7DB9">
      <w:r>
        <w:t xml:space="preserve">                    headers: {</w:t>
      </w:r>
    </w:p>
    <w:p w14:paraId="55AC6C36" w14:textId="77777777" w:rsidR="004E7DB9" w:rsidRDefault="004E7DB9" w:rsidP="004E7DB9">
      <w:r>
        <w:t xml:space="preserve">                        "Content-Type": "application/json",</w:t>
      </w:r>
    </w:p>
    <w:p w14:paraId="52C04A3A" w14:textId="77777777" w:rsidR="004E7DB9" w:rsidRDefault="004E7DB9" w:rsidP="004E7DB9">
      <w:r>
        <w:t xml:space="preserve">                        "x-user-guid": i</w:t>
      </w:r>
    </w:p>
    <w:p w14:paraId="35EC8184" w14:textId="77777777" w:rsidR="004E7DB9" w:rsidRDefault="004E7DB9" w:rsidP="004E7DB9">
      <w:r>
        <w:t xml:space="preserve">                    }</w:t>
      </w:r>
    </w:p>
    <w:p w14:paraId="4D3174C0" w14:textId="77777777" w:rsidR="004E7DB9" w:rsidRDefault="004E7DB9" w:rsidP="004E7DB9">
      <w:r>
        <w:t xml:space="preserve">                }).then((function(t) {</w:t>
      </w:r>
    </w:p>
    <w:p w14:paraId="7D58D4BF" w14:textId="77777777" w:rsidR="004E7DB9" w:rsidRDefault="004E7DB9" w:rsidP="004E7DB9">
      <w:r>
        <w:t xml:space="preserve">                    t.ok &amp;&amp; t.json().then((function(t) {</w:t>
      </w:r>
    </w:p>
    <w:p w14:paraId="53E68BE9" w14:textId="77777777" w:rsidR="004E7DB9" w:rsidRDefault="004E7DB9" w:rsidP="004E7DB9">
      <w:r>
        <w:t xml:space="preserve">                        e.state.links.user &amp;&amp; delete t.topnav.json.user,</w:t>
      </w:r>
    </w:p>
    <w:p w14:paraId="4E925278" w14:textId="77777777" w:rsidR="004E7DB9" w:rsidRDefault="004E7DB9" w:rsidP="004E7DB9">
      <w:r>
        <w:t xml:space="preserve">                        e.setState((function(e) {</w:t>
      </w:r>
    </w:p>
    <w:p w14:paraId="5E72A3DA" w14:textId="77777777" w:rsidR="004E7DB9" w:rsidRDefault="004E7DB9" w:rsidP="004E7DB9">
      <w:r>
        <w:t xml:space="preserve">                            return {</w:t>
      </w:r>
    </w:p>
    <w:p w14:paraId="6F04CF5D" w14:textId="77777777" w:rsidR="004E7DB9" w:rsidRDefault="004E7DB9" w:rsidP="004E7DB9">
      <w:r>
        <w:t xml:space="preserve">                                links: Object.assign({}, e.links, t.topnav.json)</w:t>
      </w:r>
    </w:p>
    <w:p w14:paraId="26941594" w14:textId="77777777" w:rsidR="004E7DB9" w:rsidRDefault="004E7DB9" w:rsidP="004E7DB9">
      <w:r>
        <w:t xml:space="preserve">                            }</w:t>
      </w:r>
    </w:p>
    <w:p w14:paraId="1A0C8CBC" w14:textId="77777777" w:rsidR="004E7DB9" w:rsidRDefault="004E7DB9" w:rsidP="004E7DB9">
      <w:r>
        <w:t xml:space="preserve">                        }</w:t>
      </w:r>
    </w:p>
    <w:p w14:paraId="6E7FC416" w14:textId="77777777" w:rsidR="004E7DB9" w:rsidRDefault="004E7DB9" w:rsidP="004E7DB9">
      <w:r>
        <w:t xml:space="preserve">                        ))</w:t>
      </w:r>
    </w:p>
    <w:p w14:paraId="36927E3F" w14:textId="77777777" w:rsidR="004E7DB9" w:rsidRDefault="004E7DB9" w:rsidP="004E7DB9">
      <w:r>
        <w:t xml:space="preserve">                    }</w:t>
      </w:r>
    </w:p>
    <w:p w14:paraId="2D021346" w14:textId="77777777" w:rsidR="004E7DB9" w:rsidRDefault="004E7DB9" w:rsidP="004E7DB9">
      <w:r>
        <w:t xml:space="preserve">                    ), (function() {}</w:t>
      </w:r>
    </w:p>
    <w:p w14:paraId="43AA3CD8" w14:textId="77777777" w:rsidR="004E7DB9" w:rsidRDefault="004E7DB9" w:rsidP="004E7DB9">
      <w:r>
        <w:t xml:space="preserve">                    ))</w:t>
      </w:r>
    </w:p>
    <w:p w14:paraId="74ED1131" w14:textId="77777777" w:rsidR="004E7DB9" w:rsidRDefault="004E7DB9" w:rsidP="004E7DB9">
      <w:r>
        <w:t xml:space="preserve">                }</w:t>
      </w:r>
    </w:p>
    <w:p w14:paraId="45B98621" w14:textId="77777777" w:rsidR="004E7DB9" w:rsidRDefault="004E7DB9" w:rsidP="004E7DB9">
      <w:r>
        <w:t xml:space="preserve">                )).catch((function() {}</w:t>
      </w:r>
    </w:p>
    <w:p w14:paraId="795B673E" w14:textId="77777777" w:rsidR="004E7DB9" w:rsidRDefault="004E7DB9" w:rsidP="004E7DB9">
      <w:r>
        <w:t xml:space="preserve">                ))</w:t>
      </w:r>
    </w:p>
    <w:p w14:paraId="4294ABC3" w14:textId="77777777" w:rsidR="004E7DB9" w:rsidRDefault="004E7DB9" w:rsidP="004E7DB9">
      <w:r>
        <w:t xml:space="preserve">            }</w:t>
      </w:r>
    </w:p>
    <w:p w14:paraId="5C8E2397" w14:textId="77777777" w:rsidR="004E7DB9" w:rsidRDefault="004E7DB9" w:rsidP="004E7DB9">
      <w:r>
        <w:t xml:space="preserve">            ,</w:t>
      </w:r>
    </w:p>
    <w:p w14:paraId="53F84A32" w14:textId="77777777" w:rsidR="004E7DB9" w:rsidRDefault="004E7DB9" w:rsidP="004E7DB9">
      <w:r>
        <w:t xml:space="preserve">            n.requestUser = function() {</w:t>
      </w:r>
    </w:p>
    <w:p w14:paraId="7743410B" w14:textId="77777777" w:rsidR="004E7DB9" w:rsidRDefault="004E7DB9" w:rsidP="004E7DB9">
      <w:r>
        <w:t xml:space="preserve">                var e = this;</w:t>
      </w:r>
    </w:p>
    <w:p w14:paraId="6A233DE0" w14:textId="77777777" w:rsidR="004E7DB9" w:rsidRDefault="004E7DB9" w:rsidP="004E7DB9">
      <w:r>
        <w:t xml:space="preserve">                (0,</w:t>
      </w:r>
    </w:p>
    <w:p w14:paraId="6509B661" w14:textId="77777777" w:rsidR="004E7DB9" w:rsidRDefault="004E7DB9" w:rsidP="004E7DB9">
      <w:r>
        <w:t xml:space="preserve">                tr.Z)((0,</w:t>
      </w:r>
    </w:p>
    <w:p w14:paraId="40A698AE" w14:textId="77777777" w:rsidR="004E7DB9" w:rsidRDefault="004E7DB9" w:rsidP="004E7DB9">
      <w:r>
        <w:t xml:space="preserve">                nr.zillowURL)("ajax/nav/UserNavAsync.htm"), {</w:t>
      </w:r>
    </w:p>
    <w:p w14:paraId="523C2533" w14:textId="77777777" w:rsidR="004E7DB9" w:rsidRDefault="004E7DB9" w:rsidP="004E7DB9">
      <w:r>
        <w:t xml:space="preserve">                    query: {</w:t>
      </w:r>
    </w:p>
    <w:p w14:paraId="686BF522" w14:textId="77777777" w:rsidR="004E7DB9" w:rsidRDefault="004E7DB9" w:rsidP="004E7DB9">
      <w:r>
        <w:t xml:space="preserve">                        pageframe: !0</w:t>
      </w:r>
    </w:p>
    <w:p w14:paraId="10A810DE" w14:textId="77777777" w:rsidR="004E7DB9" w:rsidRDefault="004E7DB9" w:rsidP="004E7DB9">
      <w:r>
        <w:t xml:space="preserve">                    },</w:t>
      </w:r>
    </w:p>
    <w:p w14:paraId="1A9BBD43" w14:textId="77777777" w:rsidR="004E7DB9" w:rsidRDefault="004E7DB9" w:rsidP="004E7DB9">
      <w:r>
        <w:t xml:space="preserve">                    credentials: "same-origin"</w:t>
      </w:r>
    </w:p>
    <w:p w14:paraId="63B8780C" w14:textId="77777777" w:rsidR="004E7DB9" w:rsidRDefault="004E7DB9" w:rsidP="004E7DB9">
      <w:r>
        <w:t xml:space="preserve">                }).then((function(t) {</w:t>
      </w:r>
    </w:p>
    <w:p w14:paraId="36E253DB" w14:textId="77777777" w:rsidR="004E7DB9" w:rsidRDefault="004E7DB9" w:rsidP="004E7DB9">
      <w:r>
        <w:t xml:space="preserve">                    t.ok &amp;&amp; t.json().then((function(t) {</w:t>
      </w:r>
    </w:p>
    <w:p w14:paraId="23B7B6D3" w14:textId="77777777" w:rsidR="004E7DB9" w:rsidRDefault="004E7DB9" w:rsidP="004E7DB9">
      <w:r>
        <w:t xml:space="preserve">                        t.sections &amp;&amp; 0 === t.sections.length ? e.getIsLoggedIn() &amp;&amp; ((0,</w:t>
      </w:r>
    </w:p>
    <w:p w14:paraId="59ED9451" w14:textId="77777777" w:rsidR="004E7DB9" w:rsidRDefault="004E7DB9" w:rsidP="004E7DB9">
      <w:r>
        <w:t xml:space="preserve">                        rr.createUserSessionStore)(),</w:t>
      </w:r>
    </w:p>
    <w:p w14:paraId="0A5FD533" w14:textId="77777777" w:rsidR="004E7DB9" w:rsidRDefault="004E7DB9" w:rsidP="004E7DB9">
      <w:r>
        <w:t xml:space="preserve">                        (0,</w:t>
      </w:r>
    </w:p>
    <w:p w14:paraId="1982BCFA" w14:textId="77777777" w:rsidR="004E7DB9" w:rsidRDefault="004E7DB9" w:rsidP="004E7DB9">
      <w:r>
        <w:t xml:space="preserve">                        or.setUserLoggedOut)(),</w:t>
      </w:r>
    </w:p>
    <w:p w14:paraId="4798862E" w14:textId="77777777" w:rsidR="004E7DB9" w:rsidRDefault="004E7DB9" w:rsidP="004E7DB9">
      <w:r>
        <w:t xml:space="preserve">                        e.setState((function(e) {</w:t>
      </w:r>
    </w:p>
    <w:p w14:paraId="416077DD" w14:textId="77777777" w:rsidR="004E7DB9" w:rsidRDefault="004E7DB9" w:rsidP="004E7DB9">
      <w:r>
        <w:t xml:space="preserve">                            return {</w:t>
      </w:r>
    </w:p>
    <w:p w14:paraId="2CE33B5E" w14:textId="77777777" w:rsidR="004E7DB9" w:rsidRDefault="004E7DB9" w:rsidP="004E7DB9">
      <w:r>
        <w:t xml:space="preserve">                                links: Object.assign({}, e.links, {</w:t>
      </w:r>
    </w:p>
    <w:p w14:paraId="24695613" w14:textId="77777777" w:rsidR="004E7DB9" w:rsidRDefault="004E7DB9" w:rsidP="004E7DB9">
      <w:r>
        <w:t xml:space="preserve">                                    user: null,</w:t>
      </w:r>
    </w:p>
    <w:p w14:paraId="7817D0F8" w14:textId="77777777" w:rsidR="004E7DB9" w:rsidRDefault="004E7DB9" w:rsidP="004E7DB9">
      <w:r>
        <w:t xml:space="preserve">                                    regLogin: Object.assign({}, lr)</w:t>
      </w:r>
    </w:p>
    <w:p w14:paraId="44B8B188" w14:textId="77777777" w:rsidR="004E7DB9" w:rsidRDefault="004E7DB9" w:rsidP="004E7DB9">
      <w:r>
        <w:t xml:space="preserve">                                })</w:t>
      </w:r>
    </w:p>
    <w:p w14:paraId="7C7F768F" w14:textId="77777777" w:rsidR="004E7DB9" w:rsidRDefault="004E7DB9" w:rsidP="004E7DB9">
      <w:r>
        <w:t xml:space="preserve">                            }</w:t>
      </w:r>
    </w:p>
    <w:p w14:paraId="40F44914" w14:textId="77777777" w:rsidR="004E7DB9" w:rsidRDefault="004E7DB9" w:rsidP="004E7DB9">
      <w:r>
        <w:t xml:space="preserve">                        }</w:t>
      </w:r>
    </w:p>
    <w:p w14:paraId="76A46B4A" w14:textId="77777777" w:rsidR="004E7DB9" w:rsidRDefault="004E7DB9" w:rsidP="004E7DB9">
      <w:r>
        <w:t xml:space="preserve">                        ))) : (e.setState((function(e) {</w:t>
      </w:r>
    </w:p>
    <w:p w14:paraId="1CB4ECB9" w14:textId="77777777" w:rsidR="004E7DB9" w:rsidRDefault="004E7DB9" w:rsidP="004E7DB9">
      <w:r>
        <w:t xml:space="preserve">                            return {</w:t>
      </w:r>
    </w:p>
    <w:p w14:paraId="63EA2BFA" w14:textId="77777777" w:rsidR="004E7DB9" w:rsidRDefault="004E7DB9" w:rsidP="004E7DB9">
      <w:r>
        <w:t xml:space="preserve">                                links: Object.assign({}, e.links, {</w:t>
      </w:r>
    </w:p>
    <w:p w14:paraId="29A60D8F" w14:textId="77777777" w:rsidR="004E7DB9" w:rsidRDefault="004E7DB9" w:rsidP="004E7DB9">
      <w:r>
        <w:t xml:space="preserve">                                    user: t</w:t>
      </w:r>
    </w:p>
    <w:p w14:paraId="6262E477" w14:textId="77777777" w:rsidR="004E7DB9" w:rsidRDefault="004E7DB9" w:rsidP="004E7DB9">
      <w:r>
        <w:t xml:space="preserve">                                })</w:t>
      </w:r>
    </w:p>
    <w:p w14:paraId="06E387F2" w14:textId="77777777" w:rsidR="004E7DB9" w:rsidRDefault="004E7DB9" w:rsidP="004E7DB9">
      <w:r>
        <w:t xml:space="preserve">                            }</w:t>
      </w:r>
    </w:p>
    <w:p w14:paraId="61E2F2CE" w14:textId="77777777" w:rsidR="004E7DB9" w:rsidRDefault="004E7DB9" w:rsidP="004E7DB9">
      <w:r>
        <w:t xml:space="preserve">                        }</w:t>
      </w:r>
    </w:p>
    <w:p w14:paraId="5A89A2E6" w14:textId="77777777" w:rsidR="004E7DB9" w:rsidRDefault="004E7DB9" w:rsidP="004E7DB9">
      <w:r>
        <w:t xml:space="preserve">                        )),</w:t>
      </w:r>
    </w:p>
    <w:p w14:paraId="6D3B3821" w14:textId="77777777" w:rsidR="004E7DB9" w:rsidRDefault="004E7DB9" w:rsidP="004E7DB9">
      <w:r>
        <w:t xml:space="preserve">                        !t.sections.filter((function(e) {</w:t>
      </w:r>
    </w:p>
    <w:p w14:paraId="13E53D62" w14:textId="77777777" w:rsidR="004E7DB9" w:rsidRDefault="004E7DB9" w:rsidP="004E7DB9">
      <w:r>
        <w:t xml:space="preserve">                            return e.link.text === z || e.link.text === G</w:t>
      </w:r>
    </w:p>
    <w:p w14:paraId="5C708196" w14:textId="77777777" w:rsidR="004E7DB9" w:rsidRDefault="004E7DB9" w:rsidP="004E7DB9">
      <w:r>
        <w:t xml:space="preserve">                        }</w:t>
      </w:r>
    </w:p>
    <w:p w14:paraId="63283F0B" w14:textId="77777777" w:rsidR="004E7DB9" w:rsidRDefault="004E7DB9" w:rsidP="004E7DB9">
      <w:r>
        <w:t xml:space="preserve">                        )).length &gt; 0 &amp;&amp; e.handleDiscoverEvent())</w:t>
      </w:r>
    </w:p>
    <w:p w14:paraId="1A0763E3" w14:textId="77777777" w:rsidR="004E7DB9" w:rsidRDefault="004E7DB9" w:rsidP="004E7DB9">
      <w:r>
        <w:t xml:space="preserve">                    }</w:t>
      </w:r>
    </w:p>
    <w:p w14:paraId="288FBB9B" w14:textId="77777777" w:rsidR="004E7DB9" w:rsidRDefault="004E7DB9" w:rsidP="004E7DB9">
      <w:r>
        <w:t xml:space="preserve">                    ), (function() {}</w:t>
      </w:r>
    </w:p>
    <w:p w14:paraId="2D1CEF5E" w14:textId="77777777" w:rsidR="004E7DB9" w:rsidRDefault="004E7DB9" w:rsidP="004E7DB9">
      <w:r>
        <w:t xml:space="preserve">                    ))</w:t>
      </w:r>
    </w:p>
    <w:p w14:paraId="4A17BC9E" w14:textId="77777777" w:rsidR="004E7DB9" w:rsidRDefault="004E7DB9" w:rsidP="004E7DB9">
      <w:r>
        <w:t xml:space="preserve">                }</w:t>
      </w:r>
    </w:p>
    <w:p w14:paraId="0BABE094" w14:textId="77777777" w:rsidR="004E7DB9" w:rsidRDefault="004E7DB9" w:rsidP="004E7DB9">
      <w:r>
        <w:t xml:space="preserve">                )).catch((function() {}</w:t>
      </w:r>
    </w:p>
    <w:p w14:paraId="5BD345D0" w14:textId="77777777" w:rsidR="004E7DB9" w:rsidRDefault="004E7DB9" w:rsidP="004E7DB9">
      <w:r>
        <w:t xml:space="preserve">                ))</w:t>
      </w:r>
    </w:p>
    <w:p w14:paraId="532A114E" w14:textId="77777777" w:rsidR="004E7DB9" w:rsidRDefault="004E7DB9" w:rsidP="004E7DB9">
      <w:r>
        <w:t xml:space="preserve">            }</w:t>
      </w:r>
    </w:p>
    <w:p w14:paraId="0FE6C7E3" w14:textId="77777777" w:rsidR="004E7DB9" w:rsidRDefault="004E7DB9" w:rsidP="004E7DB9">
      <w:r>
        <w:t xml:space="preserve">            ,</w:t>
      </w:r>
    </w:p>
    <w:p w14:paraId="238F0E2F" w14:textId="77777777" w:rsidR="004E7DB9" w:rsidRDefault="004E7DB9" w:rsidP="004E7DB9">
      <w:r>
        <w:t xml:space="preserve">            n.handleDiscoverEvent = function() {</w:t>
      </w:r>
    </w:p>
    <w:p w14:paraId="421FD5D3" w14:textId="77777777" w:rsidR="004E7DB9" w:rsidRDefault="004E7DB9" w:rsidP="004E7DB9">
      <w:r>
        <w:t xml:space="preserve">                var e = this.props</w:t>
      </w:r>
    </w:p>
    <w:p w14:paraId="5A5AD4B2" w14:textId="77777777" w:rsidR="004E7DB9" w:rsidRDefault="004E7DB9" w:rsidP="004E7DB9">
      <w:r>
        <w:t xml:space="preserve">                  , t = e.gaEventHandler</w:t>
      </w:r>
    </w:p>
    <w:p w14:paraId="699E90B8" w14:textId="77777777" w:rsidR="004E7DB9" w:rsidRDefault="004E7DB9" w:rsidP="004E7DB9">
      <w:r>
        <w:t xml:space="preserve">                  , n = e.pfTrackingEnabled</w:t>
      </w:r>
    </w:p>
    <w:p w14:paraId="0322DDCE" w14:textId="77777777" w:rsidR="004E7DB9" w:rsidRDefault="004E7DB9" w:rsidP="004E7DB9">
      <w:r>
        <w:t xml:space="preserve">                  , r = !0;</w:t>
      </w:r>
    </w:p>
    <w:p w14:paraId="6BA3DE15" w14:textId="77777777" w:rsidR="004E7DB9" w:rsidRDefault="004E7DB9" w:rsidP="004E7DB9">
      <w:r>
        <w:t xml:space="preserve">                "undefined" == typeof window || window.localStorage.getItem("hasSeenDiscoverPopover") || (r = !1),</w:t>
      </w:r>
    </w:p>
    <w:p w14:paraId="088BB8F5" w14:textId="77777777" w:rsidR="004E7DB9" w:rsidRDefault="004E7DB9" w:rsidP="004E7DB9">
      <w:r>
        <w:t xml:space="preserve">                !r &amp;&amp; n &amp;&amp; t &amp;&amp; t(re("DISPLAY"))</w:t>
      </w:r>
    </w:p>
    <w:p w14:paraId="734333A4" w14:textId="77777777" w:rsidR="004E7DB9" w:rsidRDefault="004E7DB9" w:rsidP="004E7DB9">
      <w:r>
        <w:t xml:space="preserve">            }</w:t>
      </w:r>
    </w:p>
    <w:p w14:paraId="742113F6" w14:textId="77777777" w:rsidR="004E7DB9" w:rsidRDefault="004E7DB9" w:rsidP="004E7DB9">
      <w:r>
        <w:t xml:space="preserve">            ,</w:t>
      </w:r>
    </w:p>
    <w:p w14:paraId="3407A819" w14:textId="77777777" w:rsidR="004E7DB9" w:rsidRDefault="004E7DB9" w:rsidP="004E7DB9">
      <w:r>
        <w:t xml:space="preserve">            n.render = function() {</w:t>
      </w:r>
    </w:p>
    <w:p w14:paraId="24C897EF" w14:textId="77777777" w:rsidR="004E7DB9" w:rsidRDefault="004E7DB9" w:rsidP="004E7DB9">
      <w:r>
        <w:t xml:space="preserve">                var e, t, n = Boolean((null === (e = this.state.links) || void 0 === e || null === (t = e.user) || void 0 === t ? void 0 : t.sections.filter((function(e) {</w:t>
      </w:r>
    </w:p>
    <w:p w14:paraId="3E795EED" w14:textId="77777777" w:rsidR="004E7DB9" w:rsidRDefault="004E7DB9" w:rsidP="004E7DB9">
      <w:r>
        <w:t xml:space="preserve">                    return e.link.text === z || e.link.text === G</w:t>
      </w:r>
    </w:p>
    <w:p w14:paraId="513B7F4A" w14:textId="77777777" w:rsidR="004E7DB9" w:rsidRDefault="004E7DB9" w:rsidP="004E7DB9">
      <w:r>
        <w:t xml:space="preserve">                }</w:t>
      </w:r>
    </w:p>
    <w:p w14:paraId="728F27E0" w14:textId="77777777" w:rsidR="004E7DB9" w:rsidRDefault="004E7DB9" w:rsidP="004E7DB9">
      <w:r>
        <w:t xml:space="preserve">                )).length) &gt; 0);</w:t>
      </w:r>
    </w:p>
    <w:p w14:paraId="78F9AF16" w14:textId="77777777" w:rsidR="004E7DB9" w:rsidRDefault="004E7DB9" w:rsidP="004E7DB9">
      <w:r>
        <w:t xml:space="preserve">                return a().createElement(ve, (0,</w:t>
      </w:r>
    </w:p>
    <w:p w14:paraId="1DBEE2CB" w14:textId="77777777" w:rsidR="004E7DB9" w:rsidRDefault="004E7DB9" w:rsidP="004E7DB9">
      <w:r>
        <w:t xml:space="preserve">                i.Z)({}, this.props, {</w:t>
      </w:r>
    </w:p>
    <w:p w14:paraId="3F0F4CB4" w14:textId="77777777" w:rsidR="004E7DB9" w:rsidRDefault="004E7DB9" w:rsidP="004E7DB9">
      <w:r>
        <w:t xml:space="preserve">                    links: this.state.links,</w:t>
      </w:r>
    </w:p>
    <w:p w14:paraId="48FE6FC1" w14:textId="77777777" w:rsidR="004E7DB9" w:rsidRDefault="004E7DB9" w:rsidP="004E7DB9">
      <w:r>
        <w:t xml:space="preserve">                    displayMyZillow: !n,</w:t>
      </w:r>
    </w:p>
    <w:p w14:paraId="64121B33" w14:textId="77777777" w:rsidR="004E7DB9" w:rsidRDefault="004E7DB9" w:rsidP="004E7DB9">
      <w:r>
        <w:t xml:space="preserve">                    userNavigationData: this.state.userNavigationData,</w:t>
      </w:r>
    </w:p>
    <w:p w14:paraId="25AA566F" w14:textId="77777777" w:rsidR="004E7DB9" w:rsidRDefault="004E7DB9" w:rsidP="004E7DB9">
      <w:r>
        <w:t xml:space="preserve">                    deferDropdowns: this.props.deferDropdowns</w:t>
      </w:r>
    </w:p>
    <w:p w14:paraId="12C2B12D" w14:textId="77777777" w:rsidR="004E7DB9" w:rsidRDefault="004E7DB9" w:rsidP="004E7DB9">
      <w:r>
        <w:t xml:space="preserve">                }))</w:t>
      </w:r>
    </w:p>
    <w:p w14:paraId="5213BE73" w14:textId="77777777" w:rsidR="004E7DB9" w:rsidRDefault="004E7DB9" w:rsidP="004E7DB9">
      <w:r>
        <w:t xml:space="preserve">            }</w:t>
      </w:r>
    </w:p>
    <w:p w14:paraId="5A7E16F8" w14:textId="77777777" w:rsidR="004E7DB9" w:rsidRDefault="004E7DB9" w:rsidP="004E7DB9">
      <w:r>
        <w:t xml:space="preserve">            ,</w:t>
      </w:r>
    </w:p>
    <w:p w14:paraId="32441617" w14:textId="77777777" w:rsidR="004E7DB9" w:rsidRDefault="004E7DB9" w:rsidP="004E7DB9">
      <w:r>
        <w:t xml:space="preserve">            t</w:t>
      </w:r>
    </w:p>
    <w:p w14:paraId="79103CB4" w14:textId="77777777" w:rsidR="004E7DB9" w:rsidRDefault="004E7DB9" w:rsidP="004E7DB9">
      <w:r>
        <w:t xml:space="preserve">        }(a().PureComponent);</w:t>
      </w:r>
    </w:p>
    <w:p w14:paraId="7EF5C91C" w14:textId="77777777" w:rsidR="004E7DB9" w:rsidRDefault="004E7DB9" w:rsidP="004E7DB9">
      <w:r>
        <w:t xml:space="preserve">        cr.propTypes = {},</w:t>
      </w:r>
    </w:p>
    <w:p w14:paraId="363143F7" w14:textId="77777777" w:rsidR="004E7DB9" w:rsidRDefault="004E7DB9" w:rsidP="004E7DB9">
      <w:r>
        <w:t xml:space="preserve">        cr.defaultProps = {</w:t>
      </w:r>
    </w:p>
    <w:p w14:paraId="1B0919E6" w14:textId="77777777" w:rsidR="004E7DB9" w:rsidRDefault="004E7DB9" w:rsidP="004E7DB9">
      <w:r>
        <w:t xml:space="preserve">            componentSet: {},</w:t>
      </w:r>
    </w:p>
    <w:p w14:paraId="473344C0" w14:textId="77777777" w:rsidR="004E7DB9" w:rsidRDefault="004E7DB9" w:rsidP="004E7DB9">
      <w:r>
        <w:t xml:space="preserve">            deferDropdowns: !1,</w:t>
      </w:r>
    </w:p>
    <w:p w14:paraId="14E15C6F" w14:textId="77777777" w:rsidR="004E7DB9" w:rsidRDefault="004E7DB9" w:rsidP="004E7DB9">
      <w:r>
        <w:t xml:space="preserve">            links: sr,</w:t>
      </w:r>
    </w:p>
    <w:p w14:paraId="24A3CA45" w14:textId="77777777" w:rsidR="004E7DB9" w:rsidRDefault="004E7DB9" w:rsidP="004E7DB9">
      <w:r>
        <w:t xml:space="preserve">            mainAsync: !0,</w:t>
      </w:r>
    </w:p>
    <w:p w14:paraId="3A937888" w14:textId="77777777" w:rsidR="004E7DB9" w:rsidRDefault="004E7DB9" w:rsidP="004E7DB9">
      <w:r>
        <w:t xml:space="preserve">            mainEndpoint: "/pfs/",</w:t>
      </w:r>
    </w:p>
    <w:p w14:paraId="4683CD7A" w14:textId="77777777" w:rsidR="004E7DB9" w:rsidRDefault="004E7DB9" w:rsidP="004E7DB9">
      <w:r>
        <w:t xml:space="preserve">            mainEndpointParams: {</w:t>
      </w:r>
    </w:p>
    <w:p w14:paraId="496E9384" w14:textId="77777777" w:rsidR="004E7DB9" w:rsidRDefault="004E7DB9" w:rsidP="004E7DB9">
      <w:r>
        <w:t xml:space="preserve">                topnav: {</w:t>
      </w:r>
    </w:p>
    <w:p w14:paraId="321E12C2" w14:textId="77777777" w:rsidR="004E7DB9" w:rsidRDefault="004E7DB9" w:rsidP="004E7DB9">
      <w:r>
        <w:t xml:space="preserve">                    format: "json"</w:t>
      </w:r>
    </w:p>
    <w:p w14:paraId="46C27438" w14:textId="77777777" w:rsidR="004E7DB9" w:rsidRDefault="004E7DB9" w:rsidP="004E7DB9">
      <w:r>
        <w:t xml:space="preserve">                }</w:t>
      </w:r>
    </w:p>
    <w:p w14:paraId="2CF156B8" w14:textId="77777777" w:rsidR="004E7DB9" w:rsidRDefault="004E7DB9" w:rsidP="004E7DB9">
      <w:r>
        <w:t xml:space="preserve">            },</w:t>
      </w:r>
    </w:p>
    <w:p w14:paraId="4198AA88" w14:textId="77777777" w:rsidR="004E7DB9" w:rsidRDefault="004E7DB9" w:rsidP="004E7DB9">
      <w:r>
        <w:t xml:space="preserve">            pfTrackingEnabled: !0,</w:t>
      </w:r>
    </w:p>
    <w:p w14:paraId="18D30D82" w14:textId="77777777" w:rsidR="004E7DB9" w:rsidRDefault="004E7DB9" w:rsidP="004E7DB9">
      <w:r>
        <w:t xml:space="preserve">            version: de,</w:t>
      </w:r>
    </w:p>
    <w:p w14:paraId="73B9EF7E" w14:textId="77777777" w:rsidR="004E7DB9" w:rsidRDefault="004E7DB9" w:rsidP="004E7DB9">
      <w:r>
        <w:t xml:space="preserve">            fromHDP: !1,</w:t>
      </w:r>
    </w:p>
    <w:p w14:paraId="3F25A89D" w14:textId="77777777" w:rsidR="004E7DB9" w:rsidRDefault="004E7DB9" w:rsidP="004E7DB9">
      <w:r>
        <w:t xml:space="preserve">            enableZhlDashboard: !1,</w:t>
      </w:r>
    </w:p>
    <w:p w14:paraId="22C261FC" w14:textId="77777777" w:rsidR="004E7DB9" w:rsidRDefault="004E7DB9" w:rsidP="004E7DB9">
      <w:r>
        <w:t xml:space="preserve">            zhlHost: "https://www.zillowhomeloans.com"</w:t>
      </w:r>
    </w:p>
    <w:p w14:paraId="1635B6F3" w14:textId="77777777" w:rsidR="004E7DB9" w:rsidRDefault="004E7DB9" w:rsidP="004E7DB9">
      <w:r>
        <w:t xml:space="preserve">        };</w:t>
      </w:r>
    </w:p>
    <w:p w14:paraId="25B836CF" w14:textId="77777777" w:rsidR="004E7DB9" w:rsidRDefault="004E7DB9" w:rsidP="004E7DB9">
      <w:r>
        <w:t xml:space="preserve">        var dr = {</w:t>
      </w:r>
    </w:p>
    <w:p w14:paraId="271B7553" w14:textId="77777777" w:rsidR="004E7DB9" w:rsidRDefault="004E7DB9" w:rsidP="004E7DB9">
      <w:r>
        <w:t xml:space="preserve">            consumer: {</w:t>
      </w:r>
    </w:p>
    <w:p w14:paraId="6370A7A0" w14:textId="77777777" w:rsidR="004E7DB9" w:rsidRDefault="004E7DB9" w:rsidP="004E7DB9">
      <w:r>
        <w:t xml:space="preserve">                link: {</w:t>
      </w:r>
    </w:p>
    <w:p w14:paraId="73DB80FC" w14:textId="77777777" w:rsidR="004E7DB9" w:rsidRDefault="004E7DB9" w:rsidP="004E7DB9">
      <w:r>
        <w:t xml:space="preserve">                    text: "My Zillow",</w:t>
      </w:r>
    </w:p>
    <w:p w14:paraId="46F037E9" w14:textId="77777777" w:rsidR="004E7DB9" w:rsidRDefault="004E7DB9" w:rsidP="004E7DB9">
      <w:r>
        <w:t xml:space="preserve">                    href: "myzillow/Profile.htm"</w:t>
      </w:r>
    </w:p>
    <w:p w14:paraId="089DC2EF" w14:textId="77777777" w:rsidR="004E7DB9" w:rsidRDefault="004E7DB9" w:rsidP="004E7DB9">
      <w:r>
        <w:t xml:space="preserve">                },</w:t>
      </w:r>
    </w:p>
    <w:p w14:paraId="274C03C6" w14:textId="77777777" w:rsidR="004E7DB9" w:rsidRDefault="004E7DB9" w:rsidP="004E7DB9">
      <w:r>
        <w:t xml:space="preserve">                subsections: [{</w:t>
      </w:r>
    </w:p>
    <w:p w14:paraId="2A397835" w14:textId="77777777" w:rsidR="004E7DB9" w:rsidRDefault="004E7DB9" w:rsidP="004E7DB9">
      <w:r>
        <w:t xml:space="preserve">                    title: "My account",</w:t>
      </w:r>
    </w:p>
    <w:p w14:paraId="79C54259" w14:textId="77777777" w:rsidR="004E7DB9" w:rsidRDefault="004E7DB9" w:rsidP="004E7DB9">
      <w:r>
        <w:t xml:space="preserve">                    links: [[{</w:t>
      </w:r>
    </w:p>
    <w:p w14:paraId="1F8F39E9" w14:textId="77777777" w:rsidR="004E7DB9" w:rsidRDefault="004E7DB9" w:rsidP="004E7DB9">
      <w:r>
        <w:t xml:space="preserve">                        text: "Profile",</w:t>
      </w:r>
    </w:p>
    <w:p w14:paraId="54AD5092" w14:textId="77777777" w:rsidR="004E7DB9" w:rsidRDefault="004E7DB9" w:rsidP="004E7DB9">
      <w:r>
        <w:t xml:space="preserve">                        href: "myzillow/Profile.htm"</w:t>
      </w:r>
    </w:p>
    <w:p w14:paraId="17F8E255" w14:textId="77777777" w:rsidR="004E7DB9" w:rsidRDefault="004E7DB9" w:rsidP="004E7DB9">
      <w:r>
        <w:t xml:space="preserve">                    }, {</w:t>
      </w:r>
    </w:p>
    <w:p w14:paraId="420FA2EE" w14:textId="77777777" w:rsidR="004E7DB9" w:rsidRDefault="004E7DB9" w:rsidP="004E7DB9">
      <w:r>
        <w:t xml:space="preserve">                        text: "Subscriptions",</w:t>
      </w:r>
    </w:p>
    <w:p w14:paraId="6CEA6C4F" w14:textId="77777777" w:rsidR="004E7DB9" w:rsidRDefault="004E7DB9" w:rsidP="004E7DB9">
      <w:r>
        <w:t xml:space="preserve">                        href: "myzillow/Subscriptions.htm"</w:t>
      </w:r>
    </w:p>
    <w:p w14:paraId="784A0975" w14:textId="77777777" w:rsidR="004E7DB9" w:rsidRDefault="004E7DB9" w:rsidP="004E7DB9">
      <w:r>
        <w:t xml:space="preserve">                    }, {</w:t>
      </w:r>
    </w:p>
    <w:p w14:paraId="4B59C9F6" w14:textId="77777777" w:rsidR="004E7DB9" w:rsidRDefault="004E7DB9" w:rsidP="004E7DB9">
      <w:r>
        <w:t xml:space="preserve">                        text: "Settings",</w:t>
      </w:r>
    </w:p>
    <w:p w14:paraId="4EA5B0F7" w14:textId="77777777" w:rsidR="004E7DB9" w:rsidRDefault="004E7DB9" w:rsidP="004E7DB9">
      <w:r>
        <w:t xml:space="preserve">                        href: "myzillow/Account.htm"</w:t>
      </w:r>
    </w:p>
    <w:p w14:paraId="4582E253" w14:textId="77777777" w:rsidR="004E7DB9" w:rsidRDefault="004E7DB9" w:rsidP="004E7DB9">
      <w:r>
        <w:t xml:space="preserve">                    }], [{</w:t>
      </w:r>
    </w:p>
    <w:p w14:paraId="493167E3" w14:textId="77777777" w:rsidR="004E7DB9" w:rsidRDefault="004E7DB9" w:rsidP="004E7DB9">
      <w:r>
        <w:t xml:space="preserve">                        text: "Renter Profile",</w:t>
      </w:r>
    </w:p>
    <w:p w14:paraId="076B5239" w14:textId="77777777" w:rsidR="004E7DB9" w:rsidRDefault="004E7DB9" w:rsidP="004E7DB9">
      <w:r>
        <w:t xml:space="preserve">                        href: "renter-profile/",</w:t>
      </w:r>
    </w:p>
    <w:p w14:paraId="3B3E179E" w14:textId="77777777" w:rsidR="004E7DB9" w:rsidRDefault="004E7DB9" w:rsidP="004E7DB9">
      <w:r>
        <w:t xml:space="preserve">                        secure: !0</w:t>
      </w:r>
    </w:p>
    <w:p w14:paraId="581CEA1B" w14:textId="77777777" w:rsidR="004E7DB9" w:rsidRDefault="004E7DB9" w:rsidP="004E7DB9">
      <w:r>
        <w:t xml:space="preserve">                    }]]</w:t>
      </w:r>
    </w:p>
    <w:p w14:paraId="684DE240" w14:textId="77777777" w:rsidR="004E7DB9" w:rsidRDefault="004E7DB9" w:rsidP="004E7DB9">
      <w:r>
        <w:t xml:space="preserve">                }, {</w:t>
      </w:r>
    </w:p>
    <w:p w14:paraId="0EEDA64B" w14:textId="77777777" w:rsidR="004E7DB9" w:rsidRDefault="004E7DB9" w:rsidP="004E7DB9">
      <w:r>
        <w:t xml:space="preserve">                    links: [{</w:t>
      </w:r>
    </w:p>
    <w:p w14:paraId="4E113415" w14:textId="77777777" w:rsidR="004E7DB9" w:rsidRDefault="004E7DB9" w:rsidP="004E7DB9">
      <w:r>
        <w:t xml:space="preserve">                        text: "Sign out",</w:t>
      </w:r>
    </w:p>
    <w:p w14:paraId="0507E33F" w14:textId="77777777" w:rsidR="004E7DB9" w:rsidRDefault="004E7DB9" w:rsidP="004E7DB9">
      <w:r>
        <w:t xml:space="preserve">                        href: "Logout.htm"</w:t>
      </w:r>
    </w:p>
    <w:p w14:paraId="1AA5A4A8" w14:textId="77777777" w:rsidR="004E7DB9" w:rsidRDefault="004E7DB9" w:rsidP="004E7DB9">
      <w:r>
        <w:t xml:space="preserve">                    }]</w:t>
      </w:r>
    </w:p>
    <w:p w14:paraId="5FAA806B" w14:textId="77777777" w:rsidR="004E7DB9" w:rsidRDefault="004E7DB9" w:rsidP="004E7DB9">
      <w:r>
        <w:t xml:space="preserve">                }]</w:t>
      </w:r>
    </w:p>
    <w:p w14:paraId="2B0D7C56" w14:textId="77777777" w:rsidR="004E7DB9" w:rsidRDefault="004E7DB9" w:rsidP="004E7DB9">
      <w:r>
        <w:t xml:space="preserve">            },</w:t>
      </w:r>
    </w:p>
    <w:p w14:paraId="3F67C58F" w14:textId="77777777" w:rsidR="004E7DB9" w:rsidRDefault="004E7DB9" w:rsidP="004E7DB9">
      <w:r>
        <w:t xml:space="preserve">            agent: {</w:t>
      </w:r>
    </w:p>
    <w:p w14:paraId="0B12E262" w14:textId="77777777" w:rsidR="004E7DB9" w:rsidRDefault="004E7DB9" w:rsidP="004E7DB9">
      <w:r>
        <w:t xml:space="preserve">                link: {</w:t>
      </w:r>
    </w:p>
    <w:p w14:paraId="6E837E80" w14:textId="77777777" w:rsidR="004E7DB9" w:rsidRDefault="004E7DB9" w:rsidP="004E7DB9">
      <w:r>
        <w:t xml:space="preserve">                    text: "Agent Hub",</w:t>
      </w:r>
    </w:p>
    <w:p w14:paraId="4598D77B" w14:textId="77777777" w:rsidR="004E7DB9" w:rsidRDefault="004E7DB9" w:rsidP="004E7DB9">
      <w:r>
        <w:t xml:space="preserve">                    href: "agents/"</w:t>
      </w:r>
    </w:p>
    <w:p w14:paraId="138F6194" w14:textId="77777777" w:rsidR="004E7DB9" w:rsidRDefault="004E7DB9" w:rsidP="004E7DB9">
      <w:r>
        <w:t xml:space="preserve">                },</w:t>
      </w:r>
    </w:p>
    <w:p w14:paraId="7E9F20B6" w14:textId="77777777" w:rsidR="004E7DB9" w:rsidRDefault="004E7DB9" w:rsidP="004E7DB9">
      <w:r>
        <w:t xml:space="preserve">                subsections: [{</w:t>
      </w:r>
    </w:p>
    <w:p w14:paraId="39B6DDEE" w14:textId="77777777" w:rsidR="004E7DB9" w:rsidRDefault="004E7DB9" w:rsidP="004E7DB9">
      <w:r>
        <w:t xml:space="preserve">                    title: "My Hub",</w:t>
      </w:r>
    </w:p>
    <w:p w14:paraId="376CB805" w14:textId="77777777" w:rsidR="004E7DB9" w:rsidRDefault="004E7DB9" w:rsidP="004E7DB9">
      <w:r>
        <w:t xml:space="preserve">                    links: [[{</w:t>
      </w:r>
    </w:p>
    <w:p w14:paraId="60DC795F" w14:textId="77777777" w:rsidR="004E7DB9" w:rsidRDefault="004E7DB9" w:rsidP="004E7DB9">
      <w:r>
        <w:t xml:space="preserve">                        text: "Dashboard",</w:t>
      </w:r>
    </w:p>
    <w:p w14:paraId="05291E63" w14:textId="77777777" w:rsidR="004E7DB9" w:rsidRDefault="004E7DB9" w:rsidP="004E7DB9">
      <w:r>
        <w:t xml:space="preserve">                        href: "agents/"</w:t>
      </w:r>
    </w:p>
    <w:p w14:paraId="157F6C85" w14:textId="77777777" w:rsidR="004E7DB9" w:rsidRDefault="004E7DB9" w:rsidP="004E7DB9">
      <w:r>
        <w:t xml:space="preserve">                    }, {</w:t>
      </w:r>
    </w:p>
    <w:p w14:paraId="5472F8C4" w14:textId="77777777" w:rsidR="004E7DB9" w:rsidRDefault="004E7DB9" w:rsidP="004E7DB9">
      <w:r>
        <w:t xml:space="preserve">                        text: "Inbox",</w:t>
      </w:r>
    </w:p>
    <w:p w14:paraId="59BE57DC" w14:textId="77777777" w:rsidR="004E7DB9" w:rsidRDefault="004E7DB9" w:rsidP="004E7DB9">
      <w:r>
        <w:t xml:space="preserve">                        href: "contacts/"</w:t>
      </w:r>
    </w:p>
    <w:p w14:paraId="763D78E5" w14:textId="77777777" w:rsidR="004E7DB9" w:rsidRDefault="004E7DB9" w:rsidP="004E7DB9">
      <w:r>
        <w:t xml:space="preserve">                    }, {</w:t>
      </w:r>
    </w:p>
    <w:p w14:paraId="2F53F190" w14:textId="77777777" w:rsidR="004E7DB9" w:rsidRDefault="004E7DB9" w:rsidP="004E7DB9">
      <w:r>
        <w:t xml:space="preserve">                        text: "Profile",</w:t>
      </w:r>
    </w:p>
    <w:p w14:paraId="4266EB44" w14:textId="77777777" w:rsidR="004E7DB9" w:rsidRDefault="004E7DB9" w:rsidP="004E7DB9">
      <w:r>
        <w:t xml:space="preserve">                        href: "myzillow/Profile.htm"</w:t>
      </w:r>
    </w:p>
    <w:p w14:paraId="015C7443" w14:textId="77777777" w:rsidR="004E7DB9" w:rsidRDefault="004E7DB9" w:rsidP="004E7DB9">
      <w:r>
        <w:t xml:space="preserve">                    }, {</w:t>
      </w:r>
    </w:p>
    <w:p w14:paraId="52E4D8AC" w14:textId="77777777" w:rsidR="004E7DB9" w:rsidRDefault="004E7DB9" w:rsidP="004E7DB9">
      <w:r>
        <w:t xml:space="preserve">                        text: "Listings",</w:t>
      </w:r>
    </w:p>
    <w:p w14:paraId="30593061" w14:textId="77777777" w:rsidR="004E7DB9" w:rsidRDefault="004E7DB9" w:rsidP="004E7DB9">
      <w:r>
        <w:t xml:space="preserve">                        href: "profile/testagent/For-Sale-Listings/?my=y"</w:t>
      </w:r>
    </w:p>
    <w:p w14:paraId="68A1BBC6" w14:textId="77777777" w:rsidR="004E7DB9" w:rsidRDefault="004E7DB9" w:rsidP="004E7DB9">
      <w:r>
        <w:t xml:space="preserve">                    }], [{</w:t>
      </w:r>
    </w:p>
    <w:p w14:paraId="1FAD8029" w14:textId="77777777" w:rsidR="004E7DB9" w:rsidRDefault="004E7DB9" w:rsidP="004E7DB9">
      <w:r>
        <w:t xml:space="preserve">                        text: "Account",</w:t>
      </w:r>
    </w:p>
    <w:p w14:paraId="5E1A6794" w14:textId="77777777" w:rsidR="004E7DB9" w:rsidRDefault="004E7DB9" w:rsidP="004E7DB9">
      <w:r>
        <w:t xml:space="preserve">                        href: "myzillow/Account.htm"</w:t>
      </w:r>
    </w:p>
    <w:p w14:paraId="36048BEE" w14:textId="77777777" w:rsidR="004E7DB9" w:rsidRDefault="004E7DB9" w:rsidP="004E7DB9">
      <w:r>
        <w:t xml:space="preserve">                    }, {</w:t>
      </w:r>
    </w:p>
    <w:p w14:paraId="67790A44" w14:textId="77777777" w:rsidR="004E7DB9" w:rsidRDefault="004E7DB9" w:rsidP="004E7DB9">
      <w:r>
        <w:t xml:space="preserve">                        text: "Advertising",</w:t>
      </w:r>
    </w:p>
    <w:p w14:paraId="298BC69E" w14:textId="77777777" w:rsidR="004E7DB9" w:rsidRDefault="004E7DB9" w:rsidP="004E7DB9">
      <w:r>
        <w:t xml:space="preserve">                        href: "https://premieragent.zillow.com/products/advertising/?itc=paw_z_agenthub-navdropdown_subnav-advertising_pa-ads_a_null"</w:t>
      </w:r>
    </w:p>
    <w:p w14:paraId="724F7529" w14:textId="77777777" w:rsidR="004E7DB9" w:rsidRDefault="004E7DB9" w:rsidP="004E7DB9">
      <w:r>
        <w:t xml:space="preserve">                    }, {</w:t>
      </w:r>
    </w:p>
    <w:p w14:paraId="6D4E96F5" w14:textId="77777777" w:rsidR="004E7DB9" w:rsidRDefault="004E7DB9" w:rsidP="004E7DB9">
      <w:r>
        <w:t xml:space="preserve">                        text: "Training",</w:t>
      </w:r>
    </w:p>
    <w:p w14:paraId="7B0238F3" w14:textId="77777777" w:rsidR="004E7DB9" w:rsidRDefault="004E7DB9" w:rsidP="004E7DB9">
      <w:r>
        <w:t xml:space="preserve">                        href: "academy/UpcomingWebinars.htm"</w:t>
      </w:r>
    </w:p>
    <w:p w14:paraId="1F4FBD89" w14:textId="77777777" w:rsidR="004E7DB9" w:rsidRDefault="004E7DB9" w:rsidP="004E7DB9">
      <w:r>
        <w:t xml:space="preserve">                    }, {</w:t>
      </w:r>
    </w:p>
    <w:p w14:paraId="512702F7" w14:textId="77777777" w:rsidR="004E7DB9" w:rsidRDefault="004E7DB9" w:rsidP="004E7DB9">
      <w:r>
        <w:t xml:space="preserve">                        text: "My website",</w:t>
      </w:r>
    </w:p>
    <w:p w14:paraId="60A9A189" w14:textId="77777777" w:rsidR="004E7DB9" w:rsidRDefault="004E7DB9" w:rsidP="004E7DB9">
      <w:r>
        <w:t xml:space="preserve">                        href: "agent-websites/"</w:t>
      </w:r>
    </w:p>
    <w:p w14:paraId="66A6DC82" w14:textId="77777777" w:rsidR="004E7DB9" w:rsidRDefault="004E7DB9" w:rsidP="004E7DB9">
      <w:r>
        <w:t xml:space="preserve">                    }]]</w:t>
      </w:r>
    </w:p>
    <w:p w14:paraId="2A665BF7" w14:textId="77777777" w:rsidR="004E7DB9" w:rsidRDefault="004E7DB9" w:rsidP="004E7DB9">
      <w:r>
        <w:t xml:space="preserve">                }, {</w:t>
      </w:r>
    </w:p>
    <w:p w14:paraId="33E2EC6C" w14:textId="77777777" w:rsidR="004E7DB9" w:rsidRDefault="004E7DB9" w:rsidP="004E7DB9">
      <w:r>
        <w:t xml:space="preserve">                    links: [{</w:t>
      </w:r>
    </w:p>
    <w:p w14:paraId="2394AEF9" w14:textId="77777777" w:rsidR="004E7DB9" w:rsidRDefault="004E7DB9" w:rsidP="004E7DB9">
      <w:r>
        <w:t xml:space="preserve">                        text: "Sign out",</w:t>
      </w:r>
    </w:p>
    <w:p w14:paraId="1A0941BA" w14:textId="77777777" w:rsidR="004E7DB9" w:rsidRDefault="004E7DB9" w:rsidP="004E7DB9">
      <w:r>
        <w:t xml:space="preserve">                        href: "Logout.htm"</w:t>
      </w:r>
    </w:p>
    <w:p w14:paraId="702B4A0B" w14:textId="77777777" w:rsidR="004E7DB9" w:rsidRDefault="004E7DB9" w:rsidP="004E7DB9">
      <w:r>
        <w:t xml:space="preserve">                    }]</w:t>
      </w:r>
    </w:p>
    <w:p w14:paraId="47C48128" w14:textId="77777777" w:rsidR="004E7DB9" w:rsidRDefault="004E7DB9" w:rsidP="004E7DB9">
      <w:r>
        <w:t xml:space="preserve">                }]</w:t>
      </w:r>
    </w:p>
    <w:p w14:paraId="589BAA6E" w14:textId="77777777" w:rsidR="004E7DB9" w:rsidRDefault="004E7DB9" w:rsidP="004E7DB9">
      <w:r>
        <w:t xml:space="preserve">            },</w:t>
      </w:r>
    </w:p>
    <w:p w14:paraId="66E62210" w14:textId="77777777" w:rsidR="004E7DB9" w:rsidRDefault="004E7DB9" w:rsidP="004E7DB9">
      <w:r>
        <w:t xml:space="preserve">            lender: {</w:t>
      </w:r>
    </w:p>
    <w:p w14:paraId="25B5B36E" w14:textId="77777777" w:rsidR="004E7DB9" w:rsidRDefault="004E7DB9" w:rsidP="004E7DB9">
      <w:r>
        <w:t xml:space="preserve">                link: {</w:t>
      </w:r>
    </w:p>
    <w:p w14:paraId="46B140DA" w14:textId="77777777" w:rsidR="004E7DB9" w:rsidRDefault="004E7DB9" w:rsidP="004E7DB9">
      <w:r>
        <w:t xml:space="preserve">                    text: "Lender Hub",</w:t>
      </w:r>
    </w:p>
    <w:p w14:paraId="1911C663" w14:textId="77777777" w:rsidR="004E7DB9" w:rsidRDefault="004E7DB9" w:rsidP="004E7DB9">
      <w:r>
        <w:t xml:space="preserve">                    href: "/mortgage/LenderHome.htm"</w:t>
      </w:r>
    </w:p>
    <w:p w14:paraId="59F4799D" w14:textId="77777777" w:rsidR="004E7DB9" w:rsidRDefault="004E7DB9" w:rsidP="004E7DB9">
      <w:r>
        <w:t xml:space="preserve">                },</w:t>
      </w:r>
    </w:p>
    <w:p w14:paraId="12EA57FA" w14:textId="77777777" w:rsidR="004E7DB9" w:rsidRDefault="004E7DB9" w:rsidP="004E7DB9">
      <w:r>
        <w:t xml:space="preserve">                subsections: [{</w:t>
      </w:r>
    </w:p>
    <w:p w14:paraId="433DC06D" w14:textId="77777777" w:rsidR="004E7DB9" w:rsidRDefault="004E7DB9" w:rsidP="004E7DB9">
      <w:r>
        <w:t xml:space="preserve">                    links: [{</w:t>
      </w:r>
    </w:p>
    <w:p w14:paraId="330BEEB0" w14:textId="77777777" w:rsidR="004E7DB9" w:rsidRDefault="004E7DB9" w:rsidP="004E7DB9">
      <w:r>
        <w:t xml:space="preserve">                        text: "Sign out",</w:t>
      </w:r>
    </w:p>
    <w:p w14:paraId="6BD0AEA6" w14:textId="77777777" w:rsidR="004E7DB9" w:rsidRDefault="004E7DB9" w:rsidP="004E7DB9">
      <w:r>
        <w:t xml:space="preserve">                        href: "Logout.htm"</w:t>
      </w:r>
    </w:p>
    <w:p w14:paraId="3FC918E8" w14:textId="77777777" w:rsidR="004E7DB9" w:rsidRDefault="004E7DB9" w:rsidP="004E7DB9">
      <w:r>
        <w:t xml:space="preserve">                    }]</w:t>
      </w:r>
    </w:p>
    <w:p w14:paraId="20CD46D6" w14:textId="77777777" w:rsidR="004E7DB9" w:rsidRDefault="004E7DB9" w:rsidP="004E7DB9">
      <w:r>
        <w:t xml:space="preserve">                }]</w:t>
      </w:r>
    </w:p>
    <w:p w14:paraId="7E234F50" w14:textId="77777777" w:rsidR="004E7DB9" w:rsidRDefault="004E7DB9" w:rsidP="004E7DB9">
      <w:r>
        <w:t xml:space="preserve">            },</w:t>
      </w:r>
    </w:p>
    <w:p w14:paraId="2BA6AC85" w14:textId="77777777" w:rsidR="004E7DB9" w:rsidRDefault="004E7DB9" w:rsidP="004E7DB9">
      <w:r>
        <w:t xml:space="preserve">            "property manager": {</w:t>
      </w:r>
    </w:p>
    <w:p w14:paraId="343538EB" w14:textId="77777777" w:rsidR="004E7DB9" w:rsidRDefault="004E7DB9" w:rsidP="004E7DB9">
      <w:r>
        <w:t xml:space="preserve">                link: {</w:t>
      </w:r>
    </w:p>
    <w:p w14:paraId="78D55799" w14:textId="77777777" w:rsidR="004E7DB9" w:rsidRDefault="004E7DB9" w:rsidP="004E7DB9">
      <w:r>
        <w:t xml:space="preserve">                    text: "My Zillow",</w:t>
      </w:r>
    </w:p>
    <w:p w14:paraId="2B8E8CAF" w14:textId="77777777" w:rsidR="004E7DB9" w:rsidRDefault="004E7DB9" w:rsidP="004E7DB9">
      <w:r>
        <w:t xml:space="preserve">                    href: "myzillow/Profile.htm"</w:t>
      </w:r>
    </w:p>
    <w:p w14:paraId="16B7D20B" w14:textId="77777777" w:rsidR="004E7DB9" w:rsidRDefault="004E7DB9" w:rsidP="004E7DB9">
      <w:r>
        <w:t xml:space="preserve">                },</w:t>
      </w:r>
    </w:p>
    <w:p w14:paraId="2501B9E1" w14:textId="77777777" w:rsidR="004E7DB9" w:rsidRDefault="004E7DB9" w:rsidP="004E7DB9">
      <w:r>
        <w:t xml:space="preserve">                subsections: [{</w:t>
      </w:r>
    </w:p>
    <w:p w14:paraId="4E44A3F6" w14:textId="77777777" w:rsidR="004E7DB9" w:rsidRDefault="004E7DB9" w:rsidP="004E7DB9">
      <w:r>
        <w:t xml:space="preserve">                    title: "Zillow Rental Manager",</w:t>
      </w:r>
    </w:p>
    <w:p w14:paraId="3A52E930" w14:textId="77777777" w:rsidR="004E7DB9" w:rsidRDefault="004E7DB9" w:rsidP="004E7DB9">
      <w:r>
        <w:t xml:space="preserve">                    links: [{</w:t>
      </w:r>
    </w:p>
    <w:p w14:paraId="19C8A198" w14:textId="77777777" w:rsidR="004E7DB9" w:rsidRDefault="004E7DB9" w:rsidP="004E7DB9">
      <w:r>
        <w:t xml:space="preserve">                        text: "List your rental",</w:t>
      </w:r>
    </w:p>
    <w:p w14:paraId="40EBFED0" w14:textId="77777777" w:rsidR="004E7DB9" w:rsidRDefault="004E7DB9" w:rsidP="004E7DB9">
      <w:r>
        <w:t xml:space="preserve">                        href: "rental-manager/?source=topnav&amp;itc=postbutton_topnav"</w:t>
      </w:r>
    </w:p>
    <w:p w14:paraId="389B4D0D" w14:textId="77777777" w:rsidR="004E7DB9" w:rsidRDefault="004E7DB9" w:rsidP="004E7DB9">
      <w:r>
        <w:t xml:space="preserve">                    }]</w:t>
      </w:r>
    </w:p>
    <w:p w14:paraId="38E7BD3F" w14:textId="77777777" w:rsidR="004E7DB9" w:rsidRDefault="004E7DB9" w:rsidP="004E7DB9">
      <w:r>
        <w:t xml:space="preserve">                }, {</w:t>
      </w:r>
    </w:p>
    <w:p w14:paraId="2D53E557" w14:textId="77777777" w:rsidR="004E7DB9" w:rsidRDefault="004E7DB9" w:rsidP="004E7DB9">
      <w:r>
        <w:t xml:space="preserve">                    title: "My account",</w:t>
      </w:r>
    </w:p>
    <w:p w14:paraId="06921114" w14:textId="77777777" w:rsidR="004E7DB9" w:rsidRDefault="004E7DB9" w:rsidP="004E7DB9">
      <w:r>
        <w:t xml:space="preserve">                    links: [[{</w:t>
      </w:r>
    </w:p>
    <w:p w14:paraId="2CA5D0E8" w14:textId="77777777" w:rsidR="004E7DB9" w:rsidRDefault="004E7DB9" w:rsidP="004E7DB9">
      <w:r>
        <w:t xml:space="preserve">                        text: "Profile",</w:t>
      </w:r>
    </w:p>
    <w:p w14:paraId="704C274D" w14:textId="77777777" w:rsidR="004E7DB9" w:rsidRDefault="004E7DB9" w:rsidP="004E7DB9">
      <w:r>
        <w:t xml:space="preserve">                        href: "myzillow/Profile.htm"</w:t>
      </w:r>
    </w:p>
    <w:p w14:paraId="348C98B4" w14:textId="77777777" w:rsidR="004E7DB9" w:rsidRDefault="004E7DB9" w:rsidP="004E7DB9">
      <w:r>
        <w:t xml:space="preserve">                    }, {</w:t>
      </w:r>
    </w:p>
    <w:p w14:paraId="10CB023E" w14:textId="77777777" w:rsidR="004E7DB9" w:rsidRDefault="004E7DB9" w:rsidP="004E7DB9">
      <w:r>
        <w:t xml:space="preserve">                        text: "Subscriptions",</w:t>
      </w:r>
    </w:p>
    <w:p w14:paraId="5721B7A0" w14:textId="77777777" w:rsidR="004E7DB9" w:rsidRDefault="004E7DB9" w:rsidP="004E7DB9">
      <w:r>
        <w:t xml:space="preserve">                        href: "myzillow/Subscriptions.htm"</w:t>
      </w:r>
    </w:p>
    <w:p w14:paraId="438E4A52" w14:textId="77777777" w:rsidR="004E7DB9" w:rsidRDefault="004E7DB9" w:rsidP="004E7DB9">
      <w:r>
        <w:t xml:space="preserve">                    }, {</w:t>
      </w:r>
    </w:p>
    <w:p w14:paraId="44C5F36C" w14:textId="77777777" w:rsidR="004E7DB9" w:rsidRDefault="004E7DB9" w:rsidP="004E7DB9">
      <w:r>
        <w:t xml:space="preserve">                        text: "Settings",</w:t>
      </w:r>
    </w:p>
    <w:p w14:paraId="79184295" w14:textId="77777777" w:rsidR="004E7DB9" w:rsidRDefault="004E7DB9" w:rsidP="004E7DB9">
      <w:r>
        <w:t xml:space="preserve">                        href: "myzillow/Account.htm"</w:t>
      </w:r>
    </w:p>
    <w:p w14:paraId="32BF51DB" w14:textId="77777777" w:rsidR="004E7DB9" w:rsidRDefault="004E7DB9" w:rsidP="004E7DB9">
      <w:r>
        <w:t xml:space="preserve">                    }], [{</w:t>
      </w:r>
    </w:p>
    <w:p w14:paraId="70B3FE9F" w14:textId="77777777" w:rsidR="004E7DB9" w:rsidRDefault="004E7DB9" w:rsidP="004E7DB9">
      <w:r>
        <w:t xml:space="preserve">                        text: "Renter Profile",</w:t>
      </w:r>
    </w:p>
    <w:p w14:paraId="443BFF37" w14:textId="77777777" w:rsidR="004E7DB9" w:rsidRDefault="004E7DB9" w:rsidP="004E7DB9">
      <w:r>
        <w:t xml:space="preserve">                        href: "renter-profile/",</w:t>
      </w:r>
    </w:p>
    <w:p w14:paraId="4CBAB8B9" w14:textId="77777777" w:rsidR="004E7DB9" w:rsidRDefault="004E7DB9" w:rsidP="004E7DB9">
      <w:r>
        <w:t xml:space="preserve">                        secure: !0</w:t>
      </w:r>
    </w:p>
    <w:p w14:paraId="324D5F95" w14:textId="77777777" w:rsidR="004E7DB9" w:rsidRDefault="004E7DB9" w:rsidP="004E7DB9">
      <w:r>
        <w:t xml:space="preserve">                    }]]</w:t>
      </w:r>
    </w:p>
    <w:p w14:paraId="5D58B0D1" w14:textId="77777777" w:rsidR="004E7DB9" w:rsidRDefault="004E7DB9" w:rsidP="004E7DB9">
      <w:r>
        <w:t xml:space="preserve">                }, {</w:t>
      </w:r>
    </w:p>
    <w:p w14:paraId="2E842C07" w14:textId="77777777" w:rsidR="004E7DB9" w:rsidRDefault="004E7DB9" w:rsidP="004E7DB9">
      <w:r>
        <w:t xml:space="preserve">                    links: [{</w:t>
      </w:r>
    </w:p>
    <w:p w14:paraId="1F99C3D0" w14:textId="77777777" w:rsidR="004E7DB9" w:rsidRDefault="004E7DB9" w:rsidP="004E7DB9">
      <w:r>
        <w:t xml:space="preserve">                        text: "Sign out",</w:t>
      </w:r>
    </w:p>
    <w:p w14:paraId="68F9D009" w14:textId="77777777" w:rsidR="004E7DB9" w:rsidRDefault="004E7DB9" w:rsidP="004E7DB9">
      <w:r>
        <w:t xml:space="preserve">                        href: "Logout.htm"</w:t>
      </w:r>
    </w:p>
    <w:p w14:paraId="52AEE26E" w14:textId="77777777" w:rsidR="004E7DB9" w:rsidRDefault="004E7DB9" w:rsidP="004E7DB9">
      <w:r>
        <w:t xml:space="preserve">                    }]</w:t>
      </w:r>
    </w:p>
    <w:p w14:paraId="1A3164CA" w14:textId="77777777" w:rsidR="004E7DB9" w:rsidRDefault="004E7DB9" w:rsidP="004E7DB9">
      <w:r>
        <w:t xml:space="preserve">                }]</w:t>
      </w:r>
    </w:p>
    <w:p w14:paraId="73F45027" w14:textId="77777777" w:rsidR="004E7DB9" w:rsidRDefault="004E7DB9" w:rsidP="004E7DB9">
      <w:r>
        <w:t xml:space="preserve">            },</w:t>
      </w:r>
    </w:p>
    <w:p w14:paraId="7EB3DFE6" w14:textId="77777777" w:rsidR="004E7DB9" w:rsidRDefault="004E7DB9" w:rsidP="004E7DB9">
      <w:r>
        <w:t xml:space="preserve">            admin: {</w:t>
      </w:r>
    </w:p>
    <w:p w14:paraId="55A184F2" w14:textId="77777777" w:rsidR="004E7DB9" w:rsidRDefault="004E7DB9" w:rsidP="004E7DB9">
      <w:r>
        <w:t xml:space="preserve">                link: {</w:t>
      </w:r>
    </w:p>
    <w:p w14:paraId="307624A3" w14:textId="77777777" w:rsidR="004E7DB9" w:rsidRDefault="004E7DB9" w:rsidP="004E7DB9">
      <w:r>
        <w:t xml:space="preserve">                    text: "Admin",</w:t>
      </w:r>
    </w:p>
    <w:p w14:paraId="3F684A32" w14:textId="77777777" w:rsidR="004E7DB9" w:rsidRDefault="004E7DB9" w:rsidP="004E7DB9">
      <w:r>
        <w:t xml:space="preserve">                    href: "user/Impersonate.htm"</w:t>
      </w:r>
    </w:p>
    <w:p w14:paraId="1EF336DC" w14:textId="77777777" w:rsidR="004E7DB9" w:rsidRDefault="004E7DB9" w:rsidP="004E7DB9">
      <w:r>
        <w:t xml:space="preserve">                },</w:t>
      </w:r>
    </w:p>
    <w:p w14:paraId="738C4F77" w14:textId="77777777" w:rsidR="004E7DB9" w:rsidRDefault="004E7DB9" w:rsidP="004E7DB9">
      <w:r>
        <w:t xml:space="preserve">                subsections: [{</w:t>
      </w:r>
    </w:p>
    <w:p w14:paraId="68D17540" w14:textId="77777777" w:rsidR="004E7DB9" w:rsidRDefault="004E7DB9" w:rsidP="004E7DB9">
      <w:r>
        <w:t xml:space="preserve">                    title: "Administrator and CS access",</w:t>
      </w:r>
    </w:p>
    <w:p w14:paraId="468BFD2E" w14:textId="77777777" w:rsidR="004E7DB9" w:rsidRDefault="004E7DB9" w:rsidP="004E7DB9">
      <w:r>
        <w:t xml:space="preserve">                    links: [{</w:t>
      </w:r>
    </w:p>
    <w:p w14:paraId="037C9AE4" w14:textId="77777777" w:rsidR="004E7DB9" w:rsidRDefault="004E7DB9" w:rsidP="004E7DB9">
      <w:r>
        <w:t xml:space="preserve">                        text: "Impersonate",</w:t>
      </w:r>
    </w:p>
    <w:p w14:paraId="5E4ED3C0" w14:textId="77777777" w:rsidR="004E7DB9" w:rsidRDefault="004E7DB9" w:rsidP="004E7DB9">
      <w:r>
        <w:t xml:space="preserve">                        href: "user/Impersonate.htm"</w:t>
      </w:r>
    </w:p>
    <w:p w14:paraId="111E4C10" w14:textId="77777777" w:rsidR="004E7DB9" w:rsidRDefault="004E7DB9" w:rsidP="004E7DB9">
      <w:r>
        <w:t xml:space="preserve">                    }]</w:t>
      </w:r>
    </w:p>
    <w:p w14:paraId="5258B716" w14:textId="77777777" w:rsidR="004E7DB9" w:rsidRDefault="004E7DB9" w:rsidP="004E7DB9">
      <w:r>
        <w:t xml:space="preserve">                }, {</w:t>
      </w:r>
    </w:p>
    <w:p w14:paraId="3074A674" w14:textId="77777777" w:rsidR="004E7DB9" w:rsidRDefault="004E7DB9" w:rsidP="004E7DB9">
      <w:r>
        <w:t xml:space="preserve">                    title: "Property and listing tools",</w:t>
      </w:r>
    </w:p>
    <w:p w14:paraId="0622735B" w14:textId="77777777" w:rsidR="004E7DB9" w:rsidRDefault="004E7DB9" w:rsidP="004E7DB9">
      <w:r>
        <w:t xml:space="preserve">                    links: [[{</w:t>
      </w:r>
    </w:p>
    <w:p w14:paraId="72B01AE9" w14:textId="77777777" w:rsidR="004E7DB9" w:rsidRDefault="004E7DB9" w:rsidP="004E7DB9">
      <w:r>
        <w:t xml:space="preserve">                        text: "Property tools",</w:t>
      </w:r>
    </w:p>
    <w:p w14:paraId="690546F7" w14:textId="77777777" w:rsidR="004E7DB9" w:rsidRDefault="004E7DB9" w:rsidP="004E7DB9">
      <w:r>
        <w:t xml:space="preserve">                        href: "admin/AdminListing.htm"</w:t>
      </w:r>
    </w:p>
    <w:p w14:paraId="0A806858" w14:textId="77777777" w:rsidR="004E7DB9" w:rsidRDefault="004E7DB9" w:rsidP="004E7DB9">
      <w:r>
        <w:t xml:space="preserve">                    }, {</w:t>
      </w:r>
    </w:p>
    <w:p w14:paraId="7B2FC00C" w14:textId="77777777" w:rsidR="004E7DB9" w:rsidRDefault="004E7DB9" w:rsidP="004E7DB9">
      <w:r>
        <w:t xml:space="preserve">                        text: "Find HDP variants",</w:t>
      </w:r>
    </w:p>
    <w:p w14:paraId="71E78285" w14:textId="77777777" w:rsidR="004E7DB9" w:rsidRDefault="004E7DB9" w:rsidP="004E7DB9">
      <w:r>
        <w:t xml:space="preserve">                        href: "admin/hdpfinder/"</w:t>
      </w:r>
    </w:p>
    <w:p w14:paraId="59871363" w14:textId="77777777" w:rsidR="004E7DB9" w:rsidRDefault="004E7DB9" w:rsidP="004E7DB9">
      <w:r>
        <w:t xml:space="preserve">                    }, {</w:t>
      </w:r>
    </w:p>
    <w:p w14:paraId="2DFFAC89" w14:textId="77777777" w:rsidR="004E7DB9" w:rsidRDefault="004E7DB9" w:rsidP="004E7DB9">
      <w:r>
        <w:t xml:space="preserve">                        text: "Update building attributes",</w:t>
      </w:r>
    </w:p>
    <w:p w14:paraId="448AC901" w14:textId="77777777" w:rsidR="004E7DB9" w:rsidRDefault="004E7DB9" w:rsidP="004E7DB9">
      <w:r>
        <w:t xml:space="preserve">                        href: "admin/buildings/BuildingSearch.htm"</w:t>
      </w:r>
    </w:p>
    <w:p w14:paraId="1B4DFEE9" w14:textId="77777777" w:rsidR="004E7DB9" w:rsidRDefault="004E7DB9" w:rsidP="004E7DB9">
      <w:r>
        <w:t xml:space="preserve">                    }], [{</w:t>
      </w:r>
    </w:p>
    <w:p w14:paraId="1A38F86E" w14:textId="77777777" w:rsidR="004E7DB9" w:rsidRDefault="004E7DB9" w:rsidP="004E7DB9">
      <w:r>
        <w:t xml:space="preserve">                        text: "Zmail investigation",</w:t>
      </w:r>
    </w:p>
    <w:p w14:paraId="169F47E4" w14:textId="77777777" w:rsidR="004E7DB9" w:rsidRDefault="004E7DB9" w:rsidP="004E7DB9">
      <w:r>
        <w:t xml:space="preserve">                        href: "admin/zmail/ZmailInvestigation.htm"</w:t>
      </w:r>
    </w:p>
    <w:p w14:paraId="7795A495" w14:textId="77777777" w:rsidR="004E7DB9" w:rsidRDefault="004E7DB9" w:rsidP="004E7DB9">
      <w:r>
        <w:t xml:space="preserve">                    }, {</w:t>
      </w:r>
    </w:p>
    <w:p w14:paraId="42D7CF28" w14:textId="77777777" w:rsidR="004E7DB9" w:rsidRDefault="004E7DB9" w:rsidP="004E7DB9">
      <w:r>
        <w:t xml:space="preserve">                        text: "Renter resume",</w:t>
      </w:r>
    </w:p>
    <w:p w14:paraId="6C330214" w14:textId="77777777" w:rsidR="004E7DB9" w:rsidRDefault="004E7DB9" w:rsidP="004E7DB9">
      <w:r>
        <w:t xml:space="preserve">                        href: "admin/RenterResume.htm"</w:t>
      </w:r>
    </w:p>
    <w:p w14:paraId="7BE39D37" w14:textId="77777777" w:rsidR="004E7DB9" w:rsidRDefault="004E7DB9" w:rsidP="004E7DB9">
      <w:r>
        <w:t xml:space="preserve">                    }]]</w:t>
      </w:r>
    </w:p>
    <w:p w14:paraId="6613532B" w14:textId="77777777" w:rsidR="004E7DB9" w:rsidRDefault="004E7DB9" w:rsidP="004E7DB9">
      <w:r>
        <w:t xml:space="preserve">                }, {</w:t>
      </w:r>
    </w:p>
    <w:p w14:paraId="0E6A9322" w14:textId="77777777" w:rsidR="004E7DB9" w:rsidRDefault="004E7DB9" w:rsidP="004E7DB9">
      <w:r>
        <w:t xml:space="preserve">                    title: "Account and review tools",</w:t>
      </w:r>
    </w:p>
    <w:p w14:paraId="299B3228" w14:textId="77777777" w:rsidR="004E7DB9" w:rsidRDefault="004E7DB9" w:rsidP="004E7DB9">
      <w:r>
        <w:t xml:space="preserve">                    links: [[{</w:t>
      </w:r>
    </w:p>
    <w:p w14:paraId="41DFE1DA" w14:textId="77777777" w:rsidR="004E7DB9" w:rsidRDefault="004E7DB9" w:rsidP="004E7DB9">
      <w:r>
        <w:t xml:space="preserve">                        text: "Account tools",</w:t>
      </w:r>
    </w:p>
    <w:p w14:paraId="44E84050" w14:textId="77777777" w:rsidR="004E7DB9" w:rsidRDefault="004E7DB9" w:rsidP="004E7DB9">
      <w:r>
        <w:t xml:space="preserve">                        href: "admin/AdminAccount.htm"</w:t>
      </w:r>
    </w:p>
    <w:p w14:paraId="1CF807EB" w14:textId="77777777" w:rsidR="004E7DB9" w:rsidRDefault="004E7DB9" w:rsidP="004E7DB9">
      <w:r>
        <w:t xml:space="preserve">                    }, {</w:t>
      </w:r>
    </w:p>
    <w:p w14:paraId="72548774" w14:textId="77777777" w:rsidR="004E7DB9" w:rsidRDefault="004E7DB9" w:rsidP="004E7DB9">
      <w:r>
        <w:t xml:space="preserve">                        text: "Provision new account",</w:t>
      </w:r>
    </w:p>
    <w:p w14:paraId="2FDD591D" w14:textId="77777777" w:rsidR="004E7DB9" w:rsidRDefault="004E7DB9" w:rsidP="004E7DB9">
      <w:r>
        <w:t xml:space="preserve">                        href: "user/Register.htm?isAccountProvisioning=true&amp;isAlwaysPro=true"</w:t>
      </w:r>
    </w:p>
    <w:p w14:paraId="59B07DA2" w14:textId="77777777" w:rsidR="004E7DB9" w:rsidRDefault="004E7DB9" w:rsidP="004E7DB9">
      <w:r>
        <w:t xml:space="preserve">                    }, {</w:t>
      </w:r>
    </w:p>
    <w:p w14:paraId="62D0905B" w14:textId="77777777" w:rsidR="004E7DB9" w:rsidRDefault="004E7DB9" w:rsidP="004E7DB9">
      <w:r>
        <w:t xml:space="preserve">                        text: "Upgrade account",</w:t>
      </w:r>
    </w:p>
    <w:p w14:paraId="763EF176" w14:textId="77777777" w:rsidR="004E7DB9" w:rsidRDefault="004E7DB9" w:rsidP="004E7DB9">
      <w:r>
        <w:t xml:space="preserve">                        href: "admin/UpgradeAccount.htm"</w:t>
      </w:r>
    </w:p>
    <w:p w14:paraId="67C2261D" w14:textId="77777777" w:rsidR="004E7DB9" w:rsidRDefault="004E7DB9" w:rsidP="004E7DB9">
      <w:r>
        <w:t xml:space="preserve">                    }], [{</w:t>
      </w:r>
    </w:p>
    <w:p w14:paraId="1E3D1641" w14:textId="77777777" w:rsidR="004E7DB9" w:rsidRDefault="004E7DB9" w:rsidP="004E7DB9">
      <w:r>
        <w:t xml:space="preserve">                        text: "Phone summary",</w:t>
      </w:r>
    </w:p>
    <w:p w14:paraId="288B8EC9" w14:textId="77777777" w:rsidR="004E7DB9" w:rsidRDefault="004E7DB9" w:rsidP="004E7DB9">
      <w:r>
        <w:t xml:space="preserve">                        href: "admin/user/PhoneNumberSummary.htm"</w:t>
      </w:r>
    </w:p>
    <w:p w14:paraId="0CF18053" w14:textId="77777777" w:rsidR="004E7DB9" w:rsidRDefault="004E7DB9" w:rsidP="004E7DB9">
      <w:r>
        <w:t xml:space="preserve">                    }, {</w:t>
      </w:r>
    </w:p>
    <w:p w14:paraId="27D4B8AF" w14:textId="77777777" w:rsidR="004E7DB9" w:rsidRDefault="004E7DB9" w:rsidP="004E7DB9">
      <w:r>
        <w:t xml:space="preserve">                        text: "User finder",</w:t>
      </w:r>
    </w:p>
    <w:p w14:paraId="26BDE4D2" w14:textId="77777777" w:rsidR="004E7DB9" w:rsidRDefault="004E7DB9" w:rsidP="004E7DB9">
      <w:r>
        <w:t xml:space="preserve">                        href: "admin/userfinder/"</w:t>
      </w:r>
    </w:p>
    <w:p w14:paraId="5E001E8F" w14:textId="77777777" w:rsidR="004E7DB9" w:rsidRDefault="004E7DB9" w:rsidP="004E7DB9">
      <w:r>
        <w:t xml:space="preserve">                    }]]</w:t>
      </w:r>
    </w:p>
    <w:p w14:paraId="45A13EB9" w14:textId="77777777" w:rsidR="004E7DB9" w:rsidRDefault="004E7DB9" w:rsidP="004E7DB9">
      <w:r>
        <w:t xml:space="preserve">                }, {</w:t>
      </w:r>
    </w:p>
    <w:p w14:paraId="55F012D3" w14:textId="77777777" w:rsidR="004E7DB9" w:rsidRDefault="004E7DB9" w:rsidP="004E7DB9">
      <w:r>
        <w:t xml:space="preserve">                    title: "A/B tests",</w:t>
      </w:r>
    </w:p>
    <w:p w14:paraId="760F1DC3" w14:textId="77777777" w:rsidR="004E7DB9" w:rsidRDefault="004E7DB9" w:rsidP="004E7DB9">
      <w:r>
        <w:t xml:space="preserve">                    links: [[{</w:t>
      </w:r>
    </w:p>
    <w:p w14:paraId="3CF5BE5F" w14:textId="77777777" w:rsidR="004E7DB9" w:rsidRDefault="004E7DB9" w:rsidP="004E7DB9">
      <w:r>
        <w:t xml:space="preserve">                        text: "View my A/B buckets",</w:t>
      </w:r>
    </w:p>
    <w:p w14:paraId="3A951828" w14:textId="77777777" w:rsidR="004E7DB9" w:rsidRDefault="004E7DB9" w:rsidP="004E7DB9">
      <w:r>
        <w:t xml:space="preserve">                        href: "abs/MyBuckets.htm"</w:t>
      </w:r>
    </w:p>
    <w:p w14:paraId="04CC819D" w14:textId="77777777" w:rsidR="004E7DB9" w:rsidRDefault="004E7DB9" w:rsidP="004E7DB9">
      <w:r>
        <w:t xml:space="preserve">                    }, {</w:t>
      </w:r>
    </w:p>
    <w:p w14:paraId="349517A9" w14:textId="77777777" w:rsidR="004E7DB9" w:rsidRDefault="004E7DB9" w:rsidP="004E7DB9">
      <w:r>
        <w:t xml:space="preserve">                        text: "Create link to A/B test",</w:t>
      </w:r>
    </w:p>
    <w:p w14:paraId="56B98E01" w14:textId="77777777" w:rsidR="004E7DB9" w:rsidRDefault="004E7DB9" w:rsidP="004E7DB9">
      <w:r>
        <w:t xml:space="preserve">                        href: "abs/CreateABLink.htm"</w:t>
      </w:r>
    </w:p>
    <w:p w14:paraId="27898D83" w14:textId="77777777" w:rsidR="004E7DB9" w:rsidRDefault="004E7DB9" w:rsidP="004E7DB9">
      <w:r>
        <w:t xml:space="preserve">                    }, {</w:t>
      </w:r>
    </w:p>
    <w:p w14:paraId="6306A990" w14:textId="77777777" w:rsidR="004E7DB9" w:rsidRDefault="004E7DB9" w:rsidP="004E7DB9">
      <w:r>
        <w:t xml:space="preserve">                        text: "Configure A/B tests",</w:t>
      </w:r>
    </w:p>
    <w:p w14:paraId="11A3E463" w14:textId="77777777" w:rsidR="004E7DB9" w:rsidRDefault="004E7DB9" w:rsidP="004E7DB9">
      <w:r>
        <w:t xml:space="preserve">                        href: "abs/ConfigABTests.htm"</w:t>
      </w:r>
    </w:p>
    <w:p w14:paraId="577D7318" w14:textId="77777777" w:rsidR="004E7DB9" w:rsidRDefault="004E7DB9" w:rsidP="004E7DB9">
      <w:r>
        <w:t xml:space="preserve">                    }], [{</w:t>
      </w:r>
    </w:p>
    <w:p w14:paraId="02B5445A" w14:textId="77777777" w:rsidR="004E7DB9" w:rsidRDefault="004E7DB9" w:rsidP="004E7DB9">
      <w:r>
        <w:t xml:space="preserve">                        text: "Set A/B cookie",</w:t>
      </w:r>
    </w:p>
    <w:p w14:paraId="7F0BE1FF" w14:textId="77777777" w:rsidR="004E7DB9" w:rsidRDefault="004E7DB9" w:rsidP="004E7DB9">
      <w:r>
        <w:t xml:space="preserve">                        href: "abs/SetABCookie.htm"</w:t>
      </w:r>
    </w:p>
    <w:p w14:paraId="05E9E16A" w14:textId="77777777" w:rsidR="004E7DB9" w:rsidRDefault="004E7DB9" w:rsidP="004E7DB9">
      <w:r>
        <w:t xml:space="preserve">                    }, {</w:t>
      </w:r>
    </w:p>
    <w:p w14:paraId="78794797" w14:textId="77777777" w:rsidR="004E7DB9" w:rsidRDefault="004E7DB9" w:rsidP="004E7DB9">
      <w:r>
        <w:t xml:space="preserve">                        text: "Get A/B tests history",</w:t>
      </w:r>
    </w:p>
    <w:p w14:paraId="5FBC72E0" w14:textId="77777777" w:rsidR="004E7DB9" w:rsidRDefault="004E7DB9" w:rsidP="004E7DB9">
      <w:r>
        <w:t xml:space="preserve">                        href: "abs/ABTestChangeHistory.htm"</w:t>
      </w:r>
    </w:p>
    <w:p w14:paraId="5B8FE180" w14:textId="77777777" w:rsidR="004E7DB9" w:rsidRDefault="004E7DB9" w:rsidP="004E7DB9">
      <w:r>
        <w:t xml:space="preserve">                    }]]</w:t>
      </w:r>
    </w:p>
    <w:p w14:paraId="39CADB72" w14:textId="77777777" w:rsidR="004E7DB9" w:rsidRDefault="004E7DB9" w:rsidP="004E7DB9">
      <w:r>
        <w:t xml:space="preserve">                }, {</w:t>
      </w:r>
    </w:p>
    <w:p w14:paraId="36516621" w14:textId="77777777" w:rsidR="004E7DB9" w:rsidRDefault="004E7DB9" w:rsidP="004E7DB9">
      <w:r>
        <w:t xml:space="preserve">                    title: "Other",</w:t>
      </w:r>
    </w:p>
    <w:p w14:paraId="6BC7BEED" w14:textId="77777777" w:rsidR="004E7DB9" w:rsidRDefault="004E7DB9" w:rsidP="004E7DB9">
      <w:r>
        <w:t xml:space="preserve">                    links: [[{</w:t>
      </w:r>
    </w:p>
    <w:p w14:paraId="68F47A1D" w14:textId="77777777" w:rsidR="004E7DB9" w:rsidRDefault="004E7DB9" w:rsidP="004E7DB9">
      <w:r>
        <w:t xml:space="preserve">                        text: "Digs image moderation",</w:t>
      </w:r>
    </w:p>
    <w:p w14:paraId="05FD99A8" w14:textId="77777777" w:rsidR="004E7DB9" w:rsidRDefault="004E7DB9" w:rsidP="004E7DB9">
      <w:r>
        <w:t xml:space="preserve">                        href: "admin/homeimprovement/moderation/"</w:t>
      </w:r>
    </w:p>
    <w:p w14:paraId="6CFC83D1" w14:textId="77777777" w:rsidR="004E7DB9" w:rsidRDefault="004E7DB9" w:rsidP="004E7DB9">
      <w:r>
        <w:t xml:space="preserve">                    }, {</w:t>
      </w:r>
    </w:p>
    <w:p w14:paraId="2E59D533" w14:textId="77777777" w:rsidR="004E7DB9" w:rsidRDefault="004E7DB9" w:rsidP="004E7DB9">
      <w:r>
        <w:t xml:space="preserve">                        text: "Modify Pogo URLs",</w:t>
      </w:r>
    </w:p>
    <w:p w14:paraId="4754CB23" w14:textId="77777777" w:rsidR="004E7DB9" w:rsidRDefault="004E7DB9" w:rsidP="004E7DB9">
      <w:r>
        <w:t xml:space="preserve">                        href: "admin/ModifyPogoURLs.htm"</w:t>
      </w:r>
    </w:p>
    <w:p w14:paraId="1B01CDBE" w14:textId="77777777" w:rsidR="004E7DB9" w:rsidRDefault="004E7DB9" w:rsidP="004E7DB9">
      <w:r>
        <w:t xml:space="preserve">                    }], [{</w:t>
      </w:r>
    </w:p>
    <w:p w14:paraId="2F3EA533" w14:textId="77777777" w:rsidR="004E7DB9" w:rsidRDefault="004E7DB9" w:rsidP="004E7DB9">
      <w:r>
        <w:t xml:space="preserve">                        text: "Manage RDAPI client",</w:t>
      </w:r>
    </w:p>
    <w:p w14:paraId="115471B1" w14:textId="77777777" w:rsidR="004E7DB9" w:rsidRDefault="004E7DB9" w:rsidP="004E7DB9">
      <w:r>
        <w:t xml:space="preserve">                        href: "admin/richdata/ManageAPIClients.htm"</w:t>
      </w:r>
    </w:p>
    <w:p w14:paraId="6F9A56CF" w14:textId="77777777" w:rsidR="004E7DB9" w:rsidRDefault="004E7DB9" w:rsidP="004E7DB9">
      <w:r>
        <w:t xml:space="preserve">                    }, {</w:t>
      </w:r>
    </w:p>
    <w:p w14:paraId="0F01364B" w14:textId="77777777" w:rsidR="004E7DB9" w:rsidRDefault="004E7DB9" w:rsidP="004E7DB9">
      <w:r>
        <w:t xml:space="preserve">                        text: "Manage videos",</w:t>
      </w:r>
    </w:p>
    <w:p w14:paraId="3C8C8EB9" w14:textId="77777777" w:rsidR="004E7DB9" w:rsidRDefault="004E7DB9" w:rsidP="004E7DB9">
      <w:r>
        <w:t xml:space="preserve">                        href: "admin/richdata/ManageVideos.htm"</w:t>
      </w:r>
    </w:p>
    <w:p w14:paraId="774C20E0" w14:textId="77777777" w:rsidR="004E7DB9" w:rsidRDefault="004E7DB9" w:rsidP="004E7DB9">
      <w:r>
        <w:t xml:space="preserve">                    }]]</w:t>
      </w:r>
    </w:p>
    <w:p w14:paraId="3E963121" w14:textId="77777777" w:rsidR="004E7DB9" w:rsidRDefault="004E7DB9" w:rsidP="004E7DB9">
      <w:r>
        <w:t xml:space="preserve">                }]</w:t>
      </w:r>
    </w:p>
    <w:p w14:paraId="22E78D4A" w14:textId="77777777" w:rsidR="004E7DB9" w:rsidRDefault="004E7DB9" w:rsidP="004E7DB9">
      <w:r>
        <w:t xml:space="preserve">            }</w:t>
      </w:r>
    </w:p>
    <w:p w14:paraId="2824229B" w14:textId="77777777" w:rsidR="004E7DB9" w:rsidRDefault="004E7DB9" w:rsidP="004E7DB9">
      <w:r>
        <w:t xml:space="preserve">        }</w:t>
      </w:r>
    </w:p>
    <w:p w14:paraId="0D505C2B" w14:textId="77777777" w:rsidR="004E7DB9" w:rsidRDefault="004E7DB9" w:rsidP="004E7DB9">
      <w:r>
        <w:t xml:space="preserve">          , pr = {</w:t>
      </w:r>
    </w:p>
    <w:p w14:paraId="5EEC9883" w14:textId="77777777" w:rsidR="004E7DB9" w:rsidRDefault="004E7DB9" w:rsidP="004E7DB9">
      <w:r>
        <w:t xml:space="preserve">            consumer: "consumer",</w:t>
      </w:r>
    </w:p>
    <w:p w14:paraId="35A3D0F4" w14:textId="77777777" w:rsidR="004E7DB9" w:rsidRDefault="004E7DB9" w:rsidP="004E7DB9">
      <w:r>
        <w:t xml:space="preserve">            "home improvement pro": "consumer",</w:t>
      </w:r>
    </w:p>
    <w:p w14:paraId="6893E1AD" w14:textId="77777777" w:rsidR="004E7DB9" w:rsidRDefault="004E7DB9" w:rsidP="004E7DB9">
      <w:r>
        <w:t xml:space="preserve">            agent: "agent",</w:t>
      </w:r>
    </w:p>
    <w:p w14:paraId="0C459D2A" w14:textId="77777777" w:rsidR="004E7DB9" w:rsidRDefault="004E7DB9" w:rsidP="004E7DB9">
      <w:r>
        <w:t xml:space="preserve">            lender: "lender",</w:t>
      </w:r>
    </w:p>
    <w:p w14:paraId="65AB1CA3" w14:textId="77777777" w:rsidR="004E7DB9" w:rsidRDefault="004E7DB9" w:rsidP="004E7DB9">
      <w:r>
        <w:t xml:space="preserve">            "property manager": "property manager",</w:t>
      </w:r>
    </w:p>
    <w:p w14:paraId="707684E2" w14:textId="77777777" w:rsidR="004E7DB9" w:rsidRDefault="004E7DB9" w:rsidP="004E7DB9">
      <w:r>
        <w:t xml:space="preserve">            landlord: "property manager",</w:t>
      </w:r>
    </w:p>
    <w:p w14:paraId="0DD4D2FB" w14:textId="77777777" w:rsidR="004E7DB9" w:rsidRDefault="004E7DB9" w:rsidP="004E7DB9">
      <w:r>
        <w:t xml:space="preserve">            admin: "admin"</w:t>
      </w:r>
    </w:p>
    <w:p w14:paraId="38AEAAD8" w14:textId="77777777" w:rsidR="004E7DB9" w:rsidRDefault="004E7DB9" w:rsidP="004E7DB9">
      <w:r>
        <w:t xml:space="preserve">        }</w:t>
      </w:r>
    </w:p>
    <w:p w14:paraId="1FDCFB22" w14:textId="77777777" w:rsidR="004E7DB9" w:rsidRDefault="004E7DB9" w:rsidP="004E7DB9">
      <w:r>
        <w:t xml:space="preserve">          , fr = function(e) {</w:t>
      </w:r>
    </w:p>
    <w:p w14:paraId="7B9B18F2" w14:textId="77777777" w:rsidR="004E7DB9" w:rsidRDefault="004E7DB9" w:rsidP="004E7DB9">
      <w:r>
        <w:t xml:space="preserve">            function t() {</w:t>
      </w:r>
    </w:p>
    <w:p w14:paraId="0818F4B4" w14:textId="77777777" w:rsidR="004E7DB9" w:rsidRDefault="004E7DB9" w:rsidP="004E7DB9">
      <w:r>
        <w:t xml:space="preserve">                return e.apply(this, arguments) || this</w:t>
      </w:r>
    </w:p>
    <w:p w14:paraId="40704960" w14:textId="77777777" w:rsidR="004E7DB9" w:rsidRDefault="004E7DB9" w:rsidP="004E7DB9">
      <w:r>
        <w:t xml:space="preserve">            }</w:t>
      </w:r>
    </w:p>
    <w:p w14:paraId="2EBBB341" w14:textId="77777777" w:rsidR="004E7DB9" w:rsidRDefault="004E7DB9" w:rsidP="004E7DB9">
      <w:r>
        <w:t xml:space="preserve">            return (0,</w:t>
      </w:r>
    </w:p>
    <w:p w14:paraId="71D8941C" w14:textId="77777777" w:rsidR="004E7DB9" w:rsidRDefault="004E7DB9" w:rsidP="004E7DB9">
      <w:r>
        <w:t xml:space="preserve">            f.Z)(t, e),</w:t>
      </w:r>
    </w:p>
    <w:p w14:paraId="1CB6EBA9" w14:textId="77777777" w:rsidR="004E7DB9" w:rsidRDefault="004E7DB9" w:rsidP="004E7DB9">
      <w:r>
        <w:t xml:space="preserve">            t.prototype.render = function() {</w:t>
      </w:r>
    </w:p>
    <w:p w14:paraId="307B850B" w14:textId="77777777" w:rsidR="004E7DB9" w:rsidRDefault="004E7DB9" w:rsidP="004E7DB9">
      <w:r>
        <w:t xml:space="preserve">                var e = this.props</w:t>
      </w:r>
    </w:p>
    <w:p w14:paraId="0DABB7E3" w14:textId="77777777" w:rsidR="004E7DB9" w:rsidRDefault="004E7DB9" w:rsidP="004E7DB9">
      <w:r>
        <w:t xml:space="preserve">                  , t = e.admin</w:t>
      </w:r>
    </w:p>
    <w:p w14:paraId="0FBA3E7C" w14:textId="77777777" w:rsidR="004E7DB9" w:rsidRDefault="004E7DB9" w:rsidP="004E7DB9">
      <w:r>
        <w:t xml:space="preserve">                  , n = e.defaultLinks</w:t>
      </w:r>
    </w:p>
    <w:p w14:paraId="76FBC54E" w14:textId="77777777" w:rsidR="004E7DB9" w:rsidRDefault="004E7DB9" w:rsidP="004E7DB9">
      <w:r>
        <w:t xml:space="preserve">                  , r = e.userType</w:t>
      </w:r>
    </w:p>
    <w:p w14:paraId="33CD2C42" w14:textId="77777777" w:rsidR="004E7DB9" w:rsidRDefault="004E7DB9" w:rsidP="004E7DB9">
      <w:r>
        <w:t xml:space="preserve">                  , o = e.version</w:t>
      </w:r>
    </w:p>
    <w:p w14:paraId="6127C19B" w14:textId="77777777" w:rsidR="004E7DB9" w:rsidRDefault="004E7DB9" w:rsidP="004E7DB9">
      <w:r>
        <w:t xml:space="preserve">                  , s = v()(n)</w:t>
      </w:r>
    </w:p>
    <w:p w14:paraId="4D3B4B26" w14:textId="77777777" w:rsidR="004E7DB9" w:rsidRDefault="004E7DB9" w:rsidP="004E7DB9">
      <w:r>
        <w:t xml:space="preserve">                  , l = [];</w:t>
      </w:r>
    </w:p>
    <w:p w14:paraId="76BEC399" w14:textId="77777777" w:rsidR="004E7DB9" w:rsidRDefault="004E7DB9" w:rsidP="004E7DB9">
      <w:r>
        <w:t xml:space="preserve">                return r &amp;&amp; l.push(r),</w:t>
      </w:r>
    </w:p>
    <w:p w14:paraId="0F62B9C6" w14:textId="77777777" w:rsidR="004E7DB9" w:rsidRDefault="004E7DB9" w:rsidP="004E7DB9">
      <w:r>
        <w:t xml:space="preserve">                t &amp;&amp; l.splice(0, 0, "admin"),</w:t>
      </w:r>
    </w:p>
    <w:p w14:paraId="597D97B3" w14:textId="77777777" w:rsidR="004E7DB9" w:rsidRDefault="004E7DB9" w:rsidP="004E7DB9">
      <w:r>
        <w:t xml:space="preserve">                l.length &amp;&amp; (s.user = {</w:t>
      </w:r>
    </w:p>
    <w:p w14:paraId="4231A5C3" w14:textId="77777777" w:rsidR="004E7DB9" w:rsidRDefault="004E7DB9" w:rsidP="004E7DB9">
      <w:r>
        <w:t xml:space="preserve">                    sections: l.map((function(e) {</w:t>
      </w:r>
    </w:p>
    <w:p w14:paraId="05B10DB9" w14:textId="77777777" w:rsidR="004E7DB9" w:rsidRDefault="004E7DB9" w:rsidP="004E7DB9">
      <w:r>
        <w:t xml:space="preserve">                        return v()(dr[pr[e]])</w:t>
      </w:r>
    </w:p>
    <w:p w14:paraId="74682A8D" w14:textId="77777777" w:rsidR="004E7DB9" w:rsidRDefault="004E7DB9" w:rsidP="004E7DB9">
      <w:r>
        <w:t xml:space="preserve">                    }</w:t>
      </w:r>
    </w:p>
    <w:p w14:paraId="5B3553D7" w14:textId="77777777" w:rsidR="004E7DB9" w:rsidRDefault="004E7DB9" w:rsidP="004E7DB9">
      <w:r>
        <w:t xml:space="preserve">                    ))</w:t>
      </w:r>
    </w:p>
    <w:p w14:paraId="27DE393F" w14:textId="77777777" w:rsidR="004E7DB9" w:rsidRDefault="004E7DB9" w:rsidP="004E7DB9">
      <w:r>
        <w:t xml:space="preserve">                }),</w:t>
      </w:r>
    </w:p>
    <w:p w14:paraId="1346ED12" w14:textId="77777777" w:rsidR="004E7DB9" w:rsidRDefault="004E7DB9" w:rsidP="004E7DB9">
      <w:r>
        <w:t xml:space="preserve">                a().createElement(ve, (0,</w:t>
      </w:r>
    </w:p>
    <w:p w14:paraId="23019472" w14:textId="77777777" w:rsidR="004E7DB9" w:rsidRDefault="004E7DB9" w:rsidP="004E7DB9">
      <w:r>
        <w:t xml:space="preserve">                i.Z)({</w:t>
      </w:r>
    </w:p>
    <w:p w14:paraId="0EA8A924" w14:textId="77777777" w:rsidR="004E7DB9" w:rsidRDefault="004E7DB9" w:rsidP="004E7DB9">
      <w:r>
        <w:t xml:space="preserve">                    links: s</w:t>
      </w:r>
    </w:p>
    <w:p w14:paraId="776D87BE" w14:textId="77777777" w:rsidR="004E7DB9" w:rsidRDefault="004E7DB9" w:rsidP="004E7DB9">
      <w:r>
        <w:t xml:space="preserve">                }, this.props, {</w:t>
      </w:r>
    </w:p>
    <w:p w14:paraId="3FFD70AB" w14:textId="77777777" w:rsidR="004E7DB9" w:rsidRDefault="004E7DB9" w:rsidP="004E7DB9">
      <w:r>
        <w:t xml:space="preserve">                    version: o</w:t>
      </w:r>
    </w:p>
    <w:p w14:paraId="78D838A5" w14:textId="77777777" w:rsidR="004E7DB9" w:rsidRDefault="004E7DB9" w:rsidP="004E7DB9">
      <w:r>
        <w:t xml:space="preserve">                }))</w:t>
      </w:r>
    </w:p>
    <w:p w14:paraId="1A01FAB2" w14:textId="77777777" w:rsidR="004E7DB9" w:rsidRDefault="004E7DB9" w:rsidP="004E7DB9">
      <w:r>
        <w:t xml:space="preserve">            }</w:t>
      </w:r>
    </w:p>
    <w:p w14:paraId="58FB2FBE" w14:textId="77777777" w:rsidR="004E7DB9" w:rsidRDefault="004E7DB9" w:rsidP="004E7DB9">
      <w:r>
        <w:t xml:space="preserve">            ,</w:t>
      </w:r>
    </w:p>
    <w:p w14:paraId="376364E4" w14:textId="77777777" w:rsidR="004E7DB9" w:rsidRDefault="004E7DB9" w:rsidP="004E7DB9">
      <w:r>
        <w:t xml:space="preserve">            t</w:t>
      </w:r>
    </w:p>
    <w:p w14:paraId="7B2242A3" w14:textId="77777777" w:rsidR="004E7DB9" w:rsidRDefault="004E7DB9" w:rsidP="004E7DB9">
      <w:r>
        <w:t xml:space="preserve">        }(a().PureComponent);</w:t>
      </w:r>
    </w:p>
    <w:p w14:paraId="6C634FD0" w14:textId="77777777" w:rsidR="004E7DB9" w:rsidRDefault="004E7DB9" w:rsidP="004E7DB9">
      <w:r>
        <w:t xml:space="preserve">        fr.propTypes = {},</w:t>
      </w:r>
    </w:p>
    <w:p w14:paraId="38F9CE48" w14:textId="77777777" w:rsidR="004E7DB9" w:rsidRDefault="004E7DB9" w:rsidP="004E7DB9">
      <w:r>
        <w:t xml:space="preserve">        fr.defaultProps = {</w:t>
      </w:r>
    </w:p>
    <w:p w14:paraId="626B7366" w14:textId="77777777" w:rsidR="004E7DB9" w:rsidRDefault="004E7DB9" w:rsidP="004E7DB9">
      <w:r>
        <w:t xml:space="preserve">            defaultLinks: sr,</w:t>
      </w:r>
    </w:p>
    <w:p w14:paraId="4F3708B0" w14:textId="77777777" w:rsidR="004E7DB9" w:rsidRDefault="004E7DB9" w:rsidP="004E7DB9">
      <w:r>
        <w:t xml:space="preserve">            linkResolver: function(e) {</w:t>
      </w:r>
    </w:p>
    <w:p w14:paraId="0D5532B7" w14:textId="77777777" w:rsidR="004E7DB9" w:rsidRDefault="004E7DB9" w:rsidP="004E7DB9">
      <w:r>
        <w:t xml:space="preserve">                return e.absolute ? e.href : (0,</w:t>
      </w:r>
    </w:p>
    <w:p w14:paraId="188743BD" w14:textId="77777777" w:rsidR="004E7DB9" w:rsidRDefault="004E7DB9" w:rsidP="004E7DB9">
      <w:r>
        <w:t xml:space="preserve">                nr.zillowURL)(e.href, e.secure)</w:t>
      </w:r>
    </w:p>
    <w:p w14:paraId="183E786A" w14:textId="77777777" w:rsidR="004E7DB9" w:rsidRDefault="004E7DB9" w:rsidP="004E7DB9">
      <w:r>
        <w:t xml:space="preserve">            },</w:t>
      </w:r>
    </w:p>
    <w:p w14:paraId="2F9E2A50" w14:textId="77777777" w:rsidR="004E7DB9" w:rsidRDefault="004E7DB9" w:rsidP="004E7DB9">
      <w:r>
        <w:t xml:space="preserve">            version: de</w:t>
      </w:r>
    </w:p>
    <w:p w14:paraId="61CA148E" w14:textId="77777777" w:rsidR="004E7DB9" w:rsidRDefault="004E7DB9" w:rsidP="004E7DB9">
      <w:r>
        <w:t xml:space="preserve">        };</w:t>
      </w:r>
    </w:p>
    <w:p w14:paraId="20836F18" w14:textId="77777777" w:rsidR="004E7DB9" w:rsidRDefault="004E7DB9" w:rsidP="004E7DB9">
      <w:r>
        <w:t xml:space="preserve">        var mr = {</w:t>
      </w:r>
    </w:p>
    <w:p w14:paraId="6D49A796" w14:textId="77777777" w:rsidR="004E7DB9" w:rsidRDefault="004E7DB9" w:rsidP="004E7DB9">
      <w:r>
        <w:t xml:space="preserve">            facebook: "facebook",</w:t>
      </w:r>
    </w:p>
    <w:p w14:paraId="3DAF045A" w14:textId="77777777" w:rsidR="004E7DB9" w:rsidRDefault="004E7DB9" w:rsidP="004E7DB9">
      <w:r>
        <w:t xml:space="preserve">            instagram: "instagram",</w:t>
      </w:r>
    </w:p>
    <w:p w14:paraId="7E46C908" w14:textId="77777777" w:rsidR="004E7DB9" w:rsidRDefault="004E7DB9" w:rsidP="004E7DB9">
      <w:r>
        <w:t xml:space="preserve">            tiktok: "tiktok"</w:t>
      </w:r>
    </w:p>
    <w:p w14:paraId="7C9B3E06" w14:textId="77777777" w:rsidR="004E7DB9" w:rsidRDefault="004E7DB9" w:rsidP="004E7DB9">
      <w:r>
        <w:t xml:space="preserve">        }</w:t>
      </w:r>
    </w:p>
    <w:p w14:paraId="6AA771C6" w14:textId="77777777" w:rsidR="004E7DB9" w:rsidRDefault="004E7DB9" w:rsidP="004E7DB9">
      <w:r>
        <w:t xml:space="preserve">          , vr = function(e, t, n, r) {</w:t>
      </w:r>
    </w:p>
    <w:p w14:paraId="34C4B40A" w14:textId="77777777" w:rsidR="004E7DB9" w:rsidRDefault="004E7DB9" w:rsidP="004E7DB9">
      <w:r>
        <w:t xml:space="preserve">            return void 0 === r &amp;&amp; (r = !1),</w:t>
      </w:r>
    </w:p>
    <w:p w14:paraId="793BA7D0" w14:textId="77777777" w:rsidR="004E7DB9" w:rsidRDefault="004E7DB9" w:rsidP="004E7DB9">
      <w:r>
        <w:t xml:space="preserve">            e &amp;&amp; e.map((function(e, i) {</w:t>
      </w:r>
    </w:p>
    <w:p w14:paraId="00A1E202" w14:textId="77777777" w:rsidR="004E7DB9" w:rsidRDefault="004E7DB9" w:rsidP="004E7DB9">
      <w:r>
        <w:t xml:space="preserve">                return a().createElement("li", {</w:t>
      </w:r>
    </w:p>
    <w:p w14:paraId="5D681B8D" w14:textId="77777777" w:rsidR="004E7DB9" w:rsidRDefault="004E7DB9" w:rsidP="004E7DB9">
      <w:r>
        <w:t xml:space="preserve">                    key: e.id || e.href + e.text || i</w:t>
      </w:r>
    </w:p>
    <w:p w14:paraId="7DF5CC3B" w14:textId="77777777" w:rsidR="004E7DB9" w:rsidRDefault="004E7DB9" w:rsidP="004E7DB9">
      <w:r>
        <w:t xml:space="preserve">                }, a().createElement(u.TextButton, {</w:t>
      </w:r>
    </w:p>
    <w:p w14:paraId="59A90132" w14:textId="77777777" w:rsidR="004E7DB9" w:rsidRDefault="004E7DB9" w:rsidP="004E7DB9">
      <w:r>
        <w:t xml:space="preserve">                    as: "a",</w:t>
      </w:r>
    </w:p>
    <w:p w14:paraId="439FCE7B" w14:textId="77777777" w:rsidR="004E7DB9" w:rsidRDefault="004E7DB9" w:rsidP="004E7DB9">
      <w:r>
        <w:t xml:space="preserve">                    buttonType: "secondary",</w:t>
      </w:r>
    </w:p>
    <w:p w14:paraId="64C10D10" w14:textId="77777777" w:rsidR="004E7DB9" w:rsidRDefault="004E7DB9" w:rsidP="004E7DB9">
      <w:r>
        <w:t xml:space="preserve">                    fontType: "bodySmall",</w:t>
      </w:r>
    </w:p>
    <w:p w14:paraId="5D1F0A7C" w14:textId="77777777" w:rsidR="004E7DB9" w:rsidRDefault="004E7DB9" w:rsidP="004E7DB9">
      <w:r>
        <w:t xml:space="preserve">                    href: "" + t(e),</w:t>
      </w:r>
    </w:p>
    <w:p w14:paraId="0AE21190" w14:textId="77777777" w:rsidR="004E7DB9" w:rsidRDefault="004E7DB9" w:rsidP="004E7DB9">
      <w:r>
        <w:t xml:space="preserve">                    target: r ? "_blank" : null,</w:t>
      </w:r>
    </w:p>
    <w:p w14:paraId="1DC884FA" w14:textId="77777777" w:rsidR="004E7DB9" w:rsidRDefault="004E7DB9" w:rsidP="004E7DB9">
      <w:r>
        <w:t xml:space="preserve">                    rel: r ? "noopener noreferrer" : null,</w:t>
      </w:r>
    </w:p>
    <w:p w14:paraId="30A21F1F" w14:textId="77777777" w:rsidR="004E7DB9" w:rsidRDefault="004E7DB9" w:rsidP="004E7DB9">
      <w:r>
        <w:t xml:space="preserve">                    id: e.id || null,</w:t>
      </w:r>
    </w:p>
    <w:p w14:paraId="5690B9DC" w14:textId="77777777" w:rsidR="004E7DB9" w:rsidRDefault="004E7DB9" w:rsidP="004E7DB9">
      <w:r>
        <w:t xml:space="preserve">                    onClick: n,</w:t>
      </w:r>
    </w:p>
    <w:p w14:paraId="0936FF59" w14:textId="77777777" w:rsidR="004E7DB9" w:rsidRDefault="004E7DB9" w:rsidP="004E7DB9">
      <w:r>
        <w:t xml:space="preserve">                    className: e.classString || null,</w:t>
      </w:r>
    </w:p>
    <w:p w14:paraId="1DEEA551" w14:textId="77777777" w:rsidR="004E7DB9" w:rsidRDefault="004E7DB9" w:rsidP="004E7DB9">
      <w:r>
        <w:t xml:space="preserve">                    tabIndex: e.tabIndex || "0",</w:t>
      </w:r>
    </w:p>
    <w:p w14:paraId="6748DFCD" w14:textId="77777777" w:rsidR="004E7DB9" w:rsidRDefault="004E7DB9" w:rsidP="004E7DB9">
      <w:r>
        <w:t xml:space="preserve">                    "data-za-category": "!inherit",</w:t>
      </w:r>
    </w:p>
    <w:p w14:paraId="71BEB155" w14:textId="77777777" w:rsidR="004E7DB9" w:rsidRDefault="004E7DB9" w:rsidP="004E7DB9">
      <w:r>
        <w:t xml:space="preserve">                    "data-za-action": "!inherit",</w:t>
      </w:r>
    </w:p>
    <w:p w14:paraId="3BA5FF5E" w14:textId="77777777" w:rsidR="004E7DB9" w:rsidRDefault="004E7DB9" w:rsidP="004E7DB9">
      <w:r>
        <w:t xml:space="preserve">                    "data-za-label": e.text</w:t>
      </w:r>
    </w:p>
    <w:p w14:paraId="6A428BCB" w14:textId="77777777" w:rsidR="004E7DB9" w:rsidRDefault="004E7DB9" w:rsidP="004E7DB9">
      <w:r>
        <w:t xml:space="preserve">                }, e.text))</w:t>
      </w:r>
    </w:p>
    <w:p w14:paraId="15F9D200" w14:textId="77777777" w:rsidR="004E7DB9" w:rsidRDefault="004E7DB9" w:rsidP="004E7DB9">
      <w:r>
        <w:t xml:space="preserve">            }</w:t>
      </w:r>
    </w:p>
    <w:p w14:paraId="2BFA0904" w14:textId="77777777" w:rsidR="004E7DB9" w:rsidRDefault="004E7DB9" w:rsidP="004E7DB9">
      <w:r>
        <w:t xml:space="preserve">            ))</w:t>
      </w:r>
    </w:p>
    <w:p w14:paraId="3238AF14" w14:textId="77777777" w:rsidR="004E7DB9" w:rsidRDefault="004E7DB9" w:rsidP="004E7DB9">
      <w:r>
        <w:t xml:space="preserve">        }</w:t>
      </w:r>
    </w:p>
    <w:p w14:paraId="43A156D3" w14:textId="77777777" w:rsidR="004E7DB9" w:rsidRDefault="004E7DB9" w:rsidP="004E7DB9">
      <w:r>
        <w:t xml:space="preserve">          , gr = l()(u.Anchor).withConfig({</w:t>
      </w:r>
    </w:p>
    <w:p w14:paraId="1F8CBE36" w14:textId="77777777" w:rsidR="004E7DB9" w:rsidRDefault="004E7DB9" w:rsidP="004E7DB9">
      <w:r>
        <w:t xml:space="preserve">            componentId: "pfs__chkjii-0"</w:t>
      </w:r>
    </w:p>
    <w:p w14:paraId="7569E41F" w14:textId="77777777" w:rsidR="004E7DB9" w:rsidRDefault="004E7DB9" w:rsidP="004E7DB9">
      <w:r>
        <w:t xml:space="preserve">        })(["display:block;margin:", ";font-size:14px;"], (0,</w:t>
      </w:r>
    </w:p>
    <w:p w14:paraId="7A61768A" w14:textId="77777777" w:rsidR="004E7DB9" w:rsidRDefault="004E7DB9" w:rsidP="004E7DB9">
      <w:r>
        <w:t xml:space="preserve">        u.spaceMixin)("xs"))</w:t>
      </w:r>
    </w:p>
    <w:p w14:paraId="080D80F3" w14:textId="77777777" w:rsidR="004E7DB9" w:rsidRDefault="004E7DB9" w:rsidP="004E7DB9">
      <w:r>
        <w:t xml:space="preserve">          , hr = l()(u.Anchor).withConfig({</w:t>
      </w:r>
    </w:p>
    <w:p w14:paraId="0918A4A6" w14:textId="77777777" w:rsidR="004E7DB9" w:rsidRDefault="004E7DB9" w:rsidP="004E7DB9">
      <w:r>
        <w:t xml:space="preserve">            componentId: "pfs__chkjii-1"</w:t>
      </w:r>
    </w:p>
    <w:p w14:paraId="11713AE4" w14:textId="77777777" w:rsidR="004E7DB9" w:rsidRDefault="004E7DB9" w:rsidP="004E7DB9">
      <w:r>
        <w:t xml:space="preserve">        })(["display:inline-flex;"])</w:t>
      </w:r>
    </w:p>
    <w:p w14:paraId="3FECF45A" w14:textId="77777777" w:rsidR="004E7DB9" w:rsidRDefault="004E7DB9" w:rsidP="004E7DB9">
      <w:r>
        <w:t xml:space="preserve">          , yr = function(e) {</w:t>
      </w:r>
    </w:p>
    <w:p w14:paraId="0066EB07" w14:textId="77777777" w:rsidR="004E7DB9" w:rsidRDefault="004E7DB9" w:rsidP="004E7DB9">
      <w:r>
        <w:t xml:space="preserve">            var t = e.componentSet</w:t>
      </w:r>
    </w:p>
    <w:p w14:paraId="07532637" w14:textId="77777777" w:rsidR="004E7DB9" w:rsidRDefault="004E7DB9" w:rsidP="004E7DB9">
      <w:r>
        <w:t xml:space="preserve">              , n = e.footerRef</w:t>
      </w:r>
    </w:p>
    <w:p w14:paraId="1BEDC814" w14:textId="77777777" w:rsidR="004E7DB9" w:rsidRDefault="004E7DB9" w:rsidP="004E7DB9">
      <w:r>
        <w:t xml:space="preserve">              , r = e.forRentPage</w:t>
      </w:r>
    </w:p>
    <w:p w14:paraId="0C215CAF" w14:textId="77777777" w:rsidR="004E7DB9" w:rsidRDefault="004E7DB9" w:rsidP="004E7DB9">
      <w:r>
        <w:t xml:space="preserve">              , i = e.isMobile</w:t>
      </w:r>
    </w:p>
    <w:p w14:paraId="76ED5D5B" w14:textId="77777777" w:rsidR="004E7DB9" w:rsidRDefault="004E7DB9" w:rsidP="004E7DB9">
      <w:r>
        <w:t xml:space="preserve">              , s = e.linkResolver</w:t>
      </w:r>
    </w:p>
    <w:p w14:paraId="0B2361F6" w14:textId="77777777" w:rsidR="004E7DB9" w:rsidRDefault="004E7DB9" w:rsidP="004E7DB9">
      <w:r>
        <w:t xml:space="preserve">              , l = e.links</w:t>
      </w:r>
    </w:p>
    <w:p w14:paraId="6771D9D4" w14:textId="77777777" w:rsidR="004E7DB9" w:rsidRDefault="004E7DB9" w:rsidP="004E7DB9">
      <w:r>
        <w:t xml:space="preserve">              , c = e.linksModifier</w:t>
      </w:r>
    </w:p>
    <w:p w14:paraId="15BE9474" w14:textId="77777777" w:rsidR="004E7DB9" w:rsidRDefault="004E7DB9" w:rsidP="004E7DB9">
      <w:r>
        <w:t xml:space="preserve">              , d = e.onLinkClick</w:t>
      </w:r>
    </w:p>
    <w:p w14:paraId="4B51D1F9" w14:textId="77777777" w:rsidR="004E7DB9" w:rsidRDefault="004E7DB9" w:rsidP="004E7DB9">
      <w:r>
        <w:t xml:space="preserve">              , f = e.staticDomainConfig</w:t>
      </w:r>
    </w:p>
    <w:p w14:paraId="1CF12144" w14:textId="77777777" w:rsidR="004E7DB9" w:rsidRDefault="004E7DB9" w:rsidP="004E7DB9">
      <w:r>
        <w:t xml:space="preserve">              , m = t.Footer</w:t>
      </w:r>
    </w:p>
    <w:p w14:paraId="6995DF14" w14:textId="77777777" w:rsidR="004E7DB9" w:rsidRDefault="004E7DB9" w:rsidP="004E7DB9">
      <w:r>
        <w:t xml:space="preserve">              , h = t.FooterNavContainer</w:t>
      </w:r>
    </w:p>
    <w:p w14:paraId="359BF701" w14:textId="77777777" w:rsidR="004E7DB9" w:rsidRDefault="004E7DB9" w:rsidP="004E7DB9">
      <w:r>
        <w:t xml:space="preserve">              , y = t.FooterNav</w:t>
      </w:r>
    </w:p>
    <w:p w14:paraId="3B5FBB0E" w14:textId="77777777" w:rsidR="004E7DB9" w:rsidRDefault="004E7DB9" w:rsidP="004E7DB9">
      <w:r>
        <w:t xml:space="preserve">              , _ = t.FooterLinksList</w:t>
      </w:r>
    </w:p>
    <w:p w14:paraId="6297CBD2" w14:textId="77777777" w:rsidR="004E7DB9" w:rsidRDefault="004E7DB9" w:rsidP="004E7DB9">
      <w:r>
        <w:t xml:space="preserve">              , b = t.FooterCopyright</w:t>
      </w:r>
    </w:p>
    <w:p w14:paraId="747318EB" w14:textId="77777777" w:rsidR="004E7DB9" w:rsidRDefault="004E7DB9" w:rsidP="004E7DB9">
      <w:r>
        <w:t xml:space="preserve">              , E = t.Logo</w:t>
      </w:r>
    </w:p>
    <w:p w14:paraId="7E8FE335" w14:textId="77777777" w:rsidR="004E7DB9" w:rsidRDefault="004E7DB9" w:rsidP="004E7DB9">
      <w:r>
        <w:t xml:space="preserve">              , T = t.FooterInlineList</w:t>
      </w:r>
    </w:p>
    <w:p w14:paraId="710C618F" w14:textId="77777777" w:rsidR="004E7DB9" w:rsidRDefault="004E7DB9" w:rsidP="004E7DB9">
      <w:r>
        <w:t xml:space="preserve">              , S = t.FooterAppStoreBadgeContainer</w:t>
      </w:r>
    </w:p>
    <w:p w14:paraId="0307AE27" w14:textId="77777777" w:rsidR="004E7DB9" w:rsidRDefault="004E7DB9" w:rsidP="004E7DB9">
      <w:r>
        <w:t xml:space="preserve">              , w = t.FooterSocialLinks</w:t>
      </w:r>
    </w:p>
    <w:p w14:paraId="58B0C3BE" w14:textId="77777777" w:rsidR="004E7DB9" w:rsidRDefault="004E7DB9" w:rsidP="004E7DB9">
      <w:r>
        <w:t xml:space="preserve">              , k = t.FooterDisclaimer</w:t>
      </w:r>
    </w:p>
    <w:p w14:paraId="105224FF" w14:textId="77777777" w:rsidR="004E7DB9" w:rsidRDefault="004E7DB9" w:rsidP="004E7DB9">
      <w:r>
        <w:t xml:space="preserve">              , O = t.EHOLink</w:t>
      </w:r>
    </w:p>
    <w:p w14:paraId="3A62145E" w14:textId="77777777" w:rsidR="004E7DB9" w:rsidRDefault="004E7DB9" w:rsidP="004E7DB9">
      <w:r>
        <w:t xml:space="preserve">              , N = t.FooterArt</w:t>
      </w:r>
    </w:p>
    <w:p w14:paraId="5FB429CC" w14:textId="77777777" w:rsidR="004E7DB9" w:rsidRDefault="004E7DB9" w:rsidP="004E7DB9">
      <w:r>
        <w:t xml:space="preserve">              , A = t.FooterInlineStyles</w:t>
      </w:r>
    </w:p>
    <w:p w14:paraId="1DB4542C" w14:textId="77777777" w:rsidR="004E7DB9" w:rsidRDefault="004E7DB9" w:rsidP="004E7DB9">
      <w:r>
        <w:t xml:space="preserve">              , C = t.FooterSocialIcon</w:t>
      </w:r>
    </w:p>
    <w:p w14:paraId="2A0DE664" w14:textId="77777777" w:rsidR="004E7DB9" w:rsidRDefault="004E7DB9" w:rsidP="004E7DB9">
      <w:r>
        <w:t xml:space="preserve">              , I = t.CCPALinks</w:t>
      </w:r>
    </w:p>
    <w:p w14:paraId="724C4BF6" w14:textId="77777777" w:rsidR="004E7DB9" w:rsidRDefault="004E7DB9" w:rsidP="004E7DB9">
      <w:r>
        <w:t xml:space="preserve">              , L = t.AppStoreBadge</w:t>
      </w:r>
    </w:p>
    <w:p w14:paraId="740B2110" w14:textId="77777777" w:rsidR="004E7DB9" w:rsidRDefault="004E7DB9" w:rsidP="004E7DB9">
      <w:r>
        <w:t xml:space="preserve">              , x = t.GooglePlayBadge</w:t>
      </w:r>
    </w:p>
    <w:p w14:paraId="6A005706" w14:textId="77777777" w:rsidR="004E7DB9" w:rsidRDefault="004E7DB9" w:rsidP="004E7DB9">
      <w:r>
        <w:t xml:space="preserve">              , P = (0,</w:t>
      </w:r>
    </w:p>
    <w:p w14:paraId="2A1776E5" w14:textId="77777777" w:rsidR="004E7DB9" w:rsidRDefault="004E7DB9" w:rsidP="004E7DB9">
      <w:r>
        <w:t xml:space="preserve">            o.useState)(!1)</w:t>
      </w:r>
    </w:p>
    <w:p w14:paraId="6138F061" w14:textId="77777777" w:rsidR="004E7DB9" w:rsidRDefault="004E7DB9" w:rsidP="004E7DB9">
      <w:r>
        <w:t xml:space="preserve">              , D = (0,</w:t>
      </w:r>
    </w:p>
    <w:p w14:paraId="606A9420" w14:textId="77777777" w:rsidR="004E7DB9" w:rsidRDefault="004E7DB9" w:rsidP="004E7DB9">
      <w:r>
        <w:t xml:space="preserve">            p.Z)(P, 2)</w:t>
      </w:r>
    </w:p>
    <w:p w14:paraId="73C17620" w14:textId="77777777" w:rsidR="004E7DB9" w:rsidRDefault="004E7DB9" w:rsidP="004E7DB9">
      <w:r>
        <w:t xml:space="preserve">              , M = D[0]</w:t>
      </w:r>
    </w:p>
    <w:p w14:paraId="5FDD960B" w14:textId="77777777" w:rsidR="004E7DB9" w:rsidRDefault="004E7DB9" w:rsidP="004E7DB9">
      <w:r>
        <w:t xml:space="preserve">              , j = D[1]</w:t>
      </w:r>
    </w:p>
    <w:p w14:paraId="52D21DE7" w14:textId="77777777" w:rsidR="004E7DB9" w:rsidRDefault="004E7DB9" w:rsidP="004E7DB9">
      <w:r>
        <w:t xml:space="preserve">              , F = null != f &amp;&amp; f.host &amp;&amp; null != f &amp;&amp; f.protocol ? f.protocol + "://" + f.host : R</w:t>
      </w:r>
    </w:p>
    <w:p w14:paraId="61D21510" w14:textId="77777777" w:rsidR="004E7DB9" w:rsidRDefault="004E7DB9" w:rsidP="004E7DB9">
      <w:r>
        <w:t xml:space="preserve">              , Z = c ? c(v()(l)) : l</w:t>
      </w:r>
    </w:p>
    <w:p w14:paraId="537EE11A" w14:textId="77777777" w:rsidR="004E7DB9" w:rsidRDefault="004E7DB9" w:rsidP="004E7DB9">
      <w:r>
        <w:t xml:space="preserve">              , U = vr(Z.links, s, d)</w:t>
      </w:r>
    </w:p>
    <w:p w14:paraId="458E7790" w14:textId="77777777" w:rsidR="004E7DB9" w:rsidRDefault="004E7DB9" w:rsidP="004E7DB9">
      <w:r>
        <w:t xml:space="preserve">              , H = vr(Z.brands, s, d, !0)</w:t>
      </w:r>
    </w:p>
    <w:p w14:paraId="058DB658" w14:textId="77777777" w:rsidR="004E7DB9" w:rsidRDefault="004E7DB9" w:rsidP="004E7DB9">
      <w:r>
        <w:t xml:space="preserve">              , B = "© 2006-" + (new Date).getFullYear() + " Zillow"</w:t>
      </w:r>
    </w:p>
    <w:p w14:paraId="2898F815" w14:textId="77777777" w:rsidR="004E7DB9" w:rsidRDefault="004E7DB9" w:rsidP="004E7DB9">
      <w:r>
        <w:t xml:space="preserve">              , z = Object.keys(mr).map((function(e) {</w:t>
      </w:r>
    </w:p>
    <w:p w14:paraId="0F71F441" w14:textId="77777777" w:rsidR="004E7DB9" w:rsidRDefault="004E7DB9" w:rsidP="004E7DB9">
      <w:r>
        <w:t xml:space="preserve">                var t = Z.social[e];</w:t>
      </w:r>
    </w:p>
    <w:p w14:paraId="21B4250D" w14:textId="77777777" w:rsidR="004E7DB9" w:rsidRDefault="004E7DB9" w:rsidP="004E7DB9">
      <w:r>
        <w:t xml:space="preserve">                return t ? a().createElement(hr, {</w:t>
      </w:r>
    </w:p>
    <w:p w14:paraId="16FE297C" w14:textId="77777777" w:rsidR="004E7DB9" w:rsidRDefault="004E7DB9" w:rsidP="004E7DB9">
      <w:r>
        <w:t xml:space="preserve">                    key: e,</w:t>
      </w:r>
    </w:p>
    <w:p w14:paraId="2F8A31A5" w14:textId="77777777" w:rsidR="004E7DB9" w:rsidRDefault="004E7DB9" w:rsidP="004E7DB9">
      <w:r>
        <w:t xml:space="preserve">                    href: s(t),</w:t>
      </w:r>
    </w:p>
    <w:p w14:paraId="639F583D" w14:textId="77777777" w:rsidR="004E7DB9" w:rsidRDefault="004E7DB9" w:rsidP="004E7DB9">
      <w:r>
        <w:t xml:space="preserve">                    onClick: d,</w:t>
      </w:r>
    </w:p>
    <w:p w14:paraId="7308F912" w14:textId="77777777" w:rsidR="004E7DB9" w:rsidRDefault="004E7DB9" w:rsidP="004E7DB9">
      <w:r>
        <w:t xml:space="preserve">                    rel: "nofollow noopener noreferrer",</w:t>
      </w:r>
    </w:p>
    <w:p w14:paraId="3A480A5F" w14:textId="77777777" w:rsidR="004E7DB9" w:rsidRDefault="004E7DB9" w:rsidP="004E7DB9">
      <w:r>
        <w:t xml:space="preserve">                    target: "_blank",</w:t>
      </w:r>
    </w:p>
    <w:p w14:paraId="78C2A876" w14:textId="77777777" w:rsidR="004E7DB9" w:rsidRDefault="004E7DB9" w:rsidP="004E7DB9">
      <w:r>
        <w:t xml:space="preserve">                    className: "",</w:t>
      </w:r>
    </w:p>
    <w:p w14:paraId="5EC5C1C8" w14:textId="77777777" w:rsidR="004E7DB9" w:rsidRDefault="004E7DB9" w:rsidP="004E7DB9">
      <w:r>
        <w:t xml:space="preserve">                    "data-za-category": "!inherit",</w:t>
      </w:r>
    </w:p>
    <w:p w14:paraId="63A80CDE" w14:textId="77777777" w:rsidR="004E7DB9" w:rsidRDefault="004E7DB9" w:rsidP="004E7DB9">
      <w:r>
        <w:t xml:space="preserve">                    "data-za-action": "!inherit",</w:t>
      </w:r>
    </w:p>
    <w:p w14:paraId="41027A1D" w14:textId="77777777" w:rsidR="004E7DB9" w:rsidRDefault="004E7DB9" w:rsidP="004E7DB9">
      <w:r>
        <w:t xml:space="preserve">                    "data-za-label": t.text,</w:t>
      </w:r>
    </w:p>
    <w:p w14:paraId="17137FBB" w14:textId="77777777" w:rsidR="004E7DB9" w:rsidRDefault="004E7DB9" w:rsidP="004E7DB9">
      <w:r>
        <w:t xml:space="preserve">                    "aria-label": "Visit us on " + t.text</w:t>
      </w:r>
    </w:p>
    <w:p w14:paraId="6217F090" w14:textId="77777777" w:rsidR="004E7DB9" w:rsidRDefault="004E7DB9" w:rsidP="004E7DB9">
      <w:r>
        <w:t xml:space="preserve">                }, a().createElement(C, {</w:t>
      </w:r>
    </w:p>
    <w:p w14:paraId="4B74B707" w14:textId="77777777" w:rsidR="004E7DB9" w:rsidRDefault="004E7DB9" w:rsidP="004E7DB9">
      <w:r>
        <w:t xml:space="preserve">                    iconKey: mr[e],</w:t>
      </w:r>
    </w:p>
    <w:p w14:paraId="579E64E7" w14:textId="77777777" w:rsidR="004E7DB9" w:rsidRDefault="004E7DB9" w:rsidP="004E7DB9">
      <w:r>
        <w:t xml:space="preserve">                    "aria-hidden": "true"</w:t>
      </w:r>
    </w:p>
    <w:p w14:paraId="7291D831" w14:textId="77777777" w:rsidR="004E7DB9" w:rsidRDefault="004E7DB9" w:rsidP="004E7DB9">
      <w:r>
        <w:t xml:space="preserve">                })) : null</w:t>
      </w:r>
    </w:p>
    <w:p w14:paraId="601FCDAE" w14:textId="77777777" w:rsidR="004E7DB9" w:rsidRDefault="004E7DB9" w:rsidP="004E7DB9">
      <w:r>
        <w:t xml:space="preserve">            }</w:t>
      </w:r>
    </w:p>
    <w:p w14:paraId="3F226C0B" w14:textId="77777777" w:rsidR="004E7DB9" w:rsidRDefault="004E7DB9" w:rsidP="004E7DB9">
      <w:r>
        <w:t xml:space="preserve">            ));</w:t>
      </w:r>
    </w:p>
    <w:p w14:paraId="2697C80D" w14:textId="77777777" w:rsidR="004E7DB9" w:rsidRDefault="004E7DB9" w:rsidP="004E7DB9">
      <w:r>
        <w:t xml:space="preserve">            return (0,</w:t>
      </w:r>
    </w:p>
    <w:p w14:paraId="27E25D56" w14:textId="77777777" w:rsidR="004E7DB9" w:rsidRDefault="004E7DB9" w:rsidP="004E7DB9">
      <w:r>
        <w:t xml:space="preserve">            o.useEffect)((function() {</w:t>
      </w:r>
    </w:p>
    <w:p w14:paraId="32237214" w14:textId="77777777" w:rsidR="004E7DB9" w:rsidRDefault="004E7DB9" w:rsidP="004E7DB9">
      <w:r>
        <w:t xml:space="preserve">                if ("undefined" != typeof window) {</w:t>
      </w:r>
    </w:p>
    <w:p w14:paraId="14DC27D5" w14:textId="77777777" w:rsidR="004E7DB9" w:rsidRDefault="004E7DB9" w:rsidP="004E7DB9">
      <w:r>
        <w:t xml:space="preserve">                    var e = ar.parse(window.location.search);</w:t>
      </w:r>
    </w:p>
    <w:p w14:paraId="5CF0E38E" w14:textId="77777777" w:rsidR="004E7DB9" w:rsidRDefault="004E7DB9" w:rsidP="004E7DB9">
      <w:r>
        <w:t xml:space="preserve">                    j("true" === e.fromApp)</w:t>
      </w:r>
    </w:p>
    <w:p w14:paraId="20569BE0" w14:textId="77777777" w:rsidR="004E7DB9" w:rsidRDefault="004E7DB9" w:rsidP="004E7DB9">
      <w:r>
        <w:t xml:space="preserve">                }</w:t>
      </w:r>
    </w:p>
    <w:p w14:paraId="35A69952" w14:textId="77777777" w:rsidR="004E7DB9" w:rsidRDefault="004E7DB9" w:rsidP="004E7DB9">
      <w:r>
        <w:t xml:space="preserve">            }</w:t>
      </w:r>
    </w:p>
    <w:p w14:paraId="5354BA6D" w14:textId="77777777" w:rsidR="004E7DB9" w:rsidRDefault="004E7DB9" w:rsidP="004E7DB9">
      <w:r>
        <w:t xml:space="preserve">            ), [M]),</w:t>
      </w:r>
    </w:p>
    <w:p w14:paraId="7480C70E" w14:textId="77777777" w:rsidR="004E7DB9" w:rsidRDefault="004E7DB9" w:rsidP="004E7DB9">
      <w:r>
        <w:t xml:space="preserve">            a().createElement("div", null, a().createElement(A, null), a().createElement(m, {</w:t>
      </w:r>
    </w:p>
    <w:p w14:paraId="0B614DAA" w14:textId="77777777" w:rsidR="004E7DB9" w:rsidRDefault="004E7DB9" w:rsidP="004E7DB9">
      <w:r>
        <w:t xml:space="preserve">                ref: n</w:t>
      </w:r>
    </w:p>
    <w:p w14:paraId="2EED23B0" w14:textId="77777777" w:rsidR="004E7DB9" w:rsidRDefault="004E7DB9" w:rsidP="004E7DB9">
      <w:r>
        <w:t xml:space="preserve">            }, a().createElement(h, null, a().createElement(y, null, a().createElement(_, {</w:t>
      </w:r>
    </w:p>
    <w:p w14:paraId="5A7EE1DD" w14:textId="77777777" w:rsidR="004E7DB9" w:rsidRDefault="004E7DB9" w:rsidP="004E7DB9">
      <w:r>
        <w:t xml:space="preserve">                "data-za-category": "Navigation",</w:t>
      </w:r>
    </w:p>
    <w:p w14:paraId="50ABCDB3" w14:textId="77777777" w:rsidR="004E7DB9" w:rsidRDefault="004E7DB9" w:rsidP="004E7DB9">
      <w:r>
        <w:t xml:space="preserve">                "data-za-action": "Footer"</w:t>
      </w:r>
    </w:p>
    <w:p w14:paraId="69FF33E0" w14:textId="77777777" w:rsidR="004E7DB9" w:rsidRDefault="004E7DB9" w:rsidP="004E7DB9">
      <w:r>
        <w:t xml:space="preserve">            }, U), a().createElement(_, {</w:t>
      </w:r>
    </w:p>
    <w:p w14:paraId="7E760F22" w14:textId="77777777" w:rsidR="004E7DB9" w:rsidRDefault="004E7DB9" w:rsidP="004E7DB9">
      <w:r>
        <w:t xml:space="preserve">                className: "brand-links",</w:t>
      </w:r>
    </w:p>
    <w:p w14:paraId="122F87BC" w14:textId="77777777" w:rsidR="004E7DB9" w:rsidRDefault="004E7DB9" w:rsidP="004E7DB9">
      <w:r>
        <w:t xml:space="preserve">                "data-za-category": "Navigation",</w:t>
      </w:r>
    </w:p>
    <w:p w14:paraId="4476FEDA" w14:textId="77777777" w:rsidR="004E7DB9" w:rsidRDefault="004E7DB9" w:rsidP="004E7DB9">
      <w:r>
        <w:t xml:space="preserve">                "data-za-action": "Footer"</w:t>
      </w:r>
    </w:p>
    <w:p w14:paraId="241BDCF2" w14:textId="77777777" w:rsidR="004E7DB9" w:rsidRDefault="004E7DB9" w:rsidP="004E7DB9">
      <w:r>
        <w:t xml:space="preserve">            }, H), a().createElement(I, null))), a().createElement(b, null, a().createElement(k, null, a().createElement(u.Text, {</w:t>
      </w:r>
    </w:p>
    <w:p w14:paraId="5BF7EB08" w14:textId="77777777" w:rsidR="004E7DB9" w:rsidRDefault="004E7DB9" w:rsidP="004E7DB9">
      <w:r>
        <w:t xml:space="preserve">                fontType: "legal",</w:t>
      </w:r>
    </w:p>
    <w:p w14:paraId="510077CF" w14:textId="77777777" w:rsidR="004E7DB9" w:rsidRDefault="004E7DB9" w:rsidP="004E7DB9">
      <w:r>
        <w:t xml:space="preserve">                as: "p",</w:t>
      </w:r>
    </w:p>
    <w:p w14:paraId="1A011B3D" w14:textId="77777777" w:rsidR="004E7DB9" w:rsidRDefault="004E7DB9" w:rsidP="004E7DB9">
      <w:r>
        <w:t xml:space="preserve">                fontColor: "gray500"</w:t>
      </w:r>
    </w:p>
    <w:p w14:paraId="377EC13C" w14:textId="77777777" w:rsidR="004E7DB9" w:rsidRDefault="004E7DB9" w:rsidP="004E7DB9">
      <w:r>
        <w:t xml:space="preserve">            }, "Zillow Group is committed to ensuring digital accessibility for individuals with disabilities. We are continuously working to improve the accessibility of our web experience for everyone, and we welcome feedback and accommodation requests. If you wish to report an issue or seek an accommodation, please", " ", a().createElement(u.Anchor, {</w:t>
      </w:r>
    </w:p>
    <w:p w14:paraId="14C7FEFB" w14:textId="77777777" w:rsidR="004E7DB9" w:rsidRDefault="004E7DB9" w:rsidP="004E7DB9">
      <w:r>
        <w:t xml:space="preserve">                href: "https://zillow.zendesk.com/hc/en-us/requests/new?ticket_form_id=39140",</w:t>
      </w:r>
    </w:p>
    <w:p w14:paraId="578D910A" w14:textId="77777777" w:rsidR="004E7DB9" w:rsidRDefault="004E7DB9" w:rsidP="004E7DB9">
      <w:r>
        <w:t xml:space="preserve">                rel: "nofollow"</w:t>
      </w:r>
    </w:p>
    <w:p w14:paraId="6D020CC3" w14:textId="77777777" w:rsidR="004E7DB9" w:rsidRDefault="004E7DB9" w:rsidP="004E7DB9">
      <w:r>
        <w:t xml:space="preserve">            }, "let us know"), ".")), a().createElement(k, null, a().createElement(u.Text, {</w:t>
      </w:r>
    </w:p>
    <w:p w14:paraId="02B096C5" w14:textId="77777777" w:rsidR="004E7DB9" w:rsidRDefault="004E7DB9" w:rsidP="004E7DB9">
      <w:r>
        <w:t xml:space="preserve">                fontType: "legal",</w:t>
      </w:r>
    </w:p>
    <w:p w14:paraId="4B94B5D8" w14:textId="77777777" w:rsidR="004E7DB9" w:rsidRDefault="004E7DB9" w:rsidP="004E7DB9">
      <w:r>
        <w:t xml:space="preserve">                as: "p",</w:t>
      </w:r>
    </w:p>
    <w:p w14:paraId="2310F4BE" w14:textId="77777777" w:rsidR="004E7DB9" w:rsidRDefault="004E7DB9" w:rsidP="004E7DB9">
      <w:r>
        <w:t xml:space="preserve">                fontColor: "gray500"</w:t>
      </w:r>
    </w:p>
    <w:p w14:paraId="5C89DC43" w14:textId="77777777" w:rsidR="004E7DB9" w:rsidRDefault="004E7DB9" w:rsidP="004E7DB9">
      <w:r>
        <w:t xml:space="preserve">            }, "Zillow, Inc. holds real estate brokerage", " ", a().createElement(u.Anchor, {</w:t>
      </w:r>
    </w:p>
    <w:p w14:paraId="2FD3DBDE" w14:textId="77777777" w:rsidR="004E7DB9" w:rsidRDefault="004E7DB9" w:rsidP="004E7DB9">
      <w:r>
        <w:t xml:space="preserve">                href: "/z/info/real-estate-licenses/"</w:t>
      </w:r>
    </w:p>
    <w:p w14:paraId="6DA6B235" w14:textId="77777777" w:rsidR="004E7DB9" w:rsidRDefault="004E7DB9" w:rsidP="004E7DB9">
      <w:r>
        <w:t xml:space="preserve">            }, "licenses"), " in multiple states. Zillow (Canada), Inc. holds real estate brokerage", " ", a().createElement(u.Anchor, {</w:t>
      </w:r>
    </w:p>
    <w:p w14:paraId="2F0F7DF0" w14:textId="77777777" w:rsidR="004E7DB9" w:rsidRDefault="004E7DB9" w:rsidP="004E7DB9">
      <w:r>
        <w:t xml:space="preserve">                href: "/z/info/real-estate-licenses/"</w:t>
      </w:r>
    </w:p>
    <w:p w14:paraId="005F1C36" w14:textId="77777777" w:rsidR="004E7DB9" w:rsidRDefault="004E7DB9" w:rsidP="004E7DB9">
      <w:r>
        <w:t xml:space="preserve">            }, "licenses"), " in multiple provinces.", a().createElement("br", null), a().createElement(u.Anchor, {</w:t>
      </w:r>
    </w:p>
    <w:p w14:paraId="5BC9E3AF" w14:textId="77777777" w:rsidR="004E7DB9" w:rsidRDefault="004E7DB9" w:rsidP="004E7DB9">
      <w:r>
        <w:t xml:space="preserve">                href: F + "/pfs/static/SOP_NYS_10-4-23.pdf",</w:t>
      </w:r>
    </w:p>
    <w:p w14:paraId="6B30A6E3" w14:textId="77777777" w:rsidR="004E7DB9" w:rsidRDefault="004E7DB9" w:rsidP="004E7DB9">
      <w:r>
        <w:t xml:space="preserve">                rel: "nofollow"</w:t>
      </w:r>
    </w:p>
    <w:p w14:paraId="447F336C" w14:textId="77777777" w:rsidR="004E7DB9" w:rsidRDefault="004E7DB9" w:rsidP="004E7DB9">
      <w:r>
        <w:t xml:space="preserve">            }, "§ 442-H New York Standard Operating Procedures"), a().createElement("br", null), a().createElement(u.Anchor, {</w:t>
      </w:r>
    </w:p>
    <w:p w14:paraId="5EE491DF" w14:textId="77777777" w:rsidR="004E7DB9" w:rsidRDefault="004E7DB9" w:rsidP="004E7DB9">
      <w:r>
        <w:t xml:space="preserve">                href: F + "/pfs/static/fairhousingnotice_10-4-23.pdf",</w:t>
      </w:r>
    </w:p>
    <w:p w14:paraId="01BCF779" w14:textId="77777777" w:rsidR="004E7DB9" w:rsidRDefault="004E7DB9" w:rsidP="004E7DB9">
      <w:r>
        <w:t xml:space="preserve">                rel: "nofollow"</w:t>
      </w:r>
    </w:p>
    <w:p w14:paraId="496EA02B" w14:textId="77777777" w:rsidR="004E7DB9" w:rsidRDefault="004E7DB9" w:rsidP="004E7DB9">
      <w:r>
        <w:t xml:space="preserve">            }, "§ New York Fair Housing Notice"), a().createElement("br", null), "TREC:", " ", a().createElement(u.Anchor, {</w:t>
      </w:r>
    </w:p>
    <w:p w14:paraId="340368D7" w14:textId="77777777" w:rsidR="004E7DB9" w:rsidRDefault="004E7DB9" w:rsidP="004E7DB9">
      <w:r>
        <w:t xml:space="preserve">                href: F + "/pfs/static/TREC_ZINC_10-4-23.pdf",</w:t>
      </w:r>
    </w:p>
    <w:p w14:paraId="01D9DB13" w14:textId="77777777" w:rsidR="004E7DB9" w:rsidRDefault="004E7DB9" w:rsidP="004E7DB9">
      <w:r>
        <w:t xml:space="preserve">                rel: "nofollow"</w:t>
      </w:r>
    </w:p>
    <w:p w14:paraId="1DB608A6" w14:textId="77777777" w:rsidR="004E7DB9" w:rsidRDefault="004E7DB9" w:rsidP="004E7DB9">
      <w:r>
        <w:t xml:space="preserve">            }, "Information about brokerage services"), ",", " ", a().createElement(u.Anchor, {</w:t>
      </w:r>
    </w:p>
    <w:p w14:paraId="6B768A3E" w14:textId="77777777" w:rsidR="004E7DB9" w:rsidRDefault="004E7DB9" w:rsidP="004E7DB9">
      <w:r>
        <w:t xml:space="preserve">                href: "https://www.trec.texas.gov/forms/consumer-protection-notice",</w:t>
      </w:r>
    </w:p>
    <w:p w14:paraId="3DA2575F" w14:textId="77777777" w:rsidR="004E7DB9" w:rsidRDefault="004E7DB9" w:rsidP="004E7DB9">
      <w:r>
        <w:t xml:space="preserve">                rel: "nofollow"</w:t>
      </w:r>
    </w:p>
    <w:p w14:paraId="17FEB241" w14:textId="77777777" w:rsidR="004E7DB9" w:rsidRDefault="004E7DB9" w:rsidP="004E7DB9">
      <w:r>
        <w:t xml:space="preserve">            }, "Consumer protection notice"), a().createElement("br", null), "California DRE #1522444", a().createElement(gr, {</w:t>
      </w:r>
    </w:p>
    <w:p w14:paraId="210919D1" w14:textId="77777777" w:rsidR="004E7DB9" w:rsidRDefault="004E7DB9" w:rsidP="004E7DB9">
      <w:r>
        <w:t xml:space="preserve">                href: "https://www.zillow.com/z/info/contact-us/"</w:t>
      </w:r>
    </w:p>
    <w:p w14:paraId="75303539" w14:textId="77777777" w:rsidR="004E7DB9" w:rsidRDefault="004E7DB9" w:rsidP="004E7DB9">
      <w:r>
        <w:t xml:space="preserve">            }, "Contact Zillow, Inc. Brokerage"))), a().createElement(k, null, a().createElement(u.Text, {</w:t>
      </w:r>
    </w:p>
    <w:p w14:paraId="5576C4CA" w14:textId="77777777" w:rsidR="004E7DB9" w:rsidRDefault="004E7DB9" w:rsidP="004E7DB9">
      <w:r>
        <w:t xml:space="preserve">                fontType: "legal",</w:t>
      </w:r>
    </w:p>
    <w:p w14:paraId="4868679A" w14:textId="77777777" w:rsidR="004E7DB9" w:rsidRDefault="004E7DB9" w:rsidP="004E7DB9">
      <w:r>
        <w:t xml:space="preserve">                as: "p",</w:t>
      </w:r>
    </w:p>
    <w:p w14:paraId="685B6033" w14:textId="77777777" w:rsidR="004E7DB9" w:rsidRDefault="004E7DB9" w:rsidP="004E7DB9">
      <w:r>
        <w:t xml:space="preserve">                fontColor: "gray500"</w:t>
      </w:r>
    </w:p>
    <w:p w14:paraId="14867BE4" w14:textId="77777777" w:rsidR="004E7DB9" w:rsidRDefault="004E7DB9" w:rsidP="004E7DB9">
      <w:r>
        <w:t xml:space="preserve">            }, "For listings in Canada, the trademarks REALTOR®, REALTORS®, and the REALTOR® logo are controlled by The Canadian Real Estate Association (CREA) and identify real estate professionals who are members of CREA. The trademarks MLS®, Multiple Listing Service® and the associated logos are owned by CREA and identify the quality of services provided by real estate professionals who are members of CREA. Used under license.")), !M &amp;&amp; a().createElement(S, null, a().createElement("li", null, a().createElement("a", {</w:t>
      </w:r>
    </w:p>
    <w:p w14:paraId="064B9ADF" w14:textId="77777777" w:rsidR="004E7DB9" w:rsidRDefault="004E7DB9" w:rsidP="004E7DB9">
      <w:r>
        <w:t xml:space="preserve">                onClick: function() {</w:t>
      </w:r>
    </w:p>
    <w:p w14:paraId="1D81039A" w14:textId="77777777" w:rsidR="004E7DB9" w:rsidRDefault="004E7DB9" w:rsidP="004E7DB9">
      <w:r>
        <w:t xml:space="preserve">                    return (0,</w:t>
      </w:r>
    </w:p>
    <w:p w14:paraId="7973F353" w14:textId="77777777" w:rsidR="004E7DB9" w:rsidRDefault="004E7DB9" w:rsidP="004E7DB9">
      <w:r>
        <w:t xml:space="preserve">                    g.trackEvent)({</w:t>
      </w:r>
    </w:p>
    <w:p w14:paraId="704AA2D2" w14:textId="77777777" w:rsidR="004E7DB9" w:rsidRDefault="004E7DB9" w:rsidP="004E7DB9">
      <w:r>
        <w:t xml:space="preserve">                        category: "customer|call_to_action|button",</w:t>
      </w:r>
    </w:p>
    <w:p w14:paraId="7A55533D" w14:textId="77777777" w:rsidR="004E7DB9" w:rsidRDefault="004E7DB9" w:rsidP="004E7DB9">
      <w:r>
        <w:t xml:space="preserve">                        action: "click_through",</w:t>
      </w:r>
    </w:p>
    <w:p w14:paraId="36673C3A" w14:textId="77777777" w:rsidR="004E7DB9" w:rsidRDefault="004E7DB9" w:rsidP="004E7DB9">
      <w:r>
        <w:t xml:space="preserve">                        label: "ios_app_download|footer"</w:t>
      </w:r>
    </w:p>
    <w:p w14:paraId="317E5AA8" w14:textId="77777777" w:rsidR="004E7DB9" w:rsidRDefault="004E7DB9" w:rsidP="004E7DB9">
      <w:r>
        <w:t xml:space="preserve">                    }),</w:t>
      </w:r>
    </w:p>
    <w:p w14:paraId="5768B3D9" w14:textId="77777777" w:rsidR="004E7DB9" w:rsidRDefault="004E7DB9" w:rsidP="004E7DB9">
      <w:r>
        <w:t xml:space="preserve">                    !0</w:t>
      </w:r>
    </w:p>
    <w:p w14:paraId="66C87D59" w14:textId="77777777" w:rsidR="004E7DB9" w:rsidRDefault="004E7DB9" w:rsidP="004E7DB9">
      <w:r>
        <w:t xml:space="preserve">                },</w:t>
      </w:r>
    </w:p>
    <w:p w14:paraId="347DA04A" w14:textId="77777777" w:rsidR="004E7DB9" w:rsidRDefault="004E7DB9" w:rsidP="004E7DB9">
      <w:r>
        <w:t xml:space="preserve">                href: i ? "https://app.us.adjust.com/7rm1mwj" : "http://zillow.com/z/buying/app-download?itc=zw_zw_zw_zillow-footer_btn_ios-download",</w:t>
      </w:r>
    </w:p>
    <w:p w14:paraId="527B125F" w14:textId="77777777" w:rsidR="004E7DB9" w:rsidRDefault="004E7DB9" w:rsidP="004E7DB9">
      <w:r>
        <w:t xml:space="preserve">                "aria-label": "Download on the App Store"</w:t>
      </w:r>
    </w:p>
    <w:p w14:paraId="567C9808" w14:textId="77777777" w:rsidR="004E7DB9" w:rsidRDefault="004E7DB9" w:rsidP="004E7DB9">
      <w:r>
        <w:t xml:space="preserve">            }, a().createElement(L, {</w:t>
      </w:r>
    </w:p>
    <w:p w14:paraId="04E15CBA" w14:textId="77777777" w:rsidR="004E7DB9" w:rsidRDefault="004E7DB9" w:rsidP="004E7DB9">
      <w:r>
        <w:t xml:space="preserve">                staticDomain: f</w:t>
      </w:r>
    </w:p>
    <w:p w14:paraId="54AEFBAC" w14:textId="77777777" w:rsidR="004E7DB9" w:rsidRDefault="004E7DB9" w:rsidP="004E7DB9">
      <w:r>
        <w:t xml:space="preserve">            }))), a().createElement("li", null, a().createElement("a", {</w:t>
      </w:r>
    </w:p>
    <w:p w14:paraId="57F9E6DA" w14:textId="77777777" w:rsidR="004E7DB9" w:rsidRDefault="004E7DB9" w:rsidP="004E7DB9">
      <w:r>
        <w:t xml:space="preserve">                onClick: function() {</w:t>
      </w:r>
    </w:p>
    <w:p w14:paraId="291A0C38" w14:textId="77777777" w:rsidR="004E7DB9" w:rsidRDefault="004E7DB9" w:rsidP="004E7DB9">
      <w:r>
        <w:t xml:space="preserve">                    return (0,</w:t>
      </w:r>
    </w:p>
    <w:p w14:paraId="67537DB5" w14:textId="77777777" w:rsidR="004E7DB9" w:rsidRDefault="004E7DB9" w:rsidP="004E7DB9">
      <w:r>
        <w:t xml:space="preserve">                    g.trackEvent)({</w:t>
      </w:r>
    </w:p>
    <w:p w14:paraId="090A7FE5" w14:textId="77777777" w:rsidR="004E7DB9" w:rsidRDefault="004E7DB9" w:rsidP="004E7DB9">
      <w:r>
        <w:t xml:space="preserve">                        category: "customer|call_to_action|button",</w:t>
      </w:r>
    </w:p>
    <w:p w14:paraId="72D92052" w14:textId="77777777" w:rsidR="004E7DB9" w:rsidRDefault="004E7DB9" w:rsidP="004E7DB9">
      <w:r>
        <w:t xml:space="preserve">                        action: "click_through",</w:t>
      </w:r>
    </w:p>
    <w:p w14:paraId="0EB9E978" w14:textId="77777777" w:rsidR="004E7DB9" w:rsidRDefault="004E7DB9" w:rsidP="004E7DB9">
      <w:r>
        <w:t xml:space="preserve">                        label: "android_app_download_click|footer"</w:t>
      </w:r>
    </w:p>
    <w:p w14:paraId="0D3E67DB" w14:textId="77777777" w:rsidR="004E7DB9" w:rsidRDefault="004E7DB9" w:rsidP="004E7DB9">
      <w:r>
        <w:t xml:space="preserve">                    }),</w:t>
      </w:r>
    </w:p>
    <w:p w14:paraId="2E22E612" w14:textId="77777777" w:rsidR="004E7DB9" w:rsidRDefault="004E7DB9" w:rsidP="004E7DB9">
      <w:r>
        <w:t xml:space="preserve">                    !0</w:t>
      </w:r>
    </w:p>
    <w:p w14:paraId="0BE10C25" w14:textId="77777777" w:rsidR="004E7DB9" w:rsidRDefault="004E7DB9" w:rsidP="004E7DB9">
      <w:r>
        <w:t xml:space="preserve">                },</w:t>
      </w:r>
    </w:p>
    <w:p w14:paraId="539BA57B" w14:textId="77777777" w:rsidR="004E7DB9" w:rsidRDefault="004E7DB9" w:rsidP="004E7DB9">
      <w:r>
        <w:t xml:space="preserve">                href: i ? "https://app.us.adjust.com/obee4nw" : "http://zillow.com/z/buying/app-download?itc=zw_zw_zw_zillow-footer_btn_android-download",</w:t>
      </w:r>
    </w:p>
    <w:p w14:paraId="152848D0" w14:textId="77777777" w:rsidR="004E7DB9" w:rsidRDefault="004E7DB9" w:rsidP="004E7DB9">
      <w:r>
        <w:t xml:space="preserve">                "aria-label": "Get it on Google play"</w:t>
      </w:r>
    </w:p>
    <w:p w14:paraId="457E00F8" w14:textId="77777777" w:rsidR="004E7DB9" w:rsidRDefault="004E7DB9" w:rsidP="004E7DB9">
      <w:r>
        <w:t xml:space="preserve">            }, a().createElement(x, {</w:t>
      </w:r>
    </w:p>
    <w:p w14:paraId="0DF806C9" w14:textId="77777777" w:rsidR="004E7DB9" w:rsidRDefault="004E7DB9" w:rsidP="004E7DB9">
      <w:r>
        <w:t xml:space="preserve">                staticDomain: f</w:t>
      </w:r>
    </w:p>
    <w:p w14:paraId="7F28F494" w14:textId="77777777" w:rsidR="004E7DB9" w:rsidRDefault="004E7DB9" w:rsidP="004E7DB9">
      <w:r>
        <w:t xml:space="preserve">            })))), a().createElement(T, null, a().createElement("li", null, a().createElement(E, {</w:t>
      </w:r>
    </w:p>
    <w:p w14:paraId="613BCE5F" w14:textId="77777777" w:rsidR="004E7DB9" w:rsidRDefault="004E7DB9" w:rsidP="004E7DB9">
      <w:r>
        <w:t xml:space="preserve">                href: "/",</w:t>
      </w:r>
    </w:p>
    <w:p w14:paraId="4E68EF0C" w14:textId="77777777" w:rsidR="004E7DB9" w:rsidRDefault="004E7DB9" w:rsidP="004E7DB9">
      <w:r>
        <w:t xml:space="preserve">                width: 152,</w:t>
      </w:r>
    </w:p>
    <w:p w14:paraId="2AA785B7" w14:textId="77777777" w:rsidR="004E7DB9" w:rsidRDefault="004E7DB9" w:rsidP="004E7DB9">
      <w:r>
        <w:t xml:space="preserve">                height: 32,</w:t>
      </w:r>
    </w:p>
    <w:p w14:paraId="77C17599" w14:textId="77777777" w:rsidR="004E7DB9" w:rsidRDefault="004E7DB9" w:rsidP="004E7DB9">
      <w:r>
        <w:t xml:space="preserve">                "data-za-action": "Zillow logo click",</w:t>
      </w:r>
    </w:p>
    <w:p w14:paraId="53C970A8" w14:textId="77777777" w:rsidR="004E7DB9" w:rsidRDefault="004E7DB9" w:rsidP="004E7DB9">
      <w:r>
        <w:t xml:space="preserve">                "data-za-category": "!inherit",</w:t>
      </w:r>
    </w:p>
    <w:p w14:paraId="71F3C375" w14:textId="77777777" w:rsidR="004E7DB9" w:rsidRDefault="004E7DB9" w:rsidP="004E7DB9">
      <w:r>
        <w:t xml:space="preserve">                "aria-label": "Zillow.com homepage",</w:t>
      </w:r>
    </w:p>
    <w:p w14:paraId="2F9E44F5" w14:textId="77777777" w:rsidR="004E7DB9" w:rsidRDefault="004E7DB9" w:rsidP="004E7DB9">
      <w:r>
        <w:t xml:space="preserve">                staticDomain: f</w:t>
      </w:r>
    </w:p>
    <w:p w14:paraId="65C842BE" w14:textId="77777777" w:rsidR="004E7DB9" w:rsidRDefault="004E7DB9" w:rsidP="004E7DB9">
      <w:r>
        <w:t xml:space="preserve">            })), a().createElement("li", null, a().createElement(w, {</w:t>
      </w:r>
    </w:p>
    <w:p w14:paraId="4EB567C3" w14:textId="77777777" w:rsidR="004E7DB9" w:rsidRDefault="004E7DB9" w:rsidP="004E7DB9">
      <w:r>
        <w:t xml:space="preserve">                id: "socialLinks",</w:t>
      </w:r>
    </w:p>
    <w:p w14:paraId="205A7D88" w14:textId="77777777" w:rsidR="004E7DB9" w:rsidRDefault="004E7DB9" w:rsidP="004E7DB9">
      <w:r>
        <w:t xml:space="preserve">                "data-za-category": "Homepage",</w:t>
      </w:r>
    </w:p>
    <w:p w14:paraId="4A8E8E24" w14:textId="77777777" w:rsidR="004E7DB9" w:rsidRDefault="004E7DB9" w:rsidP="004E7DB9">
      <w:r>
        <w:t xml:space="preserve">                "data-za-action": "Social Icon"</w:t>
      </w:r>
    </w:p>
    <w:p w14:paraId="59EFDCB5" w14:textId="77777777" w:rsidR="004E7DB9" w:rsidRDefault="004E7DB9" w:rsidP="004E7DB9">
      <w:r>
        <w:t xml:space="preserve">            }, a().createElement("span", null, "Follow us:"), z)), a().createElement("li", null, a().createElement(u.VisuallyHidden, null, B.replace("-", " to ")), a().createElement("span", {</w:t>
      </w:r>
    </w:p>
    <w:p w14:paraId="61F2FF97" w14:textId="77777777" w:rsidR="004E7DB9" w:rsidRDefault="004E7DB9" w:rsidP="004E7DB9">
      <w:r>
        <w:t xml:space="preserve">                "aria-hidden": "true"</w:t>
      </w:r>
    </w:p>
    <w:p w14:paraId="42443D04" w14:textId="77777777" w:rsidR="004E7DB9" w:rsidRDefault="004E7DB9" w:rsidP="004E7DB9">
      <w:r>
        <w:t xml:space="preserve">            }, B), a().createElement("span", null, a().createElement(O, {</w:t>
      </w:r>
    </w:p>
    <w:p w14:paraId="4EE59147" w14:textId="77777777" w:rsidR="004E7DB9" w:rsidRDefault="004E7DB9" w:rsidP="004E7DB9">
      <w:r>
        <w:t xml:space="preserve">                href: r ? "https://www.zillow.com/rental-manager/resources/fair-housing-guide/" : "https://www.hud.gov/program_offices/fair_housing_equal_opp",</w:t>
      </w:r>
    </w:p>
    <w:p w14:paraId="58032DED" w14:textId="77777777" w:rsidR="004E7DB9" w:rsidRDefault="004E7DB9" w:rsidP="004E7DB9">
      <w:r>
        <w:t xml:space="preserve">                rel: "nofollow noopener noreferrer",</w:t>
      </w:r>
    </w:p>
    <w:p w14:paraId="0D05D4D6" w14:textId="77777777" w:rsidR="004E7DB9" w:rsidRDefault="004E7DB9" w:rsidP="004E7DB9">
      <w:r>
        <w:t xml:space="preserve">                target: "_blank",</w:t>
      </w:r>
    </w:p>
    <w:p w14:paraId="33C2D342" w14:textId="77777777" w:rsidR="004E7DB9" w:rsidRDefault="004E7DB9" w:rsidP="004E7DB9">
      <w:r>
        <w:t xml:space="preserve">                id: "eho-link"</w:t>
      </w:r>
    </w:p>
    <w:p w14:paraId="542F69AF" w14:textId="77777777" w:rsidR="004E7DB9" w:rsidRDefault="004E7DB9" w:rsidP="004E7DB9">
      <w:r>
        <w:t xml:space="preserve">            }))))), a().createElement(N, {</w:t>
      </w:r>
    </w:p>
    <w:p w14:paraId="39F64F31" w14:textId="77777777" w:rsidR="004E7DB9" w:rsidRDefault="004E7DB9" w:rsidP="004E7DB9">
      <w:r>
        <w:t xml:space="preserve">                staticDomain: f</w:t>
      </w:r>
    </w:p>
    <w:p w14:paraId="3948E4DE" w14:textId="77777777" w:rsidR="004E7DB9" w:rsidRDefault="004E7DB9" w:rsidP="004E7DB9">
      <w:r>
        <w:t xml:space="preserve">            })))</w:t>
      </w:r>
    </w:p>
    <w:p w14:paraId="3C80D8DD" w14:textId="77777777" w:rsidR="004E7DB9" w:rsidRDefault="004E7DB9" w:rsidP="004E7DB9">
      <w:r>
        <w:t xml:space="preserve">        };</w:t>
      </w:r>
    </w:p>
    <w:p w14:paraId="360C6350" w14:textId="77777777" w:rsidR="004E7DB9" w:rsidRDefault="004E7DB9" w:rsidP="004E7DB9">
      <w:r>
        <w:t xml:space="preserve">        yr.propTypes = {},</w:t>
      </w:r>
    </w:p>
    <w:p w14:paraId="144AC36A" w14:textId="77777777" w:rsidR="004E7DB9" w:rsidRDefault="004E7DB9" w:rsidP="004E7DB9">
      <w:r>
        <w:t xml:space="preserve">        yr.defaultProps = {</w:t>
      </w:r>
    </w:p>
    <w:p w14:paraId="13377AB3" w14:textId="77777777" w:rsidR="004E7DB9" w:rsidRDefault="004E7DB9" w:rsidP="004E7DB9">
      <w:r>
        <w:t xml:space="preserve">            componentSet: {},</w:t>
      </w:r>
    </w:p>
    <w:p w14:paraId="526AD98D" w14:textId="77777777" w:rsidR="004E7DB9" w:rsidRDefault="004E7DB9" w:rsidP="004E7DB9">
      <w:r>
        <w:t xml:space="preserve">            footerRef: null,</w:t>
      </w:r>
    </w:p>
    <w:p w14:paraId="6828DCB9" w14:textId="77777777" w:rsidR="004E7DB9" w:rsidRDefault="004E7DB9" w:rsidP="004E7DB9">
      <w:r>
        <w:t xml:space="preserve">            forRentPage: !1,</w:t>
      </w:r>
    </w:p>
    <w:p w14:paraId="02A891A2" w14:textId="77777777" w:rsidR="004E7DB9" w:rsidRDefault="004E7DB9" w:rsidP="004E7DB9">
      <w:r>
        <w:t xml:space="preserve">            isMobile: !0,</w:t>
      </w:r>
    </w:p>
    <w:p w14:paraId="17E7A0F6" w14:textId="77777777" w:rsidR="004E7DB9" w:rsidRDefault="004E7DB9" w:rsidP="004E7DB9">
      <w:r>
        <w:t xml:space="preserve">            linkResolver: function(e) {</w:t>
      </w:r>
    </w:p>
    <w:p w14:paraId="2C16BE2F" w14:textId="77777777" w:rsidR="004E7DB9" w:rsidRDefault="004E7DB9" w:rsidP="004E7DB9">
      <w:r>
        <w:t xml:space="preserve">                return e.href</w:t>
      </w:r>
    </w:p>
    <w:p w14:paraId="7F8AE01F" w14:textId="77777777" w:rsidR="004E7DB9" w:rsidRDefault="004E7DB9" w:rsidP="004E7DB9">
      <w:r>
        <w:t xml:space="preserve">            },</w:t>
      </w:r>
    </w:p>
    <w:p w14:paraId="0DC4F74E" w14:textId="77777777" w:rsidR="004E7DB9" w:rsidRDefault="004E7DB9" w:rsidP="004E7DB9">
      <w:r>
        <w:t xml:space="preserve">            links: {</w:t>
      </w:r>
    </w:p>
    <w:p w14:paraId="5850307E" w14:textId="77777777" w:rsidR="004E7DB9" w:rsidRDefault="004E7DB9" w:rsidP="004E7DB9">
      <w:r>
        <w:t xml:space="preserve">                links: [{</w:t>
      </w:r>
    </w:p>
    <w:p w14:paraId="176144B7" w14:textId="77777777" w:rsidR="004E7DB9" w:rsidRDefault="004E7DB9" w:rsidP="004E7DB9">
      <w:r>
        <w:t xml:space="preserve">                    text: "About",</w:t>
      </w:r>
    </w:p>
    <w:p w14:paraId="0995EC63" w14:textId="77777777" w:rsidR="004E7DB9" w:rsidRDefault="004E7DB9" w:rsidP="004E7DB9">
      <w:r>
        <w:t xml:space="preserve">                    href: "/z/corp/about/"</w:t>
      </w:r>
    </w:p>
    <w:p w14:paraId="579A4584" w14:textId="77777777" w:rsidR="004E7DB9" w:rsidRDefault="004E7DB9" w:rsidP="004E7DB9">
      <w:r>
        <w:t xml:space="preserve">                }, {</w:t>
      </w:r>
    </w:p>
    <w:p w14:paraId="5469B198" w14:textId="77777777" w:rsidR="004E7DB9" w:rsidRDefault="004E7DB9" w:rsidP="004E7DB9">
      <w:r>
        <w:t xml:space="preserve">                    text: "Zestimates",</w:t>
      </w:r>
    </w:p>
    <w:p w14:paraId="75CEE97C" w14:textId="77777777" w:rsidR="004E7DB9" w:rsidRDefault="004E7DB9" w:rsidP="004E7DB9">
      <w:r>
        <w:t xml:space="preserve">                    href: "/z/zestimate/"</w:t>
      </w:r>
    </w:p>
    <w:p w14:paraId="1DE02F03" w14:textId="77777777" w:rsidR="004E7DB9" w:rsidRDefault="004E7DB9" w:rsidP="004E7DB9">
      <w:r>
        <w:t xml:space="preserve">                }, {</w:t>
      </w:r>
    </w:p>
    <w:p w14:paraId="3C784E65" w14:textId="77777777" w:rsidR="004E7DB9" w:rsidRDefault="004E7DB9" w:rsidP="004E7DB9">
      <w:r>
        <w:t xml:space="preserve">                    text: "Research",</w:t>
      </w:r>
    </w:p>
    <w:p w14:paraId="6E645D64" w14:textId="77777777" w:rsidR="004E7DB9" w:rsidRDefault="004E7DB9" w:rsidP="004E7DB9">
      <w:r>
        <w:t xml:space="preserve">                    href: "/research/"</w:t>
      </w:r>
    </w:p>
    <w:p w14:paraId="1B5FCA54" w14:textId="77777777" w:rsidR="004E7DB9" w:rsidRDefault="004E7DB9" w:rsidP="004E7DB9">
      <w:r>
        <w:t xml:space="preserve">                }, {</w:t>
      </w:r>
    </w:p>
    <w:p w14:paraId="44E1BBE0" w14:textId="77777777" w:rsidR="004E7DB9" w:rsidRDefault="004E7DB9" w:rsidP="004E7DB9">
      <w:r>
        <w:t xml:space="preserve">                    text: "Careers",</w:t>
      </w:r>
    </w:p>
    <w:p w14:paraId="22F16588" w14:textId="77777777" w:rsidR="004E7DB9" w:rsidRDefault="004E7DB9" w:rsidP="004E7DB9">
      <w:r>
        <w:t xml:space="preserve">                    href: "/careers/"</w:t>
      </w:r>
    </w:p>
    <w:p w14:paraId="21D0CE20" w14:textId="77777777" w:rsidR="004E7DB9" w:rsidRDefault="004E7DB9" w:rsidP="004E7DB9">
      <w:r>
        <w:t xml:space="preserve">                }, {</w:t>
      </w:r>
    </w:p>
    <w:p w14:paraId="6280728C" w14:textId="77777777" w:rsidR="004E7DB9" w:rsidRDefault="004E7DB9" w:rsidP="004E7DB9">
      <w:r>
        <w:t xml:space="preserve">                    text: "Help",</w:t>
      </w:r>
    </w:p>
    <w:p w14:paraId="74B7454A" w14:textId="77777777" w:rsidR="004E7DB9" w:rsidRDefault="004E7DB9" w:rsidP="004E7DB9">
      <w:r>
        <w:t xml:space="preserve">                    href: "https://zillow.zendesk.com/hc/en-us"</w:t>
      </w:r>
    </w:p>
    <w:p w14:paraId="35EA1F52" w14:textId="77777777" w:rsidR="004E7DB9" w:rsidRDefault="004E7DB9" w:rsidP="004E7DB9">
      <w:r>
        <w:t xml:space="preserve">                }, {</w:t>
      </w:r>
    </w:p>
    <w:p w14:paraId="71C054F1" w14:textId="77777777" w:rsidR="004E7DB9" w:rsidRDefault="004E7DB9" w:rsidP="004E7DB9">
      <w:r>
        <w:t xml:space="preserve">                    text: "Advertise",</w:t>
      </w:r>
    </w:p>
    <w:p w14:paraId="7A879EAE" w14:textId="77777777" w:rsidR="004E7DB9" w:rsidRDefault="004E7DB9" w:rsidP="004E7DB9">
      <w:r>
        <w:t xml:space="preserve">                    href: "/z/partners/advertise/"</w:t>
      </w:r>
    </w:p>
    <w:p w14:paraId="3FDF603D" w14:textId="77777777" w:rsidR="004E7DB9" w:rsidRDefault="004E7DB9" w:rsidP="004E7DB9">
      <w:r>
        <w:t xml:space="preserve">                }, {</w:t>
      </w:r>
    </w:p>
    <w:p w14:paraId="777BD4B4" w14:textId="77777777" w:rsidR="004E7DB9" w:rsidRDefault="004E7DB9" w:rsidP="004E7DB9">
      <w:r>
        <w:t xml:space="preserve">                    text: "Fair Housing Guide",</w:t>
      </w:r>
    </w:p>
    <w:p w14:paraId="649C07B5" w14:textId="77777777" w:rsidR="004E7DB9" w:rsidRDefault="004E7DB9" w:rsidP="004E7DB9">
      <w:r>
        <w:t xml:space="preserve">                    href: "https://www.zillow.com/rental-manager/resources/fair-housing-guide/"</w:t>
      </w:r>
    </w:p>
    <w:p w14:paraId="50E09095" w14:textId="77777777" w:rsidR="004E7DB9" w:rsidRDefault="004E7DB9" w:rsidP="004E7DB9">
      <w:r>
        <w:t xml:space="preserve">                }, {</w:t>
      </w:r>
    </w:p>
    <w:p w14:paraId="52177833" w14:textId="77777777" w:rsidR="004E7DB9" w:rsidRDefault="004E7DB9" w:rsidP="004E7DB9">
      <w:r>
        <w:t xml:space="preserve">                    text: "Terms of use",</w:t>
      </w:r>
    </w:p>
    <w:p w14:paraId="696B0EB9" w14:textId="77777777" w:rsidR="004E7DB9" w:rsidRDefault="004E7DB9" w:rsidP="004E7DB9">
      <w:r>
        <w:t xml:space="preserve">                    href: "/z/corp/terms/"</w:t>
      </w:r>
    </w:p>
    <w:p w14:paraId="4B20B303" w14:textId="77777777" w:rsidR="004E7DB9" w:rsidRDefault="004E7DB9" w:rsidP="004E7DB9">
      <w:r>
        <w:t xml:space="preserve">                }, {</w:t>
      </w:r>
    </w:p>
    <w:p w14:paraId="408051D5" w14:textId="77777777" w:rsidR="004E7DB9" w:rsidRDefault="004E7DB9" w:rsidP="004E7DB9">
      <w:r>
        <w:t xml:space="preserve">                    text: "Privacy Portal",</w:t>
      </w:r>
    </w:p>
    <w:p w14:paraId="15D026C2" w14:textId="77777777" w:rsidR="004E7DB9" w:rsidRDefault="004E7DB9" w:rsidP="004E7DB9">
      <w:r>
        <w:t xml:space="preserve">                    href: "https://Privacy.ZillowGroup.com"</w:t>
      </w:r>
    </w:p>
    <w:p w14:paraId="6D6B93CD" w14:textId="77777777" w:rsidR="004E7DB9" w:rsidRDefault="004E7DB9" w:rsidP="004E7DB9">
      <w:r>
        <w:t xml:space="preserve">                }, {</w:t>
      </w:r>
    </w:p>
    <w:p w14:paraId="53120992" w14:textId="77777777" w:rsidR="004E7DB9" w:rsidRDefault="004E7DB9" w:rsidP="004E7DB9">
      <w:r>
        <w:t xml:space="preserve">                    text: "Cookie Preference",</w:t>
      </w:r>
    </w:p>
    <w:p w14:paraId="760607AB" w14:textId="77777777" w:rsidR="004E7DB9" w:rsidRDefault="004E7DB9" w:rsidP="004E7DB9">
      <w:r>
        <w:t xml:space="preserve">                    href: "javascript:;",</w:t>
      </w:r>
    </w:p>
    <w:p w14:paraId="60611EF5" w14:textId="77777777" w:rsidR="004E7DB9" w:rsidRDefault="004E7DB9" w:rsidP="004E7DB9">
      <w:r>
        <w:t xml:space="preserve">                    classString: "cookie-preference"</w:t>
      </w:r>
    </w:p>
    <w:p w14:paraId="08ED9651" w14:textId="77777777" w:rsidR="004E7DB9" w:rsidRDefault="004E7DB9" w:rsidP="004E7DB9">
      <w:r>
        <w:t xml:space="preserve">                }, {</w:t>
      </w:r>
    </w:p>
    <w:p w14:paraId="1DAC57D3" w14:textId="77777777" w:rsidR="004E7DB9" w:rsidRDefault="004E7DB9" w:rsidP="004E7DB9">
      <w:r>
        <w:t xml:space="preserve">                    text: "Blog",</w:t>
      </w:r>
    </w:p>
    <w:p w14:paraId="77B20E8B" w14:textId="77777777" w:rsidR="004E7DB9" w:rsidRDefault="004E7DB9" w:rsidP="004E7DB9">
      <w:r>
        <w:t xml:space="preserve">                    href: "/blog/"</w:t>
      </w:r>
    </w:p>
    <w:p w14:paraId="04E4E2FC" w14:textId="77777777" w:rsidR="004E7DB9" w:rsidRDefault="004E7DB9" w:rsidP="004E7DB9">
      <w:r>
        <w:t xml:space="preserve">                }, {</w:t>
      </w:r>
    </w:p>
    <w:p w14:paraId="5BE49405" w14:textId="77777777" w:rsidR="004E7DB9" w:rsidRDefault="004E7DB9" w:rsidP="004E7DB9">
      <w:r>
        <w:t xml:space="preserve">                    text: "AI",</w:t>
      </w:r>
    </w:p>
    <w:p w14:paraId="6B0F5FAD" w14:textId="77777777" w:rsidR="004E7DB9" w:rsidRDefault="004E7DB9" w:rsidP="004E7DB9">
      <w:r>
        <w:t xml:space="preserve">                    href: "/tech/"</w:t>
      </w:r>
    </w:p>
    <w:p w14:paraId="47D66436" w14:textId="77777777" w:rsidR="004E7DB9" w:rsidRDefault="004E7DB9" w:rsidP="004E7DB9">
      <w:r>
        <w:t xml:space="preserve">                }, {</w:t>
      </w:r>
    </w:p>
    <w:p w14:paraId="06CF48E8" w14:textId="77777777" w:rsidR="004E7DB9" w:rsidRDefault="004E7DB9" w:rsidP="004E7DB9">
      <w:r>
        <w:t xml:space="preserve">                    text: "Mobile Apps",</w:t>
      </w:r>
    </w:p>
    <w:p w14:paraId="592CA53A" w14:textId="77777777" w:rsidR="004E7DB9" w:rsidRDefault="004E7DB9" w:rsidP="004E7DB9">
      <w:r>
        <w:t xml:space="preserve">                    href: "/z/buying/app-download/"</w:t>
      </w:r>
    </w:p>
    <w:p w14:paraId="20CB7DB6" w14:textId="77777777" w:rsidR="004E7DB9" w:rsidRDefault="004E7DB9" w:rsidP="004E7DB9">
      <w:r>
        <w:t xml:space="preserve">                }],</w:t>
      </w:r>
    </w:p>
    <w:p w14:paraId="39A26837" w14:textId="77777777" w:rsidR="004E7DB9" w:rsidRDefault="004E7DB9" w:rsidP="004E7DB9">
      <w:r>
        <w:t xml:space="preserve">                brands: [{</w:t>
      </w:r>
    </w:p>
    <w:p w14:paraId="2684C931" w14:textId="77777777" w:rsidR="004E7DB9" w:rsidRDefault="004E7DB9" w:rsidP="004E7DB9">
      <w:r>
        <w:t xml:space="preserve">                    text: "Trulia",</w:t>
      </w:r>
    </w:p>
    <w:p w14:paraId="4F273404" w14:textId="77777777" w:rsidR="004E7DB9" w:rsidRDefault="004E7DB9" w:rsidP="004E7DB9">
      <w:r>
        <w:t xml:space="preserve">                    href: "https://www.trulia.com/"</w:t>
      </w:r>
    </w:p>
    <w:p w14:paraId="2E0367C7" w14:textId="77777777" w:rsidR="004E7DB9" w:rsidRDefault="004E7DB9" w:rsidP="004E7DB9">
      <w:r>
        <w:t xml:space="preserve">                }, {</w:t>
      </w:r>
    </w:p>
    <w:p w14:paraId="53B10D77" w14:textId="77777777" w:rsidR="004E7DB9" w:rsidRDefault="004E7DB9" w:rsidP="004E7DB9">
      <w:r>
        <w:t xml:space="preserve">                    text: "StreetEasy",</w:t>
      </w:r>
    </w:p>
    <w:p w14:paraId="4A5E75B5" w14:textId="77777777" w:rsidR="004E7DB9" w:rsidRDefault="004E7DB9" w:rsidP="004E7DB9">
      <w:r>
        <w:t xml:space="preserve">                    href: "https://streeteasy.com/"</w:t>
      </w:r>
    </w:p>
    <w:p w14:paraId="24D674AD" w14:textId="77777777" w:rsidR="004E7DB9" w:rsidRDefault="004E7DB9" w:rsidP="004E7DB9">
      <w:r>
        <w:t xml:space="preserve">                }, {</w:t>
      </w:r>
    </w:p>
    <w:p w14:paraId="5246D51B" w14:textId="77777777" w:rsidR="004E7DB9" w:rsidRDefault="004E7DB9" w:rsidP="004E7DB9">
      <w:r>
        <w:t xml:space="preserve">                    text: "HotPads",</w:t>
      </w:r>
    </w:p>
    <w:p w14:paraId="026A58DC" w14:textId="77777777" w:rsidR="004E7DB9" w:rsidRDefault="004E7DB9" w:rsidP="004E7DB9">
      <w:r>
        <w:t xml:space="preserve">                    href: "https://hotpads.com/"</w:t>
      </w:r>
    </w:p>
    <w:p w14:paraId="44DFA08D" w14:textId="77777777" w:rsidR="004E7DB9" w:rsidRDefault="004E7DB9" w:rsidP="004E7DB9">
      <w:r>
        <w:t xml:space="preserve">                }, {</w:t>
      </w:r>
    </w:p>
    <w:p w14:paraId="521F16A4" w14:textId="77777777" w:rsidR="004E7DB9" w:rsidRDefault="004E7DB9" w:rsidP="004E7DB9">
      <w:r>
        <w:t xml:space="preserve">                    text: "Out East",</w:t>
      </w:r>
    </w:p>
    <w:p w14:paraId="0DB4851F" w14:textId="77777777" w:rsidR="004E7DB9" w:rsidRDefault="004E7DB9" w:rsidP="004E7DB9">
      <w:r>
        <w:t xml:space="preserve">                    href: "https://outeast.com/"</w:t>
      </w:r>
    </w:p>
    <w:p w14:paraId="6163AD2F" w14:textId="77777777" w:rsidR="004E7DB9" w:rsidRDefault="004E7DB9" w:rsidP="004E7DB9">
      <w:r>
        <w:t xml:space="preserve">                }, {</w:t>
      </w:r>
    </w:p>
    <w:p w14:paraId="47F7C362" w14:textId="77777777" w:rsidR="004E7DB9" w:rsidRDefault="004E7DB9" w:rsidP="004E7DB9">
      <w:r>
        <w:t xml:space="preserve">                    text: "ShowingTime+",</w:t>
      </w:r>
    </w:p>
    <w:p w14:paraId="070F623E" w14:textId="77777777" w:rsidR="004E7DB9" w:rsidRDefault="004E7DB9" w:rsidP="004E7DB9">
      <w:r>
        <w:t xml:space="preserve">                    href: "https://showingtimeplus.com/"</w:t>
      </w:r>
    </w:p>
    <w:p w14:paraId="74389D9E" w14:textId="77777777" w:rsidR="004E7DB9" w:rsidRDefault="004E7DB9" w:rsidP="004E7DB9">
      <w:r>
        <w:t xml:space="preserve">                }],</w:t>
      </w:r>
    </w:p>
    <w:p w14:paraId="3B039FF9" w14:textId="77777777" w:rsidR="004E7DB9" w:rsidRDefault="004E7DB9" w:rsidP="004E7DB9">
      <w:r>
        <w:t xml:space="preserve">                social: {</w:t>
      </w:r>
    </w:p>
    <w:p w14:paraId="151CEAC0" w14:textId="77777777" w:rsidR="004E7DB9" w:rsidRDefault="004E7DB9" w:rsidP="004E7DB9">
      <w:r>
        <w:t xml:space="preserve">                    facebook: {</w:t>
      </w:r>
    </w:p>
    <w:p w14:paraId="116692AE" w14:textId="77777777" w:rsidR="004E7DB9" w:rsidRDefault="004E7DB9" w:rsidP="004E7DB9">
      <w:r>
        <w:t xml:space="preserve">                        text: "Facebook",</w:t>
      </w:r>
    </w:p>
    <w:p w14:paraId="2715E944" w14:textId="77777777" w:rsidR="004E7DB9" w:rsidRDefault="004E7DB9" w:rsidP="004E7DB9">
      <w:r>
        <w:t xml:space="preserve">                        href: "http://www.facebook.com/Zillow"</w:t>
      </w:r>
    </w:p>
    <w:p w14:paraId="0EA29732" w14:textId="77777777" w:rsidR="004E7DB9" w:rsidRDefault="004E7DB9" w:rsidP="004E7DB9">
      <w:r>
        <w:t xml:space="preserve">                    },</w:t>
      </w:r>
    </w:p>
    <w:p w14:paraId="0E8F0334" w14:textId="77777777" w:rsidR="004E7DB9" w:rsidRDefault="004E7DB9" w:rsidP="004E7DB9">
      <w:r>
        <w:t xml:space="preserve">                    instagram: {</w:t>
      </w:r>
    </w:p>
    <w:p w14:paraId="1F7A918C" w14:textId="77777777" w:rsidR="004E7DB9" w:rsidRDefault="004E7DB9" w:rsidP="004E7DB9">
      <w:r>
        <w:t xml:space="preserve">                        text: "Instagram",</w:t>
      </w:r>
    </w:p>
    <w:p w14:paraId="3C2E6F6B" w14:textId="77777777" w:rsidR="004E7DB9" w:rsidRDefault="004E7DB9" w:rsidP="004E7DB9">
      <w:r>
        <w:t xml:space="preserve">                        href: "https://www.instagram.com/zillow"</w:t>
      </w:r>
    </w:p>
    <w:p w14:paraId="5C752141" w14:textId="77777777" w:rsidR="004E7DB9" w:rsidRDefault="004E7DB9" w:rsidP="004E7DB9">
      <w:r>
        <w:t xml:space="preserve">                    },</w:t>
      </w:r>
    </w:p>
    <w:p w14:paraId="14899C19" w14:textId="77777777" w:rsidR="004E7DB9" w:rsidRDefault="004E7DB9" w:rsidP="004E7DB9">
      <w:r>
        <w:t xml:space="preserve">                    tiktok: {</w:t>
      </w:r>
    </w:p>
    <w:p w14:paraId="7E362A9E" w14:textId="77777777" w:rsidR="004E7DB9" w:rsidRDefault="004E7DB9" w:rsidP="004E7DB9">
      <w:r>
        <w:t xml:space="preserve">                        text: "TikTok",</w:t>
      </w:r>
    </w:p>
    <w:p w14:paraId="7F0DF0CC" w14:textId="77777777" w:rsidR="004E7DB9" w:rsidRDefault="004E7DB9" w:rsidP="004E7DB9">
      <w:r>
        <w:t xml:space="preserve">                        href: "https://www.tiktok.com/@zillow"</w:t>
      </w:r>
    </w:p>
    <w:p w14:paraId="54DBB69F" w14:textId="77777777" w:rsidR="004E7DB9" w:rsidRDefault="004E7DB9" w:rsidP="004E7DB9">
      <w:r>
        <w:t xml:space="preserve">                    }</w:t>
      </w:r>
    </w:p>
    <w:p w14:paraId="0BF9DCFD" w14:textId="77777777" w:rsidR="004E7DB9" w:rsidRDefault="004E7DB9" w:rsidP="004E7DB9">
      <w:r>
        <w:t xml:space="preserve">                }</w:t>
      </w:r>
    </w:p>
    <w:p w14:paraId="0B9F869E" w14:textId="77777777" w:rsidR="004E7DB9" w:rsidRDefault="004E7DB9" w:rsidP="004E7DB9">
      <w:r>
        <w:t xml:space="preserve">            },</w:t>
      </w:r>
    </w:p>
    <w:p w14:paraId="01FC116D" w14:textId="77777777" w:rsidR="004E7DB9" w:rsidRDefault="004E7DB9" w:rsidP="004E7DB9">
      <w:r>
        <w:t xml:space="preserve">            staticDomainConfig: {}</w:t>
      </w:r>
    </w:p>
    <w:p w14:paraId="3E3534A6" w14:textId="77777777" w:rsidR="004E7DB9" w:rsidRDefault="004E7DB9" w:rsidP="004E7DB9">
      <w:r>
        <w:t xml:space="preserve">        };</w:t>
      </w:r>
    </w:p>
    <w:p w14:paraId="1A31AB09" w14:textId="77777777" w:rsidR="004E7DB9" w:rsidRDefault="004E7DB9" w:rsidP="004E7DB9">
      <w:r>
        <w:t xml:space="preserve">        var _r = function(e) {</w:t>
      </w:r>
    </w:p>
    <w:p w14:paraId="7E7B43DE" w14:textId="77777777" w:rsidR="004E7DB9" w:rsidRDefault="004E7DB9" w:rsidP="004E7DB9">
      <w:r>
        <w:t xml:space="preserve">            function t() {</w:t>
      </w:r>
    </w:p>
    <w:p w14:paraId="59E7A66A" w14:textId="77777777" w:rsidR="004E7DB9" w:rsidRDefault="004E7DB9" w:rsidP="004E7DB9">
      <w:r>
        <w:t xml:space="preserve">                for (var t, n = arguments.length, r = new Array(n), i = 0; i &lt; n; i++)</w:t>
      </w:r>
    </w:p>
    <w:p w14:paraId="26E819A2" w14:textId="77777777" w:rsidR="004E7DB9" w:rsidRDefault="004E7DB9" w:rsidP="004E7DB9">
      <w:r>
        <w:t xml:space="preserve">                    r[i] = arguments[i];</w:t>
      </w:r>
    </w:p>
    <w:p w14:paraId="312C2F9F" w14:textId="77777777" w:rsidR="004E7DB9" w:rsidRDefault="004E7DB9" w:rsidP="004E7DB9">
      <w:r>
        <w:t xml:space="preserve">                return (t = e.call.apply(e, [this].concat(r)) || this).setFooterRef = function(e) {</w:t>
      </w:r>
    </w:p>
    <w:p w14:paraId="072BC374" w14:textId="77777777" w:rsidR="004E7DB9" w:rsidRDefault="004E7DB9" w:rsidP="004E7DB9">
      <w:r>
        <w:t xml:space="preserve">                    t.footerRef = e</w:t>
      </w:r>
    </w:p>
    <w:p w14:paraId="34F5E0B4" w14:textId="77777777" w:rsidR="004E7DB9" w:rsidRDefault="004E7DB9" w:rsidP="004E7DB9">
      <w:r>
        <w:t xml:space="preserve">                }</w:t>
      </w:r>
    </w:p>
    <w:p w14:paraId="57BA2FA2" w14:textId="77777777" w:rsidR="004E7DB9" w:rsidRDefault="004E7DB9" w:rsidP="004E7DB9">
      <w:r>
        <w:t xml:space="preserve">                ,</w:t>
      </w:r>
    </w:p>
    <w:p w14:paraId="1CC23651" w14:textId="77777777" w:rsidR="004E7DB9" w:rsidRDefault="004E7DB9" w:rsidP="004E7DB9">
      <w:r>
        <w:t xml:space="preserve">                t</w:t>
      </w:r>
    </w:p>
    <w:p w14:paraId="61AA7A72" w14:textId="77777777" w:rsidR="004E7DB9" w:rsidRDefault="004E7DB9" w:rsidP="004E7DB9">
      <w:r>
        <w:t xml:space="preserve">            }</w:t>
      </w:r>
    </w:p>
    <w:p w14:paraId="64284A05" w14:textId="77777777" w:rsidR="004E7DB9" w:rsidRDefault="004E7DB9" w:rsidP="004E7DB9">
      <w:r>
        <w:t xml:space="preserve">            (0,</w:t>
      </w:r>
    </w:p>
    <w:p w14:paraId="78AC7D27" w14:textId="77777777" w:rsidR="004E7DB9" w:rsidRDefault="004E7DB9" w:rsidP="004E7DB9">
      <w:r>
        <w:t xml:space="preserve">            f.Z)(t, e);</w:t>
      </w:r>
    </w:p>
    <w:p w14:paraId="0C4A2B1F" w14:textId="77777777" w:rsidR="004E7DB9" w:rsidRDefault="004E7DB9" w:rsidP="004E7DB9">
      <w:r>
        <w:t xml:space="preserve">            var n = t.prototype;</w:t>
      </w:r>
    </w:p>
    <w:p w14:paraId="1464F1BF" w14:textId="77777777" w:rsidR="004E7DB9" w:rsidRDefault="004E7DB9" w:rsidP="004E7DB9">
      <w:r>
        <w:t xml:space="preserve">            return n.componentDidMount = function() {</w:t>
      </w:r>
    </w:p>
    <w:p w14:paraId="7F9AE9AD" w14:textId="77777777" w:rsidR="004E7DB9" w:rsidRDefault="004E7DB9" w:rsidP="004E7DB9">
      <w:r>
        <w:t xml:space="preserve">                this.requestMain()</w:t>
      </w:r>
    </w:p>
    <w:p w14:paraId="75038203" w14:textId="77777777" w:rsidR="004E7DB9" w:rsidRDefault="004E7DB9" w:rsidP="004E7DB9">
      <w:r>
        <w:t xml:space="preserve">            }</w:t>
      </w:r>
    </w:p>
    <w:p w14:paraId="229FAA26" w14:textId="77777777" w:rsidR="004E7DB9" w:rsidRDefault="004E7DB9" w:rsidP="004E7DB9">
      <w:r>
        <w:t xml:space="preserve">            ,</w:t>
      </w:r>
    </w:p>
    <w:p w14:paraId="624F2D6C" w14:textId="77777777" w:rsidR="004E7DB9" w:rsidRDefault="004E7DB9" w:rsidP="004E7DB9">
      <w:r>
        <w:t xml:space="preserve">            n.componentDidUpdate = function(e) {</w:t>
      </w:r>
    </w:p>
    <w:p w14:paraId="128E7C3A" w14:textId="77777777" w:rsidR="004E7DB9" w:rsidRDefault="004E7DB9" w:rsidP="004E7DB9">
      <w:r>
        <w:t xml:space="preserve">                this.props.mainEndpoint === e.mainEndpoint &amp;&amp; bn()(this.props.mainEndpointParams, e.mainEndpointParams) || this.requestMain()</w:t>
      </w:r>
    </w:p>
    <w:p w14:paraId="7F407770" w14:textId="77777777" w:rsidR="004E7DB9" w:rsidRDefault="004E7DB9" w:rsidP="004E7DB9">
      <w:r>
        <w:t xml:space="preserve">            }</w:t>
      </w:r>
    </w:p>
    <w:p w14:paraId="6732F0A2" w14:textId="77777777" w:rsidR="004E7DB9" w:rsidRDefault="004E7DB9" w:rsidP="004E7DB9">
      <w:r>
        <w:t xml:space="preserve">            ,</w:t>
      </w:r>
    </w:p>
    <w:p w14:paraId="284654E3" w14:textId="77777777" w:rsidR="004E7DB9" w:rsidRDefault="004E7DB9" w:rsidP="004E7DB9">
      <w:r>
        <w:t xml:space="preserve">            n.requestMain = function() {</w:t>
      </w:r>
    </w:p>
    <w:p w14:paraId="2D3360BB" w14:textId="77777777" w:rsidR="004E7DB9" w:rsidRDefault="004E7DB9" w:rsidP="004E7DB9">
      <w:r>
        <w:t xml:space="preserve">                var e = this</w:t>
      </w:r>
    </w:p>
    <w:p w14:paraId="2712BEBA" w14:textId="77777777" w:rsidR="004E7DB9" w:rsidRDefault="004E7DB9" w:rsidP="004E7DB9">
      <w:r>
        <w:t xml:space="preserve">                  , t = this.props</w:t>
      </w:r>
    </w:p>
    <w:p w14:paraId="152BA26A" w14:textId="77777777" w:rsidR="004E7DB9" w:rsidRDefault="004E7DB9" w:rsidP="004E7DB9">
      <w:r>
        <w:t xml:space="preserve">                  , n = t.mainEndpoint</w:t>
      </w:r>
    </w:p>
    <w:p w14:paraId="460282DE" w14:textId="77777777" w:rsidR="004E7DB9" w:rsidRDefault="004E7DB9" w:rsidP="004E7DB9">
      <w:r>
        <w:t xml:space="preserve">                  , r = t.mainEndpointParams</w:t>
      </w:r>
    </w:p>
    <w:p w14:paraId="696347A0" w14:textId="77777777" w:rsidR="004E7DB9" w:rsidRDefault="004E7DB9" w:rsidP="004E7DB9">
      <w:r>
        <w:t xml:space="preserve">                  , i = t.guid</w:t>
      </w:r>
    </w:p>
    <w:p w14:paraId="20BFC22F" w14:textId="77777777" w:rsidR="004E7DB9" w:rsidRDefault="004E7DB9" w:rsidP="004E7DB9">
      <w:r>
        <w:t xml:space="preserve">                  , o = Object.keys(r).map((function(e) {</w:t>
      </w:r>
    </w:p>
    <w:p w14:paraId="77893E9E" w14:textId="77777777" w:rsidR="004E7DB9" w:rsidRDefault="004E7DB9" w:rsidP="004E7DB9">
      <w:r>
        <w:t xml:space="preserve">                    return [e, JSON.stringify(r[e])]</w:t>
      </w:r>
    </w:p>
    <w:p w14:paraId="6734206B" w14:textId="77777777" w:rsidR="004E7DB9" w:rsidRDefault="004E7DB9" w:rsidP="004E7DB9">
      <w:r>
        <w:t xml:space="preserve">                }</w:t>
      </w:r>
    </w:p>
    <w:p w14:paraId="55CC8DCC" w14:textId="77777777" w:rsidR="004E7DB9" w:rsidRDefault="004E7DB9" w:rsidP="004E7DB9">
      <w:r>
        <w:t xml:space="preserve">                ))</w:t>
      </w:r>
    </w:p>
    <w:p w14:paraId="2368BEA7" w14:textId="77777777" w:rsidR="004E7DB9" w:rsidRDefault="004E7DB9" w:rsidP="004E7DB9">
      <w:r>
        <w:t xml:space="preserve">                  , a = n + "?" + new URLSearchParams(o);</w:t>
      </w:r>
    </w:p>
    <w:p w14:paraId="0466C398" w14:textId="77777777" w:rsidR="004E7DB9" w:rsidRDefault="004E7DB9" w:rsidP="004E7DB9">
      <w:r>
        <w:t xml:space="preserve">                (0,</w:t>
      </w:r>
    </w:p>
    <w:p w14:paraId="756A5729" w14:textId="77777777" w:rsidR="004E7DB9" w:rsidRDefault="004E7DB9" w:rsidP="004E7DB9">
      <w:r>
        <w:t xml:space="preserve">                tr.Z)(a, {</w:t>
      </w:r>
    </w:p>
    <w:p w14:paraId="0B9EC1E6" w14:textId="77777777" w:rsidR="004E7DB9" w:rsidRDefault="004E7DB9" w:rsidP="004E7DB9">
      <w:r>
        <w:t xml:space="preserve">                    method: "GET",</w:t>
      </w:r>
    </w:p>
    <w:p w14:paraId="64814DB9" w14:textId="77777777" w:rsidR="004E7DB9" w:rsidRDefault="004E7DB9" w:rsidP="004E7DB9">
      <w:r>
        <w:t xml:space="preserve">                    headers: {</w:t>
      </w:r>
    </w:p>
    <w:p w14:paraId="4F8FA2C0" w14:textId="77777777" w:rsidR="004E7DB9" w:rsidRDefault="004E7DB9" w:rsidP="004E7DB9">
      <w:r>
        <w:t xml:space="preserve">                        "Content-Type": "application/json",</w:t>
      </w:r>
    </w:p>
    <w:p w14:paraId="546372D8" w14:textId="77777777" w:rsidR="004E7DB9" w:rsidRDefault="004E7DB9" w:rsidP="004E7DB9">
      <w:r>
        <w:t xml:space="preserve">                        "x-user-guid": i</w:t>
      </w:r>
    </w:p>
    <w:p w14:paraId="0639B32C" w14:textId="77777777" w:rsidR="004E7DB9" w:rsidRDefault="004E7DB9" w:rsidP="004E7DB9">
      <w:r>
        <w:t xml:space="preserve">                    }</w:t>
      </w:r>
    </w:p>
    <w:p w14:paraId="6E9B4545" w14:textId="77777777" w:rsidR="004E7DB9" w:rsidRDefault="004E7DB9" w:rsidP="004E7DB9">
      <w:r>
        <w:t xml:space="preserve">                }).then((function(t) {</w:t>
      </w:r>
    </w:p>
    <w:p w14:paraId="55BD614D" w14:textId="77777777" w:rsidR="004E7DB9" w:rsidRDefault="004E7DB9" w:rsidP="004E7DB9">
      <w:r>
        <w:t xml:space="preserve">                    t.ok &amp;&amp; t.json().then((function(t) {</w:t>
      </w:r>
    </w:p>
    <w:p w14:paraId="5D4A9CEA" w14:textId="77777777" w:rsidR="004E7DB9" w:rsidRDefault="004E7DB9" w:rsidP="004E7DB9">
      <w:r>
        <w:t xml:space="preserve">                        t &amp;&amp; t.footer &amp;&amp; t.footer.js &amp;&amp; e.loadOnetrustScript(t.footer.js)</w:t>
      </w:r>
    </w:p>
    <w:p w14:paraId="1272A3F6" w14:textId="77777777" w:rsidR="004E7DB9" w:rsidRDefault="004E7DB9" w:rsidP="004E7DB9">
      <w:r>
        <w:t xml:space="preserve">                    }</w:t>
      </w:r>
    </w:p>
    <w:p w14:paraId="5308DDDF" w14:textId="77777777" w:rsidR="004E7DB9" w:rsidRDefault="004E7DB9" w:rsidP="004E7DB9">
      <w:r>
        <w:t xml:space="preserve">                    ), (function() {}</w:t>
      </w:r>
    </w:p>
    <w:p w14:paraId="1634951F" w14:textId="77777777" w:rsidR="004E7DB9" w:rsidRDefault="004E7DB9" w:rsidP="004E7DB9">
      <w:r>
        <w:t xml:space="preserve">                    ))</w:t>
      </w:r>
    </w:p>
    <w:p w14:paraId="7A498952" w14:textId="77777777" w:rsidR="004E7DB9" w:rsidRDefault="004E7DB9" w:rsidP="004E7DB9">
      <w:r>
        <w:t xml:space="preserve">                }</w:t>
      </w:r>
    </w:p>
    <w:p w14:paraId="7225FE6E" w14:textId="77777777" w:rsidR="004E7DB9" w:rsidRDefault="004E7DB9" w:rsidP="004E7DB9">
      <w:r>
        <w:t xml:space="preserve">                )).catch((function() {}</w:t>
      </w:r>
    </w:p>
    <w:p w14:paraId="369EB4AD" w14:textId="77777777" w:rsidR="004E7DB9" w:rsidRDefault="004E7DB9" w:rsidP="004E7DB9">
      <w:r>
        <w:t xml:space="preserve">                ))</w:t>
      </w:r>
    </w:p>
    <w:p w14:paraId="01862E4A" w14:textId="77777777" w:rsidR="004E7DB9" w:rsidRDefault="004E7DB9" w:rsidP="004E7DB9">
      <w:r>
        <w:t xml:space="preserve">            }</w:t>
      </w:r>
    </w:p>
    <w:p w14:paraId="13AA6D68" w14:textId="77777777" w:rsidR="004E7DB9" w:rsidRDefault="004E7DB9" w:rsidP="004E7DB9">
      <w:r>
        <w:t xml:space="preserve">            ,</w:t>
      </w:r>
    </w:p>
    <w:p w14:paraId="0C33DBD1" w14:textId="77777777" w:rsidR="004E7DB9" w:rsidRDefault="004E7DB9" w:rsidP="004E7DB9">
      <w:r>
        <w:t xml:space="preserve">            n.loadOnetrustScript = function(e) {</w:t>
      </w:r>
    </w:p>
    <w:p w14:paraId="3C84A646" w14:textId="77777777" w:rsidR="004E7DB9" w:rsidRDefault="004E7DB9" w:rsidP="004E7DB9">
      <w:r>
        <w:t xml:space="preserve">                if (this.footerRef) {</w:t>
      </w:r>
    </w:p>
    <w:p w14:paraId="47EB963F" w14:textId="77777777" w:rsidR="004E7DB9" w:rsidRDefault="004E7DB9" w:rsidP="004E7DB9">
      <w:r>
        <w:t xml:space="preserve">                    var t = document.createElement("script");</w:t>
      </w:r>
    </w:p>
    <w:p w14:paraId="33EFC3B5" w14:textId="77777777" w:rsidR="004E7DB9" w:rsidRDefault="004E7DB9" w:rsidP="004E7DB9">
      <w:r>
        <w:t xml:space="preserve">                    t.src = e,</w:t>
      </w:r>
    </w:p>
    <w:p w14:paraId="1033C1E9" w14:textId="77777777" w:rsidR="004E7DB9" w:rsidRDefault="004E7DB9" w:rsidP="004E7DB9">
      <w:r>
        <w:t xml:space="preserve">                    this.footerRef.appendChild(t)</w:t>
      </w:r>
    </w:p>
    <w:p w14:paraId="2CA2C23D" w14:textId="77777777" w:rsidR="004E7DB9" w:rsidRDefault="004E7DB9" w:rsidP="004E7DB9">
      <w:r>
        <w:t xml:space="preserve">                }</w:t>
      </w:r>
    </w:p>
    <w:p w14:paraId="7B0279A5" w14:textId="77777777" w:rsidR="004E7DB9" w:rsidRDefault="004E7DB9" w:rsidP="004E7DB9">
      <w:r>
        <w:t xml:space="preserve">            }</w:t>
      </w:r>
    </w:p>
    <w:p w14:paraId="2901A6D4" w14:textId="77777777" w:rsidR="004E7DB9" w:rsidRDefault="004E7DB9" w:rsidP="004E7DB9">
      <w:r>
        <w:t xml:space="preserve">            ,</w:t>
      </w:r>
    </w:p>
    <w:p w14:paraId="3F69DE78" w14:textId="77777777" w:rsidR="004E7DB9" w:rsidRDefault="004E7DB9" w:rsidP="004E7DB9">
      <w:r>
        <w:t xml:space="preserve">            n.render = function() {</w:t>
      </w:r>
    </w:p>
    <w:p w14:paraId="5B88780F" w14:textId="77777777" w:rsidR="004E7DB9" w:rsidRDefault="004E7DB9" w:rsidP="004E7DB9">
      <w:r>
        <w:t xml:space="preserve">                return a().createElement(yr, (0,</w:t>
      </w:r>
    </w:p>
    <w:p w14:paraId="1D72C8D1" w14:textId="77777777" w:rsidR="004E7DB9" w:rsidRDefault="004E7DB9" w:rsidP="004E7DB9">
      <w:r>
        <w:t xml:space="preserve">                i.Z)({}, this.props, {</w:t>
      </w:r>
    </w:p>
    <w:p w14:paraId="578ECCF2" w14:textId="77777777" w:rsidR="004E7DB9" w:rsidRDefault="004E7DB9" w:rsidP="004E7DB9">
      <w:r>
        <w:t xml:space="preserve">                    footerRef: this.setFooterRef</w:t>
      </w:r>
    </w:p>
    <w:p w14:paraId="1C5943A5" w14:textId="77777777" w:rsidR="004E7DB9" w:rsidRDefault="004E7DB9" w:rsidP="004E7DB9">
      <w:r>
        <w:t xml:space="preserve">                }))</w:t>
      </w:r>
    </w:p>
    <w:p w14:paraId="2784E1B7" w14:textId="77777777" w:rsidR="004E7DB9" w:rsidRDefault="004E7DB9" w:rsidP="004E7DB9">
      <w:r>
        <w:t xml:space="preserve">            }</w:t>
      </w:r>
    </w:p>
    <w:p w14:paraId="2FD3FBFA" w14:textId="77777777" w:rsidR="004E7DB9" w:rsidRDefault="004E7DB9" w:rsidP="004E7DB9">
      <w:r>
        <w:t xml:space="preserve">            ,</w:t>
      </w:r>
    </w:p>
    <w:p w14:paraId="72767F22" w14:textId="77777777" w:rsidR="004E7DB9" w:rsidRDefault="004E7DB9" w:rsidP="004E7DB9">
      <w:r>
        <w:t xml:space="preserve">            t</w:t>
      </w:r>
    </w:p>
    <w:p w14:paraId="46F828F9" w14:textId="77777777" w:rsidR="004E7DB9" w:rsidRDefault="004E7DB9" w:rsidP="004E7DB9">
      <w:r>
        <w:t xml:space="preserve">        }(a().PureComponent);</w:t>
      </w:r>
    </w:p>
    <w:p w14:paraId="3948A868" w14:textId="77777777" w:rsidR="004E7DB9" w:rsidRDefault="004E7DB9" w:rsidP="004E7DB9">
      <w:r>
        <w:t xml:space="preserve">        _r.propTypes = {},</w:t>
      </w:r>
    </w:p>
    <w:p w14:paraId="3371705A" w14:textId="77777777" w:rsidR="004E7DB9" w:rsidRDefault="004E7DB9" w:rsidP="004E7DB9">
      <w:r>
        <w:t xml:space="preserve">        _r.defaultProps = {</w:t>
      </w:r>
    </w:p>
    <w:p w14:paraId="21F00CFB" w14:textId="77777777" w:rsidR="004E7DB9" w:rsidRDefault="004E7DB9" w:rsidP="004E7DB9">
      <w:r>
        <w:t xml:space="preserve">            mainEndpoint: "/pfs/",</w:t>
      </w:r>
    </w:p>
    <w:p w14:paraId="112EBC53" w14:textId="77777777" w:rsidR="004E7DB9" w:rsidRDefault="004E7DB9" w:rsidP="004E7DB9">
      <w:r>
        <w:t xml:space="preserve">            mainEndpointParams: {</w:t>
      </w:r>
    </w:p>
    <w:p w14:paraId="48FB6609" w14:textId="77777777" w:rsidR="004E7DB9" w:rsidRDefault="004E7DB9" w:rsidP="004E7DB9">
      <w:r>
        <w:t xml:space="preserve">                footer: {</w:t>
      </w:r>
    </w:p>
    <w:p w14:paraId="6F8655B6" w14:textId="77777777" w:rsidR="004E7DB9" w:rsidRDefault="004E7DB9" w:rsidP="004E7DB9">
      <w:r>
        <w:t xml:space="preserve">                    format: "scriptOnly"</w:t>
      </w:r>
    </w:p>
    <w:p w14:paraId="0F931D48" w14:textId="77777777" w:rsidR="004E7DB9" w:rsidRDefault="004E7DB9" w:rsidP="004E7DB9">
      <w:r>
        <w:t xml:space="preserve">                }</w:t>
      </w:r>
    </w:p>
    <w:p w14:paraId="19D717DE" w14:textId="77777777" w:rsidR="004E7DB9" w:rsidRDefault="004E7DB9" w:rsidP="004E7DB9">
      <w:r>
        <w:t xml:space="preserve">            }</w:t>
      </w:r>
    </w:p>
    <w:p w14:paraId="6BBB68C7" w14:textId="77777777" w:rsidR="004E7DB9" w:rsidRDefault="004E7DB9" w:rsidP="004E7DB9">
      <w:r>
        <w:t xml:space="preserve">        };</w:t>
      </w:r>
    </w:p>
    <w:p w14:paraId="0FAF7EED" w14:textId="77777777" w:rsidR="004E7DB9" w:rsidRDefault="004E7DB9" w:rsidP="004E7DB9">
      <w:r>
        <w:t xml:space="preserve">        var br = function(e) {</w:t>
      </w:r>
    </w:p>
    <w:p w14:paraId="5AA4FB79" w14:textId="77777777" w:rsidR="004E7DB9" w:rsidRDefault="004E7DB9" w:rsidP="004E7DB9">
      <w:r>
        <w:t xml:space="preserve">            function t() {</w:t>
      </w:r>
    </w:p>
    <w:p w14:paraId="065045B3" w14:textId="77777777" w:rsidR="004E7DB9" w:rsidRDefault="004E7DB9" w:rsidP="004E7DB9">
      <w:r>
        <w:t xml:space="preserve">                return e.apply(this, arguments) || this</w:t>
      </w:r>
    </w:p>
    <w:p w14:paraId="508E975A" w14:textId="77777777" w:rsidR="004E7DB9" w:rsidRDefault="004E7DB9" w:rsidP="004E7DB9">
      <w:r>
        <w:t xml:space="preserve">            }</w:t>
      </w:r>
    </w:p>
    <w:p w14:paraId="095141CC" w14:textId="77777777" w:rsidR="004E7DB9" w:rsidRDefault="004E7DB9" w:rsidP="004E7DB9">
      <w:r>
        <w:t xml:space="preserve">            (0,</w:t>
      </w:r>
    </w:p>
    <w:p w14:paraId="0D55EA62" w14:textId="77777777" w:rsidR="004E7DB9" w:rsidRDefault="004E7DB9" w:rsidP="004E7DB9">
      <w:r>
        <w:t xml:space="preserve">            f.Z)(t, e);</w:t>
      </w:r>
    </w:p>
    <w:p w14:paraId="340D58B7" w14:textId="77777777" w:rsidR="004E7DB9" w:rsidRDefault="004E7DB9" w:rsidP="004E7DB9">
      <w:r>
        <w:t xml:space="preserve">            var n = t.prototype;</w:t>
      </w:r>
    </w:p>
    <w:p w14:paraId="7F113746" w14:textId="77777777" w:rsidR="004E7DB9" w:rsidRDefault="004E7DB9" w:rsidP="004E7DB9">
      <w:r>
        <w:t xml:space="preserve">            return n.componentDidMount = function() {</w:t>
      </w:r>
    </w:p>
    <w:p w14:paraId="52826D9E" w14:textId="77777777" w:rsidR="004E7DB9" w:rsidRDefault="004E7DB9" w:rsidP="004E7DB9">
      <w:r>
        <w:t xml:space="preserve">                this.props.initGlobalClickListener &amp;&amp; (0,</w:t>
      </w:r>
    </w:p>
    <w:p w14:paraId="70B42388" w14:textId="77777777" w:rsidR="004E7DB9" w:rsidRDefault="004E7DB9" w:rsidP="004E7DB9">
      <w:r>
        <w:t xml:space="preserve">                g.initGlobalClickListener)()</w:t>
      </w:r>
    </w:p>
    <w:p w14:paraId="49C41024" w14:textId="77777777" w:rsidR="004E7DB9" w:rsidRDefault="004E7DB9" w:rsidP="004E7DB9">
      <w:r>
        <w:t xml:space="preserve">            }</w:t>
      </w:r>
    </w:p>
    <w:p w14:paraId="01AC191D" w14:textId="77777777" w:rsidR="004E7DB9" w:rsidRDefault="004E7DB9" w:rsidP="004E7DB9">
      <w:r>
        <w:t xml:space="preserve">            ,</w:t>
      </w:r>
    </w:p>
    <w:p w14:paraId="424C0D74" w14:textId="77777777" w:rsidR="004E7DB9" w:rsidRDefault="004E7DB9" w:rsidP="004E7DB9">
      <w:r>
        <w:t xml:space="preserve">            n.render = function() {</w:t>
      </w:r>
    </w:p>
    <w:p w14:paraId="7AAD0384" w14:textId="77777777" w:rsidR="004E7DB9" w:rsidRDefault="004E7DB9" w:rsidP="004E7DB9">
      <w:r>
        <w:t xml:space="preserve">                var e, t, n = this.props, o = n.children, s = (n.initGlobalClickListener,</w:t>
      </w:r>
    </w:p>
    <w:p w14:paraId="5A6CD0C5" w14:textId="77777777" w:rsidR="004E7DB9" w:rsidRDefault="004E7DB9" w:rsidP="004E7DB9">
      <w:r>
        <w:t xml:space="preserve">                n.async), l = n.guid, u = n.componentSet, c = n.mainEndpoint, d = (0,</w:t>
      </w:r>
    </w:p>
    <w:p w14:paraId="1B91EC1C" w14:textId="77777777" w:rsidR="004E7DB9" w:rsidRDefault="004E7DB9" w:rsidP="004E7DB9">
      <w:r>
        <w:t xml:space="preserve">                r.Z)(n, ["children", "initGlobalClickListener", "async", "guid", "componentSet", "mainEndpoint"]);</w:t>
      </w:r>
    </w:p>
    <w:p w14:paraId="481BC025" w14:textId="77777777" w:rsidR="004E7DB9" w:rsidRDefault="004E7DB9" w:rsidP="004E7DB9">
      <w:r>
        <w:t xml:space="preserve">                return s ? (e = a().createElement(cr, (0,</w:t>
      </w:r>
    </w:p>
    <w:p w14:paraId="6BA71A57" w14:textId="77777777" w:rsidR="004E7DB9" w:rsidRDefault="004E7DB9" w:rsidP="004E7DB9">
      <w:r>
        <w:t xml:space="preserve">                i.Z)({</w:t>
      </w:r>
    </w:p>
    <w:p w14:paraId="04AA5FB7" w14:textId="77777777" w:rsidR="004E7DB9" w:rsidRDefault="004E7DB9" w:rsidP="004E7DB9">
      <w:r>
        <w:t xml:space="preserve">                    mainEndpoint: c</w:t>
      </w:r>
    </w:p>
    <w:p w14:paraId="1726965F" w14:textId="77777777" w:rsidR="004E7DB9" w:rsidRDefault="004E7DB9" w:rsidP="004E7DB9">
      <w:r>
        <w:t xml:space="preserve">                }, d, {</w:t>
      </w:r>
    </w:p>
    <w:p w14:paraId="3E637867" w14:textId="77777777" w:rsidR="004E7DB9" w:rsidRDefault="004E7DB9" w:rsidP="004E7DB9">
      <w:r>
        <w:t xml:space="preserve">                    componentSet: u</w:t>
      </w:r>
    </w:p>
    <w:p w14:paraId="090EE29C" w14:textId="77777777" w:rsidR="004E7DB9" w:rsidRDefault="004E7DB9" w:rsidP="004E7DB9">
      <w:r>
        <w:t xml:space="preserve">                })),</w:t>
      </w:r>
    </w:p>
    <w:p w14:paraId="1B183053" w14:textId="77777777" w:rsidR="004E7DB9" w:rsidRDefault="004E7DB9" w:rsidP="004E7DB9">
      <w:r>
        <w:t xml:space="preserve">                t = a().createElement(_r, {</w:t>
      </w:r>
    </w:p>
    <w:p w14:paraId="0A0295BB" w14:textId="77777777" w:rsidR="004E7DB9" w:rsidRDefault="004E7DB9" w:rsidP="004E7DB9">
      <w:r>
        <w:t xml:space="preserve">                    guid: l,</w:t>
      </w:r>
    </w:p>
    <w:p w14:paraId="2036D58B" w14:textId="77777777" w:rsidR="004E7DB9" w:rsidRDefault="004E7DB9" w:rsidP="004E7DB9">
      <w:r>
        <w:t xml:space="preserve">                    mainEndpoint: c,</w:t>
      </w:r>
    </w:p>
    <w:p w14:paraId="72AAE838" w14:textId="77777777" w:rsidR="004E7DB9" w:rsidRDefault="004E7DB9" w:rsidP="004E7DB9">
      <w:r>
        <w:t xml:space="preserve">                    componentSet: u</w:t>
      </w:r>
    </w:p>
    <w:p w14:paraId="219BAB6D" w14:textId="77777777" w:rsidR="004E7DB9" w:rsidRDefault="004E7DB9" w:rsidP="004E7DB9">
      <w:r>
        <w:t xml:space="preserve">                })) : (e = a().createElement(fr, (0,</w:t>
      </w:r>
    </w:p>
    <w:p w14:paraId="6C0C2A78" w14:textId="77777777" w:rsidR="004E7DB9" w:rsidRDefault="004E7DB9" w:rsidP="004E7DB9">
      <w:r>
        <w:t xml:space="preserve">                i.Z)({}, d, {</w:t>
      </w:r>
    </w:p>
    <w:p w14:paraId="29C62E70" w14:textId="77777777" w:rsidR="004E7DB9" w:rsidRDefault="004E7DB9" w:rsidP="004E7DB9">
      <w:r>
        <w:t xml:space="preserve">                    componentSet: u</w:t>
      </w:r>
    </w:p>
    <w:p w14:paraId="32F04772" w14:textId="77777777" w:rsidR="004E7DB9" w:rsidRDefault="004E7DB9" w:rsidP="004E7DB9">
      <w:r>
        <w:t xml:space="preserve">                })),</w:t>
      </w:r>
    </w:p>
    <w:p w14:paraId="46F1A233" w14:textId="77777777" w:rsidR="004E7DB9" w:rsidRDefault="004E7DB9" w:rsidP="004E7DB9">
      <w:r>
        <w:t xml:space="preserve">                t = a().createElement(yr, {</w:t>
      </w:r>
    </w:p>
    <w:p w14:paraId="3EE86ACD" w14:textId="77777777" w:rsidR="004E7DB9" w:rsidRDefault="004E7DB9" w:rsidP="004E7DB9">
      <w:r>
        <w:t xml:space="preserve">                    componentSet: u</w:t>
      </w:r>
    </w:p>
    <w:p w14:paraId="75560001" w14:textId="77777777" w:rsidR="004E7DB9" w:rsidRDefault="004E7DB9" w:rsidP="004E7DB9">
      <w:r>
        <w:t xml:space="preserve">                })),</w:t>
      </w:r>
    </w:p>
    <w:p w14:paraId="7F4B15C7" w14:textId="77777777" w:rsidR="004E7DB9" w:rsidRDefault="004E7DB9" w:rsidP="004E7DB9">
      <w:r>
        <w:t xml:space="preserve">                a().createElement("div", null, e, o, t)</w:t>
      </w:r>
    </w:p>
    <w:p w14:paraId="7E8F7763" w14:textId="77777777" w:rsidR="004E7DB9" w:rsidRDefault="004E7DB9" w:rsidP="004E7DB9">
      <w:r>
        <w:t xml:space="preserve">            }</w:t>
      </w:r>
    </w:p>
    <w:p w14:paraId="60E41A28" w14:textId="77777777" w:rsidR="004E7DB9" w:rsidRDefault="004E7DB9" w:rsidP="004E7DB9">
      <w:r>
        <w:t xml:space="preserve">            ,</w:t>
      </w:r>
    </w:p>
    <w:p w14:paraId="29CC60DA" w14:textId="77777777" w:rsidR="004E7DB9" w:rsidRDefault="004E7DB9" w:rsidP="004E7DB9">
      <w:r>
        <w:t xml:space="preserve">            t</w:t>
      </w:r>
    </w:p>
    <w:p w14:paraId="20AC4963" w14:textId="77777777" w:rsidR="004E7DB9" w:rsidRDefault="004E7DB9" w:rsidP="004E7DB9">
      <w:r>
        <w:t xml:space="preserve">        }(a().PureComponent);</w:t>
      </w:r>
    </w:p>
    <w:p w14:paraId="0C882BAB" w14:textId="77777777" w:rsidR="004E7DB9" w:rsidRDefault="004E7DB9" w:rsidP="004E7DB9">
      <w:r>
        <w:t xml:space="preserve">        br.propTypes = {},</w:t>
      </w:r>
    </w:p>
    <w:p w14:paraId="5EFFE449" w14:textId="77777777" w:rsidR="004E7DB9" w:rsidRDefault="004E7DB9" w:rsidP="004E7DB9">
      <w:r>
        <w:t xml:space="preserve">        br.defaultProps = {</w:t>
      </w:r>
    </w:p>
    <w:p w14:paraId="19E5A1F5" w14:textId="77777777" w:rsidR="004E7DB9" w:rsidRDefault="004E7DB9" w:rsidP="004E7DB9">
      <w:r>
        <w:t xml:space="preserve">            async: !1,</w:t>
      </w:r>
    </w:p>
    <w:p w14:paraId="1982FAE4" w14:textId="77777777" w:rsidR="004E7DB9" w:rsidRDefault="004E7DB9" w:rsidP="004E7DB9">
      <w:r>
        <w:t xml:space="preserve">            componentSet: {},</w:t>
      </w:r>
    </w:p>
    <w:p w14:paraId="50DFA9DC" w14:textId="77777777" w:rsidR="004E7DB9" w:rsidRDefault="004E7DB9" w:rsidP="004E7DB9">
      <w:r>
        <w:t xml:space="preserve">            initGlobalClickListener: !0</w:t>
      </w:r>
    </w:p>
    <w:p w14:paraId="2F843D22" w14:textId="77777777" w:rsidR="004E7DB9" w:rsidRDefault="004E7DB9" w:rsidP="004E7DB9">
      <w:r>
        <w:t xml:space="preserve">        };</w:t>
      </w:r>
    </w:p>
    <w:p w14:paraId="7F29FD84" w14:textId="77777777" w:rsidR="004E7DB9" w:rsidRDefault="004E7DB9" w:rsidP="004E7DB9">
      <w:r>
        <w:t xml:space="preserve">        var Er = function(e) {</w:t>
      </w:r>
    </w:p>
    <w:p w14:paraId="08EFABB0" w14:textId="77777777" w:rsidR="004E7DB9" w:rsidRDefault="004E7DB9" w:rsidP="004E7DB9">
      <w:r>
        <w:t xml:space="preserve">            var t = e.mainEndpoint</w:t>
      </w:r>
    </w:p>
    <w:p w14:paraId="6D9A46CB" w14:textId="77777777" w:rsidR="004E7DB9" w:rsidRDefault="004E7DB9" w:rsidP="004E7DB9">
      <w:r>
        <w:t xml:space="preserve">              , n = (0,</w:t>
      </w:r>
    </w:p>
    <w:p w14:paraId="529ABB01" w14:textId="77777777" w:rsidR="004E7DB9" w:rsidRDefault="004E7DB9" w:rsidP="004E7DB9">
      <w:r>
        <w:t xml:space="preserve">            r.Z)(e, ["mainEndpoint"]);</w:t>
      </w:r>
    </w:p>
    <w:p w14:paraId="1504E683" w14:textId="77777777" w:rsidR="004E7DB9" w:rsidRDefault="004E7DB9" w:rsidP="004E7DB9">
      <w:r>
        <w:t xml:space="preserve">            return a().createElement(cr, (0,</w:t>
      </w:r>
    </w:p>
    <w:p w14:paraId="780BFE90" w14:textId="77777777" w:rsidR="004E7DB9" w:rsidRDefault="004E7DB9" w:rsidP="004E7DB9">
      <w:r>
        <w:t xml:space="preserve">            i.Z)({</w:t>
      </w:r>
    </w:p>
    <w:p w14:paraId="7F31C562" w14:textId="77777777" w:rsidR="004E7DB9" w:rsidRDefault="004E7DB9" w:rsidP="004E7DB9">
      <w:r>
        <w:t xml:space="preserve">                mainEndpoint: t</w:t>
      </w:r>
    </w:p>
    <w:p w14:paraId="336E302C" w14:textId="77777777" w:rsidR="004E7DB9" w:rsidRDefault="004E7DB9" w:rsidP="004E7DB9">
      <w:r>
        <w:t xml:space="preserve">            }, n, {</w:t>
      </w:r>
    </w:p>
    <w:p w14:paraId="253ACD4C" w14:textId="77777777" w:rsidR="004E7DB9" w:rsidRDefault="004E7DB9" w:rsidP="004E7DB9">
      <w:r>
        <w:t xml:space="preserve">                componentSet: yn</w:t>
      </w:r>
    </w:p>
    <w:p w14:paraId="5BE290C2" w14:textId="77777777" w:rsidR="004E7DB9" w:rsidRDefault="004E7DB9" w:rsidP="004E7DB9">
      <w:r>
        <w:t xml:space="preserve">            }))</w:t>
      </w:r>
    </w:p>
    <w:p w14:paraId="1DD84C81" w14:textId="77777777" w:rsidR="004E7DB9" w:rsidRDefault="004E7DB9" w:rsidP="004E7DB9">
      <w:r>
        <w:t xml:space="preserve">        };</w:t>
      </w:r>
    </w:p>
    <w:p w14:paraId="0DFBA52B" w14:textId="77777777" w:rsidR="004E7DB9" w:rsidRDefault="004E7DB9" w:rsidP="004E7DB9">
      <w:r>
        <w:t xml:space="preserve">        Er.propTypes = {},</w:t>
      </w:r>
    </w:p>
    <w:p w14:paraId="09FC0DDC" w14:textId="77777777" w:rsidR="004E7DB9" w:rsidRDefault="004E7DB9" w:rsidP="004E7DB9">
      <w:r>
        <w:t xml:space="preserve">        Er.defaultProps = {</w:t>
      </w:r>
    </w:p>
    <w:p w14:paraId="25AC5CFB" w14:textId="77777777" w:rsidR="004E7DB9" w:rsidRDefault="004E7DB9" w:rsidP="004E7DB9">
      <w:r>
        <w:t xml:space="preserve">            mainEndpoint: "/pfs/"</w:t>
      </w:r>
    </w:p>
    <w:p w14:paraId="6077DB87" w14:textId="77777777" w:rsidR="004E7DB9" w:rsidRDefault="004E7DB9" w:rsidP="004E7DB9">
      <w:r>
        <w:t xml:space="preserve">        };</w:t>
      </w:r>
    </w:p>
    <w:p w14:paraId="712DBBC8" w14:textId="77777777" w:rsidR="004E7DB9" w:rsidRDefault="004E7DB9" w:rsidP="004E7DB9">
      <w:r>
        <w:t xml:space="preserve">        var Tr = function(e) {</w:t>
      </w:r>
    </w:p>
    <w:p w14:paraId="0289DD86" w14:textId="77777777" w:rsidR="004E7DB9" w:rsidRDefault="004E7DB9" w:rsidP="004E7DB9">
      <w:r>
        <w:t xml:space="preserve">            return a().createElement(_r, (0,</w:t>
      </w:r>
    </w:p>
    <w:p w14:paraId="7E040683" w14:textId="77777777" w:rsidR="004E7DB9" w:rsidRDefault="004E7DB9" w:rsidP="004E7DB9">
      <w:r>
        <w:t xml:space="preserve">            i.Z)({}, e, {</w:t>
      </w:r>
    </w:p>
    <w:p w14:paraId="7B7ACF91" w14:textId="77777777" w:rsidR="004E7DB9" w:rsidRDefault="004E7DB9" w:rsidP="004E7DB9">
      <w:r>
        <w:t xml:space="preserve">                componentSet: yn</w:t>
      </w:r>
    </w:p>
    <w:p w14:paraId="3179E7E3" w14:textId="77777777" w:rsidR="004E7DB9" w:rsidRDefault="004E7DB9" w:rsidP="004E7DB9">
      <w:r>
        <w:t xml:space="preserve">            }))</w:t>
      </w:r>
    </w:p>
    <w:p w14:paraId="2CC1ACD5" w14:textId="77777777" w:rsidR="004E7DB9" w:rsidRDefault="004E7DB9" w:rsidP="004E7DB9">
      <w:r>
        <w:t xml:space="preserve">        }</w:t>
      </w:r>
    </w:p>
    <w:p w14:paraId="1D103827" w14:textId="77777777" w:rsidR="004E7DB9" w:rsidRDefault="004E7DB9" w:rsidP="004E7DB9">
      <w:r>
        <w:t xml:space="preserve">    }</w:t>
      </w:r>
    </w:p>
    <w:p w14:paraId="124702AB" w14:textId="77777777" w:rsidR="004E7DB9" w:rsidRDefault="004E7DB9" w:rsidP="004E7DB9">
      <w:r>
        <w:t xml:space="preserve">    ,</w:t>
      </w:r>
    </w:p>
    <w:p w14:paraId="493E0D12" w14:textId="77777777" w:rsidR="004E7DB9" w:rsidRDefault="004E7DB9" w:rsidP="004E7DB9">
      <w:r>
        <w:t xml:space="preserve">    78080: (e,t,n)=&gt;{</w:t>
      </w:r>
    </w:p>
    <w:p w14:paraId="6C885928" w14:textId="77777777" w:rsidR="004E7DB9" w:rsidRDefault="004E7DB9" w:rsidP="004E7DB9">
      <w:r>
        <w:t xml:space="preserve">        "use strict";</w:t>
      </w:r>
    </w:p>
    <w:p w14:paraId="45D149C5" w14:textId="77777777" w:rsidR="004E7DB9" w:rsidRDefault="004E7DB9" w:rsidP="004E7DB9">
      <w:r>
        <w:t xml:space="preserve">        n.d(t, {</w:t>
      </w:r>
    </w:p>
    <w:p w14:paraId="0907D653" w14:textId="77777777" w:rsidR="004E7DB9" w:rsidRDefault="004E7DB9" w:rsidP="004E7DB9">
      <w:r>
        <w:t xml:space="preserve">            Z: ()=&gt;a</w:t>
      </w:r>
    </w:p>
    <w:p w14:paraId="0CB5D3C5" w14:textId="77777777" w:rsidR="004E7DB9" w:rsidRDefault="004E7DB9" w:rsidP="004E7DB9">
      <w:r>
        <w:t xml:space="preserve">        });</w:t>
      </w:r>
    </w:p>
    <w:p w14:paraId="3689E716" w14:textId="77777777" w:rsidR="004E7DB9" w:rsidRDefault="004E7DB9" w:rsidP="004E7DB9">
      <w:r>
        <w:t xml:space="preserve">        var r = n(56642)</w:t>
      </w:r>
    </w:p>
    <w:p w14:paraId="63730B82" w14:textId="77777777" w:rsidR="004E7DB9" w:rsidRDefault="004E7DB9" w:rsidP="004E7DB9">
      <w:r>
        <w:t xml:space="preserve">          , i = {};</w:t>
      </w:r>
    </w:p>
    <w:p w14:paraId="4F8D763B" w14:textId="77777777" w:rsidR="004E7DB9" w:rsidRDefault="004E7DB9" w:rsidP="004E7DB9">
      <w:r>
        <w:t xml:space="preserve">        "undefined" != typeof window &amp;&amp; window.location &amp;&amp; window.location.search &amp;&amp; (i = r.parse(window.location.search.substring(1)));</w:t>
      </w:r>
    </w:p>
    <w:p w14:paraId="00FDA6E1" w14:textId="77777777" w:rsidR="004E7DB9" w:rsidRDefault="004E7DB9" w:rsidP="004E7DB9">
      <w:r>
        <w:t xml:space="preserve">        var o = 200 == n.j ? i : null;</w:t>
      </w:r>
    </w:p>
    <w:p w14:paraId="1DF7B95E" w14:textId="77777777" w:rsidR="004E7DB9" w:rsidRDefault="004E7DB9" w:rsidP="004E7DB9">
      <w:r>
        <w:t xml:space="preserve">        const a = 200 == n.j ? o : null</w:t>
      </w:r>
    </w:p>
    <w:p w14:paraId="438F0465" w14:textId="77777777" w:rsidR="004E7DB9" w:rsidRDefault="004E7DB9" w:rsidP="004E7DB9">
      <w:r>
        <w:t xml:space="preserve">    }</w:t>
      </w:r>
    </w:p>
    <w:p w14:paraId="60A87357" w14:textId="77777777" w:rsidR="004E7DB9" w:rsidRDefault="004E7DB9" w:rsidP="004E7DB9">
      <w:r>
        <w:t xml:space="preserve">    ,</w:t>
      </w:r>
    </w:p>
    <w:p w14:paraId="395DAE44" w14:textId="77777777" w:rsidR="004E7DB9" w:rsidRDefault="004E7DB9" w:rsidP="004E7DB9">
      <w:r>
        <w:t xml:space="preserve">    66833: (e,t,n)=&gt;{</w:t>
      </w:r>
    </w:p>
    <w:p w14:paraId="59F3427D" w14:textId="77777777" w:rsidR="004E7DB9" w:rsidRDefault="004E7DB9" w:rsidP="004E7DB9">
      <w:r>
        <w:t xml:space="preserve">        "use strict";</w:t>
      </w:r>
    </w:p>
    <w:p w14:paraId="644AA2CE" w14:textId="77777777" w:rsidR="004E7DB9" w:rsidRDefault="004E7DB9" w:rsidP="004E7DB9">
      <w:r>
        <w:t xml:space="preserve">        if (n.r(t),</w:t>
      </w:r>
    </w:p>
    <w:p w14:paraId="1E549A2C" w14:textId="77777777" w:rsidR="004E7DB9" w:rsidRDefault="004E7DB9" w:rsidP="004E7DB9">
      <w:r>
        <w:t xml:space="preserve">        n.d(t, {</w:t>
      </w:r>
    </w:p>
    <w:p w14:paraId="2EAB3B97" w14:textId="77777777" w:rsidR="004E7DB9" w:rsidRDefault="004E7DB9" w:rsidP="004E7DB9">
      <w:r>
        <w:t xml:space="preserve">            buildPageFrameRequest: ()=&gt;c,</w:t>
      </w:r>
    </w:p>
    <w:p w14:paraId="7A19CCC5" w14:textId="77777777" w:rsidR="004E7DB9" w:rsidRDefault="004E7DB9" w:rsidP="004E7DB9">
      <w:r>
        <w:t xml:space="preserve">            getPageFrame: ()=&gt;h,</w:t>
      </w:r>
    </w:p>
    <w:p w14:paraId="4AD19541" w14:textId="77777777" w:rsidR="004E7DB9" w:rsidRDefault="004E7DB9" w:rsidP="004E7DB9">
      <w:r>
        <w:t xml:space="preserve">            makePageFrameRequest: ()=&gt;g</w:t>
      </w:r>
    </w:p>
    <w:p w14:paraId="6557C9D5" w14:textId="77777777" w:rsidR="004E7DB9" w:rsidRDefault="004E7DB9" w:rsidP="004E7DB9">
      <w:r>
        <w:t xml:space="preserve">        }),</w:t>
      </w:r>
    </w:p>
    <w:p w14:paraId="73E6EDCE" w14:textId="77777777" w:rsidR="004E7DB9" w:rsidRDefault="004E7DB9" w:rsidP="004E7DB9">
      <w:r>
        <w:t xml:space="preserve">        200 == n.j)</w:t>
      </w:r>
    </w:p>
    <w:p w14:paraId="7D3DFA95" w14:textId="77777777" w:rsidR="004E7DB9" w:rsidRDefault="004E7DB9" w:rsidP="004E7DB9">
      <w:r>
        <w:t xml:space="preserve">            var r = n(33028);</w:t>
      </w:r>
    </w:p>
    <w:p w14:paraId="4DC324FB" w14:textId="77777777" w:rsidR="004E7DB9" w:rsidRDefault="004E7DB9" w:rsidP="004E7DB9">
      <w:r>
        <w:t xml:space="preserve">        if (200 == n.j)</w:t>
      </w:r>
    </w:p>
    <w:p w14:paraId="526E9EF4" w14:textId="77777777" w:rsidR="004E7DB9" w:rsidRDefault="004E7DB9" w:rsidP="004E7DB9">
      <w:r>
        <w:t xml:space="preserve">            var i = n(96234);</w:t>
      </w:r>
    </w:p>
    <w:p w14:paraId="78D4D473" w14:textId="77777777" w:rsidR="004E7DB9" w:rsidRDefault="004E7DB9" w:rsidP="004E7DB9">
      <w:r>
        <w:t xml:space="preserve">        if (200 == n.j)</w:t>
      </w:r>
    </w:p>
    <w:p w14:paraId="17E72981" w14:textId="77777777" w:rsidR="004E7DB9" w:rsidRDefault="004E7DB9" w:rsidP="004E7DB9">
      <w:r>
        <w:t xml:space="preserve">            var o = n(68079);</w:t>
      </w:r>
    </w:p>
    <w:p w14:paraId="1A2FF8BB" w14:textId="77777777" w:rsidR="004E7DB9" w:rsidRDefault="004E7DB9" w:rsidP="004E7DB9">
      <w:r>
        <w:t xml:space="preserve">        if (200 == n.j)</w:t>
      </w:r>
    </w:p>
    <w:p w14:paraId="3D65E09F" w14:textId="77777777" w:rsidR="004E7DB9" w:rsidRDefault="004E7DB9" w:rsidP="004E7DB9">
      <w:r>
        <w:t xml:space="preserve">            var a = n(5049);</w:t>
      </w:r>
    </w:p>
    <w:p w14:paraId="08670091" w14:textId="77777777" w:rsidR="004E7DB9" w:rsidRDefault="004E7DB9" w:rsidP="004E7DB9">
      <w:r>
        <w:t xml:space="preserve">        if (200 == n.j)</w:t>
      </w:r>
    </w:p>
    <w:p w14:paraId="728D751E" w14:textId="77777777" w:rsidR="004E7DB9" w:rsidRDefault="004E7DB9" w:rsidP="004E7DB9">
      <w:r>
        <w:t xml:space="preserve">            var s = n(86522);</w:t>
      </w:r>
    </w:p>
    <w:p w14:paraId="37D2F3D0" w14:textId="77777777" w:rsidR="004E7DB9" w:rsidRDefault="004E7DB9" w:rsidP="004E7DB9">
      <w:r>
        <w:t xml:space="preserve">        var l = {</w:t>
      </w:r>
    </w:p>
    <w:p w14:paraId="32E04C67" w14:textId="77777777" w:rsidR="004E7DB9" w:rsidRDefault="004E7DB9" w:rsidP="004E7DB9">
      <w:r>
        <w:t xml:space="preserve">            topnav: {</w:t>
      </w:r>
    </w:p>
    <w:p w14:paraId="61DFDD17" w14:textId="77777777" w:rsidR="004E7DB9" w:rsidRDefault="004E7DB9" w:rsidP="004E7DB9">
      <w:r>
        <w:t xml:space="preserve">                format: "markup"</w:t>
      </w:r>
    </w:p>
    <w:p w14:paraId="643194BE" w14:textId="77777777" w:rsidR="004E7DB9" w:rsidRDefault="004E7DB9" w:rsidP="004E7DB9">
      <w:r>
        <w:t xml:space="preserve">            },</w:t>
      </w:r>
    </w:p>
    <w:p w14:paraId="5D24319C" w14:textId="77777777" w:rsidR="004E7DB9" w:rsidRDefault="004E7DB9" w:rsidP="004E7DB9">
      <w:r>
        <w:t xml:space="preserve">            footer: {</w:t>
      </w:r>
    </w:p>
    <w:p w14:paraId="50901FC9" w14:textId="77777777" w:rsidR="004E7DB9" w:rsidRDefault="004E7DB9" w:rsidP="004E7DB9">
      <w:r>
        <w:t xml:space="preserve">                format: "markup"</w:t>
      </w:r>
    </w:p>
    <w:p w14:paraId="4420545C" w14:textId="77777777" w:rsidR="004E7DB9" w:rsidRDefault="004E7DB9" w:rsidP="004E7DB9">
      <w:r>
        <w:t xml:space="preserve">            },</w:t>
      </w:r>
    </w:p>
    <w:p w14:paraId="27512E4E" w14:textId="77777777" w:rsidR="004E7DB9" w:rsidRDefault="004E7DB9" w:rsidP="004E7DB9">
      <w:r>
        <w:t xml:space="preserve">            metaContent: {</w:t>
      </w:r>
    </w:p>
    <w:p w14:paraId="706A3ADA" w14:textId="77777777" w:rsidR="004E7DB9" w:rsidRDefault="004E7DB9" w:rsidP="004E7DB9">
      <w:r>
        <w:t xml:space="preserve">                format: "markup"</w:t>
      </w:r>
    </w:p>
    <w:p w14:paraId="3660B934" w14:textId="77777777" w:rsidR="004E7DB9" w:rsidRDefault="004E7DB9" w:rsidP="004E7DB9">
      <w:r>
        <w:t xml:space="preserve">            },</w:t>
      </w:r>
    </w:p>
    <w:p w14:paraId="37ADCB0B" w14:textId="77777777" w:rsidR="004E7DB9" w:rsidRDefault="004E7DB9" w:rsidP="004E7DB9">
      <w:r>
        <w:t xml:space="preserve">            reg: {</w:t>
      </w:r>
    </w:p>
    <w:p w14:paraId="215345F5" w14:textId="77777777" w:rsidR="004E7DB9" w:rsidRDefault="004E7DB9" w:rsidP="004E7DB9">
      <w:r>
        <w:t xml:space="preserve">                format: "markup",</w:t>
      </w:r>
    </w:p>
    <w:p w14:paraId="12AF7D22" w14:textId="77777777" w:rsidR="004E7DB9" w:rsidRDefault="004E7DB9" w:rsidP="004E7DB9">
      <w:r>
        <w:t xml:space="preserve">                optional: !0</w:t>
      </w:r>
    </w:p>
    <w:p w14:paraId="71602C82" w14:textId="77777777" w:rsidR="004E7DB9" w:rsidRDefault="004E7DB9" w:rsidP="004E7DB9">
      <w:r>
        <w:t xml:space="preserve">            }</w:t>
      </w:r>
    </w:p>
    <w:p w14:paraId="1198690C" w14:textId="77777777" w:rsidR="004E7DB9" w:rsidRDefault="004E7DB9" w:rsidP="004E7DB9">
      <w:r>
        <w:t xml:space="preserve">        }</w:t>
      </w:r>
    </w:p>
    <w:p w14:paraId="1F02A18A" w14:textId="77777777" w:rsidR="004E7DB9" w:rsidRDefault="004E7DB9" w:rsidP="004E7DB9">
      <w:r>
        <w:t xml:space="preserve">          , u = 200 == n.j ? ["metaContent", "topnav", "footer", "reg", "headTags", "bodyScripts"] : null</w:t>
      </w:r>
    </w:p>
    <w:p w14:paraId="42FBFD1B" w14:textId="77777777" w:rsidR="004E7DB9" w:rsidRDefault="004E7DB9" w:rsidP="004E7DB9">
      <w:r>
        <w:t xml:space="preserve">          , c = function(e) {</w:t>
      </w:r>
    </w:p>
    <w:p w14:paraId="5829C3B5" w14:textId="77777777" w:rsidR="004E7DB9" w:rsidRDefault="004E7DB9" w:rsidP="004E7DB9">
      <w:r>
        <w:t xml:space="preserve">            var t, n, a = void 0 === e ? {} : e, s = a.gaTrackingId, u = a.guid, c = a.requestId, d = a.region, p = a.headers, f = a.headerVersion, m = a.loginMemento, v = a.sid, g = a.ssid, h = a.zuid, y = a.profiles, _ = a.deviceType, b = a.includeZsg, E = void 0 === b || b, T = a.deferDropdowns, S = void 0 !== T &amp;&amp; T, w = a.deferScripts, k = void 0 !== w &amp;&amp; w, O = a.staticMarkup, N = void 0 !== O &amp;&amp; O, A = a.pfsComponents, C = void 0 === A ? l : A, I = a.timeout, L = void 0 === I ? 1e3 : I, x = a.includeComscore, R = a.includeGTM, P = {</w:t>
      </w:r>
    </w:p>
    <w:p w14:paraId="5545DADB" w14:textId="77777777" w:rsidR="004E7DB9" w:rsidRDefault="004E7DB9" w:rsidP="004E7DB9">
      <w:r>
        <w:t xml:space="preserve">                method: "post",</w:t>
      </w:r>
    </w:p>
    <w:p w14:paraId="73E9F72C" w14:textId="77777777" w:rsidR="004E7DB9" w:rsidRDefault="004E7DB9" w:rsidP="004E7DB9">
      <w:r>
        <w:t xml:space="preserve">                headers: (t = (0,</w:t>
      </w:r>
    </w:p>
    <w:p w14:paraId="71BC373C" w14:textId="77777777" w:rsidR="004E7DB9" w:rsidRDefault="004E7DB9" w:rsidP="004E7DB9">
      <w:r>
        <w:t xml:space="preserve">                r.Z)({}, p, {</w:t>
      </w:r>
    </w:p>
    <w:p w14:paraId="5C9FFA7F" w14:textId="77777777" w:rsidR="004E7DB9" w:rsidRDefault="004E7DB9" w:rsidP="004E7DB9">
      <w:r>
        <w:t xml:space="preserve">                    "Content-type": "application/json",</w:t>
      </w:r>
    </w:p>
    <w:p w14:paraId="0059C42A" w14:textId="77777777" w:rsidR="004E7DB9" w:rsidRDefault="004E7DB9" w:rsidP="004E7DB9">
      <w:r>
        <w:t xml:space="preserve">                    "X-User-GUID": u,</w:t>
      </w:r>
    </w:p>
    <w:p w14:paraId="0EC73390" w14:textId="77777777" w:rsidR="004E7DB9" w:rsidRDefault="004E7DB9" w:rsidP="004E7DB9">
      <w:r>
        <w:t xml:space="preserve">                    "X-Unique-ID": c,</w:t>
      </w:r>
    </w:p>
    <w:p w14:paraId="0B11C68D" w14:textId="77777777" w:rsidR="004E7DB9" w:rsidRDefault="004E7DB9" w:rsidP="004E7DB9">
      <w:r>
        <w:t xml:space="preserve">                    "X-Z-UNIQUE-ID": c,</w:t>
      </w:r>
    </w:p>
    <w:p w14:paraId="43FAC9A6" w14:textId="77777777" w:rsidR="004E7DB9" w:rsidRDefault="004E7DB9" w:rsidP="004E7DB9">
      <w:r>
        <w:t xml:space="preserve">                    "X-Z-GUID": u,</w:t>
      </w:r>
    </w:p>
    <w:p w14:paraId="0716BAB5" w14:textId="77777777" w:rsidR="004E7DB9" w:rsidRDefault="004E7DB9" w:rsidP="004E7DB9">
      <w:r>
        <w:t xml:space="preserve">                    "X-Z-SID": v,</w:t>
      </w:r>
    </w:p>
    <w:p w14:paraId="0E056FCC" w14:textId="77777777" w:rsidR="004E7DB9" w:rsidRDefault="004E7DB9" w:rsidP="004E7DB9">
      <w:r>
        <w:t xml:space="preserve">                    "X-Z-SSID": g,</w:t>
      </w:r>
    </w:p>
    <w:p w14:paraId="019EA7E0" w14:textId="77777777" w:rsidR="004E7DB9" w:rsidRDefault="004E7DB9" w:rsidP="004E7DB9">
      <w:r>
        <w:t xml:space="preserve">                    "X-Z-ZUID": h,</w:t>
      </w:r>
    </w:p>
    <w:p w14:paraId="3E9AE9C8" w14:textId="77777777" w:rsidR="004E7DB9" w:rsidRDefault="004E7DB9" w:rsidP="004E7DB9">
      <w:r>
        <w:t xml:space="preserve">                    "X-Z-PROFILES": y,</w:t>
      </w:r>
    </w:p>
    <w:p w14:paraId="58077A58" w14:textId="77777777" w:rsidR="004E7DB9" w:rsidRDefault="004E7DB9" w:rsidP="004E7DB9">
      <w:r>
        <w:t xml:space="preserve">                    "X-Z-DeviceCategory": _ || "desktop",</w:t>
      </w:r>
    </w:p>
    <w:p w14:paraId="31ED5B5C" w14:textId="77777777" w:rsidR="004E7DB9" w:rsidRDefault="004E7DB9" w:rsidP="004E7DB9">
      <w:r>
        <w:t xml:space="preserve">                    "X-Z-Login-Memento": m</w:t>
      </w:r>
    </w:p>
    <w:p w14:paraId="79D6A6A5" w14:textId="77777777" w:rsidR="004E7DB9" w:rsidRDefault="004E7DB9" w:rsidP="004E7DB9">
      <w:r>
        <w:t xml:space="preserve">                }),</w:t>
      </w:r>
    </w:p>
    <w:p w14:paraId="3AC3FA0F" w14:textId="77777777" w:rsidR="004E7DB9" w:rsidRDefault="004E7DB9" w:rsidP="004E7DB9">
      <w:r>
        <w:t xml:space="preserve">                n = Object.entries(t).filter((function(e) {</w:t>
      </w:r>
    </w:p>
    <w:p w14:paraId="0B5CDD81" w14:textId="77777777" w:rsidR="004E7DB9" w:rsidRDefault="004E7DB9" w:rsidP="004E7DB9">
      <w:r>
        <w:t xml:space="preserve">                    return void 0 !== e[1]</w:t>
      </w:r>
    </w:p>
    <w:p w14:paraId="04AA5F5B" w14:textId="77777777" w:rsidR="004E7DB9" w:rsidRDefault="004E7DB9" w:rsidP="004E7DB9">
      <w:r>
        <w:t xml:space="preserve">                }</w:t>
      </w:r>
    </w:p>
    <w:p w14:paraId="1718D019" w14:textId="77777777" w:rsidR="004E7DB9" w:rsidRDefault="004E7DB9" w:rsidP="004E7DB9">
      <w:r>
        <w:t xml:space="preserve">                )),</w:t>
      </w:r>
    </w:p>
    <w:p w14:paraId="2DF3FEBD" w14:textId="77777777" w:rsidR="004E7DB9" w:rsidRDefault="004E7DB9" w:rsidP="004E7DB9">
      <w:r>
        <w:t xml:space="preserve">                Object.assign.apply(Object, [{}].concat((0,</w:t>
      </w:r>
    </w:p>
    <w:p w14:paraId="04806038" w14:textId="77777777" w:rsidR="004E7DB9" w:rsidRDefault="004E7DB9" w:rsidP="004E7DB9">
      <w:r>
        <w:t xml:space="preserve">                o.Z)(Array.from(n, (function(e) {</w:t>
      </w:r>
    </w:p>
    <w:p w14:paraId="4BF809BA" w14:textId="77777777" w:rsidR="004E7DB9" w:rsidRDefault="004E7DB9" w:rsidP="004E7DB9">
      <w:r>
        <w:t xml:space="preserve">                    var t, n = (0,</w:t>
      </w:r>
    </w:p>
    <w:p w14:paraId="059A060E" w14:textId="77777777" w:rsidR="004E7DB9" w:rsidRDefault="004E7DB9" w:rsidP="004E7DB9">
      <w:r>
        <w:t xml:space="preserve">                    i.Z)(e, 2), r = n[0], o = n[1];</w:t>
      </w:r>
    </w:p>
    <w:p w14:paraId="00E706A1" w14:textId="77777777" w:rsidR="004E7DB9" w:rsidRDefault="004E7DB9" w:rsidP="004E7DB9">
      <w:r>
        <w:t xml:space="preserve">                    return (t = {})[r] = o,</w:t>
      </w:r>
    </w:p>
    <w:p w14:paraId="39F6032A" w14:textId="77777777" w:rsidR="004E7DB9" w:rsidRDefault="004E7DB9" w:rsidP="004E7DB9">
      <w:r>
        <w:t xml:space="preserve">                    t</w:t>
      </w:r>
    </w:p>
    <w:p w14:paraId="2DE43056" w14:textId="77777777" w:rsidR="004E7DB9" w:rsidRDefault="004E7DB9" w:rsidP="004E7DB9">
      <w:r>
        <w:t xml:space="preserve">                }</w:t>
      </w:r>
    </w:p>
    <w:p w14:paraId="261F1C86" w14:textId="77777777" w:rsidR="004E7DB9" w:rsidRDefault="004E7DB9" w:rsidP="004E7DB9">
      <w:r>
        <w:t xml:space="preserve">                )))))),</w:t>
      </w:r>
    </w:p>
    <w:p w14:paraId="12960CE3" w14:textId="77777777" w:rsidR="004E7DB9" w:rsidRDefault="004E7DB9" w:rsidP="004E7DB9">
      <w:r>
        <w:t xml:space="preserve">                body: (0,</w:t>
      </w:r>
    </w:p>
    <w:p w14:paraId="21790987" w14:textId="77777777" w:rsidR="004E7DB9" w:rsidRDefault="004E7DB9" w:rsidP="004E7DB9">
      <w:r>
        <w:t xml:space="preserve">                r.Z)({</w:t>
      </w:r>
    </w:p>
    <w:p w14:paraId="3B6F4833" w14:textId="77777777" w:rsidR="004E7DB9" w:rsidRDefault="004E7DB9" w:rsidP="004E7DB9">
      <w:r>
        <w:t xml:space="preserve">                    region: d,</w:t>
      </w:r>
    </w:p>
    <w:p w14:paraId="3731A34C" w14:textId="77777777" w:rsidR="004E7DB9" w:rsidRDefault="004E7DB9" w:rsidP="004E7DB9">
      <w:r>
        <w:t xml:space="preserve">                    gaTrackingId: s</w:t>
      </w:r>
    </w:p>
    <w:p w14:paraId="06525B20" w14:textId="77777777" w:rsidR="004E7DB9" w:rsidRDefault="004E7DB9" w:rsidP="004E7DB9">
      <w:r>
        <w:t xml:space="preserve">                }, C),</w:t>
      </w:r>
    </w:p>
    <w:p w14:paraId="207E9D2A" w14:textId="77777777" w:rsidR="004E7DB9" w:rsidRDefault="004E7DB9" w:rsidP="004E7DB9">
      <w:r>
        <w:t xml:space="preserve">                timeout: L</w:t>
      </w:r>
    </w:p>
    <w:p w14:paraId="34601320" w14:textId="77777777" w:rsidR="004E7DB9" w:rsidRDefault="004E7DB9" w:rsidP="004E7DB9">
      <w:r>
        <w:t xml:space="preserve">            };</w:t>
      </w:r>
    </w:p>
    <w:p w14:paraId="64CA754F" w14:textId="77777777" w:rsidR="004E7DB9" w:rsidRDefault="004E7DB9" w:rsidP="004E7DB9">
      <w:r>
        <w:t xml:space="preserve">            return P.body.metaContent &amp;&amp; (P.body.metaContent = (0,</w:t>
      </w:r>
    </w:p>
    <w:p w14:paraId="46034ADD" w14:textId="77777777" w:rsidR="004E7DB9" w:rsidRDefault="004E7DB9" w:rsidP="004E7DB9">
      <w:r>
        <w:t xml:space="preserve">            r.Z)({</w:t>
      </w:r>
    </w:p>
    <w:p w14:paraId="075BE119" w14:textId="77777777" w:rsidR="004E7DB9" w:rsidRDefault="004E7DB9" w:rsidP="004E7DB9">
      <w:r>
        <w:t xml:space="preserve">                staticMarkup: N,</w:t>
      </w:r>
    </w:p>
    <w:p w14:paraId="6AD72344" w14:textId="77777777" w:rsidR="004E7DB9" w:rsidRDefault="004E7DB9" w:rsidP="004E7DB9">
      <w:r>
        <w:t xml:space="preserve">                deferDropdowns: S,</w:t>
      </w:r>
    </w:p>
    <w:p w14:paraId="5A70E7D4" w14:textId="77777777" w:rsidR="004E7DB9" w:rsidRDefault="004E7DB9" w:rsidP="004E7DB9">
      <w:r>
        <w:t xml:space="preserve">                deferScripts: k,</w:t>
      </w:r>
    </w:p>
    <w:p w14:paraId="387AA13C" w14:textId="77777777" w:rsidR="004E7DB9" w:rsidRDefault="004E7DB9" w:rsidP="004E7DB9">
      <w:r>
        <w:t xml:space="preserve">                includeZsgCore: E,</w:t>
      </w:r>
    </w:p>
    <w:p w14:paraId="53883FE1" w14:textId="77777777" w:rsidR="004E7DB9" w:rsidRDefault="004E7DB9" w:rsidP="004E7DB9">
      <w:r>
        <w:t xml:space="preserve">                includeZsgOpt: E,</w:t>
      </w:r>
    </w:p>
    <w:p w14:paraId="2D0786B6" w14:textId="77777777" w:rsidR="004E7DB9" w:rsidRDefault="004E7DB9" w:rsidP="004E7DB9">
      <w:r>
        <w:t xml:space="preserve">                includeComscore: x,</w:t>
      </w:r>
    </w:p>
    <w:p w14:paraId="14C7C425" w14:textId="77777777" w:rsidR="004E7DB9" w:rsidRDefault="004E7DB9" w:rsidP="004E7DB9">
      <w:r>
        <w:t xml:space="preserve">                includeGTM: R,</w:t>
      </w:r>
    </w:p>
    <w:p w14:paraId="4EBC729E" w14:textId="77777777" w:rsidR="004E7DB9" w:rsidRDefault="004E7DB9" w:rsidP="004E7DB9">
      <w:r>
        <w:t xml:space="preserve">                headerVersion: f</w:t>
      </w:r>
    </w:p>
    <w:p w14:paraId="2E85F390" w14:textId="77777777" w:rsidR="004E7DB9" w:rsidRDefault="004E7DB9" w:rsidP="004E7DB9">
      <w:r>
        <w:t xml:space="preserve">            }, P.body.metaContent)),</w:t>
      </w:r>
    </w:p>
    <w:p w14:paraId="63DD9ED2" w14:textId="77777777" w:rsidR="004E7DB9" w:rsidRDefault="004E7DB9" w:rsidP="004E7DB9">
      <w:r>
        <w:t xml:space="preserve">            P</w:t>
      </w:r>
    </w:p>
    <w:p w14:paraId="4822D161" w14:textId="77777777" w:rsidR="004E7DB9" w:rsidRDefault="004E7DB9" w:rsidP="004E7DB9">
      <w:r>
        <w:t xml:space="preserve">        }</w:t>
      </w:r>
    </w:p>
    <w:p w14:paraId="7AC75013" w14:textId="77777777" w:rsidR="004E7DB9" w:rsidRDefault="004E7DB9" w:rsidP="004E7DB9">
      <w:r>
        <w:t xml:space="preserve">          , d = function(e, t) {</w:t>
      </w:r>
    </w:p>
    <w:p w14:paraId="4B57E0F0" w14:textId="77777777" w:rsidR="004E7DB9" w:rsidRDefault="004E7DB9" w:rsidP="004E7DB9">
      <w:r>
        <w:t xml:space="preserve">            return void 0 === t &amp;&amp; (t = {}),</w:t>
      </w:r>
    </w:p>
    <w:p w14:paraId="055D30BB" w14:textId="77777777" w:rsidR="004E7DB9" w:rsidRDefault="004E7DB9" w:rsidP="004E7DB9">
      <w:r>
        <w:t xml:space="preserve">            {</w:t>
      </w:r>
    </w:p>
    <w:p w14:paraId="63232BBB" w14:textId="77777777" w:rsidR="004E7DB9" w:rsidRDefault="004E7DB9" w:rsidP="004E7DB9">
      <w:r>
        <w:t xml:space="preserve">                baseUrl: e,</w:t>
      </w:r>
    </w:p>
    <w:p w14:paraId="57518ECE" w14:textId="77777777" w:rsidR="004E7DB9" w:rsidRDefault="004E7DB9" w:rsidP="004E7DB9">
      <w:r>
        <w:t xml:space="preserve">                headers: t</w:t>
      </w:r>
    </w:p>
    <w:p w14:paraId="6EE067EC" w14:textId="77777777" w:rsidR="004E7DB9" w:rsidRDefault="004E7DB9" w:rsidP="004E7DB9">
      <w:r>
        <w:t xml:space="preserve">            }</w:t>
      </w:r>
    </w:p>
    <w:p w14:paraId="31FFC8F0" w14:textId="77777777" w:rsidR="004E7DB9" w:rsidRDefault="004E7DB9" w:rsidP="004E7DB9">
      <w:r>
        <w:t xml:space="preserve">        }</w:t>
      </w:r>
    </w:p>
    <w:p w14:paraId="3CCC70EF" w14:textId="77777777" w:rsidR="004E7DB9" w:rsidRDefault="004E7DB9" w:rsidP="004E7DB9">
      <w:r>
        <w:t xml:space="preserve">          , p = {</w:t>
      </w:r>
    </w:p>
    <w:p w14:paraId="0A156130" w14:textId="77777777" w:rsidR="004E7DB9" w:rsidRDefault="004E7DB9" w:rsidP="004E7DB9">
      <w:r>
        <w:t xml:space="preserve">            prod: {</w:t>
      </w:r>
    </w:p>
    <w:p w14:paraId="713E122D" w14:textId="77777777" w:rsidR="004E7DB9" w:rsidRDefault="004E7DB9" w:rsidP="004E7DB9">
      <w:r>
        <w:t xml:space="preserve">                server: d("https://vpce-034a7767b1cf05fee-85aoz626.execute-api.us-west-2.vpce.amazonaws.com/zillow-prod/statics-zillow-prod/", {</w:t>
      </w:r>
    </w:p>
    <w:p w14:paraId="754C3AD6" w14:textId="77777777" w:rsidR="004E7DB9" w:rsidRDefault="004E7DB9" w:rsidP="004E7DB9">
      <w:r>
        <w:t xml:space="preserve">                    Host: "vurrz7mnml.execute-api.us-west-2.amazonaws.com"</w:t>
      </w:r>
    </w:p>
    <w:p w14:paraId="087A1291" w14:textId="77777777" w:rsidR="004E7DB9" w:rsidRDefault="004E7DB9" w:rsidP="004E7DB9">
      <w:r>
        <w:t xml:space="preserve">                }),</w:t>
      </w:r>
    </w:p>
    <w:p w14:paraId="4E26EAAA" w14:textId="77777777" w:rsidR="004E7DB9" w:rsidRDefault="004E7DB9" w:rsidP="004E7DB9">
      <w:r>
        <w:t xml:space="preserve">                client: d("https://s.zillowstatic.com/")</w:t>
      </w:r>
    </w:p>
    <w:p w14:paraId="4605591E" w14:textId="77777777" w:rsidR="004E7DB9" w:rsidRDefault="004E7DB9" w:rsidP="004E7DB9">
      <w:r>
        <w:t xml:space="preserve">            },</w:t>
      </w:r>
    </w:p>
    <w:p w14:paraId="5638BA2D" w14:textId="77777777" w:rsidR="004E7DB9" w:rsidRDefault="004E7DB9" w:rsidP="004E7DB9">
      <w:r>
        <w:t xml:space="preserve">            dev: {</w:t>
      </w:r>
    </w:p>
    <w:p w14:paraId="594B27DD" w14:textId="77777777" w:rsidR="004E7DB9" w:rsidRDefault="004E7DB9" w:rsidP="004E7DB9">
      <w:r>
        <w:t xml:space="preserve">                server: d("https://vpce-0bd9933704ef3a1bf-xasos3kx.execute-api.us-west-2.vpce.amazonaws.com/zillow-test/statics-zillow-test/", {</w:t>
      </w:r>
    </w:p>
    <w:p w14:paraId="3345291F" w14:textId="77777777" w:rsidR="004E7DB9" w:rsidRDefault="004E7DB9" w:rsidP="004E7DB9">
      <w:r>
        <w:t xml:space="preserve">                    Host: "22i2yuq2k1.execute-api.us-west-2.amazonaws.com"</w:t>
      </w:r>
    </w:p>
    <w:p w14:paraId="7F4749F2" w14:textId="77777777" w:rsidR="004E7DB9" w:rsidRDefault="004E7DB9" w:rsidP="004E7DB9">
      <w:r>
        <w:t xml:space="preserve">                }),</w:t>
      </w:r>
    </w:p>
    <w:p w14:paraId="6CECD840" w14:textId="77777777" w:rsidR="004E7DB9" w:rsidRDefault="004E7DB9" w:rsidP="004E7DB9">
      <w:r>
        <w:t xml:space="preserve">                client: d("https://s.zillow.net/")</w:t>
      </w:r>
    </w:p>
    <w:p w14:paraId="5530FB85" w14:textId="77777777" w:rsidR="004E7DB9" w:rsidRDefault="004E7DB9" w:rsidP="004E7DB9">
      <w:r>
        <w:t xml:space="preserve">            }</w:t>
      </w:r>
    </w:p>
    <w:p w14:paraId="532E094A" w14:textId="77777777" w:rsidR="004E7DB9" w:rsidRDefault="004E7DB9" w:rsidP="004E7DB9">
      <w:r>
        <w:t xml:space="preserve">        }</w:t>
      </w:r>
    </w:p>
    <w:p w14:paraId="28272BE8" w14:textId="77777777" w:rsidR="004E7DB9" w:rsidRDefault="004E7DB9" w:rsidP="004E7DB9">
      <w:r>
        <w:t xml:space="preserve">          , f = function(e, t) {</w:t>
      </w:r>
    </w:p>
    <w:p w14:paraId="01CC3CD3" w14:textId="77777777" w:rsidR="004E7DB9" w:rsidRDefault="004E7DB9" w:rsidP="004E7DB9">
      <w:r>
        <w:t xml:space="preserve">            return e.format === t</w:t>
      </w:r>
    </w:p>
    <w:p w14:paraId="13462074" w14:textId="77777777" w:rsidR="004E7DB9" w:rsidRDefault="004E7DB9" w:rsidP="004E7DB9">
      <w:r>
        <w:t xml:space="preserve">        }</w:t>
      </w:r>
    </w:p>
    <w:p w14:paraId="0457C5A8" w14:textId="77777777" w:rsidR="004E7DB9" w:rsidRDefault="004E7DB9" w:rsidP="004E7DB9">
      <w:r>
        <w:t xml:space="preserve">          , m = function(e, t) {</w:t>
      </w:r>
    </w:p>
    <w:p w14:paraId="36467B66" w14:textId="77777777" w:rsidR="004E7DB9" w:rsidRDefault="004E7DB9" w:rsidP="004E7DB9">
      <w:r>
        <w:t xml:space="preserve">            var n = [];</w:t>
      </w:r>
    </w:p>
    <w:p w14:paraId="48F8C8D4" w14:textId="77777777" w:rsidR="004E7DB9" w:rsidRDefault="004E7DB9" w:rsidP="004E7DB9">
      <w:r>
        <w:t xml:space="preserve">            if (u.forEach((function(t) {</w:t>
      </w:r>
    </w:p>
    <w:p w14:paraId="0B3D3F84" w14:textId="77777777" w:rsidR="004E7DB9" w:rsidRDefault="004E7DB9" w:rsidP="004E7DB9">
      <w:r>
        <w:t xml:space="preserve">                Object.prototype.hasOwnProperty.call(e, t) &amp;&amp; "object" === (0,</w:t>
      </w:r>
    </w:p>
    <w:p w14:paraId="47BA5DE7" w14:textId="77777777" w:rsidR="004E7DB9" w:rsidRDefault="004E7DB9" w:rsidP="004E7DB9">
      <w:r>
        <w:t xml:space="preserve">                s.Z)(e[t]) &amp;&amp; n.push(e[t])</w:t>
      </w:r>
    </w:p>
    <w:p w14:paraId="53B1548A" w14:textId="77777777" w:rsidR="004E7DB9" w:rsidRDefault="004E7DB9" w:rsidP="004E7DB9">
      <w:r>
        <w:t xml:space="preserve">            }</w:t>
      </w:r>
    </w:p>
    <w:p w14:paraId="55050201" w14:textId="77777777" w:rsidR="004E7DB9" w:rsidRDefault="004E7DB9" w:rsidP="004E7DB9">
      <w:r>
        <w:t xml:space="preserve">            )),</w:t>
      </w:r>
    </w:p>
    <w:p w14:paraId="3C2AD254" w14:textId="77777777" w:rsidR="004E7DB9" w:rsidRDefault="004E7DB9" w:rsidP="004E7DB9">
      <w:r>
        <w:t xml:space="preserve">            0 === n.length)</w:t>
      </w:r>
    </w:p>
    <w:p w14:paraId="51D3C4EB" w14:textId="77777777" w:rsidR="004E7DB9" w:rsidRDefault="004E7DB9" w:rsidP="004E7DB9">
      <w:r>
        <w:t xml:space="preserve">                return !1;</w:t>
      </w:r>
    </w:p>
    <w:p w14:paraId="4436547F" w14:textId="77777777" w:rsidR="004E7DB9" w:rsidRDefault="004E7DB9" w:rsidP="004E7DB9">
      <w:r>
        <w:t xml:space="preserve">            for (var r = 0; r &lt; n.length; r += 1)</w:t>
      </w:r>
    </w:p>
    <w:p w14:paraId="73545FE7" w14:textId="77777777" w:rsidR="004E7DB9" w:rsidRDefault="004E7DB9" w:rsidP="004E7DB9">
      <w:r>
        <w:t xml:space="preserve">                if (!f(n[r], t))</w:t>
      </w:r>
    </w:p>
    <w:p w14:paraId="06F023F9" w14:textId="77777777" w:rsidR="004E7DB9" w:rsidRDefault="004E7DB9" w:rsidP="004E7DB9">
      <w:r>
        <w:t xml:space="preserve">                    return !1;</w:t>
      </w:r>
    </w:p>
    <w:p w14:paraId="45A0AF18" w14:textId="77777777" w:rsidR="004E7DB9" w:rsidRDefault="004E7DB9" w:rsidP="004E7DB9">
      <w:r>
        <w:t xml:space="preserve">            return !0</w:t>
      </w:r>
    </w:p>
    <w:p w14:paraId="406A08EE" w14:textId="77777777" w:rsidR="004E7DB9" w:rsidRDefault="004E7DB9" w:rsidP="004E7DB9">
      <w:r>
        <w:t xml:space="preserve">        }</w:t>
      </w:r>
    </w:p>
    <w:p w14:paraId="3EE56ACD" w14:textId="77777777" w:rsidR="004E7DB9" w:rsidRDefault="004E7DB9" w:rsidP="004E7DB9">
      <w:r>
        <w:t xml:space="preserve">          , v = function(e, t) {</w:t>
      </w:r>
    </w:p>
    <w:p w14:paraId="023F1A3C" w14:textId="77777777" w:rsidR="004E7DB9" w:rsidRDefault="004E7DB9" w:rsidP="004E7DB9">
      <w:r>
        <w:t xml:space="preserve">            return function(e, t) {</w:t>
      </w:r>
    </w:p>
    <w:p w14:paraId="49DE2884" w14:textId="77777777" w:rsidR="004E7DB9" w:rsidRDefault="004E7DB9" w:rsidP="004E7DB9">
      <w:r>
        <w:t xml:space="preserve">                if (t) {</w:t>
      </w:r>
    </w:p>
    <w:p w14:paraId="6AC53D0C" w14:textId="77777777" w:rsidR="004E7DB9" w:rsidRDefault="004E7DB9" w:rsidP="004E7DB9">
      <w:r>
        <w:t xml:space="preserve">                    var n = (l = (s = e).includes("pf-int.del.zillow.local") || s.includes("pf.zillow.com") ? "prod" : "dev",</w:t>
      </w:r>
    </w:p>
    <w:p w14:paraId="2BC3F830" w14:textId="77777777" w:rsidR="004E7DB9" w:rsidRDefault="004E7DB9" w:rsidP="004E7DB9">
      <w:r>
        <w:t xml:space="preserve">                    u = "undefined" == typeof window ? "server" : "client",</w:t>
      </w:r>
    </w:p>
    <w:p w14:paraId="1815029C" w14:textId="77777777" w:rsidR="004E7DB9" w:rsidRDefault="004E7DB9" w:rsidP="004E7DB9">
      <w:r>
        <w:t xml:space="preserve">                    p[l][u])</w:t>
      </w:r>
    </w:p>
    <w:p w14:paraId="7911E4D9" w14:textId="77777777" w:rsidR="004E7DB9" w:rsidRDefault="004E7DB9" w:rsidP="004E7DB9">
      <w:r>
        <w:t xml:space="preserve">                      , r = n.baseUrl</w:t>
      </w:r>
    </w:p>
    <w:p w14:paraId="3E85524B" w14:textId="77777777" w:rsidR="004E7DB9" w:rsidRDefault="004E7DB9" w:rsidP="004E7DB9">
      <w:r>
        <w:t xml:space="preserve">                      , i = n.headers</w:t>
      </w:r>
    </w:p>
    <w:p w14:paraId="1BB2CBA8" w14:textId="77777777" w:rsidR="004E7DB9" w:rsidRDefault="004E7DB9" w:rsidP="004E7DB9">
      <w:r>
        <w:t xml:space="preserve">                      , o = r + "pfs/backup/" + t + ".txt";</w:t>
      </w:r>
    </w:p>
    <w:p w14:paraId="353BBFA7" w14:textId="77777777" w:rsidR="004E7DB9" w:rsidRDefault="004E7DB9" w:rsidP="004E7DB9">
      <w:r>
        <w:t xml:space="preserve">                    return (0,</w:t>
      </w:r>
    </w:p>
    <w:p w14:paraId="5034386B" w14:textId="77777777" w:rsidR="004E7DB9" w:rsidRDefault="004E7DB9" w:rsidP="004E7DB9">
      <w:r>
        <w:t xml:space="preserve">                    a.Z)(o, {</w:t>
      </w:r>
    </w:p>
    <w:p w14:paraId="7E653709" w14:textId="77777777" w:rsidR="004E7DB9" w:rsidRDefault="004E7DB9" w:rsidP="004E7DB9">
      <w:r>
        <w:t xml:space="preserve">                        headers: i</w:t>
      </w:r>
    </w:p>
    <w:p w14:paraId="0BFD5021" w14:textId="77777777" w:rsidR="004E7DB9" w:rsidRDefault="004E7DB9" w:rsidP="004E7DB9">
      <w:r>
        <w:t xml:space="preserve">                    }).then((function(e) {</w:t>
      </w:r>
    </w:p>
    <w:p w14:paraId="0FF7BF35" w14:textId="77777777" w:rsidR="004E7DB9" w:rsidRDefault="004E7DB9" w:rsidP="004E7DB9">
      <w:r>
        <w:t xml:space="preserve">                        return e.text()</w:t>
      </w:r>
    </w:p>
    <w:p w14:paraId="2E6F1717" w14:textId="77777777" w:rsidR="004E7DB9" w:rsidRDefault="004E7DB9" w:rsidP="004E7DB9">
      <w:r>
        <w:t xml:space="preserve">                    }</w:t>
      </w:r>
    </w:p>
    <w:p w14:paraId="76D5A817" w14:textId="77777777" w:rsidR="004E7DB9" w:rsidRDefault="004E7DB9" w:rsidP="004E7DB9">
      <w:r>
        <w:t xml:space="preserve">                    )).then((function(e) {</w:t>
      </w:r>
    </w:p>
    <w:p w14:paraId="7D9E7948" w14:textId="77777777" w:rsidR="004E7DB9" w:rsidRDefault="004E7DB9" w:rsidP="004E7DB9">
      <w:r>
        <w:t xml:space="preserve">                        return JSON.parse(e)</w:t>
      </w:r>
    </w:p>
    <w:p w14:paraId="439FB3F8" w14:textId="77777777" w:rsidR="004E7DB9" w:rsidRDefault="004E7DB9" w:rsidP="004E7DB9">
      <w:r>
        <w:t xml:space="preserve">                    }</w:t>
      </w:r>
    </w:p>
    <w:p w14:paraId="60C811D3" w14:textId="77777777" w:rsidR="004E7DB9" w:rsidRDefault="004E7DB9" w:rsidP="004E7DB9">
      <w:r>
        <w:t xml:space="preserve">                    )).catch((function(e) {</w:t>
      </w:r>
    </w:p>
    <w:p w14:paraId="7660B898" w14:textId="77777777" w:rsidR="004E7DB9" w:rsidRDefault="004E7DB9" w:rsidP="004E7DB9">
      <w:r>
        <w:t xml:space="preserve">                        throw new Error("pfs-client error: error retrieving or parsing PFS fallback:  " + e)</w:t>
      </w:r>
    </w:p>
    <w:p w14:paraId="7796A377" w14:textId="77777777" w:rsidR="004E7DB9" w:rsidRDefault="004E7DB9" w:rsidP="004E7DB9">
      <w:r>
        <w:t xml:space="preserve">                    }</w:t>
      </w:r>
    </w:p>
    <w:p w14:paraId="6909FCFF" w14:textId="77777777" w:rsidR="004E7DB9" w:rsidRDefault="004E7DB9" w:rsidP="004E7DB9">
      <w:r>
        <w:t xml:space="preserve">                    ))</w:t>
      </w:r>
    </w:p>
    <w:p w14:paraId="3F3BAAB6" w14:textId="77777777" w:rsidR="004E7DB9" w:rsidRDefault="004E7DB9" w:rsidP="004E7DB9">
      <w:r>
        <w:t xml:space="preserve">                }</w:t>
      </w:r>
    </w:p>
    <w:p w14:paraId="6F10ED6B" w14:textId="77777777" w:rsidR="004E7DB9" w:rsidRDefault="004E7DB9" w:rsidP="004E7DB9">
      <w:r>
        <w:t xml:space="preserve">                var s, l, u;</w:t>
      </w:r>
    </w:p>
    <w:p w14:paraId="777111E3" w14:textId="77777777" w:rsidR="004E7DB9" w:rsidRDefault="004E7DB9" w:rsidP="004E7DB9">
      <w:r>
        <w:t xml:space="preserve">                throw new Error("pfs client error: no fallback available that matches request parameters")</w:t>
      </w:r>
    </w:p>
    <w:p w14:paraId="47C82095" w14:textId="77777777" w:rsidR="004E7DB9" w:rsidRDefault="004E7DB9" w:rsidP="004E7DB9">
      <w:r>
        <w:t xml:space="preserve">            }(e, function(e) {</w:t>
      </w:r>
    </w:p>
    <w:p w14:paraId="6396DC5A" w14:textId="77777777" w:rsidR="004E7DB9" w:rsidRDefault="004E7DB9" w:rsidP="004E7DB9">
      <w:r>
        <w:t xml:space="preserve">                return m(e, "markup") ? "markup" : m(e, "json") ? "json" : (t = e.metaContent,</w:t>
      </w:r>
    </w:p>
    <w:p w14:paraId="2D905BF0" w14:textId="77777777" w:rsidR="004E7DB9" w:rsidRDefault="004E7DB9" w:rsidP="004E7DB9">
      <w:r>
        <w:t xml:space="preserve">                f(void 0 === t ? {} : t, "jsonObject") ? "jsonObject" : void 0);</w:t>
      </w:r>
    </w:p>
    <w:p w14:paraId="1623C79A" w14:textId="77777777" w:rsidR="004E7DB9" w:rsidRDefault="004E7DB9" w:rsidP="004E7DB9">
      <w:r>
        <w:t xml:space="preserve">                var t</w:t>
      </w:r>
    </w:p>
    <w:p w14:paraId="75AD285F" w14:textId="77777777" w:rsidR="004E7DB9" w:rsidRDefault="004E7DB9" w:rsidP="004E7DB9">
      <w:r>
        <w:t xml:space="preserve">            }(t))</w:t>
      </w:r>
    </w:p>
    <w:p w14:paraId="0EF2C504" w14:textId="77777777" w:rsidR="004E7DB9" w:rsidRDefault="004E7DB9" w:rsidP="004E7DB9">
      <w:r>
        <w:t xml:space="preserve">        }</w:t>
      </w:r>
    </w:p>
    <w:p w14:paraId="127CF1B7" w14:textId="77777777" w:rsidR="004E7DB9" w:rsidRDefault="004E7DB9" w:rsidP="004E7DB9">
      <w:r>
        <w:t xml:space="preserve">          , g = function(e) {</w:t>
      </w:r>
    </w:p>
    <w:p w14:paraId="5E51A2FD" w14:textId="77777777" w:rsidR="004E7DB9" w:rsidRDefault="004E7DB9" w:rsidP="004E7DB9">
      <w:r>
        <w:t xml:space="preserve">            var t = e.request</w:t>
      </w:r>
    </w:p>
    <w:p w14:paraId="7CE6B5DF" w14:textId="77777777" w:rsidR="004E7DB9" w:rsidRDefault="004E7DB9" w:rsidP="004E7DB9">
      <w:r>
        <w:t xml:space="preserve">              , n = void 0 === t ? {} : t</w:t>
      </w:r>
    </w:p>
    <w:p w14:paraId="39DC36C8" w14:textId="77777777" w:rsidR="004E7DB9" w:rsidRDefault="004E7DB9" w:rsidP="004E7DB9">
      <w:r>
        <w:t xml:space="preserve">              , i = e.pfsHost</w:t>
      </w:r>
    </w:p>
    <w:p w14:paraId="502E596B" w14:textId="77777777" w:rsidR="004E7DB9" w:rsidRDefault="004E7DB9" w:rsidP="004E7DB9">
      <w:r>
        <w:t xml:space="preserve">              , o = e.pfsVersion</w:t>
      </w:r>
    </w:p>
    <w:p w14:paraId="1D2931A5" w14:textId="77777777" w:rsidR="004E7DB9" w:rsidRDefault="004E7DB9" w:rsidP="004E7DB9">
      <w:r>
        <w:t xml:space="preserve">              , s = e.useFallback</w:t>
      </w:r>
    </w:p>
    <w:p w14:paraId="50623D44" w14:textId="77777777" w:rsidR="004E7DB9" w:rsidRDefault="004E7DB9" w:rsidP="004E7DB9">
      <w:r>
        <w:t xml:space="preserve">              , l = void 0 !== s &amp;&amp; s</w:t>
      </w:r>
    </w:p>
    <w:p w14:paraId="63D527A0" w14:textId="77777777" w:rsidR="004E7DB9" w:rsidRDefault="004E7DB9" w:rsidP="004E7DB9">
      <w:r>
        <w:t xml:space="preserve">              , u = (0,</w:t>
      </w:r>
    </w:p>
    <w:p w14:paraId="035E21BC" w14:textId="77777777" w:rsidR="004E7DB9" w:rsidRDefault="004E7DB9" w:rsidP="004E7DB9">
      <w:r>
        <w:t xml:space="preserve">            r.Z)({}, n.body)</w:t>
      </w:r>
    </w:p>
    <w:p w14:paraId="4D40DF65" w14:textId="77777777" w:rsidR="004E7DB9" w:rsidRDefault="004E7DB9" w:rsidP="004E7DB9">
      <w:r>
        <w:t xml:space="preserve">              , c = o;</w:t>
      </w:r>
    </w:p>
    <w:p w14:paraId="4CC70513" w14:textId="77777777" w:rsidR="004E7DB9" w:rsidRDefault="004E7DB9" w:rsidP="004E7DB9">
      <w:r>
        <w:t xml:space="preserve">            c || (c = i.startsWith("http://localhost") ? "dev" : "current");</w:t>
      </w:r>
    </w:p>
    <w:p w14:paraId="0A1A8C83" w14:textId="77777777" w:rsidR="004E7DB9" w:rsidRDefault="004E7DB9" w:rsidP="004E7DB9">
      <w:r>
        <w:t xml:space="preserve">            var d = i + "/" + c + "/app";</w:t>
      </w:r>
    </w:p>
    <w:p w14:paraId="378D3291" w14:textId="77777777" w:rsidR="004E7DB9" w:rsidRDefault="004E7DB9" w:rsidP="004E7DB9">
      <w:r>
        <w:t xml:space="preserve">            return (0,</w:t>
      </w:r>
    </w:p>
    <w:p w14:paraId="3ED9A843" w14:textId="77777777" w:rsidR="004E7DB9" w:rsidRDefault="004E7DB9" w:rsidP="004E7DB9">
      <w:r>
        <w:t xml:space="preserve">            a.Z)(d, n).then((function(e) {</w:t>
      </w:r>
    </w:p>
    <w:p w14:paraId="3F18E609" w14:textId="77777777" w:rsidR="004E7DB9" w:rsidRDefault="004E7DB9" w:rsidP="004E7DB9">
      <w:r>
        <w:t xml:space="preserve">                if (e.ok)</w:t>
      </w:r>
    </w:p>
    <w:p w14:paraId="393DBCFD" w14:textId="77777777" w:rsidR="004E7DB9" w:rsidRDefault="004E7DB9" w:rsidP="004E7DB9">
      <w:r>
        <w:t xml:space="preserve">                    return e;</w:t>
      </w:r>
    </w:p>
    <w:p w14:paraId="108807F6" w14:textId="77777777" w:rsidR="004E7DB9" w:rsidRDefault="004E7DB9" w:rsidP="004E7DB9">
      <w:r>
        <w:t xml:space="preserve">                throw new Error("Fetch error at " + d + ": " + e.status + ": " + e.statusText)</w:t>
      </w:r>
    </w:p>
    <w:p w14:paraId="4DA617DF" w14:textId="77777777" w:rsidR="004E7DB9" w:rsidRDefault="004E7DB9" w:rsidP="004E7DB9">
      <w:r>
        <w:t xml:space="preserve">            }</w:t>
      </w:r>
    </w:p>
    <w:p w14:paraId="77EEA5FE" w14:textId="77777777" w:rsidR="004E7DB9" w:rsidRDefault="004E7DB9" w:rsidP="004E7DB9">
      <w:r>
        <w:t xml:space="preserve">            )).then((function(e) {</w:t>
      </w:r>
    </w:p>
    <w:p w14:paraId="1962F544" w14:textId="77777777" w:rsidR="004E7DB9" w:rsidRDefault="004E7DB9" w:rsidP="004E7DB9">
      <w:r>
        <w:t xml:space="preserve">                return e.json()</w:t>
      </w:r>
    </w:p>
    <w:p w14:paraId="0467EC14" w14:textId="77777777" w:rsidR="004E7DB9" w:rsidRDefault="004E7DB9" w:rsidP="004E7DB9">
      <w:r>
        <w:t xml:space="preserve">            }</w:t>
      </w:r>
    </w:p>
    <w:p w14:paraId="21D85B7D" w14:textId="77777777" w:rsidR="004E7DB9" w:rsidRDefault="004E7DB9" w:rsidP="004E7DB9">
      <w:r>
        <w:t xml:space="preserve">            )).catch((function(e) {</w:t>
      </w:r>
    </w:p>
    <w:p w14:paraId="043A81F0" w14:textId="77777777" w:rsidR="004E7DB9" w:rsidRDefault="004E7DB9" w:rsidP="004E7DB9">
      <w:r>
        <w:t xml:space="preserve">                if (l)</w:t>
      </w:r>
    </w:p>
    <w:p w14:paraId="53977827" w14:textId="77777777" w:rsidR="004E7DB9" w:rsidRDefault="004E7DB9" w:rsidP="004E7DB9">
      <w:r>
        <w:t xml:space="preserve">                    return console.warn("pfs-client error: error with PFS request, attempting to serve fallback.  " + e),</w:t>
      </w:r>
    </w:p>
    <w:p w14:paraId="74E95132" w14:textId="77777777" w:rsidR="004E7DB9" w:rsidRDefault="004E7DB9" w:rsidP="004E7DB9">
      <w:r>
        <w:t xml:space="preserve">                    v(i, u);</w:t>
      </w:r>
    </w:p>
    <w:p w14:paraId="35DCF3FC" w14:textId="77777777" w:rsidR="004E7DB9" w:rsidRDefault="004E7DB9" w:rsidP="004E7DB9">
      <w:r>
        <w:t xml:space="preserve">                throw e</w:t>
      </w:r>
    </w:p>
    <w:p w14:paraId="7888D818" w14:textId="77777777" w:rsidR="004E7DB9" w:rsidRDefault="004E7DB9" w:rsidP="004E7DB9">
      <w:r>
        <w:t xml:space="preserve">            }</w:t>
      </w:r>
    </w:p>
    <w:p w14:paraId="34D710D9" w14:textId="77777777" w:rsidR="004E7DB9" w:rsidRDefault="004E7DB9" w:rsidP="004E7DB9">
      <w:r>
        <w:t xml:space="preserve">            ))</w:t>
      </w:r>
    </w:p>
    <w:p w14:paraId="39AE1FB0" w14:textId="77777777" w:rsidR="004E7DB9" w:rsidRDefault="004E7DB9" w:rsidP="004E7DB9">
      <w:r>
        <w:t xml:space="preserve">        }</w:t>
      </w:r>
    </w:p>
    <w:p w14:paraId="68026805" w14:textId="77777777" w:rsidR="004E7DB9" w:rsidRDefault="004E7DB9" w:rsidP="004E7DB9">
      <w:r>
        <w:t xml:space="preserve">          , h = function(e) {</w:t>
      </w:r>
    </w:p>
    <w:p w14:paraId="3F5D73CA" w14:textId="77777777" w:rsidR="004E7DB9" w:rsidRDefault="004E7DB9" w:rsidP="004E7DB9">
      <w:r>
        <w:t xml:space="preserve">            var t = void 0 === e ? {} : e</w:t>
      </w:r>
    </w:p>
    <w:p w14:paraId="7F2FDC67" w14:textId="77777777" w:rsidR="004E7DB9" w:rsidRDefault="004E7DB9" w:rsidP="004E7DB9">
      <w:r>
        <w:t xml:space="preserve">              , n = t.gaTrackingId</w:t>
      </w:r>
    </w:p>
    <w:p w14:paraId="6A275B51" w14:textId="77777777" w:rsidR="004E7DB9" w:rsidRDefault="004E7DB9" w:rsidP="004E7DB9">
      <w:r>
        <w:t xml:space="preserve">              , r = t.guid</w:t>
      </w:r>
    </w:p>
    <w:p w14:paraId="02E73508" w14:textId="77777777" w:rsidR="004E7DB9" w:rsidRDefault="004E7DB9" w:rsidP="004E7DB9">
      <w:r>
        <w:t xml:space="preserve">              , i = t.headerVersion</w:t>
      </w:r>
    </w:p>
    <w:p w14:paraId="7AEA1805" w14:textId="77777777" w:rsidR="004E7DB9" w:rsidRDefault="004E7DB9" w:rsidP="004E7DB9">
      <w:r>
        <w:t xml:space="preserve">              , o = t.requestId</w:t>
      </w:r>
    </w:p>
    <w:p w14:paraId="01A866CB" w14:textId="77777777" w:rsidR="004E7DB9" w:rsidRDefault="004E7DB9" w:rsidP="004E7DB9">
      <w:r>
        <w:t xml:space="preserve">              , a = t.region</w:t>
      </w:r>
    </w:p>
    <w:p w14:paraId="347C1E3D" w14:textId="77777777" w:rsidR="004E7DB9" w:rsidRDefault="004E7DB9" w:rsidP="004E7DB9">
      <w:r>
        <w:t xml:space="preserve">              , s = t.headers</w:t>
      </w:r>
    </w:p>
    <w:p w14:paraId="18A0CF3F" w14:textId="77777777" w:rsidR="004E7DB9" w:rsidRDefault="004E7DB9" w:rsidP="004E7DB9">
      <w:r>
        <w:t xml:space="preserve">              , u = t.loginMemento</w:t>
      </w:r>
    </w:p>
    <w:p w14:paraId="6C3B74FF" w14:textId="77777777" w:rsidR="004E7DB9" w:rsidRDefault="004E7DB9" w:rsidP="004E7DB9">
      <w:r>
        <w:t xml:space="preserve">              , d = t.sid</w:t>
      </w:r>
    </w:p>
    <w:p w14:paraId="4004394F" w14:textId="77777777" w:rsidR="004E7DB9" w:rsidRDefault="004E7DB9" w:rsidP="004E7DB9">
      <w:r>
        <w:t xml:space="preserve">              , p = t.ssid</w:t>
      </w:r>
    </w:p>
    <w:p w14:paraId="7D1765AF" w14:textId="77777777" w:rsidR="004E7DB9" w:rsidRDefault="004E7DB9" w:rsidP="004E7DB9">
      <w:r>
        <w:t xml:space="preserve">              , f = t.zuid</w:t>
      </w:r>
    </w:p>
    <w:p w14:paraId="05A4F08D" w14:textId="77777777" w:rsidR="004E7DB9" w:rsidRDefault="004E7DB9" w:rsidP="004E7DB9">
      <w:r>
        <w:t xml:space="preserve">              , m = t.profiles</w:t>
      </w:r>
    </w:p>
    <w:p w14:paraId="23ACFC02" w14:textId="77777777" w:rsidR="004E7DB9" w:rsidRDefault="004E7DB9" w:rsidP="004E7DB9">
      <w:r>
        <w:t xml:space="preserve">              , v = t.deviceType</w:t>
      </w:r>
    </w:p>
    <w:p w14:paraId="3E4CA7B4" w14:textId="77777777" w:rsidR="004E7DB9" w:rsidRDefault="004E7DB9" w:rsidP="004E7DB9">
      <w:r>
        <w:t xml:space="preserve">              , h = t.pfsComponents</w:t>
      </w:r>
    </w:p>
    <w:p w14:paraId="1DCA691A" w14:textId="77777777" w:rsidR="004E7DB9" w:rsidRDefault="004E7DB9" w:rsidP="004E7DB9">
      <w:r>
        <w:t xml:space="preserve">              , y = void 0 === h ? l : h</w:t>
      </w:r>
    </w:p>
    <w:p w14:paraId="792ED392" w14:textId="77777777" w:rsidR="004E7DB9" w:rsidRDefault="004E7DB9" w:rsidP="004E7DB9">
      <w:r>
        <w:t xml:space="preserve">              , _ = t.pfsHost</w:t>
      </w:r>
    </w:p>
    <w:p w14:paraId="14779309" w14:textId="77777777" w:rsidR="004E7DB9" w:rsidRDefault="004E7DB9" w:rsidP="004E7DB9">
      <w:r>
        <w:t xml:space="preserve">              , b = void 0 === _ ? "http://pf-int.qa.zillow.net" : _</w:t>
      </w:r>
    </w:p>
    <w:p w14:paraId="4A5071A6" w14:textId="77777777" w:rsidR="004E7DB9" w:rsidRDefault="004E7DB9" w:rsidP="004E7DB9">
      <w:r>
        <w:t xml:space="preserve">              , E = t.pfsVersion</w:t>
      </w:r>
    </w:p>
    <w:p w14:paraId="0B24BBAF" w14:textId="77777777" w:rsidR="004E7DB9" w:rsidRDefault="004E7DB9" w:rsidP="004E7DB9">
      <w:r>
        <w:t xml:space="preserve">              , T = t.includeZsg</w:t>
      </w:r>
    </w:p>
    <w:p w14:paraId="1B40DBE7" w14:textId="77777777" w:rsidR="004E7DB9" w:rsidRDefault="004E7DB9" w:rsidP="004E7DB9">
      <w:r>
        <w:t xml:space="preserve">              , S = t.deferDropdowns</w:t>
      </w:r>
    </w:p>
    <w:p w14:paraId="2240F0A8" w14:textId="77777777" w:rsidR="004E7DB9" w:rsidRDefault="004E7DB9" w:rsidP="004E7DB9">
      <w:r>
        <w:t xml:space="preserve">              , w = t.deferScripts</w:t>
      </w:r>
    </w:p>
    <w:p w14:paraId="305D184D" w14:textId="77777777" w:rsidR="004E7DB9" w:rsidRDefault="004E7DB9" w:rsidP="004E7DB9">
      <w:r>
        <w:t xml:space="preserve">              , k = t.staticMarkup</w:t>
      </w:r>
    </w:p>
    <w:p w14:paraId="7E7A0F72" w14:textId="77777777" w:rsidR="004E7DB9" w:rsidRDefault="004E7DB9" w:rsidP="004E7DB9">
      <w:r>
        <w:t xml:space="preserve">              , O = t.timeout</w:t>
      </w:r>
    </w:p>
    <w:p w14:paraId="2BAF8193" w14:textId="77777777" w:rsidR="004E7DB9" w:rsidRDefault="004E7DB9" w:rsidP="004E7DB9">
      <w:r>
        <w:t xml:space="preserve">              , N = void 0 === O ? 1e3 : O</w:t>
      </w:r>
    </w:p>
    <w:p w14:paraId="070AB34E" w14:textId="77777777" w:rsidR="004E7DB9" w:rsidRDefault="004E7DB9" w:rsidP="004E7DB9">
      <w:r>
        <w:t xml:space="preserve">              , A = t.useFallback</w:t>
      </w:r>
    </w:p>
    <w:p w14:paraId="408D7514" w14:textId="77777777" w:rsidR="004E7DB9" w:rsidRDefault="004E7DB9" w:rsidP="004E7DB9">
      <w:r>
        <w:t xml:space="preserve">              , C = void 0 !== A &amp;&amp; A</w:t>
      </w:r>
    </w:p>
    <w:p w14:paraId="0DD14D85" w14:textId="77777777" w:rsidR="004E7DB9" w:rsidRDefault="004E7DB9" w:rsidP="004E7DB9">
      <w:r>
        <w:t xml:space="preserve">              , I = t.includeComscore</w:t>
      </w:r>
    </w:p>
    <w:p w14:paraId="3197A535" w14:textId="77777777" w:rsidR="004E7DB9" w:rsidRDefault="004E7DB9" w:rsidP="004E7DB9">
      <w:r>
        <w:t xml:space="preserve">              , L = t.includeGTM;</w:t>
      </w:r>
    </w:p>
    <w:p w14:paraId="21A9BD72" w14:textId="77777777" w:rsidR="004E7DB9" w:rsidRDefault="004E7DB9" w:rsidP="004E7DB9">
      <w:r>
        <w:t xml:space="preserve">            return r &amp;&amp; o ? g({</w:t>
      </w:r>
    </w:p>
    <w:p w14:paraId="07D57411" w14:textId="77777777" w:rsidR="004E7DB9" w:rsidRDefault="004E7DB9" w:rsidP="004E7DB9">
      <w:r>
        <w:t xml:space="preserve">                request: c({</w:t>
      </w:r>
    </w:p>
    <w:p w14:paraId="22D265C0" w14:textId="77777777" w:rsidR="004E7DB9" w:rsidRDefault="004E7DB9" w:rsidP="004E7DB9">
      <w:r>
        <w:t xml:space="preserve">                    gaTrackingId: n,</w:t>
      </w:r>
    </w:p>
    <w:p w14:paraId="7C964BB7" w14:textId="77777777" w:rsidR="004E7DB9" w:rsidRDefault="004E7DB9" w:rsidP="004E7DB9">
      <w:r>
        <w:t xml:space="preserve">                    guid: r,</w:t>
      </w:r>
    </w:p>
    <w:p w14:paraId="2CE3AAEF" w14:textId="77777777" w:rsidR="004E7DB9" w:rsidRDefault="004E7DB9" w:rsidP="004E7DB9">
      <w:r>
        <w:t xml:space="preserve">                    headerVersion: i,</w:t>
      </w:r>
    </w:p>
    <w:p w14:paraId="35216B9D" w14:textId="77777777" w:rsidR="004E7DB9" w:rsidRDefault="004E7DB9" w:rsidP="004E7DB9">
      <w:r>
        <w:t xml:space="preserve">                    requestId: o,</w:t>
      </w:r>
    </w:p>
    <w:p w14:paraId="5E2A493D" w14:textId="77777777" w:rsidR="004E7DB9" w:rsidRDefault="004E7DB9" w:rsidP="004E7DB9">
      <w:r>
        <w:t xml:space="preserve">                    region: a,</w:t>
      </w:r>
    </w:p>
    <w:p w14:paraId="174895E2" w14:textId="77777777" w:rsidR="004E7DB9" w:rsidRDefault="004E7DB9" w:rsidP="004E7DB9">
      <w:r>
        <w:t xml:space="preserve">                    headers: s,</w:t>
      </w:r>
    </w:p>
    <w:p w14:paraId="56AAC815" w14:textId="77777777" w:rsidR="004E7DB9" w:rsidRDefault="004E7DB9" w:rsidP="004E7DB9">
      <w:r>
        <w:t xml:space="preserve">                    loginMemento: u,</w:t>
      </w:r>
    </w:p>
    <w:p w14:paraId="70CAA451" w14:textId="77777777" w:rsidR="004E7DB9" w:rsidRDefault="004E7DB9" w:rsidP="004E7DB9">
      <w:r>
        <w:t xml:space="preserve">                    sid: d,</w:t>
      </w:r>
    </w:p>
    <w:p w14:paraId="290EBDB3" w14:textId="77777777" w:rsidR="004E7DB9" w:rsidRDefault="004E7DB9" w:rsidP="004E7DB9">
      <w:r>
        <w:t xml:space="preserve">                    ssid: p,</w:t>
      </w:r>
    </w:p>
    <w:p w14:paraId="359042B0" w14:textId="77777777" w:rsidR="004E7DB9" w:rsidRDefault="004E7DB9" w:rsidP="004E7DB9">
      <w:r>
        <w:t xml:space="preserve">                    zuid: f,</w:t>
      </w:r>
    </w:p>
    <w:p w14:paraId="7A5B186D" w14:textId="77777777" w:rsidR="004E7DB9" w:rsidRDefault="004E7DB9" w:rsidP="004E7DB9">
      <w:r>
        <w:t xml:space="preserve">                    profiles: m,</w:t>
      </w:r>
    </w:p>
    <w:p w14:paraId="13C4FA2C" w14:textId="77777777" w:rsidR="004E7DB9" w:rsidRDefault="004E7DB9" w:rsidP="004E7DB9">
      <w:r>
        <w:t xml:space="preserve">                    deviceType: v,</w:t>
      </w:r>
    </w:p>
    <w:p w14:paraId="06BE251B" w14:textId="77777777" w:rsidR="004E7DB9" w:rsidRDefault="004E7DB9" w:rsidP="004E7DB9">
      <w:r>
        <w:t xml:space="preserve">                    pfsComponents: y,</w:t>
      </w:r>
    </w:p>
    <w:p w14:paraId="47A23C59" w14:textId="77777777" w:rsidR="004E7DB9" w:rsidRDefault="004E7DB9" w:rsidP="004E7DB9">
      <w:r>
        <w:t xml:space="preserve">                    timeout: N,</w:t>
      </w:r>
    </w:p>
    <w:p w14:paraId="35F1FD5F" w14:textId="77777777" w:rsidR="004E7DB9" w:rsidRDefault="004E7DB9" w:rsidP="004E7DB9">
      <w:r>
        <w:t xml:space="preserve">                    includeZsg: T,</w:t>
      </w:r>
    </w:p>
    <w:p w14:paraId="1F91F397" w14:textId="77777777" w:rsidR="004E7DB9" w:rsidRDefault="004E7DB9" w:rsidP="004E7DB9">
      <w:r>
        <w:t xml:space="preserve">                    deferDropdowns: S,</w:t>
      </w:r>
    </w:p>
    <w:p w14:paraId="3D3AA5AC" w14:textId="77777777" w:rsidR="004E7DB9" w:rsidRDefault="004E7DB9" w:rsidP="004E7DB9">
      <w:r>
        <w:t xml:space="preserve">                    deferScripts: w,</w:t>
      </w:r>
    </w:p>
    <w:p w14:paraId="0DF28BB5" w14:textId="77777777" w:rsidR="004E7DB9" w:rsidRDefault="004E7DB9" w:rsidP="004E7DB9">
      <w:r>
        <w:t xml:space="preserve">                    staticMarkup: k,</w:t>
      </w:r>
    </w:p>
    <w:p w14:paraId="2CE65886" w14:textId="77777777" w:rsidR="004E7DB9" w:rsidRDefault="004E7DB9" w:rsidP="004E7DB9">
      <w:r>
        <w:t xml:space="preserve">                    includeComscore: I,</w:t>
      </w:r>
    </w:p>
    <w:p w14:paraId="1BDEE83F" w14:textId="77777777" w:rsidR="004E7DB9" w:rsidRDefault="004E7DB9" w:rsidP="004E7DB9">
      <w:r>
        <w:t xml:space="preserve">                    includeGTM: L</w:t>
      </w:r>
    </w:p>
    <w:p w14:paraId="51806B03" w14:textId="77777777" w:rsidR="004E7DB9" w:rsidRDefault="004E7DB9" w:rsidP="004E7DB9">
      <w:r>
        <w:t xml:space="preserve">                }),</w:t>
      </w:r>
    </w:p>
    <w:p w14:paraId="46963FC9" w14:textId="77777777" w:rsidR="004E7DB9" w:rsidRDefault="004E7DB9" w:rsidP="004E7DB9">
      <w:r>
        <w:t xml:space="preserve">                pfsHost: b,</w:t>
      </w:r>
    </w:p>
    <w:p w14:paraId="0D19D8DD" w14:textId="77777777" w:rsidR="004E7DB9" w:rsidRDefault="004E7DB9" w:rsidP="004E7DB9">
      <w:r>
        <w:t xml:space="preserve">                pfsVersion: E,</w:t>
      </w:r>
    </w:p>
    <w:p w14:paraId="33A15DC5" w14:textId="77777777" w:rsidR="004E7DB9" w:rsidRDefault="004E7DB9" w:rsidP="004E7DB9">
      <w:r>
        <w:t xml:space="preserve">                useFallback: C</w:t>
      </w:r>
    </w:p>
    <w:p w14:paraId="50970CFB" w14:textId="77777777" w:rsidR="004E7DB9" w:rsidRDefault="004E7DB9" w:rsidP="004E7DB9">
      <w:r>
        <w:t xml:space="preserve">            }) : new Promise((function() {</w:t>
      </w:r>
    </w:p>
    <w:p w14:paraId="4DD9DEC9" w14:textId="77777777" w:rsidR="004E7DB9" w:rsidRDefault="004E7DB9" w:rsidP="004E7DB9">
      <w:r>
        <w:t xml:space="preserve">                throw new Error("PFS Client requires guid and requestId")</w:t>
      </w:r>
    </w:p>
    <w:p w14:paraId="3A44AA8C" w14:textId="77777777" w:rsidR="004E7DB9" w:rsidRDefault="004E7DB9" w:rsidP="004E7DB9">
      <w:r>
        <w:t xml:space="preserve">            }</w:t>
      </w:r>
    </w:p>
    <w:p w14:paraId="774F9B6A" w14:textId="77777777" w:rsidR="004E7DB9" w:rsidRDefault="004E7DB9" w:rsidP="004E7DB9">
      <w:r>
        <w:t xml:space="preserve">            ))</w:t>
      </w:r>
    </w:p>
    <w:p w14:paraId="440A3A8D" w14:textId="77777777" w:rsidR="004E7DB9" w:rsidRDefault="004E7DB9" w:rsidP="004E7DB9">
      <w:r>
        <w:t xml:space="preserve">        }</w:t>
      </w:r>
    </w:p>
    <w:p w14:paraId="5775159A" w14:textId="77777777" w:rsidR="004E7DB9" w:rsidRDefault="004E7DB9" w:rsidP="004E7DB9">
      <w:r>
        <w:t xml:space="preserve">    }</w:t>
      </w:r>
    </w:p>
    <w:p w14:paraId="41CAA1BE" w14:textId="77777777" w:rsidR="004E7DB9" w:rsidRDefault="004E7DB9" w:rsidP="004E7DB9">
      <w:r>
        <w:t xml:space="preserve">    ,</w:t>
      </w:r>
    </w:p>
    <w:p w14:paraId="15ABC5FA" w14:textId="77777777" w:rsidR="004E7DB9" w:rsidRDefault="004E7DB9" w:rsidP="004E7DB9">
      <w:r>
        <w:t xml:space="preserve">    38707: (e,t,n)=&gt;{</w:t>
      </w:r>
    </w:p>
    <w:p w14:paraId="79D6B406" w14:textId="77777777" w:rsidR="004E7DB9" w:rsidRDefault="004E7DB9" w:rsidP="004E7DB9">
      <w:r>
        <w:t xml:space="preserve">        "use strict";</w:t>
      </w:r>
    </w:p>
    <w:p w14:paraId="3CC550D4" w14:textId="77777777" w:rsidR="004E7DB9" w:rsidRDefault="004E7DB9" w:rsidP="004E7DB9">
      <w:r>
        <w:t xml:space="preserve">        Object.defineProperty(t, "__esModule", {</w:t>
      </w:r>
    </w:p>
    <w:p w14:paraId="78BA9839" w14:textId="77777777" w:rsidR="004E7DB9" w:rsidRDefault="004E7DB9" w:rsidP="004E7DB9">
      <w:r>
        <w:t xml:space="preserve">            value: !0</w:t>
      </w:r>
    </w:p>
    <w:p w14:paraId="296EC04A" w14:textId="77777777" w:rsidR="004E7DB9" w:rsidRDefault="004E7DB9" w:rsidP="004E7DB9">
      <w:r>
        <w:t xml:space="preserve">        }),</w:t>
      </w:r>
    </w:p>
    <w:p w14:paraId="18D39AD8" w14:textId="77777777" w:rsidR="004E7DB9" w:rsidRDefault="004E7DB9" w:rsidP="004E7DB9">
      <w:r>
        <w:t xml:space="preserve">        t.getRentalPropertyCardBadge = t.getPropertyCardBadge = void 0;</w:t>
      </w:r>
    </w:p>
    <w:p w14:paraId="08E820A5" w14:textId="77777777" w:rsidR="004E7DB9" w:rsidRDefault="004E7DB9" w:rsidP="004E7DB9">
      <w:r>
        <w:t xml:space="preserve">        var r = function(e, t) {</w:t>
      </w:r>
    </w:p>
    <w:p w14:paraId="4C391B0E" w14:textId="77777777" w:rsidR="004E7DB9" w:rsidRDefault="004E7DB9" w:rsidP="004E7DB9">
      <w:r>
        <w:t xml:space="preserve">            if (e &amp;&amp; e.__esModule)</w:t>
      </w:r>
    </w:p>
    <w:p w14:paraId="45CFBC01" w14:textId="77777777" w:rsidR="004E7DB9" w:rsidRDefault="004E7DB9" w:rsidP="004E7DB9">
      <w:r>
        <w:t xml:space="preserve">                return e;</w:t>
      </w:r>
    </w:p>
    <w:p w14:paraId="4D6C5CFC" w14:textId="77777777" w:rsidR="004E7DB9" w:rsidRDefault="004E7DB9" w:rsidP="004E7DB9">
      <w:r>
        <w:t xml:space="preserve">            if (null === e || "object" != typeof e &amp;&amp; "function" != typeof e)</w:t>
      </w:r>
    </w:p>
    <w:p w14:paraId="51381B98" w14:textId="77777777" w:rsidR="004E7DB9" w:rsidRDefault="004E7DB9" w:rsidP="004E7DB9">
      <w:r>
        <w:t xml:space="preserve">                return {</w:t>
      </w:r>
    </w:p>
    <w:p w14:paraId="70876D35" w14:textId="77777777" w:rsidR="004E7DB9" w:rsidRDefault="004E7DB9" w:rsidP="004E7DB9">
      <w:r>
        <w:t xml:space="preserve">                    default: e</w:t>
      </w:r>
    </w:p>
    <w:p w14:paraId="1675860A" w14:textId="77777777" w:rsidR="004E7DB9" w:rsidRDefault="004E7DB9" w:rsidP="004E7DB9">
      <w:r>
        <w:t xml:space="preserve">                };</w:t>
      </w:r>
    </w:p>
    <w:p w14:paraId="35A3E3CF" w14:textId="77777777" w:rsidR="004E7DB9" w:rsidRDefault="004E7DB9" w:rsidP="004E7DB9">
      <w:r>
        <w:t xml:space="preserve">            var n = l(t);</w:t>
      </w:r>
    </w:p>
    <w:p w14:paraId="6B673C30" w14:textId="77777777" w:rsidR="004E7DB9" w:rsidRDefault="004E7DB9" w:rsidP="004E7DB9">
      <w:r>
        <w:t xml:space="preserve">            if (n &amp;&amp; n.has(e))</w:t>
      </w:r>
    </w:p>
    <w:p w14:paraId="727CDBEB" w14:textId="77777777" w:rsidR="004E7DB9" w:rsidRDefault="004E7DB9" w:rsidP="004E7DB9">
      <w:r>
        <w:t xml:space="preserve">                return n.get(e);</w:t>
      </w:r>
    </w:p>
    <w:p w14:paraId="3B0DC886" w14:textId="77777777" w:rsidR="004E7DB9" w:rsidRDefault="004E7DB9" w:rsidP="004E7DB9">
      <w:r>
        <w:t xml:space="preserve">            var r = {}</w:t>
      </w:r>
    </w:p>
    <w:p w14:paraId="1AD283CA" w14:textId="77777777" w:rsidR="004E7DB9" w:rsidRDefault="004E7DB9" w:rsidP="004E7DB9">
      <w:r>
        <w:t xml:space="preserve">              , i = Object.defineProperty &amp;&amp; Object.getOwnPropertyDescriptor;</w:t>
      </w:r>
    </w:p>
    <w:p w14:paraId="19169E53" w14:textId="77777777" w:rsidR="004E7DB9" w:rsidRDefault="004E7DB9" w:rsidP="004E7DB9">
      <w:r>
        <w:t xml:space="preserve">            for (var o in e)</w:t>
      </w:r>
    </w:p>
    <w:p w14:paraId="13C483A3" w14:textId="77777777" w:rsidR="004E7DB9" w:rsidRDefault="004E7DB9" w:rsidP="004E7DB9">
      <w:r>
        <w:t xml:space="preserve">                if ("default" !== o &amp;&amp; Object.prototype.hasOwnProperty.call(e, o)) {</w:t>
      </w:r>
    </w:p>
    <w:p w14:paraId="74FAC181" w14:textId="77777777" w:rsidR="004E7DB9" w:rsidRDefault="004E7DB9" w:rsidP="004E7DB9">
      <w:r>
        <w:t xml:space="preserve">                    var a = i ? Object.getOwnPropertyDescriptor(e, o) : null;</w:t>
      </w:r>
    </w:p>
    <w:p w14:paraId="52DE6208" w14:textId="77777777" w:rsidR="004E7DB9" w:rsidRDefault="004E7DB9" w:rsidP="004E7DB9">
      <w:r>
        <w:t xml:space="preserve">                    a &amp;&amp; (a.get || a.set) ? Object.defineProperty(r, o, a) : r[o] = e[o]</w:t>
      </w:r>
    </w:p>
    <w:p w14:paraId="3863A399" w14:textId="77777777" w:rsidR="004E7DB9" w:rsidRDefault="004E7DB9" w:rsidP="004E7DB9">
      <w:r>
        <w:t xml:space="preserve">                }</w:t>
      </w:r>
    </w:p>
    <w:p w14:paraId="6188047D" w14:textId="77777777" w:rsidR="004E7DB9" w:rsidRDefault="004E7DB9" w:rsidP="004E7DB9">
      <w:r>
        <w:t xml:space="preserve">            return r.default = e,</w:t>
      </w:r>
    </w:p>
    <w:p w14:paraId="3A211C6E" w14:textId="77777777" w:rsidR="004E7DB9" w:rsidRDefault="004E7DB9" w:rsidP="004E7DB9">
      <w:r>
        <w:t xml:space="preserve">            n &amp;&amp; n.set(e, r),</w:t>
      </w:r>
    </w:p>
    <w:p w14:paraId="234C8CD1" w14:textId="77777777" w:rsidR="004E7DB9" w:rsidRDefault="004E7DB9" w:rsidP="004E7DB9">
      <w:r>
        <w:t xml:space="preserve">            r</w:t>
      </w:r>
    </w:p>
    <w:p w14:paraId="4AC2F422" w14:textId="77777777" w:rsidR="004E7DB9" w:rsidRDefault="004E7DB9" w:rsidP="004E7DB9">
      <w:r>
        <w:t xml:space="preserve">        }(n(8558))</w:t>
      </w:r>
    </w:p>
    <w:p w14:paraId="341C9DC2" w14:textId="77777777" w:rsidR="004E7DB9" w:rsidRDefault="004E7DB9" w:rsidP="004E7DB9">
      <w:r>
        <w:t xml:space="preserve">          , i = n(38709)</w:t>
      </w:r>
    </w:p>
    <w:p w14:paraId="48DCFA69" w14:textId="77777777" w:rsidR="004E7DB9" w:rsidRDefault="004E7DB9" w:rsidP="004E7DB9">
      <w:r>
        <w:t xml:space="preserve">          , o = n(415)</w:t>
      </w:r>
    </w:p>
    <w:p w14:paraId="607F6D4D" w14:textId="77777777" w:rsidR="004E7DB9" w:rsidRDefault="004E7DB9" w:rsidP="004E7DB9">
      <w:r>
        <w:t xml:space="preserve">          , a = n(90141)</w:t>
      </w:r>
    </w:p>
    <w:p w14:paraId="1391170A" w14:textId="77777777" w:rsidR="004E7DB9" w:rsidRDefault="004E7DB9" w:rsidP="004E7DB9">
      <w:r>
        <w:t xml:space="preserve">          , s = "/builds/zillow/discover-experience/property-card-formatters/src/formatters/badges.tsx";</w:t>
      </w:r>
    </w:p>
    <w:p w14:paraId="402D9BF8" w14:textId="77777777" w:rsidR="004E7DB9" w:rsidRDefault="004E7DB9" w:rsidP="004E7DB9">
      <w:r>
        <w:t xml:space="preserve">        function l(e) {</w:t>
      </w:r>
    </w:p>
    <w:p w14:paraId="30C561EB" w14:textId="77777777" w:rsidR="004E7DB9" w:rsidRDefault="004E7DB9" w:rsidP="004E7DB9">
      <w:r>
        <w:t xml:space="preserve">            if ("function" != typeof WeakMap)</w:t>
      </w:r>
    </w:p>
    <w:p w14:paraId="1F4A52A2" w14:textId="77777777" w:rsidR="004E7DB9" w:rsidRDefault="004E7DB9" w:rsidP="004E7DB9">
      <w:r>
        <w:t xml:space="preserve">                return null;</w:t>
      </w:r>
    </w:p>
    <w:p w14:paraId="0150D7AA" w14:textId="77777777" w:rsidR="004E7DB9" w:rsidRDefault="004E7DB9" w:rsidP="004E7DB9">
      <w:r>
        <w:t xml:space="preserve">            var t = new WeakMap</w:t>
      </w:r>
    </w:p>
    <w:p w14:paraId="156E3AD3" w14:textId="77777777" w:rsidR="004E7DB9" w:rsidRDefault="004E7DB9" w:rsidP="004E7DB9">
      <w:r>
        <w:t xml:space="preserve">              , n = new WeakMap;</w:t>
      </w:r>
    </w:p>
    <w:p w14:paraId="40D36E9F" w14:textId="77777777" w:rsidR="004E7DB9" w:rsidRDefault="004E7DB9" w:rsidP="004E7DB9">
      <w:r>
        <w:t xml:space="preserve">            return (l = function(e) {</w:t>
      </w:r>
    </w:p>
    <w:p w14:paraId="0A47910F" w14:textId="77777777" w:rsidR="004E7DB9" w:rsidRDefault="004E7DB9" w:rsidP="004E7DB9">
      <w:r>
        <w:t xml:space="preserve">                return e ? n : t</w:t>
      </w:r>
    </w:p>
    <w:p w14:paraId="7694AC96" w14:textId="77777777" w:rsidR="004E7DB9" w:rsidRDefault="004E7DB9" w:rsidP="004E7DB9">
      <w:r>
        <w:t xml:space="preserve">            }</w:t>
      </w:r>
    </w:p>
    <w:p w14:paraId="40ADE2EA" w14:textId="77777777" w:rsidR="004E7DB9" w:rsidRDefault="004E7DB9" w:rsidP="004E7DB9">
      <w:r>
        <w:t xml:space="preserve">            )(e)</w:t>
      </w:r>
    </w:p>
    <w:p w14:paraId="69E6FE8D" w14:textId="77777777" w:rsidR="004E7DB9" w:rsidRDefault="004E7DB9" w:rsidP="004E7DB9">
      <w:r>
        <w:t xml:space="preserve">        }</w:t>
      </w:r>
    </w:p>
    <w:p w14:paraId="5DC0555E" w14:textId="77777777" w:rsidR="004E7DB9" w:rsidRDefault="004E7DB9" w:rsidP="004E7DB9">
      <w:r>
        <w:t xml:space="preserve">        const u = ({isIncrease: e, text: t, isNewNotification: n})=&gt;{</w:t>
      </w:r>
    </w:p>
    <w:p w14:paraId="3697D170" w14:textId="77777777" w:rsidR="004E7DB9" w:rsidRDefault="004E7DB9" w:rsidP="004E7DB9">
      <w:r>
        <w:t xml:space="preserve">            switch (e) {</w:t>
      </w:r>
    </w:p>
    <w:p w14:paraId="794A8ACE" w14:textId="77777777" w:rsidR="004E7DB9" w:rsidRDefault="004E7DB9" w:rsidP="004E7DB9">
      <w:r>
        <w:t xml:space="preserve">            case !0:</w:t>
      </w:r>
    </w:p>
    <w:p w14:paraId="3BBBE7DD" w14:textId="77777777" w:rsidR="004E7DB9" w:rsidRDefault="004E7DB9" w:rsidP="004E7DB9">
      <w:r>
        <w:t xml:space="preserve">                return r.createElement(i.PropertyCardBadge, {</w:t>
      </w:r>
    </w:p>
    <w:p w14:paraId="32BAD9D6" w14:textId="77777777" w:rsidR="004E7DB9" w:rsidRDefault="004E7DB9" w:rsidP="004E7DB9">
      <w:r>
        <w:t xml:space="preserve">                    appearance: n ? "notification" : "default",</w:t>
      </w:r>
    </w:p>
    <w:p w14:paraId="4543A455" w14:textId="77777777" w:rsidR="004E7DB9" w:rsidRDefault="004E7DB9" w:rsidP="004E7DB9">
      <w:r>
        <w:t xml:space="preserve">                    key: t,</w:t>
      </w:r>
    </w:p>
    <w:p w14:paraId="4F04368E" w14:textId="77777777" w:rsidR="004E7DB9" w:rsidRDefault="004E7DB9" w:rsidP="004E7DB9">
      <w:r>
        <w:t xml:space="preserve">                    __self: void 0,</w:t>
      </w:r>
    </w:p>
    <w:p w14:paraId="6FADD214" w14:textId="77777777" w:rsidR="004E7DB9" w:rsidRDefault="004E7DB9" w:rsidP="004E7DB9">
      <w:r>
        <w:t xml:space="preserve">                    __source: {</w:t>
      </w:r>
    </w:p>
    <w:p w14:paraId="7A614A10" w14:textId="77777777" w:rsidR="004E7DB9" w:rsidRDefault="004E7DB9" w:rsidP="004E7DB9">
      <w:r>
        <w:t xml:space="preserve">                        fileName: s,</w:t>
      </w:r>
    </w:p>
    <w:p w14:paraId="0163514F" w14:textId="77777777" w:rsidR="004E7DB9" w:rsidRDefault="004E7DB9" w:rsidP="004E7DB9">
      <w:r>
        <w:t xml:space="preserve">                        lineNumber: 36,</w:t>
      </w:r>
    </w:p>
    <w:p w14:paraId="5A33032A" w14:textId="77777777" w:rsidR="004E7DB9" w:rsidRDefault="004E7DB9" w:rsidP="004E7DB9">
      <w:r>
        <w:t xml:space="preserve">                        columnNumber: 9</w:t>
      </w:r>
    </w:p>
    <w:p w14:paraId="720D3653" w14:textId="77777777" w:rsidR="004E7DB9" w:rsidRDefault="004E7DB9" w:rsidP="004E7DB9">
      <w:r>
        <w:t xml:space="preserve">                    }</w:t>
      </w:r>
    </w:p>
    <w:p w14:paraId="7FEA122C" w14:textId="77777777" w:rsidR="004E7DB9" w:rsidRDefault="004E7DB9" w:rsidP="004E7DB9">
      <w:r>
        <w:t xml:space="preserve">                }, o.PRICE_INCREASE_STRING, " ", t);</w:t>
      </w:r>
    </w:p>
    <w:p w14:paraId="51C82449" w14:textId="77777777" w:rsidR="004E7DB9" w:rsidRDefault="004E7DB9" w:rsidP="004E7DB9">
      <w:r>
        <w:t xml:space="preserve">            case !1:</w:t>
      </w:r>
    </w:p>
    <w:p w14:paraId="0624D991" w14:textId="77777777" w:rsidR="004E7DB9" w:rsidRDefault="004E7DB9" w:rsidP="004E7DB9">
      <w:r>
        <w:t xml:space="preserve">                return r.createElement(i.PropertyCardBadge, {</w:t>
      </w:r>
    </w:p>
    <w:p w14:paraId="4EBB495F" w14:textId="77777777" w:rsidR="004E7DB9" w:rsidRDefault="004E7DB9" w:rsidP="004E7DB9">
      <w:r>
        <w:t xml:space="preserve">                    appearance: n ? "notification" : "default",</w:t>
      </w:r>
    </w:p>
    <w:p w14:paraId="01FA961C" w14:textId="77777777" w:rsidR="004E7DB9" w:rsidRDefault="004E7DB9" w:rsidP="004E7DB9">
      <w:r>
        <w:t xml:space="preserve">                    __self: void 0,</w:t>
      </w:r>
    </w:p>
    <w:p w14:paraId="055D666D" w14:textId="77777777" w:rsidR="004E7DB9" w:rsidRDefault="004E7DB9" w:rsidP="004E7DB9">
      <w:r>
        <w:t xml:space="preserve">                    __source: {</w:t>
      </w:r>
    </w:p>
    <w:p w14:paraId="6B2F0431" w14:textId="77777777" w:rsidR="004E7DB9" w:rsidRDefault="004E7DB9" w:rsidP="004E7DB9">
      <w:r>
        <w:t xml:space="preserve">                        fileName: s,</w:t>
      </w:r>
    </w:p>
    <w:p w14:paraId="05C0BD29" w14:textId="77777777" w:rsidR="004E7DB9" w:rsidRDefault="004E7DB9" w:rsidP="004E7DB9">
      <w:r>
        <w:t xml:space="preserve">                        lineNumber: 45,</w:t>
      </w:r>
    </w:p>
    <w:p w14:paraId="4E2591B4" w14:textId="77777777" w:rsidR="004E7DB9" w:rsidRDefault="004E7DB9" w:rsidP="004E7DB9">
      <w:r>
        <w:t xml:space="preserve">                        columnNumber: 9</w:t>
      </w:r>
    </w:p>
    <w:p w14:paraId="12538EFE" w14:textId="77777777" w:rsidR="004E7DB9" w:rsidRDefault="004E7DB9" w:rsidP="004E7DB9">
      <w:r>
        <w:t xml:space="preserve">                    }</w:t>
      </w:r>
    </w:p>
    <w:p w14:paraId="2AA16FA1" w14:textId="77777777" w:rsidR="004E7DB9" w:rsidRDefault="004E7DB9" w:rsidP="004E7DB9">
      <w:r>
        <w:t xml:space="preserve">                }, o.PRICE_CUT_STRING, " ", t);</w:t>
      </w:r>
    </w:p>
    <w:p w14:paraId="0E4446A9" w14:textId="77777777" w:rsidR="004E7DB9" w:rsidRDefault="004E7DB9" w:rsidP="004E7DB9">
      <w:r>
        <w:t xml:space="preserve">            default:</w:t>
      </w:r>
    </w:p>
    <w:p w14:paraId="6C578CB2" w14:textId="77777777" w:rsidR="004E7DB9" w:rsidRDefault="004E7DB9" w:rsidP="004E7DB9">
      <w:r>
        <w:t xml:space="preserve">                return r.createElement(i.PropertyCardBadge, {</w:t>
      </w:r>
    </w:p>
    <w:p w14:paraId="75BD778E" w14:textId="77777777" w:rsidR="004E7DB9" w:rsidRDefault="004E7DB9" w:rsidP="004E7DB9">
      <w:r>
        <w:t xml:space="preserve">                    appearance: n ? "notification" : "default",</w:t>
      </w:r>
    </w:p>
    <w:p w14:paraId="00A07C33" w14:textId="77777777" w:rsidR="004E7DB9" w:rsidRDefault="004E7DB9" w:rsidP="004E7DB9">
      <w:r>
        <w:t xml:space="preserve">                    __self: void 0,</w:t>
      </w:r>
    </w:p>
    <w:p w14:paraId="27C95C83" w14:textId="77777777" w:rsidR="004E7DB9" w:rsidRDefault="004E7DB9" w:rsidP="004E7DB9">
      <w:r>
        <w:t xml:space="preserve">                    __source: {</w:t>
      </w:r>
    </w:p>
    <w:p w14:paraId="72EED8F7" w14:textId="77777777" w:rsidR="004E7DB9" w:rsidRDefault="004E7DB9" w:rsidP="004E7DB9">
      <w:r>
        <w:t xml:space="preserve">                        fileName: s,</w:t>
      </w:r>
    </w:p>
    <w:p w14:paraId="50067D18" w14:textId="77777777" w:rsidR="004E7DB9" w:rsidRDefault="004E7DB9" w:rsidP="004E7DB9">
      <w:r>
        <w:t xml:space="preserve">                        lineNumber: 53,</w:t>
      </w:r>
    </w:p>
    <w:p w14:paraId="23F9DF9B" w14:textId="77777777" w:rsidR="004E7DB9" w:rsidRDefault="004E7DB9" w:rsidP="004E7DB9">
      <w:r>
        <w:t xml:space="preserve">                        columnNumber: 9</w:t>
      </w:r>
    </w:p>
    <w:p w14:paraId="440407A3" w14:textId="77777777" w:rsidR="004E7DB9" w:rsidRDefault="004E7DB9" w:rsidP="004E7DB9">
      <w:r>
        <w:t xml:space="preserve">                    }</w:t>
      </w:r>
    </w:p>
    <w:p w14:paraId="69A5D93F" w14:textId="77777777" w:rsidR="004E7DB9" w:rsidRDefault="004E7DB9" w:rsidP="004E7DB9">
      <w:r>
        <w:t xml:space="preserve">                }, o.PRICE_CHANGE_STRING, " ", t)</w:t>
      </w:r>
    </w:p>
    <w:p w14:paraId="1A8C2858" w14:textId="77777777" w:rsidR="004E7DB9" w:rsidRDefault="004E7DB9" w:rsidP="004E7DB9">
      <w:r>
        <w:t xml:space="preserve">            }</w:t>
      </w:r>
    </w:p>
    <w:p w14:paraId="0DF48560" w14:textId="77777777" w:rsidR="004E7DB9" w:rsidRDefault="004E7DB9" w:rsidP="004E7DB9">
      <w:r>
        <w:t xml:space="preserve">        }</w:t>
      </w:r>
    </w:p>
    <w:p w14:paraId="78AD5956" w14:textId="77777777" w:rsidR="004E7DB9" w:rsidRDefault="004E7DB9" w:rsidP="004E7DB9">
      <w:r>
        <w:t xml:space="preserve">          , c = ({text: e, isNewNotification: t})=&gt;r.createElement(i.PropertyCardBadge, {</w:t>
      </w:r>
    </w:p>
    <w:p w14:paraId="2D49318D" w14:textId="77777777" w:rsidR="004E7DB9" w:rsidRDefault="004E7DB9" w:rsidP="004E7DB9">
      <w:r>
        <w:t xml:space="preserve">            appearance: t ? "notification" : "default",</w:t>
      </w:r>
    </w:p>
    <w:p w14:paraId="6BFECB0E" w14:textId="77777777" w:rsidR="004E7DB9" w:rsidRDefault="004E7DB9" w:rsidP="004E7DB9">
      <w:r>
        <w:t xml:space="preserve">            key: e,</w:t>
      </w:r>
    </w:p>
    <w:p w14:paraId="28C0DA50" w14:textId="77777777" w:rsidR="004E7DB9" w:rsidRDefault="004E7DB9" w:rsidP="004E7DB9">
      <w:r>
        <w:t xml:space="preserve">            __self: void 0,</w:t>
      </w:r>
    </w:p>
    <w:p w14:paraId="0983FD37" w14:textId="77777777" w:rsidR="004E7DB9" w:rsidRDefault="004E7DB9" w:rsidP="004E7DB9">
      <w:r>
        <w:t xml:space="preserve">            __source: {</w:t>
      </w:r>
    </w:p>
    <w:p w14:paraId="2795EBC4" w14:textId="77777777" w:rsidR="004E7DB9" w:rsidRDefault="004E7DB9" w:rsidP="004E7DB9">
      <w:r>
        <w:t xml:space="preserve">                fileName: s,</w:t>
      </w:r>
    </w:p>
    <w:p w14:paraId="3D828E4D" w14:textId="77777777" w:rsidR="004E7DB9" w:rsidRDefault="004E7DB9" w:rsidP="004E7DB9">
      <w:r>
        <w:t xml:space="preserve">                lineNumber: 121,</w:t>
      </w:r>
    </w:p>
    <w:p w14:paraId="549A007B" w14:textId="77777777" w:rsidR="004E7DB9" w:rsidRDefault="004E7DB9" w:rsidP="004E7DB9">
      <w:r>
        <w:t xml:space="preserve">                columnNumber: 3</w:t>
      </w:r>
    </w:p>
    <w:p w14:paraId="331146BA" w14:textId="77777777" w:rsidR="004E7DB9" w:rsidRDefault="004E7DB9" w:rsidP="004E7DB9">
      <w:r>
        <w:t xml:space="preserve">            }</w:t>
      </w:r>
    </w:p>
    <w:p w14:paraId="38D31175" w14:textId="77777777" w:rsidR="004E7DB9" w:rsidRDefault="004E7DB9" w:rsidP="004E7DB9">
      <w:r>
        <w:t xml:space="preserve">        }, e)</w:t>
      </w:r>
    </w:p>
    <w:p w14:paraId="14517EB6" w14:textId="77777777" w:rsidR="004E7DB9" w:rsidRDefault="004E7DB9" w:rsidP="004E7DB9">
      <w:r>
        <w:t xml:space="preserve">          , d = (e,t)=&gt;r.createElement(i.PropertyCardBadge, {</w:t>
      </w:r>
    </w:p>
    <w:p w14:paraId="1576D15B" w14:textId="77777777" w:rsidR="004E7DB9" w:rsidRDefault="004E7DB9" w:rsidP="004E7DB9">
      <w:r>
        <w:t xml:space="preserve">            appearance: "zillow",</w:t>
      </w:r>
    </w:p>
    <w:p w14:paraId="0A4A3D3E" w14:textId="77777777" w:rsidR="004E7DB9" w:rsidRDefault="004E7DB9" w:rsidP="004E7DB9">
      <w:r>
        <w:t xml:space="preserve">            key: e,</w:t>
      </w:r>
    </w:p>
    <w:p w14:paraId="5D1C3B4E" w14:textId="77777777" w:rsidR="004E7DB9" w:rsidRDefault="004E7DB9" w:rsidP="004E7DB9">
      <w:r>
        <w:t xml:space="preserve">            __self: void 0,</w:t>
      </w:r>
    </w:p>
    <w:p w14:paraId="1F1BF9A0" w14:textId="77777777" w:rsidR="004E7DB9" w:rsidRDefault="004E7DB9" w:rsidP="004E7DB9">
      <w:r>
        <w:t xml:space="preserve">            __source: {</w:t>
      </w:r>
    </w:p>
    <w:p w14:paraId="0F44443F" w14:textId="77777777" w:rsidR="004E7DB9" w:rsidRDefault="004E7DB9" w:rsidP="004E7DB9">
      <w:r>
        <w:t xml:space="preserve">                fileName: s,</w:t>
      </w:r>
    </w:p>
    <w:p w14:paraId="48FAE58D" w14:textId="77777777" w:rsidR="004E7DB9" w:rsidRDefault="004E7DB9" w:rsidP="004E7DB9">
      <w:r>
        <w:t xml:space="preserve">                lineNumber: 136,</w:t>
      </w:r>
    </w:p>
    <w:p w14:paraId="5C4522B2" w14:textId="77777777" w:rsidR="004E7DB9" w:rsidRDefault="004E7DB9" w:rsidP="004E7DB9">
      <w:r>
        <w:t xml:space="preserve">                columnNumber: 3</w:t>
      </w:r>
    </w:p>
    <w:p w14:paraId="6350E3A6" w14:textId="77777777" w:rsidR="004E7DB9" w:rsidRDefault="004E7DB9" w:rsidP="004E7DB9">
      <w:r>
        <w:t xml:space="preserve">            }</w:t>
      </w:r>
    </w:p>
    <w:p w14:paraId="313A411B" w14:textId="77777777" w:rsidR="004E7DB9" w:rsidRDefault="004E7DB9" w:rsidP="004E7DB9">
      <w:r>
        <w:t xml:space="preserve">        }, t ? r.createElement(i.IconZillowLogo, {</w:t>
      </w:r>
    </w:p>
    <w:p w14:paraId="22E06E92" w14:textId="77777777" w:rsidR="004E7DB9" w:rsidRDefault="004E7DB9" w:rsidP="004E7DB9">
      <w:r>
        <w:t xml:space="preserve">            __self: void 0,</w:t>
      </w:r>
    </w:p>
    <w:p w14:paraId="16FE8EA4" w14:textId="77777777" w:rsidR="004E7DB9" w:rsidRDefault="004E7DB9" w:rsidP="004E7DB9">
      <w:r>
        <w:t xml:space="preserve">            __source: {</w:t>
      </w:r>
    </w:p>
    <w:p w14:paraId="3EB2D483" w14:textId="77777777" w:rsidR="004E7DB9" w:rsidRDefault="004E7DB9" w:rsidP="004E7DB9">
      <w:r>
        <w:t xml:space="preserve">                fileName: s,</w:t>
      </w:r>
    </w:p>
    <w:p w14:paraId="6D8F8280" w14:textId="77777777" w:rsidR="004E7DB9" w:rsidRDefault="004E7DB9" w:rsidP="004E7DB9">
      <w:r>
        <w:t xml:space="preserve">                lineNumber: 137,</w:t>
      </w:r>
    </w:p>
    <w:p w14:paraId="358E4B55" w14:textId="77777777" w:rsidR="004E7DB9" w:rsidRDefault="004E7DB9" w:rsidP="004E7DB9">
      <w:r>
        <w:t xml:space="preserve">                columnNumber: 20</w:t>
      </w:r>
    </w:p>
    <w:p w14:paraId="2EECC5D6" w14:textId="77777777" w:rsidR="004E7DB9" w:rsidRDefault="004E7DB9" w:rsidP="004E7DB9">
      <w:r>
        <w:t xml:space="preserve">            }</w:t>
      </w:r>
    </w:p>
    <w:p w14:paraId="4C6E60EF" w14:textId="77777777" w:rsidR="004E7DB9" w:rsidRDefault="004E7DB9" w:rsidP="004E7DB9">
      <w:r>
        <w:t xml:space="preserve">        }) : null, t ? ` ${e}` : e);</w:t>
      </w:r>
    </w:p>
    <w:p w14:paraId="41898186" w14:textId="77777777" w:rsidR="004E7DB9" w:rsidRDefault="004E7DB9" w:rsidP="004E7DB9">
      <w:r>
        <w:t xml:space="preserve">        t.getRentalPropertyCardBadge = (e,{availabilityCount: t, badgeInfo: n, isBuilding: r},i=!1)=&gt;{</w:t>
      </w:r>
    </w:p>
    <w:p w14:paraId="533ABD35" w14:textId="77777777" w:rsidR="004E7DB9" w:rsidRDefault="004E7DB9" w:rsidP="004E7DB9">
      <w:r>
        <w:t xml:space="preserve">            const {type: o, text: s} = n || {};</w:t>
      </w:r>
    </w:p>
    <w:p w14:paraId="0F7977B1" w14:textId="77777777" w:rsidR="004E7DB9" w:rsidRDefault="004E7DB9" w:rsidP="004E7DB9">
      <w:r>
        <w:t xml:space="preserve">            if (s &amp;&amp; o) {</w:t>
      </w:r>
    </w:p>
    <w:p w14:paraId="41F1882F" w14:textId="77777777" w:rsidR="004E7DB9" w:rsidRDefault="004E7DB9" w:rsidP="004E7DB9">
      <w:r>
        <w:t xml:space="preserve">                if ("acceptsApplicationsOnly" === e || "specialOffers" === e)</w:t>
      </w:r>
    </w:p>
    <w:p w14:paraId="6A024678" w14:textId="77777777" w:rsidR="004E7DB9" w:rsidRDefault="004E7DB9" w:rsidP="004E7DB9">
      <w:r>
        <w:t xml:space="preserve">                    return d(s, i);</w:t>
      </w:r>
    </w:p>
    <w:p w14:paraId="745649CC" w14:textId="77777777" w:rsidR="004E7DB9" w:rsidRDefault="004E7DB9" w:rsidP="004E7DB9">
      <w:r>
        <w:t xml:space="preserve">                if ("r4r" === e)</w:t>
      </w:r>
    </w:p>
    <w:p w14:paraId="2D5A2001" w14:textId="77777777" w:rsidR="004E7DB9" w:rsidRDefault="004E7DB9" w:rsidP="004E7DB9">
      <w:r>
        <w:t xml:space="preserve">                    return c({</w:t>
      </w:r>
    </w:p>
    <w:p w14:paraId="758A9ACE" w14:textId="77777777" w:rsidR="004E7DB9" w:rsidRDefault="004E7DB9" w:rsidP="004E7DB9">
      <w:r>
        <w:t xml:space="preserve">                        text: s,</w:t>
      </w:r>
    </w:p>
    <w:p w14:paraId="6161C5DF" w14:textId="77777777" w:rsidR="004E7DB9" w:rsidRDefault="004E7DB9" w:rsidP="004E7DB9">
      <w:r>
        <w:t xml:space="preserve">                        isNewNotification: !1</w:t>
      </w:r>
    </w:p>
    <w:p w14:paraId="7EF0F1B8" w14:textId="77777777" w:rsidR="004E7DB9" w:rsidRDefault="004E7DB9" w:rsidP="004E7DB9">
      <w:r>
        <w:t xml:space="preserve">                    })</w:t>
      </w:r>
    </w:p>
    <w:p w14:paraId="7C762DC1" w14:textId="77777777" w:rsidR="004E7DB9" w:rsidRDefault="004E7DB9" w:rsidP="004E7DB9">
      <w:r>
        <w:t xml:space="preserve">            }</w:t>
      </w:r>
    </w:p>
    <w:p w14:paraId="5CC64683" w14:textId="77777777" w:rsidR="004E7DB9" w:rsidRDefault="004E7DB9" w:rsidP="004E7DB9">
      <w:r>
        <w:t xml:space="preserve">            if ("unitAvailability" === e &amp;&amp; t) {</w:t>
      </w:r>
    </w:p>
    <w:p w14:paraId="3D8C041B" w14:textId="77777777" w:rsidR="004E7DB9" w:rsidRDefault="004E7DB9" w:rsidP="004E7DB9">
      <w:r>
        <w:t xml:space="preserve">                const e = (0,</w:t>
      </w:r>
    </w:p>
    <w:p w14:paraId="3F864498" w14:textId="77777777" w:rsidR="004E7DB9" w:rsidRDefault="004E7DB9" w:rsidP="004E7DB9">
      <w:r>
        <w:t xml:space="preserve">                a.pluralize)(t, "available unit", "s");</w:t>
      </w:r>
    </w:p>
    <w:p w14:paraId="1D024B52" w14:textId="77777777" w:rsidR="004E7DB9" w:rsidRDefault="004E7DB9" w:rsidP="004E7DB9">
      <w:r>
        <w:t xml:space="preserve">                return d(e, !1)</w:t>
      </w:r>
    </w:p>
    <w:p w14:paraId="7C1042EE" w14:textId="77777777" w:rsidR="004E7DB9" w:rsidRDefault="004E7DB9" w:rsidP="004E7DB9">
      <w:r>
        <w:t xml:space="preserve">            }</w:t>
      </w:r>
    </w:p>
    <w:p w14:paraId="16E4A2DE" w14:textId="77777777" w:rsidR="004E7DB9" w:rsidRDefault="004E7DB9" w:rsidP="004E7DB9">
      <w:r>
        <w:t xml:space="preserve">            return null</w:t>
      </w:r>
    </w:p>
    <w:p w14:paraId="5C48E29B" w14:textId="77777777" w:rsidR="004E7DB9" w:rsidRDefault="004E7DB9" w:rsidP="004E7DB9">
      <w:r>
        <w:t xml:space="preserve">        }</w:t>
      </w:r>
    </w:p>
    <w:p w14:paraId="732A4AD8" w14:textId="77777777" w:rsidR="004E7DB9" w:rsidRDefault="004E7DB9" w:rsidP="004E7DB9">
      <w:r>
        <w:t xml:space="preserve">        ,</w:t>
      </w:r>
    </w:p>
    <w:p w14:paraId="388627F2" w14:textId="77777777" w:rsidR="004E7DB9" w:rsidRDefault="004E7DB9" w:rsidP="004E7DB9">
      <w:r>
        <w:t xml:space="preserve">        t.getPropertyCardBadge = ({variableData: e})=&gt;{</w:t>
      </w:r>
    </w:p>
    <w:p w14:paraId="0DB742E9" w14:textId="77777777" w:rsidR="004E7DB9" w:rsidRDefault="004E7DB9" w:rsidP="004E7DB9">
      <w:r>
        <w:t xml:space="preserve">            const {data: t, type: n, text: o} = e || {}</w:t>
      </w:r>
    </w:p>
    <w:p w14:paraId="4A8EAFDF" w14:textId="77777777" w:rsidR="004E7DB9" w:rsidRDefault="004E7DB9" w:rsidP="004E7DB9">
      <w:r>
        <w:t xml:space="preserve">              , a = n &amp;&amp; n.includes("SEARCH_NOTIFICATION") &amp;&amp; t &amp;&amp; !t.isRead || !1;</w:t>
      </w:r>
    </w:p>
    <w:p w14:paraId="5EFDE5F0" w14:textId="77777777" w:rsidR="004E7DB9" w:rsidRDefault="004E7DB9" w:rsidP="004E7DB9">
      <w:r>
        <w:t xml:space="preserve">            if (o &amp;&amp; n)</w:t>
      </w:r>
    </w:p>
    <w:p w14:paraId="4D6AFF8E" w14:textId="77777777" w:rsidR="004E7DB9" w:rsidRDefault="004E7DB9" w:rsidP="004E7DB9">
      <w:r>
        <w:t xml:space="preserve">                switch (n) {</w:t>
      </w:r>
    </w:p>
    <w:p w14:paraId="1CDABC7C" w14:textId="77777777" w:rsidR="004E7DB9" w:rsidRDefault="004E7DB9" w:rsidP="004E7DB9">
      <w:r>
        <w:t xml:space="preserve">                case "3D_HOME":</w:t>
      </w:r>
    </w:p>
    <w:p w14:paraId="0E7DA8FB" w14:textId="77777777" w:rsidR="004E7DB9" w:rsidRDefault="004E7DB9" w:rsidP="004E7DB9">
      <w:r>
        <w:t xml:space="preserve">                    return (e=&gt;r.createElement(i.PropertyCardBadge, {</w:t>
      </w:r>
    </w:p>
    <w:p w14:paraId="05C8670D" w14:textId="77777777" w:rsidR="004E7DB9" w:rsidRDefault="004E7DB9" w:rsidP="004E7DB9">
      <w:r>
        <w:t xml:space="preserve">                        key: e,</w:t>
      </w:r>
    </w:p>
    <w:p w14:paraId="7426043C" w14:textId="77777777" w:rsidR="004E7DB9" w:rsidRDefault="004E7DB9" w:rsidP="004E7DB9">
      <w:r>
        <w:t xml:space="preserve">                        __self: void 0,</w:t>
      </w:r>
    </w:p>
    <w:p w14:paraId="717D5992" w14:textId="77777777" w:rsidR="004E7DB9" w:rsidRDefault="004E7DB9" w:rsidP="004E7DB9">
      <w:r>
        <w:t xml:space="preserve">                        __source: {</w:t>
      </w:r>
    </w:p>
    <w:p w14:paraId="70E225E8" w14:textId="77777777" w:rsidR="004E7DB9" w:rsidRDefault="004E7DB9" w:rsidP="004E7DB9">
      <w:r>
        <w:t xml:space="preserve">                            fileName: s,</w:t>
      </w:r>
    </w:p>
    <w:p w14:paraId="2ED51677" w14:textId="77777777" w:rsidR="004E7DB9" w:rsidRDefault="004E7DB9" w:rsidP="004E7DB9">
      <w:r>
        <w:t xml:space="preserve">                            lineNumber: 68,</w:t>
      </w:r>
    </w:p>
    <w:p w14:paraId="3FCB9D56" w14:textId="77777777" w:rsidR="004E7DB9" w:rsidRDefault="004E7DB9" w:rsidP="004E7DB9">
      <w:r>
        <w:t xml:space="preserve">                            columnNumber: 3</w:t>
      </w:r>
    </w:p>
    <w:p w14:paraId="015FB860" w14:textId="77777777" w:rsidR="004E7DB9" w:rsidRDefault="004E7DB9" w:rsidP="004E7DB9">
      <w:r>
        <w:t xml:space="preserve">                        }</w:t>
      </w:r>
    </w:p>
    <w:p w14:paraId="5030DCF7" w14:textId="77777777" w:rsidR="004E7DB9" w:rsidRDefault="004E7DB9" w:rsidP="004E7DB9">
      <w:r>
        <w:t xml:space="preserve">                    }, r.createElement(i.IconThreeDimensionalOutline, {</w:t>
      </w:r>
    </w:p>
    <w:p w14:paraId="7D99E25E" w14:textId="77777777" w:rsidR="004E7DB9" w:rsidRDefault="004E7DB9" w:rsidP="004E7DB9">
      <w:r>
        <w:t xml:space="preserve">                        __self: void 0,</w:t>
      </w:r>
    </w:p>
    <w:p w14:paraId="138E385F" w14:textId="77777777" w:rsidR="004E7DB9" w:rsidRDefault="004E7DB9" w:rsidP="004E7DB9">
      <w:r>
        <w:t xml:space="preserve">                        __source: {</w:t>
      </w:r>
    </w:p>
    <w:p w14:paraId="521550AE" w14:textId="77777777" w:rsidR="004E7DB9" w:rsidRDefault="004E7DB9" w:rsidP="004E7DB9">
      <w:r>
        <w:t xml:space="preserve">                            fileName: s,</w:t>
      </w:r>
    </w:p>
    <w:p w14:paraId="16C4F795" w14:textId="77777777" w:rsidR="004E7DB9" w:rsidRDefault="004E7DB9" w:rsidP="004E7DB9">
      <w:r>
        <w:t xml:space="preserve">                            lineNumber: 69,</w:t>
      </w:r>
    </w:p>
    <w:p w14:paraId="1D5AD6D6" w14:textId="77777777" w:rsidR="004E7DB9" w:rsidRDefault="004E7DB9" w:rsidP="004E7DB9">
      <w:r>
        <w:t xml:space="preserve">                            columnNumber: 5</w:t>
      </w:r>
    </w:p>
    <w:p w14:paraId="40F0A310" w14:textId="77777777" w:rsidR="004E7DB9" w:rsidRDefault="004E7DB9" w:rsidP="004E7DB9">
      <w:r>
        <w:t xml:space="preserve">                        }</w:t>
      </w:r>
    </w:p>
    <w:p w14:paraId="6AAC760D" w14:textId="77777777" w:rsidR="004E7DB9" w:rsidRDefault="004E7DB9" w:rsidP="004E7DB9">
      <w:r>
        <w:t xml:space="preserve">                    }), ` ${e}`))(o);</w:t>
      </w:r>
    </w:p>
    <w:p w14:paraId="7539B75F" w14:textId="77777777" w:rsidR="004E7DB9" w:rsidRDefault="004E7DB9" w:rsidP="004E7DB9">
      <w:r>
        <w:t xml:space="preserve">                case "SEARCH_NOTIFICATION_VIDEO_WALKTHROUGH":</w:t>
      </w:r>
    </w:p>
    <w:p w14:paraId="423CB1DF" w14:textId="77777777" w:rsidR="004E7DB9" w:rsidRDefault="004E7DB9" w:rsidP="004E7DB9">
      <w:r>
        <w:t xml:space="preserve">                case "VIDEO_WALKTHROUGH":</w:t>
      </w:r>
    </w:p>
    <w:p w14:paraId="2D808351" w14:textId="77777777" w:rsidR="004E7DB9" w:rsidRDefault="004E7DB9" w:rsidP="004E7DB9">
      <w:r>
        <w:t xml:space="preserve">                    return (({text: e, isNewNotification: t})=&gt;r.createElement(i.PropertyCardBadge, {</w:t>
      </w:r>
    </w:p>
    <w:p w14:paraId="363A82F5" w14:textId="77777777" w:rsidR="004E7DB9" w:rsidRDefault="004E7DB9" w:rsidP="004E7DB9">
      <w:r>
        <w:t xml:space="preserve">                        appearance: t ? "notification" : "default",</w:t>
      </w:r>
    </w:p>
    <w:p w14:paraId="7DBEC43F" w14:textId="77777777" w:rsidR="004E7DB9" w:rsidRDefault="004E7DB9" w:rsidP="004E7DB9">
      <w:r>
        <w:t xml:space="preserve">                        key: e,</w:t>
      </w:r>
    </w:p>
    <w:p w14:paraId="1A7B9D86" w14:textId="77777777" w:rsidR="004E7DB9" w:rsidRDefault="004E7DB9" w:rsidP="004E7DB9">
      <w:r>
        <w:t xml:space="preserve">                        __self: void 0,</w:t>
      </w:r>
    </w:p>
    <w:p w14:paraId="1356E23E" w14:textId="77777777" w:rsidR="004E7DB9" w:rsidRDefault="004E7DB9" w:rsidP="004E7DB9">
      <w:r>
        <w:t xml:space="preserve">                        __source: {</w:t>
      </w:r>
    </w:p>
    <w:p w14:paraId="07321FB8" w14:textId="77777777" w:rsidR="004E7DB9" w:rsidRDefault="004E7DB9" w:rsidP="004E7DB9">
      <w:r>
        <w:t xml:space="preserve">                            fileName: s,</w:t>
      </w:r>
    </w:p>
    <w:p w14:paraId="28F79C5A" w14:textId="77777777" w:rsidR="004E7DB9" w:rsidRDefault="004E7DB9" w:rsidP="004E7DB9">
      <w:r>
        <w:t xml:space="preserve">                            lineNumber: 87,</w:t>
      </w:r>
    </w:p>
    <w:p w14:paraId="3E35FF9D" w14:textId="77777777" w:rsidR="004E7DB9" w:rsidRDefault="004E7DB9" w:rsidP="004E7DB9">
      <w:r>
        <w:t xml:space="preserve">                            columnNumber: 3</w:t>
      </w:r>
    </w:p>
    <w:p w14:paraId="389BF87C" w14:textId="77777777" w:rsidR="004E7DB9" w:rsidRDefault="004E7DB9" w:rsidP="004E7DB9">
      <w:r>
        <w:t xml:space="preserve">                        }</w:t>
      </w:r>
    </w:p>
    <w:p w14:paraId="52988DB4" w14:textId="77777777" w:rsidR="004E7DB9" w:rsidRDefault="004E7DB9" w:rsidP="004E7DB9">
      <w:r>
        <w:t xml:space="preserve">                    }, r.createElement(i.IconPlayCircleOutline, {</w:t>
      </w:r>
    </w:p>
    <w:p w14:paraId="4181185E" w14:textId="77777777" w:rsidR="004E7DB9" w:rsidRDefault="004E7DB9" w:rsidP="004E7DB9">
      <w:r>
        <w:t xml:space="preserve">                        __self: void 0,</w:t>
      </w:r>
    </w:p>
    <w:p w14:paraId="1090B028" w14:textId="77777777" w:rsidR="004E7DB9" w:rsidRDefault="004E7DB9" w:rsidP="004E7DB9">
      <w:r>
        <w:t xml:space="preserve">                        __source: {</w:t>
      </w:r>
    </w:p>
    <w:p w14:paraId="19C2B87D" w14:textId="77777777" w:rsidR="004E7DB9" w:rsidRDefault="004E7DB9" w:rsidP="004E7DB9">
      <w:r>
        <w:t xml:space="preserve">                            fileName: s,</w:t>
      </w:r>
    </w:p>
    <w:p w14:paraId="5E2C5199" w14:textId="77777777" w:rsidR="004E7DB9" w:rsidRDefault="004E7DB9" w:rsidP="004E7DB9">
      <w:r>
        <w:t xml:space="preserve">                            lineNumber: 91,</w:t>
      </w:r>
    </w:p>
    <w:p w14:paraId="654351A4" w14:textId="77777777" w:rsidR="004E7DB9" w:rsidRDefault="004E7DB9" w:rsidP="004E7DB9">
      <w:r>
        <w:t xml:space="preserve">                            columnNumber: 5</w:t>
      </w:r>
    </w:p>
    <w:p w14:paraId="629FF278" w14:textId="77777777" w:rsidR="004E7DB9" w:rsidRDefault="004E7DB9" w:rsidP="004E7DB9">
      <w:r>
        <w:t xml:space="preserve">                        }</w:t>
      </w:r>
    </w:p>
    <w:p w14:paraId="2D25C308" w14:textId="77777777" w:rsidR="004E7DB9" w:rsidRDefault="004E7DB9" w:rsidP="004E7DB9">
      <w:r>
        <w:t xml:space="preserve">                    }), ` ${e}`))({</w:t>
      </w:r>
    </w:p>
    <w:p w14:paraId="1CB7D0CA" w14:textId="77777777" w:rsidR="004E7DB9" w:rsidRDefault="004E7DB9" w:rsidP="004E7DB9">
      <w:r>
        <w:t xml:space="preserve">                        text: o,</w:t>
      </w:r>
    </w:p>
    <w:p w14:paraId="52D1A8C7" w14:textId="77777777" w:rsidR="004E7DB9" w:rsidRDefault="004E7DB9" w:rsidP="004E7DB9">
      <w:r>
        <w:t xml:space="preserve">                        isNewNotification: a</w:t>
      </w:r>
    </w:p>
    <w:p w14:paraId="5044BA80" w14:textId="77777777" w:rsidR="004E7DB9" w:rsidRDefault="004E7DB9" w:rsidP="004E7DB9">
      <w:r>
        <w:t xml:space="preserve">                    });</w:t>
      </w:r>
    </w:p>
    <w:p w14:paraId="77B3A307" w14:textId="77777777" w:rsidR="004E7DB9" w:rsidRDefault="004E7DB9" w:rsidP="004E7DB9">
      <w:r>
        <w:t xml:space="preserve">                case "SEARCH_NOTIFICATION_PRICE_CHANGE":</w:t>
      </w:r>
    </w:p>
    <w:p w14:paraId="41823E47" w14:textId="77777777" w:rsidR="004E7DB9" w:rsidRDefault="004E7DB9" w:rsidP="004E7DB9">
      <w:r>
        <w:t xml:space="preserve">                case "PRICE_CHANGE":</w:t>
      </w:r>
    </w:p>
    <w:p w14:paraId="3C9BF1A6" w14:textId="77777777" w:rsidR="004E7DB9" w:rsidRDefault="004E7DB9" w:rsidP="004E7DB9">
      <w:r>
        <w:t xml:space="preserve">                    return u({</w:t>
      </w:r>
    </w:p>
    <w:p w14:paraId="45924E90" w14:textId="77777777" w:rsidR="004E7DB9" w:rsidRDefault="004E7DB9" w:rsidP="004E7DB9">
      <w:r>
        <w:t xml:space="preserve">                        text: o,</w:t>
      </w:r>
    </w:p>
    <w:p w14:paraId="18DCBB50" w14:textId="77777777" w:rsidR="004E7DB9" w:rsidRDefault="004E7DB9" w:rsidP="004E7DB9">
      <w:r>
        <w:t xml:space="preserve">                        isNewNotification: a</w:t>
      </w:r>
    </w:p>
    <w:p w14:paraId="670AAD19" w14:textId="77777777" w:rsidR="004E7DB9" w:rsidRDefault="004E7DB9" w:rsidP="004E7DB9">
      <w:r>
        <w:t xml:space="preserve">                    });</w:t>
      </w:r>
    </w:p>
    <w:p w14:paraId="1F9F8B66" w14:textId="77777777" w:rsidR="004E7DB9" w:rsidRDefault="004E7DB9" w:rsidP="004E7DB9">
      <w:r>
        <w:t xml:space="preserve">                case "SEARCH_NOTIFICATION_PRICE_REDUCTION":</w:t>
      </w:r>
    </w:p>
    <w:p w14:paraId="46B3906F" w14:textId="77777777" w:rsidR="004E7DB9" w:rsidRDefault="004E7DB9" w:rsidP="004E7DB9">
      <w:r>
        <w:t xml:space="preserve">                case "PRICE_REDUCTION":</w:t>
      </w:r>
    </w:p>
    <w:p w14:paraId="71B8DDFE" w14:textId="77777777" w:rsidR="004E7DB9" w:rsidRDefault="004E7DB9" w:rsidP="004E7DB9">
      <w:r>
        <w:t xml:space="preserve">                    return u({</w:t>
      </w:r>
    </w:p>
    <w:p w14:paraId="5C295A26" w14:textId="77777777" w:rsidR="004E7DB9" w:rsidRDefault="004E7DB9" w:rsidP="004E7DB9">
      <w:r>
        <w:t xml:space="preserve">                        isIncrease: !1,</w:t>
      </w:r>
    </w:p>
    <w:p w14:paraId="39744DD4" w14:textId="77777777" w:rsidR="004E7DB9" w:rsidRDefault="004E7DB9" w:rsidP="004E7DB9">
      <w:r>
        <w:t xml:space="preserve">                        text: o,</w:t>
      </w:r>
    </w:p>
    <w:p w14:paraId="3DDA98AE" w14:textId="77777777" w:rsidR="004E7DB9" w:rsidRDefault="004E7DB9" w:rsidP="004E7DB9">
      <w:r>
        <w:t xml:space="preserve">                        isNewNotification: a</w:t>
      </w:r>
    </w:p>
    <w:p w14:paraId="06201CD0" w14:textId="77777777" w:rsidR="004E7DB9" w:rsidRDefault="004E7DB9" w:rsidP="004E7DB9">
      <w:r>
        <w:t xml:space="preserve">                    });</w:t>
      </w:r>
    </w:p>
    <w:p w14:paraId="18FE03A0" w14:textId="77777777" w:rsidR="004E7DB9" w:rsidRDefault="004E7DB9" w:rsidP="004E7DB9">
      <w:r>
        <w:t xml:space="preserve">                case "SEARCH_NOTIFICATION_PRICE_INCREASE":</w:t>
      </w:r>
    </w:p>
    <w:p w14:paraId="63DDBD1B" w14:textId="77777777" w:rsidR="004E7DB9" w:rsidRDefault="004E7DB9" w:rsidP="004E7DB9">
      <w:r>
        <w:t xml:space="preserve">                case "PRICE_INCREASE":</w:t>
      </w:r>
    </w:p>
    <w:p w14:paraId="4CACA68D" w14:textId="77777777" w:rsidR="004E7DB9" w:rsidRDefault="004E7DB9" w:rsidP="004E7DB9">
      <w:r>
        <w:t xml:space="preserve">                    return u({</w:t>
      </w:r>
    </w:p>
    <w:p w14:paraId="167E3EB9" w14:textId="77777777" w:rsidR="004E7DB9" w:rsidRDefault="004E7DB9" w:rsidP="004E7DB9">
      <w:r>
        <w:t xml:space="preserve">                        isIncrease: !0,</w:t>
      </w:r>
    </w:p>
    <w:p w14:paraId="04390E56" w14:textId="77777777" w:rsidR="004E7DB9" w:rsidRDefault="004E7DB9" w:rsidP="004E7DB9">
      <w:r>
        <w:t xml:space="preserve">                        text: o,</w:t>
      </w:r>
    </w:p>
    <w:p w14:paraId="1BE7A587" w14:textId="77777777" w:rsidR="004E7DB9" w:rsidRDefault="004E7DB9" w:rsidP="004E7DB9">
      <w:r>
        <w:t xml:space="preserve">                        isNewNotification: a</w:t>
      </w:r>
    </w:p>
    <w:p w14:paraId="20C5ECEF" w14:textId="77777777" w:rsidR="004E7DB9" w:rsidRDefault="004E7DB9" w:rsidP="004E7DB9">
      <w:r>
        <w:t xml:space="preserve">                    });</w:t>
      </w:r>
    </w:p>
    <w:p w14:paraId="641F4BD6" w14:textId="77777777" w:rsidR="004E7DB9" w:rsidRDefault="004E7DB9" w:rsidP="004E7DB9">
      <w:r>
        <w:t xml:space="preserve">                case "SHOWCASE":</w:t>
      </w:r>
    </w:p>
    <w:p w14:paraId="1FAD47BB" w14:textId="77777777" w:rsidR="004E7DB9" w:rsidRDefault="004E7DB9" w:rsidP="004E7DB9">
      <w:r>
        <w:t xml:space="preserve">                    return (e=&gt;r.createElement(i.PropertyCardBadge, {</w:t>
      </w:r>
    </w:p>
    <w:p w14:paraId="55A5957E" w14:textId="77777777" w:rsidR="004E7DB9" w:rsidRDefault="004E7DB9" w:rsidP="004E7DB9">
      <w:r>
        <w:t xml:space="preserve">                        appearance: "default",</w:t>
      </w:r>
    </w:p>
    <w:p w14:paraId="4C64E454" w14:textId="77777777" w:rsidR="004E7DB9" w:rsidRDefault="004E7DB9" w:rsidP="004E7DB9">
      <w:r>
        <w:t xml:space="preserve">                        __self: void 0,</w:t>
      </w:r>
    </w:p>
    <w:p w14:paraId="55985763" w14:textId="77777777" w:rsidR="004E7DB9" w:rsidRDefault="004E7DB9" w:rsidP="004E7DB9">
      <w:r>
        <w:t xml:space="preserve">                        __source: {</w:t>
      </w:r>
    </w:p>
    <w:p w14:paraId="505D47E2" w14:textId="77777777" w:rsidR="004E7DB9" w:rsidRDefault="004E7DB9" w:rsidP="004E7DB9">
      <w:r>
        <w:t xml:space="preserve">                            fileName: s,</w:t>
      </w:r>
    </w:p>
    <w:p w14:paraId="259B778E" w14:textId="77777777" w:rsidR="004E7DB9" w:rsidRDefault="004E7DB9" w:rsidP="004E7DB9">
      <w:r>
        <w:t xml:space="preserve">                            lineNumber: 102,</w:t>
      </w:r>
    </w:p>
    <w:p w14:paraId="58463CE1" w14:textId="77777777" w:rsidR="004E7DB9" w:rsidRDefault="004E7DB9" w:rsidP="004E7DB9">
      <w:r>
        <w:t xml:space="preserve">                            columnNumber: 3</w:t>
      </w:r>
    </w:p>
    <w:p w14:paraId="199A69B8" w14:textId="77777777" w:rsidR="004E7DB9" w:rsidRDefault="004E7DB9" w:rsidP="004E7DB9">
      <w:r>
        <w:t xml:space="preserve">                        }</w:t>
      </w:r>
    </w:p>
    <w:p w14:paraId="53D6737C" w14:textId="77777777" w:rsidR="004E7DB9" w:rsidRDefault="004E7DB9" w:rsidP="004E7DB9">
      <w:r>
        <w:t xml:space="preserve">                    }, r.createElement(i.IconSparkle, {</w:t>
      </w:r>
    </w:p>
    <w:p w14:paraId="65194C5D" w14:textId="77777777" w:rsidR="004E7DB9" w:rsidRDefault="004E7DB9" w:rsidP="004E7DB9">
      <w:r>
        <w:t xml:space="preserve">                        __self: void 0,</w:t>
      </w:r>
    </w:p>
    <w:p w14:paraId="16937057" w14:textId="77777777" w:rsidR="004E7DB9" w:rsidRDefault="004E7DB9" w:rsidP="004E7DB9">
      <w:r>
        <w:t xml:space="preserve">                        __source: {</w:t>
      </w:r>
    </w:p>
    <w:p w14:paraId="31498A4E" w14:textId="77777777" w:rsidR="004E7DB9" w:rsidRDefault="004E7DB9" w:rsidP="004E7DB9">
      <w:r>
        <w:t xml:space="preserve">                            fileName: s,</w:t>
      </w:r>
    </w:p>
    <w:p w14:paraId="6D4B9DDC" w14:textId="77777777" w:rsidR="004E7DB9" w:rsidRDefault="004E7DB9" w:rsidP="004E7DB9">
      <w:r>
        <w:t xml:space="preserve">                            lineNumber: 103,</w:t>
      </w:r>
    </w:p>
    <w:p w14:paraId="08F404B9" w14:textId="77777777" w:rsidR="004E7DB9" w:rsidRDefault="004E7DB9" w:rsidP="004E7DB9">
      <w:r>
        <w:t xml:space="preserve">                            columnNumber: 5</w:t>
      </w:r>
    </w:p>
    <w:p w14:paraId="1465F42B" w14:textId="77777777" w:rsidR="004E7DB9" w:rsidRDefault="004E7DB9" w:rsidP="004E7DB9">
      <w:r>
        <w:t xml:space="preserve">                        }</w:t>
      </w:r>
    </w:p>
    <w:p w14:paraId="2654C9A0" w14:textId="77777777" w:rsidR="004E7DB9" w:rsidRDefault="004E7DB9" w:rsidP="004E7DB9">
      <w:r>
        <w:t xml:space="preserve">                    }), ` ${e}`))(o);</w:t>
      </w:r>
    </w:p>
    <w:p w14:paraId="1DC7B4DA" w14:textId="77777777" w:rsidR="004E7DB9" w:rsidRDefault="004E7DB9" w:rsidP="004E7DB9">
      <w:r>
        <w:t xml:space="preserve">                default:</w:t>
      </w:r>
    </w:p>
    <w:p w14:paraId="1171CBBE" w14:textId="77777777" w:rsidR="004E7DB9" w:rsidRDefault="004E7DB9" w:rsidP="004E7DB9">
      <w:r>
        <w:t xml:space="preserve">                    return c({</w:t>
      </w:r>
    </w:p>
    <w:p w14:paraId="55A1E282" w14:textId="77777777" w:rsidR="004E7DB9" w:rsidRDefault="004E7DB9" w:rsidP="004E7DB9">
      <w:r>
        <w:t xml:space="preserve">                        text: o,</w:t>
      </w:r>
    </w:p>
    <w:p w14:paraId="3E7B6EB1" w14:textId="77777777" w:rsidR="004E7DB9" w:rsidRDefault="004E7DB9" w:rsidP="004E7DB9">
      <w:r>
        <w:t xml:space="preserve">                        isNewNotification: a</w:t>
      </w:r>
    </w:p>
    <w:p w14:paraId="2052517F" w14:textId="77777777" w:rsidR="004E7DB9" w:rsidRDefault="004E7DB9" w:rsidP="004E7DB9">
      <w:r>
        <w:t xml:space="preserve">                    })</w:t>
      </w:r>
    </w:p>
    <w:p w14:paraId="110D3CC5" w14:textId="77777777" w:rsidR="004E7DB9" w:rsidRDefault="004E7DB9" w:rsidP="004E7DB9">
      <w:r>
        <w:t xml:space="preserve">                }</w:t>
      </w:r>
    </w:p>
    <w:p w14:paraId="43E11DEB" w14:textId="77777777" w:rsidR="004E7DB9" w:rsidRDefault="004E7DB9" w:rsidP="004E7DB9">
      <w:r>
        <w:t xml:space="preserve">            return null</w:t>
      </w:r>
    </w:p>
    <w:p w14:paraId="2E459DBC" w14:textId="77777777" w:rsidR="004E7DB9" w:rsidRDefault="004E7DB9" w:rsidP="004E7DB9">
      <w:r>
        <w:t xml:space="preserve">        }</w:t>
      </w:r>
    </w:p>
    <w:p w14:paraId="3FC0F536" w14:textId="77777777" w:rsidR="004E7DB9" w:rsidRDefault="004E7DB9" w:rsidP="004E7DB9">
      <w:r>
        <w:t xml:space="preserve">    }</w:t>
      </w:r>
    </w:p>
    <w:p w14:paraId="688BF022" w14:textId="77777777" w:rsidR="004E7DB9" w:rsidRDefault="004E7DB9" w:rsidP="004E7DB9">
      <w:r>
        <w:t xml:space="preserve">    ,</w:t>
      </w:r>
    </w:p>
    <w:p w14:paraId="5B88282F" w14:textId="77777777" w:rsidR="004E7DB9" w:rsidRDefault="004E7DB9" w:rsidP="004E7DB9">
      <w:r>
        <w:t xml:space="preserve">    90141: (e,t,n)=&gt;{</w:t>
      </w:r>
    </w:p>
    <w:p w14:paraId="117A7921" w14:textId="77777777" w:rsidR="004E7DB9" w:rsidRDefault="004E7DB9" w:rsidP="004E7DB9">
      <w:r>
        <w:t xml:space="preserve">        "use strict";</w:t>
      </w:r>
    </w:p>
    <w:p w14:paraId="2285A99A" w14:textId="77777777" w:rsidR="004E7DB9" w:rsidRDefault="004E7DB9" w:rsidP="004E7DB9">
      <w:r>
        <w:t xml:space="preserve">        Object.defineProperty(t, "__esModule", {</w:t>
      </w:r>
    </w:p>
    <w:p w14:paraId="7CC83EC6" w14:textId="77777777" w:rsidR="004E7DB9" w:rsidRDefault="004E7DB9" w:rsidP="004E7DB9">
      <w:r>
        <w:t xml:space="preserve">            value: !0</w:t>
      </w:r>
    </w:p>
    <w:p w14:paraId="291D3D39" w14:textId="77777777" w:rsidR="004E7DB9" w:rsidRDefault="004E7DB9" w:rsidP="004E7DB9">
      <w:r>
        <w:t xml:space="preserve">        }),</w:t>
      </w:r>
    </w:p>
    <w:p w14:paraId="61C280F5" w14:textId="77777777" w:rsidR="004E7DB9" w:rsidRDefault="004E7DB9" w:rsidP="004E7DB9">
      <w:r>
        <w:t xml:space="preserve">        t.pluralize = t.getRoomInfo = t.getFormattedSqft = t.getFormattedBedsBathsSqft = t.getFormattedAddress = t.getAdditionalInfo = t.getAdditionalBuildingUnits = t.formatDetailString = void 0;</w:t>
      </w:r>
    </w:p>
    <w:p w14:paraId="7DDA1B41" w14:textId="77777777" w:rsidR="004E7DB9" w:rsidRDefault="004E7DB9" w:rsidP="004E7DB9">
      <w:r>
        <w:t xml:space="preserve">        var r = function(e, t) {</w:t>
      </w:r>
    </w:p>
    <w:p w14:paraId="33548E2A" w14:textId="77777777" w:rsidR="004E7DB9" w:rsidRDefault="004E7DB9" w:rsidP="004E7DB9">
      <w:r>
        <w:t xml:space="preserve">            if (e &amp;&amp; e.__esModule)</w:t>
      </w:r>
    </w:p>
    <w:p w14:paraId="4DDEBD58" w14:textId="77777777" w:rsidR="004E7DB9" w:rsidRDefault="004E7DB9" w:rsidP="004E7DB9">
      <w:r>
        <w:t xml:space="preserve">                return e;</w:t>
      </w:r>
    </w:p>
    <w:p w14:paraId="7512BBDF" w14:textId="77777777" w:rsidR="004E7DB9" w:rsidRDefault="004E7DB9" w:rsidP="004E7DB9">
      <w:r>
        <w:t xml:space="preserve">            if (null === e || "object" != typeof e &amp;&amp; "function" != typeof e)</w:t>
      </w:r>
    </w:p>
    <w:p w14:paraId="6ABE5138" w14:textId="77777777" w:rsidR="004E7DB9" w:rsidRDefault="004E7DB9" w:rsidP="004E7DB9">
      <w:r>
        <w:t xml:space="preserve">                return {</w:t>
      </w:r>
    </w:p>
    <w:p w14:paraId="223ED140" w14:textId="77777777" w:rsidR="004E7DB9" w:rsidRDefault="004E7DB9" w:rsidP="004E7DB9">
      <w:r>
        <w:t xml:space="preserve">                    default: e</w:t>
      </w:r>
    </w:p>
    <w:p w14:paraId="5EEE3A0C" w14:textId="77777777" w:rsidR="004E7DB9" w:rsidRDefault="004E7DB9" w:rsidP="004E7DB9">
      <w:r>
        <w:t xml:space="preserve">                };</w:t>
      </w:r>
    </w:p>
    <w:p w14:paraId="7435C83B" w14:textId="77777777" w:rsidR="004E7DB9" w:rsidRDefault="004E7DB9" w:rsidP="004E7DB9">
      <w:r>
        <w:t xml:space="preserve">            var n = u(t);</w:t>
      </w:r>
    </w:p>
    <w:p w14:paraId="4E4F7286" w14:textId="77777777" w:rsidR="004E7DB9" w:rsidRDefault="004E7DB9" w:rsidP="004E7DB9">
      <w:r>
        <w:t xml:space="preserve">            if (n &amp;&amp; n.has(e))</w:t>
      </w:r>
    </w:p>
    <w:p w14:paraId="58E95884" w14:textId="77777777" w:rsidR="004E7DB9" w:rsidRDefault="004E7DB9" w:rsidP="004E7DB9">
      <w:r>
        <w:t xml:space="preserve">                return n.get(e);</w:t>
      </w:r>
    </w:p>
    <w:p w14:paraId="0AF5B7FE" w14:textId="77777777" w:rsidR="004E7DB9" w:rsidRDefault="004E7DB9" w:rsidP="004E7DB9">
      <w:r>
        <w:t xml:space="preserve">            var r = {}</w:t>
      </w:r>
    </w:p>
    <w:p w14:paraId="0FA03E4E" w14:textId="77777777" w:rsidR="004E7DB9" w:rsidRDefault="004E7DB9" w:rsidP="004E7DB9">
      <w:r>
        <w:t xml:space="preserve">              , i = Object.defineProperty &amp;&amp; Object.getOwnPropertyDescriptor;</w:t>
      </w:r>
    </w:p>
    <w:p w14:paraId="1182DE33" w14:textId="77777777" w:rsidR="004E7DB9" w:rsidRDefault="004E7DB9" w:rsidP="004E7DB9">
      <w:r>
        <w:t xml:space="preserve">            for (var o in e)</w:t>
      </w:r>
    </w:p>
    <w:p w14:paraId="64931647" w14:textId="77777777" w:rsidR="004E7DB9" w:rsidRDefault="004E7DB9" w:rsidP="004E7DB9">
      <w:r>
        <w:t xml:space="preserve">                if ("default" !== o &amp;&amp; Object.prototype.hasOwnProperty.call(e, o)) {</w:t>
      </w:r>
    </w:p>
    <w:p w14:paraId="79CA9421" w14:textId="77777777" w:rsidR="004E7DB9" w:rsidRDefault="004E7DB9" w:rsidP="004E7DB9">
      <w:r>
        <w:t xml:space="preserve">                    var a = i ? Object.getOwnPropertyDescriptor(e, o) : null;</w:t>
      </w:r>
    </w:p>
    <w:p w14:paraId="6BA1BD3B" w14:textId="77777777" w:rsidR="004E7DB9" w:rsidRDefault="004E7DB9" w:rsidP="004E7DB9">
      <w:r>
        <w:t xml:space="preserve">                    a &amp;&amp; (a.get || a.set) ? Object.defineProperty(r, o, a) : r[o] = e[o]</w:t>
      </w:r>
    </w:p>
    <w:p w14:paraId="36E57B64" w14:textId="77777777" w:rsidR="004E7DB9" w:rsidRDefault="004E7DB9" w:rsidP="004E7DB9">
      <w:r>
        <w:t xml:space="preserve">                }</w:t>
      </w:r>
    </w:p>
    <w:p w14:paraId="1CBB8804" w14:textId="77777777" w:rsidR="004E7DB9" w:rsidRDefault="004E7DB9" w:rsidP="004E7DB9">
      <w:r>
        <w:t xml:space="preserve">            return r.default = e,</w:t>
      </w:r>
    </w:p>
    <w:p w14:paraId="615DCF60" w14:textId="77777777" w:rsidR="004E7DB9" w:rsidRDefault="004E7DB9" w:rsidP="004E7DB9">
      <w:r>
        <w:t xml:space="preserve">            n &amp;&amp; n.set(e, r),</w:t>
      </w:r>
    </w:p>
    <w:p w14:paraId="66E9927B" w14:textId="77777777" w:rsidR="004E7DB9" w:rsidRDefault="004E7DB9" w:rsidP="004E7DB9">
      <w:r>
        <w:t xml:space="preserve">            r</w:t>
      </w:r>
    </w:p>
    <w:p w14:paraId="29A55526" w14:textId="77777777" w:rsidR="004E7DB9" w:rsidRDefault="004E7DB9" w:rsidP="004E7DB9">
      <w:r>
        <w:t xml:space="preserve">        }(n(8558))</w:t>
      </w:r>
    </w:p>
    <w:p w14:paraId="46C04BD3" w14:textId="77777777" w:rsidR="004E7DB9" w:rsidRDefault="004E7DB9" w:rsidP="004E7DB9">
      <w:r>
        <w:t xml:space="preserve">          , i = n(68620)</w:t>
      </w:r>
    </w:p>
    <w:p w14:paraId="5A29C042" w14:textId="77777777" w:rsidR="004E7DB9" w:rsidRDefault="004E7DB9" w:rsidP="004E7DB9">
      <w:r>
        <w:t xml:space="preserve">          , o = n(21350)</w:t>
      </w:r>
    </w:p>
    <w:p w14:paraId="0EC17F51" w14:textId="77777777" w:rsidR="004E7DB9" w:rsidRDefault="004E7DB9" w:rsidP="004E7DB9">
      <w:r>
        <w:t xml:space="preserve">          , a = n(415)</w:t>
      </w:r>
    </w:p>
    <w:p w14:paraId="303E0A03" w14:textId="77777777" w:rsidR="004E7DB9" w:rsidRDefault="004E7DB9" w:rsidP="004E7DB9">
      <w:r>
        <w:t xml:space="preserve">          , s = n(66479)</w:t>
      </w:r>
    </w:p>
    <w:p w14:paraId="5712E8C9" w14:textId="77777777" w:rsidR="004E7DB9" w:rsidRDefault="004E7DB9" w:rsidP="004E7DB9">
      <w:r>
        <w:t xml:space="preserve">          , l = "/builds/zillow/discover-experience/property-card-formatters/src/formatters/formatters.tsx";</w:t>
      </w:r>
    </w:p>
    <w:p w14:paraId="0B793CBE" w14:textId="77777777" w:rsidR="004E7DB9" w:rsidRDefault="004E7DB9" w:rsidP="004E7DB9">
      <w:r>
        <w:t xml:space="preserve">        function u(e) {</w:t>
      </w:r>
    </w:p>
    <w:p w14:paraId="451BF0B5" w14:textId="77777777" w:rsidR="004E7DB9" w:rsidRDefault="004E7DB9" w:rsidP="004E7DB9">
      <w:r>
        <w:t xml:space="preserve">            if ("function" != typeof WeakMap)</w:t>
      </w:r>
    </w:p>
    <w:p w14:paraId="5BEE259F" w14:textId="77777777" w:rsidR="004E7DB9" w:rsidRDefault="004E7DB9" w:rsidP="004E7DB9">
      <w:r>
        <w:t xml:space="preserve">                return null;</w:t>
      </w:r>
    </w:p>
    <w:p w14:paraId="5A2624BE" w14:textId="77777777" w:rsidR="004E7DB9" w:rsidRDefault="004E7DB9" w:rsidP="004E7DB9">
      <w:r>
        <w:t xml:space="preserve">            var t = new WeakMap</w:t>
      </w:r>
    </w:p>
    <w:p w14:paraId="045C8104" w14:textId="77777777" w:rsidR="004E7DB9" w:rsidRDefault="004E7DB9" w:rsidP="004E7DB9">
      <w:r>
        <w:t xml:space="preserve">              , n = new WeakMap;</w:t>
      </w:r>
    </w:p>
    <w:p w14:paraId="6BCE30D2" w14:textId="77777777" w:rsidR="004E7DB9" w:rsidRDefault="004E7DB9" w:rsidP="004E7DB9">
      <w:r>
        <w:t xml:space="preserve">            return (u = function(e) {</w:t>
      </w:r>
    </w:p>
    <w:p w14:paraId="6033D53C" w14:textId="77777777" w:rsidR="004E7DB9" w:rsidRDefault="004E7DB9" w:rsidP="004E7DB9">
      <w:r>
        <w:t xml:space="preserve">                return e ? n : t</w:t>
      </w:r>
    </w:p>
    <w:p w14:paraId="3F883CD5" w14:textId="77777777" w:rsidR="004E7DB9" w:rsidRDefault="004E7DB9" w:rsidP="004E7DB9">
      <w:r>
        <w:t xml:space="preserve">            }</w:t>
      </w:r>
    </w:p>
    <w:p w14:paraId="68928FA4" w14:textId="77777777" w:rsidR="004E7DB9" w:rsidRDefault="004E7DB9" w:rsidP="004E7DB9">
      <w:r>
        <w:t xml:space="preserve">            )(e)</w:t>
      </w:r>
    </w:p>
    <w:p w14:paraId="599D85BB" w14:textId="77777777" w:rsidR="004E7DB9" w:rsidRDefault="004E7DB9" w:rsidP="004E7DB9">
      <w:r>
        <w:t xml:space="preserve">        }</w:t>
      </w:r>
    </w:p>
    <w:p w14:paraId="0B203A24" w14:textId="77777777" w:rsidR="004E7DB9" w:rsidRDefault="004E7DB9" w:rsidP="004E7DB9">
      <w:r>
        <w:t xml:space="preserve">        t.getFormattedBedsBathsSqft = ({addressState: e, area: t, baths: n, beds: o, lotAreaString: a, lotArea: s, buildingId: u, minBeds: d, minBaths: p, minArea: m})=&gt;{</w:t>
      </w:r>
    </w:p>
    <w:p w14:paraId="6E633D6F" w14:textId="77777777" w:rsidR="004E7DB9" w:rsidRDefault="004E7DB9" w:rsidP="004E7DB9">
      <w:r>
        <w:t xml:space="preserve">            const v = "string" == typeof e &amp;&amp; "ON" === e.toUpperCase();</w:t>
      </w:r>
    </w:p>
    <w:p w14:paraId="7038BAAA" w14:textId="77777777" w:rsidR="004E7DB9" w:rsidRDefault="004E7DB9" w:rsidP="004E7DB9">
      <w:r>
        <w:t xml:space="preserve">            if (a)</w:t>
      </w:r>
    </w:p>
    <w:p w14:paraId="4B5E08F6" w14:textId="77777777" w:rsidR="004E7DB9" w:rsidRDefault="004E7DB9" w:rsidP="004E7DB9">
      <w:r>
        <w:t xml:space="preserve">                return [{</w:t>
      </w:r>
    </w:p>
    <w:p w14:paraId="718AB349" w14:textId="77777777" w:rsidR="004E7DB9" w:rsidRDefault="004E7DB9" w:rsidP="004E7DB9">
      <w:r>
        <w:t xml:space="preserve">                    value: `${c(a)} lot`</w:t>
      </w:r>
    </w:p>
    <w:p w14:paraId="710CE344" w14:textId="77777777" w:rsidR="004E7DB9" w:rsidRDefault="004E7DB9" w:rsidP="004E7DB9">
      <w:r>
        <w:t xml:space="preserve">                }];</w:t>
      </w:r>
    </w:p>
    <w:p w14:paraId="16778956" w14:textId="77777777" w:rsidR="004E7DB9" w:rsidRDefault="004E7DB9" w:rsidP="004E7DB9">
      <w:r>
        <w:t xml:space="preserve">            if (void 0 !== s)</w:t>
      </w:r>
    </w:p>
    <w:p w14:paraId="02DC75CC" w14:textId="77777777" w:rsidR="004E7DB9" w:rsidRDefault="004E7DB9" w:rsidP="004E7DB9">
      <w:r>
        <w:t xml:space="preserve">                return s || !v ? [{</w:t>
      </w:r>
    </w:p>
    <w:p w14:paraId="5E9FC682" w14:textId="77777777" w:rsidR="004E7DB9" w:rsidRDefault="004E7DB9" w:rsidP="004E7DB9">
      <w:r>
        <w:t xml:space="preserve">                    value: `${(0,</w:t>
      </w:r>
    </w:p>
    <w:p w14:paraId="328F5A4C" w14:textId="77777777" w:rsidR="004E7DB9" w:rsidRDefault="004E7DB9" w:rsidP="004E7DB9">
      <w:r>
        <w:t xml:space="preserve">                    i.formatLotSize)(s)} lot`</w:t>
      </w:r>
    </w:p>
    <w:p w14:paraId="4087E3C3" w14:textId="77777777" w:rsidR="004E7DB9" w:rsidRDefault="004E7DB9" w:rsidP="004E7DB9">
      <w:r>
        <w:t xml:space="preserve">                }] : [];</w:t>
      </w:r>
    </w:p>
    <w:p w14:paraId="383974A0" w14:textId="77777777" w:rsidR="004E7DB9" w:rsidRDefault="004E7DB9" w:rsidP="004E7DB9">
      <w:r>
        <w:t xml:space="preserve">            const g = []</w:t>
      </w:r>
    </w:p>
    <w:p w14:paraId="0F3BEE3A" w14:textId="77777777" w:rsidR="004E7DB9" w:rsidRDefault="004E7DB9" w:rsidP="004E7DB9">
      <w:r>
        <w:t xml:space="preserve">              , h = 0 === o;</w:t>
      </w:r>
    </w:p>
    <w:p w14:paraId="092EE138" w14:textId="77777777" w:rsidR="004E7DB9" w:rsidRDefault="004E7DB9" w:rsidP="004E7DB9">
      <w:r>
        <w:t xml:space="preserve">            return g.push({</w:t>
      </w:r>
    </w:p>
    <w:p w14:paraId="6682D305" w14:textId="77777777" w:rsidR="004E7DB9" w:rsidRDefault="004E7DB9" w:rsidP="004E7DB9">
      <w:r>
        <w:t xml:space="preserve">                value: h ? "Studio" : o ? o.toString() : f(u, d),</w:t>
      </w:r>
    </w:p>
    <w:p w14:paraId="43E65111" w14:textId="77777777" w:rsidR="004E7DB9" w:rsidRDefault="004E7DB9" w:rsidP="004E7DB9">
      <w:r>
        <w:t xml:space="preserve">                label: h ? "" : r.createElement("abbr", {</w:t>
      </w:r>
    </w:p>
    <w:p w14:paraId="75C0C261" w14:textId="77777777" w:rsidR="004E7DB9" w:rsidRDefault="004E7DB9" w:rsidP="004E7DB9">
      <w:r>
        <w:t xml:space="preserve">                    __self: void 0,</w:t>
      </w:r>
    </w:p>
    <w:p w14:paraId="7EEDEED5" w14:textId="77777777" w:rsidR="004E7DB9" w:rsidRDefault="004E7DB9" w:rsidP="004E7DB9">
      <w:r>
        <w:t xml:space="preserve">                    __source: {</w:t>
      </w:r>
    </w:p>
    <w:p w14:paraId="08F05B4A" w14:textId="77777777" w:rsidR="004E7DB9" w:rsidRDefault="004E7DB9" w:rsidP="004E7DB9">
      <w:r>
        <w:t xml:space="preserve">                        fileName: l,</w:t>
      </w:r>
    </w:p>
    <w:p w14:paraId="07EAEDBE" w14:textId="77777777" w:rsidR="004E7DB9" w:rsidRDefault="004E7DB9" w:rsidP="004E7DB9">
      <w:r>
        <w:t xml:space="preserve">                        lineNumber: 72,</w:t>
      </w:r>
    </w:p>
    <w:p w14:paraId="5AAF4CEA" w14:textId="77777777" w:rsidR="004E7DB9" w:rsidRDefault="004E7DB9" w:rsidP="004E7DB9">
      <w:r>
        <w:t xml:space="preserve">                        columnNumber: 7</w:t>
      </w:r>
    </w:p>
    <w:p w14:paraId="1226A45F" w14:textId="77777777" w:rsidR="004E7DB9" w:rsidRDefault="004E7DB9" w:rsidP="004E7DB9">
      <w:r>
        <w:t xml:space="preserve">                    }</w:t>
      </w:r>
    </w:p>
    <w:p w14:paraId="6F7C918C" w14:textId="77777777" w:rsidR="004E7DB9" w:rsidRDefault="004E7DB9" w:rsidP="004E7DB9">
      <w:r>
        <w:t xml:space="preserve">                }, o &amp;&amp; 1 === o ? "bd" : "bds")</w:t>
      </w:r>
    </w:p>
    <w:p w14:paraId="18E89B2D" w14:textId="77777777" w:rsidR="004E7DB9" w:rsidRDefault="004E7DB9" w:rsidP="004E7DB9">
      <w:r>
        <w:t xml:space="preserve">            }),</w:t>
      </w:r>
    </w:p>
    <w:p w14:paraId="2E95D5CE" w14:textId="77777777" w:rsidR="004E7DB9" w:rsidRDefault="004E7DB9" w:rsidP="004E7DB9">
      <w:r>
        <w:t xml:space="preserve">            g.push({</w:t>
      </w:r>
    </w:p>
    <w:p w14:paraId="45380C1D" w14:textId="77777777" w:rsidR="004E7DB9" w:rsidRDefault="004E7DB9" w:rsidP="004E7DB9">
      <w:r>
        <w:t xml:space="preserve">                value: n ? n.toString() : f(u, p),</w:t>
      </w:r>
    </w:p>
    <w:p w14:paraId="12358AEE" w14:textId="77777777" w:rsidR="004E7DB9" w:rsidRDefault="004E7DB9" w:rsidP="004E7DB9">
      <w:r>
        <w:t xml:space="preserve">                label: r.createElement("abbr", {</w:t>
      </w:r>
    </w:p>
    <w:p w14:paraId="2B1F907F" w14:textId="77777777" w:rsidR="004E7DB9" w:rsidRDefault="004E7DB9" w:rsidP="004E7DB9">
      <w:r>
        <w:t xml:space="preserve">                    __self: void 0,</w:t>
      </w:r>
    </w:p>
    <w:p w14:paraId="74F72F47" w14:textId="77777777" w:rsidR="004E7DB9" w:rsidRDefault="004E7DB9" w:rsidP="004E7DB9">
      <w:r>
        <w:t xml:space="preserve">                    __source: {</w:t>
      </w:r>
    </w:p>
    <w:p w14:paraId="49DD9A26" w14:textId="77777777" w:rsidR="004E7DB9" w:rsidRDefault="004E7DB9" w:rsidP="004E7DB9">
      <w:r>
        <w:t xml:space="preserve">                        fileName: l,</w:t>
      </w:r>
    </w:p>
    <w:p w14:paraId="556F783F" w14:textId="77777777" w:rsidR="004E7DB9" w:rsidRDefault="004E7DB9" w:rsidP="004E7DB9">
      <w:r>
        <w:t xml:space="preserve">                        lineNumber: 77,</w:t>
      </w:r>
    </w:p>
    <w:p w14:paraId="3064FDED" w14:textId="77777777" w:rsidR="004E7DB9" w:rsidRDefault="004E7DB9" w:rsidP="004E7DB9">
      <w:r>
        <w:t xml:space="preserve">                        columnNumber: 12</w:t>
      </w:r>
    </w:p>
    <w:p w14:paraId="2D6E3C4C" w14:textId="77777777" w:rsidR="004E7DB9" w:rsidRDefault="004E7DB9" w:rsidP="004E7DB9">
      <w:r>
        <w:t xml:space="preserve">                    }</w:t>
      </w:r>
    </w:p>
    <w:p w14:paraId="790C0938" w14:textId="77777777" w:rsidR="004E7DB9" w:rsidRDefault="004E7DB9" w:rsidP="004E7DB9">
      <w:r>
        <w:t xml:space="preserve">                }, "ba")</w:t>
      </w:r>
    </w:p>
    <w:p w14:paraId="5DCAB2D6" w14:textId="77777777" w:rsidR="004E7DB9" w:rsidRDefault="004E7DB9" w:rsidP="004E7DB9">
      <w:r>
        <w:t xml:space="preserve">            }),</w:t>
      </w:r>
    </w:p>
    <w:p w14:paraId="443BA192" w14:textId="77777777" w:rsidR="004E7DB9" w:rsidRDefault="004E7DB9" w:rsidP="004E7DB9">
      <w:r>
        <w:t xml:space="preserve">            !t &amp;&amp; v || g.push({</w:t>
      </w:r>
    </w:p>
    <w:p w14:paraId="3EB2321C" w14:textId="77777777" w:rsidR="004E7DB9" w:rsidRDefault="004E7DB9" w:rsidP="004E7DB9">
      <w:r>
        <w:t xml:space="preserve">                value: t ? c(t.toString()) : f(u, m, !0),</w:t>
      </w:r>
    </w:p>
    <w:p w14:paraId="55392E5E" w14:textId="77777777" w:rsidR="004E7DB9" w:rsidRDefault="004E7DB9" w:rsidP="004E7DB9">
      <w:r>
        <w:t xml:space="preserve">                label: r.createElement("abbr", {</w:t>
      </w:r>
    </w:p>
    <w:p w14:paraId="0DB4AFF5" w14:textId="77777777" w:rsidR="004E7DB9" w:rsidRDefault="004E7DB9" w:rsidP="004E7DB9">
      <w:r>
        <w:t xml:space="preserve">                    __self: void 0,</w:t>
      </w:r>
    </w:p>
    <w:p w14:paraId="67CEFB61" w14:textId="77777777" w:rsidR="004E7DB9" w:rsidRDefault="004E7DB9" w:rsidP="004E7DB9">
      <w:r>
        <w:t xml:space="preserve">                    __source: {</w:t>
      </w:r>
    </w:p>
    <w:p w14:paraId="0A8EACFB" w14:textId="77777777" w:rsidR="004E7DB9" w:rsidRDefault="004E7DB9" w:rsidP="004E7DB9">
      <w:r>
        <w:t xml:space="preserve">                        fileName: l,</w:t>
      </w:r>
    </w:p>
    <w:p w14:paraId="1E8ECC83" w14:textId="77777777" w:rsidR="004E7DB9" w:rsidRDefault="004E7DB9" w:rsidP="004E7DB9">
      <w:r>
        <w:t xml:space="preserve">                        lineNumber: 86,</w:t>
      </w:r>
    </w:p>
    <w:p w14:paraId="67488153" w14:textId="77777777" w:rsidR="004E7DB9" w:rsidRDefault="004E7DB9" w:rsidP="004E7DB9">
      <w:r>
        <w:t xml:space="preserve">                        columnNumber: 14</w:t>
      </w:r>
    </w:p>
    <w:p w14:paraId="63962EC8" w14:textId="77777777" w:rsidR="004E7DB9" w:rsidRDefault="004E7DB9" w:rsidP="004E7DB9">
      <w:r>
        <w:t xml:space="preserve">                    }</w:t>
      </w:r>
    </w:p>
    <w:p w14:paraId="138DA280" w14:textId="77777777" w:rsidR="004E7DB9" w:rsidRDefault="004E7DB9" w:rsidP="004E7DB9">
      <w:r>
        <w:t xml:space="preserve">                }, "sqft")</w:t>
      </w:r>
    </w:p>
    <w:p w14:paraId="3B9FB4EF" w14:textId="77777777" w:rsidR="004E7DB9" w:rsidRDefault="004E7DB9" w:rsidP="004E7DB9">
      <w:r>
        <w:t xml:space="preserve">            }),</w:t>
      </w:r>
    </w:p>
    <w:p w14:paraId="78ED03A5" w14:textId="77777777" w:rsidR="004E7DB9" w:rsidRDefault="004E7DB9" w:rsidP="004E7DB9">
      <w:r>
        <w:t xml:space="preserve">            g</w:t>
      </w:r>
    </w:p>
    <w:p w14:paraId="37B1D471" w14:textId="77777777" w:rsidR="004E7DB9" w:rsidRDefault="004E7DB9" w:rsidP="004E7DB9">
      <w:r>
        <w:t xml:space="preserve">        }</w:t>
      </w:r>
    </w:p>
    <w:p w14:paraId="3C2FC480" w14:textId="77777777" w:rsidR="004E7DB9" w:rsidRDefault="004E7DB9" w:rsidP="004E7DB9">
      <w:r>
        <w:t xml:space="preserve">        ;</w:t>
      </w:r>
    </w:p>
    <w:p w14:paraId="0F9226FD" w14:textId="77777777" w:rsidR="004E7DB9" w:rsidRDefault="004E7DB9" w:rsidP="004E7DB9">
      <w:r>
        <w:t xml:space="preserve">        const c = e=&gt;e.toString().replace(/\B(?=(\d{3})+(?!\d))/g, ",");</w:t>
      </w:r>
    </w:p>
    <w:p w14:paraId="74EE6C22" w14:textId="77777777" w:rsidR="004E7DB9" w:rsidRDefault="004E7DB9" w:rsidP="004E7DB9">
      <w:r>
        <w:t xml:space="preserve">        t.getFormattedSqft = c,</w:t>
      </w:r>
    </w:p>
    <w:p w14:paraId="79B74557" w14:textId="77777777" w:rsidR="004E7DB9" w:rsidRDefault="004E7DB9" w:rsidP="004E7DB9">
      <w:r>
        <w:t xml:space="preserve">        t.getAdditionalBuildingUnits = ({units: e, isNoPriceRentalPropertyTest: t})=&gt;{</w:t>
      </w:r>
    </w:p>
    <w:p w14:paraId="06EC1784" w14:textId="77777777" w:rsidR="004E7DB9" w:rsidRDefault="004E7DB9" w:rsidP="004E7DB9">
      <w:r>
        <w:t xml:space="preserve">            if (!e || e.length &lt;= 1)</w:t>
      </w:r>
    </w:p>
    <w:p w14:paraId="2A4ECEA3" w14:textId="77777777" w:rsidR="004E7DB9" w:rsidRDefault="004E7DB9" w:rsidP="004E7DB9">
      <w:r>
        <w:t xml:space="preserve">                return [];</w:t>
      </w:r>
    </w:p>
    <w:p w14:paraId="2C5A1916" w14:textId="77777777" w:rsidR="004E7DB9" w:rsidRDefault="004E7DB9" w:rsidP="004E7DB9">
      <w:r>
        <w:t xml:space="preserve">            const n = e.some((e=&gt;e.roomForRent)) ? 0 : 1;</w:t>
      </w:r>
    </w:p>
    <w:p w14:paraId="17811A9D" w14:textId="77777777" w:rsidR="004E7DB9" w:rsidRDefault="004E7DB9" w:rsidP="004E7DB9">
      <w:r>
        <w:t xml:space="preserve">            return e.slice(n).filter((e=&gt;!e.roomForRent)).map((e=&gt;{</w:t>
      </w:r>
    </w:p>
    <w:p w14:paraId="4EE6C6A9" w14:textId="77777777" w:rsidR="004E7DB9" w:rsidRDefault="004E7DB9" w:rsidP="004E7DB9">
      <w:r>
        <w:t xml:space="preserve">                const {beds: n} = e;</w:t>
      </w:r>
    </w:p>
    <w:p w14:paraId="06602221" w14:textId="77777777" w:rsidR="004E7DB9" w:rsidRDefault="004E7DB9" w:rsidP="004E7DB9">
      <w:r>
        <w:t xml:space="preserve">                return {</w:t>
      </w:r>
    </w:p>
    <w:p w14:paraId="310A1292" w14:textId="77777777" w:rsidR="004E7DB9" w:rsidRDefault="004E7DB9" w:rsidP="004E7DB9">
      <w:r>
        <w:t xml:space="preserve">                    value: (0,</w:t>
      </w:r>
    </w:p>
    <w:p w14:paraId="6A7748EC" w14:textId="77777777" w:rsidR="004E7DB9" w:rsidRDefault="004E7DB9" w:rsidP="004E7DB9">
      <w:r>
        <w:t xml:space="preserve">                    s.getPriceStringForBuildingUnit)(e, t),</w:t>
      </w:r>
    </w:p>
    <w:p w14:paraId="7D35766C" w14:textId="77777777" w:rsidR="004E7DB9" w:rsidRDefault="004E7DB9" w:rsidP="004E7DB9">
      <w:r>
        <w:t xml:space="preserve">                    label: n ? (0,</w:t>
      </w:r>
    </w:p>
    <w:p w14:paraId="070D14A2" w14:textId="77777777" w:rsidR="004E7DB9" w:rsidRDefault="004E7DB9" w:rsidP="004E7DB9">
      <w:r>
        <w:t xml:space="preserve">                    i.bdsWithStudio)(parseInt(n, 10)) : `${a.EMPTY_VALUE_STRING} bds`</w:t>
      </w:r>
    </w:p>
    <w:p w14:paraId="1BDD4706" w14:textId="77777777" w:rsidR="004E7DB9" w:rsidRDefault="004E7DB9" w:rsidP="004E7DB9">
      <w:r>
        <w:t xml:space="preserve">                }</w:t>
      </w:r>
    </w:p>
    <w:p w14:paraId="12FA5F30" w14:textId="77777777" w:rsidR="004E7DB9" w:rsidRDefault="004E7DB9" w:rsidP="004E7DB9">
      <w:r>
        <w:t xml:space="preserve">            }</w:t>
      </w:r>
    </w:p>
    <w:p w14:paraId="2A227C25" w14:textId="77777777" w:rsidR="004E7DB9" w:rsidRDefault="004E7DB9" w:rsidP="004E7DB9">
      <w:r>
        <w:t xml:space="preserve">            ))</w:t>
      </w:r>
    </w:p>
    <w:p w14:paraId="08016AC4" w14:textId="77777777" w:rsidR="004E7DB9" w:rsidRDefault="004E7DB9" w:rsidP="004E7DB9">
      <w:r>
        <w:t xml:space="preserve">        }</w:t>
      </w:r>
    </w:p>
    <w:p w14:paraId="39699415" w14:textId="77777777" w:rsidR="004E7DB9" w:rsidRDefault="004E7DB9" w:rsidP="004E7DB9">
      <w:r>
        <w:t xml:space="preserve">        ,</w:t>
      </w:r>
    </w:p>
    <w:p w14:paraId="2262A9EB" w14:textId="77777777" w:rsidR="004E7DB9" w:rsidRDefault="004E7DB9" w:rsidP="004E7DB9">
      <w:r>
        <w:t xml:space="preserve">        t.getFormattedAddress = ({address: e, buildingName: t, isBuilding: n})=&gt;{</w:t>
      </w:r>
    </w:p>
    <w:p w14:paraId="3E1D705E" w14:textId="77777777" w:rsidR="004E7DB9" w:rsidRDefault="004E7DB9" w:rsidP="004E7DB9">
      <w:r>
        <w:t xml:space="preserve">            const r = e || "";</w:t>
      </w:r>
    </w:p>
    <w:p w14:paraId="0A6C9161" w14:textId="77777777" w:rsidR="004E7DB9" w:rsidRDefault="004E7DB9" w:rsidP="004E7DB9">
      <w:r>
        <w:t xml:space="preserve">            return n &amp;&amp; t ? `${t} | ${r}` : r</w:t>
      </w:r>
    </w:p>
    <w:p w14:paraId="0211F7CE" w14:textId="77777777" w:rsidR="004E7DB9" w:rsidRDefault="004E7DB9" w:rsidP="004E7DB9">
      <w:r>
        <w:t xml:space="preserve">        }</w:t>
      </w:r>
    </w:p>
    <w:p w14:paraId="065C4AD8" w14:textId="77777777" w:rsidR="004E7DB9" w:rsidRDefault="004E7DB9" w:rsidP="004E7DB9">
      <w:r>
        <w:t xml:space="preserve">        ;</w:t>
      </w:r>
    </w:p>
    <w:p w14:paraId="1DAFEC02" w14:textId="77777777" w:rsidR="004E7DB9" w:rsidRDefault="004E7DB9" w:rsidP="004E7DB9">
      <w:r>
        <w:t xml:space="preserve">        const d = (e,t)=&gt;e &amp;&amp; t ? `${e.toUpperCase()} (${t})` : `${e.toUpperCase()}`</w:t>
      </w:r>
    </w:p>
    <w:p w14:paraId="00FDC14B" w14:textId="77777777" w:rsidR="004E7DB9" w:rsidRDefault="004E7DB9" w:rsidP="004E7DB9">
      <w:r>
        <w:t xml:space="preserve">          , p = (e,t)=&gt;e &amp;&amp; t ? `${e} (${t})` : e;</w:t>
      </w:r>
    </w:p>
    <w:p w14:paraId="21ED03CC" w14:textId="77777777" w:rsidR="004E7DB9" w:rsidRDefault="004E7DB9" w:rsidP="004E7DB9">
      <w:r>
        <w:t xml:space="preserve">        t.getAdditionalInfo = ({brokerName: e, brokerPhone: t, builderName: n, info1String: r, info6String: i, info7String: o, soldByOfficeName: a, isCdpResult: s, listingType: l})=&gt;{</w:t>
      </w:r>
    </w:p>
    <w:p w14:paraId="1CB76505" w14:textId="77777777" w:rsidR="004E7DB9" w:rsidRDefault="004E7DB9" w:rsidP="004E7DB9">
      <w:r>
        <w:t xml:space="preserve">            if (s &amp;&amp; n &amp;&amp; "NEW_CONSTRUCTION" === l)</w:t>
      </w:r>
    </w:p>
    <w:p w14:paraId="42AB251E" w14:textId="77777777" w:rsidR="004E7DB9" w:rsidRDefault="004E7DB9" w:rsidP="004E7DB9">
      <w:r>
        <w:t xml:space="preserve">                return `New construction community by ${n}`;</w:t>
      </w:r>
    </w:p>
    <w:p w14:paraId="3ABBC17F" w14:textId="77777777" w:rsidR="004E7DB9" w:rsidRDefault="004E7DB9" w:rsidP="004E7DB9">
      <w:r>
        <w:t xml:space="preserve">            const u = [];</w:t>
      </w:r>
    </w:p>
    <w:p w14:paraId="4FFAF78F" w14:textId="77777777" w:rsidR="004E7DB9" w:rsidRDefault="004E7DB9" w:rsidP="004E7DB9">
      <w:r>
        <w:t xml:space="preserve">            return r &amp;&amp; u.push(r),</w:t>
      </w:r>
    </w:p>
    <w:p w14:paraId="69F7FB4B" w14:textId="77777777" w:rsidR="004E7DB9" w:rsidRDefault="004E7DB9" w:rsidP="004E7DB9">
      <w:r>
        <w:t xml:space="preserve">            n &amp;&amp; u.push(n),</w:t>
      </w:r>
    </w:p>
    <w:p w14:paraId="69705DFC" w14:textId="77777777" w:rsidR="004E7DB9" w:rsidRDefault="004E7DB9" w:rsidP="004E7DB9">
      <w:r>
        <w:t xml:space="preserve">            e &amp;&amp; a ? (u.push(`Listed By: ${d(e, t)}`),</w:t>
      </w:r>
    </w:p>
    <w:p w14:paraId="16D28269" w14:textId="77777777" w:rsidR="004E7DB9" w:rsidRDefault="004E7DB9" w:rsidP="004E7DB9">
      <w:r>
        <w:t xml:space="preserve">            i &amp;&amp; u.push(p(i, o)),</w:t>
      </w:r>
    </w:p>
    <w:p w14:paraId="24E1C545" w14:textId="77777777" w:rsidR="004E7DB9" w:rsidRDefault="004E7DB9" w:rsidP="004E7DB9">
      <w:r>
        <w:t xml:space="preserve">            u.push(`Sold By: ${a.toUpperCase()}`)) : e &amp;&amp; u.push(d(e, t)),</w:t>
      </w:r>
    </w:p>
    <w:p w14:paraId="0459BAB7" w14:textId="77777777" w:rsidR="004E7DB9" w:rsidRDefault="004E7DB9" w:rsidP="004E7DB9">
      <w:r>
        <w:t xml:space="preserve">            !a &amp;&amp; i &amp;&amp; u.push(p(i, o)),</w:t>
      </w:r>
    </w:p>
    <w:p w14:paraId="015CBF5F" w14:textId="77777777" w:rsidR="004E7DB9" w:rsidRDefault="004E7DB9" w:rsidP="004E7DB9">
      <w:r>
        <w:t xml:space="preserve">            u.length ? u.join(", ") : null</w:t>
      </w:r>
    </w:p>
    <w:p w14:paraId="5E265E86" w14:textId="77777777" w:rsidR="004E7DB9" w:rsidRDefault="004E7DB9" w:rsidP="004E7DB9">
      <w:r>
        <w:t xml:space="preserve">        }</w:t>
      </w:r>
    </w:p>
    <w:p w14:paraId="010531AC" w14:textId="77777777" w:rsidR="004E7DB9" w:rsidRDefault="004E7DB9" w:rsidP="004E7DB9">
      <w:r>
        <w:t xml:space="preserve">        ;</w:t>
      </w:r>
    </w:p>
    <w:p w14:paraId="3F4F3D25" w14:textId="77777777" w:rsidR="004E7DB9" w:rsidRDefault="004E7DB9" w:rsidP="004E7DB9">
      <w:r>
        <w:t xml:space="preserve">        const f = (e,t,n=!1)=&gt;t || 0 === t ? n ? `${(0,</w:t>
      </w:r>
    </w:p>
    <w:p w14:paraId="5DE98DFB" w14:textId="77777777" w:rsidR="004E7DB9" w:rsidRDefault="004E7DB9" w:rsidP="004E7DB9">
      <w:r>
        <w:t xml:space="preserve">        o.wholeComma)(t)}${e ? "+" : ""}` : `${t}${e ? "+" : ""}` : a.EMPTY_VALUE_STRING;</w:t>
      </w:r>
    </w:p>
    <w:p w14:paraId="63F8BDCF" w14:textId="77777777" w:rsidR="004E7DB9" w:rsidRDefault="004E7DB9" w:rsidP="004E7DB9">
      <w:r>
        <w:t xml:space="preserve">        t.formatDetailString = f;</w:t>
      </w:r>
    </w:p>
    <w:p w14:paraId="5896900E" w14:textId="77777777" w:rsidR="004E7DB9" w:rsidRDefault="004E7DB9" w:rsidP="004E7DB9">
      <w:r>
        <w:t xml:space="preserve">        const m = (e,t,n="s")=&gt;`${e} ${t}${1 !== e ? n : ""}`;</w:t>
      </w:r>
    </w:p>
    <w:p w14:paraId="23214B78" w14:textId="77777777" w:rsidR="004E7DB9" w:rsidRDefault="004E7DB9" w:rsidP="004E7DB9">
      <w:r>
        <w:t xml:space="preserve">        t.pluralize = m,</w:t>
      </w:r>
    </w:p>
    <w:p w14:paraId="4F590107" w14:textId="77777777" w:rsidR="004E7DB9" w:rsidRDefault="004E7DB9" w:rsidP="004E7DB9">
      <w:r>
        <w:t xml:space="preserve">        t.getRoomInfo = ({hdpData: e, rooms: t})=&gt;{</w:t>
      </w:r>
    </w:p>
    <w:p w14:paraId="2489397E" w14:textId="77777777" w:rsidR="004E7DB9" w:rsidRDefault="004E7DB9" w:rsidP="004E7DB9">
      <w:r>
        <w:t xml:space="preserve">            var n;</w:t>
      </w:r>
    </w:p>
    <w:p w14:paraId="3F6F6958" w14:textId="77777777" w:rsidR="004E7DB9" w:rsidRDefault="004E7DB9" w:rsidP="004E7DB9">
      <w:r>
        <w:t xml:space="preserve">            const r = null == e || null === (n = e.homeInfo) || void 0 === n ? void 0 : n.rentalR4RRoommateCount;</w:t>
      </w:r>
    </w:p>
    <w:p w14:paraId="30293541" w14:textId="77777777" w:rsidR="004E7DB9" w:rsidRDefault="004E7DB9" w:rsidP="004E7DB9">
      <w:r>
        <w:t xml:space="preserve">            if (t &amp;&amp; 1 == t.length) {</w:t>
      </w:r>
    </w:p>
    <w:p w14:paraId="37ECC1C0" w14:textId="77777777" w:rsidR="004E7DB9" w:rsidRDefault="004E7DB9" w:rsidP="004E7DB9">
      <w:r>
        <w:t xml:space="preserve">                const e = Math.round(t[0].roomArea)</w:t>
      </w:r>
    </w:p>
    <w:p w14:paraId="10D1B300" w14:textId="77777777" w:rsidR="004E7DB9" w:rsidRDefault="004E7DB9" w:rsidP="004E7DB9">
      <w:r>
        <w:t xml:space="preserve">                  , n = t[0].roomAreaUnits ? (e=&gt;"Square Feet" === e ? "sqft" : a.EMPTY_VALUE_STRING)(t[0].roomAreaUnits) : null;</w:t>
      </w:r>
    </w:p>
    <w:p w14:paraId="57CCCF14" w14:textId="77777777" w:rsidR="004E7DB9" w:rsidRDefault="004E7DB9" w:rsidP="004E7DB9">
      <w:r>
        <w:t xml:space="preserve">                return r &gt; 0 &amp;&amp; e &gt; 0 &amp;&amp; n ? `${e} ${n} room, ${m(r, "housemate")}` : null</w:t>
      </w:r>
    </w:p>
    <w:p w14:paraId="6731286D" w14:textId="77777777" w:rsidR="004E7DB9" w:rsidRDefault="004E7DB9" w:rsidP="004E7DB9">
      <w:r>
        <w:t xml:space="preserve">            }</w:t>
      </w:r>
    </w:p>
    <w:p w14:paraId="63E8C898" w14:textId="77777777" w:rsidR="004E7DB9" w:rsidRDefault="004E7DB9" w:rsidP="004E7DB9">
      <w:r>
        <w:t xml:space="preserve">            return null</w:t>
      </w:r>
    </w:p>
    <w:p w14:paraId="746457BE" w14:textId="77777777" w:rsidR="004E7DB9" w:rsidRDefault="004E7DB9" w:rsidP="004E7DB9">
      <w:r>
        <w:t xml:space="preserve">        }</w:t>
      </w:r>
    </w:p>
    <w:p w14:paraId="4886FCC6" w14:textId="77777777" w:rsidR="004E7DB9" w:rsidRDefault="004E7DB9" w:rsidP="004E7DB9">
      <w:r>
        <w:t xml:space="preserve">    }</w:t>
      </w:r>
    </w:p>
    <w:p w14:paraId="7D9C0F5E" w14:textId="77777777" w:rsidR="004E7DB9" w:rsidRDefault="004E7DB9" w:rsidP="004E7DB9">
      <w:r>
        <w:t xml:space="preserve">    ,</w:t>
      </w:r>
    </w:p>
    <w:p w14:paraId="67068860" w14:textId="77777777" w:rsidR="004E7DB9" w:rsidRDefault="004E7DB9" w:rsidP="004E7DB9">
      <w:r>
        <w:t xml:space="preserve">    66479: (e,t,n)=&gt;{</w:t>
      </w:r>
    </w:p>
    <w:p w14:paraId="00AAB534" w14:textId="77777777" w:rsidR="004E7DB9" w:rsidRDefault="004E7DB9" w:rsidP="004E7DB9">
      <w:r>
        <w:t xml:space="preserve">        "use strict";</w:t>
      </w:r>
    </w:p>
    <w:p w14:paraId="2FF635B4" w14:textId="77777777" w:rsidR="004E7DB9" w:rsidRDefault="004E7DB9" w:rsidP="004E7DB9">
      <w:r>
        <w:t xml:space="preserve">        Object.defineProperty(t, "__esModule", {</w:t>
      </w:r>
    </w:p>
    <w:p w14:paraId="1376FB82" w14:textId="77777777" w:rsidR="004E7DB9" w:rsidRDefault="004E7DB9" w:rsidP="004E7DB9">
      <w:r>
        <w:t xml:space="preserve">            value: !0</w:t>
      </w:r>
    </w:p>
    <w:p w14:paraId="569B6349" w14:textId="77777777" w:rsidR="004E7DB9" w:rsidRDefault="004E7DB9" w:rsidP="004E7DB9">
      <w:r>
        <w:t xml:space="preserve">        }),</w:t>
      </w:r>
    </w:p>
    <w:p w14:paraId="223CBA6E" w14:textId="77777777" w:rsidR="004E7DB9" w:rsidRDefault="004E7DB9" w:rsidP="004E7DB9">
      <w:r>
        <w:t xml:space="preserve">        t.getStandardPrice = t.getRoomForRentUnit = t.getPriceStringForBuildingUnit = t.getMonthlyCost = t.getInitialBuildingUnitPrice = t.getFormattedPrice = void 0;</w:t>
      </w:r>
    </w:p>
    <w:p w14:paraId="0EC8D419" w14:textId="77777777" w:rsidR="004E7DB9" w:rsidRDefault="004E7DB9" w:rsidP="004E7DB9">
      <w:r>
        <w:t xml:space="preserve">        var r = n(68620)</w:t>
      </w:r>
    </w:p>
    <w:p w14:paraId="497D7728" w14:textId="77777777" w:rsidR="004E7DB9" w:rsidRDefault="004E7DB9" w:rsidP="004E7DB9">
      <w:r>
        <w:t xml:space="preserve">          , i = n(415);</w:t>
      </w:r>
    </w:p>
    <w:p w14:paraId="6D511C96" w14:textId="77777777" w:rsidR="004E7DB9" w:rsidRDefault="004E7DB9" w:rsidP="004E7DB9">
      <w:r>
        <w:t xml:space="preserve">        t.getMonthlyCost = (e,t)=&gt;e ? (0,</w:t>
      </w:r>
    </w:p>
    <w:p w14:paraId="5BC28546" w14:textId="77777777" w:rsidR="004E7DB9" w:rsidRDefault="004E7DB9" w:rsidP="004E7DB9">
      <w:r>
        <w:t xml:space="preserve">        r.formatCurrency)(e, t) : i.DEFAULT_PRICE_STRING;</w:t>
      </w:r>
    </w:p>
    <w:p w14:paraId="507FC617" w14:textId="77777777" w:rsidR="004E7DB9" w:rsidRDefault="004E7DB9" w:rsidP="004E7DB9">
      <w:r>
        <w:t xml:space="preserve">        const o = ({countryCurrency: e, festimate: t, paymentPeriod: n="", price: o, shouldShowZestimateAsPrice: a, soldPrice: s, zestimate: l})=&gt;{</w:t>
      </w:r>
    </w:p>
    <w:p w14:paraId="50DF3D44" w14:textId="77777777" w:rsidR="004E7DB9" w:rsidRDefault="004E7DB9" w:rsidP="004E7DB9">
      <w:r>
        <w:t xml:space="preserve">            let u;</w:t>
      </w:r>
    </w:p>
    <w:p w14:paraId="1F3E3C89" w14:textId="77777777" w:rsidR="004E7DB9" w:rsidRDefault="004E7DB9" w:rsidP="004E7DB9">
      <w:r>
        <w:t xml:space="preserve">            const c = /.*[1-9].*/;</w:t>
      </w:r>
    </w:p>
    <w:p w14:paraId="31A51DA6" w14:textId="77777777" w:rsidR="004E7DB9" w:rsidRDefault="004E7DB9" w:rsidP="004E7DB9">
      <w:r>
        <w:t xml:space="preserve">            return t ? u = t : s ? u = s : o &amp;&amp; c.test(o.toString()) ? u = "string" == typeof o ? o : `${(0,</w:t>
      </w:r>
    </w:p>
    <w:p w14:paraId="266F46E4" w14:textId="77777777" w:rsidR="004E7DB9" w:rsidRDefault="004E7DB9" w:rsidP="004E7DB9">
      <w:r>
        <w:t xml:space="preserve">            r.priceWithCurrency)(e)(o)}${n ? `/${n}` : ""}` : a &amp;&amp; (u = (0,</w:t>
      </w:r>
    </w:p>
    <w:p w14:paraId="15FF6DA6" w14:textId="77777777" w:rsidR="004E7DB9" w:rsidRDefault="004E7DB9" w:rsidP="004E7DB9">
      <w:r>
        <w:t xml:space="preserve">            r.formatCurrency)(l, e)),</w:t>
      </w:r>
    </w:p>
    <w:p w14:paraId="031E4476" w14:textId="77777777" w:rsidR="004E7DB9" w:rsidRDefault="004E7DB9" w:rsidP="004E7DB9">
      <w:r>
        <w:t xml:space="preserve">            u ? t || (!o || !c.test(o.toString())) &amp;&amp; a ? `Est. ${u}` : u : i.DEFAULT_PRICE_STRING</w:t>
      </w:r>
    </w:p>
    <w:p w14:paraId="3B351D76" w14:textId="77777777" w:rsidR="004E7DB9" w:rsidRDefault="004E7DB9" w:rsidP="004E7DB9">
      <w:r>
        <w:t xml:space="preserve">        }</w:t>
      </w:r>
    </w:p>
    <w:p w14:paraId="7FB8135A" w14:textId="77777777" w:rsidR="004E7DB9" w:rsidRDefault="004E7DB9" w:rsidP="004E7DB9">
      <w:r>
        <w:t xml:space="preserve">        ;</w:t>
      </w:r>
    </w:p>
    <w:p w14:paraId="53CB7295" w14:textId="77777777" w:rsidR="004E7DB9" w:rsidRDefault="004E7DB9" w:rsidP="004E7DB9">
      <w:r>
        <w:t xml:space="preserve">        t.getStandardPrice = o;</w:t>
      </w:r>
    </w:p>
    <w:p w14:paraId="3EF7A6F4" w14:textId="77777777" w:rsidR="004E7DB9" w:rsidRDefault="004E7DB9" w:rsidP="004E7DB9">
      <w:r>
        <w:t xml:space="preserve">        const a = e=&gt;e.filter((e=&gt;e.roomForRent))[0];</w:t>
      </w:r>
    </w:p>
    <w:p w14:paraId="3DCCBCE7" w14:textId="77777777" w:rsidR="004E7DB9" w:rsidRDefault="004E7DB9" w:rsidP="004E7DB9">
      <w:r>
        <w:t xml:space="preserve">        t.getRoomForRentUnit = a;</w:t>
      </w:r>
    </w:p>
    <w:p w14:paraId="7277B0B9" w14:textId="77777777" w:rsidR="004E7DB9" w:rsidRDefault="004E7DB9" w:rsidP="004E7DB9">
      <w:r>
        <w:t xml:space="preserve">        const s = ({units: e, isNoPriceRentalPropertyTest: t})=&gt;{</w:t>
      </w:r>
    </w:p>
    <w:p w14:paraId="74C39BFF" w14:textId="77777777" w:rsidR="004E7DB9" w:rsidRDefault="004E7DB9" w:rsidP="004E7DB9">
      <w:r>
        <w:t xml:space="preserve">            if (Array.isArray(e) &amp;&amp; null != e &amp;&amp; e.length) {</w:t>
      </w:r>
    </w:p>
    <w:p w14:paraId="0F4469F8" w14:textId="77777777" w:rsidR="004E7DB9" w:rsidRDefault="004E7DB9" w:rsidP="004E7DB9">
      <w:r>
        <w:t xml:space="preserve">                const n = a(e);</w:t>
      </w:r>
    </w:p>
    <w:p w14:paraId="4EA20AF6" w14:textId="77777777" w:rsidR="004E7DB9" w:rsidRDefault="004E7DB9" w:rsidP="004E7DB9">
      <w:r>
        <w:t xml:space="preserve">                if (n)</w:t>
      </w:r>
    </w:p>
    <w:p w14:paraId="398B5E3A" w14:textId="77777777" w:rsidR="004E7DB9" w:rsidRDefault="004E7DB9" w:rsidP="004E7DB9">
      <w:r>
        <w:t xml:space="preserve">                    return `${l(n, t)} Room`;</w:t>
      </w:r>
    </w:p>
    <w:p w14:paraId="32AAAF43" w14:textId="77777777" w:rsidR="004E7DB9" w:rsidRDefault="004E7DB9" w:rsidP="004E7DB9">
      <w:r>
        <w:t xml:space="preserve">                const [i] = e;</w:t>
      </w:r>
    </w:p>
    <w:p w14:paraId="59126F29" w14:textId="77777777" w:rsidR="004E7DB9" w:rsidRDefault="004E7DB9" w:rsidP="004E7DB9">
      <w:r>
        <w:t xml:space="preserve">                return `${l(i, t)}${null != i &amp;&amp; i.beds ? ` ${(0,</w:t>
      </w:r>
    </w:p>
    <w:p w14:paraId="333F5F39" w14:textId="77777777" w:rsidR="004E7DB9" w:rsidRDefault="004E7DB9" w:rsidP="004E7DB9">
      <w:r>
        <w:t xml:space="preserve">                r.bdsWithStudio)(parseInt(i.beds, 10))}` : ""}`</w:t>
      </w:r>
    </w:p>
    <w:p w14:paraId="2134D3B1" w14:textId="77777777" w:rsidR="004E7DB9" w:rsidRDefault="004E7DB9" w:rsidP="004E7DB9">
      <w:r>
        <w:t xml:space="preserve">            }</w:t>
      </w:r>
    </w:p>
    <w:p w14:paraId="02A9F9CE" w14:textId="77777777" w:rsidR="004E7DB9" w:rsidRDefault="004E7DB9" w:rsidP="004E7DB9">
      <w:r>
        <w:t xml:space="preserve">            return null</w:t>
      </w:r>
    </w:p>
    <w:p w14:paraId="4DE118C5" w14:textId="77777777" w:rsidR="004E7DB9" w:rsidRDefault="004E7DB9" w:rsidP="004E7DB9">
      <w:r>
        <w:t xml:space="preserve">        }</w:t>
      </w:r>
    </w:p>
    <w:p w14:paraId="4F801B9A" w14:textId="77777777" w:rsidR="004E7DB9" w:rsidRDefault="004E7DB9" w:rsidP="004E7DB9">
      <w:r>
        <w:t xml:space="preserve">        ;</w:t>
      </w:r>
    </w:p>
    <w:p w14:paraId="00AFD238" w14:textId="77777777" w:rsidR="004E7DB9" w:rsidRDefault="004E7DB9" w:rsidP="004E7DB9">
      <w:r>
        <w:t xml:space="preserve">        t.getInitialBuildingUnitPrice = s,</w:t>
      </w:r>
    </w:p>
    <w:p w14:paraId="742057B4" w14:textId="77777777" w:rsidR="004E7DB9" w:rsidRDefault="004E7DB9" w:rsidP="004E7DB9">
      <w:r>
        <w:t xml:space="preserve">        t.getFormattedPrice = e=&gt;e ? e.isNoPriceRentalPropertyTest &amp;&amp; e.price === i.CONTACT_LANDLORD_STRING ? e.isForMiniBubble ? i.NO_PRICE_PROPERTY_MAP_PILL_LIST_CARD_LABEL : i.NO_PRICE_PROPERTY_LIST_CARD_LABEL : e.isBuilding &amp;&amp; !e.isMapCard ? s(e) : o(e) : null;</w:t>
      </w:r>
    </w:p>
    <w:p w14:paraId="17D1786D" w14:textId="77777777" w:rsidR="004E7DB9" w:rsidRDefault="004E7DB9" w:rsidP="004E7DB9">
      <w:r>
        <w:t xml:space="preserve">        const l = (e,t)=&gt;null != e &amp;&amp; e.price ? e.price === i.CONTACT_LANDLORD_STRING &amp;&amp; t ? i.NO_PRICE_PROPERTY_LIST_CARD_LABEL : e.price : i.DEFAULT_PRICE_STRING;</w:t>
      </w:r>
    </w:p>
    <w:p w14:paraId="5A059921" w14:textId="77777777" w:rsidR="004E7DB9" w:rsidRDefault="004E7DB9" w:rsidP="004E7DB9">
      <w:r>
        <w:t xml:space="preserve">        t.getPriceStringForBuildingUnit = l</w:t>
      </w:r>
    </w:p>
    <w:p w14:paraId="23D07549" w14:textId="77777777" w:rsidR="004E7DB9" w:rsidRDefault="004E7DB9" w:rsidP="004E7DB9">
      <w:r>
        <w:t xml:space="preserve">    }</w:t>
      </w:r>
    </w:p>
    <w:p w14:paraId="0F303363" w14:textId="77777777" w:rsidR="004E7DB9" w:rsidRDefault="004E7DB9" w:rsidP="004E7DB9">
      <w:r>
        <w:t xml:space="preserve">    ,</w:t>
      </w:r>
    </w:p>
    <w:p w14:paraId="4730037A" w14:textId="77777777" w:rsidR="004E7DB9" w:rsidRDefault="004E7DB9" w:rsidP="004E7DB9">
      <w:r>
        <w:t xml:space="preserve">    41773: (e,t,n)=&gt;{</w:t>
      </w:r>
    </w:p>
    <w:p w14:paraId="18024719" w14:textId="77777777" w:rsidR="004E7DB9" w:rsidRDefault="004E7DB9" w:rsidP="004E7DB9">
      <w:r>
        <w:t xml:space="preserve">        "use strict";</w:t>
      </w:r>
    </w:p>
    <w:p w14:paraId="2A6E5383" w14:textId="77777777" w:rsidR="004E7DB9" w:rsidRDefault="004E7DB9" w:rsidP="004E7DB9">
      <w:r>
        <w:t xml:space="preserve">        Object.defineProperty(t, "St", {</w:t>
      </w:r>
    </w:p>
    <w:p w14:paraId="6586A2BA" w14:textId="77777777" w:rsidR="004E7DB9" w:rsidRDefault="004E7DB9" w:rsidP="004E7DB9">
      <w:r>
        <w:t xml:space="preserve">            enumerable: !0,</w:t>
      </w:r>
    </w:p>
    <w:p w14:paraId="791DA71D" w14:textId="77777777" w:rsidR="004E7DB9" w:rsidRDefault="004E7DB9" w:rsidP="004E7DB9">
      <w:r>
        <w:t xml:space="preserve">            get: function() {</w:t>
      </w:r>
    </w:p>
    <w:p w14:paraId="01A0F2CF" w14:textId="77777777" w:rsidR="004E7DB9" w:rsidRDefault="004E7DB9" w:rsidP="004E7DB9">
      <w:r>
        <w:t xml:space="preserve">                return r.getFormattedBedsBathsSqft</w:t>
      </w:r>
    </w:p>
    <w:p w14:paraId="168F98A3" w14:textId="77777777" w:rsidR="004E7DB9" w:rsidRDefault="004E7DB9" w:rsidP="004E7DB9">
      <w:r>
        <w:t xml:space="preserve">            }</w:t>
      </w:r>
    </w:p>
    <w:p w14:paraId="1DDF69DA" w14:textId="77777777" w:rsidR="004E7DB9" w:rsidRDefault="004E7DB9" w:rsidP="004E7DB9">
      <w:r>
        <w:t xml:space="preserve">        }),</w:t>
      </w:r>
    </w:p>
    <w:p w14:paraId="1EEC9DDC" w14:textId="77777777" w:rsidR="004E7DB9" w:rsidRDefault="004E7DB9" w:rsidP="004E7DB9">
      <w:r>
        <w:t xml:space="preserve">        Object.defineProperty(t, "_B", {</w:t>
      </w:r>
    </w:p>
    <w:p w14:paraId="7670D1F4" w14:textId="77777777" w:rsidR="004E7DB9" w:rsidRDefault="004E7DB9" w:rsidP="004E7DB9">
      <w:r>
        <w:t xml:space="preserve">            enumerable: !0,</w:t>
      </w:r>
    </w:p>
    <w:p w14:paraId="61337BB5" w14:textId="77777777" w:rsidR="004E7DB9" w:rsidRDefault="004E7DB9" w:rsidP="004E7DB9">
      <w:r>
        <w:t xml:space="preserve">            get: function() {</w:t>
      </w:r>
    </w:p>
    <w:p w14:paraId="0F1DACF1" w14:textId="77777777" w:rsidR="004E7DB9" w:rsidRDefault="004E7DB9" w:rsidP="004E7DB9">
      <w:r>
        <w:t xml:space="preserve">                return i.getFormattedPrice</w:t>
      </w:r>
    </w:p>
    <w:p w14:paraId="00805965" w14:textId="77777777" w:rsidR="004E7DB9" w:rsidRDefault="004E7DB9" w:rsidP="004E7DB9">
      <w:r>
        <w:t xml:space="preserve">            }</w:t>
      </w:r>
    </w:p>
    <w:p w14:paraId="56F221E0" w14:textId="77777777" w:rsidR="004E7DB9" w:rsidRDefault="004E7DB9" w:rsidP="004E7DB9">
      <w:r>
        <w:t xml:space="preserve">        });</w:t>
      </w:r>
    </w:p>
    <w:p w14:paraId="220A7255" w14:textId="77777777" w:rsidR="004E7DB9" w:rsidRDefault="004E7DB9" w:rsidP="004E7DB9">
      <w:r>
        <w:t xml:space="preserve">        var r = n(90141)</w:t>
      </w:r>
    </w:p>
    <w:p w14:paraId="05D0F1A9" w14:textId="77777777" w:rsidR="004E7DB9" w:rsidRDefault="004E7DB9" w:rsidP="004E7DB9">
      <w:r>
        <w:t xml:space="preserve">          , i = (n(38707),</w:t>
      </w:r>
    </w:p>
    <w:p w14:paraId="3BD39E83" w14:textId="77777777" w:rsidR="004E7DB9" w:rsidRDefault="004E7DB9" w:rsidP="004E7DB9">
      <w:r>
        <w:t xml:space="preserve">        n(66479))</w:t>
      </w:r>
    </w:p>
    <w:p w14:paraId="4074D152" w14:textId="77777777" w:rsidR="004E7DB9" w:rsidRDefault="004E7DB9" w:rsidP="004E7DB9">
      <w:r>
        <w:t xml:space="preserve">    }</w:t>
      </w:r>
    </w:p>
    <w:p w14:paraId="5C8F0670" w14:textId="77777777" w:rsidR="004E7DB9" w:rsidRDefault="004E7DB9" w:rsidP="004E7DB9">
      <w:r>
        <w:t xml:space="preserve">    ,</w:t>
      </w:r>
    </w:p>
    <w:p w14:paraId="75F6D3BF" w14:textId="77777777" w:rsidR="004E7DB9" w:rsidRDefault="004E7DB9" w:rsidP="004E7DB9">
      <w:r>
        <w:t xml:space="preserve">    415: (e,t)=&gt;{</w:t>
      </w:r>
    </w:p>
    <w:p w14:paraId="19263728" w14:textId="77777777" w:rsidR="004E7DB9" w:rsidRDefault="004E7DB9" w:rsidP="004E7DB9">
      <w:r>
        <w:t xml:space="preserve">        "use strict";</w:t>
      </w:r>
    </w:p>
    <w:p w14:paraId="6A1EBB3E" w14:textId="77777777" w:rsidR="004E7DB9" w:rsidRDefault="004E7DB9" w:rsidP="004E7DB9">
      <w:r>
        <w:t xml:space="preserve">        Object.defineProperty(t, "__esModule", {</w:t>
      </w:r>
    </w:p>
    <w:p w14:paraId="38021ED4" w14:textId="77777777" w:rsidR="004E7DB9" w:rsidRDefault="004E7DB9" w:rsidP="004E7DB9">
      <w:r>
        <w:t xml:space="preserve">            value: !0</w:t>
      </w:r>
    </w:p>
    <w:p w14:paraId="446574AC" w14:textId="77777777" w:rsidR="004E7DB9" w:rsidRDefault="004E7DB9" w:rsidP="004E7DB9">
      <w:r>
        <w:t xml:space="preserve">        }),</w:t>
      </w:r>
    </w:p>
    <w:p w14:paraId="0339B32B" w14:textId="77777777" w:rsidR="004E7DB9" w:rsidRDefault="004E7DB9" w:rsidP="004E7DB9">
      <w:r>
        <w:t xml:space="preserve">        t.PRICE_INCREASE_STRING = t.PRICE_CUT_STRING = t.PRICE_CHANGE_STRING = t.NO_PRICE_PROPERTY_MAP_PILL_LIST_CARD_LABEL = t.NO_PRICE_PROPERTY_LIST_CARD_LABEL = t.EMPTY_VALUE_STRING = t.DEFAULT_PRICE_STRING = t.CONTACT_LANDLORD_STRING = void 0,</w:t>
      </w:r>
    </w:p>
    <w:p w14:paraId="579B3370" w14:textId="77777777" w:rsidR="004E7DB9" w:rsidRDefault="004E7DB9" w:rsidP="004E7DB9">
      <w:r>
        <w:t xml:space="preserve">        t.DEFAULT_PRICE_STRING = "$--",</w:t>
      </w:r>
    </w:p>
    <w:p w14:paraId="78114014" w14:textId="77777777" w:rsidR="004E7DB9" w:rsidRDefault="004E7DB9" w:rsidP="004E7DB9">
      <w:r>
        <w:t xml:space="preserve">        t.PRICE_CHANGE_STRING = "Price Change",</w:t>
      </w:r>
    </w:p>
    <w:p w14:paraId="48D441CA" w14:textId="77777777" w:rsidR="004E7DB9" w:rsidRDefault="004E7DB9" w:rsidP="004E7DB9">
      <w:r>
        <w:t xml:space="preserve">        t.PRICE_CUT_STRING = "Price cut:",</w:t>
      </w:r>
    </w:p>
    <w:p w14:paraId="11ECCC69" w14:textId="77777777" w:rsidR="004E7DB9" w:rsidRDefault="004E7DB9" w:rsidP="004E7DB9">
      <w:r>
        <w:t xml:space="preserve">        t.PRICE_INCREASE_STRING = "Price increase:",</w:t>
      </w:r>
    </w:p>
    <w:p w14:paraId="446A8C72" w14:textId="77777777" w:rsidR="004E7DB9" w:rsidRDefault="004E7DB9" w:rsidP="004E7DB9">
      <w:r>
        <w:t xml:space="preserve">        t.EMPTY_VALUE_STRING = "--",</w:t>
      </w:r>
    </w:p>
    <w:p w14:paraId="469AC303" w14:textId="77777777" w:rsidR="004E7DB9" w:rsidRDefault="004E7DB9" w:rsidP="004E7DB9">
      <w:r>
        <w:t xml:space="preserve">        t.NO_PRICE_PROPERTY_LIST_CARD_LABEL = "Contact for Pricing",</w:t>
      </w:r>
    </w:p>
    <w:p w14:paraId="3A381C83" w14:textId="77777777" w:rsidR="004E7DB9" w:rsidRDefault="004E7DB9" w:rsidP="004E7DB9">
      <w:r>
        <w:t xml:space="preserve">        t.NO_PRICE_PROPERTY_MAP_PILL_LIST_CARD_LABEL = "Contact for Price",</w:t>
      </w:r>
    </w:p>
    <w:p w14:paraId="15AA9FF0" w14:textId="77777777" w:rsidR="004E7DB9" w:rsidRDefault="004E7DB9" w:rsidP="004E7DB9">
      <w:r>
        <w:t xml:space="preserve">        t.CONTACT_LANDLORD_STRING = "Contact Landlord"</w:t>
      </w:r>
    </w:p>
    <w:p w14:paraId="4DC68591" w14:textId="77777777" w:rsidR="004E7DB9" w:rsidRDefault="004E7DB9" w:rsidP="004E7DB9">
      <w:r>
        <w:t xml:space="preserve">    }</w:t>
      </w:r>
    </w:p>
    <w:p w14:paraId="53FEDB2C" w14:textId="77777777" w:rsidR="004E7DB9" w:rsidRDefault="004E7DB9" w:rsidP="004E7DB9">
      <w:r>
        <w:t xml:space="preserve">    ,</w:t>
      </w:r>
    </w:p>
    <w:p w14:paraId="732B1C78" w14:textId="77777777" w:rsidR="004E7DB9" w:rsidRDefault="004E7DB9" w:rsidP="004E7DB9">
      <w:r>
        <w:t xml:space="preserve">    18346: (e,t,n)=&gt;{</w:t>
      </w:r>
    </w:p>
    <w:p w14:paraId="57F0209A" w14:textId="77777777" w:rsidR="004E7DB9" w:rsidRDefault="004E7DB9" w:rsidP="004E7DB9">
      <w:r>
        <w:t xml:space="preserve">        "use strict";</w:t>
      </w:r>
    </w:p>
    <w:p w14:paraId="321F9B46" w14:textId="77777777" w:rsidR="004E7DB9" w:rsidRDefault="004E7DB9" w:rsidP="004E7DB9">
      <w:r>
        <w:t xml:space="preserve">        n.d(t, {</w:t>
      </w:r>
    </w:p>
    <w:p w14:paraId="0194926B" w14:textId="77777777" w:rsidR="004E7DB9" w:rsidRDefault="004E7DB9" w:rsidP="004E7DB9">
      <w:r>
        <w:t xml:space="preserve">            N7: ()=&gt;d,</w:t>
      </w:r>
    </w:p>
    <w:p w14:paraId="3BC1B903" w14:textId="77777777" w:rsidR="004E7DB9" w:rsidRDefault="004E7DB9" w:rsidP="004E7DB9">
      <w:r>
        <w:t xml:space="preserve">            bA: ()=&gt;u,</w:t>
      </w:r>
    </w:p>
    <w:p w14:paraId="11E36D07" w14:textId="77777777" w:rsidR="004E7DB9" w:rsidRDefault="004E7DB9" w:rsidP="004E7DB9">
      <w:r>
        <w:t xml:space="preserve">            eK: ()=&gt;p,</w:t>
      </w:r>
    </w:p>
    <w:p w14:paraId="5CDA68AD" w14:textId="77777777" w:rsidR="004E7DB9" w:rsidRDefault="004E7DB9" w:rsidP="004E7DB9">
      <w:r>
        <w:t xml:space="preserve">            xp: ()=&gt;f</w:t>
      </w:r>
    </w:p>
    <w:p w14:paraId="41EEAB76" w14:textId="77777777" w:rsidR="004E7DB9" w:rsidRDefault="004E7DB9" w:rsidP="004E7DB9">
      <w:r>
        <w:t xml:space="preserve">        });</w:t>
      </w:r>
    </w:p>
    <w:p w14:paraId="7C3495F2" w14:textId="77777777" w:rsidR="004E7DB9" w:rsidRDefault="004E7DB9" w:rsidP="004E7DB9">
      <w:r>
        <w:t xml:space="preserve">        var r = n(59740)</w:t>
      </w:r>
    </w:p>
    <w:p w14:paraId="08695B14" w14:textId="77777777" w:rsidR="004E7DB9" w:rsidRDefault="004E7DB9" w:rsidP="004E7DB9">
      <w:r>
        <w:t xml:space="preserve">          , i = "property_info"</w:t>
      </w:r>
    </w:p>
    <w:p w14:paraId="4CD7D2F9" w14:textId="77777777" w:rsidR="004E7DB9" w:rsidRDefault="004E7DB9" w:rsidP="004E7DB9">
      <w:r>
        <w:t xml:space="preserve">          , o = "property_info_watchers"</w:t>
      </w:r>
    </w:p>
    <w:p w14:paraId="0EC589F4" w14:textId="77777777" w:rsidR="004E7DB9" w:rsidRDefault="004E7DB9" w:rsidP="004E7DB9">
      <w:r>
        <w:t xml:space="preserve">          , a = "building_info";</w:t>
      </w:r>
    </w:p>
    <w:p w14:paraId="4B4A13E8" w14:textId="77777777" w:rsidR="004E7DB9" w:rsidRDefault="004E7DB9" w:rsidP="004E7DB9">
      <w:r>
        <w:t xml:space="preserve">        function s(e) {</w:t>
      </w:r>
    </w:p>
    <w:p w14:paraId="73EA82F2" w14:textId="77777777" w:rsidR="004E7DB9" w:rsidRDefault="004E7DB9" w:rsidP="004E7DB9">
      <w:r>
        <w:t xml:space="preserve">            var t = function(e, t) {</w:t>
      </w:r>
    </w:p>
    <w:p w14:paraId="06AE6BB0" w14:textId="77777777" w:rsidR="004E7DB9" w:rsidRDefault="004E7DB9" w:rsidP="004E7DB9">
      <w:r>
        <w:t xml:space="preserve">                if ("object" != typeof e || null === e)</w:t>
      </w:r>
    </w:p>
    <w:p w14:paraId="6C65F675" w14:textId="77777777" w:rsidR="004E7DB9" w:rsidRDefault="004E7DB9" w:rsidP="004E7DB9">
      <w:r>
        <w:t xml:space="preserve">                    return e;</w:t>
      </w:r>
    </w:p>
    <w:p w14:paraId="1EACD733" w14:textId="77777777" w:rsidR="004E7DB9" w:rsidRDefault="004E7DB9" w:rsidP="004E7DB9">
      <w:r>
        <w:t xml:space="preserve">                var n = e[Symbol.toPrimitive];</w:t>
      </w:r>
    </w:p>
    <w:p w14:paraId="67C87A32" w14:textId="77777777" w:rsidR="004E7DB9" w:rsidRDefault="004E7DB9" w:rsidP="004E7DB9">
      <w:r>
        <w:t xml:space="preserve">                if (void 0 !== n) {</w:t>
      </w:r>
    </w:p>
    <w:p w14:paraId="1104B29F" w14:textId="77777777" w:rsidR="004E7DB9" w:rsidRDefault="004E7DB9" w:rsidP="004E7DB9">
      <w:r>
        <w:t xml:space="preserve">                    var r = n.call(e, "string");</w:t>
      </w:r>
    </w:p>
    <w:p w14:paraId="7C454B29" w14:textId="77777777" w:rsidR="004E7DB9" w:rsidRDefault="004E7DB9" w:rsidP="004E7DB9">
      <w:r>
        <w:t xml:space="preserve">                    if ("object" != typeof r)</w:t>
      </w:r>
    </w:p>
    <w:p w14:paraId="09615617" w14:textId="77777777" w:rsidR="004E7DB9" w:rsidRDefault="004E7DB9" w:rsidP="004E7DB9">
      <w:r>
        <w:t xml:space="preserve">                        return r;</w:t>
      </w:r>
    </w:p>
    <w:p w14:paraId="76305CEF" w14:textId="77777777" w:rsidR="004E7DB9" w:rsidRDefault="004E7DB9" w:rsidP="004E7DB9">
      <w:r>
        <w:t xml:space="preserve">                    throw new TypeError("@@toPrimitive must return a primitive value.")</w:t>
      </w:r>
    </w:p>
    <w:p w14:paraId="386A3FF3" w14:textId="77777777" w:rsidR="004E7DB9" w:rsidRDefault="004E7DB9" w:rsidP="004E7DB9">
      <w:r>
        <w:t xml:space="preserve">                }</w:t>
      </w:r>
    </w:p>
    <w:p w14:paraId="5F242252" w14:textId="77777777" w:rsidR="004E7DB9" w:rsidRDefault="004E7DB9" w:rsidP="004E7DB9">
      <w:r>
        <w:t xml:space="preserve">                return String(e)</w:t>
      </w:r>
    </w:p>
    <w:p w14:paraId="084583DA" w14:textId="77777777" w:rsidR="004E7DB9" w:rsidRDefault="004E7DB9" w:rsidP="004E7DB9">
      <w:r>
        <w:t xml:space="preserve">            }(e);</w:t>
      </w:r>
    </w:p>
    <w:p w14:paraId="6DDFF06C" w14:textId="77777777" w:rsidR="004E7DB9" w:rsidRDefault="004E7DB9" w:rsidP="004E7DB9">
      <w:r>
        <w:t xml:space="preserve">            return "symbol" == typeof t ? t : String(t)</w:t>
      </w:r>
    </w:p>
    <w:p w14:paraId="43176236" w14:textId="77777777" w:rsidR="004E7DB9" w:rsidRDefault="004E7DB9" w:rsidP="004E7DB9">
      <w:r>
        <w:t xml:space="preserve">        }</w:t>
      </w:r>
    </w:p>
    <w:p w14:paraId="731F7892" w14:textId="77777777" w:rsidR="004E7DB9" w:rsidRDefault="004E7DB9" w:rsidP="004E7DB9">
      <w:r>
        <w:t xml:space="preserve">        var l, u = function(e) {</w:t>
      </w:r>
    </w:p>
    <w:p w14:paraId="196179C5" w14:textId="77777777" w:rsidR="004E7DB9" w:rsidRDefault="004E7DB9" w:rsidP="004E7DB9">
      <w:r>
        <w:t xml:space="preserve">            return new Promise((function(t, n) {</w:t>
      </w:r>
    </w:p>
    <w:p w14:paraId="4B893071" w14:textId="77777777" w:rsidR="004E7DB9" w:rsidRDefault="004E7DB9" w:rsidP="004E7DB9">
      <w:r>
        <w:t xml:space="preserve">                var r, i, a, s, l, u, c, d;</w:t>
      </w:r>
    </w:p>
    <w:p w14:paraId="69142987" w14:textId="77777777" w:rsidR="004E7DB9" w:rsidRDefault="004E7DB9" w:rsidP="004E7DB9">
      <w:r>
        <w:t xml:space="preserve">                return i = e.props,</w:t>
      </w:r>
    </w:p>
    <w:p w14:paraId="458A0F03" w14:textId="77777777" w:rsidR="004E7DB9" w:rsidRDefault="004E7DB9" w:rsidP="004E7DB9">
      <w:r>
        <w:t xml:space="preserve">                a = e.timeoutInMilliseconds,</w:t>
      </w:r>
    </w:p>
    <w:p w14:paraId="5C6EC04D" w14:textId="77777777" w:rsidR="004E7DB9" w:rsidRDefault="004E7DB9" w:rsidP="004E7DB9">
      <w:r>
        <w:t xml:space="preserve">                s = p(),</w:t>
      </w:r>
    </w:p>
    <w:p w14:paraId="1FD43E7D" w14:textId="77777777" w:rsidR="004E7DB9" w:rsidRDefault="004E7DB9" w:rsidP="004E7DB9">
      <w:r>
        <w:t xml:space="preserve">                0 === (l = i.reduce((function(e, t) {</w:t>
      </w:r>
    </w:p>
    <w:p w14:paraId="2C6E0632" w14:textId="77777777" w:rsidR="004E7DB9" w:rsidRDefault="004E7DB9" w:rsidP="004E7DB9">
      <w:r>
        <w:t xml:space="preserve">                    return null == (null == s ? void 0 : s[t]) &amp;&amp; e.push(t),</w:t>
      </w:r>
    </w:p>
    <w:p w14:paraId="13F07C44" w14:textId="77777777" w:rsidR="004E7DB9" w:rsidRDefault="004E7DB9" w:rsidP="004E7DB9">
      <w:r>
        <w:t xml:space="preserve">                    e</w:t>
      </w:r>
    </w:p>
    <w:p w14:paraId="0BDBF6DA" w14:textId="77777777" w:rsidR="004E7DB9" w:rsidRDefault="004E7DB9" w:rsidP="004E7DB9">
      <w:r>
        <w:t xml:space="preserve">                }</w:t>
      </w:r>
    </w:p>
    <w:p w14:paraId="1099BAE0" w14:textId="77777777" w:rsidR="004E7DB9" w:rsidRDefault="004E7DB9" w:rsidP="004E7DB9">
      <w:r>
        <w:t xml:space="preserve">                ), [])).length ? t(s) : (u = null !== (r = window[o]) &amp;&amp; void 0 !== r ? r : {},</w:t>
      </w:r>
    </w:p>
    <w:p w14:paraId="74A2E742" w14:textId="77777777" w:rsidR="004E7DB9" w:rsidRDefault="004E7DB9" w:rsidP="004E7DB9">
      <w:r>
        <w:t xml:space="preserve">                c = l.map((function(e) {</w:t>
      </w:r>
    </w:p>
    <w:p w14:paraId="288EBE8C" w14:textId="77777777" w:rsidR="004E7DB9" w:rsidRDefault="004E7DB9" w:rsidP="004E7DB9">
      <w:r>
        <w:t xml:space="preserve">                    return new Promise((function(t, n) {</w:t>
      </w:r>
    </w:p>
    <w:p w14:paraId="0730C62C" w14:textId="77777777" w:rsidR="004E7DB9" w:rsidRDefault="004E7DB9" w:rsidP="004E7DB9">
      <w:r>
        <w:t xml:space="preserve">                        return t(new Promise((function(t) {</w:t>
      </w:r>
    </w:p>
    <w:p w14:paraId="752F3A22" w14:textId="77777777" w:rsidR="004E7DB9" w:rsidRDefault="004E7DB9" w:rsidP="004E7DB9">
      <w:r>
        <w:t xml:space="preserve">                            var n, r;</w:t>
      </w:r>
    </w:p>
    <w:p w14:paraId="2FD61460" w14:textId="77777777" w:rsidR="004E7DB9" w:rsidRDefault="004E7DB9" w:rsidP="004E7DB9">
      <w:r>
        <w:t xml:space="preserve">                            null !== (n = u[e]) &amp;&amp; void 0 !== n || (u[e] = []),</w:t>
      </w:r>
    </w:p>
    <w:p w14:paraId="42D8819D" w14:textId="77777777" w:rsidR="004E7DB9" w:rsidRDefault="004E7DB9" w:rsidP="004E7DB9">
      <w:r>
        <w:t xml:space="preserve">                            null === (r = u[e]) || void 0 === r || r.push(t)</w:t>
      </w:r>
    </w:p>
    <w:p w14:paraId="06F13C9B" w14:textId="77777777" w:rsidR="004E7DB9" w:rsidRDefault="004E7DB9" w:rsidP="004E7DB9">
      <w:r>
        <w:t xml:space="preserve">                        }</w:t>
      </w:r>
    </w:p>
    <w:p w14:paraId="6FAEAE3E" w14:textId="77777777" w:rsidR="004E7DB9" w:rsidRDefault="004E7DB9" w:rsidP="004E7DB9">
      <w:r>
        <w:t xml:space="preserve">                        )))</w:t>
      </w:r>
    </w:p>
    <w:p w14:paraId="1B5F799C" w14:textId="77777777" w:rsidR="004E7DB9" w:rsidRDefault="004E7DB9" w:rsidP="004E7DB9">
      <w:r>
        <w:t xml:space="preserve">                    }</w:t>
      </w:r>
    </w:p>
    <w:p w14:paraId="38C91D87" w14:textId="77777777" w:rsidR="004E7DB9" w:rsidRDefault="004E7DB9" w:rsidP="004E7DB9">
      <w:r>
        <w:t xml:space="preserve">                    ))</w:t>
      </w:r>
    </w:p>
    <w:p w14:paraId="167EA54E" w14:textId="77777777" w:rsidR="004E7DB9" w:rsidRDefault="004E7DB9" w:rsidP="004E7DB9">
      <w:r>
        <w:t xml:space="preserve">                }</w:t>
      </w:r>
    </w:p>
    <w:p w14:paraId="13984BF9" w14:textId="77777777" w:rsidR="004E7DB9" w:rsidRDefault="004E7DB9" w:rsidP="004E7DB9">
      <w:r>
        <w:t xml:space="preserve">                )),</w:t>
      </w:r>
    </w:p>
    <w:p w14:paraId="54A7507E" w14:textId="77777777" w:rsidR="004E7DB9" w:rsidRDefault="004E7DB9" w:rsidP="004E7DB9">
      <w:r>
        <w:t xml:space="preserve">                window[o] = u,</w:t>
      </w:r>
    </w:p>
    <w:p w14:paraId="31C7E517" w14:textId="77777777" w:rsidR="004E7DB9" w:rsidRDefault="004E7DB9" w:rsidP="004E7DB9">
      <w:r>
        <w:t xml:space="preserve">                d = Promise.all(c),</w:t>
      </w:r>
    </w:p>
    <w:p w14:paraId="5CAC6BBC" w14:textId="77777777" w:rsidR="004E7DB9" w:rsidRDefault="004E7DB9" w:rsidP="004E7DB9">
      <w:r>
        <w:t xml:space="preserve">                a ? Promise.resolve(Promise.race([d, new Promise((function(e) {</w:t>
      </w:r>
    </w:p>
    <w:p w14:paraId="5DADF6F8" w14:textId="77777777" w:rsidR="004E7DB9" w:rsidRDefault="004E7DB9" w:rsidP="004E7DB9">
      <w:r>
        <w:t xml:space="preserve">                    setTimeout(e, a)</w:t>
      </w:r>
    </w:p>
    <w:p w14:paraId="75E8629B" w14:textId="77777777" w:rsidR="004E7DB9" w:rsidRDefault="004E7DB9" w:rsidP="004E7DB9">
      <w:r>
        <w:t xml:space="preserve">                }</w:t>
      </w:r>
    </w:p>
    <w:p w14:paraId="6F1BBE54" w14:textId="77777777" w:rsidR="004E7DB9" w:rsidRDefault="004E7DB9" w:rsidP="004E7DB9">
      <w:r>
        <w:t xml:space="preserve">                ))])).then(function(e) {</w:t>
      </w:r>
    </w:p>
    <w:p w14:paraId="16619D9F" w14:textId="77777777" w:rsidR="004E7DB9" w:rsidRDefault="004E7DB9" w:rsidP="004E7DB9">
      <w:r>
        <w:t xml:space="preserve">                    try {</w:t>
      </w:r>
    </w:p>
    <w:p w14:paraId="39E88F0A" w14:textId="77777777" w:rsidR="004E7DB9" w:rsidRDefault="004E7DB9" w:rsidP="004E7DB9">
      <w:r>
        <w:t xml:space="preserve">                        return f.call(this)</w:t>
      </w:r>
    </w:p>
    <w:p w14:paraId="29C447E7" w14:textId="77777777" w:rsidR="004E7DB9" w:rsidRDefault="004E7DB9" w:rsidP="004E7DB9">
      <w:r>
        <w:t xml:space="preserve">                    } catch (e) {</w:t>
      </w:r>
    </w:p>
    <w:p w14:paraId="6A073784" w14:textId="77777777" w:rsidR="004E7DB9" w:rsidRDefault="004E7DB9" w:rsidP="004E7DB9">
      <w:r>
        <w:t xml:space="preserve">                        return n(e)</w:t>
      </w:r>
    </w:p>
    <w:p w14:paraId="31E9B18C" w14:textId="77777777" w:rsidR="004E7DB9" w:rsidRDefault="004E7DB9" w:rsidP="004E7DB9">
      <w:r>
        <w:t xml:space="preserve">                    }</w:t>
      </w:r>
    </w:p>
    <w:p w14:paraId="6D4D2598" w14:textId="77777777" w:rsidR="004E7DB9" w:rsidRDefault="004E7DB9" w:rsidP="004E7DB9">
      <w:r>
        <w:t xml:space="preserve">                }</w:t>
      </w:r>
    </w:p>
    <w:p w14:paraId="43A81AF9" w14:textId="77777777" w:rsidR="004E7DB9" w:rsidRDefault="004E7DB9" w:rsidP="004E7DB9">
      <w:r>
        <w:t xml:space="preserve">                .bind(this), n) : Promise.resolve(d).then(function(e) {</w:t>
      </w:r>
    </w:p>
    <w:p w14:paraId="231FABE2" w14:textId="77777777" w:rsidR="004E7DB9" w:rsidRDefault="004E7DB9" w:rsidP="004E7DB9">
      <w:r>
        <w:t xml:space="preserve">                    try {</w:t>
      </w:r>
    </w:p>
    <w:p w14:paraId="1111C662" w14:textId="77777777" w:rsidR="004E7DB9" w:rsidRDefault="004E7DB9" w:rsidP="004E7DB9">
      <w:r>
        <w:t xml:space="preserve">                        return f.call(this)</w:t>
      </w:r>
    </w:p>
    <w:p w14:paraId="71F469CD" w14:textId="77777777" w:rsidR="004E7DB9" w:rsidRDefault="004E7DB9" w:rsidP="004E7DB9">
      <w:r>
        <w:t xml:space="preserve">                    } catch (e) {</w:t>
      </w:r>
    </w:p>
    <w:p w14:paraId="488BD342" w14:textId="77777777" w:rsidR="004E7DB9" w:rsidRDefault="004E7DB9" w:rsidP="004E7DB9">
      <w:r>
        <w:t xml:space="preserve">                        return n(e)</w:t>
      </w:r>
    </w:p>
    <w:p w14:paraId="3734797F" w14:textId="77777777" w:rsidR="004E7DB9" w:rsidRDefault="004E7DB9" w:rsidP="004E7DB9">
      <w:r>
        <w:t xml:space="preserve">                    }</w:t>
      </w:r>
    </w:p>
    <w:p w14:paraId="7325D3E7" w14:textId="77777777" w:rsidR="004E7DB9" w:rsidRDefault="004E7DB9" w:rsidP="004E7DB9">
      <w:r>
        <w:t xml:space="preserve">                }</w:t>
      </w:r>
    </w:p>
    <w:p w14:paraId="0D3F2BCC" w14:textId="77777777" w:rsidR="004E7DB9" w:rsidRDefault="004E7DB9" w:rsidP="004E7DB9">
      <w:r>
        <w:t xml:space="preserve">                .bind(this), n));</w:t>
      </w:r>
    </w:p>
    <w:p w14:paraId="4B7FF3B8" w14:textId="77777777" w:rsidR="004E7DB9" w:rsidRDefault="004E7DB9" w:rsidP="004E7DB9">
      <w:r>
        <w:t xml:space="preserve">                function f() {</w:t>
      </w:r>
    </w:p>
    <w:p w14:paraId="06B5C60B" w14:textId="77777777" w:rsidR="004E7DB9" w:rsidRDefault="004E7DB9" w:rsidP="004E7DB9">
      <w:r>
        <w:t xml:space="preserve">                    return t(p())</w:t>
      </w:r>
    </w:p>
    <w:p w14:paraId="067B5291" w14:textId="77777777" w:rsidR="004E7DB9" w:rsidRDefault="004E7DB9" w:rsidP="004E7DB9">
      <w:r>
        <w:t xml:space="preserve">                }</w:t>
      </w:r>
    </w:p>
    <w:p w14:paraId="441B2B7D" w14:textId="77777777" w:rsidR="004E7DB9" w:rsidRDefault="004E7DB9" w:rsidP="004E7DB9">
      <w:r>
        <w:t xml:space="preserve">            }</w:t>
      </w:r>
    </w:p>
    <w:p w14:paraId="616037B2" w14:textId="77777777" w:rsidR="004E7DB9" w:rsidRDefault="004E7DB9" w:rsidP="004E7DB9">
      <w:r>
        <w:t xml:space="preserve">            ))</w:t>
      </w:r>
    </w:p>
    <w:p w14:paraId="434586F9" w14:textId="77777777" w:rsidR="004E7DB9" w:rsidRDefault="004E7DB9" w:rsidP="004E7DB9">
      <w:r>
        <w:t xml:space="preserve">        };</w:t>
      </w:r>
    </w:p>
    <w:p w14:paraId="5D57DA18" w14:textId="77777777" w:rsidR="004E7DB9" w:rsidRDefault="004E7DB9" w:rsidP="004E7DB9">
      <w:r>
        <w:t xml:space="preserve">        function c(e) {</w:t>
      </w:r>
    </w:p>
    <w:p w14:paraId="0E56AA2E" w14:textId="77777777" w:rsidR="004E7DB9" w:rsidRDefault="004E7DB9" w:rsidP="004E7DB9">
      <w:r>
        <w:t xml:space="preserve">            return "undefined" != typeof window &amp;&amp; window[e] ? Object.assign({}, window[e]) : null</w:t>
      </w:r>
    </w:p>
    <w:p w14:paraId="2DCB69EC" w14:textId="77777777" w:rsidR="004E7DB9" w:rsidRDefault="004E7DB9" w:rsidP="004E7DB9">
      <w:r>
        <w:t xml:space="preserve">        }</w:t>
      </w:r>
    </w:p>
    <w:p w14:paraId="6FAB59F3" w14:textId="77777777" w:rsidR="004E7DB9" w:rsidRDefault="004E7DB9" w:rsidP="004E7DB9">
      <w:r>
        <w:t xml:space="preserve">        "undefined" != typeof window &amp;&amp; (window[i] = (l = Object.assign({}, window[i]),</w:t>
      </w:r>
    </w:p>
    <w:p w14:paraId="1BA6A99A" w14:textId="77777777" w:rsidR="004E7DB9" w:rsidRDefault="004E7DB9" w:rsidP="004E7DB9">
      <w:r>
        <w:t xml:space="preserve">        window[o] = {},</w:t>
      </w:r>
    </w:p>
    <w:p w14:paraId="63C54931" w14:textId="77777777" w:rsidR="004E7DB9" w:rsidRDefault="004E7DB9" w:rsidP="004E7DB9">
      <w:r>
        <w:t xml:space="preserve">        new Proxy(l,{</w:t>
      </w:r>
    </w:p>
    <w:p w14:paraId="2295CB3F" w14:textId="77777777" w:rsidR="004E7DB9" w:rsidRDefault="004E7DB9" w:rsidP="004E7DB9">
      <w:r>
        <w:t xml:space="preserve">            set: function(e, t, n, i) {</w:t>
      </w:r>
    </w:p>
    <w:p w14:paraId="67A2FFAF" w14:textId="77777777" w:rsidR="004E7DB9" w:rsidRDefault="004E7DB9" w:rsidP="004E7DB9">
      <w:r>
        <w:t xml:space="preserve">                if (null != window[o][t]) {</w:t>
      </w:r>
    </w:p>
    <w:p w14:paraId="7337C792" w14:textId="77777777" w:rsidR="004E7DB9" w:rsidRDefault="004E7DB9" w:rsidP="004E7DB9">
      <w:r>
        <w:t xml:space="preserve">                    var a = window[o]</w:t>
      </w:r>
    </w:p>
    <w:p w14:paraId="3DF01491" w14:textId="77777777" w:rsidR="004E7DB9" w:rsidRDefault="004E7DB9" w:rsidP="004E7DB9">
      <w:r>
        <w:t xml:space="preserve">                      , l = a[t]</w:t>
      </w:r>
    </w:p>
    <w:p w14:paraId="3E51C123" w14:textId="77777777" w:rsidR="004E7DB9" w:rsidRDefault="004E7DB9" w:rsidP="004E7DB9">
      <w:r>
        <w:t xml:space="preserve">                      , u = (0,</w:t>
      </w:r>
    </w:p>
    <w:p w14:paraId="616B39F9" w14:textId="77777777" w:rsidR="004E7DB9" w:rsidRDefault="004E7DB9" w:rsidP="004E7DB9">
      <w:r>
        <w:t xml:space="preserve">                    r.Z)(a, [t].map(s));</w:t>
      </w:r>
    </w:p>
    <w:p w14:paraId="699BF2A0" w14:textId="77777777" w:rsidR="004E7DB9" w:rsidRDefault="004E7DB9" w:rsidP="004E7DB9">
      <w:r>
        <w:t xml:space="preserve">                    null == l || l.forEach((function(e) {</w:t>
      </w:r>
    </w:p>
    <w:p w14:paraId="1EB7D6EB" w14:textId="77777777" w:rsidR="004E7DB9" w:rsidRDefault="004E7DB9" w:rsidP="004E7DB9">
      <w:r>
        <w:t xml:space="preserve">                        e()</w:t>
      </w:r>
    </w:p>
    <w:p w14:paraId="0DBCB357" w14:textId="77777777" w:rsidR="004E7DB9" w:rsidRDefault="004E7DB9" w:rsidP="004E7DB9">
      <w:r>
        <w:t xml:space="preserve">                    }</w:t>
      </w:r>
    </w:p>
    <w:p w14:paraId="1B38CC67" w14:textId="77777777" w:rsidR="004E7DB9" w:rsidRDefault="004E7DB9" w:rsidP="004E7DB9">
      <w:r>
        <w:t xml:space="preserve">                    )),</w:t>
      </w:r>
    </w:p>
    <w:p w14:paraId="6D063CF1" w14:textId="77777777" w:rsidR="004E7DB9" w:rsidRDefault="004E7DB9" w:rsidP="004E7DB9">
      <w:r>
        <w:t xml:space="preserve">                    window[o] = u</w:t>
      </w:r>
    </w:p>
    <w:p w14:paraId="235CEC3A" w14:textId="77777777" w:rsidR="004E7DB9" w:rsidRDefault="004E7DB9" w:rsidP="004E7DB9">
      <w:r>
        <w:t xml:space="preserve">                }</w:t>
      </w:r>
    </w:p>
    <w:p w14:paraId="3EDF3E85" w14:textId="77777777" w:rsidR="004E7DB9" w:rsidRDefault="004E7DB9" w:rsidP="004E7DB9">
      <w:r>
        <w:t xml:space="preserve">                return Reflect.set(e, t, n, i)</w:t>
      </w:r>
    </w:p>
    <w:p w14:paraId="156E38CE" w14:textId="77777777" w:rsidR="004E7DB9" w:rsidRDefault="004E7DB9" w:rsidP="004E7DB9">
      <w:r>
        <w:t xml:space="preserve">            }</w:t>
      </w:r>
    </w:p>
    <w:p w14:paraId="4085EB10" w14:textId="77777777" w:rsidR="004E7DB9" w:rsidRDefault="004E7DB9" w:rsidP="004E7DB9">
      <w:r>
        <w:t xml:space="preserve">        })),</w:t>
      </w:r>
    </w:p>
    <w:p w14:paraId="6C978F70" w14:textId="77777777" w:rsidR="004E7DB9" w:rsidRDefault="004E7DB9" w:rsidP="004E7DB9">
      <w:r>
        <w:t xml:space="preserve">        window[a] || (window[a] = {}));</w:t>
      </w:r>
    </w:p>
    <w:p w14:paraId="0D66B899" w14:textId="77777777" w:rsidR="004E7DB9" w:rsidRDefault="004E7DB9" w:rsidP="004E7DB9">
      <w:r>
        <w:t xml:space="preserve">        var d = function(e) {</w:t>
      </w:r>
    </w:p>
    <w:p w14:paraId="38C47144" w14:textId="77777777" w:rsidR="004E7DB9" w:rsidRDefault="004E7DB9" w:rsidP="004E7DB9">
      <w:r>
        <w:t xml:space="preserve">            return function(e, t) {</w:t>
      </w:r>
    </w:p>
    <w:p w14:paraId="633A1392" w14:textId="77777777" w:rsidR="004E7DB9" w:rsidRDefault="004E7DB9" w:rsidP="004E7DB9">
      <w:r>
        <w:t xml:space="preserve">                if ("undefined" != typeof window) {</w:t>
      </w:r>
    </w:p>
    <w:p w14:paraId="460DA806" w14:textId="77777777" w:rsidR="004E7DB9" w:rsidRDefault="004E7DB9" w:rsidP="004E7DB9">
      <w:r>
        <w:t xml:space="preserve">                    if (!e)</w:t>
      </w:r>
    </w:p>
    <w:p w14:paraId="14F3BBCF" w14:textId="77777777" w:rsidR="004E7DB9" w:rsidRDefault="004E7DB9" w:rsidP="004E7DB9">
      <w:r>
        <w:t xml:space="preserve">                        return;</w:t>
      </w:r>
    </w:p>
    <w:p w14:paraId="6578AE91" w14:textId="77777777" w:rsidR="004E7DB9" w:rsidRDefault="004E7DB9" w:rsidP="004E7DB9">
      <w:r>
        <w:t xml:space="preserve">                    Object.getOwnPropertyNames(window[t]).forEach((function(e) {</w:t>
      </w:r>
    </w:p>
    <w:p w14:paraId="61CDDD9F" w14:textId="77777777" w:rsidR="004E7DB9" w:rsidRDefault="004E7DB9" w:rsidP="004E7DB9">
      <w:r>
        <w:t xml:space="preserve">                        delete window[t][e]</w:t>
      </w:r>
    </w:p>
    <w:p w14:paraId="31BBFAA6" w14:textId="77777777" w:rsidR="004E7DB9" w:rsidRDefault="004E7DB9" w:rsidP="004E7DB9">
      <w:r>
        <w:t xml:space="preserve">                    }</w:t>
      </w:r>
    </w:p>
    <w:p w14:paraId="138B7CA3" w14:textId="77777777" w:rsidR="004E7DB9" w:rsidRDefault="004E7DB9" w:rsidP="004E7DB9">
      <w:r>
        <w:t xml:space="preserve">                    )),</w:t>
      </w:r>
    </w:p>
    <w:p w14:paraId="693933E2" w14:textId="77777777" w:rsidR="004E7DB9" w:rsidRDefault="004E7DB9" w:rsidP="004E7DB9">
      <w:r>
        <w:t xml:space="preserve">                    Object.assign(window[t], e)</w:t>
      </w:r>
    </w:p>
    <w:p w14:paraId="5288478E" w14:textId="77777777" w:rsidR="004E7DB9" w:rsidRDefault="004E7DB9" w:rsidP="004E7DB9">
      <w:r>
        <w:t xml:space="preserve">                }</w:t>
      </w:r>
    </w:p>
    <w:p w14:paraId="512E0659" w14:textId="77777777" w:rsidR="004E7DB9" w:rsidRDefault="004E7DB9" w:rsidP="004E7DB9">
      <w:r>
        <w:t xml:space="preserve">            }(e.propertyInfo, i)</w:t>
      </w:r>
    </w:p>
    <w:p w14:paraId="6DB67685" w14:textId="77777777" w:rsidR="004E7DB9" w:rsidRDefault="004E7DB9" w:rsidP="004E7DB9">
      <w:r>
        <w:t xml:space="preserve">        }</w:t>
      </w:r>
    </w:p>
    <w:p w14:paraId="0BEDC5A1" w14:textId="77777777" w:rsidR="004E7DB9" w:rsidRDefault="004E7DB9" w:rsidP="004E7DB9">
      <w:r>
        <w:t xml:space="preserve">          , p = function() {</w:t>
      </w:r>
    </w:p>
    <w:p w14:paraId="3BC367F6" w14:textId="77777777" w:rsidR="004E7DB9" w:rsidRDefault="004E7DB9" w:rsidP="004E7DB9">
      <w:r>
        <w:t xml:space="preserve">            return c(i)</w:t>
      </w:r>
    </w:p>
    <w:p w14:paraId="5278243A" w14:textId="77777777" w:rsidR="004E7DB9" w:rsidRDefault="004E7DB9" w:rsidP="004E7DB9">
      <w:r>
        <w:t xml:space="preserve">        }</w:t>
      </w:r>
    </w:p>
    <w:p w14:paraId="6612B96F" w14:textId="77777777" w:rsidR="004E7DB9" w:rsidRDefault="004E7DB9" w:rsidP="004E7DB9">
      <w:r>
        <w:t xml:space="preserve">          , f = function() {</w:t>
      </w:r>
    </w:p>
    <w:p w14:paraId="7760B488" w14:textId="77777777" w:rsidR="004E7DB9" w:rsidRDefault="004E7DB9" w:rsidP="004E7DB9">
      <w:r>
        <w:t xml:space="preserve">            return c(a)</w:t>
      </w:r>
    </w:p>
    <w:p w14:paraId="53FAC41C" w14:textId="77777777" w:rsidR="004E7DB9" w:rsidRDefault="004E7DB9" w:rsidP="004E7DB9">
      <w:r>
        <w:t xml:space="preserve">        }</w:t>
      </w:r>
    </w:p>
    <w:p w14:paraId="56424601" w14:textId="77777777" w:rsidR="004E7DB9" w:rsidRDefault="004E7DB9" w:rsidP="004E7DB9">
      <w:r>
        <w:t xml:space="preserve">    }</w:t>
      </w:r>
    </w:p>
    <w:p w14:paraId="47847A6A" w14:textId="77777777" w:rsidR="004E7DB9" w:rsidRDefault="004E7DB9" w:rsidP="004E7DB9">
      <w:r>
        <w:t xml:space="preserve">    ,</w:t>
      </w:r>
    </w:p>
    <w:p w14:paraId="40591D7C" w14:textId="77777777" w:rsidR="004E7DB9" w:rsidRDefault="004E7DB9" w:rsidP="004E7DB9">
      <w:r>
        <w:t xml:space="preserve">    85755: (e,t,n)=&gt;{</w:t>
      </w:r>
    </w:p>
    <w:p w14:paraId="35CCE3E2" w14:textId="77777777" w:rsidR="004E7DB9" w:rsidRDefault="004E7DB9" w:rsidP="004E7DB9">
      <w:r>
        <w:t xml:space="preserve">        "use strict";</w:t>
      </w:r>
    </w:p>
    <w:p w14:paraId="104F13AC" w14:textId="77777777" w:rsidR="004E7DB9" w:rsidRDefault="004E7DB9" w:rsidP="004E7DB9">
      <w:r>
        <w:t xml:space="preserve">        Object.defineProperty(t, "__esModule", {</w:t>
      </w:r>
    </w:p>
    <w:p w14:paraId="44B2544C" w14:textId="77777777" w:rsidR="004E7DB9" w:rsidRDefault="004E7DB9" w:rsidP="004E7DB9">
      <w:r>
        <w:t xml:space="preserve">            value: !0</w:t>
      </w:r>
    </w:p>
    <w:p w14:paraId="0858C4E6" w14:textId="77777777" w:rsidR="004E7DB9" w:rsidRDefault="004E7DB9" w:rsidP="004E7DB9">
      <w:r>
        <w:t xml:space="preserve">        }),</w:t>
      </w:r>
    </w:p>
    <w:p w14:paraId="50866480" w14:textId="77777777" w:rsidR="004E7DB9" w:rsidRDefault="004E7DB9" w:rsidP="004E7DB9">
      <w:r>
        <w:t xml:space="preserve">        t.default = t.DEFAULT_BOT_CONTEXT = void 0;</w:t>
      </w:r>
    </w:p>
    <w:p w14:paraId="4ECA5E23" w14:textId="77777777" w:rsidR="004E7DB9" w:rsidRDefault="004E7DB9" w:rsidP="004E7DB9">
      <w:r>
        <w:t xml:space="preserve">        var r = n(96927)</w:t>
      </w:r>
    </w:p>
    <w:p w14:paraId="448A442C" w14:textId="77777777" w:rsidR="004E7DB9" w:rsidRDefault="004E7DB9" w:rsidP="004E7DB9">
      <w:r>
        <w:t xml:space="preserve">          , i = {</w:t>
      </w:r>
    </w:p>
    <w:p w14:paraId="07663590" w14:textId="77777777" w:rsidR="004E7DB9" w:rsidRDefault="004E7DB9" w:rsidP="004E7DB9">
      <w:r>
        <w:t xml:space="preserve">            isSearchEngineCrawler: !1</w:t>
      </w:r>
    </w:p>
    <w:p w14:paraId="7721862A" w14:textId="77777777" w:rsidR="004E7DB9" w:rsidRDefault="004E7DB9" w:rsidP="004E7DB9">
      <w:r>
        <w:t xml:space="preserve">        };</w:t>
      </w:r>
    </w:p>
    <w:p w14:paraId="5C24E394" w14:textId="77777777" w:rsidR="004E7DB9" w:rsidRDefault="004E7DB9" w:rsidP="004E7DB9">
      <w:r>
        <w:t xml:space="preserve">        t.DEFAULT_BOT_CONTEXT = i;</w:t>
      </w:r>
    </w:p>
    <w:p w14:paraId="0E3B9B61" w14:textId="77777777" w:rsidR="004E7DB9" w:rsidRDefault="004E7DB9" w:rsidP="004E7DB9">
      <w:r>
        <w:t xml:space="preserve">        var o = (0,</w:t>
      </w:r>
    </w:p>
    <w:p w14:paraId="1FC4A052" w14:textId="77777777" w:rsidR="004E7DB9" w:rsidRDefault="004E7DB9" w:rsidP="004E7DB9">
      <w:r>
        <w:t xml:space="preserve">        r.createContext)(i);</w:t>
      </w:r>
    </w:p>
    <w:p w14:paraId="55473996" w14:textId="77777777" w:rsidR="004E7DB9" w:rsidRDefault="004E7DB9" w:rsidP="004E7DB9">
      <w:r>
        <w:t xml:space="preserve">        t.default = o</w:t>
      </w:r>
    </w:p>
    <w:p w14:paraId="28791A7E" w14:textId="77777777" w:rsidR="004E7DB9" w:rsidRDefault="004E7DB9" w:rsidP="004E7DB9">
      <w:r>
        <w:t xml:space="preserve">    }</w:t>
      </w:r>
    </w:p>
    <w:p w14:paraId="48FA15EF" w14:textId="77777777" w:rsidR="004E7DB9" w:rsidRDefault="004E7DB9" w:rsidP="004E7DB9">
      <w:r>
        <w:t xml:space="preserve">    ,</w:t>
      </w:r>
    </w:p>
    <w:p w14:paraId="3D285A93" w14:textId="77777777" w:rsidR="004E7DB9" w:rsidRDefault="004E7DB9" w:rsidP="004E7DB9">
      <w:r>
        <w:t xml:space="preserve">    55719: (e,t,n)=&gt;{</w:t>
      </w:r>
    </w:p>
    <w:p w14:paraId="502790B1" w14:textId="77777777" w:rsidR="004E7DB9" w:rsidRDefault="004E7DB9" w:rsidP="004E7DB9">
      <w:r>
        <w:t xml:space="preserve">        "use strict";</w:t>
      </w:r>
    </w:p>
    <w:p w14:paraId="18E6C798" w14:textId="77777777" w:rsidR="004E7DB9" w:rsidRDefault="004E7DB9" w:rsidP="004E7DB9">
      <w:r>
        <w:t xml:space="preserve">        function r(e) {</w:t>
      </w:r>
    </w:p>
    <w:p w14:paraId="6883DE45" w14:textId="77777777" w:rsidR="004E7DB9" w:rsidRDefault="004E7DB9" w:rsidP="004E7DB9">
      <w:r>
        <w:t xml:space="preserve">            return r = "function" == typeof Symbol &amp;&amp; "symbol" == typeof Symbol.iterator ? function(e) {</w:t>
      </w:r>
    </w:p>
    <w:p w14:paraId="25F2E4EB" w14:textId="77777777" w:rsidR="004E7DB9" w:rsidRDefault="004E7DB9" w:rsidP="004E7DB9">
      <w:r>
        <w:t xml:space="preserve">                return typeof e</w:t>
      </w:r>
    </w:p>
    <w:p w14:paraId="7244DBC4" w14:textId="77777777" w:rsidR="004E7DB9" w:rsidRDefault="004E7DB9" w:rsidP="004E7DB9">
      <w:r>
        <w:t xml:space="preserve">            }</w:t>
      </w:r>
    </w:p>
    <w:p w14:paraId="56AFEA95" w14:textId="77777777" w:rsidR="004E7DB9" w:rsidRDefault="004E7DB9" w:rsidP="004E7DB9">
      <w:r>
        <w:t xml:space="preserve">            : function(e) {</w:t>
      </w:r>
    </w:p>
    <w:p w14:paraId="35C7440D" w14:textId="77777777" w:rsidR="004E7DB9" w:rsidRDefault="004E7DB9" w:rsidP="004E7DB9">
      <w:r>
        <w:t xml:space="preserve">                return e &amp;&amp; "function" == typeof Symbol &amp;&amp; e.constructor === Symbol &amp;&amp; e !== Symbol.prototype ? "symbol" : typeof e</w:t>
      </w:r>
    </w:p>
    <w:p w14:paraId="388A6C1B" w14:textId="77777777" w:rsidR="004E7DB9" w:rsidRDefault="004E7DB9" w:rsidP="004E7DB9">
      <w:r>
        <w:t xml:space="preserve">            }</w:t>
      </w:r>
    </w:p>
    <w:p w14:paraId="3162294B" w14:textId="77777777" w:rsidR="004E7DB9" w:rsidRDefault="004E7DB9" w:rsidP="004E7DB9">
      <w:r>
        <w:t xml:space="preserve">            ,</w:t>
      </w:r>
    </w:p>
    <w:p w14:paraId="1DD6E1CA" w14:textId="77777777" w:rsidR="004E7DB9" w:rsidRDefault="004E7DB9" w:rsidP="004E7DB9">
      <w:r>
        <w:t xml:space="preserve">            r(e)</w:t>
      </w:r>
    </w:p>
    <w:p w14:paraId="57A0B70E" w14:textId="77777777" w:rsidR="004E7DB9" w:rsidRDefault="004E7DB9" w:rsidP="004E7DB9">
      <w:r>
        <w:t xml:space="preserve">        }</w:t>
      </w:r>
    </w:p>
    <w:p w14:paraId="4B9B8886" w14:textId="77777777" w:rsidR="004E7DB9" w:rsidRDefault="004E7DB9" w:rsidP="004E7DB9">
      <w:r>
        <w:t xml:space="preserve">        Object.defineProperty(t, "__esModule", {</w:t>
      </w:r>
    </w:p>
    <w:p w14:paraId="28D160DC" w14:textId="77777777" w:rsidR="004E7DB9" w:rsidRDefault="004E7DB9" w:rsidP="004E7DB9">
      <w:r>
        <w:t xml:space="preserve">            value: !0</w:t>
      </w:r>
    </w:p>
    <w:p w14:paraId="037DAC25" w14:textId="77777777" w:rsidR="004E7DB9" w:rsidRDefault="004E7DB9" w:rsidP="004E7DB9">
      <w:r>
        <w:t xml:space="preserve">        }),</w:t>
      </w:r>
    </w:p>
    <w:p w14:paraId="0741C137" w14:textId="77777777" w:rsidR="004E7DB9" w:rsidRDefault="004E7DB9" w:rsidP="004E7DB9">
      <w:r>
        <w:t xml:space="preserve">        t.default = void 0;</w:t>
      </w:r>
    </w:p>
    <w:p w14:paraId="009E102F" w14:textId="77777777" w:rsidR="004E7DB9" w:rsidRDefault="004E7DB9" w:rsidP="004E7DB9">
      <w:r>
        <w:t xml:space="preserve">        var i = n(60549)</w:t>
      </w:r>
    </w:p>
    <w:p w14:paraId="4ADF8D33" w14:textId="77777777" w:rsidR="004E7DB9" w:rsidRDefault="004E7DB9" w:rsidP="004E7DB9">
      <w:r>
        <w:t xml:space="preserve">          , o = f(n(85755))</w:t>
      </w:r>
    </w:p>
    <w:p w14:paraId="7D38CB38" w14:textId="77777777" w:rsidR="004E7DB9" w:rsidRDefault="004E7DB9" w:rsidP="004E7DB9">
      <w:r>
        <w:t xml:space="preserve">          , a = f(n(45982))</w:t>
      </w:r>
    </w:p>
    <w:p w14:paraId="06D92C04" w14:textId="77777777" w:rsidR="004E7DB9" w:rsidRDefault="004E7DB9" w:rsidP="004E7DB9">
      <w:r>
        <w:t xml:space="preserve">          , s = p(n(96927))</w:t>
      </w:r>
    </w:p>
    <w:p w14:paraId="547A54EB" w14:textId="77777777" w:rsidR="004E7DB9" w:rsidRDefault="004E7DB9" w:rsidP="004E7DB9">
      <w:r>
        <w:t xml:space="preserve">          , l = f(n(93963))</w:t>
      </w:r>
    </w:p>
    <w:p w14:paraId="74188F70" w14:textId="77777777" w:rsidR="004E7DB9" w:rsidRDefault="004E7DB9" w:rsidP="004E7DB9">
      <w:r>
        <w:t xml:space="preserve">          , u = p(n(48457))</w:t>
      </w:r>
    </w:p>
    <w:p w14:paraId="6D43B43F" w14:textId="77777777" w:rsidR="004E7DB9" w:rsidRDefault="004E7DB9" w:rsidP="004E7DB9">
      <w:r>
        <w:t xml:space="preserve">          , c = n(46214);</w:t>
      </w:r>
    </w:p>
    <w:p w14:paraId="5966B8C4" w14:textId="77777777" w:rsidR="004E7DB9" w:rsidRDefault="004E7DB9" w:rsidP="004E7DB9">
      <w:r>
        <w:t xml:space="preserve">        function d(e) {</w:t>
      </w:r>
    </w:p>
    <w:p w14:paraId="54CB15FD" w14:textId="77777777" w:rsidR="004E7DB9" w:rsidRDefault="004E7DB9" w:rsidP="004E7DB9">
      <w:r>
        <w:t xml:space="preserve">            if ("function" != typeof WeakMap)</w:t>
      </w:r>
    </w:p>
    <w:p w14:paraId="0E175C23" w14:textId="77777777" w:rsidR="004E7DB9" w:rsidRDefault="004E7DB9" w:rsidP="004E7DB9">
      <w:r>
        <w:t xml:space="preserve">                return null;</w:t>
      </w:r>
    </w:p>
    <w:p w14:paraId="31365A4C" w14:textId="77777777" w:rsidR="004E7DB9" w:rsidRDefault="004E7DB9" w:rsidP="004E7DB9">
      <w:r>
        <w:t xml:space="preserve">            var t = new WeakMap</w:t>
      </w:r>
    </w:p>
    <w:p w14:paraId="0D32D633" w14:textId="77777777" w:rsidR="004E7DB9" w:rsidRDefault="004E7DB9" w:rsidP="004E7DB9">
      <w:r>
        <w:t xml:space="preserve">              , n = new WeakMap;</w:t>
      </w:r>
    </w:p>
    <w:p w14:paraId="72502C07" w14:textId="77777777" w:rsidR="004E7DB9" w:rsidRDefault="004E7DB9" w:rsidP="004E7DB9">
      <w:r>
        <w:t xml:space="preserve">            return (d = function(e) {</w:t>
      </w:r>
    </w:p>
    <w:p w14:paraId="08B61004" w14:textId="77777777" w:rsidR="004E7DB9" w:rsidRDefault="004E7DB9" w:rsidP="004E7DB9">
      <w:r>
        <w:t xml:space="preserve">                return e ? n : t</w:t>
      </w:r>
    </w:p>
    <w:p w14:paraId="4B912C83" w14:textId="77777777" w:rsidR="004E7DB9" w:rsidRDefault="004E7DB9" w:rsidP="004E7DB9">
      <w:r>
        <w:t xml:space="preserve">            }</w:t>
      </w:r>
    </w:p>
    <w:p w14:paraId="1B658D3C" w14:textId="77777777" w:rsidR="004E7DB9" w:rsidRDefault="004E7DB9" w:rsidP="004E7DB9">
      <w:r>
        <w:t xml:space="preserve">            )(e)</w:t>
      </w:r>
    </w:p>
    <w:p w14:paraId="21E80300" w14:textId="77777777" w:rsidR="004E7DB9" w:rsidRDefault="004E7DB9" w:rsidP="004E7DB9">
      <w:r>
        <w:t xml:space="preserve">        }</w:t>
      </w:r>
    </w:p>
    <w:p w14:paraId="5CC7E66C" w14:textId="77777777" w:rsidR="004E7DB9" w:rsidRDefault="004E7DB9" w:rsidP="004E7DB9">
      <w:r>
        <w:t xml:space="preserve">        function p(e, t) {</w:t>
      </w:r>
    </w:p>
    <w:p w14:paraId="7BDFABC0" w14:textId="77777777" w:rsidR="004E7DB9" w:rsidRDefault="004E7DB9" w:rsidP="004E7DB9">
      <w:r>
        <w:t xml:space="preserve">            if (!t &amp;&amp; e &amp;&amp; e.__esModule)</w:t>
      </w:r>
    </w:p>
    <w:p w14:paraId="4ECCE1E1" w14:textId="77777777" w:rsidR="004E7DB9" w:rsidRDefault="004E7DB9" w:rsidP="004E7DB9">
      <w:r>
        <w:t xml:space="preserve">                return e;</w:t>
      </w:r>
    </w:p>
    <w:p w14:paraId="25025BC4" w14:textId="77777777" w:rsidR="004E7DB9" w:rsidRDefault="004E7DB9" w:rsidP="004E7DB9">
      <w:r>
        <w:t xml:space="preserve">            if (null === e || "object" !== r(e) &amp;&amp; "function" != typeof e)</w:t>
      </w:r>
    </w:p>
    <w:p w14:paraId="66873EAD" w14:textId="77777777" w:rsidR="004E7DB9" w:rsidRDefault="004E7DB9" w:rsidP="004E7DB9">
      <w:r>
        <w:t xml:space="preserve">                return {</w:t>
      </w:r>
    </w:p>
    <w:p w14:paraId="6D7C4FD5" w14:textId="77777777" w:rsidR="004E7DB9" w:rsidRDefault="004E7DB9" w:rsidP="004E7DB9">
      <w:r>
        <w:t xml:space="preserve">                    default: e</w:t>
      </w:r>
    </w:p>
    <w:p w14:paraId="550F882D" w14:textId="77777777" w:rsidR="004E7DB9" w:rsidRDefault="004E7DB9" w:rsidP="004E7DB9">
      <w:r>
        <w:t xml:space="preserve">                };</w:t>
      </w:r>
    </w:p>
    <w:p w14:paraId="4FE81278" w14:textId="77777777" w:rsidR="004E7DB9" w:rsidRDefault="004E7DB9" w:rsidP="004E7DB9">
      <w:r>
        <w:t xml:space="preserve">            var n = d(t);</w:t>
      </w:r>
    </w:p>
    <w:p w14:paraId="1519638F" w14:textId="77777777" w:rsidR="004E7DB9" w:rsidRDefault="004E7DB9" w:rsidP="004E7DB9">
      <w:r>
        <w:t xml:space="preserve">            if (n &amp;&amp; n.has(e))</w:t>
      </w:r>
    </w:p>
    <w:p w14:paraId="0A0D0FE3" w14:textId="77777777" w:rsidR="004E7DB9" w:rsidRDefault="004E7DB9" w:rsidP="004E7DB9">
      <w:r>
        <w:t xml:space="preserve">                return n.get(e);</w:t>
      </w:r>
    </w:p>
    <w:p w14:paraId="32272E04" w14:textId="77777777" w:rsidR="004E7DB9" w:rsidRDefault="004E7DB9" w:rsidP="004E7DB9">
      <w:r>
        <w:t xml:space="preserve">            var i = {}</w:t>
      </w:r>
    </w:p>
    <w:p w14:paraId="241D0BEC" w14:textId="77777777" w:rsidR="004E7DB9" w:rsidRDefault="004E7DB9" w:rsidP="004E7DB9">
      <w:r>
        <w:t xml:space="preserve">              , o = Object.defineProperty &amp;&amp; Object.getOwnPropertyDescriptor;</w:t>
      </w:r>
    </w:p>
    <w:p w14:paraId="095F269E" w14:textId="77777777" w:rsidR="004E7DB9" w:rsidRDefault="004E7DB9" w:rsidP="004E7DB9">
      <w:r>
        <w:t xml:space="preserve">            for (var a in e)</w:t>
      </w:r>
    </w:p>
    <w:p w14:paraId="2259329F" w14:textId="77777777" w:rsidR="004E7DB9" w:rsidRDefault="004E7DB9" w:rsidP="004E7DB9">
      <w:r>
        <w:t xml:space="preserve">                if ("default" !== a &amp;&amp; Object.prototype.hasOwnProperty.call(e, a)) {</w:t>
      </w:r>
    </w:p>
    <w:p w14:paraId="52F7D294" w14:textId="77777777" w:rsidR="004E7DB9" w:rsidRDefault="004E7DB9" w:rsidP="004E7DB9">
      <w:r>
        <w:t xml:space="preserve">                    var s = o ? Object.getOwnPropertyDescriptor(e, a) : null;</w:t>
      </w:r>
    </w:p>
    <w:p w14:paraId="08566949" w14:textId="77777777" w:rsidR="004E7DB9" w:rsidRDefault="004E7DB9" w:rsidP="004E7DB9">
      <w:r>
        <w:t xml:space="preserve">                    s &amp;&amp; (s.get || s.set) ? Object.defineProperty(i, a, s) : i[a] = e[a]</w:t>
      </w:r>
    </w:p>
    <w:p w14:paraId="7611D01C" w14:textId="77777777" w:rsidR="004E7DB9" w:rsidRDefault="004E7DB9" w:rsidP="004E7DB9">
      <w:r>
        <w:t xml:space="preserve">                }</w:t>
      </w:r>
    </w:p>
    <w:p w14:paraId="2469C406" w14:textId="77777777" w:rsidR="004E7DB9" w:rsidRDefault="004E7DB9" w:rsidP="004E7DB9">
      <w:r>
        <w:t xml:space="preserve">            return i.default = e,</w:t>
      </w:r>
    </w:p>
    <w:p w14:paraId="0891EBC8" w14:textId="77777777" w:rsidR="004E7DB9" w:rsidRDefault="004E7DB9" w:rsidP="004E7DB9">
      <w:r>
        <w:t xml:space="preserve">            n &amp;&amp; n.set(e, i),</w:t>
      </w:r>
    </w:p>
    <w:p w14:paraId="610F03B6" w14:textId="77777777" w:rsidR="004E7DB9" w:rsidRDefault="004E7DB9" w:rsidP="004E7DB9">
      <w:r>
        <w:t xml:space="preserve">            i</w:t>
      </w:r>
    </w:p>
    <w:p w14:paraId="180E55D4" w14:textId="77777777" w:rsidR="004E7DB9" w:rsidRDefault="004E7DB9" w:rsidP="004E7DB9">
      <w:r>
        <w:t xml:space="preserve">        }</w:t>
      </w:r>
    </w:p>
    <w:p w14:paraId="78FF7164" w14:textId="77777777" w:rsidR="004E7DB9" w:rsidRDefault="004E7DB9" w:rsidP="004E7DB9">
      <w:r>
        <w:t xml:space="preserve">        function f(e) {</w:t>
      </w:r>
    </w:p>
    <w:p w14:paraId="7AADFF30" w14:textId="77777777" w:rsidR="004E7DB9" w:rsidRDefault="004E7DB9" w:rsidP="004E7DB9">
      <w:r>
        <w:t xml:space="preserve">            return e &amp;&amp; e.__esModule ? e : {</w:t>
      </w:r>
    </w:p>
    <w:p w14:paraId="0023CA01" w14:textId="77777777" w:rsidR="004E7DB9" w:rsidRDefault="004E7DB9" w:rsidP="004E7DB9">
      <w:r>
        <w:t xml:space="preserve">                default: e</w:t>
      </w:r>
    </w:p>
    <w:p w14:paraId="78093BB0" w14:textId="77777777" w:rsidR="004E7DB9" w:rsidRDefault="004E7DB9" w:rsidP="004E7DB9">
      <w:r>
        <w:t xml:space="preserve">            }</w:t>
      </w:r>
    </w:p>
    <w:p w14:paraId="1543B90A" w14:textId="77777777" w:rsidR="004E7DB9" w:rsidRDefault="004E7DB9" w:rsidP="004E7DB9">
      <w:r>
        <w:t xml:space="preserve">        }</w:t>
      </w:r>
    </w:p>
    <w:p w14:paraId="621E7E49" w14:textId="77777777" w:rsidR="004E7DB9" w:rsidRDefault="004E7DB9" w:rsidP="004E7DB9">
      <w:r>
        <w:t xml:space="preserve">        function m(e, t) {</w:t>
      </w:r>
    </w:p>
    <w:p w14:paraId="46DFA590" w14:textId="77777777" w:rsidR="004E7DB9" w:rsidRDefault="004E7DB9" w:rsidP="004E7DB9">
      <w:r>
        <w:t xml:space="preserve">            (null == t || t &gt; e.length) &amp;&amp; (t = e.length);</w:t>
      </w:r>
    </w:p>
    <w:p w14:paraId="0CDF667F" w14:textId="77777777" w:rsidR="004E7DB9" w:rsidRDefault="004E7DB9" w:rsidP="004E7DB9">
      <w:r>
        <w:t xml:space="preserve">            for (var n = 0, r = new Array(t); n &lt; t; n++)</w:t>
      </w:r>
    </w:p>
    <w:p w14:paraId="716BE02A" w14:textId="77777777" w:rsidR="004E7DB9" w:rsidRDefault="004E7DB9" w:rsidP="004E7DB9">
      <w:r>
        <w:t xml:space="preserve">                r[n] = e[n];</w:t>
      </w:r>
    </w:p>
    <w:p w14:paraId="528396C7" w14:textId="77777777" w:rsidR="004E7DB9" w:rsidRDefault="004E7DB9" w:rsidP="004E7DB9">
      <w:r>
        <w:t xml:space="preserve">            return r</w:t>
      </w:r>
    </w:p>
    <w:p w14:paraId="1D3C434F" w14:textId="77777777" w:rsidR="004E7DB9" w:rsidRDefault="004E7DB9" w:rsidP="004E7DB9">
      <w:r>
        <w:t xml:space="preserve">        }</w:t>
      </w:r>
    </w:p>
    <w:p w14:paraId="2BEF0092" w14:textId="77777777" w:rsidR="004E7DB9" w:rsidRDefault="004E7DB9" w:rsidP="004E7DB9">
      <w:r>
        <w:t xml:space="preserve">        function v(e) {</w:t>
      </w:r>
    </w:p>
    <w:p w14:paraId="0AF5B6D6" w14:textId="77777777" w:rsidR="004E7DB9" w:rsidRDefault="004E7DB9" w:rsidP="004E7DB9">
      <w:r>
        <w:t xml:space="preserve">            var t = e.checkIsServerSideRender</w:t>
      </w:r>
    </w:p>
    <w:p w14:paraId="0F73E266" w14:textId="77777777" w:rsidR="004E7DB9" w:rsidRDefault="004E7DB9" w:rsidP="004E7DB9">
      <w:r>
        <w:t xml:space="preserve">              , n = e.children</w:t>
      </w:r>
    </w:p>
    <w:p w14:paraId="6BC10E70" w14:textId="77777777" w:rsidR="004E7DB9" w:rsidRDefault="004E7DB9" w:rsidP="004E7DB9">
      <w:r>
        <w:t xml:space="preserve">              , r = e.delayTime</w:t>
      </w:r>
    </w:p>
    <w:p w14:paraId="6853BF0B" w14:textId="77777777" w:rsidR="004E7DB9" w:rsidRDefault="004E7DB9" w:rsidP="004E7DB9">
      <w:r>
        <w:t xml:space="preserve">              , d = void 0 === r ? 0 : r</w:t>
      </w:r>
    </w:p>
    <w:p w14:paraId="6FD4F99C" w14:textId="77777777" w:rsidR="004E7DB9" w:rsidRDefault="004E7DB9" w:rsidP="004E7DB9">
      <w:r>
        <w:t xml:space="preserve">              , p = e.disabled</w:t>
      </w:r>
    </w:p>
    <w:p w14:paraId="5878D619" w14:textId="77777777" w:rsidR="004E7DB9" w:rsidRDefault="004E7DB9" w:rsidP="004E7DB9">
      <w:r>
        <w:t xml:space="preserve">              , f = e.mode</w:t>
      </w:r>
    </w:p>
    <w:p w14:paraId="2EBA63CF" w14:textId="77777777" w:rsidR="004E7DB9" w:rsidRDefault="004E7DB9" w:rsidP="004E7DB9">
      <w:r>
        <w:t xml:space="preserve">              , v = void 0 === f ? l.default.RENDER_CLIENT_SIDE_ON_VISIBLE : f</w:t>
      </w:r>
    </w:p>
    <w:p w14:paraId="3F93D72A" w14:textId="77777777" w:rsidR="004E7DB9" w:rsidRDefault="004E7DB9" w:rsidP="004E7DB9">
      <w:r>
        <w:t xml:space="preserve">              , g = e.visibilityOptions</w:t>
      </w:r>
    </w:p>
    <w:p w14:paraId="25B22D5E" w14:textId="77777777" w:rsidR="004E7DB9" w:rsidRDefault="004E7DB9" w:rsidP="004E7DB9">
      <w:r>
        <w:t xml:space="preserve">              , h = e.wrapperProps</w:t>
      </w:r>
    </w:p>
    <w:p w14:paraId="3F833116" w14:textId="77777777" w:rsidR="004E7DB9" w:rsidRDefault="004E7DB9" w:rsidP="004E7DB9">
      <w:r>
        <w:t xml:space="preserve">              , y = void 0 === h ? {} : h</w:t>
      </w:r>
    </w:p>
    <w:p w14:paraId="26FEECD7" w14:textId="77777777" w:rsidR="004E7DB9" w:rsidRDefault="004E7DB9" w:rsidP="004E7DB9">
      <w:r>
        <w:t xml:space="preserve">              , _ = e.WrappingComponentType</w:t>
      </w:r>
    </w:p>
    <w:p w14:paraId="1CD0B166" w14:textId="77777777" w:rsidR="004E7DB9" w:rsidRDefault="004E7DB9" w:rsidP="004E7DB9">
      <w:r>
        <w:t xml:space="preserve">              , b = void 0 === _ ? "div" : _</w:t>
      </w:r>
    </w:p>
    <w:p w14:paraId="0D325FDD" w14:textId="77777777" w:rsidR="004E7DB9" w:rsidRDefault="004E7DB9" w:rsidP="004E7DB9">
      <w:r>
        <w:t xml:space="preserve">              , E = t ? t() : (0,</w:t>
      </w:r>
    </w:p>
    <w:p w14:paraId="6094518A" w14:textId="77777777" w:rsidR="004E7DB9" w:rsidRDefault="004E7DB9" w:rsidP="004E7DB9">
      <w:r>
        <w:t xml:space="preserve">            i.isOnServer)()</w:t>
      </w:r>
    </w:p>
    <w:p w14:paraId="3508F413" w14:textId="77777777" w:rsidR="004E7DB9" w:rsidRDefault="004E7DB9" w:rsidP="004E7DB9">
      <w:r>
        <w:t xml:space="preserve">              , T = null</w:t>
      </w:r>
    </w:p>
    <w:p w14:paraId="338847AF" w14:textId="77777777" w:rsidR="004E7DB9" w:rsidRDefault="004E7DB9" w:rsidP="004E7DB9">
      <w:r>
        <w:t xml:space="preserve">              , S = -1</w:t>
      </w:r>
    </w:p>
    <w:p w14:paraId="0E32C2B1" w14:textId="77777777" w:rsidR="004E7DB9" w:rsidRDefault="004E7DB9" w:rsidP="004E7DB9">
      <w:r>
        <w:t xml:space="preserve">              , w = function() {</w:t>
      </w:r>
    </w:p>
    <w:p w14:paraId="4C63CA08" w14:textId="77777777" w:rsidR="004E7DB9" w:rsidRDefault="004E7DB9" w:rsidP="004E7DB9">
      <w:r>
        <w:t xml:space="preserve">                T &amp;&amp; (T.disconnect(),</w:t>
      </w:r>
    </w:p>
    <w:p w14:paraId="2B4A648E" w14:textId="77777777" w:rsidR="004E7DB9" w:rsidRDefault="004E7DB9" w:rsidP="004E7DB9">
      <w:r>
        <w:t xml:space="preserve">                T = null)</w:t>
      </w:r>
    </w:p>
    <w:p w14:paraId="600078A5" w14:textId="77777777" w:rsidR="004E7DB9" w:rsidRDefault="004E7DB9" w:rsidP="004E7DB9">
      <w:r>
        <w:t xml:space="preserve">            };</w:t>
      </w:r>
    </w:p>
    <w:p w14:paraId="0D2142B6" w14:textId="77777777" w:rsidR="004E7DB9" w:rsidRDefault="004E7DB9" w:rsidP="004E7DB9">
      <w:r>
        <w:t xml:space="preserve">            (0,</w:t>
      </w:r>
    </w:p>
    <w:p w14:paraId="500901C1" w14:textId="77777777" w:rsidR="004E7DB9" w:rsidRDefault="004E7DB9" w:rsidP="004E7DB9">
      <w:r>
        <w:t xml:space="preserve">            s.useEffect)((function() {</w:t>
      </w:r>
    </w:p>
    <w:p w14:paraId="04952774" w14:textId="77777777" w:rsidR="004E7DB9" w:rsidRDefault="004E7DB9" w:rsidP="004E7DB9">
      <w:r>
        <w:t xml:space="preserve">                return function() {</w:t>
      </w:r>
    </w:p>
    <w:p w14:paraId="6917348D" w14:textId="77777777" w:rsidR="004E7DB9" w:rsidRDefault="004E7DB9" w:rsidP="004E7DB9">
      <w:r>
        <w:t xml:space="preserve">                    w(),</w:t>
      </w:r>
    </w:p>
    <w:p w14:paraId="3A47F3E4" w14:textId="77777777" w:rsidR="004E7DB9" w:rsidRDefault="004E7DB9" w:rsidP="004E7DB9">
      <w:r>
        <w:t xml:space="preserve">                    S &gt; -1 &amp;&amp; window.clearTimeout(S)</w:t>
      </w:r>
    </w:p>
    <w:p w14:paraId="75645687" w14:textId="77777777" w:rsidR="004E7DB9" w:rsidRDefault="004E7DB9" w:rsidP="004E7DB9">
      <w:r>
        <w:t xml:space="preserve">                }</w:t>
      </w:r>
    </w:p>
    <w:p w14:paraId="25587E0B" w14:textId="77777777" w:rsidR="004E7DB9" w:rsidRDefault="004E7DB9" w:rsidP="004E7DB9">
      <w:r>
        <w:t xml:space="preserve">            }</w:t>
      </w:r>
    </w:p>
    <w:p w14:paraId="4EE82F5B" w14:textId="77777777" w:rsidR="004E7DB9" w:rsidRDefault="004E7DB9" w:rsidP="004E7DB9">
      <w:r>
        <w:t xml:space="preserve">            ));</w:t>
      </w:r>
    </w:p>
    <w:p w14:paraId="3C6D9B36" w14:textId="77777777" w:rsidR="004E7DB9" w:rsidRDefault="004E7DB9" w:rsidP="004E7DB9">
      <w:r>
        <w:t xml:space="preserve">            var k, O, N = (0,</w:t>
      </w:r>
    </w:p>
    <w:p w14:paraId="53E848B3" w14:textId="77777777" w:rsidR="004E7DB9" w:rsidRDefault="004E7DB9" w:rsidP="004E7DB9">
      <w:r>
        <w:t xml:space="preserve">            s.useContext)(o.default).isSearchEngineCrawler, A = (k = s.default.useState(!1),</w:t>
      </w:r>
    </w:p>
    <w:p w14:paraId="1139CBF4" w14:textId="77777777" w:rsidR="004E7DB9" w:rsidRDefault="004E7DB9" w:rsidP="004E7DB9">
      <w:r>
        <w:t xml:space="preserve">            O = 2,</w:t>
      </w:r>
    </w:p>
    <w:p w14:paraId="715209B5" w14:textId="77777777" w:rsidR="004E7DB9" w:rsidRDefault="004E7DB9" w:rsidP="004E7DB9">
      <w:r>
        <w:t xml:space="preserve">            function(e) {</w:t>
      </w:r>
    </w:p>
    <w:p w14:paraId="734B5C30" w14:textId="77777777" w:rsidR="004E7DB9" w:rsidRDefault="004E7DB9" w:rsidP="004E7DB9">
      <w:r>
        <w:t xml:space="preserve">                if (Array.isArray(e))</w:t>
      </w:r>
    </w:p>
    <w:p w14:paraId="2D1C8BF5" w14:textId="77777777" w:rsidR="004E7DB9" w:rsidRDefault="004E7DB9" w:rsidP="004E7DB9">
      <w:r>
        <w:t xml:space="preserve">                    return e</w:t>
      </w:r>
    </w:p>
    <w:p w14:paraId="3B320CD9" w14:textId="77777777" w:rsidR="004E7DB9" w:rsidRDefault="004E7DB9" w:rsidP="004E7DB9">
      <w:r>
        <w:t xml:space="preserve">            }(k) || function(e, t) {</w:t>
      </w:r>
    </w:p>
    <w:p w14:paraId="0A23A851" w14:textId="77777777" w:rsidR="004E7DB9" w:rsidRDefault="004E7DB9" w:rsidP="004E7DB9">
      <w:r>
        <w:t xml:space="preserve">                var n = null == e ? null : "undefined" != typeof Symbol &amp;&amp; e[Symbol.iterator] || e["@@iterator"];</w:t>
      </w:r>
    </w:p>
    <w:p w14:paraId="14FCE9D8" w14:textId="77777777" w:rsidR="004E7DB9" w:rsidRDefault="004E7DB9" w:rsidP="004E7DB9">
      <w:r>
        <w:t xml:space="preserve">                if (null != n) {</w:t>
      </w:r>
    </w:p>
    <w:p w14:paraId="45A3C2B5" w14:textId="77777777" w:rsidR="004E7DB9" w:rsidRDefault="004E7DB9" w:rsidP="004E7DB9">
      <w:r>
        <w:t xml:space="preserve">                    var r, i, o = [], a = !0, s = !1;</w:t>
      </w:r>
    </w:p>
    <w:p w14:paraId="36717F48" w14:textId="77777777" w:rsidR="004E7DB9" w:rsidRDefault="004E7DB9" w:rsidP="004E7DB9">
      <w:r>
        <w:t xml:space="preserve">                    try {</w:t>
      </w:r>
    </w:p>
    <w:p w14:paraId="3B2CCBB7" w14:textId="77777777" w:rsidR="004E7DB9" w:rsidRDefault="004E7DB9" w:rsidP="004E7DB9">
      <w:r>
        <w:t xml:space="preserve">                        for (n = n.call(e); !(a = (r = n.next()).done) &amp;&amp; (o.push(r.value),</w:t>
      </w:r>
    </w:p>
    <w:p w14:paraId="40900E29" w14:textId="77777777" w:rsidR="004E7DB9" w:rsidRDefault="004E7DB9" w:rsidP="004E7DB9">
      <w:r>
        <w:t xml:space="preserve">                        !t || o.length !== t); a = !0)</w:t>
      </w:r>
    </w:p>
    <w:p w14:paraId="717C1D33" w14:textId="77777777" w:rsidR="004E7DB9" w:rsidRDefault="004E7DB9" w:rsidP="004E7DB9">
      <w:r>
        <w:t xml:space="preserve">                            ;</w:t>
      </w:r>
    </w:p>
    <w:p w14:paraId="4179135B" w14:textId="77777777" w:rsidR="004E7DB9" w:rsidRDefault="004E7DB9" w:rsidP="004E7DB9">
      <w:r>
        <w:t xml:space="preserve">                    } catch (e) {</w:t>
      </w:r>
    </w:p>
    <w:p w14:paraId="5CE85E34" w14:textId="77777777" w:rsidR="004E7DB9" w:rsidRDefault="004E7DB9" w:rsidP="004E7DB9">
      <w:r>
        <w:t xml:space="preserve">                        s = !0,</w:t>
      </w:r>
    </w:p>
    <w:p w14:paraId="5972CA0E" w14:textId="77777777" w:rsidR="004E7DB9" w:rsidRDefault="004E7DB9" w:rsidP="004E7DB9">
      <w:r>
        <w:t xml:space="preserve">                        i = e</w:t>
      </w:r>
    </w:p>
    <w:p w14:paraId="23BE5AC5" w14:textId="77777777" w:rsidR="004E7DB9" w:rsidRDefault="004E7DB9" w:rsidP="004E7DB9">
      <w:r>
        <w:t xml:space="preserve">                    } finally {</w:t>
      </w:r>
    </w:p>
    <w:p w14:paraId="58AD0FAE" w14:textId="77777777" w:rsidR="004E7DB9" w:rsidRDefault="004E7DB9" w:rsidP="004E7DB9">
      <w:r>
        <w:t xml:space="preserve">                        try {</w:t>
      </w:r>
    </w:p>
    <w:p w14:paraId="023F776F" w14:textId="77777777" w:rsidR="004E7DB9" w:rsidRDefault="004E7DB9" w:rsidP="004E7DB9">
      <w:r>
        <w:t xml:space="preserve">                            a || null == n.return || n.return()</w:t>
      </w:r>
    </w:p>
    <w:p w14:paraId="57D57C0B" w14:textId="77777777" w:rsidR="004E7DB9" w:rsidRDefault="004E7DB9" w:rsidP="004E7DB9">
      <w:r>
        <w:t xml:space="preserve">                        } finally {</w:t>
      </w:r>
    </w:p>
    <w:p w14:paraId="34049DF9" w14:textId="77777777" w:rsidR="004E7DB9" w:rsidRDefault="004E7DB9" w:rsidP="004E7DB9">
      <w:r>
        <w:t xml:space="preserve">                            if (s)</w:t>
      </w:r>
    </w:p>
    <w:p w14:paraId="302D1A1F" w14:textId="77777777" w:rsidR="004E7DB9" w:rsidRDefault="004E7DB9" w:rsidP="004E7DB9">
      <w:r>
        <w:t xml:space="preserve">                                throw i</w:t>
      </w:r>
    </w:p>
    <w:p w14:paraId="4D4FE7BC" w14:textId="77777777" w:rsidR="004E7DB9" w:rsidRDefault="004E7DB9" w:rsidP="004E7DB9">
      <w:r>
        <w:t xml:space="preserve">                        }</w:t>
      </w:r>
    </w:p>
    <w:p w14:paraId="0D79F449" w14:textId="77777777" w:rsidR="004E7DB9" w:rsidRDefault="004E7DB9" w:rsidP="004E7DB9">
      <w:r>
        <w:t xml:space="preserve">                    }</w:t>
      </w:r>
    </w:p>
    <w:p w14:paraId="1A9D57F5" w14:textId="77777777" w:rsidR="004E7DB9" w:rsidRDefault="004E7DB9" w:rsidP="004E7DB9">
      <w:r>
        <w:t xml:space="preserve">                    return o</w:t>
      </w:r>
    </w:p>
    <w:p w14:paraId="214417C4" w14:textId="77777777" w:rsidR="004E7DB9" w:rsidRDefault="004E7DB9" w:rsidP="004E7DB9">
      <w:r>
        <w:t xml:space="preserve">                }</w:t>
      </w:r>
    </w:p>
    <w:p w14:paraId="4C5071CD" w14:textId="77777777" w:rsidR="004E7DB9" w:rsidRDefault="004E7DB9" w:rsidP="004E7DB9">
      <w:r>
        <w:t xml:space="preserve">            }(k, O) || function(e, t) {</w:t>
      </w:r>
    </w:p>
    <w:p w14:paraId="452A96C5" w14:textId="77777777" w:rsidR="004E7DB9" w:rsidRDefault="004E7DB9" w:rsidP="004E7DB9">
      <w:r>
        <w:t xml:space="preserve">                if (e) {</w:t>
      </w:r>
    </w:p>
    <w:p w14:paraId="0DE6E07B" w14:textId="77777777" w:rsidR="004E7DB9" w:rsidRDefault="004E7DB9" w:rsidP="004E7DB9">
      <w:r>
        <w:t xml:space="preserve">                    if ("string" == typeof e)</w:t>
      </w:r>
    </w:p>
    <w:p w14:paraId="6D3E8B26" w14:textId="77777777" w:rsidR="004E7DB9" w:rsidRDefault="004E7DB9" w:rsidP="004E7DB9">
      <w:r>
        <w:t xml:space="preserve">                        return m(e, t);</w:t>
      </w:r>
    </w:p>
    <w:p w14:paraId="136D210D" w14:textId="77777777" w:rsidR="004E7DB9" w:rsidRDefault="004E7DB9" w:rsidP="004E7DB9">
      <w:r>
        <w:t xml:space="preserve">                    var n = Object.prototype.toString.call(e).slice(8, -1);</w:t>
      </w:r>
    </w:p>
    <w:p w14:paraId="5C99A718" w14:textId="77777777" w:rsidR="004E7DB9" w:rsidRDefault="004E7DB9" w:rsidP="004E7DB9">
      <w:r>
        <w:t xml:space="preserve">                    return "Object" === n &amp;&amp; e.constructor &amp;&amp; (n = e.constructor.name),</w:t>
      </w:r>
    </w:p>
    <w:p w14:paraId="0DAC267A" w14:textId="77777777" w:rsidR="004E7DB9" w:rsidRDefault="004E7DB9" w:rsidP="004E7DB9">
      <w:r>
        <w:t xml:space="preserve">                    "Map" === n || "Set" === n ? Array.from(e) : "Arguments" === n || /^(?:Ui|I)nt(?:8|16|32)(?:Clamped)?Array$/.test(n) ? m(e, t) : void 0</w:t>
      </w:r>
    </w:p>
    <w:p w14:paraId="204CD93C" w14:textId="77777777" w:rsidR="004E7DB9" w:rsidRDefault="004E7DB9" w:rsidP="004E7DB9">
      <w:r>
        <w:t xml:space="preserve">                }</w:t>
      </w:r>
    </w:p>
    <w:p w14:paraId="3F368E24" w14:textId="77777777" w:rsidR="004E7DB9" w:rsidRDefault="004E7DB9" w:rsidP="004E7DB9">
      <w:r>
        <w:t xml:space="preserve">            }(k, O) || function() {</w:t>
      </w:r>
    </w:p>
    <w:p w14:paraId="2AF7CF86" w14:textId="77777777" w:rsidR="004E7DB9" w:rsidRDefault="004E7DB9" w:rsidP="004E7DB9">
      <w:r>
        <w:t xml:space="preserve">                throw new TypeError("Invalid attempt to destructure non-iterable instance.\nIn order to be iterable, non-array objects must have a [Symbol.iterator]() method.")</w:t>
      </w:r>
    </w:p>
    <w:p w14:paraId="7FE1165A" w14:textId="77777777" w:rsidR="004E7DB9" w:rsidRDefault="004E7DB9" w:rsidP="004E7DB9">
      <w:r>
        <w:t xml:space="preserve">            }()), C = A[0], I = A[1];</w:t>
      </w:r>
    </w:p>
    <w:p w14:paraId="79237041" w14:textId="77777777" w:rsidR="004E7DB9" w:rsidRDefault="004E7DB9" w:rsidP="004E7DB9">
      <w:r>
        <w:t xml:space="preserve">            if (E &amp;&amp; (p || (0,</w:t>
      </w:r>
    </w:p>
    <w:p w14:paraId="5F966DAA" w14:textId="77777777" w:rsidR="004E7DB9" w:rsidRDefault="004E7DB9" w:rsidP="004E7DB9">
      <w:r>
        <w:t xml:space="preserve">            i.shouldServerSideRender)(v, N)))</w:t>
      </w:r>
    </w:p>
    <w:p w14:paraId="28F9FCEF" w14:textId="77777777" w:rsidR="004E7DB9" w:rsidRDefault="004E7DB9" w:rsidP="004E7DB9">
      <w:r>
        <w:t xml:space="preserve">                return (0,</w:t>
      </w:r>
    </w:p>
    <w:p w14:paraId="19691F10" w14:textId="77777777" w:rsidR="004E7DB9" w:rsidRDefault="004E7DB9" w:rsidP="004E7DB9">
      <w:r>
        <w:t xml:space="preserve">                u.default)({</w:t>
      </w:r>
    </w:p>
    <w:p w14:paraId="70D9722A" w14:textId="77777777" w:rsidR="004E7DB9" w:rsidRDefault="004E7DB9" w:rsidP="004E7DB9">
      <w:r>
        <w:t xml:space="preserve">                    children: n,</w:t>
      </w:r>
    </w:p>
    <w:p w14:paraId="60FDAECA" w14:textId="77777777" w:rsidR="004E7DB9" w:rsidRDefault="004E7DB9" w:rsidP="004E7DB9">
      <w:r>
        <w:t xml:space="preserve">                    renderStrat: "ssr",</w:t>
      </w:r>
    </w:p>
    <w:p w14:paraId="7F276D32" w14:textId="77777777" w:rsidR="004E7DB9" w:rsidRDefault="004E7DB9" w:rsidP="004E7DB9">
      <w:r>
        <w:t xml:space="preserve">                    wrapperProps: y,</w:t>
      </w:r>
    </w:p>
    <w:p w14:paraId="269513FF" w14:textId="77777777" w:rsidR="004E7DB9" w:rsidRDefault="004E7DB9" w:rsidP="004E7DB9">
      <w:r>
        <w:t xml:space="preserve">                    wrapperType: b</w:t>
      </w:r>
    </w:p>
    <w:p w14:paraId="402CE8CA" w14:textId="77777777" w:rsidR="004E7DB9" w:rsidRDefault="004E7DB9" w:rsidP="004E7DB9">
      <w:r>
        <w:t xml:space="preserve">                });</w:t>
      </w:r>
    </w:p>
    <w:p w14:paraId="15EB6E58" w14:textId="77777777" w:rsidR="004E7DB9" w:rsidRDefault="004E7DB9" w:rsidP="004E7DB9">
      <w:r>
        <w:t xml:space="preserve">            var L = (0,</w:t>
      </w:r>
    </w:p>
    <w:p w14:paraId="03F4DB19" w14:textId="77777777" w:rsidR="004E7DB9" w:rsidRDefault="004E7DB9" w:rsidP="004E7DB9">
      <w:r>
        <w:t xml:space="preserve">            i.getClientSideRenderType)(v, N);</w:t>
      </w:r>
    </w:p>
    <w:p w14:paraId="6385F93D" w14:textId="77777777" w:rsidR="004E7DB9" w:rsidRDefault="004E7DB9" w:rsidP="004E7DB9">
      <w:r>
        <w:t xml:space="preserve">            if (L === a.default.COMPLETE_SKIP)</w:t>
      </w:r>
    </w:p>
    <w:p w14:paraId="25B78AFA" w14:textId="77777777" w:rsidR="004E7DB9" w:rsidRDefault="004E7DB9" w:rsidP="004E7DB9">
      <w:r>
        <w:t xml:space="preserve">                return null;</w:t>
      </w:r>
    </w:p>
    <w:p w14:paraId="0D5B6F4A" w14:textId="77777777" w:rsidR="004E7DB9" w:rsidRDefault="004E7DB9" w:rsidP="004E7DB9">
      <w:r>
        <w:t xml:space="preserve">            if (p || L === a.default.HYDRATE_INLINE_SLOW || C)</w:t>
      </w:r>
    </w:p>
    <w:p w14:paraId="07C934E4" w14:textId="77777777" w:rsidR="004E7DB9" w:rsidRDefault="004E7DB9" w:rsidP="004E7DB9">
      <w:r>
        <w:t xml:space="preserve">                return (0,</w:t>
      </w:r>
    </w:p>
    <w:p w14:paraId="4CFEBB7C" w14:textId="77777777" w:rsidR="004E7DB9" w:rsidRDefault="004E7DB9" w:rsidP="004E7DB9">
      <w:r>
        <w:t xml:space="preserve">                u.default)({</w:t>
      </w:r>
    </w:p>
    <w:p w14:paraId="636B67C6" w14:textId="77777777" w:rsidR="004E7DB9" w:rsidRDefault="004E7DB9" w:rsidP="004E7DB9">
      <w:r>
        <w:t xml:space="preserve">                    children: n,</w:t>
      </w:r>
    </w:p>
    <w:p w14:paraId="2A790E11" w14:textId="77777777" w:rsidR="004E7DB9" w:rsidRDefault="004E7DB9" w:rsidP="004E7DB9">
      <w:r>
        <w:t xml:space="preserve">                    renderStrat: "inline",</w:t>
      </w:r>
    </w:p>
    <w:p w14:paraId="011D74AD" w14:textId="77777777" w:rsidR="004E7DB9" w:rsidRDefault="004E7DB9" w:rsidP="004E7DB9">
      <w:r>
        <w:t xml:space="preserve">                    wrapperProps: y,</w:t>
      </w:r>
    </w:p>
    <w:p w14:paraId="6211C3CC" w14:textId="77777777" w:rsidR="004E7DB9" w:rsidRDefault="004E7DB9" w:rsidP="004E7DB9">
      <w:r>
        <w:t xml:space="preserve">                    wrapperType: b</w:t>
      </w:r>
    </w:p>
    <w:p w14:paraId="5E9156BB" w14:textId="77777777" w:rsidR="004E7DB9" w:rsidRDefault="004E7DB9" w:rsidP="004E7DB9">
      <w:r>
        <w:t xml:space="preserve">                });</w:t>
      </w:r>
    </w:p>
    <w:p w14:paraId="08B91F46" w14:textId="77777777" w:rsidR="004E7DB9" w:rsidRDefault="004E7DB9" w:rsidP="004E7DB9">
      <w:r>
        <w:t xml:space="preserve">            if (L === a.default.NEVER_HYDRATE)</w:t>
      </w:r>
    </w:p>
    <w:p w14:paraId="40F18404" w14:textId="77777777" w:rsidR="004E7DB9" w:rsidRDefault="004E7DB9" w:rsidP="004E7DB9">
      <w:r>
        <w:t xml:space="preserve">                return (0,</w:t>
      </w:r>
    </w:p>
    <w:p w14:paraId="0C626127" w14:textId="77777777" w:rsidR="004E7DB9" w:rsidRDefault="004E7DB9" w:rsidP="004E7DB9">
      <w:r>
        <w:t xml:space="preserve">                u.DangerousDeferredRenderWrapper)({</w:t>
      </w:r>
    </w:p>
    <w:p w14:paraId="3535C486" w14:textId="77777777" w:rsidR="004E7DB9" w:rsidRDefault="004E7DB9" w:rsidP="004E7DB9">
      <w:r>
        <w:t xml:space="preserve">                    refCallback: function(e) {</w:t>
      </w:r>
    </w:p>
    <w:p w14:paraId="6AC11AB9" w14:textId="77777777" w:rsidR="004E7DB9" w:rsidRDefault="004E7DB9" w:rsidP="004E7DB9">
      <w:r>
        <w:t xml:space="preserve">                        e &amp;&amp; null === (0,</w:t>
      </w:r>
    </w:p>
    <w:p w14:paraId="0D2B2771" w14:textId="77777777" w:rsidR="004E7DB9" w:rsidRDefault="004E7DB9" w:rsidP="004E7DB9">
      <w:r>
        <w:t xml:space="preserve">                        u.getWrapperElementChildren)(e) &amp;&amp; (S = (0,</w:t>
      </w:r>
    </w:p>
    <w:p w14:paraId="4B94D3AC" w14:textId="77777777" w:rsidR="004E7DB9" w:rsidRDefault="004E7DB9" w:rsidP="004E7DB9">
      <w:r>
        <w:t xml:space="preserve">                        i.setRenderOnTimeout)(I, 0))</w:t>
      </w:r>
    </w:p>
    <w:p w14:paraId="27893B1D" w14:textId="77777777" w:rsidR="004E7DB9" w:rsidRDefault="004E7DB9" w:rsidP="004E7DB9">
      <w:r>
        <w:t xml:space="preserve">                    },</w:t>
      </w:r>
    </w:p>
    <w:p w14:paraId="56AD81E7" w14:textId="77777777" w:rsidR="004E7DB9" w:rsidRDefault="004E7DB9" w:rsidP="004E7DB9">
      <w:r>
        <w:t xml:space="preserve">                    renderStrat: "never"</w:t>
      </w:r>
    </w:p>
    <w:p w14:paraId="595D67DD" w14:textId="77777777" w:rsidR="004E7DB9" w:rsidRDefault="004E7DB9" w:rsidP="004E7DB9">
      <w:r>
        <w:t xml:space="preserve">                });</w:t>
      </w:r>
    </w:p>
    <w:p w14:paraId="6F66672B" w14:textId="77777777" w:rsidR="004E7DB9" w:rsidRDefault="004E7DB9" w:rsidP="004E7DB9">
      <w:r>
        <w:t xml:space="preserve">            if (L === a.default.HYDRATE_ON_VISIBLE)</w:t>
      </w:r>
    </w:p>
    <w:p w14:paraId="4690CD50" w14:textId="77777777" w:rsidR="004E7DB9" w:rsidRDefault="004E7DB9" w:rsidP="004E7DB9">
      <w:r>
        <w:t xml:space="preserve">                return (0,</w:t>
      </w:r>
    </w:p>
    <w:p w14:paraId="3C215718" w14:textId="77777777" w:rsidR="004E7DB9" w:rsidRDefault="004E7DB9" w:rsidP="004E7DB9">
      <w:r>
        <w:t xml:space="preserve">                u.DangerousDeferredRenderWrapper)({</w:t>
      </w:r>
    </w:p>
    <w:p w14:paraId="6617162C" w14:textId="77777777" w:rsidR="004E7DB9" w:rsidRDefault="004E7DB9" w:rsidP="004E7DB9">
      <w:r>
        <w:t xml:space="preserve">                    refCallback: function(e) {</w:t>
      </w:r>
    </w:p>
    <w:p w14:paraId="1EBA89C0" w14:textId="77777777" w:rsidR="004E7DB9" w:rsidRDefault="004E7DB9" w:rsidP="004E7DB9">
      <w:r>
        <w:t xml:space="preserve">                        e &amp;&amp; (T = (0,</w:t>
      </w:r>
    </w:p>
    <w:p w14:paraId="75435693" w14:textId="77777777" w:rsidR="004E7DB9" w:rsidRDefault="004E7DB9" w:rsidP="004E7DB9">
      <w:r>
        <w:t xml:space="preserve">                        c.createIntersectionObserver)(I, w, (0,</w:t>
      </w:r>
    </w:p>
    <w:p w14:paraId="335D3EB6" w14:textId="77777777" w:rsidR="004E7DB9" w:rsidRDefault="004E7DB9" w:rsidP="004E7DB9">
      <w:r>
        <w:t xml:space="preserve">                        c.getIntersectionObserverOpts)(g))).observe(e)</w:t>
      </w:r>
    </w:p>
    <w:p w14:paraId="1B3BA8F5" w14:textId="77777777" w:rsidR="004E7DB9" w:rsidRDefault="004E7DB9" w:rsidP="004E7DB9">
      <w:r>
        <w:t xml:space="preserve">                    },</w:t>
      </w:r>
    </w:p>
    <w:p w14:paraId="5ACD7480" w14:textId="77777777" w:rsidR="004E7DB9" w:rsidRDefault="004E7DB9" w:rsidP="004E7DB9">
      <w:r>
        <w:t xml:space="preserve">                    renderStrat: "on-visible",</w:t>
      </w:r>
    </w:p>
    <w:p w14:paraId="16FB46DE" w14:textId="77777777" w:rsidR="004E7DB9" w:rsidRDefault="004E7DB9" w:rsidP="004E7DB9">
      <w:r>
        <w:t xml:space="preserve">                    wrapperProps: y,</w:t>
      </w:r>
    </w:p>
    <w:p w14:paraId="40DA697F" w14:textId="77777777" w:rsidR="004E7DB9" w:rsidRDefault="004E7DB9" w:rsidP="004E7DB9">
      <w:r>
        <w:t xml:space="preserve">                    wrapperType: b</w:t>
      </w:r>
    </w:p>
    <w:p w14:paraId="160E057B" w14:textId="77777777" w:rsidR="004E7DB9" w:rsidRDefault="004E7DB9" w:rsidP="004E7DB9">
      <w:r>
        <w:t xml:space="preserve">                });</w:t>
      </w:r>
    </w:p>
    <w:p w14:paraId="32F4F914" w14:textId="77777777" w:rsidR="004E7DB9" w:rsidRDefault="004E7DB9" w:rsidP="004E7DB9">
      <w:r>
        <w:t xml:space="preserve">            if (L === a.default.HYDRATE_ON_TIMER)</w:t>
      </w:r>
    </w:p>
    <w:p w14:paraId="7B045359" w14:textId="77777777" w:rsidR="004E7DB9" w:rsidRDefault="004E7DB9" w:rsidP="004E7DB9">
      <w:r>
        <w:t xml:space="preserve">                return S = (0,</w:t>
      </w:r>
    </w:p>
    <w:p w14:paraId="6FFE6A6D" w14:textId="77777777" w:rsidR="004E7DB9" w:rsidRDefault="004E7DB9" w:rsidP="004E7DB9">
      <w:r>
        <w:t xml:space="preserve">                i.setRenderOnTimeout)(I, d),</w:t>
      </w:r>
    </w:p>
    <w:p w14:paraId="0E45C36C" w14:textId="77777777" w:rsidR="004E7DB9" w:rsidRDefault="004E7DB9" w:rsidP="004E7DB9">
      <w:r>
        <w:t xml:space="preserve">                (0,</w:t>
      </w:r>
    </w:p>
    <w:p w14:paraId="2566C866" w14:textId="77777777" w:rsidR="004E7DB9" w:rsidRDefault="004E7DB9" w:rsidP="004E7DB9">
      <w:r>
        <w:t xml:space="preserve">                u.DangerousDeferredRenderWrapper)({</w:t>
      </w:r>
    </w:p>
    <w:p w14:paraId="7322B370" w14:textId="77777777" w:rsidR="004E7DB9" w:rsidRDefault="004E7DB9" w:rsidP="004E7DB9">
      <w:r>
        <w:t xml:space="preserve">                    renderStrat: "timeout",</w:t>
      </w:r>
    </w:p>
    <w:p w14:paraId="154ACD58" w14:textId="77777777" w:rsidR="004E7DB9" w:rsidRDefault="004E7DB9" w:rsidP="004E7DB9">
      <w:r>
        <w:t xml:space="preserve">                    wrapperProps: y,</w:t>
      </w:r>
    </w:p>
    <w:p w14:paraId="71B473F8" w14:textId="77777777" w:rsidR="004E7DB9" w:rsidRDefault="004E7DB9" w:rsidP="004E7DB9">
      <w:r>
        <w:t xml:space="preserve">                    wrapperType: b</w:t>
      </w:r>
    </w:p>
    <w:p w14:paraId="32D1EA7B" w14:textId="77777777" w:rsidR="004E7DB9" w:rsidRDefault="004E7DB9" w:rsidP="004E7DB9">
      <w:r>
        <w:t xml:space="preserve">                });</w:t>
      </w:r>
    </w:p>
    <w:p w14:paraId="3A1D2E0D" w14:textId="77777777" w:rsidR="004E7DB9" w:rsidRDefault="004E7DB9" w:rsidP="004E7DB9">
      <w:r>
        <w:t xml:space="preserve">            var x = L;</w:t>
      </w:r>
    </w:p>
    <w:p w14:paraId="0C7C7980" w14:textId="77777777" w:rsidR="004E7DB9" w:rsidRDefault="004E7DB9" w:rsidP="004E7DB9">
      <w:r>
        <w:t xml:space="preserve">            return console.warn('Unhandled deferment type "' + x + '". Falling back to inline rendering.'),</w:t>
      </w:r>
    </w:p>
    <w:p w14:paraId="1E4DCFA3" w14:textId="77777777" w:rsidR="004E7DB9" w:rsidRDefault="004E7DB9" w:rsidP="004E7DB9">
      <w:r>
        <w:t xml:space="preserve">            (0,</w:t>
      </w:r>
    </w:p>
    <w:p w14:paraId="2A23532B" w14:textId="77777777" w:rsidR="004E7DB9" w:rsidRDefault="004E7DB9" w:rsidP="004E7DB9">
      <w:r>
        <w:t xml:space="preserve">            u.default)({</w:t>
      </w:r>
    </w:p>
    <w:p w14:paraId="283A5FE1" w14:textId="77777777" w:rsidR="004E7DB9" w:rsidRDefault="004E7DB9" w:rsidP="004E7DB9">
      <w:r>
        <w:t xml:space="preserve">                children: n,</w:t>
      </w:r>
    </w:p>
    <w:p w14:paraId="627D0A9C" w14:textId="77777777" w:rsidR="004E7DB9" w:rsidRDefault="004E7DB9" w:rsidP="004E7DB9">
      <w:r>
        <w:t xml:space="preserve">                renderStrat: "fallback",</w:t>
      </w:r>
    </w:p>
    <w:p w14:paraId="720CF4A3" w14:textId="77777777" w:rsidR="004E7DB9" w:rsidRDefault="004E7DB9" w:rsidP="004E7DB9">
      <w:r>
        <w:t xml:space="preserve">                wrapperProps: y,</w:t>
      </w:r>
    </w:p>
    <w:p w14:paraId="7611F59E" w14:textId="77777777" w:rsidR="004E7DB9" w:rsidRDefault="004E7DB9" w:rsidP="004E7DB9">
      <w:r>
        <w:t xml:space="preserve">                wrapperType: b</w:t>
      </w:r>
    </w:p>
    <w:p w14:paraId="2A089786" w14:textId="77777777" w:rsidR="004E7DB9" w:rsidRDefault="004E7DB9" w:rsidP="004E7DB9">
      <w:r>
        <w:t xml:space="preserve">            })</w:t>
      </w:r>
    </w:p>
    <w:p w14:paraId="26A9C387" w14:textId="77777777" w:rsidR="004E7DB9" w:rsidRDefault="004E7DB9" w:rsidP="004E7DB9">
      <w:r>
        <w:t xml:space="preserve">        }</w:t>
      </w:r>
    </w:p>
    <w:p w14:paraId="59BECF55" w14:textId="77777777" w:rsidR="004E7DB9" w:rsidRDefault="004E7DB9" w:rsidP="004E7DB9">
      <w:r>
        <w:t xml:space="preserve">        var g = s.default.memo(v);</w:t>
      </w:r>
    </w:p>
    <w:p w14:paraId="0824E00D" w14:textId="77777777" w:rsidR="004E7DB9" w:rsidRDefault="004E7DB9" w:rsidP="004E7DB9">
      <w:r>
        <w:t xml:space="preserve">        t.default = g</w:t>
      </w:r>
    </w:p>
    <w:p w14:paraId="09B402FB" w14:textId="77777777" w:rsidR="004E7DB9" w:rsidRDefault="004E7DB9" w:rsidP="004E7DB9">
      <w:r>
        <w:t xml:space="preserve">    }</w:t>
      </w:r>
    </w:p>
    <w:p w14:paraId="59E309C2" w14:textId="77777777" w:rsidR="004E7DB9" w:rsidRDefault="004E7DB9" w:rsidP="004E7DB9">
      <w:r>
        <w:t xml:space="preserve">    ,</w:t>
      </w:r>
    </w:p>
    <w:p w14:paraId="75FA489E" w14:textId="77777777" w:rsidR="004E7DB9" w:rsidRDefault="004E7DB9" w:rsidP="004E7DB9">
      <w:r>
        <w:t xml:space="preserve">    48457: (e,t,n)=&gt;{</w:t>
      </w:r>
    </w:p>
    <w:p w14:paraId="1DC0B9E1" w14:textId="77777777" w:rsidR="004E7DB9" w:rsidRDefault="004E7DB9" w:rsidP="004E7DB9">
      <w:r>
        <w:t xml:space="preserve">        "use strict";</w:t>
      </w:r>
    </w:p>
    <w:p w14:paraId="05A7B68C" w14:textId="77777777" w:rsidR="004E7DB9" w:rsidRDefault="004E7DB9" w:rsidP="004E7DB9">
      <w:r>
        <w:t xml:space="preserve">        Object.defineProperty(t, "__esModule", {</w:t>
      </w:r>
    </w:p>
    <w:p w14:paraId="0E12C91E" w14:textId="77777777" w:rsidR="004E7DB9" w:rsidRDefault="004E7DB9" w:rsidP="004E7DB9">
      <w:r>
        <w:t xml:space="preserve">            value: !0</w:t>
      </w:r>
    </w:p>
    <w:p w14:paraId="01BA367B" w14:textId="77777777" w:rsidR="004E7DB9" w:rsidRDefault="004E7DB9" w:rsidP="004E7DB9">
      <w:r>
        <w:t xml:space="preserve">        }),</w:t>
      </w:r>
    </w:p>
    <w:p w14:paraId="5FC8B119" w14:textId="77777777" w:rsidR="004E7DB9" w:rsidRDefault="004E7DB9" w:rsidP="004E7DB9">
      <w:r>
        <w:t xml:space="preserve">        t.default = t.getWrapperElementChildren = t.DangerousDeferredRenderWrapper = void 0;</w:t>
      </w:r>
    </w:p>
    <w:p w14:paraId="313EF090" w14:textId="77777777" w:rsidR="004E7DB9" w:rsidRDefault="004E7DB9" w:rsidP="004E7DB9">
      <w:r>
        <w:t xml:space="preserve">        var r = n(96927)</w:t>
      </w:r>
    </w:p>
    <w:p w14:paraId="569FA50B" w14:textId="77777777" w:rsidR="004E7DB9" w:rsidRDefault="004E7DB9" w:rsidP="004E7DB9">
      <w:r>
        <w:t xml:space="preserve">          , i = function(e) {</w:t>
      </w:r>
    </w:p>
    <w:p w14:paraId="458B83F1" w14:textId="77777777" w:rsidR="004E7DB9" w:rsidRDefault="004E7DB9" w:rsidP="004E7DB9">
      <w:r>
        <w:t xml:space="preserve">            var t = void 0 === e ? {} : e</w:t>
      </w:r>
    </w:p>
    <w:p w14:paraId="14519270" w14:textId="77777777" w:rsidR="004E7DB9" w:rsidRDefault="004E7DB9" w:rsidP="004E7DB9">
      <w:r>
        <w:t xml:space="preserve">              , n = t.children</w:t>
      </w:r>
    </w:p>
    <w:p w14:paraId="186B9D05" w14:textId="77777777" w:rsidR="004E7DB9" w:rsidRDefault="004E7DB9" w:rsidP="004E7DB9">
      <w:r>
        <w:t xml:space="preserve">              , i = t.innerWrapperProps</w:t>
      </w:r>
    </w:p>
    <w:p w14:paraId="7373837C" w14:textId="77777777" w:rsidR="004E7DB9" w:rsidRDefault="004E7DB9" w:rsidP="004E7DB9">
      <w:r>
        <w:t xml:space="preserve">              , o = t.renderStrat</w:t>
      </w:r>
    </w:p>
    <w:p w14:paraId="31880E81" w14:textId="77777777" w:rsidR="004E7DB9" w:rsidRDefault="004E7DB9" w:rsidP="004E7DB9">
      <w:r>
        <w:t xml:space="preserve">              , a = t.wrapperProps</w:t>
      </w:r>
    </w:p>
    <w:p w14:paraId="4BA1386A" w14:textId="77777777" w:rsidR="004E7DB9" w:rsidRDefault="004E7DB9" w:rsidP="004E7DB9">
      <w:r>
        <w:t xml:space="preserve">              , s = t.wrapperType</w:t>
      </w:r>
    </w:p>
    <w:p w14:paraId="02FE1447" w14:textId="77777777" w:rsidR="004E7DB9" w:rsidRDefault="004E7DB9" w:rsidP="004E7DB9">
      <w:r>
        <w:t xml:space="preserve">              , l = void 0 === s ? "div" : s</w:t>
      </w:r>
    </w:p>
    <w:p w14:paraId="685C8C22" w14:textId="77777777" w:rsidR="004E7DB9" w:rsidRDefault="004E7DB9" w:rsidP="004E7DB9">
      <w:r>
        <w:t xml:space="preserve">              , u = Array.isArray(n) ? n.map((function(e, t) {</w:t>
      </w:r>
    </w:p>
    <w:p w14:paraId="4178D1DD" w14:textId="77777777" w:rsidR="004E7DB9" w:rsidRDefault="004E7DB9" w:rsidP="004E7DB9">
      <w:r>
        <w:t xml:space="preserve">                return Object.assign({}, e, {</w:t>
      </w:r>
    </w:p>
    <w:p w14:paraId="5317F023" w14:textId="77777777" w:rsidR="004E7DB9" w:rsidRDefault="004E7DB9" w:rsidP="004E7DB9">
      <w:r>
        <w:t xml:space="preserve">                    key: t</w:t>
      </w:r>
    </w:p>
    <w:p w14:paraId="58645B49" w14:textId="77777777" w:rsidR="004E7DB9" w:rsidRDefault="004E7DB9" w:rsidP="004E7DB9">
      <w:r>
        <w:t xml:space="preserve">                })</w:t>
      </w:r>
    </w:p>
    <w:p w14:paraId="1D0EE0EE" w14:textId="77777777" w:rsidR="004E7DB9" w:rsidRDefault="004E7DB9" w:rsidP="004E7DB9">
      <w:r>
        <w:t xml:space="preserve">            }</w:t>
      </w:r>
    </w:p>
    <w:p w14:paraId="5ED7C308" w14:textId="77777777" w:rsidR="004E7DB9" w:rsidRDefault="004E7DB9" w:rsidP="004E7DB9">
      <w:r>
        <w:t xml:space="preserve">            )) : n</w:t>
      </w:r>
    </w:p>
    <w:p w14:paraId="1661E911" w14:textId="77777777" w:rsidR="004E7DB9" w:rsidRDefault="004E7DB9" w:rsidP="004E7DB9">
      <w:r>
        <w:t xml:space="preserve">              , c = (0,</w:t>
      </w:r>
    </w:p>
    <w:p w14:paraId="4536FEE0" w14:textId="77777777" w:rsidR="004E7DB9" w:rsidRDefault="004E7DB9" w:rsidP="004E7DB9">
      <w:r>
        <w:t xml:space="preserve">            r.createElement)("div", i, u);</w:t>
      </w:r>
    </w:p>
    <w:p w14:paraId="69DCBF13" w14:textId="77777777" w:rsidR="004E7DB9" w:rsidRDefault="004E7DB9" w:rsidP="004E7DB9">
      <w:r>
        <w:t xml:space="preserve">            return (0,</w:t>
      </w:r>
    </w:p>
    <w:p w14:paraId="549B24BA" w14:textId="77777777" w:rsidR="004E7DB9" w:rsidRDefault="004E7DB9" w:rsidP="004E7DB9">
      <w:r>
        <w:t xml:space="preserve">            r.createElement)(l, Object.assign({}, a, {</w:t>
      </w:r>
    </w:p>
    <w:p w14:paraId="5EDCD1D4" w14:textId="77777777" w:rsidR="004E7DB9" w:rsidRDefault="004E7DB9" w:rsidP="004E7DB9">
      <w:r>
        <w:t xml:space="preserve">                "data-renderstrat": o</w:t>
      </w:r>
    </w:p>
    <w:p w14:paraId="586A9F2F" w14:textId="77777777" w:rsidR="004E7DB9" w:rsidRDefault="004E7DB9" w:rsidP="004E7DB9">
      <w:r>
        <w:t xml:space="preserve">            }), c)</w:t>
      </w:r>
    </w:p>
    <w:p w14:paraId="0D69C0DE" w14:textId="77777777" w:rsidR="004E7DB9" w:rsidRDefault="004E7DB9" w:rsidP="004E7DB9">
      <w:r>
        <w:t xml:space="preserve">        };</w:t>
      </w:r>
    </w:p>
    <w:p w14:paraId="2D18C29E" w14:textId="77777777" w:rsidR="004E7DB9" w:rsidRDefault="004E7DB9" w:rsidP="004E7DB9">
      <w:r>
        <w:t xml:space="preserve">        t.DangerousDeferredRenderWrapper = function(e) {</w:t>
      </w:r>
    </w:p>
    <w:p w14:paraId="29EEE331" w14:textId="77777777" w:rsidR="004E7DB9" w:rsidRDefault="004E7DB9" w:rsidP="004E7DB9">
      <w:r>
        <w:t xml:space="preserve">            var t = e.renderStrat</w:t>
      </w:r>
    </w:p>
    <w:p w14:paraId="4C8EA6B1" w14:textId="77777777" w:rsidR="004E7DB9" w:rsidRDefault="004E7DB9" w:rsidP="004E7DB9">
      <w:r>
        <w:t xml:space="preserve">              , n = e.refCallback</w:t>
      </w:r>
    </w:p>
    <w:p w14:paraId="179DB09D" w14:textId="77777777" w:rsidR="004E7DB9" w:rsidRDefault="004E7DB9" w:rsidP="004E7DB9">
      <w:r>
        <w:t xml:space="preserve">              , r = e.wrapperProps</w:t>
      </w:r>
    </w:p>
    <w:p w14:paraId="178D487C" w14:textId="77777777" w:rsidR="004E7DB9" w:rsidRDefault="004E7DB9" w:rsidP="004E7DB9">
      <w:r>
        <w:t xml:space="preserve">              , o = e.wrapperType</w:t>
      </w:r>
    </w:p>
    <w:p w14:paraId="22228189" w14:textId="77777777" w:rsidR="004E7DB9" w:rsidRDefault="004E7DB9" w:rsidP="004E7DB9">
      <w:r>
        <w:t xml:space="preserve">              , a = {</w:t>
      </w:r>
    </w:p>
    <w:p w14:paraId="20D018FF" w14:textId="77777777" w:rsidR="004E7DB9" w:rsidRDefault="004E7DB9" w:rsidP="004E7DB9">
      <w:r>
        <w:t xml:space="preserve">                renderStrat: t,</w:t>
      </w:r>
    </w:p>
    <w:p w14:paraId="6A5BB943" w14:textId="77777777" w:rsidR="004E7DB9" w:rsidRDefault="004E7DB9" w:rsidP="004E7DB9">
      <w:r>
        <w:t xml:space="preserve">                innerWrapperProps: {</w:t>
      </w:r>
    </w:p>
    <w:p w14:paraId="5BDF3C3E" w14:textId="77777777" w:rsidR="004E7DB9" w:rsidRDefault="004E7DB9" w:rsidP="004E7DB9">
      <w:r>
        <w:t xml:space="preserve">                    dangerouslySetInnerHTML: {</w:t>
      </w:r>
    </w:p>
    <w:p w14:paraId="1E170EDC" w14:textId="77777777" w:rsidR="004E7DB9" w:rsidRDefault="004E7DB9" w:rsidP="004E7DB9">
      <w:r>
        <w:t xml:space="preserve">                        __html: ""</w:t>
      </w:r>
    </w:p>
    <w:p w14:paraId="75A1DCD2" w14:textId="77777777" w:rsidR="004E7DB9" w:rsidRDefault="004E7DB9" w:rsidP="004E7DB9">
      <w:r>
        <w:t xml:space="preserve">                    },</w:t>
      </w:r>
    </w:p>
    <w:p w14:paraId="5DA14864" w14:textId="77777777" w:rsidR="004E7DB9" w:rsidRDefault="004E7DB9" w:rsidP="004E7DB9">
      <w:r>
        <w:t xml:space="preserve">                    suppressHydrationWarning: !0</w:t>
      </w:r>
    </w:p>
    <w:p w14:paraId="0F6317F2" w14:textId="77777777" w:rsidR="004E7DB9" w:rsidRDefault="004E7DB9" w:rsidP="004E7DB9">
      <w:r>
        <w:t xml:space="preserve">                },</w:t>
      </w:r>
    </w:p>
    <w:p w14:paraId="679A5CCE" w14:textId="77777777" w:rsidR="004E7DB9" w:rsidRDefault="004E7DB9" w:rsidP="004E7DB9">
      <w:r>
        <w:t xml:space="preserve">                wrapperProps: Object.assign({}, r, {</w:t>
      </w:r>
    </w:p>
    <w:p w14:paraId="27E72607" w14:textId="77777777" w:rsidR="004E7DB9" w:rsidRDefault="004E7DB9" w:rsidP="004E7DB9">
      <w:r>
        <w:t xml:space="preserve">                    style: {</w:t>
      </w:r>
    </w:p>
    <w:p w14:paraId="69AA9030" w14:textId="77777777" w:rsidR="004E7DB9" w:rsidRDefault="004E7DB9" w:rsidP="004E7DB9">
      <w:r>
        <w:t xml:space="preserve">                        minHeight: "1px",</w:t>
      </w:r>
    </w:p>
    <w:p w14:paraId="4F6A83BD" w14:textId="77777777" w:rsidR="004E7DB9" w:rsidRDefault="004E7DB9" w:rsidP="004E7DB9">
      <w:r>
        <w:t xml:space="preserve">                        minWidth: "1px"</w:t>
      </w:r>
    </w:p>
    <w:p w14:paraId="444CBEA1" w14:textId="77777777" w:rsidR="004E7DB9" w:rsidRDefault="004E7DB9" w:rsidP="004E7DB9">
      <w:r>
        <w:t xml:space="preserve">                    },</w:t>
      </w:r>
    </w:p>
    <w:p w14:paraId="4F39FF94" w14:textId="77777777" w:rsidR="004E7DB9" w:rsidRDefault="004E7DB9" w:rsidP="004E7DB9">
      <w:r>
        <w:t xml:space="preserve">                    ref: n</w:t>
      </w:r>
    </w:p>
    <w:p w14:paraId="7F0EA97A" w14:textId="77777777" w:rsidR="004E7DB9" w:rsidRDefault="004E7DB9" w:rsidP="004E7DB9">
      <w:r>
        <w:t xml:space="preserve">                }),</w:t>
      </w:r>
    </w:p>
    <w:p w14:paraId="7088AFEB" w14:textId="77777777" w:rsidR="004E7DB9" w:rsidRDefault="004E7DB9" w:rsidP="004E7DB9">
      <w:r>
        <w:t xml:space="preserve">                wrapperType: o</w:t>
      </w:r>
    </w:p>
    <w:p w14:paraId="46D1BB4A" w14:textId="77777777" w:rsidR="004E7DB9" w:rsidRDefault="004E7DB9" w:rsidP="004E7DB9">
      <w:r>
        <w:t xml:space="preserve">            };</w:t>
      </w:r>
    </w:p>
    <w:p w14:paraId="770AD587" w14:textId="77777777" w:rsidR="004E7DB9" w:rsidRDefault="004E7DB9" w:rsidP="004E7DB9">
      <w:r>
        <w:t xml:space="preserve">            return i(a)</w:t>
      </w:r>
    </w:p>
    <w:p w14:paraId="75AE9F77" w14:textId="77777777" w:rsidR="004E7DB9" w:rsidRDefault="004E7DB9" w:rsidP="004E7DB9">
      <w:r>
        <w:t xml:space="preserve">        }</w:t>
      </w:r>
    </w:p>
    <w:p w14:paraId="47288926" w14:textId="77777777" w:rsidR="004E7DB9" w:rsidRDefault="004E7DB9" w:rsidP="004E7DB9">
      <w:r>
        <w:t xml:space="preserve">        ,</w:t>
      </w:r>
    </w:p>
    <w:p w14:paraId="79224673" w14:textId="77777777" w:rsidR="004E7DB9" w:rsidRDefault="004E7DB9" w:rsidP="004E7DB9">
      <w:r>
        <w:t xml:space="preserve">        t.getWrapperElementChildren = function(e) {</w:t>
      </w:r>
    </w:p>
    <w:p w14:paraId="32F5AD34" w14:textId="77777777" w:rsidR="004E7DB9" w:rsidRDefault="004E7DB9" w:rsidP="004E7DB9">
      <w:r>
        <w:t xml:space="preserve">            var t = null == e ? void 0 : e.firstElementChild;</w:t>
      </w:r>
    </w:p>
    <w:p w14:paraId="16026E72" w14:textId="77777777" w:rsidR="004E7DB9" w:rsidRDefault="004E7DB9" w:rsidP="004E7DB9">
      <w:r>
        <w:t xml:space="preserve">            return t ? t.children.length ? t.children : null : (console.warn("Invalid DeferredRenderWrapper element"),</w:t>
      </w:r>
    </w:p>
    <w:p w14:paraId="7653DAFC" w14:textId="77777777" w:rsidR="004E7DB9" w:rsidRDefault="004E7DB9" w:rsidP="004E7DB9">
      <w:r>
        <w:t xml:space="preserve">            null)</w:t>
      </w:r>
    </w:p>
    <w:p w14:paraId="0A04F202" w14:textId="77777777" w:rsidR="004E7DB9" w:rsidRDefault="004E7DB9" w:rsidP="004E7DB9">
      <w:r>
        <w:t xml:space="preserve">        }</w:t>
      </w:r>
    </w:p>
    <w:p w14:paraId="7AC4DEF6" w14:textId="77777777" w:rsidR="004E7DB9" w:rsidRDefault="004E7DB9" w:rsidP="004E7DB9">
      <w:r>
        <w:t xml:space="preserve">        ;</w:t>
      </w:r>
    </w:p>
    <w:p w14:paraId="6DAA71F5" w14:textId="77777777" w:rsidR="004E7DB9" w:rsidRDefault="004E7DB9" w:rsidP="004E7DB9">
      <w:r>
        <w:t xml:space="preserve">        var o = i;</w:t>
      </w:r>
    </w:p>
    <w:p w14:paraId="3EE2C81A" w14:textId="77777777" w:rsidR="004E7DB9" w:rsidRDefault="004E7DB9" w:rsidP="004E7DB9">
      <w:r>
        <w:t xml:space="preserve">        t.default = o</w:t>
      </w:r>
    </w:p>
    <w:p w14:paraId="1D237047" w14:textId="77777777" w:rsidR="004E7DB9" w:rsidRDefault="004E7DB9" w:rsidP="004E7DB9">
      <w:r>
        <w:t xml:space="preserve">    }</w:t>
      </w:r>
    </w:p>
    <w:p w14:paraId="73971DAB" w14:textId="77777777" w:rsidR="004E7DB9" w:rsidRDefault="004E7DB9" w:rsidP="004E7DB9">
      <w:r>
        <w:t xml:space="preserve">    ,</w:t>
      </w:r>
    </w:p>
    <w:p w14:paraId="075A2D13" w14:textId="77777777" w:rsidR="004E7DB9" w:rsidRDefault="004E7DB9" w:rsidP="004E7DB9">
      <w:r>
        <w:t xml:space="preserve">    34456: (e,t,n)=&gt;{</w:t>
      </w:r>
    </w:p>
    <w:p w14:paraId="297FE06F" w14:textId="77777777" w:rsidR="004E7DB9" w:rsidRDefault="004E7DB9" w:rsidP="004E7DB9">
      <w:r>
        <w:t xml:space="preserve">        "use strict";</w:t>
      </w:r>
    </w:p>
    <w:p w14:paraId="29D1D473" w14:textId="77777777" w:rsidR="004E7DB9" w:rsidRDefault="004E7DB9" w:rsidP="004E7DB9">
      <w:r>
        <w:t xml:space="preserve">        Object.defineProperty(t, "yP", {</w:t>
      </w:r>
    </w:p>
    <w:p w14:paraId="71CFF63F" w14:textId="77777777" w:rsidR="004E7DB9" w:rsidRDefault="004E7DB9" w:rsidP="004E7DB9">
      <w:r>
        <w:t xml:space="preserve">            enumerable: !0,</w:t>
      </w:r>
    </w:p>
    <w:p w14:paraId="5226D11C" w14:textId="77777777" w:rsidR="004E7DB9" w:rsidRDefault="004E7DB9" w:rsidP="004E7DB9">
      <w:r>
        <w:t xml:space="preserve">            get: function() {</w:t>
      </w:r>
    </w:p>
    <w:p w14:paraId="363113B0" w14:textId="77777777" w:rsidR="004E7DB9" w:rsidRDefault="004E7DB9" w:rsidP="004E7DB9">
      <w:r>
        <w:t xml:space="preserve">                return r.default</w:t>
      </w:r>
    </w:p>
    <w:p w14:paraId="13CD0BBA" w14:textId="77777777" w:rsidR="004E7DB9" w:rsidRDefault="004E7DB9" w:rsidP="004E7DB9">
      <w:r>
        <w:t xml:space="preserve">            }</w:t>
      </w:r>
    </w:p>
    <w:p w14:paraId="3C47884E" w14:textId="77777777" w:rsidR="004E7DB9" w:rsidRDefault="004E7DB9" w:rsidP="004E7DB9">
      <w:r>
        <w:t xml:space="preserve">        }),</w:t>
      </w:r>
    </w:p>
    <w:p w14:paraId="1F44F8D9" w14:textId="77777777" w:rsidR="004E7DB9" w:rsidRDefault="004E7DB9" w:rsidP="004E7DB9">
      <w:r>
        <w:t xml:space="preserve">        Object.defineProperty(t, "Lb", {</w:t>
      </w:r>
    </w:p>
    <w:p w14:paraId="340B4E83" w14:textId="77777777" w:rsidR="004E7DB9" w:rsidRDefault="004E7DB9" w:rsidP="004E7DB9">
      <w:r>
        <w:t xml:space="preserve">            enumerable: !0,</w:t>
      </w:r>
    </w:p>
    <w:p w14:paraId="30CFBB7A" w14:textId="77777777" w:rsidR="004E7DB9" w:rsidRDefault="004E7DB9" w:rsidP="004E7DB9">
      <w:r>
        <w:t xml:space="preserve">            get: function() {</w:t>
      </w:r>
    </w:p>
    <w:p w14:paraId="2C580087" w14:textId="77777777" w:rsidR="004E7DB9" w:rsidRDefault="004E7DB9" w:rsidP="004E7DB9">
      <w:r>
        <w:t xml:space="preserve">                return i.default</w:t>
      </w:r>
    </w:p>
    <w:p w14:paraId="47190047" w14:textId="77777777" w:rsidR="004E7DB9" w:rsidRDefault="004E7DB9" w:rsidP="004E7DB9">
      <w:r>
        <w:t xml:space="preserve">            }</w:t>
      </w:r>
    </w:p>
    <w:p w14:paraId="252C7757" w14:textId="77777777" w:rsidR="004E7DB9" w:rsidRDefault="004E7DB9" w:rsidP="004E7DB9">
      <w:r>
        <w:t xml:space="preserve">        }),</w:t>
      </w:r>
    </w:p>
    <w:p w14:paraId="35EB0C63" w14:textId="77777777" w:rsidR="004E7DB9" w:rsidRDefault="004E7DB9" w:rsidP="004E7DB9">
      <w:r>
        <w:t xml:space="preserve">        Object.defineProperty(t, "Zi", {</w:t>
      </w:r>
    </w:p>
    <w:p w14:paraId="15470C42" w14:textId="77777777" w:rsidR="004E7DB9" w:rsidRDefault="004E7DB9" w:rsidP="004E7DB9">
      <w:r>
        <w:t xml:space="preserve">            enumerable: !0,</w:t>
      </w:r>
    </w:p>
    <w:p w14:paraId="61ADEEBB" w14:textId="77777777" w:rsidR="004E7DB9" w:rsidRDefault="004E7DB9" w:rsidP="004E7DB9">
      <w:r>
        <w:t xml:space="preserve">            get: function() {</w:t>
      </w:r>
    </w:p>
    <w:p w14:paraId="68AC62F5" w14:textId="77777777" w:rsidR="004E7DB9" w:rsidRDefault="004E7DB9" w:rsidP="004E7DB9">
      <w:r>
        <w:t xml:space="preserve">                return o.default</w:t>
      </w:r>
    </w:p>
    <w:p w14:paraId="385D47D7" w14:textId="77777777" w:rsidR="004E7DB9" w:rsidRDefault="004E7DB9" w:rsidP="004E7DB9">
      <w:r>
        <w:t xml:space="preserve">            }</w:t>
      </w:r>
    </w:p>
    <w:p w14:paraId="6D99E017" w14:textId="77777777" w:rsidR="004E7DB9" w:rsidRDefault="004E7DB9" w:rsidP="004E7DB9">
      <w:r>
        <w:t xml:space="preserve">        }),</w:t>
      </w:r>
    </w:p>
    <w:p w14:paraId="4336BC28" w14:textId="77777777" w:rsidR="004E7DB9" w:rsidRDefault="004E7DB9" w:rsidP="004E7DB9">
      <w:r>
        <w:t xml:space="preserve">        Object.defineProperty(t, "JH", {</w:t>
      </w:r>
    </w:p>
    <w:p w14:paraId="25DD104B" w14:textId="77777777" w:rsidR="004E7DB9" w:rsidRDefault="004E7DB9" w:rsidP="004E7DB9">
      <w:r>
        <w:t xml:space="preserve">            enumerable: !0,</w:t>
      </w:r>
    </w:p>
    <w:p w14:paraId="2CC6C4D8" w14:textId="77777777" w:rsidR="004E7DB9" w:rsidRDefault="004E7DB9" w:rsidP="004E7DB9">
      <w:r>
        <w:t xml:space="preserve">            get: function() {</w:t>
      </w:r>
    </w:p>
    <w:p w14:paraId="607A63C4" w14:textId="77777777" w:rsidR="004E7DB9" w:rsidRDefault="004E7DB9" w:rsidP="004E7DB9">
      <w:r>
        <w:t xml:space="preserve">                return o.default</w:t>
      </w:r>
    </w:p>
    <w:p w14:paraId="5252331D" w14:textId="77777777" w:rsidR="004E7DB9" w:rsidRDefault="004E7DB9" w:rsidP="004E7DB9">
      <w:r>
        <w:t xml:space="preserve">            }</w:t>
      </w:r>
    </w:p>
    <w:p w14:paraId="367FC25E" w14:textId="77777777" w:rsidR="004E7DB9" w:rsidRDefault="004E7DB9" w:rsidP="004E7DB9">
      <w:r>
        <w:t xml:space="preserve">        });</w:t>
      </w:r>
    </w:p>
    <w:p w14:paraId="5E505A07" w14:textId="77777777" w:rsidR="004E7DB9" w:rsidRDefault="004E7DB9" w:rsidP="004E7DB9">
      <w:r>
        <w:t xml:space="preserve">        var r = a(n(85755))</w:t>
      </w:r>
    </w:p>
    <w:p w14:paraId="4B9A9C21" w14:textId="77777777" w:rsidR="004E7DB9" w:rsidRDefault="004E7DB9" w:rsidP="004E7DB9">
      <w:r>
        <w:t xml:space="preserve">          , i = a(n(55719))</w:t>
      </w:r>
    </w:p>
    <w:p w14:paraId="056472D0" w14:textId="77777777" w:rsidR="004E7DB9" w:rsidRDefault="004E7DB9" w:rsidP="004E7DB9">
      <w:r>
        <w:t xml:space="preserve">          , o = a(n(93963));</w:t>
      </w:r>
    </w:p>
    <w:p w14:paraId="79953A59" w14:textId="77777777" w:rsidR="004E7DB9" w:rsidRDefault="004E7DB9" w:rsidP="004E7DB9">
      <w:r>
        <w:t xml:space="preserve">        function a(e) {</w:t>
      </w:r>
    </w:p>
    <w:p w14:paraId="6CEC6FA6" w14:textId="77777777" w:rsidR="004E7DB9" w:rsidRDefault="004E7DB9" w:rsidP="004E7DB9">
      <w:r>
        <w:t xml:space="preserve">            return e &amp;&amp; e.__esModule ? e : {</w:t>
      </w:r>
    </w:p>
    <w:p w14:paraId="4584354E" w14:textId="77777777" w:rsidR="004E7DB9" w:rsidRDefault="004E7DB9" w:rsidP="004E7DB9">
      <w:r>
        <w:t xml:space="preserve">                default: e</w:t>
      </w:r>
    </w:p>
    <w:p w14:paraId="7BFDD0DE" w14:textId="77777777" w:rsidR="004E7DB9" w:rsidRDefault="004E7DB9" w:rsidP="004E7DB9">
      <w:r>
        <w:t xml:space="preserve">            }</w:t>
      </w:r>
    </w:p>
    <w:p w14:paraId="5342C531" w14:textId="77777777" w:rsidR="004E7DB9" w:rsidRDefault="004E7DB9" w:rsidP="004E7DB9">
      <w:r>
        <w:t xml:space="preserve">        }</w:t>
      </w:r>
    </w:p>
    <w:p w14:paraId="4393BC0C" w14:textId="77777777" w:rsidR="004E7DB9" w:rsidRDefault="004E7DB9" w:rsidP="004E7DB9">
      <w:r>
        <w:t xml:space="preserve">    }</w:t>
      </w:r>
    </w:p>
    <w:p w14:paraId="15A1EAA2" w14:textId="77777777" w:rsidR="004E7DB9" w:rsidRDefault="004E7DB9" w:rsidP="004E7DB9">
      <w:r>
        <w:t xml:space="preserve">    ,</w:t>
      </w:r>
    </w:p>
    <w:p w14:paraId="7FB30D42" w14:textId="77777777" w:rsidR="004E7DB9" w:rsidRDefault="004E7DB9" w:rsidP="004E7DB9">
      <w:r>
        <w:t xml:space="preserve">    46214: (e,t)=&gt;{</w:t>
      </w:r>
    </w:p>
    <w:p w14:paraId="131096F6" w14:textId="77777777" w:rsidR="004E7DB9" w:rsidRDefault="004E7DB9" w:rsidP="004E7DB9">
      <w:r>
        <w:t xml:space="preserve">        "use strict";</w:t>
      </w:r>
    </w:p>
    <w:p w14:paraId="7E7C2A1D" w14:textId="77777777" w:rsidR="004E7DB9" w:rsidRDefault="004E7DB9" w:rsidP="004E7DB9">
      <w:r>
        <w:t xml:space="preserve">        Object.defineProperty(t, "__esModule", {</w:t>
      </w:r>
    </w:p>
    <w:p w14:paraId="7C689710" w14:textId="77777777" w:rsidR="004E7DB9" w:rsidRDefault="004E7DB9" w:rsidP="004E7DB9">
      <w:r>
        <w:t xml:space="preserve">            value: !0</w:t>
      </w:r>
    </w:p>
    <w:p w14:paraId="53783CD1" w14:textId="77777777" w:rsidR="004E7DB9" w:rsidRDefault="004E7DB9" w:rsidP="004E7DB9">
      <w:r>
        <w:t xml:space="preserve">        }),</w:t>
      </w:r>
    </w:p>
    <w:p w14:paraId="46C20F71" w14:textId="77777777" w:rsidR="004E7DB9" w:rsidRDefault="004E7DB9" w:rsidP="004E7DB9">
      <w:r>
        <w:t xml:space="preserve">        t.getIntersectionObserverOpts = t.createIntersectionObserver = void 0,</w:t>
      </w:r>
    </w:p>
    <w:p w14:paraId="1DD74303" w14:textId="77777777" w:rsidR="004E7DB9" w:rsidRDefault="004E7DB9" w:rsidP="004E7DB9">
      <w:r>
        <w:t xml:space="preserve">        t.createIntersectionObserver = function(e, t, n) {</w:t>
      </w:r>
    </w:p>
    <w:p w14:paraId="66327F36" w14:textId="77777777" w:rsidR="004E7DB9" w:rsidRDefault="004E7DB9" w:rsidP="004E7DB9">
      <w:r>
        <w:t xml:space="preserve">            return new IntersectionObserver((function(n) {</w:t>
      </w:r>
    </w:p>
    <w:p w14:paraId="3A473281" w14:textId="77777777" w:rsidR="004E7DB9" w:rsidRDefault="004E7DB9" w:rsidP="004E7DB9">
      <w:r>
        <w:t xml:space="preserve">                n.forEach((function(n) {</w:t>
      </w:r>
    </w:p>
    <w:p w14:paraId="58694A51" w14:textId="77777777" w:rsidR="004E7DB9" w:rsidRDefault="004E7DB9" w:rsidP="004E7DB9">
      <w:r>
        <w:t xml:space="preserve">                    n.intersectionRatio &gt; 0 &amp;&amp; (t(),</w:t>
      </w:r>
    </w:p>
    <w:p w14:paraId="5A54DBE4" w14:textId="77777777" w:rsidR="004E7DB9" w:rsidRDefault="004E7DB9" w:rsidP="004E7DB9">
      <w:r>
        <w:t xml:space="preserve">                    e(!0))</w:t>
      </w:r>
    </w:p>
    <w:p w14:paraId="0484AB33" w14:textId="77777777" w:rsidR="004E7DB9" w:rsidRDefault="004E7DB9" w:rsidP="004E7DB9">
      <w:r>
        <w:t xml:space="preserve">                }</w:t>
      </w:r>
    </w:p>
    <w:p w14:paraId="70A8702F" w14:textId="77777777" w:rsidR="004E7DB9" w:rsidRDefault="004E7DB9" w:rsidP="004E7DB9">
      <w:r>
        <w:t xml:space="preserve">                ))</w:t>
      </w:r>
    </w:p>
    <w:p w14:paraId="08E49ECF" w14:textId="77777777" w:rsidR="004E7DB9" w:rsidRDefault="004E7DB9" w:rsidP="004E7DB9">
      <w:r>
        <w:t xml:space="preserve">            }</w:t>
      </w:r>
    </w:p>
    <w:p w14:paraId="45AD15AF" w14:textId="77777777" w:rsidR="004E7DB9" w:rsidRDefault="004E7DB9" w:rsidP="004E7DB9">
      <w:r>
        <w:t xml:space="preserve">            ),n)</w:t>
      </w:r>
    </w:p>
    <w:p w14:paraId="1C25B40B" w14:textId="77777777" w:rsidR="004E7DB9" w:rsidRDefault="004E7DB9" w:rsidP="004E7DB9">
      <w:r>
        <w:t xml:space="preserve">        }</w:t>
      </w:r>
    </w:p>
    <w:p w14:paraId="6D78B8D3" w14:textId="77777777" w:rsidR="004E7DB9" w:rsidRDefault="004E7DB9" w:rsidP="004E7DB9">
      <w:r>
        <w:t xml:space="preserve">        ,</w:t>
      </w:r>
    </w:p>
    <w:p w14:paraId="4B5764A6" w14:textId="77777777" w:rsidR="004E7DB9" w:rsidRDefault="004E7DB9" w:rsidP="004E7DB9">
      <w:r>
        <w:t xml:space="preserve">        t.getIntersectionObserverOpts = function(e) {</w:t>
      </w:r>
    </w:p>
    <w:p w14:paraId="72BD00A7" w14:textId="77777777" w:rsidR="004E7DB9" w:rsidRDefault="004E7DB9" w:rsidP="004E7DB9">
      <w:r>
        <w:t xml:space="preserve">            var t = void 0 === e ? {} : e</w:t>
      </w:r>
    </w:p>
    <w:p w14:paraId="57CF0A64" w14:textId="77777777" w:rsidR="004E7DB9" w:rsidRDefault="004E7DB9" w:rsidP="004E7DB9">
      <w:r>
        <w:t xml:space="preserve">              , n = t.root</w:t>
      </w:r>
    </w:p>
    <w:p w14:paraId="3CCE84C1" w14:textId="77777777" w:rsidR="004E7DB9" w:rsidRDefault="004E7DB9" w:rsidP="004E7DB9">
      <w:r>
        <w:t xml:space="preserve">              , r = t.rootCSSSelector</w:t>
      </w:r>
    </w:p>
    <w:p w14:paraId="59C7C591" w14:textId="77777777" w:rsidR="004E7DB9" w:rsidRDefault="004E7DB9" w:rsidP="004E7DB9">
      <w:r>
        <w:t xml:space="preserve">              , i = t.rootMargin</w:t>
      </w:r>
    </w:p>
    <w:p w14:paraId="5FF32344" w14:textId="77777777" w:rsidR="004E7DB9" w:rsidRDefault="004E7DB9" w:rsidP="004E7DB9">
      <w:r>
        <w:t xml:space="preserve">              , o = void 0 === i ? "0px" : i</w:t>
      </w:r>
    </w:p>
    <w:p w14:paraId="0D9CCE82" w14:textId="77777777" w:rsidR="004E7DB9" w:rsidRDefault="004E7DB9" w:rsidP="004E7DB9">
      <w:r>
        <w:t xml:space="preserve">              , a = t.threshold</w:t>
      </w:r>
    </w:p>
    <w:p w14:paraId="53AB0CCB" w14:textId="77777777" w:rsidR="004E7DB9" w:rsidRDefault="004E7DB9" w:rsidP="004E7DB9">
      <w:r>
        <w:t xml:space="preserve">              , s = {</w:t>
      </w:r>
    </w:p>
    <w:p w14:paraId="6416B118" w14:textId="77777777" w:rsidR="004E7DB9" w:rsidRDefault="004E7DB9" w:rsidP="004E7DB9">
      <w:r>
        <w:t xml:space="preserve">                rootMargin: o,</w:t>
      </w:r>
    </w:p>
    <w:p w14:paraId="5594CE65" w14:textId="77777777" w:rsidR="004E7DB9" w:rsidRDefault="004E7DB9" w:rsidP="004E7DB9">
      <w:r>
        <w:t xml:space="preserve">                threshold: void 0 === a ? 0 : a</w:t>
      </w:r>
    </w:p>
    <w:p w14:paraId="48BEC904" w14:textId="77777777" w:rsidR="004E7DB9" w:rsidRDefault="004E7DB9" w:rsidP="004E7DB9">
      <w:r>
        <w:t xml:space="preserve">            };</w:t>
      </w:r>
    </w:p>
    <w:p w14:paraId="5A326D80" w14:textId="77777777" w:rsidR="004E7DB9" w:rsidRDefault="004E7DB9" w:rsidP="004E7DB9">
      <w:r>
        <w:t xml:space="preserve">            return n ? s.root = n : r &amp;&amp; (s.root = document.querySelector(r)),</w:t>
      </w:r>
    </w:p>
    <w:p w14:paraId="5B9FB98A" w14:textId="77777777" w:rsidR="004E7DB9" w:rsidRDefault="004E7DB9" w:rsidP="004E7DB9">
      <w:r>
        <w:t xml:space="preserve">            s</w:t>
      </w:r>
    </w:p>
    <w:p w14:paraId="199DCE82" w14:textId="77777777" w:rsidR="004E7DB9" w:rsidRDefault="004E7DB9" w:rsidP="004E7DB9">
      <w:r>
        <w:t xml:space="preserve">        }</w:t>
      </w:r>
    </w:p>
    <w:p w14:paraId="56080FDE" w14:textId="77777777" w:rsidR="004E7DB9" w:rsidRDefault="004E7DB9" w:rsidP="004E7DB9">
      <w:r>
        <w:t xml:space="preserve">    }</w:t>
      </w:r>
    </w:p>
    <w:p w14:paraId="0E558BCC" w14:textId="77777777" w:rsidR="004E7DB9" w:rsidRDefault="004E7DB9" w:rsidP="004E7DB9">
      <w:r>
        <w:t xml:space="preserve">    ,</w:t>
      </w:r>
    </w:p>
    <w:p w14:paraId="02E0C3EA" w14:textId="77777777" w:rsidR="004E7DB9" w:rsidRDefault="004E7DB9" w:rsidP="004E7DB9">
      <w:r>
        <w:t xml:space="preserve">    45982: (e,t)=&gt;{</w:t>
      </w:r>
    </w:p>
    <w:p w14:paraId="03C8A155" w14:textId="77777777" w:rsidR="004E7DB9" w:rsidRDefault="004E7DB9" w:rsidP="004E7DB9">
      <w:r>
        <w:t xml:space="preserve">        "use strict";</w:t>
      </w:r>
    </w:p>
    <w:p w14:paraId="42E1EBA2" w14:textId="77777777" w:rsidR="004E7DB9" w:rsidRDefault="004E7DB9" w:rsidP="004E7DB9">
      <w:r>
        <w:t xml:space="preserve">        var n;</w:t>
      </w:r>
    </w:p>
    <w:p w14:paraId="701987B2" w14:textId="77777777" w:rsidR="004E7DB9" w:rsidRDefault="004E7DB9" w:rsidP="004E7DB9">
      <w:r>
        <w:t xml:space="preserve">        Object.defineProperty(t, "__esModule", {</w:t>
      </w:r>
    </w:p>
    <w:p w14:paraId="1E77B120" w14:textId="77777777" w:rsidR="004E7DB9" w:rsidRDefault="004E7DB9" w:rsidP="004E7DB9">
      <w:r>
        <w:t xml:space="preserve">            value: !0</w:t>
      </w:r>
    </w:p>
    <w:p w14:paraId="70D2DD08" w14:textId="77777777" w:rsidR="004E7DB9" w:rsidRDefault="004E7DB9" w:rsidP="004E7DB9">
      <w:r>
        <w:t xml:space="preserve">        }),</w:t>
      </w:r>
    </w:p>
    <w:p w14:paraId="647675E3" w14:textId="77777777" w:rsidR="004E7DB9" w:rsidRDefault="004E7DB9" w:rsidP="004E7DB9">
      <w:r>
        <w:t xml:space="preserve">        t.default = void 0,</w:t>
      </w:r>
    </w:p>
    <w:p w14:paraId="2F957A94" w14:textId="77777777" w:rsidR="004E7DB9" w:rsidRDefault="004E7DB9" w:rsidP="004E7DB9">
      <w:r>
        <w:t xml:space="preserve">        function(e) {</w:t>
      </w:r>
    </w:p>
    <w:p w14:paraId="148C55F0" w14:textId="77777777" w:rsidR="004E7DB9" w:rsidRDefault="004E7DB9" w:rsidP="004E7DB9">
      <w:r>
        <w:t xml:space="preserve">            e.COMPLETE_SKIP = "COMPLETE_SKIP",</w:t>
      </w:r>
    </w:p>
    <w:p w14:paraId="66C98751" w14:textId="77777777" w:rsidR="004E7DB9" w:rsidRDefault="004E7DB9" w:rsidP="004E7DB9">
      <w:r>
        <w:t xml:space="preserve">            e.HYDRATE_INLINE_SLOW = "HYDRATE_INLINE_SLOW",</w:t>
      </w:r>
    </w:p>
    <w:p w14:paraId="5C5911EE" w14:textId="77777777" w:rsidR="004E7DB9" w:rsidRDefault="004E7DB9" w:rsidP="004E7DB9">
      <w:r>
        <w:t xml:space="preserve">            e.HYDRATE_ON_TIMER = "HYDRATE_ON_TIMER",</w:t>
      </w:r>
    </w:p>
    <w:p w14:paraId="6011B9B1" w14:textId="77777777" w:rsidR="004E7DB9" w:rsidRDefault="004E7DB9" w:rsidP="004E7DB9">
      <w:r>
        <w:t xml:space="preserve">            e.HYDRATE_ON_VISIBLE = "HYDRATE_ON_VISIBLE",</w:t>
      </w:r>
    </w:p>
    <w:p w14:paraId="230D9A29" w14:textId="77777777" w:rsidR="004E7DB9" w:rsidRDefault="004E7DB9" w:rsidP="004E7DB9">
      <w:r>
        <w:t xml:space="preserve">            e.NEVER_HYDRATE = "NEVER_HYDRATE"</w:t>
      </w:r>
    </w:p>
    <w:p w14:paraId="5BDFEF15" w14:textId="77777777" w:rsidR="004E7DB9" w:rsidRDefault="004E7DB9" w:rsidP="004E7DB9">
      <w:r>
        <w:t xml:space="preserve">        }(n || (n = {}));</w:t>
      </w:r>
    </w:p>
    <w:p w14:paraId="38E3F0D1" w14:textId="77777777" w:rsidR="004E7DB9" w:rsidRDefault="004E7DB9" w:rsidP="004E7DB9">
      <w:r>
        <w:t xml:space="preserve">        var r = n;</w:t>
      </w:r>
    </w:p>
    <w:p w14:paraId="1B9A42E4" w14:textId="77777777" w:rsidR="004E7DB9" w:rsidRDefault="004E7DB9" w:rsidP="004E7DB9">
      <w:r>
        <w:t xml:space="preserve">        t.default = r</w:t>
      </w:r>
    </w:p>
    <w:p w14:paraId="0804EAD1" w14:textId="77777777" w:rsidR="004E7DB9" w:rsidRDefault="004E7DB9" w:rsidP="004E7DB9">
      <w:r>
        <w:t xml:space="preserve">    }</w:t>
      </w:r>
    </w:p>
    <w:p w14:paraId="3FB0FA11" w14:textId="77777777" w:rsidR="004E7DB9" w:rsidRDefault="004E7DB9" w:rsidP="004E7DB9">
      <w:r>
        <w:t xml:space="preserve">    ,</w:t>
      </w:r>
    </w:p>
    <w:p w14:paraId="0376231D" w14:textId="77777777" w:rsidR="004E7DB9" w:rsidRDefault="004E7DB9" w:rsidP="004E7DB9">
      <w:r>
        <w:t xml:space="preserve">    93963: (e,t)=&gt;{</w:t>
      </w:r>
    </w:p>
    <w:p w14:paraId="662DC734" w14:textId="77777777" w:rsidR="004E7DB9" w:rsidRDefault="004E7DB9" w:rsidP="004E7DB9">
      <w:r>
        <w:t xml:space="preserve">        "use strict";</w:t>
      </w:r>
    </w:p>
    <w:p w14:paraId="05401486" w14:textId="77777777" w:rsidR="004E7DB9" w:rsidRDefault="004E7DB9" w:rsidP="004E7DB9">
      <w:r>
        <w:t xml:space="preserve">        var n;</w:t>
      </w:r>
    </w:p>
    <w:p w14:paraId="06600B1C" w14:textId="77777777" w:rsidR="004E7DB9" w:rsidRDefault="004E7DB9" w:rsidP="004E7DB9">
      <w:r>
        <w:t xml:space="preserve">        Object.defineProperty(t, "__esModule", {</w:t>
      </w:r>
    </w:p>
    <w:p w14:paraId="2D96EE04" w14:textId="77777777" w:rsidR="004E7DB9" w:rsidRDefault="004E7DB9" w:rsidP="004E7DB9">
      <w:r>
        <w:t xml:space="preserve">            value: !0</w:t>
      </w:r>
    </w:p>
    <w:p w14:paraId="1235D5D0" w14:textId="77777777" w:rsidR="004E7DB9" w:rsidRDefault="004E7DB9" w:rsidP="004E7DB9">
      <w:r>
        <w:t xml:space="preserve">        }),</w:t>
      </w:r>
    </w:p>
    <w:p w14:paraId="3658558B" w14:textId="77777777" w:rsidR="004E7DB9" w:rsidRDefault="004E7DB9" w:rsidP="004E7DB9">
      <w:r>
        <w:t xml:space="preserve">        t.default = void 0,</w:t>
      </w:r>
    </w:p>
    <w:p w14:paraId="75D68C2F" w14:textId="77777777" w:rsidR="004E7DB9" w:rsidRDefault="004E7DB9" w:rsidP="004E7DB9">
      <w:r>
        <w:t xml:space="preserve">        function(e) {</w:t>
      </w:r>
    </w:p>
    <w:p w14:paraId="42CCED59" w14:textId="77777777" w:rsidR="004E7DB9" w:rsidRDefault="004E7DB9" w:rsidP="004E7DB9">
      <w:r>
        <w:t xml:space="preserve">            e.RENDER_CLIENT_SIDE_INLINE_SLOW = "RENDER_CLIENT_SIDE_INLINE_SLOW",</w:t>
      </w:r>
    </w:p>
    <w:p w14:paraId="4ABA35FD" w14:textId="77777777" w:rsidR="004E7DB9" w:rsidRDefault="004E7DB9" w:rsidP="004E7DB9">
      <w:r>
        <w:t xml:space="preserve">            e.RENDER_CLIENT_SIDE_ON_IMMEDIATE = "RENDER_CLIENT_SIDE_ON_IMMEDIATE",</w:t>
      </w:r>
    </w:p>
    <w:p w14:paraId="64B60FC3" w14:textId="77777777" w:rsidR="004E7DB9" w:rsidRDefault="004E7DB9" w:rsidP="004E7DB9">
      <w:r>
        <w:t xml:space="preserve">            e.RENDER_CLIENT_SIDE_ON_TIMER = "RENDER_CLIENT_SIDE_ON_TIMER",</w:t>
      </w:r>
    </w:p>
    <w:p w14:paraId="37879869" w14:textId="77777777" w:rsidR="004E7DB9" w:rsidRDefault="004E7DB9" w:rsidP="004E7DB9">
      <w:r>
        <w:t xml:space="preserve">            e.RENDER_CLIENT_SIDE_ON_VISIBLE = "RENDER_CLIENT_SIDE_ON_VISIBLE",</w:t>
      </w:r>
    </w:p>
    <w:p w14:paraId="67EED58D" w14:textId="77777777" w:rsidR="004E7DB9" w:rsidRDefault="004E7DB9" w:rsidP="004E7DB9">
      <w:r>
        <w:t xml:space="preserve">            e.RENDER_FOR_BOTS_ONLY = "RENDER_FOR_BOTS_ONLY",</w:t>
      </w:r>
    </w:p>
    <w:p w14:paraId="50836128" w14:textId="77777777" w:rsidR="004E7DB9" w:rsidRDefault="004E7DB9" w:rsidP="004E7DB9">
      <w:r>
        <w:t xml:space="preserve">            e.RENDER_SERVER_SIDE_HYDRATE_INLINE_SLOW = "RENDER_SERVER_SIDE_HYDRATE_INLINE_SLOW",</w:t>
      </w:r>
    </w:p>
    <w:p w14:paraId="5B331AB0" w14:textId="77777777" w:rsidR="004E7DB9" w:rsidRDefault="004E7DB9" w:rsidP="004E7DB9">
      <w:r>
        <w:t xml:space="preserve">            e.RENDER_SERVER_SIDE_HYDRATE_ON_IMMEDIATE = "RENDER_SERVER_SIDE_HYDRATE_ON_IMMEDIATE",</w:t>
      </w:r>
    </w:p>
    <w:p w14:paraId="5293C600" w14:textId="77777777" w:rsidR="004E7DB9" w:rsidRDefault="004E7DB9" w:rsidP="004E7DB9">
      <w:r>
        <w:t xml:space="preserve">            e.RENDER_SERVER_SIDE_HYDRATE_ON_TIMER = "RENDER_SERVER_SIDE_HYDRATE_ON_TIMER",</w:t>
      </w:r>
    </w:p>
    <w:p w14:paraId="0A1FD5B4" w14:textId="77777777" w:rsidR="004E7DB9" w:rsidRDefault="004E7DB9" w:rsidP="004E7DB9">
      <w:r>
        <w:t xml:space="preserve">            e.RENDER_SERVER_SIDE_HYDRATE_ON_VISIBLE = "RENDER_SERVER_SIDE_HYDRATE_ON_VISIBLE",</w:t>
      </w:r>
    </w:p>
    <w:p w14:paraId="02561CDB" w14:textId="77777777" w:rsidR="004E7DB9" w:rsidRDefault="004E7DB9" w:rsidP="004E7DB9">
      <w:r>
        <w:t xml:space="preserve">            e.RENDER_SERVER_SIDE_ONLY_NEVER_HYDRATE = "RENDER_SERVER_SIDE_ONLY_NEVER_HYDRATE"</w:t>
      </w:r>
    </w:p>
    <w:p w14:paraId="3C9DB575" w14:textId="77777777" w:rsidR="004E7DB9" w:rsidRDefault="004E7DB9" w:rsidP="004E7DB9">
      <w:r>
        <w:t xml:space="preserve">        }(n || (n = {}));</w:t>
      </w:r>
    </w:p>
    <w:p w14:paraId="09471051" w14:textId="77777777" w:rsidR="004E7DB9" w:rsidRDefault="004E7DB9" w:rsidP="004E7DB9">
      <w:r>
        <w:t xml:space="preserve">        var r = n;</w:t>
      </w:r>
    </w:p>
    <w:p w14:paraId="0649B07F" w14:textId="77777777" w:rsidR="004E7DB9" w:rsidRDefault="004E7DB9" w:rsidP="004E7DB9">
      <w:r>
        <w:t xml:space="preserve">        t.default = r</w:t>
      </w:r>
    </w:p>
    <w:p w14:paraId="5404AD09" w14:textId="77777777" w:rsidR="004E7DB9" w:rsidRDefault="004E7DB9" w:rsidP="004E7DB9">
      <w:r>
        <w:t xml:space="preserve">    }</w:t>
      </w:r>
    </w:p>
    <w:p w14:paraId="526F1540" w14:textId="77777777" w:rsidR="004E7DB9" w:rsidRDefault="004E7DB9" w:rsidP="004E7DB9">
      <w:r>
        <w:t xml:space="preserve">    ,</w:t>
      </w:r>
    </w:p>
    <w:p w14:paraId="0A8F1012" w14:textId="77777777" w:rsidR="004E7DB9" w:rsidRDefault="004E7DB9" w:rsidP="004E7DB9">
      <w:r>
        <w:t xml:space="preserve">    60549: (e,t,n)=&gt;{</w:t>
      </w:r>
    </w:p>
    <w:p w14:paraId="2D683185" w14:textId="77777777" w:rsidR="004E7DB9" w:rsidRDefault="004E7DB9" w:rsidP="004E7DB9">
      <w:r>
        <w:t xml:space="preserve">        "use strict";</w:t>
      </w:r>
    </w:p>
    <w:p w14:paraId="114090E3" w14:textId="77777777" w:rsidR="004E7DB9" w:rsidRDefault="004E7DB9" w:rsidP="004E7DB9">
      <w:r>
        <w:t xml:space="preserve">        Object.defineProperty(t, "__esModule", {</w:t>
      </w:r>
    </w:p>
    <w:p w14:paraId="75031892" w14:textId="77777777" w:rsidR="004E7DB9" w:rsidRDefault="004E7DB9" w:rsidP="004E7DB9">
      <w:r>
        <w:t xml:space="preserve">            value: !0</w:t>
      </w:r>
    </w:p>
    <w:p w14:paraId="12D29D84" w14:textId="77777777" w:rsidR="004E7DB9" w:rsidRDefault="004E7DB9" w:rsidP="004E7DB9">
      <w:r>
        <w:t xml:space="preserve">        }),</w:t>
      </w:r>
    </w:p>
    <w:p w14:paraId="34F189D3" w14:textId="77777777" w:rsidR="004E7DB9" w:rsidRDefault="004E7DB9" w:rsidP="004E7DB9">
      <w:r>
        <w:t xml:space="preserve">        t.shouldServerSideRender = t.setRenderOnTimeout = t.isOnServer = t.getClientSideRenderType = void 0;</w:t>
      </w:r>
    </w:p>
    <w:p w14:paraId="31413853" w14:textId="77777777" w:rsidR="004E7DB9" w:rsidRDefault="004E7DB9" w:rsidP="004E7DB9">
      <w:r>
        <w:t xml:space="preserve">        var r = o(n(45982))</w:t>
      </w:r>
    </w:p>
    <w:p w14:paraId="2E1A855F" w14:textId="77777777" w:rsidR="004E7DB9" w:rsidRDefault="004E7DB9" w:rsidP="004E7DB9">
      <w:r>
        <w:t xml:space="preserve">          , i = o(n(93963));</w:t>
      </w:r>
    </w:p>
    <w:p w14:paraId="4A7B5059" w14:textId="77777777" w:rsidR="004E7DB9" w:rsidRDefault="004E7DB9" w:rsidP="004E7DB9">
      <w:r>
        <w:t xml:space="preserve">        function o(e) {</w:t>
      </w:r>
    </w:p>
    <w:p w14:paraId="77C64111" w14:textId="77777777" w:rsidR="004E7DB9" w:rsidRDefault="004E7DB9" w:rsidP="004E7DB9">
      <w:r>
        <w:t xml:space="preserve">            return e &amp;&amp; e.__esModule ? e : {</w:t>
      </w:r>
    </w:p>
    <w:p w14:paraId="0BBB281C" w14:textId="77777777" w:rsidR="004E7DB9" w:rsidRDefault="004E7DB9" w:rsidP="004E7DB9">
      <w:r>
        <w:t xml:space="preserve">                default: e</w:t>
      </w:r>
    </w:p>
    <w:p w14:paraId="25FE6243" w14:textId="77777777" w:rsidR="004E7DB9" w:rsidRDefault="004E7DB9" w:rsidP="004E7DB9">
      <w:r>
        <w:t xml:space="preserve">            }</w:t>
      </w:r>
    </w:p>
    <w:p w14:paraId="2B0C5EA3" w14:textId="77777777" w:rsidR="004E7DB9" w:rsidRDefault="004E7DB9" w:rsidP="004E7DB9">
      <w:r>
        <w:t xml:space="preserve">        }</w:t>
      </w:r>
    </w:p>
    <w:p w14:paraId="149752D5" w14:textId="77777777" w:rsidR="004E7DB9" w:rsidRDefault="004E7DB9" w:rsidP="004E7DB9">
      <w:r>
        <w:t xml:space="preserve">        t.getClientSideRenderType = function(e, t) {</w:t>
      </w:r>
    </w:p>
    <w:p w14:paraId="0C517106" w14:textId="77777777" w:rsidR="004E7DB9" w:rsidRDefault="004E7DB9" w:rsidP="004E7DB9">
      <w:r>
        <w:t xml:space="preserve">            switch (e) {</w:t>
      </w:r>
    </w:p>
    <w:p w14:paraId="2B69BD23" w14:textId="77777777" w:rsidR="004E7DB9" w:rsidRDefault="004E7DB9" w:rsidP="004E7DB9">
      <w:r>
        <w:t xml:space="preserve">            case i.default.RENDER_SERVER_SIDE_ONLY_NEVER_HYDRATE:</w:t>
      </w:r>
    </w:p>
    <w:p w14:paraId="1289A5E9" w14:textId="77777777" w:rsidR="004E7DB9" w:rsidRDefault="004E7DB9" w:rsidP="004E7DB9">
      <w:r>
        <w:t xml:space="preserve">                return r.default.NEVER_HYDRATE;</w:t>
      </w:r>
    </w:p>
    <w:p w14:paraId="45AE85FB" w14:textId="77777777" w:rsidR="004E7DB9" w:rsidRDefault="004E7DB9" w:rsidP="004E7DB9">
      <w:r>
        <w:t xml:space="preserve">            case i.default.RENDER_CLIENT_SIDE_INLINE_SLOW:</w:t>
      </w:r>
    </w:p>
    <w:p w14:paraId="5356B9B6" w14:textId="77777777" w:rsidR="004E7DB9" w:rsidRDefault="004E7DB9" w:rsidP="004E7DB9">
      <w:r>
        <w:t xml:space="preserve">            case i.default.RENDER_SERVER_SIDE_HYDRATE_INLINE_SLOW:</w:t>
      </w:r>
    </w:p>
    <w:p w14:paraId="411F588E" w14:textId="77777777" w:rsidR="004E7DB9" w:rsidRDefault="004E7DB9" w:rsidP="004E7DB9">
      <w:r>
        <w:t xml:space="preserve">                return r.default.HYDRATE_INLINE_SLOW;</w:t>
      </w:r>
    </w:p>
    <w:p w14:paraId="6A950677" w14:textId="77777777" w:rsidR="004E7DB9" w:rsidRDefault="004E7DB9" w:rsidP="004E7DB9">
      <w:r>
        <w:t xml:space="preserve">            case i.default.RENDER_CLIENT_SIDE_ON_VISIBLE:</w:t>
      </w:r>
    </w:p>
    <w:p w14:paraId="7225FCFC" w14:textId="77777777" w:rsidR="004E7DB9" w:rsidRDefault="004E7DB9" w:rsidP="004E7DB9">
      <w:r>
        <w:t xml:space="preserve">            case i.default.RENDER_SERVER_SIDE_HYDRATE_ON_VISIBLE:</w:t>
      </w:r>
    </w:p>
    <w:p w14:paraId="3667561E" w14:textId="77777777" w:rsidR="004E7DB9" w:rsidRDefault="004E7DB9" w:rsidP="004E7DB9">
      <w:r>
        <w:t xml:space="preserve">                return "undefined" != typeof IntersectionObserver ? r.default.HYDRATE_ON_VISIBLE : r.default.HYDRATE_ON_TIMER;</w:t>
      </w:r>
    </w:p>
    <w:p w14:paraId="355F9F6E" w14:textId="77777777" w:rsidR="004E7DB9" w:rsidRDefault="004E7DB9" w:rsidP="004E7DB9">
      <w:r>
        <w:t xml:space="preserve">            case i.default.RENDER_CLIENT_SIDE_ON_IMMEDIATE:</w:t>
      </w:r>
    </w:p>
    <w:p w14:paraId="30741355" w14:textId="77777777" w:rsidR="004E7DB9" w:rsidRDefault="004E7DB9" w:rsidP="004E7DB9">
      <w:r>
        <w:t xml:space="preserve">            case i.default.RENDER_SERVER_SIDE_HYDRATE_ON_IMMEDIATE:</w:t>
      </w:r>
    </w:p>
    <w:p w14:paraId="70166B95" w14:textId="77777777" w:rsidR="004E7DB9" w:rsidRDefault="004E7DB9" w:rsidP="004E7DB9">
      <w:r>
        <w:t xml:space="preserve">            case i.default.RENDER_CLIENT_SIDE_ON_TIMER:</w:t>
      </w:r>
    </w:p>
    <w:p w14:paraId="272A2CD0" w14:textId="77777777" w:rsidR="004E7DB9" w:rsidRDefault="004E7DB9" w:rsidP="004E7DB9">
      <w:r>
        <w:t xml:space="preserve">            case i.default.RENDER_SERVER_SIDE_HYDRATE_ON_TIMER:</w:t>
      </w:r>
    </w:p>
    <w:p w14:paraId="180600CE" w14:textId="77777777" w:rsidR="004E7DB9" w:rsidRDefault="004E7DB9" w:rsidP="004E7DB9">
      <w:r>
        <w:t xml:space="preserve">                return r.default.HYDRATE_ON_TIMER;</w:t>
      </w:r>
    </w:p>
    <w:p w14:paraId="39599F20" w14:textId="77777777" w:rsidR="004E7DB9" w:rsidRDefault="004E7DB9" w:rsidP="004E7DB9">
      <w:r>
        <w:t xml:space="preserve">            case i.default.RENDER_FOR_BOTS_ONLY:</w:t>
      </w:r>
    </w:p>
    <w:p w14:paraId="3E3A629F" w14:textId="77777777" w:rsidR="004E7DB9" w:rsidRDefault="004E7DB9" w:rsidP="004E7DB9">
      <w:r>
        <w:t xml:space="preserve">                return t ? r.default.HYDRATE_INLINE_SLOW : r.default.COMPLETE_SKIP;</w:t>
      </w:r>
    </w:p>
    <w:p w14:paraId="60E638FD" w14:textId="77777777" w:rsidR="004E7DB9" w:rsidRDefault="004E7DB9" w:rsidP="004E7DB9">
      <w:r>
        <w:t xml:space="preserve">            default:</w:t>
      </w:r>
    </w:p>
    <w:p w14:paraId="7B2529D5" w14:textId="77777777" w:rsidR="004E7DB9" w:rsidRDefault="004E7DB9" w:rsidP="004E7DB9">
      <w:r>
        <w:t xml:space="preserve">                return console.warn("getClientSideRenderType: Unrecognized render mode: " + e),</w:t>
      </w:r>
    </w:p>
    <w:p w14:paraId="5BC2CE1B" w14:textId="77777777" w:rsidR="004E7DB9" w:rsidRDefault="004E7DB9" w:rsidP="004E7DB9">
      <w:r>
        <w:t xml:space="preserve">                r.default.HYDRATE_INLINE_SLOW</w:t>
      </w:r>
    </w:p>
    <w:p w14:paraId="5B69DA38" w14:textId="77777777" w:rsidR="004E7DB9" w:rsidRDefault="004E7DB9" w:rsidP="004E7DB9">
      <w:r>
        <w:t xml:space="preserve">            }</w:t>
      </w:r>
    </w:p>
    <w:p w14:paraId="06E56C37" w14:textId="77777777" w:rsidR="004E7DB9" w:rsidRDefault="004E7DB9" w:rsidP="004E7DB9">
      <w:r>
        <w:t xml:space="preserve">        }</w:t>
      </w:r>
    </w:p>
    <w:p w14:paraId="2A75339A" w14:textId="77777777" w:rsidR="004E7DB9" w:rsidRDefault="004E7DB9" w:rsidP="004E7DB9">
      <w:r>
        <w:t xml:space="preserve">        ;</w:t>
      </w:r>
    </w:p>
    <w:p w14:paraId="6D496892" w14:textId="77777777" w:rsidR="004E7DB9" w:rsidRDefault="004E7DB9" w:rsidP="004E7DB9">
      <w:r>
        <w:t xml:space="preserve">        var a = function() {</w:t>
      </w:r>
    </w:p>
    <w:p w14:paraId="343D89C6" w14:textId="77777777" w:rsidR="004E7DB9" w:rsidRDefault="004E7DB9" w:rsidP="004E7DB9">
      <w:r>
        <w:t xml:space="preserve">            return "undefined" == typeof window</w:t>
      </w:r>
    </w:p>
    <w:p w14:paraId="37DB3797" w14:textId="77777777" w:rsidR="004E7DB9" w:rsidRDefault="004E7DB9" w:rsidP="004E7DB9">
      <w:r>
        <w:t xml:space="preserve">        };</w:t>
      </w:r>
    </w:p>
    <w:p w14:paraId="6FF05A58" w14:textId="77777777" w:rsidR="004E7DB9" w:rsidRDefault="004E7DB9" w:rsidP="004E7DB9">
      <w:r>
        <w:t xml:space="preserve">        t.isOnServer = a,</w:t>
      </w:r>
    </w:p>
    <w:p w14:paraId="72C6CE89" w14:textId="77777777" w:rsidR="004E7DB9" w:rsidRDefault="004E7DB9" w:rsidP="004E7DB9">
      <w:r>
        <w:t xml:space="preserve">        t.setRenderOnTimeout = function(e, t) {</w:t>
      </w:r>
    </w:p>
    <w:p w14:paraId="4FEE659D" w14:textId="77777777" w:rsidR="004E7DB9" w:rsidRDefault="004E7DB9" w:rsidP="004E7DB9">
      <w:r>
        <w:t xml:space="preserve">            return void 0 === t &amp;&amp; (t = 0),</w:t>
      </w:r>
    </w:p>
    <w:p w14:paraId="07BD1E04" w14:textId="77777777" w:rsidR="004E7DB9" w:rsidRDefault="004E7DB9" w:rsidP="004E7DB9">
      <w:r>
        <w:t xml:space="preserve">            a() ? -1 : window.setTimeout((function() {</w:t>
      </w:r>
    </w:p>
    <w:p w14:paraId="7D353B18" w14:textId="77777777" w:rsidR="004E7DB9" w:rsidRDefault="004E7DB9" w:rsidP="004E7DB9">
      <w:r>
        <w:t xml:space="preserve">                e(!0)</w:t>
      </w:r>
    </w:p>
    <w:p w14:paraId="7E28F808" w14:textId="77777777" w:rsidR="004E7DB9" w:rsidRDefault="004E7DB9" w:rsidP="004E7DB9">
      <w:r>
        <w:t xml:space="preserve">            }</w:t>
      </w:r>
    </w:p>
    <w:p w14:paraId="04C055E7" w14:textId="77777777" w:rsidR="004E7DB9" w:rsidRDefault="004E7DB9" w:rsidP="004E7DB9">
      <w:r>
        <w:t xml:space="preserve">            ), t)</w:t>
      </w:r>
    </w:p>
    <w:p w14:paraId="61AC304B" w14:textId="77777777" w:rsidR="004E7DB9" w:rsidRDefault="004E7DB9" w:rsidP="004E7DB9">
      <w:r>
        <w:t xml:space="preserve">        }</w:t>
      </w:r>
    </w:p>
    <w:p w14:paraId="25C5A1FC" w14:textId="77777777" w:rsidR="004E7DB9" w:rsidRDefault="004E7DB9" w:rsidP="004E7DB9">
      <w:r>
        <w:t xml:space="preserve">        ,</w:t>
      </w:r>
    </w:p>
    <w:p w14:paraId="29E41A3D" w14:textId="77777777" w:rsidR="004E7DB9" w:rsidRDefault="004E7DB9" w:rsidP="004E7DB9">
      <w:r>
        <w:t xml:space="preserve">        t.shouldServerSideRender = function(e, t) {</w:t>
      </w:r>
    </w:p>
    <w:p w14:paraId="2ECF59E6" w14:textId="77777777" w:rsidR="004E7DB9" w:rsidRDefault="004E7DB9" w:rsidP="004E7DB9">
      <w:r>
        <w:t xml:space="preserve">            if (t)</w:t>
      </w:r>
    </w:p>
    <w:p w14:paraId="63B887D2" w14:textId="77777777" w:rsidR="004E7DB9" w:rsidRDefault="004E7DB9" w:rsidP="004E7DB9">
      <w:r>
        <w:t xml:space="preserve">                return !0;</w:t>
      </w:r>
    </w:p>
    <w:p w14:paraId="393F7721" w14:textId="77777777" w:rsidR="004E7DB9" w:rsidRDefault="004E7DB9" w:rsidP="004E7DB9">
      <w:r>
        <w:t xml:space="preserve">            switch (e) {</w:t>
      </w:r>
    </w:p>
    <w:p w14:paraId="52C9FFC9" w14:textId="77777777" w:rsidR="004E7DB9" w:rsidRDefault="004E7DB9" w:rsidP="004E7DB9">
      <w:r>
        <w:t xml:space="preserve">            case i.default.RENDER_SERVER_SIDE_HYDRATE_INLINE_SLOW:</w:t>
      </w:r>
    </w:p>
    <w:p w14:paraId="2A6690D9" w14:textId="77777777" w:rsidR="004E7DB9" w:rsidRDefault="004E7DB9" w:rsidP="004E7DB9">
      <w:r>
        <w:t xml:space="preserve">            case i.default.RENDER_SERVER_SIDE_HYDRATE_ON_IMMEDIATE:</w:t>
      </w:r>
    </w:p>
    <w:p w14:paraId="3BCF8B9B" w14:textId="77777777" w:rsidR="004E7DB9" w:rsidRDefault="004E7DB9" w:rsidP="004E7DB9">
      <w:r>
        <w:t xml:space="preserve">            case i.default.RENDER_SERVER_SIDE_HYDRATE_ON_TIMER:</w:t>
      </w:r>
    </w:p>
    <w:p w14:paraId="242B8AAF" w14:textId="77777777" w:rsidR="004E7DB9" w:rsidRDefault="004E7DB9" w:rsidP="004E7DB9">
      <w:r>
        <w:t xml:space="preserve">            case i.default.RENDER_SERVER_SIDE_HYDRATE_ON_VISIBLE:</w:t>
      </w:r>
    </w:p>
    <w:p w14:paraId="35741917" w14:textId="77777777" w:rsidR="004E7DB9" w:rsidRDefault="004E7DB9" w:rsidP="004E7DB9">
      <w:r>
        <w:t xml:space="preserve">            case i.default.RENDER_SERVER_SIDE_ONLY_NEVER_HYDRATE:</w:t>
      </w:r>
    </w:p>
    <w:p w14:paraId="41F36611" w14:textId="77777777" w:rsidR="004E7DB9" w:rsidRDefault="004E7DB9" w:rsidP="004E7DB9">
      <w:r>
        <w:t xml:space="preserve">                return !0;</w:t>
      </w:r>
    </w:p>
    <w:p w14:paraId="319F646E" w14:textId="77777777" w:rsidR="004E7DB9" w:rsidRDefault="004E7DB9" w:rsidP="004E7DB9">
      <w:r>
        <w:t xml:space="preserve">            case i.default.RENDER_CLIENT_SIDE_INLINE_SLOW:</w:t>
      </w:r>
    </w:p>
    <w:p w14:paraId="4ADCAA06" w14:textId="77777777" w:rsidR="004E7DB9" w:rsidRDefault="004E7DB9" w:rsidP="004E7DB9">
      <w:r>
        <w:t xml:space="preserve">            case i.default.RENDER_CLIENT_SIDE_ON_IMMEDIATE:</w:t>
      </w:r>
    </w:p>
    <w:p w14:paraId="0E738EC3" w14:textId="77777777" w:rsidR="004E7DB9" w:rsidRDefault="004E7DB9" w:rsidP="004E7DB9">
      <w:r>
        <w:t xml:space="preserve">            case i.default.RENDER_CLIENT_SIDE_ON_TIMER:</w:t>
      </w:r>
    </w:p>
    <w:p w14:paraId="02387582" w14:textId="77777777" w:rsidR="004E7DB9" w:rsidRDefault="004E7DB9" w:rsidP="004E7DB9">
      <w:r>
        <w:t xml:space="preserve">            case i.default.RENDER_CLIENT_SIDE_ON_VISIBLE:</w:t>
      </w:r>
    </w:p>
    <w:p w14:paraId="4B00A536" w14:textId="77777777" w:rsidR="004E7DB9" w:rsidRDefault="004E7DB9" w:rsidP="004E7DB9">
      <w:r>
        <w:t xml:space="preserve">            case i.default.RENDER_FOR_BOTS_ONLY:</w:t>
      </w:r>
    </w:p>
    <w:p w14:paraId="72CEF02B" w14:textId="77777777" w:rsidR="004E7DB9" w:rsidRDefault="004E7DB9" w:rsidP="004E7DB9">
      <w:r>
        <w:t xml:space="preserve">                return !1;</w:t>
      </w:r>
    </w:p>
    <w:p w14:paraId="07E09384" w14:textId="77777777" w:rsidR="004E7DB9" w:rsidRDefault="004E7DB9" w:rsidP="004E7DB9">
      <w:r>
        <w:t xml:space="preserve">            default:</w:t>
      </w:r>
    </w:p>
    <w:p w14:paraId="4D87E606" w14:textId="77777777" w:rsidR="004E7DB9" w:rsidRDefault="004E7DB9" w:rsidP="004E7DB9">
      <w:r>
        <w:t xml:space="preserve">                return console.warn("shouldServerSideRender: Unrecognized render mode: " + e),</w:t>
      </w:r>
    </w:p>
    <w:p w14:paraId="7190616C" w14:textId="77777777" w:rsidR="004E7DB9" w:rsidRDefault="004E7DB9" w:rsidP="004E7DB9">
      <w:r>
        <w:t xml:space="preserve">                !1</w:t>
      </w:r>
    </w:p>
    <w:p w14:paraId="4AF665FE" w14:textId="77777777" w:rsidR="004E7DB9" w:rsidRDefault="004E7DB9" w:rsidP="004E7DB9">
      <w:r>
        <w:t xml:space="preserve">            }</w:t>
      </w:r>
    </w:p>
    <w:p w14:paraId="69B3A18E" w14:textId="77777777" w:rsidR="004E7DB9" w:rsidRDefault="004E7DB9" w:rsidP="004E7DB9">
      <w:r>
        <w:t xml:space="preserve">        }</w:t>
      </w:r>
    </w:p>
    <w:p w14:paraId="2B49AE16" w14:textId="77777777" w:rsidR="004E7DB9" w:rsidRDefault="004E7DB9" w:rsidP="004E7DB9">
      <w:r>
        <w:t xml:space="preserve">    }</w:t>
      </w:r>
    </w:p>
    <w:p w14:paraId="44A8523E" w14:textId="77777777" w:rsidR="004E7DB9" w:rsidRDefault="004E7DB9" w:rsidP="004E7DB9">
      <w:r>
        <w:t xml:space="preserve">    ,</w:t>
      </w:r>
    </w:p>
    <w:p w14:paraId="0867DC9C" w14:textId="77777777" w:rsidR="004E7DB9" w:rsidRDefault="004E7DB9" w:rsidP="004E7DB9">
      <w:r>
        <w:t xml:space="preserve">    95401: (e,t,n)=&gt;{</w:t>
      </w:r>
    </w:p>
    <w:p w14:paraId="1386F61C" w14:textId="77777777" w:rsidR="004E7DB9" w:rsidRDefault="004E7DB9" w:rsidP="004E7DB9">
      <w:r>
        <w:t xml:space="preserve">        "use strict";</w:t>
      </w:r>
    </w:p>
    <w:p w14:paraId="3B9C54CF" w14:textId="77777777" w:rsidR="004E7DB9" w:rsidRDefault="004E7DB9" w:rsidP="004E7DB9">
      <w:r>
        <w:t xml:space="preserve">        var r = Object.assign || function(e) {</w:t>
      </w:r>
    </w:p>
    <w:p w14:paraId="776E4B5C" w14:textId="77777777" w:rsidR="004E7DB9" w:rsidRDefault="004E7DB9" w:rsidP="004E7DB9">
      <w:r>
        <w:t xml:space="preserve">            for (var t = 1; t &lt; arguments.length; t++) {</w:t>
      </w:r>
    </w:p>
    <w:p w14:paraId="5D4DF12C" w14:textId="77777777" w:rsidR="004E7DB9" w:rsidRDefault="004E7DB9" w:rsidP="004E7DB9">
      <w:r>
        <w:t xml:space="preserve">                var n = arguments[t];</w:t>
      </w:r>
    </w:p>
    <w:p w14:paraId="1229FC6E" w14:textId="77777777" w:rsidR="004E7DB9" w:rsidRDefault="004E7DB9" w:rsidP="004E7DB9">
      <w:r>
        <w:t xml:space="preserve">                for (var r in n)</w:t>
      </w:r>
    </w:p>
    <w:p w14:paraId="6FC5BA76" w14:textId="77777777" w:rsidR="004E7DB9" w:rsidRDefault="004E7DB9" w:rsidP="004E7DB9">
      <w:r>
        <w:t xml:space="preserve">                    Object.prototype.hasOwnProperty.call(n, r) &amp;&amp; (e[r] = n[r])</w:t>
      </w:r>
    </w:p>
    <w:p w14:paraId="0F8F2B0B" w14:textId="77777777" w:rsidR="004E7DB9" w:rsidRDefault="004E7DB9" w:rsidP="004E7DB9">
      <w:r>
        <w:t xml:space="preserve">            }</w:t>
      </w:r>
    </w:p>
    <w:p w14:paraId="02730750" w14:textId="77777777" w:rsidR="004E7DB9" w:rsidRDefault="004E7DB9" w:rsidP="004E7DB9">
      <w:r>
        <w:t xml:space="preserve">            return e</w:t>
      </w:r>
    </w:p>
    <w:p w14:paraId="11EC3207" w14:textId="77777777" w:rsidR="004E7DB9" w:rsidRDefault="004E7DB9" w:rsidP="004E7DB9">
      <w:r>
        <w:t xml:space="preserve">        }</w:t>
      </w:r>
    </w:p>
    <w:p w14:paraId="2D47DF3C" w14:textId="77777777" w:rsidR="004E7DB9" w:rsidRDefault="004E7DB9" w:rsidP="004E7DB9">
      <w:r>
        <w:t xml:space="preserve">          , i = function() {</w:t>
      </w:r>
    </w:p>
    <w:p w14:paraId="394BBD1D" w14:textId="77777777" w:rsidR="004E7DB9" w:rsidRDefault="004E7DB9" w:rsidP="004E7DB9">
      <w:r>
        <w:t xml:space="preserve">            function e(e, t) {</w:t>
      </w:r>
    </w:p>
    <w:p w14:paraId="29A2E3D8" w14:textId="77777777" w:rsidR="004E7DB9" w:rsidRDefault="004E7DB9" w:rsidP="004E7DB9">
      <w:r>
        <w:t xml:space="preserve">                for (var n = 0; n &lt; t.length; n++) {</w:t>
      </w:r>
    </w:p>
    <w:p w14:paraId="690B94EE" w14:textId="77777777" w:rsidR="004E7DB9" w:rsidRDefault="004E7DB9" w:rsidP="004E7DB9">
      <w:r>
        <w:t xml:space="preserve">                    var r = t[n];</w:t>
      </w:r>
    </w:p>
    <w:p w14:paraId="7C5D68E4" w14:textId="77777777" w:rsidR="004E7DB9" w:rsidRDefault="004E7DB9" w:rsidP="004E7DB9">
      <w:r>
        <w:t xml:space="preserve">                    r.enumerable = r.enumerable || !1,</w:t>
      </w:r>
    </w:p>
    <w:p w14:paraId="268DEB64" w14:textId="77777777" w:rsidR="004E7DB9" w:rsidRDefault="004E7DB9" w:rsidP="004E7DB9">
      <w:r>
        <w:t xml:space="preserve">                    r.configurable = !0,</w:t>
      </w:r>
    </w:p>
    <w:p w14:paraId="2D8C18D9" w14:textId="77777777" w:rsidR="004E7DB9" w:rsidRDefault="004E7DB9" w:rsidP="004E7DB9">
      <w:r>
        <w:t xml:space="preserve">                    "value"in r &amp;&amp; (r.writable = !0),</w:t>
      </w:r>
    </w:p>
    <w:p w14:paraId="72A1F52D" w14:textId="77777777" w:rsidR="004E7DB9" w:rsidRDefault="004E7DB9" w:rsidP="004E7DB9">
      <w:r>
        <w:t xml:space="preserve">                    Object.defineProperty(e, r.key, r)</w:t>
      </w:r>
    </w:p>
    <w:p w14:paraId="4A47AFF7" w14:textId="77777777" w:rsidR="004E7DB9" w:rsidRDefault="004E7DB9" w:rsidP="004E7DB9">
      <w:r>
        <w:t xml:space="preserve">                }</w:t>
      </w:r>
    </w:p>
    <w:p w14:paraId="3B3670DF" w14:textId="77777777" w:rsidR="004E7DB9" w:rsidRDefault="004E7DB9" w:rsidP="004E7DB9">
      <w:r>
        <w:t xml:space="preserve">            }</w:t>
      </w:r>
    </w:p>
    <w:p w14:paraId="3294E232" w14:textId="77777777" w:rsidR="004E7DB9" w:rsidRDefault="004E7DB9" w:rsidP="004E7DB9">
      <w:r>
        <w:t xml:space="preserve">            return function(t, n, r) {</w:t>
      </w:r>
    </w:p>
    <w:p w14:paraId="14B66112" w14:textId="77777777" w:rsidR="004E7DB9" w:rsidRDefault="004E7DB9" w:rsidP="004E7DB9">
      <w:r>
        <w:t xml:space="preserve">                return n &amp;&amp; e(t.prototype, n),</w:t>
      </w:r>
    </w:p>
    <w:p w14:paraId="33B6BF44" w14:textId="77777777" w:rsidR="004E7DB9" w:rsidRDefault="004E7DB9" w:rsidP="004E7DB9">
      <w:r>
        <w:t xml:space="preserve">                r &amp;&amp; e(t, r),</w:t>
      </w:r>
    </w:p>
    <w:p w14:paraId="04D45160" w14:textId="77777777" w:rsidR="004E7DB9" w:rsidRDefault="004E7DB9" w:rsidP="004E7DB9">
      <w:r>
        <w:t xml:space="preserve">                t</w:t>
      </w:r>
    </w:p>
    <w:p w14:paraId="60426FCB" w14:textId="77777777" w:rsidR="004E7DB9" w:rsidRDefault="004E7DB9" w:rsidP="004E7DB9">
      <w:r>
        <w:t xml:space="preserve">            }</w:t>
      </w:r>
    </w:p>
    <w:p w14:paraId="6FC7A71E" w14:textId="77777777" w:rsidR="004E7DB9" w:rsidRDefault="004E7DB9" w:rsidP="004E7DB9">
      <w:r>
        <w:t xml:space="preserve">        }();</w:t>
      </w:r>
    </w:p>
    <w:p w14:paraId="59632B13" w14:textId="77777777" w:rsidR="004E7DB9" w:rsidRDefault="004E7DB9" w:rsidP="004E7DB9">
      <w:r>
        <w:t xml:space="preserve">        function o(e, t) {</w:t>
      </w:r>
    </w:p>
    <w:p w14:paraId="4C78576F" w14:textId="77777777" w:rsidR="004E7DB9" w:rsidRDefault="004E7DB9" w:rsidP="004E7DB9">
      <w:r>
        <w:t xml:space="preserve">            if (!e)</w:t>
      </w:r>
    </w:p>
    <w:p w14:paraId="3FBF2DDE" w14:textId="77777777" w:rsidR="004E7DB9" w:rsidRDefault="004E7DB9" w:rsidP="004E7DB9">
      <w:r>
        <w:t xml:space="preserve">                throw new ReferenceError("this hasn't been initialised - super() hasn't been called");</w:t>
      </w:r>
    </w:p>
    <w:p w14:paraId="244F70BF" w14:textId="77777777" w:rsidR="004E7DB9" w:rsidRDefault="004E7DB9" w:rsidP="004E7DB9">
      <w:r>
        <w:t xml:space="preserve">            return !t || "object" != typeof t &amp;&amp; "function" != typeof t ? e : t</w:t>
      </w:r>
    </w:p>
    <w:p w14:paraId="16A513B9" w14:textId="77777777" w:rsidR="004E7DB9" w:rsidRDefault="004E7DB9" w:rsidP="004E7DB9">
      <w:r>
        <w:t xml:space="preserve">        }</w:t>
      </w:r>
    </w:p>
    <w:p w14:paraId="55F26CDC" w14:textId="77777777" w:rsidR="004E7DB9" w:rsidRDefault="004E7DB9" w:rsidP="004E7DB9">
      <w:r>
        <w:t xml:space="preserve">        t.Z = function() {</w:t>
      </w:r>
    </w:p>
    <w:p w14:paraId="504706CB" w14:textId="77777777" w:rsidR="004E7DB9" w:rsidRDefault="004E7DB9" w:rsidP="004E7DB9">
      <w:r>
        <w:t xml:space="preserve">            var e = arguments.length &gt; 0 &amp;&amp; void 0 !== arguments[0] ? arguments[0] : {}</w:t>
      </w:r>
    </w:p>
    <w:p w14:paraId="4FDC6F8A" w14:textId="77777777" w:rsidR="004E7DB9" w:rsidRDefault="004E7DB9" w:rsidP="004E7DB9">
      <w:r>
        <w:t xml:space="preserve">              , t = e.getDimensions</w:t>
      </w:r>
    </w:p>
    <w:p w14:paraId="56AFDA26" w14:textId="77777777" w:rsidR="004E7DB9" w:rsidRDefault="004E7DB9" w:rsidP="004E7DB9">
      <w:r>
        <w:t xml:space="preserve">              , n = void 0 === t ? p : t</w:t>
      </w:r>
    </w:p>
    <w:p w14:paraId="3350B58D" w14:textId="77777777" w:rsidR="004E7DB9" w:rsidRDefault="004E7DB9" w:rsidP="004E7DB9">
      <w:r>
        <w:t xml:space="preserve">              , f = e.debounce</w:t>
      </w:r>
    </w:p>
    <w:p w14:paraId="3A51C295" w14:textId="77777777" w:rsidR="004E7DB9" w:rsidRDefault="004E7DB9" w:rsidP="004E7DB9">
      <w:r>
        <w:t xml:space="preserve">              , m = void 0 === f ? 0 : f</w:t>
      </w:r>
    </w:p>
    <w:p w14:paraId="6DA2983B" w14:textId="77777777" w:rsidR="004E7DB9" w:rsidRDefault="004E7DB9" w:rsidP="004E7DB9">
      <w:r>
        <w:t xml:space="preserve">              , v = e.debounceOpts</w:t>
      </w:r>
    </w:p>
    <w:p w14:paraId="11B701ED" w14:textId="77777777" w:rsidR="004E7DB9" w:rsidRDefault="004E7DB9" w:rsidP="004E7DB9">
      <w:r>
        <w:t xml:space="preserve">              , g = void 0 === v ? {} : v</w:t>
      </w:r>
    </w:p>
    <w:p w14:paraId="34D1A98E" w14:textId="77777777" w:rsidR="004E7DB9" w:rsidRDefault="004E7DB9" w:rsidP="004E7DB9">
      <w:r>
        <w:t xml:space="preserve">              , h = e.elementResize</w:t>
      </w:r>
    </w:p>
    <w:p w14:paraId="6A6278DC" w14:textId="77777777" w:rsidR="004E7DB9" w:rsidRDefault="004E7DB9" w:rsidP="004E7DB9">
      <w:r>
        <w:t xml:space="preserve">              , y = void 0 !== h &amp;&amp; h</w:t>
      </w:r>
    </w:p>
    <w:p w14:paraId="5EC38CAD" w14:textId="77777777" w:rsidR="004E7DB9" w:rsidRDefault="004E7DB9" w:rsidP="004E7DB9">
      <w:r>
        <w:t xml:space="preserve">              , _ = e.containerStyle</w:t>
      </w:r>
    </w:p>
    <w:p w14:paraId="0EF8B340" w14:textId="77777777" w:rsidR="004E7DB9" w:rsidRDefault="004E7DB9" w:rsidP="004E7DB9">
      <w:r>
        <w:t xml:space="preserve">              , b = void 0 === _ ? d : _</w:t>
      </w:r>
    </w:p>
    <w:p w14:paraId="76014F06" w14:textId="77777777" w:rsidR="004E7DB9" w:rsidRDefault="004E7DB9" w:rsidP="004E7DB9">
      <w:r>
        <w:t xml:space="preserve">              , E = e.className</w:t>
      </w:r>
    </w:p>
    <w:p w14:paraId="2B41A2E6" w14:textId="77777777" w:rsidR="004E7DB9" w:rsidRDefault="004E7DB9" w:rsidP="004E7DB9">
      <w:r>
        <w:t xml:space="preserve">              , T = void 0 === E ? null : E</w:t>
      </w:r>
    </w:p>
    <w:p w14:paraId="10132601" w14:textId="77777777" w:rsidR="004E7DB9" w:rsidRDefault="004E7DB9" w:rsidP="004E7DB9">
      <w:r>
        <w:t xml:space="preserve">              , S = e.alwaysRender</w:t>
      </w:r>
    </w:p>
    <w:p w14:paraId="49A59CAD" w14:textId="77777777" w:rsidR="004E7DB9" w:rsidRDefault="004E7DB9" w:rsidP="004E7DB9">
      <w:r>
        <w:t xml:space="preserve">              , w = void 0 !== S &amp;&amp; S;</w:t>
      </w:r>
    </w:p>
    <w:p w14:paraId="7178680B" w14:textId="77777777" w:rsidR="004E7DB9" w:rsidRDefault="004E7DB9" w:rsidP="004E7DB9">
      <w:r>
        <w:t xml:space="preserve">            return function(e) {</w:t>
      </w:r>
    </w:p>
    <w:p w14:paraId="333C6DFA" w14:textId="77777777" w:rsidR="004E7DB9" w:rsidRDefault="004E7DB9" w:rsidP="004E7DB9">
      <w:r>
        <w:t xml:space="preserve">                var t = function(t) {</w:t>
      </w:r>
    </w:p>
    <w:p w14:paraId="3053CC97" w14:textId="77777777" w:rsidR="004E7DB9" w:rsidRDefault="004E7DB9" w:rsidP="004E7DB9">
      <w:r>
        <w:t xml:space="preserve">                    function c() {</w:t>
      </w:r>
    </w:p>
    <w:p w14:paraId="19DC7C3F" w14:textId="77777777" w:rsidR="004E7DB9" w:rsidRDefault="004E7DB9" w:rsidP="004E7DB9">
      <w:r>
        <w:t xml:space="preserve">                        var e, t, r;</w:t>
      </w:r>
    </w:p>
    <w:p w14:paraId="3A9749FD" w14:textId="77777777" w:rsidR="004E7DB9" w:rsidRDefault="004E7DB9" w:rsidP="004E7DB9">
      <w:r>
        <w:t xml:space="preserve">                        !function(e, t) {</w:t>
      </w:r>
    </w:p>
    <w:p w14:paraId="58FE453A" w14:textId="77777777" w:rsidR="004E7DB9" w:rsidRDefault="004E7DB9" w:rsidP="004E7DB9">
      <w:r>
        <w:t xml:space="preserve">                            if (!(e instanceof t))</w:t>
      </w:r>
    </w:p>
    <w:p w14:paraId="2DB2A580" w14:textId="77777777" w:rsidR="004E7DB9" w:rsidRDefault="004E7DB9" w:rsidP="004E7DB9">
      <w:r>
        <w:t xml:space="preserve">                                throw new TypeError("Cannot call a class as a function")</w:t>
      </w:r>
    </w:p>
    <w:p w14:paraId="3983FAC3" w14:textId="77777777" w:rsidR="004E7DB9" w:rsidRDefault="004E7DB9" w:rsidP="004E7DB9">
      <w:r>
        <w:t xml:space="preserve">                        }(this, c);</w:t>
      </w:r>
    </w:p>
    <w:p w14:paraId="1737EDD3" w14:textId="77777777" w:rsidR="004E7DB9" w:rsidRDefault="004E7DB9" w:rsidP="004E7DB9">
      <w:r>
        <w:t xml:space="preserve">                        for (var i = arguments.length, s = Array(i), l = 0; l &lt; i; l++)</w:t>
      </w:r>
    </w:p>
    <w:p w14:paraId="57AB691B" w14:textId="77777777" w:rsidR="004E7DB9" w:rsidRDefault="004E7DB9" w:rsidP="004E7DB9">
      <w:r>
        <w:t xml:space="preserve">                            s[l] = arguments[l];</w:t>
      </w:r>
    </w:p>
    <w:p w14:paraId="65EC0626" w14:textId="77777777" w:rsidR="004E7DB9" w:rsidRDefault="004E7DB9" w:rsidP="004E7DB9">
      <w:r>
        <w:t xml:space="preserve">                        return t = r = o(this, (e = c.__proto__ || Object.getPrototypeOf(c)).call.apply(e, [this].concat(s))),</w:t>
      </w:r>
    </w:p>
    <w:p w14:paraId="2AB4DBBD" w14:textId="77777777" w:rsidR="004E7DB9" w:rsidRDefault="004E7DB9" w:rsidP="004E7DB9">
      <w:r>
        <w:t xml:space="preserve">                        r.state = {},</w:t>
      </w:r>
    </w:p>
    <w:p w14:paraId="775EA5C4" w14:textId="77777777" w:rsidR="004E7DB9" w:rsidRDefault="004E7DB9" w:rsidP="004E7DB9">
      <w:r>
        <w:t xml:space="preserve">                        r.updateDimensionsImmediate = function() {</w:t>
      </w:r>
    </w:p>
    <w:p w14:paraId="050A54AE" w14:textId="77777777" w:rsidR="004E7DB9" w:rsidRDefault="004E7DB9" w:rsidP="004E7DB9">
      <w:r>
        <w:t xml:space="preserve">                            var e = n(r._parent);</w:t>
      </w:r>
    </w:p>
    <w:p w14:paraId="785F5014" w14:textId="77777777" w:rsidR="004E7DB9" w:rsidRDefault="004E7DB9" w:rsidP="004E7DB9">
      <w:r>
        <w:t xml:space="preserve">                            e[0] === r.state.containerWidth &amp;&amp; e[1] === r.state.containerHeight || r.setState({</w:t>
      </w:r>
    </w:p>
    <w:p w14:paraId="7B900A4B" w14:textId="77777777" w:rsidR="004E7DB9" w:rsidRDefault="004E7DB9" w:rsidP="004E7DB9">
      <w:r>
        <w:t xml:space="preserve">                                containerWidth: e[0],</w:t>
      </w:r>
    </w:p>
    <w:p w14:paraId="5FE7E956" w14:textId="77777777" w:rsidR="004E7DB9" w:rsidRDefault="004E7DB9" w:rsidP="004E7DB9">
      <w:r>
        <w:t xml:space="preserve">                                containerHeight: e[1]</w:t>
      </w:r>
    </w:p>
    <w:p w14:paraId="5EEF7F74" w14:textId="77777777" w:rsidR="004E7DB9" w:rsidRDefault="004E7DB9" w:rsidP="004E7DB9">
      <w:r>
        <w:t xml:space="preserve">                            })</w:t>
      </w:r>
    </w:p>
    <w:p w14:paraId="24F95E9B" w14:textId="77777777" w:rsidR="004E7DB9" w:rsidRDefault="004E7DB9" w:rsidP="004E7DB9">
      <w:r>
        <w:t xml:space="preserve">                        }</w:t>
      </w:r>
    </w:p>
    <w:p w14:paraId="0DAF3581" w14:textId="77777777" w:rsidR="004E7DB9" w:rsidRDefault="004E7DB9" w:rsidP="004E7DB9">
      <w:r>
        <w:t xml:space="preserve">                        ,</w:t>
      </w:r>
    </w:p>
    <w:p w14:paraId="15A45D7F" w14:textId="77777777" w:rsidR="004E7DB9" w:rsidRDefault="004E7DB9" w:rsidP="004E7DB9">
      <w:r>
        <w:t xml:space="preserve">                        r.updateDimensions = 0 === m ? r.updateDimensionsImmediate : a(r.updateDimensionsImmediate, m, g),</w:t>
      </w:r>
    </w:p>
    <w:p w14:paraId="5DA39D7D" w14:textId="77777777" w:rsidR="004E7DB9" w:rsidRDefault="004E7DB9" w:rsidP="004E7DB9">
      <w:r>
        <w:t xml:space="preserve">                        r.onResize = function() {</w:t>
      </w:r>
    </w:p>
    <w:p w14:paraId="68DDA1C5" w14:textId="77777777" w:rsidR="004E7DB9" w:rsidRDefault="004E7DB9" w:rsidP="004E7DB9">
      <w:r>
        <w:t xml:space="preserve">                            r.rqf || (r.rqf = r.getWindow().requestAnimationFrame((function() {</w:t>
      </w:r>
    </w:p>
    <w:p w14:paraId="1993E8D9" w14:textId="77777777" w:rsidR="004E7DB9" w:rsidRDefault="004E7DB9" w:rsidP="004E7DB9">
      <w:r>
        <w:t xml:space="preserve">                                r.rqf = null,</w:t>
      </w:r>
    </w:p>
    <w:p w14:paraId="5A587DFC" w14:textId="77777777" w:rsidR="004E7DB9" w:rsidRDefault="004E7DB9" w:rsidP="004E7DB9">
      <w:r>
        <w:t xml:space="preserve">                                r.updateDimensions()</w:t>
      </w:r>
    </w:p>
    <w:p w14:paraId="0FE60C62" w14:textId="77777777" w:rsidR="004E7DB9" w:rsidRDefault="004E7DB9" w:rsidP="004E7DB9">
      <w:r>
        <w:t xml:space="preserve">                            }</w:t>
      </w:r>
    </w:p>
    <w:p w14:paraId="0775CB4B" w14:textId="77777777" w:rsidR="004E7DB9" w:rsidRDefault="004E7DB9" w:rsidP="004E7DB9">
      <w:r>
        <w:t xml:space="preserve">                            )))</w:t>
      </w:r>
    </w:p>
    <w:p w14:paraId="4D04BEDB" w14:textId="77777777" w:rsidR="004E7DB9" w:rsidRDefault="004E7DB9" w:rsidP="004E7DB9">
      <w:r>
        <w:t xml:space="preserve">                        }</w:t>
      </w:r>
    </w:p>
    <w:p w14:paraId="4A1AC3C1" w14:textId="77777777" w:rsidR="004E7DB9" w:rsidRDefault="004E7DB9" w:rsidP="004E7DB9">
      <w:r>
        <w:t xml:space="preserve">                        ,</w:t>
      </w:r>
    </w:p>
    <w:p w14:paraId="7FD4A80A" w14:textId="77777777" w:rsidR="004E7DB9" w:rsidRDefault="004E7DB9" w:rsidP="004E7DB9">
      <w:r>
        <w:t xml:space="preserve">                        o(r, t)</w:t>
      </w:r>
    </w:p>
    <w:p w14:paraId="1C3F7B2D" w14:textId="77777777" w:rsidR="004E7DB9" w:rsidRDefault="004E7DB9" w:rsidP="004E7DB9">
      <w:r>
        <w:t xml:space="preserve">                    }</w:t>
      </w:r>
    </w:p>
    <w:p w14:paraId="4A65246B" w14:textId="77777777" w:rsidR="004E7DB9" w:rsidRDefault="004E7DB9" w:rsidP="004E7DB9">
      <w:r>
        <w:t xml:space="preserve">                    return function(e, t) {</w:t>
      </w:r>
    </w:p>
    <w:p w14:paraId="25330A1E" w14:textId="77777777" w:rsidR="004E7DB9" w:rsidRDefault="004E7DB9" w:rsidP="004E7DB9">
      <w:r>
        <w:t xml:space="preserve">                        if ("function" != typeof t &amp;&amp; null !== t)</w:t>
      </w:r>
    </w:p>
    <w:p w14:paraId="3217F44B" w14:textId="77777777" w:rsidR="004E7DB9" w:rsidRDefault="004E7DB9" w:rsidP="004E7DB9">
      <w:r>
        <w:t xml:space="preserve">                            throw new TypeError("Super expression must either be null or a function, not " + typeof t);</w:t>
      </w:r>
    </w:p>
    <w:p w14:paraId="5C03C174" w14:textId="77777777" w:rsidR="004E7DB9" w:rsidRDefault="004E7DB9" w:rsidP="004E7DB9">
      <w:r>
        <w:t xml:space="preserve">                        e.prototype = Object.create(t &amp;&amp; t.prototype, {</w:t>
      </w:r>
    </w:p>
    <w:p w14:paraId="172161AD" w14:textId="77777777" w:rsidR="004E7DB9" w:rsidRDefault="004E7DB9" w:rsidP="004E7DB9">
      <w:r>
        <w:t xml:space="preserve">                            constructor: {</w:t>
      </w:r>
    </w:p>
    <w:p w14:paraId="76ACD7DA" w14:textId="77777777" w:rsidR="004E7DB9" w:rsidRDefault="004E7DB9" w:rsidP="004E7DB9">
      <w:r>
        <w:t xml:space="preserve">                                value: e,</w:t>
      </w:r>
    </w:p>
    <w:p w14:paraId="5FE1B443" w14:textId="77777777" w:rsidR="004E7DB9" w:rsidRDefault="004E7DB9" w:rsidP="004E7DB9">
      <w:r>
        <w:t xml:space="preserve">                                enumerable: !1,</w:t>
      </w:r>
    </w:p>
    <w:p w14:paraId="70CD6818" w14:textId="77777777" w:rsidR="004E7DB9" w:rsidRDefault="004E7DB9" w:rsidP="004E7DB9">
      <w:r>
        <w:t xml:space="preserve">                                writable: !0,</w:t>
      </w:r>
    </w:p>
    <w:p w14:paraId="131F674B" w14:textId="77777777" w:rsidR="004E7DB9" w:rsidRDefault="004E7DB9" w:rsidP="004E7DB9">
      <w:r>
        <w:t xml:space="preserve">                                configurable: !0</w:t>
      </w:r>
    </w:p>
    <w:p w14:paraId="36CA646A" w14:textId="77777777" w:rsidR="004E7DB9" w:rsidRDefault="004E7DB9" w:rsidP="004E7DB9">
      <w:r>
        <w:t xml:space="preserve">                            }</w:t>
      </w:r>
    </w:p>
    <w:p w14:paraId="0D7B0AE1" w14:textId="77777777" w:rsidR="004E7DB9" w:rsidRDefault="004E7DB9" w:rsidP="004E7DB9">
      <w:r>
        <w:t xml:space="preserve">                        }),</w:t>
      </w:r>
    </w:p>
    <w:p w14:paraId="445D2172" w14:textId="77777777" w:rsidR="004E7DB9" w:rsidRDefault="004E7DB9" w:rsidP="004E7DB9">
      <w:r>
        <w:t xml:space="preserve">                        t &amp;&amp; (Object.setPrototypeOf ? Object.setPrototypeOf(e, t) : e.__proto__ = t)</w:t>
      </w:r>
    </w:p>
    <w:p w14:paraId="43D8E5BC" w14:textId="77777777" w:rsidR="004E7DB9" w:rsidRDefault="004E7DB9" w:rsidP="004E7DB9">
      <w:r>
        <w:t xml:space="preserve">                    }(c, t),</w:t>
      </w:r>
    </w:p>
    <w:p w14:paraId="72F23689" w14:textId="77777777" w:rsidR="004E7DB9" w:rsidRDefault="004E7DB9" w:rsidP="004E7DB9">
      <w:r>
        <w:t xml:space="preserve">                    i(c, [{</w:t>
      </w:r>
    </w:p>
    <w:p w14:paraId="51230C6C" w14:textId="77777777" w:rsidR="004E7DB9" w:rsidRDefault="004E7DB9" w:rsidP="004E7DB9">
      <w:r>
        <w:t xml:space="preserve">                        key: "getWindow",</w:t>
      </w:r>
    </w:p>
    <w:p w14:paraId="48A05F61" w14:textId="77777777" w:rsidR="004E7DB9" w:rsidRDefault="004E7DB9" w:rsidP="004E7DB9">
      <w:r>
        <w:t xml:space="preserve">                        value: function() {</w:t>
      </w:r>
    </w:p>
    <w:p w14:paraId="4B77E567" w14:textId="77777777" w:rsidR="004E7DB9" w:rsidRDefault="004E7DB9" w:rsidP="004E7DB9">
      <w:r>
        <w:t xml:space="preserve">                            return this.refs.container &amp;&amp; this.refs.container.ownerDocument.defaultView || window</w:t>
      </w:r>
    </w:p>
    <w:p w14:paraId="51A8801A" w14:textId="77777777" w:rsidR="004E7DB9" w:rsidRDefault="004E7DB9" w:rsidP="004E7DB9">
      <w:r>
        <w:t xml:space="preserve">                        }</w:t>
      </w:r>
    </w:p>
    <w:p w14:paraId="48473D90" w14:textId="77777777" w:rsidR="004E7DB9" w:rsidRDefault="004E7DB9" w:rsidP="004E7DB9">
      <w:r>
        <w:t xml:space="preserve">                    }, {</w:t>
      </w:r>
    </w:p>
    <w:p w14:paraId="7011882A" w14:textId="77777777" w:rsidR="004E7DB9" w:rsidRDefault="004E7DB9" w:rsidP="004E7DB9">
      <w:r>
        <w:t xml:space="preserve">                        key: "componentDidMount",</w:t>
      </w:r>
    </w:p>
    <w:p w14:paraId="6BA19EB4" w14:textId="77777777" w:rsidR="004E7DB9" w:rsidRDefault="004E7DB9" w:rsidP="004E7DB9">
      <w:r>
        <w:t xml:space="preserve">                        value: function() {</w:t>
      </w:r>
    </w:p>
    <w:p w14:paraId="32524B83" w14:textId="77777777" w:rsidR="004E7DB9" w:rsidRDefault="004E7DB9" w:rsidP="004E7DB9">
      <w:r>
        <w:t xml:space="preserve">                            if (!this.refs.wrapper)</w:t>
      </w:r>
    </w:p>
    <w:p w14:paraId="1A27BEA1" w14:textId="77777777" w:rsidR="004E7DB9" w:rsidRDefault="004E7DB9" w:rsidP="004E7DB9">
      <w:r>
        <w:t xml:space="preserve">                                throw new Error("Cannot find wrapper div");</w:t>
      </w:r>
    </w:p>
    <w:p w14:paraId="01C8D865" w14:textId="77777777" w:rsidR="004E7DB9" w:rsidRDefault="004E7DB9" w:rsidP="004E7DB9">
      <w:r>
        <w:t xml:space="preserve">                            this._parent = this.refs.wrapper.parentNode,</w:t>
      </w:r>
    </w:p>
    <w:p w14:paraId="11224D1F" w14:textId="77777777" w:rsidR="004E7DB9" w:rsidRDefault="004E7DB9" w:rsidP="004E7DB9">
      <w:r>
        <w:t xml:space="preserve">                            this.updateDimensionsImmediate(),</w:t>
      </w:r>
    </w:p>
    <w:p w14:paraId="6BF55B1A" w14:textId="77777777" w:rsidR="004E7DB9" w:rsidRDefault="004E7DB9" w:rsidP="004E7DB9">
      <w:r>
        <w:t xml:space="preserve">                            y ? l(this._parent, this.updateDimensions) : this.getWindow().addEventListener("resize", this.onResize, !1)</w:t>
      </w:r>
    </w:p>
    <w:p w14:paraId="3EB4F82B" w14:textId="77777777" w:rsidR="004E7DB9" w:rsidRDefault="004E7DB9" w:rsidP="004E7DB9">
      <w:r>
        <w:t xml:space="preserve">                        }</w:t>
      </w:r>
    </w:p>
    <w:p w14:paraId="3FA1700C" w14:textId="77777777" w:rsidR="004E7DB9" w:rsidRDefault="004E7DB9" w:rsidP="004E7DB9">
      <w:r>
        <w:t xml:space="preserve">                    }, {</w:t>
      </w:r>
    </w:p>
    <w:p w14:paraId="2F5461D0" w14:textId="77777777" w:rsidR="004E7DB9" w:rsidRDefault="004E7DB9" w:rsidP="004E7DB9">
      <w:r>
        <w:t xml:space="preserve">                        key: "componentWillUnmount",</w:t>
      </w:r>
    </w:p>
    <w:p w14:paraId="53394027" w14:textId="77777777" w:rsidR="004E7DB9" w:rsidRDefault="004E7DB9" w:rsidP="004E7DB9">
      <w:r>
        <w:t xml:space="preserve">                        value: function() {</w:t>
      </w:r>
    </w:p>
    <w:p w14:paraId="565EFEF8" w14:textId="77777777" w:rsidR="004E7DB9" w:rsidRDefault="004E7DB9" w:rsidP="004E7DB9">
      <w:r>
        <w:t xml:space="preserve">                            this._parent = this.refs.wrapper.parentNode,</w:t>
      </w:r>
    </w:p>
    <w:p w14:paraId="15685207" w14:textId="77777777" w:rsidR="004E7DB9" w:rsidRDefault="004E7DB9" w:rsidP="004E7DB9">
      <w:r>
        <w:t xml:space="preserve">                            y ? u(this._parent) : this.getWindow().removeEventListener("resize", this.onResize)</w:t>
      </w:r>
    </w:p>
    <w:p w14:paraId="5E1F9987" w14:textId="77777777" w:rsidR="004E7DB9" w:rsidRDefault="004E7DB9" w:rsidP="004E7DB9">
      <w:r>
        <w:t xml:space="preserve">                        }</w:t>
      </w:r>
    </w:p>
    <w:p w14:paraId="7D51B8B7" w14:textId="77777777" w:rsidR="004E7DB9" w:rsidRDefault="004E7DB9" w:rsidP="004E7DB9">
      <w:r>
        <w:t xml:space="preserve">                    }, {</w:t>
      </w:r>
    </w:p>
    <w:p w14:paraId="43283B2B" w14:textId="77777777" w:rsidR="004E7DB9" w:rsidRDefault="004E7DB9" w:rsidP="004E7DB9">
      <w:r>
        <w:t xml:space="preserve">                        key: "getWrappedInstance",</w:t>
      </w:r>
    </w:p>
    <w:p w14:paraId="7972AFAB" w14:textId="77777777" w:rsidR="004E7DB9" w:rsidRDefault="004E7DB9" w:rsidP="004E7DB9">
      <w:r>
        <w:t xml:space="preserve">                        value: function() {</w:t>
      </w:r>
    </w:p>
    <w:p w14:paraId="3FCA252A" w14:textId="77777777" w:rsidR="004E7DB9" w:rsidRDefault="004E7DB9" w:rsidP="004E7DB9">
      <w:r>
        <w:t xml:space="preserve">                            return this.refs.wrappedInstance</w:t>
      </w:r>
    </w:p>
    <w:p w14:paraId="4900816B" w14:textId="77777777" w:rsidR="004E7DB9" w:rsidRDefault="004E7DB9" w:rsidP="004E7DB9">
      <w:r>
        <w:t xml:space="preserve">                        }</w:t>
      </w:r>
    </w:p>
    <w:p w14:paraId="3371B273" w14:textId="77777777" w:rsidR="004E7DB9" w:rsidRDefault="004E7DB9" w:rsidP="004E7DB9">
      <w:r>
        <w:t xml:space="preserve">                    }, {</w:t>
      </w:r>
    </w:p>
    <w:p w14:paraId="2BD7B1AE" w14:textId="77777777" w:rsidR="004E7DB9" w:rsidRDefault="004E7DB9" w:rsidP="004E7DB9">
      <w:r>
        <w:t xml:space="preserve">                        key: "render",</w:t>
      </w:r>
    </w:p>
    <w:p w14:paraId="0CC83A21" w14:textId="77777777" w:rsidR="004E7DB9" w:rsidRDefault="004E7DB9" w:rsidP="004E7DB9">
      <w:r>
        <w:t xml:space="preserve">                        value: function() {</w:t>
      </w:r>
    </w:p>
    <w:p w14:paraId="786AB643" w14:textId="77777777" w:rsidR="004E7DB9" w:rsidRDefault="004E7DB9" w:rsidP="004E7DB9">
      <w:r>
        <w:t xml:space="preserve">                            var t = this.state</w:t>
      </w:r>
    </w:p>
    <w:p w14:paraId="30DF23F9" w14:textId="77777777" w:rsidR="004E7DB9" w:rsidRDefault="004E7DB9" w:rsidP="004E7DB9">
      <w:r>
        <w:t xml:space="preserve">                              , n = t.containerWidth</w:t>
      </w:r>
    </w:p>
    <w:p w14:paraId="7B73D634" w14:textId="77777777" w:rsidR="004E7DB9" w:rsidRDefault="004E7DB9" w:rsidP="004E7DB9">
      <w:r>
        <w:t xml:space="preserve">                              , i = t.containerHeight</w:t>
      </w:r>
    </w:p>
    <w:p w14:paraId="25ED856C" w14:textId="77777777" w:rsidR="004E7DB9" w:rsidRDefault="004E7DB9" w:rsidP="004E7DB9">
      <w:r>
        <w:t xml:space="preserve">                              , o = this._parent &amp;&amp; n &amp;&amp; i || w;</w:t>
      </w:r>
    </w:p>
    <w:p w14:paraId="242455E1" w14:textId="77777777" w:rsidR="004E7DB9" w:rsidRDefault="004E7DB9" w:rsidP="004E7DB9">
      <w:r>
        <w:t xml:space="preserve">                            return s.createElement("div", {</w:t>
      </w:r>
    </w:p>
    <w:p w14:paraId="20FF63D2" w14:textId="77777777" w:rsidR="004E7DB9" w:rsidRDefault="004E7DB9" w:rsidP="004E7DB9">
      <w:r>
        <w:t xml:space="preserve">                                className: T,</w:t>
      </w:r>
    </w:p>
    <w:p w14:paraId="00A522EB" w14:textId="77777777" w:rsidR="004E7DB9" w:rsidRDefault="004E7DB9" w:rsidP="004E7DB9">
      <w:r>
        <w:t xml:space="preserve">                                style: b,</w:t>
      </w:r>
    </w:p>
    <w:p w14:paraId="5A394A9D" w14:textId="77777777" w:rsidR="004E7DB9" w:rsidRDefault="004E7DB9" w:rsidP="004E7DB9">
      <w:r>
        <w:t xml:space="preserve">                                ref: "wrapper"</w:t>
      </w:r>
    </w:p>
    <w:p w14:paraId="62F0608C" w14:textId="77777777" w:rsidR="004E7DB9" w:rsidRDefault="004E7DB9" w:rsidP="004E7DB9">
      <w:r>
        <w:t xml:space="preserve">                            }, o ? s.createElement(e, r({}, this.state, this.props, {</w:t>
      </w:r>
    </w:p>
    <w:p w14:paraId="3AB4B54C" w14:textId="77777777" w:rsidR="004E7DB9" w:rsidRDefault="004E7DB9" w:rsidP="004E7DB9">
      <w:r>
        <w:t xml:space="preserve">                                updateDimensions: this.updateDimensions,</w:t>
      </w:r>
    </w:p>
    <w:p w14:paraId="419C07AA" w14:textId="77777777" w:rsidR="004E7DB9" w:rsidRDefault="004E7DB9" w:rsidP="004E7DB9">
      <w:r>
        <w:t xml:space="preserve">                                ref: "wrappedInstance"</w:t>
      </w:r>
    </w:p>
    <w:p w14:paraId="19DEE38B" w14:textId="77777777" w:rsidR="004E7DB9" w:rsidRDefault="004E7DB9" w:rsidP="004E7DB9">
      <w:r>
        <w:t xml:space="preserve">                            })) : null)</w:t>
      </w:r>
    </w:p>
    <w:p w14:paraId="16CC1CB9" w14:textId="77777777" w:rsidR="004E7DB9" w:rsidRDefault="004E7DB9" w:rsidP="004E7DB9">
      <w:r>
        <w:t xml:space="preserve">                        }</w:t>
      </w:r>
    </w:p>
    <w:p w14:paraId="2F7694CA" w14:textId="77777777" w:rsidR="004E7DB9" w:rsidRDefault="004E7DB9" w:rsidP="004E7DB9">
      <w:r>
        <w:t xml:space="preserve">                    }]),</w:t>
      </w:r>
    </w:p>
    <w:p w14:paraId="7336C9F8" w14:textId="77777777" w:rsidR="004E7DB9" w:rsidRDefault="004E7DB9" w:rsidP="004E7DB9">
      <w:r>
        <w:t xml:space="preserve">                    c</w:t>
      </w:r>
    </w:p>
    <w:p w14:paraId="17EF1EF7" w14:textId="77777777" w:rsidR="004E7DB9" w:rsidRDefault="004E7DB9" w:rsidP="004E7DB9">
      <w:r>
        <w:t xml:space="preserve">                }(s.Component);</w:t>
      </w:r>
    </w:p>
    <w:p w14:paraId="4B83A48C" w14:textId="77777777" w:rsidR="004E7DB9" w:rsidRDefault="004E7DB9" w:rsidP="004E7DB9">
      <w:r>
        <w:t xml:space="preserve">                return c(t, e),</w:t>
      </w:r>
    </w:p>
    <w:p w14:paraId="144C7F41" w14:textId="77777777" w:rsidR="004E7DB9" w:rsidRDefault="004E7DB9" w:rsidP="004E7DB9">
      <w:r>
        <w:t xml:space="preserve">                t</w:t>
      </w:r>
    </w:p>
    <w:p w14:paraId="55BAA5C5" w14:textId="77777777" w:rsidR="004E7DB9" w:rsidRDefault="004E7DB9" w:rsidP="004E7DB9">
      <w:r>
        <w:t xml:space="preserve">            }</w:t>
      </w:r>
    </w:p>
    <w:p w14:paraId="74766981" w14:textId="77777777" w:rsidR="004E7DB9" w:rsidRDefault="004E7DB9" w:rsidP="004E7DB9">
      <w:r>
        <w:t xml:space="preserve">        }</w:t>
      </w:r>
    </w:p>
    <w:p w14:paraId="7DBA6C20" w14:textId="77777777" w:rsidR="004E7DB9" w:rsidRDefault="004E7DB9" w:rsidP="004E7DB9">
      <w:r>
        <w:t xml:space="preserve">        ;</w:t>
      </w:r>
    </w:p>
    <w:p w14:paraId="73D307F9" w14:textId="77777777" w:rsidR="004E7DB9" w:rsidRDefault="004E7DB9" w:rsidP="004E7DB9">
      <w:r>
        <w:t xml:space="preserve">        var a = n(80594)</w:t>
      </w:r>
    </w:p>
    <w:p w14:paraId="01E5E182" w14:textId="77777777" w:rsidR="004E7DB9" w:rsidRDefault="004E7DB9" w:rsidP="004E7DB9">
      <w:r>
        <w:t xml:space="preserve">          , s = n(24980)</w:t>
      </w:r>
    </w:p>
    <w:p w14:paraId="6B08EA0D" w14:textId="77777777" w:rsidR="004E7DB9" w:rsidRDefault="004E7DB9" w:rsidP="004E7DB9">
      <w:r>
        <w:t xml:space="preserve">          , l = n(77209)</w:t>
      </w:r>
    </w:p>
    <w:p w14:paraId="5007ECE9" w14:textId="77777777" w:rsidR="004E7DB9" w:rsidRDefault="004E7DB9" w:rsidP="004E7DB9">
      <w:r>
        <w:t xml:space="preserve">          , u = n(77209).unbind</w:t>
      </w:r>
    </w:p>
    <w:p w14:paraId="5B187EAF" w14:textId="77777777" w:rsidR="004E7DB9" w:rsidRDefault="004E7DB9" w:rsidP="004E7DB9">
      <w:r>
        <w:t xml:space="preserve">          , c = n(48859)</w:t>
      </w:r>
    </w:p>
    <w:p w14:paraId="55C0E9D2" w14:textId="77777777" w:rsidR="004E7DB9" w:rsidRDefault="004E7DB9" w:rsidP="004E7DB9">
      <w:r>
        <w:t xml:space="preserve">          , d = {</w:t>
      </w:r>
    </w:p>
    <w:p w14:paraId="64D70CDB" w14:textId="77777777" w:rsidR="004E7DB9" w:rsidRDefault="004E7DB9" w:rsidP="004E7DB9">
      <w:r>
        <w:t xml:space="preserve">            width: "100%",</w:t>
      </w:r>
    </w:p>
    <w:p w14:paraId="29151928" w14:textId="77777777" w:rsidR="004E7DB9" w:rsidRDefault="004E7DB9" w:rsidP="004E7DB9">
      <w:r>
        <w:t xml:space="preserve">            height: "100%",</w:t>
      </w:r>
    </w:p>
    <w:p w14:paraId="2972E714" w14:textId="77777777" w:rsidR="004E7DB9" w:rsidRDefault="004E7DB9" w:rsidP="004E7DB9">
      <w:r>
        <w:t xml:space="preserve">            padding: 0,</w:t>
      </w:r>
    </w:p>
    <w:p w14:paraId="3817B20C" w14:textId="77777777" w:rsidR="004E7DB9" w:rsidRDefault="004E7DB9" w:rsidP="004E7DB9">
      <w:r>
        <w:t xml:space="preserve">            border: 0</w:t>
      </w:r>
    </w:p>
    <w:p w14:paraId="001650A7" w14:textId="77777777" w:rsidR="004E7DB9" w:rsidRDefault="004E7DB9" w:rsidP="004E7DB9">
      <w:r>
        <w:t xml:space="preserve">        };</w:t>
      </w:r>
    </w:p>
    <w:p w14:paraId="7320C56C" w14:textId="77777777" w:rsidR="004E7DB9" w:rsidRDefault="004E7DB9" w:rsidP="004E7DB9">
      <w:r>
        <w:t xml:space="preserve">        function p(e) {</w:t>
      </w:r>
    </w:p>
    <w:p w14:paraId="4B42A743" w14:textId="77777777" w:rsidR="004E7DB9" w:rsidRDefault="004E7DB9" w:rsidP="004E7DB9">
      <w:r>
        <w:t xml:space="preserve">            return [e.clientWidth, e.clientHeight]</w:t>
      </w:r>
    </w:p>
    <w:p w14:paraId="57179386" w14:textId="77777777" w:rsidR="004E7DB9" w:rsidRDefault="004E7DB9" w:rsidP="004E7DB9">
      <w:r>
        <w:t xml:space="preserve">        }</w:t>
      </w:r>
    </w:p>
    <w:p w14:paraId="3E8361E2" w14:textId="77777777" w:rsidR="004E7DB9" w:rsidRDefault="004E7DB9" w:rsidP="004E7DB9">
      <w:r>
        <w:t xml:space="preserve">    }</w:t>
      </w:r>
    </w:p>
    <w:p w14:paraId="514EEBA6" w14:textId="77777777" w:rsidR="004E7DB9" w:rsidRDefault="004E7DB9" w:rsidP="004E7DB9">
      <w:r>
        <w:t xml:space="preserve">    ,</w:t>
      </w:r>
    </w:p>
    <w:p w14:paraId="5BB32342" w14:textId="77777777" w:rsidR="004E7DB9" w:rsidRDefault="004E7DB9" w:rsidP="004E7DB9">
      <w:r>
        <w:t xml:space="preserve">    48859: e=&gt;{</w:t>
      </w:r>
    </w:p>
    <w:p w14:paraId="025C80A9" w14:textId="77777777" w:rsidR="004E7DB9" w:rsidRDefault="004E7DB9" w:rsidP="004E7DB9">
      <w:r>
        <w:t xml:space="preserve">        "use strict";</w:t>
      </w:r>
    </w:p>
    <w:p w14:paraId="31C0732A" w14:textId="77777777" w:rsidR="004E7DB9" w:rsidRDefault="004E7DB9" w:rsidP="004E7DB9">
      <w:r>
        <w:t xml:space="preserve">        var t = {</w:t>
      </w:r>
    </w:p>
    <w:p w14:paraId="3F0EECB3" w14:textId="77777777" w:rsidR="004E7DB9" w:rsidRDefault="004E7DB9" w:rsidP="004E7DB9">
      <w:r>
        <w:t xml:space="preserve">            childContextTypes: !0,</w:t>
      </w:r>
    </w:p>
    <w:p w14:paraId="3A9B62B9" w14:textId="77777777" w:rsidR="004E7DB9" w:rsidRDefault="004E7DB9" w:rsidP="004E7DB9">
      <w:r>
        <w:t xml:space="preserve">            contextTypes: !0,</w:t>
      </w:r>
    </w:p>
    <w:p w14:paraId="762728EC" w14:textId="77777777" w:rsidR="004E7DB9" w:rsidRDefault="004E7DB9" w:rsidP="004E7DB9">
      <w:r>
        <w:t xml:space="preserve">            defaultProps: !0,</w:t>
      </w:r>
    </w:p>
    <w:p w14:paraId="5759DE25" w14:textId="77777777" w:rsidR="004E7DB9" w:rsidRDefault="004E7DB9" w:rsidP="004E7DB9">
      <w:r>
        <w:t xml:space="preserve">            displayName: !0,</w:t>
      </w:r>
    </w:p>
    <w:p w14:paraId="2DAC0763" w14:textId="77777777" w:rsidR="004E7DB9" w:rsidRDefault="004E7DB9" w:rsidP="004E7DB9">
      <w:r>
        <w:t xml:space="preserve">            getDefaultProps: !0,</w:t>
      </w:r>
    </w:p>
    <w:p w14:paraId="3BA4218E" w14:textId="77777777" w:rsidR="004E7DB9" w:rsidRDefault="004E7DB9" w:rsidP="004E7DB9">
      <w:r>
        <w:t xml:space="preserve">            getDerivedStateFromProps: !0,</w:t>
      </w:r>
    </w:p>
    <w:p w14:paraId="22A80E18" w14:textId="77777777" w:rsidR="004E7DB9" w:rsidRDefault="004E7DB9" w:rsidP="004E7DB9">
      <w:r>
        <w:t xml:space="preserve">            mixins: !0,</w:t>
      </w:r>
    </w:p>
    <w:p w14:paraId="24316977" w14:textId="77777777" w:rsidR="004E7DB9" w:rsidRDefault="004E7DB9" w:rsidP="004E7DB9">
      <w:r>
        <w:t xml:space="preserve">            propTypes: !0,</w:t>
      </w:r>
    </w:p>
    <w:p w14:paraId="16A7BD4B" w14:textId="77777777" w:rsidR="004E7DB9" w:rsidRDefault="004E7DB9" w:rsidP="004E7DB9">
      <w:r>
        <w:t xml:space="preserve">            type: !0</w:t>
      </w:r>
    </w:p>
    <w:p w14:paraId="3C15AF87" w14:textId="77777777" w:rsidR="004E7DB9" w:rsidRDefault="004E7DB9" w:rsidP="004E7DB9">
      <w:r>
        <w:t xml:space="preserve">        }</w:t>
      </w:r>
    </w:p>
    <w:p w14:paraId="26FB9A3F" w14:textId="77777777" w:rsidR="004E7DB9" w:rsidRDefault="004E7DB9" w:rsidP="004E7DB9">
      <w:r>
        <w:t xml:space="preserve">          , n = {</w:t>
      </w:r>
    </w:p>
    <w:p w14:paraId="1D593250" w14:textId="77777777" w:rsidR="004E7DB9" w:rsidRDefault="004E7DB9" w:rsidP="004E7DB9">
      <w:r>
        <w:t xml:space="preserve">            name: !0,</w:t>
      </w:r>
    </w:p>
    <w:p w14:paraId="01EBEF39" w14:textId="77777777" w:rsidR="004E7DB9" w:rsidRDefault="004E7DB9" w:rsidP="004E7DB9">
      <w:r>
        <w:t xml:space="preserve">            length: !0,</w:t>
      </w:r>
    </w:p>
    <w:p w14:paraId="53450E1C" w14:textId="77777777" w:rsidR="004E7DB9" w:rsidRDefault="004E7DB9" w:rsidP="004E7DB9">
      <w:r>
        <w:t xml:space="preserve">            prototype: !0,</w:t>
      </w:r>
    </w:p>
    <w:p w14:paraId="1B3B2F0E" w14:textId="77777777" w:rsidR="004E7DB9" w:rsidRDefault="004E7DB9" w:rsidP="004E7DB9">
      <w:r>
        <w:t xml:space="preserve">            caller: !0,</w:t>
      </w:r>
    </w:p>
    <w:p w14:paraId="4888DF43" w14:textId="77777777" w:rsidR="004E7DB9" w:rsidRDefault="004E7DB9" w:rsidP="004E7DB9">
      <w:r>
        <w:t xml:space="preserve">            callee: !0,</w:t>
      </w:r>
    </w:p>
    <w:p w14:paraId="45E9E980" w14:textId="77777777" w:rsidR="004E7DB9" w:rsidRDefault="004E7DB9" w:rsidP="004E7DB9">
      <w:r>
        <w:t xml:space="preserve">            arguments: !0,</w:t>
      </w:r>
    </w:p>
    <w:p w14:paraId="39AFBD60" w14:textId="77777777" w:rsidR="004E7DB9" w:rsidRDefault="004E7DB9" w:rsidP="004E7DB9">
      <w:r>
        <w:t xml:space="preserve">            arity: !0</w:t>
      </w:r>
    </w:p>
    <w:p w14:paraId="2600D89A" w14:textId="77777777" w:rsidR="004E7DB9" w:rsidRDefault="004E7DB9" w:rsidP="004E7DB9">
      <w:r>
        <w:t xml:space="preserve">        }</w:t>
      </w:r>
    </w:p>
    <w:p w14:paraId="098265CA" w14:textId="77777777" w:rsidR="004E7DB9" w:rsidRDefault="004E7DB9" w:rsidP="004E7DB9">
      <w:r>
        <w:t xml:space="preserve">          , r = Object.defineProperty</w:t>
      </w:r>
    </w:p>
    <w:p w14:paraId="6A87A1B0" w14:textId="77777777" w:rsidR="004E7DB9" w:rsidRDefault="004E7DB9" w:rsidP="004E7DB9">
      <w:r>
        <w:t xml:space="preserve">          , i = Object.getOwnPropertyNames</w:t>
      </w:r>
    </w:p>
    <w:p w14:paraId="7052DCB0" w14:textId="77777777" w:rsidR="004E7DB9" w:rsidRDefault="004E7DB9" w:rsidP="004E7DB9">
      <w:r>
        <w:t xml:space="preserve">          , o = Object.getOwnPropertySymbols</w:t>
      </w:r>
    </w:p>
    <w:p w14:paraId="35E94087" w14:textId="77777777" w:rsidR="004E7DB9" w:rsidRDefault="004E7DB9" w:rsidP="004E7DB9">
      <w:r>
        <w:t xml:space="preserve">          , a = Object.getOwnPropertyDescriptor</w:t>
      </w:r>
    </w:p>
    <w:p w14:paraId="505D46CB" w14:textId="77777777" w:rsidR="004E7DB9" w:rsidRDefault="004E7DB9" w:rsidP="004E7DB9">
      <w:r>
        <w:t xml:space="preserve">          , s = Object.getPrototypeOf</w:t>
      </w:r>
    </w:p>
    <w:p w14:paraId="2571CC17" w14:textId="77777777" w:rsidR="004E7DB9" w:rsidRDefault="004E7DB9" w:rsidP="004E7DB9">
      <w:r>
        <w:t xml:space="preserve">          , l = s &amp;&amp; s(Object);</w:t>
      </w:r>
    </w:p>
    <w:p w14:paraId="19AF48E1" w14:textId="77777777" w:rsidR="004E7DB9" w:rsidRDefault="004E7DB9" w:rsidP="004E7DB9">
      <w:r>
        <w:t xml:space="preserve">        e.exports = function e(u, c, d) {</w:t>
      </w:r>
    </w:p>
    <w:p w14:paraId="748B8DE4" w14:textId="77777777" w:rsidR="004E7DB9" w:rsidRDefault="004E7DB9" w:rsidP="004E7DB9">
      <w:r>
        <w:t xml:space="preserve">            if ("string" != typeof c) {</w:t>
      </w:r>
    </w:p>
    <w:p w14:paraId="28CF5FD6" w14:textId="77777777" w:rsidR="004E7DB9" w:rsidRDefault="004E7DB9" w:rsidP="004E7DB9">
      <w:r>
        <w:t xml:space="preserve">                if (l) {</w:t>
      </w:r>
    </w:p>
    <w:p w14:paraId="369C5FE5" w14:textId="77777777" w:rsidR="004E7DB9" w:rsidRDefault="004E7DB9" w:rsidP="004E7DB9">
      <w:r>
        <w:t xml:space="preserve">                    var p = s(c);</w:t>
      </w:r>
    </w:p>
    <w:p w14:paraId="2817B527" w14:textId="77777777" w:rsidR="004E7DB9" w:rsidRDefault="004E7DB9" w:rsidP="004E7DB9">
      <w:r>
        <w:t xml:space="preserve">                    p &amp;&amp; p !== l &amp;&amp; e(u, p, d)</w:t>
      </w:r>
    </w:p>
    <w:p w14:paraId="308D4E4B" w14:textId="77777777" w:rsidR="004E7DB9" w:rsidRDefault="004E7DB9" w:rsidP="004E7DB9">
      <w:r>
        <w:t xml:space="preserve">                }</w:t>
      </w:r>
    </w:p>
    <w:p w14:paraId="380164C5" w14:textId="77777777" w:rsidR="004E7DB9" w:rsidRDefault="004E7DB9" w:rsidP="004E7DB9">
      <w:r>
        <w:t xml:space="preserve">                var f = i(c);</w:t>
      </w:r>
    </w:p>
    <w:p w14:paraId="2883A505" w14:textId="77777777" w:rsidR="004E7DB9" w:rsidRDefault="004E7DB9" w:rsidP="004E7DB9">
      <w:r>
        <w:t xml:space="preserve">                o &amp;&amp; (f = f.concat(o(c)));</w:t>
      </w:r>
    </w:p>
    <w:p w14:paraId="5D5E8748" w14:textId="77777777" w:rsidR="004E7DB9" w:rsidRDefault="004E7DB9" w:rsidP="004E7DB9">
      <w:r>
        <w:t xml:space="preserve">                for (var m = 0; m &lt; f.length; ++m) {</w:t>
      </w:r>
    </w:p>
    <w:p w14:paraId="0E78C687" w14:textId="77777777" w:rsidR="004E7DB9" w:rsidRDefault="004E7DB9" w:rsidP="004E7DB9">
      <w:r>
        <w:t xml:space="preserve">                    var v = f[m];</w:t>
      </w:r>
    </w:p>
    <w:p w14:paraId="4A64D5B3" w14:textId="77777777" w:rsidR="004E7DB9" w:rsidRDefault="004E7DB9" w:rsidP="004E7DB9">
      <w:r>
        <w:t xml:space="preserve">                    if (!(t[v] || n[v] || d &amp;&amp; d[v])) {</w:t>
      </w:r>
    </w:p>
    <w:p w14:paraId="196717C2" w14:textId="77777777" w:rsidR="004E7DB9" w:rsidRDefault="004E7DB9" w:rsidP="004E7DB9">
      <w:r>
        <w:t xml:space="preserve">                        var g = a(c, v);</w:t>
      </w:r>
    </w:p>
    <w:p w14:paraId="23073E40" w14:textId="77777777" w:rsidR="004E7DB9" w:rsidRDefault="004E7DB9" w:rsidP="004E7DB9">
      <w:r>
        <w:t xml:space="preserve">                        try {</w:t>
      </w:r>
    </w:p>
    <w:p w14:paraId="67EBEFBE" w14:textId="77777777" w:rsidR="004E7DB9" w:rsidRDefault="004E7DB9" w:rsidP="004E7DB9">
      <w:r>
        <w:t xml:space="preserve">                            r(u, v, g)</w:t>
      </w:r>
    </w:p>
    <w:p w14:paraId="61594BB3" w14:textId="77777777" w:rsidR="004E7DB9" w:rsidRDefault="004E7DB9" w:rsidP="004E7DB9">
      <w:r>
        <w:t xml:space="preserve">                        } catch (e) {}</w:t>
      </w:r>
    </w:p>
    <w:p w14:paraId="39B9FFA6" w14:textId="77777777" w:rsidR="004E7DB9" w:rsidRDefault="004E7DB9" w:rsidP="004E7DB9">
      <w:r>
        <w:t xml:space="preserve">                    }</w:t>
      </w:r>
    </w:p>
    <w:p w14:paraId="2F91532E" w14:textId="77777777" w:rsidR="004E7DB9" w:rsidRDefault="004E7DB9" w:rsidP="004E7DB9">
      <w:r>
        <w:t xml:space="preserve">                }</w:t>
      </w:r>
    </w:p>
    <w:p w14:paraId="7530D750" w14:textId="77777777" w:rsidR="004E7DB9" w:rsidRDefault="004E7DB9" w:rsidP="004E7DB9">
      <w:r>
        <w:t xml:space="preserve">                return u</w:t>
      </w:r>
    </w:p>
    <w:p w14:paraId="6DC0FC77" w14:textId="77777777" w:rsidR="004E7DB9" w:rsidRDefault="004E7DB9" w:rsidP="004E7DB9">
      <w:r>
        <w:t xml:space="preserve">            }</w:t>
      </w:r>
    </w:p>
    <w:p w14:paraId="1FA24A5B" w14:textId="77777777" w:rsidR="004E7DB9" w:rsidRDefault="004E7DB9" w:rsidP="004E7DB9">
      <w:r>
        <w:t xml:space="preserve">            return u</w:t>
      </w:r>
    </w:p>
    <w:p w14:paraId="300B58E8" w14:textId="77777777" w:rsidR="004E7DB9" w:rsidRDefault="004E7DB9" w:rsidP="004E7DB9">
      <w:r>
        <w:t xml:space="preserve">        }</w:t>
      </w:r>
    </w:p>
    <w:p w14:paraId="3E5E7993" w14:textId="77777777" w:rsidR="004E7DB9" w:rsidRDefault="004E7DB9" w:rsidP="004E7DB9">
      <w:r>
        <w:t xml:space="preserve">    }</w:t>
      </w:r>
    </w:p>
    <w:p w14:paraId="496AC635" w14:textId="77777777" w:rsidR="004E7DB9" w:rsidRDefault="004E7DB9" w:rsidP="004E7DB9">
      <w:r>
        <w:t xml:space="preserve">    ,</w:t>
      </w:r>
    </w:p>
    <w:p w14:paraId="2042B5E0" w14:textId="77777777" w:rsidR="004E7DB9" w:rsidRDefault="004E7DB9" w:rsidP="004E7DB9">
      <w:r>
        <w:t xml:space="preserve">    70951: (e,t,n)=&gt;{</w:t>
      </w:r>
    </w:p>
    <w:p w14:paraId="3A4804F4" w14:textId="77777777" w:rsidR="004E7DB9" w:rsidRDefault="004E7DB9" w:rsidP="004E7DB9">
      <w:r>
        <w:t xml:space="preserve">        "use strict";</w:t>
      </w:r>
    </w:p>
    <w:p w14:paraId="77F2CF6A" w14:textId="77777777" w:rsidR="004E7DB9" w:rsidRDefault="004E7DB9" w:rsidP="004E7DB9">
      <w:r>
        <w:t xml:space="preserve">        n.d(t, {</w:t>
      </w:r>
    </w:p>
    <w:p w14:paraId="390C205A" w14:textId="77777777" w:rsidR="004E7DB9" w:rsidRDefault="004E7DB9" w:rsidP="004E7DB9">
      <w:r>
        <w:t xml:space="preserve">            Ee: ()=&gt;f,</w:t>
      </w:r>
    </w:p>
    <w:p w14:paraId="2141E680" w14:textId="77777777" w:rsidR="004E7DB9" w:rsidRDefault="004E7DB9" w:rsidP="004E7DB9">
      <w:r>
        <w:t xml:space="preserve">            t: ()=&gt;w</w:t>
      </w:r>
    </w:p>
    <w:p w14:paraId="7834931D" w14:textId="77777777" w:rsidR="004E7DB9" w:rsidRDefault="004E7DB9" w:rsidP="004E7DB9">
      <w:r>
        <w:t xml:space="preserve">        });</w:t>
      </w:r>
    </w:p>
    <w:p w14:paraId="13FCBED7" w14:textId="77777777" w:rsidR="004E7DB9" w:rsidRDefault="004E7DB9" w:rsidP="004E7DB9">
      <w:r>
        <w:t xml:space="preserve">        var r, i = n(9902), o = n.n(i), a = n(13980), s = n.n(a), l = n(85950), u = n.n(l), c = s().shape({</w:t>
      </w:r>
    </w:p>
    <w:p w14:paraId="623208F5" w14:textId="77777777" w:rsidR="004E7DB9" w:rsidRDefault="004E7DB9" w:rsidP="004E7DB9">
      <w:r>
        <w:t xml:space="preserve">            sources: s().arrayOf(s().shape({</w:t>
      </w:r>
    </w:p>
    <w:p w14:paraId="348E8A74" w14:textId="77777777" w:rsidR="004E7DB9" w:rsidRDefault="004E7DB9" w:rsidP="004E7DB9">
      <w:r>
        <w:t xml:space="preserve">                url: s().string,</w:t>
      </w:r>
    </w:p>
    <w:p w14:paraId="5B6249BF" w14:textId="77777777" w:rsidR="004E7DB9" w:rsidRDefault="004E7DB9" w:rsidP="004E7DB9">
      <w:r>
        <w:t xml:space="preserve">                width: s().number</w:t>
      </w:r>
    </w:p>
    <w:p w14:paraId="64B41AC6" w14:textId="77777777" w:rsidR="004E7DB9" w:rsidRDefault="004E7DB9" w:rsidP="004E7DB9">
      <w:r>
        <w:t xml:space="preserve">            })),</w:t>
      </w:r>
    </w:p>
    <w:p w14:paraId="6C73F777" w14:textId="77777777" w:rsidR="004E7DB9" w:rsidRDefault="004E7DB9" w:rsidP="004E7DB9">
      <w:r>
        <w:t xml:space="preserve">            caption: s().string,</w:t>
      </w:r>
    </w:p>
    <w:p w14:paraId="37E992C2" w14:textId="77777777" w:rsidR="004E7DB9" w:rsidRDefault="004E7DB9" w:rsidP="004E7DB9">
      <w:r>
        <w:t xml:space="preserve">            subjectType: s().string</w:t>
      </w:r>
    </w:p>
    <w:p w14:paraId="16AFE024" w14:textId="77777777" w:rsidR="004E7DB9" w:rsidRDefault="004E7DB9" w:rsidP="004E7DB9">
      <w:r>
        <w:t xml:space="preserve">        }), d = function(e, t, n) {</w:t>
      </w:r>
    </w:p>
    <w:p w14:paraId="74367960" w14:textId="77777777" w:rsidR="004E7DB9" w:rsidRDefault="004E7DB9" w:rsidP="004E7DB9">
      <w:r>
        <w:t xml:space="preserve">            var r = e;</w:t>
      </w:r>
    </w:p>
    <w:p w14:paraId="68DB4FD5" w14:textId="77777777" w:rsidR="004E7DB9" w:rsidRDefault="004E7DB9" w:rsidP="004E7DB9">
      <w:r>
        <w:t xml:space="preserve">            if (t &amp;&amp; 0 === (r = e.filter((function(e) {</w:t>
      </w:r>
    </w:p>
    <w:p w14:paraId="4092973D" w14:textId="77777777" w:rsidR="004E7DB9" w:rsidRDefault="004E7DB9" w:rsidP="004E7DB9">
      <w:r>
        <w:t xml:space="preserve">                return e.width &gt;= t</w:t>
      </w:r>
    </w:p>
    <w:p w14:paraId="52C0D879" w14:textId="77777777" w:rsidR="004E7DB9" w:rsidRDefault="004E7DB9" w:rsidP="004E7DB9">
      <w:r>
        <w:t xml:space="preserve">            }</w:t>
      </w:r>
    </w:p>
    <w:p w14:paraId="4B3D8794" w14:textId="77777777" w:rsidR="004E7DB9" w:rsidRDefault="004E7DB9" w:rsidP="004E7DB9">
      <w:r>
        <w:t xml:space="preserve">            ))).length &amp;&amp; (r = [e[e.length - 1]]),</w:t>
      </w:r>
    </w:p>
    <w:p w14:paraId="128708A4" w14:textId="77777777" w:rsidR="004E7DB9" w:rsidRDefault="004E7DB9" w:rsidP="004E7DB9">
      <w:r>
        <w:t xml:space="preserve">            n) {</w:t>
      </w:r>
    </w:p>
    <w:p w14:paraId="6163472E" w14:textId="77777777" w:rsidR="004E7DB9" w:rsidRDefault="004E7DB9" w:rsidP="004E7DB9">
      <w:r>
        <w:t xml:space="preserve">                var i = r.filter((function(e) {</w:t>
      </w:r>
    </w:p>
    <w:p w14:paraId="38AE941E" w14:textId="77777777" w:rsidR="004E7DB9" w:rsidRDefault="004E7DB9" w:rsidP="004E7DB9">
      <w:r>
        <w:t xml:space="preserve">                    return e.width &lt;= n</w:t>
      </w:r>
    </w:p>
    <w:p w14:paraId="1C7505A9" w14:textId="77777777" w:rsidR="004E7DB9" w:rsidRDefault="004E7DB9" w:rsidP="004E7DB9">
      <w:r>
        <w:t xml:space="preserve">                }</w:t>
      </w:r>
    </w:p>
    <w:p w14:paraId="5066F82A" w14:textId="77777777" w:rsidR="004E7DB9" w:rsidRDefault="004E7DB9" w:rsidP="004E7DB9">
      <w:r>
        <w:t xml:space="preserve">                ));</w:t>
      </w:r>
    </w:p>
    <w:p w14:paraId="194B3FF2" w14:textId="77777777" w:rsidR="004E7DB9" w:rsidRDefault="004E7DB9" w:rsidP="004E7DB9">
      <w:r>
        <w:t xml:space="preserve">                r.length &gt; i.length &amp;&amp; (0 === i.length || i[i.length - 1].width &lt; n) &amp;&amp; i.push(r[i.length]),</w:t>
      </w:r>
    </w:p>
    <w:p w14:paraId="76E0F4D6" w14:textId="77777777" w:rsidR="004E7DB9" w:rsidRDefault="004E7DB9" w:rsidP="004E7DB9">
      <w:r>
        <w:t xml:space="preserve">                r = i</w:t>
      </w:r>
    </w:p>
    <w:p w14:paraId="2F1DB259" w14:textId="77777777" w:rsidR="004E7DB9" w:rsidRDefault="004E7DB9" w:rsidP="004E7DB9">
      <w:r>
        <w:t xml:space="preserve">            }</w:t>
      </w:r>
    </w:p>
    <w:p w14:paraId="214FDCDF" w14:textId="77777777" w:rsidR="004E7DB9" w:rsidRDefault="004E7DB9" w:rsidP="004E7DB9">
      <w:r>
        <w:t xml:space="preserve">            return r</w:t>
      </w:r>
    </w:p>
    <w:p w14:paraId="0FD91701" w14:textId="77777777" w:rsidR="004E7DB9" w:rsidRDefault="004E7DB9" w:rsidP="004E7DB9">
      <w:r>
        <w:t xml:space="preserve">        }, p = "/builds/constellation/constellation-partner-projects/detail-page-framework-dpf/react-responsive-image/src/components/Image.jsx";</w:t>
      </w:r>
    </w:p>
    <w:p w14:paraId="1654397D" w14:textId="77777777" w:rsidR="004E7DB9" w:rsidRDefault="004E7DB9" w:rsidP="004E7DB9">
      <w:r>
        <w:t xml:space="preserve">        function f(e) {</w:t>
      </w:r>
    </w:p>
    <w:p w14:paraId="382E25C3" w14:textId="77777777" w:rsidR="004E7DB9" w:rsidRDefault="004E7DB9" w:rsidP="004E7DB9">
      <w:r>
        <w:t xml:space="preserve">            var t = e.className</w:t>
      </w:r>
    </w:p>
    <w:p w14:paraId="5D6B69E7" w14:textId="77777777" w:rsidR="004E7DB9" w:rsidRDefault="004E7DB9" w:rsidP="004E7DB9">
      <w:r>
        <w:t xml:space="preserve">              , n = e.data</w:t>
      </w:r>
    </w:p>
    <w:p w14:paraId="7CCAA85E" w14:textId="77777777" w:rsidR="004E7DB9" w:rsidRDefault="004E7DB9" w:rsidP="004E7DB9">
      <w:r>
        <w:t xml:space="preserve">              , r = e.sizes</w:t>
      </w:r>
    </w:p>
    <w:p w14:paraId="05AA1C1B" w14:textId="77777777" w:rsidR="004E7DB9" w:rsidRDefault="004E7DB9" w:rsidP="004E7DB9">
      <w:r>
        <w:t xml:space="preserve">              , i = e.onClick</w:t>
      </w:r>
    </w:p>
    <w:p w14:paraId="6A04F852" w14:textId="77777777" w:rsidR="004E7DB9" w:rsidRDefault="004E7DB9" w:rsidP="004E7DB9">
      <w:r>
        <w:t xml:space="preserve">              , a = e.onError</w:t>
      </w:r>
    </w:p>
    <w:p w14:paraId="5BB74AB0" w14:textId="77777777" w:rsidR="004E7DB9" w:rsidRDefault="004E7DB9" w:rsidP="004E7DB9">
      <w:r>
        <w:t xml:space="preserve">              , s = e.onLoad</w:t>
      </w:r>
    </w:p>
    <w:p w14:paraId="21B9272B" w14:textId="77777777" w:rsidR="004E7DB9" w:rsidRDefault="004E7DB9" w:rsidP="004E7DB9">
      <w:r>
        <w:t xml:space="preserve">              , l = e.minSize</w:t>
      </w:r>
    </w:p>
    <w:p w14:paraId="57205F4E" w14:textId="77777777" w:rsidR="004E7DB9" w:rsidRDefault="004E7DB9" w:rsidP="004E7DB9">
      <w:r>
        <w:t xml:space="preserve">              , u = e.maxSize</w:t>
      </w:r>
    </w:p>
    <w:p w14:paraId="0FF52681" w14:textId="77777777" w:rsidR="004E7DB9" w:rsidRDefault="004E7DB9" w:rsidP="004E7DB9">
      <w:r>
        <w:t xml:space="preserve">              , c = e.emptyAlt</w:t>
      </w:r>
    </w:p>
    <w:p w14:paraId="4AD2DD4F" w14:textId="77777777" w:rsidR="004E7DB9" w:rsidRDefault="004E7DB9" w:rsidP="004E7DB9">
      <w:r>
        <w:t xml:space="preserve">              , f = e.defaultCaption;</w:t>
      </w:r>
    </w:p>
    <w:p w14:paraId="1680ED41" w14:textId="77777777" w:rsidR="004E7DB9" w:rsidRDefault="004E7DB9" w:rsidP="004E7DB9">
      <w:r>
        <w:t xml:space="preserve">            if (!n || !n.sources)</w:t>
      </w:r>
    </w:p>
    <w:p w14:paraId="6B1A8A03" w14:textId="77777777" w:rsidR="004E7DB9" w:rsidRDefault="004E7DB9" w:rsidP="004E7DB9">
      <w:r>
        <w:t xml:space="preserve">                return null;</w:t>
      </w:r>
    </w:p>
    <w:p w14:paraId="742D8627" w14:textId="77777777" w:rsidR="004E7DB9" w:rsidRDefault="004E7DB9" w:rsidP="004E7DB9">
      <w:r>
        <w:t xml:space="preserve">            var m = c ? "" : n.caption || f;</w:t>
      </w:r>
    </w:p>
    <w:p w14:paraId="11808A1F" w14:textId="77777777" w:rsidR="004E7DB9" w:rsidRDefault="004E7DB9" w:rsidP="004E7DB9">
      <w:r>
        <w:t xml:space="preserve">            if (!c &amp;&amp; !f)</w:t>
      </w:r>
    </w:p>
    <w:p w14:paraId="0B3F75CC" w14:textId="77777777" w:rsidR="004E7DB9" w:rsidRDefault="004E7DB9" w:rsidP="004E7DB9">
      <w:r>
        <w:t xml:space="preserve">                throw Error("Image must have an alt text. Either provide a defaultCaption or opt into an empty alt tag.");</w:t>
      </w:r>
    </w:p>
    <w:p w14:paraId="1C96BEDF" w14:textId="77777777" w:rsidR="004E7DB9" w:rsidRDefault="004E7DB9" w:rsidP="004E7DB9">
      <w:r>
        <w:t xml:space="preserve">            var v = i ? function(e) {</w:t>
      </w:r>
    </w:p>
    <w:p w14:paraId="5E25277C" w14:textId="77777777" w:rsidR="004E7DB9" w:rsidRDefault="004E7DB9" w:rsidP="004E7DB9">
      <w:r>
        <w:t xml:space="preserve">                13 === e.which ? i(e) : 9 !== e.which &amp;&amp; (e.preventDefault(),</w:t>
      </w:r>
    </w:p>
    <w:p w14:paraId="52689BE8" w14:textId="77777777" w:rsidR="004E7DB9" w:rsidRDefault="004E7DB9" w:rsidP="004E7DB9">
      <w:r>
        <w:t xml:space="preserve">                e.stopPropagation())</w:t>
      </w:r>
    </w:p>
    <w:p w14:paraId="123207A6" w14:textId="77777777" w:rsidR="004E7DB9" w:rsidRDefault="004E7DB9" w:rsidP="004E7DB9">
      <w:r>
        <w:t xml:space="preserve">            }</w:t>
      </w:r>
    </w:p>
    <w:p w14:paraId="245C2227" w14:textId="77777777" w:rsidR="004E7DB9" w:rsidRDefault="004E7DB9" w:rsidP="004E7DB9">
      <w:r>
        <w:t xml:space="preserve">            : null</w:t>
      </w:r>
    </w:p>
    <w:p w14:paraId="7D970A81" w14:textId="77777777" w:rsidR="004E7DB9" w:rsidRDefault="004E7DB9" w:rsidP="004E7DB9">
      <w:r>
        <w:t xml:space="preserve">              , g = d(n.sources, l, u)</w:t>
      </w:r>
    </w:p>
    <w:p w14:paraId="267AFCFD" w14:textId="77777777" w:rsidR="004E7DB9" w:rsidRDefault="004E7DB9" w:rsidP="004E7DB9">
      <w:r>
        <w:t xml:space="preserve">              , h = g[Math.floor(g.length / 2)].url;</w:t>
      </w:r>
    </w:p>
    <w:p w14:paraId="57482EC8" w14:textId="77777777" w:rsidR="004E7DB9" w:rsidRDefault="004E7DB9" w:rsidP="004E7DB9">
      <w:r>
        <w:t xml:space="preserve">            return o().createElement("img", {</w:t>
      </w:r>
    </w:p>
    <w:p w14:paraId="07378354" w14:textId="77777777" w:rsidR="004E7DB9" w:rsidRDefault="004E7DB9" w:rsidP="004E7DB9">
      <w:r>
        <w:t xml:space="preserve">                className: t,</w:t>
      </w:r>
    </w:p>
    <w:p w14:paraId="77B5EABB" w14:textId="77777777" w:rsidR="004E7DB9" w:rsidRDefault="004E7DB9" w:rsidP="004E7DB9">
      <w:r>
        <w:t xml:space="preserve">                srcSet: g.map((function(e) {</w:t>
      </w:r>
    </w:p>
    <w:p w14:paraId="18FAF123" w14:textId="77777777" w:rsidR="004E7DB9" w:rsidRDefault="004E7DB9" w:rsidP="004E7DB9">
      <w:r>
        <w:t xml:space="preserve">                    return e.url + " " + e.width + "w"</w:t>
      </w:r>
    </w:p>
    <w:p w14:paraId="6E018016" w14:textId="77777777" w:rsidR="004E7DB9" w:rsidRDefault="004E7DB9" w:rsidP="004E7DB9">
      <w:r>
        <w:t xml:space="preserve">                }</w:t>
      </w:r>
    </w:p>
    <w:p w14:paraId="4A9BCAEC" w14:textId="77777777" w:rsidR="004E7DB9" w:rsidRDefault="004E7DB9" w:rsidP="004E7DB9">
      <w:r>
        <w:t xml:space="preserve">                )).join(", "),</w:t>
      </w:r>
    </w:p>
    <w:p w14:paraId="55C48E2F" w14:textId="77777777" w:rsidR="004E7DB9" w:rsidRDefault="004E7DB9" w:rsidP="004E7DB9">
      <w:r>
        <w:t xml:space="preserve">                sizes: r,</w:t>
      </w:r>
    </w:p>
    <w:p w14:paraId="708F81BB" w14:textId="77777777" w:rsidR="004E7DB9" w:rsidRDefault="004E7DB9" w:rsidP="004E7DB9">
      <w:r>
        <w:t xml:space="preserve">                src: h,</w:t>
      </w:r>
    </w:p>
    <w:p w14:paraId="4C70C8E9" w14:textId="77777777" w:rsidR="004E7DB9" w:rsidRDefault="004E7DB9" w:rsidP="004E7DB9">
      <w:r>
        <w:t xml:space="preserve">                alt: m,</w:t>
      </w:r>
    </w:p>
    <w:p w14:paraId="1DD874BA" w14:textId="77777777" w:rsidR="004E7DB9" w:rsidRDefault="004E7DB9" w:rsidP="004E7DB9">
      <w:r>
        <w:t xml:space="preserve">                onClick: i,</w:t>
      </w:r>
    </w:p>
    <w:p w14:paraId="1402D47F" w14:textId="77777777" w:rsidR="004E7DB9" w:rsidRDefault="004E7DB9" w:rsidP="004E7DB9">
      <w:r>
        <w:t xml:space="preserve">                onKeyDown: v,</w:t>
      </w:r>
    </w:p>
    <w:p w14:paraId="4B9EC635" w14:textId="77777777" w:rsidR="004E7DB9" w:rsidRDefault="004E7DB9" w:rsidP="004E7DB9">
      <w:r>
        <w:t xml:space="preserve">                tabIndex: i ? 0 : null,</w:t>
      </w:r>
    </w:p>
    <w:p w14:paraId="2526B054" w14:textId="77777777" w:rsidR="004E7DB9" w:rsidRDefault="004E7DB9" w:rsidP="004E7DB9">
      <w:r>
        <w:t xml:space="preserve">                onLoad: s,</w:t>
      </w:r>
    </w:p>
    <w:p w14:paraId="58474E85" w14:textId="77777777" w:rsidR="004E7DB9" w:rsidRDefault="004E7DB9" w:rsidP="004E7DB9">
      <w:r>
        <w:t xml:space="preserve">                onError: a,</w:t>
      </w:r>
    </w:p>
    <w:p w14:paraId="429C3383" w14:textId="77777777" w:rsidR="004E7DB9" w:rsidRDefault="004E7DB9" w:rsidP="004E7DB9">
      <w:r>
        <w:t xml:space="preserve">                __source: {</w:t>
      </w:r>
    </w:p>
    <w:p w14:paraId="7D70F157" w14:textId="77777777" w:rsidR="004E7DB9" w:rsidRDefault="004E7DB9" w:rsidP="004E7DB9">
      <w:r>
        <w:t xml:space="preserve">                    fileName: p,</w:t>
      </w:r>
    </w:p>
    <w:p w14:paraId="70E7A51E" w14:textId="77777777" w:rsidR="004E7DB9" w:rsidRDefault="004E7DB9" w:rsidP="004E7DB9">
      <w:r>
        <w:t xml:space="preserve">                    lineNumber: 49</w:t>
      </w:r>
    </w:p>
    <w:p w14:paraId="01B65C53" w14:textId="77777777" w:rsidR="004E7DB9" w:rsidRDefault="004E7DB9" w:rsidP="004E7DB9">
      <w:r>
        <w:t xml:space="preserve">                },</w:t>
      </w:r>
    </w:p>
    <w:p w14:paraId="4C008955" w14:textId="77777777" w:rsidR="004E7DB9" w:rsidRDefault="004E7DB9" w:rsidP="004E7DB9">
      <w:r>
        <w:t xml:space="preserve">                __self: this</w:t>
      </w:r>
    </w:p>
    <w:p w14:paraId="4BA17007" w14:textId="77777777" w:rsidR="004E7DB9" w:rsidRDefault="004E7DB9" w:rsidP="004E7DB9">
      <w:r>
        <w:t xml:space="preserve">            })</w:t>
      </w:r>
    </w:p>
    <w:p w14:paraId="0B53877A" w14:textId="77777777" w:rsidR="004E7DB9" w:rsidRDefault="004E7DB9" w:rsidP="004E7DB9">
      <w:r>
        <w:t xml:space="preserve">        }</w:t>
      </w:r>
    </w:p>
    <w:p w14:paraId="1E80F903" w14:textId="77777777" w:rsidR="004E7DB9" w:rsidRDefault="004E7DB9" w:rsidP="004E7DB9">
      <w:r>
        <w:t xml:space="preserve">        f.propTypes = {</w:t>
      </w:r>
    </w:p>
    <w:p w14:paraId="54DDA994" w14:textId="77777777" w:rsidR="004E7DB9" w:rsidRDefault="004E7DB9" w:rsidP="004E7DB9">
      <w:r>
        <w:t xml:space="preserve">            data: c,</w:t>
      </w:r>
    </w:p>
    <w:p w14:paraId="56BF632A" w14:textId="77777777" w:rsidR="004E7DB9" w:rsidRDefault="004E7DB9" w:rsidP="004E7DB9">
      <w:r>
        <w:t xml:space="preserve">            sizes: s().string,</w:t>
      </w:r>
    </w:p>
    <w:p w14:paraId="074C1847" w14:textId="77777777" w:rsidR="004E7DB9" w:rsidRDefault="004E7DB9" w:rsidP="004E7DB9">
      <w:r>
        <w:t xml:space="preserve">            className: s().string,</w:t>
      </w:r>
    </w:p>
    <w:p w14:paraId="0D4C235A" w14:textId="77777777" w:rsidR="004E7DB9" w:rsidRDefault="004E7DB9" w:rsidP="004E7DB9">
      <w:r>
        <w:t xml:space="preserve">            onClick: s().func,</w:t>
      </w:r>
    </w:p>
    <w:p w14:paraId="3CF4F914" w14:textId="77777777" w:rsidR="004E7DB9" w:rsidRDefault="004E7DB9" w:rsidP="004E7DB9">
      <w:r>
        <w:t xml:space="preserve">            onLoad: s().func,</w:t>
      </w:r>
    </w:p>
    <w:p w14:paraId="1D0455C0" w14:textId="77777777" w:rsidR="004E7DB9" w:rsidRDefault="004E7DB9" w:rsidP="004E7DB9">
      <w:r>
        <w:t xml:space="preserve">            onError: s().func,</w:t>
      </w:r>
    </w:p>
    <w:p w14:paraId="4A5A664A" w14:textId="77777777" w:rsidR="004E7DB9" w:rsidRDefault="004E7DB9" w:rsidP="004E7DB9">
      <w:r>
        <w:t xml:space="preserve">            minSize: s().number,</w:t>
      </w:r>
    </w:p>
    <w:p w14:paraId="0912FFED" w14:textId="77777777" w:rsidR="004E7DB9" w:rsidRDefault="004E7DB9" w:rsidP="004E7DB9">
      <w:r>
        <w:t xml:space="preserve">            maxSize: s().number,</w:t>
      </w:r>
    </w:p>
    <w:p w14:paraId="38F0CECF" w14:textId="77777777" w:rsidR="004E7DB9" w:rsidRDefault="004E7DB9" w:rsidP="004E7DB9">
      <w:r>
        <w:t xml:space="preserve">            emptyAlt: s().bool,</w:t>
      </w:r>
    </w:p>
    <w:p w14:paraId="093ABF62" w14:textId="77777777" w:rsidR="004E7DB9" w:rsidRDefault="004E7DB9" w:rsidP="004E7DB9">
      <w:r>
        <w:t xml:space="preserve">            defaultCaption: s().string</w:t>
      </w:r>
    </w:p>
    <w:p w14:paraId="2DCCC076" w14:textId="77777777" w:rsidR="004E7DB9" w:rsidRDefault="004E7DB9" w:rsidP="004E7DB9">
      <w:r>
        <w:t xml:space="preserve">        };</w:t>
      </w:r>
    </w:p>
    <w:p w14:paraId="230028A4" w14:textId="77777777" w:rsidR="004E7DB9" w:rsidRDefault="004E7DB9" w:rsidP="004E7DB9">
      <w:r>
        <w:t xml:space="preserve">        var m, v = {</w:t>
      </w:r>
    </w:p>
    <w:p w14:paraId="5823D0C7" w14:textId="77777777" w:rsidR="004E7DB9" w:rsidRDefault="004E7DB9" w:rsidP="004E7DB9">
      <w:r>
        <w:t xml:space="preserve">            JPEG: "jpeg",</w:t>
      </w:r>
    </w:p>
    <w:p w14:paraId="710D3AC8" w14:textId="77777777" w:rsidR="004E7DB9" w:rsidRDefault="004E7DB9" w:rsidP="004E7DB9">
      <w:r>
        <w:t xml:space="preserve">            PNG: "png",</w:t>
      </w:r>
    </w:p>
    <w:p w14:paraId="2394F85A" w14:textId="77777777" w:rsidR="004E7DB9" w:rsidRDefault="004E7DB9" w:rsidP="004E7DB9">
      <w:r>
        <w:t xml:space="preserve">            WEBP: "webp"</w:t>
      </w:r>
    </w:p>
    <w:p w14:paraId="25086B8A" w14:textId="77777777" w:rsidR="004E7DB9" w:rsidRDefault="004E7DB9" w:rsidP="004E7DB9">
      <w:r>
        <w:t xml:space="preserve">        }, g = s().shape({</w:t>
      </w:r>
    </w:p>
    <w:p w14:paraId="4F12549D" w14:textId="77777777" w:rsidR="004E7DB9" w:rsidRDefault="004E7DB9" w:rsidP="004E7DB9">
      <w:r>
        <w:t xml:space="preserve">            mixedSources: s().shape((r = {},</w:t>
      </w:r>
    </w:p>
    <w:p w14:paraId="0D44EFD1" w14:textId="77777777" w:rsidR="004E7DB9" w:rsidRDefault="004E7DB9" w:rsidP="004E7DB9">
      <w:r>
        <w:t xml:space="preserve">            r[s().oneOf(Object.values(v))] = s().arrayOf(s().shape({</w:t>
      </w:r>
    </w:p>
    <w:p w14:paraId="28B0E42B" w14:textId="77777777" w:rsidR="004E7DB9" w:rsidRDefault="004E7DB9" w:rsidP="004E7DB9">
      <w:r>
        <w:t xml:space="preserve">                url: s().string,</w:t>
      </w:r>
    </w:p>
    <w:p w14:paraId="252E04CA" w14:textId="77777777" w:rsidR="004E7DB9" w:rsidRDefault="004E7DB9" w:rsidP="004E7DB9">
      <w:r>
        <w:t xml:space="preserve">                width: s().number</w:t>
      </w:r>
    </w:p>
    <w:p w14:paraId="717A7194" w14:textId="77777777" w:rsidR="004E7DB9" w:rsidRDefault="004E7DB9" w:rsidP="004E7DB9">
      <w:r>
        <w:t xml:space="preserve">            })),</w:t>
      </w:r>
    </w:p>
    <w:p w14:paraId="01641D73" w14:textId="77777777" w:rsidR="004E7DB9" w:rsidRDefault="004E7DB9" w:rsidP="004E7DB9">
      <w:r>
        <w:t xml:space="preserve">            r)),</w:t>
      </w:r>
    </w:p>
    <w:p w14:paraId="78CA80CB" w14:textId="77777777" w:rsidR="004E7DB9" w:rsidRDefault="004E7DB9" w:rsidP="004E7DB9">
      <w:r>
        <w:t xml:space="preserve">            caption: s().string,</w:t>
      </w:r>
    </w:p>
    <w:p w14:paraId="0BBBD88C" w14:textId="77777777" w:rsidR="004E7DB9" w:rsidRDefault="004E7DB9" w:rsidP="004E7DB9">
      <w:r>
        <w:t xml:space="preserve">            subjectType: s().string</w:t>
      </w:r>
    </w:p>
    <w:p w14:paraId="406F27FC" w14:textId="77777777" w:rsidR="004E7DB9" w:rsidRDefault="004E7DB9" w:rsidP="004E7DB9">
      <w:r>
        <w:t xml:space="preserve">        }), h = "/builds/constellation/constellation-partner-projects/detail-page-framework-dpf/react-responsive-image/src/components/Picture.jsx";</w:t>
      </w:r>
    </w:p>
    <w:p w14:paraId="035DC013" w14:textId="77777777" w:rsidR="004E7DB9" w:rsidRDefault="004E7DB9" w:rsidP="004E7DB9">
      <w:r>
        <w:t xml:space="preserve">        function y() {</w:t>
      </w:r>
    </w:p>
    <w:p w14:paraId="3E9E3DFE" w14:textId="77777777" w:rsidR="004E7DB9" w:rsidRDefault="004E7DB9" w:rsidP="004E7DB9">
      <w:r>
        <w:t xml:space="preserve">            var e, t, n = (e = ["\n    ", "\n"],</w:t>
      </w:r>
    </w:p>
    <w:p w14:paraId="57BD0FBD" w14:textId="77777777" w:rsidR="004E7DB9" w:rsidRDefault="004E7DB9" w:rsidP="004E7DB9">
      <w:r>
        <w:t xml:space="preserve">            t || (t = e.slice(0)),</w:t>
      </w:r>
    </w:p>
    <w:p w14:paraId="0B11B708" w14:textId="77777777" w:rsidR="004E7DB9" w:rsidRDefault="004E7DB9" w:rsidP="004E7DB9">
      <w:r>
        <w:t xml:space="preserve">            e.raw = t,</w:t>
      </w:r>
    </w:p>
    <w:p w14:paraId="41A75A90" w14:textId="77777777" w:rsidR="004E7DB9" w:rsidRDefault="004E7DB9" w:rsidP="004E7DB9">
      <w:r>
        <w:t xml:space="preserve">            e);</w:t>
      </w:r>
    </w:p>
    <w:p w14:paraId="4C4A2A0B" w14:textId="77777777" w:rsidR="004E7DB9" w:rsidRDefault="004E7DB9" w:rsidP="004E7DB9">
      <w:r>
        <w:t xml:space="preserve">            return y = function() {</w:t>
      </w:r>
    </w:p>
    <w:p w14:paraId="543BB8C5" w14:textId="77777777" w:rsidR="004E7DB9" w:rsidRDefault="004E7DB9" w:rsidP="004E7DB9">
      <w:r>
        <w:t xml:space="preserve">                return n</w:t>
      </w:r>
    </w:p>
    <w:p w14:paraId="122C3011" w14:textId="77777777" w:rsidR="004E7DB9" w:rsidRDefault="004E7DB9" w:rsidP="004E7DB9">
      <w:r>
        <w:t xml:space="preserve">            }</w:t>
      </w:r>
    </w:p>
    <w:p w14:paraId="443CAF21" w14:textId="77777777" w:rsidR="004E7DB9" w:rsidRDefault="004E7DB9" w:rsidP="004E7DB9">
      <w:r>
        <w:t xml:space="preserve">            ,</w:t>
      </w:r>
    </w:p>
    <w:p w14:paraId="67174C3E" w14:textId="77777777" w:rsidR="004E7DB9" w:rsidRDefault="004E7DB9" w:rsidP="004E7DB9">
      <w:r>
        <w:t xml:space="preserve">            n</w:t>
      </w:r>
    </w:p>
    <w:p w14:paraId="03D4DCC4" w14:textId="77777777" w:rsidR="004E7DB9" w:rsidRDefault="004E7DB9" w:rsidP="004E7DB9">
      <w:r>
        <w:t xml:space="preserve">        }</w:t>
      </w:r>
    </w:p>
    <w:p w14:paraId="1825F072" w14:textId="77777777" w:rsidR="004E7DB9" w:rsidRDefault="004E7DB9" w:rsidP="004E7DB9">
      <w:r>
        <w:t xml:space="preserve">        var _ = ((m = {})[v.JPEG] = "image/jpeg",</w:t>
      </w:r>
    </w:p>
    <w:p w14:paraId="02860375" w14:textId="77777777" w:rsidR="004E7DB9" w:rsidRDefault="004E7DB9" w:rsidP="004E7DB9">
      <w:r>
        <w:t xml:space="preserve">        m[v.PNG] = "image/png",</w:t>
      </w:r>
    </w:p>
    <w:p w14:paraId="6A3F6243" w14:textId="77777777" w:rsidR="004E7DB9" w:rsidRDefault="004E7DB9" w:rsidP="004E7DB9">
      <w:r>
        <w:t xml:space="preserve">        m[v.WEBP] = "image/webp",</w:t>
      </w:r>
    </w:p>
    <w:p w14:paraId="1CA99E7A" w14:textId="77777777" w:rsidR="004E7DB9" w:rsidRDefault="004E7DB9" w:rsidP="004E7DB9">
      <w:r>
        <w:t xml:space="preserve">        m[v.AVIF] = "image/avif",</w:t>
      </w:r>
    </w:p>
    <w:p w14:paraId="32317BA6" w14:textId="77777777" w:rsidR="004E7DB9" w:rsidRDefault="004E7DB9" w:rsidP="004E7DB9">
      <w:r>
        <w:t xml:space="preserve">        m)</w:t>
      </w:r>
    </w:p>
    <w:p w14:paraId="2F61542A" w14:textId="77777777" w:rsidR="004E7DB9" w:rsidRDefault="004E7DB9" w:rsidP="004E7DB9">
      <w:r>
        <w:t xml:space="preserve">          , b = {</w:t>
      </w:r>
    </w:p>
    <w:p w14:paraId="43E6A653" w14:textId="77777777" w:rsidR="004E7DB9" w:rsidRDefault="004E7DB9" w:rsidP="004E7DB9">
      <w:r>
        <w:t xml:space="preserve">            "four-by-three": "75%",</w:t>
      </w:r>
    </w:p>
    <w:p w14:paraId="02879A8B" w14:textId="77777777" w:rsidR="004E7DB9" w:rsidRDefault="004E7DB9" w:rsidP="004E7DB9">
      <w:r>
        <w:t xml:space="preserve">            "eight-by-five": "62.5%",</w:t>
      </w:r>
    </w:p>
    <w:p w14:paraId="2740788D" w14:textId="77777777" w:rsidR="004E7DB9" w:rsidRDefault="004E7DB9" w:rsidP="004E7DB9">
      <w:r>
        <w:t xml:space="preserve">            "two-by-one": "50%"</w:t>
      </w:r>
    </w:p>
    <w:p w14:paraId="6F5D7996" w14:textId="77777777" w:rsidR="004E7DB9" w:rsidRDefault="004E7DB9" w:rsidP="004E7DB9">
      <w:r>
        <w:t xml:space="preserve">        }</w:t>
      </w:r>
    </w:p>
    <w:p w14:paraId="700E6175" w14:textId="77777777" w:rsidR="004E7DB9" w:rsidRDefault="004E7DB9" w:rsidP="004E7DB9">
      <w:r>
        <w:t xml:space="preserve">          , E = [v.AVIF, v.WEBP, v.JPEG, v.PNG]</w:t>
      </w:r>
    </w:p>
    <w:p w14:paraId="72BDA9FB" w14:textId="77777777" w:rsidR="004E7DB9" w:rsidRDefault="004E7DB9" w:rsidP="004E7DB9">
      <w:r>
        <w:t xml:space="preserve">          , T = (0,</w:t>
      </w:r>
    </w:p>
    <w:p w14:paraId="712EF259" w14:textId="77777777" w:rsidR="004E7DB9" w:rsidRDefault="004E7DB9" w:rsidP="004E7DB9">
      <w:r>
        <w:t xml:space="preserve">        l.css)(["display:block;position:relative;overflow:hidden;&amp;:before{content:'';display:block;padding-top:", ";}img{position:absolute;top:0;left:0;height:100%;width:100%;object-fit:cover;object-position:center center;}"], (function(e) {</w:t>
      </w:r>
    </w:p>
    <w:p w14:paraId="31143D63" w14:textId="77777777" w:rsidR="004E7DB9" w:rsidRDefault="004E7DB9" w:rsidP="004E7DB9">
      <w:r>
        <w:t xml:space="preserve">            return b[e.aspectRatio]</w:t>
      </w:r>
    </w:p>
    <w:p w14:paraId="7083DEF2" w14:textId="77777777" w:rsidR="004E7DB9" w:rsidRDefault="004E7DB9" w:rsidP="004E7DB9">
      <w:r>
        <w:t xml:space="preserve">        }</w:t>
      </w:r>
    </w:p>
    <w:p w14:paraId="0E0CDDE8" w14:textId="77777777" w:rsidR="004E7DB9" w:rsidRDefault="004E7DB9" w:rsidP="004E7DB9">
      <w:r>
        <w:t xml:space="preserve">        ))</w:t>
      </w:r>
    </w:p>
    <w:p w14:paraId="1EA9C7A7" w14:textId="77777777" w:rsidR="004E7DB9" w:rsidRDefault="004E7DB9" w:rsidP="004E7DB9">
      <w:r>
        <w:t xml:space="preserve">          , S = u().picture(y(), (function(e) {</w:t>
      </w:r>
    </w:p>
    <w:p w14:paraId="725D183F" w14:textId="77777777" w:rsidR="004E7DB9" w:rsidRDefault="004E7DB9" w:rsidP="004E7DB9">
      <w:r>
        <w:t xml:space="preserve">            return e.aspectRatio &amp;&amp; T</w:t>
      </w:r>
    </w:p>
    <w:p w14:paraId="78782D22" w14:textId="77777777" w:rsidR="004E7DB9" w:rsidRDefault="004E7DB9" w:rsidP="004E7DB9">
      <w:r>
        <w:t xml:space="preserve">        }</w:t>
      </w:r>
    </w:p>
    <w:p w14:paraId="3568621F" w14:textId="77777777" w:rsidR="004E7DB9" w:rsidRDefault="004E7DB9" w:rsidP="004E7DB9">
      <w:r>
        <w:t xml:space="preserve">        ));</w:t>
      </w:r>
    </w:p>
    <w:p w14:paraId="008900FA" w14:textId="77777777" w:rsidR="004E7DB9" w:rsidRDefault="004E7DB9" w:rsidP="004E7DB9">
      <w:r>
        <w:t xml:space="preserve">        function w(e) {</w:t>
      </w:r>
    </w:p>
    <w:p w14:paraId="22F735C3" w14:textId="77777777" w:rsidR="004E7DB9" w:rsidRDefault="004E7DB9" w:rsidP="004E7DB9">
      <w:r>
        <w:t xml:space="preserve">            var t = e.className</w:t>
      </w:r>
    </w:p>
    <w:p w14:paraId="00D64380" w14:textId="77777777" w:rsidR="004E7DB9" w:rsidRDefault="004E7DB9" w:rsidP="004E7DB9">
      <w:r>
        <w:t xml:space="preserve">              , n = e.data</w:t>
      </w:r>
    </w:p>
    <w:p w14:paraId="36E83352" w14:textId="77777777" w:rsidR="004E7DB9" w:rsidRDefault="004E7DB9" w:rsidP="004E7DB9">
      <w:r>
        <w:t xml:space="preserve">              , r = e.sizes</w:t>
      </w:r>
    </w:p>
    <w:p w14:paraId="05059A43" w14:textId="77777777" w:rsidR="004E7DB9" w:rsidRDefault="004E7DB9" w:rsidP="004E7DB9">
      <w:r>
        <w:t xml:space="preserve">              , i = e.onClick</w:t>
      </w:r>
    </w:p>
    <w:p w14:paraId="42FBABEB" w14:textId="77777777" w:rsidR="004E7DB9" w:rsidRDefault="004E7DB9" w:rsidP="004E7DB9">
      <w:r>
        <w:t xml:space="preserve">              , a = e.onError</w:t>
      </w:r>
    </w:p>
    <w:p w14:paraId="4BFF3D52" w14:textId="77777777" w:rsidR="004E7DB9" w:rsidRDefault="004E7DB9" w:rsidP="004E7DB9">
      <w:r>
        <w:t xml:space="preserve">              , s = e.onLoad</w:t>
      </w:r>
    </w:p>
    <w:p w14:paraId="19E062A9" w14:textId="77777777" w:rsidR="004E7DB9" w:rsidRDefault="004E7DB9" w:rsidP="004E7DB9">
      <w:r>
        <w:t xml:space="preserve">              , l = e.minSize</w:t>
      </w:r>
    </w:p>
    <w:p w14:paraId="5035A823" w14:textId="77777777" w:rsidR="004E7DB9" w:rsidRDefault="004E7DB9" w:rsidP="004E7DB9">
      <w:r>
        <w:t xml:space="preserve">              , u = e.maxSize</w:t>
      </w:r>
    </w:p>
    <w:p w14:paraId="35803024" w14:textId="77777777" w:rsidR="004E7DB9" w:rsidRDefault="004E7DB9" w:rsidP="004E7DB9">
      <w:r>
        <w:t xml:space="preserve">              , c = e.emptyAlt</w:t>
      </w:r>
    </w:p>
    <w:p w14:paraId="11C39E5C" w14:textId="77777777" w:rsidR="004E7DB9" w:rsidRDefault="004E7DB9" w:rsidP="004E7DB9">
      <w:r>
        <w:t xml:space="preserve">              , p = e.defaultCaption</w:t>
      </w:r>
    </w:p>
    <w:p w14:paraId="189EFBA0" w14:textId="77777777" w:rsidR="004E7DB9" w:rsidRDefault="004E7DB9" w:rsidP="004E7DB9">
      <w:r>
        <w:t xml:space="preserve">              , f = e.aspectRatio</w:t>
      </w:r>
    </w:p>
    <w:p w14:paraId="2627F88D" w14:textId="77777777" w:rsidR="004E7DB9" w:rsidRDefault="004E7DB9" w:rsidP="004E7DB9">
      <w:r>
        <w:t xml:space="preserve">              , m = e.loading</w:t>
      </w:r>
    </w:p>
    <w:p w14:paraId="66770160" w14:textId="77777777" w:rsidR="004E7DB9" w:rsidRDefault="004E7DB9" w:rsidP="004E7DB9">
      <w:r>
        <w:t xml:space="preserve">              , g = e.draggable</w:t>
      </w:r>
    </w:p>
    <w:p w14:paraId="7E7CBD00" w14:textId="77777777" w:rsidR="004E7DB9" w:rsidRDefault="004E7DB9" w:rsidP="004E7DB9">
      <w:r>
        <w:t xml:space="preserve">              , y = e.fetchpriority;</w:t>
      </w:r>
    </w:p>
    <w:p w14:paraId="126BB63E" w14:textId="77777777" w:rsidR="004E7DB9" w:rsidRDefault="004E7DB9" w:rsidP="004E7DB9">
      <w:r>
        <w:t xml:space="preserve">            if (!n || !n.mixedSources)</w:t>
      </w:r>
    </w:p>
    <w:p w14:paraId="493B2B22" w14:textId="77777777" w:rsidR="004E7DB9" w:rsidRDefault="004E7DB9" w:rsidP="004E7DB9">
      <w:r>
        <w:t xml:space="preserve">                return null;</w:t>
      </w:r>
    </w:p>
    <w:p w14:paraId="7DF2A38B" w14:textId="77777777" w:rsidR="004E7DB9" w:rsidRDefault="004E7DB9" w:rsidP="004E7DB9">
      <w:r>
        <w:t xml:space="preserve">            var b = c ? "" : n.caption || p;</w:t>
      </w:r>
    </w:p>
    <w:p w14:paraId="607916C9" w14:textId="77777777" w:rsidR="004E7DB9" w:rsidRDefault="004E7DB9" w:rsidP="004E7DB9">
      <w:r>
        <w:t xml:space="preserve">            if (!c &amp;&amp; !p)</w:t>
      </w:r>
    </w:p>
    <w:p w14:paraId="206C10A3" w14:textId="77777777" w:rsidR="004E7DB9" w:rsidRDefault="004E7DB9" w:rsidP="004E7DB9">
      <w:r>
        <w:t xml:space="preserve">                throw Error("Picture must have an alt text. Either provide a defaultCaption or opt into an empty alt tag.");</w:t>
      </w:r>
    </w:p>
    <w:p w14:paraId="6CC6FB1A" w14:textId="77777777" w:rsidR="004E7DB9" w:rsidRDefault="004E7DB9" w:rsidP="004E7DB9">
      <w:r>
        <w:t xml:space="preserve">            var T = i ? function(e) {</w:t>
      </w:r>
    </w:p>
    <w:p w14:paraId="289C1600" w14:textId="77777777" w:rsidR="004E7DB9" w:rsidRDefault="004E7DB9" w:rsidP="004E7DB9">
      <w:r>
        <w:t xml:space="preserve">                13 === e.which ? i(e) : 9 !== e.which &amp;&amp; (e.preventDefault(),</w:t>
      </w:r>
    </w:p>
    <w:p w14:paraId="0704B3BA" w14:textId="77777777" w:rsidR="004E7DB9" w:rsidRDefault="004E7DB9" w:rsidP="004E7DB9">
      <w:r>
        <w:t xml:space="preserve">                e.stopPropagation())</w:t>
      </w:r>
    </w:p>
    <w:p w14:paraId="5A6FA31C" w14:textId="77777777" w:rsidR="004E7DB9" w:rsidRDefault="004E7DB9" w:rsidP="004E7DB9">
      <w:r>
        <w:t xml:space="preserve">            }</w:t>
      </w:r>
    </w:p>
    <w:p w14:paraId="07D16063" w14:textId="77777777" w:rsidR="004E7DB9" w:rsidRDefault="004E7DB9" w:rsidP="004E7DB9">
      <w:r>
        <w:t xml:space="preserve">            : null</w:t>
      </w:r>
    </w:p>
    <w:p w14:paraId="066B6912" w14:textId="77777777" w:rsidR="004E7DB9" w:rsidRDefault="004E7DB9" w:rsidP="004E7DB9">
      <w:r>
        <w:t xml:space="preserve">              , w = ""</w:t>
      </w:r>
    </w:p>
    <w:p w14:paraId="61AA865E" w14:textId="77777777" w:rsidR="004E7DB9" w:rsidRDefault="004E7DB9" w:rsidP="004E7DB9">
      <w:r>
        <w:t xml:space="preserve">              , k = E.filter((function(e) {</w:t>
      </w:r>
    </w:p>
    <w:p w14:paraId="65F1B224" w14:textId="77777777" w:rsidR="004E7DB9" w:rsidRDefault="004E7DB9" w:rsidP="004E7DB9">
      <w:r>
        <w:t xml:space="preserve">                return !!n.mixedSources[e]</w:t>
      </w:r>
    </w:p>
    <w:p w14:paraId="044C01CC" w14:textId="77777777" w:rsidR="004E7DB9" w:rsidRDefault="004E7DB9" w:rsidP="004E7DB9">
      <w:r>
        <w:t xml:space="preserve">            }</w:t>
      </w:r>
    </w:p>
    <w:p w14:paraId="72EDA61B" w14:textId="77777777" w:rsidR="004E7DB9" w:rsidRDefault="004E7DB9" w:rsidP="004E7DB9">
      <w:r>
        <w:t xml:space="preserve">            )).map((function(e) {</w:t>
      </w:r>
    </w:p>
    <w:p w14:paraId="220A4016" w14:textId="77777777" w:rsidR="004E7DB9" w:rsidRDefault="004E7DB9" w:rsidP="004E7DB9">
      <w:r>
        <w:t xml:space="preserve">                var t = d(n.mixedSources[e], l, u);</w:t>
      </w:r>
    </w:p>
    <w:p w14:paraId="7E496394" w14:textId="77777777" w:rsidR="004E7DB9" w:rsidRDefault="004E7DB9" w:rsidP="004E7DB9">
      <w:r>
        <w:t xml:space="preserve">                return e !== v.JPEG &amp;&amp; e !== v.PNG || (w = t[Math.floor(t.length / 2)].url),</w:t>
      </w:r>
    </w:p>
    <w:p w14:paraId="607E31EE" w14:textId="77777777" w:rsidR="004E7DB9" w:rsidRDefault="004E7DB9" w:rsidP="004E7DB9">
      <w:r>
        <w:t xml:space="preserve">                o().createElement("source", {</w:t>
      </w:r>
    </w:p>
    <w:p w14:paraId="644E5964" w14:textId="77777777" w:rsidR="004E7DB9" w:rsidRDefault="004E7DB9" w:rsidP="004E7DB9">
      <w:r>
        <w:t xml:space="preserve">                    key: e,</w:t>
      </w:r>
    </w:p>
    <w:p w14:paraId="2CC83AAE" w14:textId="77777777" w:rsidR="004E7DB9" w:rsidRDefault="004E7DB9" w:rsidP="004E7DB9">
      <w:r>
        <w:t xml:space="preserve">                    type: _[e],</w:t>
      </w:r>
    </w:p>
    <w:p w14:paraId="187FE786" w14:textId="77777777" w:rsidR="004E7DB9" w:rsidRDefault="004E7DB9" w:rsidP="004E7DB9">
      <w:r>
        <w:t xml:space="preserve">                    srcSet: t.map((function(e) {</w:t>
      </w:r>
    </w:p>
    <w:p w14:paraId="7DE1D000" w14:textId="77777777" w:rsidR="004E7DB9" w:rsidRDefault="004E7DB9" w:rsidP="004E7DB9">
      <w:r>
        <w:t xml:space="preserve">                        return e.url + " " + e.width + "w"</w:t>
      </w:r>
    </w:p>
    <w:p w14:paraId="5AF58569" w14:textId="77777777" w:rsidR="004E7DB9" w:rsidRDefault="004E7DB9" w:rsidP="004E7DB9">
      <w:r>
        <w:t xml:space="preserve">                    }</w:t>
      </w:r>
    </w:p>
    <w:p w14:paraId="180BFF43" w14:textId="77777777" w:rsidR="004E7DB9" w:rsidRDefault="004E7DB9" w:rsidP="004E7DB9">
      <w:r>
        <w:t xml:space="preserve">                    )).join(", "),</w:t>
      </w:r>
    </w:p>
    <w:p w14:paraId="1F4C7952" w14:textId="77777777" w:rsidR="004E7DB9" w:rsidRDefault="004E7DB9" w:rsidP="004E7DB9">
      <w:r>
        <w:t xml:space="preserve">                    sizes: r,</w:t>
      </w:r>
    </w:p>
    <w:p w14:paraId="53D6F94F" w14:textId="77777777" w:rsidR="004E7DB9" w:rsidRDefault="004E7DB9" w:rsidP="004E7DB9">
      <w:r>
        <w:t xml:space="preserve">                    __source: {</w:t>
      </w:r>
    </w:p>
    <w:p w14:paraId="79272037" w14:textId="77777777" w:rsidR="004E7DB9" w:rsidRDefault="004E7DB9" w:rsidP="004E7DB9">
      <w:r>
        <w:t xml:space="preserve">                        fileName: h,</w:t>
      </w:r>
    </w:p>
    <w:p w14:paraId="6D0BD9FC" w14:textId="77777777" w:rsidR="004E7DB9" w:rsidRDefault="004E7DB9" w:rsidP="004E7DB9">
      <w:r>
        <w:t xml:space="preserve">                        lineNumber: 100</w:t>
      </w:r>
    </w:p>
    <w:p w14:paraId="7AB68A0F" w14:textId="77777777" w:rsidR="004E7DB9" w:rsidRDefault="004E7DB9" w:rsidP="004E7DB9">
      <w:r>
        <w:t xml:space="preserve">                    },</w:t>
      </w:r>
    </w:p>
    <w:p w14:paraId="47DB68D8" w14:textId="77777777" w:rsidR="004E7DB9" w:rsidRDefault="004E7DB9" w:rsidP="004E7DB9">
      <w:r>
        <w:t xml:space="preserve">                    __self: this</w:t>
      </w:r>
    </w:p>
    <w:p w14:paraId="47520900" w14:textId="77777777" w:rsidR="004E7DB9" w:rsidRDefault="004E7DB9" w:rsidP="004E7DB9">
      <w:r>
        <w:t xml:space="preserve">                })</w:t>
      </w:r>
    </w:p>
    <w:p w14:paraId="3130195F" w14:textId="77777777" w:rsidR="004E7DB9" w:rsidRDefault="004E7DB9" w:rsidP="004E7DB9">
      <w:r>
        <w:t xml:space="preserve">            }</w:t>
      </w:r>
    </w:p>
    <w:p w14:paraId="1D4A1938" w14:textId="77777777" w:rsidR="004E7DB9" w:rsidRDefault="004E7DB9" w:rsidP="004E7DB9">
      <w:r>
        <w:t xml:space="preserve">            ));</w:t>
      </w:r>
    </w:p>
    <w:p w14:paraId="3EB64CAA" w14:textId="77777777" w:rsidR="004E7DB9" w:rsidRDefault="004E7DB9" w:rsidP="004E7DB9">
      <w:r>
        <w:t xml:space="preserve">            return o().createElement(S, {</w:t>
      </w:r>
    </w:p>
    <w:p w14:paraId="72A7EEFF" w14:textId="77777777" w:rsidR="004E7DB9" w:rsidRDefault="004E7DB9" w:rsidP="004E7DB9">
      <w:r>
        <w:t xml:space="preserve">                className: t,</w:t>
      </w:r>
    </w:p>
    <w:p w14:paraId="2F88934A" w14:textId="77777777" w:rsidR="004E7DB9" w:rsidRDefault="004E7DB9" w:rsidP="004E7DB9">
      <w:r>
        <w:t xml:space="preserve">                onClick: i,</w:t>
      </w:r>
    </w:p>
    <w:p w14:paraId="25875207" w14:textId="77777777" w:rsidR="004E7DB9" w:rsidRDefault="004E7DB9" w:rsidP="004E7DB9">
      <w:r>
        <w:t xml:space="preserve">                onKeyDown: T,</w:t>
      </w:r>
    </w:p>
    <w:p w14:paraId="5362AFB5" w14:textId="77777777" w:rsidR="004E7DB9" w:rsidRDefault="004E7DB9" w:rsidP="004E7DB9">
      <w:r>
        <w:t xml:space="preserve">                tabIndex: i ? 0 : null,</w:t>
      </w:r>
    </w:p>
    <w:p w14:paraId="0BFB9271" w14:textId="77777777" w:rsidR="004E7DB9" w:rsidRDefault="004E7DB9" w:rsidP="004E7DB9">
      <w:r>
        <w:t xml:space="preserve">                aspectRatio: f,</w:t>
      </w:r>
    </w:p>
    <w:p w14:paraId="4D2DAACD" w14:textId="77777777" w:rsidR="004E7DB9" w:rsidRDefault="004E7DB9" w:rsidP="004E7DB9">
      <w:r>
        <w:t xml:space="preserve">                __source: {</w:t>
      </w:r>
    </w:p>
    <w:p w14:paraId="6BFE6BB0" w14:textId="77777777" w:rsidR="004E7DB9" w:rsidRDefault="004E7DB9" w:rsidP="004E7DB9">
      <w:r>
        <w:t xml:space="preserve">                    fileName: h,</w:t>
      </w:r>
    </w:p>
    <w:p w14:paraId="1A762A63" w14:textId="77777777" w:rsidR="004E7DB9" w:rsidRDefault="004E7DB9" w:rsidP="004E7DB9">
      <w:r>
        <w:t xml:space="preserve">                    lineNumber: 110</w:t>
      </w:r>
    </w:p>
    <w:p w14:paraId="4244DDB9" w14:textId="77777777" w:rsidR="004E7DB9" w:rsidRDefault="004E7DB9" w:rsidP="004E7DB9">
      <w:r>
        <w:t xml:space="preserve">                },</w:t>
      </w:r>
    </w:p>
    <w:p w14:paraId="66FAE02A" w14:textId="77777777" w:rsidR="004E7DB9" w:rsidRDefault="004E7DB9" w:rsidP="004E7DB9">
      <w:r>
        <w:t xml:space="preserve">                __self: this</w:t>
      </w:r>
    </w:p>
    <w:p w14:paraId="4176A2EB" w14:textId="77777777" w:rsidR="004E7DB9" w:rsidRDefault="004E7DB9" w:rsidP="004E7DB9">
      <w:r>
        <w:t xml:space="preserve">            }, k, w &amp;&amp; o().createElement("img", {</w:t>
      </w:r>
    </w:p>
    <w:p w14:paraId="7F54EE47" w14:textId="77777777" w:rsidR="004E7DB9" w:rsidRDefault="004E7DB9" w:rsidP="004E7DB9">
      <w:r>
        <w:t xml:space="preserve">                src: w,</w:t>
      </w:r>
    </w:p>
    <w:p w14:paraId="784622FC" w14:textId="77777777" w:rsidR="004E7DB9" w:rsidRDefault="004E7DB9" w:rsidP="004E7DB9">
      <w:r>
        <w:t xml:space="preserve">                alt: b,</w:t>
      </w:r>
    </w:p>
    <w:p w14:paraId="35B90DDE" w14:textId="77777777" w:rsidR="004E7DB9" w:rsidRDefault="004E7DB9" w:rsidP="004E7DB9">
      <w:r>
        <w:t xml:space="preserve">                onError: a,</w:t>
      </w:r>
    </w:p>
    <w:p w14:paraId="1755BBEB" w14:textId="77777777" w:rsidR="004E7DB9" w:rsidRDefault="004E7DB9" w:rsidP="004E7DB9">
      <w:r>
        <w:t xml:space="preserve">                onLoad: s,</w:t>
      </w:r>
    </w:p>
    <w:p w14:paraId="4F16D7AC" w14:textId="77777777" w:rsidR="004E7DB9" w:rsidRDefault="004E7DB9" w:rsidP="004E7DB9">
      <w:r>
        <w:t xml:space="preserve">                loading: m,</w:t>
      </w:r>
    </w:p>
    <w:p w14:paraId="3A5CCF41" w14:textId="77777777" w:rsidR="004E7DB9" w:rsidRDefault="004E7DB9" w:rsidP="004E7DB9">
      <w:r>
        <w:t xml:space="preserve">                draggable: g,</w:t>
      </w:r>
    </w:p>
    <w:p w14:paraId="1587CE6D" w14:textId="77777777" w:rsidR="004E7DB9" w:rsidRDefault="004E7DB9" w:rsidP="004E7DB9">
      <w:r>
        <w:t xml:space="preserve">                fetchpriority: y,</w:t>
      </w:r>
    </w:p>
    <w:p w14:paraId="1606EEF6" w14:textId="77777777" w:rsidR="004E7DB9" w:rsidRDefault="004E7DB9" w:rsidP="004E7DB9">
      <w:r>
        <w:t xml:space="preserve">                __source: {</w:t>
      </w:r>
    </w:p>
    <w:p w14:paraId="230A1229" w14:textId="77777777" w:rsidR="004E7DB9" w:rsidRDefault="004E7DB9" w:rsidP="004E7DB9">
      <w:r>
        <w:t xml:space="preserve">                    fileName: h,</w:t>
      </w:r>
    </w:p>
    <w:p w14:paraId="54676A9D" w14:textId="77777777" w:rsidR="004E7DB9" w:rsidRDefault="004E7DB9" w:rsidP="004E7DB9">
      <w:r>
        <w:t xml:space="preserve">                    lineNumber: 119</w:t>
      </w:r>
    </w:p>
    <w:p w14:paraId="1E71D9F6" w14:textId="77777777" w:rsidR="004E7DB9" w:rsidRDefault="004E7DB9" w:rsidP="004E7DB9">
      <w:r>
        <w:t xml:space="preserve">                },</w:t>
      </w:r>
    </w:p>
    <w:p w14:paraId="10C36C71" w14:textId="77777777" w:rsidR="004E7DB9" w:rsidRDefault="004E7DB9" w:rsidP="004E7DB9">
      <w:r>
        <w:t xml:space="preserve">                __self: this</w:t>
      </w:r>
    </w:p>
    <w:p w14:paraId="3423D5C3" w14:textId="77777777" w:rsidR="004E7DB9" w:rsidRDefault="004E7DB9" w:rsidP="004E7DB9">
      <w:r>
        <w:t xml:space="preserve">            }))</w:t>
      </w:r>
    </w:p>
    <w:p w14:paraId="5DCC61D8" w14:textId="77777777" w:rsidR="004E7DB9" w:rsidRDefault="004E7DB9" w:rsidP="004E7DB9">
      <w:r>
        <w:t xml:space="preserve">        }</w:t>
      </w:r>
    </w:p>
    <w:p w14:paraId="04D28AAB" w14:textId="77777777" w:rsidR="004E7DB9" w:rsidRDefault="004E7DB9" w:rsidP="004E7DB9">
      <w:r>
        <w:t xml:space="preserve">        w.propTypes = {</w:t>
      </w:r>
    </w:p>
    <w:p w14:paraId="1C1E6484" w14:textId="77777777" w:rsidR="004E7DB9" w:rsidRDefault="004E7DB9" w:rsidP="004E7DB9">
      <w:r>
        <w:t xml:space="preserve">            data: g,</w:t>
      </w:r>
    </w:p>
    <w:p w14:paraId="5502DDBD" w14:textId="77777777" w:rsidR="004E7DB9" w:rsidRDefault="004E7DB9" w:rsidP="004E7DB9">
      <w:r>
        <w:t xml:space="preserve">            sizes: s().string,</w:t>
      </w:r>
    </w:p>
    <w:p w14:paraId="6A0187EE" w14:textId="77777777" w:rsidR="004E7DB9" w:rsidRDefault="004E7DB9" w:rsidP="004E7DB9">
      <w:r>
        <w:t xml:space="preserve">            className: s().string,</w:t>
      </w:r>
    </w:p>
    <w:p w14:paraId="57C8A15B" w14:textId="77777777" w:rsidR="004E7DB9" w:rsidRDefault="004E7DB9" w:rsidP="004E7DB9">
      <w:r>
        <w:t xml:space="preserve">            onClick: s().func,</w:t>
      </w:r>
    </w:p>
    <w:p w14:paraId="46E30F7A" w14:textId="77777777" w:rsidR="004E7DB9" w:rsidRDefault="004E7DB9" w:rsidP="004E7DB9">
      <w:r>
        <w:t xml:space="preserve">            onLoad: s().func,</w:t>
      </w:r>
    </w:p>
    <w:p w14:paraId="0FD598FC" w14:textId="77777777" w:rsidR="004E7DB9" w:rsidRDefault="004E7DB9" w:rsidP="004E7DB9">
      <w:r>
        <w:t xml:space="preserve">            onError: s().func,</w:t>
      </w:r>
    </w:p>
    <w:p w14:paraId="105AB0F9" w14:textId="77777777" w:rsidR="004E7DB9" w:rsidRDefault="004E7DB9" w:rsidP="004E7DB9">
      <w:r>
        <w:t xml:space="preserve">            minSize: s().number,</w:t>
      </w:r>
    </w:p>
    <w:p w14:paraId="0244077E" w14:textId="77777777" w:rsidR="004E7DB9" w:rsidRDefault="004E7DB9" w:rsidP="004E7DB9">
      <w:r>
        <w:t xml:space="preserve">            maxSize: s().number,</w:t>
      </w:r>
    </w:p>
    <w:p w14:paraId="06E027BF" w14:textId="77777777" w:rsidR="004E7DB9" w:rsidRDefault="004E7DB9" w:rsidP="004E7DB9">
      <w:r>
        <w:t xml:space="preserve">            emptyAlt: s().bool,</w:t>
      </w:r>
    </w:p>
    <w:p w14:paraId="60617BFD" w14:textId="77777777" w:rsidR="004E7DB9" w:rsidRDefault="004E7DB9" w:rsidP="004E7DB9">
      <w:r>
        <w:t xml:space="preserve">            defaultCaption: s().string,</w:t>
      </w:r>
    </w:p>
    <w:p w14:paraId="16DE9330" w14:textId="77777777" w:rsidR="004E7DB9" w:rsidRDefault="004E7DB9" w:rsidP="004E7DB9">
      <w:r>
        <w:t xml:space="preserve">            aspectRatio: s().oneOf(Object.keys(b)),</w:t>
      </w:r>
    </w:p>
    <w:p w14:paraId="73C14D69" w14:textId="77777777" w:rsidR="004E7DB9" w:rsidRDefault="004E7DB9" w:rsidP="004E7DB9">
      <w:r>
        <w:t xml:space="preserve">            loading: s().oneOf(["auto", "lazy", "eager"]),</w:t>
      </w:r>
    </w:p>
    <w:p w14:paraId="59C39F18" w14:textId="77777777" w:rsidR="004E7DB9" w:rsidRDefault="004E7DB9" w:rsidP="004E7DB9">
      <w:r>
        <w:t xml:space="preserve">            draggable: s().bool,</w:t>
      </w:r>
    </w:p>
    <w:p w14:paraId="40BB2F90" w14:textId="77777777" w:rsidR="004E7DB9" w:rsidRDefault="004E7DB9" w:rsidP="004E7DB9">
      <w:r>
        <w:t xml:space="preserve">            fetchpriority: s().oneOf(["high", "low", "auto"])</w:t>
      </w:r>
    </w:p>
    <w:p w14:paraId="681C8AF7" w14:textId="77777777" w:rsidR="004E7DB9" w:rsidRDefault="004E7DB9" w:rsidP="004E7DB9">
      <w:r>
        <w:t xml:space="preserve">        }</w:t>
      </w:r>
    </w:p>
    <w:p w14:paraId="2A0C15E6" w14:textId="77777777" w:rsidR="004E7DB9" w:rsidRDefault="004E7DB9" w:rsidP="004E7DB9">
      <w:r>
        <w:t xml:space="preserve">    }</w:t>
      </w:r>
    </w:p>
    <w:p w14:paraId="2CB0EF2C" w14:textId="77777777" w:rsidR="004E7DB9" w:rsidRDefault="004E7DB9" w:rsidP="004E7DB9">
      <w:r>
        <w:t xml:space="preserve">    ,</w:t>
      </w:r>
    </w:p>
    <w:p w14:paraId="1AD443ED" w14:textId="77777777" w:rsidR="004E7DB9" w:rsidRDefault="004E7DB9" w:rsidP="004E7DB9">
      <w:r>
        <w:t xml:space="preserve">    94742: (e,t,n)=&gt;{</w:t>
      </w:r>
    </w:p>
    <w:p w14:paraId="5C3EA5E0" w14:textId="77777777" w:rsidR="004E7DB9" w:rsidRDefault="004E7DB9" w:rsidP="004E7DB9">
      <w:r>
        <w:t xml:space="preserve">        "use strict";</w:t>
      </w:r>
    </w:p>
    <w:p w14:paraId="6A6E66DA" w14:textId="77777777" w:rsidR="004E7DB9" w:rsidRDefault="004E7DB9" w:rsidP="004E7DB9">
      <w:r>
        <w:t xml:space="preserve">        n.d(t, {</w:t>
      </w:r>
    </w:p>
    <w:p w14:paraId="286CA94A" w14:textId="77777777" w:rsidR="004E7DB9" w:rsidRDefault="004E7DB9" w:rsidP="004E7DB9">
      <w:r>
        <w:t xml:space="preserve">            be: ()=&gt;i,</w:t>
      </w:r>
    </w:p>
    <w:p w14:paraId="6BA74B87" w14:textId="77777777" w:rsidR="004E7DB9" w:rsidRDefault="004E7DB9" w:rsidP="004E7DB9">
      <w:r>
        <w:t xml:space="preserve">            xC: ()=&gt;o</w:t>
      </w:r>
    </w:p>
    <w:p w14:paraId="0C097D78" w14:textId="77777777" w:rsidR="004E7DB9" w:rsidRDefault="004E7DB9" w:rsidP="004E7DB9">
      <w:r>
        <w:t xml:space="preserve">        });</w:t>
      </w:r>
    </w:p>
    <w:p w14:paraId="631F2F25" w14:textId="77777777" w:rsidR="004E7DB9" w:rsidRDefault="004E7DB9" w:rsidP="004E7DB9">
      <w:r>
        <w:t xml:space="preserve">        var r = n(18717)</w:t>
      </w:r>
    </w:p>
    <w:p w14:paraId="3E609461" w14:textId="77777777" w:rsidR="004E7DB9" w:rsidRDefault="004E7DB9" w:rsidP="004E7DB9">
      <w:r>
        <w:t xml:space="preserve">          , i = function(e) {</w:t>
      </w:r>
    </w:p>
    <w:p w14:paraId="1A292355" w14:textId="77777777" w:rsidR="004E7DB9" w:rsidRDefault="004E7DB9" w:rsidP="004E7DB9">
      <w:r>
        <w:t xml:space="preserve">            void 0 === e &amp;&amp; (e = {</w:t>
      </w:r>
    </w:p>
    <w:p w14:paraId="373D4268" w14:textId="77777777" w:rsidR="004E7DB9" w:rsidRDefault="004E7DB9" w:rsidP="004E7DB9">
      <w:r>
        <w:t xml:space="preserve">                _REDUCER_MANAGER: function(e) {</w:t>
      </w:r>
    </w:p>
    <w:p w14:paraId="4429510B" w14:textId="77777777" w:rsidR="004E7DB9" w:rsidRDefault="004E7DB9" w:rsidP="004E7DB9">
      <w:r>
        <w:t xml:space="preserve">                    return void 0 === e &amp;&amp; (e = {}),</w:t>
      </w:r>
    </w:p>
    <w:p w14:paraId="0016F4DB" w14:textId="77777777" w:rsidR="004E7DB9" w:rsidRDefault="004E7DB9" w:rsidP="004E7DB9">
      <w:r>
        <w:t xml:space="preserve">                    e</w:t>
      </w:r>
    </w:p>
    <w:p w14:paraId="0BBC3194" w14:textId="77777777" w:rsidR="004E7DB9" w:rsidRDefault="004E7DB9" w:rsidP="004E7DB9">
      <w:r>
        <w:t xml:space="preserve">                }</w:t>
      </w:r>
    </w:p>
    <w:p w14:paraId="4DC6C133" w14:textId="77777777" w:rsidR="004E7DB9" w:rsidRDefault="004E7DB9" w:rsidP="004E7DB9">
      <w:r>
        <w:t xml:space="preserve">            });</w:t>
      </w:r>
    </w:p>
    <w:p w14:paraId="5CEE9F21" w14:textId="77777777" w:rsidR="004E7DB9" w:rsidRDefault="004E7DB9" w:rsidP="004E7DB9">
      <w:r>
        <w:t xml:space="preserve">            var t = Object.assign({}, e)</w:t>
      </w:r>
    </w:p>
    <w:p w14:paraId="495BA84D" w14:textId="77777777" w:rsidR="004E7DB9" w:rsidRDefault="004E7DB9" w:rsidP="004E7DB9">
      <w:r>
        <w:t xml:space="preserve">              , n = (0,</w:t>
      </w:r>
    </w:p>
    <w:p w14:paraId="5C5480B7" w14:textId="77777777" w:rsidR="004E7DB9" w:rsidRDefault="004E7DB9" w:rsidP="004E7DB9">
      <w:r>
        <w:t xml:space="preserve">            r.UY)(t)</w:t>
      </w:r>
    </w:p>
    <w:p w14:paraId="30DAD827" w14:textId="77777777" w:rsidR="004E7DB9" w:rsidRDefault="004E7DB9" w:rsidP="004E7DB9">
      <w:r>
        <w:t xml:space="preserve">              , i = [];</w:t>
      </w:r>
    </w:p>
    <w:p w14:paraId="56A32AAE" w14:textId="77777777" w:rsidR="004E7DB9" w:rsidRDefault="004E7DB9" w:rsidP="004E7DB9">
      <w:r>
        <w:t xml:space="preserve">            return {</w:t>
      </w:r>
    </w:p>
    <w:p w14:paraId="4CA93F3C" w14:textId="77777777" w:rsidR="004E7DB9" w:rsidRDefault="004E7DB9" w:rsidP="004E7DB9">
      <w:r>
        <w:t xml:space="preserve">                emitChange: null,</w:t>
      </w:r>
    </w:p>
    <w:p w14:paraId="13EBBB77" w14:textId="77777777" w:rsidR="004E7DB9" w:rsidRDefault="004E7DB9" w:rsidP="004E7DB9">
      <w:r>
        <w:t xml:space="preserve">                getReducerMap: function() {</w:t>
      </w:r>
    </w:p>
    <w:p w14:paraId="55836F77" w14:textId="77777777" w:rsidR="004E7DB9" w:rsidRDefault="004E7DB9" w:rsidP="004E7DB9">
      <w:r>
        <w:t xml:space="preserve">                    return t</w:t>
      </w:r>
    </w:p>
    <w:p w14:paraId="2E57FAA7" w14:textId="77777777" w:rsidR="004E7DB9" w:rsidRDefault="004E7DB9" w:rsidP="004E7DB9">
      <w:r>
        <w:t xml:space="preserve">                },</w:t>
      </w:r>
    </w:p>
    <w:p w14:paraId="0037AB05" w14:textId="77777777" w:rsidR="004E7DB9" w:rsidRDefault="004E7DB9" w:rsidP="004E7DB9">
      <w:r>
        <w:t xml:space="preserve">                reduce: function(e, t) {</w:t>
      </w:r>
    </w:p>
    <w:p w14:paraId="72A883D4" w14:textId="77777777" w:rsidR="004E7DB9" w:rsidRDefault="004E7DB9" w:rsidP="004E7DB9">
      <w:r>
        <w:t xml:space="preserve">                    var r = Object.assign({}, e);</w:t>
      </w:r>
    </w:p>
    <w:p w14:paraId="45D651E1" w14:textId="77777777" w:rsidR="004E7DB9" w:rsidRDefault="004E7DB9" w:rsidP="004E7DB9">
      <w:r>
        <w:t xml:space="preserve">                    return i.forEach((function(e) {</w:t>
      </w:r>
    </w:p>
    <w:p w14:paraId="4A100253" w14:textId="77777777" w:rsidR="004E7DB9" w:rsidRDefault="004E7DB9" w:rsidP="004E7DB9">
      <w:r>
        <w:t xml:space="preserve">                        return delete r[e]</w:t>
      </w:r>
    </w:p>
    <w:p w14:paraId="6335FEF8" w14:textId="77777777" w:rsidR="004E7DB9" w:rsidRDefault="004E7DB9" w:rsidP="004E7DB9">
      <w:r>
        <w:t xml:space="preserve">                    }</w:t>
      </w:r>
    </w:p>
    <w:p w14:paraId="2983619D" w14:textId="77777777" w:rsidR="004E7DB9" w:rsidRDefault="004E7DB9" w:rsidP="004E7DB9">
      <w:r>
        <w:t xml:space="preserve">                    )),</w:t>
      </w:r>
    </w:p>
    <w:p w14:paraId="30447EA1" w14:textId="77777777" w:rsidR="004E7DB9" w:rsidRDefault="004E7DB9" w:rsidP="004E7DB9">
      <w:r>
        <w:t xml:space="preserve">                    i = [],</w:t>
      </w:r>
    </w:p>
    <w:p w14:paraId="4EBAC1FA" w14:textId="77777777" w:rsidR="004E7DB9" w:rsidRDefault="004E7DB9" w:rsidP="004E7DB9">
      <w:r>
        <w:t xml:space="preserve">                    n(r, t)</w:t>
      </w:r>
    </w:p>
    <w:p w14:paraId="6DB06557" w14:textId="77777777" w:rsidR="004E7DB9" w:rsidRDefault="004E7DB9" w:rsidP="004E7DB9">
      <w:r>
        <w:t xml:space="preserve">                },</w:t>
      </w:r>
    </w:p>
    <w:p w14:paraId="232CAC6C" w14:textId="77777777" w:rsidR="004E7DB9" w:rsidRDefault="004E7DB9" w:rsidP="004E7DB9">
      <w:r>
        <w:t xml:space="preserve">                register: function(e, i) {</w:t>
      </w:r>
    </w:p>
    <w:p w14:paraId="03DF81C8" w14:textId="77777777" w:rsidR="004E7DB9" w:rsidRDefault="004E7DB9" w:rsidP="004E7DB9">
      <w:r>
        <w:t xml:space="preserve">                    e &amp;&amp; !t[e] ? (t[e] = i,</w:t>
      </w:r>
    </w:p>
    <w:p w14:paraId="30828144" w14:textId="77777777" w:rsidR="004E7DB9" w:rsidRDefault="004E7DB9" w:rsidP="004E7DB9">
      <w:r>
        <w:t xml:space="preserve">                    n = (0,</w:t>
      </w:r>
    </w:p>
    <w:p w14:paraId="19A5DC9B" w14:textId="77777777" w:rsidR="004E7DB9" w:rsidRDefault="004E7DB9" w:rsidP="004E7DB9">
      <w:r>
        <w:t xml:space="preserve">                    r.UY)(t),</w:t>
      </w:r>
    </w:p>
    <w:p w14:paraId="0B0CE40E" w14:textId="77777777" w:rsidR="004E7DB9" w:rsidRDefault="004E7DB9" w:rsidP="004E7DB9">
      <w:r>
        <w:t xml:space="preserve">                    this.emitChange &amp;&amp; this.emitChange()) : console.warn('the reducer with key "' + e + '" will be ignored, a reducer with this key has already been registered')</w:t>
      </w:r>
    </w:p>
    <w:p w14:paraId="089593FA" w14:textId="77777777" w:rsidR="004E7DB9" w:rsidRDefault="004E7DB9" w:rsidP="004E7DB9">
      <w:r>
        <w:t xml:space="preserve">                },</w:t>
      </w:r>
    </w:p>
    <w:p w14:paraId="6D5A9BB5" w14:textId="77777777" w:rsidR="004E7DB9" w:rsidRDefault="004E7DB9" w:rsidP="004E7DB9">
      <w:r>
        <w:t xml:space="preserve">                unregister: function(e) {</w:t>
      </w:r>
    </w:p>
    <w:p w14:paraId="4814704E" w14:textId="77777777" w:rsidR="004E7DB9" w:rsidRDefault="004E7DB9" w:rsidP="004E7DB9">
      <w:r>
        <w:t xml:space="preserve">                    e &amp;&amp; t[e] &amp;&amp; (delete t[e],</w:t>
      </w:r>
    </w:p>
    <w:p w14:paraId="53253C6C" w14:textId="77777777" w:rsidR="004E7DB9" w:rsidRDefault="004E7DB9" w:rsidP="004E7DB9">
      <w:r>
        <w:t xml:space="preserve">                    i.push(e),</w:t>
      </w:r>
    </w:p>
    <w:p w14:paraId="568BDE23" w14:textId="77777777" w:rsidR="004E7DB9" w:rsidRDefault="004E7DB9" w:rsidP="004E7DB9">
      <w:r>
        <w:t xml:space="preserve">                    n = (0,</w:t>
      </w:r>
    </w:p>
    <w:p w14:paraId="4ED5DBED" w14:textId="77777777" w:rsidR="004E7DB9" w:rsidRDefault="004E7DB9" w:rsidP="004E7DB9">
      <w:r>
        <w:t xml:space="preserve">                    r.UY)(t),</w:t>
      </w:r>
    </w:p>
    <w:p w14:paraId="7D62EC8F" w14:textId="77777777" w:rsidR="004E7DB9" w:rsidRDefault="004E7DB9" w:rsidP="004E7DB9">
      <w:r>
        <w:t xml:space="preserve">                    this.emitChange &amp;&amp; this.emitChange())</w:t>
      </w:r>
    </w:p>
    <w:p w14:paraId="571A2581" w14:textId="77777777" w:rsidR="004E7DB9" w:rsidRDefault="004E7DB9" w:rsidP="004E7DB9">
      <w:r>
        <w:t xml:space="preserve">                },</w:t>
      </w:r>
    </w:p>
    <w:p w14:paraId="211DB3EF" w14:textId="77777777" w:rsidR="004E7DB9" w:rsidRDefault="004E7DB9" w:rsidP="004E7DB9">
      <w:r>
        <w:t xml:space="preserve">                setChangeListener: function(e) {</w:t>
      </w:r>
    </w:p>
    <w:p w14:paraId="0B8CAB26" w14:textId="77777777" w:rsidR="004E7DB9" w:rsidRDefault="004E7DB9" w:rsidP="004E7DB9">
      <w:r>
        <w:t xml:space="preserve">                    this.emitChange = e</w:t>
      </w:r>
    </w:p>
    <w:p w14:paraId="2E8E83AF" w14:textId="77777777" w:rsidR="004E7DB9" w:rsidRDefault="004E7DB9" w:rsidP="004E7DB9">
      <w:r>
        <w:t xml:space="preserve">                }</w:t>
      </w:r>
    </w:p>
    <w:p w14:paraId="2C5E90DD" w14:textId="77777777" w:rsidR="004E7DB9" w:rsidRDefault="004E7DB9" w:rsidP="004E7DB9">
      <w:r>
        <w:t xml:space="preserve">            }</w:t>
      </w:r>
    </w:p>
    <w:p w14:paraId="42E84248" w14:textId="77777777" w:rsidR="004E7DB9" w:rsidRDefault="004E7DB9" w:rsidP="004E7DB9">
      <w:r>
        <w:t xml:space="preserve">        }();</w:t>
      </w:r>
    </w:p>
    <w:p w14:paraId="63438F62" w14:textId="77777777" w:rsidR="004E7DB9" w:rsidRDefault="004E7DB9" w:rsidP="004E7DB9">
      <w:r>
        <w:t xml:space="preserve">        function o(e, t, n) {</w:t>
      </w:r>
    </w:p>
    <w:p w14:paraId="31E08A87" w14:textId="77777777" w:rsidR="004E7DB9" w:rsidRDefault="004E7DB9" w:rsidP="004E7DB9">
      <w:r>
        <w:t xml:space="preserve">            void 0 === e &amp;&amp; (e = {}),</w:t>
      </w:r>
    </w:p>
    <w:p w14:paraId="0E2F346A" w14:textId="77777777" w:rsidR="004E7DB9" w:rsidRDefault="004E7DB9" w:rsidP="004E7DB9">
      <w:r>
        <w:t xml:space="preserve">            void 0 === t &amp;&amp; (t = {});</w:t>
      </w:r>
    </w:p>
    <w:p w14:paraId="43FA720B" w14:textId="77777777" w:rsidR="004E7DB9" w:rsidRDefault="004E7DB9" w:rsidP="004E7DB9">
      <w:r>
        <w:t xml:space="preserve">            var o = i.getReducerMap();</w:t>
      </w:r>
    </w:p>
    <w:p w14:paraId="79F5D7ED" w14:textId="77777777" w:rsidR="004E7DB9" w:rsidRDefault="004E7DB9" w:rsidP="004E7DB9">
      <w:r>
        <w:t xml:space="preserve">            Object.keys(e).forEach((function(t) {</w:t>
      </w:r>
    </w:p>
    <w:p w14:paraId="67698752" w14:textId="77777777" w:rsidR="004E7DB9" w:rsidRDefault="004E7DB9" w:rsidP="004E7DB9">
      <w:r>
        <w:t xml:space="preserve">                o[t] || i.register(t, e[t])</w:t>
      </w:r>
    </w:p>
    <w:p w14:paraId="5679481A" w14:textId="77777777" w:rsidR="004E7DB9" w:rsidRDefault="004E7DB9" w:rsidP="004E7DB9">
      <w:r>
        <w:t xml:space="preserve">            }</w:t>
      </w:r>
    </w:p>
    <w:p w14:paraId="05CFFC31" w14:textId="77777777" w:rsidR="004E7DB9" w:rsidRDefault="004E7DB9" w:rsidP="004E7DB9">
      <w:r>
        <w:t xml:space="preserve">            ));</w:t>
      </w:r>
    </w:p>
    <w:p w14:paraId="170AA91D" w14:textId="77777777" w:rsidR="004E7DB9" w:rsidRDefault="004E7DB9" w:rsidP="004E7DB9">
      <w:r>
        <w:t xml:space="preserve">            var a = (0,</w:t>
      </w:r>
    </w:p>
    <w:p w14:paraId="0F0671B0" w14:textId="77777777" w:rsidR="004E7DB9" w:rsidRDefault="004E7DB9" w:rsidP="004E7DB9">
      <w:r>
        <w:t xml:space="preserve">            r.MT)(i.reduce, t, n);</w:t>
      </w:r>
    </w:p>
    <w:p w14:paraId="0544309A" w14:textId="77777777" w:rsidR="004E7DB9" w:rsidRDefault="004E7DB9" w:rsidP="004E7DB9">
      <w:r>
        <w:t xml:space="preserve">            return i.setChangeListener((function() {</w:t>
      </w:r>
    </w:p>
    <w:p w14:paraId="2409383F" w14:textId="77777777" w:rsidR="004E7DB9" w:rsidRDefault="004E7DB9" w:rsidP="004E7DB9">
      <w:r>
        <w:t xml:space="preserve">                a.dispatch({</w:t>
      </w:r>
    </w:p>
    <w:p w14:paraId="10BF9A7D" w14:textId="77777777" w:rsidR="004E7DB9" w:rsidRDefault="004E7DB9" w:rsidP="004E7DB9">
      <w:r>
        <w:t xml:space="preserve">                    type: "_REDUCER_REGISTRY_UPDATE_"</w:t>
      </w:r>
    </w:p>
    <w:p w14:paraId="21965978" w14:textId="77777777" w:rsidR="004E7DB9" w:rsidRDefault="004E7DB9" w:rsidP="004E7DB9">
      <w:r>
        <w:t xml:space="preserve">                })</w:t>
      </w:r>
    </w:p>
    <w:p w14:paraId="1FF322F1" w14:textId="77777777" w:rsidR="004E7DB9" w:rsidRDefault="004E7DB9" w:rsidP="004E7DB9">
      <w:r>
        <w:t xml:space="preserve">            }</w:t>
      </w:r>
    </w:p>
    <w:p w14:paraId="4D9042EE" w14:textId="77777777" w:rsidR="004E7DB9" w:rsidRDefault="004E7DB9" w:rsidP="004E7DB9">
      <w:r>
        <w:t xml:space="preserve">            )),</w:t>
      </w:r>
    </w:p>
    <w:p w14:paraId="326473F6" w14:textId="77777777" w:rsidR="004E7DB9" w:rsidRDefault="004E7DB9" w:rsidP="004E7DB9">
      <w:r>
        <w:t xml:space="preserve">            a</w:t>
      </w:r>
    </w:p>
    <w:p w14:paraId="52C1737E" w14:textId="77777777" w:rsidR="004E7DB9" w:rsidRDefault="004E7DB9" w:rsidP="004E7DB9">
      <w:r>
        <w:t xml:space="preserve">        }</w:t>
      </w:r>
    </w:p>
    <w:p w14:paraId="62787B6B" w14:textId="77777777" w:rsidR="004E7DB9" w:rsidRDefault="004E7DB9" w:rsidP="004E7DB9">
      <w:r>
        <w:t xml:space="preserve">    }</w:t>
      </w:r>
    </w:p>
    <w:p w14:paraId="43239F1F" w14:textId="77777777" w:rsidR="004E7DB9" w:rsidRDefault="004E7DB9" w:rsidP="004E7DB9">
      <w:r>
        <w:t xml:space="preserve">    ,</w:t>
      </w:r>
    </w:p>
    <w:p w14:paraId="489C4DA4" w14:textId="77777777" w:rsidR="004E7DB9" w:rsidRDefault="004E7DB9" w:rsidP="004E7DB9">
      <w:r>
        <w:t xml:space="preserve">    86770: (e,t,n)=&gt;{</w:t>
      </w:r>
    </w:p>
    <w:p w14:paraId="2F5B5D34" w14:textId="77777777" w:rsidR="004E7DB9" w:rsidRDefault="004E7DB9" w:rsidP="004E7DB9">
      <w:r>
        <w:t xml:space="preserve">        "use strict";</w:t>
      </w:r>
    </w:p>
    <w:p w14:paraId="5F135873" w14:textId="77777777" w:rsidR="004E7DB9" w:rsidRDefault="004E7DB9" w:rsidP="004E7DB9">
      <w:r>
        <w:t xml:space="preserve">        n.d(t, {</w:t>
      </w:r>
    </w:p>
    <w:p w14:paraId="04351557" w14:textId="77777777" w:rsidR="004E7DB9" w:rsidRDefault="004E7DB9" w:rsidP="004E7DB9">
      <w:r>
        <w:t xml:space="preserve">            I6: ()=&gt;f,</w:t>
      </w:r>
    </w:p>
    <w:p w14:paraId="03804AC1" w14:textId="77777777" w:rsidR="004E7DB9" w:rsidRDefault="004E7DB9" w:rsidP="004E7DB9">
      <w:r>
        <w:t xml:space="preserve">            Xf: ()=&gt;p</w:t>
      </w:r>
    </w:p>
    <w:p w14:paraId="6BC07EAA" w14:textId="77777777" w:rsidR="004E7DB9" w:rsidRDefault="004E7DB9" w:rsidP="004E7DB9">
      <w:r>
        <w:t xml:space="preserve">        });</w:t>
      </w:r>
    </w:p>
    <w:p w14:paraId="52C83492" w14:textId="77777777" w:rsidR="004E7DB9" w:rsidRDefault="004E7DB9" w:rsidP="004E7DB9">
      <w:r>
        <w:t xml:space="preserve">        var r = n(46081)</w:t>
      </w:r>
    </w:p>
    <w:p w14:paraId="6595A5C5" w14:textId="77777777" w:rsidR="004E7DB9" w:rsidRDefault="004E7DB9" w:rsidP="004E7DB9">
      <w:r>
        <w:t xml:space="preserve">          , i = n(39841)</w:t>
      </w:r>
    </w:p>
    <w:p w14:paraId="39056383" w14:textId="77777777" w:rsidR="004E7DB9" w:rsidRDefault="004E7DB9" w:rsidP="004E7DB9">
      <w:r>
        <w:t xml:space="preserve">          , o = n(13980)</w:t>
      </w:r>
    </w:p>
    <w:p w14:paraId="1EC7767A" w14:textId="77777777" w:rsidR="004E7DB9" w:rsidRDefault="004E7DB9" w:rsidP="004E7DB9">
      <w:r>
        <w:t xml:space="preserve">          , a = n.n(o);</w:t>
      </w:r>
    </w:p>
    <w:p w14:paraId="6518F0A6" w14:textId="77777777" w:rsidR="004E7DB9" w:rsidRDefault="004E7DB9" w:rsidP="004E7DB9">
      <w:r>
        <w:t xml:space="preserve">        e = n.hmd(e);</w:t>
      </w:r>
    </w:p>
    <w:p w14:paraId="08D4F157" w14:textId="77777777" w:rsidR="004E7DB9" w:rsidRDefault="004E7DB9" w:rsidP="004E7DB9">
      <w:r>
        <w:t xml:space="preserve">        var s = "SET_LISTING_CONTACT_DETAILS"</w:t>
      </w:r>
    </w:p>
    <w:p w14:paraId="6C3B52B2" w14:textId="77777777" w:rsidR="004E7DB9" w:rsidRDefault="004E7DB9" w:rsidP="004E7DB9">
      <w:r>
        <w:t xml:space="preserve">          , l = "SET_LOADING_LISTING_CONTACT_DETAILS"</w:t>
      </w:r>
    </w:p>
    <w:p w14:paraId="3AE06A6E" w14:textId="77777777" w:rsidR="004E7DB9" w:rsidRDefault="004E7DB9" w:rsidP="004E7DB9">
      <w:r>
        <w:t xml:space="preserve">          , u = "SET_ERROR_LOADING_LISTING_CONTACT_DETAILS"</w:t>
      </w:r>
    </w:p>
    <w:p w14:paraId="4E5FC9DD" w14:textId="77777777" w:rsidR="004E7DB9" w:rsidRDefault="004E7DB9" w:rsidP="004E7DB9">
      <w:r>
        <w:t xml:space="preserve">          , c = Object.freeze({</w:t>
      </w:r>
    </w:p>
    <w:p w14:paraId="4BCFFD33" w14:textId="77777777" w:rsidR="004E7DB9" w:rsidRDefault="004E7DB9" w:rsidP="004E7DB9">
      <w:r>
        <w:t xml:space="preserve">            __proto__: null,</w:t>
      </w:r>
    </w:p>
    <w:p w14:paraId="0531662C" w14:textId="77777777" w:rsidR="004E7DB9" w:rsidRDefault="004E7DB9" w:rsidP="004E7DB9">
      <w:r>
        <w:t xml:space="preserve">            SET_LISTING_CONTACT_DETAILS: s,</w:t>
      </w:r>
    </w:p>
    <w:p w14:paraId="532954E3" w14:textId="77777777" w:rsidR="004E7DB9" w:rsidRDefault="004E7DB9" w:rsidP="004E7DB9">
      <w:r>
        <w:t xml:space="preserve">            SET_LOADING_LISTING_CONTACT_DETAILS: l,</w:t>
      </w:r>
    </w:p>
    <w:p w14:paraId="73AA7D6D" w14:textId="77777777" w:rsidR="004E7DB9" w:rsidRDefault="004E7DB9" w:rsidP="004E7DB9">
      <w:r>
        <w:t xml:space="preserve">            SET_ERROR_LOADING_LISTING_CONTACT_DETAILS: u,</w:t>
      </w:r>
    </w:p>
    <w:p w14:paraId="6E9AAD30" w14:textId="77777777" w:rsidR="004E7DB9" w:rsidRDefault="004E7DB9" w:rsidP="004E7DB9">
      <w:r>
        <w:t xml:space="preserve">            setListingContactDetailsLoading: function() {</w:t>
      </w:r>
    </w:p>
    <w:p w14:paraId="3EF30E89" w14:textId="77777777" w:rsidR="004E7DB9" w:rsidRDefault="004E7DB9" w:rsidP="004E7DB9">
      <w:r>
        <w:t xml:space="preserve">                return {</w:t>
      </w:r>
    </w:p>
    <w:p w14:paraId="0D81809A" w14:textId="77777777" w:rsidR="004E7DB9" w:rsidRDefault="004E7DB9" w:rsidP="004E7DB9">
      <w:r>
        <w:t xml:space="preserve">                    type: l</w:t>
      </w:r>
    </w:p>
    <w:p w14:paraId="3C2F5DD3" w14:textId="77777777" w:rsidR="004E7DB9" w:rsidRDefault="004E7DB9" w:rsidP="004E7DB9">
      <w:r>
        <w:t xml:space="preserve">                }</w:t>
      </w:r>
    </w:p>
    <w:p w14:paraId="002F453E" w14:textId="77777777" w:rsidR="004E7DB9" w:rsidRDefault="004E7DB9" w:rsidP="004E7DB9">
      <w:r>
        <w:t xml:space="preserve">            },</w:t>
      </w:r>
    </w:p>
    <w:p w14:paraId="308009FB" w14:textId="77777777" w:rsidR="004E7DB9" w:rsidRDefault="004E7DB9" w:rsidP="004E7DB9">
      <w:r>
        <w:t xml:space="preserve">            setErrorLoadingListingContactDetails: function() {</w:t>
      </w:r>
    </w:p>
    <w:p w14:paraId="3B0BAD57" w14:textId="77777777" w:rsidR="004E7DB9" w:rsidRDefault="004E7DB9" w:rsidP="004E7DB9">
      <w:r>
        <w:t xml:space="preserve">                return {</w:t>
      </w:r>
    </w:p>
    <w:p w14:paraId="4A05AB96" w14:textId="77777777" w:rsidR="004E7DB9" w:rsidRDefault="004E7DB9" w:rsidP="004E7DB9">
      <w:r>
        <w:t xml:space="preserve">                    type: u</w:t>
      </w:r>
    </w:p>
    <w:p w14:paraId="5694702F" w14:textId="77777777" w:rsidR="004E7DB9" w:rsidRDefault="004E7DB9" w:rsidP="004E7DB9">
      <w:r>
        <w:t xml:space="preserve">                }</w:t>
      </w:r>
    </w:p>
    <w:p w14:paraId="17A09AFC" w14:textId="77777777" w:rsidR="004E7DB9" w:rsidRDefault="004E7DB9" w:rsidP="004E7DB9">
      <w:r>
        <w:t xml:space="preserve">            },</w:t>
      </w:r>
    </w:p>
    <w:p w14:paraId="07667C35" w14:textId="77777777" w:rsidR="004E7DB9" w:rsidRDefault="004E7DB9" w:rsidP="004E7DB9">
      <w:r>
        <w:t xml:space="preserve">            setListingContactDetails: function(e) {</w:t>
      </w:r>
    </w:p>
    <w:p w14:paraId="01B7BBC0" w14:textId="77777777" w:rsidR="004E7DB9" w:rsidRDefault="004E7DB9" w:rsidP="004E7DB9">
      <w:r>
        <w:t xml:space="preserve">                return {</w:t>
      </w:r>
    </w:p>
    <w:p w14:paraId="00AA5499" w14:textId="77777777" w:rsidR="004E7DB9" w:rsidRDefault="004E7DB9" w:rsidP="004E7DB9">
      <w:r>
        <w:t xml:space="preserve">                    type: s,</w:t>
      </w:r>
    </w:p>
    <w:p w14:paraId="217C2CA1" w14:textId="77777777" w:rsidR="004E7DB9" w:rsidRDefault="004E7DB9" w:rsidP="004E7DB9">
      <w:r>
        <w:t xml:space="preserve">                    payload: e</w:t>
      </w:r>
    </w:p>
    <w:p w14:paraId="33C8EC0F" w14:textId="77777777" w:rsidR="004E7DB9" w:rsidRDefault="004E7DB9" w:rsidP="004E7DB9">
      <w:r>
        <w:t xml:space="preserve">                }</w:t>
      </w:r>
    </w:p>
    <w:p w14:paraId="3E14BE66" w14:textId="77777777" w:rsidR="004E7DB9" w:rsidRDefault="004E7DB9" w:rsidP="004E7DB9">
      <w:r>
        <w:t xml:space="preserve">            }</w:t>
      </w:r>
    </w:p>
    <w:p w14:paraId="3CD92110" w14:textId="77777777" w:rsidR="004E7DB9" w:rsidRDefault="004E7DB9" w:rsidP="004E7DB9">
      <w:r>
        <w:t xml:space="preserve">        })</w:t>
      </w:r>
    </w:p>
    <w:p w14:paraId="70D6486A" w14:textId="77777777" w:rsidR="004E7DB9" w:rsidRDefault="004E7DB9" w:rsidP="004E7DB9">
      <w:r>
        <w:t xml:space="preserve">          , d = {</w:t>
      </w:r>
    </w:p>
    <w:p w14:paraId="67A4F009" w14:textId="77777777" w:rsidR="004E7DB9" w:rsidRDefault="004E7DB9" w:rsidP="004E7DB9">
      <w:r>
        <w:t xml:space="preserve">            isLandlordLiaisonMember: !1,</w:t>
      </w:r>
    </w:p>
    <w:p w14:paraId="3D9967E8" w14:textId="77777777" w:rsidR="004E7DB9" w:rsidRDefault="004E7DB9" w:rsidP="004E7DB9">
      <w:r>
        <w:t xml:space="preserve">            isLlpRenter: !1,</w:t>
      </w:r>
    </w:p>
    <w:p w14:paraId="4133F291" w14:textId="77777777" w:rsidR="004E7DB9" w:rsidRDefault="004E7DB9" w:rsidP="004E7DB9">
      <w:r>
        <w:t xml:space="preserve">            zpid: null,</w:t>
      </w:r>
    </w:p>
    <w:p w14:paraId="00ED82DD" w14:textId="77777777" w:rsidR="004E7DB9" w:rsidRDefault="004E7DB9" w:rsidP="004E7DB9">
      <w:r>
        <w:t xml:space="preserve">            brokerId: null,</w:t>
      </w:r>
    </w:p>
    <w:p w14:paraId="32C21820" w14:textId="77777777" w:rsidR="004E7DB9" w:rsidRDefault="004E7DB9" w:rsidP="004E7DB9">
      <w:r>
        <w:t xml:space="preserve">            isHousingConnectorExclusive: !1,</w:t>
      </w:r>
    </w:p>
    <w:p w14:paraId="5B24542C" w14:textId="77777777" w:rsidR="004E7DB9" w:rsidRDefault="004E7DB9" w:rsidP="004E7DB9">
      <w:r>
        <w:t xml:space="preserve">            rentalListingOwnerReputation: {},</w:t>
      </w:r>
    </w:p>
    <w:p w14:paraId="1BBE0B71" w14:textId="77777777" w:rsidR="004E7DB9" w:rsidRDefault="004E7DB9" w:rsidP="004E7DB9">
      <w:r>
        <w:t xml:space="preserve">            isFeatured: !1,</w:t>
      </w:r>
    </w:p>
    <w:p w14:paraId="64C9BBF9" w14:textId="77777777" w:rsidR="004E7DB9" w:rsidRDefault="004E7DB9" w:rsidP="004E7DB9">
      <w:r>
        <w:t xml:space="preserve">            rentalMarketingTreatments: [],</w:t>
      </w:r>
    </w:p>
    <w:p w14:paraId="2A3D3C10" w14:textId="77777777" w:rsidR="004E7DB9" w:rsidRDefault="004E7DB9" w:rsidP="004E7DB9">
      <w:r>
        <w:t xml:space="preserve">            isListedByOwner: !1,</w:t>
      </w:r>
    </w:p>
    <w:p w14:paraId="0A360E47" w14:textId="77777777" w:rsidR="004E7DB9" w:rsidRDefault="004E7DB9" w:rsidP="004E7DB9">
      <w:r>
        <w:t xml:space="preserve">            rentalListingOwnerContact: {},</w:t>
      </w:r>
    </w:p>
    <w:p w14:paraId="56CE72D0" w14:textId="77777777" w:rsidR="004E7DB9" w:rsidRDefault="004E7DB9" w:rsidP="004E7DB9">
      <w:r>
        <w:t xml:space="preserve">            postingProductType: "",</w:t>
      </w:r>
    </w:p>
    <w:p w14:paraId="4917782B" w14:textId="77777777" w:rsidR="004E7DB9" w:rsidRDefault="004E7DB9" w:rsidP="004E7DB9">
      <w:r>
        <w:t xml:space="preserve">            postingContact: {},</w:t>
      </w:r>
    </w:p>
    <w:p w14:paraId="2469E4F6" w14:textId="77777777" w:rsidR="004E7DB9" w:rsidRDefault="004E7DB9" w:rsidP="004E7DB9">
      <w:r>
        <w:t xml:space="preserve">            postingUrl: "",</w:t>
      </w:r>
    </w:p>
    <w:p w14:paraId="0D8174F5" w14:textId="77777777" w:rsidR="004E7DB9" w:rsidRDefault="004E7DB9" w:rsidP="004E7DB9">
      <w:r>
        <w:t xml:space="preserve">            building: {},</w:t>
      </w:r>
    </w:p>
    <w:p w14:paraId="3A708856" w14:textId="77777777" w:rsidR="004E7DB9" w:rsidRDefault="004E7DB9" w:rsidP="004E7DB9">
      <w:r>
        <w:t xml:space="preserve">            roomForRent: {},</w:t>
      </w:r>
    </w:p>
    <w:p w14:paraId="0A2B20F7" w14:textId="77777777" w:rsidR="004E7DB9" w:rsidRDefault="004E7DB9" w:rsidP="004E7DB9">
      <w:r>
        <w:t xml:space="preserve">            dataLoaded: !1,</w:t>
      </w:r>
    </w:p>
    <w:p w14:paraId="339C4F6A" w14:textId="77777777" w:rsidR="004E7DB9" w:rsidRDefault="004E7DB9" w:rsidP="004E7DB9">
      <w:r>
        <w:t xml:space="preserve">            errorInLoading: !1,</w:t>
      </w:r>
    </w:p>
    <w:p w14:paraId="0E9F6B61" w14:textId="77777777" w:rsidR="004E7DB9" w:rsidRDefault="004E7DB9" w:rsidP="004E7DB9">
      <w:r>
        <w:t xml:space="preserve">            attributionInfo: {}</w:t>
      </w:r>
    </w:p>
    <w:p w14:paraId="14E721DC" w14:textId="77777777" w:rsidR="004E7DB9" w:rsidRDefault="004E7DB9" w:rsidP="004E7DB9">
      <w:r>
        <w:t xml:space="preserve">        }</w:t>
      </w:r>
    </w:p>
    <w:p w14:paraId="020AC28D" w14:textId="77777777" w:rsidR="004E7DB9" w:rsidRDefault="004E7DB9" w:rsidP="004E7DB9">
      <w:r>
        <w:t xml:space="preserve">          , p = "listingContactDetails";</w:t>
      </w:r>
    </w:p>
    <w:p w14:paraId="71D65597" w14:textId="77777777" w:rsidR="004E7DB9" w:rsidRDefault="004E7DB9" w:rsidP="004E7DB9">
      <w:r>
        <w:t xml:space="preserve">        function f(e, t) {</w:t>
      </w:r>
    </w:p>
    <w:p w14:paraId="469E6ECE" w14:textId="77777777" w:rsidR="004E7DB9" w:rsidRDefault="004E7DB9" w:rsidP="004E7DB9">
      <w:r>
        <w:t xml:space="preserve">            switch (void 0 === e &amp;&amp; (e = d),</w:t>
      </w:r>
    </w:p>
    <w:p w14:paraId="470DA370" w14:textId="77777777" w:rsidR="004E7DB9" w:rsidRDefault="004E7DB9" w:rsidP="004E7DB9">
      <w:r>
        <w:t xml:space="preserve">            t.type) {</w:t>
      </w:r>
    </w:p>
    <w:p w14:paraId="7143C7EA" w14:textId="77777777" w:rsidR="004E7DB9" w:rsidRDefault="004E7DB9" w:rsidP="004E7DB9">
      <w:r>
        <w:t xml:space="preserve">            case l:</w:t>
      </w:r>
    </w:p>
    <w:p w14:paraId="5059601B" w14:textId="77777777" w:rsidR="004E7DB9" w:rsidRDefault="004E7DB9" w:rsidP="004E7DB9">
      <w:r>
        <w:t xml:space="preserve">                return Object.assign({}, e, {</w:t>
      </w:r>
    </w:p>
    <w:p w14:paraId="0FC8CEA4" w14:textId="77777777" w:rsidR="004E7DB9" w:rsidRDefault="004E7DB9" w:rsidP="004E7DB9">
      <w:r>
        <w:t xml:space="preserve">                    dataLoaded: !1</w:t>
      </w:r>
    </w:p>
    <w:p w14:paraId="25AC3376" w14:textId="77777777" w:rsidR="004E7DB9" w:rsidRDefault="004E7DB9" w:rsidP="004E7DB9">
      <w:r>
        <w:t xml:space="preserve">                });</w:t>
      </w:r>
    </w:p>
    <w:p w14:paraId="5A3EED17" w14:textId="77777777" w:rsidR="004E7DB9" w:rsidRDefault="004E7DB9" w:rsidP="004E7DB9">
      <w:r>
        <w:t xml:space="preserve">            case u:</w:t>
      </w:r>
    </w:p>
    <w:p w14:paraId="3B1A602D" w14:textId="77777777" w:rsidR="004E7DB9" w:rsidRDefault="004E7DB9" w:rsidP="004E7DB9">
      <w:r>
        <w:t xml:space="preserve">                return Object.assign({}, e, {</w:t>
      </w:r>
    </w:p>
    <w:p w14:paraId="7DE8697F" w14:textId="77777777" w:rsidR="004E7DB9" w:rsidRDefault="004E7DB9" w:rsidP="004E7DB9">
      <w:r>
        <w:t xml:space="preserve">                    errorInLoading: !0</w:t>
      </w:r>
    </w:p>
    <w:p w14:paraId="58243475" w14:textId="77777777" w:rsidR="004E7DB9" w:rsidRDefault="004E7DB9" w:rsidP="004E7DB9">
      <w:r>
        <w:t xml:space="preserve">                });</w:t>
      </w:r>
    </w:p>
    <w:p w14:paraId="7FFD4823" w14:textId="77777777" w:rsidR="004E7DB9" w:rsidRDefault="004E7DB9" w:rsidP="004E7DB9">
      <w:r>
        <w:t xml:space="preserve">            case s:</w:t>
      </w:r>
    </w:p>
    <w:p w14:paraId="32C56C8A" w14:textId="77777777" w:rsidR="004E7DB9" w:rsidRDefault="004E7DB9" w:rsidP="004E7DB9">
      <w:r>
        <w:t xml:space="preserve">                return Object.assign({}, e, {</w:t>
      </w:r>
    </w:p>
    <w:p w14:paraId="5AE1AD7E" w14:textId="77777777" w:rsidR="004E7DB9" w:rsidRDefault="004E7DB9" w:rsidP="004E7DB9">
      <w:r>
        <w:t xml:space="preserve">                    isLandlordLiaisonMember: t.payload.isLandlordLiaisonMember,</w:t>
      </w:r>
    </w:p>
    <w:p w14:paraId="1EC99FEE" w14:textId="77777777" w:rsidR="004E7DB9" w:rsidRDefault="004E7DB9" w:rsidP="004E7DB9">
      <w:r>
        <w:t xml:space="preserve">                    isLlpRenter: t.payload.isLlpRenter,</w:t>
      </w:r>
    </w:p>
    <w:p w14:paraId="3809292E" w14:textId="77777777" w:rsidR="004E7DB9" w:rsidRDefault="004E7DB9" w:rsidP="004E7DB9">
      <w:r>
        <w:t xml:space="preserve">                    zpid: t.payload.zpid,</w:t>
      </w:r>
    </w:p>
    <w:p w14:paraId="527D9AA2" w14:textId="77777777" w:rsidR="004E7DB9" w:rsidRDefault="004E7DB9" w:rsidP="004E7DB9">
      <w:r>
        <w:t xml:space="preserve">                    brokerId: t.payload.brokerId,</w:t>
      </w:r>
    </w:p>
    <w:p w14:paraId="37A21949" w14:textId="77777777" w:rsidR="004E7DB9" w:rsidRDefault="004E7DB9" w:rsidP="004E7DB9">
      <w:r>
        <w:t xml:space="preserve">                    isHousingConnectorExclusive: t.payload.isHousingConnectorExclusive,</w:t>
      </w:r>
    </w:p>
    <w:p w14:paraId="60B0D697" w14:textId="77777777" w:rsidR="004E7DB9" w:rsidRDefault="004E7DB9" w:rsidP="004E7DB9">
      <w:r>
        <w:t xml:space="preserve">                    rentalListingOwnerReputation: t.payload.rentalListingOwnerReputation,</w:t>
      </w:r>
    </w:p>
    <w:p w14:paraId="7B254D39" w14:textId="77777777" w:rsidR="004E7DB9" w:rsidRDefault="004E7DB9" w:rsidP="004E7DB9">
      <w:r>
        <w:t xml:space="preserve">                    isFeatured: t.payload.isFeatured,</w:t>
      </w:r>
    </w:p>
    <w:p w14:paraId="611072E6" w14:textId="77777777" w:rsidR="004E7DB9" w:rsidRDefault="004E7DB9" w:rsidP="004E7DB9">
      <w:r>
        <w:t xml:space="preserve">                    rentalMarketingTreatments: t.payload.rentalMarketingTreatments,</w:t>
      </w:r>
    </w:p>
    <w:p w14:paraId="4F14D0AC" w14:textId="77777777" w:rsidR="004E7DB9" w:rsidRDefault="004E7DB9" w:rsidP="004E7DB9">
      <w:r>
        <w:t xml:space="preserve">                    isListedByOwner: t.payload.isListedByOwner,</w:t>
      </w:r>
    </w:p>
    <w:p w14:paraId="6C963EA2" w14:textId="77777777" w:rsidR="004E7DB9" w:rsidRDefault="004E7DB9" w:rsidP="004E7DB9">
      <w:r>
        <w:t xml:space="preserve">                    rentalListingOwnerContact: t.payload.rentalListingOwnerContact,</w:t>
      </w:r>
    </w:p>
    <w:p w14:paraId="5AEDB91F" w14:textId="77777777" w:rsidR="004E7DB9" w:rsidRDefault="004E7DB9" w:rsidP="004E7DB9">
      <w:r>
        <w:t xml:space="preserve">                    postingProductType: t.payload.postingProductType,</w:t>
      </w:r>
    </w:p>
    <w:p w14:paraId="6CE3C63B" w14:textId="77777777" w:rsidR="004E7DB9" w:rsidRDefault="004E7DB9" w:rsidP="004E7DB9">
      <w:r>
        <w:t xml:space="preserve">                    postingContact: t.payload.postingContact,</w:t>
      </w:r>
    </w:p>
    <w:p w14:paraId="7938BBD1" w14:textId="77777777" w:rsidR="004E7DB9" w:rsidRDefault="004E7DB9" w:rsidP="004E7DB9">
      <w:r>
        <w:t xml:space="preserve">                    postingUrl: t.payload.postingUrl,</w:t>
      </w:r>
    </w:p>
    <w:p w14:paraId="108A40D5" w14:textId="77777777" w:rsidR="004E7DB9" w:rsidRDefault="004E7DB9" w:rsidP="004E7DB9">
      <w:r>
        <w:t xml:space="preserve">                    building: t.payload.building,</w:t>
      </w:r>
    </w:p>
    <w:p w14:paraId="22E5E141" w14:textId="77777777" w:rsidR="004E7DB9" w:rsidRDefault="004E7DB9" w:rsidP="004E7DB9">
      <w:r>
        <w:t xml:space="preserve">                    roomForRent: t.payload.roomForRent,</w:t>
      </w:r>
    </w:p>
    <w:p w14:paraId="67FF4517" w14:textId="77777777" w:rsidR="004E7DB9" w:rsidRDefault="004E7DB9" w:rsidP="004E7DB9">
      <w:r>
        <w:t xml:space="preserve">                    dataLoaded: !0,</w:t>
      </w:r>
    </w:p>
    <w:p w14:paraId="470A7253" w14:textId="77777777" w:rsidR="004E7DB9" w:rsidRDefault="004E7DB9" w:rsidP="004E7DB9">
      <w:r>
        <w:t xml:space="preserve">                    errorInLoading: !1,</w:t>
      </w:r>
    </w:p>
    <w:p w14:paraId="76D0B45D" w14:textId="77777777" w:rsidR="004E7DB9" w:rsidRDefault="004E7DB9" w:rsidP="004E7DB9">
      <w:r>
        <w:t xml:space="preserve">                    attributionInfo: t.payload.attributionInfo</w:t>
      </w:r>
    </w:p>
    <w:p w14:paraId="3FA4484D" w14:textId="77777777" w:rsidR="004E7DB9" w:rsidRDefault="004E7DB9" w:rsidP="004E7DB9">
      <w:r>
        <w:t xml:space="preserve">                });</w:t>
      </w:r>
    </w:p>
    <w:p w14:paraId="1C7676D6" w14:textId="77777777" w:rsidR="004E7DB9" w:rsidRDefault="004E7DB9" w:rsidP="004E7DB9">
      <w:r>
        <w:t xml:space="preserve">            default:</w:t>
      </w:r>
    </w:p>
    <w:p w14:paraId="07B9A073" w14:textId="77777777" w:rsidR="004E7DB9" w:rsidRDefault="004E7DB9" w:rsidP="004E7DB9">
      <w:r>
        <w:t xml:space="preserve">                return e</w:t>
      </w:r>
    </w:p>
    <w:p w14:paraId="774D11CC" w14:textId="77777777" w:rsidR="004E7DB9" w:rsidRDefault="004E7DB9" w:rsidP="004E7DB9">
      <w:r>
        <w:t xml:space="preserve">            }</w:t>
      </w:r>
    </w:p>
    <w:p w14:paraId="62B0BDE3" w14:textId="77777777" w:rsidR="004E7DB9" w:rsidRDefault="004E7DB9" w:rsidP="004E7DB9">
      <w:r>
        <w:t xml:space="preserve">        }</w:t>
      </w:r>
    </w:p>
    <w:p w14:paraId="31719431" w14:textId="77777777" w:rsidR="004E7DB9" w:rsidRDefault="004E7DB9" w:rsidP="004E7DB9">
      <w:r>
        <w:t xml:space="preserve">        !function(e) {</w:t>
      </w:r>
    </w:p>
    <w:p w14:paraId="6D4EF6C3" w14:textId="77777777" w:rsidR="004E7DB9" w:rsidRDefault="004E7DB9" w:rsidP="004E7DB9">
      <w:r>
        <w:t xml:space="preserve">            var t, n = e.Symbol;</w:t>
      </w:r>
    </w:p>
    <w:p w14:paraId="095D8450" w14:textId="77777777" w:rsidR="004E7DB9" w:rsidRDefault="004E7DB9" w:rsidP="004E7DB9">
      <w:r>
        <w:t xml:space="preserve">            "function" == typeof n ? n.observable ? t = n.observable : (t = n("observable"),</w:t>
      </w:r>
    </w:p>
    <w:p w14:paraId="63A9B313" w14:textId="77777777" w:rsidR="004E7DB9" w:rsidRDefault="004E7DB9" w:rsidP="004E7DB9">
      <w:r>
        <w:t xml:space="preserve">            n.observable = t) : t = "@@observable"</w:t>
      </w:r>
    </w:p>
    <w:p w14:paraId="0047BAB8" w14:textId="77777777" w:rsidR="004E7DB9" w:rsidRDefault="004E7DB9" w:rsidP="004E7DB9">
      <w:r>
        <w:t xml:space="preserve">        }("undefined" != typeof self ? self : "undefined" != typeof window ? window : void 0 !== n.g ? n.g : e);</w:t>
      </w:r>
    </w:p>
    <w:p w14:paraId="5AD2DE03" w14:textId="77777777" w:rsidR="004E7DB9" w:rsidRDefault="004E7DB9" w:rsidP="004E7DB9">
      <w:r>
        <w:t xml:space="preserve">        var m = function() {</w:t>
      </w:r>
    </w:p>
    <w:p w14:paraId="669C09A2" w14:textId="77777777" w:rsidR="004E7DB9" w:rsidRDefault="004E7DB9" w:rsidP="004E7DB9">
      <w:r>
        <w:t xml:space="preserve">            return Math.random().toString(36).substring(7).split("").join(".")</w:t>
      </w:r>
    </w:p>
    <w:p w14:paraId="0B2A6D56" w14:textId="77777777" w:rsidR="004E7DB9" w:rsidRDefault="004E7DB9" w:rsidP="004E7DB9">
      <w:r>
        <w:t xml:space="preserve">        };</w:t>
      </w:r>
    </w:p>
    <w:p w14:paraId="75B13BC7" w14:textId="77777777" w:rsidR="004E7DB9" w:rsidRDefault="004E7DB9" w:rsidP="004E7DB9">
      <w:r>
        <w:t xml:space="preserve">        function v(e, t) {</w:t>
      </w:r>
    </w:p>
    <w:p w14:paraId="2B4F42B2" w14:textId="77777777" w:rsidR="004E7DB9" w:rsidRDefault="004E7DB9" w:rsidP="004E7DB9">
      <w:r>
        <w:t xml:space="preserve">            return function() {</w:t>
      </w:r>
    </w:p>
    <w:p w14:paraId="1ABE74D1" w14:textId="77777777" w:rsidR="004E7DB9" w:rsidRDefault="004E7DB9" w:rsidP="004E7DB9">
      <w:r>
        <w:t xml:space="preserve">                return t(e.apply(this, arguments))</w:t>
      </w:r>
    </w:p>
    <w:p w14:paraId="17943AB6" w14:textId="77777777" w:rsidR="004E7DB9" w:rsidRDefault="004E7DB9" w:rsidP="004E7DB9">
      <w:r>
        <w:t xml:space="preserve">            }</w:t>
      </w:r>
    </w:p>
    <w:p w14:paraId="2C9D2838" w14:textId="77777777" w:rsidR="004E7DB9" w:rsidRDefault="004E7DB9" w:rsidP="004E7DB9">
      <w:r>
        <w:t xml:space="preserve">        }</w:t>
      </w:r>
    </w:p>
    <w:p w14:paraId="241CA67D" w14:textId="77777777" w:rsidR="004E7DB9" w:rsidRDefault="004E7DB9" w:rsidP="004E7DB9">
      <w:r>
        <w:t xml:space="preserve">        m(),</w:t>
      </w:r>
    </w:p>
    <w:p w14:paraId="7A2BE173" w14:textId="77777777" w:rsidR="004E7DB9" w:rsidRDefault="004E7DB9" w:rsidP="004E7DB9">
      <w:r>
        <w:t xml:space="preserve">        m();</w:t>
      </w:r>
    </w:p>
    <w:p w14:paraId="0074E308" w14:textId="77777777" w:rsidR="004E7DB9" w:rsidRDefault="004E7DB9" w:rsidP="004E7DB9">
      <w:r>
        <w:t xml:space="preserve">        var g = {</w:t>
      </w:r>
    </w:p>
    <w:p w14:paraId="1F364CE6" w14:textId="77777777" w:rsidR="004E7DB9" w:rsidRDefault="004E7DB9" w:rsidP="004E7DB9">
      <w:r>
        <w:t xml:space="preserve">            kind: "Document",</w:t>
      </w:r>
    </w:p>
    <w:p w14:paraId="0130E6BB" w14:textId="77777777" w:rsidR="004E7DB9" w:rsidRDefault="004E7DB9" w:rsidP="004E7DB9">
      <w:r>
        <w:t xml:space="preserve">            definitions: [{</w:t>
      </w:r>
    </w:p>
    <w:p w14:paraId="4C104460" w14:textId="77777777" w:rsidR="004E7DB9" w:rsidRDefault="004E7DB9" w:rsidP="004E7DB9">
      <w:r>
        <w:t xml:space="preserve">                kind: "OperationDefinition",</w:t>
      </w:r>
    </w:p>
    <w:p w14:paraId="271BEE0F" w14:textId="77777777" w:rsidR="004E7DB9" w:rsidRDefault="004E7DB9" w:rsidP="004E7DB9">
      <w:r>
        <w:t xml:space="preserve">                operation: "query",</w:t>
      </w:r>
    </w:p>
    <w:p w14:paraId="75886E3E" w14:textId="77777777" w:rsidR="004E7DB9" w:rsidRDefault="004E7DB9" w:rsidP="004E7DB9">
      <w:r>
        <w:t xml:space="preserve">                name: {</w:t>
      </w:r>
    </w:p>
    <w:p w14:paraId="0DFA3497" w14:textId="77777777" w:rsidR="004E7DB9" w:rsidRDefault="004E7DB9" w:rsidP="004E7DB9">
      <w:r>
        <w:t xml:space="preserve">                    kind: "Name",</w:t>
      </w:r>
    </w:p>
    <w:p w14:paraId="52C04644" w14:textId="77777777" w:rsidR="004E7DB9" w:rsidRDefault="004E7DB9" w:rsidP="004E7DB9">
      <w:r>
        <w:t xml:space="preserve">                    value: "ListingContactDetailsQuery"</w:t>
      </w:r>
    </w:p>
    <w:p w14:paraId="35548E7F" w14:textId="77777777" w:rsidR="004E7DB9" w:rsidRDefault="004E7DB9" w:rsidP="004E7DB9">
      <w:r>
        <w:t xml:space="preserve">                },</w:t>
      </w:r>
    </w:p>
    <w:p w14:paraId="07EB7847" w14:textId="77777777" w:rsidR="004E7DB9" w:rsidRDefault="004E7DB9" w:rsidP="004E7DB9">
      <w:r>
        <w:t xml:space="preserve">                variableDefinitions: [{</w:t>
      </w:r>
    </w:p>
    <w:p w14:paraId="6F7202F9" w14:textId="77777777" w:rsidR="004E7DB9" w:rsidRDefault="004E7DB9" w:rsidP="004E7DB9">
      <w:r>
        <w:t xml:space="preserve">                    kind: "VariableDefinition",</w:t>
      </w:r>
    </w:p>
    <w:p w14:paraId="03E8F9BB" w14:textId="77777777" w:rsidR="004E7DB9" w:rsidRDefault="004E7DB9" w:rsidP="004E7DB9">
      <w:r>
        <w:t xml:space="preserve">                    variable: {</w:t>
      </w:r>
    </w:p>
    <w:p w14:paraId="1BC1245F" w14:textId="77777777" w:rsidR="004E7DB9" w:rsidRDefault="004E7DB9" w:rsidP="004E7DB9">
      <w:r>
        <w:t xml:space="preserve">                        kind: "Variable",</w:t>
      </w:r>
    </w:p>
    <w:p w14:paraId="5B9D1525" w14:textId="77777777" w:rsidR="004E7DB9" w:rsidRDefault="004E7DB9" w:rsidP="004E7DB9">
      <w:r>
        <w:t xml:space="preserve">                        name: {</w:t>
      </w:r>
    </w:p>
    <w:p w14:paraId="344114F8" w14:textId="77777777" w:rsidR="004E7DB9" w:rsidRDefault="004E7DB9" w:rsidP="004E7DB9">
      <w:r>
        <w:t xml:space="preserve">                            kind: "Name",</w:t>
      </w:r>
    </w:p>
    <w:p w14:paraId="3FCE307B" w14:textId="77777777" w:rsidR="004E7DB9" w:rsidRDefault="004E7DB9" w:rsidP="004E7DB9">
      <w:r>
        <w:t xml:space="preserve">                            value: "zpid"</w:t>
      </w:r>
    </w:p>
    <w:p w14:paraId="6426B5F9" w14:textId="77777777" w:rsidR="004E7DB9" w:rsidRDefault="004E7DB9" w:rsidP="004E7DB9">
      <w:r>
        <w:t xml:space="preserve">                        }</w:t>
      </w:r>
    </w:p>
    <w:p w14:paraId="3C2002C0" w14:textId="77777777" w:rsidR="004E7DB9" w:rsidRDefault="004E7DB9" w:rsidP="004E7DB9">
      <w:r>
        <w:t xml:space="preserve">                    },</w:t>
      </w:r>
    </w:p>
    <w:p w14:paraId="33164BCE" w14:textId="77777777" w:rsidR="004E7DB9" w:rsidRDefault="004E7DB9" w:rsidP="004E7DB9">
      <w:r>
        <w:t xml:space="preserve">                    type: {</w:t>
      </w:r>
    </w:p>
    <w:p w14:paraId="7966DF52" w14:textId="77777777" w:rsidR="004E7DB9" w:rsidRDefault="004E7DB9" w:rsidP="004E7DB9">
      <w:r>
        <w:t xml:space="preserve">                        kind: "NonNullType",</w:t>
      </w:r>
    </w:p>
    <w:p w14:paraId="7A92438C" w14:textId="77777777" w:rsidR="004E7DB9" w:rsidRDefault="004E7DB9" w:rsidP="004E7DB9">
      <w:r>
        <w:t xml:space="preserve">                        type: {</w:t>
      </w:r>
    </w:p>
    <w:p w14:paraId="58364E50" w14:textId="77777777" w:rsidR="004E7DB9" w:rsidRDefault="004E7DB9" w:rsidP="004E7DB9">
      <w:r>
        <w:t xml:space="preserve">                            kind: "NamedType",</w:t>
      </w:r>
    </w:p>
    <w:p w14:paraId="36674807" w14:textId="77777777" w:rsidR="004E7DB9" w:rsidRDefault="004E7DB9" w:rsidP="004E7DB9">
      <w:r>
        <w:t xml:space="preserve">                            name: {</w:t>
      </w:r>
    </w:p>
    <w:p w14:paraId="3342FCC6" w14:textId="77777777" w:rsidR="004E7DB9" w:rsidRDefault="004E7DB9" w:rsidP="004E7DB9">
      <w:r>
        <w:t xml:space="preserve">                                kind: "Name",</w:t>
      </w:r>
    </w:p>
    <w:p w14:paraId="2BE815AB" w14:textId="77777777" w:rsidR="004E7DB9" w:rsidRDefault="004E7DB9" w:rsidP="004E7DB9">
      <w:r>
        <w:t xml:space="preserve">                                value: "ID"</w:t>
      </w:r>
    </w:p>
    <w:p w14:paraId="0193FD84" w14:textId="77777777" w:rsidR="004E7DB9" w:rsidRDefault="004E7DB9" w:rsidP="004E7DB9">
      <w:r>
        <w:t xml:space="preserve">                            }</w:t>
      </w:r>
    </w:p>
    <w:p w14:paraId="257173DE" w14:textId="77777777" w:rsidR="004E7DB9" w:rsidRDefault="004E7DB9" w:rsidP="004E7DB9">
      <w:r>
        <w:t xml:space="preserve">                        }</w:t>
      </w:r>
    </w:p>
    <w:p w14:paraId="0C76C6FF" w14:textId="77777777" w:rsidR="004E7DB9" w:rsidRDefault="004E7DB9" w:rsidP="004E7DB9">
      <w:r>
        <w:t xml:space="preserve">                    },</w:t>
      </w:r>
    </w:p>
    <w:p w14:paraId="43BCDE38" w14:textId="77777777" w:rsidR="004E7DB9" w:rsidRDefault="004E7DB9" w:rsidP="004E7DB9">
      <w:r>
        <w:t xml:space="preserve">                    directives: []</w:t>
      </w:r>
    </w:p>
    <w:p w14:paraId="3FA5E7AB" w14:textId="77777777" w:rsidR="004E7DB9" w:rsidRDefault="004E7DB9" w:rsidP="004E7DB9">
      <w:r>
        <w:t xml:space="preserve">                }],</w:t>
      </w:r>
    </w:p>
    <w:p w14:paraId="5AB55AB2" w14:textId="77777777" w:rsidR="004E7DB9" w:rsidRDefault="004E7DB9" w:rsidP="004E7DB9">
      <w:r>
        <w:t xml:space="preserve">                directives: [],</w:t>
      </w:r>
    </w:p>
    <w:p w14:paraId="7A6534C1" w14:textId="77777777" w:rsidR="004E7DB9" w:rsidRDefault="004E7DB9" w:rsidP="004E7DB9">
      <w:r>
        <w:t xml:space="preserve">                selectionSet: {</w:t>
      </w:r>
    </w:p>
    <w:p w14:paraId="17A5C501" w14:textId="77777777" w:rsidR="004E7DB9" w:rsidRDefault="004E7DB9" w:rsidP="004E7DB9">
      <w:r>
        <w:t xml:space="preserve">                    kind: "SelectionSet",</w:t>
      </w:r>
    </w:p>
    <w:p w14:paraId="4D8378A0" w14:textId="77777777" w:rsidR="004E7DB9" w:rsidRDefault="004E7DB9" w:rsidP="004E7DB9">
      <w:r>
        <w:t xml:space="preserve">                    selections: [{</w:t>
      </w:r>
    </w:p>
    <w:p w14:paraId="47B773FB" w14:textId="77777777" w:rsidR="004E7DB9" w:rsidRDefault="004E7DB9" w:rsidP="004E7DB9">
      <w:r>
        <w:t xml:space="preserve">                        kind: "Field",</w:t>
      </w:r>
    </w:p>
    <w:p w14:paraId="63E94690" w14:textId="77777777" w:rsidR="004E7DB9" w:rsidRDefault="004E7DB9" w:rsidP="004E7DB9">
      <w:r>
        <w:t xml:space="preserve">                        name: {</w:t>
      </w:r>
    </w:p>
    <w:p w14:paraId="0744EF1D" w14:textId="77777777" w:rsidR="004E7DB9" w:rsidRDefault="004E7DB9" w:rsidP="004E7DB9">
      <w:r>
        <w:t xml:space="preserve">                            kind: "Name",</w:t>
      </w:r>
    </w:p>
    <w:p w14:paraId="7A95D51E" w14:textId="77777777" w:rsidR="004E7DB9" w:rsidRDefault="004E7DB9" w:rsidP="004E7DB9">
      <w:r>
        <w:t xml:space="preserve">                            value: "viewer"</w:t>
      </w:r>
    </w:p>
    <w:p w14:paraId="611DD8D5" w14:textId="77777777" w:rsidR="004E7DB9" w:rsidRDefault="004E7DB9" w:rsidP="004E7DB9">
      <w:r>
        <w:t xml:space="preserve">                        },</w:t>
      </w:r>
    </w:p>
    <w:p w14:paraId="511443D0" w14:textId="77777777" w:rsidR="004E7DB9" w:rsidRDefault="004E7DB9" w:rsidP="004E7DB9">
      <w:r>
        <w:t xml:space="preserve">                        arguments: [],</w:t>
      </w:r>
    </w:p>
    <w:p w14:paraId="117A53A3" w14:textId="77777777" w:rsidR="004E7DB9" w:rsidRDefault="004E7DB9" w:rsidP="004E7DB9">
      <w:r>
        <w:t xml:space="preserve">                        directives: [],</w:t>
      </w:r>
    </w:p>
    <w:p w14:paraId="1CE75C39" w14:textId="77777777" w:rsidR="004E7DB9" w:rsidRDefault="004E7DB9" w:rsidP="004E7DB9">
      <w:r>
        <w:t xml:space="preserve">                        selectionSet: {</w:t>
      </w:r>
    </w:p>
    <w:p w14:paraId="72C9BF89" w14:textId="77777777" w:rsidR="004E7DB9" w:rsidRDefault="004E7DB9" w:rsidP="004E7DB9">
      <w:r>
        <w:t xml:space="preserve">                            kind: "SelectionSet",</w:t>
      </w:r>
    </w:p>
    <w:p w14:paraId="40C5D9E3" w14:textId="77777777" w:rsidR="004E7DB9" w:rsidRDefault="004E7DB9" w:rsidP="004E7DB9">
      <w:r>
        <w:t xml:space="preserve">                            selections: [{</w:t>
      </w:r>
    </w:p>
    <w:p w14:paraId="0144C1B2" w14:textId="77777777" w:rsidR="004E7DB9" w:rsidRDefault="004E7DB9" w:rsidP="004E7DB9">
      <w:r>
        <w:t xml:space="preserve">                                kind: "Field",</w:t>
      </w:r>
    </w:p>
    <w:p w14:paraId="45C7702D" w14:textId="77777777" w:rsidR="004E7DB9" w:rsidRDefault="004E7DB9" w:rsidP="004E7DB9">
      <w:r>
        <w:t xml:space="preserve">                                name: {</w:t>
      </w:r>
    </w:p>
    <w:p w14:paraId="0F275621" w14:textId="77777777" w:rsidR="004E7DB9" w:rsidRDefault="004E7DB9" w:rsidP="004E7DB9">
      <w:r>
        <w:t xml:space="preserve">                                    kind: "Name",</w:t>
      </w:r>
    </w:p>
    <w:p w14:paraId="731FDE84" w14:textId="77777777" w:rsidR="004E7DB9" w:rsidRDefault="004E7DB9" w:rsidP="004E7DB9">
      <w:r>
        <w:t xml:space="preserve">                                    value: "roles"</w:t>
      </w:r>
    </w:p>
    <w:p w14:paraId="28A86671" w14:textId="77777777" w:rsidR="004E7DB9" w:rsidRDefault="004E7DB9" w:rsidP="004E7DB9">
      <w:r>
        <w:t xml:space="preserve">                                },</w:t>
      </w:r>
    </w:p>
    <w:p w14:paraId="5F6EB386" w14:textId="77777777" w:rsidR="004E7DB9" w:rsidRDefault="004E7DB9" w:rsidP="004E7DB9">
      <w:r>
        <w:t xml:space="preserve">                                arguments: [],</w:t>
      </w:r>
    </w:p>
    <w:p w14:paraId="34E9F78B" w14:textId="77777777" w:rsidR="004E7DB9" w:rsidRDefault="004E7DB9" w:rsidP="004E7DB9">
      <w:r>
        <w:t xml:space="preserve">                                directives: [],</w:t>
      </w:r>
    </w:p>
    <w:p w14:paraId="0ECA5D80" w14:textId="77777777" w:rsidR="004E7DB9" w:rsidRDefault="004E7DB9" w:rsidP="004E7DB9">
      <w:r>
        <w:t xml:space="preserve">                                selectionSet: {</w:t>
      </w:r>
    </w:p>
    <w:p w14:paraId="0471AE5A" w14:textId="77777777" w:rsidR="004E7DB9" w:rsidRDefault="004E7DB9" w:rsidP="004E7DB9">
      <w:r>
        <w:t xml:space="preserve">                                    kind: "SelectionSet",</w:t>
      </w:r>
    </w:p>
    <w:p w14:paraId="183A64AD" w14:textId="77777777" w:rsidR="004E7DB9" w:rsidRDefault="004E7DB9" w:rsidP="004E7DB9">
      <w:r>
        <w:t xml:space="preserve">                                    selections: [{</w:t>
      </w:r>
    </w:p>
    <w:p w14:paraId="1334FA3F" w14:textId="77777777" w:rsidR="004E7DB9" w:rsidRDefault="004E7DB9" w:rsidP="004E7DB9">
      <w:r>
        <w:t xml:space="preserve">                                        kind: "Field",</w:t>
      </w:r>
    </w:p>
    <w:p w14:paraId="7270FB9B" w14:textId="77777777" w:rsidR="004E7DB9" w:rsidRDefault="004E7DB9" w:rsidP="004E7DB9">
      <w:r>
        <w:t xml:space="preserve">                                        name: {</w:t>
      </w:r>
    </w:p>
    <w:p w14:paraId="73715667" w14:textId="77777777" w:rsidR="004E7DB9" w:rsidRDefault="004E7DB9" w:rsidP="004E7DB9">
      <w:r>
        <w:t xml:space="preserve">                                            kind: "Name",</w:t>
      </w:r>
    </w:p>
    <w:p w14:paraId="5E0C993D" w14:textId="77777777" w:rsidR="004E7DB9" w:rsidRDefault="004E7DB9" w:rsidP="004E7DB9">
      <w:r>
        <w:t xml:space="preserve">                                            value: "isLandlordLiaisonMember"</w:t>
      </w:r>
    </w:p>
    <w:p w14:paraId="245FA1B0" w14:textId="77777777" w:rsidR="004E7DB9" w:rsidRDefault="004E7DB9" w:rsidP="004E7DB9">
      <w:r>
        <w:t xml:space="preserve">                                        },</w:t>
      </w:r>
    </w:p>
    <w:p w14:paraId="03CA9F54" w14:textId="77777777" w:rsidR="004E7DB9" w:rsidRDefault="004E7DB9" w:rsidP="004E7DB9">
      <w:r>
        <w:t xml:space="preserve">                                        arguments: [],</w:t>
      </w:r>
    </w:p>
    <w:p w14:paraId="0F4F0A72" w14:textId="77777777" w:rsidR="004E7DB9" w:rsidRDefault="004E7DB9" w:rsidP="004E7DB9">
      <w:r>
        <w:t xml:space="preserve">                                        directives: []</w:t>
      </w:r>
    </w:p>
    <w:p w14:paraId="66508257" w14:textId="77777777" w:rsidR="004E7DB9" w:rsidRDefault="004E7DB9" w:rsidP="004E7DB9">
      <w:r>
        <w:t xml:space="preserve">                                    }, {</w:t>
      </w:r>
    </w:p>
    <w:p w14:paraId="39A53606" w14:textId="77777777" w:rsidR="004E7DB9" w:rsidRDefault="004E7DB9" w:rsidP="004E7DB9">
      <w:r>
        <w:t xml:space="preserve">                                        kind: "Field",</w:t>
      </w:r>
    </w:p>
    <w:p w14:paraId="121645AC" w14:textId="77777777" w:rsidR="004E7DB9" w:rsidRDefault="004E7DB9" w:rsidP="004E7DB9">
      <w:r>
        <w:t xml:space="preserve">                                        name: {</w:t>
      </w:r>
    </w:p>
    <w:p w14:paraId="7B7B8184" w14:textId="77777777" w:rsidR="004E7DB9" w:rsidRDefault="004E7DB9" w:rsidP="004E7DB9">
      <w:r>
        <w:t xml:space="preserve">                                            kind: "Name",</w:t>
      </w:r>
    </w:p>
    <w:p w14:paraId="4C24A155" w14:textId="77777777" w:rsidR="004E7DB9" w:rsidRDefault="004E7DB9" w:rsidP="004E7DB9">
      <w:r>
        <w:t xml:space="preserve">                                            value: "isLlpRenter"</w:t>
      </w:r>
    </w:p>
    <w:p w14:paraId="344E27CD" w14:textId="77777777" w:rsidR="004E7DB9" w:rsidRDefault="004E7DB9" w:rsidP="004E7DB9">
      <w:r>
        <w:t xml:space="preserve">                                        },</w:t>
      </w:r>
    </w:p>
    <w:p w14:paraId="3559A8DB" w14:textId="77777777" w:rsidR="004E7DB9" w:rsidRDefault="004E7DB9" w:rsidP="004E7DB9">
      <w:r>
        <w:t xml:space="preserve">                                        arguments: [],</w:t>
      </w:r>
    </w:p>
    <w:p w14:paraId="4BAFBB0A" w14:textId="77777777" w:rsidR="004E7DB9" w:rsidRDefault="004E7DB9" w:rsidP="004E7DB9">
      <w:r>
        <w:t xml:space="preserve">                                        directives: []</w:t>
      </w:r>
    </w:p>
    <w:p w14:paraId="2FA75489" w14:textId="77777777" w:rsidR="004E7DB9" w:rsidRDefault="004E7DB9" w:rsidP="004E7DB9">
      <w:r>
        <w:t xml:space="preserve">                                    }]</w:t>
      </w:r>
    </w:p>
    <w:p w14:paraId="4162E6CF" w14:textId="77777777" w:rsidR="004E7DB9" w:rsidRDefault="004E7DB9" w:rsidP="004E7DB9">
      <w:r>
        <w:t xml:space="preserve">                                }</w:t>
      </w:r>
    </w:p>
    <w:p w14:paraId="0A3D6147" w14:textId="77777777" w:rsidR="004E7DB9" w:rsidRDefault="004E7DB9" w:rsidP="004E7DB9">
      <w:r>
        <w:t xml:space="preserve">                            }]</w:t>
      </w:r>
    </w:p>
    <w:p w14:paraId="6FC99E9B" w14:textId="77777777" w:rsidR="004E7DB9" w:rsidRDefault="004E7DB9" w:rsidP="004E7DB9">
      <w:r>
        <w:t xml:space="preserve">                        }</w:t>
      </w:r>
    </w:p>
    <w:p w14:paraId="24D69AE5" w14:textId="77777777" w:rsidR="004E7DB9" w:rsidRDefault="004E7DB9" w:rsidP="004E7DB9">
      <w:r>
        <w:t xml:space="preserve">                    }, {</w:t>
      </w:r>
    </w:p>
    <w:p w14:paraId="5800FCF6" w14:textId="77777777" w:rsidR="004E7DB9" w:rsidRDefault="004E7DB9" w:rsidP="004E7DB9">
      <w:r>
        <w:t xml:space="preserve">                        kind: "Field",</w:t>
      </w:r>
    </w:p>
    <w:p w14:paraId="38F544EE" w14:textId="77777777" w:rsidR="004E7DB9" w:rsidRDefault="004E7DB9" w:rsidP="004E7DB9">
      <w:r>
        <w:t xml:space="preserve">                        name: {</w:t>
      </w:r>
    </w:p>
    <w:p w14:paraId="346236F4" w14:textId="77777777" w:rsidR="004E7DB9" w:rsidRDefault="004E7DB9" w:rsidP="004E7DB9">
      <w:r>
        <w:t xml:space="preserve">                            kind: "Name",</w:t>
      </w:r>
    </w:p>
    <w:p w14:paraId="36E2F5F9" w14:textId="77777777" w:rsidR="004E7DB9" w:rsidRDefault="004E7DB9" w:rsidP="004E7DB9">
      <w:r>
        <w:t xml:space="preserve">                            value: "property"</w:t>
      </w:r>
    </w:p>
    <w:p w14:paraId="3C03284D" w14:textId="77777777" w:rsidR="004E7DB9" w:rsidRDefault="004E7DB9" w:rsidP="004E7DB9">
      <w:r>
        <w:t xml:space="preserve">                        },</w:t>
      </w:r>
    </w:p>
    <w:p w14:paraId="602DD974" w14:textId="77777777" w:rsidR="004E7DB9" w:rsidRDefault="004E7DB9" w:rsidP="004E7DB9">
      <w:r>
        <w:t xml:space="preserve">                        arguments: [{</w:t>
      </w:r>
    </w:p>
    <w:p w14:paraId="59FC1BEB" w14:textId="77777777" w:rsidR="004E7DB9" w:rsidRDefault="004E7DB9" w:rsidP="004E7DB9">
      <w:r>
        <w:t xml:space="preserve">                            kind: "Argument",</w:t>
      </w:r>
    </w:p>
    <w:p w14:paraId="37C7EBFA" w14:textId="77777777" w:rsidR="004E7DB9" w:rsidRDefault="004E7DB9" w:rsidP="004E7DB9">
      <w:r>
        <w:t xml:space="preserve">                            name: {</w:t>
      </w:r>
    </w:p>
    <w:p w14:paraId="0BB494FD" w14:textId="77777777" w:rsidR="004E7DB9" w:rsidRDefault="004E7DB9" w:rsidP="004E7DB9">
      <w:r>
        <w:t xml:space="preserve">                                kind: "Name",</w:t>
      </w:r>
    </w:p>
    <w:p w14:paraId="29C4661C" w14:textId="77777777" w:rsidR="004E7DB9" w:rsidRDefault="004E7DB9" w:rsidP="004E7DB9">
      <w:r>
        <w:t xml:space="preserve">                                value: "zpid"</w:t>
      </w:r>
    </w:p>
    <w:p w14:paraId="6E8DFC7D" w14:textId="77777777" w:rsidR="004E7DB9" w:rsidRDefault="004E7DB9" w:rsidP="004E7DB9">
      <w:r>
        <w:t xml:space="preserve">                            },</w:t>
      </w:r>
    </w:p>
    <w:p w14:paraId="581C29B7" w14:textId="77777777" w:rsidR="004E7DB9" w:rsidRDefault="004E7DB9" w:rsidP="004E7DB9">
      <w:r>
        <w:t xml:space="preserve">                            value: {</w:t>
      </w:r>
    </w:p>
    <w:p w14:paraId="4B79374F" w14:textId="77777777" w:rsidR="004E7DB9" w:rsidRDefault="004E7DB9" w:rsidP="004E7DB9">
      <w:r>
        <w:t xml:space="preserve">                                kind: "Variable",</w:t>
      </w:r>
    </w:p>
    <w:p w14:paraId="044BA5C6" w14:textId="77777777" w:rsidR="004E7DB9" w:rsidRDefault="004E7DB9" w:rsidP="004E7DB9">
      <w:r>
        <w:t xml:space="preserve">                                name: {</w:t>
      </w:r>
    </w:p>
    <w:p w14:paraId="652348C3" w14:textId="77777777" w:rsidR="004E7DB9" w:rsidRDefault="004E7DB9" w:rsidP="004E7DB9">
      <w:r>
        <w:t xml:space="preserve">                                    kind: "Name",</w:t>
      </w:r>
    </w:p>
    <w:p w14:paraId="15AB44A6" w14:textId="77777777" w:rsidR="004E7DB9" w:rsidRDefault="004E7DB9" w:rsidP="004E7DB9">
      <w:r>
        <w:t xml:space="preserve">                                    value: "zpid"</w:t>
      </w:r>
    </w:p>
    <w:p w14:paraId="667545AE" w14:textId="77777777" w:rsidR="004E7DB9" w:rsidRDefault="004E7DB9" w:rsidP="004E7DB9">
      <w:r>
        <w:t xml:space="preserve">                                }</w:t>
      </w:r>
    </w:p>
    <w:p w14:paraId="3BFF18F3" w14:textId="77777777" w:rsidR="004E7DB9" w:rsidRDefault="004E7DB9" w:rsidP="004E7DB9">
      <w:r>
        <w:t xml:space="preserve">                            }</w:t>
      </w:r>
    </w:p>
    <w:p w14:paraId="446CFBF7" w14:textId="77777777" w:rsidR="004E7DB9" w:rsidRDefault="004E7DB9" w:rsidP="004E7DB9">
      <w:r>
        <w:t xml:space="preserve">                        }],</w:t>
      </w:r>
    </w:p>
    <w:p w14:paraId="240B1CD5" w14:textId="77777777" w:rsidR="004E7DB9" w:rsidRDefault="004E7DB9" w:rsidP="004E7DB9">
      <w:r>
        <w:t xml:space="preserve">                        directives: [],</w:t>
      </w:r>
    </w:p>
    <w:p w14:paraId="595DD2A5" w14:textId="77777777" w:rsidR="004E7DB9" w:rsidRDefault="004E7DB9" w:rsidP="004E7DB9">
      <w:r>
        <w:t xml:space="preserve">                        selectionSet: {</w:t>
      </w:r>
    </w:p>
    <w:p w14:paraId="7F66F7C7" w14:textId="77777777" w:rsidR="004E7DB9" w:rsidRDefault="004E7DB9" w:rsidP="004E7DB9">
      <w:r>
        <w:t xml:space="preserve">                            kind: "SelectionSet",</w:t>
      </w:r>
    </w:p>
    <w:p w14:paraId="2C3C8674" w14:textId="77777777" w:rsidR="004E7DB9" w:rsidRDefault="004E7DB9" w:rsidP="004E7DB9">
      <w:r>
        <w:t xml:space="preserve">                            selections: [{</w:t>
      </w:r>
    </w:p>
    <w:p w14:paraId="28FEDF0B" w14:textId="77777777" w:rsidR="004E7DB9" w:rsidRDefault="004E7DB9" w:rsidP="004E7DB9">
      <w:r>
        <w:t xml:space="preserve">                                kind: "Field",</w:t>
      </w:r>
    </w:p>
    <w:p w14:paraId="54BF66BC" w14:textId="77777777" w:rsidR="004E7DB9" w:rsidRDefault="004E7DB9" w:rsidP="004E7DB9">
      <w:r>
        <w:t xml:space="preserve">                                name: {</w:t>
      </w:r>
    </w:p>
    <w:p w14:paraId="4DD52DE9" w14:textId="77777777" w:rsidR="004E7DB9" w:rsidRDefault="004E7DB9" w:rsidP="004E7DB9">
      <w:r>
        <w:t xml:space="preserve">                                    kind: "Name",</w:t>
      </w:r>
    </w:p>
    <w:p w14:paraId="064F27E7" w14:textId="77777777" w:rsidR="004E7DB9" w:rsidRDefault="004E7DB9" w:rsidP="004E7DB9">
      <w:r>
        <w:t xml:space="preserve">                                    value: "zpid"</w:t>
      </w:r>
    </w:p>
    <w:p w14:paraId="25BA7DBF" w14:textId="77777777" w:rsidR="004E7DB9" w:rsidRDefault="004E7DB9" w:rsidP="004E7DB9">
      <w:r>
        <w:t xml:space="preserve">                                },</w:t>
      </w:r>
    </w:p>
    <w:p w14:paraId="7E76BE08" w14:textId="77777777" w:rsidR="004E7DB9" w:rsidRDefault="004E7DB9" w:rsidP="004E7DB9">
      <w:r>
        <w:t xml:space="preserve">                                arguments: [],</w:t>
      </w:r>
    </w:p>
    <w:p w14:paraId="2C653B35" w14:textId="77777777" w:rsidR="004E7DB9" w:rsidRDefault="004E7DB9" w:rsidP="004E7DB9">
      <w:r>
        <w:t xml:space="preserve">                                directives: []</w:t>
      </w:r>
    </w:p>
    <w:p w14:paraId="429D354C" w14:textId="77777777" w:rsidR="004E7DB9" w:rsidRDefault="004E7DB9" w:rsidP="004E7DB9">
      <w:r>
        <w:t xml:space="preserve">                            }, {</w:t>
      </w:r>
    </w:p>
    <w:p w14:paraId="241284AB" w14:textId="77777777" w:rsidR="004E7DB9" w:rsidRDefault="004E7DB9" w:rsidP="004E7DB9">
      <w:r>
        <w:t xml:space="preserve">                                kind: "Field",</w:t>
      </w:r>
    </w:p>
    <w:p w14:paraId="757868B6" w14:textId="77777777" w:rsidR="004E7DB9" w:rsidRDefault="004E7DB9" w:rsidP="004E7DB9">
      <w:r>
        <w:t xml:space="preserve">                                name: {</w:t>
      </w:r>
    </w:p>
    <w:p w14:paraId="27561118" w14:textId="77777777" w:rsidR="004E7DB9" w:rsidRDefault="004E7DB9" w:rsidP="004E7DB9">
      <w:r>
        <w:t xml:space="preserve">                                    kind: "Name",</w:t>
      </w:r>
    </w:p>
    <w:p w14:paraId="2BDA8CAD" w14:textId="77777777" w:rsidR="004E7DB9" w:rsidRDefault="004E7DB9" w:rsidP="004E7DB9">
      <w:r>
        <w:t xml:space="preserve">                                    value: "brokerId"</w:t>
      </w:r>
    </w:p>
    <w:p w14:paraId="7A53A335" w14:textId="77777777" w:rsidR="004E7DB9" w:rsidRDefault="004E7DB9" w:rsidP="004E7DB9">
      <w:r>
        <w:t xml:space="preserve">                                },</w:t>
      </w:r>
    </w:p>
    <w:p w14:paraId="75A92AB3" w14:textId="77777777" w:rsidR="004E7DB9" w:rsidRDefault="004E7DB9" w:rsidP="004E7DB9">
      <w:r>
        <w:t xml:space="preserve">                                arguments: [],</w:t>
      </w:r>
    </w:p>
    <w:p w14:paraId="75D81E5E" w14:textId="77777777" w:rsidR="004E7DB9" w:rsidRDefault="004E7DB9" w:rsidP="004E7DB9">
      <w:r>
        <w:t xml:space="preserve">                                directives: []</w:t>
      </w:r>
    </w:p>
    <w:p w14:paraId="7F11FA66" w14:textId="77777777" w:rsidR="004E7DB9" w:rsidRDefault="004E7DB9" w:rsidP="004E7DB9">
      <w:r>
        <w:t xml:space="preserve">                            }, {</w:t>
      </w:r>
    </w:p>
    <w:p w14:paraId="6FC01DCD" w14:textId="77777777" w:rsidR="004E7DB9" w:rsidRDefault="004E7DB9" w:rsidP="004E7DB9">
      <w:r>
        <w:t xml:space="preserve">                                kind: "Field",</w:t>
      </w:r>
    </w:p>
    <w:p w14:paraId="38444054" w14:textId="77777777" w:rsidR="004E7DB9" w:rsidRDefault="004E7DB9" w:rsidP="004E7DB9">
      <w:r>
        <w:t xml:space="preserve">                                name: {</w:t>
      </w:r>
    </w:p>
    <w:p w14:paraId="2D649DEC" w14:textId="77777777" w:rsidR="004E7DB9" w:rsidRDefault="004E7DB9" w:rsidP="004E7DB9">
      <w:r>
        <w:t xml:space="preserve">                                    kind: "Name",</w:t>
      </w:r>
    </w:p>
    <w:p w14:paraId="080B448C" w14:textId="77777777" w:rsidR="004E7DB9" w:rsidRDefault="004E7DB9" w:rsidP="004E7DB9">
      <w:r>
        <w:t xml:space="preserve">                                    value: "isHousingConnectorExclusive"</w:t>
      </w:r>
    </w:p>
    <w:p w14:paraId="33517239" w14:textId="77777777" w:rsidR="004E7DB9" w:rsidRDefault="004E7DB9" w:rsidP="004E7DB9">
      <w:r>
        <w:t xml:space="preserve">                                },</w:t>
      </w:r>
    </w:p>
    <w:p w14:paraId="5697B37F" w14:textId="77777777" w:rsidR="004E7DB9" w:rsidRDefault="004E7DB9" w:rsidP="004E7DB9">
      <w:r>
        <w:t xml:space="preserve">                                arguments: [],</w:t>
      </w:r>
    </w:p>
    <w:p w14:paraId="14CDF139" w14:textId="77777777" w:rsidR="004E7DB9" w:rsidRDefault="004E7DB9" w:rsidP="004E7DB9">
      <w:r>
        <w:t xml:space="preserve">                                directives: []</w:t>
      </w:r>
    </w:p>
    <w:p w14:paraId="3BABC244" w14:textId="77777777" w:rsidR="004E7DB9" w:rsidRDefault="004E7DB9" w:rsidP="004E7DB9">
      <w:r>
        <w:t xml:space="preserve">                            }, {</w:t>
      </w:r>
    </w:p>
    <w:p w14:paraId="47488B23" w14:textId="77777777" w:rsidR="004E7DB9" w:rsidRDefault="004E7DB9" w:rsidP="004E7DB9">
      <w:r>
        <w:t xml:space="preserve">                                kind: "Field",</w:t>
      </w:r>
    </w:p>
    <w:p w14:paraId="450E8ECA" w14:textId="77777777" w:rsidR="004E7DB9" w:rsidRDefault="004E7DB9" w:rsidP="004E7DB9">
      <w:r>
        <w:t xml:space="preserve">                                name: {</w:t>
      </w:r>
    </w:p>
    <w:p w14:paraId="5A88A363" w14:textId="77777777" w:rsidR="004E7DB9" w:rsidRDefault="004E7DB9" w:rsidP="004E7DB9">
      <w:r>
        <w:t xml:space="preserve">                                    kind: "Name",</w:t>
      </w:r>
    </w:p>
    <w:p w14:paraId="46F0FC29" w14:textId="77777777" w:rsidR="004E7DB9" w:rsidRDefault="004E7DB9" w:rsidP="004E7DB9">
      <w:r>
        <w:t xml:space="preserve">                                    value: "rentalListingOwnerReputation"</w:t>
      </w:r>
    </w:p>
    <w:p w14:paraId="260679A7" w14:textId="77777777" w:rsidR="004E7DB9" w:rsidRDefault="004E7DB9" w:rsidP="004E7DB9">
      <w:r>
        <w:t xml:space="preserve">                                },</w:t>
      </w:r>
    </w:p>
    <w:p w14:paraId="6175BD74" w14:textId="77777777" w:rsidR="004E7DB9" w:rsidRDefault="004E7DB9" w:rsidP="004E7DB9">
      <w:r>
        <w:t xml:space="preserve">                                arguments: [],</w:t>
      </w:r>
    </w:p>
    <w:p w14:paraId="7CF1F769" w14:textId="77777777" w:rsidR="004E7DB9" w:rsidRDefault="004E7DB9" w:rsidP="004E7DB9">
      <w:r>
        <w:t xml:space="preserve">                                directives: [],</w:t>
      </w:r>
    </w:p>
    <w:p w14:paraId="69AD630A" w14:textId="77777777" w:rsidR="004E7DB9" w:rsidRDefault="004E7DB9" w:rsidP="004E7DB9">
      <w:r>
        <w:t xml:space="preserve">                                selectionSet: {</w:t>
      </w:r>
    </w:p>
    <w:p w14:paraId="3BBD660D" w14:textId="77777777" w:rsidR="004E7DB9" w:rsidRDefault="004E7DB9" w:rsidP="004E7DB9">
      <w:r>
        <w:t xml:space="preserve">                                    kind: "SelectionSet",</w:t>
      </w:r>
    </w:p>
    <w:p w14:paraId="6C00DE61" w14:textId="77777777" w:rsidR="004E7DB9" w:rsidRDefault="004E7DB9" w:rsidP="004E7DB9">
      <w:r>
        <w:t xml:space="preserve">                                    selections: [{</w:t>
      </w:r>
    </w:p>
    <w:p w14:paraId="78603163" w14:textId="77777777" w:rsidR="004E7DB9" w:rsidRDefault="004E7DB9" w:rsidP="004E7DB9">
      <w:r>
        <w:t xml:space="preserve">                                        kind: "Field",</w:t>
      </w:r>
    </w:p>
    <w:p w14:paraId="1D539070" w14:textId="77777777" w:rsidR="004E7DB9" w:rsidRDefault="004E7DB9" w:rsidP="004E7DB9">
      <w:r>
        <w:t xml:space="preserve">                                        name: {</w:t>
      </w:r>
    </w:p>
    <w:p w14:paraId="29D8DAB3" w14:textId="77777777" w:rsidR="004E7DB9" w:rsidRDefault="004E7DB9" w:rsidP="004E7DB9">
      <w:r>
        <w:t xml:space="preserve">                                            kind: "Name",</w:t>
      </w:r>
    </w:p>
    <w:p w14:paraId="7F4ADFD6" w14:textId="77777777" w:rsidR="004E7DB9" w:rsidRDefault="004E7DB9" w:rsidP="004E7DB9">
      <w:r>
        <w:t xml:space="preserve">                                            value: "responseRate"</w:t>
      </w:r>
    </w:p>
    <w:p w14:paraId="767A1AA3" w14:textId="77777777" w:rsidR="004E7DB9" w:rsidRDefault="004E7DB9" w:rsidP="004E7DB9">
      <w:r>
        <w:t xml:space="preserve">                                        },</w:t>
      </w:r>
    </w:p>
    <w:p w14:paraId="455CCFD5" w14:textId="77777777" w:rsidR="004E7DB9" w:rsidRDefault="004E7DB9" w:rsidP="004E7DB9">
      <w:r>
        <w:t xml:space="preserve">                                        arguments: [],</w:t>
      </w:r>
    </w:p>
    <w:p w14:paraId="149DF885" w14:textId="77777777" w:rsidR="004E7DB9" w:rsidRDefault="004E7DB9" w:rsidP="004E7DB9">
      <w:r>
        <w:t xml:space="preserve">                                        directives: []</w:t>
      </w:r>
    </w:p>
    <w:p w14:paraId="0B53CD80" w14:textId="77777777" w:rsidR="004E7DB9" w:rsidRDefault="004E7DB9" w:rsidP="004E7DB9">
      <w:r>
        <w:t xml:space="preserve">                                    }, {</w:t>
      </w:r>
    </w:p>
    <w:p w14:paraId="28FF7068" w14:textId="77777777" w:rsidR="004E7DB9" w:rsidRDefault="004E7DB9" w:rsidP="004E7DB9">
      <w:r>
        <w:t xml:space="preserve">                                        kind: "Field",</w:t>
      </w:r>
    </w:p>
    <w:p w14:paraId="6A881581" w14:textId="77777777" w:rsidR="004E7DB9" w:rsidRDefault="004E7DB9" w:rsidP="004E7DB9">
      <w:r>
        <w:t xml:space="preserve">                                        name: {</w:t>
      </w:r>
    </w:p>
    <w:p w14:paraId="01ADD9E6" w14:textId="77777777" w:rsidR="004E7DB9" w:rsidRDefault="004E7DB9" w:rsidP="004E7DB9">
      <w:r>
        <w:t xml:space="preserve">                                            kind: "Name",</w:t>
      </w:r>
    </w:p>
    <w:p w14:paraId="058CEC7A" w14:textId="77777777" w:rsidR="004E7DB9" w:rsidRDefault="004E7DB9" w:rsidP="004E7DB9">
      <w:r>
        <w:t xml:space="preserve">                                            value: "responseTimeMs"</w:t>
      </w:r>
    </w:p>
    <w:p w14:paraId="0A58C657" w14:textId="77777777" w:rsidR="004E7DB9" w:rsidRDefault="004E7DB9" w:rsidP="004E7DB9">
      <w:r>
        <w:t xml:space="preserve">                                        },</w:t>
      </w:r>
    </w:p>
    <w:p w14:paraId="0ABD9CB0" w14:textId="77777777" w:rsidR="004E7DB9" w:rsidRDefault="004E7DB9" w:rsidP="004E7DB9">
      <w:r>
        <w:t xml:space="preserve">                                        arguments: [],</w:t>
      </w:r>
    </w:p>
    <w:p w14:paraId="2730D326" w14:textId="77777777" w:rsidR="004E7DB9" w:rsidRDefault="004E7DB9" w:rsidP="004E7DB9">
      <w:r>
        <w:t xml:space="preserve">                                        directives: []</w:t>
      </w:r>
    </w:p>
    <w:p w14:paraId="1721291F" w14:textId="77777777" w:rsidR="004E7DB9" w:rsidRDefault="004E7DB9" w:rsidP="004E7DB9">
      <w:r>
        <w:t xml:space="preserve">                                    }, {</w:t>
      </w:r>
    </w:p>
    <w:p w14:paraId="6E334A10" w14:textId="77777777" w:rsidR="004E7DB9" w:rsidRDefault="004E7DB9" w:rsidP="004E7DB9">
      <w:r>
        <w:t xml:space="preserve">                                        kind: "Field",</w:t>
      </w:r>
    </w:p>
    <w:p w14:paraId="40AD280F" w14:textId="77777777" w:rsidR="004E7DB9" w:rsidRDefault="004E7DB9" w:rsidP="004E7DB9">
      <w:r>
        <w:t xml:space="preserve">                                        name: {</w:t>
      </w:r>
    </w:p>
    <w:p w14:paraId="4DE69A65" w14:textId="77777777" w:rsidR="004E7DB9" w:rsidRDefault="004E7DB9" w:rsidP="004E7DB9">
      <w:r>
        <w:t xml:space="preserve">                                            kind: "Name",</w:t>
      </w:r>
    </w:p>
    <w:p w14:paraId="22BDF174" w14:textId="77777777" w:rsidR="004E7DB9" w:rsidRDefault="004E7DB9" w:rsidP="004E7DB9">
      <w:r>
        <w:t xml:space="preserve">                                            value: "contactCount"</w:t>
      </w:r>
    </w:p>
    <w:p w14:paraId="6BE4C408" w14:textId="77777777" w:rsidR="004E7DB9" w:rsidRDefault="004E7DB9" w:rsidP="004E7DB9">
      <w:r>
        <w:t xml:space="preserve">                                        },</w:t>
      </w:r>
    </w:p>
    <w:p w14:paraId="42415F64" w14:textId="77777777" w:rsidR="004E7DB9" w:rsidRDefault="004E7DB9" w:rsidP="004E7DB9">
      <w:r>
        <w:t xml:space="preserve">                                        arguments: [],</w:t>
      </w:r>
    </w:p>
    <w:p w14:paraId="60F55C2A" w14:textId="77777777" w:rsidR="004E7DB9" w:rsidRDefault="004E7DB9" w:rsidP="004E7DB9">
      <w:r>
        <w:t xml:space="preserve">                                        directives: []</w:t>
      </w:r>
    </w:p>
    <w:p w14:paraId="3FDD931F" w14:textId="77777777" w:rsidR="004E7DB9" w:rsidRDefault="004E7DB9" w:rsidP="004E7DB9">
      <w:r>
        <w:t xml:space="preserve">                                    }, {</w:t>
      </w:r>
    </w:p>
    <w:p w14:paraId="3261DA43" w14:textId="77777777" w:rsidR="004E7DB9" w:rsidRDefault="004E7DB9" w:rsidP="004E7DB9">
      <w:r>
        <w:t xml:space="preserve">                                        kind: "Field",</w:t>
      </w:r>
    </w:p>
    <w:p w14:paraId="6EFF198C" w14:textId="77777777" w:rsidR="004E7DB9" w:rsidRDefault="004E7DB9" w:rsidP="004E7DB9">
      <w:r>
        <w:t xml:space="preserve">                                        name: {</w:t>
      </w:r>
    </w:p>
    <w:p w14:paraId="4B840E90" w14:textId="77777777" w:rsidR="004E7DB9" w:rsidRDefault="004E7DB9" w:rsidP="004E7DB9">
      <w:r>
        <w:t xml:space="preserve">                                            kind: "Name",</w:t>
      </w:r>
    </w:p>
    <w:p w14:paraId="242F8A26" w14:textId="77777777" w:rsidR="004E7DB9" w:rsidRDefault="004E7DB9" w:rsidP="004E7DB9">
      <w:r>
        <w:t xml:space="preserve">                                            value: "applicationCount"</w:t>
      </w:r>
    </w:p>
    <w:p w14:paraId="4ED3937E" w14:textId="77777777" w:rsidR="004E7DB9" w:rsidRDefault="004E7DB9" w:rsidP="004E7DB9">
      <w:r>
        <w:t xml:space="preserve">                                        },</w:t>
      </w:r>
    </w:p>
    <w:p w14:paraId="25CE31C0" w14:textId="77777777" w:rsidR="004E7DB9" w:rsidRDefault="004E7DB9" w:rsidP="004E7DB9">
      <w:r>
        <w:t xml:space="preserve">                                        arguments: [],</w:t>
      </w:r>
    </w:p>
    <w:p w14:paraId="72575895" w14:textId="77777777" w:rsidR="004E7DB9" w:rsidRDefault="004E7DB9" w:rsidP="004E7DB9">
      <w:r>
        <w:t xml:space="preserve">                                        directives: []</w:t>
      </w:r>
    </w:p>
    <w:p w14:paraId="1BEE310F" w14:textId="77777777" w:rsidR="004E7DB9" w:rsidRDefault="004E7DB9" w:rsidP="004E7DB9">
      <w:r>
        <w:t xml:space="preserve">                                    }, {</w:t>
      </w:r>
    </w:p>
    <w:p w14:paraId="1BDCD9B4" w14:textId="77777777" w:rsidR="004E7DB9" w:rsidRDefault="004E7DB9" w:rsidP="004E7DB9">
      <w:r>
        <w:t xml:space="preserve">                                        kind: "Field",</w:t>
      </w:r>
    </w:p>
    <w:p w14:paraId="02988C49" w14:textId="77777777" w:rsidR="004E7DB9" w:rsidRDefault="004E7DB9" w:rsidP="004E7DB9">
      <w:r>
        <w:t xml:space="preserve">                                        name: {</w:t>
      </w:r>
    </w:p>
    <w:p w14:paraId="314A8158" w14:textId="77777777" w:rsidR="004E7DB9" w:rsidRDefault="004E7DB9" w:rsidP="004E7DB9">
      <w:r>
        <w:t xml:space="preserve">                                            kind: "Name",</w:t>
      </w:r>
    </w:p>
    <w:p w14:paraId="1250E8FC" w14:textId="77777777" w:rsidR="004E7DB9" w:rsidRDefault="004E7DB9" w:rsidP="004E7DB9">
      <w:r>
        <w:t xml:space="preserve">                                            value: "isLandlordIdVerified"</w:t>
      </w:r>
    </w:p>
    <w:p w14:paraId="4506D820" w14:textId="77777777" w:rsidR="004E7DB9" w:rsidRDefault="004E7DB9" w:rsidP="004E7DB9">
      <w:r>
        <w:t xml:space="preserve">                                        },</w:t>
      </w:r>
    </w:p>
    <w:p w14:paraId="329E0F87" w14:textId="77777777" w:rsidR="004E7DB9" w:rsidRDefault="004E7DB9" w:rsidP="004E7DB9">
      <w:r>
        <w:t xml:space="preserve">                                        arguments: [],</w:t>
      </w:r>
    </w:p>
    <w:p w14:paraId="74C687F4" w14:textId="77777777" w:rsidR="004E7DB9" w:rsidRDefault="004E7DB9" w:rsidP="004E7DB9">
      <w:r>
        <w:t xml:space="preserve">                                        directives: []</w:t>
      </w:r>
    </w:p>
    <w:p w14:paraId="7F5A9AA4" w14:textId="77777777" w:rsidR="004E7DB9" w:rsidRDefault="004E7DB9" w:rsidP="004E7DB9">
      <w:r>
        <w:t xml:space="preserve">                                    }]</w:t>
      </w:r>
    </w:p>
    <w:p w14:paraId="51EB8149" w14:textId="77777777" w:rsidR="004E7DB9" w:rsidRDefault="004E7DB9" w:rsidP="004E7DB9">
      <w:r>
        <w:t xml:space="preserve">                                }</w:t>
      </w:r>
    </w:p>
    <w:p w14:paraId="52CBA329" w14:textId="77777777" w:rsidR="004E7DB9" w:rsidRDefault="004E7DB9" w:rsidP="004E7DB9">
      <w:r>
        <w:t xml:space="preserve">                            }, {</w:t>
      </w:r>
    </w:p>
    <w:p w14:paraId="693F4D55" w14:textId="77777777" w:rsidR="004E7DB9" w:rsidRDefault="004E7DB9" w:rsidP="004E7DB9">
      <w:r>
        <w:t xml:space="preserve">                                kind: "Field",</w:t>
      </w:r>
    </w:p>
    <w:p w14:paraId="3C86B63B" w14:textId="77777777" w:rsidR="004E7DB9" w:rsidRDefault="004E7DB9" w:rsidP="004E7DB9">
      <w:r>
        <w:t xml:space="preserve">                                name: {</w:t>
      </w:r>
    </w:p>
    <w:p w14:paraId="1709D50B" w14:textId="77777777" w:rsidR="004E7DB9" w:rsidRDefault="004E7DB9" w:rsidP="004E7DB9">
      <w:r>
        <w:t xml:space="preserve">                                    kind: "Name",</w:t>
      </w:r>
    </w:p>
    <w:p w14:paraId="6F3ED824" w14:textId="77777777" w:rsidR="004E7DB9" w:rsidRDefault="004E7DB9" w:rsidP="004E7DB9">
      <w:r>
        <w:t xml:space="preserve">                                    value: "isFeatured"</w:t>
      </w:r>
    </w:p>
    <w:p w14:paraId="58F6D26A" w14:textId="77777777" w:rsidR="004E7DB9" w:rsidRDefault="004E7DB9" w:rsidP="004E7DB9">
      <w:r>
        <w:t xml:space="preserve">                                },</w:t>
      </w:r>
    </w:p>
    <w:p w14:paraId="0FF317BC" w14:textId="77777777" w:rsidR="004E7DB9" w:rsidRDefault="004E7DB9" w:rsidP="004E7DB9">
      <w:r>
        <w:t xml:space="preserve">                                arguments: [],</w:t>
      </w:r>
    </w:p>
    <w:p w14:paraId="7BE237FF" w14:textId="77777777" w:rsidR="004E7DB9" w:rsidRDefault="004E7DB9" w:rsidP="004E7DB9">
      <w:r>
        <w:t xml:space="preserve">                                directives: []</w:t>
      </w:r>
    </w:p>
    <w:p w14:paraId="308B3463" w14:textId="77777777" w:rsidR="004E7DB9" w:rsidRDefault="004E7DB9" w:rsidP="004E7DB9">
      <w:r>
        <w:t xml:space="preserve">                            }, {</w:t>
      </w:r>
    </w:p>
    <w:p w14:paraId="67659274" w14:textId="77777777" w:rsidR="004E7DB9" w:rsidRDefault="004E7DB9" w:rsidP="004E7DB9">
      <w:r>
        <w:t xml:space="preserve">                                kind: "Field",</w:t>
      </w:r>
    </w:p>
    <w:p w14:paraId="3EB059D6" w14:textId="77777777" w:rsidR="004E7DB9" w:rsidRDefault="004E7DB9" w:rsidP="004E7DB9">
      <w:r>
        <w:t xml:space="preserve">                                name: {</w:t>
      </w:r>
    </w:p>
    <w:p w14:paraId="0E733D96" w14:textId="77777777" w:rsidR="004E7DB9" w:rsidRDefault="004E7DB9" w:rsidP="004E7DB9">
      <w:r>
        <w:t xml:space="preserve">                                    kind: "Name",</w:t>
      </w:r>
    </w:p>
    <w:p w14:paraId="760E6AF9" w14:textId="77777777" w:rsidR="004E7DB9" w:rsidRDefault="004E7DB9" w:rsidP="004E7DB9">
      <w:r>
        <w:t xml:space="preserve">                                    value: "isListedByOwner"</w:t>
      </w:r>
    </w:p>
    <w:p w14:paraId="222AB73D" w14:textId="77777777" w:rsidR="004E7DB9" w:rsidRDefault="004E7DB9" w:rsidP="004E7DB9">
      <w:r>
        <w:t xml:space="preserve">                                },</w:t>
      </w:r>
    </w:p>
    <w:p w14:paraId="5BC45E79" w14:textId="77777777" w:rsidR="004E7DB9" w:rsidRDefault="004E7DB9" w:rsidP="004E7DB9">
      <w:r>
        <w:t xml:space="preserve">                                arguments: [],</w:t>
      </w:r>
    </w:p>
    <w:p w14:paraId="17693475" w14:textId="77777777" w:rsidR="004E7DB9" w:rsidRDefault="004E7DB9" w:rsidP="004E7DB9">
      <w:r>
        <w:t xml:space="preserve">                                directives: []</w:t>
      </w:r>
    </w:p>
    <w:p w14:paraId="3A0E2094" w14:textId="77777777" w:rsidR="004E7DB9" w:rsidRDefault="004E7DB9" w:rsidP="004E7DB9">
      <w:r>
        <w:t xml:space="preserve">                            }, {</w:t>
      </w:r>
    </w:p>
    <w:p w14:paraId="4B04B0D2" w14:textId="77777777" w:rsidR="004E7DB9" w:rsidRDefault="004E7DB9" w:rsidP="004E7DB9">
      <w:r>
        <w:t xml:space="preserve">                                kind: "Field",</w:t>
      </w:r>
    </w:p>
    <w:p w14:paraId="0E004714" w14:textId="77777777" w:rsidR="004E7DB9" w:rsidRDefault="004E7DB9" w:rsidP="004E7DB9">
      <w:r>
        <w:t xml:space="preserve">                                name: {</w:t>
      </w:r>
    </w:p>
    <w:p w14:paraId="3BB37520" w14:textId="77777777" w:rsidR="004E7DB9" w:rsidRDefault="004E7DB9" w:rsidP="004E7DB9">
      <w:r>
        <w:t xml:space="preserve">                                    kind: "Name",</w:t>
      </w:r>
    </w:p>
    <w:p w14:paraId="6EA12291" w14:textId="77777777" w:rsidR="004E7DB9" w:rsidRDefault="004E7DB9" w:rsidP="004E7DB9">
      <w:r>
        <w:t xml:space="preserve">                                    value: "rentalListingOwnerContact"</w:t>
      </w:r>
    </w:p>
    <w:p w14:paraId="36B7FBA1" w14:textId="77777777" w:rsidR="004E7DB9" w:rsidRDefault="004E7DB9" w:rsidP="004E7DB9">
      <w:r>
        <w:t xml:space="preserve">                                },</w:t>
      </w:r>
    </w:p>
    <w:p w14:paraId="4B3D1924" w14:textId="77777777" w:rsidR="004E7DB9" w:rsidRDefault="004E7DB9" w:rsidP="004E7DB9">
      <w:r>
        <w:t xml:space="preserve">                                arguments: [],</w:t>
      </w:r>
    </w:p>
    <w:p w14:paraId="01FA6920" w14:textId="77777777" w:rsidR="004E7DB9" w:rsidRDefault="004E7DB9" w:rsidP="004E7DB9">
      <w:r>
        <w:t xml:space="preserve">                                directives: [],</w:t>
      </w:r>
    </w:p>
    <w:p w14:paraId="7E9FAB71" w14:textId="77777777" w:rsidR="004E7DB9" w:rsidRDefault="004E7DB9" w:rsidP="004E7DB9">
      <w:r>
        <w:t xml:space="preserve">                                selectionSet: {</w:t>
      </w:r>
    </w:p>
    <w:p w14:paraId="4E80FE72" w14:textId="77777777" w:rsidR="004E7DB9" w:rsidRDefault="004E7DB9" w:rsidP="004E7DB9">
      <w:r>
        <w:t xml:space="preserve">                                    kind: "SelectionSet",</w:t>
      </w:r>
    </w:p>
    <w:p w14:paraId="45AE37A7" w14:textId="77777777" w:rsidR="004E7DB9" w:rsidRDefault="004E7DB9" w:rsidP="004E7DB9">
      <w:r>
        <w:t xml:space="preserve">                                    selections: [{</w:t>
      </w:r>
    </w:p>
    <w:p w14:paraId="4799CC26" w14:textId="77777777" w:rsidR="004E7DB9" w:rsidRDefault="004E7DB9" w:rsidP="004E7DB9">
      <w:r>
        <w:t xml:space="preserve">                                        kind: "Field",</w:t>
      </w:r>
    </w:p>
    <w:p w14:paraId="72399668" w14:textId="77777777" w:rsidR="004E7DB9" w:rsidRDefault="004E7DB9" w:rsidP="004E7DB9">
      <w:r>
        <w:t xml:space="preserve">                                        name: {</w:t>
      </w:r>
    </w:p>
    <w:p w14:paraId="264C145C" w14:textId="77777777" w:rsidR="004E7DB9" w:rsidRDefault="004E7DB9" w:rsidP="004E7DB9">
      <w:r>
        <w:t xml:space="preserve">                                            kind: "Name",</w:t>
      </w:r>
    </w:p>
    <w:p w14:paraId="4FB5DB92" w14:textId="77777777" w:rsidR="004E7DB9" w:rsidRDefault="004E7DB9" w:rsidP="004E7DB9">
      <w:r>
        <w:t xml:space="preserve">                                            value: "displayName"</w:t>
      </w:r>
    </w:p>
    <w:p w14:paraId="0EB55B31" w14:textId="77777777" w:rsidR="004E7DB9" w:rsidRDefault="004E7DB9" w:rsidP="004E7DB9">
      <w:r>
        <w:t xml:space="preserve">                                        },</w:t>
      </w:r>
    </w:p>
    <w:p w14:paraId="5E781089" w14:textId="77777777" w:rsidR="004E7DB9" w:rsidRDefault="004E7DB9" w:rsidP="004E7DB9">
      <w:r>
        <w:t xml:space="preserve">                                        arguments: [],</w:t>
      </w:r>
    </w:p>
    <w:p w14:paraId="3F1F3847" w14:textId="77777777" w:rsidR="004E7DB9" w:rsidRDefault="004E7DB9" w:rsidP="004E7DB9">
      <w:r>
        <w:t xml:space="preserve">                                        directives: []</w:t>
      </w:r>
    </w:p>
    <w:p w14:paraId="2BBED3D6" w14:textId="77777777" w:rsidR="004E7DB9" w:rsidRDefault="004E7DB9" w:rsidP="004E7DB9">
      <w:r>
        <w:t xml:space="preserve">                                    }, {</w:t>
      </w:r>
    </w:p>
    <w:p w14:paraId="52D17CA0" w14:textId="77777777" w:rsidR="004E7DB9" w:rsidRDefault="004E7DB9" w:rsidP="004E7DB9">
      <w:r>
        <w:t xml:space="preserve">                                        kind: "Field",</w:t>
      </w:r>
    </w:p>
    <w:p w14:paraId="49A6F5B1" w14:textId="77777777" w:rsidR="004E7DB9" w:rsidRDefault="004E7DB9" w:rsidP="004E7DB9">
      <w:r>
        <w:t xml:space="preserve">                                        name: {</w:t>
      </w:r>
    </w:p>
    <w:p w14:paraId="252C72E6" w14:textId="77777777" w:rsidR="004E7DB9" w:rsidRDefault="004E7DB9" w:rsidP="004E7DB9">
      <w:r>
        <w:t xml:space="preserve">                                            kind: "Name",</w:t>
      </w:r>
    </w:p>
    <w:p w14:paraId="3540B51A" w14:textId="77777777" w:rsidR="004E7DB9" w:rsidRDefault="004E7DB9" w:rsidP="004E7DB9">
      <w:r>
        <w:t xml:space="preserve">                                            value: "businessName"</w:t>
      </w:r>
    </w:p>
    <w:p w14:paraId="0E706E3B" w14:textId="77777777" w:rsidR="004E7DB9" w:rsidRDefault="004E7DB9" w:rsidP="004E7DB9">
      <w:r>
        <w:t xml:space="preserve">                                        },</w:t>
      </w:r>
    </w:p>
    <w:p w14:paraId="0A41815D" w14:textId="77777777" w:rsidR="004E7DB9" w:rsidRDefault="004E7DB9" w:rsidP="004E7DB9">
      <w:r>
        <w:t xml:space="preserve">                                        arguments: [],</w:t>
      </w:r>
    </w:p>
    <w:p w14:paraId="0E0C7B8B" w14:textId="77777777" w:rsidR="004E7DB9" w:rsidRDefault="004E7DB9" w:rsidP="004E7DB9">
      <w:r>
        <w:t xml:space="preserve">                                        directives: []</w:t>
      </w:r>
    </w:p>
    <w:p w14:paraId="0FEC442A" w14:textId="77777777" w:rsidR="004E7DB9" w:rsidRDefault="004E7DB9" w:rsidP="004E7DB9">
      <w:r>
        <w:t xml:space="preserve">                                    }, {</w:t>
      </w:r>
    </w:p>
    <w:p w14:paraId="75FFA95D" w14:textId="77777777" w:rsidR="004E7DB9" w:rsidRDefault="004E7DB9" w:rsidP="004E7DB9">
      <w:r>
        <w:t xml:space="preserve">                                        kind: "Field",</w:t>
      </w:r>
    </w:p>
    <w:p w14:paraId="6C115822" w14:textId="77777777" w:rsidR="004E7DB9" w:rsidRDefault="004E7DB9" w:rsidP="004E7DB9">
      <w:r>
        <w:t xml:space="preserve">                                        name: {</w:t>
      </w:r>
    </w:p>
    <w:p w14:paraId="706EFA39" w14:textId="77777777" w:rsidR="004E7DB9" w:rsidRDefault="004E7DB9" w:rsidP="004E7DB9">
      <w:r>
        <w:t xml:space="preserve">                                            kind: "Name",</w:t>
      </w:r>
    </w:p>
    <w:p w14:paraId="6C824FDF" w14:textId="77777777" w:rsidR="004E7DB9" w:rsidRDefault="004E7DB9" w:rsidP="004E7DB9">
      <w:r>
        <w:t xml:space="preserve">                                            value: "phoneNumber"</w:t>
      </w:r>
    </w:p>
    <w:p w14:paraId="5E3EFEE4" w14:textId="77777777" w:rsidR="004E7DB9" w:rsidRDefault="004E7DB9" w:rsidP="004E7DB9">
      <w:r>
        <w:t xml:space="preserve">                                        },</w:t>
      </w:r>
    </w:p>
    <w:p w14:paraId="31C56BC9" w14:textId="77777777" w:rsidR="004E7DB9" w:rsidRDefault="004E7DB9" w:rsidP="004E7DB9">
      <w:r>
        <w:t xml:space="preserve">                                        arguments: [],</w:t>
      </w:r>
    </w:p>
    <w:p w14:paraId="7DC4DAA1" w14:textId="77777777" w:rsidR="004E7DB9" w:rsidRDefault="004E7DB9" w:rsidP="004E7DB9">
      <w:r>
        <w:t xml:space="preserve">                                        directives: []</w:t>
      </w:r>
    </w:p>
    <w:p w14:paraId="04043FD0" w14:textId="77777777" w:rsidR="004E7DB9" w:rsidRDefault="004E7DB9" w:rsidP="004E7DB9">
      <w:r>
        <w:t xml:space="preserve">                                    }, {</w:t>
      </w:r>
    </w:p>
    <w:p w14:paraId="3210C2A4" w14:textId="77777777" w:rsidR="004E7DB9" w:rsidRDefault="004E7DB9" w:rsidP="004E7DB9">
      <w:r>
        <w:t xml:space="preserve">                                        kind: "Field",</w:t>
      </w:r>
    </w:p>
    <w:p w14:paraId="4807CA45" w14:textId="77777777" w:rsidR="004E7DB9" w:rsidRDefault="004E7DB9" w:rsidP="004E7DB9">
      <w:r>
        <w:t xml:space="preserve">                                        name: {</w:t>
      </w:r>
    </w:p>
    <w:p w14:paraId="6DE797D9" w14:textId="77777777" w:rsidR="004E7DB9" w:rsidRDefault="004E7DB9" w:rsidP="004E7DB9">
      <w:r>
        <w:t xml:space="preserve">                                            kind: "Name",</w:t>
      </w:r>
    </w:p>
    <w:p w14:paraId="68B9576A" w14:textId="77777777" w:rsidR="004E7DB9" w:rsidRDefault="004E7DB9" w:rsidP="004E7DB9">
      <w:r>
        <w:t xml:space="preserve">                                            value: "agentBadgeType"</w:t>
      </w:r>
    </w:p>
    <w:p w14:paraId="295B79D1" w14:textId="77777777" w:rsidR="004E7DB9" w:rsidRDefault="004E7DB9" w:rsidP="004E7DB9">
      <w:r>
        <w:t xml:space="preserve">                                        },</w:t>
      </w:r>
    </w:p>
    <w:p w14:paraId="355D0784" w14:textId="77777777" w:rsidR="004E7DB9" w:rsidRDefault="004E7DB9" w:rsidP="004E7DB9">
      <w:r>
        <w:t xml:space="preserve">                                        arguments: [],</w:t>
      </w:r>
    </w:p>
    <w:p w14:paraId="4CF61C75" w14:textId="77777777" w:rsidR="004E7DB9" w:rsidRDefault="004E7DB9" w:rsidP="004E7DB9">
      <w:r>
        <w:t xml:space="preserve">                                        directives: []</w:t>
      </w:r>
    </w:p>
    <w:p w14:paraId="18AE959D" w14:textId="77777777" w:rsidR="004E7DB9" w:rsidRDefault="004E7DB9" w:rsidP="004E7DB9">
      <w:r>
        <w:t xml:space="preserve">                                    }, {</w:t>
      </w:r>
    </w:p>
    <w:p w14:paraId="7CAE6B18" w14:textId="77777777" w:rsidR="004E7DB9" w:rsidRDefault="004E7DB9" w:rsidP="004E7DB9">
      <w:r>
        <w:t xml:space="preserve">                                        kind: "Field",</w:t>
      </w:r>
    </w:p>
    <w:p w14:paraId="4A4F675D" w14:textId="77777777" w:rsidR="004E7DB9" w:rsidRDefault="004E7DB9" w:rsidP="004E7DB9">
      <w:r>
        <w:t xml:space="preserve">                                        name: {</w:t>
      </w:r>
    </w:p>
    <w:p w14:paraId="633D2723" w14:textId="77777777" w:rsidR="004E7DB9" w:rsidRDefault="004E7DB9" w:rsidP="004E7DB9">
      <w:r>
        <w:t xml:space="preserve">                                            kind: "Name",</w:t>
      </w:r>
    </w:p>
    <w:p w14:paraId="3C134713" w14:textId="77777777" w:rsidR="004E7DB9" w:rsidRDefault="004E7DB9" w:rsidP="004E7DB9">
      <w:r>
        <w:t xml:space="preserve">                                            value: "photoUrl"</w:t>
      </w:r>
    </w:p>
    <w:p w14:paraId="4A9A8A2E" w14:textId="77777777" w:rsidR="004E7DB9" w:rsidRDefault="004E7DB9" w:rsidP="004E7DB9">
      <w:r>
        <w:t xml:space="preserve">                                        },</w:t>
      </w:r>
    </w:p>
    <w:p w14:paraId="25B3DE3B" w14:textId="77777777" w:rsidR="004E7DB9" w:rsidRDefault="004E7DB9" w:rsidP="004E7DB9">
      <w:r>
        <w:t xml:space="preserve">                                        arguments: [],</w:t>
      </w:r>
    </w:p>
    <w:p w14:paraId="006136E8" w14:textId="77777777" w:rsidR="004E7DB9" w:rsidRDefault="004E7DB9" w:rsidP="004E7DB9">
      <w:r>
        <w:t xml:space="preserve">                                        directives: []</w:t>
      </w:r>
    </w:p>
    <w:p w14:paraId="2C8421F9" w14:textId="77777777" w:rsidR="004E7DB9" w:rsidRDefault="004E7DB9" w:rsidP="004E7DB9">
      <w:r>
        <w:t xml:space="preserve">                                    }, {</w:t>
      </w:r>
    </w:p>
    <w:p w14:paraId="64181011" w14:textId="77777777" w:rsidR="004E7DB9" w:rsidRDefault="004E7DB9" w:rsidP="004E7DB9">
      <w:r>
        <w:t xml:space="preserve">                                        kind: "Field",</w:t>
      </w:r>
    </w:p>
    <w:p w14:paraId="0A2D56C3" w14:textId="77777777" w:rsidR="004E7DB9" w:rsidRDefault="004E7DB9" w:rsidP="004E7DB9">
      <w:r>
        <w:t xml:space="preserve">                                        name: {</w:t>
      </w:r>
    </w:p>
    <w:p w14:paraId="0866309D" w14:textId="77777777" w:rsidR="004E7DB9" w:rsidRDefault="004E7DB9" w:rsidP="004E7DB9">
      <w:r>
        <w:t xml:space="preserve">                                            kind: "Name",</w:t>
      </w:r>
    </w:p>
    <w:p w14:paraId="5363AC3C" w14:textId="77777777" w:rsidR="004E7DB9" w:rsidRDefault="004E7DB9" w:rsidP="004E7DB9">
      <w:r>
        <w:t xml:space="preserve">                                            value: "reviewsReceivedCount"</w:t>
      </w:r>
    </w:p>
    <w:p w14:paraId="31D3524A" w14:textId="77777777" w:rsidR="004E7DB9" w:rsidRDefault="004E7DB9" w:rsidP="004E7DB9">
      <w:r>
        <w:t xml:space="preserve">                                        },</w:t>
      </w:r>
    </w:p>
    <w:p w14:paraId="1308A838" w14:textId="77777777" w:rsidR="004E7DB9" w:rsidRDefault="004E7DB9" w:rsidP="004E7DB9">
      <w:r>
        <w:t xml:space="preserve">                                        arguments: [],</w:t>
      </w:r>
    </w:p>
    <w:p w14:paraId="4E2A1CD2" w14:textId="77777777" w:rsidR="004E7DB9" w:rsidRDefault="004E7DB9" w:rsidP="004E7DB9">
      <w:r>
        <w:t xml:space="preserve">                                        directives: []</w:t>
      </w:r>
    </w:p>
    <w:p w14:paraId="40A09222" w14:textId="77777777" w:rsidR="004E7DB9" w:rsidRDefault="004E7DB9" w:rsidP="004E7DB9">
      <w:r>
        <w:t xml:space="preserve">                                    }, {</w:t>
      </w:r>
    </w:p>
    <w:p w14:paraId="6B130721" w14:textId="77777777" w:rsidR="004E7DB9" w:rsidRDefault="004E7DB9" w:rsidP="004E7DB9">
      <w:r>
        <w:t xml:space="preserve">                                        kind: "Field",</w:t>
      </w:r>
    </w:p>
    <w:p w14:paraId="54056297" w14:textId="77777777" w:rsidR="004E7DB9" w:rsidRDefault="004E7DB9" w:rsidP="004E7DB9">
      <w:r>
        <w:t xml:space="preserve">                                        name: {</w:t>
      </w:r>
    </w:p>
    <w:p w14:paraId="6DA42061" w14:textId="77777777" w:rsidR="004E7DB9" w:rsidRDefault="004E7DB9" w:rsidP="004E7DB9">
      <w:r>
        <w:t xml:space="preserve">                                            kind: "Name",</w:t>
      </w:r>
    </w:p>
    <w:p w14:paraId="4C7B2E29" w14:textId="77777777" w:rsidR="004E7DB9" w:rsidRDefault="004E7DB9" w:rsidP="004E7DB9">
      <w:r>
        <w:t xml:space="preserve">                                            value: "reviewsUrl"</w:t>
      </w:r>
    </w:p>
    <w:p w14:paraId="2CA6BDBA" w14:textId="77777777" w:rsidR="004E7DB9" w:rsidRDefault="004E7DB9" w:rsidP="004E7DB9">
      <w:r>
        <w:t xml:space="preserve">                                        },</w:t>
      </w:r>
    </w:p>
    <w:p w14:paraId="13C95274" w14:textId="77777777" w:rsidR="004E7DB9" w:rsidRDefault="004E7DB9" w:rsidP="004E7DB9">
      <w:r>
        <w:t xml:space="preserve">                                        arguments: [],</w:t>
      </w:r>
    </w:p>
    <w:p w14:paraId="2D6CE35D" w14:textId="77777777" w:rsidR="004E7DB9" w:rsidRDefault="004E7DB9" w:rsidP="004E7DB9">
      <w:r>
        <w:t xml:space="preserve">                                        directives: []</w:t>
      </w:r>
    </w:p>
    <w:p w14:paraId="455B3B9B" w14:textId="77777777" w:rsidR="004E7DB9" w:rsidRDefault="004E7DB9" w:rsidP="004E7DB9">
      <w:r>
        <w:t xml:space="preserve">                                    }, {</w:t>
      </w:r>
    </w:p>
    <w:p w14:paraId="580A7476" w14:textId="77777777" w:rsidR="004E7DB9" w:rsidRDefault="004E7DB9" w:rsidP="004E7DB9">
      <w:r>
        <w:t xml:space="preserve">                                        kind: "Field",</w:t>
      </w:r>
    </w:p>
    <w:p w14:paraId="2422B3D4" w14:textId="77777777" w:rsidR="004E7DB9" w:rsidRDefault="004E7DB9" w:rsidP="004E7DB9">
      <w:r>
        <w:t xml:space="preserve">                                        name: {</w:t>
      </w:r>
    </w:p>
    <w:p w14:paraId="62598123" w14:textId="77777777" w:rsidR="004E7DB9" w:rsidRDefault="004E7DB9" w:rsidP="004E7DB9">
      <w:r>
        <w:t xml:space="preserve">                                            kind: "Name",</w:t>
      </w:r>
    </w:p>
    <w:p w14:paraId="1EBC139A" w14:textId="77777777" w:rsidR="004E7DB9" w:rsidRDefault="004E7DB9" w:rsidP="004E7DB9">
      <w:r>
        <w:t xml:space="preserve">                                            value: "ratingAverage"</w:t>
      </w:r>
    </w:p>
    <w:p w14:paraId="3048C666" w14:textId="77777777" w:rsidR="004E7DB9" w:rsidRDefault="004E7DB9" w:rsidP="004E7DB9">
      <w:r>
        <w:t xml:space="preserve">                                        },</w:t>
      </w:r>
    </w:p>
    <w:p w14:paraId="72F00D85" w14:textId="77777777" w:rsidR="004E7DB9" w:rsidRDefault="004E7DB9" w:rsidP="004E7DB9">
      <w:r>
        <w:t xml:space="preserve">                                        arguments: [],</w:t>
      </w:r>
    </w:p>
    <w:p w14:paraId="7E4398AE" w14:textId="77777777" w:rsidR="004E7DB9" w:rsidRDefault="004E7DB9" w:rsidP="004E7DB9">
      <w:r>
        <w:t xml:space="preserve">                                        directives: []</w:t>
      </w:r>
    </w:p>
    <w:p w14:paraId="024544AC" w14:textId="77777777" w:rsidR="004E7DB9" w:rsidRDefault="004E7DB9" w:rsidP="004E7DB9">
      <w:r>
        <w:t xml:space="preserve">                                    }, {</w:t>
      </w:r>
    </w:p>
    <w:p w14:paraId="36683EE5" w14:textId="77777777" w:rsidR="004E7DB9" w:rsidRDefault="004E7DB9" w:rsidP="004E7DB9">
      <w:r>
        <w:t xml:space="preserve">                                        kind: "Field",</w:t>
      </w:r>
    </w:p>
    <w:p w14:paraId="5841AAD0" w14:textId="77777777" w:rsidR="004E7DB9" w:rsidRDefault="004E7DB9" w:rsidP="004E7DB9">
      <w:r>
        <w:t xml:space="preserve">                                        name: {</w:t>
      </w:r>
    </w:p>
    <w:p w14:paraId="6A42D350" w14:textId="77777777" w:rsidR="004E7DB9" w:rsidRDefault="004E7DB9" w:rsidP="004E7DB9">
      <w:r>
        <w:t xml:space="preserve">                                            kind: "Name",</w:t>
      </w:r>
    </w:p>
    <w:p w14:paraId="20B19787" w14:textId="77777777" w:rsidR="004E7DB9" w:rsidRDefault="004E7DB9" w:rsidP="004E7DB9">
      <w:r>
        <w:t xml:space="preserve">                                            value: "isBrokerLocalCompliance"</w:t>
      </w:r>
    </w:p>
    <w:p w14:paraId="580EEC5C" w14:textId="77777777" w:rsidR="004E7DB9" w:rsidRDefault="004E7DB9" w:rsidP="004E7DB9">
      <w:r>
        <w:t xml:space="preserve">                                        },</w:t>
      </w:r>
    </w:p>
    <w:p w14:paraId="4F8E68DA" w14:textId="77777777" w:rsidR="004E7DB9" w:rsidRDefault="004E7DB9" w:rsidP="004E7DB9">
      <w:r>
        <w:t xml:space="preserve">                                        arguments: [],</w:t>
      </w:r>
    </w:p>
    <w:p w14:paraId="25594E76" w14:textId="77777777" w:rsidR="004E7DB9" w:rsidRDefault="004E7DB9" w:rsidP="004E7DB9">
      <w:r>
        <w:t xml:space="preserve">                                        directives: []</w:t>
      </w:r>
    </w:p>
    <w:p w14:paraId="6E23C17B" w14:textId="77777777" w:rsidR="004E7DB9" w:rsidRDefault="004E7DB9" w:rsidP="004E7DB9">
      <w:r>
        <w:t xml:space="preserve">                                    }]</w:t>
      </w:r>
    </w:p>
    <w:p w14:paraId="6CC289DC" w14:textId="77777777" w:rsidR="004E7DB9" w:rsidRDefault="004E7DB9" w:rsidP="004E7DB9">
      <w:r>
        <w:t xml:space="preserve">                                }</w:t>
      </w:r>
    </w:p>
    <w:p w14:paraId="7E2FB8A0" w14:textId="77777777" w:rsidR="004E7DB9" w:rsidRDefault="004E7DB9" w:rsidP="004E7DB9">
      <w:r>
        <w:t xml:space="preserve">                            }, {</w:t>
      </w:r>
    </w:p>
    <w:p w14:paraId="07CACE23" w14:textId="77777777" w:rsidR="004E7DB9" w:rsidRDefault="004E7DB9" w:rsidP="004E7DB9">
      <w:r>
        <w:t xml:space="preserve">                                kind: "Field",</w:t>
      </w:r>
    </w:p>
    <w:p w14:paraId="0A52B982" w14:textId="77777777" w:rsidR="004E7DB9" w:rsidRDefault="004E7DB9" w:rsidP="004E7DB9">
      <w:r>
        <w:t xml:space="preserve">                                name: {</w:t>
      </w:r>
    </w:p>
    <w:p w14:paraId="22A36AD3" w14:textId="77777777" w:rsidR="004E7DB9" w:rsidRDefault="004E7DB9" w:rsidP="004E7DB9">
      <w:r>
        <w:t xml:space="preserve">                                    kind: "Name",</w:t>
      </w:r>
    </w:p>
    <w:p w14:paraId="7245D5C6" w14:textId="77777777" w:rsidR="004E7DB9" w:rsidRDefault="004E7DB9" w:rsidP="004E7DB9">
      <w:r>
        <w:t xml:space="preserve">                                    value: "postingProductType"</w:t>
      </w:r>
    </w:p>
    <w:p w14:paraId="7C2704D0" w14:textId="77777777" w:rsidR="004E7DB9" w:rsidRDefault="004E7DB9" w:rsidP="004E7DB9">
      <w:r>
        <w:t xml:space="preserve">                                },</w:t>
      </w:r>
    </w:p>
    <w:p w14:paraId="7FF09160" w14:textId="77777777" w:rsidR="004E7DB9" w:rsidRDefault="004E7DB9" w:rsidP="004E7DB9">
      <w:r>
        <w:t xml:space="preserve">                                arguments: [],</w:t>
      </w:r>
    </w:p>
    <w:p w14:paraId="4B060CC8" w14:textId="77777777" w:rsidR="004E7DB9" w:rsidRDefault="004E7DB9" w:rsidP="004E7DB9">
      <w:r>
        <w:t xml:space="preserve">                                directives: []</w:t>
      </w:r>
    </w:p>
    <w:p w14:paraId="422526B4" w14:textId="77777777" w:rsidR="004E7DB9" w:rsidRDefault="004E7DB9" w:rsidP="004E7DB9">
      <w:r>
        <w:t xml:space="preserve">                            }, {</w:t>
      </w:r>
    </w:p>
    <w:p w14:paraId="264A9D43" w14:textId="77777777" w:rsidR="004E7DB9" w:rsidRDefault="004E7DB9" w:rsidP="004E7DB9">
      <w:r>
        <w:t xml:space="preserve">                                kind: "Field",</w:t>
      </w:r>
    </w:p>
    <w:p w14:paraId="177FCCF6" w14:textId="77777777" w:rsidR="004E7DB9" w:rsidRDefault="004E7DB9" w:rsidP="004E7DB9">
      <w:r>
        <w:t xml:space="preserve">                                name: {</w:t>
      </w:r>
    </w:p>
    <w:p w14:paraId="1CE6C6FF" w14:textId="77777777" w:rsidR="004E7DB9" w:rsidRDefault="004E7DB9" w:rsidP="004E7DB9">
      <w:r>
        <w:t xml:space="preserve">                                    kind: "Name",</w:t>
      </w:r>
    </w:p>
    <w:p w14:paraId="5C6CDF01" w14:textId="77777777" w:rsidR="004E7DB9" w:rsidRDefault="004E7DB9" w:rsidP="004E7DB9">
      <w:r>
        <w:t xml:space="preserve">                                    value: "postingContact"</w:t>
      </w:r>
    </w:p>
    <w:p w14:paraId="57B4164F" w14:textId="77777777" w:rsidR="004E7DB9" w:rsidRDefault="004E7DB9" w:rsidP="004E7DB9">
      <w:r>
        <w:t xml:space="preserve">                                },</w:t>
      </w:r>
    </w:p>
    <w:p w14:paraId="32C8B296" w14:textId="77777777" w:rsidR="004E7DB9" w:rsidRDefault="004E7DB9" w:rsidP="004E7DB9">
      <w:r>
        <w:t xml:space="preserve">                                arguments: [],</w:t>
      </w:r>
    </w:p>
    <w:p w14:paraId="5877EED2" w14:textId="77777777" w:rsidR="004E7DB9" w:rsidRDefault="004E7DB9" w:rsidP="004E7DB9">
      <w:r>
        <w:t xml:space="preserve">                                directives: [],</w:t>
      </w:r>
    </w:p>
    <w:p w14:paraId="0C11CF53" w14:textId="77777777" w:rsidR="004E7DB9" w:rsidRDefault="004E7DB9" w:rsidP="004E7DB9">
      <w:r>
        <w:t xml:space="preserve">                                selectionSet: {</w:t>
      </w:r>
    </w:p>
    <w:p w14:paraId="224B5F3F" w14:textId="77777777" w:rsidR="004E7DB9" w:rsidRDefault="004E7DB9" w:rsidP="004E7DB9">
      <w:r>
        <w:t xml:space="preserve">                                    kind: "SelectionSet",</w:t>
      </w:r>
    </w:p>
    <w:p w14:paraId="4091C14A" w14:textId="77777777" w:rsidR="004E7DB9" w:rsidRDefault="004E7DB9" w:rsidP="004E7DB9">
      <w:r>
        <w:t xml:space="preserve">                                    selections: [{</w:t>
      </w:r>
    </w:p>
    <w:p w14:paraId="32B0FFB6" w14:textId="77777777" w:rsidR="004E7DB9" w:rsidRDefault="004E7DB9" w:rsidP="004E7DB9">
      <w:r>
        <w:t xml:space="preserve">                                        kind: "Field",</w:t>
      </w:r>
    </w:p>
    <w:p w14:paraId="4B4EBC10" w14:textId="77777777" w:rsidR="004E7DB9" w:rsidRDefault="004E7DB9" w:rsidP="004E7DB9">
      <w:r>
        <w:t xml:space="preserve">                                        name: {</w:t>
      </w:r>
    </w:p>
    <w:p w14:paraId="26918E93" w14:textId="77777777" w:rsidR="004E7DB9" w:rsidRDefault="004E7DB9" w:rsidP="004E7DB9">
      <w:r>
        <w:t xml:space="preserve">                                            kind: "Name",</w:t>
      </w:r>
    </w:p>
    <w:p w14:paraId="3917724C" w14:textId="77777777" w:rsidR="004E7DB9" w:rsidRDefault="004E7DB9" w:rsidP="004E7DB9">
      <w:r>
        <w:t xml:space="preserve">                                            value: "brokerName"</w:t>
      </w:r>
    </w:p>
    <w:p w14:paraId="53889FBB" w14:textId="77777777" w:rsidR="004E7DB9" w:rsidRDefault="004E7DB9" w:rsidP="004E7DB9">
      <w:r>
        <w:t xml:space="preserve">                                        },</w:t>
      </w:r>
    </w:p>
    <w:p w14:paraId="3B64A5C5" w14:textId="77777777" w:rsidR="004E7DB9" w:rsidRDefault="004E7DB9" w:rsidP="004E7DB9">
      <w:r>
        <w:t xml:space="preserve">                                        arguments: [],</w:t>
      </w:r>
    </w:p>
    <w:p w14:paraId="1F38526E" w14:textId="77777777" w:rsidR="004E7DB9" w:rsidRDefault="004E7DB9" w:rsidP="004E7DB9">
      <w:r>
        <w:t xml:space="preserve">                                        directives: []</w:t>
      </w:r>
    </w:p>
    <w:p w14:paraId="4EBF13F6" w14:textId="77777777" w:rsidR="004E7DB9" w:rsidRDefault="004E7DB9" w:rsidP="004E7DB9">
      <w:r>
        <w:t xml:space="preserve">                                    }, {</w:t>
      </w:r>
    </w:p>
    <w:p w14:paraId="136DA195" w14:textId="77777777" w:rsidR="004E7DB9" w:rsidRDefault="004E7DB9" w:rsidP="004E7DB9">
      <w:r>
        <w:t xml:space="preserve">                                        kind: "Field",</w:t>
      </w:r>
    </w:p>
    <w:p w14:paraId="6FDC831A" w14:textId="77777777" w:rsidR="004E7DB9" w:rsidRDefault="004E7DB9" w:rsidP="004E7DB9">
      <w:r>
        <w:t xml:space="preserve">                                        name: {</w:t>
      </w:r>
    </w:p>
    <w:p w14:paraId="799E8290" w14:textId="77777777" w:rsidR="004E7DB9" w:rsidRDefault="004E7DB9" w:rsidP="004E7DB9">
      <w:r>
        <w:t xml:space="preserve">                                            kind: "Name",</w:t>
      </w:r>
    </w:p>
    <w:p w14:paraId="5103D3E9" w14:textId="77777777" w:rsidR="004E7DB9" w:rsidRDefault="004E7DB9" w:rsidP="004E7DB9">
      <w:r>
        <w:t xml:space="preserve">                                            value: "brokerageName"</w:t>
      </w:r>
    </w:p>
    <w:p w14:paraId="1AE56664" w14:textId="77777777" w:rsidR="004E7DB9" w:rsidRDefault="004E7DB9" w:rsidP="004E7DB9">
      <w:r>
        <w:t xml:space="preserve">                                        },</w:t>
      </w:r>
    </w:p>
    <w:p w14:paraId="6D95CE83" w14:textId="77777777" w:rsidR="004E7DB9" w:rsidRDefault="004E7DB9" w:rsidP="004E7DB9">
      <w:r>
        <w:t xml:space="preserve">                                        arguments: [],</w:t>
      </w:r>
    </w:p>
    <w:p w14:paraId="27205CAC" w14:textId="77777777" w:rsidR="004E7DB9" w:rsidRDefault="004E7DB9" w:rsidP="004E7DB9">
      <w:r>
        <w:t xml:space="preserve">                                        directives: []</w:t>
      </w:r>
    </w:p>
    <w:p w14:paraId="1F8FE750" w14:textId="77777777" w:rsidR="004E7DB9" w:rsidRDefault="004E7DB9" w:rsidP="004E7DB9">
      <w:r>
        <w:t xml:space="preserve">                                    }, {</w:t>
      </w:r>
    </w:p>
    <w:p w14:paraId="6EA99DB5" w14:textId="77777777" w:rsidR="004E7DB9" w:rsidRDefault="004E7DB9" w:rsidP="004E7DB9">
      <w:r>
        <w:t xml:space="preserve">                                        kind: "Field",</w:t>
      </w:r>
    </w:p>
    <w:p w14:paraId="7C142B0D" w14:textId="77777777" w:rsidR="004E7DB9" w:rsidRDefault="004E7DB9" w:rsidP="004E7DB9">
      <w:r>
        <w:t xml:space="preserve">                                        name: {</w:t>
      </w:r>
    </w:p>
    <w:p w14:paraId="2CC48D22" w14:textId="77777777" w:rsidR="004E7DB9" w:rsidRDefault="004E7DB9" w:rsidP="004E7DB9">
      <w:r>
        <w:t xml:space="preserve">                                            kind: "Name",</w:t>
      </w:r>
    </w:p>
    <w:p w14:paraId="0B670B20" w14:textId="77777777" w:rsidR="004E7DB9" w:rsidRDefault="004E7DB9" w:rsidP="004E7DB9">
      <w:r>
        <w:t xml:space="preserve">                                            value: "name"</w:t>
      </w:r>
    </w:p>
    <w:p w14:paraId="0B227FD4" w14:textId="77777777" w:rsidR="004E7DB9" w:rsidRDefault="004E7DB9" w:rsidP="004E7DB9">
      <w:r>
        <w:t xml:space="preserve">                                        },</w:t>
      </w:r>
    </w:p>
    <w:p w14:paraId="458E9A25" w14:textId="77777777" w:rsidR="004E7DB9" w:rsidRDefault="004E7DB9" w:rsidP="004E7DB9">
      <w:r>
        <w:t xml:space="preserve">                                        arguments: [],</w:t>
      </w:r>
    </w:p>
    <w:p w14:paraId="0ABC44C7" w14:textId="77777777" w:rsidR="004E7DB9" w:rsidRDefault="004E7DB9" w:rsidP="004E7DB9">
      <w:r>
        <w:t xml:space="preserve">                                        directives: []</w:t>
      </w:r>
    </w:p>
    <w:p w14:paraId="73A736C5" w14:textId="77777777" w:rsidR="004E7DB9" w:rsidRDefault="004E7DB9" w:rsidP="004E7DB9">
      <w:r>
        <w:t xml:space="preserve">                                    }]</w:t>
      </w:r>
    </w:p>
    <w:p w14:paraId="70ED1169" w14:textId="77777777" w:rsidR="004E7DB9" w:rsidRDefault="004E7DB9" w:rsidP="004E7DB9">
      <w:r>
        <w:t xml:space="preserve">                                }</w:t>
      </w:r>
    </w:p>
    <w:p w14:paraId="51C1CE12" w14:textId="77777777" w:rsidR="004E7DB9" w:rsidRDefault="004E7DB9" w:rsidP="004E7DB9">
      <w:r>
        <w:t xml:space="preserve">                            }, {</w:t>
      </w:r>
    </w:p>
    <w:p w14:paraId="130B7C28" w14:textId="77777777" w:rsidR="004E7DB9" w:rsidRDefault="004E7DB9" w:rsidP="004E7DB9">
      <w:r>
        <w:t xml:space="preserve">                                kind: "Field",</w:t>
      </w:r>
    </w:p>
    <w:p w14:paraId="3AA6C86C" w14:textId="77777777" w:rsidR="004E7DB9" w:rsidRDefault="004E7DB9" w:rsidP="004E7DB9">
      <w:r>
        <w:t xml:space="preserve">                                name: {</w:t>
      </w:r>
    </w:p>
    <w:p w14:paraId="2B63B26C" w14:textId="77777777" w:rsidR="004E7DB9" w:rsidRDefault="004E7DB9" w:rsidP="004E7DB9">
      <w:r>
        <w:t xml:space="preserve">                                    kind: "Name",</w:t>
      </w:r>
    </w:p>
    <w:p w14:paraId="2AC0B53F" w14:textId="77777777" w:rsidR="004E7DB9" w:rsidRDefault="004E7DB9" w:rsidP="004E7DB9">
      <w:r>
        <w:t xml:space="preserve">                                    value: "postingUrl"</w:t>
      </w:r>
    </w:p>
    <w:p w14:paraId="3DF60DD3" w14:textId="77777777" w:rsidR="004E7DB9" w:rsidRDefault="004E7DB9" w:rsidP="004E7DB9">
      <w:r>
        <w:t xml:space="preserve">                                },</w:t>
      </w:r>
    </w:p>
    <w:p w14:paraId="237D2CA0" w14:textId="77777777" w:rsidR="004E7DB9" w:rsidRDefault="004E7DB9" w:rsidP="004E7DB9">
      <w:r>
        <w:t xml:space="preserve">                                arguments: [],</w:t>
      </w:r>
    </w:p>
    <w:p w14:paraId="1425A8DB" w14:textId="77777777" w:rsidR="004E7DB9" w:rsidRDefault="004E7DB9" w:rsidP="004E7DB9">
      <w:r>
        <w:t xml:space="preserve">                                directives: []</w:t>
      </w:r>
    </w:p>
    <w:p w14:paraId="03CB8BEA" w14:textId="77777777" w:rsidR="004E7DB9" w:rsidRDefault="004E7DB9" w:rsidP="004E7DB9">
      <w:r>
        <w:t xml:space="preserve">                            }, {</w:t>
      </w:r>
    </w:p>
    <w:p w14:paraId="32C345E2" w14:textId="77777777" w:rsidR="004E7DB9" w:rsidRDefault="004E7DB9" w:rsidP="004E7DB9">
      <w:r>
        <w:t xml:space="preserve">                                kind: "Field",</w:t>
      </w:r>
    </w:p>
    <w:p w14:paraId="085CB996" w14:textId="77777777" w:rsidR="004E7DB9" w:rsidRDefault="004E7DB9" w:rsidP="004E7DB9">
      <w:r>
        <w:t xml:space="preserve">                                name: {</w:t>
      </w:r>
    </w:p>
    <w:p w14:paraId="684851BB" w14:textId="77777777" w:rsidR="004E7DB9" w:rsidRDefault="004E7DB9" w:rsidP="004E7DB9">
      <w:r>
        <w:t xml:space="preserve">                                    kind: "Name",</w:t>
      </w:r>
    </w:p>
    <w:p w14:paraId="39747383" w14:textId="77777777" w:rsidR="004E7DB9" w:rsidRDefault="004E7DB9" w:rsidP="004E7DB9">
      <w:r>
        <w:t xml:space="preserve">                                    value: "rentalMarketingTreatments"</w:t>
      </w:r>
    </w:p>
    <w:p w14:paraId="438036BD" w14:textId="77777777" w:rsidR="004E7DB9" w:rsidRDefault="004E7DB9" w:rsidP="004E7DB9">
      <w:r>
        <w:t xml:space="preserve">                                },</w:t>
      </w:r>
    </w:p>
    <w:p w14:paraId="28C0DBCF" w14:textId="77777777" w:rsidR="004E7DB9" w:rsidRDefault="004E7DB9" w:rsidP="004E7DB9">
      <w:r>
        <w:t xml:space="preserve">                                arguments: [],</w:t>
      </w:r>
    </w:p>
    <w:p w14:paraId="09BD644D" w14:textId="77777777" w:rsidR="004E7DB9" w:rsidRDefault="004E7DB9" w:rsidP="004E7DB9">
      <w:r>
        <w:t xml:space="preserve">                                directives: []</w:t>
      </w:r>
    </w:p>
    <w:p w14:paraId="41BD981E" w14:textId="77777777" w:rsidR="004E7DB9" w:rsidRDefault="004E7DB9" w:rsidP="004E7DB9">
      <w:r>
        <w:t xml:space="preserve">                            }, {</w:t>
      </w:r>
    </w:p>
    <w:p w14:paraId="21818EF1" w14:textId="77777777" w:rsidR="004E7DB9" w:rsidRDefault="004E7DB9" w:rsidP="004E7DB9">
      <w:r>
        <w:t xml:space="preserve">                                kind: "Field",</w:t>
      </w:r>
    </w:p>
    <w:p w14:paraId="02557771" w14:textId="77777777" w:rsidR="004E7DB9" w:rsidRDefault="004E7DB9" w:rsidP="004E7DB9">
      <w:r>
        <w:t xml:space="preserve">                                name: {</w:t>
      </w:r>
    </w:p>
    <w:p w14:paraId="23D3CCE5" w14:textId="77777777" w:rsidR="004E7DB9" w:rsidRDefault="004E7DB9" w:rsidP="004E7DB9">
      <w:r>
        <w:t xml:space="preserve">                                    kind: "Name",</w:t>
      </w:r>
    </w:p>
    <w:p w14:paraId="0F68326E" w14:textId="77777777" w:rsidR="004E7DB9" w:rsidRDefault="004E7DB9" w:rsidP="004E7DB9">
      <w:r>
        <w:t xml:space="preserve">                                    value: "building"</w:t>
      </w:r>
    </w:p>
    <w:p w14:paraId="2B636A26" w14:textId="77777777" w:rsidR="004E7DB9" w:rsidRDefault="004E7DB9" w:rsidP="004E7DB9">
      <w:r>
        <w:t xml:space="preserve">                                },</w:t>
      </w:r>
    </w:p>
    <w:p w14:paraId="1FEBF286" w14:textId="77777777" w:rsidR="004E7DB9" w:rsidRDefault="004E7DB9" w:rsidP="004E7DB9">
      <w:r>
        <w:t xml:space="preserve">                                arguments: [],</w:t>
      </w:r>
    </w:p>
    <w:p w14:paraId="39C3B36E" w14:textId="77777777" w:rsidR="004E7DB9" w:rsidRDefault="004E7DB9" w:rsidP="004E7DB9">
      <w:r>
        <w:t xml:space="preserve">                                directives: [],</w:t>
      </w:r>
    </w:p>
    <w:p w14:paraId="23C75802" w14:textId="77777777" w:rsidR="004E7DB9" w:rsidRDefault="004E7DB9" w:rsidP="004E7DB9">
      <w:r>
        <w:t xml:space="preserve">                                selectionSet: {</w:t>
      </w:r>
    </w:p>
    <w:p w14:paraId="3187FE6C" w14:textId="77777777" w:rsidR="004E7DB9" w:rsidRDefault="004E7DB9" w:rsidP="004E7DB9">
      <w:r>
        <w:t xml:space="preserve">                                    kind: "SelectionSet",</w:t>
      </w:r>
    </w:p>
    <w:p w14:paraId="493849D4" w14:textId="77777777" w:rsidR="004E7DB9" w:rsidRDefault="004E7DB9" w:rsidP="004E7DB9">
      <w:r>
        <w:t xml:space="preserve">                                    selections: [{</w:t>
      </w:r>
    </w:p>
    <w:p w14:paraId="0F7526A1" w14:textId="77777777" w:rsidR="004E7DB9" w:rsidRDefault="004E7DB9" w:rsidP="004E7DB9">
      <w:r>
        <w:t xml:space="preserve">                                        kind: "Field",</w:t>
      </w:r>
    </w:p>
    <w:p w14:paraId="1C57B573" w14:textId="77777777" w:rsidR="004E7DB9" w:rsidRDefault="004E7DB9" w:rsidP="004E7DB9">
      <w:r>
        <w:t xml:space="preserve">                                        name: {</w:t>
      </w:r>
    </w:p>
    <w:p w14:paraId="6BD8B0C6" w14:textId="77777777" w:rsidR="004E7DB9" w:rsidRDefault="004E7DB9" w:rsidP="004E7DB9">
      <w:r>
        <w:t xml:space="preserve">                                            kind: "Name",</w:t>
      </w:r>
    </w:p>
    <w:p w14:paraId="73029E61" w14:textId="77777777" w:rsidR="004E7DB9" w:rsidRDefault="004E7DB9" w:rsidP="004E7DB9">
      <w:r>
        <w:t xml:space="preserve">                                            value: "bdpUrl"</w:t>
      </w:r>
    </w:p>
    <w:p w14:paraId="4682D238" w14:textId="77777777" w:rsidR="004E7DB9" w:rsidRDefault="004E7DB9" w:rsidP="004E7DB9">
      <w:r>
        <w:t xml:space="preserve">                                        },</w:t>
      </w:r>
    </w:p>
    <w:p w14:paraId="23C7863D" w14:textId="77777777" w:rsidR="004E7DB9" w:rsidRDefault="004E7DB9" w:rsidP="004E7DB9">
      <w:r>
        <w:t xml:space="preserve">                                        arguments: [],</w:t>
      </w:r>
    </w:p>
    <w:p w14:paraId="3875881C" w14:textId="77777777" w:rsidR="004E7DB9" w:rsidRDefault="004E7DB9" w:rsidP="004E7DB9">
      <w:r>
        <w:t xml:space="preserve">                                        directives: []</w:t>
      </w:r>
    </w:p>
    <w:p w14:paraId="0FF36B9F" w14:textId="77777777" w:rsidR="004E7DB9" w:rsidRDefault="004E7DB9" w:rsidP="004E7DB9">
      <w:r>
        <w:t xml:space="preserve">                                    }, {</w:t>
      </w:r>
    </w:p>
    <w:p w14:paraId="08747740" w14:textId="77777777" w:rsidR="004E7DB9" w:rsidRDefault="004E7DB9" w:rsidP="004E7DB9">
      <w:r>
        <w:t xml:space="preserve">                                        kind: "Field",</w:t>
      </w:r>
    </w:p>
    <w:p w14:paraId="770F8679" w14:textId="77777777" w:rsidR="004E7DB9" w:rsidRDefault="004E7DB9" w:rsidP="004E7DB9">
      <w:r>
        <w:t xml:space="preserve">                                        name: {</w:t>
      </w:r>
    </w:p>
    <w:p w14:paraId="29A6C0F3" w14:textId="77777777" w:rsidR="004E7DB9" w:rsidRDefault="004E7DB9" w:rsidP="004E7DB9">
      <w:r>
        <w:t xml:space="preserve">                                            kind: "Name",</w:t>
      </w:r>
    </w:p>
    <w:p w14:paraId="7D4500D1" w14:textId="77777777" w:rsidR="004E7DB9" w:rsidRDefault="004E7DB9" w:rsidP="004E7DB9">
      <w:r>
        <w:t xml:space="preserve">                                            value: "buildingName"</w:t>
      </w:r>
    </w:p>
    <w:p w14:paraId="5B3D4A42" w14:textId="77777777" w:rsidR="004E7DB9" w:rsidRDefault="004E7DB9" w:rsidP="004E7DB9">
      <w:r>
        <w:t xml:space="preserve">                                        },</w:t>
      </w:r>
    </w:p>
    <w:p w14:paraId="5956BB63" w14:textId="77777777" w:rsidR="004E7DB9" w:rsidRDefault="004E7DB9" w:rsidP="004E7DB9">
      <w:r>
        <w:t xml:space="preserve">                                        arguments: [],</w:t>
      </w:r>
    </w:p>
    <w:p w14:paraId="6F5FB701" w14:textId="77777777" w:rsidR="004E7DB9" w:rsidRDefault="004E7DB9" w:rsidP="004E7DB9">
      <w:r>
        <w:t xml:space="preserve">                                        directives: []</w:t>
      </w:r>
    </w:p>
    <w:p w14:paraId="45FC8CBC" w14:textId="77777777" w:rsidR="004E7DB9" w:rsidRDefault="004E7DB9" w:rsidP="004E7DB9">
      <w:r>
        <w:t xml:space="preserve">                                    }, {</w:t>
      </w:r>
    </w:p>
    <w:p w14:paraId="04AFED61" w14:textId="77777777" w:rsidR="004E7DB9" w:rsidRDefault="004E7DB9" w:rsidP="004E7DB9">
      <w:r>
        <w:t xml:space="preserve">                                        kind: "Field",</w:t>
      </w:r>
    </w:p>
    <w:p w14:paraId="6C3256FC" w14:textId="77777777" w:rsidR="004E7DB9" w:rsidRDefault="004E7DB9" w:rsidP="004E7DB9">
      <w:r>
        <w:t xml:space="preserve">                                        name: {</w:t>
      </w:r>
    </w:p>
    <w:p w14:paraId="623FFCF4" w14:textId="77777777" w:rsidR="004E7DB9" w:rsidRDefault="004E7DB9" w:rsidP="004E7DB9">
      <w:r>
        <w:t xml:space="preserve">                                            kind: "Name",</w:t>
      </w:r>
    </w:p>
    <w:p w14:paraId="4BD7FCC6" w14:textId="77777777" w:rsidR="004E7DB9" w:rsidRDefault="004E7DB9" w:rsidP="004E7DB9">
      <w:r>
        <w:t xml:space="preserve">                                            value: "housingConnector"</w:t>
      </w:r>
    </w:p>
    <w:p w14:paraId="3809137E" w14:textId="77777777" w:rsidR="004E7DB9" w:rsidRDefault="004E7DB9" w:rsidP="004E7DB9">
      <w:r>
        <w:t xml:space="preserve">                                        },</w:t>
      </w:r>
    </w:p>
    <w:p w14:paraId="4F3DA143" w14:textId="77777777" w:rsidR="004E7DB9" w:rsidRDefault="004E7DB9" w:rsidP="004E7DB9">
      <w:r>
        <w:t xml:space="preserve">                                        arguments: [],</w:t>
      </w:r>
    </w:p>
    <w:p w14:paraId="0A60750A" w14:textId="77777777" w:rsidR="004E7DB9" w:rsidRDefault="004E7DB9" w:rsidP="004E7DB9">
      <w:r>
        <w:t xml:space="preserve">                                        directives: [],</w:t>
      </w:r>
    </w:p>
    <w:p w14:paraId="3176B11D" w14:textId="77777777" w:rsidR="004E7DB9" w:rsidRDefault="004E7DB9" w:rsidP="004E7DB9">
      <w:r>
        <w:t xml:space="preserve">                                        selectionSet: {</w:t>
      </w:r>
    </w:p>
    <w:p w14:paraId="31756D05" w14:textId="77777777" w:rsidR="004E7DB9" w:rsidRDefault="004E7DB9" w:rsidP="004E7DB9">
      <w:r>
        <w:t xml:space="preserve">                                            kind: "SelectionSet",</w:t>
      </w:r>
    </w:p>
    <w:p w14:paraId="00E4173C" w14:textId="77777777" w:rsidR="004E7DB9" w:rsidRDefault="004E7DB9" w:rsidP="004E7DB9">
      <w:r>
        <w:t xml:space="preserve">                                            selections: [{</w:t>
      </w:r>
    </w:p>
    <w:p w14:paraId="495C1809" w14:textId="77777777" w:rsidR="004E7DB9" w:rsidRDefault="004E7DB9" w:rsidP="004E7DB9">
      <w:r>
        <w:t xml:space="preserve">                                                kind: "Field",</w:t>
      </w:r>
    </w:p>
    <w:p w14:paraId="6D12F6CC" w14:textId="77777777" w:rsidR="004E7DB9" w:rsidRDefault="004E7DB9" w:rsidP="004E7DB9">
      <w:r>
        <w:t xml:space="preserve">                                                name: {</w:t>
      </w:r>
    </w:p>
    <w:p w14:paraId="0B92DA23" w14:textId="77777777" w:rsidR="004E7DB9" w:rsidRDefault="004E7DB9" w:rsidP="004E7DB9">
      <w:r>
        <w:t xml:space="preserve">                                                    kind: "Name",</w:t>
      </w:r>
    </w:p>
    <w:p w14:paraId="1BC72518" w14:textId="77777777" w:rsidR="004E7DB9" w:rsidRDefault="004E7DB9" w:rsidP="004E7DB9">
      <w:r>
        <w:t xml:space="preserve">                                                    value: "hcLink"</w:t>
      </w:r>
    </w:p>
    <w:p w14:paraId="41E6BBEC" w14:textId="77777777" w:rsidR="004E7DB9" w:rsidRDefault="004E7DB9" w:rsidP="004E7DB9">
      <w:r>
        <w:t xml:space="preserve">                                                },</w:t>
      </w:r>
    </w:p>
    <w:p w14:paraId="4BC41B09" w14:textId="77777777" w:rsidR="004E7DB9" w:rsidRDefault="004E7DB9" w:rsidP="004E7DB9">
      <w:r>
        <w:t xml:space="preserve">                                                arguments: [],</w:t>
      </w:r>
    </w:p>
    <w:p w14:paraId="3D4DFAFE" w14:textId="77777777" w:rsidR="004E7DB9" w:rsidRDefault="004E7DB9" w:rsidP="004E7DB9">
      <w:r>
        <w:t xml:space="preserve">                                                directives: [],</w:t>
      </w:r>
    </w:p>
    <w:p w14:paraId="73A2AA20" w14:textId="77777777" w:rsidR="004E7DB9" w:rsidRDefault="004E7DB9" w:rsidP="004E7DB9">
      <w:r>
        <w:t xml:space="preserve">                                                selectionSet: {</w:t>
      </w:r>
    </w:p>
    <w:p w14:paraId="4265953F" w14:textId="77777777" w:rsidR="004E7DB9" w:rsidRDefault="004E7DB9" w:rsidP="004E7DB9">
      <w:r>
        <w:t xml:space="preserve">                                                    kind: "SelectionSet",</w:t>
      </w:r>
    </w:p>
    <w:p w14:paraId="4E1B6309" w14:textId="77777777" w:rsidR="004E7DB9" w:rsidRDefault="004E7DB9" w:rsidP="004E7DB9">
      <w:r>
        <w:t xml:space="preserve">                                                    selections: [{</w:t>
      </w:r>
    </w:p>
    <w:p w14:paraId="0BB31F3F" w14:textId="77777777" w:rsidR="004E7DB9" w:rsidRDefault="004E7DB9" w:rsidP="004E7DB9">
      <w:r>
        <w:t xml:space="preserve">                                                        kind: "Field",</w:t>
      </w:r>
    </w:p>
    <w:p w14:paraId="71C27898" w14:textId="77777777" w:rsidR="004E7DB9" w:rsidRDefault="004E7DB9" w:rsidP="004E7DB9">
      <w:r>
        <w:t xml:space="preserve">                                                        name: {</w:t>
      </w:r>
    </w:p>
    <w:p w14:paraId="4C994EB6" w14:textId="77777777" w:rsidR="004E7DB9" w:rsidRDefault="004E7DB9" w:rsidP="004E7DB9">
      <w:r>
        <w:t xml:space="preserve">                                                            kind: "Name",</w:t>
      </w:r>
    </w:p>
    <w:p w14:paraId="306D80BF" w14:textId="77777777" w:rsidR="004E7DB9" w:rsidRDefault="004E7DB9" w:rsidP="004E7DB9">
      <w:r>
        <w:t xml:space="preserve">                                                            value: "text"</w:t>
      </w:r>
    </w:p>
    <w:p w14:paraId="73F0F70D" w14:textId="77777777" w:rsidR="004E7DB9" w:rsidRDefault="004E7DB9" w:rsidP="004E7DB9">
      <w:r>
        <w:t xml:space="preserve">                                                        },</w:t>
      </w:r>
    </w:p>
    <w:p w14:paraId="7E429B7D" w14:textId="77777777" w:rsidR="004E7DB9" w:rsidRDefault="004E7DB9" w:rsidP="004E7DB9">
      <w:r>
        <w:t xml:space="preserve">                                                        arguments: [],</w:t>
      </w:r>
    </w:p>
    <w:p w14:paraId="5C540EA8" w14:textId="77777777" w:rsidR="004E7DB9" w:rsidRDefault="004E7DB9" w:rsidP="004E7DB9">
      <w:r>
        <w:t xml:space="preserve">                                                        directives: []</w:t>
      </w:r>
    </w:p>
    <w:p w14:paraId="1FC333CD" w14:textId="77777777" w:rsidR="004E7DB9" w:rsidRDefault="004E7DB9" w:rsidP="004E7DB9">
      <w:r>
        <w:t xml:space="preserve">                                                    }]</w:t>
      </w:r>
    </w:p>
    <w:p w14:paraId="1EA7011D" w14:textId="77777777" w:rsidR="004E7DB9" w:rsidRDefault="004E7DB9" w:rsidP="004E7DB9">
      <w:r>
        <w:t xml:space="preserve">                                                }</w:t>
      </w:r>
    </w:p>
    <w:p w14:paraId="07E26D83" w14:textId="77777777" w:rsidR="004E7DB9" w:rsidRDefault="004E7DB9" w:rsidP="004E7DB9">
      <w:r>
        <w:t xml:space="preserve">                                            }]</w:t>
      </w:r>
    </w:p>
    <w:p w14:paraId="148FE201" w14:textId="77777777" w:rsidR="004E7DB9" w:rsidRDefault="004E7DB9" w:rsidP="004E7DB9">
      <w:r>
        <w:t xml:space="preserve">                                        }</w:t>
      </w:r>
    </w:p>
    <w:p w14:paraId="6EDE08AB" w14:textId="77777777" w:rsidR="004E7DB9" w:rsidRDefault="004E7DB9" w:rsidP="004E7DB9">
      <w:r>
        <w:t xml:space="preserve">                                    }, {</w:t>
      </w:r>
    </w:p>
    <w:p w14:paraId="56FF6CD3" w14:textId="77777777" w:rsidR="004E7DB9" w:rsidRDefault="004E7DB9" w:rsidP="004E7DB9">
      <w:r>
        <w:t xml:space="preserve">                                        kind: "Field",</w:t>
      </w:r>
    </w:p>
    <w:p w14:paraId="1FFEB94A" w14:textId="77777777" w:rsidR="004E7DB9" w:rsidRDefault="004E7DB9" w:rsidP="004E7DB9">
      <w:r>
        <w:t xml:space="preserve">                                        name: {</w:t>
      </w:r>
    </w:p>
    <w:p w14:paraId="0A170F2C" w14:textId="77777777" w:rsidR="004E7DB9" w:rsidRDefault="004E7DB9" w:rsidP="004E7DB9">
      <w:r>
        <w:t xml:space="preserve">                                            kind: "Name",</w:t>
      </w:r>
    </w:p>
    <w:p w14:paraId="31ADC2CF" w14:textId="77777777" w:rsidR="004E7DB9" w:rsidRDefault="004E7DB9" w:rsidP="004E7DB9">
      <w:r>
        <w:t xml:space="preserve">                                            value: "ppcLink"</w:t>
      </w:r>
    </w:p>
    <w:p w14:paraId="72173F09" w14:textId="77777777" w:rsidR="004E7DB9" w:rsidRDefault="004E7DB9" w:rsidP="004E7DB9">
      <w:r>
        <w:t xml:space="preserve">                                        },</w:t>
      </w:r>
    </w:p>
    <w:p w14:paraId="00DA332F" w14:textId="77777777" w:rsidR="004E7DB9" w:rsidRDefault="004E7DB9" w:rsidP="004E7DB9">
      <w:r>
        <w:t xml:space="preserve">                                        arguments: [],</w:t>
      </w:r>
    </w:p>
    <w:p w14:paraId="4DEA4FBD" w14:textId="77777777" w:rsidR="004E7DB9" w:rsidRDefault="004E7DB9" w:rsidP="004E7DB9">
      <w:r>
        <w:t xml:space="preserve">                                        directives: [],</w:t>
      </w:r>
    </w:p>
    <w:p w14:paraId="3101F24F" w14:textId="77777777" w:rsidR="004E7DB9" w:rsidRDefault="004E7DB9" w:rsidP="004E7DB9">
      <w:r>
        <w:t xml:space="preserve">                                        selectionSet: {</w:t>
      </w:r>
    </w:p>
    <w:p w14:paraId="32B98E2D" w14:textId="77777777" w:rsidR="004E7DB9" w:rsidRDefault="004E7DB9" w:rsidP="004E7DB9">
      <w:r>
        <w:t xml:space="preserve">                                            kind: "SelectionSet",</w:t>
      </w:r>
    </w:p>
    <w:p w14:paraId="13902725" w14:textId="77777777" w:rsidR="004E7DB9" w:rsidRDefault="004E7DB9" w:rsidP="004E7DB9">
      <w:r>
        <w:t xml:space="preserve">                                            selections: [{</w:t>
      </w:r>
    </w:p>
    <w:p w14:paraId="1C3A8545" w14:textId="77777777" w:rsidR="004E7DB9" w:rsidRDefault="004E7DB9" w:rsidP="004E7DB9">
      <w:r>
        <w:t xml:space="preserve">                                                kind: "Field",</w:t>
      </w:r>
    </w:p>
    <w:p w14:paraId="0C175ED8" w14:textId="77777777" w:rsidR="004E7DB9" w:rsidRDefault="004E7DB9" w:rsidP="004E7DB9">
      <w:r>
        <w:t xml:space="preserve">                                                name: {</w:t>
      </w:r>
    </w:p>
    <w:p w14:paraId="779E2F79" w14:textId="77777777" w:rsidR="004E7DB9" w:rsidRDefault="004E7DB9" w:rsidP="004E7DB9">
      <w:r>
        <w:t xml:space="preserve">                                                    kind: "Name",</w:t>
      </w:r>
    </w:p>
    <w:p w14:paraId="0A903F34" w14:textId="77777777" w:rsidR="004E7DB9" w:rsidRDefault="004E7DB9" w:rsidP="004E7DB9">
      <w:r>
        <w:t xml:space="preserve">                                                    value: "text"</w:t>
      </w:r>
    </w:p>
    <w:p w14:paraId="5AD5664F" w14:textId="77777777" w:rsidR="004E7DB9" w:rsidRDefault="004E7DB9" w:rsidP="004E7DB9">
      <w:r>
        <w:t xml:space="preserve">                                                },</w:t>
      </w:r>
    </w:p>
    <w:p w14:paraId="47C2DC49" w14:textId="77777777" w:rsidR="004E7DB9" w:rsidRDefault="004E7DB9" w:rsidP="004E7DB9">
      <w:r>
        <w:t xml:space="preserve">                                                arguments: [],</w:t>
      </w:r>
    </w:p>
    <w:p w14:paraId="1989B277" w14:textId="77777777" w:rsidR="004E7DB9" w:rsidRDefault="004E7DB9" w:rsidP="004E7DB9">
      <w:r>
        <w:t xml:space="preserve">                                                directives: []</w:t>
      </w:r>
    </w:p>
    <w:p w14:paraId="52903FD1" w14:textId="77777777" w:rsidR="004E7DB9" w:rsidRDefault="004E7DB9" w:rsidP="004E7DB9">
      <w:r>
        <w:t xml:space="preserve">                                            }]</w:t>
      </w:r>
    </w:p>
    <w:p w14:paraId="02ED24CC" w14:textId="77777777" w:rsidR="004E7DB9" w:rsidRDefault="004E7DB9" w:rsidP="004E7DB9">
      <w:r>
        <w:t xml:space="preserve">                                        }</w:t>
      </w:r>
    </w:p>
    <w:p w14:paraId="5EA960DA" w14:textId="77777777" w:rsidR="004E7DB9" w:rsidRDefault="004E7DB9" w:rsidP="004E7DB9">
      <w:r>
        <w:t xml:space="preserve">                                    }]</w:t>
      </w:r>
    </w:p>
    <w:p w14:paraId="22F574A0" w14:textId="77777777" w:rsidR="004E7DB9" w:rsidRDefault="004E7DB9" w:rsidP="004E7DB9">
      <w:r>
        <w:t xml:space="preserve">                                }</w:t>
      </w:r>
    </w:p>
    <w:p w14:paraId="3D87D80C" w14:textId="77777777" w:rsidR="004E7DB9" w:rsidRDefault="004E7DB9" w:rsidP="004E7DB9">
      <w:r>
        <w:t xml:space="preserve">                            }, {</w:t>
      </w:r>
    </w:p>
    <w:p w14:paraId="1F78077F" w14:textId="77777777" w:rsidR="004E7DB9" w:rsidRDefault="004E7DB9" w:rsidP="004E7DB9">
      <w:r>
        <w:t xml:space="preserve">                                kind: "Field",</w:t>
      </w:r>
    </w:p>
    <w:p w14:paraId="5AC46362" w14:textId="77777777" w:rsidR="004E7DB9" w:rsidRDefault="004E7DB9" w:rsidP="004E7DB9">
      <w:r>
        <w:t xml:space="preserve">                                name: {</w:t>
      </w:r>
    </w:p>
    <w:p w14:paraId="3B25950C" w14:textId="77777777" w:rsidR="004E7DB9" w:rsidRDefault="004E7DB9" w:rsidP="004E7DB9">
      <w:r>
        <w:t xml:space="preserve">                                    kind: "Name",</w:t>
      </w:r>
    </w:p>
    <w:p w14:paraId="2BD3BD29" w14:textId="77777777" w:rsidR="004E7DB9" w:rsidRDefault="004E7DB9" w:rsidP="004E7DB9">
      <w:r>
        <w:t xml:space="preserve">                                    value: "roomForRent"</w:t>
      </w:r>
    </w:p>
    <w:p w14:paraId="750C9287" w14:textId="77777777" w:rsidR="004E7DB9" w:rsidRDefault="004E7DB9" w:rsidP="004E7DB9">
      <w:r>
        <w:t xml:space="preserve">                                },</w:t>
      </w:r>
    </w:p>
    <w:p w14:paraId="7E5E2D91" w14:textId="77777777" w:rsidR="004E7DB9" w:rsidRDefault="004E7DB9" w:rsidP="004E7DB9">
      <w:r>
        <w:t xml:space="preserve">                                arguments: [],</w:t>
      </w:r>
    </w:p>
    <w:p w14:paraId="7E06FC7F" w14:textId="77777777" w:rsidR="004E7DB9" w:rsidRDefault="004E7DB9" w:rsidP="004E7DB9">
      <w:r>
        <w:t xml:space="preserve">                                directives: [],</w:t>
      </w:r>
    </w:p>
    <w:p w14:paraId="6D1198D5" w14:textId="77777777" w:rsidR="004E7DB9" w:rsidRDefault="004E7DB9" w:rsidP="004E7DB9">
      <w:r>
        <w:t xml:space="preserve">                                selectionSet: {</w:t>
      </w:r>
    </w:p>
    <w:p w14:paraId="57211797" w14:textId="77777777" w:rsidR="004E7DB9" w:rsidRDefault="004E7DB9" w:rsidP="004E7DB9">
      <w:r>
        <w:t xml:space="preserve">                                    kind: "SelectionSet",</w:t>
      </w:r>
    </w:p>
    <w:p w14:paraId="2B92F192" w14:textId="77777777" w:rsidR="004E7DB9" w:rsidRDefault="004E7DB9" w:rsidP="004E7DB9">
      <w:r>
        <w:t xml:space="preserve">                                    selections: [{</w:t>
      </w:r>
    </w:p>
    <w:p w14:paraId="3F4A2F3A" w14:textId="77777777" w:rsidR="004E7DB9" w:rsidRDefault="004E7DB9" w:rsidP="004E7DB9">
      <w:r>
        <w:t xml:space="preserve">                                        kind: "Field",</w:t>
      </w:r>
    </w:p>
    <w:p w14:paraId="1C029EF6" w14:textId="77777777" w:rsidR="004E7DB9" w:rsidRDefault="004E7DB9" w:rsidP="004E7DB9">
      <w:r>
        <w:t xml:space="preserve">                                        name: {</w:t>
      </w:r>
    </w:p>
    <w:p w14:paraId="2B990382" w14:textId="77777777" w:rsidR="004E7DB9" w:rsidRDefault="004E7DB9" w:rsidP="004E7DB9">
      <w:r>
        <w:t xml:space="preserve">                                            kind: "Name",</w:t>
      </w:r>
    </w:p>
    <w:p w14:paraId="28285849" w14:textId="77777777" w:rsidR="004E7DB9" w:rsidRDefault="004E7DB9" w:rsidP="004E7DB9">
      <w:r>
        <w:t xml:space="preserve">                                            value: "postedBy"</w:t>
      </w:r>
    </w:p>
    <w:p w14:paraId="2ECFBBFE" w14:textId="77777777" w:rsidR="004E7DB9" w:rsidRDefault="004E7DB9" w:rsidP="004E7DB9">
      <w:r>
        <w:t xml:space="preserve">                                        },</w:t>
      </w:r>
    </w:p>
    <w:p w14:paraId="726BC015" w14:textId="77777777" w:rsidR="004E7DB9" w:rsidRDefault="004E7DB9" w:rsidP="004E7DB9">
      <w:r>
        <w:t xml:space="preserve">                                        arguments: [],</w:t>
      </w:r>
    </w:p>
    <w:p w14:paraId="2AB4EA67" w14:textId="77777777" w:rsidR="004E7DB9" w:rsidRDefault="004E7DB9" w:rsidP="004E7DB9">
      <w:r>
        <w:t xml:space="preserve">                                        directives: []</w:t>
      </w:r>
    </w:p>
    <w:p w14:paraId="79914629" w14:textId="77777777" w:rsidR="004E7DB9" w:rsidRDefault="004E7DB9" w:rsidP="004E7DB9">
      <w:r>
        <w:t xml:space="preserve">                                    }]</w:t>
      </w:r>
    </w:p>
    <w:p w14:paraId="553D7D71" w14:textId="77777777" w:rsidR="004E7DB9" w:rsidRDefault="004E7DB9" w:rsidP="004E7DB9">
      <w:r>
        <w:t xml:space="preserve">                                }</w:t>
      </w:r>
    </w:p>
    <w:p w14:paraId="33023D48" w14:textId="77777777" w:rsidR="004E7DB9" w:rsidRDefault="004E7DB9" w:rsidP="004E7DB9">
      <w:r>
        <w:t xml:space="preserve">                            }, {</w:t>
      </w:r>
    </w:p>
    <w:p w14:paraId="77F5B5D7" w14:textId="77777777" w:rsidR="004E7DB9" w:rsidRDefault="004E7DB9" w:rsidP="004E7DB9">
      <w:r>
        <w:t xml:space="preserve">                                kind: "Field",</w:t>
      </w:r>
    </w:p>
    <w:p w14:paraId="284DEC46" w14:textId="77777777" w:rsidR="004E7DB9" w:rsidRDefault="004E7DB9" w:rsidP="004E7DB9">
      <w:r>
        <w:t xml:space="preserve">                                name: {</w:t>
      </w:r>
    </w:p>
    <w:p w14:paraId="506DF3F3" w14:textId="77777777" w:rsidR="004E7DB9" w:rsidRDefault="004E7DB9" w:rsidP="004E7DB9">
      <w:r>
        <w:t xml:space="preserve">                                    kind: "Name",</w:t>
      </w:r>
    </w:p>
    <w:p w14:paraId="253485CC" w14:textId="77777777" w:rsidR="004E7DB9" w:rsidRDefault="004E7DB9" w:rsidP="004E7DB9">
      <w:r>
        <w:t xml:space="preserve">                                    value: "attributionInfo"</w:t>
      </w:r>
    </w:p>
    <w:p w14:paraId="6AFDB8C0" w14:textId="77777777" w:rsidR="004E7DB9" w:rsidRDefault="004E7DB9" w:rsidP="004E7DB9">
      <w:r>
        <w:t xml:space="preserve">                                },</w:t>
      </w:r>
    </w:p>
    <w:p w14:paraId="22A58F32" w14:textId="77777777" w:rsidR="004E7DB9" w:rsidRDefault="004E7DB9" w:rsidP="004E7DB9">
      <w:r>
        <w:t xml:space="preserve">                                arguments: [],</w:t>
      </w:r>
    </w:p>
    <w:p w14:paraId="447324F1" w14:textId="77777777" w:rsidR="004E7DB9" w:rsidRDefault="004E7DB9" w:rsidP="004E7DB9">
      <w:r>
        <w:t xml:space="preserve">                                directives: [],</w:t>
      </w:r>
    </w:p>
    <w:p w14:paraId="105CF8BC" w14:textId="77777777" w:rsidR="004E7DB9" w:rsidRDefault="004E7DB9" w:rsidP="004E7DB9">
      <w:r>
        <w:t xml:space="preserve">                                selectionSet: {</w:t>
      </w:r>
    </w:p>
    <w:p w14:paraId="59BF0D33" w14:textId="77777777" w:rsidR="004E7DB9" w:rsidRDefault="004E7DB9" w:rsidP="004E7DB9">
      <w:r>
        <w:t xml:space="preserve">                                    kind: "SelectionSet",</w:t>
      </w:r>
    </w:p>
    <w:p w14:paraId="116A539E" w14:textId="77777777" w:rsidR="004E7DB9" w:rsidRDefault="004E7DB9" w:rsidP="004E7DB9">
      <w:r>
        <w:t xml:space="preserve">                                    selections: [{</w:t>
      </w:r>
    </w:p>
    <w:p w14:paraId="37169211" w14:textId="77777777" w:rsidR="004E7DB9" w:rsidRDefault="004E7DB9" w:rsidP="004E7DB9">
      <w:r>
        <w:t xml:space="preserve">                                        kind: "Field",</w:t>
      </w:r>
    </w:p>
    <w:p w14:paraId="77EE5C75" w14:textId="77777777" w:rsidR="004E7DB9" w:rsidRDefault="004E7DB9" w:rsidP="004E7DB9">
      <w:r>
        <w:t xml:space="preserve">                                        name: {</w:t>
      </w:r>
    </w:p>
    <w:p w14:paraId="0E5DDCE2" w14:textId="77777777" w:rsidR="004E7DB9" w:rsidRDefault="004E7DB9" w:rsidP="004E7DB9">
      <w:r>
        <w:t xml:space="preserve">                                            kind: "Name",</w:t>
      </w:r>
    </w:p>
    <w:p w14:paraId="41EF7EA0" w14:textId="77777777" w:rsidR="004E7DB9" w:rsidRDefault="004E7DB9" w:rsidP="004E7DB9">
      <w:r>
        <w:t xml:space="preserve">                                            value: "listingAttributionContact"</w:t>
      </w:r>
    </w:p>
    <w:p w14:paraId="1BD9A6A1" w14:textId="77777777" w:rsidR="004E7DB9" w:rsidRDefault="004E7DB9" w:rsidP="004E7DB9">
      <w:r>
        <w:t xml:space="preserve">                                        },</w:t>
      </w:r>
    </w:p>
    <w:p w14:paraId="07DA348D" w14:textId="77777777" w:rsidR="004E7DB9" w:rsidRDefault="004E7DB9" w:rsidP="004E7DB9">
      <w:r>
        <w:t xml:space="preserve">                                        arguments: [],</w:t>
      </w:r>
    </w:p>
    <w:p w14:paraId="591EB254" w14:textId="77777777" w:rsidR="004E7DB9" w:rsidRDefault="004E7DB9" w:rsidP="004E7DB9">
      <w:r>
        <w:t xml:space="preserve">                                        directives: []</w:t>
      </w:r>
    </w:p>
    <w:p w14:paraId="09AC27B2" w14:textId="77777777" w:rsidR="004E7DB9" w:rsidRDefault="004E7DB9" w:rsidP="004E7DB9">
      <w:r>
        <w:t xml:space="preserve">                                    }, {</w:t>
      </w:r>
    </w:p>
    <w:p w14:paraId="2C7B8FB6" w14:textId="77777777" w:rsidR="004E7DB9" w:rsidRDefault="004E7DB9" w:rsidP="004E7DB9">
      <w:r>
        <w:t xml:space="preserve">                                        kind: "Field",</w:t>
      </w:r>
    </w:p>
    <w:p w14:paraId="1B450DDD" w14:textId="77777777" w:rsidR="004E7DB9" w:rsidRDefault="004E7DB9" w:rsidP="004E7DB9">
      <w:r>
        <w:t xml:space="preserve">                                        name: {</w:t>
      </w:r>
    </w:p>
    <w:p w14:paraId="43319B78" w14:textId="77777777" w:rsidR="004E7DB9" w:rsidRDefault="004E7DB9" w:rsidP="004E7DB9">
      <w:r>
        <w:t xml:space="preserve">                                            kind: "Name",</w:t>
      </w:r>
    </w:p>
    <w:p w14:paraId="61262FAC" w14:textId="77777777" w:rsidR="004E7DB9" w:rsidRDefault="004E7DB9" w:rsidP="004E7DB9">
      <w:r>
        <w:t xml:space="preserve">                                            value: "listingAgentAttributionContact"</w:t>
      </w:r>
    </w:p>
    <w:p w14:paraId="10FFB49A" w14:textId="77777777" w:rsidR="004E7DB9" w:rsidRDefault="004E7DB9" w:rsidP="004E7DB9">
      <w:r>
        <w:t xml:space="preserve">                                        },</w:t>
      </w:r>
    </w:p>
    <w:p w14:paraId="3CC026A0" w14:textId="77777777" w:rsidR="004E7DB9" w:rsidRDefault="004E7DB9" w:rsidP="004E7DB9">
      <w:r>
        <w:t xml:space="preserve">                                        arguments: [],</w:t>
      </w:r>
    </w:p>
    <w:p w14:paraId="3296A82F" w14:textId="77777777" w:rsidR="004E7DB9" w:rsidRDefault="004E7DB9" w:rsidP="004E7DB9">
      <w:r>
        <w:t xml:space="preserve">                                        directives: []</w:t>
      </w:r>
    </w:p>
    <w:p w14:paraId="58BEE7AB" w14:textId="77777777" w:rsidR="004E7DB9" w:rsidRDefault="004E7DB9" w:rsidP="004E7DB9">
      <w:r>
        <w:t xml:space="preserve">                                    }]</w:t>
      </w:r>
    </w:p>
    <w:p w14:paraId="2ECA67BC" w14:textId="77777777" w:rsidR="004E7DB9" w:rsidRDefault="004E7DB9" w:rsidP="004E7DB9">
      <w:r>
        <w:t xml:space="preserve">                                }</w:t>
      </w:r>
    </w:p>
    <w:p w14:paraId="25FA5E42" w14:textId="77777777" w:rsidR="004E7DB9" w:rsidRDefault="004E7DB9" w:rsidP="004E7DB9">
      <w:r>
        <w:t xml:space="preserve">                            }]</w:t>
      </w:r>
    </w:p>
    <w:p w14:paraId="10FEBDFB" w14:textId="77777777" w:rsidR="004E7DB9" w:rsidRDefault="004E7DB9" w:rsidP="004E7DB9">
      <w:r>
        <w:t xml:space="preserve">                        }</w:t>
      </w:r>
    </w:p>
    <w:p w14:paraId="17CAFBE9" w14:textId="77777777" w:rsidR="004E7DB9" w:rsidRDefault="004E7DB9" w:rsidP="004E7DB9">
      <w:r>
        <w:t xml:space="preserve">                    }]</w:t>
      </w:r>
    </w:p>
    <w:p w14:paraId="612ED62F" w14:textId="77777777" w:rsidR="004E7DB9" w:rsidRDefault="004E7DB9" w:rsidP="004E7DB9">
      <w:r>
        <w:t xml:space="preserve">                }</w:t>
      </w:r>
    </w:p>
    <w:p w14:paraId="5CDBC049" w14:textId="77777777" w:rsidR="004E7DB9" w:rsidRDefault="004E7DB9" w:rsidP="004E7DB9">
      <w:r>
        <w:t xml:space="preserve">            }],</w:t>
      </w:r>
    </w:p>
    <w:p w14:paraId="756C89FB" w14:textId="77777777" w:rsidR="004E7DB9" w:rsidRDefault="004E7DB9" w:rsidP="004E7DB9">
      <w:r>
        <w:t xml:space="preserve">            loc: {</w:t>
      </w:r>
    </w:p>
    <w:p w14:paraId="5FF65DBD" w14:textId="77777777" w:rsidR="004E7DB9" w:rsidRDefault="004E7DB9" w:rsidP="004E7DB9">
      <w:r>
        <w:t xml:space="preserve">                start: 0,</w:t>
      </w:r>
    </w:p>
    <w:p w14:paraId="097709BC" w14:textId="77777777" w:rsidR="004E7DB9" w:rsidRDefault="004E7DB9" w:rsidP="004E7DB9">
      <w:r>
        <w:t xml:space="preserve">                end: 1605,</w:t>
      </w:r>
    </w:p>
    <w:p w14:paraId="36BD1E41" w14:textId="77777777" w:rsidR="004E7DB9" w:rsidRDefault="004E7DB9" w:rsidP="004E7DB9">
      <w:r>
        <w:t xml:space="preserve">                source: {</w:t>
      </w:r>
    </w:p>
    <w:p w14:paraId="103E7CDB" w14:textId="77777777" w:rsidR="004E7DB9" w:rsidRDefault="004E7DB9" w:rsidP="004E7DB9">
      <w:r>
        <w:t xml:space="preserve">                    body: "\n    query ListingContactDetailsQuery($zpid: ID!) {\n        viewer {\n            roles {\n                isLandlordLiaisonMember\n                isLlpRenter\n            }\n        }\n        property(zpid: $zpid) {\n            zpid\n            brokerId\n            isHousingConnectorExclusive\n            rentalListingOwnerReputation {\n                responseRate\n                responseTimeMs\n                contactCount\n                applicationCount\n                isLandlordIdVerified\n            }\n            isFeatured\n            isListedByOwner\n            rentalListingOwnerContact {\n                displayName\n                businessName\n                phoneNumber\n                agentBadgeType\n                photoUrl\n                reviewsReceivedCount\n                reviewsUrl\n                ratingAverage\n                isBrokerLocalCompliance\n            }\n            postingProductType\n            postingContact {\n                brokerName\n                brokerageName\n                name\n            }\n            postingUrl\n            rentalMarketingTreatments\n            building {\n                bdpUrl\n                buildingName\n                housingConnector {\n                    hcLink {\n                        text\n                    }\n                }\n                ppcLink {\n                    text\n                }\n            }\n            roomForRent {\n                postedBy\n            }\n            attributionInfo {\n                listingAttributionContact\n                listingAgentAttributionContact\n            }\n        }\n    }\n",</w:t>
      </w:r>
    </w:p>
    <w:p w14:paraId="48489DD9" w14:textId="77777777" w:rsidR="004E7DB9" w:rsidRDefault="004E7DB9" w:rsidP="004E7DB9">
      <w:r>
        <w:t xml:space="preserve">                    name: "GraphQL request",</w:t>
      </w:r>
    </w:p>
    <w:p w14:paraId="24DC61D4" w14:textId="77777777" w:rsidR="004E7DB9" w:rsidRDefault="004E7DB9" w:rsidP="004E7DB9">
      <w:r>
        <w:t xml:space="preserve">                    locationOffset: {</w:t>
      </w:r>
    </w:p>
    <w:p w14:paraId="35A1CD3F" w14:textId="77777777" w:rsidR="004E7DB9" w:rsidRDefault="004E7DB9" w:rsidP="004E7DB9">
      <w:r>
        <w:t xml:space="preserve">                        line: 1,</w:t>
      </w:r>
    </w:p>
    <w:p w14:paraId="1B4BAB74" w14:textId="77777777" w:rsidR="004E7DB9" w:rsidRDefault="004E7DB9" w:rsidP="004E7DB9">
      <w:r>
        <w:t xml:space="preserve">                        column: 1</w:t>
      </w:r>
    </w:p>
    <w:p w14:paraId="40FD3225" w14:textId="77777777" w:rsidR="004E7DB9" w:rsidRDefault="004E7DB9" w:rsidP="004E7DB9">
      <w:r>
        <w:t xml:space="preserve">                    }</w:t>
      </w:r>
    </w:p>
    <w:p w14:paraId="4C798756" w14:textId="77777777" w:rsidR="004E7DB9" w:rsidRDefault="004E7DB9" w:rsidP="004E7DB9">
      <w:r>
        <w:t xml:space="preserve">                }</w:t>
      </w:r>
    </w:p>
    <w:p w14:paraId="6D49DC89" w14:textId="77777777" w:rsidR="004E7DB9" w:rsidRDefault="004E7DB9" w:rsidP="004E7DB9">
      <w:r>
        <w:t xml:space="preserve">            }</w:t>
      </w:r>
    </w:p>
    <w:p w14:paraId="459E5BFF" w14:textId="77777777" w:rsidR="004E7DB9" w:rsidRDefault="004E7DB9" w:rsidP="004E7DB9">
      <w:r>
        <w:t xml:space="preserve">        }</w:t>
      </w:r>
    </w:p>
    <w:p w14:paraId="673C1296" w14:textId="77777777" w:rsidR="004E7DB9" w:rsidRDefault="004E7DB9" w:rsidP="004E7DB9">
      <w:r>
        <w:t xml:space="preserve">          , h = function(e) {</w:t>
      </w:r>
    </w:p>
    <w:p w14:paraId="06A1F33D" w14:textId="77777777" w:rsidR="004E7DB9" w:rsidRDefault="004E7DB9" w:rsidP="004E7DB9">
      <w:r>
        <w:t xml:space="preserve">            var t = e.zpid</w:t>
      </w:r>
    </w:p>
    <w:p w14:paraId="0DFD3079" w14:textId="77777777" w:rsidR="004E7DB9" w:rsidRDefault="004E7DB9" w:rsidP="004E7DB9">
      <w:r>
        <w:t xml:space="preserve">              , n = e.isBDP</w:t>
      </w:r>
    </w:p>
    <w:p w14:paraId="4539461B" w14:textId="77777777" w:rsidR="004E7DB9" w:rsidRDefault="004E7DB9" w:rsidP="004E7DB9">
      <w:r>
        <w:t xml:space="preserve">              , i = e.useQuery</w:t>
      </w:r>
    </w:p>
    <w:p w14:paraId="414363D5" w14:textId="77777777" w:rsidR="004E7DB9" w:rsidRDefault="004E7DB9" w:rsidP="004E7DB9">
      <w:r>
        <w:t xml:space="preserve">              , o = e.setListingContactDetailsLoading</w:t>
      </w:r>
    </w:p>
    <w:p w14:paraId="5159BD0B" w14:textId="77777777" w:rsidR="004E7DB9" w:rsidRDefault="004E7DB9" w:rsidP="004E7DB9">
      <w:r>
        <w:t xml:space="preserve">              , a = e.setErrorLoadingListingContactDetails</w:t>
      </w:r>
    </w:p>
    <w:p w14:paraId="7AB62097" w14:textId="77777777" w:rsidR="004E7DB9" w:rsidRDefault="004E7DB9" w:rsidP="004E7DB9">
      <w:r>
        <w:t xml:space="preserve">              , s = e.setListingContactDetails</w:t>
      </w:r>
    </w:p>
    <w:p w14:paraId="380D39A4" w14:textId="77777777" w:rsidR="004E7DB9" w:rsidRDefault="004E7DB9" w:rsidP="004E7DB9">
      <w:r>
        <w:t xml:space="preserve">              , l = n ? [g, {</w:t>
      </w:r>
    </w:p>
    <w:p w14:paraId="6E691AEC" w14:textId="77777777" w:rsidR="004E7DB9" w:rsidRDefault="004E7DB9" w:rsidP="004E7DB9">
      <w:r>
        <w:t xml:space="preserve">                errorPolicy: "all",</w:t>
      </w:r>
    </w:p>
    <w:p w14:paraId="513AC17A" w14:textId="77777777" w:rsidR="004E7DB9" w:rsidRDefault="004E7DB9" w:rsidP="004E7DB9">
      <w:r>
        <w:t xml:space="preserve">                variables: {</w:t>
      </w:r>
    </w:p>
    <w:p w14:paraId="561D34F8" w14:textId="77777777" w:rsidR="004E7DB9" w:rsidRDefault="004E7DB9" w:rsidP="004E7DB9">
      <w:r>
        <w:t xml:space="preserve">                    zpid: t</w:t>
      </w:r>
    </w:p>
    <w:p w14:paraId="3985EB28" w14:textId="77777777" w:rsidR="004E7DB9" w:rsidRDefault="004E7DB9" w:rsidP="004E7DB9">
      <w:r>
        <w:t xml:space="preserve">                }</w:t>
      </w:r>
    </w:p>
    <w:p w14:paraId="619B27EF" w14:textId="77777777" w:rsidR="004E7DB9" w:rsidRDefault="004E7DB9" w:rsidP="004E7DB9">
      <w:r>
        <w:t xml:space="preserve">            }] : [{</w:t>
      </w:r>
    </w:p>
    <w:p w14:paraId="1857E3D4" w14:textId="77777777" w:rsidR="004E7DB9" w:rsidRDefault="004E7DB9" w:rsidP="004E7DB9">
      <w:r>
        <w:t xml:space="preserve">                query: g,</w:t>
      </w:r>
    </w:p>
    <w:p w14:paraId="7ECBF3FC" w14:textId="77777777" w:rsidR="004E7DB9" w:rsidRDefault="004E7DB9" w:rsidP="004E7DB9">
      <w:r>
        <w:t xml:space="preserve">                variables: {</w:t>
      </w:r>
    </w:p>
    <w:p w14:paraId="715BFEAF" w14:textId="77777777" w:rsidR="004E7DB9" w:rsidRDefault="004E7DB9" w:rsidP="004E7DB9">
      <w:r>
        <w:t xml:space="preserve">                    zpid: t</w:t>
      </w:r>
    </w:p>
    <w:p w14:paraId="71466E64" w14:textId="77777777" w:rsidR="004E7DB9" w:rsidRDefault="004E7DB9" w:rsidP="004E7DB9">
      <w:r>
        <w:t xml:space="preserve">                }</w:t>
      </w:r>
    </w:p>
    <w:p w14:paraId="3605E50B" w14:textId="77777777" w:rsidR="004E7DB9" w:rsidRDefault="004E7DB9" w:rsidP="004E7DB9">
      <w:r>
        <w:t xml:space="preserve">            }]</w:t>
      </w:r>
    </w:p>
    <w:p w14:paraId="1B30B46F" w14:textId="77777777" w:rsidR="004E7DB9" w:rsidRDefault="004E7DB9" w:rsidP="004E7DB9">
      <w:r>
        <w:t xml:space="preserve">              , u = i.apply(void 0, l)</w:t>
      </w:r>
    </w:p>
    <w:p w14:paraId="3686CD35" w14:textId="77777777" w:rsidR="004E7DB9" w:rsidRDefault="004E7DB9" w:rsidP="004E7DB9">
      <w:r>
        <w:t xml:space="preserve">              , c = u.loading</w:t>
      </w:r>
    </w:p>
    <w:p w14:paraId="6C7B3DA6" w14:textId="77777777" w:rsidR="004E7DB9" w:rsidRDefault="004E7DB9" w:rsidP="004E7DB9">
      <w:r>
        <w:t xml:space="preserve">              , d = u.error</w:t>
      </w:r>
    </w:p>
    <w:p w14:paraId="4EF8E983" w14:textId="77777777" w:rsidR="004E7DB9" w:rsidRDefault="004E7DB9" w:rsidP="004E7DB9">
      <w:r>
        <w:t xml:space="preserve">              , p = u.errors</w:t>
      </w:r>
    </w:p>
    <w:p w14:paraId="3E23291F" w14:textId="77777777" w:rsidR="004E7DB9" w:rsidRDefault="004E7DB9" w:rsidP="004E7DB9">
      <w:r>
        <w:t xml:space="preserve">              , f = u.data;</w:t>
      </w:r>
    </w:p>
    <w:p w14:paraId="65ED5EA1" w14:textId="77777777" w:rsidR="004E7DB9" w:rsidRDefault="004E7DB9" w:rsidP="004E7DB9">
      <w:r>
        <w:t xml:space="preserve">            return (0,</w:t>
      </w:r>
    </w:p>
    <w:p w14:paraId="5E54348E" w14:textId="77777777" w:rsidR="004E7DB9" w:rsidRDefault="004E7DB9" w:rsidP="004E7DB9">
      <w:r>
        <w:t xml:space="preserve">            r.useEffect)((function() {</w:t>
      </w:r>
    </w:p>
    <w:p w14:paraId="5F712545" w14:textId="77777777" w:rsidR="004E7DB9" w:rsidRDefault="004E7DB9" w:rsidP="004E7DB9">
      <w:r>
        <w:t xml:space="preserve">                if (c)</w:t>
      </w:r>
    </w:p>
    <w:p w14:paraId="12AFA14F" w14:textId="77777777" w:rsidR="004E7DB9" w:rsidRDefault="004E7DB9" w:rsidP="004E7DB9">
      <w:r>
        <w:t xml:space="preserve">                    o();</w:t>
      </w:r>
    </w:p>
    <w:p w14:paraId="76CC13FC" w14:textId="77777777" w:rsidR="004E7DB9" w:rsidRDefault="004E7DB9" w:rsidP="004E7DB9">
      <w:r>
        <w:t xml:space="preserve">                else if (d || p)</w:t>
      </w:r>
    </w:p>
    <w:p w14:paraId="0E27A4E8" w14:textId="77777777" w:rsidR="004E7DB9" w:rsidRDefault="004E7DB9" w:rsidP="004E7DB9">
      <w:r>
        <w:t xml:space="preserve">                    a();</w:t>
      </w:r>
    </w:p>
    <w:p w14:paraId="21EE2396" w14:textId="77777777" w:rsidR="004E7DB9" w:rsidRDefault="004E7DB9" w:rsidP="004E7DB9">
      <w:r>
        <w:t xml:space="preserve">                else {</w:t>
      </w:r>
    </w:p>
    <w:p w14:paraId="47D7FA06" w14:textId="77777777" w:rsidR="004E7DB9" w:rsidRDefault="004E7DB9" w:rsidP="004E7DB9">
      <w:r>
        <w:t xml:space="preserve">                    var e = f || {}</w:t>
      </w:r>
    </w:p>
    <w:p w14:paraId="439F8B6D" w14:textId="77777777" w:rsidR="004E7DB9" w:rsidRDefault="004E7DB9" w:rsidP="004E7DB9">
      <w:r>
        <w:t xml:space="preserve">                      , t = e.property</w:t>
      </w:r>
    </w:p>
    <w:p w14:paraId="5AB4A6DE" w14:textId="77777777" w:rsidR="004E7DB9" w:rsidRDefault="004E7DB9" w:rsidP="004E7DB9">
      <w:r>
        <w:t xml:space="preserve">                      , n = ((e.viewer || {}).roles || {}).isLandlordLiaisonMember</w:t>
      </w:r>
    </w:p>
    <w:p w14:paraId="5F727D6B" w14:textId="77777777" w:rsidR="004E7DB9" w:rsidRDefault="004E7DB9" w:rsidP="004E7DB9">
      <w:r>
        <w:t xml:space="preserve">                      , r = t || {};</w:t>
      </w:r>
    </w:p>
    <w:p w14:paraId="46426BDB" w14:textId="77777777" w:rsidR="004E7DB9" w:rsidRDefault="004E7DB9" w:rsidP="004E7DB9">
      <w:r>
        <w:t xml:space="preserve">                    s(Object.assign({</w:t>
      </w:r>
    </w:p>
    <w:p w14:paraId="7D307F4E" w14:textId="77777777" w:rsidR="004E7DB9" w:rsidRDefault="004E7DB9" w:rsidP="004E7DB9">
      <w:r>
        <w:t xml:space="preserve">                        isLandlordLiaisonMember: n</w:t>
      </w:r>
    </w:p>
    <w:p w14:paraId="4890CFDE" w14:textId="77777777" w:rsidR="004E7DB9" w:rsidRDefault="004E7DB9" w:rsidP="004E7DB9">
      <w:r>
        <w:t xml:space="preserve">                    }, r))</w:t>
      </w:r>
    </w:p>
    <w:p w14:paraId="76834D4A" w14:textId="77777777" w:rsidR="004E7DB9" w:rsidRDefault="004E7DB9" w:rsidP="004E7DB9">
      <w:r>
        <w:t xml:space="preserve">                }</w:t>
      </w:r>
    </w:p>
    <w:p w14:paraId="26390153" w14:textId="77777777" w:rsidR="004E7DB9" w:rsidRDefault="004E7DB9" w:rsidP="004E7DB9">
      <w:r>
        <w:t xml:space="preserve">            }</w:t>
      </w:r>
    </w:p>
    <w:p w14:paraId="73F4A74A" w14:textId="77777777" w:rsidR="004E7DB9" w:rsidRDefault="004E7DB9" w:rsidP="004E7DB9">
      <w:r>
        <w:t xml:space="preserve">            ), [c, d, p, f]),</w:t>
      </w:r>
    </w:p>
    <w:p w14:paraId="0BC2AF6E" w14:textId="77777777" w:rsidR="004E7DB9" w:rsidRDefault="004E7DB9" w:rsidP="004E7DB9">
      <w:r>
        <w:t xml:space="preserve">            null</w:t>
      </w:r>
    </w:p>
    <w:p w14:paraId="46D0D804" w14:textId="77777777" w:rsidR="004E7DB9" w:rsidRDefault="004E7DB9" w:rsidP="004E7DB9">
      <w:r>
        <w:t xml:space="preserve">        };</w:t>
      </w:r>
    </w:p>
    <w:p w14:paraId="54FBEF1D" w14:textId="77777777" w:rsidR="004E7DB9" w:rsidRDefault="004E7DB9" w:rsidP="004E7DB9">
      <w:r>
        <w:t xml:space="preserve">        h.defaultProps = {</w:t>
      </w:r>
    </w:p>
    <w:p w14:paraId="60110752" w14:textId="77777777" w:rsidR="004E7DB9" w:rsidRDefault="004E7DB9" w:rsidP="004E7DB9">
      <w:r>
        <w:t xml:space="preserve">            isBDP: !1</w:t>
      </w:r>
    </w:p>
    <w:p w14:paraId="0852C230" w14:textId="77777777" w:rsidR="004E7DB9" w:rsidRDefault="004E7DB9" w:rsidP="004E7DB9">
      <w:r>
        <w:t xml:space="preserve">        },</w:t>
      </w:r>
    </w:p>
    <w:p w14:paraId="69F06667" w14:textId="77777777" w:rsidR="004E7DB9" w:rsidRDefault="004E7DB9" w:rsidP="004E7DB9">
      <w:r>
        <w:t xml:space="preserve">        h.propTypes = {</w:t>
      </w:r>
    </w:p>
    <w:p w14:paraId="46957BBF" w14:textId="77777777" w:rsidR="004E7DB9" w:rsidRDefault="004E7DB9" w:rsidP="004E7DB9">
      <w:r>
        <w:t xml:space="preserve">            zpid: a().number.isRequired,</w:t>
      </w:r>
    </w:p>
    <w:p w14:paraId="6FB931AA" w14:textId="77777777" w:rsidR="004E7DB9" w:rsidRDefault="004E7DB9" w:rsidP="004E7DB9">
      <w:r>
        <w:t xml:space="preserve">            isBDP: a().bool,</w:t>
      </w:r>
    </w:p>
    <w:p w14:paraId="2EB33A73" w14:textId="77777777" w:rsidR="004E7DB9" w:rsidRDefault="004E7DB9" w:rsidP="004E7DB9">
      <w:r>
        <w:t xml:space="preserve">            useQuery: a().func.isRequired,</w:t>
      </w:r>
    </w:p>
    <w:p w14:paraId="2CD612A3" w14:textId="77777777" w:rsidR="004E7DB9" w:rsidRDefault="004E7DB9" w:rsidP="004E7DB9">
      <w:r>
        <w:t xml:space="preserve">            setListingContactDetailsLoading: a().func.isRequired,</w:t>
      </w:r>
    </w:p>
    <w:p w14:paraId="2B95CE48" w14:textId="77777777" w:rsidR="004E7DB9" w:rsidRDefault="004E7DB9" w:rsidP="004E7DB9">
      <w:r>
        <w:t xml:space="preserve">            setErrorLoadingListingContactDetails: a().func.isRequired,</w:t>
      </w:r>
    </w:p>
    <w:p w14:paraId="2D177C8B" w14:textId="77777777" w:rsidR="004E7DB9" w:rsidRDefault="004E7DB9" w:rsidP="004E7DB9">
      <w:r>
        <w:t xml:space="preserve">            setListingContactDetails: a().func.isRequired</w:t>
      </w:r>
    </w:p>
    <w:p w14:paraId="7911B8E9" w14:textId="77777777" w:rsidR="004E7DB9" w:rsidRDefault="004E7DB9" w:rsidP="004E7DB9">
      <w:r>
        <w:t xml:space="preserve">        },</w:t>
      </w:r>
    </w:p>
    <w:p w14:paraId="37EFA95F" w14:textId="77777777" w:rsidR="004E7DB9" w:rsidRDefault="004E7DB9" w:rsidP="004E7DB9">
      <w:r>
        <w:t xml:space="preserve">        (0,</w:t>
      </w:r>
    </w:p>
    <w:p w14:paraId="00417C8E" w14:textId="77777777" w:rsidR="004E7DB9" w:rsidRDefault="004E7DB9" w:rsidP="004E7DB9">
      <w:r>
        <w:t xml:space="preserve">        i.$j)(null, (function(e) {</w:t>
      </w:r>
    </w:p>
    <w:p w14:paraId="6B53FB4C" w14:textId="77777777" w:rsidR="004E7DB9" w:rsidRDefault="004E7DB9" w:rsidP="004E7DB9">
      <w:r>
        <w:t xml:space="preserve">            return Object.assign({}, function(e, t) {</w:t>
      </w:r>
    </w:p>
    <w:p w14:paraId="0FDC76CB" w14:textId="77777777" w:rsidR="004E7DB9" w:rsidRDefault="004E7DB9" w:rsidP="004E7DB9">
      <w:r>
        <w:t xml:space="preserve">                if ("function" == typeof e)</w:t>
      </w:r>
    </w:p>
    <w:p w14:paraId="17C60611" w14:textId="77777777" w:rsidR="004E7DB9" w:rsidRDefault="004E7DB9" w:rsidP="004E7DB9">
      <w:r>
        <w:t xml:space="preserve">                    return v(e, t);</w:t>
      </w:r>
    </w:p>
    <w:p w14:paraId="22E3761F" w14:textId="77777777" w:rsidR="004E7DB9" w:rsidRDefault="004E7DB9" w:rsidP="004E7DB9">
      <w:r>
        <w:t xml:space="preserve">                if ("object" != typeof e || null === e)</w:t>
      </w:r>
    </w:p>
    <w:p w14:paraId="0B3742BB" w14:textId="77777777" w:rsidR="004E7DB9" w:rsidRDefault="004E7DB9" w:rsidP="004E7DB9">
      <w:r>
        <w:t xml:space="preserve">                    throw new Error("bindActionCreators expected an object or a function, instead received " + (null === e ? "null" : typeof e) + '. Did you write "import ActionCreators from" instead of "import * as ActionCreators from"?');</w:t>
      </w:r>
    </w:p>
    <w:p w14:paraId="6207ADA3" w14:textId="77777777" w:rsidR="004E7DB9" w:rsidRDefault="004E7DB9" w:rsidP="004E7DB9">
      <w:r>
        <w:t xml:space="preserve">                var n = {};</w:t>
      </w:r>
    </w:p>
    <w:p w14:paraId="5B9D3EC6" w14:textId="77777777" w:rsidR="004E7DB9" w:rsidRDefault="004E7DB9" w:rsidP="004E7DB9">
      <w:r>
        <w:t xml:space="preserve">                for (var r in e) {</w:t>
      </w:r>
    </w:p>
    <w:p w14:paraId="3A7E15BC" w14:textId="77777777" w:rsidR="004E7DB9" w:rsidRDefault="004E7DB9" w:rsidP="004E7DB9">
      <w:r>
        <w:t xml:space="preserve">                    var i = e[r];</w:t>
      </w:r>
    </w:p>
    <w:p w14:paraId="1214A50B" w14:textId="77777777" w:rsidR="004E7DB9" w:rsidRDefault="004E7DB9" w:rsidP="004E7DB9">
      <w:r>
        <w:t xml:space="preserve">                    "function" == typeof i &amp;&amp; (n[r] = v(i, t))</w:t>
      </w:r>
    </w:p>
    <w:p w14:paraId="3D0C3F02" w14:textId="77777777" w:rsidR="004E7DB9" w:rsidRDefault="004E7DB9" w:rsidP="004E7DB9">
      <w:r>
        <w:t xml:space="preserve">                }</w:t>
      </w:r>
    </w:p>
    <w:p w14:paraId="19DA096B" w14:textId="77777777" w:rsidR="004E7DB9" w:rsidRDefault="004E7DB9" w:rsidP="004E7DB9">
      <w:r>
        <w:t xml:space="preserve">                return n</w:t>
      </w:r>
    </w:p>
    <w:p w14:paraId="5CA8119B" w14:textId="77777777" w:rsidR="004E7DB9" w:rsidRDefault="004E7DB9" w:rsidP="004E7DB9">
      <w:r>
        <w:t xml:space="preserve">            }(c, e))</w:t>
      </w:r>
    </w:p>
    <w:p w14:paraId="36B848F1" w14:textId="77777777" w:rsidR="004E7DB9" w:rsidRDefault="004E7DB9" w:rsidP="004E7DB9">
      <w:r>
        <w:t xml:space="preserve">        }</w:t>
      </w:r>
    </w:p>
    <w:p w14:paraId="56D31307" w14:textId="77777777" w:rsidR="004E7DB9" w:rsidRDefault="004E7DB9" w:rsidP="004E7DB9">
      <w:r>
        <w:t xml:space="preserve">        ))(h)</w:t>
      </w:r>
    </w:p>
    <w:p w14:paraId="7A8DC656" w14:textId="77777777" w:rsidR="004E7DB9" w:rsidRDefault="004E7DB9" w:rsidP="004E7DB9">
      <w:r>
        <w:t xml:space="preserve">    }</w:t>
      </w:r>
    </w:p>
    <w:p w14:paraId="2BFEC66E" w14:textId="77777777" w:rsidR="004E7DB9" w:rsidRDefault="004E7DB9" w:rsidP="004E7DB9">
      <w:r>
        <w:t xml:space="preserve">    ,</w:t>
      </w:r>
    </w:p>
    <w:p w14:paraId="680F4718" w14:textId="77777777" w:rsidR="004E7DB9" w:rsidRDefault="004E7DB9" w:rsidP="004E7DB9">
      <w:r>
        <w:t xml:space="preserve">    78322: (e,t,n)=&gt;{</w:t>
      </w:r>
    </w:p>
    <w:p w14:paraId="2D275B75" w14:textId="77777777" w:rsidR="004E7DB9" w:rsidRDefault="004E7DB9" w:rsidP="004E7DB9">
      <w:r>
        <w:t xml:space="preserve">        "use strict";</w:t>
      </w:r>
    </w:p>
    <w:p w14:paraId="59EC5505" w14:textId="77777777" w:rsidR="004E7DB9" w:rsidRDefault="004E7DB9" w:rsidP="004E7DB9">
      <w:r>
        <w:t xml:space="preserve">        if (n.d(t, {</w:t>
      </w:r>
    </w:p>
    <w:p w14:paraId="5A867F86" w14:textId="77777777" w:rsidR="004E7DB9" w:rsidRDefault="004E7DB9" w:rsidP="004E7DB9">
      <w:r>
        <w:t xml:space="preserve">            _: ()=&gt;f,</w:t>
      </w:r>
    </w:p>
    <w:p w14:paraId="74D7284B" w14:textId="77777777" w:rsidR="004E7DB9" w:rsidRDefault="004E7DB9" w:rsidP="004E7DB9">
      <w:r>
        <w:t xml:space="preserve">            z: ()=&gt;d</w:t>
      </w:r>
    </w:p>
    <w:p w14:paraId="7D31C5AB" w14:textId="77777777" w:rsidR="004E7DB9" w:rsidRDefault="004E7DB9" w:rsidP="004E7DB9">
      <w:r>
        <w:t xml:space="preserve">        }),</w:t>
      </w:r>
    </w:p>
    <w:p w14:paraId="79793E35" w14:textId="77777777" w:rsidR="004E7DB9" w:rsidRDefault="004E7DB9" w:rsidP="004E7DB9">
      <w:r>
        <w:t xml:space="preserve">        200 == n.j)</w:t>
      </w:r>
    </w:p>
    <w:p w14:paraId="3B5478A8" w14:textId="77777777" w:rsidR="004E7DB9" w:rsidRDefault="004E7DB9" w:rsidP="004E7DB9">
      <w:r>
        <w:t xml:space="preserve">            var r = n(7896);</w:t>
      </w:r>
    </w:p>
    <w:p w14:paraId="32A5932F" w14:textId="77777777" w:rsidR="004E7DB9" w:rsidRDefault="004E7DB9" w:rsidP="004E7DB9">
      <w:r>
        <w:t xml:space="preserve">        if (200 == n.j)</w:t>
      </w:r>
    </w:p>
    <w:p w14:paraId="150C36DD" w14:textId="77777777" w:rsidR="004E7DB9" w:rsidRDefault="004E7DB9" w:rsidP="004E7DB9">
      <w:r>
        <w:t xml:space="preserve">            var i = n(59740);</w:t>
      </w:r>
    </w:p>
    <w:p w14:paraId="10A16606" w14:textId="77777777" w:rsidR="004E7DB9" w:rsidRDefault="004E7DB9" w:rsidP="004E7DB9">
      <w:r>
        <w:t xml:space="preserve">        var o, a = n(48565), s = n.n(a), l = n(55866), u = n.n(l), c = 200 == n.j ? u().div.withConfig({</w:t>
      </w:r>
    </w:p>
    <w:p w14:paraId="1AD3AE54" w14:textId="77777777" w:rsidR="004E7DB9" w:rsidRDefault="004E7DB9" w:rsidP="004E7DB9">
      <w:r>
        <w:t xml:space="preserve">            componentId: "sc-1qc3xec-0"</w:t>
      </w:r>
    </w:p>
    <w:p w14:paraId="45D37E31" w14:textId="77777777" w:rsidR="004E7DB9" w:rsidRDefault="004E7DB9" w:rsidP="004E7DB9">
      <w:r>
        <w:t xml:space="preserve">        })(["width:40px;height:40px;z-index:1000;&gt; svg{display:block;width:100%;max-width:100%;height:100%;max-height:40px;}"]) : null, d = 200 == n.j ? (0,</w:t>
      </w:r>
    </w:p>
    <w:p w14:paraId="5D9D080C" w14:textId="77777777" w:rsidR="004E7DB9" w:rsidRDefault="004E7DB9" w:rsidP="004E7DB9">
      <w:r>
        <w:t xml:space="preserve">        a.forwardRef)((function(e, t) {</w:t>
      </w:r>
    </w:p>
    <w:p w14:paraId="6C4AA3ED" w14:textId="77777777" w:rsidR="004E7DB9" w:rsidRDefault="004E7DB9" w:rsidP="004E7DB9">
      <w:r>
        <w:t xml:space="preserve">            var n = e.hasStroke</w:t>
      </w:r>
    </w:p>
    <w:p w14:paraId="067FA6B3" w14:textId="77777777" w:rsidR="004E7DB9" w:rsidRDefault="004E7DB9" w:rsidP="004E7DB9">
      <w:r>
        <w:t xml:space="preserve">              , o = e.isWhiteVariant</w:t>
      </w:r>
    </w:p>
    <w:p w14:paraId="6A2ACE35" w14:textId="77777777" w:rsidR="004E7DB9" w:rsidRDefault="004E7DB9" w:rsidP="004E7DB9">
      <w:r>
        <w:t xml:space="preserve">              , a = (0,</w:t>
      </w:r>
    </w:p>
    <w:p w14:paraId="0735B567" w14:textId="77777777" w:rsidR="004E7DB9" w:rsidRDefault="004E7DB9" w:rsidP="004E7DB9">
      <w:r>
        <w:t xml:space="preserve">            i.Z)(e, ["hasStroke", "isWhiteVariant"]);</w:t>
      </w:r>
    </w:p>
    <w:p w14:paraId="327CE458" w14:textId="77777777" w:rsidR="004E7DB9" w:rsidRDefault="004E7DB9" w:rsidP="004E7DB9">
      <w:r>
        <w:t xml:space="preserve">            return s().createElement(c, (0,</w:t>
      </w:r>
    </w:p>
    <w:p w14:paraId="7C50D915" w14:textId="77777777" w:rsidR="004E7DB9" w:rsidRDefault="004E7DB9" w:rsidP="004E7DB9">
      <w:r>
        <w:t xml:space="preserve">            r.Z)({}, a, {</w:t>
      </w:r>
    </w:p>
    <w:p w14:paraId="44A50805" w14:textId="77777777" w:rsidR="004E7DB9" w:rsidRDefault="004E7DB9" w:rsidP="004E7DB9">
      <w:r>
        <w:t xml:space="preserve">                ref: t</w:t>
      </w:r>
    </w:p>
    <w:p w14:paraId="0A31785E" w14:textId="77777777" w:rsidR="004E7DB9" w:rsidRDefault="004E7DB9" w:rsidP="004E7DB9">
      <w:r>
        <w:t xml:space="preserve">            }), s().createElement("svg", {</w:t>
      </w:r>
    </w:p>
    <w:p w14:paraId="26E36BBE" w14:textId="77777777" w:rsidR="004E7DB9" w:rsidRDefault="004E7DB9" w:rsidP="004E7DB9">
      <w:r>
        <w:t xml:space="preserve">                width: "26",</w:t>
      </w:r>
    </w:p>
    <w:p w14:paraId="7DA91756" w14:textId="77777777" w:rsidR="004E7DB9" w:rsidRDefault="004E7DB9" w:rsidP="004E7DB9">
      <w:r>
        <w:t xml:space="preserve">                height: "26",</w:t>
      </w:r>
    </w:p>
    <w:p w14:paraId="5AF12ABD" w14:textId="77777777" w:rsidR="004E7DB9" w:rsidRDefault="004E7DB9" w:rsidP="004E7DB9">
      <w:r>
        <w:t xml:space="preserve">                viewBox: "0 0 26 26",</w:t>
      </w:r>
    </w:p>
    <w:p w14:paraId="71016F19" w14:textId="77777777" w:rsidR="004E7DB9" w:rsidRDefault="004E7DB9" w:rsidP="004E7DB9">
      <w:r>
        <w:t xml:space="preserve">                fill: "none",</w:t>
      </w:r>
    </w:p>
    <w:p w14:paraId="5F0FF523" w14:textId="77777777" w:rsidR="004E7DB9" w:rsidRDefault="004E7DB9" w:rsidP="004E7DB9">
      <w:r>
        <w:t xml:space="preserve">                xmlns: "http://www.w3.org/2000/svg",</w:t>
      </w:r>
    </w:p>
    <w:p w14:paraId="023C1EA7" w14:textId="77777777" w:rsidR="004E7DB9" w:rsidRDefault="004E7DB9" w:rsidP="004E7DB9">
      <w:r>
        <w:t xml:space="preserve">                role: "img"</w:t>
      </w:r>
    </w:p>
    <w:p w14:paraId="5770A576" w14:textId="77777777" w:rsidR="004E7DB9" w:rsidRDefault="004E7DB9" w:rsidP="004E7DB9">
      <w:r>
        <w:t xml:space="preserve">            }, s().createElement("title", null, "ShowingTime+ Logo"), s().createElement("path", {</w:t>
      </w:r>
    </w:p>
    <w:p w14:paraId="178893F0" w14:textId="77777777" w:rsidR="004E7DB9" w:rsidRDefault="004E7DB9" w:rsidP="004E7DB9">
      <w:r>
        <w:t xml:space="preserve">                d: "M22.5 0.5H3.5C1.84315 0.5 0.5 1.84315 0.5 3.5V22.5C0.5 24.1568 1.84315 25.5 3.5 25.5H22.5C24.1568 25.5 25.5 24.1568 25.5 22.5V3.5C25.5 1.84315 24.1568 0.5 22.5 0.5Z",</w:t>
      </w:r>
    </w:p>
    <w:p w14:paraId="6DA0102A" w14:textId="77777777" w:rsidR="004E7DB9" w:rsidRDefault="004E7DB9" w:rsidP="004E7DB9">
      <w:r>
        <w:t xml:space="preserve">                fill: o ? "#ffffff" : "#FF5824",</w:t>
      </w:r>
    </w:p>
    <w:p w14:paraId="3098FB04" w14:textId="77777777" w:rsidR="004E7DB9" w:rsidRDefault="004E7DB9" w:rsidP="004E7DB9">
      <w:r>
        <w:t xml:space="preserve">                stroke: o &amp;&amp; n ? "#A7A6AB" : ""</w:t>
      </w:r>
    </w:p>
    <w:p w14:paraId="77E2A7AF" w14:textId="77777777" w:rsidR="004E7DB9" w:rsidRDefault="004E7DB9" w:rsidP="004E7DB9">
      <w:r>
        <w:t xml:space="preserve">            }), s().createElement("path", {</w:t>
      </w:r>
    </w:p>
    <w:p w14:paraId="4D47DF9B" w14:textId="77777777" w:rsidR="004E7DB9" w:rsidRDefault="004E7DB9" w:rsidP="004E7DB9">
      <w:r>
        <w:t xml:space="preserve">                d: "M5.1251 14.5874C5.0451 15.2448 5.2251 15.8368 6.0601 15.8368C6.7351 15.8368 7.2001 15.476 7.3751 14.8551C7.5551 14.2052 7.3751 13.8081 6.5001 13.2663C5.1901 12.4719 4.81009 11.807 5.12009 10.6745C5.46509 9.41005 6.5651 8.5 8.1251 8.5C10.1401 8.5 10.375 9.8575 10.16 10.8618H8.6151C8.6701 10.3779 8.6351 9.7431 7.8151 9.7431C7.2051 9.7431 6.8351 10.0825 6.7001 10.5954C6.5551 11.1157 6.7501 11.4035 7.6201 11.9314C9.0751 12.805 9.3651 13.5919 8.9951 14.7985C8.6351 16.0693 7.5351 17.0875 5.73008 17.0875C3.70508 17.0862 3.30511 15.8519 3.57511 14.5874H5.1251Z",</w:t>
      </w:r>
    </w:p>
    <w:p w14:paraId="595A2109" w14:textId="77777777" w:rsidR="004E7DB9" w:rsidRDefault="004E7DB9" w:rsidP="004E7DB9">
      <w:r>
        <w:t xml:space="preserve">                fill: o ? "#596B82" : "#ffffff"</w:t>
      </w:r>
    </w:p>
    <w:p w14:paraId="71B24D67" w14:textId="77777777" w:rsidR="004E7DB9" w:rsidRDefault="004E7DB9" w:rsidP="004E7DB9">
      <w:r>
        <w:t xml:space="preserve">            }), s().createElement("path", {</w:t>
      </w:r>
    </w:p>
    <w:p w14:paraId="60506147" w14:textId="77777777" w:rsidR="004E7DB9" w:rsidRDefault="004E7DB9" w:rsidP="004E7DB9">
      <w:r>
        <w:t xml:space="preserve">                d: "M13.3749 9.98057H11.4449L11.9399 8.63062H18.2499L17.7599 9.98057H14.9749L12.4549 16.9566H10.8599L13.3749 9.98057Z",</w:t>
      </w:r>
    </w:p>
    <w:p w14:paraId="06B0BA30" w14:textId="77777777" w:rsidR="004E7DB9" w:rsidRDefault="004E7DB9" w:rsidP="004E7DB9">
      <w:r>
        <w:t xml:space="preserve">                fill: o ? "#596B82" : "#ffffff"</w:t>
      </w:r>
    </w:p>
    <w:p w14:paraId="44E36B4D" w14:textId="77777777" w:rsidR="004E7DB9" w:rsidRDefault="004E7DB9" w:rsidP="004E7DB9">
      <w:r>
        <w:t xml:space="preserve">            }), s().createElement("path", {</w:t>
      </w:r>
    </w:p>
    <w:p w14:paraId="639834B9" w14:textId="77777777" w:rsidR="004E7DB9" w:rsidRDefault="004E7DB9" w:rsidP="004E7DB9">
      <w:r>
        <w:t xml:space="preserve">                d: "M18.1597 14.8262H15.9497L16.4497 13.5114H18.6597L19.4447 11.4312H20.9747L20.1897 13.5114H22.3997L21.8997 14.8262H19.6897L18.9147 16.8914H17.3797L18.1597 14.8262Z",</w:t>
      </w:r>
    </w:p>
    <w:p w14:paraId="612B8F8C" w14:textId="77777777" w:rsidR="004E7DB9" w:rsidRDefault="004E7DB9" w:rsidP="004E7DB9">
      <w:r>
        <w:t xml:space="preserve">                fill: o ? "#596B82" : "#ffffff"</w:t>
      </w:r>
    </w:p>
    <w:p w14:paraId="5F2ECEBD" w14:textId="77777777" w:rsidR="004E7DB9" w:rsidRDefault="004E7DB9" w:rsidP="004E7DB9">
      <w:r>
        <w:t xml:space="preserve">            })))</w:t>
      </w:r>
    </w:p>
    <w:p w14:paraId="21BE238B" w14:textId="77777777" w:rsidR="004E7DB9" w:rsidRDefault="004E7DB9" w:rsidP="004E7DB9">
      <w:r>
        <w:t xml:space="preserve">        }</w:t>
      </w:r>
    </w:p>
    <w:p w14:paraId="16666124" w14:textId="77777777" w:rsidR="004E7DB9" w:rsidRDefault="004E7DB9" w:rsidP="004E7DB9">
      <w:r>
        <w:t xml:space="preserve">        )) : null;</w:t>
      </w:r>
    </w:p>
    <w:p w14:paraId="70A96D27" w14:textId="77777777" w:rsidR="004E7DB9" w:rsidRDefault="004E7DB9" w:rsidP="004E7DB9">
      <w:r>
        <w:t xml:space="preserve">        !function(e) {</w:t>
      </w:r>
    </w:p>
    <w:p w14:paraId="2ECD7186" w14:textId="77777777" w:rsidR="004E7DB9" w:rsidRDefault="004E7DB9" w:rsidP="004E7DB9">
      <w:r>
        <w:t xml:space="preserve">            e[e.sm = 24] = "sm",</w:t>
      </w:r>
    </w:p>
    <w:p w14:paraId="1A88DB01" w14:textId="77777777" w:rsidR="004E7DB9" w:rsidRDefault="004E7DB9" w:rsidP="004E7DB9">
      <w:r>
        <w:t xml:space="preserve">            e[e.md = 36] = "md",</w:t>
      </w:r>
    </w:p>
    <w:p w14:paraId="0F46671E" w14:textId="77777777" w:rsidR="004E7DB9" w:rsidRDefault="004E7DB9" w:rsidP="004E7DB9">
      <w:r>
        <w:t xml:space="preserve">            e[e.lg = 40] = "lg"</w:t>
      </w:r>
    </w:p>
    <w:p w14:paraId="1AEEB4C1" w14:textId="77777777" w:rsidR="004E7DB9" w:rsidRDefault="004E7DB9" w:rsidP="004E7DB9">
      <w:r>
        <w:t xml:space="preserve">        }(o || (o = {}));</w:t>
      </w:r>
    </w:p>
    <w:p w14:paraId="52991532" w14:textId="77777777" w:rsidR="004E7DB9" w:rsidRDefault="004E7DB9" w:rsidP="004E7DB9">
      <w:r>
        <w:t xml:space="preserve">        var p = 200 == n.j ? u().div.withConfig({</w:t>
      </w:r>
    </w:p>
    <w:p w14:paraId="55CF0B22" w14:textId="77777777" w:rsidR="004E7DB9" w:rsidRDefault="004E7DB9" w:rsidP="004E7DB9">
      <w:r>
        <w:t xml:space="preserve">            componentId: "sc-59xutg-0"</w:t>
      </w:r>
    </w:p>
    <w:p w14:paraId="02EB0DBE" w14:textId="77777777" w:rsidR="004E7DB9" w:rsidRDefault="004E7DB9" w:rsidP="004E7DB9">
      <w:r>
        <w:t xml:space="preserve">        })(["width:40px;height:40px;z-index:1000;&gt; svg{display:block;}"]) : null</w:t>
      </w:r>
    </w:p>
    <w:p w14:paraId="0E7AE534" w14:textId="77777777" w:rsidR="004E7DB9" w:rsidRDefault="004E7DB9" w:rsidP="004E7DB9">
      <w:r>
        <w:t xml:space="preserve">          , f = function(e) {</w:t>
      </w:r>
    </w:p>
    <w:p w14:paraId="1BB7B1B2" w14:textId="77777777" w:rsidR="004E7DB9" w:rsidRDefault="004E7DB9" w:rsidP="004E7DB9">
      <w:r>
        <w:t xml:space="preserve">            var t = e.rightAligned</w:t>
      </w:r>
    </w:p>
    <w:p w14:paraId="7128ADD0" w14:textId="77777777" w:rsidR="004E7DB9" w:rsidRDefault="004E7DB9" w:rsidP="004E7DB9">
      <w:r>
        <w:t xml:space="preserve">              , n = e.captureAppVariant</w:t>
      </w:r>
    </w:p>
    <w:p w14:paraId="40A0EE96" w14:textId="77777777" w:rsidR="004E7DB9" w:rsidRDefault="004E7DB9" w:rsidP="004E7DB9">
      <w:r>
        <w:t xml:space="preserve">              , r = void 0 !== n &amp;&amp; n</w:t>
      </w:r>
    </w:p>
    <w:p w14:paraId="78EDCB3A" w14:textId="77777777" w:rsidR="004E7DB9" w:rsidRDefault="004E7DB9" w:rsidP="004E7DB9">
      <w:r>
        <w:t xml:space="preserve">              , i = e.size</w:t>
      </w:r>
    </w:p>
    <w:p w14:paraId="559A6EFF" w14:textId="77777777" w:rsidR="004E7DB9" w:rsidRDefault="004E7DB9" w:rsidP="004E7DB9">
      <w:r>
        <w:t xml:space="preserve">              , a = void 0 === i ? "md" : i;</w:t>
      </w:r>
    </w:p>
    <w:p w14:paraId="20A12174" w14:textId="77777777" w:rsidR="004E7DB9" w:rsidRDefault="004E7DB9" w:rsidP="004E7DB9">
      <w:r>
        <w:t xml:space="preserve">            return s().createElement(p, {</w:t>
      </w:r>
    </w:p>
    <w:p w14:paraId="608D196F" w14:textId="77777777" w:rsidR="004E7DB9" w:rsidRDefault="004E7DB9" w:rsidP="004E7DB9">
      <w:r>
        <w:t xml:space="preserve">                rightAligned: t</w:t>
      </w:r>
    </w:p>
    <w:p w14:paraId="20159D4E" w14:textId="77777777" w:rsidR="004E7DB9" w:rsidRDefault="004E7DB9" w:rsidP="004E7DB9">
      <w:r>
        <w:t xml:space="preserve">            }, s().createElement("svg", {</w:t>
      </w:r>
    </w:p>
    <w:p w14:paraId="784074FA" w14:textId="77777777" w:rsidR="004E7DB9" w:rsidRDefault="004E7DB9" w:rsidP="004E7DB9">
      <w:r>
        <w:t xml:space="preserve">                width: "" + o[a],</w:t>
      </w:r>
    </w:p>
    <w:p w14:paraId="5BD48B23" w14:textId="77777777" w:rsidR="004E7DB9" w:rsidRDefault="004E7DB9" w:rsidP="004E7DB9">
      <w:r>
        <w:t xml:space="preserve">                height: "40",</w:t>
      </w:r>
    </w:p>
    <w:p w14:paraId="03EAA259" w14:textId="77777777" w:rsidR="004E7DB9" w:rsidRDefault="004E7DB9" w:rsidP="004E7DB9">
      <w:r>
        <w:t xml:space="preserve">                viewBox: "0 0 40 40",</w:t>
      </w:r>
    </w:p>
    <w:p w14:paraId="5B62E1A2" w14:textId="77777777" w:rsidR="004E7DB9" w:rsidRDefault="004E7DB9" w:rsidP="004E7DB9">
      <w:r>
        <w:t xml:space="preserve">                xmlns: "http://www.w3.org/2000/svg",</w:t>
      </w:r>
    </w:p>
    <w:p w14:paraId="7B76F19E" w14:textId="77777777" w:rsidR="004E7DB9" w:rsidRDefault="004E7DB9" w:rsidP="004E7DB9">
      <w:r>
        <w:t xml:space="preserve">                role: "img"</w:t>
      </w:r>
    </w:p>
    <w:p w14:paraId="1D203E93" w14:textId="77777777" w:rsidR="004E7DB9" w:rsidRDefault="004E7DB9" w:rsidP="004E7DB9">
      <w:r>
        <w:t xml:space="preserve">            }, s().createElement("title", null, "Zillow 3D Home Capture App Logo"), s().createElement("g", {</w:t>
      </w:r>
    </w:p>
    <w:p w14:paraId="790D50C2" w14:textId="77777777" w:rsidR="004E7DB9" w:rsidRDefault="004E7DB9" w:rsidP="004E7DB9">
      <w:r>
        <w:t xml:space="preserve">                fill: "none",</w:t>
      </w:r>
    </w:p>
    <w:p w14:paraId="0EE02DFF" w14:textId="77777777" w:rsidR="004E7DB9" w:rsidRDefault="004E7DB9" w:rsidP="004E7DB9">
      <w:r>
        <w:t xml:space="preserve">                fillRule: "evenodd"</w:t>
      </w:r>
    </w:p>
    <w:p w14:paraId="49514B81" w14:textId="77777777" w:rsidR="004E7DB9" w:rsidRDefault="004E7DB9" w:rsidP="004E7DB9">
      <w:r>
        <w:t xml:space="preserve">            }, s().createElement("rect", {</w:t>
      </w:r>
    </w:p>
    <w:p w14:paraId="4ECA72B9" w14:textId="77777777" w:rsidR="004E7DB9" w:rsidRDefault="004E7DB9" w:rsidP="004E7DB9">
      <w:r>
        <w:t xml:space="preserve">                fill: r ? "#F2A619" : "#fff",</w:t>
      </w:r>
    </w:p>
    <w:p w14:paraId="479FFB66" w14:textId="77777777" w:rsidR="004E7DB9" w:rsidRDefault="004E7DB9" w:rsidP="004E7DB9">
      <w:r>
        <w:t xml:space="preserve">                width: "40",</w:t>
      </w:r>
    </w:p>
    <w:p w14:paraId="5F7C49E0" w14:textId="77777777" w:rsidR="004E7DB9" w:rsidRDefault="004E7DB9" w:rsidP="004E7DB9">
      <w:r>
        <w:t xml:space="preserve">                height: "40",</w:t>
      </w:r>
    </w:p>
    <w:p w14:paraId="3E2AFDB4" w14:textId="77777777" w:rsidR="004E7DB9" w:rsidRDefault="004E7DB9" w:rsidP="004E7DB9">
      <w:r>
        <w:t xml:space="preserve">                rx: "8.667"</w:t>
      </w:r>
    </w:p>
    <w:p w14:paraId="1253A860" w14:textId="77777777" w:rsidR="004E7DB9" w:rsidRDefault="004E7DB9" w:rsidP="004E7DB9">
      <w:r>
        <w:t xml:space="preserve">            }), s().createElement("g", {</w:t>
      </w:r>
    </w:p>
    <w:p w14:paraId="2E6F3761" w14:textId="77777777" w:rsidR="004E7DB9" w:rsidRDefault="004E7DB9" w:rsidP="004E7DB9">
      <w:r>
        <w:t xml:space="preserve">                fill: r ? "#FFF" : "#545459",</w:t>
      </w:r>
    </w:p>
    <w:p w14:paraId="7BAC492B" w14:textId="77777777" w:rsidR="004E7DB9" w:rsidRDefault="004E7DB9" w:rsidP="004E7DB9">
      <w:r>
        <w:t xml:space="preserve">                fillRule: "nonzero"</w:t>
      </w:r>
    </w:p>
    <w:p w14:paraId="1B7FFB06" w14:textId="77777777" w:rsidR="004E7DB9" w:rsidRDefault="004E7DB9" w:rsidP="004E7DB9">
      <w:r>
        <w:t xml:space="preserve">            }, s().createElement("path", {</w:t>
      </w:r>
    </w:p>
    <w:p w14:paraId="17CDC729" w14:textId="77777777" w:rsidR="004E7DB9" w:rsidRDefault="004E7DB9" w:rsidP="004E7DB9">
      <w:r>
        <w:t xml:space="preserve">                d: "M23.99 13.963c.114-.028.167.012.235.088.39.43 1.645 1.944 1.988 2.357a.13.13 0 01-.032.197c-2.53 1.952-5.347 4.712-6.917 6.688-.034.043-.006.045.016.036 2.735-1.162 9.157-3.017 12.053-3.537v-3.62L20.01 7.334l-11.343 8.84v3.955c3.516-2.063 11.643-5.258 15.324-6.165z"</w:t>
      </w:r>
    </w:p>
    <w:p w14:paraId="4C5E294A" w14:textId="77777777" w:rsidR="004E7DB9" w:rsidRDefault="004E7DB9" w:rsidP="004E7DB9">
      <w:r>
        <w:t xml:space="preserve">            }), s().createElement("path", {</w:t>
      </w:r>
    </w:p>
    <w:p w14:paraId="5362DAF7" w14:textId="77777777" w:rsidR="004E7DB9" w:rsidRDefault="004E7DB9" w:rsidP="004E7DB9">
      <w:r>
        <w:t xml:space="preserve">                d: "M14.78 29.204a.186.186 0 01-.25-.037l-2.116-2.524c-.058-.068-.062-.104.011-.215 1.634-2.4 4.967-6.137 7.096-7.717.037-.028.027-.055-.017-.04-2.21.726-8.508 3.435-10.837 4.753V32h22.666v-8.25c-3.096.526-12.348 3.283-16.554 5.454z"</w:t>
      </w:r>
    </w:p>
    <w:p w14:paraId="127722D4" w14:textId="77777777" w:rsidR="004E7DB9" w:rsidRDefault="004E7DB9" w:rsidP="004E7DB9">
      <w:r>
        <w:t xml:space="preserve">            })))))</w:t>
      </w:r>
    </w:p>
    <w:p w14:paraId="7F7FE478" w14:textId="77777777" w:rsidR="004E7DB9" w:rsidRDefault="004E7DB9" w:rsidP="004E7DB9">
      <w:r>
        <w:t xml:space="preserve">        }</w:t>
      </w:r>
    </w:p>
    <w:p w14:paraId="686CDE68" w14:textId="77777777" w:rsidR="004E7DB9" w:rsidRDefault="004E7DB9" w:rsidP="004E7DB9">
      <w:r>
        <w:t xml:space="preserve">    }</w:t>
      </w:r>
    </w:p>
    <w:p w14:paraId="339D1DB7" w14:textId="77777777" w:rsidR="004E7DB9" w:rsidRDefault="004E7DB9" w:rsidP="004E7DB9">
      <w:r>
        <w:t xml:space="preserve">    ,</w:t>
      </w:r>
    </w:p>
    <w:p w14:paraId="2D89B878" w14:textId="77777777" w:rsidR="004E7DB9" w:rsidRDefault="004E7DB9" w:rsidP="004E7DB9">
      <w:r>
        <w:t xml:space="preserve">    51611: (e,t,n)=&gt;{</w:t>
      </w:r>
    </w:p>
    <w:p w14:paraId="177695E8" w14:textId="77777777" w:rsidR="004E7DB9" w:rsidRDefault="004E7DB9" w:rsidP="004E7DB9">
      <w:r>
        <w:t xml:space="preserve">        "use strict";</w:t>
      </w:r>
    </w:p>
    <w:p w14:paraId="3B61B59B" w14:textId="77777777" w:rsidR="004E7DB9" w:rsidRDefault="004E7DB9" w:rsidP="004E7DB9">
      <w:r>
        <w:t xml:space="preserve">        if (n.d(t, {</w:t>
      </w:r>
    </w:p>
    <w:p w14:paraId="2E80CA5C" w14:textId="77777777" w:rsidR="004E7DB9" w:rsidRDefault="004E7DB9" w:rsidP="004E7DB9">
      <w:r>
        <w:t xml:space="preserve">            z: ()=&gt;c</w:t>
      </w:r>
    </w:p>
    <w:p w14:paraId="1DDFF71A" w14:textId="77777777" w:rsidR="004E7DB9" w:rsidRDefault="004E7DB9" w:rsidP="004E7DB9">
      <w:r>
        <w:t xml:space="preserve">        }),</w:t>
      </w:r>
    </w:p>
    <w:p w14:paraId="34176575" w14:textId="77777777" w:rsidR="004E7DB9" w:rsidRDefault="004E7DB9" w:rsidP="004E7DB9">
      <w:r>
        <w:t xml:space="preserve">        200 == n.j)</w:t>
      </w:r>
    </w:p>
    <w:p w14:paraId="009BF826" w14:textId="77777777" w:rsidR="004E7DB9" w:rsidRDefault="004E7DB9" w:rsidP="004E7DB9">
      <w:r>
        <w:t xml:space="preserve">            var r = n(7896);</w:t>
      </w:r>
    </w:p>
    <w:p w14:paraId="7A8B7795" w14:textId="77777777" w:rsidR="004E7DB9" w:rsidRDefault="004E7DB9" w:rsidP="004E7DB9">
      <w:r>
        <w:t xml:space="preserve">        if (200 == n.j)</w:t>
      </w:r>
    </w:p>
    <w:p w14:paraId="53778EA8" w14:textId="77777777" w:rsidR="004E7DB9" w:rsidRDefault="004E7DB9" w:rsidP="004E7DB9">
      <w:r>
        <w:t xml:space="preserve">            var i = n(59740);</w:t>
      </w:r>
    </w:p>
    <w:p w14:paraId="2CA8AE41" w14:textId="77777777" w:rsidR="004E7DB9" w:rsidRDefault="004E7DB9" w:rsidP="004E7DB9">
      <w:r>
        <w:t xml:space="preserve">        var o = n(48565)</w:t>
      </w:r>
    </w:p>
    <w:p w14:paraId="5E31CAAE" w14:textId="77777777" w:rsidR="004E7DB9" w:rsidRDefault="004E7DB9" w:rsidP="004E7DB9">
      <w:r>
        <w:t xml:space="preserve">          , a = n.n(o)</w:t>
      </w:r>
    </w:p>
    <w:p w14:paraId="37395199" w14:textId="77777777" w:rsidR="004E7DB9" w:rsidRDefault="004E7DB9" w:rsidP="004E7DB9">
      <w:r>
        <w:t xml:space="preserve">          , s = n(55866)</w:t>
      </w:r>
    </w:p>
    <w:p w14:paraId="2CFC3300" w14:textId="77777777" w:rsidR="004E7DB9" w:rsidRDefault="004E7DB9" w:rsidP="004E7DB9">
      <w:r>
        <w:t xml:space="preserve">          , l = n.n(s)</w:t>
      </w:r>
    </w:p>
    <w:p w14:paraId="623D475D" w14:textId="77777777" w:rsidR="004E7DB9" w:rsidRDefault="004E7DB9" w:rsidP="004E7DB9">
      <w:r>
        <w:t xml:space="preserve">          , u = 200 == n.j ? l().div.withConfig({</w:t>
      </w:r>
    </w:p>
    <w:p w14:paraId="63E795BF" w14:textId="77777777" w:rsidR="004E7DB9" w:rsidRDefault="004E7DB9" w:rsidP="004E7DB9">
      <w:r>
        <w:t xml:space="preserve">            componentId: "kzf6v6-0"</w:t>
      </w:r>
    </w:p>
    <w:p w14:paraId="4668ADDB" w14:textId="77777777" w:rsidR="004E7DB9" w:rsidRDefault="004E7DB9" w:rsidP="004E7DB9">
      <w:r>
        <w:t xml:space="preserve">        })(["width:40px;height:40px;z-index:1000;&gt; svg{display:block;width:100%;max-width:100%;height:100%;max-height:40px;}"]) : null</w:t>
      </w:r>
    </w:p>
    <w:p w14:paraId="38E292DC" w14:textId="77777777" w:rsidR="004E7DB9" w:rsidRDefault="004E7DB9" w:rsidP="004E7DB9">
      <w:r>
        <w:t xml:space="preserve">          , c = 200 == n.j ? (0,</w:t>
      </w:r>
    </w:p>
    <w:p w14:paraId="6728D5C4" w14:textId="77777777" w:rsidR="004E7DB9" w:rsidRDefault="004E7DB9" w:rsidP="004E7DB9">
      <w:r>
        <w:t xml:space="preserve">        o.forwardRef)((function(e, t) {</w:t>
      </w:r>
    </w:p>
    <w:p w14:paraId="249DA3DC" w14:textId="77777777" w:rsidR="004E7DB9" w:rsidRDefault="004E7DB9" w:rsidP="004E7DB9">
      <w:r>
        <w:t xml:space="preserve">            var n = e.hasStroke</w:t>
      </w:r>
    </w:p>
    <w:p w14:paraId="4EA3F8BA" w14:textId="77777777" w:rsidR="004E7DB9" w:rsidRDefault="004E7DB9" w:rsidP="004E7DB9">
      <w:r>
        <w:t xml:space="preserve">              , o = e.isWhiteVariant</w:t>
      </w:r>
    </w:p>
    <w:p w14:paraId="0389CE31" w14:textId="77777777" w:rsidR="004E7DB9" w:rsidRDefault="004E7DB9" w:rsidP="004E7DB9">
      <w:r>
        <w:t xml:space="preserve">              , s = (0,</w:t>
      </w:r>
    </w:p>
    <w:p w14:paraId="58B7E060" w14:textId="77777777" w:rsidR="004E7DB9" w:rsidRDefault="004E7DB9" w:rsidP="004E7DB9">
      <w:r>
        <w:t xml:space="preserve">            i.Z)(e, ["hasStroke", "isWhiteVariant"]);</w:t>
      </w:r>
    </w:p>
    <w:p w14:paraId="2127B405" w14:textId="77777777" w:rsidR="004E7DB9" w:rsidRDefault="004E7DB9" w:rsidP="004E7DB9">
      <w:r>
        <w:t xml:space="preserve">            return a().createElement(u, (0,</w:t>
      </w:r>
    </w:p>
    <w:p w14:paraId="0B31E1EF" w14:textId="77777777" w:rsidR="004E7DB9" w:rsidRDefault="004E7DB9" w:rsidP="004E7DB9">
      <w:r>
        <w:t xml:space="preserve">            r.Z)({}, s, {</w:t>
      </w:r>
    </w:p>
    <w:p w14:paraId="13B5578F" w14:textId="77777777" w:rsidR="004E7DB9" w:rsidRDefault="004E7DB9" w:rsidP="004E7DB9">
      <w:r>
        <w:t xml:space="preserve">                ref: t</w:t>
      </w:r>
    </w:p>
    <w:p w14:paraId="2EECB23C" w14:textId="77777777" w:rsidR="004E7DB9" w:rsidRDefault="004E7DB9" w:rsidP="004E7DB9">
      <w:r>
        <w:t xml:space="preserve">            }), a().createElement("svg", {</w:t>
      </w:r>
    </w:p>
    <w:p w14:paraId="497E84DC" w14:textId="77777777" w:rsidR="004E7DB9" w:rsidRDefault="004E7DB9" w:rsidP="004E7DB9">
      <w:r>
        <w:t xml:space="preserve">                width: "26",</w:t>
      </w:r>
    </w:p>
    <w:p w14:paraId="15BBB654" w14:textId="77777777" w:rsidR="004E7DB9" w:rsidRDefault="004E7DB9" w:rsidP="004E7DB9">
      <w:r>
        <w:t xml:space="preserve">                height: "26",</w:t>
      </w:r>
    </w:p>
    <w:p w14:paraId="5D4E7627" w14:textId="77777777" w:rsidR="004E7DB9" w:rsidRDefault="004E7DB9" w:rsidP="004E7DB9">
      <w:r>
        <w:t xml:space="preserve">                viewBox: "0 0 26 26",</w:t>
      </w:r>
    </w:p>
    <w:p w14:paraId="26179481" w14:textId="77777777" w:rsidR="004E7DB9" w:rsidRDefault="004E7DB9" w:rsidP="004E7DB9">
      <w:r>
        <w:t xml:space="preserve">                fill: "none",</w:t>
      </w:r>
    </w:p>
    <w:p w14:paraId="71A8E6A3" w14:textId="77777777" w:rsidR="004E7DB9" w:rsidRDefault="004E7DB9" w:rsidP="004E7DB9">
      <w:r>
        <w:t xml:space="preserve">                xmlns: "http://www.w3.org/2000/svg",</w:t>
      </w:r>
    </w:p>
    <w:p w14:paraId="77A4E9E2" w14:textId="77777777" w:rsidR="004E7DB9" w:rsidRDefault="004E7DB9" w:rsidP="004E7DB9">
      <w:r>
        <w:t xml:space="preserve">                role: "img"</w:t>
      </w:r>
    </w:p>
    <w:p w14:paraId="0CAD67E2" w14:textId="77777777" w:rsidR="004E7DB9" w:rsidRDefault="004E7DB9" w:rsidP="004E7DB9">
      <w:r>
        <w:t xml:space="preserve">            }, a().createElement("title", null, "ShowingTime+ Logo"), a().createElement("path", {</w:t>
      </w:r>
    </w:p>
    <w:p w14:paraId="7377086A" w14:textId="77777777" w:rsidR="004E7DB9" w:rsidRDefault="004E7DB9" w:rsidP="004E7DB9">
      <w:r>
        <w:t xml:space="preserve">                d: "M22.5 0.5H3.5C1.84315 0.5 0.5 1.84315 0.5 3.5V22.5C0.5 24.1568 1.84315 25.5 3.5 25.5H22.5C24.1568 25.5 25.5 24.1568 25.5 22.5V3.5C25.5 1.84315 24.1568 0.5 22.5 0.5Z",</w:t>
      </w:r>
    </w:p>
    <w:p w14:paraId="388AB701" w14:textId="77777777" w:rsidR="004E7DB9" w:rsidRDefault="004E7DB9" w:rsidP="004E7DB9">
      <w:r>
        <w:t xml:space="preserve">                fill: o ? "#ffffff" : "#FF5824",</w:t>
      </w:r>
    </w:p>
    <w:p w14:paraId="3C9B7BCD" w14:textId="77777777" w:rsidR="004E7DB9" w:rsidRDefault="004E7DB9" w:rsidP="004E7DB9">
      <w:r>
        <w:t xml:space="preserve">                stroke: o &amp;&amp; n ? "#A7A6AB" : ""</w:t>
      </w:r>
    </w:p>
    <w:p w14:paraId="33E94A87" w14:textId="77777777" w:rsidR="004E7DB9" w:rsidRDefault="004E7DB9" w:rsidP="004E7DB9">
      <w:r>
        <w:t xml:space="preserve">            }), a().createElement("path", {</w:t>
      </w:r>
    </w:p>
    <w:p w14:paraId="17DCFBD4" w14:textId="77777777" w:rsidR="004E7DB9" w:rsidRDefault="004E7DB9" w:rsidP="004E7DB9">
      <w:r>
        <w:t xml:space="preserve">                d: "M5.1251 14.5874C5.0451 15.2448 5.2251 15.8368 6.0601 15.8368C6.7351 15.8368 7.2001 15.476 7.3751 14.8551C7.5551 14.2052 7.3751 13.8081 6.5001 13.2663C5.1901 12.4719 4.81009 11.807 5.12009 10.6745C5.46509 9.41005 6.5651 8.5 8.1251 8.5C10.1401 8.5 10.375 9.8575 10.16 10.8618H8.6151C8.6701 10.3779 8.6351 9.7431 7.8151 9.7431C7.2051 9.7431 6.8351 10.0825 6.7001 10.5954C6.5551 11.1157 6.7501 11.4035 7.6201 11.9314C9.0751 12.805 9.3651 13.5919 8.9951 14.7985C8.6351 16.0693 7.5351 17.0875 5.73008 17.0875C3.70508 17.0862 3.30511 15.8519 3.57511 14.5874H5.1251Z",</w:t>
      </w:r>
    </w:p>
    <w:p w14:paraId="13B5C53E" w14:textId="77777777" w:rsidR="004E7DB9" w:rsidRDefault="004E7DB9" w:rsidP="004E7DB9">
      <w:r>
        <w:t xml:space="preserve">                fill: o ? "#596B82" : "#ffffff"</w:t>
      </w:r>
    </w:p>
    <w:p w14:paraId="3F5C8B1A" w14:textId="77777777" w:rsidR="004E7DB9" w:rsidRDefault="004E7DB9" w:rsidP="004E7DB9">
      <w:r>
        <w:t xml:space="preserve">            }), a().createElement("path", {</w:t>
      </w:r>
    </w:p>
    <w:p w14:paraId="5C514B65" w14:textId="77777777" w:rsidR="004E7DB9" w:rsidRDefault="004E7DB9" w:rsidP="004E7DB9">
      <w:r>
        <w:t xml:space="preserve">                d: "M13.3749 9.98057H11.4449L11.9399 8.63062H18.2499L17.7599 9.98057H14.9749L12.4549 16.9566H10.8599L13.3749 9.98057Z",</w:t>
      </w:r>
    </w:p>
    <w:p w14:paraId="35C6518F" w14:textId="77777777" w:rsidR="004E7DB9" w:rsidRDefault="004E7DB9" w:rsidP="004E7DB9">
      <w:r>
        <w:t xml:space="preserve">                fill: o ? "#596B82" : "#ffffff"</w:t>
      </w:r>
    </w:p>
    <w:p w14:paraId="1433BC0F" w14:textId="77777777" w:rsidR="004E7DB9" w:rsidRDefault="004E7DB9" w:rsidP="004E7DB9">
      <w:r>
        <w:t xml:space="preserve">            }), a().createElement("path", {</w:t>
      </w:r>
    </w:p>
    <w:p w14:paraId="1FC24E83" w14:textId="77777777" w:rsidR="004E7DB9" w:rsidRDefault="004E7DB9" w:rsidP="004E7DB9">
      <w:r>
        <w:t xml:space="preserve">                d: "M18.1597 14.8262H15.9497L16.4497 13.5114H18.6597L19.4447 11.4312H20.9747L20.1897 13.5114H22.3997L21.8997 14.8262H19.6897L18.9147 16.8914H17.3797L18.1597 14.8262Z",</w:t>
      </w:r>
    </w:p>
    <w:p w14:paraId="7C4AC0DE" w14:textId="77777777" w:rsidR="004E7DB9" w:rsidRDefault="004E7DB9" w:rsidP="004E7DB9">
      <w:r>
        <w:t xml:space="preserve">                fill: o ? "#596B82" : "#ffffff"</w:t>
      </w:r>
    </w:p>
    <w:p w14:paraId="5AD5F736" w14:textId="77777777" w:rsidR="004E7DB9" w:rsidRDefault="004E7DB9" w:rsidP="004E7DB9">
      <w:r>
        <w:t xml:space="preserve">            })))</w:t>
      </w:r>
    </w:p>
    <w:p w14:paraId="5D79C87A" w14:textId="77777777" w:rsidR="004E7DB9" w:rsidRDefault="004E7DB9" w:rsidP="004E7DB9">
      <w:r>
        <w:t xml:space="preserve">        }</w:t>
      </w:r>
    </w:p>
    <w:p w14:paraId="240CE5CF" w14:textId="77777777" w:rsidR="004E7DB9" w:rsidRDefault="004E7DB9" w:rsidP="004E7DB9">
      <w:r>
        <w:t xml:space="preserve">        )) : null</w:t>
      </w:r>
    </w:p>
    <w:p w14:paraId="1DD908D9" w14:textId="77777777" w:rsidR="004E7DB9" w:rsidRDefault="004E7DB9" w:rsidP="004E7DB9">
      <w:r>
        <w:t xml:space="preserve">    }</w:t>
      </w:r>
    </w:p>
    <w:p w14:paraId="2A352DB9" w14:textId="77777777" w:rsidR="004E7DB9" w:rsidRDefault="004E7DB9" w:rsidP="004E7DB9">
      <w:r>
        <w:t xml:space="preserve">    ,</w:t>
      </w:r>
    </w:p>
    <w:p w14:paraId="5527D139" w14:textId="77777777" w:rsidR="004E7DB9" w:rsidRDefault="004E7DB9" w:rsidP="004E7DB9">
      <w:r>
        <w:t xml:space="preserve">    93070: (e,t,n)=&gt;{</w:t>
      </w:r>
    </w:p>
    <w:p w14:paraId="73924854" w14:textId="77777777" w:rsidR="004E7DB9" w:rsidRDefault="004E7DB9" w:rsidP="004E7DB9">
      <w:r>
        <w:t xml:space="preserve">        "use strict";</w:t>
      </w:r>
    </w:p>
    <w:p w14:paraId="4DEDA970" w14:textId="77777777" w:rsidR="004E7DB9" w:rsidRDefault="004E7DB9" w:rsidP="004E7DB9">
      <w:r>
        <w:t xml:space="preserve">        if (n.r(t),</w:t>
      </w:r>
    </w:p>
    <w:p w14:paraId="318A0F52" w14:textId="77777777" w:rsidR="004E7DB9" w:rsidRDefault="004E7DB9" w:rsidP="004E7DB9">
      <w:r>
        <w:t xml:space="preserve">        n.d(t, {</w:t>
      </w:r>
    </w:p>
    <w:p w14:paraId="187A8A45" w14:textId="77777777" w:rsidR="004E7DB9" w:rsidRDefault="004E7DB9" w:rsidP="004E7DB9">
      <w:r>
        <w:t xml:space="preserve">            default: ()=&gt;i</w:t>
      </w:r>
    </w:p>
    <w:p w14:paraId="30172580" w14:textId="77777777" w:rsidR="004E7DB9" w:rsidRDefault="004E7DB9" w:rsidP="004E7DB9">
      <w:r>
        <w:t xml:space="preserve">        }),</w:t>
      </w:r>
    </w:p>
    <w:p w14:paraId="03066E54" w14:textId="77777777" w:rsidR="004E7DB9" w:rsidRDefault="004E7DB9" w:rsidP="004E7DB9">
      <w:r>
        <w:t xml:space="preserve">        200 == n.j)</w:t>
      </w:r>
    </w:p>
    <w:p w14:paraId="28C3434A" w14:textId="77777777" w:rsidR="004E7DB9" w:rsidRDefault="004E7DB9" w:rsidP="004E7DB9">
      <w:r>
        <w:t xml:space="preserve">            var r = n(5049);</w:t>
      </w:r>
    </w:p>
    <w:p w14:paraId="65F93F41" w14:textId="77777777" w:rsidR="004E7DB9" w:rsidRDefault="004E7DB9" w:rsidP="004E7DB9">
      <w:r>
        <w:t xml:space="preserve">        const i = 200 == n.j ? function(e, t, n, i) {</w:t>
      </w:r>
    </w:p>
    <w:p w14:paraId="25FC9B7F" w14:textId="77777777" w:rsidR="004E7DB9" w:rsidRDefault="004E7DB9" w:rsidP="004E7DB9">
      <w:r>
        <w:t xml:space="preserve">            return void 0 === t &amp;&amp; (t = "http://s3s.develop.zillow.net"),</w:t>
      </w:r>
    </w:p>
    <w:p w14:paraId="66E62CC7" w14:textId="77777777" w:rsidR="004E7DB9" w:rsidRDefault="004E7DB9" w:rsidP="004E7DB9">
      <w:r>
        <w:t xml:space="preserve">            void 0 === n &amp;&amp; (n = {}),</w:t>
      </w:r>
    </w:p>
    <w:p w14:paraId="2750BFBC" w14:textId="77777777" w:rsidR="004E7DB9" w:rsidRDefault="004E7DB9" w:rsidP="004E7DB9">
      <w:r>
        <w:t xml:space="preserve">            void 0 === i &amp;&amp; (i = 1e3),</w:t>
      </w:r>
    </w:p>
    <w:p w14:paraId="5FD86949" w14:textId="77777777" w:rsidR="004E7DB9" w:rsidRDefault="004E7DB9" w:rsidP="004E7DB9">
      <w:r>
        <w:t xml:space="preserve">            {</w:t>
      </w:r>
    </w:p>
    <w:p w14:paraId="0C4BF522" w14:textId="77777777" w:rsidR="004E7DB9" w:rsidRDefault="004E7DB9" w:rsidP="004E7DB9">
      <w:r>
        <w:t xml:space="preserve">                getSharedSessionState: function(o) {</w:t>
      </w:r>
    </w:p>
    <w:p w14:paraId="5907C422" w14:textId="77777777" w:rsidR="004E7DB9" w:rsidRDefault="004E7DB9" w:rsidP="004E7DB9">
      <w:r>
        <w:t xml:space="preserve">                    return void 0 === o &amp;&amp; (o = []),</w:t>
      </w:r>
    </w:p>
    <w:p w14:paraId="19FC41B1" w14:textId="77777777" w:rsidR="004E7DB9" w:rsidRDefault="004E7DB9" w:rsidP="004E7DB9">
      <w:r>
        <w:t xml:space="preserve">                    new Promise((function(a) {</w:t>
      </w:r>
    </w:p>
    <w:p w14:paraId="7D70E802" w14:textId="77777777" w:rsidR="004E7DB9" w:rsidRDefault="004E7DB9" w:rsidP="004E7DB9">
      <w:r>
        <w:t xml:space="preserve">                        if (0 === o.length)</w:t>
      </w:r>
    </w:p>
    <w:p w14:paraId="6F818438" w14:textId="77777777" w:rsidR="004E7DB9" w:rsidRDefault="004E7DB9" w:rsidP="004E7DB9">
      <w:r>
        <w:t xml:space="preserve">                            throw new Error("requestedItems parameter must contain at least one item");</w:t>
      </w:r>
    </w:p>
    <w:p w14:paraId="56BA3CF9" w14:textId="77777777" w:rsidR="004E7DB9" w:rsidRDefault="004E7DB9" w:rsidP="004E7DB9">
      <w:r>
        <w:t xml:space="preserve">                        if (o.includes("geoIpLocation") &amp;&amp; void 0 === n.ipAddr)</w:t>
      </w:r>
    </w:p>
    <w:p w14:paraId="41C1F433" w14:textId="77777777" w:rsidR="004E7DB9" w:rsidRDefault="004E7DB9" w:rsidP="004E7DB9">
      <w:r>
        <w:t xml:space="preserve">                            throw new Error("ipAddr must be passed when requesting geoIpLocation");</w:t>
      </w:r>
    </w:p>
    <w:p w14:paraId="48C216E7" w14:textId="77777777" w:rsidR="004E7DB9" w:rsidRDefault="004E7DB9" w:rsidP="004E7DB9">
      <w:r>
        <w:t xml:space="preserve">                        var s;</w:t>
      </w:r>
    </w:p>
    <w:p w14:paraId="58F5759B" w14:textId="77777777" w:rsidR="004E7DB9" w:rsidRDefault="004E7DB9" w:rsidP="004E7DB9">
      <w:r>
        <w:t xml:space="preserve">                        a((s = o,</w:t>
      </w:r>
    </w:p>
    <w:p w14:paraId="5BADA568" w14:textId="77777777" w:rsidR="004E7DB9" w:rsidRDefault="004E7DB9" w:rsidP="004E7DB9">
      <w:r>
        <w:t xml:space="preserve">                        (0,</w:t>
      </w:r>
    </w:p>
    <w:p w14:paraId="2FAF686A" w14:textId="77777777" w:rsidR="004E7DB9" w:rsidRDefault="004E7DB9" w:rsidP="004E7DB9">
      <w:r>
        <w:t xml:space="preserve">                        r.Z)(t + "/V1/data/" + s.join(","), {</w:t>
      </w:r>
    </w:p>
    <w:p w14:paraId="774577FB" w14:textId="77777777" w:rsidR="004E7DB9" w:rsidRDefault="004E7DB9" w:rsidP="004E7DB9">
      <w:r>
        <w:t xml:space="preserve">                            query: Object.assign({</w:t>
      </w:r>
    </w:p>
    <w:p w14:paraId="3F18D158" w14:textId="77777777" w:rsidR="004E7DB9" w:rsidRDefault="004E7DB9" w:rsidP="004E7DB9">
      <w:r>
        <w:t xml:space="preserve">                                guid: e</w:t>
      </w:r>
    </w:p>
    <w:p w14:paraId="3623EBDF" w14:textId="77777777" w:rsidR="004E7DB9" w:rsidRDefault="004E7DB9" w:rsidP="004E7DB9">
      <w:r>
        <w:t xml:space="preserve">                            }, n),</w:t>
      </w:r>
    </w:p>
    <w:p w14:paraId="1B1C87C1" w14:textId="77777777" w:rsidR="004E7DB9" w:rsidRDefault="004E7DB9" w:rsidP="004E7DB9">
      <w:r>
        <w:t xml:space="preserve">                            timeout: i</w:t>
      </w:r>
    </w:p>
    <w:p w14:paraId="3090C45E" w14:textId="77777777" w:rsidR="004E7DB9" w:rsidRDefault="004E7DB9" w:rsidP="004E7DB9">
      <w:r>
        <w:t xml:space="preserve">                        }).then((function(e) {</w:t>
      </w:r>
    </w:p>
    <w:p w14:paraId="3CCA080A" w14:textId="77777777" w:rsidR="004E7DB9" w:rsidRDefault="004E7DB9" w:rsidP="004E7DB9">
      <w:r>
        <w:t xml:space="preserve">                            return e.json()</w:t>
      </w:r>
    </w:p>
    <w:p w14:paraId="2DA342D2" w14:textId="77777777" w:rsidR="004E7DB9" w:rsidRDefault="004E7DB9" w:rsidP="004E7DB9">
      <w:r>
        <w:t xml:space="preserve">                        }</w:t>
      </w:r>
    </w:p>
    <w:p w14:paraId="6B474E4C" w14:textId="77777777" w:rsidR="004E7DB9" w:rsidRDefault="004E7DB9" w:rsidP="004E7DB9">
      <w:r>
        <w:t xml:space="preserve">                        )).then((function(e) {</w:t>
      </w:r>
    </w:p>
    <w:p w14:paraId="2993BBE9" w14:textId="77777777" w:rsidR="004E7DB9" w:rsidRDefault="004E7DB9" w:rsidP="004E7DB9">
      <w:r>
        <w:t xml:space="preserve">                            if (void 0 === e)</w:t>
      </w:r>
    </w:p>
    <w:p w14:paraId="239CAEB1" w14:textId="77777777" w:rsidR="004E7DB9" w:rsidRDefault="004E7DB9" w:rsidP="004E7DB9">
      <w:r>
        <w:t xml:space="preserve">                                throw new Error("sharedSessionState returned no data");</w:t>
      </w:r>
    </w:p>
    <w:p w14:paraId="4CE675FF" w14:textId="77777777" w:rsidR="004E7DB9" w:rsidRDefault="004E7DB9" w:rsidP="004E7DB9">
      <w:r>
        <w:t xml:space="preserve">                            return e</w:t>
      </w:r>
    </w:p>
    <w:p w14:paraId="40498C3B" w14:textId="77777777" w:rsidR="004E7DB9" w:rsidRDefault="004E7DB9" w:rsidP="004E7DB9">
      <w:r>
        <w:t xml:space="preserve">                        }</w:t>
      </w:r>
    </w:p>
    <w:p w14:paraId="6095900B" w14:textId="77777777" w:rsidR="004E7DB9" w:rsidRDefault="004E7DB9" w:rsidP="004E7DB9">
      <w:r>
        <w:t xml:space="preserve">                        )).catch((function(e) {</w:t>
      </w:r>
    </w:p>
    <w:p w14:paraId="64C3E351" w14:textId="77777777" w:rsidR="004E7DB9" w:rsidRDefault="004E7DB9" w:rsidP="004E7DB9">
      <w:r>
        <w:t xml:space="preserve">                            throw e</w:t>
      </w:r>
    </w:p>
    <w:p w14:paraId="49F474CA" w14:textId="77777777" w:rsidR="004E7DB9" w:rsidRDefault="004E7DB9" w:rsidP="004E7DB9">
      <w:r>
        <w:t xml:space="preserve">                        }</w:t>
      </w:r>
    </w:p>
    <w:p w14:paraId="42314578" w14:textId="77777777" w:rsidR="004E7DB9" w:rsidRDefault="004E7DB9" w:rsidP="004E7DB9">
      <w:r>
        <w:t xml:space="preserve">                        ))))</w:t>
      </w:r>
    </w:p>
    <w:p w14:paraId="7742EF7F" w14:textId="77777777" w:rsidR="004E7DB9" w:rsidRDefault="004E7DB9" w:rsidP="004E7DB9">
      <w:r>
        <w:t xml:space="preserve">                    }</w:t>
      </w:r>
    </w:p>
    <w:p w14:paraId="5DEAD259" w14:textId="77777777" w:rsidR="004E7DB9" w:rsidRDefault="004E7DB9" w:rsidP="004E7DB9">
      <w:r>
        <w:t xml:space="preserve">                    ))</w:t>
      </w:r>
    </w:p>
    <w:p w14:paraId="149479E0" w14:textId="77777777" w:rsidR="004E7DB9" w:rsidRDefault="004E7DB9" w:rsidP="004E7DB9">
      <w:r>
        <w:t xml:space="preserve">                }</w:t>
      </w:r>
    </w:p>
    <w:p w14:paraId="1F143C2D" w14:textId="77777777" w:rsidR="004E7DB9" w:rsidRDefault="004E7DB9" w:rsidP="004E7DB9">
      <w:r>
        <w:t xml:space="preserve">            }</w:t>
      </w:r>
    </w:p>
    <w:p w14:paraId="66554DDB" w14:textId="77777777" w:rsidR="004E7DB9" w:rsidRDefault="004E7DB9" w:rsidP="004E7DB9">
      <w:r>
        <w:t xml:space="preserve">        }</w:t>
      </w:r>
    </w:p>
    <w:p w14:paraId="7198BDA5" w14:textId="77777777" w:rsidR="004E7DB9" w:rsidRDefault="004E7DB9" w:rsidP="004E7DB9">
      <w:r>
        <w:t xml:space="preserve">        : null</w:t>
      </w:r>
    </w:p>
    <w:p w14:paraId="0BB06326" w14:textId="77777777" w:rsidR="004E7DB9" w:rsidRDefault="004E7DB9" w:rsidP="004E7DB9">
      <w:r>
        <w:t xml:space="preserve">    }</w:t>
      </w:r>
    </w:p>
    <w:p w14:paraId="08D85431" w14:textId="77777777" w:rsidR="004E7DB9" w:rsidRDefault="004E7DB9" w:rsidP="004E7DB9">
      <w:r>
        <w:t xml:space="preserve">    ,</w:t>
      </w:r>
    </w:p>
    <w:p w14:paraId="6E2295CB" w14:textId="77777777" w:rsidR="004E7DB9" w:rsidRDefault="004E7DB9" w:rsidP="004E7DB9">
      <w:r>
        <w:t xml:space="preserve">    56921: (e,t)=&gt;{</w:t>
      </w:r>
    </w:p>
    <w:p w14:paraId="3FD97D37" w14:textId="77777777" w:rsidR="004E7DB9" w:rsidRDefault="004E7DB9" w:rsidP="004E7DB9">
      <w:r>
        <w:t xml:space="preserve">        "use strict";</w:t>
      </w:r>
    </w:p>
    <w:p w14:paraId="15A5732F" w14:textId="77777777" w:rsidR="004E7DB9" w:rsidRDefault="004E7DB9" w:rsidP="004E7DB9">
      <w:r>
        <w:t xml:space="preserve">        Object.defineProperty(t, "__esModule", {</w:t>
      </w:r>
    </w:p>
    <w:p w14:paraId="0740A181" w14:textId="77777777" w:rsidR="004E7DB9" w:rsidRDefault="004E7DB9" w:rsidP="004E7DB9">
      <w:r>
        <w:t xml:space="preserve">            value: !0</w:t>
      </w:r>
    </w:p>
    <w:p w14:paraId="558073A8" w14:textId="77777777" w:rsidR="004E7DB9" w:rsidRDefault="004E7DB9" w:rsidP="004E7DB9">
      <w:r>
        <w:t xml:space="preserve">        }),</w:t>
      </w:r>
    </w:p>
    <w:p w14:paraId="3BE1CACC" w14:textId="77777777" w:rsidR="004E7DB9" w:rsidRDefault="004E7DB9" w:rsidP="004E7DB9">
      <w:r>
        <w:t xml:space="preserve">        t.FAVORITES_URL = "/myzillow/UpdateFavorites.htm",</w:t>
      </w:r>
    </w:p>
    <w:p w14:paraId="602DDAFC" w14:textId="77777777" w:rsidR="004E7DB9" w:rsidRDefault="004E7DB9" w:rsidP="004E7DB9">
      <w:r>
        <w:t xml:space="preserve">        t.OPERATION_SAVE = "add",</w:t>
      </w:r>
    </w:p>
    <w:p w14:paraId="5A36DE72" w14:textId="77777777" w:rsidR="004E7DB9" w:rsidRDefault="004E7DB9" w:rsidP="004E7DB9">
      <w:r>
        <w:t xml:space="preserve">        t.OPERATION_UNSAVE = "remove",</w:t>
      </w:r>
    </w:p>
    <w:p w14:paraId="0600A0A5" w14:textId="77777777" w:rsidR="004E7DB9" w:rsidRDefault="004E7DB9" w:rsidP="004E7DB9">
      <w:r>
        <w:t xml:space="preserve">        t.ENDPOINT_CONFIG = {</w:t>
      </w:r>
    </w:p>
    <w:p w14:paraId="611F9CA0" w14:textId="77777777" w:rsidR="004E7DB9" w:rsidRDefault="004E7DB9" w:rsidP="004E7DB9">
      <w:r>
        <w:t xml:space="preserve">            isPropertyNFS: 0,</w:t>
      </w:r>
    </w:p>
    <w:p w14:paraId="14C8994B" w14:textId="77777777" w:rsidR="004E7DB9" w:rsidRDefault="004E7DB9" w:rsidP="004E7DB9">
      <w:r>
        <w:t xml:space="preserve">            ajax: 1</w:t>
      </w:r>
    </w:p>
    <w:p w14:paraId="6EAD8CB0" w14:textId="77777777" w:rsidR="004E7DB9" w:rsidRDefault="004E7DB9" w:rsidP="004E7DB9">
      <w:r>
        <w:t xml:space="preserve">        },</w:t>
      </w:r>
    </w:p>
    <w:p w14:paraId="12FB2FDB" w14:textId="77777777" w:rsidR="004E7DB9" w:rsidRDefault="004E7DB9" w:rsidP="004E7DB9">
      <w:r>
        <w:t xml:space="preserve">        t.LOGIN_CONTAINER_ID = "login-block",</w:t>
      </w:r>
    </w:p>
    <w:p w14:paraId="49679809" w14:textId="77777777" w:rsidR="004E7DB9" w:rsidRDefault="004E7DB9" w:rsidP="004E7DB9">
      <w:r>
        <w:t xml:space="preserve">        t.LOGGED_IN_CLASS = "logged-in",</w:t>
      </w:r>
    </w:p>
    <w:p w14:paraId="264062F1" w14:textId="77777777" w:rsidR="004E7DB9" w:rsidRDefault="004E7DB9" w:rsidP="004E7DB9">
      <w:r>
        <w:t xml:space="preserve">        t.SAVED_EVENT_TRIGGER = "saveHomeHandler:saved",</w:t>
      </w:r>
    </w:p>
    <w:p w14:paraId="0F2090F2" w14:textId="77777777" w:rsidR="004E7DB9" w:rsidRDefault="004E7DB9" w:rsidP="004E7DB9">
      <w:r>
        <w:t xml:space="preserve">        t.SAVED_DEFAULT_NODE_TARGET = "#oneClickfavoriteButton span.save-button",</w:t>
      </w:r>
    </w:p>
    <w:p w14:paraId="6F653BC6" w14:textId="77777777" w:rsidR="004E7DB9" w:rsidRDefault="004E7DB9" w:rsidP="004E7DB9">
      <w:r>
        <w:t xml:space="preserve">        t.SAVED_DEFAULT_SUCCESS_HANDLER_NAME = "newHomeDetailsSaveFavoriteSuccessHandler",</w:t>
      </w:r>
    </w:p>
    <w:p w14:paraId="19B30D0C" w14:textId="77777777" w:rsidR="004E7DB9" w:rsidRDefault="004E7DB9" w:rsidP="004E7DB9">
      <w:r>
        <w:t xml:space="preserve">        t.UNSAVED_DEFAULT_SUCCESS_HANDLER_NAME = "newHomeDetailsRemoveFavoriteSuccessHandler",</w:t>
      </w:r>
    </w:p>
    <w:p w14:paraId="0508516A" w14:textId="77777777" w:rsidR="004E7DB9" w:rsidRDefault="004E7DB9" w:rsidP="004E7DB9">
      <w:r>
        <w:t xml:space="preserve">        t.PROFILER_SAVED_HOME_EVENT = "saved-home-api:saved_home",</w:t>
      </w:r>
    </w:p>
    <w:p w14:paraId="2B2810FF" w14:textId="77777777" w:rsidR="004E7DB9" w:rsidRDefault="004E7DB9" w:rsidP="004E7DB9">
      <w:r>
        <w:t xml:space="preserve">        t.DEFAULT_AUTH_LIGHTBOX_CONFIG = {</w:t>
      </w:r>
    </w:p>
    <w:p w14:paraId="3B20D709" w14:textId="77777777" w:rsidR="004E7DB9" w:rsidRDefault="004E7DB9" w:rsidP="004E7DB9">
      <w:r>
        <w:t xml:space="preserve">            view: "passwordless",</w:t>
      </w:r>
    </w:p>
    <w:p w14:paraId="75E64A49" w14:textId="77777777" w:rsidR="004E7DB9" w:rsidRDefault="004E7DB9" w:rsidP="004E7DB9">
      <w:r>
        <w:t xml:space="preserve">            authProcess: "savehome/save",</w:t>
      </w:r>
    </w:p>
    <w:p w14:paraId="1EBCC071" w14:textId="77777777" w:rsidR="004E7DB9" w:rsidRDefault="004E7DB9" w:rsidP="004E7DB9">
      <w:r>
        <w:t xml:space="preserve">            isShowing: !0,</w:t>
      </w:r>
    </w:p>
    <w:p w14:paraId="4A2F7482" w14:textId="77777777" w:rsidR="004E7DB9" w:rsidRDefault="004E7DB9" w:rsidP="004E7DB9">
      <w:r>
        <w:t xml:space="preserve">            uiConfig: {</w:t>
      </w:r>
    </w:p>
    <w:p w14:paraId="199587AE" w14:textId="77777777" w:rsidR="004E7DB9" w:rsidRDefault="004E7DB9" w:rsidP="004E7DB9">
      <w:r>
        <w:t xml:space="preserve">                authAP: "Save home",</w:t>
      </w:r>
    </w:p>
    <w:p w14:paraId="1882D9A2" w14:textId="77777777" w:rsidR="004E7DB9" w:rsidRDefault="004E7DB9" w:rsidP="004E7DB9">
      <w:r>
        <w:t xml:space="preserve">                headerText: "Sign in or register to save home",</w:t>
      </w:r>
    </w:p>
    <w:p w14:paraId="6EE3D0E6" w14:textId="77777777" w:rsidR="004E7DB9" w:rsidRDefault="004E7DB9" w:rsidP="004E7DB9">
      <w:r>
        <w:t xml:space="preserve">                showTabs: !1,</w:t>
      </w:r>
    </w:p>
    <w:p w14:paraId="34D1F879" w14:textId="77777777" w:rsidR="004E7DB9" w:rsidRDefault="004E7DB9" w:rsidP="004E7DB9">
      <w:r>
        <w:t xml:space="preserve">                subHeaderText: null,</w:t>
      </w:r>
    </w:p>
    <w:p w14:paraId="7636099A" w14:textId="77777777" w:rsidR="004E7DB9" w:rsidRDefault="004E7DB9" w:rsidP="004E7DB9">
      <w:r>
        <w:t xml:space="preserve">                renderNodeTarget: null</w:t>
      </w:r>
    </w:p>
    <w:p w14:paraId="121B5C5F" w14:textId="77777777" w:rsidR="004E7DB9" w:rsidRDefault="004E7DB9" w:rsidP="004E7DB9">
      <w:r>
        <w:t xml:space="preserve">            }</w:t>
      </w:r>
    </w:p>
    <w:p w14:paraId="3EB37311" w14:textId="77777777" w:rsidR="004E7DB9" w:rsidRDefault="004E7DB9" w:rsidP="004E7DB9">
      <w:r>
        <w:t xml:space="preserve">        },</w:t>
      </w:r>
    </w:p>
    <w:p w14:paraId="055222C1" w14:textId="77777777" w:rsidR="004E7DB9" w:rsidRDefault="004E7DB9" w:rsidP="004E7DB9">
      <w:r>
        <w:t xml:space="preserve">        t.PROPERTY_ID_TYPE_ZPID = "zpid",</w:t>
      </w:r>
    </w:p>
    <w:p w14:paraId="3B0BF5D8" w14:textId="77777777" w:rsidR="004E7DB9" w:rsidRDefault="004E7DB9" w:rsidP="004E7DB9">
      <w:r>
        <w:t xml:space="preserve">        t.PROPERTY_ID_TYPE_LOTID = "lotId",</w:t>
      </w:r>
    </w:p>
    <w:p w14:paraId="54E32DFE" w14:textId="77777777" w:rsidR="004E7DB9" w:rsidRDefault="004E7DB9" w:rsidP="004E7DB9">
      <w:r>
        <w:t xml:space="preserve">        t.PROPERTY_ID_TYPE_PLID = "plid"</w:t>
      </w:r>
    </w:p>
    <w:p w14:paraId="2A6850E7" w14:textId="77777777" w:rsidR="004E7DB9" w:rsidRDefault="004E7DB9" w:rsidP="004E7DB9">
      <w:r>
        <w:t xml:space="preserve">    }</w:t>
      </w:r>
    </w:p>
    <w:p w14:paraId="7EF46968" w14:textId="77777777" w:rsidR="004E7DB9" w:rsidRDefault="004E7DB9" w:rsidP="004E7DB9">
      <w:r>
        <w:t xml:space="preserve">    ,</w:t>
      </w:r>
    </w:p>
    <w:p w14:paraId="017CC388" w14:textId="77777777" w:rsidR="004E7DB9" w:rsidRDefault="004E7DB9" w:rsidP="004E7DB9">
      <w:r>
        <w:t xml:space="preserve">    89509: (e,t,n)=&gt;{</w:t>
      </w:r>
    </w:p>
    <w:p w14:paraId="2A65D88D" w14:textId="77777777" w:rsidR="004E7DB9" w:rsidRDefault="004E7DB9" w:rsidP="004E7DB9">
      <w:r>
        <w:t xml:space="preserve">        "use strict";</w:t>
      </w:r>
    </w:p>
    <w:p w14:paraId="20317025" w14:textId="77777777" w:rsidR="004E7DB9" w:rsidRDefault="004E7DB9" w:rsidP="004E7DB9">
      <w:r>
        <w:t xml:space="preserve">        t.rp = t.y8 = void 0;</w:t>
      </w:r>
    </w:p>
    <w:p w14:paraId="23A7EF08" w14:textId="77777777" w:rsidR="004E7DB9" w:rsidRDefault="004E7DB9" w:rsidP="004E7DB9">
      <w:r>
        <w:t xml:space="preserve">        var r = m(n(92175))</w:t>
      </w:r>
    </w:p>
    <w:p w14:paraId="7C89CED8" w14:textId="77777777" w:rsidR="004E7DB9" w:rsidRDefault="004E7DB9" w:rsidP="004E7DB9">
      <w:r>
        <w:t xml:space="preserve">          , i = m(n(70420))</w:t>
      </w:r>
    </w:p>
    <w:p w14:paraId="4DD14139" w14:textId="77777777" w:rsidR="004E7DB9" w:rsidRDefault="004E7DB9" w:rsidP="004E7DB9">
      <w:r>
        <w:t xml:space="preserve">          , o = m(n(41390))</w:t>
      </w:r>
    </w:p>
    <w:p w14:paraId="6FBFF69B" w14:textId="77777777" w:rsidR="004E7DB9" w:rsidRDefault="004E7DB9" w:rsidP="004E7DB9">
      <w:r>
        <w:t xml:space="preserve">          , a = m(n(89644))</w:t>
      </w:r>
    </w:p>
    <w:p w14:paraId="32647C6A" w14:textId="77777777" w:rsidR="004E7DB9" w:rsidRDefault="004E7DB9" w:rsidP="004E7DB9">
      <w:r>
        <w:t xml:space="preserve">          , s = m(n(91079))</w:t>
      </w:r>
    </w:p>
    <w:p w14:paraId="5405BBC2" w14:textId="77777777" w:rsidR="004E7DB9" w:rsidRDefault="004E7DB9" w:rsidP="004E7DB9">
      <w:r>
        <w:t xml:space="preserve">          , l = n(75190)</w:t>
      </w:r>
    </w:p>
    <w:p w14:paraId="7B00E5BA" w14:textId="77777777" w:rsidR="004E7DB9" w:rsidRDefault="004E7DB9" w:rsidP="004E7DB9">
      <w:r>
        <w:t xml:space="preserve">          , u = n(16282)</w:t>
      </w:r>
    </w:p>
    <w:p w14:paraId="6C7A121E" w14:textId="77777777" w:rsidR="004E7DB9" w:rsidRDefault="004E7DB9" w:rsidP="004E7DB9">
      <w:r>
        <w:t xml:space="preserve">          , c = n(46048)</w:t>
      </w:r>
    </w:p>
    <w:p w14:paraId="22160B5A" w14:textId="77777777" w:rsidR="004E7DB9" w:rsidRDefault="004E7DB9" w:rsidP="004E7DB9">
      <w:r>
        <w:t xml:space="preserve">          , d = m(n(98537))</w:t>
      </w:r>
    </w:p>
    <w:p w14:paraId="42BE3850" w14:textId="77777777" w:rsidR="004E7DB9" w:rsidRDefault="004E7DB9" w:rsidP="004E7DB9">
      <w:r>
        <w:t xml:space="preserve">          , p = n(82533)</w:t>
      </w:r>
    </w:p>
    <w:p w14:paraId="16832CE2" w14:textId="77777777" w:rsidR="004E7DB9" w:rsidRDefault="004E7DB9" w:rsidP="004E7DB9">
      <w:r>
        <w:t xml:space="preserve">          , f = n(56921);</w:t>
      </w:r>
    </w:p>
    <w:p w14:paraId="415D8915" w14:textId="77777777" w:rsidR="004E7DB9" w:rsidRDefault="004E7DB9" w:rsidP="004E7DB9">
      <w:r>
        <w:t xml:space="preserve">        function m(e) {</w:t>
      </w:r>
    </w:p>
    <w:p w14:paraId="3C60C033" w14:textId="77777777" w:rsidR="004E7DB9" w:rsidRDefault="004E7DB9" w:rsidP="004E7DB9">
      <w:r>
        <w:t xml:space="preserve">            return e &amp;&amp; e.__esModule ? e : {</w:t>
      </w:r>
    </w:p>
    <w:p w14:paraId="66BA28A3" w14:textId="77777777" w:rsidR="004E7DB9" w:rsidRDefault="004E7DB9" w:rsidP="004E7DB9">
      <w:r>
        <w:t xml:space="preserve">                default: e</w:t>
      </w:r>
    </w:p>
    <w:p w14:paraId="0EB5D354" w14:textId="77777777" w:rsidR="004E7DB9" w:rsidRDefault="004E7DB9" w:rsidP="004E7DB9">
      <w:r>
        <w:t xml:space="preserve">            }</w:t>
      </w:r>
    </w:p>
    <w:p w14:paraId="7078F662" w14:textId="77777777" w:rsidR="004E7DB9" w:rsidRDefault="004E7DB9" w:rsidP="004E7DB9">
      <w:r>
        <w:t xml:space="preserve">        }</w:t>
      </w:r>
    </w:p>
    <w:p w14:paraId="6B9108A2" w14:textId="77777777" w:rsidR="004E7DB9" w:rsidRDefault="004E7DB9" w:rsidP="004E7DB9">
      <w:r>
        <w:t xml:space="preserve">        var v = function() {</w:t>
      </w:r>
    </w:p>
    <w:p w14:paraId="36051295" w14:textId="77777777" w:rsidR="004E7DB9" w:rsidRDefault="004E7DB9" w:rsidP="004E7DB9">
      <w:r>
        <w:t xml:space="preserve">            if ((0,</w:t>
      </w:r>
    </w:p>
    <w:p w14:paraId="7BA6AEF9" w14:textId="77777777" w:rsidR="004E7DB9" w:rsidRDefault="004E7DB9" w:rsidP="004E7DB9">
      <w:r>
        <w:t xml:space="preserve">            c.hasUserSessionStore)()) {</w:t>
      </w:r>
    </w:p>
    <w:p w14:paraId="44938649" w14:textId="77777777" w:rsidR="004E7DB9" w:rsidRDefault="004E7DB9" w:rsidP="004E7DB9">
      <w:r>
        <w:t xml:space="preserve">                var e = (0,</w:t>
      </w:r>
    </w:p>
    <w:p w14:paraId="6A9373DC" w14:textId="77777777" w:rsidR="004E7DB9" w:rsidRDefault="004E7DB9" w:rsidP="004E7DB9">
      <w:r>
        <w:t xml:space="preserve">                c.getUserSessionStore)().getState().user;</w:t>
      </w:r>
    </w:p>
    <w:p w14:paraId="35D0BADB" w14:textId="77777777" w:rsidR="004E7DB9" w:rsidRDefault="004E7DB9" w:rsidP="004E7DB9">
      <w:r>
        <w:t xml:space="preserve">                return "object" === (void 0 === e ? "undefined" : (0,</w:t>
      </w:r>
    </w:p>
    <w:p w14:paraId="239D27AC" w14:textId="77777777" w:rsidR="004E7DB9" w:rsidRDefault="004E7DB9" w:rsidP="004E7DB9">
      <w:r>
        <w:t xml:space="preserve">                o.default)(e)) &amp;&amp; e.loggedIn</w:t>
      </w:r>
    </w:p>
    <w:p w14:paraId="5F07A93B" w14:textId="77777777" w:rsidR="004E7DB9" w:rsidRDefault="004E7DB9" w:rsidP="004E7DB9">
      <w:r>
        <w:t xml:space="preserve">            }</w:t>
      </w:r>
    </w:p>
    <w:p w14:paraId="43F41BAB" w14:textId="77777777" w:rsidR="004E7DB9" w:rsidRDefault="004E7DB9" w:rsidP="004E7DB9">
      <w:r>
        <w:t xml:space="preserve">            return "undefined" == typeof window || null === document.getElementById(f.LOGIN_CONTAINER_ID) || document.getElementById(f.LOGIN_CONTAINER_ID).classList.contains(f.LOGGED_IN_CLASS)</w:t>
      </w:r>
    </w:p>
    <w:p w14:paraId="06D643CB" w14:textId="77777777" w:rsidR="004E7DB9" w:rsidRDefault="004E7DB9" w:rsidP="004E7DB9">
      <w:r>
        <w:t xml:space="preserve">        }</w:t>
      </w:r>
    </w:p>
    <w:p w14:paraId="64F37FF6" w14:textId="77777777" w:rsidR="004E7DB9" w:rsidRDefault="004E7DB9" w:rsidP="004E7DB9">
      <w:r>
        <w:t xml:space="preserve">          , g = v()</w:t>
      </w:r>
    </w:p>
    <w:p w14:paraId="6C80E990" w14:textId="77777777" w:rsidR="004E7DB9" w:rsidRDefault="004E7DB9" w:rsidP="004E7DB9">
      <w:r>
        <w:t xml:space="preserve">          , h = function(e, t) {</w:t>
      </w:r>
    </w:p>
    <w:p w14:paraId="288D3A6A" w14:textId="77777777" w:rsidR="004E7DB9" w:rsidRDefault="004E7DB9" w:rsidP="004E7DB9">
      <w:r>
        <w:t xml:space="preserve">            function n() {</w:t>
      </w:r>
    </w:p>
    <w:p w14:paraId="4D06CD26" w14:textId="77777777" w:rsidR="004E7DB9" w:rsidRDefault="004E7DB9" w:rsidP="004E7DB9">
      <w:r>
        <w:t xml:space="preserve">                return n = (0,</w:t>
      </w:r>
    </w:p>
    <w:p w14:paraId="18F90013" w14:textId="77777777" w:rsidR="004E7DB9" w:rsidRDefault="004E7DB9" w:rsidP="004E7DB9">
      <w:r>
        <w:t xml:space="preserve">                r.default)({}, f.ENDPOINT_CONFIG, (o = u.isPropertyNFS) ? {</w:t>
      </w:r>
    </w:p>
    <w:p w14:paraId="2384A781" w14:textId="77777777" w:rsidR="004E7DB9" w:rsidRDefault="004E7DB9" w:rsidP="004E7DB9">
      <w:r>
        <w:t xml:space="preserve">                    isPropertyNFS: o</w:t>
      </w:r>
    </w:p>
    <w:p w14:paraId="331AC818" w14:textId="77777777" w:rsidR="004E7DB9" w:rsidRDefault="004E7DB9" w:rsidP="004E7DB9">
      <w:r>
        <w:t xml:space="preserve">                } : {}, t, {</w:t>
      </w:r>
    </w:p>
    <w:p w14:paraId="257B1E75" w14:textId="77777777" w:rsidR="004E7DB9" w:rsidRDefault="004E7DB9" w:rsidP="004E7DB9">
      <w:r>
        <w:t xml:space="preserve">                    operation: e</w:t>
      </w:r>
    </w:p>
    <w:p w14:paraId="7F4C2AE4" w14:textId="77777777" w:rsidR="004E7DB9" w:rsidRDefault="004E7DB9" w:rsidP="004E7DB9">
      <w:r>
        <w:t xml:space="preserve">                }),</w:t>
      </w:r>
    </w:p>
    <w:p w14:paraId="28167C78" w14:textId="77777777" w:rsidR="004E7DB9" w:rsidRDefault="004E7DB9" w:rsidP="004E7DB9">
      <w:r>
        <w:t xml:space="preserve">                Promise.resolve().then((function() {</w:t>
      </w:r>
    </w:p>
    <w:p w14:paraId="01B1C304" w14:textId="77777777" w:rsidR="004E7DB9" w:rsidRDefault="004E7DB9" w:rsidP="004E7DB9">
      <w:r>
        <w:t xml:space="preserve">                    return i = void 0,</w:t>
      </w:r>
    </w:p>
    <w:p w14:paraId="1B932581" w14:textId="77777777" w:rsidR="004E7DB9" w:rsidRDefault="004E7DB9" w:rsidP="004E7DB9">
      <w:r>
        <w:t xml:space="preserve">                    (0,</w:t>
      </w:r>
    </w:p>
    <w:p w14:paraId="7712906B" w14:textId="77777777" w:rsidR="004E7DB9" w:rsidRDefault="004E7DB9" w:rsidP="004E7DB9">
      <w:r>
        <w:t xml:space="preserve">                    p.profileIntervalBegin)(f.PROFILER_SAVED_HOME_EVENT),</w:t>
      </w:r>
    </w:p>
    <w:p w14:paraId="1E3B3F73" w14:textId="77777777" w:rsidR="004E7DB9" w:rsidRDefault="004E7DB9" w:rsidP="004E7DB9">
      <w:r>
        <w:t xml:space="preserve">                    Promise.resolve().then((function() {</w:t>
      </w:r>
    </w:p>
    <w:p w14:paraId="61FDEBE0" w14:textId="77777777" w:rsidR="004E7DB9" w:rsidRDefault="004E7DB9" w:rsidP="004E7DB9">
      <w:r>
        <w:t xml:space="preserve">                        return a.default.get(f.FAVORITES_URL, {</w:t>
      </w:r>
    </w:p>
    <w:p w14:paraId="654EED0E" w14:textId="77777777" w:rsidR="004E7DB9" w:rsidRDefault="004E7DB9" w:rsidP="004E7DB9">
      <w:r>
        <w:t xml:space="preserve">                            params: n</w:t>
      </w:r>
    </w:p>
    <w:p w14:paraId="1FE91585" w14:textId="77777777" w:rsidR="004E7DB9" w:rsidRDefault="004E7DB9" w:rsidP="004E7DB9">
      <w:r>
        <w:t xml:space="preserve">                        })</w:t>
      </w:r>
    </w:p>
    <w:p w14:paraId="4BEB4437" w14:textId="77777777" w:rsidR="004E7DB9" w:rsidRDefault="004E7DB9" w:rsidP="004E7DB9">
      <w:r>
        <w:t xml:space="preserve">                    }</w:t>
      </w:r>
    </w:p>
    <w:p w14:paraId="1BA4D4F7" w14:textId="77777777" w:rsidR="004E7DB9" w:rsidRDefault="004E7DB9" w:rsidP="004E7DB9">
      <w:r>
        <w:t xml:space="preserve">                    )).then((function(e) {</w:t>
      </w:r>
    </w:p>
    <w:p w14:paraId="1D8AB930" w14:textId="77777777" w:rsidR="004E7DB9" w:rsidRDefault="004E7DB9" w:rsidP="004E7DB9">
      <w:r>
        <w:t xml:space="preserve">                        i = e,</w:t>
      </w:r>
    </w:p>
    <w:p w14:paraId="6DEF156A" w14:textId="77777777" w:rsidR="004E7DB9" w:rsidRDefault="004E7DB9" w:rsidP="004E7DB9">
      <w:r>
        <w:t xml:space="preserve">                        (0,</w:t>
      </w:r>
    </w:p>
    <w:p w14:paraId="08157F71" w14:textId="77777777" w:rsidR="004E7DB9" w:rsidRDefault="004E7DB9" w:rsidP="004E7DB9">
      <w:r>
        <w:t xml:space="preserve">                        p.profileIntervalEnd)(f.PROFILER_SAVED_HOME_EVENT)</w:t>
      </w:r>
    </w:p>
    <w:p w14:paraId="3BC6D650" w14:textId="77777777" w:rsidR="004E7DB9" w:rsidRDefault="004E7DB9" w:rsidP="004E7DB9">
      <w:r>
        <w:t xml:space="preserve">                    }</w:t>
      </w:r>
    </w:p>
    <w:p w14:paraId="561880BF" w14:textId="77777777" w:rsidR="004E7DB9" w:rsidRDefault="004E7DB9" w:rsidP="004E7DB9">
      <w:r>
        <w:t xml:space="preserve">                    )).catch((function(e) {</w:t>
      </w:r>
    </w:p>
    <w:p w14:paraId="050FF662" w14:textId="77777777" w:rsidR="004E7DB9" w:rsidRDefault="004E7DB9" w:rsidP="004E7DB9">
      <w:r>
        <w:t xml:space="preserve">                        throw (0,</w:t>
      </w:r>
    </w:p>
    <w:p w14:paraId="506BBCA8" w14:textId="77777777" w:rsidR="004E7DB9" w:rsidRDefault="004E7DB9" w:rsidP="004E7DB9">
      <w:r>
        <w:t xml:space="preserve">                        p.profileIntervalFail)(f.PROFILER_SAVED_HOME_EVENT),</w:t>
      </w:r>
    </w:p>
    <w:p w14:paraId="50315591" w14:textId="77777777" w:rsidR="004E7DB9" w:rsidRDefault="004E7DB9" w:rsidP="004E7DB9">
      <w:r>
        <w:t xml:space="preserve">                        e</w:t>
      </w:r>
    </w:p>
    <w:p w14:paraId="0FAC8208" w14:textId="77777777" w:rsidR="004E7DB9" w:rsidRDefault="004E7DB9" w:rsidP="004E7DB9">
      <w:r>
        <w:t xml:space="preserve">                    }</w:t>
      </w:r>
    </w:p>
    <w:p w14:paraId="68052507" w14:textId="77777777" w:rsidR="004E7DB9" w:rsidRDefault="004E7DB9" w:rsidP="004E7DB9">
      <w:r>
        <w:t xml:space="preserve">                    ))</w:t>
      </w:r>
    </w:p>
    <w:p w14:paraId="286A5942" w14:textId="77777777" w:rsidR="004E7DB9" w:rsidRDefault="004E7DB9" w:rsidP="004E7DB9">
      <w:r>
        <w:t xml:space="preserve">                }</w:t>
      </w:r>
    </w:p>
    <w:p w14:paraId="12EEF90B" w14:textId="77777777" w:rsidR="004E7DB9" w:rsidRDefault="004E7DB9" w:rsidP="004E7DB9">
      <w:r>
        <w:t xml:space="preserve">                )).then((function() {</w:t>
      </w:r>
    </w:p>
    <w:p w14:paraId="74D4DA15" w14:textId="77777777" w:rsidR="004E7DB9" w:rsidRDefault="004E7DB9" w:rsidP="004E7DB9">
      <w:r>
        <w:t xml:space="preserve">                    return i</w:t>
      </w:r>
    </w:p>
    <w:p w14:paraId="24BF5596" w14:textId="77777777" w:rsidR="004E7DB9" w:rsidRDefault="004E7DB9" w:rsidP="004E7DB9">
      <w:r>
        <w:t xml:space="preserve">                }</w:t>
      </w:r>
    </w:p>
    <w:p w14:paraId="5B431C01" w14:textId="77777777" w:rsidR="004E7DB9" w:rsidRDefault="004E7DB9" w:rsidP="004E7DB9">
      <w:r>
        <w:t xml:space="preserve">                ));</w:t>
      </w:r>
    </w:p>
    <w:p w14:paraId="38963B43" w14:textId="77777777" w:rsidR="004E7DB9" w:rsidRDefault="004E7DB9" w:rsidP="004E7DB9">
      <w:r>
        <w:t xml:space="preserve">                var n, i, o</w:t>
      </w:r>
    </w:p>
    <w:p w14:paraId="766C5E91" w14:textId="77777777" w:rsidR="004E7DB9" w:rsidRDefault="004E7DB9" w:rsidP="004E7DB9">
      <w:r>
        <w:t xml:space="preserve">            }</w:t>
      </w:r>
    </w:p>
    <w:p w14:paraId="3674C9BA" w14:textId="77777777" w:rsidR="004E7DB9" w:rsidRDefault="004E7DB9" w:rsidP="004E7DB9">
      <w:r>
        <w:t xml:space="preserve">            var u, n, c, m, h, y = arguments;</w:t>
      </w:r>
    </w:p>
    <w:p w14:paraId="396BB186" w14:textId="77777777" w:rsidR="004E7DB9" w:rsidRDefault="004E7DB9" w:rsidP="004E7DB9">
      <w:r>
        <w:t xml:space="preserve">            return Promise.resolve().then((function() {</w:t>
      </w:r>
    </w:p>
    <w:p w14:paraId="73862A0F" w14:textId="77777777" w:rsidR="004E7DB9" w:rsidRDefault="004E7DB9" w:rsidP="004E7DB9">
      <w:r>
        <w:t xml:space="preserve">                if (u = y.length &gt; 2 &amp;&amp; void 0 !== y[2] ? y[2] : {},</w:t>
      </w:r>
    </w:p>
    <w:p w14:paraId="7D086D1E" w14:textId="77777777" w:rsidR="004E7DB9" w:rsidRDefault="004E7DB9" w:rsidP="004E7DB9">
      <w:r>
        <w:t xml:space="preserve">                g = v(),</w:t>
      </w:r>
    </w:p>
    <w:p w14:paraId="474F18DA" w14:textId="77777777" w:rsidR="004E7DB9" w:rsidRDefault="004E7DB9" w:rsidP="004E7DB9">
      <w:r>
        <w:t xml:space="preserve">                c = t.zpid,</w:t>
      </w:r>
    </w:p>
    <w:p w14:paraId="40792DE6" w14:textId="77777777" w:rsidR="004E7DB9" w:rsidRDefault="004E7DB9" w:rsidP="004E7DB9">
      <w:r>
        <w:t xml:space="preserve">                m = t.propertyId,</w:t>
      </w:r>
    </w:p>
    <w:p w14:paraId="03E2AE12" w14:textId="77777777" w:rsidR="004E7DB9" w:rsidRDefault="004E7DB9" w:rsidP="004E7DB9">
      <w:r>
        <w:t xml:space="preserve">                h = t.propertyIdType,</w:t>
      </w:r>
    </w:p>
    <w:p w14:paraId="2A3C9007" w14:textId="77777777" w:rsidR="004E7DB9" w:rsidRDefault="004E7DB9" w:rsidP="004E7DB9">
      <w:r>
        <w:t xml:space="preserve">                c || m &amp;&amp; h)</w:t>
      </w:r>
    </w:p>
    <w:p w14:paraId="706E2BD1" w14:textId="77777777" w:rsidR="004E7DB9" w:rsidRDefault="004E7DB9" w:rsidP="004E7DB9">
      <w:r>
        <w:t xml:space="preserve">                    return g ? n() : (e = n,</w:t>
      </w:r>
    </w:p>
    <w:p w14:paraId="4D93D182" w14:textId="77777777" w:rsidR="004E7DB9" w:rsidRDefault="004E7DB9" w:rsidP="004E7DB9">
      <w:r>
        <w:t xml:space="preserve">                    function() {}</w:t>
      </w:r>
    </w:p>
    <w:p w14:paraId="3AD94750" w14:textId="77777777" w:rsidR="004E7DB9" w:rsidRDefault="004E7DB9" w:rsidP="004E7DB9">
      <w:r>
        <w:t xml:space="preserve">                    ,</w:t>
      </w:r>
    </w:p>
    <w:p w14:paraId="3C918ECC" w14:textId="77777777" w:rsidR="004E7DB9" w:rsidRDefault="004E7DB9" w:rsidP="004E7DB9">
      <w:r>
        <w:t xml:space="preserve">                    p = (a = u).authProcess,</w:t>
      </w:r>
    </w:p>
    <w:p w14:paraId="371FED92" w14:textId="77777777" w:rsidR="004E7DB9" w:rsidRDefault="004E7DB9" w:rsidP="004E7DB9">
      <w:r>
        <w:t xml:space="preserve">                    _ = a.authView,</w:t>
      </w:r>
    </w:p>
    <w:p w14:paraId="5EE9BC20" w14:textId="77777777" w:rsidR="004E7DB9" w:rsidRDefault="004E7DB9" w:rsidP="004E7DB9">
      <w:r>
        <w:t xml:space="preserve">                    b = a.authEmail,</w:t>
      </w:r>
    </w:p>
    <w:p w14:paraId="47E2F968" w14:textId="77777777" w:rsidR="004E7DB9" w:rsidRDefault="004E7DB9" w:rsidP="004E7DB9">
      <w:r>
        <w:t xml:space="preserve">                    E = a.gaLabel || p,</w:t>
      </w:r>
    </w:p>
    <w:p w14:paraId="6986E631" w14:textId="77777777" w:rsidR="004E7DB9" w:rsidRDefault="004E7DB9" w:rsidP="004E7DB9">
      <w:r>
        <w:t xml:space="preserve">                    r = {</w:t>
      </w:r>
    </w:p>
    <w:p w14:paraId="7739D6B7" w14:textId="77777777" w:rsidR="004E7DB9" w:rsidRDefault="004E7DB9" w:rsidP="004E7DB9">
      <w:r>
        <w:t xml:space="preserve">                        authProcess: p,</w:t>
      </w:r>
    </w:p>
    <w:p w14:paraId="00EF206C" w14:textId="77777777" w:rsidR="004E7DB9" w:rsidRDefault="004E7DB9" w:rsidP="004E7DB9">
      <w:r>
        <w:t xml:space="preserve">                        gaLabel: E,</w:t>
      </w:r>
    </w:p>
    <w:p w14:paraId="70BB7F1C" w14:textId="77777777" w:rsidR="004E7DB9" w:rsidRDefault="004E7DB9" w:rsidP="004E7DB9">
      <w:r>
        <w:t xml:space="preserve">                        view: _,</w:t>
      </w:r>
    </w:p>
    <w:p w14:paraId="640857FF" w14:textId="77777777" w:rsidR="004E7DB9" w:rsidRDefault="004E7DB9" w:rsidP="004E7DB9">
      <w:r>
        <w:t xml:space="preserve">                        inputValues: b ? {</w:t>
      </w:r>
    </w:p>
    <w:p w14:paraId="2F24BC90" w14:textId="77777777" w:rsidR="004E7DB9" w:rsidRDefault="004E7DB9" w:rsidP="004E7DB9">
      <w:r>
        <w:t xml:space="preserve">                            email: b</w:t>
      </w:r>
    </w:p>
    <w:p w14:paraId="2F629B82" w14:textId="77777777" w:rsidR="004E7DB9" w:rsidRDefault="004E7DB9" w:rsidP="004E7DB9">
      <w:r>
        <w:t xml:space="preserve">                        } : void 0,</w:t>
      </w:r>
    </w:p>
    <w:p w14:paraId="74F490BB" w14:textId="77777777" w:rsidR="004E7DB9" w:rsidRDefault="004E7DB9" w:rsidP="004E7DB9">
      <w:r>
        <w:t xml:space="preserve">                        uiConfig: {</w:t>
      </w:r>
    </w:p>
    <w:p w14:paraId="65615336" w14:textId="77777777" w:rsidR="004E7DB9" w:rsidRDefault="004E7DB9" w:rsidP="004E7DB9">
      <w:r>
        <w:t xml:space="preserve">                            gaLabel: E</w:t>
      </w:r>
    </w:p>
    <w:p w14:paraId="61C2336E" w14:textId="77777777" w:rsidR="004E7DB9" w:rsidRDefault="004E7DB9" w:rsidP="004E7DB9">
      <w:r>
        <w:t xml:space="preserve">                        }</w:t>
      </w:r>
    </w:p>
    <w:p w14:paraId="723BE39E" w14:textId="77777777" w:rsidR="004E7DB9" w:rsidRDefault="004E7DB9" w:rsidP="004E7DB9">
      <w:r>
        <w:t xml:space="preserve">                    },</w:t>
      </w:r>
    </w:p>
    <w:p w14:paraId="7E980A5F" w14:textId="77777777" w:rsidR="004E7DB9" w:rsidRDefault="004E7DB9" w:rsidP="004E7DB9">
      <w:r>
        <w:t xml:space="preserve">                    new i.default((function(t, n) {</w:t>
      </w:r>
    </w:p>
    <w:p w14:paraId="29D2E6F5" w14:textId="77777777" w:rsidR="004E7DB9" w:rsidRDefault="004E7DB9" w:rsidP="004E7DB9">
      <w:r>
        <w:t xml:space="preserve">                        var i = !1</w:t>
      </w:r>
    </w:p>
    <w:p w14:paraId="1AF31601" w14:textId="77777777" w:rsidR="004E7DB9" w:rsidRDefault="004E7DB9" w:rsidP="004E7DB9">
      <w:r>
        <w:t xml:space="preserve">                          , a = (0,</w:t>
      </w:r>
    </w:p>
    <w:p w14:paraId="7A9FE566" w14:textId="77777777" w:rsidR="004E7DB9" w:rsidRDefault="004E7DB9" w:rsidP="004E7DB9">
      <w:r>
        <w:t xml:space="preserve">                        d.default)(f.DEFAULT_AUTH_LIGHTBOX_CONFIG, r, {</w:t>
      </w:r>
    </w:p>
    <w:p w14:paraId="63306D5E" w14:textId="77777777" w:rsidR="004E7DB9" w:rsidRDefault="004E7DB9" w:rsidP="004E7DB9">
      <w:r>
        <w:t xml:space="preserve">                            onClose: function() {</w:t>
      </w:r>
    </w:p>
    <w:p w14:paraId="53E09DF7" w14:textId="77777777" w:rsidR="004E7DB9" w:rsidRDefault="004E7DB9" w:rsidP="004E7DB9">
      <w:r>
        <w:t xml:space="preserve">                                var r, a, s = arguments;</w:t>
      </w:r>
    </w:p>
    <w:p w14:paraId="6B18FF5E" w14:textId="77777777" w:rsidR="004E7DB9" w:rsidRDefault="004E7DB9" w:rsidP="004E7DB9">
      <w:r>
        <w:t xml:space="preserve">                                return Promise.resolve().then((function() {</w:t>
      </w:r>
    </w:p>
    <w:p w14:paraId="3909B5E8" w14:textId="77777777" w:rsidR="004E7DB9" w:rsidRDefault="004E7DB9" w:rsidP="004E7DB9">
      <w:r>
        <w:t xml:space="preserve">                                    if (r = s.length &gt; 0 &amp;&amp; void 0 !== s[0] ? s[0] : {},</w:t>
      </w:r>
    </w:p>
    <w:p w14:paraId="44944964" w14:textId="77777777" w:rsidR="004E7DB9" w:rsidRDefault="004E7DB9" w:rsidP="004E7DB9">
      <w:r>
        <w:t xml:space="preserve">                                    g = "object" === (0,</w:t>
      </w:r>
    </w:p>
    <w:p w14:paraId="07D05F71" w14:textId="77777777" w:rsidR="004E7DB9" w:rsidRDefault="004E7DB9" w:rsidP="004E7DB9">
      <w:r>
        <w:t xml:space="preserve">                                    o.default)(r.detail) &amp;&amp; r.detail.hasOwnProperty("loggedIn") ? r.detail.loggedIn : v(),</w:t>
      </w:r>
    </w:p>
    <w:p w14:paraId="5FEA2AEB" w14:textId="77777777" w:rsidR="004E7DB9" w:rsidRDefault="004E7DB9" w:rsidP="004E7DB9">
      <w:r>
        <w:t xml:space="preserve">                                    (a = !i) &amp;&amp; (i = !0),</w:t>
      </w:r>
    </w:p>
    <w:p w14:paraId="357D7468" w14:textId="77777777" w:rsidR="004E7DB9" w:rsidRDefault="004E7DB9" w:rsidP="004E7DB9">
      <w:r>
        <w:t xml:space="preserve">                                    a &amp;&amp; g)</w:t>
      </w:r>
    </w:p>
    <w:p w14:paraId="28E77700" w14:textId="77777777" w:rsidR="004E7DB9" w:rsidRDefault="004E7DB9" w:rsidP="004E7DB9">
      <w:r>
        <w:t xml:space="preserve">                                        return Promise.resolve().then((function() {</w:t>
      </w:r>
    </w:p>
    <w:p w14:paraId="52CCFDD6" w14:textId="77777777" w:rsidR="004E7DB9" w:rsidRDefault="004E7DB9" w:rsidP="004E7DB9">
      <w:r>
        <w:t xml:space="preserve">                                            return e()</w:t>
      </w:r>
    </w:p>
    <w:p w14:paraId="1D32D57C" w14:textId="77777777" w:rsidR="004E7DB9" w:rsidRDefault="004E7DB9" w:rsidP="004E7DB9">
      <w:r>
        <w:t xml:space="preserve">                                        }</w:t>
      </w:r>
    </w:p>
    <w:p w14:paraId="4234A840" w14:textId="77777777" w:rsidR="004E7DB9" w:rsidRDefault="004E7DB9" w:rsidP="004E7DB9">
      <w:r>
        <w:t xml:space="preserve">                                        )).then((function(e) {</w:t>
      </w:r>
    </w:p>
    <w:p w14:paraId="79276D8C" w14:textId="77777777" w:rsidR="004E7DB9" w:rsidRDefault="004E7DB9" w:rsidP="004E7DB9">
      <w:r>
        <w:t xml:space="preserve">                                            t(e)</w:t>
      </w:r>
    </w:p>
    <w:p w14:paraId="78A28CF1" w14:textId="77777777" w:rsidR="004E7DB9" w:rsidRDefault="004E7DB9" w:rsidP="004E7DB9">
      <w:r>
        <w:t xml:space="preserve">                                        }</w:t>
      </w:r>
    </w:p>
    <w:p w14:paraId="0F05E7C6" w14:textId="77777777" w:rsidR="004E7DB9" w:rsidRDefault="004E7DB9" w:rsidP="004E7DB9">
      <w:r>
        <w:t xml:space="preserve">                                        ))</w:t>
      </w:r>
    </w:p>
    <w:p w14:paraId="709951E5" w14:textId="77777777" w:rsidR="004E7DB9" w:rsidRDefault="004E7DB9" w:rsidP="004E7DB9">
      <w:r>
        <w:t xml:space="preserve">                                }</w:t>
      </w:r>
    </w:p>
    <w:p w14:paraId="44E7BC85" w14:textId="77777777" w:rsidR="004E7DB9" w:rsidRDefault="004E7DB9" w:rsidP="004E7DB9">
      <w:r>
        <w:t xml:space="preserve">                                )).then((function() {</w:t>
      </w:r>
    </w:p>
    <w:p w14:paraId="09381DC0" w14:textId="77777777" w:rsidR="004E7DB9" w:rsidRDefault="004E7DB9" w:rsidP="004E7DB9">
      <w:r>
        <w:t xml:space="preserve">                                    a &amp;&amp; n(void 0)</w:t>
      </w:r>
    </w:p>
    <w:p w14:paraId="48DA03A6" w14:textId="77777777" w:rsidR="004E7DB9" w:rsidRDefault="004E7DB9" w:rsidP="004E7DB9">
      <w:r>
        <w:t xml:space="preserve">                                }</w:t>
      </w:r>
    </w:p>
    <w:p w14:paraId="6ECADA48" w14:textId="77777777" w:rsidR="004E7DB9" w:rsidRDefault="004E7DB9" w:rsidP="004E7DB9">
      <w:r>
        <w:t xml:space="preserve">                                ))</w:t>
      </w:r>
    </w:p>
    <w:p w14:paraId="7724FA55" w14:textId="77777777" w:rsidR="004E7DB9" w:rsidRDefault="004E7DB9" w:rsidP="004E7DB9">
      <w:r>
        <w:t xml:space="preserve">                            }</w:t>
      </w:r>
    </w:p>
    <w:p w14:paraId="60A48A95" w14:textId="77777777" w:rsidR="004E7DB9" w:rsidRDefault="004E7DB9" w:rsidP="004E7DB9">
      <w:r>
        <w:t xml:space="preserve">                        });</w:t>
      </w:r>
    </w:p>
    <w:p w14:paraId="23657223" w14:textId="77777777" w:rsidR="004E7DB9" w:rsidRDefault="004E7DB9" w:rsidP="004E7DB9">
      <w:r>
        <w:t xml:space="preserve">                        (0,</w:t>
      </w:r>
    </w:p>
    <w:p w14:paraId="05D873CC" w14:textId="77777777" w:rsidR="004E7DB9" w:rsidRDefault="004E7DB9" w:rsidP="004E7DB9">
      <w:r>
        <w:t xml:space="preserve">                        l.trackEvent)({</w:t>
      </w:r>
    </w:p>
    <w:p w14:paraId="5BDF0CBC" w14:textId="77777777" w:rsidR="004E7DB9" w:rsidRDefault="004E7DB9" w:rsidP="004E7DB9">
      <w:r>
        <w:t xml:space="preserve">                            action: "authopen//",</w:t>
      </w:r>
    </w:p>
    <w:p w14:paraId="16F867E9" w14:textId="77777777" w:rsidR="004E7DB9" w:rsidRDefault="004E7DB9" w:rsidP="004E7DB9">
      <w:r>
        <w:t xml:space="preserve">                            category: "auth",</w:t>
      </w:r>
    </w:p>
    <w:p w14:paraId="52B7006E" w14:textId="77777777" w:rsidR="004E7DB9" w:rsidRDefault="004E7DB9" w:rsidP="004E7DB9">
      <w:r>
        <w:t xml:space="preserve">                            label: a.gaLabel || a.gaLabel</w:t>
      </w:r>
    </w:p>
    <w:p w14:paraId="51984AEF" w14:textId="77777777" w:rsidR="004E7DB9" w:rsidRDefault="004E7DB9" w:rsidP="004E7DB9">
      <w:r>
        <w:t xml:space="preserve">                        }),</w:t>
      </w:r>
    </w:p>
    <w:p w14:paraId="5A7F9DE5" w14:textId="77777777" w:rsidR="004E7DB9" w:rsidRDefault="004E7DB9" w:rsidP="004E7DB9">
      <w:r>
        <w:t xml:space="preserve">                        new s.default(a)</w:t>
      </w:r>
    </w:p>
    <w:p w14:paraId="6CD949AF" w14:textId="77777777" w:rsidR="004E7DB9" w:rsidRDefault="004E7DB9" w:rsidP="004E7DB9">
      <w:r>
        <w:t xml:space="preserve">                    }</w:t>
      </w:r>
    </w:p>
    <w:p w14:paraId="66ECA333" w14:textId="77777777" w:rsidR="004E7DB9" w:rsidRDefault="004E7DB9" w:rsidP="004E7DB9">
      <w:r>
        <w:t xml:space="preserve">                    )));</w:t>
      </w:r>
    </w:p>
    <w:p w14:paraId="1F3DD9A2" w14:textId="77777777" w:rsidR="004E7DB9" w:rsidRDefault="004E7DB9" w:rsidP="004E7DB9">
      <w:r>
        <w:t xml:space="preserve">                throw "No zpid or other identifiers";</w:t>
      </w:r>
    </w:p>
    <w:p w14:paraId="22D2EA3B" w14:textId="77777777" w:rsidR="004E7DB9" w:rsidRDefault="004E7DB9" w:rsidP="004E7DB9">
      <w:r>
        <w:t xml:space="preserve">                var e, r, a, p, _, b, E</w:t>
      </w:r>
    </w:p>
    <w:p w14:paraId="10708CC3" w14:textId="77777777" w:rsidR="004E7DB9" w:rsidRDefault="004E7DB9" w:rsidP="004E7DB9">
      <w:r>
        <w:t xml:space="preserve">            }</w:t>
      </w:r>
    </w:p>
    <w:p w14:paraId="48D4D893" w14:textId="77777777" w:rsidR="004E7DB9" w:rsidRDefault="004E7DB9" w:rsidP="004E7DB9">
      <w:r>
        <w:t xml:space="preserve">            ))</w:t>
      </w:r>
    </w:p>
    <w:p w14:paraId="28856109" w14:textId="77777777" w:rsidR="004E7DB9" w:rsidRDefault="004E7DB9" w:rsidP="004E7DB9">
      <w:r>
        <w:t xml:space="preserve">        }</w:t>
      </w:r>
    </w:p>
    <w:p w14:paraId="1FE863BF" w14:textId="77777777" w:rsidR="004E7DB9" w:rsidRDefault="004E7DB9" w:rsidP="004E7DB9">
      <w:r>
        <w:t xml:space="preserve">          , y = function(e, t, n, r, i) {</w:t>
      </w:r>
    </w:p>
    <w:p w14:paraId="3147692F" w14:textId="77777777" w:rsidR="004E7DB9" w:rsidRDefault="004E7DB9" w:rsidP="004E7DB9">
      <w:r>
        <w:t xml:space="preserve">            if ("undefined" != typeof window) {</w:t>
      </w:r>
    </w:p>
    <w:p w14:paraId="1B9AFEE7" w14:textId="77777777" w:rsidR="004E7DB9" w:rsidRDefault="004E7DB9" w:rsidP="004E7DB9">
      <w:r>
        <w:t xml:space="preserve">                var o;</w:t>
      </w:r>
    </w:p>
    <w:p w14:paraId="24319AB1" w14:textId="77777777" w:rsidR="004E7DB9" w:rsidRDefault="004E7DB9" w:rsidP="004E7DB9">
      <w:r>
        <w:t xml:space="preserve">                o = e === f.OPERATION_SAVE ? r || f.SAVED_DEFAULT_SUCCESS_HANDLER_NAME : r || f.UNSAVED_DEFAULT_SUCCESS_HANDLER_NAME,</w:t>
      </w:r>
    </w:p>
    <w:p w14:paraId="1E0849AD" w14:textId="77777777" w:rsidR="004E7DB9" w:rsidRDefault="004E7DB9" w:rsidP="004E7DB9">
      <w:r>
        <w:t xml:space="preserve">                (0,</w:t>
      </w:r>
    </w:p>
    <w:p w14:paraId="3EFF2F5D" w14:textId="77777777" w:rsidR="004E7DB9" w:rsidRDefault="004E7DB9" w:rsidP="004E7DB9">
      <w:r>
        <w:t xml:space="preserve">                u.trigger)(f.SAVED_EVENT_TRIGGER, {</w:t>
      </w:r>
    </w:p>
    <w:p w14:paraId="5EC8E17E" w14:textId="77777777" w:rsidR="004E7DB9" w:rsidRDefault="004E7DB9" w:rsidP="004E7DB9">
      <w:r>
        <w:t xml:space="preserve">                    zpid: t,</w:t>
      </w:r>
    </w:p>
    <w:p w14:paraId="5B7F8F64" w14:textId="77777777" w:rsidR="004E7DB9" w:rsidRDefault="004E7DB9" w:rsidP="004E7DB9">
      <w:r>
        <w:t xml:space="preserve">                    response: i,</w:t>
      </w:r>
    </w:p>
    <w:p w14:paraId="47ACC964" w14:textId="77777777" w:rsidR="004E7DB9" w:rsidRDefault="004E7DB9" w:rsidP="004E7DB9">
      <w:r>
        <w:t xml:space="preserve">                    nodeTarget: n,</w:t>
      </w:r>
    </w:p>
    <w:p w14:paraId="4AB6E7E8" w14:textId="77777777" w:rsidR="004E7DB9" w:rsidRDefault="004E7DB9" w:rsidP="004E7DB9">
      <w:r>
        <w:t xml:space="preserve">                    successHandler: o</w:t>
      </w:r>
    </w:p>
    <w:p w14:paraId="65EB7C4E" w14:textId="77777777" w:rsidR="004E7DB9" w:rsidRDefault="004E7DB9" w:rsidP="004E7DB9">
      <w:r>
        <w:t xml:space="preserve">                })</w:t>
      </w:r>
    </w:p>
    <w:p w14:paraId="160CB20D" w14:textId="77777777" w:rsidR="004E7DB9" w:rsidRDefault="004E7DB9" w:rsidP="004E7DB9">
      <w:r>
        <w:t xml:space="preserve">            }</w:t>
      </w:r>
    </w:p>
    <w:p w14:paraId="00175DEA" w14:textId="77777777" w:rsidR="004E7DB9" w:rsidRDefault="004E7DB9" w:rsidP="004E7DB9">
      <w:r>
        <w:t xml:space="preserve">        }</w:t>
      </w:r>
    </w:p>
    <w:p w14:paraId="1B7A8E89" w14:textId="77777777" w:rsidR="004E7DB9" w:rsidRDefault="004E7DB9" w:rsidP="004E7DB9">
      <w:r>
        <w:t xml:space="preserve">          , _ = function() {</w:t>
      </w:r>
    </w:p>
    <w:p w14:paraId="47BADDE9" w14:textId="77777777" w:rsidR="004E7DB9" w:rsidRDefault="004E7DB9" w:rsidP="004E7DB9">
      <w:r>
        <w:t xml:space="preserve">            var e, t, n, r, i, o, a, s = arguments;</w:t>
      </w:r>
    </w:p>
    <w:p w14:paraId="66E00756" w14:textId="77777777" w:rsidR="004E7DB9" w:rsidRDefault="004E7DB9" w:rsidP="004E7DB9">
      <w:r>
        <w:t xml:space="preserve">            return Promise.resolve().then((function() {</w:t>
      </w:r>
    </w:p>
    <w:p w14:paraId="3B866A53" w14:textId="77777777" w:rsidR="004E7DB9" w:rsidRDefault="004E7DB9" w:rsidP="004E7DB9">
      <w:r>
        <w:t xml:space="preserve">                return e = s.length &gt; 0 &amp;&amp; void 0 !== s[0] ? s[0] : f.OPERATION_SAVE,</w:t>
      </w:r>
    </w:p>
    <w:p w14:paraId="2EA9C433" w14:textId="77777777" w:rsidR="004E7DB9" w:rsidRDefault="004E7DB9" w:rsidP="004E7DB9">
      <w:r>
        <w:t xml:space="preserve">                t = s[1],</w:t>
      </w:r>
    </w:p>
    <w:p w14:paraId="41D8AE65" w14:textId="77777777" w:rsidR="004E7DB9" w:rsidRDefault="004E7DB9" w:rsidP="004E7DB9">
      <w:r>
        <w:t xml:space="preserve">                n = s.length &gt; 2 &amp;&amp; void 0 !== s[2] ? s[2] : {},</w:t>
      </w:r>
    </w:p>
    <w:p w14:paraId="30A738AD" w14:textId="77777777" w:rsidR="004E7DB9" w:rsidRDefault="004E7DB9" w:rsidP="004E7DB9">
      <w:r>
        <w:t xml:space="preserve">                r = !(s.length &gt; 3 &amp;&amp; void 0 !== s[3]) || s[3],</w:t>
      </w:r>
    </w:p>
    <w:p w14:paraId="1A36127A" w14:textId="77777777" w:rsidR="004E7DB9" w:rsidRDefault="004E7DB9" w:rsidP="004E7DB9">
      <w:r>
        <w:t xml:space="preserve">                i = s.length &gt; 4 &amp;&amp; void 0 !== s[4] ? s[4] : f.SAVED_DEFAULT_NODE_TARGET,</w:t>
      </w:r>
    </w:p>
    <w:p w14:paraId="276F8CB1" w14:textId="77777777" w:rsidR="004E7DB9" w:rsidRDefault="004E7DB9" w:rsidP="004E7DB9">
      <w:r>
        <w:t xml:space="preserve">                o = s[5],</w:t>
      </w:r>
    </w:p>
    <w:p w14:paraId="7D7528E1" w14:textId="77777777" w:rsidR="004E7DB9" w:rsidRDefault="004E7DB9" w:rsidP="004E7DB9">
      <w:r>
        <w:t xml:space="preserve">                a = void 0,</w:t>
      </w:r>
    </w:p>
    <w:p w14:paraId="12AE43FD" w14:textId="77777777" w:rsidR="004E7DB9" w:rsidRDefault="004E7DB9" w:rsidP="004E7DB9">
      <w:r>
        <w:t xml:space="preserve">                Promise.resolve().then((function() {</w:t>
      </w:r>
    </w:p>
    <w:p w14:paraId="42730B50" w14:textId="77777777" w:rsidR="004E7DB9" w:rsidRDefault="004E7DB9" w:rsidP="004E7DB9">
      <w:r>
        <w:t xml:space="preserve">                    return h(e, {</w:t>
      </w:r>
    </w:p>
    <w:p w14:paraId="5285E410" w14:textId="77777777" w:rsidR="004E7DB9" w:rsidRDefault="004E7DB9" w:rsidP="004E7DB9">
      <w:r>
        <w:t xml:space="preserve">                        zpid: t</w:t>
      </w:r>
    </w:p>
    <w:p w14:paraId="758B1825" w14:textId="77777777" w:rsidR="004E7DB9" w:rsidRDefault="004E7DB9" w:rsidP="004E7DB9">
      <w:r>
        <w:t xml:space="preserve">                    }, n)</w:t>
      </w:r>
    </w:p>
    <w:p w14:paraId="742A3794" w14:textId="77777777" w:rsidR="004E7DB9" w:rsidRDefault="004E7DB9" w:rsidP="004E7DB9">
      <w:r>
        <w:t xml:space="preserve">                }</w:t>
      </w:r>
    </w:p>
    <w:p w14:paraId="12A31796" w14:textId="77777777" w:rsidR="004E7DB9" w:rsidRDefault="004E7DB9" w:rsidP="004E7DB9">
      <w:r>
        <w:t xml:space="preserve">                )).then((function(n) {</w:t>
      </w:r>
    </w:p>
    <w:p w14:paraId="15CCA1D9" w14:textId="77777777" w:rsidR="004E7DB9" w:rsidRDefault="004E7DB9" w:rsidP="004E7DB9">
      <w:r>
        <w:t xml:space="preserve">                    a = n,</w:t>
      </w:r>
    </w:p>
    <w:p w14:paraId="6669B8D4" w14:textId="77777777" w:rsidR="004E7DB9" w:rsidRDefault="004E7DB9" w:rsidP="004E7DB9">
      <w:r>
        <w:t xml:space="preserve">                    r &amp;&amp; y(e, t, i, o, a)</w:t>
      </w:r>
    </w:p>
    <w:p w14:paraId="00E4834C" w14:textId="77777777" w:rsidR="004E7DB9" w:rsidRDefault="004E7DB9" w:rsidP="004E7DB9">
      <w:r>
        <w:t xml:space="preserve">                }</w:t>
      </w:r>
    </w:p>
    <w:p w14:paraId="598DABC3" w14:textId="77777777" w:rsidR="004E7DB9" w:rsidRDefault="004E7DB9" w:rsidP="004E7DB9">
      <w:r>
        <w:t xml:space="preserve">                )).catch((function(e) {</w:t>
      </w:r>
    </w:p>
    <w:p w14:paraId="2B0337AD" w14:textId="77777777" w:rsidR="004E7DB9" w:rsidRDefault="004E7DB9" w:rsidP="004E7DB9">
      <w:r>
        <w:t xml:space="preserve">                    throw "saveHome canceled"</w:t>
      </w:r>
    </w:p>
    <w:p w14:paraId="357BB300" w14:textId="77777777" w:rsidR="004E7DB9" w:rsidRDefault="004E7DB9" w:rsidP="004E7DB9">
      <w:r>
        <w:t xml:space="preserve">                }</w:t>
      </w:r>
    </w:p>
    <w:p w14:paraId="658EE7F5" w14:textId="77777777" w:rsidR="004E7DB9" w:rsidRDefault="004E7DB9" w:rsidP="004E7DB9">
      <w:r>
        <w:t xml:space="preserve">                ))</w:t>
      </w:r>
    </w:p>
    <w:p w14:paraId="36657D7E" w14:textId="77777777" w:rsidR="004E7DB9" w:rsidRDefault="004E7DB9" w:rsidP="004E7DB9">
      <w:r>
        <w:t xml:space="preserve">            }</w:t>
      </w:r>
    </w:p>
    <w:p w14:paraId="6E8C1C4B" w14:textId="77777777" w:rsidR="004E7DB9" w:rsidRDefault="004E7DB9" w:rsidP="004E7DB9">
      <w:r>
        <w:t xml:space="preserve">            )).then((function() {</w:t>
      </w:r>
    </w:p>
    <w:p w14:paraId="10265B11" w14:textId="77777777" w:rsidR="004E7DB9" w:rsidRDefault="004E7DB9" w:rsidP="004E7DB9">
      <w:r>
        <w:t xml:space="preserve">                return a</w:t>
      </w:r>
    </w:p>
    <w:p w14:paraId="2A804B5B" w14:textId="77777777" w:rsidR="004E7DB9" w:rsidRDefault="004E7DB9" w:rsidP="004E7DB9">
      <w:r>
        <w:t xml:space="preserve">            }</w:t>
      </w:r>
    </w:p>
    <w:p w14:paraId="16D7B408" w14:textId="77777777" w:rsidR="004E7DB9" w:rsidRDefault="004E7DB9" w:rsidP="004E7DB9">
      <w:r>
        <w:t xml:space="preserve">            ))</w:t>
      </w:r>
    </w:p>
    <w:p w14:paraId="6C2265CE" w14:textId="77777777" w:rsidR="004E7DB9" w:rsidRDefault="004E7DB9" w:rsidP="004E7DB9">
      <w:r>
        <w:t xml:space="preserve">        };</w:t>
      </w:r>
    </w:p>
    <w:p w14:paraId="7EA873F0" w14:textId="77777777" w:rsidR="004E7DB9" w:rsidRDefault="004E7DB9" w:rsidP="004E7DB9">
      <w:r>
        <w:t xml:space="preserve">        t.y8 = function() {</w:t>
      </w:r>
    </w:p>
    <w:p w14:paraId="1F74B1CE" w14:textId="77777777" w:rsidR="004E7DB9" w:rsidRDefault="004E7DB9" w:rsidP="004E7DB9">
      <w:r>
        <w:t xml:space="preserve">            for (var e = arguments.length, t = Array(e), n = 0; n &lt; e; n++)</w:t>
      </w:r>
    </w:p>
    <w:p w14:paraId="5AD5E9CD" w14:textId="77777777" w:rsidR="004E7DB9" w:rsidRDefault="004E7DB9" w:rsidP="004E7DB9">
      <w:r>
        <w:t xml:space="preserve">                t[n] = arguments[n];</w:t>
      </w:r>
    </w:p>
    <w:p w14:paraId="5B773FA1" w14:textId="77777777" w:rsidR="004E7DB9" w:rsidRDefault="004E7DB9" w:rsidP="004E7DB9">
      <w:r>
        <w:t xml:space="preserve">            return _.apply(void 0, [f.OPERATION_SAVE].concat(t))</w:t>
      </w:r>
    </w:p>
    <w:p w14:paraId="08D0DB62" w14:textId="77777777" w:rsidR="004E7DB9" w:rsidRDefault="004E7DB9" w:rsidP="004E7DB9">
      <w:r>
        <w:t xml:space="preserve">        }</w:t>
      </w:r>
    </w:p>
    <w:p w14:paraId="4F7CF48D" w14:textId="77777777" w:rsidR="004E7DB9" w:rsidRDefault="004E7DB9" w:rsidP="004E7DB9">
      <w:r>
        <w:t xml:space="preserve">        ,</w:t>
      </w:r>
    </w:p>
    <w:p w14:paraId="07BE96AC" w14:textId="77777777" w:rsidR="004E7DB9" w:rsidRDefault="004E7DB9" w:rsidP="004E7DB9">
      <w:r>
        <w:t xml:space="preserve">        t.rp = function() {</w:t>
      </w:r>
    </w:p>
    <w:p w14:paraId="35A708F8" w14:textId="77777777" w:rsidR="004E7DB9" w:rsidRDefault="004E7DB9" w:rsidP="004E7DB9">
      <w:r>
        <w:t xml:space="preserve">            for (var e = arguments.length, t = Array(e), n = 0; n &lt; e; n++)</w:t>
      </w:r>
    </w:p>
    <w:p w14:paraId="640FECAE" w14:textId="77777777" w:rsidR="004E7DB9" w:rsidRDefault="004E7DB9" w:rsidP="004E7DB9">
      <w:r>
        <w:t xml:space="preserve">                t[n] = arguments[n];</w:t>
      </w:r>
    </w:p>
    <w:p w14:paraId="51F7C034" w14:textId="77777777" w:rsidR="004E7DB9" w:rsidRDefault="004E7DB9" w:rsidP="004E7DB9">
      <w:r>
        <w:t xml:space="preserve">            return _.apply(void 0, [f.OPERATION_UNSAVE].concat(t))</w:t>
      </w:r>
    </w:p>
    <w:p w14:paraId="2895616F" w14:textId="77777777" w:rsidR="004E7DB9" w:rsidRDefault="004E7DB9" w:rsidP="004E7DB9">
      <w:r>
        <w:t xml:space="preserve">        }</w:t>
      </w:r>
    </w:p>
    <w:p w14:paraId="05C7B14D" w14:textId="77777777" w:rsidR="004E7DB9" w:rsidRDefault="004E7DB9" w:rsidP="004E7DB9">
      <w:r>
        <w:t xml:space="preserve">        ,</w:t>
      </w:r>
    </w:p>
    <w:p w14:paraId="58E97F82" w14:textId="77777777" w:rsidR="004E7DB9" w:rsidRDefault="004E7DB9" w:rsidP="004E7DB9">
      <w:r>
        <w:t xml:space="preserve">        f.PROPERTY_ID_TYPE_LOTID,</w:t>
      </w:r>
    </w:p>
    <w:p w14:paraId="10CD8255" w14:textId="77777777" w:rsidR="004E7DB9" w:rsidRDefault="004E7DB9" w:rsidP="004E7DB9">
      <w:r>
        <w:t xml:space="preserve">        f.PROPERTY_ID_TYPE_ZPID,</w:t>
      </w:r>
    </w:p>
    <w:p w14:paraId="370DC421" w14:textId="77777777" w:rsidR="004E7DB9" w:rsidRDefault="004E7DB9" w:rsidP="004E7DB9">
      <w:r>
        <w:t xml:space="preserve">        f.PROPERTY_ID_TYPE_PLID</w:t>
      </w:r>
    </w:p>
    <w:p w14:paraId="262A0A3F" w14:textId="77777777" w:rsidR="004E7DB9" w:rsidRDefault="004E7DB9" w:rsidP="004E7DB9">
      <w:r>
        <w:t xml:space="preserve">    }</w:t>
      </w:r>
    </w:p>
    <w:p w14:paraId="35D7C7B6" w14:textId="77777777" w:rsidR="004E7DB9" w:rsidRDefault="004E7DB9" w:rsidP="004E7DB9">
      <w:r>
        <w:t xml:space="preserve">    ,</w:t>
      </w:r>
    </w:p>
    <w:p w14:paraId="32156D21" w14:textId="77777777" w:rsidR="004E7DB9" w:rsidRDefault="004E7DB9" w:rsidP="004E7DB9">
      <w:r>
        <w:t xml:space="preserve">    46048: (e,t,n)=&gt;{</w:t>
      </w:r>
    </w:p>
    <w:p w14:paraId="7B0866EC" w14:textId="77777777" w:rsidR="004E7DB9" w:rsidRDefault="004E7DB9" w:rsidP="004E7DB9">
      <w:r>
        <w:t xml:space="preserve">        "use strict";</w:t>
      </w:r>
    </w:p>
    <w:p w14:paraId="0C616712" w14:textId="77777777" w:rsidR="004E7DB9" w:rsidRDefault="004E7DB9" w:rsidP="004E7DB9">
      <w:r>
        <w:t xml:space="preserve">        Object.defineProperty(t, "__esModule", {</w:t>
      </w:r>
    </w:p>
    <w:p w14:paraId="0FBBD06B" w14:textId="77777777" w:rsidR="004E7DB9" w:rsidRDefault="004E7DB9" w:rsidP="004E7DB9">
      <w:r>
        <w:t xml:space="preserve">            value: !0</w:t>
      </w:r>
    </w:p>
    <w:p w14:paraId="33375929" w14:textId="77777777" w:rsidR="004E7DB9" w:rsidRDefault="004E7DB9" w:rsidP="004E7DB9">
      <w:r>
        <w:t xml:space="preserve">        });</w:t>
      </w:r>
    </w:p>
    <w:p w14:paraId="6D644DE3" w14:textId="77777777" w:rsidR="004E7DB9" w:rsidRDefault="004E7DB9" w:rsidP="004E7DB9">
      <w:r>
        <w:t xml:space="preserve">        var r = "object" == typeof n.g &amp;&amp; n.g &amp;&amp; n.g.Object === Object &amp;&amp; n.g</w:t>
      </w:r>
    </w:p>
    <w:p w14:paraId="3C0CEF0F" w14:textId="77777777" w:rsidR="004E7DB9" w:rsidRDefault="004E7DB9" w:rsidP="004E7DB9">
      <w:r>
        <w:t xml:space="preserve">          , i = "object" == typeof self &amp;&amp; self &amp;&amp; self.Object === Object &amp;&amp; self</w:t>
      </w:r>
    </w:p>
    <w:p w14:paraId="573BD403" w14:textId="77777777" w:rsidR="004E7DB9" w:rsidRDefault="004E7DB9" w:rsidP="004E7DB9">
      <w:r>
        <w:t xml:space="preserve">          , o = (r || i || Function("return this")()).Symbol</w:t>
      </w:r>
    </w:p>
    <w:p w14:paraId="2D414E75" w14:textId="77777777" w:rsidR="004E7DB9" w:rsidRDefault="004E7DB9" w:rsidP="004E7DB9">
      <w:r>
        <w:t xml:space="preserve">          , a = Object.prototype</w:t>
      </w:r>
    </w:p>
    <w:p w14:paraId="3D6BB067" w14:textId="77777777" w:rsidR="004E7DB9" w:rsidRDefault="004E7DB9" w:rsidP="004E7DB9">
      <w:r>
        <w:t xml:space="preserve">          , s = a.hasOwnProperty</w:t>
      </w:r>
    </w:p>
    <w:p w14:paraId="675B2759" w14:textId="77777777" w:rsidR="004E7DB9" w:rsidRDefault="004E7DB9" w:rsidP="004E7DB9">
      <w:r>
        <w:t xml:space="preserve">          , l = a.toString</w:t>
      </w:r>
    </w:p>
    <w:p w14:paraId="2F01698F" w14:textId="77777777" w:rsidR="004E7DB9" w:rsidRDefault="004E7DB9" w:rsidP="004E7DB9">
      <w:r>
        <w:t xml:space="preserve">          , u = o ? o.toStringTag : void 0</w:t>
      </w:r>
    </w:p>
    <w:p w14:paraId="643B5FD3" w14:textId="77777777" w:rsidR="004E7DB9" w:rsidRDefault="004E7DB9" w:rsidP="004E7DB9">
      <w:r>
        <w:t xml:space="preserve">          , c = Object.prototype.toString</w:t>
      </w:r>
    </w:p>
    <w:p w14:paraId="54D8096D" w14:textId="77777777" w:rsidR="004E7DB9" w:rsidRDefault="004E7DB9" w:rsidP="004E7DB9">
      <w:r>
        <w:t xml:space="preserve">          , d = "[object Null]"</w:t>
      </w:r>
    </w:p>
    <w:p w14:paraId="7EEE8A63" w14:textId="77777777" w:rsidR="004E7DB9" w:rsidRDefault="004E7DB9" w:rsidP="004E7DB9">
      <w:r>
        <w:t xml:space="preserve">          , p = "[object Undefined]"</w:t>
      </w:r>
    </w:p>
    <w:p w14:paraId="203FF878" w14:textId="77777777" w:rsidR="004E7DB9" w:rsidRDefault="004E7DB9" w:rsidP="004E7DB9">
      <w:r>
        <w:t xml:space="preserve">          , f = o ? o.toStringTag : void 0;</w:t>
      </w:r>
    </w:p>
    <w:p w14:paraId="512BDADA" w14:textId="77777777" w:rsidR="004E7DB9" w:rsidRDefault="004E7DB9" w:rsidP="004E7DB9">
      <w:r>
        <w:t xml:space="preserve">        var m, v, g = (m = Object.getPrototypeOf,</w:t>
      </w:r>
    </w:p>
    <w:p w14:paraId="1A77AD12" w14:textId="77777777" w:rsidR="004E7DB9" w:rsidRDefault="004E7DB9" w:rsidP="004E7DB9">
      <w:r>
        <w:t xml:space="preserve">        v = Object,</w:t>
      </w:r>
    </w:p>
    <w:p w14:paraId="7C375723" w14:textId="77777777" w:rsidR="004E7DB9" w:rsidRDefault="004E7DB9" w:rsidP="004E7DB9">
      <w:r>
        <w:t xml:space="preserve">        function(e) {</w:t>
      </w:r>
    </w:p>
    <w:p w14:paraId="7216E47B" w14:textId="77777777" w:rsidR="004E7DB9" w:rsidRDefault="004E7DB9" w:rsidP="004E7DB9">
      <w:r>
        <w:t xml:space="preserve">            return m(v(e))</w:t>
      </w:r>
    </w:p>
    <w:p w14:paraId="73482BCE" w14:textId="77777777" w:rsidR="004E7DB9" w:rsidRDefault="004E7DB9" w:rsidP="004E7DB9">
      <w:r>
        <w:t xml:space="preserve">        }</w:t>
      </w:r>
    </w:p>
    <w:p w14:paraId="32C5780C" w14:textId="77777777" w:rsidR="004E7DB9" w:rsidRDefault="004E7DB9" w:rsidP="004E7DB9">
      <w:r>
        <w:t xml:space="preserve">        ), h = "[object Object]", y = Function.prototype, _ = Object.prototype, b = y.toString, E = _.hasOwnProperty, T = b.call(Object);</w:t>
      </w:r>
    </w:p>
    <w:p w14:paraId="5C9B21B9" w14:textId="77777777" w:rsidR="004E7DB9" w:rsidRDefault="004E7DB9" w:rsidP="004E7DB9">
      <w:r>
        <w:t xml:space="preserve">        function S(e) {</w:t>
      </w:r>
    </w:p>
    <w:p w14:paraId="4669AD58" w14:textId="77777777" w:rsidR="004E7DB9" w:rsidRDefault="004E7DB9" w:rsidP="004E7DB9">
      <w:r>
        <w:t xml:space="preserve">            if (!function(e) {</w:t>
      </w:r>
    </w:p>
    <w:p w14:paraId="5F2BDB77" w14:textId="77777777" w:rsidR="004E7DB9" w:rsidRDefault="004E7DB9" w:rsidP="004E7DB9">
      <w:r>
        <w:t xml:space="preserve">                return null != e &amp;&amp; "object" == typeof e</w:t>
      </w:r>
    </w:p>
    <w:p w14:paraId="308F3D8C" w14:textId="77777777" w:rsidR="004E7DB9" w:rsidRDefault="004E7DB9" w:rsidP="004E7DB9">
      <w:r>
        <w:t xml:space="preserve">            }(e) || function(e) {</w:t>
      </w:r>
    </w:p>
    <w:p w14:paraId="0238EB1F" w14:textId="77777777" w:rsidR="004E7DB9" w:rsidRDefault="004E7DB9" w:rsidP="004E7DB9">
      <w:r>
        <w:t xml:space="preserve">                return null == e ? void 0 === e ? p : d : f &amp;&amp; f in Object(e) ? function(e) {</w:t>
      </w:r>
    </w:p>
    <w:p w14:paraId="5CA0ADC5" w14:textId="77777777" w:rsidR="004E7DB9" w:rsidRDefault="004E7DB9" w:rsidP="004E7DB9">
      <w:r>
        <w:t xml:space="preserve">                    var t = s.call(e, u)</w:t>
      </w:r>
    </w:p>
    <w:p w14:paraId="1B37508A" w14:textId="77777777" w:rsidR="004E7DB9" w:rsidRDefault="004E7DB9" w:rsidP="004E7DB9">
      <w:r>
        <w:t xml:space="preserve">                      , n = e[u];</w:t>
      </w:r>
    </w:p>
    <w:p w14:paraId="34196CD0" w14:textId="77777777" w:rsidR="004E7DB9" w:rsidRDefault="004E7DB9" w:rsidP="004E7DB9">
      <w:r>
        <w:t xml:space="preserve">                    try {</w:t>
      </w:r>
    </w:p>
    <w:p w14:paraId="4E70479F" w14:textId="77777777" w:rsidR="004E7DB9" w:rsidRDefault="004E7DB9" w:rsidP="004E7DB9">
      <w:r>
        <w:t xml:space="preserve">                        e[u] = void 0;</w:t>
      </w:r>
    </w:p>
    <w:p w14:paraId="4478735B" w14:textId="77777777" w:rsidR="004E7DB9" w:rsidRDefault="004E7DB9" w:rsidP="004E7DB9">
      <w:r>
        <w:t xml:space="preserve">                        var r = !0</w:t>
      </w:r>
    </w:p>
    <w:p w14:paraId="5BEE46AB" w14:textId="77777777" w:rsidR="004E7DB9" w:rsidRDefault="004E7DB9" w:rsidP="004E7DB9">
      <w:r>
        <w:t xml:space="preserve">                    } catch (e) {}</w:t>
      </w:r>
    </w:p>
    <w:p w14:paraId="5F19FB71" w14:textId="77777777" w:rsidR="004E7DB9" w:rsidRDefault="004E7DB9" w:rsidP="004E7DB9">
      <w:r>
        <w:t xml:space="preserve">                    var i = l.call(e);</w:t>
      </w:r>
    </w:p>
    <w:p w14:paraId="02CFF86B" w14:textId="77777777" w:rsidR="004E7DB9" w:rsidRDefault="004E7DB9" w:rsidP="004E7DB9">
      <w:r>
        <w:t xml:space="preserve">                    return r &amp;&amp; (t ? e[u] = n : delete e[u]),</w:t>
      </w:r>
    </w:p>
    <w:p w14:paraId="7F79D697" w14:textId="77777777" w:rsidR="004E7DB9" w:rsidRDefault="004E7DB9" w:rsidP="004E7DB9">
      <w:r>
        <w:t xml:space="preserve">                    i</w:t>
      </w:r>
    </w:p>
    <w:p w14:paraId="002A6821" w14:textId="77777777" w:rsidR="004E7DB9" w:rsidRDefault="004E7DB9" w:rsidP="004E7DB9">
      <w:r>
        <w:t xml:space="preserve">                }(e) : function(e) {</w:t>
      </w:r>
    </w:p>
    <w:p w14:paraId="75E97B8C" w14:textId="77777777" w:rsidR="004E7DB9" w:rsidRDefault="004E7DB9" w:rsidP="004E7DB9">
      <w:r>
        <w:t xml:space="preserve">                    return c.call(e)</w:t>
      </w:r>
    </w:p>
    <w:p w14:paraId="1935A798" w14:textId="77777777" w:rsidR="004E7DB9" w:rsidRDefault="004E7DB9" w:rsidP="004E7DB9">
      <w:r>
        <w:t xml:space="preserve">                }(e)</w:t>
      </w:r>
    </w:p>
    <w:p w14:paraId="3A6B2C24" w14:textId="77777777" w:rsidR="004E7DB9" w:rsidRDefault="004E7DB9" w:rsidP="004E7DB9">
      <w:r>
        <w:t xml:space="preserve">            }(e) != h)</w:t>
      </w:r>
    </w:p>
    <w:p w14:paraId="3C892437" w14:textId="77777777" w:rsidR="004E7DB9" w:rsidRDefault="004E7DB9" w:rsidP="004E7DB9">
      <w:r>
        <w:t xml:space="preserve">                return !1;</w:t>
      </w:r>
    </w:p>
    <w:p w14:paraId="743F223A" w14:textId="77777777" w:rsidR="004E7DB9" w:rsidRDefault="004E7DB9" w:rsidP="004E7DB9">
      <w:r>
        <w:t xml:space="preserve">            var t = g(e);</w:t>
      </w:r>
    </w:p>
    <w:p w14:paraId="3510F984" w14:textId="77777777" w:rsidR="004E7DB9" w:rsidRDefault="004E7DB9" w:rsidP="004E7DB9">
      <w:r>
        <w:t xml:space="preserve">            if (null === t)</w:t>
      </w:r>
    </w:p>
    <w:p w14:paraId="67410CE6" w14:textId="77777777" w:rsidR="004E7DB9" w:rsidRDefault="004E7DB9" w:rsidP="004E7DB9">
      <w:r>
        <w:t xml:space="preserve">                return !0;</w:t>
      </w:r>
    </w:p>
    <w:p w14:paraId="4598CC7D" w14:textId="77777777" w:rsidR="004E7DB9" w:rsidRDefault="004E7DB9" w:rsidP="004E7DB9">
      <w:r>
        <w:t xml:space="preserve">            var n = E.call(t, "constructor") &amp;&amp; t.constructor;</w:t>
      </w:r>
    </w:p>
    <w:p w14:paraId="11E9B7B2" w14:textId="77777777" w:rsidR="004E7DB9" w:rsidRDefault="004E7DB9" w:rsidP="004E7DB9">
      <w:r>
        <w:t xml:space="preserve">            return "function" == typeof n &amp;&amp; n instanceof n &amp;&amp; b.call(n) == T</w:t>
      </w:r>
    </w:p>
    <w:p w14:paraId="4E38EACD" w14:textId="77777777" w:rsidR="004E7DB9" w:rsidRDefault="004E7DB9" w:rsidP="004E7DB9">
      <w:r>
        <w:t xml:space="preserve">        }</w:t>
      </w:r>
    </w:p>
    <w:p w14:paraId="78948AB8" w14:textId="77777777" w:rsidR="004E7DB9" w:rsidRDefault="004E7DB9" w:rsidP="004E7DB9">
      <w:r>
        <w:t xml:space="preserve">        var w = "undefined" != typeof window ? window : void 0 !== n.g ? n.g : "undefined" != typeof self ? self : {};</w:t>
      </w:r>
    </w:p>
    <w:p w14:paraId="759AA349" w14:textId="77777777" w:rsidR="004E7DB9" w:rsidRDefault="004E7DB9" w:rsidP="004E7DB9">
      <w:r>
        <w:t xml:space="preserve">        function k(e) {</w:t>
      </w:r>
    </w:p>
    <w:p w14:paraId="48771DD5" w14:textId="77777777" w:rsidR="004E7DB9" w:rsidRDefault="004E7DB9" w:rsidP="004E7DB9">
      <w:r>
        <w:t xml:space="preserve">            return e &amp;&amp; e.__esModule &amp;&amp; Object.prototype.hasOwnProperty.call(e, "default") ? e.default : e</w:t>
      </w:r>
    </w:p>
    <w:p w14:paraId="1CC04707" w14:textId="77777777" w:rsidR="004E7DB9" w:rsidRDefault="004E7DB9" w:rsidP="004E7DB9">
      <w:r>
        <w:t xml:space="preserve">        }</w:t>
      </w:r>
    </w:p>
    <w:p w14:paraId="1771986F" w14:textId="77777777" w:rsidR="004E7DB9" w:rsidRDefault="004E7DB9" w:rsidP="004E7DB9">
      <w:r>
        <w:t xml:space="preserve">        function O(e, t) {</w:t>
      </w:r>
    </w:p>
    <w:p w14:paraId="7BF19956" w14:textId="77777777" w:rsidR="004E7DB9" w:rsidRDefault="004E7DB9" w:rsidP="004E7DB9">
      <w:r>
        <w:t xml:space="preserve">            return e(t = {</w:t>
      </w:r>
    </w:p>
    <w:p w14:paraId="7E946F3A" w14:textId="77777777" w:rsidR="004E7DB9" w:rsidRDefault="004E7DB9" w:rsidP="004E7DB9">
      <w:r>
        <w:t xml:space="preserve">                exports: {}</w:t>
      </w:r>
    </w:p>
    <w:p w14:paraId="1F7BEEFF" w14:textId="77777777" w:rsidR="004E7DB9" w:rsidRDefault="004E7DB9" w:rsidP="004E7DB9">
      <w:r>
        <w:t xml:space="preserve">            }, t.exports),</w:t>
      </w:r>
    </w:p>
    <w:p w14:paraId="708C67E7" w14:textId="77777777" w:rsidR="004E7DB9" w:rsidRDefault="004E7DB9" w:rsidP="004E7DB9">
      <w:r>
        <w:t xml:space="preserve">            t.exports</w:t>
      </w:r>
    </w:p>
    <w:p w14:paraId="557AFCC2" w14:textId="77777777" w:rsidR="004E7DB9" w:rsidRDefault="004E7DB9" w:rsidP="004E7DB9">
      <w:r>
        <w:t xml:space="preserve">        }</w:t>
      </w:r>
    </w:p>
    <w:p w14:paraId="6A3F716C" w14:textId="77777777" w:rsidR="004E7DB9" w:rsidRDefault="004E7DB9" w:rsidP="004E7DB9">
      <w:r>
        <w:t xml:space="preserve">        var N = O((function(e, t) {</w:t>
      </w:r>
    </w:p>
    <w:p w14:paraId="1EEF18FF" w14:textId="77777777" w:rsidR="004E7DB9" w:rsidRDefault="004E7DB9" w:rsidP="004E7DB9">
      <w:r>
        <w:t xml:space="preserve">            Object.defineProperty(t, "__esModule", {</w:t>
      </w:r>
    </w:p>
    <w:p w14:paraId="559EC388" w14:textId="77777777" w:rsidR="004E7DB9" w:rsidRDefault="004E7DB9" w:rsidP="004E7DB9">
      <w:r>
        <w:t xml:space="preserve">                value: !0</w:t>
      </w:r>
    </w:p>
    <w:p w14:paraId="46C00A87" w14:textId="77777777" w:rsidR="004E7DB9" w:rsidRDefault="004E7DB9" w:rsidP="004E7DB9">
      <w:r>
        <w:t xml:space="preserve">            }),</w:t>
      </w:r>
    </w:p>
    <w:p w14:paraId="5060B9E1" w14:textId="77777777" w:rsidR="004E7DB9" w:rsidRDefault="004E7DB9" w:rsidP="004E7DB9">
      <w:r>
        <w:t xml:space="preserve">            t.default = function(e) {</w:t>
      </w:r>
    </w:p>
    <w:p w14:paraId="29C7C89A" w14:textId="77777777" w:rsidR="004E7DB9" w:rsidRDefault="004E7DB9" w:rsidP="004E7DB9">
      <w:r>
        <w:t xml:space="preserve">                var t, n = e.Symbol;</w:t>
      </w:r>
    </w:p>
    <w:p w14:paraId="706789F1" w14:textId="77777777" w:rsidR="004E7DB9" w:rsidRDefault="004E7DB9" w:rsidP="004E7DB9">
      <w:r>
        <w:t xml:space="preserve">                return "function" == typeof n ? n.observable ? t = n.observable : (t = n("observable"),</w:t>
      </w:r>
    </w:p>
    <w:p w14:paraId="4F23E620" w14:textId="77777777" w:rsidR="004E7DB9" w:rsidRDefault="004E7DB9" w:rsidP="004E7DB9">
      <w:r>
        <w:t xml:space="preserve">                n.observable = t) : t = "@@observable",</w:t>
      </w:r>
    </w:p>
    <w:p w14:paraId="2F4031F8" w14:textId="77777777" w:rsidR="004E7DB9" w:rsidRDefault="004E7DB9" w:rsidP="004E7DB9">
      <w:r>
        <w:t xml:space="preserve">                t</w:t>
      </w:r>
    </w:p>
    <w:p w14:paraId="4CC9B07D" w14:textId="77777777" w:rsidR="004E7DB9" w:rsidRDefault="004E7DB9" w:rsidP="004E7DB9">
      <w:r>
        <w:t xml:space="preserve">            }</w:t>
      </w:r>
    </w:p>
    <w:p w14:paraId="70848A7E" w14:textId="77777777" w:rsidR="004E7DB9" w:rsidRDefault="004E7DB9" w:rsidP="004E7DB9">
      <w:r>
        <w:t xml:space="preserve">        }</w:t>
      </w:r>
    </w:p>
    <w:p w14:paraId="27C1F0DF" w14:textId="77777777" w:rsidR="004E7DB9" w:rsidRDefault="004E7DB9" w:rsidP="004E7DB9">
      <w:r>
        <w:t xml:space="preserve">        ));</w:t>
      </w:r>
    </w:p>
    <w:p w14:paraId="56426078" w14:textId="77777777" w:rsidR="004E7DB9" w:rsidRDefault="004E7DB9" w:rsidP="004E7DB9">
      <w:r>
        <w:t xml:space="preserve">        k(N);</w:t>
      </w:r>
    </w:p>
    <w:p w14:paraId="4B7BC40B" w14:textId="77777777" w:rsidR="004E7DB9" w:rsidRDefault="004E7DB9" w:rsidP="004E7DB9">
      <w:r>
        <w:t xml:space="preserve">        var A = O((function(e, t) {</w:t>
      </w:r>
    </w:p>
    <w:p w14:paraId="661CBBC7" w14:textId="77777777" w:rsidR="004E7DB9" w:rsidRDefault="004E7DB9" w:rsidP="004E7DB9">
      <w:r>
        <w:t xml:space="preserve">            Object.defineProperty(t, "__esModule", {</w:t>
      </w:r>
    </w:p>
    <w:p w14:paraId="775C9CB4" w14:textId="77777777" w:rsidR="004E7DB9" w:rsidRDefault="004E7DB9" w:rsidP="004E7DB9">
      <w:r>
        <w:t xml:space="preserve">                value: !0</w:t>
      </w:r>
    </w:p>
    <w:p w14:paraId="36F4964F" w14:textId="77777777" w:rsidR="004E7DB9" w:rsidRDefault="004E7DB9" w:rsidP="004E7DB9">
      <w:r>
        <w:t xml:space="preserve">            });</w:t>
      </w:r>
    </w:p>
    <w:p w14:paraId="60372459" w14:textId="77777777" w:rsidR="004E7DB9" w:rsidRDefault="004E7DB9" w:rsidP="004E7DB9">
      <w:r>
        <w:t xml:space="preserve">            var n, r, i = (n = N) &amp;&amp; n.__esModule ? n : {</w:t>
      </w:r>
    </w:p>
    <w:p w14:paraId="3E7A4765" w14:textId="77777777" w:rsidR="004E7DB9" w:rsidRDefault="004E7DB9" w:rsidP="004E7DB9">
      <w:r>
        <w:t xml:space="preserve">                default: n</w:t>
      </w:r>
    </w:p>
    <w:p w14:paraId="7411B818" w14:textId="77777777" w:rsidR="004E7DB9" w:rsidRDefault="004E7DB9" w:rsidP="004E7DB9">
      <w:r>
        <w:t xml:space="preserve">            };</w:t>
      </w:r>
    </w:p>
    <w:p w14:paraId="66D058B8" w14:textId="77777777" w:rsidR="004E7DB9" w:rsidRDefault="004E7DB9" w:rsidP="004E7DB9">
      <w:r>
        <w:t xml:space="preserve">            r = "undefined" != typeof self ? self : "undefined" != typeof window ? window : void 0 !== w ? w : e;</w:t>
      </w:r>
    </w:p>
    <w:p w14:paraId="61E8692D" w14:textId="77777777" w:rsidR="004E7DB9" w:rsidRDefault="004E7DB9" w:rsidP="004E7DB9">
      <w:r>
        <w:t xml:space="preserve">            var o = (0,</w:t>
      </w:r>
    </w:p>
    <w:p w14:paraId="2C17D77D" w14:textId="77777777" w:rsidR="004E7DB9" w:rsidRDefault="004E7DB9" w:rsidP="004E7DB9">
      <w:r>
        <w:t xml:space="preserve">            i.default)(r);</w:t>
      </w:r>
    </w:p>
    <w:p w14:paraId="29B29EB8" w14:textId="77777777" w:rsidR="004E7DB9" w:rsidRDefault="004E7DB9" w:rsidP="004E7DB9">
      <w:r>
        <w:t xml:space="preserve">            t.default = o</w:t>
      </w:r>
    </w:p>
    <w:p w14:paraId="447FB72F" w14:textId="77777777" w:rsidR="004E7DB9" w:rsidRDefault="004E7DB9" w:rsidP="004E7DB9">
      <w:r>
        <w:t xml:space="preserve">        }</w:t>
      </w:r>
    </w:p>
    <w:p w14:paraId="72A364B5" w14:textId="77777777" w:rsidR="004E7DB9" w:rsidRDefault="004E7DB9" w:rsidP="004E7DB9">
      <w:r>
        <w:t xml:space="preserve">        ));</w:t>
      </w:r>
    </w:p>
    <w:p w14:paraId="015B5D68" w14:textId="77777777" w:rsidR="004E7DB9" w:rsidRDefault="004E7DB9" w:rsidP="004E7DB9">
      <w:r>
        <w:t xml:space="preserve">        k(A);</w:t>
      </w:r>
    </w:p>
    <w:p w14:paraId="291B16C1" w14:textId="77777777" w:rsidR="004E7DB9" w:rsidRDefault="004E7DB9" w:rsidP="004E7DB9">
      <w:r>
        <w:t xml:space="preserve">        var C = A</w:t>
      </w:r>
    </w:p>
    <w:p w14:paraId="0F44B7E5" w14:textId="77777777" w:rsidR="004E7DB9" w:rsidRDefault="004E7DB9" w:rsidP="004E7DB9">
      <w:r>
        <w:t xml:space="preserve">          , I = "@@redux/INIT";</w:t>
      </w:r>
    </w:p>
    <w:p w14:paraId="5A4F79A2" w14:textId="77777777" w:rsidR="004E7DB9" w:rsidRDefault="004E7DB9" w:rsidP="004E7DB9">
      <w:r>
        <w:t xml:space="preserve">        function L(e, t, n) {</w:t>
      </w:r>
    </w:p>
    <w:p w14:paraId="35FA2F34" w14:textId="77777777" w:rsidR="004E7DB9" w:rsidRDefault="004E7DB9" w:rsidP="004E7DB9">
      <w:r>
        <w:t xml:space="preserve">            var r;</w:t>
      </w:r>
    </w:p>
    <w:p w14:paraId="59F1BCE6" w14:textId="77777777" w:rsidR="004E7DB9" w:rsidRDefault="004E7DB9" w:rsidP="004E7DB9">
      <w:r>
        <w:t xml:space="preserve">            if ("function" == typeof t &amp;&amp; void 0 === n &amp;&amp; (n = t,</w:t>
      </w:r>
    </w:p>
    <w:p w14:paraId="29E8A9AF" w14:textId="77777777" w:rsidR="004E7DB9" w:rsidRDefault="004E7DB9" w:rsidP="004E7DB9">
      <w:r>
        <w:t xml:space="preserve">            t = void 0),</w:t>
      </w:r>
    </w:p>
    <w:p w14:paraId="5DC26827" w14:textId="77777777" w:rsidR="004E7DB9" w:rsidRDefault="004E7DB9" w:rsidP="004E7DB9">
      <w:r>
        <w:t xml:space="preserve">            void 0 !== n) {</w:t>
      </w:r>
    </w:p>
    <w:p w14:paraId="0622883F" w14:textId="77777777" w:rsidR="004E7DB9" w:rsidRDefault="004E7DB9" w:rsidP="004E7DB9">
      <w:r>
        <w:t xml:space="preserve">                if ("function" != typeof n)</w:t>
      </w:r>
    </w:p>
    <w:p w14:paraId="75D197D3" w14:textId="77777777" w:rsidR="004E7DB9" w:rsidRDefault="004E7DB9" w:rsidP="004E7DB9">
      <w:r>
        <w:t xml:space="preserve">                    throw new Error("Expected the enhancer to be a function.");</w:t>
      </w:r>
    </w:p>
    <w:p w14:paraId="04BA69AD" w14:textId="77777777" w:rsidR="004E7DB9" w:rsidRDefault="004E7DB9" w:rsidP="004E7DB9">
      <w:r>
        <w:t xml:space="preserve">                return n(L)(e, t)</w:t>
      </w:r>
    </w:p>
    <w:p w14:paraId="7E74B43C" w14:textId="77777777" w:rsidR="004E7DB9" w:rsidRDefault="004E7DB9" w:rsidP="004E7DB9">
      <w:r>
        <w:t xml:space="preserve">            }</w:t>
      </w:r>
    </w:p>
    <w:p w14:paraId="5E33704F" w14:textId="77777777" w:rsidR="004E7DB9" w:rsidRDefault="004E7DB9" w:rsidP="004E7DB9">
      <w:r>
        <w:t xml:space="preserve">            if ("function" != typeof e)</w:t>
      </w:r>
    </w:p>
    <w:p w14:paraId="7668731E" w14:textId="77777777" w:rsidR="004E7DB9" w:rsidRDefault="004E7DB9" w:rsidP="004E7DB9">
      <w:r>
        <w:t xml:space="preserve">                throw new Error("Expected the reducer to be a function.");</w:t>
      </w:r>
    </w:p>
    <w:p w14:paraId="20153FBC" w14:textId="77777777" w:rsidR="004E7DB9" w:rsidRDefault="004E7DB9" w:rsidP="004E7DB9">
      <w:r>
        <w:t xml:space="preserve">            var i = e</w:t>
      </w:r>
    </w:p>
    <w:p w14:paraId="6A3AD042" w14:textId="77777777" w:rsidR="004E7DB9" w:rsidRDefault="004E7DB9" w:rsidP="004E7DB9">
      <w:r>
        <w:t xml:space="preserve">              , o = t</w:t>
      </w:r>
    </w:p>
    <w:p w14:paraId="6D546052" w14:textId="77777777" w:rsidR="004E7DB9" w:rsidRDefault="004E7DB9" w:rsidP="004E7DB9">
      <w:r>
        <w:t xml:space="preserve">              , a = []</w:t>
      </w:r>
    </w:p>
    <w:p w14:paraId="59001CA7" w14:textId="77777777" w:rsidR="004E7DB9" w:rsidRDefault="004E7DB9" w:rsidP="004E7DB9">
      <w:r>
        <w:t xml:space="preserve">              , s = a</w:t>
      </w:r>
    </w:p>
    <w:p w14:paraId="74581E0A" w14:textId="77777777" w:rsidR="004E7DB9" w:rsidRDefault="004E7DB9" w:rsidP="004E7DB9">
      <w:r>
        <w:t xml:space="preserve">              , l = !1;</w:t>
      </w:r>
    </w:p>
    <w:p w14:paraId="73854AA2" w14:textId="77777777" w:rsidR="004E7DB9" w:rsidRDefault="004E7DB9" w:rsidP="004E7DB9">
      <w:r>
        <w:t xml:space="preserve">            function u() {</w:t>
      </w:r>
    </w:p>
    <w:p w14:paraId="5B8D235C" w14:textId="77777777" w:rsidR="004E7DB9" w:rsidRDefault="004E7DB9" w:rsidP="004E7DB9">
      <w:r>
        <w:t xml:space="preserve">                s === a &amp;&amp; (s = a.slice())</w:t>
      </w:r>
    </w:p>
    <w:p w14:paraId="509259A9" w14:textId="77777777" w:rsidR="004E7DB9" w:rsidRDefault="004E7DB9" w:rsidP="004E7DB9">
      <w:r>
        <w:t xml:space="preserve">            }</w:t>
      </w:r>
    </w:p>
    <w:p w14:paraId="19868F0D" w14:textId="77777777" w:rsidR="004E7DB9" w:rsidRDefault="004E7DB9" w:rsidP="004E7DB9">
      <w:r>
        <w:t xml:space="preserve">            function c() {</w:t>
      </w:r>
    </w:p>
    <w:p w14:paraId="5A2A935A" w14:textId="77777777" w:rsidR="004E7DB9" w:rsidRDefault="004E7DB9" w:rsidP="004E7DB9">
      <w:r>
        <w:t xml:space="preserve">                return o</w:t>
      </w:r>
    </w:p>
    <w:p w14:paraId="2E63D54A" w14:textId="77777777" w:rsidR="004E7DB9" w:rsidRDefault="004E7DB9" w:rsidP="004E7DB9">
      <w:r>
        <w:t xml:space="preserve">            }</w:t>
      </w:r>
    </w:p>
    <w:p w14:paraId="46FA3972" w14:textId="77777777" w:rsidR="004E7DB9" w:rsidRDefault="004E7DB9" w:rsidP="004E7DB9">
      <w:r>
        <w:t xml:space="preserve">            function d(e) {</w:t>
      </w:r>
    </w:p>
    <w:p w14:paraId="087AA1C9" w14:textId="77777777" w:rsidR="004E7DB9" w:rsidRDefault="004E7DB9" w:rsidP="004E7DB9">
      <w:r>
        <w:t xml:space="preserve">                if ("function" != typeof e)</w:t>
      </w:r>
    </w:p>
    <w:p w14:paraId="639D478D" w14:textId="77777777" w:rsidR="004E7DB9" w:rsidRDefault="004E7DB9" w:rsidP="004E7DB9">
      <w:r>
        <w:t xml:space="preserve">                    throw new Error("Expected listener to be a function.");</w:t>
      </w:r>
    </w:p>
    <w:p w14:paraId="23CEDA85" w14:textId="77777777" w:rsidR="004E7DB9" w:rsidRDefault="004E7DB9" w:rsidP="004E7DB9">
      <w:r>
        <w:t xml:space="preserve">                var t = !0;</w:t>
      </w:r>
    </w:p>
    <w:p w14:paraId="51A1E22D" w14:textId="77777777" w:rsidR="004E7DB9" w:rsidRDefault="004E7DB9" w:rsidP="004E7DB9">
      <w:r>
        <w:t xml:space="preserve">                return u(),</w:t>
      </w:r>
    </w:p>
    <w:p w14:paraId="4A6ECB96" w14:textId="77777777" w:rsidR="004E7DB9" w:rsidRDefault="004E7DB9" w:rsidP="004E7DB9">
      <w:r>
        <w:t xml:space="preserve">                s.push(e),</w:t>
      </w:r>
    </w:p>
    <w:p w14:paraId="17852145" w14:textId="77777777" w:rsidR="004E7DB9" w:rsidRDefault="004E7DB9" w:rsidP="004E7DB9">
      <w:r>
        <w:t xml:space="preserve">                function() {</w:t>
      </w:r>
    </w:p>
    <w:p w14:paraId="695A1D7E" w14:textId="77777777" w:rsidR="004E7DB9" w:rsidRDefault="004E7DB9" w:rsidP="004E7DB9">
      <w:r>
        <w:t xml:space="preserve">                    if (t) {</w:t>
      </w:r>
    </w:p>
    <w:p w14:paraId="412A6B47" w14:textId="77777777" w:rsidR="004E7DB9" w:rsidRDefault="004E7DB9" w:rsidP="004E7DB9">
      <w:r>
        <w:t xml:space="preserve">                        t = !1,</w:t>
      </w:r>
    </w:p>
    <w:p w14:paraId="136249FA" w14:textId="77777777" w:rsidR="004E7DB9" w:rsidRDefault="004E7DB9" w:rsidP="004E7DB9">
      <w:r>
        <w:t xml:space="preserve">                        u();</w:t>
      </w:r>
    </w:p>
    <w:p w14:paraId="3CBCC4BA" w14:textId="77777777" w:rsidR="004E7DB9" w:rsidRDefault="004E7DB9" w:rsidP="004E7DB9">
      <w:r>
        <w:t xml:space="preserve">                        var n = s.indexOf(e);</w:t>
      </w:r>
    </w:p>
    <w:p w14:paraId="30D3E34C" w14:textId="77777777" w:rsidR="004E7DB9" w:rsidRDefault="004E7DB9" w:rsidP="004E7DB9">
      <w:r>
        <w:t xml:space="preserve">                        s.splice(n, 1)</w:t>
      </w:r>
    </w:p>
    <w:p w14:paraId="4BC39846" w14:textId="77777777" w:rsidR="004E7DB9" w:rsidRDefault="004E7DB9" w:rsidP="004E7DB9">
      <w:r>
        <w:t xml:space="preserve">                    }</w:t>
      </w:r>
    </w:p>
    <w:p w14:paraId="29B5A214" w14:textId="77777777" w:rsidR="004E7DB9" w:rsidRDefault="004E7DB9" w:rsidP="004E7DB9">
      <w:r>
        <w:t xml:space="preserve">                }</w:t>
      </w:r>
    </w:p>
    <w:p w14:paraId="38179B47" w14:textId="77777777" w:rsidR="004E7DB9" w:rsidRDefault="004E7DB9" w:rsidP="004E7DB9">
      <w:r>
        <w:t xml:space="preserve">            }</w:t>
      </w:r>
    </w:p>
    <w:p w14:paraId="7CACCD9A" w14:textId="77777777" w:rsidR="004E7DB9" w:rsidRDefault="004E7DB9" w:rsidP="004E7DB9">
      <w:r>
        <w:t xml:space="preserve">            function p(e) {</w:t>
      </w:r>
    </w:p>
    <w:p w14:paraId="0C5892D8" w14:textId="77777777" w:rsidR="004E7DB9" w:rsidRDefault="004E7DB9" w:rsidP="004E7DB9">
      <w:r>
        <w:t xml:space="preserve">                if (!S(e))</w:t>
      </w:r>
    </w:p>
    <w:p w14:paraId="3D0632B9" w14:textId="77777777" w:rsidR="004E7DB9" w:rsidRDefault="004E7DB9" w:rsidP="004E7DB9">
      <w:r>
        <w:t xml:space="preserve">                    throw new Error("Actions must be plain objects. Use custom middleware for async actions.");</w:t>
      </w:r>
    </w:p>
    <w:p w14:paraId="31D4BD46" w14:textId="77777777" w:rsidR="004E7DB9" w:rsidRDefault="004E7DB9" w:rsidP="004E7DB9">
      <w:r>
        <w:t xml:space="preserve">                if (void 0 === e.type)</w:t>
      </w:r>
    </w:p>
    <w:p w14:paraId="496DE6A5" w14:textId="77777777" w:rsidR="004E7DB9" w:rsidRDefault="004E7DB9" w:rsidP="004E7DB9">
      <w:r>
        <w:t xml:space="preserve">                    throw new Error('Actions may not have an undefined "type" property. Have you misspelled a constant?');</w:t>
      </w:r>
    </w:p>
    <w:p w14:paraId="183614F8" w14:textId="77777777" w:rsidR="004E7DB9" w:rsidRDefault="004E7DB9" w:rsidP="004E7DB9">
      <w:r>
        <w:t xml:space="preserve">                if (l)</w:t>
      </w:r>
    </w:p>
    <w:p w14:paraId="6DCF3D71" w14:textId="77777777" w:rsidR="004E7DB9" w:rsidRDefault="004E7DB9" w:rsidP="004E7DB9">
      <w:r>
        <w:t xml:space="preserve">                    throw new Error("Reducers may not dispatch actions.");</w:t>
      </w:r>
    </w:p>
    <w:p w14:paraId="4274FF9A" w14:textId="77777777" w:rsidR="004E7DB9" w:rsidRDefault="004E7DB9" w:rsidP="004E7DB9">
      <w:r>
        <w:t xml:space="preserve">                try {</w:t>
      </w:r>
    </w:p>
    <w:p w14:paraId="1D7E91FC" w14:textId="77777777" w:rsidR="004E7DB9" w:rsidRDefault="004E7DB9" w:rsidP="004E7DB9">
      <w:r>
        <w:t xml:space="preserve">                    l = !0,</w:t>
      </w:r>
    </w:p>
    <w:p w14:paraId="1BB33EA0" w14:textId="77777777" w:rsidR="004E7DB9" w:rsidRDefault="004E7DB9" w:rsidP="004E7DB9">
      <w:r>
        <w:t xml:space="preserve">                    o = i(o, e)</w:t>
      </w:r>
    </w:p>
    <w:p w14:paraId="46763DF1" w14:textId="77777777" w:rsidR="004E7DB9" w:rsidRDefault="004E7DB9" w:rsidP="004E7DB9">
      <w:r>
        <w:t xml:space="preserve">                } finally {</w:t>
      </w:r>
    </w:p>
    <w:p w14:paraId="41331AC5" w14:textId="77777777" w:rsidR="004E7DB9" w:rsidRDefault="004E7DB9" w:rsidP="004E7DB9">
      <w:r>
        <w:t xml:space="preserve">                    l = !1</w:t>
      </w:r>
    </w:p>
    <w:p w14:paraId="6096D7B3" w14:textId="77777777" w:rsidR="004E7DB9" w:rsidRDefault="004E7DB9" w:rsidP="004E7DB9">
      <w:r>
        <w:t xml:space="preserve">                }</w:t>
      </w:r>
    </w:p>
    <w:p w14:paraId="15DDC998" w14:textId="77777777" w:rsidR="004E7DB9" w:rsidRDefault="004E7DB9" w:rsidP="004E7DB9">
      <w:r>
        <w:t xml:space="preserve">                for (var t = a = s, n = 0; n &lt; t.length; n++)</w:t>
      </w:r>
    </w:p>
    <w:p w14:paraId="788B7E58" w14:textId="77777777" w:rsidR="004E7DB9" w:rsidRDefault="004E7DB9" w:rsidP="004E7DB9">
      <w:r>
        <w:t xml:space="preserve">                    (0,</w:t>
      </w:r>
    </w:p>
    <w:p w14:paraId="1A7AE3AB" w14:textId="77777777" w:rsidR="004E7DB9" w:rsidRDefault="004E7DB9" w:rsidP="004E7DB9">
      <w:r>
        <w:t xml:space="preserve">                    t[n])();</w:t>
      </w:r>
    </w:p>
    <w:p w14:paraId="777CC799" w14:textId="77777777" w:rsidR="004E7DB9" w:rsidRDefault="004E7DB9" w:rsidP="004E7DB9">
      <w:r>
        <w:t xml:space="preserve">                return e</w:t>
      </w:r>
    </w:p>
    <w:p w14:paraId="0902266E" w14:textId="77777777" w:rsidR="004E7DB9" w:rsidRDefault="004E7DB9" w:rsidP="004E7DB9">
      <w:r>
        <w:t xml:space="preserve">            }</w:t>
      </w:r>
    </w:p>
    <w:p w14:paraId="32890887" w14:textId="77777777" w:rsidR="004E7DB9" w:rsidRDefault="004E7DB9" w:rsidP="004E7DB9">
      <w:r>
        <w:t xml:space="preserve">            return p({</w:t>
      </w:r>
    </w:p>
    <w:p w14:paraId="4E18F038" w14:textId="77777777" w:rsidR="004E7DB9" w:rsidRDefault="004E7DB9" w:rsidP="004E7DB9">
      <w:r>
        <w:t xml:space="preserve">                type: I</w:t>
      </w:r>
    </w:p>
    <w:p w14:paraId="2DC471A2" w14:textId="77777777" w:rsidR="004E7DB9" w:rsidRDefault="004E7DB9" w:rsidP="004E7DB9">
      <w:r>
        <w:t xml:space="preserve">            }),</w:t>
      </w:r>
    </w:p>
    <w:p w14:paraId="64480CCC" w14:textId="77777777" w:rsidR="004E7DB9" w:rsidRDefault="004E7DB9" w:rsidP="004E7DB9">
      <w:r>
        <w:t xml:space="preserve">            (r = {</w:t>
      </w:r>
    </w:p>
    <w:p w14:paraId="3B1FC9BF" w14:textId="77777777" w:rsidR="004E7DB9" w:rsidRDefault="004E7DB9" w:rsidP="004E7DB9">
      <w:r>
        <w:t xml:space="preserve">                dispatch: p,</w:t>
      </w:r>
    </w:p>
    <w:p w14:paraId="4D8B83D8" w14:textId="77777777" w:rsidR="004E7DB9" w:rsidRDefault="004E7DB9" w:rsidP="004E7DB9">
      <w:r>
        <w:t xml:space="preserve">                subscribe: d,</w:t>
      </w:r>
    </w:p>
    <w:p w14:paraId="7C4DDF0A" w14:textId="77777777" w:rsidR="004E7DB9" w:rsidRDefault="004E7DB9" w:rsidP="004E7DB9">
      <w:r>
        <w:t xml:space="preserve">                getState: c,</w:t>
      </w:r>
    </w:p>
    <w:p w14:paraId="52728036" w14:textId="77777777" w:rsidR="004E7DB9" w:rsidRDefault="004E7DB9" w:rsidP="004E7DB9">
      <w:r>
        <w:t xml:space="preserve">                replaceReducer: function(e) {</w:t>
      </w:r>
    </w:p>
    <w:p w14:paraId="0DAD81F2" w14:textId="77777777" w:rsidR="004E7DB9" w:rsidRDefault="004E7DB9" w:rsidP="004E7DB9">
      <w:r>
        <w:t xml:space="preserve">                    if ("function" != typeof e)</w:t>
      </w:r>
    </w:p>
    <w:p w14:paraId="545ECAB9" w14:textId="77777777" w:rsidR="004E7DB9" w:rsidRDefault="004E7DB9" w:rsidP="004E7DB9">
      <w:r>
        <w:t xml:space="preserve">                        throw new Error("Expected the nextReducer to be a function.");</w:t>
      </w:r>
    </w:p>
    <w:p w14:paraId="539402AF" w14:textId="77777777" w:rsidR="004E7DB9" w:rsidRDefault="004E7DB9" w:rsidP="004E7DB9">
      <w:r>
        <w:t xml:space="preserve">                    i = e,</w:t>
      </w:r>
    </w:p>
    <w:p w14:paraId="7037C77E" w14:textId="77777777" w:rsidR="004E7DB9" w:rsidRDefault="004E7DB9" w:rsidP="004E7DB9">
      <w:r>
        <w:t xml:space="preserve">                    p({</w:t>
      </w:r>
    </w:p>
    <w:p w14:paraId="26ED1766" w14:textId="77777777" w:rsidR="004E7DB9" w:rsidRDefault="004E7DB9" w:rsidP="004E7DB9">
      <w:r>
        <w:t xml:space="preserve">                        type: I</w:t>
      </w:r>
    </w:p>
    <w:p w14:paraId="70A769CF" w14:textId="77777777" w:rsidR="004E7DB9" w:rsidRDefault="004E7DB9" w:rsidP="004E7DB9">
      <w:r>
        <w:t xml:space="preserve">                    })</w:t>
      </w:r>
    </w:p>
    <w:p w14:paraId="61932E85" w14:textId="77777777" w:rsidR="004E7DB9" w:rsidRDefault="004E7DB9" w:rsidP="004E7DB9">
      <w:r>
        <w:t xml:space="preserve">                }</w:t>
      </w:r>
    </w:p>
    <w:p w14:paraId="666C9C20" w14:textId="77777777" w:rsidR="004E7DB9" w:rsidRDefault="004E7DB9" w:rsidP="004E7DB9">
      <w:r>
        <w:t xml:space="preserve">            })[C] = function() {</w:t>
      </w:r>
    </w:p>
    <w:p w14:paraId="6FAE6278" w14:textId="77777777" w:rsidR="004E7DB9" w:rsidRDefault="004E7DB9" w:rsidP="004E7DB9">
      <w:r>
        <w:t xml:space="preserve">                var e, t = d;</w:t>
      </w:r>
    </w:p>
    <w:p w14:paraId="1004968C" w14:textId="77777777" w:rsidR="004E7DB9" w:rsidRDefault="004E7DB9" w:rsidP="004E7DB9">
      <w:r>
        <w:t xml:space="preserve">                return (e = {</w:t>
      </w:r>
    </w:p>
    <w:p w14:paraId="1B104391" w14:textId="77777777" w:rsidR="004E7DB9" w:rsidRDefault="004E7DB9" w:rsidP="004E7DB9">
      <w:r>
        <w:t xml:space="preserve">                    subscribe: function(e) {</w:t>
      </w:r>
    </w:p>
    <w:p w14:paraId="59FCC8D2" w14:textId="77777777" w:rsidR="004E7DB9" w:rsidRDefault="004E7DB9" w:rsidP="004E7DB9">
      <w:r>
        <w:t xml:space="preserve">                        if ("object" != typeof e)</w:t>
      </w:r>
    </w:p>
    <w:p w14:paraId="51B11481" w14:textId="77777777" w:rsidR="004E7DB9" w:rsidRDefault="004E7DB9" w:rsidP="004E7DB9">
      <w:r>
        <w:t xml:space="preserve">                            throw new TypeError("Expected the observer to be an object.");</w:t>
      </w:r>
    </w:p>
    <w:p w14:paraId="116C6824" w14:textId="77777777" w:rsidR="004E7DB9" w:rsidRDefault="004E7DB9" w:rsidP="004E7DB9">
      <w:r>
        <w:t xml:space="preserve">                        function n() {</w:t>
      </w:r>
    </w:p>
    <w:p w14:paraId="06E3E74D" w14:textId="77777777" w:rsidR="004E7DB9" w:rsidRDefault="004E7DB9" w:rsidP="004E7DB9">
      <w:r>
        <w:t xml:space="preserve">                            e.next &amp;&amp; e.next(c())</w:t>
      </w:r>
    </w:p>
    <w:p w14:paraId="702D2D9E" w14:textId="77777777" w:rsidR="004E7DB9" w:rsidRDefault="004E7DB9" w:rsidP="004E7DB9">
      <w:r>
        <w:t xml:space="preserve">                        }</w:t>
      </w:r>
    </w:p>
    <w:p w14:paraId="103BEC87" w14:textId="77777777" w:rsidR="004E7DB9" w:rsidRDefault="004E7DB9" w:rsidP="004E7DB9">
      <w:r>
        <w:t xml:space="preserve">                        return n(),</w:t>
      </w:r>
    </w:p>
    <w:p w14:paraId="65EDC0B2" w14:textId="77777777" w:rsidR="004E7DB9" w:rsidRDefault="004E7DB9" w:rsidP="004E7DB9">
      <w:r>
        <w:t xml:space="preserve">                        {</w:t>
      </w:r>
    </w:p>
    <w:p w14:paraId="6D065BB5" w14:textId="77777777" w:rsidR="004E7DB9" w:rsidRDefault="004E7DB9" w:rsidP="004E7DB9">
      <w:r>
        <w:t xml:space="preserve">                            unsubscribe: t(n)</w:t>
      </w:r>
    </w:p>
    <w:p w14:paraId="27F90FF0" w14:textId="77777777" w:rsidR="004E7DB9" w:rsidRDefault="004E7DB9" w:rsidP="004E7DB9">
      <w:r>
        <w:t xml:space="preserve">                        }</w:t>
      </w:r>
    </w:p>
    <w:p w14:paraId="18E5344B" w14:textId="77777777" w:rsidR="004E7DB9" w:rsidRDefault="004E7DB9" w:rsidP="004E7DB9">
      <w:r>
        <w:t xml:space="preserve">                    }</w:t>
      </w:r>
    </w:p>
    <w:p w14:paraId="2C13ED60" w14:textId="77777777" w:rsidR="004E7DB9" w:rsidRDefault="004E7DB9" w:rsidP="004E7DB9">
      <w:r>
        <w:t xml:space="preserve">                })[C] = function() {</w:t>
      </w:r>
    </w:p>
    <w:p w14:paraId="13864455" w14:textId="77777777" w:rsidR="004E7DB9" w:rsidRDefault="004E7DB9" w:rsidP="004E7DB9">
      <w:r>
        <w:t xml:space="preserve">                    return this</w:t>
      </w:r>
    </w:p>
    <w:p w14:paraId="20F83D28" w14:textId="77777777" w:rsidR="004E7DB9" w:rsidRDefault="004E7DB9" w:rsidP="004E7DB9">
      <w:r>
        <w:t xml:space="preserve">                }</w:t>
      </w:r>
    </w:p>
    <w:p w14:paraId="6E4EFDEC" w14:textId="77777777" w:rsidR="004E7DB9" w:rsidRDefault="004E7DB9" w:rsidP="004E7DB9">
      <w:r>
        <w:t xml:space="preserve">                ,</w:t>
      </w:r>
    </w:p>
    <w:p w14:paraId="67703121" w14:textId="77777777" w:rsidR="004E7DB9" w:rsidRDefault="004E7DB9" w:rsidP="004E7DB9">
      <w:r>
        <w:t xml:space="preserve">                e</w:t>
      </w:r>
    </w:p>
    <w:p w14:paraId="5619BC7E" w14:textId="77777777" w:rsidR="004E7DB9" w:rsidRDefault="004E7DB9" w:rsidP="004E7DB9">
      <w:r>
        <w:t xml:space="preserve">            }</w:t>
      </w:r>
    </w:p>
    <w:p w14:paraId="34611121" w14:textId="77777777" w:rsidR="004E7DB9" w:rsidRDefault="004E7DB9" w:rsidP="004E7DB9">
      <w:r>
        <w:t xml:space="preserve">            ,</w:t>
      </w:r>
    </w:p>
    <w:p w14:paraId="0ADAF349" w14:textId="77777777" w:rsidR="004E7DB9" w:rsidRDefault="004E7DB9" w:rsidP="004E7DB9">
      <w:r>
        <w:t xml:space="preserve">            r</w:t>
      </w:r>
    </w:p>
    <w:p w14:paraId="0CB3F843" w14:textId="77777777" w:rsidR="004E7DB9" w:rsidRDefault="004E7DB9" w:rsidP="004E7DB9">
      <w:r>
        <w:t xml:space="preserve">        }</w:t>
      </w:r>
    </w:p>
    <w:p w14:paraId="6F47D36A" w14:textId="77777777" w:rsidR="004E7DB9" w:rsidRDefault="004E7DB9" w:rsidP="004E7DB9">
      <w:r>
        <w:t xml:space="preserve">        function x(e, t) {</w:t>
      </w:r>
    </w:p>
    <w:p w14:paraId="318688BD" w14:textId="77777777" w:rsidR="004E7DB9" w:rsidRDefault="004E7DB9" w:rsidP="004E7DB9">
      <w:r>
        <w:t xml:space="preserve">            var n = t &amp;&amp; t.type;</w:t>
      </w:r>
    </w:p>
    <w:p w14:paraId="11387EA0" w14:textId="77777777" w:rsidR="004E7DB9" w:rsidRDefault="004E7DB9" w:rsidP="004E7DB9">
      <w:r>
        <w:t xml:space="preserve">            return "Given action " + (n &amp;&amp; '"' + n.toString() + '"' || "an action") + ', reducer "' + e + '" returned undefined. To ignore an action, you must explicitly return the previous state. If you want this reducer to hold no value, you can return null instead of undefined.'</w:t>
      </w:r>
    </w:p>
    <w:p w14:paraId="3F5E69EF" w14:textId="77777777" w:rsidR="004E7DB9" w:rsidRDefault="004E7DB9" w:rsidP="004E7DB9">
      <w:r>
        <w:t xml:space="preserve">        }</w:t>
      </w:r>
    </w:p>
    <w:p w14:paraId="2412DD4D" w14:textId="77777777" w:rsidR="004E7DB9" w:rsidRDefault="004E7DB9" w:rsidP="004E7DB9">
      <w:r>
        <w:t xml:space="preserve">        function R(e) {</w:t>
      </w:r>
    </w:p>
    <w:p w14:paraId="02C0A6E5" w14:textId="77777777" w:rsidR="004E7DB9" w:rsidRDefault="004E7DB9" w:rsidP="004E7DB9">
      <w:r>
        <w:t xml:space="preserve">            for (var t = Object.keys(e), n = {}, r = 0; r &lt; t.length; r++) {</w:t>
      </w:r>
    </w:p>
    <w:p w14:paraId="33CF6374" w14:textId="77777777" w:rsidR="004E7DB9" w:rsidRDefault="004E7DB9" w:rsidP="004E7DB9">
      <w:r>
        <w:t xml:space="preserve">                var i = t[r];</w:t>
      </w:r>
    </w:p>
    <w:p w14:paraId="36271ED4" w14:textId="77777777" w:rsidR="004E7DB9" w:rsidRDefault="004E7DB9" w:rsidP="004E7DB9">
      <w:r>
        <w:t xml:space="preserve">                "function" == typeof e[i] &amp;&amp; (n[i] = e[i])</w:t>
      </w:r>
    </w:p>
    <w:p w14:paraId="15D672A6" w14:textId="77777777" w:rsidR="004E7DB9" w:rsidRDefault="004E7DB9" w:rsidP="004E7DB9">
      <w:r>
        <w:t xml:space="preserve">            }</w:t>
      </w:r>
    </w:p>
    <w:p w14:paraId="5EF916A8" w14:textId="77777777" w:rsidR="004E7DB9" w:rsidRDefault="004E7DB9" w:rsidP="004E7DB9">
      <w:r>
        <w:t xml:space="preserve">            var o = Object.keys(n)</w:t>
      </w:r>
    </w:p>
    <w:p w14:paraId="14E70865" w14:textId="77777777" w:rsidR="004E7DB9" w:rsidRDefault="004E7DB9" w:rsidP="004E7DB9">
      <w:r>
        <w:t xml:space="preserve">              , a = void 0;</w:t>
      </w:r>
    </w:p>
    <w:p w14:paraId="7E39CA9A" w14:textId="77777777" w:rsidR="004E7DB9" w:rsidRDefault="004E7DB9" w:rsidP="004E7DB9">
      <w:r>
        <w:t xml:space="preserve">            try {</w:t>
      </w:r>
    </w:p>
    <w:p w14:paraId="0A1E73D4" w14:textId="77777777" w:rsidR="004E7DB9" w:rsidRDefault="004E7DB9" w:rsidP="004E7DB9">
      <w:r>
        <w:t xml:space="preserve">                !function(e) {</w:t>
      </w:r>
    </w:p>
    <w:p w14:paraId="4D4E457C" w14:textId="77777777" w:rsidR="004E7DB9" w:rsidRDefault="004E7DB9" w:rsidP="004E7DB9">
      <w:r>
        <w:t xml:space="preserve">                    Object.keys(e).forEach((function(t) {</w:t>
      </w:r>
    </w:p>
    <w:p w14:paraId="4ECC8C19" w14:textId="77777777" w:rsidR="004E7DB9" w:rsidRDefault="004E7DB9" w:rsidP="004E7DB9">
      <w:r>
        <w:t xml:space="preserve">                        var n = e[t];</w:t>
      </w:r>
    </w:p>
    <w:p w14:paraId="1827840F" w14:textId="77777777" w:rsidR="004E7DB9" w:rsidRDefault="004E7DB9" w:rsidP="004E7DB9">
      <w:r>
        <w:t xml:space="preserve">                        if (void 0 === n(void 0, {</w:t>
      </w:r>
    </w:p>
    <w:p w14:paraId="3F01F948" w14:textId="77777777" w:rsidR="004E7DB9" w:rsidRDefault="004E7DB9" w:rsidP="004E7DB9">
      <w:r>
        <w:t xml:space="preserve">                            type: I</w:t>
      </w:r>
    </w:p>
    <w:p w14:paraId="49C52416" w14:textId="77777777" w:rsidR="004E7DB9" w:rsidRDefault="004E7DB9" w:rsidP="004E7DB9">
      <w:r>
        <w:t xml:space="preserve">                        }))</w:t>
      </w:r>
    </w:p>
    <w:p w14:paraId="2B062D2C" w14:textId="77777777" w:rsidR="004E7DB9" w:rsidRDefault="004E7DB9" w:rsidP="004E7DB9">
      <w:r>
        <w:t xml:space="preserve">                            throw new Error('Reducer "' + t + "\" returned undefined during initialization. If the state passed to the reducer is undefined, you must explicitly return the initial state. The initial state may not be undefined. If you don't want to set a value for this reducer, you can use null instead of undefined.");</w:t>
      </w:r>
    </w:p>
    <w:p w14:paraId="26FFA7E9" w14:textId="77777777" w:rsidR="004E7DB9" w:rsidRDefault="004E7DB9" w:rsidP="004E7DB9">
      <w:r>
        <w:t xml:space="preserve">                        if (void 0 === n(void 0, {</w:t>
      </w:r>
    </w:p>
    <w:p w14:paraId="38D94E97" w14:textId="77777777" w:rsidR="004E7DB9" w:rsidRDefault="004E7DB9" w:rsidP="004E7DB9">
      <w:r>
        <w:t xml:space="preserve">                            type: "@@redux/PROBE_UNKNOWN_ACTION_" + Math.random().toString(36).substring(7).split("").join(".")</w:t>
      </w:r>
    </w:p>
    <w:p w14:paraId="03A8D27F" w14:textId="77777777" w:rsidR="004E7DB9" w:rsidRDefault="004E7DB9" w:rsidP="004E7DB9">
      <w:r>
        <w:t xml:space="preserve">                        }))</w:t>
      </w:r>
    </w:p>
    <w:p w14:paraId="7EA00B3B" w14:textId="77777777" w:rsidR="004E7DB9" w:rsidRDefault="004E7DB9" w:rsidP="004E7DB9">
      <w:r>
        <w:t xml:space="preserve">                            throw new Error('Reducer "' + t + "\" returned undefined when probed with a random type. Don't try to handle " + I + ' or other actions in "redux/*" namespace. They are considered private. Instead, you must return the current state for any unknown actions, unless it is undefined, in which case you must return the initial state, regardless of the action type. The initial state may not be undefined, but can be null.')</w:t>
      </w:r>
    </w:p>
    <w:p w14:paraId="5CDBC002" w14:textId="77777777" w:rsidR="004E7DB9" w:rsidRDefault="004E7DB9" w:rsidP="004E7DB9">
      <w:r>
        <w:t xml:space="preserve">                    }</w:t>
      </w:r>
    </w:p>
    <w:p w14:paraId="7561E404" w14:textId="77777777" w:rsidR="004E7DB9" w:rsidRDefault="004E7DB9" w:rsidP="004E7DB9">
      <w:r>
        <w:t xml:space="preserve">                    ))</w:t>
      </w:r>
    </w:p>
    <w:p w14:paraId="47755EBF" w14:textId="77777777" w:rsidR="004E7DB9" w:rsidRDefault="004E7DB9" w:rsidP="004E7DB9">
      <w:r>
        <w:t xml:space="preserve">                }(n)</w:t>
      </w:r>
    </w:p>
    <w:p w14:paraId="7CC09170" w14:textId="77777777" w:rsidR="004E7DB9" w:rsidRDefault="004E7DB9" w:rsidP="004E7DB9">
      <w:r>
        <w:t xml:space="preserve">            } catch (e) {</w:t>
      </w:r>
    </w:p>
    <w:p w14:paraId="02985D8B" w14:textId="77777777" w:rsidR="004E7DB9" w:rsidRDefault="004E7DB9" w:rsidP="004E7DB9">
      <w:r>
        <w:t xml:space="preserve">                a = e</w:t>
      </w:r>
    </w:p>
    <w:p w14:paraId="2A4947AF" w14:textId="77777777" w:rsidR="004E7DB9" w:rsidRDefault="004E7DB9" w:rsidP="004E7DB9">
      <w:r>
        <w:t xml:space="preserve">            }</w:t>
      </w:r>
    </w:p>
    <w:p w14:paraId="584FC22B" w14:textId="77777777" w:rsidR="004E7DB9" w:rsidRDefault="004E7DB9" w:rsidP="004E7DB9">
      <w:r>
        <w:t xml:space="preserve">            return function() {</w:t>
      </w:r>
    </w:p>
    <w:p w14:paraId="06D8C1F1" w14:textId="77777777" w:rsidR="004E7DB9" w:rsidRDefault="004E7DB9" w:rsidP="004E7DB9">
      <w:r>
        <w:t xml:space="preserve">                var e = arguments.length &gt; 0 &amp;&amp; void 0 !== arguments[0] ? arguments[0] : {}</w:t>
      </w:r>
    </w:p>
    <w:p w14:paraId="4494F79E" w14:textId="77777777" w:rsidR="004E7DB9" w:rsidRDefault="004E7DB9" w:rsidP="004E7DB9">
      <w:r>
        <w:t xml:space="preserve">                  , t = arguments[1];</w:t>
      </w:r>
    </w:p>
    <w:p w14:paraId="21EC43AA" w14:textId="77777777" w:rsidR="004E7DB9" w:rsidRDefault="004E7DB9" w:rsidP="004E7DB9">
      <w:r>
        <w:t xml:space="preserve">                if (a)</w:t>
      </w:r>
    </w:p>
    <w:p w14:paraId="7FEC8D5F" w14:textId="77777777" w:rsidR="004E7DB9" w:rsidRDefault="004E7DB9" w:rsidP="004E7DB9">
      <w:r>
        <w:t xml:space="preserve">                    throw a;</w:t>
      </w:r>
    </w:p>
    <w:p w14:paraId="30F873B1" w14:textId="77777777" w:rsidR="004E7DB9" w:rsidRDefault="004E7DB9" w:rsidP="004E7DB9">
      <w:r>
        <w:t xml:space="preserve">                for (var r = !1, i = {}, s = 0; s &lt; o.length; s++) {</w:t>
      </w:r>
    </w:p>
    <w:p w14:paraId="467B22A5" w14:textId="77777777" w:rsidR="004E7DB9" w:rsidRDefault="004E7DB9" w:rsidP="004E7DB9">
      <w:r>
        <w:t xml:space="preserve">                    var l = o[s]</w:t>
      </w:r>
    </w:p>
    <w:p w14:paraId="7CECE982" w14:textId="77777777" w:rsidR="004E7DB9" w:rsidRDefault="004E7DB9" w:rsidP="004E7DB9">
      <w:r>
        <w:t xml:space="preserve">                      , u = n[l]</w:t>
      </w:r>
    </w:p>
    <w:p w14:paraId="27C70AB4" w14:textId="77777777" w:rsidR="004E7DB9" w:rsidRDefault="004E7DB9" w:rsidP="004E7DB9">
      <w:r>
        <w:t xml:space="preserve">                      , c = e[l]</w:t>
      </w:r>
    </w:p>
    <w:p w14:paraId="19F25337" w14:textId="77777777" w:rsidR="004E7DB9" w:rsidRDefault="004E7DB9" w:rsidP="004E7DB9">
      <w:r>
        <w:t xml:space="preserve">                      , d = u(c, t);</w:t>
      </w:r>
    </w:p>
    <w:p w14:paraId="006F24D3" w14:textId="77777777" w:rsidR="004E7DB9" w:rsidRDefault="004E7DB9" w:rsidP="004E7DB9">
      <w:r>
        <w:t xml:space="preserve">                    if (void 0 === d) {</w:t>
      </w:r>
    </w:p>
    <w:p w14:paraId="42E45CD6" w14:textId="77777777" w:rsidR="004E7DB9" w:rsidRDefault="004E7DB9" w:rsidP="004E7DB9">
      <w:r>
        <w:t xml:space="preserve">                        var p = x(l, t);</w:t>
      </w:r>
    </w:p>
    <w:p w14:paraId="4DCA61B2" w14:textId="77777777" w:rsidR="004E7DB9" w:rsidRDefault="004E7DB9" w:rsidP="004E7DB9">
      <w:r>
        <w:t xml:space="preserve">                        throw new Error(p)</w:t>
      </w:r>
    </w:p>
    <w:p w14:paraId="6812DACE" w14:textId="77777777" w:rsidR="004E7DB9" w:rsidRDefault="004E7DB9" w:rsidP="004E7DB9">
      <w:r>
        <w:t xml:space="preserve">                    }</w:t>
      </w:r>
    </w:p>
    <w:p w14:paraId="3660F551" w14:textId="77777777" w:rsidR="004E7DB9" w:rsidRDefault="004E7DB9" w:rsidP="004E7DB9">
      <w:r>
        <w:t xml:space="preserve">                    i[l] = d,</w:t>
      </w:r>
    </w:p>
    <w:p w14:paraId="40AFEE28" w14:textId="77777777" w:rsidR="004E7DB9" w:rsidRDefault="004E7DB9" w:rsidP="004E7DB9">
      <w:r>
        <w:t xml:space="preserve">                    r = r || d !== c</w:t>
      </w:r>
    </w:p>
    <w:p w14:paraId="3850442E" w14:textId="77777777" w:rsidR="004E7DB9" w:rsidRDefault="004E7DB9" w:rsidP="004E7DB9">
      <w:r>
        <w:t xml:space="preserve">                }</w:t>
      </w:r>
    </w:p>
    <w:p w14:paraId="7A5475C5" w14:textId="77777777" w:rsidR="004E7DB9" w:rsidRDefault="004E7DB9" w:rsidP="004E7DB9">
      <w:r>
        <w:t xml:space="preserve">                return r ? i : e</w:t>
      </w:r>
    </w:p>
    <w:p w14:paraId="1536F756" w14:textId="77777777" w:rsidR="004E7DB9" w:rsidRDefault="004E7DB9" w:rsidP="004E7DB9">
      <w:r>
        <w:t xml:space="preserve">            }</w:t>
      </w:r>
    </w:p>
    <w:p w14:paraId="78BB5FF3" w14:textId="77777777" w:rsidR="004E7DB9" w:rsidRDefault="004E7DB9" w:rsidP="004E7DB9">
      <w:r>
        <w:t xml:space="preserve">        }</w:t>
      </w:r>
    </w:p>
    <w:p w14:paraId="475CF8F2" w14:textId="77777777" w:rsidR="004E7DB9" w:rsidRDefault="004E7DB9" w:rsidP="004E7DB9">
      <w:r>
        <w:t xml:space="preserve">        function P() {</w:t>
      </w:r>
    </w:p>
    <w:p w14:paraId="54C72591" w14:textId="77777777" w:rsidR="004E7DB9" w:rsidRDefault="004E7DB9" w:rsidP="004E7DB9">
      <w:r>
        <w:t xml:space="preserve">            for (var e = arguments.length, t = Array(e), n = 0; n &lt; e; n++)</w:t>
      </w:r>
    </w:p>
    <w:p w14:paraId="76F91AB7" w14:textId="77777777" w:rsidR="004E7DB9" w:rsidRDefault="004E7DB9" w:rsidP="004E7DB9">
      <w:r>
        <w:t xml:space="preserve">                t[n] = arguments[n];</w:t>
      </w:r>
    </w:p>
    <w:p w14:paraId="4D82E606" w14:textId="77777777" w:rsidR="004E7DB9" w:rsidRDefault="004E7DB9" w:rsidP="004E7DB9">
      <w:r>
        <w:t xml:space="preserve">            return 0 === t.length ? function(e) {</w:t>
      </w:r>
    </w:p>
    <w:p w14:paraId="31BF64A6" w14:textId="77777777" w:rsidR="004E7DB9" w:rsidRDefault="004E7DB9" w:rsidP="004E7DB9">
      <w:r>
        <w:t xml:space="preserve">                return e</w:t>
      </w:r>
    </w:p>
    <w:p w14:paraId="1685006F" w14:textId="77777777" w:rsidR="004E7DB9" w:rsidRDefault="004E7DB9" w:rsidP="004E7DB9">
      <w:r>
        <w:t xml:space="preserve">            }</w:t>
      </w:r>
    </w:p>
    <w:p w14:paraId="076E6AC9" w14:textId="77777777" w:rsidR="004E7DB9" w:rsidRDefault="004E7DB9" w:rsidP="004E7DB9">
      <w:r>
        <w:t xml:space="preserve">            : 1 === t.length ? t[0] : t.reduce((function(e, t) {</w:t>
      </w:r>
    </w:p>
    <w:p w14:paraId="320346EF" w14:textId="77777777" w:rsidR="004E7DB9" w:rsidRDefault="004E7DB9" w:rsidP="004E7DB9">
      <w:r>
        <w:t xml:space="preserve">                return function() {</w:t>
      </w:r>
    </w:p>
    <w:p w14:paraId="42C51537" w14:textId="77777777" w:rsidR="004E7DB9" w:rsidRDefault="004E7DB9" w:rsidP="004E7DB9">
      <w:r>
        <w:t xml:space="preserve">                    return e(t.apply(void 0, arguments))</w:t>
      </w:r>
    </w:p>
    <w:p w14:paraId="1DCBC962" w14:textId="77777777" w:rsidR="004E7DB9" w:rsidRDefault="004E7DB9" w:rsidP="004E7DB9">
      <w:r>
        <w:t xml:space="preserve">                }</w:t>
      </w:r>
    </w:p>
    <w:p w14:paraId="2DF96562" w14:textId="77777777" w:rsidR="004E7DB9" w:rsidRDefault="004E7DB9" w:rsidP="004E7DB9">
      <w:r>
        <w:t xml:space="preserve">            }</w:t>
      </w:r>
    </w:p>
    <w:p w14:paraId="53B31D98" w14:textId="77777777" w:rsidR="004E7DB9" w:rsidRDefault="004E7DB9" w:rsidP="004E7DB9">
      <w:r>
        <w:t xml:space="preserve">            ))</w:t>
      </w:r>
    </w:p>
    <w:p w14:paraId="19832484" w14:textId="77777777" w:rsidR="004E7DB9" w:rsidRDefault="004E7DB9" w:rsidP="004E7DB9">
      <w:r>
        <w:t xml:space="preserve">        }</w:t>
      </w:r>
    </w:p>
    <w:p w14:paraId="571C9CB1" w14:textId="77777777" w:rsidR="004E7DB9" w:rsidRDefault="004E7DB9" w:rsidP="004E7DB9">
      <w:r>
        <w:t xml:space="preserve">        var D = Object.assign || function(e) {</w:t>
      </w:r>
    </w:p>
    <w:p w14:paraId="7FB409BD" w14:textId="77777777" w:rsidR="004E7DB9" w:rsidRDefault="004E7DB9" w:rsidP="004E7DB9">
      <w:r>
        <w:t xml:space="preserve">            for (var t = 1; t &lt; arguments.length; t++) {</w:t>
      </w:r>
    </w:p>
    <w:p w14:paraId="38E696E4" w14:textId="77777777" w:rsidR="004E7DB9" w:rsidRDefault="004E7DB9" w:rsidP="004E7DB9">
      <w:r>
        <w:t xml:space="preserve">                var n = arguments[t];</w:t>
      </w:r>
    </w:p>
    <w:p w14:paraId="01376CCB" w14:textId="77777777" w:rsidR="004E7DB9" w:rsidRDefault="004E7DB9" w:rsidP="004E7DB9">
      <w:r>
        <w:t xml:space="preserve">                for (var r in n)</w:t>
      </w:r>
    </w:p>
    <w:p w14:paraId="4655518E" w14:textId="77777777" w:rsidR="004E7DB9" w:rsidRDefault="004E7DB9" w:rsidP="004E7DB9">
      <w:r>
        <w:t xml:space="preserve">                    Object.prototype.hasOwnProperty.call(n, r) &amp;&amp; (e[r] = n[r])</w:t>
      </w:r>
    </w:p>
    <w:p w14:paraId="52269C10" w14:textId="77777777" w:rsidR="004E7DB9" w:rsidRDefault="004E7DB9" w:rsidP="004E7DB9">
      <w:r>
        <w:t xml:space="preserve">            }</w:t>
      </w:r>
    </w:p>
    <w:p w14:paraId="2E3DF133" w14:textId="77777777" w:rsidR="004E7DB9" w:rsidRDefault="004E7DB9" w:rsidP="004E7DB9">
      <w:r>
        <w:t xml:space="preserve">            return e</w:t>
      </w:r>
    </w:p>
    <w:p w14:paraId="195AEDC6" w14:textId="77777777" w:rsidR="004E7DB9" w:rsidRDefault="004E7DB9" w:rsidP="004E7DB9">
      <w:r>
        <w:t xml:space="preserve">        }</w:t>
      </w:r>
    </w:p>
    <w:p w14:paraId="506079E7" w14:textId="77777777" w:rsidR="004E7DB9" w:rsidRDefault="004E7DB9" w:rsidP="004E7DB9">
      <w:r>
        <w:t xml:space="preserve">        ;</w:t>
      </w:r>
    </w:p>
    <w:p w14:paraId="20317CDE" w14:textId="77777777" w:rsidR="004E7DB9" w:rsidRDefault="004E7DB9" w:rsidP="004E7DB9">
      <w:r>
        <w:t xml:space="preserve">        function M() {</w:t>
      </w:r>
    </w:p>
    <w:p w14:paraId="25902458" w14:textId="77777777" w:rsidR="004E7DB9" w:rsidRDefault="004E7DB9" w:rsidP="004E7DB9">
      <w:r>
        <w:t xml:space="preserve">            for (var e = arguments.length, t = Array(e), n = 0; n &lt; e; n++)</w:t>
      </w:r>
    </w:p>
    <w:p w14:paraId="25CF19B0" w14:textId="77777777" w:rsidR="004E7DB9" w:rsidRDefault="004E7DB9" w:rsidP="004E7DB9">
      <w:r>
        <w:t xml:space="preserve">                t[n] = arguments[n];</w:t>
      </w:r>
    </w:p>
    <w:p w14:paraId="151946FD" w14:textId="77777777" w:rsidR="004E7DB9" w:rsidRDefault="004E7DB9" w:rsidP="004E7DB9">
      <w:r>
        <w:t xml:space="preserve">            return function(e) {</w:t>
      </w:r>
    </w:p>
    <w:p w14:paraId="05C5076B" w14:textId="77777777" w:rsidR="004E7DB9" w:rsidRDefault="004E7DB9" w:rsidP="004E7DB9">
      <w:r>
        <w:t xml:space="preserve">                return function(n, r, i) {</w:t>
      </w:r>
    </w:p>
    <w:p w14:paraId="72BA4D7D" w14:textId="77777777" w:rsidR="004E7DB9" w:rsidRDefault="004E7DB9" w:rsidP="004E7DB9">
      <w:r>
        <w:t xml:space="preserve">                    var o, a = e(n, r, i), s = a.dispatch, l = {</w:t>
      </w:r>
    </w:p>
    <w:p w14:paraId="703BA866" w14:textId="77777777" w:rsidR="004E7DB9" w:rsidRDefault="004E7DB9" w:rsidP="004E7DB9">
      <w:r>
        <w:t xml:space="preserve">                        getState: a.getState,</w:t>
      </w:r>
    </w:p>
    <w:p w14:paraId="3BB831CA" w14:textId="77777777" w:rsidR="004E7DB9" w:rsidRDefault="004E7DB9" w:rsidP="004E7DB9">
      <w:r>
        <w:t xml:space="preserve">                        dispatch: function(e) {</w:t>
      </w:r>
    </w:p>
    <w:p w14:paraId="245AD90B" w14:textId="77777777" w:rsidR="004E7DB9" w:rsidRDefault="004E7DB9" w:rsidP="004E7DB9">
      <w:r>
        <w:t xml:space="preserve">                            return s(e)</w:t>
      </w:r>
    </w:p>
    <w:p w14:paraId="4C45397C" w14:textId="77777777" w:rsidR="004E7DB9" w:rsidRDefault="004E7DB9" w:rsidP="004E7DB9">
      <w:r>
        <w:t xml:space="preserve">                        }</w:t>
      </w:r>
    </w:p>
    <w:p w14:paraId="16BB369F" w14:textId="77777777" w:rsidR="004E7DB9" w:rsidRDefault="004E7DB9" w:rsidP="004E7DB9">
      <w:r>
        <w:t xml:space="preserve">                    };</w:t>
      </w:r>
    </w:p>
    <w:p w14:paraId="272B2CCF" w14:textId="77777777" w:rsidR="004E7DB9" w:rsidRDefault="004E7DB9" w:rsidP="004E7DB9">
      <w:r>
        <w:t xml:space="preserve">                    return o = t.map((function(e) {</w:t>
      </w:r>
    </w:p>
    <w:p w14:paraId="3E62B9C5" w14:textId="77777777" w:rsidR="004E7DB9" w:rsidRDefault="004E7DB9" w:rsidP="004E7DB9">
      <w:r>
        <w:t xml:space="preserve">                        return e(l)</w:t>
      </w:r>
    </w:p>
    <w:p w14:paraId="6C7D99B9" w14:textId="77777777" w:rsidR="004E7DB9" w:rsidRDefault="004E7DB9" w:rsidP="004E7DB9">
      <w:r>
        <w:t xml:space="preserve">                    }</w:t>
      </w:r>
    </w:p>
    <w:p w14:paraId="297F4246" w14:textId="77777777" w:rsidR="004E7DB9" w:rsidRDefault="004E7DB9" w:rsidP="004E7DB9">
      <w:r>
        <w:t xml:space="preserve">                    )),</w:t>
      </w:r>
    </w:p>
    <w:p w14:paraId="121E38D8" w14:textId="77777777" w:rsidR="004E7DB9" w:rsidRDefault="004E7DB9" w:rsidP="004E7DB9">
      <w:r>
        <w:t xml:space="preserve">                    s = P.apply(void 0, o)(a.dispatch),</w:t>
      </w:r>
    </w:p>
    <w:p w14:paraId="2C777FE6" w14:textId="77777777" w:rsidR="004E7DB9" w:rsidRDefault="004E7DB9" w:rsidP="004E7DB9">
      <w:r>
        <w:t xml:space="preserve">                    D({}, a, {</w:t>
      </w:r>
    </w:p>
    <w:p w14:paraId="7F7274B1" w14:textId="77777777" w:rsidR="004E7DB9" w:rsidRDefault="004E7DB9" w:rsidP="004E7DB9">
      <w:r>
        <w:t xml:space="preserve">                        dispatch: s</w:t>
      </w:r>
    </w:p>
    <w:p w14:paraId="64F397D8" w14:textId="77777777" w:rsidR="004E7DB9" w:rsidRDefault="004E7DB9" w:rsidP="004E7DB9">
      <w:r>
        <w:t xml:space="preserve">                    })</w:t>
      </w:r>
    </w:p>
    <w:p w14:paraId="701528E2" w14:textId="77777777" w:rsidR="004E7DB9" w:rsidRDefault="004E7DB9" w:rsidP="004E7DB9">
      <w:r>
        <w:t xml:space="preserve">                }</w:t>
      </w:r>
    </w:p>
    <w:p w14:paraId="76CE6A1F" w14:textId="77777777" w:rsidR="004E7DB9" w:rsidRDefault="004E7DB9" w:rsidP="004E7DB9">
      <w:r>
        <w:t xml:space="preserve">            }</w:t>
      </w:r>
    </w:p>
    <w:p w14:paraId="67CA298F" w14:textId="77777777" w:rsidR="004E7DB9" w:rsidRDefault="004E7DB9" w:rsidP="004E7DB9">
      <w:r>
        <w:t xml:space="preserve">        }</w:t>
      </w:r>
    </w:p>
    <w:p w14:paraId="51A94E5B" w14:textId="77777777" w:rsidR="004E7DB9" w:rsidRDefault="004E7DB9" w:rsidP="004E7DB9">
      <w:r>
        <w:t xml:space="preserve">        var j = O((function(e, t) {</w:t>
      </w:r>
    </w:p>
    <w:p w14:paraId="672FD91D" w14:textId="77777777" w:rsidR="004E7DB9" w:rsidRDefault="004E7DB9" w:rsidP="004E7DB9">
      <w:r>
        <w:t xml:space="preserve">            function n(e) {</w:t>
      </w:r>
    </w:p>
    <w:p w14:paraId="31A9287E" w14:textId="77777777" w:rsidR="004E7DB9" w:rsidRDefault="004E7DB9" w:rsidP="004E7DB9">
      <w:r>
        <w:t xml:space="preserve">                return function(t) {</w:t>
      </w:r>
    </w:p>
    <w:p w14:paraId="41834663" w14:textId="77777777" w:rsidR="004E7DB9" w:rsidRDefault="004E7DB9" w:rsidP="004E7DB9">
      <w:r>
        <w:t xml:space="preserve">                    var n = t.dispatch</w:t>
      </w:r>
    </w:p>
    <w:p w14:paraId="64300AEC" w14:textId="77777777" w:rsidR="004E7DB9" w:rsidRDefault="004E7DB9" w:rsidP="004E7DB9">
      <w:r>
        <w:t xml:space="preserve">                      , r = t.getState;</w:t>
      </w:r>
    </w:p>
    <w:p w14:paraId="221FDA1A" w14:textId="77777777" w:rsidR="004E7DB9" w:rsidRDefault="004E7DB9" w:rsidP="004E7DB9">
      <w:r>
        <w:t xml:space="preserve">                    return function(t) {</w:t>
      </w:r>
    </w:p>
    <w:p w14:paraId="3AFECD2B" w14:textId="77777777" w:rsidR="004E7DB9" w:rsidRDefault="004E7DB9" w:rsidP="004E7DB9">
      <w:r>
        <w:t xml:space="preserve">                        return function(i) {</w:t>
      </w:r>
    </w:p>
    <w:p w14:paraId="5C11CD86" w14:textId="77777777" w:rsidR="004E7DB9" w:rsidRDefault="004E7DB9" w:rsidP="004E7DB9">
      <w:r>
        <w:t xml:space="preserve">                            return "function" == typeof i ? i(n, r, e) : t(i)</w:t>
      </w:r>
    </w:p>
    <w:p w14:paraId="320684E4" w14:textId="77777777" w:rsidR="004E7DB9" w:rsidRDefault="004E7DB9" w:rsidP="004E7DB9">
      <w:r>
        <w:t xml:space="preserve">                        }</w:t>
      </w:r>
    </w:p>
    <w:p w14:paraId="3F24F84B" w14:textId="77777777" w:rsidR="004E7DB9" w:rsidRDefault="004E7DB9" w:rsidP="004E7DB9">
      <w:r>
        <w:t xml:space="preserve">                    }</w:t>
      </w:r>
    </w:p>
    <w:p w14:paraId="08562A71" w14:textId="77777777" w:rsidR="004E7DB9" w:rsidRDefault="004E7DB9" w:rsidP="004E7DB9">
      <w:r>
        <w:t xml:space="preserve">                }</w:t>
      </w:r>
    </w:p>
    <w:p w14:paraId="6CA6F8AE" w14:textId="77777777" w:rsidR="004E7DB9" w:rsidRDefault="004E7DB9" w:rsidP="004E7DB9">
      <w:r>
        <w:t xml:space="preserve">            }</w:t>
      </w:r>
    </w:p>
    <w:p w14:paraId="5C9F1DED" w14:textId="77777777" w:rsidR="004E7DB9" w:rsidRDefault="004E7DB9" w:rsidP="004E7DB9">
      <w:r>
        <w:t xml:space="preserve">            t.__esModule = !0;</w:t>
      </w:r>
    </w:p>
    <w:p w14:paraId="5F4BEA88" w14:textId="77777777" w:rsidR="004E7DB9" w:rsidRDefault="004E7DB9" w:rsidP="004E7DB9">
      <w:r>
        <w:t xml:space="preserve">            var r = n();</w:t>
      </w:r>
    </w:p>
    <w:p w14:paraId="7E7150A6" w14:textId="77777777" w:rsidR="004E7DB9" w:rsidRDefault="004E7DB9" w:rsidP="004E7DB9">
      <w:r>
        <w:t xml:space="preserve">            r.withExtraArgument = n,</w:t>
      </w:r>
    </w:p>
    <w:p w14:paraId="5C2FEA10" w14:textId="77777777" w:rsidR="004E7DB9" w:rsidRDefault="004E7DB9" w:rsidP="004E7DB9">
      <w:r>
        <w:t xml:space="preserve">            t.default = r</w:t>
      </w:r>
    </w:p>
    <w:p w14:paraId="35334819" w14:textId="77777777" w:rsidR="004E7DB9" w:rsidRDefault="004E7DB9" w:rsidP="004E7DB9">
      <w:r>
        <w:t xml:space="preserve">        }</w:t>
      </w:r>
    </w:p>
    <w:p w14:paraId="0B61AA39" w14:textId="77777777" w:rsidR="004E7DB9" w:rsidRDefault="004E7DB9" w:rsidP="004E7DB9">
      <w:r>
        <w:t xml:space="preserve">        ))</w:t>
      </w:r>
    </w:p>
    <w:p w14:paraId="3CCBF698" w14:textId="77777777" w:rsidR="004E7DB9" w:rsidRDefault="004E7DB9" w:rsidP="004E7DB9">
      <w:r>
        <w:t xml:space="preserve">          , F = k(j)</w:t>
      </w:r>
    </w:p>
    <w:p w14:paraId="77BFED4C" w14:textId="77777777" w:rsidR="004E7DB9" w:rsidRDefault="004E7DB9" w:rsidP="004E7DB9">
      <w:r>
        <w:t xml:space="preserve">          , Z = "function" == typeof Symbol &amp;&amp; "symbol" == typeof Symbol.iterator ? function(e) {</w:t>
      </w:r>
    </w:p>
    <w:p w14:paraId="18FF72C6" w14:textId="77777777" w:rsidR="004E7DB9" w:rsidRDefault="004E7DB9" w:rsidP="004E7DB9">
      <w:r>
        <w:t xml:space="preserve">            return typeof e</w:t>
      </w:r>
    </w:p>
    <w:p w14:paraId="1AE2DAA4" w14:textId="77777777" w:rsidR="004E7DB9" w:rsidRDefault="004E7DB9" w:rsidP="004E7DB9">
      <w:r>
        <w:t xml:space="preserve">        }</w:t>
      </w:r>
    </w:p>
    <w:p w14:paraId="0BEA8EB6" w14:textId="77777777" w:rsidR="004E7DB9" w:rsidRDefault="004E7DB9" w:rsidP="004E7DB9">
      <w:r>
        <w:t xml:space="preserve">        : function(e) {</w:t>
      </w:r>
    </w:p>
    <w:p w14:paraId="40719A62" w14:textId="77777777" w:rsidR="004E7DB9" w:rsidRDefault="004E7DB9" w:rsidP="004E7DB9">
      <w:r>
        <w:t xml:space="preserve">            return e &amp;&amp; "function" == typeof Symbol &amp;&amp; e.constructor === Symbol &amp;&amp; e !== Symbol.prototype ? "symbol" : typeof e</w:t>
      </w:r>
    </w:p>
    <w:p w14:paraId="613C7944" w14:textId="77777777" w:rsidR="004E7DB9" w:rsidRDefault="004E7DB9" w:rsidP="004E7DB9">
      <w:r>
        <w:t xml:space="preserve">        }</w:t>
      </w:r>
    </w:p>
    <w:p w14:paraId="68051379" w14:textId="77777777" w:rsidR="004E7DB9" w:rsidRDefault="004E7DB9" w:rsidP="004E7DB9">
      <w:r>
        <w:t xml:space="preserve">          , U = (function() {</w:t>
      </w:r>
    </w:p>
    <w:p w14:paraId="25C8E6C5" w14:textId="77777777" w:rsidR="004E7DB9" w:rsidRDefault="004E7DB9" w:rsidP="004E7DB9">
      <w:r>
        <w:t xml:space="preserve">            function e(e) {</w:t>
      </w:r>
    </w:p>
    <w:p w14:paraId="2749D6EE" w14:textId="77777777" w:rsidR="004E7DB9" w:rsidRDefault="004E7DB9" w:rsidP="004E7DB9">
      <w:r>
        <w:t xml:space="preserve">                this.value = e</w:t>
      </w:r>
    </w:p>
    <w:p w14:paraId="56C72740" w14:textId="77777777" w:rsidR="004E7DB9" w:rsidRDefault="004E7DB9" w:rsidP="004E7DB9">
      <w:r>
        <w:t xml:space="preserve">            }</w:t>
      </w:r>
    </w:p>
    <w:p w14:paraId="3139A455" w14:textId="77777777" w:rsidR="004E7DB9" w:rsidRDefault="004E7DB9" w:rsidP="004E7DB9">
      <w:r>
        <w:t xml:space="preserve">            function t(t) {</w:t>
      </w:r>
    </w:p>
    <w:p w14:paraId="0B6221CE" w14:textId="77777777" w:rsidR="004E7DB9" w:rsidRDefault="004E7DB9" w:rsidP="004E7DB9">
      <w:r>
        <w:t xml:space="preserve">                var n, r;</w:t>
      </w:r>
    </w:p>
    <w:p w14:paraId="4EB795E8" w14:textId="77777777" w:rsidR="004E7DB9" w:rsidRDefault="004E7DB9" w:rsidP="004E7DB9">
      <w:r>
        <w:t xml:space="preserve">                function i(n, r) {</w:t>
      </w:r>
    </w:p>
    <w:p w14:paraId="73FEB65A" w14:textId="77777777" w:rsidR="004E7DB9" w:rsidRDefault="004E7DB9" w:rsidP="004E7DB9">
      <w:r>
        <w:t xml:space="preserve">                    try {</w:t>
      </w:r>
    </w:p>
    <w:p w14:paraId="0DA68911" w14:textId="77777777" w:rsidR="004E7DB9" w:rsidRDefault="004E7DB9" w:rsidP="004E7DB9">
      <w:r>
        <w:t xml:space="preserve">                        var a = t[n](r)</w:t>
      </w:r>
    </w:p>
    <w:p w14:paraId="48E51A15" w14:textId="77777777" w:rsidR="004E7DB9" w:rsidRDefault="004E7DB9" w:rsidP="004E7DB9">
      <w:r>
        <w:t xml:space="preserve">                          , s = a.value;</w:t>
      </w:r>
    </w:p>
    <w:p w14:paraId="1826675B" w14:textId="77777777" w:rsidR="004E7DB9" w:rsidRDefault="004E7DB9" w:rsidP="004E7DB9">
      <w:r>
        <w:t xml:space="preserve">                        s instanceof e ? Promise.resolve(s.value).then((function(e) {</w:t>
      </w:r>
    </w:p>
    <w:p w14:paraId="1457CBBA" w14:textId="77777777" w:rsidR="004E7DB9" w:rsidRDefault="004E7DB9" w:rsidP="004E7DB9">
      <w:r>
        <w:t xml:space="preserve">                            i("next", e)</w:t>
      </w:r>
    </w:p>
    <w:p w14:paraId="072F64DB" w14:textId="77777777" w:rsidR="004E7DB9" w:rsidRDefault="004E7DB9" w:rsidP="004E7DB9">
      <w:r>
        <w:t xml:space="preserve">                        }</w:t>
      </w:r>
    </w:p>
    <w:p w14:paraId="403CE792" w14:textId="77777777" w:rsidR="004E7DB9" w:rsidRDefault="004E7DB9" w:rsidP="004E7DB9">
      <w:r>
        <w:t xml:space="preserve">                        ), (function(e) {</w:t>
      </w:r>
    </w:p>
    <w:p w14:paraId="7B8CA6D9" w14:textId="77777777" w:rsidR="004E7DB9" w:rsidRDefault="004E7DB9" w:rsidP="004E7DB9">
      <w:r>
        <w:t xml:space="preserve">                            i("throw", e)</w:t>
      </w:r>
    </w:p>
    <w:p w14:paraId="5DE9D8BA" w14:textId="77777777" w:rsidR="004E7DB9" w:rsidRDefault="004E7DB9" w:rsidP="004E7DB9">
      <w:r>
        <w:t xml:space="preserve">                        }</w:t>
      </w:r>
    </w:p>
    <w:p w14:paraId="6F2C482F" w14:textId="77777777" w:rsidR="004E7DB9" w:rsidRDefault="004E7DB9" w:rsidP="004E7DB9">
      <w:r>
        <w:t xml:space="preserve">                        )) : o(a.done ? "return" : "normal", a.value)</w:t>
      </w:r>
    </w:p>
    <w:p w14:paraId="10DA3381" w14:textId="77777777" w:rsidR="004E7DB9" w:rsidRDefault="004E7DB9" w:rsidP="004E7DB9">
      <w:r>
        <w:t xml:space="preserve">                    } catch (e) {</w:t>
      </w:r>
    </w:p>
    <w:p w14:paraId="1DF69C3B" w14:textId="77777777" w:rsidR="004E7DB9" w:rsidRDefault="004E7DB9" w:rsidP="004E7DB9">
      <w:r>
        <w:t xml:space="preserve">                        o("throw", e)</w:t>
      </w:r>
    </w:p>
    <w:p w14:paraId="18D43809" w14:textId="77777777" w:rsidR="004E7DB9" w:rsidRDefault="004E7DB9" w:rsidP="004E7DB9">
      <w:r>
        <w:t xml:space="preserve">                    }</w:t>
      </w:r>
    </w:p>
    <w:p w14:paraId="20767861" w14:textId="77777777" w:rsidR="004E7DB9" w:rsidRDefault="004E7DB9" w:rsidP="004E7DB9">
      <w:r>
        <w:t xml:space="preserve">                }</w:t>
      </w:r>
    </w:p>
    <w:p w14:paraId="7BF4E32C" w14:textId="77777777" w:rsidR="004E7DB9" w:rsidRDefault="004E7DB9" w:rsidP="004E7DB9">
      <w:r>
        <w:t xml:space="preserve">                function o(e, t) {</w:t>
      </w:r>
    </w:p>
    <w:p w14:paraId="7CBC0930" w14:textId="77777777" w:rsidR="004E7DB9" w:rsidRDefault="004E7DB9" w:rsidP="004E7DB9">
      <w:r>
        <w:t xml:space="preserve">                    switch (e) {</w:t>
      </w:r>
    </w:p>
    <w:p w14:paraId="54B98088" w14:textId="77777777" w:rsidR="004E7DB9" w:rsidRDefault="004E7DB9" w:rsidP="004E7DB9">
      <w:r>
        <w:t xml:space="preserve">                    case "return":</w:t>
      </w:r>
    </w:p>
    <w:p w14:paraId="6B84B240" w14:textId="77777777" w:rsidR="004E7DB9" w:rsidRDefault="004E7DB9" w:rsidP="004E7DB9">
      <w:r>
        <w:t xml:space="preserve">                        n.resolve({</w:t>
      </w:r>
    </w:p>
    <w:p w14:paraId="5CB74114" w14:textId="77777777" w:rsidR="004E7DB9" w:rsidRDefault="004E7DB9" w:rsidP="004E7DB9">
      <w:r>
        <w:t xml:space="preserve">                            value: t,</w:t>
      </w:r>
    </w:p>
    <w:p w14:paraId="7D48719B" w14:textId="77777777" w:rsidR="004E7DB9" w:rsidRDefault="004E7DB9" w:rsidP="004E7DB9">
      <w:r>
        <w:t xml:space="preserve">                            done: !0</w:t>
      </w:r>
    </w:p>
    <w:p w14:paraId="5F3B433D" w14:textId="77777777" w:rsidR="004E7DB9" w:rsidRDefault="004E7DB9" w:rsidP="004E7DB9">
      <w:r>
        <w:t xml:space="preserve">                        });</w:t>
      </w:r>
    </w:p>
    <w:p w14:paraId="7F8F65C8" w14:textId="77777777" w:rsidR="004E7DB9" w:rsidRDefault="004E7DB9" w:rsidP="004E7DB9">
      <w:r>
        <w:t xml:space="preserve">                        break;</w:t>
      </w:r>
    </w:p>
    <w:p w14:paraId="3B4095B4" w14:textId="77777777" w:rsidR="004E7DB9" w:rsidRDefault="004E7DB9" w:rsidP="004E7DB9">
      <w:r>
        <w:t xml:space="preserve">                    case "throw":</w:t>
      </w:r>
    </w:p>
    <w:p w14:paraId="37BBF188" w14:textId="77777777" w:rsidR="004E7DB9" w:rsidRDefault="004E7DB9" w:rsidP="004E7DB9">
      <w:r>
        <w:t xml:space="preserve">                        n.reject(t);</w:t>
      </w:r>
    </w:p>
    <w:p w14:paraId="402DD1C3" w14:textId="77777777" w:rsidR="004E7DB9" w:rsidRDefault="004E7DB9" w:rsidP="004E7DB9">
      <w:r>
        <w:t xml:space="preserve">                        break;</w:t>
      </w:r>
    </w:p>
    <w:p w14:paraId="38D4FA23" w14:textId="77777777" w:rsidR="004E7DB9" w:rsidRDefault="004E7DB9" w:rsidP="004E7DB9">
      <w:r>
        <w:t xml:space="preserve">                    default:</w:t>
      </w:r>
    </w:p>
    <w:p w14:paraId="5D8CD174" w14:textId="77777777" w:rsidR="004E7DB9" w:rsidRDefault="004E7DB9" w:rsidP="004E7DB9">
      <w:r>
        <w:t xml:space="preserve">                        n.resolve({</w:t>
      </w:r>
    </w:p>
    <w:p w14:paraId="7E4C2694" w14:textId="77777777" w:rsidR="004E7DB9" w:rsidRDefault="004E7DB9" w:rsidP="004E7DB9">
      <w:r>
        <w:t xml:space="preserve">                            value: t,</w:t>
      </w:r>
    </w:p>
    <w:p w14:paraId="4A70FAFE" w14:textId="77777777" w:rsidR="004E7DB9" w:rsidRDefault="004E7DB9" w:rsidP="004E7DB9">
      <w:r>
        <w:t xml:space="preserve">                            done: !1</w:t>
      </w:r>
    </w:p>
    <w:p w14:paraId="6B59CC98" w14:textId="77777777" w:rsidR="004E7DB9" w:rsidRDefault="004E7DB9" w:rsidP="004E7DB9">
      <w:r>
        <w:t xml:space="preserve">                        })</w:t>
      </w:r>
    </w:p>
    <w:p w14:paraId="6F0AD9C1" w14:textId="77777777" w:rsidR="004E7DB9" w:rsidRDefault="004E7DB9" w:rsidP="004E7DB9">
      <w:r>
        <w:t xml:space="preserve">                    }</w:t>
      </w:r>
    </w:p>
    <w:p w14:paraId="0E50A8BE" w14:textId="77777777" w:rsidR="004E7DB9" w:rsidRDefault="004E7DB9" w:rsidP="004E7DB9">
      <w:r>
        <w:t xml:space="preserve">                    (n = n.next) ? i(n.key, n.arg) : r = null</w:t>
      </w:r>
    </w:p>
    <w:p w14:paraId="47663C97" w14:textId="77777777" w:rsidR="004E7DB9" w:rsidRDefault="004E7DB9" w:rsidP="004E7DB9">
      <w:r>
        <w:t xml:space="preserve">                }</w:t>
      </w:r>
    </w:p>
    <w:p w14:paraId="382F5635" w14:textId="77777777" w:rsidR="004E7DB9" w:rsidRDefault="004E7DB9" w:rsidP="004E7DB9">
      <w:r>
        <w:t xml:space="preserve">                this._invoke = function(e, t) {</w:t>
      </w:r>
    </w:p>
    <w:p w14:paraId="0B0AF192" w14:textId="77777777" w:rsidR="004E7DB9" w:rsidRDefault="004E7DB9" w:rsidP="004E7DB9">
      <w:r>
        <w:t xml:space="preserve">                    return new Promise((function(o, a) {</w:t>
      </w:r>
    </w:p>
    <w:p w14:paraId="3DE21800" w14:textId="77777777" w:rsidR="004E7DB9" w:rsidRDefault="004E7DB9" w:rsidP="004E7DB9">
      <w:r>
        <w:t xml:space="preserve">                        var s = {</w:t>
      </w:r>
    </w:p>
    <w:p w14:paraId="25BF870D" w14:textId="77777777" w:rsidR="004E7DB9" w:rsidRDefault="004E7DB9" w:rsidP="004E7DB9">
      <w:r>
        <w:t xml:space="preserve">                            key: e,</w:t>
      </w:r>
    </w:p>
    <w:p w14:paraId="3FACC967" w14:textId="77777777" w:rsidR="004E7DB9" w:rsidRDefault="004E7DB9" w:rsidP="004E7DB9">
      <w:r>
        <w:t xml:space="preserve">                            arg: t,</w:t>
      </w:r>
    </w:p>
    <w:p w14:paraId="62B7396D" w14:textId="77777777" w:rsidR="004E7DB9" w:rsidRDefault="004E7DB9" w:rsidP="004E7DB9">
      <w:r>
        <w:t xml:space="preserve">                            resolve: o,</w:t>
      </w:r>
    </w:p>
    <w:p w14:paraId="2A22EF9A" w14:textId="77777777" w:rsidR="004E7DB9" w:rsidRDefault="004E7DB9" w:rsidP="004E7DB9">
      <w:r>
        <w:t xml:space="preserve">                            reject: a,</w:t>
      </w:r>
    </w:p>
    <w:p w14:paraId="194EBB18" w14:textId="77777777" w:rsidR="004E7DB9" w:rsidRDefault="004E7DB9" w:rsidP="004E7DB9">
      <w:r>
        <w:t xml:space="preserve">                            next: null</w:t>
      </w:r>
    </w:p>
    <w:p w14:paraId="7C6C3A84" w14:textId="77777777" w:rsidR="004E7DB9" w:rsidRDefault="004E7DB9" w:rsidP="004E7DB9">
      <w:r>
        <w:t xml:space="preserve">                        };</w:t>
      </w:r>
    </w:p>
    <w:p w14:paraId="5F0DE000" w14:textId="77777777" w:rsidR="004E7DB9" w:rsidRDefault="004E7DB9" w:rsidP="004E7DB9">
      <w:r>
        <w:t xml:space="preserve">                        r ? r = r.next = s : (n = r = s,</w:t>
      </w:r>
    </w:p>
    <w:p w14:paraId="32573831" w14:textId="77777777" w:rsidR="004E7DB9" w:rsidRDefault="004E7DB9" w:rsidP="004E7DB9">
      <w:r>
        <w:t xml:space="preserve">                        i(e, t))</w:t>
      </w:r>
    </w:p>
    <w:p w14:paraId="5713819F" w14:textId="77777777" w:rsidR="004E7DB9" w:rsidRDefault="004E7DB9" w:rsidP="004E7DB9">
      <w:r>
        <w:t xml:space="preserve">                    }</w:t>
      </w:r>
    </w:p>
    <w:p w14:paraId="22609817" w14:textId="77777777" w:rsidR="004E7DB9" w:rsidRDefault="004E7DB9" w:rsidP="004E7DB9">
      <w:r>
        <w:t xml:space="preserve">                    ))</w:t>
      </w:r>
    </w:p>
    <w:p w14:paraId="6EB77056" w14:textId="77777777" w:rsidR="004E7DB9" w:rsidRDefault="004E7DB9" w:rsidP="004E7DB9">
      <w:r>
        <w:t xml:space="preserve">                }</w:t>
      </w:r>
    </w:p>
    <w:p w14:paraId="0E5D861C" w14:textId="77777777" w:rsidR="004E7DB9" w:rsidRDefault="004E7DB9" w:rsidP="004E7DB9">
      <w:r>
        <w:t xml:space="preserve">                ,</w:t>
      </w:r>
    </w:p>
    <w:p w14:paraId="34EEA52F" w14:textId="77777777" w:rsidR="004E7DB9" w:rsidRDefault="004E7DB9" w:rsidP="004E7DB9">
      <w:r>
        <w:t xml:space="preserve">                "function" != typeof t.return &amp;&amp; (this.return = void 0)</w:t>
      </w:r>
    </w:p>
    <w:p w14:paraId="4243BAB7" w14:textId="77777777" w:rsidR="004E7DB9" w:rsidRDefault="004E7DB9" w:rsidP="004E7DB9">
      <w:r>
        <w:t xml:space="preserve">            }</w:t>
      </w:r>
    </w:p>
    <w:p w14:paraId="3B5ED2A0" w14:textId="77777777" w:rsidR="004E7DB9" w:rsidRDefault="004E7DB9" w:rsidP="004E7DB9">
      <w:r>
        <w:t xml:space="preserve">            "function" == typeof Symbol &amp;&amp; Symbol.asyncIterator &amp;&amp; (t.prototype[Symbol.asyncIterator] = function() {</w:t>
      </w:r>
    </w:p>
    <w:p w14:paraId="3FC31D4A" w14:textId="77777777" w:rsidR="004E7DB9" w:rsidRDefault="004E7DB9" w:rsidP="004E7DB9">
      <w:r>
        <w:t xml:space="preserve">                return this</w:t>
      </w:r>
    </w:p>
    <w:p w14:paraId="3B477F91" w14:textId="77777777" w:rsidR="004E7DB9" w:rsidRDefault="004E7DB9" w:rsidP="004E7DB9">
      <w:r>
        <w:t xml:space="preserve">            }</w:t>
      </w:r>
    </w:p>
    <w:p w14:paraId="40F5B5CB" w14:textId="77777777" w:rsidR="004E7DB9" w:rsidRDefault="004E7DB9" w:rsidP="004E7DB9">
      <w:r>
        <w:t xml:space="preserve">            ),</w:t>
      </w:r>
    </w:p>
    <w:p w14:paraId="2D4BF79A" w14:textId="77777777" w:rsidR="004E7DB9" w:rsidRDefault="004E7DB9" w:rsidP="004E7DB9">
      <w:r>
        <w:t xml:space="preserve">            t.prototype.next = function(e) {</w:t>
      </w:r>
    </w:p>
    <w:p w14:paraId="56669407" w14:textId="77777777" w:rsidR="004E7DB9" w:rsidRDefault="004E7DB9" w:rsidP="004E7DB9">
      <w:r>
        <w:t xml:space="preserve">                return this._invoke("next", e)</w:t>
      </w:r>
    </w:p>
    <w:p w14:paraId="3849BC84" w14:textId="77777777" w:rsidR="004E7DB9" w:rsidRDefault="004E7DB9" w:rsidP="004E7DB9">
      <w:r>
        <w:t xml:space="preserve">            }</w:t>
      </w:r>
    </w:p>
    <w:p w14:paraId="7FD1E3F9" w14:textId="77777777" w:rsidR="004E7DB9" w:rsidRDefault="004E7DB9" w:rsidP="004E7DB9">
      <w:r>
        <w:t xml:space="preserve">            ,</w:t>
      </w:r>
    </w:p>
    <w:p w14:paraId="3223C75C" w14:textId="77777777" w:rsidR="004E7DB9" w:rsidRDefault="004E7DB9" w:rsidP="004E7DB9">
      <w:r>
        <w:t xml:space="preserve">            t.prototype.throw = function(e) {</w:t>
      </w:r>
    </w:p>
    <w:p w14:paraId="21A3F0A9" w14:textId="77777777" w:rsidR="004E7DB9" w:rsidRDefault="004E7DB9" w:rsidP="004E7DB9">
      <w:r>
        <w:t xml:space="preserve">                return this._invoke("throw", e)</w:t>
      </w:r>
    </w:p>
    <w:p w14:paraId="29544DE0" w14:textId="77777777" w:rsidR="004E7DB9" w:rsidRDefault="004E7DB9" w:rsidP="004E7DB9">
      <w:r>
        <w:t xml:space="preserve">            }</w:t>
      </w:r>
    </w:p>
    <w:p w14:paraId="223C52FC" w14:textId="77777777" w:rsidR="004E7DB9" w:rsidRDefault="004E7DB9" w:rsidP="004E7DB9">
      <w:r>
        <w:t xml:space="preserve">            ,</w:t>
      </w:r>
    </w:p>
    <w:p w14:paraId="7F484165" w14:textId="77777777" w:rsidR="004E7DB9" w:rsidRDefault="004E7DB9" w:rsidP="004E7DB9">
      <w:r>
        <w:t xml:space="preserve">            t.prototype.return = function(e) {</w:t>
      </w:r>
    </w:p>
    <w:p w14:paraId="1201B435" w14:textId="77777777" w:rsidR="004E7DB9" w:rsidRDefault="004E7DB9" w:rsidP="004E7DB9">
      <w:r>
        <w:t xml:space="preserve">                return this._invoke("return", e)</w:t>
      </w:r>
    </w:p>
    <w:p w14:paraId="666B1A1C" w14:textId="77777777" w:rsidR="004E7DB9" w:rsidRDefault="004E7DB9" w:rsidP="004E7DB9">
      <w:r>
        <w:t xml:space="preserve">            }</w:t>
      </w:r>
    </w:p>
    <w:p w14:paraId="35D5A19A" w14:textId="77777777" w:rsidR="004E7DB9" w:rsidRDefault="004E7DB9" w:rsidP="004E7DB9">
      <w:r>
        <w:t xml:space="preserve">        }(),</w:t>
      </w:r>
    </w:p>
    <w:p w14:paraId="5FA56D55" w14:textId="77777777" w:rsidR="004E7DB9" w:rsidRDefault="004E7DB9" w:rsidP="004E7DB9">
      <w:r>
        <w:t xml:space="preserve">        Object.assign || function(e) {</w:t>
      </w:r>
    </w:p>
    <w:p w14:paraId="68602E4B" w14:textId="77777777" w:rsidR="004E7DB9" w:rsidRDefault="004E7DB9" w:rsidP="004E7DB9">
      <w:r>
        <w:t xml:space="preserve">            for (var t = 1; t &lt; arguments.length; t++) {</w:t>
      </w:r>
    </w:p>
    <w:p w14:paraId="4CDCD9F9" w14:textId="77777777" w:rsidR="004E7DB9" w:rsidRDefault="004E7DB9" w:rsidP="004E7DB9">
      <w:r>
        <w:t xml:space="preserve">                var n = arguments[t];</w:t>
      </w:r>
    </w:p>
    <w:p w14:paraId="4FA3006B" w14:textId="77777777" w:rsidR="004E7DB9" w:rsidRDefault="004E7DB9" w:rsidP="004E7DB9">
      <w:r>
        <w:t xml:space="preserve">                for (var r in n)</w:t>
      </w:r>
    </w:p>
    <w:p w14:paraId="3B53F658" w14:textId="77777777" w:rsidR="004E7DB9" w:rsidRDefault="004E7DB9" w:rsidP="004E7DB9">
      <w:r>
        <w:t xml:space="preserve">                    Object.prototype.hasOwnProperty.call(n, r) &amp;&amp; (e[r] = n[r])</w:t>
      </w:r>
    </w:p>
    <w:p w14:paraId="1F1E4FE8" w14:textId="77777777" w:rsidR="004E7DB9" w:rsidRDefault="004E7DB9" w:rsidP="004E7DB9">
      <w:r>
        <w:t xml:space="preserve">            }</w:t>
      </w:r>
    </w:p>
    <w:p w14:paraId="68EC4B20" w14:textId="77777777" w:rsidR="004E7DB9" w:rsidRDefault="004E7DB9" w:rsidP="004E7DB9">
      <w:r>
        <w:t xml:space="preserve">            return e</w:t>
      </w:r>
    </w:p>
    <w:p w14:paraId="4C0AEE47" w14:textId="77777777" w:rsidR="004E7DB9" w:rsidRDefault="004E7DB9" w:rsidP="004E7DB9">
      <w:r>
        <w:t xml:space="preserve">        }</w:t>
      </w:r>
    </w:p>
    <w:p w14:paraId="5A6409F6" w14:textId="77777777" w:rsidR="004E7DB9" w:rsidRDefault="004E7DB9" w:rsidP="004E7DB9">
      <w:r>
        <w:t xml:space="preserve">        )</w:t>
      </w:r>
    </w:p>
    <w:p w14:paraId="4ADEF8FC" w14:textId="77777777" w:rsidR="004E7DB9" w:rsidRDefault="004E7DB9" w:rsidP="004E7DB9">
      <w:r>
        <w:t xml:space="preserve">          , H = function(e) {</w:t>
      </w:r>
    </w:p>
    <w:p w14:paraId="6702B47C" w14:textId="77777777" w:rsidR="004E7DB9" w:rsidRDefault="004E7DB9" w:rsidP="004E7DB9">
      <w:r>
        <w:t xml:space="preserve">            if (Array.isArray(e)) {</w:t>
      </w:r>
    </w:p>
    <w:p w14:paraId="6DD2EA30" w14:textId="77777777" w:rsidR="004E7DB9" w:rsidRDefault="004E7DB9" w:rsidP="004E7DB9">
      <w:r>
        <w:t xml:space="preserve">                for (var t = 0, n = Array(e.length); t &lt; e.length; t++)</w:t>
      </w:r>
    </w:p>
    <w:p w14:paraId="4F6F17EA" w14:textId="77777777" w:rsidR="004E7DB9" w:rsidRDefault="004E7DB9" w:rsidP="004E7DB9">
      <w:r>
        <w:t xml:space="preserve">                    n[t] = e[t];</w:t>
      </w:r>
    </w:p>
    <w:p w14:paraId="73F55C2C" w14:textId="77777777" w:rsidR="004E7DB9" w:rsidRDefault="004E7DB9" w:rsidP="004E7DB9">
      <w:r>
        <w:t xml:space="preserve">                return n</w:t>
      </w:r>
    </w:p>
    <w:p w14:paraId="26DE00F7" w14:textId="77777777" w:rsidR="004E7DB9" w:rsidRDefault="004E7DB9" w:rsidP="004E7DB9">
      <w:r>
        <w:t xml:space="preserve">            }</w:t>
      </w:r>
    </w:p>
    <w:p w14:paraId="2DD7DCAC" w14:textId="77777777" w:rsidR="004E7DB9" w:rsidRDefault="004E7DB9" w:rsidP="004E7DB9">
      <w:r>
        <w:t xml:space="preserve">            return Array.from(e)</w:t>
      </w:r>
    </w:p>
    <w:p w14:paraId="4D397D43" w14:textId="77777777" w:rsidR="004E7DB9" w:rsidRDefault="004E7DB9" w:rsidP="004E7DB9">
      <w:r>
        <w:t xml:space="preserve">        }</w:t>
      </w:r>
    </w:p>
    <w:p w14:paraId="318757D2" w14:textId="77777777" w:rsidR="004E7DB9" w:rsidRDefault="004E7DB9" w:rsidP="004E7DB9">
      <w:r>
        <w:t xml:space="preserve">          , B = {</w:t>
      </w:r>
    </w:p>
    <w:p w14:paraId="3040DD05" w14:textId="77777777" w:rsidR="004E7DB9" w:rsidRDefault="004E7DB9" w:rsidP="004E7DB9">
      <w:r>
        <w:t xml:space="preserve">            headerText: "Welcome to Zillow",</w:t>
      </w:r>
    </w:p>
    <w:p w14:paraId="436BD877" w14:textId="77777777" w:rsidR="004E7DB9" w:rsidRDefault="004E7DB9" w:rsidP="004E7DB9">
      <w:r>
        <w:t xml:space="preserve">            gaLabel: "generic/generic",</w:t>
      </w:r>
    </w:p>
    <w:p w14:paraId="1B5C2A4B" w14:textId="77777777" w:rsidR="004E7DB9" w:rsidRDefault="004E7DB9" w:rsidP="004E7DB9">
      <w:r>
        <w:t xml:space="preserve">            showTabs: !0,</w:t>
      </w:r>
    </w:p>
    <w:p w14:paraId="39CF49A7" w14:textId="77777777" w:rsidR="004E7DB9" w:rsidRDefault="004E7DB9" w:rsidP="004E7DB9">
      <w:r>
        <w:t xml:space="preserve">            renderNodeTarget: null</w:t>
      </w:r>
    </w:p>
    <w:p w14:paraId="60494D4E" w14:textId="77777777" w:rsidR="004E7DB9" w:rsidRDefault="004E7DB9" w:rsidP="004E7DB9">
      <w:r>
        <w:t xml:space="preserve">        }</w:t>
      </w:r>
    </w:p>
    <w:p w14:paraId="772787AB" w14:textId="77777777" w:rsidR="004E7DB9" w:rsidRDefault="004E7DB9" w:rsidP="004E7DB9">
      <w:r>
        <w:t xml:space="preserve">          , z = {</w:t>
      </w:r>
    </w:p>
    <w:p w14:paraId="428C9F43" w14:textId="77777777" w:rsidR="004E7DB9" w:rsidRDefault="004E7DB9" w:rsidP="004E7DB9">
      <w:r>
        <w:t xml:space="preserve">            inputValues: {},</w:t>
      </w:r>
    </w:p>
    <w:p w14:paraId="27C695CC" w14:textId="77777777" w:rsidR="004E7DB9" w:rsidRDefault="004E7DB9" w:rsidP="004E7DB9">
      <w:r>
        <w:t xml:space="preserve">            path: "/",</w:t>
      </w:r>
    </w:p>
    <w:p w14:paraId="086D7F64" w14:textId="77777777" w:rsidR="004E7DB9" w:rsidRDefault="004E7DB9" w:rsidP="004E7DB9">
      <w:r>
        <w:t xml:space="preserve">            redirectUrl: "",</w:t>
      </w:r>
    </w:p>
    <w:p w14:paraId="6BBCCF5B" w14:textId="77777777" w:rsidR="004E7DB9" w:rsidRDefault="004E7DB9" w:rsidP="004E7DB9">
      <w:r>
        <w:t xml:space="preserve">            showLightbox: !1,</w:t>
      </w:r>
    </w:p>
    <w:p w14:paraId="456BC075" w14:textId="77777777" w:rsidR="004E7DB9" w:rsidRDefault="004E7DB9" w:rsidP="004E7DB9">
      <w:r>
        <w:t xml:space="preserve">            uiConfig: B</w:t>
      </w:r>
    </w:p>
    <w:p w14:paraId="51C31FA5" w14:textId="77777777" w:rsidR="004E7DB9" w:rsidRDefault="004E7DB9" w:rsidP="004E7DB9">
      <w:r>
        <w:t xml:space="preserve">        }</w:t>
      </w:r>
    </w:p>
    <w:p w14:paraId="45A1E04C" w14:textId="77777777" w:rsidR="004E7DB9" w:rsidRDefault="004E7DB9" w:rsidP="004E7DB9">
      <w:r>
        <w:t xml:space="preserve">          , G = function() {</w:t>
      </w:r>
    </w:p>
    <w:p w14:paraId="6E2697E7" w14:textId="77777777" w:rsidR="004E7DB9" w:rsidRDefault="004E7DB9" w:rsidP="004E7DB9">
      <w:r>
        <w:t xml:space="preserve">            var e = arguments.length &gt; 0 &amp;&amp; void 0 !== arguments[0] ? arguments[0] : z</w:t>
      </w:r>
    </w:p>
    <w:p w14:paraId="599E6005" w14:textId="77777777" w:rsidR="004E7DB9" w:rsidRDefault="004E7DB9" w:rsidP="004E7DB9">
      <w:r>
        <w:t xml:space="preserve">              , t = arguments.length &gt; 1 &amp;&amp; void 0 !== arguments[1] ? arguments[1] : {};</w:t>
      </w:r>
    </w:p>
    <w:p w14:paraId="2BD67742" w14:textId="77777777" w:rsidR="004E7DB9" w:rsidRDefault="004E7DB9" w:rsidP="004E7DB9">
      <w:r>
        <w:t xml:space="preserve">            switch (t.type) {</w:t>
      </w:r>
    </w:p>
    <w:p w14:paraId="5DA9F7D7" w14:textId="77777777" w:rsidR="004E7DB9" w:rsidRDefault="004E7DB9" w:rsidP="004E7DB9">
      <w:r>
        <w:t xml:space="preserve">            case "USER_SESSION:ACTION:HIDE_REG_LOGIN_LIGHTBOX":</w:t>
      </w:r>
    </w:p>
    <w:p w14:paraId="5C95DD47" w14:textId="77777777" w:rsidR="004E7DB9" w:rsidRDefault="004E7DB9" w:rsidP="004E7DB9">
      <w:r>
        <w:t xml:space="preserve">                return U({}, e, {</w:t>
      </w:r>
    </w:p>
    <w:p w14:paraId="7C56D564" w14:textId="77777777" w:rsidR="004E7DB9" w:rsidRDefault="004E7DB9" w:rsidP="004E7DB9">
      <w:r>
        <w:t xml:space="preserve">                    showLightbox: !1</w:t>
      </w:r>
    </w:p>
    <w:p w14:paraId="2A454D0C" w14:textId="77777777" w:rsidR="004E7DB9" w:rsidRDefault="004E7DB9" w:rsidP="004E7DB9">
      <w:r>
        <w:t xml:space="preserve">                });</w:t>
      </w:r>
    </w:p>
    <w:p w14:paraId="3FA9989B" w14:textId="77777777" w:rsidR="004E7DB9" w:rsidRDefault="004E7DB9" w:rsidP="004E7DB9">
      <w:r>
        <w:t xml:space="preserve">            case "USER_SESSION:ACTION:SET_REG_LOGIN_INPUT_VALUES":</w:t>
      </w:r>
    </w:p>
    <w:p w14:paraId="68504494" w14:textId="77777777" w:rsidR="004E7DB9" w:rsidRDefault="004E7DB9" w:rsidP="004E7DB9">
      <w:r>
        <w:t xml:space="preserve">                return U({}, e, {</w:t>
      </w:r>
    </w:p>
    <w:p w14:paraId="6A63CC89" w14:textId="77777777" w:rsidR="004E7DB9" w:rsidRDefault="004E7DB9" w:rsidP="004E7DB9">
      <w:r>
        <w:t xml:space="preserve">                    inputValues: U({}, e.inputValues, t.inputValues)</w:t>
      </w:r>
    </w:p>
    <w:p w14:paraId="11AA9DC2" w14:textId="77777777" w:rsidR="004E7DB9" w:rsidRDefault="004E7DB9" w:rsidP="004E7DB9">
      <w:r>
        <w:t xml:space="preserve">                });</w:t>
      </w:r>
    </w:p>
    <w:p w14:paraId="5972C3DD" w14:textId="77777777" w:rsidR="004E7DB9" w:rsidRDefault="004E7DB9" w:rsidP="004E7DB9">
      <w:r>
        <w:t xml:space="preserve">            case "USER_SESSION:ACTION:SET_REG_LOGIN_NODE":</w:t>
      </w:r>
    </w:p>
    <w:p w14:paraId="22D0CB74" w14:textId="77777777" w:rsidR="004E7DB9" w:rsidRDefault="004E7DB9" w:rsidP="004E7DB9">
      <w:r>
        <w:t xml:space="preserve">                return U({}, e, {</w:t>
      </w:r>
    </w:p>
    <w:p w14:paraId="3F19F6A2" w14:textId="77777777" w:rsidR="004E7DB9" w:rsidRDefault="004E7DB9" w:rsidP="004E7DB9">
      <w:r>
        <w:t xml:space="preserve">                    node: t.node</w:t>
      </w:r>
    </w:p>
    <w:p w14:paraId="6217885B" w14:textId="77777777" w:rsidR="004E7DB9" w:rsidRDefault="004E7DB9" w:rsidP="004E7DB9">
      <w:r>
        <w:t xml:space="preserve">                });</w:t>
      </w:r>
    </w:p>
    <w:p w14:paraId="3BD6ED4A" w14:textId="77777777" w:rsidR="004E7DB9" w:rsidRDefault="004E7DB9" w:rsidP="004E7DB9">
      <w:r>
        <w:t xml:space="preserve">            case "USER_SESSION:ACTION:SET_REG_LOGIN_PATH":</w:t>
      </w:r>
    </w:p>
    <w:p w14:paraId="3F5A0EBE" w14:textId="77777777" w:rsidR="004E7DB9" w:rsidRDefault="004E7DB9" w:rsidP="004E7DB9">
      <w:r>
        <w:t xml:space="preserve">                return U({}, e, {</w:t>
      </w:r>
    </w:p>
    <w:p w14:paraId="7CF46736" w14:textId="77777777" w:rsidR="004E7DB9" w:rsidRDefault="004E7DB9" w:rsidP="004E7DB9">
      <w:r>
        <w:t xml:space="preserve">                    path: t.path</w:t>
      </w:r>
    </w:p>
    <w:p w14:paraId="47287ACD" w14:textId="77777777" w:rsidR="004E7DB9" w:rsidRDefault="004E7DB9" w:rsidP="004E7DB9">
      <w:r>
        <w:t xml:space="preserve">                });</w:t>
      </w:r>
    </w:p>
    <w:p w14:paraId="76FBF1CC" w14:textId="77777777" w:rsidR="004E7DB9" w:rsidRDefault="004E7DB9" w:rsidP="004E7DB9">
      <w:r>
        <w:t xml:space="preserve">            case "USER_SESSION:ACTION:SET_REG_LOGIN_REDIRECT_URL":</w:t>
      </w:r>
    </w:p>
    <w:p w14:paraId="3A780B75" w14:textId="77777777" w:rsidR="004E7DB9" w:rsidRDefault="004E7DB9" w:rsidP="004E7DB9">
      <w:r>
        <w:t xml:space="preserve">                return U({}, e, {</w:t>
      </w:r>
    </w:p>
    <w:p w14:paraId="2A5C5428" w14:textId="77777777" w:rsidR="004E7DB9" w:rsidRDefault="004E7DB9" w:rsidP="004E7DB9">
      <w:r>
        <w:t xml:space="preserve">                    redirectUrl: t.redirectUrl</w:t>
      </w:r>
    </w:p>
    <w:p w14:paraId="33155567" w14:textId="77777777" w:rsidR="004E7DB9" w:rsidRDefault="004E7DB9" w:rsidP="004E7DB9">
      <w:r>
        <w:t xml:space="preserve">                });</w:t>
      </w:r>
    </w:p>
    <w:p w14:paraId="547A2636" w14:textId="77777777" w:rsidR="004E7DB9" w:rsidRDefault="004E7DB9" w:rsidP="004E7DB9">
      <w:r>
        <w:t xml:space="preserve">            case "USER_SESSION:ACTION:SET_REG_LOGIN_UI_CONFIG":</w:t>
      </w:r>
    </w:p>
    <w:p w14:paraId="6D18BEA1" w14:textId="77777777" w:rsidR="004E7DB9" w:rsidRDefault="004E7DB9" w:rsidP="004E7DB9">
      <w:r>
        <w:t xml:space="preserve">                return U({}, e, {</w:t>
      </w:r>
    </w:p>
    <w:p w14:paraId="69561E99" w14:textId="77777777" w:rsidR="004E7DB9" w:rsidRDefault="004E7DB9" w:rsidP="004E7DB9">
      <w:r>
        <w:t xml:space="preserve">                    uiConfig: U({}, e.uiConfig, t.uiConfig || B)</w:t>
      </w:r>
    </w:p>
    <w:p w14:paraId="27E0B404" w14:textId="77777777" w:rsidR="004E7DB9" w:rsidRDefault="004E7DB9" w:rsidP="004E7DB9">
      <w:r>
        <w:t xml:space="preserve">                });</w:t>
      </w:r>
    </w:p>
    <w:p w14:paraId="7266CE86" w14:textId="77777777" w:rsidR="004E7DB9" w:rsidRDefault="004E7DB9" w:rsidP="004E7DB9">
      <w:r>
        <w:t xml:space="preserve">            case "USER_SESSION:ACTION:SET_REG_LOGIN_UI_CONFIG_DEFAULTS":</w:t>
      </w:r>
    </w:p>
    <w:p w14:paraId="6D0DD90C" w14:textId="77777777" w:rsidR="004E7DB9" w:rsidRDefault="004E7DB9" w:rsidP="004E7DB9">
      <w:r>
        <w:t xml:space="preserve">                return U({}, e, {</w:t>
      </w:r>
    </w:p>
    <w:p w14:paraId="474C90A1" w14:textId="77777777" w:rsidR="004E7DB9" w:rsidRDefault="004E7DB9" w:rsidP="004E7DB9">
      <w:r>
        <w:t xml:space="preserve">                    uiConfig: U({}, B, t.uiConfig || {})</w:t>
      </w:r>
    </w:p>
    <w:p w14:paraId="5F554049" w14:textId="77777777" w:rsidR="004E7DB9" w:rsidRDefault="004E7DB9" w:rsidP="004E7DB9">
      <w:r>
        <w:t xml:space="preserve">                });</w:t>
      </w:r>
    </w:p>
    <w:p w14:paraId="64901B84" w14:textId="77777777" w:rsidR="004E7DB9" w:rsidRDefault="004E7DB9" w:rsidP="004E7DB9">
      <w:r>
        <w:t xml:space="preserve">            case "USER_SESSION:ACTION:SHOW_REG_LOGIN_LIGHTBOX":</w:t>
      </w:r>
    </w:p>
    <w:p w14:paraId="077C7F7B" w14:textId="77777777" w:rsidR="004E7DB9" w:rsidRDefault="004E7DB9" w:rsidP="004E7DB9">
      <w:r>
        <w:t xml:space="preserve">                return U({}, e, {</w:t>
      </w:r>
    </w:p>
    <w:p w14:paraId="4E335412" w14:textId="77777777" w:rsidR="004E7DB9" w:rsidRDefault="004E7DB9" w:rsidP="004E7DB9">
      <w:r>
        <w:t xml:space="preserve">                    showLightbox: !0</w:t>
      </w:r>
    </w:p>
    <w:p w14:paraId="222D0DD5" w14:textId="77777777" w:rsidR="004E7DB9" w:rsidRDefault="004E7DB9" w:rsidP="004E7DB9">
      <w:r>
        <w:t xml:space="preserve">                });</w:t>
      </w:r>
    </w:p>
    <w:p w14:paraId="35786F4F" w14:textId="77777777" w:rsidR="004E7DB9" w:rsidRDefault="004E7DB9" w:rsidP="004E7DB9">
      <w:r>
        <w:t xml:space="preserve">            default:</w:t>
      </w:r>
    </w:p>
    <w:p w14:paraId="6852F5C0" w14:textId="77777777" w:rsidR="004E7DB9" w:rsidRDefault="004E7DB9" w:rsidP="004E7DB9">
      <w:r>
        <w:t xml:space="preserve">                return e</w:t>
      </w:r>
    </w:p>
    <w:p w14:paraId="51AAAE9A" w14:textId="77777777" w:rsidR="004E7DB9" w:rsidRDefault="004E7DB9" w:rsidP="004E7DB9">
      <w:r>
        <w:t xml:space="preserve">            }</w:t>
      </w:r>
    </w:p>
    <w:p w14:paraId="1BF91A59" w14:textId="77777777" w:rsidR="004E7DB9" w:rsidRDefault="004E7DB9" w:rsidP="004E7DB9">
      <w:r>
        <w:t xml:space="preserve">        }</w:t>
      </w:r>
    </w:p>
    <w:p w14:paraId="3E7477FD" w14:textId="77777777" w:rsidR="004E7DB9" w:rsidRDefault="004E7DB9" w:rsidP="004E7DB9">
      <w:r>
        <w:t xml:space="preserve">          , V = {</w:t>
      </w:r>
    </w:p>
    <w:p w14:paraId="152BEC78" w14:textId="77777777" w:rsidR="004E7DB9" w:rsidRDefault="004E7DB9" w:rsidP="004E7DB9">
      <w:r>
        <w:t xml:space="preserve">            loggedIn: !1</w:t>
      </w:r>
    </w:p>
    <w:p w14:paraId="511B7CFA" w14:textId="77777777" w:rsidR="004E7DB9" w:rsidRDefault="004E7DB9" w:rsidP="004E7DB9">
      <w:r>
        <w:t xml:space="preserve">        }</w:t>
      </w:r>
    </w:p>
    <w:p w14:paraId="2696644E" w14:textId="77777777" w:rsidR="004E7DB9" w:rsidRDefault="004E7DB9" w:rsidP="004E7DB9">
      <w:r>
        <w:t xml:space="preserve">          , q = function() {</w:t>
      </w:r>
    </w:p>
    <w:p w14:paraId="7292C3DF" w14:textId="77777777" w:rsidR="004E7DB9" w:rsidRDefault="004E7DB9" w:rsidP="004E7DB9">
      <w:r>
        <w:t xml:space="preserve">            var e = arguments.length &gt; 0 &amp;&amp; void 0 !== arguments[0] ? arguments[0] : V</w:t>
      </w:r>
    </w:p>
    <w:p w14:paraId="0371436B" w14:textId="77777777" w:rsidR="004E7DB9" w:rsidRDefault="004E7DB9" w:rsidP="004E7DB9">
      <w:r>
        <w:t xml:space="preserve">              , t = arguments[1];</w:t>
      </w:r>
    </w:p>
    <w:p w14:paraId="2B3407A9" w14:textId="77777777" w:rsidR="004E7DB9" w:rsidRDefault="004E7DB9" w:rsidP="004E7DB9">
      <w:r>
        <w:t xml:space="preserve">            switch (t.type) {</w:t>
      </w:r>
    </w:p>
    <w:p w14:paraId="0616A32F" w14:textId="77777777" w:rsidR="004E7DB9" w:rsidRDefault="004E7DB9" w:rsidP="004E7DB9">
      <w:r>
        <w:t xml:space="preserve">            case "USER_SESSION:ACTION:SET_USER_AUTH_TOKEN":</w:t>
      </w:r>
    </w:p>
    <w:p w14:paraId="2D7EEBD0" w14:textId="77777777" w:rsidR="004E7DB9" w:rsidRDefault="004E7DB9" w:rsidP="004E7DB9">
      <w:r>
        <w:t xml:space="preserve">                return U({}, e, {</w:t>
      </w:r>
    </w:p>
    <w:p w14:paraId="792944B4" w14:textId="77777777" w:rsidR="004E7DB9" w:rsidRDefault="004E7DB9" w:rsidP="004E7DB9">
      <w:r>
        <w:t xml:space="preserve">                    authToken: t.authToken</w:t>
      </w:r>
    </w:p>
    <w:p w14:paraId="3F3DABCC" w14:textId="77777777" w:rsidR="004E7DB9" w:rsidRDefault="004E7DB9" w:rsidP="004E7DB9">
      <w:r>
        <w:t xml:space="preserve">                });</w:t>
      </w:r>
    </w:p>
    <w:p w14:paraId="3BF47512" w14:textId="77777777" w:rsidR="004E7DB9" w:rsidRDefault="004E7DB9" w:rsidP="004E7DB9">
      <w:r>
        <w:t xml:space="preserve">            case "LOGGED_IN":</w:t>
      </w:r>
    </w:p>
    <w:p w14:paraId="2C3C03B7" w14:textId="77777777" w:rsidR="004E7DB9" w:rsidRDefault="004E7DB9" w:rsidP="004E7DB9">
      <w:r>
        <w:t xml:space="preserve">            case "USER_SESSION:ACTION:SET_USER_LOGGED_IN":</w:t>
      </w:r>
    </w:p>
    <w:p w14:paraId="15674499" w14:textId="77777777" w:rsidR="004E7DB9" w:rsidRDefault="004E7DB9" w:rsidP="004E7DB9">
      <w:r>
        <w:t xml:space="preserve">                return U({}, e, {</w:t>
      </w:r>
    </w:p>
    <w:p w14:paraId="35BF4F24" w14:textId="77777777" w:rsidR="004E7DB9" w:rsidRDefault="004E7DB9" w:rsidP="004E7DB9">
      <w:r>
        <w:t xml:space="preserve">                    loggedIn: !0</w:t>
      </w:r>
    </w:p>
    <w:p w14:paraId="074BDC57" w14:textId="77777777" w:rsidR="004E7DB9" w:rsidRDefault="004E7DB9" w:rsidP="004E7DB9">
      <w:r>
        <w:t xml:space="preserve">                });</w:t>
      </w:r>
    </w:p>
    <w:p w14:paraId="0450BB4B" w14:textId="77777777" w:rsidR="004E7DB9" w:rsidRDefault="004E7DB9" w:rsidP="004E7DB9">
      <w:r>
        <w:t xml:space="preserve">            default:</w:t>
      </w:r>
    </w:p>
    <w:p w14:paraId="282DDCE0" w14:textId="77777777" w:rsidR="004E7DB9" w:rsidRDefault="004E7DB9" w:rsidP="004E7DB9">
      <w:r>
        <w:t xml:space="preserve">                return e</w:t>
      </w:r>
    </w:p>
    <w:p w14:paraId="027F52CC" w14:textId="77777777" w:rsidR="004E7DB9" w:rsidRDefault="004E7DB9" w:rsidP="004E7DB9">
      <w:r>
        <w:t xml:space="preserve">            }</w:t>
      </w:r>
    </w:p>
    <w:p w14:paraId="69981248" w14:textId="77777777" w:rsidR="004E7DB9" w:rsidRDefault="004E7DB9" w:rsidP="004E7DB9">
      <w:r>
        <w:t xml:space="preserve">        };</w:t>
      </w:r>
    </w:p>
    <w:p w14:paraId="0A023A84" w14:textId="77777777" w:rsidR="004E7DB9" w:rsidRDefault="004E7DB9" w:rsidP="004E7DB9">
      <w:r>
        <w:t xml:space="preserve">        function W() {</w:t>
      </w:r>
    </w:p>
    <w:p w14:paraId="128B82B8" w14:textId="77777777" w:rsidR="004E7DB9" w:rsidRDefault="004E7DB9" w:rsidP="004E7DB9">
      <w:r>
        <w:t xml:space="preserve">            return "object" === ("undefined" == typeof window ? "undefined" : Z(window)) &amp;&amp; void 0 !== window.__Z_USER_SESSION_STORE__</w:t>
      </w:r>
    </w:p>
    <w:p w14:paraId="0D227921" w14:textId="77777777" w:rsidR="004E7DB9" w:rsidRDefault="004E7DB9" w:rsidP="004E7DB9">
      <w:r>
        <w:t xml:space="preserve">        }</w:t>
      </w:r>
    </w:p>
    <w:p w14:paraId="7E8DA7DF" w14:textId="77777777" w:rsidR="004E7DB9" w:rsidRDefault="004E7DB9" w:rsidP="004E7DB9">
      <w:r>
        <w:t xml:space="preserve">        t.hasUserSessionStore = W,</w:t>
      </w:r>
    </w:p>
    <w:p w14:paraId="1B6E21C1" w14:textId="77777777" w:rsidR="004E7DB9" w:rsidRDefault="004E7DB9" w:rsidP="004E7DB9">
      <w:r>
        <w:t xml:space="preserve">        t.getUserSessionStore = function() {</w:t>
      </w:r>
    </w:p>
    <w:p w14:paraId="6B11B9CF" w14:textId="77777777" w:rsidR="004E7DB9" w:rsidRDefault="004E7DB9" w:rsidP="004E7DB9">
      <w:r>
        <w:t xml:space="preserve">            return "object" === ("undefined" == typeof window ? "undefined" : Z(window)) &amp;&amp; window.__Z_USER_SESSION_STORE__</w:t>
      </w:r>
    </w:p>
    <w:p w14:paraId="22122C18" w14:textId="77777777" w:rsidR="004E7DB9" w:rsidRDefault="004E7DB9" w:rsidP="004E7DB9">
      <w:r>
        <w:t xml:space="preserve">        }</w:t>
      </w:r>
    </w:p>
    <w:p w14:paraId="2E324BCB" w14:textId="77777777" w:rsidR="004E7DB9" w:rsidRDefault="004E7DB9" w:rsidP="004E7DB9">
      <w:r>
        <w:t xml:space="preserve">        ,</w:t>
      </w:r>
    </w:p>
    <w:p w14:paraId="5A9271A1" w14:textId="77777777" w:rsidR="004E7DB9" w:rsidRDefault="004E7DB9" w:rsidP="004E7DB9">
      <w:r>
        <w:t xml:space="preserve">        t.createUserSessionStore = function(e) {</w:t>
      </w:r>
    </w:p>
    <w:p w14:paraId="3F1E00E2" w14:textId="77777777" w:rsidR="004E7DB9" w:rsidRDefault="004E7DB9" w:rsidP="004E7DB9">
      <w:r>
        <w:t xml:space="preserve">            var t = U({</w:t>
      </w:r>
    </w:p>
    <w:p w14:paraId="7D14BE4E" w14:textId="77777777" w:rsidR="004E7DB9" w:rsidRDefault="004E7DB9" w:rsidP="004E7DB9">
      <w:r>
        <w:t xml:space="preserve">                middleware: [],</w:t>
      </w:r>
    </w:p>
    <w:p w14:paraId="1FD5BF3B" w14:textId="77777777" w:rsidR="004E7DB9" w:rsidRDefault="004E7DB9" w:rsidP="004E7DB9">
      <w:r>
        <w:t xml:space="preserve">                enhancers: [],</w:t>
      </w:r>
    </w:p>
    <w:p w14:paraId="66160EE0" w14:textId="77777777" w:rsidR="004E7DB9" w:rsidRDefault="004E7DB9" w:rsidP="004E7DB9">
      <w:r>
        <w:t xml:space="preserve">                reducer: R(U({</w:t>
      </w:r>
    </w:p>
    <w:p w14:paraId="77459C69" w14:textId="77777777" w:rsidR="004E7DB9" w:rsidRDefault="004E7DB9" w:rsidP="004E7DB9">
      <w:r>
        <w:t xml:space="preserve">                    regLogin: G,</w:t>
      </w:r>
    </w:p>
    <w:p w14:paraId="448E5DB5" w14:textId="77777777" w:rsidR="004E7DB9" w:rsidRDefault="004E7DB9" w:rsidP="004E7DB9">
      <w:r>
        <w:t xml:space="preserve">                    user: q</w:t>
      </w:r>
    </w:p>
    <w:p w14:paraId="24ADC272" w14:textId="77777777" w:rsidR="004E7DB9" w:rsidRDefault="004E7DB9" w:rsidP="004E7DB9">
      <w:r>
        <w:t xml:space="preserve">                }, undefined)),</w:t>
      </w:r>
    </w:p>
    <w:p w14:paraId="39095326" w14:textId="77777777" w:rsidR="004E7DB9" w:rsidRDefault="004E7DB9" w:rsidP="004E7DB9">
      <w:r>
        <w:t xml:space="preserve">                initialState: {},</w:t>
      </w:r>
    </w:p>
    <w:p w14:paraId="35C7BA70" w14:textId="77777777" w:rsidR="004E7DB9" w:rsidRDefault="004E7DB9" w:rsidP="004E7DB9">
      <w:r>
        <w:t xml:space="preserve">                overrideExisting: !1</w:t>
      </w:r>
    </w:p>
    <w:p w14:paraId="4A48282A" w14:textId="77777777" w:rsidR="004E7DB9" w:rsidRDefault="004E7DB9" w:rsidP="004E7DB9">
      <w:r>
        <w:t xml:space="preserve">            }, e)</w:t>
      </w:r>
    </w:p>
    <w:p w14:paraId="4D39A60E" w14:textId="77777777" w:rsidR="004E7DB9" w:rsidRDefault="004E7DB9" w:rsidP="004E7DB9">
      <w:r>
        <w:t xml:space="preserve">              , n = t.middleware</w:t>
      </w:r>
    </w:p>
    <w:p w14:paraId="37A435E9" w14:textId="77777777" w:rsidR="004E7DB9" w:rsidRDefault="004E7DB9" w:rsidP="004E7DB9">
      <w:r>
        <w:t xml:space="preserve">              , r = t.enhancers</w:t>
      </w:r>
    </w:p>
    <w:p w14:paraId="31B508C8" w14:textId="77777777" w:rsidR="004E7DB9" w:rsidRDefault="004E7DB9" w:rsidP="004E7DB9">
      <w:r>
        <w:t xml:space="preserve">              , i = t.reducer</w:t>
      </w:r>
    </w:p>
    <w:p w14:paraId="091EB208" w14:textId="77777777" w:rsidR="004E7DB9" w:rsidRDefault="004E7DB9" w:rsidP="004E7DB9">
      <w:r>
        <w:t xml:space="preserve">              , o = t.initialState;</w:t>
      </w:r>
    </w:p>
    <w:p w14:paraId="79A09A6B" w14:textId="77777777" w:rsidR="004E7DB9" w:rsidRDefault="004E7DB9" w:rsidP="004E7DB9">
      <w:r>
        <w:t xml:space="preserve">            if (!t.overrideExisting &amp;&amp; W())</w:t>
      </w:r>
    </w:p>
    <w:p w14:paraId="2150FFF2" w14:textId="77777777" w:rsidR="004E7DB9" w:rsidRDefault="004E7DB9" w:rsidP="004E7DB9">
      <w:r>
        <w:t xml:space="preserve">                return window.__Z_USER_SESSION_STORE__;</w:t>
      </w:r>
    </w:p>
    <w:p w14:paraId="3B77B12B" w14:textId="77777777" w:rsidR="004E7DB9" w:rsidRDefault="004E7DB9" w:rsidP="004E7DB9">
      <w:r>
        <w:t xml:space="preserve">            var a = "object" === ("undefined" == typeof window ? "undefined" : Z(window)) &amp;&amp; window.__REDUX_DEVTOOLS_EXTENSION_COMPOSE__ || P;</w:t>
      </w:r>
    </w:p>
    <w:p w14:paraId="79D498AF" w14:textId="77777777" w:rsidR="004E7DB9" w:rsidRDefault="004E7DB9" w:rsidP="004E7DB9">
      <w:r>
        <w:t xml:space="preserve">            return window.__Z_USER_SESSION_STORE__ = L(i, o, a.apply(void 0, [M.apply(void 0, [F].concat(H(n)))].concat(H(r)))),</w:t>
      </w:r>
    </w:p>
    <w:p w14:paraId="6BF25826" w14:textId="77777777" w:rsidR="004E7DB9" w:rsidRDefault="004E7DB9" w:rsidP="004E7DB9">
      <w:r>
        <w:t xml:space="preserve">            window.__Z_USER_SESSION_STORE__</w:t>
      </w:r>
    </w:p>
    <w:p w14:paraId="4B2C9D45" w14:textId="77777777" w:rsidR="004E7DB9" w:rsidRDefault="004E7DB9" w:rsidP="004E7DB9">
      <w:r>
        <w:t xml:space="preserve">        }</w:t>
      </w:r>
    </w:p>
    <w:p w14:paraId="099A3676" w14:textId="77777777" w:rsidR="004E7DB9" w:rsidRDefault="004E7DB9" w:rsidP="004E7DB9">
      <w:r>
        <w:t xml:space="preserve">        ,</w:t>
      </w:r>
    </w:p>
    <w:p w14:paraId="7C2810E6" w14:textId="77777777" w:rsidR="004E7DB9" w:rsidRDefault="004E7DB9" w:rsidP="004E7DB9">
      <w:r>
        <w:t xml:space="preserve">        t.DEFAULT_UI_CONFIG = B</w:t>
      </w:r>
    </w:p>
    <w:p w14:paraId="281D4510" w14:textId="77777777" w:rsidR="004E7DB9" w:rsidRDefault="004E7DB9" w:rsidP="004E7DB9">
      <w:r>
        <w:t xml:space="preserve">    }</w:t>
      </w:r>
    </w:p>
    <w:p w14:paraId="05EF33E2" w14:textId="77777777" w:rsidR="004E7DB9" w:rsidRDefault="004E7DB9" w:rsidP="004E7DB9">
      <w:r>
        <w:t xml:space="preserve">    ,</w:t>
      </w:r>
    </w:p>
    <w:p w14:paraId="44A61A00" w14:textId="77777777" w:rsidR="004E7DB9" w:rsidRDefault="004E7DB9" w:rsidP="004E7DB9">
      <w:r>
        <w:t xml:space="preserve">    44340: (e,t,n)=&gt;{</w:t>
      </w:r>
    </w:p>
    <w:p w14:paraId="334054FB" w14:textId="77777777" w:rsidR="004E7DB9" w:rsidRDefault="004E7DB9" w:rsidP="004E7DB9">
      <w:r>
        <w:t xml:space="preserve">        "use strict";</w:t>
      </w:r>
    </w:p>
    <w:p w14:paraId="4608F900" w14:textId="77777777" w:rsidR="004E7DB9" w:rsidRDefault="004E7DB9" w:rsidP="004E7DB9">
      <w:r>
        <w:t xml:space="preserve">        n.d(t, {</w:t>
      </w:r>
    </w:p>
    <w:p w14:paraId="61454A57" w14:textId="77777777" w:rsidR="004E7DB9" w:rsidRDefault="004E7DB9" w:rsidP="004E7DB9">
      <w:r>
        <w:t xml:space="preserve">            w: ()=&gt;a</w:t>
      </w:r>
    </w:p>
    <w:p w14:paraId="3A41E78A" w14:textId="77777777" w:rsidR="004E7DB9" w:rsidRDefault="004E7DB9" w:rsidP="004E7DB9">
      <w:r>
        <w:t xml:space="preserve">        });</w:t>
      </w:r>
    </w:p>
    <w:p w14:paraId="0D5C5D3F" w14:textId="77777777" w:rsidR="004E7DB9" w:rsidRDefault="004E7DB9" w:rsidP="004E7DB9">
      <w:r>
        <w:t xml:space="preserve">        var r = n(54073)</w:t>
      </w:r>
    </w:p>
    <w:p w14:paraId="2B71F1A3" w14:textId="77777777" w:rsidR="004E7DB9" w:rsidRDefault="004E7DB9" w:rsidP="004E7DB9">
      <w:r>
        <w:t xml:space="preserve">          , i = n.n(r);</w:t>
      </w:r>
    </w:p>
    <w:p w14:paraId="4D4FB316" w14:textId="77777777" w:rsidR="004E7DB9" w:rsidRDefault="004E7DB9" w:rsidP="004E7DB9">
      <w:r>
        <w:t xml:space="preserve">        function o(e, t) {</w:t>
      </w:r>
    </w:p>
    <w:p w14:paraId="059627AA" w14:textId="77777777" w:rsidR="004E7DB9" w:rsidRDefault="004E7DB9" w:rsidP="004E7DB9">
      <w:r>
        <w:t xml:space="preserve">            for (var n = 0, r = e; r &amp;&amp; r !== t; )</w:t>
      </w:r>
    </w:p>
    <w:p w14:paraId="6C7C61F9" w14:textId="77777777" w:rsidR="004E7DB9" w:rsidRDefault="004E7DB9" w:rsidP="004E7DB9">
      <w:r>
        <w:t xml:space="preserve">                n += r.offsetTop,</w:t>
      </w:r>
    </w:p>
    <w:p w14:paraId="7AC776A7" w14:textId="77777777" w:rsidR="004E7DB9" w:rsidRDefault="004E7DB9" w:rsidP="004E7DB9">
      <w:r>
        <w:t xml:space="preserve">                r = r.offsetParent;</w:t>
      </w:r>
    </w:p>
    <w:p w14:paraId="511FE5C5" w14:textId="77777777" w:rsidR="004E7DB9" w:rsidRDefault="004E7DB9" w:rsidP="004E7DB9">
      <w:r>
        <w:t xml:space="preserve">            return n</w:t>
      </w:r>
    </w:p>
    <w:p w14:paraId="4FBE8F35" w14:textId="77777777" w:rsidR="004E7DB9" w:rsidRDefault="004E7DB9" w:rsidP="004E7DB9">
      <w:r>
        <w:t xml:space="preserve">        }</w:t>
      </w:r>
    </w:p>
    <w:p w14:paraId="5C88B985" w14:textId="77777777" w:rsidR="004E7DB9" w:rsidRDefault="004E7DB9" w:rsidP="004E7DB9">
      <w:r>
        <w:t xml:space="preserve">        function a(e, t) {</w:t>
      </w:r>
    </w:p>
    <w:p w14:paraId="04421849" w14:textId="77777777" w:rsidR="004E7DB9" w:rsidRDefault="004E7DB9" w:rsidP="004E7DB9">
      <w:r>
        <w:t xml:space="preserve">            var n = void 0 === t ? {} : t</w:t>
      </w:r>
    </w:p>
    <w:p w14:paraId="76AA4A62" w14:textId="77777777" w:rsidR="004E7DB9" w:rsidRDefault="004E7DB9" w:rsidP="004E7DB9">
      <w:r>
        <w:t xml:space="preserve">              , r = n.clientOffset</w:t>
      </w:r>
    </w:p>
    <w:p w14:paraId="7DF495B2" w14:textId="77777777" w:rsidR="004E7DB9" w:rsidRDefault="004E7DB9" w:rsidP="004E7DB9">
      <w:r>
        <w:t xml:space="preserve">              , a = n.scrollToBottom</w:t>
      </w:r>
    </w:p>
    <w:p w14:paraId="2B1FD6DC" w14:textId="77777777" w:rsidR="004E7DB9" w:rsidRDefault="004E7DB9" w:rsidP="004E7DB9">
      <w:r>
        <w:t xml:space="preserve">              , l = n.scrollTarget</w:t>
      </w:r>
    </w:p>
    <w:p w14:paraId="7F827FDF" w14:textId="77777777" w:rsidR="004E7DB9" w:rsidRDefault="004E7DB9" w:rsidP="004E7DB9">
      <w:r>
        <w:t xml:space="preserve">              , u = void 0 === l ? "ds-data-view" : l</w:t>
      </w:r>
    </w:p>
    <w:p w14:paraId="4C7098EE" w14:textId="77777777" w:rsidR="004E7DB9" w:rsidRDefault="004E7DB9" w:rsidP="004E7DB9">
      <w:r>
        <w:t xml:space="preserve">              , c = n.containerNode</w:t>
      </w:r>
    </w:p>
    <w:p w14:paraId="16A7B350" w14:textId="77777777" w:rsidR="004E7DB9" w:rsidRDefault="004E7DB9" w:rsidP="004E7DB9">
      <w:r>
        <w:t xml:space="preserve">              , d = n.scrollElement</w:t>
      </w:r>
    </w:p>
    <w:p w14:paraId="3A96B72A" w14:textId="77777777" w:rsidR="004E7DB9" w:rsidRDefault="004E7DB9" w:rsidP="004E7DB9">
      <w:r>
        <w:t xml:space="preserve">              , p = void 0 === d ? null : d</w:t>
      </w:r>
    </w:p>
    <w:p w14:paraId="42FD9B74" w14:textId="77777777" w:rsidR="004E7DB9" w:rsidRDefault="004E7DB9" w:rsidP="004E7DB9">
      <w:r>
        <w:t xml:space="preserve">              , f = n.smoothScrolling</w:t>
      </w:r>
    </w:p>
    <w:p w14:paraId="164178C6" w14:textId="77777777" w:rsidR="004E7DB9" w:rsidRDefault="004E7DB9" w:rsidP="004E7DB9">
      <w:r>
        <w:t xml:space="preserve">              , m = void 0 !== f &amp;&amp; f</w:t>
      </w:r>
    </w:p>
    <w:p w14:paraId="68C31048" w14:textId="77777777" w:rsidR="004E7DB9" w:rsidRDefault="004E7DB9" w:rsidP="004E7DB9">
      <w:r>
        <w:t xml:space="preserve">              , v = n.scrollAdjust</w:t>
      </w:r>
    </w:p>
    <w:p w14:paraId="1E547785" w14:textId="77777777" w:rsidR="004E7DB9" w:rsidRDefault="004E7DB9" w:rsidP="004E7DB9">
      <w:r>
        <w:t xml:space="preserve">              , g = void 0 === v ? 0 : v</w:t>
      </w:r>
    </w:p>
    <w:p w14:paraId="2979E93B" w14:textId="77777777" w:rsidR="004E7DB9" w:rsidRDefault="004E7DB9" w:rsidP="004E7DB9">
      <w:r>
        <w:t xml:space="preserve">              , h = n.onScrollFinish;</w:t>
      </w:r>
    </w:p>
    <w:p w14:paraId="44F553F3" w14:textId="77777777" w:rsidR="004E7DB9" w:rsidRDefault="004E7DB9" w:rsidP="004E7DB9">
      <w:r>
        <w:t xml:space="preserve">            if ("undefined" != typeof window)</w:t>
      </w:r>
    </w:p>
    <w:p w14:paraId="12A2711D" w14:textId="77777777" w:rsidR="004E7DB9" w:rsidRDefault="004E7DB9" w:rsidP="004E7DB9">
      <w:r>
        <w:t xml:space="preserve">                if (void 0 !== window.ZMOB_nativeAPI &amp;&amp; "function" == typeof window.ZMOB_nativeAPI.scrollTo &amp;&amp; c)</w:t>
      </w:r>
    </w:p>
    <w:p w14:paraId="7CDA2539" w14:textId="77777777" w:rsidR="004E7DB9" w:rsidRDefault="004E7DB9" w:rsidP="004E7DB9">
      <w:r>
        <w:t xml:space="preserve">                    window.ZMOB_nativeAPI.scrollTo(o(c) + g);</w:t>
      </w:r>
    </w:p>
    <w:p w14:paraId="57D2E4AE" w14:textId="77777777" w:rsidR="004E7DB9" w:rsidRDefault="004E7DB9" w:rsidP="004E7DB9">
      <w:r>
        <w:t xml:space="preserve">                else {</w:t>
      </w:r>
    </w:p>
    <w:p w14:paraId="509BD37B" w14:textId="77777777" w:rsidR="004E7DB9" w:rsidRDefault="004E7DB9" w:rsidP="004E7DB9">
      <w:r>
        <w:t xml:space="preserve">                    var y = p || document.getElementById(u);</w:t>
      </w:r>
    </w:p>
    <w:p w14:paraId="050D0196" w14:textId="77777777" w:rsidR="004E7DB9" w:rsidRDefault="004E7DB9" w:rsidP="004E7DB9">
      <w:r>
        <w:t xml:space="preserve">                    if (y &amp;&amp; e) {</w:t>
      </w:r>
    </w:p>
    <w:p w14:paraId="5F027A2F" w14:textId="77777777" w:rsidR="004E7DB9" w:rsidRDefault="004E7DB9" w:rsidP="004E7DB9">
      <w:r>
        <w:t xml:space="preserve">                        var _, b = a ? o(e) + e.offsetHeight : o(e), E = "number" == typeof r;</w:t>
      </w:r>
    </w:p>
    <w:p w14:paraId="7D163ABB" w14:textId="77777777" w:rsidR="004E7DB9" w:rsidRDefault="004E7DB9" w:rsidP="004E7DB9">
      <w:r>
        <w:t xml:space="preserve">                        _ = y === window ? b + (E ? -r : 0) + g : b - o(y) + g + (E ? y.getBoundingClientRect().top - r : 0);</w:t>
      </w:r>
    </w:p>
    <w:p w14:paraId="58D81A15" w14:textId="77777777" w:rsidR="004E7DB9" w:rsidRDefault="004E7DB9" w:rsidP="004E7DB9">
      <w:r>
        <w:t xml:space="preserve">                        var T = /android/i.test(window.navigator.userAgent);</w:t>
      </w:r>
    </w:p>
    <w:p w14:paraId="756D8519" w14:textId="77777777" w:rsidR="004E7DB9" w:rsidRDefault="004E7DB9" w:rsidP="004E7DB9">
      <w:r>
        <w:t xml:space="preserve">                        if ("scrollBehavior"in document.documentElement.style &amp;&amp; y.scrollTo &amp;&amp; !T ? y.scrollTo({</w:t>
      </w:r>
    </w:p>
    <w:p w14:paraId="0597F863" w14:textId="77777777" w:rsidR="004E7DB9" w:rsidRDefault="004E7DB9" w:rsidP="004E7DB9">
      <w:r>
        <w:t xml:space="preserve">                            top: _,</w:t>
      </w:r>
    </w:p>
    <w:p w14:paraId="32209B73" w14:textId="77777777" w:rsidR="004E7DB9" w:rsidRDefault="004E7DB9" w:rsidP="004E7DB9">
      <w:r>
        <w:t xml:space="preserve">                            behavior: m ? "smooth" : "auto"</w:t>
      </w:r>
    </w:p>
    <w:p w14:paraId="27F84812" w14:textId="77777777" w:rsidR="004E7DB9" w:rsidRDefault="004E7DB9" w:rsidP="004E7DB9">
      <w:r>
        <w:t xml:space="preserve">                        }) : s(y, _, m ? 150 : 0),</w:t>
      </w:r>
    </w:p>
    <w:p w14:paraId="7AF1A457" w14:textId="77777777" w:rsidR="004E7DB9" w:rsidRDefault="004E7DB9" w:rsidP="004E7DB9">
      <w:r>
        <w:t xml:space="preserve">                        h &amp;&amp; "function" == typeof h) {</w:t>
      </w:r>
    </w:p>
    <w:p w14:paraId="233A9A97" w14:textId="77777777" w:rsidR="004E7DB9" w:rsidRDefault="004E7DB9" w:rsidP="004E7DB9">
      <w:r>
        <w:t xml:space="preserve">                            var S, w, k = function() {</w:t>
      </w:r>
    </w:p>
    <w:p w14:paraId="1A49456F" w14:textId="77777777" w:rsidR="004E7DB9" w:rsidRDefault="004E7DB9" w:rsidP="004E7DB9">
      <w:r>
        <w:t xml:space="preserve">                                y.removeEventListener("scroll", w),</w:t>
      </w:r>
    </w:p>
    <w:p w14:paraId="07F97E1B" w14:textId="77777777" w:rsidR="004E7DB9" w:rsidRDefault="004E7DB9" w:rsidP="004E7DB9">
      <w:r>
        <w:t xml:space="preserve">                                h()</w:t>
      </w:r>
    </w:p>
    <w:p w14:paraId="09678FEE" w14:textId="77777777" w:rsidR="004E7DB9" w:rsidRDefault="004E7DB9" w:rsidP="004E7DB9">
      <w:r>
        <w:t xml:space="preserve">                            };</w:t>
      </w:r>
    </w:p>
    <w:p w14:paraId="650940D3" w14:textId="77777777" w:rsidR="004E7DB9" w:rsidRDefault="004E7DB9" w:rsidP="004E7DB9">
      <w:r>
        <w:t xml:space="preserve">                            w = i()((function() {</w:t>
      </w:r>
    </w:p>
    <w:p w14:paraId="2F08D4AA" w14:textId="77777777" w:rsidR="004E7DB9" w:rsidRDefault="004E7DB9" w:rsidP="004E7DB9">
      <w:r>
        <w:t xml:space="preserve">                                clearTimeout(S),</w:t>
      </w:r>
    </w:p>
    <w:p w14:paraId="00D35AD3" w14:textId="77777777" w:rsidR="004E7DB9" w:rsidRDefault="004E7DB9" w:rsidP="004E7DB9">
      <w:r>
        <w:t xml:space="preserve">                                y.scrollTop === _ ? k() : S = setTimeout(k, 200)</w:t>
      </w:r>
    </w:p>
    <w:p w14:paraId="474FF4B1" w14:textId="77777777" w:rsidR="004E7DB9" w:rsidRDefault="004E7DB9" w:rsidP="004E7DB9">
      <w:r>
        <w:t xml:space="preserve">                            }</w:t>
      </w:r>
    </w:p>
    <w:p w14:paraId="616B124D" w14:textId="77777777" w:rsidR="004E7DB9" w:rsidRDefault="004E7DB9" w:rsidP="004E7DB9">
      <w:r>
        <w:t xml:space="preserve">                            ), 100),</w:t>
      </w:r>
    </w:p>
    <w:p w14:paraId="63A9FDC5" w14:textId="77777777" w:rsidR="004E7DB9" w:rsidRDefault="004E7DB9" w:rsidP="004E7DB9">
      <w:r>
        <w:t xml:space="preserve">                            y.addEventListener("scroll", w)</w:t>
      </w:r>
    </w:p>
    <w:p w14:paraId="0B795AB1" w14:textId="77777777" w:rsidR="004E7DB9" w:rsidRDefault="004E7DB9" w:rsidP="004E7DB9">
      <w:r>
        <w:t xml:space="preserve">                        }</w:t>
      </w:r>
    </w:p>
    <w:p w14:paraId="4998EFE6" w14:textId="77777777" w:rsidR="004E7DB9" w:rsidRDefault="004E7DB9" w:rsidP="004E7DB9">
      <w:r>
        <w:t xml:space="preserve">                    }</w:t>
      </w:r>
    </w:p>
    <w:p w14:paraId="0B381BDB" w14:textId="77777777" w:rsidR="004E7DB9" w:rsidRDefault="004E7DB9" w:rsidP="004E7DB9">
      <w:r>
        <w:t xml:space="preserve">                }</w:t>
      </w:r>
    </w:p>
    <w:p w14:paraId="0291571C" w14:textId="77777777" w:rsidR="004E7DB9" w:rsidRDefault="004E7DB9" w:rsidP="004E7DB9">
      <w:r>
        <w:t xml:space="preserve">        }</w:t>
      </w:r>
    </w:p>
    <w:p w14:paraId="1CC789A4" w14:textId="77777777" w:rsidR="004E7DB9" w:rsidRDefault="004E7DB9" w:rsidP="004E7DB9">
      <w:r>
        <w:t xml:space="preserve">        function s(e, t, n) {</w:t>
      </w:r>
    </w:p>
    <w:p w14:paraId="2DF82276" w14:textId="77777777" w:rsidR="004E7DB9" w:rsidRDefault="004E7DB9" w:rsidP="004E7DB9">
      <w:r>
        <w:t xml:space="preserve">            if (!(n &lt; 0)) {</w:t>
      </w:r>
    </w:p>
    <w:p w14:paraId="234ED718" w14:textId="77777777" w:rsidR="004E7DB9" w:rsidRDefault="004E7DB9" w:rsidP="004E7DB9">
      <w:r>
        <w:t xml:space="preserve">                var r = e === window ? e.scrollY : e.scrollTop</w:t>
      </w:r>
    </w:p>
    <w:p w14:paraId="229E7F79" w14:textId="77777777" w:rsidR="004E7DB9" w:rsidRDefault="004E7DB9" w:rsidP="004E7DB9">
      <w:r>
        <w:t xml:space="preserve">                  , i = 0 === n ? t - r : (t - r) / n * 10;</w:t>
      </w:r>
    </w:p>
    <w:p w14:paraId="358D10EF" w14:textId="77777777" w:rsidR="004E7DB9" w:rsidRDefault="004E7DB9" w:rsidP="004E7DB9">
      <w:r>
        <w:t xml:space="preserve">                window.requestAnimationFrame((function() {</w:t>
      </w:r>
    </w:p>
    <w:p w14:paraId="7FCF81B4" w14:textId="77777777" w:rsidR="004E7DB9" w:rsidRDefault="004E7DB9" w:rsidP="004E7DB9">
      <w:r>
        <w:t xml:space="preserve">                    e.scrollTo ? e.scrollTo(0, r + i) : e.scrollTop += i,</w:t>
      </w:r>
    </w:p>
    <w:p w14:paraId="56AFD146" w14:textId="77777777" w:rsidR="004E7DB9" w:rsidRDefault="004E7DB9" w:rsidP="004E7DB9">
      <w:r>
        <w:t xml:space="preserve">                    r !== t &amp;&amp; s(e, t, n - 10)</w:t>
      </w:r>
    </w:p>
    <w:p w14:paraId="31FC4013" w14:textId="77777777" w:rsidR="004E7DB9" w:rsidRDefault="004E7DB9" w:rsidP="004E7DB9">
      <w:r>
        <w:t xml:space="preserve">                }</w:t>
      </w:r>
    </w:p>
    <w:p w14:paraId="3532E3FB" w14:textId="77777777" w:rsidR="004E7DB9" w:rsidRDefault="004E7DB9" w:rsidP="004E7DB9">
      <w:r>
        <w:t xml:space="preserve">                ))</w:t>
      </w:r>
    </w:p>
    <w:p w14:paraId="7C60EE2B" w14:textId="77777777" w:rsidR="004E7DB9" w:rsidRDefault="004E7DB9" w:rsidP="004E7DB9">
      <w:r>
        <w:t xml:space="preserve">            }</w:t>
      </w:r>
    </w:p>
    <w:p w14:paraId="2D9DED98" w14:textId="77777777" w:rsidR="004E7DB9" w:rsidRDefault="004E7DB9" w:rsidP="004E7DB9">
      <w:r>
        <w:t xml:space="preserve">        }</w:t>
      </w:r>
    </w:p>
    <w:p w14:paraId="1EB0B15E" w14:textId="77777777" w:rsidR="004E7DB9" w:rsidRDefault="004E7DB9" w:rsidP="004E7DB9">
      <w:r>
        <w:t xml:space="preserve">    }</w:t>
      </w:r>
    </w:p>
    <w:p w14:paraId="7B91321F" w14:textId="77777777" w:rsidR="004E7DB9" w:rsidRDefault="004E7DB9" w:rsidP="004E7DB9">
      <w:r>
        <w:t xml:space="preserve">    ,</w:t>
      </w:r>
    </w:p>
    <w:p w14:paraId="0C3CBA56" w14:textId="77777777" w:rsidR="004E7DB9" w:rsidRDefault="004E7DB9" w:rsidP="004E7DB9">
      <w:r>
        <w:t xml:space="preserve">    25201: (e,t,n)=&gt;{</w:t>
      </w:r>
    </w:p>
    <w:p w14:paraId="10C53E73" w14:textId="77777777" w:rsidR="004E7DB9" w:rsidRDefault="004E7DB9" w:rsidP="004E7DB9">
      <w:r>
        <w:t xml:space="preserve">        "use strict";</w:t>
      </w:r>
    </w:p>
    <w:p w14:paraId="79F98702" w14:textId="77777777" w:rsidR="004E7DB9" w:rsidRDefault="004E7DB9" w:rsidP="004E7DB9">
      <w:r>
        <w:t xml:space="preserve">        n.d(t, {</w:t>
      </w:r>
    </w:p>
    <w:p w14:paraId="74BD51A2" w14:textId="77777777" w:rsidR="004E7DB9" w:rsidRDefault="004E7DB9" w:rsidP="004E7DB9">
      <w:r>
        <w:t xml:space="preserve">            Z: ()=&gt;m</w:t>
      </w:r>
    </w:p>
    <w:p w14:paraId="1DF1A213" w14:textId="77777777" w:rsidR="004E7DB9" w:rsidRDefault="004E7DB9" w:rsidP="004E7DB9">
      <w:r>
        <w:t xml:space="preserve">        });</w:t>
      </w:r>
    </w:p>
    <w:p w14:paraId="59E36DDF" w14:textId="77777777" w:rsidR="004E7DB9" w:rsidRDefault="004E7DB9" w:rsidP="004E7DB9">
      <w:r>
        <w:t xml:space="preserve">        var r = n(96234)</w:t>
      </w:r>
    </w:p>
    <w:p w14:paraId="04FADBFB" w14:textId="77777777" w:rsidR="004E7DB9" w:rsidRDefault="004E7DB9" w:rsidP="004E7DB9">
      <w:r>
        <w:t xml:space="preserve">          , i = n(9249)</w:t>
      </w:r>
    </w:p>
    <w:p w14:paraId="26D5E91A" w14:textId="77777777" w:rsidR="004E7DB9" w:rsidRDefault="004E7DB9" w:rsidP="004E7DB9">
      <w:r>
        <w:t xml:space="preserve">          , o = n(87371)</w:t>
      </w:r>
    </w:p>
    <w:p w14:paraId="775C57C5" w14:textId="77777777" w:rsidR="004E7DB9" w:rsidRDefault="004E7DB9" w:rsidP="004E7DB9">
      <w:r>
        <w:t xml:space="preserve">          , a = n(11987)</w:t>
      </w:r>
    </w:p>
    <w:p w14:paraId="2CA00BCA" w14:textId="77777777" w:rsidR="004E7DB9" w:rsidRDefault="004E7DB9" w:rsidP="004E7DB9">
      <w:r>
        <w:t xml:space="preserve">          , s = n(95058)</w:t>
      </w:r>
    </w:p>
    <w:p w14:paraId="12F11B87" w14:textId="77777777" w:rsidR="004E7DB9" w:rsidRDefault="004E7DB9" w:rsidP="004E7DB9">
      <w:r>
        <w:t xml:space="preserve">          , l = n(45754)</w:t>
      </w:r>
    </w:p>
    <w:p w14:paraId="46B9C709" w14:textId="77777777" w:rsidR="004E7DB9" w:rsidRDefault="004E7DB9" w:rsidP="004E7DB9">
      <w:r>
        <w:t xml:space="preserve">          , u = n(86528)</w:t>
      </w:r>
    </w:p>
    <w:p w14:paraId="60157890" w14:textId="77777777" w:rsidR="004E7DB9" w:rsidRDefault="004E7DB9" w:rsidP="004E7DB9">
      <w:r>
        <w:t xml:space="preserve">          , c = n.n(u)</w:t>
      </w:r>
    </w:p>
    <w:p w14:paraId="32BF136A" w14:textId="77777777" w:rsidR="004E7DB9" w:rsidRDefault="004E7DB9" w:rsidP="004E7DB9">
      <w:r>
        <w:t xml:space="preserve">          , d = n(83883)</w:t>
      </w:r>
    </w:p>
    <w:p w14:paraId="6758A0F2" w14:textId="77777777" w:rsidR="004E7DB9" w:rsidRDefault="004E7DB9" w:rsidP="004E7DB9">
      <w:r>
        <w:t xml:space="preserve">          , p = n.n(d)</w:t>
      </w:r>
    </w:p>
    <w:p w14:paraId="4E236324" w14:textId="77777777" w:rsidR="004E7DB9" w:rsidRDefault="004E7DB9" w:rsidP="004E7DB9">
      <w:r>
        <w:t xml:space="preserve">          , f = function(e) {</w:t>
      </w:r>
    </w:p>
    <w:p w14:paraId="3E9F4640" w14:textId="77777777" w:rsidR="004E7DB9" w:rsidRDefault="004E7DB9" w:rsidP="004E7DB9">
      <w:r>
        <w:t xml:space="preserve">            function t(e) {</w:t>
      </w:r>
    </w:p>
    <w:p w14:paraId="7F56EDD9" w14:textId="77777777" w:rsidR="004E7DB9" w:rsidRDefault="004E7DB9" w:rsidP="004E7DB9">
      <w:r>
        <w:t xml:space="preserve">                var n;</w:t>
      </w:r>
    </w:p>
    <w:p w14:paraId="44EF8D8D" w14:textId="77777777" w:rsidR="004E7DB9" w:rsidRDefault="004E7DB9" w:rsidP="004E7DB9">
      <w:r>
        <w:t xml:space="preserve">                return (0,</w:t>
      </w:r>
    </w:p>
    <w:p w14:paraId="35162D78" w14:textId="77777777" w:rsidR="004E7DB9" w:rsidRDefault="004E7DB9" w:rsidP="004E7DB9">
      <w:r>
        <w:t xml:space="preserve">                i.Z)(this, t),</w:t>
      </w:r>
    </w:p>
    <w:p w14:paraId="2EDB26DE" w14:textId="77777777" w:rsidR="004E7DB9" w:rsidRDefault="004E7DB9" w:rsidP="004E7DB9">
      <w:r>
        <w:t xml:space="preserve">                (n = (0,</w:t>
      </w:r>
    </w:p>
    <w:p w14:paraId="286ED70F" w14:textId="77777777" w:rsidR="004E7DB9" w:rsidRDefault="004E7DB9" w:rsidP="004E7DB9">
      <w:r>
        <w:t xml:space="preserve">                a.Z)(this, (0,</w:t>
      </w:r>
    </w:p>
    <w:p w14:paraId="3F3D2E12" w14:textId="77777777" w:rsidR="004E7DB9" w:rsidRDefault="004E7DB9" w:rsidP="004E7DB9">
      <w:r>
        <w:t xml:space="preserve">                s.Z)(t).call(this, e))).state = {</w:t>
      </w:r>
    </w:p>
    <w:p w14:paraId="291D374A" w14:textId="77777777" w:rsidR="004E7DB9" w:rsidRDefault="004E7DB9" w:rsidP="004E7DB9">
      <w:r>
        <w:t xml:space="preserve">                    hasError: !1</w:t>
      </w:r>
    </w:p>
    <w:p w14:paraId="60DEE80C" w14:textId="77777777" w:rsidR="004E7DB9" w:rsidRDefault="004E7DB9" w:rsidP="004E7DB9">
      <w:r>
        <w:t xml:space="preserve">                },</w:t>
      </w:r>
    </w:p>
    <w:p w14:paraId="62791037" w14:textId="77777777" w:rsidR="004E7DB9" w:rsidRDefault="004E7DB9" w:rsidP="004E7DB9">
      <w:r>
        <w:t xml:space="preserve">                n</w:t>
      </w:r>
    </w:p>
    <w:p w14:paraId="596FF17C" w14:textId="77777777" w:rsidR="004E7DB9" w:rsidRDefault="004E7DB9" w:rsidP="004E7DB9">
      <w:r>
        <w:t xml:space="preserve">            }</w:t>
      </w:r>
    </w:p>
    <w:p w14:paraId="36900447" w14:textId="77777777" w:rsidR="004E7DB9" w:rsidRDefault="004E7DB9" w:rsidP="004E7DB9">
      <w:r>
        <w:t xml:space="preserve">            return (0,</w:t>
      </w:r>
    </w:p>
    <w:p w14:paraId="4E00F6A7" w14:textId="77777777" w:rsidR="004E7DB9" w:rsidRDefault="004E7DB9" w:rsidP="004E7DB9">
      <w:r>
        <w:t xml:space="preserve">            l.Z)(t, e),</w:t>
      </w:r>
    </w:p>
    <w:p w14:paraId="16033CDD" w14:textId="77777777" w:rsidR="004E7DB9" w:rsidRDefault="004E7DB9" w:rsidP="004E7DB9">
      <w:r>
        <w:t xml:space="preserve">            (0,</w:t>
      </w:r>
    </w:p>
    <w:p w14:paraId="154295BF" w14:textId="77777777" w:rsidR="004E7DB9" w:rsidRDefault="004E7DB9" w:rsidP="004E7DB9">
      <w:r>
        <w:t xml:space="preserve">            o.Z)(t, [{</w:t>
      </w:r>
    </w:p>
    <w:p w14:paraId="3677815A" w14:textId="77777777" w:rsidR="004E7DB9" w:rsidRDefault="004E7DB9" w:rsidP="004E7DB9">
      <w:r>
        <w:t xml:space="preserve">                key: "captureException",</w:t>
      </w:r>
    </w:p>
    <w:p w14:paraId="21AA1FAE" w14:textId="77777777" w:rsidR="004E7DB9" w:rsidRDefault="004E7DB9" w:rsidP="004E7DB9">
      <w:r>
        <w:t xml:space="preserve">                value: function(e, t) {</w:t>
      </w:r>
    </w:p>
    <w:p w14:paraId="168E22B7" w14:textId="77777777" w:rsidR="004E7DB9" w:rsidRDefault="004E7DB9" w:rsidP="004E7DB9">
      <w:r>
        <w:t xml:space="preserve">                    var n = this.props</w:t>
      </w:r>
    </w:p>
    <w:p w14:paraId="65D68B6A" w14:textId="77777777" w:rsidR="004E7DB9" w:rsidRDefault="004E7DB9" w:rsidP="004E7DB9">
      <w:r>
        <w:t xml:space="preserve">                      , i = n.team</w:t>
      </w:r>
    </w:p>
    <w:p w14:paraId="72AF3F8A" w14:textId="77777777" w:rsidR="004E7DB9" w:rsidRDefault="004E7DB9" w:rsidP="004E7DB9">
      <w:r>
        <w:t xml:space="preserve">                      , o = n.tags;</w:t>
      </w:r>
    </w:p>
    <w:p w14:paraId="48258FC3" w14:textId="77777777" w:rsidR="004E7DB9" w:rsidRDefault="004E7DB9" w:rsidP="004E7DB9">
      <w:r>
        <w:t xml:space="preserve">                    p().Sentry &amp;&amp; e &amp;&amp; t &amp;&amp; p().Sentry.withScope((function(n) {</w:t>
      </w:r>
    </w:p>
    <w:p w14:paraId="640904C7" w14:textId="77777777" w:rsidR="004E7DB9" w:rsidRDefault="004E7DB9" w:rsidP="004E7DB9">
      <w:r>
        <w:t xml:space="preserve">                        n.setLevel("error"),</w:t>
      </w:r>
    </w:p>
    <w:p w14:paraId="4909376F" w14:textId="77777777" w:rsidR="004E7DB9" w:rsidRDefault="004E7DB9" w:rsidP="004E7DB9">
      <w:r>
        <w:t xml:space="preserve">                        n.setTag("team", i),</w:t>
      </w:r>
    </w:p>
    <w:p w14:paraId="01A081CF" w14:textId="77777777" w:rsidR="004E7DB9" w:rsidRDefault="004E7DB9" w:rsidP="004E7DB9">
      <w:r>
        <w:t xml:space="preserve">                        o &amp;&amp; Object.entries(o).forEach((function(e) {</w:t>
      </w:r>
    </w:p>
    <w:p w14:paraId="05A08592" w14:textId="77777777" w:rsidR="004E7DB9" w:rsidRDefault="004E7DB9" w:rsidP="004E7DB9">
      <w:r>
        <w:t xml:space="preserve">                            var t = (0,</w:t>
      </w:r>
    </w:p>
    <w:p w14:paraId="7A30DB53" w14:textId="77777777" w:rsidR="004E7DB9" w:rsidRDefault="004E7DB9" w:rsidP="004E7DB9">
      <w:r>
        <w:t xml:space="preserve">                            r.Z)(e, 2)</w:t>
      </w:r>
    </w:p>
    <w:p w14:paraId="3F5AE7B6" w14:textId="77777777" w:rsidR="004E7DB9" w:rsidRDefault="004E7DB9" w:rsidP="004E7DB9">
      <w:r>
        <w:t xml:space="preserve">                              , i = t[0]</w:t>
      </w:r>
    </w:p>
    <w:p w14:paraId="1D780291" w14:textId="77777777" w:rsidR="004E7DB9" w:rsidRDefault="004E7DB9" w:rsidP="004E7DB9">
      <w:r>
        <w:t xml:space="preserve">                              , o = t[1];</w:t>
      </w:r>
    </w:p>
    <w:p w14:paraId="2007392A" w14:textId="77777777" w:rsidR="004E7DB9" w:rsidRDefault="004E7DB9" w:rsidP="004E7DB9">
      <w:r>
        <w:t xml:space="preserve">                            return n.setTag(i, o)</w:t>
      </w:r>
    </w:p>
    <w:p w14:paraId="5028B47B" w14:textId="77777777" w:rsidR="004E7DB9" w:rsidRDefault="004E7DB9" w:rsidP="004E7DB9">
      <w:r>
        <w:t xml:space="preserve">                        }</w:t>
      </w:r>
    </w:p>
    <w:p w14:paraId="44A0C3AD" w14:textId="77777777" w:rsidR="004E7DB9" w:rsidRDefault="004E7DB9" w:rsidP="004E7DB9">
      <w:r>
        <w:t xml:space="preserve">                        )),</w:t>
      </w:r>
    </w:p>
    <w:p w14:paraId="667F9A63" w14:textId="77777777" w:rsidR="004E7DB9" w:rsidRDefault="004E7DB9" w:rsidP="004E7DB9">
      <w:r>
        <w:t xml:space="preserve">                        t &amp;&amp; Object.entries(t).forEach((function(e) {</w:t>
      </w:r>
    </w:p>
    <w:p w14:paraId="4852C04D" w14:textId="77777777" w:rsidR="004E7DB9" w:rsidRDefault="004E7DB9" w:rsidP="004E7DB9">
      <w:r>
        <w:t xml:space="preserve">                            var t = (0,</w:t>
      </w:r>
    </w:p>
    <w:p w14:paraId="29A818E0" w14:textId="77777777" w:rsidR="004E7DB9" w:rsidRDefault="004E7DB9" w:rsidP="004E7DB9">
      <w:r>
        <w:t xml:space="preserve">                            r.Z)(e, 2)</w:t>
      </w:r>
    </w:p>
    <w:p w14:paraId="30CF071E" w14:textId="77777777" w:rsidR="004E7DB9" w:rsidRDefault="004E7DB9" w:rsidP="004E7DB9">
      <w:r>
        <w:t xml:space="preserve">                              , i = t[0]</w:t>
      </w:r>
    </w:p>
    <w:p w14:paraId="1150D727" w14:textId="77777777" w:rsidR="004E7DB9" w:rsidRDefault="004E7DB9" w:rsidP="004E7DB9">
      <w:r>
        <w:t xml:space="preserve">                              , o = t[1];</w:t>
      </w:r>
    </w:p>
    <w:p w14:paraId="655AB10F" w14:textId="77777777" w:rsidR="004E7DB9" w:rsidRDefault="004E7DB9" w:rsidP="004E7DB9">
      <w:r>
        <w:t xml:space="preserve">                            return n.setExtra(i, o)</w:t>
      </w:r>
    </w:p>
    <w:p w14:paraId="634767A3" w14:textId="77777777" w:rsidR="004E7DB9" w:rsidRDefault="004E7DB9" w:rsidP="004E7DB9">
      <w:r>
        <w:t xml:space="preserve">                        }</w:t>
      </w:r>
    </w:p>
    <w:p w14:paraId="455FB43A" w14:textId="77777777" w:rsidR="004E7DB9" w:rsidRDefault="004E7DB9" w:rsidP="004E7DB9">
      <w:r>
        <w:t xml:space="preserve">                        )),</w:t>
      </w:r>
    </w:p>
    <w:p w14:paraId="0391F103" w14:textId="77777777" w:rsidR="004E7DB9" w:rsidRDefault="004E7DB9" w:rsidP="004E7DB9">
      <w:r>
        <w:t xml:space="preserve">                        p().Sentry.captureException(e)</w:t>
      </w:r>
    </w:p>
    <w:p w14:paraId="10D7AEB3" w14:textId="77777777" w:rsidR="004E7DB9" w:rsidRDefault="004E7DB9" w:rsidP="004E7DB9">
      <w:r>
        <w:t xml:space="preserve">                    }</w:t>
      </w:r>
    </w:p>
    <w:p w14:paraId="3D55BBC1" w14:textId="77777777" w:rsidR="004E7DB9" w:rsidRDefault="004E7DB9" w:rsidP="004E7DB9">
      <w:r>
        <w:t xml:space="preserve">                    ))</w:t>
      </w:r>
    </w:p>
    <w:p w14:paraId="1D10B3D5" w14:textId="77777777" w:rsidR="004E7DB9" w:rsidRDefault="004E7DB9" w:rsidP="004E7DB9">
      <w:r>
        <w:t xml:space="preserve">                }</w:t>
      </w:r>
    </w:p>
    <w:p w14:paraId="24CFA841" w14:textId="77777777" w:rsidR="004E7DB9" w:rsidRDefault="004E7DB9" w:rsidP="004E7DB9">
      <w:r>
        <w:t xml:space="preserve">            }, {</w:t>
      </w:r>
    </w:p>
    <w:p w14:paraId="4D769017" w14:textId="77777777" w:rsidR="004E7DB9" w:rsidRDefault="004E7DB9" w:rsidP="004E7DB9">
      <w:r>
        <w:t xml:space="preserve">                key: "componentDidCatch",</w:t>
      </w:r>
    </w:p>
    <w:p w14:paraId="5882B153" w14:textId="77777777" w:rsidR="004E7DB9" w:rsidRDefault="004E7DB9" w:rsidP="004E7DB9">
      <w:r>
        <w:t xml:space="preserve">                value: function(e, t) {</w:t>
      </w:r>
    </w:p>
    <w:p w14:paraId="28D9975E" w14:textId="77777777" w:rsidR="004E7DB9" w:rsidRDefault="004E7DB9" w:rsidP="004E7DB9">
      <w:r>
        <w:t xml:space="preserve">                    var n = this;</w:t>
      </w:r>
    </w:p>
    <w:p w14:paraId="3E90BF4D" w14:textId="77777777" w:rsidR="004E7DB9" w:rsidRDefault="004E7DB9" w:rsidP="004E7DB9">
      <w:r>
        <w:t xml:space="preserve">                    this.setState({</w:t>
      </w:r>
    </w:p>
    <w:p w14:paraId="5207B1C2" w14:textId="77777777" w:rsidR="004E7DB9" w:rsidRDefault="004E7DB9" w:rsidP="004E7DB9">
      <w:r>
        <w:t xml:space="preserve">                        error: e,</w:t>
      </w:r>
    </w:p>
    <w:p w14:paraId="0C3B2F94" w14:textId="77777777" w:rsidR="004E7DB9" w:rsidRDefault="004E7DB9" w:rsidP="004E7DB9">
      <w:r>
        <w:t xml:space="preserve">                        info: t</w:t>
      </w:r>
    </w:p>
    <w:p w14:paraId="559CFAE9" w14:textId="77777777" w:rsidR="004E7DB9" w:rsidRDefault="004E7DB9" w:rsidP="004E7DB9">
      <w:r>
        <w:t xml:space="preserve">                    });</w:t>
      </w:r>
    </w:p>
    <w:p w14:paraId="025294B0" w14:textId="77777777" w:rsidR="004E7DB9" w:rsidRDefault="004E7DB9" w:rsidP="004E7DB9">
      <w:r>
        <w:t xml:space="preserve">                    var r = this.props.onCatch;</w:t>
      </w:r>
    </w:p>
    <w:p w14:paraId="351EE7D3" w14:textId="77777777" w:rsidR="004E7DB9" w:rsidRDefault="004E7DB9" w:rsidP="004E7DB9">
      <w:r>
        <w:t xml:space="preserve">                    if ("function" == typeof r)</w:t>
      </w:r>
    </w:p>
    <w:p w14:paraId="7DB052DB" w14:textId="77777777" w:rsidR="004E7DB9" w:rsidRDefault="004E7DB9" w:rsidP="004E7DB9">
      <w:r>
        <w:t xml:space="preserve">                        try {</w:t>
      </w:r>
    </w:p>
    <w:p w14:paraId="70679E28" w14:textId="77777777" w:rsidR="004E7DB9" w:rsidRDefault="004E7DB9" w:rsidP="004E7DB9">
      <w:r>
        <w:t xml:space="preserve">                            r(e, t)</w:t>
      </w:r>
    </w:p>
    <w:p w14:paraId="522B5573" w14:textId="77777777" w:rsidR="004E7DB9" w:rsidRDefault="004E7DB9" w:rsidP="004E7DB9">
      <w:r>
        <w:t xml:space="preserve">                        } catch (e) {</w:t>
      </w:r>
    </w:p>
    <w:p w14:paraId="6379EC6D" w14:textId="77777777" w:rsidR="004E7DB9" w:rsidRDefault="004E7DB9" w:rsidP="004E7DB9">
      <w:r>
        <w:t xml:space="preserve">                            console.error(e),</w:t>
      </w:r>
    </w:p>
    <w:p w14:paraId="576FEEA8" w14:textId="77777777" w:rsidR="004E7DB9" w:rsidRDefault="004E7DB9" w:rsidP="004E7DB9">
      <w:r>
        <w:t xml:space="preserve">                            console.error('SentryBoundary "onCatch" has thrown an error, error can be seen above')</w:t>
      </w:r>
    </w:p>
    <w:p w14:paraId="7C2393CC" w14:textId="77777777" w:rsidR="004E7DB9" w:rsidRDefault="004E7DB9" w:rsidP="004E7DB9">
      <w:r>
        <w:t xml:space="preserve">                        }</w:t>
      </w:r>
    </w:p>
    <w:p w14:paraId="7BE9E11B" w14:textId="77777777" w:rsidR="004E7DB9" w:rsidRDefault="004E7DB9" w:rsidP="004E7DB9">
      <w:r>
        <w:t xml:space="preserve">                    p().Sentry &amp;&amp; (p().Sentry.SDK_VERSION ? this.captureException(e, t) : (p().Sentry.onLoad((function() {</w:t>
      </w:r>
    </w:p>
    <w:p w14:paraId="566DCD81" w14:textId="77777777" w:rsidR="004E7DB9" w:rsidRDefault="004E7DB9" w:rsidP="004E7DB9">
      <w:r>
        <w:t xml:space="preserve">                        return n.captureException(e, t)</w:t>
      </w:r>
    </w:p>
    <w:p w14:paraId="4D71C214" w14:textId="77777777" w:rsidR="004E7DB9" w:rsidRDefault="004E7DB9" w:rsidP="004E7DB9">
      <w:r>
        <w:t xml:space="preserve">                    }</w:t>
      </w:r>
    </w:p>
    <w:p w14:paraId="202F488B" w14:textId="77777777" w:rsidR="004E7DB9" w:rsidRDefault="004E7DB9" w:rsidP="004E7DB9">
      <w:r>
        <w:t xml:space="preserve">                    )),</w:t>
      </w:r>
    </w:p>
    <w:p w14:paraId="50FEB6B7" w14:textId="77777777" w:rsidR="004E7DB9" w:rsidRDefault="004E7DB9" w:rsidP="004E7DB9">
      <w:r>
        <w:t xml:space="preserve">                    p().Sentry.forceLoad()))</w:t>
      </w:r>
    </w:p>
    <w:p w14:paraId="56B4697D" w14:textId="77777777" w:rsidR="004E7DB9" w:rsidRDefault="004E7DB9" w:rsidP="004E7DB9">
      <w:r>
        <w:t xml:space="preserve">                }</w:t>
      </w:r>
    </w:p>
    <w:p w14:paraId="623FC689" w14:textId="77777777" w:rsidR="004E7DB9" w:rsidRDefault="004E7DB9" w:rsidP="004E7DB9">
      <w:r>
        <w:t xml:space="preserve">            }, {</w:t>
      </w:r>
    </w:p>
    <w:p w14:paraId="43B065B6" w14:textId="77777777" w:rsidR="004E7DB9" w:rsidRDefault="004E7DB9" w:rsidP="004E7DB9">
      <w:r>
        <w:t xml:space="preserve">                key: "render",</w:t>
      </w:r>
    </w:p>
    <w:p w14:paraId="613ADF31" w14:textId="77777777" w:rsidR="004E7DB9" w:rsidRDefault="004E7DB9" w:rsidP="004E7DB9">
      <w:r>
        <w:t xml:space="preserve">                value: function() {</w:t>
      </w:r>
    </w:p>
    <w:p w14:paraId="2A91401B" w14:textId="77777777" w:rsidR="004E7DB9" w:rsidRDefault="004E7DB9" w:rsidP="004E7DB9">
      <w:r>
        <w:t xml:space="preserve">                    var e = this.props.fallback;</w:t>
      </w:r>
    </w:p>
    <w:p w14:paraId="21551577" w14:textId="77777777" w:rsidR="004E7DB9" w:rsidRDefault="004E7DB9" w:rsidP="004E7DB9">
      <w:r>
        <w:t xml:space="preserve">                    return this.state.hasError ? e ? e(this.state.error, this.state.info) : null : this.props.children</w:t>
      </w:r>
    </w:p>
    <w:p w14:paraId="58253EE9" w14:textId="77777777" w:rsidR="004E7DB9" w:rsidRDefault="004E7DB9" w:rsidP="004E7DB9">
      <w:r>
        <w:t xml:space="preserve">                }</w:t>
      </w:r>
    </w:p>
    <w:p w14:paraId="27EB51D4" w14:textId="77777777" w:rsidR="004E7DB9" w:rsidRDefault="004E7DB9" w:rsidP="004E7DB9">
      <w:r>
        <w:t xml:space="preserve">            }], [{</w:t>
      </w:r>
    </w:p>
    <w:p w14:paraId="09AEFC0C" w14:textId="77777777" w:rsidR="004E7DB9" w:rsidRDefault="004E7DB9" w:rsidP="004E7DB9">
      <w:r>
        <w:t xml:space="preserve">                key: "getDerivedStateFromError",</w:t>
      </w:r>
    </w:p>
    <w:p w14:paraId="19081D85" w14:textId="77777777" w:rsidR="004E7DB9" w:rsidRDefault="004E7DB9" w:rsidP="004E7DB9">
      <w:r>
        <w:t xml:space="preserve">                value: function(e) {</w:t>
      </w:r>
    </w:p>
    <w:p w14:paraId="676143E4" w14:textId="77777777" w:rsidR="004E7DB9" w:rsidRDefault="004E7DB9" w:rsidP="004E7DB9">
      <w:r>
        <w:t xml:space="preserve">                    return {</w:t>
      </w:r>
    </w:p>
    <w:p w14:paraId="19767419" w14:textId="77777777" w:rsidR="004E7DB9" w:rsidRDefault="004E7DB9" w:rsidP="004E7DB9">
      <w:r>
        <w:t xml:space="preserve">                        hasError: !0</w:t>
      </w:r>
    </w:p>
    <w:p w14:paraId="705096A1" w14:textId="77777777" w:rsidR="004E7DB9" w:rsidRDefault="004E7DB9" w:rsidP="004E7DB9">
      <w:r>
        <w:t xml:space="preserve">                    }</w:t>
      </w:r>
    </w:p>
    <w:p w14:paraId="5EAF9D7D" w14:textId="77777777" w:rsidR="004E7DB9" w:rsidRDefault="004E7DB9" w:rsidP="004E7DB9">
      <w:r>
        <w:t xml:space="preserve">                }</w:t>
      </w:r>
    </w:p>
    <w:p w14:paraId="1239C01F" w14:textId="77777777" w:rsidR="004E7DB9" w:rsidRDefault="004E7DB9" w:rsidP="004E7DB9">
      <w:r>
        <w:t xml:space="preserve">            }]),</w:t>
      </w:r>
    </w:p>
    <w:p w14:paraId="4C8C1477" w14:textId="77777777" w:rsidR="004E7DB9" w:rsidRDefault="004E7DB9" w:rsidP="004E7DB9">
      <w:r>
        <w:t xml:space="preserve">            t</w:t>
      </w:r>
    </w:p>
    <w:p w14:paraId="34FA03B4" w14:textId="77777777" w:rsidR="004E7DB9" w:rsidRDefault="004E7DB9" w:rsidP="004E7DB9">
      <w:r>
        <w:t xml:space="preserve">        }(c().Component);</w:t>
      </w:r>
    </w:p>
    <w:p w14:paraId="766CEE7F" w14:textId="77777777" w:rsidR="004E7DB9" w:rsidRDefault="004E7DB9" w:rsidP="004E7DB9">
      <w:r>
        <w:t xml:space="preserve">        f.defaultProps = {</w:t>
      </w:r>
    </w:p>
    <w:p w14:paraId="4C0683BC" w14:textId="77777777" w:rsidR="004E7DB9" w:rsidRDefault="004E7DB9" w:rsidP="004E7DB9">
      <w:r>
        <w:t xml:space="preserve">            team: "zillow",</w:t>
      </w:r>
    </w:p>
    <w:p w14:paraId="30F8980B" w14:textId="77777777" w:rsidR="004E7DB9" w:rsidRDefault="004E7DB9" w:rsidP="004E7DB9">
      <w:r>
        <w:t xml:space="preserve">            fallback: null,</w:t>
      </w:r>
    </w:p>
    <w:p w14:paraId="4BEDA22E" w14:textId="77777777" w:rsidR="004E7DB9" w:rsidRDefault="004E7DB9" w:rsidP="004E7DB9">
      <w:r>
        <w:t xml:space="preserve">            tags: {},</w:t>
      </w:r>
    </w:p>
    <w:p w14:paraId="7673A3C9" w14:textId="77777777" w:rsidR="004E7DB9" w:rsidRDefault="004E7DB9" w:rsidP="004E7DB9">
      <w:r>
        <w:t xml:space="preserve">            onCatch: null</w:t>
      </w:r>
    </w:p>
    <w:p w14:paraId="4D5F577F" w14:textId="77777777" w:rsidR="004E7DB9" w:rsidRDefault="004E7DB9" w:rsidP="004E7DB9">
      <w:r>
        <w:t xml:space="preserve">        },</w:t>
      </w:r>
    </w:p>
    <w:p w14:paraId="5DAC782E" w14:textId="77777777" w:rsidR="004E7DB9" w:rsidRDefault="004E7DB9" w:rsidP="004E7DB9">
      <w:r>
        <w:t xml:space="preserve">        f.propTypes = {};</w:t>
      </w:r>
    </w:p>
    <w:p w14:paraId="3C8B5CC5" w14:textId="77777777" w:rsidR="004E7DB9" w:rsidRDefault="004E7DB9" w:rsidP="004E7DB9">
      <w:r>
        <w:t xml:space="preserve">        const m = 200 == n.j ? f : null</w:t>
      </w:r>
    </w:p>
    <w:p w14:paraId="4972C629" w14:textId="77777777" w:rsidR="004E7DB9" w:rsidRDefault="004E7DB9" w:rsidP="004E7DB9">
      <w:r>
        <w:t xml:space="preserve">    }</w:t>
      </w:r>
    </w:p>
    <w:p w14:paraId="5328EF81" w14:textId="77777777" w:rsidR="004E7DB9" w:rsidRDefault="004E7DB9" w:rsidP="004E7DB9">
      <w:r>
        <w:t xml:space="preserve">    ,</w:t>
      </w:r>
    </w:p>
    <w:p w14:paraId="6479152F" w14:textId="77777777" w:rsidR="004E7DB9" w:rsidRDefault="004E7DB9" w:rsidP="004E7DB9">
      <w:r>
        <w:t xml:space="preserve">    41113: (e,t,n)=&gt;{</w:t>
      </w:r>
    </w:p>
    <w:p w14:paraId="142E8671" w14:textId="77777777" w:rsidR="004E7DB9" w:rsidRDefault="004E7DB9" w:rsidP="004E7DB9">
      <w:r>
        <w:t xml:space="preserve">        "use strict";</w:t>
      </w:r>
    </w:p>
    <w:p w14:paraId="57E852C6" w14:textId="77777777" w:rsidR="004E7DB9" w:rsidRDefault="004E7DB9" w:rsidP="004E7DB9">
      <w:r>
        <w:t xml:space="preserve">        n.d(t, {</w:t>
      </w:r>
    </w:p>
    <w:p w14:paraId="06BC58D7" w14:textId="77777777" w:rsidR="004E7DB9" w:rsidRDefault="004E7DB9" w:rsidP="004E7DB9">
      <w:r>
        <w:t xml:space="preserve">            CD: ()=&gt;s,</w:t>
      </w:r>
    </w:p>
    <w:p w14:paraId="02A8DA98" w14:textId="77777777" w:rsidR="004E7DB9" w:rsidRDefault="004E7DB9" w:rsidP="004E7DB9">
      <w:r>
        <w:t xml:space="preserve">            Mv: ()=&gt;a,</w:t>
      </w:r>
    </w:p>
    <w:p w14:paraId="22D6AC52" w14:textId="77777777" w:rsidR="004E7DB9" w:rsidRDefault="004E7DB9" w:rsidP="004E7DB9">
      <w:r>
        <w:t xml:space="preserve">            PD: ()=&gt;c,</w:t>
      </w:r>
    </w:p>
    <w:p w14:paraId="209D9AFD" w14:textId="77777777" w:rsidR="004E7DB9" w:rsidRDefault="004E7DB9" w:rsidP="004E7DB9">
      <w:r>
        <w:t xml:space="preserve">            X0: ()=&gt;u,</w:t>
      </w:r>
    </w:p>
    <w:p w14:paraId="594F942E" w14:textId="77777777" w:rsidR="004E7DB9" w:rsidRDefault="004E7DB9" w:rsidP="004E7DB9">
      <w:r>
        <w:t xml:space="preserve">            Xf: ()=&gt;l</w:t>
      </w:r>
    </w:p>
    <w:p w14:paraId="5CF4925C" w14:textId="77777777" w:rsidR="004E7DB9" w:rsidRDefault="004E7DB9" w:rsidP="004E7DB9">
      <w:r>
        <w:t xml:space="preserve">        });</w:t>
      </w:r>
    </w:p>
    <w:p w14:paraId="2D9FB19C" w14:textId="77777777" w:rsidR="004E7DB9" w:rsidRDefault="004E7DB9" w:rsidP="004E7DB9">
      <w:r>
        <w:t xml:space="preserve">        var r = n(85950);</w:t>
      </w:r>
    </w:p>
    <w:p w14:paraId="626D6D82" w14:textId="77777777" w:rsidR="004E7DB9" w:rsidRDefault="004E7DB9" w:rsidP="004E7DB9">
      <w:r>
        <w:t xml:space="preserve">        if (200 == n.j)</w:t>
      </w:r>
    </w:p>
    <w:p w14:paraId="1B0F0B24" w14:textId="77777777" w:rsidR="004E7DB9" w:rsidRDefault="004E7DB9" w:rsidP="004E7DB9">
      <w:r>
        <w:t xml:space="preserve">            var i = n(91493);</w:t>
      </w:r>
    </w:p>
    <w:p w14:paraId="2B2B21AC" w14:textId="77777777" w:rsidR="004E7DB9" w:rsidRDefault="004E7DB9" w:rsidP="004E7DB9">
      <w:r>
        <w:t xml:space="preserve">        var o = 200 == n.j ? ["ios", "android"] : null</w:t>
      </w:r>
    </w:p>
    <w:p w14:paraId="30B782CD" w14:textId="77777777" w:rsidR="004E7DB9" w:rsidRDefault="004E7DB9" w:rsidP="004E7DB9">
      <w:r>
        <w:t xml:space="preserve">          , a = function() {</w:t>
      </w:r>
    </w:p>
    <w:p w14:paraId="0B21B89C" w14:textId="77777777" w:rsidR="004E7DB9" w:rsidRDefault="004E7DB9" w:rsidP="004E7DB9">
      <w:r>
        <w:t xml:space="preserve">            "undefined" != typeof document &amp;&amp; document.body &amp;&amp; document.body.classList.remove("znav-search-bar")</w:t>
      </w:r>
    </w:p>
    <w:p w14:paraId="27B3ECC0" w14:textId="77777777" w:rsidR="004E7DB9" w:rsidRDefault="004E7DB9" w:rsidP="004E7DB9">
      <w:r>
        <w:t xml:space="preserve">        }</w:t>
      </w:r>
    </w:p>
    <w:p w14:paraId="3C8E3E71" w14:textId="77777777" w:rsidR="004E7DB9" w:rsidRDefault="004E7DB9" w:rsidP="004E7DB9">
      <w:r>
        <w:t xml:space="preserve">          , s = 200 == n.j ? (0,</w:t>
      </w:r>
    </w:p>
    <w:p w14:paraId="37FE53D6" w14:textId="77777777" w:rsidR="004E7DB9" w:rsidRDefault="004E7DB9" w:rsidP="004E7DB9">
      <w:r>
        <w:t xml:space="preserve">        r.createGlobalStyle)(["#pfs-nav-wrapper{display:none;}"]) : null</w:t>
      </w:r>
    </w:p>
    <w:p w14:paraId="32E309F7" w14:textId="77777777" w:rsidR="004E7DB9" w:rsidRDefault="004E7DB9" w:rsidP="004E7DB9">
      <w:r>
        <w:t xml:space="preserve">          , l = function(e) {</w:t>
      </w:r>
    </w:p>
    <w:p w14:paraId="4B021EAC" w14:textId="77777777" w:rsidR="004E7DB9" w:rsidRDefault="004E7DB9" w:rsidP="004E7DB9">
      <w:r>
        <w:t xml:space="preserve">            var t = void 0 === e ? {} : e</w:t>
      </w:r>
    </w:p>
    <w:p w14:paraId="2B5F9370" w14:textId="77777777" w:rsidR="004E7DB9" w:rsidRDefault="004E7DB9" w:rsidP="004E7DB9">
      <w:r>
        <w:t xml:space="preserve">              , n = t.isTablet</w:t>
      </w:r>
    </w:p>
    <w:p w14:paraId="0CA7F932" w14:textId="77777777" w:rsidR="004E7DB9" w:rsidRDefault="004E7DB9" w:rsidP="004E7DB9">
      <w:r>
        <w:t xml:space="preserve">              , r = t.isMobile</w:t>
      </w:r>
    </w:p>
    <w:p w14:paraId="230FADE9" w14:textId="77777777" w:rsidR="004E7DB9" w:rsidRDefault="004E7DB9" w:rsidP="004E7DB9">
      <w:r>
        <w:t xml:space="preserve">              , i = t.mobileAppConfig</w:t>
      </w:r>
    </w:p>
    <w:p w14:paraId="2B8F86B5" w14:textId="77777777" w:rsidR="004E7DB9" w:rsidRDefault="004E7DB9" w:rsidP="004E7DB9">
      <w:r>
        <w:t xml:space="preserve">              , a = "desktop";</w:t>
      </w:r>
    </w:p>
    <w:p w14:paraId="3C2F9709" w14:textId="77777777" w:rsidR="004E7DB9" w:rsidRDefault="004E7DB9" w:rsidP="004E7DB9">
      <w:r>
        <w:t xml:space="preserve">            return o.includes(null == i ? void 0 : i.platform) ? a = null == i ? void 0 : i.platform : n ? a = "tabletweb" : r &amp;&amp; (a = "mobileweb"),</w:t>
      </w:r>
    </w:p>
    <w:p w14:paraId="08C2007A" w14:textId="77777777" w:rsidR="004E7DB9" w:rsidRDefault="004E7DB9" w:rsidP="004E7DB9">
      <w:r>
        <w:t xml:space="preserve">            a</w:t>
      </w:r>
    </w:p>
    <w:p w14:paraId="1598F162" w14:textId="77777777" w:rsidR="004E7DB9" w:rsidRDefault="004E7DB9" w:rsidP="004E7DB9">
      <w:r>
        <w:t xml:space="preserve">        }</w:t>
      </w:r>
    </w:p>
    <w:p w14:paraId="277104C2" w14:textId="77777777" w:rsidR="004E7DB9" w:rsidRDefault="004E7DB9" w:rsidP="004E7DB9">
      <w:r>
        <w:t xml:space="preserve">          , u = function(e) {</w:t>
      </w:r>
    </w:p>
    <w:p w14:paraId="35D05D3F" w14:textId="77777777" w:rsidR="004E7DB9" w:rsidRDefault="004E7DB9" w:rsidP="004E7DB9">
      <w:r>
        <w:t xml:space="preserve">            var t, n = e.isTablet, r = e.isMobile, o = e.isMobileApp, a = e.isLightboxHdp, s = e.isLoggedIn, u = e.googleMapsConfig, c = e.comscoreConfig, d = e.csrfToken, p = e.captchaPublicKey, f = e.mobileAppConfig, m = e.previousPageType, v = e.guidPlusEncodedZuid, g = e.downPaymentAssistanceConfig, h = e.phoenixAdminToolEndpoint, y = e.keystoneData, _ = e.keystoneSinkUrl, b = e.zatlasEndpoint, E = e.vrModelCdnHost, T = e.floorMapCdnHost, S = e.urlBase;</w:t>
      </w:r>
    </w:p>
    <w:p w14:paraId="1595FA67" w14:textId="77777777" w:rsidR="004E7DB9" w:rsidRDefault="004E7DB9" w:rsidP="004E7DB9">
      <w:r>
        <w:t xml:space="preserve">            return (t = {</w:t>
      </w:r>
    </w:p>
    <w:p w14:paraId="35B403F5" w14:textId="77777777" w:rsidR="004E7DB9" w:rsidRDefault="004E7DB9" w:rsidP="004E7DB9">
      <w:r>
        <w:t xml:space="preserve">                appState: {</w:t>
      </w:r>
    </w:p>
    <w:p w14:paraId="56088CDE" w14:textId="77777777" w:rsidR="004E7DB9" w:rsidRDefault="004E7DB9" w:rsidP="004E7DB9">
      <w:r>
        <w:t xml:space="preserve">                    isLightboxHdp: a,</w:t>
      </w:r>
    </w:p>
    <w:p w14:paraId="211109B3" w14:textId="77777777" w:rsidR="004E7DB9" w:rsidRDefault="004E7DB9" w:rsidP="004E7DB9">
      <w:r>
        <w:t xml:space="preserve">                    isMobile_DeprecatedDoNotUse: r,</w:t>
      </w:r>
    </w:p>
    <w:p w14:paraId="25ADE4D5" w14:textId="77777777" w:rsidR="004E7DB9" w:rsidRDefault="004E7DB9" w:rsidP="004E7DB9">
      <w:r>
        <w:t xml:space="preserve">                    isTablet_DeprecatedDoNotUse: n,</w:t>
      </w:r>
    </w:p>
    <w:p w14:paraId="1B3079D3" w14:textId="77777777" w:rsidR="004E7DB9" w:rsidRDefault="004E7DB9" w:rsidP="004E7DB9">
      <w:r>
        <w:t xml:space="preserve">                    enableComscoreBeacon: !0,</w:t>
      </w:r>
    </w:p>
    <w:p w14:paraId="2DBE6134" w14:textId="77777777" w:rsidR="004E7DB9" w:rsidRDefault="004E7DB9" w:rsidP="004E7DB9">
      <w:r>
        <w:t xml:space="preserve">                    contactFormConfig: {</w:t>
      </w:r>
    </w:p>
    <w:p w14:paraId="7BA3E1A7" w14:textId="77777777" w:rsidR="004E7DB9" w:rsidRDefault="004E7DB9" w:rsidP="004E7DB9">
      <w:r>
        <w:t xml:space="preserve">                        platform: l({</w:t>
      </w:r>
    </w:p>
    <w:p w14:paraId="5914B4BC" w14:textId="77777777" w:rsidR="004E7DB9" w:rsidRDefault="004E7DB9" w:rsidP="004E7DB9">
      <w:r>
        <w:t xml:space="preserve">                            isMobile: r,</w:t>
      </w:r>
    </w:p>
    <w:p w14:paraId="0A666DE3" w14:textId="77777777" w:rsidR="004E7DB9" w:rsidRDefault="004E7DB9" w:rsidP="004E7DB9">
      <w:r>
        <w:t xml:space="preserve">                            isTablet: n,</w:t>
      </w:r>
    </w:p>
    <w:p w14:paraId="16924BEC" w14:textId="77777777" w:rsidR="004E7DB9" w:rsidRDefault="004E7DB9" w:rsidP="004E7DB9">
      <w:r>
        <w:t xml:space="preserve">                            mobileAppConfig: f</w:t>
      </w:r>
    </w:p>
    <w:p w14:paraId="057767E4" w14:textId="77777777" w:rsidR="004E7DB9" w:rsidRDefault="004E7DB9" w:rsidP="004E7DB9">
      <w:r>
        <w:t xml:space="preserve">                        }),</w:t>
      </w:r>
    </w:p>
    <w:p w14:paraId="50D9506C" w14:textId="77777777" w:rsidR="004E7DB9" w:rsidRDefault="004E7DB9" w:rsidP="004E7DB9">
      <w:r>
        <w:t xml:space="preserve">                        prefilledValues: {}</w:t>
      </w:r>
    </w:p>
    <w:p w14:paraId="3BEF1AB9" w14:textId="77777777" w:rsidR="004E7DB9" w:rsidRDefault="004E7DB9" w:rsidP="004E7DB9">
      <w:r>
        <w:t xml:space="preserve">                    },</w:t>
      </w:r>
    </w:p>
    <w:p w14:paraId="5EE0FCBA" w14:textId="77777777" w:rsidR="004E7DB9" w:rsidRDefault="004E7DB9" w:rsidP="004E7DB9">
      <w:r>
        <w:t xml:space="preserve">                    isMobileApp: o,</w:t>
      </w:r>
    </w:p>
    <w:p w14:paraId="784C5D62" w14:textId="77777777" w:rsidR="004E7DB9" w:rsidRDefault="004E7DB9" w:rsidP="004E7DB9">
      <w:r>
        <w:t xml:space="preserve">                    googleMapsConfig: u,</w:t>
      </w:r>
    </w:p>
    <w:p w14:paraId="24A7756F" w14:textId="77777777" w:rsidR="004E7DB9" w:rsidRDefault="004E7DB9" w:rsidP="004E7DB9">
      <w:r>
        <w:t xml:space="preserve">                    comscoreConfig: c,</w:t>
      </w:r>
    </w:p>
    <w:p w14:paraId="4750EE7A" w14:textId="77777777" w:rsidR="004E7DB9" w:rsidRDefault="004E7DB9" w:rsidP="004E7DB9">
      <w:r>
        <w:t xml:space="preserve">                    csrfToken: d,</w:t>
      </w:r>
    </w:p>
    <w:p w14:paraId="06D99F48" w14:textId="77777777" w:rsidR="004E7DB9" w:rsidRDefault="004E7DB9" w:rsidP="004E7DB9">
      <w:r>
        <w:t xml:space="preserve">                    captchaPublicKey: p,</w:t>
      </w:r>
    </w:p>
    <w:p w14:paraId="65C04247" w14:textId="77777777" w:rsidR="004E7DB9" w:rsidRDefault="004E7DB9" w:rsidP="004E7DB9">
      <w:r>
        <w:t xml:space="preserve">                    mobileAppConfig: f,</w:t>
      </w:r>
    </w:p>
    <w:p w14:paraId="1BBB95AE" w14:textId="77777777" w:rsidR="004E7DB9" w:rsidRDefault="004E7DB9" w:rsidP="004E7DB9">
      <w:r>
        <w:t xml:space="preserve">                    previousPageType: m,</w:t>
      </w:r>
    </w:p>
    <w:p w14:paraId="0669FFAB" w14:textId="77777777" w:rsidR="004E7DB9" w:rsidRDefault="004E7DB9" w:rsidP="004E7DB9">
      <w:r>
        <w:t xml:space="preserve">                    guidPlusEncodedZuid: v,</w:t>
      </w:r>
    </w:p>
    <w:p w14:paraId="2B81F33A" w14:textId="77777777" w:rsidR="004E7DB9" w:rsidRDefault="004E7DB9" w:rsidP="004E7DB9">
      <w:r>
        <w:t xml:space="preserve">                    downPaymentAssistanceConfig: g,</w:t>
      </w:r>
    </w:p>
    <w:p w14:paraId="335CC313" w14:textId="77777777" w:rsidR="004E7DB9" w:rsidRDefault="004E7DB9" w:rsidP="004E7DB9">
      <w:r>
        <w:t xml:space="preserve">                    phoenixAdminToolEndpoint: h,</w:t>
      </w:r>
    </w:p>
    <w:p w14:paraId="08B482ED" w14:textId="77777777" w:rsidR="004E7DB9" w:rsidRDefault="004E7DB9" w:rsidP="004E7DB9">
      <w:r>
        <w:t xml:space="preserve">                    keystoneData: y,</w:t>
      </w:r>
    </w:p>
    <w:p w14:paraId="100F7B78" w14:textId="77777777" w:rsidR="004E7DB9" w:rsidRDefault="004E7DB9" w:rsidP="004E7DB9">
      <w:r>
        <w:t xml:space="preserve">                    keystoneSinkUrl: _,</w:t>
      </w:r>
    </w:p>
    <w:p w14:paraId="3D005501" w14:textId="77777777" w:rsidR="004E7DB9" w:rsidRDefault="004E7DB9" w:rsidP="004E7DB9">
      <w:r>
        <w:t xml:space="preserve">                    zatlasEndpoint: b,</w:t>
      </w:r>
    </w:p>
    <w:p w14:paraId="50C9D9DC" w14:textId="77777777" w:rsidR="004E7DB9" w:rsidRDefault="004E7DB9" w:rsidP="004E7DB9">
      <w:r>
        <w:t xml:space="preserve">                    vrModelCdnHost: E,</w:t>
      </w:r>
    </w:p>
    <w:p w14:paraId="6AB7A63C" w14:textId="77777777" w:rsidR="004E7DB9" w:rsidRDefault="004E7DB9" w:rsidP="004E7DB9">
      <w:r>
        <w:t xml:space="preserve">                    floorMapCdnHost: T,</w:t>
      </w:r>
    </w:p>
    <w:p w14:paraId="2271396B" w14:textId="77777777" w:rsidR="004E7DB9" w:rsidRDefault="004E7DB9" w:rsidP="004E7DB9">
      <w:r>
        <w:t xml:space="preserve">                    urlBase: S</w:t>
      </w:r>
    </w:p>
    <w:p w14:paraId="6CB48DBE" w14:textId="77777777" w:rsidR="004E7DB9" w:rsidRDefault="004E7DB9" w:rsidP="004E7DB9">
      <w:r>
        <w:t xml:space="preserve">                }</w:t>
      </w:r>
    </w:p>
    <w:p w14:paraId="65AEA3FD" w14:textId="77777777" w:rsidR="004E7DB9" w:rsidRDefault="004E7DB9" w:rsidP="004E7DB9">
      <w:r>
        <w:t xml:space="preserve">            })[i.Xf] = (0,</w:t>
      </w:r>
    </w:p>
    <w:p w14:paraId="77D60563" w14:textId="77777777" w:rsidR="004E7DB9" w:rsidRDefault="004E7DB9" w:rsidP="004E7DB9">
      <w:r>
        <w:t xml:space="preserve">            i.PA)(s),</w:t>
      </w:r>
    </w:p>
    <w:p w14:paraId="6899970E" w14:textId="77777777" w:rsidR="004E7DB9" w:rsidRDefault="004E7DB9" w:rsidP="004E7DB9">
      <w:r>
        <w:t xml:space="preserve">            t</w:t>
      </w:r>
    </w:p>
    <w:p w14:paraId="6744EA19" w14:textId="77777777" w:rsidR="004E7DB9" w:rsidRDefault="004E7DB9" w:rsidP="004E7DB9">
      <w:r>
        <w:t xml:space="preserve">        }</w:t>
      </w:r>
    </w:p>
    <w:p w14:paraId="59D59E24" w14:textId="77777777" w:rsidR="004E7DB9" w:rsidRDefault="004E7DB9" w:rsidP="004E7DB9">
      <w:r>
        <w:t xml:space="preserve">          , c = function(e, t) {</w:t>
      </w:r>
    </w:p>
    <w:p w14:paraId="7320BBD8" w14:textId="77777777" w:rsidR="004E7DB9" w:rsidRDefault="004E7DB9" w:rsidP="004E7DB9">
      <w:r>
        <w:t xml:space="preserve">            var n = e[t];</w:t>
      </w:r>
    </w:p>
    <w:p w14:paraId="49D33578" w14:textId="77777777" w:rsidR="004E7DB9" w:rsidRDefault="004E7DB9" w:rsidP="004E7DB9">
      <w:r>
        <w:t xml:space="preserve">            return n ? Array.isArray(n) ? n[0] !== n[1] ? {</w:t>
      </w:r>
    </w:p>
    <w:p w14:paraId="46B71AEE" w14:textId="77777777" w:rsidR="004E7DB9" w:rsidRDefault="004E7DB9" w:rsidP="004E7DB9">
      <w:r>
        <w:t xml:space="preserve">                statusCode: 400,</w:t>
      </w:r>
    </w:p>
    <w:p w14:paraId="7990EA3C" w14:textId="77777777" w:rsidR="004E7DB9" w:rsidRDefault="004E7DB9" w:rsidP="004E7DB9">
      <w:r>
        <w:t xml:space="preserve">                message: "detect multiple inconsistent " + t + " in query, value: [" + n + "]"</w:t>
      </w:r>
    </w:p>
    <w:p w14:paraId="4776EE77" w14:textId="77777777" w:rsidR="004E7DB9" w:rsidRDefault="004E7DB9" w:rsidP="004E7DB9">
      <w:r>
        <w:t xml:space="preserve">            } : {</w:t>
      </w:r>
    </w:p>
    <w:p w14:paraId="38A73003" w14:textId="77777777" w:rsidR="004E7DB9" w:rsidRDefault="004E7DB9" w:rsidP="004E7DB9">
      <w:r>
        <w:t xml:space="preserve">                value: n[0],</w:t>
      </w:r>
    </w:p>
    <w:p w14:paraId="00E9A255" w14:textId="77777777" w:rsidR="004E7DB9" w:rsidRDefault="004E7DB9" w:rsidP="004E7DB9">
      <w:r>
        <w:t xml:space="preserve">                message: "detect multiple " + t + " in query, value: [" + n + "]"</w:t>
      </w:r>
    </w:p>
    <w:p w14:paraId="1E05560C" w14:textId="77777777" w:rsidR="004E7DB9" w:rsidRDefault="004E7DB9" w:rsidP="004E7DB9">
      <w:r>
        <w:t xml:space="preserve">            } : {</w:t>
      </w:r>
    </w:p>
    <w:p w14:paraId="4DC2C28E" w14:textId="77777777" w:rsidR="004E7DB9" w:rsidRDefault="004E7DB9" w:rsidP="004E7DB9">
      <w:r>
        <w:t xml:space="preserve">                value: n</w:t>
      </w:r>
    </w:p>
    <w:p w14:paraId="43AEAFC5" w14:textId="77777777" w:rsidR="004E7DB9" w:rsidRDefault="004E7DB9" w:rsidP="004E7DB9">
      <w:r>
        <w:t xml:space="preserve">            } : {</w:t>
      </w:r>
    </w:p>
    <w:p w14:paraId="1F99E333" w14:textId="77777777" w:rsidR="004E7DB9" w:rsidRDefault="004E7DB9" w:rsidP="004E7DB9">
      <w:r>
        <w:t xml:space="preserve">                statusCode: 400,</w:t>
      </w:r>
    </w:p>
    <w:p w14:paraId="6DADCBB4" w14:textId="77777777" w:rsidR="004E7DB9" w:rsidRDefault="004E7DB9" w:rsidP="004E7DB9">
      <w:r>
        <w:t xml:space="preserve">                message: "query param " + t + " is required but missing"</w:t>
      </w:r>
    </w:p>
    <w:p w14:paraId="3F6CB0BA" w14:textId="77777777" w:rsidR="004E7DB9" w:rsidRDefault="004E7DB9" w:rsidP="004E7DB9">
      <w:r>
        <w:t xml:space="preserve">            }</w:t>
      </w:r>
    </w:p>
    <w:p w14:paraId="47C49E9F" w14:textId="77777777" w:rsidR="004E7DB9" w:rsidRDefault="004E7DB9" w:rsidP="004E7DB9">
      <w:r>
        <w:t xml:space="preserve">        }</w:t>
      </w:r>
    </w:p>
    <w:p w14:paraId="5D060570" w14:textId="77777777" w:rsidR="004E7DB9" w:rsidRDefault="004E7DB9" w:rsidP="004E7DB9">
      <w:r>
        <w:t xml:space="preserve">    }</w:t>
      </w:r>
    </w:p>
    <w:p w14:paraId="4B0B850F" w14:textId="77777777" w:rsidR="004E7DB9" w:rsidRDefault="004E7DB9" w:rsidP="004E7DB9">
      <w:r>
        <w:t xml:space="preserve">    ,</w:t>
      </w:r>
    </w:p>
    <w:p w14:paraId="13FC7575" w14:textId="77777777" w:rsidR="004E7DB9" w:rsidRDefault="004E7DB9" w:rsidP="004E7DB9">
      <w:r>
        <w:t xml:space="preserve">    51408: (e,t,n)=&gt;{</w:t>
      </w:r>
    </w:p>
    <w:p w14:paraId="5732B749" w14:textId="77777777" w:rsidR="004E7DB9" w:rsidRDefault="004E7DB9" w:rsidP="004E7DB9">
      <w:r>
        <w:t xml:space="preserve">        "use strict";</w:t>
      </w:r>
    </w:p>
    <w:p w14:paraId="4FAE44AF" w14:textId="77777777" w:rsidR="004E7DB9" w:rsidRDefault="004E7DB9" w:rsidP="004E7DB9">
      <w:r>
        <w:t xml:space="preserve">        n.d(t, {</w:t>
      </w:r>
    </w:p>
    <w:p w14:paraId="6B8DCD41" w14:textId="77777777" w:rsidR="004E7DB9" w:rsidRDefault="004E7DB9" w:rsidP="004E7DB9">
      <w:r>
        <w:t xml:space="preserve">            h5: ()=&gt;g,</w:t>
      </w:r>
    </w:p>
    <w:p w14:paraId="3A083518" w14:textId="77777777" w:rsidR="004E7DB9" w:rsidRDefault="004E7DB9" w:rsidP="004E7DB9">
      <w:r>
        <w:t xml:space="preserve">            lB: ()=&gt;q,</w:t>
      </w:r>
    </w:p>
    <w:p w14:paraId="67E9A492" w14:textId="77777777" w:rsidR="004E7DB9" w:rsidRDefault="004E7DB9" w:rsidP="004E7DB9">
      <w:r>
        <w:t xml:space="preserve">            sE: ()=&gt;W</w:t>
      </w:r>
    </w:p>
    <w:p w14:paraId="095B607D" w14:textId="77777777" w:rsidR="004E7DB9" w:rsidRDefault="004E7DB9" w:rsidP="004E7DB9">
      <w:r>
        <w:t xml:space="preserve">        });</w:t>
      </w:r>
    </w:p>
    <w:p w14:paraId="11916106" w14:textId="77777777" w:rsidR="004E7DB9" w:rsidRDefault="004E7DB9" w:rsidP="004E7DB9">
      <w:r>
        <w:t xml:space="preserve">        var r = n(96234)</w:t>
      </w:r>
    </w:p>
    <w:p w14:paraId="1143CCD8" w14:textId="77777777" w:rsidR="004E7DB9" w:rsidRDefault="004E7DB9" w:rsidP="004E7DB9">
      <w:r>
        <w:t xml:space="preserve">          , i = n(7896)</w:t>
      </w:r>
    </w:p>
    <w:p w14:paraId="71162DA4" w14:textId="77777777" w:rsidR="004E7DB9" w:rsidRDefault="004E7DB9" w:rsidP="004E7DB9">
      <w:r>
        <w:t xml:space="preserve">          , o = n(59740)</w:t>
      </w:r>
    </w:p>
    <w:p w14:paraId="7AE1EF1A" w14:textId="77777777" w:rsidR="004E7DB9" w:rsidRDefault="004E7DB9" w:rsidP="004E7DB9">
      <w:r>
        <w:t xml:space="preserve">          , a = n(9902)</w:t>
      </w:r>
    </w:p>
    <w:p w14:paraId="489EA278" w14:textId="77777777" w:rsidR="004E7DB9" w:rsidRDefault="004E7DB9" w:rsidP="004E7DB9">
      <w:r>
        <w:t xml:space="preserve">          , s = n.n(a)</w:t>
      </w:r>
    </w:p>
    <w:p w14:paraId="08CBB056" w14:textId="77777777" w:rsidR="004E7DB9" w:rsidRDefault="004E7DB9" w:rsidP="004E7DB9">
      <w:r>
        <w:t xml:space="preserve">          , l = n(85950)</w:t>
      </w:r>
    </w:p>
    <w:p w14:paraId="09388573" w14:textId="77777777" w:rsidR="004E7DB9" w:rsidRDefault="004E7DB9" w:rsidP="004E7DB9">
      <w:r>
        <w:t xml:space="preserve">          , u = n(11957)</w:t>
      </w:r>
    </w:p>
    <w:p w14:paraId="586434B7" w14:textId="77777777" w:rsidR="004E7DB9" w:rsidRDefault="004E7DB9" w:rsidP="004E7DB9">
      <w:r>
        <w:t xml:space="preserve">          , c = n(48077)</w:t>
      </w:r>
    </w:p>
    <w:p w14:paraId="17472334" w14:textId="77777777" w:rsidR="004E7DB9" w:rsidRDefault="004E7DB9" w:rsidP="004E7DB9">
      <w:r>
        <w:t xml:space="preserve">          , d = n(61426)</w:t>
      </w:r>
    </w:p>
    <w:p w14:paraId="1F1E49C0" w14:textId="77777777" w:rsidR="004E7DB9" w:rsidRDefault="004E7DB9" w:rsidP="004E7DB9">
      <w:r>
        <w:t xml:space="preserve">          , p = n.n(d);</w:t>
      </w:r>
    </w:p>
    <w:p w14:paraId="680005A4" w14:textId="77777777" w:rsidR="004E7DB9" w:rsidRDefault="004E7DB9" w:rsidP="004E7DB9">
      <w:r>
        <w:t xml:space="preserve">        function f(e, t) {</w:t>
      </w:r>
    </w:p>
    <w:p w14:paraId="63E55BF0" w14:textId="77777777" w:rsidR="004E7DB9" w:rsidRDefault="004E7DB9" w:rsidP="004E7DB9">
      <w:r>
        <w:t xml:space="preserve">            (null == t || t &gt; e.length) &amp;&amp; (t = e.length);</w:t>
      </w:r>
    </w:p>
    <w:p w14:paraId="7104ED96" w14:textId="77777777" w:rsidR="004E7DB9" w:rsidRDefault="004E7DB9" w:rsidP="004E7DB9">
      <w:r>
        <w:t xml:space="preserve">            for (var n = 0, r = new Array(t); n &lt; t; n++)</w:t>
      </w:r>
    </w:p>
    <w:p w14:paraId="651B86CE" w14:textId="77777777" w:rsidR="004E7DB9" w:rsidRDefault="004E7DB9" w:rsidP="004E7DB9">
      <w:r>
        <w:t xml:space="preserve">                r[n] = e[n];</w:t>
      </w:r>
    </w:p>
    <w:p w14:paraId="6C0F7BA7" w14:textId="77777777" w:rsidR="004E7DB9" w:rsidRDefault="004E7DB9" w:rsidP="004E7DB9">
      <w:r>
        <w:t xml:space="preserve">            return r</w:t>
      </w:r>
    </w:p>
    <w:p w14:paraId="2907A84F" w14:textId="77777777" w:rsidR="004E7DB9" w:rsidRDefault="004E7DB9" w:rsidP="004E7DB9">
      <w:r>
        <w:t xml:space="preserve">        }</w:t>
      </w:r>
    </w:p>
    <w:p w14:paraId="25D0B53E" w14:textId="77777777" w:rsidR="004E7DB9" w:rsidRDefault="004E7DB9" w:rsidP="004E7DB9">
      <w:r>
        <w:t xml:space="preserve">        function m(e, t) {</w:t>
      </w:r>
    </w:p>
    <w:p w14:paraId="52C5DD7F" w14:textId="77777777" w:rsidR="004E7DB9" w:rsidRDefault="004E7DB9" w:rsidP="004E7DB9">
      <w:r>
        <w:t xml:space="preserve">            if (e) {</w:t>
      </w:r>
    </w:p>
    <w:p w14:paraId="0BCF200A" w14:textId="77777777" w:rsidR="004E7DB9" w:rsidRDefault="004E7DB9" w:rsidP="004E7DB9">
      <w:r>
        <w:t xml:space="preserve">                if ("string" == typeof e)</w:t>
      </w:r>
    </w:p>
    <w:p w14:paraId="240CDD60" w14:textId="77777777" w:rsidR="004E7DB9" w:rsidRDefault="004E7DB9" w:rsidP="004E7DB9">
      <w:r>
        <w:t xml:space="preserve">                    return f(e, t);</w:t>
      </w:r>
    </w:p>
    <w:p w14:paraId="1C957921" w14:textId="77777777" w:rsidR="004E7DB9" w:rsidRDefault="004E7DB9" w:rsidP="004E7DB9">
      <w:r>
        <w:t xml:space="preserve">                var n = Object.prototype.toString.call(e).slice(8, -1);</w:t>
      </w:r>
    </w:p>
    <w:p w14:paraId="2D54A4E1" w14:textId="77777777" w:rsidR="004E7DB9" w:rsidRDefault="004E7DB9" w:rsidP="004E7DB9">
      <w:r>
        <w:t xml:space="preserve">                return "Object" === n &amp;&amp; e.constructor &amp;&amp; (n = e.constructor.name),</w:t>
      </w:r>
    </w:p>
    <w:p w14:paraId="234626EE" w14:textId="77777777" w:rsidR="004E7DB9" w:rsidRDefault="004E7DB9" w:rsidP="004E7DB9">
      <w:r>
        <w:t xml:space="preserve">                "Map" === n || "Set" === n ? Array.from(e) : "Arguments" === n || /^(?:Ui|I)nt(?:8|16|32)(?:Clamped)?Array$/.test(n) ? f(e, t) : void 0</w:t>
      </w:r>
    </w:p>
    <w:p w14:paraId="55502E1C" w14:textId="77777777" w:rsidR="004E7DB9" w:rsidRDefault="004E7DB9" w:rsidP="004E7DB9">
      <w:r>
        <w:t xml:space="preserve">            }</w:t>
      </w:r>
    </w:p>
    <w:p w14:paraId="0005C41D" w14:textId="77777777" w:rsidR="004E7DB9" w:rsidRDefault="004E7DB9" w:rsidP="004E7DB9">
      <w:r>
        <w:t xml:space="preserve">        }</w:t>
      </w:r>
    </w:p>
    <w:p w14:paraId="78413B23" w14:textId="77777777" w:rsidR="004E7DB9" w:rsidRDefault="004E7DB9" w:rsidP="004E7DB9">
      <w:r>
        <w:t xml:space="preserve">        function v(e, t) {</w:t>
      </w:r>
    </w:p>
    <w:p w14:paraId="7986AD2B" w14:textId="77777777" w:rsidR="004E7DB9" w:rsidRDefault="004E7DB9" w:rsidP="004E7DB9">
      <w:r>
        <w:t xml:space="preserve">            return function(e) {</w:t>
      </w:r>
    </w:p>
    <w:p w14:paraId="3EAE3133" w14:textId="77777777" w:rsidR="004E7DB9" w:rsidRDefault="004E7DB9" w:rsidP="004E7DB9">
      <w:r>
        <w:t xml:space="preserve">                if (Array.isArray(e))</w:t>
      </w:r>
    </w:p>
    <w:p w14:paraId="3BA23EA1" w14:textId="77777777" w:rsidR="004E7DB9" w:rsidRDefault="004E7DB9" w:rsidP="004E7DB9">
      <w:r>
        <w:t xml:space="preserve">                    return e</w:t>
      </w:r>
    </w:p>
    <w:p w14:paraId="5A497CCE" w14:textId="77777777" w:rsidR="004E7DB9" w:rsidRDefault="004E7DB9" w:rsidP="004E7DB9">
      <w:r>
        <w:t xml:space="preserve">            }(e) || function(e, t) {</w:t>
      </w:r>
    </w:p>
    <w:p w14:paraId="5045CE44" w14:textId="77777777" w:rsidR="004E7DB9" w:rsidRDefault="004E7DB9" w:rsidP="004E7DB9">
      <w:r>
        <w:t xml:space="preserve">                var n = e &amp;&amp; ("undefined" != typeof Symbol &amp;&amp; e[Symbol.iterator] || e["@@iterator"]);</w:t>
      </w:r>
    </w:p>
    <w:p w14:paraId="2106E1F8" w14:textId="77777777" w:rsidR="004E7DB9" w:rsidRDefault="004E7DB9" w:rsidP="004E7DB9">
      <w:r>
        <w:t xml:space="preserve">                if (null != n) {</w:t>
      </w:r>
    </w:p>
    <w:p w14:paraId="2017A3B7" w14:textId="77777777" w:rsidR="004E7DB9" w:rsidRDefault="004E7DB9" w:rsidP="004E7DB9">
      <w:r>
        <w:t xml:space="preserve">                    var r, i, o = [], a = !0, s = !1;</w:t>
      </w:r>
    </w:p>
    <w:p w14:paraId="45F054EF" w14:textId="77777777" w:rsidR="004E7DB9" w:rsidRDefault="004E7DB9" w:rsidP="004E7DB9">
      <w:r>
        <w:t xml:space="preserve">                    try {</w:t>
      </w:r>
    </w:p>
    <w:p w14:paraId="2FF72A2B" w14:textId="77777777" w:rsidR="004E7DB9" w:rsidRDefault="004E7DB9" w:rsidP="004E7DB9">
      <w:r>
        <w:t xml:space="preserve">                        for (n = n.call(e); !(a = (r = n.next()).done) &amp;&amp; (o.push(r.value),</w:t>
      </w:r>
    </w:p>
    <w:p w14:paraId="38198931" w14:textId="77777777" w:rsidR="004E7DB9" w:rsidRDefault="004E7DB9" w:rsidP="004E7DB9">
      <w:r>
        <w:t xml:space="preserve">                        !t || o.length !== t); a = !0)</w:t>
      </w:r>
    </w:p>
    <w:p w14:paraId="46B0E0E9" w14:textId="77777777" w:rsidR="004E7DB9" w:rsidRDefault="004E7DB9" w:rsidP="004E7DB9">
      <w:r>
        <w:t xml:space="preserve">                            ;</w:t>
      </w:r>
    </w:p>
    <w:p w14:paraId="0AB128C2" w14:textId="77777777" w:rsidR="004E7DB9" w:rsidRDefault="004E7DB9" w:rsidP="004E7DB9">
      <w:r>
        <w:t xml:space="preserve">                    } catch (e) {</w:t>
      </w:r>
    </w:p>
    <w:p w14:paraId="49755359" w14:textId="77777777" w:rsidR="004E7DB9" w:rsidRDefault="004E7DB9" w:rsidP="004E7DB9">
      <w:r>
        <w:t xml:space="preserve">                        s = !0,</w:t>
      </w:r>
    </w:p>
    <w:p w14:paraId="350B5201" w14:textId="77777777" w:rsidR="004E7DB9" w:rsidRDefault="004E7DB9" w:rsidP="004E7DB9">
      <w:r>
        <w:t xml:space="preserve">                        i = e</w:t>
      </w:r>
    </w:p>
    <w:p w14:paraId="0E55AD95" w14:textId="77777777" w:rsidR="004E7DB9" w:rsidRDefault="004E7DB9" w:rsidP="004E7DB9">
      <w:r>
        <w:t xml:space="preserve">                    } finally {</w:t>
      </w:r>
    </w:p>
    <w:p w14:paraId="07F0EFF8" w14:textId="77777777" w:rsidR="004E7DB9" w:rsidRDefault="004E7DB9" w:rsidP="004E7DB9">
      <w:r>
        <w:t xml:space="preserve">                        try {</w:t>
      </w:r>
    </w:p>
    <w:p w14:paraId="4132B178" w14:textId="77777777" w:rsidR="004E7DB9" w:rsidRDefault="004E7DB9" w:rsidP="004E7DB9">
      <w:r>
        <w:t xml:space="preserve">                            a || null == n.return || n.return()</w:t>
      </w:r>
    </w:p>
    <w:p w14:paraId="50CF2129" w14:textId="77777777" w:rsidR="004E7DB9" w:rsidRDefault="004E7DB9" w:rsidP="004E7DB9">
      <w:r>
        <w:t xml:space="preserve">                        } finally {</w:t>
      </w:r>
    </w:p>
    <w:p w14:paraId="3537F032" w14:textId="77777777" w:rsidR="004E7DB9" w:rsidRDefault="004E7DB9" w:rsidP="004E7DB9">
      <w:r>
        <w:t xml:space="preserve">                            if (s)</w:t>
      </w:r>
    </w:p>
    <w:p w14:paraId="3E0680E3" w14:textId="77777777" w:rsidR="004E7DB9" w:rsidRDefault="004E7DB9" w:rsidP="004E7DB9">
      <w:r>
        <w:t xml:space="preserve">                                throw i</w:t>
      </w:r>
    </w:p>
    <w:p w14:paraId="1A8B4C53" w14:textId="77777777" w:rsidR="004E7DB9" w:rsidRDefault="004E7DB9" w:rsidP="004E7DB9">
      <w:r>
        <w:t xml:space="preserve">                        }</w:t>
      </w:r>
    </w:p>
    <w:p w14:paraId="6CFBC70B" w14:textId="77777777" w:rsidR="004E7DB9" w:rsidRDefault="004E7DB9" w:rsidP="004E7DB9">
      <w:r>
        <w:t xml:space="preserve">                    }</w:t>
      </w:r>
    </w:p>
    <w:p w14:paraId="120FE85C" w14:textId="77777777" w:rsidR="004E7DB9" w:rsidRDefault="004E7DB9" w:rsidP="004E7DB9">
      <w:r>
        <w:t xml:space="preserve">                    return o</w:t>
      </w:r>
    </w:p>
    <w:p w14:paraId="0751D28A" w14:textId="77777777" w:rsidR="004E7DB9" w:rsidRDefault="004E7DB9" w:rsidP="004E7DB9">
      <w:r>
        <w:t xml:space="preserve">                }</w:t>
      </w:r>
    </w:p>
    <w:p w14:paraId="6906A5B0" w14:textId="77777777" w:rsidR="004E7DB9" w:rsidRDefault="004E7DB9" w:rsidP="004E7DB9">
      <w:r>
        <w:t xml:space="preserve">            }(e, t) || m(e, t) || function() {</w:t>
      </w:r>
    </w:p>
    <w:p w14:paraId="3F0F3B90" w14:textId="77777777" w:rsidR="004E7DB9" w:rsidRDefault="004E7DB9" w:rsidP="004E7DB9">
      <w:r>
        <w:t xml:space="preserve">                throw new TypeError("Invalid attempt to destructure non-iterable instance.\nIn order to be iterable, non-array objects must have a [Symbol.iterator]() method.")</w:t>
      </w:r>
    </w:p>
    <w:p w14:paraId="466CC8FF" w14:textId="77777777" w:rsidR="004E7DB9" w:rsidRDefault="004E7DB9" w:rsidP="004E7DB9">
      <w:r>
        <w:t xml:space="preserve">            }()</w:t>
      </w:r>
    </w:p>
    <w:p w14:paraId="5667B5A1" w14:textId="77777777" w:rsidR="004E7DB9" w:rsidRDefault="004E7DB9" w:rsidP="004E7DB9">
      <w:r>
        <w:t xml:space="preserve">        }</w:t>
      </w:r>
    </w:p>
    <w:p w14:paraId="63AFB6E8" w14:textId="77777777" w:rsidR="004E7DB9" w:rsidRDefault="004E7DB9" w:rsidP="004E7DB9">
      <w:r>
        <w:t xml:space="preserve">        var g, h, y = function() {</w:t>
      </w:r>
    </w:p>
    <w:p w14:paraId="6708BED1" w14:textId="77777777" w:rsidR="004E7DB9" w:rsidRDefault="004E7DB9" w:rsidP="004E7DB9">
      <w:r>
        <w:t xml:space="preserve">            var e = this;</w:t>
      </w:r>
    </w:p>
    <w:p w14:paraId="558D3E47" w14:textId="77777777" w:rsidR="004E7DB9" w:rsidRDefault="004E7DB9" w:rsidP="004E7DB9">
      <w:r>
        <w:t xml:space="preserve">            this.checkRefire = function() {</w:t>
      </w:r>
    </w:p>
    <w:p w14:paraId="269B0848" w14:textId="77777777" w:rsidR="004E7DB9" w:rsidRDefault="004E7DB9" w:rsidP="004E7DB9">
      <w:r>
        <w:t xml:space="preserve">                !e.pendingRefireAnimationFrame &amp;&amp; (e.pendingScriptCount &gt; 0 || e.hasFired) &amp;&amp; (e.pendingRefireAnimationFrame = !0,</w:t>
      </w:r>
    </w:p>
    <w:p w14:paraId="24996782" w14:textId="77777777" w:rsidR="004E7DB9" w:rsidRDefault="004E7DB9" w:rsidP="004E7DB9">
      <w:r>
        <w:t xml:space="preserve">                window.setTimeout((function() {</w:t>
      </w:r>
    </w:p>
    <w:p w14:paraId="2C24A64B" w14:textId="77777777" w:rsidR="004E7DB9" w:rsidRDefault="004E7DB9" w:rsidP="004E7DB9">
      <w:r>
        <w:t xml:space="preserve">                    return e.loadAssets()</w:t>
      </w:r>
    </w:p>
    <w:p w14:paraId="150C4A57" w14:textId="77777777" w:rsidR="004E7DB9" w:rsidRDefault="004E7DB9" w:rsidP="004E7DB9">
      <w:r>
        <w:t xml:space="preserve">                }</w:t>
      </w:r>
    </w:p>
    <w:p w14:paraId="138C9CD6" w14:textId="77777777" w:rsidR="004E7DB9" w:rsidRDefault="004E7DB9" w:rsidP="004E7DB9">
      <w:r>
        <w:t xml:space="preserve">                ), 0))</w:t>
      </w:r>
    </w:p>
    <w:p w14:paraId="14697E2F" w14:textId="77777777" w:rsidR="004E7DB9" w:rsidRDefault="004E7DB9" w:rsidP="004E7DB9">
      <w:r>
        <w:t xml:space="preserve">            }</w:t>
      </w:r>
    </w:p>
    <w:p w14:paraId="2E1A8CA5" w14:textId="77777777" w:rsidR="004E7DB9" w:rsidRDefault="004E7DB9" w:rsidP="004E7DB9">
      <w:r>
        <w:t xml:space="preserve">            ,</w:t>
      </w:r>
    </w:p>
    <w:p w14:paraId="4B9258ED" w14:textId="77777777" w:rsidR="004E7DB9" w:rsidRDefault="004E7DB9" w:rsidP="004E7DB9">
      <w:r>
        <w:t xml:space="preserve">            this.addCss = function(t) {</w:t>
      </w:r>
    </w:p>
    <w:p w14:paraId="486A64C6" w14:textId="77777777" w:rsidR="004E7DB9" w:rsidRDefault="004E7DB9" w:rsidP="004E7DB9">
      <w:r>
        <w:t xml:space="preserve">                e.cssQueue.push(t),</w:t>
      </w:r>
    </w:p>
    <w:p w14:paraId="34A8D041" w14:textId="77777777" w:rsidR="004E7DB9" w:rsidRDefault="004E7DB9" w:rsidP="004E7DB9">
      <w:r>
        <w:t xml:space="preserve">                e.checkRefire()</w:t>
      </w:r>
    </w:p>
    <w:p w14:paraId="4B4A1CAA" w14:textId="77777777" w:rsidR="004E7DB9" w:rsidRDefault="004E7DB9" w:rsidP="004E7DB9">
      <w:r>
        <w:t xml:space="preserve">            }</w:t>
      </w:r>
    </w:p>
    <w:p w14:paraId="753A716F" w14:textId="77777777" w:rsidR="004E7DB9" w:rsidRDefault="004E7DB9" w:rsidP="004E7DB9">
      <w:r>
        <w:t xml:space="preserve">            ,</w:t>
      </w:r>
    </w:p>
    <w:p w14:paraId="5E1E9AB2" w14:textId="77777777" w:rsidR="004E7DB9" w:rsidRDefault="004E7DB9" w:rsidP="004E7DB9">
      <w:r>
        <w:t xml:space="preserve">            this.addScript = function(t) {</w:t>
      </w:r>
    </w:p>
    <w:p w14:paraId="572183BE" w14:textId="77777777" w:rsidR="004E7DB9" w:rsidRDefault="004E7DB9" w:rsidP="004E7DB9">
      <w:r>
        <w:t xml:space="preserve">                e.scriptQueue.push(t),</w:t>
      </w:r>
    </w:p>
    <w:p w14:paraId="3BC7EB23" w14:textId="77777777" w:rsidR="004E7DB9" w:rsidRDefault="004E7DB9" w:rsidP="004E7DB9">
      <w:r>
        <w:t xml:space="preserve">                e.checkRefire()</w:t>
      </w:r>
    </w:p>
    <w:p w14:paraId="7F9472C1" w14:textId="77777777" w:rsidR="004E7DB9" w:rsidRDefault="004E7DB9" w:rsidP="004E7DB9">
      <w:r>
        <w:t xml:space="preserve">            }</w:t>
      </w:r>
    </w:p>
    <w:p w14:paraId="7D035C88" w14:textId="77777777" w:rsidR="004E7DB9" w:rsidRDefault="004E7DB9" w:rsidP="004E7DB9">
      <w:r>
        <w:t xml:space="preserve">            ,</w:t>
      </w:r>
    </w:p>
    <w:p w14:paraId="0501C884" w14:textId="77777777" w:rsidR="004E7DB9" w:rsidRDefault="004E7DB9" w:rsidP="004E7DB9">
      <w:r>
        <w:t xml:space="preserve">            this.addCallback = function(t) {</w:t>
      </w:r>
    </w:p>
    <w:p w14:paraId="30763437" w14:textId="77777777" w:rsidR="004E7DB9" w:rsidRDefault="004E7DB9" w:rsidP="004E7DB9">
      <w:r>
        <w:t xml:space="preserve">                e.callbackQueue.push(t),</w:t>
      </w:r>
    </w:p>
    <w:p w14:paraId="41BDE7AA" w14:textId="77777777" w:rsidR="004E7DB9" w:rsidRDefault="004E7DB9" w:rsidP="004E7DB9">
      <w:r>
        <w:t xml:space="preserve">                e.checkRefire()</w:t>
      </w:r>
    </w:p>
    <w:p w14:paraId="2D6D3BC0" w14:textId="77777777" w:rsidR="004E7DB9" w:rsidRDefault="004E7DB9" w:rsidP="004E7DB9">
      <w:r>
        <w:t xml:space="preserve">            }</w:t>
      </w:r>
    </w:p>
    <w:p w14:paraId="529A0A2B" w14:textId="77777777" w:rsidR="004E7DB9" w:rsidRDefault="004E7DB9" w:rsidP="004E7DB9">
      <w:r>
        <w:t xml:space="preserve">            ,</w:t>
      </w:r>
    </w:p>
    <w:p w14:paraId="7A84F027" w14:textId="77777777" w:rsidR="004E7DB9" w:rsidRDefault="004E7DB9" w:rsidP="004E7DB9">
      <w:r>
        <w:t xml:space="preserve">            this.loadAssets = function() {</w:t>
      </w:r>
    </w:p>
    <w:p w14:paraId="58FE14E2" w14:textId="77777777" w:rsidR="004E7DB9" w:rsidRDefault="004E7DB9" w:rsidP="004E7DB9">
      <w:r>
        <w:t xml:space="preserve">                e.testHookOverride ? e.testHookOverride() : (e.loadCss(),</w:t>
      </w:r>
    </w:p>
    <w:p w14:paraId="267400BD" w14:textId="77777777" w:rsidR="004E7DB9" w:rsidRDefault="004E7DB9" w:rsidP="004E7DB9">
      <w:r>
        <w:t xml:space="preserve">                e.loadScripts(),</w:t>
      </w:r>
    </w:p>
    <w:p w14:paraId="4B4D15F2" w14:textId="77777777" w:rsidR="004E7DB9" w:rsidRDefault="004E7DB9" w:rsidP="004E7DB9">
      <w:r>
        <w:t xml:space="preserve">                e.pendingRefireAnimationFrame = !1)</w:t>
      </w:r>
    </w:p>
    <w:p w14:paraId="674FC319" w14:textId="77777777" w:rsidR="004E7DB9" w:rsidRDefault="004E7DB9" w:rsidP="004E7DB9">
      <w:r>
        <w:t xml:space="preserve">            }</w:t>
      </w:r>
    </w:p>
    <w:p w14:paraId="79FC7C48" w14:textId="77777777" w:rsidR="004E7DB9" w:rsidRDefault="004E7DB9" w:rsidP="004E7DB9">
      <w:r>
        <w:t xml:space="preserve">            ,</w:t>
      </w:r>
    </w:p>
    <w:p w14:paraId="6638CD11" w14:textId="77777777" w:rsidR="004E7DB9" w:rsidRDefault="004E7DB9" w:rsidP="004E7DB9">
      <w:r>
        <w:t xml:space="preserve">            this.loadCss = function() {</w:t>
      </w:r>
    </w:p>
    <w:p w14:paraId="2C1FE935" w14:textId="77777777" w:rsidR="004E7DB9" w:rsidRDefault="004E7DB9" w:rsidP="004E7DB9">
      <w:r>
        <w:t xml:space="preserve">                var t = v(document.getElementsByTagName("head"), 1)[0];</w:t>
      </w:r>
    </w:p>
    <w:p w14:paraId="5F425C89" w14:textId="77777777" w:rsidR="004E7DB9" w:rsidRDefault="004E7DB9" w:rsidP="004E7DB9">
      <w:r>
        <w:t xml:space="preserve">                if (t &amp;&amp; 0 !== e.cssQueue.length) {</w:t>
      </w:r>
    </w:p>
    <w:p w14:paraId="0FE4DC26" w14:textId="77777777" w:rsidR="004E7DB9" w:rsidRDefault="004E7DB9" w:rsidP="004E7DB9">
      <w:r>
        <w:t xml:space="preserve">                    var n = e.cssQueue.reduce((function(e, t) {</w:t>
      </w:r>
    </w:p>
    <w:p w14:paraId="59DE5241" w14:textId="77777777" w:rsidR="004E7DB9" w:rsidRDefault="004E7DB9" w:rsidP="004E7DB9">
      <w:r>
        <w:t xml:space="preserve">                        return e + '&lt;link href="' + t + '" type="text/css" rel="stylesheet" /&gt;'</w:t>
      </w:r>
    </w:p>
    <w:p w14:paraId="41066726" w14:textId="77777777" w:rsidR="004E7DB9" w:rsidRDefault="004E7DB9" w:rsidP="004E7DB9">
      <w:r>
        <w:t xml:space="preserve">                    }</w:t>
      </w:r>
    </w:p>
    <w:p w14:paraId="2DAFE6FC" w14:textId="77777777" w:rsidR="004E7DB9" w:rsidRDefault="004E7DB9" w:rsidP="004E7DB9">
      <w:r>
        <w:t xml:space="preserve">                    ), "");</w:t>
      </w:r>
    </w:p>
    <w:p w14:paraId="503D24A4" w14:textId="77777777" w:rsidR="004E7DB9" w:rsidRDefault="004E7DB9" w:rsidP="004E7DB9">
      <w:r>
        <w:t xml:space="preserve">                    t.insertAdjacentHTML("beforeend", n),</w:t>
      </w:r>
    </w:p>
    <w:p w14:paraId="54B39246" w14:textId="77777777" w:rsidR="004E7DB9" w:rsidRDefault="004E7DB9" w:rsidP="004E7DB9">
      <w:r>
        <w:t xml:space="preserve">                    e.cssQueue = []</w:t>
      </w:r>
    </w:p>
    <w:p w14:paraId="07FF7A73" w14:textId="77777777" w:rsidR="004E7DB9" w:rsidRDefault="004E7DB9" w:rsidP="004E7DB9">
      <w:r>
        <w:t xml:space="preserve">                }</w:t>
      </w:r>
    </w:p>
    <w:p w14:paraId="6F093A48" w14:textId="77777777" w:rsidR="004E7DB9" w:rsidRDefault="004E7DB9" w:rsidP="004E7DB9">
      <w:r>
        <w:t xml:space="preserve">            }</w:t>
      </w:r>
    </w:p>
    <w:p w14:paraId="500DD850" w14:textId="77777777" w:rsidR="004E7DB9" w:rsidRDefault="004E7DB9" w:rsidP="004E7DB9">
      <w:r>
        <w:t xml:space="preserve">            ,</w:t>
      </w:r>
    </w:p>
    <w:p w14:paraId="3E304E27" w14:textId="77777777" w:rsidR="004E7DB9" w:rsidRDefault="004E7DB9" w:rsidP="004E7DB9">
      <w:r>
        <w:t xml:space="preserve">            this.loadScripts = function() {</w:t>
      </w:r>
    </w:p>
    <w:p w14:paraId="5E3306E2" w14:textId="77777777" w:rsidR="004E7DB9" w:rsidRDefault="004E7DB9" w:rsidP="004E7DB9">
      <w:r>
        <w:t xml:space="preserve">                v(document.getElementsByTagName("head"), 1)[0] &amp;&amp; e.scriptQueue.length &gt; 0 &amp;&amp; (e.pendingScriptCount += e.scriptQueue.length,</w:t>
      </w:r>
    </w:p>
    <w:p w14:paraId="669BE856" w14:textId="77777777" w:rsidR="004E7DB9" w:rsidRDefault="004E7DB9" w:rsidP="004E7DB9">
      <w:r>
        <w:t xml:space="preserve">                e.scriptQueue.forEach((function(t) {</w:t>
      </w:r>
    </w:p>
    <w:p w14:paraId="062D1C17" w14:textId="77777777" w:rsidR="004E7DB9" w:rsidRDefault="004E7DB9" w:rsidP="004E7DB9">
      <w:r>
        <w:t xml:space="preserve">                    Array.isArray(t) ? e.loadScriptSequence(t) : e.loadScript(t)</w:t>
      </w:r>
    </w:p>
    <w:p w14:paraId="0B9B409A" w14:textId="77777777" w:rsidR="004E7DB9" w:rsidRDefault="004E7DB9" w:rsidP="004E7DB9">
      <w:r>
        <w:t xml:space="preserve">                }</w:t>
      </w:r>
    </w:p>
    <w:p w14:paraId="5E0A07CB" w14:textId="77777777" w:rsidR="004E7DB9" w:rsidRDefault="004E7DB9" w:rsidP="004E7DB9">
      <w:r>
        <w:t xml:space="preserve">                )),</w:t>
      </w:r>
    </w:p>
    <w:p w14:paraId="41D9EB43" w14:textId="77777777" w:rsidR="004E7DB9" w:rsidRDefault="004E7DB9" w:rsidP="004E7DB9">
      <w:r>
        <w:t xml:space="preserve">                e.scriptQueue = []),</w:t>
      </w:r>
    </w:p>
    <w:p w14:paraId="60232E1F" w14:textId="77777777" w:rsidR="004E7DB9" w:rsidRDefault="004E7DB9" w:rsidP="004E7DB9">
      <w:r>
        <w:t xml:space="preserve">                e.pendingScriptCount += 1,</w:t>
      </w:r>
    </w:p>
    <w:p w14:paraId="40AD51B9" w14:textId="77777777" w:rsidR="004E7DB9" w:rsidRDefault="004E7DB9" w:rsidP="004E7DB9">
      <w:r>
        <w:t xml:space="preserve">                e.onScriptLoad()</w:t>
      </w:r>
    </w:p>
    <w:p w14:paraId="542506B7" w14:textId="77777777" w:rsidR="004E7DB9" w:rsidRDefault="004E7DB9" w:rsidP="004E7DB9">
      <w:r>
        <w:t xml:space="preserve">            }</w:t>
      </w:r>
    </w:p>
    <w:p w14:paraId="2B7F7286" w14:textId="77777777" w:rsidR="004E7DB9" w:rsidRDefault="004E7DB9" w:rsidP="004E7DB9">
      <w:r>
        <w:t xml:space="preserve">            ,</w:t>
      </w:r>
    </w:p>
    <w:p w14:paraId="53594290" w14:textId="77777777" w:rsidR="004E7DB9" w:rsidRDefault="004E7DB9" w:rsidP="004E7DB9">
      <w:r>
        <w:t xml:space="preserve">            this.loadScript = function(t) {</w:t>
      </w:r>
    </w:p>
    <w:p w14:paraId="225B7DE2" w14:textId="77777777" w:rsidR="004E7DB9" w:rsidRDefault="004E7DB9" w:rsidP="004E7DB9">
      <w:r>
        <w:t xml:space="preserve">                var n = v(document.getElementsByTagName("head"), 1)[0]</w:t>
      </w:r>
    </w:p>
    <w:p w14:paraId="2AF90C56" w14:textId="77777777" w:rsidR="004E7DB9" w:rsidRDefault="004E7DB9" w:rsidP="004E7DB9">
      <w:r>
        <w:t xml:space="preserve">                  , r = document.createElement("script");</w:t>
      </w:r>
    </w:p>
    <w:p w14:paraId="2F5B12CA" w14:textId="77777777" w:rsidR="004E7DB9" w:rsidRDefault="004E7DB9" w:rsidP="004E7DB9">
      <w:r>
        <w:t xml:space="preserve">                r.setAttribute("src", t),</w:t>
      </w:r>
    </w:p>
    <w:p w14:paraId="53EC972A" w14:textId="77777777" w:rsidR="004E7DB9" w:rsidRDefault="004E7DB9" w:rsidP="004E7DB9">
      <w:r>
        <w:t xml:space="preserve">                r.addEventListener("load", e.onScriptLoad),</w:t>
      </w:r>
    </w:p>
    <w:p w14:paraId="3670008C" w14:textId="77777777" w:rsidR="004E7DB9" w:rsidRDefault="004E7DB9" w:rsidP="004E7DB9">
      <w:r>
        <w:t xml:space="preserve">                n.appendChild(r)</w:t>
      </w:r>
    </w:p>
    <w:p w14:paraId="01D1CFFB" w14:textId="77777777" w:rsidR="004E7DB9" w:rsidRDefault="004E7DB9" w:rsidP="004E7DB9">
      <w:r>
        <w:t xml:space="preserve">            }</w:t>
      </w:r>
    </w:p>
    <w:p w14:paraId="692490D8" w14:textId="77777777" w:rsidR="004E7DB9" w:rsidRDefault="004E7DB9" w:rsidP="004E7DB9">
      <w:r>
        <w:t xml:space="preserve">            ,</w:t>
      </w:r>
    </w:p>
    <w:p w14:paraId="3AD5A54F" w14:textId="77777777" w:rsidR="004E7DB9" w:rsidRDefault="004E7DB9" w:rsidP="004E7DB9">
      <w:r>
        <w:t xml:space="preserve">            this.loadScriptSequence = function(t) {</w:t>
      </w:r>
    </w:p>
    <w:p w14:paraId="31339553" w14:textId="77777777" w:rsidR="004E7DB9" w:rsidRDefault="004E7DB9" w:rsidP="004E7DB9">
      <w:r>
        <w:t xml:space="preserve">                if (1 !== t.length) {</w:t>
      </w:r>
    </w:p>
    <w:p w14:paraId="22F471E3" w14:textId="77777777" w:rsidR="004E7DB9" w:rsidRDefault="004E7DB9" w:rsidP="004E7DB9">
      <w:r>
        <w:t xml:space="preserve">                    var n = function(e) {</w:t>
      </w:r>
    </w:p>
    <w:p w14:paraId="16C1D80D" w14:textId="77777777" w:rsidR="004E7DB9" w:rsidRDefault="004E7DB9" w:rsidP="004E7DB9">
      <w:r>
        <w:t xml:space="preserve">                        if (Array.isArray(e))</w:t>
      </w:r>
    </w:p>
    <w:p w14:paraId="258A223F" w14:textId="77777777" w:rsidR="004E7DB9" w:rsidRDefault="004E7DB9" w:rsidP="004E7DB9">
      <w:r>
        <w:t xml:space="preserve">                            return f(e)</w:t>
      </w:r>
    </w:p>
    <w:p w14:paraId="3F509537" w14:textId="77777777" w:rsidR="004E7DB9" w:rsidRDefault="004E7DB9" w:rsidP="004E7DB9">
      <w:r>
        <w:t xml:space="preserve">                    }(a = t) || function(e) {</w:t>
      </w:r>
    </w:p>
    <w:p w14:paraId="11794004" w14:textId="77777777" w:rsidR="004E7DB9" w:rsidRDefault="004E7DB9" w:rsidP="004E7DB9">
      <w:r>
        <w:t xml:space="preserve">                        if ("undefined" != typeof Symbol &amp;&amp; null != e[Symbol.iterator] || null != e["@@iterator"])</w:t>
      </w:r>
    </w:p>
    <w:p w14:paraId="7399958B" w14:textId="77777777" w:rsidR="004E7DB9" w:rsidRDefault="004E7DB9" w:rsidP="004E7DB9">
      <w:r>
        <w:t xml:space="preserve">                            return Array.from(e)</w:t>
      </w:r>
    </w:p>
    <w:p w14:paraId="660AE942" w14:textId="77777777" w:rsidR="004E7DB9" w:rsidRDefault="004E7DB9" w:rsidP="004E7DB9">
      <w:r>
        <w:t xml:space="preserve">                    }(a) || m(a) || function() {</w:t>
      </w:r>
    </w:p>
    <w:p w14:paraId="4BA37B3E" w14:textId="77777777" w:rsidR="004E7DB9" w:rsidRDefault="004E7DB9" w:rsidP="004E7DB9">
      <w:r>
        <w:t xml:space="preserve">                        throw new TypeError("Invalid attempt to spread non-iterable instance.\nIn order to be iterable, non-array objects must have a [Symbol.iterator]() method.")</w:t>
      </w:r>
    </w:p>
    <w:p w14:paraId="59BBD370" w14:textId="77777777" w:rsidR="004E7DB9" w:rsidRDefault="004E7DB9" w:rsidP="004E7DB9">
      <w:r>
        <w:t xml:space="preserve">                    }()</w:t>
      </w:r>
    </w:p>
    <w:p w14:paraId="15AB4855" w14:textId="77777777" w:rsidR="004E7DB9" w:rsidRDefault="004E7DB9" w:rsidP="004E7DB9">
      <w:r>
        <w:t xml:space="preserve">                      , r = v(document.getElementsByTagName("head"), 1)[0]</w:t>
      </w:r>
    </w:p>
    <w:p w14:paraId="670293C8" w14:textId="77777777" w:rsidR="004E7DB9" w:rsidRDefault="004E7DB9" w:rsidP="004E7DB9">
      <w:r>
        <w:t xml:space="preserve">                      , i = document.createElement("script")</w:t>
      </w:r>
    </w:p>
    <w:p w14:paraId="68EC549E" w14:textId="77777777" w:rsidR="004E7DB9" w:rsidRDefault="004E7DB9" w:rsidP="004E7DB9">
      <w:r>
        <w:t xml:space="preserve">                      , o = n.shift();</w:t>
      </w:r>
    </w:p>
    <w:p w14:paraId="4D771FFE" w14:textId="77777777" w:rsidR="004E7DB9" w:rsidRDefault="004E7DB9" w:rsidP="004E7DB9">
      <w:r>
        <w:t xml:space="preserve">                    i.setAttribute("src", o),</w:t>
      </w:r>
    </w:p>
    <w:p w14:paraId="6E133102" w14:textId="77777777" w:rsidR="004E7DB9" w:rsidRDefault="004E7DB9" w:rsidP="004E7DB9">
      <w:r>
        <w:t xml:space="preserve">                    i.addEventListener("load", (function() {</w:t>
      </w:r>
    </w:p>
    <w:p w14:paraId="714BFC7B" w14:textId="77777777" w:rsidR="004E7DB9" w:rsidRDefault="004E7DB9" w:rsidP="004E7DB9">
      <w:r>
        <w:t xml:space="preserve">                        return e.loadScriptSequence(n)</w:t>
      </w:r>
    </w:p>
    <w:p w14:paraId="0B21E41C" w14:textId="77777777" w:rsidR="004E7DB9" w:rsidRDefault="004E7DB9" w:rsidP="004E7DB9">
      <w:r>
        <w:t xml:space="preserve">                    }</w:t>
      </w:r>
    </w:p>
    <w:p w14:paraId="2E38CF87" w14:textId="77777777" w:rsidR="004E7DB9" w:rsidRDefault="004E7DB9" w:rsidP="004E7DB9">
      <w:r>
        <w:t xml:space="preserve">                    )),</w:t>
      </w:r>
    </w:p>
    <w:p w14:paraId="547E4136" w14:textId="77777777" w:rsidR="004E7DB9" w:rsidRDefault="004E7DB9" w:rsidP="004E7DB9">
      <w:r>
        <w:t xml:space="preserve">                    r.appendChild(i)</w:t>
      </w:r>
    </w:p>
    <w:p w14:paraId="0A98A649" w14:textId="77777777" w:rsidR="004E7DB9" w:rsidRDefault="004E7DB9" w:rsidP="004E7DB9">
      <w:r>
        <w:t xml:space="preserve">                } else</w:t>
      </w:r>
    </w:p>
    <w:p w14:paraId="1D30070D" w14:textId="77777777" w:rsidR="004E7DB9" w:rsidRDefault="004E7DB9" w:rsidP="004E7DB9">
      <w:r>
        <w:t xml:space="preserve">                    e.loadScript(t[0]);</w:t>
      </w:r>
    </w:p>
    <w:p w14:paraId="568B50F8" w14:textId="77777777" w:rsidR="004E7DB9" w:rsidRDefault="004E7DB9" w:rsidP="004E7DB9">
      <w:r>
        <w:t xml:space="preserve">                var a</w:t>
      </w:r>
    </w:p>
    <w:p w14:paraId="39AE0C5E" w14:textId="77777777" w:rsidR="004E7DB9" w:rsidRDefault="004E7DB9" w:rsidP="004E7DB9">
      <w:r>
        <w:t xml:space="preserve">            }</w:t>
      </w:r>
    </w:p>
    <w:p w14:paraId="651D368E" w14:textId="77777777" w:rsidR="004E7DB9" w:rsidRDefault="004E7DB9" w:rsidP="004E7DB9">
      <w:r>
        <w:t xml:space="preserve">            ,</w:t>
      </w:r>
    </w:p>
    <w:p w14:paraId="2CC2DF92" w14:textId="77777777" w:rsidR="004E7DB9" w:rsidRDefault="004E7DB9" w:rsidP="004E7DB9">
      <w:r>
        <w:t xml:space="preserve">            this.onScriptLoad = function() {</w:t>
      </w:r>
    </w:p>
    <w:p w14:paraId="4B07B2CA" w14:textId="77777777" w:rsidR="004E7DB9" w:rsidRDefault="004E7DB9" w:rsidP="004E7DB9">
      <w:r>
        <w:t xml:space="preserve">                e.pendingScriptCount &gt; 0 &amp;&amp; (e.pendingScriptCount -= 1),</w:t>
      </w:r>
    </w:p>
    <w:p w14:paraId="0162C58E" w14:textId="77777777" w:rsidR="004E7DB9" w:rsidRDefault="004E7DB9" w:rsidP="004E7DB9">
      <w:r>
        <w:t xml:space="preserve">                0 === e.pendingScriptCount &amp;&amp; window.setTimeout((function() {</w:t>
      </w:r>
    </w:p>
    <w:p w14:paraId="454187B7" w14:textId="77777777" w:rsidR="004E7DB9" w:rsidRDefault="004E7DB9" w:rsidP="004E7DB9">
      <w:r>
        <w:t xml:space="preserve">                    return e.fireCallbacks()</w:t>
      </w:r>
    </w:p>
    <w:p w14:paraId="7E005AFC" w14:textId="77777777" w:rsidR="004E7DB9" w:rsidRDefault="004E7DB9" w:rsidP="004E7DB9">
      <w:r>
        <w:t xml:space="preserve">                }</w:t>
      </w:r>
    </w:p>
    <w:p w14:paraId="6EAF633D" w14:textId="77777777" w:rsidR="004E7DB9" w:rsidRDefault="004E7DB9" w:rsidP="004E7DB9">
      <w:r>
        <w:t xml:space="preserve">                ), 0)</w:t>
      </w:r>
    </w:p>
    <w:p w14:paraId="597F185D" w14:textId="77777777" w:rsidR="004E7DB9" w:rsidRDefault="004E7DB9" w:rsidP="004E7DB9">
      <w:r>
        <w:t xml:space="preserve">            }</w:t>
      </w:r>
    </w:p>
    <w:p w14:paraId="7BD695B4" w14:textId="77777777" w:rsidR="004E7DB9" w:rsidRDefault="004E7DB9" w:rsidP="004E7DB9">
      <w:r>
        <w:t xml:space="preserve">            ,</w:t>
      </w:r>
    </w:p>
    <w:p w14:paraId="723A0623" w14:textId="77777777" w:rsidR="004E7DB9" w:rsidRDefault="004E7DB9" w:rsidP="004E7DB9">
      <w:r>
        <w:t xml:space="preserve">            this.fireCallbacks = function() {</w:t>
      </w:r>
    </w:p>
    <w:p w14:paraId="370A4E59" w14:textId="77777777" w:rsidR="004E7DB9" w:rsidRDefault="004E7DB9" w:rsidP="004E7DB9">
      <w:r>
        <w:t xml:space="preserve">                e.callbackQueue.forEach((function(e) {</w:t>
      </w:r>
    </w:p>
    <w:p w14:paraId="216C79E3" w14:textId="77777777" w:rsidR="004E7DB9" w:rsidRDefault="004E7DB9" w:rsidP="004E7DB9">
      <w:r>
        <w:t xml:space="preserve">                    return e()</w:t>
      </w:r>
    </w:p>
    <w:p w14:paraId="598CACDD" w14:textId="77777777" w:rsidR="004E7DB9" w:rsidRDefault="004E7DB9" w:rsidP="004E7DB9">
      <w:r>
        <w:t xml:space="preserve">                }</w:t>
      </w:r>
    </w:p>
    <w:p w14:paraId="04D08B5B" w14:textId="77777777" w:rsidR="004E7DB9" w:rsidRDefault="004E7DB9" w:rsidP="004E7DB9">
      <w:r>
        <w:t xml:space="preserve">                )),</w:t>
      </w:r>
    </w:p>
    <w:p w14:paraId="4F7ED935" w14:textId="77777777" w:rsidR="004E7DB9" w:rsidRDefault="004E7DB9" w:rsidP="004E7DB9">
      <w:r>
        <w:t xml:space="preserve">                e.callbackQueue = [],</w:t>
      </w:r>
    </w:p>
    <w:p w14:paraId="505F941B" w14:textId="77777777" w:rsidR="004E7DB9" w:rsidRDefault="004E7DB9" w:rsidP="004E7DB9">
      <w:r>
        <w:t xml:space="preserve">                e.hasFired = !0</w:t>
      </w:r>
    </w:p>
    <w:p w14:paraId="7DC19F14" w14:textId="77777777" w:rsidR="004E7DB9" w:rsidRDefault="004E7DB9" w:rsidP="004E7DB9">
      <w:r>
        <w:t xml:space="preserve">            }</w:t>
      </w:r>
    </w:p>
    <w:p w14:paraId="0800C937" w14:textId="77777777" w:rsidR="004E7DB9" w:rsidRDefault="004E7DB9" w:rsidP="004E7DB9">
      <w:r>
        <w:t xml:space="preserve">            ,</w:t>
      </w:r>
    </w:p>
    <w:p w14:paraId="2133FBB4" w14:textId="77777777" w:rsidR="004E7DB9" w:rsidRDefault="004E7DB9" w:rsidP="004E7DB9">
      <w:r>
        <w:t xml:space="preserve">            this.addLoadAssetsTestOverride = function(t) {</w:t>
      </w:r>
    </w:p>
    <w:p w14:paraId="624BEF1F" w14:textId="77777777" w:rsidR="004E7DB9" w:rsidRDefault="004E7DB9" w:rsidP="004E7DB9">
      <w:r>
        <w:t xml:space="preserve">                e.testHookOverride = t</w:t>
      </w:r>
    </w:p>
    <w:p w14:paraId="16216416" w14:textId="77777777" w:rsidR="004E7DB9" w:rsidRDefault="004E7DB9" w:rsidP="004E7DB9">
      <w:r>
        <w:t xml:space="preserve">            }</w:t>
      </w:r>
    </w:p>
    <w:p w14:paraId="1A096215" w14:textId="77777777" w:rsidR="004E7DB9" w:rsidRDefault="004E7DB9" w:rsidP="004E7DB9">
      <w:r>
        <w:t xml:space="preserve">            ,</w:t>
      </w:r>
    </w:p>
    <w:p w14:paraId="75047B0B" w14:textId="77777777" w:rsidR="004E7DB9" w:rsidRDefault="004E7DB9" w:rsidP="004E7DB9">
      <w:r>
        <w:t xml:space="preserve">            this.clearLoadAssetsTestOverride = function() {</w:t>
      </w:r>
    </w:p>
    <w:p w14:paraId="47F156C6" w14:textId="77777777" w:rsidR="004E7DB9" w:rsidRDefault="004E7DB9" w:rsidP="004E7DB9">
      <w:r>
        <w:t xml:space="preserve">                e.testHookOverride = null</w:t>
      </w:r>
    </w:p>
    <w:p w14:paraId="109AB47D" w14:textId="77777777" w:rsidR="004E7DB9" w:rsidRDefault="004E7DB9" w:rsidP="004E7DB9">
      <w:r>
        <w:t xml:space="preserve">            }</w:t>
      </w:r>
    </w:p>
    <w:p w14:paraId="1A0AC8A0" w14:textId="77777777" w:rsidR="004E7DB9" w:rsidRDefault="004E7DB9" w:rsidP="004E7DB9">
      <w:r>
        <w:t xml:space="preserve">            ,</w:t>
      </w:r>
    </w:p>
    <w:p w14:paraId="2ABF51DB" w14:textId="77777777" w:rsidR="004E7DB9" w:rsidRDefault="004E7DB9" w:rsidP="004E7DB9">
      <w:r>
        <w:t xml:space="preserve">            this.scriptQueue = [],</w:t>
      </w:r>
    </w:p>
    <w:p w14:paraId="08B40D16" w14:textId="77777777" w:rsidR="004E7DB9" w:rsidRDefault="004E7DB9" w:rsidP="004E7DB9">
      <w:r>
        <w:t xml:space="preserve">            this.cssQueue = [],</w:t>
      </w:r>
    </w:p>
    <w:p w14:paraId="7E66C640" w14:textId="77777777" w:rsidR="004E7DB9" w:rsidRDefault="004E7DB9" w:rsidP="004E7DB9">
      <w:r>
        <w:t xml:space="preserve">            this.callbackQueue = [],</w:t>
      </w:r>
    </w:p>
    <w:p w14:paraId="47D08D78" w14:textId="77777777" w:rsidR="004E7DB9" w:rsidRDefault="004E7DB9" w:rsidP="004E7DB9">
      <w:r>
        <w:t xml:space="preserve">            this.pendingScriptCount = 0,</w:t>
      </w:r>
    </w:p>
    <w:p w14:paraId="26D01720" w14:textId="77777777" w:rsidR="004E7DB9" w:rsidRDefault="004E7DB9" w:rsidP="004E7DB9">
      <w:r>
        <w:t xml:space="preserve">            this.loadingAssets = !1,</w:t>
      </w:r>
    </w:p>
    <w:p w14:paraId="1813FAFF" w14:textId="77777777" w:rsidR="004E7DB9" w:rsidRDefault="004E7DB9" w:rsidP="004E7DB9">
      <w:r>
        <w:t xml:space="preserve">            this.hasFired = !1,</w:t>
      </w:r>
    </w:p>
    <w:p w14:paraId="5190D058" w14:textId="77777777" w:rsidR="004E7DB9" w:rsidRDefault="004E7DB9" w:rsidP="004E7DB9">
      <w:r>
        <w:t xml:space="preserve">            this.testHookOverride = null,</w:t>
      </w:r>
    </w:p>
    <w:p w14:paraId="3B95934A" w14:textId="77777777" w:rsidR="004E7DB9" w:rsidRDefault="004E7DB9" w:rsidP="004E7DB9">
      <w:r>
        <w:t xml:space="preserve">            this.pendingRefireAnimationFrame = !1</w:t>
      </w:r>
    </w:p>
    <w:p w14:paraId="7440571F" w14:textId="77777777" w:rsidR="004E7DB9" w:rsidRDefault="004E7DB9" w:rsidP="004E7DB9">
      <w:r>
        <w:t xml:space="preserve">        }, _ = function(e) {</w:t>
      </w:r>
    </w:p>
    <w:p w14:paraId="635B26E9" w14:textId="77777777" w:rsidR="004E7DB9" w:rsidRDefault="004E7DB9" w:rsidP="004E7DB9">
      <w:r>
        <w:t xml:space="preserve">            return p()(e) + "Queue"</w:t>
      </w:r>
    </w:p>
    <w:p w14:paraId="3AF0B327" w14:textId="77777777" w:rsidR="004E7DB9" w:rsidRDefault="004E7DB9" w:rsidP="004E7DB9">
      <w:r>
        <w:t xml:space="preserve">        }, b = function(e) {</w:t>
      </w:r>
    </w:p>
    <w:p w14:paraId="3F15B855" w14:textId="77777777" w:rsidR="004E7DB9" w:rsidRDefault="004E7DB9" w:rsidP="004E7DB9">
      <w:r>
        <w:t xml:space="preserve">            var t = this;</w:t>
      </w:r>
    </w:p>
    <w:p w14:paraId="3F4D7490" w14:textId="77777777" w:rsidR="004E7DB9" w:rsidRDefault="004E7DB9" w:rsidP="004E7DB9">
      <w:r>
        <w:t xml:space="preserve">            void 0 === e &amp;&amp; (e = ["load", "priorityUIReady", "criticalPathComplete", "HDPPriorityUIReady"]),</w:t>
      </w:r>
    </w:p>
    <w:p w14:paraId="197D906E" w14:textId="77777777" w:rsidR="004E7DB9" w:rsidRDefault="004E7DB9" w:rsidP="004E7DB9">
      <w:r>
        <w:t xml:space="preserve">            this.addScriptToEvent = function(e, n) {</w:t>
      </w:r>
    </w:p>
    <w:p w14:paraId="011A96D2" w14:textId="77777777" w:rsidR="004E7DB9" w:rsidRDefault="004E7DB9" w:rsidP="004E7DB9">
      <w:r>
        <w:t xml:space="preserve">                e &amp;&amp; 0 !== e.length &amp;&amp; (t.eventNames.indexOf(n) &lt; 0 &amp;&amp; t.handleEventNameError(n),</w:t>
      </w:r>
    </w:p>
    <w:p w14:paraId="74189502" w14:textId="77777777" w:rsidR="004E7DB9" w:rsidRDefault="004E7DB9" w:rsidP="004E7DB9">
      <w:r>
        <w:t xml:space="preserve">                t[_(n)].addScript(e))</w:t>
      </w:r>
    </w:p>
    <w:p w14:paraId="6E1959B2" w14:textId="77777777" w:rsidR="004E7DB9" w:rsidRDefault="004E7DB9" w:rsidP="004E7DB9">
      <w:r>
        <w:t xml:space="preserve">            }</w:t>
      </w:r>
    </w:p>
    <w:p w14:paraId="5D9303AA" w14:textId="77777777" w:rsidR="004E7DB9" w:rsidRDefault="004E7DB9" w:rsidP="004E7DB9">
      <w:r>
        <w:t xml:space="preserve">            ,</w:t>
      </w:r>
    </w:p>
    <w:p w14:paraId="6C00704A" w14:textId="77777777" w:rsidR="004E7DB9" w:rsidRDefault="004E7DB9" w:rsidP="004E7DB9">
      <w:r>
        <w:t xml:space="preserve">            this.addCssToEvent = function(e, n) {</w:t>
      </w:r>
    </w:p>
    <w:p w14:paraId="67E0B76C" w14:textId="77777777" w:rsidR="004E7DB9" w:rsidRDefault="004E7DB9" w:rsidP="004E7DB9">
      <w:r>
        <w:t xml:space="preserve">                e &amp;&amp; 0 !== e.length &amp;&amp; (t.eventNames.indexOf(n) &lt; 0 &amp;&amp; t.handleEventNameError(n),</w:t>
      </w:r>
    </w:p>
    <w:p w14:paraId="32E9A3D8" w14:textId="77777777" w:rsidR="004E7DB9" w:rsidRDefault="004E7DB9" w:rsidP="004E7DB9">
      <w:r>
        <w:t xml:space="preserve">                t[_(n)].addCss(e))</w:t>
      </w:r>
    </w:p>
    <w:p w14:paraId="483F67BD" w14:textId="77777777" w:rsidR="004E7DB9" w:rsidRDefault="004E7DB9" w:rsidP="004E7DB9">
      <w:r>
        <w:t xml:space="preserve">            }</w:t>
      </w:r>
    </w:p>
    <w:p w14:paraId="437BA86F" w14:textId="77777777" w:rsidR="004E7DB9" w:rsidRDefault="004E7DB9" w:rsidP="004E7DB9">
      <w:r>
        <w:t xml:space="preserve">            ,</w:t>
      </w:r>
    </w:p>
    <w:p w14:paraId="79F97DF1" w14:textId="77777777" w:rsidR="004E7DB9" w:rsidRDefault="004E7DB9" w:rsidP="004E7DB9">
      <w:r>
        <w:t xml:space="preserve">            this.addCallbackToEvent = function(e, n) {</w:t>
      </w:r>
    </w:p>
    <w:p w14:paraId="73617BA9" w14:textId="77777777" w:rsidR="004E7DB9" w:rsidRDefault="004E7DB9" w:rsidP="004E7DB9">
      <w:r>
        <w:t xml:space="preserve">                e &amp;&amp; (t.eventNames.indexOf(n) &lt; 0 &amp;&amp; t.handleEventNameError(n),</w:t>
      </w:r>
    </w:p>
    <w:p w14:paraId="7DD1FEFF" w14:textId="77777777" w:rsidR="004E7DB9" w:rsidRDefault="004E7DB9" w:rsidP="004E7DB9">
      <w:r>
        <w:t xml:space="preserve">                t[_(n)].addCallback(e))</w:t>
      </w:r>
    </w:p>
    <w:p w14:paraId="7C307F88" w14:textId="77777777" w:rsidR="004E7DB9" w:rsidRDefault="004E7DB9" w:rsidP="004E7DB9">
      <w:r>
        <w:t xml:space="preserve">            }</w:t>
      </w:r>
    </w:p>
    <w:p w14:paraId="6B999132" w14:textId="77777777" w:rsidR="004E7DB9" w:rsidRDefault="004E7DB9" w:rsidP="004E7DB9">
      <w:r>
        <w:t xml:space="preserve">            ,</w:t>
      </w:r>
    </w:p>
    <w:p w14:paraId="7D6410B0" w14:textId="77777777" w:rsidR="004E7DB9" w:rsidRDefault="004E7DB9" w:rsidP="004E7DB9">
      <w:r>
        <w:t xml:space="preserve">            this.handleEventNameError = function(e) {</w:t>
      </w:r>
    </w:p>
    <w:p w14:paraId="02E134F0" w14:textId="77777777" w:rsidR="004E7DB9" w:rsidRDefault="004E7DB9" w:rsidP="004E7DB9">
      <w:r>
        <w:t xml:space="preserve">                throw new Error(e + " is not an acceptable event name. Try one of " + t.eventNames.join(" "))</w:t>
      </w:r>
    </w:p>
    <w:p w14:paraId="14B89E8D" w14:textId="77777777" w:rsidR="004E7DB9" w:rsidRDefault="004E7DB9" w:rsidP="004E7DB9">
      <w:r>
        <w:t xml:space="preserve">            }</w:t>
      </w:r>
    </w:p>
    <w:p w14:paraId="09A74605" w14:textId="77777777" w:rsidR="004E7DB9" w:rsidRDefault="004E7DB9" w:rsidP="004E7DB9">
      <w:r>
        <w:t xml:space="preserve">            ,</w:t>
      </w:r>
    </w:p>
    <w:p w14:paraId="7135DA2C" w14:textId="77777777" w:rsidR="004E7DB9" w:rsidRDefault="004E7DB9" w:rsidP="004E7DB9">
      <w:r>
        <w:t xml:space="preserve">            this.eventNames = e,</w:t>
      </w:r>
    </w:p>
    <w:p w14:paraId="39FFB834" w14:textId="77777777" w:rsidR="004E7DB9" w:rsidRDefault="004E7DB9" w:rsidP="004E7DB9">
      <w:r>
        <w:t xml:space="preserve">            this.eventNames.forEach((function(e) {</w:t>
      </w:r>
    </w:p>
    <w:p w14:paraId="224A843A" w14:textId="77777777" w:rsidR="004E7DB9" w:rsidRDefault="004E7DB9" w:rsidP="004E7DB9">
      <w:r>
        <w:t xml:space="preserve">                t[_(e)] = new y(e),</w:t>
      </w:r>
    </w:p>
    <w:p w14:paraId="1FBF56AD" w14:textId="77777777" w:rsidR="004E7DB9" w:rsidRDefault="004E7DB9" w:rsidP="004E7DB9">
      <w:r>
        <w:t xml:space="preserve">                t[function(e) {</w:t>
      </w:r>
    </w:p>
    <w:p w14:paraId="0A6CE7C5" w14:textId="77777777" w:rsidR="004E7DB9" w:rsidRDefault="004E7DB9" w:rsidP="004E7DB9">
      <w:r>
        <w:t xml:space="preserve">                    return "load" + p()(e) + "EventAssets"</w:t>
      </w:r>
    </w:p>
    <w:p w14:paraId="0F041788" w14:textId="77777777" w:rsidR="004E7DB9" w:rsidRDefault="004E7DB9" w:rsidP="004E7DB9">
      <w:r>
        <w:t xml:space="preserve">                }(e)] = function() {</w:t>
      </w:r>
    </w:p>
    <w:p w14:paraId="2B078144" w14:textId="77777777" w:rsidR="004E7DB9" w:rsidRDefault="004E7DB9" w:rsidP="004E7DB9">
      <w:r>
        <w:t xml:space="preserve">                    return t[_(e)].loadAssets()</w:t>
      </w:r>
    </w:p>
    <w:p w14:paraId="59F6E4C5" w14:textId="77777777" w:rsidR="004E7DB9" w:rsidRDefault="004E7DB9" w:rsidP="004E7DB9">
      <w:r>
        <w:t xml:space="preserve">                }</w:t>
      </w:r>
    </w:p>
    <w:p w14:paraId="6FB335F3" w14:textId="77777777" w:rsidR="004E7DB9" w:rsidRDefault="004E7DB9" w:rsidP="004E7DB9">
      <w:r>
        <w:t xml:space="preserve">            }</w:t>
      </w:r>
    </w:p>
    <w:p w14:paraId="4929AA0E" w14:textId="77777777" w:rsidR="004E7DB9" w:rsidRDefault="004E7DB9" w:rsidP="004E7DB9">
      <w:r>
        <w:t xml:space="preserve">            ))</w:t>
      </w:r>
    </w:p>
    <w:p w14:paraId="5E6DC1D0" w14:textId="77777777" w:rsidR="004E7DB9" w:rsidRDefault="004E7DB9" w:rsidP="004E7DB9">
      <w:r>
        <w:t xml:space="preserve">        }, E = n(31333), T = n(84982), S = n(20814), w = n(63626), k = n(91315), O = n(46771), N = (0,</w:t>
      </w:r>
    </w:p>
    <w:p w14:paraId="33B12387" w14:textId="77777777" w:rsidR="004E7DB9" w:rsidRDefault="004E7DB9" w:rsidP="004E7DB9">
      <w:r>
        <w:t xml:space="preserve">        l.createGlobalStyle)([".details-page-lightbox-no-overflow{overflow:hidden;height:100%;}"]), A = function() {</w:t>
      </w:r>
    </w:p>
    <w:p w14:paraId="2DACB927" w14:textId="77777777" w:rsidR="004E7DB9" w:rsidRDefault="004E7DB9" w:rsidP="004E7DB9">
      <w:r>
        <w:t xml:space="preserve">            return (0,</w:t>
      </w:r>
    </w:p>
    <w:p w14:paraId="5647CF1B" w14:textId="77777777" w:rsidR="004E7DB9" w:rsidRDefault="004E7DB9" w:rsidP="004E7DB9">
      <w:r>
        <w:t xml:space="preserve">            a.useEffect)((function() {</w:t>
      </w:r>
    </w:p>
    <w:p w14:paraId="1BE112A8" w14:textId="77777777" w:rsidR="004E7DB9" w:rsidRDefault="004E7DB9" w:rsidP="004E7DB9">
      <w:r>
        <w:t xml:space="preserve">                return document.body.classList.add("details-page-lightbox-no-overflow"),</w:t>
      </w:r>
    </w:p>
    <w:p w14:paraId="24957453" w14:textId="77777777" w:rsidR="004E7DB9" w:rsidRDefault="004E7DB9" w:rsidP="004E7DB9">
      <w:r>
        <w:t xml:space="preserve">                function() {</w:t>
      </w:r>
    </w:p>
    <w:p w14:paraId="149C5DF6" w14:textId="77777777" w:rsidR="004E7DB9" w:rsidRDefault="004E7DB9" w:rsidP="004E7DB9">
      <w:r>
        <w:t xml:space="preserve">                    document.body.classList.remove("details-page-lightbox-no-overflow")</w:t>
      </w:r>
    </w:p>
    <w:p w14:paraId="4DCD569F" w14:textId="77777777" w:rsidR="004E7DB9" w:rsidRDefault="004E7DB9" w:rsidP="004E7DB9">
      <w:r>
        <w:t xml:space="preserve">                }</w:t>
      </w:r>
    </w:p>
    <w:p w14:paraId="5980EAB3" w14:textId="77777777" w:rsidR="004E7DB9" w:rsidRDefault="004E7DB9" w:rsidP="004E7DB9">
      <w:r>
        <w:t xml:space="preserve">            }</w:t>
      </w:r>
    </w:p>
    <w:p w14:paraId="41B8C62B" w14:textId="77777777" w:rsidR="004E7DB9" w:rsidRDefault="004E7DB9" w:rsidP="004E7DB9">
      <w:r>
        <w:t xml:space="preserve">            ), []),</w:t>
      </w:r>
    </w:p>
    <w:p w14:paraId="68974419" w14:textId="77777777" w:rsidR="004E7DB9" w:rsidRDefault="004E7DB9" w:rsidP="004E7DB9">
      <w:r>
        <w:t xml:space="preserve">            s().createElement(N, null)</w:t>
      </w:r>
    </w:p>
    <w:p w14:paraId="0E1C632E" w14:textId="77777777" w:rsidR="004E7DB9" w:rsidRDefault="004E7DB9" w:rsidP="004E7DB9">
      <w:r>
        <w:t xml:space="preserve">        }, C = ["children"], I = function(e) {</w:t>
      </w:r>
    </w:p>
    <w:p w14:paraId="721584FE" w14:textId="77777777" w:rsidR="004E7DB9" w:rsidRDefault="004E7DB9" w:rsidP="004E7DB9">
      <w:r>
        <w:t xml:space="preserve">            var t = e.children</w:t>
      </w:r>
    </w:p>
    <w:p w14:paraId="3E9C07B3" w14:textId="77777777" w:rsidR="004E7DB9" w:rsidRDefault="004E7DB9" w:rsidP="004E7DB9">
      <w:r>
        <w:t xml:space="preserve">              , n = e.onTransition</w:t>
      </w:r>
    </w:p>
    <w:p w14:paraId="02E02896" w14:textId="77777777" w:rsidR="004E7DB9" w:rsidRDefault="004E7DB9" w:rsidP="004E7DB9">
      <w:r>
        <w:t xml:space="preserve">              , i = (0,</w:t>
      </w:r>
    </w:p>
    <w:p w14:paraId="6C81ABB3" w14:textId="77777777" w:rsidR="004E7DB9" w:rsidRDefault="004E7DB9" w:rsidP="004E7DB9">
      <w:r>
        <w:t xml:space="preserve">            a.useState)({</w:t>
      </w:r>
    </w:p>
    <w:p w14:paraId="45A4EE7C" w14:textId="77777777" w:rsidR="004E7DB9" w:rsidRDefault="004E7DB9" w:rsidP="004E7DB9">
      <w:r>
        <w:t xml:space="preserve">                onClose: function() {},</w:t>
      </w:r>
    </w:p>
    <w:p w14:paraId="635DF093" w14:textId="77777777" w:rsidR="004E7DB9" w:rsidRDefault="004E7DB9" w:rsidP="004E7DB9">
      <w:r>
        <w:t xml:space="preserve">                onBack: function() {},</w:t>
      </w:r>
    </w:p>
    <w:p w14:paraId="25E315F7" w14:textId="77777777" w:rsidR="004E7DB9" w:rsidRDefault="004E7DB9" w:rsidP="004E7DB9">
      <w:r>
        <w:t xml:space="preserve">                onDetailsPageClick: function() {}</w:t>
      </w:r>
    </w:p>
    <w:p w14:paraId="13CE610D" w14:textId="77777777" w:rsidR="004E7DB9" w:rsidRDefault="004E7DB9" w:rsidP="004E7DB9">
      <w:r>
        <w:t xml:space="preserve">            })</w:t>
      </w:r>
    </w:p>
    <w:p w14:paraId="6F6DEBAA" w14:textId="77777777" w:rsidR="004E7DB9" w:rsidRDefault="004E7DB9" w:rsidP="004E7DB9">
      <w:r>
        <w:t xml:space="preserve">              , o = (0,</w:t>
      </w:r>
    </w:p>
    <w:p w14:paraId="66F6BE95" w14:textId="77777777" w:rsidR="004E7DB9" w:rsidRDefault="004E7DB9" w:rsidP="004E7DB9">
      <w:r>
        <w:t xml:space="preserve">            r.Z)(i, 2)</w:t>
      </w:r>
    </w:p>
    <w:p w14:paraId="22FA54A4" w14:textId="77777777" w:rsidR="004E7DB9" w:rsidRDefault="004E7DB9" w:rsidP="004E7DB9">
      <w:r>
        <w:t xml:space="preserve">              , l = o[0]</w:t>
      </w:r>
    </w:p>
    <w:p w14:paraId="788DCA60" w14:textId="77777777" w:rsidR="004E7DB9" w:rsidRDefault="004E7DB9" w:rsidP="004E7DB9">
      <w:r>
        <w:t xml:space="preserve">              , u = o[1];</w:t>
      </w:r>
    </w:p>
    <w:p w14:paraId="7299CAEB" w14:textId="77777777" w:rsidR="004E7DB9" w:rsidRDefault="004E7DB9" w:rsidP="004E7DB9">
      <w:r>
        <w:t xml:space="preserve">            return (0,</w:t>
      </w:r>
    </w:p>
    <w:p w14:paraId="110A97EE" w14:textId="77777777" w:rsidR="004E7DB9" w:rsidRDefault="004E7DB9" w:rsidP="004E7DB9">
      <w:r>
        <w:t xml:space="preserve">            a.useEffect)((function() {</w:t>
      </w:r>
    </w:p>
    <w:p w14:paraId="5E7330FE" w14:textId="77777777" w:rsidR="004E7DB9" w:rsidRDefault="004E7DB9" w:rsidP="004E7DB9">
      <w:r>
        <w:t xml:space="preserve">                var e = function(e) {</w:t>
      </w:r>
    </w:p>
    <w:p w14:paraId="042B6E92" w14:textId="77777777" w:rsidR="004E7DB9" w:rsidRDefault="004E7DB9" w:rsidP="004E7DB9">
      <w:r>
        <w:t xml:space="preserve">                    u({</w:t>
      </w:r>
    </w:p>
    <w:p w14:paraId="113D98E7" w14:textId="77777777" w:rsidR="004E7DB9" w:rsidRDefault="004E7DB9" w:rsidP="004E7DB9">
      <w:r>
        <w:t xml:space="preserve">                        onClose: function() {</w:t>
      </w:r>
    </w:p>
    <w:p w14:paraId="031FA2CC" w14:textId="77777777" w:rsidR="004E7DB9" w:rsidRDefault="004E7DB9" w:rsidP="004E7DB9">
      <w:r>
        <w:t xml:space="preserve">                            var t;</w:t>
      </w:r>
    </w:p>
    <w:p w14:paraId="6FB52D85" w14:textId="77777777" w:rsidR="004E7DB9" w:rsidRDefault="004E7DB9" w:rsidP="004E7DB9">
      <w:r>
        <w:t xml:space="preserve">                            n &amp;&amp; n({</w:t>
      </w:r>
    </w:p>
    <w:p w14:paraId="14A0371D" w14:textId="77777777" w:rsidR="004E7DB9" w:rsidRDefault="004E7DB9" w:rsidP="004E7DB9">
      <w:r>
        <w:t xml:space="preserve">                                type: "onClose"</w:t>
      </w:r>
    </w:p>
    <w:p w14:paraId="616F1E63" w14:textId="77777777" w:rsidR="004E7DB9" w:rsidRDefault="004E7DB9" w:rsidP="004E7DB9">
      <w:r>
        <w:t xml:space="preserve">                            }),</w:t>
      </w:r>
    </w:p>
    <w:p w14:paraId="7EEDA769" w14:textId="77777777" w:rsidR="004E7DB9" w:rsidRDefault="004E7DB9" w:rsidP="004E7DB9">
      <w:r>
        <w:t xml:space="preserve">                            e.detail.onClose &amp;&amp; (t = e.detail).onClose.apply(t, arguments)</w:t>
      </w:r>
    </w:p>
    <w:p w14:paraId="7E3C531D" w14:textId="77777777" w:rsidR="004E7DB9" w:rsidRDefault="004E7DB9" w:rsidP="004E7DB9">
      <w:r>
        <w:t xml:space="preserve">                        },</w:t>
      </w:r>
    </w:p>
    <w:p w14:paraId="6B4D75FF" w14:textId="77777777" w:rsidR="004E7DB9" w:rsidRDefault="004E7DB9" w:rsidP="004E7DB9">
      <w:r>
        <w:t xml:space="preserve">                        onDetailsPageClick: function() {</w:t>
      </w:r>
    </w:p>
    <w:p w14:paraId="15B49839" w14:textId="77777777" w:rsidR="004E7DB9" w:rsidRDefault="004E7DB9" w:rsidP="004E7DB9">
      <w:r>
        <w:t xml:space="preserve">                            var t;</w:t>
      </w:r>
    </w:p>
    <w:p w14:paraId="4C407B6D" w14:textId="77777777" w:rsidR="004E7DB9" w:rsidRDefault="004E7DB9" w:rsidP="004E7DB9">
      <w:r>
        <w:t xml:space="preserve">                            n &amp;&amp; n({</w:t>
      </w:r>
    </w:p>
    <w:p w14:paraId="60CBF1B1" w14:textId="77777777" w:rsidR="004E7DB9" w:rsidRDefault="004E7DB9" w:rsidP="004E7DB9">
      <w:r>
        <w:t xml:space="preserve">                                type: "onDetailsPageClick"</w:t>
      </w:r>
    </w:p>
    <w:p w14:paraId="0B03FF20" w14:textId="77777777" w:rsidR="004E7DB9" w:rsidRDefault="004E7DB9" w:rsidP="004E7DB9">
      <w:r>
        <w:t xml:space="preserve">                            }),</w:t>
      </w:r>
    </w:p>
    <w:p w14:paraId="335F30B6" w14:textId="77777777" w:rsidR="004E7DB9" w:rsidRDefault="004E7DB9" w:rsidP="004E7DB9">
      <w:r>
        <w:t xml:space="preserve">                            e.detail.onDetailsPageClick &amp;&amp; (t = e.detail).onDetailsPageClick.apply(t, arguments)</w:t>
      </w:r>
    </w:p>
    <w:p w14:paraId="65DC97E6" w14:textId="77777777" w:rsidR="004E7DB9" w:rsidRDefault="004E7DB9" w:rsidP="004E7DB9">
      <w:r>
        <w:t xml:space="preserve">                        },</w:t>
      </w:r>
    </w:p>
    <w:p w14:paraId="5ABC2DF7" w14:textId="77777777" w:rsidR="004E7DB9" w:rsidRDefault="004E7DB9" w:rsidP="004E7DB9">
      <w:r>
        <w:t xml:space="preserve">                        onBack: function() {</w:t>
      </w:r>
    </w:p>
    <w:p w14:paraId="003C4DA7" w14:textId="77777777" w:rsidR="004E7DB9" w:rsidRDefault="004E7DB9" w:rsidP="004E7DB9">
      <w:r>
        <w:t xml:space="preserve">                            var t;</w:t>
      </w:r>
    </w:p>
    <w:p w14:paraId="247BA8E1" w14:textId="77777777" w:rsidR="004E7DB9" w:rsidRDefault="004E7DB9" w:rsidP="004E7DB9">
      <w:r>
        <w:t xml:space="preserve">                            n &amp;&amp; n({</w:t>
      </w:r>
    </w:p>
    <w:p w14:paraId="370A95D5" w14:textId="77777777" w:rsidR="004E7DB9" w:rsidRDefault="004E7DB9" w:rsidP="004E7DB9">
      <w:r>
        <w:t xml:space="preserve">                                type: "onBack"</w:t>
      </w:r>
    </w:p>
    <w:p w14:paraId="2C22E94B" w14:textId="77777777" w:rsidR="004E7DB9" w:rsidRDefault="004E7DB9" w:rsidP="004E7DB9">
      <w:r>
        <w:t xml:space="preserve">                            }),</w:t>
      </w:r>
    </w:p>
    <w:p w14:paraId="525C9EB6" w14:textId="77777777" w:rsidR="004E7DB9" w:rsidRDefault="004E7DB9" w:rsidP="004E7DB9">
      <w:r>
        <w:t xml:space="preserve">                            e.detail.onBack &amp;&amp; (t = e.detail).onBack.apply(t, arguments)</w:t>
      </w:r>
    </w:p>
    <w:p w14:paraId="46419C5C" w14:textId="77777777" w:rsidR="004E7DB9" w:rsidRDefault="004E7DB9" w:rsidP="004E7DB9">
      <w:r>
        <w:t xml:space="preserve">                        }</w:t>
      </w:r>
    </w:p>
    <w:p w14:paraId="5E185301" w14:textId="77777777" w:rsidR="004E7DB9" w:rsidRDefault="004E7DB9" w:rsidP="004E7DB9">
      <w:r>
        <w:t xml:space="preserve">                    })</w:t>
      </w:r>
    </w:p>
    <w:p w14:paraId="6635488B" w14:textId="77777777" w:rsidR="004E7DB9" w:rsidRDefault="004E7DB9" w:rsidP="004E7DB9">
      <w:r>
        <w:t xml:space="preserve">                };</w:t>
      </w:r>
    </w:p>
    <w:p w14:paraId="252CEE04" w14:textId="77777777" w:rsidR="004E7DB9" w:rsidRDefault="004E7DB9" w:rsidP="004E7DB9">
      <w:r>
        <w:t xml:space="preserve">                return (0,</w:t>
      </w:r>
    </w:p>
    <w:p w14:paraId="47B3CA0C" w14:textId="77777777" w:rsidR="004E7DB9" w:rsidRDefault="004E7DB9" w:rsidP="004E7DB9">
      <w:r>
        <w:t xml:space="preserve">                S.hi)({</w:t>
      </w:r>
    </w:p>
    <w:p w14:paraId="575B09D9" w14:textId="77777777" w:rsidR="004E7DB9" w:rsidRDefault="004E7DB9" w:rsidP="004E7DB9">
      <w:r>
        <w:t xml:space="preserve">                    callback: e</w:t>
      </w:r>
    </w:p>
    <w:p w14:paraId="5A959B5A" w14:textId="77777777" w:rsidR="004E7DB9" w:rsidRDefault="004E7DB9" w:rsidP="004E7DB9">
      <w:r>
        <w:t xml:space="preserve">                }),</w:t>
      </w:r>
    </w:p>
    <w:p w14:paraId="3875BD83" w14:textId="77777777" w:rsidR="004E7DB9" w:rsidRDefault="004E7DB9" w:rsidP="004E7DB9">
      <w:r>
        <w:t xml:space="preserve">                function() {</w:t>
      </w:r>
    </w:p>
    <w:p w14:paraId="17F4210F" w14:textId="77777777" w:rsidR="004E7DB9" w:rsidRDefault="004E7DB9" w:rsidP="004E7DB9">
      <w:r>
        <w:t xml:space="preserve">                    (0,</w:t>
      </w:r>
    </w:p>
    <w:p w14:paraId="0BA50775" w14:textId="77777777" w:rsidR="004E7DB9" w:rsidRDefault="004E7DB9" w:rsidP="004E7DB9">
      <w:r>
        <w:t xml:space="preserve">                    S.EV)({</w:t>
      </w:r>
    </w:p>
    <w:p w14:paraId="551BC029" w14:textId="77777777" w:rsidR="004E7DB9" w:rsidRDefault="004E7DB9" w:rsidP="004E7DB9">
      <w:r>
        <w:t xml:space="preserve">                        callback: e</w:t>
      </w:r>
    </w:p>
    <w:p w14:paraId="24A7C8A0" w14:textId="77777777" w:rsidR="004E7DB9" w:rsidRDefault="004E7DB9" w:rsidP="004E7DB9">
      <w:r>
        <w:t xml:space="preserve">                    })</w:t>
      </w:r>
    </w:p>
    <w:p w14:paraId="53C872E6" w14:textId="77777777" w:rsidR="004E7DB9" w:rsidRDefault="004E7DB9" w:rsidP="004E7DB9">
      <w:r>
        <w:t xml:space="preserve">                }</w:t>
      </w:r>
    </w:p>
    <w:p w14:paraId="4BECB40D" w14:textId="77777777" w:rsidR="004E7DB9" w:rsidRDefault="004E7DB9" w:rsidP="004E7DB9">
      <w:r>
        <w:t xml:space="preserve">            }</w:t>
      </w:r>
    </w:p>
    <w:p w14:paraId="52C43009" w14:textId="77777777" w:rsidR="004E7DB9" w:rsidRDefault="004E7DB9" w:rsidP="004E7DB9">
      <w:r>
        <w:t xml:space="preserve">            ), [n]),</w:t>
      </w:r>
    </w:p>
    <w:p w14:paraId="4B73B6E4" w14:textId="77777777" w:rsidR="004E7DB9" w:rsidRDefault="004E7DB9" w:rsidP="004E7DB9">
      <w:r>
        <w:t xml:space="preserve">            s().createElement(E.SearchPageContext.Provider, {</w:t>
      </w:r>
    </w:p>
    <w:p w14:paraId="313C18B4" w14:textId="77777777" w:rsidR="004E7DB9" w:rsidRDefault="004E7DB9" w:rsidP="004E7DB9">
      <w:r>
        <w:t xml:space="preserve">                value: l</w:t>
      </w:r>
    </w:p>
    <w:p w14:paraId="698C7CFE" w14:textId="77777777" w:rsidR="004E7DB9" w:rsidRDefault="004E7DB9" w:rsidP="004E7DB9">
      <w:r>
        <w:t xml:space="preserve">            }, t)</w:t>
      </w:r>
    </w:p>
    <w:p w14:paraId="4DA400AD" w14:textId="77777777" w:rsidR="004E7DB9" w:rsidRDefault="004E7DB9" w:rsidP="004E7DB9">
      <w:r>
        <w:t xml:space="preserve">        }, L = E.SearchPageContext.Consumer, x = function(e) {</w:t>
      </w:r>
    </w:p>
    <w:p w14:paraId="27BAD5F9" w14:textId="77777777" w:rsidR="004E7DB9" w:rsidRDefault="004E7DB9" w:rsidP="004E7DB9">
      <w:r>
        <w:t xml:space="preserve">            var t = e.children</w:t>
      </w:r>
    </w:p>
    <w:p w14:paraId="45AF853A" w14:textId="77777777" w:rsidR="004E7DB9" w:rsidRDefault="004E7DB9" w:rsidP="004E7DB9">
      <w:r>
        <w:t xml:space="preserve">              , n = (0,</w:t>
      </w:r>
    </w:p>
    <w:p w14:paraId="7996DEC1" w14:textId="77777777" w:rsidR="004E7DB9" w:rsidRDefault="004E7DB9" w:rsidP="004E7DB9">
      <w:r>
        <w:t xml:space="preserve">            o.Z)(e, C)</w:t>
      </w:r>
    </w:p>
    <w:p w14:paraId="2BEC8667" w14:textId="77777777" w:rsidR="004E7DB9" w:rsidRDefault="004E7DB9" w:rsidP="004E7DB9">
      <w:r>
        <w:t xml:space="preserve">              , l = (0,</w:t>
      </w:r>
    </w:p>
    <w:p w14:paraId="2BECF3A9" w14:textId="77777777" w:rsidR="004E7DB9" w:rsidRDefault="004E7DB9" w:rsidP="004E7DB9">
      <w:r>
        <w:t xml:space="preserve">            a.useState)(!0)</w:t>
      </w:r>
    </w:p>
    <w:p w14:paraId="3C4C76DB" w14:textId="77777777" w:rsidR="004E7DB9" w:rsidRDefault="004E7DB9" w:rsidP="004E7DB9">
      <w:r>
        <w:t xml:space="preserve">              , u = (0,</w:t>
      </w:r>
    </w:p>
    <w:p w14:paraId="5C788EF1" w14:textId="77777777" w:rsidR="004E7DB9" w:rsidRDefault="004E7DB9" w:rsidP="004E7DB9">
      <w:r>
        <w:t xml:space="preserve">            r.Z)(l, 2)</w:t>
      </w:r>
    </w:p>
    <w:p w14:paraId="18109629" w14:textId="77777777" w:rsidR="004E7DB9" w:rsidRDefault="004E7DB9" w:rsidP="004E7DB9">
      <w:r>
        <w:t xml:space="preserve">              , c = u[0]</w:t>
      </w:r>
    </w:p>
    <w:p w14:paraId="4F5D57DE" w14:textId="77777777" w:rsidR="004E7DB9" w:rsidRDefault="004E7DB9" w:rsidP="004E7DB9">
      <w:r>
        <w:t xml:space="preserve">              , d = u[1]</w:t>
      </w:r>
    </w:p>
    <w:p w14:paraId="4B00C999" w14:textId="77777777" w:rsidR="004E7DB9" w:rsidRDefault="004E7DB9" w:rsidP="004E7DB9">
      <w:r>
        <w:t xml:space="preserve">              , p = (0,</w:t>
      </w:r>
    </w:p>
    <w:p w14:paraId="7842C646" w14:textId="77777777" w:rsidR="004E7DB9" w:rsidRDefault="004E7DB9" w:rsidP="004E7DB9">
      <w:r>
        <w:t xml:space="preserve">            a.useCallback)((function() {</w:t>
      </w:r>
    </w:p>
    <w:p w14:paraId="34BD6783" w14:textId="77777777" w:rsidR="004E7DB9" w:rsidRDefault="004E7DB9" w:rsidP="004E7DB9">
      <w:r>
        <w:t xml:space="preserve">                d(!1),</w:t>
      </w:r>
    </w:p>
    <w:p w14:paraId="6138DEA2" w14:textId="77777777" w:rsidR="004E7DB9" w:rsidRDefault="004E7DB9" w:rsidP="004E7DB9">
      <w:r>
        <w:t xml:space="preserve">                (0,</w:t>
      </w:r>
    </w:p>
    <w:p w14:paraId="5DC1E915" w14:textId="77777777" w:rsidR="004E7DB9" w:rsidRDefault="004E7DB9" w:rsidP="004E7DB9">
      <w:r>
        <w:t xml:space="preserve">                S.Nk)({</w:t>
      </w:r>
    </w:p>
    <w:p w14:paraId="7317AA9C" w14:textId="77777777" w:rsidR="004E7DB9" w:rsidRDefault="004E7DB9" w:rsidP="004E7DB9">
      <w:r>
        <w:t xml:space="preserve">                    detail: {}</w:t>
      </w:r>
    </w:p>
    <w:p w14:paraId="6DF916A9" w14:textId="77777777" w:rsidR="004E7DB9" w:rsidRDefault="004E7DB9" w:rsidP="004E7DB9">
      <w:r>
        <w:t xml:space="preserve">                })</w:t>
      </w:r>
    </w:p>
    <w:p w14:paraId="07E73221" w14:textId="77777777" w:rsidR="004E7DB9" w:rsidRDefault="004E7DB9" w:rsidP="004E7DB9">
      <w:r>
        <w:t xml:space="preserve">            }</w:t>
      </w:r>
    </w:p>
    <w:p w14:paraId="4B7AE2A5" w14:textId="77777777" w:rsidR="004E7DB9" w:rsidRDefault="004E7DB9" w:rsidP="004E7DB9">
      <w:r>
        <w:t xml:space="preserve">            ), []);</w:t>
      </w:r>
    </w:p>
    <w:p w14:paraId="4455B8CC" w14:textId="77777777" w:rsidR="004E7DB9" w:rsidRDefault="004E7DB9" w:rsidP="004E7DB9">
      <w:r>
        <w:t xml:space="preserve">            return (0,</w:t>
      </w:r>
    </w:p>
    <w:p w14:paraId="279F3052" w14:textId="77777777" w:rsidR="004E7DB9" w:rsidRDefault="004E7DB9" w:rsidP="004E7DB9">
      <w:r>
        <w:t xml:space="preserve">            a.useEffect)((function() {</w:t>
      </w:r>
    </w:p>
    <w:p w14:paraId="210D74D6" w14:textId="77777777" w:rsidR="004E7DB9" w:rsidRDefault="004E7DB9" w:rsidP="004E7DB9">
      <w:r>
        <w:t xml:space="preserve">                c ? window.addEventListener("details-page-unmounted", p) : window.removeEventListener("details-page-unmounted", p)</w:t>
      </w:r>
    </w:p>
    <w:p w14:paraId="1C47EE51" w14:textId="77777777" w:rsidR="004E7DB9" w:rsidRDefault="004E7DB9" w:rsidP="004E7DB9">
      <w:r>
        <w:t xml:space="preserve">            }</w:t>
      </w:r>
    </w:p>
    <w:p w14:paraId="0E8E523A" w14:textId="77777777" w:rsidR="004E7DB9" w:rsidRDefault="004E7DB9" w:rsidP="004E7DB9">
      <w:r>
        <w:t xml:space="preserve">            ), [c]),</w:t>
      </w:r>
    </w:p>
    <w:p w14:paraId="04F52269" w14:textId="77777777" w:rsidR="004E7DB9" w:rsidRDefault="004E7DB9" w:rsidP="004E7DB9">
      <w:r>
        <w:t xml:space="preserve">            s().createElement(I, {</w:t>
      </w:r>
    </w:p>
    <w:p w14:paraId="4B35D77B" w14:textId="77777777" w:rsidR="004E7DB9" w:rsidRDefault="004E7DB9" w:rsidP="004E7DB9">
      <w:r>
        <w:t xml:space="preserve">                onTransition: p</w:t>
      </w:r>
    </w:p>
    <w:p w14:paraId="6B987282" w14:textId="77777777" w:rsidR="004E7DB9" w:rsidRDefault="004E7DB9" w:rsidP="004E7DB9">
      <w:r>
        <w:t xml:space="preserve">            }, s().createElement("div", {</w:t>
      </w:r>
    </w:p>
    <w:p w14:paraId="526DC37C" w14:textId="77777777" w:rsidR="004E7DB9" w:rsidRDefault="004E7DB9" w:rsidP="004E7DB9">
      <w:r>
        <w:t xml:space="preserve">                id: "home-detail-lightbox-container",</w:t>
      </w:r>
    </w:p>
    <w:p w14:paraId="57F1595E" w14:textId="77777777" w:rsidR="004E7DB9" w:rsidRDefault="004E7DB9" w:rsidP="004E7DB9">
      <w:r>
        <w:t xml:space="preserve">                "data-testid": "home-detail-lightbox-container"</w:t>
      </w:r>
    </w:p>
    <w:p w14:paraId="60FE4583" w14:textId="77777777" w:rsidR="004E7DB9" w:rsidRDefault="004E7DB9" w:rsidP="004E7DB9">
      <w:r>
        <w:t xml:space="preserve">            }, c &amp;&amp; s().createElement(L, null, (function(e) {</w:t>
      </w:r>
    </w:p>
    <w:p w14:paraId="15BD8EAE" w14:textId="77777777" w:rsidR="004E7DB9" w:rsidRDefault="004E7DB9" w:rsidP="004E7DB9">
      <w:r>
        <w:t xml:space="preserve">                var r = e.onClose;</w:t>
      </w:r>
    </w:p>
    <w:p w14:paraId="241765C1" w14:textId="77777777" w:rsidR="004E7DB9" w:rsidRDefault="004E7DB9" w:rsidP="004E7DB9">
      <w:r>
        <w:t xml:space="preserve">                return s().createElement(T.T, (0,</w:t>
      </w:r>
    </w:p>
    <w:p w14:paraId="30A76DF6" w14:textId="77777777" w:rsidR="004E7DB9" w:rsidRDefault="004E7DB9" w:rsidP="004E7DB9">
      <w:r>
        <w:t xml:space="preserve">                i.Z)({}, n, {</w:t>
      </w:r>
    </w:p>
    <w:p w14:paraId="22324FD5" w14:textId="77777777" w:rsidR="004E7DB9" w:rsidRDefault="004E7DB9" w:rsidP="004E7DB9">
      <w:r>
        <w:t xml:space="preserve">                    onMaskClick: r</w:t>
      </w:r>
    </w:p>
    <w:p w14:paraId="7F2D7392" w14:textId="77777777" w:rsidR="004E7DB9" w:rsidRDefault="004E7DB9" w:rsidP="004E7DB9">
      <w:r>
        <w:t xml:space="preserve">                }), t, s().createElement(A, null))</w:t>
      </w:r>
    </w:p>
    <w:p w14:paraId="0DB7960A" w14:textId="77777777" w:rsidR="004E7DB9" w:rsidRDefault="004E7DB9" w:rsidP="004E7DB9">
      <w:r>
        <w:t xml:space="preserve">            }</w:t>
      </w:r>
    </w:p>
    <w:p w14:paraId="5703A39F" w14:textId="77777777" w:rsidR="004E7DB9" w:rsidRDefault="004E7DB9" w:rsidP="004E7DB9">
      <w:r>
        <w:t xml:space="preserve">            ))))</w:t>
      </w:r>
    </w:p>
    <w:p w14:paraId="41A8E81F" w14:textId="77777777" w:rsidR="004E7DB9" w:rsidRDefault="004E7DB9" w:rsidP="004E7DB9">
      <w:r>
        <w:t xml:space="preserve">        }, R = "search-page-sub-app/SearchPageSubApp", P = s().memo((function(e) {</w:t>
      </w:r>
    </w:p>
    <w:p w14:paraId="07DDD38B" w14:textId="77777777" w:rsidR="004E7DB9" w:rsidRDefault="004E7DB9" w:rsidP="004E7DB9">
      <w:r>
        <w:t xml:space="preserve">            var t = e.searchPageState;</w:t>
      </w:r>
    </w:p>
    <w:p w14:paraId="64092CA6" w14:textId="77777777" w:rsidR="004E7DB9" w:rsidRDefault="004E7DB9" w:rsidP="004E7DB9">
      <w:r>
        <w:t xml:space="preserve">            return s().createElement(w.s, {</w:t>
      </w:r>
    </w:p>
    <w:p w14:paraId="4F02BC23" w14:textId="77777777" w:rsidR="004E7DB9" w:rsidRDefault="004E7DB9" w:rsidP="004E7DB9">
      <w:r>
        <w:t xml:space="preserve">                remoteReference: R,</w:t>
      </w:r>
    </w:p>
    <w:p w14:paraId="36F870C5" w14:textId="77777777" w:rsidR="004E7DB9" w:rsidRDefault="004E7DB9" w:rsidP="004E7DB9">
      <w:r>
        <w:t xml:space="preserve">                moduleName: "SearchPageContent",</w:t>
      </w:r>
    </w:p>
    <w:p w14:paraId="740AF82D" w14:textId="77777777" w:rsidR="004E7DB9" w:rsidRDefault="004E7DB9" w:rsidP="004E7DB9">
      <w:r>
        <w:t xml:space="preserve">                searchPageState: t</w:t>
      </w:r>
    </w:p>
    <w:p w14:paraId="63DFC28B" w14:textId="77777777" w:rsidR="004E7DB9" w:rsidRDefault="004E7DB9" w:rsidP="004E7DB9">
      <w:r>
        <w:t xml:space="preserve">            })</w:t>
      </w:r>
    </w:p>
    <w:p w14:paraId="1A37336D" w14:textId="77777777" w:rsidR="004E7DB9" w:rsidRDefault="004E7DB9" w:rsidP="004E7DB9">
      <w:r>
        <w:t xml:space="preserve">        }</w:t>
      </w:r>
    </w:p>
    <w:p w14:paraId="52BCA9C6" w14:textId="77777777" w:rsidR="004E7DB9" w:rsidRDefault="004E7DB9" w:rsidP="004E7DB9">
      <w:r>
        <w:t xml:space="preserve">        )), D = function() {</w:t>
      </w:r>
    </w:p>
    <w:p w14:paraId="2AC9EE38" w14:textId="77777777" w:rsidR="004E7DB9" w:rsidRDefault="004E7DB9" w:rsidP="004E7DB9">
      <w:r>
        <w:t xml:space="preserve">            var e = arguments;</w:t>
      </w:r>
    </w:p>
    <w:p w14:paraId="1FC4934B" w14:textId="77777777" w:rsidR="004E7DB9" w:rsidRDefault="004E7DB9" w:rsidP="004E7DB9">
      <w:r>
        <w:t xml:space="preserve">            return new Promise((function(t, n) {</w:t>
      </w:r>
    </w:p>
    <w:p w14:paraId="53535985" w14:textId="77777777" w:rsidR="004E7DB9" w:rsidRDefault="004E7DB9" w:rsidP="004E7DB9">
      <w:r>
        <w:t xml:space="preserve">                for (var r = e.length, i = new Array(r), o = 0; o &lt; r; o++)</w:t>
      </w:r>
    </w:p>
    <w:p w14:paraId="3F9E22C7" w14:textId="77777777" w:rsidR="004E7DB9" w:rsidRDefault="004E7DB9" w:rsidP="004E7DB9">
      <w:r>
        <w:t xml:space="preserve">                    i[o] = e[o];</w:t>
      </w:r>
    </w:p>
    <w:p w14:paraId="30A8EF81" w14:textId="77777777" w:rsidR="004E7DB9" w:rsidRDefault="004E7DB9" w:rsidP="004E7DB9">
      <w:r>
        <w:t xml:space="preserve">                return t(k.Zw.apply(void 0, [R].concat(i)))</w:t>
      </w:r>
    </w:p>
    <w:p w14:paraId="5BF8FF14" w14:textId="77777777" w:rsidR="004E7DB9" w:rsidRDefault="004E7DB9" w:rsidP="004E7DB9">
      <w:r>
        <w:t xml:space="preserve">            }</w:t>
      </w:r>
    </w:p>
    <w:p w14:paraId="7A5E8C96" w14:textId="77777777" w:rsidR="004E7DB9" w:rsidRDefault="004E7DB9" w:rsidP="004E7DB9">
      <w:r>
        <w:t xml:space="preserve">            ))</w:t>
      </w:r>
    </w:p>
    <w:p w14:paraId="18444D08" w14:textId="77777777" w:rsidR="004E7DB9" w:rsidRDefault="004E7DB9" w:rsidP="004E7DB9">
      <w:r>
        <w:t xml:space="preserve">        }, M = "_zpid", j = function(e) {</w:t>
      </w:r>
    </w:p>
    <w:p w14:paraId="0F4BED2C" w14:textId="77777777" w:rsidR="004E7DB9" w:rsidRDefault="004E7DB9" w:rsidP="004E7DB9">
      <w:r>
        <w:t xml:space="preserve">            var t = e.searchPageState</w:t>
      </w:r>
    </w:p>
    <w:p w14:paraId="6ED66C7A" w14:textId="77777777" w:rsidR="004E7DB9" w:rsidRDefault="004E7DB9" w:rsidP="004E7DB9">
      <w:r>
        <w:t xml:space="preserve">              , n = e.onError</w:t>
      </w:r>
    </w:p>
    <w:p w14:paraId="330C66B4" w14:textId="77777777" w:rsidR="004E7DB9" w:rsidRDefault="004E7DB9" w:rsidP="004E7DB9">
      <w:r>
        <w:t xml:space="preserve">              , i = e.query</w:t>
      </w:r>
    </w:p>
    <w:p w14:paraId="7DCCCDE5" w14:textId="77777777" w:rsidR="004E7DB9" w:rsidRDefault="004E7DB9" w:rsidP="004E7DB9">
      <w:r>
        <w:t xml:space="preserve">              , o = e.zpid</w:t>
      </w:r>
    </w:p>
    <w:p w14:paraId="3503C779" w14:textId="77777777" w:rsidR="004E7DB9" w:rsidRDefault="004E7DB9" w:rsidP="004E7DB9">
      <w:r>
        <w:t xml:space="preserve">              , l = (0,</w:t>
      </w:r>
    </w:p>
    <w:p w14:paraId="6D083B68" w14:textId="77777777" w:rsidR="004E7DB9" w:rsidRDefault="004E7DB9" w:rsidP="004E7DB9">
      <w:r>
        <w:t xml:space="preserve">            a.useState)(!1)</w:t>
      </w:r>
    </w:p>
    <w:p w14:paraId="6FDBE570" w14:textId="77777777" w:rsidR="004E7DB9" w:rsidRDefault="004E7DB9" w:rsidP="004E7DB9">
      <w:r>
        <w:t xml:space="preserve">              , u = (0,</w:t>
      </w:r>
    </w:p>
    <w:p w14:paraId="61FDDFD0" w14:textId="77777777" w:rsidR="004E7DB9" w:rsidRDefault="004E7DB9" w:rsidP="004E7DB9">
      <w:r>
        <w:t xml:space="preserve">            r.Z)(l, 2)</w:t>
      </w:r>
    </w:p>
    <w:p w14:paraId="63801E94" w14:textId="77777777" w:rsidR="004E7DB9" w:rsidRDefault="004E7DB9" w:rsidP="004E7DB9">
      <w:r>
        <w:t xml:space="preserve">              , c = u[0]</w:t>
      </w:r>
    </w:p>
    <w:p w14:paraId="452202CF" w14:textId="77777777" w:rsidR="004E7DB9" w:rsidRDefault="004E7DB9" w:rsidP="004E7DB9">
      <w:r>
        <w:t xml:space="preserve">              , d = u[1]</w:t>
      </w:r>
    </w:p>
    <w:p w14:paraId="44D2A062" w14:textId="77777777" w:rsidR="004E7DB9" w:rsidRDefault="004E7DB9" w:rsidP="004E7DB9">
      <w:r>
        <w:t xml:space="preserve">              , p = function(e) {</w:t>
      </w:r>
    </w:p>
    <w:p w14:paraId="5F5F99A1" w14:textId="77777777" w:rsidR="004E7DB9" w:rsidRDefault="004E7DB9" w:rsidP="004E7DB9">
      <w:r>
        <w:t xml:space="preserve">                var t = e.initialSearchPageState</w:t>
      </w:r>
    </w:p>
    <w:p w14:paraId="7195A102" w14:textId="77777777" w:rsidR="004E7DB9" w:rsidRDefault="004E7DB9" w:rsidP="004E7DB9">
      <w:r>
        <w:t xml:space="preserve">                  , n = void 0 === t ? null : t</w:t>
      </w:r>
    </w:p>
    <w:p w14:paraId="144EBCAB" w14:textId="77777777" w:rsidR="004E7DB9" w:rsidRDefault="004E7DB9" w:rsidP="004E7DB9">
      <w:r>
        <w:t xml:space="preserve">                  , i = e.query</w:t>
      </w:r>
    </w:p>
    <w:p w14:paraId="2BA8B82D" w14:textId="77777777" w:rsidR="004E7DB9" w:rsidRDefault="004E7DB9" w:rsidP="004E7DB9">
      <w:r>
        <w:t xml:space="preserve">                  , o = (0,</w:t>
      </w:r>
    </w:p>
    <w:p w14:paraId="02AE57D7" w14:textId="77777777" w:rsidR="004E7DB9" w:rsidRDefault="004E7DB9" w:rsidP="004E7DB9">
      <w:r>
        <w:t xml:space="preserve">                a.useState)(n)</w:t>
      </w:r>
    </w:p>
    <w:p w14:paraId="756C7D23" w14:textId="77777777" w:rsidR="004E7DB9" w:rsidRDefault="004E7DB9" w:rsidP="004E7DB9">
      <w:r>
        <w:t xml:space="preserve">                  , s = (0,</w:t>
      </w:r>
    </w:p>
    <w:p w14:paraId="5E09A419" w14:textId="77777777" w:rsidR="004E7DB9" w:rsidRDefault="004E7DB9" w:rsidP="004E7DB9">
      <w:r>
        <w:t xml:space="preserve">                r.Z)(o, 2)</w:t>
      </w:r>
    </w:p>
    <w:p w14:paraId="32E931B8" w14:textId="77777777" w:rsidR="004E7DB9" w:rsidRDefault="004E7DB9" w:rsidP="004E7DB9">
      <w:r>
        <w:t xml:space="preserve">                  , l = s[0]</w:t>
      </w:r>
    </w:p>
    <w:p w14:paraId="37252321" w14:textId="77777777" w:rsidR="004E7DB9" w:rsidRDefault="004E7DB9" w:rsidP="004E7DB9">
      <w:r>
        <w:t xml:space="preserve">                  , u = s[1]</w:t>
      </w:r>
    </w:p>
    <w:p w14:paraId="26C1872D" w14:textId="77777777" w:rsidR="004E7DB9" w:rsidRDefault="004E7DB9" w:rsidP="004E7DB9">
      <w:r>
        <w:t xml:space="preserve">                  , c = (0,</w:t>
      </w:r>
    </w:p>
    <w:p w14:paraId="696B892F" w14:textId="77777777" w:rsidR="004E7DB9" w:rsidRDefault="004E7DB9" w:rsidP="004E7DB9">
      <w:r>
        <w:t xml:space="preserve">                a.useState)(null)</w:t>
      </w:r>
    </w:p>
    <w:p w14:paraId="5D7AC6FC" w14:textId="77777777" w:rsidR="004E7DB9" w:rsidRDefault="004E7DB9" w:rsidP="004E7DB9">
      <w:r>
        <w:t xml:space="preserve">                  , d = (0,</w:t>
      </w:r>
    </w:p>
    <w:p w14:paraId="4A309580" w14:textId="77777777" w:rsidR="004E7DB9" w:rsidRDefault="004E7DB9" w:rsidP="004E7DB9">
      <w:r>
        <w:t xml:space="preserve">                r.Z)(c, 2)</w:t>
      </w:r>
    </w:p>
    <w:p w14:paraId="44E4352D" w14:textId="77777777" w:rsidR="004E7DB9" w:rsidRDefault="004E7DB9" w:rsidP="004E7DB9">
      <w:r>
        <w:t xml:space="preserve">                  , p = d[0]</w:t>
      </w:r>
    </w:p>
    <w:p w14:paraId="01D8EBD9" w14:textId="77777777" w:rsidR="004E7DB9" w:rsidRDefault="004E7DB9" w:rsidP="004E7DB9">
      <w:r>
        <w:t xml:space="preserve">                  , f = d[1]</w:t>
      </w:r>
    </w:p>
    <w:p w14:paraId="79DC97E7" w14:textId="77777777" w:rsidR="004E7DB9" w:rsidRDefault="004E7DB9" w:rsidP="004E7DB9">
      <w:r>
        <w:t xml:space="preserve">                  , m = (0,</w:t>
      </w:r>
    </w:p>
    <w:p w14:paraId="1EBC8257" w14:textId="77777777" w:rsidR="004E7DB9" w:rsidRDefault="004E7DB9" w:rsidP="004E7DB9">
      <w:r>
        <w:t xml:space="preserve">                O.useRawConfigState)().env;</w:t>
      </w:r>
    </w:p>
    <w:p w14:paraId="40E1131B" w14:textId="77777777" w:rsidR="004E7DB9" w:rsidRDefault="004E7DB9" w:rsidP="004E7DB9">
      <w:r>
        <w:t xml:space="preserve">                return (0,</w:t>
      </w:r>
    </w:p>
    <w:p w14:paraId="15A6C1F0" w14:textId="77777777" w:rsidR="004E7DB9" w:rsidRDefault="004E7DB9" w:rsidP="004E7DB9">
      <w:r>
        <w:t xml:space="preserve">                a.useEffect)((function() {</w:t>
      </w:r>
    </w:p>
    <w:p w14:paraId="396AC079" w14:textId="77777777" w:rsidR="004E7DB9" w:rsidRDefault="004E7DB9" w:rsidP="004E7DB9">
      <w:r>
        <w:t xml:space="preserve">                    l || (i ? new Promise((function(e, t) {</w:t>
      </w:r>
    </w:p>
    <w:p w14:paraId="4F66A2D8" w14:textId="77777777" w:rsidR="004E7DB9" w:rsidRDefault="004E7DB9" w:rsidP="004E7DB9">
      <w:r>
        <w:t xml:space="preserve">                        var n, r;</w:t>
      </w:r>
    </w:p>
    <w:p w14:paraId="2F821DD9" w14:textId="77777777" w:rsidR="004E7DB9" w:rsidRDefault="004E7DB9" w:rsidP="004E7DB9">
      <w:r>
        <w:t xml:space="preserve">                        return Promise.resolve(D(m)).then((function(o) {</w:t>
      </w:r>
    </w:p>
    <w:p w14:paraId="2DBFDE75" w14:textId="77777777" w:rsidR="004E7DB9" w:rsidRDefault="004E7DB9" w:rsidP="004E7DB9">
      <w:r>
        <w:t xml:space="preserve">                            try {</w:t>
      </w:r>
    </w:p>
    <w:p w14:paraId="34C5F310" w14:textId="77777777" w:rsidR="004E7DB9" w:rsidRDefault="004E7DB9" w:rsidP="004E7DB9">
      <w:r>
        <w:t xml:space="preserve">                                return n = o,</w:t>
      </w:r>
    </w:p>
    <w:p w14:paraId="290A8E5F" w14:textId="77777777" w:rsidR="004E7DB9" w:rsidRDefault="004E7DB9" w:rsidP="004E7DB9">
      <w:r>
        <w:t xml:space="preserve">                                Promise.resolve(n.getSearchPageState({}, i)).then((function(n) {</w:t>
      </w:r>
    </w:p>
    <w:p w14:paraId="15049906" w14:textId="77777777" w:rsidR="004E7DB9" w:rsidRDefault="004E7DB9" w:rsidP="004E7DB9">
      <w:r>
        <w:t xml:space="preserve">                                    try {</w:t>
      </w:r>
    </w:p>
    <w:p w14:paraId="6C6F2BBB" w14:textId="77777777" w:rsidR="004E7DB9" w:rsidRDefault="004E7DB9" w:rsidP="004E7DB9">
      <w:r>
        <w:t xml:space="preserve">                                        return (r = n).errorCode ? t(new Error("Error code: " + r.errorCode + ". Error message: " + r.errorMessage)) : (u(r),</w:t>
      </w:r>
    </w:p>
    <w:p w14:paraId="7FED99BE" w14:textId="77777777" w:rsidR="004E7DB9" w:rsidRDefault="004E7DB9" w:rsidP="004E7DB9">
      <w:r>
        <w:t xml:space="preserve">                                        e())</w:t>
      </w:r>
    </w:p>
    <w:p w14:paraId="5930151E" w14:textId="77777777" w:rsidR="004E7DB9" w:rsidRDefault="004E7DB9" w:rsidP="004E7DB9">
      <w:r>
        <w:t xml:space="preserve">                                    } catch (e) {</w:t>
      </w:r>
    </w:p>
    <w:p w14:paraId="24A70CEC" w14:textId="77777777" w:rsidR="004E7DB9" w:rsidRDefault="004E7DB9" w:rsidP="004E7DB9">
      <w:r>
        <w:t xml:space="preserve">                                        return t(e)</w:t>
      </w:r>
    </w:p>
    <w:p w14:paraId="37A7783A" w14:textId="77777777" w:rsidR="004E7DB9" w:rsidRDefault="004E7DB9" w:rsidP="004E7DB9">
      <w:r>
        <w:t xml:space="preserve">                                    }</w:t>
      </w:r>
    </w:p>
    <w:p w14:paraId="2EBC0F48" w14:textId="77777777" w:rsidR="004E7DB9" w:rsidRDefault="004E7DB9" w:rsidP="004E7DB9">
      <w:r>
        <w:t xml:space="preserve">                                }</w:t>
      </w:r>
    </w:p>
    <w:p w14:paraId="7FA2F832" w14:textId="77777777" w:rsidR="004E7DB9" w:rsidRDefault="004E7DB9" w:rsidP="004E7DB9">
      <w:r>
        <w:t xml:space="preserve">                                ), t)</w:t>
      </w:r>
    </w:p>
    <w:p w14:paraId="2A189B77" w14:textId="77777777" w:rsidR="004E7DB9" w:rsidRDefault="004E7DB9" w:rsidP="004E7DB9">
      <w:r>
        <w:t xml:space="preserve">                            } catch (e) {</w:t>
      </w:r>
    </w:p>
    <w:p w14:paraId="0D10DD1B" w14:textId="77777777" w:rsidR="004E7DB9" w:rsidRDefault="004E7DB9" w:rsidP="004E7DB9">
      <w:r>
        <w:t xml:space="preserve">                                return t(e)</w:t>
      </w:r>
    </w:p>
    <w:p w14:paraId="5AFF031D" w14:textId="77777777" w:rsidR="004E7DB9" w:rsidRDefault="004E7DB9" w:rsidP="004E7DB9">
      <w:r>
        <w:t xml:space="preserve">                            }</w:t>
      </w:r>
    </w:p>
    <w:p w14:paraId="0427531E" w14:textId="77777777" w:rsidR="004E7DB9" w:rsidRDefault="004E7DB9" w:rsidP="004E7DB9">
      <w:r>
        <w:t xml:space="preserve">                        }</w:t>
      </w:r>
    </w:p>
    <w:p w14:paraId="73AC68BB" w14:textId="77777777" w:rsidR="004E7DB9" w:rsidRDefault="004E7DB9" w:rsidP="004E7DB9">
      <w:r>
        <w:t xml:space="preserve">                        ), t)</w:t>
      </w:r>
    </w:p>
    <w:p w14:paraId="383ACF09" w14:textId="77777777" w:rsidR="004E7DB9" w:rsidRDefault="004E7DB9" w:rsidP="004E7DB9">
      <w:r>
        <w:t xml:space="preserve">                    }</w:t>
      </w:r>
    </w:p>
    <w:p w14:paraId="432564E9" w14:textId="77777777" w:rsidR="004E7DB9" w:rsidRDefault="004E7DB9" w:rsidP="004E7DB9">
      <w:r>
        <w:t xml:space="preserve">                    )).catch(f) : f(new Error("A query must be supplied to fetch search page state, but was not provided.")))</w:t>
      </w:r>
    </w:p>
    <w:p w14:paraId="0C9D13EB" w14:textId="77777777" w:rsidR="004E7DB9" w:rsidRDefault="004E7DB9" w:rsidP="004E7DB9">
      <w:r>
        <w:t xml:space="preserve">                }</w:t>
      </w:r>
    </w:p>
    <w:p w14:paraId="0111C69D" w14:textId="77777777" w:rsidR="004E7DB9" w:rsidRDefault="004E7DB9" w:rsidP="004E7DB9">
      <w:r>
        <w:t xml:space="preserve">                ), []),</w:t>
      </w:r>
    </w:p>
    <w:p w14:paraId="21FD16E8" w14:textId="77777777" w:rsidR="004E7DB9" w:rsidRDefault="004E7DB9" w:rsidP="004E7DB9">
      <w:r>
        <w:t xml:space="preserve">                p ? [null, p] : [l, null]</w:t>
      </w:r>
    </w:p>
    <w:p w14:paraId="056479A9" w14:textId="77777777" w:rsidR="004E7DB9" w:rsidRDefault="004E7DB9" w:rsidP="004E7DB9">
      <w:r>
        <w:t xml:space="preserve">            }({</w:t>
      </w:r>
    </w:p>
    <w:p w14:paraId="7A9BE9EC" w14:textId="77777777" w:rsidR="004E7DB9" w:rsidRDefault="004E7DB9" w:rsidP="004E7DB9">
      <w:r>
        <w:t xml:space="preserve">                initialSearchPageState: t,</w:t>
      </w:r>
    </w:p>
    <w:p w14:paraId="4A69FAA8" w14:textId="77777777" w:rsidR="004E7DB9" w:rsidRDefault="004E7DB9" w:rsidP="004E7DB9">
      <w:r>
        <w:t xml:space="preserve">                query: i</w:t>
      </w:r>
    </w:p>
    <w:p w14:paraId="5EC1E143" w14:textId="77777777" w:rsidR="004E7DB9" w:rsidRDefault="004E7DB9" w:rsidP="004E7DB9">
      <w:r>
        <w:t xml:space="preserve">            })</w:t>
      </w:r>
    </w:p>
    <w:p w14:paraId="4EEBA633" w14:textId="77777777" w:rsidR="004E7DB9" w:rsidRDefault="004E7DB9" w:rsidP="004E7DB9">
      <w:r>
        <w:t xml:space="preserve">              , f = (0,</w:t>
      </w:r>
    </w:p>
    <w:p w14:paraId="4153CAB8" w14:textId="77777777" w:rsidR="004E7DB9" w:rsidRDefault="004E7DB9" w:rsidP="004E7DB9">
      <w:r>
        <w:t xml:space="preserve">            r.Z)(p, 2)</w:t>
      </w:r>
    </w:p>
    <w:p w14:paraId="4694C6AA" w14:textId="77777777" w:rsidR="004E7DB9" w:rsidRDefault="004E7DB9" w:rsidP="004E7DB9">
      <w:r>
        <w:t xml:space="preserve">              , m = f[0]</w:t>
      </w:r>
    </w:p>
    <w:p w14:paraId="54964F15" w14:textId="77777777" w:rsidR="004E7DB9" w:rsidRDefault="004E7DB9" w:rsidP="004E7DB9">
      <w:r>
        <w:t xml:space="preserve">              , v = f[1];</w:t>
      </w:r>
    </w:p>
    <w:p w14:paraId="2564C4FA" w14:textId="77777777" w:rsidR="004E7DB9" w:rsidRDefault="004E7DB9" w:rsidP="004E7DB9">
      <w:r>
        <w:t xml:space="preserve">            return (0,</w:t>
      </w:r>
    </w:p>
    <w:p w14:paraId="25E57753" w14:textId="77777777" w:rsidR="004E7DB9" w:rsidRDefault="004E7DB9" w:rsidP="004E7DB9">
      <w:r>
        <w:t xml:space="preserve">            a.useEffect)((function() {</w:t>
      </w:r>
    </w:p>
    <w:p w14:paraId="6F1F7015" w14:textId="77777777" w:rsidR="004E7DB9" w:rsidRDefault="004E7DB9" w:rsidP="004E7DB9">
      <w:r>
        <w:t xml:space="preserve">                v &amp;&amp; "function" == typeof n &amp;&amp; n(v)</w:t>
      </w:r>
    </w:p>
    <w:p w14:paraId="241BDA07" w14:textId="77777777" w:rsidR="004E7DB9" w:rsidRDefault="004E7DB9" w:rsidP="004E7DB9">
      <w:r>
        <w:t xml:space="preserve">            }</w:t>
      </w:r>
    </w:p>
    <w:p w14:paraId="5B8816E2" w14:textId="77777777" w:rsidR="004E7DB9" w:rsidRDefault="004E7DB9" w:rsidP="004E7DB9">
      <w:r>
        <w:t xml:space="preserve">            ), [v, n]),</w:t>
      </w:r>
    </w:p>
    <w:p w14:paraId="0EE2BBDD" w14:textId="77777777" w:rsidR="004E7DB9" w:rsidRDefault="004E7DB9" w:rsidP="004E7DB9">
      <w:r>
        <w:t xml:space="preserve">            (0,</w:t>
      </w:r>
    </w:p>
    <w:p w14:paraId="2B4DC602" w14:textId="77777777" w:rsidR="004E7DB9" w:rsidRDefault="004E7DB9" w:rsidP="004E7DB9">
      <w:r>
        <w:t xml:space="preserve">            a.useEffect)((function() {</w:t>
      </w:r>
    </w:p>
    <w:p w14:paraId="61B20175" w14:textId="77777777" w:rsidR="004E7DB9" w:rsidRDefault="004E7DB9" w:rsidP="004E7DB9">
      <w:r>
        <w:t xml:space="preserve">                o &amp;&amp; function(e) {</w:t>
      </w:r>
    </w:p>
    <w:p w14:paraId="04EED154" w14:textId="77777777" w:rsidR="004E7DB9" w:rsidRDefault="004E7DB9" w:rsidP="004E7DB9">
      <w:r>
        <w:t xml:space="preserve">                    if ("undefined" != typeof window) {</w:t>
      </w:r>
    </w:p>
    <w:p w14:paraId="58E1459A" w14:textId="77777777" w:rsidR="004E7DB9" w:rsidRDefault="004E7DB9" w:rsidP="004E7DB9">
      <w:r>
        <w:t xml:space="preserve">                        var t = (window.location || {}).pathname</w:t>
      </w:r>
    </w:p>
    <w:p w14:paraId="553806BA" w14:textId="77777777" w:rsidR="004E7DB9" w:rsidRDefault="004E7DB9" w:rsidP="004E7DB9">
      <w:r>
        <w:t xml:space="preserve">                          , n = void 0 === t ? "" : t;</w:t>
      </w:r>
    </w:p>
    <w:p w14:paraId="6166E8FB" w14:textId="77777777" w:rsidR="004E7DB9" w:rsidRDefault="004E7DB9" w:rsidP="004E7DB9">
      <w:r>
        <w:t xml:space="preserve">                        if (!n.includes(M)) {</w:t>
      </w:r>
    </w:p>
    <w:p w14:paraId="4404D61A" w14:textId="77777777" w:rsidR="004E7DB9" w:rsidRDefault="004E7DB9" w:rsidP="004E7DB9">
      <w:r>
        <w:t xml:space="preserve">                            var r = window.location.search</w:t>
      </w:r>
    </w:p>
    <w:p w14:paraId="08967306" w14:textId="77777777" w:rsidR="004E7DB9" w:rsidRDefault="004E7DB9" w:rsidP="004E7DB9">
      <w:r>
        <w:t xml:space="preserve">                              , i = n.concat(e, M + "/", r);</w:t>
      </w:r>
    </w:p>
    <w:p w14:paraId="0EC75CEA" w14:textId="77777777" w:rsidR="004E7DB9" w:rsidRDefault="004E7DB9" w:rsidP="004E7DB9">
      <w:r>
        <w:t xml:space="preserve">                            window.history.replaceState({}, "", i)</w:t>
      </w:r>
    </w:p>
    <w:p w14:paraId="1144252C" w14:textId="77777777" w:rsidR="004E7DB9" w:rsidRDefault="004E7DB9" w:rsidP="004E7DB9">
      <w:r>
        <w:t xml:space="preserve">                        }</w:t>
      </w:r>
    </w:p>
    <w:p w14:paraId="7E52CA3E" w14:textId="77777777" w:rsidR="004E7DB9" w:rsidRDefault="004E7DB9" w:rsidP="004E7DB9">
      <w:r>
        <w:t xml:space="preserve">                    }</w:t>
      </w:r>
    </w:p>
    <w:p w14:paraId="4925B4BE" w14:textId="77777777" w:rsidR="004E7DB9" w:rsidRDefault="004E7DB9" w:rsidP="004E7DB9">
      <w:r>
        <w:t xml:space="preserve">                }(o)</w:t>
      </w:r>
    </w:p>
    <w:p w14:paraId="4693BF8E" w14:textId="77777777" w:rsidR="004E7DB9" w:rsidRDefault="004E7DB9" w:rsidP="004E7DB9">
      <w:r>
        <w:t xml:space="preserve">            }</w:t>
      </w:r>
    </w:p>
    <w:p w14:paraId="2D287EF5" w14:textId="77777777" w:rsidR="004E7DB9" w:rsidRDefault="004E7DB9" w:rsidP="004E7DB9">
      <w:r>
        <w:t xml:space="preserve">            ), []),</w:t>
      </w:r>
    </w:p>
    <w:p w14:paraId="059B44B7" w14:textId="77777777" w:rsidR="004E7DB9" w:rsidRDefault="004E7DB9" w:rsidP="004E7DB9">
      <w:r>
        <w:t xml:space="preserve">            (0,</w:t>
      </w:r>
    </w:p>
    <w:p w14:paraId="30A7CD70" w14:textId="77777777" w:rsidR="004E7DB9" w:rsidRDefault="004E7DB9" w:rsidP="004E7DB9">
      <w:r>
        <w:t xml:space="preserve">            a.useEffect)((function() {</w:t>
      </w:r>
    </w:p>
    <w:p w14:paraId="30811AEE" w14:textId="77777777" w:rsidR="004E7DB9" w:rsidRDefault="004E7DB9" w:rsidP="004E7DB9">
      <w:r>
        <w:t xml:space="preserve">                setTimeout((function() {</w:t>
      </w:r>
    </w:p>
    <w:p w14:paraId="63F2DCBF" w14:textId="77777777" w:rsidR="004E7DB9" w:rsidRDefault="004E7DB9" w:rsidP="004E7DB9">
      <w:r>
        <w:t xml:space="preserve">                    d(!0)</w:t>
      </w:r>
    </w:p>
    <w:p w14:paraId="770B85BE" w14:textId="77777777" w:rsidR="004E7DB9" w:rsidRDefault="004E7DB9" w:rsidP="004E7DB9">
      <w:r>
        <w:t xml:space="preserve">                }</w:t>
      </w:r>
    </w:p>
    <w:p w14:paraId="1016BB9E" w14:textId="77777777" w:rsidR="004E7DB9" w:rsidRDefault="004E7DB9" w:rsidP="004E7DB9">
      <w:r>
        <w:t xml:space="preserve">                ), 1e3)</w:t>
      </w:r>
    </w:p>
    <w:p w14:paraId="53285DF6" w14:textId="77777777" w:rsidR="004E7DB9" w:rsidRDefault="004E7DB9" w:rsidP="004E7DB9">
      <w:r>
        <w:t xml:space="preserve">            }</w:t>
      </w:r>
    </w:p>
    <w:p w14:paraId="4EA97DBC" w14:textId="77777777" w:rsidR="004E7DB9" w:rsidRDefault="004E7DB9" w:rsidP="004E7DB9">
      <w:r>
        <w:t xml:space="preserve">            ), []),</w:t>
      </w:r>
    </w:p>
    <w:p w14:paraId="57496731" w14:textId="77777777" w:rsidR="004E7DB9" w:rsidRDefault="004E7DB9" w:rsidP="004E7DB9">
      <w:r>
        <w:t xml:space="preserve">            c &amp;&amp; m ? s().createElement(P, {</w:t>
      </w:r>
    </w:p>
    <w:p w14:paraId="3608B119" w14:textId="77777777" w:rsidR="004E7DB9" w:rsidRDefault="004E7DB9" w:rsidP="004E7DB9">
      <w:r>
        <w:t xml:space="preserve">                searchPageState: m</w:t>
      </w:r>
    </w:p>
    <w:p w14:paraId="067ECDF3" w14:textId="77777777" w:rsidR="004E7DB9" w:rsidRDefault="004E7DB9" w:rsidP="004E7DB9">
      <w:r>
        <w:t xml:space="preserve">            }) : null</w:t>
      </w:r>
    </w:p>
    <w:p w14:paraId="49AF89CA" w14:textId="77777777" w:rsidR="004E7DB9" w:rsidRDefault="004E7DB9" w:rsidP="004E7DB9">
      <w:r>
        <w:t xml:space="preserve">        }, F = function(e) {</w:t>
      </w:r>
    </w:p>
    <w:p w14:paraId="6E45F228" w14:textId="77777777" w:rsidR="004E7DB9" w:rsidRDefault="004E7DB9" w:rsidP="004E7DB9">
      <w:r>
        <w:t xml:space="preserve">            return new Promise((function(t, n) {</w:t>
      </w:r>
    </w:p>
    <w:p w14:paraId="0C67D854" w14:textId="77777777" w:rsidR="004E7DB9" w:rsidRDefault="004E7DB9" w:rsidP="004E7DB9">
      <w:r>
        <w:t xml:space="preserve">                var r, i, o, a, s, l;</w:t>
      </w:r>
    </w:p>
    <w:p w14:paraId="06E2C24B" w14:textId="77777777" w:rsidR="004E7DB9" w:rsidRDefault="004E7DB9" w:rsidP="004E7DB9">
      <w:r>
        <w:t xml:space="preserve">                if (i = e.shopperPlatformConfig,</w:t>
      </w:r>
    </w:p>
    <w:p w14:paraId="44447E6E" w14:textId="77777777" w:rsidR="004E7DB9" w:rsidRDefault="004E7DB9" w:rsidP="004E7DB9">
      <w:r>
        <w:t xml:space="preserve">                null == (o = e.req) || null === (r = o.body) || void 0 === r || !r.searchPageState)</w:t>
      </w:r>
    </w:p>
    <w:p w14:paraId="12B30ADF" w14:textId="77777777" w:rsidR="004E7DB9" w:rsidRDefault="004E7DB9" w:rsidP="004E7DB9">
      <w:r>
        <w:t xml:space="preserve">                    return t({</w:t>
      </w:r>
    </w:p>
    <w:p w14:paraId="79B4B65E" w14:textId="77777777" w:rsidR="004E7DB9" w:rsidRDefault="004E7DB9" w:rsidP="004E7DB9">
      <w:r>
        <w:t xml:space="preserve">                        data: null,</w:t>
      </w:r>
    </w:p>
    <w:p w14:paraId="24C53E8B" w14:textId="77777777" w:rsidR="004E7DB9" w:rsidRDefault="004E7DB9" w:rsidP="004E7DB9">
      <w:r>
        <w:t xml:space="preserve">                        error: null</w:t>
      </w:r>
    </w:p>
    <w:p w14:paraId="3DFD20DB" w14:textId="77777777" w:rsidR="004E7DB9" w:rsidRDefault="004E7DB9" w:rsidP="004E7DB9">
      <w:r>
        <w:t xml:space="preserve">                    });</w:t>
      </w:r>
    </w:p>
    <w:p w14:paraId="32E23A8A" w14:textId="77777777" w:rsidR="004E7DB9" w:rsidRDefault="004E7DB9" w:rsidP="004E7DB9">
      <w:r>
        <w:t xml:space="preserve">                a = null;</w:t>
      </w:r>
    </w:p>
    <w:p w14:paraId="2BEC96D4" w14:textId="77777777" w:rsidR="004E7DB9" w:rsidRDefault="004E7DB9" w:rsidP="004E7DB9">
      <w:r>
        <w:t xml:space="preserve">                var u = function(e) {</w:t>
      </w:r>
    </w:p>
    <w:p w14:paraId="2E62FC90" w14:textId="77777777" w:rsidR="004E7DB9" w:rsidRDefault="004E7DB9" w:rsidP="004E7DB9">
      <w:r>
        <w:t xml:space="preserve">                    try {</w:t>
      </w:r>
    </w:p>
    <w:p w14:paraId="267FE6F9" w14:textId="77777777" w:rsidR="004E7DB9" w:rsidRDefault="004E7DB9" w:rsidP="004E7DB9">
      <w:r>
        <w:t xml:space="preserve">                        return t({</w:t>
      </w:r>
    </w:p>
    <w:p w14:paraId="13CC9CF3" w14:textId="77777777" w:rsidR="004E7DB9" w:rsidRDefault="004E7DB9" w:rsidP="004E7DB9">
      <w:r>
        <w:t xml:space="preserve">                            data: null,</w:t>
      </w:r>
    </w:p>
    <w:p w14:paraId="2BADDC7D" w14:textId="77777777" w:rsidR="004E7DB9" w:rsidRDefault="004E7DB9" w:rsidP="004E7DB9">
      <w:r>
        <w:t xml:space="preserve">                            error: e</w:t>
      </w:r>
    </w:p>
    <w:p w14:paraId="47F06274" w14:textId="77777777" w:rsidR="004E7DB9" w:rsidRDefault="004E7DB9" w:rsidP="004E7DB9">
      <w:r>
        <w:t xml:space="preserve">                        })</w:t>
      </w:r>
    </w:p>
    <w:p w14:paraId="6BFDDB13" w14:textId="77777777" w:rsidR="004E7DB9" w:rsidRDefault="004E7DB9" w:rsidP="004E7DB9">
      <w:r>
        <w:t xml:space="preserve">                    } catch (e) {</w:t>
      </w:r>
    </w:p>
    <w:p w14:paraId="04CA4711" w14:textId="77777777" w:rsidR="004E7DB9" w:rsidRDefault="004E7DB9" w:rsidP="004E7DB9">
      <w:r>
        <w:t xml:space="preserve">                        return n(e)</w:t>
      </w:r>
    </w:p>
    <w:p w14:paraId="5F14FEA9" w14:textId="77777777" w:rsidR="004E7DB9" w:rsidRDefault="004E7DB9" w:rsidP="004E7DB9">
      <w:r>
        <w:t xml:space="preserve">                    }</w:t>
      </w:r>
    </w:p>
    <w:p w14:paraId="437A8F08" w14:textId="77777777" w:rsidR="004E7DB9" w:rsidRDefault="004E7DB9" w:rsidP="004E7DB9">
      <w:r>
        <w:t xml:space="preserve">                };</w:t>
      </w:r>
    </w:p>
    <w:p w14:paraId="4FCE067D" w14:textId="77777777" w:rsidR="004E7DB9" w:rsidRDefault="004E7DB9" w:rsidP="004E7DB9">
      <w:r>
        <w:t xml:space="preserve">                try {</w:t>
      </w:r>
    </w:p>
    <w:p w14:paraId="2DDBC86C" w14:textId="77777777" w:rsidR="004E7DB9" w:rsidRDefault="004E7DB9" w:rsidP="004E7DB9">
      <w:r>
        <w:t xml:space="preserve">                    return Promise.resolve(D(i.env)).then((function(r) {</w:t>
      </w:r>
    </w:p>
    <w:p w14:paraId="63A496FF" w14:textId="77777777" w:rsidR="004E7DB9" w:rsidRDefault="004E7DB9" w:rsidP="004E7DB9">
      <w:r>
        <w:t xml:space="preserve">                        try {</w:t>
      </w:r>
    </w:p>
    <w:p w14:paraId="3C41A495" w14:textId="77777777" w:rsidR="004E7DB9" w:rsidRDefault="004E7DB9" w:rsidP="004E7DB9">
      <w:r>
        <w:t xml:space="preserve">                            return s = r,</w:t>
      </w:r>
    </w:p>
    <w:p w14:paraId="3D53A9D7" w14:textId="77777777" w:rsidR="004E7DB9" w:rsidRDefault="004E7DB9" w:rsidP="004E7DB9">
      <w:r>
        <w:t xml:space="preserve">                            Promise.resolve(s.getSearchPageState(e)).then((function(e) {</w:t>
      </w:r>
    </w:p>
    <w:p w14:paraId="4DA78268" w14:textId="77777777" w:rsidR="004E7DB9" w:rsidRDefault="004E7DB9" w:rsidP="004E7DB9">
      <w:r>
        <w:t xml:space="preserve">                                try {</w:t>
      </w:r>
    </w:p>
    <w:p w14:paraId="2E42BFCD" w14:textId="77777777" w:rsidR="004E7DB9" w:rsidRDefault="004E7DB9" w:rsidP="004E7DB9">
      <w:r>
        <w:t xml:space="preserve">                                    if ((l = e).errorCode)</w:t>
      </w:r>
    </w:p>
    <w:p w14:paraId="51C4E427" w14:textId="77777777" w:rsidR="004E7DB9" w:rsidRDefault="004E7DB9" w:rsidP="004E7DB9">
      <w:r>
        <w:t xml:space="preserve">                                        throw new Error("Error code: " + l.errorCode + ". Error message: " + l.errorMessage);</w:t>
      </w:r>
    </w:p>
    <w:p w14:paraId="09718D5B" w14:textId="77777777" w:rsidR="004E7DB9" w:rsidRDefault="004E7DB9" w:rsidP="004E7DB9">
      <w:r>
        <w:t xml:space="preserve">                                    return a = l,</w:t>
      </w:r>
    </w:p>
    <w:p w14:paraId="64487FB9" w14:textId="77777777" w:rsidR="004E7DB9" w:rsidRDefault="004E7DB9" w:rsidP="004E7DB9">
      <w:r>
        <w:t xml:space="preserve">                                    function() {</w:t>
      </w:r>
    </w:p>
    <w:p w14:paraId="4C58C7BB" w14:textId="77777777" w:rsidR="004E7DB9" w:rsidRDefault="004E7DB9" w:rsidP="004E7DB9">
      <w:r>
        <w:t xml:space="preserve">                                        try {</w:t>
      </w:r>
    </w:p>
    <w:p w14:paraId="04F31D84" w14:textId="77777777" w:rsidR="004E7DB9" w:rsidRDefault="004E7DB9" w:rsidP="004E7DB9">
      <w:r>
        <w:t xml:space="preserve">                                            return t({</w:t>
      </w:r>
    </w:p>
    <w:p w14:paraId="7DBFF67D" w14:textId="77777777" w:rsidR="004E7DB9" w:rsidRDefault="004E7DB9" w:rsidP="004E7DB9">
      <w:r>
        <w:t xml:space="preserve">                                                data: a,</w:t>
      </w:r>
    </w:p>
    <w:p w14:paraId="486019B0" w14:textId="77777777" w:rsidR="004E7DB9" w:rsidRDefault="004E7DB9" w:rsidP="004E7DB9">
      <w:r>
        <w:t xml:space="preserve">                                                error: null</w:t>
      </w:r>
    </w:p>
    <w:p w14:paraId="29C64D94" w14:textId="77777777" w:rsidR="004E7DB9" w:rsidRDefault="004E7DB9" w:rsidP="004E7DB9">
      <w:r>
        <w:t xml:space="preserve">                                            })</w:t>
      </w:r>
    </w:p>
    <w:p w14:paraId="379AFC09" w14:textId="77777777" w:rsidR="004E7DB9" w:rsidRDefault="004E7DB9" w:rsidP="004E7DB9">
      <w:r>
        <w:t xml:space="preserve">                                        } catch (e) {</w:t>
      </w:r>
    </w:p>
    <w:p w14:paraId="4FC3B3DE" w14:textId="77777777" w:rsidR="004E7DB9" w:rsidRDefault="004E7DB9" w:rsidP="004E7DB9">
      <w:r>
        <w:t xml:space="preserve">                                            return n(e)</w:t>
      </w:r>
    </w:p>
    <w:p w14:paraId="21D83A3F" w14:textId="77777777" w:rsidR="004E7DB9" w:rsidRDefault="004E7DB9" w:rsidP="004E7DB9">
      <w:r>
        <w:t xml:space="preserve">                                        }</w:t>
      </w:r>
    </w:p>
    <w:p w14:paraId="7F3F3A41" w14:textId="77777777" w:rsidR="004E7DB9" w:rsidRDefault="004E7DB9" w:rsidP="004E7DB9">
      <w:r>
        <w:t xml:space="preserve">                                    }()</w:t>
      </w:r>
    </w:p>
    <w:p w14:paraId="37AAD8BC" w14:textId="77777777" w:rsidR="004E7DB9" w:rsidRDefault="004E7DB9" w:rsidP="004E7DB9">
      <w:r>
        <w:t xml:space="preserve">                                } catch (e) {</w:t>
      </w:r>
    </w:p>
    <w:p w14:paraId="3049675C" w14:textId="77777777" w:rsidR="004E7DB9" w:rsidRDefault="004E7DB9" w:rsidP="004E7DB9">
      <w:r>
        <w:t xml:space="preserve">                                    return u(e)</w:t>
      </w:r>
    </w:p>
    <w:p w14:paraId="0B0EFDB5" w14:textId="77777777" w:rsidR="004E7DB9" w:rsidRDefault="004E7DB9" w:rsidP="004E7DB9">
      <w:r>
        <w:t xml:space="preserve">                                }</w:t>
      </w:r>
    </w:p>
    <w:p w14:paraId="5927AE97" w14:textId="77777777" w:rsidR="004E7DB9" w:rsidRDefault="004E7DB9" w:rsidP="004E7DB9">
      <w:r>
        <w:t xml:space="preserve">                            }</w:t>
      </w:r>
    </w:p>
    <w:p w14:paraId="6261CCA4" w14:textId="77777777" w:rsidR="004E7DB9" w:rsidRDefault="004E7DB9" w:rsidP="004E7DB9">
      <w:r>
        <w:t xml:space="preserve">                            ), u)</w:t>
      </w:r>
    </w:p>
    <w:p w14:paraId="5CF49E19" w14:textId="77777777" w:rsidR="004E7DB9" w:rsidRDefault="004E7DB9" w:rsidP="004E7DB9">
      <w:r>
        <w:t xml:space="preserve">                        } catch (e) {</w:t>
      </w:r>
    </w:p>
    <w:p w14:paraId="2F61FBDA" w14:textId="77777777" w:rsidR="004E7DB9" w:rsidRDefault="004E7DB9" w:rsidP="004E7DB9">
      <w:r>
        <w:t xml:space="preserve">                            return u(e)</w:t>
      </w:r>
    </w:p>
    <w:p w14:paraId="5D079AB5" w14:textId="77777777" w:rsidR="004E7DB9" w:rsidRDefault="004E7DB9" w:rsidP="004E7DB9">
      <w:r>
        <w:t xml:space="preserve">                        }</w:t>
      </w:r>
    </w:p>
    <w:p w14:paraId="07C6FAA8" w14:textId="77777777" w:rsidR="004E7DB9" w:rsidRDefault="004E7DB9" w:rsidP="004E7DB9">
      <w:r>
        <w:t xml:space="preserve">                    }</w:t>
      </w:r>
    </w:p>
    <w:p w14:paraId="778ABDE5" w14:textId="77777777" w:rsidR="004E7DB9" w:rsidRDefault="004E7DB9" w:rsidP="004E7DB9">
      <w:r>
        <w:t xml:space="preserve">                    ), u)</w:t>
      </w:r>
    </w:p>
    <w:p w14:paraId="20A3E33E" w14:textId="77777777" w:rsidR="004E7DB9" w:rsidRDefault="004E7DB9" w:rsidP="004E7DB9">
      <w:r>
        <w:t xml:space="preserve">                } catch (e) {</w:t>
      </w:r>
    </w:p>
    <w:p w14:paraId="4A518E79" w14:textId="77777777" w:rsidR="004E7DB9" w:rsidRDefault="004E7DB9" w:rsidP="004E7DB9">
      <w:r>
        <w:t xml:space="preserve">                    u(e)</w:t>
      </w:r>
    </w:p>
    <w:p w14:paraId="35D3A6B4" w14:textId="77777777" w:rsidR="004E7DB9" w:rsidRDefault="004E7DB9" w:rsidP="004E7DB9">
      <w:r>
        <w:t xml:space="preserve">                }</w:t>
      </w:r>
    </w:p>
    <w:p w14:paraId="13AF0CB4" w14:textId="77777777" w:rsidR="004E7DB9" w:rsidRDefault="004E7DB9" w:rsidP="004E7DB9">
      <w:r>
        <w:t xml:space="preserve">            }</w:t>
      </w:r>
    </w:p>
    <w:p w14:paraId="3D87098B" w14:textId="77777777" w:rsidR="004E7DB9" w:rsidRDefault="004E7DB9" w:rsidP="004E7DB9">
      <w:r>
        <w:t xml:space="preserve">            ))</w:t>
      </w:r>
    </w:p>
    <w:p w14:paraId="0085DD29" w14:textId="77777777" w:rsidR="004E7DB9" w:rsidRDefault="004E7DB9" w:rsidP="004E7DB9">
      <w:r>
        <w:t xml:space="preserve">        }, Z = function(e) {</w:t>
      </w:r>
    </w:p>
    <w:p w14:paraId="2A822232" w14:textId="77777777" w:rsidR="004E7DB9" w:rsidRDefault="004E7DB9" w:rsidP="004E7DB9">
      <w:r>
        <w:t xml:space="preserve">            var t = e.children;</w:t>
      </w:r>
    </w:p>
    <w:p w14:paraId="5D66A9C3" w14:textId="77777777" w:rsidR="004E7DB9" w:rsidRDefault="004E7DB9" w:rsidP="004E7DB9">
      <w:r>
        <w:t xml:space="preserve">            return s().createElement("div", {</w:t>
      </w:r>
    </w:p>
    <w:p w14:paraId="468B7BC3" w14:textId="77777777" w:rsidR="004E7DB9" w:rsidRDefault="004E7DB9" w:rsidP="004E7DB9">
      <w:r>
        <w:t xml:space="preserve">                id: "wrapper",</w:t>
      </w:r>
    </w:p>
    <w:p w14:paraId="7017C8CB" w14:textId="77777777" w:rsidR="004E7DB9" w:rsidRDefault="004E7DB9" w:rsidP="004E7DB9">
      <w:r>
        <w:t xml:space="preserve">                className: "main-wrapper",</w:t>
      </w:r>
    </w:p>
    <w:p w14:paraId="5B7F1598" w14:textId="77777777" w:rsidR="004E7DB9" w:rsidRDefault="004E7DB9" w:rsidP="004E7DB9">
      <w:r>
        <w:t xml:space="preserve">                "data-testid": "main-wrapper"</w:t>
      </w:r>
    </w:p>
    <w:p w14:paraId="356C602E" w14:textId="77777777" w:rsidR="004E7DB9" w:rsidRDefault="004E7DB9" w:rsidP="004E7DB9">
      <w:r>
        <w:t xml:space="preserve">            }, t)</w:t>
      </w:r>
    </w:p>
    <w:p w14:paraId="19B29722" w14:textId="77777777" w:rsidR="004E7DB9" w:rsidRDefault="004E7DB9" w:rsidP="004E7DB9">
      <w:r>
        <w:t xml:space="preserve">        }, U = function(e) {</w:t>
      </w:r>
    </w:p>
    <w:p w14:paraId="735CC5B2" w14:textId="77777777" w:rsidR="004E7DB9" w:rsidRDefault="004E7DB9" w:rsidP="004E7DB9">
      <w:r>
        <w:t xml:space="preserve">            var t = e.children</w:t>
      </w:r>
    </w:p>
    <w:p w14:paraId="49192F68" w14:textId="77777777" w:rsidR="004E7DB9" w:rsidRDefault="004E7DB9" w:rsidP="004E7DB9">
      <w:r>
        <w:t xml:space="preserve">              , n = e.components</w:t>
      </w:r>
    </w:p>
    <w:p w14:paraId="663C786E" w14:textId="77777777" w:rsidR="004E7DB9" w:rsidRDefault="004E7DB9" w:rsidP="004E7DB9">
      <w:r>
        <w:t xml:space="preserve">              , r = e.pageFrameData;</w:t>
      </w:r>
    </w:p>
    <w:p w14:paraId="38E4F106" w14:textId="77777777" w:rsidR="004E7DB9" w:rsidRDefault="004E7DB9" w:rsidP="004E7DB9">
      <w:r>
        <w:t xml:space="preserve">            return (0,</w:t>
      </w:r>
    </w:p>
    <w:p w14:paraId="41FF3D95" w14:textId="77777777" w:rsidR="004E7DB9" w:rsidRDefault="004E7DB9" w:rsidP="004E7DB9">
      <w:r>
        <w:t xml:space="preserve">            a.useEffect)((function() {</w:t>
      </w:r>
    </w:p>
    <w:p w14:paraId="77EA6520" w14:textId="77777777" w:rsidR="004E7DB9" w:rsidRDefault="004E7DB9" w:rsidP="004E7DB9">
      <w:r>
        <w:t xml:space="preserve">                return "undefined" != typeof window &amp;&amp; (window.lifecycleQueue = new b,</w:t>
      </w:r>
    </w:p>
    <w:p w14:paraId="76368152" w14:textId="77777777" w:rsidR="004E7DB9" w:rsidRDefault="004E7DB9" w:rsidP="004E7DB9">
      <w:r>
        <w:t xml:space="preserve">                window.addEventListener("load", (function() {</w:t>
      </w:r>
    </w:p>
    <w:p w14:paraId="240C1B01" w14:textId="77777777" w:rsidR="004E7DB9" w:rsidRDefault="004E7DB9" w:rsidP="004E7DB9">
      <w:r>
        <w:t xml:space="preserve">                    window.lifecycleQueue.loadloadEventAssets()</w:t>
      </w:r>
    </w:p>
    <w:p w14:paraId="7F74C4B5" w14:textId="77777777" w:rsidR="004E7DB9" w:rsidRDefault="004E7DB9" w:rsidP="004E7DB9">
      <w:r>
        <w:t xml:space="preserve">                }</w:t>
      </w:r>
    </w:p>
    <w:p w14:paraId="3DAB61AB" w14:textId="77777777" w:rsidR="004E7DB9" w:rsidRDefault="004E7DB9" w:rsidP="004E7DB9">
      <w:r>
        <w:t xml:space="preserve">                ))),</w:t>
      </w:r>
    </w:p>
    <w:p w14:paraId="72CEB828" w14:textId="77777777" w:rsidR="004E7DB9" w:rsidRDefault="004E7DB9" w:rsidP="004E7DB9">
      <w:r>
        <w:t xml:space="preserve">                document.body.classList.add("nav-full-width"),</w:t>
      </w:r>
    </w:p>
    <w:p w14:paraId="7F7BCAF7" w14:textId="77777777" w:rsidR="004E7DB9" w:rsidRDefault="004E7DB9" w:rsidP="004E7DB9">
      <w:r>
        <w:t xml:space="preserve">                function() {</w:t>
      </w:r>
    </w:p>
    <w:p w14:paraId="4B26706C" w14:textId="77777777" w:rsidR="004E7DB9" w:rsidRDefault="004E7DB9" w:rsidP="004E7DB9">
      <w:r>
        <w:t xml:space="preserve">                    document.body.classList.remove("nav-full-width")</w:t>
      </w:r>
    </w:p>
    <w:p w14:paraId="1CB3C178" w14:textId="77777777" w:rsidR="004E7DB9" w:rsidRDefault="004E7DB9" w:rsidP="004E7DB9">
      <w:r>
        <w:t xml:space="preserve">                }</w:t>
      </w:r>
    </w:p>
    <w:p w14:paraId="3711D117" w14:textId="77777777" w:rsidR="004E7DB9" w:rsidRDefault="004E7DB9" w:rsidP="004E7DB9">
      <w:r>
        <w:t xml:space="preserve">            }</w:t>
      </w:r>
    </w:p>
    <w:p w14:paraId="418F378C" w14:textId="77777777" w:rsidR="004E7DB9" w:rsidRDefault="004E7DB9" w:rsidP="004E7DB9">
      <w:r>
        <w:t xml:space="preserve">            ), []),</w:t>
      </w:r>
    </w:p>
    <w:p w14:paraId="2E52C7AF" w14:textId="77777777" w:rsidR="004E7DB9" w:rsidRDefault="004E7DB9" w:rsidP="004E7DB9">
      <w:r>
        <w:t xml:space="preserve">            n &amp;&amp; r ? s().createElement(Z, null, s().createElement(c.CU, {</w:t>
      </w:r>
    </w:p>
    <w:p w14:paraId="38C3458A" w14:textId="77777777" w:rsidR="004E7DB9" w:rsidRDefault="004E7DB9" w:rsidP="004E7DB9">
      <w:r>
        <w:t xml:space="preserve">                components: n,</w:t>
      </w:r>
    </w:p>
    <w:p w14:paraId="364F851E" w14:textId="77777777" w:rsidR="004E7DB9" w:rsidRDefault="004E7DB9" w:rsidP="004E7DB9">
      <w:r>
        <w:t xml:space="preserve">                pageFrameData: r</w:t>
      </w:r>
    </w:p>
    <w:p w14:paraId="23B29C67" w14:textId="77777777" w:rsidR="004E7DB9" w:rsidRDefault="004E7DB9" w:rsidP="004E7DB9">
      <w:r>
        <w:t xml:space="preserve">            }, t)) : s().createElement(Z, null, t)</w:t>
      </w:r>
    </w:p>
    <w:p w14:paraId="1626E05B" w14:textId="77777777" w:rsidR="004E7DB9" w:rsidRDefault="004E7DB9" w:rsidP="004E7DB9">
      <w:r>
        <w:t xml:space="preserve">        }, H = ["componentProps", "searchPageState", "isComposedWithSearch", "pageFrameProps", "lightboxProps"], B = function(e) {</w:t>
      </w:r>
    </w:p>
    <w:p w14:paraId="6C79BABA" w14:textId="77777777" w:rsidR="004E7DB9" w:rsidRDefault="004E7DB9" w:rsidP="004E7DB9">
      <w:r>
        <w:t xml:space="preserve">            return !e.shopperPlatformConfig.isMobile</w:t>
      </w:r>
    </w:p>
    <w:p w14:paraId="14FD7034" w14:textId="77777777" w:rsidR="004E7DB9" w:rsidRDefault="004E7DB9" w:rsidP="004E7DB9">
      <w:r>
        <w:t xml:space="preserve">        }, z = function() {</w:t>
      </w:r>
    </w:p>
    <w:p w14:paraId="59C62D77" w14:textId="77777777" w:rsidR="004E7DB9" w:rsidRDefault="004E7DB9" w:rsidP="004E7DB9">
      <w:r>
        <w:t xml:space="preserve">            return new Promise((function(e, t) {</w:t>
      </w:r>
    </w:p>
    <w:p w14:paraId="22CB1F60" w14:textId="77777777" w:rsidR="004E7DB9" w:rsidRDefault="004E7DB9" w:rsidP="004E7DB9">
      <w:r>
        <w:t xml:space="preserve">                return e(Promise.resolve({}))</w:t>
      </w:r>
    </w:p>
    <w:p w14:paraId="657F63FD" w14:textId="77777777" w:rsidR="004E7DB9" w:rsidRDefault="004E7DB9" w:rsidP="004E7DB9">
      <w:r>
        <w:t xml:space="preserve">            }</w:t>
      </w:r>
    </w:p>
    <w:p w14:paraId="632BD100" w14:textId="77777777" w:rsidR="004E7DB9" w:rsidRDefault="004E7DB9" w:rsidP="004E7DB9">
      <w:r>
        <w:t xml:space="preserve">            ))</w:t>
      </w:r>
    </w:p>
    <w:p w14:paraId="22FDE304" w14:textId="77777777" w:rsidR="004E7DB9" w:rsidRDefault="004E7DB9" w:rsidP="004E7DB9">
      <w:r>
        <w:t xml:space="preserve">        }, G = function() {}, V = "detail-page-history-hook-target", q = function(e) {</w:t>
      </w:r>
    </w:p>
    <w:p w14:paraId="00FAC728" w14:textId="77777777" w:rsidR="004E7DB9" w:rsidRDefault="004E7DB9" w:rsidP="004E7DB9">
      <w:r>
        <w:t xml:space="preserve">            var t = e.getPageFrameProps</w:t>
      </w:r>
    </w:p>
    <w:p w14:paraId="2FB6ED93" w14:textId="77777777" w:rsidR="004E7DB9" w:rsidRDefault="004E7DB9" w:rsidP="004E7DB9">
      <w:r>
        <w:t xml:space="preserve">              , n = e.getLightboxProps</w:t>
      </w:r>
    </w:p>
    <w:p w14:paraId="17C4E20B" w14:textId="77777777" w:rsidR="004E7DB9" w:rsidRDefault="004E7DB9" w:rsidP="004E7DB9">
      <w:r>
        <w:t xml:space="preserve">              , a = void 0 === n ? z : n</w:t>
      </w:r>
    </w:p>
    <w:p w14:paraId="77208377" w14:textId="77777777" w:rsidR="004E7DB9" w:rsidRDefault="004E7DB9" w:rsidP="004E7DB9">
      <w:r>
        <w:t xml:space="preserve">              , c = e.onError</w:t>
      </w:r>
    </w:p>
    <w:p w14:paraId="35606F05" w14:textId="77777777" w:rsidR="004E7DB9" w:rsidRDefault="004E7DB9" w:rsidP="004E7DB9">
      <w:r>
        <w:t xml:space="preserve">              , d = void 0 === c ? G : c</w:t>
      </w:r>
    </w:p>
    <w:p w14:paraId="4F8FDB92" w14:textId="77777777" w:rsidR="004E7DB9" w:rsidRDefault="004E7DB9" w:rsidP="004E7DB9">
      <w:r>
        <w:t xml:space="preserve">              , p = e.getIsComposedWithSearch</w:t>
      </w:r>
    </w:p>
    <w:p w14:paraId="5CE75830" w14:textId="77777777" w:rsidR="004E7DB9" w:rsidRDefault="004E7DB9" w:rsidP="004E7DB9">
      <w:r>
        <w:t xml:space="preserve">              , f = void 0 === p ? B : p;</w:t>
      </w:r>
    </w:p>
    <w:p w14:paraId="322F15B6" w14:textId="77777777" w:rsidR="004E7DB9" w:rsidRDefault="004E7DB9" w:rsidP="004E7DB9">
      <w:r>
        <w:t xml:space="preserve">            return function(e) {</w:t>
      </w:r>
    </w:p>
    <w:p w14:paraId="5360ACA6" w14:textId="77777777" w:rsidR="004E7DB9" w:rsidRDefault="004E7DB9" w:rsidP="004E7DB9">
      <w:r>
        <w:t xml:space="preserve">                var n = function(t) {</w:t>
      </w:r>
    </w:p>
    <w:p w14:paraId="3ECC4BB9" w14:textId="77777777" w:rsidR="004E7DB9" w:rsidRDefault="004E7DB9" w:rsidP="004E7DB9">
      <w:r>
        <w:t xml:space="preserve">                    var n, r, a = t.componentProps, c = t.searchPageState, d = t.isComposedWithSearch, p = t.pageFrameProps, f = t.lightboxProps, m = (0,</w:t>
      </w:r>
    </w:p>
    <w:p w14:paraId="3E81D5DE" w14:textId="77777777" w:rsidR="004E7DB9" w:rsidRDefault="004E7DB9" w:rsidP="004E7DB9">
      <w:r>
        <w:t xml:space="preserve">                    o.Z)(t, H), v = s().createElement(s().Fragment, null, s().createElement("div", {</w:t>
      </w:r>
    </w:p>
    <w:p w14:paraId="15F68170" w14:textId="77777777" w:rsidR="004E7DB9" w:rsidRDefault="004E7DB9" w:rsidP="004E7DB9">
      <w:r>
        <w:t xml:space="preserve">                        id: V,</w:t>
      </w:r>
    </w:p>
    <w:p w14:paraId="2CD06CB9" w14:textId="77777777" w:rsidR="004E7DB9" w:rsidRDefault="004E7DB9" w:rsidP="004E7DB9">
      <w:r>
        <w:t xml:space="preserve">                        "data-testid": V</w:t>
      </w:r>
    </w:p>
    <w:p w14:paraId="52E7B02D" w14:textId="77777777" w:rsidR="004E7DB9" w:rsidRDefault="004E7DB9" w:rsidP="004E7DB9">
      <w:r>
        <w:t xml:space="preserve">                    }), s().createElement(e, (0,</w:t>
      </w:r>
    </w:p>
    <w:p w14:paraId="1D5E8651" w14:textId="77777777" w:rsidR="004E7DB9" w:rsidRDefault="004E7DB9" w:rsidP="004E7DB9">
      <w:r>
        <w:t xml:space="preserve">                    i.Z)({}, m, a)));</w:t>
      </w:r>
    </w:p>
    <w:p w14:paraId="4E538E58" w14:textId="77777777" w:rsidR="004E7DB9" w:rsidRDefault="004E7DB9" w:rsidP="004E7DB9">
      <w:r>
        <w:t xml:space="preserve">                    return s().createElement(l.ThemeProvider, {</w:t>
      </w:r>
    </w:p>
    <w:p w14:paraId="7688934B" w14:textId="77777777" w:rsidR="004E7DB9" w:rsidRDefault="004E7DB9" w:rsidP="004E7DB9">
      <w:r>
        <w:t xml:space="preserve">                        theme: u.ThemeConstellation</w:t>
      </w:r>
    </w:p>
    <w:p w14:paraId="70878F77" w14:textId="77777777" w:rsidR="004E7DB9" w:rsidRDefault="004E7DB9" w:rsidP="004E7DB9">
      <w:r>
        <w:t xml:space="preserve">                    }, s().createElement(U, p, d ? s().createElement(s().Fragment, null, s().createElement(x, f, v), s().createElement(j, {</w:t>
      </w:r>
    </w:p>
    <w:p w14:paraId="1B97C5BD" w14:textId="77777777" w:rsidR="004E7DB9" w:rsidRDefault="004E7DB9" w:rsidP="004E7DB9">
      <w:r>
        <w:t xml:space="preserve">                        searchPageState: c,</w:t>
      </w:r>
    </w:p>
    <w:p w14:paraId="2889A0BA" w14:textId="77777777" w:rsidR="004E7DB9" w:rsidRDefault="004E7DB9" w:rsidP="004E7DB9">
      <w:r>
        <w:t xml:space="preserve">                        query: null === (n = a.searchPageStateParams) || void 0 === n ? void 0 : n.query,</w:t>
      </w:r>
    </w:p>
    <w:p w14:paraId="42E7DAD5" w14:textId="77777777" w:rsidR="004E7DB9" w:rsidRDefault="004E7DB9" w:rsidP="004E7DB9">
      <w:r>
        <w:t xml:space="preserve">                        zpid: null === (r = a.searchPageStateParams) || void 0 === r ? void 0 : r.zpid</w:t>
      </w:r>
    </w:p>
    <w:p w14:paraId="53C3005C" w14:textId="77777777" w:rsidR="004E7DB9" w:rsidRDefault="004E7DB9" w:rsidP="004E7DB9">
      <w:r>
        <w:t xml:space="preserve">                    })) : v))</w:t>
      </w:r>
    </w:p>
    <w:p w14:paraId="7AF1A13C" w14:textId="77777777" w:rsidR="004E7DB9" w:rsidRDefault="004E7DB9" w:rsidP="004E7DB9">
      <w:r>
        <w:t xml:space="preserve">                };</w:t>
      </w:r>
    </w:p>
    <w:p w14:paraId="22C37681" w14:textId="77777777" w:rsidR="004E7DB9" w:rsidRDefault="004E7DB9" w:rsidP="004E7DB9">
      <w:r>
        <w:t xml:space="preserve">                return n.getInitialProps = function(n) {</w:t>
      </w:r>
    </w:p>
    <w:p w14:paraId="3FA60882" w14:textId="77777777" w:rsidR="004E7DB9" w:rsidRDefault="004E7DB9" w:rsidP="004E7DB9">
      <w:r>
        <w:t xml:space="preserve">                    return new Promise((function(i, o) {</w:t>
      </w:r>
    </w:p>
    <w:p w14:paraId="5FA12E4E" w14:textId="77777777" w:rsidR="004E7DB9" w:rsidRDefault="004E7DB9" w:rsidP="004E7DB9">
      <w:r>
        <w:t xml:space="preserve">                        var s, l, u, c, p, m, v, g;</w:t>
      </w:r>
    </w:p>
    <w:p w14:paraId="457A4053" w14:textId="77777777" w:rsidR="004E7DB9" w:rsidRDefault="004E7DB9" w:rsidP="004E7DB9">
      <w:r>
        <w:t xml:space="preserve">                        return l = f(n),</w:t>
      </w:r>
    </w:p>
    <w:p w14:paraId="7E028FC2" w14:textId="77777777" w:rsidR="004E7DB9" w:rsidRDefault="004E7DB9" w:rsidP="004E7DB9">
      <w:r>
        <w:t xml:space="preserve">                        Promise.resolve(Promise.all([e.getInitialProps(n), l ? F(n) : null, t(n), a(n)])).then((function(e) {</w:t>
      </w:r>
    </w:p>
    <w:p w14:paraId="4351FCFD" w14:textId="77777777" w:rsidR="004E7DB9" w:rsidRDefault="004E7DB9" w:rsidP="004E7DB9">
      <w:r>
        <w:t xml:space="preserve">                            try {</w:t>
      </w:r>
    </w:p>
    <w:p w14:paraId="3B6344F6" w14:textId="77777777" w:rsidR="004E7DB9" w:rsidRDefault="004E7DB9" w:rsidP="004E7DB9">
      <w:r>
        <w:t xml:space="preserve">                                return u = e,</w:t>
      </w:r>
    </w:p>
    <w:p w14:paraId="6A595D0B" w14:textId="77777777" w:rsidR="004E7DB9" w:rsidRDefault="004E7DB9" w:rsidP="004E7DB9">
      <w:r>
        <w:t xml:space="preserve">                                c = (0,</w:t>
      </w:r>
    </w:p>
    <w:p w14:paraId="01535A5F" w14:textId="77777777" w:rsidR="004E7DB9" w:rsidRDefault="004E7DB9" w:rsidP="004E7DB9">
      <w:r>
        <w:t xml:space="preserve">                                r.Z)(u, 4),</w:t>
      </w:r>
    </w:p>
    <w:p w14:paraId="75BEAD26" w14:textId="77777777" w:rsidR="004E7DB9" w:rsidRDefault="004E7DB9" w:rsidP="004E7DB9">
      <w:r>
        <w:t xml:space="preserve">                                p = c[0],</w:t>
      </w:r>
    </w:p>
    <w:p w14:paraId="2F058551" w14:textId="77777777" w:rsidR="004E7DB9" w:rsidRDefault="004E7DB9" w:rsidP="004E7DB9">
      <w:r>
        <w:t xml:space="preserve">                                m = c[1],</w:t>
      </w:r>
    </w:p>
    <w:p w14:paraId="01D832D8" w14:textId="77777777" w:rsidR="004E7DB9" w:rsidRDefault="004E7DB9" w:rsidP="004E7DB9">
      <w:r>
        <w:t xml:space="preserve">                                v = c[2],</w:t>
      </w:r>
    </w:p>
    <w:p w14:paraId="5E2347B5" w14:textId="77777777" w:rsidR="004E7DB9" w:rsidRDefault="004E7DB9" w:rsidP="004E7DB9">
      <w:r>
        <w:t xml:space="preserve">                                g = c[3],</w:t>
      </w:r>
    </w:p>
    <w:p w14:paraId="0A82D04A" w14:textId="77777777" w:rsidR="004E7DB9" w:rsidRDefault="004E7DB9" w:rsidP="004E7DB9">
      <w:r>
        <w:t xml:space="preserve">                                t = p,</w:t>
      </w:r>
    </w:p>
    <w:p w14:paraId="577D4FB8" w14:textId="77777777" w:rsidR="004E7DB9" w:rsidRDefault="004E7DB9" w:rsidP="004E7DB9">
      <w:r>
        <w:t xml:space="preserve">                                Boolean(t.errorCode || t.errorMessage) ? i(p) : (null != m &amp;&amp; m.error &amp;&amp; d(m.error),</w:t>
      </w:r>
    </w:p>
    <w:p w14:paraId="7D681F74" w14:textId="77777777" w:rsidR="004E7DB9" w:rsidRDefault="004E7DB9" w:rsidP="004E7DB9">
      <w:r>
        <w:t xml:space="preserve">                                i({</w:t>
      </w:r>
    </w:p>
    <w:p w14:paraId="1E8BAEA3" w14:textId="77777777" w:rsidR="004E7DB9" w:rsidRDefault="004E7DB9" w:rsidP="004E7DB9">
      <w:r>
        <w:t xml:space="preserve">                                    componentProps: p,</w:t>
      </w:r>
    </w:p>
    <w:p w14:paraId="6FB762AD" w14:textId="77777777" w:rsidR="004E7DB9" w:rsidRDefault="004E7DB9" w:rsidP="004E7DB9">
      <w:r>
        <w:t xml:space="preserve">                                    isComposedWithSearch: l,</w:t>
      </w:r>
    </w:p>
    <w:p w14:paraId="69518147" w14:textId="77777777" w:rsidR="004E7DB9" w:rsidRDefault="004E7DB9" w:rsidP="004E7DB9">
      <w:r>
        <w:t xml:space="preserve">                                    searchPageState: null !== (s = null == m ? void 0 : m.data) &amp;&amp; void 0 !== s ? s : null,</w:t>
      </w:r>
    </w:p>
    <w:p w14:paraId="76D97980" w14:textId="77777777" w:rsidR="004E7DB9" w:rsidRDefault="004E7DB9" w:rsidP="004E7DB9">
      <w:r>
        <w:t xml:space="preserve">                                    pageFrameProps: v,</w:t>
      </w:r>
    </w:p>
    <w:p w14:paraId="1017153F" w14:textId="77777777" w:rsidR="004E7DB9" w:rsidRDefault="004E7DB9" w:rsidP="004E7DB9">
      <w:r>
        <w:t xml:space="preserve">                                    lightboxProps: g</w:t>
      </w:r>
    </w:p>
    <w:p w14:paraId="6096BB2C" w14:textId="77777777" w:rsidR="004E7DB9" w:rsidRDefault="004E7DB9" w:rsidP="004E7DB9">
      <w:r>
        <w:t xml:space="preserve">                                }))</w:t>
      </w:r>
    </w:p>
    <w:p w14:paraId="1197640C" w14:textId="77777777" w:rsidR="004E7DB9" w:rsidRDefault="004E7DB9" w:rsidP="004E7DB9">
      <w:r>
        <w:t xml:space="preserve">                            } catch (e) {</w:t>
      </w:r>
    </w:p>
    <w:p w14:paraId="77E5EAC3" w14:textId="77777777" w:rsidR="004E7DB9" w:rsidRDefault="004E7DB9" w:rsidP="004E7DB9">
      <w:r>
        <w:t xml:space="preserve">                                return o(e)</w:t>
      </w:r>
    </w:p>
    <w:p w14:paraId="4A6C22D7" w14:textId="77777777" w:rsidR="004E7DB9" w:rsidRDefault="004E7DB9" w:rsidP="004E7DB9">
      <w:r>
        <w:t xml:space="preserve">                            }</w:t>
      </w:r>
    </w:p>
    <w:p w14:paraId="31817071" w14:textId="77777777" w:rsidR="004E7DB9" w:rsidRDefault="004E7DB9" w:rsidP="004E7DB9">
      <w:r>
        <w:t xml:space="preserve">                            var t</w:t>
      </w:r>
    </w:p>
    <w:p w14:paraId="4DC36CD3" w14:textId="77777777" w:rsidR="004E7DB9" w:rsidRDefault="004E7DB9" w:rsidP="004E7DB9">
      <w:r>
        <w:t xml:space="preserve">                        }</w:t>
      </w:r>
    </w:p>
    <w:p w14:paraId="5D32C952" w14:textId="77777777" w:rsidR="004E7DB9" w:rsidRDefault="004E7DB9" w:rsidP="004E7DB9">
      <w:r>
        <w:t xml:space="preserve">                        ), o)</w:t>
      </w:r>
    </w:p>
    <w:p w14:paraId="0062337F" w14:textId="77777777" w:rsidR="004E7DB9" w:rsidRDefault="004E7DB9" w:rsidP="004E7DB9">
      <w:r>
        <w:t xml:space="preserve">                    }</w:t>
      </w:r>
    </w:p>
    <w:p w14:paraId="525E4768" w14:textId="77777777" w:rsidR="004E7DB9" w:rsidRDefault="004E7DB9" w:rsidP="004E7DB9">
      <w:r>
        <w:t xml:space="preserve">                    ))</w:t>
      </w:r>
    </w:p>
    <w:p w14:paraId="05E64A6F" w14:textId="77777777" w:rsidR="004E7DB9" w:rsidRDefault="004E7DB9" w:rsidP="004E7DB9">
      <w:r>
        <w:t xml:space="preserve">                }</w:t>
      </w:r>
    </w:p>
    <w:p w14:paraId="6EC24A88" w14:textId="77777777" w:rsidR="004E7DB9" w:rsidRDefault="004E7DB9" w:rsidP="004E7DB9">
      <w:r>
        <w:t xml:space="preserve">                ,</w:t>
      </w:r>
    </w:p>
    <w:p w14:paraId="2EB224D0" w14:textId="77777777" w:rsidR="004E7DB9" w:rsidRDefault="004E7DB9" w:rsidP="004E7DB9">
      <w:r>
        <w:t xml:space="preserve">                n</w:t>
      </w:r>
    </w:p>
    <w:p w14:paraId="033B1E80" w14:textId="77777777" w:rsidR="004E7DB9" w:rsidRDefault="004E7DB9" w:rsidP="004E7DB9">
      <w:r>
        <w:t xml:space="preserve">            }</w:t>
      </w:r>
    </w:p>
    <w:p w14:paraId="0E0DCD4D" w14:textId="77777777" w:rsidR="004E7DB9" w:rsidRDefault="004E7DB9" w:rsidP="004E7DB9">
      <w:r>
        <w:t xml:space="preserve">        };</w:t>
      </w:r>
    </w:p>
    <w:p w14:paraId="4289AA50" w14:textId="77777777" w:rsidR="004E7DB9" w:rsidRDefault="004E7DB9" w:rsidP="004E7DB9">
      <w:r>
        <w:t xml:space="preserve">        !function(e) {</w:t>
      </w:r>
    </w:p>
    <w:p w14:paraId="36579767" w14:textId="77777777" w:rsidR="004E7DB9" w:rsidRDefault="004E7DB9" w:rsidP="004E7DB9">
      <w:r>
        <w:t xml:space="preserve">            e.ForSale = "sale",</w:t>
      </w:r>
    </w:p>
    <w:p w14:paraId="59582A2D" w14:textId="77777777" w:rsidR="004E7DB9" w:rsidRDefault="004E7DB9" w:rsidP="004E7DB9">
      <w:r>
        <w:t xml:space="preserve">            e.Sold = "sold",</w:t>
      </w:r>
    </w:p>
    <w:p w14:paraId="2656DF6F" w14:textId="77777777" w:rsidR="004E7DB9" w:rsidRDefault="004E7DB9" w:rsidP="004E7DB9">
      <w:r>
        <w:t xml:space="preserve">            e.ForRent = "rent"</w:t>
      </w:r>
    </w:p>
    <w:p w14:paraId="6DC66C0E" w14:textId="77777777" w:rsidR="004E7DB9" w:rsidRDefault="004E7DB9" w:rsidP="004E7DB9">
      <w:r>
        <w:t xml:space="preserve">        }(g || (g = {})),</w:t>
      </w:r>
    </w:p>
    <w:p w14:paraId="702C40E8" w14:textId="77777777" w:rsidR="004E7DB9" w:rsidRDefault="004E7DB9" w:rsidP="004E7DB9">
      <w:r>
        <w:t xml:space="preserve">        function(e) {</w:t>
      </w:r>
    </w:p>
    <w:p w14:paraId="6CC2ECCE" w14:textId="77777777" w:rsidR="004E7DB9" w:rsidRDefault="004E7DB9" w:rsidP="004E7DB9">
      <w:r>
        <w:t xml:space="preserve">            e.BOROUGH = "17",</w:t>
      </w:r>
    </w:p>
    <w:p w14:paraId="0D0383AA" w14:textId="77777777" w:rsidR="004E7DB9" w:rsidRDefault="004E7DB9" w:rsidP="004E7DB9">
      <w:r>
        <w:t xml:space="preserve">            e.CITY = "6",</w:t>
      </w:r>
    </w:p>
    <w:p w14:paraId="5ADEC8BA" w14:textId="77777777" w:rsidR="004E7DB9" w:rsidRDefault="004E7DB9" w:rsidP="004E7DB9">
      <w:r>
        <w:t xml:space="preserve">            e.COUNTY = "4",</w:t>
      </w:r>
    </w:p>
    <w:p w14:paraId="2FC77BB6" w14:textId="77777777" w:rsidR="004E7DB9" w:rsidRDefault="004E7DB9" w:rsidP="004E7DB9">
      <w:r>
        <w:t xml:space="preserve">            e.STATE = "2"</w:t>
      </w:r>
    </w:p>
    <w:p w14:paraId="12E1BD6D" w14:textId="77777777" w:rsidR="004E7DB9" w:rsidRDefault="004E7DB9" w:rsidP="004E7DB9">
      <w:r>
        <w:t xml:space="preserve">        }(h || (h = {}));</w:t>
      </w:r>
    </w:p>
    <w:p w14:paraId="792CBCEF" w14:textId="77777777" w:rsidR="004E7DB9" w:rsidRDefault="004E7DB9" w:rsidP="004E7DB9">
      <w:r>
        <w:t xml:space="preserve">        var W = function(e) {</w:t>
      </w:r>
    </w:p>
    <w:p w14:paraId="445921D2" w14:textId="77777777" w:rsidR="004E7DB9" w:rsidRDefault="004E7DB9" w:rsidP="004E7DB9">
      <w:r>
        <w:t xml:space="preserve">            var t = e.boroughRegionId</w:t>
      </w:r>
    </w:p>
    <w:p w14:paraId="2A735F04" w14:textId="77777777" w:rsidR="004E7DB9" w:rsidRDefault="004E7DB9" w:rsidP="004E7DB9">
      <w:r>
        <w:t xml:space="preserve">              , n = e.cityRegionId</w:t>
      </w:r>
    </w:p>
    <w:p w14:paraId="2710DB3F" w14:textId="77777777" w:rsidR="004E7DB9" w:rsidRDefault="004E7DB9" w:rsidP="004E7DB9">
      <w:r>
        <w:t xml:space="preserve">              , r = e.countyRegionId</w:t>
      </w:r>
    </w:p>
    <w:p w14:paraId="4CB7BB9B" w14:textId="77777777" w:rsidR="004E7DB9" w:rsidRDefault="004E7DB9" w:rsidP="004E7DB9">
      <w:r>
        <w:t xml:space="preserve">              , i = e.stateRegionId;</w:t>
      </w:r>
    </w:p>
    <w:p w14:paraId="3FA4FA3B" w14:textId="77777777" w:rsidR="004E7DB9" w:rsidRDefault="004E7DB9" w:rsidP="004E7DB9">
      <w:r>
        <w:t xml:space="preserve">            return t ? {</w:t>
      </w:r>
    </w:p>
    <w:p w14:paraId="372089DE" w14:textId="77777777" w:rsidR="004E7DB9" w:rsidRDefault="004E7DB9" w:rsidP="004E7DB9">
      <w:r>
        <w:t xml:space="preserve">                regionId: t,</w:t>
      </w:r>
    </w:p>
    <w:p w14:paraId="7655DAB8" w14:textId="77777777" w:rsidR="004E7DB9" w:rsidRDefault="004E7DB9" w:rsidP="004E7DB9">
      <w:r>
        <w:t xml:space="preserve">                regionType: h.BOROUGH</w:t>
      </w:r>
    </w:p>
    <w:p w14:paraId="56B4B336" w14:textId="77777777" w:rsidR="004E7DB9" w:rsidRDefault="004E7DB9" w:rsidP="004E7DB9">
      <w:r>
        <w:t xml:space="preserve">            } : n ? {</w:t>
      </w:r>
    </w:p>
    <w:p w14:paraId="6D4C0DE2" w14:textId="77777777" w:rsidR="004E7DB9" w:rsidRDefault="004E7DB9" w:rsidP="004E7DB9">
      <w:r>
        <w:t xml:space="preserve">                regionId: n,</w:t>
      </w:r>
    </w:p>
    <w:p w14:paraId="19BD8D31" w14:textId="77777777" w:rsidR="004E7DB9" w:rsidRDefault="004E7DB9" w:rsidP="004E7DB9">
      <w:r>
        <w:t xml:space="preserve">                regionType: h.CITY</w:t>
      </w:r>
    </w:p>
    <w:p w14:paraId="17DE4E78" w14:textId="77777777" w:rsidR="004E7DB9" w:rsidRDefault="004E7DB9" w:rsidP="004E7DB9">
      <w:r>
        <w:t xml:space="preserve">            } : r ? {</w:t>
      </w:r>
    </w:p>
    <w:p w14:paraId="467517E0" w14:textId="77777777" w:rsidR="004E7DB9" w:rsidRDefault="004E7DB9" w:rsidP="004E7DB9">
      <w:r>
        <w:t xml:space="preserve">                regionId: r,</w:t>
      </w:r>
    </w:p>
    <w:p w14:paraId="1521D4C1" w14:textId="77777777" w:rsidR="004E7DB9" w:rsidRDefault="004E7DB9" w:rsidP="004E7DB9">
      <w:r>
        <w:t xml:space="preserve">                regionType: h.COUNTY</w:t>
      </w:r>
    </w:p>
    <w:p w14:paraId="4DEBA490" w14:textId="77777777" w:rsidR="004E7DB9" w:rsidRDefault="004E7DB9" w:rsidP="004E7DB9">
      <w:r>
        <w:t xml:space="preserve">            } : i ? {</w:t>
      </w:r>
    </w:p>
    <w:p w14:paraId="641507D8" w14:textId="77777777" w:rsidR="004E7DB9" w:rsidRDefault="004E7DB9" w:rsidP="004E7DB9">
      <w:r>
        <w:t xml:space="preserve">                regionId: i,</w:t>
      </w:r>
    </w:p>
    <w:p w14:paraId="15DADA04" w14:textId="77777777" w:rsidR="004E7DB9" w:rsidRDefault="004E7DB9" w:rsidP="004E7DB9">
      <w:r>
        <w:t xml:space="preserve">                regionType: h.STATE</w:t>
      </w:r>
    </w:p>
    <w:p w14:paraId="07EA7830" w14:textId="77777777" w:rsidR="004E7DB9" w:rsidRDefault="004E7DB9" w:rsidP="004E7DB9">
      <w:r>
        <w:t xml:space="preserve">            } : {}</w:t>
      </w:r>
    </w:p>
    <w:p w14:paraId="49118DC6" w14:textId="77777777" w:rsidR="004E7DB9" w:rsidRDefault="004E7DB9" w:rsidP="004E7DB9">
      <w:r>
        <w:t xml:space="preserve">        }</w:t>
      </w:r>
    </w:p>
    <w:p w14:paraId="4178B195" w14:textId="77777777" w:rsidR="004E7DB9" w:rsidRDefault="004E7DB9" w:rsidP="004E7DB9">
      <w:r>
        <w:t xml:space="preserve">    }</w:t>
      </w:r>
    </w:p>
    <w:p w14:paraId="4E417400" w14:textId="77777777" w:rsidR="004E7DB9" w:rsidRDefault="004E7DB9" w:rsidP="004E7DB9">
      <w:r>
        <w:t xml:space="preserve">    ,</w:t>
      </w:r>
    </w:p>
    <w:p w14:paraId="400BF9CB" w14:textId="77777777" w:rsidR="004E7DB9" w:rsidRDefault="004E7DB9" w:rsidP="004E7DB9">
      <w:r>
        <w:t xml:space="preserve">    53199: (e,t,n)=&gt;{</w:t>
      </w:r>
    </w:p>
    <w:p w14:paraId="267AB9C3" w14:textId="77777777" w:rsidR="004E7DB9" w:rsidRDefault="004E7DB9" w:rsidP="004E7DB9">
      <w:r>
        <w:t xml:space="preserve">        "use strict";</w:t>
      </w:r>
    </w:p>
    <w:p w14:paraId="4D353F96" w14:textId="77777777" w:rsidR="004E7DB9" w:rsidRDefault="004E7DB9" w:rsidP="004E7DB9">
      <w:r>
        <w:t xml:space="preserve">        n.d(t, {</w:t>
      </w:r>
    </w:p>
    <w:p w14:paraId="0ED53DDA" w14:textId="77777777" w:rsidR="004E7DB9" w:rsidRDefault="004E7DB9" w:rsidP="004E7DB9">
      <w:r>
        <w:t xml:space="preserve">            s: ()=&gt;i,</w:t>
      </w:r>
    </w:p>
    <w:p w14:paraId="25B29E4D" w14:textId="77777777" w:rsidR="004E7DB9" w:rsidRDefault="004E7DB9" w:rsidP="004E7DB9">
      <w:r>
        <w:t xml:space="preserve">            v: ()=&gt;o</w:t>
      </w:r>
    </w:p>
    <w:p w14:paraId="506FBC19" w14:textId="77777777" w:rsidR="004E7DB9" w:rsidRDefault="004E7DB9" w:rsidP="004E7DB9">
      <w:r>
        <w:t xml:space="preserve">        });</w:t>
      </w:r>
    </w:p>
    <w:p w14:paraId="698FF9E6" w14:textId="77777777" w:rsidR="004E7DB9" w:rsidRDefault="004E7DB9" w:rsidP="004E7DB9">
      <w:r>
        <w:t xml:space="preserve">        var r = new Set(["OTHER", "SOLD", "RECENTLY_SOLD", "PRE_FORECLOSURE", "FORECLOSED"]);</w:t>
      </w:r>
    </w:p>
    <w:p w14:paraId="5372DF32" w14:textId="77777777" w:rsidR="004E7DB9" w:rsidRDefault="004E7DB9" w:rsidP="004E7DB9">
      <w:r>
        <w:t xml:space="preserve">        function i(e) {</w:t>
      </w:r>
    </w:p>
    <w:p w14:paraId="78E9578E" w14:textId="77777777" w:rsidR="004E7DB9" w:rsidRDefault="004E7DB9" w:rsidP="004E7DB9">
      <w:r>
        <w:t xml:space="preserve">            var t, n, i;</w:t>
      </w:r>
    </w:p>
    <w:p w14:paraId="2AD0CCFC" w14:textId="77777777" w:rsidR="004E7DB9" w:rsidRDefault="004E7DB9" w:rsidP="004E7DB9">
      <w:r>
        <w:t xml:space="preserve">            return !!e &amp;&amp; Boolean((null === (t = e.richMedia) || void 0 === t || null === (n = t.floorPlan) || void 0 === n ? void 0 : n.length) &amp;&amp; !r.has(null !== (i = e.homeStatus) &amp;&amp; void 0 !== i ? i : ""))</w:t>
      </w:r>
    </w:p>
    <w:p w14:paraId="2754B6B1" w14:textId="77777777" w:rsidR="004E7DB9" w:rsidRDefault="004E7DB9" w:rsidP="004E7DB9">
      <w:r>
        <w:t xml:space="preserve">        }</w:t>
      </w:r>
    </w:p>
    <w:p w14:paraId="77F1614A" w14:textId="77777777" w:rsidR="004E7DB9" w:rsidRDefault="004E7DB9" w:rsidP="004E7DB9">
      <w:r>
        <w:t xml:space="preserve">        var o = {</w:t>
      </w:r>
    </w:p>
    <w:p w14:paraId="022E4E8B" w14:textId="77777777" w:rsidR="004E7DB9" w:rsidRDefault="004E7DB9" w:rsidP="004E7DB9">
      <w:r>
        <w:t xml:space="preserve">            kind: "Document",</w:t>
      </w:r>
    </w:p>
    <w:p w14:paraId="4587EB4F" w14:textId="77777777" w:rsidR="004E7DB9" w:rsidRDefault="004E7DB9" w:rsidP="004E7DB9">
      <w:r>
        <w:t xml:space="preserve">            definitions: [{</w:t>
      </w:r>
    </w:p>
    <w:p w14:paraId="0A5B141D" w14:textId="77777777" w:rsidR="004E7DB9" w:rsidRDefault="004E7DB9" w:rsidP="004E7DB9">
      <w:r>
        <w:t xml:space="preserve">                kind: "FragmentDefinition",</w:t>
      </w:r>
    </w:p>
    <w:p w14:paraId="631F61EB" w14:textId="77777777" w:rsidR="004E7DB9" w:rsidRDefault="004E7DB9" w:rsidP="004E7DB9">
      <w:r>
        <w:t xml:space="preserve">                name: {</w:t>
      </w:r>
    </w:p>
    <w:p w14:paraId="45FC55DA" w14:textId="77777777" w:rsidR="004E7DB9" w:rsidRDefault="004E7DB9" w:rsidP="004E7DB9">
      <w:r>
        <w:t xml:space="preserve">                    kind: "Name",</w:t>
      </w:r>
    </w:p>
    <w:p w14:paraId="7C767218" w14:textId="77777777" w:rsidR="004E7DB9" w:rsidRDefault="004E7DB9" w:rsidP="004E7DB9">
      <w:r>
        <w:t xml:space="preserve">                    value: "ShouldShowFloorMap_property"</w:t>
      </w:r>
    </w:p>
    <w:p w14:paraId="6704041E" w14:textId="77777777" w:rsidR="004E7DB9" w:rsidRDefault="004E7DB9" w:rsidP="004E7DB9">
      <w:r>
        <w:t xml:space="preserve">                },</w:t>
      </w:r>
    </w:p>
    <w:p w14:paraId="201EE76A" w14:textId="77777777" w:rsidR="004E7DB9" w:rsidRDefault="004E7DB9" w:rsidP="004E7DB9">
      <w:r>
        <w:t xml:space="preserve">                typeCondition: {</w:t>
      </w:r>
    </w:p>
    <w:p w14:paraId="5CA0924A" w14:textId="77777777" w:rsidR="004E7DB9" w:rsidRDefault="004E7DB9" w:rsidP="004E7DB9">
      <w:r>
        <w:t xml:space="preserve">                    kind: "NamedType",</w:t>
      </w:r>
    </w:p>
    <w:p w14:paraId="17191759" w14:textId="77777777" w:rsidR="004E7DB9" w:rsidRDefault="004E7DB9" w:rsidP="004E7DB9">
      <w:r>
        <w:t xml:space="preserve">                    name: {</w:t>
      </w:r>
    </w:p>
    <w:p w14:paraId="38A16B7A" w14:textId="77777777" w:rsidR="004E7DB9" w:rsidRDefault="004E7DB9" w:rsidP="004E7DB9">
      <w:r>
        <w:t xml:space="preserve">                        kind: "Name",</w:t>
      </w:r>
    </w:p>
    <w:p w14:paraId="23A4FF5D" w14:textId="77777777" w:rsidR="004E7DB9" w:rsidRDefault="004E7DB9" w:rsidP="004E7DB9">
      <w:r>
        <w:t xml:space="preserve">                        value: "Property"</w:t>
      </w:r>
    </w:p>
    <w:p w14:paraId="0BE556AC" w14:textId="77777777" w:rsidR="004E7DB9" w:rsidRDefault="004E7DB9" w:rsidP="004E7DB9">
      <w:r>
        <w:t xml:space="preserve">                    }</w:t>
      </w:r>
    </w:p>
    <w:p w14:paraId="783ACDB0" w14:textId="77777777" w:rsidR="004E7DB9" w:rsidRDefault="004E7DB9" w:rsidP="004E7DB9">
      <w:r>
        <w:t xml:space="preserve">                },</w:t>
      </w:r>
    </w:p>
    <w:p w14:paraId="02F1C48A" w14:textId="77777777" w:rsidR="004E7DB9" w:rsidRDefault="004E7DB9" w:rsidP="004E7DB9">
      <w:r>
        <w:t xml:space="preserve">                directives: [],</w:t>
      </w:r>
    </w:p>
    <w:p w14:paraId="100D8F51" w14:textId="77777777" w:rsidR="004E7DB9" w:rsidRDefault="004E7DB9" w:rsidP="004E7DB9">
      <w:r>
        <w:t xml:space="preserve">                selectionSet: {</w:t>
      </w:r>
    </w:p>
    <w:p w14:paraId="733FDE35" w14:textId="77777777" w:rsidR="004E7DB9" w:rsidRDefault="004E7DB9" w:rsidP="004E7DB9">
      <w:r>
        <w:t xml:space="preserve">                    kind: "SelectionSet",</w:t>
      </w:r>
    </w:p>
    <w:p w14:paraId="743C888B" w14:textId="77777777" w:rsidR="004E7DB9" w:rsidRDefault="004E7DB9" w:rsidP="004E7DB9">
      <w:r>
        <w:t xml:space="preserve">                    selections: [{</w:t>
      </w:r>
    </w:p>
    <w:p w14:paraId="514F2EE9" w14:textId="77777777" w:rsidR="004E7DB9" w:rsidRDefault="004E7DB9" w:rsidP="004E7DB9">
      <w:r>
        <w:t xml:space="preserve">                        kind: "Field",</w:t>
      </w:r>
    </w:p>
    <w:p w14:paraId="65C78891" w14:textId="77777777" w:rsidR="004E7DB9" w:rsidRDefault="004E7DB9" w:rsidP="004E7DB9">
      <w:r>
        <w:t xml:space="preserve">                        name: {</w:t>
      </w:r>
    </w:p>
    <w:p w14:paraId="32CF2068" w14:textId="77777777" w:rsidR="004E7DB9" w:rsidRDefault="004E7DB9" w:rsidP="004E7DB9">
      <w:r>
        <w:t xml:space="preserve">                            kind: "Name",</w:t>
      </w:r>
    </w:p>
    <w:p w14:paraId="4F1B07AD" w14:textId="77777777" w:rsidR="004E7DB9" w:rsidRDefault="004E7DB9" w:rsidP="004E7DB9">
      <w:r>
        <w:t xml:space="preserve">                            value: "homeStatus"</w:t>
      </w:r>
    </w:p>
    <w:p w14:paraId="5B026624" w14:textId="77777777" w:rsidR="004E7DB9" w:rsidRDefault="004E7DB9" w:rsidP="004E7DB9">
      <w:r>
        <w:t xml:space="preserve">                        },</w:t>
      </w:r>
    </w:p>
    <w:p w14:paraId="06155B4F" w14:textId="77777777" w:rsidR="004E7DB9" w:rsidRDefault="004E7DB9" w:rsidP="004E7DB9">
      <w:r>
        <w:t xml:space="preserve">                        arguments: [],</w:t>
      </w:r>
    </w:p>
    <w:p w14:paraId="7C5C8C36" w14:textId="77777777" w:rsidR="004E7DB9" w:rsidRDefault="004E7DB9" w:rsidP="004E7DB9">
      <w:r>
        <w:t xml:space="preserve">                        directives: []</w:t>
      </w:r>
    </w:p>
    <w:p w14:paraId="057BDB66" w14:textId="77777777" w:rsidR="004E7DB9" w:rsidRDefault="004E7DB9" w:rsidP="004E7DB9">
      <w:r>
        <w:t xml:space="preserve">                    }, {</w:t>
      </w:r>
    </w:p>
    <w:p w14:paraId="7B9C7B31" w14:textId="77777777" w:rsidR="004E7DB9" w:rsidRDefault="004E7DB9" w:rsidP="004E7DB9">
      <w:r>
        <w:t xml:space="preserve">                        kind: "Field",</w:t>
      </w:r>
    </w:p>
    <w:p w14:paraId="3D2F0E46" w14:textId="77777777" w:rsidR="004E7DB9" w:rsidRDefault="004E7DB9" w:rsidP="004E7DB9">
      <w:r>
        <w:t xml:space="preserve">                        name: {</w:t>
      </w:r>
    </w:p>
    <w:p w14:paraId="5143567D" w14:textId="77777777" w:rsidR="004E7DB9" w:rsidRDefault="004E7DB9" w:rsidP="004E7DB9">
      <w:r>
        <w:t xml:space="preserve">                            kind: "Name",</w:t>
      </w:r>
    </w:p>
    <w:p w14:paraId="1F59E90E" w14:textId="77777777" w:rsidR="004E7DB9" w:rsidRDefault="004E7DB9" w:rsidP="004E7DB9">
      <w:r>
        <w:t xml:space="preserve">                            value: "richMedia"</w:t>
      </w:r>
    </w:p>
    <w:p w14:paraId="574E8A49" w14:textId="77777777" w:rsidR="004E7DB9" w:rsidRDefault="004E7DB9" w:rsidP="004E7DB9">
      <w:r>
        <w:t xml:space="preserve">                        },</w:t>
      </w:r>
    </w:p>
    <w:p w14:paraId="7B1C084E" w14:textId="77777777" w:rsidR="004E7DB9" w:rsidRDefault="004E7DB9" w:rsidP="004E7DB9">
      <w:r>
        <w:t xml:space="preserve">                        arguments: [],</w:t>
      </w:r>
    </w:p>
    <w:p w14:paraId="7D7786DA" w14:textId="77777777" w:rsidR="004E7DB9" w:rsidRDefault="004E7DB9" w:rsidP="004E7DB9">
      <w:r>
        <w:t xml:space="preserve">                        directives: [],</w:t>
      </w:r>
    </w:p>
    <w:p w14:paraId="6D7D5666" w14:textId="77777777" w:rsidR="004E7DB9" w:rsidRDefault="004E7DB9" w:rsidP="004E7DB9">
      <w:r>
        <w:t xml:space="preserve">                        selectionSet: {</w:t>
      </w:r>
    </w:p>
    <w:p w14:paraId="7C6874F9" w14:textId="77777777" w:rsidR="004E7DB9" w:rsidRDefault="004E7DB9" w:rsidP="004E7DB9">
      <w:r>
        <w:t xml:space="preserve">                            kind: "SelectionSet",</w:t>
      </w:r>
    </w:p>
    <w:p w14:paraId="4E5C6047" w14:textId="77777777" w:rsidR="004E7DB9" w:rsidRDefault="004E7DB9" w:rsidP="004E7DB9">
      <w:r>
        <w:t xml:space="preserve">                            selections: [{</w:t>
      </w:r>
    </w:p>
    <w:p w14:paraId="48E66C51" w14:textId="77777777" w:rsidR="004E7DB9" w:rsidRDefault="004E7DB9" w:rsidP="004E7DB9">
      <w:r>
        <w:t xml:space="preserve">                                kind: "Field",</w:t>
      </w:r>
    </w:p>
    <w:p w14:paraId="4AD6482D" w14:textId="77777777" w:rsidR="004E7DB9" w:rsidRDefault="004E7DB9" w:rsidP="004E7DB9">
      <w:r>
        <w:t xml:space="preserve">                                name: {</w:t>
      </w:r>
    </w:p>
    <w:p w14:paraId="199BBDA4" w14:textId="77777777" w:rsidR="004E7DB9" w:rsidRDefault="004E7DB9" w:rsidP="004E7DB9">
      <w:r>
        <w:t xml:space="preserve">                                    kind: "Name",</w:t>
      </w:r>
    </w:p>
    <w:p w14:paraId="06C70783" w14:textId="77777777" w:rsidR="004E7DB9" w:rsidRDefault="004E7DB9" w:rsidP="004E7DB9">
      <w:r>
        <w:t xml:space="preserve">                                    value: "floorPlan"</w:t>
      </w:r>
    </w:p>
    <w:p w14:paraId="1C77D248" w14:textId="77777777" w:rsidR="004E7DB9" w:rsidRDefault="004E7DB9" w:rsidP="004E7DB9">
      <w:r>
        <w:t xml:space="preserve">                                },</w:t>
      </w:r>
    </w:p>
    <w:p w14:paraId="3BCAD5A5" w14:textId="77777777" w:rsidR="004E7DB9" w:rsidRDefault="004E7DB9" w:rsidP="004E7DB9">
      <w:r>
        <w:t xml:space="preserve">                                arguments: [],</w:t>
      </w:r>
    </w:p>
    <w:p w14:paraId="6F72EB56" w14:textId="77777777" w:rsidR="004E7DB9" w:rsidRDefault="004E7DB9" w:rsidP="004E7DB9">
      <w:r>
        <w:t xml:space="preserve">                                directives: [],</w:t>
      </w:r>
    </w:p>
    <w:p w14:paraId="26BB3EA0" w14:textId="77777777" w:rsidR="004E7DB9" w:rsidRDefault="004E7DB9" w:rsidP="004E7DB9">
      <w:r>
        <w:t xml:space="preserve">                                selectionSet: {</w:t>
      </w:r>
    </w:p>
    <w:p w14:paraId="785E47AE" w14:textId="77777777" w:rsidR="004E7DB9" w:rsidRDefault="004E7DB9" w:rsidP="004E7DB9">
      <w:r>
        <w:t xml:space="preserve">                                    kind: "SelectionSet",</w:t>
      </w:r>
    </w:p>
    <w:p w14:paraId="53F0C9F5" w14:textId="77777777" w:rsidR="004E7DB9" w:rsidRDefault="004E7DB9" w:rsidP="004E7DB9">
      <w:r>
        <w:t xml:space="preserve">                                    selections: [{</w:t>
      </w:r>
    </w:p>
    <w:p w14:paraId="57809DA2" w14:textId="77777777" w:rsidR="004E7DB9" w:rsidRDefault="004E7DB9" w:rsidP="004E7DB9">
      <w:r>
        <w:t xml:space="preserve">                                        kind: "Field",</w:t>
      </w:r>
    </w:p>
    <w:p w14:paraId="7C2C43B0" w14:textId="77777777" w:rsidR="004E7DB9" w:rsidRDefault="004E7DB9" w:rsidP="004E7DB9">
      <w:r>
        <w:t xml:space="preserve">                                        name: {</w:t>
      </w:r>
    </w:p>
    <w:p w14:paraId="492DB019" w14:textId="77777777" w:rsidR="004E7DB9" w:rsidRDefault="004E7DB9" w:rsidP="004E7DB9">
      <w:r>
        <w:t xml:space="preserve">                                            kind: "Name",</w:t>
      </w:r>
    </w:p>
    <w:p w14:paraId="78C97DFA" w14:textId="77777777" w:rsidR="004E7DB9" w:rsidRDefault="004E7DB9" w:rsidP="004E7DB9">
      <w:r>
        <w:t xml:space="preserve">                                            value: "viewerUrl"</w:t>
      </w:r>
    </w:p>
    <w:p w14:paraId="64F2EA49" w14:textId="77777777" w:rsidR="004E7DB9" w:rsidRDefault="004E7DB9" w:rsidP="004E7DB9">
      <w:r>
        <w:t xml:space="preserve">                                        },</w:t>
      </w:r>
    </w:p>
    <w:p w14:paraId="5612E622" w14:textId="77777777" w:rsidR="004E7DB9" w:rsidRDefault="004E7DB9" w:rsidP="004E7DB9">
      <w:r>
        <w:t xml:space="preserve">                                        arguments: [],</w:t>
      </w:r>
    </w:p>
    <w:p w14:paraId="2E138A9B" w14:textId="77777777" w:rsidR="004E7DB9" w:rsidRDefault="004E7DB9" w:rsidP="004E7DB9">
      <w:r>
        <w:t xml:space="preserve">                                        directives: []</w:t>
      </w:r>
    </w:p>
    <w:p w14:paraId="3EB9377F" w14:textId="77777777" w:rsidR="004E7DB9" w:rsidRDefault="004E7DB9" w:rsidP="004E7DB9">
      <w:r>
        <w:t xml:space="preserve">                                    }]</w:t>
      </w:r>
    </w:p>
    <w:p w14:paraId="6292DF26" w14:textId="77777777" w:rsidR="004E7DB9" w:rsidRDefault="004E7DB9" w:rsidP="004E7DB9">
      <w:r>
        <w:t xml:space="preserve">                                }</w:t>
      </w:r>
    </w:p>
    <w:p w14:paraId="378790BE" w14:textId="77777777" w:rsidR="004E7DB9" w:rsidRDefault="004E7DB9" w:rsidP="004E7DB9">
      <w:r>
        <w:t xml:space="preserve">                            }]</w:t>
      </w:r>
    </w:p>
    <w:p w14:paraId="66C89DFD" w14:textId="77777777" w:rsidR="004E7DB9" w:rsidRDefault="004E7DB9" w:rsidP="004E7DB9">
      <w:r>
        <w:t xml:space="preserve">                        }</w:t>
      </w:r>
    </w:p>
    <w:p w14:paraId="3961F25D" w14:textId="77777777" w:rsidR="004E7DB9" w:rsidRDefault="004E7DB9" w:rsidP="004E7DB9">
      <w:r>
        <w:t xml:space="preserve">                    }]</w:t>
      </w:r>
    </w:p>
    <w:p w14:paraId="7D9BB27F" w14:textId="77777777" w:rsidR="004E7DB9" w:rsidRDefault="004E7DB9" w:rsidP="004E7DB9">
      <w:r>
        <w:t xml:space="preserve">                }</w:t>
      </w:r>
    </w:p>
    <w:p w14:paraId="591BB4BC" w14:textId="77777777" w:rsidR="004E7DB9" w:rsidRDefault="004E7DB9" w:rsidP="004E7DB9">
      <w:r>
        <w:t xml:space="preserve">            }],</w:t>
      </w:r>
    </w:p>
    <w:p w14:paraId="16F18137" w14:textId="77777777" w:rsidR="004E7DB9" w:rsidRDefault="004E7DB9" w:rsidP="004E7DB9">
      <w:r>
        <w:t xml:space="preserve">            loc: {</w:t>
      </w:r>
    </w:p>
    <w:p w14:paraId="49F6EA8E" w14:textId="77777777" w:rsidR="004E7DB9" w:rsidRDefault="004E7DB9" w:rsidP="004E7DB9">
      <w:r>
        <w:t xml:space="preserve">                start: 0,</w:t>
      </w:r>
    </w:p>
    <w:p w14:paraId="20911FAE" w14:textId="77777777" w:rsidR="004E7DB9" w:rsidRDefault="004E7DB9" w:rsidP="004E7DB9">
      <w:r>
        <w:t xml:space="preserve">                end: 175,</w:t>
      </w:r>
    </w:p>
    <w:p w14:paraId="7A7924BC" w14:textId="77777777" w:rsidR="004E7DB9" w:rsidRDefault="004E7DB9" w:rsidP="004E7DB9">
      <w:r>
        <w:t xml:space="preserve">                source: {</w:t>
      </w:r>
    </w:p>
    <w:p w14:paraId="148327ED" w14:textId="77777777" w:rsidR="004E7DB9" w:rsidRDefault="004E7DB9" w:rsidP="004E7DB9">
      <w:r>
        <w:t xml:space="preserve">                    body: "\n    fragment ShouldShowFloorMap_property on Property {\n        homeStatus\n        richMedia {\n            floorPlan {\n                viewerUrl\n            }\n        }\n    }\n",</w:t>
      </w:r>
    </w:p>
    <w:p w14:paraId="069F6AAB" w14:textId="77777777" w:rsidR="004E7DB9" w:rsidRDefault="004E7DB9" w:rsidP="004E7DB9">
      <w:r>
        <w:t xml:space="preserve">                    name: "GraphQL request",</w:t>
      </w:r>
    </w:p>
    <w:p w14:paraId="2CCBE51C" w14:textId="77777777" w:rsidR="004E7DB9" w:rsidRDefault="004E7DB9" w:rsidP="004E7DB9">
      <w:r>
        <w:t xml:space="preserve">                    locationOffset: {</w:t>
      </w:r>
    </w:p>
    <w:p w14:paraId="2521257C" w14:textId="77777777" w:rsidR="004E7DB9" w:rsidRDefault="004E7DB9" w:rsidP="004E7DB9">
      <w:r>
        <w:t xml:space="preserve">                        line: 1,</w:t>
      </w:r>
    </w:p>
    <w:p w14:paraId="03A7D660" w14:textId="77777777" w:rsidR="004E7DB9" w:rsidRDefault="004E7DB9" w:rsidP="004E7DB9">
      <w:r>
        <w:t xml:space="preserve">                        column: 1</w:t>
      </w:r>
    </w:p>
    <w:p w14:paraId="58D7C98F" w14:textId="77777777" w:rsidR="004E7DB9" w:rsidRDefault="004E7DB9" w:rsidP="004E7DB9">
      <w:r>
        <w:t xml:space="preserve">                    }</w:t>
      </w:r>
    </w:p>
    <w:p w14:paraId="695C64FD" w14:textId="77777777" w:rsidR="004E7DB9" w:rsidRDefault="004E7DB9" w:rsidP="004E7DB9">
      <w:r>
        <w:t xml:space="preserve">                }</w:t>
      </w:r>
    </w:p>
    <w:p w14:paraId="189B2949" w14:textId="77777777" w:rsidR="004E7DB9" w:rsidRDefault="004E7DB9" w:rsidP="004E7DB9">
      <w:r>
        <w:t xml:space="preserve">            }</w:t>
      </w:r>
    </w:p>
    <w:p w14:paraId="138B942A" w14:textId="77777777" w:rsidR="004E7DB9" w:rsidRDefault="004E7DB9" w:rsidP="004E7DB9">
      <w:r>
        <w:t xml:space="preserve">        }</w:t>
      </w:r>
    </w:p>
    <w:p w14:paraId="6CBFBD09" w14:textId="77777777" w:rsidR="004E7DB9" w:rsidRDefault="004E7DB9" w:rsidP="004E7DB9">
      <w:r>
        <w:t xml:space="preserve">    }</w:t>
      </w:r>
    </w:p>
    <w:p w14:paraId="12C401CD" w14:textId="77777777" w:rsidR="004E7DB9" w:rsidRDefault="004E7DB9" w:rsidP="004E7DB9">
      <w:r>
        <w:t xml:space="preserve">    ,</w:t>
      </w:r>
    </w:p>
    <w:p w14:paraId="0485CEF2" w14:textId="77777777" w:rsidR="004E7DB9" w:rsidRDefault="004E7DB9" w:rsidP="004E7DB9">
      <w:r>
        <w:t xml:space="preserve">    91212: (e,t,n)=&gt;{</w:t>
      </w:r>
    </w:p>
    <w:p w14:paraId="1C60D99B" w14:textId="77777777" w:rsidR="004E7DB9" w:rsidRDefault="004E7DB9" w:rsidP="004E7DB9">
      <w:r>
        <w:t xml:space="preserve">        "use strict";</w:t>
      </w:r>
    </w:p>
    <w:p w14:paraId="4A88D1EB" w14:textId="77777777" w:rsidR="004E7DB9" w:rsidRDefault="004E7DB9" w:rsidP="004E7DB9">
      <w:r>
        <w:t xml:space="preserve">        n.d(t, {</w:t>
      </w:r>
    </w:p>
    <w:p w14:paraId="7DEA1090" w14:textId="77777777" w:rsidR="004E7DB9" w:rsidRDefault="004E7DB9" w:rsidP="004E7DB9">
      <w:r>
        <w:t xml:space="preserve">            K: ()=&gt;o,</w:t>
      </w:r>
    </w:p>
    <w:p w14:paraId="178A6F9B" w14:textId="77777777" w:rsidR="004E7DB9" w:rsidRDefault="004E7DB9" w:rsidP="004E7DB9">
      <w:r>
        <w:t xml:space="preserve">            U: ()=&gt;i</w:t>
      </w:r>
    </w:p>
    <w:p w14:paraId="34E85A90" w14:textId="77777777" w:rsidR="004E7DB9" w:rsidRDefault="004E7DB9" w:rsidP="004E7DB9">
      <w:r>
        <w:t xml:space="preserve">        });</w:t>
      </w:r>
    </w:p>
    <w:p w14:paraId="50E70434" w14:textId="77777777" w:rsidR="004E7DB9" w:rsidRDefault="004E7DB9" w:rsidP="004E7DB9">
      <w:r>
        <w:t xml:space="preserve">        var r = new Set(["OTHER", "SOLD", "RECENTLY_SOLD", "PRE_FORECLOSURE", "FORECLOSED"]);</w:t>
      </w:r>
    </w:p>
    <w:p w14:paraId="49991A14" w14:textId="77777777" w:rsidR="004E7DB9" w:rsidRDefault="004E7DB9" w:rsidP="004E7DB9">
      <w:r>
        <w:t xml:space="preserve">        function i(e, t) {</w:t>
      </w:r>
    </w:p>
    <w:p w14:paraId="118A4D48" w14:textId="77777777" w:rsidR="004E7DB9" w:rsidRDefault="004E7DB9" w:rsidP="004E7DB9">
      <w:r>
        <w:t xml:space="preserve">            var n, i, o, a;</w:t>
      </w:r>
    </w:p>
    <w:p w14:paraId="01C378BC" w14:textId="77777777" w:rsidR="004E7DB9" w:rsidRDefault="004E7DB9" w:rsidP="004E7DB9">
      <w:r>
        <w:t xml:space="preserve">            return !!e &amp;&amp; (!e.isZillowOwned || !/NO_VIDEO_VISIBLE$/.test((null == t ? void 0 : t.ZO_HDP_HOUR_ONE_VIDEO) || "")) &amp;&amp; Boolean(null !== (n = null === (i = e.richMediaVideos) || void 0 === i ? void 0 : i.mp4Url) &amp;&amp; void 0 !== n ? n : null === (o = e.richMediaVideos) || void 0 === o ? void 0 : o.hlsUrl) &amp;&amp; !r.has(null !== (a = e.homeStatus) &amp;&amp; void 0 !== a ? a : "")</w:t>
      </w:r>
    </w:p>
    <w:p w14:paraId="42FB72E7" w14:textId="77777777" w:rsidR="004E7DB9" w:rsidRDefault="004E7DB9" w:rsidP="004E7DB9">
      <w:r>
        <w:t xml:space="preserve">        }</w:t>
      </w:r>
    </w:p>
    <w:p w14:paraId="4373E103" w14:textId="77777777" w:rsidR="004E7DB9" w:rsidRDefault="004E7DB9" w:rsidP="004E7DB9">
      <w:r>
        <w:t xml:space="preserve">        var o = {</w:t>
      </w:r>
    </w:p>
    <w:p w14:paraId="4F8BF972" w14:textId="77777777" w:rsidR="004E7DB9" w:rsidRDefault="004E7DB9" w:rsidP="004E7DB9">
      <w:r>
        <w:t xml:space="preserve">            property: {</w:t>
      </w:r>
    </w:p>
    <w:p w14:paraId="47ED5D96" w14:textId="77777777" w:rsidR="004E7DB9" w:rsidRDefault="004E7DB9" w:rsidP="004E7DB9">
      <w:r>
        <w:t xml:space="preserve">                kind: "Document",</w:t>
      </w:r>
    </w:p>
    <w:p w14:paraId="782C0ECB" w14:textId="77777777" w:rsidR="004E7DB9" w:rsidRDefault="004E7DB9" w:rsidP="004E7DB9">
      <w:r>
        <w:t xml:space="preserve">                definitions: [{</w:t>
      </w:r>
    </w:p>
    <w:p w14:paraId="4D4070A4" w14:textId="77777777" w:rsidR="004E7DB9" w:rsidRDefault="004E7DB9" w:rsidP="004E7DB9">
      <w:r>
        <w:t xml:space="preserve">                    kind: "FragmentDefinition",</w:t>
      </w:r>
    </w:p>
    <w:p w14:paraId="3C2E16D3" w14:textId="77777777" w:rsidR="004E7DB9" w:rsidRDefault="004E7DB9" w:rsidP="004E7DB9">
      <w:r>
        <w:t xml:space="preserve">                    name: {</w:t>
      </w:r>
    </w:p>
    <w:p w14:paraId="4F2E6EEC" w14:textId="77777777" w:rsidR="004E7DB9" w:rsidRDefault="004E7DB9" w:rsidP="004E7DB9">
      <w:r>
        <w:t xml:space="preserve">                        kind: "Name",</w:t>
      </w:r>
    </w:p>
    <w:p w14:paraId="43623E82" w14:textId="77777777" w:rsidR="004E7DB9" w:rsidRDefault="004E7DB9" w:rsidP="004E7DB9">
      <w:r>
        <w:t xml:space="preserve">                        value: "ShouldShowVideo_property"</w:t>
      </w:r>
    </w:p>
    <w:p w14:paraId="2B04D4D9" w14:textId="77777777" w:rsidR="004E7DB9" w:rsidRDefault="004E7DB9" w:rsidP="004E7DB9">
      <w:r>
        <w:t xml:space="preserve">                    },</w:t>
      </w:r>
    </w:p>
    <w:p w14:paraId="73665794" w14:textId="77777777" w:rsidR="004E7DB9" w:rsidRDefault="004E7DB9" w:rsidP="004E7DB9">
      <w:r>
        <w:t xml:space="preserve">                    typeCondition: {</w:t>
      </w:r>
    </w:p>
    <w:p w14:paraId="383AC54C" w14:textId="77777777" w:rsidR="004E7DB9" w:rsidRDefault="004E7DB9" w:rsidP="004E7DB9">
      <w:r>
        <w:t xml:space="preserve">                        kind: "NamedType",</w:t>
      </w:r>
    </w:p>
    <w:p w14:paraId="41AFCA41" w14:textId="77777777" w:rsidR="004E7DB9" w:rsidRDefault="004E7DB9" w:rsidP="004E7DB9">
      <w:r>
        <w:t xml:space="preserve">                        name: {</w:t>
      </w:r>
    </w:p>
    <w:p w14:paraId="0FEEEAB2" w14:textId="77777777" w:rsidR="004E7DB9" w:rsidRDefault="004E7DB9" w:rsidP="004E7DB9">
      <w:r>
        <w:t xml:space="preserve">                            kind: "Name",</w:t>
      </w:r>
    </w:p>
    <w:p w14:paraId="5BAE624A" w14:textId="77777777" w:rsidR="004E7DB9" w:rsidRDefault="004E7DB9" w:rsidP="004E7DB9">
      <w:r>
        <w:t xml:space="preserve">                            value: "Property"</w:t>
      </w:r>
    </w:p>
    <w:p w14:paraId="4BFD907E" w14:textId="77777777" w:rsidR="004E7DB9" w:rsidRDefault="004E7DB9" w:rsidP="004E7DB9">
      <w:r>
        <w:t xml:space="preserve">                        }</w:t>
      </w:r>
    </w:p>
    <w:p w14:paraId="599D02EB" w14:textId="77777777" w:rsidR="004E7DB9" w:rsidRDefault="004E7DB9" w:rsidP="004E7DB9">
      <w:r>
        <w:t xml:space="preserve">                    },</w:t>
      </w:r>
    </w:p>
    <w:p w14:paraId="7785E6B5" w14:textId="77777777" w:rsidR="004E7DB9" w:rsidRDefault="004E7DB9" w:rsidP="004E7DB9">
      <w:r>
        <w:t xml:space="preserve">                    directives: [],</w:t>
      </w:r>
    </w:p>
    <w:p w14:paraId="66F098D3" w14:textId="77777777" w:rsidR="004E7DB9" w:rsidRDefault="004E7DB9" w:rsidP="004E7DB9">
      <w:r>
        <w:t xml:space="preserve">                    selectionSet: {</w:t>
      </w:r>
    </w:p>
    <w:p w14:paraId="3723C639" w14:textId="77777777" w:rsidR="004E7DB9" w:rsidRDefault="004E7DB9" w:rsidP="004E7DB9">
      <w:r>
        <w:t xml:space="preserve">                        kind: "SelectionSet",</w:t>
      </w:r>
    </w:p>
    <w:p w14:paraId="72783DF0" w14:textId="77777777" w:rsidR="004E7DB9" w:rsidRDefault="004E7DB9" w:rsidP="004E7DB9">
      <w:r>
        <w:t xml:space="preserve">                        selections: [{</w:t>
      </w:r>
    </w:p>
    <w:p w14:paraId="09ED1A19" w14:textId="77777777" w:rsidR="004E7DB9" w:rsidRDefault="004E7DB9" w:rsidP="004E7DB9">
      <w:r>
        <w:t xml:space="preserve">                            kind: "Field",</w:t>
      </w:r>
    </w:p>
    <w:p w14:paraId="680EF8F0" w14:textId="77777777" w:rsidR="004E7DB9" w:rsidRDefault="004E7DB9" w:rsidP="004E7DB9">
      <w:r>
        <w:t xml:space="preserve">                            name: {</w:t>
      </w:r>
    </w:p>
    <w:p w14:paraId="2170F072" w14:textId="77777777" w:rsidR="004E7DB9" w:rsidRDefault="004E7DB9" w:rsidP="004E7DB9">
      <w:r>
        <w:t xml:space="preserve">                                kind: "Name",</w:t>
      </w:r>
    </w:p>
    <w:p w14:paraId="04C5166A" w14:textId="77777777" w:rsidR="004E7DB9" w:rsidRDefault="004E7DB9" w:rsidP="004E7DB9">
      <w:r>
        <w:t xml:space="preserve">                                value: "homeStatus"</w:t>
      </w:r>
    </w:p>
    <w:p w14:paraId="17F9A18C" w14:textId="77777777" w:rsidR="004E7DB9" w:rsidRDefault="004E7DB9" w:rsidP="004E7DB9">
      <w:r>
        <w:t xml:space="preserve">                            },</w:t>
      </w:r>
    </w:p>
    <w:p w14:paraId="5EB744CF" w14:textId="77777777" w:rsidR="004E7DB9" w:rsidRDefault="004E7DB9" w:rsidP="004E7DB9">
      <w:r>
        <w:t xml:space="preserve">                            arguments: [],</w:t>
      </w:r>
    </w:p>
    <w:p w14:paraId="37D7A7F2" w14:textId="77777777" w:rsidR="004E7DB9" w:rsidRDefault="004E7DB9" w:rsidP="004E7DB9">
      <w:r>
        <w:t xml:space="preserve">                            directives: []</w:t>
      </w:r>
    </w:p>
    <w:p w14:paraId="6752B438" w14:textId="77777777" w:rsidR="004E7DB9" w:rsidRDefault="004E7DB9" w:rsidP="004E7DB9">
      <w:r>
        <w:t xml:space="preserve">                        }, {</w:t>
      </w:r>
    </w:p>
    <w:p w14:paraId="6AD8C938" w14:textId="77777777" w:rsidR="004E7DB9" w:rsidRDefault="004E7DB9" w:rsidP="004E7DB9">
      <w:r>
        <w:t xml:space="preserve">                            kind: "Field",</w:t>
      </w:r>
    </w:p>
    <w:p w14:paraId="19AC535F" w14:textId="77777777" w:rsidR="004E7DB9" w:rsidRDefault="004E7DB9" w:rsidP="004E7DB9">
      <w:r>
        <w:t xml:space="preserve">                            name: {</w:t>
      </w:r>
    </w:p>
    <w:p w14:paraId="030717E4" w14:textId="77777777" w:rsidR="004E7DB9" w:rsidRDefault="004E7DB9" w:rsidP="004E7DB9">
      <w:r>
        <w:t xml:space="preserve">                                kind: "Name",</w:t>
      </w:r>
    </w:p>
    <w:p w14:paraId="422C3808" w14:textId="77777777" w:rsidR="004E7DB9" w:rsidRDefault="004E7DB9" w:rsidP="004E7DB9">
      <w:r>
        <w:t xml:space="preserve">                                value: "isZillowOwned"</w:t>
      </w:r>
    </w:p>
    <w:p w14:paraId="356E5936" w14:textId="77777777" w:rsidR="004E7DB9" w:rsidRDefault="004E7DB9" w:rsidP="004E7DB9">
      <w:r>
        <w:t xml:space="preserve">                            },</w:t>
      </w:r>
    </w:p>
    <w:p w14:paraId="65612FFA" w14:textId="77777777" w:rsidR="004E7DB9" w:rsidRDefault="004E7DB9" w:rsidP="004E7DB9">
      <w:r>
        <w:t xml:space="preserve">                            arguments: [],</w:t>
      </w:r>
    </w:p>
    <w:p w14:paraId="5C7A6EF9" w14:textId="77777777" w:rsidR="004E7DB9" w:rsidRDefault="004E7DB9" w:rsidP="004E7DB9">
      <w:r>
        <w:t xml:space="preserve">                            directives: []</w:t>
      </w:r>
    </w:p>
    <w:p w14:paraId="60002889" w14:textId="77777777" w:rsidR="004E7DB9" w:rsidRDefault="004E7DB9" w:rsidP="004E7DB9">
      <w:r>
        <w:t xml:space="preserve">                        }, {</w:t>
      </w:r>
    </w:p>
    <w:p w14:paraId="0120070F" w14:textId="77777777" w:rsidR="004E7DB9" w:rsidRDefault="004E7DB9" w:rsidP="004E7DB9">
      <w:r>
        <w:t xml:space="preserve">                            kind: "Field",</w:t>
      </w:r>
    </w:p>
    <w:p w14:paraId="44BB8485" w14:textId="77777777" w:rsidR="004E7DB9" w:rsidRDefault="004E7DB9" w:rsidP="004E7DB9">
      <w:r>
        <w:t xml:space="preserve">                            name: {</w:t>
      </w:r>
    </w:p>
    <w:p w14:paraId="68D7B363" w14:textId="77777777" w:rsidR="004E7DB9" w:rsidRDefault="004E7DB9" w:rsidP="004E7DB9">
      <w:r>
        <w:t xml:space="preserve">                                kind: "Name",</w:t>
      </w:r>
    </w:p>
    <w:p w14:paraId="3609D6CD" w14:textId="77777777" w:rsidR="004E7DB9" w:rsidRDefault="004E7DB9" w:rsidP="004E7DB9">
      <w:r>
        <w:t xml:space="preserve">                                value: "hasPublicVideo"</w:t>
      </w:r>
    </w:p>
    <w:p w14:paraId="32823749" w14:textId="77777777" w:rsidR="004E7DB9" w:rsidRDefault="004E7DB9" w:rsidP="004E7DB9">
      <w:r>
        <w:t xml:space="preserve">                            },</w:t>
      </w:r>
    </w:p>
    <w:p w14:paraId="488FC9EE" w14:textId="77777777" w:rsidR="004E7DB9" w:rsidRDefault="004E7DB9" w:rsidP="004E7DB9">
      <w:r>
        <w:t xml:space="preserve">                            arguments: [],</w:t>
      </w:r>
    </w:p>
    <w:p w14:paraId="4F428434" w14:textId="77777777" w:rsidR="004E7DB9" w:rsidRDefault="004E7DB9" w:rsidP="004E7DB9">
      <w:r>
        <w:t xml:space="preserve">                            directives: []</w:t>
      </w:r>
    </w:p>
    <w:p w14:paraId="45D6A970" w14:textId="77777777" w:rsidR="004E7DB9" w:rsidRDefault="004E7DB9" w:rsidP="004E7DB9">
      <w:r>
        <w:t xml:space="preserve">                        }, {</w:t>
      </w:r>
    </w:p>
    <w:p w14:paraId="572F12C4" w14:textId="77777777" w:rsidR="004E7DB9" w:rsidRDefault="004E7DB9" w:rsidP="004E7DB9">
      <w:r>
        <w:t xml:space="preserve">                            kind: "Field",</w:t>
      </w:r>
    </w:p>
    <w:p w14:paraId="43EFC451" w14:textId="77777777" w:rsidR="004E7DB9" w:rsidRDefault="004E7DB9" w:rsidP="004E7DB9">
      <w:r>
        <w:t xml:space="preserve">                            name: {</w:t>
      </w:r>
    </w:p>
    <w:p w14:paraId="604B2C78" w14:textId="77777777" w:rsidR="004E7DB9" w:rsidRDefault="004E7DB9" w:rsidP="004E7DB9">
      <w:r>
        <w:t xml:space="preserve">                                kind: "Name",</w:t>
      </w:r>
    </w:p>
    <w:p w14:paraId="3EF5D7A7" w14:textId="77777777" w:rsidR="004E7DB9" w:rsidRDefault="004E7DB9" w:rsidP="004E7DB9">
      <w:r>
        <w:t xml:space="preserve">                                value: "primaryPublicVideo"</w:t>
      </w:r>
    </w:p>
    <w:p w14:paraId="785EF642" w14:textId="77777777" w:rsidR="004E7DB9" w:rsidRDefault="004E7DB9" w:rsidP="004E7DB9">
      <w:r>
        <w:t xml:space="preserve">                            },</w:t>
      </w:r>
    </w:p>
    <w:p w14:paraId="6E1A44F3" w14:textId="77777777" w:rsidR="004E7DB9" w:rsidRDefault="004E7DB9" w:rsidP="004E7DB9">
      <w:r>
        <w:t xml:space="preserve">                            arguments: [],</w:t>
      </w:r>
    </w:p>
    <w:p w14:paraId="00D40B9A" w14:textId="77777777" w:rsidR="004E7DB9" w:rsidRDefault="004E7DB9" w:rsidP="004E7DB9">
      <w:r>
        <w:t xml:space="preserve">                            directives: [],</w:t>
      </w:r>
    </w:p>
    <w:p w14:paraId="61CDC705" w14:textId="77777777" w:rsidR="004E7DB9" w:rsidRDefault="004E7DB9" w:rsidP="004E7DB9">
      <w:r>
        <w:t xml:space="preserve">                            selectionSet: {</w:t>
      </w:r>
    </w:p>
    <w:p w14:paraId="2E58EDE0" w14:textId="77777777" w:rsidR="004E7DB9" w:rsidRDefault="004E7DB9" w:rsidP="004E7DB9">
      <w:r>
        <w:t xml:space="preserve">                                kind: "SelectionSet",</w:t>
      </w:r>
    </w:p>
    <w:p w14:paraId="24AA6E43" w14:textId="77777777" w:rsidR="004E7DB9" w:rsidRDefault="004E7DB9" w:rsidP="004E7DB9">
      <w:r>
        <w:t xml:space="preserve">                                selections: [{</w:t>
      </w:r>
    </w:p>
    <w:p w14:paraId="3954C98C" w14:textId="77777777" w:rsidR="004E7DB9" w:rsidRDefault="004E7DB9" w:rsidP="004E7DB9">
      <w:r>
        <w:t xml:space="preserve">                                    kind: "Field",</w:t>
      </w:r>
    </w:p>
    <w:p w14:paraId="04C4C519" w14:textId="77777777" w:rsidR="004E7DB9" w:rsidRDefault="004E7DB9" w:rsidP="004E7DB9">
      <w:r>
        <w:t xml:space="preserve">                                    name: {</w:t>
      </w:r>
    </w:p>
    <w:p w14:paraId="0BC9FD44" w14:textId="77777777" w:rsidR="004E7DB9" w:rsidRDefault="004E7DB9" w:rsidP="004E7DB9">
      <w:r>
        <w:t xml:space="preserve">                                        kind: "Name",</w:t>
      </w:r>
    </w:p>
    <w:p w14:paraId="5F05E17C" w14:textId="77777777" w:rsidR="004E7DB9" w:rsidRDefault="004E7DB9" w:rsidP="004E7DB9">
      <w:r>
        <w:t xml:space="preserve">                                        value: "sources"</w:t>
      </w:r>
    </w:p>
    <w:p w14:paraId="7FA82C55" w14:textId="77777777" w:rsidR="004E7DB9" w:rsidRDefault="004E7DB9" w:rsidP="004E7DB9">
      <w:r>
        <w:t xml:space="preserve">                                    },</w:t>
      </w:r>
    </w:p>
    <w:p w14:paraId="71B9B45C" w14:textId="77777777" w:rsidR="004E7DB9" w:rsidRDefault="004E7DB9" w:rsidP="004E7DB9">
      <w:r>
        <w:t xml:space="preserve">                                    arguments: [],</w:t>
      </w:r>
    </w:p>
    <w:p w14:paraId="7C491472" w14:textId="77777777" w:rsidR="004E7DB9" w:rsidRDefault="004E7DB9" w:rsidP="004E7DB9">
      <w:r>
        <w:t xml:space="preserve">                                    directives: [],</w:t>
      </w:r>
    </w:p>
    <w:p w14:paraId="1AA25054" w14:textId="77777777" w:rsidR="004E7DB9" w:rsidRDefault="004E7DB9" w:rsidP="004E7DB9">
      <w:r>
        <w:t xml:space="preserve">                                    selectionSet: {</w:t>
      </w:r>
    </w:p>
    <w:p w14:paraId="5FF0642E" w14:textId="77777777" w:rsidR="004E7DB9" w:rsidRDefault="004E7DB9" w:rsidP="004E7DB9">
      <w:r>
        <w:t xml:space="preserve">                                        kind: "SelectionSet",</w:t>
      </w:r>
    </w:p>
    <w:p w14:paraId="2440255C" w14:textId="77777777" w:rsidR="004E7DB9" w:rsidRDefault="004E7DB9" w:rsidP="004E7DB9">
      <w:r>
        <w:t xml:space="preserve">                                        selections: [{</w:t>
      </w:r>
    </w:p>
    <w:p w14:paraId="4BE5FC6F" w14:textId="77777777" w:rsidR="004E7DB9" w:rsidRDefault="004E7DB9" w:rsidP="004E7DB9">
      <w:r>
        <w:t xml:space="preserve">                                            kind: "Field",</w:t>
      </w:r>
    </w:p>
    <w:p w14:paraId="51120923" w14:textId="77777777" w:rsidR="004E7DB9" w:rsidRDefault="004E7DB9" w:rsidP="004E7DB9">
      <w:r>
        <w:t xml:space="preserve">                                            name: {</w:t>
      </w:r>
    </w:p>
    <w:p w14:paraId="3BF56340" w14:textId="77777777" w:rsidR="004E7DB9" w:rsidRDefault="004E7DB9" w:rsidP="004E7DB9">
      <w:r>
        <w:t xml:space="preserve">                                                kind: "Name",</w:t>
      </w:r>
    </w:p>
    <w:p w14:paraId="4FED586E" w14:textId="77777777" w:rsidR="004E7DB9" w:rsidRDefault="004E7DB9" w:rsidP="004E7DB9">
      <w:r>
        <w:t xml:space="preserve">                                                value: "src"</w:t>
      </w:r>
    </w:p>
    <w:p w14:paraId="5F66470E" w14:textId="77777777" w:rsidR="004E7DB9" w:rsidRDefault="004E7DB9" w:rsidP="004E7DB9">
      <w:r>
        <w:t xml:space="preserve">                                            },</w:t>
      </w:r>
    </w:p>
    <w:p w14:paraId="71C0CEC8" w14:textId="77777777" w:rsidR="004E7DB9" w:rsidRDefault="004E7DB9" w:rsidP="004E7DB9">
      <w:r>
        <w:t xml:space="preserve">                                            arguments: [],</w:t>
      </w:r>
    </w:p>
    <w:p w14:paraId="0CC9C1AD" w14:textId="77777777" w:rsidR="004E7DB9" w:rsidRDefault="004E7DB9" w:rsidP="004E7DB9">
      <w:r>
        <w:t xml:space="preserve">                                            directives: []</w:t>
      </w:r>
    </w:p>
    <w:p w14:paraId="3317B66E" w14:textId="77777777" w:rsidR="004E7DB9" w:rsidRDefault="004E7DB9" w:rsidP="004E7DB9">
      <w:r>
        <w:t xml:space="preserve">                                        }]</w:t>
      </w:r>
    </w:p>
    <w:p w14:paraId="2FBE76B9" w14:textId="77777777" w:rsidR="004E7DB9" w:rsidRDefault="004E7DB9" w:rsidP="004E7DB9">
      <w:r>
        <w:t xml:space="preserve">                                    }</w:t>
      </w:r>
    </w:p>
    <w:p w14:paraId="38DD6C1A" w14:textId="77777777" w:rsidR="004E7DB9" w:rsidRDefault="004E7DB9" w:rsidP="004E7DB9">
      <w:r>
        <w:t xml:space="preserve">                                }]</w:t>
      </w:r>
    </w:p>
    <w:p w14:paraId="2188F392" w14:textId="77777777" w:rsidR="004E7DB9" w:rsidRDefault="004E7DB9" w:rsidP="004E7DB9">
      <w:r>
        <w:t xml:space="preserve">                            }</w:t>
      </w:r>
    </w:p>
    <w:p w14:paraId="1DF4DE84" w14:textId="77777777" w:rsidR="004E7DB9" w:rsidRDefault="004E7DB9" w:rsidP="004E7DB9">
      <w:r>
        <w:t xml:space="preserve">                        }, {</w:t>
      </w:r>
    </w:p>
    <w:p w14:paraId="56092373" w14:textId="77777777" w:rsidR="004E7DB9" w:rsidRDefault="004E7DB9" w:rsidP="004E7DB9">
      <w:r>
        <w:t xml:space="preserve">                            kind: "Field",</w:t>
      </w:r>
    </w:p>
    <w:p w14:paraId="37A1E724" w14:textId="77777777" w:rsidR="004E7DB9" w:rsidRDefault="004E7DB9" w:rsidP="004E7DB9">
      <w:r>
        <w:t xml:space="preserve">                            name: {</w:t>
      </w:r>
    </w:p>
    <w:p w14:paraId="592D2D4A" w14:textId="77777777" w:rsidR="004E7DB9" w:rsidRDefault="004E7DB9" w:rsidP="004E7DB9">
      <w:r>
        <w:t xml:space="preserve">                                kind: "Name",</w:t>
      </w:r>
    </w:p>
    <w:p w14:paraId="352F4839" w14:textId="77777777" w:rsidR="004E7DB9" w:rsidRDefault="004E7DB9" w:rsidP="004E7DB9">
      <w:r>
        <w:t xml:space="preserve">                                value: "richMediaVideos"</w:t>
      </w:r>
    </w:p>
    <w:p w14:paraId="71F29276" w14:textId="77777777" w:rsidR="004E7DB9" w:rsidRDefault="004E7DB9" w:rsidP="004E7DB9">
      <w:r>
        <w:t xml:space="preserve">                            },</w:t>
      </w:r>
    </w:p>
    <w:p w14:paraId="01E9BE52" w14:textId="77777777" w:rsidR="004E7DB9" w:rsidRDefault="004E7DB9" w:rsidP="004E7DB9">
      <w:r>
        <w:t xml:space="preserve">                            arguments: [],</w:t>
      </w:r>
    </w:p>
    <w:p w14:paraId="7F36F03B" w14:textId="77777777" w:rsidR="004E7DB9" w:rsidRDefault="004E7DB9" w:rsidP="004E7DB9">
      <w:r>
        <w:t xml:space="preserve">                            directives: [],</w:t>
      </w:r>
    </w:p>
    <w:p w14:paraId="79AAFA39" w14:textId="77777777" w:rsidR="004E7DB9" w:rsidRDefault="004E7DB9" w:rsidP="004E7DB9">
      <w:r>
        <w:t xml:space="preserve">                            selectionSet: {</w:t>
      </w:r>
    </w:p>
    <w:p w14:paraId="2F4E581E" w14:textId="77777777" w:rsidR="004E7DB9" w:rsidRDefault="004E7DB9" w:rsidP="004E7DB9">
      <w:r>
        <w:t xml:space="preserve">                                kind: "SelectionSet",</w:t>
      </w:r>
    </w:p>
    <w:p w14:paraId="6B9730AA" w14:textId="77777777" w:rsidR="004E7DB9" w:rsidRDefault="004E7DB9" w:rsidP="004E7DB9">
      <w:r>
        <w:t xml:space="preserve">                                selections: [{</w:t>
      </w:r>
    </w:p>
    <w:p w14:paraId="2232EBB0" w14:textId="77777777" w:rsidR="004E7DB9" w:rsidRDefault="004E7DB9" w:rsidP="004E7DB9">
      <w:r>
        <w:t xml:space="preserve">                                    kind: "Field",</w:t>
      </w:r>
    </w:p>
    <w:p w14:paraId="16887138" w14:textId="77777777" w:rsidR="004E7DB9" w:rsidRDefault="004E7DB9" w:rsidP="004E7DB9">
      <w:r>
        <w:t xml:space="preserve">                                    name: {</w:t>
      </w:r>
    </w:p>
    <w:p w14:paraId="0B6C2041" w14:textId="77777777" w:rsidR="004E7DB9" w:rsidRDefault="004E7DB9" w:rsidP="004E7DB9">
      <w:r>
        <w:t xml:space="preserve">                                        kind: "Name",</w:t>
      </w:r>
    </w:p>
    <w:p w14:paraId="4E1E05D9" w14:textId="77777777" w:rsidR="004E7DB9" w:rsidRDefault="004E7DB9" w:rsidP="004E7DB9">
      <w:r>
        <w:t xml:space="preserve">                                        value: "mp4Url"</w:t>
      </w:r>
    </w:p>
    <w:p w14:paraId="70D3446C" w14:textId="77777777" w:rsidR="004E7DB9" w:rsidRDefault="004E7DB9" w:rsidP="004E7DB9">
      <w:r>
        <w:t xml:space="preserve">                                    },</w:t>
      </w:r>
    </w:p>
    <w:p w14:paraId="73F4E755" w14:textId="77777777" w:rsidR="004E7DB9" w:rsidRDefault="004E7DB9" w:rsidP="004E7DB9">
      <w:r>
        <w:t xml:space="preserve">                                    arguments: [],</w:t>
      </w:r>
    </w:p>
    <w:p w14:paraId="155B8AB6" w14:textId="77777777" w:rsidR="004E7DB9" w:rsidRDefault="004E7DB9" w:rsidP="004E7DB9">
      <w:r>
        <w:t xml:space="preserve">                                    directives: []</w:t>
      </w:r>
    </w:p>
    <w:p w14:paraId="73E53212" w14:textId="77777777" w:rsidR="004E7DB9" w:rsidRDefault="004E7DB9" w:rsidP="004E7DB9">
      <w:r>
        <w:t xml:space="preserve">                                }, {</w:t>
      </w:r>
    </w:p>
    <w:p w14:paraId="3ABEC118" w14:textId="77777777" w:rsidR="004E7DB9" w:rsidRDefault="004E7DB9" w:rsidP="004E7DB9">
      <w:r>
        <w:t xml:space="preserve">                                    kind: "Field",</w:t>
      </w:r>
    </w:p>
    <w:p w14:paraId="43028691" w14:textId="77777777" w:rsidR="004E7DB9" w:rsidRDefault="004E7DB9" w:rsidP="004E7DB9">
      <w:r>
        <w:t xml:space="preserve">                                    name: {</w:t>
      </w:r>
    </w:p>
    <w:p w14:paraId="52F14224" w14:textId="77777777" w:rsidR="004E7DB9" w:rsidRDefault="004E7DB9" w:rsidP="004E7DB9">
      <w:r>
        <w:t xml:space="preserve">                                        kind: "Name",</w:t>
      </w:r>
    </w:p>
    <w:p w14:paraId="0C833446" w14:textId="77777777" w:rsidR="004E7DB9" w:rsidRDefault="004E7DB9" w:rsidP="004E7DB9">
      <w:r>
        <w:t xml:space="preserve">                                        value: "hlsUrl"</w:t>
      </w:r>
    </w:p>
    <w:p w14:paraId="20792910" w14:textId="77777777" w:rsidR="004E7DB9" w:rsidRDefault="004E7DB9" w:rsidP="004E7DB9">
      <w:r>
        <w:t xml:space="preserve">                                    },</w:t>
      </w:r>
    </w:p>
    <w:p w14:paraId="6329172A" w14:textId="77777777" w:rsidR="004E7DB9" w:rsidRDefault="004E7DB9" w:rsidP="004E7DB9">
      <w:r>
        <w:t xml:space="preserve">                                    arguments: [],</w:t>
      </w:r>
    </w:p>
    <w:p w14:paraId="3A6A839E" w14:textId="77777777" w:rsidR="004E7DB9" w:rsidRDefault="004E7DB9" w:rsidP="004E7DB9">
      <w:r>
        <w:t xml:space="preserve">                                    directives: []</w:t>
      </w:r>
    </w:p>
    <w:p w14:paraId="23482AAD" w14:textId="77777777" w:rsidR="004E7DB9" w:rsidRDefault="004E7DB9" w:rsidP="004E7DB9">
      <w:r>
        <w:t xml:space="preserve">                                }]</w:t>
      </w:r>
    </w:p>
    <w:p w14:paraId="229A065E" w14:textId="77777777" w:rsidR="004E7DB9" w:rsidRDefault="004E7DB9" w:rsidP="004E7DB9">
      <w:r>
        <w:t xml:space="preserve">                            }</w:t>
      </w:r>
    </w:p>
    <w:p w14:paraId="09F2FD9F" w14:textId="77777777" w:rsidR="004E7DB9" w:rsidRDefault="004E7DB9" w:rsidP="004E7DB9">
      <w:r>
        <w:t xml:space="preserve">                        }]</w:t>
      </w:r>
    </w:p>
    <w:p w14:paraId="49F87C73" w14:textId="77777777" w:rsidR="004E7DB9" w:rsidRDefault="004E7DB9" w:rsidP="004E7DB9">
      <w:r>
        <w:t xml:space="preserve">                    }</w:t>
      </w:r>
    </w:p>
    <w:p w14:paraId="5CCB30C0" w14:textId="77777777" w:rsidR="004E7DB9" w:rsidRDefault="004E7DB9" w:rsidP="004E7DB9">
      <w:r>
        <w:t xml:space="preserve">                }],</w:t>
      </w:r>
    </w:p>
    <w:p w14:paraId="7A1A21F1" w14:textId="77777777" w:rsidR="004E7DB9" w:rsidRDefault="004E7DB9" w:rsidP="004E7DB9">
      <w:r>
        <w:t xml:space="preserve">                loc: {</w:t>
      </w:r>
    </w:p>
    <w:p w14:paraId="579525D7" w14:textId="77777777" w:rsidR="004E7DB9" w:rsidRDefault="004E7DB9" w:rsidP="004E7DB9">
      <w:r>
        <w:t xml:space="preserve">                    start: 0,</w:t>
      </w:r>
    </w:p>
    <w:p w14:paraId="0FD99CB9" w14:textId="77777777" w:rsidR="004E7DB9" w:rsidRDefault="004E7DB9" w:rsidP="004E7DB9">
      <w:r>
        <w:t xml:space="preserve">                    end: 352,</w:t>
      </w:r>
    </w:p>
    <w:p w14:paraId="2A5E2319" w14:textId="77777777" w:rsidR="004E7DB9" w:rsidRDefault="004E7DB9" w:rsidP="004E7DB9">
      <w:r>
        <w:t xml:space="preserve">                    source: {</w:t>
      </w:r>
    </w:p>
    <w:p w14:paraId="78755144" w14:textId="77777777" w:rsidR="004E7DB9" w:rsidRDefault="004E7DB9" w:rsidP="004E7DB9">
      <w:r>
        <w:t xml:space="preserve">                        body: "\n        fragment ShouldShowVideo_property on Property {\n            homeStatus\n            isZillowOwned\n            hasPublicVideo\n            primaryPublicVideo {\n                sources {\n                    src\n                }\n            }\n            richMediaVideos {\n                mp4Url\n                hlsUrl\n            }\n        }\n    ",</w:t>
      </w:r>
    </w:p>
    <w:p w14:paraId="47BBA014" w14:textId="77777777" w:rsidR="004E7DB9" w:rsidRDefault="004E7DB9" w:rsidP="004E7DB9">
      <w:r>
        <w:t xml:space="preserve">                        name: "GraphQL request",</w:t>
      </w:r>
    </w:p>
    <w:p w14:paraId="03F8FB35" w14:textId="77777777" w:rsidR="004E7DB9" w:rsidRDefault="004E7DB9" w:rsidP="004E7DB9">
      <w:r>
        <w:t xml:space="preserve">                        locationOffset: {</w:t>
      </w:r>
    </w:p>
    <w:p w14:paraId="01C9CEDD" w14:textId="77777777" w:rsidR="004E7DB9" w:rsidRDefault="004E7DB9" w:rsidP="004E7DB9">
      <w:r>
        <w:t xml:space="preserve">                            line: 1,</w:t>
      </w:r>
    </w:p>
    <w:p w14:paraId="3611A703" w14:textId="77777777" w:rsidR="004E7DB9" w:rsidRDefault="004E7DB9" w:rsidP="004E7DB9">
      <w:r>
        <w:t xml:space="preserve">                            column: 1</w:t>
      </w:r>
    </w:p>
    <w:p w14:paraId="5E40F6CE" w14:textId="77777777" w:rsidR="004E7DB9" w:rsidRDefault="004E7DB9" w:rsidP="004E7DB9">
      <w:r>
        <w:t xml:space="preserve">                        }</w:t>
      </w:r>
    </w:p>
    <w:p w14:paraId="7D493012" w14:textId="77777777" w:rsidR="004E7DB9" w:rsidRDefault="004E7DB9" w:rsidP="004E7DB9">
      <w:r>
        <w:t xml:space="preserve">                    }</w:t>
      </w:r>
    </w:p>
    <w:p w14:paraId="7BC630AD" w14:textId="77777777" w:rsidR="004E7DB9" w:rsidRDefault="004E7DB9" w:rsidP="004E7DB9">
      <w:r>
        <w:t xml:space="preserve">                }</w:t>
      </w:r>
    </w:p>
    <w:p w14:paraId="7D464CB6" w14:textId="77777777" w:rsidR="004E7DB9" w:rsidRDefault="004E7DB9" w:rsidP="004E7DB9">
      <w:r>
        <w:t xml:space="preserve">            }</w:t>
      </w:r>
    </w:p>
    <w:p w14:paraId="0CF9E9AA" w14:textId="77777777" w:rsidR="004E7DB9" w:rsidRDefault="004E7DB9" w:rsidP="004E7DB9">
      <w:r>
        <w:t xml:space="preserve">        }</w:t>
      </w:r>
    </w:p>
    <w:p w14:paraId="6A85E8DC" w14:textId="77777777" w:rsidR="004E7DB9" w:rsidRDefault="004E7DB9" w:rsidP="004E7DB9">
      <w:r>
        <w:t xml:space="preserve">    }</w:t>
      </w:r>
    </w:p>
    <w:p w14:paraId="2E43326A" w14:textId="77777777" w:rsidR="004E7DB9" w:rsidRDefault="004E7DB9" w:rsidP="004E7DB9">
      <w:r>
        <w:t xml:space="preserve">    ,</w:t>
      </w:r>
    </w:p>
    <w:p w14:paraId="62F1D4F6" w14:textId="77777777" w:rsidR="004E7DB9" w:rsidRDefault="004E7DB9" w:rsidP="004E7DB9">
      <w:r>
        <w:t xml:space="preserve">    45245: (e,t,n)=&gt;{</w:t>
      </w:r>
    </w:p>
    <w:p w14:paraId="7283D401" w14:textId="77777777" w:rsidR="004E7DB9" w:rsidRDefault="004E7DB9" w:rsidP="004E7DB9">
      <w:r>
        <w:t xml:space="preserve">        "use strict";</w:t>
      </w:r>
    </w:p>
    <w:p w14:paraId="4669271E" w14:textId="77777777" w:rsidR="004E7DB9" w:rsidRDefault="004E7DB9" w:rsidP="004E7DB9">
      <w:r>
        <w:t xml:space="preserve">        n.r(t),</w:t>
      </w:r>
    </w:p>
    <w:p w14:paraId="4B0E945F" w14:textId="77777777" w:rsidR="004E7DB9" w:rsidRDefault="004E7DB9" w:rsidP="004E7DB9">
      <w:r>
        <w:t xml:space="preserve">        n.d(t, {</w:t>
      </w:r>
    </w:p>
    <w:p w14:paraId="095EDEA0" w14:textId="77777777" w:rsidR="004E7DB9" w:rsidRDefault="004E7DB9" w:rsidP="004E7DB9">
      <w:r>
        <w:t xml:space="preserve">            ShouldShowVirtualTourFragment: ()=&gt;o,</w:t>
      </w:r>
    </w:p>
    <w:p w14:paraId="178F5900" w14:textId="77777777" w:rsidR="004E7DB9" w:rsidRDefault="004E7DB9" w:rsidP="004E7DB9">
      <w:r>
        <w:t xml:space="preserve">            shouldShowVirtualTour: ()=&gt;i</w:t>
      </w:r>
    </w:p>
    <w:p w14:paraId="7156034E" w14:textId="77777777" w:rsidR="004E7DB9" w:rsidRDefault="004E7DB9" w:rsidP="004E7DB9">
      <w:r>
        <w:t xml:space="preserve">        });</w:t>
      </w:r>
    </w:p>
    <w:p w14:paraId="0BC9AAEB" w14:textId="77777777" w:rsidR="004E7DB9" w:rsidRDefault="004E7DB9" w:rsidP="004E7DB9">
      <w:r>
        <w:t xml:space="preserve">        var r = new Set(["OTHER", "SOLD", "RECENTLY_SOLD", "PRE_FORECLOSURE", "FORECLOSED"]);</w:t>
      </w:r>
    </w:p>
    <w:p w14:paraId="52AEBC48" w14:textId="77777777" w:rsidR="004E7DB9" w:rsidRDefault="004E7DB9" w:rsidP="004E7DB9">
      <w:r>
        <w:t xml:space="preserve">        function i(e) {</w:t>
      </w:r>
    </w:p>
    <w:p w14:paraId="1479F7DE" w14:textId="77777777" w:rsidR="004E7DB9" w:rsidRDefault="004E7DB9" w:rsidP="004E7DB9">
      <w:r>
        <w:t xml:space="preserve">            var t, n, i, o;</w:t>
      </w:r>
    </w:p>
    <w:p w14:paraId="2626ADBB" w14:textId="77777777" w:rsidR="004E7DB9" w:rsidRDefault="004E7DB9" w:rsidP="004E7DB9">
      <w:r>
        <w:t xml:space="preserve">            return !!e &amp;&amp; Boolean((null === (t = e.richMedia) || void 0 === t || null === (n = t.virtualTour) || void 0 === n || null === (i = n[0]) || void 0 === i ? void 0 : i.viewerUrl) &amp;&amp; e.richMedia.virtualTour[0].revisionId &amp;&amp; !r.has(null !== (o = e.homeStatus) &amp;&amp; void 0 !== o ? o : ""))</w:t>
      </w:r>
    </w:p>
    <w:p w14:paraId="34E3AD9C" w14:textId="77777777" w:rsidR="004E7DB9" w:rsidRDefault="004E7DB9" w:rsidP="004E7DB9">
      <w:r>
        <w:t xml:space="preserve">        }</w:t>
      </w:r>
    </w:p>
    <w:p w14:paraId="1D8808E0" w14:textId="77777777" w:rsidR="004E7DB9" w:rsidRDefault="004E7DB9" w:rsidP="004E7DB9">
      <w:r>
        <w:t xml:space="preserve">        var o = {</w:t>
      </w:r>
    </w:p>
    <w:p w14:paraId="06C92CA1" w14:textId="77777777" w:rsidR="004E7DB9" w:rsidRDefault="004E7DB9" w:rsidP="004E7DB9">
      <w:r>
        <w:t xml:space="preserve">            kind: "Document",</w:t>
      </w:r>
    </w:p>
    <w:p w14:paraId="6EC1D941" w14:textId="77777777" w:rsidR="004E7DB9" w:rsidRDefault="004E7DB9" w:rsidP="004E7DB9">
      <w:r>
        <w:t xml:space="preserve">            definitions: [{</w:t>
      </w:r>
    </w:p>
    <w:p w14:paraId="1DB8785E" w14:textId="77777777" w:rsidR="004E7DB9" w:rsidRDefault="004E7DB9" w:rsidP="004E7DB9">
      <w:r>
        <w:t xml:space="preserve">                kind: "FragmentDefinition",</w:t>
      </w:r>
    </w:p>
    <w:p w14:paraId="48EE7B66" w14:textId="77777777" w:rsidR="004E7DB9" w:rsidRDefault="004E7DB9" w:rsidP="004E7DB9">
      <w:r>
        <w:t xml:space="preserve">                name: {</w:t>
      </w:r>
    </w:p>
    <w:p w14:paraId="0000DC50" w14:textId="77777777" w:rsidR="004E7DB9" w:rsidRDefault="004E7DB9" w:rsidP="004E7DB9">
      <w:r>
        <w:t xml:space="preserve">                    kind: "Name",</w:t>
      </w:r>
    </w:p>
    <w:p w14:paraId="3C109DE3" w14:textId="77777777" w:rsidR="004E7DB9" w:rsidRDefault="004E7DB9" w:rsidP="004E7DB9">
      <w:r>
        <w:t xml:space="preserve">                    value: "ShouldShowVirtualTour_property"</w:t>
      </w:r>
    </w:p>
    <w:p w14:paraId="6485E97A" w14:textId="77777777" w:rsidR="004E7DB9" w:rsidRDefault="004E7DB9" w:rsidP="004E7DB9">
      <w:r>
        <w:t xml:space="preserve">                },</w:t>
      </w:r>
    </w:p>
    <w:p w14:paraId="005AD70C" w14:textId="77777777" w:rsidR="004E7DB9" w:rsidRDefault="004E7DB9" w:rsidP="004E7DB9">
      <w:r>
        <w:t xml:space="preserve">                typeCondition: {</w:t>
      </w:r>
    </w:p>
    <w:p w14:paraId="37F8A626" w14:textId="77777777" w:rsidR="004E7DB9" w:rsidRDefault="004E7DB9" w:rsidP="004E7DB9">
      <w:r>
        <w:t xml:space="preserve">                    kind: "NamedType",</w:t>
      </w:r>
    </w:p>
    <w:p w14:paraId="590AE1E3" w14:textId="77777777" w:rsidR="004E7DB9" w:rsidRDefault="004E7DB9" w:rsidP="004E7DB9">
      <w:r>
        <w:t xml:space="preserve">                    name: {</w:t>
      </w:r>
    </w:p>
    <w:p w14:paraId="1188A0C7" w14:textId="77777777" w:rsidR="004E7DB9" w:rsidRDefault="004E7DB9" w:rsidP="004E7DB9">
      <w:r>
        <w:t xml:space="preserve">                        kind: "Name",</w:t>
      </w:r>
    </w:p>
    <w:p w14:paraId="418CA791" w14:textId="77777777" w:rsidR="004E7DB9" w:rsidRDefault="004E7DB9" w:rsidP="004E7DB9">
      <w:r>
        <w:t xml:space="preserve">                        value: "Property"</w:t>
      </w:r>
    </w:p>
    <w:p w14:paraId="4C054522" w14:textId="77777777" w:rsidR="004E7DB9" w:rsidRDefault="004E7DB9" w:rsidP="004E7DB9">
      <w:r>
        <w:t xml:space="preserve">                    }</w:t>
      </w:r>
    </w:p>
    <w:p w14:paraId="013A12EE" w14:textId="77777777" w:rsidR="004E7DB9" w:rsidRDefault="004E7DB9" w:rsidP="004E7DB9">
      <w:r>
        <w:t xml:space="preserve">                },</w:t>
      </w:r>
    </w:p>
    <w:p w14:paraId="2BF4E551" w14:textId="77777777" w:rsidR="004E7DB9" w:rsidRDefault="004E7DB9" w:rsidP="004E7DB9">
      <w:r>
        <w:t xml:space="preserve">                directives: [],</w:t>
      </w:r>
    </w:p>
    <w:p w14:paraId="6D0E1862" w14:textId="77777777" w:rsidR="004E7DB9" w:rsidRDefault="004E7DB9" w:rsidP="004E7DB9">
      <w:r>
        <w:t xml:space="preserve">                selectionSet: {</w:t>
      </w:r>
    </w:p>
    <w:p w14:paraId="50CA69A4" w14:textId="77777777" w:rsidR="004E7DB9" w:rsidRDefault="004E7DB9" w:rsidP="004E7DB9">
      <w:r>
        <w:t xml:space="preserve">                    kind: "SelectionSet",</w:t>
      </w:r>
    </w:p>
    <w:p w14:paraId="00438862" w14:textId="77777777" w:rsidR="004E7DB9" w:rsidRDefault="004E7DB9" w:rsidP="004E7DB9">
      <w:r>
        <w:t xml:space="preserve">                    selections: [{</w:t>
      </w:r>
    </w:p>
    <w:p w14:paraId="39D3B5E0" w14:textId="77777777" w:rsidR="004E7DB9" w:rsidRDefault="004E7DB9" w:rsidP="004E7DB9">
      <w:r>
        <w:t xml:space="preserve">                        kind: "Field",</w:t>
      </w:r>
    </w:p>
    <w:p w14:paraId="09F5148B" w14:textId="77777777" w:rsidR="004E7DB9" w:rsidRDefault="004E7DB9" w:rsidP="004E7DB9">
      <w:r>
        <w:t xml:space="preserve">                        name: {</w:t>
      </w:r>
    </w:p>
    <w:p w14:paraId="1A21C2E8" w14:textId="77777777" w:rsidR="004E7DB9" w:rsidRDefault="004E7DB9" w:rsidP="004E7DB9">
      <w:r>
        <w:t xml:space="preserve">                            kind: "Name",</w:t>
      </w:r>
    </w:p>
    <w:p w14:paraId="1C3F10C8" w14:textId="77777777" w:rsidR="004E7DB9" w:rsidRDefault="004E7DB9" w:rsidP="004E7DB9">
      <w:r>
        <w:t xml:space="preserve">                            value: "homeStatus"</w:t>
      </w:r>
    </w:p>
    <w:p w14:paraId="3A737B9C" w14:textId="77777777" w:rsidR="004E7DB9" w:rsidRDefault="004E7DB9" w:rsidP="004E7DB9">
      <w:r>
        <w:t xml:space="preserve">                        },</w:t>
      </w:r>
    </w:p>
    <w:p w14:paraId="7B59D6ED" w14:textId="77777777" w:rsidR="004E7DB9" w:rsidRDefault="004E7DB9" w:rsidP="004E7DB9">
      <w:r>
        <w:t xml:space="preserve">                        arguments: [],</w:t>
      </w:r>
    </w:p>
    <w:p w14:paraId="40973856" w14:textId="77777777" w:rsidR="004E7DB9" w:rsidRDefault="004E7DB9" w:rsidP="004E7DB9">
      <w:r>
        <w:t xml:space="preserve">                        directives: []</w:t>
      </w:r>
    </w:p>
    <w:p w14:paraId="04590700" w14:textId="77777777" w:rsidR="004E7DB9" w:rsidRDefault="004E7DB9" w:rsidP="004E7DB9">
      <w:r>
        <w:t xml:space="preserve">                    }, {</w:t>
      </w:r>
    </w:p>
    <w:p w14:paraId="666E309D" w14:textId="77777777" w:rsidR="004E7DB9" w:rsidRDefault="004E7DB9" w:rsidP="004E7DB9">
      <w:r>
        <w:t xml:space="preserve">                        kind: "Field",</w:t>
      </w:r>
    </w:p>
    <w:p w14:paraId="2C4BD7EB" w14:textId="77777777" w:rsidR="004E7DB9" w:rsidRDefault="004E7DB9" w:rsidP="004E7DB9">
      <w:r>
        <w:t xml:space="preserve">                        name: {</w:t>
      </w:r>
    </w:p>
    <w:p w14:paraId="74A726E3" w14:textId="77777777" w:rsidR="004E7DB9" w:rsidRDefault="004E7DB9" w:rsidP="004E7DB9">
      <w:r>
        <w:t xml:space="preserve">                            kind: "Name",</w:t>
      </w:r>
    </w:p>
    <w:p w14:paraId="4B8BCE79" w14:textId="77777777" w:rsidR="004E7DB9" w:rsidRDefault="004E7DB9" w:rsidP="004E7DB9">
      <w:r>
        <w:t xml:space="preserve">                            value: "richMedia"</w:t>
      </w:r>
    </w:p>
    <w:p w14:paraId="4D7CC31C" w14:textId="77777777" w:rsidR="004E7DB9" w:rsidRDefault="004E7DB9" w:rsidP="004E7DB9">
      <w:r>
        <w:t xml:space="preserve">                        },</w:t>
      </w:r>
    </w:p>
    <w:p w14:paraId="4655EA21" w14:textId="77777777" w:rsidR="004E7DB9" w:rsidRDefault="004E7DB9" w:rsidP="004E7DB9">
      <w:r>
        <w:t xml:space="preserve">                        arguments: [],</w:t>
      </w:r>
    </w:p>
    <w:p w14:paraId="6903CF79" w14:textId="77777777" w:rsidR="004E7DB9" w:rsidRDefault="004E7DB9" w:rsidP="004E7DB9">
      <w:r>
        <w:t xml:space="preserve">                        directives: [],</w:t>
      </w:r>
    </w:p>
    <w:p w14:paraId="523B4CD7" w14:textId="77777777" w:rsidR="004E7DB9" w:rsidRDefault="004E7DB9" w:rsidP="004E7DB9">
      <w:r>
        <w:t xml:space="preserve">                        selectionSet: {</w:t>
      </w:r>
    </w:p>
    <w:p w14:paraId="47FFC5EC" w14:textId="77777777" w:rsidR="004E7DB9" w:rsidRDefault="004E7DB9" w:rsidP="004E7DB9">
      <w:r>
        <w:t xml:space="preserve">                            kind: "SelectionSet",</w:t>
      </w:r>
    </w:p>
    <w:p w14:paraId="3A58C534" w14:textId="77777777" w:rsidR="004E7DB9" w:rsidRDefault="004E7DB9" w:rsidP="004E7DB9">
      <w:r>
        <w:t xml:space="preserve">                            selections: [{</w:t>
      </w:r>
    </w:p>
    <w:p w14:paraId="7A9226E4" w14:textId="77777777" w:rsidR="004E7DB9" w:rsidRDefault="004E7DB9" w:rsidP="004E7DB9">
      <w:r>
        <w:t xml:space="preserve">                                kind: "Field",</w:t>
      </w:r>
    </w:p>
    <w:p w14:paraId="53EAF236" w14:textId="77777777" w:rsidR="004E7DB9" w:rsidRDefault="004E7DB9" w:rsidP="004E7DB9">
      <w:r>
        <w:t xml:space="preserve">                                name: {</w:t>
      </w:r>
    </w:p>
    <w:p w14:paraId="775AE558" w14:textId="77777777" w:rsidR="004E7DB9" w:rsidRDefault="004E7DB9" w:rsidP="004E7DB9">
      <w:r>
        <w:t xml:space="preserve">                                    kind: "Name",</w:t>
      </w:r>
    </w:p>
    <w:p w14:paraId="751D581A" w14:textId="77777777" w:rsidR="004E7DB9" w:rsidRDefault="004E7DB9" w:rsidP="004E7DB9">
      <w:r>
        <w:t xml:space="preserve">                                    value: "virtualTour"</w:t>
      </w:r>
    </w:p>
    <w:p w14:paraId="01C9D675" w14:textId="77777777" w:rsidR="004E7DB9" w:rsidRDefault="004E7DB9" w:rsidP="004E7DB9">
      <w:r>
        <w:t xml:space="preserve">                                },</w:t>
      </w:r>
    </w:p>
    <w:p w14:paraId="37350778" w14:textId="77777777" w:rsidR="004E7DB9" w:rsidRDefault="004E7DB9" w:rsidP="004E7DB9">
      <w:r>
        <w:t xml:space="preserve">                                arguments: [],</w:t>
      </w:r>
    </w:p>
    <w:p w14:paraId="086C4C95" w14:textId="77777777" w:rsidR="004E7DB9" w:rsidRDefault="004E7DB9" w:rsidP="004E7DB9">
      <w:r>
        <w:t xml:space="preserve">                                directives: [],</w:t>
      </w:r>
    </w:p>
    <w:p w14:paraId="3DC2AD45" w14:textId="77777777" w:rsidR="004E7DB9" w:rsidRDefault="004E7DB9" w:rsidP="004E7DB9">
      <w:r>
        <w:t xml:space="preserve">                                selectionSet: {</w:t>
      </w:r>
    </w:p>
    <w:p w14:paraId="707E124B" w14:textId="77777777" w:rsidR="004E7DB9" w:rsidRDefault="004E7DB9" w:rsidP="004E7DB9">
      <w:r>
        <w:t xml:space="preserve">                                    kind: "SelectionSet",</w:t>
      </w:r>
    </w:p>
    <w:p w14:paraId="2F90CC78" w14:textId="77777777" w:rsidR="004E7DB9" w:rsidRDefault="004E7DB9" w:rsidP="004E7DB9">
      <w:r>
        <w:t xml:space="preserve">                                    selections: [{</w:t>
      </w:r>
    </w:p>
    <w:p w14:paraId="6100EFEF" w14:textId="77777777" w:rsidR="004E7DB9" w:rsidRDefault="004E7DB9" w:rsidP="004E7DB9">
      <w:r>
        <w:t xml:space="preserve">                                        kind: "Field",</w:t>
      </w:r>
    </w:p>
    <w:p w14:paraId="7C018394" w14:textId="77777777" w:rsidR="004E7DB9" w:rsidRDefault="004E7DB9" w:rsidP="004E7DB9">
      <w:r>
        <w:t xml:space="preserve">                                        name: {</w:t>
      </w:r>
    </w:p>
    <w:p w14:paraId="6121CA36" w14:textId="77777777" w:rsidR="004E7DB9" w:rsidRDefault="004E7DB9" w:rsidP="004E7DB9">
      <w:r>
        <w:t xml:space="preserve">                                            kind: "Name",</w:t>
      </w:r>
    </w:p>
    <w:p w14:paraId="685766C9" w14:textId="77777777" w:rsidR="004E7DB9" w:rsidRDefault="004E7DB9" w:rsidP="004E7DB9">
      <w:r>
        <w:t xml:space="preserve">                                            value: "viewerUrl"</w:t>
      </w:r>
    </w:p>
    <w:p w14:paraId="7C0F1FCE" w14:textId="77777777" w:rsidR="004E7DB9" w:rsidRDefault="004E7DB9" w:rsidP="004E7DB9">
      <w:r>
        <w:t xml:space="preserve">                                        },</w:t>
      </w:r>
    </w:p>
    <w:p w14:paraId="6B442C87" w14:textId="77777777" w:rsidR="004E7DB9" w:rsidRDefault="004E7DB9" w:rsidP="004E7DB9">
      <w:r>
        <w:t xml:space="preserve">                                        arguments: [],</w:t>
      </w:r>
    </w:p>
    <w:p w14:paraId="316D1946" w14:textId="77777777" w:rsidR="004E7DB9" w:rsidRDefault="004E7DB9" w:rsidP="004E7DB9">
      <w:r>
        <w:t xml:space="preserve">                                        directives: []</w:t>
      </w:r>
    </w:p>
    <w:p w14:paraId="416F715D" w14:textId="77777777" w:rsidR="004E7DB9" w:rsidRDefault="004E7DB9" w:rsidP="004E7DB9">
      <w:r>
        <w:t xml:space="preserve">                                    }, {</w:t>
      </w:r>
    </w:p>
    <w:p w14:paraId="6B5CDBF1" w14:textId="77777777" w:rsidR="004E7DB9" w:rsidRDefault="004E7DB9" w:rsidP="004E7DB9">
      <w:r>
        <w:t xml:space="preserve">                                        kind: "Field",</w:t>
      </w:r>
    </w:p>
    <w:p w14:paraId="646EA09D" w14:textId="77777777" w:rsidR="004E7DB9" w:rsidRDefault="004E7DB9" w:rsidP="004E7DB9">
      <w:r>
        <w:t xml:space="preserve">                                        name: {</w:t>
      </w:r>
    </w:p>
    <w:p w14:paraId="03148ED1" w14:textId="77777777" w:rsidR="004E7DB9" w:rsidRDefault="004E7DB9" w:rsidP="004E7DB9">
      <w:r>
        <w:t xml:space="preserve">                                            kind: "Name",</w:t>
      </w:r>
    </w:p>
    <w:p w14:paraId="46B78AFE" w14:textId="77777777" w:rsidR="004E7DB9" w:rsidRDefault="004E7DB9" w:rsidP="004E7DB9">
      <w:r>
        <w:t xml:space="preserve">                                            value: "revisionId"</w:t>
      </w:r>
    </w:p>
    <w:p w14:paraId="0A5C0C6B" w14:textId="77777777" w:rsidR="004E7DB9" w:rsidRDefault="004E7DB9" w:rsidP="004E7DB9">
      <w:r>
        <w:t xml:space="preserve">                                        },</w:t>
      </w:r>
    </w:p>
    <w:p w14:paraId="08551CB2" w14:textId="77777777" w:rsidR="004E7DB9" w:rsidRDefault="004E7DB9" w:rsidP="004E7DB9">
      <w:r>
        <w:t xml:space="preserve">                                        arguments: [],</w:t>
      </w:r>
    </w:p>
    <w:p w14:paraId="443A9881" w14:textId="77777777" w:rsidR="004E7DB9" w:rsidRDefault="004E7DB9" w:rsidP="004E7DB9">
      <w:r>
        <w:t xml:space="preserve">                                        directives: []</w:t>
      </w:r>
    </w:p>
    <w:p w14:paraId="16F95D6A" w14:textId="77777777" w:rsidR="004E7DB9" w:rsidRDefault="004E7DB9" w:rsidP="004E7DB9">
      <w:r>
        <w:t xml:space="preserve">                                    }]</w:t>
      </w:r>
    </w:p>
    <w:p w14:paraId="77816919" w14:textId="77777777" w:rsidR="004E7DB9" w:rsidRDefault="004E7DB9" w:rsidP="004E7DB9">
      <w:r>
        <w:t xml:space="preserve">                                }</w:t>
      </w:r>
    </w:p>
    <w:p w14:paraId="3AA9C9C3" w14:textId="77777777" w:rsidR="004E7DB9" w:rsidRDefault="004E7DB9" w:rsidP="004E7DB9">
      <w:r>
        <w:t xml:space="preserve">                            }]</w:t>
      </w:r>
    </w:p>
    <w:p w14:paraId="1EAE040D" w14:textId="77777777" w:rsidR="004E7DB9" w:rsidRDefault="004E7DB9" w:rsidP="004E7DB9">
      <w:r>
        <w:t xml:space="preserve">                        }</w:t>
      </w:r>
    </w:p>
    <w:p w14:paraId="14DE21C5" w14:textId="77777777" w:rsidR="004E7DB9" w:rsidRDefault="004E7DB9" w:rsidP="004E7DB9">
      <w:r>
        <w:t xml:space="preserve">                    }]</w:t>
      </w:r>
    </w:p>
    <w:p w14:paraId="28C23B24" w14:textId="77777777" w:rsidR="004E7DB9" w:rsidRDefault="004E7DB9" w:rsidP="004E7DB9">
      <w:r>
        <w:t xml:space="preserve">                }</w:t>
      </w:r>
    </w:p>
    <w:p w14:paraId="3E638CE0" w14:textId="77777777" w:rsidR="004E7DB9" w:rsidRDefault="004E7DB9" w:rsidP="004E7DB9">
      <w:r>
        <w:t xml:space="preserve">            }],</w:t>
      </w:r>
    </w:p>
    <w:p w14:paraId="0C203B14" w14:textId="77777777" w:rsidR="004E7DB9" w:rsidRDefault="004E7DB9" w:rsidP="004E7DB9">
      <w:r>
        <w:t xml:space="preserve">            loc: {</w:t>
      </w:r>
    </w:p>
    <w:p w14:paraId="4B872F9A" w14:textId="77777777" w:rsidR="004E7DB9" w:rsidRDefault="004E7DB9" w:rsidP="004E7DB9">
      <w:r>
        <w:t xml:space="preserve">                start: 0,</w:t>
      </w:r>
    </w:p>
    <w:p w14:paraId="1C3A0FC6" w14:textId="77777777" w:rsidR="004E7DB9" w:rsidRDefault="004E7DB9" w:rsidP="004E7DB9">
      <w:r>
        <w:t xml:space="preserve">                end: 207,</w:t>
      </w:r>
    </w:p>
    <w:p w14:paraId="7A7BD6D3" w14:textId="77777777" w:rsidR="004E7DB9" w:rsidRDefault="004E7DB9" w:rsidP="004E7DB9">
      <w:r>
        <w:t xml:space="preserve">                source: {</w:t>
      </w:r>
    </w:p>
    <w:p w14:paraId="7BED49D2" w14:textId="77777777" w:rsidR="004E7DB9" w:rsidRDefault="004E7DB9" w:rsidP="004E7DB9">
      <w:r>
        <w:t xml:space="preserve">                    body: "\n    fragment ShouldShowVirtualTour_property on Property {\n        homeStatus\n        richMedia {\n            virtualTour {\n                viewerUrl\n                revisionId\n            }\n        }\n    }\n",</w:t>
      </w:r>
    </w:p>
    <w:p w14:paraId="5935F027" w14:textId="77777777" w:rsidR="004E7DB9" w:rsidRDefault="004E7DB9" w:rsidP="004E7DB9">
      <w:r>
        <w:t xml:space="preserve">                    name: "GraphQL request",</w:t>
      </w:r>
    </w:p>
    <w:p w14:paraId="054AF38B" w14:textId="77777777" w:rsidR="004E7DB9" w:rsidRDefault="004E7DB9" w:rsidP="004E7DB9">
      <w:r>
        <w:t xml:space="preserve">                    locationOffset: {</w:t>
      </w:r>
    </w:p>
    <w:p w14:paraId="276DDA23" w14:textId="77777777" w:rsidR="004E7DB9" w:rsidRDefault="004E7DB9" w:rsidP="004E7DB9">
      <w:r>
        <w:t xml:space="preserve">                        line: 1,</w:t>
      </w:r>
    </w:p>
    <w:p w14:paraId="3C5644DC" w14:textId="77777777" w:rsidR="004E7DB9" w:rsidRDefault="004E7DB9" w:rsidP="004E7DB9">
      <w:r>
        <w:t xml:space="preserve">                        column: 1</w:t>
      </w:r>
    </w:p>
    <w:p w14:paraId="549C8516" w14:textId="77777777" w:rsidR="004E7DB9" w:rsidRDefault="004E7DB9" w:rsidP="004E7DB9">
      <w:r>
        <w:t xml:space="preserve">                    }</w:t>
      </w:r>
    </w:p>
    <w:p w14:paraId="13AA7CAE" w14:textId="77777777" w:rsidR="004E7DB9" w:rsidRDefault="004E7DB9" w:rsidP="004E7DB9">
      <w:r>
        <w:t xml:space="preserve">                }</w:t>
      </w:r>
    </w:p>
    <w:p w14:paraId="0E7DD0F7" w14:textId="77777777" w:rsidR="004E7DB9" w:rsidRDefault="004E7DB9" w:rsidP="004E7DB9">
      <w:r>
        <w:t xml:space="preserve">            }</w:t>
      </w:r>
    </w:p>
    <w:p w14:paraId="0BC65E96" w14:textId="77777777" w:rsidR="004E7DB9" w:rsidRDefault="004E7DB9" w:rsidP="004E7DB9">
      <w:r>
        <w:t xml:space="preserve">        }</w:t>
      </w:r>
    </w:p>
    <w:p w14:paraId="54276593" w14:textId="77777777" w:rsidR="004E7DB9" w:rsidRDefault="004E7DB9" w:rsidP="004E7DB9">
      <w:r>
        <w:t xml:space="preserve">    }</w:t>
      </w:r>
    </w:p>
    <w:p w14:paraId="0670A461" w14:textId="77777777" w:rsidR="004E7DB9" w:rsidRDefault="004E7DB9" w:rsidP="004E7DB9">
      <w:r>
        <w:t xml:space="preserve">    ,</w:t>
      </w:r>
    </w:p>
    <w:p w14:paraId="2A5EC6E6" w14:textId="77777777" w:rsidR="004E7DB9" w:rsidRDefault="004E7DB9" w:rsidP="004E7DB9">
      <w:r>
        <w:t xml:space="preserve">    38893: (e,t,n)=&gt;{</w:t>
      </w:r>
    </w:p>
    <w:p w14:paraId="11013F19" w14:textId="77777777" w:rsidR="004E7DB9" w:rsidRDefault="004E7DB9" w:rsidP="004E7DB9">
      <w:r>
        <w:t xml:space="preserve">        "use strict";</w:t>
      </w:r>
    </w:p>
    <w:p w14:paraId="77DE57E1" w14:textId="77777777" w:rsidR="004E7DB9" w:rsidRDefault="004E7DB9" w:rsidP="004E7DB9">
      <w:r>
        <w:t xml:space="preserve">        n.d(t, {</w:t>
      </w:r>
    </w:p>
    <w:p w14:paraId="27DE3C9D" w14:textId="77777777" w:rsidR="004E7DB9" w:rsidRDefault="004E7DB9" w:rsidP="004E7DB9">
      <w:r>
        <w:t xml:space="preserve">            ZP: ()=&gt;y</w:t>
      </w:r>
    </w:p>
    <w:p w14:paraId="13C81FD7" w14:textId="77777777" w:rsidR="004E7DB9" w:rsidRDefault="004E7DB9" w:rsidP="004E7DB9">
      <w:r>
        <w:t xml:space="preserve">        });</w:t>
      </w:r>
    </w:p>
    <w:p w14:paraId="7F7A358C" w14:textId="77777777" w:rsidR="004E7DB9" w:rsidRDefault="004E7DB9" w:rsidP="004E7DB9">
      <w:r>
        <w:t xml:space="preserve">        var r, i, o, a, s = n(59037), l = n.n(s), u = n(52722), c = n.n(u), d = {</w:t>
      </w:r>
    </w:p>
    <w:p w14:paraId="0E652FC7" w14:textId="77777777" w:rsidR="004E7DB9" w:rsidRDefault="004E7DB9" w:rsidP="004E7DB9">
      <w:r>
        <w:t xml:space="preserve">            property: {</w:t>
      </w:r>
    </w:p>
    <w:p w14:paraId="5AE698C4" w14:textId="77777777" w:rsidR="004E7DB9" w:rsidRDefault="004E7DB9" w:rsidP="004E7DB9">
      <w:r>
        <w:t xml:space="preserve">                kind: "Document",</w:t>
      </w:r>
    </w:p>
    <w:p w14:paraId="5B7F8F3D" w14:textId="77777777" w:rsidR="004E7DB9" w:rsidRDefault="004E7DB9" w:rsidP="004E7DB9">
      <w:r>
        <w:t xml:space="preserve">                definitions: (r = [{</w:t>
      </w:r>
    </w:p>
    <w:p w14:paraId="47A6F08D" w14:textId="77777777" w:rsidR="004E7DB9" w:rsidRDefault="004E7DB9" w:rsidP="004E7DB9">
      <w:r>
        <w:t xml:space="preserve">                    kind: "FragmentDefinition",</w:t>
      </w:r>
    </w:p>
    <w:p w14:paraId="6A671F72" w14:textId="77777777" w:rsidR="004E7DB9" w:rsidRDefault="004E7DB9" w:rsidP="004E7DB9">
      <w:r>
        <w:t xml:space="preserve">                    name: {</w:t>
      </w:r>
    </w:p>
    <w:p w14:paraId="112E4A88" w14:textId="77777777" w:rsidR="004E7DB9" w:rsidRDefault="004E7DB9" w:rsidP="004E7DB9">
      <w:r>
        <w:t xml:space="preserve">                        kind: "Name",</w:t>
      </w:r>
    </w:p>
    <w:p w14:paraId="37EE0F62" w14:textId="77777777" w:rsidR="004E7DB9" w:rsidRDefault="004E7DB9" w:rsidP="004E7DB9">
      <w:r>
        <w:t xml:space="preserve">                        value: "SphereViewerContainer_property"</w:t>
      </w:r>
    </w:p>
    <w:p w14:paraId="42D1037C" w14:textId="77777777" w:rsidR="004E7DB9" w:rsidRDefault="004E7DB9" w:rsidP="004E7DB9">
      <w:r>
        <w:t xml:space="preserve">                    },</w:t>
      </w:r>
    </w:p>
    <w:p w14:paraId="677F8090" w14:textId="77777777" w:rsidR="004E7DB9" w:rsidRDefault="004E7DB9" w:rsidP="004E7DB9">
      <w:r>
        <w:t xml:space="preserve">                    typeCondition: {</w:t>
      </w:r>
    </w:p>
    <w:p w14:paraId="21741052" w14:textId="77777777" w:rsidR="004E7DB9" w:rsidRDefault="004E7DB9" w:rsidP="004E7DB9">
      <w:r>
        <w:t xml:space="preserve">                        kind: "NamedType",</w:t>
      </w:r>
    </w:p>
    <w:p w14:paraId="7CA2E4DD" w14:textId="77777777" w:rsidR="004E7DB9" w:rsidRDefault="004E7DB9" w:rsidP="004E7DB9">
      <w:r>
        <w:t xml:space="preserve">                        name: {</w:t>
      </w:r>
    </w:p>
    <w:p w14:paraId="1032F2A4" w14:textId="77777777" w:rsidR="004E7DB9" w:rsidRDefault="004E7DB9" w:rsidP="004E7DB9">
      <w:r>
        <w:t xml:space="preserve">                            kind: "Name",</w:t>
      </w:r>
    </w:p>
    <w:p w14:paraId="0D9336E7" w14:textId="77777777" w:rsidR="004E7DB9" w:rsidRDefault="004E7DB9" w:rsidP="004E7DB9">
      <w:r>
        <w:t xml:space="preserve">                            value: "Property"</w:t>
      </w:r>
    </w:p>
    <w:p w14:paraId="63ADEDAB" w14:textId="77777777" w:rsidR="004E7DB9" w:rsidRDefault="004E7DB9" w:rsidP="004E7DB9">
      <w:r>
        <w:t xml:space="preserve">                        }</w:t>
      </w:r>
    </w:p>
    <w:p w14:paraId="2283AA57" w14:textId="77777777" w:rsidR="004E7DB9" w:rsidRDefault="004E7DB9" w:rsidP="004E7DB9">
      <w:r>
        <w:t xml:space="preserve">                    },</w:t>
      </w:r>
    </w:p>
    <w:p w14:paraId="302A90B1" w14:textId="77777777" w:rsidR="004E7DB9" w:rsidRDefault="004E7DB9" w:rsidP="004E7DB9">
      <w:r>
        <w:t xml:space="preserve">                    directives: [],</w:t>
      </w:r>
    </w:p>
    <w:p w14:paraId="6BFD9BE8" w14:textId="77777777" w:rsidR="004E7DB9" w:rsidRDefault="004E7DB9" w:rsidP="004E7DB9">
      <w:r>
        <w:t xml:space="preserve">                    selectionSet: {</w:t>
      </w:r>
    </w:p>
    <w:p w14:paraId="7B5309AA" w14:textId="77777777" w:rsidR="004E7DB9" w:rsidRDefault="004E7DB9" w:rsidP="004E7DB9">
      <w:r>
        <w:t xml:space="preserve">                        kind: "SelectionSet",</w:t>
      </w:r>
    </w:p>
    <w:p w14:paraId="3BA6BEA9" w14:textId="77777777" w:rsidR="004E7DB9" w:rsidRDefault="004E7DB9" w:rsidP="004E7DB9">
      <w:r>
        <w:t xml:space="preserve">                        selections: [{</w:t>
      </w:r>
    </w:p>
    <w:p w14:paraId="06ED35A3" w14:textId="77777777" w:rsidR="004E7DB9" w:rsidRDefault="004E7DB9" w:rsidP="004E7DB9">
      <w:r>
        <w:t xml:space="preserve">                            kind: "FragmentSpread",</w:t>
      </w:r>
    </w:p>
    <w:p w14:paraId="552F5254" w14:textId="77777777" w:rsidR="004E7DB9" w:rsidRDefault="004E7DB9" w:rsidP="004E7DB9">
      <w:r>
        <w:t xml:space="preserve">                            name: {</w:t>
      </w:r>
    </w:p>
    <w:p w14:paraId="13764F7D" w14:textId="77777777" w:rsidR="004E7DB9" w:rsidRDefault="004E7DB9" w:rsidP="004E7DB9">
      <w:r>
        <w:t xml:space="preserve">                                kind: "Name",</w:t>
      </w:r>
    </w:p>
    <w:p w14:paraId="3CD42243" w14:textId="77777777" w:rsidR="004E7DB9" w:rsidRDefault="004E7DB9" w:rsidP="004E7DB9">
      <w:r>
        <w:t xml:space="preserve">                                value: "SphereViewerListing_property"</w:t>
      </w:r>
    </w:p>
    <w:p w14:paraId="3133327E" w14:textId="77777777" w:rsidR="004E7DB9" w:rsidRDefault="004E7DB9" w:rsidP="004E7DB9">
      <w:r>
        <w:t xml:space="preserve">                            },</w:t>
      </w:r>
    </w:p>
    <w:p w14:paraId="1424D090" w14:textId="77777777" w:rsidR="004E7DB9" w:rsidRDefault="004E7DB9" w:rsidP="004E7DB9">
      <w:r>
        <w:t xml:space="preserve">                            directives: []</w:t>
      </w:r>
    </w:p>
    <w:p w14:paraId="6361CE0C" w14:textId="77777777" w:rsidR="004E7DB9" w:rsidRDefault="004E7DB9" w:rsidP="004E7DB9">
      <w:r>
        <w:t xml:space="preserve">                        }, {</w:t>
      </w:r>
    </w:p>
    <w:p w14:paraId="3A2A82DE" w14:textId="77777777" w:rsidR="004E7DB9" w:rsidRDefault="004E7DB9" w:rsidP="004E7DB9">
      <w:r>
        <w:t xml:space="preserve">                            kind: "FragmentSpread",</w:t>
      </w:r>
    </w:p>
    <w:p w14:paraId="0BEB56B1" w14:textId="77777777" w:rsidR="004E7DB9" w:rsidRDefault="004E7DB9" w:rsidP="004E7DB9">
      <w:r>
        <w:t xml:space="preserve">                            name: {</w:t>
      </w:r>
    </w:p>
    <w:p w14:paraId="5E69882F" w14:textId="77777777" w:rsidR="004E7DB9" w:rsidRDefault="004E7DB9" w:rsidP="004E7DB9">
      <w:r>
        <w:t xml:space="preserve">                                kind: "Name",</w:t>
      </w:r>
    </w:p>
    <w:p w14:paraId="119A62A5" w14:textId="77777777" w:rsidR="004E7DB9" w:rsidRDefault="004E7DB9" w:rsidP="004E7DB9">
      <w:r>
        <w:t xml:space="preserve">                                value: "SphereViewerAttribution_property"</w:t>
      </w:r>
    </w:p>
    <w:p w14:paraId="6AC7192C" w14:textId="77777777" w:rsidR="004E7DB9" w:rsidRDefault="004E7DB9" w:rsidP="004E7DB9">
      <w:r>
        <w:t xml:space="preserve">                            },</w:t>
      </w:r>
    </w:p>
    <w:p w14:paraId="731DA6E4" w14:textId="77777777" w:rsidR="004E7DB9" w:rsidRDefault="004E7DB9" w:rsidP="004E7DB9">
      <w:r>
        <w:t xml:space="preserve">                            directives: []</w:t>
      </w:r>
    </w:p>
    <w:p w14:paraId="5398670C" w14:textId="77777777" w:rsidR="004E7DB9" w:rsidRDefault="004E7DB9" w:rsidP="004E7DB9">
      <w:r>
        <w:t xml:space="preserve">                        }, {</w:t>
      </w:r>
    </w:p>
    <w:p w14:paraId="18B618B2" w14:textId="77777777" w:rsidR="004E7DB9" w:rsidRDefault="004E7DB9" w:rsidP="004E7DB9">
      <w:r>
        <w:t xml:space="preserve">                            kind: "FragmentSpread",</w:t>
      </w:r>
    </w:p>
    <w:p w14:paraId="1CDE1645" w14:textId="77777777" w:rsidR="004E7DB9" w:rsidRDefault="004E7DB9" w:rsidP="004E7DB9">
      <w:r>
        <w:t xml:space="preserve">                            name: {</w:t>
      </w:r>
    </w:p>
    <w:p w14:paraId="0F0911FD" w14:textId="77777777" w:rsidR="004E7DB9" w:rsidRDefault="004E7DB9" w:rsidP="004E7DB9">
      <w:r>
        <w:t xml:space="preserve">                                kind: "Name",</w:t>
      </w:r>
    </w:p>
    <w:p w14:paraId="6A03BDDF" w14:textId="77777777" w:rsidR="004E7DB9" w:rsidRDefault="004E7DB9" w:rsidP="004E7DB9">
      <w:r>
        <w:t xml:space="preserve">                                value: "SphereViewerVrModel_property"</w:t>
      </w:r>
    </w:p>
    <w:p w14:paraId="2C97FF3C" w14:textId="77777777" w:rsidR="004E7DB9" w:rsidRDefault="004E7DB9" w:rsidP="004E7DB9">
      <w:r>
        <w:t xml:space="preserve">                            },</w:t>
      </w:r>
    </w:p>
    <w:p w14:paraId="5E2777DD" w14:textId="77777777" w:rsidR="004E7DB9" w:rsidRDefault="004E7DB9" w:rsidP="004E7DB9">
      <w:r>
        <w:t xml:space="preserve">                            directives: []</w:t>
      </w:r>
    </w:p>
    <w:p w14:paraId="2B2E35AC" w14:textId="77777777" w:rsidR="004E7DB9" w:rsidRDefault="004E7DB9" w:rsidP="004E7DB9">
      <w:r>
        <w:t xml:space="preserve">                        }]</w:t>
      </w:r>
    </w:p>
    <w:p w14:paraId="26CDDFE7" w14:textId="77777777" w:rsidR="004E7DB9" w:rsidRDefault="004E7DB9" w:rsidP="004E7DB9">
      <w:r>
        <w:t xml:space="preserve">                    }</w:t>
      </w:r>
    </w:p>
    <w:p w14:paraId="43136148" w14:textId="77777777" w:rsidR="004E7DB9" w:rsidRDefault="004E7DB9" w:rsidP="004E7DB9">
      <w:r>
        <w:t xml:space="preserve">                }].concat([{</w:t>
      </w:r>
    </w:p>
    <w:p w14:paraId="5987E21E" w14:textId="77777777" w:rsidR="004E7DB9" w:rsidRDefault="004E7DB9" w:rsidP="004E7DB9">
      <w:r>
        <w:t xml:space="preserve">                    kind: "FragmentDefinition",</w:t>
      </w:r>
    </w:p>
    <w:p w14:paraId="4CFA865E" w14:textId="77777777" w:rsidR="004E7DB9" w:rsidRDefault="004E7DB9" w:rsidP="004E7DB9">
      <w:r>
        <w:t xml:space="preserve">                    name: {</w:t>
      </w:r>
    </w:p>
    <w:p w14:paraId="4201AC73" w14:textId="77777777" w:rsidR="004E7DB9" w:rsidRDefault="004E7DB9" w:rsidP="004E7DB9">
      <w:r>
        <w:t xml:space="preserve">                        kind: "Name",</w:t>
      </w:r>
    </w:p>
    <w:p w14:paraId="55418B9F" w14:textId="77777777" w:rsidR="004E7DB9" w:rsidRDefault="004E7DB9" w:rsidP="004E7DB9">
      <w:r>
        <w:t xml:space="preserve">                        value: "SphereViewerListing_property"</w:t>
      </w:r>
    </w:p>
    <w:p w14:paraId="4E96366A" w14:textId="77777777" w:rsidR="004E7DB9" w:rsidRDefault="004E7DB9" w:rsidP="004E7DB9">
      <w:r>
        <w:t xml:space="preserve">                    },</w:t>
      </w:r>
    </w:p>
    <w:p w14:paraId="73B270AC" w14:textId="77777777" w:rsidR="004E7DB9" w:rsidRDefault="004E7DB9" w:rsidP="004E7DB9">
      <w:r>
        <w:t xml:space="preserve">                    typeCondition: {</w:t>
      </w:r>
    </w:p>
    <w:p w14:paraId="1F997378" w14:textId="77777777" w:rsidR="004E7DB9" w:rsidRDefault="004E7DB9" w:rsidP="004E7DB9">
      <w:r>
        <w:t xml:space="preserve">                        kind: "NamedType",</w:t>
      </w:r>
    </w:p>
    <w:p w14:paraId="5CEF752B" w14:textId="77777777" w:rsidR="004E7DB9" w:rsidRDefault="004E7DB9" w:rsidP="004E7DB9">
      <w:r>
        <w:t xml:space="preserve">                        name: {</w:t>
      </w:r>
    </w:p>
    <w:p w14:paraId="696EE3C3" w14:textId="77777777" w:rsidR="004E7DB9" w:rsidRDefault="004E7DB9" w:rsidP="004E7DB9">
      <w:r>
        <w:t xml:space="preserve">                            kind: "Name",</w:t>
      </w:r>
    </w:p>
    <w:p w14:paraId="5E249451" w14:textId="77777777" w:rsidR="004E7DB9" w:rsidRDefault="004E7DB9" w:rsidP="004E7DB9">
      <w:r>
        <w:t xml:space="preserve">                            value: "Property"</w:t>
      </w:r>
    </w:p>
    <w:p w14:paraId="3C5AD785" w14:textId="77777777" w:rsidR="004E7DB9" w:rsidRDefault="004E7DB9" w:rsidP="004E7DB9">
      <w:r>
        <w:t xml:space="preserve">                        }</w:t>
      </w:r>
    </w:p>
    <w:p w14:paraId="040AD8F8" w14:textId="77777777" w:rsidR="004E7DB9" w:rsidRDefault="004E7DB9" w:rsidP="004E7DB9">
      <w:r>
        <w:t xml:space="preserve">                    },</w:t>
      </w:r>
    </w:p>
    <w:p w14:paraId="2F3258CB" w14:textId="77777777" w:rsidR="004E7DB9" w:rsidRDefault="004E7DB9" w:rsidP="004E7DB9">
      <w:r>
        <w:t xml:space="preserve">                    directives: [],</w:t>
      </w:r>
    </w:p>
    <w:p w14:paraId="39852E27" w14:textId="77777777" w:rsidR="004E7DB9" w:rsidRDefault="004E7DB9" w:rsidP="004E7DB9">
      <w:r>
        <w:t xml:space="preserve">                    selectionSet: {</w:t>
      </w:r>
    </w:p>
    <w:p w14:paraId="45484FCE" w14:textId="77777777" w:rsidR="004E7DB9" w:rsidRDefault="004E7DB9" w:rsidP="004E7DB9">
      <w:r>
        <w:t xml:space="preserve">                        kind: "SelectionSet",</w:t>
      </w:r>
    </w:p>
    <w:p w14:paraId="022A702D" w14:textId="77777777" w:rsidR="004E7DB9" w:rsidRDefault="004E7DB9" w:rsidP="004E7DB9">
      <w:r>
        <w:t xml:space="preserve">                        selections: [{</w:t>
      </w:r>
    </w:p>
    <w:p w14:paraId="311E15C3" w14:textId="77777777" w:rsidR="004E7DB9" w:rsidRDefault="004E7DB9" w:rsidP="004E7DB9">
      <w:r>
        <w:t xml:space="preserve">                            kind: "Field",</w:t>
      </w:r>
    </w:p>
    <w:p w14:paraId="6A35A225" w14:textId="77777777" w:rsidR="004E7DB9" w:rsidRDefault="004E7DB9" w:rsidP="004E7DB9">
      <w:r>
        <w:t xml:space="preserve">                            name: {</w:t>
      </w:r>
    </w:p>
    <w:p w14:paraId="269A6126" w14:textId="77777777" w:rsidR="004E7DB9" w:rsidRDefault="004E7DB9" w:rsidP="004E7DB9">
      <w:r>
        <w:t xml:space="preserve">                                kind: "Name",</w:t>
      </w:r>
    </w:p>
    <w:p w14:paraId="0B8DC460" w14:textId="77777777" w:rsidR="004E7DB9" w:rsidRDefault="004E7DB9" w:rsidP="004E7DB9">
      <w:r>
        <w:t xml:space="preserve">                                value: "streetAddress"</w:t>
      </w:r>
    </w:p>
    <w:p w14:paraId="58B35AFC" w14:textId="77777777" w:rsidR="004E7DB9" w:rsidRDefault="004E7DB9" w:rsidP="004E7DB9">
      <w:r>
        <w:t xml:space="preserve">                            },</w:t>
      </w:r>
    </w:p>
    <w:p w14:paraId="73B653A7" w14:textId="77777777" w:rsidR="004E7DB9" w:rsidRDefault="004E7DB9" w:rsidP="004E7DB9">
      <w:r>
        <w:t xml:space="preserve">                            arguments: [],</w:t>
      </w:r>
    </w:p>
    <w:p w14:paraId="34B43344" w14:textId="77777777" w:rsidR="004E7DB9" w:rsidRDefault="004E7DB9" w:rsidP="004E7DB9">
      <w:r>
        <w:t xml:space="preserve">                            directives: []</w:t>
      </w:r>
    </w:p>
    <w:p w14:paraId="001F8C74" w14:textId="77777777" w:rsidR="004E7DB9" w:rsidRDefault="004E7DB9" w:rsidP="004E7DB9">
      <w:r>
        <w:t xml:space="preserve">                        }, {</w:t>
      </w:r>
    </w:p>
    <w:p w14:paraId="555BDBF6" w14:textId="77777777" w:rsidR="004E7DB9" w:rsidRDefault="004E7DB9" w:rsidP="004E7DB9">
      <w:r>
        <w:t xml:space="preserve">                            kind: "Field",</w:t>
      </w:r>
    </w:p>
    <w:p w14:paraId="40125172" w14:textId="77777777" w:rsidR="004E7DB9" w:rsidRDefault="004E7DB9" w:rsidP="004E7DB9">
      <w:r>
        <w:t xml:space="preserve">                            alias: {</w:t>
      </w:r>
    </w:p>
    <w:p w14:paraId="19CB6BEA" w14:textId="77777777" w:rsidR="004E7DB9" w:rsidRDefault="004E7DB9" w:rsidP="004E7DB9">
      <w:r>
        <w:t xml:space="preserve">                                kind: "Name",</w:t>
      </w:r>
    </w:p>
    <w:p w14:paraId="2BF7C042" w14:textId="77777777" w:rsidR="004E7DB9" w:rsidRDefault="004E7DB9" w:rsidP="004E7DB9">
      <w:r>
        <w:t xml:space="preserve">                                value: "listingSubType"</w:t>
      </w:r>
    </w:p>
    <w:p w14:paraId="5A976C0E" w14:textId="77777777" w:rsidR="004E7DB9" w:rsidRDefault="004E7DB9" w:rsidP="004E7DB9">
      <w:r>
        <w:t xml:space="preserve">                            },</w:t>
      </w:r>
    </w:p>
    <w:p w14:paraId="7E194B3F" w14:textId="77777777" w:rsidR="004E7DB9" w:rsidRDefault="004E7DB9" w:rsidP="004E7DB9">
      <w:r>
        <w:t xml:space="preserve">                            name: {</w:t>
      </w:r>
    </w:p>
    <w:p w14:paraId="2B689AE3" w14:textId="77777777" w:rsidR="004E7DB9" w:rsidRDefault="004E7DB9" w:rsidP="004E7DB9">
      <w:r>
        <w:t xml:space="preserve">                                kind: "Name",</w:t>
      </w:r>
    </w:p>
    <w:p w14:paraId="670AB8A0" w14:textId="77777777" w:rsidR="004E7DB9" w:rsidRDefault="004E7DB9" w:rsidP="004E7DB9">
      <w:r>
        <w:t xml:space="preserve">                                value: "listing_sub_type"</w:t>
      </w:r>
    </w:p>
    <w:p w14:paraId="2159BAE0" w14:textId="77777777" w:rsidR="004E7DB9" w:rsidRDefault="004E7DB9" w:rsidP="004E7DB9">
      <w:r>
        <w:t xml:space="preserve">                            },</w:t>
      </w:r>
    </w:p>
    <w:p w14:paraId="0A62FAAC" w14:textId="77777777" w:rsidR="004E7DB9" w:rsidRDefault="004E7DB9" w:rsidP="004E7DB9">
      <w:r>
        <w:t xml:space="preserve">                            arguments: [],</w:t>
      </w:r>
    </w:p>
    <w:p w14:paraId="12373D0D" w14:textId="77777777" w:rsidR="004E7DB9" w:rsidRDefault="004E7DB9" w:rsidP="004E7DB9">
      <w:r>
        <w:t xml:space="preserve">                            directives: [],</w:t>
      </w:r>
    </w:p>
    <w:p w14:paraId="6C2DE7C6" w14:textId="77777777" w:rsidR="004E7DB9" w:rsidRDefault="004E7DB9" w:rsidP="004E7DB9">
      <w:r>
        <w:t xml:space="preserve">                            selectionSet: {</w:t>
      </w:r>
    </w:p>
    <w:p w14:paraId="38217EC8" w14:textId="77777777" w:rsidR="004E7DB9" w:rsidRDefault="004E7DB9" w:rsidP="004E7DB9">
      <w:r>
        <w:t xml:space="preserve">                                kind: "SelectionSet",</w:t>
      </w:r>
    </w:p>
    <w:p w14:paraId="78098F33" w14:textId="77777777" w:rsidR="004E7DB9" w:rsidRDefault="004E7DB9" w:rsidP="004E7DB9">
      <w:r>
        <w:t xml:space="preserve">                                selections: [{</w:t>
      </w:r>
    </w:p>
    <w:p w14:paraId="21C7A1D9" w14:textId="77777777" w:rsidR="004E7DB9" w:rsidRDefault="004E7DB9" w:rsidP="004E7DB9">
      <w:r>
        <w:t xml:space="preserve">                                    kind: "Field",</w:t>
      </w:r>
    </w:p>
    <w:p w14:paraId="0298C14D" w14:textId="77777777" w:rsidR="004E7DB9" w:rsidRDefault="004E7DB9" w:rsidP="004E7DB9">
      <w:r>
        <w:t xml:space="preserve">                                    alias: {</w:t>
      </w:r>
    </w:p>
    <w:p w14:paraId="393C54AE" w14:textId="77777777" w:rsidR="004E7DB9" w:rsidRDefault="004E7DB9" w:rsidP="004E7DB9">
      <w:r>
        <w:t xml:space="preserve">                                        kind: "Name",</w:t>
      </w:r>
    </w:p>
    <w:p w14:paraId="5A896969" w14:textId="77777777" w:rsidR="004E7DB9" w:rsidRDefault="004E7DB9" w:rsidP="004E7DB9">
      <w:r>
        <w:t xml:space="preserve">                                        value: "isFSBA"</w:t>
      </w:r>
    </w:p>
    <w:p w14:paraId="649DB596" w14:textId="77777777" w:rsidR="004E7DB9" w:rsidRDefault="004E7DB9" w:rsidP="004E7DB9">
      <w:r>
        <w:t xml:space="preserve">                                    },</w:t>
      </w:r>
    </w:p>
    <w:p w14:paraId="114C3089" w14:textId="77777777" w:rsidR="004E7DB9" w:rsidRDefault="004E7DB9" w:rsidP="004E7DB9">
      <w:r>
        <w:t xml:space="preserve">                                    name: {</w:t>
      </w:r>
    </w:p>
    <w:p w14:paraId="32EEA09B" w14:textId="77777777" w:rsidR="004E7DB9" w:rsidRDefault="004E7DB9" w:rsidP="004E7DB9">
      <w:r>
        <w:t xml:space="preserve">                                        kind: "Name",</w:t>
      </w:r>
    </w:p>
    <w:p w14:paraId="079433ED" w14:textId="77777777" w:rsidR="004E7DB9" w:rsidRDefault="004E7DB9" w:rsidP="004E7DB9">
      <w:r>
        <w:t xml:space="preserve">                                        value: "is_FSBA"</w:t>
      </w:r>
    </w:p>
    <w:p w14:paraId="5B98C7DD" w14:textId="77777777" w:rsidR="004E7DB9" w:rsidRDefault="004E7DB9" w:rsidP="004E7DB9">
      <w:r>
        <w:t xml:space="preserve">                                    },</w:t>
      </w:r>
    </w:p>
    <w:p w14:paraId="0F384F0B" w14:textId="77777777" w:rsidR="004E7DB9" w:rsidRDefault="004E7DB9" w:rsidP="004E7DB9">
      <w:r>
        <w:t xml:space="preserve">                                    arguments: [],</w:t>
      </w:r>
    </w:p>
    <w:p w14:paraId="7E3CFFBB" w14:textId="77777777" w:rsidR="004E7DB9" w:rsidRDefault="004E7DB9" w:rsidP="004E7DB9">
      <w:r>
        <w:t xml:space="preserve">                                    directives: []</w:t>
      </w:r>
    </w:p>
    <w:p w14:paraId="052BA59E" w14:textId="77777777" w:rsidR="004E7DB9" w:rsidRDefault="004E7DB9" w:rsidP="004E7DB9">
      <w:r>
        <w:t xml:space="preserve">                                }, {</w:t>
      </w:r>
    </w:p>
    <w:p w14:paraId="767D5B76" w14:textId="77777777" w:rsidR="004E7DB9" w:rsidRDefault="004E7DB9" w:rsidP="004E7DB9">
      <w:r>
        <w:t xml:space="preserve">                                    kind: "Field",</w:t>
      </w:r>
    </w:p>
    <w:p w14:paraId="422ABF7E" w14:textId="77777777" w:rsidR="004E7DB9" w:rsidRDefault="004E7DB9" w:rsidP="004E7DB9">
      <w:r>
        <w:t xml:space="preserve">                                    alias: {</w:t>
      </w:r>
    </w:p>
    <w:p w14:paraId="7D0127E6" w14:textId="77777777" w:rsidR="004E7DB9" w:rsidRDefault="004E7DB9" w:rsidP="004E7DB9">
      <w:r>
        <w:t xml:space="preserve">                                        kind: "Name",</w:t>
      </w:r>
    </w:p>
    <w:p w14:paraId="3064AEAC" w14:textId="77777777" w:rsidR="004E7DB9" w:rsidRDefault="004E7DB9" w:rsidP="004E7DB9">
      <w:r>
        <w:t xml:space="preserve">                                        value: "isPending"</w:t>
      </w:r>
    </w:p>
    <w:p w14:paraId="218DC9BD" w14:textId="77777777" w:rsidR="004E7DB9" w:rsidRDefault="004E7DB9" w:rsidP="004E7DB9">
      <w:r>
        <w:t xml:space="preserve">                                    },</w:t>
      </w:r>
    </w:p>
    <w:p w14:paraId="5781158D" w14:textId="77777777" w:rsidR="004E7DB9" w:rsidRDefault="004E7DB9" w:rsidP="004E7DB9">
      <w:r>
        <w:t xml:space="preserve">                                    name: {</w:t>
      </w:r>
    </w:p>
    <w:p w14:paraId="0E249D6A" w14:textId="77777777" w:rsidR="004E7DB9" w:rsidRDefault="004E7DB9" w:rsidP="004E7DB9">
      <w:r>
        <w:t xml:space="preserve">                                        kind: "Name",</w:t>
      </w:r>
    </w:p>
    <w:p w14:paraId="2DB7A128" w14:textId="77777777" w:rsidR="004E7DB9" w:rsidRDefault="004E7DB9" w:rsidP="004E7DB9">
      <w:r>
        <w:t xml:space="preserve">                                        value: "is_pending"</w:t>
      </w:r>
    </w:p>
    <w:p w14:paraId="78AE5777" w14:textId="77777777" w:rsidR="004E7DB9" w:rsidRDefault="004E7DB9" w:rsidP="004E7DB9">
      <w:r>
        <w:t xml:space="preserve">                                    },</w:t>
      </w:r>
    </w:p>
    <w:p w14:paraId="535E6B90" w14:textId="77777777" w:rsidR="004E7DB9" w:rsidRDefault="004E7DB9" w:rsidP="004E7DB9">
      <w:r>
        <w:t xml:space="preserve">                                    arguments: [],</w:t>
      </w:r>
    </w:p>
    <w:p w14:paraId="68514C8D" w14:textId="77777777" w:rsidR="004E7DB9" w:rsidRDefault="004E7DB9" w:rsidP="004E7DB9">
      <w:r>
        <w:t xml:space="preserve">                                    directives: []</w:t>
      </w:r>
    </w:p>
    <w:p w14:paraId="11F2A3E1" w14:textId="77777777" w:rsidR="004E7DB9" w:rsidRDefault="004E7DB9" w:rsidP="004E7DB9">
      <w:r>
        <w:t xml:space="preserve">                                }, {</w:t>
      </w:r>
    </w:p>
    <w:p w14:paraId="24859C5F" w14:textId="77777777" w:rsidR="004E7DB9" w:rsidRDefault="004E7DB9" w:rsidP="004E7DB9">
      <w:r>
        <w:t xml:space="preserve">                                    kind: "Field",</w:t>
      </w:r>
    </w:p>
    <w:p w14:paraId="34CCB3BE" w14:textId="77777777" w:rsidR="004E7DB9" w:rsidRDefault="004E7DB9" w:rsidP="004E7DB9">
      <w:r>
        <w:t xml:space="preserve">                                    alias: {</w:t>
      </w:r>
    </w:p>
    <w:p w14:paraId="2C184196" w14:textId="77777777" w:rsidR="004E7DB9" w:rsidRDefault="004E7DB9" w:rsidP="004E7DB9">
      <w:r>
        <w:t xml:space="preserve">                                        kind: "Name",</w:t>
      </w:r>
    </w:p>
    <w:p w14:paraId="3998EEDC" w14:textId="77777777" w:rsidR="004E7DB9" w:rsidRDefault="004E7DB9" w:rsidP="004E7DB9">
      <w:r>
        <w:t xml:space="preserve">                                        value: "isNewHome"</w:t>
      </w:r>
    </w:p>
    <w:p w14:paraId="3B103FD2" w14:textId="77777777" w:rsidR="004E7DB9" w:rsidRDefault="004E7DB9" w:rsidP="004E7DB9">
      <w:r>
        <w:t xml:space="preserve">                                    },</w:t>
      </w:r>
    </w:p>
    <w:p w14:paraId="796D2338" w14:textId="77777777" w:rsidR="004E7DB9" w:rsidRDefault="004E7DB9" w:rsidP="004E7DB9">
      <w:r>
        <w:t xml:space="preserve">                                    name: {</w:t>
      </w:r>
    </w:p>
    <w:p w14:paraId="6AED0391" w14:textId="77777777" w:rsidR="004E7DB9" w:rsidRDefault="004E7DB9" w:rsidP="004E7DB9">
      <w:r>
        <w:t xml:space="preserve">                                        kind: "Name",</w:t>
      </w:r>
    </w:p>
    <w:p w14:paraId="21AEC4FE" w14:textId="77777777" w:rsidR="004E7DB9" w:rsidRDefault="004E7DB9" w:rsidP="004E7DB9">
      <w:r>
        <w:t xml:space="preserve">                                        value: "is_newHome"</w:t>
      </w:r>
    </w:p>
    <w:p w14:paraId="48C80CBB" w14:textId="77777777" w:rsidR="004E7DB9" w:rsidRDefault="004E7DB9" w:rsidP="004E7DB9">
      <w:r>
        <w:t xml:space="preserve">                                    },</w:t>
      </w:r>
    </w:p>
    <w:p w14:paraId="3D9D2E36" w14:textId="77777777" w:rsidR="004E7DB9" w:rsidRDefault="004E7DB9" w:rsidP="004E7DB9">
      <w:r>
        <w:t xml:space="preserve">                                    arguments: [],</w:t>
      </w:r>
    </w:p>
    <w:p w14:paraId="5202A402" w14:textId="77777777" w:rsidR="004E7DB9" w:rsidRDefault="004E7DB9" w:rsidP="004E7DB9">
      <w:r>
        <w:t xml:space="preserve">                                    directives: []</w:t>
      </w:r>
    </w:p>
    <w:p w14:paraId="4A5ACB20" w14:textId="77777777" w:rsidR="004E7DB9" w:rsidRDefault="004E7DB9" w:rsidP="004E7DB9">
      <w:r>
        <w:t xml:space="preserve">                                }, {</w:t>
      </w:r>
    </w:p>
    <w:p w14:paraId="182F61C5" w14:textId="77777777" w:rsidR="004E7DB9" w:rsidRDefault="004E7DB9" w:rsidP="004E7DB9">
      <w:r>
        <w:t xml:space="preserve">                                    kind: "Field",</w:t>
      </w:r>
    </w:p>
    <w:p w14:paraId="6CC67F8E" w14:textId="77777777" w:rsidR="004E7DB9" w:rsidRDefault="004E7DB9" w:rsidP="004E7DB9">
      <w:r>
        <w:t xml:space="preserve">                                    alias: {</w:t>
      </w:r>
    </w:p>
    <w:p w14:paraId="1618653F" w14:textId="77777777" w:rsidR="004E7DB9" w:rsidRDefault="004E7DB9" w:rsidP="004E7DB9">
      <w:r>
        <w:t xml:space="preserve">                                        kind: "Name",</w:t>
      </w:r>
    </w:p>
    <w:p w14:paraId="40F0E2B3" w14:textId="77777777" w:rsidR="004E7DB9" w:rsidRDefault="004E7DB9" w:rsidP="004E7DB9">
      <w:r>
        <w:t xml:space="preserve">                                        value: "isForeclosure"</w:t>
      </w:r>
    </w:p>
    <w:p w14:paraId="7435CB6F" w14:textId="77777777" w:rsidR="004E7DB9" w:rsidRDefault="004E7DB9" w:rsidP="004E7DB9">
      <w:r>
        <w:t xml:space="preserve">                                    },</w:t>
      </w:r>
    </w:p>
    <w:p w14:paraId="4ECA5C6E" w14:textId="77777777" w:rsidR="004E7DB9" w:rsidRDefault="004E7DB9" w:rsidP="004E7DB9">
      <w:r>
        <w:t xml:space="preserve">                                    name: {</w:t>
      </w:r>
    </w:p>
    <w:p w14:paraId="4448D295" w14:textId="77777777" w:rsidR="004E7DB9" w:rsidRDefault="004E7DB9" w:rsidP="004E7DB9">
      <w:r>
        <w:t xml:space="preserve">                                        kind: "Name",</w:t>
      </w:r>
    </w:p>
    <w:p w14:paraId="38C38A2D" w14:textId="77777777" w:rsidR="004E7DB9" w:rsidRDefault="004E7DB9" w:rsidP="004E7DB9">
      <w:r>
        <w:t xml:space="preserve">                                        value: "is_foreclosure"</w:t>
      </w:r>
    </w:p>
    <w:p w14:paraId="4098B757" w14:textId="77777777" w:rsidR="004E7DB9" w:rsidRDefault="004E7DB9" w:rsidP="004E7DB9">
      <w:r>
        <w:t xml:space="preserve">                                    },</w:t>
      </w:r>
    </w:p>
    <w:p w14:paraId="3DBE5A06" w14:textId="77777777" w:rsidR="004E7DB9" w:rsidRDefault="004E7DB9" w:rsidP="004E7DB9">
      <w:r>
        <w:t xml:space="preserve">                                    arguments: [],</w:t>
      </w:r>
    </w:p>
    <w:p w14:paraId="4A9074B7" w14:textId="77777777" w:rsidR="004E7DB9" w:rsidRDefault="004E7DB9" w:rsidP="004E7DB9">
      <w:r>
        <w:t xml:space="preserve">                                    directives: []</w:t>
      </w:r>
    </w:p>
    <w:p w14:paraId="22DA76D6" w14:textId="77777777" w:rsidR="004E7DB9" w:rsidRDefault="004E7DB9" w:rsidP="004E7DB9">
      <w:r>
        <w:t xml:space="preserve">                                }, {</w:t>
      </w:r>
    </w:p>
    <w:p w14:paraId="320DA7DD" w14:textId="77777777" w:rsidR="004E7DB9" w:rsidRDefault="004E7DB9" w:rsidP="004E7DB9">
      <w:r>
        <w:t xml:space="preserve">                                    kind: "Field",</w:t>
      </w:r>
    </w:p>
    <w:p w14:paraId="50EDA4FF" w14:textId="77777777" w:rsidR="004E7DB9" w:rsidRDefault="004E7DB9" w:rsidP="004E7DB9">
      <w:r>
        <w:t xml:space="preserve">                                    alias: {</w:t>
      </w:r>
    </w:p>
    <w:p w14:paraId="47DFB110" w14:textId="77777777" w:rsidR="004E7DB9" w:rsidRDefault="004E7DB9" w:rsidP="004E7DB9">
      <w:r>
        <w:t xml:space="preserve">                                        kind: "Name",</w:t>
      </w:r>
    </w:p>
    <w:p w14:paraId="6B989843" w14:textId="77777777" w:rsidR="004E7DB9" w:rsidRDefault="004E7DB9" w:rsidP="004E7DB9">
      <w:r>
        <w:t xml:space="preserve">                                        value: "isBankOwned"</w:t>
      </w:r>
    </w:p>
    <w:p w14:paraId="5816404B" w14:textId="77777777" w:rsidR="004E7DB9" w:rsidRDefault="004E7DB9" w:rsidP="004E7DB9">
      <w:r>
        <w:t xml:space="preserve">                                    },</w:t>
      </w:r>
    </w:p>
    <w:p w14:paraId="68AD641F" w14:textId="77777777" w:rsidR="004E7DB9" w:rsidRDefault="004E7DB9" w:rsidP="004E7DB9">
      <w:r>
        <w:t xml:space="preserve">                                    name: {</w:t>
      </w:r>
    </w:p>
    <w:p w14:paraId="5EE6E229" w14:textId="77777777" w:rsidR="004E7DB9" w:rsidRDefault="004E7DB9" w:rsidP="004E7DB9">
      <w:r>
        <w:t xml:space="preserve">                                        kind: "Name",</w:t>
      </w:r>
    </w:p>
    <w:p w14:paraId="5A7F241F" w14:textId="77777777" w:rsidR="004E7DB9" w:rsidRDefault="004E7DB9" w:rsidP="004E7DB9">
      <w:r>
        <w:t xml:space="preserve">                                        value: "is_bankOwned"</w:t>
      </w:r>
    </w:p>
    <w:p w14:paraId="5A99A24F" w14:textId="77777777" w:rsidR="004E7DB9" w:rsidRDefault="004E7DB9" w:rsidP="004E7DB9">
      <w:r>
        <w:t xml:space="preserve">                                    },</w:t>
      </w:r>
    </w:p>
    <w:p w14:paraId="52F4A3DD" w14:textId="77777777" w:rsidR="004E7DB9" w:rsidRDefault="004E7DB9" w:rsidP="004E7DB9">
      <w:r>
        <w:t xml:space="preserve">                                    arguments: [],</w:t>
      </w:r>
    </w:p>
    <w:p w14:paraId="0E3F3619" w14:textId="77777777" w:rsidR="004E7DB9" w:rsidRDefault="004E7DB9" w:rsidP="004E7DB9">
      <w:r>
        <w:t xml:space="preserve">                                    directives: []</w:t>
      </w:r>
    </w:p>
    <w:p w14:paraId="2A0B0445" w14:textId="77777777" w:rsidR="004E7DB9" w:rsidRDefault="004E7DB9" w:rsidP="004E7DB9">
      <w:r>
        <w:t xml:space="preserve">                                }, {</w:t>
      </w:r>
    </w:p>
    <w:p w14:paraId="03AFA4D6" w14:textId="77777777" w:rsidR="004E7DB9" w:rsidRDefault="004E7DB9" w:rsidP="004E7DB9">
      <w:r>
        <w:t xml:space="preserve">                                    kind: "Field",</w:t>
      </w:r>
    </w:p>
    <w:p w14:paraId="04534A16" w14:textId="77777777" w:rsidR="004E7DB9" w:rsidRDefault="004E7DB9" w:rsidP="004E7DB9">
      <w:r>
        <w:t xml:space="preserve">                                    alias: {</w:t>
      </w:r>
    </w:p>
    <w:p w14:paraId="0A4DE525" w14:textId="77777777" w:rsidR="004E7DB9" w:rsidRDefault="004E7DB9" w:rsidP="004E7DB9">
      <w:r>
        <w:t xml:space="preserve">                                        kind: "Name",</w:t>
      </w:r>
    </w:p>
    <w:p w14:paraId="695C63ED" w14:textId="77777777" w:rsidR="004E7DB9" w:rsidRDefault="004E7DB9" w:rsidP="004E7DB9">
      <w:r>
        <w:t xml:space="preserve">                                        value: "isForAuction"</w:t>
      </w:r>
    </w:p>
    <w:p w14:paraId="187270BD" w14:textId="77777777" w:rsidR="004E7DB9" w:rsidRDefault="004E7DB9" w:rsidP="004E7DB9">
      <w:r>
        <w:t xml:space="preserve">                                    },</w:t>
      </w:r>
    </w:p>
    <w:p w14:paraId="795BBCE0" w14:textId="77777777" w:rsidR="004E7DB9" w:rsidRDefault="004E7DB9" w:rsidP="004E7DB9">
      <w:r>
        <w:t xml:space="preserve">                                    name: {</w:t>
      </w:r>
    </w:p>
    <w:p w14:paraId="4F69E2BF" w14:textId="77777777" w:rsidR="004E7DB9" w:rsidRDefault="004E7DB9" w:rsidP="004E7DB9">
      <w:r>
        <w:t xml:space="preserve">                                        kind: "Name",</w:t>
      </w:r>
    </w:p>
    <w:p w14:paraId="2C2C9F84" w14:textId="77777777" w:rsidR="004E7DB9" w:rsidRDefault="004E7DB9" w:rsidP="004E7DB9">
      <w:r>
        <w:t xml:space="preserve">                                        value: "is_forAuction"</w:t>
      </w:r>
    </w:p>
    <w:p w14:paraId="46F05488" w14:textId="77777777" w:rsidR="004E7DB9" w:rsidRDefault="004E7DB9" w:rsidP="004E7DB9">
      <w:r>
        <w:t xml:space="preserve">                                    },</w:t>
      </w:r>
    </w:p>
    <w:p w14:paraId="0CE7CD7C" w14:textId="77777777" w:rsidR="004E7DB9" w:rsidRDefault="004E7DB9" w:rsidP="004E7DB9">
      <w:r>
        <w:t xml:space="preserve">                                    arguments: [],</w:t>
      </w:r>
    </w:p>
    <w:p w14:paraId="33C2CCFD" w14:textId="77777777" w:rsidR="004E7DB9" w:rsidRDefault="004E7DB9" w:rsidP="004E7DB9">
      <w:r>
        <w:t xml:space="preserve">                                    directives: []</w:t>
      </w:r>
    </w:p>
    <w:p w14:paraId="533ECF90" w14:textId="77777777" w:rsidR="004E7DB9" w:rsidRDefault="004E7DB9" w:rsidP="004E7DB9">
      <w:r>
        <w:t xml:space="preserve">                                }, {</w:t>
      </w:r>
    </w:p>
    <w:p w14:paraId="2BADB65C" w14:textId="77777777" w:rsidR="004E7DB9" w:rsidRDefault="004E7DB9" w:rsidP="004E7DB9">
      <w:r>
        <w:t xml:space="preserve">                                    kind: "Field",</w:t>
      </w:r>
    </w:p>
    <w:p w14:paraId="4239A23E" w14:textId="77777777" w:rsidR="004E7DB9" w:rsidRDefault="004E7DB9" w:rsidP="004E7DB9">
      <w:r>
        <w:t xml:space="preserve">                                    alias: {</w:t>
      </w:r>
    </w:p>
    <w:p w14:paraId="3811EE8E" w14:textId="77777777" w:rsidR="004E7DB9" w:rsidRDefault="004E7DB9" w:rsidP="004E7DB9">
      <w:r>
        <w:t xml:space="preserve">                                        kind: "Name",</w:t>
      </w:r>
    </w:p>
    <w:p w14:paraId="22F982BF" w14:textId="77777777" w:rsidR="004E7DB9" w:rsidRDefault="004E7DB9" w:rsidP="004E7DB9">
      <w:r>
        <w:t xml:space="preserve">                                        value: "isOpenHouse"</w:t>
      </w:r>
    </w:p>
    <w:p w14:paraId="5919A5F6" w14:textId="77777777" w:rsidR="004E7DB9" w:rsidRDefault="004E7DB9" w:rsidP="004E7DB9">
      <w:r>
        <w:t xml:space="preserve">                                    },</w:t>
      </w:r>
    </w:p>
    <w:p w14:paraId="4800C0A2" w14:textId="77777777" w:rsidR="004E7DB9" w:rsidRDefault="004E7DB9" w:rsidP="004E7DB9">
      <w:r>
        <w:t xml:space="preserve">                                    name: {</w:t>
      </w:r>
    </w:p>
    <w:p w14:paraId="5FEAE0C4" w14:textId="77777777" w:rsidR="004E7DB9" w:rsidRDefault="004E7DB9" w:rsidP="004E7DB9">
      <w:r>
        <w:t xml:space="preserve">                                        kind: "Name",</w:t>
      </w:r>
    </w:p>
    <w:p w14:paraId="50BD97D8" w14:textId="77777777" w:rsidR="004E7DB9" w:rsidRDefault="004E7DB9" w:rsidP="004E7DB9">
      <w:r>
        <w:t xml:space="preserve">                                        value: "is_openHouse"</w:t>
      </w:r>
    </w:p>
    <w:p w14:paraId="14770EBD" w14:textId="77777777" w:rsidR="004E7DB9" w:rsidRDefault="004E7DB9" w:rsidP="004E7DB9">
      <w:r>
        <w:t xml:space="preserve">                                    },</w:t>
      </w:r>
    </w:p>
    <w:p w14:paraId="367D3743" w14:textId="77777777" w:rsidR="004E7DB9" w:rsidRDefault="004E7DB9" w:rsidP="004E7DB9">
      <w:r>
        <w:t xml:space="preserve">                                    arguments: [],</w:t>
      </w:r>
    </w:p>
    <w:p w14:paraId="7CBDCD91" w14:textId="77777777" w:rsidR="004E7DB9" w:rsidRDefault="004E7DB9" w:rsidP="004E7DB9">
      <w:r>
        <w:t xml:space="preserve">                                    directives: []</w:t>
      </w:r>
    </w:p>
    <w:p w14:paraId="188437C7" w14:textId="77777777" w:rsidR="004E7DB9" w:rsidRDefault="004E7DB9" w:rsidP="004E7DB9">
      <w:r>
        <w:t xml:space="preserve">                                }, {</w:t>
      </w:r>
    </w:p>
    <w:p w14:paraId="235C89C3" w14:textId="77777777" w:rsidR="004E7DB9" w:rsidRDefault="004E7DB9" w:rsidP="004E7DB9">
      <w:r>
        <w:t xml:space="preserve">                                    kind: "Field",</w:t>
      </w:r>
    </w:p>
    <w:p w14:paraId="301DC7B8" w14:textId="77777777" w:rsidR="004E7DB9" w:rsidRDefault="004E7DB9" w:rsidP="004E7DB9">
      <w:r>
        <w:t xml:space="preserve">                                    alias: {</w:t>
      </w:r>
    </w:p>
    <w:p w14:paraId="0183BB6F" w14:textId="77777777" w:rsidR="004E7DB9" w:rsidRDefault="004E7DB9" w:rsidP="004E7DB9">
      <w:r>
        <w:t xml:space="preserve">                                        kind: "Name",</w:t>
      </w:r>
    </w:p>
    <w:p w14:paraId="35BA3FC8" w14:textId="77777777" w:rsidR="004E7DB9" w:rsidRDefault="004E7DB9" w:rsidP="004E7DB9">
      <w:r>
        <w:t xml:space="preserve">                                        value: "isComingSoon"</w:t>
      </w:r>
    </w:p>
    <w:p w14:paraId="452DA6CF" w14:textId="77777777" w:rsidR="004E7DB9" w:rsidRDefault="004E7DB9" w:rsidP="004E7DB9">
      <w:r>
        <w:t xml:space="preserve">                                    },</w:t>
      </w:r>
    </w:p>
    <w:p w14:paraId="03653FA0" w14:textId="77777777" w:rsidR="004E7DB9" w:rsidRDefault="004E7DB9" w:rsidP="004E7DB9">
      <w:r>
        <w:t xml:space="preserve">                                    name: {</w:t>
      </w:r>
    </w:p>
    <w:p w14:paraId="5E468A3B" w14:textId="77777777" w:rsidR="004E7DB9" w:rsidRDefault="004E7DB9" w:rsidP="004E7DB9">
      <w:r>
        <w:t xml:space="preserve">                                        kind: "Name",</w:t>
      </w:r>
    </w:p>
    <w:p w14:paraId="5331E09C" w14:textId="77777777" w:rsidR="004E7DB9" w:rsidRDefault="004E7DB9" w:rsidP="004E7DB9">
      <w:r>
        <w:t xml:space="preserve">                                        value: "is_comingSoon"</w:t>
      </w:r>
    </w:p>
    <w:p w14:paraId="3B829F15" w14:textId="77777777" w:rsidR="004E7DB9" w:rsidRDefault="004E7DB9" w:rsidP="004E7DB9">
      <w:r>
        <w:t xml:space="preserve">                                    },</w:t>
      </w:r>
    </w:p>
    <w:p w14:paraId="1D1DBD60" w14:textId="77777777" w:rsidR="004E7DB9" w:rsidRDefault="004E7DB9" w:rsidP="004E7DB9">
      <w:r>
        <w:t xml:space="preserve">                                    arguments: [],</w:t>
      </w:r>
    </w:p>
    <w:p w14:paraId="18F6D010" w14:textId="77777777" w:rsidR="004E7DB9" w:rsidRDefault="004E7DB9" w:rsidP="004E7DB9">
      <w:r>
        <w:t xml:space="preserve">                                    directives: []</w:t>
      </w:r>
    </w:p>
    <w:p w14:paraId="4F98B487" w14:textId="77777777" w:rsidR="004E7DB9" w:rsidRDefault="004E7DB9" w:rsidP="004E7DB9">
      <w:r>
        <w:t xml:space="preserve">                                }]</w:t>
      </w:r>
    </w:p>
    <w:p w14:paraId="30527A28" w14:textId="77777777" w:rsidR="004E7DB9" w:rsidRDefault="004E7DB9" w:rsidP="004E7DB9">
      <w:r>
        <w:t xml:space="preserve">                            }</w:t>
      </w:r>
    </w:p>
    <w:p w14:paraId="67252593" w14:textId="77777777" w:rsidR="004E7DB9" w:rsidRDefault="004E7DB9" w:rsidP="004E7DB9">
      <w:r>
        <w:t xml:space="preserve">                        }, {</w:t>
      </w:r>
    </w:p>
    <w:p w14:paraId="171F5877" w14:textId="77777777" w:rsidR="004E7DB9" w:rsidRDefault="004E7DB9" w:rsidP="004E7DB9">
      <w:r>
        <w:t xml:space="preserve">                            kind: "Field",</w:t>
      </w:r>
    </w:p>
    <w:p w14:paraId="28917B77" w14:textId="77777777" w:rsidR="004E7DB9" w:rsidRDefault="004E7DB9" w:rsidP="004E7DB9">
      <w:r>
        <w:t xml:space="preserve">                            name: {</w:t>
      </w:r>
    </w:p>
    <w:p w14:paraId="703A3A7A" w14:textId="77777777" w:rsidR="004E7DB9" w:rsidRDefault="004E7DB9" w:rsidP="004E7DB9">
      <w:r>
        <w:t xml:space="preserve">                                kind: "Name",</w:t>
      </w:r>
    </w:p>
    <w:p w14:paraId="04E247A5" w14:textId="77777777" w:rsidR="004E7DB9" w:rsidRDefault="004E7DB9" w:rsidP="004E7DB9">
      <w:r>
        <w:t xml:space="preserve">                                value: "zpid"</w:t>
      </w:r>
    </w:p>
    <w:p w14:paraId="77E33903" w14:textId="77777777" w:rsidR="004E7DB9" w:rsidRDefault="004E7DB9" w:rsidP="004E7DB9">
      <w:r>
        <w:t xml:space="preserve">                            },</w:t>
      </w:r>
    </w:p>
    <w:p w14:paraId="630F3182" w14:textId="77777777" w:rsidR="004E7DB9" w:rsidRDefault="004E7DB9" w:rsidP="004E7DB9">
      <w:r>
        <w:t xml:space="preserve">                            arguments: [],</w:t>
      </w:r>
    </w:p>
    <w:p w14:paraId="58EB2729" w14:textId="77777777" w:rsidR="004E7DB9" w:rsidRDefault="004E7DB9" w:rsidP="004E7DB9">
      <w:r>
        <w:t xml:space="preserve">                            directives: []</w:t>
      </w:r>
    </w:p>
    <w:p w14:paraId="504A2F0E" w14:textId="77777777" w:rsidR="004E7DB9" w:rsidRDefault="004E7DB9" w:rsidP="004E7DB9">
      <w:r>
        <w:t xml:space="preserve">                        }, {</w:t>
      </w:r>
    </w:p>
    <w:p w14:paraId="48FBF9C9" w14:textId="77777777" w:rsidR="004E7DB9" w:rsidRDefault="004E7DB9" w:rsidP="004E7DB9">
      <w:r>
        <w:t xml:space="preserve">                            kind: "Field",</w:t>
      </w:r>
    </w:p>
    <w:p w14:paraId="05AA7BB9" w14:textId="77777777" w:rsidR="004E7DB9" w:rsidRDefault="004E7DB9" w:rsidP="004E7DB9">
      <w:r>
        <w:t xml:space="preserve">                            name: {</w:t>
      </w:r>
    </w:p>
    <w:p w14:paraId="78592AAA" w14:textId="77777777" w:rsidR="004E7DB9" w:rsidRDefault="004E7DB9" w:rsidP="004E7DB9">
      <w:r>
        <w:t xml:space="preserve">                                kind: "Name",</w:t>
      </w:r>
    </w:p>
    <w:p w14:paraId="0FC6C062" w14:textId="77777777" w:rsidR="004E7DB9" w:rsidRDefault="004E7DB9" w:rsidP="004E7DB9">
      <w:r>
        <w:t xml:space="preserve">                                value: "hdpUrl"</w:t>
      </w:r>
    </w:p>
    <w:p w14:paraId="56CF368F" w14:textId="77777777" w:rsidR="004E7DB9" w:rsidRDefault="004E7DB9" w:rsidP="004E7DB9">
      <w:r>
        <w:t xml:space="preserve">                            },</w:t>
      </w:r>
    </w:p>
    <w:p w14:paraId="666CE650" w14:textId="77777777" w:rsidR="004E7DB9" w:rsidRDefault="004E7DB9" w:rsidP="004E7DB9">
      <w:r>
        <w:t xml:space="preserve">                            arguments: [],</w:t>
      </w:r>
    </w:p>
    <w:p w14:paraId="7ACC6725" w14:textId="77777777" w:rsidR="004E7DB9" w:rsidRDefault="004E7DB9" w:rsidP="004E7DB9">
      <w:r>
        <w:t xml:space="preserve">                            directives: []</w:t>
      </w:r>
    </w:p>
    <w:p w14:paraId="0E9DFFB7" w14:textId="77777777" w:rsidR="004E7DB9" w:rsidRDefault="004E7DB9" w:rsidP="004E7DB9">
      <w:r>
        <w:t xml:space="preserve">                        }, {</w:t>
      </w:r>
    </w:p>
    <w:p w14:paraId="5E67B9F7" w14:textId="77777777" w:rsidR="004E7DB9" w:rsidRDefault="004E7DB9" w:rsidP="004E7DB9">
      <w:r>
        <w:t xml:space="preserve">                            kind: "Field",</w:t>
      </w:r>
    </w:p>
    <w:p w14:paraId="4C561232" w14:textId="77777777" w:rsidR="004E7DB9" w:rsidRDefault="004E7DB9" w:rsidP="004E7DB9">
      <w:r>
        <w:t xml:space="preserve">                            name: {</w:t>
      </w:r>
    </w:p>
    <w:p w14:paraId="1D04DD5C" w14:textId="77777777" w:rsidR="004E7DB9" w:rsidRDefault="004E7DB9" w:rsidP="004E7DB9">
      <w:r>
        <w:t xml:space="preserve">                                kind: "Name",</w:t>
      </w:r>
    </w:p>
    <w:p w14:paraId="5EACDA0D" w14:textId="77777777" w:rsidR="004E7DB9" w:rsidRDefault="004E7DB9" w:rsidP="004E7DB9">
      <w:r>
        <w:t xml:space="preserve">                                value: "tourViewCount"</w:t>
      </w:r>
    </w:p>
    <w:p w14:paraId="28361771" w14:textId="77777777" w:rsidR="004E7DB9" w:rsidRDefault="004E7DB9" w:rsidP="004E7DB9">
      <w:r>
        <w:t xml:space="preserve">                            },</w:t>
      </w:r>
    </w:p>
    <w:p w14:paraId="3E2E010C" w14:textId="77777777" w:rsidR="004E7DB9" w:rsidRDefault="004E7DB9" w:rsidP="004E7DB9">
      <w:r>
        <w:t xml:space="preserve">                            arguments: [],</w:t>
      </w:r>
    </w:p>
    <w:p w14:paraId="05EB0FA4" w14:textId="77777777" w:rsidR="004E7DB9" w:rsidRDefault="004E7DB9" w:rsidP="004E7DB9">
      <w:r>
        <w:t xml:space="preserve">                            directives: []</w:t>
      </w:r>
    </w:p>
    <w:p w14:paraId="25C3B7BC" w14:textId="77777777" w:rsidR="004E7DB9" w:rsidRDefault="004E7DB9" w:rsidP="004E7DB9">
      <w:r>
        <w:t xml:space="preserve">                        }]</w:t>
      </w:r>
    </w:p>
    <w:p w14:paraId="606C60C4" w14:textId="77777777" w:rsidR="004E7DB9" w:rsidRDefault="004E7DB9" w:rsidP="004E7DB9">
      <w:r>
        <w:t xml:space="preserve">                    }</w:t>
      </w:r>
    </w:p>
    <w:p w14:paraId="38C92542" w14:textId="77777777" w:rsidR="004E7DB9" w:rsidRDefault="004E7DB9" w:rsidP="004E7DB9">
      <w:r>
        <w:t xml:space="preserve">                }], [{</w:t>
      </w:r>
    </w:p>
    <w:p w14:paraId="17A71797" w14:textId="77777777" w:rsidR="004E7DB9" w:rsidRDefault="004E7DB9" w:rsidP="004E7DB9">
      <w:r>
        <w:t xml:space="preserve">                    kind: "FragmentDefinition",</w:t>
      </w:r>
    </w:p>
    <w:p w14:paraId="0040C1B1" w14:textId="77777777" w:rsidR="004E7DB9" w:rsidRDefault="004E7DB9" w:rsidP="004E7DB9">
      <w:r>
        <w:t xml:space="preserve">                    name: {</w:t>
      </w:r>
    </w:p>
    <w:p w14:paraId="4F5361DE" w14:textId="77777777" w:rsidR="004E7DB9" w:rsidRDefault="004E7DB9" w:rsidP="004E7DB9">
      <w:r>
        <w:t xml:space="preserve">                        kind: "Name",</w:t>
      </w:r>
    </w:p>
    <w:p w14:paraId="4CDE4ED3" w14:textId="77777777" w:rsidR="004E7DB9" w:rsidRDefault="004E7DB9" w:rsidP="004E7DB9">
      <w:r>
        <w:t xml:space="preserve">                        value: "SphereViewerAttribution_property"</w:t>
      </w:r>
    </w:p>
    <w:p w14:paraId="0782E054" w14:textId="77777777" w:rsidR="004E7DB9" w:rsidRDefault="004E7DB9" w:rsidP="004E7DB9">
      <w:r>
        <w:t xml:space="preserve">                    },</w:t>
      </w:r>
    </w:p>
    <w:p w14:paraId="42E4AAAA" w14:textId="77777777" w:rsidR="004E7DB9" w:rsidRDefault="004E7DB9" w:rsidP="004E7DB9">
      <w:r>
        <w:t xml:space="preserve">                    typeCondition: {</w:t>
      </w:r>
    </w:p>
    <w:p w14:paraId="597425C8" w14:textId="77777777" w:rsidR="004E7DB9" w:rsidRDefault="004E7DB9" w:rsidP="004E7DB9">
      <w:r>
        <w:t xml:space="preserve">                        kind: "NamedType",</w:t>
      </w:r>
    </w:p>
    <w:p w14:paraId="57DA4451" w14:textId="77777777" w:rsidR="004E7DB9" w:rsidRDefault="004E7DB9" w:rsidP="004E7DB9">
      <w:r>
        <w:t xml:space="preserve">                        name: {</w:t>
      </w:r>
    </w:p>
    <w:p w14:paraId="6B7BCF62" w14:textId="77777777" w:rsidR="004E7DB9" w:rsidRDefault="004E7DB9" w:rsidP="004E7DB9">
      <w:r>
        <w:t xml:space="preserve">                            kind: "Name",</w:t>
      </w:r>
    </w:p>
    <w:p w14:paraId="07CFDB64" w14:textId="77777777" w:rsidR="004E7DB9" w:rsidRDefault="004E7DB9" w:rsidP="004E7DB9">
      <w:r>
        <w:t xml:space="preserve">                            value: "Property"</w:t>
      </w:r>
    </w:p>
    <w:p w14:paraId="4C203750" w14:textId="77777777" w:rsidR="004E7DB9" w:rsidRDefault="004E7DB9" w:rsidP="004E7DB9">
      <w:r>
        <w:t xml:space="preserve">                        }</w:t>
      </w:r>
    </w:p>
    <w:p w14:paraId="0AF6C372" w14:textId="77777777" w:rsidR="004E7DB9" w:rsidRDefault="004E7DB9" w:rsidP="004E7DB9">
      <w:r>
        <w:t xml:space="preserve">                    },</w:t>
      </w:r>
    </w:p>
    <w:p w14:paraId="37B4958D" w14:textId="77777777" w:rsidR="004E7DB9" w:rsidRDefault="004E7DB9" w:rsidP="004E7DB9">
      <w:r>
        <w:t xml:space="preserve">                    directives: [],</w:t>
      </w:r>
    </w:p>
    <w:p w14:paraId="25DA1159" w14:textId="77777777" w:rsidR="004E7DB9" w:rsidRDefault="004E7DB9" w:rsidP="004E7DB9">
      <w:r>
        <w:t xml:space="preserve">                    selectionSet: {</w:t>
      </w:r>
    </w:p>
    <w:p w14:paraId="39D855FB" w14:textId="77777777" w:rsidR="004E7DB9" w:rsidRDefault="004E7DB9" w:rsidP="004E7DB9">
      <w:r>
        <w:t xml:space="preserve">                        kind: "SelectionSet",</w:t>
      </w:r>
    </w:p>
    <w:p w14:paraId="3B673F12" w14:textId="77777777" w:rsidR="004E7DB9" w:rsidRDefault="004E7DB9" w:rsidP="004E7DB9">
      <w:r>
        <w:t xml:space="preserve">                        selections: [{</w:t>
      </w:r>
    </w:p>
    <w:p w14:paraId="02EB7AEC" w14:textId="77777777" w:rsidR="004E7DB9" w:rsidRDefault="004E7DB9" w:rsidP="004E7DB9">
      <w:r>
        <w:t xml:space="preserve">                            kind: "Field",</w:t>
      </w:r>
    </w:p>
    <w:p w14:paraId="1ED759FF" w14:textId="77777777" w:rsidR="004E7DB9" w:rsidRDefault="004E7DB9" w:rsidP="004E7DB9">
      <w:r>
        <w:t xml:space="preserve">                            name: {</w:t>
      </w:r>
    </w:p>
    <w:p w14:paraId="46A45033" w14:textId="77777777" w:rsidR="004E7DB9" w:rsidRDefault="004E7DB9" w:rsidP="004E7DB9">
      <w:r>
        <w:t xml:space="preserve">                                kind: "Name",</w:t>
      </w:r>
    </w:p>
    <w:p w14:paraId="28A586BA" w14:textId="77777777" w:rsidR="004E7DB9" w:rsidRDefault="004E7DB9" w:rsidP="004E7DB9">
      <w:r>
        <w:t xml:space="preserve">                                value: "postingContact"</w:t>
      </w:r>
    </w:p>
    <w:p w14:paraId="712E4B02" w14:textId="77777777" w:rsidR="004E7DB9" w:rsidRDefault="004E7DB9" w:rsidP="004E7DB9">
      <w:r>
        <w:t xml:space="preserve">                            },</w:t>
      </w:r>
    </w:p>
    <w:p w14:paraId="180089D5" w14:textId="77777777" w:rsidR="004E7DB9" w:rsidRDefault="004E7DB9" w:rsidP="004E7DB9">
      <w:r>
        <w:t xml:space="preserve">                            arguments: [],</w:t>
      </w:r>
    </w:p>
    <w:p w14:paraId="67B47ED4" w14:textId="77777777" w:rsidR="004E7DB9" w:rsidRDefault="004E7DB9" w:rsidP="004E7DB9">
      <w:r>
        <w:t xml:space="preserve">                            directives: [],</w:t>
      </w:r>
    </w:p>
    <w:p w14:paraId="12726BAD" w14:textId="77777777" w:rsidR="004E7DB9" w:rsidRDefault="004E7DB9" w:rsidP="004E7DB9">
      <w:r>
        <w:t xml:space="preserve">                            selectionSet: {</w:t>
      </w:r>
    </w:p>
    <w:p w14:paraId="4A998B76" w14:textId="77777777" w:rsidR="004E7DB9" w:rsidRDefault="004E7DB9" w:rsidP="004E7DB9">
      <w:r>
        <w:t xml:space="preserve">                                kind: "SelectionSet",</w:t>
      </w:r>
    </w:p>
    <w:p w14:paraId="7F880FDF" w14:textId="77777777" w:rsidR="004E7DB9" w:rsidRDefault="004E7DB9" w:rsidP="004E7DB9">
      <w:r>
        <w:t xml:space="preserve">                                selections: [{</w:t>
      </w:r>
    </w:p>
    <w:p w14:paraId="21D5CE55" w14:textId="77777777" w:rsidR="004E7DB9" w:rsidRDefault="004E7DB9" w:rsidP="004E7DB9">
      <w:r>
        <w:t xml:space="preserve">                                    kind: "Field",</w:t>
      </w:r>
    </w:p>
    <w:p w14:paraId="22595125" w14:textId="77777777" w:rsidR="004E7DB9" w:rsidRDefault="004E7DB9" w:rsidP="004E7DB9">
      <w:r>
        <w:t xml:space="preserve">                                    name: {</w:t>
      </w:r>
    </w:p>
    <w:p w14:paraId="578AD01B" w14:textId="77777777" w:rsidR="004E7DB9" w:rsidRDefault="004E7DB9" w:rsidP="004E7DB9">
      <w:r>
        <w:t xml:space="preserve">                                        kind: "Name",</w:t>
      </w:r>
    </w:p>
    <w:p w14:paraId="035E8995" w14:textId="77777777" w:rsidR="004E7DB9" w:rsidRDefault="004E7DB9" w:rsidP="004E7DB9">
      <w:r>
        <w:t xml:space="preserve">                                        value: "name"</w:t>
      </w:r>
    </w:p>
    <w:p w14:paraId="5CD0D093" w14:textId="77777777" w:rsidR="004E7DB9" w:rsidRDefault="004E7DB9" w:rsidP="004E7DB9">
      <w:r>
        <w:t xml:space="preserve">                                    },</w:t>
      </w:r>
    </w:p>
    <w:p w14:paraId="51DE8120" w14:textId="77777777" w:rsidR="004E7DB9" w:rsidRDefault="004E7DB9" w:rsidP="004E7DB9">
      <w:r>
        <w:t xml:space="preserve">                                    arguments: [],</w:t>
      </w:r>
    </w:p>
    <w:p w14:paraId="600C8DC7" w14:textId="77777777" w:rsidR="004E7DB9" w:rsidRDefault="004E7DB9" w:rsidP="004E7DB9">
      <w:r>
        <w:t xml:space="preserve">                                    directives: []</w:t>
      </w:r>
    </w:p>
    <w:p w14:paraId="5CA7ED5F" w14:textId="77777777" w:rsidR="004E7DB9" w:rsidRDefault="004E7DB9" w:rsidP="004E7DB9">
      <w:r>
        <w:t xml:space="preserve">                                }, {</w:t>
      </w:r>
    </w:p>
    <w:p w14:paraId="314A4CCC" w14:textId="77777777" w:rsidR="004E7DB9" w:rsidRDefault="004E7DB9" w:rsidP="004E7DB9">
      <w:r>
        <w:t xml:space="preserve">                                    kind: "Field",</w:t>
      </w:r>
    </w:p>
    <w:p w14:paraId="0A710E8C" w14:textId="77777777" w:rsidR="004E7DB9" w:rsidRDefault="004E7DB9" w:rsidP="004E7DB9">
      <w:r>
        <w:t xml:space="preserve">                                    name: {</w:t>
      </w:r>
    </w:p>
    <w:p w14:paraId="2E47BB92" w14:textId="77777777" w:rsidR="004E7DB9" w:rsidRDefault="004E7DB9" w:rsidP="004E7DB9">
      <w:r>
        <w:t xml:space="preserve">                                        kind: "Name",</w:t>
      </w:r>
    </w:p>
    <w:p w14:paraId="10F3980C" w14:textId="77777777" w:rsidR="004E7DB9" w:rsidRDefault="004E7DB9" w:rsidP="004E7DB9">
      <w:r>
        <w:t xml:space="preserve">                                        value: "photo"</w:t>
      </w:r>
    </w:p>
    <w:p w14:paraId="6C1CCD30" w14:textId="77777777" w:rsidR="004E7DB9" w:rsidRDefault="004E7DB9" w:rsidP="004E7DB9">
      <w:r>
        <w:t xml:space="preserve">                                    },</w:t>
      </w:r>
    </w:p>
    <w:p w14:paraId="27F8998F" w14:textId="77777777" w:rsidR="004E7DB9" w:rsidRDefault="004E7DB9" w:rsidP="004E7DB9">
      <w:r>
        <w:t xml:space="preserve">                                    arguments: [{</w:t>
      </w:r>
    </w:p>
    <w:p w14:paraId="0727C4D1" w14:textId="77777777" w:rsidR="004E7DB9" w:rsidRDefault="004E7DB9" w:rsidP="004E7DB9">
      <w:r>
        <w:t xml:space="preserve">                                        kind: "Argument",</w:t>
      </w:r>
    </w:p>
    <w:p w14:paraId="1BB62C71" w14:textId="77777777" w:rsidR="004E7DB9" w:rsidRDefault="004E7DB9" w:rsidP="004E7DB9">
      <w:r>
        <w:t xml:space="preserve">                                        name: {</w:t>
      </w:r>
    </w:p>
    <w:p w14:paraId="36D3AC77" w14:textId="77777777" w:rsidR="004E7DB9" w:rsidRDefault="004E7DB9" w:rsidP="004E7DB9">
      <w:r>
        <w:t xml:space="preserve">                                            kind: "Name",</w:t>
      </w:r>
    </w:p>
    <w:p w14:paraId="718C1AA8" w14:textId="77777777" w:rsidR="004E7DB9" w:rsidRDefault="004E7DB9" w:rsidP="004E7DB9">
      <w:r>
        <w:t xml:space="preserve">                                            value: "size"</w:t>
      </w:r>
    </w:p>
    <w:p w14:paraId="26E79F89" w14:textId="77777777" w:rsidR="004E7DB9" w:rsidRDefault="004E7DB9" w:rsidP="004E7DB9">
      <w:r>
        <w:t xml:space="preserve">                                        },</w:t>
      </w:r>
    </w:p>
    <w:p w14:paraId="1EE01207" w14:textId="77777777" w:rsidR="004E7DB9" w:rsidRDefault="004E7DB9" w:rsidP="004E7DB9">
      <w:r>
        <w:t xml:space="preserve">                                        value: {</w:t>
      </w:r>
    </w:p>
    <w:p w14:paraId="1520666B" w14:textId="77777777" w:rsidR="004E7DB9" w:rsidRDefault="004E7DB9" w:rsidP="004E7DB9">
      <w:r>
        <w:t xml:space="preserve">                                            kind: "EnumValue",</w:t>
      </w:r>
    </w:p>
    <w:p w14:paraId="1705E27A" w14:textId="77777777" w:rsidR="004E7DB9" w:rsidRDefault="004E7DB9" w:rsidP="004E7DB9">
      <w:r>
        <w:t xml:space="preserve">                                            value: "PROFILE_120_120"</w:t>
      </w:r>
    </w:p>
    <w:p w14:paraId="57CE205C" w14:textId="77777777" w:rsidR="004E7DB9" w:rsidRDefault="004E7DB9" w:rsidP="004E7DB9">
      <w:r>
        <w:t xml:space="preserve">                                        }</w:t>
      </w:r>
    </w:p>
    <w:p w14:paraId="19BC528D" w14:textId="77777777" w:rsidR="004E7DB9" w:rsidRDefault="004E7DB9" w:rsidP="004E7DB9">
      <w:r>
        <w:t xml:space="preserve">                                    }],</w:t>
      </w:r>
    </w:p>
    <w:p w14:paraId="68B798A1" w14:textId="77777777" w:rsidR="004E7DB9" w:rsidRDefault="004E7DB9" w:rsidP="004E7DB9">
      <w:r>
        <w:t xml:space="preserve">                                    directives: [],</w:t>
      </w:r>
    </w:p>
    <w:p w14:paraId="6667352C" w14:textId="77777777" w:rsidR="004E7DB9" w:rsidRDefault="004E7DB9" w:rsidP="004E7DB9">
      <w:r>
        <w:t xml:space="preserve">                                    selectionSet: {</w:t>
      </w:r>
    </w:p>
    <w:p w14:paraId="206FCD46" w14:textId="77777777" w:rsidR="004E7DB9" w:rsidRDefault="004E7DB9" w:rsidP="004E7DB9">
      <w:r>
        <w:t xml:space="preserve">                                        kind: "SelectionSet",</w:t>
      </w:r>
    </w:p>
    <w:p w14:paraId="7C22CCAB" w14:textId="77777777" w:rsidR="004E7DB9" w:rsidRDefault="004E7DB9" w:rsidP="004E7DB9">
      <w:r>
        <w:t xml:space="preserve">                                        selections: [{</w:t>
      </w:r>
    </w:p>
    <w:p w14:paraId="5E12BEF2" w14:textId="77777777" w:rsidR="004E7DB9" w:rsidRDefault="004E7DB9" w:rsidP="004E7DB9">
      <w:r>
        <w:t xml:space="preserve">                                            kind: "Field",</w:t>
      </w:r>
    </w:p>
    <w:p w14:paraId="10342973" w14:textId="77777777" w:rsidR="004E7DB9" w:rsidRDefault="004E7DB9" w:rsidP="004E7DB9">
      <w:r>
        <w:t xml:space="preserve">                                            name: {</w:t>
      </w:r>
    </w:p>
    <w:p w14:paraId="3C26EAF5" w14:textId="77777777" w:rsidR="004E7DB9" w:rsidRDefault="004E7DB9" w:rsidP="004E7DB9">
      <w:r>
        <w:t xml:space="preserve">                                                kind: "Name",</w:t>
      </w:r>
    </w:p>
    <w:p w14:paraId="3C108C1A" w14:textId="77777777" w:rsidR="004E7DB9" w:rsidRDefault="004E7DB9" w:rsidP="004E7DB9">
      <w:r>
        <w:t xml:space="preserve">                                                value: "url"</w:t>
      </w:r>
    </w:p>
    <w:p w14:paraId="61DB85C7" w14:textId="77777777" w:rsidR="004E7DB9" w:rsidRDefault="004E7DB9" w:rsidP="004E7DB9">
      <w:r>
        <w:t xml:space="preserve">                                            },</w:t>
      </w:r>
    </w:p>
    <w:p w14:paraId="3DA8164F" w14:textId="77777777" w:rsidR="004E7DB9" w:rsidRDefault="004E7DB9" w:rsidP="004E7DB9">
      <w:r>
        <w:t xml:space="preserve">                                            arguments: [],</w:t>
      </w:r>
    </w:p>
    <w:p w14:paraId="746CA791" w14:textId="77777777" w:rsidR="004E7DB9" w:rsidRDefault="004E7DB9" w:rsidP="004E7DB9">
      <w:r>
        <w:t xml:space="preserve">                                            directives: []</w:t>
      </w:r>
    </w:p>
    <w:p w14:paraId="076561D6" w14:textId="77777777" w:rsidR="004E7DB9" w:rsidRDefault="004E7DB9" w:rsidP="004E7DB9">
      <w:r>
        <w:t xml:space="preserve">                                        }]</w:t>
      </w:r>
    </w:p>
    <w:p w14:paraId="57670178" w14:textId="77777777" w:rsidR="004E7DB9" w:rsidRDefault="004E7DB9" w:rsidP="004E7DB9">
      <w:r>
        <w:t xml:space="preserve">                                    }</w:t>
      </w:r>
    </w:p>
    <w:p w14:paraId="25B03150" w14:textId="77777777" w:rsidR="004E7DB9" w:rsidRDefault="004E7DB9" w:rsidP="004E7DB9">
      <w:r>
        <w:t xml:space="preserve">                                }]</w:t>
      </w:r>
    </w:p>
    <w:p w14:paraId="73607FEF" w14:textId="77777777" w:rsidR="004E7DB9" w:rsidRDefault="004E7DB9" w:rsidP="004E7DB9">
      <w:r>
        <w:t xml:space="preserve">                            }</w:t>
      </w:r>
    </w:p>
    <w:p w14:paraId="5818E4AA" w14:textId="77777777" w:rsidR="004E7DB9" w:rsidRDefault="004E7DB9" w:rsidP="004E7DB9">
      <w:r>
        <w:t xml:space="preserve">                        }]</w:t>
      </w:r>
    </w:p>
    <w:p w14:paraId="4E093CE0" w14:textId="77777777" w:rsidR="004E7DB9" w:rsidRDefault="004E7DB9" w:rsidP="004E7DB9">
      <w:r>
        <w:t xml:space="preserve">                    }</w:t>
      </w:r>
    </w:p>
    <w:p w14:paraId="53714586" w14:textId="77777777" w:rsidR="004E7DB9" w:rsidRDefault="004E7DB9" w:rsidP="004E7DB9">
      <w:r>
        <w:t xml:space="preserve">                }], [{</w:t>
      </w:r>
    </w:p>
    <w:p w14:paraId="3B8511F4" w14:textId="77777777" w:rsidR="004E7DB9" w:rsidRDefault="004E7DB9" w:rsidP="004E7DB9">
      <w:r>
        <w:t xml:space="preserve">                    kind: "FragmentDefinition",</w:t>
      </w:r>
    </w:p>
    <w:p w14:paraId="7B0E832C" w14:textId="77777777" w:rsidR="004E7DB9" w:rsidRDefault="004E7DB9" w:rsidP="004E7DB9">
      <w:r>
        <w:t xml:space="preserve">                    name: {</w:t>
      </w:r>
    </w:p>
    <w:p w14:paraId="76CB1E66" w14:textId="77777777" w:rsidR="004E7DB9" w:rsidRDefault="004E7DB9" w:rsidP="004E7DB9">
      <w:r>
        <w:t xml:space="preserve">                        kind: "Name",</w:t>
      </w:r>
    </w:p>
    <w:p w14:paraId="695A3327" w14:textId="77777777" w:rsidR="004E7DB9" w:rsidRDefault="004E7DB9" w:rsidP="004E7DB9">
      <w:r>
        <w:t xml:space="preserve">                        value: "SphereViewerVrModel_property"</w:t>
      </w:r>
    </w:p>
    <w:p w14:paraId="44694200" w14:textId="77777777" w:rsidR="004E7DB9" w:rsidRDefault="004E7DB9" w:rsidP="004E7DB9">
      <w:r>
        <w:t xml:space="preserve">                    },</w:t>
      </w:r>
    </w:p>
    <w:p w14:paraId="1515C3E2" w14:textId="77777777" w:rsidR="004E7DB9" w:rsidRDefault="004E7DB9" w:rsidP="004E7DB9">
      <w:r>
        <w:t xml:space="preserve">                    typeCondition: {</w:t>
      </w:r>
    </w:p>
    <w:p w14:paraId="7F086C52" w14:textId="77777777" w:rsidR="004E7DB9" w:rsidRDefault="004E7DB9" w:rsidP="004E7DB9">
      <w:r>
        <w:t xml:space="preserve">                        kind: "NamedType",</w:t>
      </w:r>
    </w:p>
    <w:p w14:paraId="013080FA" w14:textId="77777777" w:rsidR="004E7DB9" w:rsidRDefault="004E7DB9" w:rsidP="004E7DB9">
      <w:r>
        <w:t xml:space="preserve">                        name: {</w:t>
      </w:r>
    </w:p>
    <w:p w14:paraId="3CD09B9C" w14:textId="77777777" w:rsidR="004E7DB9" w:rsidRDefault="004E7DB9" w:rsidP="004E7DB9">
      <w:r>
        <w:t xml:space="preserve">                            kind: "Name",</w:t>
      </w:r>
    </w:p>
    <w:p w14:paraId="29EE90A2" w14:textId="77777777" w:rsidR="004E7DB9" w:rsidRDefault="004E7DB9" w:rsidP="004E7DB9">
      <w:r>
        <w:t xml:space="preserve">                            value: "Property"</w:t>
      </w:r>
    </w:p>
    <w:p w14:paraId="402F5771" w14:textId="77777777" w:rsidR="004E7DB9" w:rsidRDefault="004E7DB9" w:rsidP="004E7DB9">
      <w:r>
        <w:t xml:space="preserve">                        }</w:t>
      </w:r>
    </w:p>
    <w:p w14:paraId="733A538D" w14:textId="77777777" w:rsidR="004E7DB9" w:rsidRDefault="004E7DB9" w:rsidP="004E7DB9">
      <w:r>
        <w:t xml:space="preserve">                    },</w:t>
      </w:r>
    </w:p>
    <w:p w14:paraId="1FA44FB2" w14:textId="77777777" w:rsidR="004E7DB9" w:rsidRDefault="004E7DB9" w:rsidP="004E7DB9">
      <w:r>
        <w:t xml:space="preserve">                    directives: [],</w:t>
      </w:r>
    </w:p>
    <w:p w14:paraId="7D9222B9" w14:textId="77777777" w:rsidR="004E7DB9" w:rsidRDefault="004E7DB9" w:rsidP="004E7DB9">
      <w:r>
        <w:t xml:space="preserve">                    selectionSet: {</w:t>
      </w:r>
    </w:p>
    <w:p w14:paraId="6A4B02D9" w14:textId="77777777" w:rsidR="004E7DB9" w:rsidRDefault="004E7DB9" w:rsidP="004E7DB9">
      <w:r>
        <w:t xml:space="preserve">                        kind: "SelectionSet",</w:t>
      </w:r>
    </w:p>
    <w:p w14:paraId="5AB9318C" w14:textId="77777777" w:rsidR="004E7DB9" w:rsidRDefault="004E7DB9" w:rsidP="004E7DB9">
      <w:r>
        <w:t xml:space="preserve">                        selections: [{</w:t>
      </w:r>
    </w:p>
    <w:p w14:paraId="0DAEA539" w14:textId="77777777" w:rsidR="004E7DB9" w:rsidRDefault="004E7DB9" w:rsidP="004E7DB9">
      <w:r>
        <w:t xml:space="preserve">                            kind: "Field",</w:t>
      </w:r>
    </w:p>
    <w:p w14:paraId="00053BA0" w14:textId="77777777" w:rsidR="004E7DB9" w:rsidRDefault="004E7DB9" w:rsidP="004E7DB9">
      <w:r>
        <w:t xml:space="preserve">                            name: {</w:t>
      </w:r>
    </w:p>
    <w:p w14:paraId="63CD1A47" w14:textId="77777777" w:rsidR="004E7DB9" w:rsidRDefault="004E7DB9" w:rsidP="004E7DB9">
      <w:r>
        <w:t xml:space="preserve">                                kind: "Name",</w:t>
      </w:r>
    </w:p>
    <w:p w14:paraId="4E75F5A1" w14:textId="77777777" w:rsidR="004E7DB9" w:rsidRDefault="004E7DB9" w:rsidP="004E7DB9">
      <w:r>
        <w:t xml:space="preserve">                                value: "vrModel"</w:t>
      </w:r>
    </w:p>
    <w:p w14:paraId="1E5CEF0B" w14:textId="77777777" w:rsidR="004E7DB9" w:rsidRDefault="004E7DB9" w:rsidP="004E7DB9">
      <w:r>
        <w:t xml:space="preserve">                            },</w:t>
      </w:r>
    </w:p>
    <w:p w14:paraId="6E4B2C65" w14:textId="77777777" w:rsidR="004E7DB9" w:rsidRDefault="004E7DB9" w:rsidP="004E7DB9">
      <w:r>
        <w:t xml:space="preserve">                            arguments: [],</w:t>
      </w:r>
    </w:p>
    <w:p w14:paraId="54F30FC2" w14:textId="77777777" w:rsidR="004E7DB9" w:rsidRDefault="004E7DB9" w:rsidP="004E7DB9">
      <w:r>
        <w:t xml:space="preserve">                            directives: [],</w:t>
      </w:r>
    </w:p>
    <w:p w14:paraId="0BB06311" w14:textId="77777777" w:rsidR="004E7DB9" w:rsidRDefault="004E7DB9" w:rsidP="004E7DB9">
      <w:r>
        <w:t xml:space="preserve">                            selectionSet: {</w:t>
      </w:r>
    </w:p>
    <w:p w14:paraId="08D531A3" w14:textId="77777777" w:rsidR="004E7DB9" w:rsidRDefault="004E7DB9" w:rsidP="004E7DB9">
      <w:r>
        <w:t xml:space="preserve">                                kind: "SelectionSet",</w:t>
      </w:r>
    </w:p>
    <w:p w14:paraId="75DDDF00" w14:textId="77777777" w:rsidR="004E7DB9" w:rsidRDefault="004E7DB9" w:rsidP="004E7DB9">
      <w:r>
        <w:t xml:space="preserve">                                selections: [{</w:t>
      </w:r>
    </w:p>
    <w:p w14:paraId="5BC10A52" w14:textId="77777777" w:rsidR="004E7DB9" w:rsidRDefault="004E7DB9" w:rsidP="004E7DB9">
      <w:r>
        <w:t xml:space="preserve">                                    kind: "Field",</w:t>
      </w:r>
    </w:p>
    <w:p w14:paraId="17B5C76E" w14:textId="77777777" w:rsidR="004E7DB9" w:rsidRDefault="004E7DB9" w:rsidP="004E7DB9">
      <w:r>
        <w:t xml:space="preserve">                                    name: {</w:t>
      </w:r>
    </w:p>
    <w:p w14:paraId="33B0800F" w14:textId="77777777" w:rsidR="004E7DB9" w:rsidRDefault="004E7DB9" w:rsidP="004E7DB9">
      <w:r>
        <w:t xml:space="preserve">                                        kind: "Name",</w:t>
      </w:r>
    </w:p>
    <w:p w14:paraId="152D82AA" w14:textId="77777777" w:rsidR="004E7DB9" w:rsidRDefault="004E7DB9" w:rsidP="004E7DB9">
      <w:r>
        <w:t xml:space="preserve">                                        value: "vrModelGuid"</w:t>
      </w:r>
    </w:p>
    <w:p w14:paraId="0DFA649D" w14:textId="77777777" w:rsidR="004E7DB9" w:rsidRDefault="004E7DB9" w:rsidP="004E7DB9">
      <w:r>
        <w:t xml:space="preserve">                                    },</w:t>
      </w:r>
    </w:p>
    <w:p w14:paraId="59F29EFE" w14:textId="77777777" w:rsidR="004E7DB9" w:rsidRDefault="004E7DB9" w:rsidP="004E7DB9">
      <w:r>
        <w:t xml:space="preserve">                                    arguments: [],</w:t>
      </w:r>
    </w:p>
    <w:p w14:paraId="4BCA6CCF" w14:textId="77777777" w:rsidR="004E7DB9" w:rsidRDefault="004E7DB9" w:rsidP="004E7DB9">
      <w:r>
        <w:t xml:space="preserve">                                    directives: []</w:t>
      </w:r>
    </w:p>
    <w:p w14:paraId="2FBD28AD" w14:textId="77777777" w:rsidR="004E7DB9" w:rsidRDefault="004E7DB9" w:rsidP="004E7DB9">
      <w:r>
        <w:t xml:space="preserve">                                }, {</w:t>
      </w:r>
    </w:p>
    <w:p w14:paraId="06CE48C5" w14:textId="77777777" w:rsidR="004E7DB9" w:rsidRDefault="004E7DB9" w:rsidP="004E7DB9">
      <w:r>
        <w:t xml:space="preserve">                                    kind: "Field",</w:t>
      </w:r>
    </w:p>
    <w:p w14:paraId="32CA71D4" w14:textId="77777777" w:rsidR="004E7DB9" w:rsidRDefault="004E7DB9" w:rsidP="004E7DB9">
      <w:r>
        <w:t xml:space="preserve">                                    name: {</w:t>
      </w:r>
    </w:p>
    <w:p w14:paraId="1B7D97B4" w14:textId="77777777" w:rsidR="004E7DB9" w:rsidRDefault="004E7DB9" w:rsidP="004E7DB9">
      <w:r>
        <w:t xml:space="preserve">                                        kind: "Name",</w:t>
      </w:r>
    </w:p>
    <w:p w14:paraId="3C318505" w14:textId="77777777" w:rsidR="004E7DB9" w:rsidRDefault="004E7DB9" w:rsidP="004E7DB9">
      <w:r>
        <w:t xml:space="preserve">                                        value: "revisionId"</w:t>
      </w:r>
    </w:p>
    <w:p w14:paraId="52C8E63C" w14:textId="77777777" w:rsidR="004E7DB9" w:rsidRDefault="004E7DB9" w:rsidP="004E7DB9">
      <w:r>
        <w:t xml:space="preserve">                                    },</w:t>
      </w:r>
    </w:p>
    <w:p w14:paraId="00356856" w14:textId="77777777" w:rsidR="004E7DB9" w:rsidRDefault="004E7DB9" w:rsidP="004E7DB9">
      <w:r>
        <w:t xml:space="preserve">                                    arguments: [],</w:t>
      </w:r>
    </w:p>
    <w:p w14:paraId="1BF06B3C" w14:textId="77777777" w:rsidR="004E7DB9" w:rsidRDefault="004E7DB9" w:rsidP="004E7DB9">
      <w:r>
        <w:t xml:space="preserve">                                    directives: []</w:t>
      </w:r>
    </w:p>
    <w:p w14:paraId="714E94EB" w14:textId="77777777" w:rsidR="004E7DB9" w:rsidRDefault="004E7DB9" w:rsidP="004E7DB9">
      <w:r>
        <w:t xml:space="preserve">                                }]</w:t>
      </w:r>
    </w:p>
    <w:p w14:paraId="6EB3E578" w14:textId="77777777" w:rsidR="004E7DB9" w:rsidRDefault="004E7DB9" w:rsidP="004E7DB9">
      <w:r>
        <w:t xml:space="preserve">                            }</w:t>
      </w:r>
    </w:p>
    <w:p w14:paraId="06770E3B" w14:textId="77777777" w:rsidR="004E7DB9" w:rsidRDefault="004E7DB9" w:rsidP="004E7DB9">
      <w:r>
        <w:t xml:space="preserve">                        }, {</w:t>
      </w:r>
    </w:p>
    <w:p w14:paraId="206994A0" w14:textId="77777777" w:rsidR="004E7DB9" w:rsidRDefault="004E7DB9" w:rsidP="004E7DB9">
      <w:r>
        <w:t xml:space="preserve">                            kind: "Field",</w:t>
      </w:r>
    </w:p>
    <w:p w14:paraId="0D777187" w14:textId="77777777" w:rsidR="004E7DB9" w:rsidRDefault="004E7DB9" w:rsidP="004E7DB9">
      <w:r>
        <w:t xml:space="preserve">                            name: {</w:t>
      </w:r>
    </w:p>
    <w:p w14:paraId="3A4B12BF" w14:textId="77777777" w:rsidR="004E7DB9" w:rsidRDefault="004E7DB9" w:rsidP="004E7DB9">
      <w:r>
        <w:t xml:space="preserve">                                kind: "Name",</w:t>
      </w:r>
    </w:p>
    <w:p w14:paraId="6D1B06E5" w14:textId="77777777" w:rsidR="004E7DB9" w:rsidRDefault="004E7DB9" w:rsidP="004E7DB9">
      <w:r>
        <w:t xml:space="preserve">                                value: "richMedia"</w:t>
      </w:r>
    </w:p>
    <w:p w14:paraId="40E47368" w14:textId="77777777" w:rsidR="004E7DB9" w:rsidRDefault="004E7DB9" w:rsidP="004E7DB9">
      <w:r>
        <w:t xml:space="preserve">                            },</w:t>
      </w:r>
    </w:p>
    <w:p w14:paraId="172C2C22" w14:textId="77777777" w:rsidR="004E7DB9" w:rsidRDefault="004E7DB9" w:rsidP="004E7DB9">
      <w:r>
        <w:t xml:space="preserve">                            arguments: [],</w:t>
      </w:r>
    </w:p>
    <w:p w14:paraId="14A5D58B" w14:textId="77777777" w:rsidR="004E7DB9" w:rsidRDefault="004E7DB9" w:rsidP="004E7DB9">
      <w:r>
        <w:t xml:space="preserve">                            directives: [],</w:t>
      </w:r>
    </w:p>
    <w:p w14:paraId="38FDEA06" w14:textId="77777777" w:rsidR="004E7DB9" w:rsidRDefault="004E7DB9" w:rsidP="004E7DB9">
      <w:r>
        <w:t xml:space="preserve">                            selectionSet: {</w:t>
      </w:r>
    </w:p>
    <w:p w14:paraId="0007A853" w14:textId="77777777" w:rsidR="004E7DB9" w:rsidRDefault="004E7DB9" w:rsidP="004E7DB9">
      <w:r>
        <w:t xml:space="preserve">                                kind: "SelectionSet",</w:t>
      </w:r>
    </w:p>
    <w:p w14:paraId="40D117D9" w14:textId="77777777" w:rsidR="004E7DB9" w:rsidRDefault="004E7DB9" w:rsidP="004E7DB9">
      <w:r>
        <w:t xml:space="preserve">                                selections: [{</w:t>
      </w:r>
    </w:p>
    <w:p w14:paraId="308CB34E" w14:textId="77777777" w:rsidR="004E7DB9" w:rsidRDefault="004E7DB9" w:rsidP="004E7DB9">
      <w:r>
        <w:t xml:space="preserve">                                    kind: "Field",</w:t>
      </w:r>
    </w:p>
    <w:p w14:paraId="20C785CA" w14:textId="77777777" w:rsidR="004E7DB9" w:rsidRDefault="004E7DB9" w:rsidP="004E7DB9">
      <w:r>
        <w:t xml:space="preserve">                                    name: {</w:t>
      </w:r>
    </w:p>
    <w:p w14:paraId="216450AE" w14:textId="77777777" w:rsidR="004E7DB9" w:rsidRDefault="004E7DB9" w:rsidP="004E7DB9">
      <w:r>
        <w:t xml:space="preserve">                                        kind: "Name",</w:t>
      </w:r>
    </w:p>
    <w:p w14:paraId="2077E2D4" w14:textId="77777777" w:rsidR="004E7DB9" w:rsidRDefault="004E7DB9" w:rsidP="004E7DB9">
      <w:r>
        <w:t xml:space="preserve">                                        value: "virtualTour"</w:t>
      </w:r>
    </w:p>
    <w:p w14:paraId="32459AA9" w14:textId="77777777" w:rsidR="004E7DB9" w:rsidRDefault="004E7DB9" w:rsidP="004E7DB9">
      <w:r>
        <w:t xml:space="preserve">                                    },</w:t>
      </w:r>
    </w:p>
    <w:p w14:paraId="334B0F5A" w14:textId="77777777" w:rsidR="004E7DB9" w:rsidRDefault="004E7DB9" w:rsidP="004E7DB9">
      <w:r>
        <w:t xml:space="preserve">                                    arguments: [],</w:t>
      </w:r>
    </w:p>
    <w:p w14:paraId="6198ADE2" w14:textId="77777777" w:rsidR="004E7DB9" w:rsidRDefault="004E7DB9" w:rsidP="004E7DB9">
      <w:r>
        <w:t xml:space="preserve">                                    directives: [],</w:t>
      </w:r>
    </w:p>
    <w:p w14:paraId="3953AE2A" w14:textId="77777777" w:rsidR="004E7DB9" w:rsidRDefault="004E7DB9" w:rsidP="004E7DB9">
      <w:r>
        <w:t xml:space="preserve">                                    selectionSet: {</w:t>
      </w:r>
    </w:p>
    <w:p w14:paraId="5A4D4CC9" w14:textId="77777777" w:rsidR="004E7DB9" w:rsidRDefault="004E7DB9" w:rsidP="004E7DB9">
      <w:r>
        <w:t xml:space="preserve">                                        kind: "SelectionSet",</w:t>
      </w:r>
    </w:p>
    <w:p w14:paraId="62879874" w14:textId="77777777" w:rsidR="004E7DB9" w:rsidRDefault="004E7DB9" w:rsidP="004E7DB9">
      <w:r>
        <w:t xml:space="preserve">                                        selections: [{</w:t>
      </w:r>
    </w:p>
    <w:p w14:paraId="06F08764" w14:textId="77777777" w:rsidR="004E7DB9" w:rsidRDefault="004E7DB9" w:rsidP="004E7DB9">
      <w:r>
        <w:t xml:space="preserve">                                            kind: "Field",</w:t>
      </w:r>
    </w:p>
    <w:p w14:paraId="5486B45C" w14:textId="77777777" w:rsidR="004E7DB9" w:rsidRDefault="004E7DB9" w:rsidP="004E7DB9">
      <w:r>
        <w:t xml:space="preserve">                                            name: {</w:t>
      </w:r>
    </w:p>
    <w:p w14:paraId="4EC20DA1" w14:textId="77777777" w:rsidR="004E7DB9" w:rsidRDefault="004E7DB9" w:rsidP="004E7DB9">
      <w:r>
        <w:t xml:space="preserve">                                                kind: "Name",</w:t>
      </w:r>
    </w:p>
    <w:p w14:paraId="0591BC06" w14:textId="77777777" w:rsidR="004E7DB9" w:rsidRDefault="004E7DB9" w:rsidP="004E7DB9">
      <w:r>
        <w:t xml:space="preserve">                                                value: "viewerUrl"</w:t>
      </w:r>
    </w:p>
    <w:p w14:paraId="42E6E030" w14:textId="77777777" w:rsidR="004E7DB9" w:rsidRDefault="004E7DB9" w:rsidP="004E7DB9">
      <w:r>
        <w:t xml:space="preserve">                                            },</w:t>
      </w:r>
    </w:p>
    <w:p w14:paraId="2E335925" w14:textId="77777777" w:rsidR="004E7DB9" w:rsidRDefault="004E7DB9" w:rsidP="004E7DB9">
      <w:r>
        <w:t xml:space="preserve">                                            arguments: [],</w:t>
      </w:r>
    </w:p>
    <w:p w14:paraId="02EFB3C4" w14:textId="77777777" w:rsidR="004E7DB9" w:rsidRDefault="004E7DB9" w:rsidP="004E7DB9">
      <w:r>
        <w:t xml:space="preserve">                                            directives: []</w:t>
      </w:r>
    </w:p>
    <w:p w14:paraId="40D01914" w14:textId="77777777" w:rsidR="004E7DB9" w:rsidRDefault="004E7DB9" w:rsidP="004E7DB9">
      <w:r>
        <w:t xml:space="preserve">                                        }, {</w:t>
      </w:r>
    </w:p>
    <w:p w14:paraId="0A5EFAEC" w14:textId="77777777" w:rsidR="004E7DB9" w:rsidRDefault="004E7DB9" w:rsidP="004E7DB9">
      <w:r>
        <w:t xml:space="preserve">                                            kind: "Field",</w:t>
      </w:r>
    </w:p>
    <w:p w14:paraId="78CCF45E" w14:textId="77777777" w:rsidR="004E7DB9" w:rsidRDefault="004E7DB9" w:rsidP="004E7DB9">
      <w:r>
        <w:t xml:space="preserve">                                            name: {</w:t>
      </w:r>
    </w:p>
    <w:p w14:paraId="69C7A2AC" w14:textId="77777777" w:rsidR="004E7DB9" w:rsidRDefault="004E7DB9" w:rsidP="004E7DB9">
      <w:r>
        <w:t xml:space="preserve">                                                kind: "Name",</w:t>
      </w:r>
    </w:p>
    <w:p w14:paraId="2AB88950" w14:textId="77777777" w:rsidR="004E7DB9" w:rsidRDefault="004E7DB9" w:rsidP="004E7DB9">
      <w:r>
        <w:t xml:space="preserve">                                                value: "revisionId"</w:t>
      </w:r>
    </w:p>
    <w:p w14:paraId="047879F7" w14:textId="77777777" w:rsidR="004E7DB9" w:rsidRDefault="004E7DB9" w:rsidP="004E7DB9">
      <w:r>
        <w:t xml:space="preserve">                                            },</w:t>
      </w:r>
    </w:p>
    <w:p w14:paraId="1CEB992D" w14:textId="77777777" w:rsidR="004E7DB9" w:rsidRDefault="004E7DB9" w:rsidP="004E7DB9">
      <w:r>
        <w:t xml:space="preserve">                                            arguments: [],</w:t>
      </w:r>
    </w:p>
    <w:p w14:paraId="15601FC7" w14:textId="77777777" w:rsidR="004E7DB9" w:rsidRDefault="004E7DB9" w:rsidP="004E7DB9">
      <w:r>
        <w:t xml:space="preserve">                                            directives: []</w:t>
      </w:r>
    </w:p>
    <w:p w14:paraId="23AFD343" w14:textId="77777777" w:rsidR="004E7DB9" w:rsidRDefault="004E7DB9" w:rsidP="004E7DB9">
      <w:r>
        <w:t xml:space="preserve">                                        }]</w:t>
      </w:r>
    </w:p>
    <w:p w14:paraId="2B486D22" w14:textId="77777777" w:rsidR="004E7DB9" w:rsidRDefault="004E7DB9" w:rsidP="004E7DB9">
      <w:r>
        <w:t xml:space="preserve">                                    }</w:t>
      </w:r>
    </w:p>
    <w:p w14:paraId="148F893F" w14:textId="77777777" w:rsidR="004E7DB9" w:rsidRDefault="004E7DB9" w:rsidP="004E7DB9">
      <w:r>
        <w:t xml:space="preserve">                                }]</w:t>
      </w:r>
    </w:p>
    <w:p w14:paraId="6190EBD5" w14:textId="77777777" w:rsidR="004E7DB9" w:rsidRDefault="004E7DB9" w:rsidP="004E7DB9">
      <w:r>
        <w:t xml:space="preserve">                            }</w:t>
      </w:r>
    </w:p>
    <w:p w14:paraId="0FB44231" w14:textId="77777777" w:rsidR="004E7DB9" w:rsidRDefault="004E7DB9" w:rsidP="004E7DB9">
      <w:r>
        <w:t xml:space="preserve">                        }]</w:t>
      </w:r>
    </w:p>
    <w:p w14:paraId="115C164A" w14:textId="77777777" w:rsidR="004E7DB9" w:rsidRDefault="004E7DB9" w:rsidP="004E7DB9">
      <w:r>
        <w:t xml:space="preserve">                    }</w:t>
      </w:r>
    </w:p>
    <w:p w14:paraId="14CFC91C" w14:textId="77777777" w:rsidR="004E7DB9" w:rsidRDefault="004E7DB9" w:rsidP="004E7DB9">
      <w:r>
        <w:t xml:space="preserve">                }]),</w:t>
      </w:r>
    </w:p>
    <w:p w14:paraId="026301CE" w14:textId="77777777" w:rsidR="004E7DB9" w:rsidRDefault="004E7DB9" w:rsidP="004E7DB9">
      <w:r>
        <w:t xml:space="preserve">                i = {},</w:t>
      </w:r>
    </w:p>
    <w:p w14:paraId="2B48EC04" w14:textId="77777777" w:rsidR="004E7DB9" w:rsidRDefault="004E7DB9" w:rsidP="004E7DB9">
      <w:r>
        <w:t xml:space="preserve">                r.filter((function(e) {</w:t>
      </w:r>
    </w:p>
    <w:p w14:paraId="2793276E" w14:textId="77777777" w:rsidR="004E7DB9" w:rsidRDefault="004E7DB9" w:rsidP="004E7DB9">
      <w:r>
        <w:t xml:space="preserve">                    if ("FragmentDefinition" !== e.kind)</w:t>
      </w:r>
    </w:p>
    <w:p w14:paraId="535C6680" w14:textId="77777777" w:rsidR="004E7DB9" w:rsidRDefault="004E7DB9" w:rsidP="004E7DB9">
      <w:r>
        <w:t xml:space="preserve">                        return !0;</w:t>
      </w:r>
    </w:p>
    <w:p w14:paraId="1AD5178A" w14:textId="77777777" w:rsidR="004E7DB9" w:rsidRDefault="004E7DB9" w:rsidP="004E7DB9">
      <w:r>
        <w:t xml:space="preserve">                    var t = e.name.value;</w:t>
      </w:r>
    </w:p>
    <w:p w14:paraId="7BF4D734" w14:textId="77777777" w:rsidR="004E7DB9" w:rsidRDefault="004E7DB9" w:rsidP="004E7DB9">
      <w:r>
        <w:t xml:space="preserve">                    return !i[t] &amp;&amp; (i[t] = !0,</w:t>
      </w:r>
    </w:p>
    <w:p w14:paraId="7AF0F06E" w14:textId="77777777" w:rsidR="004E7DB9" w:rsidRDefault="004E7DB9" w:rsidP="004E7DB9">
      <w:r>
        <w:t xml:space="preserve">                    !0)</w:t>
      </w:r>
    </w:p>
    <w:p w14:paraId="0844A69F" w14:textId="77777777" w:rsidR="004E7DB9" w:rsidRDefault="004E7DB9" w:rsidP="004E7DB9">
      <w:r>
        <w:t xml:space="preserve">                }</w:t>
      </w:r>
    </w:p>
    <w:p w14:paraId="4CB8E293" w14:textId="77777777" w:rsidR="004E7DB9" w:rsidRDefault="004E7DB9" w:rsidP="004E7DB9">
      <w:r>
        <w:t xml:space="preserve">                ))),</w:t>
      </w:r>
    </w:p>
    <w:p w14:paraId="6BD8FFCF" w14:textId="77777777" w:rsidR="004E7DB9" w:rsidRDefault="004E7DB9" w:rsidP="004E7DB9">
      <w:r>
        <w:t xml:space="preserve">                loc: {</w:t>
      </w:r>
    </w:p>
    <w:p w14:paraId="7EDAA34E" w14:textId="77777777" w:rsidR="004E7DB9" w:rsidRDefault="004E7DB9" w:rsidP="004E7DB9">
      <w:r>
        <w:t xml:space="preserve">                    start: 0,</w:t>
      </w:r>
    </w:p>
    <w:p w14:paraId="24B7D1F6" w14:textId="77777777" w:rsidR="004E7DB9" w:rsidRDefault="004E7DB9" w:rsidP="004E7DB9">
      <w:r>
        <w:t xml:space="preserve">                    end: 240,</w:t>
      </w:r>
    </w:p>
    <w:p w14:paraId="3AFE9020" w14:textId="77777777" w:rsidR="004E7DB9" w:rsidRDefault="004E7DB9" w:rsidP="004E7DB9">
      <w:r>
        <w:t xml:space="preserve">                    source: {</w:t>
      </w:r>
    </w:p>
    <w:p w14:paraId="52EBF996" w14:textId="77777777" w:rsidR="004E7DB9" w:rsidRDefault="004E7DB9" w:rsidP="004E7DB9">
      <w:r>
        <w:t xml:space="preserve">                        body: "\n        fragment SphereViewerContainer_property on Property {\n            ...SphereViewerListing_property\n            ...SphereViewerAttribution_property\n            ...SphereViewerVrModel_property\n        }\n        \n        \n        \n    ",</w:t>
      </w:r>
    </w:p>
    <w:p w14:paraId="41D2C0CA" w14:textId="77777777" w:rsidR="004E7DB9" w:rsidRDefault="004E7DB9" w:rsidP="004E7DB9">
      <w:r>
        <w:t xml:space="preserve">                        name: "GraphQL request",</w:t>
      </w:r>
    </w:p>
    <w:p w14:paraId="4D3AE24B" w14:textId="77777777" w:rsidR="004E7DB9" w:rsidRDefault="004E7DB9" w:rsidP="004E7DB9">
      <w:r>
        <w:t xml:space="preserve">                        locationOffset: {</w:t>
      </w:r>
    </w:p>
    <w:p w14:paraId="67083A13" w14:textId="77777777" w:rsidR="004E7DB9" w:rsidRDefault="004E7DB9" w:rsidP="004E7DB9">
      <w:r>
        <w:t xml:space="preserve">                            line: 1,</w:t>
      </w:r>
    </w:p>
    <w:p w14:paraId="41A8DB25" w14:textId="77777777" w:rsidR="004E7DB9" w:rsidRDefault="004E7DB9" w:rsidP="004E7DB9">
      <w:r>
        <w:t xml:space="preserve">                            column: 1</w:t>
      </w:r>
    </w:p>
    <w:p w14:paraId="05EBF808" w14:textId="77777777" w:rsidR="004E7DB9" w:rsidRDefault="004E7DB9" w:rsidP="004E7DB9">
      <w:r>
        <w:t xml:space="preserve">                        }</w:t>
      </w:r>
    </w:p>
    <w:p w14:paraId="4896F95D" w14:textId="77777777" w:rsidR="004E7DB9" w:rsidRDefault="004E7DB9" w:rsidP="004E7DB9">
      <w:r>
        <w:t xml:space="preserve">                    }</w:t>
      </w:r>
    </w:p>
    <w:p w14:paraId="62E92FF0" w14:textId="77777777" w:rsidR="004E7DB9" w:rsidRDefault="004E7DB9" w:rsidP="004E7DB9">
      <w:r>
        <w:t xml:space="preserve">                }</w:t>
      </w:r>
    </w:p>
    <w:p w14:paraId="26E0EB26" w14:textId="77777777" w:rsidR="004E7DB9" w:rsidRDefault="004E7DB9" w:rsidP="004E7DB9">
      <w:r>
        <w:t xml:space="preserve">            },</w:t>
      </w:r>
    </w:p>
    <w:p w14:paraId="1DA9C5EE" w14:textId="77777777" w:rsidR="004E7DB9" w:rsidRDefault="004E7DB9" w:rsidP="004E7DB9">
      <w:r>
        <w:t xml:space="preserve">            abTests: {</w:t>
      </w:r>
    </w:p>
    <w:p w14:paraId="151B0CFC" w14:textId="77777777" w:rsidR="004E7DB9" w:rsidRDefault="004E7DB9" w:rsidP="004E7DB9">
      <w:r>
        <w:t xml:space="preserve">                kind: "Document",</w:t>
      </w:r>
    </w:p>
    <w:p w14:paraId="49CDEB00" w14:textId="77777777" w:rsidR="004E7DB9" w:rsidRDefault="004E7DB9" w:rsidP="004E7DB9">
      <w:r>
        <w:t xml:space="preserve">                definitions: [{</w:t>
      </w:r>
    </w:p>
    <w:p w14:paraId="7BBD3577" w14:textId="77777777" w:rsidR="004E7DB9" w:rsidRDefault="004E7DB9" w:rsidP="004E7DB9">
      <w:r>
        <w:t xml:space="preserve">                    kind: "FragmentDefinition",</w:t>
      </w:r>
    </w:p>
    <w:p w14:paraId="24B90799" w14:textId="77777777" w:rsidR="004E7DB9" w:rsidRDefault="004E7DB9" w:rsidP="004E7DB9">
      <w:r>
        <w:t xml:space="preserve">                    name: {</w:t>
      </w:r>
    </w:p>
    <w:p w14:paraId="69654BAD" w14:textId="77777777" w:rsidR="004E7DB9" w:rsidRDefault="004E7DB9" w:rsidP="004E7DB9">
      <w:r>
        <w:t xml:space="preserve">                        kind: "Name",</w:t>
      </w:r>
    </w:p>
    <w:p w14:paraId="6E15168B" w14:textId="77777777" w:rsidR="004E7DB9" w:rsidRDefault="004E7DB9" w:rsidP="004E7DB9">
      <w:r>
        <w:t xml:space="preserve">                        value: "SphereViewerContainer_abTests"</w:t>
      </w:r>
    </w:p>
    <w:p w14:paraId="3A0EC583" w14:textId="77777777" w:rsidR="004E7DB9" w:rsidRDefault="004E7DB9" w:rsidP="004E7DB9">
      <w:r>
        <w:t xml:space="preserve">                    },</w:t>
      </w:r>
    </w:p>
    <w:p w14:paraId="63BC0589" w14:textId="77777777" w:rsidR="004E7DB9" w:rsidRDefault="004E7DB9" w:rsidP="004E7DB9">
      <w:r>
        <w:t xml:space="preserve">                    typeCondition: {</w:t>
      </w:r>
    </w:p>
    <w:p w14:paraId="3F2D3588" w14:textId="77777777" w:rsidR="004E7DB9" w:rsidRDefault="004E7DB9" w:rsidP="004E7DB9">
      <w:r>
        <w:t xml:space="preserve">                        kind: "NamedType",</w:t>
      </w:r>
    </w:p>
    <w:p w14:paraId="446B774D" w14:textId="77777777" w:rsidR="004E7DB9" w:rsidRDefault="004E7DB9" w:rsidP="004E7DB9">
      <w:r>
        <w:t xml:space="preserve">                        name: {</w:t>
      </w:r>
    </w:p>
    <w:p w14:paraId="69CC9718" w14:textId="77777777" w:rsidR="004E7DB9" w:rsidRDefault="004E7DB9" w:rsidP="004E7DB9">
      <w:r>
        <w:t xml:space="preserve">                            kind: "Name",</w:t>
      </w:r>
    </w:p>
    <w:p w14:paraId="68CD508E" w14:textId="77777777" w:rsidR="004E7DB9" w:rsidRDefault="004E7DB9" w:rsidP="004E7DB9">
      <w:r>
        <w:t xml:space="preserve">                            value: "ABTests"</w:t>
      </w:r>
    </w:p>
    <w:p w14:paraId="27983373" w14:textId="77777777" w:rsidR="004E7DB9" w:rsidRDefault="004E7DB9" w:rsidP="004E7DB9">
      <w:r>
        <w:t xml:space="preserve">                        }</w:t>
      </w:r>
    </w:p>
    <w:p w14:paraId="14FA90C8" w14:textId="77777777" w:rsidR="004E7DB9" w:rsidRDefault="004E7DB9" w:rsidP="004E7DB9">
      <w:r>
        <w:t xml:space="preserve">                    },</w:t>
      </w:r>
    </w:p>
    <w:p w14:paraId="6B90FF80" w14:textId="77777777" w:rsidR="004E7DB9" w:rsidRDefault="004E7DB9" w:rsidP="004E7DB9">
      <w:r>
        <w:t xml:space="preserve">                    directives: [],</w:t>
      </w:r>
    </w:p>
    <w:p w14:paraId="34A6D034" w14:textId="77777777" w:rsidR="004E7DB9" w:rsidRDefault="004E7DB9" w:rsidP="004E7DB9">
      <w:r>
        <w:t xml:space="preserve">                    selectionSet: {</w:t>
      </w:r>
    </w:p>
    <w:p w14:paraId="7E8E3AB8" w14:textId="77777777" w:rsidR="004E7DB9" w:rsidRDefault="004E7DB9" w:rsidP="004E7DB9">
      <w:r>
        <w:t xml:space="preserve">                        kind: "SelectionSet",</w:t>
      </w:r>
    </w:p>
    <w:p w14:paraId="316FB143" w14:textId="77777777" w:rsidR="004E7DB9" w:rsidRDefault="004E7DB9" w:rsidP="004E7DB9">
      <w:r>
        <w:t xml:space="preserve">                        selections: [{</w:t>
      </w:r>
    </w:p>
    <w:p w14:paraId="24F01A1A" w14:textId="77777777" w:rsidR="004E7DB9" w:rsidRDefault="004E7DB9" w:rsidP="004E7DB9">
      <w:r>
        <w:t xml:space="preserve">                            kind: "Field",</w:t>
      </w:r>
    </w:p>
    <w:p w14:paraId="2A262B38" w14:textId="77777777" w:rsidR="004E7DB9" w:rsidRDefault="004E7DB9" w:rsidP="004E7DB9">
      <w:r>
        <w:t xml:space="preserve">                            alias: {</w:t>
      </w:r>
    </w:p>
    <w:p w14:paraId="1554B9AB" w14:textId="77777777" w:rsidR="004E7DB9" w:rsidRDefault="004E7DB9" w:rsidP="004E7DB9">
      <w:r>
        <w:t xml:space="preserve">                                kind: "Name",</w:t>
      </w:r>
    </w:p>
    <w:p w14:paraId="6E63A30B" w14:textId="77777777" w:rsidR="004E7DB9" w:rsidRDefault="004E7DB9" w:rsidP="004E7DB9">
      <w:r>
        <w:t xml:space="preserve">                                value: "DELETE_WHEN_REAL_TRIAL_ADDED"</w:t>
      </w:r>
    </w:p>
    <w:p w14:paraId="7F72D999" w14:textId="77777777" w:rsidR="004E7DB9" w:rsidRDefault="004E7DB9" w:rsidP="004E7DB9">
      <w:r>
        <w:t xml:space="preserve">                            },</w:t>
      </w:r>
    </w:p>
    <w:p w14:paraId="7412C57B" w14:textId="77777777" w:rsidR="004E7DB9" w:rsidRDefault="004E7DB9" w:rsidP="004E7DB9">
      <w:r>
        <w:t xml:space="preserve">                            name: {</w:t>
      </w:r>
    </w:p>
    <w:p w14:paraId="0F2EE61D" w14:textId="77777777" w:rsidR="004E7DB9" w:rsidRDefault="004E7DB9" w:rsidP="004E7DB9">
      <w:r>
        <w:t xml:space="preserve">                                kind: "Name",</w:t>
      </w:r>
    </w:p>
    <w:p w14:paraId="153EA5B4" w14:textId="77777777" w:rsidR="004E7DB9" w:rsidRDefault="004E7DB9" w:rsidP="004E7DB9">
      <w:r>
        <w:t xml:space="preserve">                                value: "abTest"</w:t>
      </w:r>
    </w:p>
    <w:p w14:paraId="1F67A297" w14:textId="77777777" w:rsidR="004E7DB9" w:rsidRDefault="004E7DB9" w:rsidP="004E7DB9">
      <w:r>
        <w:t xml:space="preserve">                            },</w:t>
      </w:r>
    </w:p>
    <w:p w14:paraId="65D5372C" w14:textId="77777777" w:rsidR="004E7DB9" w:rsidRDefault="004E7DB9" w:rsidP="004E7DB9">
      <w:r>
        <w:t xml:space="preserve">                            arguments: [{</w:t>
      </w:r>
    </w:p>
    <w:p w14:paraId="3FB2754A" w14:textId="77777777" w:rsidR="004E7DB9" w:rsidRDefault="004E7DB9" w:rsidP="004E7DB9">
      <w:r>
        <w:t xml:space="preserve">                                kind: "Argument",</w:t>
      </w:r>
    </w:p>
    <w:p w14:paraId="3C4A7DB6" w14:textId="77777777" w:rsidR="004E7DB9" w:rsidRDefault="004E7DB9" w:rsidP="004E7DB9">
      <w:r>
        <w:t xml:space="preserve">                                name: {</w:t>
      </w:r>
    </w:p>
    <w:p w14:paraId="10C58331" w14:textId="77777777" w:rsidR="004E7DB9" w:rsidRDefault="004E7DB9" w:rsidP="004E7DB9">
      <w:r>
        <w:t xml:space="preserve">                                    kind: "Name",</w:t>
      </w:r>
    </w:p>
    <w:p w14:paraId="04469AA3" w14:textId="77777777" w:rsidR="004E7DB9" w:rsidRDefault="004E7DB9" w:rsidP="004E7DB9">
      <w:r>
        <w:t xml:space="preserve">                                    value: "trial"</w:t>
      </w:r>
    </w:p>
    <w:p w14:paraId="23A71CA8" w14:textId="77777777" w:rsidR="004E7DB9" w:rsidRDefault="004E7DB9" w:rsidP="004E7DB9">
      <w:r>
        <w:t xml:space="preserve">                                },</w:t>
      </w:r>
    </w:p>
    <w:p w14:paraId="5D0330C5" w14:textId="77777777" w:rsidR="004E7DB9" w:rsidRDefault="004E7DB9" w:rsidP="004E7DB9">
      <w:r>
        <w:t xml:space="preserve">                                value: {</w:t>
      </w:r>
    </w:p>
    <w:p w14:paraId="5E72EA4E" w14:textId="77777777" w:rsidR="004E7DB9" w:rsidRDefault="004E7DB9" w:rsidP="004E7DB9">
      <w:r>
        <w:t xml:space="preserve">                                    kind: "StringValue",</w:t>
      </w:r>
    </w:p>
    <w:p w14:paraId="79938C06" w14:textId="77777777" w:rsidR="004E7DB9" w:rsidRDefault="004E7DB9" w:rsidP="004E7DB9">
      <w:r>
        <w:t xml:space="preserve">                                    value: "DELETE_WHEN_REAL_TRIAL_ADDED",</w:t>
      </w:r>
    </w:p>
    <w:p w14:paraId="2C6FAC48" w14:textId="77777777" w:rsidR="004E7DB9" w:rsidRDefault="004E7DB9" w:rsidP="004E7DB9">
      <w:r>
        <w:t xml:space="preserve">                                    block: !1</w:t>
      </w:r>
    </w:p>
    <w:p w14:paraId="5331016C" w14:textId="77777777" w:rsidR="004E7DB9" w:rsidRDefault="004E7DB9" w:rsidP="004E7DB9">
      <w:r>
        <w:t xml:space="preserve">                                }</w:t>
      </w:r>
    </w:p>
    <w:p w14:paraId="1A108013" w14:textId="77777777" w:rsidR="004E7DB9" w:rsidRDefault="004E7DB9" w:rsidP="004E7DB9">
      <w:r>
        <w:t xml:space="preserve">                            }],</w:t>
      </w:r>
    </w:p>
    <w:p w14:paraId="060E2BB4" w14:textId="77777777" w:rsidR="004E7DB9" w:rsidRDefault="004E7DB9" w:rsidP="004E7DB9">
      <w:r>
        <w:t xml:space="preserve">                            directives: []</w:t>
      </w:r>
    </w:p>
    <w:p w14:paraId="68AF40DA" w14:textId="77777777" w:rsidR="004E7DB9" w:rsidRDefault="004E7DB9" w:rsidP="004E7DB9">
      <w:r>
        <w:t xml:space="preserve">                        }]</w:t>
      </w:r>
    </w:p>
    <w:p w14:paraId="2657C855" w14:textId="77777777" w:rsidR="004E7DB9" w:rsidRDefault="004E7DB9" w:rsidP="004E7DB9">
      <w:r>
        <w:t xml:space="preserve">                    }</w:t>
      </w:r>
    </w:p>
    <w:p w14:paraId="10AD3641" w14:textId="77777777" w:rsidR="004E7DB9" w:rsidRDefault="004E7DB9" w:rsidP="004E7DB9">
      <w:r>
        <w:t xml:space="preserve">                }],</w:t>
      </w:r>
    </w:p>
    <w:p w14:paraId="60071921" w14:textId="77777777" w:rsidR="004E7DB9" w:rsidRDefault="004E7DB9" w:rsidP="004E7DB9">
      <w:r>
        <w:t xml:space="preserve">                loc: {</w:t>
      </w:r>
    </w:p>
    <w:p w14:paraId="0B5BE5B4" w14:textId="77777777" w:rsidR="004E7DB9" w:rsidRDefault="004E7DB9" w:rsidP="004E7DB9">
      <w:r>
        <w:t xml:space="preserve">                    start: 0,</w:t>
      </w:r>
    </w:p>
    <w:p w14:paraId="5F87CE48" w14:textId="77777777" w:rsidR="004E7DB9" w:rsidRDefault="004E7DB9" w:rsidP="004E7DB9">
      <w:r>
        <w:t xml:space="preserve">                    end: 163,</w:t>
      </w:r>
    </w:p>
    <w:p w14:paraId="78017A38" w14:textId="77777777" w:rsidR="004E7DB9" w:rsidRDefault="004E7DB9" w:rsidP="004E7DB9">
      <w:r>
        <w:t xml:space="preserve">                    source: {</w:t>
      </w:r>
    </w:p>
    <w:p w14:paraId="6BBA9CEB" w14:textId="77777777" w:rsidR="004E7DB9" w:rsidRDefault="004E7DB9" w:rsidP="004E7DB9">
      <w:r>
        <w:t xml:space="preserve">                        body: '\n        fragment SphereViewerContainer_abTests on ABTests {\n            DELETE_WHEN_REAL_TRIAL_ADDED: abTest(trial: "DELETE_WHEN_REAL_TRIAL_ADDED")\n        }\n    ',</w:t>
      </w:r>
    </w:p>
    <w:p w14:paraId="7122D6D5" w14:textId="77777777" w:rsidR="004E7DB9" w:rsidRDefault="004E7DB9" w:rsidP="004E7DB9">
      <w:r>
        <w:t xml:space="preserve">                        name: "GraphQL request",</w:t>
      </w:r>
    </w:p>
    <w:p w14:paraId="6098A622" w14:textId="77777777" w:rsidR="004E7DB9" w:rsidRDefault="004E7DB9" w:rsidP="004E7DB9">
      <w:r>
        <w:t xml:space="preserve">                        locationOffset: {</w:t>
      </w:r>
    </w:p>
    <w:p w14:paraId="5B2A50D3" w14:textId="77777777" w:rsidR="004E7DB9" w:rsidRDefault="004E7DB9" w:rsidP="004E7DB9">
      <w:r>
        <w:t xml:space="preserve">                            line: 1,</w:t>
      </w:r>
    </w:p>
    <w:p w14:paraId="016B8CC4" w14:textId="77777777" w:rsidR="004E7DB9" w:rsidRDefault="004E7DB9" w:rsidP="004E7DB9">
      <w:r>
        <w:t xml:space="preserve">                            column: 1</w:t>
      </w:r>
    </w:p>
    <w:p w14:paraId="1603F414" w14:textId="77777777" w:rsidR="004E7DB9" w:rsidRDefault="004E7DB9" w:rsidP="004E7DB9">
      <w:r>
        <w:t xml:space="preserve">                        }</w:t>
      </w:r>
    </w:p>
    <w:p w14:paraId="30B75193" w14:textId="77777777" w:rsidR="004E7DB9" w:rsidRDefault="004E7DB9" w:rsidP="004E7DB9">
      <w:r>
        <w:t xml:space="preserve">                    }</w:t>
      </w:r>
    </w:p>
    <w:p w14:paraId="03C13D20" w14:textId="77777777" w:rsidR="004E7DB9" w:rsidRDefault="004E7DB9" w:rsidP="004E7DB9">
      <w:r>
        <w:t xml:space="preserve">                }</w:t>
      </w:r>
    </w:p>
    <w:p w14:paraId="27529FC0" w14:textId="77777777" w:rsidR="004E7DB9" w:rsidRDefault="004E7DB9" w:rsidP="004E7DB9">
      <w:r>
        <w:t xml:space="preserve">            }</w:t>
      </w:r>
    </w:p>
    <w:p w14:paraId="27C73D8A" w14:textId="77777777" w:rsidR="004E7DB9" w:rsidRDefault="004E7DB9" w:rsidP="004E7DB9">
      <w:r>
        <w:t xml:space="preserve">        }, p = n(96234), f = n(51146), m = /(marketing-)[^/]*|[0-9A-Fa-f-]{36}|(TEST_STUB)/;</w:t>
      </w:r>
    </w:p>
    <w:p w14:paraId="21909C7B" w14:textId="77777777" w:rsidR="004E7DB9" w:rsidRDefault="004E7DB9" w:rsidP="004E7DB9">
      <w:r>
        <w:t xml:space="preserve">        !function(e) {</w:t>
      </w:r>
    </w:p>
    <w:p w14:paraId="43CFE580" w14:textId="77777777" w:rsidR="004E7DB9" w:rsidRDefault="004E7DB9" w:rsidP="004E7DB9">
      <w:r>
        <w:t xml:space="preserve">            e.first = "first",</w:t>
      </w:r>
    </w:p>
    <w:p w14:paraId="19A43449" w14:textId="77777777" w:rsidR="004E7DB9" w:rsidRDefault="004E7DB9" w:rsidP="004E7DB9">
      <w:r>
        <w:t xml:space="preserve">            e.second = "second"</w:t>
      </w:r>
    </w:p>
    <w:p w14:paraId="4B7688F8" w14:textId="77777777" w:rsidR="004E7DB9" w:rsidRDefault="004E7DB9" w:rsidP="004E7DB9">
      <w:r>
        <w:t xml:space="preserve">        }(o || (o = {})),</w:t>
      </w:r>
    </w:p>
    <w:p w14:paraId="1D7171A1" w14:textId="77777777" w:rsidR="004E7DB9" w:rsidRDefault="004E7DB9" w:rsidP="004E7DB9">
      <w:r>
        <w:t xml:space="preserve">        function(e) {</w:t>
      </w:r>
    </w:p>
    <w:p w14:paraId="2420F7AB" w14:textId="77777777" w:rsidR="004E7DB9" w:rsidRDefault="004E7DB9" w:rsidP="004E7DB9">
      <w:r>
        <w:t xml:space="preserve">            e.inline = "inline",</w:t>
      </w:r>
    </w:p>
    <w:p w14:paraId="1FCA2E38" w14:textId="77777777" w:rsidR="004E7DB9" w:rsidRDefault="004E7DB9" w:rsidP="004E7DB9">
      <w:r>
        <w:t xml:space="preserve">            e.lightbox = "lightbox"</w:t>
      </w:r>
    </w:p>
    <w:p w14:paraId="2A5BDEAE" w14:textId="77777777" w:rsidR="004E7DB9" w:rsidRDefault="004E7DB9" w:rsidP="004E7DB9">
      <w:r>
        <w:t xml:space="preserve">        }(a || (a = {}));</w:t>
      </w:r>
    </w:p>
    <w:p w14:paraId="217A85DD" w14:textId="77777777" w:rsidR="004E7DB9" w:rsidRDefault="004E7DB9" w:rsidP="004E7DB9">
      <w:r>
        <w:t xml:space="preserve">        var v = l().lazy((function() {</w:t>
      </w:r>
    </w:p>
    <w:p w14:paraId="746E4227" w14:textId="77777777" w:rsidR="004E7DB9" w:rsidRDefault="004E7DB9" w:rsidP="004E7DB9">
      <w:r>
        <w:t xml:space="preserve">            return new Promise((function(e, t) {</w:t>
      </w:r>
    </w:p>
    <w:p w14:paraId="44ECCE53" w14:textId="77777777" w:rsidR="004E7DB9" w:rsidRDefault="004E7DB9" w:rsidP="004E7DB9">
      <w:r>
        <w:t xml:space="preserve">                return e(Promise.all([n.e(998), n.e(133), n.e(873), n.e(335), n.e(164), n.e(814), n.e(559)]).then(n.bind(n, 74202)))</w:t>
      </w:r>
    </w:p>
    <w:p w14:paraId="4BB41F3E" w14:textId="77777777" w:rsidR="004E7DB9" w:rsidRDefault="004E7DB9" w:rsidP="004E7DB9">
      <w:r>
        <w:t xml:space="preserve">            }</w:t>
      </w:r>
    </w:p>
    <w:p w14:paraId="581F663D" w14:textId="77777777" w:rsidR="004E7DB9" w:rsidRDefault="004E7DB9" w:rsidP="004E7DB9">
      <w:r>
        <w:t xml:space="preserve">            ))</w:t>
      </w:r>
    </w:p>
    <w:p w14:paraId="47A20E66" w14:textId="77777777" w:rsidR="004E7DB9" w:rsidRDefault="004E7DB9" w:rsidP="004E7DB9">
      <w:r>
        <w:t xml:space="preserve">        }</w:t>
      </w:r>
    </w:p>
    <w:p w14:paraId="2F0F2989" w14:textId="77777777" w:rsidR="004E7DB9" w:rsidRDefault="004E7DB9" w:rsidP="004E7DB9">
      <w:r>
        <w:t xml:space="preserve">        ))</w:t>
      </w:r>
    </w:p>
    <w:p w14:paraId="73B9355F" w14:textId="77777777" w:rsidR="004E7DB9" w:rsidRDefault="004E7DB9" w:rsidP="004E7DB9">
      <w:r>
        <w:t xml:space="preserve">          , g = function(e) {</w:t>
      </w:r>
    </w:p>
    <w:p w14:paraId="23417E17" w14:textId="77777777" w:rsidR="004E7DB9" w:rsidRDefault="004E7DB9" w:rsidP="004E7DB9">
      <w:r>
        <w:t xml:space="preserve">            return "undefined" == typeof window ? null : l().createElement(s.Suspense, {</w:t>
      </w:r>
    </w:p>
    <w:p w14:paraId="228F0682" w14:textId="77777777" w:rsidR="004E7DB9" w:rsidRDefault="004E7DB9" w:rsidP="004E7DB9">
      <w:r>
        <w:t xml:space="preserve">                fallback: null</w:t>
      </w:r>
    </w:p>
    <w:p w14:paraId="63F96E02" w14:textId="77777777" w:rsidR="004E7DB9" w:rsidRDefault="004E7DB9" w:rsidP="004E7DB9">
      <w:r>
        <w:t xml:space="preserve">            }, l().createElement(v, e))</w:t>
      </w:r>
    </w:p>
    <w:p w14:paraId="72FE392F" w14:textId="77777777" w:rsidR="004E7DB9" w:rsidRDefault="004E7DB9" w:rsidP="004E7DB9">
      <w:r>
        <w:t xml:space="preserve">        }</w:t>
      </w:r>
    </w:p>
    <w:p w14:paraId="1DE4C6F3" w14:textId="77777777" w:rsidR="004E7DB9" w:rsidRDefault="004E7DB9" w:rsidP="004E7DB9">
      <w:r>
        <w:t xml:space="preserve">          , h = function(e) {</w:t>
      </w:r>
    </w:p>
    <w:p w14:paraId="6CB109F4" w14:textId="77777777" w:rsidR="004E7DB9" w:rsidRDefault="004E7DB9" w:rsidP="004E7DB9">
      <w:r>
        <w:t xml:space="preserve">            var t, n, r = e.banner, i = e.navArrowsDisplayOnly, o = e.aspectRatio, a = e.backgroundColor, u = e.openInLightbox, d = e.currentEntityId, v = void 0 === d ? "" : d, h = e.disableAnalytics, y = e.cdnHost, _ = e.clientProfilerEnabled, b = void 0 !== _ &amp;&amp; _, E = e.clientProfilerKeyContextPrefix, T = void 0 === E ? "" : E, S = e.debug, w = void 0 !== S &amp;&amp; S, k = e.instrumentFrameTimer, O = void 0 !== k &amp;&amp; k, N = e.mediaStreamPosition, A = e.nativeWebViewConfig, C = e.panOnPageScroll, I = void 0 !== C &amp;&amp; C, L = e.property, x = e.zoomDisabled, R = void 0 !== x &amp;&amp; x, P = e.verticalPanningDisabled, D = void 0 !== P &amp;&amp; P, M = e.viewingAngle, j = void 0 === M ? {} : M, F = e.hasSeenHelper, Z = e.hideAttribution, U = void 0 !== Z &amp;&amp; Z, H = e.hideNavArrows, B = void 0 !== H &amp;&amp; H, z = e.hideThumbnailStrip, G = void 0 !== z &amp;&amp; z, V = e.hideTitleBar, q = void 0 !== V &amp;&amp; V, W = e.isWebView, Y = void 0 !== W &amp;&amp; W, K = e.isWebViewTile, Q = void 0 !== K &amp;&amp; K, X = e.keystoneEventSinkUrl, $ = e.keystoneData, J = void 0 === $ ? {</w:t>
      </w:r>
    </w:p>
    <w:p w14:paraId="5ED7BFE3" w14:textId="77777777" w:rsidR="004E7DB9" w:rsidRDefault="004E7DB9" w:rsidP="004E7DB9">
      <w:r>
        <w:t xml:space="preserve">                _zuid: "",</w:t>
      </w:r>
    </w:p>
    <w:p w14:paraId="15E95730" w14:textId="77777777" w:rsidR="004E7DB9" w:rsidRDefault="004E7DB9" w:rsidP="004E7DB9">
      <w:r>
        <w:t xml:space="preserve">                _guid: ""</w:t>
      </w:r>
    </w:p>
    <w:p w14:paraId="33C2793F" w14:textId="77777777" w:rsidR="004E7DB9" w:rsidRDefault="004E7DB9" w:rsidP="004E7DB9">
      <w:r>
        <w:t xml:space="preserve">            } : $, ee = e.resizeOnFirstVisible, te = void 0 !== ee &amp;&amp; ee, ne = e.referrerWhiteList, re = void 0 === ne ? [] : ne, ie = e.referrerAllowList, oe = void 0 === ie ? re : ie, ae = e.setAttribution, se = void 0 === ae || ae, le = e.whiteLabel, ue = void 0 !== le &amp;&amp; le, ce = e.showPois, de = void 0 !== ce &amp;&amp; ce, pe = e.showHomeCaptureBadge, fe = void 0 === pe || pe, me = e.syndicated, ve = void 0 !== me &amp;&amp; me, ge = e.theme, he = (0,</w:t>
      </w:r>
    </w:p>
    <w:p w14:paraId="46B23131" w14:textId="77777777" w:rsidR="004E7DB9" w:rsidRDefault="004E7DB9" w:rsidP="004E7DB9">
      <w:r>
        <w:t xml:space="preserve">            s.useRef)(null);</w:t>
      </w:r>
    </w:p>
    <w:p w14:paraId="3D15ED55" w14:textId="77777777" w:rsidR="004E7DB9" w:rsidRDefault="004E7DB9" w:rsidP="004E7DB9">
      <w:r>
        <w:t xml:space="preserve">            !function(e, t) {</w:t>
      </w:r>
    </w:p>
    <w:p w14:paraId="0D3EA921" w14:textId="77777777" w:rsidR="004E7DB9" w:rsidRDefault="004E7DB9" w:rsidP="004E7DB9">
      <w:r>
        <w:t xml:space="preserve">                var n, r = (0,</w:t>
      </w:r>
    </w:p>
    <w:p w14:paraId="37EB02E6" w14:textId="77777777" w:rsidR="004E7DB9" w:rsidRDefault="004E7DB9" w:rsidP="004E7DB9">
      <w:r>
        <w:t xml:space="preserve">                s.useState)(!1), i = (0,</w:t>
      </w:r>
    </w:p>
    <w:p w14:paraId="4DDAF5F7" w14:textId="77777777" w:rsidR="004E7DB9" w:rsidRDefault="004E7DB9" w:rsidP="004E7DB9">
      <w:r>
        <w:t xml:space="preserve">                p.Z)(r, 2), o = i[0], a = i[1], l = "undefined" != typeof window;</w:t>
      </w:r>
    </w:p>
    <w:p w14:paraId="641AD859" w14:textId="77777777" w:rsidR="004E7DB9" w:rsidRDefault="004E7DB9" w:rsidP="004E7DB9">
      <w:r>
        <w:t xml:space="preserve">                !t &amp;&amp; l &amp;&amp; "IntersectionObserver"in window &amp;&amp; (n = new IntersectionObserver((function(e) {</w:t>
      </w:r>
    </w:p>
    <w:p w14:paraId="74EAC371" w14:textId="77777777" w:rsidR="004E7DB9" w:rsidRDefault="004E7DB9" w:rsidP="004E7DB9">
      <w:r>
        <w:t xml:space="preserve">                    var t = (0,</w:t>
      </w:r>
    </w:p>
    <w:p w14:paraId="6D58C294" w14:textId="77777777" w:rsidR="004E7DB9" w:rsidRDefault="004E7DB9" w:rsidP="004E7DB9">
      <w:r>
        <w:t xml:space="preserve">                    p.Z)(e, 1)[0];</w:t>
      </w:r>
    </w:p>
    <w:p w14:paraId="012DA3C7" w14:textId="77777777" w:rsidR="004E7DB9" w:rsidRDefault="004E7DB9" w:rsidP="004E7DB9">
      <w:r>
        <w:t xml:space="preserve">                    !o &amp;&amp; t.isIntersecting &amp;&amp; (window.dispatchEvent(new Event("resize")),</w:t>
      </w:r>
    </w:p>
    <w:p w14:paraId="4EF0AE15" w14:textId="77777777" w:rsidR="004E7DB9" w:rsidRDefault="004E7DB9" w:rsidP="004E7DB9">
      <w:r>
        <w:t xml:space="preserve">                    a(!0)),</w:t>
      </w:r>
    </w:p>
    <w:p w14:paraId="02533C97" w14:textId="77777777" w:rsidR="004E7DB9" w:rsidRDefault="004E7DB9" w:rsidP="004E7DB9">
      <w:r>
        <w:t xml:space="preserve">                    o &amp;&amp; !t.isIntersecting &amp;&amp; a(!1)</w:t>
      </w:r>
    </w:p>
    <w:p w14:paraId="4E482D71" w14:textId="77777777" w:rsidR="004E7DB9" w:rsidRDefault="004E7DB9" w:rsidP="004E7DB9">
      <w:r>
        <w:t xml:space="preserve">                }</w:t>
      </w:r>
    </w:p>
    <w:p w14:paraId="420437EC" w14:textId="77777777" w:rsidR="004E7DB9" w:rsidRDefault="004E7DB9" w:rsidP="004E7DB9">
      <w:r>
        <w:t xml:space="preserve">                ))),</w:t>
      </w:r>
    </w:p>
    <w:p w14:paraId="36E22A7B" w14:textId="77777777" w:rsidR="004E7DB9" w:rsidRDefault="004E7DB9" w:rsidP="004E7DB9">
      <w:r>
        <w:t xml:space="preserve">                (0,</w:t>
      </w:r>
    </w:p>
    <w:p w14:paraId="1D84910B" w14:textId="77777777" w:rsidR="004E7DB9" w:rsidRDefault="004E7DB9" w:rsidP="004E7DB9">
      <w:r>
        <w:t xml:space="preserve">                s.useEffect)((function() {</w:t>
      </w:r>
    </w:p>
    <w:p w14:paraId="01BD1D1B" w14:textId="77777777" w:rsidR="004E7DB9" w:rsidRDefault="004E7DB9" w:rsidP="004E7DB9">
      <w:r>
        <w:t xml:space="preserve">                    var r;</w:t>
      </w:r>
    </w:p>
    <w:p w14:paraId="4F123A92" w14:textId="77777777" w:rsidR="004E7DB9" w:rsidRDefault="004E7DB9" w:rsidP="004E7DB9">
      <w:r>
        <w:t xml:space="preserve">                    return t || null === (r = n) || void 0 === r || r.observe(e.current),</w:t>
      </w:r>
    </w:p>
    <w:p w14:paraId="095DE1DD" w14:textId="77777777" w:rsidR="004E7DB9" w:rsidRDefault="004E7DB9" w:rsidP="004E7DB9">
      <w:r>
        <w:t xml:space="preserve">                    function() {</w:t>
      </w:r>
    </w:p>
    <w:p w14:paraId="71AE9833" w14:textId="77777777" w:rsidR="004E7DB9" w:rsidRDefault="004E7DB9" w:rsidP="004E7DB9">
      <w:r>
        <w:t xml:space="preserve">                        var e;</w:t>
      </w:r>
    </w:p>
    <w:p w14:paraId="5211D037" w14:textId="77777777" w:rsidR="004E7DB9" w:rsidRDefault="004E7DB9" w:rsidP="004E7DB9">
      <w:r>
        <w:t xml:space="preserve">                        null === (e = n) || void 0 === e || e.disconnect()</w:t>
      </w:r>
    </w:p>
    <w:p w14:paraId="106DB935" w14:textId="77777777" w:rsidR="004E7DB9" w:rsidRDefault="004E7DB9" w:rsidP="004E7DB9">
      <w:r>
        <w:t xml:space="preserve">                    }</w:t>
      </w:r>
    </w:p>
    <w:p w14:paraId="5C66D6F5" w14:textId="77777777" w:rsidR="004E7DB9" w:rsidRDefault="004E7DB9" w:rsidP="004E7DB9">
      <w:r>
        <w:t xml:space="preserve">                }</w:t>
      </w:r>
    </w:p>
    <w:p w14:paraId="70515163" w14:textId="77777777" w:rsidR="004E7DB9" w:rsidRDefault="004E7DB9" w:rsidP="004E7DB9">
      <w:r>
        <w:t xml:space="preserve">                ), [])</w:t>
      </w:r>
    </w:p>
    <w:p w14:paraId="7AAC41BE" w14:textId="77777777" w:rsidR="004E7DB9" w:rsidRDefault="004E7DB9" w:rsidP="004E7DB9">
      <w:r>
        <w:t xml:space="preserve">            }(he, !te);</w:t>
      </w:r>
    </w:p>
    <w:p w14:paraId="3D62FCC0" w14:textId="77777777" w:rsidR="004E7DB9" w:rsidRDefault="004E7DB9" w:rsidP="004E7DB9">
      <w:r>
        <w:t xml:space="preserve">            var ye = null != L ? L : {}</w:t>
      </w:r>
    </w:p>
    <w:p w14:paraId="19872CCA" w14:textId="77777777" w:rsidR="004E7DB9" w:rsidRDefault="004E7DB9" w:rsidP="004E7DB9">
      <w:r>
        <w:t xml:space="preserve">              , _e = ye.richMedia</w:t>
      </w:r>
    </w:p>
    <w:p w14:paraId="71CE0F75" w14:textId="77777777" w:rsidR="004E7DB9" w:rsidRDefault="004E7DB9" w:rsidP="004E7DB9">
      <w:r>
        <w:t xml:space="preserve">              , be = ye.zpid</w:t>
      </w:r>
    </w:p>
    <w:p w14:paraId="0933DFB0" w14:textId="77777777" w:rsidR="004E7DB9" w:rsidRDefault="004E7DB9" w:rsidP="004E7DB9">
      <w:r>
        <w:t xml:space="preserve">              , Ee = ye.hdpUrl</w:t>
      </w:r>
    </w:p>
    <w:p w14:paraId="261910DF" w14:textId="77777777" w:rsidR="004E7DB9" w:rsidRDefault="004E7DB9" w:rsidP="004E7DB9">
      <w:r>
        <w:t xml:space="preserve">              , Te = ye.streetAddress</w:t>
      </w:r>
    </w:p>
    <w:p w14:paraId="2AA8FBC0" w14:textId="77777777" w:rsidR="004E7DB9" w:rsidRDefault="004E7DB9" w:rsidP="004E7DB9">
      <w:r>
        <w:t xml:space="preserve">              , Se = void 0 === Te ? "" : Te</w:t>
      </w:r>
    </w:p>
    <w:p w14:paraId="2FCECC31" w14:textId="77777777" w:rsidR="004E7DB9" w:rsidRDefault="004E7DB9" w:rsidP="004E7DB9">
      <w:r>
        <w:t xml:space="preserve">              , we = ye.tourViewCount</w:t>
      </w:r>
    </w:p>
    <w:p w14:paraId="2B7C4CAB" w14:textId="77777777" w:rsidR="004E7DB9" w:rsidRDefault="004E7DB9" w:rsidP="004E7DB9">
      <w:r>
        <w:t xml:space="preserve">              , ke = ye.listingSubType</w:t>
      </w:r>
    </w:p>
    <w:p w14:paraId="5A95FFEE" w14:textId="77777777" w:rsidR="004E7DB9" w:rsidRDefault="004E7DB9" w:rsidP="004E7DB9">
      <w:r>
        <w:t xml:space="preserve">              , Oe = ye.postingContact</w:t>
      </w:r>
    </w:p>
    <w:p w14:paraId="47883610" w14:textId="77777777" w:rsidR="004E7DB9" w:rsidRDefault="004E7DB9" w:rsidP="004E7DB9">
      <w:r>
        <w:t xml:space="preserve">              , Ne = null == _e || null === (t = _e.virtualTour) || void 0 === t || null === (n = t[0]) || void 0 === n ? void 0 : n.revisionId</w:t>
      </w:r>
    </w:p>
    <w:p w14:paraId="4F8ECD2B" w14:textId="77777777" w:rsidR="004E7DB9" w:rsidRDefault="004E7DB9" w:rsidP="004E7DB9">
      <w:r>
        <w:t xml:space="preserve">              , Ae = function(e) {</w:t>
      </w:r>
    </w:p>
    <w:p w14:paraId="3461BDCB" w14:textId="77777777" w:rsidR="004E7DB9" w:rsidRDefault="004E7DB9" w:rsidP="004E7DB9">
      <w:r>
        <w:t xml:space="preserve">                var t, n, r, i, o = e.richMedia;</w:t>
      </w:r>
    </w:p>
    <w:p w14:paraId="24BAE00D" w14:textId="77777777" w:rsidR="004E7DB9" w:rsidRDefault="004E7DB9" w:rsidP="004E7DB9">
      <w:r>
        <w:t xml:space="preserve">                return (null == o || null === (t = o.virtualTour) || void 0 === t || null === (n = t[0]) || void 0 === n ? void 0 : n.viewerUrl) &amp;&amp; null !== (r = null === (i = m.exec(o.virtualTour[0].viewerUrl)) || void 0 === i ? void 0 : i[0]) &amp;&amp; void 0 !== r ? r : ""</w:t>
      </w:r>
    </w:p>
    <w:p w14:paraId="30321B41" w14:textId="77777777" w:rsidR="004E7DB9" w:rsidRDefault="004E7DB9" w:rsidP="004E7DB9">
      <w:r>
        <w:t xml:space="preserve">            }({</w:t>
      </w:r>
    </w:p>
    <w:p w14:paraId="0D4C5FDD" w14:textId="77777777" w:rsidR="004E7DB9" w:rsidRDefault="004E7DB9" w:rsidP="004E7DB9">
      <w:r>
        <w:t xml:space="preserve">                richMedia: _e</w:t>
      </w:r>
    </w:p>
    <w:p w14:paraId="46064D31" w14:textId="77777777" w:rsidR="004E7DB9" w:rsidRDefault="004E7DB9" w:rsidP="004E7DB9">
      <w:r>
        <w:t xml:space="preserve">            });</w:t>
      </w:r>
    </w:p>
    <w:p w14:paraId="7ACC3B92" w14:textId="77777777" w:rsidR="004E7DB9" w:rsidRDefault="004E7DB9" w:rsidP="004E7DB9">
      <w:r>
        <w:t xml:space="preserve">            if ((0,</w:t>
      </w:r>
    </w:p>
    <w:p w14:paraId="08164A07" w14:textId="77777777" w:rsidR="004E7DB9" w:rsidRDefault="004E7DB9" w:rsidP="004E7DB9">
      <w:r>
        <w:t xml:space="preserve">            s.useEffect)((function() {</w:t>
      </w:r>
    </w:p>
    <w:p w14:paraId="5A2296EE" w14:textId="77777777" w:rsidR="004E7DB9" w:rsidRDefault="004E7DB9" w:rsidP="004E7DB9">
      <w:r>
        <w:t xml:space="preserve">                if (N)</w:t>
      </w:r>
    </w:p>
    <w:p w14:paraId="7C04FEA0" w14:textId="77777777" w:rsidR="004E7DB9" w:rsidRDefault="004E7DB9" w:rsidP="004E7DB9">
      <w:r>
        <w:t xml:space="preserve">                    return function() {}</w:t>
      </w:r>
    </w:p>
    <w:p w14:paraId="66A93BFB" w14:textId="77777777" w:rsidR="004E7DB9" w:rsidRDefault="004E7DB9" w:rsidP="004E7DB9">
      <w:r>
        <w:t xml:space="preserve">                    ;</w:t>
      </w:r>
    </w:p>
    <w:p w14:paraId="056EEFC4" w14:textId="77777777" w:rsidR="004E7DB9" w:rsidRDefault="004E7DB9" w:rsidP="004E7DB9">
      <w:r>
        <w:t xml:space="preserve">                window.KES = c()();</w:t>
      </w:r>
    </w:p>
    <w:p w14:paraId="0BF0F50B" w14:textId="77777777" w:rsidR="004E7DB9" w:rsidRDefault="004E7DB9" w:rsidP="004E7DB9">
      <w:r>
        <w:t xml:space="preserve">                var e = window.KES.setKeystoneData;</w:t>
      </w:r>
    </w:p>
    <w:p w14:paraId="35F55B5F" w14:textId="77777777" w:rsidR="004E7DB9" w:rsidRDefault="004E7DB9" w:rsidP="004E7DB9">
      <w:r>
        <w:t xml:space="preserve">                return e("targetUrl", X),</w:t>
      </w:r>
    </w:p>
    <w:p w14:paraId="20BF2414" w14:textId="77777777" w:rsidR="004E7DB9" w:rsidRDefault="004E7DB9" w:rsidP="004E7DB9">
      <w:r>
        <w:t xml:space="preserve">                e("configData", J, "global"),</w:t>
      </w:r>
    </w:p>
    <w:p w14:paraId="5FD7E190" w14:textId="77777777" w:rsidR="004E7DB9" w:rsidRDefault="004E7DB9" w:rsidP="004E7DB9">
      <w:r>
        <w:t xml:space="preserve">                function(e, t, n) {</w:t>
      </w:r>
    </w:p>
    <w:p w14:paraId="77F54A65" w14:textId="77777777" w:rsidR="004E7DB9" w:rsidRDefault="004E7DB9" w:rsidP="004E7DB9">
      <w:r>
        <w:t xml:space="preserve">                    if (void 0 === n &amp;&amp; (n = "sphere_viewer"),</w:t>
      </w:r>
    </w:p>
    <w:p w14:paraId="1833F2EA" w14:textId="77777777" w:rsidR="004E7DB9" w:rsidRDefault="004E7DB9" w:rsidP="004E7DB9">
      <w:r>
        <w:t xml:space="preserve">                    !t)</w:t>
      </w:r>
    </w:p>
    <w:p w14:paraId="1BFAB5FB" w14:textId="77777777" w:rsidR="004E7DB9" w:rsidRDefault="004E7DB9" w:rsidP="004E7DB9">
      <w:r>
        <w:t xml:space="preserve">                        return console.warn("keystoneSendMaybe: Required arguments 'key' or 'data' missing or falsey: " + e + " data: " + (t ? JSON.stringify(t) : ""));</w:t>
      </w:r>
    </w:p>
    <w:p w14:paraId="7C240FC8" w14:textId="77777777" w:rsidR="004E7DB9" w:rsidRDefault="004E7DB9" w:rsidP="004E7DB9">
      <w:r>
        <w:t xml:space="preserve">                    if ("function" == typeof window.KES) {</w:t>
      </w:r>
    </w:p>
    <w:p w14:paraId="0E7E754E" w14:textId="77777777" w:rsidR="004E7DB9" w:rsidRDefault="004E7DB9" w:rsidP="004E7DB9">
      <w:r>
        <w:t xml:space="preserve">                        var r = Object.assign({}, t);</w:t>
      </w:r>
    </w:p>
    <w:p w14:paraId="2466D860" w14:textId="77777777" w:rsidR="004E7DB9" w:rsidRDefault="004E7DB9" w:rsidP="004E7DB9">
      <w:r>
        <w:t xml:space="preserve">                        return window.KES("send", e, r, n)</w:t>
      </w:r>
    </w:p>
    <w:p w14:paraId="1887A6B5" w14:textId="77777777" w:rsidR="004E7DB9" w:rsidRDefault="004E7DB9" w:rsidP="004E7DB9">
      <w:r>
        <w:t xml:space="preserve">                    }</w:t>
      </w:r>
    </w:p>
    <w:p w14:paraId="27131A57" w14:textId="77777777" w:rsidR="004E7DB9" w:rsidRDefault="004E7DB9" w:rsidP="004E7DB9">
      <w:r>
        <w:t xml:space="preserve">                    console.warn("keystoneSendMaybe: '" + e + "' failed; window.KES is not defined.")</w:t>
      </w:r>
    </w:p>
    <w:p w14:paraId="22E63201" w14:textId="77777777" w:rsidR="004E7DB9" w:rsidRDefault="004E7DB9" w:rsidP="004E7DB9">
      <w:r>
        <w:t xml:space="preserve">                }("tour_start", {</w:t>
      </w:r>
    </w:p>
    <w:p w14:paraId="74192541" w14:textId="77777777" w:rsidR="004E7DB9" w:rsidRDefault="004E7DB9" w:rsidP="004E7DB9">
      <w:r>
        <w:t xml:space="preserve">                    zpid: be,</w:t>
      </w:r>
    </w:p>
    <w:p w14:paraId="03B7271A" w14:textId="77777777" w:rsidR="004E7DB9" w:rsidRDefault="004E7DB9" w:rsidP="004E7DB9">
      <w:r>
        <w:t xml:space="preserve">                    tour_id: Ae,</w:t>
      </w:r>
    </w:p>
    <w:p w14:paraId="2463C6EC" w14:textId="77777777" w:rsidR="004E7DB9" w:rsidRDefault="004E7DB9" w:rsidP="004E7DB9">
      <w:r>
        <w:t xml:space="preserve">                    pano_id: v</w:t>
      </w:r>
    </w:p>
    <w:p w14:paraId="22D3013C" w14:textId="77777777" w:rsidR="004E7DB9" w:rsidRDefault="004E7DB9" w:rsidP="004E7DB9">
      <w:r>
        <w:t xml:space="preserve">                }),</w:t>
      </w:r>
    </w:p>
    <w:p w14:paraId="13E328CD" w14:textId="77777777" w:rsidR="004E7DB9" w:rsidRDefault="004E7DB9" w:rsidP="004E7DB9">
      <w:r>
        <w:t xml:space="preserve">                function() {}</w:t>
      </w:r>
    </w:p>
    <w:p w14:paraId="0CA0F753" w14:textId="77777777" w:rsidR="004E7DB9" w:rsidRDefault="004E7DB9" w:rsidP="004E7DB9">
      <w:r>
        <w:t xml:space="preserve">            }</w:t>
      </w:r>
    </w:p>
    <w:p w14:paraId="163CDD22" w14:textId="77777777" w:rsidR="004E7DB9" w:rsidRDefault="004E7DB9" w:rsidP="004E7DB9">
      <w:r>
        <w:t xml:space="preserve">            ), [v, J, X, N, Ae, be]),</w:t>
      </w:r>
    </w:p>
    <w:p w14:paraId="37FC1ABF" w14:textId="77777777" w:rsidR="004E7DB9" w:rsidRDefault="004E7DB9" w:rsidP="004E7DB9">
      <w:r>
        <w:t xml:space="preserve">            Ae) {</w:t>
      </w:r>
    </w:p>
    <w:p w14:paraId="5D9AF078" w14:textId="77777777" w:rsidR="004E7DB9" w:rsidRDefault="004E7DB9" w:rsidP="004E7DB9">
      <w:r>
        <w:t xml:space="preserve">                var Ce = {}</w:t>
      </w:r>
    </w:p>
    <w:p w14:paraId="1C0818B1" w14:textId="77777777" w:rsidR="004E7DB9" w:rsidRDefault="004E7DB9" w:rsidP="004E7DB9">
      <w:r>
        <w:t xml:space="preserve">                  , Ie = null != ke ? ke : {}</w:t>
      </w:r>
    </w:p>
    <w:p w14:paraId="7DA803C2" w14:textId="77777777" w:rsidR="004E7DB9" w:rsidRDefault="004E7DB9" w:rsidP="004E7DB9">
      <w:r>
        <w:t xml:space="preserve">                  , Le = Ie.isFSBA</w:t>
      </w:r>
    </w:p>
    <w:p w14:paraId="31A511EE" w14:textId="77777777" w:rsidR="004E7DB9" w:rsidRDefault="004E7DB9" w:rsidP="004E7DB9">
      <w:r>
        <w:t xml:space="preserve">                  , xe = Ie.isPending</w:t>
      </w:r>
    </w:p>
    <w:p w14:paraId="24AD9308" w14:textId="77777777" w:rsidR="004E7DB9" w:rsidRDefault="004E7DB9" w:rsidP="004E7DB9">
      <w:r>
        <w:t xml:space="preserve">                  , Re = Ie.isNewHome</w:t>
      </w:r>
    </w:p>
    <w:p w14:paraId="31EE5CE5" w14:textId="77777777" w:rsidR="004E7DB9" w:rsidRDefault="004E7DB9" w:rsidP="004E7DB9">
      <w:r>
        <w:t xml:space="preserve">                  , Pe = Ie.isForeclosure</w:t>
      </w:r>
    </w:p>
    <w:p w14:paraId="206E7F81" w14:textId="77777777" w:rsidR="004E7DB9" w:rsidRDefault="004E7DB9" w:rsidP="004E7DB9">
      <w:r>
        <w:t xml:space="preserve">                  , De = Ie.isBankOwned</w:t>
      </w:r>
    </w:p>
    <w:p w14:paraId="4A1E4830" w14:textId="77777777" w:rsidR="004E7DB9" w:rsidRDefault="004E7DB9" w:rsidP="004E7DB9">
      <w:r>
        <w:t xml:space="preserve">                  , Me = Ie.isForAuction</w:t>
      </w:r>
    </w:p>
    <w:p w14:paraId="06C4287E" w14:textId="77777777" w:rsidR="004E7DB9" w:rsidRDefault="004E7DB9" w:rsidP="004E7DB9">
      <w:r>
        <w:t xml:space="preserve">                  , je = Ie.isOpenHouse</w:t>
      </w:r>
    </w:p>
    <w:p w14:paraId="2E520F17" w14:textId="77777777" w:rsidR="004E7DB9" w:rsidRDefault="004E7DB9" w:rsidP="004E7DB9">
      <w:r>
        <w:t xml:space="preserve">                  , Fe = Ie.isComingSoon;</w:t>
      </w:r>
    </w:p>
    <w:p w14:paraId="1D19AA5E" w14:textId="77777777" w:rsidR="004E7DB9" w:rsidRDefault="004E7DB9" w:rsidP="004E7DB9">
      <w:r>
        <w:t xml:space="preserve">                if (Le || xe || Re || Pe || De || Me || je || Fe) {</w:t>
      </w:r>
    </w:p>
    <w:p w14:paraId="7CA996C9" w14:textId="77777777" w:rsidR="004E7DB9" w:rsidRDefault="004E7DB9" w:rsidP="004E7DB9">
      <w:r>
        <w:t xml:space="preserve">                    var Ze = null != Oe ? Oe : {}</w:t>
      </w:r>
    </w:p>
    <w:p w14:paraId="110A9788" w14:textId="77777777" w:rsidR="004E7DB9" w:rsidRDefault="004E7DB9" w:rsidP="004E7DB9">
      <w:r>
        <w:t xml:space="preserve">                      , Ue = Ze.name</w:t>
      </w:r>
    </w:p>
    <w:p w14:paraId="5E63EF48" w14:textId="77777777" w:rsidR="004E7DB9" w:rsidRDefault="004E7DB9" w:rsidP="004E7DB9">
      <w:r>
        <w:t xml:space="preserve">                      , He = Ze.photo;</w:t>
      </w:r>
    </w:p>
    <w:p w14:paraId="3ADF83CF" w14:textId="77777777" w:rsidR="004E7DB9" w:rsidRDefault="004E7DB9" w:rsidP="004E7DB9">
      <w:r>
        <w:t xml:space="preserve">                    Ue &amp;&amp; He &amp;&amp; He.url &amp;&amp; (Ce.caption = "Listed by",</w:t>
      </w:r>
    </w:p>
    <w:p w14:paraId="2BD07032" w14:textId="77777777" w:rsidR="004E7DB9" w:rsidRDefault="004E7DB9" w:rsidP="004E7DB9">
      <w:r>
        <w:t xml:space="preserve">                    Ce.name = Ue,</w:t>
      </w:r>
    </w:p>
    <w:p w14:paraId="766CF964" w14:textId="77777777" w:rsidR="004E7DB9" w:rsidRDefault="004E7DB9" w:rsidP="004E7DB9">
      <w:r>
        <w:t xml:space="preserve">                    Ce.photoUrl = He.url)</w:t>
      </w:r>
    </w:p>
    <w:p w14:paraId="4DA85941" w14:textId="77777777" w:rsidR="004E7DB9" w:rsidRDefault="004E7DB9" w:rsidP="004E7DB9">
      <w:r>
        <w:t xml:space="preserve">                }</w:t>
      </w:r>
    </w:p>
    <w:p w14:paraId="4E74EA0E" w14:textId="77777777" w:rsidR="004E7DB9" w:rsidRDefault="004E7DB9" w:rsidP="004E7DB9">
      <w:r>
        <w:t xml:space="preserve">                return l().createElement("div", {</w:t>
      </w:r>
    </w:p>
    <w:p w14:paraId="7643F3F3" w14:textId="77777777" w:rsidR="004E7DB9" w:rsidRDefault="004E7DB9" w:rsidP="004E7DB9">
      <w:r>
        <w:t xml:space="preserve">                    ref: he</w:t>
      </w:r>
    </w:p>
    <w:p w14:paraId="27F29B74" w14:textId="77777777" w:rsidR="004E7DB9" w:rsidRDefault="004E7DB9" w:rsidP="004E7DB9">
      <w:r>
        <w:t xml:space="preserve">                }, l().createElement(f.Pp, null, l().createElement(g, {</w:t>
      </w:r>
    </w:p>
    <w:p w14:paraId="21427374" w14:textId="77777777" w:rsidR="004E7DB9" w:rsidRDefault="004E7DB9" w:rsidP="004E7DB9">
      <w:r>
        <w:t xml:space="preserve">                    appConfig: {</w:t>
      </w:r>
    </w:p>
    <w:p w14:paraId="0D53F978" w14:textId="77777777" w:rsidR="004E7DB9" w:rsidRDefault="004E7DB9" w:rsidP="004E7DB9">
      <w:r>
        <w:t xml:space="preserve">                        agentAttribution: Ce,</w:t>
      </w:r>
    </w:p>
    <w:p w14:paraId="69961947" w14:textId="77777777" w:rsidR="004E7DB9" w:rsidRDefault="004E7DB9" w:rsidP="004E7DB9">
      <w:r>
        <w:t xml:space="preserve">                        analyticsEnabled: !h,</w:t>
      </w:r>
    </w:p>
    <w:p w14:paraId="3E54AAD6" w14:textId="77777777" w:rsidR="004E7DB9" w:rsidRDefault="004E7DB9" w:rsidP="004E7DB9">
      <w:r>
        <w:t xml:space="preserve">                        cdnHost: y,</w:t>
      </w:r>
    </w:p>
    <w:p w14:paraId="512A98C0" w14:textId="77777777" w:rsidR="004E7DB9" w:rsidRDefault="004E7DB9" w:rsidP="004E7DB9">
      <w:r>
        <w:t xml:space="preserve">                        clientProfilerEnabled: b,</w:t>
      </w:r>
    </w:p>
    <w:p w14:paraId="6A32E2C0" w14:textId="77777777" w:rsidR="004E7DB9" w:rsidRDefault="004E7DB9" w:rsidP="004E7DB9">
      <w:r>
        <w:t xml:space="preserve">                        clientProfilerKeyContextPrefix: T,</w:t>
      </w:r>
    </w:p>
    <w:p w14:paraId="3D31DA42" w14:textId="77777777" w:rsidR="004E7DB9" w:rsidRDefault="004E7DB9" w:rsidP="004E7DB9">
      <w:r>
        <w:t xml:space="preserve">                        currentEntityId: v,</w:t>
      </w:r>
    </w:p>
    <w:p w14:paraId="3C8EEF24" w14:textId="77777777" w:rsidR="004E7DB9" w:rsidRDefault="004E7DB9" w:rsidP="004E7DB9">
      <w:r>
        <w:t xml:space="preserve">                        debug: w,</w:t>
      </w:r>
    </w:p>
    <w:p w14:paraId="527917C3" w14:textId="77777777" w:rsidR="004E7DB9" w:rsidRDefault="004E7DB9" w:rsidP="004E7DB9">
      <w:r>
        <w:t xml:space="preserve">                        hasSeenHelper: F,</w:t>
      </w:r>
    </w:p>
    <w:p w14:paraId="0A916BF6" w14:textId="77777777" w:rsidR="004E7DB9" w:rsidRDefault="004E7DB9" w:rsidP="004E7DB9">
      <w:r>
        <w:t xml:space="preserve">                        hdpUrl: Ee,</w:t>
      </w:r>
    </w:p>
    <w:p w14:paraId="07E760DC" w14:textId="77777777" w:rsidR="004E7DB9" w:rsidRDefault="004E7DB9" w:rsidP="004E7DB9">
      <w:r>
        <w:t xml:space="preserve">                        hideThumbnailStrip: G,</w:t>
      </w:r>
    </w:p>
    <w:p w14:paraId="527B9D01" w14:textId="77777777" w:rsidR="004E7DB9" w:rsidRDefault="004E7DB9" w:rsidP="004E7DB9">
      <w:r>
        <w:t xml:space="preserve">                        hideTitleBar: q,</w:t>
      </w:r>
    </w:p>
    <w:p w14:paraId="6B431B55" w14:textId="77777777" w:rsidR="004E7DB9" w:rsidRDefault="004E7DB9" w:rsidP="004E7DB9">
      <w:r>
        <w:t xml:space="preserve">                        instrumentFrameTimer: O,</w:t>
      </w:r>
    </w:p>
    <w:p w14:paraId="087C8245" w14:textId="77777777" w:rsidR="004E7DB9" w:rsidRDefault="004E7DB9" w:rsidP="004E7DB9">
      <w:r>
        <w:t xml:space="preserve">                        listingAddress: Se,</w:t>
      </w:r>
    </w:p>
    <w:p w14:paraId="2B9E443E" w14:textId="77777777" w:rsidR="004E7DB9" w:rsidRDefault="004E7DB9" w:rsidP="004E7DB9">
      <w:r>
        <w:t xml:space="preserve">                        mediaStreamPosition: N,</w:t>
      </w:r>
    </w:p>
    <w:p w14:paraId="71ACDAAF" w14:textId="77777777" w:rsidR="004E7DB9" w:rsidRDefault="004E7DB9" w:rsidP="004E7DB9">
      <w:r>
        <w:t xml:space="preserve">                        revisionId: Ne,</w:t>
      </w:r>
    </w:p>
    <w:p w14:paraId="0F4E5574" w14:textId="77777777" w:rsidR="004E7DB9" w:rsidRDefault="004E7DB9" w:rsidP="004E7DB9">
      <w:r>
        <w:t xml:space="preserve">                        referrerAllowList: oe,</w:t>
      </w:r>
    </w:p>
    <w:p w14:paraId="4B30E994" w14:textId="77777777" w:rsidR="004E7DB9" w:rsidRDefault="004E7DB9" w:rsidP="004E7DB9">
      <w:r>
        <w:t xml:space="preserve">                        syndicated: ve,</w:t>
      </w:r>
    </w:p>
    <w:p w14:paraId="2E7DB393" w14:textId="77777777" w:rsidR="004E7DB9" w:rsidRDefault="004E7DB9" w:rsidP="004E7DB9">
      <w:r>
        <w:t xml:space="preserve">                        theme: ge,</w:t>
      </w:r>
    </w:p>
    <w:p w14:paraId="275EDBF4" w14:textId="77777777" w:rsidR="004E7DB9" w:rsidRDefault="004E7DB9" w:rsidP="004E7DB9">
      <w:r>
        <w:t xml:space="preserve">                        tourViewCount: we,</w:t>
      </w:r>
    </w:p>
    <w:p w14:paraId="7D28F967" w14:textId="77777777" w:rsidR="004E7DB9" w:rsidRDefault="004E7DB9" w:rsidP="004E7DB9">
      <w:r>
        <w:t xml:space="preserve">                        vrModelGuid: Ae,</w:t>
      </w:r>
    </w:p>
    <w:p w14:paraId="27F4D57D" w14:textId="77777777" w:rsidR="004E7DB9" w:rsidRDefault="004E7DB9" w:rsidP="004E7DB9">
      <w:r>
        <w:t xml:space="preserve">                        zpid: be</w:t>
      </w:r>
    </w:p>
    <w:p w14:paraId="76AED3A1" w14:textId="77777777" w:rsidR="004E7DB9" w:rsidRDefault="004E7DB9" w:rsidP="004E7DB9">
      <w:r>
        <w:t xml:space="preserve">                    },</w:t>
      </w:r>
    </w:p>
    <w:p w14:paraId="2BF9C2AC" w14:textId="77777777" w:rsidR="004E7DB9" w:rsidRDefault="004E7DB9" w:rsidP="004E7DB9">
      <w:r>
        <w:t xml:space="preserve">                    aspectRatio: o,</w:t>
      </w:r>
    </w:p>
    <w:p w14:paraId="27AE0BA4" w14:textId="77777777" w:rsidR="004E7DB9" w:rsidRDefault="004E7DB9" w:rsidP="004E7DB9">
      <w:r>
        <w:t xml:space="preserve">                    backgroundColor: a,</w:t>
      </w:r>
    </w:p>
    <w:p w14:paraId="5B014D2C" w14:textId="77777777" w:rsidR="004E7DB9" w:rsidRDefault="004E7DB9" w:rsidP="004E7DB9">
      <w:r>
        <w:t xml:space="preserve">                    banner: r,</w:t>
      </w:r>
    </w:p>
    <w:p w14:paraId="5BFA6C78" w14:textId="77777777" w:rsidR="004E7DB9" w:rsidRDefault="004E7DB9" w:rsidP="004E7DB9">
      <w:r>
        <w:t xml:space="preserve">                    hideAttribution: U,</w:t>
      </w:r>
    </w:p>
    <w:p w14:paraId="31202F7B" w14:textId="77777777" w:rsidR="004E7DB9" w:rsidRDefault="004E7DB9" w:rsidP="004E7DB9">
      <w:r>
        <w:t xml:space="preserve">                    hideNavArrows: B,</w:t>
      </w:r>
    </w:p>
    <w:p w14:paraId="3ACA4D23" w14:textId="77777777" w:rsidR="004E7DB9" w:rsidRDefault="004E7DB9" w:rsidP="004E7DB9">
      <w:r>
        <w:t xml:space="preserve">                    isWebView: Y,</w:t>
      </w:r>
    </w:p>
    <w:p w14:paraId="7DFE0E2E" w14:textId="77777777" w:rsidR="004E7DB9" w:rsidRDefault="004E7DB9" w:rsidP="004E7DB9">
      <w:r>
        <w:t xml:space="preserve">                    isWebViewTile: Q,</w:t>
      </w:r>
    </w:p>
    <w:p w14:paraId="1672EC15" w14:textId="77777777" w:rsidR="004E7DB9" w:rsidRDefault="004E7DB9" w:rsidP="004E7DB9">
      <w:r>
        <w:t xml:space="preserve">                    mediaStreamPosition: N,</w:t>
      </w:r>
    </w:p>
    <w:p w14:paraId="51D78E5C" w14:textId="77777777" w:rsidR="004E7DB9" w:rsidRDefault="004E7DB9" w:rsidP="004E7DB9">
      <w:r>
        <w:t xml:space="preserve">                    nativeWebViewConfig: A,</w:t>
      </w:r>
    </w:p>
    <w:p w14:paraId="557D4A1E" w14:textId="77777777" w:rsidR="004E7DB9" w:rsidRDefault="004E7DB9" w:rsidP="004E7DB9">
      <w:r>
        <w:t xml:space="preserve">                    navArrowsDisplayOnly: i,</w:t>
      </w:r>
    </w:p>
    <w:p w14:paraId="429153EA" w14:textId="77777777" w:rsidR="004E7DB9" w:rsidRDefault="004E7DB9" w:rsidP="004E7DB9">
      <w:r>
        <w:t xml:space="preserve">                    panOnPageScroll: I,</w:t>
      </w:r>
    </w:p>
    <w:p w14:paraId="5C4D0AE1" w14:textId="77777777" w:rsidR="004E7DB9" w:rsidRDefault="004E7DB9" w:rsidP="004E7DB9">
      <w:r>
        <w:t xml:space="preserve">                    openInLightbox: u,</w:t>
      </w:r>
    </w:p>
    <w:p w14:paraId="12A72F89" w14:textId="77777777" w:rsidR="004E7DB9" w:rsidRDefault="004E7DB9" w:rsidP="004E7DB9">
      <w:r>
        <w:t xml:space="preserve">                    setAttribution: se,</w:t>
      </w:r>
    </w:p>
    <w:p w14:paraId="32D74D6C" w14:textId="77777777" w:rsidR="004E7DB9" w:rsidRDefault="004E7DB9" w:rsidP="004E7DB9">
      <w:r>
        <w:t xml:space="preserve">                    showPois: de,</w:t>
      </w:r>
    </w:p>
    <w:p w14:paraId="08C1F9FC" w14:textId="77777777" w:rsidR="004E7DB9" w:rsidRDefault="004E7DB9" w:rsidP="004E7DB9">
      <w:r>
        <w:t xml:space="preserve">                    showHomeCaptureBadge: fe,</w:t>
      </w:r>
    </w:p>
    <w:p w14:paraId="149FF28B" w14:textId="77777777" w:rsidR="004E7DB9" w:rsidRDefault="004E7DB9" w:rsidP="004E7DB9">
      <w:r>
        <w:t xml:space="preserve">                    verticalPanningDisabled: D,</w:t>
      </w:r>
    </w:p>
    <w:p w14:paraId="57288899" w14:textId="77777777" w:rsidR="004E7DB9" w:rsidRDefault="004E7DB9" w:rsidP="004E7DB9">
      <w:r>
        <w:t xml:space="preserve">                    viewingAngle: j,</w:t>
      </w:r>
    </w:p>
    <w:p w14:paraId="490D4812" w14:textId="77777777" w:rsidR="004E7DB9" w:rsidRDefault="004E7DB9" w:rsidP="004E7DB9">
      <w:r>
        <w:t xml:space="preserve">                    whiteLabel: ue,</w:t>
      </w:r>
    </w:p>
    <w:p w14:paraId="1D92C95C" w14:textId="77777777" w:rsidR="004E7DB9" w:rsidRDefault="004E7DB9" w:rsidP="004E7DB9">
      <w:r>
        <w:t xml:space="preserve">                    zoomDisabled: R</w:t>
      </w:r>
    </w:p>
    <w:p w14:paraId="23439AB3" w14:textId="77777777" w:rsidR="004E7DB9" w:rsidRDefault="004E7DB9" w:rsidP="004E7DB9">
      <w:r>
        <w:t xml:space="preserve">                })))</w:t>
      </w:r>
    </w:p>
    <w:p w14:paraId="73929B6B" w14:textId="77777777" w:rsidR="004E7DB9" w:rsidRDefault="004E7DB9" w:rsidP="004E7DB9">
      <w:r>
        <w:t xml:space="preserve">            }</w:t>
      </w:r>
    </w:p>
    <w:p w14:paraId="5A614245" w14:textId="77777777" w:rsidR="004E7DB9" w:rsidRDefault="004E7DB9" w:rsidP="004E7DB9">
      <w:r>
        <w:t xml:space="preserve">            return null</w:t>
      </w:r>
    </w:p>
    <w:p w14:paraId="60382835" w14:textId="77777777" w:rsidR="004E7DB9" w:rsidRDefault="004E7DB9" w:rsidP="004E7DB9">
      <w:r>
        <w:t xml:space="preserve">        };</w:t>
      </w:r>
    </w:p>
    <w:p w14:paraId="656B5C9B" w14:textId="77777777" w:rsidR="004E7DB9" w:rsidRDefault="004E7DB9" w:rsidP="004E7DB9">
      <w:r>
        <w:t xml:space="preserve">        h.displayName = "SphereViewerContainer",</w:t>
      </w:r>
    </w:p>
    <w:p w14:paraId="62CCA0F7" w14:textId="77777777" w:rsidR="004E7DB9" w:rsidRDefault="004E7DB9" w:rsidP="004E7DB9">
      <w:r>
        <w:t xml:space="preserve">        h.fragments = d;</w:t>
      </w:r>
    </w:p>
    <w:p w14:paraId="5F480AD5" w14:textId="77777777" w:rsidR="004E7DB9" w:rsidRDefault="004E7DB9" w:rsidP="004E7DB9">
      <w:r>
        <w:t xml:space="preserve">        const y = h</w:t>
      </w:r>
    </w:p>
    <w:p w14:paraId="69D464D1" w14:textId="77777777" w:rsidR="004E7DB9" w:rsidRDefault="004E7DB9" w:rsidP="004E7DB9">
      <w:r>
        <w:t xml:space="preserve">    }</w:t>
      </w:r>
    </w:p>
    <w:p w14:paraId="142CA528" w14:textId="77777777" w:rsidR="004E7DB9" w:rsidRDefault="004E7DB9" w:rsidP="004E7DB9">
      <w:r>
        <w:t xml:space="preserve">    ,</w:t>
      </w:r>
    </w:p>
    <w:p w14:paraId="0FC8B358" w14:textId="77777777" w:rsidR="004E7DB9" w:rsidRDefault="004E7DB9" w:rsidP="004E7DB9">
      <w:r>
        <w:t xml:space="preserve">    12130: (e,t,n)=&gt;{</w:t>
      </w:r>
    </w:p>
    <w:p w14:paraId="2194F935" w14:textId="77777777" w:rsidR="004E7DB9" w:rsidRDefault="004E7DB9" w:rsidP="004E7DB9">
      <w:r>
        <w:t xml:space="preserve">        "use strict";</w:t>
      </w:r>
    </w:p>
    <w:p w14:paraId="6B292F9B" w14:textId="77777777" w:rsidR="004E7DB9" w:rsidRDefault="004E7DB9" w:rsidP="004E7DB9">
      <w:r>
        <w:t xml:space="preserve">        if (n.d(t, {</w:t>
      </w:r>
    </w:p>
    <w:p w14:paraId="261446D8" w14:textId="77777777" w:rsidR="004E7DB9" w:rsidRDefault="004E7DB9" w:rsidP="004E7DB9">
      <w:r>
        <w:t xml:space="preserve">            ZP: ()=&gt;u</w:t>
      </w:r>
    </w:p>
    <w:p w14:paraId="72EE97EB" w14:textId="77777777" w:rsidR="004E7DB9" w:rsidRDefault="004E7DB9" w:rsidP="004E7DB9">
      <w:r>
        <w:t xml:space="preserve">        }),</w:t>
      </w:r>
    </w:p>
    <w:p w14:paraId="46470F34" w14:textId="77777777" w:rsidR="004E7DB9" w:rsidRDefault="004E7DB9" w:rsidP="004E7DB9">
      <w:r>
        <w:t xml:space="preserve">        200 == n.j)</w:t>
      </w:r>
    </w:p>
    <w:p w14:paraId="2F1F090C" w14:textId="77777777" w:rsidR="004E7DB9" w:rsidRDefault="004E7DB9" w:rsidP="004E7DB9">
      <w:r>
        <w:t xml:space="preserve">            var r = n(86522);</w:t>
      </w:r>
    </w:p>
    <w:p w14:paraId="54AACBF4" w14:textId="77777777" w:rsidR="004E7DB9" w:rsidRDefault="004E7DB9" w:rsidP="004E7DB9">
      <w:r>
        <w:t xml:space="preserve">        if (200 == n.j)</w:t>
      </w:r>
    </w:p>
    <w:p w14:paraId="375F2B21" w14:textId="77777777" w:rsidR="004E7DB9" w:rsidRDefault="004E7DB9" w:rsidP="004E7DB9">
      <w:r>
        <w:t xml:space="preserve">            var i = n(68079);</w:t>
      </w:r>
    </w:p>
    <w:p w14:paraId="59066282" w14:textId="77777777" w:rsidR="004E7DB9" w:rsidRDefault="004E7DB9" w:rsidP="004E7DB9">
      <w:r>
        <w:t xml:space="preserve">        if (200 == n.j)</w:t>
      </w:r>
    </w:p>
    <w:p w14:paraId="64FE070A" w14:textId="77777777" w:rsidR="004E7DB9" w:rsidRDefault="004E7DB9" w:rsidP="004E7DB9">
      <w:r>
        <w:t xml:space="preserve">            var o = n(18717);</w:t>
      </w:r>
    </w:p>
    <w:p w14:paraId="00610778" w14:textId="77777777" w:rsidR="004E7DB9" w:rsidRDefault="004E7DB9" w:rsidP="004E7DB9">
      <w:r>
        <w:t xml:space="preserve">        if (200 == n.j)</w:t>
      </w:r>
    </w:p>
    <w:p w14:paraId="25682B3C" w14:textId="77777777" w:rsidR="004E7DB9" w:rsidRDefault="004E7DB9" w:rsidP="004E7DB9">
      <w:r>
        <w:t xml:space="preserve">            var a = n(43292);</w:t>
      </w:r>
    </w:p>
    <w:p w14:paraId="284F6FD2" w14:textId="77777777" w:rsidR="004E7DB9" w:rsidRDefault="004E7DB9" w:rsidP="004E7DB9">
      <w:r>
        <w:t xml:space="preserve">        var s = n(16093);</w:t>
      </w:r>
    </w:p>
    <w:p w14:paraId="0A81970C" w14:textId="77777777" w:rsidR="004E7DB9" w:rsidRDefault="004E7DB9" w:rsidP="004E7DB9">
      <w:r>
        <w:t xml:space="preserve">        function l(e) {</w:t>
      </w:r>
    </w:p>
    <w:p w14:paraId="288C4CFA" w14:textId="77777777" w:rsidR="004E7DB9" w:rsidRDefault="004E7DB9" w:rsidP="004E7DB9">
      <w:r>
        <w:t xml:space="preserve">            var t = e.dispatch;</w:t>
      </w:r>
    </w:p>
    <w:p w14:paraId="2971CD57" w14:textId="77777777" w:rsidR="004E7DB9" w:rsidRDefault="004E7DB9" w:rsidP="004E7DB9">
      <w:r>
        <w:t xml:space="preserve">            return function(e) {</w:t>
      </w:r>
    </w:p>
    <w:p w14:paraId="0DDF5721" w14:textId="77777777" w:rsidR="004E7DB9" w:rsidRDefault="004E7DB9" w:rsidP="004E7DB9">
      <w:r>
        <w:t xml:space="preserve">                return function(n) {</w:t>
      </w:r>
    </w:p>
    <w:p w14:paraId="4C1E3C45" w14:textId="77777777" w:rsidR="004E7DB9" w:rsidRDefault="004E7DB9" w:rsidP="004E7DB9">
      <w:r>
        <w:t xml:space="preserve">                    return (0,</w:t>
      </w:r>
    </w:p>
    <w:p w14:paraId="3EFAEE25" w14:textId="77777777" w:rsidR="004E7DB9" w:rsidRDefault="004E7DB9" w:rsidP="004E7DB9">
      <w:r>
        <w:t xml:space="preserve">                    s.KH)(n) &amp;&amp; (r = n.payload) &amp;&amp; "function" == typeof r.then ? (n.meta &amp;&amp; !n.meta.progress || t(Object.assign({}, n, {</w:t>
      </w:r>
    </w:p>
    <w:p w14:paraId="3B8EDB6E" w14:textId="77777777" w:rsidR="004E7DB9" w:rsidRDefault="004E7DB9" w:rsidP="004E7DB9">
      <w:r>
        <w:t xml:space="preserve">                        payload: null,</w:t>
      </w:r>
    </w:p>
    <w:p w14:paraId="7284EA91" w14:textId="77777777" w:rsidR="004E7DB9" w:rsidRDefault="004E7DB9" w:rsidP="004E7DB9">
      <w:r>
        <w:t xml:space="preserve">                        meta: {</w:t>
      </w:r>
    </w:p>
    <w:p w14:paraId="7027B42F" w14:textId="77777777" w:rsidR="004E7DB9" w:rsidRDefault="004E7DB9" w:rsidP="004E7DB9">
      <w:r>
        <w:t xml:space="preserve">                            fetching: !0</w:t>
      </w:r>
    </w:p>
    <w:p w14:paraId="3E38647D" w14:textId="77777777" w:rsidR="004E7DB9" w:rsidRDefault="004E7DB9" w:rsidP="004E7DB9">
      <w:r>
        <w:t xml:space="preserve">                        }</w:t>
      </w:r>
    </w:p>
    <w:p w14:paraId="1473DB2A" w14:textId="77777777" w:rsidR="004E7DB9" w:rsidRDefault="004E7DB9" w:rsidP="004E7DB9">
      <w:r>
        <w:t xml:space="preserve">                    })),</w:t>
      </w:r>
    </w:p>
    <w:p w14:paraId="3BABA63C" w14:textId="77777777" w:rsidR="004E7DB9" w:rsidRDefault="004E7DB9" w:rsidP="004E7DB9">
      <w:r>
        <w:t xml:space="preserve">                    n.payload.then((function(e) {</w:t>
      </w:r>
    </w:p>
    <w:p w14:paraId="43152CAE" w14:textId="77777777" w:rsidR="004E7DB9" w:rsidRDefault="004E7DB9" w:rsidP="004E7DB9">
      <w:r>
        <w:t xml:space="preserve">                        return t(Object.assign({}, n, {</w:t>
      </w:r>
    </w:p>
    <w:p w14:paraId="1E5FE3BC" w14:textId="77777777" w:rsidR="004E7DB9" w:rsidRDefault="004E7DB9" w:rsidP="004E7DB9">
      <w:r>
        <w:t xml:space="preserve">                            payload: e,</w:t>
      </w:r>
    </w:p>
    <w:p w14:paraId="5FB05293" w14:textId="77777777" w:rsidR="004E7DB9" w:rsidRDefault="004E7DB9" w:rsidP="004E7DB9">
      <w:r>
        <w:t xml:space="preserve">                            meta: {</w:t>
      </w:r>
    </w:p>
    <w:p w14:paraId="0A5CC2D9" w14:textId="77777777" w:rsidR="004E7DB9" w:rsidRDefault="004E7DB9" w:rsidP="004E7DB9">
      <w:r>
        <w:t xml:space="preserve">                                success: !0</w:t>
      </w:r>
    </w:p>
    <w:p w14:paraId="23ABB276" w14:textId="77777777" w:rsidR="004E7DB9" w:rsidRDefault="004E7DB9" w:rsidP="004E7DB9">
      <w:r>
        <w:t xml:space="preserve">                            }</w:t>
      </w:r>
    </w:p>
    <w:p w14:paraId="0CEA121E" w14:textId="77777777" w:rsidR="004E7DB9" w:rsidRDefault="004E7DB9" w:rsidP="004E7DB9">
      <w:r>
        <w:t xml:space="preserve">                        }))</w:t>
      </w:r>
    </w:p>
    <w:p w14:paraId="0AC5B3B0" w14:textId="77777777" w:rsidR="004E7DB9" w:rsidRDefault="004E7DB9" w:rsidP="004E7DB9">
      <w:r>
        <w:t xml:space="preserve">                    }</w:t>
      </w:r>
    </w:p>
    <w:p w14:paraId="5D8B0F8C" w14:textId="77777777" w:rsidR="004E7DB9" w:rsidRDefault="004E7DB9" w:rsidP="004E7DB9">
      <w:r>
        <w:t xml:space="preserve">                    ), (function(e) {</w:t>
      </w:r>
    </w:p>
    <w:p w14:paraId="3AE058EF" w14:textId="77777777" w:rsidR="004E7DB9" w:rsidRDefault="004E7DB9" w:rsidP="004E7DB9">
      <w:r>
        <w:t xml:space="preserve">                        return t(Object.assign({}, n, {</w:t>
      </w:r>
    </w:p>
    <w:p w14:paraId="4BC091F4" w14:textId="77777777" w:rsidR="004E7DB9" w:rsidRDefault="004E7DB9" w:rsidP="004E7DB9">
      <w:r>
        <w:t xml:space="preserve">                            payload: e,</w:t>
      </w:r>
    </w:p>
    <w:p w14:paraId="35AC2245" w14:textId="77777777" w:rsidR="004E7DB9" w:rsidRDefault="004E7DB9" w:rsidP="004E7DB9">
      <w:r>
        <w:t xml:space="preserve">                            error: !0</w:t>
      </w:r>
    </w:p>
    <w:p w14:paraId="27AB88BC" w14:textId="77777777" w:rsidR="004E7DB9" w:rsidRDefault="004E7DB9" w:rsidP="004E7DB9">
      <w:r>
        <w:t xml:space="preserve">                        }))</w:t>
      </w:r>
    </w:p>
    <w:p w14:paraId="7AA95BB3" w14:textId="77777777" w:rsidR="004E7DB9" w:rsidRDefault="004E7DB9" w:rsidP="004E7DB9">
      <w:r>
        <w:t xml:space="preserve">                    }</w:t>
      </w:r>
    </w:p>
    <w:p w14:paraId="4E2FE633" w14:textId="77777777" w:rsidR="004E7DB9" w:rsidRDefault="004E7DB9" w:rsidP="004E7DB9">
      <w:r>
        <w:t xml:space="preserve">                    ))) : e(n);</w:t>
      </w:r>
    </w:p>
    <w:p w14:paraId="1E9F1C41" w14:textId="77777777" w:rsidR="004E7DB9" w:rsidRDefault="004E7DB9" w:rsidP="004E7DB9">
      <w:r>
        <w:t xml:space="preserve">                    var r</w:t>
      </w:r>
    </w:p>
    <w:p w14:paraId="590BA867" w14:textId="77777777" w:rsidR="004E7DB9" w:rsidRDefault="004E7DB9" w:rsidP="004E7DB9">
      <w:r>
        <w:t xml:space="preserve">                }</w:t>
      </w:r>
    </w:p>
    <w:p w14:paraId="2F485980" w14:textId="77777777" w:rsidR="004E7DB9" w:rsidRDefault="004E7DB9" w:rsidP="004E7DB9">
      <w:r>
        <w:t xml:space="preserve">            }</w:t>
      </w:r>
    </w:p>
    <w:p w14:paraId="059E546D" w14:textId="77777777" w:rsidR="004E7DB9" w:rsidRDefault="004E7DB9" w:rsidP="004E7DB9">
      <w:r>
        <w:t xml:space="preserve">        }</w:t>
      </w:r>
    </w:p>
    <w:p w14:paraId="261993AB" w14:textId="77777777" w:rsidR="004E7DB9" w:rsidRDefault="004E7DB9" w:rsidP="004E7DB9">
      <w:r>
        <w:t xml:space="preserve">        n(47677);</w:t>
      </w:r>
    </w:p>
    <w:p w14:paraId="3E42D832" w14:textId="77777777" w:rsidR="004E7DB9" w:rsidRDefault="004E7DB9" w:rsidP="004E7DB9">
      <w:r>
        <w:t xml:space="preserve">        const u = 200 == n.j ? function(e, t, n, s, u) {</w:t>
      </w:r>
    </w:p>
    <w:p w14:paraId="256CBE2C" w14:textId="77777777" w:rsidR="004E7DB9" w:rsidRDefault="004E7DB9" w:rsidP="004E7DB9">
      <w:r>
        <w:t xml:space="preserve">            void 0 === t &amp;&amp; (t = []),</w:t>
      </w:r>
    </w:p>
    <w:p w14:paraId="57C866D0" w14:textId="77777777" w:rsidR="004E7DB9" w:rsidRDefault="004E7DB9" w:rsidP="004E7DB9">
      <w:r>
        <w:t xml:space="preserve">            void 0 === s &amp;&amp; (s = []),</w:t>
      </w:r>
    </w:p>
    <w:p w14:paraId="3E1D28AE" w14:textId="77777777" w:rsidR="004E7DB9" w:rsidRDefault="004E7DB9" w:rsidP="004E7DB9">
      <w:r>
        <w:t xml:space="preserve">            void 0 === u &amp;&amp; (u = {});</w:t>
      </w:r>
    </w:p>
    <w:p w14:paraId="7FAE835C" w14:textId="77777777" w:rsidR="004E7DB9" w:rsidRDefault="004E7DB9" w:rsidP="004E7DB9">
      <w:r>
        <w:t xml:space="preserve">            var c = [a.Z.withExtraArgument(u), l].concat((0,</w:t>
      </w:r>
    </w:p>
    <w:p w14:paraId="64F24CB1" w14:textId="77777777" w:rsidR="004E7DB9" w:rsidRDefault="004E7DB9" w:rsidP="004E7DB9">
      <w:r>
        <w:t xml:space="preserve">            i.Z)(t))</w:t>
      </w:r>
    </w:p>
    <w:p w14:paraId="3E750E46" w14:textId="77777777" w:rsidR="004E7DB9" w:rsidRDefault="004E7DB9" w:rsidP="004E7DB9">
      <w:r>
        <w:t xml:space="preserve">              , d = "object" === ("undefined" == typeof window ? "undefined" : (0,</w:t>
      </w:r>
    </w:p>
    <w:p w14:paraId="2BB16374" w14:textId="77777777" w:rsidR="004E7DB9" w:rsidRDefault="004E7DB9" w:rsidP="004E7DB9">
      <w:r>
        <w:t xml:space="preserve">            r.Z)(window)) &amp;&amp; window.__REDUX_DEVTOOLS_EXTENSION_COMPOSE__ || o.qC;</w:t>
      </w:r>
    </w:p>
    <w:p w14:paraId="4F4132AE" w14:textId="77777777" w:rsidR="004E7DB9" w:rsidRDefault="004E7DB9" w:rsidP="004E7DB9">
      <w:r>
        <w:t xml:space="preserve">            return s.push(o.md.apply(void 0, (0,</w:t>
      </w:r>
    </w:p>
    <w:p w14:paraId="13421960" w14:textId="77777777" w:rsidR="004E7DB9" w:rsidRDefault="004E7DB9" w:rsidP="004E7DB9">
      <w:r>
        <w:t xml:space="preserve">            i.Z)(c))),</w:t>
      </w:r>
    </w:p>
    <w:p w14:paraId="69D43B62" w14:textId="77777777" w:rsidR="004E7DB9" w:rsidRDefault="004E7DB9" w:rsidP="004E7DB9">
      <w:r>
        <w:t xml:space="preserve">            (0,</w:t>
      </w:r>
    </w:p>
    <w:p w14:paraId="0DF711B2" w14:textId="77777777" w:rsidR="004E7DB9" w:rsidRDefault="004E7DB9" w:rsidP="004E7DB9">
      <w:r>
        <w:t xml:space="preserve">            o.MT)(e, n, d.apply(void 0, (0,</w:t>
      </w:r>
    </w:p>
    <w:p w14:paraId="5A6E8D23" w14:textId="77777777" w:rsidR="004E7DB9" w:rsidRDefault="004E7DB9" w:rsidP="004E7DB9">
      <w:r>
        <w:t xml:space="preserve">            i.Z)(s)))</w:t>
      </w:r>
    </w:p>
    <w:p w14:paraId="5E296FC0" w14:textId="77777777" w:rsidR="004E7DB9" w:rsidRDefault="004E7DB9" w:rsidP="004E7DB9">
      <w:r>
        <w:t xml:space="preserve">        }</w:t>
      </w:r>
    </w:p>
    <w:p w14:paraId="76B0F223" w14:textId="77777777" w:rsidR="004E7DB9" w:rsidRDefault="004E7DB9" w:rsidP="004E7DB9">
      <w:r>
        <w:t xml:space="preserve">        : null</w:t>
      </w:r>
    </w:p>
    <w:p w14:paraId="7D461D4D" w14:textId="77777777" w:rsidR="004E7DB9" w:rsidRDefault="004E7DB9" w:rsidP="004E7DB9">
      <w:r>
        <w:t xml:space="preserve">    }</w:t>
      </w:r>
    </w:p>
    <w:p w14:paraId="05DF0518" w14:textId="77777777" w:rsidR="004E7DB9" w:rsidRDefault="004E7DB9" w:rsidP="004E7DB9">
      <w:r>
        <w:t xml:space="preserve">    ,</w:t>
      </w:r>
    </w:p>
    <w:p w14:paraId="57D30F68" w14:textId="77777777" w:rsidR="004E7DB9" w:rsidRDefault="004E7DB9" w:rsidP="004E7DB9">
      <w:r>
        <w:t xml:space="preserve">    30499: (e,t,n)=&gt;{</w:t>
      </w:r>
    </w:p>
    <w:p w14:paraId="5702F0A1" w14:textId="77777777" w:rsidR="004E7DB9" w:rsidRDefault="004E7DB9" w:rsidP="004E7DB9">
      <w:r>
        <w:t xml:space="preserve">        "use strict";</w:t>
      </w:r>
    </w:p>
    <w:p w14:paraId="26D64740" w14:textId="77777777" w:rsidR="004E7DB9" w:rsidRDefault="004E7DB9" w:rsidP="004E7DB9">
      <w:r>
        <w:t xml:space="preserve">        n.d(t, {</w:t>
      </w:r>
    </w:p>
    <w:p w14:paraId="05783846" w14:textId="77777777" w:rsidR="004E7DB9" w:rsidRDefault="004E7DB9" w:rsidP="004E7DB9">
      <w:r>
        <w:t xml:space="preserve">            CZ: ()=&gt;w,</w:t>
      </w:r>
    </w:p>
    <w:p w14:paraId="7013769F" w14:textId="77777777" w:rsidR="004E7DB9" w:rsidRDefault="004E7DB9" w:rsidP="004E7DB9">
      <w:r>
        <w:t xml:space="preserve">            l6: ()=&gt;k,</w:t>
      </w:r>
    </w:p>
    <w:p w14:paraId="35BA9D82" w14:textId="77777777" w:rsidR="004E7DB9" w:rsidRDefault="004E7DB9" w:rsidP="004E7DB9">
      <w:r>
        <w:t xml:space="preserve">            tf: ()=&gt;S</w:t>
      </w:r>
    </w:p>
    <w:p w14:paraId="533965DB" w14:textId="77777777" w:rsidR="004E7DB9" w:rsidRDefault="004E7DB9" w:rsidP="004E7DB9">
      <w:r>
        <w:t xml:space="preserve">        });</w:t>
      </w:r>
    </w:p>
    <w:p w14:paraId="5C057665" w14:textId="77777777" w:rsidR="004E7DB9" w:rsidRDefault="004E7DB9" w:rsidP="004E7DB9">
      <w:r>
        <w:t xml:space="preserve">        var r = n(46150)</w:t>
      </w:r>
    </w:p>
    <w:p w14:paraId="589BF9D9" w14:textId="77777777" w:rsidR="004E7DB9" w:rsidRDefault="004E7DB9" w:rsidP="004E7DB9">
      <w:r>
        <w:t xml:space="preserve">          , i = n.n(r)</w:t>
      </w:r>
    </w:p>
    <w:p w14:paraId="72CCEF04" w14:textId="77777777" w:rsidR="004E7DB9" w:rsidRDefault="004E7DB9" w:rsidP="004E7DB9">
      <w:r>
        <w:t xml:space="preserve">          , o = n(16951)</w:t>
      </w:r>
    </w:p>
    <w:p w14:paraId="3AFA6FF4" w14:textId="77777777" w:rsidR="004E7DB9" w:rsidRDefault="004E7DB9" w:rsidP="004E7DB9">
      <w:r>
        <w:t xml:space="preserve">          , a = n.n(o)</w:t>
      </w:r>
    </w:p>
    <w:p w14:paraId="34A5B517" w14:textId="77777777" w:rsidR="004E7DB9" w:rsidRDefault="004E7DB9" w:rsidP="004E7DB9">
      <w:r>
        <w:t xml:space="preserve">          , s = n(11886)</w:t>
      </w:r>
    </w:p>
    <w:p w14:paraId="5420F7D7" w14:textId="77777777" w:rsidR="004E7DB9" w:rsidRDefault="004E7DB9" w:rsidP="004E7DB9">
      <w:r>
        <w:t xml:space="preserve">          , l = n.n(s);</w:t>
      </w:r>
    </w:p>
    <w:p w14:paraId="0FD0CDB2" w14:textId="77777777" w:rsidR="004E7DB9" w:rsidRDefault="004E7DB9" w:rsidP="004E7DB9">
      <w:r>
        <w:t xml:space="preserve">        function u(e) {</w:t>
      </w:r>
    </w:p>
    <w:p w14:paraId="586FF04B" w14:textId="77777777" w:rsidR="004E7DB9" w:rsidRDefault="004E7DB9" w:rsidP="004E7DB9">
      <w:r>
        <w:t xml:space="preserve">            return function(e) {</w:t>
      </w:r>
    </w:p>
    <w:p w14:paraId="596243C9" w14:textId="77777777" w:rsidR="004E7DB9" w:rsidRDefault="004E7DB9" w:rsidP="004E7DB9">
      <w:r>
        <w:t xml:space="preserve">                if (Array.isArray(e))</w:t>
      </w:r>
    </w:p>
    <w:p w14:paraId="29CF6E5B" w14:textId="77777777" w:rsidR="004E7DB9" w:rsidRDefault="004E7DB9" w:rsidP="004E7DB9">
      <w:r>
        <w:t xml:space="preserve">                    return c(e)</w:t>
      </w:r>
    </w:p>
    <w:p w14:paraId="15C967F6" w14:textId="77777777" w:rsidR="004E7DB9" w:rsidRDefault="004E7DB9" w:rsidP="004E7DB9">
      <w:r>
        <w:t xml:space="preserve">            }(e) || function(e) {</w:t>
      </w:r>
    </w:p>
    <w:p w14:paraId="6AA6061B" w14:textId="77777777" w:rsidR="004E7DB9" w:rsidRDefault="004E7DB9" w:rsidP="004E7DB9">
      <w:r>
        <w:t xml:space="preserve">                if ("undefined" != typeof Symbol &amp;&amp; null != e[Symbol.iterator] || null != e["@@iterator"])</w:t>
      </w:r>
    </w:p>
    <w:p w14:paraId="7E452D6B" w14:textId="77777777" w:rsidR="004E7DB9" w:rsidRDefault="004E7DB9" w:rsidP="004E7DB9">
      <w:r>
        <w:t xml:space="preserve">                    return Array.from(e)</w:t>
      </w:r>
    </w:p>
    <w:p w14:paraId="3EEC6C7D" w14:textId="77777777" w:rsidR="004E7DB9" w:rsidRDefault="004E7DB9" w:rsidP="004E7DB9">
      <w:r>
        <w:t xml:space="preserve">            }(e) || function(e, t) {</w:t>
      </w:r>
    </w:p>
    <w:p w14:paraId="0F0AD2C0" w14:textId="77777777" w:rsidR="004E7DB9" w:rsidRDefault="004E7DB9" w:rsidP="004E7DB9">
      <w:r>
        <w:t xml:space="preserve">                if (e) {</w:t>
      </w:r>
    </w:p>
    <w:p w14:paraId="2D43D356" w14:textId="77777777" w:rsidR="004E7DB9" w:rsidRDefault="004E7DB9" w:rsidP="004E7DB9">
      <w:r>
        <w:t xml:space="preserve">                    if ("string" == typeof e)</w:t>
      </w:r>
    </w:p>
    <w:p w14:paraId="1E0F5DF1" w14:textId="77777777" w:rsidR="004E7DB9" w:rsidRDefault="004E7DB9" w:rsidP="004E7DB9">
      <w:r>
        <w:t xml:space="preserve">                        return c(e, t);</w:t>
      </w:r>
    </w:p>
    <w:p w14:paraId="4E9395E8" w14:textId="77777777" w:rsidR="004E7DB9" w:rsidRDefault="004E7DB9" w:rsidP="004E7DB9">
      <w:r>
        <w:t xml:space="preserve">                    var n = Object.prototype.toString.call(e).slice(8, -1);</w:t>
      </w:r>
    </w:p>
    <w:p w14:paraId="0EEAB755" w14:textId="77777777" w:rsidR="004E7DB9" w:rsidRDefault="004E7DB9" w:rsidP="004E7DB9">
      <w:r>
        <w:t xml:space="preserve">                    return "Object" === n &amp;&amp; e.constructor &amp;&amp; (n = e.constructor.name),</w:t>
      </w:r>
    </w:p>
    <w:p w14:paraId="5D87E762" w14:textId="77777777" w:rsidR="004E7DB9" w:rsidRDefault="004E7DB9" w:rsidP="004E7DB9">
      <w:r>
        <w:t xml:space="preserve">                    "Map" === n || "Set" === n ? Array.from(e) : "Arguments" === n || /^(?:Ui|I)nt(?:8|16|32)(?:Clamped)?Array$/.test(n) ? c(e, t) : void 0</w:t>
      </w:r>
    </w:p>
    <w:p w14:paraId="41C47A96" w14:textId="77777777" w:rsidR="004E7DB9" w:rsidRDefault="004E7DB9" w:rsidP="004E7DB9">
      <w:r>
        <w:t xml:space="preserve">                }</w:t>
      </w:r>
    </w:p>
    <w:p w14:paraId="299F9A1F" w14:textId="77777777" w:rsidR="004E7DB9" w:rsidRDefault="004E7DB9" w:rsidP="004E7DB9">
      <w:r>
        <w:t xml:space="preserve">            }(e) || function() {</w:t>
      </w:r>
    </w:p>
    <w:p w14:paraId="6AE851A1" w14:textId="77777777" w:rsidR="004E7DB9" w:rsidRDefault="004E7DB9" w:rsidP="004E7DB9">
      <w:r>
        <w:t xml:space="preserve">                throw new TypeError("Invalid attempt to spread non-iterable instance.\nIn order to be iterable, non-array objects must have a [Symbol.iterator]() method.")</w:t>
      </w:r>
    </w:p>
    <w:p w14:paraId="6D907A6E" w14:textId="77777777" w:rsidR="004E7DB9" w:rsidRDefault="004E7DB9" w:rsidP="004E7DB9">
      <w:r>
        <w:t xml:space="preserve">            }()</w:t>
      </w:r>
    </w:p>
    <w:p w14:paraId="5AB5D25C" w14:textId="77777777" w:rsidR="004E7DB9" w:rsidRDefault="004E7DB9" w:rsidP="004E7DB9">
      <w:r>
        <w:t xml:space="preserve">        }</w:t>
      </w:r>
    </w:p>
    <w:p w14:paraId="0C53EBC4" w14:textId="77777777" w:rsidR="004E7DB9" w:rsidRDefault="004E7DB9" w:rsidP="004E7DB9">
      <w:r>
        <w:t xml:space="preserve">        function c(e, t) {</w:t>
      </w:r>
    </w:p>
    <w:p w14:paraId="0A88779A" w14:textId="77777777" w:rsidR="004E7DB9" w:rsidRDefault="004E7DB9" w:rsidP="004E7DB9">
      <w:r>
        <w:t xml:space="preserve">            (null == t || t &gt; e.length) &amp;&amp; (t = e.length);</w:t>
      </w:r>
    </w:p>
    <w:p w14:paraId="306107AB" w14:textId="77777777" w:rsidR="004E7DB9" w:rsidRDefault="004E7DB9" w:rsidP="004E7DB9">
      <w:r>
        <w:t xml:space="preserve">            for (var n = 0, r = new Array(t); n &lt; t; n++)</w:t>
      </w:r>
    </w:p>
    <w:p w14:paraId="156FF1DB" w14:textId="77777777" w:rsidR="004E7DB9" w:rsidRDefault="004E7DB9" w:rsidP="004E7DB9">
      <w:r>
        <w:t xml:space="preserve">                r[n] = e[n];</w:t>
      </w:r>
    </w:p>
    <w:p w14:paraId="029E2405" w14:textId="77777777" w:rsidR="004E7DB9" w:rsidRDefault="004E7DB9" w:rsidP="004E7DB9">
      <w:r>
        <w:t xml:space="preserve">            return r</w:t>
      </w:r>
    </w:p>
    <w:p w14:paraId="07D895E8" w14:textId="77777777" w:rsidR="004E7DB9" w:rsidRDefault="004E7DB9" w:rsidP="004E7DB9">
      <w:r>
        <w:t xml:space="preserve">        }</w:t>
      </w:r>
    </w:p>
    <w:p w14:paraId="1AFBA0B4" w14:textId="77777777" w:rsidR="004E7DB9" w:rsidRDefault="004E7DB9" w:rsidP="004E7DB9">
      <w:r>
        <w:t xml:space="preserve">        var d = [102001, 3, 4, 6, 7, 8, 9, 10, 11, 13, 14, 16, 17, 18, 19, 20, 21, 22, 23, 24, 25, 26, 27, 28, 30, 31, 32, 33, 34, 35, 36, 37, 38, 39, 40, 41, 42, 43, 44, 45, 46, 47, 48, 50, 51, 52, 53, 54, 55, 56, 57, 58, 59, 12, 60, 61, 62]</w:t>
      </w:r>
    </w:p>
    <w:p w14:paraId="4250E56F" w14:textId="77777777" w:rsidR="004E7DB9" w:rsidRDefault="004E7DB9" w:rsidP="004E7DB9">
      <w:r>
        <w:t xml:space="preserve">          , p = 200 == n.j ? [7, 17, 33, 48, 57] : null</w:t>
      </w:r>
    </w:p>
    <w:p w14:paraId="347EABEE" w14:textId="77777777" w:rsidR="004E7DB9" w:rsidRDefault="004E7DB9" w:rsidP="004E7DB9">
      <w:r>
        <w:t xml:space="preserve">          , f = [404363, 404364, 404365, 404366, 404367, 404368, 404369, 404370, 404371, 404372, 404373, 404374, 404375, 404376]</w:t>
      </w:r>
    </w:p>
    <w:p w14:paraId="7A968819" w14:textId="77777777" w:rsidR="004E7DB9" w:rsidRDefault="004E7DB9" w:rsidP="004E7DB9">
      <w:r>
        <w:t xml:space="preserve">          , m = ["US", "AK", "AL", "AR", "AS", "AZ", "CA", "CO", "CT", "DE", "FL", "GA", "GU", "HI", "IA", "ID", "IL", "IN", "KS", "KY", "LA", "MA", "MD", "ME", "MI", "MN", "MO", "MP", "MS", "MT", "NC", "ND", "NE", "NH", "NJ", "NM", "NV", "NY", "OH", "OK", "OR", "PA", "PR", "RI", "SC", "SD", "TN", "TX", "UT", "VA", "VI", "VT", "WA", "DC", "WI", "WV", "WY"]</w:t>
      </w:r>
    </w:p>
    <w:p w14:paraId="7BF02196" w14:textId="77777777" w:rsidR="004E7DB9" w:rsidRDefault="004E7DB9" w:rsidP="004E7DB9">
      <w:r>
        <w:t xml:space="preserve">          , v = ["CAN", "AB", "BC", "MB", "NT", "NU", "SK", "NB", "NS", "NL", "PE", "QC", "ON", "YT"]</w:t>
      </w:r>
    </w:p>
    <w:p w14:paraId="46457718" w14:textId="77777777" w:rsidR="004E7DB9" w:rsidRDefault="004E7DB9" w:rsidP="004E7DB9">
      <w:r>
        <w:t xml:space="preserve">          , g = ["United States", "Alaska", "Alabama", "Arkansas", "American Samoa", "Arizona", "California", "Colorado", "Connecticut", "Delaware", "Florida", "Georgia", "Guam", "Hawaii", "Iowa", "Idaho", "Illinois", "Indiana", "Kansas", "Kentucky", "Louisiana", "Massachusetts", "Maryland", "Maine", "Michigan", "Minnesota", "Missouri", "Northern Mariana Islands", "Mississippi", "Montana", "North Carolina", "North Dakota", "Nebraska", "New Hampshire", "New Jersey", "New Mexico", "Nevada", "New York", "Ohio", "Oklahoma", "Oregon", "Pennsylvania", "Puerto Rico", "Rhode Island", "South Carolina", "South Dakota", "Tennessee", "Texas", "Utah", "Virginia", "Virgin Islands", "Vermont", "Washington", "Washington, DC", "Wisconsin", "West Virginia", "Wyoming"]</w:t>
      </w:r>
    </w:p>
    <w:p w14:paraId="71F6BA71" w14:textId="77777777" w:rsidR="004E7DB9" w:rsidRDefault="004E7DB9" w:rsidP="004E7DB9">
      <w:r>
        <w:t xml:space="preserve">          , h = ["Canada", "Alberta", "British Columbia", "Manitoba", "Northwest Territories", "Nunavut", "Saskatchewan", "New Brunswick", "Nova Scotia", "Newfoundland and Labrador", "Prince Edward Island", "Quebec", "Ontario", "Yukon"]</w:t>
      </w:r>
    </w:p>
    <w:p w14:paraId="215B8261" w14:textId="77777777" w:rsidR="004E7DB9" w:rsidRDefault="004E7DB9" w:rsidP="004E7DB9">
      <w:r>
        <w:t xml:space="preserve">          , y = ["United_States", "Alaska", "Alabama", "Arkansas", "American_Samoa", "Arizona", "California", "Colorado", "Connecticut", "Delaware", "Florida", "Georgia", "Guam", "Hawaii", "Iowa", "Idaho", "Illinois", "Indiana", "Kansas", "Kentucky", "Louisiana", "Massachusetts", "Maryland", "Maine", "Michigan", "Minnesota", "Missouri", "Northern_Mariana_Islands", "Mississippi", "Montana", "North_Carolina", "North_Dakota", "Nebraska", "New_Hampshire", "New_Jersey", "New_Mexico", "Nevada", "New_York", "Ohio", "Oklahoma", "Oregon", "Pennsylvania", "Puerto_Rico", "Rhode_Island", "South_Carolina", "South_Dakota", "Tennessee", "Texas", "Utah", "Virginia", "Virgin_Islands", "Vermont", "Washington", "Washington_DC", "Wisconsin", "West_Virginia", "Wyoming"]</w:t>
      </w:r>
    </w:p>
    <w:p w14:paraId="4EA58A7F" w14:textId="77777777" w:rsidR="004E7DB9" w:rsidRDefault="004E7DB9" w:rsidP="004E7DB9">
      <w:r>
        <w:t xml:space="preserve">          , _ = ["Canada", "Alberta", "British_Columbia", "Manitoba", "Northwest_Territories", "Nunavut", "Saskatchewan", "New_Brunswick", "Nova_Scotia", "Newfoundland_and_Labrador", "Prince_Edward_Island", "Quebec", "Ontario", "Yukon"]</w:t>
      </w:r>
    </w:p>
    <w:p w14:paraId="3FBEFA03" w14:textId="77777777" w:rsidR="004E7DB9" w:rsidRDefault="004E7DB9" w:rsidP="004E7DB9">
      <w:r>
        <w:t xml:space="preserve">          , b = i()([].concat(u(m), u(v)), [].concat(u(d), u(f)))</w:t>
      </w:r>
    </w:p>
    <w:p w14:paraId="1C8A10B2" w14:textId="77777777" w:rsidR="004E7DB9" w:rsidRDefault="004E7DB9" w:rsidP="004E7DB9">
      <w:r>
        <w:t xml:space="preserve">          , E = i()([].concat(u(g), u(h)), [].concat(u(d), u(f)))</w:t>
      </w:r>
    </w:p>
    <w:p w14:paraId="77AF3AB4" w14:textId="77777777" w:rsidR="004E7DB9" w:rsidRDefault="004E7DB9" w:rsidP="004E7DB9">
      <w:r>
        <w:t xml:space="preserve">          , T = (i()([].concat(u(y), u(_)), [].concat(u(d), u(f))),</w:t>
      </w:r>
    </w:p>
    <w:p w14:paraId="186BF485" w14:textId="77777777" w:rsidR="004E7DB9" w:rsidRDefault="004E7DB9" w:rsidP="004E7DB9">
      <w:r>
        <w:t xml:space="preserve">        i()([].concat(u(d), u(f)), [].concat(u(g), u(h))),</w:t>
      </w:r>
    </w:p>
    <w:p w14:paraId="00903FCD" w14:textId="77777777" w:rsidR="004E7DB9" w:rsidRDefault="004E7DB9" w:rsidP="004E7DB9">
      <w:r>
        <w:t xml:space="preserve">        i()([].concat(u(d), u(f)), [].concat(u(y), u(_))),</w:t>
      </w:r>
    </w:p>
    <w:p w14:paraId="38EC58C4" w14:textId="77777777" w:rsidR="004E7DB9" w:rsidRDefault="004E7DB9" w:rsidP="004E7DB9">
      <w:r>
        <w:t xml:space="preserve">        i()([].concat(u(d), u(f)), [].concat(u(m), u(v))),</w:t>
      </w:r>
    </w:p>
    <w:p w14:paraId="5E162102" w14:textId="77777777" w:rsidR="004E7DB9" w:rsidRDefault="004E7DB9" w:rsidP="004E7DB9">
      <w:r>
        <w:t xml:space="preserve">        i()([].concat(u(m), u(v)), [].concat(u(g), u(h))));</w:t>
      </w:r>
    </w:p>
    <w:p w14:paraId="11FD2BD0" w14:textId="77777777" w:rsidR="004E7DB9" w:rsidRDefault="004E7DB9" w:rsidP="004E7DB9">
      <w:r>
        <w:t xml:space="preserve">        function S(e) {</w:t>
      </w:r>
    </w:p>
    <w:p w14:paraId="3886751F" w14:textId="77777777" w:rsidR="004E7DB9" w:rsidRDefault="004E7DB9" w:rsidP="004E7DB9">
      <w:r>
        <w:t xml:space="preserve">            return T[e]</w:t>
      </w:r>
    </w:p>
    <w:p w14:paraId="194806B2" w14:textId="77777777" w:rsidR="004E7DB9" w:rsidRDefault="004E7DB9" w:rsidP="004E7DB9">
      <w:r>
        <w:t xml:space="preserve">        }</w:t>
      </w:r>
    </w:p>
    <w:p w14:paraId="7B35ABBC" w14:textId="77777777" w:rsidR="004E7DB9" w:rsidRDefault="004E7DB9" w:rsidP="004E7DB9">
      <w:r>
        <w:t xml:space="preserve">        function w(e) {</w:t>
      </w:r>
    </w:p>
    <w:p w14:paraId="550A39AA" w14:textId="77777777" w:rsidR="004E7DB9" w:rsidRDefault="004E7DB9" w:rsidP="004E7DB9">
      <w:r>
        <w:t xml:space="preserve">            if (e) {</w:t>
      </w:r>
    </w:p>
    <w:p w14:paraId="04531E08" w14:textId="77777777" w:rsidR="004E7DB9" w:rsidRDefault="004E7DB9" w:rsidP="004E7DB9">
      <w:r>
        <w:t xml:space="preserve">                var t = parseInt(e, 10);</w:t>
      </w:r>
    </w:p>
    <w:p w14:paraId="03B3C245" w14:textId="77777777" w:rsidR="004E7DB9" w:rsidRDefault="004E7DB9" w:rsidP="004E7DB9">
      <w:r>
        <w:t xml:space="preserve">                if (a()(t) &amp;&amp; (t = b[e] || E[e]),</w:t>
      </w:r>
    </w:p>
    <w:p w14:paraId="22308EBC" w14:textId="77777777" w:rsidR="004E7DB9" w:rsidRDefault="004E7DB9" w:rsidP="004E7DB9">
      <w:r>
        <w:t xml:space="preserve">                !a()(t) &amp;&amp; "number" == typeof t)</w:t>
      </w:r>
    </w:p>
    <w:p w14:paraId="3BE08895" w14:textId="77777777" w:rsidR="004E7DB9" w:rsidRDefault="004E7DB9" w:rsidP="004E7DB9">
      <w:r>
        <w:t xml:space="preserve">                    return l()(f, t)</w:t>
      </w:r>
    </w:p>
    <w:p w14:paraId="2FE47E24" w14:textId="77777777" w:rsidR="004E7DB9" w:rsidRDefault="004E7DB9" w:rsidP="004E7DB9">
      <w:r>
        <w:t xml:space="preserve">            }</w:t>
      </w:r>
    </w:p>
    <w:p w14:paraId="6BC805E4" w14:textId="77777777" w:rsidR="004E7DB9" w:rsidRDefault="004E7DB9" w:rsidP="004E7DB9">
      <w:r>
        <w:t xml:space="preserve">            return !1</w:t>
      </w:r>
    </w:p>
    <w:p w14:paraId="7396DB5C" w14:textId="77777777" w:rsidR="004E7DB9" w:rsidRDefault="004E7DB9" w:rsidP="004E7DB9">
      <w:r>
        <w:t xml:space="preserve">        }</w:t>
      </w:r>
    </w:p>
    <w:p w14:paraId="7D6A4909" w14:textId="77777777" w:rsidR="004E7DB9" w:rsidRDefault="004E7DB9" w:rsidP="004E7DB9">
      <w:r>
        <w:t xml:space="preserve">        function k(e) {</w:t>
      </w:r>
    </w:p>
    <w:p w14:paraId="7180DEC5" w14:textId="77777777" w:rsidR="004E7DB9" w:rsidRDefault="004E7DB9" w:rsidP="004E7DB9">
      <w:r>
        <w:t xml:space="preserve">            return l()(p, e)</w:t>
      </w:r>
    </w:p>
    <w:p w14:paraId="77EF192F" w14:textId="77777777" w:rsidR="004E7DB9" w:rsidRDefault="004E7DB9" w:rsidP="004E7DB9">
      <w:r>
        <w:t xml:space="preserve">        }</w:t>
      </w:r>
    </w:p>
    <w:p w14:paraId="2AA61663" w14:textId="77777777" w:rsidR="004E7DB9" w:rsidRDefault="004E7DB9" w:rsidP="004E7DB9">
      <w:r>
        <w:t xml:space="preserve">    }</w:t>
      </w:r>
    </w:p>
    <w:p w14:paraId="40B5A69C" w14:textId="77777777" w:rsidR="004E7DB9" w:rsidRDefault="004E7DB9" w:rsidP="004E7DB9">
      <w:r>
        <w:t xml:space="preserve">    ,</w:t>
      </w:r>
    </w:p>
    <w:p w14:paraId="13C595ED" w14:textId="77777777" w:rsidR="004E7DB9" w:rsidRDefault="004E7DB9" w:rsidP="004E7DB9">
      <w:r>
        <w:t xml:space="preserve">    64105: (e,t,n)=&gt;{</w:t>
      </w:r>
    </w:p>
    <w:p w14:paraId="1E15641D" w14:textId="77777777" w:rsidR="004E7DB9" w:rsidRDefault="004E7DB9" w:rsidP="004E7DB9">
      <w:r>
        <w:t xml:space="preserve">        "use strict";</w:t>
      </w:r>
    </w:p>
    <w:p w14:paraId="35AE7D29" w14:textId="77777777" w:rsidR="004E7DB9" w:rsidRDefault="004E7DB9" w:rsidP="004E7DB9">
      <w:r>
        <w:t xml:space="preserve">        n.d(t, {</w:t>
      </w:r>
    </w:p>
    <w:p w14:paraId="02045275" w14:textId="77777777" w:rsidR="004E7DB9" w:rsidRDefault="004E7DB9" w:rsidP="004E7DB9">
      <w:r>
        <w:t xml:space="preserve">            Z: ()=&gt;g</w:t>
      </w:r>
    </w:p>
    <w:p w14:paraId="7ADC0DB2" w14:textId="77777777" w:rsidR="004E7DB9" w:rsidRDefault="004E7DB9" w:rsidP="004E7DB9">
      <w:r>
        <w:t xml:space="preserve">        });</w:t>
      </w:r>
    </w:p>
    <w:p w14:paraId="67065289" w14:textId="77777777" w:rsidR="004E7DB9" w:rsidRDefault="004E7DB9" w:rsidP="004E7DB9">
      <w:r>
        <w:t xml:space="preserve">        var r = n(12423)</w:t>
      </w:r>
    </w:p>
    <w:p w14:paraId="78993FB0" w14:textId="77777777" w:rsidR="004E7DB9" w:rsidRDefault="004E7DB9" w:rsidP="004E7DB9">
      <w:r>
        <w:t xml:space="preserve">          , i = n.n(r)</w:t>
      </w:r>
    </w:p>
    <w:p w14:paraId="2A2D2EB0" w14:textId="77777777" w:rsidR="004E7DB9" w:rsidRDefault="004E7DB9" w:rsidP="004E7DB9">
      <w:r>
        <w:t xml:space="preserve">          , o = n(55866)</w:t>
      </w:r>
    </w:p>
    <w:p w14:paraId="2264D135" w14:textId="77777777" w:rsidR="004E7DB9" w:rsidRDefault="004E7DB9" w:rsidP="004E7DB9">
      <w:r>
        <w:t xml:space="preserve">          , a = n.n(o)</w:t>
      </w:r>
    </w:p>
    <w:p w14:paraId="10BAABBC" w14:textId="77777777" w:rsidR="004E7DB9" w:rsidRDefault="004E7DB9" w:rsidP="004E7DB9">
      <w:r>
        <w:t xml:space="preserve">          , s = n(11157)</w:t>
      </w:r>
    </w:p>
    <w:p w14:paraId="645AF7BA" w14:textId="77777777" w:rsidR="004E7DB9" w:rsidRDefault="004E7DB9" w:rsidP="004E7DB9">
      <w:r>
        <w:t xml:space="preserve">          , l = n(7459);</w:t>
      </w:r>
    </w:p>
    <w:p w14:paraId="10DE8FC3" w14:textId="77777777" w:rsidR="004E7DB9" w:rsidRDefault="004E7DB9" w:rsidP="004E7DB9">
      <w:r>
        <w:t xml:space="preserve">        function u() {</w:t>
      </w:r>
    </w:p>
    <w:p w14:paraId="453DE29D" w14:textId="77777777" w:rsidR="004E7DB9" w:rsidRDefault="004E7DB9" w:rsidP="004E7DB9">
      <w:r>
        <w:t xml:space="preserve">            return u = Object.assign ? Object.assign.bind() : function(e) {</w:t>
      </w:r>
    </w:p>
    <w:p w14:paraId="722B7268" w14:textId="77777777" w:rsidR="004E7DB9" w:rsidRDefault="004E7DB9" w:rsidP="004E7DB9">
      <w:r>
        <w:t xml:space="preserve">                for (var t = 1; t &lt; arguments.length; t++) {</w:t>
      </w:r>
    </w:p>
    <w:p w14:paraId="07D0E3AA" w14:textId="77777777" w:rsidR="004E7DB9" w:rsidRDefault="004E7DB9" w:rsidP="004E7DB9">
      <w:r>
        <w:t xml:space="preserve">                    var n = arguments[t];</w:t>
      </w:r>
    </w:p>
    <w:p w14:paraId="73BAA92D" w14:textId="77777777" w:rsidR="004E7DB9" w:rsidRDefault="004E7DB9" w:rsidP="004E7DB9">
      <w:r>
        <w:t xml:space="preserve">                    for (var r in n)</w:t>
      </w:r>
    </w:p>
    <w:p w14:paraId="5AF91AEF" w14:textId="77777777" w:rsidR="004E7DB9" w:rsidRDefault="004E7DB9" w:rsidP="004E7DB9">
      <w:r>
        <w:t xml:space="preserve">                        Object.prototype.hasOwnProperty.call(n, r) &amp;&amp; (e[r] = n[r])</w:t>
      </w:r>
    </w:p>
    <w:p w14:paraId="218B18C5" w14:textId="77777777" w:rsidR="004E7DB9" w:rsidRDefault="004E7DB9" w:rsidP="004E7DB9">
      <w:r>
        <w:t xml:space="preserve">                }</w:t>
      </w:r>
    </w:p>
    <w:p w14:paraId="7041FE27" w14:textId="77777777" w:rsidR="004E7DB9" w:rsidRDefault="004E7DB9" w:rsidP="004E7DB9">
      <w:r>
        <w:t xml:space="preserve">                return e</w:t>
      </w:r>
    </w:p>
    <w:p w14:paraId="2EC00E0A" w14:textId="77777777" w:rsidR="004E7DB9" w:rsidRDefault="004E7DB9" w:rsidP="004E7DB9">
      <w:r>
        <w:t xml:space="preserve">            }</w:t>
      </w:r>
    </w:p>
    <w:p w14:paraId="18E75074" w14:textId="77777777" w:rsidR="004E7DB9" w:rsidRDefault="004E7DB9" w:rsidP="004E7DB9">
      <w:r>
        <w:t xml:space="preserve">            ,</w:t>
      </w:r>
    </w:p>
    <w:p w14:paraId="7D063C2B" w14:textId="77777777" w:rsidR="004E7DB9" w:rsidRDefault="004E7DB9" w:rsidP="004E7DB9">
      <w:r>
        <w:t xml:space="preserve">            u.apply(this, arguments)</w:t>
      </w:r>
    </w:p>
    <w:p w14:paraId="733F2924" w14:textId="77777777" w:rsidR="004E7DB9" w:rsidRDefault="004E7DB9" w:rsidP="004E7DB9">
      <w:r>
        <w:t xml:space="preserve">        }</w:t>
      </w:r>
    </w:p>
    <w:p w14:paraId="591A3D18" w14:textId="77777777" w:rsidR="004E7DB9" w:rsidRDefault="004E7DB9" w:rsidP="004E7DB9">
      <w:r>
        <w:t xml:space="preserve">        var c = a()(s.Tooltip).withConfig({</w:t>
      </w:r>
    </w:p>
    <w:p w14:paraId="5EA694AA" w14:textId="77777777" w:rsidR="004E7DB9" w:rsidRDefault="004E7DB9" w:rsidP="004E7DB9">
      <w:r>
        <w:t xml:space="preserve">            componentId: "sc-6bxini-0"</w:t>
      </w:r>
    </w:p>
    <w:p w14:paraId="37A21A85" w14:textId="77777777" w:rsidR="004E7DB9" w:rsidRDefault="004E7DB9" w:rsidP="004E7DB9">
      <w:r>
        <w:t xml:space="preserve">        })(["", "", "{z-index:", ";}"], s.StyledDialog, s.StyledDialog, l.A.hdp.zIndexLayers.zIndexLayer7)</w:t>
      </w:r>
    </w:p>
    <w:p w14:paraId="60E03535" w14:textId="77777777" w:rsidR="004E7DB9" w:rsidRDefault="004E7DB9" w:rsidP="004E7DB9">
      <w:r>
        <w:t xml:space="preserve">          , d = a()(s.Text).withConfig({</w:t>
      </w:r>
    </w:p>
    <w:p w14:paraId="14662ABE" w14:textId="77777777" w:rsidR="004E7DB9" w:rsidRDefault="004E7DB9" w:rsidP="004E7DB9">
      <w:r>
        <w:t xml:space="preserve">            componentId: "sc-6bxini-1"</w:t>
      </w:r>
    </w:p>
    <w:p w14:paraId="2E82717F" w14:textId="77777777" w:rsidR="004E7DB9" w:rsidRDefault="004E7DB9" w:rsidP="004E7DB9">
      <w:r>
        <w:t xml:space="preserve">        })(["color:", ";"], (0,</w:t>
      </w:r>
    </w:p>
    <w:p w14:paraId="5D48F0FF" w14:textId="77777777" w:rsidR="004E7DB9" w:rsidRDefault="004E7DB9" w:rsidP="004E7DB9">
      <w:r>
        <w:t xml:space="preserve">        s.token)("colors.textMedium"))</w:t>
      </w:r>
    </w:p>
    <w:p w14:paraId="52525B00" w14:textId="77777777" w:rsidR="004E7DB9" w:rsidRDefault="004E7DB9" w:rsidP="004E7DB9">
      <w:r>
        <w:t xml:space="preserve">          , p = i().createElement(s.TooltipPopper, {</w:t>
      </w:r>
    </w:p>
    <w:p w14:paraId="3C79EC36" w14:textId="77777777" w:rsidR="004E7DB9" w:rsidRDefault="004E7DB9" w:rsidP="004E7DB9">
      <w:r>
        <w:t xml:space="preserve">            type: "button",</w:t>
      </w:r>
    </w:p>
    <w:p w14:paraId="2C67ABF6" w14:textId="77777777" w:rsidR="004E7DB9" w:rsidRDefault="004E7DB9" w:rsidP="004E7DB9">
      <w:r>
        <w:t xml:space="preserve">            triggered: function(e) {</w:t>
      </w:r>
    </w:p>
    <w:p w14:paraId="203CB5C4" w14:textId="77777777" w:rsidR="004E7DB9" w:rsidRDefault="004E7DB9" w:rsidP="004E7DB9">
      <w:r>
        <w:t xml:space="preserve">                return e.isOpen ? i().createElement(c, u({}, e, {</w:t>
      </w:r>
    </w:p>
    <w:p w14:paraId="5415D8EC" w14:textId="77777777" w:rsidR="004E7DB9" w:rsidRDefault="004E7DB9" w:rsidP="004E7DB9">
      <w:r>
        <w:t xml:space="preserve">                    body: i().createElement(s.Paragraph, null, "“Real estate professionals” includes the real estate agents and brokers, mortgage lenders and loan officers, property managers, and other professionals you interact with through Zillow. Zillow Premier Agent is an advertising program that helps connect customers to local real estate professionals. Zillow Premier Agent partners are paid advertisers and are not affiliated with Zillow, Inc. brokerage or any of its affiliates.")</w:t>
      </w:r>
    </w:p>
    <w:p w14:paraId="652FC2D4" w14:textId="77777777" w:rsidR="004E7DB9" w:rsidRDefault="004E7DB9" w:rsidP="004E7DB9">
      <w:r>
        <w:t xml:space="preserve">                })) : i().createElement(i().Fragment, null)</w:t>
      </w:r>
    </w:p>
    <w:p w14:paraId="74522AD6" w14:textId="77777777" w:rsidR="004E7DB9" w:rsidRDefault="004E7DB9" w:rsidP="004E7DB9">
      <w:r>
        <w:t xml:space="preserve">            }</w:t>
      </w:r>
    </w:p>
    <w:p w14:paraId="0F423C32" w14:textId="77777777" w:rsidR="004E7DB9" w:rsidRDefault="004E7DB9" w:rsidP="004E7DB9">
      <w:r>
        <w:t xml:space="preserve">        }, i().createElement(s.TriggerText, null, "real estate professionals"))</w:t>
      </w:r>
    </w:p>
    <w:p w14:paraId="7B0C05BB" w14:textId="77777777" w:rsidR="004E7DB9" w:rsidRDefault="004E7DB9" w:rsidP="004E7DB9">
      <w:r>
        <w:t xml:space="preserve">          , f = i().createElement(s.Anchor, {</w:t>
      </w:r>
    </w:p>
    <w:p w14:paraId="1744C049" w14:textId="77777777" w:rsidR="004E7DB9" w:rsidRDefault="004E7DB9" w:rsidP="004E7DB9">
      <w:r>
        <w:t xml:space="preserve">            href: "/corp/Terms.htm",</w:t>
      </w:r>
    </w:p>
    <w:p w14:paraId="439172FB" w14:textId="77777777" w:rsidR="004E7DB9" w:rsidRDefault="004E7DB9" w:rsidP="004E7DB9">
      <w:r>
        <w:t xml:space="preserve">            target: "_blank"</w:t>
      </w:r>
    </w:p>
    <w:p w14:paraId="3DF4E572" w14:textId="77777777" w:rsidR="004E7DB9" w:rsidRDefault="004E7DB9" w:rsidP="004E7DB9">
      <w:r>
        <w:t xml:space="preserve">        }, "Terms of Use")</w:t>
      </w:r>
    </w:p>
    <w:p w14:paraId="77130D38" w14:textId="77777777" w:rsidR="004E7DB9" w:rsidRDefault="004E7DB9" w:rsidP="004E7DB9">
      <w:r>
        <w:t xml:space="preserve">          , m = ["CA"];</w:t>
      </w:r>
    </w:p>
    <w:p w14:paraId="30EF1023" w14:textId="77777777" w:rsidR="004E7DB9" w:rsidRDefault="004E7DB9" w:rsidP="004E7DB9">
      <w:r>
        <w:t xml:space="preserve">        function v(e) {</w:t>
      </w:r>
    </w:p>
    <w:p w14:paraId="5E4ACCAE" w14:textId="77777777" w:rsidR="004E7DB9" w:rsidRDefault="004E7DB9" w:rsidP="004E7DB9">
      <w:r>
        <w:t xml:space="preserve">            var t, n, r = e.buttonText, o = (t = {</w:t>
      </w:r>
    </w:p>
    <w:p w14:paraId="769B115D" w14:textId="77777777" w:rsidR="004E7DB9" w:rsidRDefault="004E7DB9" w:rsidP="004E7DB9">
      <w:r>
        <w:t xml:space="preserve">                propertyState: e.propertyState,</w:t>
      </w:r>
    </w:p>
    <w:p w14:paraId="35F61B0A" w14:textId="77777777" w:rsidR="004E7DB9" w:rsidRDefault="004E7DB9" w:rsidP="004E7DB9">
      <w:r>
        <w:t xml:space="preserve">                submitsToBuyersAgent: e.submitsToBuyersAgent</w:t>
      </w:r>
    </w:p>
    <w:p w14:paraId="3D782B05" w14:textId="77777777" w:rsidR="004E7DB9" w:rsidRDefault="004E7DB9" w:rsidP="004E7DB9">
      <w:r>
        <w:t xml:space="preserve">            },</w:t>
      </w:r>
    </w:p>
    <w:p w14:paraId="4617373B" w14:textId="77777777" w:rsidR="004E7DB9" w:rsidRDefault="004E7DB9" w:rsidP="004E7DB9">
      <w:r>
        <w:t xml:space="preserve">            n = t.propertyState,</w:t>
      </w:r>
    </w:p>
    <w:p w14:paraId="03AEB92A" w14:textId="77777777" w:rsidR="004E7DB9" w:rsidRDefault="004E7DB9" w:rsidP="004E7DB9">
      <w:r>
        <w:t xml:space="preserve">            t.submitsToBuyersAgent &amp;&amp; m.includes(n) ? ", you are contacting a buyer's agent" : "");</w:t>
      </w:r>
    </w:p>
    <w:p w14:paraId="610234DB" w14:textId="77777777" w:rsidR="004E7DB9" w:rsidRDefault="004E7DB9" w:rsidP="004E7DB9">
      <w:r>
        <w:t xml:space="preserve">            return i().createElement(d, {</w:t>
      </w:r>
    </w:p>
    <w:p w14:paraId="2CB2A308" w14:textId="77777777" w:rsidR="004E7DB9" w:rsidRDefault="004E7DB9" w:rsidP="004E7DB9">
      <w:r>
        <w:t xml:space="preserve">                id: "tcpa-text",</w:t>
      </w:r>
    </w:p>
    <w:p w14:paraId="5C252BD7" w14:textId="77777777" w:rsidR="004E7DB9" w:rsidRDefault="004E7DB9" w:rsidP="004E7DB9">
      <w:r>
        <w:t xml:space="preserve">                fontType: "legal",</w:t>
      </w:r>
    </w:p>
    <w:p w14:paraId="190FD151" w14:textId="77777777" w:rsidR="004E7DB9" w:rsidRDefault="004E7DB9" w:rsidP="004E7DB9">
      <w:r>
        <w:t xml:space="preserve">                as: "p",</w:t>
      </w:r>
    </w:p>
    <w:p w14:paraId="0EDDCDB8" w14:textId="77777777" w:rsidR="004E7DB9" w:rsidRDefault="004E7DB9" w:rsidP="004E7DB9">
      <w:r>
        <w:t xml:space="preserve">                marginTop: "xs",</w:t>
      </w:r>
    </w:p>
    <w:p w14:paraId="6E29D5A5" w14:textId="77777777" w:rsidR="004E7DB9" w:rsidRDefault="004E7DB9" w:rsidP="004E7DB9">
      <w:r>
        <w:t xml:space="preserve">                textMedium: !0</w:t>
      </w:r>
    </w:p>
    <w:p w14:paraId="55F617EC" w14:textId="77777777" w:rsidR="004E7DB9" w:rsidRDefault="004E7DB9" w:rsidP="004E7DB9">
      <w:r>
        <w:t xml:space="preserve">            }, "By pressing ", r, o, ", you agree that Zillow Group and its affiliates, and", " ", p, " may call/text you about your inquiry, which may involve use of automated means and prerecorded/artificial voices. You don't need to consent as a condition of buying any property, goods or services. Message/data rates may apply. You also agree to our ", f, ". Zillow does not endorse any real estate professionals. We may share information about your recent and future site activity with your agent to help them understand what you're looking for in a home.")</w:t>
      </w:r>
    </w:p>
    <w:p w14:paraId="5D0091AC" w14:textId="77777777" w:rsidR="004E7DB9" w:rsidRDefault="004E7DB9" w:rsidP="004E7DB9">
      <w:r>
        <w:t xml:space="preserve">        }</w:t>
      </w:r>
    </w:p>
    <w:p w14:paraId="79E1649F" w14:textId="77777777" w:rsidR="004E7DB9" w:rsidRDefault="004E7DB9" w:rsidP="004E7DB9">
      <w:r>
        <w:t xml:space="preserve">        v.propTypes = {},</w:t>
      </w:r>
    </w:p>
    <w:p w14:paraId="56DE329A" w14:textId="77777777" w:rsidR="004E7DB9" w:rsidRDefault="004E7DB9" w:rsidP="004E7DB9">
      <w:r>
        <w:t xml:space="preserve">        v.defaultProps = {</w:t>
      </w:r>
    </w:p>
    <w:p w14:paraId="25482E1D" w14:textId="77777777" w:rsidR="004E7DB9" w:rsidRDefault="004E7DB9" w:rsidP="004E7DB9">
      <w:r>
        <w:t xml:space="preserve">            propertyState: null,</w:t>
      </w:r>
    </w:p>
    <w:p w14:paraId="5D1DE527" w14:textId="77777777" w:rsidR="004E7DB9" w:rsidRDefault="004E7DB9" w:rsidP="004E7DB9">
      <w:r>
        <w:t xml:space="preserve">            submitsToBuyersAgent: !1</w:t>
      </w:r>
    </w:p>
    <w:p w14:paraId="5EECE21B" w14:textId="77777777" w:rsidR="004E7DB9" w:rsidRDefault="004E7DB9" w:rsidP="004E7DB9">
      <w:r>
        <w:t xml:space="preserve">        };</w:t>
      </w:r>
    </w:p>
    <w:p w14:paraId="40AB16F3" w14:textId="77777777" w:rsidR="004E7DB9" w:rsidRDefault="004E7DB9" w:rsidP="004E7DB9">
      <w:r>
        <w:t xml:space="preserve">        const g = 200 == n.j ? v : null</w:t>
      </w:r>
    </w:p>
    <w:p w14:paraId="7E9C4CC1" w14:textId="77777777" w:rsidR="004E7DB9" w:rsidRDefault="004E7DB9" w:rsidP="004E7DB9">
      <w:r>
        <w:t xml:space="preserve">    }</w:t>
      </w:r>
    </w:p>
    <w:p w14:paraId="4D397835" w14:textId="77777777" w:rsidR="004E7DB9" w:rsidRDefault="004E7DB9" w:rsidP="004E7DB9">
      <w:r>
        <w:t xml:space="preserve">    ,</w:t>
      </w:r>
    </w:p>
    <w:p w14:paraId="30C558E7" w14:textId="77777777" w:rsidR="004E7DB9" w:rsidRDefault="004E7DB9" w:rsidP="004E7DB9">
      <w:r>
        <w:t xml:space="preserve">    94955: (e,t,n)=&gt;{</w:t>
      </w:r>
    </w:p>
    <w:p w14:paraId="1DF072FB" w14:textId="77777777" w:rsidR="004E7DB9" w:rsidRDefault="004E7DB9" w:rsidP="004E7DB9">
      <w:r>
        <w:t xml:space="preserve">        "use strict";</w:t>
      </w:r>
    </w:p>
    <w:p w14:paraId="2C77D197" w14:textId="77777777" w:rsidR="004E7DB9" w:rsidRDefault="004E7DB9" w:rsidP="004E7DB9">
      <w:r>
        <w:t xml:space="preserve">        n.d(t, {</w:t>
      </w:r>
    </w:p>
    <w:p w14:paraId="0BB04F7F" w14:textId="77777777" w:rsidR="004E7DB9" w:rsidRDefault="004E7DB9" w:rsidP="004E7DB9">
      <w:r>
        <w:t xml:space="preserve">            Z: ()=&gt;f</w:t>
      </w:r>
    </w:p>
    <w:p w14:paraId="05E6731D" w14:textId="77777777" w:rsidR="004E7DB9" w:rsidRDefault="004E7DB9" w:rsidP="004E7DB9">
      <w:r>
        <w:t xml:space="preserve">        });</w:t>
      </w:r>
    </w:p>
    <w:p w14:paraId="74DAC6F2" w14:textId="77777777" w:rsidR="004E7DB9" w:rsidRDefault="004E7DB9" w:rsidP="004E7DB9">
      <w:r>
        <w:t xml:space="preserve">        var r = n(81665)</w:t>
      </w:r>
    </w:p>
    <w:p w14:paraId="080F2096" w14:textId="77777777" w:rsidR="004E7DB9" w:rsidRDefault="004E7DB9" w:rsidP="004E7DB9">
      <w:r>
        <w:t xml:space="preserve">          , i = n(53207)</w:t>
      </w:r>
    </w:p>
    <w:p w14:paraId="4761D8E8" w14:textId="77777777" w:rsidR="004E7DB9" w:rsidRDefault="004E7DB9" w:rsidP="004E7DB9">
      <w:r>
        <w:t xml:space="preserve">          , o = n.n(i)</w:t>
      </w:r>
    </w:p>
    <w:p w14:paraId="0FCB21E3" w14:textId="77777777" w:rsidR="004E7DB9" w:rsidRDefault="004E7DB9" w:rsidP="004E7DB9">
      <w:r>
        <w:t xml:space="preserve">          , a = n(72779)</w:t>
      </w:r>
    </w:p>
    <w:p w14:paraId="7EDFC0A0" w14:textId="77777777" w:rsidR="004E7DB9" w:rsidRDefault="004E7DB9" w:rsidP="004E7DB9">
      <w:r>
        <w:t xml:space="preserve">          , s = n.n(a)</w:t>
      </w:r>
    </w:p>
    <w:p w14:paraId="68EDBF0C" w14:textId="77777777" w:rsidR="004E7DB9" w:rsidRDefault="004E7DB9" w:rsidP="004E7DB9">
      <w:r>
        <w:t xml:space="preserve">          , l = n(14588)</w:t>
      </w:r>
    </w:p>
    <w:p w14:paraId="03C71232" w14:textId="77777777" w:rsidR="004E7DB9" w:rsidRDefault="004E7DB9" w:rsidP="004E7DB9">
      <w:r>
        <w:t xml:space="preserve">          , u = n.n(l)</w:t>
      </w:r>
    </w:p>
    <w:p w14:paraId="0711ABAF" w14:textId="77777777" w:rsidR="004E7DB9" w:rsidRDefault="004E7DB9" w:rsidP="004E7DB9">
      <w:r>
        <w:t xml:space="preserve">          , c = n(80179)</w:t>
      </w:r>
    </w:p>
    <w:p w14:paraId="4BF40FCC" w14:textId="77777777" w:rsidR="004E7DB9" w:rsidRDefault="004E7DB9" w:rsidP="004E7DB9">
      <w:r>
        <w:t xml:space="preserve">          , d = n(86311)</w:t>
      </w:r>
    </w:p>
    <w:p w14:paraId="6D0ED9ED" w14:textId="77777777" w:rsidR="004E7DB9" w:rsidRDefault="004E7DB9" w:rsidP="004E7DB9">
      <w:r>
        <w:t xml:space="preserve">          , p = u()(c.Z).withConfig({</w:t>
      </w:r>
    </w:p>
    <w:p w14:paraId="6DCB4A9D" w14:textId="77777777" w:rsidR="004E7DB9" w:rsidRDefault="004E7DB9" w:rsidP="004E7DB9">
      <w:r>
        <w:t xml:space="preserve">            componentId: "dpf__yjtdv7-0"</w:t>
      </w:r>
    </w:p>
    <w:p w14:paraId="2AFA4A12" w14:textId="77777777" w:rsidR="004E7DB9" w:rsidRDefault="004E7DB9" w:rsidP="004E7DB9">
      <w:r>
        <w:t xml:space="preserve">        })(["color:", ";:hover{color:", ";}"], (0,</w:t>
      </w:r>
    </w:p>
    <w:p w14:paraId="5EF850B4" w14:textId="77777777" w:rsidR="004E7DB9" w:rsidRDefault="004E7DB9" w:rsidP="004E7DB9">
      <w:r>
        <w:t xml:space="preserve">        d.token)("colors.blue400"), (0,</w:t>
      </w:r>
    </w:p>
    <w:p w14:paraId="773D041F" w14:textId="77777777" w:rsidR="004E7DB9" w:rsidRDefault="004E7DB9" w:rsidP="004E7DB9">
      <w:r>
        <w:t xml:space="preserve">        d.token)("colors.blue300"));</w:t>
      </w:r>
    </w:p>
    <w:p w14:paraId="7AD40754" w14:textId="77777777" w:rsidR="004E7DB9" w:rsidRDefault="004E7DB9" w:rsidP="004E7DB9">
      <w:r>
        <w:t xml:space="preserve">        p.displayName = "BareButton";</w:t>
      </w:r>
    </w:p>
    <w:p w14:paraId="332A1B46" w14:textId="77777777" w:rsidR="004E7DB9" w:rsidRDefault="004E7DB9" w:rsidP="004E7DB9">
      <w:r>
        <w:t xml:space="preserve">        var f = function(e) {</w:t>
      </w:r>
    </w:p>
    <w:p w14:paraId="71652CB6" w14:textId="77777777" w:rsidR="004E7DB9" w:rsidRDefault="004E7DB9" w:rsidP="004E7DB9">
      <w:r>
        <w:t xml:space="preserve">            function t(t) {</w:t>
      </w:r>
    </w:p>
    <w:p w14:paraId="51712B9E" w14:textId="77777777" w:rsidR="004E7DB9" w:rsidRDefault="004E7DB9" w:rsidP="004E7DB9">
      <w:r>
        <w:t xml:space="preserve">                var n;</w:t>
      </w:r>
    </w:p>
    <w:p w14:paraId="7DA31CA5" w14:textId="77777777" w:rsidR="004E7DB9" w:rsidRDefault="004E7DB9" w:rsidP="004E7DB9">
      <w:r>
        <w:t xml:space="preserve">                return (n = e.call(this, t) || this).onToggle = function(e) {</w:t>
      </w:r>
    </w:p>
    <w:p w14:paraId="758ED462" w14:textId="77777777" w:rsidR="004E7DB9" w:rsidRDefault="004E7DB9" w:rsidP="004E7DB9">
      <w:r>
        <w:t xml:space="preserve">                    n.state.expanded ? n.onClose() : n.onExpand(),</w:t>
      </w:r>
    </w:p>
    <w:p w14:paraId="0376A9EB" w14:textId="77777777" w:rsidR="004E7DB9" w:rsidRDefault="004E7DB9" w:rsidP="004E7DB9">
      <w:r>
        <w:t xml:space="preserve">                    "function" == typeof n.props.onToggle &amp;&amp; n.props.onToggle(e)</w:t>
      </w:r>
    </w:p>
    <w:p w14:paraId="7A6148A7" w14:textId="77777777" w:rsidR="004E7DB9" w:rsidRDefault="004E7DB9" w:rsidP="004E7DB9">
      <w:r>
        <w:t xml:space="preserve">                }</w:t>
      </w:r>
    </w:p>
    <w:p w14:paraId="012D15EC" w14:textId="77777777" w:rsidR="004E7DB9" w:rsidRDefault="004E7DB9" w:rsidP="004E7DB9">
      <w:r>
        <w:t xml:space="preserve">                ,</w:t>
      </w:r>
    </w:p>
    <w:p w14:paraId="39AEBDE6" w14:textId="77777777" w:rsidR="004E7DB9" w:rsidRDefault="004E7DB9" w:rsidP="004E7DB9">
      <w:r>
        <w:t xml:space="preserve">                n.onExpand = function() {</w:t>
      </w:r>
    </w:p>
    <w:p w14:paraId="7FB7FF1D" w14:textId="77777777" w:rsidR="004E7DB9" w:rsidRDefault="004E7DB9" w:rsidP="004E7DB9">
      <w:r>
        <w:t xml:space="preserve">                    n.setState({</w:t>
      </w:r>
    </w:p>
    <w:p w14:paraId="50C2E9AE" w14:textId="77777777" w:rsidR="004E7DB9" w:rsidRDefault="004E7DB9" w:rsidP="004E7DB9">
      <w:r>
        <w:t xml:space="preserve">                        expanded: !0</w:t>
      </w:r>
    </w:p>
    <w:p w14:paraId="608B92A6" w14:textId="77777777" w:rsidR="004E7DB9" w:rsidRDefault="004E7DB9" w:rsidP="004E7DB9">
      <w:r>
        <w:t xml:space="preserve">                    })</w:t>
      </w:r>
    </w:p>
    <w:p w14:paraId="6585CD5C" w14:textId="77777777" w:rsidR="004E7DB9" w:rsidRDefault="004E7DB9" w:rsidP="004E7DB9">
      <w:r>
        <w:t xml:space="preserve">                }</w:t>
      </w:r>
    </w:p>
    <w:p w14:paraId="59242134" w14:textId="77777777" w:rsidR="004E7DB9" w:rsidRDefault="004E7DB9" w:rsidP="004E7DB9">
      <w:r>
        <w:t xml:space="preserve">                ,</w:t>
      </w:r>
    </w:p>
    <w:p w14:paraId="5A1ABF7A" w14:textId="77777777" w:rsidR="004E7DB9" w:rsidRDefault="004E7DB9" w:rsidP="004E7DB9">
      <w:r>
        <w:t xml:space="preserve">                n.onClose = function() {</w:t>
      </w:r>
    </w:p>
    <w:p w14:paraId="4F308143" w14:textId="77777777" w:rsidR="004E7DB9" w:rsidRDefault="004E7DB9" w:rsidP="004E7DB9">
      <w:r>
        <w:t xml:space="preserve">                    n.setState({</w:t>
      </w:r>
    </w:p>
    <w:p w14:paraId="12DBCE4B" w14:textId="77777777" w:rsidR="004E7DB9" w:rsidRDefault="004E7DB9" w:rsidP="004E7DB9">
      <w:r>
        <w:t xml:space="preserve">                        expanded: !1</w:t>
      </w:r>
    </w:p>
    <w:p w14:paraId="1585DCC1" w14:textId="77777777" w:rsidR="004E7DB9" w:rsidRDefault="004E7DB9" w:rsidP="004E7DB9">
      <w:r>
        <w:t xml:space="preserve">                    })</w:t>
      </w:r>
    </w:p>
    <w:p w14:paraId="4B7292DB" w14:textId="77777777" w:rsidR="004E7DB9" w:rsidRDefault="004E7DB9" w:rsidP="004E7DB9">
      <w:r>
        <w:t xml:space="preserve">                }</w:t>
      </w:r>
    </w:p>
    <w:p w14:paraId="0578C4FD" w14:textId="77777777" w:rsidR="004E7DB9" w:rsidRDefault="004E7DB9" w:rsidP="004E7DB9">
      <w:r>
        <w:t xml:space="preserve">                ,</w:t>
      </w:r>
    </w:p>
    <w:p w14:paraId="0529C0D5" w14:textId="77777777" w:rsidR="004E7DB9" w:rsidRDefault="004E7DB9" w:rsidP="004E7DB9">
      <w:r>
        <w:t xml:space="preserve">                n.state = {</w:t>
      </w:r>
    </w:p>
    <w:p w14:paraId="2DD75138" w14:textId="77777777" w:rsidR="004E7DB9" w:rsidRDefault="004E7DB9" w:rsidP="004E7DB9">
      <w:r>
        <w:t xml:space="preserve">                    isLong: !1,</w:t>
      </w:r>
    </w:p>
    <w:p w14:paraId="3853A0C5" w14:textId="77777777" w:rsidR="004E7DB9" w:rsidRDefault="004E7DB9" w:rsidP="004E7DB9">
      <w:r>
        <w:t xml:space="preserve">                    expanded: !1,</w:t>
      </w:r>
    </w:p>
    <w:p w14:paraId="7B4B6DB8" w14:textId="77777777" w:rsidR="004E7DB9" w:rsidRDefault="004E7DB9" w:rsidP="004E7DB9">
      <w:r>
        <w:t xml:space="preserve">                    maxHeight: 1e3</w:t>
      </w:r>
    </w:p>
    <w:p w14:paraId="17BD28FA" w14:textId="77777777" w:rsidR="004E7DB9" w:rsidRDefault="004E7DB9" w:rsidP="004E7DB9">
      <w:r>
        <w:t xml:space="preserve">                },</w:t>
      </w:r>
    </w:p>
    <w:p w14:paraId="4ED9BF7C" w14:textId="77777777" w:rsidR="004E7DB9" w:rsidRDefault="004E7DB9" w:rsidP="004E7DB9">
      <w:r>
        <w:t xml:space="preserve">                n</w:t>
      </w:r>
    </w:p>
    <w:p w14:paraId="1293C886" w14:textId="77777777" w:rsidR="004E7DB9" w:rsidRDefault="004E7DB9" w:rsidP="004E7DB9">
      <w:r>
        <w:t xml:space="preserve">            }</w:t>
      </w:r>
    </w:p>
    <w:p w14:paraId="4A80734D" w14:textId="77777777" w:rsidR="004E7DB9" w:rsidRDefault="004E7DB9" w:rsidP="004E7DB9">
      <w:r>
        <w:t xml:space="preserve">            (0,</w:t>
      </w:r>
    </w:p>
    <w:p w14:paraId="3CD43AC6" w14:textId="77777777" w:rsidR="004E7DB9" w:rsidRDefault="004E7DB9" w:rsidP="004E7DB9">
      <w:r>
        <w:t xml:space="preserve">            r.Z)(t, e);</w:t>
      </w:r>
    </w:p>
    <w:p w14:paraId="34DF83B0" w14:textId="77777777" w:rsidR="004E7DB9" w:rsidRDefault="004E7DB9" w:rsidP="004E7DB9">
      <w:r>
        <w:t xml:space="preserve">            var n = t.prototype;</w:t>
      </w:r>
    </w:p>
    <w:p w14:paraId="7DCBD4E5" w14:textId="77777777" w:rsidR="004E7DB9" w:rsidRDefault="004E7DB9" w:rsidP="004E7DB9">
      <w:r>
        <w:t xml:space="preserve">            return n.componentDidMount = function() {</w:t>
      </w:r>
    </w:p>
    <w:p w14:paraId="0FB34CDB" w14:textId="77777777" w:rsidR="004E7DB9" w:rsidRDefault="004E7DB9" w:rsidP="004E7DB9">
      <w:r>
        <w:t xml:space="preserve">                this.checkHeight()</w:t>
      </w:r>
    </w:p>
    <w:p w14:paraId="6C98242E" w14:textId="77777777" w:rsidR="004E7DB9" w:rsidRDefault="004E7DB9" w:rsidP="004E7DB9">
      <w:r>
        <w:t xml:space="preserve">            }</w:t>
      </w:r>
    </w:p>
    <w:p w14:paraId="23B0E283" w14:textId="77777777" w:rsidR="004E7DB9" w:rsidRDefault="004E7DB9" w:rsidP="004E7DB9">
      <w:r>
        <w:t xml:space="preserve">            ,</w:t>
      </w:r>
    </w:p>
    <w:p w14:paraId="53EE8159" w14:textId="77777777" w:rsidR="004E7DB9" w:rsidRDefault="004E7DB9" w:rsidP="004E7DB9">
      <w:r>
        <w:t xml:space="preserve">            n.checkHeight = function() {</w:t>
      </w:r>
    </w:p>
    <w:p w14:paraId="7FE5114A" w14:textId="77777777" w:rsidR="004E7DB9" w:rsidRDefault="004E7DB9" w:rsidP="004E7DB9">
      <w:r>
        <w:t xml:space="preserve">                if ("undefined" != typeof window) {</w:t>
      </w:r>
    </w:p>
    <w:p w14:paraId="11D53B8C" w14:textId="77777777" w:rsidR="004E7DB9" w:rsidRDefault="004E7DB9" w:rsidP="004E7DB9">
      <w:r>
        <w:t xml:space="preserve">                    var e = window.getComputedStyle(this.container, null);</w:t>
      </w:r>
    </w:p>
    <w:p w14:paraId="3C5A207C" w14:textId="77777777" w:rsidR="004E7DB9" w:rsidRDefault="004E7DB9" w:rsidP="004E7DB9">
      <w:r>
        <w:t xml:space="preserve">                    if (e) {</w:t>
      </w:r>
    </w:p>
    <w:p w14:paraId="689CF87B" w14:textId="77777777" w:rsidR="004E7DB9" w:rsidRDefault="004E7DB9" w:rsidP="004E7DB9">
      <w:r>
        <w:t xml:space="preserve">                        var t = parseInt(e.lineHeight, 10)</w:t>
      </w:r>
    </w:p>
    <w:p w14:paraId="68F572CE" w14:textId="77777777" w:rsidR="004E7DB9" w:rsidRDefault="004E7DB9" w:rsidP="004E7DB9">
      <w:r>
        <w:t xml:space="preserve">                          , n = parseInt(this.props.renderedContainerHeight || e.height, 10);</w:t>
      </w:r>
    </w:p>
    <w:p w14:paraId="2B4226CC" w14:textId="77777777" w:rsidR="004E7DB9" w:rsidRDefault="004E7DB9" w:rsidP="004E7DB9">
      <w:r>
        <w:t xml:space="preserve">                        if (t &amp;&amp; n) {</w:t>
      </w:r>
    </w:p>
    <w:p w14:paraId="23D73169" w14:textId="77777777" w:rsidR="004E7DB9" w:rsidRDefault="004E7DB9" w:rsidP="004E7DB9">
      <w:r>
        <w:t xml:space="preserve">                            var r = this.props</w:t>
      </w:r>
    </w:p>
    <w:p w14:paraId="118F3FB2" w14:textId="77777777" w:rsidR="004E7DB9" w:rsidRDefault="004E7DB9" w:rsidP="004E7DB9">
      <w:r>
        <w:t xml:space="preserve">                              , i = r.foldTriggerLineCount</w:t>
      </w:r>
    </w:p>
    <w:p w14:paraId="3F8B4C22" w14:textId="77777777" w:rsidR="004E7DB9" w:rsidRDefault="004E7DB9" w:rsidP="004E7DB9">
      <w:r>
        <w:t xml:space="preserve">                              , o = r.lineCountRenderedWhenFolded;</w:t>
      </w:r>
    </w:p>
    <w:p w14:paraId="5DF47E3B" w14:textId="77777777" w:rsidR="004E7DB9" w:rsidRDefault="004E7DB9" w:rsidP="004E7DB9">
      <w:r>
        <w:t xml:space="preserve">                            n &lt;= i * t ? this.setState({</w:t>
      </w:r>
    </w:p>
    <w:p w14:paraId="079B7B06" w14:textId="77777777" w:rsidR="004E7DB9" w:rsidRDefault="004E7DB9" w:rsidP="004E7DB9">
      <w:r>
        <w:t xml:space="preserve">                                isLong: !1</w:t>
      </w:r>
    </w:p>
    <w:p w14:paraId="72CB43A2" w14:textId="77777777" w:rsidR="004E7DB9" w:rsidRDefault="004E7DB9" w:rsidP="004E7DB9">
      <w:r>
        <w:t xml:space="preserve">                            }) : this.setState({</w:t>
      </w:r>
    </w:p>
    <w:p w14:paraId="7AEE8F5D" w14:textId="77777777" w:rsidR="004E7DB9" w:rsidRDefault="004E7DB9" w:rsidP="004E7DB9">
      <w:r>
        <w:t xml:space="preserve">                                isLong: !0,</w:t>
      </w:r>
    </w:p>
    <w:p w14:paraId="2CFEEA2F" w14:textId="77777777" w:rsidR="004E7DB9" w:rsidRDefault="004E7DB9" w:rsidP="004E7DB9">
      <w:r>
        <w:t xml:space="preserve">                                maxHeight: t * o</w:t>
      </w:r>
    </w:p>
    <w:p w14:paraId="4A6AC93E" w14:textId="77777777" w:rsidR="004E7DB9" w:rsidRDefault="004E7DB9" w:rsidP="004E7DB9">
      <w:r>
        <w:t xml:space="preserve">                            })</w:t>
      </w:r>
    </w:p>
    <w:p w14:paraId="7DB723E4" w14:textId="77777777" w:rsidR="004E7DB9" w:rsidRDefault="004E7DB9" w:rsidP="004E7DB9">
      <w:r>
        <w:t xml:space="preserve">                        }</w:t>
      </w:r>
    </w:p>
    <w:p w14:paraId="75E8CFE5" w14:textId="77777777" w:rsidR="004E7DB9" w:rsidRDefault="004E7DB9" w:rsidP="004E7DB9">
      <w:r>
        <w:t xml:space="preserve">                    }</w:t>
      </w:r>
    </w:p>
    <w:p w14:paraId="7F7C7DF2" w14:textId="77777777" w:rsidR="004E7DB9" w:rsidRDefault="004E7DB9" w:rsidP="004E7DB9">
      <w:r>
        <w:t xml:space="preserve">                }</w:t>
      </w:r>
    </w:p>
    <w:p w14:paraId="65F8B38F" w14:textId="77777777" w:rsidR="004E7DB9" w:rsidRDefault="004E7DB9" w:rsidP="004E7DB9">
      <w:r>
        <w:t xml:space="preserve">            }</w:t>
      </w:r>
    </w:p>
    <w:p w14:paraId="110D5E87" w14:textId="77777777" w:rsidR="004E7DB9" w:rsidRDefault="004E7DB9" w:rsidP="004E7DB9">
      <w:r>
        <w:t xml:space="preserve">            ,</w:t>
      </w:r>
    </w:p>
    <w:p w14:paraId="48F011E5" w14:textId="77777777" w:rsidR="004E7DB9" w:rsidRDefault="004E7DB9" w:rsidP="004E7DB9">
      <w:r>
        <w:t xml:space="preserve">            n.render = function() {</w:t>
      </w:r>
    </w:p>
    <w:p w14:paraId="3CEB6884" w14:textId="77777777" w:rsidR="004E7DB9" w:rsidRDefault="004E7DB9" w:rsidP="004E7DB9">
      <w:r>
        <w:t xml:space="preserve">                var e = this</w:t>
      </w:r>
    </w:p>
    <w:p w14:paraId="2E156021" w14:textId="77777777" w:rsidR="004E7DB9" w:rsidRDefault="004E7DB9" w:rsidP="004E7DB9">
      <w:r>
        <w:t xml:space="preserve">                  , t = this.props</w:t>
      </w:r>
    </w:p>
    <w:p w14:paraId="0515931B" w14:textId="77777777" w:rsidR="004E7DB9" w:rsidRDefault="004E7DB9" w:rsidP="004E7DB9">
      <w:r>
        <w:t xml:space="preserve">                  , n = t.expandText</w:t>
      </w:r>
    </w:p>
    <w:p w14:paraId="27B9205E" w14:textId="77777777" w:rsidR="004E7DB9" w:rsidRDefault="004E7DB9" w:rsidP="004E7DB9">
      <w:r>
        <w:t xml:space="preserve">                  , r = t.closeText</w:t>
      </w:r>
    </w:p>
    <w:p w14:paraId="041B7A69" w14:textId="77777777" w:rsidR="004E7DB9" w:rsidRDefault="004E7DB9" w:rsidP="004E7DB9">
      <w:r>
        <w:t xml:space="preserve">                  , i = t.foldingText</w:t>
      </w:r>
    </w:p>
    <w:p w14:paraId="2D33D3D4" w14:textId="77777777" w:rsidR="004E7DB9" w:rsidRDefault="004E7DB9" w:rsidP="004E7DB9">
      <w:r>
        <w:t xml:space="preserve">                  , a = t.onLinkRefUpdate</w:t>
      </w:r>
    </w:p>
    <w:p w14:paraId="38524302" w14:textId="77777777" w:rsidR="004E7DB9" w:rsidRDefault="004E7DB9" w:rsidP="004E7DB9">
      <w:r>
        <w:t xml:space="preserve">                  , l = t.renderAsButton</w:t>
      </w:r>
    </w:p>
    <w:p w14:paraId="46E17925" w14:textId="77777777" w:rsidR="004E7DB9" w:rsidRDefault="004E7DB9" w:rsidP="004E7DB9">
      <w:r>
        <w:t xml:space="preserve">                  , u = t.ariaDescribedbyText</w:t>
      </w:r>
    </w:p>
    <w:p w14:paraId="52F15CFA" w14:textId="77777777" w:rsidR="004E7DB9" w:rsidRDefault="004E7DB9" w:rsidP="004E7DB9">
      <w:r>
        <w:t xml:space="preserve">                  , c = this.state</w:t>
      </w:r>
    </w:p>
    <w:p w14:paraId="1088C92D" w14:textId="77777777" w:rsidR="004E7DB9" w:rsidRDefault="004E7DB9" w:rsidP="004E7DB9">
      <w:r>
        <w:t xml:space="preserve">                  , f = c.isLong</w:t>
      </w:r>
    </w:p>
    <w:p w14:paraId="6A9A7B77" w14:textId="77777777" w:rsidR="004E7DB9" w:rsidRDefault="004E7DB9" w:rsidP="004E7DB9">
      <w:r>
        <w:t xml:space="preserve">                  , m = c.expanded</w:t>
      </w:r>
    </w:p>
    <w:p w14:paraId="437F864E" w14:textId="77777777" w:rsidR="004E7DB9" w:rsidRDefault="004E7DB9" w:rsidP="004E7DB9">
      <w:r>
        <w:t xml:space="preserve">                  , v = c.maxHeight</w:t>
      </w:r>
    </w:p>
    <w:p w14:paraId="0E5044C4" w14:textId="77777777" w:rsidR="004E7DB9" w:rsidRDefault="004E7DB9" w:rsidP="004E7DB9">
      <w:r>
        <w:t xml:space="preserve">                  , g = s()({</w:t>
      </w:r>
    </w:p>
    <w:p w14:paraId="386AD24B" w14:textId="77777777" w:rsidR="004E7DB9" w:rsidRDefault="004E7DB9" w:rsidP="004E7DB9">
      <w:r>
        <w:t xml:space="preserve">                    truncated: f &amp;&amp; !m</w:t>
      </w:r>
    </w:p>
    <w:p w14:paraId="75125ED6" w14:textId="77777777" w:rsidR="004E7DB9" w:rsidRDefault="004E7DB9" w:rsidP="004E7DB9">
      <w:r>
        <w:t xml:space="preserve">                })</w:t>
      </w:r>
    </w:p>
    <w:p w14:paraId="5CCD1E8B" w14:textId="77777777" w:rsidR="004E7DB9" w:rsidRDefault="004E7DB9" w:rsidP="004E7DB9">
      <w:r>
        <w:t xml:space="preserve">                  , h = {</w:t>
      </w:r>
    </w:p>
    <w:p w14:paraId="44199C6D" w14:textId="77777777" w:rsidR="004E7DB9" w:rsidRDefault="004E7DB9" w:rsidP="004E7DB9">
      <w:r>
        <w:t xml:space="preserve">                    whiteSpace: "pre-wrap"</w:t>
      </w:r>
    </w:p>
    <w:p w14:paraId="2592EAF3" w14:textId="77777777" w:rsidR="004E7DB9" w:rsidRDefault="004E7DB9" w:rsidP="004E7DB9">
      <w:r>
        <w:t xml:space="preserve">                };</w:t>
      </w:r>
    </w:p>
    <w:p w14:paraId="104C2E98" w14:textId="77777777" w:rsidR="004E7DB9" w:rsidRDefault="004E7DB9" w:rsidP="004E7DB9">
      <w:r>
        <w:t xml:space="preserve">                f &amp;&amp; !m &amp;&amp; (h.maxHeight = v);</w:t>
      </w:r>
    </w:p>
    <w:p w14:paraId="55A4272D" w14:textId="77777777" w:rsidR="004E7DB9" w:rsidRDefault="004E7DB9" w:rsidP="004E7DB9">
      <w:r>
        <w:t xml:space="preserve">                var y = m ? r : n;</w:t>
      </w:r>
    </w:p>
    <w:p w14:paraId="157FDEC3" w14:textId="77777777" w:rsidR="004E7DB9" w:rsidRDefault="004E7DB9" w:rsidP="004E7DB9">
      <w:r>
        <w:t xml:space="preserve">                return o().createElement("div", {</w:t>
      </w:r>
    </w:p>
    <w:p w14:paraId="6591AA84" w14:textId="77777777" w:rsidR="004E7DB9" w:rsidRDefault="004E7DB9" w:rsidP="004E7DB9">
      <w:r>
        <w:t xml:space="preserve">                    className: "text-fold-container"</w:t>
      </w:r>
    </w:p>
    <w:p w14:paraId="20477554" w14:textId="77777777" w:rsidR="004E7DB9" w:rsidRDefault="004E7DB9" w:rsidP="004E7DB9">
      <w:r>
        <w:t xml:space="preserve">                }, o().createElement("div", {</w:t>
      </w:r>
    </w:p>
    <w:p w14:paraId="706CD627" w14:textId="77777777" w:rsidR="004E7DB9" w:rsidRDefault="004E7DB9" w:rsidP="004E7DB9">
      <w:r>
        <w:t xml:space="preserve">                    className: g,</w:t>
      </w:r>
    </w:p>
    <w:p w14:paraId="1A6090AE" w14:textId="77777777" w:rsidR="004E7DB9" w:rsidRDefault="004E7DB9" w:rsidP="004E7DB9">
      <w:r>
        <w:t xml:space="preserve">                    style: h,</w:t>
      </w:r>
    </w:p>
    <w:p w14:paraId="059B1617" w14:textId="77777777" w:rsidR="004E7DB9" w:rsidRDefault="004E7DB9" w:rsidP="004E7DB9">
      <w:r>
        <w:t xml:space="preserve">                    ref: function(t) {</w:t>
      </w:r>
    </w:p>
    <w:p w14:paraId="29AB30A5" w14:textId="77777777" w:rsidR="004E7DB9" w:rsidRDefault="004E7DB9" w:rsidP="004E7DB9">
      <w:r>
        <w:t xml:space="preserve">                        e.container = t</w:t>
      </w:r>
    </w:p>
    <w:p w14:paraId="2775FDF0" w14:textId="77777777" w:rsidR="004E7DB9" w:rsidRDefault="004E7DB9" w:rsidP="004E7DB9">
      <w:r>
        <w:t xml:space="preserve">                    }</w:t>
      </w:r>
    </w:p>
    <w:p w14:paraId="749BAB6A" w14:textId="77777777" w:rsidR="004E7DB9" w:rsidRDefault="004E7DB9" w:rsidP="004E7DB9">
      <w:r>
        <w:t xml:space="preserve">                }, i), f &amp;&amp; o().createElement("div", {</w:t>
      </w:r>
    </w:p>
    <w:p w14:paraId="130BE970" w14:textId="77777777" w:rsidR="004E7DB9" w:rsidRDefault="004E7DB9" w:rsidP="004E7DB9">
      <w:r>
        <w:t xml:space="preserve">                    ref: a,</w:t>
      </w:r>
    </w:p>
    <w:p w14:paraId="4B071EC4" w14:textId="77777777" w:rsidR="004E7DB9" w:rsidRDefault="004E7DB9" w:rsidP="004E7DB9">
      <w:r>
        <w:t xml:space="preserve">                    className: "read-more"</w:t>
      </w:r>
    </w:p>
    <w:p w14:paraId="6B341E11" w14:textId="77777777" w:rsidR="004E7DB9" w:rsidRDefault="004E7DB9" w:rsidP="004E7DB9">
      <w:r>
        <w:t xml:space="preserve">                }, l ? o().createElement(p, {</w:t>
      </w:r>
    </w:p>
    <w:p w14:paraId="49725C59" w14:textId="77777777" w:rsidR="004E7DB9" w:rsidRDefault="004E7DB9" w:rsidP="004E7DB9">
      <w:r>
        <w:t xml:space="preserve">                    onClick: this.onToggle,</w:t>
      </w:r>
    </w:p>
    <w:p w14:paraId="434DAB02" w14:textId="77777777" w:rsidR="004E7DB9" w:rsidRDefault="004E7DB9" w:rsidP="004E7DB9">
      <w:r>
        <w:t xml:space="preserve">                    "aria-describedby": u</w:t>
      </w:r>
    </w:p>
    <w:p w14:paraId="15A63C0D" w14:textId="77777777" w:rsidR="004E7DB9" w:rsidRDefault="004E7DB9" w:rsidP="004E7DB9">
      <w:r>
        <w:t xml:space="preserve">                }, y, " ", m ? o().createElement(d.IconChevronUp, null) : o().createElement(d.IconChevronDown, null)) : o().createElement("a", {</w:t>
      </w:r>
    </w:p>
    <w:p w14:paraId="255A8DC6" w14:textId="77777777" w:rsidR="004E7DB9" w:rsidRDefault="004E7DB9" w:rsidP="004E7DB9">
      <w:r>
        <w:t xml:space="preserve">                    onClick: this.onToggle,</w:t>
      </w:r>
    </w:p>
    <w:p w14:paraId="1DFDB09C" w14:textId="77777777" w:rsidR="004E7DB9" w:rsidRDefault="004E7DB9" w:rsidP="004E7DB9">
      <w:r>
        <w:t xml:space="preserve">                    "aria-describedby": u</w:t>
      </w:r>
    </w:p>
    <w:p w14:paraId="286D15AF" w14:textId="77777777" w:rsidR="004E7DB9" w:rsidRDefault="004E7DB9" w:rsidP="004E7DB9">
      <w:r>
        <w:t xml:space="preserve">                }, y, " ", m ? o().createElement(d.IconChevronUp, null) : o().createElement(d.IconChevronDown, null))))</w:t>
      </w:r>
    </w:p>
    <w:p w14:paraId="7BE59936" w14:textId="77777777" w:rsidR="004E7DB9" w:rsidRDefault="004E7DB9" w:rsidP="004E7DB9">
      <w:r>
        <w:t xml:space="preserve">            }</w:t>
      </w:r>
    </w:p>
    <w:p w14:paraId="3233A720" w14:textId="77777777" w:rsidR="004E7DB9" w:rsidRDefault="004E7DB9" w:rsidP="004E7DB9">
      <w:r>
        <w:t xml:space="preserve">            ,</w:t>
      </w:r>
    </w:p>
    <w:p w14:paraId="029F4FDE" w14:textId="77777777" w:rsidR="004E7DB9" w:rsidRDefault="004E7DB9" w:rsidP="004E7DB9">
      <w:r>
        <w:t xml:space="preserve">            t</w:t>
      </w:r>
    </w:p>
    <w:p w14:paraId="34C7B7F0" w14:textId="77777777" w:rsidR="004E7DB9" w:rsidRDefault="004E7DB9" w:rsidP="004E7DB9">
      <w:r>
        <w:t xml:space="preserve">        }(o().Component);</w:t>
      </w:r>
    </w:p>
    <w:p w14:paraId="6CE8462F" w14:textId="77777777" w:rsidR="004E7DB9" w:rsidRDefault="004E7DB9" w:rsidP="004E7DB9">
      <w:r>
        <w:t xml:space="preserve">        f.defaultProps = {</w:t>
      </w:r>
    </w:p>
    <w:p w14:paraId="25D95B4F" w14:textId="77777777" w:rsidR="004E7DB9" w:rsidRDefault="004E7DB9" w:rsidP="004E7DB9">
      <w:r>
        <w:t xml:space="preserve">            expandText: "More",</w:t>
      </w:r>
    </w:p>
    <w:p w14:paraId="1E909E46" w14:textId="77777777" w:rsidR="004E7DB9" w:rsidRDefault="004E7DB9" w:rsidP="004E7DB9">
      <w:r>
        <w:t xml:space="preserve">            closeText: "Less",</w:t>
      </w:r>
    </w:p>
    <w:p w14:paraId="2D149C3A" w14:textId="77777777" w:rsidR="004E7DB9" w:rsidRDefault="004E7DB9" w:rsidP="004E7DB9">
      <w:r>
        <w:t xml:space="preserve">            ariaDescribedbyText: "",</w:t>
      </w:r>
    </w:p>
    <w:p w14:paraId="0ABA2AC6" w14:textId="77777777" w:rsidR="004E7DB9" w:rsidRDefault="004E7DB9" w:rsidP="004E7DB9">
      <w:r>
        <w:t xml:space="preserve">            foldTriggerLineCount: 12,</w:t>
      </w:r>
    </w:p>
    <w:p w14:paraId="2307AF45" w14:textId="77777777" w:rsidR="004E7DB9" w:rsidRDefault="004E7DB9" w:rsidP="004E7DB9">
      <w:r>
        <w:t xml:space="preserve">            lineCountRenderedWhenFolded: 10</w:t>
      </w:r>
    </w:p>
    <w:p w14:paraId="78DBAC86" w14:textId="77777777" w:rsidR="004E7DB9" w:rsidRDefault="004E7DB9" w:rsidP="004E7DB9">
      <w:r>
        <w:t xml:space="preserve">        },</w:t>
      </w:r>
    </w:p>
    <w:p w14:paraId="1E76954E" w14:textId="77777777" w:rsidR="004E7DB9" w:rsidRDefault="004E7DB9" w:rsidP="004E7DB9">
      <w:r>
        <w:t xml:space="preserve">        f.propTypes = {}</w:t>
      </w:r>
    </w:p>
    <w:p w14:paraId="464A984B" w14:textId="77777777" w:rsidR="004E7DB9" w:rsidRDefault="004E7DB9" w:rsidP="004E7DB9">
      <w:r>
        <w:t xml:space="preserve">    }</w:t>
      </w:r>
    </w:p>
    <w:p w14:paraId="36C14F9C" w14:textId="77777777" w:rsidR="004E7DB9" w:rsidRDefault="004E7DB9" w:rsidP="004E7DB9">
      <w:r>
        <w:t xml:space="preserve">    ,</w:t>
      </w:r>
    </w:p>
    <w:p w14:paraId="3117EFC3" w14:textId="77777777" w:rsidR="004E7DB9" w:rsidRDefault="004E7DB9" w:rsidP="004E7DB9">
      <w:r>
        <w:t xml:space="preserve">    64333: (e,t,n)=&gt;{</w:t>
      </w:r>
    </w:p>
    <w:p w14:paraId="7E55C861" w14:textId="77777777" w:rsidR="004E7DB9" w:rsidRDefault="004E7DB9" w:rsidP="004E7DB9">
      <w:r>
        <w:t xml:space="preserve">        "use strict";</w:t>
      </w:r>
    </w:p>
    <w:p w14:paraId="3BF52873" w14:textId="77777777" w:rsidR="004E7DB9" w:rsidRDefault="004E7DB9" w:rsidP="004E7DB9">
      <w:r>
        <w:t xml:space="preserve">        if (n.d(t, {</w:t>
      </w:r>
    </w:p>
    <w:p w14:paraId="471D9D51" w14:textId="77777777" w:rsidR="004E7DB9" w:rsidRDefault="004E7DB9" w:rsidP="004E7DB9">
      <w:r>
        <w:t xml:space="preserve">            Ay: ()=&gt;b,</w:t>
      </w:r>
    </w:p>
    <w:p w14:paraId="56290896" w14:textId="77777777" w:rsidR="004E7DB9" w:rsidRDefault="004E7DB9" w:rsidP="004E7DB9">
      <w:r>
        <w:t xml:space="preserve">            Ej: ()=&gt;l,</w:t>
      </w:r>
    </w:p>
    <w:p w14:paraId="7F3B4C5D" w14:textId="77777777" w:rsidR="004E7DB9" w:rsidRDefault="004E7DB9" w:rsidP="004E7DB9">
      <w:r>
        <w:t xml:space="preserve">            GM: ()=&gt;m,</w:t>
      </w:r>
    </w:p>
    <w:p w14:paraId="20ED7EE1" w14:textId="77777777" w:rsidR="004E7DB9" w:rsidRDefault="004E7DB9" w:rsidP="004E7DB9">
      <w:r>
        <w:t xml:space="preserve">            In: ()=&gt;f,</w:t>
      </w:r>
    </w:p>
    <w:p w14:paraId="52293137" w14:textId="77777777" w:rsidR="004E7DB9" w:rsidRDefault="004E7DB9" w:rsidP="004E7DB9">
      <w:r>
        <w:t xml:space="preserve">            M_: ()=&gt;E,</w:t>
      </w:r>
    </w:p>
    <w:p w14:paraId="1151DCA8" w14:textId="77777777" w:rsidR="004E7DB9" w:rsidRDefault="004E7DB9" w:rsidP="004E7DB9">
      <w:r>
        <w:t xml:space="preserve">            U_: ()=&gt;d,</w:t>
      </w:r>
    </w:p>
    <w:p w14:paraId="0C8ACC10" w14:textId="77777777" w:rsidR="004E7DB9" w:rsidRDefault="004E7DB9" w:rsidP="004E7DB9">
      <w:r>
        <w:t xml:space="preserve">            _e: ()=&gt;p,</w:t>
      </w:r>
    </w:p>
    <w:p w14:paraId="43C329AD" w14:textId="77777777" w:rsidR="004E7DB9" w:rsidRDefault="004E7DB9" w:rsidP="004E7DB9">
      <w:r>
        <w:t xml:space="preserve">            _z: ()=&gt;g,</w:t>
      </w:r>
    </w:p>
    <w:p w14:paraId="31229D9A" w14:textId="77777777" w:rsidR="004E7DB9" w:rsidRDefault="004E7DB9" w:rsidP="004E7DB9">
      <w:r>
        <w:t xml:space="preserve">            gI: ()=&gt;c,</w:t>
      </w:r>
    </w:p>
    <w:p w14:paraId="1804E8ED" w14:textId="77777777" w:rsidR="004E7DB9" w:rsidRDefault="004E7DB9" w:rsidP="004E7DB9">
      <w:r>
        <w:t xml:space="preserve">            kq: ()=&gt;y,</w:t>
      </w:r>
    </w:p>
    <w:p w14:paraId="0F68869F" w14:textId="77777777" w:rsidR="004E7DB9" w:rsidRDefault="004E7DB9" w:rsidP="004E7DB9">
      <w:r>
        <w:t xml:space="preserve">            qB: ()=&gt;_,</w:t>
      </w:r>
    </w:p>
    <w:p w14:paraId="38012FEB" w14:textId="77777777" w:rsidR="004E7DB9" w:rsidRDefault="004E7DB9" w:rsidP="004E7DB9">
      <w:r>
        <w:t xml:space="preserve">            uK: ()=&gt;T,</w:t>
      </w:r>
    </w:p>
    <w:p w14:paraId="20982004" w14:textId="77777777" w:rsidR="004E7DB9" w:rsidRDefault="004E7DB9" w:rsidP="004E7DB9">
      <w:r>
        <w:t xml:space="preserve">            uq: ()=&gt;h,</w:t>
      </w:r>
    </w:p>
    <w:p w14:paraId="07110489" w14:textId="77777777" w:rsidR="004E7DB9" w:rsidRDefault="004E7DB9" w:rsidP="004E7DB9">
      <w:r>
        <w:t xml:space="preserve">            xE: ()=&gt;u</w:t>
      </w:r>
    </w:p>
    <w:p w14:paraId="32E7AF65" w14:textId="77777777" w:rsidR="004E7DB9" w:rsidRDefault="004E7DB9" w:rsidP="004E7DB9">
      <w:r>
        <w:t xml:space="preserve">        }),</w:t>
      </w:r>
    </w:p>
    <w:p w14:paraId="7D40954C" w14:textId="77777777" w:rsidR="004E7DB9" w:rsidRDefault="004E7DB9" w:rsidP="004E7DB9">
      <w:r>
        <w:t xml:space="preserve">        200 == n.j)</w:t>
      </w:r>
    </w:p>
    <w:p w14:paraId="31AC7C1F" w14:textId="77777777" w:rsidR="004E7DB9" w:rsidRDefault="004E7DB9" w:rsidP="004E7DB9">
      <w:r>
        <w:t xml:space="preserve">            var r = n(12647);</w:t>
      </w:r>
    </w:p>
    <w:p w14:paraId="41228050" w14:textId="77777777" w:rsidR="004E7DB9" w:rsidRDefault="004E7DB9" w:rsidP="004E7DB9">
      <w:r>
        <w:t xml:space="preserve">        if (200 == n.j)</w:t>
      </w:r>
    </w:p>
    <w:p w14:paraId="63A148BD" w14:textId="77777777" w:rsidR="004E7DB9" w:rsidRDefault="004E7DB9" w:rsidP="004E7DB9">
      <w:r>
        <w:t xml:space="preserve">            var i = n(13555);</w:t>
      </w:r>
    </w:p>
    <w:p w14:paraId="3D706608" w14:textId="77777777" w:rsidR="004E7DB9" w:rsidRDefault="004E7DB9" w:rsidP="004E7DB9">
      <w:r>
        <w:t xml:space="preserve">        if (200 == n.j)</w:t>
      </w:r>
    </w:p>
    <w:p w14:paraId="1C0725E9" w14:textId="77777777" w:rsidR="004E7DB9" w:rsidRDefault="004E7DB9" w:rsidP="004E7DB9">
      <w:r>
        <w:t xml:space="preserve">            var o = n(31807);</w:t>
      </w:r>
    </w:p>
    <w:p w14:paraId="59462FCA" w14:textId="77777777" w:rsidR="004E7DB9" w:rsidRDefault="004E7DB9" w:rsidP="004E7DB9">
      <w:r>
        <w:t xml:space="preserve">        if (200 == n.j)</w:t>
      </w:r>
    </w:p>
    <w:p w14:paraId="74A4318B" w14:textId="77777777" w:rsidR="004E7DB9" w:rsidRDefault="004E7DB9" w:rsidP="004E7DB9">
      <w:r>
        <w:t xml:space="preserve">            var a = n(82276);</w:t>
      </w:r>
    </w:p>
    <w:p w14:paraId="5A0DA78B" w14:textId="77777777" w:rsidR="004E7DB9" w:rsidRDefault="004E7DB9" w:rsidP="004E7DB9">
      <w:r>
        <w:t xml:space="preserve">        if (200 == n.j)</w:t>
      </w:r>
    </w:p>
    <w:p w14:paraId="58E157AF" w14:textId="77777777" w:rsidR="004E7DB9" w:rsidRDefault="004E7DB9" w:rsidP="004E7DB9">
      <w:r>
        <w:t xml:space="preserve">            var s = n(51074);</w:t>
      </w:r>
    </w:p>
    <w:p w14:paraId="57EDCCC2" w14:textId="77777777" w:rsidR="004E7DB9" w:rsidRDefault="004E7DB9" w:rsidP="004E7DB9">
      <w:r>
        <w:t xml:space="preserve">        var l = {</w:t>
      </w:r>
    </w:p>
    <w:p w14:paraId="58D515CD" w14:textId="77777777" w:rsidR="004E7DB9" w:rsidRDefault="004E7DB9" w:rsidP="004E7DB9">
      <w:r>
        <w:t xml:space="preserve">            AVAILABILITIES_EXPIRED: "Too much time has elapsed for us to fulfill your request. Please refresh the page."</w:t>
      </w:r>
    </w:p>
    <w:p w14:paraId="01B245D3" w14:textId="77777777" w:rsidR="004E7DB9" w:rsidRDefault="004E7DB9" w:rsidP="004E7DB9">
      <w:r>
        <w:t xml:space="preserve">        };</w:t>
      </w:r>
    </w:p>
    <w:p w14:paraId="2F2D55CB" w14:textId="77777777" w:rsidR="004E7DB9" w:rsidRDefault="004E7DB9" w:rsidP="004E7DB9">
      <w:r>
        <w:t xml:space="preserve">        function u(e, t) {</w:t>
      </w:r>
    </w:p>
    <w:p w14:paraId="794111AE" w14:textId="77777777" w:rsidR="004E7DB9" w:rsidRDefault="004E7DB9" w:rsidP="004E7DB9">
      <w:r>
        <w:t xml:space="preserve">            var n = t.formLoadTime;</w:t>
      </w:r>
    </w:p>
    <w:p w14:paraId="50503540" w14:textId="77777777" w:rsidR="004E7DB9" w:rsidRDefault="004E7DB9" w:rsidP="004E7DB9">
      <w:r>
        <w:t xml:space="preserve">            return (0,</w:t>
      </w:r>
    </w:p>
    <w:p w14:paraId="3017A79A" w14:textId="77777777" w:rsidR="004E7DB9" w:rsidRDefault="004E7DB9" w:rsidP="004E7DB9">
      <w:r>
        <w:t xml:space="preserve">            r.Z)(new Date, n) &gt;= 30 ? l.AVAILABILITIES_EXPIRED : null</w:t>
      </w:r>
    </w:p>
    <w:p w14:paraId="16858023" w14:textId="77777777" w:rsidR="004E7DB9" w:rsidRDefault="004E7DB9" w:rsidP="004E7DB9">
      <w:r>
        <w:t xml:space="preserve">        }</w:t>
      </w:r>
    </w:p>
    <w:p w14:paraId="1A91733E" w14:textId="77777777" w:rsidR="004E7DB9" w:rsidRDefault="004E7DB9" w:rsidP="004E7DB9">
      <w:r>
        <w:t xml:space="preserve">        function c(e) {</w:t>
      </w:r>
    </w:p>
    <w:p w14:paraId="58FED1A9" w14:textId="77777777" w:rsidR="004E7DB9" w:rsidRDefault="004E7DB9" w:rsidP="004E7DB9">
      <w:r>
        <w:t xml:space="preserve">            return (0,</w:t>
      </w:r>
    </w:p>
    <w:p w14:paraId="42BE2CD1" w14:textId="77777777" w:rsidR="004E7DB9" w:rsidRDefault="004E7DB9" w:rsidP="004E7DB9">
      <w:r>
        <w:t xml:space="preserve">            i.Z)(e, "yyyy-MM-dd'T'HH:mm")</w:t>
      </w:r>
    </w:p>
    <w:p w14:paraId="14CA2166" w14:textId="77777777" w:rsidR="004E7DB9" w:rsidRDefault="004E7DB9" w:rsidP="004E7DB9">
      <w:r>
        <w:t xml:space="preserve">        }</w:t>
      </w:r>
    </w:p>
    <w:p w14:paraId="297006DF" w14:textId="77777777" w:rsidR="004E7DB9" w:rsidRDefault="004E7DB9" w:rsidP="004E7DB9">
      <w:r>
        <w:t xml:space="preserve">        function d(e, t) {</w:t>
      </w:r>
    </w:p>
    <w:p w14:paraId="49C4510F" w14:textId="77777777" w:rsidR="004E7DB9" w:rsidRDefault="004E7DB9" w:rsidP="004E7DB9">
      <w:r>
        <w:t xml:space="preserve">            return void 0 === t &amp;&amp; (t = "cccc, MMMM d 'at' h:mm aaa"),</w:t>
      </w:r>
    </w:p>
    <w:p w14:paraId="0B668132" w14:textId="77777777" w:rsidR="004E7DB9" w:rsidRDefault="004E7DB9" w:rsidP="004E7DB9">
      <w:r>
        <w:t xml:space="preserve">            (0,</w:t>
      </w:r>
    </w:p>
    <w:p w14:paraId="76771F59" w14:textId="77777777" w:rsidR="004E7DB9" w:rsidRDefault="004E7DB9" w:rsidP="004E7DB9">
      <w:r>
        <w:t xml:space="preserve">            i.Z)(e, t)</w:t>
      </w:r>
    </w:p>
    <w:p w14:paraId="52FA7E69" w14:textId="77777777" w:rsidR="004E7DB9" w:rsidRDefault="004E7DB9" w:rsidP="004E7DB9">
      <w:r>
        <w:t xml:space="preserve">        }</w:t>
      </w:r>
    </w:p>
    <w:p w14:paraId="6ED05D54" w14:textId="77777777" w:rsidR="004E7DB9" w:rsidRDefault="004E7DB9" w:rsidP="004E7DB9">
      <w:r>
        <w:t xml:space="preserve">        function p(e) {</w:t>
      </w:r>
    </w:p>
    <w:p w14:paraId="4A9961E4" w14:textId="77777777" w:rsidR="004E7DB9" w:rsidRDefault="004E7DB9" w:rsidP="004E7DB9">
      <w:r>
        <w:t xml:space="preserve">            return e.map((function(e) {</w:t>
      </w:r>
    </w:p>
    <w:p w14:paraId="794D43C3" w14:textId="77777777" w:rsidR="004E7DB9" w:rsidRDefault="004E7DB9" w:rsidP="004E7DB9">
      <w:r>
        <w:t xml:space="preserve">                return n = (t = e).status,</w:t>
      </w:r>
    </w:p>
    <w:p w14:paraId="242D8B2D" w14:textId="77777777" w:rsidR="004E7DB9" w:rsidRDefault="004E7DB9" w:rsidP="004E7DB9">
      <w:r>
        <w:t xml:space="preserve">                r = t.date,</w:t>
      </w:r>
    </w:p>
    <w:p w14:paraId="0240F03A" w14:textId="77777777" w:rsidR="004E7DB9" w:rsidRDefault="004E7DB9" w:rsidP="004E7DB9">
      <w:r>
        <w:t xml:space="preserve">                i = t.times,</w:t>
      </w:r>
    </w:p>
    <w:p w14:paraId="104CA15D" w14:textId="77777777" w:rsidR="004E7DB9" w:rsidRDefault="004E7DB9" w:rsidP="004E7DB9">
      <w:r>
        <w:t xml:space="preserve">                {</w:t>
      </w:r>
    </w:p>
    <w:p w14:paraId="66D71A6B" w14:textId="77777777" w:rsidR="004E7DB9" w:rsidRDefault="004E7DB9" w:rsidP="004E7DB9">
      <w:r>
        <w:t xml:space="preserve">                    status: n,</w:t>
      </w:r>
    </w:p>
    <w:p w14:paraId="651D5D1A" w14:textId="77777777" w:rsidR="004E7DB9" w:rsidRDefault="004E7DB9" w:rsidP="004E7DB9">
      <w:r>
        <w:t xml:space="preserve">                    date: (0,</w:t>
      </w:r>
    </w:p>
    <w:p w14:paraId="32898D4E" w14:textId="77777777" w:rsidR="004E7DB9" w:rsidRDefault="004E7DB9" w:rsidP="004E7DB9">
      <w:r>
        <w:t xml:space="preserve">                    o.Z)(r),</w:t>
      </w:r>
    </w:p>
    <w:p w14:paraId="61FEC186" w14:textId="77777777" w:rsidR="004E7DB9" w:rsidRDefault="004E7DB9" w:rsidP="004E7DB9">
      <w:r>
        <w:t xml:space="preserve">                    times: i.map((function(e) {</w:t>
      </w:r>
    </w:p>
    <w:p w14:paraId="055329DE" w14:textId="77777777" w:rsidR="004E7DB9" w:rsidRDefault="004E7DB9" w:rsidP="004E7DB9">
      <w:r>
        <w:t xml:space="preserve">                        return (0,</w:t>
      </w:r>
    </w:p>
    <w:p w14:paraId="6279EA9C" w14:textId="77777777" w:rsidR="004E7DB9" w:rsidRDefault="004E7DB9" w:rsidP="004E7DB9">
      <w:r>
        <w:t xml:space="preserve">                        o.Z)(r + "T" + e)</w:t>
      </w:r>
    </w:p>
    <w:p w14:paraId="7A2A4F04" w14:textId="77777777" w:rsidR="004E7DB9" w:rsidRDefault="004E7DB9" w:rsidP="004E7DB9">
      <w:r>
        <w:t xml:space="preserve">                    }</w:t>
      </w:r>
    </w:p>
    <w:p w14:paraId="44263F51" w14:textId="77777777" w:rsidR="004E7DB9" w:rsidRDefault="004E7DB9" w:rsidP="004E7DB9">
      <w:r>
        <w:t xml:space="preserve">                    ))</w:t>
      </w:r>
    </w:p>
    <w:p w14:paraId="0A57F1CD" w14:textId="77777777" w:rsidR="004E7DB9" w:rsidRDefault="004E7DB9" w:rsidP="004E7DB9">
      <w:r>
        <w:t xml:space="preserve">                };</w:t>
      </w:r>
    </w:p>
    <w:p w14:paraId="6AE4041C" w14:textId="77777777" w:rsidR="004E7DB9" w:rsidRDefault="004E7DB9" w:rsidP="004E7DB9">
      <w:r>
        <w:t xml:space="preserve">                var t, n, r, i</w:t>
      </w:r>
    </w:p>
    <w:p w14:paraId="487EA0AE" w14:textId="77777777" w:rsidR="004E7DB9" w:rsidRDefault="004E7DB9" w:rsidP="004E7DB9">
      <w:r>
        <w:t xml:space="preserve">            }</w:t>
      </w:r>
    </w:p>
    <w:p w14:paraId="3CE70C73" w14:textId="77777777" w:rsidR="004E7DB9" w:rsidRDefault="004E7DB9" w:rsidP="004E7DB9">
      <w:r>
        <w:t xml:space="preserve">            ))</w:t>
      </w:r>
    </w:p>
    <w:p w14:paraId="06D57E6F" w14:textId="77777777" w:rsidR="004E7DB9" w:rsidRDefault="004E7DB9" w:rsidP="004E7DB9">
      <w:r>
        <w:t xml:space="preserve">        }</w:t>
      </w:r>
    </w:p>
    <w:p w14:paraId="476015F5" w14:textId="77777777" w:rsidR="004E7DB9" w:rsidRDefault="004E7DB9" w:rsidP="004E7DB9">
      <w:r>
        <w:t xml:space="preserve">        function f(e, t) {</w:t>
      </w:r>
    </w:p>
    <w:p w14:paraId="4C37233B" w14:textId="77777777" w:rsidR="004E7DB9" w:rsidRDefault="004E7DB9" w:rsidP="004E7DB9">
      <w:r>
        <w:t xml:space="preserve">            void 0 === t &amp;&amp; (t = !1);</w:t>
      </w:r>
    </w:p>
    <w:p w14:paraId="7A4F765B" w14:textId="77777777" w:rsidR="004E7DB9" w:rsidRDefault="004E7DB9" w:rsidP="004E7DB9">
      <w:r>
        <w:t xml:space="preserve">            var n = e.find((function(e) {</w:t>
      </w:r>
    </w:p>
    <w:p w14:paraId="557C7ECA" w14:textId="77777777" w:rsidR="004E7DB9" w:rsidRDefault="004E7DB9" w:rsidP="004E7DB9">
      <w:r>
        <w:t xml:space="preserve">                return h(e, t)</w:t>
      </w:r>
    </w:p>
    <w:p w14:paraId="2418DD6E" w14:textId="77777777" w:rsidR="004E7DB9" w:rsidRDefault="004E7DB9" w:rsidP="004E7DB9">
      <w:r>
        <w:t xml:space="preserve">            }</w:t>
      </w:r>
    </w:p>
    <w:p w14:paraId="68F39AD4" w14:textId="77777777" w:rsidR="004E7DB9" w:rsidRDefault="004E7DB9" w:rsidP="004E7DB9">
      <w:r>
        <w:t xml:space="preserve">            ));</w:t>
      </w:r>
    </w:p>
    <w:p w14:paraId="648796FF" w14:textId="77777777" w:rsidR="004E7DB9" w:rsidRDefault="004E7DB9" w:rsidP="004E7DB9">
      <w:r>
        <w:t xml:space="preserve">            if (!n)</w:t>
      </w:r>
    </w:p>
    <w:p w14:paraId="40B8A8A0" w14:textId="77777777" w:rsidR="004E7DB9" w:rsidRDefault="004E7DB9" w:rsidP="004E7DB9">
      <w:r>
        <w:t xml:space="preserve">                throw new Error("Did not find an available date");</w:t>
      </w:r>
    </w:p>
    <w:p w14:paraId="0729E2DC" w14:textId="77777777" w:rsidR="004E7DB9" w:rsidRDefault="004E7DB9" w:rsidP="004E7DB9">
      <w:r>
        <w:t xml:space="preserve">            return t ? n.times[0] : n.date</w:t>
      </w:r>
    </w:p>
    <w:p w14:paraId="6CF0D880" w14:textId="77777777" w:rsidR="004E7DB9" w:rsidRDefault="004E7DB9" w:rsidP="004E7DB9">
      <w:r>
        <w:t xml:space="preserve">        }</w:t>
      </w:r>
    </w:p>
    <w:p w14:paraId="6EAEAABF" w14:textId="77777777" w:rsidR="004E7DB9" w:rsidRDefault="004E7DB9" w:rsidP="004E7DB9">
      <w:r>
        <w:t xml:space="preserve">        function m(e, t) {</w:t>
      </w:r>
    </w:p>
    <w:p w14:paraId="3DD95227" w14:textId="77777777" w:rsidR="004E7DB9" w:rsidRDefault="004E7DB9" w:rsidP="004E7DB9">
      <w:r>
        <w:t xml:space="preserve">            return e.find((function(e) {</w:t>
      </w:r>
    </w:p>
    <w:p w14:paraId="55318A3E" w14:textId="77777777" w:rsidR="004E7DB9" w:rsidRDefault="004E7DB9" w:rsidP="004E7DB9">
      <w:r>
        <w:t xml:space="preserve">                return y(e, t)</w:t>
      </w:r>
    </w:p>
    <w:p w14:paraId="689151D3" w14:textId="77777777" w:rsidR="004E7DB9" w:rsidRDefault="004E7DB9" w:rsidP="004E7DB9">
      <w:r>
        <w:t xml:space="preserve">            }</w:t>
      </w:r>
    </w:p>
    <w:p w14:paraId="29FCFBAC" w14:textId="77777777" w:rsidR="004E7DB9" w:rsidRDefault="004E7DB9" w:rsidP="004E7DB9">
      <w:r>
        <w:t xml:space="preserve">            ))</w:t>
      </w:r>
    </w:p>
    <w:p w14:paraId="694FBE2A" w14:textId="77777777" w:rsidR="004E7DB9" w:rsidRDefault="004E7DB9" w:rsidP="004E7DB9">
      <w:r>
        <w:t xml:space="preserve">        }</w:t>
      </w:r>
    </w:p>
    <w:p w14:paraId="333F3271" w14:textId="77777777" w:rsidR="004E7DB9" w:rsidRDefault="004E7DB9" w:rsidP="004E7DB9">
      <w:r>
        <w:t xml:space="preserve">        function v(e) {</w:t>
      </w:r>
    </w:p>
    <w:p w14:paraId="1A7EE315" w14:textId="77777777" w:rsidR="004E7DB9" w:rsidRDefault="004E7DB9" w:rsidP="004E7DB9">
      <w:r>
        <w:t xml:space="preserve">            return {</w:t>
      </w:r>
    </w:p>
    <w:p w14:paraId="10DA61CA" w14:textId="77777777" w:rsidR="004E7DB9" w:rsidRDefault="004E7DB9" w:rsidP="004E7DB9">
      <w:r>
        <w:t xml:space="preserve">                value: e,</w:t>
      </w:r>
    </w:p>
    <w:p w14:paraId="24E64EF6" w14:textId="77777777" w:rsidR="004E7DB9" w:rsidRDefault="004E7DB9" w:rsidP="004E7DB9">
      <w:r>
        <w:t xml:space="preserve">                children: (0,</w:t>
      </w:r>
    </w:p>
    <w:p w14:paraId="326FFF45" w14:textId="77777777" w:rsidR="004E7DB9" w:rsidRDefault="004E7DB9" w:rsidP="004E7DB9">
      <w:r>
        <w:t xml:space="preserve">                i.Z)(e, "h:mm aaa")</w:t>
      </w:r>
    </w:p>
    <w:p w14:paraId="0DA0D3FC" w14:textId="77777777" w:rsidR="004E7DB9" w:rsidRDefault="004E7DB9" w:rsidP="004E7DB9">
      <w:r>
        <w:t xml:space="preserve">            }</w:t>
      </w:r>
    </w:p>
    <w:p w14:paraId="6DF11CD2" w14:textId="77777777" w:rsidR="004E7DB9" w:rsidRDefault="004E7DB9" w:rsidP="004E7DB9">
      <w:r>
        <w:t xml:space="preserve">        }</w:t>
      </w:r>
    </w:p>
    <w:p w14:paraId="55EB9FEB" w14:textId="77777777" w:rsidR="004E7DB9" w:rsidRDefault="004E7DB9" w:rsidP="004E7DB9">
      <w:r>
        <w:t xml:space="preserve">        function g(e) {</w:t>
      </w:r>
    </w:p>
    <w:p w14:paraId="4B62EF7C" w14:textId="77777777" w:rsidR="004E7DB9" w:rsidRDefault="004E7DB9" w:rsidP="004E7DB9">
      <w:r>
        <w:t xml:space="preserve">            return e.times.map(v)</w:t>
      </w:r>
    </w:p>
    <w:p w14:paraId="2D8A3E37" w14:textId="77777777" w:rsidR="004E7DB9" w:rsidRDefault="004E7DB9" w:rsidP="004E7DB9">
      <w:r>
        <w:t xml:space="preserve">        }</w:t>
      </w:r>
    </w:p>
    <w:p w14:paraId="2B81997A" w14:textId="77777777" w:rsidR="004E7DB9" w:rsidRDefault="004E7DB9" w:rsidP="004E7DB9">
      <w:r>
        <w:t xml:space="preserve">        function h(e, t) {</w:t>
      </w:r>
    </w:p>
    <w:p w14:paraId="25E99A77" w14:textId="77777777" w:rsidR="004E7DB9" w:rsidRDefault="004E7DB9" w:rsidP="004E7DB9">
      <w:r>
        <w:t xml:space="preserve">            return void 0 === t &amp;&amp; (t = !1),</w:t>
      </w:r>
    </w:p>
    <w:p w14:paraId="0DD7831A" w14:textId="77777777" w:rsidR="004E7DB9" w:rsidRDefault="004E7DB9" w:rsidP="004E7DB9">
      <w:r>
        <w:t xml:space="preserve">            "AVAILABLE" === e.status &amp;&amp; (!t || e.times.length &gt; 0)</w:t>
      </w:r>
    </w:p>
    <w:p w14:paraId="1FCD34F2" w14:textId="77777777" w:rsidR="004E7DB9" w:rsidRDefault="004E7DB9" w:rsidP="004E7DB9">
      <w:r>
        <w:t xml:space="preserve">        }</w:t>
      </w:r>
    </w:p>
    <w:p w14:paraId="1E74D9BE" w14:textId="77777777" w:rsidR="004E7DB9" w:rsidRDefault="004E7DB9" w:rsidP="004E7DB9">
      <w:r>
        <w:t xml:space="preserve">        function y(e, t) {</w:t>
      </w:r>
    </w:p>
    <w:p w14:paraId="03D21FD9" w14:textId="77777777" w:rsidR="004E7DB9" w:rsidRDefault="004E7DB9" w:rsidP="004E7DB9">
      <w:r>
        <w:t xml:space="preserve">            return (0,</w:t>
      </w:r>
    </w:p>
    <w:p w14:paraId="2F1C88CC" w14:textId="77777777" w:rsidR="004E7DB9" w:rsidRDefault="004E7DB9" w:rsidP="004E7DB9">
      <w:r>
        <w:t xml:space="preserve">            a.Z)(e.date, t)</w:t>
      </w:r>
    </w:p>
    <w:p w14:paraId="74B8C017" w14:textId="77777777" w:rsidR="004E7DB9" w:rsidRDefault="004E7DB9" w:rsidP="004E7DB9">
      <w:r>
        <w:t xml:space="preserve">        }</w:t>
      </w:r>
    </w:p>
    <w:p w14:paraId="6EAE2538" w14:textId="77777777" w:rsidR="004E7DB9" w:rsidRDefault="004E7DB9" w:rsidP="004E7DB9">
      <w:r>
        <w:t xml:space="preserve">        function _(e) {</w:t>
      </w:r>
    </w:p>
    <w:p w14:paraId="29D6C0B8" w14:textId="77777777" w:rsidR="004E7DB9" w:rsidRDefault="004E7DB9" w:rsidP="004E7DB9">
      <w:r>
        <w:t xml:space="preserve">            return 0 === e.getHours() &amp;&amp; 0 === e.getMinutes()</w:t>
      </w:r>
    </w:p>
    <w:p w14:paraId="2EAC118F" w14:textId="77777777" w:rsidR="004E7DB9" w:rsidRDefault="004E7DB9" w:rsidP="004E7DB9">
      <w:r>
        <w:t xml:space="preserve">        }</w:t>
      </w:r>
    </w:p>
    <w:p w14:paraId="1A2A7611" w14:textId="77777777" w:rsidR="004E7DB9" w:rsidRDefault="004E7DB9" w:rsidP="004E7DB9">
      <w:r>
        <w:t xml:space="preserve">        function b(e, t) {</w:t>
      </w:r>
    </w:p>
    <w:p w14:paraId="6A0018DB" w14:textId="77777777" w:rsidR="004E7DB9" w:rsidRDefault="004E7DB9" w:rsidP="004E7DB9">
      <w:r>
        <w:t xml:space="preserve">            return e.some((function(e) {</w:t>
      </w:r>
    </w:p>
    <w:p w14:paraId="20C6699E" w14:textId="77777777" w:rsidR="004E7DB9" w:rsidRDefault="004E7DB9" w:rsidP="004E7DB9">
      <w:r>
        <w:t xml:space="preserve">                return n = e,</w:t>
      </w:r>
    </w:p>
    <w:p w14:paraId="76CEA6FD" w14:textId="77777777" w:rsidR="004E7DB9" w:rsidRDefault="004E7DB9" w:rsidP="004E7DB9">
      <w:r>
        <w:t xml:space="preserve">                r = t,</w:t>
      </w:r>
    </w:p>
    <w:p w14:paraId="70E93AE2" w14:textId="77777777" w:rsidR="004E7DB9" w:rsidRDefault="004E7DB9" w:rsidP="004E7DB9">
      <w:r>
        <w:t xml:space="preserve">                (0,</w:t>
      </w:r>
    </w:p>
    <w:p w14:paraId="3E84DD6C" w14:textId="77777777" w:rsidR="004E7DB9" w:rsidRDefault="004E7DB9" w:rsidP="004E7DB9">
      <w:r>
        <w:t xml:space="preserve">                s.Z)(n, r);</w:t>
      </w:r>
    </w:p>
    <w:p w14:paraId="0A2F52AD" w14:textId="77777777" w:rsidR="004E7DB9" w:rsidRDefault="004E7DB9" w:rsidP="004E7DB9">
      <w:r>
        <w:t xml:space="preserve">                var n, r</w:t>
      </w:r>
    </w:p>
    <w:p w14:paraId="5483738A" w14:textId="77777777" w:rsidR="004E7DB9" w:rsidRDefault="004E7DB9" w:rsidP="004E7DB9">
      <w:r>
        <w:t xml:space="preserve">            }</w:t>
      </w:r>
    </w:p>
    <w:p w14:paraId="51F453EB" w14:textId="77777777" w:rsidR="004E7DB9" w:rsidRDefault="004E7DB9" w:rsidP="004E7DB9">
      <w:r>
        <w:t xml:space="preserve">            ))</w:t>
      </w:r>
    </w:p>
    <w:p w14:paraId="25442F98" w14:textId="77777777" w:rsidR="004E7DB9" w:rsidRDefault="004E7DB9" w:rsidP="004E7DB9">
      <w:r>
        <w:t xml:space="preserve">        }</w:t>
      </w:r>
    </w:p>
    <w:p w14:paraId="43E2B029" w14:textId="77777777" w:rsidR="004E7DB9" w:rsidRDefault="004E7DB9" w:rsidP="004E7DB9">
      <w:r>
        <w:t xml:space="preserve">        function E(e) {</w:t>
      </w:r>
    </w:p>
    <w:p w14:paraId="6A8CFBD8" w14:textId="77777777" w:rsidR="004E7DB9" w:rsidRDefault="004E7DB9" w:rsidP="004E7DB9">
      <w:r>
        <w:t xml:space="preserve">            return {</w:t>
      </w:r>
    </w:p>
    <w:p w14:paraId="3DA67D56" w14:textId="77777777" w:rsidR="004E7DB9" w:rsidRDefault="004E7DB9" w:rsidP="004E7DB9">
      <w:r>
        <w:t xml:space="preserve">                date: (0,</w:t>
      </w:r>
    </w:p>
    <w:p w14:paraId="37232D5A" w14:textId="77777777" w:rsidR="004E7DB9" w:rsidRDefault="004E7DB9" w:rsidP="004E7DB9">
      <w:r>
        <w:t xml:space="preserve">                i.Z)(e, "yyyy-MM-dd"),</w:t>
      </w:r>
    </w:p>
    <w:p w14:paraId="5B8F98C1" w14:textId="77777777" w:rsidR="004E7DB9" w:rsidRDefault="004E7DB9" w:rsidP="004E7DB9">
      <w:r>
        <w:t xml:space="preserve">                startTime: (0,</w:t>
      </w:r>
    </w:p>
    <w:p w14:paraId="2EE413C2" w14:textId="77777777" w:rsidR="004E7DB9" w:rsidRDefault="004E7DB9" w:rsidP="004E7DB9">
      <w:r>
        <w:t xml:space="preserve">                i.Z)(e, "HH:mm:ss")</w:t>
      </w:r>
    </w:p>
    <w:p w14:paraId="7ED6C5AD" w14:textId="77777777" w:rsidR="004E7DB9" w:rsidRDefault="004E7DB9" w:rsidP="004E7DB9">
      <w:r>
        <w:t xml:space="preserve">            }</w:t>
      </w:r>
    </w:p>
    <w:p w14:paraId="106A73A3" w14:textId="77777777" w:rsidR="004E7DB9" w:rsidRDefault="004E7DB9" w:rsidP="004E7DB9">
      <w:r>
        <w:t xml:space="preserve">        }</w:t>
      </w:r>
    </w:p>
    <w:p w14:paraId="5EE2FC5F" w14:textId="77777777" w:rsidR="004E7DB9" w:rsidRDefault="004E7DB9" w:rsidP="004E7DB9">
      <w:r>
        <w:t xml:space="preserve">        function T(e) {</w:t>
      </w:r>
    </w:p>
    <w:p w14:paraId="44F89F47" w14:textId="77777777" w:rsidR="004E7DB9" w:rsidRDefault="004E7DB9" w:rsidP="004E7DB9">
      <w:r>
        <w:t xml:space="preserve">            var t = e.date</w:t>
      </w:r>
    </w:p>
    <w:p w14:paraId="11034DAC" w14:textId="77777777" w:rsidR="004E7DB9" w:rsidRDefault="004E7DB9" w:rsidP="004E7DB9">
      <w:r>
        <w:t xml:space="preserve">              , n = e.startTime;</w:t>
      </w:r>
    </w:p>
    <w:p w14:paraId="46C78205" w14:textId="77777777" w:rsidR="004E7DB9" w:rsidRDefault="004E7DB9" w:rsidP="004E7DB9">
      <w:r>
        <w:t xml:space="preserve">            return (0,</w:t>
      </w:r>
    </w:p>
    <w:p w14:paraId="6ED3DF0B" w14:textId="77777777" w:rsidR="004E7DB9" w:rsidRDefault="004E7DB9" w:rsidP="004E7DB9">
      <w:r>
        <w:t xml:space="preserve">            o.Z)(t + "T" + n)</w:t>
      </w:r>
    </w:p>
    <w:p w14:paraId="5120920B" w14:textId="77777777" w:rsidR="004E7DB9" w:rsidRDefault="004E7DB9" w:rsidP="004E7DB9">
      <w:r>
        <w:t xml:space="preserve">        }</w:t>
      </w:r>
    </w:p>
    <w:p w14:paraId="698FA34F" w14:textId="77777777" w:rsidR="004E7DB9" w:rsidRDefault="004E7DB9" w:rsidP="004E7DB9">
      <w:r>
        <w:t xml:space="preserve">    }</w:t>
      </w:r>
    </w:p>
    <w:p w14:paraId="4678FC71" w14:textId="77777777" w:rsidR="004E7DB9" w:rsidRDefault="004E7DB9" w:rsidP="004E7DB9">
      <w:r>
        <w:t xml:space="preserve">    ,</w:t>
      </w:r>
    </w:p>
    <w:p w14:paraId="2A7966B9" w14:textId="77777777" w:rsidR="004E7DB9" w:rsidRDefault="004E7DB9" w:rsidP="004E7DB9">
      <w:r>
        <w:t xml:space="preserve">    54005: (e,t,n)=&gt;{</w:t>
      </w:r>
    </w:p>
    <w:p w14:paraId="0E66A1B9" w14:textId="77777777" w:rsidR="004E7DB9" w:rsidRDefault="004E7DB9" w:rsidP="004E7DB9">
      <w:r>
        <w:t xml:space="preserve">        "use strict";</w:t>
      </w:r>
    </w:p>
    <w:p w14:paraId="1256F9DF" w14:textId="77777777" w:rsidR="004E7DB9" w:rsidRDefault="004E7DB9" w:rsidP="004E7DB9">
      <w:r>
        <w:t xml:space="preserve">        n.d(t, {</w:t>
      </w:r>
    </w:p>
    <w:p w14:paraId="2DBC9450" w14:textId="77777777" w:rsidR="004E7DB9" w:rsidRDefault="004E7DB9" w:rsidP="004E7DB9">
      <w:r>
        <w:t xml:space="preserve">            GU: ()=&gt;s,</w:t>
      </w:r>
    </w:p>
    <w:p w14:paraId="369292A9" w14:textId="77777777" w:rsidR="004E7DB9" w:rsidRDefault="004E7DB9" w:rsidP="004E7DB9">
      <w:r>
        <w:t xml:space="preserve">            IQ: ()=&gt;l,</w:t>
      </w:r>
    </w:p>
    <w:p w14:paraId="30112FD1" w14:textId="77777777" w:rsidR="004E7DB9" w:rsidRDefault="004E7DB9" w:rsidP="004E7DB9">
      <w:r>
        <w:t xml:space="preserve">            vv: ()=&gt;a</w:t>
      </w:r>
    </w:p>
    <w:p w14:paraId="1E643746" w14:textId="77777777" w:rsidR="004E7DB9" w:rsidRDefault="004E7DB9" w:rsidP="004E7DB9">
      <w:r>
        <w:t xml:space="preserve">        });</w:t>
      </w:r>
    </w:p>
    <w:p w14:paraId="05A943D0" w14:textId="77777777" w:rsidR="004E7DB9" w:rsidRDefault="004E7DB9" w:rsidP="004E7DB9">
      <w:r>
        <w:t xml:space="preserve">        var r = n(6281)</w:t>
      </w:r>
    </w:p>
    <w:p w14:paraId="499B2BB3" w14:textId="77777777" w:rsidR="004E7DB9" w:rsidRDefault="004E7DB9" w:rsidP="004E7DB9">
      <w:r>
        <w:t xml:space="preserve">          , i = n(73186)</w:t>
      </w:r>
    </w:p>
    <w:p w14:paraId="60E84126" w14:textId="77777777" w:rsidR="004E7DB9" w:rsidRDefault="004E7DB9" w:rsidP="004E7DB9">
      <w:r>
        <w:t xml:space="preserve">          , o = n(10679);</w:t>
      </w:r>
    </w:p>
    <w:p w14:paraId="491847D0" w14:textId="77777777" w:rsidR="004E7DB9" w:rsidRDefault="004E7DB9" w:rsidP="004E7DB9">
      <w:r>
        <w:t xml:space="preserve">        function a(e, t) {</w:t>
      </w:r>
    </w:p>
    <w:p w14:paraId="4387DDD0" w14:textId="77777777" w:rsidR="004E7DB9" w:rsidRDefault="004E7DB9" w:rsidP="004E7DB9">
      <w:r>
        <w:t xml:space="preserve">            return (0,</w:t>
      </w:r>
    </w:p>
    <w:p w14:paraId="4E5559F1" w14:textId="77777777" w:rsidR="004E7DB9" w:rsidRDefault="004E7DB9" w:rsidP="004E7DB9">
      <w:r>
        <w:t xml:space="preserve">            o.Uf)(t) &amp;&amp; (0,</w:t>
      </w:r>
    </w:p>
    <w:p w14:paraId="3B68432D" w14:textId="77777777" w:rsidR="004E7DB9" w:rsidRDefault="004E7DB9" w:rsidP="004E7DB9">
      <w:r>
        <w:t xml:space="preserve">            o.H$)((0,</w:t>
      </w:r>
    </w:p>
    <w:p w14:paraId="29E5D9E9" w14:textId="77777777" w:rsidR="004E7DB9" w:rsidRDefault="004E7DB9" w:rsidP="004E7DB9">
      <w:r>
        <w:t xml:space="preserve">            o.bB)(e)) &amp;&amp; (0,</w:t>
      </w:r>
    </w:p>
    <w:p w14:paraId="71E57AD6" w14:textId="77777777" w:rsidR="004E7DB9" w:rsidRDefault="004E7DB9" w:rsidP="004E7DB9">
      <w:r>
        <w:t xml:space="preserve">            i.gP)()</w:t>
      </w:r>
    </w:p>
    <w:p w14:paraId="0BA6509E" w14:textId="77777777" w:rsidR="004E7DB9" w:rsidRDefault="004E7DB9" w:rsidP="004E7DB9">
      <w:r>
        <w:t xml:space="preserve">        }</w:t>
      </w:r>
    </w:p>
    <w:p w14:paraId="066F6E08" w14:textId="77777777" w:rsidR="004E7DB9" w:rsidRDefault="004E7DB9" w:rsidP="004E7DB9">
      <w:r>
        <w:t xml:space="preserve">        function s(e, t) {</w:t>
      </w:r>
    </w:p>
    <w:p w14:paraId="7BDCD7F5" w14:textId="77777777" w:rsidR="004E7DB9" w:rsidRDefault="004E7DB9" w:rsidP="004E7DB9">
      <w:r>
        <w:t xml:space="preserve">            var n = (0,</w:t>
      </w:r>
    </w:p>
    <w:p w14:paraId="6255D4E7" w14:textId="77777777" w:rsidR="004E7DB9" w:rsidRDefault="004E7DB9" w:rsidP="004E7DB9">
      <w:r>
        <w:t xml:space="preserve">            o.dN)(t);</w:t>
      </w:r>
    </w:p>
    <w:p w14:paraId="11D58859" w14:textId="77777777" w:rsidR="004E7DB9" w:rsidRDefault="004E7DB9" w:rsidP="004E7DB9">
      <w:r>
        <w:t xml:space="preserve">            return (0,</w:t>
      </w:r>
    </w:p>
    <w:p w14:paraId="47DC7D6C" w14:textId="77777777" w:rsidR="004E7DB9" w:rsidRDefault="004E7DB9" w:rsidP="004E7DB9">
      <w:r>
        <w:t xml:space="preserve">            r.l9)(e) &amp;&amp; a(e, t) &amp;&amp; ((0,</w:t>
      </w:r>
    </w:p>
    <w:p w14:paraId="70C46FD3" w14:textId="77777777" w:rsidR="004E7DB9" w:rsidRDefault="004E7DB9" w:rsidP="004E7DB9">
      <w:r>
        <w:t xml:space="preserve">            o.jT)(n) || (0,</w:t>
      </w:r>
    </w:p>
    <w:p w14:paraId="3B02D874" w14:textId="77777777" w:rsidR="004E7DB9" w:rsidRDefault="004E7DB9" w:rsidP="004E7DB9">
      <w:r>
        <w:t xml:space="preserve">            o.C4)(n)) &amp;&amp; (0,</w:t>
      </w:r>
    </w:p>
    <w:p w14:paraId="7736BC12" w14:textId="77777777" w:rsidR="004E7DB9" w:rsidRDefault="004E7DB9" w:rsidP="004E7DB9">
      <w:r>
        <w:t xml:space="preserve">            i.LV)()</w:t>
      </w:r>
    </w:p>
    <w:p w14:paraId="09D9E7E4" w14:textId="77777777" w:rsidR="004E7DB9" w:rsidRDefault="004E7DB9" w:rsidP="004E7DB9">
      <w:r>
        <w:t xml:space="preserve">        }</w:t>
      </w:r>
    </w:p>
    <w:p w14:paraId="07A1D84B" w14:textId="77777777" w:rsidR="004E7DB9" w:rsidRDefault="004E7DB9" w:rsidP="004E7DB9">
      <w:r>
        <w:t xml:space="preserve">        function l(e, t) {</w:t>
      </w:r>
    </w:p>
    <w:p w14:paraId="66F36D24" w14:textId="77777777" w:rsidR="004E7DB9" w:rsidRDefault="004E7DB9" w:rsidP="004E7DB9">
      <w:r>
        <w:t xml:space="preserve">            return (0,</w:t>
      </w:r>
    </w:p>
    <w:p w14:paraId="23AEEB40" w14:textId="77777777" w:rsidR="004E7DB9" w:rsidRDefault="004E7DB9" w:rsidP="004E7DB9">
      <w:r>
        <w:t xml:space="preserve">            o.Uf)(t) &amp;&amp; (0,</w:t>
      </w:r>
    </w:p>
    <w:p w14:paraId="0883C2AE" w14:textId="77777777" w:rsidR="004E7DB9" w:rsidRDefault="004E7DB9" w:rsidP="004E7DB9">
      <w:r>
        <w:t xml:space="preserve">            o.io)(e) || a(e, t)</w:t>
      </w:r>
    </w:p>
    <w:p w14:paraId="41D04B2D" w14:textId="77777777" w:rsidR="004E7DB9" w:rsidRDefault="004E7DB9" w:rsidP="004E7DB9">
      <w:r>
        <w:t xml:space="preserve">        }</w:t>
      </w:r>
    </w:p>
    <w:p w14:paraId="6EE0DF80" w14:textId="77777777" w:rsidR="004E7DB9" w:rsidRDefault="004E7DB9" w:rsidP="004E7DB9">
      <w:r>
        <w:t xml:space="preserve">    }</w:t>
      </w:r>
    </w:p>
    <w:p w14:paraId="43EB2FC1" w14:textId="77777777" w:rsidR="004E7DB9" w:rsidRDefault="004E7DB9" w:rsidP="004E7DB9">
      <w:r>
        <w:t xml:space="preserve">    ,</w:t>
      </w:r>
    </w:p>
    <w:p w14:paraId="3093DB80" w14:textId="77777777" w:rsidR="004E7DB9" w:rsidRDefault="004E7DB9" w:rsidP="004E7DB9">
      <w:r>
        <w:t xml:space="preserve">    75818: (e,t,n)=&gt;{</w:t>
      </w:r>
    </w:p>
    <w:p w14:paraId="335895EB" w14:textId="77777777" w:rsidR="004E7DB9" w:rsidRDefault="004E7DB9" w:rsidP="004E7DB9">
      <w:r>
        <w:t xml:space="preserve">        "use strict";</w:t>
      </w:r>
    </w:p>
    <w:p w14:paraId="687C18BB" w14:textId="77777777" w:rsidR="004E7DB9" w:rsidRDefault="004E7DB9" w:rsidP="004E7DB9">
      <w:r>
        <w:t xml:space="preserve">        n.d(t, {</w:t>
      </w:r>
    </w:p>
    <w:p w14:paraId="7BCDBF42" w14:textId="77777777" w:rsidR="004E7DB9" w:rsidRDefault="004E7DB9" w:rsidP="004E7DB9">
      <w:r>
        <w:t xml:space="preserve">            D: ()=&gt;p,</w:t>
      </w:r>
    </w:p>
    <w:p w14:paraId="1F2F3473" w14:textId="77777777" w:rsidR="004E7DB9" w:rsidRDefault="004E7DB9" w:rsidP="004E7DB9">
      <w:r>
        <w:t xml:space="preserve">            r: ()=&gt;m</w:t>
      </w:r>
    </w:p>
    <w:p w14:paraId="70FBE1C9" w14:textId="77777777" w:rsidR="004E7DB9" w:rsidRDefault="004E7DB9" w:rsidP="004E7DB9">
      <w:r>
        <w:t xml:space="preserve">        });</w:t>
      </w:r>
    </w:p>
    <w:p w14:paraId="0A11DD33" w14:textId="77777777" w:rsidR="004E7DB9" w:rsidRDefault="004E7DB9" w:rsidP="004E7DB9">
      <w:r>
        <w:t xml:space="preserve">        var r = n(73463)</w:t>
      </w:r>
    </w:p>
    <w:p w14:paraId="6A5FA6B2" w14:textId="77777777" w:rsidR="004E7DB9" w:rsidRDefault="004E7DB9" w:rsidP="004E7DB9">
      <w:r>
        <w:t xml:space="preserve">          , i = n.n(r)</w:t>
      </w:r>
    </w:p>
    <w:p w14:paraId="728AEB34" w14:textId="77777777" w:rsidR="004E7DB9" w:rsidRDefault="004E7DB9" w:rsidP="004E7DB9">
      <w:r>
        <w:t xml:space="preserve">          , o = n(12423)</w:t>
      </w:r>
    </w:p>
    <w:p w14:paraId="566E2359" w14:textId="77777777" w:rsidR="004E7DB9" w:rsidRDefault="004E7DB9" w:rsidP="004E7DB9">
      <w:r>
        <w:t xml:space="preserve">          , a = n.n(o)</w:t>
      </w:r>
    </w:p>
    <w:p w14:paraId="5A4EF81B" w14:textId="77777777" w:rsidR="004E7DB9" w:rsidRDefault="004E7DB9" w:rsidP="004E7DB9">
      <w:r>
        <w:t xml:space="preserve">          , s = n(16017)</w:t>
      </w:r>
    </w:p>
    <w:p w14:paraId="2290F76E" w14:textId="77777777" w:rsidR="004E7DB9" w:rsidRDefault="004E7DB9" w:rsidP="004E7DB9">
      <w:r>
        <w:t xml:space="preserve">          , l = n(25201)</w:t>
      </w:r>
    </w:p>
    <w:p w14:paraId="2E7105B6" w14:textId="77777777" w:rsidR="004E7DB9" w:rsidRDefault="004E7DB9" w:rsidP="004E7DB9">
      <w:r>
        <w:t xml:space="preserve">          , u = n(69785);</w:t>
      </w:r>
    </w:p>
    <w:p w14:paraId="40F4ED49" w14:textId="77777777" w:rsidR="004E7DB9" w:rsidRDefault="004E7DB9" w:rsidP="004E7DB9">
      <w:r>
        <w:t xml:space="preserve">        function c() {</w:t>
      </w:r>
    </w:p>
    <w:p w14:paraId="0F3FDF04" w14:textId="77777777" w:rsidR="004E7DB9" w:rsidRDefault="004E7DB9" w:rsidP="004E7DB9">
      <w:r>
        <w:t xml:space="preserve">            return c = Object.assign ? Object.assign.bind() : function(e) {</w:t>
      </w:r>
    </w:p>
    <w:p w14:paraId="205B5999" w14:textId="77777777" w:rsidR="004E7DB9" w:rsidRDefault="004E7DB9" w:rsidP="004E7DB9">
      <w:r>
        <w:t xml:space="preserve">                for (var t = 1; t &lt; arguments.length; t++) {</w:t>
      </w:r>
    </w:p>
    <w:p w14:paraId="6B88FE73" w14:textId="77777777" w:rsidR="004E7DB9" w:rsidRDefault="004E7DB9" w:rsidP="004E7DB9">
      <w:r>
        <w:t xml:space="preserve">                    var n = arguments[t];</w:t>
      </w:r>
    </w:p>
    <w:p w14:paraId="019660A4" w14:textId="77777777" w:rsidR="004E7DB9" w:rsidRDefault="004E7DB9" w:rsidP="004E7DB9">
      <w:r>
        <w:t xml:space="preserve">                    for (var r in n)</w:t>
      </w:r>
    </w:p>
    <w:p w14:paraId="0106258F" w14:textId="77777777" w:rsidR="004E7DB9" w:rsidRDefault="004E7DB9" w:rsidP="004E7DB9">
      <w:r>
        <w:t xml:space="preserve">                        Object.prototype.hasOwnProperty.call(n, r) &amp;&amp; (e[r] = n[r])</w:t>
      </w:r>
    </w:p>
    <w:p w14:paraId="63DB9858" w14:textId="77777777" w:rsidR="004E7DB9" w:rsidRDefault="004E7DB9" w:rsidP="004E7DB9">
      <w:r>
        <w:t xml:space="preserve">                }</w:t>
      </w:r>
    </w:p>
    <w:p w14:paraId="7A70528C" w14:textId="77777777" w:rsidR="004E7DB9" w:rsidRDefault="004E7DB9" w:rsidP="004E7DB9">
      <w:r>
        <w:t xml:space="preserve">                return e</w:t>
      </w:r>
    </w:p>
    <w:p w14:paraId="421BD000" w14:textId="77777777" w:rsidR="004E7DB9" w:rsidRDefault="004E7DB9" w:rsidP="004E7DB9">
      <w:r>
        <w:t xml:space="preserve">            }</w:t>
      </w:r>
    </w:p>
    <w:p w14:paraId="400775AE" w14:textId="77777777" w:rsidR="004E7DB9" w:rsidRDefault="004E7DB9" w:rsidP="004E7DB9">
      <w:r>
        <w:t xml:space="preserve">            ,</w:t>
      </w:r>
    </w:p>
    <w:p w14:paraId="793A5A57" w14:textId="77777777" w:rsidR="004E7DB9" w:rsidRDefault="004E7DB9" w:rsidP="004E7DB9">
      <w:r>
        <w:t xml:space="preserve">            c.apply(this, arguments)</w:t>
      </w:r>
    </w:p>
    <w:p w14:paraId="4EA8BC68" w14:textId="77777777" w:rsidR="004E7DB9" w:rsidRDefault="004E7DB9" w:rsidP="004E7DB9">
      <w:r>
        <w:t xml:space="preserve">        }</w:t>
      </w:r>
    </w:p>
    <w:p w14:paraId="3A50C4E9" w14:textId="77777777" w:rsidR="004E7DB9" w:rsidRDefault="004E7DB9" w:rsidP="004E7DB9">
      <w:r>
        <w:t xml:space="preserve">        function d(e, t) {</w:t>
      </w:r>
    </w:p>
    <w:p w14:paraId="479F0466" w14:textId="77777777" w:rsidR="004E7DB9" w:rsidRDefault="004E7DB9" w:rsidP="004E7DB9">
      <w:r>
        <w:t xml:space="preserve">            (null == t || t &gt; e.length) &amp;&amp; (t = e.length);</w:t>
      </w:r>
    </w:p>
    <w:p w14:paraId="3A788A28" w14:textId="77777777" w:rsidR="004E7DB9" w:rsidRDefault="004E7DB9" w:rsidP="004E7DB9">
      <w:r>
        <w:t xml:space="preserve">            for (var n = 0, r = new Array(t); n &lt; t; n++)</w:t>
      </w:r>
    </w:p>
    <w:p w14:paraId="3D58F6D9" w14:textId="77777777" w:rsidR="004E7DB9" w:rsidRDefault="004E7DB9" w:rsidP="004E7DB9">
      <w:r>
        <w:t xml:space="preserve">                r[n] = e[n];</w:t>
      </w:r>
    </w:p>
    <w:p w14:paraId="1902C644" w14:textId="77777777" w:rsidR="004E7DB9" w:rsidRDefault="004E7DB9" w:rsidP="004E7DB9">
      <w:r>
        <w:t xml:space="preserve">            return r</w:t>
      </w:r>
    </w:p>
    <w:p w14:paraId="1A7CD39B" w14:textId="77777777" w:rsidR="004E7DB9" w:rsidRDefault="004E7DB9" w:rsidP="004E7DB9">
      <w:r>
        <w:t xml:space="preserve">        }</w:t>
      </w:r>
    </w:p>
    <w:p w14:paraId="41CE9DED" w14:textId="77777777" w:rsidR="004E7DB9" w:rsidRDefault="004E7DB9" w:rsidP="004E7DB9">
      <w:r>
        <w:t xml:space="preserve">        function p(e) {</w:t>
      </w:r>
    </w:p>
    <w:p w14:paraId="2E8D64EA" w14:textId="77777777" w:rsidR="004E7DB9" w:rsidRDefault="004E7DB9" w:rsidP="004E7DB9">
      <w:r>
        <w:t xml:space="preserve">            var t, n, r = e.team, i = e.tags, s = e.fallback, c = e.onCatch, p = e.profileEventNames, f = e.children, m = (0,</w:t>
      </w:r>
    </w:p>
    <w:p w14:paraId="01653A5B" w14:textId="77777777" w:rsidR="004E7DB9" w:rsidRDefault="004E7DB9" w:rsidP="004E7DB9">
      <w:r>
        <w:t xml:space="preserve">            o.useRef)(!1), v = (t = (0,</w:t>
      </w:r>
    </w:p>
    <w:p w14:paraId="237C6444" w14:textId="77777777" w:rsidR="004E7DB9" w:rsidRDefault="004E7DB9" w:rsidP="004E7DB9">
      <w:r>
        <w:t xml:space="preserve">            o.useState)(!1),</w:t>
      </w:r>
    </w:p>
    <w:p w14:paraId="761F48D0" w14:textId="77777777" w:rsidR="004E7DB9" w:rsidRDefault="004E7DB9" w:rsidP="004E7DB9">
      <w:r>
        <w:t xml:space="preserve">            n = 2,</w:t>
      </w:r>
    </w:p>
    <w:p w14:paraId="29393D2D" w14:textId="77777777" w:rsidR="004E7DB9" w:rsidRDefault="004E7DB9" w:rsidP="004E7DB9">
      <w:r>
        <w:t xml:space="preserve">            function(e) {</w:t>
      </w:r>
    </w:p>
    <w:p w14:paraId="13ECAEE8" w14:textId="77777777" w:rsidR="004E7DB9" w:rsidRDefault="004E7DB9" w:rsidP="004E7DB9">
      <w:r>
        <w:t xml:space="preserve">                if (Array.isArray(e))</w:t>
      </w:r>
    </w:p>
    <w:p w14:paraId="79FEBFA9" w14:textId="77777777" w:rsidR="004E7DB9" w:rsidRDefault="004E7DB9" w:rsidP="004E7DB9">
      <w:r>
        <w:t xml:space="preserve">                    return e</w:t>
      </w:r>
    </w:p>
    <w:p w14:paraId="3D0BBE3D" w14:textId="77777777" w:rsidR="004E7DB9" w:rsidRDefault="004E7DB9" w:rsidP="004E7DB9">
      <w:r>
        <w:t xml:space="preserve">            }(t) || function(e, t) {</w:t>
      </w:r>
    </w:p>
    <w:p w14:paraId="068E1024" w14:textId="77777777" w:rsidR="004E7DB9" w:rsidRDefault="004E7DB9" w:rsidP="004E7DB9">
      <w:r>
        <w:t xml:space="preserve">                var n = null == e ? null : "undefined" != typeof Symbol &amp;&amp; e[Symbol.iterator] || e["@@iterator"];</w:t>
      </w:r>
    </w:p>
    <w:p w14:paraId="130DF0B9" w14:textId="77777777" w:rsidR="004E7DB9" w:rsidRDefault="004E7DB9" w:rsidP="004E7DB9">
      <w:r>
        <w:t xml:space="preserve">                if (null != n) {</w:t>
      </w:r>
    </w:p>
    <w:p w14:paraId="18D8B32A" w14:textId="77777777" w:rsidR="004E7DB9" w:rsidRDefault="004E7DB9" w:rsidP="004E7DB9">
      <w:r>
        <w:t xml:space="preserve">                    var r, i, o, a, s = [], l = !0, u = !1;</w:t>
      </w:r>
    </w:p>
    <w:p w14:paraId="4C5E1073" w14:textId="77777777" w:rsidR="004E7DB9" w:rsidRDefault="004E7DB9" w:rsidP="004E7DB9">
      <w:r>
        <w:t xml:space="preserve">                    try {</w:t>
      </w:r>
    </w:p>
    <w:p w14:paraId="4FA9DC79" w14:textId="77777777" w:rsidR="004E7DB9" w:rsidRDefault="004E7DB9" w:rsidP="004E7DB9">
      <w:r>
        <w:t xml:space="preserve">                        if (o = (n = n.call(e)).next,</w:t>
      </w:r>
    </w:p>
    <w:p w14:paraId="427BFFD9" w14:textId="77777777" w:rsidR="004E7DB9" w:rsidRDefault="004E7DB9" w:rsidP="004E7DB9">
      <w:r>
        <w:t xml:space="preserve">                        0 === t) {</w:t>
      </w:r>
    </w:p>
    <w:p w14:paraId="2A130545" w14:textId="77777777" w:rsidR="004E7DB9" w:rsidRDefault="004E7DB9" w:rsidP="004E7DB9">
      <w:r>
        <w:t xml:space="preserve">                            if (Object(n) !== n)</w:t>
      </w:r>
    </w:p>
    <w:p w14:paraId="36BDEEF3" w14:textId="77777777" w:rsidR="004E7DB9" w:rsidRDefault="004E7DB9" w:rsidP="004E7DB9">
      <w:r>
        <w:t xml:space="preserve">                                return;</w:t>
      </w:r>
    </w:p>
    <w:p w14:paraId="2F84B3AD" w14:textId="77777777" w:rsidR="004E7DB9" w:rsidRDefault="004E7DB9" w:rsidP="004E7DB9">
      <w:r>
        <w:t xml:space="preserve">                            l = !1</w:t>
      </w:r>
    </w:p>
    <w:p w14:paraId="10EDADB2" w14:textId="77777777" w:rsidR="004E7DB9" w:rsidRDefault="004E7DB9" w:rsidP="004E7DB9">
      <w:r>
        <w:t xml:space="preserve">                        } else</w:t>
      </w:r>
    </w:p>
    <w:p w14:paraId="092D41D6" w14:textId="77777777" w:rsidR="004E7DB9" w:rsidRDefault="004E7DB9" w:rsidP="004E7DB9">
      <w:r>
        <w:t xml:space="preserve">                            for (; !(l = (r = o.call(n)).done) &amp;&amp; (s.push(r.value),</w:t>
      </w:r>
    </w:p>
    <w:p w14:paraId="28435CC0" w14:textId="77777777" w:rsidR="004E7DB9" w:rsidRDefault="004E7DB9" w:rsidP="004E7DB9">
      <w:r>
        <w:t xml:space="preserve">                            s.length !== t); l = !0)</w:t>
      </w:r>
    </w:p>
    <w:p w14:paraId="3B49F975" w14:textId="77777777" w:rsidR="004E7DB9" w:rsidRDefault="004E7DB9" w:rsidP="004E7DB9">
      <w:r>
        <w:t xml:space="preserve">                                ;</w:t>
      </w:r>
    </w:p>
    <w:p w14:paraId="1FF3D0D4" w14:textId="77777777" w:rsidR="004E7DB9" w:rsidRDefault="004E7DB9" w:rsidP="004E7DB9">
      <w:r>
        <w:t xml:space="preserve">                    } catch (e) {</w:t>
      </w:r>
    </w:p>
    <w:p w14:paraId="679F07E4" w14:textId="77777777" w:rsidR="004E7DB9" w:rsidRDefault="004E7DB9" w:rsidP="004E7DB9">
      <w:r>
        <w:t xml:space="preserve">                        u = !0,</w:t>
      </w:r>
    </w:p>
    <w:p w14:paraId="5AFE9C7B" w14:textId="77777777" w:rsidR="004E7DB9" w:rsidRDefault="004E7DB9" w:rsidP="004E7DB9">
      <w:r>
        <w:t xml:space="preserve">                        i = e</w:t>
      </w:r>
    </w:p>
    <w:p w14:paraId="74C5EEAD" w14:textId="77777777" w:rsidR="004E7DB9" w:rsidRDefault="004E7DB9" w:rsidP="004E7DB9">
      <w:r>
        <w:t xml:space="preserve">                    } finally {</w:t>
      </w:r>
    </w:p>
    <w:p w14:paraId="68625470" w14:textId="77777777" w:rsidR="004E7DB9" w:rsidRDefault="004E7DB9" w:rsidP="004E7DB9">
      <w:r>
        <w:t xml:space="preserve">                        try {</w:t>
      </w:r>
    </w:p>
    <w:p w14:paraId="1F4E349E" w14:textId="77777777" w:rsidR="004E7DB9" w:rsidRDefault="004E7DB9" w:rsidP="004E7DB9">
      <w:r>
        <w:t xml:space="preserve">                            if (!l &amp;&amp; null != n.return &amp;&amp; (a = n.return(),</w:t>
      </w:r>
    </w:p>
    <w:p w14:paraId="16454268" w14:textId="77777777" w:rsidR="004E7DB9" w:rsidRDefault="004E7DB9" w:rsidP="004E7DB9">
      <w:r>
        <w:t xml:space="preserve">                            Object(a) !== a))</w:t>
      </w:r>
    </w:p>
    <w:p w14:paraId="7A113B50" w14:textId="77777777" w:rsidR="004E7DB9" w:rsidRDefault="004E7DB9" w:rsidP="004E7DB9">
      <w:r>
        <w:t xml:space="preserve">                                return</w:t>
      </w:r>
    </w:p>
    <w:p w14:paraId="021D5A5C" w14:textId="77777777" w:rsidR="004E7DB9" w:rsidRDefault="004E7DB9" w:rsidP="004E7DB9">
      <w:r>
        <w:t xml:space="preserve">                        } finally {</w:t>
      </w:r>
    </w:p>
    <w:p w14:paraId="3B203D49" w14:textId="77777777" w:rsidR="004E7DB9" w:rsidRDefault="004E7DB9" w:rsidP="004E7DB9">
      <w:r>
        <w:t xml:space="preserve">                            if (u)</w:t>
      </w:r>
    </w:p>
    <w:p w14:paraId="5EDBE666" w14:textId="77777777" w:rsidR="004E7DB9" w:rsidRDefault="004E7DB9" w:rsidP="004E7DB9">
      <w:r>
        <w:t xml:space="preserve">                                throw i</w:t>
      </w:r>
    </w:p>
    <w:p w14:paraId="3522AF79" w14:textId="77777777" w:rsidR="004E7DB9" w:rsidRDefault="004E7DB9" w:rsidP="004E7DB9">
      <w:r>
        <w:t xml:space="preserve">                        }</w:t>
      </w:r>
    </w:p>
    <w:p w14:paraId="0EB27553" w14:textId="77777777" w:rsidR="004E7DB9" w:rsidRDefault="004E7DB9" w:rsidP="004E7DB9">
      <w:r>
        <w:t xml:space="preserve">                    }</w:t>
      </w:r>
    </w:p>
    <w:p w14:paraId="6F4BA5C0" w14:textId="77777777" w:rsidR="004E7DB9" w:rsidRDefault="004E7DB9" w:rsidP="004E7DB9">
      <w:r>
        <w:t xml:space="preserve">                    return s</w:t>
      </w:r>
    </w:p>
    <w:p w14:paraId="4422A438" w14:textId="77777777" w:rsidR="004E7DB9" w:rsidRDefault="004E7DB9" w:rsidP="004E7DB9">
      <w:r>
        <w:t xml:space="preserve">                }</w:t>
      </w:r>
    </w:p>
    <w:p w14:paraId="0002E0B9" w14:textId="77777777" w:rsidR="004E7DB9" w:rsidRDefault="004E7DB9" w:rsidP="004E7DB9">
      <w:r>
        <w:t xml:space="preserve">            }(t, n) || function(e, t) {</w:t>
      </w:r>
    </w:p>
    <w:p w14:paraId="0973CDA9" w14:textId="77777777" w:rsidR="004E7DB9" w:rsidRDefault="004E7DB9" w:rsidP="004E7DB9">
      <w:r>
        <w:t xml:space="preserve">                if (e) {</w:t>
      </w:r>
    </w:p>
    <w:p w14:paraId="3AA58591" w14:textId="77777777" w:rsidR="004E7DB9" w:rsidRDefault="004E7DB9" w:rsidP="004E7DB9">
      <w:r>
        <w:t xml:space="preserve">                    if ("string" == typeof e)</w:t>
      </w:r>
    </w:p>
    <w:p w14:paraId="7B01E3AF" w14:textId="77777777" w:rsidR="004E7DB9" w:rsidRDefault="004E7DB9" w:rsidP="004E7DB9">
      <w:r>
        <w:t xml:space="preserve">                        return d(e, t);</w:t>
      </w:r>
    </w:p>
    <w:p w14:paraId="1288B9C5" w14:textId="77777777" w:rsidR="004E7DB9" w:rsidRDefault="004E7DB9" w:rsidP="004E7DB9">
      <w:r>
        <w:t xml:space="preserve">                    var n = Object.prototype.toString.call(e).slice(8, -1);</w:t>
      </w:r>
    </w:p>
    <w:p w14:paraId="224B8486" w14:textId="77777777" w:rsidR="004E7DB9" w:rsidRDefault="004E7DB9" w:rsidP="004E7DB9">
      <w:r>
        <w:t xml:space="preserve">                    return "Object" === n &amp;&amp; e.constructor &amp;&amp; (n = e.constructor.name),</w:t>
      </w:r>
    </w:p>
    <w:p w14:paraId="4627C6DF" w14:textId="77777777" w:rsidR="004E7DB9" w:rsidRDefault="004E7DB9" w:rsidP="004E7DB9">
      <w:r>
        <w:t xml:space="preserve">                    "Map" === n || "Set" === n ? Array.from(e) : "Arguments" === n || /^(?:Ui|I)nt(?:8|16|32)(?:Clamped)?Array$/.test(n) ? d(e, t) : void 0</w:t>
      </w:r>
    </w:p>
    <w:p w14:paraId="7F0529B5" w14:textId="77777777" w:rsidR="004E7DB9" w:rsidRDefault="004E7DB9" w:rsidP="004E7DB9">
      <w:r>
        <w:t xml:space="preserve">                }</w:t>
      </w:r>
    </w:p>
    <w:p w14:paraId="041DF6A6" w14:textId="77777777" w:rsidR="004E7DB9" w:rsidRDefault="004E7DB9" w:rsidP="004E7DB9">
      <w:r>
        <w:t xml:space="preserve">            }(t, n) || function() {</w:t>
      </w:r>
    </w:p>
    <w:p w14:paraId="0C8BF561" w14:textId="77777777" w:rsidR="004E7DB9" w:rsidRDefault="004E7DB9" w:rsidP="004E7DB9">
      <w:r>
        <w:t xml:space="preserve">                throw new TypeError("Invalid attempt to destructure non-iterable instance.\nIn order to be iterable, non-array objects must have a [Symbol.iterator]() method.")</w:t>
      </w:r>
    </w:p>
    <w:p w14:paraId="7051511E" w14:textId="77777777" w:rsidR="004E7DB9" w:rsidRDefault="004E7DB9" w:rsidP="004E7DB9">
      <w:r>
        <w:t xml:space="preserve">            }()), g = v[0], h = v[1], y = (0,</w:t>
      </w:r>
    </w:p>
    <w:p w14:paraId="7AA1E5A7" w14:textId="77777777" w:rsidR="004E7DB9" w:rsidRDefault="004E7DB9" w:rsidP="004E7DB9">
      <w:r>
        <w:t xml:space="preserve">            o.useCallback)((function() {</w:t>
      </w:r>
    </w:p>
    <w:p w14:paraId="2FF43E51" w14:textId="77777777" w:rsidR="004E7DB9" w:rsidRDefault="004E7DB9" w:rsidP="004E7DB9">
      <w:r>
        <w:t xml:space="preserve">                m.current = !0,</w:t>
      </w:r>
    </w:p>
    <w:p w14:paraId="48076CA3" w14:textId="77777777" w:rsidR="004E7DB9" w:rsidRDefault="004E7DB9" w:rsidP="004E7DB9">
      <w:r>
        <w:t xml:space="preserve">                c &amp;&amp; c.apply(void 0, arguments)</w:t>
      </w:r>
    </w:p>
    <w:p w14:paraId="5FDF806E" w14:textId="77777777" w:rsidR="004E7DB9" w:rsidRDefault="004E7DB9" w:rsidP="004E7DB9">
      <w:r>
        <w:t xml:space="preserve">            }</w:t>
      </w:r>
    </w:p>
    <w:p w14:paraId="1C4EE649" w14:textId="77777777" w:rsidR="004E7DB9" w:rsidRDefault="004E7DB9" w:rsidP="004E7DB9">
      <w:r>
        <w:t xml:space="preserve">            ), [m, c]);</w:t>
      </w:r>
    </w:p>
    <w:p w14:paraId="19E54EB2" w14:textId="77777777" w:rsidR="004E7DB9" w:rsidRDefault="004E7DB9" w:rsidP="004E7DB9">
      <w:r>
        <w:t xml:space="preserve">            (0,</w:t>
      </w:r>
    </w:p>
    <w:p w14:paraId="0D08C3C8" w14:textId="77777777" w:rsidR="004E7DB9" w:rsidRDefault="004E7DB9" w:rsidP="004E7DB9">
      <w:r>
        <w:t xml:space="preserve">            o.useEffect)((function() {</w:t>
      </w:r>
    </w:p>
    <w:p w14:paraId="244B7D37" w14:textId="77777777" w:rsidR="004E7DB9" w:rsidRDefault="004E7DB9" w:rsidP="004E7DB9">
      <w:r>
        <w:t xml:space="preserve">                if (g &amp;&amp; p) {</w:t>
      </w:r>
    </w:p>
    <w:p w14:paraId="7F0F6B3D" w14:textId="77777777" w:rsidR="004E7DB9" w:rsidRDefault="004E7DB9" w:rsidP="004E7DB9">
      <w:r>
        <w:t xml:space="preserve">                    var e = m.current ? u.profileIntervalFail : u.profileIntervalEnd;</w:t>
      </w:r>
    </w:p>
    <w:p w14:paraId="0D91EF36" w14:textId="77777777" w:rsidR="004E7DB9" w:rsidRDefault="004E7DB9" w:rsidP="004E7DB9">
      <w:r>
        <w:t xml:space="preserve">                    p.forEach((function(t) {</w:t>
      </w:r>
    </w:p>
    <w:p w14:paraId="32929B66" w14:textId="77777777" w:rsidR="004E7DB9" w:rsidRDefault="004E7DB9" w:rsidP="004E7DB9">
      <w:r>
        <w:t xml:space="preserve">                        return e(t)</w:t>
      </w:r>
    </w:p>
    <w:p w14:paraId="3D60550C" w14:textId="77777777" w:rsidR="004E7DB9" w:rsidRDefault="004E7DB9" w:rsidP="004E7DB9">
      <w:r>
        <w:t xml:space="preserve">                    }</w:t>
      </w:r>
    </w:p>
    <w:p w14:paraId="33AB81A8" w14:textId="77777777" w:rsidR="004E7DB9" w:rsidRDefault="004E7DB9" w:rsidP="004E7DB9">
      <w:r>
        <w:t xml:space="preserve">                    ))</w:t>
      </w:r>
    </w:p>
    <w:p w14:paraId="5599CAC5" w14:textId="77777777" w:rsidR="004E7DB9" w:rsidRDefault="004E7DB9" w:rsidP="004E7DB9">
      <w:r>
        <w:t xml:space="preserve">                }</w:t>
      </w:r>
    </w:p>
    <w:p w14:paraId="0804BF03" w14:textId="77777777" w:rsidR="004E7DB9" w:rsidRDefault="004E7DB9" w:rsidP="004E7DB9">
      <w:r>
        <w:t xml:space="preserve">            }</w:t>
      </w:r>
    </w:p>
    <w:p w14:paraId="39208898" w14:textId="77777777" w:rsidR="004E7DB9" w:rsidRDefault="004E7DB9" w:rsidP="004E7DB9">
      <w:r>
        <w:t xml:space="preserve">            ), [p, g]),</w:t>
      </w:r>
    </w:p>
    <w:p w14:paraId="3024F308" w14:textId="77777777" w:rsidR="004E7DB9" w:rsidRDefault="004E7DB9" w:rsidP="004E7DB9">
      <w:r>
        <w:t xml:space="preserve">            !g &amp;&amp; p &amp;&amp; (p.forEach((function(e) {</w:t>
      </w:r>
    </w:p>
    <w:p w14:paraId="148C3C25" w14:textId="77777777" w:rsidR="004E7DB9" w:rsidRDefault="004E7DB9" w:rsidP="004E7DB9">
      <w:r>
        <w:t xml:space="preserve">                return (0,</w:t>
      </w:r>
    </w:p>
    <w:p w14:paraId="62EC20CB" w14:textId="77777777" w:rsidR="004E7DB9" w:rsidRDefault="004E7DB9" w:rsidP="004E7DB9">
      <w:r>
        <w:t xml:space="preserve">                u.profileIntervalBegin)(e)</w:t>
      </w:r>
    </w:p>
    <w:p w14:paraId="17B30548" w14:textId="77777777" w:rsidR="004E7DB9" w:rsidRDefault="004E7DB9" w:rsidP="004E7DB9">
      <w:r>
        <w:t xml:space="preserve">            }</w:t>
      </w:r>
    </w:p>
    <w:p w14:paraId="49DE6675" w14:textId="77777777" w:rsidR="004E7DB9" w:rsidRDefault="004E7DB9" w:rsidP="004E7DB9">
      <w:r>
        <w:t xml:space="preserve">            )),</w:t>
      </w:r>
    </w:p>
    <w:p w14:paraId="740D8565" w14:textId="77777777" w:rsidR="004E7DB9" w:rsidRDefault="004E7DB9" w:rsidP="004E7DB9">
      <w:r>
        <w:t xml:space="preserve">            h(!0));</w:t>
      </w:r>
    </w:p>
    <w:p w14:paraId="45C36D4D" w14:textId="77777777" w:rsidR="004E7DB9" w:rsidRDefault="004E7DB9" w:rsidP="004E7DB9">
      <w:r>
        <w:t xml:space="preserve">            var _ = Object.assign({}, i, {</w:t>
      </w:r>
    </w:p>
    <w:p w14:paraId="7544F551" w14:textId="77777777" w:rsidR="004E7DB9" w:rsidRDefault="004E7DB9" w:rsidP="004E7DB9">
      <w:r>
        <w:t xml:space="preserve">                profileEventNames: null == p ? void 0 : p.join(" ")</w:t>
      </w:r>
    </w:p>
    <w:p w14:paraId="7184162A" w14:textId="77777777" w:rsidR="004E7DB9" w:rsidRDefault="004E7DB9" w:rsidP="004E7DB9">
      <w:r>
        <w:t xml:space="preserve">            });</w:t>
      </w:r>
    </w:p>
    <w:p w14:paraId="73533F44" w14:textId="77777777" w:rsidR="004E7DB9" w:rsidRDefault="004E7DB9" w:rsidP="004E7DB9">
      <w:r>
        <w:t xml:space="preserve">            return a().createElement(l.Z, {</w:t>
      </w:r>
    </w:p>
    <w:p w14:paraId="5BAF1733" w14:textId="77777777" w:rsidR="004E7DB9" w:rsidRDefault="004E7DB9" w:rsidP="004E7DB9">
      <w:r>
        <w:t xml:space="preserve">                team: r,</w:t>
      </w:r>
    </w:p>
    <w:p w14:paraId="6719F756" w14:textId="77777777" w:rsidR="004E7DB9" w:rsidRDefault="004E7DB9" w:rsidP="004E7DB9">
      <w:r>
        <w:t xml:space="preserve">                tags: _,</w:t>
      </w:r>
    </w:p>
    <w:p w14:paraId="6A328916" w14:textId="77777777" w:rsidR="004E7DB9" w:rsidRDefault="004E7DB9" w:rsidP="004E7DB9">
      <w:r>
        <w:t xml:space="preserve">                fallback: s,</w:t>
      </w:r>
    </w:p>
    <w:p w14:paraId="2FC211F2" w14:textId="77777777" w:rsidR="004E7DB9" w:rsidRDefault="004E7DB9" w:rsidP="004E7DB9">
      <w:r>
        <w:t xml:space="preserve">                onCatch: y</w:t>
      </w:r>
    </w:p>
    <w:p w14:paraId="43373B8B" w14:textId="77777777" w:rsidR="004E7DB9" w:rsidRDefault="004E7DB9" w:rsidP="004E7DB9">
      <w:r>
        <w:t xml:space="preserve">            }, f)</w:t>
      </w:r>
    </w:p>
    <w:p w14:paraId="38F41A0A" w14:textId="77777777" w:rsidR="004E7DB9" w:rsidRDefault="004E7DB9" w:rsidP="004E7DB9">
      <w:r>
        <w:t xml:space="preserve">        }</w:t>
      </w:r>
    </w:p>
    <w:p w14:paraId="0797C39C" w14:textId="77777777" w:rsidR="004E7DB9" w:rsidRDefault="004E7DB9" w:rsidP="004E7DB9">
      <w:r>
        <w:t xml:space="preserve">        p.propTypes = {},</w:t>
      </w:r>
    </w:p>
    <w:p w14:paraId="6437E035" w14:textId="77777777" w:rsidR="004E7DB9" w:rsidRDefault="004E7DB9" w:rsidP="004E7DB9">
      <w:r>
        <w:t xml:space="preserve">        p.defaultProps = {</w:t>
      </w:r>
    </w:p>
    <w:p w14:paraId="4EA1355C" w14:textId="77777777" w:rsidR="004E7DB9" w:rsidRDefault="004E7DB9" w:rsidP="004E7DB9">
      <w:r>
        <w:t xml:space="preserve">            team: "ARCS",</w:t>
      </w:r>
    </w:p>
    <w:p w14:paraId="1988D7AD" w14:textId="77777777" w:rsidR="004E7DB9" w:rsidRDefault="004E7DB9" w:rsidP="004E7DB9">
      <w:r>
        <w:t xml:space="preserve">            tags: {},</w:t>
      </w:r>
    </w:p>
    <w:p w14:paraId="31C6C5BD" w14:textId="77777777" w:rsidR="004E7DB9" w:rsidRDefault="004E7DB9" w:rsidP="004E7DB9">
      <w:r>
        <w:t xml:space="preserve">            fallback: null,</w:t>
      </w:r>
    </w:p>
    <w:p w14:paraId="319CBED9" w14:textId="77777777" w:rsidR="004E7DB9" w:rsidRDefault="004E7DB9" w:rsidP="004E7DB9">
      <w:r>
        <w:t xml:space="preserve">            profileEventNames: null,</w:t>
      </w:r>
    </w:p>
    <w:p w14:paraId="655266D8" w14:textId="77777777" w:rsidR="004E7DB9" w:rsidRDefault="004E7DB9" w:rsidP="004E7DB9">
      <w:r>
        <w:t xml:space="preserve">            onCatch: null</w:t>
      </w:r>
    </w:p>
    <w:p w14:paraId="25404868" w14:textId="77777777" w:rsidR="004E7DB9" w:rsidRDefault="004E7DB9" w:rsidP="004E7DB9">
      <w:r>
        <w:t xml:space="preserve">        };</w:t>
      </w:r>
    </w:p>
    <w:p w14:paraId="2E2692C0" w14:textId="77777777" w:rsidR="004E7DB9" w:rsidRDefault="004E7DB9" w:rsidP="004E7DB9">
      <w:r>
        <w:t xml:space="preserve">        var f = 200 == n.j ? ["tags", "team"] : null;</w:t>
      </w:r>
    </w:p>
    <w:p w14:paraId="18D8A8D8" w14:textId="77777777" w:rsidR="004E7DB9" w:rsidRDefault="004E7DB9" w:rsidP="004E7DB9">
      <w:r>
        <w:t xml:space="preserve">        function m(e, t) {</w:t>
      </w:r>
    </w:p>
    <w:p w14:paraId="4AD218D2" w14:textId="77777777" w:rsidR="004E7DB9" w:rsidRDefault="004E7DB9" w:rsidP="004E7DB9">
      <w:r>
        <w:t xml:space="preserve">            void 0 === t &amp;&amp; (t = {});</w:t>
      </w:r>
    </w:p>
    <w:p w14:paraId="790F0C86" w14:textId="77777777" w:rsidR="004E7DB9" w:rsidRDefault="004E7DB9" w:rsidP="004E7DB9">
      <w:r>
        <w:t xml:space="preserve">            var n = t</w:t>
      </w:r>
    </w:p>
    <w:p w14:paraId="51606185" w14:textId="77777777" w:rsidR="004E7DB9" w:rsidRDefault="004E7DB9" w:rsidP="004E7DB9">
      <w:r>
        <w:t xml:space="preserve">              , r = n.tags</w:t>
      </w:r>
    </w:p>
    <w:p w14:paraId="798A1A6F" w14:textId="77777777" w:rsidR="004E7DB9" w:rsidRDefault="004E7DB9" w:rsidP="004E7DB9">
      <w:r>
        <w:t xml:space="preserve">              , o = n.team</w:t>
      </w:r>
    </w:p>
    <w:p w14:paraId="4224FC7A" w14:textId="77777777" w:rsidR="004E7DB9" w:rsidRDefault="004E7DB9" w:rsidP="004E7DB9">
      <w:r>
        <w:t xml:space="preserve">              , l = function(e, t) {</w:t>
      </w:r>
    </w:p>
    <w:p w14:paraId="1FF69A61" w14:textId="77777777" w:rsidR="004E7DB9" w:rsidRDefault="004E7DB9" w:rsidP="004E7DB9">
      <w:r>
        <w:t xml:space="preserve">                if (null == e)</w:t>
      </w:r>
    </w:p>
    <w:p w14:paraId="528D4EB5" w14:textId="77777777" w:rsidR="004E7DB9" w:rsidRDefault="004E7DB9" w:rsidP="004E7DB9">
      <w:r>
        <w:t xml:space="preserve">                    return {};</w:t>
      </w:r>
    </w:p>
    <w:p w14:paraId="12115CEF" w14:textId="77777777" w:rsidR="004E7DB9" w:rsidRDefault="004E7DB9" w:rsidP="004E7DB9">
      <w:r>
        <w:t xml:space="preserve">                var n, r, i = function(e, t) {</w:t>
      </w:r>
    </w:p>
    <w:p w14:paraId="3F26F4DF" w14:textId="77777777" w:rsidR="004E7DB9" w:rsidRDefault="004E7DB9" w:rsidP="004E7DB9">
      <w:r>
        <w:t xml:space="preserve">                    if (null == e)</w:t>
      </w:r>
    </w:p>
    <w:p w14:paraId="548CE3C1" w14:textId="77777777" w:rsidR="004E7DB9" w:rsidRDefault="004E7DB9" w:rsidP="004E7DB9">
      <w:r>
        <w:t xml:space="preserve">                        return {};</w:t>
      </w:r>
    </w:p>
    <w:p w14:paraId="3C0A4DA9" w14:textId="77777777" w:rsidR="004E7DB9" w:rsidRDefault="004E7DB9" w:rsidP="004E7DB9">
      <w:r>
        <w:t xml:space="preserve">                    var n, r, i = {}, o = Object.keys(e);</w:t>
      </w:r>
    </w:p>
    <w:p w14:paraId="72523178" w14:textId="77777777" w:rsidR="004E7DB9" w:rsidRDefault="004E7DB9" w:rsidP="004E7DB9">
      <w:r>
        <w:t xml:space="preserve">                    for (r = 0; r &lt; o.length; r++)</w:t>
      </w:r>
    </w:p>
    <w:p w14:paraId="5640CA12" w14:textId="77777777" w:rsidR="004E7DB9" w:rsidRDefault="004E7DB9" w:rsidP="004E7DB9">
      <w:r>
        <w:t xml:space="preserve">                        n = o[r],</w:t>
      </w:r>
    </w:p>
    <w:p w14:paraId="0E94E996" w14:textId="77777777" w:rsidR="004E7DB9" w:rsidRDefault="004E7DB9" w:rsidP="004E7DB9">
      <w:r>
        <w:t xml:space="preserve">                        t.indexOf(n) &gt;= 0 || (i[n] = e[n]);</w:t>
      </w:r>
    </w:p>
    <w:p w14:paraId="01D1D931" w14:textId="77777777" w:rsidR="004E7DB9" w:rsidRDefault="004E7DB9" w:rsidP="004E7DB9">
      <w:r>
        <w:t xml:space="preserve">                    return i</w:t>
      </w:r>
    </w:p>
    <w:p w14:paraId="6A85DB07" w14:textId="77777777" w:rsidR="004E7DB9" w:rsidRDefault="004E7DB9" w:rsidP="004E7DB9">
      <w:r>
        <w:t xml:space="preserve">                }(e, t);</w:t>
      </w:r>
    </w:p>
    <w:p w14:paraId="2C309E86" w14:textId="77777777" w:rsidR="004E7DB9" w:rsidRDefault="004E7DB9" w:rsidP="004E7DB9">
      <w:r>
        <w:t xml:space="preserve">                if (Object.getOwnPropertySymbols) {</w:t>
      </w:r>
    </w:p>
    <w:p w14:paraId="603E3246" w14:textId="77777777" w:rsidR="004E7DB9" w:rsidRDefault="004E7DB9" w:rsidP="004E7DB9">
      <w:r>
        <w:t xml:space="preserve">                    var o = Object.getOwnPropertySymbols(e);</w:t>
      </w:r>
    </w:p>
    <w:p w14:paraId="4D1B9F17" w14:textId="77777777" w:rsidR="004E7DB9" w:rsidRDefault="004E7DB9" w:rsidP="004E7DB9">
      <w:r>
        <w:t xml:space="preserve">                    for (r = 0; r &lt; o.length; r++)</w:t>
      </w:r>
    </w:p>
    <w:p w14:paraId="37B31244" w14:textId="77777777" w:rsidR="004E7DB9" w:rsidRDefault="004E7DB9" w:rsidP="004E7DB9">
      <w:r>
        <w:t xml:space="preserve">                        n = o[r],</w:t>
      </w:r>
    </w:p>
    <w:p w14:paraId="6BD09D88" w14:textId="77777777" w:rsidR="004E7DB9" w:rsidRDefault="004E7DB9" w:rsidP="004E7DB9">
      <w:r>
        <w:t xml:space="preserve">                        t.indexOf(n) &gt;= 0 || Object.prototype.propertyIsEnumerable.call(e, n) &amp;&amp; (i[n] = e[n])</w:t>
      </w:r>
    </w:p>
    <w:p w14:paraId="3D385AA6" w14:textId="77777777" w:rsidR="004E7DB9" w:rsidRDefault="004E7DB9" w:rsidP="004E7DB9">
      <w:r>
        <w:t xml:space="preserve">                }</w:t>
      </w:r>
    </w:p>
    <w:p w14:paraId="35FA700A" w14:textId="77777777" w:rsidR="004E7DB9" w:rsidRDefault="004E7DB9" w:rsidP="004E7DB9">
      <w:r>
        <w:t xml:space="preserve">                return i</w:t>
      </w:r>
    </w:p>
    <w:p w14:paraId="63A91263" w14:textId="77777777" w:rsidR="004E7DB9" w:rsidRDefault="004E7DB9" w:rsidP="004E7DB9">
      <w:r>
        <w:t xml:space="preserve">            }(n, f);</w:t>
      </w:r>
    </w:p>
    <w:p w14:paraId="6833493D" w14:textId="77777777" w:rsidR="004E7DB9" w:rsidRDefault="004E7DB9" w:rsidP="004E7DB9">
      <w:r>
        <w:t xml:space="preserve">            function u(t) {</w:t>
      </w:r>
    </w:p>
    <w:p w14:paraId="128D8ADF" w14:textId="77777777" w:rsidR="004E7DB9" w:rsidRDefault="004E7DB9" w:rsidP="004E7DB9">
      <w:r>
        <w:t xml:space="preserve">                return a().createElement(p, c({</w:t>
      </w:r>
    </w:p>
    <w:p w14:paraId="5B153B17" w14:textId="77777777" w:rsidR="004E7DB9" w:rsidRDefault="004E7DB9" w:rsidP="004E7DB9">
      <w:r>
        <w:t xml:space="preserve">                    team: o,</w:t>
      </w:r>
    </w:p>
    <w:p w14:paraId="5888D664" w14:textId="77777777" w:rsidR="004E7DB9" w:rsidRDefault="004E7DB9" w:rsidP="004E7DB9">
      <w:r>
        <w:t xml:space="preserve">                    tags: Object.assign({}, r, {</w:t>
      </w:r>
    </w:p>
    <w:p w14:paraId="1495AFE5" w14:textId="77777777" w:rsidR="004E7DB9" w:rsidRDefault="004E7DB9" w:rsidP="004E7DB9">
      <w:r>
        <w:t xml:space="preserve">                        version: 2</w:t>
      </w:r>
    </w:p>
    <w:p w14:paraId="4D899771" w14:textId="77777777" w:rsidR="004E7DB9" w:rsidRDefault="004E7DB9" w:rsidP="004E7DB9">
      <w:r>
        <w:t xml:space="preserve">                    })</w:t>
      </w:r>
    </w:p>
    <w:p w14:paraId="3283AD2F" w14:textId="77777777" w:rsidR="004E7DB9" w:rsidRDefault="004E7DB9" w:rsidP="004E7DB9">
      <w:r>
        <w:t xml:space="preserve">                }, l), a().createElement(e, t))</w:t>
      </w:r>
    </w:p>
    <w:p w14:paraId="0097A378" w14:textId="77777777" w:rsidR="004E7DB9" w:rsidRDefault="004E7DB9" w:rsidP="004E7DB9">
      <w:r>
        <w:t xml:space="preserve">            }</w:t>
      </w:r>
    </w:p>
    <w:p w14:paraId="5466D955" w14:textId="77777777" w:rsidR="004E7DB9" w:rsidRDefault="004E7DB9" w:rsidP="004E7DB9">
      <w:r>
        <w:t xml:space="preserve">            return u.displayName = "withTourErrorBoundary(" + (0,</w:t>
      </w:r>
    </w:p>
    <w:p w14:paraId="08AC6833" w14:textId="77777777" w:rsidR="004E7DB9" w:rsidRDefault="004E7DB9" w:rsidP="004E7DB9">
      <w:r>
        <w:t xml:space="preserve">            s.default)(e) + ")",</w:t>
      </w:r>
    </w:p>
    <w:p w14:paraId="5926350F" w14:textId="77777777" w:rsidR="004E7DB9" w:rsidRDefault="004E7DB9" w:rsidP="004E7DB9">
      <w:r>
        <w:t xml:space="preserve">            i()(u, e)</w:t>
      </w:r>
    </w:p>
    <w:p w14:paraId="29CE53B2" w14:textId="77777777" w:rsidR="004E7DB9" w:rsidRDefault="004E7DB9" w:rsidP="004E7DB9">
      <w:r>
        <w:t xml:space="preserve">        }</w:t>
      </w:r>
    </w:p>
    <w:p w14:paraId="6B6DA5EF" w14:textId="77777777" w:rsidR="004E7DB9" w:rsidRDefault="004E7DB9" w:rsidP="004E7DB9">
      <w:r>
        <w:t xml:space="preserve">    }</w:t>
      </w:r>
    </w:p>
    <w:p w14:paraId="6883AC98" w14:textId="77777777" w:rsidR="004E7DB9" w:rsidRDefault="004E7DB9" w:rsidP="004E7DB9">
      <w:r>
        <w:t xml:space="preserve">    ,</w:t>
      </w:r>
    </w:p>
    <w:p w14:paraId="1E813D48" w14:textId="77777777" w:rsidR="004E7DB9" w:rsidRDefault="004E7DB9" w:rsidP="004E7DB9">
      <w:r>
        <w:t xml:space="preserve">    69785: e=&gt;{</w:t>
      </w:r>
    </w:p>
    <w:p w14:paraId="5F18A282" w14:textId="77777777" w:rsidR="004E7DB9" w:rsidRDefault="004E7DB9" w:rsidP="004E7DB9">
      <w:r>
        <w:t xml:space="preserve">        "use strict";</w:t>
      </w:r>
    </w:p>
    <w:p w14:paraId="4F1F4DA3" w14:textId="77777777" w:rsidR="004E7DB9" w:rsidRDefault="004E7DB9" w:rsidP="004E7DB9">
      <w:r>
        <w:t xml:space="preserve">        var t = ["profile", "profileIntervalBegin", "profileIntervalEnd", "profileIntervalFail"].reduce((function(e, t) {</w:t>
      </w:r>
    </w:p>
    <w:p w14:paraId="7EF23C14" w14:textId="77777777" w:rsidR="004E7DB9" w:rsidRDefault="004E7DB9" w:rsidP="004E7DB9">
      <w:r>
        <w:t xml:space="preserve">            return e[t] = function() {</w:t>
      </w:r>
    </w:p>
    <w:p w14:paraId="2DF7D19D" w14:textId="77777777" w:rsidR="004E7DB9" w:rsidRDefault="004E7DB9" w:rsidP="004E7DB9">
      <w:r>
        <w:t xml:space="preserve">                for (var e = arguments.length, n = Array(e), r = 0; r &lt; e; r++)</w:t>
      </w:r>
    </w:p>
    <w:p w14:paraId="173141BD" w14:textId="77777777" w:rsidR="004E7DB9" w:rsidRDefault="004E7DB9" w:rsidP="004E7DB9">
      <w:r>
        <w:t xml:space="preserve">                    n[r] = arguments[r];</w:t>
      </w:r>
    </w:p>
    <w:p w14:paraId="57B3B0FF" w14:textId="77777777" w:rsidR="004E7DB9" w:rsidRDefault="004E7DB9" w:rsidP="004E7DB9">
      <w:r>
        <w:t xml:space="preserve">                var i;</w:t>
      </w:r>
    </w:p>
    <w:p w14:paraId="239A0F77" w14:textId="77777777" w:rsidR="004E7DB9" w:rsidRDefault="004E7DB9" w:rsidP="004E7DB9">
      <w:r>
        <w:t xml:space="preserve">                "undefined" != typeof window &amp;&amp; (void 0 !== window.ClientProfiler ? (i = window.ClientProfiler)[t].apply(i, n) : console.warn("Attempted to call window.ClientProfiler." + t + "(" + [].concat(n) + ") before the client profiler was ready"))</w:t>
      </w:r>
    </w:p>
    <w:p w14:paraId="68500020" w14:textId="77777777" w:rsidR="004E7DB9" w:rsidRDefault="004E7DB9" w:rsidP="004E7DB9">
      <w:r>
        <w:t xml:space="preserve">            }</w:t>
      </w:r>
    </w:p>
    <w:p w14:paraId="6021B8CB" w14:textId="77777777" w:rsidR="004E7DB9" w:rsidRDefault="004E7DB9" w:rsidP="004E7DB9">
      <w:r>
        <w:t xml:space="preserve">            ,</w:t>
      </w:r>
    </w:p>
    <w:p w14:paraId="08BB368A" w14:textId="77777777" w:rsidR="004E7DB9" w:rsidRDefault="004E7DB9" w:rsidP="004E7DB9">
      <w:r>
        <w:t xml:space="preserve">            e</w:t>
      </w:r>
    </w:p>
    <w:p w14:paraId="11280A1A" w14:textId="77777777" w:rsidR="004E7DB9" w:rsidRDefault="004E7DB9" w:rsidP="004E7DB9">
      <w:r>
        <w:t xml:space="preserve">        }</w:t>
      </w:r>
    </w:p>
    <w:p w14:paraId="4818433D" w14:textId="77777777" w:rsidR="004E7DB9" w:rsidRDefault="004E7DB9" w:rsidP="004E7DB9">
      <w:r>
        <w:t xml:space="preserve">        ), {});</w:t>
      </w:r>
    </w:p>
    <w:p w14:paraId="65D8530D" w14:textId="77777777" w:rsidR="004E7DB9" w:rsidRDefault="004E7DB9" w:rsidP="004E7DB9">
      <w:r>
        <w:t xml:space="preserve">        e.exports = t</w:t>
      </w:r>
    </w:p>
    <w:p w14:paraId="36F6F609" w14:textId="77777777" w:rsidR="004E7DB9" w:rsidRDefault="004E7DB9" w:rsidP="004E7DB9">
      <w:r>
        <w:t xml:space="preserve">    }</w:t>
      </w:r>
    </w:p>
    <w:p w14:paraId="3B4988B8" w14:textId="77777777" w:rsidR="004E7DB9" w:rsidRDefault="004E7DB9" w:rsidP="004E7DB9">
      <w:r>
        <w:t xml:space="preserve">    ,</w:t>
      </w:r>
    </w:p>
    <w:p w14:paraId="0F0EBF55" w14:textId="77777777" w:rsidR="004E7DB9" w:rsidRDefault="004E7DB9" w:rsidP="004E7DB9">
      <w:r>
        <w:t xml:space="preserve">    59284: (e,t,n)=&gt;{</w:t>
      </w:r>
    </w:p>
    <w:p w14:paraId="43CED41B" w14:textId="77777777" w:rsidR="004E7DB9" w:rsidRDefault="004E7DB9" w:rsidP="004E7DB9">
      <w:r>
        <w:t xml:space="preserve">        "use strict";</w:t>
      </w:r>
    </w:p>
    <w:p w14:paraId="70ABDA6F" w14:textId="77777777" w:rsidR="004E7DB9" w:rsidRDefault="004E7DB9" w:rsidP="004E7DB9">
      <w:r>
        <w:t xml:space="preserve">        n.d(t, {</w:t>
      </w:r>
    </w:p>
    <w:p w14:paraId="0BE7D13C" w14:textId="77777777" w:rsidR="004E7DB9" w:rsidRDefault="004E7DB9" w:rsidP="004E7DB9">
      <w:r>
        <w:t xml:space="preserve">            $G: ()=&gt;k,</w:t>
      </w:r>
    </w:p>
    <w:p w14:paraId="5752967B" w14:textId="77777777" w:rsidR="004E7DB9" w:rsidRDefault="004E7DB9" w:rsidP="004E7DB9">
      <w:r>
        <w:t xml:space="preserve">            G1: ()=&gt;N,</w:t>
      </w:r>
    </w:p>
    <w:p w14:paraId="1663C28E" w14:textId="77777777" w:rsidR="004E7DB9" w:rsidRDefault="004E7DB9" w:rsidP="004E7DB9">
      <w:r>
        <w:t xml:space="preserve">            JC: ()=&gt;O,</w:t>
      </w:r>
    </w:p>
    <w:p w14:paraId="0C2B7B36" w14:textId="77777777" w:rsidR="004E7DB9" w:rsidRDefault="004E7DB9" w:rsidP="004E7DB9">
      <w:r>
        <w:t xml:space="preserve">            Lq: ()=&gt;x,</w:t>
      </w:r>
    </w:p>
    <w:p w14:paraId="7B226DE0" w14:textId="77777777" w:rsidR="004E7DB9" w:rsidRDefault="004E7DB9" w:rsidP="004E7DB9">
      <w:r>
        <w:t xml:space="preserve">            Nt: ()=&gt;T,</w:t>
      </w:r>
    </w:p>
    <w:p w14:paraId="72DE3178" w14:textId="77777777" w:rsidR="004E7DB9" w:rsidRDefault="004E7DB9" w:rsidP="004E7DB9">
      <w:r>
        <w:t xml:space="preserve">            Nx: ()=&gt;I,</w:t>
      </w:r>
    </w:p>
    <w:p w14:paraId="511CB59D" w14:textId="77777777" w:rsidR="004E7DB9" w:rsidRDefault="004E7DB9" w:rsidP="004E7DB9">
      <w:r>
        <w:t xml:space="preserve">            Os: ()=&gt;f,</w:t>
      </w:r>
    </w:p>
    <w:p w14:paraId="55702CF6" w14:textId="77777777" w:rsidR="004E7DB9" w:rsidRDefault="004E7DB9" w:rsidP="004E7DB9">
      <w:r>
        <w:t xml:space="preserve">            V6: ()=&gt;R,</w:t>
      </w:r>
    </w:p>
    <w:p w14:paraId="4B79CCE8" w14:textId="77777777" w:rsidR="004E7DB9" w:rsidRDefault="004E7DB9" w:rsidP="004E7DB9">
      <w:r>
        <w:t xml:space="preserve">            Y0: ()=&gt;E,</w:t>
      </w:r>
    </w:p>
    <w:p w14:paraId="1AB6BD92" w14:textId="77777777" w:rsidR="004E7DB9" w:rsidRDefault="004E7DB9" w:rsidP="004E7DB9">
      <w:r>
        <w:t xml:space="preserve">            _F: ()=&gt;g,</w:t>
      </w:r>
    </w:p>
    <w:p w14:paraId="6F9342FB" w14:textId="77777777" w:rsidR="004E7DB9" w:rsidRDefault="004E7DB9" w:rsidP="004E7DB9">
      <w:r>
        <w:t xml:space="preserve">            aE: ()=&gt;L,</w:t>
      </w:r>
    </w:p>
    <w:p w14:paraId="7F7D992E" w14:textId="77777777" w:rsidR="004E7DB9" w:rsidRDefault="004E7DB9" w:rsidP="004E7DB9">
      <w:r>
        <w:t xml:space="preserve">            g3: ()=&gt;S,</w:t>
      </w:r>
    </w:p>
    <w:p w14:paraId="106A7F9C" w14:textId="77777777" w:rsidR="004E7DB9" w:rsidRDefault="004E7DB9" w:rsidP="004E7DB9">
      <w:r>
        <w:t xml:space="preserve">            mQ: ()=&gt;M,</w:t>
      </w:r>
    </w:p>
    <w:p w14:paraId="60AE4DED" w14:textId="77777777" w:rsidR="004E7DB9" w:rsidRDefault="004E7DB9" w:rsidP="004E7DB9">
      <w:r>
        <w:t xml:space="preserve">            oR: ()=&gt;w,</w:t>
      </w:r>
    </w:p>
    <w:p w14:paraId="19F0572A" w14:textId="77777777" w:rsidR="004E7DB9" w:rsidRDefault="004E7DB9" w:rsidP="004E7DB9">
      <w:r>
        <w:t xml:space="preserve">            sQ: ()=&gt;D,</w:t>
      </w:r>
    </w:p>
    <w:p w14:paraId="344CA679" w14:textId="77777777" w:rsidR="004E7DB9" w:rsidRDefault="004E7DB9" w:rsidP="004E7DB9">
      <w:r>
        <w:t xml:space="preserve">            xQ: ()=&gt;y,</w:t>
      </w:r>
    </w:p>
    <w:p w14:paraId="7B9B3CFB" w14:textId="77777777" w:rsidR="004E7DB9" w:rsidRDefault="004E7DB9" w:rsidP="004E7DB9">
      <w:r>
        <w:t xml:space="preserve">            z5: ()=&gt;m</w:t>
      </w:r>
    </w:p>
    <w:p w14:paraId="0D7F5EE6" w14:textId="77777777" w:rsidR="004E7DB9" w:rsidRDefault="004E7DB9" w:rsidP="004E7DB9">
      <w:r>
        <w:t xml:space="preserve">        });</w:t>
      </w:r>
    </w:p>
    <w:p w14:paraId="6A685ED1" w14:textId="77777777" w:rsidR="004E7DB9" w:rsidRDefault="004E7DB9" w:rsidP="004E7DB9">
      <w:r>
        <w:t xml:space="preserve">        var r = n(12423)</w:t>
      </w:r>
    </w:p>
    <w:p w14:paraId="410A59C8" w14:textId="77777777" w:rsidR="004E7DB9" w:rsidRDefault="004E7DB9" w:rsidP="004E7DB9">
      <w:r>
        <w:t xml:space="preserve">          , i = n.n(r)</w:t>
      </w:r>
    </w:p>
    <w:p w14:paraId="45233009" w14:textId="77777777" w:rsidR="004E7DB9" w:rsidRDefault="004E7DB9" w:rsidP="004E7DB9">
      <w:r>
        <w:t xml:space="preserve">          , o = n(75190)</w:t>
      </w:r>
    </w:p>
    <w:p w14:paraId="71F6B610" w14:textId="77777777" w:rsidR="004E7DB9" w:rsidRDefault="004E7DB9" w:rsidP="004E7DB9">
      <w:r>
        <w:t xml:space="preserve">          , a = n(10679)</w:t>
      </w:r>
    </w:p>
    <w:p w14:paraId="20B37A20" w14:textId="77777777" w:rsidR="004E7DB9" w:rsidRDefault="004E7DB9" w:rsidP="004E7DB9">
      <w:r>
        <w:t xml:space="preserve">          , s = n(73186)</w:t>
      </w:r>
    </w:p>
    <w:p w14:paraId="2060F046" w14:textId="77777777" w:rsidR="004E7DB9" w:rsidRDefault="004E7DB9" w:rsidP="004E7DB9">
      <w:r>
        <w:t xml:space="preserve">          , l = n(818)</w:t>
      </w:r>
    </w:p>
    <w:p w14:paraId="41EE6E51" w14:textId="77777777" w:rsidR="004E7DB9" w:rsidRDefault="004E7DB9" w:rsidP="004E7DB9">
      <w:r>
        <w:t xml:space="preserve">          , u = n(73463)</w:t>
      </w:r>
    </w:p>
    <w:p w14:paraId="730AFECD" w14:textId="77777777" w:rsidR="004E7DB9" w:rsidRDefault="004E7DB9" w:rsidP="004E7DB9">
      <w:r>
        <w:t xml:space="preserve">          , c = n.n(u)</w:t>
      </w:r>
    </w:p>
    <w:p w14:paraId="07DDF576" w14:textId="77777777" w:rsidR="004E7DB9" w:rsidRDefault="004E7DB9" w:rsidP="004E7DB9">
      <w:r>
        <w:t xml:space="preserve">          , d = n(16017)</w:t>
      </w:r>
    </w:p>
    <w:p w14:paraId="691E746D" w14:textId="77777777" w:rsidR="004E7DB9" w:rsidRDefault="004E7DB9" w:rsidP="004E7DB9">
      <w:r>
        <w:t xml:space="preserve">          , p = i().createContext({});</w:t>
      </w:r>
    </w:p>
    <w:p w14:paraId="50655B27" w14:textId="77777777" w:rsidR="004E7DB9" w:rsidRDefault="004E7DB9" w:rsidP="004E7DB9">
      <w:r>
        <w:t xml:space="preserve">        function f() {</w:t>
      </w:r>
    </w:p>
    <w:p w14:paraId="5B66D40A" w14:textId="77777777" w:rsidR="004E7DB9" w:rsidRDefault="004E7DB9" w:rsidP="004E7DB9">
      <w:r>
        <w:t xml:space="preserve">            return (0,</w:t>
      </w:r>
    </w:p>
    <w:p w14:paraId="12E15A8D" w14:textId="77777777" w:rsidR="004E7DB9" w:rsidRDefault="004E7DB9" w:rsidP="004E7DB9">
      <w:r>
        <w:t xml:space="preserve">            r.useContext)(p)</w:t>
      </w:r>
    </w:p>
    <w:p w14:paraId="6A5BA1AC" w14:textId="77777777" w:rsidR="004E7DB9" w:rsidRDefault="004E7DB9" w:rsidP="004E7DB9">
      <w:r>
        <w:t xml:space="preserve">        }</w:t>
      </w:r>
    </w:p>
    <w:p w14:paraId="58562424" w14:textId="77777777" w:rsidR="004E7DB9" w:rsidRDefault="004E7DB9" w:rsidP="004E7DB9">
      <w:r>
        <w:t xml:space="preserve">        function m(e, t) {</w:t>
      </w:r>
    </w:p>
    <w:p w14:paraId="7BB55F0D" w14:textId="77777777" w:rsidR="004E7DB9" w:rsidRDefault="004E7DB9" w:rsidP="004E7DB9">
      <w:r>
        <w:t xml:space="preserve">            void 0 === t &amp;&amp; (t = null);</w:t>
      </w:r>
    </w:p>
    <w:p w14:paraId="780C7E17" w14:textId="77777777" w:rsidR="004E7DB9" w:rsidRDefault="004E7DB9" w:rsidP="004E7DB9">
      <w:r>
        <w:t xml:space="preserve">            var n = (0,</w:t>
      </w:r>
    </w:p>
    <w:p w14:paraId="124E28AD" w14:textId="77777777" w:rsidR="004E7DB9" w:rsidRDefault="004E7DB9" w:rsidP="004E7DB9">
      <w:r>
        <w:t xml:space="preserve">            a.bB)(e)</w:t>
      </w:r>
    </w:p>
    <w:p w14:paraId="5B7B331D" w14:textId="77777777" w:rsidR="004E7DB9" w:rsidRDefault="004E7DB9" w:rsidP="004E7DB9">
      <w:r>
        <w:t xml:space="preserve">              , r = (0,</w:t>
      </w:r>
    </w:p>
    <w:p w14:paraId="2064B734" w14:textId="77777777" w:rsidR="004E7DB9" w:rsidRDefault="004E7DB9" w:rsidP="004E7DB9">
      <w:r>
        <w:t xml:space="preserve">            a.Nn)(e)</w:t>
      </w:r>
    </w:p>
    <w:p w14:paraId="52D50D4C" w14:textId="77777777" w:rsidR="004E7DB9" w:rsidRDefault="004E7DB9" w:rsidP="004E7DB9">
      <w:r>
        <w:t xml:space="preserve">              , i = (0,</w:t>
      </w:r>
    </w:p>
    <w:p w14:paraId="526BFA6B" w14:textId="77777777" w:rsidR="004E7DB9" w:rsidRDefault="004E7DB9" w:rsidP="004E7DB9">
      <w:r>
        <w:t xml:space="preserve">            a.HU)(e);</w:t>
      </w:r>
    </w:p>
    <w:p w14:paraId="1372C499" w14:textId="77777777" w:rsidR="004E7DB9" w:rsidRDefault="004E7DB9" w:rsidP="004E7DB9">
      <w:r>
        <w:t xml:space="preserve">            if ((0,</w:t>
      </w:r>
    </w:p>
    <w:p w14:paraId="34ECE05F" w14:textId="77777777" w:rsidR="004E7DB9" w:rsidRDefault="004E7DB9" w:rsidP="004E7DB9">
      <w:r>
        <w:t xml:space="preserve">            s.Tq)())</w:t>
      </w:r>
    </w:p>
    <w:p w14:paraId="7E687E97" w14:textId="77777777" w:rsidR="004E7DB9" w:rsidRDefault="004E7DB9" w:rsidP="004E7DB9">
      <w:r>
        <w:t xml:space="preserve">                (0,</w:t>
      </w:r>
    </w:p>
    <w:p w14:paraId="09CD5E25" w14:textId="77777777" w:rsidR="004E7DB9" w:rsidRDefault="004E7DB9" w:rsidP="004E7DB9">
      <w:r>
        <w:t xml:space="preserve">                o.setCustomDimensions)({</w:t>
      </w:r>
    </w:p>
    <w:p w14:paraId="26A16B83" w14:textId="77777777" w:rsidR="004E7DB9" w:rsidRDefault="004E7DB9" w:rsidP="004E7DB9">
      <w:r>
        <w:t xml:space="preserve">                    dimension27: n</w:t>
      </w:r>
    </w:p>
    <w:p w14:paraId="19A651AA" w14:textId="77777777" w:rsidR="004E7DB9" w:rsidRDefault="004E7DB9" w:rsidP="004E7DB9">
      <w:r>
        <w:t xml:space="preserve">                });</w:t>
      </w:r>
    </w:p>
    <w:p w14:paraId="1C97AEC4" w14:textId="77777777" w:rsidR="004E7DB9" w:rsidRDefault="004E7DB9" w:rsidP="004E7DB9">
      <w:r>
        <w:t xml:space="preserve">            else {</w:t>
      </w:r>
    </w:p>
    <w:p w14:paraId="02185E0A" w14:textId="77777777" w:rsidR="004E7DB9" w:rsidRDefault="004E7DB9" w:rsidP="004E7DB9">
      <w:r>
        <w:t xml:space="preserve">                var l = "my-agent-confirmation" === t ? {</w:t>
      </w:r>
    </w:p>
    <w:p w14:paraId="7BDC4806" w14:textId="77777777" w:rsidR="004E7DB9" w:rsidRDefault="004E7DB9" w:rsidP="004E7DB9">
      <w:r>
        <w:t xml:space="preserve">                    dimension9: i</w:t>
      </w:r>
    </w:p>
    <w:p w14:paraId="4CC3F655" w14:textId="77777777" w:rsidR="004E7DB9" w:rsidRDefault="004E7DB9" w:rsidP="004E7DB9">
      <w:r>
        <w:t xml:space="preserve">                } : {</w:t>
      </w:r>
    </w:p>
    <w:p w14:paraId="14CDF7DE" w14:textId="77777777" w:rsidR="004E7DB9" w:rsidRDefault="004E7DB9" w:rsidP="004E7DB9">
      <w:r>
        <w:t xml:space="preserve">                    dimension27: n,</w:t>
      </w:r>
    </w:p>
    <w:p w14:paraId="3CAAC316" w14:textId="77777777" w:rsidR="004E7DB9" w:rsidRDefault="004E7DB9" w:rsidP="004E7DB9">
      <w:r>
        <w:t xml:space="preserve">                    dimension83: r</w:t>
      </w:r>
    </w:p>
    <w:p w14:paraId="7E0AE8BF" w14:textId="77777777" w:rsidR="004E7DB9" w:rsidRDefault="004E7DB9" w:rsidP="004E7DB9">
      <w:r>
        <w:t xml:space="preserve">                };</w:t>
      </w:r>
    </w:p>
    <w:p w14:paraId="038FEBB7" w14:textId="77777777" w:rsidR="004E7DB9" w:rsidRDefault="004E7DB9" w:rsidP="004E7DB9">
      <w:r>
        <w:t xml:space="preserve">                (0,</w:t>
      </w:r>
    </w:p>
    <w:p w14:paraId="43527690" w14:textId="77777777" w:rsidR="004E7DB9" w:rsidRDefault="004E7DB9" w:rsidP="004E7DB9">
      <w:r>
        <w:t xml:space="preserve">                o.setCustomDimensions)(l)</w:t>
      </w:r>
    </w:p>
    <w:p w14:paraId="4D9B5D29" w14:textId="77777777" w:rsidR="004E7DB9" w:rsidRDefault="004E7DB9" w:rsidP="004E7DB9">
      <w:r>
        <w:t xml:space="preserve">            }</w:t>
      </w:r>
    </w:p>
    <w:p w14:paraId="5C51C87B" w14:textId="77777777" w:rsidR="004E7DB9" w:rsidRDefault="004E7DB9" w:rsidP="004E7DB9">
      <w:r>
        <w:t xml:space="preserve">        }</w:t>
      </w:r>
    </w:p>
    <w:p w14:paraId="488507AD" w14:textId="77777777" w:rsidR="004E7DB9" w:rsidRDefault="004E7DB9" w:rsidP="004E7DB9">
      <w:r>
        <w:t xml:space="preserve">        p.displayName = "AnalyticsContext";</w:t>
      </w:r>
    </w:p>
    <w:p w14:paraId="32844E64" w14:textId="77777777" w:rsidR="004E7DB9" w:rsidRDefault="004E7DB9" w:rsidP="004E7DB9">
      <w:r>
        <w:t xml:space="preserve">        var v = {</w:t>
      </w:r>
    </w:p>
    <w:p w14:paraId="18C0244D" w14:textId="77777777" w:rsidR="004E7DB9" w:rsidRDefault="004E7DB9" w:rsidP="004E7DB9">
      <w:r>
        <w:t xml:space="preserve">            ContactFormVariant: "dimension27",</w:t>
      </w:r>
    </w:p>
    <w:p w14:paraId="1E3D6CE0" w14:textId="77777777" w:rsidR="004E7DB9" w:rsidRDefault="004E7DB9" w:rsidP="004E7DB9">
      <w:r>
        <w:t xml:space="preserve">            LeadId: "dimension83",</w:t>
      </w:r>
    </w:p>
    <w:p w14:paraId="35868B1E" w14:textId="77777777" w:rsidR="004E7DB9" w:rsidRDefault="004E7DB9" w:rsidP="004E7DB9">
      <w:r>
        <w:t xml:space="preserve">            RelationshipId: "dimension9",</w:t>
      </w:r>
    </w:p>
    <w:p w14:paraId="0593CB27" w14:textId="77777777" w:rsidR="004E7DB9" w:rsidRDefault="004E7DB9" w:rsidP="004E7DB9">
      <w:r>
        <w:t xml:space="preserve">            TourType: "dimension126"</w:t>
      </w:r>
    </w:p>
    <w:p w14:paraId="11E55510" w14:textId="77777777" w:rsidR="004E7DB9" w:rsidRDefault="004E7DB9" w:rsidP="004E7DB9">
      <w:r>
        <w:t xml:space="preserve">        }</w:t>
      </w:r>
    </w:p>
    <w:p w14:paraId="25FCFBA4" w14:textId="77777777" w:rsidR="004E7DB9" w:rsidRDefault="004E7DB9" w:rsidP="004E7DB9">
      <w:r>
        <w:t xml:space="preserve">          , g = Object.freeze({</w:t>
      </w:r>
    </w:p>
    <w:p w14:paraId="754E7839" w14:textId="77777777" w:rsidR="004E7DB9" w:rsidRDefault="004E7DB9" w:rsidP="004E7DB9">
      <w:r>
        <w:t xml:space="preserve">            MainCtaButtonHDP: "Main_CTA_Button_HDP",</w:t>
      </w:r>
    </w:p>
    <w:p w14:paraId="5E672501" w14:textId="77777777" w:rsidR="004E7DB9" w:rsidRDefault="004E7DB9" w:rsidP="004E7DB9">
      <w:r>
        <w:t xml:space="preserve">            ListingAgentContactButtonHDP: "Listing_Agent_Contact_Button_HDP",</w:t>
      </w:r>
    </w:p>
    <w:p w14:paraId="360392C5" w14:textId="77777777" w:rsidR="004E7DB9" w:rsidRDefault="004E7DB9" w:rsidP="004E7DB9">
      <w:r>
        <w:t xml:space="preserve">            SellingSoonHDP: "Selling_Soon_HDP",</w:t>
      </w:r>
    </w:p>
    <w:p w14:paraId="42226FA0" w14:textId="77777777" w:rsidR="004E7DB9" w:rsidRDefault="004E7DB9" w:rsidP="004E7DB9">
      <w:r>
        <w:t xml:space="preserve">            InlineModuleHDP: "Inline_Module_HDP",</w:t>
      </w:r>
    </w:p>
    <w:p w14:paraId="3E2121B8" w14:textId="77777777" w:rsidR="004E7DB9" w:rsidRDefault="004E7DB9" w:rsidP="004E7DB9">
      <w:r>
        <w:t xml:space="preserve">            InlineFinanceModuleHDP: "Inline_Finance_Module_HDP",</w:t>
      </w:r>
    </w:p>
    <w:p w14:paraId="18176C75" w14:textId="77777777" w:rsidR="004E7DB9" w:rsidRDefault="004E7DB9" w:rsidP="004E7DB9">
      <w:r>
        <w:t xml:space="preserve">            PhotoGalleryButtonHDP: "Photo_Gallery_Button_HDP",</w:t>
      </w:r>
    </w:p>
    <w:p w14:paraId="55A88B76" w14:textId="77777777" w:rsidR="004E7DB9" w:rsidRDefault="004E7DB9" w:rsidP="004E7DB9">
      <w:r>
        <w:t xml:space="preserve">            MediaCarouselEndHDP: "Media_Carousel_End_HDP",</w:t>
      </w:r>
    </w:p>
    <w:p w14:paraId="3DFB083B" w14:textId="77777777" w:rsidR="004E7DB9" w:rsidRDefault="004E7DB9" w:rsidP="004E7DB9">
      <w:r>
        <w:t xml:space="preserve">            PhotoGalleryEndHDP: "Photo_Gallery_End_HDP",</w:t>
      </w:r>
    </w:p>
    <w:p w14:paraId="62779B85" w14:textId="77777777" w:rsidR="004E7DB9" w:rsidRDefault="004E7DB9" w:rsidP="004E7DB9">
      <w:r>
        <w:t xml:space="preserve">            MobileWebFooterHDP: "Mobile_Web_Footer_HDP",</w:t>
      </w:r>
    </w:p>
    <w:p w14:paraId="21962039" w14:textId="77777777" w:rsidR="004E7DB9" w:rsidRDefault="004E7DB9" w:rsidP="004E7DB9">
      <w:r>
        <w:t xml:space="preserve">            MediaWallHDP: "Media_Wall_HDP",</w:t>
      </w:r>
    </w:p>
    <w:p w14:paraId="175EFB8F" w14:textId="77777777" w:rsidR="004E7DB9" w:rsidRDefault="004E7DB9" w:rsidP="004E7DB9">
      <w:r>
        <w:t xml:space="preserve">            DirectLink: "Direct_Link"</w:t>
      </w:r>
    </w:p>
    <w:p w14:paraId="31E5500D" w14:textId="77777777" w:rsidR="004E7DB9" w:rsidRDefault="004E7DB9" w:rsidP="004E7DB9">
      <w:r>
        <w:t xml:space="preserve">        });</w:t>
      </w:r>
    </w:p>
    <w:p w14:paraId="453CD7EB" w14:textId="77777777" w:rsidR="004E7DB9" w:rsidRDefault="004E7DB9" w:rsidP="004E7DB9">
      <w:r>
        <w:t xml:space="preserve">        function h() {</w:t>
      </w:r>
    </w:p>
    <w:p w14:paraId="4A341A01" w14:textId="77777777" w:rsidR="004E7DB9" w:rsidRDefault="004E7DB9" w:rsidP="004E7DB9">
      <w:r>
        <w:t xml:space="preserve">            var e = f()</w:t>
      </w:r>
    </w:p>
    <w:p w14:paraId="4BD664B7" w14:textId="77777777" w:rsidR="004E7DB9" w:rsidRDefault="004E7DB9" w:rsidP="004E7DB9">
      <w:r>
        <w:t xml:space="preserve">              , t = e.action</w:t>
      </w:r>
    </w:p>
    <w:p w14:paraId="7AE29DD6" w14:textId="77777777" w:rsidR="004E7DB9" w:rsidRDefault="004E7DB9" w:rsidP="004E7DB9">
      <w:r>
        <w:t xml:space="preserve">              , n = e.category</w:t>
      </w:r>
    </w:p>
    <w:p w14:paraId="62CE2761" w14:textId="77777777" w:rsidR="004E7DB9" w:rsidRDefault="004E7DB9" w:rsidP="004E7DB9">
      <w:r>
        <w:t xml:space="preserve">              , r = e.value</w:t>
      </w:r>
    </w:p>
    <w:p w14:paraId="19C9B232" w14:textId="77777777" w:rsidR="004E7DB9" w:rsidRDefault="004E7DB9" w:rsidP="004E7DB9">
      <w:r>
        <w:t xml:space="preserve">              , i = e.dimensions;</w:t>
      </w:r>
    </w:p>
    <w:p w14:paraId="69C5E89A" w14:textId="77777777" w:rsidR="004E7DB9" w:rsidRDefault="004E7DB9" w:rsidP="004E7DB9">
      <w:r>
        <w:t xml:space="preserve">            return function(e, a) {</w:t>
      </w:r>
    </w:p>
    <w:p w14:paraId="68793DE0" w14:textId="77777777" w:rsidR="004E7DB9" w:rsidRDefault="004E7DB9" w:rsidP="004E7DB9">
      <w:r>
        <w:t xml:space="preserve">                void 0 === a &amp;&amp; (a = {});</w:t>
      </w:r>
    </w:p>
    <w:p w14:paraId="0E47A3BA" w14:textId="77777777" w:rsidR="004E7DB9" w:rsidRDefault="004E7DB9" w:rsidP="004E7DB9">
      <w:r>
        <w:t xml:space="preserve">                for (var s = Object.assign({</w:t>
      </w:r>
    </w:p>
    <w:p w14:paraId="6D60D8E1" w14:textId="77777777" w:rsidR="004E7DB9" w:rsidRDefault="004E7DB9" w:rsidP="004E7DB9">
      <w:r>
        <w:t xml:space="preserve">                    action: t,</w:t>
      </w:r>
    </w:p>
    <w:p w14:paraId="376D266D" w14:textId="77777777" w:rsidR="004E7DB9" w:rsidRDefault="004E7DB9" w:rsidP="004E7DB9">
      <w:r>
        <w:t xml:space="preserve">                    category: n,</w:t>
      </w:r>
    </w:p>
    <w:p w14:paraId="7167F2A5" w14:textId="77777777" w:rsidR="004E7DB9" w:rsidRDefault="004E7DB9" w:rsidP="004E7DB9">
      <w:r>
        <w:t xml:space="preserve">                    value: r</w:t>
      </w:r>
    </w:p>
    <w:p w14:paraId="3BD495FC" w14:textId="77777777" w:rsidR="004E7DB9" w:rsidRDefault="004E7DB9" w:rsidP="004E7DB9">
      <w:r>
        <w:t xml:space="preserve">                }, e), l = Object.assign({}, a, {</w:t>
      </w:r>
    </w:p>
    <w:p w14:paraId="658AA9B4" w14:textId="77777777" w:rsidR="004E7DB9" w:rsidRDefault="004E7DB9" w:rsidP="004E7DB9">
      <w:r>
        <w:t xml:space="preserve">                    dimensions: Object.assign({}, i, a.dimensions)</w:t>
      </w:r>
    </w:p>
    <w:p w14:paraId="139D5155" w14:textId="77777777" w:rsidR="004E7DB9" w:rsidRDefault="004E7DB9" w:rsidP="004E7DB9">
      <w:r>
        <w:t xml:space="preserve">                }), u = arguments.length, c = new Array(u &gt; 2 ? u - 2 : 0), d = 2; d &lt; u; d++)</w:t>
      </w:r>
    </w:p>
    <w:p w14:paraId="1545F5C9" w14:textId="77777777" w:rsidR="004E7DB9" w:rsidRDefault="004E7DB9" w:rsidP="004E7DB9">
      <w:r>
        <w:t xml:space="preserve">                    c[d - 2] = arguments[d];</w:t>
      </w:r>
    </w:p>
    <w:p w14:paraId="37F2D392" w14:textId="77777777" w:rsidR="004E7DB9" w:rsidRDefault="004E7DB9" w:rsidP="004E7DB9">
      <w:r>
        <w:t xml:space="preserve">                return o.track.apply(void 0, [s, l].concat(c))</w:t>
      </w:r>
    </w:p>
    <w:p w14:paraId="79AB60AD" w14:textId="77777777" w:rsidR="004E7DB9" w:rsidRDefault="004E7DB9" w:rsidP="004E7DB9">
      <w:r>
        <w:t xml:space="preserve">            }</w:t>
      </w:r>
    </w:p>
    <w:p w14:paraId="3EA8C87B" w14:textId="77777777" w:rsidR="004E7DB9" w:rsidRDefault="004E7DB9" w:rsidP="004E7DB9">
      <w:r>
        <w:t xml:space="preserve">        }</w:t>
      </w:r>
    </w:p>
    <w:p w14:paraId="6C1FE56E" w14:textId="77777777" w:rsidR="004E7DB9" w:rsidRDefault="004E7DB9" w:rsidP="004E7DB9">
      <w:r>
        <w:t xml:space="preserve">        function y() {</w:t>
      </w:r>
    </w:p>
    <w:p w14:paraId="1EB1A97E" w14:textId="77777777" w:rsidR="004E7DB9" w:rsidRDefault="004E7DB9" w:rsidP="004E7DB9">
      <w:r>
        <w:t xml:space="preserve">            var e = f().clickstreamTriggerObjectName</w:t>
      </w:r>
    </w:p>
    <w:p w14:paraId="20C01C6B" w14:textId="77777777" w:rsidR="004E7DB9" w:rsidRDefault="004E7DB9" w:rsidP="004E7DB9">
      <w:r>
        <w:t xml:space="preserve">              , t = (0,</w:t>
      </w:r>
    </w:p>
    <w:p w14:paraId="050EFFF4" w14:textId="77777777" w:rsidR="004E7DB9" w:rsidRDefault="004E7DB9" w:rsidP="004E7DB9">
      <w:r>
        <w:t xml:space="preserve">            l.xQ)();</w:t>
      </w:r>
    </w:p>
    <w:p w14:paraId="2B7DE745" w14:textId="77777777" w:rsidR="004E7DB9" w:rsidRDefault="004E7DB9" w:rsidP="004E7DB9">
      <w:r>
        <w:t xml:space="preserve">            return (0,</w:t>
      </w:r>
    </w:p>
    <w:p w14:paraId="181DFB50" w14:textId="77777777" w:rsidR="004E7DB9" w:rsidRDefault="004E7DB9" w:rsidP="004E7DB9">
      <w:r>
        <w:t xml:space="preserve">            r.useCallback)((function(n) {</w:t>
      </w:r>
    </w:p>
    <w:p w14:paraId="513EFD36" w14:textId="77777777" w:rsidR="004E7DB9" w:rsidRDefault="004E7DB9" w:rsidP="004E7DB9">
      <w:r>
        <w:t xml:space="preserve">                var r = n.agentTransferInd</w:t>
      </w:r>
    </w:p>
    <w:p w14:paraId="7884CF97" w14:textId="77777777" w:rsidR="004E7DB9" w:rsidRDefault="004E7DB9" w:rsidP="004E7DB9">
      <w:r>
        <w:t xml:space="preserve">                  , i = n.financeInd</w:t>
      </w:r>
    </w:p>
    <w:p w14:paraId="1A1CBEEE" w14:textId="77777777" w:rsidR="004E7DB9" w:rsidRDefault="004E7DB9" w:rsidP="004E7DB9">
      <w:r>
        <w:t xml:space="preserve">                  , o = n.legacyGALabel</w:t>
      </w:r>
    </w:p>
    <w:p w14:paraId="5BD579AA" w14:textId="77777777" w:rsidR="004E7DB9" w:rsidRDefault="004E7DB9" w:rsidP="004E7DB9">
      <w:r>
        <w:t xml:space="preserve">                  , a = n.myAgentRelationshipId</w:t>
      </w:r>
    </w:p>
    <w:p w14:paraId="27A95A5B" w14:textId="77777777" w:rsidR="004E7DB9" w:rsidRDefault="004E7DB9" w:rsidP="004E7DB9">
      <w:r>
        <w:t xml:space="preserve">                  , s = n.paLeadId</w:t>
      </w:r>
    </w:p>
    <w:p w14:paraId="26FC289B" w14:textId="77777777" w:rsidR="004E7DB9" w:rsidRDefault="004E7DB9" w:rsidP="004E7DB9">
      <w:r>
        <w:t xml:space="preserve">                  , l = n.tourType</w:t>
      </w:r>
    </w:p>
    <w:p w14:paraId="32AE8A17" w14:textId="77777777" w:rsidR="004E7DB9" w:rsidRDefault="004E7DB9" w:rsidP="004E7DB9">
      <w:r>
        <w:t xml:space="preserve">                  , u = n.variant;</w:t>
      </w:r>
    </w:p>
    <w:p w14:paraId="6CF46EA4" w14:textId="77777777" w:rsidR="004E7DB9" w:rsidRDefault="004E7DB9" w:rsidP="004E7DB9">
      <w:r>
        <w:t xml:space="preserve">                t({</w:t>
      </w:r>
    </w:p>
    <w:p w14:paraId="7845850F" w14:textId="77777777" w:rsidR="004E7DB9" w:rsidRDefault="004E7DB9" w:rsidP="004E7DB9">
      <w:r>
        <w:t xml:space="preserve">                    agentTransferInd: r,</w:t>
      </w:r>
    </w:p>
    <w:p w14:paraId="1E0E777A" w14:textId="77777777" w:rsidR="004E7DB9" w:rsidRDefault="004E7DB9" w:rsidP="004E7DB9">
      <w:r>
        <w:t xml:space="preserve">                    financeInd: i,</w:t>
      </w:r>
    </w:p>
    <w:p w14:paraId="2C0A53DF" w14:textId="77777777" w:rsidR="004E7DB9" w:rsidRDefault="004E7DB9" w:rsidP="004E7DB9">
      <w:r>
        <w:t xml:space="preserve">                    legacyGALabel: o,</w:t>
      </w:r>
    </w:p>
    <w:p w14:paraId="23404F9B" w14:textId="77777777" w:rsidR="004E7DB9" w:rsidRDefault="004E7DB9" w:rsidP="004E7DB9">
      <w:r>
        <w:t xml:space="preserve">                    myAgentRelationshipId: a,</w:t>
      </w:r>
    </w:p>
    <w:p w14:paraId="753AAC9F" w14:textId="77777777" w:rsidR="004E7DB9" w:rsidRDefault="004E7DB9" w:rsidP="004E7DB9">
      <w:r>
        <w:t xml:space="preserve">                    paLeadId: s,</w:t>
      </w:r>
    </w:p>
    <w:p w14:paraId="66FD3C41" w14:textId="77777777" w:rsidR="004E7DB9" w:rsidRDefault="004E7DB9" w:rsidP="004E7DB9">
      <w:r>
        <w:t xml:space="preserve">                    tourType: l,</w:t>
      </w:r>
    </w:p>
    <w:p w14:paraId="1BFD8A6B" w14:textId="77777777" w:rsidR="004E7DB9" w:rsidRDefault="004E7DB9" w:rsidP="004E7DB9">
      <w:r>
        <w:t xml:space="preserve">                    triggerObjectName: e,</w:t>
      </w:r>
    </w:p>
    <w:p w14:paraId="68B3E790" w14:textId="77777777" w:rsidR="004E7DB9" w:rsidRDefault="004E7DB9" w:rsidP="004E7DB9">
      <w:r>
        <w:t xml:space="preserve">                    variant: u</w:t>
      </w:r>
    </w:p>
    <w:p w14:paraId="58C75E18" w14:textId="77777777" w:rsidR="004E7DB9" w:rsidRDefault="004E7DB9" w:rsidP="004E7DB9">
      <w:r>
        <w:t xml:space="preserve">                })</w:t>
      </w:r>
    </w:p>
    <w:p w14:paraId="7371B64D" w14:textId="77777777" w:rsidR="004E7DB9" w:rsidRDefault="004E7DB9" w:rsidP="004E7DB9">
      <w:r>
        <w:t xml:space="preserve">            }</w:t>
      </w:r>
    </w:p>
    <w:p w14:paraId="6C6BA447" w14:textId="77777777" w:rsidR="004E7DB9" w:rsidRDefault="004E7DB9" w:rsidP="004E7DB9">
      <w:r>
        <w:t xml:space="preserve">            ), [e, t])</w:t>
      </w:r>
    </w:p>
    <w:p w14:paraId="788A1ED1" w14:textId="77777777" w:rsidR="004E7DB9" w:rsidRDefault="004E7DB9" w:rsidP="004E7DB9">
      <w:r>
        <w:t xml:space="preserve">        }</w:t>
      </w:r>
    </w:p>
    <w:p w14:paraId="65CD2ED6" w14:textId="77777777" w:rsidR="004E7DB9" w:rsidRDefault="004E7DB9" w:rsidP="004E7DB9">
      <w:r>
        <w:t xml:space="preserve">        function _(e) {</w:t>
      </w:r>
    </w:p>
    <w:p w14:paraId="0B8AABC6" w14:textId="77777777" w:rsidR="004E7DB9" w:rsidRDefault="004E7DB9" w:rsidP="004E7DB9">
      <w:r>
        <w:t xml:space="preserve">            return function() {</w:t>
      </w:r>
    </w:p>
    <w:p w14:paraId="61EC9136" w14:textId="77777777" w:rsidR="004E7DB9" w:rsidRDefault="004E7DB9" w:rsidP="004E7DB9">
      <w:r>
        <w:t xml:space="preserve">                var t = h();</w:t>
      </w:r>
    </w:p>
    <w:p w14:paraId="4B8BACFE" w14:textId="77777777" w:rsidR="004E7DB9" w:rsidRDefault="004E7DB9" w:rsidP="004E7DB9">
      <w:r>
        <w:t xml:space="preserve">                return (0,</w:t>
      </w:r>
    </w:p>
    <w:p w14:paraId="48786716" w14:textId="77777777" w:rsidR="004E7DB9" w:rsidRDefault="004E7DB9" w:rsidP="004E7DB9">
      <w:r>
        <w:t xml:space="preserve">                r.useCallback)((function() {</w:t>
      </w:r>
    </w:p>
    <w:p w14:paraId="4E179686" w14:textId="77777777" w:rsidR="004E7DB9" w:rsidRDefault="004E7DB9" w:rsidP="004E7DB9">
      <w:r>
        <w:t xml:space="preserve">                    t({</w:t>
      </w:r>
    </w:p>
    <w:p w14:paraId="79F68338" w14:textId="77777777" w:rsidR="004E7DB9" w:rsidRDefault="004E7DB9" w:rsidP="004E7DB9">
      <w:r>
        <w:t xml:space="preserve">                        label: e</w:t>
      </w:r>
    </w:p>
    <w:p w14:paraId="0114F4CF" w14:textId="77777777" w:rsidR="004E7DB9" w:rsidRDefault="004E7DB9" w:rsidP="004E7DB9">
      <w:r>
        <w:t xml:space="preserve">                    })</w:t>
      </w:r>
    </w:p>
    <w:p w14:paraId="1C00473F" w14:textId="77777777" w:rsidR="004E7DB9" w:rsidRDefault="004E7DB9" w:rsidP="004E7DB9">
      <w:r>
        <w:t xml:space="preserve">                }</w:t>
      </w:r>
    </w:p>
    <w:p w14:paraId="51BA0F82" w14:textId="77777777" w:rsidR="004E7DB9" w:rsidRDefault="004E7DB9" w:rsidP="004E7DB9">
      <w:r>
        <w:t xml:space="preserve">                ), [t])</w:t>
      </w:r>
    </w:p>
    <w:p w14:paraId="69F1C87A" w14:textId="77777777" w:rsidR="004E7DB9" w:rsidRDefault="004E7DB9" w:rsidP="004E7DB9">
      <w:r>
        <w:t xml:space="preserve">            }</w:t>
      </w:r>
    </w:p>
    <w:p w14:paraId="7BA4D52C" w14:textId="77777777" w:rsidR="004E7DB9" w:rsidRDefault="004E7DB9" w:rsidP="004E7DB9">
      <w:r>
        <w:t xml:space="preserve">        }</w:t>
      </w:r>
    </w:p>
    <w:p w14:paraId="7D92E58D" w14:textId="77777777" w:rsidR="004E7DB9" w:rsidRDefault="004E7DB9" w:rsidP="004E7DB9">
      <w:r>
        <w:t xml:space="preserve">        function b(e) {</w:t>
      </w:r>
    </w:p>
    <w:p w14:paraId="077D5A12" w14:textId="77777777" w:rsidR="004E7DB9" w:rsidRDefault="004E7DB9" w:rsidP="004E7DB9">
      <w:r>
        <w:t xml:space="preserve">            return function() {</w:t>
      </w:r>
    </w:p>
    <w:p w14:paraId="6EF52427" w14:textId="77777777" w:rsidR="004E7DB9" w:rsidRDefault="004E7DB9" w:rsidP="004E7DB9">
      <w:r>
        <w:t xml:space="preserve">                var t, n = h();</w:t>
      </w:r>
    </w:p>
    <w:p w14:paraId="4D78CE2C" w14:textId="77777777" w:rsidR="004E7DB9" w:rsidRDefault="004E7DB9" w:rsidP="004E7DB9">
      <w:r>
        <w:t xml:space="preserve">                t = function() {</w:t>
      </w:r>
    </w:p>
    <w:p w14:paraId="2E8A5E4E" w14:textId="77777777" w:rsidR="004E7DB9" w:rsidRDefault="004E7DB9" w:rsidP="004E7DB9">
      <w:r>
        <w:t xml:space="preserve">                    n({</w:t>
      </w:r>
    </w:p>
    <w:p w14:paraId="0D509488" w14:textId="77777777" w:rsidR="004E7DB9" w:rsidRDefault="004E7DB9" w:rsidP="004E7DB9">
      <w:r>
        <w:t xml:space="preserve">                        label: e</w:t>
      </w:r>
    </w:p>
    <w:p w14:paraId="675ECFBD" w14:textId="77777777" w:rsidR="004E7DB9" w:rsidRDefault="004E7DB9" w:rsidP="004E7DB9">
      <w:r>
        <w:t xml:space="preserve">                    })</w:t>
      </w:r>
    </w:p>
    <w:p w14:paraId="3B54778D" w14:textId="77777777" w:rsidR="004E7DB9" w:rsidRDefault="004E7DB9" w:rsidP="004E7DB9">
      <w:r>
        <w:t xml:space="preserve">                }</w:t>
      </w:r>
    </w:p>
    <w:p w14:paraId="327B39A9" w14:textId="77777777" w:rsidR="004E7DB9" w:rsidRDefault="004E7DB9" w:rsidP="004E7DB9">
      <w:r>
        <w:t xml:space="preserve">                ,</w:t>
      </w:r>
    </w:p>
    <w:p w14:paraId="3C5FCF47" w14:textId="77777777" w:rsidR="004E7DB9" w:rsidRDefault="004E7DB9" w:rsidP="004E7DB9">
      <w:r>
        <w:t xml:space="preserve">                (0,</w:t>
      </w:r>
    </w:p>
    <w:p w14:paraId="429FAA30" w14:textId="77777777" w:rsidR="004E7DB9" w:rsidRDefault="004E7DB9" w:rsidP="004E7DB9">
      <w:r>
        <w:t xml:space="preserve">                r.useEffect)(t, [])</w:t>
      </w:r>
    </w:p>
    <w:p w14:paraId="0250D3A6" w14:textId="77777777" w:rsidR="004E7DB9" w:rsidRDefault="004E7DB9" w:rsidP="004E7DB9">
      <w:r>
        <w:t xml:space="preserve">            }</w:t>
      </w:r>
    </w:p>
    <w:p w14:paraId="71D44378" w14:textId="77777777" w:rsidR="004E7DB9" w:rsidRDefault="004E7DB9" w:rsidP="004E7DB9">
      <w:r>
        <w:t xml:space="preserve">        }</w:t>
      </w:r>
    </w:p>
    <w:p w14:paraId="772D4D53" w14:textId="77777777" w:rsidR="004E7DB9" w:rsidRDefault="004E7DB9" w:rsidP="004E7DB9">
      <w:r>
        <w:t xml:space="preserve">        var E = _("ChangeDateTime")</w:t>
      </w:r>
    </w:p>
    <w:p w14:paraId="1FFC6E4D" w14:textId="77777777" w:rsidR="004E7DB9" w:rsidRDefault="004E7DB9" w:rsidP="004E7DB9">
      <w:r>
        <w:t xml:space="preserve">          , T = _("DateTimeError")</w:t>
      </w:r>
    </w:p>
    <w:p w14:paraId="32205145" w14:textId="77777777" w:rsidR="004E7DB9" w:rsidRDefault="004E7DB9" w:rsidP="004E7DB9">
      <w:r>
        <w:t xml:space="preserve">          , S = _("LearnMoreView")</w:t>
      </w:r>
    </w:p>
    <w:p w14:paraId="1CDAA0FB" w14:textId="77777777" w:rsidR="004E7DB9" w:rsidRDefault="004E7DB9" w:rsidP="004E7DB9">
      <w:r>
        <w:t xml:space="preserve">          , w = _("QuestionsError")</w:t>
      </w:r>
    </w:p>
    <w:p w14:paraId="0A5E79A8" w14:textId="77777777" w:rsidR="004E7DB9" w:rsidRDefault="004E7DB9" w:rsidP="004E7DB9">
      <w:r>
        <w:t xml:space="preserve">          , k = (b("QuestionsRender"),</w:t>
      </w:r>
    </w:p>
    <w:p w14:paraId="656DC58C" w14:textId="77777777" w:rsidR="004E7DB9" w:rsidRDefault="004E7DB9" w:rsidP="004E7DB9">
      <w:r>
        <w:t xml:space="preserve">        _("QuestionsSubmitted"),</w:t>
      </w:r>
    </w:p>
    <w:p w14:paraId="3F406972" w14:textId="77777777" w:rsidR="004E7DB9" w:rsidRDefault="004E7DB9" w:rsidP="004E7DB9">
      <w:r>
        <w:t xml:space="preserve">        b("ScheduleATourInitialRender"))</w:t>
      </w:r>
    </w:p>
    <w:p w14:paraId="251A0F3C" w14:textId="77777777" w:rsidR="004E7DB9" w:rsidRDefault="004E7DB9" w:rsidP="004E7DB9">
      <w:r>
        <w:t xml:space="preserve">          , O = _("ScheduleATourSubmitted")</w:t>
      </w:r>
    </w:p>
    <w:p w14:paraId="73C73BF2" w14:textId="77777777" w:rsidR="004E7DB9" w:rsidRDefault="004E7DB9" w:rsidP="004E7DB9">
      <w:r>
        <w:t xml:space="preserve">          , N = _("ScheduleATourSubmitError")</w:t>
      </w:r>
    </w:p>
    <w:p w14:paraId="3D53BA3C" w14:textId="77777777" w:rsidR="004E7DB9" w:rsidRDefault="004E7DB9" w:rsidP="004E7DB9">
      <w:r>
        <w:t xml:space="preserve">          , A = _("ZHLPreapprovalChecked")</w:t>
      </w:r>
    </w:p>
    <w:p w14:paraId="501C6B6F" w14:textId="77777777" w:rsidR="004E7DB9" w:rsidRDefault="004E7DB9" w:rsidP="004E7DB9">
      <w:r>
        <w:t xml:space="preserve">          , C = _("ZHLPreapprovalNotChecked");</w:t>
      </w:r>
    </w:p>
    <w:p w14:paraId="6D5260C8" w14:textId="77777777" w:rsidR="004E7DB9" w:rsidRDefault="004E7DB9" w:rsidP="004E7DB9">
      <w:r>
        <w:t xml:space="preserve">        function I(e) {</w:t>
      </w:r>
    </w:p>
    <w:p w14:paraId="0C57C23C" w14:textId="77777777" w:rsidR="004E7DB9" w:rsidRDefault="004E7DB9" w:rsidP="004E7DB9">
      <w:r>
        <w:t xml:space="preserve">            var t = A()</w:t>
      </w:r>
    </w:p>
    <w:p w14:paraId="1DC328BA" w14:textId="77777777" w:rsidR="004E7DB9" w:rsidRDefault="004E7DB9" w:rsidP="004E7DB9">
      <w:r>
        <w:t xml:space="preserve">              , n = C();</w:t>
      </w:r>
    </w:p>
    <w:p w14:paraId="62FE327F" w14:textId="77777777" w:rsidR="004E7DB9" w:rsidRDefault="004E7DB9" w:rsidP="004E7DB9">
      <w:r>
        <w:t xml:space="preserve">            return (0,</w:t>
      </w:r>
    </w:p>
    <w:p w14:paraId="4CE4248D" w14:textId="77777777" w:rsidR="004E7DB9" w:rsidRDefault="004E7DB9" w:rsidP="004E7DB9">
      <w:r>
        <w:t xml:space="preserve">            r.useCallback)((function(r) {</w:t>
      </w:r>
    </w:p>
    <w:p w14:paraId="675B1D12" w14:textId="77777777" w:rsidR="004E7DB9" w:rsidRDefault="004E7DB9" w:rsidP="004E7DB9">
      <w:r>
        <w:t xml:space="preserve">                e &amp;&amp; (r ? t() : n())</w:t>
      </w:r>
    </w:p>
    <w:p w14:paraId="2D77324D" w14:textId="77777777" w:rsidR="004E7DB9" w:rsidRDefault="004E7DB9" w:rsidP="004E7DB9">
      <w:r>
        <w:t xml:space="preserve">            }</w:t>
      </w:r>
    </w:p>
    <w:p w14:paraId="50D189FD" w14:textId="77777777" w:rsidR="004E7DB9" w:rsidRDefault="004E7DB9" w:rsidP="004E7DB9">
      <w:r>
        <w:t xml:space="preserve">            ), [e, t, n])</w:t>
      </w:r>
    </w:p>
    <w:p w14:paraId="11A79CD5" w14:textId="77777777" w:rsidR="004E7DB9" w:rsidRDefault="004E7DB9" w:rsidP="004E7DB9">
      <w:r>
        <w:t xml:space="preserve">        }</w:t>
      </w:r>
    </w:p>
    <w:p w14:paraId="66385CC3" w14:textId="77777777" w:rsidR="004E7DB9" w:rsidRDefault="004E7DB9" w:rsidP="004E7DB9">
      <w:r>
        <w:t xml:space="preserve">        function L() {</w:t>
      </w:r>
    </w:p>
    <w:p w14:paraId="1B4B8653" w14:textId="77777777" w:rsidR="004E7DB9" w:rsidRDefault="004E7DB9" w:rsidP="004E7DB9">
      <w:r>
        <w:t xml:space="preserve">            var e = h();</w:t>
      </w:r>
    </w:p>
    <w:p w14:paraId="3B6CDDB1" w14:textId="77777777" w:rsidR="004E7DB9" w:rsidRDefault="004E7DB9" w:rsidP="004E7DB9">
      <w:r>
        <w:t xml:space="preserve">            return function() {</w:t>
      </w:r>
    </w:p>
    <w:p w14:paraId="5A81AA56" w14:textId="77777777" w:rsidR="004E7DB9" w:rsidRDefault="004E7DB9" w:rsidP="004E7DB9">
      <w:r>
        <w:t xml:space="preserve">                var t = new Date;</w:t>
      </w:r>
    </w:p>
    <w:p w14:paraId="3B7099AE" w14:textId="77777777" w:rsidR="004E7DB9" w:rsidRDefault="004E7DB9" w:rsidP="004E7DB9">
      <w:r>
        <w:t xml:space="preserve">                e({</w:t>
      </w:r>
    </w:p>
    <w:p w14:paraId="69C48C63" w14:textId="77777777" w:rsidR="004E7DB9" w:rsidRDefault="004E7DB9" w:rsidP="004E7DB9">
      <w:r>
        <w:t xml:space="preserve">                    label: "localTime:" + t.toString()</w:t>
      </w:r>
    </w:p>
    <w:p w14:paraId="344AAC8C" w14:textId="77777777" w:rsidR="004E7DB9" w:rsidRDefault="004E7DB9" w:rsidP="004E7DB9">
      <w:r>
        <w:t xml:space="preserve">                })</w:t>
      </w:r>
    </w:p>
    <w:p w14:paraId="2FCA56FE" w14:textId="77777777" w:rsidR="004E7DB9" w:rsidRDefault="004E7DB9" w:rsidP="004E7DB9">
      <w:r>
        <w:t xml:space="preserve">            }</w:t>
      </w:r>
    </w:p>
    <w:p w14:paraId="007829D7" w14:textId="77777777" w:rsidR="004E7DB9" w:rsidRDefault="004E7DB9" w:rsidP="004E7DB9">
      <w:r>
        <w:t xml:space="preserve">        }</w:t>
      </w:r>
    </w:p>
    <w:p w14:paraId="1CE9CF3C" w14:textId="77777777" w:rsidR="004E7DB9" w:rsidRDefault="004E7DB9" w:rsidP="004E7DB9">
      <w:r>
        <w:t xml:space="preserve">        var x = b("InlineCTADisplay")</w:t>
      </w:r>
    </w:p>
    <w:p w14:paraId="50BFF821" w14:textId="77777777" w:rsidR="004E7DB9" w:rsidRDefault="004E7DB9" w:rsidP="004E7DB9">
      <w:r>
        <w:t xml:space="preserve">          , R = _("InlineCTAClick");</w:t>
      </w:r>
    </w:p>
    <w:p w14:paraId="6F9EEC54" w14:textId="77777777" w:rsidR="004E7DB9" w:rsidRDefault="004E7DB9" w:rsidP="004E7DB9">
      <w:r>
        <w:t xml:space="preserve">        function P(e, t) {</w:t>
      </w:r>
    </w:p>
    <w:p w14:paraId="3EDD4F0C" w14:textId="77777777" w:rsidR="004E7DB9" w:rsidRDefault="004E7DB9" w:rsidP="004E7DB9">
      <w:r>
        <w:t xml:space="preserve">            (null == t || t &gt; e.length) &amp;&amp; (t = e.length);</w:t>
      </w:r>
    </w:p>
    <w:p w14:paraId="4B2E5501" w14:textId="77777777" w:rsidR="004E7DB9" w:rsidRDefault="004E7DB9" w:rsidP="004E7DB9">
      <w:r>
        <w:t xml:space="preserve">            for (var n = 0, r = new Array(t); n &lt; t; n++)</w:t>
      </w:r>
    </w:p>
    <w:p w14:paraId="4B7FD271" w14:textId="77777777" w:rsidR="004E7DB9" w:rsidRDefault="004E7DB9" w:rsidP="004E7DB9">
      <w:r>
        <w:t xml:space="preserve">                r[n] = e[n];</w:t>
      </w:r>
    </w:p>
    <w:p w14:paraId="01B9130B" w14:textId="77777777" w:rsidR="004E7DB9" w:rsidRDefault="004E7DB9" w:rsidP="004E7DB9">
      <w:r>
        <w:t xml:space="preserve">            return r</w:t>
      </w:r>
    </w:p>
    <w:p w14:paraId="341C463E" w14:textId="77777777" w:rsidR="004E7DB9" w:rsidRDefault="004E7DB9" w:rsidP="004E7DB9">
      <w:r>
        <w:t xml:space="preserve">        }</w:t>
      </w:r>
    </w:p>
    <w:p w14:paraId="3BBF89AC" w14:textId="77777777" w:rsidR="004E7DB9" w:rsidRDefault="004E7DB9" w:rsidP="004E7DB9">
      <w:r>
        <w:t xml:space="preserve">        function D(e) {</w:t>
      </w:r>
    </w:p>
    <w:p w14:paraId="3E117176" w14:textId="77777777" w:rsidR="004E7DB9" w:rsidRDefault="004E7DB9" w:rsidP="004E7DB9">
      <w:r>
        <w:t xml:space="preserve">            var t, n, s = e.clickstreamTriggerObjectName, l = e.contactFormLocation, u = e.children, c = e.isInline, d = e.property, f = (0,</w:t>
      </w:r>
    </w:p>
    <w:p w14:paraId="3E3A9DE0" w14:textId="77777777" w:rsidR="004E7DB9" w:rsidRDefault="004E7DB9" w:rsidP="004E7DB9">
      <w:r>
        <w:t xml:space="preserve">            r.useMemo)((function() {</w:t>
      </w:r>
    </w:p>
    <w:p w14:paraId="69C76454" w14:textId="77777777" w:rsidR="004E7DB9" w:rsidRDefault="004E7DB9" w:rsidP="004E7DB9">
      <w:r>
        <w:t xml:space="preserve">                return function(e) {</w:t>
      </w:r>
    </w:p>
    <w:p w14:paraId="2160CF12" w14:textId="77777777" w:rsidR="004E7DB9" w:rsidRDefault="004E7DB9" w:rsidP="004E7DB9">
      <w:r>
        <w:t xml:space="preserve">                    return e ? "TouringInline" : "Touring"</w:t>
      </w:r>
    </w:p>
    <w:p w14:paraId="19F4B63D" w14:textId="77777777" w:rsidR="004E7DB9" w:rsidRDefault="004E7DB9" w:rsidP="004E7DB9">
      <w:r>
        <w:t xml:space="preserve">                }(c)</w:t>
      </w:r>
    </w:p>
    <w:p w14:paraId="5C000DB0" w14:textId="77777777" w:rsidR="004E7DB9" w:rsidRDefault="004E7DB9" w:rsidP="004E7DB9">
      <w:r>
        <w:t xml:space="preserve">            }</w:t>
      </w:r>
    </w:p>
    <w:p w14:paraId="0919F660" w14:textId="77777777" w:rsidR="004E7DB9" w:rsidRDefault="004E7DB9" w:rsidP="004E7DB9">
      <w:r>
        <w:t xml:space="preserve">            ), [c]), m = (0,</w:t>
      </w:r>
    </w:p>
    <w:p w14:paraId="440D87C2" w14:textId="77777777" w:rsidR="004E7DB9" w:rsidRDefault="004E7DB9" w:rsidP="004E7DB9">
      <w:r>
        <w:t xml:space="preserve">            r.useMemo)((function() {</w:t>
      </w:r>
    </w:p>
    <w:p w14:paraId="561DF0DF" w14:textId="77777777" w:rsidR="004E7DB9" w:rsidRDefault="004E7DB9" w:rsidP="004E7DB9">
      <w:r>
        <w:t xml:space="preserve">                return function(e) {</w:t>
      </w:r>
    </w:p>
    <w:p w14:paraId="55AE7B38" w14:textId="77777777" w:rsidR="004E7DB9" w:rsidRDefault="004E7DB9" w:rsidP="004E7DB9">
      <w:r>
        <w:t xml:space="preserve">                    var t = (0,</w:t>
      </w:r>
    </w:p>
    <w:p w14:paraId="21B9F5E0" w14:textId="77777777" w:rsidR="004E7DB9" w:rsidRDefault="004E7DB9" w:rsidP="004E7DB9">
      <w:r>
        <w:t xml:space="preserve">                    a.ls)(e);</w:t>
      </w:r>
    </w:p>
    <w:p w14:paraId="761A66BE" w14:textId="77777777" w:rsidR="004E7DB9" w:rsidRDefault="004E7DB9" w:rsidP="004E7DB9">
      <w:r>
        <w:t xml:space="preserve">                    return t ? t.reduce((function(e, t) {</w:t>
      </w:r>
    </w:p>
    <w:p w14:paraId="6DE47517" w14:textId="77777777" w:rsidR="004E7DB9" w:rsidRDefault="004E7DB9" w:rsidP="004E7DB9">
      <w:r>
        <w:t xml:space="preserve">                        return e + t.times.length</w:t>
      </w:r>
    </w:p>
    <w:p w14:paraId="706CED1C" w14:textId="77777777" w:rsidR="004E7DB9" w:rsidRDefault="004E7DB9" w:rsidP="004E7DB9">
      <w:r>
        <w:t xml:space="preserve">                    }</w:t>
      </w:r>
    </w:p>
    <w:p w14:paraId="1DD151D2" w14:textId="77777777" w:rsidR="004E7DB9" w:rsidRDefault="004E7DB9" w:rsidP="004E7DB9">
      <w:r>
        <w:t xml:space="preserve">                    ), 0) : 0</w:t>
      </w:r>
    </w:p>
    <w:p w14:paraId="023CA881" w14:textId="77777777" w:rsidR="004E7DB9" w:rsidRDefault="004E7DB9" w:rsidP="004E7DB9">
      <w:r>
        <w:t xml:space="preserve">                }(d)</w:t>
      </w:r>
    </w:p>
    <w:p w14:paraId="6C190DB7" w14:textId="77777777" w:rsidR="004E7DB9" w:rsidRDefault="004E7DB9" w:rsidP="004E7DB9">
      <w:r>
        <w:t xml:space="preserve">            }</w:t>
      </w:r>
    </w:p>
    <w:p w14:paraId="18300FCF" w14:textId="77777777" w:rsidR="004E7DB9" w:rsidRDefault="004E7DB9" w:rsidP="004E7DB9">
      <w:r>
        <w:t xml:space="preserve">            ), [d]), g = (0,</w:t>
      </w:r>
    </w:p>
    <w:p w14:paraId="06DB3904" w14:textId="77777777" w:rsidR="004E7DB9" w:rsidRDefault="004E7DB9" w:rsidP="004E7DB9">
      <w:r>
        <w:t xml:space="preserve">            r.useMemo)((function() {</w:t>
      </w:r>
    </w:p>
    <w:p w14:paraId="23270680" w14:textId="77777777" w:rsidR="004E7DB9" w:rsidRDefault="004E7DB9" w:rsidP="004E7DB9">
      <w:r>
        <w:t xml:space="preserve">                return function(e) {</w:t>
      </w:r>
    </w:p>
    <w:p w14:paraId="2B31313F" w14:textId="77777777" w:rsidR="004E7DB9" w:rsidRDefault="004E7DB9" w:rsidP="004E7DB9">
      <w:r>
        <w:t xml:space="preserve">                    var t, n = e.contactFormRenderData;</w:t>
      </w:r>
    </w:p>
    <w:p w14:paraId="193B0213" w14:textId="77777777" w:rsidR="004E7DB9" w:rsidRDefault="004E7DB9" w:rsidP="004E7DB9">
      <w:r>
        <w:t xml:space="preserve">                    return (t = {})[v.ContactFormVariant] = (0,</w:t>
      </w:r>
    </w:p>
    <w:p w14:paraId="07CB519F" w14:textId="77777777" w:rsidR="004E7DB9" w:rsidRDefault="004E7DB9" w:rsidP="004E7DB9">
      <w:r>
        <w:t xml:space="preserve">                    a.bB)(n),</w:t>
      </w:r>
    </w:p>
    <w:p w14:paraId="1E06F583" w14:textId="77777777" w:rsidR="004E7DB9" w:rsidRDefault="004E7DB9" w:rsidP="004E7DB9">
      <w:r>
        <w:t xml:space="preserve">                    t[v.LeadId] = (0,</w:t>
      </w:r>
    </w:p>
    <w:p w14:paraId="0C0577A3" w14:textId="77777777" w:rsidR="004E7DB9" w:rsidRDefault="004E7DB9" w:rsidP="004E7DB9">
      <w:r>
        <w:t xml:space="preserve">                    a.Nn)(n),</w:t>
      </w:r>
    </w:p>
    <w:p w14:paraId="48CB61E9" w14:textId="77777777" w:rsidR="004E7DB9" w:rsidRDefault="004E7DB9" w:rsidP="004E7DB9">
      <w:r>
        <w:t xml:space="preserve">                    t[v.RelationshipId] = (0,</w:t>
      </w:r>
    </w:p>
    <w:p w14:paraId="3D77FC3D" w14:textId="77777777" w:rsidR="004E7DB9" w:rsidRDefault="004E7DB9" w:rsidP="004E7DB9">
      <w:r>
        <w:t xml:space="preserve">                    a.HU)(n),</w:t>
      </w:r>
    </w:p>
    <w:p w14:paraId="3F148CC6" w14:textId="77777777" w:rsidR="004E7DB9" w:rsidRDefault="004E7DB9" w:rsidP="004E7DB9">
      <w:r>
        <w:t xml:space="preserve">                    t[v.TourType] = (0,</w:t>
      </w:r>
    </w:p>
    <w:p w14:paraId="12694EE4" w14:textId="77777777" w:rsidR="004E7DB9" w:rsidRDefault="004E7DB9" w:rsidP="004E7DB9">
      <w:r>
        <w:t xml:space="preserve">                    a.dN)(e),</w:t>
      </w:r>
    </w:p>
    <w:p w14:paraId="6D0434D3" w14:textId="77777777" w:rsidR="004E7DB9" w:rsidRDefault="004E7DB9" w:rsidP="004E7DB9">
      <w:r>
        <w:t xml:space="preserve">                    t</w:t>
      </w:r>
    </w:p>
    <w:p w14:paraId="556B851A" w14:textId="77777777" w:rsidR="004E7DB9" w:rsidRDefault="004E7DB9" w:rsidP="004E7DB9">
      <w:r>
        <w:t xml:space="preserve">                }(d)</w:t>
      </w:r>
    </w:p>
    <w:p w14:paraId="18DE196E" w14:textId="77777777" w:rsidR="004E7DB9" w:rsidRDefault="004E7DB9" w:rsidP="004E7DB9">
      <w:r>
        <w:t xml:space="preserve">            }</w:t>
      </w:r>
    </w:p>
    <w:p w14:paraId="1B82426B" w14:textId="77777777" w:rsidR="004E7DB9" w:rsidRDefault="004E7DB9" w:rsidP="004E7DB9">
      <w:r>
        <w:t xml:space="preserve">            ), [d]), h = (t = (0,</w:t>
      </w:r>
    </w:p>
    <w:p w14:paraId="6F3AB1D9" w14:textId="77777777" w:rsidR="004E7DB9" w:rsidRDefault="004E7DB9" w:rsidP="004E7DB9">
      <w:r>
        <w:t xml:space="preserve">            r.useState)(!1),</w:t>
      </w:r>
    </w:p>
    <w:p w14:paraId="39C5CDC4" w14:textId="77777777" w:rsidR="004E7DB9" w:rsidRDefault="004E7DB9" w:rsidP="004E7DB9">
      <w:r>
        <w:t xml:space="preserve">            n = 2,</w:t>
      </w:r>
    </w:p>
    <w:p w14:paraId="74739C76" w14:textId="77777777" w:rsidR="004E7DB9" w:rsidRDefault="004E7DB9" w:rsidP="004E7DB9">
      <w:r>
        <w:t xml:space="preserve">            function(e) {</w:t>
      </w:r>
    </w:p>
    <w:p w14:paraId="124646EB" w14:textId="77777777" w:rsidR="004E7DB9" w:rsidRDefault="004E7DB9" w:rsidP="004E7DB9">
      <w:r>
        <w:t xml:space="preserve">                if (Array.isArray(e))</w:t>
      </w:r>
    </w:p>
    <w:p w14:paraId="2D1B5627" w14:textId="77777777" w:rsidR="004E7DB9" w:rsidRDefault="004E7DB9" w:rsidP="004E7DB9">
      <w:r>
        <w:t xml:space="preserve">                    return e</w:t>
      </w:r>
    </w:p>
    <w:p w14:paraId="0CC4D32A" w14:textId="77777777" w:rsidR="004E7DB9" w:rsidRDefault="004E7DB9" w:rsidP="004E7DB9">
      <w:r>
        <w:t xml:space="preserve">            }(t) || function(e, t) {</w:t>
      </w:r>
    </w:p>
    <w:p w14:paraId="75E5A030" w14:textId="77777777" w:rsidR="004E7DB9" w:rsidRDefault="004E7DB9" w:rsidP="004E7DB9">
      <w:r>
        <w:t xml:space="preserve">                var n = null == e ? null : "undefined" != typeof Symbol &amp;&amp; e[Symbol.iterator] || e["@@iterator"];</w:t>
      </w:r>
    </w:p>
    <w:p w14:paraId="053F388B" w14:textId="77777777" w:rsidR="004E7DB9" w:rsidRDefault="004E7DB9" w:rsidP="004E7DB9">
      <w:r>
        <w:t xml:space="preserve">                if (null != n) {</w:t>
      </w:r>
    </w:p>
    <w:p w14:paraId="6568DD92" w14:textId="77777777" w:rsidR="004E7DB9" w:rsidRDefault="004E7DB9" w:rsidP="004E7DB9">
      <w:r>
        <w:t xml:space="preserve">                    var r, i, o, a, s = [], l = !0, u = !1;</w:t>
      </w:r>
    </w:p>
    <w:p w14:paraId="03092945" w14:textId="77777777" w:rsidR="004E7DB9" w:rsidRDefault="004E7DB9" w:rsidP="004E7DB9">
      <w:r>
        <w:t xml:space="preserve">                    try {</w:t>
      </w:r>
    </w:p>
    <w:p w14:paraId="1180FFE1" w14:textId="77777777" w:rsidR="004E7DB9" w:rsidRDefault="004E7DB9" w:rsidP="004E7DB9">
      <w:r>
        <w:t xml:space="preserve">                        if (o = (n = n.call(e)).next,</w:t>
      </w:r>
    </w:p>
    <w:p w14:paraId="1CE51CFB" w14:textId="77777777" w:rsidR="004E7DB9" w:rsidRDefault="004E7DB9" w:rsidP="004E7DB9">
      <w:r>
        <w:t xml:space="preserve">                        0 === t) {</w:t>
      </w:r>
    </w:p>
    <w:p w14:paraId="1C95832E" w14:textId="77777777" w:rsidR="004E7DB9" w:rsidRDefault="004E7DB9" w:rsidP="004E7DB9">
      <w:r>
        <w:t xml:space="preserve">                            if (Object(n) !== n)</w:t>
      </w:r>
    </w:p>
    <w:p w14:paraId="2ED645D1" w14:textId="77777777" w:rsidR="004E7DB9" w:rsidRDefault="004E7DB9" w:rsidP="004E7DB9">
      <w:r>
        <w:t xml:space="preserve">                                return;</w:t>
      </w:r>
    </w:p>
    <w:p w14:paraId="6D412F0D" w14:textId="77777777" w:rsidR="004E7DB9" w:rsidRDefault="004E7DB9" w:rsidP="004E7DB9">
      <w:r>
        <w:t xml:space="preserve">                            l = !1</w:t>
      </w:r>
    </w:p>
    <w:p w14:paraId="78B6F48A" w14:textId="77777777" w:rsidR="004E7DB9" w:rsidRDefault="004E7DB9" w:rsidP="004E7DB9">
      <w:r>
        <w:t xml:space="preserve">                        } else</w:t>
      </w:r>
    </w:p>
    <w:p w14:paraId="1DD044DA" w14:textId="77777777" w:rsidR="004E7DB9" w:rsidRDefault="004E7DB9" w:rsidP="004E7DB9">
      <w:r>
        <w:t xml:space="preserve">                            for (; !(l = (r = o.call(n)).done) &amp;&amp; (s.push(r.value),</w:t>
      </w:r>
    </w:p>
    <w:p w14:paraId="59EE1644" w14:textId="77777777" w:rsidR="004E7DB9" w:rsidRDefault="004E7DB9" w:rsidP="004E7DB9">
      <w:r>
        <w:t xml:space="preserve">                            s.length !== t); l = !0)</w:t>
      </w:r>
    </w:p>
    <w:p w14:paraId="1DD91BF3" w14:textId="77777777" w:rsidR="004E7DB9" w:rsidRDefault="004E7DB9" w:rsidP="004E7DB9">
      <w:r>
        <w:t xml:space="preserve">                                ;</w:t>
      </w:r>
    </w:p>
    <w:p w14:paraId="2D120CAD" w14:textId="77777777" w:rsidR="004E7DB9" w:rsidRDefault="004E7DB9" w:rsidP="004E7DB9">
      <w:r>
        <w:t xml:space="preserve">                    } catch (e) {</w:t>
      </w:r>
    </w:p>
    <w:p w14:paraId="287D02B2" w14:textId="77777777" w:rsidR="004E7DB9" w:rsidRDefault="004E7DB9" w:rsidP="004E7DB9">
      <w:r>
        <w:t xml:space="preserve">                        u = !0,</w:t>
      </w:r>
    </w:p>
    <w:p w14:paraId="5EDD22D4" w14:textId="77777777" w:rsidR="004E7DB9" w:rsidRDefault="004E7DB9" w:rsidP="004E7DB9">
      <w:r>
        <w:t xml:space="preserve">                        i = e</w:t>
      </w:r>
    </w:p>
    <w:p w14:paraId="648E19BF" w14:textId="77777777" w:rsidR="004E7DB9" w:rsidRDefault="004E7DB9" w:rsidP="004E7DB9">
      <w:r>
        <w:t xml:space="preserve">                    } finally {</w:t>
      </w:r>
    </w:p>
    <w:p w14:paraId="3A7EA275" w14:textId="77777777" w:rsidR="004E7DB9" w:rsidRDefault="004E7DB9" w:rsidP="004E7DB9">
      <w:r>
        <w:t xml:space="preserve">                        try {</w:t>
      </w:r>
    </w:p>
    <w:p w14:paraId="272B35D3" w14:textId="77777777" w:rsidR="004E7DB9" w:rsidRDefault="004E7DB9" w:rsidP="004E7DB9">
      <w:r>
        <w:t xml:space="preserve">                            if (!l &amp;&amp; null != n.return &amp;&amp; (a = n.return(),</w:t>
      </w:r>
    </w:p>
    <w:p w14:paraId="3FBCB8E4" w14:textId="77777777" w:rsidR="004E7DB9" w:rsidRDefault="004E7DB9" w:rsidP="004E7DB9">
      <w:r>
        <w:t xml:space="preserve">                            Object(a) !== a))</w:t>
      </w:r>
    </w:p>
    <w:p w14:paraId="460DE97B" w14:textId="77777777" w:rsidR="004E7DB9" w:rsidRDefault="004E7DB9" w:rsidP="004E7DB9">
      <w:r>
        <w:t xml:space="preserve">                                return</w:t>
      </w:r>
    </w:p>
    <w:p w14:paraId="1EC2E7AE" w14:textId="77777777" w:rsidR="004E7DB9" w:rsidRDefault="004E7DB9" w:rsidP="004E7DB9">
      <w:r>
        <w:t xml:space="preserve">                        } finally {</w:t>
      </w:r>
    </w:p>
    <w:p w14:paraId="363EC971" w14:textId="77777777" w:rsidR="004E7DB9" w:rsidRDefault="004E7DB9" w:rsidP="004E7DB9">
      <w:r>
        <w:t xml:space="preserve">                            if (u)</w:t>
      </w:r>
    </w:p>
    <w:p w14:paraId="21C2B59D" w14:textId="77777777" w:rsidR="004E7DB9" w:rsidRDefault="004E7DB9" w:rsidP="004E7DB9">
      <w:r>
        <w:t xml:space="preserve">                                throw i</w:t>
      </w:r>
    </w:p>
    <w:p w14:paraId="45BE1F67" w14:textId="77777777" w:rsidR="004E7DB9" w:rsidRDefault="004E7DB9" w:rsidP="004E7DB9">
      <w:r>
        <w:t xml:space="preserve">                        }</w:t>
      </w:r>
    </w:p>
    <w:p w14:paraId="29C78451" w14:textId="77777777" w:rsidR="004E7DB9" w:rsidRDefault="004E7DB9" w:rsidP="004E7DB9">
      <w:r>
        <w:t xml:space="preserve">                    }</w:t>
      </w:r>
    </w:p>
    <w:p w14:paraId="662BDF5B" w14:textId="77777777" w:rsidR="004E7DB9" w:rsidRDefault="004E7DB9" w:rsidP="004E7DB9">
      <w:r>
        <w:t xml:space="preserve">                    return s</w:t>
      </w:r>
    </w:p>
    <w:p w14:paraId="3C248E49" w14:textId="77777777" w:rsidR="004E7DB9" w:rsidRDefault="004E7DB9" w:rsidP="004E7DB9">
      <w:r>
        <w:t xml:space="preserve">                }</w:t>
      </w:r>
    </w:p>
    <w:p w14:paraId="61735365" w14:textId="77777777" w:rsidR="004E7DB9" w:rsidRDefault="004E7DB9" w:rsidP="004E7DB9">
      <w:r>
        <w:t xml:space="preserve">            }(t, n) || function(e, t) {</w:t>
      </w:r>
    </w:p>
    <w:p w14:paraId="20533178" w14:textId="77777777" w:rsidR="004E7DB9" w:rsidRDefault="004E7DB9" w:rsidP="004E7DB9">
      <w:r>
        <w:t xml:space="preserve">                if (e) {</w:t>
      </w:r>
    </w:p>
    <w:p w14:paraId="329D9206" w14:textId="77777777" w:rsidR="004E7DB9" w:rsidRDefault="004E7DB9" w:rsidP="004E7DB9">
      <w:r>
        <w:t xml:space="preserve">                    if ("string" == typeof e)</w:t>
      </w:r>
    </w:p>
    <w:p w14:paraId="61F7CA51" w14:textId="77777777" w:rsidR="004E7DB9" w:rsidRDefault="004E7DB9" w:rsidP="004E7DB9">
      <w:r>
        <w:t xml:space="preserve">                        return P(e, t);</w:t>
      </w:r>
    </w:p>
    <w:p w14:paraId="7A1972F8" w14:textId="77777777" w:rsidR="004E7DB9" w:rsidRDefault="004E7DB9" w:rsidP="004E7DB9">
      <w:r>
        <w:t xml:space="preserve">                    var n = Object.prototype.toString.call(e).slice(8, -1);</w:t>
      </w:r>
    </w:p>
    <w:p w14:paraId="3D5C835D" w14:textId="77777777" w:rsidR="004E7DB9" w:rsidRDefault="004E7DB9" w:rsidP="004E7DB9">
      <w:r>
        <w:t xml:space="preserve">                    return "Object" === n &amp;&amp; e.constructor &amp;&amp; (n = e.constructor.name),</w:t>
      </w:r>
    </w:p>
    <w:p w14:paraId="21285696" w14:textId="77777777" w:rsidR="004E7DB9" w:rsidRDefault="004E7DB9" w:rsidP="004E7DB9">
      <w:r>
        <w:t xml:space="preserve">                    "Map" === n || "Set" === n ? Array.from(e) : "Arguments" === n || /^(?:Ui|I)nt(?:8|16|32)(?:Clamped)?Array$/.test(n) ? P(e, t) : void 0</w:t>
      </w:r>
    </w:p>
    <w:p w14:paraId="238E7D21" w14:textId="77777777" w:rsidR="004E7DB9" w:rsidRDefault="004E7DB9" w:rsidP="004E7DB9">
      <w:r>
        <w:t xml:space="preserve">                }</w:t>
      </w:r>
    </w:p>
    <w:p w14:paraId="2C631D27" w14:textId="77777777" w:rsidR="004E7DB9" w:rsidRDefault="004E7DB9" w:rsidP="004E7DB9">
      <w:r>
        <w:t xml:space="preserve">            }(t, n) || function() {</w:t>
      </w:r>
    </w:p>
    <w:p w14:paraId="7162238D" w14:textId="77777777" w:rsidR="004E7DB9" w:rsidRDefault="004E7DB9" w:rsidP="004E7DB9">
      <w:r>
        <w:t xml:space="preserve">                throw new TypeError("Invalid attempt to destructure non-iterable instance.\nIn order to be iterable, non-array objects must have a [Symbol.iterator]() method.")</w:t>
      </w:r>
    </w:p>
    <w:p w14:paraId="5CFAD5E0" w14:textId="77777777" w:rsidR="004E7DB9" w:rsidRDefault="004E7DB9" w:rsidP="004E7DB9">
      <w:r>
        <w:t xml:space="preserve">            }()), y = h[0], _ = h[1];</w:t>
      </w:r>
    </w:p>
    <w:p w14:paraId="1DEBE3BE" w14:textId="77777777" w:rsidR="004E7DB9" w:rsidRDefault="004E7DB9" w:rsidP="004E7DB9">
      <w:r>
        <w:t xml:space="preserve">            y || ((0,</w:t>
      </w:r>
    </w:p>
    <w:p w14:paraId="7D8CC30A" w14:textId="77777777" w:rsidR="004E7DB9" w:rsidRDefault="004E7DB9" w:rsidP="004E7DB9">
      <w:r>
        <w:t xml:space="preserve">            o.setdim)(g),</w:t>
      </w:r>
    </w:p>
    <w:p w14:paraId="1C2360BA" w14:textId="77777777" w:rsidR="004E7DB9" w:rsidRDefault="004E7DB9" w:rsidP="004E7DB9">
      <w:r>
        <w:t xml:space="preserve">            _(!0));</w:t>
      </w:r>
    </w:p>
    <w:p w14:paraId="1442906C" w14:textId="77777777" w:rsidR="004E7DB9" w:rsidRDefault="004E7DB9" w:rsidP="004E7DB9">
      <w:r>
        <w:t xml:space="preserve">            var b = (0,</w:t>
      </w:r>
    </w:p>
    <w:p w14:paraId="58AB3256" w14:textId="77777777" w:rsidR="004E7DB9" w:rsidRDefault="004E7DB9" w:rsidP="004E7DB9">
      <w:r>
        <w:t xml:space="preserve">            r.useMemo)((function() {</w:t>
      </w:r>
    </w:p>
    <w:p w14:paraId="3AB6E270" w14:textId="77777777" w:rsidR="004E7DB9" w:rsidRDefault="004E7DB9" w:rsidP="004E7DB9">
      <w:r>
        <w:t xml:space="preserve">                return {</w:t>
      </w:r>
    </w:p>
    <w:p w14:paraId="1519AA52" w14:textId="77777777" w:rsidR="004E7DB9" w:rsidRDefault="004E7DB9" w:rsidP="004E7DB9">
      <w:r>
        <w:t xml:space="preserve">                    action: f,</w:t>
      </w:r>
    </w:p>
    <w:p w14:paraId="14A7D825" w14:textId="77777777" w:rsidR="004E7DB9" w:rsidRDefault="004E7DB9" w:rsidP="004E7DB9">
      <w:r>
        <w:t xml:space="preserve">                    category: "Homes",</w:t>
      </w:r>
    </w:p>
    <w:p w14:paraId="061BBA71" w14:textId="77777777" w:rsidR="004E7DB9" w:rsidRDefault="004E7DB9" w:rsidP="004E7DB9">
      <w:r>
        <w:t xml:space="preserve">                    value: m,</w:t>
      </w:r>
    </w:p>
    <w:p w14:paraId="70CC40F6" w14:textId="77777777" w:rsidR="004E7DB9" w:rsidRDefault="004E7DB9" w:rsidP="004E7DB9">
      <w:r>
        <w:t xml:space="preserve">                    dimensions: g,</w:t>
      </w:r>
    </w:p>
    <w:p w14:paraId="66E51B3F" w14:textId="77777777" w:rsidR="004E7DB9" w:rsidRDefault="004E7DB9" w:rsidP="004E7DB9">
      <w:r>
        <w:t xml:space="preserve">                    clickstreamTriggerObjectName: s,</w:t>
      </w:r>
    </w:p>
    <w:p w14:paraId="7E531FB7" w14:textId="77777777" w:rsidR="004E7DB9" w:rsidRDefault="004E7DB9" w:rsidP="004E7DB9">
      <w:r>
        <w:t xml:space="preserve">                    contactFormLocation: l</w:t>
      </w:r>
    </w:p>
    <w:p w14:paraId="55F4BBE5" w14:textId="77777777" w:rsidR="004E7DB9" w:rsidRDefault="004E7DB9" w:rsidP="004E7DB9">
      <w:r>
        <w:t xml:space="preserve">                }</w:t>
      </w:r>
    </w:p>
    <w:p w14:paraId="28D92951" w14:textId="77777777" w:rsidR="004E7DB9" w:rsidRDefault="004E7DB9" w:rsidP="004E7DB9">
      <w:r>
        <w:t xml:space="preserve">            }</w:t>
      </w:r>
    </w:p>
    <w:p w14:paraId="2E12DC32" w14:textId="77777777" w:rsidR="004E7DB9" w:rsidRDefault="004E7DB9" w:rsidP="004E7DB9">
      <w:r>
        <w:t xml:space="preserve">            ), [f, s, l, g, m]);</w:t>
      </w:r>
    </w:p>
    <w:p w14:paraId="249646DA" w14:textId="77777777" w:rsidR="004E7DB9" w:rsidRDefault="004E7DB9" w:rsidP="004E7DB9">
      <w:r>
        <w:t xml:space="preserve">            return i().createElement(p.Provider, {</w:t>
      </w:r>
    </w:p>
    <w:p w14:paraId="3428E71F" w14:textId="77777777" w:rsidR="004E7DB9" w:rsidRDefault="004E7DB9" w:rsidP="004E7DB9">
      <w:r>
        <w:t xml:space="preserve">                value: b</w:t>
      </w:r>
    </w:p>
    <w:p w14:paraId="20376682" w14:textId="77777777" w:rsidR="004E7DB9" w:rsidRDefault="004E7DB9" w:rsidP="004E7DB9">
      <w:r>
        <w:t xml:space="preserve">            }, u)</w:t>
      </w:r>
    </w:p>
    <w:p w14:paraId="08643F54" w14:textId="77777777" w:rsidR="004E7DB9" w:rsidRDefault="004E7DB9" w:rsidP="004E7DB9">
      <w:r>
        <w:t xml:space="preserve">        }</w:t>
      </w:r>
    </w:p>
    <w:p w14:paraId="08DE328A" w14:textId="77777777" w:rsidR="004E7DB9" w:rsidRDefault="004E7DB9" w:rsidP="004E7DB9">
      <w:r>
        <w:t xml:space="preserve">        function M(e) {</w:t>
      </w:r>
    </w:p>
    <w:p w14:paraId="4F459460" w14:textId="77777777" w:rsidR="004E7DB9" w:rsidRDefault="004E7DB9" w:rsidP="004E7DB9">
      <w:r>
        <w:t xml:space="preserve">            function t(t) {</w:t>
      </w:r>
    </w:p>
    <w:p w14:paraId="3B5A0237" w14:textId="77777777" w:rsidR="004E7DB9" w:rsidRDefault="004E7DB9" w:rsidP="004E7DB9">
      <w:r>
        <w:t xml:space="preserve">                var n = t.property;</w:t>
      </w:r>
    </w:p>
    <w:p w14:paraId="0713BB92" w14:textId="77777777" w:rsidR="004E7DB9" w:rsidRDefault="004E7DB9" w:rsidP="004E7DB9">
      <w:r>
        <w:t xml:space="preserve">                return i().createElement(D, {</w:t>
      </w:r>
    </w:p>
    <w:p w14:paraId="1B0F7D60" w14:textId="77777777" w:rsidR="004E7DB9" w:rsidRDefault="004E7DB9" w:rsidP="004E7DB9">
      <w:r>
        <w:t xml:space="preserve">                    property: n</w:t>
      </w:r>
    </w:p>
    <w:p w14:paraId="3C497B3B" w14:textId="77777777" w:rsidR="004E7DB9" w:rsidRDefault="004E7DB9" w:rsidP="004E7DB9">
      <w:r>
        <w:t xml:space="preserve">                }, i().createElement(e, t))</w:t>
      </w:r>
    </w:p>
    <w:p w14:paraId="6A09587A" w14:textId="77777777" w:rsidR="004E7DB9" w:rsidRDefault="004E7DB9" w:rsidP="004E7DB9">
      <w:r>
        <w:t xml:space="preserve">            }</w:t>
      </w:r>
    </w:p>
    <w:p w14:paraId="03943C8E" w14:textId="77777777" w:rsidR="004E7DB9" w:rsidRDefault="004E7DB9" w:rsidP="004E7DB9">
      <w:r>
        <w:t xml:space="preserve">            return t.displayName = "withTouringAnalyticsContext(" + (0,</w:t>
      </w:r>
    </w:p>
    <w:p w14:paraId="68E3CD34" w14:textId="77777777" w:rsidR="004E7DB9" w:rsidRDefault="004E7DB9" w:rsidP="004E7DB9">
      <w:r>
        <w:t xml:space="preserve">            d.default)(e) + ")",</w:t>
      </w:r>
    </w:p>
    <w:p w14:paraId="064437E2" w14:textId="77777777" w:rsidR="004E7DB9" w:rsidRDefault="004E7DB9" w:rsidP="004E7DB9">
      <w:r>
        <w:t xml:space="preserve">            t.propTypes = {},</w:t>
      </w:r>
    </w:p>
    <w:p w14:paraId="0220937A" w14:textId="77777777" w:rsidR="004E7DB9" w:rsidRDefault="004E7DB9" w:rsidP="004E7DB9">
      <w:r>
        <w:t xml:space="preserve">            c()(t, e)</w:t>
      </w:r>
    </w:p>
    <w:p w14:paraId="36C64F8A" w14:textId="77777777" w:rsidR="004E7DB9" w:rsidRDefault="004E7DB9" w:rsidP="004E7DB9">
      <w:r>
        <w:t xml:space="preserve">        }</w:t>
      </w:r>
    </w:p>
    <w:p w14:paraId="70E63F05" w14:textId="77777777" w:rsidR="004E7DB9" w:rsidRDefault="004E7DB9" w:rsidP="004E7DB9">
      <w:r>
        <w:t xml:space="preserve">        D.propTypes = {},</w:t>
      </w:r>
    </w:p>
    <w:p w14:paraId="4C0C8426" w14:textId="77777777" w:rsidR="004E7DB9" w:rsidRDefault="004E7DB9" w:rsidP="004E7DB9">
      <w:r>
        <w:t xml:space="preserve">        D.defaultProps = {</w:t>
      </w:r>
    </w:p>
    <w:p w14:paraId="17367DD9" w14:textId="77777777" w:rsidR="004E7DB9" w:rsidRDefault="004E7DB9" w:rsidP="004E7DB9">
      <w:r>
        <w:t xml:space="preserve">            clickstreamTriggerObjectName: void 0,</w:t>
      </w:r>
    </w:p>
    <w:p w14:paraId="2086B1B8" w14:textId="77777777" w:rsidR="004E7DB9" w:rsidRDefault="004E7DB9" w:rsidP="004E7DB9">
      <w:r>
        <w:t xml:space="preserve">            contactFormLocation: null,</w:t>
      </w:r>
    </w:p>
    <w:p w14:paraId="6A5CA90C" w14:textId="77777777" w:rsidR="004E7DB9" w:rsidRDefault="004E7DB9" w:rsidP="004E7DB9">
      <w:r>
        <w:t xml:space="preserve">            children: void 0,</w:t>
      </w:r>
    </w:p>
    <w:p w14:paraId="7FCE1CF4" w14:textId="77777777" w:rsidR="004E7DB9" w:rsidRDefault="004E7DB9" w:rsidP="004E7DB9">
      <w:r>
        <w:t xml:space="preserve">            isInline: !1</w:t>
      </w:r>
    </w:p>
    <w:p w14:paraId="2139B68D" w14:textId="77777777" w:rsidR="004E7DB9" w:rsidRDefault="004E7DB9" w:rsidP="004E7DB9">
      <w:r>
        <w:t xml:space="preserve">        }</w:t>
      </w:r>
    </w:p>
    <w:p w14:paraId="3E1D0714" w14:textId="77777777" w:rsidR="004E7DB9" w:rsidRDefault="004E7DB9" w:rsidP="004E7DB9">
      <w:r>
        <w:t xml:space="preserve">    }</w:t>
      </w:r>
    </w:p>
    <w:p w14:paraId="7AA56B85" w14:textId="77777777" w:rsidR="004E7DB9" w:rsidRDefault="004E7DB9" w:rsidP="004E7DB9">
      <w:r>
        <w:t xml:space="preserve">    ,</w:t>
      </w:r>
    </w:p>
    <w:p w14:paraId="371AC4AE" w14:textId="77777777" w:rsidR="004E7DB9" w:rsidRDefault="004E7DB9" w:rsidP="004E7DB9">
      <w:r>
        <w:t xml:space="preserve">    49590: e=&gt;{</w:t>
      </w:r>
    </w:p>
    <w:p w14:paraId="18F80854" w14:textId="77777777" w:rsidR="004E7DB9" w:rsidRDefault="004E7DB9" w:rsidP="004E7DB9">
      <w:r>
        <w:t xml:space="preserve">        "use strict";</w:t>
      </w:r>
    </w:p>
    <w:p w14:paraId="7E642C12" w14:textId="77777777" w:rsidR="004E7DB9" w:rsidRDefault="004E7DB9" w:rsidP="004E7DB9">
      <w:r>
        <w:t xml:space="preserve">        var t = ["profile", "profileIntervalBegin", "profileIntervalEnd", "profileIntervalFail"].reduce((function(e, t) {</w:t>
      </w:r>
    </w:p>
    <w:p w14:paraId="63FB9929" w14:textId="77777777" w:rsidR="004E7DB9" w:rsidRDefault="004E7DB9" w:rsidP="004E7DB9">
      <w:r>
        <w:t xml:space="preserve">            return e[t] = function() {</w:t>
      </w:r>
    </w:p>
    <w:p w14:paraId="462FA604" w14:textId="77777777" w:rsidR="004E7DB9" w:rsidRDefault="004E7DB9" w:rsidP="004E7DB9">
      <w:r>
        <w:t xml:space="preserve">                for (var e = arguments.length, n = Array(e), r = 0; r &lt; e; r++)</w:t>
      </w:r>
    </w:p>
    <w:p w14:paraId="2D00C56A" w14:textId="77777777" w:rsidR="004E7DB9" w:rsidRDefault="004E7DB9" w:rsidP="004E7DB9">
      <w:r>
        <w:t xml:space="preserve">                    n[r] = arguments[r];</w:t>
      </w:r>
    </w:p>
    <w:p w14:paraId="11A244CF" w14:textId="77777777" w:rsidR="004E7DB9" w:rsidRDefault="004E7DB9" w:rsidP="004E7DB9">
      <w:r>
        <w:t xml:space="preserve">                var i;</w:t>
      </w:r>
    </w:p>
    <w:p w14:paraId="19366FC0" w14:textId="77777777" w:rsidR="004E7DB9" w:rsidRDefault="004E7DB9" w:rsidP="004E7DB9">
      <w:r>
        <w:t xml:space="preserve">                "undefined" != typeof window &amp;&amp; (void 0 !== window.ClientProfiler ? (i = window.ClientProfiler)[t].apply(i, n) : console.warn("Attempted to call window.ClientProfiler." + t + "(" + [].concat(n) + ") before the client profiler was ready"))</w:t>
      </w:r>
    </w:p>
    <w:p w14:paraId="5869D537" w14:textId="77777777" w:rsidR="004E7DB9" w:rsidRDefault="004E7DB9" w:rsidP="004E7DB9">
      <w:r>
        <w:t xml:space="preserve">            }</w:t>
      </w:r>
    </w:p>
    <w:p w14:paraId="6F258F38" w14:textId="77777777" w:rsidR="004E7DB9" w:rsidRDefault="004E7DB9" w:rsidP="004E7DB9">
      <w:r>
        <w:t xml:space="preserve">            ,</w:t>
      </w:r>
    </w:p>
    <w:p w14:paraId="0EF45B4C" w14:textId="77777777" w:rsidR="004E7DB9" w:rsidRDefault="004E7DB9" w:rsidP="004E7DB9">
      <w:r>
        <w:t xml:space="preserve">            e</w:t>
      </w:r>
    </w:p>
    <w:p w14:paraId="4F5F2124" w14:textId="77777777" w:rsidR="004E7DB9" w:rsidRDefault="004E7DB9" w:rsidP="004E7DB9">
      <w:r>
        <w:t xml:space="preserve">        }</w:t>
      </w:r>
    </w:p>
    <w:p w14:paraId="0F873434" w14:textId="77777777" w:rsidR="004E7DB9" w:rsidRDefault="004E7DB9" w:rsidP="004E7DB9">
      <w:r>
        <w:t xml:space="preserve">        ), {});</w:t>
      </w:r>
    </w:p>
    <w:p w14:paraId="50EA655D" w14:textId="77777777" w:rsidR="004E7DB9" w:rsidRDefault="004E7DB9" w:rsidP="004E7DB9">
      <w:r>
        <w:t xml:space="preserve">        e.exports = t</w:t>
      </w:r>
    </w:p>
    <w:p w14:paraId="4B3F7CA6" w14:textId="77777777" w:rsidR="004E7DB9" w:rsidRDefault="004E7DB9" w:rsidP="004E7DB9">
      <w:r>
        <w:t xml:space="preserve">    }</w:t>
      </w:r>
    </w:p>
    <w:p w14:paraId="5D9DBA4E" w14:textId="77777777" w:rsidR="004E7DB9" w:rsidRDefault="004E7DB9" w:rsidP="004E7DB9">
      <w:r>
        <w:t xml:space="preserve">    ,</w:t>
      </w:r>
    </w:p>
    <w:p w14:paraId="07011F8D" w14:textId="77777777" w:rsidR="004E7DB9" w:rsidRDefault="004E7DB9" w:rsidP="004E7DB9">
      <w:r>
        <w:t xml:space="preserve">    10679: (e,t,n)=&gt;{</w:t>
      </w:r>
    </w:p>
    <w:p w14:paraId="51241633" w14:textId="77777777" w:rsidR="004E7DB9" w:rsidRDefault="004E7DB9" w:rsidP="004E7DB9">
      <w:r>
        <w:t xml:space="preserve">        "use strict";</w:t>
      </w:r>
    </w:p>
    <w:p w14:paraId="70748248" w14:textId="77777777" w:rsidR="004E7DB9" w:rsidRDefault="004E7DB9" w:rsidP="004E7DB9">
      <w:r>
        <w:t xml:space="preserve">        n.d(t, {</w:t>
      </w:r>
    </w:p>
    <w:p w14:paraId="40B7099B" w14:textId="77777777" w:rsidR="004E7DB9" w:rsidRDefault="004E7DB9" w:rsidP="004E7DB9">
      <w:r>
        <w:t xml:space="preserve">            Bg: ()=&gt;u,</w:t>
      </w:r>
    </w:p>
    <w:p w14:paraId="48F8461E" w14:textId="77777777" w:rsidR="004E7DB9" w:rsidRDefault="004E7DB9" w:rsidP="004E7DB9">
      <w:r>
        <w:t xml:space="preserve">            C4: ()=&gt;y,</w:t>
      </w:r>
    </w:p>
    <w:p w14:paraId="77A6B952" w14:textId="77777777" w:rsidR="004E7DB9" w:rsidRDefault="004E7DB9" w:rsidP="004E7DB9">
      <w:r>
        <w:t xml:space="preserve">            CM: ()=&gt;Z,</w:t>
      </w:r>
    </w:p>
    <w:p w14:paraId="5220897B" w14:textId="77777777" w:rsidR="004E7DB9" w:rsidRDefault="004E7DB9" w:rsidP="004E7DB9">
      <w:r>
        <w:t xml:space="preserve">            FC: ()=&gt;T,</w:t>
      </w:r>
    </w:p>
    <w:p w14:paraId="454715EA" w14:textId="77777777" w:rsidR="004E7DB9" w:rsidRDefault="004E7DB9" w:rsidP="004E7DB9">
      <w:r>
        <w:t xml:space="preserve">            H$: ()=&gt;f,</w:t>
      </w:r>
    </w:p>
    <w:p w14:paraId="532090DE" w14:textId="77777777" w:rsidR="004E7DB9" w:rsidRDefault="004E7DB9" w:rsidP="004E7DB9">
      <w:r>
        <w:t xml:space="preserve">            HU: ()=&gt;k,</w:t>
      </w:r>
    </w:p>
    <w:p w14:paraId="23626CD7" w14:textId="77777777" w:rsidR="004E7DB9" w:rsidRDefault="004E7DB9" w:rsidP="004E7DB9">
      <w:r>
        <w:t xml:space="preserve">            Nn: ()=&gt;b,</w:t>
      </w:r>
    </w:p>
    <w:p w14:paraId="11F645EE" w14:textId="77777777" w:rsidR="004E7DB9" w:rsidRDefault="004E7DB9" w:rsidP="004E7DB9">
      <w:r>
        <w:t xml:space="preserve">            Om: ()=&gt;O,</w:t>
      </w:r>
    </w:p>
    <w:p w14:paraId="2FE57C6D" w14:textId="77777777" w:rsidR="004E7DB9" w:rsidRDefault="004E7DB9" w:rsidP="004E7DB9">
      <w:r>
        <w:t xml:space="preserve">            Sp: ()=&gt;I,</w:t>
      </w:r>
    </w:p>
    <w:p w14:paraId="11E32795" w14:textId="77777777" w:rsidR="004E7DB9" w:rsidRDefault="004E7DB9" w:rsidP="004E7DB9">
      <w:r>
        <w:t xml:space="preserve">            Uf: ()=&gt;m,</w:t>
      </w:r>
    </w:p>
    <w:p w14:paraId="52724BA1" w14:textId="77777777" w:rsidR="004E7DB9" w:rsidRDefault="004E7DB9" w:rsidP="004E7DB9">
      <w:r>
        <w:t xml:space="preserve">            Xj: ()=&gt;z,</w:t>
      </w:r>
    </w:p>
    <w:p w14:paraId="05CC4ACA" w14:textId="77777777" w:rsidR="004E7DB9" w:rsidRDefault="004E7DB9" w:rsidP="004E7DB9">
      <w:r>
        <w:t xml:space="preserve">            ZC: ()=&gt;l,</w:t>
      </w:r>
    </w:p>
    <w:p w14:paraId="095DDF0F" w14:textId="77777777" w:rsidR="004E7DB9" w:rsidRDefault="004E7DB9" w:rsidP="004E7DB9">
      <w:r>
        <w:t xml:space="preserve">            a9: ()=&gt;w,</w:t>
      </w:r>
    </w:p>
    <w:p w14:paraId="7142F459" w14:textId="77777777" w:rsidR="004E7DB9" w:rsidRDefault="004E7DB9" w:rsidP="004E7DB9">
      <w:r>
        <w:t xml:space="preserve">            bB: ()=&gt;p,</w:t>
      </w:r>
    </w:p>
    <w:p w14:paraId="30A4F97D" w14:textId="77777777" w:rsidR="004E7DB9" w:rsidRDefault="004E7DB9" w:rsidP="004E7DB9">
      <w:r>
        <w:t xml:space="preserve">            dN: ()=&gt;v,</w:t>
      </w:r>
    </w:p>
    <w:p w14:paraId="4403ED54" w14:textId="77777777" w:rsidR="004E7DB9" w:rsidRDefault="004E7DB9" w:rsidP="004E7DB9">
      <w:r>
        <w:t xml:space="preserve">            hQ: ()=&gt;g,</w:t>
      </w:r>
    </w:p>
    <w:p w14:paraId="65B47CD7" w14:textId="77777777" w:rsidR="004E7DB9" w:rsidRDefault="004E7DB9" w:rsidP="004E7DB9">
      <w:r>
        <w:t xml:space="preserve">            hd: ()=&gt;N,</w:t>
      </w:r>
    </w:p>
    <w:p w14:paraId="58262F54" w14:textId="77777777" w:rsidR="004E7DB9" w:rsidRDefault="004E7DB9" w:rsidP="004E7DB9">
      <w:r>
        <w:t xml:space="preserve">            io: ()=&gt;_,</w:t>
      </w:r>
    </w:p>
    <w:p w14:paraId="4BF28095" w14:textId="77777777" w:rsidR="004E7DB9" w:rsidRDefault="004E7DB9" w:rsidP="004E7DB9">
      <w:r>
        <w:t xml:space="preserve">            jT: ()=&gt;h,</w:t>
      </w:r>
    </w:p>
    <w:p w14:paraId="313BB084" w14:textId="77777777" w:rsidR="004E7DB9" w:rsidRDefault="004E7DB9" w:rsidP="004E7DB9">
      <w:r>
        <w:t xml:space="preserve">            lC: ()=&gt;A,</w:t>
      </w:r>
    </w:p>
    <w:p w14:paraId="59EF905E" w14:textId="77777777" w:rsidR="004E7DB9" w:rsidRDefault="004E7DB9" w:rsidP="004E7DB9">
      <w:r>
        <w:t xml:space="preserve">            ls: ()=&gt;E,</w:t>
      </w:r>
    </w:p>
    <w:p w14:paraId="56824CE0" w14:textId="77777777" w:rsidR="004E7DB9" w:rsidRDefault="004E7DB9" w:rsidP="004E7DB9">
      <w:r>
        <w:t xml:space="preserve">            rY: ()=&gt;C,</w:t>
      </w:r>
    </w:p>
    <w:p w14:paraId="5FCC0856" w14:textId="77777777" w:rsidR="004E7DB9" w:rsidRDefault="004E7DB9" w:rsidP="004E7DB9">
      <w:r>
        <w:t xml:space="preserve">            vy: ()=&gt;S,</w:t>
      </w:r>
    </w:p>
    <w:p w14:paraId="3168B8B7" w14:textId="77777777" w:rsidR="004E7DB9" w:rsidRDefault="004E7DB9" w:rsidP="004E7DB9">
      <w:r>
        <w:t xml:space="preserve">            we: ()=&gt;d</w:t>
      </w:r>
    </w:p>
    <w:p w14:paraId="1983066C" w14:textId="77777777" w:rsidR="004E7DB9" w:rsidRDefault="004E7DB9" w:rsidP="004E7DB9">
      <w:r>
        <w:t xml:space="preserve">        });</w:t>
      </w:r>
    </w:p>
    <w:p w14:paraId="529A0AB7" w14:textId="77777777" w:rsidR="004E7DB9" w:rsidRDefault="004E7DB9" w:rsidP="004E7DB9">
      <w:r>
        <w:t xml:space="preserve">        var r = n(13980)</w:t>
      </w:r>
    </w:p>
    <w:p w14:paraId="7A99F222" w14:textId="77777777" w:rsidR="004E7DB9" w:rsidRDefault="004E7DB9" w:rsidP="004E7DB9">
      <w:r>
        <w:t xml:space="preserve">          , i = n.n(r)</w:t>
      </w:r>
    </w:p>
    <w:p w14:paraId="7EEAF284" w14:textId="77777777" w:rsidR="004E7DB9" w:rsidRDefault="004E7DB9" w:rsidP="004E7DB9">
      <w:r>
        <w:t xml:space="preserve">          , o = n(64333)</w:t>
      </w:r>
    </w:p>
    <w:p w14:paraId="1666AF03" w14:textId="77777777" w:rsidR="004E7DB9" w:rsidRDefault="004E7DB9" w:rsidP="004E7DB9">
      <w:r>
        <w:t xml:space="preserve">          , a = n(12423)</w:t>
      </w:r>
    </w:p>
    <w:p w14:paraId="7C54BFB5" w14:textId="77777777" w:rsidR="004E7DB9" w:rsidRDefault="004E7DB9" w:rsidP="004E7DB9">
      <w:r>
        <w:t xml:space="preserve">          , s = n(94406)</w:t>
      </w:r>
    </w:p>
    <w:p w14:paraId="5A4B76BE" w14:textId="77777777" w:rsidR="004E7DB9" w:rsidRDefault="004E7DB9" w:rsidP="004E7DB9">
      <w:r>
        <w:t xml:space="preserve">          , l = {</w:t>
      </w:r>
    </w:p>
    <w:p w14:paraId="1C1737C2" w14:textId="77777777" w:rsidR="004E7DB9" w:rsidRDefault="004E7DB9" w:rsidP="004E7DB9">
      <w:r>
        <w:t xml:space="preserve">            MY_AGENT: "my_agent",</w:t>
      </w:r>
    </w:p>
    <w:p w14:paraId="41C2D40F" w14:textId="77777777" w:rsidR="004E7DB9" w:rsidRDefault="004E7DB9" w:rsidP="004E7DB9">
      <w:r>
        <w:t xml:space="preserve">            TOUR: "tour",</w:t>
      </w:r>
    </w:p>
    <w:p w14:paraId="6A4E2155" w14:textId="77777777" w:rsidR="004E7DB9" w:rsidRDefault="004E7DB9" w:rsidP="004E7DB9">
      <w:r>
        <w:t xml:space="preserve">            MY_AGENT_TOUR: "my_agent_tour"</w:t>
      </w:r>
    </w:p>
    <w:p w14:paraId="5261AA92" w14:textId="77777777" w:rsidR="004E7DB9" w:rsidRDefault="004E7DB9" w:rsidP="004E7DB9">
      <w:r>
        <w:t xml:space="preserve">        }</w:t>
      </w:r>
    </w:p>
    <w:p w14:paraId="07D98413" w14:textId="77777777" w:rsidR="004E7DB9" w:rsidRDefault="004E7DB9" w:rsidP="004E7DB9">
      <w:r>
        <w:t xml:space="preserve">          , u = {</w:t>
      </w:r>
    </w:p>
    <w:p w14:paraId="3EAC88FF" w14:textId="77777777" w:rsidR="004E7DB9" w:rsidRDefault="004E7DB9" w:rsidP="004E7DB9">
      <w:r>
        <w:t xml:space="preserve">            STANDARD: "STANDARD",</w:t>
      </w:r>
    </w:p>
    <w:p w14:paraId="7C106C09" w14:textId="77777777" w:rsidR="004E7DB9" w:rsidRDefault="004E7DB9" w:rsidP="004E7DB9">
      <w:r>
        <w:t xml:space="preserve">            INSTANT: "INSTANT",</w:t>
      </w:r>
    </w:p>
    <w:p w14:paraId="1D0D8776" w14:textId="77777777" w:rsidR="004E7DB9" w:rsidRDefault="004E7DB9" w:rsidP="004E7DB9">
      <w:r>
        <w:t xml:space="preserve">            INSTANT_BOOK: "INSTANT_BOOK",</w:t>
      </w:r>
    </w:p>
    <w:p w14:paraId="2B128CD0" w14:textId="77777777" w:rsidR="004E7DB9" w:rsidRDefault="004E7DB9" w:rsidP="004E7DB9">
      <w:r>
        <w:t xml:space="preserve">            NONE: "NONE"</w:t>
      </w:r>
    </w:p>
    <w:p w14:paraId="01B0E454" w14:textId="77777777" w:rsidR="004E7DB9" w:rsidRDefault="004E7DB9" w:rsidP="004E7DB9">
      <w:r>
        <w:t xml:space="preserve">        }</w:t>
      </w:r>
    </w:p>
    <w:p w14:paraId="7A34190B" w14:textId="77777777" w:rsidR="004E7DB9" w:rsidRDefault="004E7DB9" w:rsidP="004E7DB9">
      <w:r>
        <w:t xml:space="preserve">          , c = {</w:t>
      </w:r>
    </w:p>
    <w:p w14:paraId="3BB1B37C" w14:textId="77777777" w:rsidR="004E7DB9" w:rsidRDefault="004E7DB9" w:rsidP="004E7DB9">
      <w:r>
        <w:t xml:space="preserve">            FEATURED_AGENT: 1</w:t>
      </w:r>
    </w:p>
    <w:p w14:paraId="2B3F6999" w14:textId="77777777" w:rsidR="004E7DB9" w:rsidRDefault="004E7DB9" w:rsidP="004E7DB9">
      <w:r>
        <w:t xml:space="preserve">        };</w:t>
      </w:r>
    </w:p>
    <w:p w14:paraId="3AC2EC59" w14:textId="77777777" w:rsidR="004E7DB9" w:rsidRDefault="004E7DB9" w:rsidP="004E7DB9">
      <w:r>
        <w:t xml:space="preserve">        function d(e) {</w:t>
      </w:r>
    </w:p>
    <w:p w14:paraId="62F1DD09" w14:textId="77777777" w:rsidR="004E7DB9" w:rsidRDefault="004E7DB9" w:rsidP="004E7DB9">
      <w:r>
        <w:t xml:space="preserve">            var t, n = (null == e || null === (t = e.data) || void 0 === t ? void 0 : t.contact_recipients) || [];</w:t>
      </w:r>
    </w:p>
    <w:p w14:paraId="73B97FC7" w14:textId="77777777" w:rsidR="004E7DB9" w:rsidRDefault="004E7DB9" w:rsidP="004E7DB9">
      <w:r>
        <w:t xml:space="preserve">            return n ? n.find((function(e) {</w:t>
      </w:r>
    </w:p>
    <w:p w14:paraId="2E67E982" w14:textId="77777777" w:rsidR="004E7DB9" w:rsidRDefault="004E7DB9" w:rsidP="004E7DB9">
      <w:r>
        <w:t xml:space="preserve">                return e.agentReason === c.FEATURED_AGENT || e.agent_reason === c.FEATURED_AGENT</w:t>
      </w:r>
    </w:p>
    <w:p w14:paraId="6375EF93" w14:textId="77777777" w:rsidR="004E7DB9" w:rsidRDefault="004E7DB9" w:rsidP="004E7DB9">
      <w:r>
        <w:t xml:space="preserve">            }</w:t>
      </w:r>
    </w:p>
    <w:p w14:paraId="3E74C1F4" w14:textId="77777777" w:rsidR="004E7DB9" w:rsidRDefault="004E7DB9" w:rsidP="004E7DB9">
      <w:r>
        <w:t xml:space="preserve">            )) : null</w:t>
      </w:r>
    </w:p>
    <w:p w14:paraId="20418888" w14:textId="77777777" w:rsidR="004E7DB9" w:rsidRDefault="004E7DB9" w:rsidP="004E7DB9">
      <w:r>
        <w:t xml:space="preserve">        }</w:t>
      </w:r>
    </w:p>
    <w:p w14:paraId="0D1F898C" w14:textId="77777777" w:rsidR="004E7DB9" w:rsidRDefault="004E7DB9" w:rsidP="004E7DB9">
      <w:r>
        <w:t xml:space="preserve">        function p(e) {</w:t>
      </w:r>
    </w:p>
    <w:p w14:paraId="0DEC85EC" w14:textId="77777777" w:rsidR="004E7DB9" w:rsidRDefault="004E7DB9" w:rsidP="004E7DB9">
      <w:r>
        <w:t xml:space="preserve">            var t;</w:t>
      </w:r>
    </w:p>
    <w:p w14:paraId="45DA5BD7" w14:textId="77777777" w:rsidR="004E7DB9" w:rsidRDefault="004E7DB9" w:rsidP="004E7DB9">
      <w:r>
        <w:t xml:space="preserve">            return null == e || null === (t = e.data) || void 0 === t ? void 0 : t.variant</w:t>
      </w:r>
    </w:p>
    <w:p w14:paraId="65022E48" w14:textId="77777777" w:rsidR="004E7DB9" w:rsidRDefault="004E7DB9" w:rsidP="004E7DB9">
      <w:r>
        <w:t xml:space="preserve">        }</w:t>
      </w:r>
    </w:p>
    <w:p w14:paraId="1FB65E91" w14:textId="77777777" w:rsidR="004E7DB9" w:rsidRDefault="004E7DB9" w:rsidP="004E7DB9">
      <w:r>
        <w:t xml:space="preserve">        function f(e) {</w:t>
      </w:r>
    </w:p>
    <w:p w14:paraId="3256B56C" w14:textId="77777777" w:rsidR="004E7DB9" w:rsidRDefault="004E7DB9" w:rsidP="004E7DB9">
      <w:r>
        <w:t xml:space="preserve">            return e === l.MY_AGENT</w:t>
      </w:r>
    </w:p>
    <w:p w14:paraId="437AB46B" w14:textId="77777777" w:rsidR="004E7DB9" w:rsidRDefault="004E7DB9" w:rsidP="004E7DB9">
      <w:r>
        <w:t xml:space="preserve">        }</w:t>
      </w:r>
    </w:p>
    <w:p w14:paraId="556851F3" w14:textId="77777777" w:rsidR="004E7DB9" w:rsidRDefault="004E7DB9" w:rsidP="004E7DB9">
      <w:r>
        <w:t xml:space="preserve">        function m(e) {</w:t>
      </w:r>
    </w:p>
    <w:p w14:paraId="1E1CB264" w14:textId="77777777" w:rsidR="004E7DB9" w:rsidRDefault="004E7DB9" w:rsidP="004E7DB9">
      <w:r>
        <w:t xml:space="preserve">            return !(!e || !e.tourEligibility) &amp;&amp; !0 === e.tourEligibility.isPropertyTourEligible</w:t>
      </w:r>
    </w:p>
    <w:p w14:paraId="4DF47B5F" w14:textId="77777777" w:rsidR="004E7DB9" w:rsidRDefault="004E7DB9" w:rsidP="004E7DB9">
      <w:r>
        <w:t xml:space="preserve">        }</w:t>
      </w:r>
    </w:p>
    <w:p w14:paraId="372DCB92" w14:textId="77777777" w:rsidR="004E7DB9" w:rsidRDefault="004E7DB9" w:rsidP="004E7DB9">
      <w:r>
        <w:t xml:space="preserve">        function v(e) {</w:t>
      </w:r>
    </w:p>
    <w:p w14:paraId="72E774A1" w14:textId="77777777" w:rsidR="004E7DB9" w:rsidRDefault="004E7DB9" w:rsidP="004E7DB9">
      <w:r>
        <w:t xml:space="preserve">            var t;</w:t>
      </w:r>
    </w:p>
    <w:p w14:paraId="34724777" w14:textId="77777777" w:rsidR="004E7DB9" w:rsidRDefault="004E7DB9" w:rsidP="004E7DB9">
      <w:r>
        <w:t xml:space="preserve">            return (null == e || null === (t = e.tourEligibility) || void 0 === t || null === (t = t.propertyTourOptions) || void 0 === t ? void 0 : t.tourType) || u.NONE</w:t>
      </w:r>
    </w:p>
    <w:p w14:paraId="1F2C6731" w14:textId="77777777" w:rsidR="004E7DB9" w:rsidRDefault="004E7DB9" w:rsidP="004E7DB9">
      <w:r>
        <w:t xml:space="preserve">        }</w:t>
      </w:r>
    </w:p>
    <w:p w14:paraId="057F76CE" w14:textId="77777777" w:rsidR="004E7DB9" w:rsidRDefault="004E7DB9" w:rsidP="004E7DB9">
      <w:r>
        <w:t xml:space="preserve">        function g(e) {</w:t>
      </w:r>
    </w:p>
    <w:p w14:paraId="05FD7290" w14:textId="77777777" w:rsidR="004E7DB9" w:rsidRDefault="004E7DB9" w:rsidP="004E7DB9">
      <w:r>
        <w:t xml:space="preserve">            return e === u.STANDARD</w:t>
      </w:r>
    </w:p>
    <w:p w14:paraId="6720BADA" w14:textId="77777777" w:rsidR="004E7DB9" w:rsidRDefault="004E7DB9" w:rsidP="004E7DB9">
      <w:r>
        <w:t xml:space="preserve">        }</w:t>
      </w:r>
    </w:p>
    <w:p w14:paraId="6DAD3467" w14:textId="77777777" w:rsidR="004E7DB9" w:rsidRDefault="004E7DB9" w:rsidP="004E7DB9">
      <w:r>
        <w:t xml:space="preserve">        function h(e) {</w:t>
      </w:r>
    </w:p>
    <w:p w14:paraId="28C0533F" w14:textId="77777777" w:rsidR="004E7DB9" w:rsidRDefault="004E7DB9" w:rsidP="004E7DB9">
      <w:r>
        <w:t xml:space="preserve">            return e === u.INSTANT_BOOK</w:t>
      </w:r>
    </w:p>
    <w:p w14:paraId="75466D3A" w14:textId="77777777" w:rsidR="004E7DB9" w:rsidRDefault="004E7DB9" w:rsidP="004E7DB9">
      <w:r>
        <w:t xml:space="preserve">        }</w:t>
      </w:r>
    </w:p>
    <w:p w14:paraId="29D94601" w14:textId="77777777" w:rsidR="004E7DB9" w:rsidRDefault="004E7DB9" w:rsidP="004E7DB9">
      <w:r>
        <w:t xml:space="preserve">        function y(e) {</w:t>
      </w:r>
    </w:p>
    <w:p w14:paraId="0F5F58A0" w14:textId="77777777" w:rsidR="004E7DB9" w:rsidRDefault="004E7DB9" w:rsidP="004E7DB9">
      <w:r>
        <w:t xml:space="preserve">            return e === u.INSTANT</w:t>
      </w:r>
    </w:p>
    <w:p w14:paraId="57D7B7CF" w14:textId="77777777" w:rsidR="004E7DB9" w:rsidRDefault="004E7DB9" w:rsidP="004E7DB9">
      <w:r>
        <w:t xml:space="preserve">        }</w:t>
      </w:r>
    </w:p>
    <w:p w14:paraId="09B35732" w14:textId="77777777" w:rsidR="004E7DB9" w:rsidRDefault="004E7DB9" w:rsidP="004E7DB9">
      <w:r>
        <w:t xml:space="preserve">        function _(e) {</w:t>
      </w:r>
    </w:p>
    <w:p w14:paraId="4024C838" w14:textId="77777777" w:rsidR="004E7DB9" w:rsidRDefault="004E7DB9" w:rsidP="004E7DB9">
      <w:r>
        <w:t xml:space="preserve">            var t;</w:t>
      </w:r>
    </w:p>
    <w:p w14:paraId="5E21E8E1" w14:textId="77777777" w:rsidR="004E7DB9" w:rsidRDefault="004E7DB9" w:rsidP="004E7DB9">
      <w:r>
        <w:t xml:space="preserve">            return (null == e || null === (t = e.data) || void 0 === t || null === (t = t.listing) || void 0 === t ? void 0 : t.supports_unselected_leads) || !1</w:t>
      </w:r>
    </w:p>
    <w:p w14:paraId="55EFE617" w14:textId="77777777" w:rsidR="004E7DB9" w:rsidRDefault="004E7DB9" w:rsidP="004E7DB9">
      <w:r>
        <w:t xml:space="preserve">        }</w:t>
      </w:r>
    </w:p>
    <w:p w14:paraId="6F5ADED6" w14:textId="77777777" w:rsidR="004E7DB9" w:rsidRDefault="004E7DB9" w:rsidP="004E7DB9">
      <w:r>
        <w:t xml:space="preserve">        function b(e) {</w:t>
      </w:r>
    </w:p>
    <w:p w14:paraId="0C23B9D2" w14:textId="77777777" w:rsidR="004E7DB9" w:rsidRDefault="004E7DB9" w:rsidP="004E7DB9">
      <w:r>
        <w:t xml:space="preserve">            return function(e, t) {</w:t>
      </w:r>
    </w:p>
    <w:p w14:paraId="519C6D5A" w14:textId="77777777" w:rsidR="004E7DB9" w:rsidRDefault="004E7DB9" w:rsidP="004E7DB9">
      <w:r>
        <w:t xml:space="preserve">                var n = function(e) {</w:t>
      </w:r>
    </w:p>
    <w:p w14:paraId="791BFB25" w14:textId="77777777" w:rsidR="004E7DB9" w:rsidRDefault="004E7DB9" w:rsidP="004E7DB9">
      <w:r>
        <w:t xml:space="preserve">                    var t;</w:t>
      </w:r>
    </w:p>
    <w:p w14:paraId="417EB865" w14:textId="77777777" w:rsidR="004E7DB9" w:rsidRDefault="004E7DB9" w:rsidP="004E7DB9">
      <w:r>
        <w:t xml:space="preserve">                    return (null == e || null === (t = e.data) || void 0 === t ? void 0 : t.hidden_fields) || []</w:t>
      </w:r>
    </w:p>
    <w:p w14:paraId="3574E192" w14:textId="77777777" w:rsidR="004E7DB9" w:rsidRDefault="004E7DB9" w:rsidP="004E7DB9">
      <w:r>
        <w:t xml:space="preserve">                }(e)</w:t>
      </w:r>
    </w:p>
    <w:p w14:paraId="5FFE6093" w14:textId="77777777" w:rsidR="004E7DB9" w:rsidRDefault="004E7DB9" w:rsidP="004E7DB9">
      <w:r>
        <w:t xml:space="preserve">                  , r = n.find((function(e) {</w:t>
      </w:r>
    </w:p>
    <w:p w14:paraId="3CCBCCA2" w14:textId="77777777" w:rsidR="004E7DB9" w:rsidRDefault="004E7DB9" w:rsidP="004E7DB9">
      <w:r>
        <w:t xml:space="preserve">                    return "submitId" === e.name</w:t>
      </w:r>
    </w:p>
    <w:p w14:paraId="71762589" w14:textId="77777777" w:rsidR="004E7DB9" w:rsidRDefault="004E7DB9" w:rsidP="004E7DB9">
      <w:r>
        <w:t xml:space="preserve">                }</w:t>
      </w:r>
    </w:p>
    <w:p w14:paraId="5C8AEBEF" w14:textId="77777777" w:rsidR="004E7DB9" w:rsidRDefault="004E7DB9" w:rsidP="004E7DB9">
      <w:r>
        <w:t xml:space="preserve">                ));</w:t>
      </w:r>
    </w:p>
    <w:p w14:paraId="588A10B5" w14:textId="77777777" w:rsidR="004E7DB9" w:rsidRDefault="004E7DB9" w:rsidP="004E7DB9">
      <w:r>
        <w:t xml:space="preserve">                return null == r ? void 0 : r.value</w:t>
      </w:r>
    </w:p>
    <w:p w14:paraId="43AFC446" w14:textId="77777777" w:rsidR="004E7DB9" w:rsidRDefault="004E7DB9" w:rsidP="004E7DB9">
      <w:r>
        <w:t xml:space="preserve">            }(e)</w:t>
      </w:r>
    </w:p>
    <w:p w14:paraId="49098713" w14:textId="77777777" w:rsidR="004E7DB9" w:rsidRDefault="004E7DB9" w:rsidP="004E7DB9">
      <w:r>
        <w:t xml:space="preserve">        }</w:t>
      </w:r>
    </w:p>
    <w:p w14:paraId="0D8FAEFC" w14:textId="77777777" w:rsidR="004E7DB9" w:rsidRDefault="004E7DB9" w:rsidP="004E7DB9">
      <w:r>
        <w:t xml:space="preserve">        function E(e) {</w:t>
      </w:r>
    </w:p>
    <w:p w14:paraId="5C38AD2C" w14:textId="77777777" w:rsidR="004E7DB9" w:rsidRDefault="004E7DB9" w:rsidP="004E7DB9">
      <w:r>
        <w:t xml:space="preserve">            var t;</w:t>
      </w:r>
    </w:p>
    <w:p w14:paraId="05585099" w14:textId="77777777" w:rsidR="004E7DB9" w:rsidRDefault="004E7DB9" w:rsidP="004E7DB9">
      <w:r>
        <w:t xml:space="preserve">            return null == e || null === (t = e.tourEligibility) || void 0 === t || null === (t = t.propertyTourOptions) || void 0 === t ? void 0 : t.tourAvailability</w:t>
      </w:r>
    </w:p>
    <w:p w14:paraId="2818A85E" w14:textId="77777777" w:rsidR="004E7DB9" w:rsidRDefault="004E7DB9" w:rsidP="004E7DB9">
      <w:r>
        <w:t xml:space="preserve">        }</w:t>
      </w:r>
    </w:p>
    <w:p w14:paraId="54FFED1F" w14:textId="77777777" w:rsidR="004E7DB9" w:rsidRDefault="004E7DB9" w:rsidP="004E7DB9">
      <w:r>
        <w:t xml:space="preserve">        function T(e) {</w:t>
      </w:r>
    </w:p>
    <w:p w14:paraId="7938A955" w14:textId="77777777" w:rsidR="004E7DB9" w:rsidRDefault="004E7DB9" w:rsidP="004E7DB9">
      <w:r>
        <w:t xml:space="preserve">            var t;</w:t>
      </w:r>
    </w:p>
    <w:p w14:paraId="0DC51160" w14:textId="77777777" w:rsidR="004E7DB9" w:rsidRDefault="004E7DB9" w:rsidP="004E7DB9">
      <w:r>
        <w:t xml:space="preserve">            return (null == e || null === (t = e.data) || void 0 === t || null === (t = t.text_area) || void 0 === t ? void 0 : t.value) || "I'd like more information about this property."</w:t>
      </w:r>
    </w:p>
    <w:p w14:paraId="5C384E24" w14:textId="77777777" w:rsidR="004E7DB9" w:rsidRDefault="004E7DB9" w:rsidP="004E7DB9">
      <w:r>
        <w:t xml:space="preserve">        }</w:t>
      </w:r>
    </w:p>
    <w:p w14:paraId="771A92BE" w14:textId="77777777" w:rsidR="004E7DB9" w:rsidRDefault="004E7DB9" w:rsidP="004E7DB9">
      <w:r>
        <w:t xml:space="preserve">        function S(e) {</w:t>
      </w:r>
    </w:p>
    <w:p w14:paraId="517C70CB" w14:textId="77777777" w:rsidR="004E7DB9" w:rsidRDefault="004E7DB9" w:rsidP="004E7DB9">
      <w:r>
        <w:t xml:space="preserve">            return null == e ? void 0 : e.responsivePhotos</w:t>
      </w:r>
    </w:p>
    <w:p w14:paraId="2DFFF9A2" w14:textId="77777777" w:rsidR="004E7DB9" w:rsidRDefault="004E7DB9" w:rsidP="004E7DB9">
      <w:r>
        <w:t xml:space="preserve">        }</w:t>
      </w:r>
    </w:p>
    <w:p w14:paraId="5018862E" w14:textId="77777777" w:rsidR="004E7DB9" w:rsidRDefault="004E7DB9" w:rsidP="004E7DB9">
      <w:r>
        <w:t xml:space="preserve">        function w(e) {</w:t>
      </w:r>
    </w:p>
    <w:p w14:paraId="57E073BE" w14:textId="77777777" w:rsidR="004E7DB9" w:rsidRDefault="004E7DB9" w:rsidP="004E7DB9">
      <w:r>
        <w:t xml:space="preserve">            var t;</w:t>
      </w:r>
    </w:p>
    <w:p w14:paraId="58C5227A" w14:textId="77777777" w:rsidR="004E7DB9" w:rsidRDefault="004E7DB9" w:rsidP="004E7DB9">
      <w:r>
        <w:t xml:space="preserve">            return null == e || null === (t = e.data) || void 0 === t ? void 0 : t.relationship_level</w:t>
      </w:r>
    </w:p>
    <w:p w14:paraId="1DC89616" w14:textId="77777777" w:rsidR="004E7DB9" w:rsidRDefault="004E7DB9" w:rsidP="004E7DB9">
      <w:r>
        <w:t xml:space="preserve">        }</w:t>
      </w:r>
    </w:p>
    <w:p w14:paraId="333295D2" w14:textId="77777777" w:rsidR="004E7DB9" w:rsidRDefault="004E7DB9" w:rsidP="004E7DB9">
      <w:r>
        <w:t xml:space="preserve">        function k(e) {</w:t>
      </w:r>
    </w:p>
    <w:p w14:paraId="36AA6C3C" w14:textId="77777777" w:rsidR="004E7DB9" w:rsidRDefault="004E7DB9" w:rsidP="004E7DB9">
      <w:r>
        <w:t xml:space="preserve">            var t;</w:t>
      </w:r>
    </w:p>
    <w:p w14:paraId="4307168F" w14:textId="77777777" w:rsidR="004E7DB9" w:rsidRDefault="004E7DB9" w:rsidP="004E7DB9">
      <w:r>
        <w:t xml:space="preserve">            return null == e || null === (t = e.data) || void 0 === t ? void 0 : t.relationship_id</w:t>
      </w:r>
    </w:p>
    <w:p w14:paraId="01F940D9" w14:textId="77777777" w:rsidR="004E7DB9" w:rsidRDefault="004E7DB9" w:rsidP="004E7DB9">
      <w:r>
        <w:t xml:space="preserve">        }</w:t>
      </w:r>
    </w:p>
    <w:p w14:paraId="52397097" w14:textId="77777777" w:rsidR="004E7DB9" w:rsidRDefault="004E7DB9" w:rsidP="004E7DB9">
      <w:r>
        <w:t xml:space="preserve">        function O(e) {</w:t>
      </w:r>
    </w:p>
    <w:p w14:paraId="00A12DB3" w14:textId="77777777" w:rsidR="004E7DB9" w:rsidRDefault="004E7DB9" w:rsidP="004E7DB9">
      <w:r>
        <w:t xml:space="preserve">            var t;</w:t>
      </w:r>
    </w:p>
    <w:p w14:paraId="4262D22B" w14:textId="77777777" w:rsidR="004E7DB9" w:rsidRDefault="004E7DB9" w:rsidP="004E7DB9">
      <w:r>
        <w:t xml:space="preserve">            return (null == e || null === (t = e.data) || void 0 === t ? void 0 : t.contact_recipients) || []</w:t>
      </w:r>
    </w:p>
    <w:p w14:paraId="6425808E" w14:textId="77777777" w:rsidR="004E7DB9" w:rsidRDefault="004E7DB9" w:rsidP="004E7DB9">
      <w:r>
        <w:t xml:space="preserve">        }</w:t>
      </w:r>
    </w:p>
    <w:p w14:paraId="0DC1B117" w14:textId="77777777" w:rsidR="004E7DB9" w:rsidRDefault="004E7DB9" w:rsidP="004E7DB9">
      <w:r>
        <w:t xml:space="preserve">        function N(e) {</w:t>
      </w:r>
    </w:p>
    <w:p w14:paraId="5AB3693D" w14:textId="77777777" w:rsidR="004E7DB9" w:rsidRDefault="004E7DB9" w:rsidP="004E7DB9">
      <w:r>
        <w:t xml:space="preserve">            return [u.INSTANT, u.STANDARD].includes(v(e))</w:t>
      </w:r>
    </w:p>
    <w:p w14:paraId="2FD9379B" w14:textId="77777777" w:rsidR="004E7DB9" w:rsidRDefault="004E7DB9" w:rsidP="004E7DB9">
      <w:r>
        <w:t xml:space="preserve">        }</w:t>
      </w:r>
    </w:p>
    <w:p w14:paraId="3B37051C" w14:textId="77777777" w:rsidR="004E7DB9" w:rsidRDefault="004E7DB9" w:rsidP="004E7DB9">
      <w:r>
        <w:t xml:space="preserve">        function A(e) {</w:t>
      </w:r>
    </w:p>
    <w:p w14:paraId="48CBC7CE" w14:textId="77777777" w:rsidR="004E7DB9" w:rsidRDefault="004E7DB9" w:rsidP="004E7DB9">
      <w:r>
        <w:t xml:space="preserve">            var t;</w:t>
      </w:r>
    </w:p>
    <w:p w14:paraId="4CBD125C" w14:textId="77777777" w:rsidR="004E7DB9" w:rsidRDefault="004E7DB9" w:rsidP="004E7DB9">
      <w:r>
        <w:t xml:space="preserve">            return !0 === (null == e || null === (t = e.data) || void 0 === t || null === (t = t.listing) || void 0 === t || null === (t = t.one_advisor) || void 0 === t ? void 0 : t.tour_eligible)</w:t>
      </w:r>
    </w:p>
    <w:p w14:paraId="0C763C2D" w14:textId="77777777" w:rsidR="004E7DB9" w:rsidRDefault="004E7DB9" w:rsidP="004E7DB9">
      <w:r>
        <w:t xml:space="preserve">        }</w:t>
      </w:r>
    </w:p>
    <w:p w14:paraId="2EEF3B47" w14:textId="77777777" w:rsidR="004E7DB9" w:rsidRDefault="004E7DB9" w:rsidP="004E7DB9">
      <w:r>
        <w:t xml:space="preserve">        function C(e) {</w:t>
      </w:r>
    </w:p>
    <w:p w14:paraId="2AC1DDB9" w14:textId="77777777" w:rsidR="004E7DB9" w:rsidRDefault="004E7DB9" w:rsidP="004E7DB9">
      <w:r>
        <w:t xml:space="preserve">            var t;</w:t>
      </w:r>
    </w:p>
    <w:p w14:paraId="6A63CE42" w14:textId="77777777" w:rsidR="004E7DB9" w:rsidRDefault="004E7DB9" w:rsidP="004E7DB9">
      <w:r>
        <w:t xml:space="preserve">            return !0 === (null == e || null === (t = e.data) || void 0 === t || null === (t = t.listing) || void 0 === t || null === (t = t.one_advisor) || void 0 === t ? void 0 : t.tour_abc_eligible)</w:t>
      </w:r>
    </w:p>
    <w:p w14:paraId="11ECA1D5" w14:textId="77777777" w:rsidR="004E7DB9" w:rsidRDefault="004E7DB9" w:rsidP="004E7DB9">
      <w:r>
        <w:t xml:space="preserve">        }</w:t>
      </w:r>
    </w:p>
    <w:p w14:paraId="3E09126A" w14:textId="77777777" w:rsidR="004E7DB9" w:rsidRDefault="004E7DB9" w:rsidP="004E7DB9">
      <w:r>
        <w:t xml:space="preserve">        function I(e) {</w:t>
      </w:r>
    </w:p>
    <w:p w14:paraId="7D144286" w14:textId="77777777" w:rsidR="004E7DB9" w:rsidRDefault="004E7DB9" w:rsidP="004E7DB9">
      <w:r>
        <w:t xml:space="preserve">            var t;</w:t>
      </w:r>
    </w:p>
    <w:p w14:paraId="0D48FC9A" w14:textId="77777777" w:rsidR="004E7DB9" w:rsidRDefault="004E7DB9" w:rsidP="004E7DB9">
      <w:r>
        <w:t xml:space="preserve">            return !0 === (null == e || null === (t = e.data) || void 0 === t || null === (t = t.listing) || void 0 === t || null === (t = t.direct_connect) || void 0 === t ? void 0 : t.tour_eligible)</w:t>
      </w:r>
    </w:p>
    <w:p w14:paraId="440F6567" w14:textId="77777777" w:rsidR="004E7DB9" w:rsidRDefault="004E7DB9" w:rsidP="004E7DB9">
      <w:r>
        <w:t xml:space="preserve">        }</w:t>
      </w:r>
    </w:p>
    <w:p w14:paraId="1DB208DF" w14:textId="77777777" w:rsidR="004E7DB9" w:rsidRDefault="004E7DB9" w:rsidP="004E7DB9">
      <w:r>
        <w:t xml:space="preserve">        var L = i().shape({</w:t>
      </w:r>
    </w:p>
    <w:p w14:paraId="520B0E6E" w14:textId="77777777" w:rsidR="004E7DB9" w:rsidRDefault="004E7DB9" w:rsidP="004E7DB9">
      <w:r>
        <w:t xml:space="preserve">            name: i().string.isRequired,</w:t>
      </w:r>
    </w:p>
    <w:p w14:paraId="0D356D60" w14:textId="77777777" w:rsidR="004E7DB9" w:rsidRDefault="004E7DB9" w:rsidP="004E7DB9">
      <w:r>
        <w:t xml:space="preserve">            value: i().oneOfType([i().string, i().number])</w:t>
      </w:r>
    </w:p>
    <w:p w14:paraId="55B1C66D" w14:textId="77777777" w:rsidR="004E7DB9" w:rsidRDefault="004E7DB9" w:rsidP="004E7DB9">
      <w:r>
        <w:t xml:space="preserve">        })</w:t>
      </w:r>
    </w:p>
    <w:p w14:paraId="20163989" w14:textId="77777777" w:rsidR="004E7DB9" w:rsidRDefault="004E7DB9" w:rsidP="004E7DB9">
      <w:r>
        <w:t xml:space="preserve">          , x = i().shape({</w:t>
      </w:r>
    </w:p>
    <w:p w14:paraId="0FAA12DE" w14:textId="77777777" w:rsidR="004E7DB9" w:rsidRDefault="004E7DB9" w:rsidP="004E7DB9">
      <w:r>
        <w:t xml:space="preserve">            data: i().shape({</w:t>
      </w:r>
    </w:p>
    <w:p w14:paraId="0AA276D0" w14:textId="77777777" w:rsidR="004E7DB9" w:rsidRDefault="004E7DB9" w:rsidP="004E7DB9">
      <w:r>
        <w:t xml:space="preserve">                variant: i().string.isRequired,</w:t>
      </w:r>
    </w:p>
    <w:p w14:paraId="15B4CAD4" w14:textId="77777777" w:rsidR="004E7DB9" w:rsidRDefault="004E7DB9" w:rsidP="004E7DB9">
      <w:r>
        <w:t xml:space="preserve">                lender_details: i().shape({</w:t>
      </w:r>
    </w:p>
    <w:p w14:paraId="53D5E282" w14:textId="77777777" w:rsidR="004E7DB9" w:rsidRDefault="004E7DB9" w:rsidP="004E7DB9">
      <w:r>
        <w:t xml:space="preserve">                    preapproval_info: i().shape({</w:t>
      </w:r>
    </w:p>
    <w:p w14:paraId="4F5F779B" w14:textId="77777777" w:rsidR="004E7DB9" w:rsidRDefault="004E7DB9" w:rsidP="004E7DB9">
      <w:r>
        <w:t xml:space="preserve">                        zipdcode: i().string,</w:t>
      </w:r>
    </w:p>
    <w:p w14:paraId="1C7C621B" w14:textId="77777777" w:rsidR="004E7DB9" w:rsidRDefault="004E7DB9" w:rsidP="004E7DB9">
      <w:r>
        <w:t xml:space="preserve">                        state_abbr: i().string,</w:t>
      </w:r>
    </w:p>
    <w:p w14:paraId="6ACC75C1" w14:textId="77777777" w:rsidR="004E7DB9" w:rsidRDefault="004E7DB9" w:rsidP="004E7DB9">
      <w:r>
        <w:t xml:space="preserve">                        proeprty_value: i().number,</w:t>
      </w:r>
    </w:p>
    <w:p w14:paraId="40CE660C" w14:textId="77777777" w:rsidR="004E7DB9" w:rsidRDefault="004E7DB9" w:rsidP="004E7DB9">
      <w:r>
        <w:t xml:space="preserve">                        redirect_href: i().string</w:t>
      </w:r>
    </w:p>
    <w:p w14:paraId="492DBACB" w14:textId="77777777" w:rsidR="004E7DB9" w:rsidRDefault="004E7DB9" w:rsidP="004E7DB9">
      <w:r>
        <w:t xml:space="preserve">                    })</w:t>
      </w:r>
    </w:p>
    <w:p w14:paraId="7A63CED1" w14:textId="77777777" w:rsidR="004E7DB9" w:rsidRDefault="004E7DB9" w:rsidP="004E7DB9">
      <w:r>
        <w:t xml:space="preserve">                }),</w:t>
      </w:r>
    </w:p>
    <w:p w14:paraId="6202164B" w14:textId="77777777" w:rsidR="004E7DB9" w:rsidRDefault="004E7DB9" w:rsidP="004E7DB9">
      <w:r>
        <w:t xml:space="preserve">                listing: i().shape({</w:t>
      </w:r>
    </w:p>
    <w:p w14:paraId="051E2A85" w14:textId="77777777" w:rsidR="004E7DB9" w:rsidRDefault="004E7DB9" w:rsidP="004E7DB9">
      <w:r>
        <w:t xml:space="preserve">                    supports_unselected_leads: i().bool</w:t>
      </w:r>
    </w:p>
    <w:p w14:paraId="7151D9AD" w14:textId="77777777" w:rsidR="004E7DB9" w:rsidRDefault="004E7DB9" w:rsidP="004E7DB9">
      <w:r>
        <w:t xml:space="preserve">                }),</w:t>
      </w:r>
    </w:p>
    <w:p w14:paraId="6C18A5E0" w14:textId="77777777" w:rsidR="004E7DB9" w:rsidRDefault="004E7DB9" w:rsidP="004E7DB9">
      <w:r>
        <w:t xml:space="preserve">                text_area: i().shape({</w:t>
      </w:r>
    </w:p>
    <w:p w14:paraId="08A06F1A" w14:textId="77777777" w:rsidR="004E7DB9" w:rsidRDefault="004E7DB9" w:rsidP="004E7DB9">
      <w:r>
        <w:t xml:space="preserve">                    value: i().string</w:t>
      </w:r>
    </w:p>
    <w:p w14:paraId="0DD2DB24" w14:textId="77777777" w:rsidR="004E7DB9" w:rsidRDefault="004E7DB9" w:rsidP="004E7DB9">
      <w:r>
        <w:t xml:space="preserve">                }),</w:t>
      </w:r>
    </w:p>
    <w:p w14:paraId="6D2DAB5F" w14:textId="77777777" w:rsidR="004E7DB9" w:rsidRDefault="004E7DB9" w:rsidP="004E7DB9">
      <w:r>
        <w:t xml:space="preserve">                relationship_id: i().string,</w:t>
      </w:r>
    </w:p>
    <w:p w14:paraId="0C145DAA" w14:textId="77777777" w:rsidR="004E7DB9" w:rsidRDefault="004E7DB9" w:rsidP="004E7DB9">
      <w:r>
        <w:t xml:space="preserve">                hidden_fields: i().arrayOf(L)</w:t>
      </w:r>
    </w:p>
    <w:p w14:paraId="045A09DE" w14:textId="77777777" w:rsidR="004E7DB9" w:rsidRDefault="004E7DB9" w:rsidP="004E7DB9">
      <w:r>
        <w:t xml:space="preserve">            }).isRequired</w:t>
      </w:r>
    </w:p>
    <w:p w14:paraId="0D394B97" w14:textId="77777777" w:rsidR="004E7DB9" w:rsidRDefault="004E7DB9" w:rsidP="004E7DB9">
      <w:r>
        <w:t xml:space="preserve">        })</w:t>
      </w:r>
    </w:p>
    <w:p w14:paraId="6A158D56" w14:textId="77777777" w:rsidR="004E7DB9" w:rsidRDefault="004E7DB9" w:rsidP="004E7DB9">
      <w:r>
        <w:t xml:space="preserve">          , R = i().shape({</w:t>
      </w:r>
    </w:p>
    <w:p w14:paraId="57DBFFE5" w14:textId="77777777" w:rsidR="004E7DB9" w:rsidRDefault="004E7DB9" w:rsidP="004E7DB9">
      <w:r>
        <w:t xml:space="preserve">            status: i().string.isRequired,</w:t>
      </w:r>
    </w:p>
    <w:p w14:paraId="2DF4E45C" w14:textId="77777777" w:rsidR="004E7DB9" w:rsidRDefault="004E7DB9" w:rsidP="004E7DB9">
      <w:r>
        <w:t xml:space="preserve">            date: i().string.isRequired,</w:t>
      </w:r>
    </w:p>
    <w:p w14:paraId="26E9740A" w14:textId="77777777" w:rsidR="004E7DB9" w:rsidRDefault="004E7DB9" w:rsidP="004E7DB9">
      <w:r>
        <w:t xml:space="preserve">            times: i().arrayOf(i().string).isRequired</w:t>
      </w:r>
    </w:p>
    <w:p w14:paraId="65157C92" w14:textId="77777777" w:rsidR="004E7DB9" w:rsidRDefault="004E7DB9" w:rsidP="004E7DB9">
      <w:r>
        <w:t xml:space="preserve">        })</w:t>
      </w:r>
    </w:p>
    <w:p w14:paraId="0458DE2F" w14:textId="77777777" w:rsidR="004E7DB9" w:rsidRDefault="004E7DB9" w:rsidP="004E7DB9">
      <w:r>
        <w:t xml:space="preserve">          , P = i().oneOf(Object.values(u))</w:t>
      </w:r>
    </w:p>
    <w:p w14:paraId="60506F30" w14:textId="77777777" w:rsidR="004E7DB9" w:rsidRDefault="004E7DB9" w:rsidP="004E7DB9">
      <w:r>
        <w:t xml:space="preserve">          , D = i().shape({</w:t>
      </w:r>
    </w:p>
    <w:p w14:paraId="08C67489" w14:textId="77777777" w:rsidR="004E7DB9" w:rsidRDefault="004E7DB9" w:rsidP="004E7DB9">
      <w:r>
        <w:t xml:space="preserve">            email: i().string.isRequired,</w:t>
      </w:r>
    </w:p>
    <w:p w14:paraId="4071550E" w14:textId="77777777" w:rsidR="004E7DB9" w:rsidRDefault="004E7DB9" w:rsidP="004E7DB9">
      <w:r>
        <w:t xml:space="preserve">            name: i().string.isRequired,</w:t>
      </w:r>
    </w:p>
    <w:p w14:paraId="56D8D725" w14:textId="77777777" w:rsidR="004E7DB9" w:rsidRDefault="004E7DB9" w:rsidP="004E7DB9">
      <w:r>
        <w:t xml:space="preserve">            phone: i().string</w:t>
      </w:r>
    </w:p>
    <w:p w14:paraId="57C29735" w14:textId="77777777" w:rsidR="004E7DB9" w:rsidRDefault="004E7DB9" w:rsidP="004E7DB9">
      <w:r>
        <w:t xml:space="preserve">        })</w:t>
      </w:r>
    </w:p>
    <w:p w14:paraId="5F2FB441" w14:textId="77777777" w:rsidR="004E7DB9" w:rsidRDefault="004E7DB9" w:rsidP="004E7DB9">
      <w:r>
        <w:t xml:space="preserve">          , M = i().shape({</w:t>
      </w:r>
    </w:p>
    <w:p w14:paraId="4422FFF3" w14:textId="77777777" w:rsidR="004E7DB9" w:rsidRDefault="004E7DB9" w:rsidP="004E7DB9">
      <w:r>
        <w:t xml:space="preserve">            isPropertyTourEligible: i().bool.isRequired,</w:t>
      </w:r>
    </w:p>
    <w:p w14:paraId="0DC1DB0E" w14:textId="77777777" w:rsidR="004E7DB9" w:rsidRDefault="004E7DB9" w:rsidP="004E7DB9">
      <w:r>
        <w:t xml:space="preserve">            propertyTourOptions: i().shape({</w:t>
      </w:r>
    </w:p>
    <w:p w14:paraId="60FD7064" w14:textId="77777777" w:rsidR="004E7DB9" w:rsidRDefault="004E7DB9" w:rsidP="004E7DB9">
      <w:r>
        <w:t xml:space="preserve">                tourType: i().string,</w:t>
      </w:r>
    </w:p>
    <w:p w14:paraId="75CD9107" w14:textId="77777777" w:rsidR="004E7DB9" w:rsidRDefault="004E7DB9" w:rsidP="004E7DB9">
      <w:r>
        <w:t xml:space="preserve">                tourAvailability: i().arrayOf(R)</w:t>
      </w:r>
    </w:p>
    <w:p w14:paraId="6A41BE8A" w14:textId="77777777" w:rsidR="004E7DB9" w:rsidRDefault="004E7DB9" w:rsidP="004E7DB9">
      <w:r>
        <w:t xml:space="preserve">            })</w:t>
      </w:r>
    </w:p>
    <w:p w14:paraId="77379DDB" w14:textId="77777777" w:rsidR="004E7DB9" w:rsidRDefault="004E7DB9" w:rsidP="004E7DB9">
      <w:r>
        <w:t xml:space="preserve">        })</w:t>
      </w:r>
    </w:p>
    <w:p w14:paraId="2BAFBFB7" w14:textId="77777777" w:rsidR="004E7DB9" w:rsidRDefault="004E7DB9" w:rsidP="004E7DB9">
      <w:r>
        <w:t xml:space="preserve">          , j = i().shape({</w:t>
      </w:r>
    </w:p>
    <w:p w14:paraId="105A8B5A" w14:textId="77777777" w:rsidR="004E7DB9" w:rsidRDefault="004E7DB9" w:rsidP="004E7DB9">
      <w:r>
        <w:t xml:space="preserve">            is_FSBA: i().bool.isRequired,</w:t>
      </w:r>
    </w:p>
    <w:p w14:paraId="7CA0B430" w14:textId="77777777" w:rsidR="004E7DB9" w:rsidRDefault="004E7DB9" w:rsidP="004E7DB9">
      <w:r>
        <w:t xml:space="preserve">            is_FSBO: i().bool.isRequired,</w:t>
      </w:r>
    </w:p>
    <w:p w14:paraId="3C2D93FE" w14:textId="77777777" w:rsidR="004E7DB9" w:rsidRDefault="004E7DB9" w:rsidP="004E7DB9">
      <w:r>
        <w:t xml:space="preserve">            is_pending: i().bool.isRequired,</w:t>
      </w:r>
    </w:p>
    <w:p w14:paraId="3B93492C" w14:textId="77777777" w:rsidR="004E7DB9" w:rsidRDefault="004E7DB9" w:rsidP="004E7DB9">
      <w:r>
        <w:t xml:space="preserve">            is_newHome: i().bool.isRequired,</w:t>
      </w:r>
    </w:p>
    <w:p w14:paraId="1C6AE4EB" w14:textId="77777777" w:rsidR="004E7DB9" w:rsidRDefault="004E7DB9" w:rsidP="004E7DB9">
      <w:r>
        <w:t xml:space="preserve">            is_foreclosure: i().bool.isRequired,</w:t>
      </w:r>
    </w:p>
    <w:p w14:paraId="4BDCCD3C" w14:textId="77777777" w:rsidR="004E7DB9" w:rsidRDefault="004E7DB9" w:rsidP="004E7DB9">
      <w:r>
        <w:t xml:space="preserve">            is_comingSoon: i().bool.isRequired,</w:t>
      </w:r>
    </w:p>
    <w:p w14:paraId="70BA43AC" w14:textId="77777777" w:rsidR="004E7DB9" w:rsidRDefault="004E7DB9" w:rsidP="004E7DB9">
      <w:r>
        <w:t xml:space="preserve">            is_bankOwned: i().bool.isRequired,</w:t>
      </w:r>
    </w:p>
    <w:p w14:paraId="34C30543" w14:textId="77777777" w:rsidR="004E7DB9" w:rsidRDefault="004E7DB9" w:rsidP="004E7DB9">
      <w:r>
        <w:t xml:space="preserve">            is_forAuction: i().bool.isRequired</w:t>
      </w:r>
    </w:p>
    <w:p w14:paraId="38ADA4D8" w14:textId="77777777" w:rsidR="004E7DB9" w:rsidRDefault="004E7DB9" w:rsidP="004E7DB9">
      <w:r>
        <w:t xml:space="preserve">        })</w:t>
      </w:r>
    </w:p>
    <w:p w14:paraId="7899D393" w14:textId="77777777" w:rsidR="004E7DB9" w:rsidRDefault="004E7DB9" w:rsidP="004E7DB9">
      <w:r>
        <w:t xml:space="preserve">          , F = i().shape({</w:t>
      </w:r>
    </w:p>
    <w:p w14:paraId="405697D4" w14:textId="77777777" w:rsidR="004E7DB9" w:rsidRDefault="004E7DB9" w:rsidP="004E7DB9">
      <w:r>
        <w:t xml:space="preserve">            state: i().string.isRequired,</w:t>
      </w:r>
    </w:p>
    <w:p w14:paraId="550B695F" w14:textId="77777777" w:rsidR="004E7DB9" w:rsidRDefault="004E7DB9" w:rsidP="004E7DB9">
      <w:r>
        <w:t xml:space="preserve">            streetAddress: i().string.isRequired,</w:t>
      </w:r>
    </w:p>
    <w:p w14:paraId="31D634AF" w14:textId="77777777" w:rsidR="004E7DB9" w:rsidRDefault="004E7DB9" w:rsidP="004E7DB9">
      <w:r>
        <w:t xml:space="preserve">            city: i().string.isRequired,</w:t>
      </w:r>
    </w:p>
    <w:p w14:paraId="01AFE8E2" w14:textId="77777777" w:rsidR="004E7DB9" w:rsidRDefault="004E7DB9" w:rsidP="004E7DB9">
      <w:r>
        <w:t xml:space="preserve">            zipcode: i().string.isRequired,</w:t>
      </w:r>
    </w:p>
    <w:p w14:paraId="5485C845" w14:textId="77777777" w:rsidR="004E7DB9" w:rsidRDefault="004E7DB9" w:rsidP="004E7DB9">
      <w:r>
        <w:t xml:space="preserve">            zpid: i().number.isRequired,</w:t>
      </w:r>
    </w:p>
    <w:p w14:paraId="2B60D251" w14:textId="77777777" w:rsidR="004E7DB9" w:rsidRDefault="004E7DB9" w:rsidP="004E7DB9">
      <w:r>
        <w:t xml:space="preserve">            timeZone: i().string,</w:t>
      </w:r>
    </w:p>
    <w:p w14:paraId="3C713056" w14:textId="77777777" w:rsidR="004E7DB9" w:rsidRDefault="004E7DB9" w:rsidP="004E7DB9">
      <w:r>
        <w:t xml:space="preserve">            tourEligibility: M.isRequired,</w:t>
      </w:r>
    </w:p>
    <w:p w14:paraId="5D5834F2" w14:textId="77777777" w:rsidR="004E7DB9" w:rsidRDefault="004E7DB9" w:rsidP="004E7DB9">
      <w:r>
        <w:t xml:space="preserve">            contactFormRenderData: x,</w:t>
      </w:r>
    </w:p>
    <w:p w14:paraId="1BF422B9" w14:textId="77777777" w:rsidR="004E7DB9" w:rsidRDefault="004E7DB9" w:rsidP="004E7DB9">
      <w:r>
        <w:t xml:space="preserve">            responsivePhotos: i().arrayOf(i().shape({</w:t>
      </w:r>
    </w:p>
    <w:p w14:paraId="7FE4E1E1" w14:textId="77777777" w:rsidR="004E7DB9" w:rsidRDefault="004E7DB9" w:rsidP="004E7DB9">
      <w:r>
        <w:t xml:space="preserve">                mixedSources: i().shape({</w:t>
      </w:r>
    </w:p>
    <w:p w14:paraId="0ABA6A4E" w14:textId="77777777" w:rsidR="004E7DB9" w:rsidRDefault="004E7DB9" w:rsidP="004E7DB9">
      <w:r>
        <w:t xml:space="preserve">                    jpeg: i().arrayOf(i().shape({</w:t>
      </w:r>
    </w:p>
    <w:p w14:paraId="2C8CE5AA" w14:textId="77777777" w:rsidR="004E7DB9" w:rsidRDefault="004E7DB9" w:rsidP="004E7DB9">
      <w:r>
        <w:t xml:space="preserve">                        url: i().string.isRequired,</w:t>
      </w:r>
    </w:p>
    <w:p w14:paraId="34536E7E" w14:textId="77777777" w:rsidR="004E7DB9" w:rsidRDefault="004E7DB9" w:rsidP="004E7DB9">
      <w:r>
        <w:t xml:space="preserve">                        width: i().number.isRequired</w:t>
      </w:r>
    </w:p>
    <w:p w14:paraId="7FC2B967" w14:textId="77777777" w:rsidR="004E7DB9" w:rsidRDefault="004E7DB9" w:rsidP="004E7DB9">
      <w:r>
        <w:t xml:space="preserve">                    }))</w:t>
      </w:r>
    </w:p>
    <w:p w14:paraId="6C4F9841" w14:textId="77777777" w:rsidR="004E7DB9" w:rsidRDefault="004E7DB9" w:rsidP="004E7DB9">
      <w:r>
        <w:t xml:space="preserve">                })</w:t>
      </w:r>
    </w:p>
    <w:p w14:paraId="4490EEEC" w14:textId="77777777" w:rsidR="004E7DB9" w:rsidRDefault="004E7DB9" w:rsidP="004E7DB9">
      <w:r>
        <w:t xml:space="preserve">            })),</w:t>
      </w:r>
    </w:p>
    <w:p w14:paraId="072AB093" w14:textId="77777777" w:rsidR="004E7DB9" w:rsidRDefault="004E7DB9" w:rsidP="004E7DB9">
      <w:r>
        <w:t xml:space="preserve">            isPremierBuilder: i().bool.isRequired,</w:t>
      </w:r>
    </w:p>
    <w:p w14:paraId="0BC4ACE8" w14:textId="77777777" w:rsidR="004E7DB9" w:rsidRDefault="004E7DB9" w:rsidP="004E7DB9">
      <w:r>
        <w:t xml:space="preserve">            homeStatus: i().string.isRequired,</w:t>
      </w:r>
    </w:p>
    <w:p w14:paraId="1329E7EC" w14:textId="77777777" w:rsidR="004E7DB9" w:rsidRDefault="004E7DB9" w:rsidP="004E7DB9">
      <w:r>
        <w:t xml:space="preserve">            livingArea: i().number,</w:t>
      </w:r>
    </w:p>
    <w:p w14:paraId="49B2FF95" w14:textId="77777777" w:rsidR="004E7DB9" w:rsidRDefault="004E7DB9" w:rsidP="004E7DB9">
      <w:r>
        <w:t xml:space="preserve">            hdpUrl: i().string,</w:t>
      </w:r>
    </w:p>
    <w:p w14:paraId="7303CF77" w14:textId="77777777" w:rsidR="004E7DB9" w:rsidRDefault="004E7DB9" w:rsidP="004E7DB9">
      <w:r>
        <w:t xml:space="preserve">            price: i().number.isRequired,</w:t>
      </w:r>
    </w:p>
    <w:p w14:paraId="743B0E59" w14:textId="77777777" w:rsidR="004E7DB9" w:rsidRDefault="004E7DB9" w:rsidP="004E7DB9">
      <w:r>
        <w:t xml:space="preserve">            mlsid: i().string,</w:t>
      </w:r>
    </w:p>
    <w:p w14:paraId="18A271EF" w14:textId="77777777" w:rsidR="004E7DB9" w:rsidRDefault="004E7DB9" w:rsidP="004E7DB9">
      <w:r>
        <w:t xml:space="preserve">            ouid: i().string,</w:t>
      </w:r>
    </w:p>
    <w:p w14:paraId="2AF98C35" w14:textId="77777777" w:rsidR="004E7DB9" w:rsidRDefault="004E7DB9" w:rsidP="004E7DB9">
      <w:r>
        <w:t xml:space="preserve">            zestimate: i().string,</w:t>
      </w:r>
    </w:p>
    <w:p w14:paraId="42849170" w14:textId="77777777" w:rsidR="004E7DB9" w:rsidRDefault="004E7DB9" w:rsidP="004E7DB9">
      <w:r>
        <w:t xml:space="preserve">            propertyTypeDimension: i().string.isRequired,</w:t>
      </w:r>
    </w:p>
    <w:p w14:paraId="72CC5AC3" w14:textId="77777777" w:rsidR="004E7DB9" w:rsidRDefault="004E7DB9" w:rsidP="004E7DB9">
      <w:r>
        <w:t xml:space="preserve">            bathrooms: i().number.isRequired,</w:t>
      </w:r>
    </w:p>
    <w:p w14:paraId="24C2EC51" w14:textId="77777777" w:rsidR="004E7DB9" w:rsidRDefault="004E7DB9" w:rsidP="004E7DB9">
      <w:r>
        <w:t xml:space="preserve">            bedrooms: i().number.isRequired,</w:t>
      </w:r>
    </w:p>
    <w:p w14:paraId="64F0B478" w14:textId="77777777" w:rsidR="004E7DB9" w:rsidRDefault="004E7DB9" w:rsidP="004E7DB9">
      <w:r>
        <w:t xml:space="preserve">            hiResImageLink: i().string.isRequired,</w:t>
      </w:r>
    </w:p>
    <w:p w14:paraId="01483FA8" w14:textId="77777777" w:rsidR="004E7DB9" w:rsidRDefault="004E7DB9" w:rsidP="004E7DB9">
      <w:r>
        <w:t xml:space="preserve">            listing_sub_type: j.isRequired</w:t>
      </w:r>
    </w:p>
    <w:p w14:paraId="4BBEBE43" w14:textId="77777777" w:rsidR="004E7DB9" w:rsidRDefault="004E7DB9" w:rsidP="004E7DB9">
      <w:r>
        <w:t xml:space="preserve">        })</w:t>
      </w:r>
    </w:p>
    <w:p w14:paraId="6F95ECF3" w14:textId="77777777" w:rsidR="004E7DB9" w:rsidRDefault="004E7DB9" w:rsidP="004E7DB9">
      <w:r>
        <w:t xml:space="preserve">          , Z = Object.freeze({</w:t>
      </w:r>
    </w:p>
    <w:p w14:paraId="65B01F0F" w14:textId="77777777" w:rsidR="004E7DB9" w:rsidRDefault="004E7DB9" w:rsidP="004E7DB9">
      <w:r>
        <w:t xml:space="preserve">            contactFormRenderData: x,</w:t>
      </w:r>
    </w:p>
    <w:p w14:paraId="30A47B29" w14:textId="77777777" w:rsidR="004E7DB9" w:rsidRDefault="004E7DB9" w:rsidP="004E7DB9">
      <w:r>
        <w:t xml:space="preserve">            propertyTourAvailability: R,</w:t>
      </w:r>
    </w:p>
    <w:p w14:paraId="31159F46" w14:textId="77777777" w:rsidR="004E7DB9" w:rsidRDefault="004E7DB9" w:rsidP="004E7DB9">
      <w:r>
        <w:t xml:space="preserve">            propertyTourAvailabilityType: P,</w:t>
      </w:r>
    </w:p>
    <w:p w14:paraId="258C0FEE" w14:textId="77777777" w:rsidR="004E7DB9" w:rsidRDefault="004E7DB9" w:rsidP="004E7DB9">
      <w:r>
        <w:t xml:space="preserve">            viewer: D,</w:t>
      </w:r>
    </w:p>
    <w:p w14:paraId="094BEC97" w14:textId="77777777" w:rsidR="004E7DB9" w:rsidRDefault="004E7DB9" w:rsidP="004E7DB9">
      <w:r>
        <w:t xml:space="preserve">            property: F</w:t>
      </w:r>
    </w:p>
    <w:p w14:paraId="40C00923" w14:textId="77777777" w:rsidR="004E7DB9" w:rsidRDefault="004E7DB9" w:rsidP="004E7DB9">
      <w:r>
        <w:t xml:space="preserve">        });</w:t>
      </w:r>
    </w:p>
    <w:p w14:paraId="222B6AF8" w14:textId="77777777" w:rsidR="004E7DB9" w:rsidRDefault="004E7DB9" w:rsidP="004E7DB9">
      <w:r>
        <w:t xml:space="preserve">        function U(e, t) {</w:t>
      </w:r>
    </w:p>
    <w:p w14:paraId="76B36B1B" w14:textId="77777777" w:rsidR="004E7DB9" w:rsidRDefault="004E7DB9" w:rsidP="004E7DB9">
      <w:r>
        <w:t xml:space="preserve">            return function(e) {</w:t>
      </w:r>
    </w:p>
    <w:p w14:paraId="5C20E1CB" w14:textId="77777777" w:rsidR="004E7DB9" w:rsidRDefault="004E7DB9" w:rsidP="004E7DB9">
      <w:r>
        <w:t xml:space="preserve">                if (Array.isArray(e))</w:t>
      </w:r>
    </w:p>
    <w:p w14:paraId="748313AA" w14:textId="77777777" w:rsidR="004E7DB9" w:rsidRDefault="004E7DB9" w:rsidP="004E7DB9">
      <w:r>
        <w:t xml:space="preserve">                    return e</w:t>
      </w:r>
    </w:p>
    <w:p w14:paraId="639668AD" w14:textId="77777777" w:rsidR="004E7DB9" w:rsidRDefault="004E7DB9" w:rsidP="004E7DB9">
      <w:r>
        <w:t xml:space="preserve">            }(e) || function(e, t) {</w:t>
      </w:r>
    </w:p>
    <w:p w14:paraId="1C3AA1DF" w14:textId="77777777" w:rsidR="004E7DB9" w:rsidRDefault="004E7DB9" w:rsidP="004E7DB9">
      <w:r>
        <w:t xml:space="preserve">                var n = null == e ? null : "undefined" != typeof Symbol &amp;&amp; e[Symbol.iterator] || e["@@iterator"];</w:t>
      </w:r>
    </w:p>
    <w:p w14:paraId="1060A681" w14:textId="77777777" w:rsidR="004E7DB9" w:rsidRDefault="004E7DB9" w:rsidP="004E7DB9">
      <w:r>
        <w:t xml:space="preserve">                if (null != n) {</w:t>
      </w:r>
    </w:p>
    <w:p w14:paraId="66E06912" w14:textId="77777777" w:rsidR="004E7DB9" w:rsidRDefault="004E7DB9" w:rsidP="004E7DB9">
      <w:r>
        <w:t xml:space="preserve">                    var r, i, o, a, s = [], l = !0, u = !1;</w:t>
      </w:r>
    </w:p>
    <w:p w14:paraId="4A2BB8F2" w14:textId="77777777" w:rsidR="004E7DB9" w:rsidRDefault="004E7DB9" w:rsidP="004E7DB9">
      <w:r>
        <w:t xml:space="preserve">                    try {</w:t>
      </w:r>
    </w:p>
    <w:p w14:paraId="0A62FADA" w14:textId="77777777" w:rsidR="004E7DB9" w:rsidRDefault="004E7DB9" w:rsidP="004E7DB9">
      <w:r>
        <w:t xml:space="preserve">                        if (o = (n = n.call(e)).next,</w:t>
      </w:r>
    </w:p>
    <w:p w14:paraId="123E35FE" w14:textId="77777777" w:rsidR="004E7DB9" w:rsidRDefault="004E7DB9" w:rsidP="004E7DB9">
      <w:r>
        <w:t xml:space="preserve">                        0 === t) {</w:t>
      </w:r>
    </w:p>
    <w:p w14:paraId="77AA1EF9" w14:textId="77777777" w:rsidR="004E7DB9" w:rsidRDefault="004E7DB9" w:rsidP="004E7DB9">
      <w:r>
        <w:t xml:space="preserve">                            if (Object(n) !== n)</w:t>
      </w:r>
    </w:p>
    <w:p w14:paraId="54731E28" w14:textId="77777777" w:rsidR="004E7DB9" w:rsidRDefault="004E7DB9" w:rsidP="004E7DB9">
      <w:r>
        <w:t xml:space="preserve">                                return;</w:t>
      </w:r>
    </w:p>
    <w:p w14:paraId="5F58CD5B" w14:textId="77777777" w:rsidR="004E7DB9" w:rsidRDefault="004E7DB9" w:rsidP="004E7DB9">
      <w:r>
        <w:t xml:space="preserve">                            l = !1</w:t>
      </w:r>
    </w:p>
    <w:p w14:paraId="6CCAFA51" w14:textId="77777777" w:rsidR="004E7DB9" w:rsidRDefault="004E7DB9" w:rsidP="004E7DB9">
      <w:r>
        <w:t xml:space="preserve">                        } else</w:t>
      </w:r>
    </w:p>
    <w:p w14:paraId="41F1E299" w14:textId="77777777" w:rsidR="004E7DB9" w:rsidRDefault="004E7DB9" w:rsidP="004E7DB9">
      <w:r>
        <w:t xml:space="preserve">                            for (; !(l = (r = o.call(n)).done) &amp;&amp; (s.push(r.value),</w:t>
      </w:r>
    </w:p>
    <w:p w14:paraId="778ED415" w14:textId="77777777" w:rsidR="004E7DB9" w:rsidRDefault="004E7DB9" w:rsidP="004E7DB9">
      <w:r>
        <w:t xml:space="preserve">                            s.length !== t); l = !0)</w:t>
      </w:r>
    </w:p>
    <w:p w14:paraId="3D6B14ED" w14:textId="77777777" w:rsidR="004E7DB9" w:rsidRDefault="004E7DB9" w:rsidP="004E7DB9">
      <w:r>
        <w:t xml:space="preserve">                                ;</w:t>
      </w:r>
    </w:p>
    <w:p w14:paraId="500EA622" w14:textId="77777777" w:rsidR="004E7DB9" w:rsidRDefault="004E7DB9" w:rsidP="004E7DB9">
      <w:r>
        <w:t xml:space="preserve">                    } catch (e) {</w:t>
      </w:r>
    </w:p>
    <w:p w14:paraId="5D083E9E" w14:textId="77777777" w:rsidR="004E7DB9" w:rsidRDefault="004E7DB9" w:rsidP="004E7DB9">
      <w:r>
        <w:t xml:space="preserve">                        u = !0,</w:t>
      </w:r>
    </w:p>
    <w:p w14:paraId="20570C31" w14:textId="77777777" w:rsidR="004E7DB9" w:rsidRDefault="004E7DB9" w:rsidP="004E7DB9">
      <w:r>
        <w:t xml:space="preserve">                        i = e</w:t>
      </w:r>
    </w:p>
    <w:p w14:paraId="467B70A4" w14:textId="77777777" w:rsidR="004E7DB9" w:rsidRDefault="004E7DB9" w:rsidP="004E7DB9">
      <w:r>
        <w:t xml:space="preserve">                    } finally {</w:t>
      </w:r>
    </w:p>
    <w:p w14:paraId="089D304E" w14:textId="77777777" w:rsidR="004E7DB9" w:rsidRDefault="004E7DB9" w:rsidP="004E7DB9">
      <w:r>
        <w:t xml:space="preserve">                        try {</w:t>
      </w:r>
    </w:p>
    <w:p w14:paraId="1152C2F5" w14:textId="77777777" w:rsidR="004E7DB9" w:rsidRDefault="004E7DB9" w:rsidP="004E7DB9">
      <w:r>
        <w:t xml:space="preserve">                            if (!l &amp;&amp; null != n.return &amp;&amp; (a = n.return(),</w:t>
      </w:r>
    </w:p>
    <w:p w14:paraId="2F0DE156" w14:textId="77777777" w:rsidR="004E7DB9" w:rsidRDefault="004E7DB9" w:rsidP="004E7DB9">
      <w:r>
        <w:t xml:space="preserve">                            Object(a) !== a))</w:t>
      </w:r>
    </w:p>
    <w:p w14:paraId="428A59CA" w14:textId="77777777" w:rsidR="004E7DB9" w:rsidRDefault="004E7DB9" w:rsidP="004E7DB9">
      <w:r>
        <w:t xml:space="preserve">                                return</w:t>
      </w:r>
    </w:p>
    <w:p w14:paraId="50A3610A" w14:textId="77777777" w:rsidR="004E7DB9" w:rsidRDefault="004E7DB9" w:rsidP="004E7DB9">
      <w:r>
        <w:t xml:space="preserve">                        } finally {</w:t>
      </w:r>
    </w:p>
    <w:p w14:paraId="26CEA17D" w14:textId="77777777" w:rsidR="004E7DB9" w:rsidRDefault="004E7DB9" w:rsidP="004E7DB9">
      <w:r>
        <w:t xml:space="preserve">                            if (u)</w:t>
      </w:r>
    </w:p>
    <w:p w14:paraId="6015FE9E" w14:textId="77777777" w:rsidR="004E7DB9" w:rsidRDefault="004E7DB9" w:rsidP="004E7DB9">
      <w:r>
        <w:t xml:space="preserve">                                throw i</w:t>
      </w:r>
    </w:p>
    <w:p w14:paraId="46D5D4CE" w14:textId="77777777" w:rsidR="004E7DB9" w:rsidRDefault="004E7DB9" w:rsidP="004E7DB9">
      <w:r>
        <w:t xml:space="preserve">                        }</w:t>
      </w:r>
    </w:p>
    <w:p w14:paraId="1451C1C6" w14:textId="77777777" w:rsidR="004E7DB9" w:rsidRDefault="004E7DB9" w:rsidP="004E7DB9">
      <w:r>
        <w:t xml:space="preserve">                    }</w:t>
      </w:r>
    </w:p>
    <w:p w14:paraId="1F8381BA" w14:textId="77777777" w:rsidR="004E7DB9" w:rsidRDefault="004E7DB9" w:rsidP="004E7DB9">
      <w:r>
        <w:t xml:space="preserve">                    return s</w:t>
      </w:r>
    </w:p>
    <w:p w14:paraId="13148A46" w14:textId="77777777" w:rsidR="004E7DB9" w:rsidRDefault="004E7DB9" w:rsidP="004E7DB9">
      <w:r>
        <w:t xml:space="preserve">                }</w:t>
      </w:r>
    </w:p>
    <w:p w14:paraId="160960C5" w14:textId="77777777" w:rsidR="004E7DB9" w:rsidRDefault="004E7DB9" w:rsidP="004E7DB9">
      <w:r>
        <w:t xml:space="preserve">            }(e, t) || function(e, t) {</w:t>
      </w:r>
    </w:p>
    <w:p w14:paraId="00D22808" w14:textId="77777777" w:rsidR="004E7DB9" w:rsidRDefault="004E7DB9" w:rsidP="004E7DB9">
      <w:r>
        <w:t xml:space="preserve">                if (e) {</w:t>
      </w:r>
    </w:p>
    <w:p w14:paraId="195672CE" w14:textId="77777777" w:rsidR="004E7DB9" w:rsidRDefault="004E7DB9" w:rsidP="004E7DB9">
      <w:r>
        <w:t xml:space="preserve">                    if ("string" == typeof e)</w:t>
      </w:r>
    </w:p>
    <w:p w14:paraId="247F0FA5" w14:textId="77777777" w:rsidR="004E7DB9" w:rsidRDefault="004E7DB9" w:rsidP="004E7DB9">
      <w:r>
        <w:t xml:space="preserve">                        return H(e, t);</w:t>
      </w:r>
    </w:p>
    <w:p w14:paraId="398804DF" w14:textId="77777777" w:rsidR="004E7DB9" w:rsidRDefault="004E7DB9" w:rsidP="004E7DB9">
      <w:r>
        <w:t xml:space="preserve">                    var n = Object.prototype.toString.call(e).slice(8, -1);</w:t>
      </w:r>
    </w:p>
    <w:p w14:paraId="322FABA1" w14:textId="77777777" w:rsidR="004E7DB9" w:rsidRDefault="004E7DB9" w:rsidP="004E7DB9">
      <w:r>
        <w:t xml:space="preserve">                    return "Object" === n &amp;&amp; e.constructor &amp;&amp; (n = e.constructor.name),</w:t>
      </w:r>
    </w:p>
    <w:p w14:paraId="69D7FBBA" w14:textId="77777777" w:rsidR="004E7DB9" w:rsidRDefault="004E7DB9" w:rsidP="004E7DB9">
      <w:r>
        <w:t xml:space="preserve">                    "Map" === n || "Set" === n ? Array.from(e) : "Arguments" === n || /^(?:Ui|I)nt(?:8|16|32)(?:Clamped)?Array$/.test(n) ? H(e, t) : void 0</w:t>
      </w:r>
    </w:p>
    <w:p w14:paraId="1DE11046" w14:textId="77777777" w:rsidR="004E7DB9" w:rsidRDefault="004E7DB9" w:rsidP="004E7DB9">
      <w:r>
        <w:t xml:space="preserve">                }</w:t>
      </w:r>
    </w:p>
    <w:p w14:paraId="5E3A1103" w14:textId="77777777" w:rsidR="004E7DB9" w:rsidRDefault="004E7DB9" w:rsidP="004E7DB9">
      <w:r>
        <w:t xml:space="preserve">            }(e, t) || function() {</w:t>
      </w:r>
    </w:p>
    <w:p w14:paraId="74AB9A25" w14:textId="77777777" w:rsidR="004E7DB9" w:rsidRDefault="004E7DB9" w:rsidP="004E7DB9">
      <w:r>
        <w:t xml:space="preserve">                throw new TypeError("Invalid attempt to destructure non-iterable instance.\nIn order to be iterable, non-array objects must have a [Symbol.iterator]() method.")</w:t>
      </w:r>
    </w:p>
    <w:p w14:paraId="76457985" w14:textId="77777777" w:rsidR="004E7DB9" w:rsidRDefault="004E7DB9" w:rsidP="004E7DB9">
      <w:r>
        <w:t xml:space="preserve">            }()</w:t>
      </w:r>
    </w:p>
    <w:p w14:paraId="6253DBB9" w14:textId="77777777" w:rsidR="004E7DB9" w:rsidRDefault="004E7DB9" w:rsidP="004E7DB9">
      <w:r>
        <w:t xml:space="preserve">        }</w:t>
      </w:r>
    </w:p>
    <w:p w14:paraId="46214483" w14:textId="77777777" w:rsidR="004E7DB9" w:rsidRDefault="004E7DB9" w:rsidP="004E7DB9">
      <w:r>
        <w:t xml:space="preserve">        function H(e, t) {</w:t>
      </w:r>
    </w:p>
    <w:p w14:paraId="054E3C8C" w14:textId="77777777" w:rsidR="004E7DB9" w:rsidRDefault="004E7DB9" w:rsidP="004E7DB9">
      <w:r>
        <w:t xml:space="preserve">            (null == t || t &gt; e.length) &amp;&amp; (t = e.length);</w:t>
      </w:r>
    </w:p>
    <w:p w14:paraId="25756A01" w14:textId="77777777" w:rsidR="004E7DB9" w:rsidRDefault="004E7DB9" w:rsidP="004E7DB9">
      <w:r>
        <w:t xml:space="preserve">            for (var n = 0, r = new Array(t); n &lt; t; n++)</w:t>
      </w:r>
    </w:p>
    <w:p w14:paraId="2470631C" w14:textId="77777777" w:rsidR="004E7DB9" w:rsidRDefault="004E7DB9" w:rsidP="004E7DB9">
      <w:r>
        <w:t xml:space="preserve">                r[n] = e[n];</w:t>
      </w:r>
    </w:p>
    <w:p w14:paraId="0696EC3D" w14:textId="77777777" w:rsidR="004E7DB9" w:rsidRDefault="004E7DB9" w:rsidP="004E7DB9">
      <w:r>
        <w:t xml:space="preserve">            return r</w:t>
      </w:r>
    </w:p>
    <w:p w14:paraId="66F18313" w14:textId="77777777" w:rsidR="004E7DB9" w:rsidRDefault="004E7DB9" w:rsidP="004E7DB9">
      <w:r>
        <w:t xml:space="preserve">        }</w:t>
      </w:r>
    </w:p>
    <w:p w14:paraId="5A3E6277" w14:textId="77777777" w:rsidR="004E7DB9" w:rsidRDefault="004E7DB9" w:rsidP="004E7DB9">
      <w:r>
        <w:t xml:space="preserve">        var B = {</w:t>
      </w:r>
    </w:p>
    <w:p w14:paraId="26546505" w14:textId="77777777" w:rsidR="004E7DB9" w:rsidRDefault="004E7DB9" w:rsidP="004E7DB9">
      <w:r>
        <w:t xml:space="preserve">            kind: "Document",</w:t>
      </w:r>
    </w:p>
    <w:p w14:paraId="0EB438FA" w14:textId="77777777" w:rsidR="004E7DB9" w:rsidRDefault="004E7DB9" w:rsidP="004E7DB9">
      <w:r>
        <w:t xml:space="preserve">            definitions: [{</w:t>
      </w:r>
    </w:p>
    <w:p w14:paraId="32FA7F3A" w14:textId="77777777" w:rsidR="004E7DB9" w:rsidRDefault="004E7DB9" w:rsidP="004E7DB9">
      <w:r>
        <w:t xml:space="preserve">                kind: "OperationDefinition",</w:t>
      </w:r>
    </w:p>
    <w:p w14:paraId="4EEF9495" w14:textId="77777777" w:rsidR="004E7DB9" w:rsidRDefault="004E7DB9" w:rsidP="004E7DB9">
      <w:r>
        <w:t xml:space="preserve">                operation: "query",</w:t>
      </w:r>
    </w:p>
    <w:p w14:paraId="58240107" w14:textId="77777777" w:rsidR="004E7DB9" w:rsidRDefault="004E7DB9" w:rsidP="004E7DB9">
      <w:r>
        <w:t xml:space="preserve">                name: {</w:t>
      </w:r>
    </w:p>
    <w:p w14:paraId="78484EC5" w14:textId="77777777" w:rsidR="004E7DB9" w:rsidRDefault="004E7DB9" w:rsidP="004E7DB9">
      <w:r>
        <w:t xml:space="preserve">                    kind: "Name",</w:t>
      </w:r>
    </w:p>
    <w:p w14:paraId="0902C49F" w14:textId="77777777" w:rsidR="004E7DB9" w:rsidRDefault="004E7DB9" w:rsidP="004E7DB9">
      <w:r>
        <w:t xml:space="preserve">                    value: "TourAvailabilityByTypeRenderQuery"</w:t>
      </w:r>
    </w:p>
    <w:p w14:paraId="4A3DAE59" w14:textId="77777777" w:rsidR="004E7DB9" w:rsidRDefault="004E7DB9" w:rsidP="004E7DB9">
      <w:r>
        <w:t xml:space="preserve">                },</w:t>
      </w:r>
    </w:p>
    <w:p w14:paraId="3B567B14" w14:textId="77777777" w:rsidR="004E7DB9" w:rsidRDefault="004E7DB9" w:rsidP="004E7DB9">
      <w:r>
        <w:t xml:space="preserve">                variableDefinitions: [{</w:t>
      </w:r>
    </w:p>
    <w:p w14:paraId="7FBC7392" w14:textId="77777777" w:rsidR="004E7DB9" w:rsidRDefault="004E7DB9" w:rsidP="004E7DB9">
      <w:r>
        <w:t xml:space="preserve">                    kind: "VariableDefinition",</w:t>
      </w:r>
    </w:p>
    <w:p w14:paraId="7BAAA8EA" w14:textId="77777777" w:rsidR="004E7DB9" w:rsidRDefault="004E7DB9" w:rsidP="004E7DB9">
      <w:r>
        <w:t xml:space="preserve">                    variable: {</w:t>
      </w:r>
    </w:p>
    <w:p w14:paraId="5D1F0308" w14:textId="77777777" w:rsidR="004E7DB9" w:rsidRDefault="004E7DB9" w:rsidP="004E7DB9">
      <w:r>
        <w:t xml:space="preserve">                        kind: "Variable",</w:t>
      </w:r>
    </w:p>
    <w:p w14:paraId="09C424A6" w14:textId="77777777" w:rsidR="004E7DB9" w:rsidRDefault="004E7DB9" w:rsidP="004E7DB9">
      <w:r>
        <w:t xml:space="preserve">                        name: {</w:t>
      </w:r>
    </w:p>
    <w:p w14:paraId="44BEA682" w14:textId="77777777" w:rsidR="004E7DB9" w:rsidRDefault="004E7DB9" w:rsidP="004E7DB9">
      <w:r>
        <w:t xml:space="preserve">                            kind: "Name",</w:t>
      </w:r>
    </w:p>
    <w:p w14:paraId="61069786" w14:textId="77777777" w:rsidR="004E7DB9" w:rsidRDefault="004E7DB9" w:rsidP="004E7DB9">
      <w:r>
        <w:t xml:space="preserve">                            value: "zpid"</w:t>
      </w:r>
    </w:p>
    <w:p w14:paraId="54EFE8C3" w14:textId="77777777" w:rsidR="004E7DB9" w:rsidRDefault="004E7DB9" w:rsidP="004E7DB9">
      <w:r>
        <w:t xml:space="preserve">                        }</w:t>
      </w:r>
    </w:p>
    <w:p w14:paraId="12C16F10" w14:textId="77777777" w:rsidR="004E7DB9" w:rsidRDefault="004E7DB9" w:rsidP="004E7DB9">
      <w:r>
        <w:t xml:space="preserve">                    },</w:t>
      </w:r>
    </w:p>
    <w:p w14:paraId="21CE73B5" w14:textId="77777777" w:rsidR="004E7DB9" w:rsidRDefault="004E7DB9" w:rsidP="004E7DB9">
      <w:r>
        <w:t xml:space="preserve">                    type: {</w:t>
      </w:r>
    </w:p>
    <w:p w14:paraId="0839B7C1" w14:textId="77777777" w:rsidR="004E7DB9" w:rsidRDefault="004E7DB9" w:rsidP="004E7DB9">
      <w:r>
        <w:t xml:space="preserve">                        kind: "NonNullType",</w:t>
      </w:r>
    </w:p>
    <w:p w14:paraId="294B2827" w14:textId="77777777" w:rsidR="004E7DB9" w:rsidRDefault="004E7DB9" w:rsidP="004E7DB9">
      <w:r>
        <w:t xml:space="preserve">                        type: {</w:t>
      </w:r>
    </w:p>
    <w:p w14:paraId="43502D1F" w14:textId="77777777" w:rsidR="004E7DB9" w:rsidRDefault="004E7DB9" w:rsidP="004E7DB9">
      <w:r>
        <w:t xml:space="preserve">                            kind: "NamedType",</w:t>
      </w:r>
    </w:p>
    <w:p w14:paraId="75DFC6A4" w14:textId="77777777" w:rsidR="004E7DB9" w:rsidRDefault="004E7DB9" w:rsidP="004E7DB9">
      <w:r>
        <w:t xml:space="preserve">                            name: {</w:t>
      </w:r>
    </w:p>
    <w:p w14:paraId="24D46D41" w14:textId="77777777" w:rsidR="004E7DB9" w:rsidRDefault="004E7DB9" w:rsidP="004E7DB9">
      <w:r>
        <w:t xml:space="preserve">                                kind: "Name",</w:t>
      </w:r>
    </w:p>
    <w:p w14:paraId="04700AD8" w14:textId="77777777" w:rsidR="004E7DB9" w:rsidRDefault="004E7DB9" w:rsidP="004E7DB9">
      <w:r>
        <w:t xml:space="preserve">                                value: "ID"</w:t>
      </w:r>
    </w:p>
    <w:p w14:paraId="595CA4BC" w14:textId="77777777" w:rsidR="004E7DB9" w:rsidRDefault="004E7DB9" w:rsidP="004E7DB9">
      <w:r>
        <w:t xml:space="preserve">                            }</w:t>
      </w:r>
    </w:p>
    <w:p w14:paraId="522896D7" w14:textId="77777777" w:rsidR="004E7DB9" w:rsidRDefault="004E7DB9" w:rsidP="004E7DB9">
      <w:r>
        <w:t xml:space="preserve">                        }</w:t>
      </w:r>
    </w:p>
    <w:p w14:paraId="7A2F8813" w14:textId="77777777" w:rsidR="004E7DB9" w:rsidRDefault="004E7DB9" w:rsidP="004E7DB9">
      <w:r>
        <w:t xml:space="preserve">                    },</w:t>
      </w:r>
    </w:p>
    <w:p w14:paraId="0C84362B" w14:textId="77777777" w:rsidR="004E7DB9" w:rsidRDefault="004E7DB9" w:rsidP="004E7DB9">
      <w:r>
        <w:t xml:space="preserve">                    directives: []</w:t>
      </w:r>
    </w:p>
    <w:p w14:paraId="471ECD70" w14:textId="77777777" w:rsidR="004E7DB9" w:rsidRDefault="004E7DB9" w:rsidP="004E7DB9">
      <w:r>
        <w:t xml:space="preserve">                }, {</w:t>
      </w:r>
    </w:p>
    <w:p w14:paraId="03BC15E9" w14:textId="77777777" w:rsidR="004E7DB9" w:rsidRDefault="004E7DB9" w:rsidP="004E7DB9">
      <w:r>
        <w:t xml:space="preserve">                    kind: "VariableDefinition",</w:t>
      </w:r>
    </w:p>
    <w:p w14:paraId="61A1456A" w14:textId="77777777" w:rsidR="004E7DB9" w:rsidRDefault="004E7DB9" w:rsidP="004E7DB9">
      <w:r>
        <w:t xml:space="preserve">                    variable: {</w:t>
      </w:r>
    </w:p>
    <w:p w14:paraId="02F0CF13" w14:textId="77777777" w:rsidR="004E7DB9" w:rsidRDefault="004E7DB9" w:rsidP="004E7DB9">
      <w:r>
        <w:t xml:space="preserve">                        kind: "Variable",</w:t>
      </w:r>
    </w:p>
    <w:p w14:paraId="6B44BE07" w14:textId="77777777" w:rsidR="004E7DB9" w:rsidRDefault="004E7DB9" w:rsidP="004E7DB9">
      <w:r>
        <w:t xml:space="preserve">                        name: {</w:t>
      </w:r>
    </w:p>
    <w:p w14:paraId="473B003D" w14:textId="77777777" w:rsidR="004E7DB9" w:rsidRDefault="004E7DB9" w:rsidP="004E7DB9">
      <w:r>
        <w:t xml:space="preserve">                            kind: "Name",</w:t>
      </w:r>
    </w:p>
    <w:p w14:paraId="3D851215" w14:textId="77777777" w:rsidR="004E7DB9" w:rsidRDefault="004E7DB9" w:rsidP="004E7DB9">
      <w:r>
        <w:t xml:space="preserve">                            value: "tourType"</w:t>
      </w:r>
    </w:p>
    <w:p w14:paraId="35137503" w14:textId="77777777" w:rsidR="004E7DB9" w:rsidRDefault="004E7DB9" w:rsidP="004E7DB9">
      <w:r>
        <w:t xml:space="preserve">                        }</w:t>
      </w:r>
    </w:p>
    <w:p w14:paraId="467CD592" w14:textId="77777777" w:rsidR="004E7DB9" w:rsidRDefault="004E7DB9" w:rsidP="004E7DB9">
      <w:r>
        <w:t xml:space="preserve">                    },</w:t>
      </w:r>
    </w:p>
    <w:p w14:paraId="3E1A27F1" w14:textId="77777777" w:rsidR="004E7DB9" w:rsidRDefault="004E7DB9" w:rsidP="004E7DB9">
      <w:r>
        <w:t xml:space="preserve">                    type: {</w:t>
      </w:r>
    </w:p>
    <w:p w14:paraId="0C7B2398" w14:textId="77777777" w:rsidR="004E7DB9" w:rsidRDefault="004E7DB9" w:rsidP="004E7DB9">
      <w:r>
        <w:t xml:space="preserve">                        kind: "NamedType",</w:t>
      </w:r>
    </w:p>
    <w:p w14:paraId="6B1125EE" w14:textId="77777777" w:rsidR="004E7DB9" w:rsidRDefault="004E7DB9" w:rsidP="004E7DB9">
      <w:r>
        <w:t xml:space="preserve">                        name: {</w:t>
      </w:r>
    </w:p>
    <w:p w14:paraId="0BE8FFA5" w14:textId="77777777" w:rsidR="004E7DB9" w:rsidRDefault="004E7DB9" w:rsidP="004E7DB9">
      <w:r>
        <w:t xml:space="preserve">                            kind: "Name",</w:t>
      </w:r>
    </w:p>
    <w:p w14:paraId="04A40AE0" w14:textId="77777777" w:rsidR="004E7DB9" w:rsidRDefault="004E7DB9" w:rsidP="004E7DB9">
      <w:r>
        <w:t xml:space="preserve">                            value: "PropertyTourAvailabilityType"</w:t>
      </w:r>
    </w:p>
    <w:p w14:paraId="2441F41D" w14:textId="77777777" w:rsidR="004E7DB9" w:rsidRDefault="004E7DB9" w:rsidP="004E7DB9">
      <w:r>
        <w:t xml:space="preserve">                        }</w:t>
      </w:r>
    </w:p>
    <w:p w14:paraId="113ED3FB" w14:textId="77777777" w:rsidR="004E7DB9" w:rsidRDefault="004E7DB9" w:rsidP="004E7DB9">
      <w:r>
        <w:t xml:space="preserve">                    },</w:t>
      </w:r>
    </w:p>
    <w:p w14:paraId="3256F6B0" w14:textId="77777777" w:rsidR="004E7DB9" w:rsidRDefault="004E7DB9" w:rsidP="004E7DB9">
      <w:r>
        <w:t xml:space="preserve">                    directives: []</w:t>
      </w:r>
    </w:p>
    <w:p w14:paraId="4D4281BF" w14:textId="77777777" w:rsidR="004E7DB9" w:rsidRDefault="004E7DB9" w:rsidP="004E7DB9">
      <w:r>
        <w:t xml:space="preserve">                }],</w:t>
      </w:r>
    </w:p>
    <w:p w14:paraId="0B7864FD" w14:textId="77777777" w:rsidR="004E7DB9" w:rsidRDefault="004E7DB9" w:rsidP="004E7DB9">
      <w:r>
        <w:t xml:space="preserve">                directives: [],</w:t>
      </w:r>
    </w:p>
    <w:p w14:paraId="24C70744" w14:textId="77777777" w:rsidR="004E7DB9" w:rsidRDefault="004E7DB9" w:rsidP="004E7DB9">
      <w:r>
        <w:t xml:space="preserve">                selectionSet: {</w:t>
      </w:r>
    </w:p>
    <w:p w14:paraId="026E8EE1" w14:textId="77777777" w:rsidR="004E7DB9" w:rsidRDefault="004E7DB9" w:rsidP="004E7DB9">
      <w:r>
        <w:t xml:space="preserve">                    kind: "SelectionSet",</w:t>
      </w:r>
    </w:p>
    <w:p w14:paraId="666BF2AD" w14:textId="77777777" w:rsidR="004E7DB9" w:rsidRDefault="004E7DB9" w:rsidP="004E7DB9">
      <w:r>
        <w:t xml:space="preserve">                    selections: [{</w:t>
      </w:r>
    </w:p>
    <w:p w14:paraId="5649C5BE" w14:textId="77777777" w:rsidR="004E7DB9" w:rsidRDefault="004E7DB9" w:rsidP="004E7DB9">
      <w:r>
        <w:t xml:space="preserve">                        kind: "Field",</w:t>
      </w:r>
    </w:p>
    <w:p w14:paraId="6733F445" w14:textId="77777777" w:rsidR="004E7DB9" w:rsidRDefault="004E7DB9" w:rsidP="004E7DB9">
      <w:r>
        <w:t xml:space="preserve">                        name: {</w:t>
      </w:r>
    </w:p>
    <w:p w14:paraId="4F2EEAA2" w14:textId="77777777" w:rsidR="004E7DB9" w:rsidRDefault="004E7DB9" w:rsidP="004E7DB9">
      <w:r>
        <w:t xml:space="preserve">                            kind: "Name",</w:t>
      </w:r>
    </w:p>
    <w:p w14:paraId="55EC3473" w14:textId="77777777" w:rsidR="004E7DB9" w:rsidRDefault="004E7DB9" w:rsidP="004E7DB9">
      <w:r>
        <w:t xml:space="preserve">                            value: "property"</w:t>
      </w:r>
    </w:p>
    <w:p w14:paraId="61A4F352" w14:textId="77777777" w:rsidR="004E7DB9" w:rsidRDefault="004E7DB9" w:rsidP="004E7DB9">
      <w:r>
        <w:t xml:space="preserve">                        },</w:t>
      </w:r>
    </w:p>
    <w:p w14:paraId="10177EF0" w14:textId="77777777" w:rsidR="004E7DB9" w:rsidRDefault="004E7DB9" w:rsidP="004E7DB9">
      <w:r>
        <w:t xml:space="preserve">                        arguments: [{</w:t>
      </w:r>
    </w:p>
    <w:p w14:paraId="706D711C" w14:textId="77777777" w:rsidR="004E7DB9" w:rsidRDefault="004E7DB9" w:rsidP="004E7DB9">
      <w:r>
        <w:t xml:space="preserve">                            kind: "Argument",</w:t>
      </w:r>
    </w:p>
    <w:p w14:paraId="31993AA8" w14:textId="77777777" w:rsidR="004E7DB9" w:rsidRDefault="004E7DB9" w:rsidP="004E7DB9">
      <w:r>
        <w:t xml:space="preserve">                            name: {</w:t>
      </w:r>
    </w:p>
    <w:p w14:paraId="5E6BFFB1" w14:textId="77777777" w:rsidR="004E7DB9" w:rsidRDefault="004E7DB9" w:rsidP="004E7DB9">
      <w:r>
        <w:t xml:space="preserve">                                kind: "Name",</w:t>
      </w:r>
    </w:p>
    <w:p w14:paraId="703D2022" w14:textId="77777777" w:rsidR="004E7DB9" w:rsidRDefault="004E7DB9" w:rsidP="004E7DB9">
      <w:r>
        <w:t xml:space="preserve">                                value: "zpid"</w:t>
      </w:r>
    </w:p>
    <w:p w14:paraId="7406BBB3" w14:textId="77777777" w:rsidR="004E7DB9" w:rsidRDefault="004E7DB9" w:rsidP="004E7DB9">
      <w:r>
        <w:t xml:space="preserve">                            },</w:t>
      </w:r>
    </w:p>
    <w:p w14:paraId="415BABE7" w14:textId="77777777" w:rsidR="004E7DB9" w:rsidRDefault="004E7DB9" w:rsidP="004E7DB9">
      <w:r>
        <w:t xml:space="preserve">                            value: {</w:t>
      </w:r>
    </w:p>
    <w:p w14:paraId="74DE89B7" w14:textId="77777777" w:rsidR="004E7DB9" w:rsidRDefault="004E7DB9" w:rsidP="004E7DB9">
      <w:r>
        <w:t xml:space="preserve">                                kind: "Variable",</w:t>
      </w:r>
    </w:p>
    <w:p w14:paraId="185638A7" w14:textId="77777777" w:rsidR="004E7DB9" w:rsidRDefault="004E7DB9" w:rsidP="004E7DB9">
      <w:r>
        <w:t xml:space="preserve">                                name: {</w:t>
      </w:r>
    </w:p>
    <w:p w14:paraId="3EC82C38" w14:textId="77777777" w:rsidR="004E7DB9" w:rsidRDefault="004E7DB9" w:rsidP="004E7DB9">
      <w:r>
        <w:t xml:space="preserve">                                    kind: "Name",</w:t>
      </w:r>
    </w:p>
    <w:p w14:paraId="20553A1C" w14:textId="77777777" w:rsidR="004E7DB9" w:rsidRDefault="004E7DB9" w:rsidP="004E7DB9">
      <w:r>
        <w:t xml:space="preserve">                                    value: "zpid"</w:t>
      </w:r>
    </w:p>
    <w:p w14:paraId="00A30EE1" w14:textId="77777777" w:rsidR="004E7DB9" w:rsidRDefault="004E7DB9" w:rsidP="004E7DB9">
      <w:r>
        <w:t xml:space="preserve">                                }</w:t>
      </w:r>
    </w:p>
    <w:p w14:paraId="0A7E84E4" w14:textId="77777777" w:rsidR="004E7DB9" w:rsidRDefault="004E7DB9" w:rsidP="004E7DB9">
      <w:r>
        <w:t xml:space="preserve">                            }</w:t>
      </w:r>
    </w:p>
    <w:p w14:paraId="32BCC651" w14:textId="77777777" w:rsidR="004E7DB9" w:rsidRDefault="004E7DB9" w:rsidP="004E7DB9">
      <w:r>
        <w:t xml:space="preserve">                        }],</w:t>
      </w:r>
    </w:p>
    <w:p w14:paraId="0F10EC34" w14:textId="77777777" w:rsidR="004E7DB9" w:rsidRDefault="004E7DB9" w:rsidP="004E7DB9">
      <w:r>
        <w:t xml:space="preserve">                        directives: [],</w:t>
      </w:r>
    </w:p>
    <w:p w14:paraId="17424FC3" w14:textId="77777777" w:rsidR="004E7DB9" w:rsidRDefault="004E7DB9" w:rsidP="004E7DB9">
      <w:r>
        <w:t xml:space="preserve">                        selectionSet: {</w:t>
      </w:r>
    </w:p>
    <w:p w14:paraId="65FAA4E5" w14:textId="77777777" w:rsidR="004E7DB9" w:rsidRDefault="004E7DB9" w:rsidP="004E7DB9">
      <w:r>
        <w:t xml:space="preserve">                            kind: "SelectionSet",</w:t>
      </w:r>
    </w:p>
    <w:p w14:paraId="5B94DE76" w14:textId="77777777" w:rsidR="004E7DB9" w:rsidRDefault="004E7DB9" w:rsidP="004E7DB9">
      <w:r>
        <w:t xml:space="preserve">                            selections: [{</w:t>
      </w:r>
    </w:p>
    <w:p w14:paraId="7927415C" w14:textId="77777777" w:rsidR="004E7DB9" w:rsidRDefault="004E7DB9" w:rsidP="004E7DB9">
      <w:r>
        <w:t xml:space="preserve">                                kind: "Field",</w:t>
      </w:r>
    </w:p>
    <w:p w14:paraId="72036739" w14:textId="77777777" w:rsidR="004E7DB9" w:rsidRDefault="004E7DB9" w:rsidP="004E7DB9">
      <w:r>
        <w:t xml:space="preserve">                                name: {</w:t>
      </w:r>
    </w:p>
    <w:p w14:paraId="079BD8D7" w14:textId="77777777" w:rsidR="004E7DB9" w:rsidRDefault="004E7DB9" w:rsidP="004E7DB9">
      <w:r>
        <w:t xml:space="preserve">                                    kind: "Name",</w:t>
      </w:r>
    </w:p>
    <w:p w14:paraId="00DA6F93" w14:textId="77777777" w:rsidR="004E7DB9" w:rsidRDefault="004E7DB9" w:rsidP="004E7DB9">
      <w:r>
        <w:t xml:space="preserve">                                    value: "zpid"</w:t>
      </w:r>
    </w:p>
    <w:p w14:paraId="56F7081C" w14:textId="77777777" w:rsidR="004E7DB9" w:rsidRDefault="004E7DB9" w:rsidP="004E7DB9">
      <w:r>
        <w:t xml:space="preserve">                                },</w:t>
      </w:r>
    </w:p>
    <w:p w14:paraId="5DFEEC5E" w14:textId="77777777" w:rsidR="004E7DB9" w:rsidRDefault="004E7DB9" w:rsidP="004E7DB9">
      <w:r>
        <w:t xml:space="preserve">                                arguments: [],</w:t>
      </w:r>
    </w:p>
    <w:p w14:paraId="17BEC16B" w14:textId="77777777" w:rsidR="004E7DB9" w:rsidRDefault="004E7DB9" w:rsidP="004E7DB9">
      <w:r>
        <w:t xml:space="preserve">                                directives: []</w:t>
      </w:r>
    </w:p>
    <w:p w14:paraId="0C0EF599" w14:textId="77777777" w:rsidR="004E7DB9" w:rsidRDefault="004E7DB9" w:rsidP="004E7DB9">
      <w:r>
        <w:t xml:space="preserve">                            }, {</w:t>
      </w:r>
    </w:p>
    <w:p w14:paraId="34F0AC40" w14:textId="77777777" w:rsidR="004E7DB9" w:rsidRDefault="004E7DB9" w:rsidP="004E7DB9">
      <w:r>
        <w:t xml:space="preserve">                                kind: "Field",</w:t>
      </w:r>
    </w:p>
    <w:p w14:paraId="100CD989" w14:textId="77777777" w:rsidR="004E7DB9" w:rsidRDefault="004E7DB9" w:rsidP="004E7DB9">
      <w:r>
        <w:t xml:space="preserve">                                name: {</w:t>
      </w:r>
    </w:p>
    <w:p w14:paraId="58021EC8" w14:textId="77777777" w:rsidR="004E7DB9" w:rsidRDefault="004E7DB9" w:rsidP="004E7DB9">
      <w:r>
        <w:t xml:space="preserve">                                    kind: "Name",</w:t>
      </w:r>
    </w:p>
    <w:p w14:paraId="6463B978" w14:textId="77777777" w:rsidR="004E7DB9" w:rsidRDefault="004E7DB9" w:rsidP="004E7DB9">
      <w:r>
        <w:t xml:space="preserve">                                    value: "tourEligibility"</w:t>
      </w:r>
    </w:p>
    <w:p w14:paraId="60CF1020" w14:textId="77777777" w:rsidR="004E7DB9" w:rsidRDefault="004E7DB9" w:rsidP="004E7DB9">
      <w:r>
        <w:t xml:space="preserve">                                },</w:t>
      </w:r>
    </w:p>
    <w:p w14:paraId="02AA8C2C" w14:textId="77777777" w:rsidR="004E7DB9" w:rsidRDefault="004E7DB9" w:rsidP="004E7DB9">
      <w:r>
        <w:t xml:space="preserve">                                arguments: [{</w:t>
      </w:r>
    </w:p>
    <w:p w14:paraId="63D020B7" w14:textId="77777777" w:rsidR="004E7DB9" w:rsidRDefault="004E7DB9" w:rsidP="004E7DB9">
      <w:r>
        <w:t xml:space="preserve">                                    kind: "Argument",</w:t>
      </w:r>
    </w:p>
    <w:p w14:paraId="4283F72E" w14:textId="77777777" w:rsidR="004E7DB9" w:rsidRDefault="004E7DB9" w:rsidP="004E7DB9">
      <w:r>
        <w:t xml:space="preserve">                                    name: {</w:t>
      </w:r>
    </w:p>
    <w:p w14:paraId="5BAE835D" w14:textId="77777777" w:rsidR="004E7DB9" w:rsidRDefault="004E7DB9" w:rsidP="004E7DB9">
      <w:r>
        <w:t xml:space="preserve">                                        kind: "Name",</w:t>
      </w:r>
    </w:p>
    <w:p w14:paraId="50F276F4" w14:textId="77777777" w:rsidR="004E7DB9" w:rsidRDefault="004E7DB9" w:rsidP="004E7DB9">
      <w:r>
        <w:t xml:space="preserve">                                        value: "platform"</w:t>
      </w:r>
    </w:p>
    <w:p w14:paraId="00CA4543" w14:textId="77777777" w:rsidR="004E7DB9" w:rsidRDefault="004E7DB9" w:rsidP="004E7DB9">
      <w:r>
        <w:t xml:space="preserve">                                    },</w:t>
      </w:r>
    </w:p>
    <w:p w14:paraId="6ACFCDEA" w14:textId="77777777" w:rsidR="004E7DB9" w:rsidRDefault="004E7DB9" w:rsidP="004E7DB9">
      <w:r>
        <w:t xml:space="preserve">                                    value: {</w:t>
      </w:r>
    </w:p>
    <w:p w14:paraId="411B7B27" w14:textId="77777777" w:rsidR="004E7DB9" w:rsidRDefault="004E7DB9" w:rsidP="004E7DB9">
      <w:r>
        <w:t xml:space="preserve">                                        kind: "EnumValue",</w:t>
      </w:r>
    </w:p>
    <w:p w14:paraId="565050D2" w14:textId="77777777" w:rsidR="004E7DB9" w:rsidRDefault="004E7DB9" w:rsidP="004E7DB9">
      <w:r>
        <w:t xml:space="preserve">                                        value: "WEB"</w:t>
      </w:r>
    </w:p>
    <w:p w14:paraId="62397755" w14:textId="77777777" w:rsidR="004E7DB9" w:rsidRDefault="004E7DB9" w:rsidP="004E7DB9">
      <w:r>
        <w:t xml:space="preserve">                                    }</w:t>
      </w:r>
    </w:p>
    <w:p w14:paraId="51A3D90F" w14:textId="77777777" w:rsidR="004E7DB9" w:rsidRDefault="004E7DB9" w:rsidP="004E7DB9">
      <w:r>
        <w:t xml:space="preserve">                                }],</w:t>
      </w:r>
    </w:p>
    <w:p w14:paraId="15CB04D8" w14:textId="77777777" w:rsidR="004E7DB9" w:rsidRDefault="004E7DB9" w:rsidP="004E7DB9">
      <w:r>
        <w:t xml:space="preserve">                                directives: [],</w:t>
      </w:r>
    </w:p>
    <w:p w14:paraId="288597A1" w14:textId="77777777" w:rsidR="004E7DB9" w:rsidRDefault="004E7DB9" w:rsidP="004E7DB9">
      <w:r>
        <w:t xml:space="preserve">                                selectionSet: {</w:t>
      </w:r>
    </w:p>
    <w:p w14:paraId="2816C811" w14:textId="77777777" w:rsidR="004E7DB9" w:rsidRDefault="004E7DB9" w:rsidP="004E7DB9">
      <w:r>
        <w:t xml:space="preserve">                                    kind: "SelectionSet",</w:t>
      </w:r>
    </w:p>
    <w:p w14:paraId="0D060015" w14:textId="77777777" w:rsidR="004E7DB9" w:rsidRDefault="004E7DB9" w:rsidP="004E7DB9">
      <w:r>
        <w:t xml:space="preserve">                                    selections: [{</w:t>
      </w:r>
    </w:p>
    <w:p w14:paraId="3A3DD92E" w14:textId="77777777" w:rsidR="004E7DB9" w:rsidRDefault="004E7DB9" w:rsidP="004E7DB9">
      <w:r>
        <w:t xml:space="preserve">                                        kind: "Field",</w:t>
      </w:r>
    </w:p>
    <w:p w14:paraId="71C19259" w14:textId="77777777" w:rsidR="004E7DB9" w:rsidRDefault="004E7DB9" w:rsidP="004E7DB9">
      <w:r>
        <w:t xml:space="preserve">                                        name: {</w:t>
      </w:r>
    </w:p>
    <w:p w14:paraId="2A185BF7" w14:textId="77777777" w:rsidR="004E7DB9" w:rsidRDefault="004E7DB9" w:rsidP="004E7DB9">
      <w:r>
        <w:t xml:space="preserve">                                            kind: "Name",</w:t>
      </w:r>
    </w:p>
    <w:p w14:paraId="038CE17C" w14:textId="77777777" w:rsidR="004E7DB9" w:rsidRDefault="004E7DB9" w:rsidP="004E7DB9">
      <w:r>
        <w:t xml:space="preserve">                                            value: "propertyTourOptions"</w:t>
      </w:r>
    </w:p>
    <w:p w14:paraId="4EB301DA" w14:textId="77777777" w:rsidR="004E7DB9" w:rsidRDefault="004E7DB9" w:rsidP="004E7DB9">
      <w:r>
        <w:t xml:space="preserve">                                        },</w:t>
      </w:r>
    </w:p>
    <w:p w14:paraId="445ADDB0" w14:textId="77777777" w:rsidR="004E7DB9" w:rsidRDefault="004E7DB9" w:rsidP="004E7DB9">
      <w:r>
        <w:t xml:space="preserve">                                        arguments: [{</w:t>
      </w:r>
    </w:p>
    <w:p w14:paraId="6CF78C71" w14:textId="77777777" w:rsidR="004E7DB9" w:rsidRDefault="004E7DB9" w:rsidP="004E7DB9">
      <w:r>
        <w:t xml:space="preserve">                                            kind: "Argument",</w:t>
      </w:r>
    </w:p>
    <w:p w14:paraId="6FD3AD47" w14:textId="77777777" w:rsidR="004E7DB9" w:rsidRDefault="004E7DB9" w:rsidP="004E7DB9">
      <w:r>
        <w:t xml:space="preserve">                                            name: {</w:t>
      </w:r>
    </w:p>
    <w:p w14:paraId="26AB8218" w14:textId="77777777" w:rsidR="004E7DB9" w:rsidRDefault="004E7DB9" w:rsidP="004E7DB9">
      <w:r>
        <w:t xml:space="preserve">                                                kind: "Name",</w:t>
      </w:r>
    </w:p>
    <w:p w14:paraId="1CAA8B98" w14:textId="77777777" w:rsidR="004E7DB9" w:rsidRDefault="004E7DB9" w:rsidP="004E7DB9">
      <w:r>
        <w:t xml:space="preserve">                                                value: "type"</w:t>
      </w:r>
    </w:p>
    <w:p w14:paraId="55B9F486" w14:textId="77777777" w:rsidR="004E7DB9" w:rsidRDefault="004E7DB9" w:rsidP="004E7DB9">
      <w:r>
        <w:t xml:space="preserve">                                            },</w:t>
      </w:r>
    </w:p>
    <w:p w14:paraId="59E69C42" w14:textId="77777777" w:rsidR="004E7DB9" w:rsidRDefault="004E7DB9" w:rsidP="004E7DB9">
      <w:r>
        <w:t xml:space="preserve">                                            value: {</w:t>
      </w:r>
    </w:p>
    <w:p w14:paraId="7F05792C" w14:textId="77777777" w:rsidR="004E7DB9" w:rsidRDefault="004E7DB9" w:rsidP="004E7DB9">
      <w:r>
        <w:t xml:space="preserve">                                                kind: "Variable",</w:t>
      </w:r>
    </w:p>
    <w:p w14:paraId="10068E17" w14:textId="77777777" w:rsidR="004E7DB9" w:rsidRDefault="004E7DB9" w:rsidP="004E7DB9">
      <w:r>
        <w:t xml:space="preserve">                                                name: {</w:t>
      </w:r>
    </w:p>
    <w:p w14:paraId="6685BAA1" w14:textId="77777777" w:rsidR="004E7DB9" w:rsidRDefault="004E7DB9" w:rsidP="004E7DB9">
      <w:r>
        <w:t xml:space="preserve">                                                    kind: "Name",</w:t>
      </w:r>
    </w:p>
    <w:p w14:paraId="3355AE1F" w14:textId="77777777" w:rsidR="004E7DB9" w:rsidRDefault="004E7DB9" w:rsidP="004E7DB9">
      <w:r>
        <w:t xml:space="preserve">                                                    value: "tourType"</w:t>
      </w:r>
    </w:p>
    <w:p w14:paraId="7905A9DC" w14:textId="77777777" w:rsidR="004E7DB9" w:rsidRDefault="004E7DB9" w:rsidP="004E7DB9">
      <w:r>
        <w:t xml:space="preserve">                                                }</w:t>
      </w:r>
    </w:p>
    <w:p w14:paraId="69524B84" w14:textId="77777777" w:rsidR="004E7DB9" w:rsidRDefault="004E7DB9" w:rsidP="004E7DB9">
      <w:r>
        <w:t xml:space="preserve">                                            }</w:t>
      </w:r>
    </w:p>
    <w:p w14:paraId="1527E4B1" w14:textId="77777777" w:rsidR="004E7DB9" w:rsidRDefault="004E7DB9" w:rsidP="004E7DB9">
      <w:r>
        <w:t xml:space="preserve">                                        }],</w:t>
      </w:r>
    </w:p>
    <w:p w14:paraId="367D16B2" w14:textId="77777777" w:rsidR="004E7DB9" w:rsidRDefault="004E7DB9" w:rsidP="004E7DB9">
      <w:r>
        <w:t xml:space="preserve">                                        directives: [],</w:t>
      </w:r>
    </w:p>
    <w:p w14:paraId="77DC6D92" w14:textId="77777777" w:rsidR="004E7DB9" w:rsidRDefault="004E7DB9" w:rsidP="004E7DB9">
      <w:r>
        <w:t xml:space="preserve">                                        selectionSet: {</w:t>
      </w:r>
    </w:p>
    <w:p w14:paraId="5E64821B" w14:textId="77777777" w:rsidR="004E7DB9" w:rsidRDefault="004E7DB9" w:rsidP="004E7DB9">
      <w:r>
        <w:t xml:space="preserve">                                            kind: "SelectionSet",</w:t>
      </w:r>
    </w:p>
    <w:p w14:paraId="50E0409E" w14:textId="77777777" w:rsidR="004E7DB9" w:rsidRDefault="004E7DB9" w:rsidP="004E7DB9">
      <w:r>
        <w:t xml:space="preserve">                                            selections: [{</w:t>
      </w:r>
    </w:p>
    <w:p w14:paraId="461BBC13" w14:textId="77777777" w:rsidR="004E7DB9" w:rsidRDefault="004E7DB9" w:rsidP="004E7DB9">
      <w:r>
        <w:t xml:space="preserve">                                                kind: "Field",</w:t>
      </w:r>
    </w:p>
    <w:p w14:paraId="310AF41A" w14:textId="77777777" w:rsidR="004E7DB9" w:rsidRDefault="004E7DB9" w:rsidP="004E7DB9">
      <w:r>
        <w:t xml:space="preserve">                                                name: {</w:t>
      </w:r>
    </w:p>
    <w:p w14:paraId="0C436310" w14:textId="77777777" w:rsidR="004E7DB9" w:rsidRDefault="004E7DB9" w:rsidP="004E7DB9">
      <w:r>
        <w:t xml:space="preserve">                                                    kind: "Name",</w:t>
      </w:r>
    </w:p>
    <w:p w14:paraId="103C1995" w14:textId="77777777" w:rsidR="004E7DB9" w:rsidRDefault="004E7DB9" w:rsidP="004E7DB9">
      <w:r>
        <w:t xml:space="preserve">                                                    value: "tourAvailability"</w:t>
      </w:r>
    </w:p>
    <w:p w14:paraId="6CAE2884" w14:textId="77777777" w:rsidR="004E7DB9" w:rsidRDefault="004E7DB9" w:rsidP="004E7DB9">
      <w:r>
        <w:t xml:space="preserve">                                                },</w:t>
      </w:r>
    </w:p>
    <w:p w14:paraId="7055436A" w14:textId="77777777" w:rsidR="004E7DB9" w:rsidRDefault="004E7DB9" w:rsidP="004E7DB9">
      <w:r>
        <w:t xml:space="preserve">                                                arguments: [],</w:t>
      </w:r>
    </w:p>
    <w:p w14:paraId="12083644" w14:textId="77777777" w:rsidR="004E7DB9" w:rsidRDefault="004E7DB9" w:rsidP="004E7DB9">
      <w:r>
        <w:t xml:space="preserve">                                                directives: [],</w:t>
      </w:r>
    </w:p>
    <w:p w14:paraId="601692D0" w14:textId="77777777" w:rsidR="004E7DB9" w:rsidRDefault="004E7DB9" w:rsidP="004E7DB9">
      <w:r>
        <w:t xml:space="preserve">                                                selectionSet: {</w:t>
      </w:r>
    </w:p>
    <w:p w14:paraId="5D0B13AC" w14:textId="77777777" w:rsidR="004E7DB9" w:rsidRDefault="004E7DB9" w:rsidP="004E7DB9">
      <w:r>
        <w:t xml:space="preserve">                                                    kind: "SelectionSet",</w:t>
      </w:r>
    </w:p>
    <w:p w14:paraId="0CFE8CB9" w14:textId="77777777" w:rsidR="004E7DB9" w:rsidRDefault="004E7DB9" w:rsidP="004E7DB9">
      <w:r>
        <w:t xml:space="preserve">                                                    selections: [{</w:t>
      </w:r>
    </w:p>
    <w:p w14:paraId="1C694384" w14:textId="77777777" w:rsidR="004E7DB9" w:rsidRDefault="004E7DB9" w:rsidP="004E7DB9">
      <w:r>
        <w:t xml:space="preserve">                                                        kind: "Field",</w:t>
      </w:r>
    </w:p>
    <w:p w14:paraId="0D4FDC2C" w14:textId="77777777" w:rsidR="004E7DB9" w:rsidRDefault="004E7DB9" w:rsidP="004E7DB9">
      <w:r>
        <w:t xml:space="preserve">                                                        name: {</w:t>
      </w:r>
    </w:p>
    <w:p w14:paraId="4BBE46D2" w14:textId="77777777" w:rsidR="004E7DB9" w:rsidRDefault="004E7DB9" w:rsidP="004E7DB9">
      <w:r>
        <w:t xml:space="preserve">                                                            kind: "Name",</w:t>
      </w:r>
    </w:p>
    <w:p w14:paraId="5DAFC107" w14:textId="77777777" w:rsidR="004E7DB9" w:rsidRDefault="004E7DB9" w:rsidP="004E7DB9">
      <w:r>
        <w:t xml:space="preserve">                                                            value: "status"</w:t>
      </w:r>
    </w:p>
    <w:p w14:paraId="3A8D021C" w14:textId="77777777" w:rsidR="004E7DB9" w:rsidRDefault="004E7DB9" w:rsidP="004E7DB9">
      <w:r>
        <w:t xml:space="preserve">                                                        },</w:t>
      </w:r>
    </w:p>
    <w:p w14:paraId="4E96BA79" w14:textId="77777777" w:rsidR="004E7DB9" w:rsidRDefault="004E7DB9" w:rsidP="004E7DB9">
      <w:r>
        <w:t xml:space="preserve">                                                        arguments: [],</w:t>
      </w:r>
    </w:p>
    <w:p w14:paraId="077C86AF" w14:textId="77777777" w:rsidR="004E7DB9" w:rsidRDefault="004E7DB9" w:rsidP="004E7DB9">
      <w:r>
        <w:t xml:space="preserve">                                                        directives: []</w:t>
      </w:r>
    </w:p>
    <w:p w14:paraId="4F478911" w14:textId="77777777" w:rsidR="004E7DB9" w:rsidRDefault="004E7DB9" w:rsidP="004E7DB9">
      <w:r>
        <w:t xml:space="preserve">                                                    }, {</w:t>
      </w:r>
    </w:p>
    <w:p w14:paraId="06623270" w14:textId="77777777" w:rsidR="004E7DB9" w:rsidRDefault="004E7DB9" w:rsidP="004E7DB9">
      <w:r>
        <w:t xml:space="preserve">                                                        kind: "Field",</w:t>
      </w:r>
    </w:p>
    <w:p w14:paraId="00359D53" w14:textId="77777777" w:rsidR="004E7DB9" w:rsidRDefault="004E7DB9" w:rsidP="004E7DB9">
      <w:r>
        <w:t xml:space="preserve">                                                        name: {</w:t>
      </w:r>
    </w:p>
    <w:p w14:paraId="23E13A31" w14:textId="77777777" w:rsidR="004E7DB9" w:rsidRDefault="004E7DB9" w:rsidP="004E7DB9">
      <w:r>
        <w:t xml:space="preserve">                                                            kind: "Name",</w:t>
      </w:r>
    </w:p>
    <w:p w14:paraId="128236C2" w14:textId="77777777" w:rsidR="004E7DB9" w:rsidRDefault="004E7DB9" w:rsidP="004E7DB9">
      <w:r>
        <w:t xml:space="preserve">                                                            value: "date"</w:t>
      </w:r>
    </w:p>
    <w:p w14:paraId="287B60E2" w14:textId="77777777" w:rsidR="004E7DB9" w:rsidRDefault="004E7DB9" w:rsidP="004E7DB9">
      <w:r>
        <w:t xml:space="preserve">                                                        },</w:t>
      </w:r>
    </w:p>
    <w:p w14:paraId="20407E9E" w14:textId="77777777" w:rsidR="004E7DB9" w:rsidRDefault="004E7DB9" w:rsidP="004E7DB9">
      <w:r>
        <w:t xml:space="preserve">                                                        arguments: [],</w:t>
      </w:r>
    </w:p>
    <w:p w14:paraId="654635EF" w14:textId="77777777" w:rsidR="004E7DB9" w:rsidRDefault="004E7DB9" w:rsidP="004E7DB9">
      <w:r>
        <w:t xml:space="preserve">                                                        directives: []</w:t>
      </w:r>
    </w:p>
    <w:p w14:paraId="518FF70D" w14:textId="77777777" w:rsidR="004E7DB9" w:rsidRDefault="004E7DB9" w:rsidP="004E7DB9">
      <w:r>
        <w:t xml:space="preserve">                                                    }, {</w:t>
      </w:r>
    </w:p>
    <w:p w14:paraId="1B0596C6" w14:textId="77777777" w:rsidR="004E7DB9" w:rsidRDefault="004E7DB9" w:rsidP="004E7DB9">
      <w:r>
        <w:t xml:space="preserve">                                                        kind: "Field",</w:t>
      </w:r>
    </w:p>
    <w:p w14:paraId="4075F6BB" w14:textId="77777777" w:rsidR="004E7DB9" w:rsidRDefault="004E7DB9" w:rsidP="004E7DB9">
      <w:r>
        <w:t xml:space="preserve">                                                        name: {</w:t>
      </w:r>
    </w:p>
    <w:p w14:paraId="088744BF" w14:textId="77777777" w:rsidR="004E7DB9" w:rsidRDefault="004E7DB9" w:rsidP="004E7DB9">
      <w:r>
        <w:t xml:space="preserve">                                                            kind: "Name",</w:t>
      </w:r>
    </w:p>
    <w:p w14:paraId="4864FA93" w14:textId="77777777" w:rsidR="004E7DB9" w:rsidRDefault="004E7DB9" w:rsidP="004E7DB9">
      <w:r>
        <w:t xml:space="preserve">                                                            value: "times"</w:t>
      </w:r>
    </w:p>
    <w:p w14:paraId="64EDB32A" w14:textId="77777777" w:rsidR="004E7DB9" w:rsidRDefault="004E7DB9" w:rsidP="004E7DB9">
      <w:r>
        <w:t xml:space="preserve">                                                        },</w:t>
      </w:r>
    </w:p>
    <w:p w14:paraId="0DFF4354" w14:textId="77777777" w:rsidR="004E7DB9" w:rsidRDefault="004E7DB9" w:rsidP="004E7DB9">
      <w:r>
        <w:t xml:space="preserve">                                                        arguments: [],</w:t>
      </w:r>
    </w:p>
    <w:p w14:paraId="14C6A4AA" w14:textId="77777777" w:rsidR="004E7DB9" w:rsidRDefault="004E7DB9" w:rsidP="004E7DB9">
      <w:r>
        <w:t xml:space="preserve">                                                        directives: []</w:t>
      </w:r>
    </w:p>
    <w:p w14:paraId="23A7DB9C" w14:textId="77777777" w:rsidR="004E7DB9" w:rsidRDefault="004E7DB9" w:rsidP="004E7DB9">
      <w:r>
        <w:t xml:space="preserve">                                                    }]</w:t>
      </w:r>
    </w:p>
    <w:p w14:paraId="79A0BEF1" w14:textId="77777777" w:rsidR="004E7DB9" w:rsidRDefault="004E7DB9" w:rsidP="004E7DB9">
      <w:r>
        <w:t xml:space="preserve">                                                }</w:t>
      </w:r>
    </w:p>
    <w:p w14:paraId="26CA2A80" w14:textId="77777777" w:rsidR="004E7DB9" w:rsidRDefault="004E7DB9" w:rsidP="004E7DB9">
      <w:r>
        <w:t xml:space="preserve">                                            }]</w:t>
      </w:r>
    </w:p>
    <w:p w14:paraId="34CD2939" w14:textId="77777777" w:rsidR="004E7DB9" w:rsidRDefault="004E7DB9" w:rsidP="004E7DB9">
      <w:r>
        <w:t xml:space="preserve">                                        }</w:t>
      </w:r>
    </w:p>
    <w:p w14:paraId="3DB33671" w14:textId="77777777" w:rsidR="004E7DB9" w:rsidRDefault="004E7DB9" w:rsidP="004E7DB9">
      <w:r>
        <w:t xml:space="preserve">                                    }]</w:t>
      </w:r>
    </w:p>
    <w:p w14:paraId="1F3C5283" w14:textId="77777777" w:rsidR="004E7DB9" w:rsidRDefault="004E7DB9" w:rsidP="004E7DB9">
      <w:r>
        <w:t xml:space="preserve">                                }</w:t>
      </w:r>
    </w:p>
    <w:p w14:paraId="68362DAD" w14:textId="77777777" w:rsidR="004E7DB9" w:rsidRDefault="004E7DB9" w:rsidP="004E7DB9">
      <w:r>
        <w:t xml:space="preserve">                            }]</w:t>
      </w:r>
    </w:p>
    <w:p w14:paraId="018327A2" w14:textId="77777777" w:rsidR="004E7DB9" w:rsidRDefault="004E7DB9" w:rsidP="004E7DB9">
      <w:r>
        <w:t xml:space="preserve">                        }</w:t>
      </w:r>
    </w:p>
    <w:p w14:paraId="1F9426E7" w14:textId="77777777" w:rsidR="004E7DB9" w:rsidRDefault="004E7DB9" w:rsidP="004E7DB9">
      <w:r>
        <w:t xml:space="preserve">                    }]</w:t>
      </w:r>
    </w:p>
    <w:p w14:paraId="11A5367A" w14:textId="77777777" w:rsidR="004E7DB9" w:rsidRDefault="004E7DB9" w:rsidP="004E7DB9">
      <w:r>
        <w:t xml:space="preserve">                }</w:t>
      </w:r>
    </w:p>
    <w:p w14:paraId="0A279B09" w14:textId="77777777" w:rsidR="004E7DB9" w:rsidRDefault="004E7DB9" w:rsidP="004E7DB9">
      <w:r>
        <w:t xml:space="preserve">            }],</w:t>
      </w:r>
    </w:p>
    <w:p w14:paraId="2C7366A6" w14:textId="77777777" w:rsidR="004E7DB9" w:rsidRDefault="004E7DB9" w:rsidP="004E7DB9">
      <w:r>
        <w:t xml:space="preserve">            loc: {</w:t>
      </w:r>
    </w:p>
    <w:p w14:paraId="6235BD3D" w14:textId="77777777" w:rsidR="004E7DB9" w:rsidRDefault="004E7DB9" w:rsidP="004E7DB9">
      <w:r>
        <w:t xml:space="preserve">                start: 0,</w:t>
      </w:r>
    </w:p>
    <w:p w14:paraId="42A9C7EE" w14:textId="77777777" w:rsidR="004E7DB9" w:rsidRDefault="004E7DB9" w:rsidP="004E7DB9">
      <w:r>
        <w:t xml:space="preserve">                end: 448,</w:t>
      </w:r>
    </w:p>
    <w:p w14:paraId="0667D3E0" w14:textId="77777777" w:rsidR="004E7DB9" w:rsidRDefault="004E7DB9" w:rsidP="004E7DB9">
      <w:r>
        <w:t xml:space="preserve">                source: {</w:t>
      </w:r>
    </w:p>
    <w:p w14:paraId="5837E6C1" w14:textId="77777777" w:rsidR="004E7DB9" w:rsidRDefault="004E7DB9" w:rsidP="004E7DB9">
      <w:r>
        <w:t xml:space="preserve">                    body: "\n    query TourAvailabilityByTypeRenderQuery($zpid: ID!, $tourType: PropertyTourAvailabilityType) {\n        property(zpid: $zpid) {\n            zpid\n            tourEligibility(platform: WEB) {\n                propertyTourOptions(type: $tourType) {\n                    tourAvailability {\n                        status\n                        date\n                        times\n                    }\n                }\n            }\n        }\n    }\n",</w:t>
      </w:r>
    </w:p>
    <w:p w14:paraId="739C64A9" w14:textId="77777777" w:rsidR="004E7DB9" w:rsidRDefault="004E7DB9" w:rsidP="004E7DB9">
      <w:r>
        <w:t xml:space="preserve">                    name: "GraphQL request",</w:t>
      </w:r>
    </w:p>
    <w:p w14:paraId="51CE8C79" w14:textId="77777777" w:rsidR="004E7DB9" w:rsidRDefault="004E7DB9" w:rsidP="004E7DB9">
      <w:r>
        <w:t xml:space="preserve">                    locationOffset: {</w:t>
      </w:r>
    </w:p>
    <w:p w14:paraId="7BEFD924" w14:textId="77777777" w:rsidR="004E7DB9" w:rsidRDefault="004E7DB9" w:rsidP="004E7DB9">
      <w:r>
        <w:t xml:space="preserve">                        line: 1,</w:t>
      </w:r>
    </w:p>
    <w:p w14:paraId="3B6A3C74" w14:textId="77777777" w:rsidR="004E7DB9" w:rsidRDefault="004E7DB9" w:rsidP="004E7DB9">
      <w:r>
        <w:t xml:space="preserve">                        column: 1</w:t>
      </w:r>
    </w:p>
    <w:p w14:paraId="759E0A13" w14:textId="77777777" w:rsidR="004E7DB9" w:rsidRDefault="004E7DB9" w:rsidP="004E7DB9">
      <w:r>
        <w:t xml:space="preserve">                    }</w:t>
      </w:r>
    </w:p>
    <w:p w14:paraId="4AF5763C" w14:textId="77777777" w:rsidR="004E7DB9" w:rsidRDefault="004E7DB9" w:rsidP="004E7DB9">
      <w:r>
        <w:t xml:space="preserve">                }</w:t>
      </w:r>
    </w:p>
    <w:p w14:paraId="45C5B509" w14:textId="77777777" w:rsidR="004E7DB9" w:rsidRDefault="004E7DB9" w:rsidP="004E7DB9">
      <w:r>
        <w:t xml:space="preserve">            }</w:t>
      </w:r>
    </w:p>
    <w:p w14:paraId="4CBF00EC" w14:textId="77777777" w:rsidR="004E7DB9" w:rsidRDefault="004E7DB9" w:rsidP="004E7DB9">
      <w:r>
        <w:t xml:space="preserve">        };</w:t>
      </w:r>
    </w:p>
    <w:p w14:paraId="569331BA" w14:textId="77777777" w:rsidR="004E7DB9" w:rsidRDefault="004E7DB9" w:rsidP="004E7DB9">
      <w:r>
        <w:t xml:space="preserve">        function z(e) {</w:t>
      </w:r>
    </w:p>
    <w:p w14:paraId="67E79E29" w14:textId="77777777" w:rsidR="004E7DB9" w:rsidRDefault="004E7DB9" w:rsidP="004E7DB9">
      <w:r>
        <w:t xml:space="preserve">            var t = e.enableAsync</w:t>
      </w:r>
    </w:p>
    <w:p w14:paraId="3BAB72D2" w14:textId="77777777" w:rsidR="004E7DB9" w:rsidRDefault="004E7DB9" w:rsidP="004E7DB9">
      <w:r>
        <w:t xml:space="preserve">              , n = void 0 === t || t</w:t>
      </w:r>
    </w:p>
    <w:p w14:paraId="3B60B9A8" w14:textId="77777777" w:rsidR="004E7DB9" w:rsidRDefault="004E7DB9" w:rsidP="004E7DB9">
      <w:r>
        <w:t xml:space="preserve">              , r = e.enableTimeSelection</w:t>
      </w:r>
    </w:p>
    <w:p w14:paraId="08BF33EE" w14:textId="77777777" w:rsidR="004E7DB9" w:rsidRDefault="004E7DB9" w:rsidP="004E7DB9">
      <w:r>
        <w:t xml:space="preserve">              , i = void 0 !== r &amp;&amp; r</w:t>
      </w:r>
    </w:p>
    <w:p w14:paraId="2A37F965" w14:textId="77777777" w:rsidR="004E7DB9" w:rsidRDefault="004E7DB9" w:rsidP="004E7DB9">
      <w:r>
        <w:t xml:space="preserve">              , l = e.property</w:t>
      </w:r>
    </w:p>
    <w:p w14:paraId="4067598E" w14:textId="77777777" w:rsidR="004E7DB9" w:rsidRDefault="004E7DB9" w:rsidP="004E7DB9">
      <w:r>
        <w:t xml:space="preserve">              , u = e.tourType</w:t>
      </w:r>
    </w:p>
    <w:p w14:paraId="57E36976" w14:textId="77777777" w:rsidR="004E7DB9" w:rsidRDefault="004E7DB9" w:rsidP="004E7DB9">
      <w:r>
        <w:t xml:space="preserve">              , c = (0,</w:t>
      </w:r>
    </w:p>
    <w:p w14:paraId="4A51BBA4" w14:textId="77777777" w:rsidR="004E7DB9" w:rsidRDefault="004E7DB9" w:rsidP="004E7DB9">
      <w:r>
        <w:t xml:space="preserve">            s.useClient)()</w:t>
      </w:r>
    </w:p>
    <w:p w14:paraId="3C98725F" w14:textId="77777777" w:rsidR="004E7DB9" w:rsidRDefault="004E7DB9" w:rsidP="004E7DB9">
      <w:r>
        <w:t xml:space="preserve">              , d = U((0,</w:t>
      </w:r>
    </w:p>
    <w:p w14:paraId="3F6880A7" w14:textId="77777777" w:rsidR="004E7DB9" w:rsidRDefault="004E7DB9" w:rsidP="004E7DB9">
      <w:r>
        <w:t xml:space="preserve">            a.useState)(), 2)</w:t>
      </w:r>
    </w:p>
    <w:p w14:paraId="271C4DDA" w14:textId="77777777" w:rsidR="004E7DB9" w:rsidRDefault="004E7DB9" w:rsidP="004E7DB9">
      <w:r>
        <w:t xml:space="preserve">              , p = d[0]</w:t>
      </w:r>
    </w:p>
    <w:p w14:paraId="03E36D1B" w14:textId="77777777" w:rsidR="004E7DB9" w:rsidRDefault="004E7DB9" w:rsidP="004E7DB9">
      <w:r>
        <w:t xml:space="preserve">              , f = d[1]</w:t>
      </w:r>
    </w:p>
    <w:p w14:paraId="46DD4E2B" w14:textId="77777777" w:rsidR="004E7DB9" w:rsidRDefault="004E7DB9" w:rsidP="004E7DB9">
      <w:r>
        <w:t xml:space="preserve">              , m = U((0,</w:t>
      </w:r>
    </w:p>
    <w:p w14:paraId="330CABA7" w14:textId="77777777" w:rsidR="004E7DB9" w:rsidRDefault="004E7DB9" w:rsidP="004E7DB9">
      <w:r>
        <w:t xml:space="preserve">            a.useState)(n), 2)</w:t>
      </w:r>
    </w:p>
    <w:p w14:paraId="0821EBF4" w14:textId="77777777" w:rsidR="004E7DB9" w:rsidRDefault="004E7DB9" w:rsidP="004E7DB9">
      <w:r>
        <w:t xml:space="preserve">              , v = m[0]</w:t>
      </w:r>
    </w:p>
    <w:p w14:paraId="1865B1A8" w14:textId="77777777" w:rsidR="004E7DB9" w:rsidRDefault="004E7DB9" w:rsidP="004E7DB9">
      <w:r>
        <w:t xml:space="preserve">              , g = m[1]</w:t>
      </w:r>
    </w:p>
    <w:p w14:paraId="105D2E7C" w14:textId="77777777" w:rsidR="004E7DB9" w:rsidRDefault="004E7DB9" w:rsidP="004E7DB9">
      <w:r>
        <w:t xml:space="preserve">              , h = U((0,</w:t>
      </w:r>
    </w:p>
    <w:p w14:paraId="61CD0437" w14:textId="77777777" w:rsidR="004E7DB9" w:rsidRDefault="004E7DB9" w:rsidP="004E7DB9">
      <w:r>
        <w:t xml:space="preserve">            a.useState)(), 2)</w:t>
      </w:r>
    </w:p>
    <w:p w14:paraId="1127A287" w14:textId="77777777" w:rsidR="004E7DB9" w:rsidRDefault="004E7DB9" w:rsidP="004E7DB9">
      <w:r>
        <w:t xml:space="preserve">              , y = h[0]</w:t>
      </w:r>
    </w:p>
    <w:p w14:paraId="3892C1C7" w14:textId="77777777" w:rsidR="004E7DB9" w:rsidRDefault="004E7DB9" w:rsidP="004E7DB9">
      <w:r>
        <w:t xml:space="preserve">              , _ = h[1]</w:t>
      </w:r>
    </w:p>
    <w:p w14:paraId="7120B3A0" w14:textId="77777777" w:rsidR="004E7DB9" w:rsidRDefault="004E7DB9" w:rsidP="004E7DB9">
      <w:r>
        <w:t xml:space="preserve">              , b = null == l ? void 0 : l.zpid;</w:t>
      </w:r>
    </w:p>
    <w:p w14:paraId="0E97F425" w14:textId="77777777" w:rsidR="004E7DB9" w:rsidRDefault="004E7DB9" w:rsidP="004E7DB9">
      <w:r>
        <w:t xml:space="preserve">            return (0,</w:t>
      </w:r>
    </w:p>
    <w:p w14:paraId="767DDC05" w14:textId="77777777" w:rsidR="004E7DB9" w:rsidRDefault="004E7DB9" w:rsidP="004E7DB9">
      <w:r>
        <w:t xml:space="preserve">            a.useEffect)((function() {</w:t>
      </w:r>
    </w:p>
    <w:p w14:paraId="556EAEF1" w14:textId="77777777" w:rsidR="004E7DB9" w:rsidRDefault="004E7DB9" w:rsidP="004E7DB9">
      <w:r>
        <w:t xml:space="preserve">                n &amp;&amp; new Promise((function(e, t) {</w:t>
      </w:r>
    </w:p>
    <w:p w14:paraId="123A2899" w14:textId="77777777" w:rsidR="004E7DB9" w:rsidRDefault="004E7DB9" w:rsidP="004E7DB9">
      <w:r>
        <w:t xml:space="preserve">                    var n, r, a;</w:t>
      </w:r>
    </w:p>
    <w:p w14:paraId="5C342F47" w14:textId="77777777" w:rsidR="004E7DB9" w:rsidRDefault="004E7DB9" w:rsidP="004E7DB9">
      <w:r>
        <w:t xml:space="preserve">                    _(void 0),</w:t>
      </w:r>
    </w:p>
    <w:p w14:paraId="59068B63" w14:textId="77777777" w:rsidR="004E7DB9" w:rsidRDefault="004E7DB9" w:rsidP="004E7DB9">
      <w:r>
        <w:t xml:space="preserve">                    g(!0);</w:t>
      </w:r>
    </w:p>
    <w:p w14:paraId="6B1E3193" w14:textId="77777777" w:rsidR="004E7DB9" w:rsidRDefault="004E7DB9" w:rsidP="004E7DB9">
      <w:r>
        <w:t xml:space="preserve">                    var s = function() {</w:t>
      </w:r>
    </w:p>
    <w:p w14:paraId="0060C1BA" w14:textId="77777777" w:rsidR="004E7DB9" w:rsidRDefault="004E7DB9" w:rsidP="004E7DB9">
      <w:r>
        <w:t xml:space="preserve">                        try {</w:t>
      </w:r>
    </w:p>
    <w:p w14:paraId="1AF4B0A6" w14:textId="77777777" w:rsidR="004E7DB9" w:rsidRDefault="004E7DB9" w:rsidP="004E7DB9">
      <w:r>
        <w:t xml:space="preserve">                            return e()</w:t>
      </w:r>
    </w:p>
    <w:p w14:paraId="38298D00" w14:textId="77777777" w:rsidR="004E7DB9" w:rsidRDefault="004E7DB9" w:rsidP="004E7DB9">
      <w:r>
        <w:t xml:space="preserve">                        } catch (e) {</w:t>
      </w:r>
    </w:p>
    <w:p w14:paraId="2D12FFCF" w14:textId="77777777" w:rsidR="004E7DB9" w:rsidRDefault="004E7DB9" w:rsidP="004E7DB9">
      <w:r>
        <w:t xml:space="preserve">                            return t(e)</w:t>
      </w:r>
    </w:p>
    <w:p w14:paraId="4CEC74A0" w14:textId="77777777" w:rsidR="004E7DB9" w:rsidRDefault="004E7DB9" w:rsidP="004E7DB9">
      <w:r>
        <w:t xml:space="preserve">                        }</w:t>
      </w:r>
    </w:p>
    <w:p w14:paraId="26430275" w14:textId="77777777" w:rsidR="004E7DB9" w:rsidRDefault="004E7DB9" w:rsidP="004E7DB9">
      <w:r>
        <w:t xml:space="preserve">                    }</w:t>
      </w:r>
    </w:p>
    <w:p w14:paraId="73C1FE4B" w14:textId="77777777" w:rsidR="004E7DB9" w:rsidRDefault="004E7DB9" w:rsidP="004E7DB9">
      <w:r>
        <w:t xml:space="preserve">                      , l = function(e) {</w:t>
      </w:r>
    </w:p>
    <w:p w14:paraId="7445817F" w14:textId="77777777" w:rsidR="004E7DB9" w:rsidRDefault="004E7DB9" w:rsidP="004E7DB9">
      <w:r>
        <w:t xml:space="preserve">                        try {</w:t>
      </w:r>
    </w:p>
    <w:p w14:paraId="2985E7E3" w14:textId="77777777" w:rsidR="004E7DB9" w:rsidRDefault="004E7DB9" w:rsidP="004E7DB9">
      <w:r>
        <w:t xml:space="preserve">                            return g(!1),</w:t>
      </w:r>
    </w:p>
    <w:p w14:paraId="111DC7F5" w14:textId="77777777" w:rsidR="004E7DB9" w:rsidRDefault="004E7DB9" w:rsidP="004E7DB9">
      <w:r>
        <w:t xml:space="preserve">                            _(e),</w:t>
      </w:r>
    </w:p>
    <w:p w14:paraId="3E8CC956" w14:textId="77777777" w:rsidR="004E7DB9" w:rsidRDefault="004E7DB9" w:rsidP="004E7DB9">
      <w:r>
        <w:t xml:space="preserve">                            s()</w:t>
      </w:r>
    </w:p>
    <w:p w14:paraId="3A14BF16" w14:textId="77777777" w:rsidR="004E7DB9" w:rsidRDefault="004E7DB9" w:rsidP="004E7DB9">
      <w:r>
        <w:t xml:space="preserve">                        } catch (e) {</w:t>
      </w:r>
    </w:p>
    <w:p w14:paraId="48F37679" w14:textId="77777777" w:rsidR="004E7DB9" w:rsidRDefault="004E7DB9" w:rsidP="004E7DB9">
      <w:r>
        <w:t xml:space="preserve">                            return t(e)</w:t>
      </w:r>
    </w:p>
    <w:p w14:paraId="3F14E4BC" w14:textId="77777777" w:rsidR="004E7DB9" w:rsidRDefault="004E7DB9" w:rsidP="004E7DB9">
      <w:r>
        <w:t xml:space="preserve">                        }</w:t>
      </w:r>
    </w:p>
    <w:p w14:paraId="1F97E5E7" w14:textId="77777777" w:rsidR="004E7DB9" w:rsidRDefault="004E7DB9" w:rsidP="004E7DB9">
      <w:r>
        <w:t xml:space="preserve">                    };</w:t>
      </w:r>
    </w:p>
    <w:p w14:paraId="215B8E16" w14:textId="77777777" w:rsidR="004E7DB9" w:rsidRDefault="004E7DB9" w:rsidP="004E7DB9">
      <w:r>
        <w:t xml:space="preserve">                    try {</w:t>
      </w:r>
    </w:p>
    <w:p w14:paraId="50669A30" w14:textId="77777777" w:rsidR="004E7DB9" w:rsidRDefault="004E7DB9" w:rsidP="004E7DB9">
      <w:r>
        <w:t xml:space="preserve">                        return Promise.resolve(c.query({</w:t>
      </w:r>
    </w:p>
    <w:p w14:paraId="0B36061F" w14:textId="77777777" w:rsidR="004E7DB9" w:rsidRDefault="004E7DB9" w:rsidP="004E7DB9">
      <w:r>
        <w:t xml:space="preserve">                            query: B,</w:t>
      </w:r>
    </w:p>
    <w:p w14:paraId="32958F35" w14:textId="77777777" w:rsidR="004E7DB9" w:rsidRDefault="004E7DB9" w:rsidP="004E7DB9">
      <w:r>
        <w:t xml:space="preserve">                            variables: {</w:t>
      </w:r>
    </w:p>
    <w:p w14:paraId="2EA3A3B8" w14:textId="77777777" w:rsidR="004E7DB9" w:rsidRDefault="004E7DB9" w:rsidP="004E7DB9">
      <w:r>
        <w:t xml:space="preserve">                                tourType: u,</w:t>
      </w:r>
    </w:p>
    <w:p w14:paraId="56CC9DEA" w14:textId="77777777" w:rsidR="004E7DB9" w:rsidRDefault="004E7DB9" w:rsidP="004E7DB9">
      <w:r>
        <w:t xml:space="preserve">                                zpid: b</w:t>
      </w:r>
    </w:p>
    <w:p w14:paraId="02D2EC35" w14:textId="77777777" w:rsidR="004E7DB9" w:rsidRDefault="004E7DB9" w:rsidP="004E7DB9">
      <w:r>
        <w:t xml:space="preserve">                            },</w:t>
      </w:r>
    </w:p>
    <w:p w14:paraId="70BC6AB1" w14:textId="77777777" w:rsidR="004E7DB9" w:rsidRDefault="004E7DB9" w:rsidP="004E7DB9">
      <w:r>
        <w:t xml:space="preserve">                            cache: !1</w:t>
      </w:r>
    </w:p>
    <w:p w14:paraId="07560669" w14:textId="77777777" w:rsidR="004E7DB9" w:rsidRDefault="004E7DB9" w:rsidP="004E7DB9">
      <w:r>
        <w:t xml:space="preserve">                        })).then((function(e) {</w:t>
      </w:r>
    </w:p>
    <w:p w14:paraId="0A40A92A" w14:textId="77777777" w:rsidR="004E7DB9" w:rsidRDefault="004E7DB9" w:rsidP="004E7DB9">
      <w:r>
        <w:t xml:space="preserve">                            try {</w:t>
      </w:r>
    </w:p>
    <w:p w14:paraId="6DA65A84" w14:textId="77777777" w:rsidR="004E7DB9" w:rsidRDefault="004E7DB9" w:rsidP="004E7DB9">
      <w:r>
        <w:t xml:space="preserve">                                if (r = e.data,</w:t>
      </w:r>
    </w:p>
    <w:p w14:paraId="21EB64E1" w14:textId="77777777" w:rsidR="004E7DB9" w:rsidRDefault="004E7DB9" w:rsidP="004E7DB9">
      <w:r>
        <w:t xml:space="preserve">                                !(a = null == r || null === (n = r.property) || void 0 === n || null === (n = n.tourEligibility) || void 0 === n || null === (n = n.propertyTourOptions) || void 0 === n ? void 0 : n.tourAvailability))</w:t>
      </w:r>
    </w:p>
    <w:p w14:paraId="5E89C701" w14:textId="77777777" w:rsidR="004E7DB9" w:rsidRDefault="004E7DB9" w:rsidP="004E7DB9">
      <w:r>
        <w:t xml:space="preserve">                                    throw new TypeError("Did not receive a value for tourAvailability from gdpClient.query");</w:t>
      </w:r>
    </w:p>
    <w:p w14:paraId="66A46533" w14:textId="77777777" w:rsidR="004E7DB9" w:rsidRDefault="004E7DB9" w:rsidP="004E7DB9">
      <w:r>
        <w:t xml:space="preserve">                                if (!a.some((function(e) {</w:t>
      </w:r>
    </w:p>
    <w:p w14:paraId="4BCB4EB0" w14:textId="77777777" w:rsidR="004E7DB9" w:rsidRDefault="004E7DB9" w:rsidP="004E7DB9">
      <w:r>
        <w:t xml:space="preserve">                                    return (0,</w:t>
      </w:r>
    </w:p>
    <w:p w14:paraId="519684C3" w14:textId="77777777" w:rsidR="004E7DB9" w:rsidRDefault="004E7DB9" w:rsidP="004E7DB9">
      <w:r>
        <w:t xml:space="preserve">                                    o.uq)(e, i)</w:t>
      </w:r>
    </w:p>
    <w:p w14:paraId="167009FB" w14:textId="77777777" w:rsidR="004E7DB9" w:rsidRDefault="004E7DB9" w:rsidP="004E7DB9">
      <w:r>
        <w:t xml:space="preserve">                                }</w:t>
      </w:r>
    </w:p>
    <w:p w14:paraId="633B8D31" w14:textId="77777777" w:rsidR="004E7DB9" w:rsidRDefault="004E7DB9" w:rsidP="004E7DB9">
      <w:r>
        <w:t xml:space="preserve">                                )))</w:t>
      </w:r>
    </w:p>
    <w:p w14:paraId="7EA474AD" w14:textId="77777777" w:rsidR="004E7DB9" w:rsidRDefault="004E7DB9" w:rsidP="004E7DB9">
      <w:r>
        <w:t xml:space="preserve">                                    throw new Error("tourAvailability has no available availabilities");</w:t>
      </w:r>
    </w:p>
    <w:p w14:paraId="061D15ED" w14:textId="77777777" w:rsidR="004E7DB9" w:rsidRDefault="004E7DB9" w:rsidP="004E7DB9">
      <w:r>
        <w:t xml:space="preserve">                                return f(a),</w:t>
      </w:r>
    </w:p>
    <w:p w14:paraId="24DEC8FE" w14:textId="77777777" w:rsidR="004E7DB9" w:rsidRDefault="004E7DB9" w:rsidP="004E7DB9">
      <w:r>
        <w:t xml:space="preserve">                                g(!1),</w:t>
      </w:r>
    </w:p>
    <w:p w14:paraId="11D16BFA" w14:textId="77777777" w:rsidR="004E7DB9" w:rsidRDefault="004E7DB9" w:rsidP="004E7DB9">
      <w:r>
        <w:t xml:space="preserve">                                s()</w:t>
      </w:r>
    </w:p>
    <w:p w14:paraId="2A281609" w14:textId="77777777" w:rsidR="004E7DB9" w:rsidRDefault="004E7DB9" w:rsidP="004E7DB9">
      <w:r>
        <w:t xml:space="preserve">                            } catch (e) {</w:t>
      </w:r>
    </w:p>
    <w:p w14:paraId="5EE2244B" w14:textId="77777777" w:rsidR="004E7DB9" w:rsidRDefault="004E7DB9" w:rsidP="004E7DB9">
      <w:r>
        <w:t xml:space="preserve">                                return l(e)</w:t>
      </w:r>
    </w:p>
    <w:p w14:paraId="249746F6" w14:textId="77777777" w:rsidR="004E7DB9" w:rsidRDefault="004E7DB9" w:rsidP="004E7DB9">
      <w:r>
        <w:t xml:space="preserve">                            }</w:t>
      </w:r>
    </w:p>
    <w:p w14:paraId="5A8A0C8E" w14:textId="77777777" w:rsidR="004E7DB9" w:rsidRDefault="004E7DB9" w:rsidP="004E7DB9">
      <w:r>
        <w:t xml:space="preserve">                        }</w:t>
      </w:r>
    </w:p>
    <w:p w14:paraId="7D107E78" w14:textId="77777777" w:rsidR="004E7DB9" w:rsidRDefault="004E7DB9" w:rsidP="004E7DB9">
      <w:r>
        <w:t xml:space="preserve">                        ), l)</w:t>
      </w:r>
    </w:p>
    <w:p w14:paraId="7CD0CE75" w14:textId="77777777" w:rsidR="004E7DB9" w:rsidRDefault="004E7DB9" w:rsidP="004E7DB9">
      <w:r>
        <w:t xml:space="preserve">                    } catch (e) {</w:t>
      </w:r>
    </w:p>
    <w:p w14:paraId="718D4AEC" w14:textId="77777777" w:rsidR="004E7DB9" w:rsidRDefault="004E7DB9" w:rsidP="004E7DB9">
      <w:r>
        <w:t xml:space="preserve">                        l(e)</w:t>
      </w:r>
    </w:p>
    <w:p w14:paraId="548039A4" w14:textId="77777777" w:rsidR="004E7DB9" w:rsidRDefault="004E7DB9" w:rsidP="004E7DB9">
      <w:r>
        <w:t xml:space="preserve">                    }</w:t>
      </w:r>
    </w:p>
    <w:p w14:paraId="563036CC" w14:textId="77777777" w:rsidR="004E7DB9" w:rsidRDefault="004E7DB9" w:rsidP="004E7DB9">
      <w:r>
        <w:t xml:space="preserve">                }</w:t>
      </w:r>
    </w:p>
    <w:p w14:paraId="12B3115F" w14:textId="77777777" w:rsidR="004E7DB9" w:rsidRDefault="004E7DB9" w:rsidP="004E7DB9">
      <w:r>
        <w:t xml:space="preserve">                ))</w:t>
      </w:r>
    </w:p>
    <w:p w14:paraId="7AAE1425" w14:textId="77777777" w:rsidR="004E7DB9" w:rsidRDefault="004E7DB9" w:rsidP="004E7DB9">
      <w:r>
        <w:t xml:space="preserve">            }</w:t>
      </w:r>
    </w:p>
    <w:p w14:paraId="0347B6D9" w14:textId="77777777" w:rsidR="004E7DB9" w:rsidRDefault="004E7DB9" w:rsidP="004E7DB9">
      <w:r>
        <w:t xml:space="preserve">            ), [c, n, i, u, b]),</w:t>
      </w:r>
    </w:p>
    <w:p w14:paraId="713E496B" w14:textId="77777777" w:rsidR="004E7DB9" w:rsidRDefault="004E7DB9" w:rsidP="004E7DB9">
      <w:r>
        <w:t xml:space="preserve">            {</w:t>
      </w:r>
    </w:p>
    <w:p w14:paraId="7D937C9D" w14:textId="77777777" w:rsidR="004E7DB9" w:rsidRDefault="004E7DB9" w:rsidP="004E7DB9">
      <w:r>
        <w:t xml:space="preserve">                availabilities: p,</w:t>
      </w:r>
    </w:p>
    <w:p w14:paraId="1E2095CA" w14:textId="77777777" w:rsidR="004E7DB9" w:rsidRDefault="004E7DB9" w:rsidP="004E7DB9">
      <w:r>
        <w:t xml:space="preserve">                isLoading: v,</w:t>
      </w:r>
    </w:p>
    <w:p w14:paraId="631F1882" w14:textId="77777777" w:rsidR="004E7DB9" w:rsidRDefault="004E7DB9" w:rsidP="004E7DB9">
      <w:r>
        <w:t xml:space="preserve">                error: y</w:t>
      </w:r>
    </w:p>
    <w:p w14:paraId="3AFC20EC" w14:textId="77777777" w:rsidR="004E7DB9" w:rsidRDefault="004E7DB9" w:rsidP="004E7DB9">
      <w:r>
        <w:t xml:space="preserve">            }</w:t>
      </w:r>
    </w:p>
    <w:p w14:paraId="7587D493" w14:textId="77777777" w:rsidR="004E7DB9" w:rsidRDefault="004E7DB9" w:rsidP="004E7DB9">
      <w:r>
        <w:t xml:space="preserve">        }</w:t>
      </w:r>
    </w:p>
    <w:p w14:paraId="76F2F93F" w14:textId="77777777" w:rsidR="004E7DB9" w:rsidRDefault="004E7DB9" w:rsidP="004E7DB9">
      <w:r>
        <w:t xml:space="preserve">    }</w:t>
      </w:r>
    </w:p>
    <w:p w14:paraId="6250CAD0" w14:textId="77777777" w:rsidR="004E7DB9" w:rsidRDefault="004E7DB9" w:rsidP="004E7DB9">
      <w:r>
        <w:t xml:space="preserve">    ,</w:t>
      </w:r>
    </w:p>
    <w:p w14:paraId="5081812D" w14:textId="77777777" w:rsidR="004E7DB9" w:rsidRDefault="004E7DB9" w:rsidP="004E7DB9">
      <w:r>
        <w:t xml:space="preserve">    52829: (e,t,n)=&gt;{</w:t>
      </w:r>
    </w:p>
    <w:p w14:paraId="13457F9B" w14:textId="77777777" w:rsidR="004E7DB9" w:rsidRDefault="004E7DB9" w:rsidP="004E7DB9">
      <w:r>
        <w:t xml:space="preserve">        "use strict";</w:t>
      </w:r>
    </w:p>
    <w:p w14:paraId="6C3D1221" w14:textId="77777777" w:rsidR="004E7DB9" w:rsidRDefault="004E7DB9" w:rsidP="004E7DB9">
      <w:r>
        <w:t xml:space="preserve">        n.d(t, {</w:t>
      </w:r>
    </w:p>
    <w:p w14:paraId="7DED7E5C" w14:textId="77777777" w:rsidR="004E7DB9" w:rsidRDefault="004E7DB9" w:rsidP="004E7DB9">
      <w:r>
        <w:t xml:space="preserve">            Kd: ()=&gt;j,</w:t>
      </w:r>
    </w:p>
    <w:p w14:paraId="1B1591BA" w14:textId="77777777" w:rsidR="004E7DB9" w:rsidRDefault="004E7DB9" w:rsidP="004E7DB9">
      <w:r>
        <w:t xml:space="preserve">            TD: ()=&gt;y,</w:t>
      </w:r>
    </w:p>
    <w:p w14:paraId="25843B41" w14:textId="77777777" w:rsidR="004E7DB9" w:rsidRDefault="004E7DB9" w:rsidP="004E7DB9">
      <w:r>
        <w:t xml:space="preserve">            _c: ()=&gt;M</w:t>
      </w:r>
    </w:p>
    <w:p w14:paraId="5CE1E64E" w14:textId="77777777" w:rsidR="004E7DB9" w:rsidRDefault="004E7DB9" w:rsidP="004E7DB9">
      <w:r>
        <w:t xml:space="preserve">        });</w:t>
      </w:r>
    </w:p>
    <w:p w14:paraId="614D394B" w14:textId="77777777" w:rsidR="004E7DB9" w:rsidRDefault="004E7DB9" w:rsidP="004E7DB9">
      <w:r>
        <w:t xml:space="preserve">        var r = n(12423)</w:t>
      </w:r>
    </w:p>
    <w:p w14:paraId="6A9BCEDB" w14:textId="77777777" w:rsidR="004E7DB9" w:rsidRDefault="004E7DB9" w:rsidP="004E7DB9">
      <w:r>
        <w:t xml:space="preserve">          , i = n.n(r)</w:t>
      </w:r>
    </w:p>
    <w:p w14:paraId="765B94E0" w14:textId="77777777" w:rsidR="004E7DB9" w:rsidRDefault="004E7DB9" w:rsidP="004E7DB9">
      <w:r>
        <w:t xml:space="preserve">          , o = n(55866)</w:t>
      </w:r>
    </w:p>
    <w:p w14:paraId="326B561A" w14:textId="77777777" w:rsidR="004E7DB9" w:rsidRDefault="004E7DB9" w:rsidP="004E7DB9">
      <w:r>
        <w:t xml:space="preserve">          , a = n.n(o)</w:t>
      </w:r>
    </w:p>
    <w:p w14:paraId="5AD2FFAE" w14:textId="77777777" w:rsidR="004E7DB9" w:rsidRDefault="004E7DB9" w:rsidP="004E7DB9">
      <w:r>
        <w:t xml:space="preserve">          , s = n(11157)</w:t>
      </w:r>
    </w:p>
    <w:p w14:paraId="6BA7A70D" w14:textId="77777777" w:rsidR="004E7DB9" w:rsidRDefault="004E7DB9" w:rsidP="004E7DB9">
      <w:r>
        <w:t xml:space="preserve">          , l = n(64333)</w:t>
      </w:r>
    </w:p>
    <w:p w14:paraId="19C08CB2" w14:textId="77777777" w:rsidR="004E7DB9" w:rsidRDefault="004E7DB9" w:rsidP="004E7DB9">
      <w:r>
        <w:t xml:space="preserve">          , u = n(73186)</w:t>
      </w:r>
    </w:p>
    <w:p w14:paraId="0AE23C98" w14:textId="77777777" w:rsidR="004E7DB9" w:rsidRDefault="004E7DB9" w:rsidP="004E7DB9">
      <w:r>
        <w:t xml:space="preserve">          , c = n(13980)</w:t>
      </w:r>
    </w:p>
    <w:p w14:paraId="243B41FA" w14:textId="77777777" w:rsidR="004E7DB9" w:rsidRDefault="004E7DB9" w:rsidP="004E7DB9">
      <w:r>
        <w:t xml:space="preserve">          , d = n.n(c)</w:t>
      </w:r>
    </w:p>
    <w:p w14:paraId="105ED47D" w14:textId="77777777" w:rsidR="004E7DB9" w:rsidRDefault="004E7DB9" w:rsidP="004E7DB9">
      <w:r>
        <w:t xml:space="preserve">          , p = n(38803)</w:t>
      </w:r>
    </w:p>
    <w:p w14:paraId="210A6986" w14:textId="77777777" w:rsidR="004E7DB9" w:rsidRDefault="004E7DB9" w:rsidP="004E7DB9">
      <w:r>
        <w:t xml:space="preserve">          , f = n(47518);</w:t>
      </w:r>
    </w:p>
    <w:p w14:paraId="277EF04E" w14:textId="77777777" w:rsidR="004E7DB9" w:rsidRDefault="004E7DB9" w:rsidP="004E7DB9">
      <w:r>
        <w:t xml:space="preserve">        function m() {</w:t>
      </w:r>
    </w:p>
    <w:p w14:paraId="4BD5A3C5" w14:textId="77777777" w:rsidR="004E7DB9" w:rsidRDefault="004E7DB9" w:rsidP="004E7DB9">
      <w:r>
        <w:t xml:space="preserve">            return m = Object.assign ? Object.assign.bind() : function(e) {</w:t>
      </w:r>
    </w:p>
    <w:p w14:paraId="5DF8A8B0" w14:textId="77777777" w:rsidR="004E7DB9" w:rsidRDefault="004E7DB9" w:rsidP="004E7DB9">
      <w:r>
        <w:t xml:space="preserve">                for (var t = 1; t &lt; arguments.length; t++) {</w:t>
      </w:r>
    </w:p>
    <w:p w14:paraId="276C45E6" w14:textId="77777777" w:rsidR="004E7DB9" w:rsidRDefault="004E7DB9" w:rsidP="004E7DB9">
      <w:r>
        <w:t xml:space="preserve">                    var n = arguments[t];</w:t>
      </w:r>
    </w:p>
    <w:p w14:paraId="7FC259D9" w14:textId="77777777" w:rsidR="004E7DB9" w:rsidRDefault="004E7DB9" w:rsidP="004E7DB9">
      <w:r>
        <w:t xml:space="preserve">                    for (var r in n)</w:t>
      </w:r>
    </w:p>
    <w:p w14:paraId="5DFDDD1B" w14:textId="77777777" w:rsidR="004E7DB9" w:rsidRDefault="004E7DB9" w:rsidP="004E7DB9">
      <w:r>
        <w:t xml:space="preserve">                        Object.prototype.hasOwnProperty.call(n, r) &amp;&amp; (e[r] = n[r])</w:t>
      </w:r>
    </w:p>
    <w:p w14:paraId="6F1837A3" w14:textId="77777777" w:rsidR="004E7DB9" w:rsidRDefault="004E7DB9" w:rsidP="004E7DB9">
      <w:r>
        <w:t xml:space="preserve">                }</w:t>
      </w:r>
    </w:p>
    <w:p w14:paraId="0F1B5876" w14:textId="77777777" w:rsidR="004E7DB9" w:rsidRDefault="004E7DB9" w:rsidP="004E7DB9">
      <w:r>
        <w:t xml:space="preserve">                return e</w:t>
      </w:r>
    </w:p>
    <w:p w14:paraId="271D5E3E" w14:textId="77777777" w:rsidR="004E7DB9" w:rsidRDefault="004E7DB9" w:rsidP="004E7DB9">
      <w:r>
        <w:t xml:space="preserve">            }</w:t>
      </w:r>
    </w:p>
    <w:p w14:paraId="2CB52CEB" w14:textId="77777777" w:rsidR="004E7DB9" w:rsidRDefault="004E7DB9" w:rsidP="004E7DB9">
      <w:r>
        <w:t xml:space="preserve">            ,</w:t>
      </w:r>
    </w:p>
    <w:p w14:paraId="3D88F648" w14:textId="77777777" w:rsidR="004E7DB9" w:rsidRDefault="004E7DB9" w:rsidP="004E7DB9">
      <w:r>
        <w:t xml:space="preserve">            m.apply(this, arguments)</w:t>
      </w:r>
    </w:p>
    <w:p w14:paraId="4A5D09DD" w14:textId="77777777" w:rsidR="004E7DB9" w:rsidRDefault="004E7DB9" w:rsidP="004E7DB9">
      <w:r>
        <w:t xml:space="preserve">        }</w:t>
      </w:r>
    </w:p>
    <w:p w14:paraId="6E5037BA" w14:textId="77777777" w:rsidR="004E7DB9" w:rsidRDefault="004E7DB9" w:rsidP="004E7DB9">
      <w:r>
        <w:t xml:space="preserve">        function v(e, t) {</w:t>
      </w:r>
    </w:p>
    <w:p w14:paraId="1676CF9C" w14:textId="77777777" w:rsidR="004E7DB9" w:rsidRDefault="004E7DB9" w:rsidP="004E7DB9">
      <w:r>
        <w:t xml:space="preserve">            if (null == e)</w:t>
      </w:r>
    </w:p>
    <w:p w14:paraId="67076305" w14:textId="77777777" w:rsidR="004E7DB9" w:rsidRDefault="004E7DB9" w:rsidP="004E7DB9">
      <w:r>
        <w:t xml:space="preserve">                return {};</w:t>
      </w:r>
    </w:p>
    <w:p w14:paraId="216E9E5F" w14:textId="77777777" w:rsidR="004E7DB9" w:rsidRDefault="004E7DB9" w:rsidP="004E7DB9">
      <w:r>
        <w:t xml:space="preserve">            var n, r, i = function(e, t) {</w:t>
      </w:r>
    </w:p>
    <w:p w14:paraId="2BBE570A" w14:textId="77777777" w:rsidR="004E7DB9" w:rsidRDefault="004E7DB9" w:rsidP="004E7DB9">
      <w:r>
        <w:t xml:space="preserve">                if (null == e)</w:t>
      </w:r>
    </w:p>
    <w:p w14:paraId="401DDAC6" w14:textId="77777777" w:rsidR="004E7DB9" w:rsidRDefault="004E7DB9" w:rsidP="004E7DB9">
      <w:r>
        <w:t xml:space="preserve">                    return {};</w:t>
      </w:r>
    </w:p>
    <w:p w14:paraId="545EA3FD" w14:textId="77777777" w:rsidR="004E7DB9" w:rsidRDefault="004E7DB9" w:rsidP="004E7DB9">
      <w:r>
        <w:t xml:space="preserve">                var n, r, i = {}, o = Object.keys(e);</w:t>
      </w:r>
    </w:p>
    <w:p w14:paraId="4DC5F461" w14:textId="77777777" w:rsidR="004E7DB9" w:rsidRDefault="004E7DB9" w:rsidP="004E7DB9">
      <w:r>
        <w:t xml:space="preserve">                for (r = 0; r &lt; o.length; r++)</w:t>
      </w:r>
    </w:p>
    <w:p w14:paraId="3E3D146A" w14:textId="77777777" w:rsidR="004E7DB9" w:rsidRDefault="004E7DB9" w:rsidP="004E7DB9">
      <w:r>
        <w:t xml:space="preserve">                    n = o[r],</w:t>
      </w:r>
    </w:p>
    <w:p w14:paraId="484504EB" w14:textId="77777777" w:rsidR="004E7DB9" w:rsidRDefault="004E7DB9" w:rsidP="004E7DB9">
      <w:r>
        <w:t xml:space="preserve">                    t.indexOf(n) &gt;= 0 || (i[n] = e[n]);</w:t>
      </w:r>
    </w:p>
    <w:p w14:paraId="1ADA801E" w14:textId="77777777" w:rsidR="004E7DB9" w:rsidRDefault="004E7DB9" w:rsidP="004E7DB9">
      <w:r>
        <w:t xml:space="preserve">                return i</w:t>
      </w:r>
    </w:p>
    <w:p w14:paraId="4B71C315" w14:textId="77777777" w:rsidR="004E7DB9" w:rsidRDefault="004E7DB9" w:rsidP="004E7DB9">
      <w:r>
        <w:t xml:space="preserve">            }(e, t);</w:t>
      </w:r>
    </w:p>
    <w:p w14:paraId="6655E1B5" w14:textId="77777777" w:rsidR="004E7DB9" w:rsidRDefault="004E7DB9" w:rsidP="004E7DB9">
      <w:r>
        <w:t xml:space="preserve">            if (Object.getOwnPropertySymbols) {</w:t>
      </w:r>
    </w:p>
    <w:p w14:paraId="07C0B7DF" w14:textId="77777777" w:rsidR="004E7DB9" w:rsidRDefault="004E7DB9" w:rsidP="004E7DB9">
      <w:r>
        <w:t xml:space="preserve">                var o = Object.getOwnPropertySymbols(e);</w:t>
      </w:r>
    </w:p>
    <w:p w14:paraId="075A94B2" w14:textId="77777777" w:rsidR="004E7DB9" w:rsidRDefault="004E7DB9" w:rsidP="004E7DB9">
      <w:r>
        <w:t xml:space="preserve">                for (r = 0; r &lt; o.length; r++)</w:t>
      </w:r>
    </w:p>
    <w:p w14:paraId="39072A5C" w14:textId="77777777" w:rsidR="004E7DB9" w:rsidRDefault="004E7DB9" w:rsidP="004E7DB9">
      <w:r>
        <w:t xml:space="preserve">                    n = o[r],</w:t>
      </w:r>
    </w:p>
    <w:p w14:paraId="62F0E004" w14:textId="77777777" w:rsidR="004E7DB9" w:rsidRDefault="004E7DB9" w:rsidP="004E7DB9">
      <w:r>
        <w:t xml:space="preserve">                    t.indexOf(n) &gt;= 0 || Object.prototype.propertyIsEnumerable.call(e, n) &amp;&amp; (i[n] = e[n])</w:t>
      </w:r>
    </w:p>
    <w:p w14:paraId="4DCED610" w14:textId="77777777" w:rsidR="004E7DB9" w:rsidRDefault="004E7DB9" w:rsidP="004E7DB9">
      <w:r>
        <w:t xml:space="preserve">            }</w:t>
      </w:r>
    </w:p>
    <w:p w14:paraId="12F71123" w14:textId="77777777" w:rsidR="004E7DB9" w:rsidRDefault="004E7DB9" w:rsidP="004E7DB9">
      <w:r>
        <w:t xml:space="preserve">            return i</w:t>
      </w:r>
    </w:p>
    <w:p w14:paraId="2B591FB7" w14:textId="77777777" w:rsidR="004E7DB9" w:rsidRDefault="004E7DB9" w:rsidP="004E7DB9">
      <w:r>
        <w:t xml:space="preserve">        }</w:t>
      </w:r>
    </w:p>
    <w:p w14:paraId="15228B92" w14:textId="77777777" w:rsidR="004E7DB9" w:rsidRDefault="004E7DB9" w:rsidP="004E7DB9">
      <w:r>
        <w:t xml:space="preserve">        function g(e, t) {</w:t>
      </w:r>
    </w:p>
    <w:p w14:paraId="69511C94" w14:textId="77777777" w:rsidR="004E7DB9" w:rsidRDefault="004E7DB9" w:rsidP="004E7DB9">
      <w:r>
        <w:t xml:space="preserve">            if (e) {</w:t>
      </w:r>
    </w:p>
    <w:p w14:paraId="67C250F9" w14:textId="77777777" w:rsidR="004E7DB9" w:rsidRDefault="004E7DB9" w:rsidP="004E7DB9">
      <w:r>
        <w:t xml:space="preserve">                if ("string" == typeof e)</w:t>
      </w:r>
    </w:p>
    <w:p w14:paraId="24A96049" w14:textId="77777777" w:rsidR="004E7DB9" w:rsidRDefault="004E7DB9" w:rsidP="004E7DB9">
      <w:r>
        <w:t xml:space="preserve">                    return h(e, t);</w:t>
      </w:r>
    </w:p>
    <w:p w14:paraId="10DFA5B7" w14:textId="77777777" w:rsidR="004E7DB9" w:rsidRDefault="004E7DB9" w:rsidP="004E7DB9">
      <w:r>
        <w:t xml:space="preserve">                var n = Object.prototype.toString.call(e).slice(8, -1);</w:t>
      </w:r>
    </w:p>
    <w:p w14:paraId="6EE5251C" w14:textId="77777777" w:rsidR="004E7DB9" w:rsidRDefault="004E7DB9" w:rsidP="004E7DB9">
      <w:r>
        <w:t xml:space="preserve">                return "Object" === n &amp;&amp; e.constructor &amp;&amp; (n = e.constructor.name),</w:t>
      </w:r>
    </w:p>
    <w:p w14:paraId="67CD95E3" w14:textId="77777777" w:rsidR="004E7DB9" w:rsidRDefault="004E7DB9" w:rsidP="004E7DB9">
      <w:r>
        <w:t xml:space="preserve">                "Map" === n || "Set" === n ? Array.from(e) : "Arguments" === n || /^(?:Ui|I)nt(?:8|16|32)(?:Clamped)?Array$/.test(n) ? h(e, t) : void 0</w:t>
      </w:r>
    </w:p>
    <w:p w14:paraId="54FC02E6" w14:textId="77777777" w:rsidR="004E7DB9" w:rsidRDefault="004E7DB9" w:rsidP="004E7DB9">
      <w:r>
        <w:t xml:space="preserve">            }</w:t>
      </w:r>
    </w:p>
    <w:p w14:paraId="63081ECC" w14:textId="77777777" w:rsidR="004E7DB9" w:rsidRDefault="004E7DB9" w:rsidP="004E7DB9">
      <w:r>
        <w:t xml:space="preserve">        }</w:t>
      </w:r>
    </w:p>
    <w:p w14:paraId="499271DE" w14:textId="77777777" w:rsidR="004E7DB9" w:rsidRDefault="004E7DB9" w:rsidP="004E7DB9">
      <w:r>
        <w:t xml:space="preserve">        function h(e, t) {</w:t>
      </w:r>
    </w:p>
    <w:p w14:paraId="122731DC" w14:textId="77777777" w:rsidR="004E7DB9" w:rsidRDefault="004E7DB9" w:rsidP="004E7DB9">
      <w:r>
        <w:t xml:space="preserve">            (null == t || t &gt; e.length) &amp;&amp; (t = e.length);</w:t>
      </w:r>
    </w:p>
    <w:p w14:paraId="04B08118" w14:textId="77777777" w:rsidR="004E7DB9" w:rsidRDefault="004E7DB9" w:rsidP="004E7DB9">
      <w:r>
        <w:t xml:space="preserve">            for (var n = 0, r = new Array(t); n &lt; t; n++)</w:t>
      </w:r>
    </w:p>
    <w:p w14:paraId="025523BB" w14:textId="77777777" w:rsidR="004E7DB9" w:rsidRDefault="004E7DB9" w:rsidP="004E7DB9">
      <w:r>
        <w:t xml:space="preserve">                r[n] = e[n];</w:t>
      </w:r>
    </w:p>
    <w:p w14:paraId="17485E48" w14:textId="77777777" w:rsidR="004E7DB9" w:rsidRDefault="004E7DB9" w:rsidP="004E7DB9">
      <w:r>
        <w:t xml:space="preserve">            return r</w:t>
      </w:r>
    </w:p>
    <w:p w14:paraId="4E559D1D" w14:textId="77777777" w:rsidR="004E7DB9" w:rsidRDefault="004E7DB9" w:rsidP="004E7DB9">
      <w:r>
        <w:t xml:space="preserve">        }</w:t>
      </w:r>
    </w:p>
    <w:p w14:paraId="457951C7" w14:textId="77777777" w:rsidR="004E7DB9" w:rsidRDefault="004E7DB9" w:rsidP="004E7DB9">
      <w:r>
        <w:t xml:space="preserve">        function y(e) {</w:t>
      </w:r>
    </w:p>
    <w:p w14:paraId="5A431CE1" w14:textId="77777777" w:rsidR="004E7DB9" w:rsidRDefault="004E7DB9" w:rsidP="004E7DB9">
      <w:r>
        <w:t xml:space="preserve">            var t = void 0 === e ? {} : e</w:t>
      </w:r>
    </w:p>
    <w:p w14:paraId="5BB7B88E" w14:textId="77777777" w:rsidR="004E7DB9" w:rsidRDefault="004E7DB9" w:rsidP="004E7DB9">
      <w:r>
        <w:t xml:space="preserve">              , n = t.leadPayload</w:t>
      </w:r>
    </w:p>
    <w:p w14:paraId="3230111A" w14:textId="77777777" w:rsidR="004E7DB9" w:rsidRDefault="004E7DB9" w:rsidP="004E7DB9">
      <w:r>
        <w:t xml:space="preserve">              , r = t.streetAddress</w:t>
      </w:r>
    </w:p>
    <w:p w14:paraId="790CF366" w14:textId="77777777" w:rsidR="004E7DB9" w:rsidRDefault="004E7DB9" w:rsidP="004E7DB9">
      <w:r>
        <w:t xml:space="preserve">              , o = void 0 === r ? null : r</w:t>
      </w:r>
    </w:p>
    <w:p w14:paraId="00E291E9" w14:textId="77777777" w:rsidR="004E7DB9" w:rsidRDefault="004E7DB9" w:rsidP="004E7DB9">
      <w:r>
        <w:t xml:space="preserve">              , a = t.isMyAgentForm</w:t>
      </w:r>
    </w:p>
    <w:p w14:paraId="0F0442E2" w14:textId="77777777" w:rsidR="004E7DB9" w:rsidRDefault="004E7DB9" w:rsidP="004E7DB9">
      <w:r>
        <w:t xml:space="preserve">              , c = void 0 !== a &amp;&amp; a</w:t>
      </w:r>
    </w:p>
    <w:p w14:paraId="31868429" w14:textId="77777777" w:rsidR="004E7DB9" w:rsidRDefault="004E7DB9" w:rsidP="004E7DB9">
      <w:r>
        <w:t xml:space="preserve">              , d = n.sender</w:t>
      </w:r>
    </w:p>
    <w:p w14:paraId="1088F6BF" w14:textId="77777777" w:rsidR="004E7DB9" w:rsidRDefault="004E7DB9" w:rsidP="004E7DB9">
      <w:r>
        <w:t xml:space="preserve">              , p = d.requestedTourDatetime</w:t>
      </w:r>
    </w:p>
    <w:p w14:paraId="716EB10C" w14:textId="77777777" w:rsidR="004E7DB9" w:rsidRDefault="004E7DB9" w:rsidP="004E7DB9">
      <w:r>
        <w:t xml:space="preserve">              , f = d.requestedTours</w:t>
      </w:r>
    </w:p>
    <w:p w14:paraId="3E8B0FA2" w14:textId="77777777" w:rsidR="004E7DB9" w:rsidRDefault="004E7DB9" w:rsidP="004E7DB9">
      <w:r>
        <w:t xml:space="preserve">              , m = ((null == f ? void 0 : f.length) &gt; 0 ? f.map((function(e) {</w:t>
      </w:r>
    </w:p>
    <w:p w14:paraId="77E39C3B" w14:textId="77777777" w:rsidR="004E7DB9" w:rsidRDefault="004E7DB9" w:rsidP="004E7DB9">
      <w:r>
        <w:t xml:space="preserve">                return e.date + "T" + e.startTime</w:t>
      </w:r>
    </w:p>
    <w:p w14:paraId="71ED703A" w14:textId="77777777" w:rsidR="004E7DB9" w:rsidRDefault="004E7DB9" w:rsidP="004E7DB9">
      <w:r>
        <w:t xml:space="preserve">            }</w:t>
      </w:r>
    </w:p>
    <w:p w14:paraId="3CF75762" w14:textId="77777777" w:rsidR="004E7DB9" w:rsidRDefault="004E7DB9" w:rsidP="004E7DB9">
      <w:r>
        <w:t xml:space="preserve">            )) : [p]).map((function(e) {</w:t>
      </w:r>
    </w:p>
    <w:p w14:paraId="77E01D3F" w14:textId="77777777" w:rsidR="004E7DB9" w:rsidRDefault="004E7DB9" w:rsidP="004E7DB9">
      <w:r>
        <w:t xml:space="preserve">                var t = new Date(e);</w:t>
      </w:r>
    </w:p>
    <w:p w14:paraId="6BCEE123" w14:textId="77777777" w:rsidR="004E7DB9" w:rsidRDefault="004E7DB9" w:rsidP="004E7DB9">
      <w:r>
        <w:t xml:space="preserve">                return !(0,</w:t>
      </w:r>
    </w:p>
    <w:p w14:paraId="7A9FE13D" w14:textId="77777777" w:rsidR="004E7DB9" w:rsidRDefault="004E7DB9" w:rsidP="004E7DB9">
      <w:r>
        <w:t xml:space="preserve">                l.qB)(t) &amp;&amp; (0,</w:t>
      </w:r>
    </w:p>
    <w:p w14:paraId="6290E628" w14:textId="77777777" w:rsidR="004E7DB9" w:rsidRDefault="004E7DB9" w:rsidP="004E7DB9">
      <w:r>
        <w:t xml:space="preserve">                u.ps)() ? (0,</w:t>
      </w:r>
    </w:p>
    <w:p w14:paraId="6BDA7641" w14:textId="77777777" w:rsidR="004E7DB9" w:rsidRDefault="004E7DB9" w:rsidP="004E7DB9">
      <w:r>
        <w:t xml:space="preserve">                l.U_)(t) : (0,</w:t>
      </w:r>
    </w:p>
    <w:p w14:paraId="36F780C4" w14:textId="77777777" w:rsidR="004E7DB9" w:rsidRDefault="004E7DB9" w:rsidP="004E7DB9">
      <w:r>
        <w:t xml:space="preserve">                l.U_)(t, "eeee, MMMM d")</w:t>
      </w:r>
    </w:p>
    <w:p w14:paraId="5013C16F" w14:textId="77777777" w:rsidR="004E7DB9" w:rsidRDefault="004E7DB9" w:rsidP="004E7DB9">
      <w:r>
        <w:t xml:space="preserve">            }</w:t>
      </w:r>
    </w:p>
    <w:p w14:paraId="20F09E30" w14:textId="77777777" w:rsidR="004E7DB9" w:rsidRDefault="004E7DB9" w:rsidP="004E7DB9">
      <w:r>
        <w:t xml:space="preserve">            ))</w:t>
      </w:r>
    </w:p>
    <w:p w14:paraId="49F14944" w14:textId="77777777" w:rsidR="004E7DB9" w:rsidRDefault="004E7DB9" w:rsidP="004E7DB9">
      <w:r>
        <w:t xml:space="preserve">              , v = m.length &gt; 1;</w:t>
      </w:r>
    </w:p>
    <w:p w14:paraId="48948786" w14:textId="77777777" w:rsidR="004E7DB9" w:rsidRDefault="004E7DB9" w:rsidP="004E7DB9">
      <w:r>
        <w:t xml:space="preserve">            return {</w:t>
      </w:r>
    </w:p>
    <w:p w14:paraId="05200702" w14:textId="77777777" w:rsidR="004E7DB9" w:rsidRDefault="004E7DB9" w:rsidP="004E7DB9">
      <w:r>
        <w:t xml:space="preserve">                HEADER: i().createElement(b, {</w:t>
      </w:r>
    </w:p>
    <w:p w14:paraId="38B99DB6" w14:textId="77777777" w:rsidR="004E7DB9" w:rsidRDefault="004E7DB9" w:rsidP="004E7DB9">
      <w:r>
        <w:t xml:space="preserve">                    "data-testid": c ? "thank-you-header-my-agent" : "thank-you-header"</w:t>
      </w:r>
    </w:p>
    <w:p w14:paraId="43E41B9E" w14:textId="77777777" w:rsidR="004E7DB9" w:rsidRDefault="004E7DB9" w:rsidP="004E7DB9">
      <w:r>
        <w:t xml:space="preserve">                }, "Your request has been sent!"),</w:t>
      </w:r>
    </w:p>
    <w:p w14:paraId="210467B3" w14:textId="77777777" w:rsidR="004E7DB9" w:rsidRDefault="004E7DB9" w:rsidP="004E7DB9">
      <w:r>
        <w:t xml:space="preserve">                BODY: i().createElement(E, {</w:t>
      </w:r>
    </w:p>
    <w:p w14:paraId="410AF5B3" w14:textId="77777777" w:rsidR="004E7DB9" w:rsidRDefault="004E7DB9" w:rsidP="004E7DB9">
      <w:r>
        <w:t xml:space="preserve">                    "data-testid": c ? "thank-you-body-my-agent" : "thank-you-body"</w:t>
      </w:r>
    </w:p>
    <w:p w14:paraId="5C80AC4B" w14:textId="77777777" w:rsidR="004E7DB9" w:rsidRDefault="004E7DB9" w:rsidP="004E7DB9">
      <w:r>
        <w:t xml:space="preserve">                }, i().createElement(s.Paragraph, {</w:t>
      </w:r>
    </w:p>
    <w:p w14:paraId="4F5E9209" w14:textId="77777777" w:rsidR="004E7DB9" w:rsidRDefault="004E7DB9" w:rsidP="004E7DB9">
      <w:r>
        <w:t xml:space="preserve">                    marginBottom: "sm"</w:t>
      </w:r>
    </w:p>
    <w:p w14:paraId="7A154679" w14:textId="77777777" w:rsidR="004E7DB9" w:rsidRDefault="004E7DB9" w:rsidP="004E7DB9">
      <w:r>
        <w:t xml:space="preserve">                }, "You've requested a tour of ", i().createElement("strong", null, o), " on", v ? ": " : i().createElement("strong", null, " ", m, ".")), v &amp;&amp; i().createElement(s.Flex, {</w:t>
      </w:r>
    </w:p>
    <w:p w14:paraId="1D3D7CAE" w14:textId="77777777" w:rsidR="004E7DB9" w:rsidRDefault="004E7DB9" w:rsidP="004E7DB9">
      <w:r>
        <w:t xml:space="preserve">                    display: "flex",</w:t>
      </w:r>
    </w:p>
    <w:p w14:paraId="5AE4E844" w14:textId="77777777" w:rsidR="004E7DB9" w:rsidRDefault="004E7DB9" w:rsidP="004E7DB9">
      <w:r>
        <w:t xml:space="preserve">                    flexDirection: "column",</w:t>
      </w:r>
    </w:p>
    <w:p w14:paraId="1AAF565E" w14:textId="77777777" w:rsidR="004E7DB9" w:rsidRDefault="004E7DB9" w:rsidP="004E7DB9">
      <w:r>
        <w:t xml:space="preserve">                    alignItems: "center",</w:t>
      </w:r>
    </w:p>
    <w:p w14:paraId="53910992" w14:textId="77777777" w:rsidR="004E7DB9" w:rsidRDefault="004E7DB9" w:rsidP="004E7DB9">
      <w:r>
        <w:t xml:space="preserve">                    marginBottom: "sm"</w:t>
      </w:r>
    </w:p>
    <w:p w14:paraId="7E29136E" w14:textId="77777777" w:rsidR="004E7DB9" w:rsidRDefault="004E7DB9" w:rsidP="004E7DB9">
      <w:r>
        <w:t xml:space="preserve">                }, i().createElement(s.List, null, m.map((function(e) {</w:t>
      </w:r>
    </w:p>
    <w:p w14:paraId="08DB6AA9" w14:textId="77777777" w:rsidR="004E7DB9" w:rsidRDefault="004E7DB9" w:rsidP="004E7DB9">
      <w:r>
        <w:t xml:space="preserve">                    return i().createElement(s.List.Item, {</w:t>
      </w:r>
    </w:p>
    <w:p w14:paraId="64978712" w14:textId="77777777" w:rsidR="004E7DB9" w:rsidRDefault="004E7DB9" w:rsidP="004E7DB9">
      <w:r>
        <w:t xml:space="preserve">                        key: e</w:t>
      </w:r>
    </w:p>
    <w:p w14:paraId="2425A7CA" w14:textId="77777777" w:rsidR="004E7DB9" w:rsidRDefault="004E7DB9" w:rsidP="004E7DB9">
      <w:r>
        <w:t xml:space="preserve">                    }, i().createElement("strong", null, e))</w:t>
      </w:r>
    </w:p>
    <w:p w14:paraId="53A2B996" w14:textId="77777777" w:rsidR="004E7DB9" w:rsidRDefault="004E7DB9" w:rsidP="004E7DB9">
      <w:r>
        <w:t xml:space="preserve">                }</w:t>
      </w:r>
    </w:p>
    <w:p w14:paraId="24B69B17" w14:textId="77777777" w:rsidR="004E7DB9" w:rsidRDefault="004E7DB9" w:rsidP="004E7DB9">
      <w:r>
        <w:t xml:space="preserve">                )))), i().createElement(s.Paragraph, null, _(c))),</w:t>
      </w:r>
    </w:p>
    <w:p w14:paraId="0C6894E7" w14:textId="77777777" w:rsidR="004E7DB9" w:rsidRDefault="004E7DB9" w:rsidP="004E7DB9">
      <w:r>
        <w:t xml:space="preserve">                BUTTON_TEXT: "Done"</w:t>
      </w:r>
    </w:p>
    <w:p w14:paraId="232529B4" w14:textId="77777777" w:rsidR="004E7DB9" w:rsidRDefault="004E7DB9" w:rsidP="004E7DB9">
      <w:r>
        <w:t xml:space="preserve">            }</w:t>
      </w:r>
    </w:p>
    <w:p w14:paraId="63BD9250" w14:textId="77777777" w:rsidR="004E7DB9" w:rsidRDefault="004E7DB9" w:rsidP="004E7DB9">
      <w:r>
        <w:t xml:space="preserve">        }</w:t>
      </w:r>
    </w:p>
    <w:p w14:paraId="7AA3028B" w14:textId="77777777" w:rsidR="004E7DB9" w:rsidRDefault="004E7DB9" w:rsidP="004E7DB9">
      <w:r>
        <w:t xml:space="preserve">        function _(e) {</w:t>
      </w:r>
    </w:p>
    <w:p w14:paraId="5AA57585" w14:textId="77777777" w:rsidR="004E7DB9" w:rsidRDefault="004E7DB9" w:rsidP="004E7DB9">
      <w:r>
        <w:t xml:space="preserve">            return e ? "We'll be in touch soon to discuss next steps, including available tour options that comply with local public health orders." : "A Zillow representative will be in touch to discuss next steps and connect you with a local agent. This local agent will help you with your tour and discuss available tour options that comply with local public health orders."</w:t>
      </w:r>
    </w:p>
    <w:p w14:paraId="189A663B" w14:textId="77777777" w:rsidR="004E7DB9" w:rsidRDefault="004E7DB9" w:rsidP="004E7DB9">
      <w:r>
        <w:t xml:space="preserve">        }</w:t>
      </w:r>
    </w:p>
    <w:p w14:paraId="7650A306" w14:textId="77777777" w:rsidR="004E7DB9" w:rsidRDefault="004E7DB9" w:rsidP="004E7DB9">
      <w:r>
        <w:t xml:space="preserve">        function b(e) {</w:t>
      </w:r>
    </w:p>
    <w:p w14:paraId="0E8B02DC" w14:textId="77777777" w:rsidR="004E7DB9" w:rsidRDefault="004E7DB9" w:rsidP="004E7DB9">
      <w:r>
        <w:t xml:space="preserve">            return i().createElement(s.Heading, m({</w:t>
      </w:r>
    </w:p>
    <w:p w14:paraId="05F97822" w14:textId="77777777" w:rsidR="004E7DB9" w:rsidRDefault="004E7DB9" w:rsidP="004E7DB9">
      <w:r>
        <w:t xml:space="preserve">                level: 4,</w:t>
      </w:r>
    </w:p>
    <w:p w14:paraId="4E826B65" w14:textId="77777777" w:rsidR="004E7DB9" w:rsidRDefault="004E7DB9" w:rsidP="004E7DB9">
      <w:r>
        <w:t xml:space="preserve">                "data-cft-name": "thank-you-header"</w:t>
      </w:r>
    </w:p>
    <w:p w14:paraId="7C5EE09F" w14:textId="77777777" w:rsidR="004E7DB9" w:rsidRDefault="004E7DB9" w:rsidP="004E7DB9">
      <w:r>
        <w:t xml:space="preserve">            }, e))</w:t>
      </w:r>
    </w:p>
    <w:p w14:paraId="5EDC3948" w14:textId="77777777" w:rsidR="004E7DB9" w:rsidRDefault="004E7DB9" w:rsidP="004E7DB9">
      <w:r>
        <w:t xml:space="preserve">        }</w:t>
      </w:r>
    </w:p>
    <w:p w14:paraId="418E735F" w14:textId="77777777" w:rsidR="004E7DB9" w:rsidRDefault="004E7DB9" w:rsidP="004E7DB9">
      <w:r>
        <w:t xml:space="preserve">        var E = 200 == n.j ? a().div.attrs((function(e) {</w:t>
      </w:r>
    </w:p>
    <w:p w14:paraId="10ECD2CA" w14:textId="77777777" w:rsidR="004E7DB9" w:rsidRDefault="004E7DB9" w:rsidP="004E7DB9">
      <w:r>
        <w:t xml:space="preserve">            return Object.assign({</w:t>
      </w:r>
    </w:p>
    <w:p w14:paraId="685F499A" w14:textId="77777777" w:rsidR="004E7DB9" w:rsidRDefault="004E7DB9" w:rsidP="004E7DB9">
      <w:r>
        <w:t xml:space="preserve">                "data-cft-name": "thank-you-body"</w:t>
      </w:r>
    </w:p>
    <w:p w14:paraId="2A9777F5" w14:textId="77777777" w:rsidR="004E7DB9" w:rsidRDefault="004E7DB9" w:rsidP="004E7DB9">
      <w:r>
        <w:t xml:space="preserve">            }, e)</w:t>
      </w:r>
    </w:p>
    <w:p w14:paraId="0FE1B1C5" w14:textId="77777777" w:rsidR="004E7DB9" w:rsidRDefault="004E7DB9" w:rsidP="004E7DB9">
      <w:r>
        <w:t xml:space="preserve">        }</w:t>
      </w:r>
    </w:p>
    <w:p w14:paraId="606D9C25" w14:textId="77777777" w:rsidR="004E7DB9" w:rsidRDefault="004E7DB9" w:rsidP="004E7DB9">
      <w:r>
        <w:t xml:space="preserve">        )).withConfig({</w:t>
      </w:r>
    </w:p>
    <w:p w14:paraId="680C1F84" w14:textId="77777777" w:rsidR="004E7DB9" w:rsidRDefault="004E7DB9" w:rsidP="004E7DB9">
      <w:r>
        <w:t xml:space="preserve">            componentId: "sc-ovnf7w-0"</w:t>
      </w:r>
    </w:p>
    <w:p w14:paraId="3421F042" w14:textId="77777777" w:rsidR="004E7DB9" w:rsidRDefault="004E7DB9" w:rsidP="004E7DB9">
      <w:r>
        <w:t xml:space="preserve">        })(["text-align:center;"]) : null</w:t>
      </w:r>
    </w:p>
    <w:p w14:paraId="150ADDA2" w14:textId="77777777" w:rsidR="004E7DB9" w:rsidRDefault="004E7DB9" w:rsidP="004E7DB9">
      <w:r>
        <w:t xml:space="preserve">          , T = ["questionIcon", "questionText"];</w:t>
      </w:r>
    </w:p>
    <w:p w14:paraId="5CE55888" w14:textId="77777777" w:rsidR="004E7DB9" w:rsidRDefault="004E7DB9" w:rsidP="004E7DB9">
      <w:r>
        <w:t xml:space="preserve">        function S(e) {</w:t>
      </w:r>
    </w:p>
    <w:p w14:paraId="65823A96" w14:textId="77777777" w:rsidR="004E7DB9" w:rsidRDefault="004E7DB9" w:rsidP="004E7DB9">
      <w:r>
        <w:t xml:space="preserve">            var t = e.questionIcon</w:t>
      </w:r>
    </w:p>
    <w:p w14:paraId="500E7CE2" w14:textId="77777777" w:rsidR="004E7DB9" w:rsidRDefault="004E7DB9" w:rsidP="004E7DB9">
      <w:r>
        <w:t xml:space="preserve">              , n = e.questionText</w:t>
      </w:r>
    </w:p>
    <w:p w14:paraId="56D9D59F" w14:textId="77777777" w:rsidR="004E7DB9" w:rsidRDefault="004E7DB9" w:rsidP="004E7DB9">
      <w:r>
        <w:t xml:space="preserve">              , r = v(e, T)</w:t>
      </w:r>
    </w:p>
    <w:p w14:paraId="7DE527B3" w14:textId="77777777" w:rsidR="004E7DB9" w:rsidRDefault="004E7DB9" w:rsidP="004E7DB9">
      <w:r>
        <w:t xml:space="preserve">              , o = {</w:t>
      </w:r>
    </w:p>
    <w:p w14:paraId="5B30F04B" w14:textId="77777777" w:rsidR="004E7DB9" w:rsidRDefault="004E7DB9" w:rsidP="004E7DB9">
      <w:r>
        <w:t xml:space="preserve">                DetailedIconCalendar: s.DetailedIconCalendar,</w:t>
      </w:r>
    </w:p>
    <w:p w14:paraId="7F7F473B" w14:textId="77777777" w:rsidR="004E7DB9" w:rsidRDefault="004E7DB9" w:rsidP="004E7DB9">
      <w:r>
        <w:t xml:space="preserve">                DetailedIconHandshake: s.DetailedIconHandshake</w:t>
      </w:r>
    </w:p>
    <w:p w14:paraId="50DCA868" w14:textId="77777777" w:rsidR="004E7DB9" w:rsidRDefault="004E7DB9" w:rsidP="004E7DB9">
      <w:r>
        <w:t xml:space="preserve">            }[t]</w:t>
      </w:r>
    </w:p>
    <w:p w14:paraId="3C356EEE" w14:textId="77777777" w:rsidR="004E7DB9" w:rsidRDefault="004E7DB9" w:rsidP="004E7DB9">
      <w:r>
        <w:t xml:space="preserve">              , a = i().createElement(s.Legend, null, i().createElement(s.Flex, {</w:t>
      </w:r>
    </w:p>
    <w:p w14:paraId="68ED6F6F" w14:textId="77777777" w:rsidR="004E7DB9" w:rsidRDefault="004E7DB9" w:rsidP="004E7DB9">
      <w:r>
        <w:t xml:space="preserve">                display: "flex",</w:t>
      </w:r>
    </w:p>
    <w:p w14:paraId="77D8E065" w14:textId="77777777" w:rsidR="004E7DB9" w:rsidRDefault="004E7DB9" w:rsidP="004E7DB9">
      <w:r>
        <w:t xml:space="preserve">                alignItems: "center"</w:t>
      </w:r>
    </w:p>
    <w:p w14:paraId="5625722F" w14:textId="77777777" w:rsidR="004E7DB9" w:rsidRDefault="004E7DB9" w:rsidP="004E7DB9">
      <w:r>
        <w:t xml:space="preserve">            }, i().createElement(o, {</w:t>
      </w:r>
    </w:p>
    <w:p w14:paraId="759A59B3" w14:textId="77777777" w:rsidR="004E7DB9" w:rsidRDefault="004E7DB9" w:rsidP="004E7DB9">
      <w:r>
        <w:t xml:space="preserve">                marginRight: "xs",</w:t>
      </w:r>
    </w:p>
    <w:p w14:paraId="3D70260F" w14:textId="77777777" w:rsidR="004E7DB9" w:rsidRDefault="004E7DB9" w:rsidP="004E7DB9">
      <w:r>
        <w:t xml:space="preserve">                "data-testid": "question-icon"</w:t>
      </w:r>
    </w:p>
    <w:p w14:paraId="1270D502" w14:textId="77777777" w:rsidR="004E7DB9" w:rsidRDefault="004E7DB9" w:rsidP="004E7DB9">
      <w:r>
        <w:t xml:space="preserve">            }), i().createElement(s.Text, {</w:t>
      </w:r>
    </w:p>
    <w:p w14:paraId="0DA8731D" w14:textId="77777777" w:rsidR="004E7DB9" w:rsidRDefault="004E7DB9" w:rsidP="004E7DB9">
      <w:r>
        <w:t xml:space="preserve">                as: "strong",</w:t>
      </w:r>
    </w:p>
    <w:p w14:paraId="1254DAA8" w14:textId="77777777" w:rsidR="004E7DB9" w:rsidRDefault="004E7DB9" w:rsidP="004E7DB9">
      <w:r>
        <w:t xml:space="preserve">                "data-testid": "question-text"</w:t>
      </w:r>
    </w:p>
    <w:p w14:paraId="5C551E92" w14:textId="77777777" w:rsidR="004E7DB9" w:rsidRDefault="004E7DB9" w:rsidP="004E7DB9">
      <w:r>
        <w:t xml:space="preserve">            }, n)));</w:t>
      </w:r>
    </w:p>
    <w:p w14:paraId="4882A214" w14:textId="77777777" w:rsidR="004E7DB9" w:rsidRDefault="004E7DB9" w:rsidP="004E7DB9">
      <w:r>
        <w:t xml:space="preserve">            return i().createElement(s.FieldSet, m({</w:t>
      </w:r>
    </w:p>
    <w:p w14:paraId="5690A757" w14:textId="77777777" w:rsidR="004E7DB9" w:rsidRDefault="004E7DB9" w:rsidP="004E7DB9">
      <w:r>
        <w:t xml:space="preserve">                legend: a,</w:t>
      </w:r>
    </w:p>
    <w:p w14:paraId="067098CA" w14:textId="77777777" w:rsidR="004E7DB9" w:rsidRDefault="004E7DB9" w:rsidP="004E7DB9">
      <w:r>
        <w:t xml:space="preserve">                "data-testid": "question"</w:t>
      </w:r>
    </w:p>
    <w:p w14:paraId="28A22B3E" w14:textId="77777777" w:rsidR="004E7DB9" w:rsidRDefault="004E7DB9" w:rsidP="004E7DB9">
      <w:r>
        <w:t xml:space="preserve">            }, r))</w:t>
      </w:r>
    </w:p>
    <w:p w14:paraId="7061A34A" w14:textId="77777777" w:rsidR="004E7DB9" w:rsidRDefault="004E7DB9" w:rsidP="004E7DB9">
      <w:r>
        <w:t xml:space="preserve">        }</w:t>
      </w:r>
    </w:p>
    <w:p w14:paraId="6CC24FCE" w14:textId="77777777" w:rsidR="004E7DB9" w:rsidRDefault="004E7DB9" w:rsidP="004E7DB9">
      <w:r>
        <w:t xml:space="preserve">        S.propTypes = {};</w:t>
      </w:r>
    </w:p>
    <w:p w14:paraId="757C90D6" w14:textId="77777777" w:rsidR="004E7DB9" w:rsidRDefault="004E7DB9" w:rsidP="004E7DB9">
      <w:r>
        <w:t xml:space="preserve">        var w = ["answerOptions", "onChange", "questionIcon", "questionText", "inputName"]</w:t>
      </w:r>
    </w:p>
    <w:p w14:paraId="46CD5D73" w14:textId="77777777" w:rsidR="004E7DB9" w:rsidRDefault="004E7DB9" w:rsidP="004E7DB9">
      <w:r>
        <w:t xml:space="preserve">          , k = d().shape({</w:t>
      </w:r>
    </w:p>
    <w:p w14:paraId="4F86DA6B" w14:textId="77777777" w:rsidR="004E7DB9" w:rsidRDefault="004E7DB9" w:rsidP="004E7DB9">
      <w:r>
        <w:t xml:space="preserve">            labelText: d().string.isRequired,</w:t>
      </w:r>
    </w:p>
    <w:p w14:paraId="03762C51" w14:textId="77777777" w:rsidR="004E7DB9" w:rsidRDefault="004E7DB9" w:rsidP="004E7DB9">
      <w:r>
        <w:t xml:space="preserve">            submitValue: d().string.isRequired</w:t>
      </w:r>
    </w:p>
    <w:p w14:paraId="678ED30D" w14:textId="77777777" w:rsidR="004E7DB9" w:rsidRDefault="004E7DB9" w:rsidP="004E7DB9">
      <w:r>
        <w:t xml:space="preserve">        });</w:t>
      </w:r>
    </w:p>
    <w:p w14:paraId="6D437954" w14:textId="77777777" w:rsidR="004E7DB9" w:rsidRDefault="004E7DB9" w:rsidP="004E7DB9">
      <w:r>
        <w:t xml:space="preserve">        function O(e) {</w:t>
      </w:r>
    </w:p>
    <w:p w14:paraId="50928307" w14:textId="77777777" w:rsidR="004E7DB9" w:rsidRDefault="004E7DB9" w:rsidP="004E7DB9">
      <w:r>
        <w:t xml:space="preserve">            var t = e.answerOptions</w:t>
      </w:r>
    </w:p>
    <w:p w14:paraId="1FB97298" w14:textId="77777777" w:rsidR="004E7DB9" w:rsidRDefault="004E7DB9" w:rsidP="004E7DB9">
      <w:r>
        <w:t xml:space="preserve">              , n = e.onChange</w:t>
      </w:r>
    </w:p>
    <w:p w14:paraId="286DFCE6" w14:textId="77777777" w:rsidR="004E7DB9" w:rsidRDefault="004E7DB9" w:rsidP="004E7DB9">
      <w:r>
        <w:t xml:space="preserve">              , r = e.questionIcon</w:t>
      </w:r>
    </w:p>
    <w:p w14:paraId="1E8BC891" w14:textId="77777777" w:rsidR="004E7DB9" w:rsidRDefault="004E7DB9" w:rsidP="004E7DB9">
      <w:r>
        <w:t xml:space="preserve">              , o = e.questionText</w:t>
      </w:r>
    </w:p>
    <w:p w14:paraId="739A2150" w14:textId="77777777" w:rsidR="004E7DB9" w:rsidRDefault="004E7DB9" w:rsidP="004E7DB9">
      <w:r>
        <w:t xml:space="preserve">              , a = e.inputName</w:t>
      </w:r>
    </w:p>
    <w:p w14:paraId="7AFCF491" w14:textId="77777777" w:rsidR="004E7DB9" w:rsidRDefault="004E7DB9" w:rsidP="004E7DB9">
      <w:r>
        <w:t xml:space="preserve">              , l = v(e, w);</w:t>
      </w:r>
    </w:p>
    <w:p w14:paraId="553F5E47" w14:textId="77777777" w:rsidR="004E7DB9" w:rsidRDefault="004E7DB9" w:rsidP="004E7DB9">
      <w:r>
        <w:t xml:space="preserve">            return i().createElement(S, m({</w:t>
      </w:r>
    </w:p>
    <w:p w14:paraId="7B10B084" w14:textId="77777777" w:rsidR="004E7DB9" w:rsidRDefault="004E7DB9" w:rsidP="004E7DB9">
      <w:r>
        <w:t xml:space="preserve">                questionIcon: r,</w:t>
      </w:r>
    </w:p>
    <w:p w14:paraId="4A50B947" w14:textId="77777777" w:rsidR="004E7DB9" w:rsidRDefault="004E7DB9" w:rsidP="004E7DB9">
      <w:r>
        <w:t xml:space="preserve">                questionText: o</w:t>
      </w:r>
    </w:p>
    <w:p w14:paraId="15E0C66A" w14:textId="77777777" w:rsidR="004E7DB9" w:rsidRDefault="004E7DB9" w:rsidP="004E7DB9">
      <w:r>
        <w:t xml:space="preserve">            }, l), null == t ? void 0 : t.map((function(e) {</w:t>
      </w:r>
    </w:p>
    <w:p w14:paraId="6B28A061" w14:textId="77777777" w:rsidR="004E7DB9" w:rsidRDefault="004E7DB9" w:rsidP="004E7DB9">
      <w:r>
        <w:t xml:space="preserve">                return i().createElement(s.LabeledControl, {</w:t>
      </w:r>
    </w:p>
    <w:p w14:paraId="109D9B35" w14:textId="77777777" w:rsidR="004E7DB9" w:rsidRDefault="004E7DB9" w:rsidP="004E7DB9">
      <w:r>
        <w:t xml:space="preserve">                    key: e.labelText,</w:t>
      </w:r>
    </w:p>
    <w:p w14:paraId="0957FE60" w14:textId="77777777" w:rsidR="004E7DB9" w:rsidRDefault="004E7DB9" w:rsidP="004E7DB9">
      <w:r>
        <w:t xml:space="preserve">                    label: i().createElement(s.Label, null, e.labelText),</w:t>
      </w:r>
    </w:p>
    <w:p w14:paraId="0FC64C3F" w14:textId="77777777" w:rsidR="004E7DB9" w:rsidRDefault="004E7DB9" w:rsidP="004E7DB9">
      <w:r>
        <w:t xml:space="preserve">                    control: i().createElement(s.Radio, {</w:t>
      </w:r>
    </w:p>
    <w:p w14:paraId="4567B62C" w14:textId="77777777" w:rsidR="004E7DB9" w:rsidRDefault="004E7DB9" w:rsidP="004E7DB9">
      <w:r>
        <w:t xml:space="preserve">                        name: a,</w:t>
      </w:r>
    </w:p>
    <w:p w14:paraId="36C4930C" w14:textId="77777777" w:rsidR="004E7DB9" w:rsidRDefault="004E7DB9" w:rsidP="004E7DB9">
      <w:r>
        <w:t xml:space="preserve">                        value: e.submitValue,</w:t>
      </w:r>
    </w:p>
    <w:p w14:paraId="2E49FDC4" w14:textId="77777777" w:rsidR="004E7DB9" w:rsidRDefault="004E7DB9" w:rsidP="004E7DB9">
      <w:r>
        <w:t xml:space="preserve">                        onChange: n</w:t>
      </w:r>
    </w:p>
    <w:p w14:paraId="679909D7" w14:textId="77777777" w:rsidR="004E7DB9" w:rsidRDefault="004E7DB9" w:rsidP="004E7DB9">
      <w:r>
        <w:t xml:space="preserve">                    })</w:t>
      </w:r>
    </w:p>
    <w:p w14:paraId="751B5B70" w14:textId="77777777" w:rsidR="004E7DB9" w:rsidRDefault="004E7DB9" w:rsidP="004E7DB9">
      <w:r>
        <w:t xml:space="preserve">                })</w:t>
      </w:r>
    </w:p>
    <w:p w14:paraId="358FCBD4" w14:textId="77777777" w:rsidR="004E7DB9" w:rsidRDefault="004E7DB9" w:rsidP="004E7DB9">
      <w:r>
        <w:t xml:space="preserve">            }</w:t>
      </w:r>
    </w:p>
    <w:p w14:paraId="688B4C78" w14:textId="77777777" w:rsidR="004E7DB9" w:rsidRDefault="004E7DB9" w:rsidP="004E7DB9">
      <w:r>
        <w:t xml:space="preserve">            )))</w:t>
      </w:r>
    </w:p>
    <w:p w14:paraId="43018A3C" w14:textId="77777777" w:rsidR="004E7DB9" w:rsidRDefault="004E7DB9" w:rsidP="004E7DB9">
      <w:r>
        <w:t xml:space="preserve">        }</w:t>
      </w:r>
    </w:p>
    <w:p w14:paraId="2D20F631" w14:textId="77777777" w:rsidR="004E7DB9" w:rsidRDefault="004E7DB9" w:rsidP="004E7DB9">
      <w:r>
        <w:t xml:space="preserve">        O.propTypes = {};</w:t>
      </w:r>
    </w:p>
    <w:p w14:paraId="649179D5" w14:textId="77777777" w:rsidR="004E7DB9" w:rsidRDefault="004E7DB9" w:rsidP="004E7DB9">
      <w:r>
        <w:t xml:space="preserve">        var N = ["noTextLabel", "onChange", "questionIcon", "questionText", "inputName", "yesTextLabel"];</w:t>
      </w:r>
    </w:p>
    <w:p w14:paraId="3BFBDDE2" w14:textId="77777777" w:rsidR="004E7DB9" w:rsidRDefault="004E7DB9" w:rsidP="004E7DB9">
      <w:r>
        <w:t xml:space="preserve">        function A(e) {</w:t>
      </w:r>
    </w:p>
    <w:p w14:paraId="487C0A75" w14:textId="77777777" w:rsidR="004E7DB9" w:rsidRDefault="004E7DB9" w:rsidP="004E7DB9">
      <w:r>
        <w:t xml:space="preserve">            var t = e.noTextLabel</w:t>
      </w:r>
    </w:p>
    <w:p w14:paraId="59A9FECC" w14:textId="77777777" w:rsidR="004E7DB9" w:rsidRDefault="004E7DB9" w:rsidP="004E7DB9">
      <w:r>
        <w:t xml:space="preserve">              , n = e.onChange</w:t>
      </w:r>
    </w:p>
    <w:p w14:paraId="69A0BF35" w14:textId="77777777" w:rsidR="004E7DB9" w:rsidRDefault="004E7DB9" w:rsidP="004E7DB9">
      <w:r>
        <w:t xml:space="preserve">              , r = e.questionIcon</w:t>
      </w:r>
    </w:p>
    <w:p w14:paraId="56D4520F" w14:textId="77777777" w:rsidR="004E7DB9" w:rsidRDefault="004E7DB9" w:rsidP="004E7DB9">
      <w:r>
        <w:t xml:space="preserve">              , o = e.questionText</w:t>
      </w:r>
    </w:p>
    <w:p w14:paraId="2A5CE251" w14:textId="77777777" w:rsidR="004E7DB9" w:rsidRDefault="004E7DB9" w:rsidP="004E7DB9">
      <w:r>
        <w:t xml:space="preserve">              , a = e.inputName</w:t>
      </w:r>
    </w:p>
    <w:p w14:paraId="4863013C" w14:textId="77777777" w:rsidR="004E7DB9" w:rsidRDefault="004E7DB9" w:rsidP="004E7DB9">
      <w:r>
        <w:t xml:space="preserve">              , l = e.yesTextLabel</w:t>
      </w:r>
    </w:p>
    <w:p w14:paraId="19334366" w14:textId="77777777" w:rsidR="004E7DB9" w:rsidRDefault="004E7DB9" w:rsidP="004E7DB9">
      <w:r>
        <w:t xml:space="preserve">              , u = v(e, N)</w:t>
      </w:r>
    </w:p>
    <w:p w14:paraId="5EAD6968" w14:textId="77777777" w:rsidR="004E7DB9" w:rsidRDefault="004E7DB9" w:rsidP="004E7DB9">
      <w:r>
        <w:t xml:space="preserve">              , c = i().createElement(s.LabeledControl, {</w:t>
      </w:r>
    </w:p>
    <w:p w14:paraId="3DB1B451" w14:textId="77777777" w:rsidR="004E7DB9" w:rsidRDefault="004E7DB9" w:rsidP="004E7DB9">
      <w:r>
        <w:t xml:space="preserve">                label: i().createElement(s.Label, null, l),</w:t>
      </w:r>
    </w:p>
    <w:p w14:paraId="655F52BA" w14:textId="77777777" w:rsidR="004E7DB9" w:rsidRDefault="004E7DB9" w:rsidP="004E7DB9">
      <w:r>
        <w:t xml:space="preserve">                control: i().createElement(s.Radio, {</w:t>
      </w:r>
    </w:p>
    <w:p w14:paraId="14F59878" w14:textId="77777777" w:rsidR="004E7DB9" w:rsidRDefault="004E7DB9" w:rsidP="004E7DB9">
      <w:r>
        <w:t xml:space="preserve">                    name: a,</w:t>
      </w:r>
    </w:p>
    <w:p w14:paraId="2CE6E07A" w14:textId="77777777" w:rsidR="004E7DB9" w:rsidRDefault="004E7DB9" w:rsidP="004E7DB9">
      <w:r>
        <w:t xml:space="preserve">                    value: !0,</w:t>
      </w:r>
    </w:p>
    <w:p w14:paraId="303E7A98" w14:textId="77777777" w:rsidR="004E7DB9" w:rsidRDefault="004E7DB9" w:rsidP="004E7DB9">
      <w:r>
        <w:t xml:space="preserve">                    onChange: n</w:t>
      </w:r>
    </w:p>
    <w:p w14:paraId="67F1DDA0" w14:textId="77777777" w:rsidR="004E7DB9" w:rsidRDefault="004E7DB9" w:rsidP="004E7DB9">
      <w:r>
        <w:t xml:space="preserve">                })</w:t>
      </w:r>
    </w:p>
    <w:p w14:paraId="44D03D1C" w14:textId="77777777" w:rsidR="004E7DB9" w:rsidRDefault="004E7DB9" w:rsidP="004E7DB9">
      <w:r>
        <w:t xml:space="preserve">            })</w:t>
      </w:r>
    </w:p>
    <w:p w14:paraId="03C529ED" w14:textId="77777777" w:rsidR="004E7DB9" w:rsidRDefault="004E7DB9" w:rsidP="004E7DB9">
      <w:r>
        <w:t xml:space="preserve">              , d = i().createElement(s.LabeledControl, {</w:t>
      </w:r>
    </w:p>
    <w:p w14:paraId="3DE618E7" w14:textId="77777777" w:rsidR="004E7DB9" w:rsidRDefault="004E7DB9" w:rsidP="004E7DB9">
      <w:r>
        <w:t xml:space="preserve">                label: i().createElement(s.Label, null, t),</w:t>
      </w:r>
    </w:p>
    <w:p w14:paraId="3F562B69" w14:textId="77777777" w:rsidR="004E7DB9" w:rsidRDefault="004E7DB9" w:rsidP="004E7DB9">
      <w:r>
        <w:t xml:space="preserve">                control: i().createElement(s.Radio, {</w:t>
      </w:r>
    </w:p>
    <w:p w14:paraId="67CC3EA6" w14:textId="77777777" w:rsidR="004E7DB9" w:rsidRDefault="004E7DB9" w:rsidP="004E7DB9">
      <w:r>
        <w:t xml:space="preserve">                    name: a,</w:t>
      </w:r>
    </w:p>
    <w:p w14:paraId="218C488A" w14:textId="77777777" w:rsidR="004E7DB9" w:rsidRDefault="004E7DB9" w:rsidP="004E7DB9">
      <w:r>
        <w:t xml:space="preserve">                    value: !1,</w:t>
      </w:r>
    </w:p>
    <w:p w14:paraId="1DC78EA2" w14:textId="77777777" w:rsidR="004E7DB9" w:rsidRDefault="004E7DB9" w:rsidP="004E7DB9">
      <w:r>
        <w:t xml:space="preserve">                    onChange: n</w:t>
      </w:r>
    </w:p>
    <w:p w14:paraId="0BB78EAF" w14:textId="77777777" w:rsidR="004E7DB9" w:rsidRDefault="004E7DB9" w:rsidP="004E7DB9">
      <w:r>
        <w:t xml:space="preserve">                })</w:t>
      </w:r>
    </w:p>
    <w:p w14:paraId="1BE97B09" w14:textId="77777777" w:rsidR="004E7DB9" w:rsidRDefault="004E7DB9" w:rsidP="004E7DB9">
      <w:r>
        <w:t xml:space="preserve">            });</w:t>
      </w:r>
    </w:p>
    <w:p w14:paraId="6721C93B" w14:textId="77777777" w:rsidR="004E7DB9" w:rsidRDefault="004E7DB9" w:rsidP="004E7DB9">
      <w:r>
        <w:t xml:space="preserve">            return i().createElement(S, m({</w:t>
      </w:r>
    </w:p>
    <w:p w14:paraId="1631C8C8" w14:textId="77777777" w:rsidR="004E7DB9" w:rsidRDefault="004E7DB9" w:rsidP="004E7DB9">
      <w:r>
        <w:t xml:space="preserve">                questionIcon: r,</w:t>
      </w:r>
    </w:p>
    <w:p w14:paraId="0EF06D29" w14:textId="77777777" w:rsidR="004E7DB9" w:rsidRDefault="004E7DB9" w:rsidP="004E7DB9">
      <w:r>
        <w:t xml:space="preserve">                questionText: o</w:t>
      </w:r>
    </w:p>
    <w:p w14:paraId="389882D4" w14:textId="77777777" w:rsidR="004E7DB9" w:rsidRDefault="004E7DB9" w:rsidP="004E7DB9">
      <w:r>
        <w:t xml:space="preserve">            }, u), "isBethAvailable" === a ? i().createElement(i().Fragment, null, c, d) : i().createElement(i().Fragment, null, d, c))</w:t>
      </w:r>
    </w:p>
    <w:p w14:paraId="4DDFDD0D" w14:textId="77777777" w:rsidR="004E7DB9" w:rsidRDefault="004E7DB9" w:rsidP="004E7DB9">
      <w:r>
        <w:t xml:space="preserve">        }</w:t>
      </w:r>
    </w:p>
    <w:p w14:paraId="203013FE" w14:textId="77777777" w:rsidR="004E7DB9" w:rsidRDefault="004E7DB9" w:rsidP="004E7DB9">
      <w:r>
        <w:t xml:space="preserve">        A.propTypes = {};</w:t>
      </w:r>
    </w:p>
    <w:p w14:paraId="6F7BA9B3" w14:textId="77777777" w:rsidR="004E7DB9" w:rsidRDefault="004E7DB9" w:rsidP="004E7DB9">
      <w:r>
        <w:t xml:space="preserve">        var C = d().shape({</w:t>
      </w:r>
    </w:p>
    <w:p w14:paraId="762A1B3B" w14:textId="77777777" w:rsidR="004E7DB9" w:rsidRDefault="004E7DB9" w:rsidP="004E7DB9">
      <w:r>
        <w:t xml:space="preserve">            answerOptions: d().arrayOf(k).isRequired,</w:t>
      </w:r>
    </w:p>
    <w:p w14:paraId="48639328" w14:textId="77777777" w:rsidR="004E7DB9" w:rsidRDefault="004E7DB9" w:rsidP="004E7DB9">
      <w:r>
        <w:t xml:space="preserve">            inputName: d().string.isRequired,</w:t>
      </w:r>
    </w:p>
    <w:p w14:paraId="2F112E96" w14:textId="77777777" w:rsidR="004E7DB9" w:rsidRDefault="004E7DB9" w:rsidP="004E7DB9">
      <w:r>
        <w:t xml:space="preserve">            questionIcon: d().string.isRequired,</w:t>
      </w:r>
    </w:p>
    <w:p w14:paraId="41350E27" w14:textId="77777777" w:rsidR="004E7DB9" w:rsidRDefault="004E7DB9" w:rsidP="004E7DB9">
      <w:r>
        <w:t xml:space="preserve">            questionText: d().string.isRequired</w:t>
      </w:r>
    </w:p>
    <w:p w14:paraId="2B6CC9F5" w14:textId="77777777" w:rsidR="004E7DB9" w:rsidRDefault="004E7DB9" w:rsidP="004E7DB9">
      <w:r>
        <w:t xml:space="preserve">        })</w:t>
      </w:r>
    </w:p>
    <w:p w14:paraId="078C830A" w14:textId="77777777" w:rsidR="004E7DB9" w:rsidRDefault="004E7DB9" w:rsidP="004E7DB9">
      <w:r>
        <w:t xml:space="preserve">          , I = d().shape({</w:t>
      </w:r>
    </w:p>
    <w:p w14:paraId="348BD19A" w14:textId="77777777" w:rsidR="004E7DB9" w:rsidRDefault="004E7DB9" w:rsidP="004E7DB9">
      <w:r>
        <w:t xml:space="preserve">            inputName: d().string.isRequired,</w:t>
      </w:r>
    </w:p>
    <w:p w14:paraId="72F4D8E9" w14:textId="77777777" w:rsidR="004E7DB9" w:rsidRDefault="004E7DB9" w:rsidP="004E7DB9">
      <w:r>
        <w:t xml:space="preserve">            noTextLabel: d().string.isRequired,</w:t>
      </w:r>
    </w:p>
    <w:p w14:paraId="363245ED" w14:textId="77777777" w:rsidR="004E7DB9" w:rsidRDefault="004E7DB9" w:rsidP="004E7DB9">
      <w:r>
        <w:t xml:space="preserve">            questionIcon: d().string.isRequired,</w:t>
      </w:r>
    </w:p>
    <w:p w14:paraId="41B16280" w14:textId="77777777" w:rsidR="004E7DB9" w:rsidRDefault="004E7DB9" w:rsidP="004E7DB9">
      <w:r>
        <w:t xml:space="preserve">            questionText: d().oneOfType([d().string, d().element]).isRequired,</w:t>
      </w:r>
    </w:p>
    <w:p w14:paraId="4D1C9454" w14:textId="77777777" w:rsidR="004E7DB9" w:rsidRDefault="004E7DB9" w:rsidP="004E7DB9">
      <w:r>
        <w:t xml:space="preserve">            yesTextLabel: d().string.isRequired</w:t>
      </w:r>
    </w:p>
    <w:p w14:paraId="5C732D76" w14:textId="77777777" w:rsidR="004E7DB9" w:rsidRDefault="004E7DB9" w:rsidP="004E7DB9">
      <w:r>
        <w:t xml:space="preserve">        });</w:t>
      </w:r>
    </w:p>
    <w:p w14:paraId="49A3E4A1" w14:textId="77777777" w:rsidR="004E7DB9" w:rsidRDefault="004E7DB9" w:rsidP="004E7DB9">
      <w:r>
        <w:t xml:space="preserve">        function L(e) {</w:t>
      </w:r>
    </w:p>
    <w:p w14:paraId="2F86C962" w14:textId="77777777" w:rsidR="004E7DB9" w:rsidRDefault="004E7DB9" w:rsidP="004E7DB9">
      <w:r>
        <w:t xml:space="preserve">            var t = e.question</w:t>
      </w:r>
    </w:p>
    <w:p w14:paraId="60E886B9" w14:textId="77777777" w:rsidR="004E7DB9" w:rsidRDefault="004E7DB9" w:rsidP="004E7DB9">
      <w:r>
        <w:t xml:space="preserve">              , n = e.onChange;</w:t>
      </w:r>
    </w:p>
    <w:p w14:paraId="5385440B" w14:textId="77777777" w:rsidR="004E7DB9" w:rsidRDefault="004E7DB9" w:rsidP="004E7DB9">
      <w:r>
        <w:t xml:space="preserve">            switch (t.__typename) {</w:t>
      </w:r>
    </w:p>
    <w:p w14:paraId="3A9035DC" w14:textId="77777777" w:rsidR="004E7DB9" w:rsidRDefault="004E7DB9" w:rsidP="004E7DB9">
      <w:r>
        <w:t xml:space="preserve">            case "MultipleChoiceQuestion":</w:t>
      </w:r>
    </w:p>
    <w:p w14:paraId="496F06EC" w14:textId="77777777" w:rsidR="004E7DB9" w:rsidRDefault="004E7DB9" w:rsidP="004E7DB9">
      <w:r>
        <w:t xml:space="preserve">                return i().createElement(O, m({}, t, {</w:t>
      </w:r>
    </w:p>
    <w:p w14:paraId="436968F2" w14:textId="77777777" w:rsidR="004E7DB9" w:rsidRDefault="004E7DB9" w:rsidP="004E7DB9">
      <w:r>
        <w:t xml:space="preserve">                    onChange: n</w:t>
      </w:r>
    </w:p>
    <w:p w14:paraId="3DEBE441" w14:textId="77777777" w:rsidR="004E7DB9" w:rsidRDefault="004E7DB9" w:rsidP="004E7DB9">
      <w:r>
        <w:t xml:space="preserve">                }));</w:t>
      </w:r>
    </w:p>
    <w:p w14:paraId="1DA07160" w14:textId="77777777" w:rsidR="004E7DB9" w:rsidRDefault="004E7DB9" w:rsidP="004E7DB9">
      <w:r>
        <w:t xml:space="preserve">            case "YesNoQuestion":</w:t>
      </w:r>
    </w:p>
    <w:p w14:paraId="2F2A2899" w14:textId="77777777" w:rsidR="004E7DB9" w:rsidRDefault="004E7DB9" w:rsidP="004E7DB9">
      <w:r>
        <w:t xml:space="preserve">                return i().createElement(A, m({}, t, {</w:t>
      </w:r>
    </w:p>
    <w:p w14:paraId="7F643C50" w14:textId="77777777" w:rsidR="004E7DB9" w:rsidRDefault="004E7DB9" w:rsidP="004E7DB9">
      <w:r>
        <w:t xml:space="preserve">                    onChange: n</w:t>
      </w:r>
    </w:p>
    <w:p w14:paraId="436AB4E2" w14:textId="77777777" w:rsidR="004E7DB9" w:rsidRDefault="004E7DB9" w:rsidP="004E7DB9">
      <w:r>
        <w:t xml:space="preserve">                }));</w:t>
      </w:r>
    </w:p>
    <w:p w14:paraId="6FAA2AA0" w14:textId="77777777" w:rsidR="004E7DB9" w:rsidRDefault="004E7DB9" w:rsidP="004E7DB9">
      <w:r>
        <w:t xml:space="preserve">            default:</w:t>
      </w:r>
    </w:p>
    <w:p w14:paraId="6E3224DF" w14:textId="77777777" w:rsidR="004E7DB9" w:rsidRDefault="004E7DB9" w:rsidP="004E7DB9">
      <w:r>
        <w:t xml:space="preserve">                return null</w:t>
      </w:r>
    </w:p>
    <w:p w14:paraId="14BD7CD2" w14:textId="77777777" w:rsidR="004E7DB9" w:rsidRDefault="004E7DB9" w:rsidP="004E7DB9">
      <w:r>
        <w:t xml:space="preserve">            }</w:t>
      </w:r>
    </w:p>
    <w:p w14:paraId="446A36DE" w14:textId="77777777" w:rsidR="004E7DB9" w:rsidRDefault="004E7DB9" w:rsidP="004E7DB9">
      <w:r>
        <w:t xml:space="preserve">        }</w:t>
      </w:r>
    </w:p>
    <w:p w14:paraId="39C7AD6D" w14:textId="77777777" w:rsidR="004E7DB9" w:rsidRDefault="004E7DB9" w:rsidP="004E7DB9">
      <w:r>
        <w:t xml:space="preserve">        d().oneOfType([C, I]),</w:t>
      </w:r>
    </w:p>
    <w:p w14:paraId="3C551314" w14:textId="77777777" w:rsidR="004E7DB9" w:rsidRDefault="004E7DB9" w:rsidP="004E7DB9">
      <w:r>
        <w:t xml:space="preserve">        L.propTypes = {};</w:t>
      </w:r>
    </w:p>
    <w:p w14:paraId="26C9AFFF" w14:textId="77777777" w:rsidR="004E7DB9" w:rsidRDefault="004E7DB9" w:rsidP="004E7DB9">
      <w:r>
        <w:t xml:space="preserve">        var x = {</w:t>
      </w:r>
    </w:p>
    <w:p w14:paraId="2271994A" w14:textId="77777777" w:rsidR="004E7DB9" w:rsidRDefault="004E7DB9" w:rsidP="004E7DB9">
      <w:r>
        <w:t xml:space="preserve">            __typename: "MultipleChoiceQuestion",</w:t>
      </w:r>
    </w:p>
    <w:p w14:paraId="7B126294" w14:textId="77777777" w:rsidR="004E7DB9" w:rsidRDefault="004E7DB9" w:rsidP="004E7DB9">
      <w:r>
        <w:t xml:space="preserve">            inputName: "timelineToBuy",</w:t>
      </w:r>
    </w:p>
    <w:p w14:paraId="0B5CB889" w14:textId="77777777" w:rsidR="004E7DB9" w:rsidRDefault="004E7DB9" w:rsidP="004E7DB9">
      <w:r>
        <w:t xml:space="preserve">            questionIcon: "DetailedIconCalendar",</w:t>
      </w:r>
    </w:p>
    <w:p w14:paraId="7F20217A" w14:textId="77777777" w:rsidR="004E7DB9" w:rsidRDefault="004E7DB9" w:rsidP="004E7DB9">
      <w:r>
        <w:t xml:space="preserve">            questionText: "When are you looking to buy?",</w:t>
      </w:r>
    </w:p>
    <w:p w14:paraId="0EB150FD" w14:textId="77777777" w:rsidR="004E7DB9" w:rsidRDefault="004E7DB9" w:rsidP="004E7DB9">
      <w:r>
        <w:t xml:space="preserve">            answerOptions: [{</w:t>
      </w:r>
    </w:p>
    <w:p w14:paraId="437CC391" w14:textId="77777777" w:rsidR="004E7DB9" w:rsidRDefault="004E7DB9" w:rsidP="004E7DB9">
      <w:r>
        <w:t xml:space="preserve">                labelText: "0-3 months",</w:t>
      </w:r>
    </w:p>
    <w:p w14:paraId="24675A5C" w14:textId="77777777" w:rsidR="004E7DB9" w:rsidRDefault="004E7DB9" w:rsidP="004E7DB9">
      <w:r>
        <w:t xml:space="preserve">                submitValue: "0-3Months"</w:t>
      </w:r>
    </w:p>
    <w:p w14:paraId="2C02363E" w14:textId="77777777" w:rsidR="004E7DB9" w:rsidRDefault="004E7DB9" w:rsidP="004E7DB9">
      <w:r>
        <w:t xml:space="preserve">            }, {</w:t>
      </w:r>
    </w:p>
    <w:p w14:paraId="6BE7B28D" w14:textId="77777777" w:rsidR="004E7DB9" w:rsidRDefault="004E7DB9" w:rsidP="004E7DB9">
      <w:r>
        <w:t xml:space="preserve">                labelText: "3-6 months",</w:t>
      </w:r>
    </w:p>
    <w:p w14:paraId="32B9B6BF" w14:textId="77777777" w:rsidR="004E7DB9" w:rsidRDefault="004E7DB9" w:rsidP="004E7DB9">
      <w:r>
        <w:t xml:space="preserve">                submitValue: "3-6Months"</w:t>
      </w:r>
    </w:p>
    <w:p w14:paraId="19A48A0B" w14:textId="77777777" w:rsidR="004E7DB9" w:rsidRDefault="004E7DB9" w:rsidP="004E7DB9">
      <w:r>
        <w:t xml:space="preserve">            }, {</w:t>
      </w:r>
    </w:p>
    <w:p w14:paraId="58507481" w14:textId="77777777" w:rsidR="004E7DB9" w:rsidRDefault="004E7DB9" w:rsidP="004E7DB9">
      <w:r>
        <w:t xml:space="preserve">                labelText: "6-12 months",</w:t>
      </w:r>
    </w:p>
    <w:p w14:paraId="21924EA9" w14:textId="77777777" w:rsidR="004E7DB9" w:rsidRDefault="004E7DB9" w:rsidP="004E7DB9">
      <w:r>
        <w:t xml:space="preserve">                submitValue: "6-12Months"</w:t>
      </w:r>
    </w:p>
    <w:p w14:paraId="04E05C0D" w14:textId="77777777" w:rsidR="004E7DB9" w:rsidRDefault="004E7DB9" w:rsidP="004E7DB9">
      <w:r>
        <w:t xml:space="preserve">            }, {</w:t>
      </w:r>
    </w:p>
    <w:p w14:paraId="2E380A1C" w14:textId="77777777" w:rsidR="004E7DB9" w:rsidRDefault="004E7DB9" w:rsidP="004E7DB9">
      <w:r>
        <w:t xml:space="preserve">                labelText: "12+ months",</w:t>
      </w:r>
    </w:p>
    <w:p w14:paraId="36E88E2B" w14:textId="77777777" w:rsidR="004E7DB9" w:rsidRDefault="004E7DB9" w:rsidP="004E7DB9">
      <w:r>
        <w:t xml:space="preserve">                submitValue: "12+Months"</w:t>
      </w:r>
    </w:p>
    <w:p w14:paraId="12A2D1BA" w14:textId="77777777" w:rsidR="004E7DB9" w:rsidRDefault="004E7DB9" w:rsidP="004E7DB9">
      <w:r>
        <w:t xml:space="preserve">            }]</w:t>
      </w:r>
    </w:p>
    <w:p w14:paraId="0B5498B3" w14:textId="77777777" w:rsidR="004E7DB9" w:rsidRDefault="004E7DB9" w:rsidP="004E7DB9">
      <w:r>
        <w:t xml:space="preserve">        }</w:t>
      </w:r>
    </w:p>
    <w:p w14:paraId="4772D37C" w14:textId="77777777" w:rsidR="004E7DB9" w:rsidRDefault="004E7DB9" w:rsidP="004E7DB9">
      <w:r>
        <w:t xml:space="preserve">          , R = {</w:t>
      </w:r>
    </w:p>
    <w:p w14:paraId="1B280854" w14:textId="77777777" w:rsidR="004E7DB9" w:rsidRDefault="004E7DB9" w:rsidP="004E7DB9">
      <w:r>
        <w:t xml:space="preserve">            __typename: "YesNoQuestion",</w:t>
      </w:r>
    </w:p>
    <w:p w14:paraId="69D42E8B" w14:textId="77777777" w:rsidR="004E7DB9" w:rsidRDefault="004E7DB9" w:rsidP="004E7DB9">
      <w:r>
        <w:t xml:space="preserve">            inputName: "hasAgent",</w:t>
      </w:r>
    </w:p>
    <w:p w14:paraId="0C0A74E6" w14:textId="77777777" w:rsidR="004E7DB9" w:rsidRDefault="004E7DB9" w:rsidP="004E7DB9">
      <w:r>
        <w:t xml:space="preserve">            questionIcon: "DetailedIconHandshake",</w:t>
      </w:r>
    </w:p>
    <w:p w14:paraId="08334C56" w14:textId="77777777" w:rsidR="004E7DB9" w:rsidRDefault="004E7DB9" w:rsidP="004E7DB9">
      <w:r>
        <w:t xml:space="preserve">            questionText: "Are you actively working with a real estate agent?",</w:t>
      </w:r>
    </w:p>
    <w:p w14:paraId="33043C3C" w14:textId="77777777" w:rsidR="004E7DB9" w:rsidRDefault="004E7DB9" w:rsidP="004E7DB9">
      <w:r>
        <w:t xml:space="preserve">            noTextLabel: "No",</w:t>
      </w:r>
    </w:p>
    <w:p w14:paraId="44879E17" w14:textId="77777777" w:rsidR="004E7DB9" w:rsidRDefault="004E7DB9" w:rsidP="004E7DB9">
      <w:r>
        <w:t xml:space="preserve">            yesTextLabel: "Yes"</w:t>
      </w:r>
    </w:p>
    <w:p w14:paraId="21C8BF75" w14:textId="77777777" w:rsidR="004E7DB9" w:rsidRDefault="004E7DB9" w:rsidP="004E7DB9">
      <w:r>
        <w:t xml:space="preserve">        };</w:t>
      </w:r>
    </w:p>
    <w:p w14:paraId="2D65C2F2" w14:textId="77777777" w:rsidR="004E7DB9" w:rsidRDefault="004E7DB9" w:rsidP="004E7DB9">
      <w:r>
        <w:t xml:space="preserve">        function P() {</w:t>
      </w:r>
    </w:p>
    <w:p w14:paraId="33F496C8" w14:textId="77777777" w:rsidR="004E7DB9" w:rsidRDefault="004E7DB9" w:rsidP="004E7DB9">
      <w:r>
        <w:t xml:space="preserve">            var e = (0,</w:t>
      </w:r>
    </w:p>
    <w:p w14:paraId="49493A77" w14:textId="77777777" w:rsidR="004E7DB9" w:rsidRDefault="004E7DB9" w:rsidP="004E7DB9">
      <w:r>
        <w:t xml:space="preserve">            p.NE)();</w:t>
      </w:r>
    </w:p>
    <w:p w14:paraId="1954CFD5" w14:textId="77777777" w:rsidR="004E7DB9" w:rsidRDefault="004E7DB9" w:rsidP="004E7DB9">
      <w:r>
        <w:t xml:space="preserve">            return (0,</w:t>
      </w:r>
    </w:p>
    <w:p w14:paraId="65B5E7BB" w14:textId="77777777" w:rsidR="004E7DB9" w:rsidRDefault="004E7DB9" w:rsidP="004E7DB9">
      <w:r>
        <w:t xml:space="preserve">            f.Yx)(e) ? "Are you available to talk now to confirm your tour?" : "Are you available to chat with a real estate agent now?"</w:t>
      </w:r>
    </w:p>
    <w:p w14:paraId="0E87EA78" w14:textId="77777777" w:rsidR="004E7DB9" w:rsidRDefault="004E7DB9" w:rsidP="004E7DB9">
      <w:r>
        <w:t xml:space="preserve">        }</w:t>
      </w:r>
    </w:p>
    <w:p w14:paraId="0F3AC8E6" w14:textId="77777777" w:rsidR="004E7DB9" w:rsidRDefault="004E7DB9" w:rsidP="004E7DB9">
      <w:r>
        <w:t xml:space="preserve">        var D = [x, R]</w:t>
      </w:r>
    </w:p>
    <w:p w14:paraId="5D39E815" w14:textId="77777777" w:rsidR="004E7DB9" w:rsidRDefault="004E7DB9" w:rsidP="004E7DB9">
      <w:r>
        <w:t xml:space="preserve">          , M = {</w:t>
      </w:r>
    </w:p>
    <w:p w14:paraId="1189673E" w14:textId="77777777" w:rsidR="004E7DB9" w:rsidRDefault="004E7DB9" w:rsidP="004E7DB9">
      <w:r>
        <w:t xml:space="preserve">            hasAgent: R,</w:t>
      </w:r>
    </w:p>
    <w:p w14:paraId="5F4A616E" w14:textId="77777777" w:rsidR="004E7DB9" w:rsidRDefault="004E7DB9" w:rsidP="004E7DB9">
      <w:r>
        <w:t xml:space="preserve">            timelineToBuy: x,</w:t>
      </w:r>
    </w:p>
    <w:p w14:paraId="4388A3BC" w14:textId="77777777" w:rsidR="004E7DB9" w:rsidRDefault="004E7DB9" w:rsidP="004E7DB9">
      <w:r>
        <w:t xml:space="preserve">            isBethAvailable: {</w:t>
      </w:r>
    </w:p>
    <w:p w14:paraId="6BFE36EA" w14:textId="77777777" w:rsidR="004E7DB9" w:rsidRDefault="004E7DB9" w:rsidP="004E7DB9">
      <w:r>
        <w:t xml:space="preserve">                __typename: "YesNoQuestion",</w:t>
      </w:r>
    </w:p>
    <w:p w14:paraId="128DA420" w14:textId="77777777" w:rsidR="004E7DB9" w:rsidRDefault="004E7DB9" w:rsidP="004E7DB9">
      <w:r>
        <w:t xml:space="preserve">                inputName: "isBethAvailable",</w:t>
      </w:r>
    </w:p>
    <w:p w14:paraId="5EDE0F81" w14:textId="77777777" w:rsidR="004E7DB9" w:rsidRDefault="004E7DB9" w:rsidP="004E7DB9">
      <w:r>
        <w:t xml:space="preserve">                questionIcon: "DetailedIconHandshake",</w:t>
      </w:r>
    </w:p>
    <w:p w14:paraId="0805A454" w14:textId="77777777" w:rsidR="004E7DB9" w:rsidRDefault="004E7DB9" w:rsidP="004E7DB9">
      <w:r>
        <w:t xml:space="preserve">                questionText: i().createElement(P, null),</w:t>
      </w:r>
    </w:p>
    <w:p w14:paraId="5B7DE389" w14:textId="77777777" w:rsidR="004E7DB9" w:rsidRDefault="004E7DB9" w:rsidP="004E7DB9">
      <w:r>
        <w:t xml:space="preserve">                noTextLabel: "No, I'd like to schedule time",</w:t>
      </w:r>
    </w:p>
    <w:p w14:paraId="078EE161" w14:textId="77777777" w:rsidR="004E7DB9" w:rsidRDefault="004E7DB9" w:rsidP="004E7DB9">
      <w:r>
        <w:t xml:space="preserve">                yesTextLabel: "Yes"</w:t>
      </w:r>
    </w:p>
    <w:p w14:paraId="0F68FB37" w14:textId="77777777" w:rsidR="004E7DB9" w:rsidRDefault="004E7DB9" w:rsidP="004E7DB9">
      <w:r>
        <w:t xml:space="preserve">            }</w:t>
      </w:r>
    </w:p>
    <w:p w14:paraId="497A3091" w14:textId="77777777" w:rsidR="004E7DB9" w:rsidRDefault="004E7DB9" w:rsidP="004E7DB9">
      <w:r>
        <w:t xml:space="preserve">        };</w:t>
      </w:r>
    </w:p>
    <w:p w14:paraId="6FA5FE5E" w14:textId="77777777" w:rsidR="004E7DB9" w:rsidRDefault="004E7DB9" w:rsidP="004E7DB9">
      <w:r>
        <w:t xml:space="preserve">        function j(e) {</w:t>
      </w:r>
    </w:p>
    <w:p w14:paraId="4E1C583B" w14:textId="77777777" w:rsidR="004E7DB9" w:rsidRDefault="004E7DB9" w:rsidP="004E7DB9">
      <w:r>
        <w:t xml:space="preserve">            var t = e.formQuestions</w:t>
      </w:r>
    </w:p>
    <w:p w14:paraId="3071A17B" w14:textId="77777777" w:rsidR="004E7DB9" w:rsidRDefault="004E7DB9" w:rsidP="004E7DB9">
      <w:r>
        <w:t xml:space="preserve">              , n = e.onQuestionsComplete</w:t>
      </w:r>
    </w:p>
    <w:p w14:paraId="124CC18E" w14:textId="77777777" w:rsidR="004E7DB9" w:rsidRDefault="004E7DB9" w:rsidP="004E7DB9">
      <w:r>
        <w:t xml:space="preserve">              , o = e.radiosFlexDirection</w:t>
      </w:r>
    </w:p>
    <w:p w14:paraId="25AA1E35" w14:textId="77777777" w:rsidR="004E7DB9" w:rsidRDefault="004E7DB9" w:rsidP="004E7DB9">
      <w:r>
        <w:t xml:space="preserve">              , a = function(e, t) {</w:t>
      </w:r>
    </w:p>
    <w:p w14:paraId="0A55A4E2" w14:textId="77777777" w:rsidR="004E7DB9" w:rsidRDefault="004E7DB9" w:rsidP="004E7DB9">
      <w:r>
        <w:t xml:space="preserve">                var n, i, o = (n = (0,</w:t>
      </w:r>
    </w:p>
    <w:p w14:paraId="12A32C79" w14:textId="77777777" w:rsidR="004E7DB9" w:rsidRDefault="004E7DB9" w:rsidP="004E7DB9">
      <w:r>
        <w:t xml:space="preserve">                r.useState)((function() {</w:t>
      </w:r>
    </w:p>
    <w:p w14:paraId="18EDE48B" w14:textId="77777777" w:rsidR="004E7DB9" w:rsidRDefault="004E7DB9" w:rsidP="004E7DB9">
      <w:r>
        <w:t xml:space="preserve">                    return e.reduce((function(e, t) {</w:t>
      </w:r>
    </w:p>
    <w:p w14:paraId="79656004" w14:textId="77777777" w:rsidR="004E7DB9" w:rsidRDefault="004E7DB9" w:rsidP="004E7DB9">
      <w:r>
        <w:t xml:space="preserve">                        var n;</w:t>
      </w:r>
    </w:p>
    <w:p w14:paraId="41216A25" w14:textId="77777777" w:rsidR="004E7DB9" w:rsidRDefault="004E7DB9" w:rsidP="004E7DB9">
      <w:r>
        <w:t xml:space="preserve">                        return Object.assign({}, e, ((n = {})[t.inputName] = null,</w:t>
      </w:r>
    </w:p>
    <w:p w14:paraId="39F1EE79" w14:textId="77777777" w:rsidR="004E7DB9" w:rsidRDefault="004E7DB9" w:rsidP="004E7DB9">
      <w:r>
        <w:t xml:space="preserve">                        n))</w:t>
      </w:r>
    </w:p>
    <w:p w14:paraId="11567A6A" w14:textId="77777777" w:rsidR="004E7DB9" w:rsidRDefault="004E7DB9" w:rsidP="004E7DB9">
      <w:r>
        <w:t xml:space="preserve">                    }</w:t>
      </w:r>
    </w:p>
    <w:p w14:paraId="3DA301E9" w14:textId="77777777" w:rsidR="004E7DB9" w:rsidRDefault="004E7DB9" w:rsidP="004E7DB9">
      <w:r>
        <w:t xml:space="preserve">                    ), {})</w:t>
      </w:r>
    </w:p>
    <w:p w14:paraId="318D1379" w14:textId="77777777" w:rsidR="004E7DB9" w:rsidRDefault="004E7DB9" w:rsidP="004E7DB9">
      <w:r>
        <w:t xml:space="preserve">                }</w:t>
      </w:r>
    </w:p>
    <w:p w14:paraId="0C30DBE8" w14:textId="77777777" w:rsidR="004E7DB9" w:rsidRDefault="004E7DB9" w:rsidP="004E7DB9">
      <w:r>
        <w:t xml:space="preserve">                )),</w:t>
      </w:r>
    </w:p>
    <w:p w14:paraId="497109AE" w14:textId="77777777" w:rsidR="004E7DB9" w:rsidRDefault="004E7DB9" w:rsidP="004E7DB9">
      <w:r>
        <w:t xml:space="preserve">                i = 2,</w:t>
      </w:r>
    </w:p>
    <w:p w14:paraId="108D2D1C" w14:textId="77777777" w:rsidR="004E7DB9" w:rsidRDefault="004E7DB9" w:rsidP="004E7DB9">
      <w:r>
        <w:t xml:space="preserve">                function(e) {</w:t>
      </w:r>
    </w:p>
    <w:p w14:paraId="130836EF" w14:textId="77777777" w:rsidR="004E7DB9" w:rsidRDefault="004E7DB9" w:rsidP="004E7DB9">
      <w:r>
        <w:t xml:space="preserve">                    if (Array.isArray(e))</w:t>
      </w:r>
    </w:p>
    <w:p w14:paraId="3D30254C" w14:textId="77777777" w:rsidR="004E7DB9" w:rsidRDefault="004E7DB9" w:rsidP="004E7DB9">
      <w:r>
        <w:t xml:space="preserve">                        return e</w:t>
      </w:r>
    </w:p>
    <w:p w14:paraId="7B13B078" w14:textId="77777777" w:rsidR="004E7DB9" w:rsidRDefault="004E7DB9" w:rsidP="004E7DB9">
      <w:r>
        <w:t xml:space="preserve">                }(n) || function(e, t) {</w:t>
      </w:r>
    </w:p>
    <w:p w14:paraId="3D65DFF5" w14:textId="77777777" w:rsidR="004E7DB9" w:rsidRDefault="004E7DB9" w:rsidP="004E7DB9">
      <w:r>
        <w:t xml:space="preserve">                    var n = null == e ? null : "undefined" != typeof Symbol &amp;&amp; e[Symbol.iterator] || e["@@iterator"];</w:t>
      </w:r>
    </w:p>
    <w:p w14:paraId="084D974B" w14:textId="77777777" w:rsidR="004E7DB9" w:rsidRDefault="004E7DB9" w:rsidP="004E7DB9">
      <w:r>
        <w:t xml:space="preserve">                    if (null != n) {</w:t>
      </w:r>
    </w:p>
    <w:p w14:paraId="23B1D132" w14:textId="77777777" w:rsidR="004E7DB9" w:rsidRDefault="004E7DB9" w:rsidP="004E7DB9">
      <w:r>
        <w:t xml:space="preserve">                        var r, i, o, a, s = [], l = !0, u = !1;</w:t>
      </w:r>
    </w:p>
    <w:p w14:paraId="77B3206F" w14:textId="77777777" w:rsidR="004E7DB9" w:rsidRDefault="004E7DB9" w:rsidP="004E7DB9">
      <w:r>
        <w:t xml:space="preserve">                        try {</w:t>
      </w:r>
    </w:p>
    <w:p w14:paraId="2DF04826" w14:textId="77777777" w:rsidR="004E7DB9" w:rsidRDefault="004E7DB9" w:rsidP="004E7DB9">
      <w:r>
        <w:t xml:space="preserve">                            if (o = (n = n.call(e)).next,</w:t>
      </w:r>
    </w:p>
    <w:p w14:paraId="760C9D2A" w14:textId="77777777" w:rsidR="004E7DB9" w:rsidRDefault="004E7DB9" w:rsidP="004E7DB9">
      <w:r>
        <w:t xml:space="preserve">                            0 === t) {</w:t>
      </w:r>
    </w:p>
    <w:p w14:paraId="5CF63969" w14:textId="77777777" w:rsidR="004E7DB9" w:rsidRDefault="004E7DB9" w:rsidP="004E7DB9">
      <w:r>
        <w:t xml:space="preserve">                                if (Object(n) !== n)</w:t>
      </w:r>
    </w:p>
    <w:p w14:paraId="6D055360" w14:textId="77777777" w:rsidR="004E7DB9" w:rsidRDefault="004E7DB9" w:rsidP="004E7DB9">
      <w:r>
        <w:t xml:space="preserve">                                    return;</w:t>
      </w:r>
    </w:p>
    <w:p w14:paraId="005C68BD" w14:textId="77777777" w:rsidR="004E7DB9" w:rsidRDefault="004E7DB9" w:rsidP="004E7DB9">
      <w:r>
        <w:t xml:space="preserve">                                l = !1</w:t>
      </w:r>
    </w:p>
    <w:p w14:paraId="742ACCA2" w14:textId="77777777" w:rsidR="004E7DB9" w:rsidRDefault="004E7DB9" w:rsidP="004E7DB9">
      <w:r>
        <w:t xml:space="preserve">                            } else</w:t>
      </w:r>
    </w:p>
    <w:p w14:paraId="28F968FA" w14:textId="77777777" w:rsidR="004E7DB9" w:rsidRDefault="004E7DB9" w:rsidP="004E7DB9">
      <w:r>
        <w:t xml:space="preserve">                                for (; !(l = (r = o.call(n)).done) &amp;&amp; (s.push(r.value),</w:t>
      </w:r>
    </w:p>
    <w:p w14:paraId="033D05EE" w14:textId="77777777" w:rsidR="004E7DB9" w:rsidRDefault="004E7DB9" w:rsidP="004E7DB9">
      <w:r>
        <w:t xml:space="preserve">                                s.length !== t); l = !0)</w:t>
      </w:r>
    </w:p>
    <w:p w14:paraId="57193D66" w14:textId="77777777" w:rsidR="004E7DB9" w:rsidRDefault="004E7DB9" w:rsidP="004E7DB9">
      <w:r>
        <w:t xml:space="preserve">                                    ;</w:t>
      </w:r>
    </w:p>
    <w:p w14:paraId="7E5545E6" w14:textId="77777777" w:rsidR="004E7DB9" w:rsidRDefault="004E7DB9" w:rsidP="004E7DB9">
      <w:r>
        <w:t xml:space="preserve">                        } catch (e) {</w:t>
      </w:r>
    </w:p>
    <w:p w14:paraId="28678337" w14:textId="77777777" w:rsidR="004E7DB9" w:rsidRDefault="004E7DB9" w:rsidP="004E7DB9">
      <w:r>
        <w:t xml:space="preserve">                            u = !0,</w:t>
      </w:r>
    </w:p>
    <w:p w14:paraId="262195CC" w14:textId="77777777" w:rsidR="004E7DB9" w:rsidRDefault="004E7DB9" w:rsidP="004E7DB9">
      <w:r>
        <w:t xml:space="preserve">                            i = e</w:t>
      </w:r>
    </w:p>
    <w:p w14:paraId="717C6B27" w14:textId="77777777" w:rsidR="004E7DB9" w:rsidRDefault="004E7DB9" w:rsidP="004E7DB9">
      <w:r>
        <w:t xml:space="preserve">                        } finally {</w:t>
      </w:r>
    </w:p>
    <w:p w14:paraId="4D27B246" w14:textId="77777777" w:rsidR="004E7DB9" w:rsidRDefault="004E7DB9" w:rsidP="004E7DB9">
      <w:r>
        <w:t xml:space="preserve">                            try {</w:t>
      </w:r>
    </w:p>
    <w:p w14:paraId="06EF120E" w14:textId="77777777" w:rsidR="004E7DB9" w:rsidRDefault="004E7DB9" w:rsidP="004E7DB9">
      <w:r>
        <w:t xml:space="preserve">                                if (!l &amp;&amp; null != n.return &amp;&amp; (a = n.return(),</w:t>
      </w:r>
    </w:p>
    <w:p w14:paraId="1C9468C6" w14:textId="77777777" w:rsidR="004E7DB9" w:rsidRDefault="004E7DB9" w:rsidP="004E7DB9">
      <w:r>
        <w:t xml:space="preserve">                                Object(a) !== a))</w:t>
      </w:r>
    </w:p>
    <w:p w14:paraId="04842490" w14:textId="77777777" w:rsidR="004E7DB9" w:rsidRDefault="004E7DB9" w:rsidP="004E7DB9">
      <w:r>
        <w:t xml:space="preserve">                                    return</w:t>
      </w:r>
    </w:p>
    <w:p w14:paraId="5C7B575E" w14:textId="77777777" w:rsidR="004E7DB9" w:rsidRDefault="004E7DB9" w:rsidP="004E7DB9">
      <w:r>
        <w:t xml:space="preserve">                            } finally {</w:t>
      </w:r>
    </w:p>
    <w:p w14:paraId="02D38DB0" w14:textId="77777777" w:rsidR="004E7DB9" w:rsidRDefault="004E7DB9" w:rsidP="004E7DB9">
      <w:r>
        <w:t xml:space="preserve">                                if (u)</w:t>
      </w:r>
    </w:p>
    <w:p w14:paraId="08EF58EE" w14:textId="77777777" w:rsidR="004E7DB9" w:rsidRDefault="004E7DB9" w:rsidP="004E7DB9">
      <w:r>
        <w:t xml:space="preserve">                                    throw i</w:t>
      </w:r>
    </w:p>
    <w:p w14:paraId="61335A95" w14:textId="77777777" w:rsidR="004E7DB9" w:rsidRDefault="004E7DB9" w:rsidP="004E7DB9">
      <w:r>
        <w:t xml:space="preserve">                            }</w:t>
      </w:r>
    </w:p>
    <w:p w14:paraId="0A26F8D7" w14:textId="77777777" w:rsidR="004E7DB9" w:rsidRDefault="004E7DB9" w:rsidP="004E7DB9">
      <w:r>
        <w:t xml:space="preserve">                        }</w:t>
      </w:r>
    </w:p>
    <w:p w14:paraId="1424F7D2" w14:textId="77777777" w:rsidR="004E7DB9" w:rsidRDefault="004E7DB9" w:rsidP="004E7DB9">
      <w:r>
        <w:t xml:space="preserve">                        return s</w:t>
      </w:r>
    </w:p>
    <w:p w14:paraId="6943F11A" w14:textId="77777777" w:rsidR="004E7DB9" w:rsidRDefault="004E7DB9" w:rsidP="004E7DB9">
      <w:r>
        <w:t xml:space="preserve">                    }</w:t>
      </w:r>
    </w:p>
    <w:p w14:paraId="6E856D07" w14:textId="77777777" w:rsidR="004E7DB9" w:rsidRDefault="004E7DB9" w:rsidP="004E7DB9">
      <w:r>
        <w:t xml:space="preserve">                }(n, i) || g(n, i) || function() {</w:t>
      </w:r>
    </w:p>
    <w:p w14:paraId="0FB485AE" w14:textId="77777777" w:rsidR="004E7DB9" w:rsidRDefault="004E7DB9" w:rsidP="004E7DB9">
      <w:r>
        <w:t xml:space="preserve">                    throw new TypeError("Invalid attempt to destructure non-iterable instance.\nIn order to be iterable, non-array objects must have a [Symbol.iterator]() method.")</w:t>
      </w:r>
    </w:p>
    <w:p w14:paraId="1B79197D" w14:textId="77777777" w:rsidR="004E7DB9" w:rsidRDefault="004E7DB9" w:rsidP="004E7DB9">
      <w:r>
        <w:t xml:space="preserve">                }()), a = o[0], s = o[1], l = (0,</w:t>
      </w:r>
    </w:p>
    <w:p w14:paraId="0FD38982" w14:textId="77777777" w:rsidR="004E7DB9" w:rsidRDefault="004E7DB9" w:rsidP="004E7DB9">
      <w:r>
        <w:t xml:space="preserve">                r.useMemo)((function() {</w:t>
      </w:r>
    </w:p>
    <w:p w14:paraId="414F0370" w14:textId="77777777" w:rsidR="004E7DB9" w:rsidRDefault="004E7DB9" w:rsidP="004E7DB9">
      <w:r>
        <w:t xml:space="preserve">                    return new Set(e.map((function(e) {</w:t>
      </w:r>
    </w:p>
    <w:p w14:paraId="0F43B6E8" w14:textId="77777777" w:rsidR="004E7DB9" w:rsidRDefault="004E7DB9" w:rsidP="004E7DB9">
      <w:r>
        <w:t xml:space="preserve">                        return e.inputName</w:t>
      </w:r>
    </w:p>
    <w:p w14:paraId="33CCA63E" w14:textId="77777777" w:rsidR="004E7DB9" w:rsidRDefault="004E7DB9" w:rsidP="004E7DB9">
      <w:r>
        <w:t xml:space="preserve">                    }</w:t>
      </w:r>
    </w:p>
    <w:p w14:paraId="4D1268B2" w14:textId="77777777" w:rsidR="004E7DB9" w:rsidRDefault="004E7DB9" w:rsidP="004E7DB9">
      <w:r>
        <w:t xml:space="preserve">                    )))</w:t>
      </w:r>
    </w:p>
    <w:p w14:paraId="56475C24" w14:textId="77777777" w:rsidR="004E7DB9" w:rsidRDefault="004E7DB9" w:rsidP="004E7DB9">
      <w:r>
        <w:t xml:space="preserve">                }</w:t>
      </w:r>
    </w:p>
    <w:p w14:paraId="0AA6A500" w14:textId="77777777" w:rsidR="004E7DB9" w:rsidRDefault="004E7DB9" w:rsidP="004E7DB9">
      <w:r>
        <w:t xml:space="preserve">                ), [e]);</w:t>
      </w:r>
    </w:p>
    <w:p w14:paraId="3614B543" w14:textId="77777777" w:rsidR="004E7DB9" w:rsidRDefault="004E7DB9" w:rsidP="004E7DB9">
      <w:r>
        <w:t xml:space="preserve">                Object.keys(a).filter((function(e) {</w:t>
      </w:r>
    </w:p>
    <w:p w14:paraId="537A9106" w14:textId="77777777" w:rsidR="004E7DB9" w:rsidRDefault="004E7DB9" w:rsidP="004E7DB9">
      <w:r>
        <w:t xml:space="preserve">                    return !l.has(e)</w:t>
      </w:r>
    </w:p>
    <w:p w14:paraId="201A6A2C" w14:textId="77777777" w:rsidR="004E7DB9" w:rsidRDefault="004E7DB9" w:rsidP="004E7DB9">
      <w:r>
        <w:t xml:space="preserve">                }</w:t>
      </w:r>
    </w:p>
    <w:p w14:paraId="3067EF67" w14:textId="77777777" w:rsidR="004E7DB9" w:rsidRDefault="004E7DB9" w:rsidP="004E7DB9">
      <w:r>
        <w:t xml:space="preserve">                )).forEach((function(e) {</w:t>
      </w:r>
    </w:p>
    <w:p w14:paraId="1E581EF5" w14:textId="77777777" w:rsidR="004E7DB9" w:rsidRDefault="004E7DB9" w:rsidP="004E7DB9">
      <w:r>
        <w:t xml:space="preserve">                    var t = Object.assign({}, a);</w:t>
      </w:r>
    </w:p>
    <w:p w14:paraId="35A85CFE" w14:textId="77777777" w:rsidR="004E7DB9" w:rsidRDefault="004E7DB9" w:rsidP="004E7DB9">
      <w:r>
        <w:t xml:space="preserve">                    delete t[e],</w:t>
      </w:r>
    </w:p>
    <w:p w14:paraId="17045AC3" w14:textId="77777777" w:rsidR="004E7DB9" w:rsidRDefault="004E7DB9" w:rsidP="004E7DB9">
      <w:r>
        <w:t xml:space="preserve">                    s(t)</w:t>
      </w:r>
    </w:p>
    <w:p w14:paraId="1D1AA031" w14:textId="77777777" w:rsidR="004E7DB9" w:rsidRDefault="004E7DB9" w:rsidP="004E7DB9">
      <w:r>
        <w:t xml:space="preserve">                }</w:t>
      </w:r>
    </w:p>
    <w:p w14:paraId="218037DE" w14:textId="77777777" w:rsidR="004E7DB9" w:rsidRDefault="004E7DB9" w:rsidP="004E7DB9">
      <w:r>
        <w:t xml:space="preserve">                )),</w:t>
      </w:r>
    </w:p>
    <w:p w14:paraId="4EEBFEBD" w14:textId="77777777" w:rsidR="004E7DB9" w:rsidRDefault="004E7DB9" w:rsidP="004E7DB9">
      <w:r>
        <w:t xml:space="preserve">                function(e) {</w:t>
      </w:r>
    </w:p>
    <w:p w14:paraId="4E987040" w14:textId="77777777" w:rsidR="004E7DB9" w:rsidRDefault="004E7DB9" w:rsidP="004E7DB9">
      <w:r>
        <w:t xml:space="preserve">                    return function(e) {</w:t>
      </w:r>
    </w:p>
    <w:p w14:paraId="49172E0D" w14:textId="77777777" w:rsidR="004E7DB9" w:rsidRDefault="004E7DB9" w:rsidP="004E7DB9">
      <w:r>
        <w:t xml:space="preserve">                        if (Array.isArray(e))</w:t>
      </w:r>
    </w:p>
    <w:p w14:paraId="194E8AA8" w14:textId="77777777" w:rsidR="004E7DB9" w:rsidRDefault="004E7DB9" w:rsidP="004E7DB9">
      <w:r>
        <w:t xml:space="preserve">                            return h(e)</w:t>
      </w:r>
    </w:p>
    <w:p w14:paraId="752A1204" w14:textId="77777777" w:rsidR="004E7DB9" w:rsidRDefault="004E7DB9" w:rsidP="004E7DB9">
      <w:r>
        <w:t xml:space="preserve">                    }(e) || function(e) {</w:t>
      </w:r>
    </w:p>
    <w:p w14:paraId="6A020C20" w14:textId="77777777" w:rsidR="004E7DB9" w:rsidRDefault="004E7DB9" w:rsidP="004E7DB9">
      <w:r>
        <w:t xml:space="preserve">                        if ("undefined" != typeof Symbol &amp;&amp; null != e[Symbol.iterator] || null != e["@@iterator"])</w:t>
      </w:r>
    </w:p>
    <w:p w14:paraId="6B981E62" w14:textId="77777777" w:rsidR="004E7DB9" w:rsidRDefault="004E7DB9" w:rsidP="004E7DB9">
      <w:r>
        <w:t xml:space="preserve">                            return Array.from(e)</w:t>
      </w:r>
    </w:p>
    <w:p w14:paraId="45D291FC" w14:textId="77777777" w:rsidR="004E7DB9" w:rsidRDefault="004E7DB9" w:rsidP="004E7DB9">
      <w:r>
        <w:t xml:space="preserve">                    }(e) || g(e) || function() {</w:t>
      </w:r>
    </w:p>
    <w:p w14:paraId="3A37381B" w14:textId="77777777" w:rsidR="004E7DB9" w:rsidRDefault="004E7DB9" w:rsidP="004E7DB9">
      <w:r>
        <w:t xml:space="preserve">                        throw new TypeError("Invalid attempt to spread non-iterable instance.\nIn order to be iterable, non-array objects must have a [Symbol.iterator]() method.")</w:t>
      </w:r>
    </w:p>
    <w:p w14:paraId="73702930" w14:textId="77777777" w:rsidR="004E7DB9" w:rsidRDefault="004E7DB9" w:rsidP="004E7DB9">
      <w:r>
        <w:t xml:space="preserve">                    }()</w:t>
      </w:r>
    </w:p>
    <w:p w14:paraId="30E91E49" w14:textId="77777777" w:rsidR="004E7DB9" w:rsidRDefault="004E7DB9" w:rsidP="004E7DB9">
      <w:r>
        <w:t xml:space="preserve">                }(l).filter((function(e) {</w:t>
      </w:r>
    </w:p>
    <w:p w14:paraId="7A3B9621" w14:textId="77777777" w:rsidR="004E7DB9" w:rsidRDefault="004E7DB9" w:rsidP="004E7DB9">
      <w:r>
        <w:t xml:space="preserve">                    return !Object.hasOwnProperty.call(a, e)</w:t>
      </w:r>
    </w:p>
    <w:p w14:paraId="5AFB785B" w14:textId="77777777" w:rsidR="004E7DB9" w:rsidRDefault="004E7DB9" w:rsidP="004E7DB9">
      <w:r>
        <w:t xml:space="preserve">                }</w:t>
      </w:r>
    </w:p>
    <w:p w14:paraId="7C452B5F" w14:textId="77777777" w:rsidR="004E7DB9" w:rsidRDefault="004E7DB9" w:rsidP="004E7DB9">
      <w:r>
        <w:t xml:space="preserve">                )).forEach((function(e) {</w:t>
      </w:r>
    </w:p>
    <w:p w14:paraId="049DE66F" w14:textId="77777777" w:rsidR="004E7DB9" w:rsidRDefault="004E7DB9" w:rsidP="004E7DB9">
      <w:r>
        <w:t xml:space="preserve">                    var t = Object.assign({}, a);</w:t>
      </w:r>
    </w:p>
    <w:p w14:paraId="389DDACF" w14:textId="77777777" w:rsidR="004E7DB9" w:rsidRDefault="004E7DB9" w:rsidP="004E7DB9">
      <w:r>
        <w:t xml:space="preserve">                    t[e] = null,</w:t>
      </w:r>
    </w:p>
    <w:p w14:paraId="1AE010AB" w14:textId="77777777" w:rsidR="004E7DB9" w:rsidRDefault="004E7DB9" w:rsidP="004E7DB9">
      <w:r>
        <w:t xml:space="preserve">                    s(t)</w:t>
      </w:r>
    </w:p>
    <w:p w14:paraId="20EC1EF4" w14:textId="77777777" w:rsidR="004E7DB9" w:rsidRDefault="004E7DB9" w:rsidP="004E7DB9">
      <w:r>
        <w:t xml:space="preserve">                }</w:t>
      </w:r>
    </w:p>
    <w:p w14:paraId="1D6C3E46" w14:textId="77777777" w:rsidR="004E7DB9" w:rsidRDefault="004E7DB9" w:rsidP="004E7DB9">
      <w:r>
        <w:t xml:space="preserve">                ));</w:t>
      </w:r>
    </w:p>
    <w:p w14:paraId="5C9DCFC8" w14:textId="77777777" w:rsidR="004E7DB9" w:rsidRDefault="004E7DB9" w:rsidP="004E7DB9">
      <w:r>
        <w:t xml:space="preserve">                var u = (0,</w:t>
      </w:r>
    </w:p>
    <w:p w14:paraId="2D390905" w14:textId="77777777" w:rsidR="004E7DB9" w:rsidRDefault="004E7DB9" w:rsidP="004E7DB9">
      <w:r>
        <w:t xml:space="preserve">                r.useCallback)((function(e) {</w:t>
      </w:r>
    </w:p>
    <w:p w14:paraId="001BC4BC" w14:textId="77777777" w:rsidR="004E7DB9" w:rsidRDefault="004E7DB9" w:rsidP="004E7DB9">
      <w:r>
        <w:t xml:space="preserve">                    var n, r = null == e ? void 0 : e.currentTarget, i = null == r ? void 0 : r.value;</w:t>
      </w:r>
    </w:p>
    <w:p w14:paraId="44571173" w14:textId="77777777" w:rsidR="004E7DB9" w:rsidRDefault="004E7DB9" w:rsidP="004E7DB9">
      <w:r>
        <w:t xml:space="preserve">                    if (!r)</w:t>
      </w:r>
    </w:p>
    <w:p w14:paraId="5B45489C" w14:textId="77777777" w:rsidR="004E7DB9" w:rsidRDefault="004E7DB9" w:rsidP="004E7DB9">
      <w:r>
        <w:t xml:space="preserve">                        throw new TypeError("radio HTMLElement reference is unavailable. Check onRadioChange function's event.currentTarget is not available");</w:t>
      </w:r>
    </w:p>
    <w:p w14:paraId="0BFF7D1D" w14:textId="77777777" w:rsidR="004E7DB9" w:rsidRDefault="004E7DB9" w:rsidP="004E7DB9">
      <w:r>
        <w:t xml:space="preserve">                    var o = i;</w:t>
      </w:r>
    </w:p>
    <w:p w14:paraId="636F7F59" w14:textId="77777777" w:rsidR="004E7DB9" w:rsidRDefault="004E7DB9" w:rsidP="004E7DB9">
      <w:r>
        <w:t xml:space="preserve">                    "false" === i ? o = !1 : "true" === i &amp;&amp; (o = !0);</w:t>
      </w:r>
    </w:p>
    <w:p w14:paraId="477573EA" w14:textId="77777777" w:rsidR="004E7DB9" w:rsidRDefault="004E7DB9" w:rsidP="004E7DB9">
      <w:r>
        <w:t xml:space="preserve">                    var l = Object.assign({}, a, ((n = {})[null == r ? void 0 : r.name] = o,</w:t>
      </w:r>
    </w:p>
    <w:p w14:paraId="7FECB823" w14:textId="77777777" w:rsidR="004E7DB9" w:rsidRDefault="004E7DB9" w:rsidP="004E7DB9">
      <w:r>
        <w:t xml:space="preserve">                    n));</w:t>
      </w:r>
    </w:p>
    <w:p w14:paraId="376118A4" w14:textId="77777777" w:rsidR="004E7DB9" w:rsidRDefault="004E7DB9" w:rsidP="004E7DB9">
      <w:r>
        <w:t xml:space="preserve">                    s(l),</w:t>
      </w:r>
    </w:p>
    <w:p w14:paraId="22FB2438" w14:textId="77777777" w:rsidR="004E7DB9" w:rsidRDefault="004E7DB9" w:rsidP="004E7DB9">
      <w:r>
        <w:t xml:space="preserve">                    Object.values(l).every((function(e) {</w:t>
      </w:r>
    </w:p>
    <w:p w14:paraId="17A94D9D" w14:textId="77777777" w:rsidR="004E7DB9" w:rsidRDefault="004E7DB9" w:rsidP="004E7DB9">
      <w:r>
        <w:t xml:space="preserve">                        return null != e</w:t>
      </w:r>
    </w:p>
    <w:p w14:paraId="55134EA2" w14:textId="77777777" w:rsidR="004E7DB9" w:rsidRDefault="004E7DB9" w:rsidP="004E7DB9">
      <w:r>
        <w:t xml:space="preserve">                    }</w:t>
      </w:r>
    </w:p>
    <w:p w14:paraId="60BC8B72" w14:textId="77777777" w:rsidR="004E7DB9" w:rsidRDefault="004E7DB9" w:rsidP="004E7DB9">
      <w:r>
        <w:t xml:space="preserve">                    )) &amp;&amp; t(l)</w:t>
      </w:r>
    </w:p>
    <w:p w14:paraId="3C3E7226" w14:textId="77777777" w:rsidR="004E7DB9" w:rsidRDefault="004E7DB9" w:rsidP="004E7DB9">
      <w:r>
        <w:t xml:space="preserve">                }</w:t>
      </w:r>
    </w:p>
    <w:p w14:paraId="42ADFE8F" w14:textId="77777777" w:rsidR="004E7DB9" w:rsidRDefault="004E7DB9" w:rsidP="004E7DB9">
      <w:r>
        <w:t xml:space="preserve">                ), [a, s, t]);</w:t>
      </w:r>
    </w:p>
    <w:p w14:paraId="280B9D3A" w14:textId="77777777" w:rsidR="004E7DB9" w:rsidRDefault="004E7DB9" w:rsidP="004E7DB9">
      <w:r>
        <w:t xml:space="preserve">                return {</w:t>
      </w:r>
    </w:p>
    <w:p w14:paraId="609B7569" w14:textId="77777777" w:rsidR="004E7DB9" w:rsidRDefault="004E7DB9" w:rsidP="004E7DB9">
      <w:r>
        <w:t xml:space="preserve">                    answers: a,</w:t>
      </w:r>
    </w:p>
    <w:p w14:paraId="46F437F4" w14:textId="77777777" w:rsidR="004E7DB9" w:rsidRDefault="004E7DB9" w:rsidP="004E7DB9">
      <w:r>
        <w:t xml:space="preserve">                    onRadioChange: u</w:t>
      </w:r>
    </w:p>
    <w:p w14:paraId="22135A51" w14:textId="77777777" w:rsidR="004E7DB9" w:rsidRDefault="004E7DB9" w:rsidP="004E7DB9">
      <w:r>
        <w:t xml:space="preserve">                }</w:t>
      </w:r>
    </w:p>
    <w:p w14:paraId="5B7CA4A0" w14:textId="77777777" w:rsidR="004E7DB9" w:rsidRDefault="004E7DB9" w:rsidP="004E7DB9">
      <w:r>
        <w:t xml:space="preserve">            }(t, n)</w:t>
      </w:r>
    </w:p>
    <w:p w14:paraId="57C467BD" w14:textId="77777777" w:rsidR="004E7DB9" w:rsidRDefault="004E7DB9" w:rsidP="004E7DB9">
      <w:r>
        <w:t xml:space="preserve">              , l = a.onRadioChange;</w:t>
      </w:r>
    </w:p>
    <w:p w14:paraId="24CCA0CB" w14:textId="77777777" w:rsidR="004E7DB9" w:rsidRDefault="004E7DB9" w:rsidP="004E7DB9">
      <w:r>
        <w:t xml:space="preserve">            return i().createElement(s.Flex, {</w:t>
      </w:r>
    </w:p>
    <w:p w14:paraId="59414B22" w14:textId="77777777" w:rsidR="004E7DB9" w:rsidRDefault="004E7DB9" w:rsidP="004E7DB9">
      <w:r>
        <w:t xml:space="preserve">                display: "flex",</w:t>
      </w:r>
    </w:p>
    <w:p w14:paraId="38EC4AD1" w14:textId="77777777" w:rsidR="004E7DB9" w:rsidRDefault="004E7DB9" w:rsidP="004E7DB9">
      <w:r>
        <w:t xml:space="preserve">                flexDirection: o,</w:t>
      </w:r>
    </w:p>
    <w:p w14:paraId="5BFF0A3E" w14:textId="77777777" w:rsidR="004E7DB9" w:rsidRDefault="004E7DB9" w:rsidP="004E7DB9">
      <w:r>
        <w:t xml:space="preserve">                "data-cft-name": "beth-qualifying-questions"</w:t>
      </w:r>
    </w:p>
    <w:p w14:paraId="6238CFF4" w14:textId="77777777" w:rsidR="004E7DB9" w:rsidRDefault="004E7DB9" w:rsidP="004E7DB9">
      <w:r>
        <w:t xml:space="preserve">            }, t.map((function(e) {</w:t>
      </w:r>
    </w:p>
    <w:p w14:paraId="388E9EE7" w14:textId="77777777" w:rsidR="004E7DB9" w:rsidRDefault="004E7DB9" w:rsidP="004E7DB9">
      <w:r>
        <w:t xml:space="preserve">                var t = i().createElement(s.Flex, {</w:t>
      </w:r>
    </w:p>
    <w:p w14:paraId="5272E6E6" w14:textId="77777777" w:rsidR="004E7DB9" w:rsidRDefault="004E7DB9" w:rsidP="004E7DB9">
      <w:r>
        <w:t xml:space="preserve">                    flexBasis: 0,</w:t>
      </w:r>
    </w:p>
    <w:p w14:paraId="1D10DD60" w14:textId="77777777" w:rsidR="004E7DB9" w:rsidRDefault="004E7DB9" w:rsidP="004E7DB9">
      <w:r>
        <w:t xml:space="preserve">                    flexGrow: 1,</w:t>
      </w:r>
    </w:p>
    <w:p w14:paraId="2B095ADB" w14:textId="77777777" w:rsidR="004E7DB9" w:rsidRDefault="004E7DB9" w:rsidP="004E7DB9">
      <w:r>
        <w:t xml:space="preserve">                    flexShrink: 1,</w:t>
      </w:r>
    </w:p>
    <w:p w14:paraId="20EF5921" w14:textId="77777777" w:rsidR="004E7DB9" w:rsidRDefault="004E7DB9" w:rsidP="004E7DB9">
      <w:r>
        <w:t xml:space="preserve">                    key: e.inputName</w:t>
      </w:r>
    </w:p>
    <w:p w14:paraId="193B0B1A" w14:textId="77777777" w:rsidR="004E7DB9" w:rsidRDefault="004E7DB9" w:rsidP="004E7DB9">
      <w:r>
        <w:t xml:space="preserve">                }, i().createElement(L, {</w:t>
      </w:r>
    </w:p>
    <w:p w14:paraId="09259C32" w14:textId="77777777" w:rsidR="004E7DB9" w:rsidRDefault="004E7DB9" w:rsidP="004E7DB9">
      <w:r>
        <w:t xml:space="preserve">                    question: e,</w:t>
      </w:r>
    </w:p>
    <w:p w14:paraId="02E5E30A" w14:textId="77777777" w:rsidR="004E7DB9" w:rsidRDefault="004E7DB9" w:rsidP="004E7DB9">
      <w:r>
        <w:t xml:space="preserve">                    onChange: l</w:t>
      </w:r>
    </w:p>
    <w:p w14:paraId="4843A4F0" w14:textId="77777777" w:rsidR="004E7DB9" w:rsidRDefault="004E7DB9" w:rsidP="004E7DB9">
      <w:r>
        <w:t xml:space="preserve">                }));</w:t>
      </w:r>
    </w:p>
    <w:p w14:paraId="661B6EC4" w14:textId="77777777" w:rsidR="004E7DB9" w:rsidRDefault="004E7DB9" w:rsidP="004E7DB9">
      <w:r>
        <w:t xml:space="preserve">                return "column" === o ? i().createElement(s.CardSection, {</w:t>
      </w:r>
    </w:p>
    <w:p w14:paraId="45755568" w14:textId="77777777" w:rsidR="004E7DB9" w:rsidRDefault="004E7DB9" w:rsidP="004E7DB9">
      <w:r>
        <w:t xml:space="preserve">                    key: e.inputName</w:t>
      </w:r>
    </w:p>
    <w:p w14:paraId="415A4874" w14:textId="77777777" w:rsidR="004E7DB9" w:rsidRDefault="004E7DB9" w:rsidP="004E7DB9">
      <w:r>
        <w:t xml:space="preserve">                }, t) : t</w:t>
      </w:r>
    </w:p>
    <w:p w14:paraId="3F9A6388" w14:textId="77777777" w:rsidR="004E7DB9" w:rsidRDefault="004E7DB9" w:rsidP="004E7DB9">
      <w:r>
        <w:t xml:space="preserve">            }</w:t>
      </w:r>
    </w:p>
    <w:p w14:paraId="20E926A2" w14:textId="77777777" w:rsidR="004E7DB9" w:rsidRDefault="004E7DB9" w:rsidP="004E7DB9">
      <w:r>
        <w:t xml:space="preserve">            )))</w:t>
      </w:r>
    </w:p>
    <w:p w14:paraId="2B7BE09B" w14:textId="77777777" w:rsidR="004E7DB9" w:rsidRDefault="004E7DB9" w:rsidP="004E7DB9">
      <w:r>
        <w:t xml:space="preserve">        }</w:t>
      </w:r>
    </w:p>
    <w:p w14:paraId="4A646649" w14:textId="77777777" w:rsidR="004E7DB9" w:rsidRDefault="004E7DB9" w:rsidP="004E7DB9">
      <w:r>
        <w:t xml:space="preserve">        j.propTypes = {},</w:t>
      </w:r>
    </w:p>
    <w:p w14:paraId="08B4DF68" w14:textId="77777777" w:rsidR="004E7DB9" w:rsidRDefault="004E7DB9" w:rsidP="004E7DB9">
      <w:r>
        <w:t xml:space="preserve">        j.defaultProps = {</w:t>
      </w:r>
    </w:p>
    <w:p w14:paraId="1DEB46F1" w14:textId="77777777" w:rsidR="004E7DB9" w:rsidRDefault="004E7DB9" w:rsidP="004E7DB9">
      <w:r>
        <w:t xml:space="preserve">            formQuestions: D,</w:t>
      </w:r>
    </w:p>
    <w:p w14:paraId="660D3AD4" w14:textId="77777777" w:rsidR="004E7DB9" w:rsidRDefault="004E7DB9" w:rsidP="004E7DB9">
      <w:r>
        <w:t xml:space="preserve">            radiosFlexDirection: "column"</w:t>
      </w:r>
    </w:p>
    <w:p w14:paraId="2496C876" w14:textId="77777777" w:rsidR="004E7DB9" w:rsidRDefault="004E7DB9" w:rsidP="004E7DB9">
      <w:r>
        <w:t xml:space="preserve">        }</w:t>
      </w:r>
    </w:p>
    <w:p w14:paraId="47950A7E" w14:textId="77777777" w:rsidR="004E7DB9" w:rsidRDefault="004E7DB9" w:rsidP="004E7DB9">
      <w:r>
        <w:t xml:space="preserve">    }</w:t>
      </w:r>
    </w:p>
    <w:p w14:paraId="3BC06362" w14:textId="77777777" w:rsidR="004E7DB9" w:rsidRDefault="004E7DB9" w:rsidP="004E7DB9">
      <w:r>
        <w:t xml:space="preserve">    ,</w:t>
      </w:r>
    </w:p>
    <w:p w14:paraId="5EB177BF" w14:textId="77777777" w:rsidR="004E7DB9" w:rsidRDefault="004E7DB9" w:rsidP="004E7DB9">
      <w:r>
        <w:t xml:space="preserve">    93656: (e,t,n)=&gt;{</w:t>
      </w:r>
    </w:p>
    <w:p w14:paraId="594BCFB9" w14:textId="77777777" w:rsidR="004E7DB9" w:rsidRDefault="004E7DB9" w:rsidP="004E7DB9">
      <w:r>
        <w:t xml:space="preserve">        "use strict";</w:t>
      </w:r>
    </w:p>
    <w:p w14:paraId="4C6CD747" w14:textId="77777777" w:rsidR="004E7DB9" w:rsidRDefault="004E7DB9" w:rsidP="004E7DB9">
      <w:r>
        <w:t xml:space="preserve">        if (n.d(t, {</w:t>
      </w:r>
    </w:p>
    <w:p w14:paraId="068BAE4A" w14:textId="77777777" w:rsidR="004E7DB9" w:rsidRDefault="004E7DB9" w:rsidP="004E7DB9">
      <w:r>
        <w:t xml:space="preserve">            DK: ()=&gt;i,</w:t>
      </w:r>
    </w:p>
    <w:p w14:paraId="37AA0B26" w14:textId="77777777" w:rsidR="004E7DB9" w:rsidRDefault="004E7DB9" w:rsidP="004E7DB9">
      <w:r>
        <w:t xml:space="preserve">            Qn: ()=&gt;a,</w:t>
      </w:r>
    </w:p>
    <w:p w14:paraId="117A8879" w14:textId="77777777" w:rsidR="004E7DB9" w:rsidRDefault="004E7DB9" w:rsidP="004E7DB9">
      <w:r>
        <w:t xml:space="preserve">            VA: ()=&gt;o</w:t>
      </w:r>
    </w:p>
    <w:p w14:paraId="24D2515E" w14:textId="77777777" w:rsidR="004E7DB9" w:rsidRDefault="004E7DB9" w:rsidP="004E7DB9">
      <w:r>
        <w:t xml:space="preserve">        }),</w:t>
      </w:r>
    </w:p>
    <w:p w14:paraId="33883A99" w14:textId="77777777" w:rsidR="004E7DB9" w:rsidRDefault="004E7DB9" w:rsidP="004E7DB9">
      <w:r>
        <w:t xml:space="preserve">        200 == n.j)</w:t>
      </w:r>
    </w:p>
    <w:p w14:paraId="0C3CC2F2" w14:textId="77777777" w:rsidR="004E7DB9" w:rsidRDefault="004E7DB9" w:rsidP="004E7DB9">
      <w:r>
        <w:t xml:space="preserve">            var r = n(65712);</w:t>
      </w:r>
    </w:p>
    <w:p w14:paraId="120F7CB5" w14:textId="77777777" w:rsidR="004E7DB9" w:rsidRDefault="004E7DB9" w:rsidP="004E7DB9">
      <w:r>
        <w:t xml:space="preserve">        var i = 9</w:t>
      </w:r>
    </w:p>
    <w:p w14:paraId="772FE778" w14:textId="77777777" w:rsidR="004E7DB9" w:rsidRDefault="004E7DB9" w:rsidP="004E7DB9">
      <w:r>
        <w:t xml:space="preserve">          , o = function(e, t) {</w:t>
      </w:r>
    </w:p>
    <w:p w14:paraId="03CFDDE2" w14:textId="77777777" w:rsidR="004E7DB9" w:rsidRDefault="004E7DB9" w:rsidP="004E7DB9">
      <w:r>
        <w:t xml:space="preserve">            return !!e &amp;&amp; !!t &amp;&amp; t.contains(e)</w:t>
      </w:r>
    </w:p>
    <w:p w14:paraId="587FE12B" w14:textId="77777777" w:rsidR="004E7DB9" w:rsidRDefault="004E7DB9" w:rsidP="004E7DB9">
      <w:r>
        <w:t xml:space="preserve">        }</w:t>
      </w:r>
    </w:p>
    <w:p w14:paraId="3CEE260F" w14:textId="77777777" w:rsidR="004E7DB9" w:rsidRDefault="004E7DB9" w:rsidP="004E7DB9">
      <w:r>
        <w:t xml:space="preserve">          , a = function(e, t) {</w:t>
      </w:r>
    </w:p>
    <w:p w14:paraId="1736D575" w14:textId="77777777" w:rsidR="004E7DB9" w:rsidRDefault="004E7DB9" w:rsidP="004E7DB9">
      <w:r>
        <w:t xml:space="preserve">            var n = (0,</w:t>
      </w:r>
    </w:p>
    <w:p w14:paraId="2DA7B256" w14:textId="77777777" w:rsidR="004E7DB9" w:rsidRDefault="004E7DB9" w:rsidP="004E7DB9">
      <w:r>
        <w:t xml:space="preserve">            r.ht)(e);</w:t>
      </w:r>
    </w:p>
    <w:p w14:paraId="15715600" w14:textId="77777777" w:rsidR="004E7DB9" w:rsidRDefault="004E7DB9" w:rsidP="004E7DB9">
      <w:r>
        <w:t xml:space="preserve">            n.length ? document.activeElement !== n[0] &amp;&amp; document.activeElement !== e || !t.shiftKey ? document.activeElement !== n[n.length - 1] || t.shiftKey || (n[0].focus(),</w:t>
      </w:r>
    </w:p>
    <w:p w14:paraId="37FCFFCA" w14:textId="77777777" w:rsidR="004E7DB9" w:rsidRDefault="004E7DB9" w:rsidP="004E7DB9">
      <w:r>
        <w:t xml:space="preserve">            t.preventDefault()) : (n[n.length - 1].focus(),</w:t>
      </w:r>
    </w:p>
    <w:p w14:paraId="7FEDAE4A" w14:textId="77777777" w:rsidR="004E7DB9" w:rsidRDefault="004E7DB9" w:rsidP="004E7DB9">
      <w:r>
        <w:t xml:space="preserve">            t.preventDefault()) : t.preventDefault()</w:t>
      </w:r>
    </w:p>
    <w:p w14:paraId="5C4438C7" w14:textId="77777777" w:rsidR="004E7DB9" w:rsidRDefault="004E7DB9" w:rsidP="004E7DB9">
      <w:r>
        <w:t xml:space="preserve">        }</w:t>
      </w:r>
    </w:p>
    <w:p w14:paraId="404319B6" w14:textId="77777777" w:rsidR="004E7DB9" w:rsidRDefault="004E7DB9" w:rsidP="004E7DB9">
      <w:r>
        <w:t xml:space="preserve">    }</w:t>
      </w:r>
    </w:p>
    <w:p w14:paraId="693E38C6" w14:textId="77777777" w:rsidR="004E7DB9" w:rsidRDefault="004E7DB9" w:rsidP="004E7DB9">
      <w:r>
        <w:t xml:space="preserve">    ,</w:t>
      </w:r>
    </w:p>
    <w:p w14:paraId="13150615" w14:textId="77777777" w:rsidR="004E7DB9" w:rsidRDefault="004E7DB9" w:rsidP="004E7DB9">
      <w:r>
        <w:t xml:space="preserve">    51146: (e,t,n)=&gt;{</w:t>
      </w:r>
    </w:p>
    <w:p w14:paraId="28971AAA" w14:textId="77777777" w:rsidR="004E7DB9" w:rsidRDefault="004E7DB9" w:rsidP="004E7DB9">
      <w:r>
        <w:t xml:space="preserve">        "use strict";</w:t>
      </w:r>
    </w:p>
    <w:p w14:paraId="47E6A6BA" w14:textId="77777777" w:rsidR="004E7DB9" w:rsidRDefault="004E7DB9" w:rsidP="004E7DB9">
      <w:r>
        <w:t xml:space="preserve">        n.d(t, {</w:t>
      </w:r>
    </w:p>
    <w:p w14:paraId="76970588" w14:textId="77777777" w:rsidR="004E7DB9" w:rsidRDefault="004E7DB9" w:rsidP="004E7DB9">
      <w:r>
        <w:t xml:space="preserve">            Pp: ()=&gt;h,</w:t>
      </w:r>
    </w:p>
    <w:p w14:paraId="1ABC3C0D" w14:textId="77777777" w:rsidR="004E7DB9" w:rsidRDefault="004E7DB9" w:rsidP="004E7DB9">
      <w:r>
        <w:t xml:space="preserve">            b_: ()=&gt;m,</w:t>
      </w:r>
    </w:p>
    <w:p w14:paraId="42588C20" w14:textId="77777777" w:rsidR="004E7DB9" w:rsidRDefault="004E7DB9" w:rsidP="004E7DB9">
      <w:r>
        <w:t xml:space="preserve">            ll: ()=&gt;p</w:t>
      </w:r>
    </w:p>
    <w:p w14:paraId="5A047373" w14:textId="77777777" w:rsidR="004E7DB9" w:rsidRDefault="004E7DB9" w:rsidP="004E7DB9">
      <w:r>
        <w:t xml:space="preserve">        });</w:t>
      </w:r>
    </w:p>
    <w:p w14:paraId="77CDFC15" w14:textId="77777777" w:rsidR="004E7DB9" w:rsidRDefault="004E7DB9" w:rsidP="004E7DB9">
      <w:r>
        <w:t xml:space="preserve">        var r = n(9902)</w:t>
      </w:r>
    </w:p>
    <w:p w14:paraId="344CB4C1" w14:textId="77777777" w:rsidR="004E7DB9" w:rsidRDefault="004E7DB9" w:rsidP="004E7DB9">
      <w:r>
        <w:t xml:space="preserve">          , i = n.n(r)</w:t>
      </w:r>
    </w:p>
    <w:p w14:paraId="7DBF2527" w14:textId="77777777" w:rsidR="004E7DB9" w:rsidRDefault="004E7DB9" w:rsidP="004E7DB9">
      <w:r>
        <w:t xml:space="preserve">          , o = n(18346)</w:t>
      </w:r>
    </w:p>
    <w:p w14:paraId="29014F97" w14:textId="77777777" w:rsidR="004E7DB9" w:rsidRDefault="004E7DB9" w:rsidP="004E7DB9">
      <w:r>
        <w:t xml:space="preserve">          , a = n(70730)</w:t>
      </w:r>
    </w:p>
    <w:p w14:paraId="3257289A" w14:textId="77777777" w:rsidR="004E7DB9" w:rsidRDefault="004E7DB9" w:rsidP="004E7DB9">
      <w:r>
        <w:t xml:space="preserve">          , s = n(45245)</w:t>
      </w:r>
    </w:p>
    <w:p w14:paraId="54BD6021" w14:textId="77777777" w:rsidR="004E7DB9" w:rsidRDefault="004E7DB9" w:rsidP="004E7DB9">
      <w:r>
        <w:t xml:space="preserve">          , l = n(8322)</w:t>
      </w:r>
    </w:p>
    <w:p w14:paraId="001DB712" w14:textId="77777777" w:rsidR="004E7DB9" w:rsidRDefault="004E7DB9" w:rsidP="004E7DB9">
      <w:r>
        <w:t xml:space="preserve">          , u = function(e) {</w:t>
      </w:r>
    </w:p>
    <w:p w14:paraId="0F04E24B" w14:textId="77777777" w:rsidR="004E7DB9" w:rsidRDefault="004E7DB9" w:rsidP="004E7DB9">
      <w:r>
        <w:t xml:space="preserve">            var t = {};</w:t>
      </w:r>
    </w:p>
    <w:p w14:paraId="496A05ED" w14:textId="77777777" w:rsidR="004E7DB9" w:rsidRDefault="004E7DB9" w:rsidP="004E7DB9">
      <w:r>
        <w:t xml:space="preserve">            return e.filter((function(e) {</w:t>
      </w:r>
    </w:p>
    <w:p w14:paraId="03724387" w14:textId="77777777" w:rsidR="004E7DB9" w:rsidRDefault="004E7DB9" w:rsidP="004E7DB9">
      <w:r>
        <w:t xml:space="preserve">                if ("FragmentDefinition" !== e.kind)</w:t>
      </w:r>
    </w:p>
    <w:p w14:paraId="51954358" w14:textId="77777777" w:rsidR="004E7DB9" w:rsidRDefault="004E7DB9" w:rsidP="004E7DB9">
      <w:r>
        <w:t xml:space="preserve">                    return !0;</w:t>
      </w:r>
    </w:p>
    <w:p w14:paraId="664574BD" w14:textId="77777777" w:rsidR="004E7DB9" w:rsidRDefault="004E7DB9" w:rsidP="004E7DB9">
      <w:r>
        <w:t xml:space="preserve">                var n = e.name.value;</w:t>
      </w:r>
    </w:p>
    <w:p w14:paraId="119C5479" w14:textId="77777777" w:rsidR="004E7DB9" w:rsidRDefault="004E7DB9" w:rsidP="004E7DB9">
      <w:r>
        <w:t xml:space="preserve">                return !t[n] &amp;&amp; (t[n] = !0,</w:t>
      </w:r>
    </w:p>
    <w:p w14:paraId="35616952" w14:textId="77777777" w:rsidR="004E7DB9" w:rsidRDefault="004E7DB9" w:rsidP="004E7DB9">
      <w:r>
        <w:t xml:space="preserve">                !0)</w:t>
      </w:r>
    </w:p>
    <w:p w14:paraId="75122D93" w14:textId="77777777" w:rsidR="004E7DB9" w:rsidRDefault="004E7DB9" w:rsidP="004E7DB9">
      <w:r>
        <w:t xml:space="preserve">            }</w:t>
      </w:r>
    </w:p>
    <w:p w14:paraId="556B68D9" w14:textId="77777777" w:rsidR="004E7DB9" w:rsidRDefault="004E7DB9" w:rsidP="004E7DB9">
      <w:r>
        <w:t xml:space="preserve">            ))</w:t>
      </w:r>
    </w:p>
    <w:p w14:paraId="14A21DD5" w14:textId="77777777" w:rsidR="004E7DB9" w:rsidRDefault="004E7DB9" w:rsidP="004E7DB9">
      <w:r>
        <w:t xml:space="preserve">        }</w:t>
      </w:r>
    </w:p>
    <w:p w14:paraId="2A5F356B" w14:textId="77777777" w:rsidR="004E7DB9" w:rsidRDefault="004E7DB9" w:rsidP="004E7DB9">
      <w:r>
        <w:t xml:space="preserve">          , c = function(e) {</w:t>
      </w:r>
    </w:p>
    <w:p w14:paraId="219116D3" w14:textId="77777777" w:rsidR="004E7DB9" w:rsidRDefault="004E7DB9" w:rsidP="004E7DB9">
      <w:r>
        <w:t xml:space="preserve">            return e &amp;&amp; e.length ? e.reduce((function(e, t) {</w:t>
      </w:r>
    </w:p>
    <w:p w14:paraId="56256508" w14:textId="77777777" w:rsidR="004E7DB9" w:rsidRDefault="004E7DB9" w:rsidP="004E7DB9">
      <w:r>
        <w:t xml:space="preserve">                return null != t &amp;&amp; t.zpid &amp;&amp; e.push(t.zpid),</w:t>
      </w:r>
    </w:p>
    <w:p w14:paraId="73A1CF93" w14:textId="77777777" w:rsidR="004E7DB9" w:rsidRDefault="004E7DB9" w:rsidP="004E7DB9">
      <w:r>
        <w:t xml:space="preserve">                e</w:t>
      </w:r>
    </w:p>
    <w:p w14:paraId="21A53B48" w14:textId="77777777" w:rsidR="004E7DB9" w:rsidRDefault="004E7DB9" w:rsidP="004E7DB9">
      <w:r>
        <w:t xml:space="preserve">            }</w:t>
      </w:r>
    </w:p>
    <w:p w14:paraId="5ADFFCD1" w14:textId="77777777" w:rsidR="004E7DB9" w:rsidRDefault="004E7DB9" w:rsidP="004E7DB9">
      <w:r>
        <w:t xml:space="preserve">            ), []) : null</w:t>
      </w:r>
    </w:p>
    <w:p w14:paraId="5DF2B896" w14:textId="77777777" w:rsidR="004E7DB9" w:rsidRDefault="004E7DB9" w:rsidP="004E7DB9">
      <w:r>
        <w:t xml:space="preserve">        }</w:t>
      </w:r>
    </w:p>
    <w:p w14:paraId="43A04A74" w14:textId="77777777" w:rsidR="004E7DB9" w:rsidRDefault="004E7DB9" w:rsidP="004E7DB9">
      <w:r>
        <w:t xml:space="preserve">          , d = function(e) {</w:t>
      </w:r>
    </w:p>
    <w:p w14:paraId="7755168F" w14:textId="77777777" w:rsidR="004E7DB9" w:rsidRDefault="004E7DB9" w:rsidP="004E7DB9">
      <w:r>
        <w:t xml:space="preserve">            return e &amp;&amp; e.length ? e.reduce((function(e, t) {</w:t>
      </w:r>
    </w:p>
    <w:p w14:paraId="164F64A9" w14:textId="77777777" w:rsidR="004E7DB9" w:rsidRDefault="004E7DB9" w:rsidP="004E7DB9">
      <w:r>
        <w:t xml:space="preserve">                var n;</w:t>
      </w:r>
    </w:p>
    <w:p w14:paraId="7ED572D8" w14:textId="77777777" w:rsidR="004E7DB9" w:rsidRDefault="004E7DB9" w:rsidP="004E7DB9">
      <w:r>
        <w:t xml:space="preserve">                return null !== (n = t.property) &amp;&amp; void 0 !== n &amp;&amp; n.zpid &amp;&amp; e.push(t.property.zpid),</w:t>
      </w:r>
    </w:p>
    <w:p w14:paraId="5DA3C54C" w14:textId="77777777" w:rsidR="004E7DB9" w:rsidRDefault="004E7DB9" w:rsidP="004E7DB9">
      <w:r>
        <w:t xml:space="preserve">                e</w:t>
      </w:r>
    </w:p>
    <w:p w14:paraId="6ED4E620" w14:textId="77777777" w:rsidR="004E7DB9" w:rsidRDefault="004E7DB9" w:rsidP="004E7DB9">
      <w:r>
        <w:t xml:space="preserve">            }</w:t>
      </w:r>
    </w:p>
    <w:p w14:paraId="788D3A94" w14:textId="77777777" w:rsidR="004E7DB9" w:rsidRDefault="004E7DB9" w:rsidP="004E7DB9">
      <w:r>
        <w:t xml:space="preserve">            ), []) : null</w:t>
      </w:r>
    </w:p>
    <w:p w14:paraId="5D0D41C4" w14:textId="77777777" w:rsidR="004E7DB9" w:rsidRDefault="004E7DB9" w:rsidP="004E7DB9">
      <w:r>
        <w:t xml:space="preserve">        }</w:t>
      </w:r>
    </w:p>
    <w:p w14:paraId="60A0DBBC" w14:textId="77777777" w:rsidR="004E7DB9" w:rsidRDefault="004E7DB9" w:rsidP="004E7DB9">
      <w:r>
        <w:t xml:space="preserve">          , p = function(e) {</w:t>
      </w:r>
    </w:p>
    <w:p w14:paraId="161AABD8" w14:textId="77777777" w:rsidR="004E7DB9" w:rsidRDefault="004E7DB9" w:rsidP="004E7DB9">
      <w:r>
        <w:t xml:space="preserve">            var t, n = e.property, r = e.ncCommunity, i = e.abTests, o = e.isHomeSaved, u = e.variant;</w:t>
      </w:r>
    </w:p>
    <w:p w14:paraId="183F2A34" w14:textId="77777777" w:rsidR="004E7DB9" w:rsidRDefault="004E7DB9" w:rsidP="004E7DB9">
      <w:r>
        <w:t xml:space="preserve">            if (n) {</w:t>
      </w:r>
    </w:p>
    <w:p w14:paraId="4A42D13A" w14:textId="77777777" w:rsidR="004E7DB9" w:rsidRDefault="004E7DB9" w:rsidP="004E7DB9">
      <w:r>
        <w:t xml:space="preserve">                var p = n.zpid</w:t>
      </w:r>
    </w:p>
    <w:p w14:paraId="00616ABA" w14:textId="77777777" w:rsidR="004E7DB9" w:rsidRDefault="004E7DB9" w:rsidP="004E7DB9">
      <w:r>
        <w:t xml:space="preserve">                  , f = n.price</w:t>
      </w:r>
    </w:p>
    <w:p w14:paraId="34480E14" w14:textId="77777777" w:rsidR="004E7DB9" w:rsidRDefault="004E7DB9" w:rsidP="004E7DB9">
      <w:r>
        <w:t xml:space="preserve">                  , m = n.address</w:t>
      </w:r>
    </w:p>
    <w:p w14:paraId="4B50EB0F" w14:textId="77777777" w:rsidR="004E7DB9" w:rsidRDefault="004E7DB9" w:rsidP="004E7DB9">
      <w:r>
        <w:t xml:space="preserve">                  , v = n.county</w:t>
      </w:r>
    </w:p>
    <w:p w14:paraId="7A5685D9" w14:textId="77777777" w:rsidR="004E7DB9" w:rsidRDefault="004E7DB9" w:rsidP="004E7DB9">
      <w:r>
        <w:t xml:space="preserve">                  , g = n.parentRegion</w:t>
      </w:r>
    </w:p>
    <w:p w14:paraId="6459C925" w14:textId="77777777" w:rsidR="004E7DB9" w:rsidRDefault="004E7DB9" w:rsidP="004E7DB9">
      <w:r>
        <w:t xml:space="preserve">                  , h = n.buildingId</w:t>
      </w:r>
    </w:p>
    <w:p w14:paraId="63867F42" w14:textId="77777777" w:rsidR="004E7DB9" w:rsidRDefault="004E7DB9" w:rsidP="004E7DB9">
      <w:r>
        <w:t xml:space="preserve">                  , y = n.richMedia</w:t>
      </w:r>
    </w:p>
    <w:p w14:paraId="39CCF99E" w14:textId="77777777" w:rsidR="004E7DB9" w:rsidRDefault="004E7DB9" w:rsidP="004E7DB9">
      <w:r>
        <w:t xml:space="preserve">                  , _ = n.virtualTourUrl</w:t>
      </w:r>
    </w:p>
    <w:p w14:paraId="0790F8CB" w14:textId="77777777" w:rsidR="004E7DB9" w:rsidRDefault="004E7DB9" w:rsidP="004E7DB9">
      <w:r>
        <w:t xml:space="preserve">                  , b = n.comps</w:t>
      </w:r>
    </w:p>
    <w:p w14:paraId="5FA547C8" w14:textId="77777777" w:rsidR="004E7DB9" w:rsidRDefault="004E7DB9" w:rsidP="004E7DB9">
      <w:r>
        <w:t xml:space="preserve">                  , E = n.homeRecommendations</w:t>
      </w:r>
    </w:p>
    <w:p w14:paraId="62BF9ACC" w14:textId="77777777" w:rsidR="004E7DB9" w:rsidRDefault="004E7DB9" w:rsidP="004E7DB9">
      <w:r>
        <w:t xml:space="preserve">                  , T = n.nearbyHomes</w:t>
      </w:r>
    </w:p>
    <w:p w14:paraId="6BA26776" w14:textId="77777777" w:rsidR="004E7DB9" w:rsidRDefault="004E7DB9" w:rsidP="004E7DB9">
      <w:r>
        <w:t xml:space="preserve">                  , S = n.thirdPartyVirtualTour</w:t>
      </w:r>
    </w:p>
    <w:p w14:paraId="50681486" w14:textId="77777777" w:rsidR="004E7DB9" w:rsidRDefault="004E7DB9" w:rsidP="004E7DB9">
      <w:r>
        <w:t xml:space="preserve">                  , w = n.isPremierBuilder</w:t>
      </w:r>
    </w:p>
    <w:p w14:paraId="43E83FDB" w14:textId="77777777" w:rsidR="004E7DB9" w:rsidRDefault="004E7DB9" w:rsidP="004E7DB9">
      <w:r>
        <w:t xml:space="preserve">                  , k = n.isShowcaseListing</w:t>
      </w:r>
    </w:p>
    <w:p w14:paraId="3FE692F8" w14:textId="77777777" w:rsidR="004E7DB9" w:rsidRDefault="004E7DB9" w:rsidP="004E7DB9">
      <w:r>
        <w:t xml:space="preserve">                  , O = n.hdpTypeDimension</w:t>
      </w:r>
    </w:p>
    <w:p w14:paraId="0BA108D7" w14:textId="77777777" w:rsidR="004E7DB9" w:rsidRDefault="004E7DB9" w:rsidP="004E7DB9">
      <w:r>
        <w:t xml:space="preserve">                  , N = n.listingTypeDimension</w:t>
      </w:r>
    </w:p>
    <w:p w14:paraId="3BDCE44A" w14:textId="77777777" w:rsidR="004E7DB9" w:rsidRDefault="004E7DB9" w:rsidP="004E7DB9">
      <w:r>
        <w:t xml:space="preserve">                  , A = n.propertyTypeDimension</w:t>
      </w:r>
    </w:p>
    <w:p w14:paraId="242ECFF7" w14:textId="77777777" w:rsidR="004E7DB9" w:rsidRDefault="004E7DB9" w:rsidP="004E7DB9">
      <w:r>
        <w:t xml:space="preserve">                  , C = null != m ? m : {}</w:t>
      </w:r>
    </w:p>
    <w:p w14:paraId="32ECEB7B" w14:textId="77777777" w:rsidR="004E7DB9" w:rsidRDefault="004E7DB9" w:rsidP="004E7DB9">
      <w:r>
        <w:t xml:space="preserve">                  , I = C.city</w:t>
      </w:r>
    </w:p>
    <w:p w14:paraId="4612A2BA" w14:textId="77777777" w:rsidR="004E7DB9" w:rsidRDefault="004E7DB9" w:rsidP="004E7DB9">
      <w:r>
        <w:t xml:space="preserve">                  , L = C.state</w:t>
      </w:r>
    </w:p>
    <w:p w14:paraId="53F999A1" w14:textId="77777777" w:rsidR="004E7DB9" w:rsidRDefault="004E7DB9" w:rsidP="004E7DB9">
      <w:r>
        <w:t xml:space="preserve">                  , x = C.zipcode</w:t>
      </w:r>
    </w:p>
    <w:p w14:paraId="29878A16" w14:textId="77777777" w:rsidR="004E7DB9" w:rsidRDefault="004E7DB9" w:rsidP="004E7DB9">
      <w:r>
        <w:t xml:space="preserve">                  , R = (null != g ? g : {}).name</w:t>
      </w:r>
    </w:p>
    <w:p w14:paraId="4FC9243D" w14:textId="77777777" w:rsidR="004E7DB9" w:rsidRDefault="004E7DB9" w:rsidP="004E7DB9">
      <w:r>
        <w:t xml:space="preserve">                  , P = (null != r ? r : {}).properties</w:t>
      </w:r>
    </w:p>
    <w:p w14:paraId="7280257A" w14:textId="77777777" w:rsidR="004E7DB9" w:rsidRDefault="004E7DB9" w:rsidP="004E7DB9">
      <w:r>
        <w:t xml:space="preserve">                  , D = [a.VARIANTS.FOR_RENT, a.VARIANTS.FOR_RENT_SHOPPER_PLATFORM].includes(u)</w:t>
      </w:r>
    </w:p>
    <w:p w14:paraId="392ABA0C" w14:textId="77777777" w:rsidR="004E7DB9" w:rsidRDefault="004E7DB9" w:rsidP="004E7DB9">
      <w:r>
        <w:t xml:space="preserve">                  , M = !!y &amp;&amp; (0,</w:t>
      </w:r>
    </w:p>
    <w:p w14:paraId="37303A99" w14:textId="77777777" w:rsidR="004E7DB9" w:rsidRDefault="004E7DB9" w:rsidP="004E7DB9">
      <w:r>
        <w:t xml:space="preserve">                l.AS)(y)</w:t>
      </w:r>
    </w:p>
    <w:p w14:paraId="5044CA0F" w14:textId="77777777" w:rsidR="004E7DB9" w:rsidRDefault="004E7DB9" w:rsidP="004E7DB9">
      <w:r>
        <w:t xml:space="preserve">                  , j = !!y &amp;&amp; (0,</w:t>
      </w:r>
    </w:p>
    <w:p w14:paraId="7A08906A" w14:textId="77777777" w:rsidR="004E7DB9" w:rsidRDefault="004E7DB9" w:rsidP="004E7DB9">
      <w:r>
        <w:t xml:space="preserve">                l.t6)(y)</w:t>
      </w:r>
    </w:p>
    <w:p w14:paraId="35993316" w14:textId="77777777" w:rsidR="004E7DB9" w:rsidRDefault="004E7DB9" w:rsidP="004E7DB9">
      <w:r>
        <w:t xml:space="preserve">                  , F = !!y &amp;&amp; ((0,</w:t>
      </w:r>
    </w:p>
    <w:p w14:paraId="5149A124" w14:textId="77777777" w:rsidR="004E7DB9" w:rsidRDefault="004E7DB9" w:rsidP="004E7DB9">
      <w:r>
        <w:t xml:space="preserve">                s.shouldShowVirtualTour)(n) || (0,</w:t>
      </w:r>
    </w:p>
    <w:p w14:paraId="10B7CD3B" w14:textId="77777777" w:rsidR="004E7DB9" w:rsidRDefault="004E7DB9" w:rsidP="004E7DB9">
      <w:r>
        <w:t xml:space="preserve">                l.m6)(i, y))</w:t>
      </w:r>
    </w:p>
    <w:p w14:paraId="7648FA2A" w14:textId="77777777" w:rsidR="004E7DB9" w:rsidRDefault="004E7DB9" w:rsidP="004E7DB9">
      <w:r>
        <w:t xml:space="preserve">                  , Z = !!_ &amp;&amp; "MATTERPORT" === (null == S ? void 0 : S.providerKey)</w:t>
      </w:r>
    </w:p>
    <w:p w14:paraId="68B22420" w14:textId="77777777" w:rsidR="004E7DB9" w:rsidRDefault="004E7DB9" w:rsidP="004E7DB9">
      <w:r>
        <w:t xml:space="preserve">                  , U = !!_ &amp;&amp; !(null == S || !S.providerKey) || F</w:t>
      </w:r>
    </w:p>
    <w:p w14:paraId="1520DE08" w14:textId="77777777" w:rsidR="004E7DB9" w:rsidRDefault="004E7DB9" w:rsidP="004E7DB9">
      <w:r>
        <w:t xml:space="preserve">                  , H = c(b)</w:t>
      </w:r>
    </w:p>
    <w:p w14:paraId="28F29CCB" w14:textId="77777777" w:rsidR="004E7DB9" w:rsidRDefault="004E7DB9" w:rsidP="004E7DB9">
      <w:r>
        <w:t xml:space="preserve">                  , B = c(T)</w:t>
      </w:r>
    </w:p>
    <w:p w14:paraId="7E75E0F3" w14:textId="77777777" w:rsidR="004E7DB9" w:rsidRDefault="004E7DB9" w:rsidP="004E7DB9">
      <w:r>
        <w:t xml:space="preserve">                  , z = (null == E ? void 0 : E.blendedRecs) &amp;&amp; E.blendedRecs.reduce((function(e, t) {</w:t>
      </w:r>
    </w:p>
    <w:p w14:paraId="0B43B5E1" w14:textId="77777777" w:rsidR="004E7DB9" w:rsidRDefault="004E7DB9" w:rsidP="004E7DB9">
      <w:r>
        <w:t xml:space="preserve">                    var n, r;</w:t>
      </w:r>
    </w:p>
    <w:p w14:paraId="3FA525EC" w14:textId="77777777" w:rsidR="004E7DB9" w:rsidRDefault="004E7DB9" w:rsidP="004E7DB9">
      <w:r>
        <w:t xml:space="preserve">                    return null !== (n = t.recommendation) &amp;&amp; void 0 !== n &amp;&amp; null !== (r = n.property) &amp;&amp; void 0 !== r &amp;&amp; r.zpid &amp;&amp; e.push(t.recommendation.property.zpid),</w:t>
      </w:r>
    </w:p>
    <w:p w14:paraId="3DAC9684" w14:textId="77777777" w:rsidR="004E7DB9" w:rsidRDefault="004E7DB9" w:rsidP="004E7DB9">
      <w:r>
        <w:t xml:space="preserve">                    e</w:t>
      </w:r>
    </w:p>
    <w:p w14:paraId="2117203E" w14:textId="77777777" w:rsidR="004E7DB9" w:rsidRDefault="004E7DB9" w:rsidP="004E7DB9">
      <w:r>
        <w:t xml:space="preserve">                }</w:t>
      </w:r>
    </w:p>
    <w:p w14:paraId="0F3CBFA5" w14:textId="77777777" w:rsidR="004E7DB9" w:rsidRDefault="004E7DB9" w:rsidP="004E7DB9">
      <w:r>
        <w:t xml:space="preserve">                ), [])</w:t>
      </w:r>
    </w:p>
    <w:p w14:paraId="2890DD9B" w14:textId="77777777" w:rsidR="004E7DB9" w:rsidRDefault="004E7DB9" w:rsidP="004E7DB9">
      <w:r>
        <w:t xml:space="preserve">                  , G = []</w:t>
      </w:r>
    </w:p>
    <w:p w14:paraId="589253C8" w14:textId="77777777" w:rsidR="004E7DB9" w:rsidRDefault="004E7DB9" w:rsidP="004E7DB9">
      <w:r>
        <w:t xml:space="preserve">                  , V = [];</w:t>
      </w:r>
    </w:p>
    <w:p w14:paraId="00A4FCA5" w14:textId="77777777" w:rsidR="004E7DB9" w:rsidRDefault="004E7DB9" w:rsidP="004E7DB9">
      <w:r>
        <w:t xml:space="preserve">                if (P) {</w:t>
      </w:r>
    </w:p>
    <w:p w14:paraId="547D0960" w14:textId="77777777" w:rsidR="004E7DB9" w:rsidRDefault="004E7DB9" w:rsidP="004E7DB9">
      <w:r>
        <w:t xml:space="preserve">                    var q = d(P.specs)</w:t>
      </w:r>
    </w:p>
    <w:p w14:paraId="5BDD93FF" w14:textId="77777777" w:rsidR="004E7DB9" w:rsidRDefault="004E7DB9" w:rsidP="004E7DB9">
      <w:r>
        <w:t xml:space="preserve">                      , W = d(P.lots);</w:t>
      </w:r>
    </w:p>
    <w:p w14:paraId="5E83870F" w14:textId="77777777" w:rsidR="004E7DB9" w:rsidRDefault="004E7DB9" w:rsidP="004E7DB9">
      <w:r>
        <w:t xml:space="preserve">                    q &amp;&amp; (V = V.concat(q)),</w:t>
      </w:r>
    </w:p>
    <w:p w14:paraId="76E13A17" w14:textId="77777777" w:rsidR="004E7DB9" w:rsidRDefault="004E7DB9" w:rsidP="004E7DB9">
      <w:r>
        <w:t xml:space="preserve">                    W &amp;&amp; (V = V.concat(W));</w:t>
      </w:r>
    </w:p>
    <w:p w14:paraId="397E76EC" w14:textId="77777777" w:rsidR="004E7DB9" w:rsidRDefault="004E7DB9" w:rsidP="004E7DB9">
      <w:r>
        <w:t xml:space="preserve">                    var Y = d(P.plans);</w:t>
      </w:r>
    </w:p>
    <w:p w14:paraId="43A50B3C" w14:textId="77777777" w:rsidR="004E7DB9" w:rsidRDefault="004E7DB9" w:rsidP="004E7DB9">
      <w:r>
        <w:t xml:space="preserve">                    G = null == Y ? void 0 : Y.filter((function(e) {</w:t>
      </w:r>
    </w:p>
    <w:p w14:paraId="2DACCBEC" w14:textId="77777777" w:rsidR="004E7DB9" w:rsidRDefault="004E7DB9" w:rsidP="004E7DB9">
      <w:r>
        <w:t xml:space="preserve">                        return e !== p</w:t>
      </w:r>
    </w:p>
    <w:p w14:paraId="5917EF61" w14:textId="77777777" w:rsidR="004E7DB9" w:rsidRDefault="004E7DB9" w:rsidP="004E7DB9">
      <w:r>
        <w:t xml:space="preserve">                    }</w:t>
      </w:r>
    </w:p>
    <w:p w14:paraId="0647437E" w14:textId="77777777" w:rsidR="004E7DB9" w:rsidRDefault="004E7DB9" w:rsidP="004E7DB9">
      <w:r>
        <w:t xml:space="preserve">                    ))</w:t>
      </w:r>
    </w:p>
    <w:p w14:paraId="76F4F7C9" w14:textId="77777777" w:rsidR="004E7DB9" w:rsidRDefault="004E7DB9" w:rsidP="004E7DB9">
      <w:r>
        <w:t xml:space="preserve">                }</w:t>
      </w:r>
    </w:p>
    <w:p w14:paraId="2ED2D102" w14:textId="77777777" w:rsidR="004E7DB9" w:rsidRDefault="004E7DB9" w:rsidP="004E7DB9">
      <w:r>
        <w:t xml:space="preserve">                return Object.assign({</w:t>
      </w:r>
    </w:p>
    <w:p w14:paraId="68A8FE49" w14:textId="77777777" w:rsidR="004E7DB9" w:rsidRDefault="004E7DB9" w:rsidP="004E7DB9">
      <w:r>
        <w:t xml:space="preserve">                    zpid: p,</w:t>
      </w:r>
    </w:p>
    <w:p w14:paraId="36301814" w14:textId="77777777" w:rsidR="004E7DB9" w:rsidRDefault="004E7DB9" w:rsidP="004E7DB9">
      <w:r>
        <w:t xml:space="preserve">                    state_cd: L,</w:t>
      </w:r>
    </w:p>
    <w:p w14:paraId="6E187DC5" w14:textId="77777777" w:rsidR="004E7DB9" w:rsidRDefault="004E7DB9" w:rsidP="004E7DB9">
      <w:r>
        <w:t xml:space="preserve">                    county_nm: v,</w:t>
      </w:r>
    </w:p>
    <w:p w14:paraId="3C9DEBD9" w14:textId="77777777" w:rsidR="004E7DB9" w:rsidRDefault="004E7DB9" w:rsidP="004E7DB9">
      <w:r>
        <w:t xml:space="preserve">                    city_nm: I,</w:t>
      </w:r>
    </w:p>
    <w:p w14:paraId="116DB249" w14:textId="77777777" w:rsidR="004E7DB9" w:rsidRDefault="004E7DB9" w:rsidP="004E7DB9">
      <w:r>
        <w:t xml:space="preserve">                    zip_cd: x &amp;&amp; String(x),</w:t>
      </w:r>
    </w:p>
    <w:p w14:paraId="385D54D1" w14:textId="77777777" w:rsidR="004E7DB9" w:rsidRDefault="004E7DB9" w:rsidP="004E7DB9">
      <w:r>
        <w:t xml:space="preserve">                    neighborhood_nm: R,</w:t>
      </w:r>
    </w:p>
    <w:p w14:paraId="6F8B958A" w14:textId="77777777" w:rsidR="004E7DB9" w:rsidRDefault="004E7DB9" w:rsidP="004E7DB9">
      <w:r>
        <w:t xml:space="preserve">                    property_type_cd: A,</w:t>
      </w:r>
    </w:p>
    <w:p w14:paraId="58F4B123" w14:textId="77777777" w:rsidR="004E7DB9" w:rsidRDefault="004E7DB9" w:rsidP="004E7DB9">
      <w:r>
        <w:t xml:space="preserve">                    raw_home_status_cd: O,</w:t>
      </w:r>
    </w:p>
    <w:p w14:paraId="3E3C7C08" w14:textId="77777777" w:rsidR="004E7DB9" w:rsidRDefault="004E7DB9" w:rsidP="004E7DB9">
      <w:r>
        <w:t xml:space="preserve">                    marketing_status_simplified_cd: N,</w:t>
      </w:r>
    </w:p>
    <w:p w14:paraId="316F2376" w14:textId="77777777" w:rsidR="004E7DB9" w:rsidRDefault="004E7DB9" w:rsidP="004E7DB9">
      <w:r>
        <w:t xml:space="preserve">                    price_amt: f,</w:t>
      </w:r>
    </w:p>
    <w:p w14:paraId="0FB03691" w14:textId="77777777" w:rsidR="004E7DB9" w:rsidRDefault="004E7DB9" w:rsidP="004E7DB9">
      <w:r>
        <w:t xml:space="preserve">                    imx_ind: M,</w:t>
      </w:r>
    </w:p>
    <w:p w14:paraId="762A2433" w14:textId="77777777" w:rsidR="004E7DB9" w:rsidRDefault="004E7DB9" w:rsidP="004E7DB9">
      <w:r>
        <w:t xml:space="preserve">                    imx_2_ind: j,</w:t>
      </w:r>
    </w:p>
    <w:p w14:paraId="49BBBC53" w14:textId="77777777" w:rsidR="004E7DB9" w:rsidRDefault="004E7DB9" w:rsidP="004E7DB9">
      <w:r>
        <w:t xml:space="preserve">                    matterport_ind: Z,</w:t>
      </w:r>
    </w:p>
    <w:p w14:paraId="4234A979" w14:textId="77777777" w:rsidR="004E7DB9" w:rsidRDefault="004E7DB9" w:rsidP="004E7DB9">
      <w:r>
        <w:t xml:space="preserve">                    zillow_owned_exp_ind: F,</w:t>
      </w:r>
    </w:p>
    <w:p w14:paraId="79566151" w14:textId="77777777" w:rsidR="004E7DB9" w:rsidRDefault="004E7DB9" w:rsidP="004E7DB9">
      <w:r>
        <w:t xml:space="preserve">                    tour_3d_ind: U,</w:t>
      </w:r>
    </w:p>
    <w:p w14:paraId="01E062E1" w14:textId="77777777" w:rsidR="004E7DB9" w:rsidRDefault="004E7DB9" w:rsidP="004E7DB9">
      <w:r>
        <w:t xml:space="preserve">                    showcase_hdp_ind: !!k</w:t>
      </w:r>
    </w:p>
    <w:p w14:paraId="183E0E5C" w14:textId="77777777" w:rsidR="004E7DB9" w:rsidRDefault="004E7DB9" w:rsidP="004E7DB9">
      <w:r>
        <w:t xml:space="preserve">                }, D &amp;&amp; h &amp;&amp; {</w:t>
      </w:r>
    </w:p>
    <w:p w14:paraId="1FB990E1" w14:textId="77777777" w:rsidR="004E7DB9" w:rsidRDefault="004E7DB9" w:rsidP="004E7DB9">
      <w:r>
        <w:t xml:space="preserve">                    lot_id: h</w:t>
      </w:r>
    </w:p>
    <w:p w14:paraId="2CF7CDB9" w14:textId="77777777" w:rsidR="004E7DB9" w:rsidRDefault="004E7DB9" w:rsidP="004E7DB9">
      <w:r>
        <w:t xml:space="preserve">                }, null != o &amp;&amp; {</w:t>
      </w:r>
    </w:p>
    <w:p w14:paraId="399BFEB6" w14:textId="77777777" w:rsidR="004E7DB9" w:rsidRDefault="004E7DB9" w:rsidP="004E7DB9">
      <w:r>
        <w:t xml:space="preserve">                    saved_ind: o</w:t>
      </w:r>
    </w:p>
    <w:p w14:paraId="3087510D" w14:textId="77777777" w:rsidR="004E7DB9" w:rsidRDefault="004E7DB9" w:rsidP="004E7DB9">
      <w:r>
        <w:t xml:space="preserve">                }, (null == z ? void 0 : z.length) &amp;&amp; {</w:t>
      </w:r>
    </w:p>
    <w:p w14:paraId="523D3DC2" w14:textId="77777777" w:rsidR="004E7DB9" w:rsidRDefault="004E7DB9" w:rsidP="004E7DB9">
      <w:r>
        <w:t xml:space="preserve">                    homes_for_you_zpids: z</w:t>
      </w:r>
    </w:p>
    <w:p w14:paraId="127713BF" w14:textId="77777777" w:rsidR="004E7DB9" w:rsidRDefault="004E7DB9" w:rsidP="004E7DB9">
      <w:r>
        <w:t xml:space="preserve">                }, !D &amp;&amp; (null == H ? void 0 : H.length) &amp;&amp; {</w:t>
      </w:r>
    </w:p>
    <w:p w14:paraId="7D3D38CF" w14:textId="77777777" w:rsidR="004E7DB9" w:rsidRDefault="004E7DB9" w:rsidP="004E7DB9">
      <w:r>
        <w:t xml:space="preserve">                    similar_homes_zpids: H</w:t>
      </w:r>
    </w:p>
    <w:p w14:paraId="30B966C5" w14:textId="77777777" w:rsidR="004E7DB9" w:rsidRDefault="004E7DB9" w:rsidP="004E7DB9">
      <w:r>
        <w:t xml:space="preserve">                }, D &amp;&amp; (null == H ? void 0 : H.length) &amp;&amp; {</w:t>
      </w:r>
    </w:p>
    <w:p w14:paraId="53A859EC" w14:textId="77777777" w:rsidR="004E7DB9" w:rsidRDefault="004E7DB9" w:rsidP="004E7DB9">
      <w:r>
        <w:t xml:space="preserve">                    similar_rentals_zpids: H</w:t>
      </w:r>
    </w:p>
    <w:p w14:paraId="7C8EA213" w14:textId="77777777" w:rsidR="004E7DB9" w:rsidRDefault="004E7DB9" w:rsidP="004E7DB9">
      <w:r>
        <w:t xml:space="preserve">                }, !D &amp;&amp; (null == B ? void 0 : B.length) &amp;&amp; {</w:t>
      </w:r>
    </w:p>
    <w:p w14:paraId="06ECAFF6" w14:textId="77777777" w:rsidR="004E7DB9" w:rsidRDefault="004E7DB9" w:rsidP="004E7DB9">
      <w:r>
        <w:t xml:space="preserve">                    nearby_homes_zpids: B</w:t>
      </w:r>
    </w:p>
    <w:p w14:paraId="412729FD" w14:textId="77777777" w:rsidR="004E7DB9" w:rsidRDefault="004E7DB9" w:rsidP="004E7DB9">
      <w:r>
        <w:t xml:space="preserve">                }, D &amp;&amp; (null == B ? void 0 : B.length) &amp;&amp; {</w:t>
      </w:r>
    </w:p>
    <w:p w14:paraId="16829C8A" w14:textId="77777777" w:rsidR="004E7DB9" w:rsidRDefault="004E7DB9" w:rsidP="004E7DB9">
      <w:r>
        <w:t xml:space="preserve">                    nearby_rentals_zpids: B</w:t>
      </w:r>
    </w:p>
    <w:p w14:paraId="2BBC1481" w14:textId="77777777" w:rsidR="004E7DB9" w:rsidRDefault="004E7DB9" w:rsidP="004E7DB9">
      <w:r>
        <w:t xml:space="preserve">                }, w &amp;&amp; V.length &amp;&amp; {</w:t>
      </w:r>
    </w:p>
    <w:p w14:paraId="696B5F72" w14:textId="77777777" w:rsidR="004E7DB9" w:rsidRDefault="004E7DB9" w:rsidP="004E7DB9">
      <w:r>
        <w:t xml:space="preserve">                    homes_in_community: V</w:t>
      </w:r>
    </w:p>
    <w:p w14:paraId="5739764C" w14:textId="77777777" w:rsidR="004E7DB9" w:rsidRDefault="004E7DB9" w:rsidP="004E7DB9">
      <w:r>
        <w:t xml:space="preserve">                }, w &amp;&amp; (null === (t = G) || void 0 === t ? void 0 : t.length) &amp;&amp; {</w:t>
      </w:r>
    </w:p>
    <w:p w14:paraId="527C324D" w14:textId="77777777" w:rsidR="004E7DB9" w:rsidRDefault="004E7DB9" w:rsidP="004E7DB9">
      <w:r>
        <w:t xml:space="preserve">                    other_available_plans_zpids: G</w:t>
      </w:r>
    </w:p>
    <w:p w14:paraId="01A29502" w14:textId="77777777" w:rsidR="004E7DB9" w:rsidRDefault="004E7DB9" w:rsidP="004E7DB9">
      <w:r>
        <w:t xml:space="preserve">                })</w:t>
      </w:r>
    </w:p>
    <w:p w14:paraId="553B29D1" w14:textId="77777777" w:rsidR="004E7DB9" w:rsidRDefault="004E7DB9" w:rsidP="004E7DB9">
      <w:r>
        <w:t xml:space="preserve">            }</w:t>
      </w:r>
    </w:p>
    <w:p w14:paraId="59C02AB1" w14:textId="77777777" w:rsidR="004E7DB9" w:rsidRDefault="004E7DB9" w:rsidP="004E7DB9">
      <w:r>
        <w:t xml:space="preserve">        }</w:t>
      </w:r>
    </w:p>
    <w:p w14:paraId="3C329F98" w14:textId="77777777" w:rsidR="004E7DB9" w:rsidRDefault="004E7DB9" w:rsidP="004E7DB9">
      <w:r>
        <w:t xml:space="preserve">          , f = {</w:t>
      </w:r>
    </w:p>
    <w:p w14:paraId="7D215525" w14:textId="77777777" w:rsidR="004E7DB9" w:rsidRDefault="004E7DB9" w:rsidP="004E7DB9">
      <w:r>
        <w:t xml:space="preserve">            property: {</w:t>
      </w:r>
    </w:p>
    <w:p w14:paraId="02CC5EDC" w14:textId="77777777" w:rsidR="004E7DB9" w:rsidRDefault="004E7DB9" w:rsidP="004E7DB9">
      <w:r>
        <w:t xml:space="preserve">                kind: "Document",</w:t>
      </w:r>
    </w:p>
    <w:p w14:paraId="755FDF7B" w14:textId="77777777" w:rsidR="004E7DB9" w:rsidRDefault="004E7DB9" w:rsidP="004E7DB9">
      <w:r>
        <w:t xml:space="preserve">                definitions: u([{</w:t>
      </w:r>
    </w:p>
    <w:p w14:paraId="7A0D6F6A" w14:textId="77777777" w:rsidR="004E7DB9" w:rsidRDefault="004E7DB9" w:rsidP="004E7DB9">
      <w:r>
        <w:t xml:space="preserve">                    kind: "FragmentDefinition",</w:t>
      </w:r>
    </w:p>
    <w:p w14:paraId="70781E7B" w14:textId="77777777" w:rsidR="004E7DB9" w:rsidRDefault="004E7DB9" w:rsidP="004E7DB9">
      <w:r>
        <w:t xml:space="preserve">                    name: {</w:t>
      </w:r>
    </w:p>
    <w:p w14:paraId="4B3640F4" w14:textId="77777777" w:rsidR="004E7DB9" w:rsidRDefault="004E7DB9" w:rsidP="004E7DB9">
      <w:r>
        <w:t xml:space="preserve">                        kind: "Name",</w:t>
      </w:r>
    </w:p>
    <w:p w14:paraId="7B66BC9C" w14:textId="77777777" w:rsidR="004E7DB9" w:rsidRDefault="004E7DB9" w:rsidP="004E7DB9">
      <w:r>
        <w:t xml:space="preserve">                        value: "PropertyInfoBlockFragment_property"</w:t>
      </w:r>
    </w:p>
    <w:p w14:paraId="2F5EA30F" w14:textId="77777777" w:rsidR="004E7DB9" w:rsidRDefault="004E7DB9" w:rsidP="004E7DB9">
      <w:r>
        <w:t xml:space="preserve">                    },</w:t>
      </w:r>
    </w:p>
    <w:p w14:paraId="5CA24FFD" w14:textId="77777777" w:rsidR="004E7DB9" w:rsidRDefault="004E7DB9" w:rsidP="004E7DB9">
      <w:r>
        <w:t xml:space="preserve">                    typeCondition: {</w:t>
      </w:r>
    </w:p>
    <w:p w14:paraId="59E37912" w14:textId="77777777" w:rsidR="004E7DB9" w:rsidRDefault="004E7DB9" w:rsidP="004E7DB9">
      <w:r>
        <w:t xml:space="preserve">                        kind: "NamedType",</w:t>
      </w:r>
    </w:p>
    <w:p w14:paraId="06A8916B" w14:textId="77777777" w:rsidR="004E7DB9" w:rsidRDefault="004E7DB9" w:rsidP="004E7DB9">
      <w:r>
        <w:t xml:space="preserve">                        name: {</w:t>
      </w:r>
    </w:p>
    <w:p w14:paraId="0BDF5C3D" w14:textId="77777777" w:rsidR="004E7DB9" w:rsidRDefault="004E7DB9" w:rsidP="004E7DB9">
      <w:r>
        <w:t xml:space="preserve">                            kind: "Name",</w:t>
      </w:r>
    </w:p>
    <w:p w14:paraId="12E243A4" w14:textId="77777777" w:rsidR="004E7DB9" w:rsidRDefault="004E7DB9" w:rsidP="004E7DB9">
      <w:r>
        <w:t xml:space="preserve">                            value: "Property"</w:t>
      </w:r>
    </w:p>
    <w:p w14:paraId="0D4995E4" w14:textId="77777777" w:rsidR="004E7DB9" w:rsidRDefault="004E7DB9" w:rsidP="004E7DB9">
      <w:r>
        <w:t xml:space="preserve">                        }</w:t>
      </w:r>
    </w:p>
    <w:p w14:paraId="5B07FEDA" w14:textId="77777777" w:rsidR="004E7DB9" w:rsidRDefault="004E7DB9" w:rsidP="004E7DB9">
      <w:r>
        <w:t xml:space="preserve">                    },</w:t>
      </w:r>
    </w:p>
    <w:p w14:paraId="5CC8E5C8" w14:textId="77777777" w:rsidR="004E7DB9" w:rsidRDefault="004E7DB9" w:rsidP="004E7DB9">
      <w:r>
        <w:t xml:space="preserve">                    directives: [],</w:t>
      </w:r>
    </w:p>
    <w:p w14:paraId="22241BC6" w14:textId="77777777" w:rsidR="004E7DB9" w:rsidRDefault="004E7DB9" w:rsidP="004E7DB9">
      <w:r>
        <w:t xml:space="preserve">                    selectionSet: {</w:t>
      </w:r>
    </w:p>
    <w:p w14:paraId="5E4A46E8" w14:textId="77777777" w:rsidR="004E7DB9" w:rsidRDefault="004E7DB9" w:rsidP="004E7DB9">
      <w:r>
        <w:t xml:space="preserve">                        kind: "SelectionSet",</w:t>
      </w:r>
    </w:p>
    <w:p w14:paraId="628F1329" w14:textId="77777777" w:rsidR="004E7DB9" w:rsidRDefault="004E7DB9" w:rsidP="004E7DB9">
      <w:r>
        <w:t xml:space="preserve">                        selections: [{</w:t>
      </w:r>
    </w:p>
    <w:p w14:paraId="25DF06C7" w14:textId="77777777" w:rsidR="004E7DB9" w:rsidRDefault="004E7DB9" w:rsidP="004E7DB9">
      <w:r>
        <w:t xml:space="preserve">                            kind: "Field",</w:t>
      </w:r>
    </w:p>
    <w:p w14:paraId="7813D5EF" w14:textId="77777777" w:rsidR="004E7DB9" w:rsidRDefault="004E7DB9" w:rsidP="004E7DB9">
      <w:r>
        <w:t xml:space="preserve">                            name: {</w:t>
      </w:r>
    </w:p>
    <w:p w14:paraId="2C032344" w14:textId="77777777" w:rsidR="004E7DB9" w:rsidRDefault="004E7DB9" w:rsidP="004E7DB9">
      <w:r>
        <w:t xml:space="preserve">                                kind: "Name",</w:t>
      </w:r>
    </w:p>
    <w:p w14:paraId="0F6CC1D8" w14:textId="77777777" w:rsidR="004E7DB9" w:rsidRDefault="004E7DB9" w:rsidP="004E7DB9">
      <w:r>
        <w:t xml:space="preserve">                                value: "zpid"</w:t>
      </w:r>
    </w:p>
    <w:p w14:paraId="5A5542A6" w14:textId="77777777" w:rsidR="004E7DB9" w:rsidRDefault="004E7DB9" w:rsidP="004E7DB9">
      <w:r>
        <w:t xml:space="preserve">                            },</w:t>
      </w:r>
    </w:p>
    <w:p w14:paraId="13EAC994" w14:textId="77777777" w:rsidR="004E7DB9" w:rsidRDefault="004E7DB9" w:rsidP="004E7DB9">
      <w:r>
        <w:t xml:space="preserve">                            arguments: [],</w:t>
      </w:r>
    </w:p>
    <w:p w14:paraId="3143DC21" w14:textId="77777777" w:rsidR="004E7DB9" w:rsidRDefault="004E7DB9" w:rsidP="004E7DB9">
      <w:r>
        <w:t xml:space="preserve">                            directives: []</w:t>
      </w:r>
    </w:p>
    <w:p w14:paraId="13609BA8" w14:textId="77777777" w:rsidR="004E7DB9" w:rsidRDefault="004E7DB9" w:rsidP="004E7DB9">
      <w:r>
        <w:t xml:space="preserve">                        }, {</w:t>
      </w:r>
    </w:p>
    <w:p w14:paraId="7C404250" w14:textId="77777777" w:rsidR="004E7DB9" w:rsidRDefault="004E7DB9" w:rsidP="004E7DB9">
      <w:r>
        <w:t xml:space="preserve">                            kind: "Field",</w:t>
      </w:r>
    </w:p>
    <w:p w14:paraId="483CDF70" w14:textId="77777777" w:rsidR="004E7DB9" w:rsidRDefault="004E7DB9" w:rsidP="004E7DB9">
      <w:r>
        <w:t xml:space="preserve">                            name: {</w:t>
      </w:r>
    </w:p>
    <w:p w14:paraId="6254A693" w14:textId="77777777" w:rsidR="004E7DB9" w:rsidRDefault="004E7DB9" w:rsidP="004E7DB9">
      <w:r>
        <w:t xml:space="preserve">                                kind: "Name",</w:t>
      </w:r>
    </w:p>
    <w:p w14:paraId="64873BE7" w14:textId="77777777" w:rsidR="004E7DB9" w:rsidRDefault="004E7DB9" w:rsidP="004E7DB9">
      <w:r>
        <w:t xml:space="preserve">                                value: "buildingId"</w:t>
      </w:r>
    </w:p>
    <w:p w14:paraId="3311F957" w14:textId="77777777" w:rsidR="004E7DB9" w:rsidRDefault="004E7DB9" w:rsidP="004E7DB9">
      <w:r>
        <w:t xml:space="preserve">                            },</w:t>
      </w:r>
    </w:p>
    <w:p w14:paraId="53975213" w14:textId="77777777" w:rsidR="004E7DB9" w:rsidRDefault="004E7DB9" w:rsidP="004E7DB9">
      <w:r>
        <w:t xml:space="preserve">                            arguments: [],</w:t>
      </w:r>
    </w:p>
    <w:p w14:paraId="6F348A13" w14:textId="77777777" w:rsidR="004E7DB9" w:rsidRDefault="004E7DB9" w:rsidP="004E7DB9">
      <w:r>
        <w:t xml:space="preserve">                            directives: []</w:t>
      </w:r>
    </w:p>
    <w:p w14:paraId="4DA1FFAD" w14:textId="77777777" w:rsidR="004E7DB9" w:rsidRDefault="004E7DB9" w:rsidP="004E7DB9">
      <w:r>
        <w:t xml:space="preserve">                        }, {</w:t>
      </w:r>
    </w:p>
    <w:p w14:paraId="5ADA6497" w14:textId="77777777" w:rsidR="004E7DB9" w:rsidRDefault="004E7DB9" w:rsidP="004E7DB9">
      <w:r>
        <w:t xml:space="preserve">                            kind: "Field",</w:t>
      </w:r>
    </w:p>
    <w:p w14:paraId="0751DF68" w14:textId="77777777" w:rsidR="004E7DB9" w:rsidRDefault="004E7DB9" w:rsidP="004E7DB9">
      <w:r>
        <w:t xml:space="preserve">                            name: {</w:t>
      </w:r>
    </w:p>
    <w:p w14:paraId="6AF4577E" w14:textId="77777777" w:rsidR="004E7DB9" w:rsidRDefault="004E7DB9" w:rsidP="004E7DB9">
      <w:r>
        <w:t xml:space="preserve">                                kind: "Name",</w:t>
      </w:r>
    </w:p>
    <w:p w14:paraId="3ACD7E40" w14:textId="77777777" w:rsidR="004E7DB9" w:rsidRDefault="004E7DB9" w:rsidP="004E7DB9">
      <w:r>
        <w:t xml:space="preserve">                                value: "virtualTourUrl"</w:t>
      </w:r>
    </w:p>
    <w:p w14:paraId="7871324A" w14:textId="77777777" w:rsidR="004E7DB9" w:rsidRDefault="004E7DB9" w:rsidP="004E7DB9">
      <w:r>
        <w:t xml:space="preserve">                            },</w:t>
      </w:r>
    </w:p>
    <w:p w14:paraId="29A3474E" w14:textId="77777777" w:rsidR="004E7DB9" w:rsidRDefault="004E7DB9" w:rsidP="004E7DB9">
      <w:r>
        <w:t xml:space="preserve">                            arguments: [],</w:t>
      </w:r>
    </w:p>
    <w:p w14:paraId="77F35014" w14:textId="77777777" w:rsidR="004E7DB9" w:rsidRDefault="004E7DB9" w:rsidP="004E7DB9">
      <w:r>
        <w:t xml:space="preserve">                            directives: []</w:t>
      </w:r>
    </w:p>
    <w:p w14:paraId="4C53F9D0" w14:textId="77777777" w:rsidR="004E7DB9" w:rsidRDefault="004E7DB9" w:rsidP="004E7DB9">
      <w:r>
        <w:t xml:space="preserve">                        }, {</w:t>
      </w:r>
    </w:p>
    <w:p w14:paraId="4CA385CA" w14:textId="77777777" w:rsidR="004E7DB9" w:rsidRDefault="004E7DB9" w:rsidP="004E7DB9">
      <w:r>
        <w:t xml:space="preserve">                            kind: "Field",</w:t>
      </w:r>
    </w:p>
    <w:p w14:paraId="38507F6F" w14:textId="77777777" w:rsidR="004E7DB9" w:rsidRDefault="004E7DB9" w:rsidP="004E7DB9">
      <w:r>
        <w:t xml:space="preserve">                            name: {</w:t>
      </w:r>
    </w:p>
    <w:p w14:paraId="03359221" w14:textId="77777777" w:rsidR="004E7DB9" w:rsidRDefault="004E7DB9" w:rsidP="004E7DB9">
      <w:r>
        <w:t xml:space="preserve">                                kind: "Name",</w:t>
      </w:r>
    </w:p>
    <w:p w14:paraId="3933B66F" w14:textId="77777777" w:rsidR="004E7DB9" w:rsidRDefault="004E7DB9" w:rsidP="004E7DB9">
      <w:r>
        <w:t xml:space="preserve">                                value: "isPremierBuilder"</w:t>
      </w:r>
    </w:p>
    <w:p w14:paraId="0FEA8DE1" w14:textId="77777777" w:rsidR="004E7DB9" w:rsidRDefault="004E7DB9" w:rsidP="004E7DB9">
      <w:r>
        <w:t xml:space="preserve">                            },</w:t>
      </w:r>
    </w:p>
    <w:p w14:paraId="3451BB25" w14:textId="77777777" w:rsidR="004E7DB9" w:rsidRDefault="004E7DB9" w:rsidP="004E7DB9">
      <w:r>
        <w:t xml:space="preserve">                            arguments: [],</w:t>
      </w:r>
    </w:p>
    <w:p w14:paraId="3E853C14" w14:textId="77777777" w:rsidR="004E7DB9" w:rsidRDefault="004E7DB9" w:rsidP="004E7DB9">
      <w:r>
        <w:t xml:space="preserve">                            directives: []</w:t>
      </w:r>
    </w:p>
    <w:p w14:paraId="185EA99A" w14:textId="77777777" w:rsidR="004E7DB9" w:rsidRDefault="004E7DB9" w:rsidP="004E7DB9">
      <w:r>
        <w:t xml:space="preserve">                        }, {</w:t>
      </w:r>
    </w:p>
    <w:p w14:paraId="029D46BA" w14:textId="77777777" w:rsidR="004E7DB9" w:rsidRDefault="004E7DB9" w:rsidP="004E7DB9">
      <w:r>
        <w:t xml:space="preserve">                            kind: "Field",</w:t>
      </w:r>
    </w:p>
    <w:p w14:paraId="66AEEF83" w14:textId="77777777" w:rsidR="004E7DB9" w:rsidRDefault="004E7DB9" w:rsidP="004E7DB9">
      <w:r>
        <w:t xml:space="preserve">                            name: {</w:t>
      </w:r>
    </w:p>
    <w:p w14:paraId="6027594B" w14:textId="77777777" w:rsidR="004E7DB9" w:rsidRDefault="004E7DB9" w:rsidP="004E7DB9">
      <w:r>
        <w:t xml:space="preserve">                                kind: "Name",</w:t>
      </w:r>
    </w:p>
    <w:p w14:paraId="609987E2" w14:textId="77777777" w:rsidR="004E7DB9" w:rsidRDefault="004E7DB9" w:rsidP="004E7DB9">
      <w:r>
        <w:t xml:space="preserve">                                value: "isShowcaseListing"</w:t>
      </w:r>
    </w:p>
    <w:p w14:paraId="7CFEC9AE" w14:textId="77777777" w:rsidR="004E7DB9" w:rsidRDefault="004E7DB9" w:rsidP="004E7DB9">
      <w:r>
        <w:t xml:space="preserve">                            },</w:t>
      </w:r>
    </w:p>
    <w:p w14:paraId="558C1D95" w14:textId="77777777" w:rsidR="004E7DB9" w:rsidRDefault="004E7DB9" w:rsidP="004E7DB9">
      <w:r>
        <w:t xml:space="preserve">                            arguments: [],</w:t>
      </w:r>
    </w:p>
    <w:p w14:paraId="7B57C341" w14:textId="77777777" w:rsidR="004E7DB9" w:rsidRDefault="004E7DB9" w:rsidP="004E7DB9">
      <w:r>
        <w:t xml:space="preserve">                            directives: []</w:t>
      </w:r>
    </w:p>
    <w:p w14:paraId="70EA848E" w14:textId="77777777" w:rsidR="004E7DB9" w:rsidRDefault="004E7DB9" w:rsidP="004E7DB9">
      <w:r>
        <w:t xml:space="preserve">                        }, {</w:t>
      </w:r>
    </w:p>
    <w:p w14:paraId="6FEC23CF" w14:textId="77777777" w:rsidR="004E7DB9" w:rsidRDefault="004E7DB9" w:rsidP="004E7DB9">
      <w:r>
        <w:t xml:space="preserve">                            kind: "Field",</w:t>
      </w:r>
    </w:p>
    <w:p w14:paraId="5126AF83" w14:textId="77777777" w:rsidR="004E7DB9" w:rsidRDefault="004E7DB9" w:rsidP="004E7DB9">
      <w:r>
        <w:t xml:space="preserve">                            name: {</w:t>
      </w:r>
    </w:p>
    <w:p w14:paraId="54282368" w14:textId="77777777" w:rsidR="004E7DB9" w:rsidRDefault="004E7DB9" w:rsidP="004E7DB9">
      <w:r>
        <w:t xml:space="preserve">                                kind: "Name",</w:t>
      </w:r>
    </w:p>
    <w:p w14:paraId="22E33F6C" w14:textId="77777777" w:rsidR="004E7DB9" w:rsidRDefault="004E7DB9" w:rsidP="004E7DB9">
      <w:r>
        <w:t xml:space="preserve">                                value: "thirdPartyVirtualTour"</w:t>
      </w:r>
    </w:p>
    <w:p w14:paraId="0304E8A1" w14:textId="77777777" w:rsidR="004E7DB9" w:rsidRDefault="004E7DB9" w:rsidP="004E7DB9">
      <w:r>
        <w:t xml:space="preserve">                            },</w:t>
      </w:r>
    </w:p>
    <w:p w14:paraId="6E5D2C85" w14:textId="77777777" w:rsidR="004E7DB9" w:rsidRDefault="004E7DB9" w:rsidP="004E7DB9">
      <w:r>
        <w:t xml:space="preserve">                            arguments: [],</w:t>
      </w:r>
    </w:p>
    <w:p w14:paraId="0781E7D4" w14:textId="77777777" w:rsidR="004E7DB9" w:rsidRDefault="004E7DB9" w:rsidP="004E7DB9">
      <w:r>
        <w:t xml:space="preserve">                            directives: [],</w:t>
      </w:r>
    </w:p>
    <w:p w14:paraId="1DA75DA6" w14:textId="77777777" w:rsidR="004E7DB9" w:rsidRDefault="004E7DB9" w:rsidP="004E7DB9">
      <w:r>
        <w:t xml:space="preserve">                            selectionSet: {</w:t>
      </w:r>
    </w:p>
    <w:p w14:paraId="38C07489" w14:textId="77777777" w:rsidR="004E7DB9" w:rsidRDefault="004E7DB9" w:rsidP="004E7DB9">
      <w:r>
        <w:t xml:space="preserve">                                kind: "SelectionSet",</w:t>
      </w:r>
    </w:p>
    <w:p w14:paraId="4A436D55" w14:textId="77777777" w:rsidR="004E7DB9" w:rsidRDefault="004E7DB9" w:rsidP="004E7DB9">
      <w:r>
        <w:t xml:space="preserve">                                selections: [{</w:t>
      </w:r>
    </w:p>
    <w:p w14:paraId="17C62D40" w14:textId="77777777" w:rsidR="004E7DB9" w:rsidRDefault="004E7DB9" w:rsidP="004E7DB9">
      <w:r>
        <w:t xml:space="preserve">                                    kind: "Field",</w:t>
      </w:r>
    </w:p>
    <w:p w14:paraId="28C29BC9" w14:textId="77777777" w:rsidR="004E7DB9" w:rsidRDefault="004E7DB9" w:rsidP="004E7DB9">
      <w:r>
        <w:t xml:space="preserve">                                    name: {</w:t>
      </w:r>
    </w:p>
    <w:p w14:paraId="4CDF35F3" w14:textId="77777777" w:rsidR="004E7DB9" w:rsidRDefault="004E7DB9" w:rsidP="004E7DB9">
      <w:r>
        <w:t xml:space="preserve">                                        kind: "Name",</w:t>
      </w:r>
    </w:p>
    <w:p w14:paraId="2A259381" w14:textId="77777777" w:rsidR="004E7DB9" w:rsidRDefault="004E7DB9" w:rsidP="004E7DB9">
      <w:r>
        <w:t xml:space="preserve">                                        value: "providerKey"</w:t>
      </w:r>
    </w:p>
    <w:p w14:paraId="7E9888BC" w14:textId="77777777" w:rsidR="004E7DB9" w:rsidRDefault="004E7DB9" w:rsidP="004E7DB9">
      <w:r>
        <w:t xml:space="preserve">                                    },</w:t>
      </w:r>
    </w:p>
    <w:p w14:paraId="3CC2A270" w14:textId="77777777" w:rsidR="004E7DB9" w:rsidRDefault="004E7DB9" w:rsidP="004E7DB9">
      <w:r>
        <w:t xml:space="preserve">                                    arguments: [],</w:t>
      </w:r>
    </w:p>
    <w:p w14:paraId="11DE6C32" w14:textId="77777777" w:rsidR="004E7DB9" w:rsidRDefault="004E7DB9" w:rsidP="004E7DB9">
      <w:r>
        <w:t xml:space="preserve">                                    directives: []</w:t>
      </w:r>
    </w:p>
    <w:p w14:paraId="1CE974E9" w14:textId="77777777" w:rsidR="004E7DB9" w:rsidRDefault="004E7DB9" w:rsidP="004E7DB9">
      <w:r>
        <w:t xml:space="preserve">                                }]</w:t>
      </w:r>
    </w:p>
    <w:p w14:paraId="4336D1B5" w14:textId="77777777" w:rsidR="004E7DB9" w:rsidRDefault="004E7DB9" w:rsidP="004E7DB9">
      <w:r>
        <w:t xml:space="preserve">                            }</w:t>
      </w:r>
    </w:p>
    <w:p w14:paraId="2917D609" w14:textId="77777777" w:rsidR="004E7DB9" w:rsidRDefault="004E7DB9" w:rsidP="004E7DB9">
      <w:r>
        <w:t xml:space="preserve">                        }, {</w:t>
      </w:r>
    </w:p>
    <w:p w14:paraId="127AE37A" w14:textId="77777777" w:rsidR="004E7DB9" w:rsidRDefault="004E7DB9" w:rsidP="004E7DB9">
      <w:r>
        <w:t xml:space="preserve">                            kind: "FragmentSpread",</w:t>
      </w:r>
    </w:p>
    <w:p w14:paraId="0F756862" w14:textId="77777777" w:rsidR="004E7DB9" w:rsidRDefault="004E7DB9" w:rsidP="004E7DB9">
      <w:r>
        <w:t xml:space="preserve">                            name: {</w:t>
      </w:r>
    </w:p>
    <w:p w14:paraId="26323FC2" w14:textId="77777777" w:rsidR="004E7DB9" w:rsidRDefault="004E7DB9" w:rsidP="004E7DB9">
      <w:r>
        <w:t xml:space="preserve">                                kind: "Name",</w:t>
      </w:r>
    </w:p>
    <w:p w14:paraId="70C4CC3E" w14:textId="77777777" w:rsidR="004E7DB9" w:rsidRDefault="004E7DB9" w:rsidP="004E7DB9">
      <w:r>
        <w:t xml:space="preserve">                                value: "ShouldShowVirtualTour_property"</w:t>
      </w:r>
    </w:p>
    <w:p w14:paraId="48DC4D66" w14:textId="77777777" w:rsidR="004E7DB9" w:rsidRDefault="004E7DB9" w:rsidP="004E7DB9">
      <w:r>
        <w:t xml:space="preserve">                            },</w:t>
      </w:r>
    </w:p>
    <w:p w14:paraId="46922B07" w14:textId="77777777" w:rsidR="004E7DB9" w:rsidRDefault="004E7DB9" w:rsidP="004E7DB9">
      <w:r>
        <w:t xml:space="preserve">                            directives: []</w:t>
      </w:r>
    </w:p>
    <w:p w14:paraId="708997BD" w14:textId="77777777" w:rsidR="004E7DB9" w:rsidRDefault="004E7DB9" w:rsidP="004E7DB9">
      <w:r>
        <w:t xml:space="preserve">                        }, {</w:t>
      </w:r>
    </w:p>
    <w:p w14:paraId="698F1296" w14:textId="77777777" w:rsidR="004E7DB9" w:rsidRDefault="004E7DB9" w:rsidP="004E7DB9">
      <w:r>
        <w:t xml:space="preserve">                            kind: "FragmentSpread",</w:t>
      </w:r>
    </w:p>
    <w:p w14:paraId="30C8F81C" w14:textId="77777777" w:rsidR="004E7DB9" w:rsidRDefault="004E7DB9" w:rsidP="004E7DB9">
      <w:r>
        <w:t xml:space="preserve">                            name: {</w:t>
      </w:r>
    </w:p>
    <w:p w14:paraId="28E30810" w14:textId="77777777" w:rsidR="004E7DB9" w:rsidRDefault="004E7DB9" w:rsidP="004E7DB9">
      <w:r>
        <w:t xml:space="preserve">                                kind: "Name",</w:t>
      </w:r>
    </w:p>
    <w:p w14:paraId="28B92901" w14:textId="77777777" w:rsidR="004E7DB9" w:rsidRDefault="004E7DB9" w:rsidP="004E7DB9">
      <w:r>
        <w:t xml:space="preserve">                                value: "IMXRichMedia_property"</w:t>
      </w:r>
    </w:p>
    <w:p w14:paraId="6266C103" w14:textId="77777777" w:rsidR="004E7DB9" w:rsidRDefault="004E7DB9" w:rsidP="004E7DB9">
      <w:r>
        <w:t xml:space="preserve">                            },</w:t>
      </w:r>
    </w:p>
    <w:p w14:paraId="1B076C08" w14:textId="77777777" w:rsidR="004E7DB9" w:rsidRDefault="004E7DB9" w:rsidP="004E7DB9">
      <w:r>
        <w:t xml:space="preserve">                            directives: []</w:t>
      </w:r>
    </w:p>
    <w:p w14:paraId="06C81D84" w14:textId="77777777" w:rsidR="004E7DB9" w:rsidRDefault="004E7DB9" w:rsidP="004E7DB9">
      <w:r>
        <w:t xml:space="preserve">                        }, {</w:t>
      </w:r>
    </w:p>
    <w:p w14:paraId="462103AE" w14:textId="77777777" w:rsidR="004E7DB9" w:rsidRDefault="004E7DB9" w:rsidP="004E7DB9">
      <w:r>
        <w:t xml:space="preserve">                            kind: "FragmentSpread",</w:t>
      </w:r>
    </w:p>
    <w:p w14:paraId="7B9702EC" w14:textId="77777777" w:rsidR="004E7DB9" w:rsidRDefault="004E7DB9" w:rsidP="004E7DB9">
      <w:r>
        <w:t xml:space="preserve">                            name: {</w:t>
      </w:r>
    </w:p>
    <w:p w14:paraId="6B581A55" w14:textId="77777777" w:rsidR="004E7DB9" w:rsidRDefault="004E7DB9" w:rsidP="004E7DB9">
      <w:r>
        <w:t xml:space="preserve">                                kind: "Name",</w:t>
      </w:r>
    </w:p>
    <w:p w14:paraId="2DF71FCC" w14:textId="77777777" w:rsidR="004E7DB9" w:rsidRDefault="004E7DB9" w:rsidP="004E7DB9">
      <w:r>
        <w:t xml:space="preserve">                                value: "IMXLightboxEntryFragments_property"</w:t>
      </w:r>
    </w:p>
    <w:p w14:paraId="7C8BA4C1" w14:textId="77777777" w:rsidR="004E7DB9" w:rsidRDefault="004E7DB9" w:rsidP="004E7DB9">
      <w:r>
        <w:t xml:space="preserve">                            },</w:t>
      </w:r>
    </w:p>
    <w:p w14:paraId="143C838A" w14:textId="77777777" w:rsidR="004E7DB9" w:rsidRDefault="004E7DB9" w:rsidP="004E7DB9">
      <w:r>
        <w:t xml:space="preserve">                            directives: []</w:t>
      </w:r>
    </w:p>
    <w:p w14:paraId="708F0FAF" w14:textId="77777777" w:rsidR="004E7DB9" w:rsidRDefault="004E7DB9" w:rsidP="004E7DB9">
      <w:r>
        <w:t xml:space="preserve">                        }]</w:t>
      </w:r>
    </w:p>
    <w:p w14:paraId="3B59A283" w14:textId="77777777" w:rsidR="004E7DB9" w:rsidRDefault="004E7DB9" w:rsidP="004E7DB9">
      <w:r>
        <w:t xml:space="preserve">                    }</w:t>
      </w:r>
    </w:p>
    <w:p w14:paraId="78BC51D4" w14:textId="77777777" w:rsidR="004E7DB9" w:rsidRDefault="004E7DB9" w:rsidP="004E7DB9">
      <w:r>
        <w:t xml:space="preserve">                }].concat(s.ShouldShowVirtualTourFragment.definitions, l.rq.property.definitions, l.pW.property.definitions)),</w:t>
      </w:r>
    </w:p>
    <w:p w14:paraId="6B9C34D7" w14:textId="77777777" w:rsidR="004E7DB9" w:rsidRDefault="004E7DB9" w:rsidP="004E7DB9">
      <w:r>
        <w:t xml:space="preserve">                loc: {</w:t>
      </w:r>
    </w:p>
    <w:p w14:paraId="62A3FBA3" w14:textId="77777777" w:rsidR="004E7DB9" w:rsidRDefault="004E7DB9" w:rsidP="004E7DB9">
      <w:r>
        <w:t xml:space="preserve">                    start: 0,</w:t>
      </w:r>
    </w:p>
    <w:p w14:paraId="47F98CD5" w14:textId="77777777" w:rsidR="004E7DB9" w:rsidRDefault="004E7DB9" w:rsidP="004E7DB9">
      <w:r>
        <w:t xml:space="preserve">                    end: 253,</w:t>
      </w:r>
    </w:p>
    <w:p w14:paraId="4B9CA171" w14:textId="77777777" w:rsidR="004E7DB9" w:rsidRDefault="004E7DB9" w:rsidP="004E7DB9">
      <w:r>
        <w:t xml:space="preserve">                    source: {</w:t>
      </w:r>
    </w:p>
    <w:p w14:paraId="52EA52A0" w14:textId="77777777" w:rsidR="004E7DB9" w:rsidRDefault="004E7DB9" w:rsidP="004E7DB9">
      <w:r>
        <w:t xml:space="preserve">                        body: "fragment PropertyInfoBlockFragment_property on Property{zpid buildingId virtualTourUrl isPremierBuilder isShowcaseListing thirdPartyVirtualTour{providerKey}...ShouldShowVirtualTour_property ...IMXRichMedia_property ...IMXLightboxEntryFragments_property}",</w:t>
      </w:r>
    </w:p>
    <w:p w14:paraId="0270B785" w14:textId="77777777" w:rsidR="004E7DB9" w:rsidRDefault="004E7DB9" w:rsidP="004E7DB9">
      <w:r>
        <w:t xml:space="preserve">                        name: "GraphQL request",</w:t>
      </w:r>
    </w:p>
    <w:p w14:paraId="393D124E" w14:textId="77777777" w:rsidR="004E7DB9" w:rsidRDefault="004E7DB9" w:rsidP="004E7DB9">
      <w:r>
        <w:t xml:space="preserve">                        locationOffset: {</w:t>
      </w:r>
    </w:p>
    <w:p w14:paraId="76F3FB86" w14:textId="77777777" w:rsidR="004E7DB9" w:rsidRDefault="004E7DB9" w:rsidP="004E7DB9">
      <w:r>
        <w:t xml:space="preserve">                            line: 1,</w:t>
      </w:r>
    </w:p>
    <w:p w14:paraId="09053593" w14:textId="77777777" w:rsidR="004E7DB9" w:rsidRDefault="004E7DB9" w:rsidP="004E7DB9">
      <w:r>
        <w:t xml:space="preserve">                            column: 1</w:t>
      </w:r>
    </w:p>
    <w:p w14:paraId="27E4FF7A" w14:textId="77777777" w:rsidR="004E7DB9" w:rsidRDefault="004E7DB9" w:rsidP="004E7DB9">
      <w:r>
        <w:t xml:space="preserve">                        }</w:t>
      </w:r>
    </w:p>
    <w:p w14:paraId="1729B235" w14:textId="77777777" w:rsidR="004E7DB9" w:rsidRDefault="004E7DB9" w:rsidP="004E7DB9">
      <w:r>
        <w:t xml:space="preserve">                    }</w:t>
      </w:r>
    </w:p>
    <w:p w14:paraId="35A64849" w14:textId="77777777" w:rsidR="004E7DB9" w:rsidRDefault="004E7DB9" w:rsidP="004E7DB9">
      <w:r>
        <w:t xml:space="preserve">                }</w:t>
      </w:r>
    </w:p>
    <w:p w14:paraId="472FF8BA" w14:textId="77777777" w:rsidR="004E7DB9" w:rsidRDefault="004E7DB9" w:rsidP="004E7DB9">
      <w:r>
        <w:t xml:space="preserve">            },</w:t>
      </w:r>
    </w:p>
    <w:p w14:paraId="1665DA1B" w14:textId="77777777" w:rsidR="004E7DB9" w:rsidRDefault="004E7DB9" w:rsidP="004E7DB9">
      <w:r>
        <w:t xml:space="preserve">            ncCommunity: {</w:t>
      </w:r>
    </w:p>
    <w:p w14:paraId="5C6CEBD0" w14:textId="77777777" w:rsidR="004E7DB9" w:rsidRDefault="004E7DB9" w:rsidP="004E7DB9">
      <w:r>
        <w:t xml:space="preserve">                kind: "Document",</w:t>
      </w:r>
    </w:p>
    <w:p w14:paraId="599F78A2" w14:textId="77777777" w:rsidR="004E7DB9" w:rsidRDefault="004E7DB9" w:rsidP="004E7DB9">
      <w:r>
        <w:t xml:space="preserve">                definitions: [{</w:t>
      </w:r>
    </w:p>
    <w:p w14:paraId="55E3B22C" w14:textId="77777777" w:rsidR="004E7DB9" w:rsidRDefault="004E7DB9" w:rsidP="004E7DB9">
      <w:r>
        <w:t xml:space="preserve">                    kind: "FragmentDefinition",</w:t>
      </w:r>
    </w:p>
    <w:p w14:paraId="1B371B3A" w14:textId="77777777" w:rsidR="004E7DB9" w:rsidRDefault="004E7DB9" w:rsidP="004E7DB9">
      <w:r>
        <w:t xml:space="preserve">                    name: {</w:t>
      </w:r>
    </w:p>
    <w:p w14:paraId="2C1C405C" w14:textId="77777777" w:rsidR="004E7DB9" w:rsidRDefault="004E7DB9" w:rsidP="004E7DB9">
      <w:r>
        <w:t xml:space="preserve">                        kind: "Name",</w:t>
      </w:r>
    </w:p>
    <w:p w14:paraId="52DDDD6A" w14:textId="77777777" w:rsidR="004E7DB9" w:rsidRDefault="004E7DB9" w:rsidP="004E7DB9">
      <w:r>
        <w:t xml:space="preserve">                        value: "PropertyInfoBlockFragment_ncCommunity"</w:t>
      </w:r>
    </w:p>
    <w:p w14:paraId="24841D1A" w14:textId="77777777" w:rsidR="004E7DB9" w:rsidRDefault="004E7DB9" w:rsidP="004E7DB9">
      <w:r>
        <w:t xml:space="preserve">                    },</w:t>
      </w:r>
    </w:p>
    <w:p w14:paraId="7B5D3001" w14:textId="77777777" w:rsidR="004E7DB9" w:rsidRDefault="004E7DB9" w:rsidP="004E7DB9">
      <w:r>
        <w:t xml:space="preserve">                    typeCondition: {</w:t>
      </w:r>
    </w:p>
    <w:p w14:paraId="41079418" w14:textId="77777777" w:rsidR="004E7DB9" w:rsidRDefault="004E7DB9" w:rsidP="004E7DB9">
      <w:r>
        <w:t xml:space="preserve">                        kind: "NamedType",</w:t>
      </w:r>
    </w:p>
    <w:p w14:paraId="5AC92EC4" w14:textId="77777777" w:rsidR="004E7DB9" w:rsidRDefault="004E7DB9" w:rsidP="004E7DB9">
      <w:r>
        <w:t xml:space="preserve">                        name: {</w:t>
      </w:r>
    </w:p>
    <w:p w14:paraId="7313EB11" w14:textId="77777777" w:rsidR="004E7DB9" w:rsidRDefault="004E7DB9" w:rsidP="004E7DB9">
      <w:r>
        <w:t xml:space="preserve">                            kind: "Name",</w:t>
      </w:r>
    </w:p>
    <w:p w14:paraId="5E2DF185" w14:textId="77777777" w:rsidR="004E7DB9" w:rsidRDefault="004E7DB9" w:rsidP="004E7DB9">
      <w:r>
        <w:t xml:space="preserve">                            value: "NcCommunity"</w:t>
      </w:r>
    </w:p>
    <w:p w14:paraId="23976F62" w14:textId="77777777" w:rsidR="004E7DB9" w:rsidRDefault="004E7DB9" w:rsidP="004E7DB9">
      <w:r>
        <w:t xml:space="preserve">                        }</w:t>
      </w:r>
    </w:p>
    <w:p w14:paraId="0398C3F1" w14:textId="77777777" w:rsidR="004E7DB9" w:rsidRDefault="004E7DB9" w:rsidP="004E7DB9">
      <w:r>
        <w:t xml:space="preserve">                    },</w:t>
      </w:r>
    </w:p>
    <w:p w14:paraId="16A1B704" w14:textId="77777777" w:rsidR="004E7DB9" w:rsidRDefault="004E7DB9" w:rsidP="004E7DB9">
      <w:r>
        <w:t xml:space="preserve">                    directives: [],</w:t>
      </w:r>
    </w:p>
    <w:p w14:paraId="54F6CC59" w14:textId="77777777" w:rsidR="004E7DB9" w:rsidRDefault="004E7DB9" w:rsidP="004E7DB9">
      <w:r>
        <w:t xml:space="preserve">                    selectionSet: {</w:t>
      </w:r>
    </w:p>
    <w:p w14:paraId="1B0A5F81" w14:textId="77777777" w:rsidR="004E7DB9" w:rsidRDefault="004E7DB9" w:rsidP="004E7DB9">
      <w:r>
        <w:t xml:space="preserve">                        kind: "SelectionSet",</w:t>
      </w:r>
    </w:p>
    <w:p w14:paraId="77FEA449" w14:textId="77777777" w:rsidR="004E7DB9" w:rsidRDefault="004E7DB9" w:rsidP="004E7DB9">
      <w:r>
        <w:t xml:space="preserve">                        selections: [{</w:t>
      </w:r>
    </w:p>
    <w:p w14:paraId="7EF18F35" w14:textId="77777777" w:rsidR="004E7DB9" w:rsidRDefault="004E7DB9" w:rsidP="004E7DB9">
      <w:r>
        <w:t xml:space="preserve">                            kind: "Field",</w:t>
      </w:r>
    </w:p>
    <w:p w14:paraId="140FECDA" w14:textId="77777777" w:rsidR="004E7DB9" w:rsidRDefault="004E7DB9" w:rsidP="004E7DB9">
      <w:r>
        <w:t xml:space="preserve">                            name: {</w:t>
      </w:r>
    </w:p>
    <w:p w14:paraId="41FE1FC4" w14:textId="77777777" w:rsidR="004E7DB9" w:rsidRDefault="004E7DB9" w:rsidP="004E7DB9">
      <w:r>
        <w:t xml:space="preserve">                                kind: "Name",</w:t>
      </w:r>
    </w:p>
    <w:p w14:paraId="4D15815D" w14:textId="77777777" w:rsidR="004E7DB9" w:rsidRDefault="004E7DB9" w:rsidP="004E7DB9">
      <w:r>
        <w:t xml:space="preserve">                                value: "properties"</w:t>
      </w:r>
    </w:p>
    <w:p w14:paraId="4D109A7C" w14:textId="77777777" w:rsidR="004E7DB9" w:rsidRDefault="004E7DB9" w:rsidP="004E7DB9">
      <w:r>
        <w:t xml:space="preserve">                            },</w:t>
      </w:r>
    </w:p>
    <w:p w14:paraId="11036EC0" w14:textId="77777777" w:rsidR="004E7DB9" w:rsidRDefault="004E7DB9" w:rsidP="004E7DB9">
      <w:r>
        <w:t xml:space="preserve">                            arguments: [],</w:t>
      </w:r>
    </w:p>
    <w:p w14:paraId="4BBC7E36" w14:textId="77777777" w:rsidR="004E7DB9" w:rsidRDefault="004E7DB9" w:rsidP="004E7DB9">
      <w:r>
        <w:t xml:space="preserve">                            directives: [],</w:t>
      </w:r>
    </w:p>
    <w:p w14:paraId="1942BBE1" w14:textId="77777777" w:rsidR="004E7DB9" w:rsidRDefault="004E7DB9" w:rsidP="004E7DB9">
      <w:r>
        <w:t xml:space="preserve">                            selectionSet: {</w:t>
      </w:r>
    </w:p>
    <w:p w14:paraId="302E6D8C" w14:textId="77777777" w:rsidR="004E7DB9" w:rsidRDefault="004E7DB9" w:rsidP="004E7DB9">
      <w:r>
        <w:t xml:space="preserve">                                kind: "SelectionSet",</w:t>
      </w:r>
    </w:p>
    <w:p w14:paraId="002D604A" w14:textId="77777777" w:rsidR="004E7DB9" w:rsidRDefault="004E7DB9" w:rsidP="004E7DB9">
      <w:r>
        <w:t xml:space="preserve">                                selections: [{</w:t>
      </w:r>
    </w:p>
    <w:p w14:paraId="67D3B4D9" w14:textId="77777777" w:rsidR="004E7DB9" w:rsidRDefault="004E7DB9" w:rsidP="004E7DB9">
      <w:r>
        <w:t xml:space="preserve">                                    kind: "Field",</w:t>
      </w:r>
    </w:p>
    <w:p w14:paraId="3FCDCAFD" w14:textId="77777777" w:rsidR="004E7DB9" w:rsidRDefault="004E7DB9" w:rsidP="004E7DB9">
      <w:r>
        <w:t xml:space="preserve">                                    name: {</w:t>
      </w:r>
    </w:p>
    <w:p w14:paraId="54F13230" w14:textId="77777777" w:rsidR="004E7DB9" w:rsidRDefault="004E7DB9" w:rsidP="004E7DB9">
      <w:r>
        <w:t xml:space="preserve">                                        kind: "Name",</w:t>
      </w:r>
    </w:p>
    <w:p w14:paraId="441F32F4" w14:textId="77777777" w:rsidR="004E7DB9" w:rsidRDefault="004E7DB9" w:rsidP="004E7DB9">
      <w:r>
        <w:t xml:space="preserve">                                        value: "plans"</w:t>
      </w:r>
    </w:p>
    <w:p w14:paraId="7BF29A78" w14:textId="77777777" w:rsidR="004E7DB9" w:rsidRDefault="004E7DB9" w:rsidP="004E7DB9">
      <w:r>
        <w:t xml:space="preserve">                                    },</w:t>
      </w:r>
    </w:p>
    <w:p w14:paraId="251CFA03" w14:textId="77777777" w:rsidR="004E7DB9" w:rsidRDefault="004E7DB9" w:rsidP="004E7DB9">
      <w:r>
        <w:t xml:space="preserve">                                    arguments: [],</w:t>
      </w:r>
    </w:p>
    <w:p w14:paraId="63B007D9" w14:textId="77777777" w:rsidR="004E7DB9" w:rsidRDefault="004E7DB9" w:rsidP="004E7DB9">
      <w:r>
        <w:t xml:space="preserve">                                    directives: [],</w:t>
      </w:r>
    </w:p>
    <w:p w14:paraId="732A09F6" w14:textId="77777777" w:rsidR="004E7DB9" w:rsidRDefault="004E7DB9" w:rsidP="004E7DB9">
      <w:r>
        <w:t xml:space="preserve">                                    selectionSet: {</w:t>
      </w:r>
    </w:p>
    <w:p w14:paraId="2ECD256B" w14:textId="77777777" w:rsidR="004E7DB9" w:rsidRDefault="004E7DB9" w:rsidP="004E7DB9">
      <w:r>
        <w:t xml:space="preserve">                                        kind: "SelectionSet",</w:t>
      </w:r>
    </w:p>
    <w:p w14:paraId="0F2147E0" w14:textId="77777777" w:rsidR="004E7DB9" w:rsidRDefault="004E7DB9" w:rsidP="004E7DB9">
      <w:r>
        <w:t xml:space="preserve">                                        selections: [{</w:t>
      </w:r>
    </w:p>
    <w:p w14:paraId="0ACF133A" w14:textId="77777777" w:rsidR="004E7DB9" w:rsidRDefault="004E7DB9" w:rsidP="004E7DB9">
      <w:r>
        <w:t xml:space="preserve">                                            kind: "Field",</w:t>
      </w:r>
    </w:p>
    <w:p w14:paraId="45214A0C" w14:textId="77777777" w:rsidR="004E7DB9" w:rsidRDefault="004E7DB9" w:rsidP="004E7DB9">
      <w:r>
        <w:t xml:space="preserve">                                            name: {</w:t>
      </w:r>
    </w:p>
    <w:p w14:paraId="29228E1F" w14:textId="77777777" w:rsidR="004E7DB9" w:rsidRDefault="004E7DB9" w:rsidP="004E7DB9">
      <w:r>
        <w:t xml:space="preserve">                                                kind: "Name",</w:t>
      </w:r>
    </w:p>
    <w:p w14:paraId="2DB2F3FC" w14:textId="77777777" w:rsidR="004E7DB9" w:rsidRDefault="004E7DB9" w:rsidP="004E7DB9">
      <w:r>
        <w:t xml:space="preserve">                                                value: "property"</w:t>
      </w:r>
    </w:p>
    <w:p w14:paraId="4546D147" w14:textId="77777777" w:rsidR="004E7DB9" w:rsidRDefault="004E7DB9" w:rsidP="004E7DB9">
      <w:r>
        <w:t xml:space="preserve">                                            },</w:t>
      </w:r>
    </w:p>
    <w:p w14:paraId="48D77C9D" w14:textId="77777777" w:rsidR="004E7DB9" w:rsidRDefault="004E7DB9" w:rsidP="004E7DB9">
      <w:r>
        <w:t xml:space="preserve">                                            arguments: [],</w:t>
      </w:r>
    </w:p>
    <w:p w14:paraId="0DD47B7D" w14:textId="77777777" w:rsidR="004E7DB9" w:rsidRDefault="004E7DB9" w:rsidP="004E7DB9">
      <w:r>
        <w:t xml:space="preserve">                                            directives: [],</w:t>
      </w:r>
    </w:p>
    <w:p w14:paraId="2B9225D4" w14:textId="77777777" w:rsidR="004E7DB9" w:rsidRDefault="004E7DB9" w:rsidP="004E7DB9">
      <w:r>
        <w:t xml:space="preserve">                                            selectionSet: {</w:t>
      </w:r>
    </w:p>
    <w:p w14:paraId="20C2116E" w14:textId="77777777" w:rsidR="004E7DB9" w:rsidRDefault="004E7DB9" w:rsidP="004E7DB9">
      <w:r>
        <w:t xml:space="preserve">                                                kind: "SelectionSet",</w:t>
      </w:r>
    </w:p>
    <w:p w14:paraId="50237384" w14:textId="77777777" w:rsidR="004E7DB9" w:rsidRDefault="004E7DB9" w:rsidP="004E7DB9">
      <w:r>
        <w:t xml:space="preserve">                                                selections: [{</w:t>
      </w:r>
    </w:p>
    <w:p w14:paraId="7B135E86" w14:textId="77777777" w:rsidR="004E7DB9" w:rsidRDefault="004E7DB9" w:rsidP="004E7DB9">
      <w:r>
        <w:t xml:space="preserve">                                                    kind: "Field",</w:t>
      </w:r>
    </w:p>
    <w:p w14:paraId="311E3723" w14:textId="77777777" w:rsidR="004E7DB9" w:rsidRDefault="004E7DB9" w:rsidP="004E7DB9">
      <w:r>
        <w:t xml:space="preserve">                                                    name: {</w:t>
      </w:r>
    </w:p>
    <w:p w14:paraId="6F360850" w14:textId="77777777" w:rsidR="004E7DB9" w:rsidRDefault="004E7DB9" w:rsidP="004E7DB9">
      <w:r>
        <w:t xml:space="preserve">                                                        kind: "Name",</w:t>
      </w:r>
    </w:p>
    <w:p w14:paraId="06E9D3A9" w14:textId="77777777" w:rsidR="004E7DB9" w:rsidRDefault="004E7DB9" w:rsidP="004E7DB9">
      <w:r>
        <w:t xml:space="preserve">                                                        value: "zpid"</w:t>
      </w:r>
    </w:p>
    <w:p w14:paraId="5369B1C4" w14:textId="77777777" w:rsidR="004E7DB9" w:rsidRDefault="004E7DB9" w:rsidP="004E7DB9">
      <w:r>
        <w:t xml:space="preserve">                                                    },</w:t>
      </w:r>
    </w:p>
    <w:p w14:paraId="18D58EF6" w14:textId="77777777" w:rsidR="004E7DB9" w:rsidRDefault="004E7DB9" w:rsidP="004E7DB9">
      <w:r>
        <w:t xml:space="preserve">                                                    arguments: [],</w:t>
      </w:r>
    </w:p>
    <w:p w14:paraId="53DA3647" w14:textId="77777777" w:rsidR="004E7DB9" w:rsidRDefault="004E7DB9" w:rsidP="004E7DB9">
      <w:r>
        <w:t xml:space="preserve">                                                    directives: []</w:t>
      </w:r>
    </w:p>
    <w:p w14:paraId="7561237F" w14:textId="77777777" w:rsidR="004E7DB9" w:rsidRDefault="004E7DB9" w:rsidP="004E7DB9">
      <w:r>
        <w:t xml:space="preserve">                                                }]</w:t>
      </w:r>
    </w:p>
    <w:p w14:paraId="2A9BB9F2" w14:textId="77777777" w:rsidR="004E7DB9" w:rsidRDefault="004E7DB9" w:rsidP="004E7DB9">
      <w:r>
        <w:t xml:space="preserve">                                            }</w:t>
      </w:r>
    </w:p>
    <w:p w14:paraId="333947AA" w14:textId="77777777" w:rsidR="004E7DB9" w:rsidRDefault="004E7DB9" w:rsidP="004E7DB9">
      <w:r>
        <w:t xml:space="preserve">                                        }]</w:t>
      </w:r>
    </w:p>
    <w:p w14:paraId="377F1AED" w14:textId="77777777" w:rsidR="004E7DB9" w:rsidRDefault="004E7DB9" w:rsidP="004E7DB9">
      <w:r>
        <w:t xml:space="preserve">                                    }</w:t>
      </w:r>
    </w:p>
    <w:p w14:paraId="2238CB98" w14:textId="77777777" w:rsidR="004E7DB9" w:rsidRDefault="004E7DB9" w:rsidP="004E7DB9">
      <w:r>
        <w:t xml:space="preserve">                                }, {</w:t>
      </w:r>
    </w:p>
    <w:p w14:paraId="77E7435B" w14:textId="77777777" w:rsidR="004E7DB9" w:rsidRDefault="004E7DB9" w:rsidP="004E7DB9">
      <w:r>
        <w:t xml:space="preserve">                                    kind: "Field",</w:t>
      </w:r>
    </w:p>
    <w:p w14:paraId="7E1002A6" w14:textId="77777777" w:rsidR="004E7DB9" w:rsidRDefault="004E7DB9" w:rsidP="004E7DB9">
      <w:r>
        <w:t xml:space="preserve">                                    name: {</w:t>
      </w:r>
    </w:p>
    <w:p w14:paraId="47429F9A" w14:textId="77777777" w:rsidR="004E7DB9" w:rsidRDefault="004E7DB9" w:rsidP="004E7DB9">
      <w:r>
        <w:t xml:space="preserve">                                        kind: "Name",</w:t>
      </w:r>
    </w:p>
    <w:p w14:paraId="61F1B62D" w14:textId="77777777" w:rsidR="004E7DB9" w:rsidRDefault="004E7DB9" w:rsidP="004E7DB9">
      <w:r>
        <w:t xml:space="preserve">                                        value: "specs"</w:t>
      </w:r>
    </w:p>
    <w:p w14:paraId="10E6D762" w14:textId="77777777" w:rsidR="004E7DB9" w:rsidRDefault="004E7DB9" w:rsidP="004E7DB9">
      <w:r>
        <w:t xml:space="preserve">                                    },</w:t>
      </w:r>
    </w:p>
    <w:p w14:paraId="02E187D2" w14:textId="77777777" w:rsidR="004E7DB9" w:rsidRDefault="004E7DB9" w:rsidP="004E7DB9">
      <w:r>
        <w:t xml:space="preserve">                                    arguments: [],</w:t>
      </w:r>
    </w:p>
    <w:p w14:paraId="21244621" w14:textId="77777777" w:rsidR="004E7DB9" w:rsidRDefault="004E7DB9" w:rsidP="004E7DB9">
      <w:r>
        <w:t xml:space="preserve">                                    directives: [],</w:t>
      </w:r>
    </w:p>
    <w:p w14:paraId="07A3145F" w14:textId="77777777" w:rsidR="004E7DB9" w:rsidRDefault="004E7DB9" w:rsidP="004E7DB9">
      <w:r>
        <w:t xml:space="preserve">                                    selectionSet: {</w:t>
      </w:r>
    </w:p>
    <w:p w14:paraId="1651235B" w14:textId="77777777" w:rsidR="004E7DB9" w:rsidRDefault="004E7DB9" w:rsidP="004E7DB9">
      <w:r>
        <w:t xml:space="preserve">                                        kind: "SelectionSet",</w:t>
      </w:r>
    </w:p>
    <w:p w14:paraId="41C61F4B" w14:textId="77777777" w:rsidR="004E7DB9" w:rsidRDefault="004E7DB9" w:rsidP="004E7DB9">
      <w:r>
        <w:t xml:space="preserve">                                        selections: [{</w:t>
      </w:r>
    </w:p>
    <w:p w14:paraId="68AB53CA" w14:textId="77777777" w:rsidR="004E7DB9" w:rsidRDefault="004E7DB9" w:rsidP="004E7DB9">
      <w:r>
        <w:t xml:space="preserve">                                            kind: "Field",</w:t>
      </w:r>
    </w:p>
    <w:p w14:paraId="0FBA5A88" w14:textId="77777777" w:rsidR="004E7DB9" w:rsidRDefault="004E7DB9" w:rsidP="004E7DB9">
      <w:r>
        <w:t xml:space="preserve">                                            name: {</w:t>
      </w:r>
    </w:p>
    <w:p w14:paraId="7B2FC754" w14:textId="77777777" w:rsidR="004E7DB9" w:rsidRDefault="004E7DB9" w:rsidP="004E7DB9">
      <w:r>
        <w:t xml:space="preserve">                                                kind: "Name",</w:t>
      </w:r>
    </w:p>
    <w:p w14:paraId="72FEDCFF" w14:textId="77777777" w:rsidR="004E7DB9" w:rsidRDefault="004E7DB9" w:rsidP="004E7DB9">
      <w:r>
        <w:t xml:space="preserve">                                                value: "property"</w:t>
      </w:r>
    </w:p>
    <w:p w14:paraId="367109AA" w14:textId="77777777" w:rsidR="004E7DB9" w:rsidRDefault="004E7DB9" w:rsidP="004E7DB9">
      <w:r>
        <w:t xml:space="preserve">                                            },</w:t>
      </w:r>
    </w:p>
    <w:p w14:paraId="298C8F4F" w14:textId="77777777" w:rsidR="004E7DB9" w:rsidRDefault="004E7DB9" w:rsidP="004E7DB9">
      <w:r>
        <w:t xml:space="preserve">                                            arguments: [],</w:t>
      </w:r>
    </w:p>
    <w:p w14:paraId="1062874B" w14:textId="77777777" w:rsidR="004E7DB9" w:rsidRDefault="004E7DB9" w:rsidP="004E7DB9">
      <w:r>
        <w:t xml:space="preserve">                                            directives: [],</w:t>
      </w:r>
    </w:p>
    <w:p w14:paraId="2EED0790" w14:textId="77777777" w:rsidR="004E7DB9" w:rsidRDefault="004E7DB9" w:rsidP="004E7DB9">
      <w:r>
        <w:t xml:space="preserve">                                            selectionSet: {</w:t>
      </w:r>
    </w:p>
    <w:p w14:paraId="5647E572" w14:textId="77777777" w:rsidR="004E7DB9" w:rsidRDefault="004E7DB9" w:rsidP="004E7DB9">
      <w:r>
        <w:t xml:space="preserve">                                                kind: "SelectionSet",</w:t>
      </w:r>
    </w:p>
    <w:p w14:paraId="1F3A20DB" w14:textId="77777777" w:rsidR="004E7DB9" w:rsidRDefault="004E7DB9" w:rsidP="004E7DB9">
      <w:r>
        <w:t xml:space="preserve">                                                selections: [{</w:t>
      </w:r>
    </w:p>
    <w:p w14:paraId="140B2E41" w14:textId="77777777" w:rsidR="004E7DB9" w:rsidRDefault="004E7DB9" w:rsidP="004E7DB9">
      <w:r>
        <w:t xml:space="preserve">                                                    kind: "Field",</w:t>
      </w:r>
    </w:p>
    <w:p w14:paraId="0BFA2C0A" w14:textId="77777777" w:rsidR="004E7DB9" w:rsidRDefault="004E7DB9" w:rsidP="004E7DB9">
      <w:r>
        <w:t xml:space="preserve">                                                    name: {</w:t>
      </w:r>
    </w:p>
    <w:p w14:paraId="1778267F" w14:textId="77777777" w:rsidR="004E7DB9" w:rsidRDefault="004E7DB9" w:rsidP="004E7DB9">
      <w:r>
        <w:t xml:space="preserve">                                                        kind: "Name",</w:t>
      </w:r>
    </w:p>
    <w:p w14:paraId="776985B7" w14:textId="77777777" w:rsidR="004E7DB9" w:rsidRDefault="004E7DB9" w:rsidP="004E7DB9">
      <w:r>
        <w:t xml:space="preserve">                                                        value: "zpid"</w:t>
      </w:r>
    </w:p>
    <w:p w14:paraId="263BA46F" w14:textId="77777777" w:rsidR="004E7DB9" w:rsidRDefault="004E7DB9" w:rsidP="004E7DB9">
      <w:r>
        <w:t xml:space="preserve">                                                    },</w:t>
      </w:r>
    </w:p>
    <w:p w14:paraId="591FFFFA" w14:textId="77777777" w:rsidR="004E7DB9" w:rsidRDefault="004E7DB9" w:rsidP="004E7DB9">
      <w:r>
        <w:t xml:space="preserve">                                                    arguments: [],</w:t>
      </w:r>
    </w:p>
    <w:p w14:paraId="3BAC08DD" w14:textId="77777777" w:rsidR="004E7DB9" w:rsidRDefault="004E7DB9" w:rsidP="004E7DB9">
      <w:r>
        <w:t xml:space="preserve">                                                    directives: []</w:t>
      </w:r>
    </w:p>
    <w:p w14:paraId="51DCE777" w14:textId="77777777" w:rsidR="004E7DB9" w:rsidRDefault="004E7DB9" w:rsidP="004E7DB9">
      <w:r>
        <w:t xml:space="preserve">                                                }]</w:t>
      </w:r>
    </w:p>
    <w:p w14:paraId="22A8B0A0" w14:textId="77777777" w:rsidR="004E7DB9" w:rsidRDefault="004E7DB9" w:rsidP="004E7DB9">
      <w:r>
        <w:t xml:space="preserve">                                            }</w:t>
      </w:r>
    </w:p>
    <w:p w14:paraId="3C8CAF49" w14:textId="77777777" w:rsidR="004E7DB9" w:rsidRDefault="004E7DB9" w:rsidP="004E7DB9">
      <w:r>
        <w:t xml:space="preserve">                                        }]</w:t>
      </w:r>
    </w:p>
    <w:p w14:paraId="7C2D5018" w14:textId="77777777" w:rsidR="004E7DB9" w:rsidRDefault="004E7DB9" w:rsidP="004E7DB9">
      <w:r>
        <w:t xml:space="preserve">                                    }</w:t>
      </w:r>
    </w:p>
    <w:p w14:paraId="71669AFB" w14:textId="77777777" w:rsidR="004E7DB9" w:rsidRDefault="004E7DB9" w:rsidP="004E7DB9">
      <w:r>
        <w:t xml:space="preserve">                                }, {</w:t>
      </w:r>
    </w:p>
    <w:p w14:paraId="08548F8A" w14:textId="77777777" w:rsidR="004E7DB9" w:rsidRDefault="004E7DB9" w:rsidP="004E7DB9">
      <w:r>
        <w:t xml:space="preserve">                                    kind: "Field",</w:t>
      </w:r>
    </w:p>
    <w:p w14:paraId="2F135A74" w14:textId="77777777" w:rsidR="004E7DB9" w:rsidRDefault="004E7DB9" w:rsidP="004E7DB9">
      <w:r>
        <w:t xml:space="preserve">                                    name: {</w:t>
      </w:r>
    </w:p>
    <w:p w14:paraId="1481EC42" w14:textId="77777777" w:rsidR="004E7DB9" w:rsidRDefault="004E7DB9" w:rsidP="004E7DB9">
      <w:r>
        <w:t xml:space="preserve">                                        kind: "Name",</w:t>
      </w:r>
    </w:p>
    <w:p w14:paraId="57516AD4" w14:textId="77777777" w:rsidR="004E7DB9" w:rsidRDefault="004E7DB9" w:rsidP="004E7DB9">
      <w:r>
        <w:t xml:space="preserve">                                        value: "lots"</w:t>
      </w:r>
    </w:p>
    <w:p w14:paraId="697C3276" w14:textId="77777777" w:rsidR="004E7DB9" w:rsidRDefault="004E7DB9" w:rsidP="004E7DB9">
      <w:r>
        <w:t xml:space="preserve">                                    },</w:t>
      </w:r>
    </w:p>
    <w:p w14:paraId="5CA8C4D6" w14:textId="77777777" w:rsidR="004E7DB9" w:rsidRDefault="004E7DB9" w:rsidP="004E7DB9">
      <w:r>
        <w:t xml:space="preserve">                                    arguments: [],</w:t>
      </w:r>
    </w:p>
    <w:p w14:paraId="51943C21" w14:textId="77777777" w:rsidR="004E7DB9" w:rsidRDefault="004E7DB9" w:rsidP="004E7DB9">
      <w:r>
        <w:t xml:space="preserve">                                    directives: [],</w:t>
      </w:r>
    </w:p>
    <w:p w14:paraId="3ED39787" w14:textId="77777777" w:rsidR="004E7DB9" w:rsidRDefault="004E7DB9" w:rsidP="004E7DB9">
      <w:r>
        <w:t xml:space="preserve">                                    selectionSet: {</w:t>
      </w:r>
    </w:p>
    <w:p w14:paraId="5668F234" w14:textId="77777777" w:rsidR="004E7DB9" w:rsidRDefault="004E7DB9" w:rsidP="004E7DB9">
      <w:r>
        <w:t xml:space="preserve">                                        kind: "SelectionSet",</w:t>
      </w:r>
    </w:p>
    <w:p w14:paraId="13209EC4" w14:textId="77777777" w:rsidR="004E7DB9" w:rsidRDefault="004E7DB9" w:rsidP="004E7DB9">
      <w:r>
        <w:t xml:space="preserve">                                        selections: [{</w:t>
      </w:r>
    </w:p>
    <w:p w14:paraId="657791EE" w14:textId="77777777" w:rsidR="004E7DB9" w:rsidRDefault="004E7DB9" w:rsidP="004E7DB9">
      <w:r>
        <w:t xml:space="preserve">                                            kind: "Field",</w:t>
      </w:r>
    </w:p>
    <w:p w14:paraId="3726314D" w14:textId="77777777" w:rsidR="004E7DB9" w:rsidRDefault="004E7DB9" w:rsidP="004E7DB9">
      <w:r>
        <w:t xml:space="preserve">                                            name: {</w:t>
      </w:r>
    </w:p>
    <w:p w14:paraId="4F3E28A5" w14:textId="77777777" w:rsidR="004E7DB9" w:rsidRDefault="004E7DB9" w:rsidP="004E7DB9">
      <w:r>
        <w:t xml:space="preserve">                                                kind: "Name",</w:t>
      </w:r>
    </w:p>
    <w:p w14:paraId="1EAA1B55" w14:textId="77777777" w:rsidR="004E7DB9" w:rsidRDefault="004E7DB9" w:rsidP="004E7DB9">
      <w:r>
        <w:t xml:space="preserve">                                                value: "property"</w:t>
      </w:r>
    </w:p>
    <w:p w14:paraId="7EE75A1A" w14:textId="77777777" w:rsidR="004E7DB9" w:rsidRDefault="004E7DB9" w:rsidP="004E7DB9">
      <w:r>
        <w:t xml:space="preserve">                                            },</w:t>
      </w:r>
    </w:p>
    <w:p w14:paraId="0C788991" w14:textId="77777777" w:rsidR="004E7DB9" w:rsidRDefault="004E7DB9" w:rsidP="004E7DB9">
      <w:r>
        <w:t xml:space="preserve">                                            arguments: [],</w:t>
      </w:r>
    </w:p>
    <w:p w14:paraId="0742255E" w14:textId="77777777" w:rsidR="004E7DB9" w:rsidRDefault="004E7DB9" w:rsidP="004E7DB9">
      <w:r>
        <w:t xml:space="preserve">                                            directives: [],</w:t>
      </w:r>
    </w:p>
    <w:p w14:paraId="0FA048A4" w14:textId="77777777" w:rsidR="004E7DB9" w:rsidRDefault="004E7DB9" w:rsidP="004E7DB9">
      <w:r>
        <w:t xml:space="preserve">                                            selectionSet: {</w:t>
      </w:r>
    </w:p>
    <w:p w14:paraId="130F659E" w14:textId="77777777" w:rsidR="004E7DB9" w:rsidRDefault="004E7DB9" w:rsidP="004E7DB9">
      <w:r>
        <w:t xml:space="preserve">                                                kind: "SelectionSet",</w:t>
      </w:r>
    </w:p>
    <w:p w14:paraId="50BA0E0D" w14:textId="77777777" w:rsidR="004E7DB9" w:rsidRDefault="004E7DB9" w:rsidP="004E7DB9">
      <w:r>
        <w:t xml:space="preserve">                                                selections: [{</w:t>
      </w:r>
    </w:p>
    <w:p w14:paraId="0CB9F6A5" w14:textId="77777777" w:rsidR="004E7DB9" w:rsidRDefault="004E7DB9" w:rsidP="004E7DB9">
      <w:r>
        <w:t xml:space="preserve">                                                    kind: "Field",</w:t>
      </w:r>
    </w:p>
    <w:p w14:paraId="5537DD53" w14:textId="77777777" w:rsidR="004E7DB9" w:rsidRDefault="004E7DB9" w:rsidP="004E7DB9">
      <w:r>
        <w:t xml:space="preserve">                                                    name: {</w:t>
      </w:r>
    </w:p>
    <w:p w14:paraId="5B329AA2" w14:textId="77777777" w:rsidR="004E7DB9" w:rsidRDefault="004E7DB9" w:rsidP="004E7DB9">
      <w:r>
        <w:t xml:space="preserve">                                                        kind: "Name",</w:t>
      </w:r>
    </w:p>
    <w:p w14:paraId="3F631EC1" w14:textId="77777777" w:rsidR="004E7DB9" w:rsidRDefault="004E7DB9" w:rsidP="004E7DB9">
      <w:r>
        <w:t xml:space="preserve">                                                        value: "zpid"</w:t>
      </w:r>
    </w:p>
    <w:p w14:paraId="589FAD26" w14:textId="77777777" w:rsidR="004E7DB9" w:rsidRDefault="004E7DB9" w:rsidP="004E7DB9">
      <w:r>
        <w:t xml:space="preserve">                                                    },</w:t>
      </w:r>
    </w:p>
    <w:p w14:paraId="00C27F3F" w14:textId="77777777" w:rsidR="004E7DB9" w:rsidRDefault="004E7DB9" w:rsidP="004E7DB9">
      <w:r>
        <w:t xml:space="preserve">                                                    arguments: [],</w:t>
      </w:r>
    </w:p>
    <w:p w14:paraId="409851B4" w14:textId="77777777" w:rsidR="004E7DB9" w:rsidRDefault="004E7DB9" w:rsidP="004E7DB9">
      <w:r>
        <w:t xml:space="preserve">                                                    directives: []</w:t>
      </w:r>
    </w:p>
    <w:p w14:paraId="2E833A9D" w14:textId="77777777" w:rsidR="004E7DB9" w:rsidRDefault="004E7DB9" w:rsidP="004E7DB9">
      <w:r>
        <w:t xml:space="preserve">                                                }]</w:t>
      </w:r>
    </w:p>
    <w:p w14:paraId="7B6C5E44" w14:textId="77777777" w:rsidR="004E7DB9" w:rsidRDefault="004E7DB9" w:rsidP="004E7DB9">
      <w:r>
        <w:t xml:space="preserve">                                            }</w:t>
      </w:r>
    </w:p>
    <w:p w14:paraId="0769509E" w14:textId="77777777" w:rsidR="004E7DB9" w:rsidRDefault="004E7DB9" w:rsidP="004E7DB9">
      <w:r>
        <w:t xml:space="preserve">                                        }]</w:t>
      </w:r>
    </w:p>
    <w:p w14:paraId="6E465EE4" w14:textId="77777777" w:rsidR="004E7DB9" w:rsidRDefault="004E7DB9" w:rsidP="004E7DB9">
      <w:r>
        <w:t xml:space="preserve">                                    }</w:t>
      </w:r>
    </w:p>
    <w:p w14:paraId="1CB33216" w14:textId="77777777" w:rsidR="004E7DB9" w:rsidRDefault="004E7DB9" w:rsidP="004E7DB9">
      <w:r>
        <w:t xml:space="preserve">                                }]</w:t>
      </w:r>
    </w:p>
    <w:p w14:paraId="21954724" w14:textId="77777777" w:rsidR="004E7DB9" w:rsidRDefault="004E7DB9" w:rsidP="004E7DB9">
      <w:r>
        <w:t xml:space="preserve">                            }</w:t>
      </w:r>
    </w:p>
    <w:p w14:paraId="76D6FF0D" w14:textId="77777777" w:rsidR="004E7DB9" w:rsidRDefault="004E7DB9" w:rsidP="004E7DB9">
      <w:r>
        <w:t xml:space="preserve">                        }]</w:t>
      </w:r>
    </w:p>
    <w:p w14:paraId="310380CC" w14:textId="77777777" w:rsidR="004E7DB9" w:rsidRDefault="004E7DB9" w:rsidP="004E7DB9">
      <w:r>
        <w:t xml:space="preserve">                    }</w:t>
      </w:r>
    </w:p>
    <w:p w14:paraId="6E70DB50" w14:textId="77777777" w:rsidR="004E7DB9" w:rsidRDefault="004E7DB9" w:rsidP="004E7DB9">
      <w:r>
        <w:t xml:space="preserve">                }],</w:t>
      </w:r>
    </w:p>
    <w:p w14:paraId="7A9A77A8" w14:textId="77777777" w:rsidR="004E7DB9" w:rsidRDefault="004E7DB9" w:rsidP="004E7DB9">
      <w:r>
        <w:t xml:space="preserve">                loc: {</w:t>
      </w:r>
    </w:p>
    <w:p w14:paraId="12ED61F1" w14:textId="77777777" w:rsidR="004E7DB9" w:rsidRDefault="004E7DB9" w:rsidP="004E7DB9">
      <w:r>
        <w:t xml:space="preserve">                    start: 0,</w:t>
      </w:r>
    </w:p>
    <w:p w14:paraId="37D32268" w14:textId="77777777" w:rsidR="004E7DB9" w:rsidRDefault="004E7DB9" w:rsidP="004E7DB9">
      <w:r>
        <w:t xml:space="preserve">                    end: 137,</w:t>
      </w:r>
    </w:p>
    <w:p w14:paraId="39DBD10A" w14:textId="77777777" w:rsidR="004E7DB9" w:rsidRDefault="004E7DB9" w:rsidP="004E7DB9">
      <w:r>
        <w:t xml:space="preserve">                    source: {</w:t>
      </w:r>
    </w:p>
    <w:p w14:paraId="40EF3DA1" w14:textId="77777777" w:rsidR="004E7DB9" w:rsidRDefault="004E7DB9" w:rsidP="004E7DB9">
      <w:r>
        <w:t xml:space="preserve">                        body: "fragment PropertyInfoBlockFragment_ncCommunity on NcCommunity{properties{plans{property{zpid}}specs{property{zpid}}lots{property{zpid}}}}",</w:t>
      </w:r>
    </w:p>
    <w:p w14:paraId="351C30E4" w14:textId="77777777" w:rsidR="004E7DB9" w:rsidRDefault="004E7DB9" w:rsidP="004E7DB9">
      <w:r>
        <w:t xml:space="preserve">                        name: "GraphQL request",</w:t>
      </w:r>
    </w:p>
    <w:p w14:paraId="158C67C8" w14:textId="77777777" w:rsidR="004E7DB9" w:rsidRDefault="004E7DB9" w:rsidP="004E7DB9">
      <w:r>
        <w:t xml:space="preserve">                        locationOffset: {</w:t>
      </w:r>
    </w:p>
    <w:p w14:paraId="46762C09" w14:textId="77777777" w:rsidR="004E7DB9" w:rsidRDefault="004E7DB9" w:rsidP="004E7DB9">
      <w:r>
        <w:t xml:space="preserve">                            line: 1,</w:t>
      </w:r>
    </w:p>
    <w:p w14:paraId="3E8440F1" w14:textId="77777777" w:rsidR="004E7DB9" w:rsidRDefault="004E7DB9" w:rsidP="004E7DB9">
      <w:r>
        <w:t xml:space="preserve">                            column: 1</w:t>
      </w:r>
    </w:p>
    <w:p w14:paraId="72BC3810" w14:textId="77777777" w:rsidR="004E7DB9" w:rsidRDefault="004E7DB9" w:rsidP="004E7DB9">
      <w:r>
        <w:t xml:space="preserve">                        }</w:t>
      </w:r>
    </w:p>
    <w:p w14:paraId="39BFA7D6" w14:textId="77777777" w:rsidR="004E7DB9" w:rsidRDefault="004E7DB9" w:rsidP="004E7DB9">
      <w:r>
        <w:t xml:space="preserve">                    }</w:t>
      </w:r>
    </w:p>
    <w:p w14:paraId="0896977C" w14:textId="77777777" w:rsidR="004E7DB9" w:rsidRDefault="004E7DB9" w:rsidP="004E7DB9">
      <w:r>
        <w:t xml:space="preserve">                }</w:t>
      </w:r>
    </w:p>
    <w:p w14:paraId="143E2240" w14:textId="77777777" w:rsidR="004E7DB9" w:rsidRDefault="004E7DB9" w:rsidP="004E7DB9">
      <w:r>
        <w:t xml:space="preserve">            },</w:t>
      </w:r>
    </w:p>
    <w:p w14:paraId="2EB4BF8D" w14:textId="77777777" w:rsidR="004E7DB9" w:rsidRDefault="004E7DB9" w:rsidP="004E7DB9">
      <w:r>
        <w:t xml:space="preserve">            abTests: {</w:t>
      </w:r>
    </w:p>
    <w:p w14:paraId="672556F1" w14:textId="77777777" w:rsidR="004E7DB9" w:rsidRDefault="004E7DB9" w:rsidP="004E7DB9">
      <w:r>
        <w:t xml:space="preserve">                kind: "Document",</w:t>
      </w:r>
    </w:p>
    <w:p w14:paraId="1E8549C6" w14:textId="77777777" w:rsidR="004E7DB9" w:rsidRDefault="004E7DB9" w:rsidP="004E7DB9">
      <w:r>
        <w:t xml:space="preserve">                definitions: u([{</w:t>
      </w:r>
    </w:p>
    <w:p w14:paraId="7A6BEBD2" w14:textId="77777777" w:rsidR="004E7DB9" w:rsidRDefault="004E7DB9" w:rsidP="004E7DB9">
      <w:r>
        <w:t xml:space="preserve">                    kind: "FragmentDefinition",</w:t>
      </w:r>
    </w:p>
    <w:p w14:paraId="1942CEA7" w14:textId="77777777" w:rsidR="004E7DB9" w:rsidRDefault="004E7DB9" w:rsidP="004E7DB9">
      <w:r>
        <w:t xml:space="preserve">                    name: {</w:t>
      </w:r>
    </w:p>
    <w:p w14:paraId="32FE9DC8" w14:textId="77777777" w:rsidR="004E7DB9" w:rsidRDefault="004E7DB9" w:rsidP="004E7DB9">
      <w:r>
        <w:t xml:space="preserve">                        kind: "Name",</w:t>
      </w:r>
    </w:p>
    <w:p w14:paraId="6CF7D593" w14:textId="77777777" w:rsidR="004E7DB9" w:rsidRDefault="004E7DB9" w:rsidP="004E7DB9">
      <w:r>
        <w:t xml:space="preserve">                        value: "PropertyInfoBlockFragment_abTests"</w:t>
      </w:r>
    </w:p>
    <w:p w14:paraId="7AC95306" w14:textId="77777777" w:rsidR="004E7DB9" w:rsidRDefault="004E7DB9" w:rsidP="004E7DB9">
      <w:r>
        <w:t xml:space="preserve">                    },</w:t>
      </w:r>
    </w:p>
    <w:p w14:paraId="1882F94E" w14:textId="77777777" w:rsidR="004E7DB9" w:rsidRDefault="004E7DB9" w:rsidP="004E7DB9">
      <w:r>
        <w:t xml:space="preserve">                    typeCondition: {</w:t>
      </w:r>
    </w:p>
    <w:p w14:paraId="73A2DD01" w14:textId="77777777" w:rsidR="004E7DB9" w:rsidRDefault="004E7DB9" w:rsidP="004E7DB9">
      <w:r>
        <w:t xml:space="preserve">                        kind: "NamedType",</w:t>
      </w:r>
    </w:p>
    <w:p w14:paraId="4A056DFE" w14:textId="77777777" w:rsidR="004E7DB9" w:rsidRDefault="004E7DB9" w:rsidP="004E7DB9">
      <w:r>
        <w:t xml:space="preserve">                        name: {</w:t>
      </w:r>
    </w:p>
    <w:p w14:paraId="4D598236" w14:textId="77777777" w:rsidR="004E7DB9" w:rsidRDefault="004E7DB9" w:rsidP="004E7DB9">
      <w:r>
        <w:t xml:space="preserve">                            kind: "Name",</w:t>
      </w:r>
    </w:p>
    <w:p w14:paraId="7DE542C1" w14:textId="77777777" w:rsidR="004E7DB9" w:rsidRDefault="004E7DB9" w:rsidP="004E7DB9">
      <w:r>
        <w:t xml:space="preserve">                            value: "ABTests"</w:t>
      </w:r>
    </w:p>
    <w:p w14:paraId="5F3EF0F4" w14:textId="77777777" w:rsidR="004E7DB9" w:rsidRDefault="004E7DB9" w:rsidP="004E7DB9">
      <w:r>
        <w:t xml:space="preserve">                        }</w:t>
      </w:r>
    </w:p>
    <w:p w14:paraId="0CAEB0D0" w14:textId="77777777" w:rsidR="004E7DB9" w:rsidRDefault="004E7DB9" w:rsidP="004E7DB9">
      <w:r>
        <w:t xml:space="preserve">                    },</w:t>
      </w:r>
    </w:p>
    <w:p w14:paraId="24C1CBD1" w14:textId="77777777" w:rsidR="004E7DB9" w:rsidRDefault="004E7DB9" w:rsidP="004E7DB9">
      <w:r>
        <w:t xml:space="preserve">                    directives: [],</w:t>
      </w:r>
    </w:p>
    <w:p w14:paraId="39B4E9DE" w14:textId="77777777" w:rsidR="004E7DB9" w:rsidRDefault="004E7DB9" w:rsidP="004E7DB9">
      <w:r>
        <w:t xml:space="preserve">                    selectionSet: {</w:t>
      </w:r>
    </w:p>
    <w:p w14:paraId="6C7CB46D" w14:textId="77777777" w:rsidR="004E7DB9" w:rsidRDefault="004E7DB9" w:rsidP="004E7DB9">
      <w:r>
        <w:t xml:space="preserve">                        kind: "SelectionSet",</w:t>
      </w:r>
    </w:p>
    <w:p w14:paraId="07229E15" w14:textId="77777777" w:rsidR="004E7DB9" w:rsidRDefault="004E7DB9" w:rsidP="004E7DB9">
      <w:r>
        <w:t xml:space="preserve">                        selections: [{</w:t>
      </w:r>
    </w:p>
    <w:p w14:paraId="56172F12" w14:textId="77777777" w:rsidR="004E7DB9" w:rsidRDefault="004E7DB9" w:rsidP="004E7DB9">
      <w:r>
        <w:t xml:space="preserve">                            kind: "FragmentSpread",</w:t>
      </w:r>
    </w:p>
    <w:p w14:paraId="52759C28" w14:textId="77777777" w:rsidR="004E7DB9" w:rsidRDefault="004E7DB9" w:rsidP="004E7DB9">
      <w:r>
        <w:t xml:space="preserve">                            name: {</w:t>
      </w:r>
    </w:p>
    <w:p w14:paraId="04F4837A" w14:textId="77777777" w:rsidR="004E7DB9" w:rsidRDefault="004E7DB9" w:rsidP="004E7DB9">
      <w:r>
        <w:t xml:space="preserve">                                kind: "Name",</w:t>
      </w:r>
    </w:p>
    <w:p w14:paraId="336483BD" w14:textId="77777777" w:rsidR="004E7DB9" w:rsidRDefault="004E7DB9" w:rsidP="004E7DB9">
      <w:r>
        <w:t xml:space="preserve">                                value: "IMXLightboxEntryFragments_abTests"</w:t>
      </w:r>
    </w:p>
    <w:p w14:paraId="321EA7C7" w14:textId="77777777" w:rsidR="004E7DB9" w:rsidRDefault="004E7DB9" w:rsidP="004E7DB9">
      <w:r>
        <w:t xml:space="preserve">                            },</w:t>
      </w:r>
    </w:p>
    <w:p w14:paraId="5D174705" w14:textId="77777777" w:rsidR="004E7DB9" w:rsidRDefault="004E7DB9" w:rsidP="004E7DB9">
      <w:r>
        <w:t xml:space="preserve">                            directives: []</w:t>
      </w:r>
    </w:p>
    <w:p w14:paraId="610C80D4" w14:textId="77777777" w:rsidR="004E7DB9" w:rsidRDefault="004E7DB9" w:rsidP="004E7DB9">
      <w:r>
        <w:t xml:space="preserve">                        }]</w:t>
      </w:r>
    </w:p>
    <w:p w14:paraId="37B72214" w14:textId="77777777" w:rsidR="004E7DB9" w:rsidRDefault="004E7DB9" w:rsidP="004E7DB9">
      <w:r>
        <w:t xml:space="preserve">                    }</w:t>
      </w:r>
    </w:p>
    <w:p w14:paraId="07A323AC" w14:textId="77777777" w:rsidR="004E7DB9" w:rsidRDefault="004E7DB9" w:rsidP="004E7DB9">
      <w:r>
        <w:t xml:space="preserve">                }].concat(l.pW.abTests.definitions)),</w:t>
      </w:r>
    </w:p>
    <w:p w14:paraId="189C3F20" w14:textId="77777777" w:rsidR="004E7DB9" w:rsidRDefault="004E7DB9" w:rsidP="004E7DB9">
      <w:r>
        <w:t xml:space="preserve">                loc: {</w:t>
      </w:r>
    </w:p>
    <w:p w14:paraId="3D2E6699" w14:textId="77777777" w:rsidR="004E7DB9" w:rsidRDefault="004E7DB9" w:rsidP="004E7DB9">
      <w:r>
        <w:t xml:space="preserve">                    start: 0,</w:t>
      </w:r>
    </w:p>
    <w:p w14:paraId="3822C95C" w14:textId="77777777" w:rsidR="004E7DB9" w:rsidRDefault="004E7DB9" w:rsidP="004E7DB9">
      <w:r>
        <w:t xml:space="preserve">                    end: 91,</w:t>
      </w:r>
    </w:p>
    <w:p w14:paraId="299396BB" w14:textId="77777777" w:rsidR="004E7DB9" w:rsidRDefault="004E7DB9" w:rsidP="004E7DB9">
      <w:r>
        <w:t xml:space="preserve">                    source: {</w:t>
      </w:r>
    </w:p>
    <w:p w14:paraId="1E0A4247" w14:textId="77777777" w:rsidR="004E7DB9" w:rsidRDefault="004E7DB9" w:rsidP="004E7DB9">
      <w:r>
        <w:t xml:space="preserve">                        body: "fragment PropertyInfoBlockFragment_abTests on ABTests{...IMXLightboxEntryFragments_abTests}",</w:t>
      </w:r>
    </w:p>
    <w:p w14:paraId="0A9D5611" w14:textId="77777777" w:rsidR="004E7DB9" w:rsidRDefault="004E7DB9" w:rsidP="004E7DB9">
      <w:r>
        <w:t xml:space="preserve">                        name: "GraphQL request",</w:t>
      </w:r>
    </w:p>
    <w:p w14:paraId="50FB8D76" w14:textId="77777777" w:rsidR="004E7DB9" w:rsidRDefault="004E7DB9" w:rsidP="004E7DB9">
      <w:r>
        <w:t xml:space="preserve">                        locationOffset: {</w:t>
      </w:r>
    </w:p>
    <w:p w14:paraId="5D6EC60D" w14:textId="77777777" w:rsidR="004E7DB9" w:rsidRDefault="004E7DB9" w:rsidP="004E7DB9">
      <w:r>
        <w:t xml:space="preserve">                            line: 1,</w:t>
      </w:r>
    </w:p>
    <w:p w14:paraId="7DB0C6EC" w14:textId="77777777" w:rsidR="004E7DB9" w:rsidRDefault="004E7DB9" w:rsidP="004E7DB9">
      <w:r>
        <w:t xml:space="preserve">                            column: 1</w:t>
      </w:r>
    </w:p>
    <w:p w14:paraId="01CC42A6" w14:textId="77777777" w:rsidR="004E7DB9" w:rsidRDefault="004E7DB9" w:rsidP="004E7DB9">
      <w:r>
        <w:t xml:space="preserve">                        }</w:t>
      </w:r>
    </w:p>
    <w:p w14:paraId="142597F9" w14:textId="77777777" w:rsidR="004E7DB9" w:rsidRDefault="004E7DB9" w:rsidP="004E7DB9">
      <w:r>
        <w:t xml:space="preserve">                    }</w:t>
      </w:r>
    </w:p>
    <w:p w14:paraId="0143F1BF" w14:textId="77777777" w:rsidR="004E7DB9" w:rsidRDefault="004E7DB9" w:rsidP="004E7DB9">
      <w:r>
        <w:t xml:space="preserve">                }</w:t>
      </w:r>
    </w:p>
    <w:p w14:paraId="269DDF0A" w14:textId="77777777" w:rsidR="004E7DB9" w:rsidRDefault="004E7DB9" w:rsidP="004E7DB9">
      <w:r>
        <w:t xml:space="preserve">            }</w:t>
      </w:r>
    </w:p>
    <w:p w14:paraId="11825462" w14:textId="77777777" w:rsidR="004E7DB9" w:rsidRDefault="004E7DB9" w:rsidP="004E7DB9">
      <w:r>
        <w:t xml:space="preserve">        }</w:t>
      </w:r>
    </w:p>
    <w:p w14:paraId="4FEBF919" w14:textId="77777777" w:rsidR="004E7DB9" w:rsidRDefault="004E7DB9" w:rsidP="004E7DB9">
      <w:r>
        <w:t xml:space="preserve">          , m = {</w:t>
      </w:r>
    </w:p>
    <w:p w14:paraId="2AC00CD6" w14:textId="77777777" w:rsidR="004E7DB9" w:rsidRDefault="004E7DB9" w:rsidP="004E7DB9">
      <w:r>
        <w:t xml:space="preserve">            property: {</w:t>
      </w:r>
    </w:p>
    <w:p w14:paraId="24B93A52" w14:textId="77777777" w:rsidR="004E7DB9" w:rsidRDefault="004E7DB9" w:rsidP="004E7DB9">
      <w:r>
        <w:t xml:space="preserve">                kind: "Document",</w:t>
      </w:r>
    </w:p>
    <w:p w14:paraId="70FF27B0" w14:textId="77777777" w:rsidR="004E7DB9" w:rsidRDefault="004E7DB9" w:rsidP="004E7DB9">
      <w:r>
        <w:t xml:space="preserve">                definitions: u([{</w:t>
      </w:r>
    </w:p>
    <w:p w14:paraId="07A28B38" w14:textId="77777777" w:rsidR="004E7DB9" w:rsidRDefault="004E7DB9" w:rsidP="004E7DB9">
      <w:r>
        <w:t xml:space="preserve">                    kind: "FragmentDefinition",</w:t>
      </w:r>
    </w:p>
    <w:p w14:paraId="01C395A0" w14:textId="77777777" w:rsidR="004E7DB9" w:rsidRDefault="004E7DB9" w:rsidP="004E7DB9">
      <w:r>
        <w:t xml:space="preserve">                    name: {</w:t>
      </w:r>
    </w:p>
    <w:p w14:paraId="474FCA08" w14:textId="77777777" w:rsidR="004E7DB9" w:rsidRDefault="004E7DB9" w:rsidP="004E7DB9">
      <w:r>
        <w:t xml:space="preserve">                        kind: "Name",</w:t>
      </w:r>
    </w:p>
    <w:p w14:paraId="5B066382" w14:textId="77777777" w:rsidR="004E7DB9" w:rsidRDefault="004E7DB9" w:rsidP="004E7DB9">
      <w:r>
        <w:t xml:space="preserve">                        value: "UniversalAnalyticsDataLayerFragment_property"</w:t>
      </w:r>
    </w:p>
    <w:p w14:paraId="1F245176" w14:textId="77777777" w:rsidR="004E7DB9" w:rsidRDefault="004E7DB9" w:rsidP="004E7DB9">
      <w:r>
        <w:t xml:space="preserve">                    },</w:t>
      </w:r>
    </w:p>
    <w:p w14:paraId="4F55F089" w14:textId="77777777" w:rsidR="004E7DB9" w:rsidRDefault="004E7DB9" w:rsidP="004E7DB9">
      <w:r>
        <w:t xml:space="preserve">                    typeCondition: {</w:t>
      </w:r>
    </w:p>
    <w:p w14:paraId="2EF99B5A" w14:textId="77777777" w:rsidR="004E7DB9" w:rsidRDefault="004E7DB9" w:rsidP="004E7DB9">
      <w:r>
        <w:t xml:space="preserve">                        kind: "NamedType",</w:t>
      </w:r>
    </w:p>
    <w:p w14:paraId="38C98E88" w14:textId="77777777" w:rsidR="004E7DB9" w:rsidRDefault="004E7DB9" w:rsidP="004E7DB9">
      <w:r>
        <w:t xml:space="preserve">                        name: {</w:t>
      </w:r>
    </w:p>
    <w:p w14:paraId="276DD225" w14:textId="77777777" w:rsidR="004E7DB9" w:rsidRDefault="004E7DB9" w:rsidP="004E7DB9">
      <w:r>
        <w:t xml:space="preserve">                            kind: "Name",</w:t>
      </w:r>
    </w:p>
    <w:p w14:paraId="3B23AE02" w14:textId="77777777" w:rsidR="004E7DB9" w:rsidRDefault="004E7DB9" w:rsidP="004E7DB9">
      <w:r>
        <w:t xml:space="preserve">                            value: "Property"</w:t>
      </w:r>
    </w:p>
    <w:p w14:paraId="62D75106" w14:textId="77777777" w:rsidR="004E7DB9" w:rsidRDefault="004E7DB9" w:rsidP="004E7DB9">
      <w:r>
        <w:t xml:space="preserve">                        }</w:t>
      </w:r>
    </w:p>
    <w:p w14:paraId="794C4C43" w14:textId="77777777" w:rsidR="004E7DB9" w:rsidRDefault="004E7DB9" w:rsidP="004E7DB9">
      <w:r>
        <w:t xml:space="preserve">                    },</w:t>
      </w:r>
    </w:p>
    <w:p w14:paraId="7F16948E" w14:textId="77777777" w:rsidR="004E7DB9" w:rsidRDefault="004E7DB9" w:rsidP="004E7DB9">
      <w:r>
        <w:t xml:space="preserve">                    directives: [],</w:t>
      </w:r>
    </w:p>
    <w:p w14:paraId="204E1349" w14:textId="77777777" w:rsidR="004E7DB9" w:rsidRDefault="004E7DB9" w:rsidP="004E7DB9">
      <w:r>
        <w:t xml:space="preserve">                    selectionSet: {</w:t>
      </w:r>
    </w:p>
    <w:p w14:paraId="6E468932" w14:textId="77777777" w:rsidR="004E7DB9" w:rsidRDefault="004E7DB9" w:rsidP="004E7DB9">
      <w:r>
        <w:t xml:space="preserve">                        kind: "SelectionSet",</w:t>
      </w:r>
    </w:p>
    <w:p w14:paraId="230A2D6A" w14:textId="77777777" w:rsidR="004E7DB9" w:rsidRDefault="004E7DB9" w:rsidP="004E7DB9">
      <w:r>
        <w:t xml:space="preserve">                        selections: [{</w:t>
      </w:r>
    </w:p>
    <w:p w14:paraId="587D04DD" w14:textId="77777777" w:rsidR="004E7DB9" w:rsidRDefault="004E7DB9" w:rsidP="004E7DB9">
      <w:r>
        <w:t xml:space="preserve">                            kind: "FragmentSpread",</w:t>
      </w:r>
    </w:p>
    <w:p w14:paraId="4F306574" w14:textId="77777777" w:rsidR="004E7DB9" w:rsidRDefault="004E7DB9" w:rsidP="004E7DB9">
      <w:r>
        <w:t xml:space="preserve">                            name: {</w:t>
      </w:r>
    </w:p>
    <w:p w14:paraId="0EB104CF" w14:textId="77777777" w:rsidR="004E7DB9" w:rsidRDefault="004E7DB9" w:rsidP="004E7DB9">
      <w:r>
        <w:t xml:space="preserve">                                kind: "Name",</w:t>
      </w:r>
    </w:p>
    <w:p w14:paraId="381241BB" w14:textId="77777777" w:rsidR="004E7DB9" w:rsidRDefault="004E7DB9" w:rsidP="004E7DB9">
      <w:r>
        <w:t xml:space="preserve">                                value: "PropertyInfoBlockFragment_property"</w:t>
      </w:r>
    </w:p>
    <w:p w14:paraId="2F70762E" w14:textId="77777777" w:rsidR="004E7DB9" w:rsidRDefault="004E7DB9" w:rsidP="004E7DB9">
      <w:r>
        <w:t xml:space="preserve">                            },</w:t>
      </w:r>
    </w:p>
    <w:p w14:paraId="087294FC" w14:textId="77777777" w:rsidR="004E7DB9" w:rsidRDefault="004E7DB9" w:rsidP="004E7DB9">
      <w:r>
        <w:t xml:space="preserve">                            directives: []</w:t>
      </w:r>
    </w:p>
    <w:p w14:paraId="2ECA4BF5" w14:textId="77777777" w:rsidR="004E7DB9" w:rsidRDefault="004E7DB9" w:rsidP="004E7DB9">
      <w:r>
        <w:t xml:space="preserve">                        }, {</w:t>
      </w:r>
    </w:p>
    <w:p w14:paraId="21D0C9A0" w14:textId="77777777" w:rsidR="004E7DB9" w:rsidRDefault="004E7DB9" w:rsidP="004E7DB9">
      <w:r>
        <w:t xml:space="preserve">                            kind: "FragmentSpread",</w:t>
      </w:r>
    </w:p>
    <w:p w14:paraId="61D3CDDF" w14:textId="77777777" w:rsidR="004E7DB9" w:rsidRDefault="004E7DB9" w:rsidP="004E7DB9">
      <w:r>
        <w:t xml:space="preserve">                            name: {</w:t>
      </w:r>
    </w:p>
    <w:p w14:paraId="158DE08C" w14:textId="77777777" w:rsidR="004E7DB9" w:rsidRDefault="004E7DB9" w:rsidP="004E7DB9">
      <w:r>
        <w:t xml:space="preserve">                                kind: "Name",</w:t>
      </w:r>
    </w:p>
    <w:p w14:paraId="7EEC09FC" w14:textId="77777777" w:rsidR="004E7DB9" w:rsidRDefault="004E7DB9" w:rsidP="004E7DB9">
      <w:r>
        <w:t xml:space="preserve">                                value: "Variant_property"</w:t>
      </w:r>
    </w:p>
    <w:p w14:paraId="4048126A" w14:textId="77777777" w:rsidR="004E7DB9" w:rsidRDefault="004E7DB9" w:rsidP="004E7DB9">
      <w:r>
        <w:t xml:space="preserve">                            },</w:t>
      </w:r>
    </w:p>
    <w:p w14:paraId="27F74EBE" w14:textId="77777777" w:rsidR="004E7DB9" w:rsidRDefault="004E7DB9" w:rsidP="004E7DB9">
      <w:r>
        <w:t xml:space="preserve">                            directives: []</w:t>
      </w:r>
    </w:p>
    <w:p w14:paraId="55948785" w14:textId="77777777" w:rsidR="004E7DB9" w:rsidRDefault="004E7DB9" w:rsidP="004E7DB9">
      <w:r>
        <w:t xml:space="preserve">                        }]</w:t>
      </w:r>
    </w:p>
    <w:p w14:paraId="3E1FD182" w14:textId="77777777" w:rsidR="004E7DB9" w:rsidRDefault="004E7DB9" w:rsidP="004E7DB9">
      <w:r>
        <w:t xml:space="preserve">                    }</w:t>
      </w:r>
    </w:p>
    <w:p w14:paraId="65B53A0C" w14:textId="77777777" w:rsidR="004E7DB9" w:rsidRDefault="004E7DB9" w:rsidP="004E7DB9">
      <w:r>
        <w:t xml:space="preserve">                }].concat(f.property.definitions, a.variantFragment.definitions)),</w:t>
      </w:r>
    </w:p>
    <w:p w14:paraId="7480C5AF" w14:textId="77777777" w:rsidR="004E7DB9" w:rsidRDefault="004E7DB9" w:rsidP="004E7DB9">
      <w:r>
        <w:t xml:space="preserve">                loc: {</w:t>
      </w:r>
    </w:p>
    <w:p w14:paraId="0B2CB6ED" w14:textId="77777777" w:rsidR="004E7DB9" w:rsidRDefault="004E7DB9" w:rsidP="004E7DB9">
      <w:r>
        <w:t xml:space="preserve">                    start: 0,</w:t>
      </w:r>
    </w:p>
    <w:p w14:paraId="4D724863" w14:textId="77777777" w:rsidR="004E7DB9" w:rsidRDefault="004E7DB9" w:rsidP="004E7DB9">
      <w:r>
        <w:t xml:space="preserve">                    end: 124,</w:t>
      </w:r>
    </w:p>
    <w:p w14:paraId="344FD0D6" w14:textId="77777777" w:rsidR="004E7DB9" w:rsidRDefault="004E7DB9" w:rsidP="004E7DB9">
      <w:r>
        <w:t xml:space="preserve">                    source: {</w:t>
      </w:r>
    </w:p>
    <w:p w14:paraId="750B7788" w14:textId="77777777" w:rsidR="004E7DB9" w:rsidRDefault="004E7DB9" w:rsidP="004E7DB9">
      <w:r>
        <w:t xml:space="preserve">                        body: "fragment UniversalAnalyticsDataLayerFragment_property on Property{...PropertyInfoBlockFragment_property ...Variant_property}",</w:t>
      </w:r>
    </w:p>
    <w:p w14:paraId="53F59BC9" w14:textId="77777777" w:rsidR="004E7DB9" w:rsidRDefault="004E7DB9" w:rsidP="004E7DB9">
      <w:r>
        <w:t xml:space="preserve">                        name: "GraphQL request",</w:t>
      </w:r>
    </w:p>
    <w:p w14:paraId="10663FC5" w14:textId="77777777" w:rsidR="004E7DB9" w:rsidRDefault="004E7DB9" w:rsidP="004E7DB9">
      <w:r>
        <w:t xml:space="preserve">                        locationOffset: {</w:t>
      </w:r>
    </w:p>
    <w:p w14:paraId="3DA92290" w14:textId="77777777" w:rsidR="004E7DB9" w:rsidRDefault="004E7DB9" w:rsidP="004E7DB9">
      <w:r>
        <w:t xml:space="preserve">                            line: 1,</w:t>
      </w:r>
    </w:p>
    <w:p w14:paraId="1C9FB86B" w14:textId="77777777" w:rsidR="004E7DB9" w:rsidRDefault="004E7DB9" w:rsidP="004E7DB9">
      <w:r>
        <w:t xml:space="preserve">                            column: 1</w:t>
      </w:r>
    </w:p>
    <w:p w14:paraId="3672AD00" w14:textId="77777777" w:rsidR="004E7DB9" w:rsidRDefault="004E7DB9" w:rsidP="004E7DB9">
      <w:r>
        <w:t xml:space="preserve">                        }</w:t>
      </w:r>
    </w:p>
    <w:p w14:paraId="6863A174" w14:textId="77777777" w:rsidR="004E7DB9" w:rsidRDefault="004E7DB9" w:rsidP="004E7DB9">
      <w:r>
        <w:t xml:space="preserve">                    }</w:t>
      </w:r>
    </w:p>
    <w:p w14:paraId="5135D1C8" w14:textId="77777777" w:rsidR="004E7DB9" w:rsidRDefault="004E7DB9" w:rsidP="004E7DB9">
      <w:r>
        <w:t xml:space="preserve">                }</w:t>
      </w:r>
    </w:p>
    <w:p w14:paraId="18BDBC0D" w14:textId="77777777" w:rsidR="004E7DB9" w:rsidRDefault="004E7DB9" w:rsidP="004E7DB9">
      <w:r>
        <w:t xml:space="preserve">            },</w:t>
      </w:r>
    </w:p>
    <w:p w14:paraId="41E402C2" w14:textId="77777777" w:rsidR="004E7DB9" w:rsidRDefault="004E7DB9" w:rsidP="004E7DB9">
      <w:r>
        <w:t xml:space="preserve">            ncCommunity: {</w:t>
      </w:r>
    </w:p>
    <w:p w14:paraId="634AA39E" w14:textId="77777777" w:rsidR="004E7DB9" w:rsidRDefault="004E7DB9" w:rsidP="004E7DB9">
      <w:r>
        <w:t xml:space="preserve">                kind: "Document",</w:t>
      </w:r>
    </w:p>
    <w:p w14:paraId="4173C7C1" w14:textId="77777777" w:rsidR="004E7DB9" w:rsidRDefault="004E7DB9" w:rsidP="004E7DB9">
      <w:r>
        <w:t xml:space="preserve">                definitions: u([{</w:t>
      </w:r>
    </w:p>
    <w:p w14:paraId="11C30B69" w14:textId="77777777" w:rsidR="004E7DB9" w:rsidRDefault="004E7DB9" w:rsidP="004E7DB9">
      <w:r>
        <w:t xml:space="preserve">                    kind: "FragmentDefinition",</w:t>
      </w:r>
    </w:p>
    <w:p w14:paraId="02997BE3" w14:textId="77777777" w:rsidR="004E7DB9" w:rsidRDefault="004E7DB9" w:rsidP="004E7DB9">
      <w:r>
        <w:t xml:space="preserve">                    name: {</w:t>
      </w:r>
    </w:p>
    <w:p w14:paraId="5532648B" w14:textId="77777777" w:rsidR="004E7DB9" w:rsidRDefault="004E7DB9" w:rsidP="004E7DB9">
      <w:r>
        <w:t xml:space="preserve">                        kind: "Name",</w:t>
      </w:r>
    </w:p>
    <w:p w14:paraId="0948015E" w14:textId="77777777" w:rsidR="004E7DB9" w:rsidRDefault="004E7DB9" w:rsidP="004E7DB9">
      <w:r>
        <w:t xml:space="preserve">                        value: "UniversalAnalyticsDataLayerFragment_ncCommunity"</w:t>
      </w:r>
    </w:p>
    <w:p w14:paraId="2A69279A" w14:textId="77777777" w:rsidR="004E7DB9" w:rsidRDefault="004E7DB9" w:rsidP="004E7DB9">
      <w:r>
        <w:t xml:space="preserve">                    },</w:t>
      </w:r>
    </w:p>
    <w:p w14:paraId="1F20F81E" w14:textId="77777777" w:rsidR="004E7DB9" w:rsidRDefault="004E7DB9" w:rsidP="004E7DB9">
      <w:r>
        <w:t xml:space="preserve">                    typeCondition: {</w:t>
      </w:r>
    </w:p>
    <w:p w14:paraId="4EDB6114" w14:textId="77777777" w:rsidR="004E7DB9" w:rsidRDefault="004E7DB9" w:rsidP="004E7DB9">
      <w:r>
        <w:t xml:space="preserve">                        kind: "NamedType",</w:t>
      </w:r>
    </w:p>
    <w:p w14:paraId="51280F5C" w14:textId="77777777" w:rsidR="004E7DB9" w:rsidRDefault="004E7DB9" w:rsidP="004E7DB9">
      <w:r>
        <w:t xml:space="preserve">                        name: {</w:t>
      </w:r>
    </w:p>
    <w:p w14:paraId="08E22720" w14:textId="77777777" w:rsidR="004E7DB9" w:rsidRDefault="004E7DB9" w:rsidP="004E7DB9">
      <w:r>
        <w:t xml:space="preserve">                            kind: "Name",</w:t>
      </w:r>
    </w:p>
    <w:p w14:paraId="67039CE9" w14:textId="77777777" w:rsidR="004E7DB9" w:rsidRDefault="004E7DB9" w:rsidP="004E7DB9">
      <w:r>
        <w:t xml:space="preserve">                            value: "NcCommunity"</w:t>
      </w:r>
    </w:p>
    <w:p w14:paraId="10A78FE2" w14:textId="77777777" w:rsidR="004E7DB9" w:rsidRDefault="004E7DB9" w:rsidP="004E7DB9">
      <w:r>
        <w:t xml:space="preserve">                        }</w:t>
      </w:r>
    </w:p>
    <w:p w14:paraId="07478089" w14:textId="77777777" w:rsidR="004E7DB9" w:rsidRDefault="004E7DB9" w:rsidP="004E7DB9">
      <w:r>
        <w:t xml:space="preserve">                    },</w:t>
      </w:r>
    </w:p>
    <w:p w14:paraId="5D1ABA6B" w14:textId="77777777" w:rsidR="004E7DB9" w:rsidRDefault="004E7DB9" w:rsidP="004E7DB9">
      <w:r>
        <w:t xml:space="preserve">                    directives: [],</w:t>
      </w:r>
    </w:p>
    <w:p w14:paraId="656E92FB" w14:textId="77777777" w:rsidR="004E7DB9" w:rsidRDefault="004E7DB9" w:rsidP="004E7DB9">
      <w:r>
        <w:t xml:space="preserve">                    selectionSet: {</w:t>
      </w:r>
    </w:p>
    <w:p w14:paraId="5E09878A" w14:textId="77777777" w:rsidR="004E7DB9" w:rsidRDefault="004E7DB9" w:rsidP="004E7DB9">
      <w:r>
        <w:t xml:space="preserve">                        kind: "SelectionSet",</w:t>
      </w:r>
    </w:p>
    <w:p w14:paraId="2EA1A99A" w14:textId="77777777" w:rsidR="004E7DB9" w:rsidRDefault="004E7DB9" w:rsidP="004E7DB9">
      <w:r>
        <w:t xml:space="preserve">                        selections: [{</w:t>
      </w:r>
    </w:p>
    <w:p w14:paraId="0AF44513" w14:textId="77777777" w:rsidR="004E7DB9" w:rsidRDefault="004E7DB9" w:rsidP="004E7DB9">
      <w:r>
        <w:t xml:space="preserve">                            kind: "FragmentSpread",</w:t>
      </w:r>
    </w:p>
    <w:p w14:paraId="580AB25B" w14:textId="77777777" w:rsidR="004E7DB9" w:rsidRDefault="004E7DB9" w:rsidP="004E7DB9">
      <w:r>
        <w:t xml:space="preserve">                            name: {</w:t>
      </w:r>
    </w:p>
    <w:p w14:paraId="2D693FB3" w14:textId="77777777" w:rsidR="004E7DB9" w:rsidRDefault="004E7DB9" w:rsidP="004E7DB9">
      <w:r>
        <w:t xml:space="preserve">                                kind: "Name",</w:t>
      </w:r>
    </w:p>
    <w:p w14:paraId="39BD8C6C" w14:textId="77777777" w:rsidR="004E7DB9" w:rsidRDefault="004E7DB9" w:rsidP="004E7DB9">
      <w:r>
        <w:t xml:space="preserve">                                value: "PropertyInfoBlockFragment_ncCommunity"</w:t>
      </w:r>
    </w:p>
    <w:p w14:paraId="37C0CF45" w14:textId="77777777" w:rsidR="004E7DB9" w:rsidRDefault="004E7DB9" w:rsidP="004E7DB9">
      <w:r>
        <w:t xml:space="preserve">                            },</w:t>
      </w:r>
    </w:p>
    <w:p w14:paraId="7ADC6134" w14:textId="77777777" w:rsidR="004E7DB9" w:rsidRDefault="004E7DB9" w:rsidP="004E7DB9">
      <w:r>
        <w:t xml:space="preserve">                            directives: []</w:t>
      </w:r>
    </w:p>
    <w:p w14:paraId="738A119B" w14:textId="77777777" w:rsidR="004E7DB9" w:rsidRDefault="004E7DB9" w:rsidP="004E7DB9">
      <w:r>
        <w:t xml:space="preserve">                        }]</w:t>
      </w:r>
    </w:p>
    <w:p w14:paraId="12D2621F" w14:textId="77777777" w:rsidR="004E7DB9" w:rsidRDefault="004E7DB9" w:rsidP="004E7DB9">
      <w:r>
        <w:t xml:space="preserve">                    }</w:t>
      </w:r>
    </w:p>
    <w:p w14:paraId="2C0AE7A6" w14:textId="77777777" w:rsidR="004E7DB9" w:rsidRDefault="004E7DB9" w:rsidP="004E7DB9">
      <w:r>
        <w:t xml:space="preserve">                }].concat(f.ncCommunity.definitions)),</w:t>
      </w:r>
    </w:p>
    <w:p w14:paraId="3965A179" w14:textId="77777777" w:rsidR="004E7DB9" w:rsidRDefault="004E7DB9" w:rsidP="004E7DB9">
      <w:r>
        <w:t xml:space="preserve">                loc: {</w:t>
      </w:r>
    </w:p>
    <w:p w14:paraId="0AF07474" w14:textId="77777777" w:rsidR="004E7DB9" w:rsidRDefault="004E7DB9" w:rsidP="004E7DB9">
      <w:r>
        <w:t xml:space="preserve">                    start: 0,</w:t>
      </w:r>
    </w:p>
    <w:p w14:paraId="45B04348" w14:textId="77777777" w:rsidR="004E7DB9" w:rsidRDefault="004E7DB9" w:rsidP="004E7DB9">
      <w:r>
        <w:t xml:space="preserve">                    end: 113,</w:t>
      </w:r>
    </w:p>
    <w:p w14:paraId="16120364" w14:textId="77777777" w:rsidR="004E7DB9" w:rsidRDefault="004E7DB9" w:rsidP="004E7DB9">
      <w:r>
        <w:t xml:space="preserve">                    source: {</w:t>
      </w:r>
    </w:p>
    <w:p w14:paraId="4C18CBD3" w14:textId="77777777" w:rsidR="004E7DB9" w:rsidRDefault="004E7DB9" w:rsidP="004E7DB9">
      <w:r>
        <w:t xml:space="preserve">                        body: "fragment UniversalAnalyticsDataLayerFragment_ncCommunity on NcCommunity{...PropertyInfoBlockFragment_ncCommunity}",</w:t>
      </w:r>
    </w:p>
    <w:p w14:paraId="6E5035D7" w14:textId="77777777" w:rsidR="004E7DB9" w:rsidRDefault="004E7DB9" w:rsidP="004E7DB9">
      <w:r>
        <w:t xml:space="preserve">                        name: "GraphQL request",</w:t>
      </w:r>
    </w:p>
    <w:p w14:paraId="162E714B" w14:textId="77777777" w:rsidR="004E7DB9" w:rsidRDefault="004E7DB9" w:rsidP="004E7DB9">
      <w:r>
        <w:t xml:space="preserve">                        locationOffset: {</w:t>
      </w:r>
    </w:p>
    <w:p w14:paraId="0EBD0B36" w14:textId="77777777" w:rsidR="004E7DB9" w:rsidRDefault="004E7DB9" w:rsidP="004E7DB9">
      <w:r>
        <w:t xml:space="preserve">                            line: 1,</w:t>
      </w:r>
    </w:p>
    <w:p w14:paraId="0563DC9B" w14:textId="77777777" w:rsidR="004E7DB9" w:rsidRDefault="004E7DB9" w:rsidP="004E7DB9">
      <w:r>
        <w:t xml:space="preserve">                            column: 1</w:t>
      </w:r>
    </w:p>
    <w:p w14:paraId="6312CC72" w14:textId="77777777" w:rsidR="004E7DB9" w:rsidRDefault="004E7DB9" w:rsidP="004E7DB9">
      <w:r>
        <w:t xml:space="preserve">                        }</w:t>
      </w:r>
    </w:p>
    <w:p w14:paraId="633A1CB6" w14:textId="77777777" w:rsidR="004E7DB9" w:rsidRDefault="004E7DB9" w:rsidP="004E7DB9">
      <w:r>
        <w:t xml:space="preserve">                    }</w:t>
      </w:r>
    </w:p>
    <w:p w14:paraId="476C5027" w14:textId="77777777" w:rsidR="004E7DB9" w:rsidRDefault="004E7DB9" w:rsidP="004E7DB9">
      <w:r>
        <w:t xml:space="preserve">                }</w:t>
      </w:r>
    </w:p>
    <w:p w14:paraId="214BC070" w14:textId="77777777" w:rsidR="004E7DB9" w:rsidRDefault="004E7DB9" w:rsidP="004E7DB9">
      <w:r>
        <w:t xml:space="preserve">            },</w:t>
      </w:r>
    </w:p>
    <w:p w14:paraId="72223B1D" w14:textId="77777777" w:rsidR="004E7DB9" w:rsidRDefault="004E7DB9" w:rsidP="004E7DB9">
      <w:r>
        <w:t xml:space="preserve">            abTests: {</w:t>
      </w:r>
    </w:p>
    <w:p w14:paraId="2642AABE" w14:textId="77777777" w:rsidR="004E7DB9" w:rsidRDefault="004E7DB9" w:rsidP="004E7DB9">
      <w:r>
        <w:t xml:space="preserve">                kind: "Document",</w:t>
      </w:r>
    </w:p>
    <w:p w14:paraId="669D0161" w14:textId="77777777" w:rsidR="004E7DB9" w:rsidRDefault="004E7DB9" w:rsidP="004E7DB9">
      <w:r>
        <w:t xml:space="preserve">                definitions: u([{</w:t>
      </w:r>
    </w:p>
    <w:p w14:paraId="304AD595" w14:textId="77777777" w:rsidR="004E7DB9" w:rsidRDefault="004E7DB9" w:rsidP="004E7DB9">
      <w:r>
        <w:t xml:space="preserve">                    kind: "FragmentDefinition",</w:t>
      </w:r>
    </w:p>
    <w:p w14:paraId="41F08BD2" w14:textId="77777777" w:rsidR="004E7DB9" w:rsidRDefault="004E7DB9" w:rsidP="004E7DB9">
      <w:r>
        <w:t xml:space="preserve">                    name: {</w:t>
      </w:r>
    </w:p>
    <w:p w14:paraId="4430D733" w14:textId="77777777" w:rsidR="004E7DB9" w:rsidRDefault="004E7DB9" w:rsidP="004E7DB9">
      <w:r>
        <w:t xml:space="preserve">                        kind: "Name",</w:t>
      </w:r>
    </w:p>
    <w:p w14:paraId="20BC8630" w14:textId="77777777" w:rsidR="004E7DB9" w:rsidRDefault="004E7DB9" w:rsidP="004E7DB9">
      <w:r>
        <w:t xml:space="preserve">                        value: "UniversalAnalyticsDataLayerFragment_abTests"</w:t>
      </w:r>
    </w:p>
    <w:p w14:paraId="7B749DED" w14:textId="77777777" w:rsidR="004E7DB9" w:rsidRDefault="004E7DB9" w:rsidP="004E7DB9">
      <w:r>
        <w:t xml:space="preserve">                    },</w:t>
      </w:r>
    </w:p>
    <w:p w14:paraId="43DB79AB" w14:textId="77777777" w:rsidR="004E7DB9" w:rsidRDefault="004E7DB9" w:rsidP="004E7DB9">
      <w:r>
        <w:t xml:space="preserve">                    typeCondition: {</w:t>
      </w:r>
    </w:p>
    <w:p w14:paraId="55D7769A" w14:textId="77777777" w:rsidR="004E7DB9" w:rsidRDefault="004E7DB9" w:rsidP="004E7DB9">
      <w:r>
        <w:t xml:space="preserve">                        kind: "NamedType",</w:t>
      </w:r>
    </w:p>
    <w:p w14:paraId="45EDD7D9" w14:textId="77777777" w:rsidR="004E7DB9" w:rsidRDefault="004E7DB9" w:rsidP="004E7DB9">
      <w:r>
        <w:t xml:space="preserve">                        name: {</w:t>
      </w:r>
    </w:p>
    <w:p w14:paraId="507E7ADF" w14:textId="77777777" w:rsidR="004E7DB9" w:rsidRDefault="004E7DB9" w:rsidP="004E7DB9">
      <w:r>
        <w:t xml:space="preserve">                            kind: "Name",</w:t>
      </w:r>
    </w:p>
    <w:p w14:paraId="1F3C8B17" w14:textId="77777777" w:rsidR="004E7DB9" w:rsidRDefault="004E7DB9" w:rsidP="004E7DB9">
      <w:r>
        <w:t xml:space="preserve">                            value: "ABTests"</w:t>
      </w:r>
    </w:p>
    <w:p w14:paraId="70B0AF2B" w14:textId="77777777" w:rsidR="004E7DB9" w:rsidRDefault="004E7DB9" w:rsidP="004E7DB9">
      <w:r>
        <w:t xml:space="preserve">                        }</w:t>
      </w:r>
    </w:p>
    <w:p w14:paraId="453CFF34" w14:textId="77777777" w:rsidR="004E7DB9" w:rsidRDefault="004E7DB9" w:rsidP="004E7DB9">
      <w:r>
        <w:t xml:space="preserve">                    },</w:t>
      </w:r>
    </w:p>
    <w:p w14:paraId="50174E06" w14:textId="77777777" w:rsidR="004E7DB9" w:rsidRDefault="004E7DB9" w:rsidP="004E7DB9">
      <w:r>
        <w:t xml:space="preserve">                    directives: [],</w:t>
      </w:r>
    </w:p>
    <w:p w14:paraId="291917BE" w14:textId="77777777" w:rsidR="004E7DB9" w:rsidRDefault="004E7DB9" w:rsidP="004E7DB9">
      <w:r>
        <w:t xml:space="preserve">                    selectionSet: {</w:t>
      </w:r>
    </w:p>
    <w:p w14:paraId="42B0AC84" w14:textId="77777777" w:rsidR="004E7DB9" w:rsidRDefault="004E7DB9" w:rsidP="004E7DB9">
      <w:r>
        <w:t xml:space="preserve">                        kind: "SelectionSet",</w:t>
      </w:r>
    </w:p>
    <w:p w14:paraId="0ED70B4A" w14:textId="77777777" w:rsidR="004E7DB9" w:rsidRDefault="004E7DB9" w:rsidP="004E7DB9">
      <w:r>
        <w:t xml:space="preserve">                        selections: [{</w:t>
      </w:r>
    </w:p>
    <w:p w14:paraId="6AD8C65C" w14:textId="77777777" w:rsidR="004E7DB9" w:rsidRDefault="004E7DB9" w:rsidP="004E7DB9">
      <w:r>
        <w:t xml:space="preserve">                            kind: "FragmentSpread",</w:t>
      </w:r>
    </w:p>
    <w:p w14:paraId="193EA545" w14:textId="77777777" w:rsidR="004E7DB9" w:rsidRDefault="004E7DB9" w:rsidP="004E7DB9">
      <w:r>
        <w:t xml:space="preserve">                            name: {</w:t>
      </w:r>
    </w:p>
    <w:p w14:paraId="135706A2" w14:textId="77777777" w:rsidR="004E7DB9" w:rsidRDefault="004E7DB9" w:rsidP="004E7DB9">
      <w:r>
        <w:t xml:space="preserve">                                kind: "Name",</w:t>
      </w:r>
    </w:p>
    <w:p w14:paraId="0CA64208" w14:textId="77777777" w:rsidR="004E7DB9" w:rsidRDefault="004E7DB9" w:rsidP="004E7DB9">
      <w:r>
        <w:t xml:space="preserve">                                value: "PropertyInfoBlockFragment_abTests"</w:t>
      </w:r>
    </w:p>
    <w:p w14:paraId="613FE3D4" w14:textId="77777777" w:rsidR="004E7DB9" w:rsidRDefault="004E7DB9" w:rsidP="004E7DB9">
      <w:r>
        <w:t xml:space="preserve">                            },</w:t>
      </w:r>
    </w:p>
    <w:p w14:paraId="6B141B52" w14:textId="77777777" w:rsidR="004E7DB9" w:rsidRDefault="004E7DB9" w:rsidP="004E7DB9">
      <w:r>
        <w:t xml:space="preserve">                            directives: []</w:t>
      </w:r>
    </w:p>
    <w:p w14:paraId="7D691AC9" w14:textId="77777777" w:rsidR="004E7DB9" w:rsidRDefault="004E7DB9" w:rsidP="004E7DB9">
      <w:r>
        <w:t xml:space="preserve">                        }, {</w:t>
      </w:r>
    </w:p>
    <w:p w14:paraId="443596EB" w14:textId="77777777" w:rsidR="004E7DB9" w:rsidRDefault="004E7DB9" w:rsidP="004E7DB9">
      <w:r>
        <w:t xml:space="preserve">                            kind: "FragmentSpread",</w:t>
      </w:r>
    </w:p>
    <w:p w14:paraId="56EB7FA0" w14:textId="77777777" w:rsidR="004E7DB9" w:rsidRDefault="004E7DB9" w:rsidP="004E7DB9">
      <w:r>
        <w:t xml:space="preserve">                            name: {</w:t>
      </w:r>
    </w:p>
    <w:p w14:paraId="238BF731" w14:textId="77777777" w:rsidR="004E7DB9" w:rsidRDefault="004E7DB9" w:rsidP="004E7DB9">
      <w:r>
        <w:t xml:space="preserve">                                kind: "Name",</w:t>
      </w:r>
    </w:p>
    <w:p w14:paraId="4B96D304" w14:textId="77777777" w:rsidR="004E7DB9" w:rsidRDefault="004E7DB9" w:rsidP="004E7DB9">
      <w:r>
        <w:t xml:space="preserve">                                value: "Variant_abTests"</w:t>
      </w:r>
    </w:p>
    <w:p w14:paraId="742A0D7A" w14:textId="77777777" w:rsidR="004E7DB9" w:rsidRDefault="004E7DB9" w:rsidP="004E7DB9">
      <w:r>
        <w:t xml:space="preserve">                            },</w:t>
      </w:r>
    </w:p>
    <w:p w14:paraId="0C53F709" w14:textId="77777777" w:rsidR="004E7DB9" w:rsidRDefault="004E7DB9" w:rsidP="004E7DB9">
      <w:r>
        <w:t xml:space="preserve">                            directives: []</w:t>
      </w:r>
    </w:p>
    <w:p w14:paraId="0C38D589" w14:textId="77777777" w:rsidR="004E7DB9" w:rsidRDefault="004E7DB9" w:rsidP="004E7DB9">
      <w:r>
        <w:t xml:space="preserve">                        }]</w:t>
      </w:r>
    </w:p>
    <w:p w14:paraId="7B64A442" w14:textId="77777777" w:rsidR="004E7DB9" w:rsidRDefault="004E7DB9" w:rsidP="004E7DB9">
      <w:r>
        <w:t xml:space="preserve">                    }</w:t>
      </w:r>
    </w:p>
    <w:p w14:paraId="5EFE80B8" w14:textId="77777777" w:rsidR="004E7DB9" w:rsidRDefault="004E7DB9" w:rsidP="004E7DB9">
      <w:r>
        <w:t xml:space="preserve">                }].concat(f.abTests.definitions, a.variantABTestsFragment.definitions)),</w:t>
      </w:r>
    </w:p>
    <w:p w14:paraId="649CFFB6" w14:textId="77777777" w:rsidR="004E7DB9" w:rsidRDefault="004E7DB9" w:rsidP="004E7DB9">
      <w:r>
        <w:t xml:space="preserve">                loc: {</w:t>
      </w:r>
    </w:p>
    <w:p w14:paraId="760AE665" w14:textId="77777777" w:rsidR="004E7DB9" w:rsidRDefault="004E7DB9" w:rsidP="004E7DB9">
      <w:r>
        <w:t xml:space="preserve">                    start: 0,</w:t>
      </w:r>
    </w:p>
    <w:p w14:paraId="1B35A582" w14:textId="77777777" w:rsidR="004E7DB9" w:rsidRDefault="004E7DB9" w:rsidP="004E7DB9">
      <w:r>
        <w:t xml:space="preserve">                    end: 120,</w:t>
      </w:r>
    </w:p>
    <w:p w14:paraId="741B2698" w14:textId="77777777" w:rsidR="004E7DB9" w:rsidRDefault="004E7DB9" w:rsidP="004E7DB9">
      <w:r>
        <w:t xml:space="preserve">                    source: {</w:t>
      </w:r>
    </w:p>
    <w:p w14:paraId="50A4822A" w14:textId="77777777" w:rsidR="004E7DB9" w:rsidRDefault="004E7DB9" w:rsidP="004E7DB9">
      <w:r>
        <w:t xml:space="preserve">                        body: "fragment UniversalAnalyticsDataLayerFragment_abTests on ABTests{...PropertyInfoBlockFragment_abTests ...Variant_abTests}",</w:t>
      </w:r>
    </w:p>
    <w:p w14:paraId="5222634B" w14:textId="77777777" w:rsidR="004E7DB9" w:rsidRDefault="004E7DB9" w:rsidP="004E7DB9">
      <w:r>
        <w:t xml:space="preserve">                        name: "GraphQL request",</w:t>
      </w:r>
    </w:p>
    <w:p w14:paraId="0C480C84" w14:textId="77777777" w:rsidR="004E7DB9" w:rsidRDefault="004E7DB9" w:rsidP="004E7DB9">
      <w:r>
        <w:t xml:space="preserve">                        locationOffset: {</w:t>
      </w:r>
    </w:p>
    <w:p w14:paraId="4314D661" w14:textId="77777777" w:rsidR="004E7DB9" w:rsidRDefault="004E7DB9" w:rsidP="004E7DB9">
      <w:r>
        <w:t xml:space="preserve">                            line: 1,</w:t>
      </w:r>
    </w:p>
    <w:p w14:paraId="11712A72" w14:textId="77777777" w:rsidR="004E7DB9" w:rsidRDefault="004E7DB9" w:rsidP="004E7DB9">
      <w:r>
        <w:t xml:space="preserve">                            column: 1</w:t>
      </w:r>
    </w:p>
    <w:p w14:paraId="3D761DC6" w14:textId="77777777" w:rsidR="004E7DB9" w:rsidRDefault="004E7DB9" w:rsidP="004E7DB9">
      <w:r>
        <w:t xml:space="preserve">                        }</w:t>
      </w:r>
    </w:p>
    <w:p w14:paraId="7760FDE8" w14:textId="77777777" w:rsidR="004E7DB9" w:rsidRDefault="004E7DB9" w:rsidP="004E7DB9">
      <w:r>
        <w:t xml:space="preserve">                    }</w:t>
      </w:r>
    </w:p>
    <w:p w14:paraId="5EF9AA56" w14:textId="77777777" w:rsidR="004E7DB9" w:rsidRDefault="004E7DB9" w:rsidP="004E7DB9">
      <w:r>
        <w:t xml:space="preserve">                }</w:t>
      </w:r>
    </w:p>
    <w:p w14:paraId="2B08853A" w14:textId="77777777" w:rsidR="004E7DB9" w:rsidRDefault="004E7DB9" w:rsidP="004E7DB9">
      <w:r>
        <w:t xml:space="preserve">            }</w:t>
      </w:r>
    </w:p>
    <w:p w14:paraId="00EBCFB3" w14:textId="77777777" w:rsidR="004E7DB9" w:rsidRDefault="004E7DB9" w:rsidP="004E7DB9">
      <w:r>
        <w:t xml:space="preserve">        }</w:t>
      </w:r>
    </w:p>
    <w:p w14:paraId="718BC065" w14:textId="77777777" w:rsidR="004E7DB9" w:rsidRDefault="004E7DB9" w:rsidP="004E7DB9">
      <w:r>
        <w:t xml:space="preserve">          , v = {</w:t>
      </w:r>
    </w:p>
    <w:p w14:paraId="1960CFA4" w14:textId="77777777" w:rsidR="004E7DB9" w:rsidRDefault="004E7DB9" w:rsidP="004E7DB9">
      <w:r>
        <w:t xml:space="preserve">            readFromDataLayer: function() {</w:t>
      </w:r>
    </w:p>
    <w:p w14:paraId="320A89A4" w14:textId="77777777" w:rsidR="004E7DB9" w:rsidRDefault="004E7DB9" w:rsidP="004E7DB9">
      <w:r>
        <w:t xml:space="preserve">                return new Promise((function(e, t) {</w:t>
      </w:r>
    </w:p>
    <w:p w14:paraId="594F21DB" w14:textId="77777777" w:rsidR="004E7DB9" w:rsidRDefault="004E7DB9" w:rsidP="004E7DB9">
      <w:r>
        <w:t xml:space="preserve">                    return e(Promise.resolve((0,</w:t>
      </w:r>
    </w:p>
    <w:p w14:paraId="4BD2C120" w14:textId="77777777" w:rsidR="004E7DB9" w:rsidRDefault="004E7DB9" w:rsidP="004E7DB9">
      <w:r>
        <w:t xml:space="preserve">                    o.eK)()))</w:t>
      </w:r>
    </w:p>
    <w:p w14:paraId="6F47B80C" w14:textId="77777777" w:rsidR="004E7DB9" w:rsidRDefault="004E7DB9" w:rsidP="004E7DB9">
      <w:r>
        <w:t xml:space="preserve">                }</w:t>
      </w:r>
    </w:p>
    <w:p w14:paraId="2D6C92E1" w14:textId="77777777" w:rsidR="004E7DB9" w:rsidRDefault="004E7DB9" w:rsidP="004E7DB9">
      <w:r>
        <w:t xml:space="preserve">                ))</w:t>
      </w:r>
    </w:p>
    <w:p w14:paraId="394B9895" w14:textId="77777777" w:rsidR="004E7DB9" w:rsidRDefault="004E7DB9" w:rsidP="004E7DB9">
      <w:r>
        <w:t xml:space="preserve">            }</w:t>
      </w:r>
    </w:p>
    <w:p w14:paraId="2429539D" w14:textId="77777777" w:rsidR="004E7DB9" w:rsidRDefault="004E7DB9" w:rsidP="004E7DB9">
      <w:r>
        <w:t xml:space="preserve">        }</w:t>
      </w:r>
    </w:p>
    <w:p w14:paraId="60796C73" w14:textId="77777777" w:rsidR="004E7DB9" w:rsidRDefault="004E7DB9" w:rsidP="004E7DB9">
      <w:r>
        <w:t xml:space="preserve">          , g = 200 == n.j ? (0,</w:t>
      </w:r>
    </w:p>
    <w:p w14:paraId="2D425D62" w14:textId="77777777" w:rsidR="004E7DB9" w:rsidRDefault="004E7DB9" w:rsidP="004E7DB9">
      <w:r>
        <w:t xml:space="preserve">        r.createContext)(v) : null</w:t>
      </w:r>
    </w:p>
    <w:p w14:paraId="660537C4" w14:textId="77777777" w:rsidR="004E7DB9" w:rsidRDefault="004E7DB9" w:rsidP="004E7DB9">
      <w:r>
        <w:t xml:space="preserve">          , h = function(e) {</w:t>
      </w:r>
    </w:p>
    <w:p w14:paraId="713938C3" w14:textId="77777777" w:rsidR="004E7DB9" w:rsidRDefault="004E7DB9" w:rsidP="004E7DB9">
      <w:r>
        <w:t xml:space="preserve">            var t = e.children;</w:t>
      </w:r>
    </w:p>
    <w:p w14:paraId="3B437385" w14:textId="77777777" w:rsidR="004E7DB9" w:rsidRDefault="004E7DB9" w:rsidP="004E7DB9">
      <w:r>
        <w:t xml:space="preserve">            return i().createElement(g.Provider, {</w:t>
      </w:r>
    </w:p>
    <w:p w14:paraId="25B397B3" w14:textId="77777777" w:rsidR="004E7DB9" w:rsidRDefault="004E7DB9" w:rsidP="004E7DB9">
      <w:r>
        <w:t xml:space="preserve">                value: v</w:t>
      </w:r>
    </w:p>
    <w:p w14:paraId="75CF7475" w14:textId="77777777" w:rsidR="004E7DB9" w:rsidRDefault="004E7DB9" w:rsidP="004E7DB9">
      <w:r>
        <w:t xml:space="preserve">            }, t)</w:t>
      </w:r>
    </w:p>
    <w:p w14:paraId="32B3A2D1" w14:textId="77777777" w:rsidR="004E7DB9" w:rsidRDefault="004E7DB9" w:rsidP="004E7DB9">
      <w:r>
        <w:t xml:space="preserve">        }</w:t>
      </w:r>
    </w:p>
    <w:p w14:paraId="3079FE93" w14:textId="77777777" w:rsidR="004E7DB9" w:rsidRDefault="004E7DB9" w:rsidP="004E7DB9">
      <w:r>
        <w:t xml:space="preserve">    }</w:t>
      </w:r>
    </w:p>
    <w:p w14:paraId="53280E4A" w14:textId="77777777" w:rsidR="004E7DB9" w:rsidRDefault="004E7DB9" w:rsidP="004E7DB9">
      <w:r>
        <w:t xml:space="preserve">    ,</w:t>
      </w:r>
    </w:p>
    <w:p w14:paraId="42B91243" w14:textId="77777777" w:rsidR="004E7DB9" w:rsidRDefault="004E7DB9" w:rsidP="004E7DB9">
      <w:r>
        <w:t xml:space="preserve">    41443: (e,t,n)=&gt;{</w:t>
      </w:r>
    </w:p>
    <w:p w14:paraId="50FE64F6" w14:textId="77777777" w:rsidR="004E7DB9" w:rsidRDefault="004E7DB9" w:rsidP="004E7DB9">
      <w:r>
        <w:t xml:space="preserve">        const {uaDataLayerCall: r} = n(54927);</w:t>
      </w:r>
    </w:p>
    <w:p w14:paraId="4A741C4A" w14:textId="77777777" w:rsidR="004E7DB9" w:rsidRDefault="004E7DB9" w:rsidP="004E7DB9">
      <w:r>
        <w:t xml:space="preserve">        e.exports = {</w:t>
      </w:r>
    </w:p>
    <w:p w14:paraId="636E2470" w14:textId="77777777" w:rsidR="004E7DB9" w:rsidRDefault="004E7DB9" w:rsidP="004E7DB9">
      <w:r>
        <w:t xml:space="preserve">            set: function(...e) {</w:t>
      </w:r>
    </w:p>
    <w:p w14:paraId="1378C990" w14:textId="77777777" w:rsidR="004E7DB9" w:rsidRDefault="004E7DB9" w:rsidP="004E7DB9">
      <w:r>
        <w:t xml:space="preserve">                return r("set", ...e)</w:t>
      </w:r>
    </w:p>
    <w:p w14:paraId="1BD949DE" w14:textId="77777777" w:rsidR="004E7DB9" w:rsidRDefault="004E7DB9" w:rsidP="004E7DB9">
      <w:r>
        <w:t xml:space="preserve">            },</w:t>
      </w:r>
    </w:p>
    <w:p w14:paraId="79F39818" w14:textId="77777777" w:rsidR="004E7DB9" w:rsidRDefault="004E7DB9" w:rsidP="004E7DB9">
      <w:r>
        <w:t xml:space="preserve">            get: function(e, t) {</w:t>
      </w:r>
    </w:p>
    <w:p w14:paraId="111ED7BE" w14:textId="77777777" w:rsidR="004E7DB9" w:rsidRDefault="004E7DB9" w:rsidP="004E7DB9">
      <w:r>
        <w:t xml:space="preserve">                return r("get", e, t)</w:t>
      </w:r>
    </w:p>
    <w:p w14:paraId="674753C9" w14:textId="77777777" w:rsidR="004E7DB9" w:rsidRDefault="004E7DB9" w:rsidP="004E7DB9">
      <w:r>
        <w:t xml:space="preserve">            },</w:t>
      </w:r>
    </w:p>
    <w:p w14:paraId="366635F7" w14:textId="77777777" w:rsidR="004E7DB9" w:rsidRDefault="004E7DB9" w:rsidP="004E7DB9">
      <w:r>
        <w:t xml:space="preserve">            getAll: function(e) {</w:t>
      </w:r>
    </w:p>
    <w:p w14:paraId="0A310672" w14:textId="77777777" w:rsidR="004E7DB9" w:rsidRDefault="004E7DB9" w:rsidP="004E7DB9">
      <w:r>
        <w:t xml:space="preserve">                return r("getAll", e)</w:t>
      </w:r>
    </w:p>
    <w:p w14:paraId="15D1025B" w14:textId="77777777" w:rsidR="004E7DB9" w:rsidRDefault="004E7DB9" w:rsidP="004E7DB9">
      <w:r>
        <w:t xml:space="preserve">            },</w:t>
      </w:r>
    </w:p>
    <w:p w14:paraId="0E5426B7" w14:textId="77777777" w:rsidR="004E7DB9" w:rsidRDefault="004E7DB9" w:rsidP="004E7DB9">
      <w:r>
        <w:t xml:space="preserve">            has: function(e, t) {</w:t>
      </w:r>
    </w:p>
    <w:p w14:paraId="4D5E0329" w14:textId="77777777" w:rsidR="004E7DB9" w:rsidRDefault="004E7DB9" w:rsidP="004E7DB9">
      <w:r>
        <w:t xml:space="preserve">                return r("has", e, t)</w:t>
      </w:r>
    </w:p>
    <w:p w14:paraId="2AAC1D14" w14:textId="77777777" w:rsidR="004E7DB9" w:rsidRDefault="004E7DB9" w:rsidP="004E7DB9">
      <w:r>
        <w:t xml:space="preserve">            },</w:t>
      </w:r>
    </w:p>
    <w:p w14:paraId="27E4524C" w14:textId="77777777" w:rsidR="004E7DB9" w:rsidRDefault="004E7DB9" w:rsidP="004E7DB9">
      <w:r>
        <w:t xml:space="preserve">            remove: function(e, t) {</w:t>
      </w:r>
    </w:p>
    <w:p w14:paraId="7D35F2C4" w14:textId="77777777" w:rsidR="004E7DB9" w:rsidRDefault="004E7DB9" w:rsidP="004E7DB9">
      <w:r>
        <w:t xml:space="preserve">                return r("remove", e, t)</w:t>
      </w:r>
    </w:p>
    <w:p w14:paraId="19AF3C25" w14:textId="77777777" w:rsidR="004E7DB9" w:rsidRDefault="004E7DB9" w:rsidP="004E7DB9">
      <w:r>
        <w:t xml:space="preserve">            },</w:t>
      </w:r>
    </w:p>
    <w:p w14:paraId="72A3237E" w14:textId="77777777" w:rsidR="004E7DB9" w:rsidRDefault="004E7DB9" w:rsidP="004E7DB9">
      <w:r>
        <w:t xml:space="preserve">            clear: function(e) {</w:t>
      </w:r>
    </w:p>
    <w:p w14:paraId="7795809F" w14:textId="77777777" w:rsidR="004E7DB9" w:rsidRDefault="004E7DB9" w:rsidP="004E7DB9">
      <w:r>
        <w:t xml:space="preserve">                return r("clear", e)</w:t>
      </w:r>
    </w:p>
    <w:p w14:paraId="3D744AAC" w14:textId="77777777" w:rsidR="004E7DB9" w:rsidRDefault="004E7DB9" w:rsidP="004E7DB9">
      <w:r>
        <w:t xml:space="preserve">            },</w:t>
      </w:r>
    </w:p>
    <w:p w14:paraId="31618C84" w14:textId="77777777" w:rsidR="004E7DB9" w:rsidRDefault="004E7DB9" w:rsidP="004E7DB9">
      <w:r>
        <w:t xml:space="preserve">            on: function(e, t, n) {</w:t>
      </w:r>
    </w:p>
    <w:p w14:paraId="06586A3D" w14:textId="77777777" w:rsidR="004E7DB9" w:rsidRDefault="004E7DB9" w:rsidP="004E7DB9">
      <w:r>
        <w:t xml:space="preserve">                return r("on", e, t, n)</w:t>
      </w:r>
    </w:p>
    <w:p w14:paraId="08F0682D" w14:textId="77777777" w:rsidR="004E7DB9" w:rsidRDefault="004E7DB9" w:rsidP="004E7DB9">
      <w:r>
        <w:t xml:space="preserve">            },</w:t>
      </w:r>
    </w:p>
    <w:p w14:paraId="09D93ACD" w14:textId="77777777" w:rsidR="004E7DB9" w:rsidRDefault="004E7DB9" w:rsidP="004E7DB9">
      <w:r>
        <w:t xml:space="preserve">            off: function(e, t) {</w:t>
      </w:r>
    </w:p>
    <w:p w14:paraId="6DB183A4" w14:textId="77777777" w:rsidR="004E7DB9" w:rsidRDefault="004E7DB9" w:rsidP="004E7DB9">
      <w:r>
        <w:t xml:space="preserve">                return r("off", e, t)</w:t>
      </w:r>
    </w:p>
    <w:p w14:paraId="4E141B1F" w14:textId="77777777" w:rsidR="004E7DB9" w:rsidRDefault="004E7DB9" w:rsidP="004E7DB9">
      <w:r>
        <w:t xml:space="preserve">            },</w:t>
      </w:r>
    </w:p>
    <w:p w14:paraId="74614781" w14:textId="77777777" w:rsidR="004E7DB9" w:rsidRDefault="004E7DB9" w:rsidP="004E7DB9">
      <w:r>
        <w:t xml:space="preserve">            event: function(e, t) {</w:t>
      </w:r>
    </w:p>
    <w:p w14:paraId="5301187F" w14:textId="77777777" w:rsidR="004E7DB9" w:rsidRDefault="004E7DB9" w:rsidP="004E7DB9">
      <w:r>
        <w:t xml:space="preserve">                return r("event", e, t)</w:t>
      </w:r>
    </w:p>
    <w:p w14:paraId="6C15AB0F" w14:textId="77777777" w:rsidR="004E7DB9" w:rsidRDefault="004E7DB9" w:rsidP="004E7DB9">
      <w:r>
        <w:t xml:space="preserve">            }</w:t>
      </w:r>
    </w:p>
    <w:p w14:paraId="16504002" w14:textId="77777777" w:rsidR="004E7DB9" w:rsidRDefault="004E7DB9" w:rsidP="004E7DB9">
      <w:r>
        <w:t xml:space="preserve">        }</w:t>
      </w:r>
    </w:p>
    <w:p w14:paraId="1FB45363" w14:textId="77777777" w:rsidR="004E7DB9" w:rsidRDefault="004E7DB9" w:rsidP="004E7DB9">
      <w:r>
        <w:t xml:space="preserve">    }</w:t>
      </w:r>
    </w:p>
    <w:p w14:paraId="63EFBB74" w14:textId="77777777" w:rsidR="004E7DB9" w:rsidRDefault="004E7DB9" w:rsidP="004E7DB9">
      <w:r>
        <w:t xml:space="preserve">    ,</w:t>
      </w:r>
    </w:p>
    <w:p w14:paraId="7EF73DB5" w14:textId="77777777" w:rsidR="004E7DB9" w:rsidRDefault="004E7DB9" w:rsidP="004E7DB9">
      <w:r>
        <w:t xml:space="preserve">    75190: (e,t,n)=&gt;{</w:t>
      </w:r>
    </w:p>
    <w:p w14:paraId="6E075085" w14:textId="77777777" w:rsidR="004E7DB9" w:rsidRDefault="004E7DB9" w:rsidP="004E7DB9">
      <w:r>
        <w:t xml:space="preserve">        const r = "2.5.1"</w:t>
      </w:r>
    </w:p>
    <w:p w14:paraId="29A9039E" w14:textId="77777777" w:rsidR="004E7DB9" w:rsidRDefault="004E7DB9" w:rsidP="004E7DB9">
      <w:r>
        <w:t xml:space="preserve">          , {uaCall: i, getRealUA: o} = n(54927)</w:t>
      </w:r>
    </w:p>
    <w:p w14:paraId="53FC7D45" w14:textId="77777777" w:rsidR="004E7DB9" w:rsidRDefault="004E7DB9" w:rsidP="004E7DB9">
      <w:r>
        <w:t xml:space="preserve">          , {logError: a, logWarn: s, delegate: l, getCategory: u, getAction: c, getLabel: d, getValue: p, getNoninteraction: f, getHref: m, getDimensions: v, getTarget: g, setGAIntegrationIfNotExists: h} = n(19372)</w:t>
      </w:r>
    </w:p>
    <w:p w14:paraId="185E94BD" w14:textId="77777777" w:rsidR="004E7DB9" w:rsidRDefault="004E7DB9" w:rsidP="004E7DB9">
      <w:r>
        <w:t xml:space="preserve">          , y = n(41443);</w:t>
      </w:r>
    </w:p>
    <w:p w14:paraId="7F7CD3DF" w14:textId="77777777" w:rsidR="004E7DB9" w:rsidRDefault="004E7DB9" w:rsidP="004E7DB9">
      <w:r>
        <w:t xml:space="preserve">        let _ = !1</w:t>
      </w:r>
    </w:p>
    <w:p w14:paraId="72D92192" w14:textId="77777777" w:rsidR="004E7DB9" w:rsidRDefault="004E7DB9" w:rsidP="004E7DB9">
      <w:r>
        <w:t xml:space="preserve">          , b = !0;</w:t>
      </w:r>
    </w:p>
    <w:p w14:paraId="0EE9DF25" w14:textId="77777777" w:rsidR="004E7DB9" w:rsidRDefault="004E7DB9" w:rsidP="004E7DB9">
      <w:r>
        <w:t xml:space="preserve">        function E(e) {</w:t>
      </w:r>
    </w:p>
    <w:p w14:paraId="3D2240B8" w14:textId="77777777" w:rsidR="004E7DB9" w:rsidRDefault="004E7DB9" w:rsidP="004E7DB9">
      <w:r>
        <w:t xml:space="preserve">            e.uaMethodName = "UA-trackEvent",</w:t>
      </w:r>
    </w:p>
    <w:p w14:paraId="6619A81C" w14:textId="77777777" w:rsidR="004E7DB9" w:rsidRDefault="004E7DB9" w:rsidP="004E7DB9">
      <w:r>
        <w:t xml:space="preserve">            e.uaVersion = r,</w:t>
      </w:r>
    </w:p>
    <w:p w14:paraId="01532F24" w14:textId="77777777" w:rsidR="004E7DB9" w:rsidRDefault="004E7DB9" w:rsidP="004E7DB9">
      <w:r>
        <w:t xml:space="preserve">            i("trackEvent", e)</w:t>
      </w:r>
    </w:p>
    <w:p w14:paraId="6F4419F1" w14:textId="77777777" w:rsidR="004E7DB9" w:rsidRDefault="004E7DB9" w:rsidP="004E7DB9">
      <w:r>
        <w:t xml:space="preserve">        }</w:t>
      </w:r>
    </w:p>
    <w:p w14:paraId="22A436A7" w14:textId="77777777" w:rsidR="004E7DB9" w:rsidRDefault="004E7DB9" w:rsidP="004E7DB9">
      <w:r>
        <w:t xml:space="preserve">        function T() {</w:t>
      </w:r>
    </w:p>
    <w:p w14:paraId="10D16CAD" w14:textId="77777777" w:rsidR="004E7DB9" w:rsidRDefault="004E7DB9" w:rsidP="004E7DB9">
      <w:r>
        <w:t xml:space="preserve">            return "undefined" != typeof window &amp;&amp; window.GoogleAnalyticsObject ? window[window.GoogleAnalyticsObject] : void 0</w:t>
      </w:r>
    </w:p>
    <w:p w14:paraId="4D42F1AD" w14:textId="77777777" w:rsidR="004E7DB9" w:rsidRDefault="004E7DB9" w:rsidP="004E7DB9">
      <w:r>
        <w:t xml:space="preserve">        }</w:t>
      </w:r>
    </w:p>
    <w:p w14:paraId="1C3E68F8" w14:textId="77777777" w:rsidR="004E7DB9" w:rsidRDefault="004E7DB9" w:rsidP="004E7DB9">
      <w:r>
        <w:t xml:space="preserve">        function S(e, t) {</w:t>
      </w:r>
    </w:p>
    <w:p w14:paraId="214DB3E2" w14:textId="77777777" w:rsidR="004E7DB9" w:rsidRDefault="004E7DB9" w:rsidP="004E7DB9">
      <w:r>
        <w:t xml:space="preserve">            const n = {</w:t>
      </w:r>
    </w:p>
    <w:p w14:paraId="3CFAAB03" w14:textId="77777777" w:rsidR="004E7DB9" w:rsidRDefault="004E7DB9" w:rsidP="004E7DB9">
      <w:r>
        <w:t xml:space="preserve">                category: u(t),</w:t>
      </w:r>
    </w:p>
    <w:p w14:paraId="777F579F" w14:textId="77777777" w:rsidR="004E7DB9" w:rsidRDefault="004E7DB9" w:rsidP="004E7DB9">
      <w:r>
        <w:t xml:space="preserve">                action: c(t),</w:t>
      </w:r>
    </w:p>
    <w:p w14:paraId="6B515E2E" w14:textId="77777777" w:rsidR="004E7DB9" w:rsidRDefault="004E7DB9" w:rsidP="004E7DB9">
      <w:r>
        <w:t xml:space="preserve">                label: d(t),</w:t>
      </w:r>
    </w:p>
    <w:p w14:paraId="2B96E873" w14:textId="77777777" w:rsidR="004E7DB9" w:rsidRDefault="004E7DB9" w:rsidP="004E7DB9">
      <w:r>
        <w:t xml:space="preserve">                value: p(t),</w:t>
      </w:r>
    </w:p>
    <w:p w14:paraId="5760403E" w14:textId="77777777" w:rsidR="004E7DB9" w:rsidRDefault="004E7DB9" w:rsidP="004E7DB9">
      <w:r>
        <w:t xml:space="preserve">                noninteraction: f(t),</w:t>
      </w:r>
    </w:p>
    <w:p w14:paraId="228D7AC5" w14:textId="77777777" w:rsidR="004E7DB9" w:rsidRDefault="004E7DB9" w:rsidP="004E7DB9">
      <w:r>
        <w:t xml:space="preserve">                href: m(t),</w:t>
      </w:r>
    </w:p>
    <w:p w14:paraId="28AB8ECA" w14:textId="77777777" w:rsidR="004E7DB9" w:rsidRDefault="004E7DB9" w:rsidP="004E7DB9">
      <w:r>
        <w:t xml:space="preserve">                dimensions: v(t),</w:t>
      </w:r>
    </w:p>
    <w:p w14:paraId="5891B033" w14:textId="77777777" w:rsidR="004E7DB9" w:rsidRDefault="004E7DB9" w:rsidP="004E7DB9">
      <w:r>
        <w:t xml:space="preserve">                target: g(e, t)</w:t>
      </w:r>
    </w:p>
    <w:p w14:paraId="6821860B" w14:textId="77777777" w:rsidR="004E7DB9" w:rsidRDefault="004E7DB9" w:rsidP="004E7DB9">
      <w:r>
        <w:t xml:space="preserve">            };</w:t>
      </w:r>
    </w:p>
    <w:p w14:paraId="692034F3" w14:textId="77777777" w:rsidR="004E7DB9" w:rsidRDefault="004E7DB9" w:rsidP="004E7DB9">
      <w:r>
        <w:t xml:space="preserve">            null != n.href &amp;&amp; e.preventDefault(),</w:t>
      </w:r>
    </w:p>
    <w:p w14:paraId="139C5022" w14:textId="77777777" w:rsidR="004E7DB9" w:rsidRDefault="004E7DB9" w:rsidP="004E7DB9">
      <w:r>
        <w:t xml:space="preserve">            E(n)</w:t>
      </w:r>
    </w:p>
    <w:p w14:paraId="6EBAD382" w14:textId="77777777" w:rsidR="004E7DB9" w:rsidRDefault="004E7DB9" w:rsidP="004E7DB9">
      <w:r>
        <w:t xml:space="preserve">        }</w:t>
      </w:r>
    </w:p>
    <w:p w14:paraId="1051140C" w14:textId="77777777" w:rsidR="004E7DB9" w:rsidRDefault="004E7DB9" w:rsidP="004E7DB9">
      <w:r>
        <w:t xml:space="preserve">        e.exports = {</w:t>
      </w:r>
    </w:p>
    <w:p w14:paraId="117AC08B" w14:textId="77777777" w:rsidR="004E7DB9" w:rsidRDefault="004E7DB9" w:rsidP="004E7DB9">
      <w:r>
        <w:t xml:space="preserve">            trackEvent: E,</w:t>
      </w:r>
    </w:p>
    <w:p w14:paraId="2D39401B" w14:textId="77777777" w:rsidR="004E7DB9" w:rsidRDefault="004E7DB9" w:rsidP="004E7DB9">
      <w:r>
        <w:t xml:space="preserve">            trackEventV2: function(e, t) {</w:t>
      </w:r>
    </w:p>
    <w:p w14:paraId="085D1AB6" w14:textId="77777777" w:rsidR="004E7DB9" w:rsidRDefault="004E7DB9" w:rsidP="004E7DB9">
      <w:r>
        <w:t xml:space="preserve">                (t = t || {}).uaMethodName = "UA-trackEventV2",</w:t>
      </w:r>
    </w:p>
    <w:p w14:paraId="76D675DB" w14:textId="77777777" w:rsidR="004E7DB9" w:rsidRDefault="004E7DB9" w:rsidP="004E7DB9">
      <w:r>
        <w:t xml:space="preserve">                t.uaVersion = r,</w:t>
      </w:r>
    </w:p>
    <w:p w14:paraId="1C74462D" w14:textId="77777777" w:rsidR="004E7DB9" w:rsidRDefault="004E7DB9" w:rsidP="004E7DB9">
      <w:r>
        <w:t xml:space="preserve">                h(b, t),</w:t>
      </w:r>
    </w:p>
    <w:p w14:paraId="33B4EA50" w14:textId="77777777" w:rsidR="004E7DB9" w:rsidRDefault="004E7DB9" w:rsidP="004E7DB9">
      <w:r>
        <w:t xml:space="preserve">                i("trackEventV2", e, t)</w:t>
      </w:r>
    </w:p>
    <w:p w14:paraId="3E8DE138" w14:textId="77777777" w:rsidR="004E7DB9" w:rsidRDefault="004E7DB9" w:rsidP="004E7DB9">
      <w:r>
        <w:t xml:space="preserve">            },</w:t>
      </w:r>
    </w:p>
    <w:p w14:paraId="6405F93C" w14:textId="77777777" w:rsidR="004E7DB9" w:rsidRDefault="004E7DB9" w:rsidP="004E7DB9">
      <w:r>
        <w:t xml:space="preserve">            track: function(e, t, n) {</w:t>
      </w:r>
    </w:p>
    <w:p w14:paraId="54374F1C" w14:textId="77777777" w:rsidR="004E7DB9" w:rsidRDefault="004E7DB9" w:rsidP="004E7DB9">
      <w:r>
        <w:t xml:space="preserve">                (t = t || {}).uaMethodName = "UA-track",</w:t>
      </w:r>
    </w:p>
    <w:p w14:paraId="68E2B69E" w14:textId="77777777" w:rsidR="004E7DB9" w:rsidRDefault="004E7DB9" w:rsidP="004E7DB9">
      <w:r>
        <w:t xml:space="preserve">                t.uaVersion = r,</w:t>
      </w:r>
    </w:p>
    <w:p w14:paraId="5C84B63F" w14:textId="77777777" w:rsidR="004E7DB9" w:rsidRDefault="004E7DB9" w:rsidP="004E7DB9">
      <w:r>
        <w:t xml:space="preserve">                h(b, t),</w:t>
      </w:r>
    </w:p>
    <w:p w14:paraId="6A506979" w14:textId="77777777" w:rsidR="004E7DB9" w:rsidRDefault="004E7DB9" w:rsidP="004E7DB9">
      <w:r>
        <w:t xml:space="preserve">                i("track", e, t, n)</w:t>
      </w:r>
    </w:p>
    <w:p w14:paraId="29EB37F3" w14:textId="77777777" w:rsidR="004E7DB9" w:rsidRDefault="004E7DB9" w:rsidP="004E7DB9">
      <w:r>
        <w:t xml:space="preserve">            },</w:t>
      </w:r>
    </w:p>
    <w:p w14:paraId="3FCE3BD2" w14:textId="77777777" w:rsidR="004E7DB9" w:rsidRDefault="004E7DB9" w:rsidP="004E7DB9">
      <w:r>
        <w:t xml:space="preserve">            event: function(e, t) {</w:t>
      </w:r>
    </w:p>
    <w:p w14:paraId="65D9B942" w14:textId="77777777" w:rsidR="004E7DB9" w:rsidRDefault="004E7DB9" w:rsidP="004E7DB9">
      <w:r>
        <w:t xml:space="preserve">                (t = t || {}).uaMethodName = "UA-event",</w:t>
      </w:r>
    </w:p>
    <w:p w14:paraId="6CA50E3D" w14:textId="77777777" w:rsidR="004E7DB9" w:rsidRDefault="004E7DB9" w:rsidP="004E7DB9">
      <w:r>
        <w:t xml:space="preserve">                t.uaVersion = r,</w:t>
      </w:r>
    </w:p>
    <w:p w14:paraId="13201E44" w14:textId="77777777" w:rsidR="004E7DB9" w:rsidRDefault="004E7DB9" w:rsidP="004E7DB9">
      <w:r>
        <w:t xml:space="preserve">                h(b, t),</w:t>
      </w:r>
    </w:p>
    <w:p w14:paraId="5235E3F4" w14:textId="77777777" w:rsidR="004E7DB9" w:rsidRDefault="004E7DB9" w:rsidP="004E7DB9">
      <w:r>
        <w:t xml:space="preserve">                i("event", e, t)</w:t>
      </w:r>
    </w:p>
    <w:p w14:paraId="7876EBE4" w14:textId="77777777" w:rsidR="004E7DB9" w:rsidRDefault="004E7DB9" w:rsidP="004E7DB9">
      <w:r>
        <w:t xml:space="preserve">            },</w:t>
      </w:r>
    </w:p>
    <w:p w14:paraId="05448B62" w14:textId="77777777" w:rsidR="004E7DB9" w:rsidRDefault="004E7DB9" w:rsidP="004E7DB9">
      <w:r>
        <w:t xml:space="preserve">            trackPageview: function(e) {</w:t>
      </w:r>
    </w:p>
    <w:p w14:paraId="31A3E454" w14:textId="77777777" w:rsidR="004E7DB9" w:rsidRDefault="004E7DB9" w:rsidP="004E7DB9">
      <w:r>
        <w:t xml:space="preserve">                e.uaMethodName = "UA-trackPageView",</w:t>
      </w:r>
    </w:p>
    <w:p w14:paraId="777B270E" w14:textId="77777777" w:rsidR="004E7DB9" w:rsidRDefault="004E7DB9" w:rsidP="004E7DB9">
      <w:r>
        <w:t xml:space="preserve">                e.uaVersion = r,</w:t>
      </w:r>
    </w:p>
    <w:p w14:paraId="4A963B4C" w14:textId="77777777" w:rsidR="004E7DB9" w:rsidRDefault="004E7DB9" w:rsidP="004E7DB9">
      <w:r>
        <w:t xml:space="preserve">                i("trackPageview", e)</w:t>
      </w:r>
    </w:p>
    <w:p w14:paraId="006DAC27" w14:textId="77777777" w:rsidR="004E7DB9" w:rsidRDefault="004E7DB9" w:rsidP="004E7DB9">
      <w:r>
        <w:t xml:space="preserve">            },</w:t>
      </w:r>
    </w:p>
    <w:p w14:paraId="0A7209F8" w14:textId="77777777" w:rsidR="004E7DB9" w:rsidRDefault="004E7DB9" w:rsidP="004E7DB9">
      <w:r>
        <w:t xml:space="preserve">            trackPageviewV2: function(e, t) {</w:t>
      </w:r>
    </w:p>
    <w:p w14:paraId="53F5329B" w14:textId="77777777" w:rsidR="004E7DB9" w:rsidRDefault="004E7DB9" w:rsidP="004E7DB9">
      <w:r>
        <w:t xml:space="preserve">                (t = t || {}).uaMethodName = "UA-trackPageViewV2",</w:t>
      </w:r>
    </w:p>
    <w:p w14:paraId="00A33C8A" w14:textId="77777777" w:rsidR="004E7DB9" w:rsidRDefault="004E7DB9" w:rsidP="004E7DB9">
      <w:r>
        <w:t xml:space="preserve">                t.uaVersion = r,</w:t>
      </w:r>
    </w:p>
    <w:p w14:paraId="11563C39" w14:textId="77777777" w:rsidR="004E7DB9" w:rsidRDefault="004E7DB9" w:rsidP="004E7DB9">
      <w:r>
        <w:t xml:space="preserve">                h(b, t),</w:t>
      </w:r>
    </w:p>
    <w:p w14:paraId="34511221" w14:textId="77777777" w:rsidR="004E7DB9" w:rsidRDefault="004E7DB9" w:rsidP="004E7DB9">
      <w:r>
        <w:t xml:space="preserve">                i("trackPageviewV2", e, t)</w:t>
      </w:r>
    </w:p>
    <w:p w14:paraId="25313C8A" w14:textId="77777777" w:rsidR="004E7DB9" w:rsidRDefault="004E7DB9" w:rsidP="004E7DB9">
      <w:r>
        <w:t xml:space="preserve">            },</w:t>
      </w:r>
    </w:p>
    <w:p w14:paraId="6CEC5355" w14:textId="77777777" w:rsidR="004E7DB9" w:rsidRDefault="004E7DB9" w:rsidP="004E7DB9">
      <w:r>
        <w:t xml:space="preserve">            page: function(e, t, n) {</w:t>
      </w:r>
    </w:p>
    <w:p w14:paraId="4145DA3A" w14:textId="77777777" w:rsidR="004E7DB9" w:rsidRDefault="004E7DB9" w:rsidP="004E7DB9">
      <w:r>
        <w:t xml:space="preserve">                t = t || {},</w:t>
      </w:r>
    </w:p>
    <w:p w14:paraId="2FD1CC59" w14:textId="77777777" w:rsidR="004E7DB9" w:rsidRDefault="004E7DB9" w:rsidP="004E7DB9">
      <w:r>
        <w:t xml:space="preserve">                (n = n || {}).uaMethodName = "UA-page",</w:t>
      </w:r>
    </w:p>
    <w:p w14:paraId="1E992DAD" w14:textId="77777777" w:rsidR="004E7DB9" w:rsidRDefault="004E7DB9" w:rsidP="004E7DB9">
      <w:r>
        <w:t xml:space="preserve">                n.uaVersion = r,</w:t>
      </w:r>
    </w:p>
    <w:p w14:paraId="757A1A4A" w14:textId="77777777" w:rsidR="004E7DB9" w:rsidRDefault="004E7DB9" w:rsidP="004E7DB9">
      <w:r>
        <w:t xml:space="preserve">                h(b, n),</w:t>
      </w:r>
    </w:p>
    <w:p w14:paraId="684F7DEB" w14:textId="77777777" w:rsidR="004E7DB9" w:rsidRDefault="004E7DB9" w:rsidP="004E7DB9">
      <w:r>
        <w:t xml:space="preserve">                i("page", e, t, n)</w:t>
      </w:r>
    </w:p>
    <w:p w14:paraId="4C9E9615" w14:textId="77777777" w:rsidR="004E7DB9" w:rsidRDefault="004E7DB9" w:rsidP="004E7DB9">
      <w:r>
        <w:t xml:space="preserve">            },</w:t>
      </w:r>
    </w:p>
    <w:p w14:paraId="7AF08B2D" w14:textId="77777777" w:rsidR="004E7DB9" w:rsidRDefault="004E7DB9" w:rsidP="004E7DB9">
      <w:r>
        <w:t xml:space="preserve">            identifyUser: function(e) {</w:t>
      </w:r>
    </w:p>
    <w:p w14:paraId="79183E99" w14:textId="77777777" w:rsidR="004E7DB9" w:rsidRDefault="004E7DB9" w:rsidP="004E7DB9">
      <w:r>
        <w:t xml:space="preserve">                i("identifyUser", e)</w:t>
      </w:r>
    </w:p>
    <w:p w14:paraId="32265A29" w14:textId="77777777" w:rsidR="004E7DB9" w:rsidRDefault="004E7DB9" w:rsidP="004E7DB9">
      <w:r>
        <w:t xml:space="preserve">            },</w:t>
      </w:r>
    </w:p>
    <w:p w14:paraId="045DA400" w14:textId="77777777" w:rsidR="004E7DB9" w:rsidRDefault="004E7DB9" w:rsidP="004E7DB9">
      <w:r>
        <w:t xml:space="preserve">            identify: function(e) {</w:t>
      </w:r>
    </w:p>
    <w:p w14:paraId="176943F5" w14:textId="77777777" w:rsidR="004E7DB9" w:rsidRDefault="004E7DB9" w:rsidP="004E7DB9">
      <w:r>
        <w:t xml:space="preserve">                i("identify", e)</w:t>
      </w:r>
    </w:p>
    <w:p w14:paraId="3C60CB12" w14:textId="77777777" w:rsidR="004E7DB9" w:rsidRDefault="004E7DB9" w:rsidP="004E7DB9">
      <w:r>
        <w:t xml:space="preserve">            },</w:t>
      </w:r>
    </w:p>
    <w:p w14:paraId="685B4CCD" w14:textId="77777777" w:rsidR="004E7DB9" w:rsidRDefault="004E7DB9" w:rsidP="004E7DB9">
      <w:r>
        <w:t xml:space="preserve">            setCustomDimensions: function(e) {</w:t>
      </w:r>
    </w:p>
    <w:p w14:paraId="119E3775" w14:textId="77777777" w:rsidR="004E7DB9" w:rsidRDefault="004E7DB9" w:rsidP="004E7DB9">
      <w:r>
        <w:t xml:space="preserve">                i("setCustomDimensions", e)</w:t>
      </w:r>
    </w:p>
    <w:p w14:paraId="7DC234F4" w14:textId="77777777" w:rsidR="004E7DB9" w:rsidRDefault="004E7DB9" w:rsidP="004E7DB9">
      <w:r>
        <w:t xml:space="preserve">            },</w:t>
      </w:r>
    </w:p>
    <w:p w14:paraId="1E76705A" w14:textId="77777777" w:rsidR="004E7DB9" w:rsidRDefault="004E7DB9" w:rsidP="004E7DB9">
      <w:r>
        <w:t xml:space="preserve">            setdim: function(e, t) {</w:t>
      </w:r>
    </w:p>
    <w:p w14:paraId="40C0DBFA" w14:textId="77777777" w:rsidR="004E7DB9" w:rsidRDefault="004E7DB9" w:rsidP="004E7DB9">
      <w:r>
        <w:t xml:space="preserve">                h(b, t = t || {}),</w:t>
      </w:r>
    </w:p>
    <w:p w14:paraId="41C3D0E6" w14:textId="77777777" w:rsidR="004E7DB9" w:rsidRDefault="004E7DB9" w:rsidP="004E7DB9">
      <w:r>
        <w:t xml:space="preserve">                i("setdim", e, t)</w:t>
      </w:r>
    </w:p>
    <w:p w14:paraId="1031E18C" w14:textId="77777777" w:rsidR="004E7DB9" w:rsidRDefault="004E7DB9" w:rsidP="004E7DB9">
      <w:r>
        <w:t xml:space="preserve">            },</w:t>
      </w:r>
    </w:p>
    <w:p w14:paraId="64A6711A" w14:textId="77777777" w:rsidR="004E7DB9" w:rsidRDefault="004E7DB9" w:rsidP="004E7DB9">
      <w:r>
        <w:t xml:space="preserve">            setprop: function(e, t) {</w:t>
      </w:r>
    </w:p>
    <w:p w14:paraId="604DE9F4" w14:textId="77777777" w:rsidR="004E7DB9" w:rsidRDefault="004E7DB9" w:rsidP="004E7DB9">
      <w:r>
        <w:t xml:space="preserve">                h(b, t = t || {}),</w:t>
      </w:r>
    </w:p>
    <w:p w14:paraId="28152AFB" w14:textId="77777777" w:rsidR="004E7DB9" w:rsidRDefault="004E7DB9" w:rsidP="004E7DB9">
      <w:r>
        <w:t xml:space="preserve">                i("setprop", e, t)</w:t>
      </w:r>
    </w:p>
    <w:p w14:paraId="4F1EA3E4" w14:textId="77777777" w:rsidR="004E7DB9" w:rsidRDefault="004E7DB9" w:rsidP="004E7DB9">
      <w:r>
        <w:t xml:space="preserve">            },</w:t>
      </w:r>
    </w:p>
    <w:p w14:paraId="65825152" w14:textId="77777777" w:rsidR="004E7DB9" w:rsidRDefault="004E7DB9" w:rsidP="004E7DB9">
      <w:r>
        <w:t xml:space="preserve">            dwell: function(e, t) {</w:t>
      </w:r>
    </w:p>
    <w:p w14:paraId="53769B6B" w14:textId="77777777" w:rsidR="004E7DB9" w:rsidRDefault="004E7DB9" w:rsidP="004E7DB9">
      <w:r>
        <w:t xml:space="preserve">                i("dwell", e, t)</w:t>
      </w:r>
    </w:p>
    <w:p w14:paraId="08352F8A" w14:textId="77777777" w:rsidR="004E7DB9" w:rsidRDefault="004E7DB9" w:rsidP="004E7DB9">
      <w:r>
        <w:t xml:space="preserve">            },</w:t>
      </w:r>
    </w:p>
    <w:p w14:paraId="7B6D8889" w14:textId="77777777" w:rsidR="004E7DB9" w:rsidRDefault="004E7DB9" w:rsidP="004E7DB9">
      <w:r>
        <w:t xml:space="preserve">            dwellEnd: function(e) {</w:t>
      </w:r>
    </w:p>
    <w:p w14:paraId="341BF3F2" w14:textId="77777777" w:rsidR="004E7DB9" w:rsidRDefault="004E7DB9" w:rsidP="004E7DB9">
      <w:r>
        <w:t xml:space="preserve">                i("dwellEnd", e)</w:t>
      </w:r>
    </w:p>
    <w:p w14:paraId="2F6A4E47" w14:textId="77777777" w:rsidR="004E7DB9" w:rsidRDefault="004E7DB9" w:rsidP="004E7DB9">
      <w:r>
        <w:t xml:space="preserve">            },</w:t>
      </w:r>
    </w:p>
    <w:p w14:paraId="1C49B896" w14:textId="77777777" w:rsidR="004E7DB9" w:rsidRDefault="004E7DB9" w:rsidP="004E7DB9">
      <w:r>
        <w:t xml:space="preserve">            send: function(e, t, n) {</w:t>
      </w:r>
    </w:p>
    <w:p w14:paraId="533B0E36" w14:textId="77777777" w:rsidR="004E7DB9" w:rsidRDefault="004E7DB9" w:rsidP="004E7DB9">
      <w:r>
        <w:t xml:space="preserve">                i("send", e, t, n = n || {})</w:t>
      </w:r>
    </w:p>
    <w:p w14:paraId="1B9CFE8B" w14:textId="77777777" w:rsidR="004E7DB9" w:rsidRDefault="004E7DB9" w:rsidP="004E7DB9">
      <w:r>
        <w:t xml:space="preserve">            },</w:t>
      </w:r>
    </w:p>
    <w:p w14:paraId="70DDD490" w14:textId="77777777" w:rsidR="004E7DB9" w:rsidRDefault="004E7DB9" w:rsidP="004E7DB9">
      <w:r>
        <w:t xml:space="preserve">            requestUAScript: function(e, t) {</w:t>
      </w:r>
    </w:p>
    <w:p w14:paraId="09308FC0" w14:textId="77777777" w:rsidR="004E7DB9" w:rsidRDefault="004E7DB9" w:rsidP="004E7DB9">
      <w:r>
        <w:t xml:space="preserve">                const n = e || "ga"</w:t>
      </w:r>
    </w:p>
    <w:p w14:paraId="270780E8" w14:textId="77777777" w:rsidR="004E7DB9" w:rsidRDefault="004E7DB9" w:rsidP="004E7DB9">
      <w:r>
        <w:t xml:space="preserve">                  , r = t || "//www.google-analytics.com/analytics.js";</w:t>
      </w:r>
    </w:p>
    <w:p w14:paraId="65E91B0C" w14:textId="77777777" w:rsidR="004E7DB9" w:rsidRDefault="004E7DB9" w:rsidP="004E7DB9">
      <w:r>
        <w:t xml:space="preserve">                try {</w:t>
      </w:r>
    </w:p>
    <w:p w14:paraId="3ABF823D" w14:textId="77777777" w:rsidR="004E7DB9" w:rsidRDefault="004E7DB9" w:rsidP="004E7DB9">
      <w:r>
        <w:t xml:space="preserve">                    i = window,</w:t>
      </w:r>
    </w:p>
    <w:p w14:paraId="5FF420B2" w14:textId="77777777" w:rsidR="004E7DB9" w:rsidRDefault="004E7DB9" w:rsidP="004E7DB9">
      <w:r>
        <w:t xml:space="preserve">                    o = document,</w:t>
      </w:r>
    </w:p>
    <w:p w14:paraId="339731E5" w14:textId="77777777" w:rsidR="004E7DB9" w:rsidRDefault="004E7DB9" w:rsidP="004E7DB9">
      <w:r>
        <w:t xml:space="preserve">                    s = "script",</w:t>
      </w:r>
    </w:p>
    <w:p w14:paraId="4A61E0E1" w14:textId="77777777" w:rsidR="004E7DB9" w:rsidRDefault="004E7DB9" w:rsidP="004E7DB9">
      <w:r>
        <w:t xml:space="preserve">                    l = r,</w:t>
      </w:r>
    </w:p>
    <w:p w14:paraId="27FCE48B" w14:textId="77777777" w:rsidR="004E7DB9" w:rsidRDefault="004E7DB9" w:rsidP="004E7DB9">
      <w:r>
        <w:t xml:space="preserve">                    u = n,</w:t>
      </w:r>
    </w:p>
    <w:p w14:paraId="2BD862F1" w14:textId="77777777" w:rsidR="004E7DB9" w:rsidRDefault="004E7DB9" w:rsidP="004E7DB9">
      <w:r>
        <w:t xml:space="preserve">                    i.GoogleAnalyticsObject = u,</w:t>
      </w:r>
    </w:p>
    <w:p w14:paraId="2758851A" w14:textId="77777777" w:rsidR="004E7DB9" w:rsidRDefault="004E7DB9" w:rsidP="004E7DB9">
      <w:r>
        <w:t xml:space="preserve">                    i[u] = i[u] || function() {</w:t>
      </w:r>
    </w:p>
    <w:p w14:paraId="09F71037" w14:textId="77777777" w:rsidR="004E7DB9" w:rsidRDefault="004E7DB9" w:rsidP="004E7DB9">
      <w:r>
        <w:t xml:space="preserve">                        (i[u].q = i[u].q || []).push(arguments)</w:t>
      </w:r>
    </w:p>
    <w:p w14:paraId="6635B252" w14:textId="77777777" w:rsidR="004E7DB9" w:rsidRDefault="004E7DB9" w:rsidP="004E7DB9">
      <w:r>
        <w:t xml:space="preserve">                    }</w:t>
      </w:r>
    </w:p>
    <w:p w14:paraId="3506D14D" w14:textId="77777777" w:rsidR="004E7DB9" w:rsidRDefault="004E7DB9" w:rsidP="004E7DB9">
      <w:r>
        <w:t xml:space="preserve">                    ,</w:t>
      </w:r>
    </w:p>
    <w:p w14:paraId="619844D2" w14:textId="77777777" w:rsidR="004E7DB9" w:rsidRDefault="004E7DB9" w:rsidP="004E7DB9">
      <w:r>
        <w:t xml:space="preserve">                    i[u].l = 1 * new Date,</w:t>
      </w:r>
    </w:p>
    <w:p w14:paraId="299521EE" w14:textId="77777777" w:rsidR="004E7DB9" w:rsidRDefault="004E7DB9" w:rsidP="004E7DB9">
      <w:r>
        <w:t xml:space="preserve">                    c = o.createElement(s),</w:t>
      </w:r>
    </w:p>
    <w:p w14:paraId="594361AE" w14:textId="77777777" w:rsidR="004E7DB9" w:rsidRDefault="004E7DB9" w:rsidP="004E7DB9">
      <w:r>
        <w:t xml:space="preserve">                    d = o.getElementsByTagName(s)[0],</w:t>
      </w:r>
    </w:p>
    <w:p w14:paraId="09072F39" w14:textId="77777777" w:rsidR="004E7DB9" w:rsidRDefault="004E7DB9" w:rsidP="004E7DB9">
      <w:r>
        <w:t xml:space="preserve">                    c.async = 1,</w:t>
      </w:r>
    </w:p>
    <w:p w14:paraId="73AB5D78" w14:textId="77777777" w:rsidR="004E7DB9" w:rsidRDefault="004E7DB9" w:rsidP="004E7DB9">
      <w:r>
        <w:t xml:space="preserve">                    c.src = l,</w:t>
      </w:r>
    </w:p>
    <w:p w14:paraId="102DB48A" w14:textId="77777777" w:rsidR="004E7DB9" w:rsidRDefault="004E7DB9" w:rsidP="004E7DB9">
      <w:r>
        <w:t xml:space="preserve">                    d.parentNode.insertBefore(c, d)</w:t>
      </w:r>
    </w:p>
    <w:p w14:paraId="4473D3FF" w14:textId="77777777" w:rsidR="004E7DB9" w:rsidRDefault="004E7DB9" w:rsidP="004E7DB9">
      <w:r>
        <w:t xml:space="preserve">                } catch (e) {</w:t>
      </w:r>
    </w:p>
    <w:p w14:paraId="2A98AA84" w14:textId="77777777" w:rsidR="004E7DB9" w:rsidRDefault="004E7DB9" w:rsidP="004E7DB9">
      <w:r>
        <w:t xml:space="preserve">                    a("Tried to invoke GA loading script, but there was an error.", e)</w:t>
      </w:r>
    </w:p>
    <w:p w14:paraId="3DD24B5E" w14:textId="77777777" w:rsidR="004E7DB9" w:rsidRDefault="004E7DB9" w:rsidP="004E7DB9">
      <w:r>
        <w:t xml:space="preserve">                }</w:t>
      </w:r>
    </w:p>
    <w:p w14:paraId="47A21E94" w14:textId="77777777" w:rsidR="004E7DB9" w:rsidRDefault="004E7DB9" w:rsidP="004E7DB9">
      <w:r>
        <w:t xml:space="preserve">                var i, o, s, l, u, c, d</w:t>
      </w:r>
    </w:p>
    <w:p w14:paraId="317BEDE8" w14:textId="77777777" w:rsidR="004E7DB9" w:rsidRDefault="004E7DB9" w:rsidP="004E7DB9">
      <w:r>
        <w:t xml:space="preserve">            },</w:t>
      </w:r>
    </w:p>
    <w:p w14:paraId="7A62A476" w14:textId="77777777" w:rsidR="004E7DB9" w:rsidRDefault="004E7DB9" w:rsidP="004E7DB9">
      <w:r>
        <w:t xml:space="preserve">            initZanalytics: function(e, t, n, i, o) {</w:t>
      </w:r>
    </w:p>
    <w:p w14:paraId="354C3223" w14:textId="77777777" w:rsidR="004E7DB9" w:rsidRDefault="004E7DB9" w:rsidP="004E7DB9">
      <w:r>
        <w:t xml:space="preserve">                const s = n || {</w:t>
      </w:r>
    </w:p>
    <w:p w14:paraId="472C3883" w14:textId="77777777" w:rsidR="004E7DB9" w:rsidRDefault="004E7DB9" w:rsidP="004E7DB9">
      <w:r>
        <w:t xml:space="preserve">                    zillow: {</w:t>
      </w:r>
    </w:p>
    <w:p w14:paraId="0680E497" w14:textId="77777777" w:rsidR="004E7DB9" w:rsidRDefault="004E7DB9" w:rsidP="004E7DB9">
      <w:r>
        <w:t xml:space="preserve">                        apiKey: "undefinedKey",</w:t>
      </w:r>
    </w:p>
    <w:p w14:paraId="19CE3705" w14:textId="77777777" w:rsidR="004E7DB9" w:rsidRDefault="004E7DB9" w:rsidP="004E7DB9">
      <w:r>
        <w:t xml:space="preserve">                        apiHost: "e.zg-api.com",</w:t>
      </w:r>
    </w:p>
    <w:p w14:paraId="17217D35" w14:textId="77777777" w:rsidR="004E7DB9" w:rsidRDefault="004E7DB9" w:rsidP="004E7DB9">
      <w:r>
        <w:t xml:space="preserve">                        secure: !0,</w:t>
      </w:r>
    </w:p>
    <w:p w14:paraId="7ACD0B2E" w14:textId="77777777" w:rsidR="004E7DB9" w:rsidRDefault="004E7DB9" w:rsidP="004E7DB9">
      <w:r>
        <w:t xml:space="preserve">                        anonymousId: ""</w:t>
      </w:r>
    </w:p>
    <w:p w14:paraId="2732D501" w14:textId="77777777" w:rsidR="004E7DB9" w:rsidRDefault="004E7DB9" w:rsidP="004E7DB9">
      <w:r>
        <w:t xml:space="preserve">                    }</w:t>
      </w:r>
    </w:p>
    <w:p w14:paraId="6422536A" w14:textId="77777777" w:rsidR="004E7DB9" w:rsidRDefault="004E7DB9" w:rsidP="004E7DB9">
      <w:r>
        <w:t xml:space="preserve">                }</w:t>
      </w:r>
    </w:p>
    <w:p w14:paraId="13E6F15D" w14:textId="77777777" w:rsidR="004E7DB9" w:rsidRDefault="004E7DB9" w:rsidP="004E7DB9">
      <w:r>
        <w:t xml:space="preserve">                  , l = i || "zanalytics"</w:t>
      </w:r>
    </w:p>
    <w:p w14:paraId="1DC626D3" w14:textId="77777777" w:rsidR="004E7DB9" w:rsidRDefault="004E7DB9" w:rsidP="004E7DB9">
      <w:r>
        <w:t xml:space="preserve">                  , u = o || "https://e.zg-api.com/a/z/js/v1/analytics.js";</w:t>
      </w:r>
    </w:p>
    <w:p w14:paraId="55CC1C4E" w14:textId="77777777" w:rsidR="004E7DB9" w:rsidRDefault="004E7DB9" w:rsidP="004E7DB9">
      <w:r>
        <w:t xml:space="preserve">                s.uaVersion = r,</w:t>
      </w:r>
    </w:p>
    <w:p w14:paraId="1266CA42" w14:textId="77777777" w:rsidR="004E7DB9" w:rsidRDefault="004E7DB9" w:rsidP="004E7DB9">
      <w:r>
        <w:t xml:space="preserve">                function(e, t, n, r, i, o, s, l, u) {</w:t>
      </w:r>
    </w:p>
    <w:p w14:paraId="0C6A0B5D" w14:textId="77777777" w:rsidR="004E7DB9" w:rsidRDefault="004E7DB9" w:rsidP="004E7DB9">
      <w:r>
        <w:t xml:space="preserve">                    if (e.ZillowAnalyticsObject = n,</w:t>
      </w:r>
    </w:p>
    <w:p w14:paraId="5B42A9E7" w14:textId="77777777" w:rsidR="004E7DB9" w:rsidRDefault="004E7DB9" w:rsidP="004E7DB9">
      <w:r>
        <w:t xml:space="preserve">                    e[n] = e[n] || [],</w:t>
      </w:r>
    </w:p>
    <w:p w14:paraId="277CE8D3" w14:textId="77777777" w:rsidR="004E7DB9" w:rsidRDefault="004E7DB9" w:rsidP="004E7DB9">
      <w:r>
        <w:t xml:space="preserve">                    !e[n].initialize &amp;&amp; !e[n].invoked) {</w:t>
      </w:r>
    </w:p>
    <w:p w14:paraId="7DFC9B53" w14:textId="77777777" w:rsidR="004E7DB9" w:rsidRDefault="004E7DB9" w:rsidP="004E7DB9">
      <w:r>
        <w:t xml:space="preserve">                        if (e[n].invoked = 1,</w:t>
      </w:r>
    </w:p>
    <w:p w14:paraId="5EDFB397" w14:textId="77777777" w:rsidR="004E7DB9" w:rsidRDefault="004E7DB9" w:rsidP="004E7DB9">
      <w:r>
        <w:t xml:space="preserve">                        e[n]._loadOptions = i,</w:t>
      </w:r>
    </w:p>
    <w:p w14:paraId="46F98C2F" w14:textId="77777777" w:rsidR="004E7DB9" w:rsidRDefault="004E7DB9" w:rsidP="004E7DB9">
      <w:r>
        <w:t xml:space="preserve">                        s = function(t) {</w:t>
      </w:r>
    </w:p>
    <w:p w14:paraId="6E83C93A" w14:textId="77777777" w:rsidR="004E7DB9" w:rsidRDefault="004E7DB9" w:rsidP="004E7DB9">
      <w:r>
        <w:t xml:space="preserve">                            return function() {</w:t>
      </w:r>
    </w:p>
    <w:p w14:paraId="50CBB453" w14:textId="77777777" w:rsidR="004E7DB9" w:rsidRDefault="004E7DB9" w:rsidP="004E7DB9">
      <w:r>
        <w:t xml:space="preserve">                                return e[n].push([].concat(t, [].slice.call(arguments))),</w:t>
      </w:r>
    </w:p>
    <w:p w14:paraId="31D1B08A" w14:textId="77777777" w:rsidR="004E7DB9" w:rsidRDefault="004E7DB9" w:rsidP="004E7DB9">
      <w:r>
        <w:t xml:space="preserve">                                e[n]</w:t>
      </w:r>
    </w:p>
    <w:p w14:paraId="546E768C" w14:textId="77777777" w:rsidR="004E7DB9" w:rsidRDefault="004E7DB9" w:rsidP="004E7DB9">
      <w:r>
        <w:t xml:space="preserve">                            }</w:t>
      </w:r>
    </w:p>
    <w:p w14:paraId="2CC6BF96" w14:textId="77777777" w:rsidR="004E7DB9" w:rsidRDefault="004E7DB9" w:rsidP="004E7DB9">
      <w:r>
        <w:t xml:space="preserve">                        }</w:t>
      </w:r>
    </w:p>
    <w:p w14:paraId="5FB0B874" w14:textId="77777777" w:rsidR="004E7DB9" w:rsidRDefault="004E7DB9" w:rsidP="004E7DB9">
      <w:r>
        <w:t xml:space="preserve">                        ,</w:t>
      </w:r>
    </w:p>
    <w:p w14:paraId="19A1279D" w14:textId="77777777" w:rsidR="004E7DB9" w:rsidRDefault="004E7DB9" w:rsidP="004E7DB9">
      <w:r>
        <w:t xml:space="preserve">                        ["identify", "track", "page", "off", "on", "use", "unuse", "setdim", "setprop", "event", "send", "dwell", "dwellEnd", "setPayloadDefaults"].forEach((t=&gt;{</w:t>
      </w:r>
    </w:p>
    <w:p w14:paraId="567973F9" w14:textId="77777777" w:rsidR="004E7DB9" w:rsidRDefault="004E7DB9" w:rsidP="004E7DB9">
      <w:r>
        <w:t xml:space="preserve">                            e[n][t] = s(t)</w:t>
      </w:r>
    </w:p>
    <w:p w14:paraId="0C62EB4E" w14:textId="77777777" w:rsidR="004E7DB9" w:rsidRDefault="004E7DB9" w:rsidP="004E7DB9">
      <w:r>
        <w:t xml:space="preserve">                        }</w:t>
      </w:r>
    </w:p>
    <w:p w14:paraId="49E9CCA1" w14:textId="77777777" w:rsidR="004E7DB9" w:rsidRDefault="004E7DB9" w:rsidP="004E7DB9">
      <w:r>
        <w:t xml:space="preserve">                        )),</w:t>
      </w:r>
    </w:p>
    <w:p w14:paraId="295C064B" w14:textId="77777777" w:rsidR="004E7DB9" w:rsidRDefault="004E7DB9" w:rsidP="004E7DB9">
      <w:r>
        <w:t xml:space="preserve">                        l = t.createElement("script"),</w:t>
      </w:r>
    </w:p>
    <w:p w14:paraId="4A6A41DD" w14:textId="77777777" w:rsidR="004E7DB9" w:rsidRDefault="004E7DB9" w:rsidP="004E7DB9">
      <w:r>
        <w:t xml:space="preserve">                        u = t.getElementsByTagName("script")[0],</w:t>
      </w:r>
    </w:p>
    <w:p w14:paraId="696D9439" w14:textId="77777777" w:rsidR="004E7DB9" w:rsidRDefault="004E7DB9" w:rsidP="004E7DB9">
      <w:r>
        <w:t xml:space="preserve">                        l.async = !0,</w:t>
      </w:r>
    </w:p>
    <w:p w14:paraId="2BDC3FDA" w14:textId="77777777" w:rsidR="004E7DB9" w:rsidRDefault="004E7DB9" w:rsidP="004E7DB9">
      <w:r>
        <w:t xml:space="preserve">                        l.src = r,</w:t>
      </w:r>
    </w:p>
    <w:p w14:paraId="3B8A4C50" w14:textId="77777777" w:rsidR="004E7DB9" w:rsidRDefault="004E7DB9" w:rsidP="004E7DB9">
      <w:r>
        <w:t xml:space="preserve">                        u)</w:t>
      </w:r>
    </w:p>
    <w:p w14:paraId="439E62CB" w14:textId="77777777" w:rsidR="004E7DB9" w:rsidRDefault="004E7DB9" w:rsidP="004E7DB9">
      <w:r>
        <w:t xml:space="preserve">                            u.parentNode.insertBefore(l, u);</w:t>
      </w:r>
    </w:p>
    <w:p w14:paraId="2E40D565" w14:textId="77777777" w:rsidR="004E7DB9" w:rsidRDefault="004E7DB9" w:rsidP="004E7DB9">
      <w:r>
        <w:t xml:space="preserve">                        else</w:t>
      </w:r>
    </w:p>
    <w:p w14:paraId="084760C2" w14:textId="77777777" w:rsidR="004E7DB9" w:rsidRDefault="004E7DB9" w:rsidP="004E7DB9">
      <w:r>
        <w:t xml:space="preserve">                            try {</w:t>
      </w:r>
    </w:p>
    <w:p w14:paraId="35579685" w14:textId="77777777" w:rsidR="004E7DB9" w:rsidRDefault="004E7DB9" w:rsidP="004E7DB9">
      <w:r>
        <w:t xml:space="preserve">                                t.head.appendChild(l)</w:t>
      </w:r>
    </w:p>
    <w:p w14:paraId="7C362DF3" w14:textId="77777777" w:rsidR="004E7DB9" w:rsidRDefault="004E7DB9" w:rsidP="004E7DB9">
      <w:r>
        <w:t xml:space="preserve">                            } catch (e) {</w:t>
      </w:r>
    </w:p>
    <w:p w14:paraId="458DC7FA" w14:textId="77777777" w:rsidR="004E7DB9" w:rsidRDefault="004E7DB9" w:rsidP="004E7DB9">
      <w:r>
        <w:t xml:space="preserve">                                a("Zillow Analytics failed to initialize", e)</w:t>
      </w:r>
    </w:p>
    <w:p w14:paraId="6B3D8FAB" w14:textId="77777777" w:rsidR="004E7DB9" w:rsidRDefault="004E7DB9" w:rsidP="004E7DB9">
      <w:r>
        <w:t xml:space="preserve">                            }</w:t>
      </w:r>
    </w:p>
    <w:p w14:paraId="33BD88C2" w14:textId="77777777" w:rsidR="004E7DB9" w:rsidRDefault="004E7DB9" w:rsidP="004E7DB9">
      <w:r>
        <w:t xml:space="preserve">                        !function(e, t) {</w:t>
      </w:r>
    </w:p>
    <w:p w14:paraId="09345B36" w14:textId="77777777" w:rsidR="004E7DB9" w:rsidRDefault="004E7DB9" w:rsidP="004E7DB9">
      <w:r>
        <w:t xml:space="preserve">                            e[t] = e[t] || function() {</w:t>
      </w:r>
    </w:p>
    <w:p w14:paraId="389BED33" w14:textId="77777777" w:rsidR="004E7DB9" w:rsidRDefault="004E7DB9" w:rsidP="004E7DB9">
      <w:r>
        <w:t xml:space="preserve">                                (e[t].q = e[t].q || []).push(arguments)</w:t>
      </w:r>
    </w:p>
    <w:p w14:paraId="50E79B69" w14:textId="77777777" w:rsidR="004E7DB9" w:rsidRDefault="004E7DB9" w:rsidP="004E7DB9">
      <w:r>
        <w:t xml:space="preserve">                            }</w:t>
      </w:r>
    </w:p>
    <w:p w14:paraId="6041FBD6" w14:textId="77777777" w:rsidR="004E7DB9" w:rsidRDefault="004E7DB9" w:rsidP="004E7DB9">
      <w:r>
        <w:t xml:space="preserve">                        }(e, "ua")</w:t>
      </w:r>
    </w:p>
    <w:p w14:paraId="5E6721C6" w14:textId="77777777" w:rsidR="004E7DB9" w:rsidRDefault="004E7DB9" w:rsidP="004E7DB9">
      <w:r>
        <w:t xml:space="preserve">                    }</w:t>
      </w:r>
    </w:p>
    <w:p w14:paraId="35878B63" w14:textId="77777777" w:rsidR="004E7DB9" w:rsidRDefault="004E7DB9" w:rsidP="004E7DB9">
      <w:r>
        <w:t xml:space="preserve">                }(e, t, l, u, s)</w:t>
      </w:r>
    </w:p>
    <w:p w14:paraId="2BFB225E" w14:textId="77777777" w:rsidR="004E7DB9" w:rsidRDefault="004E7DB9" w:rsidP="004E7DB9">
      <w:r>
        <w:t xml:space="preserve">            },</w:t>
      </w:r>
    </w:p>
    <w:p w14:paraId="5C623BF9" w14:textId="77777777" w:rsidR="004E7DB9" w:rsidRDefault="004E7DB9" w:rsidP="004E7DB9">
      <w:r>
        <w:t xml:space="preserve">            initGlobalClickListener: function() {</w:t>
      </w:r>
    </w:p>
    <w:p w14:paraId="3FA3B8C4" w14:textId="77777777" w:rsidR="004E7DB9" w:rsidRDefault="004E7DB9" w:rsidP="004E7DB9">
      <w:r>
        <w:t xml:space="preserve">                "undefined" == typeof document || _ || (l(document.body, "click", S, ".za-track-event"),</w:t>
      </w:r>
    </w:p>
    <w:p w14:paraId="06F413F8" w14:textId="77777777" w:rsidR="004E7DB9" w:rsidRDefault="004E7DB9" w:rsidP="004E7DB9">
      <w:r>
        <w:t xml:space="preserve">                _ = !0)</w:t>
      </w:r>
    </w:p>
    <w:p w14:paraId="5CAEBF9F" w14:textId="77777777" w:rsidR="004E7DB9" w:rsidRDefault="004E7DB9" w:rsidP="004E7DB9">
      <w:r>
        <w:t xml:space="preserve">            },</w:t>
      </w:r>
    </w:p>
    <w:p w14:paraId="36FA2F3F" w14:textId="77777777" w:rsidR="004E7DB9" w:rsidRDefault="004E7DB9" w:rsidP="004E7DB9">
      <w:r>
        <w:t xml:space="preserve">            handleTrackEventClick: S,</w:t>
      </w:r>
    </w:p>
    <w:p w14:paraId="36F360B9" w14:textId="77777777" w:rsidR="004E7DB9" w:rsidRDefault="004E7DB9" w:rsidP="004E7DB9">
      <w:r>
        <w:t xml:space="preserve">            getGA: T,</w:t>
      </w:r>
    </w:p>
    <w:p w14:paraId="31D27512" w14:textId="77777777" w:rsidR="004E7DB9" w:rsidRDefault="004E7DB9" w:rsidP="004E7DB9">
      <w:r>
        <w:t xml:space="preserve">            isInitialized: function() {</w:t>
      </w:r>
    </w:p>
    <w:p w14:paraId="71E20189" w14:textId="77777777" w:rsidR="004E7DB9" w:rsidRDefault="004E7DB9" w:rsidP="004E7DB9">
      <w:r>
        <w:t xml:space="preserve">                return void 0 !== o()</w:t>
      </w:r>
    </w:p>
    <w:p w14:paraId="0661E859" w14:textId="77777777" w:rsidR="004E7DB9" w:rsidRDefault="004E7DB9" w:rsidP="004E7DB9">
      <w:r>
        <w:t xml:space="preserve">            },</w:t>
      </w:r>
    </w:p>
    <w:p w14:paraId="751B504E" w14:textId="77777777" w:rsidR="004E7DB9" w:rsidRDefault="004E7DB9" w:rsidP="004E7DB9">
      <w:r>
        <w:t xml:space="preserve">            gaCommand: function(...e) {</w:t>
      </w:r>
    </w:p>
    <w:p w14:paraId="33E4C675" w14:textId="77777777" w:rsidR="004E7DB9" w:rsidRDefault="004E7DB9" w:rsidP="004E7DB9">
      <w:r>
        <w:t xml:space="preserve">                const t = T();</w:t>
      </w:r>
    </w:p>
    <w:p w14:paraId="6A9E55BC" w14:textId="77777777" w:rsidR="004E7DB9" w:rsidRDefault="004E7DB9" w:rsidP="004E7DB9">
      <w:r>
        <w:t xml:space="preserve">                void 0 !== t ? t.apply(window, e) : s("gaCommand called, but GA was not initialized!")</w:t>
      </w:r>
    </w:p>
    <w:p w14:paraId="574C0854" w14:textId="77777777" w:rsidR="004E7DB9" w:rsidRDefault="004E7DB9" w:rsidP="004E7DB9">
      <w:r>
        <w:t xml:space="preserve">            },</w:t>
      </w:r>
    </w:p>
    <w:p w14:paraId="1AE86219" w14:textId="77777777" w:rsidR="004E7DB9" w:rsidRDefault="004E7DB9" w:rsidP="004E7DB9">
      <w:r>
        <w:t xml:space="preserve">            enableGA: function() {</w:t>
      </w:r>
    </w:p>
    <w:p w14:paraId="60081BEB" w14:textId="77777777" w:rsidR="004E7DB9" w:rsidRDefault="004E7DB9" w:rsidP="004E7DB9">
      <w:r>
        <w:t xml:space="preserve">                b = !0</w:t>
      </w:r>
    </w:p>
    <w:p w14:paraId="3223E11C" w14:textId="77777777" w:rsidR="004E7DB9" w:rsidRDefault="004E7DB9" w:rsidP="004E7DB9">
      <w:r>
        <w:t xml:space="preserve">            },</w:t>
      </w:r>
    </w:p>
    <w:p w14:paraId="257FC7BD" w14:textId="77777777" w:rsidR="004E7DB9" w:rsidRDefault="004E7DB9" w:rsidP="004E7DB9">
      <w:r>
        <w:t xml:space="preserve">            disableGA: function() {</w:t>
      </w:r>
    </w:p>
    <w:p w14:paraId="321E6BF6" w14:textId="77777777" w:rsidR="004E7DB9" w:rsidRDefault="004E7DB9" w:rsidP="004E7DB9">
      <w:r>
        <w:t xml:space="preserve">                b = !1</w:t>
      </w:r>
    </w:p>
    <w:p w14:paraId="54208F16" w14:textId="77777777" w:rsidR="004E7DB9" w:rsidRDefault="004E7DB9" w:rsidP="004E7DB9">
      <w:r>
        <w:t xml:space="preserve">            },</w:t>
      </w:r>
    </w:p>
    <w:p w14:paraId="001E2D37" w14:textId="77777777" w:rsidR="004E7DB9" w:rsidRDefault="004E7DB9" w:rsidP="004E7DB9">
      <w:r>
        <w:t xml:space="preserve">            isGAEnabled: function() {</w:t>
      </w:r>
    </w:p>
    <w:p w14:paraId="20B951E0" w14:textId="77777777" w:rsidR="004E7DB9" w:rsidRDefault="004E7DB9" w:rsidP="004E7DB9">
      <w:r>
        <w:t xml:space="preserve">                return b</w:t>
      </w:r>
    </w:p>
    <w:p w14:paraId="0086CF61" w14:textId="77777777" w:rsidR="004E7DB9" w:rsidRDefault="004E7DB9" w:rsidP="004E7DB9">
      <w:r>
        <w:t xml:space="preserve">            },</w:t>
      </w:r>
    </w:p>
    <w:p w14:paraId="4ECE654C" w14:textId="77777777" w:rsidR="004E7DB9" w:rsidRDefault="004E7DB9" w:rsidP="004E7DB9">
      <w:r>
        <w:t xml:space="preserve">            datalayer: y,</w:t>
      </w:r>
    </w:p>
    <w:p w14:paraId="5F110321" w14:textId="77777777" w:rsidR="004E7DB9" w:rsidRDefault="004E7DB9" w:rsidP="004E7DB9">
      <w:r>
        <w:t xml:space="preserve">            setCDT: function(e) {</w:t>
      </w:r>
    </w:p>
    <w:p w14:paraId="2AB1EB39" w14:textId="77777777" w:rsidR="004E7DB9" w:rsidRDefault="004E7DB9" w:rsidP="004E7DB9">
      <w:r>
        <w:t xml:space="preserve">                i("setCDT", e)</w:t>
      </w:r>
    </w:p>
    <w:p w14:paraId="0699A235" w14:textId="77777777" w:rsidR="004E7DB9" w:rsidRDefault="004E7DB9" w:rsidP="004E7DB9">
      <w:r>
        <w:t xml:space="preserve">            },</w:t>
      </w:r>
    </w:p>
    <w:p w14:paraId="4EF07D15" w14:textId="77777777" w:rsidR="004E7DB9" w:rsidRDefault="004E7DB9" w:rsidP="004E7DB9">
      <w:r>
        <w:t xml:space="preserve">            setPayloadDefaults: function(e) {</w:t>
      </w:r>
    </w:p>
    <w:p w14:paraId="7AFB6073" w14:textId="77777777" w:rsidR="004E7DB9" w:rsidRDefault="004E7DB9" w:rsidP="004E7DB9">
      <w:r>
        <w:t xml:space="preserve">                i("setPayloadDefaults", e)</w:t>
      </w:r>
    </w:p>
    <w:p w14:paraId="18B0031B" w14:textId="77777777" w:rsidR="004E7DB9" w:rsidRDefault="004E7DB9" w:rsidP="004E7DB9">
      <w:r>
        <w:t xml:space="preserve">            }</w:t>
      </w:r>
    </w:p>
    <w:p w14:paraId="3373E8DE" w14:textId="77777777" w:rsidR="004E7DB9" w:rsidRDefault="004E7DB9" w:rsidP="004E7DB9">
      <w:r>
        <w:t xml:space="preserve">        }</w:t>
      </w:r>
    </w:p>
    <w:p w14:paraId="00B9601F" w14:textId="77777777" w:rsidR="004E7DB9" w:rsidRDefault="004E7DB9" w:rsidP="004E7DB9">
      <w:r>
        <w:t xml:space="preserve">    }</w:t>
      </w:r>
    </w:p>
    <w:p w14:paraId="62A94613" w14:textId="77777777" w:rsidR="004E7DB9" w:rsidRDefault="004E7DB9" w:rsidP="004E7DB9">
      <w:r>
        <w:t xml:space="preserve">    ,</w:t>
      </w:r>
    </w:p>
    <w:p w14:paraId="12F22551" w14:textId="77777777" w:rsidR="004E7DB9" w:rsidRDefault="004E7DB9" w:rsidP="004E7DB9">
      <w:r>
        <w:t xml:space="preserve">    54927: (e,t,n)=&gt;{</w:t>
      </w:r>
    </w:p>
    <w:p w14:paraId="6E8E4E45" w14:textId="77777777" w:rsidR="004E7DB9" w:rsidRDefault="004E7DB9" w:rsidP="004E7DB9">
      <w:r>
        <w:t xml:space="preserve">        const {logError: r, logWarn: i} = n(19372);</w:t>
      </w:r>
    </w:p>
    <w:p w14:paraId="645D8F98" w14:textId="77777777" w:rsidR="004E7DB9" w:rsidRDefault="004E7DB9" w:rsidP="004E7DB9">
      <w:r>
        <w:t xml:space="preserve">        function o(e, t, n) {</w:t>
      </w:r>
    </w:p>
    <w:p w14:paraId="745AB506" w14:textId="77777777" w:rsidR="004E7DB9" w:rsidRDefault="004E7DB9" w:rsidP="004E7DB9">
      <w:r>
        <w:t xml:space="preserve">            const s = a();</w:t>
      </w:r>
    </w:p>
    <w:p w14:paraId="56DF9C37" w14:textId="77777777" w:rsidR="004E7DB9" w:rsidRDefault="004E7DB9" w:rsidP="004E7DB9">
      <w:r>
        <w:t xml:space="preserve">            if (void 0 !== s)</w:t>
      </w:r>
    </w:p>
    <w:p w14:paraId="5B78DFB1" w14:textId="77777777" w:rsidR="004E7DB9" w:rsidRDefault="004E7DB9" w:rsidP="004E7DB9">
      <w:r>
        <w:t xml:space="preserve">                try {</w:t>
      </w:r>
    </w:p>
    <w:p w14:paraId="472A70DA" w14:textId="77777777" w:rsidR="004E7DB9" w:rsidRDefault="004E7DB9" w:rsidP="004E7DB9">
      <w:r>
        <w:t xml:space="preserve">                    return void s(e, ...t)</w:t>
      </w:r>
    </w:p>
    <w:p w14:paraId="42383615" w14:textId="77777777" w:rsidR="004E7DB9" w:rsidRDefault="004E7DB9" w:rsidP="004E7DB9">
      <w:r>
        <w:t xml:space="preserve">                } catch (t) {</w:t>
      </w:r>
    </w:p>
    <w:p w14:paraId="017FAA23" w14:textId="77777777" w:rsidR="004E7DB9" w:rsidRDefault="004E7DB9" w:rsidP="004E7DB9">
      <w:r>
        <w:t xml:space="preserve">                    r(`Tried to call ua.${e}, but there was an error`)</w:t>
      </w:r>
    </w:p>
    <w:p w14:paraId="19AEA06A" w14:textId="77777777" w:rsidR="004E7DB9" w:rsidRDefault="004E7DB9" w:rsidP="004E7DB9">
      <w:r>
        <w:t xml:space="preserve">                }</w:t>
      </w:r>
    </w:p>
    <w:p w14:paraId="5B4CAF9D" w14:textId="77777777" w:rsidR="004E7DB9" w:rsidRDefault="004E7DB9" w:rsidP="004E7DB9">
      <w:r>
        <w:t xml:space="preserve">            n &gt; 0 ? setTimeout((()=&gt;{</w:t>
      </w:r>
    </w:p>
    <w:p w14:paraId="27FA0CB7" w14:textId="77777777" w:rsidR="004E7DB9" w:rsidRDefault="004E7DB9" w:rsidP="004E7DB9">
      <w:r>
        <w:t xml:space="preserve">                o(e, t, n - 1)</w:t>
      </w:r>
    </w:p>
    <w:p w14:paraId="3EC68F37" w14:textId="77777777" w:rsidR="004E7DB9" w:rsidRDefault="004E7DB9" w:rsidP="004E7DB9">
      <w:r>
        <w:t xml:space="preserve">            }</w:t>
      </w:r>
    </w:p>
    <w:p w14:paraId="6270F670" w14:textId="77777777" w:rsidR="004E7DB9" w:rsidRDefault="004E7DB9" w:rsidP="004E7DB9">
      <w:r>
        <w:t xml:space="preserve">            ), 2 ** (5 - n + 1) * 50) : i(`A call was dropped to UA: ${e} - ${t}`)</w:t>
      </w:r>
    </w:p>
    <w:p w14:paraId="22AB0F24" w14:textId="77777777" w:rsidR="004E7DB9" w:rsidRDefault="004E7DB9" w:rsidP="004E7DB9">
      <w:r>
        <w:t xml:space="preserve">        }</w:t>
      </w:r>
    </w:p>
    <w:p w14:paraId="17709380" w14:textId="77777777" w:rsidR="004E7DB9" w:rsidRDefault="004E7DB9" w:rsidP="004E7DB9">
      <w:r>
        <w:t xml:space="preserve">        function a() {</w:t>
      </w:r>
    </w:p>
    <w:p w14:paraId="54D74A8C" w14:textId="77777777" w:rsidR="004E7DB9" w:rsidRDefault="004E7DB9" w:rsidP="004E7DB9">
      <w:r>
        <w:t xml:space="preserve">            return "undefined" != typeof window &amp;&amp; window.ua ? window.ua : void 0</w:t>
      </w:r>
    </w:p>
    <w:p w14:paraId="6253CDC6" w14:textId="77777777" w:rsidR="004E7DB9" w:rsidRDefault="004E7DB9" w:rsidP="004E7DB9">
      <w:r>
        <w:t xml:space="preserve">        }</w:t>
      </w:r>
    </w:p>
    <w:p w14:paraId="440A1ADE" w14:textId="77777777" w:rsidR="004E7DB9" w:rsidRDefault="004E7DB9" w:rsidP="004E7DB9">
      <w:r>
        <w:t xml:space="preserve">        function s() {</w:t>
      </w:r>
    </w:p>
    <w:p w14:paraId="52B58CBD" w14:textId="77777777" w:rsidR="004E7DB9" w:rsidRDefault="004E7DB9" w:rsidP="004E7DB9">
      <w:r>
        <w:t xml:space="preserve">            return "undefined" != typeof window &amp;&amp; void 0 !== window.ua &amp;&amp; !0 === window.ua.initialized ? window.ua : void 0</w:t>
      </w:r>
    </w:p>
    <w:p w14:paraId="19E5238D" w14:textId="77777777" w:rsidR="004E7DB9" w:rsidRDefault="004E7DB9" w:rsidP="004E7DB9">
      <w:r>
        <w:t xml:space="preserve">        }</w:t>
      </w:r>
    </w:p>
    <w:p w14:paraId="0691997D" w14:textId="77777777" w:rsidR="004E7DB9" w:rsidRDefault="004E7DB9" w:rsidP="004E7DB9">
      <w:r>
        <w:t xml:space="preserve">        e.exports = {</w:t>
      </w:r>
    </w:p>
    <w:p w14:paraId="1ABA0BE8" w14:textId="77777777" w:rsidR="004E7DB9" w:rsidRDefault="004E7DB9" w:rsidP="004E7DB9">
      <w:r>
        <w:t xml:space="preserve">            uaCall: function(e, ...t) {</w:t>
      </w:r>
    </w:p>
    <w:p w14:paraId="6E677F4C" w14:textId="77777777" w:rsidR="004E7DB9" w:rsidRDefault="004E7DB9" w:rsidP="004E7DB9">
      <w:r>
        <w:t xml:space="preserve">                o(e, t, 5)</w:t>
      </w:r>
    </w:p>
    <w:p w14:paraId="138B7369" w14:textId="77777777" w:rsidR="004E7DB9" w:rsidRDefault="004E7DB9" w:rsidP="004E7DB9">
      <w:r>
        <w:t xml:space="preserve">            },</w:t>
      </w:r>
    </w:p>
    <w:p w14:paraId="67D72CBA" w14:textId="77777777" w:rsidR="004E7DB9" w:rsidRDefault="004E7DB9" w:rsidP="004E7DB9">
      <w:r>
        <w:t xml:space="preserve">            uaDataLayerCall: function(e, ...t) {</w:t>
      </w:r>
    </w:p>
    <w:p w14:paraId="44DBD481" w14:textId="77777777" w:rsidR="004E7DB9" w:rsidRDefault="004E7DB9" w:rsidP="004E7DB9">
      <w:r>
        <w:t xml:space="preserve">                return function(e, t, n) {</w:t>
      </w:r>
    </w:p>
    <w:p w14:paraId="40743925" w14:textId="77777777" w:rsidR="004E7DB9" w:rsidRDefault="004E7DB9" w:rsidP="004E7DB9">
      <w:r>
        <w:t xml:space="preserve">                    return new Promise(((n,r)=&gt;{</w:t>
      </w:r>
    </w:p>
    <w:p w14:paraId="45C129F1" w14:textId="77777777" w:rsidR="004E7DB9" w:rsidRDefault="004E7DB9" w:rsidP="004E7DB9">
      <w:r>
        <w:t xml:space="preserve">                        const i = o=&gt;{</w:t>
      </w:r>
    </w:p>
    <w:p w14:paraId="1E72D2CD" w14:textId="77777777" w:rsidR="004E7DB9" w:rsidRDefault="004E7DB9" w:rsidP="004E7DB9">
      <w:r>
        <w:t xml:space="preserve">                            const a = s();</w:t>
      </w:r>
    </w:p>
    <w:p w14:paraId="360DCA8E" w14:textId="77777777" w:rsidR="004E7DB9" w:rsidRDefault="004E7DB9" w:rsidP="004E7DB9">
      <w:r>
        <w:t xml:space="preserve">                            void 0 !== a ? a("datalayer", e, ...t).then((e=&gt;{</w:t>
      </w:r>
    </w:p>
    <w:p w14:paraId="4A207962" w14:textId="77777777" w:rsidR="004E7DB9" w:rsidRDefault="004E7DB9" w:rsidP="004E7DB9">
      <w:r>
        <w:t xml:space="preserve">                                n(e)</w:t>
      </w:r>
    </w:p>
    <w:p w14:paraId="5ADD8F99" w14:textId="77777777" w:rsidR="004E7DB9" w:rsidRDefault="004E7DB9" w:rsidP="004E7DB9">
      <w:r>
        <w:t xml:space="preserve">                            }</w:t>
      </w:r>
    </w:p>
    <w:p w14:paraId="00DAC91C" w14:textId="77777777" w:rsidR="004E7DB9" w:rsidRDefault="004E7DB9" w:rsidP="004E7DB9">
      <w:r>
        <w:t xml:space="preserve">                            )).catch((e=&gt;{</w:t>
      </w:r>
    </w:p>
    <w:p w14:paraId="6461F98E" w14:textId="77777777" w:rsidR="004E7DB9" w:rsidRDefault="004E7DB9" w:rsidP="004E7DB9">
      <w:r>
        <w:t xml:space="preserve">                                r(e)</w:t>
      </w:r>
    </w:p>
    <w:p w14:paraId="1DAFBA3F" w14:textId="77777777" w:rsidR="004E7DB9" w:rsidRDefault="004E7DB9" w:rsidP="004E7DB9">
      <w:r>
        <w:t xml:space="preserve">                            }</w:t>
      </w:r>
    </w:p>
    <w:p w14:paraId="7988B2EA" w14:textId="77777777" w:rsidR="004E7DB9" w:rsidRDefault="004E7DB9" w:rsidP="004E7DB9">
      <w:r>
        <w:t xml:space="preserve">                            )) : o &gt; 0 ? setTimeout((()=&gt;{</w:t>
      </w:r>
    </w:p>
    <w:p w14:paraId="0C44A569" w14:textId="77777777" w:rsidR="004E7DB9" w:rsidRDefault="004E7DB9" w:rsidP="004E7DB9">
      <w:r>
        <w:t xml:space="preserve">                                i(o - 1)</w:t>
      </w:r>
    </w:p>
    <w:p w14:paraId="408A5DEC" w14:textId="77777777" w:rsidR="004E7DB9" w:rsidRDefault="004E7DB9" w:rsidP="004E7DB9">
      <w:r>
        <w:t xml:space="preserve">                            }</w:t>
      </w:r>
    </w:p>
    <w:p w14:paraId="17420A18" w14:textId="77777777" w:rsidR="004E7DB9" w:rsidRDefault="004E7DB9" w:rsidP="004E7DB9">
      <w:r>
        <w:t xml:space="preserve">                            ), 2 ** (5 - o + 1) * 50) : r(new Error(`window.ua data layer never initialized. The "${e}" call failed.`))</w:t>
      </w:r>
    </w:p>
    <w:p w14:paraId="5B89E8A6" w14:textId="77777777" w:rsidR="004E7DB9" w:rsidRDefault="004E7DB9" w:rsidP="004E7DB9">
      <w:r>
        <w:t xml:space="preserve">                        }</w:t>
      </w:r>
    </w:p>
    <w:p w14:paraId="54AF0F68" w14:textId="77777777" w:rsidR="004E7DB9" w:rsidRDefault="004E7DB9" w:rsidP="004E7DB9">
      <w:r>
        <w:t xml:space="preserve">                        ;</w:t>
      </w:r>
    </w:p>
    <w:p w14:paraId="5AEEE039" w14:textId="77777777" w:rsidR="004E7DB9" w:rsidRDefault="004E7DB9" w:rsidP="004E7DB9">
      <w:r>
        <w:t xml:space="preserve">                        i(5)</w:t>
      </w:r>
    </w:p>
    <w:p w14:paraId="191CC393" w14:textId="77777777" w:rsidR="004E7DB9" w:rsidRDefault="004E7DB9" w:rsidP="004E7DB9">
      <w:r>
        <w:t xml:space="preserve">                    }</w:t>
      </w:r>
    </w:p>
    <w:p w14:paraId="7F87A235" w14:textId="77777777" w:rsidR="004E7DB9" w:rsidRDefault="004E7DB9" w:rsidP="004E7DB9">
      <w:r>
        <w:t xml:space="preserve">                    ))</w:t>
      </w:r>
    </w:p>
    <w:p w14:paraId="1166DA38" w14:textId="77777777" w:rsidR="004E7DB9" w:rsidRDefault="004E7DB9" w:rsidP="004E7DB9">
      <w:r>
        <w:t xml:space="preserve">                }(e, t)</w:t>
      </w:r>
    </w:p>
    <w:p w14:paraId="31CE5FB3" w14:textId="77777777" w:rsidR="004E7DB9" w:rsidRDefault="004E7DB9" w:rsidP="004E7DB9">
      <w:r>
        <w:t xml:space="preserve">            },</w:t>
      </w:r>
    </w:p>
    <w:p w14:paraId="553A2932" w14:textId="77777777" w:rsidR="004E7DB9" w:rsidRDefault="004E7DB9" w:rsidP="004E7DB9">
      <w:r>
        <w:t xml:space="preserve">            getUA: a,</w:t>
      </w:r>
    </w:p>
    <w:p w14:paraId="334B54D5" w14:textId="77777777" w:rsidR="004E7DB9" w:rsidRDefault="004E7DB9" w:rsidP="004E7DB9">
      <w:r>
        <w:t xml:space="preserve">            getRealUA: s</w:t>
      </w:r>
    </w:p>
    <w:p w14:paraId="6C0237E8" w14:textId="77777777" w:rsidR="004E7DB9" w:rsidRDefault="004E7DB9" w:rsidP="004E7DB9">
      <w:r>
        <w:t xml:space="preserve">        }</w:t>
      </w:r>
    </w:p>
    <w:p w14:paraId="2C27B8E4" w14:textId="77777777" w:rsidR="004E7DB9" w:rsidRDefault="004E7DB9" w:rsidP="004E7DB9">
      <w:r>
        <w:t xml:space="preserve">    }</w:t>
      </w:r>
    </w:p>
    <w:p w14:paraId="0AECD52E" w14:textId="77777777" w:rsidR="004E7DB9" w:rsidRDefault="004E7DB9" w:rsidP="004E7DB9">
      <w:r>
        <w:t xml:space="preserve">    ,</w:t>
      </w:r>
    </w:p>
    <w:p w14:paraId="3ABAEABA" w14:textId="77777777" w:rsidR="004E7DB9" w:rsidRDefault="004E7DB9" w:rsidP="004E7DB9">
      <w:r>
        <w:t xml:space="preserve">    19372: e=&gt;{</w:t>
      </w:r>
    </w:p>
    <w:p w14:paraId="2FCBB112" w14:textId="77777777" w:rsidR="004E7DB9" w:rsidRDefault="004E7DB9" w:rsidP="004E7DB9">
      <w:r>
        <w:t xml:space="preserve">        function t(e, t, n) {</w:t>
      </w:r>
    </w:p>
    <w:p w14:paraId="3454CEAA" w14:textId="77777777" w:rsidR="004E7DB9" w:rsidRDefault="004E7DB9" w:rsidP="004E7DB9">
      <w:r>
        <w:t xml:space="preserve">            const r = e.matches || e.webkitMatchesSelector || e.mozMatchesSelector || e.msMatchesSelector;</w:t>
      </w:r>
    </w:p>
    <w:p w14:paraId="34892268" w14:textId="77777777" w:rsidR="004E7DB9" w:rsidRDefault="004E7DB9" w:rsidP="004E7DB9">
      <w:r>
        <w:t xml:space="preserve">            let i = e;</w:t>
      </w:r>
    </w:p>
    <w:p w14:paraId="0BF9B0AC" w14:textId="77777777" w:rsidR="004E7DB9" w:rsidRDefault="004E7DB9" w:rsidP="004E7DB9">
      <w:r>
        <w:t xml:space="preserve">            for (; i &amp;&amp; !r.call(i, t); ) {</w:t>
      </w:r>
    </w:p>
    <w:p w14:paraId="04FB7581" w14:textId="77777777" w:rsidR="004E7DB9" w:rsidRDefault="004E7DB9" w:rsidP="004E7DB9">
      <w:r>
        <w:t xml:space="preserve">                if (n &amp;&amp; i === n)</w:t>
      </w:r>
    </w:p>
    <w:p w14:paraId="3DD78020" w14:textId="77777777" w:rsidR="004E7DB9" w:rsidRDefault="004E7DB9" w:rsidP="004E7DB9">
      <w:r>
        <w:t xml:space="preserve">                    return null;</w:t>
      </w:r>
    </w:p>
    <w:p w14:paraId="0F5B1030" w14:textId="77777777" w:rsidR="004E7DB9" w:rsidRDefault="004E7DB9" w:rsidP="004E7DB9">
      <w:r>
        <w:t xml:space="preserve">                i = i.parentElement</w:t>
      </w:r>
    </w:p>
    <w:p w14:paraId="3388BCA2" w14:textId="77777777" w:rsidR="004E7DB9" w:rsidRDefault="004E7DB9" w:rsidP="004E7DB9">
      <w:r>
        <w:t xml:space="preserve">            }</w:t>
      </w:r>
    </w:p>
    <w:p w14:paraId="1FB9595D" w14:textId="77777777" w:rsidR="004E7DB9" w:rsidRDefault="004E7DB9" w:rsidP="004E7DB9">
      <w:r>
        <w:t xml:space="preserve">            return i</w:t>
      </w:r>
    </w:p>
    <w:p w14:paraId="24A5F557" w14:textId="77777777" w:rsidR="004E7DB9" w:rsidRDefault="004E7DB9" w:rsidP="004E7DB9">
      <w:r>
        <w:t xml:space="preserve">        }</w:t>
      </w:r>
    </w:p>
    <w:p w14:paraId="0DC1D90F" w14:textId="77777777" w:rsidR="004E7DB9" w:rsidRDefault="004E7DB9" w:rsidP="004E7DB9">
      <w:r>
        <w:t xml:space="preserve">        function n(e, r, i) {</w:t>
      </w:r>
    </w:p>
    <w:p w14:paraId="60B0CEBE" w14:textId="77777777" w:rsidR="004E7DB9" w:rsidRDefault="004E7DB9" w:rsidP="004E7DB9">
      <w:r>
        <w:t xml:space="preserve">            const o = `data-${r}`;</w:t>
      </w:r>
    </w:p>
    <w:p w14:paraId="79F834FF" w14:textId="77777777" w:rsidR="004E7DB9" w:rsidRDefault="004E7DB9" w:rsidP="004E7DB9">
      <w:r>
        <w:t xml:space="preserve">            let a, s = i;</w:t>
      </w:r>
    </w:p>
    <w:p w14:paraId="42162302" w14:textId="77777777" w:rsidR="004E7DB9" w:rsidRDefault="004E7DB9" w:rsidP="004E7DB9">
      <w:r>
        <w:t xml:space="preserve">            return e &amp;&amp; e.hasAttribute(o) &amp;&amp; (s = e.getAttribute(o)),</w:t>
      </w:r>
    </w:p>
    <w:p w14:paraId="6649CDAE" w14:textId="77777777" w:rsidR="004E7DB9" w:rsidRDefault="004E7DB9" w:rsidP="004E7DB9">
      <w:r>
        <w:t xml:space="preserve">            "!inherit" === s ? (a = t(e.parentElement, `[${o}]`),</w:t>
      </w:r>
    </w:p>
    <w:p w14:paraId="386470C4" w14:textId="77777777" w:rsidR="004E7DB9" w:rsidRDefault="004E7DB9" w:rsidP="004E7DB9">
      <w:r>
        <w:t xml:space="preserve">            n(a, r)) : s</w:t>
      </w:r>
    </w:p>
    <w:p w14:paraId="0046DFE8" w14:textId="77777777" w:rsidR="004E7DB9" w:rsidRDefault="004E7DB9" w:rsidP="004E7DB9">
      <w:r>
        <w:t xml:space="preserve">        }</w:t>
      </w:r>
    </w:p>
    <w:p w14:paraId="3A086C72" w14:textId="77777777" w:rsidR="004E7DB9" w:rsidRDefault="004E7DB9" w:rsidP="004E7DB9">
      <w:r>
        <w:t xml:space="preserve">        e.exports = {</w:t>
      </w:r>
    </w:p>
    <w:p w14:paraId="70352ED9" w14:textId="77777777" w:rsidR="004E7DB9" w:rsidRDefault="004E7DB9" w:rsidP="004E7DB9">
      <w:r>
        <w:t xml:space="preserve">            logWarn: function(...e) {</w:t>
      </w:r>
    </w:p>
    <w:p w14:paraId="43533677" w14:textId="77777777" w:rsidR="004E7DB9" w:rsidRDefault="004E7DB9" w:rsidP="004E7DB9">
      <w:r>
        <w:t xml:space="preserve">                "undefined" != typeof window &amp;&amp; window.console &amp;&amp; window.console.warn &amp;&amp; window.console.warn.apply(console, e)</w:t>
      </w:r>
    </w:p>
    <w:p w14:paraId="6A5D41FA" w14:textId="77777777" w:rsidR="004E7DB9" w:rsidRDefault="004E7DB9" w:rsidP="004E7DB9">
      <w:r>
        <w:t xml:space="preserve">            },</w:t>
      </w:r>
    </w:p>
    <w:p w14:paraId="16B9105B" w14:textId="77777777" w:rsidR="004E7DB9" w:rsidRDefault="004E7DB9" w:rsidP="004E7DB9">
      <w:r>
        <w:t xml:space="preserve">            logInfo: function(...e) {</w:t>
      </w:r>
    </w:p>
    <w:p w14:paraId="54B52230" w14:textId="77777777" w:rsidR="004E7DB9" w:rsidRDefault="004E7DB9" w:rsidP="004E7DB9">
      <w:r>
        <w:t xml:space="preserve">                "undefined" != typeof window &amp;&amp; window.console &amp;&amp; window.console.info &amp;&amp; window.console.info.apply(console, e)</w:t>
      </w:r>
    </w:p>
    <w:p w14:paraId="43ED6EF1" w14:textId="77777777" w:rsidR="004E7DB9" w:rsidRDefault="004E7DB9" w:rsidP="004E7DB9">
      <w:r>
        <w:t xml:space="preserve">            },</w:t>
      </w:r>
    </w:p>
    <w:p w14:paraId="06C5F5C9" w14:textId="77777777" w:rsidR="004E7DB9" w:rsidRDefault="004E7DB9" w:rsidP="004E7DB9">
      <w:r>
        <w:t xml:space="preserve">            logError: function(...e) {</w:t>
      </w:r>
    </w:p>
    <w:p w14:paraId="7372D883" w14:textId="77777777" w:rsidR="004E7DB9" w:rsidRDefault="004E7DB9" w:rsidP="004E7DB9">
      <w:r>
        <w:t xml:space="preserve">                "undefined" != typeof window &amp;&amp; window.console &amp;&amp; window.console.error &amp;&amp; window.console.error.apply(console, e)</w:t>
      </w:r>
    </w:p>
    <w:p w14:paraId="17E91826" w14:textId="77777777" w:rsidR="004E7DB9" w:rsidRDefault="004E7DB9" w:rsidP="004E7DB9">
      <w:r>
        <w:t xml:space="preserve">            },</w:t>
      </w:r>
    </w:p>
    <w:p w14:paraId="64501556" w14:textId="77777777" w:rsidR="004E7DB9" w:rsidRDefault="004E7DB9" w:rsidP="004E7DB9">
      <w:r>
        <w:t xml:space="preserve">            delegate: function(e, n, r, i) {</w:t>
      </w:r>
    </w:p>
    <w:p w14:paraId="6F4F7289" w14:textId="77777777" w:rsidR="004E7DB9" w:rsidRDefault="004E7DB9" w:rsidP="004E7DB9">
      <w:r>
        <w:t xml:space="preserve">                e.addEventListener(n, (function(e) {</w:t>
      </w:r>
    </w:p>
    <w:p w14:paraId="55E9D9FE" w14:textId="77777777" w:rsidR="004E7DB9" w:rsidRDefault="004E7DB9" w:rsidP="004E7DB9">
      <w:r>
        <w:t xml:space="preserve">                    const n = t(e.target, i, e.currentTarget);</w:t>
      </w:r>
    </w:p>
    <w:p w14:paraId="075CD898" w14:textId="77777777" w:rsidR="004E7DB9" w:rsidRDefault="004E7DB9" w:rsidP="004E7DB9">
      <w:r>
        <w:t xml:space="preserve">                    n &amp;&amp; r(e, n)</w:t>
      </w:r>
    </w:p>
    <w:p w14:paraId="0FEDE13D" w14:textId="77777777" w:rsidR="004E7DB9" w:rsidRDefault="004E7DB9" w:rsidP="004E7DB9">
      <w:r>
        <w:t xml:space="preserve">                }</w:t>
      </w:r>
    </w:p>
    <w:p w14:paraId="33E6A678" w14:textId="77777777" w:rsidR="004E7DB9" w:rsidRDefault="004E7DB9" w:rsidP="004E7DB9">
      <w:r>
        <w:t xml:space="preserve">                ))</w:t>
      </w:r>
    </w:p>
    <w:p w14:paraId="328D241C" w14:textId="77777777" w:rsidR="004E7DB9" w:rsidRDefault="004E7DB9" w:rsidP="004E7DB9">
      <w:r>
        <w:t xml:space="preserve">            },</w:t>
      </w:r>
    </w:p>
    <w:p w14:paraId="6BAF09D4" w14:textId="77777777" w:rsidR="004E7DB9" w:rsidRDefault="004E7DB9" w:rsidP="004E7DB9">
      <w:r>
        <w:t xml:space="preserve">            getCategory: function(e) {</w:t>
      </w:r>
    </w:p>
    <w:p w14:paraId="35190B0B" w14:textId="77777777" w:rsidR="004E7DB9" w:rsidRDefault="004E7DB9" w:rsidP="004E7DB9">
      <w:r>
        <w:t xml:space="preserve">                return n(e, "za-category")</w:t>
      </w:r>
    </w:p>
    <w:p w14:paraId="1CC976BF" w14:textId="77777777" w:rsidR="004E7DB9" w:rsidRDefault="004E7DB9" w:rsidP="004E7DB9">
      <w:r>
        <w:t xml:space="preserve">            },</w:t>
      </w:r>
    </w:p>
    <w:p w14:paraId="77DD3761" w14:textId="77777777" w:rsidR="004E7DB9" w:rsidRDefault="004E7DB9" w:rsidP="004E7DB9">
      <w:r>
        <w:t xml:space="preserve">            getAction: function(e) {</w:t>
      </w:r>
    </w:p>
    <w:p w14:paraId="7CA274B4" w14:textId="77777777" w:rsidR="004E7DB9" w:rsidRDefault="004E7DB9" w:rsidP="004E7DB9">
      <w:r>
        <w:t xml:space="preserve">                return n(e, "za-action")</w:t>
      </w:r>
    </w:p>
    <w:p w14:paraId="7F640FF4" w14:textId="77777777" w:rsidR="004E7DB9" w:rsidRDefault="004E7DB9" w:rsidP="004E7DB9">
      <w:r>
        <w:t xml:space="preserve">            },</w:t>
      </w:r>
    </w:p>
    <w:p w14:paraId="3CC4F981" w14:textId="77777777" w:rsidR="004E7DB9" w:rsidRDefault="004E7DB9" w:rsidP="004E7DB9">
      <w:r>
        <w:t xml:space="preserve">            getLabel: function(e) {</w:t>
      </w:r>
    </w:p>
    <w:p w14:paraId="6BA4990F" w14:textId="77777777" w:rsidR="004E7DB9" w:rsidRDefault="004E7DB9" w:rsidP="004E7DB9">
      <w:r>
        <w:t xml:space="preserve">                return n(e, "za-label")</w:t>
      </w:r>
    </w:p>
    <w:p w14:paraId="2490D46E" w14:textId="77777777" w:rsidR="004E7DB9" w:rsidRDefault="004E7DB9" w:rsidP="004E7DB9">
      <w:r>
        <w:t xml:space="preserve">            },</w:t>
      </w:r>
    </w:p>
    <w:p w14:paraId="63323CBA" w14:textId="77777777" w:rsidR="004E7DB9" w:rsidRDefault="004E7DB9" w:rsidP="004E7DB9">
      <w:r>
        <w:t xml:space="preserve">            getValue: function(e) {</w:t>
      </w:r>
    </w:p>
    <w:p w14:paraId="19509153" w14:textId="77777777" w:rsidR="004E7DB9" w:rsidRDefault="004E7DB9" w:rsidP="004E7DB9">
      <w:r>
        <w:t xml:space="preserve">                const t = n(e, "za-value");</w:t>
      </w:r>
    </w:p>
    <w:p w14:paraId="42E3EA41" w14:textId="77777777" w:rsidR="004E7DB9" w:rsidRDefault="004E7DB9" w:rsidP="004E7DB9">
      <w:r>
        <w:t xml:space="preserve">                return parseInt(t, 10) || void 0</w:t>
      </w:r>
    </w:p>
    <w:p w14:paraId="3C9E95EE" w14:textId="77777777" w:rsidR="004E7DB9" w:rsidRDefault="004E7DB9" w:rsidP="004E7DB9">
      <w:r>
        <w:t xml:space="preserve">            },</w:t>
      </w:r>
    </w:p>
    <w:p w14:paraId="2AEAAEE4" w14:textId="77777777" w:rsidR="004E7DB9" w:rsidRDefault="004E7DB9" w:rsidP="004E7DB9">
      <w:r>
        <w:t xml:space="preserve">            getNoninteraction: function(e) {</w:t>
      </w:r>
    </w:p>
    <w:p w14:paraId="08443C18" w14:textId="77777777" w:rsidR="004E7DB9" w:rsidRDefault="004E7DB9" w:rsidP="004E7DB9">
      <w:r>
        <w:t xml:space="preserve">                const t = n(e, "za-noninteraction");</w:t>
      </w:r>
    </w:p>
    <w:p w14:paraId="3CC22156" w14:textId="77777777" w:rsidR="004E7DB9" w:rsidRDefault="004E7DB9" w:rsidP="004E7DB9">
      <w:r>
        <w:t xml:space="preserve">                return "false" !== t &amp;&amp; ("true" === t || void 0)</w:t>
      </w:r>
    </w:p>
    <w:p w14:paraId="7E85B80E" w14:textId="77777777" w:rsidR="004E7DB9" w:rsidRDefault="004E7DB9" w:rsidP="004E7DB9">
      <w:r>
        <w:t xml:space="preserve">            },</w:t>
      </w:r>
    </w:p>
    <w:p w14:paraId="6AF2ECCA" w14:textId="77777777" w:rsidR="004E7DB9" w:rsidRDefault="004E7DB9" w:rsidP="004E7DB9">
      <w:r>
        <w:t xml:space="preserve">            getHref: function(e) {</w:t>
      </w:r>
    </w:p>
    <w:p w14:paraId="0472FD65" w14:textId="77777777" w:rsidR="004E7DB9" w:rsidRDefault="004E7DB9" w:rsidP="004E7DB9">
      <w:r>
        <w:t xml:space="preserve">                const t = n(e, "za-href");</w:t>
      </w:r>
    </w:p>
    <w:p w14:paraId="4A6FB07B" w14:textId="77777777" w:rsidR="004E7DB9" w:rsidRDefault="004E7DB9" w:rsidP="004E7DB9">
      <w:r>
        <w:t xml:space="preserve">                return null != t ? "!ignore" === t ? "" : t : e.hasAttribute("href") ? e.getAttribute("href") : void 0</w:t>
      </w:r>
    </w:p>
    <w:p w14:paraId="39D23FA4" w14:textId="77777777" w:rsidR="004E7DB9" w:rsidRDefault="004E7DB9" w:rsidP="004E7DB9">
      <w:r>
        <w:t xml:space="preserve">            },</w:t>
      </w:r>
    </w:p>
    <w:p w14:paraId="51E05211" w14:textId="77777777" w:rsidR="004E7DB9" w:rsidRDefault="004E7DB9" w:rsidP="004E7DB9">
      <w:r>
        <w:t xml:space="preserve">            getDimensions: function(e) {</w:t>
      </w:r>
    </w:p>
    <w:p w14:paraId="25B927B3" w14:textId="77777777" w:rsidR="004E7DB9" w:rsidRDefault="004E7DB9" w:rsidP="004E7DB9">
      <w:r>
        <w:t xml:space="preserve">                const t = n(e, "za-event-details")</w:t>
      </w:r>
    </w:p>
    <w:p w14:paraId="4B34C97B" w14:textId="77777777" w:rsidR="004E7DB9" w:rsidRDefault="004E7DB9" w:rsidP="004E7DB9">
      <w:r>
        <w:t xml:space="preserve">                  , r = n(e, "za-event-content")</w:t>
      </w:r>
    </w:p>
    <w:p w14:paraId="43224A27" w14:textId="77777777" w:rsidR="004E7DB9" w:rsidRDefault="004E7DB9" w:rsidP="004E7DB9">
      <w:r>
        <w:t xml:space="preserve">                  , i = {};</w:t>
      </w:r>
    </w:p>
    <w:p w14:paraId="1583852D" w14:textId="77777777" w:rsidR="004E7DB9" w:rsidRDefault="004E7DB9" w:rsidP="004E7DB9">
      <w:r>
        <w:t xml:space="preserve">                return t &amp;&amp; (i[53] = t),</w:t>
      </w:r>
    </w:p>
    <w:p w14:paraId="7198BC01" w14:textId="77777777" w:rsidR="004E7DB9" w:rsidRDefault="004E7DB9" w:rsidP="004E7DB9">
      <w:r>
        <w:t xml:space="preserve">                r &amp;&amp; (i[54] = r),</w:t>
      </w:r>
    </w:p>
    <w:p w14:paraId="0B715619" w14:textId="77777777" w:rsidR="004E7DB9" w:rsidRDefault="004E7DB9" w:rsidP="004E7DB9">
      <w:r>
        <w:t xml:space="preserve">                i</w:t>
      </w:r>
    </w:p>
    <w:p w14:paraId="1600A792" w14:textId="77777777" w:rsidR="004E7DB9" w:rsidRDefault="004E7DB9" w:rsidP="004E7DB9">
      <w:r>
        <w:t xml:space="preserve">            },</w:t>
      </w:r>
    </w:p>
    <w:p w14:paraId="32293F24" w14:textId="77777777" w:rsidR="004E7DB9" w:rsidRDefault="004E7DB9" w:rsidP="004E7DB9">
      <w:r>
        <w:t xml:space="preserve">            getTarget: function(e, t) {</w:t>
      </w:r>
    </w:p>
    <w:p w14:paraId="73681D45" w14:textId="77777777" w:rsidR="004E7DB9" w:rsidRDefault="004E7DB9" w:rsidP="004E7DB9">
      <w:r>
        <w:t xml:space="preserve">                let r;</w:t>
      </w:r>
    </w:p>
    <w:p w14:paraId="7C37CE0F" w14:textId="77777777" w:rsidR="004E7DB9" w:rsidRDefault="004E7DB9" w:rsidP="004E7DB9">
      <w:r>
        <w:t xml:space="preserve">                return e &amp;&amp; (t &amp;&amp; (r = n(t, "za-target"),</w:t>
      </w:r>
    </w:p>
    <w:p w14:paraId="03E9082B" w14:textId="77777777" w:rsidR="004E7DB9" w:rsidRDefault="004E7DB9" w:rsidP="004E7DB9">
      <w:r>
        <w:t xml:space="preserve">                null == r &amp;&amp; t.hasAttribute("target") &amp;&amp; (r = t.getAttribute("target"))),</w:t>
      </w:r>
    </w:p>
    <w:p w14:paraId="1DEB10B2" w14:textId="77777777" w:rsidR="004E7DB9" w:rsidRDefault="004E7DB9" w:rsidP="004E7DB9">
      <w:r>
        <w:t xml:space="preserve">                (1 === e.button &amp;&amp; "A" === t.nodeName || 0 === e.button &amp;&amp; e.ctrlKey || 0 === e.button &amp;&amp; e.metaKey) &amp;&amp; (r = "_blank")),</w:t>
      </w:r>
    </w:p>
    <w:p w14:paraId="5DEC438B" w14:textId="77777777" w:rsidR="004E7DB9" w:rsidRDefault="004E7DB9" w:rsidP="004E7DB9">
      <w:r>
        <w:t xml:space="preserve">                r</w:t>
      </w:r>
    </w:p>
    <w:p w14:paraId="4BE82541" w14:textId="77777777" w:rsidR="004E7DB9" w:rsidRDefault="004E7DB9" w:rsidP="004E7DB9">
      <w:r>
        <w:t xml:space="preserve">            },</w:t>
      </w:r>
    </w:p>
    <w:p w14:paraId="23EA0ED3" w14:textId="77777777" w:rsidR="004E7DB9" w:rsidRDefault="004E7DB9" w:rsidP="004E7DB9">
      <w:r>
        <w:t xml:space="preserve">            setGAIntegrationIfNotExists: function(e, t) {</w:t>
      </w:r>
    </w:p>
    <w:p w14:paraId="654770D1" w14:textId="77777777" w:rsidR="004E7DB9" w:rsidRDefault="004E7DB9" w:rsidP="004E7DB9">
      <w:r>
        <w:t xml:space="preserve">                "integrations"in (t = t || {}) || (t.integrations = {}),</w:t>
      </w:r>
    </w:p>
    <w:p w14:paraId="00BFFCAA" w14:textId="77777777" w:rsidR="004E7DB9" w:rsidRDefault="004E7DB9" w:rsidP="004E7DB9">
      <w:r>
        <w:t xml:space="preserve">                "GaPlugin"in t.integrations || (t.integrations.GaPlugin = e)</w:t>
      </w:r>
    </w:p>
    <w:p w14:paraId="604CA719" w14:textId="77777777" w:rsidR="004E7DB9" w:rsidRDefault="004E7DB9" w:rsidP="004E7DB9">
      <w:r>
        <w:t xml:space="preserve">            }</w:t>
      </w:r>
    </w:p>
    <w:p w14:paraId="77B363C3" w14:textId="77777777" w:rsidR="004E7DB9" w:rsidRDefault="004E7DB9" w:rsidP="004E7DB9">
      <w:r>
        <w:t xml:space="preserve">        }</w:t>
      </w:r>
    </w:p>
    <w:p w14:paraId="38073AE8" w14:textId="77777777" w:rsidR="004E7DB9" w:rsidRDefault="004E7DB9" w:rsidP="004E7DB9">
      <w:r>
        <w:t xml:space="preserve">    }</w:t>
      </w:r>
    </w:p>
    <w:p w14:paraId="086BB4EB" w14:textId="77777777" w:rsidR="004E7DB9" w:rsidRDefault="004E7DB9" w:rsidP="004E7DB9">
      <w:r>
        <w:t xml:space="preserve">    ,</w:t>
      </w:r>
    </w:p>
    <w:p w14:paraId="27085EA9" w14:textId="77777777" w:rsidR="004E7DB9" w:rsidRDefault="004E7DB9" w:rsidP="004E7DB9">
      <w:r>
        <w:t xml:space="preserve">    77970: (e,t,n)=&gt;{</w:t>
      </w:r>
    </w:p>
    <w:p w14:paraId="07243138" w14:textId="77777777" w:rsidR="004E7DB9" w:rsidRDefault="004E7DB9" w:rsidP="004E7DB9">
      <w:r>
        <w:t xml:space="preserve">        "use strict";</w:t>
      </w:r>
    </w:p>
    <w:p w14:paraId="1280F130" w14:textId="77777777" w:rsidR="004E7DB9" w:rsidRDefault="004E7DB9" w:rsidP="004E7DB9">
      <w:r>
        <w:t xml:space="preserve">        function r() {</w:t>
      </w:r>
    </w:p>
    <w:p w14:paraId="77B1689E" w14:textId="77777777" w:rsidR="004E7DB9" w:rsidRDefault="004E7DB9" w:rsidP="004E7DB9">
      <w:r>
        <w:t xml:space="preserve">            if ("undefined" != typeof window &amp;&amp; window.ProxiedReactAppConfig &amp;&amp; window.ProxiedReactAppConfig.staticDomain)</w:t>
      </w:r>
    </w:p>
    <w:p w14:paraId="6C077FB7" w14:textId="77777777" w:rsidR="004E7DB9" w:rsidRDefault="004E7DB9" w:rsidP="004E7DB9">
      <w:r>
        <w:t xml:space="preserve">                return window.ProxiedReactAppConfig.staticDomain;</w:t>
      </w:r>
    </w:p>
    <w:p w14:paraId="76BB754E" w14:textId="77777777" w:rsidR="004E7DB9" w:rsidRDefault="004E7DB9" w:rsidP="004E7DB9">
      <w:r>
        <w:t xml:space="preserve">            var e = "undefined" != typeof document &amp;&amp; document.querySelector("#zillow-static-domain");</w:t>
      </w:r>
    </w:p>
    <w:p w14:paraId="10902BD9" w14:textId="77777777" w:rsidR="004E7DB9" w:rsidRDefault="004E7DB9" w:rsidP="004E7DB9">
      <w:r>
        <w:t xml:space="preserve">            return e &amp;&amp; e.value ? e.value : "undefined" != typeof window &amp;&amp; window._zconfig &amp;&amp; window._zconfig.staticHost ? "//" + window._zconfig.staticHost + "/" : "//www.zillowstatic.com/"</w:t>
      </w:r>
    </w:p>
    <w:p w14:paraId="05EED6B6" w14:textId="77777777" w:rsidR="004E7DB9" w:rsidRDefault="004E7DB9" w:rsidP="004E7DB9">
      <w:r>
        <w:t xml:space="preserve">        }</w:t>
      </w:r>
    </w:p>
    <w:p w14:paraId="36AFC468" w14:textId="77777777" w:rsidR="004E7DB9" w:rsidRDefault="004E7DB9" w:rsidP="004E7DB9">
      <w:r>
        <w:t xml:space="preserve">        function i() {</w:t>
      </w:r>
    </w:p>
    <w:p w14:paraId="100E9DC7" w14:textId="77777777" w:rsidR="004E7DB9" w:rsidRDefault="004E7DB9" w:rsidP="004E7DB9">
      <w:r>
        <w:t xml:space="preserve">            return "undefined" == typeof window || void 0 === window.location || "3000" === window.location.port</w:t>
      </w:r>
    </w:p>
    <w:p w14:paraId="1BC7A686" w14:textId="77777777" w:rsidR="004E7DB9" w:rsidRDefault="004E7DB9" w:rsidP="004E7DB9">
      <w:r>
        <w:t xml:space="preserve">        }</w:t>
      </w:r>
    </w:p>
    <w:p w14:paraId="554C243E" w14:textId="77777777" w:rsidR="004E7DB9" w:rsidRDefault="004E7DB9" w:rsidP="004E7DB9">
      <w:r>
        <w:t xml:space="preserve">        function o() {</w:t>
      </w:r>
    </w:p>
    <w:p w14:paraId="651735E3" w14:textId="77777777" w:rsidR="004E7DB9" w:rsidRDefault="004E7DB9" w:rsidP="004E7DB9">
      <w:r>
        <w:t xml:space="preserve">            return !i() &amp;&amp; (!!window.location.port || /\.(zillow|securecontactpage|zillowhomeloans|mortgagelendersofamerica)\.(com|net|local)/.test(window.location.hostname))</w:t>
      </w:r>
    </w:p>
    <w:p w14:paraId="467B3DBA" w14:textId="77777777" w:rsidR="004E7DB9" w:rsidRDefault="004E7DB9" w:rsidP="004E7DB9">
      <w:r>
        <w:t xml:space="preserve">        }</w:t>
      </w:r>
    </w:p>
    <w:p w14:paraId="00FBD081" w14:textId="77777777" w:rsidR="004E7DB9" w:rsidRDefault="004E7DB9" w:rsidP="004E7DB9">
      <w:r>
        <w:t xml:space="preserve">        function a(e, t) {</w:t>
      </w:r>
    </w:p>
    <w:p w14:paraId="577AA6B9" w14:textId="77777777" w:rsidR="004E7DB9" w:rsidRDefault="004E7DB9" w:rsidP="004E7DB9">
      <w:r>
        <w:t xml:space="preserve">            var n = e || "";</w:t>
      </w:r>
    </w:p>
    <w:p w14:paraId="175AFA73" w14:textId="77777777" w:rsidR="004E7DB9" w:rsidRDefault="004E7DB9" w:rsidP="004E7DB9">
      <w:r>
        <w:t xml:space="preserve">            0 === n.indexOf("/") &amp;&amp; (n = n.substring(1));</w:t>
      </w:r>
    </w:p>
    <w:p w14:paraId="1846DAA8" w14:textId="77777777" w:rsidR="004E7DB9" w:rsidRDefault="004E7DB9" w:rsidP="004E7DB9">
      <w:r>
        <w:t xml:space="preserve">            var i = "";</w:t>
      </w:r>
    </w:p>
    <w:p w14:paraId="713F2071" w14:textId="77777777" w:rsidR="004E7DB9" w:rsidRDefault="004E7DB9" w:rsidP="004E7DB9">
      <w:r>
        <w:t xml:space="preserve">            return t &amp;&amp; (i = t + "/LIVE/"),</w:t>
      </w:r>
    </w:p>
    <w:p w14:paraId="1DCC7ED9" w14:textId="77777777" w:rsidR="004E7DB9" w:rsidRDefault="004E7DB9" w:rsidP="004E7DB9">
      <w:r>
        <w:t xml:space="preserve">            r() + i + n</w:t>
      </w:r>
    </w:p>
    <w:p w14:paraId="492AFE9B" w14:textId="77777777" w:rsidR="004E7DB9" w:rsidRDefault="004E7DB9" w:rsidP="004E7DB9">
      <w:r>
        <w:t xml:space="preserve">        }</w:t>
      </w:r>
    </w:p>
    <w:p w14:paraId="11766DDB" w14:textId="77777777" w:rsidR="004E7DB9" w:rsidRDefault="004E7DB9" w:rsidP="004E7DB9">
      <w:r>
        <w:t xml:space="preserve">        function s(e, t) {</w:t>
      </w:r>
    </w:p>
    <w:p w14:paraId="07613378" w14:textId="77777777" w:rsidR="004E7DB9" w:rsidRDefault="004E7DB9" w:rsidP="004E7DB9">
      <w:r>
        <w:t xml:space="preserve">            var n = t;</w:t>
      </w:r>
    </w:p>
    <w:p w14:paraId="37002BF4" w14:textId="77777777" w:rsidR="004E7DB9" w:rsidRDefault="004E7DB9" w:rsidP="004E7DB9">
      <w:r>
        <w:t xml:space="preserve">            void 0 === n &amp;&amp; (n = !0);</w:t>
      </w:r>
    </w:p>
    <w:p w14:paraId="1CA313AC" w14:textId="77777777" w:rsidR="004E7DB9" w:rsidRDefault="004E7DB9" w:rsidP="004E7DB9">
      <w:r>
        <w:t xml:space="preserve">            var r = e || "";</w:t>
      </w:r>
    </w:p>
    <w:p w14:paraId="373673C5" w14:textId="77777777" w:rsidR="004E7DB9" w:rsidRDefault="004E7DB9" w:rsidP="004E7DB9">
      <w:r>
        <w:t xml:space="preserve">            0 === r.indexOf("/") &amp;&amp; (r = r.substring(1));</w:t>
      </w:r>
    </w:p>
    <w:p w14:paraId="3F040E94" w14:textId="77777777" w:rsidR="004E7DB9" w:rsidRDefault="004E7DB9" w:rsidP="004E7DB9">
      <w:r>
        <w:t xml:space="preserve">            var a, s = (a = "http://www.zillow.com",</w:t>
      </w:r>
    </w:p>
    <w:p w14:paraId="19B01E95" w14:textId="77777777" w:rsidR="004E7DB9" w:rsidRDefault="004E7DB9" w:rsidP="004E7DB9">
      <w:r>
        <w:t xml:space="preserve">            i() ? a = "http://www.qa.zillow.net" : o() &amp;&amp; (a = window.location.origin || window.location.protocol + "//" + window.location.hostname).indexOf("localfiles") &gt;= 0 &amp;&amp; (a = a.replace("localfiles", "www")),</w:t>
      </w:r>
    </w:p>
    <w:p w14:paraId="1491F34D" w14:textId="77777777" w:rsidR="004E7DB9" w:rsidRDefault="004E7DB9" w:rsidP="004E7DB9">
      <w:r>
        <w:t xml:space="preserve">            a).replace("https:", "http:").replace(":8443", ":8080") + "/" + r;</w:t>
      </w:r>
    </w:p>
    <w:p w14:paraId="3E2F9B27" w14:textId="77777777" w:rsidR="004E7DB9" w:rsidRDefault="004E7DB9" w:rsidP="004E7DB9">
      <w:r>
        <w:t xml:space="preserve">            return n &amp;&amp; (s = s.replace(":8080", ":8443"),</w:t>
      </w:r>
    </w:p>
    <w:p w14:paraId="435FFA43" w14:textId="77777777" w:rsidR="004E7DB9" w:rsidRDefault="004E7DB9" w:rsidP="004E7DB9">
      <w:r>
        <w:t xml:space="preserve">            "undefined" != typeof window &amp;&amp; void 0 !== window.location &amp;&amp; window.location.port &amp;&amp; "3000" !== window.location.port &amp;&amp; window.location.origin &amp;&amp; 0 !== window.location.origin.indexOf("https:") || (s = s.replace("http:", "https:"))),</w:t>
      </w:r>
    </w:p>
    <w:p w14:paraId="5410C709" w14:textId="77777777" w:rsidR="004E7DB9" w:rsidRDefault="004E7DB9" w:rsidP="004E7DB9">
      <w:r>
        <w:t xml:space="preserve">            s</w:t>
      </w:r>
    </w:p>
    <w:p w14:paraId="22B09749" w14:textId="77777777" w:rsidR="004E7DB9" w:rsidRDefault="004E7DB9" w:rsidP="004E7DB9">
      <w:r>
        <w:t xml:space="preserve">        }</w:t>
      </w:r>
    </w:p>
    <w:p w14:paraId="6BA89E63" w14:textId="77777777" w:rsidR="004E7DB9" w:rsidRDefault="004E7DB9" w:rsidP="004E7DB9">
      <w:r>
        <w:t xml:space="preserve">        n.r(t),</w:t>
      </w:r>
    </w:p>
    <w:p w14:paraId="3ED1381F" w14:textId="77777777" w:rsidR="004E7DB9" w:rsidRDefault="004E7DB9" w:rsidP="004E7DB9">
      <w:r>
        <w:t xml:space="preserve">        n.d(t, {</w:t>
      </w:r>
    </w:p>
    <w:p w14:paraId="7B62D659" w14:textId="77777777" w:rsidR="004E7DB9" w:rsidRDefault="004E7DB9" w:rsidP="004E7DB9">
      <w:r>
        <w:t xml:space="preserve">            getStaticDomain: ()=&gt;r,</w:t>
      </w:r>
    </w:p>
    <w:p w14:paraId="19C6136A" w14:textId="77777777" w:rsidR="004E7DB9" w:rsidRDefault="004E7DB9" w:rsidP="004E7DB9">
      <w:r>
        <w:t xml:space="preserve">            isZillowEnv: ()=&gt;o,</w:t>
      </w:r>
    </w:p>
    <w:p w14:paraId="5EE37F61" w14:textId="77777777" w:rsidR="004E7DB9" w:rsidRDefault="004E7DB9" w:rsidP="004E7DB9">
      <w:r>
        <w:t xml:space="preserve">            staticURL: ()=&gt;a,</w:t>
      </w:r>
    </w:p>
    <w:p w14:paraId="589A9D14" w14:textId="77777777" w:rsidR="004E7DB9" w:rsidRDefault="004E7DB9" w:rsidP="004E7DB9">
      <w:r>
        <w:t xml:space="preserve">            zillowURL: ()=&gt;s</w:t>
      </w:r>
    </w:p>
    <w:p w14:paraId="3E88F73C" w14:textId="77777777" w:rsidR="004E7DB9" w:rsidRDefault="004E7DB9" w:rsidP="004E7DB9">
      <w:r>
        <w:t xml:space="preserve">        })</w:t>
      </w:r>
    </w:p>
    <w:p w14:paraId="27819303" w14:textId="77777777" w:rsidR="004E7DB9" w:rsidRDefault="004E7DB9" w:rsidP="004E7DB9">
      <w:r>
        <w:t xml:space="preserve">    }</w:t>
      </w:r>
    </w:p>
    <w:p w14:paraId="30F1A83E" w14:textId="77777777" w:rsidR="004E7DB9" w:rsidRDefault="004E7DB9" w:rsidP="004E7DB9">
      <w:r>
        <w:t xml:space="preserve">    ,</w:t>
      </w:r>
    </w:p>
    <w:p w14:paraId="41D0174F" w14:textId="77777777" w:rsidR="004E7DB9" w:rsidRDefault="004E7DB9" w:rsidP="004E7DB9">
      <w:r>
        <w:t xml:space="preserve">    22612: (e,t,n)=&gt;{</w:t>
      </w:r>
    </w:p>
    <w:p w14:paraId="671B01CC" w14:textId="77777777" w:rsidR="004E7DB9" w:rsidRDefault="004E7DB9" w:rsidP="004E7DB9">
      <w:r>
        <w:t xml:space="preserve">        "use strict";</w:t>
      </w:r>
    </w:p>
    <w:p w14:paraId="1220CF9F" w14:textId="77777777" w:rsidR="004E7DB9" w:rsidRDefault="004E7DB9" w:rsidP="004E7DB9">
      <w:r>
        <w:t xml:space="preserve">        if (n.d(t, {</w:t>
      </w:r>
    </w:p>
    <w:p w14:paraId="0FC9B871" w14:textId="77777777" w:rsidR="004E7DB9" w:rsidRDefault="004E7DB9" w:rsidP="004E7DB9">
      <w:r>
        <w:t xml:space="preserve">            X: ()=&gt;a</w:t>
      </w:r>
    </w:p>
    <w:p w14:paraId="48B58AF0" w14:textId="77777777" w:rsidR="004E7DB9" w:rsidRDefault="004E7DB9" w:rsidP="004E7DB9">
      <w:r>
        <w:t xml:space="preserve">        }),</w:t>
      </w:r>
    </w:p>
    <w:p w14:paraId="779FE264" w14:textId="77777777" w:rsidR="004E7DB9" w:rsidRDefault="004E7DB9" w:rsidP="004E7DB9">
      <w:r>
        <w:t xml:space="preserve">        200 == n.j)</w:t>
      </w:r>
    </w:p>
    <w:p w14:paraId="4BBD01ED" w14:textId="77777777" w:rsidR="004E7DB9" w:rsidRDefault="004E7DB9" w:rsidP="004E7DB9">
      <w:r>
        <w:t xml:space="preserve">            var r = n(96234);</w:t>
      </w:r>
    </w:p>
    <w:p w14:paraId="2CFFB4A5" w14:textId="77777777" w:rsidR="004E7DB9" w:rsidRDefault="004E7DB9" w:rsidP="004E7DB9">
      <w:r>
        <w:t xml:space="preserve">        var i = n(48565)</w:t>
      </w:r>
    </w:p>
    <w:p w14:paraId="68C1E5B8" w14:textId="77777777" w:rsidR="004E7DB9" w:rsidRDefault="004E7DB9" w:rsidP="004E7DB9">
      <w:r>
        <w:t xml:space="preserve">          , o = {};</w:t>
      </w:r>
    </w:p>
    <w:p w14:paraId="7196C47E" w14:textId="77777777" w:rsidR="004E7DB9" w:rsidRDefault="004E7DB9" w:rsidP="004E7DB9">
      <w:r>
        <w:t xml:space="preserve">        function a(e) {</w:t>
      </w:r>
    </w:p>
    <w:p w14:paraId="3FFD1141" w14:textId="77777777" w:rsidR="004E7DB9" w:rsidRDefault="004E7DB9" w:rsidP="004E7DB9">
      <w:r>
        <w:t xml:space="preserve">            var t = e.name</w:t>
      </w:r>
    </w:p>
    <w:p w14:paraId="6A8BD1A3" w14:textId="77777777" w:rsidR="004E7DB9" w:rsidRDefault="004E7DB9" w:rsidP="004E7DB9">
      <w:r>
        <w:t xml:space="preserve">              , n = e.verifyRequired</w:t>
      </w:r>
    </w:p>
    <w:p w14:paraId="10F6510E" w14:textId="77777777" w:rsidR="004E7DB9" w:rsidRDefault="004E7DB9" w:rsidP="004E7DB9">
      <w:r>
        <w:t xml:space="preserve">              , a = e.loadDependency</w:t>
      </w:r>
    </w:p>
    <w:p w14:paraId="54903CB5" w14:textId="77777777" w:rsidR="004E7DB9" w:rsidRDefault="004E7DB9" w:rsidP="004E7DB9">
      <w:r>
        <w:t xml:space="preserve">              , s = !n || n("undefined" != typeof window ? window : void 0)</w:t>
      </w:r>
    </w:p>
    <w:p w14:paraId="3C75D58E" w14:textId="77777777" w:rsidR="004E7DB9" w:rsidRDefault="004E7DB9" w:rsidP="004E7DB9">
      <w:r>
        <w:t xml:space="preserve">              , l = (0,</w:t>
      </w:r>
    </w:p>
    <w:p w14:paraId="0F8E6E59" w14:textId="77777777" w:rsidR="004E7DB9" w:rsidRDefault="004E7DB9" w:rsidP="004E7DB9">
      <w:r>
        <w:t xml:space="preserve">            i.useState)(!s)</w:t>
      </w:r>
    </w:p>
    <w:p w14:paraId="662C03ED" w14:textId="77777777" w:rsidR="004E7DB9" w:rsidRDefault="004E7DB9" w:rsidP="004E7DB9">
      <w:r>
        <w:t xml:space="preserve">              , u = (0,</w:t>
      </w:r>
    </w:p>
    <w:p w14:paraId="419F92C2" w14:textId="77777777" w:rsidR="004E7DB9" w:rsidRDefault="004E7DB9" w:rsidP="004E7DB9">
      <w:r>
        <w:t xml:space="preserve">            r.Z)(l, 2)</w:t>
      </w:r>
    </w:p>
    <w:p w14:paraId="21CDF964" w14:textId="77777777" w:rsidR="004E7DB9" w:rsidRDefault="004E7DB9" w:rsidP="004E7DB9">
      <w:r>
        <w:t xml:space="preserve">              , c = u[0]</w:t>
      </w:r>
    </w:p>
    <w:p w14:paraId="75E52DCB" w14:textId="77777777" w:rsidR="004E7DB9" w:rsidRDefault="004E7DB9" w:rsidP="004E7DB9">
      <w:r>
        <w:t xml:space="preserve">              , d = u[1];</w:t>
      </w:r>
    </w:p>
    <w:p w14:paraId="741AB4FC" w14:textId="77777777" w:rsidR="004E7DB9" w:rsidRDefault="004E7DB9" w:rsidP="004E7DB9">
      <w:r>
        <w:t xml:space="preserve">            if ("function" != typeof a)</w:t>
      </w:r>
    </w:p>
    <w:p w14:paraId="3F9E2BA5" w14:textId="77777777" w:rsidR="004E7DB9" w:rsidRDefault="004E7DB9" w:rsidP="004E7DB9">
      <w:r>
        <w:t xml:space="preserve">                throw new Error("loadDependency is required and must be a function.");</w:t>
      </w:r>
    </w:p>
    <w:p w14:paraId="31FD3BC6" w14:textId="77777777" w:rsidR="004E7DB9" w:rsidRDefault="004E7DB9" w:rsidP="004E7DB9">
      <w:r>
        <w:t xml:space="preserve">            if (!s)</w:t>
      </w:r>
    </w:p>
    <w:p w14:paraId="5AEAE4CF" w14:textId="77777777" w:rsidR="004E7DB9" w:rsidRDefault="004E7DB9" w:rsidP="004E7DB9">
      <w:r>
        <w:t xml:space="preserve">                return [!0, void 0];</w:t>
      </w:r>
    </w:p>
    <w:p w14:paraId="0058B6CA" w14:textId="77777777" w:rsidR="004E7DB9" w:rsidRDefault="004E7DB9" w:rsidP="004E7DB9">
      <w:r>
        <w:t xml:space="preserve">            var p = o[t];</w:t>
      </w:r>
    </w:p>
    <w:p w14:paraId="666911D6" w14:textId="77777777" w:rsidR="004E7DB9" w:rsidRDefault="004E7DB9" w:rsidP="004E7DB9">
      <w:r>
        <w:t xml:space="preserve">            return p || ((p = a()).loaded = !1,</w:t>
      </w:r>
    </w:p>
    <w:p w14:paraId="67DE3042" w14:textId="77777777" w:rsidR="004E7DB9" w:rsidRDefault="004E7DB9" w:rsidP="004E7DB9">
      <w:r>
        <w:t xml:space="preserve">            o[t] = p,</w:t>
      </w:r>
    </w:p>
    <w:p w14:paraId="51EE4352" w14:textId="77777777" w:rsidR="004E7DB9" w:rsidRDefault="004E7DB9" w:rsidP="004E7DB9">
      <w:r>
        <w:t xml:space="preserve">            p.then((function(e) {</w:t>
      </w:r>
    </w:p>
    <w:p w14:paraId="3C99777B" w14:textId="77777777" w:rsidR="004E7DB9" w:rsidRDefault="004E7DB9" w:rsidP="004E7DB9">
      <w:r>
        <w:t xml:space="preserve">                var n = o[t];</w:t>
      </w:r>
    </w:p>
    <w:p w14:paraId="66898997" w14:textId="77777777" w:rsidR="004E7DB9" w:rsidRDefault="004E7DB9" w:rsidP="004E7DB9">
      <w:r>
        <w:t xml:space="preserve">                n.resource = e,</w:t>
      </w:r>
    </w:p>
    <w:p w14:paraId="457052E0" w14:textId="77777777" w:rsidR="004E7DB9" w:rsidRDefault="004E7DB9" w:rsidP="004E7DB9">
      <w:r>
        <w:t xml:space="preserve">                n.loaded = !0</w:t>
      </w:r>
    </w:p>
    <w:p w14:paraId="0128403C" w14:textId="77777777" w:rsidR="004E7DB9" w:rsidRDefault="004E7DB9" w:rsidP="004E7DB9">
      <w:r>
        <w:t xml:space="preserve">            }</w:t>
      </w:r>
    </w:p>
    <w:p w14:paraId="0034DDA5" w14:textId="77777777" w:rsidR="004E7DB9" w:rsidRDefault="004E7DB9" w:rsidP="004E7DB9">
      <w:r>
        <w:t xml:space="preserve">            ))),</w:t>
      </w:r>
    </w:p>
    <w:p w14:paraId="0727BDFD" w14:textId="77777777" w:rsidR="004E7DB9" w:rsidRDefault="004E7DB9" w:rsidP="004E7DB9">
      <w:r>
        <w:t xml:space="preserve">            c || p.then((function() {</w:t>
      </w:r>
    </w:p>
    <w:p w14:paraId="1AB056FC" w14:textId="77777777" w:rsidR="004E7DB9" w:rsidRDefault="004E7DB9" w:rsidP="004E7DB9">
      <w:r>
        <w:t xml:space="preserve">                d(!0)</w:t>
      </w:r>
    </w:p>
    <w:p w14:paraId="7A05B4DF" w14:textId="77777777" w:rsidR="004E7DB9" w:rsidRDefault="004E7DB9" w:rsidP="004E7DB9">
      <w:r>
        <w:t xml:space="preserve">            }</w:t>
      </w:r>
    </w:p>
    <w:p w14:paraId="47F8B91C" w14:textId="77777777" w:rsidR="004E7DB9" w:rsidRDefault="004E7DB9" w:rsidP="004E7DB9">
      <w:r>
        <w:t xml:space="preserve">            )),</w:t>
      </w:r>
    </w:p>
    <w:p w14:paraId="2BE248CE" w14:textId="77777777" w:rsidR="004E7DB9" w:rsidRDefault="004E7DB9" w:rsidP="004E7DB9">
      <w:r>
        <w:t xml:space="preserve">            [c || p.loaded, p.resource, s]</w:t>
      </w:r>
    </w:p>
    <w:p w14:paraId="230FD450" w14:textId="77777777" w:rsidR="004E7DB9" w:rsidRDefault="004E7DB9" w:rsidP="004E7DB9">
      <w:r>
        <w:t xml:space="preserve">        }</w:t>
      </w:r>
    </w:p>
    <w:p w14:paraId="3150D3DC" w14:textId="77777777" w:rsidR="004E7DB9" w:rsidRDefault="004E7DB9" w:rsidP="004E7DB9">
      <w:r>
        <w:t xml:space="preserve">    }</w:t>
      </w:r>
    </w:p>
    <w:p w14:paraId="04DC6DC0" w14:textId="77777777" w:rsidR="004E7DB9" w:rsidRDefault="004E7DB9" w:rsidP="004E7DB9">
      <w:r>
        <w:t xml:space="preserve">    ,</w:t>
      </w:r>
    </w:p>
    <w:p w14:paraId="176B1586" w14:textId="77777777" w:rsidR="004E7DB9" w:rsidRDefault="004E7DB9" w:rsidP="004E7DB9">
      <w:r>
        <w:t xml:space="preserve">    59220: (e,t,n)=&gt;{</w:t>
      </w:r>
    </w:p>
    <w:p w14:paraId="0225870E" w14:textId="77777777" w:rsidR="004E7DB9" w:rsidRDefault="004E7DB9" w:rsidP="004E7DB9">
      <w:r>
        <w:t xml:space="preserve">        "use strict";</w:t>
      </w:r>
    </w:p>
    <w:p w14:paraId="74BAE199" w14:textId="77777777" w:rsidR="004E7DB9" w:rsidRDefault="004E7DB9" w:rsidP="004E7DB9">
      <w:r>
        <w:t xml:space="preserve">        if (n.d(t, {</w:t>
      </w:r>
    </w:p>
    <w:p w14:paraId="406DAFA8" w14:textId="77777777" w:rsidR="004E7DB9" w:rsidRDefault="004E7DB9" w:rsidP="004E7DB9">
      <w:r>
        <w:t xml:space="preserve">            Ch: ()=&gt;s,</w:t>
      </w:r>
    </w:p>
    <w:p w14:paraId="4AF8A15D" w14:textId="77777777" w:rsidR="004E7DB9" w:rsidRDefault="004E7DB9" w:rsidP="004E7DB9">
      <w:r>
        <w:t xml:space="preserve">            Gl: ()=&gt;i,</w:t>
      </w:r>
    </w:p>
    <w:p w14:paraId="3F5344C0" w14:textId="77777777" w:rsidR="004E7DB9" w:rsidRDefault="004E7DB9" w:rsidP="004E7DB9">
      <w:r>
        <w:t xml:space="preserve">            OV: ()=&gt;u,</w:t>
      </w:r>
    </w:p>
    <w:p w14:paraId="78815D07" w14:textId="77777777" w:rsidR="004E7DB9" w:rsidRDefault="004E7DB9" w:rsidP="004E7DB9">
      <w:r>
        <w:t xml:space="preserve">            R2: ()=&gt;c</w:t>
      </w:r>
    </w:p>
    <w:p w14:paraId="15DAC93C" w14:textId="77777777" w:rsidR="004E7DB9" w:rsidRDefault="004E7DB9" w:rsidP="004E7DB9">
      <w:r>
        <w:t xml:space="preserve">        }),</w:t>
      </w:r>
    </w:p>
    <w:p w14:paraId="0566C7A9" w14:textId="77777777" w:rsidR="004E7DB9" w:rsidRDefault="004E7DB9" w:rsidP="004E7DB9">
      <w:r>
        <w:t xml:space="preserve">        200 == n.j)</w:t>
      </w:r>
    </w:p>
    <w:p w14:paraId="53064F19" w14:textId="77777777" w:rsidR="004E7DB9" w:rsidRDefault="004E7DB9" w:rsidP="004E7DB9">
      <w:r>
        <w:t xml:space="preserve">            var r = n(96234);</w:t>
      </w:r>
    </w:p>
    <w:p w14:paraId="34154E78" w14:textId="77777777" w:rsidR="004E7DB9" w:rsidRDefault="004E7DB9" w:rsidP="004E7DB9">
      <w:r>
        <w:t xml:space="preserve">        var i, o = n(9902), a = n(35650);</w:t>
      </w:r>
    </w:p>
    <w:p w14:paraId="30702A03" w14:textId="77777777" w:rsidR="004E7DB9" w:rsidRDefault="004E7DB9" w:rsidP="004E7DB9">
      <w:r>
        <w:t xml:space="preserve">        !function(e) {</w:t>
      </w:r>
    </w:p>
    <w:p w14:paraId="5A087574" w14:textId="77777777" w:rsidR="004E7DB9" w:rsidRDefault="004E7DB9" w:rsidP="004E7DB9">
      <w:r>
        <w:t xml:space="preserve">            e[e.XXS = 1] = "XXS",</w:t>
      </w:r>
    </w:p>
    <w:p w14:paraId="118EBE1B" w14:textId="77777777" w:rsidR="004E7DB9" w:rsidRDefault="004E7DB9" w:rsidP="004E7DB9">
      <w:r>
        <w:t xml:space="preserve">            e[e.XS = 550] = "XS",</w:t>
      </w:r>
    </w:p>
    <w:p w14:paraId="2C1FD8EB" w14:textId="77777777" w:rsidR="004E7DB9" w:rsidRDefault="004E7DB9" w:rsidP="004E7DB9">
      <w:r>
        <w:t xml:space="preserve">            e[e.S = 768] = "S",</w:t>
      </w:r>
    </w:p>
    <w:p w14:paraId="5CD1714E" w14:textId="77777777" w:rsidR="004E7DB9" w:rsidRDefault="004E7DB9" w:rsidP="004E7DB9">
      <w:r>
        <w:t xml:space="preserve">            e[e.M = 900] = "M",</w:t>
      </w:r>
    </w:p>
    <w:p w14:paraId="69F4B78B" w14:textId="77777777" w:rsidR="004E7DB9" w:rsidRDefault="004E7DB9" w:rsidP="004E7DB9">
      <w:r>
        <w:t xml:space="preserve">            e[e.L = 1024] = "L",</w:t>
      </w:r>
    </w:p>
    <w:p w14:paraId="6C323326" w14:textId="77777777" w:rsidR="004E7DB9" w:rsidRDefault="004E7DB9" w:rsidP="004E7DB9">
      <w:r>
        <w:t xml:space="preserve">            e[e.XL = 1248] = "XL"</w:t>
      </w:r>
    </w:p>
    <w:p w14:paraId="5CE128F9" w14:textId="77777777" w:rsidR="004E7DB9" w:rsidRDefault="004E7DB9" w:rsidP="004E7DB9">
      <w:r>
        <w:t xml:space="preserve">        }(i || (i = {}));</w:t>
      </w:r>
    </w:p>
    <w:p w14:paraId="44EDAF26" w14:textId="77777777" w:rsidR="004E7DB9" w:rsidRDefault="004E7DB9" w:rsidP="004E7DB9">
      <w:r>
        <w:t xml:space="preserve">        var s = function(e) {</w:t>
      </w:r>
    </w:p>
    <w:p w14:paraId="6D6524B6" w14:textId="77777777" w:rsidR="004E7DB9" w:rsidRDefault="004E7DB9" w:rsidP="004E7DB9">
      <w:r>
        <w:t xml:space="preserve">            var t = (0,</w:t>
      </w:r>
    </w:p>
    <w:p w14:paraId="5C3E4723" w14:textId="77777777" w:rsidR="004E7DB9" w:rsidRDefault="004E7DB9" w:rsidP="004E7DB9">
      <w:r>
        <w:t xml:space="preserve">            o.useState)(null)</w:t>
      </w:r>
    </w:p>
    <w:p w14:paraId="5C3BEEA4" w14:textId="77777777" w:rsidR="004E7DB9" w:rsidRDefault="004E7DB9" w:rsidP="004E7DB9">
      <w:r>
        <w:t xml:space="preserve">              , n = (0,</w:t>
      </w:r>
    </w:p>
    <w:p w14:paraId="023EFD1F" w14:textId="77777777" w:rsidR="004E7DB9" w:rsidRDefault="004E7DB9" w:rsidP="004E7DB9">
      <w:r>
        <w:t xml:space="preserve">            r.Z)(t, 2)</w:t>
      </w:r>
    </w:p>
    <w:p w14:paraId="4581452F" w14:textId="77777777" w:rsidR="004E7DB9" w:rsidRDefault="004E7DB9" w:rsidP="004E7DB9">
      <w:r>
        <w:t xml:space="preserve">              , s = n[0]</w:t>
      </w:r>
    </w:p>
    <w:p w14:paraId="0B47FB64" w14:textId="77777777" w:rsidR="004E7DB9" w:rsidRDefault="004E7DB9" w:rsidP="004E7DB9">
      <w:r>
        <w:t xml:space="preserve">              , l = n[1]</w:t>
      </w:r>
    </w:p>
    <w:p w14:paraId="6383D13D" w14:textId="77777777" w:rsidR="004E7DB9" w:rsidRDefault="004E7DB9" w:rsidP="004E7DB9">
      <w:r>
        <w:t xml:space="preserve">              , u = (0,</w:t>
      </w:r>
    </w:p>
    <w:p w14:paraId="52FF0DEA" w14:textId="77777777" w:rsidR="004E7DB9" w:rsidRDefault="004E7DB9" w:rsidP="004E7DB9">
      <w:r>
        <w:t xml:space="preserve">            o.useRef)(new a.do((function(e) {</w:t>
      </w:r>
    </w:p>
    <w:p w14:paraId="1DC5B469" w14:textId="77777777" w:rsidR="004E7DB9" w:rsidRDefault="004E7DB9" w:rsidP="004E7DB9">
      <w:r>
        <w:t xml:space="preserve">                var t = e[0].contentRect.width;</w:t>
      </w:r>
    </w:p>
    <w:p w14:paraId="44A6D0EC" w14:textId="77777777" w:rsidR="004E7DB9" w:rsidRDefault="004E7DB9" w:rsidP="004E7DB9">
      <w:r>
        <w:t xml:space="preserve">                l(function(e) {</w:t>
      </w:r>
    </w:p>
    <w:p w14:paraId="4EA9D117" w14:textId="77777777" w:rsidR="004E7DB9" w:rsidRDefault="004E7DB9" w:rsidP="004E7DB9">
      <w:r>
        <w:t xml:space="preserve">                    return e &gt;= i.XL ? i.XL : e &gt;= i.L ? i.L : e &gt;= i.M ? i.M : e &gt;= i.S ? i.S : e &gt;= i.XS ? i.XS : i.XXS</w:t>
      </w:r>
    </w:p>
    <w:p w14:paraId="63C733A6" w14:textId="77777777" w:rsidR="004E7DB9" w:rsidRDefault="004E7DB9" w:rsidP="004E7DB9">
      <w:r>
        <w:t xml:space="preserve">                }(t))</w:t>
      </w:r>
    </w:p>
    <w:p w14:paraId="6C154E67" w14:textId="77777777" w:rsidR="004E7DB9" w:rsidRDefault="004E7DB9" w:rsidP="004E7DB9">
      <w:r>
        <w:t xml:space="preserve">            }</w:t>
      </w:r>
    </w:p>
    <w:p w14:paraId="086DC33A" w14:textId="77777777" w:rsidR="004E7DB9" w:rsidRDefault="004E7DB9" w:rsidP="004E7DB9">
      <w:r>
        <w:t xml:space="preserve">            )));</w:t>
      </w:r>
    </w:p>
    <w:p w14:paraId="75E73AA5" w14:textId="77777777" w:rsidR="004E7DB9" w:rsidRDefault="004E7DB9" w:rsidP="004E7DB9">
      <w:r>
        <w:t xml:space="preserve">            return (0,</w:t>
      </w:r>
    </w:p>
    <w:p w14:paraId="42C1BD15" w14:textId="77777777" w:rsidR="004E7DB9" w:rsidRDefault="004E7DB9" w:rsidP="004E7DB9">
      <w:r>
        <w:t xml:space="preserve">            o.useEffect)((function() {</w:t>
      </w:r>
    </w:p>
    <w:p w14:paraId="1D7FB343" w14:textId="77777777" w:rsidR="004E7DB9" w:rsidRDefault="004E7DB9" w:rsidP="004E7DB9">
      <w:r>
        <w:t xml:space="preserve">                var t = u.current;</w:t>
      </w:r>
    </w:p>
    <w:p w14:paraId="470CC2A4" w14:textId="77777777" w:rsidR="004E7DB9" w:rsidRDefault="004E7DB9" w:rsidP="004E7DB9">
      <w:r>
        <w:t xml:space="preserve">                return e &amp;&amp; t.observe(e),</w:t>
      </w:r>
    </w:p>
    <w:p w14:paraId="4F93FB59" w14:textId="77777777" w:rsidR="004E7DB9" w:rsidRDefault="004E7DB9" w:rsidP="004E7DB9">
      <w:r>
        <w:t xml:space="preserve">                function() {</w:t>
      </w:r>
    </w:p>
    <w:p w14:paraId="7B1E6324" w14:textId="77777777" w:rsidR="004E7DB9" w:rsidRDefault="004E7DB9" w:rsidP="004E7DB9">
      <w:r>
        <w:t xml:space="preserve">                    e &amp;&amp; t.unobserve(e)</w:t>
      </w:r>
    </w:p>
    <w:p w14:paraId="57CE45CD" w14:textId="77777777" w:rsidR="004E7DB9" w:rsidRDefault="004E7DB9" w:rsidP="004E7DB9">
      <w:r>
        <w:t xml:space="preserve">                }</w:t>
      </w:r>
    </w:p>
    <w:p w14:paraId="1F58AEB4" w14:textId="77777777" w:rsidR="004E7DB9" w:rsidRDefault="004E7DB9" w:rsidP="004E7DB9">
      <w:r>
        <w:t xml:space="preserve">            }</w:t>
      </w:r>
    </w:p>
    <w:p w14:paraId="2832F214" w14:textId="77777777" w:rsidR="004E7DB9" w:rsidRDefault="004E7DB9" w:rsidP="004E7DB9">
      <w:r>
        <w:t xml:space="preserve">            ), [e, u]),</w:t>
      </w:r>
    </w:p>
    <w:p w14:paraId="457DB611" w14:textId="77777777" w:rsidR="004E7DB9" w:rsidRDefault="004E7DB9" w:rsidP="004E7DB9">
      <w:r>
        <w:t xml:space="preserve">            s</w:t>
      </w:r>
    </w:p>
    <w:p w14:paraId="02BE8AFD" w14:textId="77777777" w:rsidR="004E7DB9" w:rsidRDefault="004E7DB9" w:rsidP="004E7DB9">
      <w:r>
        <w:t xml:space="preserve">        }</w:t>
      </w:r>
    </w:p>
    <w:p w14:paraId="62E6B319" w14:textId="77777777" w:rsidR="004E7DB9" w:rsidRDefault="004E7DB9" w:rsidP="004E7DB9">
      <w:r>
        <w:t xml:space="preserve">          , l = function(e) {</w:t>
      </w:r>
    </w:p>
    <w:p w14:paraId="47719FD9" w14:textId="77777777" w:rsidR="004E7DB9" w:rsidRDefault="004E7DB9" w:rsidP="004E7DB9">
      <w:r>
        <w:t xml:space="preserve">            return "undefined" != typeof window &amp;&amp; window.matchMedia("(min-width: " + e + "px)").matches</w:t>
      </w:r>
    </w:p>
    <w:p w14:paraId="6D0E2989" w14:textId="77777777" w:rsidR="004E7DB9" w:rsidRDefault="004E7DB9" w:rsidP="004E7DB9">
      <w:r>
        <w:t xml:space="preserve">        }</w:t>
      </w:r>
    </w:p>
    <w:p w14:paraId="535C6793" w14:textId="77777777" w:rsidR="004E7DB9" w:rsidRDefault="004E7DB9" w:rsidP="004E7DB9">
      <w:r>
        <w:t xml:space="preserve">          , u = function(e) {</w:t>
      </w:r>
    </w:p>
    <w:p w14:paraId="1AFE6785" w14:textId="77777777" w:rsidR="004E7DB9" w:rsidRDefault="004E7DB9" w:rsidP="004E7DB9">
      <w:r>
        <w:t xml:space="preserve">            var t = (0,</w:t>
      </w:r>
    </w:p>
    <w:p w14:paraId="2CD6091F" w14:textId="77777777" w:rsidR="004E7DB9" w:rsidRDefault="004E7DB9" w:rsidP="004E7DB9">
      <w:r>
        <w:t xml:space="preserve">            o.useState)(l(e))</w:t>
      </w:r>
    </w:p>
    <w:p w14:paraId="2A28BFC2" w14:textId="77777777" w:rsidR="004E7DB9" w:rsidRDefault="004E7DB9" w:rsidP="004E7DB9">
      <w:r>
        <w:t xml:space="preserve">              , n = (0,</w:t>
      </w:r>
    </w:p>
    <w:p w14:paraId="7851329D" w14:textId="77777777" w:rsidR="004E7DB9" w:rsidRDefault="004E7DB9" w:rsidP="004E7DB9">
      <w:r>
        <w:t xml:space="preserve">            r.Z)(t, 2)</w:t>
      </w:r>
    </w:p>
    <w:p w14:paraId="5E0FB9A1" w14:textId="77777777" w:rsidR="004E7DB9" w:rsidRDefault="004E7DB9" w:rsidP="004E7DB9">
      <w:r>
        <w:t xml:space="preserve">              , i = n[0]</w:t>
      </w:r>
    </w:p>
    <w:p w14:paraId="1C51346D" w14:textId="77777777" w:rsidR="004E7DB9" w:rsidRDefault="004E7DB9" w:rsidP="004E7DB9">
      <w:r>
        <w:t xml:space="preserve">              , a = n[1];</w:t>
      </w:r>
    </w:p>
    <w:p w14:paraId="7254F264" w14:textId="77777777" w:rsidR="004E7DB9" w:rsidRDefault="004E7DB9" w:rsidP="004E7DB9">
      <w:r>
        <w:t xml:space="preserve">            return (0,</w:t>
      </w:r>
    </w:p>
    <w:p w14:paraId="3FE3DA64" w14:textId="77777777" w:rsidR="004E7DB9" w:rsidRDefault="004E7DB9" w:rsidP="004E7DB9">
      <w:r>
        <w:t xml:space="preserve">            o.useEffect)((function() {</w:t>
      </w:r>
    </w:p>
    <w:p w14:paraId="233E161B" w14:textId="77777777" w:rsidR="004E7DB9" w:rsidRDefault="004E7DB9" w:rsidP="004E7DB9">
      <w:r>
        <w:t xml:space="preserve">                var t, n, r = (t = function() {</w:t>
      </w:r>
    </w:p>
    <w:p w14:paraId="1FE2D33E" w14:textId="77777777" w:rsidR="004E7DB9" w:rsidRDefault="004E7DB9" w:rsidP="004E7DB9">
      <w:r>
        <w:t xml:space="preserve">                    a(l(e))</w:t>
      </w:r>
    </w:p>
    <w:p w14:paraId="5BCEA54C" w14:textId="77777777" w:rsidR="004E7DB9" w:rsidRDefault="004E7DB9" w:rsidP="004E7DB9">
      <w:r>
        <w:t xml:space="preserve">                }</w:t>
      </w:r>
    </w:p>
    <w:p w14:paraId="21A84228" w14:textId="77777777" w:rsidR="004E7DB9" w:rsidRDefault="004E7DB9" w:rsidP="004E7DB9">
      <w:r>
        <w:t xml:space="preserve">                ,</w:t>
      </w:r>
    </w:p>
    <w:p w14:paraId="4EFEC170" w14:textId="77777777" w:rsidR="004E7DB9" w:rsidRDefault="004E7DB9" w:rsidP="004E7DB9">
      <w:r>
        <w:t xml:space="preserve">                100,</w:t>
      </w:r>
    </w:p>
    <w:p w14:paraId="1E4FB56A" w14:textId="77777777" w:rsidR="004E7DB9" w:rsidRDefault="004E7DB9" w:rsidP="004E7DB9">
      <w:r>
        <w:t xml:space="preserve">                !0,</w:t>
      </w:r>
    </w:p>
    <w:p w14:paraId="72EF612C" w14:textId="77777777" w:rsidR="004E7DB9" w:rsidRDefault="004E7DB9" w:rsidP="004E7DB9">
      <w:r>
        <w:t xml:space="preserve">                function() {</w:t>
      </w:r>
    </w:p>
    <w:p w14:paraId="646FC1A1" w14:textId="77777777" w:rsidR="004E7DB9" w:rsidRDefault="004E7DB9" w:rsidP="004E7DB9">
      <w:r>
        <w:t xml:space="preserve">                    !n &amp;&amp; t(),</w:t>
      </w:r>
    </w:p>
    <w:p w14:paraId="2E642604" w14:textId="77777777" w:rsidR="004E7DB9" w:rsidRDefault="004E7DB9" w:rsidP="004E7DB9">
      <w:r>
        <w:t xml:space="preserve">                    clearTimeout(n),</w:t>
      </w:r>
    </w:p>
    <w:p w14:paraId="531329D7" w14:textId="77777777" w:rsidR="004E7DB9" w:rsidRDefault="004E7DB9" w:rsidP="004E7DB9">
      <w:r>
        <w:t xml:space="preserve">                    n = setTimeout((function() {</w:t>
      </w:r>
    </w:p>
    <w:p w14:paraId="2138F466" w14:textId="77777777" w:rsidR="004E7DB9" w:rsidRDefault="004E7DB9" w:rsidP="004E7DB9">
      <w:r>
        <w:t xml:space="preserve">                        return t()</w:t>
      </w:r>
    </w:p>
    <w:p w14:paraId="2104B7FC" w14:textId="77777777" w:rsidR="004E7DB9" w:rsidRDefault="004E7DB9" w:rsidP="004E7DB9">
      <w:r>
        <w:t xml:space="preserve">                    }</w:t>
      </w:r>
    </w:p>
    <w:p w14:paraId="4D130A99" w14:textId="77777777" w:rsidR="004E7DB9" w:rsidRDefault="004E7DB9" w:rsidP="004E7DB9">
      <w:r>
        <w:t xml:space="preserve">                    ), 100)</w:t>
      </w:r>
    </w:p>
    <w:p w14:paraId="6E8A776E" w14:textId="77777777" w:rsidR="004E7DB9" w:rsidRDefault="004E7DB9" w:rsidP="004E7DB9">
      <w:r>
        <w:t xml:space="preserve">                }</w:t>
      </w:r>
    </w:p>
    <w:p w14:paraId="5114ADB9" w14:textId="77777777" w:rsidR="004E7DB9" w:rsidRDefault="004E7DB9" w:rsidP="004E7DB9">
      <w:r>
        <w:t xml:space="preserve">                );</w:t>
      </w:r>
    </w:p>
    <w:p w14:paraId="2159684D" w14:textId="77777777" w:rsidR="004E7DB9" w:rsidRDefault="004E7DB9" w:rsidP="004E7DB9">
      <w:r>
        <w:t xml:space="preserve">                return window.addEventListener("resize", r),</w:t>
      </w:r>
    </w:p>
    <w:p w14:paraId="7E03207E" w14:textId="77777777" w:rsidR="004E7DB9" w:rsidRDefault="004E7DB9" w:rsidP="004E7DB9">
      <w:r>
        <w:t xml:space="preserve">                function() {</w:t>
      </w:r>
    </w:p>
    <w:p w14:paraId="59028FC3" w14:textId="77777777" w:rsidR="004E7DB9" w:rsidRDefault="004E7DB9" w:rsidP="004E7DB9">
      <w:r>
        <w:t xml:space="preserve">                    return window.removeEventListener("resize", r)</w:t>
      </w:r>
    </w:p>
    <w:p w14:paraId="52520DC5" w14:textId="77777777" w:rsidR="004E7DB9" w:rsidRDefault="004E7DB9" w:rsidP="004E7DB9">
      <w:r>
        <w:t xml:space="preserve">                }</w:t>
      </w:r>
    </w:p>
    <w:p w14:paraId="30E727EB" w14:textId="77777777" w:rsidR="004E7DB9" w:rsidRDefault="004E7DB9" w:rsidP="004E7DB9">
      <w:r>
        <w:t xml:space="preserve">            }</w:t>
      </w:r>
    </w:p>
    <w:p w14:paraId="2EF324AF" w14:textId="77777777" w:rsidR="004E7DB9" w:rsidRDefault="004E7DB9" w:rsidP="004E7DB9">
      <w:r>
        <w:t xml:space="preserve">            ), []),</w:t>
      </w:r>
    </w:p>
    <w:p w14:paraId="40D31DE6" w14:textId="77777777" w:rsidR="004E7DB9" w:rsidRDefault="004E7DB9" w:rsidP="004E7DB9">
      <w:r>
        <w:t xml:space="preserve">            i</w:t>
      </w:r>
    </w:p>
    <w:p w14:paraId="7E2ECF9A" w14:textId="77777777" w:rsidR="004E7DB9" w:rsidRDefault="004E7DB9" w:rsidP="004E7DB9">
      <w:r>
        <w:t xml:space="preserve">        }</w:t>
      </w:r>
    </w:p>
    <w:p w14:paraId="64DF38FC" w14:textId="77777777" w:rsidR="004E7DB9" w:rsidRDefault="004E7DB9" w:rsidP="004E7DB9">
      <w:r>
        <w:t xml:space="preserve">          , c = function(e) {</w:t>
      </w:r>
    </w:p>
    <w:p w14:paraId="629A0711" w14:textId="77777777" w:rsidR="004E7DB9" w:rsidRDefault="004E7DB9" w:rsidP="004E7DB9">
      <w:r>
        <w:t xml:space="preserve">            var t = (0,</w:t>
      </w:r>
    </w:p>
    <w:p w14:paraId="4A0E0A1E" w14:textId="77777777" w:rsidR="004E7DB9" w:rsidRDefault="004E7DB9" w:rsidP="004E7DB9">
      <w:r>
        <w:t xml:space="preserve">            o.useState)(null)</w:t>
      </w:r>
    </w:p>
    <w:p w14:paraId="17A6ECCE" w14:textId="77777777" w:rsidR="004E7DB9" w:rsidRDefault="004E7DB9" w:rsidP="004E7DB9">
      <w:r>
        <w:t xml:space="preserve">              , n = (0,</w:t>
      </w:r>
    </w:p>
    <w:p w14:paraId="79D74E62" w14:textId="77777777" w:rsidR="004E7DB9" w:rsidRDefault="004E7DB9" w:rsidP="004E7DB9">
      <w:r>
        <w:t xml:space="preserve">            r.Z)(t, 2)</w:t>
      </w:r>
    </w:p>
    <w:p w14:paraId="53E7049B" w14:textId="77777777" w:rsidR="004E7DB9" w:rsidRDefault="004E7DB9" w:rsidP="004E7DB9">
      <w:r>
        <w:t xml:space="preserve">              , i = n[0]</w:t>
      </w:r>
    </w:p>
    <w:p w14:paraId="60A883A6" w14:textId="77777777" w:rsidR="004E7DB9" w:rsidRDefault="004E7DB9" w:rsidP="004E7DB9">
      <w:r>
        <w:t xml:space="preserve">              , s = n[1]</w:t>
      </w:r>
    </w:p>
    <w:p w14:paraId="3BCF733D" w14:textId="77777777" w:rsidR="004E7DB9" w:rsidRDefault="004E7DB9" w:rsidP="004E7DB9">
      <w:r>
        <w:t xml:space="preserve">              , l = (0,</w:t>
      </w:r>
    </w:p>
    <w:p w14:paraId="2084AF46" w14:textId="77777777" w:rsidR="004E7DB9" w:rsidRDefault="004E7DB9" w:rsidP="004E7DB9">
      <w:r>
        <w:t xml:space="preserve">            o.useRef)(new a.do((function(e) {</w:t>
      </w:r>
    </w:p>
    <w:p w14:paraId="1D44C82E" w14:textId="77777777" w:rsidR="004E7DB9" w:rsidRDefault="004E7DB9" w:rsidP="004E7DB9">
      <w:r>
        <w:t xml:space="preserve">                var t = e[0].contentRect.width;</w:t>
      </w:r>
    </w:p>
    <w:p w14:paraId="72C04594" w14:textId="77777777" w:rsidR="004E7DB9" w:rsidRDefault="004E7DB9" w:rsidP="004E7DB9">
      <w:r>
        <w:t xml:space="preserve">                s(t)</w:t>
      </w:r>
    </w:p>
    <w:p w14:paraId="553A39CC" w14:textId="77777777" w:rsidR="004E7DB9" w:rsidRDefault="004E7DB9" w:rsidP="004E7DB9">
      <w:r>
        <w:t xml:space="preserve">            }</w:t>
      </w:r>
    </w:p>
    <w:p w14:paraId="35C82AD7" w14:textId="77777777" w:rsidR="004E7DB9" w:rsidRDefault="004E7DB9" w:rsidP="004E7DB9">
      <w:r>
        <w:t xml:space="preserve">            )));</w:t>
      </w:r>
    </w:p>
    <w:p w14:paraId="5B204AE0" w14:textId="77777777" w:rsidR="004E7DB9" w:rsidRDefault="004E7DB9" w:rsidP="004E7DB9">
      <w:r>
        <w:t xml:space="preserve">            return (0,</w:t>
      </w:r>
    </w:p>
    <w:p w14:paraId="00E56C3D" w14:textId="77777777" w:rsidR="004E7DB9" w:rsidRDefault="004E7DB9" w:rsidP="004E7DB9">
      <w:r>
        <w:t xml:space="preserve">            o.useEffect)((function() {</w:t>
      </w:r>
    </w:p>
    <w:p w14:paraId="7C76131C" w14:textId="77777777" w:rsidR="004E7DB9" w:rsidRDefault="004E7DB9" w:rsidP="004E7DB9">
      <w:r>
        <w:t xml:space="preserve">                var t = l.current;</w:t>
      </w:r>
    </w:p>
    <w:p w14:paraId="58C806CB" w14:textId="77777777" w:rsidR="004E7DB9" w:rsidRDefault="004E7DB9" w:rsidP="004E7DB9">
      <w:r>
        <w:t xml:space="preserve">                return e &amp;&amp; t.observe(e),</w:t>
      </w:r>
    </w:p>
    <w:p w14:paraId="0CB9753D" w14:textId="77777777" w:rsidR="004E7DB9" w:rsidRDefault="004E7DB9" w:rsidP="004E7DB9">
      <w:r>
        <w:t xml:space="preserve">                function() {</w:t>
      </w:r>
    </w:p>
    <w:p w14:paraId="41D35052" w14:textId="77777777" w:rsidR="004E7DB9" w:rsidRDefault="004E7DB9" w:rsidP="004E7DB9">
      <w:r>
        <w:t xml:space="preserve">                    e &amp;&amp; t.unobserve(e)</w:t>
      </w:r>
    </w:p>
    <w:p w14:paraId="62BD253D" w14:textId="77777777" w:rsidR="004E7DB9" w:rsidRDefault="004E7DB9" w:rsidP="004E7DB9">
      <w:r>
        <w:t xml:space="preserve">                }</w:t>
      </w:r>
    </w:p>
    <w:p w14:paraId="0D4A91FE" w14:textId="77777777" w:rsidR="004E7DB9" w:rsidRDefault="004E7DB9" w:rsidP="004E7DB9">
      <w:r>
        <w:t xml:space="preserve">            }</w:t>
      </w:r>
    </w:p>
    <w:p w14:paraId="00CF8848" w14:textId="77777777" w:rsidR="004E7DB9" w:rsidRDefault="004E7DB9" w:rsidP="004E7DB9">
      <w:r>
        <w:t xml:space="preserve">            ), [e, l]),</w:t>
      </w:r>
    </w:p>
    <w:p w14:paraId="34ABDED1" w14:textId="77777777" w:rsidR="004E7DB9" w:rsidRDefault="004E7DB9" w:rsidP="004E7DB9">
      <w:r>
        <w:t xml:space="preserve">            i</w:t>
      </w:r>
    </w:p>
    <w:p w14:paraId="408FB54B" w14:textId="77777777" w:rsidR="004E7DB9" w:rsidRDefault="004E7DB9" w:rsidP="004E7DB9">
      <w:r>
        <w:t xml:space="preserve">        }</w:t>
      </w:r>
    </w:p>
    <w:p w14:paraId="642ADA85" w14:textId="77777777" w:rsidR="004E7DB9" w:rsidRDefault="004E7DB9" w:rsidP="004E7DB9">
      <w:r>
        <w:t xml:space="preserve">    }</w:t>
      </w:r>
    </w:p>
    <w:p w14:paraId="5B0E016C" w14:textId="77777777" w:rsidR="004E7DB9" w:rsidRDefault="004E7DB9" w:rsidP="004E7DB9">
      <w:r>
        <w:t xml:space="preserve">    ,</w:t>
      </w:r>
    </w:p>
    <w:p w14:paraId="435975A9" w14:textId="77777777" w:rsidR="004E7DB9" w:rsidRDefault="004E7DB9" w:rsidP="004E7DB9">
      <w:r>
        <w:t xml:space="preserve">    84153: (e,t,n)=&gt;{</w:t>
      </w:r>
    </w:p>
    <w:p w14:paraId="5A039DAC" w14:textId="77777777" w:rsidR="004E7DB9" w:rsidRDefault="004E7DB9" w:rsidP="004E7DB9">
      <w:r>
        <w:t xml:space="preserve">        "use strict";</w:t>
      </w:r>
    </w:p>
    <w:p w14:paraId="57C4C20C" w14:textId="77777777" w:rsidR="004E7DB9" w:rsidRDefault="004E7DB9" w:rsidP="004E7DB9">
      <w:r>
        <w:t xml:space="preserve">        if (n.d(t, {</w:t>
      </w:r>
    </w:p>
    <w:p w14:paraId="32553C26" w14:textId="77777777" w:rsidR="004E7DB9" w:rsidRDefault="004E7DB9" w:rsidP="004E7DB9">
      <w:r>
        <w:t xml:space="preserve">            G: ()=&gt;o</w:t>
      </w:r>
    </w:p>
    <w:p w14:paraId="0AF145F7" w14:textId="77777777" w:rsidR="004E7DB9" w:rsidRDefault="004E7DB9" w:rsidP="004E7DB9">
      <w:r>
        <w:t xml:space="preserve">        }),</w:t>
      </w:r>
    </w:p>
    <w:p w14:paraId="6515C522" w14:textId="77777777" w:rsidR="004E7DB9" w:rsidRDefault="004E7DB9" w:rsidP="004E7DB9">
      <w:r>
        <w:t xml:space="preserve">        200 == n.j)</w:t>
      </w:r>
    </w:p>
    <w:p w14:paraId="0F38903B" w14:textId="77777777" w:rsidR="004E7DB9" w:rsidRDefault="004E7DB9" w:rsidP="004E7DB9">
      <w:r>
        <w:t xml:space="preserve">            var r = n(96234);</w:t>
      </w:r>
    </w:p>
    <w:p w14:paraId="0801E9F9" w14:textId="77777777" w:rsidR="004E7DB9" w:rsidRDefault="004E7DB9" w:rsidP="004E7DB9">
      <w:r>
        <w:t xml:space="preserve">        var i = n(38241);</w:t>
      </w:r>
    </w:p>
    <w:p w14:paraId="4C79B452" w14:textId="77777777" w:rsidR="004E7DB9" w:rsidRDefault="004E7DB9" w:rsidP="004E7DB9">
      <w:r>
        <w:t xml:space="preserve">        function o(e, t) {</w:t>
      </w:r>
    </w:p>
    <w:p w14:paraId="740796D6" w14:textId="77777777" w:rsidR="004E7DB9" w:rsidRDefault="004E7DB9" w:rsidP="004E7DB9">
      <w:r>
        <w:t xml:space="preserve">            void 0 === t &amp;&amp; (t = !1);</w:t>
      </w:r>
    </w:p>
    <w:p w14:paraId="623282E8" w14:textId="77777777" w:rsidR="004E7DB9" w:rsidRDefault="004E7DB9" w:rsidP="004E7DB9">
      <w:r>
        <w:t xml:space="preserve">            var n = (0,</w:t>
      </w:r>
    </w:p>
    <w:p w14:paraId="46D4DF2A" w14:textId="77777777" w:rsidR="004E7DB9" w:rsidRDefault="004E7DB9" w:rsidP="004E7DB9">
      <w:r>
        <w:t xml:space="preserve">            i.useState)(t)</w:t>
      </w:r>
    </w:p>
    <w:p w14:paraId="6F8222C6" w14:textId="77777777" w:rsidR="004E7DB9" w:rsidRDefault="004E7DB9" w:rsidP="004E7DB9">
      <w:r>
        <w:t xml:space="preserve">              , o = (0,</w:t>
      </w:r>
    </w:p>
    <w:p w14:paraId="6E7D01EF" w14:textId="77777777" w:rsidR="004E7DB9" w:rsidRDefault="004E7DB9" w:rsidP="004E7DB9">
      <w:r>
        <w:t xml:space="preserve">            r.Z)(n, 2)</w:t>
      </w:r>
    </w:p>
    <w:p w14:paraId="4CC01F57" w14:textId="77777777" w:rsidR="004E7DB9" w:rsidRDefault="004E7DB9" w:rsidP="004E7DB9">
      <w:r>
        <w:t xml:space="preserve">              , a = o[0]</w:t>
      </w:r>
    </w:p>
    <w:p w14:paraId="017F2DA4" w14:textId="77777777" w:rsidR="004E7DB9" w:rsidRDefault="004E7DB9" w:rsidP="004E7DB9">
      <w:r>
        <w:t xml:space="preserve">              , s = o[1];</w:t>
      </w:r>
    </w:p>
    <w:p w14:paraId="0706A8AD" w14:textId="77777777" w:rsidR="004E7DB9" w:rsidRDefault="004E7DB9" w:rsidP="004E7DB9">
      <w:r>
        <w:t xml:space="preserve">            return (0,</w:t>
      </w:r>
    </w:p>
    <w:p w14:paraId="25819BE3" w14:textId="77777777" w:rsidR="004E7DB9" w:rsidRDefault="004E7DB9" w:rsidP="004E7DB9">
      <w:r>
        <w:t xml:space="preserve">            i.useEffect)((function() {</w:t>
      </w:r>
    </w:p>
    <w:p w14:paraId="78462ACA" w14:textId="77777777" w:rsidR="004E7DB9" w:rsidRDefault="004E7DB9" w:rsidP="004E7DB9">
      <w:r>
        <w:t xml:space="preserve">                var t = !0</w:t>
      </w:r>
    </w:p>
    <w:p w14:paraId="36E48F57" w14:textId="77777777" w:rsidR="004E7DB9" w:rsidRDefault="004E7DB9" w:rsidP="004E7DB9">
      <w:r>
        <w:t xml:space="preserve">                  , n = window.matchMedia(e)</w:t>
      </w:r>
    </w:p>
    <w:p w14:paraId="795BD9E3" w14:textId="77777777" w:rsidR="004E7DB9" w:rsidRDefault="004E7DB9" w:rsidP="004E7DB9">
      <w:r>
        <w:t xml:space="preserve">                  , r = function() {</w:t>
      </w:r>
    </w:p>
    <w:p w14:paraId="53C2DF23" w14:textId="77777777" w:rsidR="004E7DB9" w:rsidRDefault="004E7DB9" w:rsidP="004E7DB9">
      <w:r>
        <w:t xml:space="preserve">                    t &amp;&amp; s(!!n.matches)</w:t>
      </w:r>
    </w:p>
    <w:p w14:paraId="75F71D59" w14:textId="77777777" w:rsidR="004E7DB9" w:rsidRDefault="004E7DB9" w:rsidP="004E7DB9">
      <w:r>
        <w:t xml:space="preserve">                };</w:t>
      </w:r>
    </w:p>
    <w:p w14:paraId="242DE528" w14:textId="77777777" w:rsidR="004E7DB9" w:rsidRDefault="004E7DB9" w:rsidP="004E7DB9">
      <w:r>
        <w:t xml:space="preserve">                return n.addListener(r),</w:t>
      </w:r>
    </w:p>
    <w:p w14:paraId="0FBCF2E5" w14:textId="77777777" w:rsidR="004E7DB9" w:rsidRDefault="004E7DB9" w:rsidP="004E7DB9">
      <w:r>
        <w:t xml:space="preserve">                s(n.matches),</w:t>
      </w:r>
    </w:p>
    <w:p w14:paraId="5EBEF9FB" w14:textId="77777777" w:rsidR="004E7DB9" w:rsidRDefault="004E7DB9" w:rsidP="004E7DB9">
      <w:r>
        <w:t xml:space="preserve">                function() {</w:t>
      </w:r>
    </w:p>
    <w:p w14:paraId="5F88F443" w14:textId="77777777" w:rsidR="004E7DB9" w:rsidRDefault="004E7DB9" w:rsidP="004E7DB9">
      <w:r>
        <w:t xml:space="preserve">                    t = !1,</w:t>
      </w:r>
    </w:p>
    <w:p w14:paraId="240FA5A1" w14:textId="77777777" w:rsidR="004E7DB9" w:rsidRDefault="004E7DB9" w:rsidP="004E7DB9">
      <w:r>
        <w:t xml:space="preserve">                    n.removeListener(r)</w:t>
      </w:r>
    </w:p>
    <w:p w14:paraId="0751CB90" w14:textId="77777777" w:rsidR="004E7DB9" w:rsidRDefault="004E7DB9" w:rsidP="004E7DB9">
      <w:r>
        <w:t xml:space="preserve">                }</w:t>
      </w:r>
    </w:p>
    <w:p w14:paraId="67FAFE05" w14:textId="77777777" w:rsidR="004E7DB9" w:rsidRDefault="004E7DB9" w:rsidP="004E7DB9">
      <w:r>
        <w:t xml:space="preserve">            }</w:t>
      </w:r>
    </w:p>
    <w:p w14:paraId="22EFF430" w14:textId="77777777" w:rsidR="004E7DB9" w:rsidRDefault="004E7DB9" w:rsidP="004E7DB9">
      <w:r>
        <w:t xml:space="preserve">            ), [e]),</w:t>
      </w:r>
    </w:p>
    <w:p w14:paraId="6A779E44" w14:textId="77777777" w:rsidR="004E7DB9" w:rsidRDefault="004E7DB9" w:rsidP="004E7DB9">
      <w:r>
        <w:t xml:space="preserve">            a</w:t>
      </w:r>
    </w:p>
    <w:p w14:paraId="09FF85D3" w14:textId="77777777" w:rsidR="004E7DB9" w:rsidRDefault="004E7DB9" w:rsidP="004E7DB9">
      <w:r>
        <w:t xml:space="preserve">        }</w:t>
      </w:r>
    </w:p>
    <w:p w14:paraId="2ABDB171" w14:textId="77777777" w:rsidR="004E7DB9" w:rsidRDefault="004E7DB9" w:rsidP="004E7DB9">
      <w:r>
        <w:t xml:space="preserve">    }</w:t>
      </w:r>
    </w:p>
    <w:p w14:paraId="4A4D01F5" w14:textId="77777777" w:rsidR="004E7DB9" w:rsidRDefault="004E7DB9" w:rsidP="004E7DB9">
      <w:r>
        <w:t xml:space="preserve">    ,</w:t>
      </w:r>
    </w:p>
    <w:p w14:paraId="0750FFE8" w14:textId="77777777" w:rsidR="004E7DB9" w:rsidRDefault="004E7DB9" w:rsidP="004E7DB9">
      <w:r>
        <w:t xml:space="preserve">    33444: (e,t,n)=&gt;{</w:t>
      </w:r>
    </w:p>
    <w:p w14:paraId="497609F9" w14:textId="77777777" w:rsidR="004E7DB9" w:rsidRDefault="004E7DB9" w:rsidP="004E7DB9">
      <w:r>
        <w:t xml:space="preserve">        "use strict";</w:t>
      </w:r>
    </w:p>
    <w:p w14:paraId="5069731E" w14:textId="77777777" w:rsidR="004E7DB9" w:rsidRDefault="004E7DB9" w:rsidP="004E7DB9">
      <w:r>
        <w:t xml:space="preserve">        n.d(t, {</w:t>
      </w:r>
    </w:p>
    <w:p w14:paraId="787221AF" w14:textId="77777777" w:rsidR="004E7DB9" w:rsidRDefault="004E7DB9" w:rsidP="004E7DB9">
      <w:r>
        <w:t xml:space="preserve">            GT: ()=&gt;f,</w:t>
      </w:r>
    </w:p>
    <w:p w14:paraId="4D8323F8" w14:textId="77777777" w:rsidR="004E7DB9" w:rsidRDefault="004E7DB9" w:rsidP="004E7DB9">
      <w:r>
        <w:t xml:space="preserve">            qL: ()=&gt;u</w:t>
      </w:r>
    </w:p>
    <w:p w14:paraId="3B07C26D" w14:textId="77777777" w:rsidR="004E7DB9" w:rsidRDefault="004E7DB9" w:rsidP="004E7DB9">
      <w:r>
        <w:t xml:space="preserve">        });</w:t>
      </w:r>
    </w:p>
    <w:p w14:paraId="33BAA791" w14:textId="77777777" w:rsidR="004E7DB9" w:rsidRDefault="004E7DB9" w:rsidP="004E7DB9">
      <w:r>
        <w:t xml:space="preserve">        var r = n(7896)</w:t>
      </w:r>
    </w:p>
    <w:p w14:paraId="1ABB2298" w14:textId="77777777" w:rsidR="004E7DB9" w:rsidRDefault="004E7DB9" w:rsidP="004E7DB9">
      <w:r>
        <w:t xml:space="preserve">          , i = n(96234)</w:t>
      </w:r>
    </w:p>
    <w:p w14:paraId="182AEE8C" w14:textId="77777777" w:rsidR="004E7DB9" w:rsidRDefault="004E7DB9" w:rsidP="004E7DB9">
      <w:r>
        <w:t xml:space="preserve">          , o = n(48565)</w:t>
      </w:r>
    </w:p>
    <w:p w14:paraId="420E35B8" w14:textId="77777777" w:rsidR="004E7DB9" w:rsidRDefault="004E7DB9" w:rsidP="004E7DB9">
      <w:r>
        <w:t xml:space="preserve">          , a = n.n(o)</w:t>
      </w:r>
    </w:p>
    <w:p w14:paraId="362FAAE9" w14:textId="77777777" w:rsidR="004E7DB9" w:rsidRDefault="004E7DB9" w:rsidP="004E7DB9">
      <w:r>
        <w:t xml:space="preserve">          , s = n(22612)</w:t>
      </w:r>
    </w:p>
    <w:p w14:paraId="5DBC8908" w14:textId="77777777" w:rsidR="004E7DB9" w:rsidRDefault="004E7DB9" w:rsidP="004E7DB9">
      <w:r>
        <w:t xml:space="preserve">          , l = a().createContext(null);</w:t>
      </w:r>
    </w:p>
    <w:p w14:paraId="24E1D053" w14:textId="77777777" w:rsidR="004E7DB9" w:rsidRDefault="004E7DB9" w:rsidP="004E7DB9">
      <w:r>
        <w:t xml:space="preserve">        function u(e, t, n) {</w:t>
      </w:r>
    </w:p>
    <w:p w14:paraId="0601C085" w14:textId="77777777" w:rsidR="004E7DB9" w:rsidRDefault="004E7DB9" w:rsidP="004E7DB9">
      <w:r>
        <w:t xml:space="preserve">            var r = (0,</w:t>
      </w:r>
    </w:p>
    <w:p w14:paraId="0C4362EB" w14:textId="77777777" w:rsidR="004E7DB9" w:rsidRDefault="004E7DB9" w:rsidP="004E7DB9">
      <w:r>
        <w:t xml:space="preserve">            o.useState)(!1)</w:t>
      </w:r>
    </w:p>
    <w:p w14:paraId="1036987B" w14:textId="77777777" w:rsidR="004E7DB9" w:rsidRDefault="004E7DB9" w:rsidP="004E7DB9">
      <w:r>
        <w:t xml:space="preserve">              , a = (0,</w:t>
      </w:r>
    </w:p>
    <w:p w14:paraId="198468A0" w14:textId="77777777" w:rsidR="004E7DB9" w:rsidRDefault="004E7DB9" w:rsidP="004E7DB9">
      <w:r>
        <w:t xml:space="preserve">            i.Z)(r, 2)</w:t>
      </w:r>
    </w:p>
    <w:p w14:paraId="07AE6F9C" w14:textId="77777777" w:rsidR="004E7DB9" w:rsidRDefault="004E7DB9" w:rsidP="004E7DB9">
      <w:r>
        <w:t xml:space="preserve">              , s = a[0]</w:t>
      </w:r>
    </w:p>
    <w:p w14:paraId="49FC70F7" w14:textId="77777777" w:rsidR="004E7DB9" w:rsidRDefault="004E7DB9" w:rsidP="004E7DB9">
      <w:r>
        <w:t xml:space="preserve">              , u = a[1]</w:t>
      </w:r>
    </w:p>
    <w:p w14:paraId="74867D88" w14:textId="77777777" w:rsidR="004E7DB9" w:rsidRDefault="004E7DB9" w:rsidP="004E7DB9">
      <w:r>
        <w:t xml:space="preserve">              , c = function(e, t, n) {</w:t>
      </w:r>
    </w:p>
    <w:p w14:paraId="668AC762" w14:textId="77777777" w:rsidR="004E7DB9" w:rsidRDefault="004E7DB9" w:rsidP="004E7DB9">
      <w:r>
        <w:t xml:space="preserve">                var r = (0,</w:t>
      </w:r>
    </w:p>
    <w:p w14:paraId="750FF9E7" w14:textId="77777777" w:rsidR="004E7DB9" w:rsidRDefault="004E7DB9" w:rsidP="004E7DB9">
      <w:r>
        <w:t xml:space="preserve">                o.useContext)(l)</w:t>
      </w:r>
    </w:p>
    <w:p w14:paraId="00F30410" w14:textId="77777777" w:rsidR="004E7DB9" w:rsidRDefault="004E7DB9" w:rsidP="004E7DB9">
      <w:r>
        <w:t xml:space="preserve">                  , a = (0,</w:t>
      </w:r>
    </w:p>
    <w:p w14:paraId="05EF9815" w14:textId="77777777" w:rsidR="004E7DB9" w:rsidRDefault="004E7DB9" w:rsidP="004E7DB9">
      <w:r>
        <w:t xml:space="preserve">                o.useState)(r ? 0 : 1)</w:t>
      </w:r>
    </w:p>
    <w:p w14:paraId="53AA0EEF" w14:textId="77777777" w:rsidR="004E7DB9" w:rsidRDefault="004E7DB9" w:rsidP="004E7DB9">
      <w:r>
        <w:t xml:space="preserve">                  , s = (0,</w:t>
      </w:r>
    </w:p>
    <w:p w14:paraId="3E0BB9BA" w14:textId="77777777" w:rsidR="004E7DB9" w:rsidRDefault="004E7DB9" w:rsidP="004E7DB9">
      <w:r>
        <w:t xml:space="preserve">                i.Z)(a, 2)</w:t>
      </w:r>
    </w:p>
    <w:p w14:paraId="62E0F96C" w14:textId="77777777" w:rsidR="004E7DB9" w:rsidRDefault="004E7DB9" w:rsidP="004E7DB9">
      <w:r>
        <w:t xml:space="preserve">                  , u = s[0]</w:t>
      </w:r>
    </w:p>
    <w:p w14:paraId="6BCD90CE" w14:textId="77777777" w:rsidR="004E7DB9" w:rsidRDefault="004E7DB9" w:rsidP="004E7DB9">
      <w:r>
        <w:t xml:space="preserve">                  , c = s[1];</w:t>
      </w:r>
    </w:p>
    <w:p w14:paraId="4839103E" w14:textId="77777777" w:rsidR="004E7DB9" w:rsidRDefault="004E7DB9" w:rsidP="004E7DB9">
      <w:r>
        <w:t xml:space="preserve">                return (0,</w:t>
      </w:r>
    </w:p>
    <w:p w14:paraId="5030F975" w14:textId="77777777" w:rsidR="004E7DB9" w:rsidRDefault="004E7DB9" w:rsidP="004E7DB9">
      <w:r>
        <w:t xml:space="preserve">                o.useEffect)((function() {</w:t>
      </w:r>
    </w:p>
    <w:p w14:paraId="01DEDCAB" w14:textId="77777777" w:rsidR="004E7DB9" w:rsidRDefault="004E7DB9" w:rsidP="004E7DB9">
      <w:r>
        <w:t xml:space="preserve">                    if (r) {</w:t>
      </w:r>
    </w:p>
    <w:p w14:paraId="5DC43375" w14:textId="77777777" w:rsidR="004E7DB9" w:rsidRDefault="004E7DB9" w:rsidP="004E7DB9">
      <w:r>
        <w:t xml:space="preserve">                        var i = e.current;</w:t>
      </w:r>
    </w:p>
    <w:p w14:paraId="4AF6F735" w14:textId="77777777" w:rsidR="004E7DB9" w:rsidRDefault="004E7DB9" w:rsidP="004E7DB9">
      <w:r>
        <w:t xml:space="preserve">                        if (i) {</w:t>
      </w:r>
    </w:p>
    <w:p w14:paraId="7F7685B7" w14:textId="77777777" w:rsidR="004E7DB9" w:rsidRDefault="004E7DB9" w:rsidP="004E7DB9">
      <w:r>
        <w:t xml:space="preserve">                            var o = r;</w:t>
      </w:r>
    </w:p>
    <w:p w14:paraId="00F4B90B" w14:textId="77777777" w:rsidR="004E7DB9" w:rsidRDefault="004E7DB9" w:rsidP="004E7DB9">
      <w:r>
        <w:t xml:space="preserve">                            if (!t)</w:t>
      </w:r>
    </w:p>
    <w:p w14:paraId="476B7C57" w14:textId="77777777" w:rsidR="004E7DB9" w:rsidRDefault="004E7DB9" w:rsidP="004E7DB9">
      <w:r>
        <w:t xml:space="preserve">                                return o.observe(i, (function(e) {</w:t>
      </w:r>
    </w:p>
    <w:p w14:paraId="018DE8EE" w14:textId="77777777" w:rsidR="004E7DB9" w:rsidRDefault="004E7DB9" w:rsidP="004E7DB9">
      <w:r>
        <w:t xml:space="preserve">                                    c(e.intersectionRatio)</w:t>
      </w:r>
    </w:p>
    <w:p w14:paraId="3C2DB0CD" w14:textId="77777777" w:rsidR="004E7DB9" w:rsidRDefault="004E7DB9" w:rsidP="004E7DB9">
      <w:r>
        <w:t xml:space="preserve">                                }</w:t>
      </w:r>
    </w:p>
    <w:p w14:paraId="3FE4871C" w14:textId="77777777" w:rsidR="004E7DB9" w:rsidRDefault="004E7DB9" w:rsidP="004E7DB9">
      <w:r>
        <w:t xml:space="preserve">                                ), n),</w:t>
      </w:r>
    </w:p>
    <w:p w14:paraId="3D200BEC" w14:textId="77777777" w:rsidR="004E7DB9" w:rsidRDefault="004E7DB9" w:rsidP="004E7DB9">
      <w:r>
        <w:t xml:space="preserve">                                function() {</w:t>
      </w:r>
    </w:p>
    <w:p w14:paraId="117632E8" w14:textId="77777777" w:rsidR="004E7DB9" w:rsidRDefault="004E7DB9" w:rsidP="004E7DB9">
      <w:r>
        <w:t xml:space="preserve">                                    o.unobserve(i)</w:t>
      </w:r>
    </w:p>
    <w:p w14:paraId="7E8B9D68" w14:textId="77777777" w:rsidR="004E7DB9" w:rsidRDefault="004E7DB9" w:rsidP="004E7DB9">
      <w:r>
        <w:t xml:space="preserve">                                }</w:t>
      </w:r>
    </w:p>
    <w:p w14:paraId="4D22A8A6" w14:textId="77777777" w:rsidR="004E7DB9" w:rsidRDefault="004E7DB9" w:rsidP="004E7DB9">
      <w:r>
        <w:t xml:space="preserve">                                ;</w:t>
      </w:r>
    </w:p>
    <w:p w14:paraId="45ACCA89" w14:textId="77777777" w:rsidR="004E7DB9" w:rsidRDefault="004E7DB9" w:rsidP="004E7DB9">
      <w:r>
        <w:t xml:space="preserve">                            o.unobserve(i)</w:t>
      </w:r>
    </w:p>
    <w:p w14:paraId="10E2C8A2" w14:textId="77777777" w:rsidR="004E7DB9" w:rsidRDefault="004E7DB9" w:rsidP="004E7DB9">
      <w:r>
        <w:t xml:space="preserve">                        }</w:t>
      </w:r>
    </w:p>
    <w:p w14:paraId="6737A0AD" w14:textId="77777777" w:rsidR="004E7DB9" w:rsidRDefault="004E7DB9" w:rsidP="004E7DB9">
      <w:r>
        <w:t xml:space="preserve">                    }</w:t>
      </w:r>
    </w:p>
    <w:p w14:paraId="5C1C0508" w14:textId="77777777" w:rsidR="004E7DB9" w:rsidRDefault="004E7DB9" w:rsidP="004E7DB9">
      <w:r>
        <w:t xml:space="preserve">                }</w:t>
      </w:r>
    </w:p>
    <w:p w14:paraId="39F9EB3C" w14:textId="77777777" w:rsidR="004E7DB9" w:rsidRDefault="004E7DB9" w:rsidP="004E7DB9">
      <w:r>
        <w:t xml:space="preserve">                ), [e, r, t, n]),</w:t>
      </w:r>
    </w:p>
    <w:p w14:paraId="43C222C8" w14:textId="77777777" w:rsidR="004E7DB9" w:rsidRDefault="004E7DB9" w:rsidP="004E7DB9">
      <w:r>
        <w:t xml:space="preserve">                {</w:t>
      </w:r>
    </w:p>
    <w:p w14:paraId="09BD1F29" w14:textId="77777777" w:rsidR="004E7DB9" w:rsidRDefault="004E7DB9" w:rsidP="004E7DB9">
      <w:r>
        <w:t xml:space="preserve">                    isVisible: u &gt; 0,</w:t>
      </w:r>
    </w:p>
    <w:p w14:paraId="37612CD4" w14:textId="77777777" w:rsidR="004E7DB9" w:rsidRDefault="004E7DB9" w:rsidP="004E7DB9">
      <w:r>
        <w:t xml:space="preserve">                    visibleRatio: u</w:t>
      </w:r>
    </w:p>
    <w:p w14:paraId="26019F0D" w14:textId="77777777" w:rsidR="004E7DB9" w:rsidRDefault="004E7DB9" w:rsidP="004E7DB9">
      <w:r>
        <w:t xml:space="preserve">                }</w:t>
      </w:r>
    </w:p>
    <w:p w14:paraId="273F8DFD" w14:textId="77777777" w:rsidR="004E7DB9" w:rsidRDefault="004E7DB9" w:rsidP="004E7DB9">
      <w:r>
        <w:t xml:space="preserve">            }(e, t || s, n)</w:t>
      </w:r>
    </w:p>
    <w:p w14:paraId="4C36FBB3" w14:textId="77777777" w:rsidR="004E7DB9" w:rsidRDefault="004E7DB9" w:rsidP="004E7DB9">
      <w:r>
        <w:t xml:space="preserve">              , d = c.isVisible;</w:t>
      </w:r>
    </w:p>
    <w:p w14:paraId="7462E53B" w14:textId="77777777" w:rsidR="004E7DB9" w:rsidRDefault="004E7DB9" w:rsidP="004E7DB9">
      <w:r>
        <w:t xml:space="preserve">            return (0,</w:t>
      </w:r>
    </w:p>
    <w:p w14:paraId="1100F528" w14:textId="77777777" w:rsidR="004E7DB9" w:rsidRDefault="004E7DB9" w:rsidP="004E7DB9">
      <w:r>
        <w:t xml:space="preserve">            o.useEffect)((function() {</w:t>
      </w:r>
    </w:p>
    <w:p w14:paraId="6CC9C895" w14:textId="77777777" w:rsidR="004E7DB9" w:rsidRDefault="004E7DB9" w:rsidP="004E7DB9">
      <w:r>
        <w:t xml:space="preserve">                d &amp;&amp; u(!0)</w:t>
      </w:r>
    </w:p>
    <w:p w14:paraId="14210028" w14:textId="77777777" w:rsidR="004E7DB9" w:rsidRDefault="004E7DB9" w:rsidP="004E7DB9">
      <w:r>
        <w:t xml:space="preserve">            }</w:t>
      </w:r>
    </w:p>
    <w:p w14:paraId="510FB41B" w14:textId="77777777" w:rsidR="004E7DB9" w:rsidRDefault="004E7DB9" w:rsidP="004E7DB9">
      <w:r>
        <w:t xml:space="preserve">            ), [s, d]),</w:t>
      </w:r>
    </w:p>
    <w:p w14:paraId="627D44C7" w14:textId="77777777" w:rsidR="004E7DB9" w:rsidRDefault="004E7DB9" w:rsidP="004E7DB9">
      <w:r>
        <w:t xml:space="preserve">            s</w:t>
      </w:r>
    </w:p>
    <w:p w14:paraId="7AC45F61" w14:textId="77777777" w:rsidR="004E7DB9" w:rsidRDefault="004E7DB9" w:rsidP="004E7DB9">
      <w:r>
        <w:t xml:space="preserve">        }</w:t>
      </w:r>
    </w:p>
    <w:p w14:paraId="5A8C0B51" w14:textId="77777777" w:rsidR="004E7DB9" w:rsidRDefault="004E7DB9" w:rsidP="004E7DB9">
      <w:r>
        <w:t xml:space="preserve">        function c(e, t, n, r) {</w:t>
      </w:r>
    </w:p>
    <w:p w14:paraId="499AFEAA" w14:textId="77777777" w:rsidR="004E7DB9" w:rsidRDefault="004E7DB9" w:rsidP="004E7DB9">
      <w:r>
        <w:t xml:space="preserve">            var i = new Map</w:t>
      </w:r>
    </w:p>
    <w:p w14:paraId="5A288A3C" w14:textId="77777777" w:rsidR="004E7DB9" w:rsidRDefault="004E7DB9" w:rsidP="004E7DB9">
      <w:r>
        <w:t xml:space="preserve">              , o = new Map</w:t>
      </w:r>
    </w:p>
    <w:p w14:paraId="604C0EC4" w14:textId="77777777" w:rsidR="004E7DB9" w:rsidRDefault="004E7DB9" w:rsidP="004E7DB9">
      <w:r>
        <w:t xml:space="preserve">              , a = function(e) {</w:t>
      </w:r>
    </w:p>
    <w:p w14:paraId="60DF4F6A" w14:textId="77777777" w:rsidR="004E7DB9" w:rsidRDefault="004E7DB9" w:rsidP="004E7DB9">
      <w:r>
        <w:t xml:space="preserve">                e.forEach((function(e) {</w:t>
      </w:r>
    </w:p>
    <w:p w14:paraId="71F68A05" w14:textId="77777777" w:rsidR="004E7DB9" w:rsidRDefault="004E7DB9" w:rsidP="004E7DB9">
      <w:r>
        <w:t xml:space="preserve">                    o.has(e.target) &amp;&amp; o.get(e.target)(e)</w:t>
      </w:r>
    </w:p>
    <w:p w14:paraId="1A19CCF7" w14:textId="77777777" w:rsidR="004E7DB9" w:rsidRDefault="004E7DB9" w:rsidP="004E7DB9">
      <w:r>
        <w:t xml:space="preserve">                }</w:t>
      </w:r>
    </w:p>
    <w:p w14:paraId="6AD8EFFA" w14:textId="77777777" w:rsidR="004E7DB9" w:rsidRDefault="004E7DB9" w:rsidP="004E7DB9">
      <w:r>
        <w:t xml:space="preserve">                ))</w:t>
      </w:r>
    </w:p>
    <w:p w14:paraId="1F7B3844" w14:textId="77777777" w:rsidR="004E7DB9" w:rsidRDefault="004E7DB9" w:rsidP="004E7DB9">
      <w:r>
        <w:t xml:space="preserve">            }</w:t>
      </w:r>
    </w:p>
    <w:p w14:paraId="552A58A7" w14:textId="77777777" w:rsidR="004E7DB9" w:rsidRDefault="004E7DB9" w:rsidP="004E7DB9">
      <w:r>
        <w:t xml:space="preserve">              , s = function(e) {</w:t>
      </w:r>
    </w:p>
    <w:p w14:paraId="5497D13D" w14:textId="77777777" w:rsidR="004E7DB9" w:rsidRDefault="004E7DB9" w:rsidP="004E7DB9">
      <w:r>
        <w:t xml:space="preserve">                e &amp;&amp; i.size &amp;&amp; (i.forEach((function(t) {</w:t>
      </w:r>
    </w:p>
    <w:p w14:paraId="5F42F171" w14:textId="77777777" w:rsidR="004E7DB9" w:rsidRDefault="004E7DB9" w:rsidP="004E7DB9">
      <w:r>
        <w:t xml:space="preserve">                    t.unobserve(e)</w:t>
      </w:r>
    </w:p>
    <w:p w14:paraId="2635658D" w14:textId="77777777" w:rsidR="004E7DB9" w:rsidRDefault="004E7DB9" w:rsidP="004E7DB9">
      <w:r>
        <w:t xml:space="preserve">                }</w:t>
      </w:r>
    </w:p>
    <w:p w14:paraId="6985A278" w14:textId="77777777" w:rsidR="004E7DB9" w:rsidRDefault="004E7DB9" w:rsidP="004E7DB9">
      <w:r>
        <w:t xml:space="preserve">                )),</w:t>
      </w:r>
    </w:p>
    <w:p w14:paraId="46B6C40A" w14:textId="77777777" w:rsidR="004E7DB9" w:rsidRDefault="004E7DB9" w:rsidP="004E7DB9">
      <w:r>
        <w:t xml:space="preserve">                o.delete(e))</w:t>
      </w:r>
    </w:p>
    <w:p w14:paraId="6C8B836E" w14:textId="77777777" w:rsidR="004E7DB9" w:rsidRDefault="004E7DB9" w:rsidP="004E7DB9">
      <w:r>
        <w:t xml:space="preserve">            };</w:t>
      </w:r>
    </w:p>
    <w:p w14:paraId="3F3DFDF5" w14:textId="77777777" w:rsidR="004E7DB9" w:rsidRDefault="004E7DB9" w:rsidP="004E7DB9">
      <w:r>
        <w:t xml:space="preserve">            return {</w:t>
      </w:r>
    </w:p>
    <w:p w14:paraId="48448887" w14:textId="77777777" w:rsidR="004E7DB9" w:rsidRDefault="004E7DB9" w:rsidP="004E7DB9">
      <w:r>
        <w:t xml:space="preserve">                id: e,</w:t>
      </w:r>
    </w:p>
    <w:p w14:paraId="08368BCC" w14:textId="77777777" w:rsidR="004E7DB9" w:rsidRDefault="004E7DB9" w:rsidP="004E7DB9">
      <w:r>
        <w:t xml:space="preserve">                observe: function(e, s, l) {</w:t>
      </w:r>
    </w:p>
    <w:p w14:paraId="2F9DC20A" w14:textId="77777777" w:rsidR="004E7DB9" w:rsidRDefault="004E7DB9" w:rsidP="004E7DB9">
      <w:r>
        <w:t xml:space="preserve">                    if (e) {</w:t>
      </w:r>
    </w:p>
    <w:p w14:paraId="5229C48F" w14:textId="77777777" w:rsidR="004E7DB9" w:rsidRDefault="004E7DB9" w:rsidP="004E7DB9">
      <w:r>
        <w:t xml:space="preserve">                        var u = function(e, t, n) {</w:t>
      </w:r>
    </w:p>
    <w:p w14:paraId="2766945E" w14:textId="77777777" w:rsidR="004E7DB9" w:rsidRDefault="004E7DB9" w:rsidP="004E7DB9">
      <w:r>
        <w:t xml:space="preserve">                            var r = e</w:t>
      </w:r>
    </w:p>
    <w:p w14:paraId="25569BA3" w14:textId="77777777" w:rsidR="004E7DB9" w:rsidRDefault="004E7DB9" w:rsidP="004E7DB9">
      <w:r>
        <w:t xml:space="preserve">                              , i = t;</w:t>
      </w:r>
    </w:p>
    <w:p w14:paraId="069D8C9E" w14:textId="77777777" w:rsidR="004E7DB9" w:rsidRDefault="004E7DB9" w:rsidP="004E7DB9">
      <w:r>
        <w:t xml:space="preserve">                            return n &amp;&amp; (r = n.margin || r,</w:t>
      </w:r>
    </w:p>
    <w:p w14:paraId="6528390D" w14:textId="77777777" w:rsidR="004E7DB9" w:rsidRDefault="004E7DB9" w:rsidP="004E7DB9">
      <w:r>
        <w:t xml:space="preserve">                            i = n.threshold || i),</w:t>
      </w:r>
    </w:p>
    <w:p w14:paraId="532195A4" w14:textId="77777777" w:rsidR="004E7DB9" w:rsidRDefault="004E7DB9" w:rsidP="004E7DB9">
      <w:r>
        <w:t xml:space="preserve">                            {</w:t>
      </w:r>
    </w:p>
    <w:p w14:paraId="4A76A053" w14:textId="77777777" w:rsidR="004E7DB9" w:rsidRDefault="004E7DB9" w:rsidP="004E7DB9">
      <w:r>
        <w:t xml:space="preserve">                                margin: r,</w:t>
      </w:r>
    </w:p>
    <w:p w14:paraId="43F171A2" w14:textId="77777777" w:rsidR="004E7DB9" w:rsidRDefault="004E7DB9" w:rsidP="004E7DB9">
      <w:r>
        <w:t xml:space="preserve">                                threshold: i</w:t>
      </w:r>
    </w:p>
    <w:p w14:paraId="20A139C2" w14:textId="77777777" w:rsidR="004E7DB9" w:rsidRDefault="004E7DB9" w:rsidP="004E7DB9">
      <w:r>
        <w:t xml:space="preserve">                            }</w:t>
      </w:r>
    </w:p>
    <w:p w14:paraId="64317C26" w14:textId="77777777" w:rsidR="004E7DB9" w:rsidRDefault="004E7DB9" w:rsidP="004E7DB9">
      <w:r>
        <w:t xml:space="preserve">                        }(r, n, l)</w:t>
      </w:r>
    </w:p>
    <w:p w14:paraId="5974B23E" w14:textId="77777777" w:rsidR="004E7DB9" w:rsidRDefault="004E7DB9" w:rsidP="004E7DB9">
      <w:r>
        <w:t xml:space="preserve">                          , c = function(e) {</w:t>
      </w:r>
    </w:p>
    <w:p w14:paraId="6CE6D8B3" w14:textId="77777777" w:rsidR="004E7DB9" w:rsidRDefault="004E7DB9" w:rsidP="004E7DB9">
      <w:r>
        <w:t xml:space="preserve">                            var n = function(e) {</w:t>
      </w:r>
    </w:p>
    <w:p w14:paraId="6F14459C" w14:textId="77777777" w:rsidR="004E7DB9" w:rsidRDefault="004E7DB9" w:rsidP="004E7DB9">
      <w:r>
        <w:t xml:space="preserve">                                return JSON.stringify(e, null, null)</w:t>
      </w:r>
    </w:p>
    <w:p w14:paraId="77BF51CD" w14:textId="77777777" w:rsidR="004E7DB9" w:rsidRDefault="004E7DB9" w:rsidP="004E7DB9">
      <w:r>
        <w:t xml:space="preserve">                            }(e);</w:t>
      </w:r>
    </w:p>
    <w:p w14:paraId="01B2277A" w14:textId="77777777" w:rsidR="004E7DB9" w:rsidRDefault="004E7DB9" w:rsidP="004E7DB9">
      <w:r>
        <w:t xml:space="preserve">                            if (i.has(n))</w:t>
      </w:r>
    </w:p>
    <w:p w14:paraId="2AA12C7E" w14:textId="77777777" w:rsidR="004E7DB9" w:rsidRDefault="004E7DB9" w:rsidP="004E7DB9">
      <w:r>
        <w:t xml:space="preserve">                                return i.get(n);</w:t>
      </w:r>
    </w:p>
    <w:p w14:paraId="0434A7F5" w14:textId="77777777" w:rsidR="004E7DB9" w:rsidRDefault="004E7DB9" w:rsidP="004E7DB9">
      <w:r>
        <w:t xml:space="preserve">                            var r = new IntersectionObserver(a,{</w:t>
      </w:r>
    </w:p>
    <w:p w14:paraId="731C25BC" w14:textId="77777777" w:rsidR="004E7DB9" w:rsidRDefault="004E7DB9" w:rsidP="004E7DB9">
      <w:r>
        <w:t xml:space="preserve">                                threshold: e.threshold,</w:t>
      </w:r>
    </w:p>
    <w:p w14:paraId="19E0A54B" w14:textId="77777777" w:rsidR="004E7DB9" w:rsidRDefault="004E7DB9" w:rsidP="004E7DB9">
      <w:r>
        <w:t xml:space="preserve">                                rootMargin: e.margin,</w:t>
      </w:r>
    </w:p>
    <w:p w14:paraId="5A31FBCC" w14:textId="77777777" w:rsidR="004E7DB9" w:rsidRDefault="004E7DB9" w:rsidP="004E7DB9">
      <w:r>
        <w:t xml:space="preserve">                                root: t</w:t>
      </w:r>
    </w:p>
    <w:p w14:paraId="4A959AE0" w14:textId="77777777" w:rsidR="004E7DB9" w:rsidRDefault="004E7DB9" w:rsidP="004E7DB9">
      <w:r>
        <w:t xml:space="preserve">                            });</w:t>
      </w:r>
    </w:p>
    <w:p w14:paraId="68634E14" w14:textId="77777777" w:rsidR="004E7DB9" w:rsidRDefault="004E7DB9" w:rsidP="004E7DB9">
      <w:r>
        <w:t xml:space="preserve">                            return i.set(n, r),</w:t>
      </w:r>
    </w:p>
    <w:p w14:paraId="44B732C7" w14:textId="77777777" w:rsidR="004E7DB9" w:rsidRDefault="004E7DB9" w:rsidP="004E7DB9">
      <w:r>
        <w:t xml:space="preserve">                            r</w:t>
      </w:r>
    </w:p>
    <w:p w14:paraId="4323CA25" w14:textId="77777777" w:rsidR="004E7DB9" w:rsidRDefault="004E7DB9" w:rsidP="004E7DB9">
      <w:r>
        <w:t xml:space="preserve">                        }(u);</w:t>
      </w:r>
    </w:p>
    <w:p w14:paraId="4F0EBCB7" w14:textId="77777777" w:rsidR="004E7DB9" w:rsidRDefault="004E7DB9" w:rsidP="004E7DB9">
      <w:r>
        <w:t xml:space="preserve">                        o.set(e, s),</w:t>
      </w:r>
    </w:p>
    <w:p w14:paraId="036A9911" w14:textId="77777777" w:rsidR="004E7DB9" w:rsidRDefault="004E7DB9" w:rsidP="004E7DB9">
      <w:r>
        <w:t xml:space="preserve">                        c.observe(e)</w:t>
      </w:r>
    </w:p>
    <w:p w14:paraId="2B7ED9D3" w14:textId="77777777" w:rsidR="004E7DB9" w:rsidRDefault="004E7DB9" w:rsidP="004E7DB9">
      <w:r>
        <w:t xml:space="preserve">                    }</w:t>
      </w:r>
    </w:p>
    <w:p w14:paraId="3C77336B" w14:textId="77777777" w:rsidR="004E7DB9" w:rsidRDefault="004E7DB9" w:rsidP="004E7DB9">
      <w:r>
        <w:t xml:space="preserve">                },</w:t>
      </w:r>
    </w:p>
    <w:p w14:paraId="43FC5973" w14:textId="77777777" w:rsidR="004E7DB9" w:rsidRDefault="004E7DB9" w:rsidP="004E7DB9">
      <w:r>
        <w:t xml:space="preserve">                unobserve: s,</w:t>
      </w:r>
    </w:p>
    <w:p w14:paraId="430078DA" w14:textId="77777777" w:rsidR="004E7DB9" w:rsidRDefault="004E7DB9" w:rsidP="004E7DB9">
      <w:r>
        <w:t xml:space="preserve">                cleanup: function() {</w:t>
      </w:r>
    </w:p>
    <w:p w14:paraId="04292881" w14:textId="77777777" w:rsidR="004E7DB9" w:rsidRDefault="004E7DB9" w:rsidP="004E7DB9">
      <w:r>
        <w:t xml:space="preserve">                    o.forEach((function(e) {</w:t>
      </w:r>
    </w:p>
    <w:p w14:paraId="3A038028" w14:textId="77777777" w:rsidR="004E7DB9" w:rsidRDefault="004E7DB9" w:rsidP="004E7DB9">
      <w:r>
        <w:t xml:space="preserve">                        var t = e.target;</w:t>
      </w:r>
    </w:p>
    <w:p w14:paraId="33584736" w14:textId="77777777" w:rsidR="004E7DB9" w:rsidRDefault="004E7DB9" w:rsidP="004E7DB9">
      <w:r>
        <w:t xml:space="preserve">                        s(t)</w:t>
      </w:r>
    </w:p>
    <w:p w14:paraId="5CB0C3CC" w14:textId="77777777" w:rsidR="004E7DB9" w:rsidRDefault="004E7DB9" w:rsidP="004E7DB9">
      <w:r>
        <w:t xml:space="preserve">                    }</w:t>
      </w:r>
    </w:p>
    <w:p w14:paraId="04545981" w14:textId="77777777" w:rsidR="004E7DB9" w:rsidRDefault="004E7DB9" w:rsidP="004E7DB9">
      <w:r>
        <w:t xml:space="preserve">                    )),</w:t>
      </w:r>
    </w:p>
    <w:p w14:paraId="32FA6F06" w14:textId="77777777" w:rsidR="004E7DB9" w:rsidRDefault="004E7DB9" w:rsidP="004E7DB9">
      <w:r>
        <w:t xml:space="preserve">                    o.clear(),</w:t>
      </w:r>
    </w:p>
    <w:p w14:paraId="4C8205C2" w14:textId="77777777" w:rsidR="004E7DB9" w:rsidRDefault="004E7DB9" w:rsidP="004E7DB9">
      <w:r>
        <w:t xml:space="preserve">                    i.clear()</w:t>
      </w:r>
    </w:p>
    <w:p w14:paraId="3323AF61" w14:textId="77777777" w:rsidR="004E7DB9" w:rsidRDefault="004E7DB9" w:rsidP="004E7DB9">
      <w:r>
        <w:t xml:space="preserve">                }</w:t>
      </w:r>
    </w:p>
    <w:p w14:paraId="7B0BF626" w14:textId="77777777" w:rsidR="004E7DB9" w:rsidRDefault="004E7DB9" w:rsidP="004E7DB9">
      <w:r>
        <w:t xml:space="preserve">            }</w:t>
      </w:r>
    </w:p>
    <w:p w14:paraId="14EF0ED0" w14:textId="77777777" w:rsidR="004E7DB9" w:rsidRDefault="004E7DB9" w:rsidP="004E7DB9">
      <w:r>
        <w:t xml:space="preserve">        }</w:t>
      </w:r>
    </w:p>
    <w:p w14:paraId="3217F08B" w14:textId="77777777" w:rsidR="004E7DB9" w:rsidRDefault="004E7DB9" w:rsidP="004E7DB9">
      <w:r>
        <w:t xml:space="preserve">        var d = {</w:t>
      </w:r>
    </w:p>
    <w:p w14:paraId="5B73DA10" w14:textId="77777777" w:rsidR="004E7DB9" w:rsidRDefault="004E7DB9" w:rsidP="004E7DB9">
      <w:r>
        <w:t xml:space="preserve">            name: "Intersection Observer",</w:t>
      </w:r>
    </w:p>
    <w:p w14:paraId="0681824A" w14:textId="77777777" w:rsidR="004E7DB9" w:rsidRDefault="004E7DB9" w:rsidP="004E7DB9">
      <w:r>
        <w:t xml:space="preserve">            verifyRequired: function(e) {</w:t>
      </w:r>
    </w:p>
    <w:p w14:paraId="317008A1" w14:textId="77777777" w:rsidR="004E7DB9" w:rsidRDefault="004E7DB9" w:rsidP="004E7DB9">
      <w:r>
        <w:t xml:space="preserve">                return !(void 0 === e || "IntersectionObserver"in e &amp;&amp; "IntersectionObserverEntry"in e &amp;&amp; "intersectionRatio"in e.IntersectionObserverEntry.prototype)</w:t>
      </w:r>
    </w:p>
    <w:p w14:paraId="3207E7B9" w14:textId="77777777" w:rsidR="004E7DB9" w:rsidRDefault="004E7DB9" w:rsidP="004E7DB9">
      <w:r>
        <w:t xml:space="preserve">            },</w:t>
      </w:r>
    </w:p>
    <w:p w14:paraId="745178E0" w14:textId="77777777" w:rsidR="004E7DB9" w:rsidRDefault="004E7DB9" w:rsidP="004E7DB9">
      <w:r>
        <w:t xml:space="preserve">            loadDependency: function() {</w:t>
      </w:r>
    </w:p>
    <w:p w14:paraId="74970CF4" w14:textId="77777777" w:rsidR="004E7DB9" w:rsidRDefault="004E7DB9" w:rsidP="004E7DB9">
      <w:r>
        <w:t xml:space="preserve">                return n.e(132).then(n.t.bind(n, 18360, 23))</w:t>
      </w:r>
    </w:p>
    <w:p w14:paraId="61D8D5EA" w14:textId="77777777" w:rsidR="004E7DB9" w:rsidRDefault="004E7DB9" w:rsidP="004E7DB9">
      <w:r>
        <w:t xml:space="preserve">            }</w:t>
      </w:r>
    </w:p>
    <w:p w14:paraId="569353CA" w14:textId="77777777" w:rsidR="004E7DB9" w:rsidRDefault="004E7DB9" w:rsidP="004E7DB9">
      <w:r>
        <w:t xml:space="preserve">        };</w:t>
      </w:r>
    </w:p>
    <w:p w14:paraId="6D0247CB" w14:textId="77777777" w:rsidR="004E7DB9" w:rsidRDefault="004E7DB9" w:rsidP="004E7DB9">
      <w:r>
        <w:t xml:space="preserve">        function p(e) {</w:t>
      </w:r>
    </w:p>
    <w:p w14:paraId="0B8927AB" w14:textId="77777777" w:rsidR="004E7DB9" w:rsidRDefault="004E7DB9" w:rsidP="004E7DB9">
      <w:r>
        <w:t xml:space="preserve">            var t = e.id</w:t>
      </w:r>
    </w:p>
    <w:p w14:paraId="27C37469" w14:textId="77777777" w:rsidR="004E7DB9" w:rsidRDefault="004E7DB9" w:rsidP="004E7DB9">
      <w:r>
        <w:t xml:space="preserve">              , n = e.margin</w:t>
      </w:r>
    </w:p>
    <w:p w14:paraId="105596D8" w14:textId="77777777" w:rsidR="004E7DB9" w:rsidRDefault="004E7DB9" w:rsidP="004E7DB9">
      <w:r>
        <w:t xml:space="preserve">              , r = e.threshold</w:t>
      </w:r>
    </w:p>
    <w:p w14:paraId="3E88A6DF" w14:textId="77777777" w:rsidR="004E7DB9" w:rsidRDefault="004E7DB9" w:rsidP="004E7DB9">
      <w:r>
        <w:t xml:space="preserve">              , p = e.children</w:t>
      </w:r>
    </w:p>
    <w:p w14:paraId="1B76A104" w14:textId="77777777" w:rsidR="004E7DB9" w:rsidRDefault="004E7DB9" w:rsidP="004E7DB9">
      <w:r>
        <w:t xml:space="preserve">              , f = e.disabled</w:t>
      </w:r>
    </w:p>
    <w:p w14:paraId="310BCE6D" w14:textId="77777777" w:rsidR="004E7DB9" w:rsidRDefault="004E7DB9" w:rsidP="004E7DB9">
      <w:r>
        <w:t xml:space="preserve">              , m = e.observeBody</w:t>
      </w:r>
    </w:p>
    <w:p w14:paraId="2CFAF960" w14:textId="77777777" w:rsidR="004E7DB9" w:rsidRDefault="004E7DB9" w:rsidP="004E7DB9">
      <w:r>
        <w:t xml:space="preserve">              , v = e.ignoreParent</w:t>
      </w:r>
    </w:p>
    <w:p w14:paraId="333DA02F" w14:textId="77777777" w:rsidR="004E7DB9" w:rsidRDefault="004E7DB9" w:rsidP="004E7DB9">
      <w:r>
        <w:t xml:space="preserve">              , g = e.forwardedRef</w:t>
      </w:r>
    </w:p>
    <w:p w14:paraId="5E36E96A" w14:textId="77777777" w:rsidR="004E7DB9" w:rsidRDefault="004E7DB9" w:rsidP="004E7DB9">
      <w:r>
        <w:t xml:space="preserve">              , h = (0,</w:t>
      </w:r>
    </w:p>
    <w:p w14:paraId="7BA56624" w14:textId="77777777" w:rsidR="004E7DB9" w:rsidRDefault="004E7DB9" w:rsidP="004E7DB9">
      <w:r>
        <w:t xml:space="preserve">            o.useRef)()</w:t>
      </w:r>
    </w:p>
    <w:p w14:paraId="134C5CBB" w14:textId="77777777" w:rsidR="004E7DB9" w:rsidRDefault="004E7DB9" w:rsidP="004E7DB9">
      <w:r>
        <w:t xml:space="preserve">              , y = g || h</w:t>
      </w:r>
    </w:p>
    <w:p w14:paraId="738E29E7" w14:textId="77777777" w:rsidR="004E7DB9" w:rsidRDefault="004E7DB9" w:rsidP="004E7DB9">
      <w:r>
        <w:t xml:space="preserve">              , _ = u(y)</w:t>
      </w:r>
    </w:p>
    <w:p w14:paraId="2FEA770F" w14:textId="77777777" w:rsidR="004E7DB9" w:rsidRDefault="004E7DB9" w:rsidP="004E7DB9">
      <w:r>
        <w:t xml:space="preserve">              , b = (0,</w:t>
      </w:r>
    </w:p>
    <w:p w14:paraId="50E642E7" w14:textId="77777777" w:rsidR="004E7DB9" w:rsidRDefault="004E7DB9" w:rsidP="004E7DB9">
      <w:r>
        <w:t xml:space="preserve">            o.useMemo)((function() {</w:t>
      </w:r>
    </w:p>
    <w:p w14:paraId="2CA18A8F" w14:textId="77777777" w:rsidR="004E7DB9" w:rsidRDefault="004E7DB9" w:rsidP="004E7DB9">
      <w:r>
        <w:t xml:space="preserve">                return {</w:t>
      </w:r>
    </w:p>
    <w:p w14:paraId="4C4D6657" w14:textId="77777777" w:rsidR="004E7DB9" w:rsidRDefault="004E7DB9" w:rsidP="004E7DB9">
      <w:r>
        <w:t xml:space="preserve">                    id: t,</w:t>
      </w:r>
    </w:p>
    <w:p w14:paraId="505C0201" w14:textId="77777777" w:rsidR="004E7DB9" w:rsidRDefault="004E7DB9" w:rsidP="004E7DB9">
      <w:r>
        <w:t xml:space="preserve">                    observe: function() {},</w:t>
      </w:r>
    </w:p>
    <w:p w14:paraId="74C5B781" w14:textId="77777777" w:rsidR="004E7DB9" w:rsidRDefault="004E7DB9" w:rsidP="004E7DB9">
      <w:r>
        <w:t xml:space="preserve">                    unobserve: function() {}</w:t>
      </w:r>
    </w:p>
    <w:p w14:paraId="601DB337" w14:textId="77777777" w:rsidR="004E7DB9" w:rsidRDefault="004E7DB9" w:rsidP="004E7DB9">
      <w:r>
        <w:t xml:space="preserve">                }</w:t>
      </w:r>
    </w:p>
    <w:p w14:paraId="6E713FC9" w14:textId="77777777" w:rsidR="004E7DB9" w:rsidRDefault="004E7DB9" w:rsidP="004E7DB9">
      <w:r>
        <w:t xml:space="preserve">            }</w:t>
      </w:r>
    </w:p>
    <w:p w14:paraId="09A8F710" w14:textId="77777777" w:rsidR="004E7DB9" w:rsidRDefault="004E7DB9" w:rsidP="004E7DB9">
      <w:r>
        <w:t xml:space="preserve">            ), [t])</w:t>
      </w:r>
    </w:p>
    <w:p w14:paraId="321AC9CD" w14:textId="77777777" w:rsidR="004E7DB9" w:rsidRDefault="004E7DB9" w:rsidP="004E7DB9">
      <w:r>
        <w:t xml:space="preserve">              , E = (0,</w:t>
      </w:r>
    </w:p>
    <w:p w14:paraId="48BC7EA9" w14:textId="77777777" w:rsidR="004E7DB9" w:rsidRDefault="004E7DB9" w:rsidP="004E7DB9">
      <w:r>
        <w:t xml:space="preserve">            s.X)(d)</w:t>
      </w:r>
    </w:p>
    <w:p w14:paraId="0253F449" w14:textId="77777777" w:rsidR="004E7DB9" w:rsidRDefault="004E7DB9" w:rsidP="004E7DB9">
      <w:r>
        <w:t xml:space="preserve">              , T = (0,</w:t>
      </w:r>
    </w:p>
    <w:p w14:paraId="69CF54A8" w14:textId="77777777" w:rsidR="004E7DB9" w:rsidRDefault="004E7DB9" w:rsidP="004E7DB9">
      <w:r>
        <w:t xml:space="preserve">            i.Z)(E, 1)[0]</w:t>
      </w:r>
    </w:p>
    <w:p w14:paraId="51EF9D74" w14:textId="77777777" w:rsidR="004E7DB9" w:rsidRDefault="004E7DB9" w:rsidP="004E7DB9">
      <w:r>
        <w:t xml:space="preserve">              , S = (0,</w:t>
      </w:r>
    </w:p>
    <w:p w14:paraId="7078559C" w14:textId="77777777" w:rsidR="004E7DB9" w:rsidRDefault="004E7DB9" w:rsidP="004E7DB9">
      <w:r>
        <w:t xml:space="preserve">            o.useState)(b)</w:t>
      </w:r>
    </w:p>
    <w:p w14:paraId="53794625" w14:textId="77777777" w:rsidR="004E7DB9" w:rsidRDefault="004E7DB9" w:rsidP="004E7DB9">
      <w:r>
        <w:t xml:space="preserve">              , w = (0,</w:t>
      </w:r>
    </w:p>
    <w:p w14:paraId="6E84D8AC" w14:textId="77777777" w:rsidR="004E7DB9" w:rsidRDefault="004E7DB9" w:rsidP="004E7DB9">
      <w:r>
        <w:t xml:space="preserve">            i.Z)(S, 2)</w:t>
      </w:r>
    </w:p>
    <w:p w14:paraId="79793983" w14:textId="77777777" w:rsidR="004E7DB9" w:rsidRDefault="004E7DB9" w:rsidP="004E7DB9">
      <w:r>
        <w:t xml:space="preserve">              , k = w[0]</w:t>
      </w:r>
    </w:p>
    <w:p w14:paraId="3AA060AF" w14:textId="77777777" w:rsidR="004E7DB9" w:rsidRDefault="004E7DB9" w:rsidP="004E7DB9">
      <w:r>
        <w:t xml:space="preserve">              , O = w[1]</w:t>
      </w:r>
    </w:p>
    <w:p w14:paraId="35A9EA6C" w14:textId="77777777" w:rsidR="004E7DB9" w:rsidRDefault="004E7DB9" w:rsidP="004E7DB9">
      <w:r>
        <w:t xml:space="preserve">              , N = T &amp;&amp; !f &amp;&amp; (_ || v);</w:t>
      </w:r>
    </w:p>
    <w:p w14:paraId="52930AB3" w14:textId="77777777" w:rsidR="004E7DB9" w:rsidRDefault="004E7DB9" w:rsidP="004E7DB9">
      <w:r>
        <w:t xml:space="preserve">            return (0,</w:t>
      </w:r>
    </w:p>
    <w:p w14:paraId="6E0E4A38" w14:textId="77777777" w:rsidR="004E7DB9" w:rsidRDefault="004E7DB9" w:rsidP="004E7DB9">
      <w:r>
        <w:t xml:space="preserve">            o.useEffect)((function() {</w:t>
      </w:r>
    </w:p>
    <w:p w14:paraId="35423457" w14:textId="77777777" w:rsidR="004E7DB9" w:rsidRDefault="004E7DB9" w:rsidP="004E7DB9">
      <w:r>
        <w:t xml:space="preserve">                if (N &amp;&amp; (y.current || m)) {</w:t>
      </w:r>
    </w:p>
    <w:p w14:paraId="47DEB9F5" w14:textId="77777777" w:rsidR="004E7DB9" w:rsidRDefault="004E7DB9" w:rsidP="004E7DB9">
      <w:r>
        <w:t xml:space="preserve">                    var e = c(t, m ? null : y.current, r, n);</w:t>
      </w:r>
    </w:p>
    <w:p w14:paraId="4690C95D" w14:textId="77777777" w:rsidR="004E7DB9" w:rsidRDefault="004E7DB9" w:rsidP="004E7DB9">
      <w:r>
        <w:t xml:space="preserve">                    return O(e),</w:t>
      </w:r>
    </w:p>
    <w:p w14:paraId="3B89DB10" w14:textId="77777777" w:rsidR="004E7DB9" w:rsidRDefault="004E7DB9" w:rsidP="004E7DB9">
      <w:r>
        <w:t xml:space="preserve">                    function() {</w:t>
      </w:r>
    </w:p>
    <w:p w14:paraId="32A5CC54" w14:textId="77777777" w:rsidR="004E7DB9" w:rsidRDefault="004E7DB9" w:rsidP="004E7DB9">
      <w:r>
        <w:t xml:space="preserve">                        e.cleanup(),</w:t>
      </w:r>
    </w:p>
    <w:p w14:paraId="1D9C925A" w14:textId="77777777" w:rsidR="004E7DB9" w:rsidRDefault="004E7DB9" w:rsidP="004E7DB9">
      <w:r>
        <w:t xml:space="preserve">                        O(b)</w:t>
      </w:r>
    </w:p>
    <w:p w14:paraId="1AA74663" w14:textId="77777777" w:rsidR="004E7DB9" w:rsidRDefault="004E7DB9" w:rsidP="004E7DB9">
      <w:r>
        <w:t xml:space="preserve">                    }</w:t>
      </w:r>
    </w:p>
    <w:p w14:paraId="1E440694" w14:textId="77777777" w:rsidR="004E7DB9" w:rsidRDefault="004E7DB9" w:rsidP="004E7DB9">
      <w:r>
        <w:t xml:space="preserve">                }</w:t>
      </w:r>
    </w:p>
    <w:p w14:paraId="32BD219A" w14:textId="77777777" w:rsidR="004E7DB9" w:rsidRDefault="004E7DB9" w:rsidP="004E7DB9">
      <w:r>
        <w:t xml:space="preserve">                O(b)</w:t>
      </w:r>
    </w:p>
    <w:p w14:paraId="1CBECF83" w14:textId="77777777" w:rsidR="004E7DB9" w:rsidRDefault="004E7DB9" w:rsidP="004E7DB9">
      <w:r>
        <w:t xml:space="preserve">            }</w:t>
      </w:r>
    </w:p>
    <w:p w14:paraId="5F2BA1C4" w14:textId="77777777" w:rsidR="004E7DB9" w:rsidRDefault="004E7DB9" w:rsidP="004E7DB9">
      <w:r>
        <w:t xml:space="preserve">            ), [r, n, y, m, N, O, b, t]),</w:t>
      </w:r>
    </w:p>
    <w:p w14:paraId="27E9B97E" w14:textId="77777777" w:rsidR="004E7DB9" w:rsidRDefault="004E7DB9" w:rsidP="004E7DB9">
      <w:r>
        <w:t xml:space="preserve">            f ? p : a().createElement(l.Provider, {</w:t>
      </w:r>
    </w:p>
    <w:p w14:paraId="4C7DCFB8" w14:textId="77777777" w:rsidR="004E7DB9" w:rsidRDefault="004E7DB9" w:rsidP="004E7DB9">
      <w:r>
        <w:t xml:space="preserve">                value: k</w:t>
      </w:r>
    </w:p>
    <w:p w14:paraId="1196A17C" w14:textId="77777777" w:rsidR="004E7DB9" w:rsidRDefault="004E7DB9" w:rsidP="004E7DB9">
      <w:r>
        <w:t xml:space="preserve">            }, a().cloneElement(p, {</w:t>
      </w:r>
    </w:p>
    <w:p w14:paraId="5ABDCB24" w14:textId="77777777" w:rsidR="004E7DB9" w:rsidRDefault="004E7DB9" w:rsidP="004E7DB9">
      <w:r>
        <w:t xml:space="preserve">                ref: y</w:t>
      </w:r>
    </w:p>
    <w:p w14:paraId="3E270DA7" w14:textId="77777777" w:rsidR="004E7DB9" w:rsidRDefault="004E7DB9" w:rsidP="004E7DB9">
      <w:r>
        <w:t xml:space="preserve">            }))</w:t>
      </w:r>
    </w:p>
    <w:p w14:paraId="7B4396E2" w14:textId="77777777" w:rsidR="004E7DB9" w:rsidRDefault="004E7DB9" w:rsidP="004E7DB9">
      <w:r>
        <w:t xml:space="preserve">        }</w:t>
      </w:r>
    </w:p>
    <w:p w14:paraId="6B00466C" w14:textId="77777777" w:rsidR="004E7DB9" w:rsidRDefault="004E7DB9" w:rsidP="004E7DB9">
      <w:r>
        <w:t xml:space="preserve">        p.propTypes = {},</w:t>
      </w:r>
    </w:p>
    <w:p w14:paraId="049A93DA" w14:textId="77777777" w:rsidR="004E7DB9" w:rsidRDefault="004E7DB9" w:rsidP="004E7DB9">
      <w:r>
        <w:t xml:space="preserve">        p.defaultProps = {</w:t>
      </w:r>
    </w:p>
    <w:p w14:paraId="3926B3FD" w14:textId="77777777" w:rsidR="004E7DB9" w:rsidRDefault="004E7DB9" w:rsidP="004E7DB9">
      <w:r>
        <w:t xml:space="preserve">            margin: "0%",</w:t>
      </w:r>
    </w:p>
    <w:p w14:paraId="1CD3C7AE" w14:textId="77777777" w:rsidR="004E7DB9" w:rsidRDefault="004E7DB9" w:rsidP="004E7DB9">
      <w:r>
        <w:t xml:space="preserve">            threshold: 0,</w:t>
      </w:r>
    </w:p>
    <w:p w14:paraId="03A01EBA" w14:textId="77777777" w:rsidR="004E7DB9" w:rsidRDefault="004E7DB9" w:rsidP="004E7DB9">
      <w:r>
        <w:t xml:space="preserve">            id: ""</w:t>
      </w:r>
    </w:p>
    <w:p w14:paraId="30C7881C" w14:textId="77777777" w:rsidR="004E7DB9" w:rsidRDefault="004E7DB9" w:rsidP="004E7DB9">
      <w:r>
        <w:t xml:space="preserve">        };</w:t>
      </w:r>
    </w:p>
    <w:p w14:paraId="71BD5909" w14:textId="77777777" w:rsidR="004E7DB9" w:rsidRDefault="004E7DB9" w:rsidP="004E7DB9">
      <w:r>
        <w:t xml:space="preserve">        var f = a().forwardRef((function(e, t) {</w:t>
      </w:r>
    </w:p>
    <w:p w14:paraId="080D9753" w14:textId="77777777" w:rsidR="004E7DB9" w:rsidRDefault="004E7DB9" w:rsidP="004E7DB9">
      <w:r>
        <w:t xml:space="preserve">            return a().createElement(p, (0,</w:t>
      </w:r>
    </w:p>
    <w:p w14:paraId="0C72F1BE" w14:textId="77777777" w:rsidR="004E7DB9" w:rsidRDefault="004E7DB9" w:rsidP="004E7DB9">
      <w:r>
        <w:t xml:space="preserve">            r.Z)({}, e, {</w:t>
      </w:r>
    </w:p>
    <w:p w14:paraId="30B0CE68" w14:textId="77777777" w:rsidR="004E7DB9" w:rsidRDefault="004E7DB9" w:rsidP="004E7DB9">
      <w:r>
        <w:t xml:space="preserve">                forwardedRef: t</w:t>
      </w:r>
    </w:p>
    <w:p w14:paraId="09EB3118" w14:textId="77777777" w:rsidR="004E7DB9" w:rsidRDefault="004E7DB9" w:rsidP="004E7DB9">
      <w:r>
        <w:t xml:space="preserve">            }))</w:t>
      </w:r>
    </w:p>
    <w:p w14:paraId="1EC719DF" w14:textId="77777777" w:rsidR="004E7DB9" w:rsidRDefault="004E7DB9" w:rsidP="004E7DB9">
      <w:r>
        <w:t xml:space="preserve">        }</w:t>
      </w:r>
    </w:p>
    <w:p w14:paraId="573843AC" w14:textId="77777777" w:rsidR="004E7DB9" w:rsidRDefault="004E7DB9" w:rsidP="004E7DB9">
      <w:r>
        <w:t xml:space="preserve">        ));</w:t>
      </w:r>
    </w:p>
    <w:p w14:paraId="2488F826" w14:textId="77777777" w:rsidR="004E7DB9" w:rsidRDefault="004E7DB9" w:rsidP="004E7DB9">
      <w:r>
        <w:t xml:space="preserve">        f.displayName = "IntersectionRoot"</w:t>
      </w:r>
    </w:p>
    <w:p w14:paraId="35A49B67" w14:textId="77777777" w:rsidR="004E7DB9" w:rsidRDefault="004E7DB9" w:rsidP="004E7DB9">
      <w:r>
        <w:t xml:space="preserve">    }</w:t>
      </w:r>
    </w:p>
    <w:p w14:paraId="06EA90D8" w14:textId="77777777" w:rsidR="004E7DB9" w:rsidRDefault="004E7DB9" w:rsidP="004E7DB9">
      <w:r>
        <w:t xml:space="preserve">    ,</w:t>
      </w:r>
    </w:p>
    <w:p w14:paraId="6FC35A73" w14:textId="77777777" w:rsidR="004E7DB9" w:rsidRDefault="004E7DB9" w:rsidP="004E7DB9">
      <w:r>
        <w:t xml:space="preserve">    48360: (e,t,n)=&gt;{</w:t>
      </w:r>
    </w:p>
    <w:p w14:paraId="3471DF85" w14:textId="77777777" w:rsidR="004E7DB9" w:rsidRDefault="004E7DB9" w:rsidP="004E7DB9">
      <w:r>
        <w:t xml:space="preserve">        "use strict";</w:t>
      </w:r>
    </w:p>
    <w:p w14:paraId="0F98C0F8" w14:textId="77777777" w:rsidR="004E7DB9" w:rsidRDefault="004E7DB9" w:rsidP="004E7DB9">
      <w:r>
        <w:t xml:space="preserve">        if (n.d(t, {</w:t>
      </w:r>
    </w:p>
    <w:p w14:paraId="722FA0CA" w14:textId="77777777" w:rsidR="004E7DB9" w:rsidRDefault="004E7DB9" w:rsidP="004E7DB9">
      <w:r>
        <w:t xml:space="preserve">            i: ()=&gt;a</w:t>
      </w:r>
    </w:p>
    <w:p w14:paraId="28385627" w14:textId="77777777" w:rsidR="004E7DB9" w:rsidRDefault="004E7DB9" w:rsidP="004E7DB9">
      <w:r>
        <w:t xml:space="preserve">        }),</w:t>
      </w:r>
    </w:p>
    <w:p w14:paraId="144DD7E2" w14:textId="77777777" w:rsidR="004E7DB9" w:rsidRDefault="004E7DB9" w:rsidP="004E7DB9">
      <w:r>
        <w:t xml:space="preserve">        200 == n.j)</w:t>
      </w:r>
    </w:p>
    <w:p w14:paraId="095FB80C" w14:textId="77777777" w:rsidR="004E7DB9" w:rsidRDefault="004E7DB9" w:rsidP="004E7DB9">
      <w:r>
        <w:t xml:space="preserve">            var r = n(96234);</w:t>
      </w:r>
    </w:p>
    <w:p w14:paraId="382447A7" w14:textId="77777777" w:rsidR="004E7DB9" w:rsidRDefault="004E7DB9" w:rsidP="004E7DB9">
      <w:r>
        <w:t xml:space="preserve">        var i = n(38241);</w:t>
      </w:r>
    </w:p>
    <w:p w14:paraId="62DD9A59" w14:textId="77777777" w:rsidR="004E7DB9" w:rsidRDefault="004E7DB9" w:rsidP="004E7DB9">
      <w:r>
        <w:t xml:space="preserve">        function o() {</w:t>
      </w:r>
    </w:p>
    <w:p w14:paraId="6A772983" w14:textId="77777777" w:rsidR="004E7DB9" w:rsidRDefault="004E7DB9" w:rsidP="004E7DB9">
      <w:r>
        <w:t xml:space="preserve">            return "undefined" != typeof window ? {</w:t>
      </w:r>
    </w:p>
    <w:p w14:paraId="788076FB" w14:textId="77777777" w:rsidR="004E7DB9" w:rsidRDefault="004E7DB9" w:rsidP="004E7DB9">
      <w:r>
        <w:t xml:space="preserve">                innerHeight: window.innerHeight,</w:t>
      </w:r>
    </w:p>
    <w:p w14:paraId="736166B4" w14:textId="77777777" w:rsidR="004E7DB9" w:rsidRDefault="004E7DB9" w:rsidP="004E7DB9">
      <w:r>
        <w:t xml:space="preserve">                innerWidth: window.innerWidth,</w:t>
      </w:r>
    </w:p>
    <w:p w14:paraId="7AADFA67" w14:textId="77777777" w:rsidR="004E7DB9" w:rsidRDefault="004E7DB9" w:rsidP="004E7DB9">
      <w:r>
        <w:t xml:space="preserve">                outerHeight: window.outerHeight,</w:t>
      </w:r>
    </w:p>
    <w:p w14:paraId="7F6C3AB9" w14:textId="77777777" w:rsidR="004E7DB9" w:rsidRDefault="004E7DB9" w:rsidP="004E7DB9">
      <w:r>
        <w:t xml:space="preserve">                outerWidth: window.outerWidth</w:t>
      </w:r>
    </w:p>
    <w:p w14:paraId="7615CE67" w14:textId="77777777" w:rsidR="004E7DB9" w:rsidRDefault="004E7DB9" w:rsidP="004E7DB9">
      <w:r>
        <w:t xml:space="preserve">            } : {</w:t>
      </w:r>
    </w:p>
    <w:p w14:paraId="3D9C47B8" w14:textId="77777777" w:rsidR="004E7DB9" w:rsidRDefault="004E7DB9" w:rsidP="004E7DB9">
      <w:r>
        <w:t xml:space="preserve">                innerHeight: NaN,</w:t>
      </w:r>
    </w:p>
    <w:p w14:paraId="2F7832E4" w14:textId="77777777" w:rsidR="004E7DB9" w:rsidRDefault="004E7DB9" w:rsidP="004E7DB9">
      <w:r>
        <w:t xml:space="preserve">                innerWidth: NaN,</w:t>
      </w:r>
    </w:p>
    <w:p w14:paraId="31450E86" w14:textId="77777777" w:rsidR="004E7DB9" w:rsidRDefault="004E7DB9" w:rsidP="004E7DB9">
      <w:r>
        <w:t xml:space="preserve">                outerHeight: NaN,</w:t>
      </w:r>
    </w:p>
    <w:p w14:paraId="414AFF46" w14:textId="77777777" w:rsidR="004E7DB9" w:rsidRDefault="004E7DB9" w:rsidP="004E7DB9">
      <w:r>
        <w:t xml:space="preserve">                outerWidth: NaN</w:t>
      </w:r>
    </w:p>
    <w:p w14:paraId="752FFD0A" w14:textId="77777777" w:rsidR="004E7DB9" w:rsidRDefault="004E7DB9" w:rsidP="004E7DB9">
      <w:r>
        <w:t xml:space="preserve">            }</w:t>
      </w:r>
    </w:p>
    <w:p w14:paraId="4D0B55F4" w14:textId="77777777" w:rsidR="004E7DB9" w:rsidRDefault="004E7DB9" w:rsidP="004E7DB9">
      <w:r>
        <w:t xml:space="preserve">        }</w:t>
      </w:r>
    </w:p>
    <w:p w14:paraId="46ED4C14" w14:textId="77777777" w:rsidR="004E7DB9" w:rsidRDefault="004E7DB9" w:rsidP="004E7DB9">
      <w:r>
        <w:t xml:space="preserve">        function a(e) {</w:t>
      </w:r>
    </w:p>
    <w:p w14:paraId="188C7E53" w14:textId="77777777" w:rsidR="004E7DB9" w:rsidRDefault="004E7DB9" w:rsidP="004E7DB9">
      <w:r>
        <w:t xml:space="preserve">            void 0 === e &amp;&amp; (e = 100);</w:t>
      </w:r>
    </w:p>
    <w:p w14:paraId="60D6EE92" w14:textId="77777777" w:rsidR="004E7DB9" w:rsidRDefault="004E7DB9" w:rsidP="004E7DB9">
      <w:r>
        <w:t xml:space="preserve">            var t = (0,</w:t>
      </w:r>
    </w:p>
    <w:p w14:paraId="308B4EA0" w14:textId="77777777" w:rsidR="004E7DB9" w:rsidRDefault="004E7DB9" w:rsidP="004E7DB9">
      <w:r>
        <w:t xml:space="preserve">            i.useState)(o)</w:t>
      </w:r>
    </w:p>
    <w:p w14:paraId="6B542611" w14:textId="77777777" w:rsidR="004E7DB9" w:rsidRDefault="004E7DB9" w:rsidP="004E7DB9">
      <w:r>
        <w:t xml:space="preserve">              , n = (0,</w:t>
      </w:r>
    </w:p>
    <w:p w14:paraId="16454121" w14:textId="77777777" w:rsidR="004E7DB9" w:rsidRDefault="004E7DB9" w:rsidP="004E7DB9">
      <w:r>
        <w:t xml:space="preserve">            r.Z)(t, 2)</w:t>
      </w:r>
    </w:p>
    <w:p w14:paraId="79E058A4" w14:textId="77777777" w:rsidR="004E7DB9" w:rsidRDefault="004E7DB9" w:rsidP="004E7DB9">
      <w:r>
        <w:t xml:space="preserve">              , a = n[0]</w:t>
      </w:r>
    </w:p>
    <w:p w14:paraId="2EB57AA0" w14:textId="77777777" w:rsidR="004E7DB9" w:rsidRDefault="004E7DB9" w:rsidP="004E7DB9">
      <w:r>
        <w:t xml:space="preserve">              , s = n[1];</w:t>
      </w:r>
    </w:p>
    <w:p w14:paraId="032E0719" w14:textId="77777777" w:rsidR="004E7DB9" w:rsidRDefault="004E7DB9" w:rsidP="004E7DB9">
      <w:r>
        <w:t xml:space="preserve">            return (0,</w:t>
      </w:r>
    </w:p>
    <w:p w14:paraId="17D2FBB0" w14:textId="77777777" w:rsidR="004E7DB9" w:rsidRDefault="004E7DB9" w:rsidP="004E7DB9">
      <w:r>
        <w:t xml:space="preserve">            i.useEffect)((function() {</w:t>
      </w:r>
    </w:p>
    <w:p w14:paraId="140E4BDC" w14:textId="77777777" w:rsidR="004E7DB9" w:rsidRDefault="004E7DB9" w:rsidP="004E7DB9">
      <w:r>
        <w:t xml:space="preserve">                var t;</w:t>
      </w:r>
    </w:p>
    <w:p w14:paraId="0380F4E4" w14:textId="77777777" w:rsidR="004E7DB9" w:rsidRDefault="004E7DB9" w:rsidP="004E7DB9">
      <w:r>
        <w:t xml:space="preserve">                function n() {</w:t>
      </w:r>
    </w:p>
    <w:p w14:paraId="053F8AA0" w14:textId="77777777" w:rsidR="004E7DB9" w:rsidRDefault="004E7DB9" w:rsidP="004E7DB9">
      <w:r>
        <w:t xml:space="preserve">                    t &amp;&amp; clearTimeout(t),</w:t>
      </w:r>
    </w:p>
    <w:p w14:paraId="71B5CDA6" w14:textId="77777777" w:rsidR="004E7DB9" w:rsidRDefault="004E7DB9" w:rsidP="004E7DB9">
      <w:r>
        <w:t xml:space="preserve">                    t = setTimeout((function() {</w:t>
      </w:r>
    </w:p>
    <w:p w14:paraId="669F5BFA" w14:textId="77777777" w:rsidR="004E7DB9" w:rsidRDefault="004E7DB9" w:rsidP="004E7DB9">
      <w:r>
        <w:t xml:space="preserve">                        s(o())</w:t>
      </w:r>
    </w:p>
    <w:p w14:paraId="0A987DA2" w14:textId="77777777" w:rsidR="004E7DB9" w:rsidRDefault="004E7DB9" w:rsidP="004E7DB9">
      <w:r>
        <w:t xml:space="preserve">                    }</w:t>
      </w:r>
    </w:p>
    <w:p w14:paraId="17187457" w14:textId="77777777" w:rsidR="004E7DB9" w:rsidRDefault="004E7DB9" w:rsidP="004E7DB9">
      <w:r>
        <w:t xml:space="preserve">                    ), e)</w:t>
      </w:r>
    </w:p>
    <w:p w14:paraId="2033E1D5" w14:textId="77777777" w:rsidR="004E7DB9" w:rsidRDefault="004E7DB9" w:rsidP="004E7DB9">
      <w:r>
        <w:t xml:space="preserve">                }</w:t>
      </w:r>
    </w:p>
    <w:p w14:paraId="016B7303" w14:textId="77777777" w:rsidR="004E7DB9" w:rsidRDefault="004E7DB9" w:rsidP="004E7DB9">
      <w:r>
        <w:t xml:space="preserve">                return window.addEventListener("resize", n),</w:t>
      </w:r>
    </w:p>
    <w:p w14:paraId="1227EA46" w14:textId="77777777" w:rsidR="004E7DB9" w:rsidRDefault="004E7DB9" w:rsidP="004E7DB9">
      <w:r>
        <w:t xml:space="preserve">                function() {</w:t>
      </w:r>
    </w:p>
    <w:p w14:paraId="20532B0B" w14:textId="77777777" w:rsidR="004E7DB9" w:rsidRDefault="004E7DB9" w:rsidP="004E7DB9">
      <w:r>
        <w:t xml:space="preserve">                    window.removeEventListener("resize", n)</w:t>
      </w:r>
    </w:p>
    <w:p w14:paraId="31A6F909" w14:textId="77777777" w:rsidR="004E7DB9" w:rsidRDefault="004E7DB9" w:rsidP="004E7DB9">
      <w:r>
        <w:t xml:space="preserve">                }</w:t>
      </w:r>
    </w:p>
    <w:p w14:paraId="6DAC9AA8" w14:textId="77777777" w:rsidR="004E7DB9" w:rsidRDefault="004E7DB9" w:rsidP="004E7DB9">
      <w:r>
        <w:t xml:space="preserve">            }</w:t>
      </w:r>
    </w:p>
    <w:p w14:paraId="11B61310" w14:textId="77777777" w:rsidR="004E7DB9" w:rsidRDefault="004E7DB9" w:rsidP="004E7DB9">
      <w:r>
        <w:t xml:space="preserve">            ), [e]),</w:t>
      </w:r>
    </w:p>
    <w:p w14:paraId="1105F79A" w14:textId="77777777" w:rsidR="004E7DB9" w:rsidRDefault="004E7DB9" w:rsidP="004E7DB9">
      <w:r>
        <w:t xml:space="preserve">            a</w:t>
      </w:r>
    </w:p>
    <w:p w14:paraId="2CF8778F" w14:textId="77777777" w:rsidR="004E7DB9" w:rsidRDefault="004E7DB9" w:rsidP="004E7DB9">
      <w:r>
        <w:t xml:space="preserve">        }</w:t>
      </w:r>
    </w:p>
    <w:p w14:paraId="530F6DA8" w14:textId="77777777" w:rsidR="004E7DB9" w:rsidRDefault="004E7DB9" w:rsidP="004E7DB9">
      <w:r>
        <w:t xml:space="preserve">    }</w:t>
      </w:r>
    </w:p>
    <w:p w14:paraId="11EEB587" w14:textId="77777777" w:rsidR="004E7DB9" w:rsidRDefault="004E7DB9" w:rsidP="004E7DB9">
      <w:r>
        <w:t xml:space="preserve">    ,</w:t>
      </w:r>
    </w:p>
    <w:p w14:paraId="0DB6BA50" w14:textId="77777777" w:rsidR="004E7DB9" w:rsidRDefault="004E7DB9" w:rsidP="004E7DB9">
      <w:r>
        <w:t xml:space="preserve">    56103: (e,t,n)=&gt;{</w:t>
      </w:r>
    </w:p>
    <w:p w14:paraId="3616405E" w14:textId="77777777" w:rsidR="004E7DB9" w:rsidRDefault="004E7DB9" w:rsidP="004E7DB9">
      <w:r>
        <w:t xml:space="preserve">        "use strict";</w:t>
      </w:r>
    </w:p>
    <w:p w14:paraId="0EB01D8F" w14:textId="77777777" w:rsidR="004E7DB9" w:rsidRDefault="004E7DB9" w:rsidP="004E7DB9">
      <w:r>
        <w:t xml:space="preserve">        if (n.r(t),</w:t>
      </w:r>
    </w:p>
    <w:p w14:paraId="156AAE66" w14:textId="77777777" w:rsidR="004E7DB9" w:rsidRDefault="004E7DB9" w:rsidP="004E7DB9">
      <w:r>
        <w:t xml:space="preserve">        n.d(t, {</w:t>
      </w:r>
    </w:p>
    <w:p w14:paraId="38B1426A" w14:textId="77777777" w:rsidR="004E7DB9" w:rsidRDefault="004E7DB9" w:rsidP="004E7DB9">
      <w:r>
        <w:t xml:space="preserve">            default: ()=&gt;W,</w:t>
      </w:r>
    </w:p>
    <w:p w14:paraId="034DC1AA" w14:textId="77777777" w:rsidR="004E7DB9" w:rsidRDefault="004E7DB9" w:rsidP="004E7DB9">
      <w:r>
        <w:t xml:space="preserve">            hideGoogleOneTap: ()=&gt;B,</w:t>
      </w:r>
    </w:p>
    <w:p w14:paraId="590B5279" w14:textId="77777777" w:rsidR="004E7DB9" w:rsidRDefault="004E7DB9" w:rsidP="004E7DB9">
      <w:r>
        <w:t xml:space="preserve">            hideOnboardingQuestionnaire: ()=&gt;V,</w:t>
      </w:r>
    </w:p>
    <w:p w14:paraId="2267E33F" w14:textId="77777777" w:rsidR="004E7DB9" w:rsidRDefault="004E7DB9" w:rsidP="004E7DB9">
      <w:r>
        <w:t xml:space="preserve">            hideRegLoginLightbox: ()=&gt;H,</w:t>
      </w:r>
    </w:p>
    <w:p w14:paraId="0685B8F7" w14:textId="77777777" w:rsidR="004E7DB9" w:rsidRDefault="004E7DB9" w:rsidP="004E7DB9">
      <w:r>
        <w:t xml:space="preserve">            setOnboardingConfig: ()=&gt;q,</w:t>
      </w:r>
    </w:p>
    <w:p w14:paraId="53157D5F" w14:textId="77777777" w:rsidR="004E7DB9" w:rsidRDefault="004E7DB9" w:rsidP="004E7DB9">
      <w:r>
        <w:t xml:space="preserve">            setRegLoginInputValues: ()=&gt;L,</w:t>
      </w:r>
    </w:p>
    <w:p w14:paraId="7A7794B4" w14:textId="77777777" w:rsidR="004E7DB9" w:rsidRDefault="004E7DB9" w:rsidP="004E7DB9">
      <w:r>
        <w:t xml:space="preserve">            setRegLoginNode: ()=&gt;x,</w:t>
      </w:r>
    </w:p>
    <w:p w14:paraId="5890AC82" w14:textId="77777777" w:rsidR="004E7DB9" w:rsidRDefault="004E7DB9" w:rsidP="004E7DB9">
      <w:r>
        <w:t xml:space="preserve">            setRegLoginPath: ()=&gt;R,</w:t>
      </w:r>
    </w:p>
    <w:p w14:paraId="4136DF74" w14:textId="77777777" w:rsidR="004E7DB9" w:rsidRDefault="004E7DB9" w:rsidP="004E7DB9">
      <w:r>
        <w:t xml:space="preserve">            setRegLoginRedirectUrl: ()=&gt;j,</w:t>
      </w:r>
    </w:p>
    <w:p w14:paraId="71273204" w14:textId="77777777" w:rsidR="004E7DB9" w:rsidRDefault="004E7DB9" w:rsidP="004E7DB9">
      <w:r>
        <w:t xml:space="preserve">            setRegLoginUiConfig: ()=&gt;F,</w:t>
      </w:r>
    </w:p>
    <w:p w14:paraId="07B6AB3C" w14:textId="77777777" w:rsidR="004E7DB9" w:rsidRDefault="004E7DB9" w:rsidP="004E7DB9">
      <w:r>
        <w:t xml:space="preserve">            setRegLoginUiConfigDefaults: ()=&gt;Z,</w:t>
      </w:r>
    </w:p>
    <w:p w14:paraId="05D3BFF1" w14:textId="77777777" w:rsidR="004E7DB9" w:rsidRDefault="004E7DB9" w:rsidP="004E7DB9">
      <w:r>
        <w:t xml:space="preserve">            setRegLoginZmaHandlers: ()=&gt;P,</w:t>
      </w:r>
    </w:p>
    <w:p w14:paraId="27773B4C" w14:textId="77777777" w:rsidR="004E7DB9" w:rsidRDefault="004E7DB9" w:rsidP="004E7DB9">
      <w:r>
        <w:t xml:space="preserve">            setRequiresPassword: ()=&gt;D,</w:t>
      </w:r>
    </w:p>
    <w:p w14:paraId="242A95AC" w14:textId="77777777" w:rsidR="004E7DB9" w:rsidRDefault="004E7DB9" w:rsidP="004E7DB9">
      <w:r>
        <w:t xml:space="preserve">            setResetPasswordLinkUrl: ()=&gt;M,</w:t>
      </w:r>
    </w:p>
    <w:p w14:paraId="10BCB0C4" w14:textId="77777777" w:rsidR="004E7DB9" w:rsidRDefault="004E7DB9" w:rsidP="004E7DB9">
      <w:r>
        <w:t xml:space="preserve">            setUserAuthToken: ()=&gt;N,</w:t>
      </w:r>
    </w:p>
    <w:p w14:paraId="31D61B68" w14:textId="77777777" w:rsidR="004E7DB9" w:rsidRDefault="004E7DB9" w:rsidP="004E7DB9">
      <w:r>
        <w:t xml:space="preserve">            setUserLoggedIn: ()=&gt;A,</w:t>
      </w:r>
    </w:p>
    <w:p w14:paraId="7DE63434" w14:textId="77777777" w:rsidR="004E7DB9" w:rsidRDefault="004E7DB9" w:rsidP="004E7DB9">
      <w:r>
        <w:t xml:space="preserve">            setUserLoggedOut: ()=&gt;C,</w:t>
      </w:r>
    </w:p>
    <w:p w14:paraId="036D9D6A" w14:textId="77777777" w:rsidR="004E7DB9" w:rsidRDefault="004E7DB9" w:rsidP="004E7DB9">
      <w:r>
        <w:t xml:space="preserve">            setUserName: ()=&gt;I,</w:t>
      </w:r>
    </w:p>
    <w:p w14:paraId="1F3C9BFD" w14:textId="77777777" w:rsidR="004E7DB9" w:rsidRDefault="004E7DB9" w:rsidP="004E7DB9">
      <w:r>
        <w:t xml:space="preserve">            showGoogleOneTap: ()=&gt;z,</w:t>
      </w:r>
    </w:p>
    <w:p w14:paraId="73390064" w14:textId="77777777" w:rsidR="004E7DB9" w:rsidRDefault="004E7DB9" w:rsidP="004E7DB9">
      <w:r>
        <w:t xml:space="preserve">            showOnboardingQuestionnaire: ()=&gt;G,</w:t>
      </w:r>
    </w:p>
    <w:p w14:paraId="6CD0E11B" w14:textId="77777777" w:rsidR="004E7DB9" w:rsidRDefault="004E7DB9" w:rsidP="004E7DB9">
      <w:r>
        <w:t xml:space="preserve">            showRegLoginLightbox: ()=&gt;U</w:t>
      </w:r>
    </w:p>
    <w:p w14:paraId="2458AE7D" w14:textId="77777777" w:rsidR="004E7DB9" w:rsidRDefault="004E7DB9" w:rsidP="004E7DB9">
      <w:r>
        <w:t xml:space="preserve">        }),</w:t>
      </w:r>
    </w:p>
    <w:p w14:paraId="792AB79D" w14:textId="77777777" w:rsidR="004E7DB9" w:rsidRDefault="004E7DB9" w:rsidP="004E7DB9">
      <w:r>
        <w:t xml:space="preserve">        200 == n.j)</w:t>
      </w:r>
    </w:p>
    <w:p w14:paraId="76D309CD" w14:textId="77777777" w:rsidR="004E7DB9" w:rsidRDefault="004E7DB9" w:rsidP="004E7DB9">
      <w:r>
        <w:t xml:space="preserve">            var r = n(86522);</w:t>
      </w:r>
    </w:p>
    <w:p w14:paraId="192C02C6" w14:textId="77777777" w:rsidR="004E7DB9" w:rsidRDefault="004E7DB9" w:rsidP="004E7DB9">
      <w:r>
        <w:t xml:space="preserve">        if (200 == n.j)</w:t>
      </w:r>
    </w:p>
    <w:p w14:paraId="48731ECD" w14:textId="77777777" w:rsidR="004E7DB9" w:rsidRDefault="004E7DB9" w:rsidP="004E7DB9">
      <w:r>
        <w:t xml:space="preserve">            var i = n(73143);</w:t>
      </w:r>
    </w:p>
    <w:p w14:paraId="03717325" w14:textId="77777777" w:rsidR="004E7DB9" w:rsidRDefault="004E7DB9" w:rsidP="004E7DB9">
      <w:r>
        <w:t xml:space="preserve">        var o = "USER_SESSION:ACTION:SET_USER_AUTH_TOKEN"</w:t>
      </w:r>
    </w:p>
    <w:p w14:paraId="325B0FA9" w14:textId="77777777" w:rsidR="004E7DB9" w:rsidRDefault="004E7DB9" w:rsidP="004E7DB9">
      <w:r>
        <w:t xml:space="preserve">          , a = "USER_SESSION:ACTION:SET_USER_LOGGED_IN"</w:t>
      </w:r>
    </w:p>
    <w:p w14:paraId="6A74893A" w14:textId="77777777" w:rsidR="004E7DB9" w:rsidRDefault="004E7DB9" w:rsidP="004E7DB9">
      <w:r>
        <w:t xml:space="preserve">          , s = "USER_SESSION:ACTION:SET_USER_LOGGED_OUT"</w:t>
      </w:r>
    </w:p>
    <w:p w14:paraId="13C1772D" w14:textId="77777777" w:rsidR="004E7DB9" w:rsidRDefault="004E7DB9" w:rsidP="004E7DB9">
      <w:r>
        <w:t xml:space="preserve">          , l = "USER_SESSION:ACTION:SET_USER_NAME"</w:t>
      </w:r>
    </w:p>
    <w:p w14:paraId="0005AB8E" w14:textId="77777777" w:rsidR="004E7DB9" w:rsidRDefault="004E7DB9" w:rsidP="004E7DB9">
      <w:r>
        <w:t xml:space="preserve">          , u = "USER_SESSION:ACTION:HIDE_REG_LOGIN_LIGHTBOX"</w:t>
      </w:r>
    </w:p>
    <w:p w14:paraId="74930E85" w14:textId="77777777" w:rsidR="004E7DB9" w:rsidRDefault="004E7DB9" w:rsidP="004E7DB9">
      <w:r>
        <w:t xml:space="preserve">          , c = "USER_SESSION:ACTION:HIDE_GOOGLE_ONE_TAP"</w:t>
      </w:r>
    </w:p>
    <w:p w14:paraId="48A0FD67" w14:textId="77777777" w:rsidR="004E7DB9" w:rsidRDefault="004E7DB9" w:rsidP="004E7DB9">
      <w:r>
        <w:t xml:space="preserve">          , d = "USER_SESSION:ACTION:SET_REG_LOGIN_INPUT_VALUES"</w:t>
      </w:r>
    </w:p>
    <w:p w14:paraId="63262E36" w14:textId="77777777" w:rsidR="004E7DB9" w:rsidRDefault="004E7DB9" w:rsidP="004E7DB9">
      <w:r>
        <w:t xml:space="preserve">          , p = "USER_SESSION:ACTION:SET_REG_LOGIN_NODE"</w:t>
      </w:r>
    </w:p>
    <w:p w14:paraId="4AC7A6A2" w14:textId="77777777" w:rsidR="004E7DB9" w:rsidRDefault="004E7DB9" w:rsidP="004E7DB9">
      <w:r>
        <w:t xml:space="preserve">          , f = "USER_SESSION:ACTION:SET_REG_LOGIN_PATH"</w:t>
      </w:r>
    </w:p>
    <w:p w14:paraId="68506699" w14:textId="77777777" w:rsidR="004E7DB9" w:rsidRDefault="004E7DB9" w:rsidP="004E7DB9">
      <w:r>
        <w:t xml:space="preserve">          , m = "USER_SESSION:ACTION:SET_PASSWORD_REQUIRED"</w:t>
      </w:r>
    </w:p>
    <w:p w14:paraId="6F7CDBF0" w14:textId="77777777" w:rsidR="004E7DB9" w:rsidRDefault="004E7DB9" w:rsidP="004E7DB9">
      <w:r>
        <w:t xml:space="preserve">          , v = "USER_SESSION:ACTION:SET_RESET_PASSWORD_LINK_URL"</w:t>
      </w:r>
    </w:p>
    <w:p w14:paraId="240E76A8" w14:textId="77777777" w:rsidR="004E7DB9" w:rsidRDefault="004E7DB9" w:rsidP="004E7DB9">
      <w:r>
        <w:t xml:space="preserve">          , g = "USER_SESSION:ACTION:SET_REG_LOGIN_REDIRECT_URL"</w:t>
      </w:r>
    </w:p>
    <w:p w14:paraId="59EAD73B" w14:textId="77777777" w:rsidR="004E7DB9" w:rsidRDefault="004E7DB9" w:rsidP="004E7DB9">
      <w:r>
        <w:t xml:space="preserve">          , h = "USER_SESSION:ACTION:SET_REG_LOGIN_ZMA_HANDLERS"</w:t>
      </w:r>
    </w:p>
    <w:p w14:paraId="214FE839" w14:textId="77777777" w:rsidR="004E7DB9" w:rsidRDefault="004E7DB9" w:rsidP="004E7DB9">
      <w:r>
        <w:t xml:space="preserve">          , y = "USER_SESSION:ACTION:SET_REG_LOGIN_UI_CONFIG"</w:t>
      </w:r>
    </w:p>
    <w:p w14:paraId="118C9ADE" w14:textId="77777777" w:rsidR="004E7DB9" w:rsidRDefault="004E7DB9" w:rsidP="004E7DB9">
      <w:r>
        <w:t xml:space="preserve">          , _ = "USER_SESSION:ACTION:SET_REG_LOGIN_UI_CONFIG_DEFAULTS"</w:t>
      </w:r>
    </w:p>
    <w:p w14:paraId="5A1DE70D" w14:textId="77777777" w:rsidR="004E7DB9" w:rsidRDefault="004E7DB9" w:rsidP="004E7DB9">
      <w:r>
        <w:t xml:space="preserve">          , b = "USER_SESSION:ACTION:SHOW_REG_LOGIN_LIGHTBOX"</w:t>
      </w:r>
    </w:p>
    <w:p w14:paraId="4835C499" w14:textId="77777777" w:rsidR="004E7DB9" w:rsidRDefault="004E7DB9" w:rsidP="004E7DB9">
      <w:r>
        <w:t xml:space="preserve">          , E = "USER_SESSION:ACTION:SHOW_GOOGLE_ONE_TAP"</w:t>
      </w:r>
    </w:p>
    <w:p w14:paraId="51C40A7B" w14:textId="77777777" w:rsidR="004E7DB9" w:rsidRDefault="004E7DB9" w:rsidP="004E7DB9">
      <w:r>
        <w:t xml:space="preserve">          , T = "USER_SESSION:ACTION:SHOW_ONBOARDING_QUESTIONNAIRE"</w:t>
      </w:r>
    </w:p>
    <w:p w14:paraId="68D2F5E9" w14:textId="77777777" w:rsidR="004E7DB9" w:rsidRDefault="004E7DB9" w:rsidP="004E7DB9">
      <w:r>
        <w:t xml:space="preserve">          , S = "USER_SESSION:ACTION:HIDE_ONBOARDING_QUESTIONNAIRE"</w:t>
      </w:r>
    </w:p>
    <w:p w14:paraId="0030D4B3" w14:textId="77777777" w:rsidR="004E7DB9" w:rsidRDefault="004E7DB9" w:rsidP="004E7DB9">
      <w:r>
        <w:t xml:space="preserve">          , w = "USER_SESSION:ACTION:SET_ONBOARDING_CONFIG";</w:t>
      </w:r>
    </w:p>
    <w:p w14:paraId="6C5C7D77" w14:textId="77777777" w:rsidR="004E7DB9" w:rsidRDefault="004E7DB9" w:rsidP="004E7DB9">
      <w:r>
        <w:t xml:space="preserve">        function k(e) {</w:t>
      </w:r>
    </w:p>
    <w:p w14:paraId="33461F0A" w14:textId="77777777" w:rsidR="004E7DB9" w:rsidRDefault="004E7DB9" w:rsidP="004E7DB9">
      <w:r>
        <w:t xml:space="preserve">            return (0,</w:t>
      </w:r>
    </w:p>
    <w:p w14:paraId="24219E92" w14:textId="77777777" w:rsidR="004E7DB9" w:rsidRDefault="004E7DB9" w:rsidP="004E7DB9">
      <w:r>
        <w:t xml:space="preserve">            i.hasUserSessionStore)() ? (0,</w:t>
      </w:r>
    </w:p>
    <w:p w14:paraId="38CD1C02" w14:textId="77777777" w:rsidR="004E7DB9" w:rsidRDefault="004E7DB9" w:rsidP="004E7DB9">
      <w:r>
        <w:t xml:space="preserve">            i.getUserSessionStore)().dispatch(e) : (console.error("UserSession store is undefined"),</w:t>
      </w:r>
    </w:p>
    <w:p w14:paraId="2FB851D1" w14:textId="77777777" w:rsidR="004E7DB9" w:rsidRDefault="004E7DB9" w:rsidP="004E7DB9">
      <w:r>
        <w:t xml:space="preserve">            null)</w:t>
      </w:r>
    </w:p>
    <w:p w14:paraId="4D2797A4" w14:textId="77777777" w:rsidR="004E7DB9" w:rsidRDefault="004E7DB9" w:rsidP="004E7DB9">
      <w:r>
        <w:t xml:space="preserve">        }</w:t>
      </w:r>
    </w:p>
    <w:p w14:paraId="02F14AD2" w14:textId="77777777" w:rsidR="004E7DB9" w:rsidRDefault="004E7DB9" w:rsidP="004E7DB9">
      <w:r>
        <w:t xml:space="preserve">        function O(e) {</w:t>
      </w:r>
    </w:p>
    <w:p w14:paraId="7DCFFE67" w14:textId="77777777" w:rsidR="004E7DB9" w:rsidRDefault="004E7DB9" w:rsidP="004E7DB9">
      <w:r>
        <w:t xml:space="preserve">            return function(t) {</w:t>
      </w:r>
    </w:p>
    <w:p w14:paraId="2F5FA464" w14:textId="77777777" w:rsidR="004E7DB9" w:rsidRDefault="004E7DB9" w:rsidP="004E7DB9">
      <w:r>
        <w:t xml:space="preserve">                return void 0 === t &amp;&amp; (t = {}),</w:t>
      </w:r>
    </w:p>
    <w:p w14:paraId="03325B2F" w14:textId="77777777" w:rsidR="004E7DB9" w:rsidRDefault="004E7DB9" w:rsidP="004E7DB9">
      <w:r>
        <w:t xml:space="preserve">                k(Object.assign({</w:t>
      </w:r>
    </w:p>
    <w:p w14:paraId="3DE0DF29" w14:textId="77777777" w:rsidR="004E7DB9" w:rsidRDefault="004E7DB9" w:rsidP="004E7DB9">
      <w:r>
        <w:t xml:space="preserve">                    type: e</w:t>
      </w:r>
    </w:p>
    <w:p w14:paraId="76DDED81" w14:textId="77777777" w:rsidR="004E7DB9" w:rsidRDefault="004E7DB9" w:rsidP="004E7DB9">
      <w:r>
        <w:t xml:space="preserve">                }, t))</w:t>
      </w:r>
    </w:p>
    <w:p w14:paraId="3AED54E4" w14:textId="77777777" w:rsidR="004E7DB9" w:rsidRDefault="004E7DB9" w:rsidP="004E7DB9">
      <w:r>
        <w:t xml:space="preserve">            }</w:t>
      </w:r>
    </w:p>
    <w:p w14:paraId="3DDE7F60" w14:textId="77777777" w:rsidR="004E7DB9" w:rsidRDefault="004E7DB9" w:rsidP="004E7DB9">
      <w:r>
        <w:t xml:space="preserve">        }</w:t>
      </w:r>
    </w:p>
    <w:p w14:paraId="1BC969D5" w14:textId="77777777" w:rsidR="004E7DB9" w:rsidRDefault="004E7DB9" w:rsidP="004E7DB9">
      <w:r>
        <w:t xml:space="preserve">        function N(e) {</w:t>
      </w:r>
    </w:p>
    <w:p w14:paraId="18EDCFB2" w14:textId="77777777" w:rsidR="004E7DB9" w:rsidRDefault="004E7DB9" w:rsidP="004E7DB9">
      <w:r>
        <w:t xml:space="preserve">            if (void 0 === e)</w:t>
      </w:r>
    </w:p>
    <w:p w14:paraId="7645A5CB" w14:textId="77777777" w:rsidR="004E7DB9" w:rsidRDefault="004E7DB9" w:rsidP="004E7DB9">
      <w:r>
        <w:t xml:space="preserve">                throw new Error("no auth token specified");</w:t>
      </w:r>
    </w:p>
    <w:p w14:paraId="68F65D8C" w14:textId="77777777" w:rsidR="004E7DB9" w:rsidRDefault="004E7DB9" w:rsidP="004E7DB9">
      <w:r>
        <w:t xml:space="preserve">            return O(o)({</w:t>
      </w:r>
    </w:p>
    <w:p w14:paraId="4E6FA6FD" w14:textId="77777777" w:rsidR="004E7DB9" w:rsidRDefault="004E7DB9" w:rsidP="004E7DB9">
      <w:r>
        <w:t xml:space="preserve">                authToken: e</w:t>
      </w:r>
    </w:p>
    <w:p w14:paraId="2C661DAA" w14:textId="77777777" w:rsidR="004E7DB9" w:rsidRDefault="004E7DB9" w:rsidP="004E7DB9">
      <w:r>
        <w:t xml:space="preserve">            })</w:t>
      </w:r>
    </w:p>
    <w:p w14:paraId="648CCFDB" w14:textId="77777777" w:rsidR="004E7DB9" w:rsidRDefault="004E7DB9" w:rsidP="004E7DB9">
      <w:r>
        <w:t xml:space="preserve">        }</w:t>
      </w:r>
    </w:p>
    <w:p w14:paraId="090F013E" w14:textId="77777777" w:rsidR="004E7DB9" w:rsidRDefault="004E7DB9" w:rsidP="004E7DB9">
      <w:r>
        <w:t xml:space="preserve">        function A() {</w:t>
      </w:r>
    </w:p>
    <w:p w14:paraId="1FAF6498" w14:textId="77777777" w:rsidR="004E7DB9" w:rsidRDefault="004E7DB9" w:rsidP="004E7DB9">
      <w:r>
        <w:t xml:space="preserve">            return O(a)()</w:t>
      </w:r>
    </w:p>
    <w:p w14:paraId="26B2D01F" w14:textId="77777777" w:rsidR="004E7DB9" w:rsidRDefault="004E7DB9" w:rsidP="004E7DB9">
      <w:r>
        <w:t xml:space="preserve">        }</w:t>
      </w:r>
    </w:p>
    <w:p w14:paraId="34E6F1E1" w14:textId="77777777" w:rsidR="004E7DB9" w:rsidRDefault="004E7DB9" w:rsidP="004E7DB9">
      <w:r>
        <w:t xml:space="preserve">        function C() {</w:t>
      </w:r>
    </w:p>
    <w:p w14:paraId="1ADA1C8F" w14:textId="77777777" w:rsidR="004E7DB9" w:rsidRDefault="004E7DB9" w:rsidP="004E7DB9">
      <w:r>
        <w:t xml:space="preserve">            return O(s)()</w:t>
      </w:r>
    </w:p>
    <w:p w14:paraId="3C8648EE" w14:textId="77777777" w:rsidR="004E7DB9" w:rsidRDefault="004E7DB9" w:rsidP="004E7DB9">
      <w:r>
        <w:t xml:space="preserve">        }</w:t>
      </w:r>
    </w:p>
    <w:p w14:paraId="06A8A808" w14:textId="77777777" w:rsidR="004E7DB9" w:rsidRDefault="004E7DB9" w:rsidP="004E7DB9">
      <w:r>
        <w:t xml:space="preserve">        function I(e) {</w:t>
      </w:r>
    </w:p>
    <w:p w14:paraId="0F42FF05" w14:textId="77777777" w:rsidR="004E7DB9" w:rsidRDefault="004E7DB9" w:rsidP="004E7DB9">
      <w:r>
        <w:t xml:space="preserve">            return O(l)({</w:t>
      </w:r>
    </w:p>
    <w:p w14:paraId="183E1A91" w14:textId="77777777" w:rsidR="004E7DB9" w:rsidRDefault="004E7DB9" w:rsidP="004E7DB9">
      <w:r>
        <w:t xml:space="preserve">                name: e</w:t>
      </w:r>
    </w:p>
    <w:p w14:paraId="218DE58C" w14:textId="77777777" w:rsidR="004E7DB9" w:rsidRDefault="004E7DB9" w:rsidP="004E7DB9">
      <w:r>
        <w:t xml:space="preserve">            })</w:t>
      </w:r>
    </w:p>
    <w:p w14:paraId="5BAC0087" w14:textId="77777777" w:rsidR="004E7DB9" w:rsidRDefault="004E7DB9" w:rsidP="004E7DB9">
      <w:r>
        <w:t xml:space="preserve">        }</w:t>
      </w:r>
    </w:p>
    <w:p w14:paraId="709D1E9F" w14:textId="77777777" w:rsidR="004E7DB9" w:rsidRDefault="004E7DB9" w:rsidP="004E7DB9">
      <w:r>
        <w:t xml:space="preserve">        function L(e) {</w:t>
      </w:r>
    </w:p>
    <w:p w14:paraId="56ACA2F6" w14:textId="77777777" w:rsidR="004E7DB9" w:rsidRDefault="004E7DB9" w:rsidP="004E7DB9">
      <w:r>
        <w:t xml:space="preserve">            if (void 0 === e)</w:t>
      </w:r>
    </w:p>
    <w:p w14:paraId="37F4921B" w14:textId="77777777" w:rsidR="004E7DB9" w:rsidRDefault="004E7DB9" w:rsidP="004E7DB9">
      <w:r>
        <w:t xml:space="preserve">                throw new Error("no input values specified");</w:t>
      </w:r>
    </w:p>
    <w:p w14:paraId="3C95EE60" w14:textId="77777777" w:rsidR="004E7DB9" w:rsidRDefault="004E7DB9" w:rsidP="004E7DB9">
      <w:r>
        <w:t xml:space="preserve">            return O(d)({</w:t>
      </w:r>
    </w:p>
    <w:p w14:paraId="5EE6A72C" w14:textId="77777777" w:rsidR="004E7DB9" w:rsidRDefault="004E7DB9" w:rsidP="004E7DB9">
      <w:r>
        <w:t xml:space="preserve">                inputValues: e</w:t>
      </w:r>
    </w:p>
    <w:p w14:paraId="51A83C11" w14:textId="77777777" w:rsidR="004E7DB9" w:rsidRDefault="004E7DB9" w:rsidP="004E7DB9">
      <w:r>
        <w:t xml:space="preserve">            })</w:t>
      </w:r>
    </w:p>
    <w:p w14:paraId="3E154665" w14:textId="77777777" w:rsidR="004E7DB9" w:rsidRDefault="004E7DB9" w:rsidP="004E7DB9">
      <w:r>
        <w:t xml:space="preserve">        }</w:t>
      </w:r>
    </w:p>
    <w:p w14:paraId="513A71F3" w14:textId="77777777" w:rsidR="004E7DB9" w:rsidRDefault="004E7DB9" w:rsidP="004E7DB9">
      <w:r>
        <w:t xml:space="preserve">        function x(e) {</w:t>
      </w:r>
    </w:p>
    <w:p w14:paraId="4A324846" w14:textId="77777777" w:rsidR="004E7DB9" w:rsidRDefault="004E7DB9" w:rsidP="004E7DB9">
      <w:r>
        <w:t xml:space="preserve">            return O(p)({</w:t>
      </w:r>
    </w:p>
    <w:p w14:paraId="060B8CD6" w14:textId="77777777" w:rsidR="004E7DB9" w:rsidRDefault="004E7DB9" w:rsidP="004E7DB9">
      <w:r>
        <w:t xml:space="preserve">                node: e</w:t>
      </w:r>
    </w:p>
    <w:p w14:paraId="04269456" w14:textId="77777777" w:rsidR="004E7DB9" w:rsidRDefault="004E7DB9" w:rsidP="004E7DB9">
      <w:r>
        <w:t xml:space="preserve">            })</w:t>
      </w:r>
    </w:p>
    <w:p w14:paraId="57154942" w14:textId="77777777" w:rsidR="004E7DB9" w:rsidRDefault="004E7DB9" w:rsidP="004E7DB9">
      <w:r>
        <w:t xml:space="preserve">        }</w:t>
      </w:r>
    </w:p>
    <w:p w14:paraId="66A854A5" w14:textId="77777777" w:rsidR="004E7DB9" w:rsidRDefault="004E7DB9" w:rsidP="004E7DB9">
      <w:r>
        <w:t xml:space="preserve">        function R(e) {</w:t>
      </w:r>
    </w:p>
    <w:p w14:paraId="62C43ED1" w14:textId="77777777" w:rsidR="004E7DB9" w:rsidRDefault="004E7DB9" w:rsidP="004E7DB9">
      <w:r>
        <w:t xml:space="preserve">            if (void 0 === e)</w:t>
      </w:r>
    </w:p>
    <w:p w14:paraId="1DAAC1F4" w14:textId="77777777" w:rsidR="004E7DB9" w:rsidRDefault="004E7DB9" w:rsidP="004E7DB9">
      <w:r>
        <w:t xml:space="preserve">                throw new Error("no path specified");</w:t>
      </w:r>
    </w:p>
    <w:p w14:paraId="3ADF61F1" w14:textId="77777777" w:rsidR="004E7DB9" w:rsidRDefault="004E7DB9" w:rsidP="004E7DB9">
      <w:r>
        <w:t xml:space="preserve">            return O(f)({</w:t>
      </w:r>
    </w:p>
    <w:p w14:paraId="26BD2C26" w14:textId="77777777" w:rsidR="004E7DB9" w:rsidRDefault="004E7DB9" w:rsidP="004E7DB9">
      <w:r>
        <w:t xml:space="preserve">                path: e</w:t>
      </w:r>
    </w:p>
    <w:p w14:paraId="4253803A" w14:textId="77777777" w:rsidR="004E7DB9" w:rsidRDefault="004E7DB9" w:rsidP="004E7DB9">
      <w:r>
        <w:t xml:space="preserve">            })</w:t>
      </w:r>
    </w:p>
    <w:p w14:paraId="186B036B" w14:textId="77777777" w:rsidR="004E7DB9" w:rsidRDefault="004E7DB9" w:rsidP="004E7DB9">
      <w:r>
        <w:t xml:space="preserve">        }</w:t>
      </w:r>
    </w:p>
    <w:p w14:paraId="5C6EEB3F" w14:textId="77777777" w:rsidR="004E7DB9" w:rsidRDefault="004E7DB9" w:rsidP="004E7DB9">
      <w:r>
        <w:t xml:space="preserve">        function P(e) {</w:t>
      </w:r>
    </w:p>
    <w:p w14:paraId="2643C5C0" w14:textId="77777777" w:rsidR="004E7DB9" w:rsidRDefault="004E7DB9" w:rsidP="004E7DB9">
      <w:r>
        <w:t xml:space="preserve">            if (null !== e &amp;&amp; "object" !== (0,</w:t>
      </w:r>
    </w:p>
    <w:p w14:paraId="110625E1" w14:textId="77777777" w:rsidR="004E7DB9" w:rsidRDefault="004E7DB9" w:rsidP="004E7DB9">
      <w:r>
        <w:t xml:space="preserve">            r.Z)(e))</w:t>
      </w:r>
    </w:p>
    <w:p w14:paraId="33E7D506" w14:textId="77777777" w:rsidR="004E7DB9" w:rsidRDefault="004E7DB9" w:rsidP="004E7DB9">
      <w:r>
        <w:t xml:space="preserve">                throw new Error("unexpected zmaHandlerFns type " + (0,</w:t>
      </w:r>
    </w:p>
    <w:p w14:paraId="5FE40811" w14:textId="77777777" w:rsidR="004E7DB9" w:rsidRDefault="004E7DB9" w:rsidP="004E7DB9">
      <w:r>
        <w:t xml:space="preserve">                r.Z)(e));</w:t>
      </w:r>
    </w:p>
    <w:p w14:paraId="4A16598E" w14:textId="77777777" w:rsidR="004E7DB9" w:rsidRDefault="004E7DB9" w:rsidP="004E7DB9">
      <w:r>
        <w:t xml:space="preserve">            return O(h)({</w:t>
      </w:r>
    </w:p>
    <w:p w14:paraId="56766D35" w14:textId="77777777" w:rsidR="004E7DB9" w:rsidRDefault="004E7DB9" w:rsidP="004E7DB9">
      <w:r>
        <w:t xml:space="preserve">                zmaHandlerFns: e</w:t>
      </w:r>
    </w:p>
    <w:p w14:paraId="1848752E" w14:textId="77777777" w:rsidR="004E7DB9" w:rsidRDefault="004E7DB9" w:rsidP="004E7DB9">
      <w:r>
        <w:t xml:space="preserve">            })</w:t>
      </w:r>
    </w:p>
    <w:p w14:paraId="2EC420E8" w14:textId="77777777" w:rsidR="004E7DB9" w:rsidRDefault="004E7DB9" w:rsidP="004E7DB9">
      <w:r>
        <w:t xml:space="preserve">        }</w:t>
      </w:r>
    </w:p>
    <w:p w14:paraId="352F2ACA" w14:textId="77777777" w:rsidR="004E7DB9" w:rsidRDefault="004E7DB9" w:rsidP="004E7DB9">
      <w:r>
        <w:t xml:space="preserve">        function D(e) {</w:t>
      </w:r>
    </w:p>
    <w:p w14:paraId="6D895E4C" w14:textId="77777777" w:rsidR="004E7DB9" w:rsidRDefault="004E7DB9" w:rsidP="004E7DB9">
      <w:r>
        <w:t xml:space="preserve">            return O(m)({</w:t>
      </w:r>
    </w:p>
    <w:p w14:paraId="49F37E6C" w14:textId="77777777" w:rsidR="004E7DB9" w:rsidRDefault="004E7DB9" w:rsidP="004E7DB9">
      <w:r>
        <w:t xml:space="preserve">                requiresPassword: !!e</w:t>
      </w:r>
    </w:p>
    <w:p w14:paraId="1D45D5F8" w14:textId="77777777" w:rsidR="004E7DB9" w:rsidRDefault="004E7DB9" w:rsidP="004E7DB9">
      <w:r>
        <w:t xml:space="preserve">            })</w:t>
      </w:r>
    </w:p>
    <w:p w14:paraId="1B2E51AE" w14:textId="77777777" w:rsidR="004E7DB9" w:rsidRDefault="004E7DB9" w:rsidP="004E7DB9">
      <w:r>
        <w:t xml:space="preserve">        }</w:t>
      </w:r>
    </w:p>
    <w:p w14:paraId="5B0037BB" w14:textId="77777777" w:rsidR="004E7DB9" w:rsidRDefault="004E7DB9" w:rsidP="004E7DB9">
      <w:r>
        <w:t xml:space="preserve">        function M(e) {</w:t>
      </w:r>
    </w:p>
    <w:p w14:paraId="3266F1A0" w14:textId="77777777" w:rsidR="004E7DB9" w:rsidRDefault="004E7DB9" w:rsidP="004E7DB9">
      <w:r>
        <w:t xml:space="preserve">            if (null !== e &amp;&amp; "string" != typeof e)</w:t>
      </w:r>
    </w:p>
    <w:p w14:paraId="32506829" w14:textId="77777777" w:rsidR="004E7DB9" w:rsidRDefault="004E7DB9" w:rsidP="004E7DB9">
      <w:r>
        <w:t xml:space="preserve">                throw new Error("unexpected resetPasswordLinkUrl type " + (0,</w:t>
      </w:r>
    </w:p>
    <w:p w14:paraId="51B8A8FC" w14:textId="77777777" w:rsidR="004E7DB9" w:rsidRDefault="004E7DB9" w:rsidP="004E7DB9">
      <w:r>
        <w:t xml:space="preserve">                r.Z)(e));</w:t>
      </w:r>
    </w:p>
    <w:p w14:paraId="3437BF50" w14:textId="77777777" w:rsidR="004E7DB9" w:rsidRDefault="004E7DB9" w:rsidP="004E7DB9">
      <w:r>
        <w:t xml:space="preserve">            return O(v)({</w:t>
      </w:r>
    </w:p>
    <w:p w14:paraId="59B32BE4" w14:textId="77777777" w:rsidR="004E7DB9" w:rsidRDefault="004E7DB9" w:rsidP="004E7DB9">
      <w:r>
        <w:t xml:space="preserve">                resetPasswordLinkUrl: e</w:t>
      </w:r>
    </w:p>
    <w:p w14:paraId="49A79CC6" w14:textId="77777777" w:rsidR="004E7DB9" w:rsidRDefault="004E7DB9" w:rsidP="004E7DB9">
      <w:r>
        <w:t xml:space="preserve">            })</w:t>
      </w:r>
    </w:p>
    <w:p w14:paraId="3E3634B1" w14:textId="77777777" w:rsidR="004E7DB9" w:rsidRDefault="004E7DB9" w:rsidP="004E7DB9">
      <w:r>
        <w:t xml:space="preserve">        }</w:t>
      </w:r>
    </w:p>
    <w:p w14:paraId="40903F32" w14:textId="77777777" w:rsidR="004E7DB9" w:rsidRDefault="004E7DB9" w:rsidP="004E7DB9">
      <w:r>
        <w:t xml:space="preserve">        function j(e) {</w:t>
      </w:r>
    </w:p>
    <w:p w14:paraId="78D53348" w14:textId="77777777" w:rsidR="004E7DB9" w:rsidRDefault="004E7DB9" w:rsidP="004E7DB9">
      <w:r>
        <w:t xml:space="preserve">            if (void 0 === e)</w:t>
      </w:r>
    </w:p>
    <w:p w14:paraId="261D545C" w14:textId="77777777" w:rsidR="004E7DB9" w:rsidRDefault="004E7DB9" w:rsidP="004E7DB9">
      <w:r>
        <w:t xml:space="preserve">                throw new Error("no redirect URL specified");</w:t>
      </w:r>
    </w:p>
    <w:p w14:paraId="4E3A02FF" w14:textId="77777777" w:rsidR="004E7DB9" w:rsidRDefault="004E7DB9" w:rsidP="004E7DB9">
      <w:r>
        <w:t xml:space="preserve">            return O(g)({</w:t>
      </w:r>
    </w:p>
    <w:p w14:paraId="2291C59C" w14:textId="77777777" w:rsidR="004E7DB9" w:rsidRDefault="004E7DB9" w:rsidP="004E7DB9">
      <w:r>
        <w:t xml:space="preserve">                redirectUrl: e</w:t>
      </w:r>
    </w:p>
    <w:p w14:paraId="4D56A466" w14:textId="77777777" w:rsidR="004E7DB9" w:rsidRDefault="004E7DB9" w:rsidP="004E7DB9">
      <w:r>
        <w:t xml:space="preserve">            })</w:t>
      </w:r>
    </w:p>
    <w:p w14:paraId="0FEDB5C6" w14:textId="77777777" w:rsidR="004E7DB9" w:rsidRDefault="004E7DB9" w:rsidP="004E7DB9">
      <w:r>
        <w:t xml:space="preserve">        }</w:t>
      </w:r>
    </w:p>
    <w:p w14:paraId="2D6322CE" w14:textId="77777777" w:rsidR="004E7DB9" w:rsidRDefault="004E7DB9" w:rsidP="004E7DB9">
      <w:r>
        <w:t xml:space="preserve">        function F(e) {</w:t>
      </w:r>
    </w:p>
    <w:p w14:paraId="4F3B0350" w14:textId="77777777" w:rsidR="004E7DB9" w:rsidRDefault="004E7DB9" w:rsidP="004E7DB9">
      <w:r>
        <w:t xml:space="preserve">            return O(y)({</w:t>
      </w:r>
    </w:p>
    <w:p w14:paraId="25FB0309" w14:textId="77777777" w:rsidR="004E7DB9" w:rsidRDefault="004E7DB9" w:rsidP="004E7DB9">
      <w:r>
        <w:t xml:space="preserve">                uiConfig: e</w:t>
      </w:r>
    </w:p>
    <w:p w14:paraId="29B0241F" w14:textId="77777777" w:rsidR="004E7DB9" w:rsidRDefault="004E7DB9" w:rsidP="004E7DB9">
      <w:r>
        <w:t xml:space="preserve">            })</w:t>
      </w:r>
    </w:p>
    <w:p w14:paraId="65668769" w14:textId="77777777" w:rsidR="004E7DB9" w:rsidRDefault="004E7DB9" w:rsidP="004E7DB9">
      <w:r>
        <w:t xml:space="preserve">        }</w:t>
      </w:r>
    </w:p>
    <w:p w14:paraId="2965B24B" w14:textId="77777777" w:rsidR="004E7DB9" w:rsidRDefault="004E7DB9" w:rsidP="004E7DB9">
      <w:r>
        <w:t xml:space="preserve">        function Z(e) {</w:t>
      </w:r>
    </w:p>
    <w:p w14:paraId="3D75B758" w14:textId="77777777" w:rsidR="004E7DB9" w:rsidRDefault="004E7DB9" w:rsidP="004E7DB9">
      <w:r>
        <w:t xml:space="preserve">            return O(_)({</w:t>
      </w:r>
    </w:p>
    <w:p w14:paraId="68078B79" w14:textId="77777777" w:rsidR="004E7DB9" w:rsidRDefault="004E7DB9" w:rsidP="004E7DB9">
      <w:r>
        <w:t xml:space="preserve">                uiConfig: e</w:t>
      </w:r>
    </w:p>
    <w:p w14:paraId="047E9F5D" w14:textId="77777777" w:rsidR="004E7DB9" w:rsidRDefault="004E7DB9" w:rsidP="004E7DB9">
      <w:r>
        <w:t xml:space="preserve">            })</w:t>
      </w:r>
    </w:p>
    <w:p w14:paraId="08B476AD" w14:textId="77777777" w:rsidR="004E7DB9" w:rsidRDefault="004E7DB9" w:rsidP="004E7DB9">
      <w:r>
        <w:t xml:space="preserve">        }</w:t>
      </w:r>
    </w:p>
    <w:p w14:paraId="0E396DB1" w14:textId="77777777" w:rsidR="004E7DB9" w:rsidRDefault="004E7DB9" w:rsidP="004E7DB9">
      <w:r>
        <w:t xml:space="preserve">        function U() {</w:t>
      </w:r>
    </w:p>
    <w:p w14:paraId="4C31E489" w14:textId="77777777" w:rsidR="004E7DB9" w:rsidRDefault="004E7DB9" w:rsidP="004E7DB9">
      <w:r>
        <w:t xml:space="preserve">            return O(b)()</w:t>
      </w:r>
    </w:p>
    <w:p w14:paraId="31192F51" w14:textId="77777777" w:rsidR="004E7DB9" w:rsidRDefault="004E7DB9" w:rsidP="004E7DB9">
      <w:r>
        <w:t xml:space="preserve">        }</w:t>
      </w:r>
    </w:p>
    <w:p w14:paraId="2E38FE35" w14:textId="77777777" w:rsidR="004E7DB9" w:rsidRDefault="004E7DB9" w:rsidP="004E7DB9">
      <w:r>
        <w:t xml:space="preserve">        function H() {</w:t>
      </w:r>
    </w:p>
    <w:p w14:paraId="5B7D118B" w14:textId="77777777" w:rsidR="004E7DB9" w:rsidRDefault="004E7DB9" w:rsidP="004E7DB9">
      <w:r>
        <w:t xml:space="preserve">            return O(u)()</w:t>
      </w:r>
    </w:p>
    <w:p w14:paraId="6816D69D" w14:textId="77777777" w:rsidR="004E7DB9" w:rsidRDefault="004E7DB9" w:rsidP="004E7DB9">
      <w:r>
        <w:t xml:space="preserve">        }</w:t>
      </w:r>
    </w:p>
    <w:p w14:paraId="4F342C10" w14:textId="77777777" w:rsidR="004E7DB9" w:rsidRDefault="004E7DB9" w:rsidP="004E7DB9">
      <w:r>
        <w:t xml:space="preserve">        function B() {</w:t>
      </w:r>
    </w:p>
    <w:p w14:paraId="1F8B324A" w14:textId="77777777" w:rsidR="004E7DB9" w:rsidRDefault="004E7DB9" w:rsidP="004E7DB9">
      <w:r>
        <w:t xml:space="preserve">            return O(c)()</w:t>
      </w:r>
    </w:p>
    <w:p w14:paraId="3A14F782" w14:textId="77777777" w:rsidR="004E7DB9" w:rsidRDefault="004E7DB9" w:rsidP="004E7DB9">
      <w:r>
        <w:t xml:space="preserve">        }</w:t>
      </w:r>
    </w:p>
    <w:p w14:paraId="5167F9A9" w14:textId="77777777" w:rsidR="004E7DB9" w:rsidRDefault="004E7DB9" w:rsidP="004E7DB9">
      <w:r>
        <w:t xml:space="preserve">        function z() {</w:t>
      </w:r>
    </w:p>
    <w:p w14:paraId="1CE1B485" w14:textId="77777777" w:rsidR="004E7DB9" w:rsidRDefault="004E7DB9" w:rsidP="004E7DB9">
      <w:r>
        <w:t xml:space="preserve">            return O(E)()</w:t>
      </w:r>
    </w:p>
    <w:p w14:paraId="19D709EA" w14:textId="77777777" w:rsidR="004E7DB9" w:rsidRDefault="004E7DB9" w:rsidP="004E7DB9">
      <w:r>
        <w:t xml:space="preserve">        }</w:t>
      </w:r>
    </w:p>
    <w:p w14:paraId="69A4274E" w14:textId="77777777" w:rsidR="004E7DB9" w:rsidRDefault="004E7DB9" w:rsidP="004E7DB9">
      <w:r>
        <w:t xml:space="preserve">        function G() {</w:t>
      </w:r>
    </w:p>
    <w:p w14:paraId="5984B83F" w14:textId="77777777" w:rsidR="004E7DB9" w:rsidRDefault="004E7DB9" w:rsidP="004E7DB9">
      <w:r>
        <w:t xml:space="preserve">            return O(T)()</w:t>
      </w:r>
    </w:p>
    <w:p w14:paraId="539D2BB7" w14:textId="77777777" w:rsidR="004E7DB9" w:rsidRDefault="004E7DB9" w:rsidP="004E7DB9">
      <w:r>
        <w:t xml:space="preserve">        }</w:t>
      </w:r>
    </w:p>
    <w:p w14:paraId="4FA2FBB9" w14:textId="77777777" w:rsidR="004E7DB9" w:rsidRDefault="004E7DB9" w:rsidP="004E7DB9">
      <w:r>
        <w:t xml:space="preserve">        function V() {</w:t>
      </w:r>
    </w:p>
    <w:p w14:paraId="3A9FC5CB" w14:textId="77777777" w:rsidR="004E7DB9" w:rsidRDefault="004E7DB9" w:rsidP="004E7DB9">
      <w:r>
        <w:t xml:space="preserve">            return O(S)()</w:t>
      </w:r>
    </w:p>
    <w:p w14:paraId="1E73D191" w14:textId="77777777" w:rsidR="004E7DB9" w:rsidRDefault="004E7DB9" w:rsidP="004E7DB9">
      <w:r>
        <w:t xml:space="preserve">        }</w:t>
      </w:r>
    </w:p>
    <w:p w14:paraId="5C3B72D4" w14:textId="77777777" w:rsidR="004E7DB9" w:rsidRDefault="004E7DB9" w:rsidP="004E7DB9">
      <w:r>
        <w:t xml:space="preserve">        function q(e) {</w:t>
      </w:r>
    </w:p>
    <w:p w14:paraId="6FB10FF8" w14:textId="77777777" w:rsidR="004E7DB9" w:rsidRDefault="004E7DB9" w:rsidP="004E7DB9">
      <w:r>
        <w:t xml:space="preserve">            return O(w)({</w:t>
      </w:r>
    </w:p>
    <w:p w14:paraId="76BE9EF1" w14:textId="77777777" w:rsidR="004E7DB9" w:rsidRDefault="004E7DB9" w:rsidP="004E7DB9">
      <w:r>
        <w:t xml:space="preserve">                config: e</w:t>
      </w:r>
    </w:p>
    <w:p w14:paraId="09E47B84" w14:textId="77777777" w:rsidR="004E7DB9" w:rsidRDefault="004E7DB9" w:rsidP="004E7DB9">
      <w:r>
        <w:t xml:space="preserve">            })</w:t>
      </w:r>
    </w:p>
    <w:p w14:paraId="1D632317" w14:textId="77777777" w:rsidR="004E7DB9" w:rsidRDefault="004E7DB9" w:rsidP="004E7DB9">
      <w:r>
        <w:t xml:space="preserve">        }</w:t>
      </w:r>
    </w:p>
    <w:p w14:paraId="7F45DC4E" w14:textId="77777777" w:rsidR="004E7DB9" w:rsidRDefault="004E7DB9" w:rsidP="004E7DB9">
      <w:r>
        <w:t xml:space="preserve">        const W = 200 == n.j ? k : null</w:t>
      </w:r>
    </w:p>
    <w:p w14:paraId="362189F5" w14:textId="77777777" w:rsidR="004E7DB9" w:rsidRDefault="004E7DB9" w:rsidP="004E7DB9">
      <w:r>
        <w:t xml:space="preserve">    }</w:t>
      </w:r>
    </w:p>
    <w:p w14:paraId="3FB64BF4" w14:textId="77777777" w:rsidR="004E7DB9" w:rsidRDefault="004E7DB9" w:rsidP="004E7DB9">
      <w:r>
        <w:t xml:space="preserve">    ,</w:t>
      </w:r>
    </w:p>
    <w:p w14:paraId="4F8CA236" w14:textId="77777777" w:rsidR="004E7DB9" w:rsidRDefault="004E7DB9" w:rsidP="004E7DB9">
      <w:r>
        <w:t xml:space="preserve">    2821: (e,t,n)=&gt;{</w:t>
      </w:r>
    </w:p>
    <w:p w14:paraId="6137D1E6" w14:textId="77777777" w:rsidR="004E7DB9" w:rsidRDefault="004E7DB9" w:rsidP="004E7DB9">
      <w:r>
        <w:t xml:space="preserve">        "use strict";</w:t>
      </w:r>
    </w:p>
    <w:p w14:paraId="357C4E0E" w14:textId="77777777" w:rsidR="004E7DB9" w:rsidRDefault="004E7DB9" w:rsidP="004E7DB9">
      <w:r>
        <w:t xml:space="preserve">        n.d(t, {</w:t>
      </w:r>
    </w:p>
    <w:p w14:paraId="7CCB3F55" w14:textId="77777777" w:rsidR="004E7DB9" w:rsidRDefault="004E7DB9" w:rsidP="004E7DB9">
      <w:r>
        <w:t xml:space="preserve">            Z: ()=&gt;o</w:t>
      </w:r>
    </w:p>
    <w:p w14:paraId="1C498E53" w14:textId="77777777" w:rsidR="004E7DB9" w:rsidRDefault="004E7DB9" w:rsidP="004E7DB9">
      <w:r>
        <w:t xml:space="preserve">        });</w:t>
      </w:r>
    </w:p>
    <w:p w14:paraId="4CE5D61A" w14:textId="77777777" w:rsidR="004E7DB9" w:rsidRDefault="004E7DB9" w:rsidP="004E7DB9">
      <w:r>
        <w:t xml:space="preserve">        var r = n(39841);</w:t>
      </w:r>
    </w:p>
    <w:p w14:paraId="28537605" w14:textId="77777777" w:rsidR="004E7DB9" w:rsidRDefault="004E7DB9" w:rsidP="004E7DB9">
      <w:r>
        <w:t xml:space="preserve">        if (200 == n.j)</w:t>
      </w:r>
    </w:p>
    <w:p w14:paraId="24E357BD" w14:textId="77777777" w:rsidR="004E7DB9" w:rsidRDefault="004E7DB9" w:rsidP="004E7DB9">
      <w:r>
        <w:t xml:space="preserve">            var i = n(73143);</w:t>
      </w:r>
    </w:p>
    <w:p w14:paraId="40A9B0CC" w14:textId="77777777" w:rsidR="004E7DB9" w:rsidRDefault="004E7DB9" w:rsidP="004E7DB9">
      <w:r>
        <w:t xml:space="preserve">        const o = 200 == n.j ? function(e, t, n, o) {</w:t>
      </w:r>
    </w:p>
    <w:p w14:paraId="48F0525B" w14:textId="77777777" w:rsidR="004E7DB9" w:rsidRDefault="004E7DB9" w:rsidP="004E7DB9">
      <w:r>
        <w:t xml:space="preserve">            return (0,</w:t>
      </w:r>
    </w:p>
    <w:p w14:paraId="46945B81" w14:textId="77777777" w:rsidR="004E7DB9" w:rsidRDefault="004E7DB9" w:rsidP="004E7DB9">
      <w:r>
        <w:t xml:space="preserve">            r.$j)((function(t) {</w:t>
      </w:r>
    </w:p>
    <w:p w14:paraId="448733A9" w14:textId="77777777" w:rsidR="004E7DB9" w:rsidRDefault="004E7DB9" w:rsidP="004E7DB9">
      <w:r>
        <w:t xml:space="preserve">                return (n = e,</w:t>
      </w:r>
    </w:p>
    <w:p w14:paraId="11D5C565" w14:textId="77777777" w:rsidR="004E7DB9" w:rsidRDefault="004E7DB9" w:rsidP="004E7DB9">
      <w:r>
        <w:t xml:space="preserve">                void 0 === r &amp;&amp; (r = ""),</w:t>
      </w:r>
    </w:p>
    <w:p w14:paraId="510275DA" w14:textId="77777777" w:rsidR="004E7DB9" w:rsidRDefault="004E7DB9" w:rsidP="004E7DB9">
      <w:r>
        <w:t xml:space="preserve">                function(e, t) {</w:t>
      </w:r>
    </w:p>
    <w:p w14:paraId="667014F1" w14:textId="77777777" w:rsidR="004E7DB9" w:rsidRDefault="004E7DB9" w:rsidP="004E7DB9">
      <w:r>
        <w:t xml:space="preserve">                    if (void 0 === n)</w:t>
      </w:r>
    </w:p>
    <w:p w14:paraId="74E05F34" w14:textId="77777777" w:rsidR="004E7DB9" w:rsidRDefault="004E7DB9" w:rsidP="004E7DB9">
      <w:r>
        <w:t xml:space="preserve">                        throw new Error("selector not specified");</w:t>
      </w:r>
    </w:p>
    <w:p w14:paraId="5EB13F2E" w14:textId="77777777" w:rsidR="004E7DB9" w:rsidRDefault="004E7DB9" w:rsidP="004E7DB9">
      <w:r>
        <w:t xml:space="preserve">                    var o, a = (0,</w:t>
      </w:r>
    </w:p>
    <w:p w14:paraId="50D1BA20" w14:textId="77777777" w:rsidR="004E7DB9" w:rsidRDefault="004E7DB9" w:rsidP="004E7DB9">
      <w:r>
        <w:t xml:space="preserve">                    i.hasUserSessionStore)() ? (0,</w:t>
      </w:r>
    </w:p>
    <w:p w14:paraId="18DE457A" w14:textId="77777777" w:rsidR="004E7DB9" w:rsidRDefault="004E7DB9" w:rsidP="004E7DB9">
      <w:r>
        <w:t xml:space="preserve">                    i.getUserSessionStore)().getState() : {};</w:t>
      </w:r>
    </w:p>
    <w:p w14:paraId="221C29B8" w14:textId="77777777" w:rsidR="004E7DB9" w:rsidRDefault="004E7DB9" w:rsidP="004E7DB9">
      <w:r>
        <w:t xml:space="preserve">                    return n("" !== r ? Object.assign({}, e, ((o = {})[r] = a,</w:t>
      </w:r>
    </w:p>
    <w:p w14:paraId="2D794DDD" w14:textId="77777777" w:rsidR="004E7DB9" w:rsidRDefault="004E7DB9" w:rsidP="004E7DB9">
      <w:r>
        <w:t xml:space="preserve">                    o)) : Object.assign({}, a, e), t)</w:t>
      </w:r>
    </w:p>
    <w:p w14:paraId="21ACDED8" w14:textId="77777777" w:rsidR="004E7DB9" w:rsidRDefault="004E7DB9" w:rsidP="004E7DB9">
      <w:r>
        <w:t xml:space="preserve">                }</w:t>
      </w:r>
    </w:p>
    <w:p w14:paraId="7FEDC9D9" w14:textId="77777777" w:rsidR="004E7DB9" w:rsidRDefault="004E7DB9" w:rsidP="004E7DB9">
      <w:r>
        <w:t xml:space="preserve">                )(t);</w:t>
      </w:r>
    </w:p>
    <w:p w14:paraId="606591AD" w14:textId="77777777" w:rsidR="004E7DB9" w:rsidRDefault="004E7DB9" w:rsidP="004E7DB9">
      <w:r>
        <w:t xml:space="preserve">                var n, r</w:t>
      </w:r>
    </w:p>
    <w:p w14:paraId="33927FD3" w14:textId="77777777" w:rsidR="004E7DB9" w:rsidRDefault="004E7DB9" w:rsidP="004E7DB9">
      <w:r>
        <w:t xml:space="preserve">            }</w:t>
      </w:r>
    </w:p>
    <w:p w14:paraId="163EA3A9" w14:textId="77777777" w:rsidR="004E7DB9" w:rsidRDefault="004E7DB9" w:rsidP="004E7DB9">
      <w:r>
        <w:t xml:space="preserve">            ), t, n, Object.assign({</w:t>
      </w:r>
    </w:p>
    <w:p w14:paraId="7C195458" w14:textId="77777777" w:rsidR="004E7DB9" w:rsidRDefault="004E7DB9" w:rsidP="004E7DB9">
      <w:r>
        <w:t xml:space="preserve">                pure: !1</w:t>
      </w:r>
    </w:p>
    <w:p w14:paraId="72C5BEE2" w14:textId="77777777" w:rsidR="004E7DB9" w:rsidRDefault="004E7DB9" w:rsidP="004E7DB9">
      <w:r>
        <w:t xml:space="preserve">            }, o))</w:t>
      </w:r>
    </w:p>
    <w:p w14:paraId="2738DB50" w14:textId="77777777" w:rsidR="004E7DB9" w:rsidRDefault="004E7DB9" w:rsidP="004E7DB9">
      <w:r>
        <w:t xml:space="preserve">        }</w:t>
      </w:r>
    </w:p>
    <w:p w14:paraId="4B42659A" w14:textId="77777777" w:rsidR="004E7DB9" w:rsidRDefault="004E7DB9" w:rsidP="004E7DB9">
      <w:r>
        <w:t xml:space="preserve">        : null</w:t>
      </w:r>
    </w:p>
    <w:p w14:paraId="4D40A11B" w14:textId="77777777" w:rsidR="004E7DB9" w:rsidRDefault="004E7DB9" w:rsidP="004E7DB9">
      <w:r>
        <w:t xml:space="preserve">    }</w:t>
      </w:r>
    </w:p>
    <w:p w14:paraId="437172AF" w14:textId="77777777" w:rsidR="004E7DB9" w:rsidRDefault="004E7DB9" w:rsidP="004E7DB9">
      <w:r>
        <w:t xml:space="preserve">    ,</w:t>
      </w:r>
    </w:p>
    <w:p w14:paraId="7249704C" w14:textId="77777777" w:rsidR="004E7DB9" w:rsidRDefault="004E7DB9" w:rsidP="004E7DB9">
      <w:r>
        <w:t xml:space="preserve">    73143: (e,t,n)=&gt;{</w:t>
      </w:r>
    </w:p>
    <w:p w14:paraId="066613D1" w14:textId="77777777" w:rsidR="004E7DB9" w:rsidRDefault="004E7DB9" w:rsidP="004E7DB9">
      <w:r>
        <w:t xml:space="preserve">        "use strict";</w:t>
      </w:r>
    </w:p>
    <w:p w14:paraId="1512E450" w14:textId="77777777" w:rsidR="004E7DB9" w:rsidRDefault="004E7DB9" w:rsidP="004E7DB9">
      <w:r>
        <w:t xml:space="preserve">        if (n.r(t),</w:t>
      </w:r>
    </w:p>
    <w:p w14:paraId="10CD8B0F" w14:textId="77777777" w:rsidR="004E7DB9" w:rsidRDefault="004E7DB9" w:rsidP="004E7DB9">
      <w:r>
        <w:t xml:space="preserve">        n.d(t, {</w:t>
      </w:r>
    </w:p>
    <w:p w14:paraId="385C888E" w14:textId="77777777" w:rsidR="004E7DB9" w:rsidRDefault="004E7DB9" w:rsidP="004E7DB9">
      <w:r>
        <w:t xml:space="preserve">            DEFAULT_UI_CONFIG: ()=&gt;s,</w:t>
      </w:r>
    </w:p>
    <w:p w14:paraId="50EF7BB6" w14:textId="77777777" w:rsidR="004E7DB9" w:rsidRDefault="004E7DB9" w:rsidP="004E7DB9">
      <w:r>
        <w:t xml:space="preserve">            USER_SESSION_INITIAL_STATE: ()=&gt;v,</w:t>
      </w:r>
    </w:p>
    <w:p w14:paraId="0E69E3F1" w14:textId="77777777" w:rsidR="004E7DB9" w:rsidRDefault="004E7DB9" w:rsidP="004E7DB9">
      <w:r>
        <w:t xml:space="preserve">            createUserSessionStore: ()=&gt;y,</w:t>
      </w:r>
    </w:p>
    <w:p w14:paraId="0F5A3A78" w14:textId="77777777" w:rsidR="004E7DB9" w:rsidRDefault="004E7DB9" w:rsidP="004E7DB9">
      <w:r>
        <w:t xml:space="preserve">            getUserSessionStore: ()=&gt;h,</w:t>
      </w:r>
    </w:p>
    <w:p w14:paraId="1381BDA0" w14:textId="77777777" w:rsidR="004E7DB9" w:rsidRDefault="004E7DB9" w:rsidP="004E7DB9">
      <w:r>
        <w:t xml:space="preserve">            hasUserSessionStore: ()=&gt;g</w:t>
      </w:r>
    </w:p>
    <w:p w14:paraId="73546728" w14:textId="77777777" w:rsidR="004E7DB9" w:rsidRDefault="004E7DB9" w:rsidP="004E7DB9">
      <w:r>
        <w:t xml:space="preserve">        }),</w:t>
      </w:r>
    </w:p>
    <w:p w14:paraId="0806670A" w14:textId="77777777" w:rsidR="004E7DB9" w:rsidRDefault="004E7DB9" w:rsidP="004E7DB9">
      <w:r>
        <w:t xml:space="preserve">        200 == n.j)</w:t>
      </w:r>
    </w:p>
    <w:p w14:paraId="78ABA7B2" w14:textId="77777777" w:rsidR="004E7DB9" w:rsidRDefault="004E7DB9" w:rsidP="004E7DB9">
      <w:r>
        <w:t xml:space="preserve">            var r = n(68079);</w:t>
      </w:r>
    </w:p>
    <w:p w14:paraId="6C4D594A" w14:textId="77777777" w:rsidR="004E7DB9" w:rsidRDefault="004E7DB9" w:rsidP="004E7DB9">
      <w:r>
        <w:t xml:space="preserve">        if (200 == n.j)</w:t>
      </w:r>
    </w:p>
    <w:p w14:paraId="6E674F03" w14:textId="77777777" w:rsidR="004E7DB9" w:rsidRDefault="004E7DB9" w:rsidP="004E7DB9">
      <w:r>
        <w:t xml:space="preserve">            var i = n(86522);</w:t>
      </w:r>
    </w:p>
    <w:p w14:paraId="0C4F0BEC" w14:textId="77777777" w:rsidR="004E7DB9" w:rsidRDefault="004E7DB9" w:rsidP="004E7DB9">
      <w:r>
        <w:t xml:space="preserve">        if (200 == n.j)</w:t>
      </w:r>
    </w:p>
    <w:p w14:paraId="4F890A84" w14:textId="77777777" w:rsidR="004E7DB9" w:rsidRDefault="004E7DB9" w:rsidP="004E7DB9">
      <w:r>
        <w:t xml:space="preserve">            var o = n(18717);</w:t>
      </w:r>
    </w:p>
    <w:p w14:paraId="5765431E" w14:textId="77777777" w:rsidR="004E7DB9" w:rsidRDefault="004E7DB9" w:rsidP="004E7DB9">
      <w:r>
        <w:t xml:space="preserve">        if (200 == n.j)</w:t>
      </w:r>
    </w:p>
    <w:p w14:paraId="62CCB594" w14:textId="77777777" w:rsidR="004E7DB9" w:rsidRDefault="004E7DB9" w:rsidP="004E7DB9">
      <w:r>
        <w:t xml:space="preserve">            var a = n(43292);</w:t>
      </w:r>
    </w:p>
    <w:p w14:paraId="625EED3E" w14:textId="77777777" w:rsidR="004E7DB9" w:rsidRDefault="004E7DB9" w:rsidP="004E7DB9">
      <w:r>
        <w:t xml:space="preserve">        var s = {</w:t>
      </w:r>
    </w:p>
    <w:p w14:paraId="6EC054BD" w14:textId="77777777" w:rsidR="004E7DB9" w:rsidRDefault="004E7DB9" w:rsidP="004E7DB9">
      <w:r>
        <w:t xml:space="preserve">            headerText: "Welcome to Zillow",</w:t>
      </w:r>
    </w:p>
    <w:p w14:paraId="637FC21B" w14:textId="77777777" w:rsidR="004E7DB9" w:rsidRDefault="004E7DB9" w:rsidP="004E7DB9">
      <w:r>
        <w:t xml:space="preserve">            gaLabel: "generic/generic",</w:t>
      </w:r>
    </w:p>
    <w:p w14:paraId="374671EE" w14:textId="77777777" w:rsidR="004E7DB9" w:rsidRDefault="004E7DB9" w:rsidP="004E7DB9">
      <w:r>
        <w:t xml:space="preserve">            showTabs: !0,</w:t>
      </w:r>
    </w:p>
    <w:p w14:paraId="248D956C" w14:textId="77777777" w:rsidR="004E7DB9" w:rsidRDefault="004E7DB9" w:rsidP="004E7DB9">
      <w:r>
        <w:t xml:space="preserve">            renderNodeTarget: null,</w:t>
      </w:r>
    </w:p>
    <w:p w14:paraId="66AA2188" w14:textId="77777777" w:rsidR="004E7DB9" w:rsidRDefault="004E7DB9" w:rsidP="004E7DB9">
      <w:r>
        <w:t xml:space="preserve">            disableEmailForm: !1,</w:t>
      </w:r>
    </w:p>
    <w:p w14:paraId="27D53B52" w14:textId="77777777" w:rsidR="004E7DB9" w:rsidRDefault="004E7DB9" w:rsidP="004E7DB9">
      <w:r>
        <w:t xml:space="preserve">            showProRegCheckbox: !0</w:t>
      </w:r>
    </w:p>
    <w:p w14:paraId="3A517542" w14:textId="77777777" w:rsidR="004E7DB9" w:rsidRDefault="004E7DB9" w:rsidP="004E7DB9">
      <w:r>
        <w:t xml:space="preserve">        }</w:t>
      </w:r>
    </w:p>
    <w:p w14:paraId="620C2EDB" w14:textId="77777777" w:rsidR="004E7DB9" w:rsidRDefault="004E7DB9" w:rsidP="004E7DB9">
      <w:r>
        <w:t xml:space="preserve">          , l = {</w:t>
      </w:r>
    </w:p>
    <w:p w14:paraId="086E6526" w14:textId="77777777" w:rsidR="004E7DB9" w:rsidRDefault="004E7DB9" w:rsidP="004E7DB9">
      <w:r>
        <w:t xml:space="preserve">            inputValues: {},</w:t>
      </w:r>
    </w:p>
    <w:p w14:paraId="0E2B1143" w14:textId="77777777" w:rsidR="004E7DB9" w:rsidRDefault="004E7DB9" w:rsidP="004E7DB9">
      <w:r>
        <w:t xml:space="preserve">            path: "/",</w:t>
      </w:r>
    </w:p>
    <w:p w14:paraId="2542027F" w14:textId="77777777" w:rsidR="004E7DB9" w:rsidRDefault="004E7DB9" w:rsidP="004E7DB9">
      <w:r>
        <w:t xml:space="preserve">            redirectUrl: "",</w:t>
      </w:r>
    </w:p>
    <w:p w14:paraId="70667CBA" w14:textId="77777777" w:rsidR="004E7DB9" w:rsidRDefault="004E7DB9" w:rsidP="004E7DB9">
      <w:r>
        <w:t xml:space="preserve">            showLightbox: !1,</w:t>
      </w:r>
    </w:p>
    <w:p w14:paraId="26CBED6C" w14:textId="77777777" w:rsidR="004E7DB9" w:rsidRDefault="004E7DB9" w:rsidP="004E7DB9">
      <w:r>
        <w:t xml:space="preserve">            uiConfig: s</w:t>
      </w:r>
    </w:p>
    <w:p w14:paraId="786019D4" w14:textId="77777777" w:rsidR="004E7DB9" w:rsidRDefault="004E7DB9" w:rsidP="004E7DB9">
      <w:r>
        <w:t xml:space="preserve">        }</w:t>
      </w:r>
    </w:p>
    <w:p w14:paraId="19CBD2CD" w14:textId="77777777" w:rsidR="004E7DB9" w:rsidRDefault="004E7DB9" w:rsidP="004E7DB9">
      <w:r>
        <w:t xml:space="preserve">          , u = function(e, t) {</w:t>
      </w:r>
    </w:p>
    <w:p w14:paraId="3B62D4D2" w14:textId="77777777" w:rsidR="004E7DB9" w:rsidRDefault="004E7DB9" w:rsidP="004E7DB9">
      <w:r>
        <w:t xml:space="preserve">            switch (void 0 === e &amp;&amp; (e = l),</w:t>
      </w:r>
    </w:p>
    <w:p w14:paraId="598B47AA" w14:textId="77777777" w:rsidR="004E7DB9" w:rsidRDefault="004E7DB9" w:rsidP="004E7DB9">
      <w:r>
        <w:t xml:space="preserve">            void 0 === t &amp;&amp; (t = {}),</w:t>
      </w:r>
    </w:p>
    <w:p w14:paraId="4F493A9F" w14:textId="77777777" w:rsidR="004E7DB9" w:rsidRDefault="004E7DB9" w:rsidP="004E7DB9">
      <w:r>
        <w:t xml:space="preserve">            t.type) {</w:t>
      </w:r>
    </w:p>
    <w:p w14:paraId="475AB4E3" w14:textId="77777777" w:rsidR="004E7DB9" w:rsidRDefault="004E7DB9" w:rsidP="004E7DB9">
      <w:r>
        <w:t xml:space="preserve">            case "USER_SESSION:ACTION:HIDE_GOOGLE_ONE_TAP":</w:t>
      </w:r>
    </w:p>
    <w:p w14:paraId="7DDA3B1B" w14:textId="77777777" w:rsidR="004E7DB9" w:rsidRDefault="004E7DB9" w:rsidP="004E7DB9">
      <w:r>
        <w:t xml:space="preserve">                return Object.assign({}, e, {</w:t>
      </w:r>
    </w:p>
    <w:p w14:paraId="381A886D" w14:textId="77777777" w:rsidR="004E7DB9" w:rsidRDefault="004E7DB9" w:rsidP="004E7DB9">
      <w:r>
        <w:t xml:space="preserve">                    showGoogleOneTap: !1</w:t>
      </w:r>
    </w:p>
    <w:p w14:paraId="6CF07CC3" w14:textId="77777777" w:rsidR="004E7DB9" w:rsidRDefault="004E7DB9" w:rsidP="004E7DB9">
      <w:r>
        <w:t xml:space="preserve">                });</w:t>
      </w:r>
    </w:p>
    <w:p w14:paraId="60EF2366" w14:textId="77777777" w:rsidR="004E7DB9" w:rsidRDefault="004E7DB9" w:rsidP="004E7DB9">
      <w:r>
        <w:t xml:space="preserve">            case "USER_SESSION:ACTION:HIDE_REG_LOGIN_LIGHTBOX":</w:t>
      </w:r>
    </w:p>
    <w:p w14:paraId="512DE2E2" w14:textId="77777777" w:rsidR="004E7DB9" w:rsidRDefault="004E7DB9" w:rsidP="004E7DB9">
      <w:r>
        <w:t xml:space="preserve">                return Object.assign({}, e, {</w:t>
      </w:r>
    </w:p>
    <w:p w14:paraId="6865E858" w14:textId="77777777" w:rsidR="004E7DB9" w:rsidRDefault="004E7DB9" w:rsidP="004E7DB9">
      <w:r>
        <w:t xml:space="preserve">                    showLightbox: !1</w:t>
      </w:r>
    </w:p>
    <w:p w14:paraId="288F558E" w14:textId="77777777" w:rsidR="004E7DB9" w:rsidRDefault="004E7DB9" w:rsidP="004E7DB9">
      <w:r>
        <w:t xml:space="preserve">                });</w:t>
      </w:r>
    </w:p>
    <w:p w14:paraId="1DD1FD68" w14:textId="77777777" w:rsidR="004E7DB9" w:rsidRDefault="004E7DB9" w:rsidP="004E7DB9">
      <w:r>
        <w:t xml:space="preserve">            case "USER_SESSION:ACTION:SET_REG_LOGIN_INPUT_VALUES":</w:t>
      </w:r>
    </w:p>
    <w:p w14:paraId="1BF349F0" w14:textId="77777777" w:rsidR="004E7DB9" w:rsidRDefault="004E7DB9" w:rsidP="004E7DB9">
      <w:r>
        <w:t xml:space="preserve">                return Object.assign({}, e, {</w:t>
      </w:r>
    </w:p>
    <w:p w14:paraId="5F6836C8" w14:textId="77777777" w:rsidR="004E7DB9" w:rsidRDefault="004E7DB9" w:rsidP="004E7DB9">
      <w:r>
        <w:t xml:space="preserve">                    inputValues: Object.assign({}, e.inputValues, t.inputValues)</w:t>
      </w:r>
    </w:p>
    <w:p w14:paraId="3C0A7225" w14:textId="77777777" w:rsidR="004E7DB9" w:rsidRDefault="004E7DB9" w:rsidP="004E7DB9">
      <w:r>
        <w:t xml:space="preserve">                });</w:t>
      </w:r>
    </w:p>
    <w:p w14:paraId="77C9C6F6" w14:textId="77777777" w:rsidR="004E7DB9" w:rsidRDefault="004E7DB9" w:rsidP="004E7DB9">
      <w:r>
        <w:t xml:space="preserve">            case "USER_SESSION:ACTION:SET_REG_LOGIN_NODE":</w:t>
      </w:r>
    </w:p>
    <w:p w14:paraId="12E2BD30" w14:textId="77777777" w:rsidR="004E7DB9" w:rsidRDefault="004E7DB9" w:rsidP="004E7DB9">
      <w:r>
        <w:t xml:space="preserve">                return Object.assign({}, e, {</w:t>
      </w:r>
    </w:p>
    <w:p w14:paraId="1F808A9E" w14:textId="77777777" w:rsidR="004E7DB9" w:rsidRDefault="004E7DB9" w:rsidP="004E7DB9">
      <w:r>
        <w:t xml:space="preserve">                    node: t.node</w:t>
      </w:r>
    </w:p>
    <w:p w14:paraId="2152A15F" w14:textId="77777777" w:rsidR="004E7DB9" w:rsidRDefault="004E7DB9" w:rsidP="004E7DB9">
      <w:r>
        <w:t xml:space="preserve">                });</w:t>
      </w:r>
    </w:p>
    <w:p w14:paraId="7A058868" w14:textId="77777777" w:rsidR="004E7DB9" w:rsidRDefault="004E7DB9" w:rsidP="004E7DB9">
      <w:r>
        <w:t xml:space="preserve">            case "USER_SESSION:ACTION:SET_REG_LOGIN_PATH":</w:t>
      </w:r>
    </w:p>
    <w:p w14:paraId="414F0840" w14:textId="77777777" w:rsidR="004E7DB9" w:rsidRDefault="004E7DB9" w:rsidP="004E7DB9">
      <w:r>
        <w:t xml:space="preserve">                return Object.assign({}, e, {</w:t>
      </w:r>
    </w:p>
    <w:p w14:paraId="0FFC4C81" w14:textId="77777777" w:rsidR="004E7DB9" w:rsidRDefault="004E7DB9" w:rsidP="004E7DB9">
      <w:r>
        <w:t xml:space="preserve">                    path: t.path</w:t>
      </w:r>
    </w:p>
    <w:p w14:paraId="5D0FAEC1" w14:textId="77777777" w:rsidR="004E7DB9" w:rsidRDefault="004E7DB9" w:rsidP="004E7DB9">
      <w:r>
        <w:t xml:space="preserve">                });</w:t>
      </w:r>
    </w:p>
    <w:p w14:paraId="3DAFFD4D" w14:textId="77777777" w:rsidR="004E7DB9" w:rsidRDefault="004E7DB9" w:rsidP="004E7DB9">
      <w:r>
        <w:t xml:space="preserve">            case "USER_SESSION:ACTION:SET_REG_LOGIN_REDIRECT_URL":</w:t>
      </w:r>
    </w:p>
    <w:p w14:paraId="23954EFD" w14:textId="77777777" w:rsidR="004E7DB9" w:rsidRDefault="004E7DB9" w:rsidP="004E7DB9">
      <w:r>
        <w:t xml:space="preserve">                return Object.assign({}, e, {</w:t>
      </w:r>
    </w:p>
    <w:p w14:paraId="3203F57C" w14:textId="77777777" w:rsidR="004E7DB9" w:rsidRDefault="004E7DB9" w:rsidP="004E7DB9">
      <w:r>
        <w:t xml:space="preserve">                    redirectUrl: t.redirectUrl</w:t>
      </w:r>
    </w:p>
    <w:p w14:paraId="5CED6B04" w14:textId="77777777" w:rsidR="004E7DB9" w:rsidRDefault="004E7DB9" w:rsidP="004E7DB9">
      <w:r>
        <w:t xml:space="preserve">                });</w:t>
      </w:r>
    </w:p>
    <w:p w14:paraId="1B2F518C" w14:textId="77777777" w:rsidR="004E7DB9" w:rsidRDefault="004E7DB9" w:rsidP="004E7DB9">
      <w:r>
        <w:t xml:space="preserve">            case "USER_SESSION:ACTION:SET_REG_LOGIN_UI_CONFIG":</w:t>
      </w:r>
    </w:p>
    <w:p w14:paraId="01581A37" w14:textId="77777777" w:rsidR="004E7DB9" w:rsidRDefault="004E7DB9" w:rsidP="004E7DB9">
      <w:r>
        <w:t xml:space="preserve">                return Object.assign({}, e, {</w:t>
      </w:r>
    </w:p>
    <w:p w14:paraId="2BF265DB" w14:textId="77777777" w:rsidR="004E7DB9" w:rsidRDefault="004E7DB9" w:rsidP="004E7DB9">
      <w:r>
        <w:t xml:space="preserve">                    uiConfig: Object.assign({}, e.uiConfig, t.uiConfig || s)</w:t>
      </w:r>
    </w:p>
    <w:p w14:paraId="0D3A4D0B" w14:textId="77777777" w:rsidR="004E7DB9" w:rsidRDefault="004E7DB9" w:rsidP="004E7DB9">
      <w:r>
        <w:t xml:space="preserve">                });</w:t>
      </w:r>
    </w:p>
    <w:p w14:paraId="10AA4CBE" w14:textId="77777777" w:rsidR="004E7DB9" w:rsidRDefault="004E7DB9" w:rsidP="004E7DB9">
      <w:r>
        <w:t xml:space="preserve">            case "USER_SESSION:ACTION:SET_REG_LOGIN_UI_CONFIG_DEFAULTS":</w:t>
      </w:r>
    </w:p>
    <w:p w14:paraId="704ED785" w14:textId="77777777" w:rsidR="004E7DB9" w:rsidRDefault="004E7DB9" w:rsidP="004E7DB9">
      <w:r>
        <w:t xml:space="preserve">                return Object.assign({}, e, {</w:t>
      </w:r>
    </w:p>
    <w:p w14:paraId="1BAEFE3F" w14:textId="77777777" w:rsidR="004E7DB9" w:rsidRDefault="004E7DB9" w:rsidP="004E7DB9">
      <w:r>
        <w:t xml:space="preserve">                    uiConfig: Object.assign({}, s, t.uiConfig || {})</w:t>
      </w:r>
    </w:p>
    <w:p w14:paraId="235C6891" w14:textId="77777777" w:rsidR="004E7DB9" w:rsidRDefault="004E7DB9" w:rsidP="004E7DB9">
      <w:r>
        <w:t xml:space="preserve">                });</w:t>
      </w:r>
    </w:p>
    <w:p w14:paraId="2B244690" w14:textId="77777777" w:rsidR="004E7DB9" w:rsidRDefault="004E7DB9" w:rsidP="004E7DB9">
      <w:r>
        <w:t xml:space="preserve">            case "USER_SESSION:ACTION:SET_REG_LOGIN_ZMA_HANDLERS":</w:t>
      </w:r>
    </w:p>
    <w:p w14:paraId="29B3CB85" w14:textId="77777777" w:rsidR="004E7DB9" w:rsidRDefault="004E7DB9" w:rsidP="004E7DB9">
      <w:r>
        <w:t xml:space="preserve">                return Object.assign({}, e, {</w:t>
      </w:r>
    </w:p>
    <w:p w14:paraId="7193728C" w14:textId="77777777" w:rsidR="004E7DB9" w:rsidRDefault="004E7DB9" w:rsidP="004E7DB9">
      <w:r>
        <w:t xml:space="preserve">                    zmaHandlerFns: t.zmaHandlerFns</w:t>
      </w:r>
    </w:p>
    <w:p w14:paraId="409E5EC5" w14:textId="77777777" w:rsidR="004E7DB9" w:rsidRDefault="004E7DB9" w:rsidP="004E7DB9">
      <w:r>
        <w:t xml:space="preserve">                });</w:t>
      </w:r>
    </w:p>
    <w:p w14:paraId="16A6736D" w14:textId="77777777" w:rsidR="004E7DB9" w:rsidRDefault="004E7DB9" w:rsidP="004E7DB9">
      <w:r>
        <w:t xml:space="preserve">            case "USER_SESSION:ACTION:SET_PASSWORD_REQUIRED":</w:t>
      </w:r>
    </w:p>
    <w:p w14:paraId="0AA6D77F" w14:textId="77777777" w:rsidR="004E7DB9" w:rsidRDefault="004E7DB9" w:rsidP="004E7DB9">
      <w:r>
        <w:t xml:space="preserve">                return Object.assign({}, e, {</w:t>
      </w:r>
    </w:p>
    <w:p w14:paraId="3DA5CDC5" w14:textId="77777777" w:rsidR="004E7DB9" w:rsidRDefault="004E7DB9" w:rsidP="004E7DB9">
      <w:r>
        <w:t xml:space="preserve">                    requiresPassword: t.requiresPassword</w:t>
      </w:r>
    </w:p>
    <w:p w14:paraId="1CD3E5F8" w14:textId="77777777" w:rsidR="004E7DB9" w:rsidRDefault="004E7DB9" w:rsidP="004E7DB9">
      <w:r>
        <w:t xml:space="preserve">                });</w:t>
      </w:r>
    </w:p>
    <w:p w14:paraId="082A280D" w14:textId="77777777" w:rsidR="004E7DB9" w:rsidRDefault="004E7DB9" w:rsidP="004E7DB9">
      <w:r>
        <w:t xml:space="preserve">            case "USER_SESSION:ACTION:SET_RESET_PASSWORD_LINK_URL":</w:t>
      </w:r>
    </w:p>
    <w:p w14:paraId="544F1CBD" w14:textId="77777777" w:rsidR="004E7DB9" w:rsidRDefault="004E7DB9" w:rsidP="004E7DB9">
      <w:r>
        <w:t xml:space="preserve">                return Object.assign({}, e, {</w:t>
      </w:r>
    </w:p>
    <w:p w14:paraId="7A0E6A54" w14:textId="77777777" w:rsidR="004E7DB9" w:rsidRDefault="004E7DB9" w:rsidP="004E7DB9">
      <w:r>
        <w:t xml:space="preserve">                    resetPasswordLinkUrl: t.resetPasswordLinkUrl</w:t>
      </w:r>
    </w:p>
    <w:p w14:paraId="16121965" w14:textId="77777777" w:rsidR="004E7DB9" w:rsidRDefault="004E7DB9" w:rsidP="004E7DB9">
      <w:r>
        <w:t xml:space="preserve">                });</w:t>
      </w:r>
    </w:p>
    <w:p w14:paraId="4F64FB5A" w14:textId="77777777" w:rsidR="004E7DB9" w:rsidRDefault="004E7DB9" w:rsidP="004E7DB9">
      <w:r>
        <w:t xml:space="preserve">            case "USER_SESSION:ACTION:SHOW_GOOGLE_ONE_TAP":</w:t>
      </w:r>
    </w:p>
    <w:p w14:paraId="700B865B" w14:textId="77777777" w:rsidR="004E7DB9" w:rsidRDefault="004E7DB9" w:rsidP="004E7DB9">
      <w:r>
        <w:t xml:space="preserve">                return Object.assign({}, e, {</w:t>
      </w:r>
    </w:p>
    <w:p w14:paraId="052E4906" w14:textId="77777777" w:rsidR="004E7DB9" w:rsidRDefault="004E7DB9" w:rsidP="004E7DB9">
      <w:r>
        <w:t xml:space="preserve">                    showGoogleOneTap: !0</w:t>
      </w:r>
    </w:p>
    <w:p w14:paraId="5BB41750" w14:textId="77777777" w:rsidR="004E7DB9" w:rsidRDefault="004E7DB9" w:rsidP="004E7DB9">
      <w:r>
        <w:t xml:space="preserve">                });</w:t>
      </w:r>
    </w:p>
    <w:p w14:paraId="26EF3161" w14:textId="77777777" w:rsidR="004E7DB9" w:rsidRDefault="004E7DB9" w:rsidP="004E7DB9">
      <w:r>
        <w:t xml:space="preserve">            case "USER_SESSION:ACTION:SHOW_REG_LOGIN_LIGHTBOX":</w:t>
      </w:r>
    </w:p>
    <w:p w14:paraId="41461D7F" w14:textId="77777777" w:rsidR="004E7DB9" w:rsidRDefault="004E7DB9" w:rsidP="004E7DB9">
      <w:r>
        <w:t xml:space="preserve">                return Object.assign({}, e, {</w:t>
      </w:r>
    </w:p>
    <w:p w14:paraId="39E66103" w14:textId="77777777" w:rsidR="004E7DB9" w:rsidRDefault="004E7DB9" w:rsidP="004E7DB9">
      <w:r>
        <w:t xml:space="preserve">                    showLightbox: !0</w:t>
      </w:r>
    </w:p>
    <w:p w14:paraId="56247BB1" w14:textId="77777777" w:rsidR="004E7DB9" w:rsidRDefault="004E7DB9" w:rsidP="004E7DB9">
      <w:r>
        <w:t xml:space="preserve">                });</w:t>
      </w:r>
    </w:p>
    <w:p w14:paraId="50AA19B4" w14:textId="77777777" w:rsidR="004E7DB9" w:rsidRDefault="004E7DB9" w:rsidP="004E7DB9">
      <w:r>
        <w:t xml:space="preserve">            default:</w:t>
      </w:r>
    </w:p>
    <w:p w14:paraId="28A8F784" w14:textId="77777777" w:rsidR="004E7DB9" w:rsidRDefault="004E7DB9" w:rsidP="004E7DB9">
      <w:r>
        <w:t xml:space="preserve">                return e</w:t>
      </w:r>
    </w:p>
    <w:p w14:paraId="752C56B8" w14:textId="77777777" w:rsidR="004E7DB9" w:rsidRDefault="004E7DB9" w:rsidP="004E7DB9">
      <w:r>
        <w:t xml:space="preserve">            }</w:t>
      </w:r>
    </w:p>
    <w:p w14:paraId="4107D3E5" w14:textId="77777777" w:rsidR="004E7DB9" w:rsidRDefault="004E7DB9" w:rsidP="004E7DB9">
      <w:r>
        <w:t xml:space="preserve">        }</w:t>
      </w:r>
    </w:p>
    <w:p w14:paraId="6458C631" w14:textId="77777777" w:rsidR="004E7DB9" w:rsidRDefault="004E7DB9" w:rsidP="004E7DB9">
      <w:r>
        <w:t xml:space="preserve">          , c = {</w:t>
      </w:r>
    </w:p>
    <w:p w14:paraId="3CB82303" w14:textId="77777777" w:rsidR="004E7DB9" w:rsidRDefault="004E7DB9" w:rsidP="004E7DB9">
      <w:r>
        <w:t xml:space="preserve">            loggedIn: !1,</w:t>
      </w:r>
    </w:p>
    <w:p w14:paraId="7F24026D" w14:textId="77777777" w:rsidR="004E7DB9" w:rsidRDefault="004E7DB9" w:rsidP="004E7DB9">
      <w:r>
        <w:t xml:space="preserve">            name: ""</w:t>
      </w:r>
    </w:p>
    <w:p w14:paraId="237E15B9" w14:textId="77777777" w:rsidR="004E7DB9" w:rsidRDefault="004E7DB9" w:rsidP="004E7DB9">
      <w:r>
        <w:t xml:space="preserve">        }</w:t>
      </w:r>
    </w:p>
    <w:p w14:paraId="37141314" w14:textId="77777777" w:rsidR="004E7DB9" w:rsidRDefault="004E7DB9" w:rsidP="004E7DB9">
      <w:r>
        <w:t xml:space="preserve">          , d = function(e, t) {</w:t>
      </w:r>
    </w:p>
    <w:p w14:paraId="182CBAF0" w14:textId="77777777" w:rsidR="004E7DB9" w:rsidRDefault="004E7DB9" w:rsidP="004E7DB9">
      <w:r>
        <w:t xml:space="preserve">            switch (void 0 === e &amp;&amp; (e = c),</w:t>
      </w:r>
    </w:p>
    <w:p w14:paraId="070C4668" w14:textId="77777777" w:rsidR="004E7DB9" w:rsidRDefault="004E7DB9" w:rsidP="004E7DB9">
      <w:r>
        <w:t xml:space="preserve">            t.type) {</w:t>
      </w:r>
    </w:p>
    <w:p w14:paraId="7CF5C69D" w14:textId="77777777" w:rsidR="004E7DB9" w:rsidRDefault="004E7DB9" w:rsidP="004E7DB9">
      <w:r>
        <w:t xml:space="preserve">            case "USER_SESSION:ACTION:SET_USER_AUTH_TOKEN":</w:t>
      </w:r>
    </w:p>
    <w:p w14:paraId="7BD17622" w14:textId="77777777" w:rsidR="004E7DB9" w:rsidRDefault="004E7DB9" w:rsidP="004E7DB9">
      <w:r>
        <w:t xml:space="preserve">                return Object.assign({}, e, {</w:t>
      </w:r>
    </w:p>
    <w:p w14:paraId="2DADF55B" w14:textId="77777777" w:rsidR="004E7DB9" w:rsidRDefault="004E7DB9" w:rsidP="004E7DB9">
      <w:r>
        <w:t xml:space="preserve">                    authToken: t.authToken</w:t>
      </w:r>
    </w:p>
    <w:p w14:paraId="05AA7968" w14:textId="77777777" w:rsidR="004E7DB9" w:rsidRDefault="004E7DB9" w:rsidP="004E7DB9">
      <w:r>
        <w:t xml:space="preserve">                });</w:t>
      </w:r>
    </w:p>
    <w:p w14:paraId="780039FC" w14:textId="77777777" w:rsidR="004E7DB9" w:rsidRDefault="004E7DB9" w:rsidP="004E7DB9">
      <w:r>
        <w:t xml:space="preserve">            case "LOGGED_IN":</w:t>
      </w:r>
    </w:p>
    <w:p w14:paraId="3BBD6305" w14:textId="77777777" w:rsidR="004E7DB9" w:rsidRDefault="004E7DB9" w:rsidP="004E7DB9">
      <w:r>
        <w:t xml:space="preserve">            case "USER_SESSION:ACTION:SET_USER_LOGGED_IN":</w:t>
      </w:r>
    </w:p>
    <w:p w14:paraId="6B8C9500" w14:textId="77777777" w:rsidR="004E7DB9" w:rsidRDefault="004E7DB9" w:rsidP="004E7DB9">
      <w:r>
        <w:t xml:space="preserve">                return Object.assign({}, e, {</w:t>
      </w:r>
    </w:p>
    <w:p w14:paraId="0B3D0735" w14:textId="77777777" w:rsidR="004E7DB9" w:rsidRDefault="004E7DB9" w:rsidP="004E7DB9">
      <w:r>
        <w:t xml:space="preserve">                    loggedIn: !0</w:t>
      </w:r>
    </w:p>
    <w:p w14:paraId="3F4A2670" w14:textId="77777777" w:rsidR="004E7DB9" w:rsidRDefault="004E7DB9" w:rsidP="004E7DB9">
      <w:r>
        <w:t xml:space="preserve">                });</w:t>
      </w:r>
    </w:p>
    <w:p w14:paraId="1AB17AA5" w14:textId="77777777" w:rsidR="004E7DB9" w:rsidRDefault="004E7DB9" w:rsidP="004E7DB9">
      <w:r>
        <w:t xml:space="preserve">            case "USER_SESSION:ACTION:SET_USER_LOGGED_OUT":</w:t>
      </w:r>
    </w:p>
    <w:p w14:paraId="25BACB42" w14:textId="77777777" w:rsidR="004E7DB9" w:rsidRDefault="004E7DB9" w:rsidP="004E7DB9">
      <w:r>
        <w:t xml:space="preserve">                return Object.assign({}, e, {</w:t>
      </w:r>
    </w:p>
    <w:p w14:paraId="0A14691D" w14:textId="77777777" w:rsidR="004E7DB9" w:rsidRDefault="004E7DB9" w:rsidP="004E7DB9">
      <w:r>
        <w:t xml:space="preserve">                    loggedIn: !1</w:t>
      </w:r>
    </w:p>
    <w:p w14:paraId="4C11319C" w14:textId="77777777" w:rsidR="004E7DB9" w:rsidRDefault="004E7DB9" w:rsidP="004E7DB9">
      <w:r>
        <w:t xml:space="preserve">                });</w:t>
      </w:r>
    </w:p>
    <w:p w14:paraId="4AA910BA" w14:textId="77777777" w:rsidR="004E7DB9" w:rsidRDefault="004E7DB9" w:rsidP="004E7DB9">
      <w:r>
        <w:t xml:space="preserve">            case "USER_SESSION:ACTION:SET_USER_NAME":</w:t>
      </w:r>
    </w:p>
    <w:p w14:paraId="52F38E5B" w14:textId="77777777" w:rsidR="004E7DB9" w:rsidRDefault="004E7DB9" w:rsidP="004E7DB9">
      <w:r>
        <w:t xml:space="preserve">                return Object.assign({}, e, {</w:t>
      </w:r>
    </w:p>
    <w:p w14:paraId="64A90A47" w14:textId="77777777" w:rsidR="004E7DB9" w:rsidRDefault="004E7DB9" w:rsidP="004E7DB9">
      <w:r>
        <w:t xml:space="preserve">                    name: t.name</w:t>
      </w:r>
    </w:p>
    <w:p w14:paraId="43FC4219" w14:textId="77777777" w:rsidR="004E7DB9" w:rsidRDefault="004E7DB9" w:rsidP="004E7DB9">
      <w:r>
        <w:t xml:space="preserve">                });</w:t>
      </w:r>
    </w:p>
    <w:p w14:paraId="3F80A009" w14:textId="77777777" w:rsidR="004E7DB9" w:rsidRDefault="004E7DB9" w:rsidP="004E7DB9">
      <w:r>
        <w:t xml:space="preserve">            default:</w:t>
      </w:r>
    </w:p>
    <w:p w14:paraId="448842C6" w14:textId="77777777" w:rsidR="004E7DB9" w:rsidRDefault="004E7DB9" w:rsidP="004E7DB9">
      <w:r>
        <w:t xml:space="preserve">                return e</w:t>
      </w:r>
    </w:p>
    <w:p w14:paraId="3A76870A" w14:textId="77777777" w:rsidR="004E7DB9" w:rsidRDefault="004E7DB9" w:rsidP="004E7DB9">
      <w:r>
        <w:t xml:space="preserve">            }</w:t>
      </w:r>
    </w:p>
    <w:p w14:paraId="70274DB1" w14:textId="77777777" w:rsidR="004E7DB9" w:rsidRDefault="004E7DB9" w:rsidP="004E7DB9">
      <w:r>
        <w:t xml:space="preserve">        }</w:t>
      </w:r>
    </w:p>
    <w:p w14:paraId="2EDC6EF2" w14:textId="77777777" w:rsidR="004E7DB9" w:rsidRDefault="004E7DB9" w:rsidP="004E7DB9">
      <w:r>
        <w:t xml:space="preserve">          , p = {</w:t>
      </w:r>
    </w:p>
    <w:p w14:paraId="59990644" w14:textId="77777777" w:rsidR="004E7DB9" w:rsidRDefault="004E7DB9" w:rsidP="004E7DB9">
      <w:r>
        <w:t xml:space="preserve">            zipCode: "",</w:t>
      </w:r>
    </w:p>
    <w:p w14:paraId="5E923C10" w14:textId="77777777" w:rsidR="004E7DB9" w:rsidRDefault="004E7DB9" w:rsidP="004E7DB9">
      <w:r>
        <w:t xml:space="preserve">            email: "",</w:t>
      </w:r>
    </w:p>
    <w:p w14:paraId="2B171817" w14:textId="77777777" w:rsidR="004E7DB9" w:rsidRDefault="004E7DB9" w:rsidP="004E7DB9">
      <w:r>
        <w:t xml:space="preserve">            eligible: !1,</w:t>
      </w:r>
    </w:p>
    <w:p w14:paraId="300401DF" w14:textId="77777777" w:rsidR="004E7DB9" w:rsidRDefault="004E7DB9" w:rsidP="004E7DB9">
      <w:r>
        <w:t xml:space="preserve">            trial: "",</w:t>
      </w:r>
    </w:p>
    <w:p w14:paraId="24C8A7D9" w14:textId="77777777" w:rsidR="004E7DB9" w:rsidRDefault="004E7DB9" w:rsidP="004E7DB9">
      <w:r>
        <w:t xml:space="preserve">            variant: "",</w:t>
      </w:r>
    </w:p>
    <w:p w14:paraId="40DBEF85" w14:textId="77777777" w:rsidR="004E7DB9" w:rsidRDefault="004E7DB9" w:rsidP="004E7DB9">
      <w:r>
        <w:t xml:space="preserve">            showQuestionnaire: !1</w:t>
      </w:r>
    </w:p>
    <w:p w14:paraId="5080AA4A" w14:textId="77777777" w:rsidR="004E7DB9" w:rsidRDefault="004E7DB9" w:rsidP="004E7DB9">
      <w:r>
        <w:t xml:space="preserve">        }</w:t>
      </w:r>
    </w:p>
    <w:p w14:paraId="7311C514" w14:textId="77777777" w:rsidR="004E7DB9" w:rsidRDefault="004E7DB9" w:rsidP="004E7DB9">
      <w:r>
        <w:t xml:space="preserve">          , f = function(e, t) {</w:t>
      </w:r>
    </w:p>
    <w:p w14:paraId="0BC27533" w14:textId="77777777" w:rsidR="004E7DB9" w:rsidRDefault="004E7DB9" w:rsidP="004E7DB9">
      <w:r>
        <w:t xml:space="preserve">            switch (void 0 === e &amp;&amp; (e = p),</w:t>
      </w:r>
    </w:p>
    <w:p w14:paraId="3E16CC6A" w14:textId="77777777" w:rsidR="004E7DB9" w:rsidRDefault="004E7DB9" w:rsidP="004E7DB9">
      <w:r>
        <w:t xml:space="preserve">            t.type) {</w:t>
      </w:r>
    </w:p>
    <w:p w14:paraId="0BACE2C4" w14:textId="77777777" w:rsidR="004E7DB9" w:rsidRDefault="004E7DB9" w:rsidP="004E7DB9">
      <w:r>
        <w:t xml:space="preserve">            case "USER_SESSION:ACTION:SET_ONBOARDING_CONFIG":</w:t>
      </w:r>
    </w:p>
    <w:p w14:paraId="02842E08" w14:textId="77777777" w:rsidR="004E7DB9" w:rsidRDefault="004E7DB9" w:rsidP="004E7DB9">
      <w:r>
        <w:t xml:space="preserve">                return Object.assign({}, e, t.config);</w:t>
      </w:r>
    </w:p>
    <w:p w14:paraId="23E69E8F" w14:textId="77777777" w:rsidR="004E7DB9" w:rsidRDefault="004E7DB9" w:rsidP="004E7DB9">
      <w:r>
        <w:t xml:space="preserve">            case "USER_SESSION:ACTION:SHOW_ONBOARDING_QUESTIONNAIRE":</w:t>
      </w:r>
    </w:p>
    <w:p w14:paraId="615D8986" w14:textId="77777777" w:rsidR="004E7DB9" w:rsidRDefault="004E7DB9" w:rsidP="004E7DB9">
      <w:r>
        <w:t xml:space="preserve">                return Object.assign({}, e, {</w:t>
      </w:r>
    </w:p>
    <w:p w14:paraId="5C71C5A6" w14:textId="77777777" w:rsidR="004E7DB9" w:rsidRDefault="004E7DB9" w:rsidP="004E7DB9">
      <w:r>
        <w:t xml:space="preserve">                    showQuestionnaire: !0</w:t>
      </w:r>
    </w:p>
    <w:p w14:paraId="13B867B2" w14:textId="77777777" w:rsidR="004E7DB9" w:rsidRDefault="004E7DB9" w:rsidP="004E7DB9">
      <w:r>
        <w:t xml:space="preserve">                });</w:t>
      </w:r>
    </w:p>
    <w:p w14:paraId="246ECAD8" w14:textId="77777777" w:rsidR="004E7DB9" w:rsidRDefault="004E7DB9" w:rsidP="004E7DB9">
      <w:r>
        <w:t xml:space="preserve">            case "USER_SESSION:ACTION:HIDE_ONBOARDING_QUESTIONNAIRE":</w:t>
      </w:r>
    </w:p>
    <w:p w14:paraId="49687644" w14:textId="77777777" w:rsidR="004E7DB9" w:rsidRDefault="004E7DB9" w:rsidP="004E7DB9">
      <w:r>
        <w:t xml:space="preserve">                return Object.assign({}, e, {</w:t>
      </w:r>
    </w:p>
    <w:p w14:paraId="478DF894" w14:textId="77777777" w:rsidR="004E7DB9" w:rsidRDefault="004E7DB9" w:rsidP="004E7DB9">
      <w:r>
        <w:t xml:space="preserve">                    showQuestionnaire: !1</w:t>
      </w:r>
    </w:p>
    <w:p w14:paraId="2C86127E" w14:textId="77777777" w:rsidR="004E7DB9" w:rsidRDefault="004E7DB9" w:rsidP="004E7DB9">
      <w:r>
        <w:t xml:space="preserve">                });</w:t>
      </w:r>
    </w:p>
    <w:p w14:paraId="2E80459D" w14:textId="77777777" w:rsidR="004E7DB9" w:rsidRDefault="004E7DB9" w:rsidP="004E7DB9">
      <w:r>
        <w:t xml:space="preserve">            default:</w:t>
      </w:r>
    </w:p>
    <w:p w14:paraId="09FB69B6" w14:textId="77777777" w:rsidR="004E7DB9" w:rsidRDefault="004E7DB9" w:rsidP="004E7DB9">
      <w:r>
        <w:t xml:space="preserve">                return e</w:t>
      </w:r>
    </w:p>
    <w:p w14:paraId="0D131E26" w14:textId="77777777" w:rsidR="004E7DB9" w:rsidRDefault="004E7DB9" w:rsidP="004E7DB9">
      <w:r>
        <w:t xml:space="preserve">            }</w:t>
      </w:r>
    </w:p>
    <w:p w14:paraId="31783FAB" w14:textId="77777777" w:rsidR="004E7DB9" w:rsidRDefault="004E7DB9" w:rsidP="004E7DB9">
      <w:r>
        <w:t xml:space="preserve">        }</w:t>
      </w:r>
    </w:p>
    <w:p w14:paraId="6D2F4EDF" w14:textId="77777777" w:rsidR="004E7DB9" w:rsidRDefault="004E7DB9" w:rsidP="004E7DB9">
      <w:r>
        <w:t xml:space="preserve">          , m = function(e) {</w:t>
      </w:r>
    </w:p>
    <w:p w14:paraId="4AF1B35A" w14:textId="77777777" w:rsidR="004E7DB9" w:rsidRDefault="004E7DB9" w:rsidP="004E7DB9">
      <w:r>
        <w:t xml:space="preserve">            return (0,</w:t>
      </w:r>
    </w:p>
    <w:p w14:paraId="357A64BA" w14:textId="77777777" w:rsidR="004E7DB9" w:rsidRDefault="004E7DB9" w:rsidP="004E7DB9">
      <w:r>
        <w:t xml:space="preserve">            o.UY)(Object.assign({</w:t>
      </w:r>
    </w:p>
    <w:p w14:paraId="33771607" w14:textId="77777777" w:rsidR="004E7DB9" w:rsidRDefault="004E7DB9" w:rsidP="004E7DB9">
      <w:r>
        <w:t xml:space="preserve">                regLogin: u,</w:t>
      </w:r>
    </w:p>
    <w:p w14:paraId="7A94D7F1" w14:textId="77777777" w:rsidR="004E7DB9" w:rsidRDefault="004E7DB9" w:rsidP="004E7DB9">
      <w:r>
        <w:t xml:space="preserve">                user: d,</w:t>
      </w:r>
    </w:p>
    <w:p w14:paraId="3B2D2ABE" w14:textId="77777777" w:rsidR="004E7DB9" w:rsidRDefault="004E7DB9" w:rsidP="004E7DB9">
      <w:r>
        <w:t xml:space="preserve">                onboarding: f</w:t>
      </w:r>
    </w:p>
    <w:p w14:paraId="4ECD8DF8" w14:textId="77777777" w:rsidR="004E7DB9" w:rsidRDefault="004E7DB9" w:rsidP="004E7DB9">
      <w:r>
        <w:t xml:space="preserve">            }, e))</w:t>
      </w:r>
    </w:p>
    <w:p w14:paraId="3ECC3FDB" w14:textId="77777777" w:rsidR="004E7DB9" w:rsidRDefault="004E7DB9" w:rsidP="004E7DB9">
      <w:r>
        <w:t xml:space="preserve">        }</w:t>
      </w:r>
    </w:p>
    <w:p w14:paraId="3CBA8974" w14:textId="77777777" w:rsidR="004E7DB9" w:rsidRDefault="004E7DB9" w:rsidP="004E7DB9">
      <w:r>
        <w:t xml:space="preserve">          , v = "__USER_SESSION_INITIAL_STATE__";</w:t>
      </w:r>
    </w:p>
    <w:p w14:paraId="5B37F943" w14:textId="77777777" w:rsidR="004E7DB9" w:rsidRDefault="004E7DB9" w:rsidP="004E7DB9">
      <w:r>
        <w:t xml:space="preserve">        function g() {</w:t>
      </w:r>
    </w:p>
    <w:p w14:paraId="0D625C2E" w14:textId="77777777" w:rsidR="004E7DB9" w:rsidRDefault="004E7DB9" w:rsidP="004E7DB9">
      <w:r>
        <w:t xml:space="preserve">            return "object" === ("undefined" == typeof window ? "undefined" : (0,</w:t>
      </w:r>
    </w:p>
    <w:p w14:paraId="11770637" w14:textId="77777777" w:rsidR="004E7DB9" w:rsidRDefault="004E7DB9" w:rsidP="004E7DB9">
      <w:r>
        <w:t xml:space="preserve">            i.Z)(window)) &amp;&amp; void 0 !== window.__Z_USER_SESSION_STORE__</w:t>
      </w:r>
    </w:p>
    <w:p w14:paraId="1E36139F" w14:textId="77777777" w:rsidR="004E7DB9" w:rsidRDefault="004E7DB9" w:rsidP="004E7DB9">
      <w:r>
        <w:t xml:space="preserve">        }</w:t>
      </w:r>
    </w:p>
    <w:p w14:paraId="1B9B719D" w14:textId="77777777" w:rsidR="004E7DB9" w:rsidRDefault="004E7DB9" w:rsidP="004E7DB9">
      <w:r>
        <w:t xml:space="preserve">        function h() {</w:t>
      </w:r>
    </w:p>
    <w:p w14:paraId="35624603" w14:textId="77777777" w:rsidR="004E7DB9" w:rsidRDefault="004E7DB9" w:rsidP="004E7DB9">
      <w:r>
        <w:t xml:space="preserve">            return y()</w:t>
      </w:r>
    </w:p>
    <w:p w14:paraId="1624C0DA" w14:textId="77777777" w:rsidR="004E7DB9" w:rsidRDefault="004E7DB9" w:rsidP="004E7DB9">
      <w:r>
        <w:t xml:space="preserve">        }</w:t>
      </w:r>
    </w:p>
    <w:p w14:paraId="1B0723EB" w14:textId="77777777" w:rsidR="004E7DB9" w:rsidRDefault="004E7DB9" w:rsidP="004E7DB9">
      <w:r>
        <w:t xml:space="preserve">        function y(e) {</w:t>
      </w:r>
    </w:p>
    <w:p w14:paraId="7BF9B51A" w14:textId="77777777" w:rsidR="004E7DB9" w:rsidRDefault="004E7DB9" w:rsidP="004E7DB9">
      <w:r>
        <w:t xml:space="preserve">            var t = Object.assign({</w:t>
      </w:r>
    </w:p>
    <w:p w14:paraId="35A59245" w14:textId="77777777" w:rsidR="004E7DB9" w:rsidRDefault="004E7DB9" w:rsidP="004E7DB9">
      <w:r>
        <w:t xml:space="preserve">                middleware: [],</w:t>
      </w:r>
    </w:p>
    <w:p w14:paraId="2BE9233B" w14:textId="77777777" w:rsidR="004E7DB9" w:rsidRDefault="004E7DB9" w:rsidP="004E7DB9">
      <w:r>
        <w:t xml:space="preserve">                enhancers: [],</w:t>
      </w:r>
    </w:p>
    <w:p w14:paraId="29F950D2" w14:textId="77777777" w:rsidR="004E7DB9" w:rsidRDefault="004E7DB9" w:rsidP="004E7DB9">
      <w:r>
        <w:t xml:space="preserve">                reducer: m(),</w:t>
      </w:r>
    </w:p>
    <w:p w14:paraId="5C9E5F94" w14:textId="77777777" w:rsidR="004E7DB9" w:rsidRDefault="004E7DB9" w:rsidP="004E7DB9">
      <w:r>
        <w:t xml:space="preserve">                initialState: "object" === ("undefined" == typeof window ? "undefined" : (0,</w:t>
      </w:r>
    </w:p>
    <w:p w14:paraId="42C5A20F" w14:textId="77777777" w:rsidR="004E7DB9" w:rsidRDefault="004E7DB9" w:rsidP="004E7DB9">
      <w:r>
        <w:t xml:space="preserve">                i.Z)(window)) &amp;&amp; window[v] || {},</w:t>
      </w:r>
    </w:p>
    <w:p w14:paraId="32E6E581" w14:textId="77777777" w:rsidR="004E7DB9" w:rsidRDefault="004E7DB9" w:rsidP="004E7DB9">
      <w:r>
        <w:t xml:space="preserve">                overrideExisting: !1</w:t>
      </w:r>
    </w:p>
    <w:p w14:paraId="5EFF4759" w14:textId="77777777" w:rsidR="004E7DB9" w:rsidRDefault="004E7DB9" w:rsidP="004E7DB9">
      <w:r>
        <w:t xml:space="preserve">            }, e)</w:t>
      </w:r>
    </w:p>
    <w:p w14:paraId="02611819" w14:textId="77777777" w:rsidR="004E7DB9" w:rsidRDefault="004E7DB9" w:rsidP="004E7DB9">
      <w:r>
        <w:t xml:space="preserve">              , n = t.middleware</w:t>
      </w:r>
    </w:p>
    <w:p w14:paraId="61E626BC" w14:textId="77777777" w:rsidR="004E7DB9" w:rsidRDefault="004E7DB9" w:rsidP="004E7DB9">
      <w:r>
        <w:t xml:space="preserve">              , s = t.enhancers</w:t>
      </w:r>
    </w:p>
    <w:p w14:paraId="5568E838" w14:textId="77777777" w:rsidR="004E7DB9" w:rsidRDefault="004E7DB9" w:rsidP="004E7DB9">
      <w:r>
        <w:t xml:space="preserve">              , l = t.reducer</w:t>
      </w:r>
    </w:p>
    <w:p w14:paraId="34A188BB" w14:textId="77777777" w:rsidR="004E7DB9" w:rsidRDefault="004E7DB9" w:rsidP="004E7DB9">
      <w:r>
        <w:t xml:space="preserve">              , u = t.initialState;</w:t>
      </w:r>
    </w:p>
    <w:p w14:paraId="3407465A" w14:textId="77777777" w:rsidR="004E7DB9" w:rsidRDefault="004E7DB9" w:rsidP="004E7DB9">
      <w:r>
        <w:t xml:space="preserve">            if (!t.overrideExisting &amp;&amp; g())</w:t>
      </w:r>
    </w:p>
    <w:p w14:paraId="1622AB10" w14:textId="77777777" w:rsidR="004E7DB9" w:rsidRDefault="004E7DB9" w:rsidP="004E7DB9">
      <w:r>
        <w:t xml:space="preserve">                return window.__Z_USER_SESSION_STORE__;</w:t>
      </w:r>
    </w:p>
    <w:p w14:paraId="4B093969" w14:textId="77777777" w:rsidR="004E7DB9" w:rsidRDefault="004E7DB9" w:rsidP="004E7DB9">
      <w:r>
        <w:t xml:space="preserve">            var c = "object" === ("undefined" == typeof window ? "undefined" : (0,</w:t>
      </w:r>
    </w:p>
    <w:p w14:paraId="3BEC5E9E" w14:textId="77777777" w:rsidR="004E7DB9" w:rsidRDefault="004E7DB9" w:rsidP="004E7DB9">
      <w:r>
        <w:t xml:space="preserve">            i.Z)(window)) &amp;&amp; window.__REDUX_DEVTOOLS_EXTENSION_COMPOSE__ || o.qC;</w:t>
      </w:r>
    </w:p>
    <w:p w14:paraId="75F69555" w14:textId="77777777" w:rsidR="004E7DB9" w:rsidRDefault="004E7DB9" w:rsidP="004E7DB9">
      <w:r>
        <w:t xml:space="preserve">            return window.__Z_USER_SESSION_STORE__ = (0,</w:t>
      </w:r>
    </w:p>
    <w:p w14:paraId="0FCBD817" w14:textId="77777777" w:rsidR="004E7DB9" w:rsidRDefault="004E7DB9" w:rsidP="004E7DB9">
      <w:r>
        <w:t xml:space="preserve">            o.MT)(l, u, c.apply(void 0, [o.md.apply(void 0, [a.Z].concat((0,</w:t>
      </w:r>
    </w:p>
    <w:p w14:paraId="1A2DA7B9" w14:textId="77777777" w:rsidR="004E7DB9" w:rsidRDefault="004E7DB9" w:rsidP="004E7DB9">
      <w:r>
        <w:t xml:space="preserve">            r.Z)(n)))].concat((0,</w:t>
      </w:r>
    </w:p>
    <w:p w14:paraId="648834FA" w14:textId="77777777" w:rsidR="004E7DB9" w:rsidRDefault="004E7DB9" w:rsidP="004E7DB9">
      <w:r>
        <w:t xml:space="preserve">            r.Z)(s)))),</w:t>
      </w:r>
    </w:p>
    <w:p w14:paraId="586553AE" w14:textId="77777777" w:rsidR="004E7DB9" w:rsidRDefault="004E7DB9" w:rsidP="004E7DB9">
      <w:r>
        <w:t xml:space="preserve">            window.__Z_USER_SESSION_STORE__</w:t>
      </w:r>
    </w:p>
    <w:p w14:paraId="42481387" w14:textId="77777777" w:rsidR="004E7DB9" w:rsidRDefault="004E7DB9" w:rsidP="004E7DB9">
      <w:r>
        <w:t xml:space="preserve">        }</w:t>
      </w:r>
    </w:p>
    <w:p w14:paraId="6221E94C" w14:textId="77777777" w:rsidR="004E7DB9" w:rsidRDefault="004E7DB9" w:rsidP="004E7DB9">
      <w:r>
        <w:t xml:space="preserve">    }</w:t>
      </w:r>
    </w:p>
    <w:p w14:paraId="49FFFED9" w14:textId="77777777" w:rsidR="004E7DB9" w:rsidRDefault="004E7DB9" w:rsidP="004E7DB9">
      <w:r>
        <w:t xml:space="preserve">    ,</w:t>
      </w:r>
    </w:p>
    <w:p w14:paraId="7CE0966E" w14:textId="77777777" w:rsidR="004E7DB9" w:rsidRDefault="004E7DB9" w:rsidP="004E7DB9">
      <w:r>
        <w:t xml:space="preserve">    92353: (e,t,n)=&gt;{</w:t>
      </w:r>
    </w:p>
    <w:p w14:paraId="4EF804BA" w14:textId="77777777" w:rsidR="004E7DB9" w:rsidRDefault="004E7DB9" w:rsidP="004E7DB9">
      <w:r>
        <w:t xml:space="preserve">        "use strict";</w:t>
      </w:r>
    </w:p>
    <w:p w14:paraId="1BDA3CB2" w14:textId="77777777" w:rsidR="004E7DB9" w:rsidRDefault="004E7DB9" w:rsidP="004E7DB9">
      <w:r>
        <w:t xml:space="preserve">        if (n.d(t, {</w:t>
      </w:r>
    </w:p>
    <w:p w14:paraId="1E574C70" w14:textId="77777777" w:rsidR="004E7DB9" w:rsidRDefault="004E7DB9" w:rsidP="004E7DB9">
      <w:r>
        <w:t xml:space="preserve">            Z: ()=&gt;i</w:t>
      </w:r>
    </w:p>
    <w:p w14:paraId="161C1B03" w14:textId="77777777" w:rsidR="004E7DB9" w:rsidRDefault="004E7DB9" w:rsidP="004E7DB9">
      <w:r>
        <w:t xml:space="preserve">        }),</w:t>
      </w:r>
    </w:p>
    <w:p w14:paraId="4F451004" w14:textId="77777777" w:rsidR="004E7DB9" w:rsidRDefault="004E7DB9" w:rsidP="004E7DB9">
      <w:r>
        <w:t xml:space="preserve">        200 == n.j)</w:t>
      </w:r>
    </w:p>
    <w:p w14:paraId="27843FB3" w14:textId="77777777" w:rsidR="004E7DB9" w:rsidRDefault="004E7DB9" w:rsidP="004E7DB9">
      <w:r>
        <w:t xml:space="preserve">            var r = n(73143);</w:t>
      </w:r>
    </w:p>
    <w:p w14:paraId="178C6C21" w14:textId="77777777" w:rsidR="004E7DB9" w:rsidRDefault="004E7DB9" w:rsidP="004E7DB9">
      <w:r>
        <w:t xml:space="preserve">        const i = 200 == n.j ? function(e) {</w:t>
      </w:r>
    </w:p>
    <w:p w14:paraId="011CE703" w14:textId="77777777" w:rsidR="004E7DB9" w:rsidRDefault="004E7DB9" w:rsidP="004E7DB9">
      <w:r>
        <w:t xml:space="preserve">            var t = (0,</w:t>
      </w:r>
    </w:p>
    <w:p w14:paraId="4CD71A55" w14:textId="77777777" w:rsidR="004E7DB9" w:rsidRDefault="004E7DB9" w:rsidP="004E7DB9">
      <w:r>
        <w:t xml:space="preserve">            r.getUserSessionStore)();</w:t>
      </w:r>
    </w:p>
    <w:p w14:paraId="731A0A37" w14:textId="77777777" w:rsidR="004E7DB9" w:rsidRDefault="004E7DB9" w:rsidP="004E7DB9">
      <w:r>
        <w:t xml:space="preserve">            return t.subscribe((function() {</w:t>
      </w:r>
    </w:p>
    <w:p w14:paraId="4906D565" w14:textId="77777777" w:rsidR="004E7DB9" w:rsidRDefault="004E7DB9" w:rsidP="004E7DB9">
      <w:r>
        <w:t xml:space="preserve">                e(t.getState())</w:t>
      </w:r>
    </w:p>
    <w:p w14:paraId="26354F72" w14:textId="77777777" w:rsidR="004E7DB9" w:rsidRDefault="004E7DB9" w:rsidP="004E7DB9">
      <w:r>
        <w:t xml:space="preserve">            }</w:t>
      </w:r>
    </w:p>
    <w:p w14:paraId="66359464" w14:textId="77777777" w:rsidR="004E7DB9" w:rsidRDefault="004E7DB9" w:rsidP="004E7DB9">
      <w:r>
        <w:t xml:space="preserve">            ))</w:t>
      </w:r>
    </w:p>
    <w:p w14:paraId="308AA136" w14:textId="77777777" w:rsidR="004E7DB9" w:rsidRDefault="004E7DB9" w:rsidP="004E7DB9">
      <w:r>
        <w:t xml:space="preserve">        }</w:t>
      </w:r>
    </w:p>
    <w:p w14:paraId="51576923" w14:textId="77777777" w:rsidR="004E7DB9" w:rsidRDefault="004E7DB9" w:rsidP="004E7DB9">
      <w:r>
        <w:t xml:space="preserve">        : null</w:t>
      </w:r>
    </w:p>
    <w:p w14:paraId="2169395C" w14:textId="77777777" w:rsidR="004E7DB9" w:rsidRDefault="004E7DB9" w:rsidP="004E7DB9">
      <w:r>
        <w:t xml:space="preserve">    }</w:t>
      </w:r>
    </w:p>
    <w:p w14:paraId="5CCA4980" w14:textId="77777777" w:rsidR="004E7DB9" w:rsidRDefault="004E7DB9" w:rsidP="004E7DB9">
      <w:r>
        <w:t xml:space="preserve">    ,</w:t>
      </w:r>
    </w:p>
    <w:p w14:paraId="57728D7D" w14:textId="77777777" w:rsidR="004E7DB9" w:rsidRDefault="004E7DB9" w:rsidP="004E7DB9">
      <w:r>
        <w:t xml:space="preserve">    44040: (e,t)=&gt;{</w:t>
      </w:r>
    </w:p>
    <w:p w14:paraId="60AAD404" w14:textId="77777777" w:rsidR="004E7DB9" w:rsidRDefault="004E7DB9" w:rsidP="004E7DB9">
      <w:r>
        <w:t xml:space="preserve">        "use strict";</w:t>
      </w:r>
    </w:p>
    <w:p w14:paraId="149494F7" w14:textId="77777777" w:rsidR="004E7DB9" w:rsidRDefault="004E7DB9" w:rsidP="004E7DB9">
      <w:r>
        <w:t xml:space="preserve">        t.yU = /^[a-z0-9!#$%&amp;'*+/=?^_`{|}~-]+(?:\.[a-z0-9!#$%&amp;'*+/=?^_`{|}~-]+)*@(?:[a-z0-9](?:[a-z0-9-]*[a-z0-9])?\.)+[a-zA-Z]{2,63}$/i,</w:t>
      </w:r>
    </w:p>
    <w:p w14:paraId="232396B5" w14:textId="77777777" w:rsidR="004E7DB9" w:rsidRDefault="004E7DB9" w:rsidP="004E7DB9">
      <w:r>
        <w:t xml:space="preserve">        t.nn = /^\(?([2-9][0-8][0-9])\)?[\-. ]?([2-9][0-9]{2})[\-. ]?([0-9]{4})(?: x(\d{1,4}))?$/,</w:t>
      </w:r>
    </w:p>
    <w:p w14:paraId="27596277" w14:textId="77777777" w:rsidR="004E7DB9" w:rsidRDefault="004E7DB9" w:rsidP="004E7DB9">
      <w:r>
        <w:t xml:space="preserve">        t.b3 = /((([A-Za-z]{3,9}:(?:\/\/)?)(?:[\-;:&amp;=\+\$,\w]+@)?[A-Za-z0-9\.\-]+|(?:www\.|[\-;:&amp;=\+\$,\w]+@)[A-Za-z0-9\.\-]+)((?:\/[\+~%\/\.\w\-]*)?\??(?:[\-\+=&amp;;%@\.\w]*)#?(?:[\.\!\/\\\w]*))?)/</w:t>
      </w:r>
    </w:p>
    <w:p w14:paraId="2B23385D" w14:textId="77777777" w:rsidR="004E7DB9" w:rsidRDefault="004E7DB9" w:rsidP="004E7DB9">
      <w:r>
        <w:t xml:space="preserve">    }</w:t>
      </w:r>
    </w:p>
    <w:p w14:paraId="0136060E" w14:textId="77777777" w:rsidR="004E7DB9" w:rsidRDefault="004E7DB9" w:rsidP="004E7DB9">
      <w:r>
        <w:t xml:space="preserve">    ,</w:t>
      </w:r>
    </w:p>
    <w:p w14:paraId="1092F864" w14:textId="77777777" w:rsidR="004E7DB9" w:rsidRDefault="004E7DB9" w:rsidP="004E7DB9">
      <w:r>
        <w:t xml:space="preserve">    46494: (e,t,n)=&gt;{</w:t>
      </w:r>
    </w:p>
    <w:p w14:paraId="714FDBBC" w14:textId="77777777" w:rsidR="004E7DB9" w:rsidRDefault="004E7DB9" w:rsidP="004E7DB9">
      <w:r>
        <w:t xml:space="preserve">        "use strict";</w:t>
      </w:r>
    </w:p>
    <w:p w14:paraId="1FADA49C" w14:textId="77777777" w:rsidR="004E7DB9" w:rsidRDefault="004E7DB9" w:rsidP="004E7DB9">
      <w:r>
        <w:t xml:space="preserve">        n.d(t, {</w:t>
      </w:r>
    </w:p>
    <w:p w14:paraId="6390C6B7" w14:textId="77777777" w:rsidR="004E7DB9" w:rsidRDefault="004E7DB9" w:rsidP="004E7DB9">
      <w:r>
        <w:t xml:space="preserve">            Z: ()=&gt;d</w:t>
      </w:r>
    </w:p>
    <w:p w14:paraId="442456B6" w14:textId="77777777" w:rsidR="004E7DB9" w:rsidRDefault="004E7DB9" w:rsidP="004E7DB9">
      <w:r>
        <w:t xml:space="preserve">        });</w:t>
      </w:r>
    </w:p>
    <w:p w14:paraId="411F641A" w14:textId="77777777" w:rsidR="004E7DB9" w:rsidRDefault="004E7DB9" w:rsidP="004E7DB9">
      <w:r>
        <w:t xml:space="preserve">        var r = n(7896)</w:t>
      </w:r>
    </w:p>
    <w:p w14:paraId="6C500712" w14:textId="77777777" w:rsidR="004E7DB9" w:rsidRDefault="004E7DB9" w:rsidP="004E7DB9">
      <w:r>
        <w:t xml:space="preserve">          , i = n(53207)</w:t>
      </w:r>
    </w:p>
    <w:p w14:paraId="552C1E45" w14:textId="77777777" w:rsidR="004E7DB9" w:rsidRDefault="004E7DB9" w:rsidP="004E7DB9">
      <w:r>
        <w:t xml:space="preserve">          , o = n.n(i)</w:t>
      </w:r>
    </w:p>
    <w:p w14:paraId="18922A17" w14:textId="77777777" w:rsidR="004E7DB9" w:rsidRDefault="004E7DB9" w:rsidP="004E7DB9">
      <w:r>
        <w:t xml:space="preserve">          , a = n(60479);</w:t>
      </w:r>
    </w:p>
    <w:p w14:paraId="3A6572D9" w14:textId="77777777" w:rsidR="004E7DB9" w:rsidRDefault="004E7DB9" w:rsidP="004E7DB9">
      <w:r>
        <w:t xml:space="preserve">        function s() {</w:t>
      </w:r>
    </w:p>
    <w:p w14:paraId="60F3B50A" w14:textId="77777777" w:rsidR="004E7DB9" w:rsidRDefault="004E7DB9" w:rsidP="004E7DB9">
      <w:r>
        <w:t xml:space="preserve">            if ("undefined" == typeof window)</w:t>
      </w:r>
    </w:p>
    <w:p w14:paraId="0075220B" w14:textId="77777777" w:rsidR="004E7DB9" w:rsidRDefault="004E7DB9" w:rsidP="004E7DB9">
      <w:r>
        <w:t xml:space="preserve">                throw new a.SkipLoadError("VideoWalkthrough not needed during server render");</w:t>
      </w:r>
    </w:p>
    <w:p w14:paraId="28A7B892" w14:textId="77777777" w:rsidR="004E7DB9" w:rsidRDefault="004E7DB9" w:rsidP="004E7DB9">
      <w:r>
        <w:t xml:space="preserve">            return Promise.all([n.e(592), n.e(559)]).then(n.bind(n, 90579))</w:t>
      </w:r>
    </w:p>
    <w:p w14:paraId="456071D6" w14:textId="77777777" w:rsidR="004E7DB9" w:rsidRDefault="004E7DB9" w:rsidP="004E7DB9">
      <w:r>
        <w:t xml:space="preserve">        }</w:t>
      </w:r>
    </w:p>
    <w:p w14:paraId="1FFBF7F2" w14:textId="77777777" w:rsidR="004E7DB9" w:rsidRDefault="004E7DB9" w:rsidP="004E7DB9">
      <w:r>
        <w:t xml:space="preserve">        function l(e, t) {</w:t>
      </w:r>
    </w:p>
    <w:p w14:paraId="2063CEF1" w14:textId="77777777" w:rsidR="004E7DB9" w:rsidRDefault="004E7DB9" w:rsidP="004E7DB9">
      <w:r>
        <w:t xml:space="preserve">            if (!t) {</w:t>
      </w:r>
    </w:p>
    <w:p w14:paraId="3006A6BA" w14:textId="77777777" w:rsidR="004E7DB9" w:rsidRDefault="004E7DB9" w:rsidP="004E7DB9">
      <w:r>
        <w:t xml:space="preserve">                var n = {</w:t>
      </w:r>
    </w:p>
    <w:p w14:paraId="0A3709BC" w14:textId="77777777" w:rsidR="004E7DB9" w:rsidRDefault="004E7DB9" w:rsidP="004E7DB9">
      <w:r>
        <w:t xml:space="preserve">                    videoIdEncoded: e.videoIdEncoded</w:t>
      </w:r>
    </w:p>
    <w:p w14:paraId="7C7D34CE" w14:textId="77777777" w:rsidR="004E7DB9" w:rsidRDefault="004E7DB9" w:rsidP="004E7DB9">
      <w:r>
        <w:t xml:space="preserve">                };</w:t>
      </w:r>
    </w:p>
    <w:p w14:paraId="6A5FB5EC" w14:textId="77777777" w:rsidR="004E7DB9" w:rsidRDefault="004E7DB9" w:rsidP="004E7DB9">
      <w:r>
        <w:t xml:space="preserve">                return e.sources.forEach((function(e) {</w:t>
      </w:r>
    </w:p>
    <w:p w14:paraId="74D31EEF" w14:textId="77777777" w:rsidR="004E7DB9" w:rsidRDefault="004E7DB9" w:rsidP="004E7DB9">
      <w:r>
        <w:t xml:space="preserve">                    var t = e.type</w:t>
      </w:r>
    </w:p>
    <w:p w14:paraId="6256AEDC" w14:textId="77777777" w:rsidR="004E7DB9" w:rsidRDefault="004E7DB9" w:rsidP="004E7DB9">
      <w:r>
        <w:t xml:space="preserve">                      , r = e.src;</w:t>
      </w:r>
    </w:p>
    <w:p w14:paraId="327F0776" w14:textId="77777777" w:rsidR="004E7DB9" w:rsidRDefault="004E7DB9" w:rsidP="004E7DB9">
      <w:r>
        <w:t xml:space="preserve">                    "application/x-mpegURL" === t &amp;&amp; (n.hlsUrl = r),</w:t>
      </w:r>
    </w:p>
    <w:p w14:paraId="4E4E1607" w14:textId="77777777" w:rsidR="004E7DB9" w:rsidRDefault="004E7DB9" w:rsidP="004E7DB9">
      <w:r>
        <w:t xml:space="preserve">                    "video/mp4" === t &amp;&amp; (n.mp4Url = r)</w:t>
      </w:r>
    </w:p>
    <w:p w14:paraId="24AFF46B" w14:textId="77777777" w:rsidR="004E7DB9" w:rsidRDefault="004E7DB9" w:rsidP="004E7DB9">
      <w:r>
        <w:t xml:space="preserve">                }</w:t>
      </w:r>
    </w:p>
    <w:p w14:paraId="0D40799A" w14:textId="77777777" w:rsidR="004E7DB9" w:rsidRDefault="004E7DB9" w:rsidP="004E7DB9">
      <w:r>
        <w:t xml:space="preserve">                )),</w:t>
      </w:r>
    </w:p>
    <w:p w14:paraId="7D85BC6B" w14:textId="77777777" w:rsidR="004E7DB9" w:rsidRDefault="004E7DB9" w:rsidP="004E7DB9">
      <w:r>
        <w:t xml:space="preserve">                n</w:t>
      </w:r>
    </w:p>
    <w:p w14:paraId="0E9A4CE9" w14:textId="77777777" w:rsidR="004E7DB9" w:rsidRDefault="004E7DB9" w:rsidP="004E7DB9">
      <w:r>
        <w:t xml:space="preserve">            }</w:t>
      </w:r>
    </w:p>
    <w:p w14:paraId="508539D2" w14:textId="77777777" w:rsidR="004E7DB9" w:rsidRDefault="004E7DB9" w:rsidP="004E7DB9">
      <w:r>
        <w:t xml:space="preserve">            return Object.assign({}, e, t)</w:t>
      </w:r>
    </w:p>
    <w:p w14:paraId="22080974" w14:textId="77777777" w:rsidR="004E7DB9" w:rsidRDefault="004E7DB9" w:rsidP="004E7DB9">
      <w:r>
        <w:t xml:space="preserve">        }</w:t>
      </w:r>
    </w:p>
    <w:p w14:paraId="295F6AA7" w14:textId="77777777" w:rsidR="004E7DB9" w:rsidRDefault="004E7DB9" w:rsidP="004E7DB9">
      <w:r>
        <w:t xml:space="preserve">        var u = function(e) {</w:t>
      </w:r>
    </w:p>
    <w:p w14:paraId="4C8B5565" w14:textId="77777777" w:rsidR="004E7DB9" w:rsidRDefault="004E7DB9" w:rsidP="004E7DB9">
      <w:r>
        <w:t xml:space="preserve">            return o().createElement(a.default, (0,</w:t>
      </w:r>
    </w:p>
    <w:p w14:paraId="1857DD88" w14:textId="77777777" w:rsidR="004E7DB9" w:rsidRDefault="004E7DB9" w:rsidP="004E7DB9">
      <w:r>
        <w:t xml:space="preserve">            r.Z)({}, e, {</w:t>
      </w:r>
    </w:p>
    <w:p w14:paraId="7DDA7C13" w14:textId="77777777" w:rsidR="004E7DB9" w:rsidRDefault="004E7DB9" w:rsidP="004E7DB9">
      <w:r>
        <w:t xml:space="preserve">                renderPlaceholder: !1,</w:t>
      </w:r>
    </w:p>
    <w:p w14:paraId="41D6E4A8" w14:textId="77777777" w:rsidR="004E7DB9" w:rsidRDefault="004E7DB9" w:rsidP="004E7DB9">
      <w:r>
        <w:t xml:space="preserve">                loader: s</w:t>
      </w:r>
    </w:p>
    <w:p w14:paraId="6C0ECF54" w14:textId="77777777" w:rsidR="004E7DB9" w:rsidRDefault="004E7DB9" w:rsidP="004E7DB9">
      <w:r>
        <w:t xml:space="preserve">            }))</w:t>
      </w:r>
    </w:p>
    <w:p w14:paraId="0F34C29A" w14:textId="77777777" w:rsidR="004E7DB9" w:rsidRDefault="004E7DB9" w:rsidP="004E7DB9">
      <w:r>
        <w:t xml:space="preserve">        };</w:t>
      </w:r>
    </w:p>
    <w:p w14:paraId="761A55CC" w14:textId="77777777" w:rsidR="004E7DB9" w:rsidRDefault="004E7DB9" w:rsidP="004E7DB9">
      <w:r>
        <w:t xml:space="preserve">        function c(e) {</w:t>
      </w:r>
    </w:p>
    <w:p w14:paraId="6B5A7ABA" w14:textId="77777777" w:rsidR="004E7DB9" w:rsidRDefault="004E7DB9" w:rsidP="004E7DB9">
      <w:r>
        <w:t xml:space="preserve">            var t = e.abTests</w:t>
      </w:r>
    </w:p>
    <w:p w14:paraId="09232916" w14:textId="77777777" w:rsidR="004E7DB9" w:rsidRDefault="004E7DB9" w:rsidP="004E7DB9">
      <w:r>
        <w:t xml:space="preserve">              , n = (t = void 0 === t ? {} : t).KeystoneEventStartVideo</w:t>
      </w:r>
    </w:p>
    <w:p w14:paraId="24EBD9AE" w14:textId="77777777" w:rsidR="004E7DB9" w:rsidRDefault="004E7DB9" w:rsidP="004E7DB9">
      <w:r>
        <w:t xml:space="preserve">              , r = void 0 === n ? "CONTROL" : n</w:t>
      </w:r>
    </w:p>
    <w:p w14:paraId="070AB3E4" w14:textId="77777777" w:rsidR="004E7DB9" w:rsidRDefault="004E7DB9" w:rsidP="004E7DB9">
      <w:r>
        <w:t xml:space="preserve">              , i = e.property</w:t>
      </w:r>
    </w:p>
    <w:p w14:paraId="40A3F6D6" w14:textId="77777777" w:rsidR="004E7DB9" w:rsidRDefault="004E7DB9" w:rsidP="004E7DB9">
      <w:r>
        <w:t xml:space="preserve">              , a = i.primaryPublicVideo</w:t>
      </w:r>
    </w:p>
    <w:p w14:paraId="6D4154BE" w14:textId="77777777" w:rsidR="004E7DB9" w:rsidRDefault="004E7DB9" w:rsidP="004E7DB9">
      <w:r>
        <w:t xml:space="preserve">              , s = i.richMediaVideos</w:t>
      </w:r>
    </w:p>
    <w:p w14:paraId="7E5CF787" w14:textId="77777777" w:rsidR="004E7DB9" w:rsidRDefault="004E7DB9" w:rsidP="004E7DB9">
      <w:r>
        <w:t xml:space="preserve">              , c = e.autoplay</w:t>
      </w:r>
    </w:p>
    <w:p w14:paraId="4F90F5A5" w14:textId="77777777" w:rsidR="004E7DB9" w:rsidRDefault="004E7DB9" w:rsidP="004E7DB9">
      <w:r>
        <w:t xml:space="preserve">              , d = e.preload</w:t>
      </w:r>
    </w:p>
    <w:p w14:paraId="072CA1AC" w14:textId="77777777" w:rsidR="004E7DB9" w:rsidRDefault="004E7DB9" w:rsidP="004E7DB9">
      <w:r>
        <w:t xml:space="preserve">              , p = e.hideLogo</w:t>
      </w:r>
    </w:p>
    <w:p w14:paraId="5642F815" w14:textId="77777777" w:rsidR="004E7DB9" w:rsidRDefault="004E7DB9" w:rsidP="004E7DB9">
      <w:r>
        <w:t xml:space="preserve">              , f = void 0 !== p &amp;&amp; p;</w:t>
      </w:r>
    </w:p>
    <w:p w14:paraId="62342B19" w14:textId="77777777" w:rsidR="004E7DB9" w:rsidRDefault="004E7DB9" w:rsidP="004E7DB9">
      <w:r>
        <w:t xml:space="preserve">            return a ? o().createElement(u, {</w:t>
      </w:r>
    </w:p>
    <w:p w14:paraId="06664663" w14:textId="77777777" w:rsidR="004E7DB9" w:rsidRDefault="004E7DB9" w:rsidP="004E7DB9">
      <w:r>
        <w:t xml:space="preserve">                videoConfig: l(a, s),</w:t>
      </w:r>
    </w:p>
    <w:p w14:paraId="1CA6F173" w14:textId="77777777" w:rsidR="004E7DB9" w:rsidRDefault="004E7DB9" w:rsidP="004E7DB9">
      <w:r>
        <w:t xml:space="preserve">                autoplay: c,</w:t>
      </w:r>
    </w:p>
    <w:p w14:paraId="4B898611" w14:textId="77777777" w:rsidR="004E7DB9" w:rsidRDefault="004E7DB9" w:rsidP="004E7DB9">
      <w:r>
        <w:t xml:space="preserve">                preload: d,</w:t>
      </w:r>
    </w:p>
    <w:p w14:paraId="75E92A57" w14:textId="77777777" w:rsidR="004E7DB9" w:rsidRDefault="004E7DB9" w:rsidP="004E7DB9">
      <w:r>
        <w:t xml:space="preserve">                hideLogo: f,</w:t>
      </w:r>
    </w:p>
    <w:p w14:paraId="0D0A4897" w14:textId="77777777" w:rsidR="004E7DB9" w:rsidRDefault="004E7DB9" w:rsidP="004E7DB9">
      <w:r>
        <w:t xml:space="preserve">                keystoneEvents: {</w:t>
      </w:r>
    </w:p>
    <w:p w14:paraId="5E8F7B6E" w14:textId="77777777" w:rsidR="004E7DB9" w:rsidRDefault="004E7DB9" w:rsidP="004E7DB9">
      <w:r>
        <w:t xml:space="preserve">                    startVideo: "SEND_EVENT" === r</w:t>
      </w:r>
    </w:p>
    <w:p w14:paraId="417F1C1A" w14:textId="77777777" w:rsidR="004E7DB9" w:rsidRDefault="004E7DB9" w:rsidP="004E7DB9">
      <w:r>
        <w:t xml:space="preserve">                }</w:t>
      </w:r>
    </w:p>
    <w:p w14:paraId="4465F5ED" w14:textId="77777777" w:rsidR="004E7DB9" w:rsidRDefault="004E7DB9" w:rsidP="004E7DB9">
      <w:r>
        <w:t xml:space="preserve">            }) : null</w:t>
      </w:r>
    </w:p>
    <w:p w14:paraId="16984ED4" w14:textId="77777777" w:rsidR="004E7DB9" w:rsidRDefault="004E7DB9" w:rsidP="004E7DB9">
      <w:r>
        <w:t xml:space="preserve">        }</w:t>
      </w:r>
    </w:p>
    <w:p w14:paraId="6C14EAA9" w14:textId="77777777" w:rsidR="004E7DB9" w:rsidRDefault="004E7DB9" w:rsidP="004E7DB9">
      <w:r>
        <w:t xml:space="preserve">        c.displayName = "VideoWalkthroughContainer",</w:t>
      </w:r>
    </w:p>
    <w:p w14:paraId="797B58D1" w14:textId="77777777" w:rsidR="004E7DB9" w:rsidRDefault="004E7DB9" w:rsidP="004E7DB9">
      <w:r>
        <w:t xml:space="preserve">        c.propTypes = {},</w:t>
      </w:r>
    </w:p>
    <w:p w14:paraId="0C0B3AD9" w14:textId="77777777" w:rsidR="004E7DB9" w:rsidRDefault="004E7DB9" w:rsidP="004E7DB9">
      <w:r>
        <w:t xml:space="preserve">        c.fragments = {</w:t>
      </w:r>
    </w:p>
    <w:p w14:paraId="25DD401F" w14:textId="77777777" w:rsidR="004E7DB9" w:rsidRDefault="004E7DB9" w:rsidP="004E7DB9">
      <w:r>
        <w:t xml:space="preserve">            abTests: {</w:t>
      </w:r>
    </w:p>
    <w:p w14:paraId="33F19BF6" w14:textId="77777777" w:rsidR="004E7DB9" w:rsidRDefault="004E7DB9" w:rsidP="004E7DB9">
      <w:r>
        <w:t xml:space="preserve">                kind: "Document",</w:t>
      </w:r>
    </w:p>
    <w:p w14:paraId="56F8F6C5" w14:textId="77777777" w:rsidR="004E7DB9" w:rsidRDefault="004E7DB9" w:rsidP="004E7DB9">
      <w:r>
        <w:t xml:space="preserve">                definitions: [{</w:t>
      </w:r>
    </w:p>
    <w:p w14:paraId="281FCB92" w14:textId="77777777" w:rsidR="004E7DB9" w:rsidRDefault="004E7DB9" w:rsidP="004E7DB9">
      <w:r>
        <w:t xml:space="preserve">                    kind: "FragmentDefinition",</w:t>
      </w:r>
    </w:p>
    <w:p w14:paraId="66D15802" w14:textId="77777777" w:rsidR="004E7DB9" w:rsidRDefault="004E7DB9" w:rsidP="004E7DB9">
      <w:r>
        <w:t xml:space="preserve">                    name: {</w:t>
      </w:r>
    </w:p>
    <w:p w14:paraId="082A38DF" w14:textId="77777777" w:rsidR="004E7DB9" w:rsidRDefault="004E7DB9" w:rsidP="004E7DB9">
      <w:r>
        <w:t xml:space="preserve">                        kind: "Name",</w:t>
      </w:r>
    </w:p>
    <w:p w14:paraId="56D464F4" w14:textId="77777777" w:rsidR="004E7DB9" w:rsidRDefault="004E7DB9" w:rsidP="004E7DB9">
      <w:r>
        <w:t xml:space="preserve">                        value: "VideoWalkthroughContainer_abTests"</w:t>
      </w:r>
    </w:p>
    <w:p w14:paraId="2D31C959" w14:textId="77777777" w:rsidR="004E7DB9" w:rsidRDefault="004E7DB9" w:rsidP="004E7DB9">
      <w:r>
        <w:t xml:space="preserve">                    },</w:t>
      </w:r>
    </w:p>
    <w:p w14:paraId="6A06139A" w14:textId="77777777" w:rsidR="004E7DB9" w:rsidRDefault="004E7DB9" w:rsidP="004E7DB9">
      <w:r>
        <w:t xml:space="preserve">                    typeCondition: {</w:t>
      </w:r>
    </w:p>
    <w:p w14:paraId="062AE499" w14:textId="77777777" w:rsidR="004E7DB9" w:rsidRDefault="004E7DB9" w:rsidP="004E7DB9">
      <w:r>
        <w:t xml:space="preserve">                        kind: "NamedType",</w:t>
      </w:r>
    </w:p>
    <w:p w14:paraId="36907968" w14:textId="77777777" w:rsidR="004E7DB9" w:rsidRDefault="004E7DB9" w:rsidP="004E7DB9">
      <w:r>
        <w:t xml:space="preserve">                        name: {</w:t>
      </w:r>
    </w:p>
    <w:p w14:paraId="5F8E4A9E" w14:textId="77777777" w:rsidR="004E7DB9" w:rsidRDefault="004E7DB9" w:rsidP="004E7DB9">
      <w:r>
        <w:t xml:space="preserve">                            kind: "Name",</w:t>
      </w:r>
    </w:p>
    <w:p w14:paraId="70D1864F" w14:textId="77777777" w:rsidR="004E7DB9" w:rsidRDefault="004E7DB9" w:rsidP="004E7DB9">
      <w:r>
        <w:t xml:space="preserve">                            value: "ABTests"</w:t>
      </w:r>
    </w:p>
    <w:p w14:paraId="311A68A8" w14:textId="77777777" w:rsidR="004E7DB9" w:rsidRDefault="004E7DB9" w:rsidP="004E7DB9">
      <w:r>
        <w:t xml:space="preserve">                        }</w:t>
      </w:r>
    </w:p>
    <w:p w14:paraId="5D2DB47E" w14:textId="77777777" w:rsidR="004E7DB9" w:rsidRDefault="004E7DB9" w:rsidP="004E7DB9">
      <w:r>
        <w:t xml:space="preserve">                    },</w:t>
      </w:r>
    </w:p>
    <w:p w14:paraId="3D724035" w14:textId="77777777" w:rsidR="004E7DB9" w:rsidRDefault="004E7DB9" w:rsidP="004E7DB9">
      <w:r>
        <w:t xml:space="preserve">                    directives: [],</w:t>
      </w:r>
    </w:p>
    <w:p w14:paraId="63160373" w14:textId="77777777" w:rsidR="004E7DB9" w:rsidRDefault="004E7DB9" w:rsidP="004E7DB9">
      <w:r>
        <w:t xml:space="preserve">                    selectionSet: {</w:t>
      </w:r>
    </w:p>
    <w:p w14:paraId="5E8F3695" w14:textId="77777777" w:rsidR="004E7DB9" w:rsidRDefault="004E7DB9" w:rsidP="004E7DB9">
      <w:r>
        <w:t xml:space="preserve">                        kind: "SelectionSet",</w:t>
      </w:r>
    </w:p>
    <w:p w14:paraId="372DC9DF" w14:textId="77777777" w:rsidR="004E7DB9" w:rsidRDefault="004E7DB9" w:rsidP="004E7DB9">
      <w:r>
        <w:t xml:space="preserve">                        selections: [{</w:t>
      </w:r>
    </w:p>
    <w:p w14:paraId="72A63E62" w14:textId="77777777" w:rsidR="004E7DB9" w:rsidRDefault="004E7DB9" w:rsidP="004E7DB9">
      <w:r>
        <w:t xml:space="preserve">                            kind: "Field",</w:t>
      </w:r>
    </w:p>
    <w:p w14:paraId="6EB435A7" w14:textId="77777777" w:rsidR="004E7DB9" w:rsidRDefault="004E7DB9" w:rsidP="004E7DB9">
      <w:r>
        <w:t xml:space="preserve">                            alias: {</w:t>
      </w:r>
    </w:p>
    <w:p w14:paraId="127B31D8" w14:textId="77777777" w:rsidR="004E7DB9" w:rsidRDefault="004E7DB9" w:rsidP="004E7DB9">
      <w:r>
        <w:t xml:space="preserve">                                kind: "Name",</w:t>
      </w:r>
    </w:p>
    <w:p w14:paraId="1B33EDC8" w14:textId="77777777" w:rsidR="004E7DB9" w:rsidRDefault="004E7DB9" w:rsidP="004E7DB9">
      <w:r>
        <w:t xml:space="preserve">                                value: "KeystoneEventStartVideo"</w:t>
      </w:r>
    </w:p>
    <w:p w14:paraId="3235E1FB" w14:textId="77777777" w:rsidR="004E7DB9" w:rsidRDefault="004E7DB9" w:rsidP="004E7DB9">
      <w:r>
        <w:t xml:space="preserve">                            },</w:t>
      </w:r>
    </w:p>
    <w:p w14:paraId="582B293B" w14:textId="77777777" w:rsidR="004E7DB9" w:rsidRDefault="004E7DB9" w:rsidP="004E7DB9">
      <w:r>
        <w:t xml:space="preserve">                            name: {</w:t>
      </w:r>
    </w:p>
    <w:p w14:paraId="0AD9AE7A" w14:textId="77777777" w:rsidR="004E7DB9" w:rsidRDefault="004E7DB9" w:rsidP="004E7DB9">
      <w:r>
        <w:t xml:space="preserve">                                kind: "Name",</w:t>
      </w:r>
    </w:p>
    <w:p w14:paraId="5C074354" w14:textId="77777777" w:rsidR="004E7DB9" w:rsidRDefault="004E7DB9" w:rsidP="004E7DB9">
      <w:r>
        <w:t xml:space="preserve">                                value: "abTest"</w:t>
      </w:r>
    </w:p>
    <w:p w14:paraId="1DAED285" w14:textId="77777777" w:rsidR="004E7DB9" w:rsidRDefault="004E7DB9" w:rsidP="004E7DB9">
      <w:r>
        <w:t xml:space="preserve">                            },</w:t>
      </w:r>
    </w:p>
    <w:p w14:paraId="56CF0C76" w14:textId="77777777" w:rsidR="004E7DB9" w:rsidRDefault="004E7DB9" w:rsidP="004E7DB9">
      <w:r>
        <w:t xml:space="preserve">                            arguments: [{</w:t>
      </w:r>
    </w:p>
    <w:p w14:paraId="601DE408" w14:textId="77777777" w:rsidR="004E7DB9" w:rsidRDefault="004E7DB9" w:rsidP="004E7DB9">
      <w:r>
        <w:t xml:space="preserve">                                kind: "Argument",</w:t>
      </w:r>
    </w:p>
    <w:p w14:paraId="75C1E696" w14:textId="77777777" w:rsidR="004E7DB9" w:rsidRDefault="004E7DB9" w:rsidP="004E7DB9">
      <w:r>
        <w:t xml:space="preserve">                                name: {</w:t>
      </w:r>
    </w:p>
    <w:p w14:paraId="2AB806F9" w14:textId="77777777" w:rsidR="004E7DB9" w:rsidRDefault="004E7DB9" w:rsidP="004E7DB9">
      <w:r>
        <w:t xml:space="preserve">                                    kind: "Name",</w:t>
      </w:r>
    </w:p>
    <w:p w14:paraId="70F0494F" w14:textId="77777777" w:rsidR="004E7DB9" w:rsidRDefault="004E7DB9" w:rsidP="004E7DB9">
      <w:r>
        <w:t xml:space="preserve">                                    value: "trial"</w:t>
      </w:r>
    </w:p>
    <w:p w14:paraId="4D394725" w14:textId="77777777" w:rsidR="004E7DB9" w:rsidRDefault="004E7DB9" w:rsidP="004E7DB9">
      <w:r>
        <w:t xml:space="preserve">                                },</w:t>
      </w:r>
    </w:p>
    <w:p w14:paraId="296B4291" w14:textId="77777777" w:rsidR="004E7DB9" w:rsidRDefault="004E7DB9" w:rsidP="004E7DB9">
      <w:r>
        <w:t xml:space="preserve">                                value: {</w:t>
      </w:r>
    </w:p>
    <w:p w14:paraId="12E56C47" w14:textId="77777777" w:rsidR="004E7DB9" w:rsidRDefault="004E7DB9" w:rsidP="004E7DB9">
      <w:r>
        <w:t xml:space="preserve">                                    kind: "StringValue",</w:t>
      </w:r>
    </w:p>
    <w:p w14:paraId="06778ABB" w14:textId="77777777" w:rsidR="004E7DB9" w:rsidRDefault="004E7DB9" w:rsidP="004E7DB9">
      <w:r>
        <w:t xml:space="preserve">                                    value: "KeystoneEventStartVideo",</w:t>
      </w:r>
    </w:p>
    <w:p w14:paraId="3311DE7C" w14:textId="77777777" w:rsidR="004E7DB9" w:rsidRDefault="004E7DB9" w:rsidP="004E7DB9">
      <w:r>
        <w:t xml:space="preserve">                                    block: !1</w:t>
      </w:r>
    </w:p>
    <w:p w14:paraId="4F90F783" w14:textId="77777777" w:rsidR="004E7DB9" w:rsidRDefault="004E7DB9" w:rsidP="004E7DB9">
      <w:r>
        <w:t xml:space="preserve">                                }</w:t>
      </w:r>
    </w:p>
    <w:p w14:paraId="07744CD6" w14:textId="77777777" w:rsidR="004E7DB9" w:rsidRDefault="004E7DB9" w:rsidP="004E7DB9">
      <w:r>
        <w:t xml:space="preserve">                            }],</w:t>
      </w:r>
    </w:p>
    <w:p w14:paraId="13B464F8" w14:textId="77777777" w:rsidR="004E7DB9" w:rsidRDefault="004E7DB9" w:rsidP="004E7DB9">
      <w:r>
        <w:t xml:space="preserve">                            directives: []</w:t>
      </w:r>
    </w:p>
    <w:p w14:paraId="0A922C8E" w14:textId="77777777" w:rsidR="004E7DB9" w:rsidRDefault="004E7DB9" w:rsidP="004E7DB9">
      <w:r>
        <w:t xml:space="preserve">                        }]</w:t>
      </w:r>
    </w:p>
    <w:p w14:paraId="24C3E861" w14:textId="77777777" w:rsidR="004E7DB9" w:rsidRDefault="004E7DB9" w:rsidP="004E7DB9">
      <w:r>
        <w:t xml:space="preserve">                    }</w:t>
      </w:r>
    </w:p>
    <w:p w14:paraId="0AB68BD6" w14:textId="77777777" w:rsidR="004E7DB9" w:rsidRDefault="004E7DB9" w:rsidP="004E7DB9">
      <w:r>
        <w:t xml:space="preserve">                }],</w:t>
      </w:r>
    </w:p>
    <w:p w14:paraId="181F45DE" w14:textId="77777777" w:rsidR="004E7DB9" w:rsidRDefault="004E7DB9" w:rsidP="004E7DB9">
      <w:r>
        <w:t xml:space="preserve">                loc: {</w:t>
      </w:r>
    </w:p>
    <w:p w14:paraId="02C8272D" w14:textId="77777777" w:rsidR="004E7DB9" w:rsidRDefault="004E7DB9" w:rsidP="004E7DB9">
      <w:r>
        <w:t xml:space="preserve">                    start: 0,</w:t>
      </w:r>
    </w:p>
    <w:p w14:paraId="53938E70" w14:textId="77777777" w:rsidR="004E7DB9" w:rsidRDefault="004E7DB9" w:rsidP="004E7DB9">
      <w:r>
        <w:t xml:space="preserve">                    end: 157,</w:t>
      </w:r>
    </w:p>
    <w:p w14:paraId="5ECC3528" w14:textId="77777777" w:rsidR="004E7DB9" w:rsidRDefault="004E7DB9" w:rsidP="004E7DB9">
      <w:r>
        <w:t xml:space="preserve">                    source: {</w:t>
      </w:r>
    </w:p>
    <w:p w14:paraId="5B202189" w14:textId="77777777" w:rsidR="004E7DB9" w:rsidRDefault="004E7DB9" w:rsidP="004E7DB9">
      <w:r>
        <w:t xml:space="preserve">                        body: '\n        fragment VideoWalkthroughContainer_abTests on ABTests {\n            KeystoneEventStartVideo: abTest(trial: "KeystoneEventStartVideo")\n        }\n    ',</w:t>
      </w:r>
    </w:p>
    <w:p w14:paraId="7AB37515" w14:textId="77777777" w:rsidR="004E7DB9" w:rsidRDefault="004E7DB9" w:rsidP="004E7DB9">
      <w:r>
        <w:t xml:space="preserve">                        name: "GraphQL request",</w:t>
      </w:r>
    </w:p>
    <w:p w14:paraId="519FB18C" w14:textId="77777777" w:rsidR="004E7DB9" w:rsidRDefault="004E7DB9" w:rsidP="004E7DB9">
      <w:r>
        <w:t xml:space="preserve">                        locationOffset: {</w:t>
      </w:r>
    </w:p>
    <w:p w14:paraId="766B18B4" w14:textId="77777777" w:rsidR="004E7DB9" w:rsidRDefault="004E7DB9" w:rsidP="004E7DB9">
      <w:r>
        <w:t xml:space="preserve">                            line: 1,</w:t>
      </w:r>
    </w:p>
    <w:p w14:paraId="059FB139" w14:textId="77777777" w:rsidR="004E7DB9" w:rsidRDefault="004E7DB9" w:rsidP="004E7DB9">
      <w:r>
        <w:t xml:space="preserve">                            column: 1</w:t>
      </w:r>
    </w:p>
    <w:p w14:paraId="5A5E86B0" w14:textId="77777777" w:rsidR="004E7DB9" w:rsidRDefault="004E7DB9" w:rsidP="004E7DB9">
      <w:r>
        <w:t xml:space="preserve">                        }</w:t>
      </w:r>
    </w:p>
    <w:p w14:paraId="7761E381" w14:textId="77777777" w:rsidR="004E7DB9" w:rsidRDefault="004E7DB9" w:rsidP="004E7DB9">
      <w:r>
        <w:t xml:space="preserve">                    }</w:t>
      </w:r>
    </w:p>
    <w:p w14:paraId="0161B657" w14:textId="77777777" w:rsidR="004E7DB9" w:rsidRDefault="004E7DB9" w:rsidP="004E7DB9">
      <w:r>
        <w:t xml:space="preserve">                }</w:t>
      </w:r>
    </w:p>
    <w:p w14:paraId="1C9CDF6E" w14:textId="77777777" w:rsidR="004E7DB9" w:rsidRDefault="004E7DB9" w:rsidP="004E7DB9">
      <w:r>
        <w:t xml:space="preserve">            },</w:t>
      </w:r>
    </w:p>
    <w:p w14:paraId="49343ECD" w14:textId="77777777" w:rsidR="004E7DB9" w:rsidRDefault="004E7DB9" w:rsidP="004E7DB9">
      <w:r>
        <w:t xml:space="preserve">            property: {</w:t>
      </w:r>
    </w:p>
    <w:p w14:paraId="745A1A85" w14:textId="77777777" w:rsidR="004E7DB9" w:rsidRDefault="004E7DB9" w:rsidP="004E7DB9">
      <w:r>
        <w:t xml:space="preserve">                kind: "Document",</w:t>
      </w:r>
    </w:p>
    <w:p w14:paraId="3FB852F5" w14:textId="77777777" w:rsidR="004E7DB9" w:rsidRDefault="004E7DB9" w:rsidP="004E7DB9">
      <w:r>
        <w:t xml:space="preserve">                definitions: [{</w:t>
      </w:r>
    </w:p>
    <w:p w14:paraId="1D53578C" w14:textId="77777777" w:rsidR="004E7DB9" w:rsidRDefault="004E7DB9" w:rsidP="004E7DB9">
      <w:r>
        <w:t xml:space="preserve">                    kind: "FragmentDefinition",</w:t>
      </w:r>
    </w:p>
    <w:p w14:paraId="215267D5" w14:textId="77777777" w:rsidR="004E7DB9" w:rsidRDefault="004E7DB9" w:rsidP="004E7DB9">
      <w:r>
        <w:t xml:space="preserve">                    name: {</w:t>
      </w:r>
    </w:p>
    <w:p w14:paraId="71662547" w14:textId="77777777" w:rsidR="004E7DB9" w:rsidRDefault="004E7DB9" w:rsidP="004E7DB9">
      <w:r>
        <w:t xml:space="preserve">                        kind: "Name",</w:t>
      </w:r>
    </w:p>
    <w:p w14:paraId="76B0F8E5" w14:textId="77777777" w:rsidR="004E7DB9" w:rsidRDefault="004E7DB9" w:rsidP="004E7DB9">
      <w:r>
        <w:t xml:space="preserve">                        value: "VideoWalkthroughContainer_property"</w:t>
      </w:r>
    </w:p>
    <w:p w14:paraId="7E495CCD" w14:textId="77777777" w:rsidR="004E7DB9" w:rsidRDefault="004E7DB9" w:rsidP="004E7DB9">
      <w:r>
        <w:t xml:space="preserve">                    },</w:t>
      </w:r>
    </w:p>
    <w:p w14:paraId="5F7A2F2A" w14:textId="77777777" w:rsidR="004E7DB9" w:rsidRDefault="004E7DB9" w:rsidP="004E7DB9">
      <w:r>
        <w:t xml:space="preserve">                    typeCondition: {</w:t>
      </w:r>
    </w:p>
    <w:p w14:paraId="6D70407D" w14:textId="77777777" w:rsidR="004E7DB9" w:rsidRDefault="004E7DB9" w:rsidP="004E7DB9">
      <w:r>
        <w:t xml:space="preserve">                        kind: "NamedType",</w:t>
      </w:r>
    </w:p>
    <w:p w14:paraId="0666DA46" w14:textId="77777777" w:rsidR="004E7DB9" w:rsidRDefault="004E7DB9" w:rsidP="004E7DB9">
      <w:r>
        <w:t xml:space="preserve">                        name: {</w:t>
      </w:r>
    </w:p>
    <w:p w14:paraId="32D06168" w14:textId="77777777" w:rsidR="004E7DB9" w:rsidRDefault="004E7DB9" w:rsidP="004E7DB9">
      <w:r>
        <w:t xml:space="preserve">                            kind: "Name",</w:t>
      </w:r>
    </w:p>
    <w:p w14:paraId="7F35B289" w14:textId="77777777" w:rsidR="004E7DB9" w:rsidRDefault="004E7DB9" w:rsidP="004E7DB9">
      <w:r>
        <w:t xml:space="preserve">                            value: "Property"</w:t>
      </w:r>
    </w:p>
    <w:p w14:paraId="4A0F3737" w14:textId="77777777" w:rsidR="004E7DB9" w:rsidRDefault="004E7DB9" w:rsidP="004E7DB9">
      <w:r>
        <w:t xml:space="preserve">                        }</w:t>
      </w:r>
    </w:p>
    <w:p w14:paraId="44C62627" w14:textId="77777777" w:rsidR="004E7DB9" w:rsidRDefault="004E7DB9" w:rsidP="004E7DB9">
      <w:r>
        <w:t xml:space="preserve">                    },</w:t>
      </w:r>
    </w:p>
    <w:p w14:paraId="00B27299" w14:textId="77777777" w:rsidR="004E7DB9" w:rsidRDefault="004E7DB9" w:rsidP="004E7DB9">
      <w:r>
        <w:t xml:space="preserve">                    directives: [],</w:t>
      </w:r>
    </w:p>
    <w:p w14:paraId="58E3158C" w14:textId="77777777" w:rsidR="004E7DB9" w:rsidRDefault="004E7DB9" w:rsidP="004E7DB9">
      <w:r>
        <w:t xml:space="preserve">                    selectionSet: {</w:t>
      </w:r>
    </w:p>
    <w:p w14:paraId="1ABE7E05" w14:textId="77777777" w:rsidR="004E7DB9" w:rsidRDefault="004E7DB9" w:rsidP="004E7DB9">
      <w:r>
        <w:t xml:space="preserve">                        kind: "SelectionSet",</w:t>
      </w:r>
    </w:p>
    <w:p w14:paraId="18F542D0" w14:textId="77777777" w:rsidR="004E7DB9" w:rsidRDefault="004E7DB9" w:rsidP="004E7DB9">
      <w:r>
        <w:t xml:space="preserve">                        selections: [{</w:t>
      </w:r>
    </w:p>
    <w:p w14:paraId="1410D37F" w14:textId="77777777" w:rsidR="004E7DB9" w:rsidRDefault="004E7DB9" w:rsidP="004E7DB9">
      <w:r>
        <w:t xml:space="preserve">                            kind: "Field",</w:t>
      </w:r>
    </w:p>
    <w:p w14:paraId="648E6FDF" w14:textId="77777777" w:rsidR="004E7DB9" w:rsidRDefault="004E7DB9" w:rsidP="004E7DB9">
      <w:r>
        <w:t xml:space="preserve">                            name: {</w:t>
      </w:r>
    </w:p>
    <w:p w14:paraId="4766BBD1" w14:textId="77777777" w:rsidR="004E7DB9" w:rsidRDefault="004E7DB9" w:rsidP="004E7DB9">
      <w:r>
        <w:t xml:space="preserve">                                kind: "Name",</w:t>
      </w:r>
    </w:p>
    <w:p w14:paraId="4B4019CA" w14:textId="77777777" w:rsidR="004E7DB9" w:rsidRDefault="004E7DB9" w:rsidP="004E7DB9">
      <w:r>
        <w:t xml:space="preserve">                                value: "primaryPublicVideo"</w:t>
      </w:r>
    </w:p>
    <w:p w14:paraId="752A448E" w14:textId="77777777" w:rsidR="004E7DB9" w:rsidRDefault="004E7DB9" w:rsidP="004E7DB9">
      <w:r>
        <w:t xml:space="preserve">                            },</w:t>
      </w:r>
    </w:p>
    <w:p w14:paraId="7194E42F" w14:textId="77777777" w:rsidR="004E7DB9" w:rsidRDefault="004E7DB9" w:rsidP="004E7DB9">
      <w:r>
        <w:t xml:space="preserve">                            arguments: [],</w:t>
      </w:r>
    </w:p>
    <w:p w14:paraId="7802CECA" w14:textId="77777777" w:rsidR="004E7DB9" w:rsidRDefault="004E7DB9" w:rsidP="004E7DB9">
      <w:r>
        <w:t xml:space="preserve">                            directives: [],</w:t>
      </w:r>
    </w:p>
    <w:p w14:paraId="1EC414FE" w14:textId="77777777" w:rsidR="004E7DB9" w:rsidRDefault="004E7DB9" w:rsidP="004E7DB9">
      <w:r>
        <w:t xml:space="preserve">                            selectionSet: {</w:t>
      </w:r>
    </w:p>
    <w:p w14:paraId="6366269E" w14:textId="77777777" w:rsidR="004E7DB9" w:rsidRDefault="004E7DB9" w:rsidP="004E7DB9">
      <w:r>
        <w:t xml:space="preserve">                                kind: "SelectionSet",</w:t>
      </w:r>
    </w:p>
    <w:p w14:paraId="60E46D23" w14:textId="77777777" w:rsidR="004E7DB9" w:rsidRDefault="004E7DB9" w:rsidP="004E7DB9">
      <w:r>
        <w:t xml:space="preserve">                                selections: [{</w:t>
      </w:r>
    </w:p>
    <w:p w14:paraId="363BCD94" w14:textId="77777777" w:rsidR="004E7DB9" w:rsidRDefault="004E7DB9" w:rsidP="004E7DB9">
      <w:r>
        <w:t xml:space="preserve">                                    kind: "Field",</w:t>
      </w:r>
    </w:p>
    <w:p w14:paraId="2F4A75E4" w14:textId="77777777" w:rsidR="004E7DB9" w:rsidRDefault="004E7DB9" w:rsidP="004E7DB9">
      <w:r>
        <w:t xml:space="preserve">                                    name: {</w:t>
      </w:r>
    </w:p>
    <w:p w14:paraId="56997E79" w14:textId="77777777" w:rsidR="004E7DB9" w:rsidRDefault="004E7DB9" w:rsidP="004E7DB9">
      <w:r>
        <w:t xml:space="preserve">                                        kind: "Name",</w:t>
      </w:r>
    </w:p>
    <w:p w14:paraId="5995CF35" w14:textId="77777777" w:rsidR="004E7DB9" w:rsidRDefault="004E7DB9" w:rsidP="004E7DB9">
      <w:r>
        <w:t xml:space="preserve">                                        value: "videoIdEncoded"</w:t>
      </w:r>
    </w:p>
    <w:p w14:paraId="633B09A1" w14:textId="77777777" w:rsidR="004E7DB9" w:rsidRDefault="004E7DB9" w:rsidP="004E7DB9">
      <w:r>
        <w:t xml:space="preserve">                                    },</w:t>
      </w:r>
    </w:p>
    <w:p w14:paraId="6AED5C79" w14:textId="77777777" w:rsidR="004E7DB9" w:rsidRDefault="004E7DB9" w:rsidP="004E7DB9">
      <w:r>
        <w:t xml:space="preserve">                                    arguments: [],</w:t>
      </w:r>
    </w:p>
    <w:p w14:paraId="2F0178E2" w14:textId="77777777" w:rsidR="004E7DB9" w:rsidRDefault="004E7DB9" w:rsidP="004E7DB9">
      <w:r>
        <w:t xml:space="preserve">                                    directives: []</w:t>
      </w:r>
    </w:p>
    <w:p w14:paraId="6687315E" w14:textId="77777777" w:rsidR="004E7DB9" w:rsidRDefault="004E7DB9" w:rsidP="004E7DB9">
      <w:r>
        <w:t xml:space="preserve">                                }, {</w:t>
      </w:r>
    </w:p>
    <w:p w14:paraId="6B7DD6FC" w14:textId="77777777" w:rsidR="004E7DB9" w:rsidRDefault="004E7DB9" w:rsidP="004E7DB9">
      <w:r>
        <w:t xml:space="preserve">                                    kind: "Field",</w:t>
      </w:r>
    </w:p>
    <w:p w14:paraId="55AD7AB4" w14:textId="77777777" w:rsidR="004E7DB9" w:rsidRDefault="004E7DB9" w:rsidP="004E7DB9">
      <w:r>
        <w:t xml:space="preserve">                                    name: {</w:t>
      </w:r>
    </w:p>
    <w:p w14:paraId="7B4940A6" w14:textId="77777777" w:rsidR="004E7DB9" w:rsidRDefault="004E7DB9" w:rsidP="004E7DB9">
      <w:r>
        <w:t xml:space="preserve">                                        kind: "Name",</w:t>
      </w:r>
    </w:p>
    <w:p w14:paraId="44422AC6" w14:textId="77777777" w:rsidR="004E7DB9" w:rsidRDefault="004E7DB9" w:rsidP="004E7DB9">
      <w:r>
        <w:t xml:space="preserve">                                        value: "postingClient"</w:t>
      </w:r>
    </w:p>
    <w:p w14:paraId="396FBB2E" w14:textId="77777777" w:rsidR="004E7DB9" w:rsidRDefault="004E7DB9" w:rsidP="004E7DB9">
      <w:r>
        <w:t xml:space="preserve">                                    },</w:t>
      </w:r>
    </w:p>
    <w:p w14:paraId="0E6CB7F8" w14:textId="77777777" w:rsidR="004E7DB9" w:rsidRDefault="004E7DB9" w:rsidP="004E7DB9">
      <w:r>
        <w:t xml:space="preserve">                                    arguments: [],</w:t>
      </w:r>
    </w:p>
    <w:p w14:paraId="7BDA59EA" w14:textId="77777777" w:rsidR="004E7DB9" w:rsidRDefault="004E7DB9" w:rsidP="004E7DB9">
      <w:r>
        <w:t xml:space="preserve">                                    directives: []</w:t>
      </w:r>
    </w:p>
    <w:p w14:paraId="02B86863" w14:textId="77777777" w:rsidR="004E7DB9" w:rsidRDefault="004E7DB9" w:rsidP="004E7DB9">
      <w:r>
        <w:t xml:space="preserve">                                }, {</w:t>
      </w:r>
    </w:p>
    <w:p w14:paraId="77895389" w14:textId="77777777" w:rsidR="004E7DB9" w:rsidRDefault="004E7DB9" w:rsidP="004E7DB9">
      <w:r>
        <w:t xml:space="preserve">                                    kind: "Field",</w:t>
      </w:r>
    </w:p>
    <w:p w14:paraId="6A56AA1A" w14:textId="77777777" w:rsidR="004E7DB9" w:rsidRDefault="004E7DB9" w:rsidP="004E7DB9">
      <w:r>
        <w:t xml:space="preserve">                                    name: {</w:t>
      </w:r>
    </w:p>
    <w:p w14:paraId="19C8979E" w14:textId="77777777" w:rsidR="004E7DB9" w:rsidRDefault="004E7DB9" w:rsidP="004E7DB9">
      <w:r>
        <w:t xml:space="preserve">                                        kind: "Name",</w:t>
      </w:r>
    </w:p>
    <w:p w14:paraId="3F6D38A7" w14:textId="77777777" w:rsidR="004E7DB9" w:rsidRDefault="004E7DB9" w:rsidP="004E7DB9">
      <w:r>
        <w:t xml:space="preserve">                                        value: "sourceVideoWidth"</w:t>
      </w:r>
    </w:p>
    <w:p w14:paraId="5C23379B" w14:textId="77777777" w:rsidR="004E7DB9" w:rsidRDefault="004E7DB9" w:rsidP="004E7DB9">
      <w:r>
        <w:t xml:space="preserve">                                    },</w:t>
      </w:r>
    </w:p>
    <w:p w14:paraId="4E192673" w14:textId="77777777" w:rsidR="004E7DB9" w:rsidRDefault="004E7DB9" w:rsidP="004E7DB9">
      <w:r>
        <w:t xml:space="preserve">                                    arguments: [],</w:t>
      </w:r>
    </w:p>
    <w:p w14:paraId="35E4EE42" w14:textId="77777777" w:rsidR="004E7DB9" w:rsidRDefault="004E7DB9" w:rsidP="004E7DB9">
      <w:r>
        <w:t xml:space="preserve">                                    directives: []</w:t>
      </w:r>
    </w:p>
    <w:p w14:paraId="2A9523B5" w14:textId="77777777" w:rsidR="004E7DB9" w:rsidRDefault="004E7DB9" w:rsidP="004E7DB9">
      <w:r>
        <w:t xml:space="preserve">                                }, {</w:t>
      </w:r>
    </w:p>
    <w:p w14:paraId="3687A667" w14:textId="77777777" w:rsidR="004E7DB9" w:rsidRDefault="004E7DB9" w:rsidP="004E7DB9">
      <w:r>
        <w:t xml:space="preserve">                                    kind: "Field",</w:t>
      </w:r>
    </w:p>
    <w:p w14:paraId="0D079A7B" w14:textId="77777777" w:rsidR="004E7DB9" w:rsidRDefault="004E7DB9" w:rsidP="004E7DB9">
      <w:r>
        <w:t xml:space="preserve">                                    name: {</w:t>
      </w:r>
    </w:p>
    <w:p w14:paraId="77BE2B16" w14:textId="77777777" w:rsidR="004E7DB9" w:rsidRDefault="004E7DB9" w:rsidP="004E7DB9">
      <w:r>
        <w:t xml:space="preserve">                                        kind: "Name",</w:t>
      </w:r>
    </w:p>
    <w:p w14:paraId="5587D2FE" w14:textId="77777777" w:rsidR="004E7DB9" w:rsidRDefault="004E7DB9" w:rsidP="004E7DB9">
      <w:r>
        <w:t xml:space="preserve">                                        value: "sourceVideoHeight"</w:t>
      </w:r>
    </w:p>
    <w:p w14:paraId="56B6389B" w14:textId="77777777" w:rsidR="004E7DB9" w:rsidRDefault="004E7DB9" w:rsidP="004E7DB9">
      <w:r>
        <w:t xml:space="preserve">                                    },</w:t>
      </w:r>
    </w:p>
    <w:p w14:paraId="27A68673" w14:textId="77777777" w:rsidR="004E7DB9" w:rsidRDefault="004E7DB9" w:rsidP="004E7DB9">
      <w:r>
        <w:t xml:space="preserve">                                    arguments: [],</w:t>
      </w:r>
    </w:p>
    <w:p w14:paraId="3A80B215" w14:textId="77777777" w:rsidR="004E7DB9" w:rsidRDefault="004E7DB9" w:rsidP="004E7DB9">
      <w:r>
        <w:t xml:space="preserve">                                    directives: []</w:t>
      </w:r>
    </w:p>
    <w:p w14:paraId="763CB454" w14:textId="77777777" w:rsidR="004E7DB9" w:rsidRDefault="004E7DB9" w:rsidP="004E7DB9">
      <w:r>
        <w:t xml:space="preserve">                                }, {</w:t>
      </w:r>
    </w:p>
    <w:p w14:paraId="11DEFF84" w14:textId="77777777" w:rsidR="004E7DB9" w:rsidRDefault="004E7DB9" w:rsidP="004E7DB9">
      <w:r>
        <w:t xml:space="preserve">                                    kind: "Field",</w:t>
      </w:r>
    </w:p>
    <w:p w14:paraId="32FD2E51" w14:textId="77777777" w:rsidR="004E7DB9" w:rsidRDefault="004E7DB9" w:rsidP="004E7DB9">
      <w:r>
        <w:t xml:space="preserve">                                    name: {</w:t>
      </w:r>
    </w:p>
    <w:p w14:paraId="35E69837" w14:textId="77777777" w:rsidR="004E7DB9" w:rsidRDefault="004E7DB9" w:rsidP="004E7DB9">
      <w:r>
        <w:t xml:space="preserve">                                        kind: "Name",</w:t>
      </w:r>
    </w:p>
    <w:p w14:paraId="6A6A580F" w14:textId="77777777" w:rsidR="004E7DB9" w:rsidRDefault="004E7DB9" w:rsidP="004E7DB9">
      <w:r>
        <w:t xml:space="preserve">                                        value: "sources"</w:t>
      </w:r>
    </w:p>
    <w:p w14:paraId="0CC12EBD" w14:textId="77777777" w:rsidR="004E7DB9" w:rsidRDefault="004E7DB9" w:rsidP="004E7DB9">
      <w:r>
        <w:t xml:space="preserve">                                    },</w:t>
      </w:r>
    </w:p>
    <w:p w14:paraId="6A2AC2BA" w14:textId="77777777" w:rsidR="004E7DB9" w:rsidRDefault="004E7DB9" w:rsidP="004E7DB9">
      <w:r>
        <w:t xml:space="preserve">                                    arguments: [],</w:t>
      </w:r>
    </w:p>
    <w:p w14:paraId="057D5103" w14:textId="77777777" w:rsidR="004E7DB9" w:rsidRDefault="004E7DB9" w:rsidP="004E7DB9">
      <w:r>
        <w:t xml:space="preserve">                                    directives: [],</w:t>
      </w:r>
    </w:p>
    <w:p w14:paraId="339981BC" w14:textId="77777777" w:rsidR="004E7DB9" w:rsidRDefault="004E7DB9" w:rsidP="004E7DB9">
      <w:r>
        <w:t xml:space="preserve">                                    selectionSet: {</w:t>
      </w:r>
    </w:p>
    <w:p w14:paraId="2312D221" w14:textId="77777777" w:rsidR="004E7DB9" w:rsidRDefault="004E7DB9" w:rsidP="004E7DB9">
      <w:r>
        <w:t xml:space="preserve">                                        kind: "SelectionSet",</w:t>
      </w:r>
    </w:p>
    <w:p w14:paraId="241404BF" w14:textId="77777777" w:rsidR="004E7DB9" w:rsidRDefault="004E7DB9" w:rsidP="004E7DB9">
      <w:r>
        <w:t xml:space="preserve">                                        selections: [{</w:t>
      </w:r>
    </w:p>
    <w:p w14:paraId="2F06D52D" w14:textId="77777777" w:rsidR="004E7DB9" w:rsidRDefault="004E7DB9" w:rsidP="004E7DB9">
      <w:r>
        <w:t xml:space="preserve">                                            kind: "Field",</w:t>
      </w:r>
    </w:p>
    <w:p w14:paraId="342CE542" w14:textId="77777777" w:rsidR="004E7DB9" w:rsidRDefault="004E7DB9" w:rsidP="004E7DB9">
      <w:r>
        <w:t xml:space="preserve">                                            name: {</w:t>
      </w:r>
    </w:p>
    <w:p w14:paraId="3963DA83" w14:textId="77777777" w:rsidR="004E7DB9" w:rsidRDefault="004E7DB9" w:rsidP="004E7DB9">
      <w:r>
        <w:t xml:space="preserve">                                                kind: "Name",</w:t>
      </w:r>
    </w:p>
    <w:p w14:paraId="46C29CA5" w14:textId="77777777" w:rsidR="004E7DB9" w:rsidRDefault="004E7DB9" w:rsidP="004E7DB9">
      <w:r>
        <w:t xml:space="preserve">                                                value: "presetName"</w:t>
      </w:r>
    </w:p>
    <w:p w14:paraId="3300439A" w14:textId="77777777" w:rsidR="004E7DB9" w:rsidRDefault="004E7DB9" w:rsidP="004E7DB9">
      <w:r>
        <w:t xml:space="preserve">                                            },</w:t>
      </w:r>
    </w:p>
    <w:p w14:paraId="2C2E46BC" w14:textId="77777777" w:rsidR="004E7DB9" w:rsidRDefault="004E7DB9" w:rsidP="004E7DB9">
      <w:r>
        <w:t xml:space="preserve">                                            arguments: [],</w:t>
      </w:r>
    </w:p>
    <w:p w14:paraId="065C6155" w14:textId="77777777" w:rsidR="004E7DB9" w:rsidRDefault="004E7DB9" w:rsidP="004E7DB9">
      <w:r>
        <w:t xml:space="preserve">                                            directives: []</w:t>
      </w:r>
    </w:p>
    <w:p w14:paraId="210EB4DA" w14:textId="77777777" w:rsidR="004E7DB9" w:rsidRDefault="004E7DB9" w:rsidP="004E7DB9">
      <w:r>
        <w:t xml:space="preserve">                                        }, {</w:t>
      </w:r>
    </w:p>
    <w:p w14:paraId="4C3CC0CC" w14:textId="77777777" w:rsidR="004E7DB9" w:rsidRDefault="004E7DB9" w:rsidP="004E7DB9">
      <w:r>
        <w:t xml:space="preserve">                                            kind: "Field",</w:t>
      </w:r>
    </w:p>
    <w:p w14:paraId="51BD3563" w14:textId="77777777" w:rsidR="004E7DB9" w:rsidRDefault="004E7DB9" w:rsidP="004E7DB9">
      <w:r>
        <w:t xml:space="preserve">                                            name: {</w:t>
      </w:r>
    </w:p>
    <w:p w14:paraId="62B60AA7" w14:textId="77777777" w:rsidR="004E7DB9" w:rsidRDefault="004E7DB9" w:rsidP="004E7DB9">
      <w:r>
        <w:t xml:space="preserve">                                                kind: "Name",</w:t>
      </w:r>
    </w:p>
    <w:p w14:paraId="7CC393E3" w14:textId="77777777" w:rsidR="004E7DB9" w:rsidRDefault="004E7DB9" w:rsidP="004E7DB9">
      <w:r>
        <w:t xml:space="preserve">                                                value: "src"</w:t>
      </w:r>
    </w:p>
    <w:p w14:paraId="760D68E4" w14:textId="77777777" w:rsidR="004E7DB9" w:rsidRDefault="004E7DB9" w:rsidP="004E7DB9">
      <w:r>
        <w:t xml:space="preserve">                                            },</w:t>
      </w:r>
    </w:p>
    <w:p w14:paraId="7B7DF5B9" w14:textId="77777777" w:rsidR="004E7DB9" w:rsidRDefault="004E7DB9" w:rsidP="004E7DB9">
      <w:r>
        <w:t xml:space="preserve">                                            arguments: [],</w:t>
      </w:r>
    </w:p>
    <w:p w14:paraId="2A48C700" w14:textId="77777777" w:rsidR="004E7DB9" w:rsidRDefault="004E7DB9" w:rsidP="004E7DB9">
      <w:r>
        <w:t xml:space="preserve">                                            directives: []</w:t>
      </w:r>
    </w:p>
    <w:p w14:paraId="45070A2A" w14:textId="77777777" w:rsidR="004E7DB9" w:rsidRDefault="004E7DB9" w:rsidP="004E7DB9">
      <w:r>
        <w:t xml:space="preserve">                                        }, {</w:t>
      </w:r>
    </w:p>
    <w:p w14:paraId="3A1DCBD1" w14:textId="77777777" w:rsidR="004E7DB9" w:rsidRDefault="004E7DB9" w:rsidP="004E7DB9">
      <w:r>
        <w:t xml:space="preserve">                                            kind: "Field",</w:t>
      </w:r>
    </w:p>
    <w:p w14:paraId="2420F39C" w14:textId="77777777" w:rsidR="004E7DB9" w:rsidRDefault="004E7DB9" w:rsidP="004E7DB9">
      <w:r>
        <w:t xml:space="preserve">                                            name: {</w:t>
      </w:r>
    </w:p>
    <w:p w14:paraId="1F2E639E" w14:textId="77777777" w:rsidR="004E7DB9" w:rsidRDefault="004E7DB9" w:rsidP="004E7DB9">
      <w:r>
        <w:t xml:space="preserve">                                                kind: "Name",</w:t>
      </w:r>
    </w:p>
    <w:p w14:paraId="51B063DD" w14:textId="77777777" w:rsidR="004E7DB9" w:rsidRDefault="004E7DB9" w:rsidP="004E7DB9">
      <w:r>
        <w:t xml:space="preserve">                                                value: "type"</w:t>
      </w:r>
    </w:p>
    <w:p w14:paraId="76F3E95A" w14:textId="77777777" w:rsidR="004E7DB9" w:rsidRDefault="004E7DB9" w:rsidP="004E7DB9">
      <w:r>
        <w:t xml:space="preserve">                                            },</w:t>
      </w:r>
    </w:p>
    <w:p w14:paraId="064C1A42" w14:textId="77777777" w:rsidR="004E7DB9" w:rsidRDefault="004E7DB9" w:rsidP="004E7DB9">
      <w:r>
        <w:t xml:space="preserve">                                            arguments: [],</w:t>
      </w:r>
    </w:p>
    <w:p w14:paraId="3098137E" w14:textId="77777777" w:rsidR="004E7DB9" w:rsidRDefault="004E7DB9" w:rsidP="004E7DB9">
      <w:r>
        <w:t xml:space="preserve">                                            directives: []</w:t>
      </w:r>
    </w:p>
    <w:p w14:paraId="5530A77B" w14:textId="77777777" w:rsidR="004E7DB9" w:rsidRDefault="004E7DB9" w:rsidP="004E7DB9">
      <w:r>
        <w:t xml:space="preserve">                                        }]</w:t>
      </w:r>
    </w:p>
    <w:p w14:paraId="46960A4D" w14:textId="77777777" w:rsidR="004E7DB9" w:rsidRDefault="004E7DB9" w:rsidP="004E7DB9">
      <w:r>
        <w:t xml:space="preserve">                                    }</w:t>
      </w:r>
    </w:p>
    <w:p w14:paraId="0516060A" w14:textId="77777777" w:rsidR="004E7DB9" w:rsidRDefault="004E7DB9" w:rsidP="004E7DB9">
      <w:r>
        <w:t xml:space="preserve">                                }]</w:t>
      </w:r>
    </w:p>
    <w:p w14:paraId="38F26DD9" w14:textId="77777777" w:rsidR="004E7DB9" w:rsidRDefault="004E7DB9" w:rsidP="004E7DB9">
      <w:r>
        <w:t xml:space="preserve">                            }</w:t>
      </w:r>
    </w:p>
    <w:p w14:paraId="476CEADC" w14:textId="77777777" w:rsidR="004E7DB9" w:rsidRDefault="004E7DB9" w:rsidP="004E7DB9">
      <w:r>
        <w:t xml:space="preserve">                        }, {</w:t>
      </w:r>
    </w:p>
    <w:p w14:paraId="387AC946" w14:textId="77777777" w:rsidR="004E7DB9" w:rsidRDefault="004E7DB9" w:rsidP="004E7DB9">
      <w:r>
        <w:t xml:space="preserve">                            kind: "Field",</w:t>
      </w:r>
    </w:p>
    <w:p w14:paraId="5988439E" w14:textId="77777777" w:rsidR="004E7DB9" w:rsidRDefault="004E7DB9" w:rsidP="004E7DB9">
      <w:r>
        <w:t xml:space="preserve">                            name: {</w:t>
      </w:r>
    </w:p>
    <w:p w14:paraId="5B96DF49" w14:textId="77777777" w:rsidR="004E7DB9" w:rsidRDefault="004E7DB9" w:rsidP="004E7DB9">
      <w:r>
        <w:t xml:space="preserve">                                kind: "Name",</w:t>
      </w:r>
    </w:p>
    <w:p w14:paraId="4600DA05" w14:textId="77777777" w:rsidR="004E7DB9" w:rsidRDefault="004E7DB9" w:rsidP="004E7DB9">
      <w:r>
        <w:t xml:space="preserve">                                value: "richMediaVideos"</w:t>
      </w:r>
    </w:p>
    <w:p w14:paraId="29B8DE3D" w14:textId="77777777" w:rsidR="004E7DB9" w:rsidRDefault="004E7DB9" w:rsidP="004E7DB9">
      <w:r>
        <w:t xml:space="preserve">                            },</w:t>
      </w:r>
    </w:p>
    <w:p w14:paraId="34329DA2" w14:textId="77777777" w:rsidR="004E7DB9" w:rsidRDefault="004E7DB9" w:rsidP="004E7DB9">
      <w:r>
        <w:t xml:space="preserve">                            arguments: [],</w:t>
      </w:r>
    </w:p>
    <w:p w14:paraId="14D610AB" w14:textId="77777777" w:rsidR="004E7DB9" w:rsidRDefault="004E7DB9" w:rsidP="004E7DB9">
      <w:r>
        <w:t xml:space="preserve">                            directives: [],</w:t>
      </w:r>
    </w:p>
    <w:p w14:paraId="734A282A" w14:textId="77777777" w:rsidR="004E7DB9" w:rsidRDefault="004E7DB9" w:rsidP="004E7DB9">
      <w:r>
        <w:t xml:space="preserve">                            selectionSet: {</w:t>
      </w:r>
    </w:p>
    <w:p w14:paraId="7EF3CE5D" w14:textId="77777777" w:rsidR="004E7DB9" w:rsidRDefault="004E7DB9" w:rsidP="004E7DB9">
      <w:r>
        <w:t xml:space="preserve">                                kind: "SelectionSet",</w:t>
      </w:r>
    </w:p>
    <w:p w14:paraId="6A40B068" w14:textId="77777777" w:rsidR="004E7DB9" w:rsidRDefault="004E7DB9" w:rsidP="004E7DB9">
      <w:r>
        <w:t xml:space="preserve">                                selections: [{</w:t>
      </w:r>
    </w:p>
    <w:p w14:paraId="4EBC71E7" w14:textId="77777777" w:rsidR="004E7DB9" w:rsidRDefault="004E7DB9" w:rsidP="004E7DB9">
      <w:r>
        <w:t xml:space="preserve">                                    kind: "Field",</w:t>
      </w:r>
    </w:p>
    <w:p w14:paraId="2E6A88E1" w14:textId="77777777" w:rsidR="004E7DB9" w:rsidRDefault="004E7DB9" w:rsidP="004E7DB9">
      <w:r>
        <w:t xml:space="preserve">                                    name: {</w:t>
      </w:r>
    </w:p>
    <w:p w14:paraId="4811F109" w14:textId="77777777" w:rsidR="004E7DB9" w:rsidRDefault="004E7DB9" w:rsidP="004E7DB9">
      <w:r>
        <w:t xml:space="preserve">                                        kind: "Name",</w:t>
      </w:r>
    </w:p>
    <w:p w14:paraId="7358C32E" w14:textId="77777777" w:rsidR="004E7DB9" w:rsidRDefault="004E7DB9" w:rsidP="004E7DB9">
      <w:r>
        <w:t xml:space="preserve">                                        value: "mp4Url"</w:t>
      </w:r>
    </w:p>
    <w:p w14:paraId="2F449E8B" w14:textId="77777777" w:rsidR="004E7DB9" w:rsidRDefault="004E7DB9" w:rsidP="004E7DB9">
      <w:r>
        <w:t xml:space="preserve">                                    },</w:t>
      </w:r>
    </w:p>
    <w:p w14:paraId="76830473" w14:textId="77777777" w:rsidR="004E7DB9" w:rsidRDefault="004E7DB9" w:rsidP="004E7DB9">
      <w:r>
        <w:t xml:space="preserve">                                    arguments: [],</w:t>
      </w:r>
    </w:p>
    <w:p w14:paraId="1B4E9455" w14:textId="77777777" w:rsidR="004E7DB9" w:rsidRDefault="004E7DB9" w:rsidP="004E7DB9">
      <w:r>
        <w:t xml:space="preserve">                                    directives: []</w:t>
      </w:r>
    </w:p>
    <w:p w14:paraId="309D51BA" w14:textId="77777777" w:rsidR="004E7DB9" w:rsidRDefault="004E7DB9" w:rsidP="004E7DB9">
      <w:r>
        <w:t xml:space="preserve">                                }, {</w:t>
      </w:r>
    </w:p>
    <w:p w14:paraId="1E552609" w14:textId="77777777" w:rsidR="004E7DB9" w:rsidRDefault="004E7DB9" w:rsidP="004E7DB9">
      <w:r>
        <w:t xml:space="preserve">                                    kind: "Field",</w:t>
      </w:r>
    </w:p>
    <w:p w14:paraId="43A0FC77" w14:textId="77777777" w:rsidR="004E7DB9" w:rsidRDefault="004E7DB9" w:rsidP="004E7DB9">
      <w:r>
        <w:t xml:space="preserve">                                    name: {</w:t>
      </w:r>
    </w:p>
    <w:p w14:paraId="120228DD" w14:textId="77777777" w:rsidR="004E7DB9" w:rsidRDefault="004E7DB9" w:rsidP="004E7DB9">
      <w:r>
        <w:t xml:space="preserve">                                        kind: "Name",</w:t>
      </w:r>
    </w:p>
    <w:p w14:paraId="77E672A2" w14:textId="77777777" w:rsidR="004E7DB9" w:rsidRDefault="004E7DB9" w:rsidP="004E7DB9">
      <w:r>
        <w:t xml:space="preserve">                                        value: "hlsUrl"</w:t>
      </w:r>
    </w:p>
    <w:p w14:paraId="5EC8B493" w14:textId="77777777" w:rsidR="004E7DB9" w:rsidRDefault="004E7DB9" w:rsidP="004E7DB9">
      <w:r>
        <w:t xml:space="preserve">                                    },</w:t>
      </w:r>
    </w:p>
    <w:p w14:paraId="54C451D4" w14:textId="77777777" w:rsidR="004E7DB9" w:rsidRDefault="004E7DB9" w:rsidP="004E7DB9">
      <w:r>
        <w:t xml:space="preserve">                                    arguments: [],</w:t>
      </w:r>
    </w:p>
    <w:p w14:paraId="0A841779" w14:textId="77777777" w:rsidR="004E7DB9" w:rsidRDefault="004E7DB9" w:rsidP="004E7DB9">
      <w:r>
        <w:t xml:space="preserve">                                    directives: []</w:t>
      </w:r>
    </w:p>
    <w:p w14:paraId="08852E30" w14:textId="77777777" w:rsidR="004E7DB9" w:rsidRDefault="004E7DB9" w:rsidP="004E7DB9">
      <w:r>
        <w:t xml:space="preserve">                                }]</w:t>
      </w:r>
    </w:p>
    <w:p w14:paraId="7849A7DF" w14:textId="77777777" w:rsidR="004E7DB9" w:rsidRDefault="004E7DB9" w:rsidP="004E7DB9">
      <w:r>
        <w:t xml:space="preserve">                            }</w:t>
      </w:r>
    </w:p>
    <w:p w14:paraId="3CBA1E4F" w14:textId="77777777" w:rsidR="004E7DB9" w:rsidRDefault="004E7DB9" w:rsidP="004E7DB9">
      <w:r>
        <w:t xml:space="preserve">                        }]</w:t>
      </w:r>
    </w:p>
    <w:p w14:paraId="4B297FC2" w14:textId="77777777" w:rsidR="004E7DB9" w:rsidRDefault="004E7DB9" w:rsidP="004E7DB9">
      <w:r>
        <w:t xml:space="preserve">                    }</w:t>
      </w:r>
    </w:p>
    <w:p w14:paraId="1217251F" w14:textId="77777777" w:rsidR="004E7DB9" w:rsidRDefault="004E7DB9" w:rsidP="004E7DB9">
      <w:r>
        <w:t xml:space="preserve">                }],</w:t>
      </w:r>
    </w:p>
    <w:p w14:paraId="1CF7E277" w14:textId="77777777" w:rsidR="004E7DB9" w:rsidRDefault="004E7DB9" w:rsidP="004E7DB9">
      <w:r>
        <w:t xml:space="preserve">                loc: {</w:t>
      </w:r>
    </w:p>
    <w:p w14:paraId="6CB7BEA7" w14:textId="77777777" w:rsidR="004E7DB9" w:rsidRDefault="004E7DB9" w:rsidP="004E7DB9">
      <w:r>
        <w:t xml:space="preserve">                    start: 0,</w:t>
      </w:r>
    </w:p>
    <w:p w14:paraId="6019FB30" w14:textId="77777777" w:rsidR="004E7DB9" w:rsidRDefault="004E7DB9" w:rsidP="004E7DB9">
      <w:r>
        <w:t xml:space="preserve">                    end: 470,</w:t>
      </w:r>
    </w:p>
    <w:p w14:paraId="5FC63747" w14:textId="77777777" w:rsidR="004E7DB9" w:rsidRDefault="004E7DB9" w:rsidP="004E7DB9">
      <w:r>
        <w:t xml:space="preserve">                    source: {</w:t>
      </w:r>
    </w:p>
    <w:p w14:paraId="52438CA3" w14:textId="77777777" w:rsidR="004E7DB9" w:rsidRDefault="004E7DB9" w:rsidP="004E7DB9">
      <w:r>
        <w:t xml:space="preserve">                        body: "\n        fragment VideoWalkthroughContainer_property on Property {\n            primaryPublicVideo {\n                videoIdEncoded\n                postingClient\n                sourceVideoWidth\n                sourceVideoHeight\n                sources {\n                    presetName\n                    src\n                    type\n                }\n            }\n            richMediaVideos {\n                mp4Url\n                hlsUrl\n            }\n        }\n    ",</w:t>
      </w:r>
    </w:p>
    <w:p w14:paraId="04772DFF" w14:textId="77777777" w:rsidR="004E7DB9" w:rsidRDefault="004E7DB9" w:rsidP="004E7DB9">
      <w:r>
        <w:t xml:space="preserve">                        name: "GraphQL request",</w:t>
      </w:r>
    </w:p>
    <w:p w14:paraId="6B2C4EE0" w14:textId="77777777" w:rsidR="004E7DB9" w:rsidRDefault="004E7DB9" w:rsidP="004E7DB9">
      <w:r>
        <w:t xml:space="preserve">                        locationOffset: {</w:t>
      </w:r>
    </w:p>
    <w:p w14:paraId="1DDACCE8" w14:textId="77777777" w:rsidR="004E7DB9" w:rsidRDefault="004E7DB9" w:rsidP="004E7DB9">
      <w:r>
        <w:t xml:space="preserve">                            line: 1,</w:t>
      </w:r>
    </w:p>
    <w:p w14:paraId="6DF3988D" w14:textId="77777777" w:rsidR="004E7DB9" w:rsidRDefault="004E7DB9" w:rsidP="004E7DB9">
      <w:r>
        <w:t xml:space="preserve">                            column: 1</w:t>
      </w:r>
    </w:p>
    <w:p w14:paraId="353042DF" w14:textId="77777777" w:rsidR="004E7DB9" w:rsidRDefault="004E7DB9" w:rsidP="004E7DB9">
      <w:r>
        <w:t xml:space="preserve">                        }</w:t>
      </w:r>
    </w:p>
    <w:p w14:paraId="17824359" w14:textId="77777777" w:rsidR="004E7DB9" w:rsidRDefault="004E7DB9" w:rsidP="004E7DB9">
      <w:r>
        <w:t xml:space="preserve">                    }</w:t>
      </w:r>
    </w:p>
    <w:p w14:paraId="7B5E7B1B" w14:textId="77777777" w:rsidR="004E7DB9" w:rsidRDefault="004E7DB9" w:rsidP="004E7DB9">
      <w:r>
        <w:t xml:space="preserve">                }</w:t>
      </w:r>
    </w:p>
    <w:p w14:paraId="72A5A97A" w14:textId="77777777" w:rsidR="004E7DB9" w:rsidRDefault="004E7DB9" w:rsidP="004E7DB9">
      <w:r>
        <w:t xml:space="preserve">            }</w:t>
      </w:r>
    </w:p>
    <w:p w14:paraId="58639219" w14:textId="77777777" w:rsidR="004E7DB9" w:rsidRDefault="004E7DB9" w:rsidP="004E7DB9">
      <w:r>
        <w:t xml:space="preserve">        };</w:t>
      </w:r>
    </w:p>
    <w:p w14:paraId="7EE8AEC2" w14:textId="77777777" w:rsidR="004E7DB9" w:rsidRDefault="004E7DB9" w:rsidP="004E7DB9">
      <w:r>
        <w:t xml:space="preserve">        const d = 200 == n.j ? c : null</w:t>
      </w:r>
    </w:p>
    <w:p w14:paraId="3F8534F9" w14:textId="77777777" w:rsidR="004E7DB9" w:rsidRDefault="004E7DB9" w:rsidP="004E7DB9">
      <w:r>
        <w:t xml:space="preserve">    }</w:t>
      </w:r>
    </w:p>
    <w:p w14:paraId="744E0EE5" w14:textId="77777777" w:rsidR="004E7DB9" w:rsidRDefault="004E7DB9" w:rsidP="004E7DB9">
      <w:r>
        <w:t xml:space="preserve">    ,</w:t>
      </w:r>
    </w:p>
    <w:p w14:paraId="719E4A3E" w14:textId="77777777" w:rsidR="004E7DB9" w:rsidRDefault="004E7DB9" w:rsidP="004E7DB9">
      <w:r>
        <w:t xml:space="preserve">    41437: (e,t,n)=&gt;{</w:t>
      </w:r>
    </w:p>
    <w:p w14:paraId="609331D2" w14:textId="77777777" w:rsidR="004E7DB9" w:rsidRDefault="004E7DB9" w:rsidP="004E7DB9">
      <w:r>
        <w:t xml:space="preserve">        "use strict";</w:t>
      </w:r>
    </w:p>
    <w:p w14:paraId="09EB2487" w14:textId="77777777" w:rsidR="004E7DB9" w:rsidRDefault="004E7DB9" w:rsidP="004E7DB9">
      <w:r>
        <w:t xml:space="preserve">        if (n.d(t, {</w:t>
      </w:r>
    </w:p>
    <w:p w14:paraId="1CE4FD5A" w14:textId="77777777" w:rsidR="004E7DB9" w:rsidRDefault="004E7DB9" w:rsidP="004E7DB9">
      <w:r>
        <w:t xml:space="preserve">            Z: ()=&gt;u</w:t>
      </w:r>
    </w:p>
    <w:p w14:paraId="17D822EA" w14:textId="77777777" w:rsidR="004E7DB9" w:rsidRDefault="004E7DB9" w:rsidP="004E7DB9">
      <w:r>
        <w:t xml:space="preserve">        }),</w:t>
      </w:r>
    </w:p>
    <w:p w14:paraId="59C02DD8" w14:textId="77777777" w:rsidR="004E7DB9" w:rsidRDefault="004E7DB9" w:rsidP="004E7DB9">
      <w:r>
        <w:t xml:space="preserve">        200 == n.j)</w:t>
      </w:r>
    </w:p>
    <w:p w14:paraId="3CAB9235" w14:textId="77777777" w:rsidR="004E7DB9" w:rsidRDefault="004E7DB9" w:rsidP="004E7DB9">
      <w:r>
        <w:t xml:space="preserve">            var r = n(7896);</w:t>
      </w:r>
    </w:p>
    <w:p w14:paraId="1D14D3D2" w14:textId="77777777" w:rsidR="004E7DB9" w:rsidRDefault="004E7DB9" w:rsidP="004E7DB9">
      <w:r>
        <w:t xml:space="preserve">        if (200 == n.j)</w:t>
      </w:r>
    </w:p>
    <w:p w14:paraId="430EED97" w14:textId="77777777" w:rsidR="004E7DB9" w:rsidRDefault="004E7DB9" w:rsidP="004E7DB9">
      <w:r>
        <w:t xml:space="preserve">            var i = n(81665);</w:t>
      </w:r>
    </w:p>
    <w:p w14:paraId="2EBD8C94" w14:textId="77777777" w:rsidR="004E7DB9" w:rsidRDefault="004E7DB9" w:rsidP="004E7DB9">
      <w:r>
        <w:t xml:space="preserve">        var o = n(46081)</w:t>
      </w:r>
    </w:p>
    <w:p w14:paraId="38C6D19F" w14:textId="77777777" w:rsidR="004E7DB9" w:rsidRDefault="004E7DB9" w:rsidP="004E7DB9">
      <w:r>
        <w:t xml:space="preserve">          , a = n.n(o)</w:t>
      </w:r>
    </w:p>
    <w:p w14:paraId="3E64A205" w14:textId="77777777" w:rsidR="004E7DB9" w:rsidRDefault="004E7DB9" w:rsidP="004E7DB9">
      <w:r>
        <w:t xml:space="preserve">          , s = n(73463)</w:t>
      </w:r>
    </w:p>
    <w:p w14:paraId="35A86AD1" w14:textId="77777777" w:rsidR="004E7DB9" w:rsidRDefault="004E7DB9" w:rsidP="004E7DB9">
      <w:r>
        <w:t xml:space="preserve">          , l = n.n(s);</w:t>
      </w:r>
    </w:p>
    <w:p w14:paraId="191694F7" w14:textId="77777777" w:rsidR="004E7DB9" w:rsidRDefault="004E7DB9" w:rsidP="004E7DB9">
      <w:r>
        <w:t xml:space="preserve">        function u(e, t, n) {</w:t>
      </w:r>
    </w:p>
    <w:p w14:paraId="125D94AF" w14:textId="77777777" w:rsidR="004E7DB9" w:rsidRDefault="004E7DB9" w:rsidP="004E7DB9">
      <w:r>
        <w:t xml:space="preserve">            var o = function(o) {</w:t>
      </w:r>
    </w:p>
    <w:p w14:paraId="2B1DC5F5" w14:textId="77777777" w:rsidR="004E7DB9" w:rsidRDefault="004E7DB9" w:rsidP="004E7DB9">
      <w:r>
        <w:t xml:space="preserve">                function s(e) {</w:t>
      </w:r>
    </w:p>
    <w:p w14:paraId="30400D50" w14:textId="77777777" w:rsidR="004E7DB9" w:rsidRDefault="004E7DB9" w:rsidP="004E7DB9">
      <w:r>
        <w:t xml:space="preserve">                    var t;</w:t>
      </w:r>
    </w:p>
    <w:p w14:paraId="244B9094" w14:textId="77777777" w:rsidR="004E7DB9" w:rsidRDefault="004E7DB9" w:rsidP="004E7DB9">
      <w:r>
        <w:t xml:space="preserve">                    return (t = o.call(this, e) || this).dependencies = {},</w:t>
      </w:r>
    </w:p>
    <w:p w14:paraId="01F6416E" w14:textId="77777777" w:rsidR="004E7DB9" w:rsidRDefault="004E7DB9" w:rsidP="004E7DB9">
      <w:r>
        <w:t xml:space="preserve">                    t.state = {</w:t>
      </w:r>
    </w:p>
    <w:p w14:paraId="5F38CD42" w14:textId="77777777" w:rsidR="004E7DB9" w:rsidRDefault="004E7DB9" w:rsidP="004E7DB9">
      <w:r>
        <w:t xml:space="preserve">                        loaded: !1</w:t>
      </w:r>
    </w:p>
    <w:p w14:paraId="212754F1" w14:textId="77777777" w:rsidR="004E7DB9" w:rsidRDefault="004E7DB9" w:rsidP="004E7DB9">
      <w:r>
        <w:t xml:space="preserve">                    },</w:t>
      </w:r>
    </w:p>
    <w:p w14:paraId="7CF2649C" w14:textId="77777777" w:rsidR="004E7DB9" w:rsidRDefault="004E7DB9" w:rsidP="004E7DB9">
      <w:r>
        <w:t xml:space="preserve">                    t</w:t>
      </w:r>
    </w:p>
    <w:p w14:paraId="7A0AA450" w14:textId="77777777" w:rsidR="004E7DB9" w:rsidRDefault="004E7DB9" w:rsidP="004E7DB9">
      <w:r>
        <w:t xml:space="preserve">                }</w:t>
      </w:r>
    </w:p>
    <w:p w14:paraId="054E83C8" w14:textId="77777777" w:rsidR="004E7DB9" w:rsidRDefault="004E7DB9" w:rsidP="004E7DB9">
      <w:r>
        <w:t xml:space="preserve">                (0,</w:t>
      </w:r>
    </w:p>
    <w:p w14:paraId="302246BB" w14:textId="77777777" w:rsidR="004E7DB9" w:rsidRDefault="004E7DB9" w:rsidP="004E7DB9">
      <w:r>
        <w:t xml:space="preserve">                i.Z)(s, o);</w:t>
      </w:r>
    </w:p>
    <w:p w14:paraId="2E003AD1" w14:textId="77777777" w:rsidR="004E7DB9" w:rsidRDefault="004E7DB9" w:rsidP="004E7DB9">
      <w:r>
        <w:t xml:space="preserve">                var l = s.prototype;</w:t>
      </w:r>
    </w:p>
    <w:p w14:paraId="59DD3752" w14:textId="77777777" w:rsidR="004E7DB9" w:rsidRDefault="004E7DB9" w:rsidP="004E7DB9">
      <w:r>
        <w:t xml:space="preserve">                return l.componentDidMount = function() {</w:t>
      </w:r>
    </w:p>
    <w:p w14:paraId="16A02500" w14:textId="77777777" w:rsidR="004E7DB9" w:rsidRDefault="004E7DB9" w:rsidP="004E7DB9">
      <w:r>
        <w:t xml:space="preserve">                    var t = this</w:t>
      </w:r>
    </w:p>
    <w:p w14:paraId="18B82D2C" w14:textId="77777777" w:rsidR="004E7DB9" w:rsidRDefault="004E7DB9" w:rsidP="004E7DB9">
      <w:r>
        <w:t xml:space="preserve">                      , n = Object.keys(e).map((function(n) {</w:t>
      </w:r>
    </w:p>
    <w:p w14:paraId="6CA99EFD" w14:textId="77777777" w:rsidR="004E7DB9" w:rsidRDefault="004E7DB9" w:rsidP="004E7DB9">
      <w:r>
        <w:t xml:space="preserve">                        return e[n]().then((function(e) {</w:t>
      </w:r>
    </w:p>
    <w:p w14:paraId="42453DFB" w14:textId="77777777" w:rsidR="004E7DB9" w:rsidRDefault="004E7DB9" w:rsidP="004E7DB9">
      <w:r>
        <w:t xml:space="preserve">                            t.dependencies[n] = e</w:t>
      </w:r>
    </w:p>
    <w:p w14:paraId="75679993" w14:textId="77777777" w:rsidR="004E7DB9" w:rsidRDefault="004E7DB9" w:rsidP="004E7DB9">
      <w:r>
        <w:t xml:space="preserve">                        }</w:t>
      </w:r>
    </w:p>
    <w:p w14:paraId="227BA2FA" w14:textId="77777777" w:rsidR="004E7DB9" w:rsidRDefault="004E7DB9" w:rsidP="004E7DB9">
      <w:r>
        <w:t xml:space="preserve">                        ))</w:t>
      </w:r>
    </w:p>
    <w:p w14:paraId="7C280CFC" w14:textId="77777777" w:rsidR="004E7DB9" w:rsidRDefault="004E7DB9" w:rsidP="004E7DB9">
      <w:r>
        <w:t xml:space="preserve">                    }</w:t>
      </w:r>
    </w:p>
    <w:p w14:paraId="27871A48" w14:textId="77777777" w:rsidR="004E7DB9" w:rsidRDefault="004E7DB9" w:rsidP="004E7DB9">
      <w:r>
        <w:t xml:space="preserve">                    ));</w:t>
      </w:r>
    </w:p>
    <w:p w14:paraId="05080404" w14:textId="77777777" w:rsidR="004E7DB9" w:rsidRDefault="004E7DB9" w:rsidP="004E7DB9">
      <w:r>
        <w:t xml:space="preserve">                    return Promise.all(n).then((function() {</w:t>
      </w:r>
    </w:p>
    <w:p w14:paraId="1F8EC859" w14:textId="77777777" w:rsidR="004E7DB9" w:rsidRDefault="004E7DB9" w:rsidP="004E7DB9">
      <w:r>
        <w:t xml:space="preserve">                        return t.setState({</w:t>
      </w:r>
    </w:p>
    <w:p w14:paraId="43A8CF54" w14:textId="77777777" w:rsidR="004E7DB9" w:rsidRDefault="004E7DB9" w:rsidP="004E7DB9">
      <w:r>
        <w:t xml:space="preserve">                            loaded: !0</w:t>
      </w:r>
    </w:p>
    <w:p w14:paraId="3E26B0EB" w14:textId="77777777" w:rsidR="004E7DB9" w:rsidRDefault="004E7DB9" w:rsidP="004E7DB9">
      <w:r>
        <w:t xml:space="preserve">                        })</w:t>
      </w:r>
    </w:p>
    <w:p w14:paraId="6D5DF452" w14:textId="77777777" w:rsidR="004E7DB9" w:rsidRDefault="004E7DB9" w:rsidP="004E7DB9">
      <w:r>
        <w:t xml:space="preserve">                    }</w:t>
      </w:r>
    </w:p>
    <w:p w14:paraId="4872DC88" w14:textId="77777777" w:rsidR="004E7DB9" w:rsidRDefault="004E7DB9" w:rsidP="004E7DB9">
      <w:r>
        <w:t xml:space="preserve">                    ), (function(e) {</w:t>
      </w:r>
    </w:p>
    <w:p w14:paraId="7983393A" w14:textId="77777777" w:rsidR="004E7DB9" w:rsidRDefault="004E7DB9" w:rsidP="004E7DB9">
      <w:r>
        <w:t xml:space="preserve">                        return console.error(s.displayName + " failed " + e)</w:t>
      </w:r>
    </w:p>
    <w:p w14:paraId="3A374E85" w14:textId="77777777" w:rsidR="004E7DB9" w:rsidRDefault="004E7DB9" w:rsidP="004E7DB9">
      <w:r>
        <w:t xml:space="preserve">                    }</w:t>
      </w:r>
    </w:p>
    <w:p w14:paraId="76CC263F" w14:textId="77777777" w:rsidR="004E7DB9" w:rsidRDefault="004E7DB9" w:rsidP="004E7DB9">
      <w:r>
        <w:t xml:space="preserve">                    ))</w:t>
      </w:r>
    </w:p>
    <w:p w14:paraId="10E4283D" w14:textId="77777777" w:rsidR="004E7DB9" w:rsidRDefault="004E7DB9" w:rsidP="004E7DB9">
      <w:r>
        <w:t xml:space="preserve">                }</w:t>
      </w:r>
    </w:p>
    <w:p w14:paraId="1BE86EA0" w14:textId="77777777" w:rsidR="004E7DB9" w:rsidRDefault="004E7DB9" w:rsidP="004E7DB9">
      <w:r>
        <w:t xml:space="preserve">                ,</w:t>
      </w:r>
    </w:p>
    <w:p w14:paraId="3EE8A806" w14:textId="77777777" w:rsidR="004E7DB9" w:rsidRDefault="004E7DB9" w:rsidP="004E7DB9">
      <w:r>
        <w:t xml:space="preserve">                l.render = function() {</w:t>
      </w:r>
    </w:p>
    <w:p w14:paraId="7E82B4FC" w14:textId="77777777" w:rsidR="004E7DB9" w:rsidRDefault="004E7DB9" w:rsidP="004E7DB9">
      <w:r>
        <w:t xml:space="preserve">                    return this.state.loaded ? a().createElement(t, (0,</w:t>
      </w:r>
    </w:p>
    <w:p w14:paraId="77661A55" w14:textId="77777777" w:rsidR="004E7DB9" w:rsidRDefault="004E7DB9" w:rsidP="004E7DB9">
      <w:r>
        <w:t xml:space="preserve">                    r.Z)({}, this.dependencies, this.props)) : n ? a().createElement(n, this.props) : null</w:t>
      </w:r>
    </w:p>
    <w:p w14:paraId="230D3993" w14:textId="77777777" w:rsidR="004E7DB9" w:rsidRDefault="004E7DB9" w:rsidP="004E7DB9">
      <w:r>
        <w:t xml:space="preserve">                }</w:t>
      </w:r>
    </w:p>
    <w:p w14:paraId="4D667845" w14:textId="77777777" w:rsidR="004E7DB9" w:rsidRDefault="004E7DB9" w:rsidP="004E7DB9">
      <w:r>
        <w:t xml:space="preserve">                ,</w:t>
      </w:r>
    </w:p>
    <w:p w14:paraId="6F20CDEC" w14:textId="77777777" w:rsidR="004E7DB9" w:rsidRDefault="004E7DB9" w:rsidP="004E7DB9">
      <w:r>
        <w:t xml:space="preserve">                s</w:t>
      </w:r>
    </w:p>
    <w:p w14:paraId="5888D549" w14:textId="77777777" w:rsidR="004E7DB9" w:rsidRDefault="004E7DB9" w:rsidP="004E7DB9">
      <w:r>
        <w:t xml:space="preserve">            }(a().Component);</w:t>
      </w:r>
    </w:p>
    <w:p w14:paraId="146B49C8" w14:textId="77777777" w:rsidR="004E7DB9" w:rsidRDefault="004E7DB9" w:rsidP="004E7DB9">
      <w:r>
        <w:t xml:space="preserve">            return l()(o, t),</w:t>
      </w:r>
    </w:p>
    <w:p w14:paraId="72FA4596" w14:textId="77777777" w:rsidR="004E7DB9" w:rsidRDefault="004E7DB9" w:rsidP="004E7DB9">
      <w:r>
        <w:t xml:space="preserve">            o.displayName = "withDependentPolyfills(" + (t.displayName || t.name) + ")",</w:t>
      </w:r>
    </w:p>
    <w:p w14:paraId="064C73B9" w14:textId="77777777" w:rsidR="004E7DB9" w:rsidRDefault="004E7DB9" w:rsidP="004E7DB9">
      <w:r>
        <w:t xml:space="preserve">            t.WrappedComponent || (o.WrappedComponent = t),</w:t>
      </w:r>
    </w:p>
    <w:p w14:paraId="3E0026CC" w14:textId="77777777" w:rsidR="004E7DB9" w:rsidRDefault="004E7DB9" w:rsidP="004E7DB9">
      <w:r>
        <w:t xml:space="preserve">            o</w:t>
      </w:r>
    </w:p>
    <w:p w14:paraId="26DD287E" w14:textId="77777777" w:rsidR="004E7DB9" w:rsidRDefault="004E7DB9" w:rsidP="004E7DB9">
      <w:r>
        <w:t xml:space="preserve">        }</w:t>
      </w:r>
    </w:p>
    <w:p w14:paraId="0D672F16" w14:textId="77777777" w:rsidR="004E7DB9" w:rsidRDefault="004E7DB9" w:rsidP="004E7DB9">
      <w:r>
        <w:t xml:space="preserve">    }</w:t>
      </w:r>
    </w:p>
    <w:p w14:paraId="4A861324" w14:textId="77777777" w:rsidR="004E7DB9" w:rsidRDefault="004E7DB9" w:rsidP="004E7DB9">
      <w:r>
        <w:t xml:space="preserve">    ,</w:t>
      </w:r>
    </w:p>
    <w:p w14:paraId="1499361B" w14:textId="77777777" w:rsidR="004E7DB9" w:rsidRDefault="004E7DB9" w:rsidP="004E7DB9">
      <w:r>
        <w:t xml:space="preserve">    72470: (e,t,n)=&gt;{</w:t>
      </w:r>
    </w:p>
    <w:p w14:paraId="54BD5E1C" w14:textId="77777777" w:rsidR="004E7DB9" w:rsidRDefault="004E7DB9" w:rsidP="004E7DB9">
      <w:r>
        <w:t xml:space="preserve">        "use strict";</w:t>
      </w:r>
    </w:p>
    <w:p w14:paraId="7FD029C4" w14:textId="77777777" w:rsidR="004E7DB9" w:rsidRDefault="004E7DB9" w:rsidP="004E7DB9">
      <w:r>
        <w:t xml:space="preserve">        if (n.d(t, {</w:t>
      </w:r>
    </w:p>
    <w:p w14:paraId="6FDF3CFC" w14:textId="77777777" w:rsidR="004E7DB9" w:rsidRDefault="004E7DB9" w:rsidP="004E7DB9">
      <w:r>
        <w:t xml:space="preserve">            E: ()=&gt;p,</w:t>
      </w:r>
    </w:p>
    <w:p w14:paraId="62338841" w14:textId="77777777" w:rsidR="004E7DB9" w:rsidRDefault="004E7DB9" w:rsidP="004E7DB9">
      <w:r>
        <w:t xml:space="preserve">            V: ()=&gt;d</w:t>
      </w:r>
    </w:p>
    <w:p w14:paraId="6DFF176D" w14:textId="77777777" w:rsidR="004E7DB9" w:rsidRDefault="004E7DB9" w:rsidP="004E7DB9">
      <w:r>
        <w:t xml:space="preserve">        }),</w:t>
      </w:r>
    </w:p>
    <w:p w14:paraId="6E32AD6D" w14:textId="77777777" w:rsidR="004E7DB9" w:rsidRDefault="004E7DB9" w:rsidP="004E7DB9">
      <w:r>
        <w:t xml:space="preserve">        200 == n.j)</w:t>
      </w:r>
    </w:p>
    <w:p w14:paraId="2934201E" w14:textId="77777777" w:rsidR="004E7DB9" w:rsidRDefault="004E7DB9" w:rsidP="004E7DB9">
      <w:r>
        <w:t xml:space="preserve">            var r = n(7896);</w:t>
      </w:r>
    </w:p>
    <w:p w14:paraId="4FC0D991" w14:textId="77777777" w:rsidR="004E7DB9" w:rsidRDefault="004E7DB9" w:rsidP="004E7DB9">
      <w:r>
        <w:t xml:space="preserve">        if (200 == n.j)</w:t>
      </w:r>
    </w:p>
    <w:p w14:paraId="34677222" w14:textId="77777777" w:rsidR="004E7DB9" w:rsidRDefault="004E7DB9" w:rsidP="004E7DB9">
      <w:r>
        <w:t xml:space="preserve">            var i = n(81665);</w:t>
      </w:r>
    </w:p>
    <w:p w14:paraId="7F924FC0" w14:textId="77777777" w:rsidR="004E7DB9" w:rsidRDefault="004E7DB9" w:rsidP="004E7DB9">
      <w:r>
        <w:t xml:space="preserve">        var o = n(38241)</w:t>
      </w:r>
    </w:p>
    <w:p w14:paraId="2B0A6AF1" w14:textId="77777777" w:rsidR="004E7DB9" w:rsidRDefault="004E7DB9" w:rsidP="004E7DB9">
      <w:r>
        <w:t xml:space="preserve">          , a = n.n(o)</w:t>
      </w:r>
    </w:p>
    <w:p w14:paraId="49B5727F" w14:textId="77777777" w:rsidR="004E7DB9" w:rsidRDefault="004E7DB9" w:rsidP="004E7DB9">
      <w:r>
        <w:t xml:space="preserve">          , s = n(73463)</w:t>
      </w:r>
    </w:p>
    <w:p w14:paraId="50F64EE6" w14:textId="77777777" w:rsidR="004E7DB9" w:rsidRDefault="004E7DB9" w:rsidP="004E7DB9">
      <w:r>
        <w:t xml:space="preserve">          , l = n.n(s);</w:t>
      </w:r>
    </w:p>
    <w:p w14:paraId="143DA274" w14:textId="77777777" w:rsidR="004E7DB9" w:rsidRDefault="004E7DB9" w:rsidP="004E7DB9">
      <w:r>
        <w:t xml:space="preserve">        if (200 == n.j)</w:t>
      </w:r>
    </w:p>
    <w:p w14:paraId="1B8DE7E7" w14:textId="77777777" w:rsidR="004E7DB9" w:rsidRDefault="004E7DB9" w:rsidP="004E7DB9">
      <w:r>
        <w:t xml:space="preserve">            var u = n(44340);</w:t>
      </w:r>
    </w:p>
    <w:p w14:paraId="2E063F64" w14:textId="77777777" w:rsidR="004E7DB9" w:rsidRDefault="004E7DB9" w:rsidP="004E7DB9">
      <w:r>
        <w:t xml:space="preserve">        var c = a().createContext({</w:t>
      </w:r>
    </w:p>
    <w:p w14:paraId="40BABB31" w14:textId="77777777" w:rsidR="004E7DB9" w:rsidRDefault="004E7DB9" w:rsidP="004E7DB9">
      <w:r>
        <w:t xml:space="preserve">            scrollElement: null</w:t>
      </w:r>
    </w:p>
    <w:p w14:paraId="56AC14CD" w14:textId="77777777" w:rsidR="004E7DB9" w:rsidRDefault="004E7DB9" w:rsidP="004E7DB9">
      <w:r>
        <w:t xml:space="preserve">        })</w:t>
      </w:r>
    </w:p>
    <w:p w14:paraId="22A6D9B0" w14:textId="77777777" w:rsidR="004E7DB9" w:rsidRDefault="004E7DB9" w:rsidP="004E7DB9">
      <w:r>
        <w:t xml:space="preserve">          , d = function(e) {</w:t>
      </w:r>
    </w:p>
    <w:p w14:paraId="75F9E6E9" w14:textId="77777777" w:rsidR="004E7DB9" w:rsidRDefault="004E7DB9" w:rsidP="004E7DB9">
      <w:r>
        <w:t xml:space="preserve">            var t = e.scrollElement</w:t>
      </w:r>
    </w:p>
    <w:p w14:paraId="0F1C7EC5" w14:textId="77777777" w:rsidR="004E7DB9" w:rsidRDefault="004E7DB9" w:rsidP="004E7DB9">
      <w:r>
        <w:t xml:space="preserve">              , n = e.children;</w:t>
      </w:r>
    </w:p>
    <w:p w14:paraId="53380470" w14:textId="77777777" w:rsidR="004E7DB9" w:rsidRDefault="004E7DB9" w:rsidP="004E7DB9">
      <w:r>
        <w:t xml:space="preserve">            return a().createElement(c.Provider, {</w:t>
      </w:r>
    </w:p>
    <w:p w14:paraId="270F115C" w14:textId="77777777" w:rsidR="004E7DB9" w:rsidRDefault="004E7DB9" w:rsidP="004E7DB9">
      <w:r>
        <w:t xml:space="preserve">                value: {</w:t>
      </w:r>
    </w:p>
    <w:p w14:paraId="0819B3A4" w14:textId="77777777" w:rsidR="004E7DB9" w:rsidRDefault="004E7DB9" w:rsidP="004E7DB9">
      <w:r>
        <w:t xml:space="preserve">                    scrollElement: t</w:t>
      </w:r>
    </w:p>
    <w:p w14:paraId="5D0D5D6A" w14:textId="77777777" w:rsidR="004E7DB9" w:rsidRDefault="004E7DB9" w:rsidP="004E7DB9">
      <w:r>
        <w:t xml:space="preserve">                }</w:t>
      </w:r>
    </w:p>
    <w:p w14:paraId="64C5863E" w14:textId="77777777" w:rsidR="004E7DB9" w:rsidRDefault="004E7DB9" w:rsidP="004E7DB9">
      <w:r>
        <w:t xml:space="preserve">            }, n)</w:t>
      </w:r>
    </w:p>
    <w:p w14:paraId="08BBF775" w14:textId="77777777" w:rsidR="004E7DB9" w:rsidRDefault="004E7DB9" w:rsidP="004E7DB9">
      <w:r>
        <w:t xml:space="preserve">        };</w:t>
      </w:r>
    </w:p>
    <w:p w14:paraId="2E10EB71" w14:textId="77777777" w:rsidR="004E7DB9" w:rsidRDefault="004E7DB9" w:rsidP="004E7DB9">
      <w:r>
        <w:t xml:space="preserve">        function p(e, t) {</w:t>
      </w:r>
    </w:p>
    <w:p w14:paraId="5A2520C5" w14:textId="77777777" w:rsidR="004E7DB9" w:rsidRDefault="004E7DB9" w:rsidP="004E7DB9">
      <w:r>
        <w:t xml:space="preserve">            void 0 === t &amp;&amp; (t = {});</w:t>
      </w:r>
    </w:p>
    <w:p w14:paraId="5D6713C9" w14:textId="77777777" w:rsidR="004E7DB9" w:rsidRDefault="004E7DB9" w:rsidP="004E7DB9">
      <w:r>
        <w:t xml:space="preserve">            var n = function(n) {</w:t>
      </w:r>
    </w:p>
    <w:p w14:paraId="566EE747" w14:textId="77777777" w:rsidR="004E7DB9" w:rsidRDefault="004E7DB9" w:rsidP="004E7DB9">
      <w:r>
        <w:t xml:space="preserve">                function o(e) {</w:t>
      </w:r>
    </w:p>
    <w:p w14:paraId="77AB5FCA" w14:textId="77777777" w:rsidR="004E7DB9" w:rsidRDefault="004E7DB9" w:rsidP="004E7DB9">
      <w:r>
        <w:t xml:space="preserve">                    var t;</w:t>
      </w:r>
    </w:p>
    <w:p w14:paraId="0486AFCA" w14:textId="77777777" w:rsidR="004E7DB9" w:rsidRDefault="004E7DB9" w:rsidP="004E7DB9">
      <w:r>
        <w:t xml:space="preserve">                    return (t = n.call(this, e) || this).onToggle = function() {</w:t>
      </w:r>
    </w:p>
    <w:p w14:paraId="3E127EF9" w14:textId="77777777" w:rsidR="004E7DB9" w:rsidRDefault="004E7DB9" w:rsidP="004E7DB9">
      <w:r>
        <w:t xml:space="preserve">                        var e = t.linkRef.current;</w:t>
      </w:r>
    </w:p>
    <w:p w14:paraId="669DDED6" w14:textId="77777777" w:rsidR="004E7DB9" w:rsidRDefault="004E7DB9" w:rsidP="004E7DB9">
      <w:r>
        <w:t xml:space="preserve">                        e &amp;&amp; (t.prevNodeBottom = e.getBoundingClientRect().bottom,</w:t>
      </w:r>
    </w:p>
    <w:p w14:paraId="517AA36A" w14:textId="77777777" w:rsidR="004E7DB9" w:rsidRDefault="004E7DB9" w:rsidP="004E7DB9">
      <w:r>
        <w:t xml:space="preserve">                        void 0 === t.props.isExpanded &amp;&amp; t.setState((function(e) {</w:t>
      </w:r>
    </w:p>
    <w:p w14:paraId="68DBF405" w14:textId="77777777" w:rsidR="004E7DB9" w:rsidRDefault="004E7DB9" w:rsidP="004E7DB9">
      <w:r>
        <w:t xml:space="preserve">                            return {</w:t>
      </w:r>
    </w:p>
    <w:p w14:paraId="592D4DD7" w14:textId="77777777" w:rsidR="004E7DB9" w:rsidRDefault="004E7DB9" w:rsidP="004E7DB9">
      <w:r>
        <w:t xml:space="preserve">                                isExpanded: !e.isExpanded</w:t>
      </w:r>
    </w:p>
    <w:p w14:paraId="3A100BC5" w14:textId="77777777" w:rsidR="004E7DB9" w:rsidRDefault="004E7DB9" w:rsidP="004E7DB9">
      <w:r>
        <w:t xml:space="preserve">                            }</w:t>
      </w:r>
    </w:p>
    <w:p w14:paraId="14A0562B" w14:textId="77777777" w:rsidR="004E7DB9" w:rsidRDefault="004E7DB9" w:rsidP="004E7DB9">
      <w:r>
        <w:t xml:space="preserve">                        }</w:t>
      </w:r>
    </w:p>
    <w:p w14:paraId="66165BAD" w14:textId="77777777" w:rsidR="004E7DB9" w:rsidRDefault="004E7DB9" w:rsidP="004E7DB9">
      <w:r>
        <w:t xml:space="preserve">                        )),</w:t>
      </w:r>
    </w:p>
    <w:p w14:paraId="02C7F490" w14:textId="77777777" w:rsidR="004E7DB9" w:rsidRDefault="004E7DB9" w:rsidP="004E7DB9">
      <w:r>
        <w:t xml:space="preserve">                        t.props.onToggleExpanded &amp;&amp; t.props.onToggleExpanded())</w:t>
      </w:r>
    </w:p>
    <w:p w14:paraId="4BFDDD54" w14:textId="77777777" w:rsidR="004E7DB9" w:rsidRDefault="004E7DB9" w:rsidP="004E7DB9">
      <w:r>
        <w:t xml:space="preserve">                    }</w:t>
      </w:r>
    </w:p>
    <w:p w14:paraId="6520AF04" w14:textId="77777777" w:rsidR="004E7DB9" w:rsidRDefault="004E7DB9" w:rsidP="004E7DB9">
      <w:r>
        <w:t xml:space="preserve">                    ,</w:t>
      </w:r>
    </w:p>
    <w:p w14:paraId="31E71295" w14:textId="77777777" w:rsidR="004E7DB9" w:rsidRDefault="004E7DB9" w:rsidP="004E7DB9">
      <w:r>
        <w:t xml:space="preserve">                    t.linkRef = a().createRef(),</w:t>
      </w:r>
    </w:p>
    <w:p w14:paraId="08C0A7B6" w14:textId="77777777" w:rsidR="004E7DB9" w:rsidRDefault="004E7DB9" w:rsidP="004E7DB9">
      <w:r>
        <w:t xml:space="preserve">                    t.containerRef = a().createRef(),</w:t>
      </w:r>
    </w:p>
    <w:p w14:paraId="61EEB2D4" w14:textId="77777777" w:rsidR="004E7DB9" w:rsidRDefault="004E7DB9" w:rsidP="004E7DB9">
      <w:r>
        <w:t xml:space="preserve">                    t.prevNodeBottom = null,</w:t>
      </w:r>
    </w:p>
    <w:p w14:paraId="1D4F5452" w14:textId="77777777" w:rsidR="004E7DB9" w:rsidRDefault="004E7DB9" w:rsidP="004E7DB9">
      <w:r>
        <w:t xml:space="preserve">                    t.state = {</w:t>
      </w:r>
    </w:p>
    <w:p w14:paraId="07629773" w14:textId="77777777" w:rsidR="004E7DB9" w:rsidRDefault="004E7DB9" w:rsidP="004E7DB9">
      <w:r>
        <w:t xml:space="preserve">                        isExpanded: Boolean(e.isExpandedByDefault)</w:t>
      </w:r>
    </w:p>
    <w:p w14:paraId="6C58B918" w14:textId="77777777" w:rsidR="004E7DB9" w:rsidRDefault="004E7DB9" w:rsidP="004E7DB9">
      <w:r>
        <w:t xml:space="preserve">                    },</w:t>
      </w:r>
    </w:p>
    <w:p w14:paraId="22C1AEE7" w14:textId="77777777" w:rsidR="004E7DB9" w:rsidRDefault="004E7DB9" w:rsidP="004E7DB9">
      <w:r>
        <w:t xml:space="preserve">                    t</w:t>
      </w:r>
    </w:p>
    <w:p w14:paraId="7B5F9E05" w14:textId="77777777" w:rsidR="004E7DB9" w:rsidRDefault="004E7DB9" w:rsidP="004E7DB9">
      <w:r>
        <w:t xml:space="preserve">                }</w:t>
      </w:r>
    </w:p>
    <w:p w14:paraId="1E3E184F" w14:textId="77777777" w:rsidR="004E7DB9" w:rsidRDefault="004E7DB9" w:rsidP="004E7DB9">
      <w:r>
        <w:t xml:space="preserve">                (0,</w:t>
      </w:r>
    </w:p>
    <w:p w14:paraId="4F375727" w14:textId="77777777" w:rsidR="004E7DB9" w:rsidRDefault="004E7DB9" w:rsidP="004E7DB9">
      <w:r>
        <w:t xml:space="preserve">                i.Z)(o, n),</w:t>
      </w:r>
    </w:p>
    <w:p w14:paraId="191765D0" w14:textId="77777777" w:rsidR="004E7DB9" w:rsidRDefault="004E7DB9" w:rsidP="004E7DB9">
      <w:r>
        <w:t xml:space="preserve">                o.getDerivedStateFromProps = function(e, t) {</w:t>
      </w:r>
    </w:p>
    <w:p w14:paraId="31A98C98" w14:textId="77777777" w:rsidR="004E7DB9" w:rsidRDefault="004E7DB9" w:rsidP="004E7DB9">
      <w:r>
        <w:t xml:space="preserve">                    return void 0 !== e.isExpanded &amp;&amp; e.isExpanded !== t.isExpanded ? {</w:t>
      </w:r>
    </w:p>
    <w:p w14:paraId="50836741" w14:textId="77777777" w:rsidR="004E7DB9" w:rsidRDefault="004E7DB9" w:rsidP="004E7DB9">
      <w:r>
        <w:t xml:space="preserve">                        isExpanded: e.isExpanded</w:t>
      </w:r>
    </w:p>
    <w:p w14:paraId="5C1CFFC1" w14:textId="77777777" w:rsidR="004E7DB9" w:rsidRDefault="004E7DB9" w:rsidP="004E7DB9">
      <w:r>
        <w:t xml:space="preserve">                    } : null</w:t>
      </w:r>
    </w:p>
    <w:p w14:paraId="5F8C7277" w14:textId="77777777" w:rsidR="004E7DB9" w:rsidRDefault="004E7DB9" w:rsidP="004E7DB9">
      <w:r>
        <w:t xml:space="preserve">                }</w:t>
      </w:r>
    </w:p>
    <w:p w14:paraId="2A1039E4" w14:textId="77777777" w:rsidR="004E7DB9" w:rsidRDefault="004E7DB9" w:rsidP="004E7DB9">
      <w:r>
        <w:t xml:space="preserve">                ;</w:t>
      </w:r>
    </w:p>
    <w:p w14:paraId="4B89A091" w14:textId="77777777" w:rsidR="004E7DB9" w:rsidRDefault="004E7DB9" w:rsidP="004E7DB9">
      <w:r>
        <w:t xml:space="preserve">                var s = o.prototype;</w:t>
      </w:r>
    </w:p>
    <w:p w14:paraId="79E1B21D" w14:textId="77777777" w:rsidR="004E7DB9" w:rsidRDefault="004E7DB9" w:rsidP="004E7DB9">
      <w:r>
        <w:t xml:space="preserve">                return s.componentDidUpdate = function(e, t) {</w:t>
      </w:r>
    </w:p>
    <w:p w14:paraId="627B01C3" w14:textId="77777777" w:rsidR="004E7DB9" w:rsidRDefault="004E7DB9" w:rsidP="004E7DB9">
      <w:r>
        <w:t xml:space="preserve">                    if (this.state.isExpanded !== t.isExpanded &amp;&amp; !this.state.isExpanded) {</w:t>
      </w:r>
    </w:p>
    <w:p w14:paraId="23FF802A" w14:textId="77777777" w:rsidR="004E7DB9" w:rsidRDefault="004E7DB9" w:rsidP="004E7DB9">
      <w:r>
        <w:t xml:space="preserve">                        var n = this.linkRef.current</w:t>
      </w:r>
    </w:p>
    <w:p w14:paraId="1BE49B6F" w14:textId="77777777" w:rsidR="004E7DB9" w:rsidRDefault="004E7DB9" w:rsidP="004E7DB9">
      <w:r>
        <w:t xml:space="preserve">                          , r = this.containerRef.current</w:t>
      </w:r>
    </w:p>
    <w:p w14:paraId="2C2BB270" w14:textId="77777777" w:rsidR="004E7DB9" w:rsidRDefault="004E7DB9" w:rsidP="004E7DB9">
      <w:r>
        <w:t xml:space="preserve">                          , i = this.context.scrollElement;</w:t>
      </w:r>
    </w:p>
    <w:p w14:paraId="2369469C" w14:textId="77777777" w:rsidR="004E7DB9" w:rsidRDefault="004E7DB9" w:rsidP="004E7DB9">
      <w:r>
        <w:t xml:space="preserve">                        n &amp;&amp; (0,</w:t>
      </w:r>
    </w:p>
    <w:p w14:paraId="18C692EF" w14:textId="77777777" w:rsidR="004E7DB9" w:rsidRDefault="004E7DB9" w:rsidP="004E7DB9">
      <w:r>
        <w:t xml:space="preserve">                        u.w)(n, {</w:t>
      </w:r>
    </w:p>
    <w:p w14:paraId="14FFA083" w14:textId="77777777" w:rsidR="004E7DB9" w:rsidRDefault="004E7DB9" w:rsidP="004E7DB9">
      <w:r>
        <w:t xml:space="preserve">                            clientOffset: this.prevNodeBottom,</w:t>
      </w:r>
    </w:p>
    <w:p w14:paraId="2DBD7238" w14:textId="77777777" w:rsidR="004E7DB9" w:rsidRDefault="004E7DB9" w:rsidP="004E7DB9">
      <w:r>
        <w:t xml:space="preserve">                            scrollToBottom: !0,</w:t>
      </w:r>
    </w:p>
    <w:p w14:paraId="57D3A3C3" w14:textId="77777777" w:rsidR="004E7DB9" w:rsidRDefault="004E7DB9" w:rsidP="004E7DB9">
      <w:r>
        <w:t xml:space="preserve">                            containerNode: r,</w:t>
      </w:r>
    </w:p>
    <w:p w14:paraId="6D3E4C60" w14:textId="77777777" w:rsidR="004E7DB9" w:rsidRDefault="004E7DB9" w:rsidP="004E7DB9">
      <w:r>
        <w:t xml:space="preserve">                            scrollElement: i</w:t>
      </w:r>
    </w:p>
    <w:p w14:paraId="0A04E53B" w14:textId="77777777" w:rsidR="004E7DB9" w:rsidRDefault="004E7DB9" w:rsidP="004E7DB9">
      <w:r>
        <w:t xml:space="preserve">                        })</w:t>
      </w:r>
    </w:p>
    <w:p w14:paraId="78DAC0B4" w14:textId="77777777" w:rsidR="004E7DB9" w:rsidRDefault="004E7DB9" w:rsidP="004E7DB9">
      <w:r>
        <w:t xml:space="preserve">                    }</w:t>
      </w:r>
    </w:p>
    <w:p w14:paraId="7B1FA309" w14:textId="77777777" w:rsidR="004E7DB9" w:rsidRDefault="004E7DB9" w:rsidP="004E7DB9">
      <w:r>
        <w:t xml:space="preserve">                }</w:t>
      </w:r>
    </w:p>
    <w:p w14:paraId="07BE94F9" w14:textId="77777777" w:rsidR="004E7DB9" w:rsidRDefault="004E7DB9" w:rsidP="004E7DB9">
      <w:r>
        <w:t xml:space="preserve">                ,</w:t>
      </w:r>
    </w:p>
    <w:p w14:paraId="3565BBF2" w14:textId="77777777" w:rsidR="004E7DB9" w:rsidRDefault="004E7DB9" w:rsidP="004E7DB9">
      <w:r>
        <w:t xml:space="preserve">                s.render = function() {</w:t>
      </w:r>
    </w:p>
    <w:p w14:paraId="1AE80231" w14:textId="77777777" w:rsidR="004E7DB9" w:rsidRDefault="004E7DB9" w:rsidP="004E7DB9">
      <w:r>
        <w:t xml:space="preserve">                    return a().createElement(e, (0,</w:t>
      </w:r>
    </w:p>
    <w:p w14:paraId="51A8CC05" w14:textId="77777777" w:rsidR="004E7DB9" w:rsidRDefault="004E7DB9" w:rsidP="004E7DB9">
      <w:r>
        <w:t xml:space="preserve">                    r.Z)({}, this.props, t, {</w:t>
      </w:r>
    </w:p>
    <w:p w14:paraId="53A7BAD3" w14:textId="77777777" w:rsidR="004E7DB9" w:rsidRDefault="004E7DB9" w:rsidP="004E7DB9">
      <w:r>
        <w:t xml:space="preserve">                        onLinkRefUpdate: this.linkRef,</w:t>
      </w:r>
    </w:p>
    <w:p w14:paraId="64B716C7" w14:textId="77777777" w:rsidR="004E7DB9" w:rsidRDefault="004E7DB9" w:rsidP="004E7DB9">
      <w:r>
        <w:t xml:space="preserve">                        onToggle: this.onToggle,</w:t>
      </w:r>
    </w:p>
    <w:p w14:paraId="5EF1C03C" w14:textId="77777777" w:rsidR="004E7DB9" w:rsidRDefault="004E7DB9" w:rsidP="004E7DB9">
      <w:r>
        <w:t xml:space="preserve">                        isExpanded: this.state.isExpanded,</w:t>
      </w:r>
    </w:p>
    <w:p w14:paraId="7B68A5DE" w14:textId="77777777" w:rsidR="004E7DB9" w:rsidRDefault="004E7DB9" w:rsidP="004E7DB9">
      <w:r>
        <w:t xml:space="preserve">                        containerRef: this.containerRef,</w:t>
      </w:r>
    </w:p>
    <w:p w14:paraId="78B04150" w14:textId="77777777" w:rsidR="004E7DB9" w:rsidRDefault="004E7DB9" w:rsidP="004E7DB9">
      <w:r>
        <w:t xml:space="preserve">                        prevNodeBottom: this.prevNodeBottom</w:t>
      </w:r>
    </w:p>
    <w:p w14:paraId="1CC68A15" w14:textId="77777777" w:rsidR="004E7DB9" w:rsidRDefault="004E7DB9" w:rsidP="004E7DB9">
      <w:r>
        <w:t xml:space="preserve">                    }))</w:t>
      </w:r>
    </w:p>
    <w:p w14:paraId="07AC1063" w14:textId="77777777" w:rsidR="004E7DB9" w:rsidRDefault="004E7DB9" w:rsidP="004E7DB9">
      <w:r>
        <w:t xml:space="preserve">                }</w:t>
      </w:r>
    </w:p>
    <w:p w14:paraId="6EFD67C0" w14:textId="77777777" w:rsidR="004E7DB9" w:rsidRDefault="004E7DB9" w:rsidP="004E7DB9">
      <w:r>
        <w:t xml:space="preserve">                ,</w:t>
      </w:r>
    </w:p>
    <w:p w14:paraId="0A821D06" w14:textId="77777777" w:rsidR="004E7DB9" w:rsidRDefault="004E7DB9" w:rsidP="004E7DB9">
      <w:r>
        <w:t xml:space="preserve">                o</w:t>
      </w:r>
    </w:p>
    <w:p w14:paraId="3CA034CA" w14:textId="77777777" w:rsidR="004E7DB9" w:rsidRDefault="004E7DB9" w:rsidP="004E7DB9">
      <w:r>
        <w:t xml:space="preserve">            }(a().Component);</w:t>
      </w:r>
    </w:p>
    <w:p w14:paraId="6915F967" w14:textId="77777777" w:rsidR="004E7DB9" w:rsidRDefault="004E7DB9" w:rsidP="004E7DB9">
      <w:r>
        <w:t xml:space="preserve">            return n.propTypes = {},</w:t>
      </w:r>
    </w:p>
    <w:p w14:paraId="0B0DE453" w14:textId="77777777" w:rsidR="004E7DB9" w:rsidRDefault="004E7DB9" w:rsidP="004E7DB9">
      <w:r>
        <w:t xml:space="preserve">            l()(n, e),</w:t>
      </w:r>
    </w:p>
    <w:p w14:paraId="2EFCF9F4" w14:textId="77777777" w:rsidR="004E7DB9" w:rsidRDefault="004E7DB9" w:rsidP="004E7DB9">
      <w:r>
        <w:t xml:space="preserve">            n.contextType = c,</w:t>
      </w:r>
    </w:p>
    <w:p w14:paraId="3A0DC927" w14:textId="77777777" w:rsidR="004E7DB9" w:rsidRDefault="004E7DB9" w:rsidP="004E7DB9">
      <w:r>
        <w:t xml:space="preserve">            n.displayName = "withScrollOnCollapse(" + (e.displayName || e.name || "Component") + ")",</w:t>
      </w:r>
    </w:p>
    <w:p w14:paraId="3DEAA9E5" w14:textId="77777777" w:rsidR="004E7DB9" w:rsidRDefault="004E7DB9" w:rsidP="004E7DB9">
      <w:r>
        <w:t xml:space="preserve">            e.WrappedComponent || (n.WrappedComponent = e),</w:t>
      </w:r>
    </w:p>
    <w:p w14:paraId="6E849007" w14:textId="77777777" w:rsidR="004E7DB9" w:rsidRDefault="004E7DB9" w:rsidP="004E7DB9">
      <w:r>
        <w:t xml:space="preserve">            n</w:t>
      </w:r>
    </w:p>
    <w:p w14:paraId="6E965493" w14:textId="77777777" w:rsidR="004E7DB9" w:rsidRDefault="004E7DB9" w:rsidP="004E7DB9">
      <w:r>
        <w:t xml:space="preserve">        }</w:t>
      </w:r>
    </w:p>
    <w:p w14:paraId="18378B4F" w14:textId="77777777" w:rsidR="004E7DB9" w:rsidRDefault="004E7DB9" w:rsidP="004E7DB9">
      <w:r>
        <w:t xml:space="preserve">        d.propTypes = {}</w:t>
      </w:r>
    </w:p>
    <w:p w14:paraId="25E80B93" w14:textId="77777777" w:rsidR="004E7DB9" w:rsidRDefault="004E7DB9" w:rsidP="004E7DB9">
      <w:r>
        <w:t xml:space="preserve">    }</w:t>
      </w:r>
    </w:p>
    <w:p w14:paraId="5210D0E1" w14:textId="77777777" w:rsidR="004E7DB9" w:rsidRDefault="004E7DB9" w:rsidP="004E7DB9">
      <w:r>
        <w:t xml:space="preserve">    ,</w:t>
      </w:r>
    </w:p>
    <w:p w14:paraId="6A2A36B4" w14:textId="77777777" w:rsidR="004E7DB9" w:rsidRDefault="004E7DB9" w:rsidP="004E7DB9">
      <w:r>
        <w:t xml:space="preserve">    65925: (e,t,n)=&gt;{</w:t>
      </w:r>
    </w:p>
    <w:p w14:paraId="708197F7" w14:textId="77777777" w:rsidR="004E7DB9" w:rsidRDefault="004E7DB9" w:rsidP="004E7DB9">
      <w:r>
        <w:t xml:space="preserve">        "use strict";</w:t>
      </w:r>
    </w:p>
    <w:p w14:paraId="36AFD33F" w14:textId="77777777" w:rsidR="004E7DB9" w:rsidRDefault="004E7DB9" w:rsidP="004E7DB9">
      <w:r>
        <w:t xml:space="preserve">        n.d(t, {</w:t>
      </w:r>
    </w:p>
    <w:p w14:paraId="1247DCC0" w14:textId="77777777" w:rsidR="004E7DB9" w:rsidRDefault="004E7DB9" w:rsidP="004E7DB9">
      <w:r>
        <w:t xml:space="preserve">            Z: ()=&gt;a</w:t>
      </w:r>
    </w:p>
    <w:p w14:paraId="69EC6273" w14:textId="77777777" w:rsidR="004E7DB9" w:rsidRDefault="004E7DB9" w:rsidP="004E7DB9">
      <w:r>
        <w:t xml:space="preserve">        });</w:t>
      </w:r>
    </w:p>
    <w:p w14:paraId="2C89D887" w14:textId="77777777" w:rsidR="004E7DB9" w:rsidRDefault="004E7DB9" w:rsidP="004E7DB9">
      <w:r>
        <w:t xml:space="preserve">        var r = n(33028)</w:t>
      </w:r>
    </w:p>
    <w:p w14:paraId="3F448B75" w14:textId="77777777" w:rsidR="004E7DB9" w:rsidRDefault="004E7DB9" w:rsidP="004E7DB9">
      <w:r>
        <w:t xml:space="preserve">          , i = n(86522)</w:t>
      </w:r>
    </w:p>
    <w:p w14:paraId="43A6EE3B" w14:textId="77777777" w:rsidR="004E7DB9" w:rsidRDefault="004E7DB9" w:rsidP="004E7DB9">
      <w:r>
        <w:t xml:space="preserve">          , o = {</w:t>
      </w:r>
    </w:p>
    <w:p w14:paraId="760E2865" w14:textId="77777777" w:rsidR="004E7DB9" w:rsidRDefault="004E7DB9" w:rsidP="004E7DB9">
      <w:r>
        <w:t xml:space="preserve">            suppressConsoleErrors: !1,</w:t>
      </w:r>
    </w:p>
    <w:p w14:paraId="1830982A" w14:textId="77777777" w:rsidR="004E7DB9" w:rsidRDefault="004E7DB9" w:rsidP="004E7DB9">
      <w:r>
        <w:t xml:space="preserve">            tests: {},</w:t>
      </w:r>
    </w:p>
    <w:p w14:paraId="1B4A4546" w14:textId="77777777" w:rsidR="004E7DB9" w:rsidRDefault="004E7DB9" w:rsidP="004E7DB9">
      <w:r>
        <w:t xml:space="preserve">            setTests: function(e) {</w:t>
      </w:r>
    </w:p>
    <w:p w14:paraId="0B5042E2" w14:textId="77777777" w:rsidR="004E7DB9" w:rsidRDefault="004E7DB9" w:rsidP="004E7DB9">
      <w:r>
        <w:t xml:space="preserve">                "object" !== (0,</w:t>
      </w:r>
    </w:p>
    <w:p w14:paraId="21229146" w14:textId="77777777" w:rsidR="004E7DB9" w:rsidRDefault="004E7DB9" w:rsidP="004E7DB9">
      <w:r>
        <w:t xml:space="preserve">                i.Z)(e) || null === e || Array.isArray(e) ? this.suppressConsoleErrors || console.error("Cannot set abTest to type " + (0,</w:t>
      </w:r>
    </w:p>
    <w:p w14:paraId="462BF49C" w14:textId="77777777" w:rsidR="004E7DB9" w:rsidRDefault="004E7DB9" w:rsidP="004E7DB9">
      <w:r>
        <w:t xml:space="preserve">                i.Z)(e) + ", expected an object") : this.tests = (0,</w:t>
      </w:r>
    </w:p>
    <w:p w14:paraId="1F53D7C5" w14:textId="77777777" w:rsidR="004E7DB9" w:rsidRDefault="004E7DB9" w:rsidP="004E7DB9">
      <w:r>
        <w:t xml:space="preserve">                r.Z)({}, this.tests, {}, e)</w:t>
      </w:r>
    </w:p>
    <w:p w14:paraId="6E8964E6" w14:textId="77777777" w:rsidR="004E7DB9" w:rsidRDefault="004E7DB9" w:rsidP="004E7DB9">
      <w:r>
        <w:t xml:space="preserve">            },</w:t>
      </w:r>
    </w:p>
    <w:p w14:paraId="27F0BE92" w14:textId="77777777" w:rsidR="004E7DB9" w:rsidRDefault="004E7DB9" w:rsidP="004E7DB9">
      <w:r>
        <w:t xml:space="preserve">            getTests: function() {</w:t>
      </w:r>
    </w:p>
    <w:p w14:paraId="59CBB9FC" w14:textId="77777777" w:rsidR="004E7DB9" w:rsidRDefault="004E7DB9" w:rsidP="004E7DB9">
      <w:r>
        <w:t xml:space="preserve">                return this.tests</w:t>
      </w:r>
    </w:p>
    <w:p w14:paraId="77AAD54E" w14:textId="77777777" w:rsidR="004E7DB9" w:rsidRDefault="004E7DB9" w:rsidP="004E7DB9">
      <w:r>
        <w:t xml:space="preserve">            },</w:t>
      </w:r>
    </w:p>
    <w:p w14:paraId="6FC60C97" w14:textId="77777777" w:rsidR="004E7DB9" w:rsidRDefault="004E7DB9" w:rsidP="004E7DB9">
      <w:r>
        <w:t xml:space="preserve">            doesTestExist: function(e) {</w:t>
      </w:r>
    </w:p>
    <w:p w14:paraId="1BDDF56B" w14:textId="77777777" w:rsidR="004E7DB9" w:rsidRDefault="004E7DB9" w:rsidP="004E7DB9">
      <w:r>
        <w:t xml:space="preserve">                return void 0 !== this.tests[e] || (this.suppressConsoleErrors || console.error("The requested test of " + e + " does not exist. Has it been added to the list gql abTest fragments yet?"),</w:t>
      </w:r>
    </w:p>
    <w:p w14:paraId="2D1CC764" w14:textId="77777777" w:rsidR="004E7DB9" w:rsidRDefault="004E7DB9" w:rsidP="004E7DB9">
      <w:r>
        <w:t xml:space="preserve">                !1)</w:t>
      </w:r>
    </w:p>
    <w:p w14:paraId="4419FFAD" w14:textId="77777777" w:rsidR="004E7DB9" w:rsidRDefault="004E7DB9" w:rsidP="004E7DB9">
      <w:r>
        <w:t xml:space="preserve">            },</w:t>
      </w:r>
    </w:p>
    <w:p w14:paraId="34725A1A" w14:textId="77777777" w:rsidR="004E7DB9" w:rsidRDefault="004E7DB9" w:rsidP="004E7DB9">
      <w:r>
        <w:t xml:space="preserve">            getTreatment: function(e) {</w:t>
      </w:r>
    </w:p>
    <w:p w14:paraId="21F77183" w14:textId="77777777" w:rsidR="004E7DB9" w:rsidRDefault="004E7DB9" w:rsidP="004E7DB9">
      <w:r>
        <w:t xml:space="preserve">                return "string" == typeof e &amp;&amp; this.doesTestExist(e) ? this.tests[e] : null</w:t>
      </w:r>
    </w:p>
    <w:p w14:paraId="2CCA6ECE" w14:textId="77777777" w:rsidR="004E7DB9" w:rsidRDefault="004E7DB9" w:rsidP="004E7DB9">
      <w:r>
        <w:t xml:space="preserve">            },</w:t>
      </w:r>
    </w:p>
    <w:p w14:paraId="6D09A1DC" w14:textId="77777777" w:rsidR="004E7DB9" w:rsidRDefault="004E7DB9" w:rsidP="004E7DB9">
      <w:r>
        <w:t xml:space="preserve">            isTreatment: function(e, t) {</w:t>
      </w:r>
    </w:p>
    <w:p w14:paraId="25936AA3" w14:textId="77777777" w:rsidR="004E7DB9" w:rsidRDefault="004E7DB9" w:rsidP="004E7DB9">
      <w:r>
        <w:t xml:space="preserve">                var n, r = this;</w:t>
      </w:r>
    </w:p>
    <w:p w14:paraId="236EB07B" w14:textId="77777777" w:rsidR="004E7DB9" w:rsidRDefault="004E7DB9" w:rsidP="004E7DB9">
      <w:r>
        <w:t xml:space="preserve">                if ("string" == typeof t)</w:t>
      </w:r>
    </w:p>
    <w:p w14:paraId="68751A2D" w14:textId="77777777" w:rsidR="004E7DB9" w:rsidRDefault="004E7DB9" w:rsidP="004E7DB9">
      <w:r>
        <w:t xml:space="preserve">                    n = [t];</w:t>
      </w:r>
    </w:p>
    <w:p w14:paraId="6F7A12BA" w14:textId="77777777" w:rsidR="004E7DB9" w:rsidRDefault="004E7DB9" w:rsidP="004E7DB9">
      <w:r>
        <w:t xml:space="preserve">                else {</w:t>
      </w:r>
    </w:p>
    <w:p w14:paraId="392D565E" w14:textId="77777777" w:rsidR="004E7DB9" w:rsidRDefault="004E7DB9" w:rsidP="004E7DB9">
      <w:r>
        <w:t xml:space="preserve">                    if (!Array.isArray(t))</w:t>
      </w:r>
    </w:p>
    <w:p w14:paraId="1B572419" w14:textId="77777777" w:rsidR="004E7DB9" w:rsidRDefault="004E7DB9" w:rsidP="004E7DB9">
      <w:r>
        <w:t xml:space="preserve">                        return this.suppressConsoleErrors || console.error("Cannot return treatment of type " + ("undefined" == typeof tests ? "undefined" : (0,</w:t>
      </w:r>
    </w:p>
    <w:p w14:paraId="7910A5A6" w14:textId="77777777" w:rsidR="004E7DB9" w:rsidRDefault="004E7DB9" w:rsidP="004E7DB9">
      <w:r>
        <w:t xml:space="preserve">                        i.Z)(tests)) + ", expected an array or string"),</w:t>
      </w:r>
    </w:p>
    <w:p w14:paraId="0EAFD7F4" w14:textId="77777777" w:rsidR="004E7DB9" w:rsidRDefault="004E7DB9" w:rsidP="004E7DB9">
      <w:r>
        <w:t xml:space="preserve">                        !1;</w:t>
      </w:r>
    </w:p>
    <w:p w14:paraId="0AFC6EDB" w14:textId="77777777" w:rsidR="004E7DB9" w:rsidRDefault="004E7DB9" w:rsidP="004E7DB9">
      <w:r>
        <w:t xml:space="preserve">                    n = t</w:t>
      </w:r>
    </w:p>
    <w:p w14:paraId="1135786A" w14:textId="77777777" w:rsidR="004E7DB9" w:rsidRDefault="004E7DB9" w:rsidP="004E7DB9">
      <w:r>
        <w:t xml:space="preserve">                }</w:t>
      </w:r>
    </w:p>
    <w:p w14:paraId="4B593E78" w14:textId="77777777" w:rsidR="004E7DB9" w:rsidRDefault="004E7DB9" w:rsidP="004E7DB9">
      <w:r>
        <w:t xml:space="preserve">                return n.some((function(t) {</w:t>
      </w:r>
    </w:p>
    <w:p w14:paraId="39BE51C5" w14:textId="77777777" w:rsidR="004E7DB9" w:rsidRDefault="004E7DB9" w:rsidP="004E7DB9">
      <w:r>
        <w:t xml:space="preserve">                    return r.getTreatment(e) === t</w:t>
      </w:r>
    </w:p>
    <w:p w14:paraId="5553B3AE" w14:textId="77777777" w:rsidR="004E7DB9" w:rsidRDefault="004E7DB9" w:rsidP="004E7DB9">
      <w:r>
        <w:t xml:space="preserve">                }</w:t>
      </w:r>
    </w:p>
    <w:p w14:paraId="0720EE22" w14:textId="77777777" w:rsidR="004E7DB9" w:rsidRDefault="004E7DB9" w:rsidP="004E7DB9">
      <w:r>
        <w:t xml:space="preserve">                ))</w:t>
      </w:r>
    </w:p>
    <w:p w14:paraId="155C529D" w14:textId="77777777" w:rsidR="004E7DB9" w:rsidRDefault="004E7DB9" w:rsidP="004E7DB9">
      <w:r>
        <w:t xml:space="preserve">            },</w:t>
      </w:r>
    </w:p>
    <w:p w14:paraId="11DA16B9" w14:textId="77777777" w:rsidR="004E7DB9" w:rsidRDefault="004E7DB9" w:rsidP="004E7DB9">
      <w:r>
        <w:t xml:space="preserve">            reset: function() {</w:t>
      </w:r>
    </w:p>
    <w:p w14:paraId="76A667D5" w14:textId="77777777" w:rsidR="004E7DB9" w:rsidRDefault="004E7DB9" w:rsidP="004E7DB9">
      <w:r>
        <w:t xml:space="preserve">                this.tests = {}</w:t>
      </w:r>
    </w:p>
    <w:p w14:paraId="68EA5229" w14:textId="77777777" w:rsidR="004E7DB9" w:rsidRDefault="004E7DB9" w:rsidP="004E7DB9">
      <w:r>
        <w:t xml:space="preserve">            },</w:t>
      </w:r>
    </w:p>
    <w:p w14:paraId="005ECB6F" w14:textId="77777777" w:rsidR="004E7DB9" w:rsidRDefault="004E7DB9" w:rsidP="004E7DB9">
      <w:r>
        <w:t xml:space="preserve">            setSuppressConsoleErrors: function(e) {</w:t>
      </w:r>
    </w:p>
    <w:p w14:paraId="4FAF2150" w14:textId="77777777" w:rsidR="004E7DB9" w:rsidRDefault="004E7DB9" w:rsidP="004E7DB9">
      <w:r>
        <w:t xml:space="preserve">                this.suppressConsoleErrors = Boolean(e)</w:t>
      </w:r>
    </w:p>
    <w:p w14:paraId="0C9DD88D" w14:textId="77777777" w:rsidR="004E7DB9" w:rsidRDefault="004E7DB9" w:rsidP="004E7DB9">
      <w:r>
        <w:t xml:space="preserve">            }</w:t>
      </w:r>
    </w:p>
    <w:p w14:paraId="1E895CF6" w14:textId="77777777" w:rsidR="004E7DB9" w:rsidRDefault="004E7DB9" w:rsidP="004E7DB9">
      <w:r>
        <w:t xml:space="preserve">        };</w:t>
      </w:r>
    </w:p>
    <w:p w14:paraId="16C004A3" w14:textId="77777777" w:rsidR="004E7DB9" w:rsidRDefault="004E7DB9" w:rsidP="004E7DB9">
      <w:r>
        <w:t xml:space="preserve">        const a = 200 == n.j ? o : null</w:t>
      </w:r>
    </w:p>
    <w:p w14:paraId="5F7EAEB0" w14:textId="77777777" w:rsidR="004E7DB9" w:rsidRDefault="004E7DB9" w:rsidP="004E7DB9">
      <w:r>
        <w:t xml:space="preserve">    }</w:t>
      </w:r>
    </w:p>
    <w:p w14:paraId="1A008F19" w14:textId="77777777" w:rsidR="004E7DB9" w:rsidRDefault="004E7DB9" w:rsidP="004E7DB9">
      <w:r>
        <w:t xml:space="preserve">    ,</w:t>
      </w:r>
    </w:p>
    <w:p w14:paraId="227E80E9" w14:textId="77777777" w:rsidR="004E7DB9" w:rsidRDefault="004E7DB9" w:rsidP="004E7DB9">
      <w:r>
        <w:t xml:space="preserve">    99282: (e,t,n)=&gt;{</w:t>
      </w:r>
    </w:p>
    <w:p w14:paraId="6A24216A" w14:textId="77777777" w:rsidR="004E7DB9" w:rsidRDefault="004E7DB9" w:rsidP="004E7DB9">
      <w:r>
        <w:t xml:space="preserve">        "use strict";</w:t>
      </w:r>
    </w:p>
    <w:p w14:paraId="0722D73F" w14:textId="77777777" w:rsidR="004E7DB9" w:rsidRDefault="004E7DB9" w:rsidP="004E7DB9">
      <w:r>
        <w:t xml:space="preserve">        n.d(t, {</w:t>
      </w:r>
    </w:p>
    <w:p w14:paraId="5EA84967" w14:textId="77777777" w:rsidR="004E7DB9" w:rsidRDefault="004E7DB9" w:rsidP="004E7DB9">
      <w:r>
        <w:t xml:space="preserve">            S: ()=&gt;o</w:t>
      </w:r>
    </w:p>
    <w:p w14:paraId="7914D320" w14:textId="77777777" w:rsidR="004E7DB9" w:rsidRDefault="004E7DB9" w:rsidP="004E7DB9">
      <w:r>
        <w:t xml:space="preserve">        });</w:t>
      </w:r>
    </w:p>
    <w:p w14:paraId="2EF4633E" w14:textId="77777777" w:rsidR="004E7DB9" w:rsidRDefault="004E7DB9" w:rsidP="004E7DB9">
      <w:r>
        <w:t xml:space="preserve">        var r = n(81665)</w:t>
      </w:r>
    </w:p>
    <w:p w14:paraId="70901BA9" w14:textId="77777777" w:rsidR="004E7DB9" w:rsidRDefault="004E7DB9" w:rsidP="004E7DB9">
      <w:r>
        <w:t xml:space="preserve">          , i = n(38241)</w:t>
      </w:r>
    </w:p>
    <w:p w14:paraId="63820FF0" w14:textId="77777777" w:rsidR="004E7DB9" w:rsidRDefault="004E7DB9" w:rsidP="004E7DB9">
      <w:r>
        <w:t xml:space="preserve">          , o = function(e) {</w:t>
      </w:r>
    </w:p>
    <w:p w14:paraId="0FAA599C" w14:textId="77777777" w:rsidR="004E7DB9" w:rsidRDefault="004E7DB9" w:rsidP="004E7DB9">
      <w:r>
        <w:t xml:space="preserve">            function t(t) {</w:t>
      </w:r>
    </w:p>
    <w:p w14:paraId="153C6CF9" w14:textId="77777777" w:rsidR="004E7DB9" w:rsidRDefault="004E7DB9" w:rsidP="004E7DB9">
      <w:r>
        <w:t xml:space="preserve">                var n;</w:t>
      </w:r>
    </w:p>
    <w:p w14:paraId="4A2D41E1" w14:textId="77777777" w:rsidR="004E7DB9" w:rsidRDefault="004E7DB9" w:rsidP="004E7DB9">
      <w:r>
        <w:t xml:space="preserve">                return (n = e.call(this, t) || this).state = {</w:t>
      </w:r>
    </w:p>
    <w:p w14:paraId="45454222" w14:textId="77777777" w:rsidR="004E7DB9" w:rsidRDefault="004E7DB9" w:rsidP="004E7DB9">
      <w:r>
        <w:t xml:space="preserve">                    didCatch: !1</w:t>
      </w:r>
    </w:p>
    <w:p w14:paraId="0D06F3B0" w14:textId="77777777" w:rsidR="004E7DB9" w:rsidRDefault="004E7DB9" w:rsidP="004E7DB9">
      <w:r>
        <w:t xml:space="preserve">                },</w:t>
      </w:r>
    </w:p>
    <w:p w14:paraId="5EBF588A" w14:textId="77777777" w:rsidR="004E7DB9" w:rsidRDefault="004E7DB9" w:rsidP="004E7DB9">
      <w:r>
        <w:t xml:space="preserve">                n</w:t>
      </w:r>
    </w:p>
    <w:p w14:paraId="6DB48969" w14:textId="77777777" w:rsidR="004E7DB9" w:rsidRDefault="004E7DB9" w:rsidP="004E7DB9">
      <w:r>
        <w:t xml:space="preserve">            }</w:t>
      </w:r>
    </w:p>
    <w:p w14:paraId="420874D6" w14:textId="77777777" w:rsidR="004E7DB9" w:rsidRDefault="004E7DB9" w:rsidP="004E7DB9">
      <w:r>
        <w:t xml:space="preserve">            (0,</w:t>
      </w:r>
    </w:p>
    <w:p w14:paraId="5976FA9A" w14:textId="77777777" w:rsidR="004E7DB9" w:rsidRDefault="004E7DB9" w:rsidP="004E7DB9">
      <w:r>
        <w:t xml:space="preserve">            r.Z)(t, e);</w:t>
      </w:r>
    </w:p>
    <w:p w14:paraId="4478BD03" w14:textId="77777777" w:rsidR="004E7DB9" w:rsidRDefault="004E7DB9" w:rsidP="004E7DB9">
      <w:r>
        <w:t xml:space="preserve">            var n = t.prototype;</w:t>
      </w:r>
    </w:p>
    <w:p w14:paraId="66F7F879" w14:textId="77777777" w:rsidR="004E7DB9" w:rsidRDefault="004E7DB9" w:rsidP="004E7DB9">
      <w:r>
        <w:t xml:space="preserve">            return n.componentDidCatch = function(e, t) {</w:t>
      </w:r>
    </w:p>
    <w:p w14:paraId="520438BC" w14:textId="77777777" w:rsidR="004E7DB9" w:rsidRDefault="004E7DB9" w:rsidP="004E7DB9">
      <w:r>
        <w:t xml:space="preserve">                var n = this.props</w:t>
      </w:r>
    </w:p>
    <w:p w14:paraId="07016B07" w14:textId="77777777" w:rsidR="004E7DB9" w:rsidRDefault="004E7DB9" w:rsidP="004E7DB9">
      <w:r>
        <w:t xml:space="preserve">                  , r = n.onCatch</w:t>
      </w:r>
    </w:p>
    <w:p w14:paraId="5C73A024" w14:textId="77777777" w:rsidR="004E7DB9" w:rsidRDefault="004E7DB9" w:rsidP="004E7DB9">
      <w:r>
        <w:t xml:space="preserve">                  , i = n.componentTitle</w:t>
      </w:r>
    </w:p>
    <w:p w14:paraId="5AD3728C" w14:textId="77777777" w:rsidR="004E7DB9" w:rsidRDefault="004E7DB9" w:rsidP="004E7DB9">
      <w:r>
        <w:t xml:space="preserve">                  , o = void 0 === i ? "" : i;</w:t>
      </w:r>
    </w:p>
    <w:p w14:paraId="7CDE4D28" w14:textId="77777777" w:rsidR="004E7DB9" w:rsidRDefault="004E7DB9" w:rsidP="004E7DB9">
      <w:r>
        <w:t xml:space="preserve">                this.setState({</w:t>
      </w:r>
    </w:p>
    <w:p w14:paraId="7742F1BC" w14:textId="77777777" w:rsidR="004E7DB9" w:rsidRDefault="004E7DB9" w:rsidP="004E7DB9">
      <w:r>
        <w:t xml:space="preserve">                    didCatch: !0</w:t>
      </w:r>
    </w:p>
    <w:p w14:paraId="5E40C363" w14:textId="77777777" w:rsidR="004E7DB9" w:rsidRDefault="004E7DB9" w:rsidP="004E7DB9">
      <w:r>
        <w:t xml:space="preserve">                }),</w:t>
      </w:r>
    </w:p>
    <w:p w14:paraId="7594A42C" w14:textId="77777777" w:rsidR="004E7DB9" w:rsidRDefault="004E7DB9" w:rsidP="004E7DB9">
      <w:r>
        <w:t xml:space="preserve">                "function" == typeof r &amp;&amp; r({</w:t>
      </w:r>
    </w:p>
    <w:p w14:paraId="626B2BCF" w14:textId="77777777" w:rsidR="004E7DB9" w:rsidRDefault="004E7DB9" w:rsidP="004E7DB9">
      <w:r>
        <w:t xml:space="preserve">                    error: e,</w:t>
      </w:r>
    </w:p>
    <w:p w14:paraId="447C9FE8" w14:textId="77777777" w:rsidR="004E7DB9" w:rsidRDefault="004E7DB9" w:rsidP="004E7DB9">
      <w:r>
        <w:t xml:space="preserve">                    info: t,</w:t>
      </w:r>
    </w:p>
    <w:p w14:paraId="7C0F5CD9" w14:textId="77777777" w:rsidR="004E7DB9" w:rsidRDefault="004E7DB9" w:rsidP="004E7DB9">
      <w:r>
        <w:t xml:space="preserve">                    componentTitle: o</w:t>
      </w:r>
    </w:p>
    <w:p w14:paraId="7469DB4D" w14:textId="77777777" w:rsidR="004E7DB9" w:rsidRDefault="004E7DB9" w:rsidP="004E7DB9">
      <w:r>
        <w:t xml:space="preserve">                })</w:t>
      </w:r>
    </w:p>
    <w:p w14:paraId="1C0F1D86" w14:textId="77777777" w:rsidR="004E7DB9" w:rsidRDefault="004E7DB9" w:rsidP="004E7DB9">
      <w:r>
        <w:t xml:space="preserve">            }</w:t>
      </w:r>
    </w:p>
    <w:p w14:paraId="0AEC5D99" w14:textId="77777777" w:rsidR="004E7DB9" w:rsidRDefault="004E7DB9" w:rsidP="004E7DB9">
      <w:r>
        <w:t xml:space="preserve">            ,</w:t>
      </w:r>
    </w:p>
    <w:p w14:paraId="28CF67BD" w14:textId="77777777" w:rsidR="004E7DB9" w:rsidRDefault="004E7DB9" w:rsidP="004E7DB9">
      <w:r>
        <w:t xml:space="preserve">            n.render = function() {</w:t>
      </w:r>
    </w:p>
    <w:p w14:paraId="37CB7722" w14:textId="77777777" w:rsidR="004E7DB9" w:rsidRDefault="004E7DB9" w:rsidP="004E7DB9">
      <w:r>
        <w:t xml:space="preserve">                var e = this.props.children</w:t>
      </w:r>
    </w:p>
    <w:p w14:paraId="13A6130B" w14:textId="77777777" w:rsidR="004E7DB9" w:rsidRDefault="004E7DB9" w:rsidP="004E7DB9">
      <w:r>
        <w:t xml:space="preserve">                  , t = void 0 === e ? null : e;</w:t>
      </w:r>
    </w:p>
    <w:p w14:paraId="65354F9B" w14:textId="77777777" w:rsidR="004E7DB9" w:rsidRDefault="004E7DB9" w:rsidP="004E7DB9">
      <w:r>
        <w:t xml:space="preserve">                return this.state.didCatch ? null : t</w:t>
      </w:r>
    </w:p>
    <w:p w14:paraId="493BD981" w14:textId="77777777" w:rsidR="004E7DB9" w:rsidRDefault="004E7DB9" w:rsidP="004E7DB9">
      <w:r>
        <w:t xml:space="preserve">            }</w:t>
      </w:r>
    </w:p>
    <w:p w14:paraId="18140ECB" w14:textId="77777777" w:rsidR="004E7DB9" w:rsidRDefault="004E7DB9" w:rsidP="004E7DB9">
      <w:r>
        <w:t xml:space="preserve">            ,</w:t>
      </w:r>
    </w:p>
    <w:p w14:paraId="54884EEC" w14:textId="77777777" w:rsidR="004E7DB9" w:rsidRDefault="004E7DB9" w:rsidP="004E7DB9">
      <w:r>
        <w:t xml:space="preserve">            t</w:t>
      </w:r>
    </w:p>
    <w:p w14:paraId="0C489106" w14:textId="77777777" w:rsidR="004E7DB9" w:rsidRDefault="004E7DB9" w:rsidP="004E7DB9">
      <w:r>
        <w:t xml:space="preserve">        }(n.n(i)().Component);</w:t>
      </w:r>
    </w:p>
    <w:p w14:paraId="56F04C20" w14:textId="77777777" w:rsidR="004E7DB9" w:rsidRDefault="004E7DB9" w:rsidP="004E7DB9">
      <w:r>
        <w:t xml:space="preserve">        o.propTypes = {}</w:t>
      </w:r>
    </w:p>
    <w:p w14:paraId="5BA54343" w14:textId="77777777" w:rsidR="004E7DB9" w:rsidRDefault="004E7DB9" w:rsidP="004E7DB9">
      <w:r>
        <w:t xml:space="preserve">    }</w:t>
      </w:r>
    </w:p>
    <w:p w14:paraId="6E1240CC" w14:textId="77777777" w:rsidR="004E7DB9" w:rsidRDefault="004E7DB9" w:rsidP="004E7DB9">
      <w:r>
        <w:t xml:space="preserve">    ,</w:t>
      </w:r>
    </w:p>
    <w:p w14:paraId="4D4CBBAF" w14:textId="77777777" w:rsidR="004E7DB9" w:rsidRDefault="004E7DB9" w:rsidP="004E7DB9">
      <w:r>
        <w:t xml:space="preserve">    24153: (e,t,n)=&gt;{</w:t>
      </w:r>
    </w:p>
    <w:p w14:paraId="13C8FFDE" w14:textId="77777777" w:rsidR="004E7DB9" w:rsidRDefault="004E7DB9" w:rsidP="004E7DB9">
      <w:r>
        <w:t xml:space="preserve">        "use strict";</w:t>
      </w:r>
    </w:p>
    <w:p w14:paraId="210CB294" w14:textId="77777777" w:rsidR="004E7DB9" w:rsidRDefault="004E7DB9" w:rsidP="004E7DB9">
      <w:r>
        <w:t xml:space="preserve">        n.d(t, {</w:t>
      </w:r>
    </w:p>
    <w:p w14:paraId="7F2BA3D0" w14:textId="77777777" w:rsidR="004E7DB9" w:rsidRDefault="004E7DB9" w:rsidP="004E7DB9">
      <w:r>
        <w:t xml:space="preserve">            p: ()=&gt;p</w:t>
      </w:r>
    </w:p>
    <w:p w14:paraId="483870C7" w14:textId="77777777" w:rsidR="004E7DB9" w:rsidRDefault="004E7DB9" w:rsidP="004E7DB9">
      <w:r>
        <w:t xml:space="preserve">        });</w:t>
      </w:r>
    </w:p>
    <w:p w14:paraId="384B52D7" w14:textId="77777777" w:rsidR="004E7DB9" w:rsidRDefault="004E7DB9" w:rsidP="004E7DB9">
      <w:r>
        <w:t xml:space="preserve">        var r = n(10541)</w:t>
      </w:r>
    </w:p>
    <w:p w14:paraId="3CB5E60F" w14:textId="77777777" w:rsidR="004E7DB9" w:rsidRDefault="004E7DB9" w:rsidP="004E7DB9">
      <w:r>
        <w:t xml:space="preserve">          , i = n(48565)</w:t>
      </w:r>
    </w:p>
    <w:p w14:paraId="2947B321" w14:textId="77777777" w:rsidR="004E7DB9" w:rsidRDefault="004E7DB9" w:rsidP="004E7DB9">
      <w:r>
        <w:t xml:space="preserve">          , o = n.n(i)</w:t>
      </w:r>
    </w:p>
    <w:p w14:paraId="3EAFBF1F" w14:textId="77777777" w:rsidR="004E7DB9" w:rsidRDefault="004E7DB9" w:rsidP="004E7DB9">
      <w:r>
        <w:t xml:space="preserve">          , a = n(98823)</w:t>
      </w:r>
    </w:p>
    <w:p w14:paraId="7743E2B2" w14:textId="77777777" w:rsidR="004E7DB9" w:rsidRDefault="004E7DB9" w:rsidP="004E7DB9">
      <w:r>
        <w:t xml:space="preserve">          , s = n.n(a)</w:t>
      </w:r>
    </w:p>
    <w:p w14:paraId="025CD016" w14:textId="77777777" w:rsidR="004E7DB9" w:rsidRDefault="004E7DB9" w:rsidP="004E7DB9">
      <w:r>
        <w:t xml:space="preserve">          , l = n(11957)</w:t>
      </w:r>
    </w:p>
    <w:p w14:paraId="3DA79490" w14:textId="77777777" w:rsidR="004E7DB9" w:rsidRDefault="004E7DB9" w:rsidP="004E7DB9">
      <w:r>
        <w:t xml:space="preserve">          , u = n(94529);</w:t>
      </w:r>
    </w:p>
    <w:p w14:paraId="60FB3779" w14:textId="77777777" w:rsidR="004E7DB9" w:rsidRDefault="004E7DB9" w:rsidP="004E7DB9">
      <w:r>
        <w:t xml:space="preserve">        function c() {</w:t>
      </w:r>
    </w:p>
    <w:p w14:paraId="208C01AA" w14:textId="77777777" w:rsidR="004E7DB9" w:rsidRDefault="004E7DB9" w:rsidP="004E7DB9">
      <w:r>
        <w:t xml:space="preserve">            var e = (0,</w:t>
      </w:r>
    </w:p>
    <w:p w14:paraId="36288F08" w14:textId="77777777" w:rsidR="004E7DB9" w:rsidRDefault="004E7DB9" w:rsidP="004E7DB9">
      <w:r>
        <w:t xml:space="preserve">            r.Z)(["\n    margin-left: ", ";\n    display: inline-block;\n    vertical-align: middle;\n"]);</w:t>
      </w:r>
    </w:p>
    <w:p w14:paraId="4D03E931" w14:textId="77777777" w:rsidR="004E7DB9" w:rsidRDefault="004E7DB9" w:rsidP="004E7DB9">
      <w:r>
        <w:t xml:space="preserve">            return c = function() {</w:t>
      </w:r>
    </w:p>
    <w:p w14:paraId="2A15DAFD" w14:textId="77777777" w:rsidR="004E7DB9" w:rsidRDefault="004E7DB9" w:rsidP="004E7DB9">
      <w:r>
        <w:t xml:space="preserve">                return e</w:t>
      </w:r>
    </w:p>
    <w:p w14:paraId="237EDBC0" w14:textId="77777777" w:rsidR="004E7DB9" w:rsidRDefault="004E7DB9" w:rsidP="004E7DB9">
      <w:r>
        <w:t xml:space="preserve">            }</w:t>
      </w:r>
    </w:p>
    <w:p w14:paraId="54C1254C" w14:textId="77777777" w:rsidR="004E7DB9" w:rsidRDefault="004E7DB9" w:rsidP="004E7DB9">
      <w:r>
        <w:t xml:space="preserve">            ,</w:t>
      </w:r>
    </w:p>
    <w:p w14:paraId="10C0B891" w14:textId="77777777" w:rsidR="004E7DB9" w:rsidRDefault="004E7DB9" w:rsidP="004E7DB9">
      <w:r>
        <w:t xml:space="preserve">            e</w:t>
      </w:r>
    </w:p>
    <w:p w14:paraId="4C7551FD" w14:textId="77777777" w:rsidR="004E7DB9" w:rsidRDefault="004E7DB9" w:rsidP="004E7DB9">
      <w:r>
        <w:t xml:space="preserve">        }</w:t>
      </w:r>
    </w:p>
    <w:p w14:paraId="4BD74368" w14:textId="77777777" w:rsidR="004E7DB9" w:rsidRDefault="004E7DB9" w:rsidP="004E7DB9">
      <w:r>
        <w:t xml:space="preserve">        var d = s().span(c(), (0,</w:t>
      </w:r>
    </w:p>
    <w:p w14:paraId="1C41C739" w14:textId="77777777" w:rsidR="004E7DB9" w:rsidRDefault="004E7DB9" w:rsidP="004E7DB9">
      <w:r>
        <w:t xml:space="preserve">        l.spaceMixin)("xs"));</w:t>
      </w:r>
    </w:p>
    <w:p w14:paraId="22849267" w14:textId="77777777" w:rsidR="004E7DB9" w:rsidRDefault="004E7DB9" w:rsidP="004E7DB9">
      <w:r>
        <w:t xml:space="preserve">        function p(e) {</w:t>
      </w:r>
    </w:p>
    <w:p w14:paraId="52F131D7" w14:textId="77777777" w:rsidR="004E7DB9" w:rsidRDefault="004E7DB9" w:rsidP="004E7DB9">
      <w:r>
        <w:t xml:space="preserve">            var t = e.expandText</w:t>
      </w:r>
    </w:p>
    <w:p w14:paraId="0A11D655" w14:textId="77777777" w:rsidR="004E7DB9" w:rsidRDefault="004E7DB9" w:rsidP="004E7DB9">
      <w:r>
        <w:t xml:space="preserve">              , n = e.collapseText</w:t>
      </w:r>
    </w:p>
    <w:p w14:paraId="69582A75" w14:textId="77777777" w:rsidR="004E7DB9" w:rsidRDefault="004E7DB9" w:rsidP="004E7DB9">
      <w:r>
        <w:t xml:space="preserve">              , r = e.expanded</w:t>
      </w:r>
    </w:p>
    <w:p w14:paraId="7661B174" w14:textId="77777777" w:rsidR="004E7DB9" w:rsidRDefault="004E7DB9" w:rsidP="004E7DB9">
      <w:r>
        <w:t xml:space="preserve">              , i = e.iconSize</w:t>
      </w:r>
    </w:p>
    <w:p w14:paraId="1CE19F03" w14:textId="77777777" w:rsidR="004E7DB9" w:rsidRDefault="004E7DB9" w:rsidP="004E7DB9">
      <w:r>
        <w:t xml:space="preserve">              , a = e.iconClassName</w:t>
      </w:r>
    </w:p>
    <w:p w14:paraId="169DF0E9" w14:textId="77777777" w:rsidR="004E7DB9" w:rsidRDefault="004E7DB9" w:rsidP="004E7DB9">
      <w:r>
        <w:t xml:space="preserve">              , s = r ? u.R9.Up : u.R9.Down</w:t>
      </w:r>
    </w:p>
    <w:p w14:paraId="442FE4AC" w14:textId="77777777" w:rsidR="004E7DB9" w:rsidRDefault="004E7DB9" w:rsidP="004E7DB9">
      <w:r>
        <w:t xml:space="preserve">              , l = r ? n : t;</w:t>
      </w:r>
    </w:p>
    <w:p w14:paraId="7C648601" w14:textId="77777777" w:rsidR="004E7DB9" w:rsidRDefault="004E7DB9" w:rsidP="004E7DB9">
      <w:r>
        <w:t xml:space="preserve">            return o().createElement(o().Fragment, null, o().createElement(u.EQ, {</w:t>
      </w:r>
    </w:p>
    <w:p w14:paraId="3775C74E" w14:textId="77777777" w:rsidR="004E7DB9" w:rsidRDefault="004E7DB9" w:rsidP="004E7DB9">
      <w:r>
        <w:t xml:space="preserve">                direction: s,</w:t>
      </w:r>
    </w:p>
    <w:p w14:paraId="3C6BC764" w14:textId="77777777" w:rsidR="004E7DB9" w:rsidRDefault="004E7DB9" w:rsidP="004E7DB9">
      <w:r>
        <w:t xml:space="preserve">                size: i,</w:t>
      </w:r>
    </w:p>
    <w:p w14:paraId="0DCD08D2" w14:textId="77777777" w:rsidR="004E7DB9" w:rsidRDefault="004E7DB9" w:rsidP="004E7DB9">
      <w:r>
        <w:t xml:space="preserve">                shape: u.sr.Circle,</w:t>
      </w:r>
    </w:p>
    <w:p w14:paraId="0DD80A54" w14:textId="77777777" w:rsidR="004E7DB9" w:rsidRDefault="004E7DB9" w:rsidP="004E7DB9">
      <w:r>
        <w:t xml:space="preserve">                className: a</w:t>
      </w:r>
    </w:p>
    <w:p w14:paraId="3410E82C" w14:textId="77777777" w:rsidR="004E7DB9" w:rsidRDefault="004E7DB9" w:rsidP="004E7DB9">
      <w:r>
        <w:t xml:space="preserve">            }), o().createElement(d, null, l))</w:t>
      </w:r>
    </w:p>
    <w:p w14:paraId="07A7A78B" w14:textId="77777777" w:rsidR="004E7DB9" w:rsidRDefault="004E7DB9" w:rsidP="004E7DB9">
      <w:r>
        <w:t xml:space="preserve">        }</w:t>
      </w:r>
    </w:p>
    <w:p w14:paraId="45D344E1" w14:textId="77777777" w:rsidR="004E7DB9" w:rsidRDefault="004E7DB9" w:rsidP="004E7DB9">
      <w:r>
        <w:t xml:space="preserve">        p.propTypes = {},</w:t>
      </w:r>
    </w:p>
    <w:p w14:paraId="55064D38" w14:textId="77777777" w:rsidR="004E7DB9" w:rsidRDefault="004E7DB9" w:rsidP="004E7DB9">
      <w:r>
        <w:t xml:space="preserve">        p.defaultProps = {</w:t>
      </w:r>
    </w:p>
    <w:p w14:paraId="6DCD433E" w14:textId="77777777" w:rsidR="004E7DB9" w:rsidRDefault="004E7DB9" w:rsidP="004E7DB9">
      <w:r>
        <w:t xml:space="preserve">            expandText: "See more",</w:t>
      </w:r>
    </w:p>
    <w:p w14:paraId="7699A2EC" w14:textId="77777777" w:rsidR="004E7DB9" w:rsidRDefault="004E7DB9" w:rsidP="004E7DB9">
      <w:r>
        <w:t xml:space="preserve">            collapseText: "See less",</w:t>
      </w:r>
    </w:p>
    <w:p w14:paraId="7F0C2C3F" w14:textId="77777777" w:rsidR="004E7DB9" w:rsidRDefault="004E7DB9" w:rsidP="004E7DB9">
      <w:r>
        <w:t xml:space="preserve">            expanded: !1,</w:t>
      </w:r>
    </w:p>
    <w:p w14:paraId="110A581D" w14:textId="77777777" w:rsidR="004E7DB9" w:rsidRDefault="004E7DB9" w:rsidP="004E7DB9">
      <w:r>
        <w:t xml:space="preserve">            iconSize: "sm"</w:t>
      </w:r>
    </w:p>
    <w:p w14:paraId="54E30150" w14:textId="77777777" w:rsidR="004E7DB9" w:rsidRDefault="004E7DB9" w:rsidP="004E7DB9">
      <w:r>
        <w:t xml:space="preserve">        }</w:t>
      </w:r>
    </w:p>
    <w:p w14:paraId="23B63D6B" w14:textId="77777777" w:rsidR="004E7DB9" w:rsidRDefault="004E7DB9" w:rsidP="004E7DB9">
      <w:r>
        <w:t xml:space="preserve">    }</w:t>
      </w:r>
    </w:p>
    <w:p w14:paraId="215F062B" w14:textId="77777777" w:rsidR="004E7DB9" w:rsidRDefault="004E7DB9" w:rsidP="004E7DB9">
      <w:r>
        <w:t xml:space="preserve">    ,</w:t>
      </w:r>
    </w:p>
    <w:p w14:paraId="557C605C" w14:textId="77777777" w:rsidR="004E7DB9" w:rsidRDefault="004E7DB9" w:rsidP="004E7DB9">
      <w:r>
        <w:t xml:space="preserve">    39751: (e,t,n)=&gt;{</w:t>
      </w:r>
    </w:p>
    <w:p w14:paraId="1F8980DE" w14:textId="77777777" w:rsidR="004E7DB9" w:rsidRDefault="004E7DB9" w:rsidP="004E7DB9">
      <w:r>
        <w:t xml:space="preserve">        "use strict";</w:t>
      </w:r>
    </w:p>
    <w:p w14:paraId="79217726" w14:textId="77777777" w:rsidR="004E7DB9" w:rsidRDefault="004E7DB9" w:rsidP="004E7DB9">
      <w:r>
        <w:t xml:space="preserve">        n.d(t, {</w:t>
      </w:r>
    </w:p>
    <w:p w14:paraId="13E4D6FB" w14:textId="77777777" w:rsidR="004E7DB9" w:rsidRDefault="004E7DB9" w:rsidP="004E7DB9">
      <w:r>
        <w:t xml:space="preserve">            Z: ()=&gt;d</w:t>
      </w:r>
    </w:p>
    <w:p w14:paraId="4D181D7F" w14:textId="77777777" w:rsidR="004E7DB9" w:rsidRDefault="004E7DB9" w:rsidP="004E7DB9">
      <w:r>
        <w:t xml:space="preserve">        });</w:t>
      </w:r>
    </w:p>
    <w:p w14:paraId="31306176" w14:textId="77777777" w:rsidR="004E7DB9" w:rsidRDefault="004E7DB9" w:rsidP="004E7DB9">
      <w:r>
        <w:t xml:space="preserve">        var r = n(10541)</w:t>
      </w:r>
    </w:p>
    <w:p w14:paraId="2817BAEB" w14:textId="77777777" w:rsidR="004E7DB9" w:rsidRDefault="004E7DB9" w:rsidP="004E7DB9">
      <w:r>
        <w:t xml:space="preserve">          , i = n(38241)</w:t>
      </w:r>
    </w:p>
    <w:p w14:paraId="316A950D" w14:textId="77777777" w:rsidR="004E7DB9" w:rsidRDefault="004E7DB9" w:rsidP="004E7DB9">
      <w:r>
        <w:t xml:space="preserve">          , o = n.n(i)</w:t>
      </w:r>
    </w:p>
    <w:p w14:paraId="60E4D8BB" w14:textId="77777777" w:rsidR="004E7DB9" w:rsidRDefault="004E7DB9" w:rsidP="004E7DB9">
      <w:r>
        <w:t xml:space="preserve">          , a = n(10868)</w:t>
      </w:r>
    </w:p>
    <w:p w14:paraId="465B62F0" w14:textId="77777777" w:rsidR="004E7DB9" w:rsidRDefault="004E7DB9" w:rsidP="004E7DB9">
      <w:r>
        <w:t xml:space="preserve">          , s = n.n(a)</w:t>
      </w:r>
    </w:p>
    <w:p w14:paraId="3AEF6555" w14:textId="77777777" w:rsidR="004E7DB9" w:rsidRDefault="004E7DB9" w:rsidP="004E7DB9">
      <w:r>
        <w:t xml:space="preserve">          , l = n(11528);</w:t>
      </w:r>
    </w:p>
    <w:p w14:paraId="0D0F470C" w14:textId="77777777" w:rsidR="004E7DB9" w:rsidRDefault="004E7DB9" w:rsidP="004E7DB9">
      <w:r>
        <w:t xml:space="preserve">        function u() {</w:t>
      </w:r>
    </w:p>
    <w:p w14:paraId="1E2550AF" w14:textId="77777777" w:rsidR="004E7DB9" w:rsidRDefault="004E7DB9" w:rsidP="004E7DB9">
      <w:r>
        <w:t xml:space="preserve">            var e = (0,</w:t>
      </w:r>
    </w:p>
    <w:p w14:paraId="1894FB54" w14:textId="77777777" w:rsidR="004E7DB9" w:rsidRDefault="004E7DB9" w:rsidP="004E7DB9">
      <w:r>
        <w:t xml:space="preserve">            r.Z)(["\n    display: grid;\n    align-content: center;\n    justify-content: center;\n\n    height: 100vh;\n"]);</w:t>
      </w:r>
    </w:p>
    <w:p w14:paraId="267A905F" w14:textId="77777777" w:rsidR="004E7DB9" w:rsidRDefault="004E7DB9" w:rsidP="004E7DB9">
      <w:r>
        <w:t xml:space="preserve">            return u = function() {</w:t>
      </w:r>
    </w:p>
    <w:p w14:paraId="47015198" w14:textId="77777777" w:rsidR="004E7DB9" w:rsidRDefault="004E7DB9" w:rsidP="004E7DB9">
      <w:r>
        <w:t xml:space="preserve">                return e</w:t>
      </w:r>
    </w:p>
    <w:p w14:paraId="18A42031" w14:textId="77777777" w:rsidR="004E7DB9" w:rsidRDefault="004E7DB9" w:rsidP="004E7DB9">
      <w:r>
        <w:t xml:space="preserve">            }</w:t>
      </w:r>
    </w:p>
    <w:p w14:paraId="6B73C7D2" w14:textId="77777777" w:rsidR="004E7DB9" w:rsidRDefault="004E7DB9" w:rsidP="004E7DB9">
      <w:r>
        <w:t xml:space="preserve">            ,</w:t>
      </w:r>
    </w:p>
    <w:p w14:paraId="53C5C331" w14:textId="77777777" w:rsidR="004E7DB9" w:rsidRDefault="004E7DB9" w:rsidP="004E7DB9">
      <w:r>
        <w:t xml:space="preserve">            e</w:t>
      </w:r>
    </w:p>
    <w:p w14:paraId="64DE0B09" w14:textId="77777777" w:rsidR="004E7DB9" w:rsidRDefault="004E7DB9" w:rsidP="004E7DB9">
      <w:r>
        <w:t xml:space="preserve">        }</w:t>
      </w:r>
    </w:p>
    <w:p w14:paraId="355A491D" w14:textId="77777777" w:rsidR="004E7DB9" w:rsidRDefault="004E7DB9" w:rsidP="004E7DB9">
      <w:r>
        <w:t xml:space="preserve">        var c = s().div(u());</w:t>
      </w:r>
    </w:p>
    <w:p w14:paraId="63B3A624" w14:textId="77777777" w:rsidR="004E7DB9" w:rsidRDefault="004E7DB9" w:rsidP="004E7DB9">
      <w:r>
        <w:t xml:space="preserve">        const d = 200 == n.j ? function() {</w:t>
      </w:r>
    </w:p>
    <w:p w14:paraId="7DF98D4A" w14:textId="77777777" w:rsidR="004E7DB9" w:rsidRDefault="004E7DB9" w:rsidP="004E7DB9">
      <w:r>
        <w:t xml:space="preserve">            return o().createElement(c, null, o().createElement(l.Spinner, {</w:t>
      </w:r>
    </w:p>
    <w:p w14:paraId="69AE4465" w14:textId="77777777" w:rsidR="004E7DB9" w:rsidRDefault="004E7DB9" w:rsidP="004E7DB9">
      <w:r>
        <w:t xml:space="preserve">                size: "lg"</w:t>
      </w:r>
    </w:p>
    <w:p w14:paraId="5D82C1EA" w14:textId="77777777" w:rsidR="004E7DB9" w:rsidRDefault="004E7DB9" w:rsidP="004E7DB9">
      <w:r>
        <w:t xml:space="preserve">            }))</w:t>
      </w:r>
    </w:p>
    <w:p w14:paraId="7C560512" w14:textId="77777777" w:rsidR="004E7DB9" w:rsidRDefault="004E7DB9" w:rsidP="004E7DB9">
      <w:r>
        <w:t xml:space="preserve">        }</w:t>
      </w:r>
    </w:p>
    <w:p w14:paraId="0B0D864B" w14:textId="77777777" w:rsidR="004E7DB9" w:rsidRDefault="004E7DB9" w:rsidP="004E7DB9">
      <w:r>
        <w:t xml:space="preserve">        : null</w:t>
      </w:r>
    </w:p>
    <w:p w14:paraId="20E59D60" w14:textId="77777777" w:rsidR="004E7DB9" w:rsidRDefault="004E7DB9" w:rsidP="004E7DB9">
      <w:r>
        <w:t xml:space="preserve">    }</w:t>
      </w:r>
    </w:p>
    <w:p w14:paraId="23D33335" w14:textId="77777777" w:rsidR="004E7DB9" w:rsidRDefault="004E7DB9" w:rsidP="004E7DB9">
      <w:r>
        <w:t xml:space="preserve">    ,</w:t>
      </w:r>
    </w:p>
    <w:p w14:paraId="78604F18" w14:textId="77777777" w:rsidR="004E7DB9" w:rsidRDefault="004E7DB9" w:rsidP="004E7DB9">
      <w:r>
        <w:t xml:space="preserve">    69190: (e,t,n)=&gt;{</w:t>
      </w:r>
    </w:p>
    <w:p w14:paraId="21C73991" w14:textId="77777777" w:rsidR="004E7DB9" w:rsidRDefault="004E7DB9" w:rsidP="004E7DB9">
      <w:r>
        <w:t xml:space="preserve">        "use strict";</w:t>
      </w:r>
    </w:p>
    <w:p w14:paraId="72F82E3D" w14:textId="77777777" w:rsidR="004E7DB9" w:rsidRDefault="004E7DB9" w:rsidP="004E7DB9">
      <w:r>
        <w:t xml:space="preserve">        n.d(t, {</w:t>
      </w:r>
    </w:p>
    <w:p w14:paraId="3612CDB3" w14:textId="77777777" w:rsidR="004E7DB9" w:rsidRDefault="004E7DB9" w:rsidP="004E7DB9">
      <w:r>
        <w:t xml:space="preserve">            S: ()=&gt;o</w:t>
      </w:r>
    </w:p>
    <w:p w14:paraId="0A6A2977" w14:textId="77777777" w:rsidR="004E7DB9" w:rsidRDefault="004E7DB9" w:rsidP="004E7DB9">
      <w:r>
        <w:t xml:space="preserve">        });</w:t>
      </w:r>
    </w:p>
    <w:p w14:paraId="25C5811D" w14:textId="77777777" w:rsidR="004E7DB9" w:rsidRDefault="004E7DB9" w:rsidP="004E7DB9">
      <w:r>
        <w:t xml:space="preserve">        var r = n(38241)</w:t>
      </w:r>
    </w:p>
    <w:p w14:paraId="24F708EF" w14:textId="77777777" w:rsidR="004E7DB9" w:rsidRDefault="004E7DB9" w:rsidP="004E7DB9">
      <w:r>
        <w:t xml:space="preserve">          , i = n.n(r)</w:t>
      </w:r>
    </w:p>
    <w:p w14:paraId="341E72AB" w14:textId="77777777" w:rsidR="004E7DB9" w:rsidRDefault="004E7DB9" w:rsidP="004E7DB9">
      <w:r>
        <w:t xml:space="preserve">          , o = (n(73463),</w:t>
      </w:r>
    </w:p>
    <w:p w14:paraId="0F21ECA8" w14:textId="77777777" w:rsidR="004E7DB9" w:rsidRDefault="004E7DB9" w:rsidP="004E7DB9">
      <w:r>
        <w:t xml:space="preserve">        i().createContext(!1))</w:t>
      </w:r>
    </w:p>
    <w:p w14:paraId="2380970A" w14:textId="77777777" w:rsidR="004E7DB9" w:rsidRDefault="004E7DB9" w:rsidP="004E7DB9">
      <w:r>
        <w:t xml:space="preserve">    }</w:t>
      </w:r>
    </w:p>
    <w:p w14:paraId="172F2258" w14:textId="77777777" w:rsidR="004E7DB9" w:rsidRDefault="004E7DB9" w:rsidP="004E7DB9">
      <w:r>
        <w:t xml:space="preserve">    ,</w:t>
      </w:r>
    </w:p>
    <w:p w14:paraId="064536EE" w14:textId="77777777" w:rsidR="004E7DB9" w:rsidRDefault="004E7DB9" w:rsidP="004E7DB9">
      <w:r>
        <w:t xml:space="preserve">    84982: (e,t,n)=&gt;{</w:t>
      </w:r>
    </w:p>
    <w:p w14:paraId="2858FB57" w14:textId="77777777" w:rsidR="004E7DB9" w:rsidRDefault="004E7DB9" w:rsidP="004E7DB9">
      <w:r>
        <w:t xml:space="preserve">        "use strict";</w:t>
      </w:r>
    </w:p>
    <w:p w14:paraId="78AEF8E4" w14:textId="77777777" w:rsidR="004E7DB9" w:rsidRDefault="004E7DB9" w:rsidP="004E7DB9">
      <w:r>
        <w:t xml:space="preserve">        n.d(t, {</w:t>
      </w:r>
    </w:p>
    <w:p w14:paraId="6B8F3D2F" w14:textId="77777777" w:rsidR="004E7DB9" w:rsidRDefault="004E7DB9" w:rsidP="004E7DB9">
      <w:r>
        <w:t xml:space="preserve">            T: ()=&gt;y</w:t>
      </w:r>
    </w:p>
    <w:p w14:paraId="712B25BD" w14:textId="77777777" w:rsidR="004E7DB9" w:rsidRDefault="004E7DB9" w:rsidP="004E7DB9">
      <w:r>
        <w:t xml:space="preserve">        });</w:t>
      </w:r>
    </w:p>
    <w:p w14:paraId="1F53B2A2" w14:textId="77777777" w:rsidR="004E7DB9" w:rsidRDefault="004E7DB9" w:rsidP="004E7DB9">
      <w:r>
        <w:t xml:space="preserve">        var r = n(38241)</w:t>
      </w:r>
    </w:p>
    <w:p w14:paraId="68F8A4C6" w14:textId="77777777" w:rsidR="004E7DB9" w:rsidRDefault="004E7DB9" w:rsidP="004E7DB9">
      <w:r>
        <w:t xml:space="preserve">          , i = n.n(r)</w:t>
      </w:r>
    </w:p>
    <w:p w14:paraId="25D63B6A" w14:textId="77777777" w:rsidR="004E7DB9" w:rsidRDefault="004E7DB9" w:rsidP="004E7DB9">
      <w:r>
        <w:t xml:space="preserve">          , o = n(98823)</w:t>
      </w:r>
    </w:p>
    <w:p w14:paraId="26B2122C" w14:textId="77777777" w:rsidR="004E7DB9" w:rsidRDefault="004E7DB9" w:rsidP="004E7DB9">
      <w:r>
        <w:t xml:space="preserve">          , a = n.n(o)</w:t>
      </w:r>
    </w:p>
    <w:p w14:paraId="186FF276" w14:textId="77777777" w:rsidR="004E7DB9" w:rsidRDefault="004E7DB9" w:rsidP="004E7DB9">
      <w:r>
        <w:t xml:space="preserve">          , s = n(11957)</w:t>
      </w:r>
    </w:p>
    <w:p w14:paraId="19B54F7E" w14:textId="77777777" w:rsidR="004E7DB9" w:rsidRDefault="004E7DB9" w:rsidP="004E7DB9">
      <w:r>
        <w:t xml:space="preserve">          , l = n(7871);</w:t>
      </w:r>
    </w:p>
    <w:p w14:paraId="5BB75835" w14:textId="77777777" w:rsidR="004E7DB9" w:rsidRDefault="004E7DB9" w:rsidP="004E7DB9">
      <w:r>
        <w:t xml:space="preserve">        function u(e, t) {</w:t>
      </w:r>
    </w:p>
    <w:p w14:paraId="23BFD561" w14:textId="77777777" w:rsidR="004E7DB9" w:rsidRDefault="004E7DB9" w:rsidP="004E7DB9">
      <w:r>
        <w:t xml:space="preserve">            return t || (t = e.slice(0)),</w:t>
      </w:r>
    </w:p>
    <w:p w14:paraId="1169A1D7" w14:textId="77777777" w:rsidR="004E7DB9" w:rsidRDefault="004E7DB9" w:rsidP="004E7DB9">
      <w:r>
        <w:t xml:space="preserve">            e.raw = t,</w:t>
      </w:r>
    </w:p>
    <w:p w14:paraId="1C72600B" w14:textId="77777777" w:rsidR="004E7DB9" w:rsidRDefault="004E7DB9" w:rsidP="004E7DB9">
      <w:r>
        <w:t xml:space="preserve">            e</w:t>
      </w:r>
    </w:p>
    <w:p w14:paraId="6ADB3C8B" w14:textId="77777777" w:rsidR="004E7DB9" w:rsidRDefault="004E7DB9" w:rsidP="004E7DB9">
      <w:r>
        <w:t xml:space="preserve">        }</w:t>
      </w:r>
    </w:p>
    <w:p w14:paraId="77AE8353" w14:textId="77777777" w:rsidR="004E7DB9" w:rsidRDefault="004E7DB9" w:rsidP="004E7DB9">
      <w:r>
        <w:t xml:space="preserve">        function c() {</w:t>
      </w:r>
    </w:p>
    <w:p w14:paraId="7CF0F777" w14:textId="77777777" w:rsidR="004E7DB9" w:rsidRDefault="004E7DB9" w:rsidP="004E7DB9">
      <w:r>
        <w:t xml:space="preserve">            var e = u(["\n   height: 100%;\n   margin: 0 auto;\n   position: relative;\n   background-color: ", ";\n   z-index: ", ";\n   ", "\n   ", "\n   ", ";\n"]);</w:t>
      </w:r>
    </w:p>
    <w:p w14:paraId="43529B39" w14:textId="77777777" w:rsidR="004E7DB9" w:rsidRDefault="004E7DB9" w:rsidP="004E7DB9">
      <w:r>
        <w:t xml:space="preserve">            return c = function() {</w:t>
      </w:r>
    </w:p>
    <w:p w14:paraId="5319B172" w14:textId="77777777" w:rsidR="004E7DB9" w:rsidRDefault="004E7DB9" w:rsidP="004E7DB9">
      <w:r>
        <w:t xml:space="preserve">                return e</w:t>
      </w:r>
    </w:p>
    <w:p w14:paraId="1BB95728" w14:textId="77777777" w:rsidR="004E7DB9" w:rsidRDefault="004E7DB9" w:rsidP="004E7DB9">
      <w:r>
        <w:t xml:space="preserve">            }</w:t>
      </w:r>
    </w:p>
    <w:p w14:paraId="30514CDC" w14:textId="77777777" w:rsidR="004E7DB9" w:rsidRDefault="004E7DB9" w:rsidP="004E7DB9">
      <w:r>
        <w:t xml:space="preserve">            ,</w:t>
      </w:r>
    </w:p>
    <w:p w14:paraId="39FE57A8" w14:textId="77777777" w:rsidR="004E7DB9" w:rsidRDefault="004E7DB9" w:rsidP="004E7DB9">
      <w:r>
        <w:t xml:space="preserve">            e</w:t>
      </w:r>
    </w:p>
    <w:p w14:paraId="6D75A9A9" w14:textId="77777777" w:rsidR="004E7DB9" w:rsidRDefault="004E7DB9" w:rsidP="004E7DB9">
      <w:r>
        <w:t xml:space="preserve">        }</w:t>
      </w:r>
    </w:p>
    <w:p w14:paraId="55FAAC3C" w14:textId="77777777" w:rsidR="004E7DB9" w:rsidRDefault="004E7DB9" w:rsidP="004E7DB9">
      <w:r>
        <w:t xml:space="preserve">        function d() {</w:t>
      </w:r>
    </w:p>
    <w:p w14:paraId="0CAE4CBF" w14:textId="77777777" w:rsidR="004E7DB9" w:rsidRDefault="004E7DB9" w:rsidP="004E7DB9">
      <w:r>
        <w:t xml:space="preserve">            var e = u(["\n    z-index: ", ";\n    opacity: ", ";\n    background-color: ", ";\n    position: fixed;\n    height: 100%;\n    width: 100%;\n    top: 0;\n    left: 0;\n"]);</w:t>
      </w:r>
    </w:p>
    <w:p w14:paraId="15C2F1CA" w14:textId="77777777" w:rsidR="004E7DB9" w:rsidRDefault="004E7DB9" w:rsidP="004E7DB9">
      <w:r>
        <w:t xml:space="preserve">            return d = function() {</w:t>
      </w:r>
    </w:p>
    <w:p w14:paraId="72C280E9" w14:textId="77777777" w:rsidR="004E7DB9" w:rsidRDefault="004E7DB9" w:rsidP="004E7DB9">
      <w:r>
        <w:t xml:space="preserve">                return e</w:t>
      </w:r>
    </w:p>
    <w:p w14:paraId="2AD86321" w14:textId="77777777" w:rsidR="004E7DB9" w:rsidRDefault="004E7DB9" w:rsidP="004E7DB9">
      <w:r>
        <w:t xml:space="preserve">            }</w:t>
      </w:r>
    </w:p>
    <w:p w14:paraId="4A5FC5D3" w14:textId="77777777" w:rsidR="004E7DB9" w:rsidRDefault="004E7DB9" w:rsidP="004E7DB9">
      <w:r>
        <w:t xml:space="preserve">            ,</w:t>
      </w:r>
    </w:p>
    <w:p w14:paraId="57350B83" w14:textId="77777777" w:rsidR="004E7DB9" w:rsidRDefault="004E7DB9" w:rsidP="004E7DB9">
      <w:r>
        <w:t xml:space="preserve">            e</w:t>
      </w:r>
    </w:p>
    <w:p w14:paraId="290794F5" w14:textId="77777777" w:rsidR="004E7DB9" w:rsidRDefault="004E7DB9" w:rsidP="004E7DB9">
      <w:r>
        <w:t xml:space="preserve">        }</w:t>
      </w:r>
    </w:p>
    <w:p w14:paraId="22EA31DB" w14:textId="77777777" w:rsidR="004E7DB9" w:rsidRDefault="004E7DB9" w:rsidP="004E7DB9">
      <w:r>
        <w:t xml:space="preserve">        function p() {</w:t>
      </w:r>
    </w:p>
    <w:p w14:paraId="0D87508A" w14:textId="77777777" w:rsidR="004E7DB9" w:rsidRDefault="004E7DB9" w:rsidP="004E7DB9">
      <w:r>
        <w:t xml:space="preserve">            var e = u(["\n    z-index: ", ";\n    position: fixed;\n    height: 100%;\n    width: 100%;\n    top: 0;\n    left: 0;\n"]);</w:t>
      </w:r>
    </w:p>
    <w:p w14:paraId="1B297788" w14:textId="77777777" w:rsidR="004E7DB9" w:rsidRDefault="004E7DB9" w:rsidP="004E7DB9">
      <w:r>
        <w:t xml:space="preserve">            return p = function() {</w:t>
      </w:r>
    </w:p>
    <w:p w14:paraId="20DB5521" w14:textId="77777777" w:rsidR="004E7DB9" w:rsidRDefault="004E7DB9" w:rsidP="004E7DB9">
      <w:r>
        <w:t xml:space="preserve">                return e</w:t>
      </w:r>
    </w:p>
    <w:p w14:paraId="195D99B9" w14:textId="77777777" w:rsidR="004E7DB9" w:rsidRDefault="004E7DB9" w:rsidP="004E7DB9">
      <w:r>
        <w:t xml:space="preserve">            }</w:t>
      </w:r>
    </w:p>
    <w:p w14:paraId="36DF13AB" w14:textId="77777777" w:rsidR="004E7DB9" w:rsidRDefault="004E7DB9" w:rsidP="004E7DB9">
      <w:r>
        <w:t xml:space="preserve">            ,</w:t>
      </w:r>
    </w:p>
    <w:p w14:paraId="27024936" w14:textId="77777777" w:rsidR="004E7DB9" w:rsidRDefault="004E7DB9" w:rsidP="004E7DB9">
      <w:r>
        <w:t xml:space="preserve">            e</w:t>
      </w:r>
    </w:p>
    <w:p w14:paraId="1DBF580A" w14:textId="77777777" w:rsidR="004E7DB9" w:rsidRDefault="004E7DB9" w:rsidP="004E7DB9">
      <w:r>
        <w:t xml:space="preserve">        }</w:t>
      </w:r>
    </w:p>
    <w:p w14:paraId="50A12CAE" w14:textId="77777777" w:rsidR="004E7DB9" w:rsidRDefault="004E7DB9" w:rsidP="004E7DB9">
      <w:r>
        <w:t xml:space="preserve">        var f = (0,</w:t>
      </w:r>
    </w:p>
    <w:p w14:paraId="523C0021" w14:textId="77777777" w:rsidR="004E7DB9" w:rsidRDefault="004E7DB9" w:rsidP="004E7DB9">
      <w:r>
        <w:t xml:space="preserve">        s.token)("colors.trueBlack")</w:t>
      </w:r>
    </w:p>
    <w:p w14:paraId="62DDC18F" w14:textId="77777777" w:rsidR="004E7DB9" w:rsidRDefault="004E7DB9" w:rsidP="004E7DB9">
      <w:r>
        <w:t xml:space="preserve">          , m = (0,</w:t>
      </w:r>
    </w:p>
    <w:p w14:paraId="70578767" w14:textId="77777777" w:rsidR="004E7DB9" w:rsidRDefault="004E7DB9" w:rsidP="004E7DB9">
      <w:r>
        <w:t xml:space="preserve">        s.token)("colors.white")</w:t>
      </w:r>
    </w:p>
    <w:p w14:paraId="68F26F4E" w14:textId="77777777" w:rsidR="004E7DB9" w:rsidRDefault="004E7DB9" w:rsidP="004E7DB9">
      <w:r>
        <w:t xml:space="preserve">          , v = a().div(p(), 10008)</w:t>
      </w:r>
    </w:p>
    <w:p w14:paraId="37A4EAF6" w14:textId="77777777" w:rsidR="004E7DB9" w:rsidRDefault="004E7DB9" w:rsidP="004E7DB9">
      <w:r>
        <w:t xml:space="preserve">          , g = a().div(d(), 10009, (function(e) {</w:t>
      </w:r>
    </w:p>
    <w:p w14:paraId="4CD6C139" w14:textId="77777777" w:rsidR="004E7DB9" w:rsidRDefault="004E7DB9" w:rsidP="004E7DB9">
      <w:r>
        <w:t xml:space="preserve">            return e.opacity</w:t>
      </w:r>
    </w:p>
    <w:p w14:paraId="65BF8A16" w14:textId="77777777" w:rsidR="004E7DB9" w:rsidRDefault="004E7DB9" w:rsidP="004E7DB9">
      <w:r>
        <w:t xml:space="preserve">        }</w:t>
      </w:r>
    </w:p>
    <w:p w14:paraId="00215ACB" w14:textId="77777777" w:rsidR="004E7DB9" w:rsidRDefault="004E7DB9" w:rsidP="004E7DB9">
      <w:r>
        <w:t xml:space="preserve">        ), (function(e) {</w:t>
      </w:r>
    </w:p>
    <w:p w14:paraId="1AA4C755" w14:textId="77777777" w:rsidR="004E7DB9" w:rsidRDefault="004E7DB9" w:rsidP="004E7DB9">
      <w:r>
        <w:t xml:space="preserve">            return e.maskColor</w:t>
      </w:r>
    </w:p>
    <w:p w14:paraId="3E7FDA74" w14:textId="77777777" w:rsidR="004E7DB9" w:rsidRDefault="004E7DB9" w:rsidP="004E7DB9">
      <w:r>
        <w:t xml:space="preserve">        }</w:t>
      </w:r>
    </w:p>
    <w:p w14:paraId="49EC5C6D" w14:textId="77777777" w:rsidR="004E7DB9" w:rsidRDefault="004E7DB9" w:rsidP="004E7DB9">
      <w:r>
        <w:t xml:space="preserve">        ))</w:t>
      </w:r>
    </w:p>
    <w:p w14:paraId="0BA2AE2C" w14:textId="77777777" w:rsidR="004E7DB9" w:rsidRDefault="004E7DB9" w:rsidP="004E7DB9">
      <w:r>
        <w:t xml:space="preserve">          , h = a().div(c(), m, 10010, (function(e) {</w:t>
      </w:r>
    </w:p>
    <w:p w14:paraId="7B008906" w14:textId="77777777" w:rsidR="004E7DB9" w:rsidRDefault="004E7DB9" w:rsidP="004E7DB9">
      <w:r>
        <w:t xml:space="preserve">            return "max-width: " + e.maxWidth + ";"</w:t>
      </w:r>
    </w:p>
    <w:p w14:paraId="5E95B07A" w14:textId="77777777" w:rsidR="004E7DB9" w:rsidRDefault="004E7DB9" w:rsidP="004E7DB9">
      <w:r>
        <w:t xml:space="preserve">        }</w:t>
      </w:r>
    </w:p>
    <w:p w14:paraId="2FA0178E" w14:textId="77777777" w:rsidR="004E7DB9" w:rsidRDefault="004E7DB9" w:rsidP="004E7DB9">
      <w:r>
        <w:t xml:space="preserve">        ), (function(e) {</w:t>
      </w:r>
    </w:p>
    <w:p w14:paraId="2BB47742" w14:textId="77777777" w:rsidR="004E7DB9" w:rsidRDefault="004E7DB9" w:rsidP="004E7DB9">
      <w:r>
        <w:t xml:space="preserve">            return "width: calc(100vw - (" + e.gutterWidth + " * 2));"</w:t>
      </w:r>
    </w:p>
    <w:p w14:paraId="454FDC31" w14:textId="77777777" w:rsidR="004E7DB9" w:rsidRDefault="004E7DB9" w:rsidP="004E7DB9">
      <w:r>
        <w:t xml:space="preserve">        }</w:t>
      </w:r>
    </w:p>
    <w:p w14:paraId="23BF2D01" w14:textId="77777777" w:rsidR="004E7DB9" w:rsidRDefault="004E7DB9" w:rsidP="004E7DB9">
      <w:r>
        <w:t xml:space="preserve">        ), l.Z.xdp.media.lightboxNoGutter("width: 100%;"))</w:t>
      </w:r>
    </w:p>
    <w:p w14:paraId="782E33BC" w14:textId="77777777" w:rsidR="004E7DB9" w:rsidRDefault="004E7DB9" w:rsidP="004E7DB9">
      <w:r>
        <w:t xml:space="preserve">          , y = function(e) {</w:t>
      </w:r>
    </w:p>
    <w:p w14:paraId="1F83B23A" w14:textId="77777777" w:rsidR="004E7DB9" w:rsidRDefault="004E7DB9" w:rsidP="004E7DB9">
      <w:r>
        <w:t xml:space="preserve">            var t = e.maxContainerWidth</w:t>
      </w:r>
    </w:p>
    <w:p w14:paraId="1A592986" w14:textId="77777777" w:rsidR="004E7DB9" w:rsidRDefault="004E7DB9" w:rsidP="004E7DB9">
      <w:r>
        <w:t xml:space="preserve">              , n = void 0 === t ? "1248px" : t</w:t>
      </w:r>
    </w:p>
    <w:p w14:paraId="699AB3F9" w14:textId="77777777" w:rsidR="004E7DB9" w:rsidRDefault="004E7DB9" w:rsidP="004E7DB9">
      <w:r>
        <w:t xml:space="preserve">              , r = e.gutterWidth</w:t>
      </w:r>
    </w:p>
    <w:p w14:paraId="6EF73D6F" w14:textId="77777777" w:rsidR="004E7DB9" w:rsidRDefault="004E7DB9" w:rsidP="004E7DB9">
      <w:r>
        <w:t xml:space="preserve">              , o = void 0 === r ? "72px" : r</w:t>
      </w:r>
    </w:p>
    <w:p w14:paraId="1DFCAD55" w14:textId="77777777" w:rsidR="004E7DB9" w:rsidRDefault="004E7DB9" w:rsidP="004E7DB9">
      <w:r>
        <w:t xml:space="preserve">              , a = e.opacity</w:t>
      </w:r>
    </w:p>
    <w:p w14:paraId="01925FD6" w14:textId="77777777" w:rsidR="004E7DB9" w:rsidRDefault="004E7DB9" w:rsidP="004E7DB9">
      <w:r>
        <w:t xml:space="preserve">              , s = void 0 === a ? "0.5" : a</w:t>
      </w:r>
    </w:p>
    <w:p w14:paraId="677352EE" w14:textId="77777777" w:rsidR="004E7DB9" w:rsidRDefault="004E7DB9" w:rsidP="004E7DB9">
      <w:r>
        <w:t xml:space="preserve">              , l = e.maskColor</w:t>
      </w:r>
    </w:p>
    <w:p w14:paraId="4E416B86" w14:textId="77777777" w:rsidR="004E7DB9" w:rsidRDefault="004E7DB9" w:rsidP="004E7DB9">
      <w:r>
        <w:t xml:space="preserve">              , u = void 0 === l ? f : l</w:t>
      </w:r>
    </w:p>
    <w:p w14:paraId="3EC6CAAC" w14:textId="77777777" w:rsidR="004E7DB9" w:rsidRDefault="004E7DB9" w:rsidP="004E7DB9">
      <w:r>
        <w:t xml:space="preserve">              , c = e.detailPageClassName</w:t>
      </w:r>
    </w:p>
    <w:p w14:paraId="6B59FDE6" w14:textId="77777777" w:rsidR="004E7DB9" w:rsidRDefault="004E7DB9" w:rsidP="004E7DB9">
      <w:r>
        <w:t xml:space="preserve">              , d = void 0 === c ? "" : c</w:t>
      </w:r>
    </w:p>
    <w:p w14:paraId="766E6374" w14:textId="77777777" w:rsidR="004E7DB9" w:rsidRDefault="004E7DB9" w:rsidP="004E7DB9">
      <w:r>
        <w:t xml:space="preserve">              , p = e.onMaskClick</w:t>
      </w:r>
    </w:p>
    <w:p w14:paraId="03EA3F92" w14:textId="77777777" w:rsidR="004E7DB9" w:rsidRDefault="004E7DB9" w:rsidP="004E7DB9">
      <w:r>
        <w:t xml:space="preserve">              , m = e.children;</w:t>
      </w:r>
    </w:p>
    <w:p w14:paraId="4C958334" w14:textId="77777777" w:rsidR="004E7DB9" w:rsidRDefault="004E7DB9" w:rsidP="004E7DB9">
      <w:r>
        <w:t xml:space="preserve">            return i().createElement(v, {</w:t>
      </w:r>
    </w:p>
    <w:p w14:paraId="1ED74074" w14:textId="77777777" w:rsidR="004E7DB9" w:rsidRDefault="004E7DB9" w:rsidP="004E7DB9">
      <w:r>
        <w:t xml:space="preserve">                id: "search-detail-lightbox"</w:t>
      </w:r>
    </w:p>
    <w:p w14:paraId="42D05E75" w14:textId="77777777" w:rsidR="004E7DB9" w:rsidRDefault="004E7DB9" w:rsidP="004E7DB9">
      <w:r>
        <w:t xml:space="preserve">            }, i().createElement(h, {</w:t>
      </w:r>
    </w:p>
    <w:p w14:paraId="4EC490CF" w14:textId="77777777" w:rsidR="004E7DB9" w:rsidRDefault="004E7DB9" w:rsidP="004E7DB9">
      <w:r>
        <w:t xml:space="preserve">                maxWidth: n,</w:t>
      </w:r>
    </w:p>
    <w:p w14:paraId="65F43B06" w14:textId="77777777" w:rsidR="004E7DB9" w:rsidRDefault="004E7DB9" w:rsidP="004E7DB9">
      <w:r>
        <w:t xml:space="preserve">                gutterWidth: o,</w:t>
      </w:r>
    </w:p>
    <w:p w14:paraId="65894F9C" w14:textId="77777777" w:rsidR="004E7DB9" w:rsidRDefault="004E7DB9" w:rsidP="004E7DB9">
      <w:r>
        <w:t xml:space="preserve">                className: d</w:t>
      </w:r>
    </w:p>
    <w:p w14:paraId="5FC00C3B" w14:textId="77777777" w:rsidR="004E7DB9" w:rsidRDefault="004E7DB9" w:rsidP="004E7DB9">
      <w:r>
        <w:t xml:space="preserve">            }, m), i().createElement(g, {</w:t>
      </w:r>
    </w:p>
    <w:p w14:paraId="65A2173C" w14:textId="77777777" w:rsidR="004E7DB9" w:rsidRDefault="004E7DB9" w:rsidP="004E7DB9">
      <w:r>
        <w:t xml:space="preserve">                role: "presentation",</w:t>
      </w:r>
    </w:p>
    <w:p w14:paraId="166256E7" w14:textId="77777777" w:rsidR="004E7DB9" w:rsidRDefault="004E7DB9" w:rsidP="004E7DB9">
      <w:r>
        <w:t xml:space="preserve">                opacity: s,</w:t>
      </w:r>
    </w:p>
    <w:p w14:paraId="55ACAA4B" w14:textId="77777777" w:rsidR="004E7DB9" w:rsidRDefault="004E7DB9" w:rsidP="004E7DB9">
      <w:r>
        <w:t xml:space="preserve">                maskColor: u,</w:t>
      </w:r>
    </w:p>
    <w:p w14:paraId="5C0DD8EF" w14:textId="77777777" w:rsidR="004E7DB9" w:rsidRDefault="004E7DB9" w:rsidP="004E7DB9">
      <w:r>
        <w:t xml:space="preserve">                onClick: p</w:t>
      </w:r>
    </w:p>
    <w:p w14:paraId="1A4832ED" w14:textId="77777777" w:rsidR="004E7DB9" w:rsidRDefault="004E7DB9" w:rsidP="004E7DB9">
      <w:r>
        <w:t xml:space="preserve">            }))</w:t>
      </w:r>
    </w:p>
    <w:p w14:paraId="5ED6695D" w14:textId="77777777" w:rsidR="004E7DB9" w:rsidRDefault="004E7DB9" w:rsidP="004E7DB9">
      <w:r>
        <w:t xml:space="preserve">        };</w:t>
      </w:r>
    </w:p>
    <w:p w14:paraId="6295089F" w14:textId="77777777" w:rsidR="004E7DB9" w:rsidRDefault="004E7DB9" w:rsidP="004E7DB9">
      <w:r>
        <w:t xml:space="preserve">        y.propTypes = {},</w:t>
      </w:r>
    </w:p>
    <w:p w14:paraId="0A78B4ED" w14:textId="77777777" w:rsidR="004E7DB9" w:rsidRDefault="004E7DB9" w:rsidP="004E7DB9">
      <w:r>
        <w:t xml:space="preserve">        y.defaultProps = {</w:t>
      </w:r>
    </w:p>
    <w:p w14:paraId="53C1908F" w14:textId="77777777" w:rsidR="004E7DB9" w:rsidRDefault="004E7DB9" w:rsidP="004E7DB9">
      <w:r>
        <w:t xml:space="preserve">            children: null</w:t>
      </w:r>
    </w:p>
    <w:p w14:paraId="43D39B16" w14:textId="77777777" w:rsidR="004E7DB9" w:rsidRDefault="004E7DB9" w:rsidP="004E7DB9">
      <w:r>
        <w:t xml:space="preserve">        }</w:t>
      </w:r>
    </w:p>
    <w:p w14:paraId="27F16C5E" w14:textId="77777777" w:rsidR="004E7DB9" w:rsidRDefault="004E7DB9" w:rsidP="004E7DB9">
      <w:r>
        <w:t xml:space="preserve">    }</w:t>
      </w:r>
    </w:p>
    <w:p w14:paraId="73D70FA9" w14:textId="77777777" w:rsidR="004E7DB9" w:rsidRDefault="004E7DB9" w:rsidP="004E7DB9">
      <w:r>
        <w:t xml:space="preserve">    ,</w:t>
      </w:r>
    </w:p>
    <w:p w14:paraId="1C80CB78" w14:textId="77777777" w:rsidR="004E7DB9" w:rsidRDefault="004E7DB9" w:rsidP="004E7DB9">
      <w:r>
        <w:t xml:space="preserve">    18556: (e,t,n)=&gt;{</w:t>
      </w:r>
    </w:p>
    <w:p w14:paraId="140A84DA" w14:textId="77777777" w:rsidR="004E7DB9" w:rsidRDefault="004E7DB9" w:rsidP="004E7DB9">
      <w:r>
        <w:t xml:space="preserve">        "use strict";</w:t>
      </w:r>
    </w:p>
    <w:p w14:paraId="729752E5" w14:textId="77777777" w:rsidR="004E7DB9" w:rsidRDefault="004E7DB9" w:rsidP="004E7DB9">
      <w:r>
        <w:t xml:space="preserve">        n.d(t, {</w:t>
      </w:r>
    </w:p>
    <w:p w14:paraId="325401C5" w14:textId="77777777" w:rsidR="004E7DB9" w:rsidRDefault="004E7DB9" w:rsidP="004E7DB9">
      <w:r>
        <w:t xml:space="preserve">            Z: ()=&gt;s</w:t>
      </w:r>
    </w:p>
    <w:p w14:paraId="5BD4AFAB" w14:textId="77777777" w:rsidR="004E7DB9" w:rsidRDefault="004E7DB9" w:rsidP="004E7DB9">
      <w:r>
        <w:t xml:space="preserve">        });</w:t>
      </w:r>
    </w:p>
    <w:p w14:paraId="09640971" w14:textId="77777777" w:rsidR="004E7DB9" w:rsidRDefault="004E7DB9" w:rsidP="004E7DB9">
      <w:r>
        <w:t xml:space="preserve">        var r = n(7896)</w:t>
      </w:r>
    </w:p>
    <w:p w14:paraId="5DCAF11E" w14:textId="77777777" w:rsidR="004E7DB9" w:rsidRDefault="004E7DB9" w:rsidP="004E7DB9">
      <w:r>
        <w:t xml:space="preserve">          , i = n(46081)</w:t>
      </w:r>
    </w:p>
    <w:p w14:paraId="4D90E729" w14:textId="77777777" w:rsidR="004E7DB9" w:rsidRDefault="004E7DB9" w:rsidP="004E7DB9">
      <w:r>
        <w:t xml:space="preserve">          , o = n.n(i);</w:t>
      </w:r>
    </w:p>
    <w:p w14:paraId="4B00F2E0" w14:textId="77777777" w:rsidR="004E7DB9" w:rsidRDefault="004E7DB9" w:rsidP="004E7DB9">
      <w:r>
        <w:t xml:space="preserve">        function a(e) {</w:t>
      </w:r>
    </w:p>
    <w:p w14:paraId="7E725330" w14:textId="77777777" w:rsidR="004E7DB9" w:rsidRDefault="004E7DB9" w:rsidP="004E7DB9">
      <w:r>
        <w:t xml:space="preserve">            return o().createElement("svg", (0,</w:t>
      </w:r>
    </w:p>
    <w:p w14:paraId="02EE5426" w14:textId="77777777" w:rsidR="004E7DB9" w:rsidRDefault="004E7DB9" w:rsidP="004E7DB9">
      <w:r>
        <w:t xml:space="preserve">            r.Z)({</w:t>
      </w:r>
    </w:p>
    <w:p w14:paraId="0C1EE517" w14:textId="77777777" w:rsidR="004E7DB9" w:rsidRDefault="004E7DB9" w:rsidP="004E7DB9">
      <w:r>
        <w:t xml:space="preserve">                viewBox: "0 0 21.46 24.83",</w:t>
      </w:r>
    </w:p>
    <w:p w14:paraId="18474813" w14:textId="77777777" w:rsidR="004E7DB9" w:rsidRDefault="004E7DB9" w:rsidP="004E7DB9">
      <w:r>
        <w:t xml:space="preserve">                xmlns: "http://www.w3.org/2000/svg"</w:t>
      </w:r>
    </w:p>
    <w:p w14:paraId="01A4CB87" w14:textId="77777777" w:rsidR="004E7DB9" w:rsidRDefault="004E7DB9" w:rsidP="004E7DB9">
      <w:r>
        <w:t xml:space="preserve">            }, e), o().createElement("title", null, "3D Homes Icon"), o().createElement("path", {</w:t>
      </w:r>
    </w:p>
    <w:p w14:paraId="2A209AFA" w14:textId="77777777" w:rsidR="004E7DB9" w:rsidRDefault="004E7DB9" w:rsidP="004E7DB9">
      <w:r>
        <w:t xml:space="preserve">                d: "M21.46 6.44a.4.4 0 0 0 0-.17.4.4 0 0 0-.1-.1L10.68.05a.4.4 0 0 0-.4 0L.18 6.13a.4.4 0 0 0-.1.1.4.4 0 0 0 0 .18v12a.4.4 0 0 0 .2.36l10.42 6h.33l10.24-6a.4.4 0 0 0 .2-.35v-12zM10.5.86l9.76 5.58L10.8 12 1.2 6.47zM.8 18.22V7.17l9.6 5.54v11zm10.4 5.5v-11l9.45-5.56v11.07z"</w:t>
      </w:r>
    </w:p>
    <w:p w14:paraId="3FE628FF" w14:textId="77777777" w:rsidR="004E7DB9" w:rsidRDefault="004E7DB9" w:rsidP="004E7DB9">
      <w:r>
        <w:t xml:space="preserve">            }))</w:t>
      </w:r>
    </w:p>
    <w:p w14:paraId="7BBFA6DC" w14:textId="77777777" w:rsidR="004E7DB9" w:rsidRDefault="004E7DB9" w:rsidP="004E7DB9">
      <w:r>
        <w:t xml:space="preserve">        }</w:t>
      </w:r>
    </w:p>
    <w:p w14:paraId="0271392A" w14:textId="77777777" w:rsidR="004E7DB9" w:rsidRDefault="004E7DB9" w:rsidP="004E7DB9">
      <w:r>
        <w:t xml:space="preserve">        a.propTypes = {};</w:t>
      </w:r>
    </w:p>
    <w:p w14:paraId="4CAAC1D2" w14:textId="77777777" w:rsidR="004E7DB9" w:rsidRDefault="004E7DB9" w:rsidP="004E7DB9">
      <w:r>
        <w:t xml:space="preserve">        const s = 200 == n.j ? a : null</w:t>
      </w:r>
    </w:p>
    <w:p w14:paraId="4DDA6CA8" w14:textId="77777777" w:rsidR="004E7DB9" w:rsidRDefault="004E7DB9" w:rsidP="004E7DB9">
      <w:r>
        <w:t xml:space="preserve">    }</w:t>
      </w:r>
    </w:p>
    <w:p w14:paraId="4F8751EE" w14:textId="77777777" w:rsidR="004E7DB9" w:rsidRDefault="004E7DB9" w:rsidP="004E7DB9">
      <w:r>
        <w:t xml:space="preserve">    ,</w:t>
      </w:r>
    </w:p>
    <w:p w14:paraId="155EFCB1" w14:textId="77777777" w:rsidR="004E7DB9" w:rsidRDefault="004E7DB9" w:rsidP="004E7DB9">
      <w:r>
        <w:t xml:space="preserve">    25216: (e,t,n)=&gt;{</w:t>
      </w:r>
    </w:p>
    <w:p w14:paraId="7810D4FC" w14:textId="77777777" w:rsidR="004E7DB9" w:rsidRDefault="004E7DB9" w:rsidP="004E7DB9">
      <w:r>
        <w:t xml:space="preserve">        "use strict";</w:t>
      </w:r>
    </w:p>
    <w:p w14:paraId="38C7BAB6" w14:textId="77777777" w:rsidR="004E7DB9" w:rsidRDefault="004E7DB9" w:rsidP="004E7DB9">
      <w:r>
        <w:t xml:space="preserve">        n.d(t, {</w:t>
      </w:r>
    </w:p>
    <w:p w14:paraId="6152B8FF" w14:textId="77777777" w:rsidR="004E7DB9" w:rsidRDefault="004E7DB9" w:rsidP="004E7DB9">
      <w:r>
        <w:t xml:space="preserve">            R$: ()=&gt;Ye,</w:t>
      </w:r>
    </w:p>
    <w:p w14:paraId="3D900985" w14:textId="77777777" w:rsidR="004E7DB9" w:rsidRDefault="004E7DB9" w:rsidP="004E7DB9">
      <w:r>
        <w:t xml:space="preserve">            Z6: ()=&gt;Ue,</w:t>
      </w:r>
    </w:p>
    <w:p w14:paraId="59CA08F5" w14:textId="77777777" w:rsidR="004E7DB9" w:rsidRDefault="004E7DB9" w:rsidP="004E7DB9">
      <w:r>
        <w:t xml:space="preserve">            HY: ()=&gt;_e,</w:t>
      </w:r>
    </w:p>
    <w:p w14:paraId="36C69072" w14:textId="77777777" w:rsidR="004E7DB9" w:rsidRDefault="004E7DB9" w:rsidP="004E7DB9">
      <w:r>
        <w:t xml:space="preserve">            Fs: ()=&gt;Te,</w:t>
      </w:r>
    </w:p>
    <w:p w14:paraId="7AA03F66" w14:textId="77777777" w:rsidR="004E7DB9" w:rsidRDefault="004E7DB9" w:rsidP="004E7DB9">
      <w:r>
        <w:t xml:space="preserve">            rp: ()=&gt;Ve,</w:t>
      </w:r>
    </w:p>
    <w:p w14:paraId="70AD3206" w14:textId="77777777" w:rsidR="004E7DB9" w:rsidRDefault="004E7DB9" w:rsidP="004E7DB9">
      <w:r>
        <w:t xml:space="preserve">            rg: ()=&gt;we,</w:t>
      </w:r>
    </w:p>
    <w:p w14:paraId="3F6507B1" w14:textId="77777777" w:rsidR="004E7DB9" w:rsidRDefault="004E7DB9" w:rsidP="004E7DB9">
      <w:r>
        <w:t xml:space="preserve">            Fn: ()=&gt;Be,</w:t>
      </w:r>
    </w:p>
    <w:p w14:paraId="21E4E05A" w14:textId="77777777" w:rsidR="004E7DB9" w:rsidRDefault="004E7DB9" w:rsidP="004E7DB9">
      <w:r>
        <w:t xml:space="preserve">            fQ: ()=&gt;Pe,</w:t>
      </w:r>
    </w:p>
    <w:p w14:paraId="647FA85F" w14:textId="77777777" w:rsidR="004E7DB9" w:rsidRDefault="004E7DB9" w:rsidP="004E7DB9">
      <w:r>
        <w:t xml:space="preserve">            Xf: ()=&gt;et,</w:t>
      </w:r>
    </w:p>
    <w:p w14:paraId="106B2FE3" w14:textId="77777777" w:rsidR="004E7DB9" w:rsidRDefault="004E7DB9" w:rsidP="004E7DB9">
      <w:r>
        <w:t xml:space="preserve">            dF: ()=&gt;Ke,</w:t>
      </w:r>
    </w:p>
    <w:p w14:paraId="7B18D61A" w14:textId="77777777" w:rsidR="004E7DB9" w:rsidRDefault="004E7DB9" w:rsidP="004E7DB9">
      <w:r>
        <w:t xml:space="preserve">            Ci: ()=&gt;$e,</w:t>
      </w:r>
    </w:p>
    <w:p w14:paraId="02DA9DF5" w14:textId="77777777" w:rsidR="004E7DB9" w:rsidRDefault="004E7DB9" w:rsidP="004E7DB9">
      <w:r>
        <w:t xml:space="preserve">            eK: ()=&gt;Ce,</w:t>
      </w:r>
    </w:p>
    <w:p w14:paraId="17EA72E2" w14:textId="77777777" w:rsidR="004E7DB9" w:rsidRDefault="004E7DB9" w:rsidP="004E7DB9">
      <w:r>
        <w:t xml:space="preserve">            P9: ()=&gt;Qe,</w:t>
      </w:r>
    </w:p>
    <w:p w14:paraId="18460865" w14:textId="77777777" w:rsidR="004E7DB9" w:rsidRDefault="004E7DB9" w:rsidP="004E7DB9">
      <w:r>
        <w:t xml:space="preserve">            hX: ()=&gt;Ae,</w:t>
      </w:r>
    </w:p>
    <w:p w14:paraId="51BCCF53" w14:textId="77777777" w:rsidR="004E7DB9" w:rsidRDefault="004E7DB9" w:rsidP="004E7DB9">
      <w:r>
        <w:t xml:space="preserve">            I6: ()=&gt;tt,</w:t>
      </w:r>
    </w:p>
    <w:p w14:paraId="536A8BAD" w14:textId="77777777" w:rsidR="004E7DB9" w:rsidRDefault="004E7DB9" w:rsidP="004E7DB9">
      <w:r>
        <w:t xml:space="preserve">            rT: ()=&gt;xe,</w:t>
      </w:r>
    </w:p>
    <w:p w14:paraId="397D5499" w14:textId="77777777" w:rsidR="004E7DB9" w:rsidRDefault="004E7DB9" w:rsidP="004E7DB9">
      <w:r>
        <w:t xml:space="preserve">            Lz: ()=&gt;Xe</w:t>
      </w:r>
    </w:p>
    <w:p w14:paraId="182348E0" w14:textId="77777777" w:rsidR="004E7DB9" w:rsidRDefault="004E7DB9" w:rsidP="004E7DB9">
      <w:r>
        <w:t xml:space="preserve">        });</w:t>
      </w:r>
    </w:p>
    <w:p w14:paraId="1CAF844E" w14:textId="77777777" w:rsidR="004E7DB9" w:rsidRDefault="004E7DB9" w:rsidP="004E7DB9">
      <w:r>
        <w:t xml:space="preserve">        var r = n(46081)</w:t>
      </w:r>
    </w:p>
    <w:p w14:paraId="14737064" w14:textId="77777777" w:rsidR="004E7DB9" w:rsidRDefault="004E7DB9" w:rsidP="004E7DB9">
      <w:r>
        <w:t xml:space="preserve">          , i = n.n(r)</w:t>
      </w:r>
    </w:p>
    <w:p w14:paraId="2BAB6DD1" w14:textId="77777777" w:rsidR="004E7DB9" w:rsidRDefault="004E7DB9" w:rsidP="004E7DB9">
      <w:r>
        <w:t xml:space="preserve">          , o = n(13980)</w:t>
      </w:r>
    </w:p>
    <w:p w14:paraId="6AA0BB52" w14:textId="77777777" w:rsidR="004E7DB9" w:rsidRDefault="004E7DB9" w:rsidP="004E7DB9">
      <w:r>
        <w:t xml:space="preserve">          , a = n.n(o)</w:t>
      </w:r>
    </w:p>
    <w:p w14:paraId="333F352C" w14:textId="77777777" w:rsidR="004E7DB9" w:rsidRDefault="004E7DB9" w:rsidP="004E7DB9">
      <w:r>
        <w:t xml:space="preserve">          , s = n(84699)</w:t>
      </w:r>
    </w:p>
    <w:p w14:paraId="1AE7A08B" w14:textId="77777777" w:rsidR="004E7DB9" w:rsidRDefault="004E7DB9" w:rsidP="004E7DB9">
      <w:r>
        <w:t xml:space="preserve">          , l = n(25004)</w:t>
      </w:r>
    </w:p>
    <w:p w14:paraId="4306B9E1" w14:textId="77777777" w:rsidR="004E7DB9" w:rsidRDefault="004E7DB9" w:rsidP="004E7DB9">
      <w:r>
        <w:t xml:space="preserve">          , u = n(96234)</w:t>
      </w:r>
    </w:p>
    <w:p w14:paraId="7415CE38" w14:textId="77777777" w:rsidR="004E7DB9" w:rsidRDefault="004E7DB9" w:rsidP="004E7DB9">
      <w:r>
        <w:t xml:space="preserve">          , c = n(39841)</w:t>
      </w:r>
    </w:p>
    <w:p w14:paraId="03952040" w14:textId="77777777" w:rsidR="004E7DB9" w:rsidRDefault="004E7DB9" w:rsidP="004E7DB9">
      <w:r>
        <w:t xml:space="preserve">          , d = n(9902)</w:t>
      </w:r>
    </w:p>
    <w:p w14:paraId="0B02EBEE" w14:textId="77777777" w:rsidR="004E7DB9" w:rsidRDefault="004E7DB9" w:rsidP="004E7DB9">
      <w:r>
        <w:t xml:space="preserve">          , p = n.n(d)</w:t>
      </w:r>
    </w:p>
    <w:p w14:paraId="0A21B12D" w14:textId="77777777" w:rsidR="004E7DB9" w:rsidRDefault="004E7DB9" w:rsidP="004E7DB9">
      <w:r>
        <w:t xml:space="preserve">          , f = n(26426)</w:t>
      </w:r>
    </w:p>
    <w:p w14:paraId="4996C92A" w14:textId="77777777" w:rsidR="004E7DB9" w:rsidRDefault="004E7DB9" w:rsidP="004E7DB9">
      <w:r>
        <w:t xml:space="preserve">          , m = n.n(f)</w:t>
      </w:r>
    </w:p>
    <w:p w14:paraId="38B0247A" w14:textId="77777777" w:rsidR="004E7DB9" w:rsidRDefault="004E7DB9" w:rsidP="004E7DB9">
      <w:r>
        <w:t xml:space="preserve">          , v = n(44854)</w:t>
      </w:r>
    </w:p>
    <w:p w14:paraId="58743C74" w14:textId="77777777" w:rsidR="004E7DB9" w:rsidRDefault="004E7DB9" w:rsidP="004E7DB9">
      <w:r>
        <w:t xml:space="preserve">          , g = n(68654);</w:t>
      </w:r>
    </w:p>
    <w:p w14:paraId="7E4009B3" w14:textId="77777777" w:rsidR="004E7DB9" w:rsidRDefault="004E7DB9" w:rsidP="004E7DB9">
      <w:r>
        <w:t xml:space="preserve">        function h() {</w:t>
      </w:r>
    </w:p>
    <w:p w14:paraId="79C116E1" w14:textId="77777777" w:rsidR="004E7DB9" w:rsidRDefault="004E7DB9" w:rsidP="004E7DB9">
      <w:r>
        <w:t xml:space="preserve">            return h = Object.assign || function(e) {</w:t>
      </w:r>
    </w:p>
    <w:p w14:paraId="7F97A381" w14:textId="77777777" w:rsidR="004E7DB9" w:rsidRDefault="004E7DB9" w:rsidP="004E7DB9">
      <w:r>
        <w:t xml:space="preserve">                for (var t = 1; t &lt; arguments.length; t++) {</w:t>
      </w:r>
    </w:p>
    <w:p w14:paraId="7768901C" w14:textId="77777777" w:rsidR="004E7DB9" w:rsidRDefault="004E7DB9" w:rsidP="004E7DB9">
      <w:r>
        <w:t xml:space="preserve">                    var n = arguments[t];</w:t>
      </w:r>
    </w:p>
    <w:p w14:paraId="016D72F1" w14:textId="77777777" w:rsidR="004E7DB9" w:rsidRDefault="004E7DB9" w:rsidP="004E7DB9">
      <w:r>
        <w:t xml:space="preserve">                    for (var r in n)</w:t>
      </w:r>
    </w:p>
    <w:p w14:paraId="5EDF4943" w14:textId="77777777" w:rsidR="004E7DB9" w:rsidRDefault="004E7DB9" w:rsidP="004E7DB9">
      <w:r>
        <w:t xml:space="preserve">                        Object.prototype.hasOwnProperty.call(n, r) &amp;&amp; (e[r] = n[r])</w:t>
      </w:r>
    </w:p>
    <w:p w14:paraId="370A74A5" w14:textId="77777777" w:rsidR="004E7DB9" w:rsidRDefault="004E7DB9" w:rsidP="004E7DB9">
      <w:r>
        <w:t xml:space="preserve">                }</w:t>
      </w:r>
    </w:p>
    <w:p w14:paraId="2729B310" w14:textId="77777777" w:rsidR="004E7DB9" w:rsidRDefault="004E7DB9" w:rsidP="004E7DB9">
      <w:r>
        <w:t xml:space="preserve">                return e</w:t>
      </w:r>
    </w:p>
    <w:p w14:paraId="05C72D7B" w14:textId="77777777" w:rsidR="004E7DB9" w:rsidRDefault="004E7DB9" w:rsidP="004E7DB9">
      <w:r>
        <w:t xml:space="preserve">            }</w:t>
      </w:r>
    </w:p>
    <w:p w14:paraId="452871CB" w14:textId="77777777" w:rsidR="004E7DB9" w:rsidRDefault="004E7DB9" w:rsidP="004E7DB9">
      <w:r>
        <w:t xml:space="preserve">            ,</w:t>
      </w:r>
    </w:p>
    <w:p w14:paraId="3BA255BC" w14:textId="77777777" w:rsidR="004E7DB9" w:rsidRDefault="004E7DB9" w:rsidP="004E7DB9">
      <w:r>
        <w:t xml:space="preserve">            h.apply(this, arguments)</w:t>
      </w:r>
    </w:p>
    <w:p w14:paraId="5DBFD0BB" w14:textId="77777777" w:rsidR="004E7DB9" w:rsidRDefault="004E7DB9" w:rsidP="004E7DB9">
      <w:r>
        <w:t xml:space="preserve">        }</w:t>
      </w:r>
    </w:p>
    <w:p w14:paraId="22B7820F" w14:textId="77777777" w:rsidR="004E7DB9" w:rsidRDefault="004E7DB9" w:rsidP="004E7DB9">
      <w:r>
        <w:t xml:space="preserve">        function y(e, t) {</w:t>
      </w:r>
    </w:p>
    <w:p w14:paraId="7505310B" w14:textId="77777777" w:rsidR="004E7DB9" w:rsidRDefault="004E7DB9" w:rsidP="004E7DB9">
      <w:r>
        <w:t xml:space="preserve">            if (null == e)</w:t>
      </w:r>
    </w:p>
    <w:p w14:paraId="63376AA8" w14:textId="77777777" w:rsidR="004E7DB9" w:rsidRDefault="004E7DB9" w:rsidP="004E7DB9">
      <w:r>
        <w:t xml:space="preserve">                return {};</w:t>
      </w:r>
    </w:p>
    <w:p w14:paraId="60038C04" w14:textId="77777777" w:rsidR="004E7DB9" w:rsidRDefault="004E7DB9" w:rsidP="004E7DB9">
      <w:r>
        <w:t xml:space="preserve">            var n, r, i = function(e, t) {</w:t>
      </w:r>
    </w:p>
    <w:p w14:paraId="031F5F42" w14:textId="77777777" w:rsidR="004E7DB9" w:rsidRDefault="004E7DB9" w:rsidP="004E7DB9">
      <w:r>
        <w:t xml:space="preserve">                if (null == e)</w:t>
      </w:r>
    </w:p>
    <w:p w14:paraId="6596065F" w14:textId="77777777" w:rsidR="004E7DB9" w:rsidRDefault="004E7DB9" w:rsidP="004E7DB9">
      <w:r>
        <w:t xml:space="preserve">                    return {};</w:t>
      </w:r>
    </w:p>
    <w:p w14:paraId="477F4879" w14:textId="77777777" w:rsidR="004E7DB9" w:rsidRDefault="004E7DB9" w:rsidP="004E7DB9">
      <w:r>
        <w:t xml:space="preserve">                var n, r, i = {}, o = Object.keys(e);</w:t>
      </w:r>
    </w:p>
    <w:p w14:paraId="790C3241" w14:textId="77777777" w:rsidR="004E7DB9" w:rsidRDefault="004E7DB9" w:rsidP="004E7DB9">
      <w:r>
        <w:t xml:space="preserve">                for (r = 0; r &lt; o.length; r++)</w:t>
      </w:r>
    </w:p>
    <w:p w14:paraId="63F0E1D2" w14:textId="77777777" w:rsidR="004E7DB9" w:rsidRDefault="004E7DB9" w:rsidP="004E7DB9">
      <w:r>
        <w:t xml:space="preserve">                    n = o[r],</w:t>
      </w:r>
    </w:p>
    <w:p w14:paraId="2B141905" w14:textId="77777777" w:rsidR="004E7DB9" w:rsidRDefault="004E7DB9" w:rsidP="004E7DB9">
      <w:r>
        <w:t xml:space="preserve">                    t.indexOf(n) &gt;= 0 || (i[n] = e[n]);</w:t>
      </w:r>
    </w:p>
    <w:p w14:paraId="3D10A597" w14:textId="77777777" w:rsidR="004E7DB9" w:rsidRDefault="004E7DB9" w:rsidP="004E7DB9">
      <w:r>
        <w:t xml:space="preserve">                return i</w:t>
      </w:r>
    </w:p>
    <w:p w14:paraId="42AD645A" w14:textId="77777777" w:rsidR="004E7DB9" w:rsidRDefault="004E7DB9" w:rsidP="004E7DB9">
      <w:r>
        <w:t xml:space="preserve">            }(e, t);</w:t>
      </w:r>
    </w:p>
    <w:p w14:paraId="10EFAA03" w14:textId="77777777" w:rsidR="004E7DB9" w:rsidRDefault="004E7DB9" w:rsidP="004E7DB9">
      <w:r>
        <w:t xml:space="preserve">            if (Object.getOwnPropertySymbols) {</w:t>
      </w:r>
    </w:p>
    <w:p w14:paraId="5559FC58" w14:textId="77777777" w:rsidR="004E7DB9" w:rsidRDefault="004E7DB9" w:rsidP="004E7DB9">
      <w:r>
        <w:t xml:space="preserve">                var o = Object.getOwnPropertySymbols(e);</w:t>
      </w:r>
    </w:p>
    <w:p w14:paraId="7832B234" w14:textId="77777777" w:rsidR="004E7DB9" w:rsidRDefault="004E7DB9" w:rsidP="004E7DB9">
      <w:r>
        <w:t xml:space="preserve">                for (r = 0; r &lt; o.length; r++)</w:t>
      </w:r>
    </w:p>
    <w:p w14:paraId="4BEB66DB" w14:textId="77777777" w:rsidR="004E7DB9" w:rsidRDefault="004E7DB9" w:rsidP="004E7DB9">
      <w:r>
        <w:t xml:space="preserve">                    n = o[r],</w:t>
      </w:r>
    </w:p>
    <w:p w14:paraId="20D5C40A" w14:textId="77777777" w:rsidR="004E7DB9" w:rsidRDefault="004E7DB9" w:rsidP="004E7DB9">
      <w:r>
        <w:t xml:space="preserve">                    t.indexOf(n) &gt;= 0 || Object.prototype.propertyIsEnumerable.call(e, n) &amp;&amp; (i[n] = e[n])</w:t>
      </w:r>
    </w:p>
    <w:p w14:paraId="43CE7D5D" w14:textId="77777777" w:rsidR="004E7DB9" w:rsidRDefault="004E7DB9" w:rsidP="004E7DB9">
      <w:r>
        <w:t xml:space="preserve">            }</w:t>
      </w:r>
    </w:p>
    <w:p w14:paraId="63AC286F" w14:textId="77777777" w:rsidR="004E7DB9" w:rsidRDefault="004E7DB9" w:rsidP="004E7DB9">
      <w:r>
        <w:t xml:space="preserve">            return i</w:t>
      </w:r>
    </w:p>
    <w:p w14:paraId="5E980762" w14:textId="77777777" w:rsidR="004E7DB9" w:rsidRDefault="004E7DB9" w:rsidP="004E7DB9">
      <w:r>
        <w:t xml:space="preserve">        }</w:t>
      </w:r>
    </w:p>
    <w:p w14:paraId="09602B5F" w14:textId="77777777" w:rsidR="004E7DB9" w:rsidRDefault="004E7DB9" w:rsidP="004E7DB9">
      <w:r>
        <w:t xml:space="preserve">        function _(e, t) {</w:t>
      </w:r>
    </w:p>
    <w:p w14:paraId="496C9D26" w14:textId="77777777" w:rsidR="004E7DB9" w:rsidRDefault="004E7DB9" w:rsidP="004E7DB9">
      <w:r>
        <w:t xml:space="preserve">            return function(e) {</w:t>
      </w:r>
    </w:p>
    <w:p w14:paraId="66D59923" w14:textId="77777777" w:rsidR="004E7DB9" w:rsidRDefault="004E7DB9" w:rsidP="004E7DB9">
      <w:r>
        <w:t xml:space="preserve">                if (Array.isArray(e))</w:t>
      </w:r>
    </w:p>
    <w:p w14:paraId="2B60C7DB" w14:textId="77777777" w:rsidR="004E7DB9" w:rsidRDefault="004E7DB9" w:rsidP="004E7DB9">
      <w:r>
        <w:t xml:space="preserve">                    return e</w:t>
      </w:r>
    </w:p>
    <w:p w14:paraId="3ADFE4DD" w14:textId="77777777" w:rsidR="004E7DB9" w:rsidRDefault="004E7DB9" w:rsidP="004E7DB9">
      <w:r>
        <w:t xml:space="preserve">            }(e) || function(e, t) {</w:t>
      </w:r>
    </w:p>
    <w:p w14:paraId="3A5BD6FD" w14:textId="77777777" w:rsidR="004E7DB9" w:rsidRDefault="004E7DB9" w:rsidP="004E7DB9">
      <w:r>
        <w:t xml:space="preserve">                var n = null == e ? null : "undefined" != typeof Symbol &amp;&amp; e[Symbol.iterator] || e["@@iterator"];</w:t>
      </w:r>
    </w:p>
    <w:p w14:paraId="7053868B" w14:textId="77777777" w:rsidR="004E7DB9" w:rsidRDefault="004E7DB9" w:rsidP="004E7DB9">
      <w:r>
        <w:t xml:space="preserve">                if (null != n) {</w:t>
      </w:r>
    </w:p>
    <w:p w14:paraId="4F5D6C25" w14:textId="77777777" w:rsidR="004E7DB9" w:rsidRDefault="004E7DB9" w:rsidP="004E7DB9">
      <w:r>
        <w:t xml:space="preserve">                    var r, i, o = [], a = !0, s = !1;</w:t>
      </w:r>
    </w:p>
    <w:p w14:paraId="4E0AA5C7" w14:textId="77777777" w:rsidR="004E7DB9" w:rsidRDefault="004E7DB9" w:rsidP="004E7DB9">
      <w:r>
        <w:t xml:space="preserve">                    try {</w:t>
      </w:r>
    </w:p>
    <w:p w14:paraId="09869112" w14:textId="77777777" w:rsidR="004E7DB9" w:rsidRDefault="004E7DB9" w:rsidP="004E7DB9">
      <w:r>
        <w:t xml:space="preserve">                        for (n = n.call(e); !(a = (r = n.next()).done) &amp;&amp; (o.push(r.value),</w:t>
      </w:r>
    </w:p>
    <w:p w14:paraId="0A7827D9" w14:textId="77777777" w:rsidR="004E7DB9" w:rsidRDefault="004E7DB9" w:rsidP="004E7DB9">
      <w:r>
        <w:t xml:space="preserve">                        !t || o.length !== t); a = !0)</w:t>
      </w:r>
    </w:p>
    <w:p w14:paraId="3E9D6E2C" w14:textId="77777777" w:rsidR="004E7DB9" w:rsidRDefault="004E7DB9" w:rsidP="004E7DB9">
      <w:r>
        <w:t xml:space="preserve">                            ;</w:t>
      </w:r>
    </w:p>
    <w:p w14:paraId="38986C9F" w14:textId="77777777" w:rsidR="004E7DB9" w:rsidRDefault="004E7DB9" w:rsidP="004E7DB9">
      <w:r>
        <w:t xml:space="preserve">                    } catch (e) {</w:t>
      </w:r>
    </w:p>
    <w:p w14:paraId="4A8BD30C" w14:textId="77777777" w:rsidR="004E7DB9" w:rsidRDefault="004E7DB9" w:rsidP="004E7DB9">
      <w:r>
        <w:t xml:space="preserve">                        s = !0,</w:t>
      </w:r>
    </w:p>
    <w:p w14:paraId="712C518B" w14:textId="77777777" w:rsidR="004E7DB9" w:rsidRDefault="004E7DB9" w:rsidP="004E7DB9">
      <w:r>
        <w:t xml:space="preserve">                        i = e</w:t>
      </w:r>
    </w:p>
    <w:p w14:paraId="4C4127B3" w14:textId="77777777" w:rsidR="004E7DB9" w:rsidRDefault="004E7DB9" w:rsidP="004E7DB9">
      <w:r>
        <w:t xml:space="preserve">                    } finally {</w:t>
      </w:r>
    </w:p>
    <w:p w14:paraId="7A9CCE92" w14:textId="77777777" w:rsidR="004E7DB9" w:rsidRDefault="004E7DB9" w:rsidP="004E7DB9">
      <w:r>
        <w:t xml:space="preserve">                        try {</w:t>
      </w:r>
    </w:p>
    <w:p w14:paraId="6CADC15B" w14:textId="77777777" w:rsidR="004E7DB9" w:rsidRDefault="004E7DB9" w:rsidP="004E7DB9">
      <w:r>
        <w:t xml:space="preserve">                            a || null == n.return || n.return()</w:t>
      </w:r>
    </w:p>
    <w:p w14:paraId="60DFA5E2" w14:textId="77777777" w:rsidR="004E7DB9" w:rsidRDefault="004E7DB9" w:rsidP="004E7DB9">
      <w:r>
        <w:t xml:space="preserve">                        } finally {</w:t>
      </w:r>
    </w:p>
    <w:p w14:paraId="7EEBC99B" w14:textId="77777777" w:rsidR="004E7DB9" w:rsidRDefault="004E7DB9" w:rsidP="004E7DB9">
      <w:r>
        <w:t xml:space="preserve">                            if (s)</w:t>
      </w:r>
    </w:p>
    <w:p w14:paraId="36A23ED6" w14:textId="77777777" w:rsidR="004E7DB9" w:rsidRDefault="004E7DB9" w:rsidP="004E7DB9">
      <w:r>
        <w:t xml:space="preserve">                                throw i</w:t>
      </w:r>
    </w:p>
    <w:p w14:paraId="09517794" w14:textId="77777777" w:rsidR="004E7DB9" w:rsidRDefault="004E7DB9" w:rsidP="004E7DB9">
      <w:r>
        <w:t xml:space="preserve">                        }</w:t>
      </w:r>
    </w:p>
    <w:p w14:paraId="15652875" w14:textId="77777777" w:rsidR="004E7DB9" w:rsidRDefault="004E7DB9" w:rsidP="004E7DB9">
      <w:r>
        <w:t xml:space="preserve">                    }</w:t>
      </w:r>
    </w:p>
    <w:p w14:paraId="64CDD31D" w14:textId="77777777" w:rsidR="004E7DB9" w:rsidRDefault="004E7DB9" w:rsidP="004E7DB9">
      <w:r>
        <w:t xml:space="preserve">                    return o</w:t>
      </w:r>
    </w:p>
    <w:p w14:paraId="4728EBBB" w14:textId="77777777" w:rsidR="004E7DB9" w:rsidRDefault="004E7DB9" w:rsidP="004E7DB9">
      <w:r>
        <w:t xml:space="preserve">                }</w:t>
      </w:r>
    </w:p>
    <w:p w14:paraId="07E849DE" w14:textId="77777777" w:rsidR="004E7DB9" w:rsidRDefault="004E7DB9" w:rsidP="004E7DB9">
      <w:r>
        <w:t xml:space="preserve">            }(e, t) || function(e, t) {</w:t>
      </w:r>
    </w:p>
    <w:p w14:paraId="75667075" w14:textId="77777777" w:rsidR="004E7DB9" w:rsidRDefault="004E7DB9" w:rsidP="004E7DB9">
      <w:r>
        <w:t xml:space="preserve">                if (e) {</w:t>
      </w:r>
    </w:p>
    <w:p w14:paraId="75F53C26" w14:textId="77777777" w:rsidR="004E7DB9" w:rsidRDefault="004E7DB9" w:rsidP="004E7DB9">
      <w:r>
        <w:t xml:space="preserve">                    if ("string" == typeof e)</w:t>
      </w:r>
    </w:p>
    <w:p w14:paraId="5C11838D" w14:textId="77777777" w:rsidR="004E7DB9" w:rsidRDefault="004E7DB9" w:rsidP="004E7DB9">
      <w:r>
        <w:t xml:space="preserve">                        return b(e, t);</w:t>
      </w:r>
    </w:p>
    <w:p w14:paraId="26F09AE8" w14:textId="77777777" w:rsidR="004E7DB9" w:rsidRDefault="004E7DB9" w:rsidP="004E7DB9">
      <w:r>
        <w:t xml:space="preserve">                    var n = Object.prototype.toString.call(e).slice(8, -1);</w:t>
      </w:r>
    </w:p>
    <w:p w14:paraId="77737239" w14:textId="77777777" w:rsidR="004E7DB9" w:rsidRDefault="004E7DB9" w:rsidP="004E7DB9">
      <w:r>
        <w:t xml:space="preserve">                    return "Object" === n &amp;&amp; e.constructor &amp;&amp; (n = e.constructor.name),</w:t>
      </w:r>
    </w:p>
    <w:p w14:paraId="22F1DA89" w14:textId="77777777" w:rsidR="004E7DB9" w:rsidRDefault="004E7DB9" w:rsidP="004E7DB9">
      <w:r>
        <w:t xml:space="preserve">                    "Map" === n || "Set" === n ? Array.from(e) : "Arguments" === n || /^(?:Ui|I)nt(?:8|16|32)(?:Clamped)?Array$/.test(n) ? b(e, t) : void 0</w:t>
      </w:r>
    </w:p>
    <w:p w14:paraId="33598DEA" w14:textId="77777777" w:rsidR="004E7DB9" w:rsidRDefault="004E7DB9" w:rsidP="004E7DB9">
      <w:r>
        <w:t xml:space="preserve">                }</w:t>
      </w:r>
    </w:p>
    <w:p w14:paraId="0DA6232D" w14:textId="77777777" w:rsidR="004E7DB9" w:rsidRDefault="004E7DB9" w:rsidP="004E7DB9">
      <w:r>
        <w:t xml:space="preserve">            }(e, t) || function() {</w:t>
      </w:r>
    </w:p>
    <w:p w14:paraId="39A02EAB" w14:textId="77777777" w:rsidR="004E7DB9" w:rsidRDefault="004E7DB9" w:rsidP="004E7DB9">
      <w:r>
        <w:t xml:space="preserve">                throw new TypeError("Invalid attempt to destructure non-iterable instance.\nIn order to be iterable, non-array objects must have a [Symbol.iterator]() method.")</w:t>
      </w:r>
    </w:p>
    <w:p w14:paraId="512B2E3C" w14:textId="77777777" w:rsidR="004E7DB9" w:rsidRDefault="004E7DB9" w:rsidP="004E7DB9">
      <w:r>
        <w:t xml:space="preserve">            }()</w:t>
      </w:r>
    </w:p>
    <w:p w14:paraId="0099A505" w14:textId="77777777" w:rsidR="004E7DB9" w:rsidRDefault="004E7DB9" w:rsidP="004E7DB9">
      <w:r>
        <w:t xml:space="preserve">        }</w:t>
      </w:r>
    </w:p>
    <w:p w14:paraId="215C4F8A" w14:textId="77777777" w:rsidR="004E7DB9" w:rsidRDefault="004E7DB9" w:rsidP="004E7DB9">
      <w:r>
        <w:t xml:space="preserve">        function b(e, t) {</w:t>
      </w:r>
    </w:p>
    <w:p w14:paraId="6D6426BD" w14:textId="77777777" w:rsidR="004E7DB9" w:rsidRDefault="004E7DB9" w:rsidP="004E7DB9">
      <w:r>
        <w:t xml:space="preserve">            (null == t || t &gt; e.length) &amp;&amp; (t = e.length);</w:t>
      </w:r>
    </w:p>
    <w:p w14:paraId="362F228D" w14:textId="77777777" w:rsidR="004E7DB9" w:rsidRDefault="004E7DB9" w:rsidP="004E7DB9">
      <w:r>
        <w:t xml:space="preserve">            for (var n = 0, r = new Array(t); n &lt; t; n++)</w:t>
      </w:r>
    </w:p>
    <w:p w14:paraId="494D3D16" w14:textId="77777777" w:rsidR="004E7DB9" w:rsidRDefault="004E7DB9" w:rsidP="004E7DB9">
      <w:r>
        <w:t xml:space="preserve">                r[n] = e[n];</w:t>
      </w:r>
    </w:p>
    <w:p w14:paraId="332D41DF" w14:textId="77777777" w:rsidR="004E7DB9" w:rsidRDefault="004E7DB9" w:rsidP="004E7DB9">
      <w:r>
        <w:t xml:space="preserve">            return r</w:t>
      </w:r>
    </w:p>
    <w:p w14:paraId="6A44C96C" w14:textId="77777777" w:rsidR="004E7DB9" w:rsidRDefault="004E7DB9" w:rsidP="004E7DB9">
      <w:r>
        <w:t xml:space="preserve">        }</w:t>
      </w:r>
    </w:p>
    <w:p w14:paraId="6BF02406" w14:textId="77777777" w:rsidR="004E7DB9" w:rsidRDefault="004E7DB9" w:rsidP="004E7DB9">
      <w:r>
        <w:t xml:space="preserve">        function E(e, t) {</w:t>
      </w:r>
    </w:p>
    <w:p w14:paraId="76A2FAAE" w14:textId="77777777" w:rsidR="004E7DB9" w:rsidRDefault="004E7DB9" w:rsidP="004E7DB9">
      <w:r>
        <w:t xml:space="preserve">            Object.entries(e).forEach((function(e) {</w:t>
      </w:r>
    </w:p>
    <w:p w14:paraId="6577D2D4" w14:textId="77777777" w:rsidR="004E7DB9" w:rsidRDefault="004E7DB9" w:rsidP="004E7DB9">
      <w:r>
        <w:t xml:space="preserve">                var n = _(e, 2)</w:t>
      </w:r>
    </w:p>
    <w:p w14:paraId="40E00554" w14:textId="77777777" w:rsidR="004E7DB9" w:rsidRDefault="004E7DB9" w:rsidP="004E7DB9">
      <w:r>
        <w:t xml:space="preserve">                  , r = n[0]</w:t>
      </w:r>
    </w:p>
    <w:p w14:paraId="6D393A16" w14:textId="77777777" w:rsidR="004E7DB9" w:rsidRDefault="004E7DB9" w:rsidP="004E7DB9">
      <w:r>
        <w:t xml:space="preserve">                  , i = n[1];</w:t>
      </w:r>
    </w:p>
    <w:p w14:paraId="47763E46" w14:textId="77777777" w:rsidR="004E7DB9" w:rsidRDefault="004E7DB9" w:rsidP="004E7DB9">
      <w:r>
        <w:t xml:space="preserve">                t.setTargeting(r, i)</w:t>
      </w:r>
    </w:p>
    <w:p w14:paraId="1E3FED02" w14:textId="77777777" w:rsidR="004E7DB9" w:rsidRDefault="004E7DB9" w:rsidP="004E7DB9">
      <w:r>
        <w:t xml:space="preserve">            }</w:t>
      </w:r>
    </w:p>
    <w:p w14:paraId="15741695" w14:textId="77777777" w:rsidR="004E7DB9" w:rsidRDefault="004E7DB9" w:rsidP="004E7DB9">
      <w:r>
        <w:t xml:space="preserve">            ))</w:t>
      </w:r>
    </w:p>
    <w:p w14:paraId="21931617" w14:textId="77777777" w:rsidR="004E7DB9" w:rsidRDefault="004E7DB9" w:rsidP="004E7DB9">
      <w:r>
        <w:t xml:space="preserve">        }</w:t>
      </w:r>
    </w:p>
    <w:p w14:paraId="22C34088" w14:textId="77777777" w:rsidR="004E7DB9" w:rsidRDefault="004E7DB9" w:rsidP="004E7DB9">
      <w:r>
        <w:t xml:space="preserve">        function T(e) {</w:t>
      </w:r>
    </w:p>
    <w:p w14:paraId="378F6285" w14:textId="77777777" w:rsidR="004E7DB9" w:rsidRDefault="004E7DB9" w:rsidP="004E7DB9">
      <w:r>
        <w:t xml:space="preserve">            var t = e.device</w:t>
      </w:r>
    </w:p>
    <w:p w14:paraId="12C35C3D" w14:textId="77777777" w:rsidR="004E7DB9" w:rsidRDefault="004E7DB9" w:rsidP="004E7DB9">
      <w:r>
        <w:t xml:space="preserve">              , n = e.position</w:t>
      </w:r>
    </w:p>
    <w:p w14:paraId="6BB6546B" w14:textId="77777777" w:rsidR="004E7DB9" w:rsidRDefault="004E7DB9" w:rsidP="004E7DB9">
      <w:r>
        <w:t xml:space="preserve">              , r = e.path</w:t>
      </w:r>
    </w:p>
    <w:p w14:paraId="4CD178EB" w14:textId="77777777" w:rsidR="004E7DB9" w:rsidRDefault="004E7DB9" w:rsidP="004E7DB9">
      <w:r>
        <w:t xml:space="preserve">              , i = e.provider</w:t>
      </w:r>
    </w:p>
    <w:p w14:paraId="1B18A684" w14:textId="77777777" w:rsidR="004E7DB9" w:rsidRDefault="004E7DB9" w:rsidP="004E7DB9">
      <w:r>
        <w:t xml:space="preserve">              , o = void 0 === i ? {</w:t>
      </w:r>
    </w:p>
    <w:p w14:paraId="1BB8D2F3" w14:textId="77777777" w:rsidR="004E7DB9" w:rsidRDefault="004E7DB9" w:rsidP="004E7DB9">
      <w:r>
        <w:t xml:space="preserve">                name: "zillow",</w:t>
      </w:r>
    </w:p>
    <w:p w14:paraId="1C816236" w14:textId="77777777" w:rsidR="004E7DB9" w:rsidRDefault="004E7DB9" w:rsidP="004E7DB9">
      <w:r>
        <w:t xml:space="preserve">                id: 7449</w:t>
      </w:r>
    </w:p>
    <w:p w14:paraId="2AA1725B" w14:textId="77777777" w:rsidR="004E7DB9" w:rsidRDefault="004E7DB9" w:rsidP="004E7DB9">
      <w:r>
        <w:t xml:space="preserve">            } : i</w:t>
      </w:r>
    </w:p>
    <w:p w14:paraId="0EACE481" w14:textId="77777777" w:rsidR="004E7DB9" w:rsidRDefault="004E7DB9" w:rsidP="004E7DB9">
      <w:r>
        <w:t xml:space="preserve">              , a = e.pageType</w:t>
      </w:r>
    </w:p>
    <w:p w14:paraId="19C6DB5E" w14:textId="77777777" w:rsidR="004E7DB9" w:rsidRDefault="004E7DB9" w:rsidP="004E7DB9">
      <w:r>
        <w:t xml:space="preserve">              , s = void 0 === a ? "connectivity" : a</w:t>
      </w:r>
    </w:p>
    <w:p w14:paraId="7CDA68F5" w14:textId="77777777" w:rsidR="004E7DB9" w:rsidRDefault="004E7DB9" w:rsidP="004E7DB9">
      <w:r>
        <w:t xml:space="preserve">              , l = e.brand</w:t>
      </w:r>
    </w:p>
    <w:p w14:paraId="61F9679A" w14:textId="77777777" w:rsidR="004E7DB9" w:rsidRDefault="004E7DB9" w:rsidP="004E7DB9">
      <w:r>
        <w:t xml:space="preserve">              , u = void 0 === l ? "marketplace" : l</w:t>
      </w:r>
    </w:p>
    <w:p w14:paraId="38086EAA" w14:textId="77777777" w:rsidR="004E7DB9" w:rsidRDefault="004E7DB9" w:rsidP="004E7DB9">
      <w:r>
        <w:t xml:space="preserve">              , c = function(e) {</w:t>
      </w:r>
    </w:p>
    <w:p w14:paraId="368A42EE" w14:textId="77777777" w:rsidR="004E7DB9" w:rsidRDefault="004E7DB9" w:rsidP="004E7DB9">
      <w:r>
        <w:t xml:space="preserve">                var t = e.position</w:t>
      </w:r>
    </w:p>
    <w:p w14:paraId="71366FC3" w14:textId="77777777" w:rsidR="004E7DB9" w:rsidRDefault="004E7DB9" w:rsidP="004E7DB9">
      <w:r>
        <w:t xml:space="preserve">                  , n = e.isRestricted;</w:t>
      </w:r>
    </w:p>
    <w:p w14:paraId="506A7ABC" w14:textId="77777777" w:rsidR="004E7DB9" w:rsidRDefault="004E7DB9" w:rsidP="004E7DB9">
      <w:r>
        <w:t xml:space="preserve">                return e.restrictionOverride ? t.replace("_restricted", "") : n ? t + "_restricted" : t</w:t>
      </w:r>
    </w:p>
    <w:p w14:paraId="1FF3518B" w14:textId="77777777" w:rsidR="004E7DB9" w:rsidRDefault="004E7DB9" w:rsidP="004E7DB9">
      <w:r>
        <w:t xml:space="preserve">            }({</w:t>
      </w:r>
    </w:p>
    <w:p w14:paraId="548C13C4" w14:textId="77777777" w:rsidR="004E7DB9" w:rsidRDefault="004E7DB9" w:rsidP="004E7DB9">
      <w:r>
        <w:t xml:space="preserve">                position: n,</w:t>
      </w:r>
    </w:p>
    <w:p w14:paraId="1CDF30FA" w14:textId="77777777" w:rsidR="004E7DB9" w:rsidRDefault="004E7DB9" w:rsidP="004E7DB9">
      <w:r>
        <w:t xml:space="preserve">                isRestricted: e.isRestricted,</w:t>
      </w:r>
    </w:p>
    <w:p w14:paraId="3966BA71" w14:textId="77777777" w:rsidR="004E7DB9" w:rsidRDefault="004E7DB9" w:rsidP="004E7DB9">
      <w:r>
        <w:t xml:space="preserve">                restrictionOverride: e.restrictionOverride</w:t>
      </w:r>
    </w:p>
    <w:p w14:paraId="350B4FCD" w14:textId="77777777" w:rsidR="004E7DB9" w:rsidRDefault="004E7DB9" w:rsidP="004E7DB9">
      <w:r>
        <w:t xml:space="preserve">            })</w:t>
      </w:r>
    </w:p>
    <w:p w14:paraId="0E0141A5" w14:textId="77777777" w:rsidR="004E7DB9" w:rsidRDefault="004E7DB9" w:rsidP="004E7DB9">
      <w:r>
        <w:t xml:space="preserve">              , d = ["desktop", "tablet", "mobile"].includes(t) ? t : "desktop"</w:t>
      </w:r>
    </w:p>
    <w:p w14:paraId="61400612" w14:textId="77777777" w:rsidR="004E7DB9" w:rsidRDefault="004E7DB9" w:rsidP="004E7DB9">
      <w:r>
        <w:t xml:space="preserve">              , p = {</w:t>
      </w:r>
    </w:p>
    <w:p w14:paraId="7035C40B" w14:textId="77777777" w:rsidR="004E7DB9" w:rsidRDefault="004E7DB9" w:rsidP="004E7DB9">
      <w:r>
        <w:t xml:space="preserve">                mobile: "_phone_mweb",</w:t>
      </w:r>
    </w:p>
    <w:p w14:paraId="59AEBC3A" w14:textId="77777777" w:rsidR="004E7DB9" w:rsidRDefault="004E7DB9" w:rsidP="004E7DB9">
      <w:r>
        <w:t xml:space="preserve">                tablet: "_tablet_mweb",</w:t>
      </w:r>
    </w:p>
    <w:p w14:paraId="1F77DC02" w14:textId="77777777" w:rsidR="004E7DB9" w:rsidRDefault="004E7DB9" w:rsidP="004E7DB9">
      <w:r>
        <w:t xml:space="preserve">                desktop: ""</w:t>
      </w:r>
    </w:p>
    <w:p w14:paraId="543FF185" w14:textId="77777777" w:rsidR="004E7DB9" w:rsidRDefault="004E7DB9" w:rsidP="004E7DB9">
      <w:r>
        <w:t xml:space="preserve">            }[d]</w:t>
      </w:r>
    </w:p>
    <w:p w14:paraId="34216F62" w14:textId="77777777" w:rsidR="004E7DB9" w:rsidRDefault="004E7DB9" w:rsidP="004E7DB9">
      <w:r>
        <w:t xml:space="preserve">              , f = o.id</w:t>
      </w:r>
    </w:p>
    <w:p w14:paraId="01BAC3F1" w14:textId="77777777" w:rsidR="004E7DB9" w:rsidRDefault="004E7DB9" w:rsidP="004E7DB9">
      <w:r>
        <w:t xml:space="preserve">              , m = o.name;</w:t>
      </w:r>
    </w:p>
    <w:p w14:paraId="74FBB702" w14:textId="77777777" w:rsidR="004E7DB9" w:rsidRDefault="004E7DB9" w:rsidP="004E7DB9">
      <w:r>
        <w:t xml:space="preserve">            return {</w:t>
      </w:r>
    </w:p>
    <w:p w14:paraId="77A8CC59" w14:textId="77777777" w:rsidR="004E7DB9" w:rsidRDefault="004E7DB9" w:rsidP="004E7DB9">
      <w:r>
        <w:t xml:space="preserve">                adZone: r || ("/" + f + "/" + m + p + "/" + u + "/" + s + "/" + c).trim(),</w:t>
      </w:r>
    </w:p>
    <w:p w14:paraId="21B47695" w14:textId="77777777" w:rsidR="004E7DB9" w:rsidRDefault="004E7DB9" w:rsidP="004E7DB9">
      <w:r>
        <w:t xml:space="preserve">                slotAttr: {</w:t>
      </w:r>
    </w:p>
    <w:p w14:paraId="2335FC89" w14:textId="77777777" w:rsidR="004E7DB9" w:rsidRDefault="004E7DB9" w:rsidP="004E7DB9">
      <w:r>
        <w:t xml:space="preserve">                    mobile: "_mweb_phone",</w:t>
      </w:r>
    </w:p>
    <w:p w14:paraId="6925D568" w14:textId="77777777" w:rsidR="004E7DB9" w:rsidRDefault="004E7DB9" w:rsidP="004E7DB9">
      <w:r>
        <w:t xml:space="preserve">                    tablet: "_mweb_tablet",</w:t>
      </w:r>
    </w:p>
    <w:p w14:paraId="6B78D51D" w14:textId="77777777" w:rsidR="004E7DB9" w:rsidRDefault="004E7DB9" w:rsidP="004E7DB9">
      <w:r>
        <w:t xml:space="preserve">                    desktop: ""</w:t>
      </w:r>
    </w:p>
    <w:p w14:paraId="1594ADAD" w14:textId="77777777" w:rsidR="004E7DB9" w:rsidRDefault="004E7DB9" w:rsidP="004E7DB9">
      <w:r>
        <w:t xml:space="preserve">                }[d]</w:t>
      </w:r>
    </w:p>
    <w:p w14:paraId="03D78E4F" w14:textId="77777777" w:rsidR="004E7DB9" w:rsidRDefault="004E7DB9" w:rsidP="004E7DB9">
      <w:r>
        <w:t xml:space="preserve">            }</w:t>
      </w:r>
    </w:p>
    <w:p w14:paraId="7F7B129C" w14:textId="77777777" w:rsidR="004E7DB9" w:rsidRDefault="004E7DB9" w:rsidP="004E7DB9">
      <w:r>
        <w:t xml:space="preserve">        }</w:t>
      </w:r>
    </w:p>
    <w:p w14:paraId="2F85E76E" w14:textId="77777777" w:rsidR="004E7DB9" w:rsidRDefault="004E7DB9" w:rsidP="004E7DB9">
      <w:r>
        <w:t xml:space="preserve">        var S = {};</w:t>
      </w:r>
    </w:p>
    <w:p w14:paraId="3F0C2B12" w14:textId="77777777" w:rsidR="004E7DB9" w:rsidRDefault="004E7DB9" w:rsidP="004E7DB9">
      <w:r>
        <w:t xml:space="preserve">        function w(e) {</w:t>
      </w:r>
    </w:p>
    <w:p w14:paraId="50DD2FA6" w14:textId="77777777" w:rsidR="004E7DB9" w:rsidRDefault="004E7DB9" w:rsidP="004E7DB9">
      <w:r>
        <w:t xml:space="preserve">            var t;</w:t>
      </w:r>
    </w:p>
    <w:p w14:paraId="5079D28A" w14:textId="77777777" w:rsidR="004E7DB9" w:rsidRDefault="004E7DB9" w:rsidP="004E7DB9">
      <w:r>
        <w:t xml:space="preserve">            return "on" + ((t = e)[0].toUpperCase() + t.slice(1))</w:t>
      </w:r>
    </w:p>
    <w:p w14:paraId="6C8ECCCD" w14:textId="77777777" w:rsidR="004E7DB9" w:rsidRDefault="004E7DB9" w:rsidP="004E7DB9">
      <w:r>
        <w:t xml:space="preserve">        }</w:t>
      </w:r>
    </w:p>
    <w:p w14:paraId="3D53B80E" w14:textId="77777777" w:rsidR="004E7DB9" w:rsidRDefault="004E7DB9" w:rsidP="004E7DB9">
      <w:r>
        <w:t xml:space="preserve">        function k(e, t) {</w:t>
      </w:r>
    </w:p>
    <w:p w14:paraId="4FC8B3FF" w14:textId="77777777" w:rsidR="004E7DB9" w:rsidRDefault="004E7DB9" w:rsidP="004E7DB9">
      <w:r>
        <w:t xml:space="preserve">            void 0 === t &amp;&amp; (t = {}),</w:t>
      </w:r>
    </w:p>
    <w:p w14:paraId="61AE1F57" w14:textId="77777777" w:rsidR="004E7DB9" w:rsidRDefault="004E7DB9" w:rsidP="004E7DB9">
      <w:r>
        <w:t xml:space="preserve">            null == e || e.forEach((function(e) {</w:t>
      </w:r>
    </w:p>
    <w:p w14:paraId="6FF54769" w14:textId="77777777" w:rsidR="004E7DB9" w:rsidRDefault="004E7DB9" w:rsidP="004E7DB9">
      <w:r>
        <w:t xml:space="preserve">                var n, r, i = w(e);</w:t>
      </w:r>
    </w:p>
    <w:p w14:paraId="2FC17C2F" w14:textId="77777777" w:rsidR="004E7DB9" w:rsidRDefault="004E7DB9" w:rsidP="004E7DB9">
      <w:r>
        <w:t xml:space="preserve">                t[i] &amp;&amp; (null === (n = gtag) || void 0 === n || null === (r = n.pubads()) || void 0 === r || r.addEventListener(e, t[i]))</w:t>
      </w:r>
    </w:p>
    <w:p w14:paraId="2CC5E66D" w14:textId="77777777" w:rsidR="004E7DB9" w:rsidRDefault="004E7DB9" w:rsidP="004E7DB9">
      <w:r>
        <w:t xml:space="preserve">            }</w:t>
      </w:r>
    </w:p>
    <w:p w14:paraId="3F25A4C9" w14:textId="77777777" w:rsidR="004E7DB9" w:rsidRDefault="004E7DB9" w:rsidP="004E7DB9">
      <w:r>
        <w:t xml:space="preserve">            ))</w:t>
      </w:r>
    </w:p>
    <w:p w14:paraId="222F8DE9" w14:textId="77777777" w:rsidR="004E7DB9" w:rsidRDefault="004E7DB9" w:rsidP="004E7DB9">
      <w:r>
        <w:t xml:space="preserve">        }</w:t>
      </w:r>
    </w:p>
    <w:p w14:paraId="1563E3C9" w14:textId="77777777" w:rsidR="004E7DB9" w:rsidRDefault="004E7DB9" w:rsidP="004E7DB9">
      <w:r>
        <w:t xml:space="preserve">        var O = {</w:t>
      </w:r>
    </w:p>
    <w:p w14:paraId="34265C14" w14:textId="77777777" w:rsidR="004E7DB9" w:rsidRDefault="004E7DB9" w:rsidP="004E7DB9">
      <w:r>
        <w:t xml:space="preserve">            sandbox: !0,</w:t>
      </w:r>
    </w:p>
    <w:p w14:paraId="3EA73EBC" w14:textId="77777777" w:rsidR="004E7DB9" w:rsidRDefault="004E7DB9" w:rsidP="004E7DB9">
      <w:r>
        <w:t xml:space="preserve">            allowOverlayExpansion: !1,</w:t>
      </w:r>
    </w:p>
    <w:p w14:paraId="311E9979" w14:textId="77777777" w:rsidR="004E7DB9" w:rsidRDefault="004E7DB9" w:rsidP="004E7DB9">
      <w:r>
        <w:t xml:space="preserve">            allowPushExpansion: !1</w:t>
      </w:r>
    </w:p>
    <w:p w14:paraId="7DF2955D" w14:textId="77777777" w:rsidR="004E7DB9" w:rsidRDefault="004E7DB9" w:rsidP="004E7DB9">
      <w:r>
        <w:t xml:space="preserve">        };</w:t>
      </w:r>
    </w:p>
    <w:p w14:paraId="5E590BE4" w14:textId="77777777" w:rsidR="004E7DB9" w:rsidRDefault="004E7DB9" w:rsidP="004E7DB9">
      <w:r>
        <w:t xml:space="preserve">        function N() {</w:t>
      </w:r>
    </w:p>
    <w:p w14:paraId="192A1474" w14:textId="77777777" w:rsidR="004E7DB9" w:rsidRDefault="004E7DB9" w:rsidP="004E7DB9">
      <w:r>
        <w:t xml:space="preserve">            return new Promise((function(e, t) {</w:t>
      </w:r>
    </w:p>
    <w:p w14:paraId="7E5F6BD2" w14:textId="77777777" w:rsidR="004E7DB9" w:rsidRDefault="004E7DB9" w:rsidP="004E7DB9">
      <w:r>
        <w:t xml:space="preserve">                return "undefined" != typeof window &amp;&amp; (window.googletag = window.googletag || {</w:t>
      </w:r>
    </w:p>
    <w:p w14:paraId="2DB854A5" w14:textId="77777777" w:rsidR="004E7DB9" w:rsidRDefault="004E7DB9" w:rsidP="004E7DB9">
      <w:r>
        <w:t xml:space="preserve">                    cmd: []</w:t>
      </w:r>
    </w:p>
    <w:p w14:paraId="13941370" w14:textId="77777777" w:rsidR="004E7DB9" w:rsidRDefault="004E7DB9" w:rsidP="004E7DB9">
      <w:r>
        <w:t xml:space="preserve">                },</w:t>
      </w:r>
    </w:p>
    <w:p w14:paraId="32BA6CD5" w14:textId="77777777" w:rsidR="004E7DB9" w:rsidRDefault="004E7DB9" w:rsidP="004E7DB9">
      <w:r>
        <w:t xml:space="preserve">                window.gtag = window.gtag || window.googletag,</w:t>
      </w:r>
    </w:p>
    <w:p w14:paraId="34EDE33F" w14:textId="77777777" w:rsidR="004E7DB9" w:rsidRDefault="004E7DB9" w:rsidP="004E7DB9">
      <w:r>
        <w:t xml:space="preserve">                window.mst = window.mst || {</w:t>
      </w:r>
    </w:p>
    <w:p w14:paraId="2533C6BF" w14:textId="77777777" w:rsidR="004E7DB9" w:rsidRDefault="004E7DB9" w:rsidP="004E7DB9">
      <w:r>
        <w:t xml:space="preserve">                    adSlotsDict: {},</w:t>
      </w:r>
    </w:p>
    <w:p w14:paraId="4E5C6594" w14:textId="77777777" w:rsidR="004E7DB9" w:rsidRDefault="004E7DB9" w:rsidP="004E7DB9">
      <w:r>
        <w:t xml:space="preserve">                    deferredDict: {}</w:t>
      </w:r>
    </w:p>
    <w:p w14:paraId="49B1B096" w14:textId="77777777" w:rsidR="004E7DB9" w:rsidRDefault="004E7DB9" w:rsidP="004E7DB9">
      <w:r>
        <w:t xml:space="preserve">                }),</w:t>
      </w:r>
    </w:p>
    <w:p w14:paraId="40D051D2" w14:textId="77777777" w:rsidR="004E7DB9" w:rsidRDefault="004E7DB9" w:rsidP="004E7DB9">
      <w:r>
        <w:t xml:space="preserve">                e()</w:t>
      </w:r>
    </w:p>
    <w:p w14:paraId="12DFAB46" w14:textId="77777777" w:rsidR="004E7DB9" w:rsidRDefault="004E7DB9" w:rsidP="004E7DB9">
      <w:r>
        <w:t xml:space="preserve">            }</w:t>
      </w:r>
    </w:p>
    <w:p w14:paraId="29BA68EF" w14:textId="77777777" w:rsidR="004E7DB9" w:rsidRDefault="004E7DB9" w:rsidP="004E7DB9">
      <w:r>
        <w:t xml:space="preserve">            ))</w:t>
      </w:r>
    </w:p>
    <w:p w14:paraId="6F585DC1" w14:textId="77777777" w:rsidR="004E7DB9" w:rsidRDefault="004E7DB9" w:rsidP="004E7DB9">
      <w:r>
        <w:t xml:space="preserve">        }</w:t>
      </w:r>
    </w:p>
    <w:p w14:paraId="2C11B983" w14:textId="77777777" w:rsidR="004E7DB9" w:rsidRDefault="004E7DB9" w:rsidP="004E7DB9">
      <w:r>
        <w:t xml:space="preserve">        function A(e) {</w:t>
      </w:r>
    </w:p>
    <w:p w14:paraId="3F06AEEE" w14:textId="77777777" w:rsidR="004E7DB9" w:rsidRDefault="004E7DB9" w:rsidP="004E7DB9">
      <w:r>
        <w:t xml:space="preserve">            var t = (0,</w:t>
      </w:r>
    </w:p>
    <w:p w14:paraId="7E71C037" w14:textId="77777777" w:rsidR="004E7DB9" w:rsidRDefault="004E7DB9" w:rsidP="004E7DB9">
      <w:r>
        <w:t xml:space="preserve">            v.ZP)().isAdvertisingCookieBlocked;</w:t>
      </w:r>
    </w:p>
    <w:p w14:paraId="6CE8036D" w14:textId="77777777" w:rsidR="004E7DB9" w:rsidRDefault="004E7DB9" w:rsidP="004E7DB9">
      <w:r>
        <w:t xml:space="preserve">            gtag.pubads &amp;&amp; (e &amp;&amp; gtag.pubads().enableSingleRequest(),</w:t>
      </w:r>
    </w:p>
    <w:p w14:paraId="1BD859C5" w14:textId="77777777" w:rsidR="004E7DB9" w:rsidRDefault="004E7DB9" w:rsidP="004E7DB9">
      <w:r>
        <w:t xml:space="preserve">            gtag.pubads().setRequestNonPersonalizedAds(t ? 1 : 0),</w:t>
      </w:r>
    </w:p>
    <w:p w14:paraId="55F8A711" w14:textId="77777777" w:rsidR="004E7DB9" w:rsidRDefault="004E7DB9" w:rsidP="004E7DB9">
      <w:r>
        <w:t xml:space="preserve">            gtag.pubads().setPrivacySettings({</w:t>
      </w:r>
    </w:p>
    <w:p w14:paraId="3F2E2279" w14:textId="77777777" w:rsidR="004E7DB9" w:rsidRDefault="004E7DB9" w:rsidP="004E7DB9">
      <w:r>
        <w:t xml:space="preserve">                restrictDataProcessing: !!t</w:t>
      </w:r>
    </w:p>
    <w:p w14:paraId="67ED59FD" w14:textId="77777777" w:rsidR="004E7DB9" w:rsidRDefault="004E7DB9" w:rsidP="004E7DB9">
      <w:r>
        <w:t xml:space="preserve">            }),</w:t>
      </w:r>
    </w:p>
    <w:p w14:paraId="17A23D8B" w14:textId="77777777" w:rsidR="004E7DB9" w:rsidRDefault="004E7DB9" w:rsidP="004E7DB9">
      <w:r>
        <w:t xml:space="preserve">            gtag.pubads().setSafeFrameConfig(O),</w:t>
      </w:r>
    </w:p>
    <w:p w14:paraId="461FAFEC" w14:textId="77777777" w:rsidR="004E7DB9" w:rsidRDefault="004E7DB9" w:rsidP="004E7DB9">
      <w:r>
        <w:t xml:space="preserve">            gtag.enableServices())</w:t>
      </w:r>
    </w:p>
    <w:p w14:paraId="48ACD3F0" w14:textId="77777777" w:rsidR="004E7DB9" w:rsidRDefault="004E7DB9" w:rsidP="004E7DB9">
      <w:r>
        <w:t xml:space="preserve">        }</w:t>
      </w:r>
    </w:p>
    <w:p w14:paraId="294B8AE9" w14:textId="77777777" w:rsidR="004E7DB9" w:rsidRDefault="004E7DB9" w:rsidP="004E7DB9">
      <w:r>
        <w:t xml:space="preserve">        var C = [];</w:t>
      </w:r>
    </w:p>
    <w:p w14:paraId="521CD5A0" w14:textId="77777777" w:rsidR="004E7DB9" w:rsidRDefault="004E7DB9" w:rsidP="004E7DB9">
      <w:r>
        <w:t xml:space="preserve">        var I = "0.0.42"</w:t>
      </w:r>
    </w:p>
    <w:p w14:paraId="373C31D1" w14:textId="77777777" w:rsidR="004E7DB9" w:rsidRDefault="004E7DB9" w:rsidP="004E7DB9">
      <w:r>
        <w:t xml:space="preserve">          , L = ["adInventory", "gptReady", "eventList", "slotList", "adId", "isSRA"];</w:t>
      </w:r>
    </w:p>
    <w:p w14:paraId="1B4FFED6" w14:textId="77777777" w:rsidR="004E7DB9" w:rsidRDefault="004E7DB9" w:rsidP="004E7DB9">
      <w:r>
        <w:t xml:space="preserve">        function x(e, t) {</w:t>
      </w:r>
    </w:p>
    <w:p w14:paraId="66F01E66" w14:textId="77777777" w:rsidR="004E7DB9" w:rsidRDefault="004E7DB9" w:rsidP="004E7DB9">
      <w:r>
        <w:t xml:space="preserve">            e &amp;&amp; t &amp;&amp; (mst.deferredDict[e] = mst.deferredDict[e] || {</w:t>
      </w:r>
    </w:p>
    <w:p w14:paraId="24CB13E9" w14:textId="77777777" w:rsidR="004E7DB9" w:rsidRDefault="004E7DB9" w:rsidP="004E7DB9">
      <w:r>
        <w:t xml:space="preserve">                meta: {}</w:t>
      </w:r>
    </w:p>
    <w:p w14:paraId="1DC797DB" w14:textId="77777777" w:rsidR="004E7DB9" w:rsidRDefault="004E7DB9" w:rsidP="004E7DB9">
      <w:r>
        <w:t xml:space="preserve">            },</w:t>
      </w:r>
    </w:p>
    <w:p w14:paraId="0D19679B" w14:textId="77777777" w:rsidR="004E7DB9" w:rsidRDefault="004E7DB9" w:rsidP="004E7DB9">
      <w:r>
        <w:t xml:space="preserve">            mst.deferredDict[e].meta = t)</w:t>
      </w:r>
    </w:p>
    <w:p w14:paraId="22A85DE2" w14:textId="77777777" w:rsidR="004E7DB9" w:rsidRDefault="004E7DB9" w:rsidP="004E7DB9">
      <w:r>
        <w:t xml:space="preserve">        }</w:t>
      </w:r>
    </w:p>
    <w:p w14:paraId="30265FE6" w14:textId="77777777" w:rsidR="004E7DB9" w:rsidRDefault="004E7DB9" w:rsidP="004E7DB9">
      <w:r>
        <w:t xml:space="preserve">        function R(e) {</w:t>
      </w:r>
    </w:p>
    <w:p w14:paraId="4B39C841" w14:textId="77777777" w:rsidR="004E7DB9" w:rsidRDefault="004E7DB9" w:rsidP="004E7DB9">
      <w:r>
        <w:t xml:space="preserve">            var t, n, r;</w:t>
      </w:r>
    </w:p>
    <w:p w14:paraId="02C44D51" w14:textId="77777777" w:rsidR="004E7DB9" w:rsidRDefault="004E7DB9" w:rsidP="004E7DB9">
      <w:r>
        <w:t xml:space="preserve">            if (e &amp;&amp; null !== (t = window) &amp;&amp; void 0 !== t &amp;&amp; t.gtag &amp;&amp; "function" == typeof (null === (n = window) || void 0 === n || null === (r = n.gtag) || void 0 === r ? void 0 : r.destroySlots)) {</w:t>
      </w:r>
    </w:p>
    <w:p w14:paraId="3FD6DEE3" w14:textId="77777777" w:rsidR="004E7DB9" w:rsidRDefault="004E7DB9" w:rsidP="004E7DB9">
      <w:r>
        <w:t xml:space="preserve">                var i, o, a, s, l, u, c, d, p, f, m = (null === (i = window) || void 0 === i || null === (o = i.mst) || void 0 === o ? void 0 : o.adSlotsDict[e]) || (null === (a = window) || void 0 === a || null === (s = a.mst) || void 0 === s ? void 0 : s.deferredDict[e]);</w:t>
      </w:r>
    </w:p>
    <w:p w14:paraId="313188BA" w14:textId="77777777" w:rsidR="004E7DB9" w:rsidRDefault="004E7DB9" w:rsidP="004E7DB9">
      <w:r>
        <w:t xml:space="preserve">                m &amp;&amp; (null === (l = window) || void 0 === l || null === (u = l.gtag) || void 0 === u || u.pubads().clearTargeting(),</w:t>
      </w:r>
    </w:p>
    <w:p w14:paraId="54572561" w14:textId="77777777" w:rsidR="004E7DB9" w:rsidRDefault="004E7DB9" w:rsidP="004E7DB9">
      <w:r>
        <w:t xml:space="preserve">                null == m || m.clearTargeting(),</w:t>
      </w:r>
    </w:p>
    <w:p w14:paraId="2E41E3F7" w14:textId="77777777" w:rsidR="004E7DB9" w:rsidRDefault="004E7DB9" w:rsidP="004E7DB9">
      <w:r>
        <w:t xml:space="preserve">                null === (c = window) || void 0 === c || null === (d = c.gtag) || void 0 === d || d.destroySlots([m]),</w:t>
      </w:r>
    </w:p>
    <w:p w14:paraId="30D33986" w14:textId="77777777" w:rsidR="004E7DB9" w:rsidRDefault="004E7DB9" w:rsidP="004E7DB9">
      <w:r>
        <w:t xml:space="preserve">                null === (p = window) || void 0 === p || null === (f = p.mst) || void 0 === f || delete f.adSlotsDict[e])</w:t>
      </w:r>
    </w:p>
    <w:p w14:paraId="32528566" w14:textId="77777777" w:rsidR="004E7DB9" w:rsidRDefault="004E7DB9" w:rsidP="004E7DB9">
      <w:r>
        <w:t xml:space="preserve">            }</w:t>
      </w:r>
    </w:p>
    <w:p w14:paraId="22D46AFB" w14:textId="77777777" w:rsidR="004E7DB9" w:rsidRDefault="004E7DB9" w:rsidP="004E7DB9">
      <w:r>
        <w:t xml:space="preserve">        }</w:t>
      </w:r>
    </w:p>
    <w:p w14:paraId="4A18D941" w14:textId="77777777" w:rsidR="004E7DB9" w:rsidRDefault="004E7DB9" w:rsidP="004E7DB9">
      <w:r>
        <w:t xml:space="preserve">        var P = {}</w:t>
      </w:r>
    </w:p>
    <w:p w14:paraId="365363B0" w14:textId="77777777" w:rsidR="004E7DB9" w:rsidRDefault="004E7DB9" w:rsidP="004E7DB9">
      <w:r>
        <w:t xml:space="preserve">          , D = function(e, t) {</w:t>
      </w:r>
    </w:p>
    <w:p w14:paraId="38241EF2" w14:textId="77777777" w:rsidR="004E7DB9" w:rsidRDefault="004E7DB9" w:rsidP="004E7DB9">
      <w:r>
        <w:t xml:space="preserve">            var n = this;</w:t>
      </w:r>
    </w:p>
    <w:p w14:paraId="5CC3F2BE" w14:textId="77777777" w:rsidR="004E7DB9" w:rsidRDefault="004E7DB9" w:rsidP="004E7DB9">
      <w:r>
        <w:t xml:space="preserve">            this.injectScriptToHeaderTag = function(e, t) {</w:t>
      </w:r>
    </w:p>
    <w:p w14:paraId="64445224" w14:textId="77777777" w:rsidR="004E7DB9" w:rsidRDefault="004E7DB9" w:rsidP="004E7DB9">
      <w:r>
        <w:t xml:space="preserve">                if ("undefined" != typeof window &amp;&amp; !P[t]) {</w:t>
      </w:r>
    </w:p>
    <w:p w14:paraId="2C10173B" w14:textId="77777777" w:rsidR="004E7DB9" w:rsidRDefault="004E7DB9" w:rsidP="004E7DB9">
      <w:r>
        <w:t xml:space="preserve">                    var n = document.createElement("script");</w:t>
      </w:r>
    </w:p>
    <w:p w14:paraId="0057F859" w14:textId="77777777" w:rsidR="004E7DB9" w:rsidRDefault="004E7DB9" w:rsidP="004E7DB9">
      <w:r>
        <w:t xml:space="preserve">                    n.async = !0,</w:t>
      </w:r>
    </w:p>
    <w:p w14:paraId="49DF0D80" w14:textId="77777777" w:rsidR="004E7DB9" w:rsidRDefault="004E7DB9" w:rsidP="004E7DB9">
      <w:r>
        <w:t xml:space="preserve">                    n.type = "text/javascript",</w:t>
      </w:r>
    </w:p>
    <w:p w14:paraId="0D15D6EC" w14:textId="77777777" w:rsidR="004E7DB9" w:rsidRDefault="004E7DB9" w:rsidP="004E7DB9">
      <w:r>
        <w:t xml:space="preserve">                    n.src = e,</w:t>
      </w:r>
    </w:p>
    <w:p w14:paraId="19E2E16C" w14:textId="77777777" w:rsidR="004E7DB9" w:rsidRDefault="004E7DB9" w:rsidP="004E7DB9">
      <w:r>
        <w:t xml:space="preserve">                    document.getElementsByTagName("head")[0].appendChild(n)</w:t>
      </w:r>
    </w:p>
    <w:p w14:paraId="2FEE9CDD" w14:textId="77777777" w:rsidR="004E7DB9" w:rsidRDefault="004E7DB9" w:rsidP="004E7DB9">
      <w:r>
        <w:t xml:space="preserve">                }</w:t>
      </w:r>
    </w:p>
    <w:p w14:paraId="70049FB3" w14:textId="77777777" w:rsidR="004E7DB9" w:rsidRDefault="004E7DB9" w:rsidP="004E7DB9">
      <w:r>
        <w:t xml:space="preserve">            }</w:t>
      </w:r>
    </w:p>
    <w:p w14:paraId="7C6F98EC" w14:textId="77777777" w:rsidR="004E7DB9" w:rsidRDefault="004E7DB9" w:rsidP="004E7DB9">
      <w:r>
        <w:t xml:space="preserve">            ,</w:t>
      </w:r>
    </w:p>
    <w:p w14:paraId="604AA286" w14:textId="77777777" w:rsidR="004E7DB9" w:rsidRDefault="004E7DB9" w:rsidP="004E7DB9">
      <w:r>
        <w:t xml:space="preserve">            this.loadGptScript = function(e, t) {</w:t>
      </w:r>
    </w:p>
    <w:p w14:paraId="2A49D436" w14:textId="77777777" w:rsidR="004E7DB9" w:rsidRDefault="004E7DB9" w:rsidP="004E7DB9">
      <w:r>
        <w:t xml:space="preserve">                return n.injectScriptToHeaderTag(e, t),</w:t>
      </w:r>
    </w:p>
    <w:p w14:paraId="6D5ED3D0" w14:textId="77777777" w:rsidR="004E7DB9" w:rsidRDefault="004E7DB9" w:rsidP="004E7DB9">
      <w:r>
        <w:t xml:space="preserve">                P</w:t>
      </w:r>
    </w:p>
    <w:p w14:paraId="69F0B53E" w14:textId="77777777" w:rsidR="004E7DB9" w:rsidRDefault="004E7DB9" w:rsidP="004E7DB9">
      <w:r>
        <w:t xml:space="preserve">            }</w:t>
      </w:r>
    </w:p>
    <w:p w14:paraId="5265EDE7" w14:textId="77777777" w:rsidR="004E7DB9" w:rsidRDefault="004E7DB9" w:rsidP="004E7DB9">
      <w:r>
        <w:t xml:space="preserve">            ,</w:t>
      </w:r>
    </w:p>
    <w:p w14:paraId="2B64A3B7" w14:textId="77777777" w:rsidR="004E7DB9" w:rsidRDefault="004E7DB9" w:rsidP="004E7DB9">
      <w:r>
        <w:t xml:space="preserve">            P[t] || (this.loadGptScript(e),</w:t>
      </w:r>
    </w:p>
    <w:p w14:paraId="4EE9736E" w14:textId="77777777" w:rsidR="004E7DB9" w:rsidRDefault="004E7DB9" w:rsidP="004E7DB9">
      <w:r>
        <w:t xml:space="preserve">            P[t] = e)</w:t>
      </w:r>
    </w:p>
    <w:p w14:paraId="6CFE1588" w14:textId="77777777" w:rsidR="004E7DB9" w:rsidRDefault="004E7DB9" w:rsidP="004E7DB9">
      <w:r>
        <w:t xml:space="preserve">        }</w:t>
      </w:r>
    </w:p>
    <w:p w14:paraId="6A8CE2B0" w14:textId="77777777" w:rsidR="004E7DB9" w:rsidRDefault="004E7DB9" w:rsidP="004E7DB9">
      <w:r>
        <w:t xml:space="preserve">          , M = function(e) {</w:t>
      </w:r>
    </w:p>
    <w:p w14:paraId="39E16383" w14:textId="77777777" w:rsidR="004E7DB9" w:rsidRDefault="004E7DB9" w:rsidP="004E7DB9">
      <w:r>
        <w:t xml:space="preserve">            var t = e.className</w:t>
      </w:r>
    </w:p>
    <w:p w14:paraId="16B36FCF" w14:textId="77777777" w:rsidR="004E7DB9" w:rsidRDefault="004E7DB9" w:rsidP="004E7DB9">
      <w:r>
        <w:t xml:space="preserve">              , n = e.targetDiv</w:t>
      </w:r>
    </w:p>
    <w:p w14:paraId="7CD51C28" w14:textId="77777777" w:rsidR="004E7DB9" w:rsidRDefault="004E7DB9" w:rsidP="004E7DB9">
      <w:r>
        <w:t xml:space="preserve">              , r = e.alt</w:t>
      </w:r>
    </w:p>
    <w:p w14:paraId="16A62112" w14:textId="77777777" w:rsidR="004E7DB9" w:rsidRDefault="004E7DB9" w:rsidP="004E7DB9">
      <w:r>
        <w:t xml:space="preserve">              , i = e.allowtransparency</w:t>
      </w:r>
    </w:p>
    <w:p w14:paraId="7E4F70CC" w14:textId="77777777" w:rsidR="004E7DB9" w:rsidRDefault="004E7DB9" w:rsidP="004E7DB9">
      <w:r>
        <w:t xml:space="preserve">              , o = e.adId;</w:t>
      </w:r>
    </w:p>
    <w:p w14:paraId="48A74A54" w14:textId="77777777" w:rsidR="004E7DB9" w:rsidRDefault="004E7DB9" w:rsidP="004E7DB9">
      <w:r>
        <w:t xml:space="preserve">            return p().createElement("div", {</w:t>
      </w:r>
    </w:p>
    <w:p w14:paraId="54DB5B0C" w14:textId="77777777" w:rsidR="004E7DB9" w:rsidRDefault="004E7DB9" w:rsidP="004E7DB9">
      <w:r>
        <w:t xml:space="preserve">                className: t,</w:t>
      </w:r>
    </w:p>
    <w:p w14:paraId="7E40AFBA" w14:textId="77777777" w:rsidR="004E7DB9" w:rsidRDefault="004E7DB9" w:rsidP="004E7DB9">
      <w:r>
        <w:t xml:space="preserve">                id: n,</w:t>
      </w:r>
    </w:p>
    <w:p w14:paraId="12A260A5" w14:textId="77777777" w:rsidR="004E7DB9" w:rsidRDefault="004E7DB9" w:rsidP="004E7DB9">
      <w:r>
        <w:t xml:space="preserve">                "data-id": o,</w:t>
      </w:r>
    </w:p>
    <w:p w14:paraId="7A6246F8" w14:textId="77777777" w:rsidR="004E7DB9" w:rsidRDefault="004E7DB9" w:rsidP="004E7DB9">
      <w:r>
        <w:t xml:space="preserve">                alt: r,</w:t>
      </w:r>
    </w:p>
    <w:p w14:paraId="27499EAB" w14:textId="77777777" w:rsidR="004E7DB9" w:rsidRDefault="004E7DB9" w:rsidP="004E7DB9">
      <w:r>
        <w:t xml:space="preserve">                allowtransparency: i,</w:t>
      </w:r>
    </w:p>
    <w:p w14:paraId="4E58C24A" w14:textId="77777777" w:rsidR="004E7DB9" w:rsidRDefault="004E7DB9" w:rsidP="004E7DB9">
      <w:r>
        <w:t xml:space="preserve">                __self: void 0,</w:t>
      </w:r>
    </w:p>
    <w:p w14:paraId="3E226541" w14:textId="77777777" w:rsidR="004E7DB9" w:rsidRDefault="004E7DB9" w:rsidP="004E7DB9">
      <w:r>
        <w:t xml:space="preserve">                __source: {</w:t>
      </w:r>
    </w:p>
    <w:p w14:paraId="48933652" w14:textId="77777777" w:rsidR="004E7DB9" w:rsidRDefault="004E7DB9" w:rsidP="004E7DB9">
      <w:r>
        <w:t xml:space="preserve">                    fileName: "/builds/media-solutions-technology/mst-components/project-arcane/src/components/AdSlot.jsx",</w:t>
      </w:r>
    </w:p>
    <w:p w14:paraId="5297BB1C" w14:textId="77777777" w:rsidR="004E7DB9" w:rsidRDefault="004E7DB9" w:rsidP="004E7DB9">
      <w:r>
        <w:t xml:space="preserve">                    lineNumber: 6,</w:t>
      </w:r>
    </w:p>
    <w:p w14:paraId="21F1FA6A" w14:textId="77777777" w:rsidR="004E7DB9" w:rsidRDefault="004E7DB9" w:rsidP="004E7DB9">
      <w:r>
        <w:t xml:space="preserve">                    columnNumber: 9</w:t>
      </w:r>
    </w:p>
    <w:p w14:paraId="5B2074CC" w14:textId="77777777" w:rsidR="004E7DB9" w:rsidRDefault="004E7DB9" w:rsidP="004E7DB9">
      <w:r>
        <w:t xml:space="preserve">                }</w:t>
      </w:r>
    </w:p>
    <w:p w14:paraId="072D8A1C" w14:textId="77777777" w:rsidR="004E7DB9" w:rsidRDefault="004E7DB9" w:rsidP="004E7DB9">
      <w:r>
        <w:t xml:space="preserve">            }, " ")</w:t>
      </w:r>
    </w:p>
    <w:p w14:paraId="7917F909" w14:textId="77777777" w:rsidR="004E7DB9" w:rsidRDefault="004E7DB9" w:rsidP="004E7DB9">
      <w:r>
        <w:t xml:space="preserve">        };</w:t>
      </w:r>
    </w:p>
    <w:p w14:paraId="27B9B632" w14:textId="77777777" w:rsidR="004E7DB9" w:rsidRDefault="004E7DB9" w:rsidP="004E7DB9">
      <w:r>
        <w:t xml:space="preserve">        M.propTypes = {},</w:t>
      </w:r>
    </w:p>
    <w:p w14:paraId="1A8F739C" w14:textId="77777777" w:rsidR="004E7DB9" w:rsidRDefault="004E7DB9" w:rsidP="004E7DB9">
      <w:r>
        <w:t xml:space="preserve">        M.defaultProps = {</w:t>
      </w:r>
    </w:p>
    <w:p w14:paraId="0C52DA2D" w14:textId="77777777" w:rsidR="004E7DB9" w:rsidRDefault="004E7DB9" w:rsidP="004E7DB9">
      <w:r>
        <w:t xml:space="preserve">            className: "",</w:t>
      </w:r>
    </w:p>
    <w:p w14:paraId="6188B428" w14:textId="77777777" w:rsidR="004E7DB9" w:rsidRDefault="004E7DB9" w:rsidP="004E7DB9">
      <w:r>
        <w:t xml:space="preserve">            alt: "Advertisement",</w:t>
      </w:r>
    </w:p>
    <w:p w14:paraId="54744B21" w14:textId="77777777" w:rsidR="004E7DB9" w:rsidRDefault="004E7DB9" w:rsidP="004E7DB9">
      <w:r>
        <w:t xml:space="preserve">            allowtransparency: "false"</w:t>
      </w:r>
    </w:p>
    <w:p w14:paraId="0C7320B6" w14:textId="77777777" w:rsidR="004E7DB9" w:rsidRDefault="004E7DB9" w:rsidP="004E7DB9">
      <w:r>
        <w:t xml:space="preserve">        };</w:t>
      </w:r>
    </w:p>
    <w:p w14:paraId="37BA92ED" w14:textId="77777777" w:rsidR="004E7DB9" w:rsidRDefault="004E7DB9" w:rsidP="004E7DB9">
      <w:r>
        <w:t xml:space="preserve">        var j = M</w:t>
      </w:r>
    </w:p>
    <w:p w14:paraId="0BA35967" w14:textId="77777777" w:rsidR="004E7DB9" w:rsidRDefault="004E7DB9" w:rsidP="004E7DB9">
      <w:r>
        <w:t xml:space="preserve">          , F = (0,</w:t>
      </w:r>
    </w:p>
    <w:p w14:paraId="14A98CF4" w14:textId="77777777" w:rsidR="004E7DB9" w:rsidRDefault="004E7DB9" w:rsidP="004E7DB9">
      <w:r>
        <w:t xml:space="preserve">        d.createContext)(null)</w:t>
      </w:r>
    </w:p>
    <w:p w14:paraId="47911986" w14:textId="77777777" w:rsidR="004E7DB9" w:rsidRDefault="004E7DB9" w:rsidP="004E7DB9">
      <w:r>
        <w:t xml:space="preserve">          , Z = function(e) {</w:t>
      </w:r>
    </w:p>
    <w:p w14:paraId="248CFBF4" w14:textId="77777777" w:rsidR="004E7DB9" w:rsidRDefault="004E7DB9" w:rsidP="004E7DB9">
      <w:r>
        <w:t xml:space="preserve">            var t = e.inventory</w:t>
      </w:r>
    </w:p>
    <w:p w14:paraId="4FAA840D" w14:textId="77777777" w:rsidR="004E7DB9" w:rsidRDefault="004E7DB9" w:rsidP="004E7DB9">
      <w:r>
        <w:t xml:space="preserve">              , n = e.children</w:t>
      </w:r>
    </w:p>
    <w:p w14:paraId="5B98BA57" w14:textId="77777777" w:rsidR="004E7DB9" w:rsidRDefault="004E7DB9" w:rsidP="004E7DB9">
      <w:r>
        <w:t xml:space="preserve">              , r = e.pageType</w:t>
      </w:r>
    </w:p>
    <w:p w14:paraId="0D3190B9" w14:textId="77777777" w:rsidR="004E7DB9" w:rsidRDefault="004E7DB9" w:rsidP="004E7DB9">
      <w:r>
        <w:t xml:space="preserve">              , i = e.device</w:t>
      </w:r>
    </w:p>
    <w:p w14:paraId="4189B903" w14:textId="77777777" w:rsidR="004E7DB9" w:rsidRDefault="004E7DB9" w:rsidP="004E7DB9">
      <w:r>
        <w:t xml:space="preserve">              , o = _((0,</w:t>
      </w:r>
    </w:p>
    <w:p w14:paraId="5B8B7D95" w14:textId="77777777" w:rsidR="004E7DB9" w:rsidRDefault="004E7DB9" w:rsidP="004E7DB9">
      <w:r>
        <w:t xml:space="preserve">            d.useState)(i), 2)</w:t>
      </w:r>
    </w:p>
    <w:p w14:paraId="115DA0A3" w14:textId="77777777" w:rsidR="004E7DB9" w:rsidRDefault="004E7DB9" w:rsidP="004E7DB9">
      <w:r>
        <w:t xml:space="preserve">              , a = o[0]</w:t>
      </w:r>
    </w:p>
    <w:p w14:paraId="4FE84915" w14:textId="77777777" w:rsidR="004E7DB9" w:rsidRDefault="004E7DB9" w:rsidP="004E7DB9">
      <w:r>
        <w:t xml:space="preserve">              , s = o[1]</w:t>
      </w:r>
    </w:p>
    <w:p w14:paraId="1D48897E" w14:textId="77777777" w:rsidR="004E7DB9" w:rsidRDefault="004E7DB9" w:rsidP="004E7DB9">
      <w:r>
        <w:t xml:space="preserve">              , l = function(e, t, n) {</w:t>
      </w:r>
    </w:p>
    <w:p w14:paraId="02CF589B" w14:textId="77777777" w:rsidR="004E7DB9" w:rsidRDefault="004E7DB9" w:rsidP="004E7DB9">
      <w:r>
        <w:t xml:space="preserve">                var r, i = (null === (r = e[t]) || void 0 === r ? void 0 : r[n]) || {}, o = Object.keys(i), a = [];</w:t>
      </w:r>
    </w:p>
    <w:p w14:paraId="6786DDC4" w14:textId="77777777" w:rsidR="004E7DB9" w:rsidRDefault="004E7DB9" w:rsidP="004E7DB9">
      <w:r>
        <w:t xml:space="preserve">                return o.forEach((function(e) {</w:t>
      </w:r>
    </w:p>
    <w:p w14:paraId="3BF68F88" w14:textId="77777777" w:rsidR="004E7DB9" w:rsidRDefault="004E7DB9" w:rsidP="004E7DB9">
      <w:r>
        <w:t xml:space="preserve">                    var t = Object.assign({}, i[e], {</w:t>
      </w:r>
    </w:p>
    <w:p w14:paraId="7CED3164" w14:textId="77777777" w:rsidR="004E7DB9" w:rsidRDefault="004E7DB9" w:rsidP="004E7DB9">
      <w:r>
        <w:t xml:space="preserve">                        id: e</w:t>
      </w:r>
    </w:p>
    <w:p w14:paraId="328CB321" w14:textId="77777777" w:rsidR="004E7DB9" w:rsidRDefault="004E7DB9" w:rsidP="004E7DB9">
      <w:r>
        <w:t xml:space="preserve">                    });</w:t>
      </w:r>
    </w:p>
    <w:p w14:paraId="5AC0BEBF" w14:textId="77777777" w:rsidR="004E7DB9" w:rsidRDefault="004E7DB9" w:rsidP="004E7DB9">
      <w:r>
        <w:t xml:space="preserve">                    a.push(t)</w:t>
      </w:r>
    </w:p>
    <w:p w14:paraId="2F628359" w14:textId="77777777" w:rsidR="004E7DB9" w:rsidRDefault="004E7DB9" w:rsidP="004E7DB9">
      <w:r>
        <w:t xml:space="preserve">                }</w:t>
      </w:r>
    </w:p>
    <w:p w14:paraId="7155BEA0" w14:textId="77777777" w:rsidR="004E7DB9" w:rsidRDefault="004E7DB9" w:rsidP="004E7DB9">
      <w:r>
        <w:t xml:space="preserve">                )),</w:t>
      </w:r>
    </w:p>
    <w:p w14:paraId="017F0367" w14:textId="77777777" w:rsidR="004E7DB9" w:rsidRDefault="004E7DB9" w:rsidP="004E7DB9">
      <w:r>
        <w:t xml:space="preserve">                a</w:t>
      </w:r>
    </w:p>
    <w:p w14:paraId="00B242E4" w14:textId="77777777" w:rsidR="004E7DB9" w:rsidRDefault="004E7DB9" w:rsidP="004E7DB9">
      <w:r>
        <w:t xml:space="preserve">            }(t, r, a)</w:t>
      </w:r>
    </w:p>
    <w:p w14:paraId="51BCC858" w14:textId="77777777" w:rsidR="004E7DB9" w:rsidRDefault="004E7DB9" w:rsidP="004E7DB9">
      <w:r>
        <w:t xml:space="preserve">              , u = _((0,</w:t>
      </w:r>
    </w:p>
    <w:p w14:paraId="525EC10D" w14:textId="77777777" w:rsidR="004E7DB9" w:rsidRDefault="004E7DB9" w:rsidP="004E7DB9">
      <w:r>
        <w:t xml:space="preserve">            d.useState)(r), 2)</w:t>
      </w:r>
    </w:p>
    <w:p w14:paraId="18210297" w14:textId="77777777" w:rsidR="004E7DB9" w:rsidRDefault="004E7DB9" w:rsidP="004E7DB9">
      <w:r>
        <w:t xml:space="preserve">              , c = u[0]</w:t>
      </w:r>
    </w:p>
    <w:p w14:paraId="456D1FCA" w14:textId="77777777" w:rsidR="004E7DB9" w:rsidRDefault="004E7DB9" w:rsidP="004E7DB9">
      <w:r>
        <w:t xml:space="preserve">              , f = u[1]</w:t>
      </w:r>
    </w:p>
    <w:p w14:paraId="0669666C" w14:textId="77777777" w:rsidR="004E7DB9" w:rsidRDefault="004E7DB9" w:rsidP="004E7DB9">
      <w:r>
        <w:t xml:space="preserve">              , m = _((0,</w:t>
      </w:r>
    </w:p>
    <w:p w14:paraId="148AEF24" w14:textId="77777777" w:rsidR="004E7DB9" w:rsidRDefault="004E7DB9" w:rsidP="004E7DB9">
      <w:r>
        <w:t xml:space="preserve">            d.useState)(l), 2)</w:t>
      </w:r>
    </w:p>
    <w:p w14:paraId="3104EA82" w14:textId="77777777" w:rsidR="004E7DB9" w:rsidRDefault="004E7DB9" w:rsidP="004E7DB9">
      <w:r>
        <w:t xml:space="preserve">              , v = m[0]</w:t>
      </w:r>
    </w:p>
    <w:p w14:paraId="24A53A12" w14:textId="77777777" w:rsidR="004E7DB9" w:rsidRDefault="004E7DB9" w:rsidP="004E7DB9">
      <w:r>
        <w:t xml:space="preserve">              , g = m[1];</w:t>
      </w:r>
    </w:p>
    <w:p w14:paraId="71B18AE5" w14:textId="77777777" w:rsidR="004E7DB9" w:rsidRDefault="004E7DB9" w:rsidP="004E7DB9">
      <w:r>
        <w:t xml:space="preserve">            return p().createElement(F.Provider, {</w:t>
      </w:r>
    </w:p>
    <w:p w14:paraId="432A6289" w14:textId="77777777" w:rsidR="004E7DB9" w:rsidRDefault="004E7DB9" w:rsidP="004E7DB9">
      <w:r>
        <w:t xml:space="preserve">                value: {</w:t>
      </w:r>
    </w:p>
    <w:p w14:paraId="4C12F89C" w14:textId="77777777" w:rsidR="004E7DB9" w:rsidRDefault="004E7DB9" w:rsidP="004E7DB9">
      <w:r>
        <w:t xml:space="preserve">                    inventory: t,</w:t>
      </w:r>
    </w:p>
    <w:p w14:paraId="0ED86685" w14:textId="77777777" w:rsidR="004E7DB9" w:rsidRDefault="004E7DB9" w:rsidP="004E7DB9">
      <w:r>
        <w:t xml:space="preserve">                    deviceType: a,</w:t>
      </w:r>
    </w:p>
    <w:p w14:paraId="1EE1BABC" w14:textId="77777777" w:rsidR="004E7DB9" w:rsidRDefault="004E7DB9" w:rsidP="004E7DB9">
      <w:r>
        <w:t xml:space="preserve">                    setDevice: s,</w:t>
      </w:r>
    </w:p>
    <w:p w14:paraId="54C57D89" w14:textId="77777777" w:rsidR="004E7DB9" w:rsidRDefault="004E7DB9" w:rsidP="004E7DB9">
      <w:r>
        <w:t xml:space="preserve">                    page: c,</w:t>
      </w:r>
    </w:p>
    <w:p w14:paraId="376DD64C" w14:textId="77777777" w:rsidR="004E7DB9" w:rsidRDefault="004E7DB9" w:rsidP="004E7DB9">
      <w:r>
        <w:t xml:space="preserve">                    setPageType: f,</w:t>
      </w:r>
    </w:p>
    <w:p w14:paraId="0BC3002C" w14:textId="77777777" w:rsidR="004E7DB9" w:rsidRDefault="004E7DB9" w:rsidP="004E7DB9">
      <w:r>
        <w:t xml:space="preserve">                    slots: v,</w:t>
      </w:r>
    </w:p>
    <w:p w14:paraId="52EA544D" w14:textId="77777777" w:rsidR="004E7DB9" w:rsidRDefault="004E7DB9" w:rsidP="004E7DB9">
      <w:r>
        <w:t xml:space="preserve">                    setSlots: g</w:t>
      </w:r>
    </w:p>
    <w:p w14:paraId="02B0F048" w14:textId="77777777" w:rsidR="004E7DB9" w:rsidRDefault="004E7DB9" w:rsidP="004E7DB9">
      <w:r>
        <w:t xml:space="preserve">                },</w:t>
      </w:r>
    </w:p>
    <w:p w14:paraId="58FEB99F" w14:textId="77777777" w:rsidR="004E7DB9" w:rsidRDefault="004E7DB9" w:rsidP="004E7DB9">
      <w:r>
        <w:t xml:space="preserve">                __self: void 0,</w:t>
      </w:r>
    </w:p>
    <w:p w14:paraId="3F23DCD5" w14:textId="77777777" w:rsidR="004E7DB9" w:rsidRDefault="004E7DB9" w:rsidP="004E7DB9">
      <w:r>
        <w:t xml:space="preserve">                __source: {</w:t>
      </w:r>
    </w:p>
    <w:p w14:paraId="5DDBC094" w14:textId="77777777" w:rsidR="004E7DB9" w:rsidRDefault="004E7DB9" w:rsidP="004E7DB9">
      <w:r>
        <w:t xml:space="preserve">                    fileName: "/builds/media-solutions-technology/mst-components/project-arcane/src/components/Provider.jsx",</w:t>
      </w:r>
    </w:p>
    <w:p w14:paraId="5277C881" w14:textId="77777777" w:rsidR="004E7DB9" w:rsidRDefault="004E7DB9" w:rsidP="004E7DB9">
      <w:r>
        <w:t xml:space="preserve">                    lineNumber: 13,</w:t>
      </w:r>
    </w:p>
    <w:p w14:paraId="5853D56D" w14:textId="77777777" w:rsidR="004E7DB9" w:rsidRDefault="004E7DB9" w:rsidP="004E7DB9">
      <w:r>
        <w:t xml:space="preserve">                    columnNumber: 9</w:t>
      </w:r>
    </w:p>
    <w:p w14:paraId="232FAB43" w14:textId="77777777" w:rsidR="004E7DB9" w:rsidRDefault="004E7DB9" w:rsidP="004E7DB9">
      <w:r>
        <w:t xml:space="preserve">                }</w:t>
      </w:r>
    </w:p>
    <w:p w14:paraId="76C9FC0F" w14:textId="77777777" w:rsidR="004E7DB9" w:rsidRDefault="004E7DB9" w:rsidP="004E7DB9">
      <w:r>
        <w:t xml:space="preserve">            }, n)</w:t>
      </w:r>
    </w:p>
    <w:p w14:paraId="3DD7B9AB" w14:textId="77777777" w:rsidR="004E7DB9" w:rsidRDefault="004E7DB9" w:rsidP="004E7DB9">
      <w:r>
        <w:t xml:space="preserve">        };</w:t>
      </w:r>
    </w:p>
    <w:p w14:paraId="17FAB675" w14:textId="77777777" w:rsidR="004E7DB9" w:rsidRDefault="004E7DB9" w:rsidP="004E7DB9">
      <w:r>
        <w:t xml:space="preserve">        Z.propTypes = {},</w:t>
      </w:r>
    </w:p>
    <w:p w14:paraId="0836581C" w14:textId="77777777" w:rsidR="004E7DB9" w:rsidRDefault="004E7DB9" w:rsidP="004E7DB9">
      <w:r>
        <w:t xml:space="preserve">        Z.defaultProps = {</w:t>
      </w:r>
    </w:p>
    <w:p w14:paraId="27DEE717" w14:textId="77777777" w:rsidR="004E7DB9" w:rsidRDefault="004E7DB9" w:rsidP="004E7DB9">
      <w:r>
        <w:t xml:space="preserve">            children: null,</w:t>
      </w:r>
    </w:p>
    <w:p w14:paraId="2D542AAF" w14:textId="77777777" w:rsidR="004E7DB9" w:rsidRDefault="004E7DB9" w:rsidP="004E7DB9">
      <w:r>
        <w:t xml:space="preserve">            device: "desktop"</w:t>
      </w:r>
    </w:p>
    <w:p w14:paraId="10F64070" w14:textId="77777777" w:rsidR="004E7DB9" w:rsidRDefault="004E7DB9" w:rsidP="004E7DB9">
      <w:r>
        <w:t xml:space="preserve">        };</w:t>
      </w:r>
    </w:p>
    <w:p w14:paraId="5212B964" w14:textId="77777777" w:rsidR="004E7DB9" w:rsidRDefault="004E7DB9" w:rsidP="004E7DB9">
      <w:r>
        <w:t xml:space="preserve">        var U = Z</w:t>
      </w:r>
    </w:p>
    <w:p w14:paraId="335F0DB7" w14:textId="77777777" w:rsidR="004E7DB9" w:rsidRDefault="004E7DB9" w:rsidP="004E7DB9">
      <w:r>
        <w:t xml:space="preserve">          , H = ["pageType", "adInventory", "targetDiv", "targets", "eventList", "isSRA", "blockGptLib"]</w:t>
      </w:r>
    </w:p>
    <w:p w14:paraId="609DFDE5" w14:textId="77777777" w:rsidR="004E7DB9" w:rsidRDefault="004E7DB9" w:rsidP="004E7DB9">
      <w:r>
        <w:t xml:space="preserve">          , B = "/builds/media-solutions-technology/mst-components/project-arcane/src/components/DisplayAd.jsx"</w:t>
      </w:r>
    </w:p>
    <w:p w14:paraId="282220EB" w14:textId="77777777" w:rsidR="004E7DB9" w:rsidRDefault="004E7DB9" w:rsidP="004E7DB9">
      <w:r>
        <w:t xml:space="preserve">          , z = void 0</w:t>
      </w:r>
    </w:p>
    <w:p w14:paraId="4055B256" w14:textId="77777777" w:rsidR="004E7DB9" w:rsidRDefault="004E7DB9" w:rsidP="004E7DB9">
      <w:r>
        <w:t xml:space="preserve">          , G = function(e) {</w:t>
      </w:r>
    </w:p>
    <w:p w14:paraId="32A7545A" w14:textId="77777777" w:rsidR="004E7DB9" w:rsidRDefault="004E7DB9" w:rsidP="004E7DB9">
      <w:r>
        <w:t xml:space="preserve">            var t = e.pageType</w:t>
      </w:r>
    </w:p>
    <w:p w14:paraId="585BC2A2" w14:textId="77777777" w:rsidR="004E7DB9" w:rsidRDefault="004E7DB9" w:rsidP="004E7DB9">
      <w:r>
        <w:t xml:space="preserve">              , n = e.adInventory</w:t>
      </w:r>
    </w:p>
    <w:p w14:paraId="534694B2" w14:textId="77777777" w:rsidR="004E7DB9" w:rsidRDefault="004E7DB9" w:rsidP="004E7DB9">
      <w:r>
        <w:t xml:space="preserve">              , r = e.targetDiv</w:t>
      </w:r>
    </w:p>
    <w:p w14:paraId="55C35451" w14:textId="77777777" w:rsidR="004E7DB9" w:rsidRDefault="004E7DB9" w:rsidP="004E7DB9">
      <w:r>
        <w:t xml:space="preserve">              , i = e.targets</w:t>
      </w:r>
    </w:p>
    <w:p w14:paraId="41869798" w14:textId="77777777" w:rsidR="004E7DB9" w:rsidRDefault="004E7DB9" w:rsidP="004E7DB9">
      <w:r>
        <w:t xml:space="preserve">              , o = e.eventList</w:t>
      </w:r>
    </w:p>
    <w:p w14:paraId="637278D6" w14:textId="77777777" w:rsidR="004E7DB9" w:rsidRDefault="004E7DB9" w:rsidP="004E7DB9">
      <w:r>
        <w:t xml:space="preserve">              , a = e.isSRA</w:t>
      </w:r>
    </w:p>
    <w:p w14:paraId="399282AF" w14:textId="77777777" w:rsidR="004E7DB9" w:rsidRDefault="004E7DB9" w:rsidP="004E7DB9">
      <w:r>
        <w:t xml:space="preserve">              , s = e.blockGptLib</w:t>
      </w:r>
    </w:p>
    <w:p w14:paraId="44AC3E5A" w14:textId="77777777" w:rsidR="004E7DB9" w:rsidRDefault="004E7DB9" w:rsidP="004E7DB9">
      <w:r>
        <w:t xml:space="preserve">              , l = y(e, H)</w:t>
      </w:r>
    </w:p>
    <w:p w14:paraId="1EE0E72D" w14:textId="77777777" w:rsidR="004E7DB9" w:rsidRDefault="004E7DB9" w:rsidP="004E7DB9">
      <w:r>
        <w:t xml:space="preserve">              , u = n.device</w:t>
      </w:r>
    </w:p>
    <w:p w14:paraId="35117314" w14:textId="77777777" w:rsidR="004E7DB9" w:rsidRDefault="004E7DB9" w:rsidP="004E7DB9">
      <w:r>
        <w:t xml:space="preserve">              , c = _((0,</w:t>
      </w:r>
    </w:p>
    <w:p w14:paraId="797895E9" w14:textId="77777777" w:rsidR="004E7DB9" w:rsidRDefault="004E7DB9" w:rsidP="004E7DB9">
      <w:r>
        <w:t xml:space="preserve">            d.useState)(!1), 2)</w:t>
      </w:r>
    </w:p>
    <w:p w14:paraId="221C0F12" w14:textId="77777777" w:rsidR="004E7DB9" w:rsidRDefault="004E7DB9" w:rsidP="004E7DB9">
      <w:r>
        <w:t xml:space="preserve">              , f = c[0]</w:t>
      </w:r>
    </w:p>
    <w:p w14:paraId="297AF018" w14:textId="77777777" w:rsidR="004E7DB9" w:rsidRDefault="004E7DB9" w:rsidP="004E7DB9">
      <w:r>
        <w:t xml:space="preserve">              , v = c[1]</w:t>
      </w:r>
    </w:p>
    <w:p w14:paraId="6C59984A" w14:textId="77777777" w:rsidR="004E7DB9" w:rsidRDefault="004E7DB9" w:rsidP="004E7DB9">
      <w:r>
        <w:t xml:space="preserve">              , b = _((0,</w:t>
      </w:r>
    </w:p>
    <w:p w14:paraId="44344B57" w14:textId="77777777" w:rsidR="004E7DB9" w:rsidRDefault="004E7DB9" w:rsidP="004E7DB9">
      <w:r>
        <w:t xml:space="preserve">            d.useState)(null), 2)</w:t>
      </w:r>
    </w:p>
    <w:p w14:paraId="253B1735" w14:textId="77777777" w:rsidR="004E7DB9" w:rsidRDefault="004E7DB9" w:rsidP="004E7DB9">
      <w:r>
        <w:t xml:space="preserve">              , O = b[0]</w:t>
      </w:r>
    </w:p>
    <w:p w14:paraId="66F6147C" w14:textId="77777777" w:rsidR="004E7DB9" w:rsidRDefault="004E7DB9" w:rsidP="004E7DB9">
      <w:r>
        <w:t xml:space="preserve">              , P = b[1]</w:t>
      </w:r>
    </w:p>
    <w:p w14:paraId="097CB6C9" w14:textId="77777777" w:rsidR="004E7DB9" w:rsidRDefault="004E7DB9" w:rsidP="004E7DB9">
      <w:r>
        <w:t xml:space="preserve">              , M = _((0,</w:t>
      </w:r>
    </w:p>
    <w:p w14:paraId="107CF96A" w14:textId="77777777" w:rsidR="004E7DB9" w:rsidRDefault="004E7DB9" w:rsidP="004E7DB9">
      <w:r>
        <w:t xml:space="preserve">            d.useState)([]), 2)</w:t>
      </w:r>
    </w:p>
    <w:p w14:paraId="25791A6C" w14:textId="77777777" w:rsidR="004E7DB9" w:rsidRDefault="004E7DB9" w:rsidP="004E7DB9">
      <w:r>
        <w:t xml:space="preserve">              , F = M[0]</w:t>
      </w:r>
    </w:p>
    <w:p w14:paraId="31F75C94" w14:textId="77777777" w:rsidR="004E7DB9" w:rsidRDefault="004E7DB9" w:rsidP="004E7DB9">
      <w:r>
        <w:t xml:space="preserve">              , Z = M[1];</w:t>
      </w:r>
    </w:p>
    <w:p w14:paraId="79A76E35" w14:textId="77777777" w:rsidR="004E7DB9" w:rsidRDefault="004E7DB9" w:rsidP="004E7DB9">
      <w:r>
        <w:t xml:space="preserve">            (0,</w:t>
      </w:r>
    </w:p>
    <w:p w14:paraId="273BDC4B" w14:textId="77777777" w:rsidR="004E7DB9" w:rsidRDefault="004E7DB9" w:rsidP="004E7DB9">
      <w:r>
        <w:t xml:space="preserve">            d.useEffect)((function() {</w:t>
      </w:r>
    </w:p>
    <w:p w14:paraId="3E7EF898" w14:textId="77777777" w:rsidR="004E7DB9" w:rsidRDefault="004E7DB9" w:rsidP="004E7DB9">
      <w:r>
        <w:t xml:space="preserve">                if (!O &amp;&amp; !s) {</w:t>
      </w:r>
    </w:p>
    <w:p w14:paraId="2813C6C5" w14:textId="77777777" w:rsidR="004E7DB9" w:rsidRDefault="004E7DB9" w:rsidP="004E7DB9">
      <w:r>
        <w:t xml:space="preserve">                    var e = new D("//securepubads.g.doubleclick.net/tag/js/gpt.js","gpt");</w:t>
      </w:r>
    </w:p>
    <w:p w14:paraId="19BD4E75" w14:textId="77777777" w:rsidR="004E7DB9" w:rsidRDefault="004E7DB9" w:rsidP="004E7DB9">
      <w:r>
        <w:t xml:space="preserve">                    P(e)</w:t>
      </w:r>
    </w:p>
    <w:p w14:paraId="0E779EA5" w14:textId="77777777" w:rsidR="004E7DB9" w:rsidRDefault="004E7DB9" w:rsidP="004E7DB9">
      <w:r>
        <w:t xml:space="preserve">                }</w:t>
      </w:r>
    </w:p>
    <w:p w14:paraId="1E0DE600" w14:textId="77777777" w:rsidR="004E7DB9" w:rsidRDefault="004E7DB9" w:rsidP="004E7DB9">
      <w:r>
        <w:t xml:space="preserve">            }</w:t>
      </w:r>
    </w:p>
    <w:p w14:paraId="163D6179" w14:textId="77777777" w:rsidR="004E7DB9" w:rsidRDefault="004E7DB9" w:rsidP="004E7DB9">
      <w:r>
        <w:t xml:space="preserve">            ), [O, s]),</w:t>
      </w:r>
    </w:p>
    <w:p w14:paraId="4BD11FC5" w14:textId="77777777" w:rsidR="004E7DB9" w:rsidRDefault="004E7DB9" w:rsidP="004E7DB9">
      <w:r>
        <w:t xml:space="preserve">            (0,</w:t>
      </w:r>
    </w:p>
    <w:p w14:paraId="30BCA6FA" w14:textId="77777777" w:rsidR="004E7DB9" w:rsidRDefault="004E7DB9" w:rsidP="004E7DB9">
      <w:r>
        <w:t xml:space="preserve">            d.useEffect)((function() {</w:t>
      </w:r>
    </w:p>
    <w:p w14:paraId="505E9990" w14:textId="77777777" w:rsidR="004E7DB9" w:rsidRDefault="004E7DB9" w:rsidP="004E7DB9">
      <w:r>
        <w:t xml:space="preserve">                O &amp;&amp; (N(),</w:t>
      </w:r>
    </w:p>
    <w:p w14:paraId="583613DC" w14:textId="77777777" w:rsidR="004E7DB9" w:rsidRDefault="004E7DB9" w:rsidP="004E7DB9">
      <w:r>
        <w:t xml:space="preserve">                v(q)),</w:t>
      </w:r>
    </w:p>
    <w:p w14:paraId="2DA4C400" w14:textId="77777777" w:rsidR="004E7DB9" w:rsidRDefault="004E7DB9" w:rsidP="004E7DB9">
      <w:r>
        <w:t xml:space="preserve">                s &amp;&amp; (N(),</w:t>
      </w:r>
    </w:p>
    <w:p w14:paraId="25000F1D" w14:textId="77777777" w:rsidR="004E7DB9" w:rsidRDefault="004E7DB9" w:rsidP="004E7DB9">
      <w:r>
        <w:t xml:space="preserve">                v(q))</w:t>
      </w:r>
    </w:p>
    <w:p w14:paraId="0E50A095" w14:textId="77777777" w:rsidR="004E7DB9" w:rsidRDefault="004E7DB9" w:rsidP="004E7DB9">
      <w:r>
        <w:t xml:space="preserve">            }</w:t>
      </w:r>
    </w:p>
    <w:p w14:paraId="462D2DD3" w14:textId="77777777" w:rsidR="004E7DB9" w:rsidRDefault="004E7DB9" w:rsidP="004E7DB9">
      <w:r>
        <w:t xml:space="preserve">            ), [O, s]),</w:t>
      </w:r>
    </w:p>
    <w:p w14:paraId="4E43CC3F" w14:textId="77777777" w:rsidR="004E7DB9" w:rsidRDefault="004E7DB9" w:rsidP="004E7DB9">
      <w:r>
        <w:t xml:space="preserve">            (0,</w:t>
      </w:r>
    </w:p>
    <w:p w14:paraId="19FF6980" w14:textId="77777777" w:rsidR="004E7DB9" w:rsidRDefault="004E7DB9" w:rsidP="004E7DB9">
      <w:r>
        <w:t xml:space="preserve">            d.useMemo)((function() {</w:t>
      </w:r>
    </w:p>
    <w:p w14:paraId="767F1A74" w14:textId="77777777" w:rsidR="004E7DB9" w:rsidRDefault="004E7DB9" w:rsidP="004E7DB9">
      <w:r>
        <w:t xml:space="preserve">                l.legacy || new Promise((function(e, t) {</w:t>
      </w:r>
    </w:p>
    <w:p w14:paraId="0526D4DF" w14:textId="77777777" w:rsidR="004E7DB9" w:rsidRDefault="004E7DB9" w:rsidP="004E7DB9">
      <w:r>
        <w:t xml:space="preserve">                    return Promise.resolve(function(e) {</w:t>
      </w:r>
    </w:p>
    <w:p w14:paraId="3DC124E3" w14:textId="77777777" w:rsidR="004E7DB9" w:rsidRDefault="004E7DB9" w:rsidP="004E7DB9">
      <w:r>
        <w:t xml:space="preserve">                        return new Promise((function(t, n) {</w:t>
      </w:r>
    </w:p>
    <w:p w14:paraId="35B0E2F2" w14:textId="77777777" w:rsidR="004E7DB9" w:rsidRDefault="004E7DB9" w:rsidP="004E7DB9">
      <w:r>
        <w:t xml:space="preserve">                            var r, i, o;</w:t>
      </w:r>
    </w:p>
    <w:p w14:paraId="5DFF2685" w14:textId="77777777" w:rsidR="004E7DB9" w:rsidRDefault="004E7DB9" w:rsidP="004E7DB9">
      <w:r>
        <w:t xml:space="preserve">                            return r = e.device,</w:t>
      </w:r>
    </w:p>
    <w:p w14:paraId="20759688" w14:textId="77777777" w:rsidR="004E7DB9" w:rsidRDefault="004E7DB9" w:rsidP="004E7DB9">
      <w:r>
        <w:t xml:space="preserve">                            i = e.variant,</w:t>
      </w:r>
    </w:p>
    <w:p w14:paraId="5A1CAD8E" w14:textId="77777777" w:rsidR="004E7DB9" w:rsidRDefault="004E7DB9" w:rsidP="004E7DB9">
      <w:r>
        <w:t xml:space="preserve">                            o = e.setSlotList,</w:t>
      </w:r>
    </w:p>
    <w:p w14:paraId="193B0BBC" w14:textId="77777777" w:rsidR="004E7DB9" w:rsidRDefault="004E7DB9" w:rsidP="004E7DB9">
      <w:r>
        <w:t xml:space="preserve">                            Promise.resolve((0,</w:t>
      </w:r>
    </w:p>
    <w:p w14:paraId="093DFB66" w14:textId="77777777" w:rsidR="004E7DB9" w:rsidRDefault="004E7DB9" w:rsidP="004E7DB9">
      <w:r>
        <w:t xml:space="preserve">                            g.getInventoryKeys)(r, i)).then((function(e) {</w:t>
      </w:r>
    </w:p>
    <w:p w14:paraId="29E23233" w14:textId="77777777" w:rsidR="004E7DB9" w:rsidRDefault="004E7DB9" w:rsidP="004E7DB9">
      <w:r>
        <w:t xml:space="preserve">                                try {</w:t>
      </w:r>
    </w:p>
    <w:p w14:paraId="65ACA691" w14:textId="77777777" w:rsidR="004E7DB9" w:rsidRDefault="004E7DB9" w:rsidP="004E7DB9">
      <w:r>
        <w:t xml:space="preserve">                                    return o(e),</w:t>
      </w:r>
    </w:p>
    <w:p w14:paraId="2B7EF2ED" w14:textId="77777777" w:rsidR="004E7DB9" w:rsidRDefault="004E7DB9" w:rsidP="004E7DB9">
      <w:r>
        <w:t xml:space="preserve">                                    t()</w:t>
      </w:r>
    </w:p>
    <w:p w14:paraId="403A374E" w14:textId="77777777" w:rsidR="004E7DB9" w:rsidRDefault="004E7DB9" w:rsidP="004E7DB9">
      <w:r>
        <w:t xml:space="preserve">                                } catch (e) {</w:t>
      </w:r>
    </w:p>
    <w:p w14:paraId="14687093" w14:textId="77777777" w:rsidR="004E7DB9" w:rsidRDefault="004E7DB9" w:rsidP="004E7DB9">
      <w:r>
        <w:t xml:space="preserve">                                    return n(e)</w:t>
      </w:r>
    </w:p>
    <w:p w14:paraId="05B36497" w14:textId="77777777" w:rsidR="004E7DB9" w:rsidRDefault="004E7DB9" w:rsidP="004E7DB9">
      <w:r>
        <w:t xml:space="preserve">                                }</w:t>
      </w:r>
    </w:p>
    <w:p w14:paraId="4E269646" w14:textId="77777777" w:rsidR="004E7DB9" w:rsidRDefault="004E7DB9" w:rsidP="004E7DB9">
      <w:r>
        <w:t xml:space="preserve">                            }</w:t>
      </w:r>
    </w:p>
    <w:p w14:paraId="395FD5B8" w14:textId="77777777" w:rsidR="004E7DB9" w:rsidRDefault="004E7DB9" w:rsidP="004E7DB9">
      <w:r>
        <w:t xml:space="preserve">                            ), n)</w:t>
      </w:r>
    </w:p>
    <w:p w14:paraId="2C96C8F7" w14:textId="77777777" w:rsidR="004E7DB9" w:rsidRDefault="004E7DB9" w:rsidP="004E7DB9">
      <w:r>
        <w:t xml:space="preserve">                        }</w:t>
      </w:r>
    </w:p>
    <w:p w14:paraId="2FA86C65" w14:textId="77777777" w:rsidR="004E7DB9" w:rsidRDefault="004E7DB9" w:rsidP="004E7DB9">
      <w:r>
        <w:t xml:space="preserve">                        ))</w:t>
      </w:r>
    </w:p>
    <w:p w14:paraId="6B532F29" w14:textId="77777777" w:rsidR="004E7DB9" w:rsidRDefault="004E7DB9" w:rsidP="004E7DB9">
      <w:r>
        <w:t xml:space="preserve">                    }({</w:t>
      </w:r>
    </w:p>
    <w:p w14:paraId="71453B3E" w14:textId="77777777" w:rsidR="004E7DB9" w:rsidRDefault="004E7DB9" w:rsidP="004E7DB9">
      <w:r>
        <w:t xml:space="preserve">                        device: u,</w:t>
      </w:r>
    </w:p>
    <w:p w14:paraId="07FEA367" w14:textId="77777777" w:rsidR="004E7DB9" w:rsidRDefault="004E7DB9" w:rsidP="004E7DB9">
      <w:r>
        <w:t xml:space="preserve">                        variant: l.variant,</w:t>
      </w:r>
    </w:p>
    <w:p w14:paraId="4ECF4CDB" w14:textId="77777777" w:rsidR="004E7DB9" w:rsidRDefault="004E7DB9" w:rsidP="004E7DB9">
      <w:r>
        <w:t xml:space="preserve">                        setSlotList: Z</w:t>
      </w:r>
    </w:p>
    <w:p w14:paraId="01C44E5F" w14:textId="77777777" w:rsidR="004E7DB9" w:rsidRDefault="004E7DB9" w:rsidP="004E7DB9">
      <w:r>
        <w:t xml:space="preserve">                    })).then((function(n) {</w:t>
      </w:r>
    </w:p>
    <w:p w14:paraId="62FF39B3" w14:textId="77777777" w:rsidR="004E7DB9" w:rsidRDefault="004E7DB9" w:rsidP="004E7DB9">
      <w:r>
        <w:t xml:space="preserve">                        try {</w:t>
      </w:r>
    </w:p>
    <w:p w14:paraId="745561CA" w14:textId="77777777" w:rsidR="004E7DB9" w:rsidRDefault="004E7DB9" w:rsidP="004E7DB9">
      <w:r>
        <w:t xml:space="preserve">                            return e(n)</w:t>
      </w:r>
    </w:p>
    <w:p w14:paraId="0A958A75" w14:textId="77777777" w:rsidR="004E7DB9" w:rsidRDefault="004E7DB9" w:rsidP="004E7DB9">
      <w:r>
        <w:t xml:space="preserve">                        } catch (e) {</w:t>
      </w:r>
    </w:p>
    <w:p w14:paraId="25ED5896" w14:textId="77777777" w:rsidR="004E7DB9" w:rsidRDefault="004E7DB9" w:rsidP="004E7DB9">
      <w:r>
        <w:t xml:space="preserve">                            return t(e)</w:t>
      </w:r>
    </w:p>
    <w:p w14:paraId="1D6C412B" w14:textId="77777777" w:rsidR="004E7DB9" w:rsidRDefault="004E7DB9" w:rsidP="004E7DB9">
      <w:r>
        <w:t xml:space="preserve">                        }</w:t>
      </w:r>
    </w:p>
    <w:p w14:paraId="5D0CDDD2" w14:textId="77777777" w:rsidR="004E7DB9" w:rsidRDefault="004E7DB9" w:rsidP="004E7DB9">
      <w:r>
        <w:t xml:space="preserve">                    }</w:t>
      </w:r>
    </w:p>
    <w:p w14:paraId="51A69AE7" w14:textId="77777777" w:rsidR="004E7DB9" w:rsidRDefault="004E7DB9" w:rsidP="004E7DB9">
      <w:r>
        <w:t xml:space="preserve">                    ), t)</w:t>
      </w:r>
    </w:p>
    <w:p w14:paraId="7F91730B" w14:textId="77777777" w:rsidR="004E7DB9" w:rsidRDefault="004E7DB9" w:rsidP="004E7DB9">
      <w:r>
        <w:t xml:space="preserve">                }</w:t>
      </w:r>
    </w:p>
    <w:p w14:paraId="09F7791E" w14:textId="77777777" w:rsidR="004E7DB9" w:rsidRDefault="004E7DB9" w:rsidP="004E7DB9">
      <w:r>
        <w:t xml:space="preserve">                ))</w:t>
      </w:r>
    </w:p>
    <w:p w14:paraId="75EE1AC9" w14:textId="77777777" w:rsidR="004E7DB9" w:rsidRDefault="004E7DB9" w:rsidP="004E7DB9">
      <w:r>
        <w:t xml:space="preserve">            }</w:t>
      </w:r>
    </w:p>
    <w:p w14:paraId="4A867546" w14:textId="77777777" w:rsidR="004E7DB9" w:rsidRDefault="004E7DB9" w:rsidP="004E7DB9">
      <w:r>
        <w:t xml:space="preserve">            ), [u, l.legacy, l.variant]);</w:t>
      </w:r>
    </w:p>
    <w:p w14:paraId="234DD9C5" w14:textId="77777777" w:rsidR="004E7DB9" w:rsidRDefault="004E7DB9" w:rsidP="004E7DB9">
      <w:r>
        <w:t xml:space="preserve">            var G = (0,</w:t>
      </w:r>
    </w:p>
    <w:p w14:paraId="7CA81E26" w14:textId="77777777" w:rsidR="004E7DB9" w:rsidRDefault="004E7DB9" w:rsidP="004E7DB9">
      <w:r>
        <w:t xml:space="preserve">            d.useCallback)((function() {</w:t>
      </w:r>
    </w:p>
    <w:p w14:paraId="589991DD" w14:textId="77777777" w:rsidR="004E7DB9" w:rsidRDefault="004E7DB9" w:rsidP="004E7DB9">
      <w:r>
        <w:t xml:space="preserve">                return r + "-" + m()()</w:t>
      </w:r>
    </w:p>
    <w:p w14:paraId="167DA115" w14:textId="77777777" w:rsidR="004E7DB9" w:rsidRDefault="004E7DB9" w:rsidP="004E7DB9">
      <w:r>
        <w:t xml:space="preserve">            }</w:t>
      </w:r>
    </w:p>
    <w:p w14:paraId="6C995547" w14:textId="77777777" w:rsidR="004E7DB9" w:rsidRDefault="004E7DB9" w:rsidP="004E7DB9">
      <w:r>
        <w:t xml:space="preserve">            ), [r])</w:t>
      </w:r>
    </w:p>
    <w:p w14:paraId="51697CE7" w14:textId="77777777" w:rsidR="004E7DB9" w:rsidRDefault="004E7DB9" w:rsidP="004E7DB9">
      <w:r>
        <w:t xml:space="preserve">              , V = (0,</w:t>
      </w:r>
    </w:p>
    <w:p w14:paraId="56E98A59" w14:textId="77777777" w:rsidR="004E7DB9" w:rsidRDefault="004E7DB9" w:rsidP="004E7DB9">
      <w:r>
        <w:t xml:space="preserve">            d.useMemo)((function() {</w:t>
      </w:r>
    </w:p>
    <w:p w14:paraId="586D6FC4" w14:textId="77777777" w:rsidR="004E7DB9" w:rsidRDefault="004E7DB9" w:rsidP="004E7DB9">
      <w:r>
        <w:t xml:space="preserve">                return G()</w:t>
      </w:r>
    </w:p>
    <w:p w14:paraId="7965A092" w14:textId="77777777" w:rsidR="004E7DB9" w:rsidRDefault="004E7DB9" w:rsidP="004E7DB9">
      <w:r>
        <w:t xml:space="preserve">            }</w:t>
      </w:r>
    </w:p>
    <w:p w14:paraId="4ACDF03B" w14:textId="77777777" w:rsidR="004E7DB9" w:rsidRDefault="004E7DB9" w:rsidP="004E7DB9">
      <w:r>
        <w:t xml:space="preserve">            ), [G]);</w:t>
      </w:r>
    </w:p>
    <w:p w14:paraId="5985F68D" w14:textId="77777777" w:rsidR="004E7DB9" w:rsidRDefault="004E7DB9" w:rsidP="004E7DB9">
      <w:r>
        <w:t xml:space="preserve">            function q() {</w:t>
      </w:r>
    </w:p>
    <w:p w14:paraId="03506761" w14:textId="77777777" w:rsidR="004E7DB9" w:rsidRDefault="004E7DB9" w:rsidP="004E7DB9">
      <w:r>
        <w:t xml:space="preserve">                var e = new Promise((function(e, t) {</w:t>
      </w:r>
    </w:p>
    <w:p w14:paraId="3E9A93C9" w14:textId="77777777" w:rsidR="004E7DB9" w:rsidRDefault="004E7DB9" w:rsidP="004E7DB9">
      <w:r>
        <w:t xml:space="preserve">                    var n, r;</w:t>
      </w:r>
    </w:p>
    <w:p w14:paraId="4B244B8E" w14:textId="77777777" w:rsidR="004E7DB9" w:rsidRDefault="004E7DB9" w:rsidP="004E7DB9">
      <w:r>
        <w:t xml:space="preserve">                    return r = !1,</w:t>
      </w:r>
    </w:p>
    <w:p w14:paraId="4A7366A5" w14:textId="77777777" w:rsidR="004E7DB9" w:rsidRDefault="004E7DB9" w:rsidP="004E7DB9">
      <w:r>
        <w:t xml:space="preserve">                    null !== (n = window) &amp;&amp; void 0 !== n &amp;&amp; n.gtag ? Promise.resolve(gtag &amp;&amp; gtag.apiReady).then((function(n) {</w:t>
      </w:r>
    </w:p>
    <w:p w14:paraId="48359C89" w14:textId="77777777" w:rsidR="004E7DB9" w:rsidRDefault="004E7DB9" w:rsidP="004E7DB9">
      <w:r>
        <w:t xml:space="preserve">                        try {</w:t>
      </w:r>
    </w:p>
    <w:p w14:paraId="4BC31061" w14:textId="77777777" w:rsidR="004E7DB9" w:rsidRDefault="004E7DB9" w:rsidP="004E7DB9">
      <w:r>
        <w:t xml:space="preserve">                            return e(r = n)</w:t>
      </w:r>
    </w:p>
    <w:p w14:paraId="15584690" w14:textId="77777777" w:rsidR="004E7DB9" w:rsidRDefault="004E7DB9" w:rsidP="004E7DB9">
      <w:r>
        <w:t xml:space="preserve">                        } catch (e) {</w:t>
      </w:r>
    </w:p>
    <w:p w14:paraId="7697B64F" w14:textId="77777777" w:rsidR="004E7DB9" w:rsidRDefault="004E7DB9" w:rsidP="004E7DB9">
      <w:r>
        <w:t xml:space="preserve">                            return t(e)</w:t>
      </w:r>
    </w:p>
    <w:p w14:paraId="3539F726" w14:textId="77777777" w:rsidR="004E7DB9" w:rsidRDefault="004E7DB9" w:rsidP="004E7DB9">
      <w:r>
        <w:t xml:space="preserve">                        }</w:t>
      </w:r>
    </w:p>
    <w:p w14:paraId="0BCB4FCA" w14:textId="77777777" w:rsidR="004E7DB9" w:rsidRDefault="004E7DB9" w:rsidP="004E7DB9">
      <w:r>
        <w:t xml:space="preserve">                    }</w:t>
      </w:r>
    </w:p>
    <w:p w14:paraId="11C0A9D7" w14:textId="77777777" w:rsidR="004E7DB9" w:rsidRDefault="004E7DB9" w:rsidP="004E7DB9">
      <w:r>
        <w:t xml:space="preserve">                    ), t) : e(r)</w:t>
      </w:r>
    </w:p>
    <w:p w14:paraId="27404C16" w14:textId="77777777" w:rsidR="004E7DB9" w:rsidRDefault="004E7DB9" w:rsidP="004E7DB9">
      <w:r>
        <w:t xml:space="preserve">                }</w:t>
      </w:r>
    </w:p>
    <w:p w14:paraId="68B3BD8F" w14:textId="77777777" w:rsidR="004E7DB9" w:rsidRDefault="004E7DB9" w:rsidP="004E7DB9">
      <w:r>
        <w:t xml:space="preserve">                ));</w:t>
      </w:r>
    </w:p>
    <w:p w14:paraId="527C016C" w14:textId="77777777" w:rsidR="004E7DB9" w:rsidRDefault="004E7DB9" w:rsidP="004E7DB9">
      <w:r>
        <w:t xml:space="preserve">                return Promise.resolve(e)</w:t>
      </w:r>
    </w:p>
    <w:p w14:paraId="7A4F6A57" w14:textId="77777777" w:rsidR="004E7DB9" w:rsidRDefault="004E7DB9" w:rsidP="004E7DB9">
      <w:r>
        <w:t xml:space="preserve">            }</w:t>
      </w:r>
    </w:p>
    <w:p w14:paraId="53AF9134" w14:textId="77777777" w:rsidR="004E7DB9" w:rsidRDefault="004E7DB9" w:rsidP="004E7DB9">
      <w:r>
        <w:t xml:space="preserve">            return (0,</w:t>
      </w:r>
    </w:p>
    <w:p w14:paraId="11624CA3" w14:textId="77777777" w:rsidR="004E7DB9" w:rsidRDefault="004E7DB9" w:rsidP="004E7DB9">
      <w:r>
        <w:t xml:space="preserve">            d.useEffect)((function() {</w:t>
      </w:r>
    </w:p>
    <w:p w14:paraId="0322CD67" w14:textId="77777777" w:rsidR="004E7DB9" w:rsidRDefault="004E7DB9" w:rsidP="004E7DB9">
      <w:r>
        <w:t xml:space="preserve">                return l.legacy ? function(e, t, n, r, i, o) {</w:t>
      </w:r>
    </w:p>
    <w:p w14:paraId="692EA721" w14:textId="77777777" w:rsidR="004E7DB9" w:rsidRDefault="004E7DB9" w:rsidP="004E7DB9">
      <w:r>
        <w:t xml:space="preserve">                    var a, s, l, u = null === (a = t[e]) || void 0 === a ? void 0 : a.ppid, c = null === (s = t[e]) || void 0 === s ? void 0 : s.pageType, d = null === (l = t[e]) || void 0 === l ? void 0 : l.brand, p = function(e, t, n) {</w:t>
      </w:r>
    </w:p>
    <w:p w14:paraId="3DCE9E78" w14:textId="77777777" w:rsidR="004E7DB9" w:rsidRDefault="004E7DB9" w:rsidP="004E7DB9">
      <w:r>
        <w:t xml:space="preserve">                        var r = t[e][n];</w:t>
      </w:r>
    </w:p>
    <w:p w14:paraId="3AA22747" w14:textId="77777777" w:rsidR="004E7DB9" w:rsidRDefault="004E7DB9" w:rsidP="004E7DB9">
      <w:r>
        <w:t xml:space="preserve">                        return {</w:t>
      </w:r>
    </w:p>
    <w:p w14:paraId="79C9A5C8" w14:textId="77777777" w:rsidR="004E7DB9" w:rsidRDefault="004E7DB9" w:rsidP="004E7DB9">
      <w:r>
        <w:t xml:space="preserve">                            slotList: Object.keys(r),</w:t>
      </w:r>
    </w:p>
    <w:p w14:paraId="47E9E570" w14:textId="77777777" w:rsidR="004E7DB9" w:rsidRDefault="004E7DB9" w:rsidP="004E7DB9">
      <w:r>
        <w:t xml:space="preserve">                            slotObject: r</w:t>
      </w:r>
    </w:p>
    <w:p w14:paraId="7313D639" w14:textId="77777777" w:rsidR="004E7DB9" w:rsidRDefault="004E7DB9" w:rsidP="004E7DB9">
      <w:r>
        <w:t xml:space="preserve">                        }</w:t>
      </w:r>
    </w:p>
    <w:p w14:paraId="5B0E2F0F" w14:textId="77777777" w:rsidR="004E7DB9" w:rsidRDefault="004E7DB9" w:rsidP="004E7DB9">
      <w:r>
        <w:t xml:space="preserve">                    }(e, t, n), f = p.slotList, m = p.slotObject;</w:t>
      </w:r>
    </w:p>
    <w:p w14:paraId="4A303115" w14:textId="77777777" w:rsidR="004E7DB9" w:rsidRDefault="004E7DB9" w:rsidP="004E7DB9">
      <w:r>
        <w:t xml:space="preserve">                    r &amp;&amp; gtag.cmd.push((function() {</w:t>
      </w:r>
    </w:p>
    <w:p w14:paraId="35D7DC47" w14:textId="77777777" w:rsidR="004E7DB9" w:rsidRDefault="004E7DB9" w:rsidP="004E7DB9">
      <w:r>
        <w:t xml:space="preserve">                        var e;</w:t>
      </w:r>
    </w:p>
    <w:p w14:paraId="352A6DFB" w14:textId="77777777" w:rsidR="004E7DB9" w:rsidRDefault="004E7DB9" w:rsidP="004E7DB9">
      <w:r>
        <w:t xml:space="preserve">                        f.forEach((function(e) {</w:t>
      </w:r>
    </w:p>
    <w:p w14:paraId="37C9F606" w14:textId="77777777" w:rsidR="004E7DB9" w:rsidRDefault="004E7DB9" w:rsidP="004E7DB9">
      <w:r>
        <w:t xml:space="preserve">                            if (e === i) {</w:t>
      </w:r>
    </w:p>
    <w:p w14:paraId="59F014BA" w14:textId="77777777" w:rsidR="004E7DB9" w:rsidRDefault="004E7DB9" w:rsidP="004E7DB9">
      <w:r>
        <w:t xml:space="preserve">                                var t = m[e]</w:t>
      </w:r>
    </w:p>
    <w:p w14:paraId="6A580786" w14:textId="77777777" w:rsidR="004E7DB9" w:rsidRDefault="004E7DB9" w:rsidP="004E7DB9">
      <w:r>
        <w:t xml:space="preserve">                                  , r = t.position</w:t>
      </w:r>
    </w:p>
    <w:p w14:paraId="4E25855B" w14:textId="77777777" w:rsidR="004E7DB9" w:rsidRDefault="004E7DB9" w:rsidP="004E7DB9">
      <w:r>
        <w:t xml:space="preserve">                                  , a = t.adSizes</w:t>
      </w:r>
    </w:p>
    <w:p w14:paraId="1079E08F" w14:textId="77777777" w:rsidR="004E7DB9" w:rsidRDefault="004E7DB9" w:rsidP="004E7DB9">
      <w:r>
        <w:t xml:space="preserve">                                  , s = t.deferred</w:t>
      </w:r>
    </w:p>
    <w:p w14:paraId="2EA88207" w14:textId="77777777" w:rsidR="004E7DB9" w:rsidRDefault="004E7DB9" w:rsidP="004E7DB9">
      <w:r>
        <w:t xml:space="preserve">                                  , l = t.collapseAfterRequest</w:t>
      </w:r>
    </w:p>
    <w:p w14:paraId="1191033D" w14:textId="77777777" w:rsidR="004E7DB9" w:rsidRDefault="004E7DB9" w:rsidP="004E7DB9">
      <w:r>
        <w:t xml:space="preserve">                                  , u = t.collapseBeforeRequest</w:t>
      </w:r>
    </w:p>
    <w:p w14:paraId="0335F396" w14:textId="77777777" w:rsidR="004E7DB9" w:rsidRDefault="004E7DB9" w:rsidP="004E7DB9">
      <w:r>
        <w:t xml:space="preserve">                                  , p = t.path</w:t>
      </w:r>
    </w:p>
    <w:p w14:paraId="47CE6C5A" w14:textId="77777777" w:rsidR="004E7DB9" w:rsidRDefault="004E7DB9" w:rsidP="004E7DB9">
      <w:r>
        <w:t xml:space="preserve">                                  , f = m[e].targets || o</w:t>
      </w:r>
    </w:p>
    <w:p w14:paraId="551F8EA4" w14:textId="77777777" w:rsidR="004E7DB9" w:rsidRDefault="004E7DB9" w:rsidP="004E7DB9">
      <w:r>
        <w:t xml:space="preserve">                                  , v = T({</w:t>
      </w:r>
    </w:p>
    <w:p w14:paraId="36B0012C" w14:textId="77777777" w:rsidR="004E7DB9" w:rsidRDefault="004E7DB9" w:rsidP="004E7DB9">
      <w:r>
        <w:t xml:space="preserve">                                    device: n,</w:t>
      </w:r>
    </w:p>
    <w:p w14:paraId="1929B56D" w14:textId="77777777" w:rsidR="004E7DB9" w:rsidRDefault="004E7DB9" w:rsidP="004E7DB9">
      <w:r>
        <w:t xml:space="preserve">                                    position: r,</w:t>
      </w:r>
    </w:p>
    <w:p w14:paraId="7021D22A" w14:textId="77777777" w:rsidR="004E7DB9" w:rsidRDefault="004E7DB9" w:rsidP="004E7DB9">
      <w:r>
        <w:t xml:space="preserve">                                    path: p,</w:t>
      </w:r>
    </w:p>
    <w:p w14:paraId="5C887E9B" w14:textId="77777777" w:rsidR="004E7DB9" w:rsidRDefault="004E7DB9" w:rsidP="004E7DB9">
      <w:r>
        <w:t xml:space="preserve">                                    pageType: c,</w:t>
      </w:r>
    </w:p>
    <w:p w14:paraId="7B6DE921" w14:textId="77777777" w:rsidR="004E7DB9" w:rsidRDefault="004E7DB9" w:rsidP="004E7DB9">
      <w:r>
        <w:t xml:space="preserve">                                    brand: d</w:t>
      </w:r>
    </w:p>
    <w:p w14:paraId="42959B9D" w14:textId="77777777" w:rsidR="004E7DB9" w:rsidRDefault="004E7DB9" w:rsidP="004E7DB9">
      <w:r>
        <w:t xml:space="preserve">                                }).adZone;</w:t>
      </w:r>
    </w:p>
    <w:p w14:paraId="007F9CFF" w14:textId="77777777" w:rsidR="004E7DB9" w:rsidRDefault="004E7DB9" w:rsidP="004E7DB9">
      <w:r>
        <w:t xml:space="preserve">                                mst.adSlotsDict[e] = mst.adSlotsDict[e] || gtag.defineSlot(v, a, e).addService(gtag.pubads()).setCollapseEmptyDiv(l, u),</w:t>
      </w:r>
    </w:p>
    <w:p w14:paraId="3AB696A3" w14:textId="77777777" w:rsidR="004E7DB9" w:rsidRDefault="004E7DB9" w:rsidP="004E7DB9">
      <w:r>
        <w:t xml:space="preserve">                                f &amp;&amp; E(f, mst.adSlotsDict[i]),</w:t>
      </w:r>
    </w:p>
    <w:p w14:paraId="09BDC74E" w14:textId="77777777" w:rsidR="004E7DB9" w:rsidRDefault="004E7DB9" w:rsidP="004E7DB9">
      <w:r>
        <w:t xml:space="preserve">                                s ? mst.deferredDict[e] = mst.adSlotsDict[e] : (C.push(mst.adSlotsDict[e]),</w:t>
      </w:r>
    </w:p>
    <w:p w14:paraId="5093C357" w14:textId="77777777" w:rsidR="004E7DB9" w:rsidRDefault="004E7DB9" w:rsidP="004E7DB9">
      <w:r>
        <w:t xml:space="preserve">                                gtag.display(e))</w:t>
      </w:r>
    </w:p>
    <w:p w14:paraId="4FB9CFCC" w14:textId="77777777" w:rsidR="004E7DB9" w:rsidRDefault="004E7DB9" w:rsidP="004E7DB9">
      <w:r>
        <w:t xml:space="preserve">                            }</w:t>
      </w:r>
    </w:p>
    <w:p w14:paraId="2665B43B" w14:textId="77777777" w:rsidR="004E7DB9" w:rsidRDefault="004E7DB9" w:rsidP="004E7DB9">
      <w:r>
        <w:t xml:space="preserve">                        }</w:t>
      </w:r>
    </w:p>
    <w:p w14:paraId="26BFFD39" w14:textId="77777777" w:rsidR="004E7DB9" w:rsidRDefault="004E7DB9" w:rsidP="004E7DB9">
      <w:r>
        <w:t xml:space="preserve">                        )),</w:t>
      </w:r>
    </w:p>
    <w:p w14:paraId="2E62399E" w14:textId="77777777" w:rsidR="004E7DB9" w:rsidRDefault="004E7DB9" w:rsidP="004E7DB9">
      <w:r>
        <w:t xml:space="preserve">                        gtag.pubads().disableInitialLoad(),</w:t>
      </w:r>
    </w:p>
    <w:p w14:paraId="094927F0" w14:textId="77777777" w:rsidR="004E7DB9" w:rsidRDefault="004E7DB9" w:rsidP="004E7DB9">
      <w:r>
        <w:t xml:space="preserve">                        A(),</w:t>
      </w:r>
    </w:p>
    <w:p w14:paraId="568DC4E1" w14:textId="77777777" w:rsidR="004E7DB9" w:rsidRDefault="004E7DB9" w:rsidP="004E7DB9">
      <w:r>
        <w:t xml:space="preserve">                        null !== (e = gtag) &amp;&amp; void 0 !== e &amp;&amp; e.pubads &amp;&amp; Object.entries(S).forEach((function(e) {</w:t>
      </w:r>
    </w:p>
    <w:p w14:paraId="17C6C967" w14:textId="77777777" w:rsidR="004E7DB9" w:rsidRDefault="004E7DB9" w:rsidP="004E7DB9">
      <w:r>
        <w:t xml:space="preserve">                            var t = _(e, 2)</w:t>
      </w:r>
    </w:p>
    <w:p w14:paraId="402929D8" w14:textId="77777777" w:rsidR="004E7DB9" w:rsidRDefault="004E7DB9" w:rsidP="004E7DB9">
      <w:r>
        <w:t xml:space="preserve">                              , n = t[0]</w:t>
      </w:r>
    </w:p>
    <w:p w14:paraId="06370A81" w14:textId="77777777" w:rsidR="004E7DB9" w:rsidRDefault="004E7DB9" w:rsidP="004E7DB9">
      <w:r>
        <w:t xml:space="preserve">                              , r = t[1].listener;</w:t>
      </w:r>
    </w:p>
    <w:p w14:paraId="089AB1D6" w14:textId="77777777" w:rsidR="004E7DB9" w:rsidRDefault="004E7DB9" w:rsidP="004E7DB9">
      <w:r>
        <w:t xml:space="preserve">                            gtag.pubads().addEventListener(n, r)</w:t>
      </w:r>
    </w:p>
    <w:p w14:paraId="31A51059" w14:textId="77777777" w:rsidR="004E7DB9" w:rsidRDefault="004E7DB9" w:rsidP="004E7DB9">
      <w:r>
        <w:t xml:space="preserve">                        }</w:t>
      </w:r>
    </w:p>
    <w:p w14:paraId="2470E340" w14:textId="77777777" w:rsidR="004E7DB9" w:rsidRDefault="004E7DB9" w:rsidP="004E7DB9">
      <w:r>
        <w:t xml:space="preserve">                        )),</w:t>
      </w:r>
    </w:p>
    <w:p w14:paraId="19CADB94" w14:textId="77777777" w:rsidR="004E7DB9" w:rsidRDefault="004E7DB9" w:rsidP="004E7DB9">
      <w:r>
        <w:t xml:space="preserve">                        u &amp;&amp; gtag.pubads().setPublisherProvidedId(u),</w:t>
      </w:r>
    </w:p>
    <w:p w14:paraId="165681A1" w14:textId="77777777" w:rsidR="004E7DB9" w:rsidRDefault="004E7DB9" w:rsidP="004E7DB9">
      <w:r>
        <w:t xml:space="preserve">                        gtag.enableServices(),</w:t>
      </w:r>
    </w:p>
    <w:p w14:paraId="0FB7AE32" w14:textId="77777777" w:rsidR="004E7DB9" w:rsidRDefault="004E7DB9" w:rsidP="004E7DB9">
      <w:r>
        <w:t xml:space="preserve">                        gtag.pubads().refresh(C)</w:t>
      </w:r>
    </w:p>
    <w:p w14:paraId="14A26A31" w14:textId="77777777" w:rsidR="004E7DB9" w:rsidRDefault="004E7DB9" w:rsidP="004E7DB9">
      <w:r>
        <w:t xml:space="preserve">                    }</w:t>
      </w:r>
    </w:p>
    <w:p w14:paraId="35D08BDB" w14:textId="77777777" w:rsidR="004E7DB9" w:rsidRDefault="004E7DB9" w:rsidP="004E7DB9">
      <w:r>
        <w:t xml:space="preserve">                    ))</w:t>
      </w:r>
    </w:p>
    <w:p w14:paraId="1C9210ED" w14:textId="77777777" w:rsidR="004E7DB9" w:rsidRDefault="004E7DB9" w:rsidP="004E7DB9">
      <w:r>
        <w:t xml:space="preserve">                }(t, n, l.device, f, r, i) : function(e) {</w:t>
      </w:r>
    </w:p>
    <w:p w14:paraId="2AA008B3" w14:textId="77777777" w:rsidR="004E7DB9" w:rsidRDefault="004E7DB9" w:rsidP="004E7DB9">
      <w:r>
        <w:t xml:space="preserve">                    var t, n = e.adInventory, r = e.gptReady, i = e.eventList, o = e.slotList, a = e.adId, s = e.isSRA, l = y(e, L), u = n.ppid, c = n.pageType, d = n.position, p = n.path, f = n.brand, m = n.device, v = n.targetDiv, g = n.adSizes, h = n.deferred, _ = n.targets, b = n.restrictionOverride, S = n.isRestricted, w = n.collapseAfterRequest, O = n.collapseBeforeRequest;</w:t>
      </w:r>
    </w:p>
    <w:p w14:paraId="587A8222" w14:textId="77777777" w:rsidR="004E7DB9" w:rsidRDefault="004E7DB9" w:rsidP="004E7DB9">
      <w:r>
        <w:t xml:space="preserve">                    r &amp;&amp; (t = n,</w:t>
      </w:r>
    </w:p>
    <w:p w14:paraId="6EDF3AA6" w14:textId="77777777" w:rsidR="004E7DB9" w:rsidRDefault="004E7DB9" w:rsidP="004E7DB9">
      <w:r>
        <w:t xml:space="preserve">                    0 !== Object.keys(t).length) &amp;&amp; o.length &gt; 0 &amp;&amp; gtag.cmd.push((function() {</w:t>
      </w:r>
    </w:p>
    <w:p w14:paraId="04D9EC84" w14:textId="77777777" w:rsidR="004E7DB9" w:rsidRDefault="004E7DB9" w:rsidP="004E7DB9">
      <w:r>
        <w:t xml:space="preserve">                        return new Promise((function(e, t) {</w:t>
      </w:r>
    </w:p>
    <w:p w14:paraId="37534152" w14:textId="77777777" w:rsidR="004E7DB9" w:rsidRDefault="004E7DB9" w:rsidP="004E7DB9">
      <w:r>
        <w:t xml:space="preserve">                            var n, r;</w:t>
      </w:r>
    </w:p>
    <w:p w14:paraId="0FFDB791" w14:textId="77777777" w:rsidR="004E7DB9" w:rsidRDefault="004E7DB9" w:rsidP="004E7DB9">
      <w:r>
        <w:t xml:space="preserve">                            for (n = 0; n &lt;= o.length; n += 1)</w:t>
      </w:r>
    </w:p>
    <w:p w14:paraId="1377E1D0" w14:textId="77777777" w:rsidR="004E7DB9" w:rsidRDefault="004E7DB9" w:rsidP="004E7DB9">
      <w:r>
        <w:t xml:space="preserve">                                o[n] === v &amp;&amp; (r = T({</w:t>
      </w:r>
    </w:p>
    <w:p w14:paraId="791E9B83" w14:textId="77777777" w:rsidR="004E7DB9" w:rsidRDefault="004E7DB9" w:rsidP="004E7DB9">
      <w:r>
        <w:t xml:space="preserve">                                    device: m,</w:t>
      </w:r>
    </w:p>
    <w:p w14:paraId="2640DE36" w14:textId="77777777" w:rsidR="004E7DB9" w:rsidRDefault="004E7DB9" w:rsidP="004E7DB9">
      <w:r>
        <w:t xml:space="preserve">                                    position: d,</w:t>
      </w:r>
    </w:p>
    <w:p w14:paraId="21998D91" w14:textId="77777777" w:rsidR="004E7DB9" w:rsidRDefault="004E7DB9" w:rsidP="004E7DB9">
      <w:r>
        <w:t xml:space="preserve">                                    path: p,</w:t>
      </w:r>
    </w:p>
    <w:p w14:paraId="1AD8C640" w14:textId="77777777" w:rsidR="004E7DB9" w:rsidRDefault="004E7DB9" w:rsidP="004E7DB9">
      <w:r>
        <w:t xml:space="preserve">                                    pageType: c,</w:t>
      </w:r>
    </w:p>
    <w:p w14:paraId="093A3F2C" w14:textId="77777777" w:rsidR="004E7DB9" w:rsidRDefault="004E7DB9" w:rsidP="004E7DB9">
      <w:r>
        <w:t xml:space="preserve">                                    brand: f,</w:t>
      </w:r>
    </w:p>
    <w:p w14:paraId="1A963E1F" w14:textId="77777777" w:rsidR="004E7DB9" w:rsidRDefault="004E7DB9" w:rsidP="004E7DB9">
      <w:r>
        <w:t xml:space="preserve">                                    restrictionOverride: b,</w:t>
      </w:r>
    </w:p>
    <w:p w14:paraId="10D9FB83" w14:textId="77777777" w:rsidR="004E7DB9" w:rsidRDefault="004E7DB9" w:rsidP="004E7DB9">
      <w:r>
        <w:t xml:space="preserve">                                    isRestricted: S</w:t>
      </w:r>
    </w:p>
    <w:p w14:paraId="159298AC" w14:textId="77777777" w:rsidR="004E7DB9" w:rsidRDefault="004E7DB9" w:rsidP="004E7DB9">
      <w:r>
        <w:t xml:space="preserve">                                }).adZone,</w:t>
      </w:r>
    </w:p>
    <w:p w14:paraId="33F7CE49" w14:textId="77777777" w:rsidR="004E7DB9" w:rsidRDefault="004E7DB9" w:rsidP="004E7DB9">
      <w:r>
        <w:t xml:space="preserve">                                h ? x(v, {</w:t>
      </w:r>
    </w:p>
    <w:p w14:paraId="44B18B27" w14:textId="77777777" w:rsidR="004E7DB9" w:rsidRDefault="004E7DB9" w:rsidP="004E7DB9">
      <w:r>
        <w:t xml:space="preserve">                                    adZone: r,</w:t>
      </w:r>
    </w:p>
    <w:p w14:paraId="6A343FB1" w14:textId="77777777" w:rsidR="004E7DB9" w:rsidRDefault="004E7DB9" w:rsidP="004E7DB9">
      <w:r>
        <w:t xml:space="preserve">                                    adSizes: g,</w:t>
      </w:r>
    </w:p>
    <w:p w14:paraId="717C520C" w14:textId="77777777" w:rsidR="004E7DB9" w:rsidRDefault="004E7DB9" w:rsidP="004E7DB9">
      <w:r>
        <w:t xml:space="preserve">                                    collapseAfterRequest: w,</w:t>
      </w:r>
    </w:p>
    <w:p w14:paraId="49649404" w14:textId="77777777" w:rsidR="004E7DB9" w:rsidRDefault="004E7DB9" w:rsidP="004E7DB9">
      <w:r>
        <w:t xml:space="preserve">                                    collapseBeforeRequest: O,</w:t>
      </w:r>
    </w:p>
    <w:p w14:paraId="328F2875" w14:textId="77777777" w:rsidR="004E7DB9" w:rsidRDefault="004E7DB9" w:rsidP="004E7DB9">
      <w:r>
        <w:t xml:space="preserve">                                    targets: _,</w:t>
      </w:r>
    </w:p>
    <w:p w14:paraId="390FE386" w14:textId="77777777" w:rsidR="004E7DB9" w:rsidRDefault="004E7DB9" w:rsidP="004E7DB9">
      <w:r>
        <w:t xml:space="preserve">                                    ppid: u,</w:t>
      </w:r>
    </w:p>
    <w:p w14:paraId="31986F69" w14:textId="77777777" w:rsidR="004E7DB9" w:rsidRDefault="004E7DB9" w:rsidP="004E7DB9">
      <w:r>
        <w:t xml:space="preserve">                                    adId: a</w:t>
      </w:r>
    </w:p>
    <w:p w14:paraId="3FF6DFEB" w14:textId="77777777" w:rsidR="004E7DB9" w:rsidRDefault="004E7DB9" w:rsidP="004E7DB9">
      <w:r>
        <w:t xml:space="preserve">                                }) : (mst.adSlotsDict[v] = mst.adSlotsDict[v] || gtag.defineSlot(r, g, v).addService(gtag.pubads()).setCollapseEmptyDiv(w, O),</w:t>
      </w:r>
    </w:p>
    <w:p w14:paraId="7CF90CDD" w14:textId="77777777" w:rsidR="004E7DB9" w:rsidRDefault="004E7DB9" w:rsidP="004E7DB9">
      <w:r>
        <w:t xml:space="preserve">                                _ &amp;&amp; E(Object.assign({}, _, {</w:t>
      </w:r>
    </w:p>
    <w:p w14:paraId="796F79F6" w14:textId="77777777" w:rsidR="004E7DB9" w:rsidRDefault="004E7DB9" w:rsidP="004E7DB9">
      <w:r>
        <w:t xml:space="preserve">                                    package: "mst_" + I + "v"</w:t>
      </w:r>
    </w:p>
    <w:p w14:paraId="44A6BFFD" w14:textId="77777777" w:rsidR="004E7DB9" w:rsidRDefault="004E7DB9" w:rsidP="004E7DB9">
      <w:r>
        <w:t xml:space="preserve">                                }), mst.adSlotsDict[v]),</w:t>
      </w:r>
    </w:p>
    <w:p w14:paraId="4C201CDC" w14:textId="77777777" w:rsidR="004E7DB9" w:rsidRDefault="004E7DB9" w:rsidP="004E7DB9">
      <w:r>
        <w:t xml:space="preserve">                                i &amp;&amp; k(i, l),</w:t>
      </w:r>
    </w:p>
    <w:p w14:paraId="06FFF67F" w14:textId="77777777" w:rsidR="004E7DB9" w:rsidRDefault="004E7DB9" w:rsidP="004E7DB9">
      <w:r>
        <w:t xml:space="preserve">                                u &amp;&amp; gtag.pubads().setPublisherProvidedId(u)));</w:t>
      </w:r>
    </w:p>
    <w:p w14:paraId="24A0200F" w14:textId="77777777" w:rsidR="004E7DB9" w:rsidRDefault="004E7DB9" w:rsidP="004E7DB9">
      <w:r>
        <w:t xml:space="preserve">                            if (!h)</w:t>
      </w:r>
    </w:p>
    <w:p w14:paraId="2DFAA296" w14:textId="77777777" w:rsidR="004E7DB9" w:rsidRDefault="004E7DB9" w:rsidP="004E7DB9">
      <w:r>
        <w:t xml:space="preserve">                                return Promise.resolve(mst.adSlotsDict[v]).then(function(e) {</w:t>
      </w:r>
    </w:p>
    <w:p w14:paraId="033C24BF" w14:textId="77777777" w:rsidR="004E7DB9" w:rsidRDefault="004E7DB9" w:rsidP="004E7DB9">
      <w:r>
        <w:t xml:space="preserve">                                    try {</w:t>
      </w:r>
    </w:p>
    <w:p w14:paraId="355A551B" w14:textId="77777777" w:rsidR="004E7DB9" w:rsidRDefault="004E7DB9" w:rsidP="004E7DB9">
      <w:r>
        <w:t xml:space="preserve">                                        return A(s),</w:t>
      </w:r>
    </w:p>
    <w:p w14:paraId="657FBC9C" w14:textId="77777777" w:rsidR="004E7DB9" w:rsidRDefault="004E7DB9" w:rsidP="004E7DB9">
      <w:r>
        <w:t xml:space="preserve">                                        gtag.display(v),</w:t>
      </w:r>
    </w:p>
    <w:p w14:paraId="7073884E" w14:textId="77777777" w:rsidR="004E7DB9" w:rsidRDefault="004E7DB9" w:rsidP="004E7DB9">
      <w:r>
        <w:t xml:space="preserve">                                        y.call(this)</w:t>
      </w:r>
    </w:p>
    <w:p w14:paraId="1B411E29" w14:textId="77777777" w:rsidR="004E7DB9" w:rsidRDefault="004E7DB9" w:rsidP="004E7DB9">
      <w:r>
        <w:t xml:space="preserve">                                    } catch (e) {</w:t>
      </w:r>
    </w:p>
    <w:p w14:paraId="2C2ECE42" w14:textId="77777777" w:rsidR="004E7DB9" w:rsidRDefault="004E7DB9" w:rsidP="004E7DB9">
      <w:r>
        <w:t xml:space="preserve">                                        return t(e)</w:t>
      </w:r>
    </w:p>
    <w:p w14:paraId="1AAB78C5" w14:textId="77777777" w:rsidR="004E7DB9" w:rsidRDefault="004E7DB9" w:rsidP="004E7DB9">
      <w:r>
        <w:t xml:space="preserve">                                    }</w:t>
      </w:r>
    </w:p>
    <w:p w14:paraId="3F44D949" w14:textId="77777777" w:rsidR="004E7DB9" w:rsidRDefault="004E7DB9" w:rsidP="004E7DB9">
      <w:r>
        <w:t xml:space="preserve">                                }</w:t>
      </w:r>
    </w:p>
    <w:p w14:paraId="4F509671" w14:textId="77777777" w:rsidR="004E7DB9" w:rsidRDefault="004E7DB9" w:rsidP="004E7DB9">
      <w:r>
        <w:t xml:space="preserve">                                .bind(this), t);</w:t>
      </w:r>
    </w:p>
    <w:p w14:paraId="61A84D7B" w14:textId="77777777" w:rsidR="004E7DB9" w:rsidRDefault="004E7DB9" w:rsidP="004E7DB9">
      <w:r>
        <w:t xml:space="preserve">                            function y() {</w:t>
      </w:r>
    </w:p>
    <w:p w14:paraId="10B15F1F" w14:textId="77777777" w:rsidR="004E7DB9" w:rsidRDefault="004E7DB9" w:rsidP="004E7DB9">
      <w:r>
        <w:t xml:space="preserve">                                return e()</w:t>
      </w:r>
    </w:p>
    <w:p w14:paraId="7F9AF044" w14:textId="77777777" w:rsidR="004E7DB9" w:rsidRDefault="004E7DB9" w:rsidP="004E7DB9">
      <w:r>
        <w:t xml:space="preserve">                            }</w:t>
      </w:r>
    </w:p>
    <w:p w14:paraId="76004FE5" w14:textId="77777777" w:rsidR="004E7DB9" w:rsidRDefault="004E7DB9" w:rsidP="004E7DB9">
      <w:r>
        <w:t xml:space="preserve">                            return y.call(this)</w:t>
      </w:r>
    </w:p>
    <w:p w14:paraId="0505F350" w14:textId="77777777" w:rsidR="004E7DB9" w:rsidRDefault="004E7DB9" w:rsidP="004E7DB9">
      <w:r>
        <w:t xml:space="preserve">                        }</w:t>
      </w:r>
    </w:p>
    <w:p w14:paraId="505405EC" w14:textId="77777777" w:rsidR="004E7DB9" w:rsidRDefault="004E7DB9" w:rsidP="004E7DB9">
      <w:r>
        <w:t xml:space="preserve">                        ))</w:t>
      </w:r>
    </w:p>
    <w:p w14:paraId="427421F9" w14:textId="77777777" w:rsidR="004E7DB9" w:rsidRDefault="004E7DB9" w:rsidP="004E7DB9">
      <w:r>
        <w:t xml:space="preserve">                    }</w:t>
      </w:r>
    </w:p>
    <w:p w14:paraId="7C48353B" w14:textId="77777777" w:rsidR="004E7DB9" w:rsidRDefault="004E7DB9" w:rsidP="004E7DB9">
      <w:r>
        <w:t xml:space="preserve">                    ))</w:t>
      </w:r>
    </w:p>
    <w:p w14:paraId="792F0839" w14:textId="77777777" w:rsidR="004E7DB9" w:rsidRDefault="004E7DB9" w:rsidP="004E7DB9">
      <w:r>
        <w:t xml:space="preserve">                }(Object.assign({</w:t>
      </w:r>
    </w:p>
    <w:p w14:paraId="1C5B7336" w14:textId="77777777" w:rsidR="004E7DB9" w:rsidRDefault="004E7DB9" w:rsidP="004E7DB9">
      <w:r>
        <w:t xml:space="preserve">                    adInventory: n,</w:t>
      </w:r>
    </w:p>
    <w:p w14:paraId="7B5FA5DF" w14:textId="77777777" w:rsidR="004E7DB9" w:rsidRDefault="004E7DB9" w:rsidP="004E7DB9">
      <w:r>
        <w:t xml:space="preserve">                    gptReady: f,</w:t>
      </w:r>
    </w:p>
    <w:p w14:paraId="1F6B5240" w14:textId="77777777" w:rsidR="004E7DB9" w:rsidRDefault="004E7DB9" w:rsidP="004E7DB9">
      <w:r>
        <w:t xml:space="preserve">                    eventList: o,</w:t>
      </w:r>
    </w:p>
    <w:p w14:paraId="733F2D00" w14:textId="77777777" w:rsidR="004E7DB9" w:rsidRDefault="004E7DB9" w:rsidP="004E7DB9">
      <w:r>
        <w:t xml:space="preserve">                    slotList: F,</w:t>
      </w:r>
    </w:p>
    <w:p w14:paraId="59AE4B57" w14:textId="77777777" w:rsidR="004E7DB9" w:rsidRDefault="004E7DB9" w:rsidP="004E7DB9">
      <w:r>
        <w:t xml:space="preserve">                    adId: V,</w:t>
      </w:r>
    </w:p>
    <w:p w14:paraId="0E8D29A4" w14:textId="77777777" w:rsidR="004E7DB9" w:rsidRDefault="004E7DB9" w:rsidP="004E7DB9">
      <w:r>
        <w:t xml:space="preserve">                    isSRA: a</w:t>
      </w:r>
    </w:p>
    <w:p w14:paraId="588334AB" w14:textId="77777777" w:rsidR="004E7DB9" w:rsidRDefault="004E7DB9" w:rsidP="004E7DB9">
      <w:r>
        <w:t xml:space="preserve">                }, l)),</w:t>
      </w:r>
    </w:p>
    <w:p w14:paraId="3C8877E3" w14:textId="77777777" w:rsidR="004E7DB9" w:rsidRDefault="004E7DB9" w:rsidP="004E7DB9">
      <w:r>
        <w:t xml:space="preserve">                function() {</w:t>
      </w:r>
    </w:p>
    <w:p w14:paraId="5A6C0B4A" w14:textId="77777777" w:rsidR="004E7DB9" w:rsidRDefault="004E7DB9" w:rsidP="004E7DB9">
      <w:r>
        <w:t xml:space="preserve">                    o &amp;&amp; function(e, t) {</w:t>
      </w:r>
    </w:p>
    <w:p w14:paraId="7DFA0F30" w14:textId="77777777" w:rsidR="004E7DB9" w:rsidRDefault="004E7DB9" w:rsidP="004E7DB9">
      <w:r>
        <w:t xml:space="preserve">                        var n;</w:t>
      </w:r>
    </w:p>
    <w:p w14:paraId="7D25A78F" w14:textId="77777777" w:rsidR="004E7DB9" w:rsidRDefault="004E7DB9" w:rsidP="004E7DB9">
      <w:r>
        <w:t xml:space="preserve">                        void 0 === t &amp;&amp; (t = {}),</w:t>
      </w:r>
    </w:p>
    <w:p w14:paraId="289A145C" w14:textId="77777777" w:rsidR="004E7DB9" w:rsidRDefault="004E7DB9" w:rsidP="004E7DB9">
      <w:r>
        <w:t xml:space="preserve">                        null !== (n = window) &amp;&amp; void 0 !== n &amp;&amp; n.gtag &amp;&amp; (null == e || e.forEach((function(e) {</w:t>
      </w:r>
    </w:p>
    <w:p w14:paraId="3A0BC731" w14:textId="77777777" w:rsidR="004E7DB9" w:rsidRDefault="004E7DB9" w:rsidP="004E7DB9">
      <w:r>
        <w:t xml:space="preserve">                            var n, r = w(e);</w:t>
      </w:r>
    </w:p>
    <w:p w14:paraId="70E57E5C" w14:textId="77777777" w:rsidR="004E7DB9" w:rsidRDefault="004E7DB9" w:rsidP="004E7DB9">
      <w:r>
        <w:t xml:space="preserve">                            gtag.pubads &amp;&amp; t[r] &amp;&amp; (null === (n = gtag.pubads()) || void 0 === n || n.removeEventListener(e, t[r]))</w:t>
      </w:r>
    </w:p>
    <w:p w14:paraId="2F2D8E47" w14:textId="77777777" w:rsidR="004E7DB9" w:rsidRDefault="004E7DB9" w:rsidP="004E7DB9">
      <w:r>
        <w:t xml:space="preserve">                        }</w:t>
      </w:r>
    </w:p>
    <w:p w14:paraId="01B80134" w14:textId="77777777" w:rsidR="004E7DB9" w:rsidRDefault="004E7DB9" w:rsidP="004E7DB9">
      <w:r>
        <w:t xml:space="preserve">                        )))</w:t>
      </w:r>
    </w:p>
    <w:p w14:paraId="0B12DF57" w14:textId="77777777" w:rsidR="004E7DB9" w:rsidRDefault="004E7DB9" w:rsidP="004E7DB9">
      <w:r>
        <w:t xml:space="preserve">                    }(o, l),</w:t>
      </w:r>
    </w:p>
    <w:p w14:paraId="6E0ECFF7" w14:textId="77777777" w:rsidR="004E7DB9" w:rsidRDefault="004E7DB9" w:rsidP="004E7DB9">
      <w:r>
        <w:t xml:space="preserve">                    l.selfDestroy &amp;&amp; R(r)</w:t>
      </w:r>
    </w:p>
    <w:p w14:paraId="494D32E1" w14:textId="77777777" w:rsidR="004E7DB9" w:rsidRDefault="004E7DB9" w:rsidP="004E7DB9">
      <w:r>
        <w:t xml:space="preserve">                }</w:t>
      </w:r>
    </w:p>
    <w:p w14:paraId="31A5AB8B" w14:textId="77777777" w:rsidR="004E7DB9" w:rsidRDefault="004E7DB9" w:rsidP="004E7DB9">
      <w:r>
        <w:t xml:space="preserve">            }</w:t>
      </w:r>
    </w:p>
    <w:p w14:paraId="3BB2CA1D" w14:textId="77777777" w:rsidR="004E7DB9" w:rsidRDefault="004E7DB9" w:rsidP="004E7DB9">
      <w:r>
        <w:t xml:space="preserve">            )),</w:t>
      </w:r>
    </w:p>
    <w:p w14:paraId="55009379" w14:textId="77777777" w:rsidR="004E7DB9" w:rsidRDefault="004E7DB9" w:rsidP="004E7DB9">
      <w:r>
        <w:t xml:space="preserve">            O || f || !V ? p().createElement(U, {</w:t>
      </w:r>
    </w:p>
    <w:p w14:paraId="12267A1A" w14:textId="77777777" w:rsidR="004E7DB9" w:rsidRDefault="004E7DB9" w:rsidP="004E7DB9">
      <w:r>
        <w:t xml:space="preserve">                inventory: n,</w:t>
      </w:r>
    </w:p>
    <w:p w14:paraId="6926F58F" w14:textId="77777777" w:rsidR="004E7DB9" w:rsidRDefault="004E7DB9" w:rsidP="004E7DB9">
      <w:r>
        <w:t xml:space="preserve">                pageType: n.pageType || t,</w:t>
      </w:r>
    </w:p>
    <w:p w14:paraId="16A75F0B" w14:textId="77777777" w:rsidR="004E7DB9" w:rsidRDefault="004E7DB9" w:rsidP="004E7DB9">
      <w:r>
        <w:t xml:space="preserve">                __self: z,</w:t>
      </w:r>
    </w:p>
    <w:p w14:paraId="2DF5F8A5" w14:textId="77777777" w:rsidR="004E7DB9" w:rsidRDefault="004E7DB9" w:rsidP="004E7DB9">
      <w:r>
        <w:t xml:space="preserve">                __source: {</w:t>
      </w:r>
    </w:p>
    <w:p w14:paraId="5050AF00" w14:textId="77777777" w:rsidR="004E7DB9" w:rsidRDefault="004E7DB9" w:rsidP="004E7DB9">
      <w:r>
        <w:t xml:space="preserve">                    fileName: B,</w:t>
      </w:r>
    </w:p>
    <w:p w14:paraId="425683C4" w14:textId="77777777" w:rsidR="004E7DB9" w:rsidRDefault="004E7DB9" w:rsidP="004E7DB9">
      <w:r>
        <w:t xml:space="preserve">                    lineNumber: 113,</w:t>
      </w:r>
    </w:p>
    <w:p w14:paraId="0C09DE35" w14:textId="77777777" w:rsidR="004E7DB9" w:rsidRDefault="004E7DB9" w:rsidP="004E7DB9">
      <w:r>
        <w:t xml:space="preserve">                    columnNumber: 9</w:t>
      </w:r>
    </w:p>
    <w:p w14:paraId="719E4F39" w14:textId="77777777" w:rsidR="004E7DB9" w:rsidRDefault="004E7DB9" w:rsidP="004E7DB9">
      <w:r>
        <w:t xml:space="preserve">                }</w:t>
      </w:r>
    </w:p>
    <w:p w14:paraId="615231D8" w14:textId="77777777" w:rsidR="004E7DB9" w:rsidRDefault="004E7DB9" w:rsidP="004E7DB9">
      <w:r>
        <w:t xml:space="preserve">            }, p().createElement(j, h({}, l, {</w:t>
      </w:r>
    </w:p>
    <w:p w14:paraId="294F1A4A" w14:textId="77777777" w:rsidR="004E7DB9" w:rsidRDefault="004E7DB9" w:rsidP="004E7DB9">
      <w:r>
        <w:t xml:space="preserve">                targetDiv: n.targetDiv || r,</w:t>
      </w:r>
    </w:p>
    <w:p w14:paraId="5AB05529" w14:textId="77777777" w:rsidR="004E7DB9" w:rsidRDefault="004E7DB9" w:rsidP="004E7DB9">
      <w:r>
        <w:t xml:space="preserve">                adId: V,</w:t>
      </w:r>
    </w:p>
    <w:p w14:paraId="39BFDC4A" w14:textId="77777777" w:rsidR="004E7DB9" w:rsidRDefault="004E7DB9" w:rsidP="004E7DB9">
      <w:r>
        <w:t xml:space="preserve">                __self: z,</w:t>
      </w:r>
    </w:p>
    <w:p w14:paraId="1072C6EC" w14:textId="77777777" w:rsidR="004E7DB9" w:rsidRDefault="004E7DB9" w:rsidP="004E7DB9">
      <w:r>
        <w:t xml:space="preserve">                __source: {</w:t>
      </w:r>
    </w:p>
    <w:p w14:paraId="1E45FC84" w14:textId="77777777" w:rsidR="004E7DB9" w:rsidRDefault="004E7DB9" w:rsidP="004E7DB9">
      <w:r>
        <w:t xml:space="preserve">                    fileName: B,</w:t>
      </w:r>
    </w:p>
    <w:p w14:paraId="7DF510F1" w14:textId="77777777" w:rsidR="004E7DB9" w:rsidRDefault="004E7DB9" w:rsidP="004E7DB9">
      <w:r>
        <w:t xml:space="preserve">                    lineNumber: 114,</w:t>
      </w:r>
    </w:p>
    <w:p w14:paraId="3D97E835" w14:textId="77777777" w:rsidR="004E7DB9" w:rsidRDefault="004E7DB9" w:rsidP="004E7DB9">
      <w:r>
        <w:t xml:space="preserve">                    columnNumber: 13</w:t>
      </w:r>
    </w:p>
    <w:p w14:paraId="07B4206F" w14:textId="77777777" w:rsidR="004E7DB9" w:rsidRDefault="004E7DB9" w:rsidP="004E7DB9">
      <w:r>
        <w:t xml:space="preserve">                }</w:t>
      </w:r>
    </w:p>
    <w:p w14:paraId="244CFA5F" w14:textId="77777777" w:rsidR="004E7DB9" w:rsidRDefault="004E7DB9" w:rsidP="004E7DB9">
      <w:r>
        <w:t xml:space="preserve">            }))) : null</w:t>
      </w:r>
    </w:p>
    <w:p w14:paraId="382DE342" w14:textId="77777777" w:rsidR="004E7DB9" w:rsidRDefault="004E7DB9" w:rsidP="004E7DB9">
      <w:r>
        <w:t xml:space="preserve">        }</w:t>
      </w:r>
    </w:p>
    <w:p w14:paraId="53741F29" w14:textId="77777777" w:rsidR="004E7DB9" w:rsidRDefault="004E7DB9" w:rsidP="004E7DB9">
      <w:r>
        <w:t xml:space="preserve">          , V = G;</w:t>
      </w:r>
    </w:p>
    <w:p w14:paraId="28DC4CF9" w14:textId="77777777" w:rsidR="004E7DB9" w:rsidRDefault="004E7DB9" w:rsidP="004E7DB9">
      <w:r>
        <w:t xml:space="preserve">        G.propTypes = {},</w:t>
      </w:r>
    </w:p>
    <w:p w14:paraId="2681C792" w14:textId="77777777" w:rsidR="004E7DB9" w:rsidRDefault="004E7DB9" w:rsidP="004E7DB9">
      <w:r>
        <w:t xml:space="preserve">        G.defaultProps = {</w:t>
      </w:r>
    </w:p>
    <w:p w14:paraId="5BD20115" w14:textId="77777777" w:rsidR="004E7DB9" w:rsidRDefault="004E7DB9" w:rsidP="004E7DB9">
      <w:r>
        <w:t xml:space="preserve">            targetDiv: "",</w:t>
      </w:r>
    </w:p>
    <w:p w14:paraId="228062B0" w14:textId="77777777" w:rsidR="004E7DB9" w:rsidRDefault="004E7DB9" w:rsidP="004E7DB9">
      <w:r>
        <w:t xml:space="preserve">            pageType: "",</w:t>
      </w:r>
    </w:p>
    <w:p w14:paraId="3256CE88" w14:textId="77777777" w:rsidR="004E7DB9" w:rsidRDefault="004E7DB9" w:rsidP="004E7DB9">
      <w:r>
        <w:t xml:space="preserve">            isSRA: !1</w:t>
      </w:r>
    </w:p>
    <w:p w14:paraId="473E1404" w14:textId="77777777" w:rsidR="004E7DB9" w:rsidRDefault="004E7DB9" w:rsidP="004E7DB9">
      <w:r>
        <w:t xml:space="preserve">        };</w:t>
      </w:r>
    </w:p>
    <w:p w14:paraId="3392CAC6" w14:textId="77777777" w:rsidR="004E7DB9" w:rsidRDefault="004E7DB9" w:rsidP="004E7DB9">
      <w:r>
        <w:t xml:space="preserve">        var q = function(e) {</w:t>
      </w:r>
    </w:p>
    <w:p w14:paraId="2179E84C" w14:textId="77777777" w:rsidR="004E7DB9" w:rsidRDefault="004E7DB9" w:rsidP="004E7DB9">
      <w:r>
        <w:t xml:space="preserve">            return p().createElement(V, h({}, e, {</w:t>
      </w:r>
    </w:p>
    <w:p w14:paraId="5CD16155" w14:textId="77777777" w:rsidR="004E7DB9" w:rsidRDefault="004E7DB9" w:rsidP="004E7DB9">
      <w:r>
        <w:t xml:space="preserve">                __self: void 0,</w:t>
      </w:r>
    </w:p>
    <w:p w14:paraId="678FDCC8" w14:textId="77777777" w:rsidR="004E7DB9" w:rsidRDefault="004E7DB9" w:rsidP="004E7DB9">
      <w:r>
        <w:t xml:space="preserve">                __source: {</w:t>
      </w:r>
    </w:p>
    <w:p w14:paraId="1515DBDF" w14:textId="77777777" w:rsidR="004E7DB9" w:rsidRDefault="004E7DB9" w:rsidP="004E7DB9">
      <w:r>
        <w:t xml:space="preserve">                    fileName: "/builds/media-solutions-technology/mst-components/project-arcane/src/index.js",</w:t>
      </w:r>
    </w:p>
    <w:p w14:paraId="02A0AD1E" w14:textId="77777777" w:rsidR="004E7DB9" w:rsidRDefault="004E7DB9" w:rsidP="004E7DB9">
      <w:r>
        <w:t xml:space="preserve">                    lineNumber: 5,</w:t>
      </w:r>
    </w:p>
    <w:p w14:paraId="691E06BA" w14:textId="77777777" w:rsidR="004E7DB9" w:rsidRDefault="004E7DB9" w:rsidP="004E7DB9">
      <w:r>
        <w:t xml:space="preserve">                    columnNumber: 25</w:t>
      </w:r>
    </w:p>
    <w:p w14:paraId="3FF4FB91" w14:textId="77777777" w:rsidR="004E7DB9" w:rsidRDefault="004E7DB9" w:rsidP="004E7DB9">
      <w:r>
        <w:t xml:space="preserve">                }</w:t>
      </w:r>
    </w:p>
    <w:p w14:paraId="3463CD08" w14:textId="77777777" w:rsidR="004E7DB9" w:rsidRDefault="004E7DB9" w:rsidP="004E7DB9">
      <w:r>
        <w:t xml:space="preserve">            }))</w:t>
      </w:r>
    </w:p>
    <w:p w14:paraId="73BD8033" w14:textId="77777777" w:rsidR="004E7DB9" w:rsidRDefault="004E7DB9" w:rsidP="004E7DB9">
      <w:r>
        <w:t xml:space="preserve">        }</w:t>
      </w:r>
    </w:p>
    <w:p w14:paraId="47EC0BA1" w14:textId="77777777" w:rsidR="004E7DB9" w:rsidRDefault="004E7DB9" w:rsidP="004E7DB9">
      <w:r>
        <w:t xml:space="preserve">          , W = R</w:t>
      </w:r>
    </w:p>
    <w:p w14:paraId="4586F6EE" w14:textId="77777777" w:rsidR="004E7DB9" w:rsidRDefault="004E7DB9" w:rsidP="004E7DB9">
      <w:r>
        <w:t xml:space="preserve">          , Y = n(11957)</w:t>
      </w:r>
    </w:p>
    <w:p w14:paraId="65BBE153" w14:textId="77777777" w:rsidR="004E7DB9" w:rsidRDefault="004E7DB9" w:rsidP="004E7DB9">
      <w:r>
        <w:t xml:space="preserve">          , K = n(82533)</w:t>
      </w:r>
    </w:p>
    <w:p w14:paraId="73C01753" w14:textId="77777777" w:rsidR="004E7DB9" w:rsidRDefault="004E7DB9" w:rsidP="004E7DB9">
      <w:r>
        <w:t xml:space="preserve">          , Q = n(98481)</w:t>
      </w:r>
    </w:p>
    <w:p w14:paraId="2B4BB3C1" w14:textId="77777777" w:rsidR="004E7DB9" w:rsidRDefault="004E7DB9" w:rsidP="004E7DB9">
      <w:r>
        <w:t xml:space="preserve">          , X = n(85950)</w:t>
      </w:r>
    </w:p>
    <w:p w14:paraId="123BBC79" w14:textId="77777777" w:rsidR="004E7DB9" w:rsidRDefault="004E7DB9" w:rsidP="004E7DB9">
      <w:r>
        <w:t xml:space="preserve">          , $ = n.n(X)</w:t>
      </w:r>
    </w:p>
    <w:p w14:paraId="18BA1AC4" w14:textId="77777777" w:rsidR="004E7DB9" w:rsidRDefault="004E7DB9" w:rsidP="004E7DB9">
      <w:r>
        <w:t xml:space="preserve">          , J = n(33444)</w:t>
      </w:r>
    </w:p>
    <w:p w14:paraId="36A19C82" w14:textId="77777777" w:rsidR="004E7DB9" w:rsidRDefault="004E7DB9" w:rsidP="004E7DB9">
      <w:r>
        <w:t xml:space="preserve">          , ee = n(66323)</w:t>
      </w:r>
    </w:p>
    <w:p w14:paraId="70FDEFC1" w14:textId="77777777" w:rsidR="004E7DB9" w:rsidRDefault="004E7DB9" w:rsidP="004E7DB9">
      <w:r>
        <w:t xml:space="preserve">          , te = n(65925)</w:t>
      </w:r>
    </w:p>
    <w:p w14:paraId="58E3B8B9" w14:textId="77777777" w:rsidR="004E7DB9" w:rsidRDefault="004E7DB9" w:rsidP="004E7DB9">
      <w:r>
        <w:t xml:space="preserve">          , ne = n(75190)</w:t>
      </w:r>
    </w:p>
    <w:p w14:paraId="3332638E" w14:textId="77777777" w:rsidR="004E7DB9" w:rsidRDefault="004E7DB9" w:rsidP="004E7DB9">
      <w:r>
        <w:t xml:space="preserve">          , re = n(18346)</w:t>
      </w:r>
    </w:p>
    <w:p w14:paraId="2F2209F7" w14:textId="77777777" w:rsidR="004E7DB9" w:rsidRDefault="004E7DB9" w:rsidP="004E7DB9">
      <w:r>
        <w:t xml:space="preserve">          , ie = n(61928)</w:t>
      </w:r>
    </w:p>
    <w:p w14:paraId="47E5183B" w14:textId="77777777" w:rsidR="004E7DB9" w:rsidRDefault="004E7DB9" w:rsidP="004E7DB9">
      <w:r>
        <w:t xml:space="preserve">          , oe = n(59740)</w:t>
      </w:r>
    </w:p>
    <w:p w14:paraId="3ADF5E8F" w14:textId="77777777" w:rsidR="004E7DB9" w:rsidRDefault="004E7DB9" w:rsidP="004E7DB9">
      <w:r>
        <w:t xml:space="preserve">          , ae = null</w:t>
      </w:r>
    </w:p>
    <w:p w14:paraId="263B6699" w14:textId="77777777" w:rsidR="004E7DB9" w:rsidRDefault="004E7DB9" w:rsidP="004E7DB9">
      <w:r>
        <w:t xml:space="preserve">          , se = function() {</w:t>
      </w:r>
    </w:p>
    <w:p w14:paraId="4FDBBC78" w14:textId="77777777" w:rsidR="004E7DB9" w:rsidRDefault="004E7DB9" w:rsidP="004E7DB9">
      <w:r>
        <w:t xml:space="preserve">            function e() {</w:t>
      </w:r>
    </w:p>
    <w:p w14:paraId="3BDA2CF9" w14:textId="77777777" w:rsidR="004E7DB9" w:rsidRDefault="004E7DB9" w:rsidP="004E7DB9">
      <w:r>
        <w:t xml:space="preserve">                return ae || (this.loadCasaleScript(),</w:t>
      </w:r>
    </w:p>
    <w:p w14:paraId="3BFC1D15" w14:textId="77777777" w:rsidR="004E7DB9" w:rsidRDefault="004E7DB9" w:rsidP="004E7DB9">
      <w:r>
        <w:t xml:space="preserve">                ae = this),</w:t>
      </w:r>
    </w:p>
    <w:p w14:paraId="51F47330" w14:textId="77777777" w:rsidR="004E7DB9" w:rsidRDefault="004E7DB9" w:rsidP="004E7DB9">
      <w:r>
        <w:t xml:space="preserve">                ae</w:t>
      </w:r>
    </w:p>
    <w:p w14:paraId="29F3D9FF" w14:textId="77777777" w:rsidR="004E7DB9" w:rsidRDefault="004E7DB9" w:rsidP="004E7DB9">
      <w:r>
        <w:t xml:space="preserve">            }</w:t>
      </w:r>
    </w:p>
    <w:p w14:paraId="0AFED226" w14:textId="77777777" w:rsidR="004E7DB9" w:rsidRDefault="004E7DB9" w:rsidP="004E7DB9">
      <w:r>
        <w:t xml:space="preserve">            return e.prototype.loadCasaleScript = function() {</w:t>
      </w:r>
    </w:p>
    <w:p w14:paraId="6CD0AC5B" w14:textId="77777777" w:rsidR="004E7DB9" w:rsidRDefault="004E7DB9" w:rsidP="004E7DB9">
      <w:r>
        <w:t xml:space="preserve">                var e;</w:t>
      </w:r>
    </w:p>
    <w:p w14:paraId="1C7113E0" w14:textId="77777777" w:rsidR="004E7DB9" w:rsidRDefault="004E7DB9" w:rsidP="004E7DB9">
      <w:r>
        <w:t xml:space="preserve">                (e = document.createElement("script")).async = !0,</w:t>
      </w:r>
    </w:p>
    <w:p w14:paraId="391432BF" w14:textId="77777777" w:rsidR="004E7DB9" w:rsidRDefault="004E7DB9" w:rsidP="004E7DB9">
      <w:r>
        <w:t xml:space="preserve">                e.type = "text/javascript",</w:t>
      </w:r>
    </w:p>
    <w:p w14:paraId="56EB8FF8" w14:textId="77777777" w:rsidR="004E7DB9" w:rsidRDefault="004E7DB9" w:rsidP="004E7DB9">
      <w:r>
        <w:t xml:space="preserve">                e.src = "https://js-sec.indexww.com/ht/htw-zillow2.js",</w:t>
      </w:r>
    </w:p>
    <w:p w14:paraId="25FEFAFB" w14:textId="77777777" w:rsidR="004E7DB9" w:rsidRDefault="004E7DB9" w:rsidP="004E7DB9">
      <w:r>
        <w:t xml:space="preserve">                document.getElementsByTagName("head")[0].appendChild(e)</w:t>
      </w:r>
    </w:p>
    <w:p w14:paraId="41EF3983" w14:textId="77777777" w:rsidR="004E7DB9" w:rsidRDefault="004E7DB9" w:rsidP="004E7DB9">
      <w:r>
        <w:t xml:space="preserve">            }</w:t>
      </w:r>
    </w:p>
    <w:p w14:paraId="117E37A0" w14:textId="77777777" w:rsidR="004E7DB9" w:rsidRDefault="004E7DB9" w:rsidP="004E7DB9">
      <w:r>
        <w:t xml:space="preserve">            ,</w:t>
      </w:r>
    </w:p>
    <w:p w14:paraId="3228B138" w14:textId="77777777" w:rsidR="004E7DB9" w:rsidRDefault="004E7DB9" w:rsidP="004E7DB9">
      <w:r>
        <w:t xml:space="preserve">            e</w:t>
      </w:r>
    </w:p>
    <w:p w14:paraId="5E237EBE" w14:textId="77777777" w:rsidR="004E7DB9" w:rsidRDefault="004E7DB9" w:rsidP="004E7DB9">
      <w:r>
        <w:t xml:space="preserve">        }()</w:t>
      </w:r>
    </w:p>
    <w:p w14:paraId="12C23138" w14:textId="77777777" w:rsidR="004E7DB9" w:rsidRDefault="004E7DB9" w:rsidP="004E7DB9">
      <w:r>
        <w:t xml:space="preserve">          , le = "HIDE_ACTION_BAR_ON_AD_TILE"</w:t>
      </w:r>
    </w:p>
    <w:p w14:paraId="3EE6DDED" w14:textId="77777777" w:rsidR="004E7DB9" w:rsidRDefault="004E7DB9" w:rsidP="004E7DB9">
      <w:r>
        <w:t xml:space="preserve">          , ue = "SHOW_ACTION_BAR_ON_AD_TILE";</w:t>
      </w:r>
    </w:p>
    <w:p w14:paraId="39DCA9DC" w14:textId="77777777" w:rsidR="004E7DB9" w:rsidRDefault="004E7DB9" w:rsidP="004E7DB9">
      <w:r>
        <w:t xml:space="preserve">        function ce() {</w:t>
      </w:r>
    </w:p>
    <w:p w14:paraId="616D31D0" w14:textId="77777777" w:rsidR="004E7DB9" w:rsidRDefault="004E7DB9" w:rsidP="004E7DB9">
      <w:r>
        <w:t xml:space="preserve">            return {</w:t>
      </w:r>
    </w:p>
    <w:p w14:paraId="351CF10C" w14:textId="77777777" w:rsidR="004E7DB9" w:rsidRDefault="004E7DB9" w:rsidP="004E7DB9">
      <w:r>
        <w:t xml:space="preserve">                type: ue</w:t>
      </w:r>
    </w:p>
    <w:p w14:paraId="32583632" w14:textId="77777777" w:rsidR="004E7DB9" w:rsidRDefault="004E7DB9" w:rsidP="004E7DB9">
      <w:r>
        <w:t xml:space="preserve">            }</w:t>
      </w:r>
    </w:p>
    <w:p w14:paraId="7D23F806" w14:textId="77777777" w:rsidR="004E7DB9" w:rsidRDefault="004E7DB9" w:rsidP="004E7DB9">
      <w:r>
        <w:t xml:space="preserve">        }</w:t>
      </w:r>
    </w:p>
    <w:p w14:paraId="67EEF28B" w14:textId="77777777" w:rsidR="004E7DB9" w:rsidRDefault="004E7DB9" w:rsidP="004E7DB9">
      <w:r>
        <w:t xml:space="preserve">        var de = null</w:t>
      </w:r>
    </w:p>
    <w:p w14:paraId="54DB9BC8" w14:textId="77777777" w:rsidR="004E7DB9" w:rsidRDefault="004E7DB9" w:rsidP="004E7DB9">
      <w:r>
        <w:t xml:space="preserve">          , pe = null</w:t>
      </w:r>
    </w:p>
    <w:p w14:paraId="07F426F8" w14:textId="77777777" w:rsidR="004E7DB9" w:rsidRDefault="004E7DB9" w:rsidP="004E7DB9">
      <w:r>
        <w:t xml:space="preserve">          , fe = {</w:t>
      </w:r>
    </w:p>
    <w:p w14:paraId="3C87AD5E" w14:textId="77777777" w:rsidR="004E7DB9" w:rsidRDefault="004E7DB9" w:rsidP="004E7DB9">
      <w:r>
        <w:t xml:space="preserve">            GENERIC_CENTER_AD: "GenericCenteredAd",</w:t>
      </w:r>
    </w:p>
    <w:p w14:paraId="3C12CE9C" w14:textId="77777777" w:rsidR="004E7DB9" w:rsidRDefault="004E7DB9" w:rsidP="004E7DB9">
      <w:r>
        <w:t xml:space="preserve">            GENERIC_WIDE_AD: "GenericWideAd",</w:t>
      </w:r>
    </w:p>
    <w:p w14:paraId="388CF9E2" w14:textId="77777777" w:rsidR="004E7DB9" w:rsidRDefault="004E7DB9" w:rsidP="004E7DB9">
      <w:r>
        <w:t xml:space="preserve">            SPONSORED_LINK_AD: "SponsoredLinkAd",</w:t>
      </w:r>
    </w:p>
    <w:p w14:paraId="135B2A52" w14:textId="77777777" w:rsidR="004E7DB9" w:rsidRDefault="004E7DB9" w:rsidP="004E7DB9">
      <w:r>
        <w:t xml:space="preserve">            ACCIPITER_AD: "AccipiterAd",</w:t>
      </w:r>
    </w:p>
    <w:p w14:paraId="2B734FC0" w14:textId="77777777" w:rsidR="004E7DB9" w:rsidRDefault="004E7DB9" w:rsidP="004E7DB9">
      <w:r>
        <w:t xml:space="preserve">            FLEX_AD: "FlexAd"</w:t>
      </w:r>
    </w:p>
    <w:p w14:paraId="01C748ED" w14:textId="77777777" w:rsidR="004E7DB9" w:rsidRDefault="004E7DB9" w:rsidP="004E7DB9">
      <w:r>
        <w:t xml:space="preserve">        };</w:t>
      </w:r>
    </w:p>
    <w:p w14:paraId="55456D36" w14:textId="77777777" w:rsidR="004E7DB9" w:rsidRDefault="004E7DB9" w:rsidP="004E7DB9">
      <w:r>
        <w:t xml:space="preserve">        function me(e) {</w:t>
      </w:r>
    </w:p>
    <w:p w14:paraId="637B848A" w14:textId="77777777" w:rsidR="004E7DB9" w:rsidRDefault="004E7DB9" w:rsidP="004E7DB9">
      <w:r>
        <w:t xml:space="preserve">            var t = e.className</w:t>
      </w:r>
    </w:p>
    <w:p w14:paraId="14987D66" w14:textId="77777777" w:rsidR="004E7DB9" w:rsidRDefault="004E7DB9" w:rsidP="004E7DB9">
      <w:r>
        <w:t xml:space="preserve">              , n = e.inventory</w:t>
      </w:r>
    </w:p>
    <w:p w14:paraId="390F6EAC" w14:textId="77777777" w:rsidR="004E7DB9" w:rsidRDefault="004E7DB9" w:rsidP="004E7DB9">
      <w:r>
        <w:t xml:space="preserve">              , r = e.eventName</w:t>
      </w:r>
    </w:p>
    <w:p w14:paraId="2015944D" w14:textId="77777777" w:rsidR="004E7DB9" w:rsidRDefault="004E7DB9" w:rsidP="004E7DB9">
      <w:r>
        <w:t xml:space="preserve">              , o = e.setIsAdResponseEmpty</w:t>
      </w:r>
    </w:p>
    <w:p w14:paraId="76E72350" w14:textId="77777777" w:rsidR="004E7DB9" w:rsidRDefault="004E7DB9" w:rsidP="004E7DB9">
      <w:r>
        <w:t xml:space="preserve">              , a = e.variant</w:t>
      </w:r>
    </w:p>
    <w:p w14:paraId="1C42AFFF" w14:textId="77777777" w:rsidR="004E7DB9" w:rsidRDefault="004E7DB9" w:rsidP="004E7DB9">
      <w:r>
        <w:t xml:space="preserve">              , s = e.targetDiv;</w:t>
      </w:r>
    </w:p>
    <w:p w14:paraId="45668DE5" w14:textId="77777777" w:rsidR="004E7DB9" w:rsidRDefault="004E7DB9" w:rsidP="004E7DB9">
      <w:r>
        <w:t xml:space="preserve">            return i().createElement(q, {</w:t>
      </w:r>
    </w:p>
    <w:p w14:paraId="0A5E763E" w14:textId="77777777" w:rsidR="004E7DB9" w:rsidRDefault="004E7DB9" w:rsidP="004E7DB9">
      <w:r>
        <w:t xml:space="preserve">                adInventory: n,</w:t>
      </w:r>
    </w:p>
    <w:p w14:paraId="64EAD926" w14:textId="77777777" w:rsidR="004E7DB9" w:rsidRDefault="004E7DB9" w:rsidP="004E7DB9">
      <w:r>
        <w:t xml:space="preserve">                className: t,</w:t>
      </w:r>
    </w:p>
    <w:p w14:paraId="20998297" w14:textId="77777777" w:rsidR="004E7DB9" w:rsidRDefault="004E7DB9" w:rsidP="004E7DB9">
      <w:r>
        <w:t xml:space="preserve">                targetDiv: s,</w:t>
      </w:r>
    </w:p>
    <w:p w14:paraId="3C339107" w14:textId="77777777" w:rsidR="004E7DB9" w:rsidRDefault="004E7DB9" w:rsidP="004E7DB9">
      <w:r>
        <w:t xml:space="preserve">                isSRA: !0,</w:t>
      </w:r>
    </w:p>
    <w:p w14:paraId="214F9FE6" w14:textId="77777777" w:rsidR="004E7DB9" w:rsidRDefault="004E7DB9" w:rsidP="004E7DB9">
      <w:r>
        <w:t xml:space="preserve">                variant: a,</w:t>
      </w:r>
    </w:p>
    <w:p w14:paraId="06B5F2AE" w14:textId="77777777" w:rsidR="004E7DB9" w:rsidRDefault="004E7DB9" w:rsidP="004E7DB9">
      <w:r>
        <w:t xml:space="preserve">                eventList: ["slotRenderEnded"],</w:t>
      </w:r>
    </w:p>
    <w:p w14:paraId="0D2BB290" w14:textId="77777777" w:rsidR="004E7DB9" w:rsidRDefault="004E7DB9" w:rsidP="004E7DB9">
      <w:r>
        <w:t xml:space="preserve">                onSlotRenderEnded: function(e) {</w:t>
      </w:r>
    </w:p>
    <w:p w14:paraId="606DFE60" w14:textId="77777777" w:rsidR="004E7DB9" w:rsidRDefault="004E7DB9" w:rsidP="004E7DB9">
      <w:r>
        <w:t xml:space="preserve">                    return function(e, t, n, r) {</w:t>
      </w:r>
    </w:p>
    <w:p w14:paraId="76C48E53" w14:textId="77777777" w:rsidR="004E7DB9" w:rsidRDefault="004E7DB9" w:rsidP="004E7DB9">
      <w:r>
        <w:t xml:space="preserve">                        void 0 === e &amp;&amp; (e = {}),</w:t>
      </w:r>
    </w:p>
    <w:p w14:paraId="6D95041B" w14:textId="77777777" w:rsidR="004E7DB9" w:rsidRDefault="004E7DB9" w:rsidP="004E7DB9">
      <w:r>
        <w:t xml:space="preserve">                        (0,</w:t>
      </w:r>
    </w:p>
    <w:p w14:paraId="08CB66B0" w14:textId="77777777" w:rsidR="004E7DB9" w:rsidRDefault="004E7DB9" w:rsidP="004E7DB9">
      <w:r>
        <w:t xml:space="preserve">                        K.profileIntervalEnd)("AdLoaded" + t),</w:t>
      </w:r>
    </w:p>
    <w:p w14:paraId="7E2F308C" w14:textId="77777777" w:rsidR="004E7DB9" w:rsidRDefault="004E7DB9" w:rsidP="004E7DB9">
      <w:r>
        <w:t xml:space="preserve">                        e.isEmpty &amp;&amp; function(e) {</w:t>
      </w:r>
    </w:p>
    <w:p w14:paraId="7366570E" w14:textId="77777777" w:rsidR="004E7DB9" w:rsidRDefault="004E7DB9" w:rsidP="004E7DB9">
      <w:r>
        <w:t xml:space="preserve">                            var t = e.adUnitPath</w:t>
      </w:r>
    </w:p>
    <w:p w14:paraId="38269904" w14:textId="77777777" w:rsidR="004E7DB9" w:rsidRDefault="004E7DB9" w:rsidP="004E7DB9">
      <w:r>
        <w:t xml:space="preserve">                              , n = e.inventory</w:t>
      </w:r>
    </w:p>
    <w:p w14:paraId="3BC8FBB4" w14:textId="77777777" w:rsidR="004E7DB9" w:rsidRDefault="004E7DB9" w:rsidP="004E7DB9">
      <w:r>
        <w:t xml:space="preserve">                              , r = e.setIsAdResponseEmpty;</w:t>
      </w:r>
    </w:p>
    <w:p w14:paraId="286D0CA5" w14:textId="77777777" w:rsidR="004E7DB9" w:rsidRDefault="004E7DB9" w:rsidP="004E7DB9">
      <w:r>
        <w:t xml:space="preserve">                            t &amp;&amp; t.includes(null == n ? void 0 : n.position) &amp;&amp; r(!0)</w:t>
      </w:r>
    </w:p>
    <w:p w14:paraId="7A8AF120" w14:textId="77777777" w:rsidR="004E7DB9" w:rsidRDefault="004E7DB9" w:rsidP="004E7DB9">
      <w:r>
        <w:t xml:space="preserve">                        }({</w:t>
      </w:r>
    </w:p>
    <w:p w14:paraId="3F515B00" w14:textId="77777777" w:rsidR="004E7DB9" w:rsidRDefault="004E7DB9" w:rsidP="004E7DB9">
      <w:r>
        <w:t xml:space="preserve">                            adUnitPath: e.slot &amp;&amp; e.slot.getAdUnitPath(),</w:t>
      </w:r>
    </w:p>
    <w:p w14:paraId="2F1CEAF0" w14:textId="77777777" w:rsidR="004E7DB9" w:rsidRDefault="004E7DB9" w:rsidP="004E7DB9">
      <w:r>
        <w:t xml:space="preserve">                            inventory: n,</w:t>
      </w:r>
    </w:p>
    <w:p w14:paraId="036DCE29" w14:textId="77777777" w:rsidR="004E7DB9" w:rsidRDefault="004E7DB9" w:rsidP="004E7DB9">
      <w:r>
        <w:t xml:space="preserve">                            setIsAdResponseEmpty: r</w:t>
      </w:r>
    </w:p>
    <w:p w14:paraId="268AAD9F" w14:textId="77777777" w:rsidR="004E7DB9" w:rsidRDefault="004E7DB9" w:rsidP="004E7DB9">
      <w:r>
        <w:t xml:space="preserve">                        })</w:t>
      </w:r>
    </w:p>
    <w:p w14:paraId="3133857A" w14:textId="77777777" w:rsidR="004E7DB9" w:rsidRDefault="004E7DB9" w:rsidP="004E7DB9">
      <w:r>
        <w:t xml:space="preserve">                    }(e, r, n, o)</w:t>
      </w:r>
    </w:p>
    <w:p w14:paraId="2094758F" w14:textId="77777777" w:rsidR="004E7DB9" w:rsidRDefault="004E7DB9" w:rsidP="004E7DB9">
      <w:r>
        <w:t xml:space="preserve">                }</w:t>
      </w:r>
    </w:p>
    <w:p w14:paraId="7A6EB96D" w14:textId="77777777" w:rsidR="004E7DB9" w:rsidRDefault="004E7DB9" w:rsidP="004E7DB9">
      <w:r>
        <w:t xml:space="preserve">            })</w:t>
      </w:r>
    </w:p>
    <w:p w14:paraId="04CC7992" w14:textId="77777777" w:rsidR="004E7DB9" w:rsidRDefault="004E7DB9" w:rsidP="004E7DB9">
      <w:r>
        <w:t xml:space="preserve">        }</w:t>
      </w:r>
    </w:p>
    <w:p w14:paraId="336089F7" w14:textId="77777777" w:rsidR="004E7DB9" w:rsidRDefault="004E7DB9" w:rsidP="004E7DB9">
      <w:r>
        <w:t xml:space="preserve">        var ve = function(e) {</w:t>
      </w:r>
    </w:p>
    <w:p w14:paraId="19999DDA" w14:textId="77777777" w:rsidR="004E7DB9" w:rsidRDefault="004E7DB9" w:rsidP="004E7DB9">
      <w:r>
        <w:t xml:space="preserve">            var t = e.targetDiv</w:t>
      </w:r>
    </w:p>
    <w:p w14:paraId="354974DC" w14:textId="77777777" w:rsidR="004E7DB9" w:rsidRDefault="004E7DB9" w:rsidP="004E7DB9">
      <w:r>
        <w:t xml:space="preserve">              , o = e.eventName</w:t>
      </w:r>
    </w:p>
    <w:p w14:paraId="5E14EC65" w14:textId="77777777" w:rsidR="004E7DB9" w:rsidRDefault="004E7DB9" w:rsidP="004E7DB9">
      <w:r>
        <w:t xml:space="preserve">              , a = e.variant</w:t>
      </w:r>
    </w:p>
    <w:p w14:paraId="63BDBBAD" w14:textId="77777777" w:rsidR="004E7DB9" w:rsidRDefault="004E7DB9" w:rsidP="004E7DB9">
      <w:r>
        <w:t xml:space="preserve">              , s = e.targets</w:t>
      </w:r>
    </w:p>
    <w:p w14:paraId="00D5C5A7" w14:textId="77777777" w:rsidR="004E7DB9" w:rsidRDefault="004E7DB9" w:rsidP="004E7DB9">
      <w:r>
        <w:t xml:space="preserve">              , c = e.deferred</w:t>
      </w:r>
    </w:p>
    <w:p w14:paraId="240C3711" w14:textId="77777777" w:rsidR="004E7DB9" w:rsidRDefault="004E7DB9" w:rsidP="004E7DB9">
      <w:r>
        <w:t xml:space="preserve">              , d = e.versOn</w:t>
      </w:r>
    </w:p>
    <w:p w14:paraId="03A93EC7" w14:textId="77777777" w:rsidR="004E7DB9" w:rsidRDefault="004E7DB9" w:rsidP="004E7DB9">
      <w:r>
        <w:t xml:space="preserve">              , p = void 0 === d ? "" : d</w:t>
      </w:r>
    </w:p>
    <w:p w14:paraId="0EDA0EBB" w14:textId="77777777" w:rsidR="004E7DB9" w:rsidRDefault="004E7DB9" w:rsidP="004E7DB9">
      <w:r>
        <w:t xml:space="preserve">              , f = e.fallback</w:t>
      </w:r>
    </w:p>
    <w:p w14:paraId="5E73E121" w14:textId="77777777" w:rsidR="004E7DB9" w:rsidRDefault="004E7DB9" w:rsidP="004E7DB9">
      <w:r>
        <w:t xml:space="preserve">              , m = e.adResponseCallback</w:t>
      </w:r>
    </w:p>
    <w:p w14:paraId="1E90923C" w14:textId="77777777" w:rsidR="004E7DB9" w:rsidRDefault="004E7DB9" w:rsidP="004E7DB9">
      <w:r>
        <w:t xml:space="preserve">              , g = e.isMobile</w:t>
      </w:r>
    </w:p>
    <w:p w14:paraId="2B46BE7F" w14:textId="77777777" w:rsidR="004E7DB9" w:rsidRDefault="004E7DB9" w:rsidP="004E7DB9">
      <w:r>
        <w:t xml:space="preserve">              , h = function(e) {</w:t>
      </w:r>
    </w:p>
    <w:p w14:paraId="5406D88A" w14:textId="77777777" w:rsidR="004E7DB9" w:rsidRDefault="004E7DB9" w:rsidP="004E7DB9">
      <w:r>
        <w:t xml:space="preserve">                var t = e.isMobile</w:t>
      </w:r>
    </w:p>
    <w:p w14:paraId="25AE0E23" w14:textId="77777777" w:rsidR="004E7DB9" w:rsidRDefault="004E7DB9" w:rsidP="004E7DB9">
      <w:r>
        <w:t xml:space="preserve">                  , n = "desktop";</w:t>
      </w:r>
    </w:p>
    <w:p w14:paraId="21610CB0" w14:textId="77777777" w:rsidR="004E7DB9" w:rsidRDefault="004E7DB9" w:rsidP="004E7DB9">
      <w:r>
        <w:t xml:space="preserve">                return e.isTablet ? n = "tablet" : t ? n = "mobile" : n</w:t>
      </w:r>
    </w:p>
    <w:p w14:paraId="233089B7" w14:textId="77777777" w:rsidR="004E7DB9" w:rsidRDefault="004E7DB9" w:rsidP="004E7DB9">
      <w:r>
        <w:t xml:space="preserve">            }(e)</w:t>
      </w:r>
    </w:p>
    <w:p w14:paraId="181FF9CA" w14:textId="77777777" w:rsidR="004E7DB9" w:rsidRDefault="004E7DB9" w:rsidP="004E7DB9">
      <w:r>
        <w:t xml:space="preserve">              , y = (0,</w:t>
      </w:r>
    </w:p>
    <w:p w14:paraId="1DBE78BA" w14:textId="77777777" w:rsidR="004E7DB9" w:rsidRDefault="004E7DB9" w:rsidP="004E7DB9">
      <w:r>
        <w:t xml:space="preserve">            r.useContext)(l.VJ)</w:t>
      </w:r>
    </w:p>
    <w:p w14:paraId="2F2A2FD8" w14:textId="77777777" w:rsidR="004E7DB9" w:rsidRDefault="004E7DB9" w:rsidP="004E7DB9">
      <w:r>
        <w:t xml:space="preserve">              , _ = (0,</w:t>
      </w:r>
    </w:p>
    <w:p w14:paraId="007A34C2" w14:textId="77777777" w:rsidR="004E7DB9" w:rsidRDefault="004E7DB9" w:rsidP="004E7DB9">
      <w:r>
        <w:t xml:space="preserve">            r.useState)(!1)</w:t>
      </w:r>
    </w:p>
    <w:p w14:paraId="6B46AE4C" w14:textId="77777777" w:rsidR="004E7DB9" w:rsidRDefault="004E7DB9" w:rsidP="004E7DB9">
      <w:r>
        <w:t xml:space="preserve">              , b = (0,</w:t>
      </w:r>
    </w:p>
    <w:p w14:paraId="11997FD1" w14:textId="77777777" w:rsidR="004E7DB9" w:rsidRDefault="004E7DB9" w:rsidP="004E7DB9">
      <w:r>
        <w:t xml:space="preserve">            u.Z)(_, 2)</w:t>
      </w:r>
    </w:p>
    <w:p w14:paraId="48C92AA6" w14:textId="77777777" w:rsidR="004E7DB9" w:rsidRDefault="004E7DB9" w:rsidP="004E7DB9">
      <w:r>
        <w:t xml:space="preserve">              , E = b[0]</w:t>
      </w:r>
    </w:p>
    <w:p w14:paraId="68760535" w14:textId="77777777" w:rsidR="004E7DB9" w:rsidRDefault="004E7DB9" w:rsidP="004E7DB9">
      <w:r>
        <w:t xml:space="preserve">              , T = b[1]</w:t>
      </w:r>
    </w:p>
    <w:p w14:paraId="12B2B978" w14:textId="77777777" w:rsidR="004E7DB9" w:rsidRDefault="004E7DB9" w:rsidP="004E7DB9">
      <w:r>
        <w:t xml:space="preserve">              , S = (0,</w:t>
      </w:r>
    </w:p>
    <w:p w14:paraId="6D81E3B1" w14:textId="77777777" w:rsidR="004E7DB9" w:rsidRDefault="004E7DB9" w:rsidP="004E7DB9">
      <w:r>
        <w:t xml:space="preserve">            r.useState)(!1)</w:t>
      </w:r>
    </w:p>
    <w:p w14:paraId="2B08F8DC" w14:textId="77777777" w:rsidR="004E7DB9" w:rsidRDefault="004E7DB9" w:rsidP="004E7DB9">
      <w:r>
        <w:t xml:space="preserve">              , w = (0,</w:t>
      </w:r>
    </w:p>
    <w:p w14:paraId="123FD7A2" w14:textId="77777777" w:rsidR="004E7DB9" w:rsidRDefault="004E7DB9" w:rsidP="004E7DB9">
      <w:r>
        <w:t xml:space="preserve">            u.Z)(S, 2)</w:t>
      </w:r>
    </w:p>
    <w:p w14:paraId="36400ECF" w14:textId="77777777" w:rsidR="004E7DB9" w:rsidRDefault="004E7DB9" w:rsidP="004E7DB9">
      <w:r>
        <w:t xml:space="preserve">              , k = w[0]</w:t>
      </w:r>
    </w:p>
    <w:p w14:paraId="5284F470" w14:textId="77777777" w:rsidR="004E7DB9" w:rsidRDefault="004E7DB9" w:rsidP="004E7DB9">
      <w:r>
        <w:t xml:space="preserve">              , O = w[1]</w:t>
      </w:r>
    </w:p>
    <w:p w14:paraId="51A25357" w14:textId="77777777" w:rsidR="004E7DB9" w:rsidRDefault="004E7DB9" w:rsidP="004E7DB9">
      <w:r>
        <w:t xml:space="preserve">              , N = (0,</w:t>
      </w:r>
    </w:p>
    <w:p w14:paraId="5B640499" w14:textId="77777777" w:rsidR="004E7DB9" w:rsidRDefault="004E7DB9" w:rsidP="004E7DB9">
      <w:r>
        <w:t xml:space="preserve">            r.useState)(null)</w:t>
      </w:r>
    </w:p>
    <w:p w14:paraId="2711532D" w14:textId="77777777" w:rsidR="004E7DB9" w:rsidRDefault="004E7DB9" w:rsidP="004E7DB9">
      <w:r>
        <w:t xml:space="preserve">              , A = (0,</w:t>
      </w:r>
    </w:p>
    <w:p w14:paraId="5EB0A6E9" w14:textId="77777777" w:rsidR="004E7DB9" w:rsidRDefault="004E7DB9" w:rsidP="004E7DB9">
      <w:r>
        <w:t xml:space="preserve">            u.Z)(N, 2)</w:t>
      </w:r>
    </w:p>
    <w:p w14:paraId="3A001003" w14:textId="77777777" w:rsidR="004E7DB9" w:rsidRDefault="004E7DB9" w:rsidP="004E7DB9">
      <w:r>
        <w:t xml:space="preserve">              , C = A[0]</w:t>
      </w:r>
    </w:p>
    <w:p w14:paraId="2F7314FD" w14:textId="77777777" w:rsidR="004E7DB9" w:rsidRDefault="004E7DB9" w:rsidP="004E7DB9">
      <w:r>
        <w:t xml:space="preserve">              , I = A[1];</w:t>
      </w:r>
    </w:p>
    <w:p w14:paraId="6CF8F5D7" w14:textId="77777777" w:rsidR="004E7DB9" w:rsidRDefault="004E7DB9" w:rsidP="004E7DB9">
      <w:r>
        <w:t xml:space="preserve">            (0,</w:t>
      </w:r>
    </w:p>
    <w:p w14:paraId="25FC2155" w14:textId="77777777" w:rsidR="004E7DB9" w:rsidRDefault="004E7DB9" w:rsidP="004E7DB9">
      <w:r>
        <w:t xml:space="preserve">            r.useEffect)((function() {</w:t>
      </w:r>
    </w:p>
    <w:p w14:paraId="549786D4" w14:textId="77777777" w:rsidR="004E7DB9" w:rsidRDefault="004E7DB9" w:rsidP="004E7DB9">
      <w:r>
        <w:t xml:space="preserve">                return Promise.resolve().then(n.t.bind(n, 68654, 23)).then((function(e) {</w:t>
      </w:r>
    </w:p>
    <w:p w14:paraId="541C61C2" w14:textId="77777777" w:rsidR="004E7DB9" w:rsidRDefault="004E7DB9" w:rsidP="004E7DB9">
      <w:r>
        <w:t xml:space="preserve">                    var n, r, i = y.dataQualityRules, l = null == i ? void 0 : i.getRule("isAdsRestricted");</w:t>
      </w:r>
    </w:p>
    <w:p w14:paraId="5FDF3B26" w14:textId="77777777" w:rsidR="004E7DB9" w:rsidRDefault="004E7DB9" w:rsidP="004E7DB9">
      <w:r>
        <w:t xml:space="preserve">                    if (s) {</w:t>
      </w:r>
    </w:p>
    <w:p w14:paraId="11ECFB52" w14:textId="77777777" w:rsidR="004E7DB9" w:rsidRDefault="004E7DB9" w:rsidP="004E7DB9">
      <w:r>
        <w:t xml:space="preserve">                        var u = "deferred"</w:t>
      </w:r>
    </w:p>
    <w:p w14:paraId="4B723C73" w14:textId="77777777" w:rsidR="004E7DB9" w:rsidRDefault="004E7DB9" w:rsidP="004E7DB9">
      <w:r>
        <w:t xml:space="preserve">                          , d = "" !== p ? u + "," + p : "" + u;</w:t>
      </w:r>
    </w:p>
    <w:p w14:paraId="7885E270" w14:textId="77777777" w:rsidR="004E7DB9" w:rsidRDefault="004E7DB9" w:rsidP="004E7DB9">
      <w:r>
        <w:t xml:space="preserve">                        r = Object.assign({}, s, {</w:t>
      </w:r>
    </w:p>
    <w:p w14:paraId="434CDAA6" w14:textId="77777777" w:rsidR="004E7DB9" w:rsidRDefault="004E7DB9" w:rsidP="004E7DB9">
      <w:r>
        <w:t xml:space="preserve">                            vers: d</w:t>
      </w:r>
    </w:p>
    <w:p w14:paraId="766CE4CC" w14:textId="77777777" w:rsidR="004E7DB9" w:rsidRDefault="004E7DB9" w:rsidP="004E7DB9">
      <w:r>
        <w:t xml:space="preserve">                        })</w:t>
      </w:r>
    </w:p>
    <w:p w14:paraId="4A9265C9" w14:textId="77777777" w:rsidR="004E7DB9" w:rsidRDefault="004E7DB9" w:rsidP="004E7DB9">
      <w:r>
        <w:t xml:space="preserve">                    }</w:t>
      </w:r>
    </w:p>
    <w:p w14:paraId="6D57BDA3" w14:textId="77777777" w:rsidR="004E7DB9" w:rsidRDefault="004E7DB9" w:rsidP="004E7DB9">
      <w:r>
        <w:t xml:space="preserve">                    var f = a ? e[a].getInventory({</w:t>
      </w:r>
    </w:p>
    <w:p w14:paraId="5A130C73" w14:textId="77777777" w:rsidR="004E7DB9" w:rsidRDefault="004E7DB9" w:rsidP="004E7DB9">
      <w:r>
        <w:t xml:space="preserve">                        targetDiv: t,</w:t>
      </w:r>
    </w:p>
    <w:p w14:paraId="27D189E5" w14:textId="77777777" w:rsidR="004E7DB9" w:rsidRDefault="004E7DB9" w:rsidP="004E7DB9">
      <w:r>
        <w:t xml:space="preserve">                        device: h,</w:t>
      </w:r>
    </w:p>
    <w:p w14:paraId="2CA3E22C" w14:textId="77777777" w:rsidR="004E7DB9" w:rsidRDefault="004E7DB9" w:rsidP="004E7DB9">
      <w:r>
        <w:t xml:space="preserve">                        rules: {</w:t>
      </w:r>
    </w:p>
    <w:p w14:paraId="26286C81" w14:textId="77777777" w:rsidR="004E7DB9" w:rsidRDefault="004E7DB9" w:rsidP="004E7DB9">
      <w:r>
        <w:t xml:space="preserve">                            pageType: (null === (n = r) || void 0 === n ? void 0 : n.listtp) || "not_for_sale",</w:t>
      </w:r>
    </w:p>
    <w:p w14:paraId="77D76561" w14:textId="77777777" w:rsidR="004E7DB9" w:rsidRDefault="004E7DB9" w:rsidP="004E7DB9">
      <w:r>
        <w:t xml:space="preserve">                            targets: r || {},</w:t>
      </w:r>
    </w:p>
    <w:p w14:paraId="1D59363F" w14:textId="77777777" w:rsidR="004E7DB9" w:rsidRDefault="004E7DB9" w:rsidP="004E7DB9">
      <w:r>
        <w:t xml:space="preserve">                            isRestricted: l,</w:t>
      </w:r>
    </w:p>
    <w:p w14:paraId="0282DA0B" w14:textId="77777777" w:rsidR="004E7DB9" w:rsidRDefault="004E7DB9" w:rsidP="004E7DB9">
      <w:r>
        <w:t xml:space="preserve">                            deferred: !!c</w:t>
      </w:r>
    </w:p>
    <w:p w14:paraId="70F39296" w14:textId="77777777" w:rsidR="004E7DB9" w:rsidRDefault="004E7DB9" w:rsidP="004E7DB9">
      <w:r>
        <w:t xml:space="preserve">                        }</w:t>
      </w:r>
    </w:p>
    <w:p w14:paraId="4B4B8658" w14:textId="77777777" w:rsidR="004E7DB9" w:rsidRDefault="004E7DB9" w:rsidP="004E7DB9">
      <w:r>
        <w:t xml:space="preserve">                    }) : {};</w:t>
      </w:r>
    </w:p>
    <w:p w14:paraId="2B6DC67F" w14:textId="77777777" w:rsidR="004E7DB9" w:rsidRDefault="004E7DB9" w:rsidP="004E7DB9">
      <w:r>
        <w:t xml:space="preserve">                    I(f),</w:t>
      </w:r>
    </w:p>
    <w:p w14:paraId="2D64B886" w14:textId="77777777" w:rsidR="004E7DB9" w:rsidRDefault="004E7DB9" w:rsidP="004E7DB9">
      <w:r>
        <w:t xml:space="preserve">                    (0,</w:t>
      </w:r>
    </w:p>
    <w:p w14:paraId="0C07C3FA" w14:textId="77777777" w:rsidR="004E7DB9" w:rsidRDefault="004E7DB9" w:rsidP="004E7DB9">
      <w:r>
        <w:t xml:space="preserve">                    K.profileIntervalBegin)("AdLoaded" + o),</w:t>
      </w:r>
    </w:p>
    <w:p w14:paraId="20F5F263" w14:textId="77777777" w:rsidR="004E7DB9" w:rsidRDefault="004E7DB9" w:rsidP="004E7DB9">
      <w:r>
        <w:t xml:space="preserve">                    T(!0)</w:t>
      </w:r>
    </w:p>
    <w:p w14:paraId="16608C05" w14:textId="77777777" w:rsidR="004E7DB9" w:rsidRDefault="004E7DB9" w:rsidP="004E7DB9">
      <w:r>
        <w:t xml:space="preserve">                }</w:t>
      </w:r>
    </w:p>
    <w:p w14:paraId="10E85D4F" w14:textId="77777777" w:rsidR="004E7DB9" w:rsidRDefault="004E7DB9" w:rsidP="004E7DB9">
      <w:r>
        <w:t xml:space="preserve">                )),</w:t>
      </w:r>
    </w:p>
    <w:p w14:paraId="3D5049BC" w14:textId="77777777" w:rsidR="004E7DB9" w:rsidRDefault="004E7DB9" w:rsidP="004E7DB9">
      <w:r>
        <w:t xml:space="preserve">                function() {</w:t>
      </w:r>
    </w:p>
    <w:p w14:paraId="4C298750" w14:textId="77777777" w:rsidR="004E7DB9" w:rsidRDefault="004E7DB9" w:rsidP="004E7DB9">
      <w:r>
        <w:t xml:space="preserve">                    W(t)</w:t>
      </w:r>
    </w:p>
    <w:p w14:paraId="7038F5FB" w14:textId="77777777" w:rsidR="004E7DB9" w:rsidRDefault="004E7DB9" w:rsidP="004E7DB9">
      <w:r>
        <w:t xml:space="preserve">                }</w:t>
      </w:r>
    </w:p>
    <w:p w14:paraId="544189EE" w14:textId="77777777" w:rsidR="004E7DB9" w:rsidRDefault="004E7DB9" w:rsidP="004E7DB9">
      <w:r>
        <w:t xml:space="preserve">            }</w:t>
      </w:r>
    </w:p>
    <w:p w14:paraId="71555117" w14:textId="77777777" w:rsidR="004E7DB9" w:rsidRDefault="004E7DB9" w:rsidP="004E7DB9">
      <w:r>
        <w:t xml:space="preserve">            ), [y, a, c, h, o, t, s, p]),</w:t>
      </w:r>
    </w:p>
    <w:p w14:paraId="7114D331" w14:textId="77777777" w:rsidR="004E7DB9" w:rsidRDefault="004E7DB9" w:rsidP="004E7DB9">
      <w:r>
        <w:t xml:space="preserve">            (0,</w:t>
      </w:r>
    </w:p>
    <w:p w14:paraId="46F6F81C" w14:textId="77777777" w:rsidR="004E7DB9" w:rsidRDefault="004E7DB9" w:rsidP="004E7DB9">
      <w:r>
        <w:t xml:space="preserve">            r.useEffect)((function() {</w:t>
      </w:r>
    </w:p>
    <w:p w14:paraId="0B992703" w14:textId="77777777" w:rsidR="004E7DB9" w:rsidRDefault="004E7DB9" w:rsidP="004E7DB9">
      <w:r>
        <w:t xml:space="preserve">                null !== (0,</w:t>
      </w:r>
    </w:p>
    <w:p w14:paraId="0D7A5398" w14:textId="77777777" w:rsidR="004E7DB9" w:rsidRDefault="004E7DB9" w:rsidP="004E7DB9">
      <w:r>
        <w:t xml:space="preserve">                v.ZP)() &amp;&amp; (0,</w:t>
      </w:r>
    </w:p>
    <w:p w14:paraId="28E595DC" w14:textId="77777777" w:rsidR="004E7DB9" w:rsidRDefault="004E7DB9" w:rsidP="004E7DB9">
      <w:r>
        <w:t xml:space="preserve">                v.ZP)().isAdvertisingCookieBlocked || pe || (pe = new se)</w:t>
      </w:r>
    </w:p>
    <w:p w14:paraId="0AB2CFC6" w14:textId="77777777" w:rsidR="004E7DB9" w:rsidRDefault="004E7DB9" w:rsidP="004E7DB9">
      <w:r>
        <w:t xml:space="preserve">            }</w:t>
      </w:r>
    </w:p>
    <w:p w14:paraId="08D990E9" w14:textId="77777777" w:rsidR="004E7DB9" w:rsidRDefault="004E7DB9" w:rsidP="004E7DB9">
      <w:r>
        <w:t xml:space="preserve">            )),</w:t>
      </w:r>
    </w:p>
    <w:p w14:paraId="1D98F40B" w14:textId="77777777" w:rsidR="004E7DB9" w:rsidRDefault="004E7DB9" w:rsidP="004E7DB9">
      <w:r>
        <w:t xml:space="preserve">            (0,</w:t>
      </w:r>
    </w:p>
    <w:p w14:paraId="0FD702B8" w14:textId="77777777" w:rsidR="004E7DB9" w:rsidRDefault="004E7DB9" w:rsidP="004E7DB9">
      <w:r>
        <w:t xml:space="preserve">            r.useEffect)((function() {</w:t>
      </w:r>
    </w:p>
    <w:p w14:paraId="46901393" w14:textId="77777777" w:rsidR="004E7DB9" w:rsidRDefault="004E7DB9" w:rsidP="004E7DB9">
      <w:r>
        <w:t xml:space="preserve">                m &amp;&amp; m(k)</w:t>
      </w:r>
    </w:p>
    <w:p w14:paraId="204BDA3A" w14:textId="77777777" w:rsidR="004E7DB9" w:rsidRDefault="004E7DB9" w:rsidP="004E7DB9">
      <w:r>
        <w:t xml:space="preserve">            }</w:t>
      </w:r>
    </w:p>
    <w:p w14:paraId="18FFA529" w14:textId="77777777" w:rsidR="004E7DB9" w:rsidRDefault="004E7DB9" w:rsidP="004E7DB9">
      <w:r>
        <w:t xml:space="preserve">            ));</w:t>
      </w:r>
    </w:p>
    <w:p w14:paraId="226FD151" w14:textId="77777777" w:rsidR="004E7DB9" w:rsidRDefault="004E7DB9" w:rsidP="004E7DB9">
      <w:r>
        <w:t xml:space="preserve">            var L = e.isAdsOn</w:t>
      </w:r>
    </w:p>
    <w:p w14:paraId="36BDC57A" w14:textId="77777777" w:rsidR="004E7DB9" w:rsidRDefault="004E7DB9" w:rsidP="004E7DB9">
      <w:r>
        <w:t xml:space="preserve">              , x = e.adType</w:t>
      </w:r>
    </w:p>
    <w:p w14:paraId="294DA3E0" w14:textId="77777777" w:rsidR="004E7DB9" w:rsidRDefault="004E7DB9" w:rsidP="004E7DB9">
      <w:r>
        <w:t xml:space="preserve">              , R = e.className</w:t>
      </w:r>
    </w:p>
    <w:p w14:paraId="229497F3" w14:textId="77777777" w:rsidR="004E7DB9" w:rsidRDefault="004E7DB9" w:rsidP="004E7DB9">
      <w:r>
        <w:t xml:space="preserve">              , P = e.refreshOnUpdate</w:t>
      </w:r>
    </w:p>
    <w:p w14:paraId="39961B5F" w14:textId="77777777" w:rsidR="004E7DB9" w:rsidRDefault="004E7DB9" w:rsidP="004E7DB9">
      <w:r>
        <w:t xml:space="preserve">              , D = e.createDeferredTarget</w:t>
      </w:r>
    </w:p>
    <w:p w14:paraId="4EA4DA09" w14:textId="77777777" w:rsidR="004E7DB9" w:rsidRDefault="004E7DB9" w:rsidP="004E7DB9">
      <w:r>
        <w:t xml:space="preserve">              , M = e.explicitLoadClass</w:t>
      </w:r>
    </w:p>
    <w:p w14:paraId="254D72E6" w14:textId="77777777" w:rsidR="004E7DB9" w:rsidRDefault="004E7DB9" w:rsidP="004E7DB9">
      <w:r>
        <w:t xml:space="preserve">              , j = e.showNoData;</w:t>
      </w:r>
    </w:p>
    <w:p w14:paraId="273D9D0D" w14:textId="77777777" w:rsidR="004E7DB9" w:rsidRDefault="004E7DB9" w:rsidP="004E7DB9">
      <w:r>
        <w:t xml:space="preserve">            if (k &amp;&amp; j)</w:t>
      </w:r>
    </w:p>
    <w:p w14:paraId="01BEB7BF" w14:textId="77777777" w:rsidR="004E7DB9" w:rsidRDefault="004E7DB9" w:rsidP="004E7DB9">
      <w:r>
        <w:t xml:space="preserve">                return i().createElement("div", null, "No Data");</w:t>
      </w:r>
    </w:p>
    <w:p w14:paraId="0C9BBA76" w14:textId="77777777" w:rsidR="004E7DB9" w:rsidRDefault="004E7DB9" w:rsidP="004E7DB9">
      <w:r>
        <w:t xml:space="preserve">            if (k &amp;&amp; f)</w:t>
      </w:r>
    </w:p>
    <w:p w14:paraId="4D4CEA74" w14:textId="77777777" w:rsidR="004E7DB9" w:rsidRDefault="004E7DB9" w:rsidP="004E7DB9">
      <w:r>
        <w:t xml:space="preserve">                return g &amp;&amp; e.showActionBar(),</w:t>
      </w:r>
    </w:p>
    <w:p w14:paraId="1ACB4DB5" w14:textId="77777777" w:rsidR="004E7DB9" w:rsidRDefault="004E7DB9" w:rsidP="004E7DB9">
      <w:r>
        <w:t xml:space="preserve">                f;</w:t>
      </w:r>
    </w:p>
    <w:p w14:paraId="0470E0B0" w14:textId="77777777" w:rsidR="004E7DB9" w:rsidRDefault="004E7DB9" w:rsidP="004E7DB9">
      <w:r>
        <w:t xml:space="preserve">            if (!1 === L || !E)</w:t>
      </w:r>
    </w:p>
    <w:p w14:paraId="796881CC" w14:textId="77777777" w:rsidR="004E7DB9" w:rsidRDefault="004E7DB9" w:rsidP="004E7DB9">
      <w:r>
        <w:t xml:space="preserve">                return null;</w:t>
      </w:r>
    </w:p>
    <w:p w14:paraId="3948625A" w14:textId="77777777" w:rsidR="004E7DB9" w:rsidRDefault="004E7DB9" w:rsidP="004E7DB9">
      <w:r>
        <w:t xml:space="preserve">            if (C &amp;&amp; E) {</w:t>
      </w:r>
    </w:p>
    <w:p w14:paraId="28F1D842" w14:textId="77777777" w:rsidR="004E7DB9" w:rsidRDefault="004E7DB9" w:rsidP="004E7DB9">
      <w:r>
        <w:t xml:space="preserve">                var F = C.pageType</w:t>
      </w:r>
    </w:p>
    <w:p w14:paraId="61023357" w14:textId="77777777" w:rsidR="004E7DB9" w:rsidRDefault="004E7DB9" w:rsidP="004E7DB9">
      <w:r>
        <w:t xml:space="preserve">                  , Z = void 0 === F ? "" : F</w:t>
      </w:r>
    </w:p>
    <w:p w14:paraId="2C7888DE" w14:textId="77777777" w:rsidR="004E7DB9" w:rsidRDefault="004E7DB9" w:rsidP="004E7DB9">
      <w:r>
        <w:t xml:space="preserve">                  , U = C.position</w:t>
      </w:r>
    </w:p>
    <w:p w14:paraId="27277495" w14:textId="77777777" w:rsidR="004E7DB9" w:rsidRDefault="004E7DB9" w:rsidP="004E7DB9">
      <w:r>
        <w:t xml:space="preserve">                  , H = (void 0 === U ? "" : U).includes("mortgage")</w:t>
      </w:r>
    </w:p>
    <w:p w14:paraId="2FB039FE" w14:textId="77777777" w:rsidR="004E7DB9" w:rsidRDefault="004E7DB9" w:rsidP="004E7DB9">
      <w:r>
        <w:t xml:space="preserve">                  , B = Z.includes("buy_sold")</w:t>
      </w:r>
    </w:p>
    <w:p w14:paraId="16AD9227" w14:textId="77777777" w:rsidR="004E7DB9" w:rsidRDefault="004E7DB9" w:rsidP="004E7DB9">
      <w:r>
        <w:t xml:space="preserve">                  , z = Z.includes("not_for_sale");</w:t>
      </w:r>
    </w:p>
    <w:p w14:paraId="1BCCA395" w14:textId="77777777" w:rsidR="004E7DB9" w:rsidRDefault="004E7DB9" w:rsidP="004E7DB9">
      <w:r>
        <w:t xml:space="preserve">                return H &amp;&amp; (B || z) ? null : i().createElement(Q.Z, null, function(e) {</w:t>
      </w:r>
    </w:p>
    <w:p w14:paraId="14AC5490" w14:textId="77777777" w:rsidR="004E7DB9" w:rsidRDefault="004E7DB9" w:rsidP="004E7DB9">
      <w:r>
        <w:t xml:space="preserve">                    var t, n = e.adType, r = e.inventory, o = e.className, a = e.createDeferredTarget, s = e.deferUntilExplicitLoad, l = e.setIsAdResponseEmpty, u = e.eventName, c = e.targetDiv, d = e.variant, p = e.explicitLoadClass;</w:t>
      </w:r>
    </w:p>
    <w:p w14:paraId="3234CC17" w14:textId="77777777" w:rsidR="004E7DB9" w:rsidRDefault="004E7DB9" w:rsidP="004E7DB9">
      <w:r>
        <w:t xml:space="preserve">                    de = me(a ? {</w:t>
      </w:r>
    </w:p>
    <w:p w14:paraId="2E86558A" w14:textId="77777777" w:rsidR="004E7DB9" w:rsidRDefault="004E7DB9" w:rsidP="004E7DB9">
      <w:r>
        <w:t xml:space="preserve">                        className: o + " deferred-iframe-target",</w:t>
      </w:r>
    </w:p>
    <w:p w14:paraId="728C5809" w14:textId="77777777" w:rsidR="004E7DB9" w:rsidRDefault="004E7DB9" w:rsidP="004E7DB9">
      <w:r>
        <w:t xml:space="preserve">                        inventory: r,</w:t>
      </w:r>
    </w:p>
    <w:p w14:paraId="0D1A475C" w14:textId="77777777" w:rsidR="004E7DB9" w:rsidRDefault="004E7DB9" w:rsidP="004E7DB9">
      <w:r>
        <w:t xml:space="preserve">                        eventName: u,</w:t>
      </w:r>
    </w:p>
    <w:p w14:paraId="44305217" w14:textId="77777777" w:rsidR="004E7DB9" w:rsidRDefault="004E7DB9" w:rsidP="004E7DB9">
      <w:r>
        <w:t xml:space="preserve">                        targetDiv: c,</w:t>
      </w:r>
    </w:p>
    <w:p w14:paraId="0CCA02A4" w14:textId="77777777" w:rsidR="004E7DB9" w:rsidRDefault="004E7DB9" w:rsidP="004E7DB9">
      <w:r>
        <w:t xml:space="preserve">                        setIsAdResponseEmpty: l,</w:t>
      </w:r>
    </w:p>
    <w:p w14:paraId="3CD40F97" w14:textId="77777777" w:rsidR="004E7DB9" w:rsidRDefault="004E7DB9" w:rsidP="004E7DB9">
      <w:r>
        <w:t xml:space="preserve">                        variant: d</w:t>
      </w:r>
    </w:p>
    <w:p w14:paraId="2E66EEAC" w14:textId="77777777" w:rsidR="004E7DB9" w:rsidRDefault="004E7DB9" w:rsidP="004E7DB9">
      <w:r>
        <w:t xml:space="preserve">                    } : {</w:t>
      </w:r>
    </w:p>
    <w:p w14:paraId="3DDEF5A8" w14:textId="77777777" w:rsidR="004E7DB9" w:rsidRDefault="004E7DB9" w:rsidP="004E7DB9">
      <w:r>
        <w:t xml:space="preserve">                        className: o + " third-party-ad-iframe",</w:t>
      </w:r>
    </w:p>
    <w:p w14:paraId="2D82F836" w14:textId="77777777" w:rsidR="004E7DB9" w:rsidRDefault="004E7DB9" w:rsidP="004E7DB9">
      <w:r>
        <w:t xml:space="preserve">                        inventory: r,</w:t>
      </w:r>
    </w:p>
    <w:p w14:paraId="147902B7" w14:textId="77777777" w:rsidR="004E7DB9" w:rsidRDefault="004E7DB9" w:rsidP="004E7DB9">
      <w:r>
        <w:t xml:space="preserve">                        eventName: u,</w:t>
      </w:r>
    </w:p>
    <w:p w14:paraId="0169EAD2" w14:textId="77777777" w:rsidR="004E7DB9" w:rsidRDefault="004E7DB9" w:rsidP="004E7DB9">
      <w:r>
        <w:t xml:space="preserve">                        targetDiv: c,</w:t>
      </w:r>
    </w:p>
    <w:p w14:paraId="57622094" w14:textId="77777777" w:rsidR="004E7DB9" w:rsidRDefault="004E7DB9" w:rsidP="004E7DB9">
      <w:r>
        <w:t xml:space="preserve">                        variant: d,</w:t>
      </w:r>
    </w:p>
    <w:p w14:paraId="6A88A0A3" w14:textId="77777777" w:rsidR="004E7DB9" w:rsidRDefault="004E7DB9" w:rsidP="004E7DB9">
      <w:r>
        <w:t xml:space="preserve">                        setIsAdResponseEmpty: l,</w:t>
      </w:r>
    </w:p>
    <w:p w14:paraId="16876E7A" w14:textId="77777777" w:rsidR="004E7DB9" w:rsidRDefault="004E7DB9" w:rsidP="004E7DB9">
      <w:r>
        <w:t xml:space="preserve">                        allowtransparency: "true"</w:t>
      </w:r>
    </w:p>
    <w:p w14:paraId="64A5E8F4" w14:textId="77777777" w:rsidR="004E7DB9" w:rsidRDefault="004E7DB9" w:rsidP="004E7DB9">
      <w:r>
        <w:t xml:space="preserve">                    });</w:t>
      </w:r>
    </w:p>
    <w:p w14:paraId="4BE6C00B" w14:textId="77777777" w:rsidR="004E7DB9" w:rsidRDefault="004E7DB9" w:rsidP="004E7DB9">
      <w:r>
        <w:t xml:space="preserve">                    var f = i().createElement("div", null, me({</w:t>
      </w:r>
    </w:p>
    <w:p w14:paraId="6E6232F2" w14:textId="77777777" w:rsidR="004E7DB9" w:rsidRDefault="004E7DB9" w:rsidP="004E7DB9">
      <w:r>
        <w:t xml:space="preserve">                        className: o + " deferred-iframe-target",</w:t>
      </w:r>
    </w:p>
    <w:p w14:paraId="48495CA8" w14:textId="77777777" w:rsidR="004E7DB9" w:rsidRDefault="004E7DB9" w:rsidP="004E7DB9">
      <w:r>
        <w:t xml:space="preserve">                        inventory: r,</w:t>
      </w:r>
    </w:p>
    <w:p w14:paraId="417484DA" w14:textId="77777777" w:rsidR="004E7DB9" w:rsidRDefault="004E7DB9" w:rsidP="004E7DB9">
      <w:r>
        <w:t xml:space="preserve">                        eventName: u,</w:t>
      </w:r>
    </w:p>
    <w:p w14:paraId="2E1987A6" w14:textId="77777777" w:rsidR="004E7DB9" w:rsidRDefault="004E7DB9" w:rsidP="004E7DB9">
      <w:r>
        <w:t xml:space="preserve">                        targetDiv: c,</w:t>
      </w:r>
    </w:p>
    <w:p w14:paraId="2475A6BA" w14:textId="77777777" w:rsidR="004E7DB9" w:rsidRDefault="004E7DB9" w:rsidP="004E7DB9">
      <w:r>
        <w:t xml:space="preserve">                        variant: d,</w:t>
      </w:r>
    </w:p>
    <w:p w14:paraId="5089E29E" w14:textId="77777777" w:rsidR="004E7DB9" w:rsidRDefault="004E7DB9" w:rsidP="004E7DB9">
      <w:r>
        <w:t xml:space="preserve">                        setIsAdResponseEmpty: l</w:t>
      </w:r>
    </w:p>
    <w:p w14:paraId="54C7B850" w14:textId="77777777" w:rsidR="004E7DB9" w:rsidRDefault="004E7DB9" w:rsidP="004E7DB9">
      <w:r>
        <w:t xml:space="preserve">                    }), i().createElement("input", {</w:t>
      </w:r>
    </w:p>
    <w:p w14:paraId="0CF6CB01" w14:textId="77777777" w:rsidR="004E7DB9" w:rsidRDefault="004E7DB9" w:rsidP="004E7DB9">
      <w:r>
        <w:t xml:space="preserve">                        value: "false",</w:t>
      </w:r>
    </w:p>
    <w:p w14:paraId="72D69517" w14:textId="77777777" w:rsidR="004E7DB9" w:rsidRDefault="004E7DB9" w:rsidP="004E7DB9">
      <w:r>
        <w:t xml:space="preserve">                        type: "hidden",</w:t>
      </w:r>
    </w:p>
    <w:p w14:paraId="2D22883F" w14:textId="77777777" w:rsidR="004E7DB9" w:rsidRDefault="004E7DB9" w:rsidP="004E7DB9">
      <w:r>
        <w:t xml:space="preserve">                        id: c + "-rendered",</w:t>
      </w:r>
    </w:p>
    <w:p w14:paraId="20D19A27" w14:textId="77777777" w:rsidR="004E7DB9" w:rsidRDefault="004E7DB9" w:rsidP="004E7DB9">
      <w:r>
        <w:t xml:space="preserve">                        className: p,</w:t>
      </w:r>
    </w:p>
    <w:p w14:paraId="241385AA" w14:textId="77777777" w:rsidR="004E7DB9" w:rsidRDefault="004E7DB9" w:rsidP="004E7DB9">
      <w:r>
        <w:t xml:space="preserve">                        "data-frame-id": c,</w:t>
      </w:r>
    </w:p>
    <w:p w14:paraId="1BFB86C7" w14:textId="77777777" w:rsidR="004E7DB9" w:rsidRDefault="004E7DB9" w:rsidP="004E7DB9">
      <w:r>
        <w:t xml:space="preserve">                        "data-url": ""</w:t>
      </w:r>
    </w:p>
    <w:p w14:paraId="1B6E46BA" w14:textId="77777777" w:rsidR="004E7DB9" w:rsidRDefault="004E7DB9" w:rsidP="004E7DB9">
      <w:r>
        <w:t xml:space="preserve">                    }));</w:t>
      </w:r>
    </w:p>
    <w:p w14:paraId="709C1D84" w14:textId="77777777" w:rsidR="004E7DB9" w:rsidRDefault="004E7DB9" w:rsidP="004E7DB9">
      <w:r>
        <w:t xml:space="preserve">                    return ((t = {})[fe.GENERIC_CENTER_AD] = me({</w:t>
      </w:r>
    </w:p>
    <w:p w14:paraId="302549E4" w14:textId="77777777" w:rsidR="004E7DB9" w:rsidRDefault="004E7DB9" w:rsidP="004E7DB9">
      <w:r>
        <w:t xml:space="preserve">                        className: o + " generic-box ad third-party-ad wide third-party-iframe-ad-container",</w:t>
      </w:r>
    </w:p>
    <w:p w14:paraId="219069E6" w14:textId="77777777" w:rsidR="004E7DB9" w:rsidRDefault="004E7DB9" w:rsidP="004E7DB9">
      <w:r>
        <w:t xml:space="preserve">                        inventory: r,</w:t>
      </w:r>
    </w:p>
    <w:p w14:paraId="3C3B6DA1" w14:textId="77777777" w:rsidR="004E7DB9" w:rsidRDefault="004E7DB9" w:rsidP="004E7DB9">
      <w:r>
        <w:t xml:space="preserve">                        eventName: u,</w:t>
      </w:r>
    </w:p>
    <w:p w14:paraId="4EE9817E" w14:textId="77777777" w:rsidR="004E7DB9" w:rsidRDefault="004E7DB9" w:rsidP="004E7DB9">
      <w:r>
        <w:t xml:space="preserve">                        variant: d,</w:t>
      </w:r>
    </w:p>
    <w:p w14:paraId="6F19ADF7" w14:textId="77777777" w:rsidR="004E7DB9" w:rsidRDefault="004E7DB9" w:rsidP="004E7DB9">
      <w:r>
        <w:t xml:space="preserve">                        targetDiv: c,</w:t>
      </w:r>
    </w:p>
    <w:p w14:paraId="4733CBD9" w14:textId="77777777" w:rsidR="004E7DB9" w:rsidRDefault="004E7DB9" w:rsidP="004E7DB9">
      <w:r>
        <w:t xml:space="preserve">                        setIsAdResponseEmpty: l</w:t>
      </w:r>
    </w:p>
    <w:p w14:paraId="29202C0F" w14:textId="77777777" w:rsidR="004E7DB9" w:rsidRDefault="004E7DB9" w:rsidP="004E7DB9">
      <w:r>
        <w:t xml:space="preserve">                    }),</w:t>
      </w:r>
    </w:p>
    <w:p w14:paraId="52470853" w14:textId="77777777" w:rsidR="004E7DB9" w:rsidRDefault="004E7DB9" w:rsidP="004E7DB9">
      <w:r>
        <w:t xml:space="preserve">                    t[fe.GENERIC_WIDE_AD] = me({</w:t>
      </w:r>
    </w:p>
    <w:p w14:paraId="0A173FEF" w14:textId="77777777" w:rsidR="004E7DB9" w:rsidRDefault="004E7DB9" w:rsidP="004E7DB9">
      <w:r>
        <w:t xml:space="preserve">                        className: o + " generic-box ad third-party-ad wide third-party-iframe-ad-container",</w:t>
      </w:r>
    </w:p>
    <w:p w14:paraId="38FC56E4" w14:textId="77777777" w:rsidR="004E7DB9" w:rsidRDefault="004E7DB9" w:rsidP="004E7DB9">
      <w:r>
        <w:t xml:space="preserve">                        inventory: r,</w:t>
      </w:r>
    </w:p>
    <w:p w14:paraId="439E42F8" w14:textId="77777777" w:rsidR="004E7DB9" w:rsidRDefault="004E7DB9" w:rsidP="004E7DB9">
      <w:r>
        <w:t xml:space="preserve">                        eventName: u,</w:t>
      </w:r>
    </w:p>
    <w:p w14:paraId="297BEB47" w14:textId="77777777" w:rsidR="004E7DB9" w:rsidRDefault="004E7DB9" w:rsidP="004E7DB9">
      <w:r>
        <w:t xml:space="preserve">                        targetDiv: c,</w:t>
      </w:r>
    </w:p>
    <w:p w14:paraId="11FDCBB4" w14:textId="77777777" w:rsidR="004E7DB9" w:rsidRDefault="004E7DB9" w:rsidP="004E7DB9">
      <w:r>
        <w:t xml:space="preserve">                        variant: d,</w:t>
      </w:r>
    </w:p>
    <w:p w14:paraId="507C61C0" w14:textId="77777777" w:rsidR="004E7DB9" w:rsidRDefault="004E7DB9" w:rsidP="004E7DB9">
      <w:r>
        <w:t xml:space="preserve">                        setIsAdResponseEmpty: l</w:t>
      </w:r>
    </w:p>
    <w:p w14:paraId="4EBEE6C7" w14:textId="77777777" w:rsidR="004E7DB9" w:rsidRDefault="004E7DB9" w:rsidP="004E7DB9">
      <w:r>
        <w:t xml:space="preserve">                    }),</w:t>
      </w:r>
    </w:p>
    <w:p w14:paraId="0CA84CF1" w14:textId="77777777" w:rsidR="004E7DB9" w:rsidRDefault="004E7DB9" w:rsidP="004E7DB9">
      <w:r>
        <w:t xml:space="preserve">                    t[fe.SPONSORED_LINK_AD] = i().createElement("div", null, i().createElement("p", {</w:t>
      </w:r>
    </w:p>
    <w:p w14:paraId="2F9C7B90" w14:textId="77777777" w:rsidR="004E7DB9" w:rsidRDefault="004E7DB9" w:rsidP="004E7DB9">
      <w:r>
        <w:t xml:space="preserve">                        className: "advertisement"</w:t>
      </w:r>
    </w:p>
    <w:p w14:paraId="213D1E21" w14:textId="77777777" w:rsidR="004E7DB9" w:rsidRDefault="004E7DB9" w:rsidP="004E7DB9">
      <w:r>
        <w:t xml:space="preserve">                    }, "Sponsored Links"), i().createElement(Y.Text, {</w:t>
      </w:r>
    </w:p>
    <w:p w14:paraId="40B99129" w14:textId="77777777" w:rsidR="004E7DB9" w:rsidRDefault="004E7DB9" w:rsidP="004E7DB9">
      <w:r>
        <w:t xml:space="preserve">                        className: "sponsoredlinks ad generic-box",</w:t>
      </w:r>
    </w:p>
    <w:p w14:paraId="2A029C13" w14:textId="77777777" w:rsidR="004E7DB9" w:rsidRDefault="004E7DB9" w:rsidP="004E7DB9">
      <w:r>
        <w:t xml:space="preserve">                        as: "div",</w:t>
      </w:r>
    </w:p>
    <w:p w14:paraId="412A5800" w14:textId="77777777" w:rsidR="004E7DB9" w:rsidRDefault="004E7DB9" w:rsidP="004E7DB9">
      <w:r>
        <w:t xml:space="preserve">                        marginBottom: "md"</w:t>
      </w:r>
    </w:p>
    <w:p w14:paraId="107EBC56" w14:textId="77777777" w:rsidR="004E7DB9" w:rsidRDefault="004E7DB9" w:rsidP="004E7DB9">
      <w:r>
        <w:t xml:space="preserve">                    }, i().createElement("div", {</w:t>
      </w:r>
    </w:p>
    <w:p w14:paraId="690BFBE4" w14:textId="77777777" w:rsidR="004E7DB9" w:rsidRDefault="004E7DB9" w:rsidP="004E7DB9">
      <w:r>
        <w:t xml:space="preserve">                        className: "inner"</w:t>
      </w:r>
    </w:p>
    <w:p w14:paraId="0BCB5311" w14:textId="77777777" w:rsidR="004E7DB9" w:rsidRDefault="004E7DB9" w:rsidP="004E7DB9">
      <w:r>
        <w:t xml:space="preserve">                    }))),</w:t>
      </w:r>
    </w:p>
    <w:p w14:paraId="123E629C" w14:textId="77777777" w:rsidR="004E7DB9" w:rsidRDefault="004E7DB9" w:rsidP="004E7DB9">
      <w:r>
        <w:t xml:space="preserve">                    t[fe.ACCIPITER_AD] = de,</w:t>
      </w:r>
    </w:p>
    <w:p w14:paraId="7E59AD52" w14:textId="77777777" w:rsidR="004E7DB9" w:rsidRDefault="004E7DB9" w:rsidP="004E7DB9">
      <w:r>
        <w:t xml:space="preserve">                    t[fe.FLEX_AD] = s ? f : de,</w:t>
      </w:r>
    </w:p>
    <w:p w14:paraId="515B1AE6" w14:textId="77777777" w:rsidR="004E7DB9" w:rsidRDefault="004E7DB9" w:rsidP="004E7DB9">
      <w:r>
        <w:t xml:space="preserve">                    t)[n] || null</w:t>
      </w:r>
    </w:p>
    <w:p w14:paraId="2F23C9FD" w14:textId="77777777" w:rsidR="004E7DB9" w:rsidRDefault="004E7DB9" w:rsidP="004E7DB9">
      <w:r>
        <w:t xml:space="preserve">                }({</w:t>
      </w:r>
    </w:p>
    <w:p w14:paraId="0B08BFFC" w14:textId="77777777" w:rsidR="004E7DB9" w:rsidRDefault="004E7DB9" w:rsidP="004E7DB9">
      <w:r>
        <w:t xml:space="preserve">                    adType: x,</w:t>
      </w:r>
    </w:p>
    <w:p w14:paraId="69B9EE8D" w14:textId="77777777" w:rsidR="004E7DB9" w:rsidRDefault="004E7DB9" w:rsidP="004E7DB9">
      <w:r>
        <w:t xml:space="preserve">                    inventory: C,</w:t>
      </w:r>
    </w:p>
    <w:p w14:paraId="1D01866B" w14:textId="77777777" w:rsidR="004E7DB9" w:rsidRDefault="004E7DB9" w:rsidP="004E7DB9">
      <w:r>
        <w:t xml:space="preserve">                    targetDiv: t,</w:t>
      </w:r>
    </w:p>
    <w:p w14:paraId="5E8E7FA0" w14:textId="77777777" w:rsidR="004E7DB9" w:rsidRDefault="004E7DB9" w:rsidP="004E7DB9">
      <w:r>
        <w:t xml:space="preserve">                    className: R,</w:t>
      </w:r>
    </w:p>
    <w:p w14:paraId="1BC30547" w14:textId="77777777" w:rsidR="004E7DB9" w:rsidRDefault="004E7DB9" w:rsidP="004E7DB9">
      <w:r>
        <w:t xml:space="preserve">                    variant: a,</w:t>
      </w:r>
    </w:p>
    <w:p w14:paraId="23AE3AB4" w14:textId="77777777" w:rsidR="004E7DB9" w:rsidRDefault="004E7DB9" w:rsidP="004E7DB9">
      <w:r>
        <w:t xml:space="preserve">                    refreshOnUpdate: P,</w:t>
      </w:r>
    </w:p>
    <w:p w14:paraId="6E0ED0EC" w14:textId="77777777" w:rsidR="004E7DB9" w:rsidRDefault="004E7DB9" w:rsidP="004E7DB9">
      <w:r>
        <w:t xml:space="preserve">                    createDeferredTarget: D,</w:t>
      </w:r>
    </w:p>
    <w:p w14:paraId="4971DD27" w14:textId="77777777" w:rsidR="004E7DB9" w:rsidRDefault="004E7DB9" w:rsidP="004E7DB9">
      <w:r>
        <w:t xml:space="preserve">                    eventName: o,</w:t>
      </w:r>
    </w:p>
    <w:p w14:paraId="303DFEE8" w14:textId="77777777" w:rsidR="004E7DB9" w:rsidRDefault="004E7DB9" w:rsidP="004E7DB9">
      <w:r>
        <w:t xml:space="preserve">                    setIsAdResponseEmpty: O,</w:t>
      </w:r>
    </w:p>
    <w:p w14:paraId="5568C6AC" w14:textId="77777777" w:rsidR="004E7DB9" w:rsidRDefault="004E7DB9" w:rsidP="004E7DB9">
      <w:r>
        <w:t xml:space="preserve">                    explicitLoadClass: M</w:t>
      </w:r>
    </w:p>
    <w:p w14:paraId="2F9A9DC3" w14:textId="77777777" w:rsidR="004E7DB9" w:rsidRDefault="004E7DB9" w:rsidP="004E7DB9">
      <w:r>
        <w:t xml:space="preserve">                }))</w:t>
      </w:r>
    </w:p>
    <w:p w14:paraId="59A2FD2F" w14:textId="77777777" w:rsidR="004E7DB9" w:rsidRDefault="004E7DB9" w:rsidP="004E7DB9">
      <w:r>
        <w:t xml:space="preserve">            }</w:t>
      </w:r>
    </w:p>
    <w:p w14:paraId="5CD7C884" w14:textId="77777777" w:rsidR="004E7DB9" w:rsidRDefault="004E7DB9" w:rsidP="004E7DB9">
      <w:r>
        <w:t xml:space="preserve">            return null</w:t>
      </w:r>
    </w:p>
    <w:p w14:paraId="5D3464FD" w14:textId="77777777" w:rsidR="004E7DB9" w:rsidRDefault="004E7DB9" w:rsidP="004E7DB9">
      <w:r>
        <w:t xml:space="preserve">        };</w:t>
      </w:r>
    </w:p>
    <w:p w14:paraId="3E133379" w14:textId="77777777" w:rsidR="004E7DB9" w:rsidRDefault="004E7DB9" w:rsidP="004E7DB9">
      <w:r>
        <w:t xml:space="preserve">        ve.propTypes = {},</w:t>
      </w:r>
    </w:p>
    <w:p w14:paraId="01AA8293" w14:textId="77777777" w:rsidR="004E7DB9" w:rsidRDefault="004E7DB9" w:rsidP="004E7DB9">
      <w:r>
        <w:t xml:space="preserve">        ve.defaultProps = {</w:t>
      </w:r>
    </w:p>
    <w:p w14:paraId="055FFE2C" w14:textId="77777777" w:rsidR="004E7DB9" w:rsidRDefault="004E7DB9" w:rsidP="004E7DB9">
      <w:r>
        <w:t xml:space="preserve">            adType: fe.GENERIC_WIDE_AD,</w:t>
      </w:r>
    </w:p>
    <w:p w14:paraId="4EA69D60" w14:textId="77777777" w:rsidR="004E7DB9" w:rsidRDefault="004E7DB9" w:rsidP="004E7DB9">
      <w:r>
        <w:t xml:space="preserve">            createDeferredTarget: !0,</w:t>
      </w:r>
    </w:p>
    <w:p w14:paraId="68F04FF8" w14:textId="77777777" w:rsidR="004E7DB9" w:rsidRDefault="004E7DB9" w:rsidP="004E7DB9">
      <w:r>
        <w:t xml:space="preserve">            explicitLoadClass: "explicitly-deferred-ad",</w:t>
      </w:r>
    </w:p>
    <w:p w14:paraId="6638C16C" w14:textId="77777777" w:rsidR="004E7DB9" w:rsidRDefault="004E7DB9" w:rsidP="004E7DB9">
      <w:r>
        <w:t xml:space="preserve">            className: "",</w:t>
      </w:r>
    </w:p>
    <w:p w14:paraId="2A612E64" w14:textId="77777777" w:rsidR="004E7DB9" w:rsidRDefault="004E7DB9" w:rsidP="004E7DB9">
      <w:r>
        <w:t xml:space="preserve">            refreshOnUpdate: !1,</w:t>
      </w:r>
    </w:p>
    <w:p w14:paraId="6D3D8A37" w14:textId="77777777" w:rsidR="004E7DB9" w:rsidRDefault="004E7DB9" w:rsidP="004E7DB9">
      <w:r>
        <w:t xml:space="preserve">            showNoData: !1</w:t>
      </w:r>
    </w:p>
    <w:p w14:paraId="6CEC62A7" w14:textId="77777777" w:rsidR="004E7DB9" w:rsidRDefault="004E7DB9" w:rsidP="004E7DB9">
      <w:r>
        <w:t xml:space="preserve">        };</w:t>
      </w:r>
    </w:p>
    <w:p w14:paraId="4391987A" w14:textId="77777777" w:rsidR="004E7DB9" w:rsidRDefault="004E7DB9" w:rsidP="004E7DB9">
      <w:r>
        <w:t xml:space="preserve">        var ge = (0,</w:t>
      </w:r>
    </w:p>
    <w:p w14:paraId="43936B3E" w14:textId="77777777" w:rsidR="004E7DB9" w:rsidRDefault="004E7DB9" w:rsidP="004E7DB9">
      <w:r>
        <w:t xml:space="preserve">        c.$j)((function(e) {</w:t>
      </w:r>
    </w:p>
    <w:p w14:paraId="09860B15" w14:textId="77777777" w:rsidR="004E7DB9" w:rsidRDefault="004E7DB9" w:rsidP="004E7DB9">
      <w:r>
        <w:t xml:space="preserve">            return {</w:t>
      </w:r>
    </w:p>
    <w:p w14:paraId="7663EB22" w14:textId="77777777" w:rsidR="004E7DB9" w:rsidRDefault="004E7DB9" w:rsidP="004E7DB9">
      <w:r>
        <w:t xml:space="preserve">                isMobile: e.appState.isMobile_DeprecatedDoNotUse,</w:t>
      </w:r>
    </w:p>
    <w:p w14:paraId="724074A1" w14:textId="77777777" w:rsidR="004E7DB9" w:rsidRDefault="004E7DB9" w:rsidP="004E7DB9">
      <w:r>
        <w:t xml:space="preserve">                isTablet: e.appState.isTablet_DeprecatedDoNotUse,</w:t>
      </w:r>
    </w:p>
    <w:p w14:paraId="2DC7394E" w14:textId="77777777" w:rsidR="004E7DB9" w:rsidRDefault="004E7DB9" w:rsidP="004E7DB9">
      <w:r>
        <w:t xml:space="preserve">                isAdsOn: e.appState.isThirdPartyAdsOn,</w:t>
      </w:r>
    </w:p>
    <w:p w14:paraId="4EEE1FB4" w14:textId="77777777" w:rsidR="004E7DB9" w:rsidRDefault="004E7DB9" w:rsidP="004E7DB9">
      <w:r>
        <w:t xml:space="preserve">                showActionBar: ce</w:t>
      </w:r>
    </w:p>
    <w:p w14:paraId="20432957" w14:textId="77777777" w:rsidR="004E7DB9" w:rsidRDefault="004E7DB9" w:rsidP="004E7DB9">
      <w:r>
        <w:t xml:space="preserve">            }</w:t>
      </w:r>
    </w:p>
    <w:p w14:paraId="4B95A621" w14:textId="77777777" w:rsidR="004E7DB9" w:rsidRDefault="004E7DB9" w:rsidP="004E7DB9">
      <w:r>
        <w:t xml:space="preserve">        }</w:t>
      </w:r>
    </w:p>
    <w:p w14:paraId="47130A51" w14:textId="77777777" w:rsidR="004E7DB9" w:rsidRDefault="004E7DB9" w:rsidP="004E7DB9">
      <w:r>
        <w:t xml:space="preserve">        ))(ve);</w:t>
      </w:r>
    </w:p>
    <w:p w14:paraId="407FA675" w14:textId="77777777" w:rsidR="004E7DB9" w:rsidRDefault="004E7DB9" w:rsidP="004E7DB9">
      <w:r>
        <w:t xml:space="preserve">        function he(e, t, n, r) {</w:t>
      </w:r>
    </w:p>
    <w:p w14:paraId="7C21B8F5" w14:textId="77777777" w:rsidR="004E7DB9" w:rsidRDefault="004E7DB9" w:rsidP="004E7DB9">
      <w:r>
        <w:t xml:space="preserve">            return i().createElement("div", {</w:t>
      </w:r>
    </w:p>
    <w:p w14:paraId="34C182C5" w14:textId="77777777" w:rsidR="004E7DB9" w:rsidRDefault="004E7DB9" w:rsidP="004E7DB9">
      <w:r>
        <w:t xml:space="preserve">                className: "ad-frame-container"</w:t>
      </w:r>
    </w:p>
    <w:p w14:paraId="7EC28B77" w14:textId="77777777" w:rsidR="004E7DB9" w:rsidRDefault="004E7DB9" w:rsidP="004E7DB9">
      <w:r>
        <w:t xml:space="preserve">            }, i().createElement(ge, {</w:t>
      </w:r>
    </w:p>
    <w:p w14:paraId="086D5483" w14:textId="77777777" w:rsidR="004E7DB9" w:rsidRDefault="004E7DB9" w:rsidP="004E7DB9">
      <w:r>
        <w:t xml:space="preserve">                targets: e,</w:t>
      </w:r>
    </w:p>
    <w:p w14:paraId="654FD7DD" w14:textId="77777777" w:rsidR="004E7DB9" w:rsidRDefault="004E7DB9" w:rsidP="004E7DB9">
      <w:r>
        <w:t xml:space="preserve">                variant: t,</w:t>
      </w:r>
    </w:p>
    <w:p w14:paraId="431934EB" w14:textId="77777777" w:rsidR="004E7DB9" w:rsidRDefault="004E7DB9" w:rsidP="004E7DB9">
      <w:r>
        <w:t xml:space="preserve">                versOn: r,</w:t>
      </w:r>
    </w:p>
    <w:p w14:paraId="390FE9F9" w14:textId="77777777" w:rsidR="004E7DB9" w:rsidRDefault="004E7DB9" w:rsidP="004E7DB9">
      <w:r>
        <w:t xml:space="preserve">                targetDiv: n,</w:t>
      </w:r>
    </w:p>
    <w:p w14:paraId="328FBDB0" w14:textId="77777777" w:rsidR="004E7DB9" w:rsidRDefault="004E7DB9" w:rsidP="004E7DB9">
      <w:r>
        <w:t xml:space="preserve">                adType: fe.GENERIC_CENTER_AD,</w:t>
      </w:r>
    </w:p>
    <w:p w14:paraId="4F6CE6AC" w14:textId="77777777" w:rsidR="004E7DB9" w:rsidRDefault="004E7DB9" w:rsidP="004E7DB9">
      <w:r>
        <w:t xml:space="preserve">                eventName: "Footer"</w:t>
      </w:r>
    </w:p>
    <w:p w14:paraId="1FDA373E" w14:textId="77777777" w:rsidR="004E7DB9" w:rsidRDefault="004E7DB9" w:rsidP="004E7DB9">
      <w:r>
        <w:t xml:space="preserve">            }))</w:t>
      </w:r>
    </w:p>
    <w:p w14:paraId="11860870" w14:textId="77777777" w:rsidR="004E7DB9" w:rsidRDefault="004E7DB9" w:rsidP="004E7DB9">
      <w:r>
        <w:t xml:space="preserve">        }</w:t>
      </w:r>
    </w:p>
    <w:p w14:paraId="5DFE6C07" w14:textId="77777777" w:rsidR="004E7DB9" w:rsidRDefault="004E7DB9" w:rsidP="004E7DB9">
      <w:r>
        <w:t xml:space="preserve">        function ye(e) {</w:t>
      </w:r>
    </w:p>
    <w:p w14:paraId="0483435B" w14:textId="77777777" w:rsidR="004E7DB9" w:rsidRDefault="004E7DB9" w:rsidP="004E7DB9">
      <w:r>
        <w:t xml:space="preserve">            var t = e.isLightboxHdp</w:t>
      </w:r>
    </w:p>
    <w:p w14:paraId="3ABBA25F" w14:textId="77777777" w:rsidR="004E7DB9" w:rsidRDefault="004E7DB9" w:rsidP="004E7DB9">
      <w:r>
        <w:t xml:space="preserve">              , n = e.targets</w:t>
      </w:r>
    </w:p>
    <w:p w14:paraId="4B50E5B6" w14:textId="77777777" w:rsidR="004E7DB9" w:rsidRDefault="004E7DB9" w:rsidP="004E7DB9">
      <w:r>
        <w:t xml:space="preserve">              , r = e.variant</w:t>
      </w:r>
    </w:p>
    <w:p w14:paraId="798950BA" w14:textId="77777777" w:rsidR="004E7DB9" w:rsidRDefault="004E7DB9" w:rsidP="004E7DB9">
      <w:r>
        <w:t xml:space="preserve">              , o = e.versOn;</w:t>
      </w:r>
    </w:p>
    <w:p w14:paraId="23EAF911" w14:textId="77777777" w:rsidR="004E7DB9" w:rsidRDefault="004E7DB9" w:rsidP="004E7DB9">
      <w:r>
        <w:t xml:space="preserve">            return t &amp;&amp; !(0,</w:t>
      </w:r>
    </w:p>
    <w:p w14:paraId="0861C0A5" w14:textId="77777777" w:rsidR="004E7DB9" w:rsidRDefault="004E7DB9" w:rsidP="004E7DB9">
      <w:r>
        <w:t xml:space="preserve">            l.f8)() ? i().createElement("div", {</w:t>
      </w:r>
    </w:p>
    <w:p w14:paraId="292827A6" w14:textId="77777777" w:rsidR="004E7DB9" w:rsidRDefault="004E7DB9" w:rsidP="004E7DB9">
      <w:r>
        <w:t xml:space="preserve">                className: "ad home-details-lightbox-bottom-ad"</w:t>
      </w:r>
    </w:p>
    <w:p w14:paraId="0485DD81" w14:textId="77777777" w:rsidR="004E7DB9" w:rsidRDefault="004E7DB9" w:rsidP="004E7DB9">
      <w:r>
        <w:t xml:space="preserve">            }, he(n, r, "hdp_iab_slot_box_1", o), he(n, r, "hdp_iab_slot_box_2", o)) : null</w:t>
      </w:r>
    </w:p>
    <w:p w14:paraId="1E8F5B4F" w14:textId="77777777" w:rsidR="004E7DB9" w:rsidRDefault="004E7DB9" w:rsidP="004E7DB9">
      <w:r>
        <w:t xml:space="preserve">        }</w:t>
      </w:r>
    </w:p>
    <w:p w14:paraId="7CAE9713" w14:textId="77777777" w:rsidR="004E7DB9" w:rsidRDefault="004E7DB9" w:rsidP="004E7DB9">
      <w:r>
        <w:t xml:space="preserve">        ve.sentryTeamOwner = "media-solutions",</w:t>
      </w:r>
    </w:p>
    <w:p w14:paraId="50E6A8A4" w14:textId="77777777" w:rsidR="004E7DB9" w:rsidRDefault="004E7DB9" w:rsidP="004E7DB9">
      <w:r>
        <w:t xml:space="preserve">        ye.propTypes = {};</w:t>
      </w:r>
    </w:p>
    <w:p w14:paraId="3BE0756B" w14:textId="77777777" w:rsidR="004E7DB9" w:rsidRDefault="004E7DB9" w:rsidP="004E7DB9">
      <w:r>
        <w:t xml:space="preserve">        var _e = (0,</w:t>
      </w:r>
    </w:p>
    <w:p w14:paraId="2D055B8B" w14:textId="77777777" w:rsidR="004E7DB9" w:rsidRDefault="004E7DB9" w:rsidP="004E7DB9">
      <w:r>
        <w:t xml:space="preserve">        s.Z)(ye)</w:t>
      </w:r>
    </w:p>
    <w:p w14:paraId="4195BCE3" w14:textId="77777777" w:rsidR="004E7DB9" w:rsidRDefault="004E7DB9" w:rsidP="004E7DB9">
      <w:r>
        <w:t xml:space="preserve">          , be = $().div.withConfig({</w:t>
      </w:r>
    </w:p>
    <w:p w14:paraId="287C1EB1" w14:textId="77777777" w:rsidR="004E7DB9" w:rsidRDefault="004E7DB9" w:rsidP="004E7DB9">
      <w:r>
        <w:t xml:space="preserve">            componentId: "hdp__sc-1gtpg7c-0"</w:t>
      </w:r>
    </w:p>
    <w:p w14:paraId="3CB2380E" w14:textId="77777777" w:rsidR="004E7DB9" w:rsidRDefault="004E7DB9" w:rsidP="004E7DB9">
      <w:r>
        <w:t xml:space="preserve">        })(["text-align:center;padding-top:", ";margin-left:-", ";margin-right:-", ";"], (0,</w:t>
      </w:r>
    </w:p>
    <w:p w14:paraId="1C1D3D11" w14:textId="77777777" w:rsidR="004E7DB9" w:rsidRDefault="004E7DB9" w:rsidP="004E7DB9">
      <w:r>
        <w:t xml:space="preserve">        Y.spaceMixin)("md"), (0,</w:t>
      </w:r>
    </w:p>
    <w:p w14:paraId="28BC6FB2" w14:textId="77777777" w:rsidR="004E7DB9" w:rsidRDefault="004E7DB9" w:rsidP="004E7DB9">
      <w:r>
        <w:t xml:space="preserve">        Y.spaceMixin)("sm"), (0,</w:t>
      </w:r>
    </w:p>
    <w:p w14:paraId="6015D42E" w14:textId="77777777" w:rsidR="004E7DB9" w:rsidRDefault="004E7DB9" w:rsidP="004E7DB9">
      <w:r>
        <w:t xml:space="preserve">        Y.spaceMixin)("sm"));</w:t>
      </w:r>
    </w:p>
    <w:p w14:paraId="4079E4B8" w14:textId="77777777" w:rsidR="004E7DB9" w:rsidRDefault="004E7DB9" w:rsidP="004E7DB9">
      <w:r>
        <w:t xml:space="preserve">        function Ee(e) {</w:t>
      </w:r>
    </w:p>
    <w:p w14:paraId="1F4831ED" w14:textId="77777777" w:rsidR="004E7DB9" w:rsidRDefault="004E7DB9" w:rsidP="004E7DB9">
      <w:r>
        <w:t xml:space="preserve">            var t = e.isMobileOrTabletDevice</w:t>
      </w:r>
    </w:p>
    <w:p w14:paraId="2FB004B9" w14:textId="77777777" w:rsidR="004E7DB9" w:rsidRDefault="004E7DB9" w:rsidP="004E7DB9">
      <w:r>
        <w:t xml:space="preserve">              , n = e.targets</w:t>
      </w:r>
    </w:p>
    <w:p w14:paraId="0EB20CD2" w14:textId="77777777" w:rsidR="004E7DB9" w:rsidRDefault="004E7DB9" w:rsidP="004E7DB9">
      <w:r>
        <w:t xml:space="preserve">              , r = e.variant</w:t>
      </w:r>
    </w:p>
    <w:p w14:paraId="5FA27F12" w14:textId="77777777" w:rsidR="004E7DB9" w:rsidRDefault="004E7DB9" w:rsidP="004E7DB9">
      <w:r>
        <w:t xml:space="preserve">              , o = e.versOn;</w:t>
      </w:r>
    </w:p>
    <w:p w14:paraId="77F1CAE0" w14:textId="77777777" w:rsidR="004E7DB9" w:rsidRDefault="004E7DB9" w:rsidP="004E7DB9">
      <w:r>
        <w:t xml:space="preserve">            return t || (0,</w:t>
      </w:r>
    </w:p>
    <w:p w14:paraId="1200DE73" w14:textId="77777777" w:rsidR="004E7DB9" w:rsidRDefault="004E7DB9" w:rsidP="004E7DB9">
      <w:r>
        <w:t xml:space="preserve">            l.f8)() ? i().createElement(be, null, i().createElement(ge, {</w:t>
      </w:r>
    </w:p>
    <w:p w14:paraId="4662AAFB" w14:textId="77777777" w:rsidR="004E7DB9" w:rsidRDefault="004E7DB9" w:rsidP="004E7DB9">
      <w:r>
        <w:t xml:space="preserve">                targets: n,</w:t>
      </w:r>
    </w:p>
    <w:p w14:paraId="52464AC8" w14:textId="77777777" w:rsidR="004E7DB9" w:rsidRDefault="004E7DB9" w:rsidP="004E7DB9">
      <w:r>
        <w:t xml:space="preserve">                adType: fe.ACCIPITER_AD,</w:t>
      </w:r>
    </w:p>
    <w:p w14:paraId="6DAFAE33" w14:textId="77777777" w:rsidR="004E7DB9" w:rsidRDefault="004E7DB9" w:rsidP="004E7DB9">
      <w:r>
        <w:t xml:space="preserve">                variant: r,</w:t>
      </w:r>
    </w:p>
    <w:p w14:paraId="07BAC8AD" w14:textId="77777777" w:rsidR="004E7DB9" w:rsidRDefault="004E7DB9" w:rsidP="004E7DB9">
      <w:r>
        <w:t xml:space="preserve">                versOn: o,</w:t>
      </w:r>
    </w:p>
    <w:p w14:paraId="23B148ED" w14:textId="77777777" w:rsidR="004E7DB9" w:rsidRDefault="004E7DB9" w:rsidP="004E7DB9">
      <w:r>
        <w:t xml:space="preserve">                targetDiv: "hdp_iab_slot_box_1",</w:t>
      </w:r>
    </w:p>
    <w:p w14:paraId="634768CA" w14:textId="77777777" w:rsidR="004E7DB9" w:rsidRDefault="004E7DB9" w:rsidP="004E7DB9">
      <w:r>
        <w:t xml:space="preserve">                deferTargetFrame: !1,</w:t>
      </w:r>
    </w:p>
    <w:p w14:paraId="458BEC2B" w14:textId="77777777" w:rsidR="004E7DB9" w:rsidRDefault="004E7DB9" w:rsidP="004E7DB9">
      <w:r>
        <w:t xml:space="preserve">                eventName: "Footer"</w:t>
      </w:r>
    </w:p>
    <w:p w14:paraId="23EFFED8" w14:textId="77777777" w:rsidR="004E7DB9" w:rsidRDefault="004E7DB9" w:rsidP="004E7DB9">
      <w:r>
        <w:t xml:space="preserve">            })) : null</w:t>
      </w:r>
    </w:p>
    <w:p w14:paraId="49107A69" w14:textId="77777777" w:rsidR="004E7DB9" w:rsidRDefault="004E7DB9" w:rsidP="004E7DB9">
      <w:r>
        <w:t xml:space="preserve">        }</w:t>
      </w:r>
    </w:p>
    <w:p w14:paraId="1834F519" w14:textId="77777777" w:rsidR="004E7DB9" w:rsidRDefault="004E7DB9" w:rsidP="004E7DB9">
      <w:r>
        <w:t xml:space="preserve">        Ee.propTypes = {};</w:t>
      </w:r>
    </w:p>
    <w:p w14:paraId="42AB8996" w14:textId="77777777" w:rsidR="004E7DB9" w:rsidRDefault="004E7DB9" w:rsidP="004E7DB9">
      <w:r>
        <w:t xml:space="preserve">        var Te = (0,</w:t>
      </w:r>
    </w:p>
    <w:p w14:paraId="49CA2099" w14:textId="77777777" w:rsidR="004E7DB9" w:rsidRDefault="004E7DB9" w:rsidP="004E7DB9">
      <w:r>
        <w:t xml:space="preserve">        c.$j)((function(e) {</w:t>
      </w:r>
    </w:p>
    <w:p w14:paraId="6A517701" w14:textId="77777777" w:rsidR="004E7DB9" w:rsidRDefault="004E7DB9" w:rsidP="004E7DB9">
      <w:r>
        <w:t xml:space="preserve">            return {</w:t>
      </w:r>
    </w:p>
    <w:p w14:paraId="524F5101" w14:textId="77777777" w:rsidR="004E7DB9" w:rsidRDefault="004E7DB9" w:rsidP="004E7DB9">
      <w:r>
        <w:t xml:space="preserve">                isMobileOrTabletDevice: e.appState.isTablet_DeprecatedDoNotUse || e.appState.isMobile_DeprecatedDoNotUse</w:t>
      </w:r>
    </w:p>
    <w:p w14:paraId="47E385EE" w14:textId="77777777" w:rsidR="004E7DB9" w:rsidRDefault="004E7DB9" w:rsidP="004E7DB9">
      <w:r>
        <w:t xml:space="preserve">            }</w:t>
      </w:r>
    </w:p>
    <w:p w14:paraId="7E95CAE2" w14:textId="77777777" w:rsidR="004E7DB9" w:rsidRDefault="004E7DB9" w:rsidP="004E7DB9">
      <w:r>
        <w:t xml:space="preserve">        }</w:t>
      </w:r>
    </w:p>
    <w:p w14:paraId="53952E9F" w14:textId="77777777" w:rsidR="004E7DB9" w:rsidRDefault="004E7DB9" w:rsidP="004E7DB9">
      <w:r>
        <w:t xml:space="preserve">        ), {})(Ee)</w:t>
      </w:r>
    </w:p>
    <w:p w14:paraId="1D2A609B" w14:textId="77777777" w:rsidR="004E7DB9" w:rsidRDefault="004E7DB9" w:rsidP="004E7DB9">
      <w:r>
        <w:t xml:space="preserve">          , Se = "0px 0px 50% 0px";</w:t>
      </w:r>
    </w:p>
    <w:p w14:paraId="7DC8E1C9" w14:textId="77777777" w:rsidR="004E7DB9" w:rsidRDefault="004E7DB9" w:rsidP="004E7DB9">
      <w:r>
        <w:t xml:space="preserve">        function we(e) {</w:t>
      </w:r>
    </w:p>
    <w:p w14:paraId="1E8AE72A" w14:textId="77777777" w:rsidR="004E7DB9" w:rsidRDefault="004E7DB9" w:rsidP="004E7DB9">
      <w:r>
        <w:t xml:space="preserve">            var t = e.targets</w:t>
      </w:r>
    </w:p>
    <w:p w14:paraId="51D2F592" w14:textId="77777777" w:rsidR="004E7DB9" w:rsidRDefault="004E7DB9" w:rsidP="004E7DB9">
      <w:r>
        <w:t xml:space="preserve">              , n = e.variant</w:t>
      </w:r>
    </w:p>
    <w:p w14:paraId="2523CE8A" w14:textId="77777777" w:rsidR="004E7DB9" w:rsidRDefault="004E7DB9" w:rsidP="004E7DB9">
      <w:r>
        <w:t xml:space="preserve">              , o = e.versOn</w:t>
      </w:r>
    </w:p>
    <w:p w14:paraId="69B73835" w14:textId="77777777" w:rsidR="004E7DB9" w:rsidRDefault="004E7DB9" w:rsidP="004E7DB9">
      <w:r>
        <w:t xml:space="preserve">              , a = (0,</w:t>
      </w:r>
    </w:p>
    <w:p w14:paraId="34F42C4F" w14:textId="77777777" w:rsidR="004E7DB9" w:rsidRDefault="004E7DB9" w:rsidP="004E7DB9">
      <w:r>
        <w:t xml:space="preserve">            r.useContext)(l.VJ).dataQualityRules</w:t>
      </w:r>
    </w:p>
    <w:p w14:paraId="1654B17D" w14:textId="77777777" w:rsidR="004E7DB9" w:rsidRDefault="004E7DB9" w:rsidP="004E7DB9">
      <w:r>
        <w:t xml:space="preserve">              , s = null == a ? void 0 : a.getRule("isAdsRestricted")</w:t>
      </w:r>
    </w:p>
    <w:p w14:paraId="4A29B345" w14:textId="77777777" w:rsidR="004E7DB9" w:rsidRDefault="004E7DB9" w:rsidP="004E7DB9">
      <w:r>
        <w:t xml:space="preserve">              , u = (0,</w:t>
      </w:r>
    </w:p>
    <w:p w14:paraId="3CCF3402" w14:textId="77777777" w:rsidR="004E7DB9" w:rsidRDefault="004E7DB9" w:rsidP="004E7DB9">
      <w:r>
        <w:t xml:space="preserve">            r.useRef)()</w:t>
      </w:r>
    </w:p>
    <w:p w14:paraId="740B17AD" w14:textId="77777777" w:rsidR="004E7DB9" w:rsidRDefault="004E7DB9" w:rsidP="004E7DB9">
      <w:r>
        <w:t xml:space="preserve">              , c = (0,</w:t>
      </w:r>
    </w:p>
    <w:p w14:paraId="689837B7" w14:textId="77777777" w:rsidR="004E7DB9" w:rsidRDefault="004E7DB9" w:rsidP="004E7DB9">
      <w:r>
        <w:t xml:space="preserve">            J.qL)(u, !1, {</w:t>
      </w:r>
    </w:p>
    <w:p w14:paraId="329E48AA" w14:textId="77777777" w:rsidR="004E7DB9" w:rsidRDefault="004E7DB9" w:rsidP="004E7DB9">
      <w:r>
        <w:t xml:space="preserve">                rootMargin: Se</w:t>
      </w:r>
    </w:p>
    <w:p w14:paraId="7D566BC9" w14:textId="77777777" w:rsidR="004E7DB9" w:rsidRDefault="004E7DB9" w:rsidP="004E7DB9">
      <w:r>
        <w:t xml:space="preserve">            });</w:t>
      </w:r>
    </w:p>
    <w:p w14:paraId="7771E98A" w14:textId="77777777" w:rsidR="004E7DB9" w:rsidRDefault="004E7DB9" w:rsidP="004E7DB9">
      <w:r>
        <w:t xml:space="preserve">            return !s &amp;&amp; i().createElement(Y.Spacer, {</w:t>
      </w:r>
    </w:p>
    <w:p w14:paraId="68194625" w14:textId="77777777" w:rsidR="004E7DB9" w:rsidRDefault="004E7DB9" w:rsidP="004E7DB9">
      <w:r>
        <w:t xml:space="preserve">                marginBottom: "md",</w:t>
      </w:r>
    </w:p>
    <w:p w14:paraId="2CA4F2C0" w14:textId="77777777" w:rsidR="004E7DB9" w:rsidRDefault="004E7DB9" w:rsidP="004E7DB9">
      <w:r>
        <w:t xml:space="preserve">                ref: u</w:t>
      </w:r>
    </w:p>
    <w:p w14:paraId="4F018C83" w14:textId="77777777" w:rsidR="004E7DB9" w:rsidRDefault="004E7DB9" w:rsidP="004E7DB9">
      <w:r>
        <w:t xml:space="preserve">            }, c &amp;&amp; i().createElement(ge, {</w:t>
      </w:r>
    </w:p>
    <w:p w14:paraId="0978527D" w14:textId="77777777" w:rsidR="004E7DB9" w:rsidRDefault="004E7DB9" w:rsidP="004E7DB9">
      <w:r>
        <w:t xml:space="preserve">                className: "home-details-neighborhood-ads",</w:t>
      </w:r>
    </w:p>
    <w:p w14:paraId="6801312B" w14:textId="77777777" w:rsidR="004E7DB9" w:rsidRDefault="004E7DB9" w:rsidP="004E7DB9">
      <w:r>
        <w:t xml:space="preserve">                targets: t,</w:t>
      </w:r>
    </w:p>
    <w:p w14:paraId="10C81B76" w14:textId="77777777" w:rsidR="004E7DB9" w:rsidRDefault="004E7DB9" w:rsidP="004E7DB9">
      <w:r>
        <w:t xml:space="preserve">                deferred: !1,</w:t>
      </w:r>
    </w:p>
    <w:p w14:paraId="67D2335D" w14:textId="77777777" w:rsidR="004E7DB9" w:rsidRDefault="004E7DB9" w:rsidP="004E7DB9">
      <w:r>
        <w:t xml:space="preserve">                variant: n,</w:t>
      </w:r>
    </w:p>
    <w:p w14:paraId="06096B27" w14:textId="77777777" w:rsidR="004E7DB9" w:rsidRDefault="004E7DB9" w:rsidP="004E7DB9">
      <w:r>
        <w:t xml:space="preserve">                versOn: o,</w:t>
      </w:r>
    </w:p>
    <w:p w14:paraId="32606E04" w14:textId="77777777" w:rsidR="004E7DB9" w:rsidRDefault="004E7DB9" w:rsidP="004E7DB9">
      <w:r>
        <w:t xml:space="preserve">                targetDiv: "hdp_nhood_slot_box_1",</w:t>
      </w:r>
    </w:p>
    <w:p w14:paraId="386967CB" w14:textId="77777777" w:rsidR="004E7DB9" w:rsidRDefault="004E7DB9" w:rsidP="004E7DB9">
      <w:r>
        <w:t xml:space="preserve">                adType: fe.ACCIPITER_AD,</w:t>
      </w:r>
    </w:p>
    <w:p w14:paraId="3EBFB681" w14:textId="77777777" w:rsidR="004E7DB9" w:rsidRDefault="004E7DB9" w:rsidP="004E7DB9">
      <w:r>
        <w:t xml:space="preserve">                deferTargetFrame: !1,</w:t>
      </w:r>
    </w:p>
    <w:p w14:paraId="5BC951F2" w14:textId="77777777" w:rsidR="004E7DB9" w:rsidRDefault="004E7DB9" w:rsidP="004E7DB9">
      <w:r>
        <w:t xml:space="preserve">                eventName: "Neighborhood"</w:t>
      </w:r>
    </w:p>
    <w:p w14:paraId="55599E02" w14:textId="77777777" w:rsidR="004E7DB9" w:rsidRDefault="004E7DB9" w:rsidP="004E7DB9">
      <w:r>
        <w:t xml:space="preserve">            }))</w:t>
      </w:r>
    </w:p>
    <w:p w14:paraId="6A0F9E8C" w14:textId="77777777" w:rsidR="004E7DB9" w:rsidRDefault="004E7DB9" w:rsidP="004E7DB9">
      <w:r>
        <w:t xml:space="preserve">        }</w:t>
      </w:r>
    </w:p>
    <w:p w14:paraId="7442494E" w14:textId="77777777" w:rsidR="004E7DB9" w:rsidRDefault="004E7DB9" w:rsidP="004E7DB9">
      <w:r>
        <w:t xml:space="preserve">        we.propTypes = {};</w:t>
      </w:r>
    </w:p>
    <w:p w14:paraId="2E033D7B" w14:textId="77777777" w:rsidR="004E7DB9" w:rsidRDefault="004E7DB9" w:rsidP="004E7DB9">
      <w:r>
        <w:t xml:space="preserve">        var ke = 40</w:t>
      </w:r>
    </w:p>
    <w:p w14:paraId="4D5A732C" w14:textId="77777777" w:rsidR="004E7DB9" w:rsidRDefault="004E7DB9" w:rsidP="004E7DB9">
      <w:r>
        <w:t xml:space="preserve">          , Oe = {</w:t>
      </w:r>
    </w:p>
    <w:p w14:paraId="22013082" w14:textId="77777777" w:rsidR="004E7DB9" w:rsidRDefault="004E7DB9" w:rsidP="004E7DB9">
      <w:r>
        <w:t xml:space="preserve">            IMPRESSION: "impression",</w:t>
      </w:r>
    </w:p>
    <w:p w14:paraId="22AEB6AE" w14:textId="77777777" w:rsidR="004E7DB9" w:rsidRDefault="004E7DB9" w:rsidP="004E7DB9">
      <w:r>
        <w:t xml:space="preserve">            INTERACTION: "interaction"</w:t>
      </w:r>
    </w:p>
    <w:p w14:paraId="23A307AE" w14:textId="77777777" w:rsidR="004E7DB9" w:rsidRDefault="004E7DB9" w:rsidP="004E7DB9">
      <w:r>
        <w:t xml:space="preserve">        };</w:t>
      </w:r>
    </w:p>
    <w:p w14:paraId="406A6937" w14:textId="77777777" w:rsidR="004E7DB9" w:rsidRDefault="004E7DB9" w:rsidP="004E7DB9">
      <w:r>
        <w:t xml:space="preserve">        function Ne(e, t) {</w:t>
      </w:r>
    </w:p>
    <w:p w14:paraId="4D533600" w14:textId="77777777" w:rsidR="004E7DB9" w:rsidRDefault="004E7DB9" w:rsidP="004E7DB9">
      <w:r>
        <w:t xml:space="preserve">            return t ? "square" : e ? "rectangle" : "square"</w:t>
      </w:r>
    </w:p>
    <w:p w14:paraId="0C4B81BC" w14:textId="77777777" w:rsidR="004E7DB9" w:rsidRDefault="004E7DB9" w:rsidP="004E7DB9">
      <w:r>
        <w:t xml:space="preserve">        }</w:t>
      </w:r>
    </w:p>
    <w:p w14:paraId="47BCB3B5" w14:textId="77777777" w:rsidR="004E7DB9" w:rsidRDefault="004E7DB9" w:rsidP="004E7DB9">
      <w:r>
        <w:t xml:space="preserve">        function Ae(e, t) {</w:t>
      </w:r>
    </w:p>
    <w:p w14:paraId="2D46F940" w14:textId="77777777" w:rsidR="004E7DB9" w:rsidRDefault="004E7DB9" w:rsidP="004E7DB9">
      <w:r>
        <w:t xml:space="preserve">            return te.Z.isTreatment("HDP_MEDIASOLUTIONS_ADS_WEB_PHOTOGALLERY_FSBA_GUID", "NO_AD_NO_CTA") &amp;&amp; e &amp;&amp; !(null == t ? void 0 : t.current)</w:t>
      </w:r>
    </w:p>
    <w:p w14:paraId="16D4E591" w14:textId="77777777" w:rsidR="004E7DB9" w:rsidRDefault="004E7DB9" w:rsidP="004E7DB9">
      <w:r>
        <w:t xml:space="preserve">        }</w:t>
      </w:r>
    </w:p>
    <w:p w14:paraId="0077B2F0" w14:textId="77777777" w:rsidR="004E7DB9" w:rsidRDefault="004E7DB9" w:rsidP="004E7DB9">
      <w:r>
        <w:t xml:space="preserve">        var Ce = function(e) {</w:t>
      </w:r>
    </w:p>
    <w:p w14:paraId="0B184AB4" w14:textId="77777777" w:rsidR="004E7DB9" w:rsidRDefault="004E7DB9" w:rsidP="004E7DB9">
      <w:r>
        <w:t xml:space="preserve">            var t;</w:t>
      </w:r>
    </w:p>
    <w:p w14:paraId="3DF680A2" w14:textId="77777777" w:rsidR="004E7DB9" w:rsidRDefault="004E7DB9" w:rsidP="004E7DB9">
      <w:r>
        <w:t xml:space="preserve">            return (null == e || null === (t = e.toggleActionBar) || void 0 === t ? void 0 : t.isActionBarViewAbleOnAdTile) || !1</w:t>
      </w:r>
    </w:p>
    <w:p w14:paraId="34B19065" w14:textId="77777777" w:rsidR="004E7DB9" w:rsidRDefault="004E7DB9" w:rsidP="004E7DB9">
      <w:r>
        <w:t xml:space="preserve">        }</w:t>
      </w:r>
    </w:p>
    <w:p w14:paraId="1AFD4411" w14:textId="77777777" w:rsidR="004E7DB9" w:rsidRDefault="004E7DB9" w:rsidP="004E7DB9">
      <w:r>
        <w:t xml:space="preserve">          , Ie = function(e, t) {</w:t>
      </w:r>
    </w:p>
    <w:p w14:paraId="0128FDB2" w14:textId="77777777" w:rsidR="004E7DB9" w:rsidRDefault="004E7DB9" w:rsidP="004E7DB9">
      <w:r>
        <w:t xml:space="preserve">            return {</w:t>
      </w:r>
    </w:p>
    <w:p w14:paraId="1C994E03" w14:textId="77777777" w:rsidR="004E7DB9" w:rsidRDefault="004E7DB9" w:rsidP="004E7DB9">
      <w:r>
        <w:t xml:space="preserve">                classNameStyle: e &amp;&amp; !t ? "media-stream-tile media-stream-tile--fullwidth media-stream-tile--halfheight media-stream-tile--upsell" : "media-stream-tile",</w:t>
      </w:r>
    </w:p>
    <w:p w14:paraId="40529358" w14:textId="77777777" w:rsidR="004E7DB9" w:rsidRDefault="004E7DB9" w:rsidP="004E7DB9">
      <w:r>
        <w:t xml:space="preserve">                abrStyle: e &amp;&amp; !t ? "media-stream-tile--fullwidth" : "media-stream-tile"</w:t>
      </w:r>
    </w:p>
    <w:p w14:paraId="3AEB7C89" w14:textId="77777777" w:rsidR="004E7DB9" w:rsidRDefault="004E7DB9" w:rsidP="004E7DB9">
      <w:r>
        <w:t xml:space="preserve">            }</w:t>
      </w:r>
    </w:p>
    <w:p w14:paraId="77156297" w14:textId="77777777" w:rsidR="004E7DB9" w:rsidRDefault="004E7DB9" w:rsidP="004E7DB9">
      <w:r>
        <w:t xml:space="preserve">        };</w:t>
      </w:r>
    </w:p>
    <w:p w14:paraId="0A743E5C" w14:textId="77777777" w:rsidR="004E7DB9" w:rsidRDefault="004E7DB9" w:rsidP="004E7DB9">
      <w:r>
        <w:t xml:space="preserve">        function Le(e, t) {</w:t>
      </w:r>
    </w:p>
    <w:p w14:paraId="2888FA82" w14:textId="77777777" w:rsidR="004E7DB9" w:rsidRDefault="004E7DB9" w:rsidP="004E7DB9">
      <w:r>
        <w:t xml:space="preserve">            void 0 === e &amp;&amp; (e = {});</w:t>
      </w:r>
    </w:p>
    <w:p w14:paraId="29FF11B6" w14:textId="77777777" w:rsidR="004E7DB9" w:rsidRDefault="004E7DB9" w:rsidP="004E7DB9">
      <w:r>
        <w:t xml:space="preserve">            var n = Object.assign({</w:t>
      </w:r>
    </w:p>
    <w:p w14:paraId="39574DB5" w14:textId="77777777" w:rsidR="004E7DB9" w:rsidRDefault="004E7DB9" w:rsidP="004E7DB9">
      <w:r>
        <w:t xml:space="preserve">                envelope: {</w:t>
      </w:r>
    </w:p>
    <w:p w14:paraId="654CE361" w14:textId="77777777" w:rsidR="004E7DB9" w:rsidRDefault="004E7DB9" w:rsidP="004E7DB9">
      <w:r>
        <w:t xml:space="preserve">                    event_template_id: "4",</w:t>
      </w:r>
    </w:p>
    <w:p w14:paraId="51BBFD25" w14:textId="77777777" w:rsidR="004E7DB9" w:rsidRDefault="004E7DB9" w:rsidP="004E7DB9">
      <w:r>
        <w:t xml:space="preserve">                    event_template_version_id: "1",</w:t>
      </w:r>
    </w:p>
    <w:p w14:paraId="33EB466A" w14:textId="77777777" w:rsidR="004E7DB9" w:rsidRDefault="004E7DB9" w:rsidP="004E7DB9">
      <w:r>
        <w:t xml:space="preserve">                    event_type_id: "3536",</w:t>
      </w:r>
    </w:p>
    <w:p w14:paraId="63F91F68" w14:textId="77777777" w:rsidR="004E7DB9" w:rsidRDefault="004E7DB9" w:rsidP="004E7DB9">
      <w:r>
        <w:t xml:space="preserve">                    event_type_version_id: "3",</w:t>
      </w:r>
    </w:p>
    <w:p w14:paraId="6736BCE2" w14:textId="77777777" w:rsidR="004E7DB9" w:rsidRDefault="004E7DB9" w:rsidP="004E7DB9">
      <w:r>
        <w:t xml:space="preserve">                    event_client_start_dtm: (new Date).toISOString()</w:t>
      </w:r>
    </w:p>
    <w:p w14:paraId="39F91DB7" w14:textId="77777777" w:rsidR="004E7DB9" w:rsidRDefault="004E7DB9" w:rsidP="004E7DB9">
      <w:r>
        <w:t xml:space="preserve">                },</w:t>
      </w:r>
    </w:p>
    <w:p w14:paraId="24F5D9BD" w14:textId="77777777" w:rsidR="004E7DB9" w:rsidRDefault="004E7DB9" w:rsidP="004E7DB9">
      <w:r>
        <w:t xml:space="preserve">                clickstream_trigger: {</w:t>
      </w:r>
    </w:p>
    <w:p w14:paraId="06AEDC7D" w14:textId="77777777" w:rsidR="004E7DB9" w:rsidRDefault="004E7DB9" w:rsidP="004E7DB9">
      <w:r>
        <w:t xml:space="preserve">                    trigger_location_nm: "home_details|photo",</w:t>
      </w:r>
    </w:p>
    <w:p w14:paraId="7D4D5D0E" w14:textId="77777777" w:rsidR="004E7DB9" w:rsidRDefault="004E7DB9" w:rsidP="004E7DB9">
      <w:r>
        <w:t xml:space="preserve">                    trigger_type_nm: Oe.IMPRESSION,</w:t>
      </w:r>
    </w:p>
    <w:p w14:paraId="1BF7E464" w14:textId="77777777" w:rsidR="004E7DB9" w:rsidRDefault="004E7DB9" w:rsidP="004E7DB9">
      <w:r>
        <w:t xml:space="preserve">                    trigger_object_nm: "media_lightbox_component|photos_viewer",</w:t>
      </w:r>
    </w:p>
    <w:p w14:paraId="10017F03" w14:textId="77777777" w:rsidR="004E7DB9" w:rsidRDefault="004E7DB9" w:rsidP="004E7DB9">
      <w:r>
        <w:t xml:space="preserve">                    trigger_source_nm: "photo_carousel|bottom"</w:t>
      </w:r>
    </w:p>
    <w:p w14:paraId="24724FC9" w14:textId="77777777" w:rsidR="004E7DB9" w:rsidRDefault="004E7DB9" w:rsidP="004E7DB9">
      <w:r>
        <w:t xml:space="preserve">                },</w:t>
      </w:r>
    </w:p>
    <w:p w14:paraId="506BA69D" w14:textId="77777777" w:rsidR="004E7DB9" w:rsidRDefault="004E7DB9" w:rsidP="004E7DB9">
      <w:r>
        <w:t xml:space="preserve">                semantic: {</w:t>
      </w:r>
    </w:p>
    <w:p w14:paraId="4CE3B1A5" w14:textId="77777777" w:rsidR="004E7DB9" w:rsidRDefault="004E7DB9" w:rsidP="004E7DB9">
      <w:r>
        <w:t xml:space="preserve">                    semantic_event_nm: "view_content",</w:t>
      </w:r>
    </w:p>
    <w:p w14:paraId="5622F443" w14:textId="77777777" w:rsidR="004E7DB9" w:rsidRDefault="004E7DB9" w:rsidP="004E7DB9">
      <w:r>
        <w:t xml:space="preserve">                    topic_tag_txt: ["exposure"]</w:t>
      </w:r>
    </w:p>
    <w:p w14:paraId="160188B5" w14:textId="77777777" w:rsidR="004E7DB9" w:rsidRDefault="004E7DB9" w:rsidP="004E7DB9">
      <w:r>
        <w:t xml:space="preserve">                }</w:t>
      </w:r>
    </w:p>
    <w:p w14:paraId="53E63D7A" w14:textId="77777777" w:rsidR="004E7DB9" w:rsidRDefault="004E7DB9" w:rsidP="004E7DB9">
      <w:r>
        <w:t xml:space="preserve">            }, e)</w:t>
      </w:r>
    </w:p>
    <w:p w14:paraId="42D1543A" w14:textId="77777777" w:rsidR="004E7DB9" w:rsidRDefault="004E7DB9" w:rsidP="004E7DB9">
      <w:r>
        <w:t xml:space="preserve">              , r = Object.assign({</w:t>
      </w:r>
    </w:p>
    <w:p w14:paraId="739905EA" w14:textId="77777777" w:rsidR="004E7DB9" w:rsidRDefault="004E7DB9" w:rsidP="004E7DB9">
      <w:r>
        <w:t xml:space="preserve">                envelope: {</w:t>
      </w:r>
    </w:p>
    <w:p w14:paraId="5084E1D6" w14:textId="77777777" w:rsidR="004E7DB9" w:rsidRDefault="004E7DB9" w:rsidP="004E7DB9">
      <w:r>
        <w:t xml:space="preserve">                    event_template_id: "243",</w:t>
      </w:r>
    </w:p>
    <w:p w14:paraId="14D8A417" w14:textId="77777777" w:rsidR="004E7DB9" w:rsidRDefault="004E7DB9" w:rsidP="004E7DB9">
      <w:r>
        <w:t xml:space="preserve">                    event_template_version_id: "1",</w:t>
      </w:r>
    </w:p>
    <w:p w14:paraId="561BB58F" w14:textId="77777777" w:rsidR="004E7DB9" w:rsidRDefault="004E7DB9" w:rsidP="004E7DB9">
      <w:r>
        <w:t xml:space="preserve">                    event_type_id: "2135",</w:t>
      </w:r>
    </w:p>
    <w:p w14:paraId="0011196D" w14:textId="77777777" w:rsidR="004E7DB9" w:rsidRDefault="004E7DB9" w:rsidP="004E7DB9">
      <w:r>
        <w:t xml:space="preserve">                    event_type_version_id: "3",</w:t>
      </w:r>
    </w:p>
    <w:p w14:paraId="2B092259" w14:textId="77777777" w:rsidR="004E7DB9" w:rsidRDefault="004E7DB9" w:rsidP="004E7DB9">
      <w:r>
        <w:t xml:space="preserve">                    event_client_start_dtm: (new Date).toISOString()</w:t>
      </w:r>
    </w:p>
    <w:p w14:paraId="18776935" w14:textId="77777777" w:rsidR="004E7DB9" w:rsidRDefault="004E7DB9" w:rsidP="004E7DB9">
      <w:r>
        <w:t xml:space="preserve">                },</w:t>
      </w:r>
    </w:p>
    <w:p w14:paraId="380BD233" w14:textId="77777777" w:rsidR="004E7DB9" w:rsidRDefault="004E7DB9" w:rsidP="004E7DB9">
      <w:r>
        <w:t xml:space="preserve">                clickstream_trigger: {</w:t>
      </w:r>
    </w:p>
    <w:p w14:paraId="388BADFE" w14:textId="77777777" w:rsidR="004E7DB9" w:rsidRDefault="004E7DB9" w:rsidP="004E7DB9">
      <w:r>
        <w:t xml:space="preserve">                    trigger_location_nm: "mst_location",</w:t>
      </w:r>
    </w:p>
    <w:p w14:paraId="619EBD57" w14:textId="77777777" w:rsidR="004E7DB9" w:rsidRDefault="004E7DB9" w:rsidP="004E7DB9">
      <w:r>
        <w:t xml:space="preserve">                    trigger_type_nm: Oe.INTERACTION,</w:t>
      </w:r>
    </w:p>
    <w:p w14:paraId="21D2AB2B" w14:textId="77777777" w:rsidR="004E7DB9" w:rsidRDefault="004E7DB9" w:rsidP="004E7DB9">
      <w:r>
        <w:t xml:space="preserve">                    trigger_object_nm: "no_trigger_object",</w:t>
      </w:r>
    </w:p>
    <w:p w14:paraId="29FD4E10" w14:textId="77777777" w:rsidR="004E7DB9" w:rsidRDefault="004E7DB9" w:rsidP="004E7DB9">
      <w:r>
        <w:t xml:space="preserve">                    trigger_source_nm: "mst_source"</w:t>
      </w:r>
    </w:p>
    <w:p w14:paraId="75A8938D" w14:textId="77777777" w:rsidR="004E7DB9" w:rsidRDefault="004E7DB9" w:rsidP="004E7DB9">
      <w:r>
        <w:t xml:space="preserve">                },</w:t>
      </w:r>
    </w:p>
    <w:p w14:paraId="5F317CF6" w14:textId="77777777" w:rsidR="004E7DB9" w:rsidRDefault="004E7DB9" w:rsidP="004E7DB9">
      <w:r>
        <w:t xml:space="preserve">                semantic: {</w:t>
      </w:r>
    </w:p>
    <w:p w14:paraId="0893C336" w14:textId="77777777" w:rsidR="004E7DB9" w:rsidRDefault="004E7DB9" w:rsidP="004E7DB9">
      <w:r>
        <w:t xml:space="preserve">                    semantic_event_nm: "click_through_to_page",</w:t>
      </w:r>
    </w:p>
    <w:p w14:paraId="27B499ED" w14:textId="77777777" w:rsidR="004E7DB9" w:rsidRDefault="004E7DB9" w:rsidP="004E7DB9">
      <w:r>
        <w:t xml:space="preserve">                    topic_tag_txt: [""]</w:t>
      </w:r>
    </w:p>
    <w:p w14:paraId="5681F27C" w14:textId="77777777" w:rsidR="004E7DB9" w:rsidRDefault="004E7DB9" w:rsidP="004E7DB9">
      <w:r>
        <w:t xml:space="preserve">                }</w:t>
      </w:r>
    </w:p>
    <w:p w14:paraId="524073A2" w14:textId="77777777" w:rsidR="004E7DB9" w:rsidRDefault="004E7DB9" w:rsidP="004E7DB9">
      <w:r>
        <w:t xml:space="preserve">            }, e)</w:t>
      </w:r>
    </w:p>
    <w:p w14:paraId="0DA0FFF9" w14:textId="77777777" w:rsidR="004E7DB9" w:rsidRDefault="004E7DB9" w:rsidP="004E7DB9">
      <w:r>
        <w:t xml:space="preserve">              , i = t ? r : n</w:t>
      </w:r>
    </w:p>
    <w:p w14:paraId="74889911" w14:textId="77777777" w:rsidR="004E7DB9" w:rsidRDefault="004E7DB9" w:rsidP="004E7DB9">
      <w:r>
        <w:t xml:space="preserve">              , o = t ? {} : {</w:t>
      </w:r>
    </w:p>
    <w:p w14:paraId="3765286C" w14:textId="77777777" w:rsidR="004E7DB9" w:rsidRDefault="004E7DB9" w:rsidP="004E7DB9">
      <w:r>
        <w:t xml:space="preserve">                property_info: (0,</w:t>
      </w:r>
    </w:p>
    <w:p w14:paraId="3ECC8BD4" w14:textId="77777777" w:rsidR="004E7DB9" w:rsidRDefault="004E7DB9" w:rsidP="004E7DB9">
      <w:r>
        <w:t xml:space="preserve">                re.eK)()</w:t>
      </w:r>
    </w:p>
    <w:p w14:paraId="481D20A0" w14:textId="77777777" w:rsidR="004E7DB9" w:rsidRDefault="004E7DB9" w:rsidP="004E7DB9">
      <w:r>
        <w:t xml:space="preserve">            };</w:t>
      </w:r>
    </w:p>
    <w:p w14:paraId="20798773" w14:textId="77777777" w:rsidR="004E7DB9" w:rsidRDefault="004E7DB9" w:rsidP="004E7DB9">
      <w:r>
        <w:t xml:space="preserve">            return {</w:t>
      </w:r>
    </w:p>
    <w:p w14:paraId="714DFAC6" w14:textId="77777777" w:rsidR="004E7DB9" w:rsidRDefault="004E7DB9" w:rsidP="004E7DB9">
      <w:r>
        <w:t xml:space="preserve">                newLaneEvent: Object.assign({}, i, o)</w:t>
      </w:r>
    </w:p>
    <w:p w14:paraId="579A8061" w14:textId="77777777" w:rsidR="004E7DB9" w:rsidRDefault="004E7DB9" w:rsidP="004E7DB9">
      <w:r>
        <w:t xml:space="preserve">            }</w:t>
      </w:r>
    </w:p>
    <w:p w14:paraId="5D3BEC38" w14:textId="77777777" w:rsidR="004E7DB9" w:rsidRDefault="004E7DB9" w:rsidP="004E7DB9">
      <w:r>
        <w:t xml:space="preserve">        }</w:t>
      </w:r>
    </w:p>
    <w:p w14:paraId="5EE1F828" w14:textId="77777777" w:rsidR="004E7DB9" w:rsidRDefault="004E7DB9" w:rsidP="004E7DB9">
      <w:r>
        <w:t xml:space="preserve">        function xe(e, t) {</w:t>
      </w:r>
    </w:p>
    <w:p w14:paraId="1DFA123E" w14:textId="77777777" w:rsidR="004E7DB9" w:rsidRDefault="004E7DB9" w:rsidP="004E7DB9">
      <w:r>
        <w:t xml:space="preserve">            if (t) {</w:t>
      </w:r>
    </w:p>
    <w:p w14:paraId="1D9A83BB" w14:textId="77777777" w:rsidR="004E7DB9" w:rsidRDefault="004E7DB9" w:rsidP="004E7DB9">
      <w:r>
        <w:t xml:space="preserve">                var n = t.persona</w:t>
      </w:r>
    </w:p>
    <w:p w14:paraId="4BBC610B" w14:textId="77777777" w:rsidR="004E7DB9" w:rsidRDefault="004E7DB9" w:rsidP="004E7DB9">
      <w:r>
        <w:t xml:space="preserve">                  , r = function(e) {</w:t>
      </w:r>
    </w:p>
    <w:p w14:paraId="14E3C11C" w14:textId="77777777" w:rsidR="004E7DB9" w:rsidRDefault="004E7DB9" w:rsidP="004E7DB9">
      <w:r>
        <w:t xml:space="preserve">                    var t;</w:t>
      </w:r>
    </w:p>
    <w:p w14:paraId="0074080C" w14:textId="77777777" w:rsidR="004E7DB9" w:rsidRDefault="004E7DB9" w:rsidP="004E7DB9">
      <w:r>
        <w:t xml:space="preserve">                    if (void 0 === e &amp;&amp; (e = []),</w:t>
      </w:r>
    </w:p>
    <w:p w14:paraId="7E6562A9" w14:textId="77777777" w:rsidR="004E7DB9" w:rsidRDefault="004E7DB9" w:rsidP="004E7DB9">
      <w:r>
        <w:t xml:space="preserve">                    null === (t = e) || void 0 === t ? void 0 : t.length) {</w:t>
      </w:r>
    </w:p>
    <w:p w14:paraId="1286F757" w14:textId="77777777" w:rsidR="004E7DB9" w:rsidRDefault="004E7DB9" w:rsidP="004E7DB9">
      <w:r>
        <w:t xml:space="preserve">                        var n = e.filter((function(e) {</w:t>
      </w:r>
    </w:p>
    <w:p w14:paraId="5ECB930E" w14:textId="77777777" w:rsidR="004E7DB9" w:rsidRDefault="004E7DB9" w:rsidP="004E7DB9">
      <w:r>
        <w:t xml:space="preserve">                            return "likely_buyer" === e.modelType</w:t>
      </w:r>
    </w:p>
    <w:p w14:paraId="42D560BE" w14:textId="77777777" w:rsidR="004E7DB9" w:rsidRDefault="004E7DB9" w:rsidP="004E7DB9">
      <w:r>
        <w:t xml:space="preserve">                        }</w:t>
      </w:r>
    </w:p>
    <w:p w14:paraId="0EED3F01" w14:textId="77777777" w:rsidR="004E7DB9" w:rsidRDefault="004E7DB9" w:rsidP="004E7DB9">
      <w:r>
        <w:t xml:space="preserve">                        ))[0]</w:t>
      </w:r>
    </w:p>
    <w:p w14:paraId="3E96C502" w14:textId="77777777" w:rsidR="004E7DB9" w:rsidRDefault="004E7DB9" w:rsidP="004E7DB9">
      <w:r>
        <w:t xml:space="preserve">                          , r = null == n ? void 0 : n.scorePrecentile</w:t>
      </w:r>
    </w:p>
    <w:p w14:paraId="3910A7AE" w14:textId="77777777" w:rsidR="004E7DB9" w:rsidRDefault="004E7DB9" w:rsidP="004E7DB9">
      <w:r>
        <w:t xml:space="preserve">                          , i = ke &gt;= r</w:t>
      </w:r>
    </w:p>
    <w:p w14:paraId="4EFDA2C4" w14:textId="77777777" w:rsidR="004E7DB9" w:rsidRDefault="004E7DB9" w:rsidP="004E7DB9">
      <w:r>
        <w:t xml:space="preserve">                          , o = function(e) {</w:t>
      </w:r>
    </w:p>
    <w:p w14:paraId="735A09E6" w14:textId="77777777" w:rsidR="004E7DB9" w:rsidRDefault="004E7DB9" w:rsidP="004E7DB9">
      <w:r>
        <w:t xml:space="preserve">                            var t = [];</w:t>
      </w:r>
    </w:p>
    <w:p w14:paraId="603AAE72" w14:textId="77777777" w:rsidR="004E7DB9" w:rsidRDefault="004E7DB9" w:rsidP="004E7DB9">
      <w:r>
        <w:t xml:space="preserve">                            return e.forEach((function(e) {</w:t>
      </w:r>
    </w:p>
    <w:p w14:paraId="464328D9" w14:textId="77777777" w:rsidR="004E7DB9" w:rsidRDefault="004E7DB9" w:rsidP="004E7DB9">
      <w:r>
        <w:t xml:space="preserve">                                var n = e.modelType.split("_").map((function(e) {</w:t>
      </w:r>
    </w:p>
    <w:p w14:paraId="1982FA15" w14:textId="77777777" w:rsidR="004E7DB9" w:rsidRDefault="004E7DB9" w:rsidP="004E7DB9">
      <w:r>
        <w:t xml:space="preserve">                                    return e.charAt(0)</w:t>
      </w:r>
    </w:p>
    <w:p w14:paraId="50C0A4A9" w14:textId="77777777" w:rsidR="004E7DB9" w:rsidRDefault="004E7DB9" w:rsidP="004E7DB9">
      <w:r>
        <w:t xml:space="preserve">                                }</w:t>
      </w:r>
    </w:p>
    <w:p w14:paraId="0979C79B" w14:textId="77777777" w:rsidR="004E7DB9" w:rsidRDefault="004E7DB9" w:rsidP="004E7DB9">
      <w:r>
        <w:t xml:space="preserve">                                )).join("");</w:t>
      </w:r>
    </w:p>
    <w:p w14:paraId="1FEB417A" w14:textId="77777777" w:rsidR="004E7DB9" w:rsidRDefault="004E7DB9" w:rsidP="004E7DB9">
      <w:r>
        <w:t xml:space="preserve">                                t.push(n + "_" + e.scorePrecentile)</w:t>
      </w:r>
    </w:p>
    <w:p w14:paraId="1F3BB9B1" w14:textId="77777777" w:rsidR="004E7DB9" w:rsidRDefault="004E7DB9" w:rsidP="004E7DB9">
      <w:r>
        <w:t xml:space="preserve">                            }</w:t>
      </w:r>
    </w:p>
    <w:p w14:paraId="514F8302" w14:textId="77777777" w:rsidR="004E7DB9" w:rsidRDefault="004E7DB9" w:rsidP="004E7DB9">
      <w:r>
        <w:t xml:space="preserve">                            )),</w:t>
      </w:r>
    </w:p>
    <w:p w14:paraId="7261B70B" w14:textId="77777777" w:rsidR="004E7DB9" w:rsidRDefault="004E7DB9" w:rsidP="004E7DB9">
      <w:r>
        <w:t xml:space="preserve">                            t.join(",")</w:t>
      </w:r>
    </w:p>
    <w:p w14:paraId="29B8209A" w14:textId="77777777" w:rsidR="004E7DB9" w:rsidRDefault="004E7DB9" w:rsidP="004E7DB9">
      <w:r>
        <w:t xml:space="preserve">                        }(e);</w:t>
      </w:r>
    </w:p>
    <w:p w14:paraId="17C77450" w14:textId="77777777" w:rsidR="004E7DB9" w:rsidRDefault="004E7DB9" w:rsidP="004E7DB9">
      <w:r>
        <w:t xml:space="preserve">                        return {</w:t>
      </w:r>
    </w:p>
    <w:p w14:paraId="59C5D5A9" w14:textId="77777777" w:rsidR="004E7DB9" w:rsidRDefault="004E7DB9" w:rsidP="004E7DB9">
      <w:r>
        <w:t xml:space="preserve">                            isScorethresholdMet: i,</w:t>
      </w:r>
    </w:p>
    <w:p w14:paraId="15A2A1DE" w14:textId="77777777" w:rsidR="004E7DB9" w:rsidRDefault="004E7DB9" w:rsidP="004E7DB9">
      <w:r>
        <w:t xml:space="preserve">                            personaScores: {</w:t>
      </w:r>
    </w:p>
    <w:p w14:paraId="1B288397" w14:textId="77777777" w:rsidR="004E7DB9" w:rsidRDefault="004E7DB9" w:rsidP="004E7DB9">
      <w:r>
        <w:t xml:space="preserve">                                lbScore: r,</w:t>
      </w:r>
    </w:p>
    <w:p w14:paraId="7C4CE555" w14:textId="77777777" w:rsidR="004E7DB9" w:rsidRDefault="004E7DB9" w:rsidP="004E7DB9">
      <w:r>
        <w:t xml:space="preserve">                                scoreList: o</w:t>
      </w:r>
    </w:p>
    <w:p w14:paraId="2D06F7E6" w14:textId="77777777" w:rsidR="004E7DB9" w:rsidRDefault="004E7DB9" w:rsidP="004E7DB9">
      <w:r>
        <w:t xml:space="preserve">                            }</w:t>
      </w:r>
    </w:p>
    <w:p w14:paraId="7F60FC81" w14:textId="77777777" w:rsidR="004E7DB9" w:rsidRDefault="004E7DB9" w:rsidP="004E7DB9">
      <w:r>
        <w:t xml:space="preserve">                        }</w:t>
      </w:r>
    </w:p>
    <w:p w14:paraId="46C3EBC8" w14:textId="77777777" w:rsidR="004E7DB9" w:rsidRDefault="004E7DB9" w:rsidP="004E7DB9">
      <w:r>
        <w:t xml:space="preserve">                    }</w:t>
      </w:r>
    </w:p>
    <w:p w14:paraId="65392880" w14:textId="77777777" w:rsidR="004E7DB9" w:rsidRDefault="004E7DB9" w:rsidP="004E7DB9">
      <w:r>
        <w:t xml:space="preserve">                    return {</w:t>
      </w:r>
    </w:p>
    <w:p w14:paraId="5CD3B654" w14:textId="77777777" w:rsidR="004E7DB9" w:rsidRDefault="004E7DB9" w:rsidP="004E7DB9">
      <w:r>
        <w:t xml:space="preserve">                        isScorethresholdMet: !1,</w:t>
      </w:r>
    </w:p>
    <w:p w14:paraId="410689B6" w14:textId="77777777" w:rsidR="004E7DB9" w:rsidRDefault="004E7DB9" w:rsidP="004E7DB9">
      <w:r>
        <w:t xml:space="preserve">                        personaScores: {}</w:t>
      </w:r>
    </w:p>
    <w:p w14:paraId="32DDD2C0" w14:textId="77777777" w:rsidR="004E7DB9" w:rsidRDefault="004E7DB9" w:rsidP="004E7DB9">
      <w:r>
        <w:t xml:space="preserve">                    }</w:t>
      </w:r>
    </w:p>
    <w:p w14:paraId="02EADC1B" w14:textId="77777777" w:rsidR="004E7DB9" w:rsidRDefault="004E7DB9" w:rsidP="004E7DB9">
      <w:r>
        <w:t xml:space="preserve">                }((null == n ? void 0 : n.ccdPropensityScores) || [])</w:t>
      </w:r>
    </w:p>
    <w:p w14:paraId="070AAECF" w14:textId="77777777" w:rsidR="004E7DB9" w:rsidRDefault="004E7DB9" w:rsidP="004E7DB9">
      <w:r>
        <w:t xml:space="preserve">                  , i = r.personaScores.lbScore</w:t>
      </w:r>
    </w:p>
    <w:p w14:paraId="3FE0FB1E" w14:textId="77777777" w:rsidR="004E7DB9" w:rsidRDefault="004E7DB9" w:rsidP="004E7DB9">
      <w:r>
        <w:t xml:space="preserve">                  , o = Object.keys(t).length &gt; 0 ? {</w:t>
      </w:r>
    </w:p>
    <w:p w14:paraId="350E760C" w14:textId="77777777" w:rsidR="004E7DB9" w:rsidRDefault="004E7DB9" w:rsidP="004E7DB9">
      <w:r>
        <w:t xml:space="preserve">                    user_info: {</w:t>
      </w:r>
    </w:p>
    <w:p w14:paraId="06D371D8" w14:textId="77777777" w:rsidR="004E7DB9" w:rsidRDefault="004E7DB9" w:rsidP="004E7DB9">
      <w:r>
        <w:t xml:space="preserve">                        lb_percentile_nb: i || ""</w:t>
      </w:r>
    </w:p>
    <w:p w14:paraId="78C329E2" w14:textId="77777777" w:rsidR="004E7DB9" w:rsidRDefault="004E7DB9" w:rsidP="004E7DB9">
      <w:r>
        <w:t xml:space="preserve">                    }</w:t>
      </w:r>
    </w:p>
    <w:p w14:paraId="722AA8B4" w14:textId="77777777" w:rsidR="004E7DB9" w:rsidRDefault="004E7DB9" w:rsidP="004E7DB9">
      <w:r>
        <w:t xml:space="preserve">                } : {</w:t>
      </w:r>
    </w:p>
    <w:p w14:paraId="6996E6EB" w14:textId="77777777" w:rsidR="004E7DB9" w:rsidRDefault="004E7DB9" w:rsidP="004E7DB9">
      <w:r>
        <w:t xml:space="preserve">                    user_info: {</w:t>
      </w:r>
    </w:p>
    <w:p w14:paraId="5D25A401" w14:textId="77777777" w:rsidR="004E7DB9" w:rsidRDefault="004E7DB9" w:rsidP="004E7DB9">
      <w:r>
        <w:t xml:space="preserve">                        lbs_percentile_nb: i || ""</w:t>
      </w:r>
    </w:p>
    <w:p w14:paraId="0811A404" w14:textId="77777777" w:rsidR="004E7DB9" w:rsidRDefault="004E7DB9" w:rsidP="004E7DB9">
      <w:r>
        <w:t xml:space="preserve">                    }</w:t>
      </w:r>
    </w:p>
    <w:p w14:paraId="27CDE547" w14:textId="77777777" w:rsidR="004E7DB9" w:rsidRDefault="004E7DB9" w:rsidP="004E7DB9">
      <w:r>
        <w:t xml:space="preserve">                };</w:t>
      </w:r>
    </w:p>
    <w:p w14:paraId="20E194A2" w14:textId="77777777" w:rsidR="004E7DB9" w:rsidRDefault="004E7DB9" w:rsidP="004E7DB9">
      <w:r>
        <w:t xml:space="preserve">                (0,</w:t>
      </w:r>
    </w:p>
    <w:p w14:paraId="090FDB67" w14:textId="77777777" w:rsidR="004E7DB9" w:rsidRDefault="004E7DB9" w:rsidP="004E7DB9">
      <w:r>
        <w:t xml:space="preserve">                ne.event)(Le(o))</w:t>
      </w:r>
    </w:p>
    <w:p w14:paraId="4060BC02" w14:textId="77777777" w:rsidR="004E7DB9" w:rsidRDefault="004E7DB9" w:rsidP="004E7DB9">
      <w:r>
        <w:t xml:space="preserve">            } else {</w:t>
      </w:r>
    </w:p>
    <w:p w14:paraId="5A197E67" w14:textId="77777777" w:rsidR="004E7DB9" w:rsidRDefault="004E7DB9" w:rsidP="004E7DB9">
      <w:r>
        <w:t xml:space="preserve">                var a = {</w:t>
      </w:r>
    </w:p>
    <w:p w14:paraId="1F1321EB" w14:textId="77777777" w:rsidR="004E7DB9" w:rsidRDefault="004E7DB9" w:rsidP="004E7DB9">
      <w:r>
        <w:t xml:space="preserve">                    user_info: {</w:t>
      </w:r>
    </w:p>
    <w:p w14:paraId="3C08E872" w14:textId="77777777" w:rsidR="004E7DB9" w:rsidRDefault="004E7DB9" w:rsidP="004E7DB9">
      <w:r>
        <w:t xml:space="preserve">                        lbs_percentile_nb: (null == e ? void 0 : e.lbScore) || ""</w:t>
      </w:r>
    </w:p>
    <w:p w14:paraId="3CCA4078" w14:textId="77777777" w:rsidR="004E7DB9" w:rsidRDefault="004E7DB9" w:rsidP="004E7DB9">
      <w:r>
        <w:t xml:space="preserve">                    }</w:t>
      </w:r>
    </w:p>
    <w:p w14:paraId="36181A61" w14:textId="77777777" w:rsidR="004E7DB9" w:rsidRDefault="004E7DB9" w:rsidP="004E7DB9">
      <w:r>
        <w:t xml:space="preserve">                };</w:t>
      </w:r>
    </w:p>
    <w:p w14:paraId="55B8CC76" w14:textId="77777777" w:rsidR="004E7DB9" w:rsidRDefault="004E7DB9" w:rsidP="004E7DB9">
      <w:r>
        <w:t xml:space="preserve">                (0,</w:t>
      </w:r>
    </w:p>
    <w:p w14:paraId="2D88A0D0" w14:textId="77777777" w:rsidR="004E7DB9" w:rsidRDefault="004E7DB9" w:rsidP="004E7DB9">
      <w:r>
        <w:t xml:space="preserve">                ne.event)(Le(a))</w:t>
      </w:r>
    </w:p>
    <w:p w14:paraId="6D8E0C26" w14:textId="77777777" w:rsidR="004E7DB9" w:rsidRDefault="004E7DB9" w:rsidP="004E7DB9">
      <w:r>
        <w:t xml:space="preserve">            }</w:t>
      </w:r>
    </w:p>
    <w:p w14:paraId="7D74FDAB" w14:textId="77777777" w:rsidR="004E7DB9" w:rsidRDefault="004E7DB9" w:rsidP="004E7DB9">
      <w:r>
        <w:t xml:space="preserve">        }</w:t>
      </w:r>
    </w:p>
    <w:p w14:paraId="0C3490AB" w14:textId="77777777" w:rsidR="004E7DB9" w:rsidRDefault="004E7DB9" w:rsidP="004E7DB9">
      <w:r>
        <w:t xml:space="preserve">        function Re() {</w:t>
      </w:r>
    </w:p>
    <w:p w14:paraId="579EBA39" w14:textId="77777777" w:rsidR="004E7DB9" w:rsidRDefault="004E7DB9" w:rsidP="004E7DB9">
      <w:r>
        <w:t xml:space="preserve">            window.addEventListener("message", (function(e) {</w:t>
      </w:r>
    </w:p>
    <w:p w14:paraId="7F5B0F32" w14:textId="77777777" w:rsidR="004E7DB9" w:rsidRDefault="004E7DB9" w:rsidP="004E7DB9">
      <w:r>
        <w:t xml:space="preserve">                "LearnMoreCTA" === e.data.eventAction &amp;&amp; (0,</w:t>
      </w:r>
    </w:p>
    <w:p w14:paraId="6362DFFB" w14:textId="77777777" w:rsidR="004E7DB9" w:rsidRDefault="004E7DB9" w:rsidP="004E7DB9">
      <w:r>
        <w:t xml:space="preserve">                ne.event)(Le({}, !0))</w:t>
      </w:r>
    </w:p>
    <w:p w14:paraId="633792E6" w14:textId="77777777" w:rsidR="004E7DB9" w:rsidRDefault="004E7DB9" w:rsidP="004E7DB9">
      <w:r>
        <w:t xml:space="preserve">            }</w:t>
      </w:r>
    </w:p>
    <w:p w14:paraId="660B5EEA" w14:textId="77777777" w:rsidR="004E7DB9" w:rsidRDefault="004E7DB9" w:rsidP="004E7DB9">
      <w:r>
        <w:t xml:space="preserve">            ))</w:t>
      </w:r>
    </w:p>
    <w:p w14:paraId="5D451D49" w14:textId="77777777" w:rsidR="004E7DB9" w:rsidRDefault="004E7DB9" w:rsidP="004E7DB9">
      <w:r>
        <w:t xml:space="preserve">        }</w:t>
      </w:r>
    </w:p>
    <w:p w14:paraId="3F815109" w14:textId="77777777" w:rsidR="004E7DB9" w:rsidRDefault="004E7DB9" w:rsidP="004E7DB9">
      <w:r>
        <w:t xml:space="preserve">        function Pe(e) {</w:t>
      </w:r>
    </w:p>
    <w:p w14:paraId="5F0EA61A" w14:textId="77777777" w:rsidR="004E7DB9" w:rsidRDefault="004E7DB9" w:rsidP="004E7DB9">
      <w:r>
        <w:t xml:space="preserve">            var t = e.targets</w:t>
      </w:r>
    </w:p>
    <w:p w14:paraId="5007197F" w14:textId="77777777" w:rsidR="004E7DB9" w:rsidRDefault="004E7DB9" w:rsidP="004E7DB9">
      <w:r>
        <w:t xml:space="preserve">              , n = e.variant</w:t>
      </w:r>
    </w:p>
    <w:p w14:paraId="3B6A061D" w14:textId="77777777" w:rsidR="004E7DB9" w:rsidRDefault="004E7DB9" w:rsidP="004E7DB9">
      <w:r>
        <w:t xml:space="preserve">              , r = e.className</w:t>
      </w:r>
    </w:p>
    <w:p w14:paraId="6D794C5E" w14:textId="77777777" w:rsidR="004E7DB9" w:rsidRDefault="004E7DB9" w:rsidP="004E7DB9">
      <w:r>
        <w:t xml:space="preserve">              , o = e.versOn</w:t>
      </w:r>
    </w:p>
    <w:p w14:paraId="61739713" w14:textId="77777777" w:rsidR="004E7DB9" w:rsidRDefault="004E7DB9" w:rsidP="004E7DB9">
      <w:r>
        <w:t xml:space="preserve">              , a = e.isHollywoodHDP;</w:t>
      </w:r>
    </w:p>
    <w:p w14:paraId="2A77A785" w14:textId="77777777" w:rsidR="004E7DB9" w:rsidRDefault="004E7DB9" w:rsidP="004E7DB9">
      <w:r>
        <w:t xml:space="preserve">            return !(0,</w:t>
      </w:r>
    </w:p>
    <w:p w14:paraId="4B625735" w14:textId="77777777" w:rsidR="004E7DB9" w:rsidRDefault="004E7DB9" w:rsidP="004E7DB9">
      <w:r>
        <w:t xml:space="preserve">            ee.useMobileAppState)() &amp;&amp; t ? (function(e) {</w:t>
      </w:r>
    </w:p>
    <w:p w14:paraId="16B86772" w14:textId="77777777" w:rsidR="004E7DB9" w:rsidRDefault="004E7DB9" w:rsidP="004E7DB9">
      <w:r>
        <w:t xml:space="preserve">                void 0 === e &amp;&amp; (e = {});</w:t>
      </w:r>
    </w:p>
    <w:p w14:paraId="3B653610" w14:textId="77777777" w:rsidR="004E7DB9" w:rsidRDefault="004E7DB9" w:rsidP="004E7DB9">
      <w:r>
        <w:t xml:space="preserve">                var t = {</w:t>
      </w:r>
    </w:p>
    <w:p w14:paraId="34D7DFC0" w14:textId="77777777" w:rsidR="004E7DB9" w:rsidRDefault="004E7DB9" w:rsidP="004E7DB9">
      <w:r>
        <w:t xml:space="preserve">                    envelope: {</w:t>
      </w:r>
    </w:p>
    <w:p w14:paraId="58AF9DB8" w14:textId="77777777" w:rsidR="004E7DB9" w:rsidRDefault="004E7DB9" w:rsidP="004E7DB9">
      <w:r>
        <w:t xml:space="preserve">                        event_template_id: "284",</w:t>
      </w:r>
    </w:p>
    <w:p w14:paraId="644274EE" w14:textId="77777777" w:rsidR="004E7DB9" w:rsidRDefault="004E7DB9" w:rsidP="004E7DB9">
      <w:r>
        <w:t xml:space="preserve">                        event_template_version_id: "1",</w:t>
      </w:r>
    </w:p>
    <w:p w14:paraId="648CCD8A" w14:textId="77777777" w:rsidR="004E7DB9" w:rsidRDefault="004E7DB9" w:rsidP="004E7DB9">
      <w:r>
        <w:t xml:space="preserve">                        event_type_id: "4784",</w:t>
      </w:r>
    </w:p>
    <w:p w14:paraId="08B60360" w14:textId="77777777" w:rsidR="004E7DB9" w:rsidRDefault="004E7DB9" w:rsidP="004E7DB9">
      <w:r>
        <w:t xml:space="preserve">                        event_type_version_id: "3",</w:t>
      </w:r>
    </w:p>
    <w:p w14:paraId="49AC1DFD" w14:textId="77777777" w:rsidR="004E7DB9" w:rsidRDefault="004E7DB9" w:rsidP="004E7DB9">
      <w:r>
        <w:t xml:space="preserve">                        event_client_start_dtm: (new Date).toISOString()</w:t>
      </w:r>
    </w:p>
    <w:p w14:paraId="6B0761E0" w14:textId="77777777" w:rsidR="004E7DB9" w:rsidRDefault="004E7DB9" w:rsidP="004E7DB9">
      <w:r>
        <w:t xml:space="preserve">                    },</w:t>
      </w:r>
    </w:p>
    <w:p w14:paraId="1542CEF4" w14:textId="77777777" w:rsidR="004E7DB9" w:rsidRDefault="004E7DB9" w:rsidP="004E7DB9">
      <w:r>
        <w:t xml:space="preserve">                    clickstream_trigger: {</w:t>
      </w:r>
    </w:p>
    <w:p w14:paraId="3F0A34CB" w14:textId="77777777" w:rsidR="004E7DB9" w:rsidRDefault="004E7DB9" w:rsidP="004E7DB9">
      <w:r>
        <w:t xml:space="preserve">                        trigger_location_nm: "mst_location",</w:t>
      </w:r>
    </w:p>
    <w:p w14:paraId="05981489" w14:textId="77777777" w:rsidR="004E7DB9" w:rsidRDefault="004E7DB9" w:rsidP="004E7DB9">
      <w:r>
        <w:t xml:space="preserve">                        trigger_type_nm: Oe.IMPRESSION,</w:t>
      </w:r>
    </w:p>
    <w:p w14:paraId="36587581" w14:textId="77777777" w:rsidR="004E7DB9" w:rsidRDefault="004E7DB9" w:rsidP="004E7DB9">
      <w:r>
        <w:t xml:space="preserve">                        trigger_object_nm: "no_trigger_object",</w:t>
      </w:r>
    </w:p>
    <w:p w14:paraId="7AA0B65E" w14:textId="77777777" w:rsidR="004E7DB9" w:rsidRDefault="004E7DB9" w:rsidP="004E7DB9">
      <w:r>
        <w:t xml:space="preserve">                        trigger_source_nm: "mst_source"</w:t>
      </w:r>
    </w:p>
    <w:p w14:paraId="0281328E" w14:textId="77777777" w:rsidR="004E7DB9" w:rsidRDefault="004E7DB9" w:rsidP="004E7DB9">
      <w:r>
        <w:t xml:space="preserve">                    },</w:t>
      </w:r>
    </w:p>
    <w:p w14:paraId="317D358C" w14:textId="77777777" w:rsidR="004E7DB9" w:rsidRDefault="004E7DB9" w:rsidP="004E7DB9">
      <w:r>
        <w:t xml:space="preserve">                    semantic: {</w:t>
      </w:r>
    </w:p>
    <w:p w14:paraId="2B7C0C09" w14:textId="77777777" w:rsidR="004E7DB9" w:rsidRDefault="004E7DB9" w:rsidP="004E7DB9">
      <w:r>
        <w:t xml:space="preserve">                        semantic_event_nm: "view_content",</w:t>
      </w:r>
    </w:p>
    <w:p w14:paraId="50E68D62" w14:textId="77777777" w:rsidR="004E7DB9" w:rsidRDefault="004E7DB9" w:rsidP="004E7DB9">
      <w:r>
        <w:t xml:space="preserve">                        topic_tag_txt: [""]</w:t>
      </w:r>
    </w:p>
    <w:p w14:paraId="37CAD9D2" w14:textId="77777777" w:rsidR="004E7DB9" w:rsidRDefault="004E7DB9" w:rsidP="004E7DB9">
      <w:r>
        <w:t xml:space="preserve">                    }</w:t>
      </w:r>
    </w:p>
    <w:p w14:paraId="7C13125F" w14:textId="77777777" w:rsidR="004E7DB9" w:rsidRDefault="004E7DB9" w:rsidP="004E7DB9">
      <w:r>
        <w:t xml:space="preserve">                }</w:t>
      </w:r>
    </w:p>
    <w:p w14:paraId="02B4B27D" w14:textId="77777777" w:rsidR="004E7DB9" w:rsidRDefault="004E7DB9" w:rsidP="004E7DB9">
      <w:r>
        <w:t xml:space="preserve">                  , n = {</w:t>
      </w:r>
    </w:p>
    <w:p w14:paraId="69300F25" w14:textId="77777777" w:rsidR="004E7DB9" w:rsidRDefault="004E7DB9" w:rsidP="004E7DB9">
      <w:r>
        <w:t xml:space="preserve">                    property_info: (0,</w:t>
      </w:r>
    </w:p>
    <w:p w14:paraId="73C1DEF3" w14:textId="77777777" w:rsidR="004E7DB9" w:rsidRDefault="004E7DB9" w:rsidP="004E7DB9">
      <w:r>
        <w:t xml:space="preserve">                    re.eK)(),</w:t>
      </w:r>
    </w:p>
    <w:p w14:paraId="6F92FF52" w14:textId="77777777" w:rsidR="004E7DB9" w:rsidRDefault="004E7DB9" w:rsidP="004E7DB9">
      <w:r>
        <w:t xml:space="preserve">                    mst_info: e</w:t>
      </w:r>
    </w:p>
    <w:p w14:paraId="7559CE1E" w14:textId="77777777" w:rsidR="004E7DB9" w:rsidRDefault="004E7DB9" w:rsidP="004E7DB9">
      <w:r>
        <w:t xml:space="preserve">                }</w:t>
      </w:r>
    </w:p>
    <w:p w14:paraId="1145534E" w14:textId="77777777" w:rsidR="004E7DB9" w:rsidRDefault="004E7DB9" w:rsidP="004E7DB9">
      <w:r>
        <w:t xml:space="preserve">                  , r = Object.assign({}, t, n);</w:t>
      </w:r>
    </w:p>
    <w:p w14:paraId="2B999B4C" w14:textId="77777777" w:rsidR="004E7DB9" w:rsidRDefault="004E7DB9" w:rsidP="004E7DB9">
      <w:r>
        <w:t xml:space="preserve">                (0,</w:t>
      </w:r>
    </w:p>
    <w:p w14:paraId="3EE782C8" w14:textId="77777777" w:rsidR="004E7DB9" w:rsidRDefault="004E7DB9" w:rsidP="004E7DB9">
      <w:r>
        <w:t xml:space="preserve">                ne.event)(r)</w:t>
      </w:r>
    </w:p>
    <w:p w14:paraId="52911A22" w14:textId="77777777" w:rsidR="004E7DB9" w:rsidRDefault="004E7DB9" w:rsidP="004E7DB9">
      <w:r>
        <w:t xml:space="preserve">            }(),</w:t>
      </w:r>
    </w:p>
    <w:p w14:paraId="23A45E46" w14:textId="77777777" w:rsidR="004E7DB9" w:rsidRDefault="004E7DB9" w:rsidP="004E7DB9">
      <w:r>
        <w:t xml:space="preserve">            i().createElement(Y.Spacer, {</w:t>
      </w:r>
    </w:p>
    <w:p w14:paraId="73C167B0" w14:textId="77777777" w:rsidR="004E7DB9" w:rsidRDefault="004E7DB9" w:rsidP="004E7DB9">
      <w:r>
        <w:t xml:space="preserve">                marginY: "sm",</w:t>
      </w:r>
    </w:p>
    <w:p w14:paraId="5DB3B6FC" w14:textId="77777777" w:rsidR="004E7DB9" w:rsidRDefault="004E7DB9" w:rsidP="004E7DB9">
      <w:r>
        <w:t xml:space="preserve">                paddingX: a ? "" : "sm",</w:t>
      </w:r>
    </w:p>
    <w:p w14:paraId="527FB8B0" w14:textId="77777777" w:rsidR="004E7DB9" w:rsidRDefault="004E7DB9" w:rsidP="004E7DB9">
      <w:r>
        <w:t xml:space="preserve">                className: r</w:t>
      </w:r>
    </w:p>
    <w:p w14:paraId="08DD1B4C" w14:textId="77777777" w:rsidR="004E7DB9" w:rsidRDefault="004E7DB9" w:rsidP="004E7DB9">
      <w:r>
        <w:t xml:space="preserve">            }, i().createElement(Y.Text, {</w:t>
      </w:r>
    </w:p>
    <w:p w14:paraId="256CE08B" w14:textId="77777777" w:rsidR="004E7DB9" w:rsidRDefault="004E7DB9" w:rsidP="004E7DB9">
      <w:r>
        <w:t xml:space="preserve">                fontType: "h5",</w:t>
      </w:r>
    </w:p>
    <w:p w14:paraId="5CEEF53C" w14:textId="77777777" w:rsidR="004E7DB9" w:rsidRDefault="004E7DB9" w:rsidP="004E7DB9">
      <w:r>
        <w:t xml:space="preserve">                as: "h5"</w:t>
      </w:r>
    </w:p>
    <w:p w14:paraId="5642D63D" w14:textId="77777777" w:rsidR="004E7DB9" w:rsidRDefault="004E7DB9" w:rsidP="004E7DB9">
      <w:r>
        <w:t xml:space="preserve">            }, "Services availability"), i().createElement(Y.Spacer, {</w:t>
      </w:r>
    </w:p>
    <w:p w14:paraId="5D21BB06" w14:textId="77777777" w:rsidR="004E7DB9" w:rsidRDefault="004E7DB9" w:rsidP="004E7DB9">
      <w:r>
        <w:t xml:space="preserve">                marginTop: "xs"</w:t>
      </w:r>
    </w:p>
    <w:p w14:paraId="7210BF5A" w14:textId="77777777" w:rsidR="004E7DB9" w:rsidRDefault="004E7DB9" w:rsidP="004E7DB9">
      <w:r>
        <w:t xml:space="preserve">            }, i().createElement(ge, {</w:t>
      </w:r>
    </w:p>
    <w:p w14:paraId="0789C84D" w14:textId="77777777" w:rsidR="004E7DB9" w:rsidRDefault="004E7DB9" w:rsidP="004E7DB9">
      <w:r>
        <w:t xml:space="preserve">                targets: t,</w:t>
      </w:r>
    </w:p>
    <w:p w14:paraId="4BD5D4F7" w14:textId="77777777" w:rsidR="004E7DB9" w:rsidRDefault="004E7DB9" w:rsidP="004E7DB9">
      <w:r>
        <w:t xml:space="preserve">                variant: n,</w:t>
      </w:r>
    </w:p>
    <w:p w14:paraId="6557DAE6" w14:textId="77777777" w:rsidR="004E7DB9" w:rsidRDefault="004E7DB9" w:rsidP="004E7DB9">
      <w:r>
        <w:t xml:space="preserve">                versOn: o,</w:t>
      </w:r>
    </w:p>
    <w:p w14:paraId="76759B38" w14:textId="77777777" w:rsidR="004E7DB9" w:rsidRDefault="004E7DB9" w:rsidP="004E7DB9">
      <w:r>
        <w:t xml:space="preserve">                targetDiv: "hdp_telco_slot_box_1",</w:t>
      </w:r>
    </w:p>
    <w:p w14:paraId="18D0A23E" w14:textId="77777777" w:rsidR="004E7DB9" w:rsidRDefault="004E7DB9" w:rsidP="004E7DB9">
      <w:r>
        <w:t xml:space="preserve">                adType: fe.GENERIC_CENTER_AD,</w:t>
      </w:r>
    </w:p>
    <w:p w14:paraId="16ECD169" w14:textId="77777777" w:rsidR="004E7DB9" w:rsidRDefault="004E7DB9" w:rsidP="004E7DB9">
      <w:r>
        <w:t xml:space="preserve">                eventName: "TelecomAd"</w:t>
      </w:r>
    </w:p>
    <w:p w14:paraId="162A550E" w14:textId="77777777" w:rsidR="004E7DB9" w:rsidRDefault="004E7DB9" w:rsidP="004E7DB9">
      <w:r>
        <w:t xml:space="preserve">            })))) : null</w:t>
      </w:r>
    </w:p>
    <w:p w14:paraId="710DBE7E" w14:textId="77777777" w:rsidR="004E7DB9" w:rsidRDefault="004E7DB9" w:rsidP="004E7DB9">
      <w:r>
        <w:t xml:space="preserve">        }</w:t>
      </w:r>
    </w:p>
    <w:p w14:paraId="3751E1C2" w14:textId="77777777" w:rsidR="004E7DB9" w:rsidRDefault="004E7DB9" w:rsidP="004E7DB9">
      <w:r>
        <w:t xml:space="preserve">        Pe.propTypes = {};</w:t>
      </w:r>
    </w:p>
    <w:p w14:paraId="5B4E9E3A" w14:textId="77777777" w:rsidR="004E7DB9" w:rsidRDefault="004E7DB9" w:rsidP="004E7DB9">
      <w:r>
        <w:t xml:space="preserve">        var De = $().li.withConfig({</w:t>
      </w:r>
    </w:p>
    <w:p w14:paraId="7218ED3C" w14:textId="77777777" w:rsidR="004E7DB9" w:rsidRDefault="004E7DB9" w:rsidP="004E7DB9">
      <w:r>
        <w:t xml:space="preserve">            componentId: "hdp__sc-reouks-0"</w:t>
      </w:r>
    </w:p>
    <w:p w14:paraId="415212A7" w14:textId="77777777" w:rsidR="004E7DB9" w:rsidRDefault="004E7DB9" w:rsidP="004E7DB9">
      <w:r>
        <w:t xml:space="preserve">        })(["height:inherit !important;width:inherit;"])</w:t>
      </w:r>
    </w:p>
    <w:p w14:paraId="04A27440" w14:textId="77777777" w:rsidR="004E7DB9" w:rsidRDefault="004E7DB9" w:rsidP="004E7DB9">
      <w:r>
        <w:t xml:space="preserve">          , Me = function(e) {</w:t>
      </w:r>
    </w:p>
    <w:p w14:paraId="67527E15" w14:textId="77777777" w:rsidR="004E7DB9" w:rsidRDefault="004E7DB9" w:rsidP="004E7DB9">
      <w:r>
        <w:t xml:space="preserve">            var t = e.isAlwaysVisible</w:t>
      </w:r>
    </w:p>
    <w:p w14:paraId="62BBECBB" w14:textId="77777777" w:rsidR="004E7DB9" w:rsidRDefault="004E7DB9" w:rsidP="004E7DB9">
      <w:r>
        <w:t xml:space="preserve">              , n = e.observerRootSelector</w:t>
      </w:r>
    </w:p>
    <w:p w14:paraId="5E759A7F" w14:textId="77777777" w:rsidR="004E7DB9" w:rsidRDefault="004E7DB9" w:rsidP="004E7DB9">
      <w:r>
        <w:t xml:space="preserve">              , o = e.children</w:t>
      </w:r>
    </w:p>
    <w:p w14:paraId="60B4EECC" w14:textId="77777777" w:rsidR="004E7DB9" w:rsidRDefault="004E7DB9" w:rsidP="004E7DB9">
      <w:r>
        <w:t xml:space="preserve">              , a = e.visibilityThreshold</w:t>
      </w:r>
    </w:p>
    <w:p w14:paraId="183A0132" w14:textId="77777777" w:rsidR="004E7DB9" w:rsidRDefault="004E7DB9" w:rsidP="004E7DB9">
      <w:r>
        <w:t xml:space="preserve">              , s = (0,</w:t>
      </w:r>
    </w:p>
    <w:p w14:paraId="044CA306" w14:textId="77777777" w:rsidR="004E7DB9" w:rsidRDefault="004E7DB9" w:rsidP="004E7DB9">
      <w:r>
        <w:t xml:space="preserve">            r.useState)(!1)</w:t>
      </w:r>
    </w:p>
    <w:p w14:paraId="0B16D814" w14:textId="77777777" w:rsidR="004E7DB9" w:rsidRDefault="004E7DB9" w:rsidP="004E7DB9">
      <w:r>
        <w:t xml:space="preserve">              , l = (0,</w:t>
      </w:r>
    </w:p>
    <w:p w14:paraId="066C21E7" w14:textId="77777777" w:rsidR="004E7DB9" w:rsidRDefault="004E7DB9" w:rsidP="004E7DB9">
      <w:r>
        <w:t xml:space="preserve">            u.Z)(s, 2)</w:t>
      </w:r>
    </w:p>
    <w:p w14:paraId="7D5D5BF4" w14:textId="77777777" w:rsidR="004E7DB9" w:rsidRDefault="004E7DB9" w:rsidP="004E7DB9">
      <w:r>
        <w:t xml:space="preserve">              , c = l[0]</w:t>
      </w:r>
    </w:p>
    <w:p w14:paraId="019D92F6" w14:textId="77777777" w:rsidR="004E7DB9" w:rsidRDefault="004E7DB9" w:rsidP="004E7DB9">
      <w:r>
        <w:t xml:space="preserve">              , d = l[1]</w:t>
      </w:r>
    </w:p>
    <w:p w14:paraId="151B8976" w14:textId="77777777" w:rsidR="004E7DB9" w:rsidRDefault="004E7DB9" w:rsidP="004E7DB9">
      <w:r>
        <w:t xml:space="preserve">              , p = i().createElement(De, null, (t || c) &amp;&amp; o);</w:t>
      </w:r>
    </w:p>
    <w:p w14:paraId="5C754025" w14:textId="77777777" w:rsidR="004E7DB9" w:rsidRDefault="004E7DB9" w:rsidP="004E7DB9">
      <w:r>
        <w:t xml:space="preserve">            return i().createElement(ie.Z, {</w:t>
      </w:r>
    </w:p>
    <w:p w14:paraId="192AAD57" w14:textId="77777777" w:rsidR="004E7DB9" w:rsidRDefault="004E7DB9" w:rsidP="004E7DB9">
      <w:r>
        <w:t xml:space="preserve">                root: n,</w:t>
      </w:r>
    </w:p>
    <w:p w14:paraId="15488EF7" w14:textId="77777777" w:rsidR="004E7DB9" w:rsidRDefault="004E7DB9" w:rsidP="004E7DB9">
      <w:r>
        <w:t xml:space="preserve">                rootMargin: "30% 30% 30% 30%",</w:t>
      </w:r>
    </w:p>
    <w:p w14:paraId="1BA16197" w14:textId="77777777" w:rsidR="004E7DB9" w:rsidRDefault="004E7DB9" w:rsidP="004E7DB9">
      <w:r>
        <w:t xml:space="preserve">                onChange: function(e, t) {</w:t>
      </w:r>
    </w:p>
    <w:p w14:paraId="192998C0" w14:textId="77777777" w:rsidR="004E7DB9" w:rsidRDefault="004E7DB9" w:rsidP="004E7DB9">
      <w:r>
        <w:t xml:space="preserve">                    var n = e.intersectionRatio &gt; 0;</w:t>
      </w:r>
    </w:p>
    <w:p w14:paraId="6BD5CEBF" w14:textId="77777777" w:rsidR="004E7DB9" w:rsidRDefault="004E7DB9" w:rsidP="004E7DB9">
      <w:r>
        <w:t xml:space="preserve">                    d(n),</w:t>
      </w:r>
    </w:p>
    <w:p w14:paraId="04695CCB" w14:textId="77777777" w:rsidR="004E7DB9" w:rsidRDefault="004E7DB9" w:rsidP="004E7DB9">
      <w:r>
        <w:t xml:space="preserve">                    n &amp;&amp; t()</w:t>
      </w:r>
    </w:p>
    <w:p w14:paraId="59197E55" w14:textId="77777777" w:rsidR="004E7DB9" w:rsidRDefault="004E7DB9" w:rsidP="004E7DB9">
      <w:r>
        <w:t xml:space="preserve">                },</w:t>
      </w:r>
    </w:p>
    <w:p w14:paraId="421071A0" w14:textId="77777777" w:rsidR="004E7DB9" w:rsidRDefault="004E7DB9" w:rsidP="004E7DB9">
      <w:r>
        <w:t xml:space="preserve">                threshold: [.2, .3, a]</w:t>
      </w:r>
    </w:p>
    <w:p w14:paraId="0BE3CC70" w14:textId="77777777" w:rsidR="004E7DB9" w:rsidRDefault="004E7DB9" w:rsidP="004E7DB9">
      <w:r>
        <w:t xml:space="preserve">            }, p)</w:t>
      </w:r>
    </w:p>
    <w:p w14:paraId="3D2698D7" w14:textId="77777777" w:rsidR="004E7DB9" w:rsidRDefault="004E7DB9" w:rsidP="004E7DB9">
      <w:r>
        <w:t xml:space="preserve">        };</w:t>
      </w:r>
    </w:p>
    <w:p w14:paraId="0CC233C5" w14:textId="77777777" w:rsidR="004E7DB9" w:rsidRDefault="004E7DB9" w:rsidP="004E7DB9">
      <w:r>
        <w:t xml:space="preserve">        Me.propTypes = {},</w:t>
      </w:r>
    </w:p>
    <w:p w14:paraId="1148C0DF" w14:textId="77777777" w:rsidR="004E7DB9" w:rsidRDefault="004E7DB9" w:rsidP="004E7DB9">
      <w:r>
        <w:t xml:space="preserve">        Me.defaultProps = {</w:t>
      </w:r>
    </w:p>
    <w:p w14:paraId="2F1BD63F" w14:textId="77777777" w:rsidR="004E7DB9" w:rsidRDefault="004E7DB9" w:rsidP="004E7DB9">
      <w:r>
        <w:t xml:space="preserve">            observerRootSelector: null,</w:t>
      </w:r>
    </w:p>
    <w:p w14:paraId="59F7014E" w14:textId="77777777" w:rsidR="004E7DB9" w:rsidRDefault="004E7DB9" w:rsidP="004E7DB9">
      <w:r>
        <w:t xml:space="preserve">            visibilityThreshold: .6</w:t>
      </w:r>
    </w:p>
    <w:p w14:paraId="73FA060B" w14:textId="77777777" w:rsidR="004E7DB9" w:rsidRDefault="004E7DB9" w:rsidP="004E7DB9">
      <w:r>
        <w:t xml:space="preserve">        };</w:t>
      </w:r>
    </w:p>
    <w:p w14:paraId="59C6C5BC" w14:textId="77777777" w:rsidR="004E7DB9" w:rsidRDefault="004E7DB9" w:rsidP="004E7DB9">
      <w:r>
        <w:t xml:space="preserve">        var je = Me</w:t>
      </w:r>
    </w:p>
    <w:p w14:paraId="399CB34F" w14:textId="77777777" w:rsidR="004E7DB9" w:rsidRDefault="004E7DB9" w:rsidP="004E7DB9">
      <w:r>
        <w:t xml:space="preserve">          , Fe = $().div.withConfig({</w:t>
      </w:r>
    </w:p>
    <w:p w14:paraId="4B97BAC3" w14:textId="77777777" w:rsidR="004E7DB9" w:rsidRDefault="004E7DB9" w:rsidP="004E7DB9">
      <w:r>
        <w:t xml:space="preserve">            componentId: "hdp__sc-14nt9wo-0"</w:t>
      </w:r>
    </w:p>
    <w:p w14:paraId="16E4953F" w14:textId="77777777" w:rsidR="004E7DB9" w:rsidRDefault="004E7DB9" w:rsidP="004E7DB9">
      <w:r>
        <w:t xml:space="preserve">        })(["height:4px;margin:-2px 0;display:block;position:relative;"])</w:t>
      </w:r>
    </w:p>
    <w:p w14:paraId="5A3E5386" w14:textId="77777777" w:rsidR="004E7DB9" w:rsidRDefault="004E7DB9" w:rsidP="004E7DB9">
      <w:r>
        <w:t xml:space="preserve">          , Ze = function(e) {</w:t>
      </w:r>
    </w:p>
    <w:p w14:paraId="24171A04" w14:textId="77777777" w:rsidR="004E7DB9" w:rsidRDefault="004E7DB9" w:rsidP="004E7DB9">
      <w:r>
        <w:t xml:space="preserve">            var t = e.root</w:t>
      </w:r>
    </w:p>
    <w:p w14:paraId="254DD93B" w14:textId="77777777" w:rsidR="004E7DB9" w:rsidRDefault="004E7DB9" w:rsidP="004E7DB9">
      <w:r>
        <w:t xml:space="preserve">              , n = e.onIntersect</w:t>
      </w:r>
    </w:p>
    <w:p w14:paraId="369374BE" w14:textId="77777777" w:rsidR="004E7DB9" w:rsidRDefault="004E7DB9" w:rsidP="004E7DB9">
      <w:r>
        <w:t xml:space="preserve">              , o = e.notifyOnce</w:t>
      </w:r>
    </w:p>
    <w:p w14:paraId="51F25B5D" w14:textId="77777777" w:rsidR="004E7DB9" w:rsidRDefault="004E7DB9" w:rsidP="004E7DB9">
      <w:r>
        <w:t xml:space="preserve">              , a = e.visibilityThreshold</w:t>
      </w:r>
    </w:p>
    <w:p w14:paraId="59A7DD6B" w14:textId="77777777" w:rsidR="004E7DB9" w:rsidRDefault="004E7DB9" w:rsidP="004E7DB9">
      <w:r>
        <w:t xml:space="preserve">              , s = (0,</w:t>
      </w:r>
    </w:p>
    <w:p w14:paraId="17E63B86" w14:textId="77777777" w:rsidR="004E7DB9" w:rsidRDefault="004E7DB9" w:rsidP="004E7DB9">
      <w:r>
        <w:t xml:space="preserve">            r.useState)(!0)</w:t>
      </w:r>
    </w:p>
    <w:p w14:paraId="76863B80" w14:textId="77777777" w:rsidR="004E7DB9" w:rsidRDefault="004E7DB9" w:rsidP="004E7DB9">
      <w:r>
        <w:t xml:space="preserve">              , l = (0,</w:t>
      </w:r>
    </w:p>
    <w:p w14:paraId="16A583B4" w14:textId="77777777" w:rsidR="004E7DB9" w:rsidRDefault="004E7DB9" w:rsidP="004E7DB9">
      <w:r>
        <w:t xml:space="preserve">            u.Z)(s, 2)</w:t>
      </w:r>
    </w:p>
    <w:p w14:paraId="66BA60F0" w14:textId="77777777" w:rsidR="004E7DB9" w:rsidRDefault="004E7DB9" w:rsidP="004E7DB9">
      <w:r>
        <w:t xml:space="preserve">              , c = l[0]</w:t>
      </w:r>
    </w:p>
    <w:p w14:paraId="1725BB25" w14:textId="77777777" w:rsidR="004E7DB9" w:rsidRDefault="004E7DB9" w:rsidP="004E7DB9">
      <w:r>
        <w:t xml:space="preserve">              , d = l[1];</w:t>
      </w:r>
    </w:p>
    <w:p w14:paraId="1D8939C2" w14:textId="77777777" w:rsidR="004E7DB9" w:rsidRDefault="004E7DB9" w:rsidP="004E7DB9">
      <w:r>
        <w:t xml:space="preserve">            return i().createElement(ie.Z, {</w:t>
      </w:r>
    </w:p>
    <w:p w14:paraId="34798D9C" w14:textId="77777777" w:rsidR="004E7DB9" w:rsidRDefault="004E7DB9" w:rsidP="004E7DB9">
      <w:r>
        <w:t xml:space="preserve">                root: t,</w:t>
      </w:r>
    </w:p>
    <w:p w14:paraId="363A741C" w14:textId="77777777" w:rsidR="004E7DB9" w:rsidRDefault="004E7DB9" w:rsidP="004E7DB9">
      <w:r>
        <w:t xml:space="preserve">                onChange: function(e) {</w:t>
      </w:r>
    </w:p>
    <w:p w14:paraId="7B853939" w14:textId="77777777" w:rsidR="004E7DB9" w:rsidRDefault="004E7DB9" w:rsidP="004E7DB9">
      <w:r>
        <w:t xml:space="preserve">                    var t = e.isIntersecting;</w:t>
      </w:r>
    </w:p>
    <w:p w14:paraId="40F144DB" w14:textId="77777777" w:rsidR="004E7DB9" w:rsidRDefault="004E7DB9" w:rsidP="004E7DB9">
      <w:r>
        <w:t xml:space="preserve">                    o &amp;&amp; !t || (n(t),</w:t>
      </w:r>
    </w:p>
    <w:p w14:paraId="02EB56DC" w14:textId="77777777" w:rsidR="004E7DB9" w:rsidRDefault="004E7DB9" w:rsidP="004E7DB9">
      <w:r>
        <w:t xml:space="preserve">                    o &amp;&amp; c &amp;&amp; d(!1))</w:t>
      </w:r>
    </w:p>
    <w:p w14:paraId="196FEC79" w14:textId="77777777" w:rsidR="004E7DB9" w:rsidRDefault="004E7DB9" w:rsidP="004E7DB9">
      <w:r>
        <w:t xml:space="preserve">                },</w:t>
      </w:r>
    </w:p>
    <w:p w14:paraId="75CF9A6C" w14:textId="77777777" w:rsidR="004E7DB9" w:rsidRDefault="004E7DB9" w:rsidP="004E7DB9">
      <w:r>
        <w:t xml:space="preserve">                threshold: [a]</w:t>
      </w:r>
    </w:p>
    <w:p w14:paraId="3864287B" w14:textId="77777777" w:rsidR="004E7DB9" w:rsidRDefault="004E7DB9" w:rsidP="004E7DB9">
      <w:r>
        <w:t xml:space="preserve">            }, i().createElement(Fe, null))</w:t>
      </w:r>
    </w:p>
    <w:p w14:paraId="7571CB46" w14:textId="77777777" w:rsidR="004E7DB9" w:rsidRDefault="004E7DB9" w:rsidP="004E7DB9">
      <w:r>
        <w:t xml:space="preserve">        };</w:t>
      </w:r>
    </w:p>
    <w:p w14:paraId="29903F68" w14:textId="77777777" w:rsidR="004E7DB9" w:rsidRDefault="004E7DB9" w:rsidP="004E7DB9">
      <w:r>
        <w:t xml:space="preserve">        Ze.propTypes = {},</w:t>
      </w:r>
    </w:p>
    <w:p w14:paraId="1DDD3FBE" w14:textId="77777777" w:rsidR="004E7DB9" w:rsidRDefault="004E7DB9" w:rsidP="004E7DB9">
      <w:r>
        <w:t xml:space="preserve">        Ze.defaultProps = {</w:t>
      </w:r>
    </w:p>
    <w:p w14:paraId="4BE31006" w14:textId="77777777" w:rsidR="004E7DB9" w:rsidRDefault="004E7DB9" w:rsidP="004E7DB9">
      <w:r>
        <w:t xml:space="preserve">            root: "media-column-container",</w:t>
      </w:r>
    </w:p>
    <w:p w14:paraId="60EA9244" w14:textId="77777777" w:rsidR="004E7DB9" w:rsidRDefault="004E7DB9" w:rsidP="004E7DB9">
      <w:r>
        <w:t xml:space="preserve">            notifyOnce: !1,</w:t>
      </w:r>
    </w:p>
    <w:p w14:paraId="21FA1D9C" w14:textId="77777777" w:rsidR="004E7DB9" w:rsidRDefault="004E7DB9" w:rsidP="004E7DB9">
      <w:r>
        <w:t xml:space="preserve">            visibilityThreshold: .5</w:t>
      </w:r>
    </w:p>
    <w:p w14:paraId="134EBA86" w14:textId="77777777" w:rsidR="004E7DB9" w:rsidRDefault="004E7DB9" w:rsidP="004E7DB9">
      <w:r>
        <w:t xml:space="preserve">        };</w:t>
      </w:r>
    </w:p>
    <w:p w14:paraId="4E5659C8" w14:textId="77777777" w:rsidR="004E7DB9" w:rsidRDefault="004E7DB9" w:rsidP="004E7DB9">
      <w:r>
        <w:t xml:space="preserve">        var Ue = Ze</w:t>
      </w:r>
    </w:p>
    <w:p w14:paraId="61BF22D9" w14:textId="77777777" w:rsidR="004E7DB9" w:rsidRDefault="004E7DB9" w:rsidP="004E7DB9">
      <w:r>
        <w:t xml:space="preserve">          , He = $().li.withConfig({</w:t>
      </w:r>
    </w:p>
    <w:p w14:paraId="7CA8CCD3" w14:textId="77777777" w:rsidR="004E7DB9" w:rsidRDefault="004E7DB9" w:rsidP="004E7DB9">
      <w:r>
        <w:t xml:space="preserve">            componentId: "hdp__sc-1e1k21g-0"</w:t>
      </w:r>
    </w:p>
    <w:p w14:paraId="72C6AD5D" w14:textId="77777777" w:rsidR="004E7DB9" w:rsidRDefault="004E7DB9" w:rsidP="004E7DB9">
      <w:r>
        <w:t xml:space="preserve">        })(["", ";width:100%;height:inherit;.", ' div[id*="photo_gallery_1"]{height:inherit !important;width:inherit;}.', ' iframe[id*="photo_gallery_1"]{position relative;width:inherit;height:100%;}.', "{height:inherit;}"], (function(e) {</w:t>
      </w:r>
    </w:p>
    <w:p w14:paraId="4AF5CC95" w14:textId="77777777" w:rsidR="004E7DB9" w:rsidRDefault="004E7DB9" w:rsidP="004E7DB9">
      <w:r>
        <w:t xml:space="preserve">            return e.isAdEmpty &amp;&amp; (0,</w:t>
      </w:r>
    </w:p>
    <w:p w14:paraId="52B65D73" w14:textId="77777777" w:rsidR="004E7DB9" w:rsidRDefault="004E7DB9" w:rsidP="004E7DB9">
      <w:r>
        <w:t xml:space="preserve">            X.css)(["display:none !important;"])</w:t>
      </w:r>
    </w:p>
    <w:p w14:paraId="392BDF24" w14:textId="77777777" w:rsidR="004E7DB9" w:rsidRDefault="004E7DB9" w:rsidP="004E7DB9">
      <w:r>
        <w:t xml:space="preserve">        }</w:t>
      </w:r>
    </w:p>
    <w:p w14:paraId="631C442A" w14:textId="77777777" w:rsidR="004E7DB9" w:rsidRDefault="004E7DB9" w:rsidP="004E7DB9">
      <w:r>
        <w:t xml:space="preserve">        ), (function(e) {</w:t>
      </w:r>
    </w:p>
    <w:p w14:paraId="4E6FE22A" w14:textId="77777777" w:rsidR="004E7DB9" w:rsidRDefault="004E7DB9" w:rsidP="004E7DB9">
      <w:r>
        <w:t xml:space="preserve">            return e.galleryType</w:t>
      </w:r>
    </w:p>
    <w:p w14:paraId="3544361B" w14:textId="77777777" w:rsidR="004E7DB9" w:rsidRDefault="004E7DB9" w:rsidP="004E7DB9">
      <w:r>
        <w:t xml:space="preserve">        }</w:t>
      </w:r>
    </w:p>
    <w:p w14:paraId="14DC8347" w14:textId="77777777" w:rsidR="004E7DB9" w:rsidRDefault="004E7DB9" w:rsidP="004E7DB9">
      <w:r>
        <w:t xml:space="preserve">        ), (function(e) {</w:t>
      </w:r>
    </w:p>
    <w:p w14:paraId="6AA4E99F" w14:textId="77777777" w:rsidR="004E7DB9" w:rsidRDefault="004E7DB9" w:rsidP="004E7DB9">
      <w:r>
        <w:t xml:space="preserve">            return e.galleryType</w:t>
      </w:r>
    </w:p>
    <w:p w14:paraId="53A366C1" w14:textId="77777777" w:rsidR="004E7DB9" w:rsidRDefault="004E7DB9" w:rsidP="004E7DB9">
      <w:r>
        <w:t xml:space="preserve">        }</w:t>
      </w:r>
    </w:p>
    <w:p w14:paraId="3EA9ECD4" w14:textId="77777777" w:rsidR="004E7DB9" w:rsidRDefault="004E7DB9" w:rsidP="004E7DB9">
      <w:r>
        <w:t xml:space="preserve">        ), (function(e) {</w:t>
      </w:r>
    </w:p>
    <w:p w14:paraId="17EF5E61" w14:textId="77777777" w:rsidR="004E7DB9" w:rsidRDefault="004E7DB9" w:rsidP="004E7DB9">
      <w:r>
        <w:t xml:space="preserve">            return e.galleryType</w:t>
      </w:r>
    </w:p>
    <w:p w14:paraId="55046F27" w14:textId="77777777" w:rsidR="004E7DB9" w:rsidRDefault="004E7DB9" w:rsidP="004E7DB9">
      <w:r>
        <w:t xml:space="preserve">        }</w:t>
      </w:r>
    </w:p>
    <w:p w14:paraId="262902B0" w14:textId="77777777" w:rsidR="004E7DB9" w:rsidRDefault="004E7DB9" w:rsidP="004E7DB9">
      <w:r>
        <w:t xml:space="preserve">        ));</w:t>
      </w:r>
    </w:p>
    <w:p w14:paraId="0E58D369" w14:textId="77777777" w:rsidR="004E7DB9" w:rsidRDefault="004E7DB9" w:rsidP="004E7DB9">
      <w:r>
        <w:t xml:space="preserve">        function Be(e) {</w:t>
      </w:r>
    </w:p>
    <w:p w14:paraId="00B322D6" w14:textId="77777777" w:rsidR="004E7DB9" w:rsidRDefault="004E7DB9" w:rsidP="004E7DB9">
      <w:r>
        <w:t xml:space="preserve">            var t = e.targets</w:t>
      </w:r>
    </w:p>
    <w:p w14:paraId="734C2E5A" w14:textId="77777777" w:rsidR="004E7DB9" w:rsidRDefault="004E7DB9" w:rsidP="004E7DB9">
      <w:r>
        <w:t xml:space="preserve">              , n = e.variant</w:t>
      </w:r>
    </w:p>
    <w:p w14:paraId="4C9B1EE4" w14:textId="77777777" w:rsidR="004E7DB9" w:rsidRDefault="004E7DB9" w:rsidP="004E7DB9">
      <w:r>
        <w:t xml:space="preserve">              , o = e.versOn</w:t>
      </w:r>
    </w:p>
    <w:p w14:paraId="75FD014B" w14:textId="77777777" w:rsidR="004E7DB9" w:rsidRDefault="004E7DB9" w:rsidP="004E7DB9">
      <w:r>
        <w:t xml:space="preserve">              , a = e.isFullWidth</w:t>
      </w:r>
    </w:p>
    <w:p w14:paraId="06278CBE" w14:textId="77777777" w:rsidR="004E7DB9" w:rsidRDefault="004E7DB9" w:rsidP="004E7DB9">
      <w:r>
        <w:t xml:space="preserve">              , s = e.className</w:t>
      </w:r>
    </w:p>
    <w:p w14:paraId="364EF71E" w14:textId="77777777" w:rsidR="004E7DB9" w:rsidRDefault="004E7DB9" w:rsidP="004E7DB9">
      <w:r>
        <w:t xml:space="preserve">              , c = e.isHollywood</w:t>
      </w:r>
    </w:p>
    <w:p w14:paraId="0E6B062E" w14:textId="77777777" w:rsidR="004E7DB9" w:rsidRDefault="004E7DB9" w:rsidP="004E7DB9">
      <w:r>
        <w:t xml:space="preserve">              , d = e.observerRootSelector</w:t>
      </w:r>
    </w:p>
    <w:p w14:paraId="3AD8C2BE" w14:textId="77777777" w:rsidR="004E7DB9" w:rsidRDefault="004E7DB9" w:rsidP="004E7DB9">
      <w:r>
        <w:t xml:space="preserve">              , p = (0,</w:t>
      </w:r>
    </w:p>
    <w:p w14:paraId="28B3B70F" w14:textId="77777777" w:rsidR="004E7DB9" w:rsidRDefault="004E7DB9" w:rsidP="004E7DB9">
      <w:r>
        <w:t xml:space="preserve">            r.useState)(!1)</w:t>
      </w:r>
    </w:p>
    <w:p w14:paraId="11829198" w14:textId="77777777" w:rsidR="004E7DB9" w:rsidRDefault="004E7DB9" w:rsidP="004E7DB9">
      <w:r>
        <w:t xml:space="preserve">              , f = (0,</w:t>
      </w:r>
    </w:p>
    <w:p w14:paraId="59183136" w14:textId="77777777" w:rsidR="004E7DB9" w:rsidRDefault="004E7DB9" w:rsidP="004E7DB9">
      <w:r>
        <w:t xml:space="preserve">            u.Z)(p, 2)</w:t>
      </w:r>
    </w:p>
    <w:p w14:paraId="1024B8EA" w14:textId="77777777" w:rsidR="004E7DB9" w:rsidRDefault="004E7DB9" w:rsidP="004E7DB9">
      <w:r>
        <w:t xml:space="preserve">              , m = f[0]</w:t>
      </w:r>
    </w:p>
    <w:p w14:paraId="6BD6A9BE" w14:textId="77777777" w:rsidR="004E7DB9" w:rsidRDefault="004E7DB9" w:rsidP="004E7DB9">
      <w:r>
        <w:t xml:space="preserve">              , v = f[1]</w:t>
      </w:r>
    </w:p>
    <w:p w14:paraId="253ADBD4" w14:textId="77777777" w:rsidR="004E7DB9" w:rsidRDefault="004E7DB9" w:rsidP="004E7DB9">
      <w:r>
        <w:t xml:space="preserve">              , g = (0,</w:t>
      </w:r>
    </w:p>
    <w:p w14:paraId="5E102CF4" w14:textId="77777777" w:rsidR="004E7DB9" w:rsidRDefault="004E7DB9" w:rsidP="004E7DB9">
      <w:r>
        <w:t xml:space="preserve">            r.useCallback)((function(e) {</w:t>
      </w:r>
    </w:p>
    <w:p w14:paraId="2D997DC9" w14:textId="77777777" w:rsidR="004E7DB9" w:rsidRDefault="004E7DB9" w:rsidP="004E7DB9">
      <w:r>
        <w:t xml:space="preserve">                v(e)</w:t>
      </w:r>
    </w:p>
    <w:p w14:paraId="747B4622" w14:textId="77777777" w:rsidR="004E7DB9" w:rsidRDefault="004E7DB9" w:rsidP="004E7DB9">
      <w:r>
        <w:t xml:space="preserve">            }</w:t>
      </w:r>
    </w:p>
    <w:p w14:paraId="383E7672" w14:textId="77777777" w:rsidR="004E7DB9" w:rsidRDefault="004E7DB9" w:rsidP="004E7DB9">
      <w:r>
        <w:t xml:space="preserve">            ), []);</w:t>
      </w:r>
    </w:p>
    <w:p w14:paraId="4F52C310" w14:textId="77777777" w:rsidR="004E7DB9" w:rsidRDefault="004E7DB9" w:rsidP="004E7DB9">
      <w:r>
        <w:t xml:space="preserve">            (0,</w:t>
      </w:r>
    </w:p>
    <w:p w14:paraId="351219E0" w14:textId="77777777" w:rsidR="004E7DB9" w:rsidRDefault="004E7DB9" w:rsidP="004E7DB9">
      <w:r>
        <w:t xml:space="preserve">            r.useEffect)((function() {</w:t>
      </w:r>
    </w:p>
    <w:p w14:paraId="127770C8" w14:textId="77777777" w:rsidR="004E7DB9" w:rsidRDefault="004E7DB9" w:rsidP="004E7DB9">
      <w:r>
        <w:t xml:space="preserve">                "undefined" != typeof window &amp;&amp; c &amp;&amp; Re()</w:t>
      </w:r>
    </w:p>
    <w:p w14:paraId="0B2E6A4C" w14:textId="77777777" w:rsidR="004E7DB9" w:rsidRDefault="004E7DB9" w:rsidP="004E7DB9">
      <w:r>
        <w:t xml:space="preserve">            }</w:t>
      </w:r>
    </w:p>
    <w:p w14:paraId="0EB09D96" w14:textId="77777777" w:rsidR="004E7DB9" w:rsidRDefault="004E7DB9" w:rsidP="004E7DB9">
      <w:r>
        <w:t xml:space="preserve">            ), [c]);</w:t>
      </w:r>
    </w:p>
    <w:p w14:paraId="289A2AE8" w14:textId="77777777" w:rsidR="004E7DB9" w:rsidRDefault="004E7DB9" w:rsidP="004E7DB9">
      <w:r>
        <w:t xml:space="preserve">            var h = (0,</w:t>
      </w:r>
    </w:p>
    <w:p w14:paraId="3D6CCE96" w14:textId="77777777" w:rsidR="004E7DB9" w:rsidRDefault="004E7DB9" w:rsidP="004E7DB9">
      <w:r>
        <w:t xml:space="preserve">            l.f8)();</w:t>
      </w:r>
    </w:p>
    <w:p w14:paraId="123E3533" w14:textId="77777777" w:rsidR="004E7DB9" w:rsidRDefault="004E7DB9" w:rsidP="004E7DB9">
      <w:r>
        <w:t xml:space="preserve">            if (t) {</w:t>
      </w:r>
    </w:p>
    <w:p w14:paraId="778B9DCC" w14:textId="77777777" w:rsidR="004E7DB9" w:rsidRDefault="004E7DB9" w:rsidP="004E7DB9">
      <w:r>
        <w:t xml:space="preserve">                var y = Object.assign({}, t, {</w:t>
      </w:r>
    </w:p>
    <w:p w14:paraId="423184C2" w14:textId="77777777" w:rsidR="004E7DB9" w:rsidRDefault="004E7DB9" w:rsidP="004E7DB9">
      <w:r>
        <w:t xml:space="preserve">                    slot_layout: Ne(a, h)</w:t>
      </w:r>
    </w:p>
    <w:p w14:paraId="00BEE4D1" w14:textId="77777777" w:rsidR="004E7DB9" w:rsidRDefault="004E7DB9" w:rsidP="004E7DB9">
      <w:r>
        <w:t xml:space="preserve">                })</w:t>
      </w:r>
    </w:p>
    <w:p w14:paraId="365CCD57" w14:textId="77777777" w:rsidR="004E7DB9" w:rsidRDefault="004E7DB9" w:rsidP="004E7DB9">
      <w:r>
        <w:t xml:space="preserve">                  , _ = Ie(a, c)</w:t>
      </w:r>
    </w:p>
    <w:p w14:paraId="213E4AEA" w14:textId="77777777" w:rsidR="004E7DB9" w:rsidRDefault="004E7DB9" w:rsidP="004E7DB9">
      <w:r>
        <w:t xml:space="preserve">                  , b = _.classNameStyle</w:t>
      </w:r>
    </w:p>
    <w:p w14:paraId="6DCCBCCF" w14:textId="77777777" w:rsidR="004E7DB9" w:rsidRDefault="004E7DB9" w:rsidP="004E7DB9">
      <w:r>
        <w:t xml:space="preserve">                  , E = _.abrStyle</w:t>
      </w:r>
    </w:p>
    <w:p w14:paraId="62744E2E" w14:textId="77777777" w:rsidR="004E7DB9" w:rsidRDefault="004E7DB9" w:rsidP="004E7DB9">
      <w:r>
        <w:t xml:space="preserve">                  , T = s + " " + b;</w:t>
      </w:r>
    </w:p>
    <w:p w14:paraId="22E813A7" w14:textId="77777777" w:rsidR="004E7DB9" w:rsidRDefault="004E7DB9" w:rsidP="004E7DB9">
      <w:r>
        <w:t xml:space="preserve">                return i().createElement(He, {</w:t>
      </w:r>
    </w:p>
    <w:p w14:paraId="3C46B872" w14:textId="77777777" w:rsidR="004E7DB9" w:rsidRDefault="004E7DB9" w:rsidP="004E7DB9">
      <w:r>
        <w:t xml:space="preserve">                    className: T,</w:t>
      </w:r>
    </w:p>
    <w:p w14:paraId="001ED1E6" w14:textId="77777777" w:rsidR="004E7DB9" w:rsidRDefault="004E7DB9" w:rsidP="004E7DB9">
      <w:r>
        <w:t xml:space="preserve">                    galleryType: E,</w:t>
      </w:r>
    </w:p>
    <w:p w14:paraId="396707EC" w14:textId="77777777" w:rsidR="004E7DB9" w:rsidRDefault="004E7DB9" w:rsidP="004E7DB9">
      <w:r>
        <w:t xml:space="preserve">                    isAdEmpty: m</w:t>
      </w:r>
    </w:p>
    <w:p w14:paraId="40A7B863" w14:textId="77777777" w:rsidR="004E7DB9" w:rsidRDefault="004E7DB9" w:rsidP="004E7DB9">
      <w:r>
        <w:t xml:space="preserve">                }, i().createElement(Ue, {</w:t>
      </w:r>
    </w:p>
    <w:p w14:paraId="7D59730C" w14:textId="77777777" w:rsidR="004E7DB9" w:rsidRDefault="004E7DB9" w:rsidP="004E7DB9">
      <w:r>
        <w:t xml:space="preserve">                    onIntersect: function() {</w:t>
      </w:r>
    </w:p>
    <w:p w14:paraId="6B9F7F54" w14:textId="77777777" w:rsidR="004E7DB9" w:rsidRDefault="004E7DB9" w:rsidP="004E7DB9">
      <w:r>
        <w:t xml:space="preserve">                        return xe()</w:t>
      </w:r>
    </w:p>
    <w:p w14:paraId="60E4AFFA" w14:textId="77777777" w:rsidR="004E7DB9" w:rsidRDefault="004E7DB9" w:rsidP="004E7DB9">
      <w:r>
        <w:t xml:space="preserve">                    },</w:t>
      </w:r>
    </w:p>
    <w:p w14:paraId="403FEA67" w14:textId="77777777" w:rsidR="004E7DB9" w:rsidRDefault="004E7DB9" w:rsidP="004E7DB9">
      <w:r>
        <w:t xml:space="preserve">                    notifyOnce: !0,</w:t>
      </w:r>
    </w:p>
    <w:p w14:paraId="6F10506D" w14:textId="77777777" w:rsidR="004E7DB9" w:rsidRDefault="004E7DB9" w:rsidP="004E7DB9">
      <w:r>
        <w:t xml:space="preserve">                    visibilityThreshold: .01</w:t>
      </w:r>
    </w:p>
    <w:p w14:paraId="5FEA4BB9" w14:textId="77777777" w:rsidR="004E7DB9" w:rsidRDefault="004E7DB9" w:rsidP="004E7DB9">
      <w:r>
        <w:t xml:space="preserve">                }), i().createElement(je, {</w:t>
      </w:r>
    </w:p>
    <w:p w14:paraId="3A67E83A" w14:textId="77777777" w:rsidR="004E7DB9" w:rsidRDefault="004E7DB9" w:rsidP="004E7DB9">
      <w:r>
        <w:t xml:space="preserve">                    observerRootSelector: d,</w:t>
      </w:r>
    </w:p>
    <w:p w14:paraId="3F44C1C0" w14:textId="77777777" w:rsidR="004E7DB9" w:rsidRDefault="004E7DB9" w:rsidP="004E7DB9">
      <w:r>
        <w:t xml:space="preserve">                    visibilityThreshold: .5</w:t>
      </w:r>
    </w:p>
    <w:p w14:paraId="4BC9C3EE" w14:textId="77777777" w:rsidR="004E7DB9" w:rsidRDefault="004E7DB9" w:rsidP="004E7DB9">
      <w:r>
        <w:t xml:space="preserve">                }, i().createElement(ge, {</w:t>
      </w:r>
    </w:p>
    <w:p w14:paraId="166E71DB" w14:textId="77777777" w:rsidR="004E7DB9" w:rsidRDefault="004E7DB9" w:rsidP="004E7DB9">
      <w:r>
        <w:t xml:space="preserve">                    className: T,</w:t>
      </w:r>
    </w:p>
    <w:p w14:paraId="2612A3B8" w14:textId="77777777" w:rsidR="004E7DB9" w:rsidRDefault="004E7DB9" w:rsidP="004E7DB9">
      <w:r>
        <w:t xml:space="preserve">                    targets: y,</w:t>
      </w:r>
    </w:p>
    <w:p w14:paraId="341F966C" w14:textId="77777777" w:rsidR="004E7DB9" w:rsidRDefault="004E7DB9" w:rsidP="004E7DB9">
      <w:r>
        <w:t xml:space="preserve">                    variant: n,</w:t>
      </w:r>
    </w:p>
    <w:p w14:paraId="3ADA7923" w14:textId="77777777" w:rsidR="004E7DB9" w:rsidRDefault="004E7DB9" w:rsidP="004E7DB9">
      <w:r>
        <w:t xml:space="preserve">                    adResponseCallback: function(e) {</w:t>
      </w:r>
    </w:p>
    <w:p w14:paraId="6A660DA0" w14:textId="77777777" w:rsidR="004E7DB9" w:rsidRDefault="004E7DB9" w:rsidP="004E7DB9">
      <w:r>
        <w:t xml:space="preserve">                        return g(e)</w:t>
      </w:r>
    </w:p>
    <w:p w14:paraId="6825B220" w14:textId="77777777" w:rsidR="004E7DB9" w:rsidRDefault="004E7DB9" w:rsidP="004E7DB9">
      <w:r>
        <w:t xml:space="preserve">                    },</w:t>
      </w:r>
    </w:p>
    <w:p w14:paraId="092F7143" w14:textId="77777777" w:rsidR="004E7DB9" w:rsidRDefault="004E7DB9" w:rsidP="004E7DB9">
      <w:r>
        <w:t xml:space="preserve">                    versOn: o,</w:t>
      </w:r>
    </w:p>
    <w:p w14:paraId="7C18BF93" w14:textId="77777777" w:rsidR="004E7DB9" w:rsidRDefault="004E7DB9" w:rsidP="004E7DB9">
      <w:r>
        <w:t xml:space="preserve">                    targetDiv: "hdp_photo_gallery_1",</w:t>
      </w:r>
    </w:p>
    <w:p w14:paraId="5C7A58FF" w14:textId="77777777" w:rsidR="004E7DB9" w:rsidRDefault="004E7DB9" w:rsidP="004E7DB9">
      <w:r>
        <w:t xml:space="preserve">                    adType: fe.ACCIPITER_AD,</w:t>
      </w:r>
    </w:p>
    <w:p w14:paraId="5CB50C5F" w14:textId="77777777" w:rsidR="004E7DB9" w:rsidRDefault="004E7DB9" w:rsidP="004E7DB9">
      <w:r>
        <w:t xml:space="preserve">                    deferTargetFrame: !1,</w:t>
      </w:r>
    </w:p>
    <w:p w14:paraId="28A87B45" w14:textId="77777777" w:rsidR="004E7DB9" w:rsidRDefault="004E7DB9" w:rsidP="004E7DB9">
      <w:r>
        <w:t xml:space="preserve">                    eventName: "PhotoGallery"</w:t>
      </w:r>
    </w:p>
    <w:p w14:paraId="628DC8FA" w14:textId="77777777" w:rsidR="004E7DB9" w:rsidRDefault="004E7DB9" w:rsidP="004E7DB9">
      <w:r>
        <w:t xml:space="preserve">                })))</w:t>
      </w:r>
    </w:p>
    <w:p w14:paraId="74640086" w14:textId="77777777" w:rsidR="004E7DB9" w:rsidRDefault="004E7DB9" w:rsidP="004E7DB9">
      <w:r>
        <w:t xml:space="preserve">            }</w:t>
      </w:r>
    </w:p>
    <w:p w14:paraId="3B750F7D" w14:textId="77777777" w:rsidR="004E7DB9" w:rsidRDefault="004E7DB9" w:rsidP="004E7DB9">
      <w:r>
        <w:t xml:space="preserve">            return null</w:t>
      </w:r>
    </w:p>
    <w:p w14:paraId="14DFFD2A" w14:textId="77777777" w:rsidR="004E7DB9" w:rsidRDefault="004E7DB9" w:rsidP="004E7DB9">
      <w:r>
        <w:t xml:space="preserve">        }</w:t>
      </w:r>
    </w:p>
    <w:p w14:paraId="6FFFE40F" w14:textId="77777777" w:rsidR="004E7DB9" w:rsidRDefault="004E7DB9" w:rsidP="004E7DB9">
      <w:r>
        <w:t xml:space="preserve">        Be.propTypes = {};</w:t>
      </w:r>
    </w:p>
    <w:p w14:paraId="46DD0F4E" w14:textId="77777777" w:rsidR="004E7DB9" w:rsidRDefault="004E7DB9" w:rsidP="004E7DB9">
      <w:r>
        <w:t xml:space="preserve">        var ze = $().div.withConfig({</w:t>
      </w:r>
    </w:p>
    <w:p w14:paraId="29A106EB" w14:textId="77777777" w:rsidR="004E7DB9" w:rsidRDefault="004E7DB9" w:rsidP="004E7DB9">
      <w:r>
        <w:t xml:space="preserve">            componentId: "hdp__sc-7oc5x9-0"</w:t>
      </w:r>
    </w:p>
    <w:p w14:paraId="21932836" w14:textId="77777777" w:rsidR="004E7DB9" w:rsidRDefault="004E7DB9" w:rsidP="004E7DB9">
      <w:r>
        <w:t xml:space="preserve">        })(["&amp;.admobile{width:100%;height:inherit;div[id*='photo_gallery_1']{height:inherit !important;width:inherit;}iframe[id*='photo_gallery_1']{position:relative;width:inherit;height:100%;}}"]);</w:t>
      </w:r>
    </w:p>
    <w:p w14:paraId="257A53FE" w14:textId="77777777" w:rsidR="004E7DB9" w:rsidRDefault="004E7DB9" w:rsidP="004E7DB9">
      <w:r>
        <w:t xml:space="preserve">        function Ge(e) {</w:t>
      </w:r>
    </w:p>
    <w:p w14:paraId="60F50FD6" w14:textId="77777777" w:rsidR="004E7DB9" w:rsidRDefault="004E7DB9" w:rsidP="004E7DB9">
      <w:r>
        <w:t xml:space="preserve">            var t = e.targets</w:t>
      </w:r>
    </w:p>
    <w:p w14:paraId="346D7968" w14:textId="77777777" w:rsidR="004E7DB9" w:rsidRDefault="004E7DB9" w:rsidP="004E7DB9">
      <w:r>
        <w:t xml:space="preserve">              , n = e.variant</w:t>
      </w:r>
    </w:p>
    <w:p w14:paraId="66D75D80" w14:textId="77777777" w:rsidR="004E7DB9" w:rsidRDefault="004E7DB9" w:rsidP="004E7DB9">
      <w:r>
        <w:t xml:space="preserve">              , o = e.versOn</w:t>
      </w:r>
    </w:p>
    <w:p w14:paraId="6F2AE5B8" w14:textId="77777777" w:rsidR="004E7DB9" w:rsidRDefault="004E7DB9" w:rsidP="004E7DB9">
      <w:r>
        <w:t xml:space="preserve">              , a = e.isFullWidth</w:t>
      </w:r>
    </w:p>
    <w:p w14:paraId="5BBBA519" w14:textId="77777777" w:rsidR="004E7DB9" w:rsidRDefault="004E7DB9" w:rsidP="004E7DB9">
      <w:r>
        <w:t xml:space="preserve">              , s = e.isCurrentTile;</w:t>
      </w:r>
    </w:p>
    <w:p w14:paraId="48B9A798" w14:textId="77777777" w:rsidR="004E7DB9" w:rsidRDefault="004E7DB9" w:rsidP="004E7DB9">
      <w:r>
        <w:t xml:space="preserve">            e.shouldRenderAd,</w:t>
      </w:r>
    </w:p>
    <w:p w14:paraId="155F4132" w14:textId="77777777" w:rsidR="004E7DB9" w:rsidRDefault="004E7DB9" w:rsidP="004E7DB9">
      <w:r>
        <w:t xml:space="preserve">            e.onFirstDisplay;</w:t>
      </w:r>
    </w:p>
    <w:p w14:paraId="0254DFE1" w14:textId="77777777" w:rsidR="004E7DB9" w:rsidRDefault="004E7DB9" w:rsidP="004E7DB9">
      <w:r>
        <w:t xml:space="preserve">            var l = e.isHollywood</w:t>
      </w:r>
    </w:p>
    <w:p w14:paraId="0D1D5D82" w14:textId="77777777" w:rsidR="004E7DB9" w:rsidRDefault="004E7DB9" w:rsidP="004E7DB9">
      <w:r>
        <w:t xml:space="preserve">              , u = e.deferred</w:t>
      </w:r>
    </w:p>
    <w:p w14:paraId="3A99027F" w14:textId="77777777" w:rsidR="004E7DB9" w:rsidRDefault="004E7DB9" w:rsidP="004E7DB9">
      <w:r>
        <w:t xml:space="preserve">              , c = e.fallback</w:t>
      </w:r>
    </w:p>
    <w:p w14:paraId="1B018A70" w14:textId="77777777" w:rsidR="004E7DB9" w:rsidRDefault="004E7DB9" w:rsidP="004E7DB9">
      <w:r>
        <w:t xml:space="preserve">              , d = (0,</w:t>
      </w:r>
    </w:p>
    <w:p w14:paraId="252899BF" w14:textId="77777777" w:rsidR="004E7DB9" w:rsidRDefault="004E7DB9" w:rsidP="004E7DB9">
      <w:r>
        <w:t xml:space="preserve">            oe.Z)(e, ["targets", "variant", "versOn", "isFullWidth", "isCurrentTile", "shouldRenderAd", "onFirstDisplay", "isHollywood", "deferred", "fallback"]);</w:t>
      </w:r>
    </w:p>
    <w:p w14:paraId="219EEA90" w14:textId="77777777" w:rsidR="004E7DB9" w:rsidRDefault="004E7DB9" w:rsidP="004E7DB9">
      <w:r>
        <w:t xml:space="preserve">            if ((0,</w:t>
      </w:r>
    </w:p>
    <w:p w14:paraId="6899564D" w14:textId="77777777" w:rsidR="004E7DB9" w:rsidRDefault="004E7DB9" w:rsidP="004E7DB9">
      <w:r>
        <w:t xml:space="preserve">            r.useEffect)((function() {</w:t>
      </w:r>
    </w:p>
    <w:p w14:paraId="5D90A675" w14:textId="77777777" w:rsidR="004E7DB9" w:rsidRDefault="004E7DB9" w:rsidP="004E7DB9">
      <w:r>
        <w:t xml:space="preserve">                s ? d.showActionBar() : d.hideActionBar()</w:t>
      </w:r>
    </w:p>
    <w:p w14:paraId="114EB238" w14:textId="77777777" w:rsidR="004E7DB9" w:rsidRDefault="004E7DB9" w:rsidP="004E7DB9">
      <w:r>
        <w:t xml:space="preserve">            }</w:t>
      </w:r>
    </w:p>
    <w:p w14:paraId="1317CE69" w14:textId="77777777" w:rsidR="004E7DB9" w:rsidRDefault="004E7DB9" w:rsidP="004E7DB9">
      <w:r>
        <w:t xml:space="preserve">            ), [s, d]),</w:t>
      </w:r>
    </w:p>
    <w:p w14:paraId="1356513D" w14:textId="77777777" w:rsidR="004E7DB9" w:rsidRDefault="004E7DB9" w:rsidP="004E7DB9">
      <w:r>
        <w:t xml:space="preserve">            (0,</w:t>
      </w:r>
    </w:p>
    <w:p w14:paraId="71774263" w14:textId="77777777" w:rsidR="004E7DB9" w:rsidRDefault="004E7DB9" w:rsidP="004E7DB9">
      <w:r>
        <w:t xml:space="preserve">            r.useEffect)((function() {</w:t>
      </w:r>
    </w:p>
    <w:p w14:paraId="073AB6C5" w14:textId="77777777" w:rsidR="004E7DB9" w:rsidRDefault="004E7DB9" w:rsidP="004E7DB9">
      <w:r>
        <w:t xml:space="preserve">                "undefined" != typeof window &amp;&amp; l &amp;&amp; Re()</w:t>
      </w:r>
    </w:p>
    <w:p w14:paraId="72825F22" w14:textId="77777777" w:rsidR="004E7DB9" w:rsidRDefault="004E7DB9" w:rsidP="004E7DB9">
      <w:r>
        <w:t xml:space="preserve">            }</w:t>
      </w:r>
    </w:p>
    <w:p w14:paraId="0E8884B4" w14:textId="77777777" w:rsidR="004E7DB9" w:rsidRDefault="004E7DB9" w:rsidP="004E7DB9">
      <w:r>
        <w:t xml:space="preserve">            ), [l]),</w:t>
      </w:r>
    </w:p>
    <w:p w14:paraId="2657AFDB" w14:textId="77777777" w:rsidR="004E7DB9" w:rsidRDefault="004E7DB9" w:rsidP="004E7DB9">
      <w:r>
        <w:t xml:space="preserve">            t &amp;&amp; s) {</w:t>
      </w:r>
    </w:p>
    <w:p w14:paraId="0D021C75" w14:textId="77777777" w:rsidR="004E7DB9" w:rsidRDefault="004E7DB9" w:rsidP="004E7DB9">
      <w:r>
        <w:t xml:space="preserve">                var p = Object.assign({}, t, {</w:t>
      </w:r>
    </w:p>
    <w:p w14:paraId="250A7B50" w14:textId="77777777" w:rsidR="004E7DB9" w:rsidRDefault="004E7DB9" w:rsidP="004E7DB9">
      <w:r>
        <w:t xml:space="preserve">                    slot_layout: a ? "rectangle" : "square"</w:t>
      </w:r>
    </w:p>
    <w:p w14:paraId="1E29787E" w14:textId="77777777" w:rsidR="004E7DB9" w:rsidRDefault="004E7DB9" w:rsidP="004E7DB9">
      <w:r>
        <w:t xml:space="preserve">                });</w:t>
      </w:r>
    </w:p>
    <w:p w14:paraId="380037BD" w14:textId="77777777" w:rsidR="004E7DB9" w:rsidRDefault="004E7DB9" w:rsidP="004E7DB9">
      <w:r>
        <w:t xml:space="preserve">                return i().createElement(ze, {</w:t>
      </w:r>
    </w:p>
    <w:p w14:paraId="7B672FD0" w14:textId="77777777" w:rsidR="004E7DB9" w:rsidRDefault="004E7DB9" w:rsidP="004E7DB9">
      <w:r>
        <w:t xml:space="preserve">                    className: "admobile"</w:t>
      </w:r>
    </w:p>
    <w:p w14:paraId="40A23CD1" w14:textId="77777777" w:rsidR="004E7DB9" w:rsidRDefault="004E7DB9" w:rsidP="004E7DB9">
      <w:r>
        <w:t xml:space="preserve">                }, i().createElement(Ue, {</w:t>
      </w:r>
    </w:p>
    <w:p w14:paraId="2B03FA50" w14:textId="77777777" w:rsidR="004E7DB9" w:rsidRDefault="004E7DB9" w:rsidP="004E7DB9">
      <w:r>
        <w:t xml:space="preserve">                    onIntersect: function() {</w:t>
      </w:r>
    </w:p>
    <w:p w14:paraId="52A6A77A" w14:textId="77777777" w:rsidR="004E7DB9" w:rsidRDefault="004E7DB9" w:rsidP="004E7DB9">
      <w:r>
        <w:t xml:space="preserve">                        return (0,</w:t>
      </w:r>
    </w:p>
    <w:p w14:paraId="5E73DA0C" w14:textId="77777777" w:rsidR="004E7DB9" w:rsidRDefault="004E7DB9" w:rsidP="004E7DB9">
      <w:r>
        <w:t xml:space="preserve">                        ne.track)(null, Le())</w:t>
      </w:r>
    </w:p>
    <w:p w14:paraId="1D80D953" w14:textId="77777777" w:rsidR="004E7DB9" w:rsidRDefault="004E7DB9" w:rsidP="004E7DB9">
      <w:r>
        <w:t xml:space="preserve">                    },</w:t>
      </w:r>
    </w:p>
    <w:p w14:paraId="731E0C42" w14:textId="77777777" w:rsidR="004E7DB9" w:rsidRDefault="004E7DB9" w:rsidP="004E7DB9">
      <w:r>
        <w:t xml:space="preserve">                    notifyOnce: !0,</w:t>
      </w:r>
    </w:p>
    <w:p w14:paraId="62C92846" w14:textId="77777777" w:rsidR="004E7DB9" w:rsidRDefault="004E7DB9" w:rsidP="004E7DB9">
      <w:r>
        <w:t xml:space="preserve">                    visibilityThreshold: .1</w:t>
      </w:r>
    </w:p>
    <w:p w14:paraId="5A1AFFA3" w14:textId="77777777" w:rsidR="004E7DB9" w:rsidRDefault="004E7DB9" w:rsidP="004E7DB9">
      <w:r>
        <w:t xml:space="preserve">                }), i().createElement(ge, {</w:t>
      </w:r>
    </w:p>
    <w:p w14:paraId="58CDF3DE" w14:textId="77777777" w:rsidR="004E7DB9" w:rsidRDefault="004E7DB9" w:rsidP="004E7DB9">
      <w:r>
        <w:t xml:space="preserve">                    targets: p,</w:t>
      </w:r>
    </w:p>
    <w:p w14:paraId="70117BD0" w14:textId="77777777" w:rsidR="004E7DB9" w:rsidRDefault="004E7DB9" w:rsidP="004E7DB9">
      <w:r>
        <w:t xml:space="preserve">                    deferred: u,</w:t>
      </w:r>
    </w:p>
    <w:p w14:paraId="69C7D78A" w14:textId="77777777" w:rsidR="004E7DB9" w:rsidRDefault="004E7DB9" w:rsidP="004E7DB9">
      <w:r>
        <w:t xml:space="preserve">                    variant: n,</w:t>
      </w:r>
    </w:p>
    <w:p w14:paraId="32A4C870" w14:textId="77777777" w:rsidR="004E7DB9" w:rsidRDefault="004E7DB9" w:rsidP="004E7DB9">
      <w:r>
        <w:t xml:space="preserve">                    versOn: o,</w:t>
      </w:r>
    </w:p>
    <w:p w14:paraId="76AA3B77" w14:textId="77777777" w:rsidR="004E7DB9" w:rsidRDefault="004E7DB9" w:rsidP="004E7DB9">
      <w:r>
        <w:t xml:space="preserve">                    targetDiv: "hdp_photo_gallery_1",</w:t>
      </w:r>
    </w:p>
    <w:p w14:paraId="7BB828B5" w14:textId="77777777" w:rsidR="004E7DB9" w:rsidRDefault="004E7DB9" w:rsidP="004E7DB9">
      <w:r>
        <w:t xml:space="preserve">                    adType: fe.ACCIPITER_AD,</w:t>
      </w:r>
    </w:p>
    <w:p w14:paraId="62FE97EB" w14:textId="77777777" w:rsidR="004E7DB9" w:rsidRDefault="004E7DB9" w:rsidP="004E7DB9">
      <w:r>
        <w:t xml:space="preserve">                    deferTargetFrame: !1,</w:t>
      </w:r>
    </w:p>
    <w:p w14:paraId="5C170F6D" w14:textId="77777777" w:rsidR="004E7DB9" w:rsidRDefault="004E7DB9" w:rsidP="004E7DB9">
      <w:r>
        <w:t xml:space="preserve">                    eventName: "PhotoGallery",</w:t>
      </w:r>
    </w:p>
    <w:p w14:paraId="7BB7A881" w14:textId="77777777" w:rsidR="004E7DB9" w:rsidRDefault="004E7DB9" w:rsidP="004E7DB9">
      <w:r>
        <w:t xml:space="preserve">                    fallback: c</w:t>
      </w:r>
    </w:p>
    <w:p w14:paraId="4FC849E2" w14:textId="77777777" w:rsidR="004E7DB9" w:rsidRDefault="004E7DB9" w:rsidP="004E7DB9">
      <w:r>
        <w:t xml:space="preserve">                }))</w:t>
      </w:r>
    </w:p>
    <w:p w14:paraId="51C74807" w14:textId="77777777" w:rsidR="004E7DB9" w:rsidRDefault="004E7DB9" w:rsidP="004E7DB9">
      <w:r>
        <w:t xml:space="preserve">            }</w:t>
      </w:r>
    </w:p>
    <w:p w14:paraId="65232815" w14:textId="77777777" w:rsidR="004E7DB9" w:rsidRDefault="004E7DB9" w:rsidP="004E7DB9">
      <w:r>
        <w:t xml:space="preserve">            return null</w:t>
      </w:r>
    </w:p>
    <w:p w14:paraId="10C58AEB" w14:textId="77777777" w:rsidR="004E7DB9" w:rsidRDefault="004E7DB9" w:rsidP="004E7DB9">
      <w:r>
        <w:t xml:space="preserve">        }</w:t>
      </w:r>
    </w:p>
    <w:p w14:paraId="056F1252" w14:textId="77777777" w:rsidR="004E7DB9" w:rsidRDefault="004E7DB9" w:rsidP="004E7DB9">
      <w:r>
        <w:t xml:space="preserve">        var Ve = (0,</w:t>
      </w:r>
    </w:p>
    <w:p w14:paraId="111E8911" w14:textId="77777777" w:rsidR="004E7DB9" w:rsidRDefault="004E7DB9" w:rsidP="004E7DB9">
      <w:r>
        <w:t xml:space="preserve">        c.$j)(null, {</w:t>
      </w:r>
    </w:p>
    <w:p w14:paraId="5B7D0A45" w14:textId="77777777" w:rsidR="004E7DB9" w:rsidRDefault="004E7DB9" w:rsidP="004E7DB9">
      <w:r>
        <w:t xml:space="preserve">            showActionBar: ce,</w:t>
      </w:r>
    </w:p>
    <w:p w14:paraId="66FFE2A3" w14:textId="77777777" w:rsidR="004E7DB9" w:rsidRDefault="004E7DB9" w:rsidP="004E7DB9">
      <w:r>
        <w:t xml:space="preserve">            hideActionBar: function() {</w:t>
      </w:r>
    </w:p>
    <w:p w14:paraId="01A684CC" w14:textId="77777777" w:rsidR="004E7DB9" w:rsidRDefault="004E7DB9" w:rsidP="004E7DB9">
      <w:r>
        <w:t xml:space="preserve">                return {</w:t>
      </w:r>
    </w:p>
    <w:p w14:paraId="6C414A11" w14:textId="77777777" w:rsidR="004E7DB9" w:rsidRDefault="004E7DB9" w:rsidP="004E7DB9">
      <w:r>
        <w:t xml:space="preserve">                    type: le</w:t>
      </w:r>
    </w:p>
    <w:p w14:paraId="1FC364B7" w14:textId="77777777" w:rsidR="004E7DB9" w:rsidRDefault="004E7DB9" w:rsidP="004E7DB9">
      <w:r>
        <w:t xml:space="preserve">                }</w:t>
      </w:r>
    </w:p>
    <w:p w14:paraId="25FB8D22" w14:textId="77777777" w:rsidR="004E7DB9" w:rsidRDefault="004E7DB9" w:rsidP="004E7DB9">
      <w:r>
        <w:t xml:space="preserve">            }</w:t>
      </w:r>
    </w:p>
    <w:p w14:paraId="3E622439" w14:textId="77777777" w:rsidR="004E7DB9" w:rsidRDefault="004E7DB9" w:rsidP="004E7DB9">
      <w:r>
        <w:t xml:space="preserve">        })(Ge);</w:t>
      </w:r>
    </w:p>
    <w:p w14:paraId="56147480" w14:textId="77777777" w:rsidR="004E7DB9" w:rsidRDefault="004E7DB9" w:rsidP="004E7DB9">
      <w:r>
        <w:t xml:space="preserve">        Ge.propTypes = {};</w:t>
      </w:r>
    </w:p>
    <w:p w14:paraId="69C62B83" w14:textId="77777777" w:rsidR="004E7DB9" w:rsidRDefault="004E7DB9" w:rsidP="004E7DB9">
      <w:r>
        <w:t xml:space="preserve">        var qe = $().li.withConfig({</w:t>
      </w:r>
    </w:p>
    <w:p w14:paraId="728038B2" w14:textId="77777777" w:rsidR="004E7DB9" w:rsidRDefault="004E7DB9" w:rsidP="004E7DB9">
      <w:r>
        <w:t xml:space="preserve">            componentId: "hdp__sc-kh2fym-0"</w:t>
      </w:r>
    </w:p>
    <w:p w14:paraId="3C0C0B63" w14:textId="77777777" w:rsidR="004E7DB9" w:rsidRDefault="004E7DB9" w:rsidP="004E7DB9">
      <w:r>
        <w:t xml:space="preserve">        })(["background:", ";display:block;"], (function(e) {</w:t>
      </w:r>
    </w:p>
    <w:p w14:paraId="351D9F38" w14:textId="77777777" w:rsidR="004E7DB9" w:rsidRDefault="004E7DB9" w:rsidP="004E7DB9">
      <w:r>
        <w:t xml:space="preserve">            return e.color</w:t>
      </w:r>
    </w:p>
    <w:p w14:paraId="4C720168" w14:textId="77777777" w:rsidR="004E7DB9" w:rsidRDefault="004E7DB9" w:rsidP="004E7DB9">
      <w:r>
        <w:t xml:space="preserve">        }</w:t>
      </w:r>
    </w:p>
    <w:p w14:paraId="4CACD95C" w14:textId="77777777" w:rsidR="004E7DB9" w:rsidRDefault="004E7DB9" w:rsidP="004E7DB9">
      <w:r>
        <w:t xml:space="preserve">        ))</w:t>
      </w:r>
    </w:p>
    <w:p w14:paraId="1E1B6B73" w14:textId="77777777" w:rsidR="004E7DB9" w:rsidRDefault="004E7DB9" w:rsidP="004E7DB9">
      <w:r>
        <w:t xml:space="preserve">          , We = function(e) {</w:t>
      </w:r>
    </w:p>
    <w:p w14:paraId="1CF5EA21" w14:textId="77777777" w:rsidR="004E7DB9" w:rsidRDefault="004E7DB9" w:rsidP="004E7DB9">
      <w:r>
        <w:t xml:space="preserve">            var t = e.color</w:t>
      </w:r>
    </w:p>
    <w:p w14:paraId="2123B52E" w14:textId="77777777" w:rsidR="004E7DB9" w:rsidRDefault="004E7DB9" w:rsidP="004E7DB9">
      <w:r>
        <w:t xml:space="preserve">              , n = e.isFullWidth</w:t>
      </w:r>
    </w:p>
    <w:p w14:paraId="71EA5A3C" w14:textId="77777777" w:rsidR="004E7DB9" w:rsidRDefault="004E7DB9" w:rsidP="004E7DB9">
      <w:r>
        <w:t xml:space="preserve">              , r = e.root</w:t>
      </w:r>
    </w:p>
    <w:p w14:paraId="4694964C" w14:textId="77777777" w:rsidR="004E7DB9" w:rsidRDefault="004E7DB9" w:rsidP="004E7DB9">
      <w:r>
        <w:t xml:space="preserve">              , o = e.viewer</w:t>
      </w:r>
    </w:p>
    <w:p w14:paraId="4D56CE08" w14:textId="77777777" w:rsidR="004E7DB9" w:rsidRDefault="004E7DB9" w:rsidP="004E7DB9">
      <w:r>
        <w:t xml:space="preserve">              , a = Ie(n).classNameStyle;</w:t>
      </w:r>
    </w:p>
    <w:p w14:paraId="162ADC61" w14:textId="77777777" w:rsidR="004E7DB9" w:rsidRDefault="004E7DB9" w:rsidP="004E7DB9">
      <w:r>
        <w:t xml:space="preserve">            return i().createElement(qe, {</w:t>
      </w:r>
    </w:p>
    <w:p w14:paraId="0555360E" w14:textId="77777777" w:rsidR="004E7DB9" w:rsidRDefault="004E7DB9" w:rsidP="004E7DB9">
      <w:r>
        <w:t xml:space="preserve">                className: a,</w:t>
      </w:r>
    </w:p>
    <w:p w14:paraId="31076F22" w14:textId="77777777" w:rsidR="004E7DB9" w:rsidRDefault="004E7DB9" w:rsidP="004E7DB9">
      <w:r>
        <w:t xml:space="preserve">                color: t</w:t>
      </w:r>
    </w:p>
    <w:p w14:paraId="053F4019" w14:textId="77777777" w:rsidR="004E7DB9" w:rsidRDefault="004E7DB9" w:rsidP="004E7DB9">
      <w:r>
        <w:t xml:space="preserve">            }, i().createElement(Ue, {</w:t>
      </w:r>
    </w:p>
    <w:p w14:paraId="668AC344" w14:textId="77777777" w:rsidR="004E7DB9" w:rsidRDefault="004E7DB9" w:rsidP="004E7DB9">
      <w:r>
        <w:t xml:space="preserve">                root: r,</w:t>
      </w:r>
    </w:p>
    <w:p w14:paraId="7471ECC7" w14:textId="77777777" w:rsidR="004E7DB9" w:rsidRDefault="004E7DB9" w:rsidP="004E7DB9">
      <w:r>
        <w:t xml:space="preserve">                onIntersect: function() {</w:t>
      </w:r>
    </w:p>
    <w:p w14:paraId="51958FC5" w14:textId="77777777" w:rsidR="004E7DB9" w:rsidRDefault="004E7DB9" w:rsidP="004E7DB9">
      <w:r>
        <w:t xml:space="preserve">                    return xe({}, o)</w:t>
      </w:r>
    </w:p>
    <w:p w14:paraId="71B94D9B" w14:textId="77777777" w:rsidR="004E7DB9" w:rsidRDefault="004E7DB9" w:rsidP="004E7DB9">
      <w:r>
        <w:t xml:space="preserve">                },</w:t>
      </w:r>
    </w:p>
    <w:p w14:paraId="6CE339BA" w14:textId="77777777" w:rsidR="004E7DB9" w:rsidRDefault="004E7DB9" w:rsidP="004E7DB9">
      <w:r>
        <w:t xml:space="preserve">                notifyOnce: !0,</w:t>
      </w:r>
    </w:p>
    <w:p w14:paraId="642A8FAD" w14:textId="77777777" w:rsidR="004E7DB9" w:rsidRDefault="004E7DB9" w:rsidP="004E7DB9">
      <w:r>
        <w:t xml:space="preserve">                key: "mst-window-shopper-ad-trial-event",</w:t>
      </w:r>
    </w:p>
    <w:p w14:paraId="4FD6CA78" w14:textId="77777777" w:rsidR="004E7DB9" w:rsidRDefault="004E7DB9" w:rsidP="004E7DB9">
      <w:r>
        <w:t xml:space="preserve">                visibilityThreshold: .08</w:t>
      </w:r>
    </w:p>
    <w:p w14:paraId="7E2249A3" w14:textId="77777777" w:rsidR="004E7DB9" w:rsidRDefault="004E7DB9" w:rsidP="004E7DB9">
      <w:r>
        <w:t xml:space="preserve">            }))</w:t>
      </w:r>
    </w:p>
    <w:p w14:paraId="046FEF93" w14:textId="77777777" w:rsidR="004E7DB9" w:rsidRDefault="004E7DB9" w:rsidP="004E7DB9">
      <w:r>
        <w:t xml:space="preserve">        }</w:t>
      </w:r>
    </w:p>
    <w:p w14:paraId="55468988" w14:textId="77777777" w:rsidR="004E7DB9" w:rsidRDefault="004E7DB9" w:rsidP="004E7DB9">
      <w:r>
        <w:t xml:space="preserve">          , Ye = We;</w:t>
      </w:r>
    </w:p>
    <w:p w14:paraId="0E1709EA" w14:textId="77777777" w:rsidR="004E7DB9" w:rsidRDefault="004E7DB9" w:rsidP="004E7DB9">
      <w:r>
        <w:t xml:space="preserve">        We.propTypes = {},</w:t>
      </w:r>
    </w:p>
    <w:p w14:paraId="24E411E1" w14:textId="77777777" w:rsidR="004E7DB9" w:rsidRDefault="004E7DB9" w:rsidP="004E7DB9">
      <w:r>
        <w:t xml:space="preserve">        We.defaultProps = {</w:t>
      </w:r>
    </w:p>
    <w:p w14:paraId="5C8E9D3C" w14:textId="77777777" w:rsidR="004E7DB9" w:rsidRDefault="004E7DB9" w:rsidP="004E7DB9">
      <w:r>
        <w:t xml:space="preserve">            color: "#efeff2"</w:t>
      </w:r>
    </w:p>
    <w:p w14:paraId="6632DEFC" w14:textId="77777777" w:rsidR="004E7DB9" w:rsidRDefault="004E7DB9" w:rsidP="004E7DB9">
      <w:r>
        <w:t xml:space="preserve">        };</w:t>
      </w:r>
    </w:p>
    <w:p w14:paraId="48A161BB" w14:textId="77777777" w:rsidR="004E7DB9" w:rsidRDefault="004E7DB9" w:rsidP="004E7DB9">
      <w:r>
        <w:t xml:space="preserve">        var Ke = {</w:t>
      </w:r>
    </w:p>
    <w:p w14:paraId="722F2A42" w14:textId="77777777" w:rsidR="004E7DB9" w:rsidRDefault="004E7DB9" w:rsidP="004E7DB9">
      <w:r>
        <w:t xml:space="preserve">            kind: "Document",</w:t>
      </w:r>
    </w:p>
    <w:p w14:paraId="16751253" w14:textId="77777777" w:rsidR="004E7DB9" w:rsidRDefault="004E7DB9" w:rsidP="004E7DB9">
      <w:r>
        <w:t xml:space="preserve">            definitions: [{</w:t>
      </w:r>
    </w:p>
    <w:p w14:paraId="244CC6CE" w14:textId="77777777" w:rsidR="004E7DB9" w:rsidRDefault="004E7DB9" w:rsidP="004E7DB9">
      <w:r>
        <w:t xml:space="preserve">                kind: "FragmentDefinition",</w:t>
      </w:r>
    </w:p>
    <w:p w14:paraId="30739FB5" w14:textId="77777777" w:rsidR="004E7DB9" w:rsidRDefault="004E7DB9" w:rsidP="004E7DB9">
      <w:r>
        <w:t xml:space="preserve">                name: {</w:t>
      </w:r>
    </w:p>
    <w:p w14:paraId="5EC2B88C" w14:textId="77777777" w:rsidR="004E7DB9" w:rsidRDefault="004E7DB9" w:rsidP="004E7DB9">
      <w:r>
        <w:t xml:space="preserve">                    kind: "Name",</w:t>
      </w:r>
    </w:p>
    <w:p w14:paraId="6F2EABDF" w14:textId="77777777" w:rsidR="004E7DB9" w:rsidRDefault="004E7DB9" w:rsidP="004E7DB9">
      <w:r>
        <w:t xml:space="preserve">                    value: "ShopperAdAbTestFragment_abTests"</w:t>
      </w:r>
    </w:p>
    <w:p w14:paraId="6C84821F" w14:textId="77777777" w:rsidR="004E7DB9" w:rsidRDefault="004E7DB9" w:rsidP="004E7DB9">
      <w:r>
        <w:t xml:space="preserve">                },</w:t>
      </w:r>
    </w:p>
    <w:p w14:paraId="3280BFB2" w14:textId="77777777" w:rsidR="004E7DB9" w:rsidRDefault="004E7DB9" w:rsidP="004E7DB9">
      <w:r>
        <w:t xml:space="preserve">                typeCondition: {</w:t>
      </w:r>
    </w:p>
    <w:p w14:paraId="1046E0D1" w14:textId="77777777" w:rsidR="004E7DB9" w:rsidRDefault="004E7DB9" w:rsidP="004E7DB9">
      <w:r>
        <w:t xml:space="preserve">                    kind: "NamedType",</w:t>
      </w:r>
    </w:p>
    <w:p w14:paraId="0A2B5A8A" w14:textId="77777777" w:rsidR="004E7DB9" w:rsidRDefault="004E7DB9" w:rsidP="004E7DB9">
      <w:r>
        <w:t xml:space="preserve">                    name: {</w:t>
      </w:r>
    </w:p>
    <w:p w14:paraId="3C3D24D8" w14:textId="77777777" w:rsidR="004E7DB9" w:rsidRDefault="004E7DB9" w:rsidP="004E7DB9">
      <w:r>
        <w:t xml:space="preserve">                        kind: "Name",</w:t>
      </w:r>
    </w:p>
    <w:p w14:paraId="10BB3B9A" w14:textId="77777777" w:rsidR="004E7DB9" w:rsidRDefault="004E7DB9" w:rsidP="004E7DB9">
      <w:r>
        <w:t xml:space="preserve">                        value: "ABTests"</w:t>
      </w:r>
    </w:p>
    <w:p w14:paraId="79EA4135" w14:textId="77777777" w:rsidR="004E7DB9" w:rsidRDefault="004E7DB9" w:rsidP="004E7DB9">
      <w:r>
        <w:t xml:space="preserve">                    }</w:t>
      </w:r>
    </w:p>
    <w:p w14:paraId="2AD48C49" w14:textId="77777777" w:rsidR="004E7DB9" w:rsidRDefault="004E7DB9" w:rsidP="004E7DB9">
      <w:r>
        <w:t xml:space="preserve">                },</w:t>
      </w:r>
    </w:p>
    <w:p w14:paraId="37169414" w14:textId="77777777" w:rsidR="004E7DB9" w:rsidRDefault="004E7DB9" w:rsidP="004E7DB9">
      <w:r>
        <w:t xml:space="preserve">                directives: [],</w:t>
      </w:r>
    </w:p>
    <w:p w14:paraId="783B88A5" w14:textId="77777777" w:rsidR="004E7DB9" w:rsidRDefault="004E7DB9" w:rsidP="004E7DB9">
      <w:r>
        <w:t xml:space="preserve">                selectionSet: {</w:t>
      </w:r>
    </w:p>
    <w:p w14:paraId="1EF629CA" w14:textId="77777777" w:rsidR="004E7DB9" w:rsidRDefault="004E7DB9" w:rsidP="004E7DB9">
      <w:r>
        <w:t xml:space="preserve">                    kind: "SelectionSet",</w:t>
      </w:r>
    </w:p>
    <w:p w14:paraId="64ADE9FF" w14:textId="77777777" w:rsidR="004E7DB9" w:rsidRDefault="004E7DB9" w:rsidP="004E7DB9">
      <w:r>
        <w:t xml:space="preserve">                    selections: [{</w:t>
      </w:r>
    </w:p>
    <w:p w14:paraId="7EF6BDA4" w14:textId="77777777" w:rsidR="004E7DB9" w:rsidRDefault="004E7DB9" w:rsidP="004E7DB9">
      <w:r>
        <w:t xml:space="preserve">                        kind: "Field",</w:t>
      </w:r>
    </w:p>
    <w:p w14:paraId="5AD62CE5" w14:textId="77777777" w:rsidR="004E7DB9" w:rsidRDefault="004E7DB9" w:rsidP="004E7DB9">
      <w:r>
        <w:t xml:space="preserve">                        alias: {</w:t>
      </w:r>
    </w:p>
    <w:p w14:paraId="658531D1" w14:textId="77777777" w:rsidR="004E7DB9" w:rsidRDefault="004E7DB9" w:rsidP="004E7DB9">
      <w:r>
        <w:t xml:space="preserve">                            kind: "Name",</w:t>
      </w:r>
    </w:p>
    <w:p w14:paraId="41D51CF5" w14:textId="77777777" w:rsidR="004E7DB9" w:rsidRDefault="004E7DB9" w:rsidP="004E7DB9">
      <w:r>
        <w:t xml:space="preserve">                            value: "HDP_MEDIASOLUTIONS_ADS_WEB_PHOTOGALLERY_FSBA"</w:t>
      </w:r>
    </w:p>
    <w:p w14:paraId="27C4AA6A" w14:textId="77777777" w:rsidR="004E7DB9" w:rsidRDefault="004E7DB9" w:rsidP="004E7DB9">
      <w:r>
        <w:t xml:space="preserve">                        },</w:t>
      </w:r>
    </w:p>
    <w:p w14:paraId="3ECA5BF5" w14:textId="77777777" w:rsidR="004E7DB9" w:rsidRDefault="004E7DB9" w:rsidP="004E7DB9">
      <w:r>
        <w:t xml:space="preserve">                        name: {</w:t>
      </w:r>
    </w:p>
    <w:p w14:paraId="7436895D" w14:textId="77777777" w:rsidR="004E7DB9" w:rsidRDefault="004E7DB9" w:rsidP="004E7DB9">
      <w:r>
        <w:t xml:space="preserve">                            kind: "Name",</w:t>
      </w:r>
    </w:p>
    <w:p w14:paraId="6B4099F0" w14:textId="77777777" w:rsidR="004E7DB9" w:rsidRDefault="004E7DB9" w:rsidP="004E7DB9">
      <w:r>
        <w:t xml:space="preserve">                            value: "abTest"</w:t>
      </w:r>
    </w:p>
    <w:p w14:paraId="285E6E6C" w14:textId="77777777" w:rsidR="004E7DB9" w:rsidRDefault="004E7DB9" w:rsidP="004E7DB9">
      <w:r>
        <w:t xml:space="preserve">                        },</w:t>
      </w:r>
    </w:p>
    <w:p w14:paraId="49BEDDCE" w14:textId="77777777" w:rsidR="004E7DB9" w:rsidRDefault="004E7DB9" w:rsidP="004E7DB9">
      <w:r>
        <w:t xml:space="preserve">                        arguments: [{</w:t>
      </w:r>
    </w:p>
    <w:p w14:paraId="3A5006FF" w14:textId="77777777" w:rsidR="004E7DB9" w:rsidRDefault="004E7DB9" w:rsidP="004E7DB9">
      <w:r>
        <w:t xml:space="preserve">                            kind: "Argument",</w:t>
      </w:r>
    </w:p>
    <w:p w14:paraId="2B293257" w14:textId="77777777" w:rsidR="004E7DB9" w:rsidRDefault="004E7DB9" w:rsidP="004E7DB9">
      <w:r>
        <w:t xml:space="preserve">                            name: {</w:t>
      </w:r>
    </w:p>
    <w:p w14:paraId="667CF4F1" w14:textId="77777777" w:rsidR="004E7DB9" w:rsidRDefault="004E7DB9" w:rsidP="004E7DB9">
      <w:r>
        <w:t xml:space="preserve">                                kind: "Name",</w:t>
      </w:r>
    </w:p>
    <w:p w14:paraId="62CDAA60" w14:textId="77777777" w:rsidR="004E7DB9" w:rsidRDefault="004E7DB9" w:rsidP="004E7DB9">
      <w:r>
        <w:t xml:space="preserve">                                value: "trial"</w:t>
      </w:r>
    </w:p>
    <w:p w14:paraId="070E0323" w14:textId="77777777" w:rsidR="004E7DB9" w:rsidRDefault="004E7DB9" w:rsidP="004E7DB9">
      <w:r>
        <w:t xml:space="preserve">                            },</w:t>
      </w:r>
    </w:p>
    <w:p w14:paraId="3F9B1C86" w14:textId="77777777" w:rsidR="004E7DB9" w:rsidRDefault="004E7DB9" w:rsidP="004E7DB9">
      <w:r>
        <w:t xml:space="preserve">                            value: {</w:t>
      </w:r>
    </w:p>
    <w:p w14:paraId="3CA20D1B" w14:textId="77777777" w:rsidR="004E7DB9" w:rsidRDefault="004E7DB9" w:rsidP="004E7DB9">
      <w:r>
        <w:t xml:space="preserve">                                kind: "StringValue",</w:t>
      </w:r>
    </w:p>
    <w:p w14:paraId="2FDDA924" w14:textId="77777777" w:rsidR="004E7DB9" w:rsidRDefault="004E7DB9" w:rsidP="004E7DB9">
      <w:r>
        <w:t xml:space="preserve">                                value: "HDP_MEDIASOLUTIONS_ADS_WEB_PHOTOGALLERY_FSBA",</w:t>
      </w:r>
    </w:p>
    <w:p w14:paraId="65AE85DE" w14:textId="77777777" w:rsidR="004E7DB9" w:rsidRDefault="004E7DB9" w:rsidP="004E7DB9">
      <w:r>
        <w:t xml:space="preserve">                                block: !1</w:t>
      </w:r>
    </w:p>
    <w:p w14:paraId="735293E6" w14:textId="77777777" w:rsidR="004E7DB9" w:rsidRDefault="004E7DB9" w:rsidP="004E7DB9">
      <w:r>
        <w:t xml:space="preserve">                            }</w:t>
      </w:r>
    </w:p>
    <w:p w14:paraId="4200E13B" w14:textId="77777777" w:rsidR="004E7DB9" w:rsidRDefault="004E7DB9" w:rsidP="004E7DB9">
      <w:r>
        <w:t xml:space="preserve">                        }],</w:t>
      </w:r>
    </w:p>
    <w:p w14:paraId="36CD65E2" w14:textId="77777777" w:rsidR="004E7DB9" w:rsidRDefault="004E7DB9" w:rsidP="004E7DB9">
      <w:r>
        <w:t xml:space="preserve">                        directives: []</w:t>
      </w:r>
    </w:p>
    <w:p w14:paraId="00CA5397" w14:textId="77777777" w:rsidR="004E7DB9" w:rsidRDefault="004E7DB9" w:rsidP="004E7DB9">
      <w:r>
        <w:t xml:space="preserve">                    }, {</w:t>
      </w:r>
    </w:p>
    <w:p w14:paraId="6CF57C14" w14:textId="77777777" w:rsidR="004E7DB9" w:rsidRDefault="004E7DB9" w:rsidP="004E7DB9">
      <w:r>
        <w:t xml:space="preserve">                        kind: "Field",</w:t>
      </w:r>
    </w:p>
    <w:p w14:paraId="20A5FC43" w14:textId="77777777" w:rsidR="004E7DB9" w:rsidRDefault="004E7DB9" w:rsidP="004E7DB9">
      <w:r>
        <w:t xml:space="preserve">                        alias: {</w:t>
      </w:r>
    </w:p>
    <w:p w14:paraId="1ACB520F" w14:textId="77777777" w:rsidR="004E7DB9" w:rsidRDefault="004E7DB9" w:rsidP="004E7DB9">
      <w:r>
        <w:t xml:space="preserve">                            kind: "Name",</w:t>
      </w:r>
    </w:p>
    <w:p w14:paraId="0517DA60" w14:textId="77777777" w:rsidR="004E7DB9" w:rsidRDefault="004E7DB9" w:rsidP="004E7DB9">
      <w:r>
        <w:t xml:space="preserve">                            value: "HDP_MEDIASOLUTIONS_ADS_WEB_PHOTOGALLERY_FSBA_GUID"</w:t>
      </w:r>
    </w:p>
    <w:p w14:paraId="7F214EF1" w14:textId="77777777" w:rsidR="004E7DB9" w:rsidRDefault="004E7DB9" w:rsidP="004E7DB9">
      <w:r>
        <w:t xml:space="preserve">                        },</w:t>
      </w:r>
    </w:p>
    <w:p w14:paraId="3BDE6AFD" w14:textId="77777777" w:rsidR="004E7DB9" w:rsidRDefault="004E7DB9" w:rsidP="004E7DB9">
      <w:r>
        <w:t xml:space="preserve">                        name: {</w:t>
      </w:r>
    </w:p>
    <w:p w14:paraId="5EBB3411" w14:textId="77777777" w:rsidR="004E7DB9" w:rsidRDefault="004E7DB9" w:rsidP="004E7DB9">
      <w:r>
        <w:t xml:space="preserve">                            kind: "Name",</w:t>
      </w:r>
    </w:p>
    <w:p w14:paraId="4EC946F1" w14:textId="77777777" w:rsidR="004E7DB9" w:rsidRDefault="004E7DB9" w:rsidP="004E7DB9">
      <w:r>
        <w:t xml:space="preserve">                            value: "abTest"</w:t>
      </w:r>
    </w:p>
    <w:p w14:paraId="1AB3726E" w14:textId="77777777" w:rsidR="004E7DB9" w:rsidRDefault="004E7DB9" w:rsidP="004E7DB9">
      <w:r>
        <w:t xml:space="preserve">                        },</w:t>
      </w:r>
    </w:p>
    <w:p w14:paraId="7139A87F" w14:textId="77777777" w:rsidR="004E7DB9" w:rsidRDefault="004E7DB9" w:rsidP="004E7DB9">
      <w:r>
        <w:t xml:space="preserve">                        arguments: [{</w:t>
      </w:r>
    </w:p>
    <w:p w14:paraId="4C01F55D" w14:textId="77777777" w:rsidR="004E7DB9" w:rsidRDefault="004E7DB9" w:rsidP="004E7DB9">
      <w:r>
        <w:t xml:space="preserve">                            kind: "Argument",</w:t>
      </w:r>
    </w:p>
    <w:p w14:paraId="022ED9EA" w14:textId="77777777" w:rsidR="004E7DB9" w:rsidRDefault="004E7DB9" w:rsidP="004E7DB9">
      <w:r>
        <w:t xml:space="preserve">                            name: {</w:t>
      </w:r>
    </w:p>
    <w:p w14:paraId="5A6A936A" w14:textId="77777777" w:rsidR="004E7DB9" w:rsidRDefault="004E7DB9" w:rsidP="004E7DB9">
      <w:r>
        <w:t xml:space="preserve">                                kind: "Name",</w:t>
      </w:r>
    </w:p>
    <w:p w14:paraId="45A62632" w14:textId="77777777" w:rsidR="004E7DB9" w:rsidRDefault="004E7DB9" w:rsidP="004E7DB9">
      <w:r>
        <w:t xml:space="preserve">                                value: "trial"</w:t>
      </w:r>
    </w:p>
    <w:p w14:paraId="12143118" w14:textId="77777777" w:rsidR="004E7DB9" w:rsidRDefault="004E7DB9" w:rsidP="004E7DB9">
      <w:r>
        <w:t xml:space="preserve">                            },</w:t>
      </w:r>
    </w:p>
    <w:p w14:paraId="2BAC32E5" w14:textId="77777777" w:rsidR="004E7DB9" w:rsidRDefault="004E7DB9" w:rsidP="004E7DB9">
      <w:r>
        <w:t xml:space="preserve">                            value: {</w:t>
      </w:r>
    </w:p>
    <w:p w14:paraId="0829587B" w14:textId="77777777" w:rsidR="004E7DB9" w:rsidRDefault="004E7DB9" w:rsidP="004E7DB9">
      <w:r>
        <w:t xml:space="preserve">                                kind: "StringValue",</w:t>
      </w:r>
    </w:p>
    <w:p w14:paraId="35341FA1" w14:textId="77777777" w:rsidR="004E7DB9" w:rsidRDefault="004E7DB9" w:rsidP="004E7DB9">
      <w:r>
        <w:t xml:space="preserve">                                value: "HDP_MEDIASOLUTIONS_ADS_WEB_PHOTOGALLERY_FSBA_GUID",</w:t>
      </w:r>
    </w:p>
    <w:p w14:paraId="2BAE3F21" w14:textId="77777777" w:rsidR="004E7DB9" w:rsidRDefault="004E7DB9" w:rsidP="004E7DB9">
      <w:r>
        <w:t xml:space="preserve">                                block: !1</w:t>
      </w:r>
    </w:p>
    <w:p w14:paraId="56B88E15" w14:textId="77777777" w:rsidR="004E7DB9" w:rsidRDefault="004E7DB9" w:rsidP="004E7DB9">
      <w:r>
        <w:t xml:space="preserve">                            }</w:t>
      </w:r>
    </w:p>
    <w:p w14:paraId="012FA535" w14:textId="77777777" w:rsidR="004E7DB9" w:rsidRDefault="004E7DB9" w:rsidP="004E7DB9">
      <w:r>
        <w:t xml:space="preserve">                        }],</w:t>
      </w:r>
    </w:p>
    <w:p w14:paraId="1BE1931C" w14:textId="77777777" w:rsidR="004E7DB9" w:rsidRDefault="004E7DB9" w:rsidP="004E7DB9">
      <w:r>
        <w:t xml:space="preserve">                        directives: []</w:t>
      </w:r>
    </w:p>
    <w:p w14:paraId="37D55D22" w14:textId="77777777" w:rsidR="004E7DB9" w:rsidRDefault="004E7DB9" w:rsidP="004E7DB9">
      <w:r>
        <w:t xml:space="preserve">                    }]</w:t>
      </w:r>
    </w:p>
    <w:p w14:paraId="0F62BD08" w14:textId="77777777" w:rsidR="004E7DB9" w:rsidRDefault="004E7DB9" w:rsidP="004E7DB9">
      <w:r>
        <w:t xml:space="preserve">                }</w:t>
      </w:r>
    </w:p>
    <w:p w14:paraId="59FA8544" w14:textId="77777777" w:rsidR="004E7DB9" w:rsidRDefault="004E7DB9" w:rsidP="004E7DB9">
      <w:r>
        <w:t xml:space="preserve">            }],</w:t>
      </w:r>
    </w:p>
    <w:p w14:paraId="7AD765BB" w14:textId="77777777" w:rsidR="004E7DB9" w:rsidRDefault="004E7DB9" w:rsidP="004E7DB9">
      <w:r>
        <w:t xml:space="preserve">            loc: {</w:t>
      </w:r>
    </w:p>
    <w:p w14:paraId="3466A395" w14:textId="77777777" w:rsidR="004E7DB9" w:rsidRDefault="004E7DB9" w:rsidP="004E7DB9">
      <w:r>
        <w:t xml:space="preserve">                start: 0,</w:t>
      </w:r>
    </w:p>
    <w:p w14:paraId="609E4D4A" w14:textId="77777777" w:rsidR="004E7DB9" w:rsidRDefault="004E7DB9" w:rsidP="004E7DB9">
      <w:r>
        <w:t xml:space="preserve">                end: 351,</w:t>
      </w:r>
    </w:p>
    <w:p w14:paraId="3407F8A2" w14:textId="77777777" w:rsidR="004E7DB9" w:rsidRDefault="004E7DB9" w:rsidP="004E7DB9">
      <w:r>
        <w:t xml:space="preserve">                source: {</w:t>
      </w:r>
    </w:p>
    <w:p w14:paraId="30DA3625" w14:textId="77777777" w:rsidR="004E7DB9" w:rsidRDefault="004E7DB9" w:rsidP="004E7DB9">
      <w:r>
        <w:t xml:space="preserve">                    body: '\n    fragment ShopperAdAbTestFragment_abTests on ABTests {\n        HDP_MEDIASOLUTIONS_ADS_WEB_PHOTOGALLERY_FSBA: abTest(\n            trial: "HDP_MEDIASOLUTIONS_ADS_WEB_PHOTOGALLERY_FSBA"\n        )\n        HDP_MEDIASOLUTIONS_ADS_WEB_PHOTOGALLERY_FSBA_GUID: abTest(\n            trial: "HDP_MEDIASOLUTIONS_ADS_WEB_PHOTOGALLERY_FSBA_GUID"\n        )\n    }\n',</w:t>
      </w:r>
    </w:p>
    <w:p w14:paraId="3E5BF45F" w14:textId="77777777" w:rsidR="004E7DB9" w:rsidRDefault="004E7DB9" w:rsidP="004E7DB9">
      <w:r>
        <w:t xml:space="preserve">                    name: "GraphQL request",</w:t>
      </w:r>
    </w:p>
    <w:p w14:paraId="68BAAC90" w14:textId="77777777" w:rsidR="004E7DB9" w:rsidRDefault="004E7DB9" w:rsidP="004E7DB9">
      <w:r>
        <w:t xml:space="preserve">                    locationOffset: {</w:t>
      </w:r>
    </w:p>
    <w:p w14:paraId="5C7AF829" w14:textId="77777777" w:rsidR="004E7DB9" w:rsidRDefault="004E7DB9" w:rsidP="004E7DB9">
      <w:r>
        <w:t xml:space="preserve">                        line: 1,</w:t>
      </w:r>
    </w:p>
    <w:p w14:paraId="748F33A7" w14:textId="77777777" w:rsidR="004E7DB9" w:rsidRDefault="004E7DB9" w:rsidP="004E7DB9">
      <w:r>
        <w:t xml:space="preserve">                        column: 1</w:t>
      </w:r>
    </w:p>
    <w:p w14:paraId="34BD8A0D" w14:textId="77777777" w:rsidR="004E7DB9" w:rsidRDefault="004E7DB9" w:rsidP="004E7DB9">
      <w:r>
        <w:t xml:space="preserve">                    }</w:t>
      </w:r>
    </w:p>
    <w:p w14:paraId="6665DC47" w14:textId="77777777" w:rsidR="004E7DB9" w:rsidRDefault="004E7DB9" w:rsidP="004E7DB9">
      <w:r>
        <w:t xml:space="preserve">                }</w:t>
      </w:r>
    </w:p>
    <w:p w14:paraId="6CC07B8A" w14:textId="77777777" w:rsidR="004E7DB9" w:rsidRDefault="004E7DB9" w:rsidP="004E7DB9">
      <w:r>
        <w:t xml:space="preserve">            }</w:t>
      </w:r>
    </w:p>
    <w:p w14:paraId="2F503E9E" w14:textId="77777777" w:rsidR="004E7DB9" w:rsidRDefault="004E7DB9" w:rsidP="004E7DB9">
      <w:r>
        <w:t xml:space="preserve">        };</w:t>
      </w:r>
    </w:p>
    <w:p w14:paraId="347EF303" w14:textId="77777777" w:rsidR="004E7DB9" w:rsidRDefault="004E7DB9" w:rsidP="004E7DB9">
      <w:r>
        <w:t xml:space="preserve">        function Qe(e) {</w:t>
      </w:r>
    </w:p>
    <w:p w14:paraId="053D9C1A" w14:textId="77777777" w:rsidR="004E7DB9" w:rsidRDefault="004E7DB9" w:rsidP="004E7DB9">
      <w:r>
        <w:t xml:space="preserve">            return void 0 === e &amp;&amp; (e = {}),</w:t>
      </w:r>
    </w:p>
    <w:p w14:paraId="279A350A" w14:textId="77777777" w:rsidR="004E7DB9" w:rsidRDefault="004E7DB9" w:rsidP="004E7DB9">
      <w:r>
        <w:t xml:space="preserve">            {</w:t>
      </w:r>
    </w:p>
    <w:p w14:paraId="61F17ED2" w14:textId="77777777" w:rsidR="004E7DB9" w:rsidRDefault="004E7DB9" w:rsidP="004E7DB9">
      <w:r>
        <w:t xml:space="preserve">                is_comingSoon: "cmnsn",</w:t>
      </w:r>
    </w:p>
    <w:p w14:paraId="089B355B" w14:textId="77777777" w:rsidR="004E7DB9" w:rsidRDefault="004E7DB9" w:rsidP="004E7DB9">
      <w:r>
        <w:t xml:space="preserve">                is_FSBA: "fsba",</w:t>
      </w:r>
    </w:p>
    <w:p w14:paraId="455A8939" w14:textId="77777777" w:rsidR="004E7DB9" w:rsidRDefault="004E7DB9" w:rsidP="004E7DB9">
      <w:r>
        <w:t xml:space="preserve">                is_FSBO: "fsbo",</w:t>
      </w:r>
    </w:p>
    <w:p w14:paraId="3D4F2D25" w14:textId="77777777" w:rsidR="004E7DB9" w:rsidRDefault="004E7DB9" w:rsidP="004E7DB9">
      <w:r>
        <w:t xml:space="preserve">                is_forAuction: "fauct",</w:t>
      </w:r>
    </w:p>
    <w:p w14:paraId="2183AB53" w14:textId="77777777" w:rsidR="004E7DB9" w:rsidRDefault="004E7DB9" w:rsidP="004E7DB9">
      <w:r>
        <w:t xml:space="preserve">                is_foreclosure: "faucl",</w:t>
      </w:r>
    </w:p>
    <w:p w14:paraId="5350628C" w14:textId="77777777" w:rsidR="004E7DB9" w:rsidRDefault="004E7DB9" w:rsidP="004E7DB9">
      <w:r>
        <w:t xml:space="preserve">                is_newHome: "nhme",</w:t>
      </w:r>
    </w:p>
    <w:p w14:paraId="4DE17511" w14:textId="77777777" w:rsidR="004E7DB9" w:rsidRDefault="004E7DB9" w:rsidP="004E7DB9">
      <w:r>
        <w:t xml:space="preserve">                is_bankOwned: "bnko"</w:t>
      </w:r>
    </w:p>
    <w:p w14:paraId="5D54EFB4" w14:textId="77777777" w:rsidR="004E7DB9" w:rsidRDefault="004E7DB9" w:rsidP="004E7DB9">
      <w:r>
        <w:t xml:space="preserve">            }[Object.keys(e).filter((function(t) {</w:t>
      </w:r>
    </w:p>
    <w:p w14:paraId="1E7CC720" w14:textId="77777777" w:rsidR="004E7DB9" w:rsidRDefault="004E7DB9" w:rsidP="004E7DB9">
      <w:r>
        <w:t xml:space="preserve">                return e[t]</w:t>
      </w:r>
    </w:p>
    <w:p w14:paraId="33EFDE55" w14:textId="77777777" w:rsidR="004E7DB9" w:rsidRDefault="004E7DB9" w:rsidP="004E7DB9">
      <w:r>
        <w:t xml:space="preserve">            }</w:t>
      </w:r>
    </w:p>
    <w:p w14:paraId="14313634" w14:textId="77777777" w:rsidR="004E7DB9" w:rsidRDefault="004E7DB9" w:rsidP="004E7DB9">
      <w:r>
        <w:t xml:space="preserve">            ))[0]] || ""</w:t>
      </w:r>
    </w:p>
    <w:p w14:paraId="3EF91BC4" w14:textId="77777777" w:rsidR="004E7DB9" w:rsidRDefault="004E7DB9" w:rsidP="004E7DB9">
      <w:r>
        <w:t xml:space="preserve">        }</w:t>
      </w:r>
    </w:p>
    <w:p w14:paraId="75AB14DA" w14:textId="77777777" w:rsidR="004E7DB9" w:rsidRDefault="004E7DB9" w:rsidP="004E7DB9">
      <w:r>
        <w:t xml:space="preserve">        var Xe = function(e) {</w:t>
      </w:r>
    </w:p>
    <w:p w14:paraId="3F4BE98E" w14:textId="77777777" w:rsidR="004E7DB9" w:rsidRDefault="004E7DB9" w:rsidP="004E7DB9">
      <w:r>
        <w:t xml:space="preserve">            var t = e.adTargets</w:t>
      </w:r>
    </w:p>
    <w:p w14:paraId="5E4BB7E3" w14:textId="77777777" w:rsidR="004E7DB9" w:rsidRDefault="004E7DB9" w:rsidP="004E7DB9">
      <w:r>
        <w:t xml:space="preserve">              , n = e.viewer</w:t>
      </w:r>
    </w:p>
    <w:p w14:paraId="19DA6E5D" w14:textId="77777777" w:rsidR="004E7DB9" w:rsidRDefault="004E7DB9" w:rsidP="004E7DB9">
      <w:r>
        <w:t xml:space="preserve">              , i = (0,</w:t>
      </w:r>
    </w:p>
    <w:p w14:paraId="6BC892AA" w14:textId="77777777" w:rsidR="004E7DB9" w:rsidRDefault="004E7DB9" w:rsidP="004E7DB9">
      <w:r>
        <w:t xml:space="preserve">            r.useState)(!1)</w:t>
      </w:r>
    </w:p>
    <w:p w14:paraId="08AF7C65" w14:textId="77777777" w:rsidR="004E7DB9" w:rsidRDefault="004E7DB9" w:rsidP="004E7DB9">
      <w:r>
        <w:t xml:space="preserve">              , o = (0,</w:t>
      </w:r>
    </w:p>
    <w:p w14:paraId="4F43F340" w14:textId="77777777" w:rsidR="004E7DB9" w:rsidRDefault="004E7DB9" w:rsidP="004E7DB9">
      <w:r>
        <w:t xml:space="preserve">            u.Z)(i, 2)</w:t>
      </w:r>
    </w:p>
    <w:p w14:paraId="7CD7BFCE" w14:textId="77777777" w:rsidR="004E7DB9" w:rsidRDefault="004E7DB9" w:rsidP="004E7DB9">
      <w:r>
        <w:t xml:space="preserve">              , a = o[0]</w:t>
      </w:r>
    </w:p>
    <w:p w14:paraId="7BE62EB4" w14:textId="77777777" w:rsidR="004E7DB9" w:rsidRDefault="004E7DB9" w:rsidP="004E7DB9">
      <w:r>
        <w:t xml:space="preserve">              , s = o[1]</w:t>
      </w:r>
    </w:p>
    <w:p w14:paraId="489AACBF" w14:textId="77777777" w:rsidR="004E7DB9" w:rsidRDefault="004E7DB9" w:rsidP="004E7DB9">
      <w:r>
        <w:t xml:space="preserve">              , c = (0,</w:t>
      </w:r>
    </w:p>
    <w:p w14:paraId="70E1F0E1" w14:textId="77777777" w:rsidR="004E7DB9" w:rsidRDefault="004E7DB9" w:rsidP="004E7DB9">
      <w:r>
        <w:t xml:space="preserve">            r.useRef)(n &amp;&amp; Object.keys(n).length &gt; 0).current</w:t>
      </w:r>
    </w:p>
    <w:p w14:paraId="26E2CB3F" w14:textId="77777777" w:rsidR="004E7DB9" w:rsidRDefault="004E7DB9" w:rsidP="004E7DB9">
      <w:r>
        <w:t xml:space="preserve">              , d = (0,</w:t>
      </w:r>
    </w:p>
    <w:p w14:paraId="659BEBC1" w14:textId="77777777" w:rsidR="004E7DB9" w:rsidRDefault="004E7DB9" w:rsidP="004E7DB9">
      <w:r>
        <w:t xml:space="preserve">            r.useContext)(l.VJ).dataQualityRules</w:t>
      </w:r>
    </w:p>
    <w:p w14:paraId="29B029F9" w14:textId="77777777" w:rsidR="004E7DB9" w:rsidRDefault="004E7DB9" w:rsidP="004E7DB9">
      <w:r>
        <w:t xml:space="preserve">              , p = null == d ? void 0 : d.getRule("isAdsRestricted")</w:t>
      </w:r>
    </w:p>
    <w:p w14:paraId="66470DA5" w14:textId="77777777" w:rsidR="004E7DB9" w:rsidRDefault="004E7DB9" w:rsidP="004E7DB9">
      <w:r>
        <w:t xml:space="preserve">              , f = (t || {}).listtp</w:t>
      </w:r>
    </w:p>
    <w:p w14:paraId="4EE36B20" w14:textId="77777777" w:rsidR="004E7DB9" w:rsidRDefault="004E7DB9" w:rsidP="004E7DB9">
      <w:r>
        <w:t xml:space="preserve">              , m = function(e) {</w:t>
      </w:r>
    </w:p>
    <w:p w14:paraId="059191F4" w14:textId="77777777" w:rsidR="004E7DB9" w:rsidRDefault="004E7DB9" w:rsidP="004E7DB9">
      <w:r>
        <w:t xml:space="preserve">                var t = te.Z.isTreatment("HDP_MEDIASOLUTIONS_ADS_WEB_PHOTOGALLERY_FSBA", "ON")</w:t>
      </w:r>
    </w:p>
    <w:p w14:paraId="3C9903A0" w14:textId="77777777" w:rsidR="004E7DB9" w:rsidRDefault="004E7DB9" w:rsidP="004E7DB9">
      <w:r>
        <w:t xml:space="preserve">                  , n = te.Z.isTreatment("HDP_MEDIASOLUTIONS_ADS_WEB_PHOTOGALLERY_FSBA_GUID", "ON")</w:t>
      </w:r>
    </w:p>
    <w:p w14:paraId="552CDDA0" w14:textId="77777777" w:rsidR="004E7DB9" w:rsidRDefault="004E7DB9" w:rsidP="004E7DB9">
      <w:r>
        <w:t xml:space="preserve">                  , r = function(e) {</w:t>
      </w:r>
    </w:p>
    <w:p w14:paraId="353F2E6C" w14:textId="77777777" w:rsidR="004E7DB9" w:rsidRDefault="004E7DB9" w:rsidP="004E7DB9">
      <w:r>
        <w:t xml:space="preserve">                    var t, n = {</w:t>
      </w:r>
    </w:p>
    <w:p w14:paraId="53E4C345" w14:textId="77777777" w:rsidR="004E7DB9" w:rsidRDefault="004E7DB9" w:rsidP="004E7DB9">
      <w:r>
        <w:t xml:space="preserve">                        buy_agent: "fsba"</w:t>
      </w:r>
    </w:p>
    <w:p w14:paraId="0A240656" w14:textId="77777777" w:rsidR="004E7DB9" w:rsidRDefault="004E7DB9" w:rsidP="004E7DB9">
      <w:r>
        <w:t xml:space="preserve">                    };</w:t>
      </w:r>
    </w:p>
    <w:p w14:paraId="2313C3AC" w14:textId="77777777" w:rsidR="004E7DB9" w:rsidRDefault="004E7DB9" w:rsidP="004E7DB9">
      <w:r>
        <w:t xml:space="preserve">                    for (t in n)</w:t>
      </w:r>
    </w:p>
    <w:p w14:paraId="48465A53" w14:textId="77777777" w:rsidR="004E7DB9" w:rsidRDefault="004E7DB9" w:rsidP="004E7DB9">
      <w:r>
        <w:t xml:space="preserve">                        if (n[t] &amp;&amp; t === e)</w:t>
      </w:r>
    </w:p>
    <w:p w14:paraId="4E040EDF" w14:textId="77777777" w:rsidR="004E7DB9" w:rsidRDefault="004E7DB9" w:rsidP="004E7DB9">
      <w:r>
        <w:t xml:space="preserve">                            return n[t]</w:t>
      </w:r>
    </w:p>
    <w:p w14:paraId="0CBB705C" w14:textId="77777777" w:rsidR="004E7DB9" w:rsidRDefault="004E7DB9" w:rsidP="004E7DB9">
      <w:r>
        <w:t xml:space="preserve">                }(e);</w:t>
      </w:r>
    </w:p>
    <w:p w14:paraId="0DD229C1" w14:textId="77777777" w:rsidR="004E7DB9" w:rsidRDefault="004E7DB9" w:rsidP="004E7DB9">
      <w:r>
        <w:t xml:space="preserve">                return {</w:t>
      </w:r>
    </w:p>
    <w:p w14:paraId="52988AA8" w14:textId="77777777" w:rsidR="004E7DB9" w:rsidRDefault="004E7DB9" w:rsidP="004E7DB9">
      <w:r>
        <w:t xml:space="preserve">                    trialOn: t,</w:t>
      </w:r>
    </w:p>
    <w:p w14:paraId="410C3C0D" w14:textId="77777777" w:rsidR="004E7DB9" w:rsidRDefault="004E7DB9" w:rsidP="004E7DB9">
      <w:r>
        <w:t xml:space="preserve">                    guidTrialOn: n,</w:t>
      </w:r>
    </w:p>
    <w:p w14:paraId="0D68A394" w14:textId="77777777" w:rsidR="004E7DB9" w:rsidRDefault="004E7DB9" w:rsidP="004E7DB9">
      <w:r>
        <w:t xml:space="preserve">                    supportedPage: r</w:t>
      </w:r>
    </w:p>
    <w:p w14:paraId="02582AFA" w14:textId="77777777" w:rsidR="004E7DB9" w:rsidRDefault="004E7DB9" w:rsidP="004E7DB9">
      <w:r>
        <w:t xml:space="preserve">                }</w:t>
      </w:r>
    </w:p>
    <w:p w14:paraId="0B7573DE" w14:textId="77777777" w:rsidR="004E7DB9" w:rsidRDefault="004E7DB9" w:rsidP="004E7DB9">
      <w:r>
        <w:t xml:space="preserve">            }(void 0 === f ? "" : f)</w:t>
      </w:r>
    </w:p>
    <w:p w14:paraId="33EAC439" w14:textId="77777777" w:rsidR="004E7DB9" w:rsidRDefault="004E7DB9" w:rsidP="004E7DB9">
      <w:r>
        <w:t xml:space="preserve">              , v = m.supportedPage</w:t>
      </w:r>
    </w:p>
    <w:p w14:paraId="50768E7F" w14:textId="77777777" w:rsidR="004E7DB9" w:rsidRDefault="004E7DB9" w:rsidP="004E7DB9">
      <w:r>
        <w:t xml:space="preserve">              , g = m.trialOn</w:t>
      </w:r>
    </w:p>
    <w:p w14:paraId="6F4579E2" w14:textId="77777777" w:rsidR="004E7DB9" w:rsidRDefault="004E7DB9" w:rsidP="004E7DB9">
      <w:r>
        <w:t xml:space="preserve">              , h = m.guidTrialOn;</w:t>
      </w:r>
    </w:p>
    <w:p w14:paraId="5761D03B" w14:textId="77777777" w:rsidR="004E7DB9" w:rsidRDefault="004E7DB9" w:rsidP="004E7DB9">
      <w:r>
        <w:t xml:space="preserve">            return (0,</w:t>
      </w:r>
    </w:p>
    <w:p w14:paraId="5E7E4E75" w14:textId="77777777" w:rsidR="004E7DB9" w:rsidRDefault="004E7DB9" w:rsidP="004E7DB9">
      <w:r>
        <w:t xml:space="preserve">            r.useEffect)((function() {</w:t>
      </w:r>
    </w:p>
    <w:p w14:paraId="2E94D557" w14:textId="77777777" w:rsidR="004E7DB9" w:rsidRDefault="004E7DB9" w:rsidP="004E7DB9">
      <w:r>
        <w:t xml:space="preserve">                "undefined" != typeof window &amp;&amp; (p || !v || c || s(!0))</w:t>
      </w:r>
    </w:p>
    <w:p w14:paraId="1EC94798" w14:textId="77777777" w:rsidR="004E7DB9" w:rsidRDefault="004E7DB9" w:rsidP="004E7DB9">
      <w:r>
        <w:t xml:space="preserve">            }</w:t>
      </w:r>
    </w:p>
    <w:p w14:paraId="2ACC55A8" w14:textId="77777777" w:rsidR="004E7DB9" w:rsidRDefault="004E7DB9" w:rsidP="004E7DB9">
      <w:r>
        <w:t xml:space="preserve">            ), [p, n, t, c, g, v, h]),</w:t>
      </w:r>
    </w:p>
    <w:p w14:paraId="7BFED3C9" w14:textId="77777777" w:rsidR="004E7DB9" w:rsidRDefault="004E7DB9" w:rsidP="004E7DB9">
      <w:r>
        <w:t xml:space="preserve">            {</w:t>
      </w:r>
    </w:p>
    <w:p w14:paraId="7A0FCA57" w14:textId="77777777" w:rsidR="004E7DB9" w:rsidRDefault="004E7DB9" w:rsidP="004E7DB9">
      <w:r>
        <w:t xml:space="preserve">                isPhotoGalleryAdAllowed: a</w:t>
      </w:r>
    </w:p>
    <w:p w14:paraId="4AD2636A" w14:textId="77777777" w:rsidR="004E7DB9" w:rsidRDefault="004E7DB9" w:rsidP="004E7DB9">
      <w:r>
        <w:t xml:space="preserve">            }</w:t>
      </w:r>
    </w:p>
    <w:p w14:paraId="043CC46F" w14:textId="77777777" w:rsidR="004E7DB9" w:rsidRDefault="004E7DB9" w:rsidP="004E7DB9">
      <w:r>
        <w:t xml:space="preserve">        };</w:t>
      </w:r>
    </w:p>
    <w:p w14:paraId="2A489185" w14:textId="77777777" w:rsidR="004E7DB9" w:rsidRDefault="004E7DB9" w:rsidP="004E7DB9">
      <w:r>
        <w:t xml:space="preserve">        function $e(e) {</w:t>
      </w:r>
    </w:p>
    <w:p w14:paraId="3D0361D3" w14:textId="77777777" w:rsidR="004E7DB9" w:rsidRDefault="004E7DB9" w:rsidP="004E7DB9">
      <w:r>
        <w:t xml:space="preserve">            var t = e.adTargets</w:t>
      </w:r>
    </w:p>
    <w:p w14:paraId="45CCB292" w14:textId="77777777" w:rsidR="004E7DB9" w:rsidRDefault="004E7DB9" w:rsidP="004E7DB9">
      <w:r>
        <w:t xml:space="preserve">              , n = e.viewer;</w:t>
      </w:r>
    </w:p>
    <w:p w14:paraId="58EB597D" w14:textId="77777777" w:rsidR="004E7DB9" w:rsidRDefault="004E7DB9" w:rsidP="004E7DB9">
      <w:r>
        <w:t xml:space="preserve">            return (0,</w:t>
      </w:r>
    </w:p>
    <w:p w14:paraId="57D4F111" w14:textId="77777777" w:rsidR="004E7DB9" w:rsidRDefault="004E7DB9" w:rsidP="004E7DB9">
      <w:r>
        <w:t xml:space="preserve">            e.render)(Xe({</w:t>
      </w:r>
    </w:p>
    <w:p w14:paraId="1F30FF28" w14:textId="77777777" w:rsidR="004E7DB9" w:rsidRDefault="004E7DB9" w:rsidP="004E7DB9">
      <w:r>
        <w:t xml:space="preserve">                adTargets: t,</w:t>
      </w:r>
    </w:p>
    <w:p w14:paraId="35B95D2D" w14:textId="77777777" w:rsidR="004E7DB9" w:rsidRDefault="004E7DB9" w:rsidP="004E7DB9">
      <w:r>
        <w:t xml:space="preserve">                viewer: n</w:t>
      </w:r>
    </w:p>
    <w:p w14:paraId="2338514E" w14:textId="77777777" w:rsidR="004E7DB9" w:rsidRDefault="004E7DB9" w:rsidP="004E7DB9">
      <w:r>
        <w:t xml:space="preserve">            }))</w:t>
      </w:r>
    </w:p>
    <w:p w14:paraId="4293DB87" w14:textId="77777777" w:rsidR="004E7DB9" w:rsidRDefault="004E7DB9" w:rsidP="004E7DB9">
      <w:r>
        <w:t xml:space="preserve">        }</w:t>
      </w:r>
    </w:p>
    <w:p w14:paraId="3D599ABE" w14:textId="77777777" w:rsidR="004E7DB9" w:rsidRDefault="004E7DB9" w:rsidP="004E7DB9">
      <w:r>
        <w:t xml:space="preserve">        Xe.propTypes = {</w:t>
      </w:r>
    </w:p>
    <w:p w14:paraId="3192368D" w14:textId="77777777" w:rsidR="004E7DB9" w:rsidRDefault="004E7DB9" w:rsidP="004E7DB9">
      <w:r>
        <w:t xml:space="preserve">            viewer: a().object,</w:t>
      </w:r>
    </w:p>
    <w:p w14:paraId="51439CA8" w14:textId="77777777" w:rsidR="004E7DB9" w:rsidRDefault="004E7DB9" w:rsidP="004E7DB9">
      <w:r>
        <w:t xml:space="preserve">            adTargets: a().object</w:t>
      </w:r>
    </w:p>
    <w:p w14:paraId="29DDC647" w14:textId="77777777" w:rsidR="004E7DB9" w:rsidRDefault="004E7DB9" w:rsidP="004E7DB9">
      <w:r>
        <w:t xml:space="preserve">        },</w:t>
      </w:r>
    </w:p>
    <w:p w14:paraId="3C0C6530" w14:textId="77777777" w:rsidR="004E7DB9" w:rsidRDefault="004E7DB9" w:rsidP="004E7DB9">
      <w:r>
        <w:t xml:space="preserve">        $e.fragments = {</w:t>
      </w:r>
    </w:p>
    <w:p w14:paraId="4292C2A5" w14:textId="77777777" w:rsidR="004E7DB9" w:rsidRDefault="004E7DB9" w:rsidP="004E7DB9">
      <w:r>
        <w:t xml:space="preserve">            abTests: {</w:t>
      </w:r>
    </w:p>
    <w:p w14:paraId="1342167A" w14:textId="77777777" w:rsidR="004E7DB9" w:rsidRDefault="004E7DB9" w:rsidP="004E7DB9">
      <w:r>
        <w:t xml:space="preserve">                kind: "Document",</w:t>
      </w:r>
    </w:p>
    <w:p w14:paraId="6964F453" w14:textId="77777777" w:rsidR="004E7DB9" w:rsidRDefault="004E7DB9" w:rsidP="004E7DB9">
      <w:r>
        <w:t xml:space="preserve">                definitions: [{</w:t>
      </w:r>
    </w:p>
    <w:p w14:paraId="60FE0238" w14:textId="77777777" w:rsidR="004E7DB9" w:rsidRDefault="004E7DB9" w:rsidP="004E7DB9">
      <w:r>
        <w:t xml:space="preserve">                    kind: "FragmentDefinition",</w:t>
      </w:r>
    </w:p>
    <w:p w14:paraId="0BA81808" w14:textId="77777777" w:rsidR="004E7DB9" w:rsidRDefault="004E7DB9" w:rsidP="004E7DB9">
      <w:r>
        <w:t xml:space="preserve">                    name: {</w:t>
      </w:r>
    </w:p>
    <w:p w14:paraId="4AAE9DC8" w14:textId="77777777" w:rsidR="004E7DB9" w:rsidRDefault="004E7DB9" w:rsidP="004E7DB9">
      <w:r>
        <w:t xml:space="preserve">                        kind: "Name",</w:t>
      </w:r>
    </w:p>
    <w:p w14:paraId="27E7E84F" w14:textId="77777777" w:rsidR="004E7DB9" w:rsidRDefault="004E7DB9" w:rsidP="004E7DB9">
      <w:r>
        <w:t xml:space="preserve">                        value: "ShopperAdGuidTestFragment_abTests"</w:t>
      </w:r>
    </w:p>
    <w:p w14:paraId="06C7F2B3" w14:textId="77777777" w:rsidR="004E7DB9" w:rsidRDefault="004E7DB9" w:rsidP="004E7DB9">
      <w:r>
        <w:t xml:space="preserve">                    },</w:t>
      </w:r>
    </w:p>
    <w:p w14:paraId="3FB661E4" w14:textId="77777777" w:rsidR="004E7DB9" w:rsidRDefault="004E7DB9" w:rsidP="004E7DB9">
      <w:r>
        <w:t xml:space="preserve">                    typeCondition: {</w:t>
      </w:r>
    </w:p>
    <w:p w14:paraId="52D64FC1" w14:textId="77777777" w:rsidR="004E7DB9" w:rsidRDefault="004E7DB9" w:rsidP="004E7DB9">
      <w:r>
        <w:t xml:space="preserve">                        kind: "NamedType",</w:t>
      </w:r>
    </w:p>
    <w:p w14:paraId="02BE767C" w14:textId="77777777" w:rsidR="004E7DB9" w:rsidRDefault="004E7DB9" w:rsidP="004E7DB9">
      <w:r>
        <w:t xml:space="preserve">                        name: {</w:t>
      </w:r>
    </w:p>
    <w:p w14:paraId="5FD41E94" w14:textId="77777777" w:rsidR="004E7DB9" w:rsidRDefault="004E7DB9" w:rsidP="004E7DB9">
      <w:r>
        <w:t xml:space="preserve">                            kind: "Name",</w:t>
      </w:r>
    </w:p>
    <w:p w14:paraId="67A6020F" w14:textId="77777777" w:rsidR="004E7DB9" w:rsidRDefault="004E7DB9" w:rsidP="004E7DB9">
      <w:r>
        <w:t xml:space="preserve">                            value: "ABTests"</w:t>
      </w:r>
    </w:p>
    <w:p w14:paraId="66A9F8AD" w14:textId="77777777" w:rsidR="004E7DB9" w:rsidRDefault="004E7DB9" w:rsidP="004E7DB9">
      <w:r>
        <w:t xml:space="preserve">                        }</w:t>
      </w:r>
    </w:p>
    <w:p w14:paraId="21B5EF06" w14:textId="77777777" w:rsidR="004E7DB9" w:rsidRDefault="004E7DB9" w:rsidP="004E7DB9">
      <w:r>
        <w:t xml:space="preserve">                    },</w:t>
      </w:r>
    </w:p>
    <w:p w14:paraId="5B9F7B6A" w14:textId="77777777" w:rsidR="004E7DB9" w:rsidRDefault="004E7DB9" w:rsidP="004E7DB9">
      <w:r>
        <w:t xml:space="preserve">                    directives: [],</w:t>
      </w:r>
    </w:p>
    <w:p w14:paraId="104E813B" w14:textId="77777777" w:rsidR="004E7DB9" w:rsidRDefault="004E7DB9" w:rsidP="004E7DB9">
      <w:r>
        <w:t xml:space="preserve">                    selectionSet: {</w:t>
      </w:r>
    </w:p>
    <w:p w14:paraId="2EC0613E" w14:textId="77777777" w:rsidR="004E7DB9" w:rsidRDefault="004E7DB9" w:rsidP="004E7DB9">
      <w:r>
        <w:t xml:space="preserve">                        kind: "SelectionSet",</w:t>
      </w:r>
    </w:p>
    <w:p w14:paraId="255F52D4" w14:textId="77777777" w:rsidR="004E7DB9" w:rsidRDefault="004E7DB9" w:rsidP="004E7DB9">
      <w:r>
        <w:t xml:space="preserve">                        selections: [{</w:t>
      </w:r>
    </w:p>
    <w:p w14:paraId="54F9578C" w14:textId="77777777" w:rsidR="004E7DB9" w:rsidRDefault="004E7DB9" w:rsidP="004E7DB9">
      <w:r>
        <w:t xml:space="preserve">                            kind: "Field",</w:t>
      </w:r>
    </w:p>
    <w:p w14:paraId="7CA0691A" w14:textId="77777777" w:rsidR="004E7DB9" w:rsidRDefault="004E7DB9" w:rsidP="004E7DB9">
      <w:r>
        <w:t xml:space="preserve">                            alias: {</w:t>
      </w:r>
    </w:p>
    <w:p w14:paraId="30ED0315" w14:textId="77777777" w:rsidR="004E7DB9" w:rsidRDefault="004E7DB9" w:rsidP="004E7DB9">
      <w:r>
        <w:t xml:space="preserve">                                kind: "Name",</w:t>
      </w:r>
    </w:p>
    <w:p w14:paraId="0F9C0131" w14:textId="77777777" w:rsidR="004E7DB9" w:rsidRDefault="004E7DB9" w:rsidP="004E7DB9">
      <w:r>
        <w:t xml:space="preserve">                                value: "HDP_MEDIASOLUTIONS_ADS_WEB_PHOTOGALLERY_FSBA_GUID"</w:t>
      </w:r>
    </w:p>
    <w:p w14:paraId="6EE66FFE" w14:textId="77777777" w:rsidR="004E7DB9" w:rsidRDefault="004E7DB9" w:rsidP="004E7DB9">
      <w:r>
        <w:t xml:space="preserve">                            },</w:t>
      </w:r>
    </w:p>
    <w:p w14:paraId="19635026" w14:textId="77777777" w:rsidR="004E7DB9" w:rsidRDefault="004E7DB9" w:rsidP="004E7DB9">
      <w:r>
        <w:t xml:space="preserve">                            name: {</w:t>
      </w:r>
    </w:p>
    <w:p w14:paraId="12067270" w14:textId="77777777" w:rsidR="004E7DB9" w:rsidRDefault="004E7DB9" w:rsidP="004E7DB9">
      <w:r>
        <w:t xml:space="preserve">                                kind: "Name",</w:t>
      </w:r>
    </w:p>
    <w:p w14:paraId="1C60E1BF" w14:textId="77777777" w:rsidR="004E7DB9" w:rsidRDefault="004E7DB9" w:rsidP="004E7DB9">
      <w:r>
        <w:t xml:space="preserve">                                value: "abTest"</w:t>
      </w:r>
    </w:p>
    <w:p w14:paraId="4BC1128F" w14:textId="77777777" w:rsidR="004E7DB9" w:rsidRDefault="004E7DB9" w:rsidP="004E7DB9">
      <w:r>
        <w:t xml:space="preserve">                            },</w:t>
      </w:r>
    </w:p>
    <w:p w14:paraId="48F1DE4D" w14:textId="77777777" w:rsidR="004E7DB9" w:rsidRDefault="004E7DB9" w:rsidP="004E7DB9">
      <w:r>
        <w:t xml:space="preserve">                            arguments: [{</w:t>
      </w:r>
    </w:p>
    <w:p w14:paraId="01EA0E76" w14:textId="77777777" w:rsidR="004E7DB9" w:rsidRDefault="004E7DB9" w:rsidP="004E7DB9">
      <w:r>
        <w:t xml:space="preserve">                                kind: "Argument",</w:t>
      </w:r>
    </w:p>
    <w:p w14:paraId="0B397A38" w14:textId="77777777" w:rsidR="004E7DB9" w:rsidRDefault="004E7DB9" w:rsidP="004E7DB9">
      <w:r>
        <w:t xml:space="preserve">                                name: {</w:t>
      </w:r>
    </w:p>
    <w:p w14:paraId="37127669" w14:textId="77777777" w:rsidR="004E7DB9" w:rsidRDefault="004E7DB9" w:rsidP="004E7DB9">
      <w:r>
        <w:t xml:space="preserve">                                    kind: "Name",</w:t>
      </w:r>
    </w:p>
    <w:p w14:paraId="5A55703A" w14:textId="77777777" w:rsidR="004E7DB9" w:rsidRDefault="004E7DB9" w:rsidP="004E7DB9">
      <w:r>
        <w:t xml:space="preserve">                                    value: "trial"</w:t>
      </w:r>
    </w:p>
    <w:p w14:paraId="1ABF46AD" w14:textId="77777777" w:rsidR="004E7DB9" w:rsidRDefault="004E7DB9" w:rsidP="004E7DB9">
      <w:r>
        <w:t xml:space="preserve">                                },</w:t>
      </w:r>
    </w:p>
    <w:p w14:paraId="37071A03" w14:textId="77777777" w:rsidR="004E7DB9" w:rsidRDefault="004E7DB9" w:rsidP="004E7DB9">
      <w:r>
        <w:t xml:space="preserve">                                value: {</w:t>
      </w:r>
    </w:p>
    <w:p w14:paraId="267DC3A7" w14:textId="77777777" w:rsidR="004E7DB9" w:rsidRDefault="004E7DB9" w:rsidP="004E7DB9">
      <w:r>
        <w:t xml:space="preserve">                                    kind: "StringValue",</w:t>
      </w:r>
    </w:p>
    <w:p w14:paraId="41C799FC" w14:textId="77777777" w:rsidR="004E7DB9" w:rsidRDefault="004E7DB9" w:rsidP="004E7DB9">
      <w:r>
        <w:t xml:space="preserve">                                    value: "HDP_MEDIASOLUTIONS_ADS_WEB_PHOTOGALLERY_FSBA_GUID",</w:t>
      </w:r>
    </w:p>
    <w:p w14:paraId="216B3ADB" w14:textId="77777777" w:rsidR="004E7DB9" w:rsidRDefault="004E7DB9" w:rsidP="004E7DB9">
      <w:r>
        <w:t xml:space="preserve">                                    block: !1</w:t>
      </w:r>
    </w:p>
    <w:p w14:paraId="29BDA306" w14:textId="77777777" w:rsidR="004E7DB9" w:rsidRDefault="004E7DB9" w:rsidP="004E7DB9">
      <w:r>
        <w:t xml:space="preserve">                                }</w:t>
      </w:r>
    </w:p>
    <w:p w14:paraId="6B23F13F" w14:textId="77777777" w:rsidR="004E7DB9" w:rsidRDefault="004E7DB9" w:rsidP="004E7DB9">
      <w:r>
        <w:t xml:space="preserve">                            }],</w:t>
      </w:r>
    </w:p>
    <w:p w14:paraId="5CEAF672" w14:textId="77777777" w:rsidR="004E7DB9" w:rsidRDefault="004E7DB9" w:rsidP="004E7DB9">
      <w:r>
        <w:t xml:space="preserve">                            directives: []</w:t>
      </w:r>
    </w:p>
    <w:p w14:paraId="3CFD574B" w14:textId="77777777" w:rsidR="004E7DB9" w:rsidRDefault="004E7DB9" w:rsidP="004E7DB9">
      <w:r>
        <w:t xml:space="preserve">                        }]</w:t>
      </w:r>
    </w:p>
    <w:p w14:paraId="5E0AB6F4" w14:textId="77777777" w:rsidR="004E7DB9" w:rsidRDefault="004E7DB9" w:rsidP="004E7DB9">
      <w:r>
        <w:t xml:space="preserve">                    }</w:t>
      </w:r>
    </w:p>
    <w:p w14:paraId="5C199F42" w14:textId="77777777" w:rsidR="004E7DB9" w:rsidRDefault="004E7DB9" w:rsidP="004E7DB9">
      <w:r>
        <w:t xml:space="preserve">                }],</w:t>
      </w:r>
    </w:p>
    <w:p w14:paraId="5DFF810A" w14:textId="77777777" w:rsidR="004E7DB9" w:rsidRDefault="004E7DB9" w:rsidP="004E7DB9">
      <w:r>
        <w:t xml:space="preserve">                loc: {</w:t>
      </w:r>
    </w:p>
    <w:p w14:paraId="2E064336" w14:textId="77777777" w:rsidR="004E7DB9" w:rsidRDefault="004E7DB9" w:rsidP="004E7DB9">
      <w:r>
        <w:t xml:space="preserve">                    start: 0,</w:t>
      </w:r>
    </w:p>
    <w:p w14:paraId="414D3BA5" w14:textId="77777777" w:rsidR="004E7DB9" w:rsidRDefault="004E7DB9" w:rsidP="004E7DB9">
      <w:r>
        <w:t xml:space="preserve">                    end: 215,</w:t>
      </w:r>
    </w:p>
    <w:p w14:paraId="4AF5F84A" w14:textId="77777777" w:rsidR="004E7DB9" w:rsidRDefault="004E7DB9" w:rsidP="004E7DB9">
      <w:r>
        <w:t xml:space="preserve">                    source: {</w:t>
      </w:r>
    </w:p>
    <w:p w14:paraId="5943166F" w14:textId="77777777" w:rsidR="004E7DB9" w:rsidRDefault="004E7DB9" w:rsidP="004E7DB9">
      <w:r>
        <w:t xml:space="preserve">                        body: '\n    fragment ShopperAdGuidTestFragment_abTests on ABTests {\n        HDP_MEDIASOLUTIONS_ADS_WEB_PHOTOGALLERY_FSBA_GUID: abTest(\n            trial: "HDP_MEDIASOLUTIONS_ADS_WEB_PHOTOGALLERY_FSBA_GUID"\n        )\n    }\n',</w:t>
      </w:r>
    </w:p>
    <w:p w14:paraId="7DC07B35" w14:textId="77777777" w:rsidR="004E7DB9" w:rsidRDefault="004E7DB9" w:rsidP="004E7DB9">
      <w:r>
        <w:t xml:space="preserve">                        name: "GraphQL request",</w:t>
      </w:r>
    </w:p>
    <w:p w14:paraId="5C43AD1E" w14:textId="77777777" w:rsidR="004E7DB9" w:rsidRDefault="004E7DB9" w:rsidP="004E7DB9">
      <w:r>
        <w:t xml:space="preserve">                        locationOffset: {</w:t>
      </w:r>
    </w:p>
    <w:p w14:paraId="2B554452" w14:textId="77777777" w:rsidR="004E7DB9" w:rsidRDefault="004E7DB9" w:rsidP="004E7DB9">
      <w:r>
        <w:t xml:space="preserve">                            line: 1,</w:t>
      </w:r>
    </w:p>
    <w:p w14:paraId="012AD143" w14:textId="77777777" w:rsidR="004E7DB9" w:rsidRDefault="004E7DB9" w:rsidP="004E7DB9">
      <w:r>
        <w:t xml:space="preserve">                            column: 1</w:t>
      </w:r>
    </w:p>
    <w:p w14:paraId="62AAB827" w14:textId="77777777" w:rsidR="004E7DB9" w:rsidRDefault="004E7DB9" w:rsidP="004E7DB9">
      <w:r>
        <w:t xml:space="preserve">                        }</w:t>
      </w:r>
    </w:p>
    <w:p w14:paraId="4A678E94" w14:textId="77777777" w:rsidR="004E7DB9" w:rsidRDefault="004E7DB9" w:rsidP="004E7DB9">
      <w:r>
        <w:t xml:space="preserve">                    }</w:t>
      </w:r>
    </w:p>
    <w:p w14:paraId="01D5A3FA" w14:textId="77777777" w:rsidR="004E7DB9" w:rsidRDefault="004E7DB9" w:rsidP="004E7DB9">
      <w:r>
        <w:t xml:space="preserve">                }</w:t>
      </w:r>
    </w:p>
    <w:p w14:paraId="7C0069FC" w14:textId="77777777" w:rsidR="004E7DB9" w:rsidRDefault="004E7DB9" w:rsidP="004E7DB9">
      <w:r>
        <w:t xml:space="preserve">            }</w:t>
      </w:r>
    </w:p>
    <w:p w14:paraId="36EEE348" w14:textId="77777777" w:rsidR="004E7DB9" w:rsidRDefault="004E7DB9" w:rsidP="004E7DB9">
      <w:r>
        <w:t xml:space="preserve">        };</w:t>
      </w:r>
    </w:p>
    <w:p w14:paraId="05921FF2" w14:textId="77777777" w:rsidR="004E7DB9" w:rsidRDefault="004E7DB9" w:rsidP="004E7DB9">
      <w:r>
        <w:t xml:space="preserve">        var Je = {</w:t>
      </w:r>
    </w:p>
    <w:p w14:paraId="51E031C6" w14:textId="77777777" w:rsidR="004E7DB9" w:rsidRDefault="004E7DB9" w:rsidP="004E7DB9">
      <w:r>
        <w:t xml:space="preserve">            isActionBarViewAbleOnAdTile: !1</w:t>
      </w:r>
    </w:p>
    <w:p w14:paraId="20E24EE0" w14:textId="77777777" w:rsidR="004E7DB9" w:rsidRDefault="004E7DB9" w:rsidP="004E7DB9">
      <w:r>
        <w:t xml:space="preserve">        }</w:t>
      </w:r>
    </w:p>
    <w:p w14:paraId="24F8A7F7" w14:textId="77777777" w:rsidR="004E7DB9" w:rsidRDefault="004E7DB9" w:rsidP="004E7DB9">
      <w:r>
        <w:t xml:space="preserve">          , et = "toggleActionBar";</w:t>
      </w:r>
    </w:p>
    <w:p w14:paraId="7250783B" w14:textId="77777777" w:rsidR="004E7DB9" w:rsidRDefault="004E7DB9" w:rsidP="004E7DB9">
      <w:r>
        <w:t xml:space="preserve">        function tt(e, t) {</w:t>
      </w:r>
    </w:p>
    <w:p w14:paraId="142176E8" w14:textId="77777777" w:rsidR="004E7DB9" w:rsidRDefault="004E7DB9" w:rsidP="004E7DB9">
      <w:r>
        <w:t xml:space="preserve">            switch (void 0 === e &amp;&amp; (e = Je),</w:t>
      </w:r>
    </w:p>
    <w:p w14:paraId="62DB6557" w14:textId="77777777" w:rsidR="004E7DB9" w:rsidRDefault="004E7DB9" w:rsidP="004E7DB9">
      <w:r>
        <w:t xml:space="preserve">            t.type) {</w:t>
      </w:r>
    </w:p>
    <w:p w14:paraId="15CBAA40" w14:textId="77777777" w:rsidR="004E7DB9" w:rsidRDefault="004E7DB9" w:rsidP="004E7DB9">
      <w:r>
        <w:t xml:space="preserve">            case ue:</w:t>
      </w:r>
    </w:p>
    <w:p w14:paraId="414F2574" w14:textId="77777777" w:rsidR="004E7DB9" w:rsidRDefault="004E7DB9" w:rsidP="004E7DB9">
      <w:r>
        <w:t xml:space="preserve">                return Object.assign({}, e, {</w:t>
      </w:r>
    </w:p>
    <w:p w14:paraId="145CA291" w14:textId="77777777" w:rsidR="004E7DB9" w:rsidRDefault="004E7DB9" w:rsidP="004E7DB9">
      <w:r>
        <w:t xml:space="preserve">                    isActionBarViewAbleOnAdTile: !0</w:t>
      </w:r>
    </w:p>
    <w:p w14:paraId="40D55CD5" w14:textId="77777777" w:rsidR="004E7DB9" w:rsidRDefault="004E7DB9" w:rsidP="004E7DB9">
      <w:r>
        <w:t xml:space="preserve">                });</w:t>
      </w:r>
    </w:p>
    <w:p w14:paraId="54572E25" w14:textId="77777777" w:rsidR="004E7DB9" w:rsidRDefault="004E7DB9" w:rsidP="004E7DB9">
      <w:r>
        <w:t xml:space="preserve">            case le:</w:t>
      </w:r>
    </w:p>
    <w:p w14:paraId="2F922852" w14:textId="77777777" w:rsidR="004E7DB9" w:rsidRDefault="004E7DB9" w:rsidP="004E7DB9">
      <w:r>
        <w:t xml:space="preserve">                return Object.assign({}, e, {</w:t>
      </w:r>
    </w:p>
    <w:p w14:paraId="15219454" w14:textId="77777777" w:rsidR="004E7DB9" w:rsidRDefault="004E7DB9" w:rsidP="004E7DB9">
      <w:r>
        <w:t xml:space="preserve">                    isActionBarViewAbleOnAdTile: !1</w:t>
      </w:r>
    </w:p>
    <w:p w14:paraId="44441961" w14:textId="77777777" w:rsidR="004E7DB9" w:rsidRDefault="004E7DB9" w:rsidP="004E7DB9">
      <w:r>
        <w:t xml:space="preserve">                });</w:t>
      </w:r>
    </w:p>
    <w:p w14:paraId="038E874B" w14:textId="77777777" w:rsidR="004E7DB9" w:rsidRDefault="004E7DB9" w:rsidP="004E7DB9">
      <w:r>
        <w:t xml:space="preserve">            default:</w:t>
      </w:r>
    </w:p>
    <w:p w14:paraId="0DE8EEB0" w14:textId="77777777" w:rsidR="004E7DB9" w:rsidRDefault="004E7DB9" w:rsidP="004E7DB9">
      <w:r>
        <w:t xml:space="preserve">                return e</w:t>
      </w:r>
    </w:p>
    <w:p w14:paraId="3C199062" w14:textId="77777777" w:rsidR="004E7DB9" w:rsidRDefault="004E7DB9" w:rsidP="004E7DB9">
      <w:r>
        <w:t xml:space="preserve">            }</w:t>
      </w:r>
    </w:p>
    <w:p w14:paraId="3BC4CD27" w14:textId="77777777" w:rsidR="004E7DB9" w:rsidRDefault="004E7DB9" w:rsidP="004E7DB9">
      <w:r>
        <w:t xml:space="preserve">        }</w:t>
      </w:r>
    </w:p>
    <w:p w14:paraId="07FF2AF0" w14:textId="77777777" w:rsidR="004E7DB9" w:rsidRDefault="004E7DB9" w:rsidP="004E7DB9">
      <w:r>
        <w:t xml:space="preserve">        ge.WrappedComponent</w:t>
      </w:r>
    </w:p>
    <w:p w14:paraId="631EDD87" w14:textId="77777777" w:rsidR="004E7DB9" w:rsidRDefault="004E7DB9" w:rsidP="004E7DB9">
      <w:r>
        <w:t xml:space="preserve">    }</w:t>
      </w:r>
    </w:p>
    <w:p w14:paraId="3225618E" w14:textId="77777777" w:rsidR="004E7DB9" w:rsidRDefault="004E7DB9" w:rsidP="004E7DB9">
      <w:r>
        <w:t xml:space="preserve">    ,</w:t>
      </w:r>
    </w:p>
    <w:p w14:paraId="5F1C526F" w14:textId="77777777" w:rsidR="004E7DB9" w:rsidRDefault="004E7DB9" w:rsidP="004E7DB9">
      <w:r>
        <w:t xml:space="preserve">    93821: (e,t,n)=&gt;{</w:t>
      </w:r>
    </w:p>
    <w:p w14:paraId="5C9361F6" w14:textId="77777777" w:rsidR="004E7DB9" w:rsidRDefault="004E7DB9" w:rsidP="004E7DB9">
      <w:r>
        <w:t xml:space="preserve">        "use strict";</w:t>
      </w:r>
    </w:p>
    <w:p w14:paraId="1D21FAF4" w14:textId="77777777" w:rsidR="004E7DB9" w:rsidRDefault="004E7DB9" w:rsidP="004E7DB9">
      <w:r>
        <w:t xml:space="preserve">        Object.defineProperty(t, "__esModule", {</w:t>
      </w:r>
    </w:p>
    <w:p w14:paraId="3BA51B49" w14:textId="77777777" w:rsidR="004E7DB9" w:rsidRDefault="004E7DB9" w:rsidP="004E7DB9">
      <w:r>
        <w:t xml:space="preserve">            value: !0</w:t>
      </w:r>
    </w:p>
    <w:p w14:paraId="4814A5A6" w14:textId="77777777" w:rsidR="004E7DB9" w:rsidRDefault="004E7DB9" w:rsidP="004E7DB9">
      <w:r>
        <w:t xml:space="preserve">        }),</w:t>
      </w:r>
    </w:p>
    <w:p w14:paraId="5B239AE2" w14:textId="77777777" w:rsidR="004E7DB9" w:rsidRDefault="004E7DB9" w:rsidP="004E7DB9">
      <w:r>
        <w:t xml:space="preserve">        t.ignoreGoogleMapEvents = C,</w:t>
      </w:r>
    </w:p>
    <w:p w14:paraId="7FF9B82C" w14:textId="77777777" w:rsidR="004E7DB9" w:rsidRDefault="004E7DB9" w:rsidP="004E7DB9">
      <w:r>
        <w:t xml:space="preserve">        t.default = t.testHooks = void 0;</w:t>
      </w:r>
    </w:p>
    <w:p w14:paraId="2A1B7BA7" w14:textId="77777777" w:rsidR="004E7DB9" w:rsidRDefault="004E7DB9" w:rsidP="004E7DB9">
      <w:r>
        <w:t xml:space="preserve">        var r = b(n(48565))</w:t>
      </w:r>
    </w:p>
    <w:p w14:paraId="7B637F52" w14:textId="77777777" w:rsidR="004E7DB9" w:rsidRDefault="004E7DB9" w:rsidP="004E7DB9">
      <w:r>
        <w:t xml:space="preserve">          , i = (_(n(13980)),</w:t>
      </w:r>
    </w:p>
    <w:p w14:paraId="33185BD5" w14:textId="77777777" w:rsidR="004E7DB9" w:rsidRDefault="004E7DB9" w:rsidP="004E7DB9">
      <w:r>
        <w:t xml:space="preserve">        _(n(55281)))</w:t>
      </w:r>
    </w:p>
    <w:p w14:paraId="4887DBB6" w14:textId="77777777" w:rsidR="004E7DB9" w:rsidRDefault="004E7DB9" w:rsidP="004E7DB9">
      <w:r>
        <w:t xml:space="preserve">          , o = _(n(45455))</w:t>
      </w:r>
    </w:p>
    <w:p w14:paraId="1F04AD16" w14:textId="77777777" w:rsidR="004E7DB9" w:rsidRDefault="004E7DB9" w:rsidP="004E7DB9">
      <w:r>
        <w:t xml:space="preserve">          , a = _(n(18149))</w:t>
      </w:r>
    </w:p>
    <w:p w14:paraId="1170E1E9" w14:textId="77777777" w:rsidR="004E7DB9" w:rsidRDefault="004E7DB9" w:rsidP="004E7DB9">
      <w:r>
        <w:t xml:space="preserve">          , s = _(n(12436))</w:t>
      </w:r>
    </w:p>
    <w:p w14:paraId="329774F9" w14:textId="77777777" w:rsidR="004E7DB9" w:rsidRDefault="004E7DB9" w:rsidP="004E7DB9">
      <w:r>
        <w:t xml:space="preserve">          , l = _(n(53727))</w:t>
      </w:r>
    </w:p>
    <w:p w14:paraId="776F3950" w14:textId="77777777" w:rsidR="004E7DB9" w:rsidRDefault="004E7DB9" w:rsidP="004E7DB9">
      <w:r>
        <w:t xml:space="preserve">          , u = _(n(29379))</w:t>
      </w:r>
    </w:p>
    <w:p w14:paraId="00F6AF7F" w14:textId="77777777" w:rsidR="004E7DB9" w:rsidRDefault="004E7DB9" w:rsidP="004E7DB9">
      <w:r>
        <w:t xml:space="preserve">          , c = _(n(32651))</w:t>
      </w:r>
    </w:p>
    <w:p w14:paraId="12B75150" w14:textId="77777777" w:rsidR="004E7DB9" w:rsidRDefault="004E7DB9" w:rsidP="004E7DB9">
      <w:r>
        <w:t xml:space="preserve">          , d = _(n(40094))</w:t>
      </w:r>
    </w:p>
    <w:p w14:paraId="1DB72A0E" w14:textId="77777777" w:rsidR="004E7DB9" w:rsidRDefault="004E7DB9" w:rsidP="004E7DB9">
      <w:r>
        <w:t xml:space="preserve">          , p = _(n(93334))</w:t>
      </w:r>
    </w:p>
    <w:p w14:paraId="16D51EB6" w14:textId="77777777" w:rsidR="004E7DB9" w:rsidRDefault="004E7DB9" w:rsidP="004E7DB9">
      <w:r>
        <w:t xml:space="preserve">          , f = _(n(61973))</w:t>
      </w:r>
    </w:p>
    <w:p w14:paraId="0907F01E" w14:textId="77777777" w:rsidR="004E7DB9" w:rsidRDefault="004E7DB9" w:rsidP="004E7DB9">
      <w:r>
        <w:t xml:space="preserve">          , m = b(n(80286))</w:t>
      </w:r>
    </w:p>
    <w:p w14:paraId="10936F61" w14:textId="77777777" w:rsidR="004E7DB9" w:rsidRDefault="004E7DB9" w:rsidP="004E7DB9">
      <w:r>
        <w:t xml:space="preserve">          , v = n(57709)</w:t>
      </w:r>
    </w:p>
    <w:p w14:paraId="0324881D" w14:textId="77777777" w:rsidR="004E7DB9" w:rsidRDefault="004E7DB9" w:rsidP="004E7DB9">
      <w:r>
        <w:t xml:space="preserve">          , g = n(35438)</w:t>
      </w:r>
    </w:p>
    <w:p w14:paraId="2B866E48" w14:textId="77777777" w:rsidR="004E7DB9" w:rsidRDefault="004E7DB9" w:rsidP="004E7DB9">
      <w:r>
        <w:t xml:space="preserve">          , h = n(34657)</w:t>
      </w:r>
    </w:p>
    <w:p w14:paraId="5F4182A8" w14:textId="77777777" w:rsidR="004E7DB9" w:rsidRDefault="004E7DB9" w:rsidP="004E7DB9">
      <w:r>
        <w:t xml:space="preserve">          , y = "/builds/zillow/discover-experience/zillow-map-control/packages/zillow-map-control/BoundaryManager/BoundaryManager.jsx";</w:t>
      </w:r>
    </w:p>
    <w:p w14:paraId="6F3E4C98" w14:textId="77777777" w:rsidR="004E7DB9" w:rsidRDefault="004E7DB9" w:rsidP="004E7DB9">
      <w:r>
        <w:t xml:space="preserve">        function _(e) {</w:t>
      </w:r>
    </w:p>
    <w:p w14:paraId="440D5868" w14:textId="77777777" w:rsidR="004E7DB9" w:rsidRDefault="004E7DB9" w:rsidP="004E7DB9">
      <w:r>
        <w:t xml:space="preserve">            return e &amp;&amp; e.__esModule ? e : {</w:t>
      </w:r>
    </w:p>
    <w:p w14:paraId="4F056AEB" w14:textId="77777777" w:rsidR="004E7DB9" w:rsidRDefault="004E7DB9" w:rsidP="004E7DB9">
      <w:r>
        <w:t xml:space="preserve">                default: e</w:t>
      </w:r>
    </w:p>
    <w:p w14:paraId="1DE38ABF" w14:textId="77777777" w:rsidR="004E7DB9" w:rsidRDefault="004E7DB9" w:rsidP="004E7DB9">
      <w:r>
        <w:t xml:space="preserve">            }</w:t>
      </w:r>
    </w:p>
    <w:p w14:paraId="3D4E7EE7" w14:textId="77777777" w:rsidR="004E7DB9" w:rsidRDefault="004E7DB9" w:rsidP="004E7DB9">
      <w:r>
        <w:t xml:space="preserve">        }</w:t>
      </w:r>
    </w:p>
    <w:p w14:paraId="076742A2" w14:textId="77777777" w:rsidR="004E7DB9" w:rsidRDefault="004E7DB9" w:rsidP="004E7DB9">
      <w:r>
        <w:t xml:space="preserve">        function b(e) {</w:t>
      </w:r>
    </w:p>
    <w:p w14:paraId="1F73E4BF" w14:textId="77777777" w:rsidR="004E7DB9" w:rsidRDefault="004E7DB9" w:rsidP="004E7DB9">
      <w:r>
        <w:t xml:space="preserve">            if (e &amp;&amp; e.__esModule)</w:t>
      </w:r>
    </w:p>
    <w:p w14:paraId="3C1B2716" w14:textId="77777777" w:rsidR="004E7DB9" w:rsidRDefault="004E7DB9" w:rsidP="004E7DB9">
      <w:r>
        <w:t xml:space="preserve">                return e;</w:t>
      </w:r>
    </w:p>
    <w:p w14:paraId="78B75D91" w14:textId="77777777" w:rsidR="004E7DB9" w:rsidRDefault="004E7DB9" w:rsidP="004E7DB9">
      <w:r>
        <w:t xml:space="preserve">            var t = {};</w:t>
      </w:r>
    </w:p>
    <w:p w14:paraId="2D8D7711" w14:textId="77777777" w:rsidR="004E7DB9" w:rsidRDefault="004E7DB9" w:rsidP="004E7DB9">
      <w:r>
        <w:t xml:space="preserve">            if (null != e)</w:t>
      </w:r>
    </w:p>
    <w:p w14:paraId="271D9687" w14:textId="77777777" w:rsidR="004E7DB9" w:rsidRDefault="004E7DB9" w:rsidP="004E7DB9">
      <w:r>
        <w:t xml:space="preserve">                for (var n in e)</w:t>
      </w:r>
    </w:p>
    <w:p w14:paraId="35247A3B" w14:textId="77777777" w:rsidR="004E7DB9" w:rsidRDefault="004E7DB9" w:rsidP="004E7DB9">
      <w:r>
        <w:t xml:space="preserve">                    if (Object.prototype.hasOwnProperty.call(e, n)) {</w:t>
      </w:r>
    </w:p>
    <w:p w14:paraId="53720452" w14:textId="77777777" w:rsidR="004E7DB9" w:rsidRDefault="004E7DB9" w:rsidP="004E7DB9">
      <w:r>
        <w:t xml:space="preserve">                        var r = Object.defineProperty &amp;&amp; Object.getOwnPropertyDescriptor ? Object.getOwnPropertyDescriptor(e, n) : {};</w:t>
      </w:r>
    </w:p>
    <w:p w14:paraId="581CA44A" w14:textId="77777777" w:rsidR="004E7DB9" w:rsidRDefault="004E7DB9" w:rsidP="004E7DB9">
      <w:r>
        <w:t xml:space="preserve">                        r.get || r.set ? Object.defineProperty(t, n, r) : t[n] = e[n]</w:t>
      </w:r>
    </w:p>
    <w:p w14:paraId="5DD7974D" w14:textId="77777777" w:rsidR="004E7DB9" w:rsidRDefault="004E7DB9" w:rsidP="004E7DB9">
      <w:r>
        <w:t xml:space="preserve">                    }</w:t>
      </w:r>
    </w:p>
    <w:p w14:paraId="32D45ECF" w14:textId="77777777" w:rsidR="004E7DB9" w:rsidRDefault="004E7DB9" w:rsidP="004E7DB9">
      <w:r>
        <w:t xml:space="preserve">            return t.default = e,</w:t>
      </w:r>
    </w:p>
    <w:p w14:paraId="1845EC04" w14:textId="77777777" w:rsidR="004E7DB9" w:rsidRDefault="004E7DB9" w:rsidP="004E7DB9">
      <w:r>
        <w:t xml:space="preserve">            t</w:t>
      </w:r>
    </w:p>
    <w:p w14:paraId="4D7C0D80" w14:textId="77777777" w:rsidR="004E7DB9" w:rsidRDefault="004E7DB9" w:rsidP="004E7DB9">
      <w:r>
        <w:t xml:space="preserve">        }</w:t>
      </w:r>
    </w:p>
    <w:p w14:paraId="2B1EBC3F" w14:textId="77777777" w:rsidR="004E7DB9" w:rsidRDefault="004E7DB9" w:rsidP="004E7DB9">
      <w:r>
        <w:t xml:space="preserve">        function E(e) {</w:t>
      </w:r>
    </w:p>
    <w:p w14:paraId="55288112" w14:textId="77777777" w:rsidR="004E7DB9" w:rsidRDefault="004E7DB9" w:rsidP="004E7DB9">
      <w:r>
        <w:t xml:space="preserve">            return function(e) {</w:t>
      </w:r>
    </w:p>
    <w:p w14:paraId="0DEC749F" w14:textId="77777777" w:rsidR="004E7DB9" w:rsidRDefault="004E7DB9" w:rsidP="004E7DB9">
      <w:r>
        <w:t xml:space="preserve">                if (Array.isArray(e)) {</w:t>
      </w:r>
    </w:p>
    <w:p w14:paraId="4342AC83" w14:textId="77777777" w:rsidR="004E7DB9" w:rsidRDefault="004E7DB9" w:rsidP="004E7DB9">
      <w:r>
        <w:t xml:space="preserve">                    for (var t = 0, n = new Array(e.length); t &lt; e.length; t++)</w:t>
      </w:r>
    </w:p>
    <w:p w14:paraId="6FE0F2A1" w14:textId="77777777" w:rsidR="004E7DB9" w:rsidRDefault="004E7DB9" w:rsidP="004E7DB9">
      <w:r>
        <w:t xml:space="preserve">                        n[t] = e[t];</w:t>
      </w:r>
    </w:p>
    <w:p w14:paraId="23C910E9" w14:textId="77777777" w:rsidR="004E7DB9" w:rsidRDefault="004E7DB9" w:rsidP="004E7DB9">
      <w:r>
        <w:t xml:space="preserve">                    return n</w:t>
      </w:r>
    </w:p>
    <w:p w14:paraId="739A8F63" w14:textId="77777777" w:rsidR="004E7DB9" w:rsidRDefault="004E7DB9" w:rsidP="004E7DB9">
      <w:r>
        <w:t xml:space="preserve">                }</w:t>
      </w:r>
    </w:p>
    <w:p w14:paraId="0B7BB384" w14:textId="77777777" w:rsidR="004E7DB9" w:rsidRDefault="004E7DB9" w:rsidP="004E7DB9">
      <w:r>
        <w:t xml:space="preserve">            }(e) || function(e) {</w:t>
      </w:r>
    </w:p>
    <w:p w14:paraId="23A28DD2" w14:textId="77777777" w:rsidR="004E7DB9" w:rsidRDefault="004E7DB9" w:rsidP="004E7DB9">
      <w:r>
        <w:t xml:space="preserve">                if (Symbol.iterator in Object(e) || "[object Arguments]" === Object.prototype.toString.call(e))</w:t>
      </w:r>
    </w:p>
    <w:p w14:paraId="2E2773FA" w14:textId="77777777" w:rsidR="004E7DB9" w:rsidRDefault="004E7DB9" w:rsidP="004E7DB9">
      <w:r>
        <w:t xml:space="preserve">                    return Array.from(e)</w:t>
      </w:r>
    </w:p>
    <w:p w14:paraId="3A990A9F" w14:textId="77777777" w:rsidR="004E7DB9" w:rsidRDefault="004E7DB9" w:rsidP="004E7DB9">
      <w:r>
        <w:t xml:space="preserve">            }(e) || function() {</w:t>
      </w:r>
    </w:p>
    <w:p w14:paraId="1C395692" w14:textId="77777777" w:rsidR="004E7DB9" w:rsidRDefault="004E7DB9" w:rsidP="004E7DB9">
      <w:r>
        <w:t xml:space="preserve">                throw new TypeError("Invalid attempt to spread non-iterable instance")</w:t>
      </w:r>
    </w:p>
    <w:p w14:paraId="5EBAEC97" w14:textId="77777777" w:rsidR="004E7DB9" w:rsidRDefault="004E7DB9" w:rsidP="004E7DB9">
      <w:r>
        <w:t xml:space="preserve">            }()</w:t>
      </w:r>
    </w:p>
    <w:p w14:paraId="4413369F" w14:textId="77777777" w:rsidR="004E7DB9" w:rsidRDefault="004E7DB9" w:rsidP="004E7DB9">
      <w:r>
        <w:t xml:space="preserve">        }</w:t>
      </w:r>
    </w:p>
    <w:p w14:paraId="30233C77" w14:textId="77777777" w:rsidR="004E7DB9" w:rsidRDefault="004E7DB9" w:rsidP="004E7DB9">
      <w:r>
        <w:t xml:space="preserve">        function T() {</w:t>
      </w:r>
    </w:p>
    <w:p w14:paraId="52D37EBD" w14:textId="77777777" w:rsidR="004E7DB9" w:rsidRDefault="004E7DB9" w:rsidP="004E7DB9">
      <w:r>
        <w:t xml:space="preserve">            return T = Object.assign || function(e) {</w:t>
      </w:r>
    </w:p>
    <w:p w14:paraId="16B20CE0" w14:textId="77777777" w:rsidR="004E7DB9" w:rsidRDefault="004E7DB9" w:rsidP="004E7DB9">
      <w:r>
        <w:t xml:space="preserve">                for (var t = 1; t &lt; arguments.length; t++) {</w:t>
      </w:r>
    </w:p>
    <w:p w14:paraId="47A4BCA6" w14:textId="77777777" w:rsidR="004E7DB9" w:rsidRDefault="004E7DB9" w:rsidP="004E7DB9">
      <w:r>
        <w:t xml:space="preserve">                    var n = arguments[t];</w:t>
      </w:r>
    </w:p>
    <w:p w14:paraId="15E60CE4" w14:textId="77777777" w:rsidR="004E7DB9" w:rsidRDefault="004E7DB9" w:rsidP="004E7DB9">
      <w:r>
        <w:t xml:space="preserve">                    for (var r in n)</w:t>
      </w:r>
    </w:p>
    <w:p w14:paraId="35893F7A" w14:textId="77777777" w:rsidR="004E7DB9" w:rsidRDefault="004E7DB9" w:rsidP="004E7DB9">
      <w:r>
        <w:t xml:space="preserve">                        Object.prototype.hasOwnProperty.call(n, r) &amp;&amp; (e[r] = n[r])</w:t>
      </w:r>
    </w:p>
    <w:p w14:paraId="6D54EB15" w14:textId="77777777" w:rsidR="004E7DB9" w:rsidRDefault="004E7DB9" w:rsidP="004E7DB9">
      <w:r>
        <w:t xml:space="preserve">                }</w:t>
      </w:r>
    </w:p>
    <w:p w14:paraId="6DCB7492" w14:textId="77777777" w:rsidR="004E7DB9" w:rsidRDefault="004E7DB9" w:rsidP="004E7DB9">
      <w:r>
        <w:t xml:space="preserve">                return e</w:t>
      </w:r>
    </w:p>
    <w:p w14:paraId="3143ED44" w14:textId="77777777" w:rsidR="004E7DB9" w:rsidRDefault="004E7DB9" w:rsidP="004E7DB9">
      <w:r>
        <w:t xml:space="preserve">            }</w:t>
      </w:r>
    </w:p>
    <w:p w14:paraId="15F216A8" w14:textId="77777777" w:rsidR="004E7DB9" w:rsidRDefault="004E7DB9" w:rsidP="004E7DB9">
      <w:r>
        <w:t xml:space="preserve">            ,</w:t>
      </w:r>
    </w:p>
    <w:p w14:paraId="035BF36A" w14:textId="77777777" w:rsidR="004E7DB9" w:rsidRDefault="004E7DB9" w:rsidP="004E7DB9">
      <w:r>
        <w:t xml:space="preserve">            T.apply(this, arguments)</w:t>
      </w:r>
    </w:p>
    <w:p w14:paraId="7995EED0" w14:textId="77777777" w:rsidR="004E7DB9" w:rsidRDefault="004E7DB9" w:rsidP="004E7DB9">
      <w:r>
        <w:t xml:space="preserve">        }</w:t>
      </w:r>
    </w:p>
    <w:p w14:paraId="07F7A271" w14:textId="77777777" w:rsidR="004E7DB9" w:rsidRDefault="004E7DB9" w:rsidP="004E7DB9">
      <w:r>
        <w:t xml:space="preserve">        "undefined" != typeof window &amp;&amp; n(46168);</w:t>
      </w:r>
    </w:p>
    <w:p w14:paraId="421F8CB6" w14:textId="77777777" w:rsidR="004E7DB9" w:rsidRDefault="004E7DB9" w:rsidP="004E7DB9">
      <w:r>
        <w:t xml:space="preserve">        var S = "map-pog.develop.zillow.net"</w:t>
      </w:r>
    </w:p>
    <w:p w14:paraId="4F65FCC8" w14:textId="77777777" w:rsidR="004E7DB9" w:rsidRDefault="004E7DB9" w:rsidP="004E7DB9">
      <w:r>
        <w:t xml:space="preserve">          , w = [{</w:t>
      </w:r>
    </w:p>
    <w:p w14:paraId="169F5642" w14:textId="77777777" w:rsidR="004E7DB9" w:rsidRDefault="004E7DB9" w:rsidP="004E7DB9">
      <w:r>
        <w:t xml:space="preserve">            holes: [],</w:t>
      </w:r>
    </w:p>
    <w:p w14:paraId="79BCCE08" w14:textId="77777777" w:rsidR="004E7DB9" w:rsidRDefault="004E7DB9" w:rsidP="004E7DB9">
      <w:r>
        <w:t xml:space="preserve">            mbr: [],</w:t>
      </w:r>
    </w:p>
    <w:p w14:paraId="5B39019D" w14:textId="77777777" w:rsidR="004E7DB9" w:rsidRDefault="004E7DB9" w:rsidP="004E7DB9">
      <w:r>
        <w:t xml:space="preserve">            shell: [0, 0, 0, 256, 256, 256, 256, 0, 0, 0]</w:t>
      </w:r>
    </w:p>
    <w:p w14:paraId="34FFD5DA" w14:textId="77777777" w:rsidR="004E7DB9" w:rsidRDefault="004E7DB9" w:rsidP="004E7DB9">
      <w:r>
        <w:t xml:space="preserve">        }]</w:t>
      </w:r>
    </w:p>
    <w:p w14:paraId="55BBE2A9" w14:textId="77777777" w:rsidR="004E7DB9" w:rsidRDefault="004E7DB9" w:rsidP="004E7DB9">
      <w:r>
        <w:t xml:space="preserve">          , k = "url(https://maps.gstatic.com/mapfiles/openhand_8_8.cur), default"</w:t>
      </w:r>
    </w:p>
    <w:p w14:paraId="23F35EC3" w14:textId="77777777" w:rsidR="004E7DB9" w:rsidRDefault="004E7DB9" w:rsidP="004E7DB9">
      <w:r>
        <w:t xml:space="preserve">          , O = {</w:t>
      </w:r>
    </w:p>
    <w:p w14:paraId="4A8731DC" w14:textId="77777777" w:rsidR="004E7DB9" w:rsidRDefault="004E7DB9" w:rsidP="004E7DB9">
      <w:r>
        <w:t xml:space="preserve">            cursor: "pointer"</w:t>
      </w:r>
    </w:p>
    <w:p w14:paraId="3F90A8A7" w14:textId="77777777" w:rsidR="004E7DB9" w:rsidRDefault="004E7DB9" w:rsidP="004E7DB9">
      <w:r>
        <w:t xml:space="preserve">        }</w:t>
      </w:r>
    </w:p>
    <w:p w14:paraId="2BA2DF71" w14:textId="77777777" w:rsidR="004E7DB9" w:rsidRDefault="004E7DB9" w:rsidP="004E7DB9">
      <w:r>
        <w:t xml:space="preserve">          , N = {</w:t>
      </w:r>
    </w:p>
    <w:p w14:paraId="2262C48D" w14:textId="77777777" w:rsidR="004E7DB9" w:rsidRDefault="004E7DB9" w:rsidP="004E7DB9">
      <w:r>
        <w:t xml:space="preserve">            cursor: k</w:t>
      </w:r>
    </w:p>
    <w:p w14:paraId="421B082D" w14:textId="77777777" w:rsidR="004E7DB9" w:rsidRDefault="004E7DB9" w:rsidP="004E7DB9">
      <w:r>
        <w:t xml:space="preserve">        };</w:t>
      </w:r>
    </w:p>
    <w:p w14:paraId="22156D9B" w14:textId="77777777" w:rsidR="004E7DB9" w:rsidRDefault="004E7DB9" w:rsidP="004E7DB9">
      <w:r>
        <w:t xml:space="preserve">        function A(e, t, n) {</w:t>
      </w:r>
    </w:p>
    <w:p w14:paraId="2B1AA32F" w14:textId="77777777" w:rsidR="004E7DB9" w:rsidRDefault="004E7DB9" w:rsidP="004E7DB9">
      <w:r>
        <w:t xml:space="preserve">            return (0,</w:t>
      </w:r>
    </w:p>
    <w:p w14:paraId="37F30DAD" w14:textId="77777777" w:rsidR="004E7DB9" w:rsidRDefault="004E7DB9" w:rsidP="004E7DB9">
      <w:r>
        <w:t xml:space="preserve">            i.default)(n.regions, (function(n) {</w:t>
      </w:r>
    </w:p>
    <w:p w14:paraId="02608A41" w14:textId="77777777" w:rsidR="004E7DB9" w:rsidRDefault="004E7DB9" w:rsidP="004E7DB9">
      <w:r>
        <w:t xml:space="preserve">                return 0 !== n.id &amp;&amp; n.polygons.some((function(n) {</w:t>
      </w:r>
    </w:p>
    <w:p w14:paraId="4CA4A260" w14:textId="77777777" w:rsidR="004E7DB9" w:rsidRDefault="004E7DB9" w:rsidP="004E7DB9">
      <w:r>
        <w:t xml:space="preserve">                    return (0,</w:t>
      </w:r>
    </w:p>
    <w:p w14:paraId="62F610A5" w14:textId="77777777" w:rsidR="004E7DB9" w:rsidRDefault="004E7DB9" w:rsidP="004E7DB9">
      <w:r>
        <w:t xml:space="preserve">                    v.isScreenXYInsideMinimumBoundingRect)(e, t, n.mbr) &amp;&amp; (0,</w:t>
      </w:r>
    </w:p>
    <w:p w14:paraId="14E97DA2" w14:textId="77777777" w:rsidR="004E7DB9" w:rsidRDefault="004E7DB9" w:rsidP="004E7DB9">
      <w:r>
        <w:t xml:space="preserve">                    v.isScreenXYInPolygon)(e, t, n.shell)</w:t>
      </w:r>
    </w:p>
    <w:p w14:paraId="5C8574B6" w14:textId="77777777" w:rsidR="004E7DB9" w:rsidRDefault="004E7DB9" w:rsidP="004E7DB9">
      <w:r>
        <w:t xml:space="preserve">                }</w:t>
      </w:r>
    </w:p>
    <w:p w14:paraId="06DB4130" w14:textId="77777777" w:rsidR="004E7DB9" w:rsidRDefault="004E7DB9" w:rsidP="004E7DB9">
      <w:r>
        <w:t xml:space="preserve">                ))</w:t>
      </w:r>
    </w:p>
    <w:p w14:paraId="24608476" w14:textId="77777777" w:rsidR="004E7DB9" w:rsidRDefault="004E7DB9" w:rsidP="004E7DB9">
      <w:r>
        <w:t xml:space="preserve">            }</w:t>
      </w:r>
    </w:p>
    <w:p w14:paraId="25C67B49" w14:textId="77777777" w:rsidR="004E7DB9" w:rsidRDefault="004E7DB9" w:rsidP="004E7DB9">
      <w:r>
        <w:t xml:space="preserve">            ))</w:t>
      </w:r>
    </w:p>
    <w:p w14:paraId="4A745FE2" w14:textId="77777777" w:rsidR="004E7DB9" w:rsidRDefault="004E7DB9" w:rsidP="004E7DB9">
      <w:r>
        <w:t xml:space="preserve">        }</w:t>
      </w:r>
    </w:p>
    <w:p w14:paraId="6D8F3C10" w14:textId="77777777" w:rsidR="004E7DB9" w:rsidRDefault="004E7DB9" w:rsidP="004E7DB9">
      <w:r>
        <w:t xml:space="preserve">        function C() {</w:t>
      </w:r>
    </w:p>
    <w:p w14:paraId="2B001F49" w14:textId="77777777" w:rsidR="004E7DB9" w:rsidRDefault="004E7DB9" w:rsidP="004E7DB9">
      <w:r>
        <w:t xml:space="preserve">            window.mapPositionClicked || (window.mapPositionClicked = !0,</w:t>
      </w:r>
    </w:p>
    <w:p w14:paraId="3EBCF588" w14:textId="77777777" w:rsidR="004E7DB9" w:rsidRDefault="004E7DB9" w:rsidP="004E7DB9">
      <w:r>
        <w:t xml:space="preserve">            window.requestAnimationFrame((function() {</w:t>
      </w:r>
    </w:p>
    <w:p w14:paraId="72243D37" w14:textId="77777777" w:rsidR="004E7DB9" w:rsidRDefault="004E7DB9" w:rsidP="004E7DB9">
      <w:r>
        <w:t xml:space="preserve">                window.mapPositionClicked = !1</w:t>
      </w:r>
    </w:p>
    <w:p w14:paraId="734D6CE0" w14:textId="77777777" w:rsidR="004E7DB9" w:rsidRDefault="004E7DB9" w:rsidP="004E7DB9">
      <w:r>
        <w:t xml:space="preserve">            }</w:t>
      </w:r>
    </w:p>
    <w:p w14:paraId="7C56BDFD" w14:textId="77777777" w:rsidR="004E7DB9" w:rsidRDefault="004E7DB9" w:rsidP="004E7DB9">
      <w:r>
        <w:t xml:space="preserve">            )))</w:t>
      </w:r>
    </w:p>
    <w:p w14:paraId="26C3936A" w14:textId="77777777" w:rsidR="004E7DB9" w:rsidRDefault="004E7DB9" w:rsidP="004E7DB9">
      <w:r>
        <w:t xml:space="preserve">        }</w:t>
      </w:r>
    </w:p>
    <w:p w14:paraId="37FB10C4" w14:textId="77777777" w:rsidR="004E7DB9" w:rsidRDefault="004E7DB9" w:rsidP="004E7DB9">
      <w:r>
        <w:t xml:space="preserve">        var I = function(e) {</w:t>
      </w:r>
    </w:p>
    <w:p w14:paraId="35BEFF14" w14:textId="77777777" w:rsidR="004E7DB9" w:rsidRDefault="004E7DB9" w:rsidP="004E7DB9">
      <w:r>
        <w:t xml:space="preserve">            var t, n;</w:t>
      </w:r>
    </w:p>
    <w:p w14:paraId="7B4C6DDD" w14:textId="77777777" w:rsidR="004E7DB9" w:rsidRDefault="004E7DB9" w:rsidP="004E7DB9">
      <w:r>
        <w:t xml:space="preserve">            function u() {</w:t>
      </w:r>
    </w:p>
    <w:p w14:paraId="3E1FC20E" w14:textId="77777777" w:rsidR="004E7DB9" w:rsidRDefault="004E7DB9" w:rsidP="004E7DB9">
      <w:r>
        <w:t xml:space="preserve">                var t;</w:t>
      </w:r>
    </w:p>
    <w:p w14:paraId="636455D8" w14:textId="77777777" w:rsidR="004E7DB9" w:rsidRDefault="004E7DB9" w:rsidP="004E7DB9">
      <w:r>
        <w:t xml:space="preserve">                return (t = e.call(this) || this).onMouseMove = function(e) {</w:t>
      </w:r>
    </w:p>
    <w:p w14:paraId="1B3E399B" w14:textId="77777777" w:rsidR="004E7DB9" w:rsidRDefault="004E7DB9" w:rsidP="004E7DB9">
      <w:r>
        <w:t xml:space="preserve">                    t.props.isTouchInterfacePreferred || !t.props.onHoverRegionCallback &amp;&amp; !t.props.onHoverParcelCallback || t.checkForHovered(e.pixel.x, e.pixel.y, e.latLng.lat(), e.latLng.lng())</w:t>
      </w:r>
    </w:p>
    <w:p w14:paraId="3D34A5A2" w14:textId="77777777" w:rsidR="004E7DB9" w:rsidRDefault="004E7DB9" w:rsidP="004E7DB9">
      <w:r>
        <w:t xml:space="preserve">                }</w:t>
      </w:r>
    </w:p>
    <w:p w14:paraId="27C305C7" w14:textId="77777777" w:rsidR="004E7DB9" w:rsidRDefault="004E7DB9" w:rsidP="004E7DB9">
      <w:r>
        <w:t xml:space="preserve">                ,</w:t>
      </w:r>
    </w:p>
    <w:p w14:paraId="7FC17988" w14:textId="77777777" w:rsidR="004E7DB9" w:rsidRDefault="004E7DB9" w:rsidP="004E7DB9">
      <w:r>
        <w:t xml:space="preserve">                t.onMouseOver = function() {</w:t>
      </w:r>
    </w:p>
    <w:p w14:paraId="3C60593B" w14:textId="77777777" w:rsidR="004E7DB9" w:rsidRDefault="004E7DB9" w:rsidP="004E7DB9">
      <w:r>
        <w:t xml:space="preserve">                    t.updateMouseState({</w:t>
      </w:r>
    </w:p>
    <w:p w14:paraId="574C0BF7" w14:textId="77777777" w:rsidR="004E7DB9" w:rsidRDefault="004E7DB9" w:rsidP="004E7DB9">
      <w:r>
        <w:t xml:space="preserve">                        mouseOnMap: !0</w:t>
      </w:r>
    </w:p>
    <w:p w14:paraId="1B73F346" w14:textId="77777777" w:rsidR="004E7DB9" w:rsidRDefault="004E7DB9" w:rsidP="004E7DB9">
      <w:r>
        <w:t xml:space="preserve">                    })</w:t>
      </w:r>
    </w:p>
    <w:p w14:paraId="4A489786" w14:textId="77777777" w:rsidR="004E7DB9" w:rsidRDefault="004E7DB9" w:rsidP="004E7DB9">
      <w:r>
        <w:t xml:space="preserve">                }</w:t>
      </w:r>
    </w:p>
    <w:p w14:paraId="5DE9DA60" w14:textId="77777777" w:rsidR="004E7DB9" w:rsidRDefault="004E7DB9" w:rsidP="004E7DB9">
      <w:r>
        <w:t xml:space="preserve">                ,</w:t>
      </w:r>
    </w:p>
    <w:p w14:paraId="6F6B87E3" w14:textId="77777777" w:rsidR="004E7DB9" w:rsidRDefault="004E7DB9" w:rsidP="004E7DB9">
      <w:r>
        <w:t xml:space="preserve">                t.onMouseOut = function() {</w:t>
      </w:r>
    </w:p>
    <w:p w14:paraId="0B4908B4" w14:textId="77777777" w:rsidR="004E7DB9" w:rsidRDefault="004E7DB9" w:rsidP="004E7DB9">
      <w:r>
        <w:t xml:space="preserve">                    t.updateMouseState({</w:t>
      </w:r>
    </w:p>
    <w:p w14:paraId="0BDF90F9" w14:textId="77777777" w:rsidR="004E7DB9" w:rsidRDefault="004E7DB9" w:rsidP="004E7DB9">
      <w:r>
        <w:t xml:space="preserve">                        mouseOnMap: !1,</w:t>
      </w:r>
    </w:p>
    <w:p w14:paraId="1AC9610C" w14:textId="77777777" w:rsidR="004E7DB9" w:rsidRDefault="004E7DB9" w:rsidP="004E7DB9">
      <w:r>
        <w:t xml:space="preserve">                        mouseLat: null,</w:t>
      </w:r>
    </w:p>
    <w:p w14:paraId="3A9CD2DD" w14:textId="77777777" w:rsidR="004E7DB9" w:rsidRDefault="004E7DB9" w:rsidP="004E7DB9">
      <w:r>
        <w:t xml:space="preserve">                        mouseLng: null</w:t>
      </w:r>
    </w:p>
    <w:p w14:paraId="2D524965" w14:textId="77777777" w:rsidR="004E7DB9" w:rsidRDefault="004E7DB9" w:rsidP="004E7DB9">
      <w:r>
        <w:t xml:space="preserve">                    })</w:t>
      </w:r>
    </w:p>
    <w:p w14:paraId="48D66AC1" w14:textId="77777777" w:rsidR="004E7DB9" w:rsidRDefault="004E7DB9" w:rsidP="004E7DB9">
      <w:r>
        <w:t xml:space="preserve">                }</w:t>
      </w:r>
    </w:p>
    <w:p w14:paraId="64CA3764" w14:textId="77777777" w:rsidR="004E7DB9" w:rsidRDefault="004E7DB9" w:rsidP="004E7DB9">
      <w:r>
        <w:t xml:space="preserve">                ,</w:t>
      </w:r>
    </w:p>
    <w:p w14:paraId="3CBBE9E5" w14:textId="77777777" w:rsidR="004E7DB9" w:rsidRDefault="004E7DB9" w:rsidP="004E7DB9">
      <w:r>
        <w:t xml:space="preserve">                t.onIdle = function() {</w:t>
      </w:r>
    </w:p>
    <w:p w14:paraId="1008C59E" w14:textId="77777777" w:rsidR="004E7DB9" w:rsidRDefault="004E7DB9" w:rsidP="004E7DB9">
      <w:r>
        <w:t xml:space="preserve">                    t.state.isMapZooming &amp;&amp; t.setState({</w:t>
      </w:r>
    </w:p>
    <w:p w14:paraId="3B92068E" w14:textId="77777777" w:rsidR="004E7DB9" w:rsidRDefault="004E7DB9" w:rsidP="004E7DB9">
      <w:r>
        <w:t xml:space="preserve">                        isMapZooming: !1</w:t>
      </w:r>
    </w:p>
    <w:p w14:paraId="6C124C5A" w14:textId="77777777" w:rsidR="004E7DB9" w:rsidRDefault="004E7DB9" w:rsidP="004E7DB9">
      <w:r>
        <w:t xml:space="preserve">                    }),</w:t>
      </w:r>
    </w:p>
    <w:p w14:paraId="1507FF93" w14:textId="77777777" w:rsidR="004E7DB9" w:rsidRDefault="004E7DB9" w:rsidP="004E7DB9">
      <w:r>
        <w:t xml:space="preserve">                    t.updateTileSet()</w:t>
      </w:r>
    </w:p>
    <w:p w14:paraId="6EE46D03" w14:textId="77777777" w:rsidR="004E7DB9" w:rsidRDefault="004E7DB9" w:rsidP="004E7DB9">
      <w:r>
        <w:t xml:space="preserve">                }</w:t>
      </w:r>
    </w:p>
    <w:p w14:paraId="4C36F849" w14:textId="77777777" w:rsidR="004E7DB9" w:rsidRDefault="004E7DB9" w:rsidP="004E7DB9">
      <w:r>
        <w:t xml:space="preserve">                ,</w:t>
      </w:r>
    </w:p>
    <w:p w14:paraId="73DFED72" w14:textId="77777777" w:rsidR="004E7DB9" w:rsidRDefault="004E7DB9" w:rsidP="004E7DB9">
      <w:r>
        <w:t xml:space="preserve">                t.onZoomChange = function(e) {</w:t>
      </w:r>
    </w:p>
    <w:p w14:paraId="70A521F3" w14:textId="77777777" w:rsidR="004E7DB9" w:rsidRDefault="004E7DB9" w:rsidP="004E7DB9">
      <w:r>
        <w:t xml:space="preserve">                    t.state.isMapZooming || e || t.setState({</w:t>
      </w:r>
    </w:p>
    <w:p w14:paraId="0A146B14" w14:textId="77777777" w:rsidR="004E7DB9" w:rsidRDefault="004E7DB9" w:rsidP="004E7DB9">
      <w:r>
        <w:t xml:space="preserve">                        isMapZooming: !0</w:t>
      </w:r>
    </w:p>
    <w:p w14:paraId="4C5CA539" w14:textId="77777777" w:rsidR="004E7DB9" w:rsidRDefault="004E7DB9" w:rsidP="004E7DB9">
      <w:r>
        <w:t xml:space="preserve">                    })</w:t>
      </w:r>
    </w:p>
    <w:p w14:paraId="193B5613" w14:textId="77777777" w:rsidR="004E7DB9" w:rsidRDefault="004E7DB9" w:rsidP="004E7DB9">
      <w:r>
        <w:t xml:space="preserve">                }</w:t>
      </w:r>
    </w:p>
    <w:p w14:paraId="1461CCA1" w14:textId="77777777" w:rsidR="004E7DB9" w:rsidRDefault="004E7DB9" w:rsidP="004E7DB9">
      <w:r>
        <w:t xml:space="preserve">                ,</w:t>
      </w:r>
    </w:p>
    <w:p w14:paraId="06F3F909" w14:textId="77777777" w:rsidR="004E7DB9" w:rsidRDefault="004E7DB9" w:rsidP="004E7DB9">
      <w:r>
        <w:t xml:space="preserve">                t.getRegionIds = function() {</w:t>
      </w:r>
    </w:p>
    <w:p w14:paraId="58A578C1" w14:textId="77777777" w:rsidR="004E7DB9" w:rsidRDefault="004E7DB9" w:rsidP="004E7DB9">
      <w:r>
        <w:t xml:space="preserve">                    return t.props.regionId ? [t.props.regionId] : t.props.regionIds</w:t>
      </w:r>
    </w:p>
    <w:p w14:paraId="5F165D93" w14:textId="77777777" w:rsidR="004E7DB9" w:rsidRDefault="004E7DB9" w:rsidP="004E7DB9">
      <w:r>
        <w:t xml:space="preserve">                }</w:t>
      </w:r>
    </w:p>
    <w:p w14:paraId="7810CBF5" w14:textId="77777777" w:rsidR="004E7DB9" w:rsidRDefault="004E7DB9" w:rsidP="004E7DB9">
      <w:r>
        <w:t xml:space="preserve">                ,</w:t>
      </w:r>
    </w:p>
    <w:p w14:paraId="376D6400" w14:textId="77777777" w:rsidR="004E7DB9" w:rsidRDefault="004E7DB9" w:rsidP="004E7DB9">
      <w:r>
        <w:t xml:space="preserve">                (0,</w:t>
      </w:r>
    </w:p>
    <w:p w14:paraId="7AA22059" w14:textId="77777777" w:rsidR="004E7DB9" w:rsidRDefault="004E7DB9" w:rsidP="004E7DB9">
      <w:r>
        <w:t xml:space="preserve">                l.default)(function(e) {</w:t>
      </w:r>
    </w:p>
    <w:p w14:paraId="38BFFA0F" w14:textId="77777777" w:rsidR="004E7DB9" w:rsidRDefault="004E7DB9" w:rsidP="004E7DB9">
      <w:r>
        <w:t xml:space="preserve">                    if (void 0 === e)</w:t>
      </w:r>
    </w:p>
    <w:p w14:paraId="37E8D184" w14:textId="77777777" w:rsidR="004E7DB9" w:rsidRDefault="004E7DB9" w:rsidP="004E7DB9">
      <w:r>
        <w:t xml:space="preserve">                        throw new ReferenceError("this hasn't been initialised - super() hasn't been called");</w:t>
      </w:r>
    </w:p>
    <w:p w14:paraId="79BA740A" w14:textId="77777777" w:rsidR="004E7DB9" w:rsidRDefault="004E7DB9" w:rsidP="004E7DB9">
      <w:r>
        <w:t xml:space="preserve">                    return e</w:t>
      </w:r>
    </w:p>
    <w:p w14:paraId="0102A197" w14:textId="77777777" w:rsidR="004E7DB9" w:rsidRDefault="004E7DB9" w:rsidP="004E7DB9">
      <w:r>
        <w:t xml:space="preserve">                }(t)),</w:t>
      </w:r>
    </w:p>
    <w:p w14:paraId="5CFDDE5E" w14:textId="77777777" w:rsidR="004E7DB9" w:rsidRDefault="004E7DB9" w:rsidP="004E7DB9">
      <w:r>
        <w:t xml:space="preserve">                t.state = {</w:t>
      </w:r>
    </w:p>
    <w:p w14:paraId="1248A50D" w14:textId="77777777" w:rsidR="004E7DB9" w:rsidRDefault="004E7DB9" w:rsidP="004E7DB9">
      <w:r>
        <w:t xml:space="preserve">                    tiles: [],</w:t>
      </w:r>
    </w:p>
    <w:p w14:paraId="07F0AE0E" w14:textId="77777777" w:rsidR="004E7DB9" w:rsidRDefault="004E7DB9" w:rsidP="004E7DB9">
      <w:r>
        <w:t xml:space="preserve">                    edges: {},</w:t>
      </w:r>
    </w:p>
    <w:p w14:paraId="375209C1" w14:textId="77777777" w:rsidR="004E7DB9" w:rsidRDefault="004E7DB9" w:rsidP="004E7DB9">
      <w:r>
        <w:t xml:space="preserve">                    hoveredParcelId: null,</w:t>
      </w:r>
    </w:p>
    <w:p w14:paraId="614D1391" w14:textId="77777777" w:rsidR="004E7DB9" w:rsidRDefault="004E7DB9" w:rsidP="004E7DB9">
      <w:r>
        <w:t xml:space="preserve">                    isMapIdle: !0,</w:t>
      </w:r>
    </w:p>
    <w:p w14:paraId="64F49570" w14:textId="77777777" w:rsidR="004E7DB9" w:rsidRDefault="004E7DB9" w:rsidP="004E7DB9">
      <w:r>
        <w:t xml:space="preserve">                    isMapZooming: !1</w:t>
      </w:r>
    </w:p>
    <w:p w14:paraId="1615DBE2" w14:textId="77777777" w:rsidR="004E7DB9" w:rsidRDefault="004E7DB9" w:rsidP="004E7DB9">
      <w:r>
        <w:t xml:space="preserve">                },</w:t>
      </w:r>
    </w:p>
    <w:p w14:paraId="5FA119AF" w14:textId="77777777" w:rsidR="004E7DB9" w:rsidRDefault="004E7DB9" w:rsidP="004E7DB9">
      <w:r>
        <w:t xml:space="preserve">                t.convertedLatLngParcels = {},</w:t>
      </w:r>
    </w:p>
    <w:p w14:paraId="42632B56" w14:textId="77777777" w:rsidR="004E7DB9" w:rsidRDefault="004E7DB9" w:rsidP="004E7DB9">
      <w:r>
        <w:t xml:space="preserve">                t.idleListener = null,</w:t>
      </w:r>
    </w:p>
    <w:p w14:paraId="71825722" w14:textId="77777777" w:rsidR="004E7DB9" w:rsidRDefault="004E7DB9" w:rsidP="004E7DB9">
      <w:r>
        <w:t xml:space="preserve">                t.mouseMoveListener = null,</w:t>
      </w:r>
    </w:p>
    <w:p w14:paraId="3055ABD6" w14:textId="77777777" w:rsidR="004E7DB9" w:rsidRDefault="004E7DB9" w:rsidP="004E7DB9">
      <w:r>
        <w:t xml:space="preserve">                t</w:t>
      </w:r>
    </w:p>
    <w:p w14:paraId="61AE0D94" w14:textId="77777777" w:rsidR="004E7DB9" w:rsidRDefault="004E7DB9" w:rsidP="004E7DB9">
      <w:r>
        <w:t xml:space="preserve">            }</w:t>
      </w:r>
    </w:p>
    <w:p w14:paraId="6D4BC2A0" w14:textId="77777777" w:rsidR="004E7DB9" w:rsidRDefault="004E7DB9" w:rsidP="004E7DB9">
      <w:r>
        <w:t xml:space="preserve">            n = e,</w:t>
      </w:r>
    </w:p>
    <w:p w14:paraId="0E76687E" w14:textId="77777777" w:rsidR="004E7DB9" w:rsidRDefault="004E7DB9" w:rsidP="004E7DB9">
      <w:r>
        <w:t xml:space="preserve">            (t = u).prototype = Object.create(n.prototype),</w:t>
      </w:r>
    </w:p>
    <w:p w14:paraId="6F9360B1" w14:textId="77777777" w:rsidR="004E7DB9" w:rsidRDefault="004E7DB9" w:rsidP="004E7DB9">
      <w:r>
        <w:t xml:space="preserve">            t.prototype.constructor = t,</w:t>
      </w:r>
    </w:p>
    <w:p w14:paraId="03F16BFA" w14:textId="77777777" w:rsidR="004E7DB9" w:rsidRDefault="004E7DB9" w:rsidP="004E7DB9">
      <w:r>
        <w:t xml:space="preserve">            t.__proto__ = n;</w:t>
      </w:r>
    </w:p>
    <w:p w14:paraId="5FC80B18" w14:textId="77777777" w:rsidR="004E7DB9" w:rsidRDefault="004E7DB9" w:rsidP="004E7DB9">
      <w:r>
        <w:t xml:space="preserve">            var _ = u.prototype;</w:t>
      </w:r>
    </w:p>
    <w:p w14:paraId="185E772E" w14:textId="77777777" w:rsidR="004E7DB9" w:rsidRDefault="004E7DB9" w:rsidP="004E7DB9">
      <w:r>
        <w:t xml:space="preserve">            return _.componentDidMount = function() {</w:t>
      </w:r>
    </w:p>
    <w:p w14:paraId="7B0EE2EB" w14:textId="77777777" w:rsidR="004E7DB9" w:rsidRDefault="004E7DB9" w:rsidP="004E7DB9">
      <w:r>
        <w:t xml:space="preserve">                this.registerListeners(),</w:t>
      </w:r>
    </w:p>
    <w:p w14:paraId="05244EF4" w14:textId="77777777" w:rsidR="004E7DB9" w:rsidRDefault="004E7DB9" w:rsidP="004E7DB9">
      <w:r>
        <w:t xml:space="preserve">                this.updateTileSet()</w:t>
      </w:r>
    </w:p>
    <w:p w14:paraId="5CF5AA99" w14:textId="77777777" w:rsidR="004E7DB9" w:rsidRDefault="004E7DB9" w:rsidP="004E7DB9">
      <w:r>
        <w:t xml:space="preserve">            }</w:t>
      </w:r>
    </w:p>
    <w:p w14:paraId="579EA61E" w14:textId="77777777" w:rsidR="004E7DB9" w:rsidRDefault="004E7DB9" w:rsidP="004E7DB9">
      <w:r>
        <w:t xml:space="preserve">            ,</w:t>
      </w:r>
    </w:p>
    <w:p w14:paraId="7C57B45F" w14:textId="77777777" w:rsidR="004E7DB9" w:rsidRDefault="004E7DB9" w:rsidP="004E7DB9">
      <w:r>
        <w:t xml:space="preserve">            _.componentDidUpdate = function(e) {</w:t>
      </w:r>
    </w:p>
    <w:p w14:paraId="4BAF9ACB" w14:textId="77777777" w:rsidR="004E7DB9" w:rsidRDefault="004E7DB9" w:rsidP="004E7DB9">
      <w:r>
        <w:t xml:space="preserve">                e.gmap !== this.props.gmap &amp;&amp; (this.unregisterListeners(),</w:t>
      </w:r>
    </w:p>
    <w:p w14:paraId="2AD2485F" w14:textId="77777777" w:rsidR="004E7DB9" w:rsidRDefault="004E7DB9" w:rsidP="004E7DB9">
      <w:r>
        <w:t xml:space="preserve">                this.registerListeners(),</w:t>
      </w:r>
    </w:p>
    <w:p w14:paraId="602F2A32" w14:textId="77777777" w:rsidR="004E7DB9" w:rsidRDefault="004E7DB9" w:rsidP="004E7DB9">
      <w:r>
        <w:t xml:space="preserve">                this.updateTileSet()),</w:t>
      </w:r>
    </w:p>
    <w:p w14:paraId="0C729729" w14:textId="77777777" w:rsidR="004E7DB9" w:rsidRDefault="004E7DB9" w:rsidP="004E7DB9">
      <w:r>
        <w:t xml:space="preserve">                (0,</w:t>
      </w:r>
    </w:p>
    <w:p w14:paraId="231DAEF4" w14:textId="77777777" w:rsidR="004E7DB9" w:rsidRDefault="004E7DB9" w:rsidP="004E7DB9">
      <w:r>
        <w:t xml:space="preserve">                a.default)(this.props.regionIds, e.regionIds) &amp;&amp; (0,</w:t>
      </w:r>
    </w:p>
    <w:p w14:paraId="44CD7CD0" w14:textId="77777777" w:rsidR="004E7DB9" w:rsidRDefault="004E7DB9" w:rsidP="004E7DB9">
      <w:r>
        <w:t xml:space="preserve">                a.default)(this.props.regionId, e.regionId) || this.setState({</w:t>
      </w:r>
    </w:p>
    <w:p w14:paraId="1A3A1DEB" w14:textId="77777777" w:rsidR="004E7DB9" w:rsidRDefault="004E7DB9" w:rsidP="004E7DB9">
      <w:r>
        <w:t xml:space="preserve">                    tiles: [],</w:t>
      </w:r>
    </w:p>
    <w:p w14:paraId="429A787E" w14:textId="77777777" w:rsidR="004E7DB9" w:rsidRDefault="004E7DB9" w:rsidP="004E7DB9">
      <w:r>
        <w:t xml:space="preserve">                    edges: {}</w:t>
      </w:r>
    </w:p>
    <w:p w14:paraId="3B0D557C" w14:textId="77777777" w:rsidR="004E7DB9" w:rsidRDefault="004E7DB9" w:rsidP="004E7DB9">
      <w:r>
        <w:t xml:space="preserve">                }, this.updateTileSet)</w:t>
      </w:r>
    </w:p>
    <w:p w14:paraId="09955C7A" w14:textId="77777777" w:rsidR="004E7DB9" w:rsidRDefault="004E7DB9" w:rsidP="004E7DB9">
      <w:r>
        <w:t xml:space="preserve">            }</w:t>
      </w:r>
    </w:p>
    <w:p w14:paraId="42097369" w14:textId="77777777" w:rsidR="004E7DB9" w:rsidRDefault="004E7DB9" w:rsidP="004E7DB9">
      <w:r>
        <w:t xml:space="preserve">            ,</w:t>
      </w:r>
    </w:p>
    <w:p w14:paraId="7F9D5ABB" w14:textId="77777777" w:rsidR="004E7DB9" w:rsidRDefault="004E7DB9" w:rsidP="004E7DB9">
      <w:r>
        <w:t xml:space="preserve">            _.componentWillUnmount = function() {</w:t>
      </w:r>
    </w:p>
    <w:p w14:paraId="52AEC519" w14:textId="77777777" w:rsidR="004E7DB9" w:rsidRDefault="004E7DB9" w:rsidP="004E7DB9">
      <w:r>
        <w:t xml:space="preserve">                this.unregisterListeners()</w:t>
      </w:r>
    </w:p>
    <w:p w14:paraId="15CC3204" w14:textId="77777777" w:rsidR="004E7DB9" w:rsidRDefault="004E7DB9" w:rsidP="004E7DB9">
      <w:r>
        <w:t xml:space="preserve">            }</w:t>
      </w:r>
    </w:p>
    <w:p w14:paraId="55A78670" w14:textId="77777777" w:rsidR="004E7DB9" w:rsidRDefault="004E7DB9" w:rsidP="004E7DB9">
      <w:r>
        <w:t xml:space="preserve">            ,</w:t>
      </w:r>
    </w:p>
    <w:p w14:paraId="16DD5F5D" w14:textId="77777777" w:rsidR="004E7DB9" w:rsidRDefault="004E7DB9" w:rsidP="004E7DB9">
      <w:r>
        <w:t xml:space="preserve">            _.onMouseClick = function(e) {</w:t>
      </w:r>
    </w:p>
    <w:p w14:paraId="45A0431C" w14:textId="77777777" w:rsidR="004E7DB9" w:rsidRDefault="004E7DB9" w:rsidP="004E7DB9">
      <w:r>
        <w:t xml:space="preserve">                var t = this.props</w:t>
      </w:r>
    </w:p>
    <w:p w14:paraId="303B5839" w14:textId="77777777" w:rsidR="004E7DB9" w:rsidRDefault="004E7DB9" w:rsidP="004E7DB9">
      <w:r>
        <w:t xml:space="preserve">                  , n = t.onClickMapAnywhere</w:t>
      </w:r>
    </w:p>
    <w:p w14:paraId="6FB44E62" w14:textId="77777777" w:rsidR="004E7DB9" w:rsidRDefault="004E7DB9" w:rsidP="004E7DB9">
      <w:r>
        <w:t xml:space="preserve">                  , r = t.onShowAllHomesClick;</w:t>
      </w:r>
    </w:p>
    <w:p w14:paraId="732FF0F9" w14:textId="77777777" w:rsidR="004E7DB9" w:rsidRDefault="004E7DB9" w:rsidP="004E7DB9">
      <w:r>
        <w:t xml:space="preserve">                window.mapPositionClicked || (this.shouldShowAllHomesCursor() ? r() : this.clickRegion(e.pixel.x, e.pixel.y),</w:t>
      </w:r>
    </w:p>
    <w:p w14:paraId="113C658A" w14:textId="77777777" w:rsidR="004E7DB9" w:rsidRDefault="004E7DB9" w:rsidP="004E7DB9">
      <w:r>
        <w:t xml:space="preserve">                this.clickParcel(e.pixel.x, e.pixel.y),</w:t>
      </w:r>
    </w:p>
    <w:p w14:paraId="551013F5" w14:textId="77777777" w:rsidR="004E7DB9" w:rsidRDefault="004E7DB9" w:rsidP="004E7DB9">
      <w:r>
        <w:t xml:space="preserve">                window.mapPositionClicked || null === n || n())</w:t>
      </w:r>
    </w:p>
    <w:p w14:paraId="64DA7A04" w14:textId="77777777" w:rsidR="004E7DB9" w:rsidRDefault="004E7DB9" w:rsidP="004E7DB9">
      <w:r>
        <w:t xml:space="preserve">            }</w:t>
      </w:r>
    </w:p>
    <w:p w14:paraId="2C87C764" w14:textId="77777777" w:rsidR="004E7DB9" w:rsidRDefault="004E7DB9" w:rsidP="004E7DB9">
      <w:r>
        <w:t xml:space="preserve">            ,</w:t>
      </w:r>
    </w:p>
    <w:p w14:paraId="6FF91C4B" w14:textId="77777777" w:rsidR="004E7DB9" w:rsidRDefault="004E7DB9" w:rsidP="004E7DB9">
      <w:r>
        <w:t xml:space="preserve">            _.onMouseClickDelayed = function(e) {</w:t>
      </w:r>
    </w:p>
    <w:p w14:paraId="42BF68B3" w14:textId="77777777" w:rsidR="004E7DB9" w:rsidRDefault="004E7DB9" w:rsidP="004E7DB9">
      <w:r>
        <w:t xml:space="preserve">                var t = this;</w:t>
      </w:r>
    </w:p>
    <w:p w14:paraId="442073D1" w14:textId="77777777" w:rsidR="004E7DB9" w:rsidRDefault="004E7DB9" w:rsidP="004E7DB9">
      <w:r>
        <w:t xml:space="preserve">                window.requestAnimationFrame((function() {</w:t>
      </w:r>
    </w:p>
    <w:p w14:paraId="2C07FC22" w14:textId="77777777" w:rsidR="004E7DB9" w:rsidRDefault="004E7DB9" w:rsidP="004E7DB9">
      <w:r>
        <w:t xml:space="preserve">                    return t.onMouseClick(e)</w:t>
      </w:r>
    </w:p>
    <w:p w14:paraId="49606AB5" w14:textId="77777777" w:rsidR="004E7DB9" w:rsidRDefault="004E7DB9" w:rsidP="004E7DB9">
      <w:r>
        <w:t xml:space="preserve">                }</w:t>
      </w:r>
    </w:p>
    <w:p w14:paraId="12EA911A" w14:textId="77777777" w:rsidR="004E7DB9" w:rsidRDefault="004E7DB9" w:rsidP="004E7DB9">
      <w:r>
        <w:t xml:space="preserve">                ))</w:t>
      </w:r>
    </w:p>
    <w:p w14:paraId="4BCD42C6" w14:textId="77777777" w:rsidR="004E7DB9" w:rsidRDefault="004E7DB9" w:rsidP="004E7DB9">
      <w:r>
        <w:t xml:space="preserve">            }</w:t>
      </w:r>
    </w:p>
    <w:p w14:paraId="1C8785D7" w14:textId="77777777" w:rsidR="004E7DB9" w:rsidRDefault="004E7DB9" w:rsidP="004E7DB9">
      <w:r>
        <w:t xml:space="preserve">            ,</w:t>
      </w:r>
    </w:p>
    <w:p w14:paraId="16264FC4" w14:textId="77777777" w:rsidR="004E7DB9" w:rsidRDefault="004E7DB9" w:rsidP="004E7DB9">
      <w:r>
        <w:t xml:space="preserve">            _.getZoom = function() {</w:t>
      </w:r>
    </w:p>
    <w:p w14:paraId="56CED0B1" w14:textId="77777777" w:rsidR="004E7DB9" w:rsidRDefault="004E7DB9" w:rsidP="004E7DB9">
      <w:r>
        <w:t xml:space="preserve">                return this.props.gmap.getZoom() - 1</w:t>
      </w:r>
    </w:p>
    <w:p w14:paraId="572902DF" w14:textId="77777777" w:rsidR="004E7DB9" w:rsidRDefault="004E7DB9" w:rsidP="004E7DB9">
      <w:r>
        <w:t xml:space="preserve">            }</w:t>
      </w:r>
    </w:p>
    <w:p w14:paraId="5B60066B" w14:textId="77777777" w:rsidR="004E7DB9" w:rsidRDefault="004E7DB9" w:rsidP="004E7DB9">
      <w:r>
        <w:t xml:space="preserve">            ,</w:t>
      </w:r>
    </w:p>
    <w:p w14:paraId="0DE315CF" w14:textId="77777777" w:rsidR="004E7DB9" w:rsidRDefault="004E7DB9" w:rsidP="004E7DB9">
      <w:r>
        <w:t xml:space="preserve">            _.getCursorType = function() {</w:t>
      </w:r>
    </w:p>
    <w:p w14:paraId="5BC85EFE" w14:textId="77777777" w:rsidR="004E7DB9" w:rsidRDefault="004E7DB9" w:rsidP="004E7DB9">
      <w:r>
        <w:t xml:space="preserve">                return this.state.hoveredParcelId || this.getZoom() &lt;= 16 &amp;&amp; this.getRegionIds() &amp;&amp; !this.state.hoveredRegion || (this.props.customPolygonWkt || this.props.customPolygonArray &amp;&amp; this.props.customPolygonArray.length) &amp;&amp; !this.state.hoveredRegion ? (this.props.gmap.setOptions({</w:t>
      </w:r>
    </w:p>
    <w:p w14:paraId="30F12A57" w14:textId="77777777" w:rsidR="004E7DB9" w:rsidRDefault="004E7DB9" w:rsidP="004E7DB9">
      <w:r>
        <w:t xml:space="preserve">                    draggableCursor: "pointer"</w:t>
      </w:r>
    </w:p>
    <w:p w14:paraId="2EF20CF2" w14:textId="77777777" w:rsidR="004E7DB9" w:rsidRDefault="004E7DB9" w:rsidP="004E7DB9">
      <w:r>
        <w:t xml:space="preserve">                }),</w:t>
      </w:r>
    </w:p>
    <w:p w14:paraId="16E76261" w14:textId="77777777" w:rsidR="004E7DB9" w:rsidRDefault="004E7DB9" w:rsidP="004E7DB9">
      <w:r>
        <w:t xml:space="preserve">                O) : (this.props.gmap.setOptions({</w:t>
      </w:r>
    </w:p>
    <w:p w14:paraId="45B5DB23" w14:textId="77777777" w:rsidR="004E7DB9" w:rsidRDefault="004E7DB9" w:rsidP="004E7DB9">
      <w:r>
        <w:t xml:space="preserve">                    draggableCursor: k</w:t>
      </w:r>
    </w:p>
    <w:p w14:paraId="6CA49485" w14:textId="77777777" w:rsidR="004E7DB9" w:rsidRDefault="004E7DB9" w:rsidP="004E7DB9">
      <w:r>
        <w:t xml:space="preserve">                }),</w:t>
      </w:r>
    </w:p>
    <w:p w14:paraId="00E2A51C" w14:textId="77777777" w:rsidR="004E7DB9" w:rsidRDefault="004E7DB9" w:rsidP="004E7DB9">
      <w:r>
        <w:t xml:space="preserve">                N)</w:t>
      </w:r>
    </w:p>
    <w:p w14:paraId="11E4E124" w14:textId="77777777" w:rsidR="004E7DB9" w:rsidRDefault="004E7DB9" w:rsidP="004E7DB9">
      <w:r>
        <w:t xml:space="preserve">            }</w:t>
      </w:r>
    </w:p>
    <w:p w14:paraId="149DDDE0" w14:textId="77777777" w:rsidR="004E7DB9" w:rsidRDefault="004E7DB9" w:rsidP="004E7DB9">
      <w:r>
        <w:t xml:space="preserve">            ,</w:t>
      </w:r>
    </w:p>
    <w:p w14:paraId="07559768" w14:textId="77777777" w:rsidR="004E7DB9" w:rsidRDefault="004E7DB9" w:rsidP="004E7DB9">
      <w:r>
        <w:t xml:space="preserve">            _.getTilesFromMapBounds = function() {</w:t>
      </w:r>
    </w:p>
    <w:p w14:paraId="799E3560" w14:textId="77777777" w:rsidR="004E7DB9" w:rsidRDefault="004E7DB9" w:rsidP="004E7DB9">
      <w:r>
        <w:t xml:space="preserve">                var e = []</w:t>
      </w:r>
    </w:p>
    <w:p w14:paraId="45729C19" w14:textId="77777777" w:rsidR="004E7DB9" w:rsidRDefault="004E7DB9" w:rsidP="004E7DB9">
      <w:r>
        <w:t xml:space="preserve">                  , t = this.props.gmap</w:t>
      </w:r>
    </w:p>
    <w:p w14:paraId="58DB42D2" w14:textId="77777777" w:rsidR="004E7DB9" w:rsidRDefault="004E7DB9" w:rsidP="004E7DB9">
      <w:r>
        <w:t xml:space="preserve">                  , n = t.getZoom()</w:t>
      </w:r>
    </w:p>
    <w:p w14:paraId="6E9F6706" w14:textId="77777777" w:rsidR="004E7DB9" w:rsidRDefault="004E7DB9" w:rsidP="004E7DB9">
      <w:r>
        <w:t xml:space="preserve">                  , r = t.getProjection()</w:t>
      </w:r>
    </w:p>
    <w:p w14:paraId="7440513B" w14:textId="77777777" w:rsidR="004E7DB9" w:rsidRDefault="004E7DB9" w:rsidP="004E7DB9">
      <w:r>
        <w:t xml:space="preserve">                  , i = t.getBounds();</w:t>
      </w:r>
    </w:p>
    <w:p w14:paraId="62792E9B" w14:textId="77777777" w:rsidR="004E7DB9" w:rsidRDefault="004E7DB9" w:rsidP="004E7DB9">
      <w:r>
        <w:t xml:space="preserve">                if (!r || !i)</w:t>
      </w:r>
    </w:p>
    <w:p w14:paraId="5DFDD8FB" w14:textId="77777777" w:rsidR="004E7DB9" w:rsidRDefault="004E7DB9" w:rsidP="004E7DB9">
      <w:r>
        <w:t xml:space="preserve">                    return [];</w:t>
      </w:r>
    </w:p>
    <w:p w14:paraId="6E7A0BDE" w14:textId="77777777" w:rsidR="004E7DB9" w:rsidRDefault="004E7DB9" w:rsidP="004E7DB9">
      <w:r>
        <w:t xml:space="preserve">                for (var o = r.fromLatLngToPoint(i.getNorthEast()), a = r.fromLatLngToPoint(i.getSouthWest()), s = Math.pow(2, n), l = Math.abs(o.x - a.x) * s, u = Math.abs(o.y - a.y) * s, c = Math.floor(u / g.GOOGLE_TILE_SIZE), d = Math.floor(l / g.GOOGLE_TILE_SIZE), p = Math.max(0, Math.floor(o.y * s / g.GOOGLE_TILE_SIZE) - 2), f = Math.max(0, Math.floor(a.x * s / g.GOOGLE_TILE_SIZE) - 2), v = p + c + 4, h = f + d + 4, y = p; y &lt;= v; ++y)</w:t>
      </w:r>
    </w:p>
    <w:p w14:paraId="5B26390F" w14:textId="77777777" w:rsidR="004E7DB9" w:rsidRDefault="004E7DB9" w:rsidP="004E7DB9">
      <w:r>
        <w:t xml:space="preserve">                    for (var _ = f; _ &lt;= h; ++_)</w:t>
      </w:r>
    </w:p>
    <w:p w14:paraId="6467E690" w14:textId="77777777" w:rsidR="004E7DB9" w:rsidRDefault="004E7DB9" w:rsidP="004E7DB9">
      <w:r>
        <w:t xml:space="preserve">                        e.push({</w:t>
      </w:r>
    </w:p>
    <w:p w14:paraId="010514A8" w14:textId="77777777" w:rsidR="004E7DB9" w:rsidRDefault="004E7DB9" w:rsidP="004E7DB9">
      <w:r>
        <w:t xml:space="preserve">                            row: y,</w:t>
      </w:r>
    </w:p>
    <w:p w14:paraId="3AF62B8D" w14:textId="77777777" w:rsidR="004E7DB9" w:rsidRDefault="004E7DB9" w:rsidP="004E7DB9">
      <w:r>
        <w:t xml:space="preserve">                            column: _,</w:t>
      </w:r>
    </w:p>
    <w:p w14:paraId="10F194BF" w14:textId="77777777" w:rsidR="004E7DB9" w:rsidRDefault="004E7DB9" w:rsidP="004E7DB9">
      <w:r>
        <w:t xml:space="preserve">                            key: m.generateTileKey(y, _)</w:t>
      </w:r>
    </w:p>
    <w:p w14:paraId="1EE41E22" w14:textId="77777777" w:rsidR="004E7DB9" w:rsidRDefault="004E7DB9" w:rsidP="004E7DB9">
      <w:r>
        <w:t xml:space="preserve">                        });</w:t>
      </w:r>
    </w:p>
    <w:p w14:paraId="3064C16A" w14:textId="77777777" w:rsidR="004E7DB9" w:rsidRDefault="004E7DB9" w:rsidP="004E7DB9">
      <w:r>
        <w:t xml:space="preserve">                return e</w:t>
      </w:r>
    </w:p>
    <w:p w14:paraId="245CC8CA" w14:textId="77777777" w:rsidR="004E7DB9" w:rsidRDefault="004E7DB9" w:rsidP="004E7DB9">
      <w:r>
        <w:t xml:space="preserve">            }</w:t>
      </w:r>
    </w:p>
    <w:p w14:paraId="168FB996" w14:textId="77777777" w:rsidR="004E7DB9" w:rsidRDefault="004E7DB9" w:rsidP="004E7DB9">
      <w:r>
        <w:t xml:space="preserve">            ,</w:t>
      </w:r>
    </w:p>
    <w:p w14:paraId="22CF7EEB" w14:textId="77777777" w:rsidR="004E7DB9" w:rsidRDefault="004E7DB9" w:rsidP="004E7DB9">
      <w:r>
        <w:t xml:space="preserve">            _.couldShowAllHomesCursor = function() {</w:t>
      </w:r>
    </w:p>
    <w:p w14:paraId="0D44C588" w14:textId="77777777" w:rsidR="004E7DB9" w:rsidRDefault="004E7DB9" w:rsidP="004E7DB9">
      <w:r>
        <w:t xml:space="preserve">                return this.props.gmap &amp;&amp; !this.props.isTouchInterfacePreferred &amp;&amp; this.props.onShowAllHomesClick &amp;&amp; this.getZoom() &lt;= 16 &amp;&amp; (this.getRegionIds() || this.props.customPolygonArray &amp;&amp; this.props.customPolygonArray.length &gt; 0 || this.props.customPolygonWkt)</w:t>
      </w:r>
    </w:p>
    <w:p w14:paraId="225AA2D0" w14:textId="77777777" w:rsidR="004E7DB9" w:rsidRDefault="004E7DB9" w:rsidP="004E7DB9">
      <w:r>
        <w:t xml:space="preserve">            }</w:t>
      </w:r>
    </w:p>
    <w:p w14:paraId="0A24C614" w14:textId="77777777" w:rsidR="004E7DB9" w:rsidRDefault="004E7DB9" w:rsidP="004E7DB9">
      <w:r>
        <w:t xml:space="preserve">            ,</w:t>
      </w:r>
    </w:p>
    <w:p w14:paraId="3FCFAFCD" w14:textId="77777777" w:rsidR="004E7DB9" w:rsidRDefault="004E7DB9" w:rsidP="004E7DB9">
      <w:r>
        <w:t xml:space="preserve">            _.shouldShowAllHomesCursor = function() {</w:t>
      </w:r>
    </w:p>
    <w:p w14:paraId="1D9830B4" w14:textId="77777777" w:rsidR="004E7DB9" w:rsidRDefault="004E7DB9" w:rsidP="004E7DB9">
      <w:r>
        <w:t xml:space="preserve">                return this.couldShowAllHomesCursor() &amp;&amp; !this.state.hoveredRegion &amp;&amp; !this.state.hoveredParcel &amp;&amp; this.state.mouseLat &amp;&amp; this.state.mouseLng</w:t>
      </w:r>
    </w:p>
    <w:p w14:paraId="72912C13" w14:textId="77777777" w:rsidR="004E7DB9" w:rsidRDefault="004E7DB9" w:rsidP="004E7DB9">
      <w:r>
        <w:t xml:space="preserve">            }</w:t>
      </w:r>
    </w:p>
    <w:p w14:paraId="4654C811" w14:textId="77777777" w:rsidR="004E7DB9" w:rsidRDefault="004E7DB9" w:rsidP="004E7DB9">
      <w:r>
        <w:t xml:space="preserve">            ,</w:t>
      </w:r>
    </w:p>
    <w:p w14:paraId="3D8C150F" w14:textId="77777777" w:rsidR="004E7DB9" w:rsidRDefault="004E7DB9" w:rsidP="004E7DB9">
      <w:r>
        <w:t xml:space="preserve">            _.registerListeners = function() {</w:t>
      </w:r>
    </w:p>
    <w:p w14:paraId="4210B4F8" w14:textId="77777777" w:rsidR="004E7DB9" w:rsidRDefault="004E7DB9" w:rsidP="004E7DB9">
      <w:r>
        <w:t xml:space="preserve">                this.props.gmap &amp;&amp; (this.idleListener = this.props.gmap.addListener("idle", this.onIdle),</w:t>
      </w:r>
    </w:p>
    <w:p w14:paraId="15FB63BD" w14:textId="77777777" w:rsidR="004E7DB9" w:rsidRDefault="004E7DB9" w:rsidP="004E7DB9">
      <w:r>
        <w:t xml:space="preserve">                this.mouseMoveListener = this.props.gmap.addListener("mousemove", (0,</w:t>
      </w:r>
    </w:p>
    <w:p w14:paraId="682E14BC" w14:textId="77777777" w:rsidR="004E7DB9" w:rsidRDefault="004E7DB9" w:rsidP="004E7DB9">
      <w:r>
        <w:t xml:space="preserve">                s.default)(this.onMouseMove, 30)),</w:t>
      </w:r>
    </w:p>
    <w:p w14:paraId="4ADE70A6" w14:textId="77777777" w:rsidR="004E7DB9" w:rsidRDefault="004E7DB9" w:rsidP="004E7DB9">
      <w:r>
        <w:t xml:space="preserve">                this.mouseClickListener = this.props.gmap.addListener("click", (0,</w:t>
      </w:r>
    </w:p>
    <w:p w14:paraId="52946FEA" w14:textId="77777777" w:rsidR="004E7DB9" w:rsidRDefault="004E7DB9" w:rsidP="004E7DB9">
      <w:r>
        <w:t xml:space="preserve">                s.default)(this.onMouseClickDelayed, 30)),</w:t>
      </w:r>
    </w:p>
    <w:p w14:paraId="23963528" w14:textId="77777777" w:rsidR="004E7DB9" w:rsidRDefault="004E7DB9" w:rsidP="004E7DB9">
      <w:r>
        <w:t xml:space="preserve">                this.mouseOutListener = this.props.gmap.addListener("mouseout", (0,</w:t>
      </w:r>
    </w:p>
    <w:p w14:paraId="54820E81" w14:textId="77777777" w:rsidR="004E7DB9" w:rsidRDefault="004E7DB9" w:rsidP="004E7DB9">
      <w:r>
        <w:t xml:space="preserve">                s.default)(this.onMouseOut, 30)),</w:t>
      </w:r>
    </w:p>
    <w:p w14:paraId="1C7355F0" w14:textId="77777777" w:rsidR="004E7DB9" w:rsidRDefault="004E7DB9" w:rsidP="004E7DB9">
      <w:r>
        <w:t xml:space="preserve">                this.mouseOverListener = this.props.gmap.addListener("mouseover", (0,</w:t>
      </w:r>
    </w:p>
    <w:p w14:paraId="0FB4A152" w14:textId="77777777" w:rsidR="004E7DB9" w:rsidRDefault="004E7DB9" w:rsidP="004E7DB9">
      <w:r>
        <w:t xml:space="preserve">                s.default)(this.onMouseOver, 30)))</w:t>
      </w:r>
    </w:p>
    <w:p w14:paraId="1F9D850F" w14:textId="77777777" w:rsidR="004E7DB9" w:rsidRDefault="004E7DB9" w:rsidP="004E7DB9">
      <w:r>
        <w:t xml:space="preserve">            }</w:t>
      </w:r>
    </w:p>
    <w:p w14:paraId="790641C0" w14:textId="77777777" w:rsidR="004E7DB9" w:rsidRDefault="004E7DB9" w:rsidP="004E7DB9">
      <w:r>
        <w:t xml:space="preserve">            ,</w:t>
      </w:r>
    </w:p>
    <w:p w14:paraId="00155086" w14:textId="77777777" w:rsidR="004E7DB9" w:rsidRDefault="004E7DB9" w:rsidP="004E7DB9">
      <w:r>
        <w:t xml:space="preserve">            _.updateMouseState = function(e) {</w:t>
      </w:r>
    </w:p>
    <w:p w14:paraId="4CBEDC33" w14:textId="77777777" w:rsidR="004E7DB9" w:rsidRDefault="004E7DB9" w:rsidP="004E7DB9">
      <w:r>
        <w:t xml:space="preserve">                this.couldShowAllHomesCursor() &amp;&amp; this.setState(e)</w:t>
      </w:r>
    </w:p>
    <w:p w14:paraId="51128138" w14:textId="77777777" w:rsidR="004E7DB9" w:rsidRDefault="004E7DB9" w:rsidP="004E7DB9">
      <w:r>
        <w:t xml:space="preserve">            }</w:t>
      </w:r>
    </w:p>
    <w:p w14:paraId="4DF43003" w14:textId="77777777" w:rsidR="004E7DB9" w:rsidRDefault="004E7DB9" w:rsidP="004E7DB9">
      <w:r>
        <w:t xml:space="preserve">            ,</w:t>
      </w:r>
    </w:p>
    <w:p w14:paraId="2BE2C7CC" w14:textId="77777777" w:rsidR="004E7DB9" w:rsidRDefault="004E7DB9" w:rsidP="004E7DB9">
      <w:r>
        <w:t xml:space="preserve">            _.unregisterListeners = function() {</w:t>
      </w:r>
    </w:p>
    <w:p w14:paraId="36179562" w14:textId="77777777" w:rsidR="004E7DB9" w:rsidRDefault="004E7DB9" w:rsidP="004E7DB9">
      <w:r>
        <w:t xml:space="preserve">                this.idleListener &amp;&amp; google.maps.event.removeListener(this.idleListener),</w:t>
      </w:r>
    </w:p>
    <w:p w14:paraId="41CA93E3" w14:textId="77777777" w:rsidR="004E7DB9" w:rsidRDefault="004E7DB9" w:rsidP="004E7DB9">
      <w:r>
        <w:t xml:space="preserve">                this.mouseMoveListener &amp;&amp; google.maps.event.removeListener(this.mouseMoveListener),</w:t>
      </w:r>
    </w:p>
    <w:p w14:paraId="139849A7" w14:textId="77777777" w:rsidR="004E7DB9" w:rsidRDefault="004E7DB9" w:rsidP="004E7DB9">
      <w:r>
        <w:t xml:space="preserve">                this.mouseClickListener &amp;&amp; google.maps.event.removeListener(this.mouseClickListener),</w:t>
      </w:r>
    </w:p>
    <w:p w14:paraId="544E4B82" w14:textId="77777777" w:rsidR="004E7DB9" w:rsidRDefault="004E7DB9" w:rsidP="004E7DB9">
      <w:r>
        <w:t xml:space="preserve">                this.mouseOutListener &amp;&amp; google.maps.event.removeListener(this.mouseOutListener),</w:t>
      </w:r>
    </w:p>
    <w:p w14:paraId="5AB38AC6" w14:textId="77777777" w:rsidR="004E7DB9" w:rsidRDefault="004E7DB9" w:rsidP="004E7DB9">
      <w:r>
        <w:t xml:space="preserve">                this.mouseOverListener &amp;&amp; google.maps.event.removeListener(this.mouseOverListener)</w:t>
      </w:r>
    </w:p>
    <w:p w14:paraId="34DFB1E3" w14:textId="77777777" w:rsidR="004E7DB9" w:rsidRDefault="004E7DB9" w:rsidP="004E7DB9">
      <w:r>
        <w:t xml:space="preserve">            }</w:t>
      </w:r>
    </w:p>
    <w:p w14:paraId="04B810C8" w14:textId="77777777" w:rsidR="004E7DB9" w:rsidRDefault="004E7DB9" w:rsidP="004E7DB9">
      <w:r>
        <w:t xml:space="preserve">            ,</w:t>
      </w:r>
    </w:p>
    <w:p w14:paraId="24688ECB" w14:textId="77777777" w:rsidR="004E7DB9" w:rsidRDefault="004E7DB9" w:rsidP="004E7DB9">
      <w:r>
        <w:t xml:space="preserve">            _.checkHoveredParcel = function(e, t, n, r) {</w:t>
      </w:r>
    </w:p>
    <w:p w14:paraId="5A3AB5D2" w14:textId="77777777" w:rsidR="004E7DB9" w:rsidRDefault="004E7DB9" w:rsidP="004E7DB9">
      <w:r>
        <w:t xml:space="preserve">                var a = this</w:t>
      </w:r>
    </w:p>
    <w:p w14:paraId="195E1C59" w14:textId="77777777" w:rsidR="004E7DB9" w:rsidRDefault="004E7DB9" w:rsidP="004E7DB9">
      <w:r>
        <w:t xml:space="preserve">                  , s = (0,</w:t>
      </w:r>
    </w:p>
    <w:p w14:paraId="4A723AC1" w14:textId="77777777" w:rsidR="004E7DB9" w:rsidRDefault="004E7DB9" w:rsidP="004E7DB9">
      <w:r>
        <w:t xml:space="preserve">                i.default)(n.parcels, (function(n) {</w:t>
      </w:r>
    </w:p>
    <w:p w14:paraId="1B44CF57" w14:textId="77777777" w:rsidR="004E7DB9" w:rsidRDefault="004E7DB9" w:rsidP="004E7DB9">
      <w:r>
        <w:t xml:space="preserve">                    if (0 === n.id)</w:t>
      </w:r>
    </w:p>
    <w:p w14:paraId="39D2EC30" w14:textId="77777777" w:rsidR="004E7DB9" w:rsidRDefault="004E7DB9" w:rsidP="004E7DB9">
      <w:r>
        <w:t xml:space="preserve">                        return !1;</w:t>
      </w:r>
    </w:p>
    <w:p w14:paraId="6BBBAE06" w14:textId="77777777" w:rsidR="004E7DB9" w:rsidRDefault="004E7DB9" w:rsidP="004E7DB9">
      <w:r>
        <w:t xml:space="preserve">                    var r = a.props.useMapi ? n.polygons[0].mbr : n.mbr;</w:t>
      </w:r>
    </w:p>
    <w:p w14:paraId="1A100C0D" w14:textId="77777777" w:rsidR="004E7DB9" w:rsidRDefault="004E7DB9" w:rsidP="004E7DB9">
      <w:r>
        <w:t xml:space="preserve">                    return (0,</w:t>
      </w:r>
    </w:p>
    <w:p w14:paraId="74AB098A" w14:textId="77777777" w:rsidR="004E7DB9" w:rsidRDefault="004E7DB9" w:rsidP="004E7DB9">
      <w:r>
        <w:t xml:space="preserve">                    v.isScreenXYInsideMinimumBoundingRect)(e, t, r) &amp;&amp; (0,</w:t>
      </w:r>
    </w:p>
    <w:p w14:paraId="6099E386" w14:textId="77777777" w:rsidR="004E7DB9" w:rsidRDefault="004E7DB9" w:rsidP="004E7DB9">
      <w:r>
        <w:t xml:space="preserve">                    v.isScreenXYInPolygon)(e, t, n.polygons[0].shell)</w:t>
      </w:r>
    </w:p>
    <w:p w14:paraId="0ABA7735" w14:textId="77777777" w:rsidR="004E7DB9" w:rsidRDefault="004E7DB9" w:rsidP="004E7DB9">
      <w:r>
        <w:t xml:space="preserve">                }</w:t>
      </w:r>
    </w:p>
    <w:p w14:paraId="2E7BD278" w14:textId="77777777" w:rsidR="004E7DB9" w:rsidRDefault="004E7DB9" w:rsidP="004E7DB9">
      <w:r>
        <w:t xml:space="preserve">                ));</w:t>
      </w:r>
    </w:p>
    <w:p w14:paraId="5F46117F" w14:textId="77777777" w:rsidR="004E7DB9" w:rsidRDefault="004E7DB9" w:rsidP="004E7DB9">
      <w:r>
        <w:t xml:space="preserve">                return s ? (s.id !== this.state.hoveredParcelId &amp;&amp; (this.setState({</w:t>
      </w:r>
    </w:p>
    <w:p w14:paraId="1E1A0F0E" w14:textId="77777777" w:rsidR="004E7DB9" w:rsidRDefault="004E7DB9" w:rsidP="004E7DB9">
      <w:r>
        <w:t xml:space="preserve">                    hoveredParcelId: s.id</w:t>
      </w:r>
    </w:p>
    <w:p w14:paraId="68C03E5C" w14:textId="77777777" w:rsidR="004E7DB9" w:rsidRDefault="004E7DB9" w:rsidP="004E7DB9">
      <w:r>
        <w:t xml:space="preserve">                }),</w:t>
      </w:r>
    </w:p>
    <w:p w14:paraId="32254B0E" w14:textId="77777777" w:rsidR="004E7DB9" w:rsidRDefault="004E7DB9" w:rsidP="004E7DB9">
      <w:r>
        <w:t xml:space="preserve">                (0,</w:t>
      </w:r>
    </w:p>
    <w:p w14:paraId="5BBD26AF" w14:textId="77777777" w:rsidR="004E7DB9" w:rsidRDefault="004E7DB9" w:rsidP="004E7DB9">
      <w:r>
        <w:t xml:space="preserve">                o.default)(this.convertedLatLngParcels[s.id]) &amp;&amp; (this.convertedLatLngParcels[s.id] = (0,</w:t>
      </w:r>
    </w:p>
    <w:p w14:paraId="0281F62C" w14:textId="77777777" w:rsidR="004E7DB9" w:rsidRDefault="004E7DB9" w:rsidP="004E7DB9">
      <w:r>
        <w:t xml:space="preserve">                v.convertParcelToLatLng)(s, n.row, n.column, r)),</w:t>
      </w:r>
    </w:p>
    <w:p w14:paraId="4ECDAD5B" w14:textId="77777777" w:rsidR="004E7DB9" w:rsidRDefault="004E7DB9" w:rsidP="004E7DB9">
      <w:r>
        <w:t xml:space="preserve">                this.props.onHoverParcelCallback &amp;&amp; this.props.onHoverParcelCallback({</w:t>
      </w:r>
    </w:p>
    <w:p w14:paraId="43805ED1" w14:textId="77777777" w:rsidR="004E7DB9" w:rsidRDefault="004E7DB9" w:rsidP="004E7DB9">
      <w:r>
        <w:t xml:space="preserve">                    baseParcel: s,</w:t>
      </w:r>
    </w:p>
    <w:p w14:paraId="2EC251D7" w14:textId="77777777" w:rsidR="004E7DB9" w:rsidRDefault="004E7DB9" w:rsidP="004E7DB9">
      <w:r>
        <w:t xml:space="preserve">                    latLngParcel: this.convertedLatLngParcels[s.id],</w:t>
      </w:r>
    </w:p>
    <w:p w14:paraId="6FCA7DBE" w14:textId="77777777" w:rsidR="004E7DB9" w:rsidRDefault="004E7DB9" w:rsidP="004E7DB9">
      <w:r>
        <w:t xml:space="preserve">                    tileRow: n.row,</w:t>
      </w:r>
    </w:p>
    <w:p w14:paraId="4646DDA8" w14:textId="77777777" w:rsidR="004E7DB9" w:rsidRDefault="004E7DB9" w:rsidP="004E7DB9">
      <w:r>
        <w:t xml:space="preserve">                    tileCol: n.column</w:t>
      </w:r>
    </w:p>
    <w:p w14:paraId="27B244C8" w14:textId="77777777" w:rsidR="004E7DB9" w:rsidRDefault="004E7DB9" w:rsidP="004E7DB9">
      <w:r>
        <w:t xml:space="preserve">                })),</w:t>
      </w:r>
    </w:p>
    <w:p w14:paraId="7D0582D2" w14:textId="77777777" w:rsidR="004E7DB9" w:rsidRDefault="004E7DB9" w:rsidP="004E7DB9">
      <w:r>
        <w:t xml:space="preserve">                this.setState({</w:t>
      </w:r>
    </w:p>
    <w:p w14:paraId="5778AE25" w14:textId="77777777" w:rsidR="004E7DB9" w:rsidRDefault="004E7DB9" w:rsidP="004E7DB9">
      <w:r>
        <w:t xml:space="preserve">                    hoveredRegion: null</w:t>
      </w:r>
    </w:p>
    <w:p w14:paraId="4BBDA505" w14:textId="77777777" w:rsidR="004E7DB9" w:rsidRDefault="004E7DB9" w:rsidP="004E7DB9">
      <w:r>
        <w:t xml:space="preserve">                }),</w:t>
      </w:r>
    </w:p>
    <w:p w14:paraId="45709A04" w14:textId="77777777" w:rsidR="004E7DB9" w:rsidRDefault="004E7DB9" w:rsidP="004E7DB9">
      <w:r>
        <w:t xml:space="preserve">                this.props.onHoverRegionCallback &amp;&amp; this.props.onHoverRegionCallback(null),</w:t>
      </w:r>
    </w:p>
    <w:p w14:paraId="0BD16632" w14:textId="77777777" w:rsidR="004E7DB9" w:rsidRDefault="004E7DB9" w:rsidP="004E7DB9">
      <w:r>
        <w:t xml:space="preserve">                !0) : (this.state.hoveredParcelId &amp;&amp; (this.setState({</w:t>
      </w:r>
    </w:p>
    <w:p w14:paraId="7B4A3E5D" w14:textId="77777777" w:rsidR="004E7DB9" w:rsidRDefault="004E7DB9" w:rsidP="004E7DB9">
      <w:r>
        <w:t xml:space="preserve">                    hoveredParcelId: null</w:t>
      </w:r>
    </w:p>
    <w:p w14:paraId="6A476A72" w14:textId="77777777" w:rsidR="004E7DB9" w:rsidRDefault="004E7DB9" w:rsidP="004E7DB9">
      <w:r>
        <w:t xml:space="preserve">                }),</w:t>
      </w:r>
    </w:p>
    <w:p w14:paraId="50CB9093" w14:textId="77777777" w:rsidR="004E7DB9" w:rsidRDefault="004E7DB9" w:rsidP="004E7DB9">
      <w:r>
        <w:t xml:space="preserve">                this.props.onHoverParcelCallback &amp;&amp; this.props.onHoverParcelCallback(null)),</w:t>
      </w:r>
    </w:p>
    <w:p w14:paraId="2C76263A" w14:textId="77777777" w:rsidR="004E7DB9" w:rsidRDefault="004E7DB9" w:rsidP="004E7DB9">
      <w:r>
        <w:t xml:space="preserve">                !1)</w:t>
      </w:r>
    </w:p>
    <w:p w14:paraId="4BA55C35" w14:textId="77777777" w:rsidR="004E7DB9" w:rsidRDefault="004E7DB9" w:rsidP="004E7DB9">
      <w:r>
        <w:t xml:space="preserve">            }</w:t>
      </w:r>
    </w:p>
    <w:p w14:paraId="21CF2EA1" w14:textId="77777777" w:rsidR="004E7DB9" w:rsidRDefault="004E7DB9" w:rsidP="004E7DB9">
      <w:r>
        <w:t xml:space="preserve">            ,</w:t>
      </w:r>
    </w:p>
    <w:p w14:paraId="243C9402" w14:textId="77777777" w:rsidR="004E7DB9" w:rsidRDefault="004E7DB9" w:rsidP="004E7DB9">
      <w:r>
        <w:t xml:space="preserve">            _.clickParcel = function(e, t) {</w:t>
      </w:r>
    </w:p>
    <w:p w14:paraId="4306C913" w14:textId="77777777" w:rsidR="004E7DB9" w:rsidRDefault="004E7DB9" w:rsidP="004E7DB9">
      <w:r>
        <w:t xml:space="preserve">                var n = this.props</w:t>
      </w:r>
    </w:p>
    <w:p w14:paraId="765CA827" w14:textId="77777777" w:rsidR="004E7DB9" w:rsidRDefault="004E7DB9" w:rsidP="004E7DB9">
      <w:r>
        <w:t xml:space="preserve">                  , r = n.gmap</w:t>
      </w:r>
    </w:p>
    <w:p w14:paraId="5BABE098" w14:textId="77777777" w:rsidR="004E7DB9" w:rsidRDefault="004E7DB9" w:rsidP="004E7DB9">
      <w:r>
        <w:t xml:space="preserve">                  , a = n.onParcelClick</w:t>
      </w:r>
    </w:p>
    <w:p w14:paraId="6BD40DF1" w14:textId="77777777" w:rsidR="004E7DB9" w:rsidRDefault="004E7DB9" w:rsidP="004E7DB9">
      <w:r>
        <w:t xml:space="preserve">                  , s = n.useMapi;</w:t>
      </w:r>
    </w:p>
    <w:p w14:paraId="4127D7E1" w14:textId="77777777" w:rsidR="004E7DB9" w:rsidRDefault="004E7DB9" w:rsidP="004E7DB9">
      <w:r>
        <w:t xml:space="preserve">                if (a &amp;&amp; r) {</w:t>
      </w:r>
    </w:p>
    <w:p w14:paraId="309199FF" w14:textId="77777777" w:rsidR="004E7DB9" w:rsidRDefault="004E7DB9" w:rsidP="004E7DB9">
      <w:r>
        <w:t xml:space="preserve">                    var l = this.findTile(e, t)</w:t>
      </w:r>
    </w:p>
    <w:p w14:paraId="5CCD9B82" w14:textId="77777777" w:rsidR="004E7DB9" w:rsidRDefault="004E7DB9" w:rsidP="004E7DB9">
      <w:r>
        <w:t xml:space="preserve">                      , u = l.tile</w:t>
      </w:r>
    </w:p>
    <w:p w14:paraId="56D3BC31" w14:textId="77777777" w:rsidR="004E7DB9" w:rsidRDefault="004E7DB9" w:rsidP="004E7DB9">
      <w:r>
        <w:t xml:space="preserve">                      , c = l.translatedX</w:t>
      </w:r>
    </w:p>
    <w:p w14:paraId="13E78835" w14:textId="77777777" w:rsidR="004E7DB9" w:rsidRDefault="004E7DB9" w:rsidP="004E7DB9">
      <w:r>
        <w:t xml:space="preserve">                      , d = l.translatedY;</w:t>
      </w:r>
    </w:p>
    <w:p w14:paraId="34611C04" w14:textId="77777777" w:rsidR="004E7DB9" w:rsidRDefault="004E7DB9" w:rsidP="004E7DB9">
      <w:r>
        <w:t xml:space="preserve">                    if (u) {</w:t>
      </w:r>
    </w:p>
    <w:p w14:paraId="0C7C993A" w14:textId="77777777" w:rsidR="004E7DB9" w:rsidRDefault="004E7DB9" w:rsidP="004E7DB9">
      <w:r>
        <w:t xml:space="preserve">                        var p = (0,</w:t>
      </w:r>
    </w:p>
    <w:p w14:paraId="230EFC65" w14:textId="77777777" w:rsidR="004E7DB9" w:rsidRDefault="004E7DB9" w:rsidP="004E7DB9">
      <w:r>
        <w:t xml:space="preserve">                        i.default)(u.parcels, (function(e) {</w:t>
      </w:r>
    </w:p>
    <w:p w14:paraId="10F57C9F" w14:textId="77777777" w:rsidR="004E7DB9" w:rsidRDefault="004E7DB9" w:rsidP="004E7DB9">
      <w:r>
        <w:t xml:space="preserve">                            if (0 === e.id)</w:t>
      </w:r>
    </w:p>
    <w:p w14:paraId="34BA8FA4" w14:textId="77777777" w:rsidR="004E7DB9" w:rsidRDefault="004E7DB9" w:rsidP="004E7DB9">
      <w:r>
        <w:t xml:space="preserve">                                return !1;</w:t>
      </w:r>
    </w:p>
    <w:p w14:paraId="74256309" w14:textId="77777777" w:rsidR="004E7DB9" w:rsidRDefault="004E7DB9" w:rsidP="004E7DB9">
      <w:r>
        <w:t xml:space="preserve">                            var t = s ? e.polygons[0].mbr : e.mbr;</w:t>
      </w:r>
    </w:p>
    <w:p w14:paraId="59555604" w14:textId="77777777" w:rsidR="004E7DB9" w:rsidRDefault="004E7DB9" w:rsidP="004E7DB9">
      <w:r>
        <w:t xml:space="preserve">                            return (0,</w:t>
      </w:r>
    </w:p>
    <w:p w14:paraId="39D1BA22" w14:textId="77777777" w:rsidR="004E7DB9" w:rsidRDefault="004E7DB9" w:rsidP="004E7DB9">
      <w:r>
        <w:t xml:space="preserve">                            v.isScreenXYInsideMinimumBoundingRect)(c, d, t) &amp;&amp; (0,</w:t>
      </w:r>
    </w:p>
    <w:p w14:paraId="3DDE8CA8" w14:textId="77777777" w:rsidR="004E7DB9" w:rsidRDefault="004E7DB9" w:rsidP="004E7DB9">
      <w:r>
        <w:t xml:space="preserve">                            v.isScreenXYInPolygon)(c, d, e.polygons[0].shell)</w:t>
      </w:r>
    </w:p>
    <w:p w14:paraId="1DC6EEDC" w14:textId="77777777" w:rsidR="004E7DB9" w:rsidRDefault="004E7DB9" w:rsidP="004E7DB9">
      <w:r>
        <w:t xml:space="preserve">                        }</w:t>
      </w:r>
    </w:p>
    <w:p w14:paraId="73C641FD" w14:textId="77777777" w:rsidR="004E7DB9" w:rsidRDefault="004E7DB9" w:rsidP="004E7DB9">
      <w:r>
        <w:t xml:space="preserve">                        ));</w:t>
      </w:r>
    </w:p>
    <w:p w14:paraId="17DE7F79" w14:textId="77777777" w:rsidR="004E7DB9" w:rsidRDefault="004E7DB9" w:rsidP="004E7DB9">
      <w:r>
        <w:t xml:space="preserve">                        p &amp;&amp; ((0,</w:t>
      </w:r>
    </w:p>
    <w:p w14:paraId="4DCD0279" w14:textId="77777777" w:rsidR="004E7DB9" w:rsidRDefault="004E7DB9" w:rsidP="004E7DB9">
      <w:r>
        <w:t xml:space="preserve">                        o.default)(this.convertedLatLngParcels[p.id]) &amp;&amp; (this.convertedLatLngParcels[p.id] = (0,</w:t>
      </w:r>
    </w:p>
    <w:p w14:paraId="4CE4BAAA" w14:textId="77777777" w:rsidR="004E7DB9" w:rsidRDefault="004E7DB9" w:rsidP="004E7DB9">
      <w:r>
        <w:t xml:space="preserve">                        v.convertParcelToLatLng)(p, u.row, u.column, r)),</w:t>
      </w:r>
    </w:p>
    <w:p w14:paraId="7DD9FC5F" w14:textId="77777777" w:rsidR="004E7DB9" w:rsidRDefault="004E7DB9" w:rsidP="004E7DB9">
      <w:r>
        <w:t xml:space="preserve">                        C(),</w:t>
      </w:r>
    </w:p>
    <w:p w14:paraId="2EB3C8F1" w14:textId="77777777" w:rsidR="004E7DB9" w:rsidRDefault="004E7DB9" w:rsidP="004E7DB9">
      <w:r>
        <w:t xml:space="preserve">                        this.props.onParcelClick({</w:t>
      </w:r>
    </w:p>
    <w:p w14:paraId="423085EA" w14:textId="77777777" w:rsidR="004E7DB9" w:rsidRDefault="004E7DB9" w:rsidP="004E7DB9">
      <w:r>
        <w:t xml:space="preserve">                            baseParcel: p,</w:t>
      </w:r>
    </w:p>
    <w:p w14:paraId="5A8E3CF8" w14:textId="77777777" w:rsidR="004E7DB9" w:rsidRDefault="004E7DB9" w:rsidP="004E7DB9">
      <w:r>
        <w:t xml:space="preserve">                            latLngParcel: this.convertedLatLngParcels[p.id],</w:t>
      </w:r>
    </w:p>
    <w:p w14:paraId="1DC5E391" w14:textId="77777777" w:rsidR="004E7DB9" w:rsidRDefault="004E7DB9" w:rsidP="004E7DB9">
      <w:r>
        <w:t xml:space="preserve">                            tileRow: u.row,</w:t>
      </w:r>
    </w:p>
    <w:p w14:paraId="4BB7F39D" w14:textId="77777777" w:rsidR="004E7DB9" w:rsidRDefault="004E7DB9" w:rsidP="004E7DB9">
      <w:r>
        <w:t xml:space="preserve">                            tileCol: u.column</w:t>
      </w:r>
    </w:p>
    <w:p w14:paraId="6B09A1E1" w14:textId="77777777" w:rsidR="004E7DB9" w:rsidRDefault="004E7DB9" w:rsidP="004E7DB9">
      <w:r>
        <w:t xml:space="preserve">                        }))</w:t>
      </w:r>
    </w:p>
    <w:p w14:paraId="6B941864" w14:textId="77777777" w:rsidR="004E7DB9" w:rsidRDefault="004E7DB9" w:rsidP="004E7DB9">
      <w:r>
        <w:t xml:space="preserve">                    }</w:t>
      </w:r>
    </w:p>
    <w:p w14:paraId="2B78A4A6" w14:textId="77777777" w:rsidR="004E7DB9" w:rsidRDefault="004E7DB9" w:rsidP="004E7DB9">
      <w:r>
        <w:t xml:space="preserve">                }</w:t>
      </w:r>
    </w:p>
    <w:p w14:paraId="4E513292" w14:textId="77777777" w:rsidR="004E7DB9" w:rsidRDefault="004E7DB9" w:rsidP="004E7DB9">
      <w:r>
        <w:t xml:space="preserve">            }</w:t>
      </w:r>
    </w:p>
    <w:p w14:paraId="1C0DE2B5" w14:textId="77777777" w:rsidR="004E7DB9" w:rsidRDefault="004E7DB9" w:rsidP="004E7DB9">
      <w:r>
        <w:t xml:space="preserve">            ,</w:t>
      </w:r>
    </w:p>
    <w:p w14:paraId="5BBF0129" w14:textId="77777777" w:rsidR="004E7DB9" w:rsidRDefault="004E7DB9" w:rsidP="004E7DB9">
      <w:r>
        <w:t xml:space="preserve">            _.checkHoveredRegion = function(e, t, n, r) {</w:t>
      </w:r>
    </w:p>
    <w:p w14:paraId="499C5FB4" w14:textId="77777777" w:rsidR="004E7DB9" w:rsidRDefault="004E7DB9" w:rsidP="004E7DB9">
      <w:r>
        <w:t xml:space="preserve">                var i = A(e, t, n);</w:t>
      </w:r>
    </w:p>
    <w:p w14:paraId="0F10661E" w14:textId="77777777" w:rsidR="004E7DB9" w:rsidRDefault="004E7DB9" w:rsidP="004E7DB9">
      <w:r>
        <w:t xml:space="preserve">                return i &amp;&amp; i.id !== this.state.hoveredRegion &amp;&amp; (this.setState({</w:t>
      </w:r>
    </w:p>
    <w:p w14:paraId="032A4BB1" w14:textId="77777777" w:rsidR="004E7DB9" w:rsidRDefault="004E7DB9" w:rsidP="004E7DB9">
      <w:r>
        <w:t xml:space="preserve">                    hoveredRegion: i.id</w:t>
      </w:r>
    </w:p>
    <w:p w14:paraId="08A68106" w14:textId="77777777" w:rsidR="004E7DB9" w:rsidRDefault="004E7DB9" w:rsidP="004E7DB9">
      <w:r>
        <w:t xml:space="preserve">                }),</w:t>
      </w:r>
    </w:p>
    <w:p w14:paraId="76B06DBD" w14:textId="77777777" w:rsidR="004E7DB9" w:rsidRDefault="004E7DB9" w:rsidP="004E7DB9">
      <w:r>
        <w:t xml:space="preserve">                (0,</w:t>
      </w:r>
    </w:p>
    <w:p w14:paraId="696EE316" w14:textId="77777777" w:rsidR="004E7DB9" w:rsidRDefault="004E7DB9" w:rsidP="004E7DB9">
      <w:r>
        <w:t xml:space="preserve">                o.default)(this.convertedLatLngParcels[i.id]) &amp;&amp; (this.convertedLatLngParcels[i.id] = (0,</w:t>
      </w:r>
    </w:p>
    <w:p w14:paraId="5E0AA239" w14:textId="77777777" w:rsidR="004E7DB9" w:rsidRDefault="004E7DB9" w:rsidP="004E7DB9">
      <w:r>
        <w:t xml:space="preserve">                v.convertParcelToLatLng)(i, n.row, n.column, r)),</w:t>
      </w:r>
    </w:p>
    <w:p w14:paraId="58FE5FBD" w14:textId="77777777" w:rsidR="004E7DB9" w:rsidRDefault="004E7DB9" w:rsidP="004E7DB9">
      <w:r>
        <w:t xml:space="preserve">                this.props.onHoverRegionCallback &amp;&amp; this.props.onHoverRegionCallback({</w:t>
      </w:r>
    </w:p>
    <w:p w14:paraId="31ABB93E" w14:textId="77777777" w:rsidR="004E7DB9" w:rsidRDefault="004E7DB9" w:rsidP="004E7DB9">
      <w:r>
        <w:t xml:space="preserve">                    baseRegion: i,</w:t>
      </w:r>
    </w:p>
    <w:p w14:paraId="23EE425D" w14:textId="77777777" w:rsidR="004E7DB9" w:rsidRDefault="004E7DB9" w:rsidP="004E7DB9">
      <w:r>
        <w:t xml:space="preserve">                    tileRow: n.row,</w:t>
      </w:r>
    </w:p>
    <w:p w14:paraId="06749E2A" w14:textId="77777777" w:rsidR="004E7DB9" w:rsidRDefault="004E7DB9" w:rsidP="004E7DB9">
      <w:r>
        <w:t xml:space="preserve">                    tileCol: n.column</w:t>
      </w:r>
    </w:p>
    <w:p w14:paraId="42E46376" w14:textId="77777777" w:rsidR="004E7DB9" w:rsidRDefault="004E7DB9" w:rsidP="004E7DB9">
      <w:r>
        <w:t xml:space="preserve">                })),</w:t>
      </w:r>
    </w:p>
    <w:p w14:paraId="4EC8742B" w14:textId="77777777" w:rsidR="004E7DB9" w:rsidRDefault="004E7DB9" w:rsidP="004E7DB9">
      <w:r>
        <w:t xml:space="preserve">                !!i</w:t>
      </w:r>
    </w:p>
    <w:p w14:paraId="7B1D6857" w14:textId="77777777" w:rsidR="004E7DB9" w:rsidRDefault="004E7DB9" w:rsidP="004E7DB9">
      <w:r>
        <w:t xml:space="preserve">            }</w:t>
      </w:r>
    </w:p>
    <w:p w14:paraId="3238BFD3" w14:textId="77777777" w:rsidR="004E7DB9" w:rsidRDefault="004E7DB9" w:rsidP="004E7DB9">
      <w:r>
        <w:t xml:space="preserve">            ,</w:t>
      </w:r>
    </w:p>
    <w:p w14:paraId="4623E2FC" w14:textId="77777777" w:rsidR="004E7DB9" w:rsidRDefault="004E7DB9" w:rsidP="004E7DB9">
      <w:r>
        <w:t xml:space="preserve">            _.checkHoveredCustomRegion = function(e, t, n, r) {</w:t>
      </w:r>
    </w:p>
    <w:p w14:paraId="69C7B583" w14:textId="77777777" w:rsidR="004E7DB9" w:rsidRDefault="004E7DB9" w:rsidP="004E7DB9">
      <w:r>
        <w:t xml:space="preserve">                var i = this.props</w:t>
      </w:r>
    </w:p>
    <w:p w14:paraId="2D8B45DF" w14:textId="77777777" w:rsidR="004E7DB9" w:rsidRDefault="004E7DB9" w:rsidP="004E7DB9">
      <w:r>
        <w:t xml:space="preserve">                  , a = i.customPolygonArray</w:t>
      </w:r>
    </w:p>
    <w:p w14:paraId="53044956" w14:textId="77777777" w:rsidR="004E7DB9" w:rsidRDefault="004E7DB9" w:rsidP="004E7DB9">
      <w:r>
        <w:t xml:space="preserve">                  , s = i.customPolygonWkt;</w:t>
      </w:r>
    </w:p>
    <w:p w14:paraId="667E5376" w14:textId="77777777" w:rsidR="004E7DB9" w:rsidRDefault="004E7DB9" w:rsidP="004E7DB9">
      <w:r>
        <w:t xml:space="preserve">                if (!(0,</w:t>
      </w:r>
    </w:p>
    <w:p w14:paraId="1754D34D" w14:textId="77777777" w:rsidR="004E7DB9" w:rsidRDefault="004E7DB9" w:rsidP="004E7DB9">
      <w:r>
        <w:t xml:space="preserve">                o.default)(a) || !(0,</w:t>
      </w:r>
    </w:p>
    <w:p w14:paraId="2C3AE6FF" w14:textId="77777777" w:rsidR="004E7DB9" w:rsidRDefault="004E7DB9" w:rsidP="004E7DB9">
      <w:r>
        <w:t xml:space="preserve">                o.default)(s)) {</w:t>
      </w:r>
    </w:p>
    <w:p w14:paraId="6ABC9D0D" w14:textId="77777777" w:rsidR="004E7DB9" w:rsidRDefault="004E7DB9" w:rsidP="004E7DB9">
      <w:r>
        <w:t xml:space="preserve">                    var l = ((0,</w:t>
      </w:r>
    </w:p>
    <w:p w14:paraId="60E1E273" w14:textId="77777777" w:rsidR="004E7DB9" w:rsidRDefault="004E7DB9" w:rsidP="004E7DB9">
      <w:r>
        <w:t xml:space="preserve">                    o.default)(a) ? (0,</w:t>
      </w:r>
    </w:p>
    <w:p w14:paraId="54B930BD" w14:textId="77777777" w:rsidR="004E7DB9" w:rsidRDefault="004E7DB9" w:rsidP="004E7DB9">
      <w:r>
        <w:t xml:space="preserve">                    h.convertWktStringToArrayOfPolygonCoordinates)(s, r) : a.map((function(e) {</w:t>
      </w:r>
    </w:p>
    <w:p w14:paraId="5F8FB021" w14:textId="77777777" w:rsidR="004E7DB9" w:rsidRDefault="004E7DB9" w:rsidP="004E7DB9">
      <w:r>
        <w:t xml:space="preserve">                        return (0,</w:t>
      </w:r>
    </w:p>
    <w:p w14:paraId="2664CA4A" w14:textId="77777777" w:rsidR="004E7DB9" w:rsidRDefault="004E7DB9" w:rsidP="004E7DB9">
      <w:r>
        <w:t xml:space="preserve">                        v.convertPolygonToScreenXY)(e, r)</w:t>
      </w:r>
    </w:p>
    <w:p w14:paraId="03B14CBB" w14:textId="77777777" w:rsidR="004E7DB9" w:rsidRDefault="004E7DB9" w:rsidP="004E7DB9">
      <w:r>
        <w:t xml:space="preserve">                    }</w:t>
      </w:r>
    </w:p>
    <w:p w14:paraId="43D95F3A" w14:textId="77777777" w:rsidR="004E7DB9" w:rsidRDefault="004E7DB9" w:rsidP="004E7DB9">
      <w:r>
        <w:t xml:space="preserve">                    ))).some((function(n) {</w:t>
      </w:r>
    </w:p>
    <w:p w14:paraId="0526FDE1" w14:textId="77777777" w:rsidR="004E7DB9" w:rsidRDefault="004E7DB9" w:rsidP="004E7DB9">
      <w:r>
        <w:t xml:space="preserve">                        return (0,</w:t>
      </w:r>
    </w:p>
    <w:p w14:paraId="43E650FE" w14:textId="77777777" w:rsidR="004E7DB9" w:rsidRDefault="004E7DB9" w:rsidP="004E7DB9">
      <w:r>
        <w:t xml:space="preserve">                        v.isScreenXYInPolygon)(e, t, n)</w:t>
      </w:r>
    </w:p>
    <w:p w14:paraId="75BDF936" w14:textId="77777777" w:rsidR="004E7DB9" w:rsidRDefault="004E7DB9" w:rsidP="004E7DB9">
      <w:r>
        <w:t xml:space="preserve">                    }</w:t>
      </w:r>
    </w:p>
    <w:p w14:paraId="140E7DC3" w14:textId="77777777" w:rsidR="004E7DB9" w:rsidRDefault="004E7DB9" w:rsidP="004E7DB9">
      <w:r>
        <w:t xml:space="preserve">                    ));</w:t>
      </w:r>
    </w:p>
    <w:p w14:paraId="0AFB601C" w14:textId="77777777" w:rsidR="004E7DB9" w:rsidRDefault="004E7DB9" w:rsidP="004E7DB9">
      <w:r>
        <w:t xml:space="preserve">                    if (l) {</w:t>
      </w:r>
    </w:p>
    <w:p w14:paraId="68A2C379" w14:textId="77777777" w:rsidR="004E7DB9" w:rsidRDefault="004E7DB9" w:rsidP="004E7DB9">
      <w:r>
        <w:t xml:space="preserve">                        var u = "custom";</w:t>
      </w:r>
    </w:p>
    <w:p w14:paraId="4731E6BA" w14:textId="77777777" w:rsidR="004E7DB9" w:rsidRDefault="004E7DB9" w:rsidP="004E7DB9">
      <w:r>
        <w:t xml:space="preserve">                        this.setState({</w:t>
      </w:r>
    </w:p>
    <w:p w14:paraId="606D4B61" w14:textId="77777777" w:rsidR="004E7DB9" w:rsidRDefault="004E7DB9" w:rsidP="004E7DB9">
      <w:r>
        <w:t xml:space="preserve">                            hoveredRegion: u</w:t>
      </w:r>
    </w:p>
    <w:p w14:paraId="5BF1B1F6" w14:textId="77777777" w:rsidR="004E7DB9" w:rsidRDefault="004E7DB9" w:rsidP="004E7DB9">
      <w:r>
        <w:t xml:space="preserve">                        }),</w:t>
      </w:r>
    </w:p>
    <w:p w14:paraId="62450F85" w14:textId="77777777" w:rsidR="004E7DB9" w:rsidRDefault="004E7DB9" w:rsidP="004E7DB9">
      <w:r>
        <w:t xml:space="preserve">                        this.props.onHoverRegionCallback &amp;&amp; this.props.onHoverRegionCallback({</w:t>
      </w:r>
    </w:p>
    <w:p w14:paraId="0E714367" w14:textId="77777777" w:rsidR="004E7DB9" w:rsidRDefault="004E7DB9" w:rsidP="004E7DB9">
      <w:r>
        <w:t xml:space="preserve">                            baseRegion: u,</w:t>
      </w:r>
    </w:p>
    <w:p w14:paraId="2A3370FB" w14:textId="77777777" w:rsidR="004E7DB9" w:rsidRDefault="004E7DB9" w:rsidP="004E7DB9">
      <w:r>
        <w:t xml:space="preserve">                            tileRow: n.row,</w:t>
      </w:r>
    </w:p>
    <w:p w14:paraId="12820742" w14:textId="77777777" w:rsidR="004E7DB9" w:rsidRDefault="004E7DB9" w:rsidP="004E7DB9">
      <w:r>
        <w:t xml:space="preserve">                            tileCol: n.column</w:t>
      </w:r>
    </w:p>
    <w:p w14:paraId="215D19B0" w14:textId="77777777" w:rsidR="004E7DB9" w:rsidRDefault="004E7DB9" w:rsidP="004E7DB9">
      <w:r>
        <w:t xml:space="preserve">                        })</w:t>
      </w:r>
    </w:p>
    <w:p w14:paraId="0BAF3CF2" w14:textId="77777777" w:rsidR="004E7DB9" w:rsidRDefault="004E7DB9" w:rsidP="004E7DB9">
      <w:r>
        <w:t xml:space="preserve">                    }</w:t>
      </w:r>
    </w:p>
    <w:p w14:paraId="5CC1D8BE" w14:textId="77777777" w:rsidR="004E7DB9" w:rsidRDefault="004E7DB9" w:rsidP="004E7DB9">
      <w:r>
        <w:t xml:space="preserve">                    return l</w:t>
      </w:r>
    </w:p>
    <w:p w14:paraId="13A4E025" w14:textId="77777777" w:rsidR="004E7DB9" w:rsidRDefault="004E7DB9" w:rsidP="004E7DB9">
      <w:r>
        <w:t xml:space="preserve">                }</w:t>
      </w:r>
    </w:p>
    <w:p w14:paraId="3737AD3B" w14:textId="77777777" w:rsidR="004E7DB9" w:rsidRDefault="004E7DB9" w:rsidP="004E7DB9">
      <w:r>
        <w:t xml:space="preserve">                return !1</w:t>
      </w:r>
    </w:p>
    <w:p w14:paraId="6DFD7657" w14:textId="77777777" w:rsidR="004E7DB9" w:rsidRDefault="004E7DB9" w:rsidP="004E7DB9">
      <w:r>
        <w:t xml:space="preserve">            }</w:t>
      </w:r>
    </w:p>
    <w:p w14:paraId="2FB1D381" w14:textId="77777777" w:rsidR="004E7DB9" w:rsidRDefault="004E7DB9" w:rsidP="004E7DB9">
      <w:r>
        <w:t xml:space="preserve">            ,</w:t>
      </w:r>
    </w:p>
    <w:p w14:paraId="540BC4EB" w14:textId="77777777" w:rsidR="004E7DB9" w:rsidRDefault="004E7DB9" w:rsidP="004E7DB9">
      <w:r>
        <w:t xml:space="preserve">            _.findTile = function(e, t) {</w:t>
      </w:r>
    </w:p>
    <w:p w14:paraId="628E4908" w14:textId="77777777" w:rsidR="004E7DB9" w:rsidRDefault="004E7DB9" w:rsidP="004E7DB9">
      <w:r>
        <w:t xml:space="preserve">                var n = this.props.gmap</w:t>
      </w:r>
    </w:p>
    <w:p w14:paraId="079493B2" w14:textId="77777777" w:rsidR="004E7DB9" w:rsidRDefault="004E7DB9" w:rsidP="004E7DB9">
      <w:r>
        <w:t xml:space="preserve">                  , r = m.generateTileKey</w:t>
      </w:r>
    </w:p>
    <w:p w14:paraId="69F2DAB2" w14:textId="77777777" w:rsidR="004E7DB9" w:rsidRDefault="004E7DB9" w:rsidP="004E7DB9">
      <w:r>
        <w:t xml:space="preserve">                  , o = (0,</w:t>
      </w:r>
    </w:p>
    <w:p w14:paraId="24BCBFFF" w14:textId="77777777" w:rsidR="004E7DB9" w:rsidRDefault="004E7DB9" w:rsidP="004E7DB9">
      <w:r>
        <w:t xml:space="preserve">                v.getTileRowColFromScreenCoords)(e, t, n)</w:t>
      </w:r>
    </w:p>
    <w:p w14:paraId="781E7199" w14:textId="77777777" w:rsidR="004E7DB9" w:rsidRDefault="004E7DB9" w:rsidP="004E7DB9">
      <w:r>
        <w:t xml:space="preserve">                  , a = o.row</w:t>
      </w:r>
    </w:p>
    <w:p w14:paraId="42F9043A" w14:textId="77777777" w:rsidR="004E7DB9" w:rsidRDefault="004E7DB9" w:rsidP="004E7DB9">
      <w:r>
        <w:t xml:space="preserve">                  , s = o.column</w:t>
      </w:r>
    </w:p>
    <w:p w14:paraId="6623F278" w14:textId="77777777" w:rsidR="004E7DB9" w:rsidRDefault="004E7DB9" w:rsidP="004E7DB9">
      <w:r>
        <w:t xml:space="preserve">                  , l = r(a, s)</w:t>
      </w:r>
    </w:p>
    <w:p w14:paraId="0C19D7CA" w14:textId="77777777" w:rsidR="004E7DB9" w:rsidRDefault="004E7DB9" w:rsidP="004E7DB9">
      <w:r>
        <w:t xml:space="preserve">                  , u = (0,</w:t>
      </w:r>
    </w:p>
    <w:p w14:paraId="56780CF7" w14:textId="77777777" w:rsidR="004E7DB9" w:rsidRDefault="004E7DB9" w:rsidP="004E7DB9">
      <w:r>
        <w:t xml:space="preserve">                i.default)(this.state.tiles, (function(e) {</w:t>
      </w:r>
    </w:p>
    <w:p w14:paraId="56963C7E" w14:textId="77777777" w:rsidR="004E7DB9" w:rsidRDefault="004E7DB9" w:rsidP="004E7DB9">
      <w:r>
        <w:t xml:space="preserve">                    return e.key === l</w:t>
      </w:r>
    </w:p>
    <w:p w14:paraId="5C9B82AA" w14:textId="77777777" w:rsidR="004E7DB9" w:rsidRDefault="004E7DB9" w:rsidP="004E7DB9">
      <w:r>
        <w:t xml:space="preserve">                }</w:t>
      </w:r>
    </w:p>
    <w:p w14:paraId="54F0AC3E" w14:textId="77777777" w:rsidR="004E7DB9" w:rsidRDefault="004E7DB9" w:rsidP="004E7DB9">
      <w:r>
        <w:t xml:space="preserve">                ))</w:t>
      </w:r>
    </w:p>
    <w:p w14:paraId="300CA35C" w14:textId="77777777" w:rsidR="004E7DB9" w:rsidRDefault="004E7DB9" w:rsidP="004E7DB9">
      <w:r>
        <w:t xml:space="preserve">                  , c = (0,</w:t>
      </w:r>
    </w:p>
    <w:p w14:paraId="6FE3DC48" w14:textId="77777777" w:rsidR="004E7DB9" w:rsidRDefault="004E7DB9" w:rsidP="004E7DB9">
      <w:r>
        <w:t xml:space="preserve">                v.getTileTopLeftScreenPixelCoordinates)(a, s, n)</w:t>
      </w:r>
    </w:p>
    <w:p w14:paraId="1386AA86" w14:textId="77777777" w:rsidR="004E7DB9" w:rsidRDefault="004E7DB9" w:rsidP="004E7DB9">
      <w:r>
        <w:t xml:space="preserve">                  , d = (0,</w:t>
      </w:r>
    </w:p>
    <w:p w14:paraId="30488D9A" w14:textId="77777777" w:rsidR="004E7DB9" w:rsidRDefault="004E7DB9" w:rsidP="004E7DB9">
      <w:r>
        <w:t xml:space="preserve">                v.translateScreenXYFromMapTile)(c, e, t);</w:t>
      </w:r>
    </w:p>
    <w:p w14:paraId="6A6D2C40" w14:textId="77777777" w:rsidR="004E7DB9" w:rsidRDefault="004E7DB9" w:rsidP="004E7DB9">
      <w:r>
        <w:t xml:space="preserve">                return {</w:t>
      </w:r>
    </w:p>
    <w:p w14:paraId="7947953F" w14:textId="77777777" w:rsidR="004E7DB9" w:rsidRDefault="004E7DB9" w:rsidP="004E7DB9">
      <w:r>
        <w:t xml:space="preserve">                    tile: u,</w:t>
      </w:r>
    </w:p>
    <w:p w14:paraId="4A3597B5" w14:textId="77777777" w:rsidR="004E7DB9" w:rsidRDefault="004E7DB9" w:rsidP="004E7DB9">
      <w:r>
        <w:t xml:space="preserve">                    translatedX: d.translatedX,</w:t>
      </w:r>
    </w:p>
    <w:p w14:paraId="0509E47B" w14:textId="77777777" w:rsidR="004E7DB9" w:rsidRDefault="004E7DB9" w:rsidP="004E7DB9">
      <w:r>
        <w:t xml:space="preserve">                    translatedY: d.translatedY</w:t>
      </w:r>
    </w:p>
    <w:p w14:paraId="678F0179" w14:textId="77777777" w:rsidR="004E7DB9" w:rsidRDefault="004E7DB9" w:rsidP="004E7DB9">
      <w:r>
        <w:t xml:space="preserve">                }</w:t>
      </w:r>
    </w:p>
    <w:p w14:paraId="74386109" w14:textId="77777777" w:rsidR="004E7DB9" w:rsidRDefault="004E7DB9" w:rsidP="004E7DB9">
      <w:r>
        <w:t xml:space="preserve">            }</w:t>
      </w:r>
    </w:p>
    <w:p w14:paraId="31EF8D8E" w14:textId="77777777" w:rsidR="004E7DB9" w:rsidRDefault="004E7DB9" w:rsidP="004E7DB9">
      <w:r>
        <w:t xml:space="preserve">            ,</w:t>
      </w:r>
    </w:p>
    <w:p w14:paraId="4E166105" w14:textId="77777777" w:rsidR="004E7DB9" w:rsidRDefault="004E7DB9" w:rsidP="004E7DB9">
      <w:r>
        <w:t xml:space="preserve">            _.clickRegion = function(e, t) {</w:t>
      </w:r>
    </w:p>
    <w:p w14:paraId="4B94CDE3" w14:textId="77777777" w:rsidR="004E7DB9" w:rsidRDefault="004E7DB9" w:rsidP="004E7DB9">
      <w:r>
        <w:t xml:space="preserve">                var n = this</w:t>
      </w:r>
    </w:p>
    <w:p w14:paraId="26AB6BD6" w14:textId="77777777" w:rsidR="004E7DB9" w:rsidRDefault="004E7DB9" w:rsidP="004E7DB9">
      <w:r>
        <w:t xml:space="preserve">                  , r = this.props</w:t>
      </w:r>
    </w:p>
    <w:p w14:paraId="1954B993" w14:textId="77777777" w:rsidR="004E7DB9" w:rsidRDefault="004E7DB9" w:rsidP="004E7DB9">
      <w:r>
        <w:t xml:space="preserve">                  , i = r.gmap</w:t>
      </w:r>
    </w:p>
    <w:p w14:paraId="62600528" w14:textId="77777777" w:rsidR="004E7DB9" w:rsidRDefault="004E7DB9" w:rsidP="004E7DB9">
      <w:r>
        <w:t xml:space="preserve">                  , a = r.isTouchInterfacePreferred</w:t>
      </w:r>
    </w:p>
    <w:p w14:paraId="18B2B7AF" w14:textId="77777777" w:rsidR="004E7DB9" w:rsidRDefault="004E7DB9" w:rsidP="004E7DB9">
      <w:r>
        <w:t xml:space="preserve">                  , s = r.onRegionSelection</w:t>
      </w:r>
    </w:p>
    <w:p w14:paraId="1B3D7A7C" w14:textId="77777777" w:rsidR="004E7DB9" w:rsidRDefault="004E7DB9" w:rsidP="004E7DB9">
      <w:r>
        <w:t xml:space="preserve">                  , l = this.getRegionIds();</w:t>
      </w:r>
    </w:p>
    <w:p w14:paraId="2090AC95" w14:textId="77777777" w:rsidR="004E7DB9" w:rsidRDefault="004E7DB9" w:rsidP="004E7DB9">
      <w:r>
        <w:t xml:space="preserve">                if (!i || a || !s || i.getZoom() &gt; g.MAXIMUM_STATE_CLICK_ZOOM)</w:t>
      </w:r>
    </w:p>
    <w:p w14:paraId="6939992F" w14:textId="77777777" w:rsidR="004E7DB9" w:rsidRDefault="004E7DB9" w:rsidP="004E7DB9">
      <w:r>
        <w:t xml:space="preserve">                    return !1;</w:t>
      </w:r>
    </w:p>
    <w:p w14:paraId="61B67DBC" w14:textId="77777777" w:rsidR="004E7DB9" w:rsidRDefault="004E7DB9" w:rsidP="004E7DB9">
      <w:r>
        <w:t xml:space="preserve">                var u = this.findTile(e, t)</w:t>
      </w:r>
    </w:p>
    <w:p w14:paraId="31027116" w14:textId="77777777" w:rsidR="004E7DB9" w:rsidRDefault="004E7DB9" w:rsidP="004E7DB9">
      <w:r>
        <w:t xml:space="preserve">                  , c = u.tile</w:t>
      </w:r>
    </w:p>
    <w:p w14:paraId="45B92006" w14:textId="77777777" w:rsidR="004E7DB9" w:rsidRDefault="004E7DB9" w:rsidP="004E7DB9">
      <w:r>
        <w:t xml:space="preserve">                  , d = u.translatedX</w:t>
      </w:r>
    </w:p>
    <w:p w14:paraId="6A0E6782" w14:textId="77777777" w:rsidR="004E7DB9" w:rsidRDefault="004E7DB9" w:rsidP="004E7DB9">
      <w:r>
        <w:t xml:space="preserve">                  , p = u.translatedY;</w:t>
      </w:r>
    </w:p>
    <w:p w14:paraId="45A5E48E" w14:textId="77777777" w:rsidR="004E7DB9" w:rsidRDefault="004E7DB9" w:rsidP="004E7DB9">
      <w:r>
        <w:t xml:space="preserve">                if (c) {</w:t>
      </w:r>
    </w:p>
    <w:p w14:paraId="083DFEDF" w14:textId="77777777" w:rsidR="004E7DB9" w:rsidRDefault="004E7DB9" w:rsidP="004E7DB9">
      <w:r>
        <w:t xml:space="preserve">                    var f = A(d, p, c);</w:t>
      </w:r>
    </w:p>
    <w:p w14:paraId="4D6757F9" w14:textId="77777777" w:rsidR="004E7DB9" w:rsidRDefault="004E7DB9" w:rsidP="004E7DB9">
      <w:r>
        <w:t xml:space="preserve">                    if (f &amp;&amp; 2 === f.type &amp;&amp; !l || l &amp;&amp; !l.includes(f.id)) {</w:t>
      </w:r>
    </w:p>
    <w:p w14:paraId="10A6D6AF" w14:textId="77777777" w:rsidR="004E7DB9" w:rsidRDefault="004E7DB9" w:rsidP="004E7DB9">
      <w:r>
        <w:t xml:space="preserve">                        var m = "/search/GetRegionSelection.htm?regionId=" + f.id;</w:t>
      </w:r>
    </w:p>
    <w:p w14:paraId="6B86A846" w14:textId="77777777" w:rsidR="004E7DB9" w:rsidRDefault="004E7DB9" w:rsidP="004E7DB9">
      <w:r>
        <w:t xml:space="preserve">                        fetch(m).then((function(e) {</w:t>
      </w:r>
    </w:p>
    <w:p w14:paraId="27F2882E" w14:textId="77777777" w:rsidR="004E7DB9" w:rsidRDefault="004E7DB9" w:rsidP="004E7DB9">
      <w:r>
        <w:t xml:space="preserve">                            return e.json()</w:t>
      </w:r>
    </w:p>
    <w:p w14:paraId="1E5F2534" w14:textId="77777777" w:rsidR="004E7DB9" w:rsidRDefault="004E7DB9" w:rsidP="004E7DB9">
      <w:r>
        <w:t xml:space="preserve">                        }</w:t>
      </w:r>
    </w:p>
    <w:p w14:paraId="43230339" w14:textId="77777777" w:rsidR="004E7DB9" w:rsidRDefault="004E7DB9" w:rsidP="004E7DB9">
      <w:r>
        <w:t xml:space="preserve">                        )).then((function(e) {</w:t>
      </w:r>
    </w:p>
    <w:p w14:paraId="313F788D" w14:textId="77777777" w:rsidR="004E7DB9" w:rsidRDefault="004E7DB9" w:rsidP="004E7DB9">
      <w:r>
        <w:t xml:space="preserve">                            (0,</w:t>
      </w:r>
    </w:p>
    <w:p w14:paraId="6B0080B4" w14:textId="77777777" w:rsidR="004E7DB9" w:rsidRDefault="004E7DB9" w:rsidP="004E7DB9">
      <w:r>
        <w:t xml:space="preserve">                            o.default)(e) || (n.setState({</w:t>
      </w:r>
    </w:p>
    <w:p w14:paraId="0D565E2C" w14:textId="77777777" w:rsidR="004E7DB9" w:rsidRDefault="004E7DB9" w:rsidP="004E7DB9">
      <w:r>
        <w:t xml:space="preserve">                                tiles: [],</w:t>
      </w:r>
    </w:p>
    <w:p w14:paraId="45677D4C" w14:textId="77777777" w:rsidR="004E7DB9" w:rsidRDefault="004E7DB9" w:rsidP="004E7DB9">
      <w:r>
        <w:t xml:space="preserve">                                edges: {}</w:t>
      </w:r>
    </w:p>
    <w:p w14:paraId="2E3EB91B" w14:textId="77777777" w:rsidR="004E7DB9" w:rsidRDefault="004E7DB9" w:rsidP="004E7DB9">
      <w:r>
        <w:t xml:space="preserve">                            }, n.updateTileSet),</w:t>
      </w:r>
    </w:p>
    <w:p w14:paraId="37501B3F" w14:textId="77777777" w:rsidR="004E7DB9" w:rsidRDefault="004E7DB9" w:rsidP="004E7DB9">
      <w:r>
        <w:t xml:space="preserve">                            n.props.onRegionSelection(e))</w:t>
      </w:r>
    </w:p>
    <w:p w14:paraId="173222F2" w14:textId="77777777" w:rsidR="004E7DB9" w:rsidRDefault="004E7DB9" w:rsidP="004E7DB9">
      <w:r>
        <w:t xml:space="preserve">                        }</w:t>
      </w:r>
    </w:p>
    <w:p w14:paraId="79735655" w14:textId="77777777" w:rsidR="004E7DB9" w:rsidRDefault="004E7DB9" w:rsidP="004E7DB9">
      <w:r>
        <w:t xml:space="preserve">                        )).catch((function(e) {</w:t>
      </w:r>
    </w:p>
    <w:p w14:paraId="58C3F277" w14:textId="77777777" w:rsidR="004E7DB9" w:rsidRDefault="004E7DB9" w:rsidP="004E7DB9">
      <w:r>
        <w:t xml:space="preserve">                            return console.error(e)</w:t>
      </w:r>
    </w:p>
    <w:p w14:paraId="7039952C" w14:textId="77777777" w:rsidR="004E7DB9" w:rsidRDefault="004E7DB9" w:rsidP="004E7DB9">
      <w:r>
        <w:t xml:space="preserve">                        }</w:t>
      </w:r>
    </w:p>
    <w:p w14:paraId="6C1C9FEF" w14:textId="77777777" w:rsidR="004E7DB9" w:rsidRDefault="004E7DB9" w:rsidP="004E7DB9">
      <w:r>
        <w:t xml:space="preserve">                        ))</w:t>
      </w:r>
    </w:p>
    <w:p w14:paraId="213083D8" w14:textId="77777777" w:rsidR="004E7DB9" w:rsidRDefault="004E7DB9" w:rsidP="004E7DB9">
      <w:r>
        <w:t xml:space="preserve">                    }</w:t>
      </w:r>
    </w:p>
    <w:p w14:paraId="5D3EBE39" w14:textId="77777777" w:rsidR="004E7DB9" w:rsidRDefault="004E7DB9" w:rsidP="004E7DB9">
      <w:r>
        <w:t xml:space="preserve">                    return !!f</w:t>
      </w:r>
    </w:p>
    <w:p w14:paraId="4B1478DB" w14:textId="77777777" w:rsidR="004E7DB9" w:rsidRDefault="004E7DB9" w:rsidP="004E7DB9">
      <w:r>
        <w:t xml:space="preserve">                }</w:t>
      </w:r>
    </w:p>
    <w:p w14:paraId="6B6D55D4" w14:textId="77777777" w:rsidR="004E7DB9" w:rsidRDefault="004E7DB9" w:rsidP="004E7DB9">
      <w:r>
        <w:t xml:space="preserve">                return !1</w:t>
      </w:r>
    </w:p>
    <w:p w14:paraId="5C8291E9" w14:textId="77777777" w:rsidR="004E7DB9" w:rsidRDefault="004E7DB9" w:rsidP="004E7DB9">
      <w:r>
        <w:t xml:space="preserve">            }</w:t>
      </w:r>
    </w:p>
    <w:p w14:paraId="18248711" w14:textId="77777777" w:rsidR="004E7DB9" w:rsidRDefault="004E7DB9" w:rsidP="004E7DB9">
      <w:r>
        <w:t xml:space="preserve">            ,</w:t>
      </w:r>
    </w:p>
    <w:p w14:paraId="4C5E4E79" w14:textId="77777777" w:rsidR="004E7DB9" w:rsidRDefault="004E7DB9" w:rsidP="004E7DB9">
      <w:r>
        <w:t xml:space="preserve">            _.checkForHovered = function(e, t, n, r) {</w:t>
      </w:r>
    </w:p>
    <w:p w14:paraId="58F553BE" w14:textId="77777777" w:rsidR="004E7DB9" w:rsidRDefault="004E7DB9" w:rsidP="004E7DB9">
      <w:r>
        <w:t xml:space="preserve">                var i = this.props.gmap</w:t>
      </w:r>
    </w:p>
    <w:p w14:paraId="569A8D6B" w14:textId="77777777" w:rsidR="004E7DB9" w:rsidRDefault="004E7DB9" w:rsidP="004E7DB9">
      <w:r>
        <w:t xml:space="preserve">                  , a = this.findTile(e, t)</w:t>
      </w:r>
    </w:p>
    <w:p w14:paraId="02302335" w14:textId="77777777" w:rsidR="004E7DB9" w:rsidRDefault="004E7DB9" w:rsidP="004E7DB9">
      <w:r>
        <w:t xml:space="preserve">                  , s = a.tile</w:t>
      </w:r>
    </w:p>
    <w:p w14:paraId="0BC359DC" w14:textId="77777777" w:rsidR="004E7DB9" w:rsidRDefault="004E7DB9" w:rsidP="004E7DB9">
      <w:r>
        <w:t xml:space="preserve">                  , l = a.translatedX</w:t>
      </w:r>
    </w:p>
    <w:p w14:paraId="605B09D7" w14:textId="77777777" w:rsidR="004E7DB9" w:rsidRDefault="004E7DB9" w:rsidP="004E7DB9">
      <w:r>
        <w:t xml:space="preserve">                  , u = a.translatedY;</w:t>
      </w:r>
    </w:p>
    <w:p w14:paraId="1F95616D" w14:textId="77777777" w:rsidR="004E7DB9" w:rsidRDefault="004E7DB9" w:rsidP="004E7DB9">
      <w:r>
        <w:t xml:space="preserve">                s &amp;&amp; (this.updateMouseState({</w:t>
      </w:r>
    </w:p>
    <w:p w14:paraId="40C76578" w14:textId="77777777" w:rsidR="004E7DB9" w:rsidRDefault="004E7DB9" w:rsidP="004E7DB9">
      <w:r>
        <w:t xml:space="preserve">                    mouseLat: n,</w:t>
      </w:r>
    </w:p>
    <w:p w14:paraId="3C8C8263" w14:textId="77777777" w:rsidR="004E7DB9" w:rsidRDefault="004E7DB9" w:rsidP="004E7DB9">
      <w:r>
        <w:t xml:space="preserve">                    mouseLng: r</w:t>
      </w:r>
    </w:p>
    <w:p w14:paraId="7572E8FA" w14:textId="77777777" w:rsidR="004E7DB9" w:rsidRDefault="004E7DB9" w:rsidP="004E7DB9">
      <w:r>
        <w:t xml:space="preserve">                }),</w:t>
      </w:r>
    </w:p>
    <w:p w14:paraId="5460B6EE" w14:textId="77777777" w:rsidR="004E7DB9" w:rsidRDefault="004E7DB9" w:rsidP="004E7DB9">
      <w:r>
        <w:t xml:space="preserve">                (0,</w:t>
      </w:r>
    </w:p>
    <w:p w14:paraId="1D56A8E5" w14:textId="77777777" w:rsidR="004E7DB9" w:rsidRDefault="004E7DB9" w:rsidP="004E7DB9">
      <w:r>
        <w:t xml:space="preserve">                o.default)(s) ? this.setState({</w:t>
      </w:r>
    </w:p>
    <w:p w14:paraId="209A2A44" w14:textId="77777777" w:rsidR="004E7DB9" w:rsidRDefault="004E7DB9" w:rsidP="004E7DB9">
      <w:r>
        <w:t xml:space="preserve">                    hoveredRegion: null,</w:t>
      </w:r>
    </w:p>
    <w:p w14:paraId="55543AB5" w14:textId="77777777" w:rsidR="004E7DB9" w:rsidRDefault="004E7DB9" w:rsidP="004E7DB9">
      <w:r>
        <w:t xml:space="preserve">                    hoveredParcel: null</w:t>
      </w:r>
    </w:p>
    <w:p w14:paraId="1B5D20F3" w14:textId="77777777" w:rsidR="004E7DB9" w:rsidRDefault="004E7DB9" w:rsidP="004E7DB9">
      <w:r>
        <w:t xml:space="preserve">                }) : this.checkHoveredParcel(l, u, s, i) || this.checkHoveredRegion(l, u, s, i) || this.checkHoveredCustomRegion(e, t, s, i) || (this.state.hoveredRegion &amp;&amp; this.setState({</w:t>
      </w:r>
    </w:p>
    <w:p w14:paraId="5EC5D308" w14:textId="77777777" w:rsidR="004E7DB9" w:rsidRDefault="004E7DB9" w:rsidP="004E7DB9">
      <w:r>
        <w:t xml:space="preserve">                    hoveredRegion: null</w:t>
      </w:r>
    </w:p>
    <w:p w14:paraId="663DC20E" w14:textId="77777777" w:rsidR="004E7DB9" w:rsidRDefault="004E7DB9" w:rsidP="004E7DB9">
      <w:r>
        <w:t xml:space="preserve">                }),</w:t>
      </w:r>
    </w:p>
    <w:p w14:paraId="6A4A7F5B" w14:textId="77777777" w:rsidR="004E7DB9" w:rsidRDefault="004E7DB9" w:rsidP="004E7DB9">
      <w:r>
        <w:t xml:space="preserve">                this.props.onHoverRegionCallback &amp;&amp; this.props.onHoverRegionCallback(null)))</w:t>
      </w:r>
    </w:p>
    <w:p w14:paraId="4704B1F5" w14:textId="77777777" w:rsidR="004E7DB9" w:rsidRDefault="004E7DB9" w:rsidP="004E7DB9">
      <w:r>
        <w:t xml:space="preserve">            }</w:t>
      </w:r>
    </w:p>
    <w:p w14:paraId="1A2BCD10" w14:textId="77777777" w:rsidR="004E7DB9" w:rsidRDefault="004E7DB9" w:rsidP="004E7DB9">
      <w:r>
        <w:t xml:space="preserve">            ,</w:t>
      </w:r>
    </w:p>
    <w:p w14:paraId="1D66961D" w14:textId="77777777" w:rsidR="004E7DB9" w:rsidRDefault="004E7DB9" w:rsidP="004E7DB9">
      <w:r>
        <w:t xml:space="preserve">            _.updateTileSet = function() {</w:t>
      </w:r>
    </w:p>
    <w:p w14:paraId="03998BF7" w14:textId="77777777" w:rsidR="004E7DB9" w:rsidRDefault="004E7DB9" w:rsidP="004E7DB9">
      <w:r>
        <w:t xml:space="preserve">                var e = this;</w:t>
      </w:r>
    </w:p>
    <w:p w14:paraId="349B2366" w14:textId="77777777" w:rsidR="004E7DB9" w:rsidRDefault="004E7DB9" w:rsidP="004E7DB9">
      <w:r>
        <w:t xml:space="preserve">                if (this.props.gmap) {</w:t>
      </w:r>
    </w:p>
    <w:p w14:paraId="3EA9E163" w14:textId="77777777" w:rsidR="004E7DB9" w:rsidRDefault="004E7DB9" w:rsidP="004E7DB9">
      <w:r>
        <w:t xml:space="preserve">                    var t = E(this.state.tiles)</w:t>
      </w:r>
    </w:p>
    <w:p w14:paraId="16386AEF" w14:textId="77777777" w:rsidR="004E7DB9" w:rsidRDefault="004E7DB9" w:rsidP="004E7DB9">
      <w:r>
        <w:t xml:space="preserve">                      , n = this.state.edges</w:t>
      </w:r>
    </w:p>
    <w:p w14:paraId="0D6B0FBF" w14:textId="77777777" w:rsidR="004E7DB9" w:rsidRDefault="004E7DB9" w:rsidP="004E7DB9">
      <w:r>
        <w:t xml:space="preserve">                      , r = this.getTilesFromMapBounds();</w:t>
      </w:r>
    </w:p>
    <w:p w14:paraId="5F47B959" w14:textId="77777777" w:rsidR="004E7DB9" w:rsidRDefault="004E7DB9" w:rsidP="004E7DB9">
      <w:r>
        <w:t xml:space="preserve">                    if (!(0,</w:t>
      </w:r>
    </w:p>
    <w:p w14:paraId="5D9E768E" w14:textId="77777777" w:rsidR="004E7DB9" w:rsidRDefault="004E7DB9" w:rsidP="004E7DB9">
      <w:r>
        <w:t xml:space="preserve">                    o.default)(r) &amp;&amp; m.areTileUpdatesNeeded(r, n)) {</w:t>
      </w:r>
    </w:p>
    <w:p w14:paraId="2336FCA8" w14:textId="77777777" w:rsidR="004E7DB9" w:rsidRDefault="004E7DB9" w:rsidP="004E7DB9">
      <w:r>
        <w:t xml:space="preserve">                        var i = r.filter((function(e) {</w:t>
      </w:r>
    </w:p>
    <w:p w14:paraId="0F876F0F" w14:textId="77777777" w:rsidR="004E7DB9" w:rsidRDefault="004E7DB9" w:rsidP="004E7DB9">
      <w:r>
        <w:t xml:space="preserve">                            return t.findIndex((function(t) {</w:t>
      </w:r>
    </w:p>
    <w:p w14:paraId="59BC4480" w14:textId="77777777" w:rsidR="004E7DB9" w:rsidRDefault="004E7DB9" w:rsidP="004E7DB9">
      <w:r>
        <w:t xml:space="preserve">                                return t.key === e.key</w:t>
      </w:r>
    </w:p>
    <w:p w14:paraId="269CC93B" w14:textId="77777777" w:rsidR="004E7DB9" w:rsidRDefault="004E7DB9" w:rsidP="004E7DB9">
      <w:r>
        <w:t xml:space="preserve">                            }</w:t>
      </w:r>
    </w:p>
    <w:p w14:paraId="67E09108" w14:textId="77777777" w:rsidR="004E7DB9" w:rsidRDefault="004E7DB9" w:rsidP="004E7DB9">
      <w:r>
        <w:t xml:space="preserve">                            )) &lt; 0</w:t>
      </w:r>
    </w:p>
    <w:p w14:paraId="2D28CD61" w14:textId="77777777" w:rsidR="004E7DB9" w:rsidRDefault="004E7DB9" w:rsidP="004E7DB9">
      <w:r>
        <w:t xml:space="preserve">                        }</w:t>
      </w:r>
    </w:p>
    <w:p w14:paraId="115BC42E" w14:textId="77777777" w:rsidR="004E7DB9" w:rsidRDefault="004E7DB9" w:rsidP="004E7DB9">
      <w:r>
        <w:t xml:space="preserve">                        ))</w:t>
      </w:r>
    </w:p>
    <w:p w14:paraId="0881C632" w14:textId="77777777" w:rsidR="004E7DB9" w:rsidRDefault="004E7DB9" w:rsidP="004E7DB9">
      <w:r>
        <w:t xml:space="preserve">                          , a = this.getRegionIds()</w:t>
      </w:r>
    </w:p>
    <w:p w14:paraId="759D2974" w14:textId="77777777" w:rsidR="004E7DB9" w:rsidRDefault="004E7DB9" w:rsidP="004E7DB9">
      <w:r>
        <w:t xml:space="preserve">                          , s = [];</w:t>
      </w:r>
    </w:p>
    <w:p w14:paraId="294C374F" w14:textId="77777777" w:rsidR="004E7DB9" w:rsidRDefault="004E7DB9" w:rsidP="004E7DB9">
      <w:r>
        <w:t xml:space="preserve">                        a &amp;&amp; a.length &gt; 0 ? a.forEach((function(t) {</w:t>
      </w:r>
    </w:p>
    <w:p w14:paraId="6BF2A864" w14:textId="77777777" w:rsidR="004E7DB9" w:rsidRDefault="004E7DB9" w:rsidP="004E7DB9">
      <w:r>
        <w:t xml:space="preserve">                            s.push(e.buildRequestUrl(i, t))</w:t>
      </w:r>
    </w:p>
    <w:p w14:paraId="5732E43C" w14:textId="77777777" w:rsidR="004E7DB9" w:rsidRDefault="004E7DB9" w:rsidP="004E7DB9">
      <w:r>
        <w:t xml:space="preserve">                        }</w:t>
      </w:r>
    </w:p>
    <w:p w14:paraId="566ABED1" w14:textId="77777777" w:rsidR="004E7DB9" w:rsidRDefault="004E7DB9" w:rsidP="004E7DB9">
      <w:r>
        <w:t xml:space="preserve">                        )) : s.push(this.buildRequestUrl(i));</w:t>
      </w:r>
    </w:p>
    <w:p w14:paraId="58273CC7" w14:textId="77777777" w:rsidR="004E7DB9" w:rsidRDefault="004E7DB9" w:rsidP="004E7DB9">
      <w:r>
        <w:t xml:space="preserve">                        var l = s.map((function(e) {</w:t>
      </w:r>
    </w:p>
    <w:p w14:paraId="74538ADC" w14:textId="77777777" w:rsidR="004E7DB9" w:rsidRDefault="004E7DB9" w:rsidP="004E7DB9">
      <w:r>
        <w:t xml:space="preserve">                            return fetch(e).then((function(e) {</w:t>
      </w:r>
    </w:p>
    <w:p w14:paraId="440321B1" w14:textId="77777777" w:rsidR="004E7DB9" w:rsidRDefault="004E7DB9" w:rsidP="004E7DB9">
      <w:r>
        <w:t xml:space="preserve">                                return e.text()</w:t>
      </w:r>
    </w:p>
    <w:p w14:paraId="4730623C" w14:textId="77777777" w:rsidR="004E7DB9" w:rsidRDefault="004E7DB9" w:rsidP="004E7DB9">
      <w:r>
        <w:t xml:space="preserve">                            }</w:t>
      </w:r>
    </w:p>
    <w:p w14:paraId="263576F5" w14:textId="77777777" w:rsidR="004E7DB9" w:rsidRDefault="004E7DB9" w:rsidP="004E7DB9">
      <w:r>
        <w:t xml:space="preserve">                            )).catch((function(e) {</w:t>
      </w:r>
    </w:p>
    <w:p w14:paraId="6C2162B4" w14:textId="77777777" w:rsidR="004E7DB9" w:rsidRDefault="004E7DB9" w:rsidP="004E7DB9">
      <w:r>
        <w:t xml:space="preserve">                                console.error(e)</w:t>
      </w:r>
    </w:p>
    <w:p w14:paraId="57D47B17" w14:textId="77777777" w:rsidR="004E7DB9" w:rsidRDefault="004E7DB9" w:rsidP="004E7DB9">
      <w:r>
        <w:t xml:space="preserve">                            }</w:t>
      </w:r>
    </w:p>
    <w:p w14:paraId="0D830A2F" w14:textId="77777777" w:rsidR="004E7DB9" w:rsidRDefault="004E7DB9" w:rsidP="004E7DB9">
      <w:r>
        <w:t xml:space="preserve">                            ))</w:t>
      </w:r>
    </w:p>
    <w:p w14:paraId="772A64F8" w14:textId="77777777" w:rsidR="004E7DB9" w:rsidRDefault="004E7DB9" w:rsidP="004E7DB9">
      <w:r>
        <w:t xml:space="preserve">                        }</w:t>
      </w:r>
    </w:p>
    <w:p w14:paraId="30706B44" w14:textId="77777777" w:rsidR="004E7DB9" w:rsidRDefault="004E7DB9" w:rsidP="004E7DB9">
      <w:r>
        <w:t xml:space="preserve">                        ));</w:t>
      </w:r>
    </w:p>
    <w:p w14:paraId="63CFDC34" w14:textId="77777777" w:rsidR="004E7DB9" w:rsidRDefault="004E7DB9" w:rsidP="004E7DB9">
      <w:r>
        <w:t xml:space="preserve">                        Promise.all(l).then((function(n) {</w:t>
      </w:r>
    </w:p>
    <w:p w14:paraId="383FA230" w14:textId="77777777" w:rsidR="004E7DB9" w:rsidRDefault="004E7DB9" w:rsidP="004E7DB9">
      <w:r>
        <w:t xml:space="preserve">                            var r = new Map;</w:t>
      </w:r>
    </w:p>
    <w:p w14:paraId="7C3DE978" w14:textId="77777777" w:rsidR="004E7DB9" w:rsidRDefault="004E7DB9" w:rsidP="004E7DB9">
      <w:r>
        <w:t xml:space="preserve">                            n.forEach((function(e) {</w:t>
      </w:r>
    </w:p>
    <w:p w14:paraId="6E329F38" w14:textId="77777777" w:rsidR="004E7DB9" w:rsidRDefault="004E7DB9" w:rsidP="004E7DB9">
      <w:r>
        <w:t xml:space="preserve">                                (0,</w:t>
      </w:r>
    </w:p>
    <w:p w14:paraId="271326A6" w14:textId="77777777" w:rsidR="004E7DB9" w:rsidRDefault="004E7DB9" w:rsidP="004E7DB9">
      <w:r>
        <w:t xml:space="preserve">                                o.default)(e) || m.convertMapComboResponseToArray(e).forEach((function(e) {</w:t>
      </w:r>
    </w:p>
    <w:p w14:paraId="24BE7929" w14:textId="77777777" w:rsidR="004E7DB9" w:rsidRDefault="004E7DB9" w:rsidP="004E7DB9">
      <w:r>
        <w:t xml:space="preserve">                                    var t = e.key</w:t>
      </w:r>
    </w:p>
    <w:p w14:paraId="3A3ADEFB" w14:textId="77777777" w:rsidR="004E7DB9" w:rsidRDefault="004E7DB9" w:rsidP="004E7DB9">
      <w:r>
        <w:t xml:space="preserve">                                      , n = e.regions</w:t>
      </w:r>
    </w:p>
    <w:p w14:paraId="7F8908CA" w14:textId="77777777" w:rsidR="004E7DB9" w:rsidRDefault="004E7DB9" w:rsidP="004E7DB9">
      <w:r>
        <w:t xml:space="preserve">                                      , i = r.get(t);</w:t>
      </w:r>
    </w:p>
    <w:p w14:paraId="472323C5" w14:textId="77777777" w:rsidR="004E7DB9" w:rsidRDefault="004E7DB9" w:rsidP="004E7DB9">
      <w:r>
        <w:t xml:space="preserve">                                    if (i) {</w:t>
      </w:r>
    </w:p>
    <w:p w14:paraId="2A20161B" w14:textId="77777777" w:rsidR="004E7DB9" w:rsidRDefault="004E7DB9" w:rsidP="004E7DB9">
      <w:r>
        <w:t xml:space="preserve">                                        var o, a = (o = i.regions).concat.apply(o, E(n));</w:t>
      </w:r>
    </w:p>
    <w:p w14:paraId="2BFCE5F9" w14:textId="77777777" w:rsidR="004E7DB9" w:rsidRDefault="004E7DB9" w:rsidP="004E7DB9">
      <w:r>
        <w:t xml:space="preserve">                                        i.regions = a</w:t>
      </w:r>
    </w:p>
    <w:p w14:paraId="200F44F8" w14:textId="77777777" w:rsidR="004E7DB9" w:rsidRDefault="004E7DB9" w:rsidP="004E7DB9">
      <w:r>
        <w:t xml:space="preserve">                                    } else</w:t>
      </w:r>
    </w:p>
    <w:p w14:paraId="04D5AAD3" w14:textId="77777777" w:rsidR="004E7DB9" w:rsidRDefault="004E7DB9" w:rsidP="004E7DB9">
      <w:r>
        <w:t xml:space="preserve">                                        r.set(t, e)</w:t>
      </w:r>
    </w:p>
    <w:p w14:paraId="14071422" w14:textId="77777777" w:rsidR="004E7DB9" w:rsidRDefault="004E7DB9" w:rsidP="004E7DB9">
      <w:r>
        <w:t xml:space="preserve">                                }</w:t>
      </w:r>
    </w:p>
    <w:p w14:paraId="6E9C07A8" w14:textId="77777777" w:rsidR="004E7DB9" w:rsidRDefault="004E7DB9" w:rsidP="004E7DB9">
      <w:r>
        <w:t xml:space="preserve">                                ))</w:t>
      </w:r>
    </w:p>
    <w:p w14:paraId="72DEB7C8" w14:textId="77777777" w:rsidR="004E7DB9" w:rsidRDefault="004E7DB9" w:rsidP="004E7DB9">
      <w:r>
        <w:t xml:space="preserve">                            }</w:t>
      </w:r>
    </w:p>
    <w:p w14:paraId="653D6851" w14:textId="77777777" w:rsidR="004E7DB9" w:rsidRDefault="004E7DB9" w:rsidP="004E7DB9">
      <w:r>
        <w:t xml:space="preserve">                            ));</w:t>
      </w:r>
    </w:p>
    <w:p w14:paraId="7FD7E495" w14:textId="77777777" w:rsidR="004E7DB9" w:rsidRDefault="004E7DB9" w:rsidP="004E7DB9">
      <w:r>
        <w:t xml:space="preserve">                            var i = Array.from(r.values());</w:t>
      </w:r>
    </w:p>
    <w:p w14:paraId="18691D52" w14:textId="77777777" w:rsidR="004E7DB9" w:rsidRDefault="004E7DB9" w:rsidP="004E7DB9">
      <w:r>
        <w:t xml:space="preserve">                            e.setState((function(e) {</w:t>
      </w:r>
    </w:p>
    <w:p w14:paraId="13968991" w14:textId="77777777" w:rsidR="004E7DB9" w:rsidRDefault="004E7DB9" w:rsidP="004E7DB9">
      <w:r>
        <w:t xml:space="preserve">                                var n = m.getNewEdges(i, e.edges)</w:t>
      </w:r>
    </w:p>
    <w:p w14:paraId="11282AB0" w14:textId="77777777" w:rsidR="004E7DB9" w:rsidRDefault="004E7DB9" w:rsidP="004E7DB9">
      <w:r>
        <w:t xml:space="preserve">                                  , r = m.filterHiddenTiles(n, t);</w:t>
      </w:r>
    </w:p>
    <w:p w14:paraId="4CFA5F74" w14:textId="77777777" w:rsidR="004E7DB9" w:rsidRDefault="004E7DB9" w:rsidP="004E7DB9">
      <w:r>
        <w:t xml:space="preserve">                                return {</w:t>
      </w:r>
    </w:p>
    <w:p w14:paraId="3C2CC3DA" w14:textId="77777777" w:rsidR="004E7DB9" w:rsidRDefault="004E7DB9" w:rsidP="004E7DB9">
      <w:r>
        <w:t xml:space="preserve">                                    tiles: [].concat(E(i), E(r)),</w:t>
      </w:r>
    </w:p>
    <w:p w14:paraId="1C624C74" w14:textId="77777777" w:rsidR="004E7DB9" w:rsidRDefault="004E7DB9" w:rsidP="004E7DB9">
      <w:r>
        <w:t xml:space="preserve">                                    edges: n</w:t>
      </w:r>
    </w:p>
    <w:p w14:paraId="021BB1D8" w14:textId="77777777" w:rsidR="004E7DB9" w:rsidRDefault="004E7DB9" w:rsidP="004E7DB9">
      <w:r>
        <w:t xml:space="preserve">                                }</w:t>
      </w:r>
    </w:p>
    <w:p w14:paraId="7B826BAE" w14:textId="77777777" w:rsidR="004E7DB9" w:rsidRDefault="004E7DB9" w:rsidP="004E7DB9">
      <w:r>
        <w:t xml:space="preserve">                            }</w:t>
      </w:r>
    </w:p>
    <w:p w14:paraId="5569E59A" w14:textId="77777777" w:rsidR="004E7DB9" w:rsidRDefault="004E7DB9" w:rsidP="004E7DB9">
      <w:r>
        <w:t xml:space="preserve">                            )),</w:t>
      </w:r>
    </w:p>
    <w:p w14:paraId="5A9A2B5F" w14:textId="77777777" w:rsidR="004E7DB9" w:rsidRDefault="004E7DB9" w:rsidP="004E7DB9">
      <w:r>
        <w:t xml:space="preserve">                            e.convertedLatLngParcels = {}</w:t>
      </w:r>
    </w:p>
    <w:p w14:paraId="677EC0F6" w14:textId="77777777" w:rsidR="004E7DB9" w:rsidRDefault="004E7DB9" w:rsidP="004E7DB9">
      <w:r>
        <w:t xml:space="preserve">                        }</w:t>
      </w:r>
    </w:p>
    <w:p w14:paraId="04BD9B53" w14:textId="77777777" w:rsidR="004E7DB9" w:rsidRDefault="004E7DB9" w:rsidP="004E7DB9">
      <w:r>
        <w:t xml:space="preserve">                        )).catch((function(e) {</w:t>
      </w:r>
    </w:p>
    <w:p w14:paraId="78FC7F96" w14:textId="77777777" w:rsidR="004E7DB9" w:rsidRDefault="004E7DB9" w:rsidP="004E7DB9">
      <w:r>
        <w:t xml:space="preserve">                            return console.error(e)</w:t>
      </w:r>
    </w:p>
    <w:p w14:paraId="09B7A5CA" w14:textId="77777777" w:rsidR="004E7DB9" w:rsidRDefault="004E7DB9" w:rsidP="004E7DB9">
      <w:r>
        <w:t xml:space="preserve">                        }</w:t>
      </w:r>
    </w:p>
    <w:p w14:paraId="655FF971" w14:textId="77777777" w:rsidR="004E7DB9" w:rsidRDefault="004E7DB9" w:rsidP="004E7DB9">
      <w:r>
        <w:t xml:space="preserve">                        ))</w:t>
      </w:r>
    </w:p>
    <w:p w14:paraId="2DF153B2" w14:textId="77777777" w:rsidR="004E7DB9" w:rsidRDefault="004E7DB9" w:rsidP="004E7DB9">
      <w:r>
        <w:t xml:space="preserve">                    }</w:t>
      </w:r>
    </w:p>
    <w:p w14:paraId="1E249FDE" w14:textId="77777777" w:rsidR="004E7DB9" w:rsidRDefault="004E7DB9" w:rsidP="004E7DB9">
      <w:r>
        <w:t xml:space="preserve">                }</w:t>
      </w:r>
    </w:p>
    <w:p w14:paraId="7E15D712" w14:textId="77777777" w:rsidR="004E7DB9" w:rsidRDefault="004E7DB9" w:rsidP="004E7DB9">
      <w:r>
        <w:t xml:space="preserve">            }</w:t>
      </w:r>
    </w:p>
    <w:p w14:paraId="26E8BC0F" w14:textId="77777777" w:rsidR="004E7DB9" w:rsidRDefault="004E7DB9" w:rsidP="004E7DB9">
      <w:r>
        <w:t xml:space="preserve">            ,</w:t>
      </w:r>
    </w:p>
    <w:p w14:paraId="4983624A" w14:textId="77777777" w:rsidR="004E7DB9" w:rsidRDefault="004E7DB9" w:rsidP="004E7DB9">
      <w:r>
        <w:t xml:space="preserve">            _.buildRequestUrl = function(e, t) {</w:t>
      </w:r>
    </w:p>
    <w:p w14:paraId="505E9EBA" w14:textId="77777777" w:rsidR="004E7DB9" w:rsidRDefault="004E7DB9" w:rsidP="004E7DB9">
      <w:r>
        <w:t xml:space="preserve">                String.prototype.appendParam = function(e, t) {</w:t>
      </w:r>
    </w:p>
    <w:p w14:paraId="58FC2A59" w14:textId="77777777" w:rsidR="004E7DB9" w:rsidRDefault="004E7DB9" w:rsidP="004E7DB9">
      <w:r>
        <w:t xml:space="preserve">                    return this.valueOf() + (this.endsWith("?") ? "" : "&amp;") + e + "=" + t</w:t>
      </w:r>
    </w:p>
    <w:p w14:paraId="5CF17DEF" w14:textId="77777777" w:rsidR="004E7DB9" w:rsidRDefault="004E7DB9" w:rsidP="004E7DB9">
      <w:r>
        <w:t xml:space="preserve">                }</w:t>
      </w:r>
    </w:p>
    <w:p w14:paraId="37791F5A" w14:textId="77777777" w:rsidR="004E7DB9" w:rsidRDefault="004E7DB9" w:rsidP="004E7DB9">
      <w:r>
        <w:t xml:space="preserve">                ;</w:t>
      </w:r>
    </w:p>
    <w:p w14:paraId="3CB49E41" w14:textId="77777777" w:rsidR="004E7DB9" w:rsidRDefault="004E7DB9" w:rsidP="004E7DB9">
      <w:r>
        <w:t xml:space="preserve">                var n = this.props.mapComboUrl + "/map/combo?";</w:t>
      </w:r>
    </w:p>
    <w:p w14:paraId="7828064A" w14:textId="77777777" w:rsidR="004E7DB9" w:rsidRDefault="004E7DB9" w:rsidP="004E7DB9">
      <w:r>
        <w:t xml:space="preserve">                return e.sort((function(e, t) {</w:t>
      </w:r>
    </w:p>
    <w:p w14:paraId="32864D8E" w14:textId="77777777" w:rsidR="004E7DB9" w:rsidRDefault="004E7DB9" w:rsidP="004E7DB9">
      <w:r>
        <w:t xml:space="preserve">                    return e.row - t.row || e.column - t.column</w:t>
      </w:r>
    </w:p>
    <w:p w14:paraId="655A000C" w14:textId="77777777" w:rsidR="004E7DB9" w:rsidRDefault="004E7DB9" w:rsidP="004E7DB9">
      <w:r>
        <w:t xml:space="preserve">                }</w:t>
      </w:r>
    </w:p>
    <w:p w14:paraId="48C0C6CB" w14:textId="77777777" w:rsidR="004E7DB9" w:rsidRDefault="004E7DB9" w:rsidP="004E7DB9">
      <w:r>
        <w:t xml:space="preserve">                )).reduce((function(e, t, n) {</w:t>
      </w:r>
    </w:p>
    <w:p w14:paraId="26972BF2" w14:textId="77777777" w:rsidR="004E7DB9" w:rsidRDefault="004E7DB9" w:rsidP="004E7DB9">
      <w:r>
        <w:t xml:space="preserve">                    return e.appendParam("row" + n, t.row).appendParam("col" + n, t.column)</w:t>
      </w:r>
    </w:p>
    <w:p w14:paraId="107DA05C" w14:textId="77777777" w:rsidR="004E7DB9" w:rsidRDefault="004E7DB9" w:rsidP="004E7DB9">
      <w:r>
        <w:t xml:space="preserve">                }</w:t>
      </w:r>
    </w:p>
    <w:p w14:paraId="3E7D9ACD" w14:textId="77777777" w:rsidR="004E7DB9" w:rsidRDefault="004E7DB9" w:rsidP="004E7DB9">
      <w:r>
        <w:t xml:space="preserve">                ), n.appendParam("useMapi", this.props.useMapi || "false").appendParam("env", S).appendParam("pbs", !0).appendParam("communities", !0).appendParam("ver", 1).appendParam("zoom", this.getZoom()).appendParam("rid", t || ""))</w:t>
      </w:r>
    </w:p>
    <w:p w14:paraId="73A878D8" w14:textId="77777777" w:rsidR="004E7DB9" w:rsidRDefault="004E7DB9" w:rsidP="004E7DB9">
      <w:r>
        <w:t xml:space="preserve">            }</w:t>
      </w:r>
    </w:p>
    <w:p w14:paraId="2130F686" w14:textId="77777777" w:rsidR="004E7DB9" w:rsidRDefault="004E7DB9" w:rsidP="004E7DB9">
      <w:r>
        <w:t xml:space="preserve">            ,</w:t>
      </w:r>
    </w:p>
    <w:p w14:paraId="6E6E367D" w14:textId="77777777" w:rsidR="004E7DB9" w:rsidRDefault="004E7DB9" w:rsidP="004E7DB9">
      <w:r>
        <w:t xml:space="preserve">            _.renderCustomRegions = function() {</w:t>
      </w:r>
    </w:p>
    <w:p w14:paraId="152D4203" w14:textId="77777777" w:rsidR="004E7DB9" w:rsidRDefault="004E7DB9" w:rsidP="004E7DB9">
      <w:r>
        <w:t xml:space="preserve">                if (!this.props.gmap || this.getRegionIds())</w:t>
      </w:r>
    </w:p>
    <w:p w14:paraId="044A3673" w14:textId="77777777" w:rsidR="004E7DB9" w:rsidRDefault="004E7DB9" w:rsidP="004E7DB9">
      <w:r>
        <w:t xml:space="preserve">                    return null;</w:t>
      </w:r>
    </w:p>
    <w:p w14:paraId="2E178696" w14:textId="77777777" w:rsidR="004E7DB9" w:rsidRDefault="004E7DB9" w:rsidP="004E7DB9">
      <w:r>
        <w:t xml:space="preserve">                var e = this.props</w:t>
      </w:r>
    </w:p>
    <w:p w14:paraId="5792F3CB" w14:textId="77777777" w:rsidR="004E7DB9" w:rsidRDefault="004E7DB9" w:rsidP="004E7DB9">
      <w:r>
        <w:t xml:space="preserve">                  , t = e.gmap</w:t>
      </w:r>
    </w:p>
    <w:p w14:paraId="3B9FA1A4" w14:textId="77777777" w:rsidR="004E7DB9" w:rsidRDefault="004E7DB9" w:rsidP="004E7DB9">
      <w:r>
        <w:t xml:space="preserve">                  , n = e.customPolygonArray</w:t>
      </w:r>
    </w:p>
    <w:p w14:paraId="7608E3D2" w14:textId="77777777" w:rsidR="004E7DB9" w:rsidRDefault="004E7DB9" w:rsidP="004E7DB9">
      <w:r>
        <w:t xml:space="preserve">                  , i = e.customPolygonWkt</w:t>
      </w:r>
    </w:p>
    <w:p w14:paraId="4E18E7EC" w14:textId="77777777" w:rsidR="004E7DB9" w:rsidRDefault="004E7DB9" w:rsidP="004E7DB9">
      <w:r>
        <w:t xml:space="preserve">                  , a = (0,</w:t>
      </w:r>
    </w:p>
    <w:p w14:paraId="2C8633A9" w14:textId="77777777" w:rsidR="004E7DB9" w:rsidRDefault="004E7DB9" w:rsidP="004E7DB9">
      <w:r>
        <w:t xml:space="preserve">                o.default)(n) &amp;&amp; (0,</w:t>
      </w:r>
    </w:p>
    <w:p w14:paraId="33789597" w14:textId="77777777" w:rsidR="004E7DB9" w:rsidRDefault="004E7DB9" w:rsidP="004E7DB9">
      <w:r>
        <w:t xml:space="preserve">                o.default)(i);</w:t>
      </w:r>
    </w:p>
    <w:p w14:paraId="340F885D" w14:textId="77777777" w:rsidR="004E7DB9" w:rsidRDefault="004E7DB9" w:rsidP="004E7DB9">
      <w:r>
        <w:t xml:space="preserve">                if (!this.state.isMapIdle || a || !t.getProjection())</w:t>
      </w:r>
    </w:p>
    <w:p w14:paraId="52EF2EB3" w14:textId="77777777" w:rsidR="004E7DB9" w:rsidRDefault="004E7DB9" w:rsidP="004E7DB9">
      <w:r>
        <w:t xml:space="preserve">                    return null;</w:t>
      </w:r>
    </w:p>
    <w:p w14:paraId="3CDF7DD7" w14:textId="77777777" w:rsidR="004E7DB9" w:rsidRDefault="004E7DB9" w:rsidP="004E7DB9">
      <w:r>
        <w:t xml:space="preserve">                var s = t.getBounds().getNorthEast()</w:t>
      </w:r>
    </w:p>
    <w:p w14:paraId="64EB81C3" w14:textId="77777777" w:rsidR="004E7DB9" w:rsidRDefault="004E7DB9" w:rsidP="004E7DB9">
      <w:r>
        <w:t xml:space="preserve">                  , l = t.getBounds().getSouthWest()</w:t>
      </w:r>
    </w:p>
    <w:p w14:paraId="39DDFBD1" w14:textId="77777777" w:rsidR="004E7DB9" w:rsidRDefault="004E7DB9" w:rsidP="004E7DB9">
      <w:r>
        <w:t xml:space="preserve">                  , u = (0,</w:t>
      </w:r>
    </w:p>
    <w:p w14:paraId="141262EF" w14:textId="77777777" w:rsidR="004E7DB9" w:rsidRDefault="004E7DB9" w:rsidP="004E7DB9">
      <w:r>
        <w:t xml:space="preserve">                o.default)(n) ? (0,</w:t>
      </w:r>
    </w:p>
    <w:p w14:paraId="206A34C8" w14:textId="77777777" w:rsidR="004E7DB9" w:rsidRDefault="004E7DB9" w:rsidP="004E7DB9">
      <w:r>
        <w:t xml:space="preserve">                h.convertWktStringToArrayOfPolygonCoordinates)(i, t) : n.map((function(e) {</w:t>
      </w:r>
    </w:p>
    <w:p w14:paraId="25779AD9" w14:textId="77777777" w:rsidR="004E7DB9" w:rsidRDefault="004E7DB9" w:rsidP="004E7DB9">
      <w:r>
        <w:t xml:space="preserve">                    return (0,</w:t>
      </w:r>
    </w:p>
    <w:p w14:paraId="787C4787" w14:textId="77777777" w:rsidR="004E7DB9" w:rsidRDefault="004E7DB9" w:rsidP="004E7DB9">
      <w:r>
        <w:t xml:space="preserve">                    v.convertPolygonToScreenXY)(e, t)</w:t>
      </w:r>
    </w:p>
    <w:p w14:paraId="52D0F7EF" w14:textId="77777777" w:rsidR="004E7DB9" w:rsidRDefault="004E7DB9" w:rsidP="004E7DB9">
      <w:r>
        <w:t xml:space="preserve">                }</w:t>
      </w:r>
    </w:p>
    <w:p w14:paraId="35C46943" w14:textId="77777777" w:rsidR="004E7DB9" w:rsidRDefault="004E7DB9" w:rsidP="004E7DB9">
      <w:r>
        <w:t xml:space="preserve">                ));</w:t>
      </w:r>
    </w:p>
    <w:p w14:paraId="4B06F639" w14:textId="77777777" w:rsidR="004E7DB9" w:rsidRDefault="004E7DB9" w:rsidP="004E7DB9">
      <w:r>
        <w:t xml:space="preserve">                return r.default.createElement(p.default, {</w:t>
      </w:r>
    </w:p>
    <w:p w14:paraId="6520BC1A" w14:textId="77777777" w:rsidR="004E7DB9" w:rsidRDefault="004E7DB9" w:rsidP="004E7DB9">
      <w:r>
        <w:t xml:space="preserve">                    style: this.getCursorType(),</w:t>
      </w:r>
    </w:p>
    <w:p w14:paraId="33DD11A8" w14:textId="77777777" w:rsidR="004E7DB9" w:rsidRDefault="004E7DB9" w:rsidP="004E7DB9">
      <w:r>
        <w:t xml:space="preserve">                    id: "custom-region-boundary",</w:t>
      </w:r>
    </w:p>
    <w:p w14:paraId="42FB1633" w14:textId="77777777" w:rsidR="004E7DB9" w:rsidRDefault="004E7DB9" w:rsidP="004E7DB9">
      <w:r>
        <w:t xml:space="preserve">                    key: "custom-region-boundary",</w:t>
      </w:r>
    </w:p>
    <w:p w14:paraId="358F76E6" w14:textId="77777777" w:rsidR="004E7DB9" w:rsidRDefault="004E7DB9" w:rsidP="004E7DB9">
      <w:r>
        <w:t xml:space="preserve">                    northSouthLat: s.lat(),</w:t>
      </w:r>
    </w:p>
    <w:p w14:paraId="5BD11D42" w14:textId="77777777" w:rsidR="004E7DB9" w:rsidRDefault="004E7DB9" w:rsidP="004E7DB9">
      <w:r>
        <w:t xml:space="preserve">                    eastWestLng: l.lng(),</w:t>
      </w:r>
    </w:p>
    <w:p w14:paraId="005C66AA" w14:textId="77777777" w:rsidR="004E7DB9" w:rsidRDefault="004E7DB9" w:rsidP="004E7DB9">
      <w:r>
        <w:t xml:space="preserve">                    polygons: u,</w:t>
      </w:r>
    </w:p>
    <w:p w14:paraId="73DB3AA2" w14:textId="77777777" w:rsidR="004E7DB9" w:rsidRDefault="004E7DB9" w:rsidP="004E7DB9">
      <w:r>
        <w:t xml:space="preserve">                    strokeType: "poly-region",</w:t>
      </w:r>
    </w:p>
    <w:p w14:paraId="3C653F81" w14:textId="77777777" w:rsidR="004E7DB9" w:rsidRDefault="004E7DB9" w:rsidP="004E7DB9">
      <w:r>
        <w:t xml:space="preserve">                    fillCompletedRegion: this.props.fillCustomRegions,</w:t>
      </w:r>
    </w:p>
    <w:p w14:paraId="13421A3F" w14:textId="77777777" w:rsidR="004E7DB9" w:rsidRDefault="004E7DB9" w:rsidP="004E7DB9">
      <w:r>
        <w:t xml:space="preserve">                    allowGoogleMapEvents: !0,</w:t>
      </w:r>
    </w:p>
    <w:p w14:paraId="69F5A951" w14:textId="77777777" w:rsidR="004E7DB9" w:rsidRDefault="004E7DB9" w:rsidP="004E7DB9">
      <w:r>
        <w:t xml:space="preserve">                    __source: {</w:t>
      </w:r>
    </w:p>
    <w:p w14:paraId="106D7EBE" w14:textId="77777777" w:rsidR="004E7DB9" w:rsidRDefault="004E7DB9" w:rsidP="004E7DB9">
      <w:r>
        <w:t xml:space="preserve">                        fileName: y,</w:t>
      </w:r>
    </w:p>
    <w:p w14:paraId="53A3EB3B" w14:textId="77777777" w:rsidR="004E7DB9" w:rsidRDefault="004E7DB9" w:rsidP="004E7DB9">
      <w:r>
        <w:t xml:space="preserve">                        lineNumber: 756</w:t>
      </w:r>
    </w:p>
    <w:p w14:paraId="528416B7" w14:textId="77777777" w:rsidR="004E7DB9" w:rsidRDefault="004E7DB9" w:rsidP="004E7DB9">
      <w:r>
        <w:t xml:space="preserve">                    },</w:t>
      </w:r>
    </w:p>
    <w:p w14:paraId="306853FB" w14:textId="77777777" w:rsidR="004E7DB9" w:rsidRDefault="004E7DB9" w:rsidP="004E7DB9">
      <w:r>
        <w:t xml:space="preserve">                    __self: this</w:t>
      </w:r>
    </w:p>
    <w:p w14:paraId="2D6A946F" w14:textId="77777777" w:rsidR="004E7DB9" w:rsidRDefault="004E7DB9" w:rsidP="004E7DB9">
      <w:r>
        <w:t xml:space="preserve">                })</w:t>
      </w:r>
    </w:p>
    <w:p w14:paraId="6CCD2E67" w14:textId="77777777" w:rsidR="004E7DB9" w:rsidRDefault="004E7DB9" w:rsidP="004E7DB9">
      <w:r>
        <w:t xml:space="preserve">            }</w:t>
      </w:r>
    </w:p>
    <w:p w14:paraId="167A1B95" w14:textId="77777777" w:rsidR="004E7DB9" w:rsidRDefault="004E7DB9" w:rsidP="004E7DB9">
      <w:r>
        <w:t xml:space="preserve">            ,</w:t>
      </w:r>
    </w:p>
    <w:p w14:paraId="6580E7D6" w14:textId="77777777" w:rsidR="004E7DB9" w:rsidRDefault="004E7DB9" w:rsidP="004E7DB9">
      <w:r>
        <w:t xml:space="preserve">            _.renderRegionBoundaries = function() {</w:t>
      </w:r>
    </w:p>
    <w:p w14:paraId="1D4AEC3D" w14:textId="77777777" w:rsidR="004E7DB9" w:rsidRDefault="004E7DB9" w:rsidP="004E7DB9">
      <w:r>
        <w:t xml:space="preserve">                var e = this;</w:t>
      </w:r>
    </w:p>
    <w:p w14:paraId="5E559E6D" w14:textId="77777777" w:rsidR="004E7DB9" w:rsidRDefault="004E7DB9" w:rsidP="004E7DB9">
      <w:r>
        <w:t xml:space="preserve">                if (!this.props.gmap)</w:t>
      </w:r>
    </w:p>
    <w:p w14:paraId="15AB9344" w14:textId="77777777" w:rsidR="004E7DB9" w:rsidRDefault="004E7DB9" w:rsidP="004E7DB9">
      <w:r>
        <w:t xml:space="preserve">                    return null;</w:t>
      </w:r>
    </w:p>
    <w:p w14:paraId="723D5F1B" w14:textId="77777777" w:rsidR="004E7DB9" w:rsidRDefault="004E7DB9" w:rsidP="004E7DB9">
      <w:r>
        <w:t xml:space="preserve">                var t = this.getZoom()</w:t>
      </w:r>
    </w:p>
    <w:p w14:paraId="377692FC" w14:textId="77777777" w:rsidR="004E7DB9" w:rsidRDefault="004E7DB9" w:rsidP="004E7DB9">
      <w:r>
        <w:t xml:space="preserve">                  , n = 0;</w:t>
      </w:r>
    </w:p>
    <w:p w14:paraId="5AF190E8" w14:textId="77777777" w:rsidR="004E7DB9" w:rsidRDefault="004E7DB9" w:rsidP="004E7DB9">
      <w:r>
        <w:t xml:space="preserve">                return this.state.tiles.reduce((function(i, o) {</w:t>
      </w:r>
    </w:p>
    <w:p w14:paraId="0050F970" w14:textId="77777777" w:rsidR="004E7DB9" w:rsidRDefault="004E7DB9" w:rsidP="004E7DB9">
      <w:r>
        <w:t xml:space="preserve">                    var a = (o.regions || []).filter((function(e) {</w:t>
      </w:r>
    </w:p>
    <w:p w14:paraId="3D7DF968" w14:textId="77777777" w:rsidR="004E7DB9" w:rsidRDefault="004E7DB9" w:rsidP="004E7DB9">
      <w:r>
        <w:t xml:space="preserve">                        return e.polygons.length &gt; 0</w:t>
      </w:r>
    </w:p>
    <w:p w14:paraId="24D5DBB5" w14:textId="77777777" w:rsidR="004E7DB9" w:rsidRDefault="004E7DB9" w:rsidP="004E7DB9">
      <w:r>
        <w:t xml:space="preserve">                    }</w:t>
      </w:r>
    </w:p>
    <w:p w14:paraId="3B5A7736" w14:textId="77777777" w:rsidR="004E7DB9" w:rsidRDefault="004E7DB9" w:rsidP="004E7DB9">
      <w:r>
        <w:t xml:space="preserve">                    )).map((function(i) {</w:t>
      </w:r>
    </w:p>
    <w:p w14:paraId="189C1EE6" w14:textId="77777777" w:rsidR="004E7DB9" w:rsidRDefault="004E7DB9" w:rsidP="004E7DB9">
      <w:r>
        <w:t xml:space="preserve">                        var a = i.polygons</w:t>
      </w:r>
    </w:p>
    <w:p w14:paraId="385A0D96" w14:textId="77777777" w:rsidR="004E7DB9" w:rsidRDefault="004E7DB9" w:rsidP="004E7DB9">
      <w:r>
        <w:t xml:space="preserve">                          , s = i.type</w:t>
      </w:r>
    </w:p>
    <w:p w14:paraId="71C7F786" w14:textId="77777777" w:rsidR="004E7DB9" w:rsidRDefault="004E7DB9" w:rsidP="004E7DB9">
      <w:r>
        <w:t xml:space="preserve">                          , l = i.id</w:t>
      </w:r>
    </w:p>
    <w:p w14:paraId="1F6FCD30" w14:textId="77777777" w:rsidR="004E7DB9" w:rsidRDefault="004E7DB9" w:rsidP="004E7DB9">
      <w:r>
        <w:t xml:space="preserve">                          , u = o.key + "_" + l;</w:t>
      </w:r>
    </w:p>
    <w:p w14:paraId="1F1F6782" w14:textId="77777777" w:rsidR="004E7DB9" w:rsidRDefault="004E7DB9" w:rsidP="004E7DB9">
      <w:r>
        <w:t xml:space="preserve">                        n += 1;</w:t>
      </w:r>
    </w:p>
    <w:p w14:paraId="12D29B21" w14:textId="77777777" w:rsidR="004E7DB9" w:rsidRDefault="004E7DB9" w:rsidP="004E7DB9">
      <w:r>
        <w:t xml:space="preserve">                        var c = e.getRegionIds()</w:t>
      </w:r>
    </w:p>
    <w:p w14:paraId="3495FD9B" w14:textId="77777777" w:rsidR="004E7DB9" w:rsidRDefault="004E7DB9" w:rsidP="004E7DB9">
      <w:r>
        <w:t xml:space="preserve">                          , p = !c || 0 === c.length</w:t>
      </w:r>
    </w:p>
    <w:p w14:paraId="792EFB1F" w14:textId="77777777" w:rsidR="004E7DB9" w:rsidRDefault="004E7DB9" w:rsidP="004E7DB9">
      <w:r>
        <w:t xml:space="preserve">                          , f = c &amp;&amp; c.length &gt; 0 &amp;&amp; c.every((function(e) {</w:t>
      </w:r>
    </w:p>
    <w:p w14:paraId="1A64CFF9" w14:textId="77777777" w:rsidR="004E7DB9" w:rsidRDefault="004E7DB9" w:rsidP="004E7DB9">
      <w:r>
        <w:t xml:space="preserve">                            return e !== l</w:t>
      </w:r>
    </w:p>
    <w:p w14:paraId="288B32BD" w14:textId="77777777" w:rsidR="004E7DB9" w:rsidRDefault="004E7DB9" w:rsidP="004E7DB9">
      <w:r>
        <w:t xml:space="preserve">                        }</w:t>
      </w:r>
    </w:p>
    <w:p w14:paraId="7F2647BC" w14:textId="77777777" w:rsidR="004E7DB9" w:rsidRDefault="004E7DB9" w:rsidP="004E7DB9">
      <w:r>
        <w:t xml:space="preserve">                        ));</w:t>
      </w:r>
    </w:p>
    <w:p w14:paraId="7A9AF7A5" w14:textId="77777777" w:rsidR="004E7DB9" w:rsidRDefault="004E7DB9" w:rsidP="004E7DB9">
      <w:r>
        <w:t xml:space="preserve">                        return r.default.createElement(d.default, {</w:t>
      </w:r>
    </w:p>
    <w:p w14:paraId="261B7AFD" w14:textId="77777777" w:rsidR="004E7DB9" w:rsidRDefault="004E7DB9" w:rsidP="004E7DB9">
      <w:r>
        <w:t xml:space="preserve">                            style: e.getCursorType(),</w:t>
      </w:r>
    </w:p>
    <w:p w14:paraId="074A141B" w14:textId="77777777" w:rsidR="004E7DB9" w:rsidRDefault="004E7DB9" w:rsidP="004E7DB9">
      <w:r>
        <w:t xml:space="preserve">                            id: u,</w:t>
      </w:r>
    </w:p>
    <w:p w14:paraId="3FF1FB44" w14:textId="77777777" w:rsidR="004E7DB9" w:rsidRDefault="004E7DB9" w:rsidP="004E7DB9">
      <w:r>
        <w:t xml:space="preserve">                            key: n,</w:t>
      </w:r>
    </w:p>
    <w:p w14:paraId="41414708" w14:textId="77777777" w:rsidR="004E7DB9" w:rsidRDefault="004E7DB9" w:rsidP="004E7DB9">
      <w:r>
        <w:t xml:space="preserve">                            row: o.row,</w:t>
      </w:r>
    </w:p>
    <w:p w14:paraId="004EC3E5" w14:textId="77777777" w:rsidR="004E7DB9" w:rsidRDefault="004E7DB9" w:rsidP="004E7DB9">
      <w:r>
        <w:t xml:space="preserve">                            column: o.column,</w:t>
      </w:r>
    </w:p>
    <w:p w14:paraId="68BDCE54" w14:textId="77777777" w:rsidR="004E7DB9" w:rsidRDefault="004E7DB9" w:rsidP="004E7DB9">
      <w:r>
        <w:t xml:space="preserve">                            zoom: t,</w:t>
      </w:r>
    </w:p>
    <w:p w14:paraId="54A157D0" w14:textId="77777777" w:rsidR="004E7DB9" w:rsidRDefault="004E7DB9" w:rsidP="004E7DB9">
      <w:r>
        <w:t xml:space="preserve">                            polygons: a,</w:t>
      </w:r>
    </w:p>
    <w:p w14:paraId="4CB2B2FC" w14:textId="77777777" w:rsidR="004E7DB9" w:rsidRDefault="004E7DB9" w:rsidP="004E7DB9">
      <w:r>
        <w:t xml:space="preserve">                            strokeType: "poly-region",</w:t>
      </w:r>
    </w:p>
    <w:p w14:paraId="7E894103" w14:textId="77777777" w:rsidR="004E7DB9" w:rsidRDefault="004E7DB9" w:rsidP="004E7DB9">
      <w:r>
        <w:t xml:space="preserve">                            isState: 2 === s &amp;&amp; (p || f),</w:t>
      </w:r>
    </w:p>
    <w:p w14:paraId="72901DA0" w14:textId="77777777" w:rsidR="004E7DB9" w:rsidRDefault="004E7DB9" w:rsidP="004E7DB9">
      <w:r>
        <w:t xml:space="preserve">                            isMouseOver: i.id === e.state.hoveredRegion,</w:t>
      </w:r>
    </w:p>
    <w:p w14:paraId="1DCD87FA" w14:textId="77777777" w:rsidR="004E7DB9" w:rsidRDefault="004E7DB9" w:rsidP="004E7DB9">
      <w:r>
        <w:t xml:space="preserve">                            allowGoogleMapEvents: !0,</w:t>
      </w:r>
    </w:p>
    <w:p w14:paraId="70E6373E" w14:textId="77777777" w:rsidR="004E7DB9" w:rsidRDefault="004E7DB9" w:rsidP="004E7DB9">
      <w:r>
        <w:t xml:space="preserve">                            useMapi: e.props.useMapi,</w:t>
      </w:r>
    </w:p>
    <w:p w14:paraId="4AE232EB" w14:textId="77777777" w:rsidR="004E7DB9" w:rsidRDefault="004E7DB9" w:rsidP="004E7DB9">
      <w:r>
        <w:t xml:space="preserve">                            __source: {</w:t>
      </w:r>
    </w:p>
    <w:p w14:paraId="62C842B3" w14:textId="77777777" w:rsidR="004E7DB9" w:rsidRDefault="004E7DB9" w:rsidP="004E7DB9">
      <w:r>
        <w:t xml:space="preserve">                                fileName: y,</w:t>
      </w:r>
    </w:p>
    <w:p w14:paraId="37B3CB5B" w14:textId="77777777" w:rsidR="004E7DB9" w:rsidRDefault="004E7DB9" w:rsidP="004E7DB9">
      <w:r>
        <w:t xml:space="preserve">                                lineNumber: 793</w:t>
      </w:r>
    </w:p>
    <w:p w14:paraId="078D4558" w14:textId="77777777" w:rsidR="004E7DB9" w:rsidRDefault="004E7DB9" w:rsidP="004E7DB9">
      <w:r>
        <w:t xml:space="preserve">                            },</w:t>
      </w:r>
    </w:p>
    <w:p w14:paraId="51A9E7EE" w14:textId="77777777" w:rsidR="004E7DB9" w:rsidRDefault="004E7DB9" w:rsidP="004E7DB9">
      <w:r>
        <w:t xml:space="preserve">                            __self: this</w:t>
      </w:r>
    </w:p>
    <w:p w14:paraId="7E3380AE" w14:textId="77777777" w:rsidR="004E7DB9" w:rsidRDefault="004E7DB9" w:rsidP="004E7DB9">
      <w:r>
        <w:t xml:space="preserve">                        })</w:t>
      </w:r>
    </w:p>
    <w:p w14:paraId="18DC90A5" w14:textId="77777777" w:rsidR="004E7DB9" w:rsidRDefault="004E7DB9" w:rsidP="004E7DB9">
      <w:r>
        <w:t xml:space="preserve">                    }</w:t>
      </w:r>
    </w:p>
    <w:p w14:paraId="60A5C01D" w14:textId="77777777" w:rsidR="004E7DB9" w:rsidRDefault="004E7DB9" w:rsidP="004E7DB9">
      <w:r>
        <w:t xml:space="preserve">                    ));</w:t>
      </w:r>
    </w:p>
    <w:p w14:paraId="51C7FEE3" w14:textId="77777777" w:rsidR="004E7DB9" w:rsidRDefault="004E7DB9" w:rsidP="004E7DB9">
      <w:r>
        <w:t xml:space="preserve">                    return [].concat(E(i), [a])</w:t>
      </w:r>
    </w:p>
    <w:p w14:paraId="008A28F4" w14:textId="77777777" w:rsidR="004E7DB9" w:rsidRDefault="004E7DB9" w:rsidP="004E7DB9">
      <w:r>
        <w:t xml:space="preserve">                }</w:t>
      </w:r>
    </w:p>
    <w:p w14:paraId="4F51CDFD" w14:textId="77777777" w:rsidR="004E7DB9" w:rsidRDefault="004E7DB9" w:rsidP="004E7DB9">
      <w:r>
        <w:t xml:space="preserve">                ), [])</w:t>
      </w:r>
    </w:p>
    <w:p w14:paraId="10584957" w14:textId="77777777" w:rsidR="004E7DB9" w:rsidRDefault="004E7DB9" w:rsidP="004E7DB9">
      <w:r>
        <w:t xml:space="preserve">            }</w:t>
      </w:r>
    </w:p>
    <w:p w14:paraId="26025929" w14:textId="77777777" w:rsidR="004E7DB9" w:rsidRDefault="004E7DB9" w:rsidP="004E7DB9">
      <w:r>
        <w:t xml:space="preserve">            ,</w:t>
      </w:r>
    </w:p>
    <w:p w14:paraId="43234978" w14:textId="77777777" w:rsidR="004E7DB9" w:rsidRDefault="004E7DB9" w:rsidP="004E7DB9">
      <w:r>
        <w:t xml:space="preserve">            _.renderParcels = function() {</w:t>
      </w:r>
    </w:p>
    <w:p w14:paraId="3BC656B0" w14:textId="77777777" w:rsidR="004E7DB9" w:rsidRDefault="004E7DB9" w:rsidP="004E7DB9">
      <w:r>
        <w:t xml:space="preserve">                var e = this;</w:t>
      </w:r>
    </w:p>
    <w:p w14:paraId="42F86C76" w14:textId="77777777" w:rsidR="004E7DB9" w:rsidRDefault="004E7DB9" w:rsidP="004E7DB9">
      <w:r>
        <w:t xml:space="preserve">                if (!this.props.gmap)</w:t>
      </w:r>
    </w:p>
    <w:p w14:paraId="4F65D27E" w14:textId="77777777" w:rsidR="004E7DB9" w:rsidRDefault="004E7DB9" w:rsidP="004E7DB9">
      <w:r>
        <w:t xml:space="preserve">                    return null;</w:t>
      </w:r>
    </w:p>
    <w:p w14:paraId="10490DA2" w14:textId="77777777" w:rsidR="004E7DB9" w:rsidRDefault="004E7DB9" w:rsidP="004E7DB9">
      <w:r>
        <w:t xml:space="preserve">                var t = this.props.useMapi</w:t>
      </w:r>
    </w:p>
    <w:p w14:paraId="5D9CBBDE" w14:textId="77777777" w:rsidR="004E7DB9" w:rsidRDefault="004E7DB9" w:rsidP="004E7DB9">
      <w:r>
        <w:t xml:space="preserve">                  , n = this.state.tiles</w:t>
      </w:r>
    </w:p>
    <w:p w14:paraId="60E02071" w14:textId="77777777" w:rsidR="004E7DB9" w:rsidRDefault="004E7DB9" w:rsidP="004E7DB9">
      <w:r>
        <w:t xml:space="preserve">                  , i = this.getZoom();</w:t>
      </w:r>
    </w:p>
    <w:p w14:paraId="1149855E" w14:textId="77777777" w:rsidR="004E7DB9" w:rsidRDefault="004E7DB9" w:rsidP="004E7DB9">
      <w:r>
        <w:t xml:space="preserve">                if (i &lt; 17)</w:t>
      </w:r>
    </w:p>
    <w:p w14:paraId="4C8E135B" w14:textId="77777777" w:rsidR="004E7DB9" w:rsidRDefault="004E7DB9" w:rsidP="004E7DB9">
      <w:r>
        <w:t xml:space="preserve">                    return null;</w:t>
      </w:r>
    </w:p>
    <w:p w14:paraId="01896A58" w14:textId="77777777" w:rsidR="004E7DB9" w:rsidRDefault="004E7DB9" w:rsidP="004E7DB9">
      <w:r>
        <w:t xml:space="preserve">                var o = []</w:t>
      </w:r>
    </w:p>
    <w:p w14:paraId="0FC1751C" w14:textId="77777777" w:rsidR="004E7DB9" w:rsidRDefault="004E7DB9" w:rsidP="004E7DB9">
      <w:r>
        <w:t xml:space="preserve">                  , a = {};</w:t>
      </w:r>
    </w:p>
    <w:p w14:paraId="0BB65D10" w14:textId="77777777" w:rsidR="004E7DB9" w:rsidRDefault="004E7DB9" w:rsidP="004E7DB9">
      <w:r>
        <w:t xml:space="preserve">                return n.filter((function(e) {</w:t>
      </w:r>
    </w:p>
    <w:p w14:paraId="6E1CDC07" w14:textId="77777777" w:rsidR="004E7DB9" w:rsidRDefault="004E7DB9" w:rsidP="004E7DB9">
      <w:r>
        <w:t xml:space="preserve">                    return e.parcels.length &gt; 0</w:t>
      </w:r>
    </w:p>
    <w:p w14:paraId="6431FD5A" w14:textId="77777777" w:rsidR="004E7DB9" w:rsidRDefault="004E7DB9" w:rsidP="004E7DB9">
      <w:r>
        <w:t xml:space="preserve">                }</w:t>
      </w:r>
    </w:p>
    <w:p w14:paraId="6CD15137" w14:textId="77777777" w:rsidR="004E7DB9" w:rsidRDefault="004E7DB9" w:rsidP="004E7DB9">
      <w:r>
        <w:t xml:space="preserve">                )).forEach((function(n) {</w:t>
      </w:r>
    </w:p>
    <w:p w14:paraId="35259DEC" w14:textId="77777777" w:rsidR="004E7DB9" w:rsidRDefault="004E7DB9" w:rsidP="004E7DB9">
      <w:r>
        <w:t xml:space="preserve">                    var s = n.parcels</w:t>
      </w:r>
    </w:p>
    <w:p w14:paraId="7F2832C8" w14:textId="77777777" w:rsidR="004E7DB9" w:rsidRDefault="004E7DB9" w:rsidP="004E7DB9">
      <w:r>
        <w:t xml:space="preserve">                      , l = n.key</w:t>
      </w:r>
    </w:p>
    <w:p w14:paraId="443130DF" w14:textId="77777777" w:rsidR="004E7DB9" w:rsidRDefault="004E7DB9" w:rsidP="004E7DB9">
      <w:r>
        <w:t xml:space="preserve">                      , u = n.row</w:t>
      </w:r>
    </w:p>
    <w:p w14:paraId="2E2CAB90" w14:textId="77777777" w:rsidR="004E7DB9" w:rsidRDefault="004E7DB9" w:rsidP="004E7DB9">
      <w:r>
        <w:t xml:space="preserve">                      , c = n.column;</w:t>
      </w:r>
    </w:p>
    <w:p w14:paraId="02BE70E8" w14:textId="77777777" w:rsidR="004E7DB9" w:rsidRDefault="004E7DB9" w:rsidP="004E7DB9">
      <w:r>
        <w:t xml:space="preserve">                    s.forEach((function(n) {</w:t>
      </w:r>
    </w:p>
    <w:p w14:paraId="5EFE3398" w14:textId="77777777" w:rsidR="004E7DB9" w:rsidRDefault="004E7DB9" w:rsidP="004E7DB9">
      <w:r>
        <w:t xml:space="preserve">                        if (!n.id &amp;&amp; n.mbr)</w:t>
      </w:r>
    </w:p>
    <w:p w14:paraId="590E3AB7" w14:textId="77777777" w:rsidR="004E7DB9" w:rsidRDefault="004E7DB9" w:rsidP="004E7DB9">
      <w:r>
        <w:t xml:space="preserve">                            for (var s = 0; s &lt; n.mbr.length; ++s)</w:t>
      </w:r>
    </w:p>
    <w:p w14:paraId="11EF6FED" w14:textId="77777777" w:rsidR="004E7DB9" w:rsidRDefault="004E7DB9" w:rsidP="004E7DB9">
      <w:r>
        <w:t xml:space="preserve">                                n.id = n.mbr[s] + (n.id &lt;&lt; 8);</w:t>
      </w:r>
    </w:p>
    <w:p w14:paraId="29A58ABA" w14:textId="77777777" w:rsidR="004E7DB9" w:rsidRDefault="004E7DB9" w:rsidP="004E7DB9">
      <w:r>
        <w:t xml:space="preserve">                        var p = n.id</w:t>
      </w:r>
    </w:p>
    <w:p w14:paraId="4EC7BAD1" w14:textId="77777777" w:rsidR="004E7DB9" w:rsidRDefault="004E7DB9" w:rsidP="004E7DB9">
      <w:r>
        <w:t xml:space="preserve">                          , f = n.polygons;</w:t>
      </w:r>
    </w:p>
    <w:p w14:paraId="5F56B512" w14:textId="77777777" w:rsidR="004E7DB9" w:rsidRDefault="004E7DB9" w:rsidP="004E7DB9">
      <w:r>
        <w:t xml:space="preserve">                        t ? o.push(r.default.createElement(d.default, {</w:t>
      </w:r>
    </w:p>
    <w:p w14:paraId="1C6D68E1" w14:textId="77777777" w:rsidR="004E7DB9" w:rsidRDefault="004E7DB9" w:rsidP="004E7DB9">
      <w:r>
        <w:t xml:space="preserve">                            style: e.getCursorType(),</w:t>
      </w:r>
    </w:p>
    <w:p w14:paraId="2C5D4473" w14:textId="77777777" w:rsidR="004E7DB9" w:rsidRDefault="004E7DB9" w:rsidP="004E7DB9">
      <w:r>
        <w:t xml:space="preserve">                            id: "" + p,</w:t>
      </w:r>
    </w:p>
    <w:p w14:paraId="1117B8E9" w14:textId="77777777" w:rsidR="004E7DB9" w:rsidRDefault="004E7DB9" w:rsidP="004E7DB9">
      <w:r>
        <w:t xml:space="preserve">                            key: "parcel_" + p + "_" + l + "_" + i,</w:t>
      </w:r>
    </w:p>
    <w:p w14:paraId="561D80E9" w14:textId="77777777" w:rsidR="004E7DB9" w:rsidRDefault="004E7DB9" w:rsidP="004E7DB9">
      <w:r>
        <w:t xml:space="preserve">                            row: u,</w:t>
      </w:r>
    </w:p>
    <w:p w14:paraId="44E74250" w14:textId="77777777" w:rsidR="004E7DB9" w:rsidRDefault="004E7DB9" w:rsidP="004E7DB9">
      <w:r>
        <w:t xml:space="preserve">                            column: c,</w:t>
      </w:r>
    </w:p>
    <w:p w14:paraId="76E7BE77" w14:textId="77777777" w:rsidR="004E7DB9" w:rsidRDefault="004E7DB9" w:rsidP="004E7DB9">
      <w:r>
        <w:t xml:space="preserve">                            zoom: i,</w:t>
      </w:r>
    </w:p>
    <w:p w14:paraId="3382DF68" w14:textId="77777777" w:rsidR="004E7DB9" w:rsidRDefault="004E7DB9" w:rsidP="004E7DB9">
      <w:r>
        <w:t xml:space="preserve">                            polygons: f,</w:t>
      </w:r>
    </w:p>
    <w:p w14:paraId="3EC15C24" w14:textId="77777777" w:rsidR="004E7DB9" w:rsidRDefault="004E7DB9" w:rsidP="004E7DB9">
      <w:r>
        <w:t xml:space="preserve">                            strokeType: "poly-parcel",</w:t>
      </w:r>
    </w:p>
    <w:p w14:paraId="1AF8B63C" w14:textId="77777777" w:rsidR="004E7DB9" w:rsidRDefault="004E7DB9" w:rsidP="004E7DB9">
      <w:r>
        <w:t xml:space="preserve">                            fullSize: !0,</w:t>
      </w:r>
    </w:p>
    <w:p w14:paraId="5273D784" w14:textId="77777777" w:rsidR="004E7DB9" w:rsidRDefault="004E7DB9" w:rsidP="004E7DB9">
      <w:r>
        <w:t xml:space="preserve">                            isMouseOver: p === e.state.hoveredParcelId,</w:t>
      </w:r>
    </w:p>
    <w:p w14:paraId="411FB3E0" w14:textId="77777777" w:rsidR="004E7DB9" w:rsidRDefault="004E7DB9" w:rsidP="004E7DB9">
      <w:r>
        <w:t xml:space="preserve">                            allowGoogleMapEvents: !0,</w:t>
      </w:r>
    </w:p>
    <w:p w14:paraId="784478CE" w14:textId="77777777" w:rsidR="004E7DB9" w:rsidRDefault="004E7DB9" w:rsidP="004E7DB9">
      <w:r>
        <w:t xml:space="preserve">                            useMapi: t,</w:t>
      </w:r>
    </w:p>
    <w:p w14:paraId="75DB6E45" w14:textId="77777777" w:rsidR="004E7DB9" w:rsidRDefault="004E7DB9" w:rsidP="004E7DB9">
      <w:r>
        <w:t xml:space="preserve">                            __source: {</w:t>
      </w:r>
    </w:p>
    <w:p w14:paraId="7E223B95" w14:textId="77777777" w:rsidR="004E7DB9" w:rsidRDefault="004E7DB9" w:rsidP="004E7DB9">
      <w:r>
        <w:t xml:space="preserve">                                fileName: y,</w:t>
      </w:r>
    </w:p>
    <w:p w14:paraId="0254C057" w14:textId="77777777" w:rsidR="004E7DB9" w:rsidRDefault="004E7DB9" w:rsidP="004E7DB9">
      <w:r>
        <w:t xml:space="preserve">                                lineNumber: 852</w:t>
      </w:r>
    </w:p>
    <w:p w14:paraId="08636ACD" w14:textId="77777777" w:rsidR="004E7DB9" w:rsidRDefault="004E7DB9" w:rsidP="004E7DB9">
      <w:r>
        <w:t xml:space="preserve">                            },</w:t>
      </w:r>
    </w:p>
    <w:p w14:paraId="6904FFDB" w14:textId="77777777" w:rsidR="004E7DB9" w:rsidRDefault="004E7DB9" w:rsidP="004E7DB9">
      <w:r>
        <w:t xml:space="preserve">                            __self: this</w:t>
      </w:r>
    </w:p>
    <w:p w14:paraId="7FD86D08" w14:textId="77777777" w:rsidR="004E7DB9" w:rsidRDefault="004E7DB9" w:rsidP="004E7DB9">
      <w:r>
        <w:t xml:space="preserve">                        })) : a[p] || (a[p] = r.default.createElement(d.default, {</w:t>
      </w:r>
    </w:p>
    <w:p w14:paraId="2CDBBFD2" w14:textId="77777777" w:rsidR="004E7DB9" w:rsidRDefault="004E7DB9" w:rsidP="004E7DB9">
      <w:r>
        <w:t xml:space="preserve">                            style: e.getCursorType(),</w:t>
      </w:r>
    </w:p>
    <w:p w14:paraId="055AB522" w14:textId="77777777" w:rsidR="004E7DB9" w:rsidRDefault="004E7DB9" w:rsidP="004E7DB9">
      <w:r>
        <w:t xml:space="preserve">                            id: "" + p,</w:t>
      </w:r>
    </w:p>
    <w:p w14:paraId="03E384AA" w14:textId="77777777" w:rsidR="004E7DB9" w:rsidRDefault="004E7DB9" w:rsidP="004E7DB9">
      <w:r>
        <w:t xml:space="preserve">                            key: "parcel_" + p + "_" + l + "_" + i,</w:t>
      </w:r>
    </w:p>
    <w:p w14:paraId="4A6520C9" w14:textId="77777777" w:rsidR="004E7DB9" w:rsidRDefault="004E7DB9" w:rsidP="004E7DB9">
      <w:r>
        <w:t xml:space="preserve">                            row: u,</w:t>
      </w:r>
    </w:p>
    <w:p w14:paraId="24A78D3F" w14:textId="77777777" w:rsidR="004E7DB9" w:rsidRDefault="004E7DB9" w:rsidP="004E7DB9">
      <w:r>
        <w:t xml:space="preserve">                            column: c,</w:t>
      </w:r>
    </w:p>
    <w:p w14:paraId="4AE275A4" w14:textId="77777777" w:rsidR="004E7DB9" w:rsidRDefault="004E7DB9" w:rsidP="004E7DB9">
      <w:r>
        <w:t xml:space="preserve">                            zoom: i,</w:t>
      </w:r>
    </w:p>
    <w:p w14:paraId="6CC7E08E" w14:textId="77777777" w:rsidR="004E7DB9" w:rsidRDefault="004E7DB9" w:rsidP="004E7DB9">
      <w:r>
        <w:t xml:space="preserve">                            polygons: f,</w:t>
      </w:r>
    </w:p>
    <w:p w14:paraId="4AFE8878" w14:textId="77777777" w:rsidR="004E7DB9" w:rsidRDefault="004E7DB9" w:rsidP="004E7DB9">
      <w:r>
        <w:t xml:space="preserve">                            strokeType: "poly-parcel",</w:t>
      </w:r>
    </w:p>
    <w:p w14:paraId="21C63831" w14:textId="77777777" w:rsidR="004E7DB9" w:rsidRDefault="004E7DB9" w:rsidP="004E7DB9">
      <w:r>
        <w:t xml:space="preserve">                            fullSize: !0,</w:t>
      </w:r>
    </w:p>
    <w:p w14:paraId="4C66660C" w14:textId="77777777" w:rsidR="004E7DB9" w:rsidRDefault="004E7DB9" w:rsidP="004E7DB9">
      <w:r>
        <w:t xml:space="preserve">                            isMouseOver: p === e.state.hoveredParcelId,</w:t>
      </w:r>
    </w:p>
    <w:p w14:paraId="0F65C7AF" w14:textId="77777777" w:rsidR="004E7DB9" w:rsidRDefault="004E7DB9" w:rsidP="004E7DB9">
      <w:r>
        <w:t xml:space="preserve">                            allowGoogleMapEvents: !0,</w:t>
      </w:r>
    </w:p>
    <w:p w14:paraId="4EAA3893" w14:textId="77777777" w:rsidR="004E7DB9" w:rsidRDefault="004E7DB9" w:rsidP="004E7DB9">
      <w:r>
        <w:t xml:space="preserve">                            useMapi: t,</w:t>
      </w:r>
    </w:p>
    <w:p w14:paraId="73493B7D" w14:textId="77777777" w:rsidR="004E7DB9" w:rsidRDefault="004E7DB9" w:rsidP="004E7DB9">
      <w:r>
        <w:t xml:space="preserve">                            __source: {</w:t>
      </w:r>
    </w:p>
    <w:p w14:paraId="5B7C0D50" w14:textId="77777777" w:rsidR="004E7DB9" w:rsidRDefault="004E7DB9" w:rsidP="004E7DB9">
      <w:r>
        <w:t xml:space="preserve">                                fileName: y,</w:t>
      </w:r>
    </w:p>
    <w:p w14:paraId="4117AD46" w14:textId="77777777" w:rsidR="004E7DB9" w:rsidRDefault="004E7DB9" w:rsidP="004E7DB9">
      <w:r>
        <w:t xml:space="preserve">                                lineNumber: 868</w:t>
      </w:r>
    </w:p>
    <w:p w14:paraId="445F2FE5" w14:textId="77777777" w:rsidR="004E7DB9" w:rsidRDefault="004E7DB9" w:rsidP="004E7DB9">
      <w:r>
        <w:t xml:space="preserve">                            },</w:t>
      </w:r>
    </w:p>
    <w:p w14:paraId="12BD3963" w14:textId="77777777" w:rsidR="004E7DB9" w:rsidRDefault="004E7DB9" w:rsidP="004E7DB9">
      <w:r>
        <w:t xml:space="preserve">                            __self: this</w:t>
      </w:r>
    </w:p>
    <w:p w14:paraId="004F529A" w14:textId="77777777" w:rsidR="004E7DB9" w:rsidRDefault="004E7DB9" w:rsidP="004E7DB9">
      <w:r>
        <w:t xml:space="preserve">                        }))</w:t>
      </w:r>
    </w:p>
    <w:p w14:paraId="7E2083EE" w14:textId="77777777" w:rsidR="004E7DB9" w:rsidRDefault="004E7DB9" w:rsidP="004E7DB9">
      <w:r>
        <w:t xml:space="preserve">                    }</w:t>
      </w:r>
    </w:p>
    <w:p w14:paraId="40724530" w14:textId="77777777" w:rsidR="004E7DB9" w:rsidRDefault="004E7DB9" w:rsidP="004E7DB9">
      <w:r>
        <w:t xml:space="preserve">                    ))</w:t>
      </w:r>
    </w:p>
    <w:p w14:paraId="7AD510BC" w14:textId="77777777" w:rsidR="004E7DB9" w:rsidRDefault="004E7DB9" w:rsidP="004E7DB9">
      <w:r>
        <w:t xml:space="preserve">                }</w:t>
      </w:r>
    </w:p>
    <w:p w14:paraId="5AEFF561" w14:textId="77777777" w:rsidR="004E7DB9" w:rsidRDefault="004E7DB9" w:rsidP="004E7DB9">
      <w:r>
        <w:t xml:space="preserve">                )),</w:t>
      </w:r>
    </w:p>
    <w:p w14:paraId="42A57875" w14:textId="77777777" w:rsidR="004E7DB9" w:rsidRDefault="004E7DB9" w:rsidP="004E7DB9">
      <w:r>
        <w:t xml:space="preserve">                t ? o : Object.values(a)</w:t>
      </w:r>
    </w:p>
    <w:p w14:paraId="610B01C2" w14:textId="77777777" w:rsidR="004E7DB9" w:rsidRDefault="004E7DB9" w:rsidP="004E7DB9">
      <w:r>
        <w:t xml:space="preserve">            }</w:t>
      </w:r>
    </w:p>
    <w:p w14:paraId="7E4F66D5" w14:textId="77777777" w:rsidR="004E7DB9" w:rsidRDefault="004E7DB9" w:rsidP="004E7DB9">
      <w:r>
        <w:t xml:space="preserve">            ,</w:t>
      </w:r>
    </w:p>
    <w:p w14:paraId="47290725" w14:textId="77777777" w:rsidR="004E7DB9" w:rsidRDefault="004E7DB9" w:rsidP="004E7DB9">
      <w:r>
        <w:t xml:space="preserve">            _.renderTileOutlines = function() {</w:t>
      </w:r>
    </w:p>
    <w:p w14:paraId="0C03E365" w14:textId="77777777" w:rsidR="004E7DB9" w:rsidRDefault="004E7DB9" w:rsidP="004E7DB9">
      <w:r>
        <w:t xml:space="preserve">                var e = this;</w:t>
      </w:r>
    </w:p>
    <w:p w14:paraId="0C376213" w14:textId="77777777" w:rsidR="004E7DB9" w:rsidRDefault="004E7DB9" w:rsidP="004E7DB9">
      <w:r>
        <w:t xml:space="preserve">                if (!this.props.gmap)</w:t>
      </w:r>
    </w:p>
    <w:p w14:paraId="43BA3836" w14:textId="77777777" w:rsidR="004E7DB9" w:rsidRDefault="004E7DB9" w:rsidP="004E7DB9">
      <w:r>
        <w:t xml:space="preserve">                    return null;</w:t>
      </w:r>
    </w:p>
    <w:p w14:paraId="5A0B4A21" w14:textId="77777777" w:rsidR="004E7DB9" w:rsidRDefault="004E7DB9" w:rsidP="004E7DB9">
      <w:r>
        <w:t xml:space="preserve">                var t = this.state.tiles</w:t>
      </w:r>
    </w:p>
    <w:p w14:paraId="7E27BE02" w14:textId="77777777" w:rsidR="004E7DB9" w:rsidRDefault="004E7DB9" w:rsidP="004E7DB9">
      <w:r>
        <w:t xml:space="preserve">                  , n = this.props</w:t>
      </w:r>
    </w:p>
    <w:p w14:paraId="55B153C1" w14:textId="77777777" w:rsidR="004E7DB9" w:rsidRDefault="004E7DB9" w:rsidP="004E7DB9">
      <w:r>
        <w:t xml:space="preserve">                  , i = n.debugMode</w:t>
      </w:r>
    </w:p>
    <w:p w14:paraId="0EE6E4DD" w14:textId="77777777" w:rsidR="004E7DB9" w:rsidRDefault="004E7DB9" w:rsidP="004E7DB9">
      <w:r>
        <w:t xml:space="preserve">                  , o = n.useMapi;</w:t>
      </w:r>
    </w:p>
    <w:p w14:paraId="4AE6AC48" w14:textId="77777777" w:rsidR="004E7DB9" w:rsidRDefault="004E7DB9" w:rsidP="004E7DB9">
      <w:r>
        <w:t xml:space="preserve">                return 0 !== t.length &amp;&amp; i ? t.map((function(t) {</w:t>
      </w:r>
    </w:p>
    <w:p w14:paraId="0E6C1044" w14:textId="77777777" w:rsidR="004E7DB9" w:rsidRDefault="004E7DB9" w:rsidP="004E7DB9">
      <w:r>
        <w:t xml:space="preserve">                    return r.default.createElement(d.default, {</w:t>
      </w:r>
    </w:p>
    <w:p w14:paraId="62B8A677" w14:textId="77777777" w:rsidR="004E7DB9" w:rsidRDefault="004E7DB9" w:rsidP="004E7DB9">
      <w:r>
        <w:t xml:space="preserve">                        id: "show-tile-" + t.key,</w:t>
      </w:r>
    </w:p>
    <w:p w14:paraId="60D7120C" w14:textId="77777777" w:rsidR="004E7DB9" w:rsidRDefault="004E7DB9" w:rsidP="004E7DB9">
      <w:r>
        <w:t xml:space="preserve">                        key: "show_tile_" + t.key,</w:t>
      </w:r>
    </w:p>
    <w:p w14:paraId="35DC4900" w14:textId="77777777" w:rsidR="004E7DB9" w:rsidRDefault="004E7DB9" w:rsidP="004E7DB9">
      <w:r>
        <w:t xml:space="preserve">                        row: t.row,</w:t>
      </w:r>
    </w:p>
    <w:p w14:paraId="5EE95B64" w14:textId="77777777" w:rsidR="004E7DB9" w:rsidRDefault="004E7DB9" w:rsidP="004E7DB9">
      <w:r>
        <w:t xml:space="preserve">                        column: t.column,</w:t>
      </w:r>
    </w:p>
    <w:p w14:paraId="3963F5BA" w14:textId="77777777" w:rsidR="004E7DB9" w:rsidRDefault="004E7DB9" w:rsidP="004E7DB9">
      <w:r>
        <w:t xml:space="preserve">                        zoom: e.getZoom(),</w:t>
      </w:r>
    </w:p>
    <w:p w14:paraId="4AD6B7B6" w14:textId="77777777" w:rsidR="004E7DB9" w:rsidRDefault="004E7DB9" w:rsidP="004E7DB9">
      <w:r>
        <w:t xml:space="preserve">                        debug: i,</w:t>
      </w:r>
    </w:p>
    <w:p w14:paraId="2A52A479" w14:textId="77777777" w:rsidR="004E7DB9" w:rsidRDefault="004E7DB9" w:rsidP="004E7DB9">
      <w:r>
        <w:t xml:space="preserve">                        polygons: w,</w:t>
      </w:r>
    </w:p>
    <w:p w14:paraId="3F7C8A40" w14:textId="77777777" w:rsidR="004E7DB9" w:rsidRDefault="004E7DB9" w:rsidP="004E7DB9">
      <w:r>
        <w:t xml:space="preserve">                        strokeType: "poly-region",</w:t>
      </w:r>
    </w:p>
    <w:p w14:paraId="27D0A05A" w14:textId="77777777" w:rsidR="004E7DB9" w:rsidRDefault="004E7DB9" w:rsidP="004E7DB9">
      <w:r>
        <w:t xml:space="preserve">                        allowGoogleClicks: !0,</w:t>
      </w:r>
    </w:p>
    <w:p w14:paraId="09A47424" w14:textId="77777777" w:rsidR="004E7DB9" w:rsidRDefault="004E7DB9" w:rsidP="004E7DB9">
      <w:r>
        <w:t xml:space="preserve">                        useMapi: o,</w:t>
      </w:r>
    </w:p>
    <w:p w14:paraId="05083B95" w14:textId="77777777" w:rsidR="004E7DB9" w:rsidRDefault="004E7DB9" w:rsidP="004E7DB9">
      <w:r>
        <w:t xml:space="preserve">                        __source: {</w:t>
      </w:r>
    </w:p>
    <w:p w14:paraId="27E286F1" w14:textId="77777777" w:rsidR="004E7DB9" w:rsidRDefault="004E7DB9" w:rsidP="004E7DB9">
      <w:r>
        <w:t xml:space="preserve">                            fileName: y,</w:t>
      </w:r>
    </w:p>
    <w:p w14:paraId="385F8DCA" w14:textId="77777777" w:rsidR="004E7DB9" w:rsidRDefault="004E7DB9" w:rsidP="004E7DB9">
      <w:r>
        <w:t xml:space="preserve">                            lineNumber: 908</w:t>
      </w:r>
    </w:p>
    <w:p w14:paraId="44CF47BD" w14:textId="77777777" w:rsidR="004E7DB9" w:rsidRDefault="004E7DB9" w:rsidP="004E7DB9">
      <w:r>
        <w:t xml:space="preserve">                        },</w:t>
      </w:r>
    </w:p>
    <w:p w14:paraId="5EFFF0D4" w14:textId="77777777" w:rsidR="004E7DB9" w:rsidRDefault="004E7DB9" w:rsidP="004E7DB9">
      <w:r>
        <w:t xml:space="preserve">                        __self: this</w:t>
      </w:r>
    </w:p>
    <w:p w14:paraId="1BC6E6AF" w14:textId="77777777" w:rsidR="004E7DB9" w:rsidRDefault="004E7DB9" w:rsidP="004E7DB9">
      <w:r>
        <w:t xml:space="preserve">                    })</w:t>
      </w:r>
    </w:p>
    <w:p w14:paraId="388C901B" w14:textId="77777777" w:rsidR="004E7DB9" w:rsidRDefault="004E7DB9" w:rsidP="004E7DB9">
      <w:r>
        <w:t xml:space="preserve">                }</w:t>
      </w:r>
    </w:p>
    <w:p w14:paraId="03812F0F" w14:textId="77777777" w:rsidR="004E7DB9" w:rsidRDefault="004E7DB9" w:rsidP="004E7DB9">
      <w:r>
        <w:t xml:space="preserve">                )) : null</w:t>
      </w:r>
    </w:p>
    <w:p w14:paraId="0DF6FE5C" w14:textId="77777777" w:rsidR="004E7DB9" w:rsidRDefault="004E7DB9" w:rsidP="004E7DB9">
      <w:r>
        <w:t xml:space="preserve">            }</w:t>
      </w:r>
    </w:p>
    <w:p w14:paraId="5788D3D5" w14:textId="77777777" w:rsidR="004E7DB9" w:rsidRDefault="004E7DB9" w:rsidP="004E7DB9">
      <w:r>
        <w:t xml:space="preserve">            ,</w:t>
      </w:r>
    </w:p>
    <w:p w14:paraId="37336600" w14:textId="77777777" w:rsidR="004E7DB9" w:rsidRDefault="004E7DB9" w:rsidP="004E7DB9">
      <w:r>
        <w:t xml:space="preserve">            _.renderMouseFollower = function() {</w:t>
      </w:r>
    </w:p>
    <w:p w14:paraId="49DCDCC0" w14:textId="77777777" w:rsidR="004E7DB9" w:rsidRDefault="004E7DB9" w:rsidP="004E7DB9">
      <w:r>
        <w:t xml:space="preserve">                return this.shouldShowAllHomesCursor() &amp;&amp; this.state.mouseOnMap ? r.default.createElement(f.default, {</w:t>
      </w:r>
    </w:p>
    <w:p w14:paraId="390D87EB" w14:textId="77777777" w:rsidR="004E7DB9" w:rsidRDefault="004E7DB9" w:rsidP="004E7DB9">
      <w:r>
        <w:t xml:space="preserve">                    eastWestLng: this.state.mouseLng,</w:t>
      </w:r>
    </w:p>
    <w:p w14:paraId="572417DD" w14:textId="77777777" w:rsidR="004E7DB9" w:rsidRDefault="004E7DB9" w:rsidP="004E7DB9">
      <w:r>
        <w:t xml:space="preserve">                    northSouthLat: this.state.mouseLat,</w:t>
      </w:r>
    </w:p>
    <w:p w14:paraId="1EB45CCB" w14:textId="77777777" w:rsidR="004E7DB9" w:rsidRDefault="004E7DB9" w:rsidP="004E7DB9">
      <w:r>
        <w:t xml:space="preserve">                    allowGoogleMapEvents: !0,</w:t>
      </w:r>
    </w:p>
    <w:p w14:paraId="0858939E" w14:textId="77777777" w:rsidR="004E7DB9" w:rsidRDefault="004E7DB9" w:rsidP="004E7DB9">
      <w:r>
        <w:t xml:space="preserve">                    __source: {</w:t>
      </w:r>
    </w:p>
    <w:p w14:paraId="4923CCE5" w14:textId="77777777" w:rsidR="004E7DB9" w:rsidRDefault="004E7DB9" w:rsidP="004E7DB9">
      <w:r>
        <w:t xml:space="preserve">                        fileName: y,</w:t>
      </w:r>
    </w:p>
    <w:p w14:paraId="7D784561" w14:textId="77777777" w:rsidR="004E7DB9" w:rsidRDefault="004E7DB9" w:rsidP="004E7DB9">
      <w:r>
        <w:t xml:space="preserve">                        lineNumber: 926</w:t>
      </w:r>
    </w:p>
    <w:p w14:paraId="0A0A926D" w14:textId="77777777" w:rsidR="004E7DB9" w:rsidRDefault="004E7DB9" w:rsidP="004E7DB9">
      <w:r>
        <w:t xml:space="preserve">                    },</w:t>
      </w:r>
    </w:p>
    <w:p w14:paraId="52A0208F" w14:textId="77777777" w:rsidR="004E7DB9" w:rsidRDefault="004E7DB9" w:rsidP="004E7DB9">
      <w:r>
        <w:t xml:space="preserve">                    __self: this</w:t>
      </w:r>
    </w:p>
    <w:p w14:paraId="640DFA4B" w14:textId="77777777" w:rsidR="004E7DB9" w:rsidRDefault="004E7DB9" w:rsidP="004E7DB9">
      <w:r>
        <w:t xml:space="preserve">                }, "Click to remove boundary") : null</w:t>
      </w:r>
    </w:p>
    <w:p w14:paraId="0748021D" w14:textId="77777777" w:rsidR="004E7DB9" w:rsidRDefault="004E7DB9" w:rsidP="004E7DB9">
      <w:r>
        <w:t xml:space="preserve">            }</w:t>
      </w:r>
    </w:p>
    <w:p w14:paraId="7085D777" w14:textId="77777777" w:rsidR="004E7DB9" w:rsidRDefault="004E7DB9" w:rsidP="004E7DB9">
      <w:r>
        <w:t xml:space="preserve">            ,</w:t>
      </w:r>
    </w:p>
    <w:p w14:paraId="59A7F4A1" w14:textId="77777777" w:rsidR="004E7DB9" w:rsidRDefault="004E7DB9" w:rsidP="004E7DB9">
      <w:r>
        <w:t xml:space="preserve">            _.render = function() {</w:t>
      </w:r>
    </w:p>
    <w:p w14:paraId="1B609CD5" w14:textId="77777777" w:rsidR="004E7DB9" w:rsidRDefault="004E7DB9" w:rsidP="004E7DB9">
      <w:r>
        <w:t xml:space="preserve">                return r.default.createElement(c.default, {</w:t>
      </w:r>
    </w:p>
    <w:p w14:paraId="646D50C6" w14:textId="77777777" w:rsidR="004E7DB9" w:rsidRDefault="004E7DB9" w:rsidP="004E7DB9">
      <w:r>
        <w:t xml:space="preserve">                    ariaHidden: !0,</w:t>
      </w:r>
    </w:p>
    <w:p w14:paraId="50C09B03" w14:textId="77777777" w:rsidR="004E7DB9" w:rsidRDefault="004E7DB9" w:rsidP="004E7DB9">
      <w:r>
        <w:t xml:space="preserve">                    styles: {</w:t>
      </w:r>
    </w:p>
    <w:p w14:paraId="0807AF30" w14:textId="77777777" w:rsidR="004E7DB9" w:rsidRDefault="004E7DB9" w:rsidP="004E7DB9">
      <w:r>
        <w:t xml:space="preserve">                        visibility: this.state.isMapZooming ? "hidden" : "visible"</w:t>
      </w:r>
    </w:p>
    <w:p w14:paraId="29D889E6" w14:textId="77777777" w:rsidR="004E7DB9" w:rsidRDefault="004E7DB9" w:rsidP="004E7DB9">
      <w:r>
        <w:t xml:space="preserve">                    },</w:t>
      </w:r>
    </w:p>
    <w:p w14:paraId="732EFEA3" w14:textId="77777777" w:rsidR="004E7DB9" w:rsidRDefault="004E7DB9" w:rsidP="004E7DB9">
      <w:r>
        <w:t xml:space="preserve">                    onZoomChangeCallback: this.onZoomChange,</w:t>
      </w:r>
    </w:p>
    <w:p w14:paraId="6CEBBB5B" w14:textId="77777777" w:rsidR="004E7DB9" w:rsidRDefault="004E7DB9" w:rsidP="004E7DB9">
      <w:r>
        <w:t xml:space="preserve">                    __source: {</w:t>
      </w:r>
    </w:p>
    <w:p w14:paraId="2A7F93E9" w14:textId="77777777" w:rsidR="004E7DB9" w:rsidRDefault="004E7DB9" w:rsidP="004E7DB9">
      <w:r>
        <w:t xml:space="preserve">                        fileName: y,</w:t>
      </w:r>
    </w:p>
    <w:p w14:paraId="7B5A233D" w14:textId="77777777" w:rsidR="004E7DB9" w:rsidRDefault="004E7DB9" w:rsidP="004E7DB9">
      <w:r>
        <w:t xml:space="preserve">                        lineNumber: 941</w:t>
      </w:r>
    </w:p>
    <w:p w14:paraId="4C06D3F2" w14:textId="77777777" w:rsidR="004E7DB9" w:rsidRDefault="004E7DB9" w:rsidP="004E7DB9">
      <w:r>
        <w:t xml:space="preserve">                    },</w:t>
      </w:r>
    </w:p>
    <w:p w14:paraId="3CFDBD43" w14:textId="77777777" w:rsidR="004E7DB9" w:rsidRDefault="004E7DB9" w:rsidP="004E7DB9">
      <w:r>
        <w:t xml:space="preserve">                    __self: this</w:t>
      </w:r>
    </w:p>
    <w:p w14:paraId="6D527EB7" w14:textId="77777777" w:rsidR="004E7DB9" w:rsidRDefault="004E7DB9" w:rsidP="004E7DB9">
      <w:r>
        <w:t xml:space="preserve">                }, this.renderParcels(), this.renderRegionBoundaries(), this.renderCustomRegions(), this.renderTileOutlines(), this.renderMouseFollower())</w:t>
      </w:r>
    </w:p>
    <w:p w14:paraId="10D42859" w14:textId="77777777" w:rsidR="004E7DB9" w:rsidRDefault="004E7DB9" w:rsidP="004E7DB9">
      <w:r>
        <w:t xml:space="preserve">            }</w:t>
      </w:r>
    </w:p>
    <w:p w14:paraId="361C872B" w14:textId="77777777" w:rsidR="004E7DB9" w:rsidRDefault="004E7DB9" w:rsidP="004E7DB9">
      <w:r>
        <w:t xml:space="preserve">            ,</w:t>
      </w:r>
    </w:p>
    <w:p w14:paraId="7F7A563B" w14:textId="77777777" w:rsidR="004E7DB9" w:rsidRDefault="004E7DB9" w:rsidP="004E7DB9">
      <w:r>
        <w:t xml:space="preserve">            u</w:t>
      </w:r>
    </w:p>
    <w:p w14:paraId="134B1EEE" w14:textId="77777777" w:rsidR="004E7DB9" w:rsidRDefault="004E7DB9" w:rsidP="004E7DB9">
      <w:r>
        <w:t xml:space="preserve">        }(r.PureComponent);</w:t>
      </w:r>
    </w:p>
    <w:p w14:paraId="43EE4FED" w14:textId="77777777" w:rsidR="004E7DB9" w:rsidRDefault="004E7DB9" w:rsidP="004E7DB9">
      <w:r>
        <w:t xml:space="preserve">        I.propTypes = {},</w:t>
      </w:r>
    </w:p>
    <w:p w14:paraId="287D0B2B" w14:textId="77777777" w:rsidR="004E7DB9" w:rsidRDefault="004E7DB9" w:rsidP="004E7DB9">
      <w:r>
        <w:t xml:space="preserve">        I.defaultProps = {</w:t>
      </w:r>
    </w:p>
    <w:p w14:paraId="602242D1" w14:textId="77777777" w:rsidR="004E7DB9" w:rsidRDefault="004E7DB9" w:rsidP="004E7DB9">
      <w:r>
        <w:t xml:space="preserve">            regionId: null,</w:t>
      </w:r>
    </w:p>
    <w:p w14:paraId="1D6A2FBC" w14:textId="77777777" w:rsidR="004E7DB9" w:rsidRDefault="004E7DB9" w:rsidP="004E7DB9">
      <w:r>
        <w:t xml:space="preserve">            regionIds: null,</w:t>
      </w:r>
    </w:p>
    <w:p w14:paraId="0DB5F0AE" w14:textId="77777777" w:rsidR="004E7DB9" w:rsidRDefault="004E7DB9" w:rsidP="004E7DB9">
      <w:r>
        <w:t xml:space="preserve">            mapComboUrl: "https://www.zillowstatic.com",</w:t>
      </w:r>
    </w:p>
    <w:p w14:paraId="17DEEB3A" w14:textId="77777777" w:rsidR="004E7DB9" w:rsidRDefault="004E7DB9" w:rsidP="004E7DB9">
      <w:r>
        <w:t xml:space="preserve">            customPolygonArray: [],</w:t>
      </w:r>
    </w:p>
    <w:p w14:paraId="5DF2C365" w14:textId="77777777" w:rsidR="004E7DB9" w:rsidRDefault="004E7DB9" w:rsidP="004E7DB9">
      <w:r>
        <w:t xml:space="preserve">            customPolygonWkt: "",</w:t>
      </w:r>
    </w:p>
    <w:p w14:paraId="453EE3CA" w14:textId="77777777" w:rsidR="004E7DB9" w:rsidRDefault="004E7DB9" w:rsidP="004E7DB9">
      <w:r>
        <w:t xml:space="preserve">            onHoverParcelCallback: null,</w:t>
      </w:r>
    </w:p>
    <w:p w14:paraId="18B59E04" w14:textId="77777777" w:rsidR="004E7DB9" w:rsidRDefault="004E7DB9" w:rsidP="004E7DB9">
      <w:r>
        <w:t xml:space="preserve">            onHoverRegionCallback: null,</w:t>
      </w:r>
    </w:p>
    <w:p w14:paraId="0A7BCCEF" w14:textId="77777777" w:rsidR="004E7DB9" w:rsidRDefault="004E7DB9" w:rsidP="004E7DB9">
      <w:r>
        <w:t xml:space="preserve">            onShowAllHomesClick: null,</w:t>
      </w:r>
    </w:p>
    <w:p w14:paraId="4A719942" w14:textId="77777777" w:rsidR="004E7DB9" w:rsidRDefault="004E7DB9" w:rsidP="004E7DB9">
      <w:r>
        <w:t xml:space="preserve">            onClickMapAnywhere: null,</w:t>
      </w:r>
    </w:p>
    <w:p w14:paraId="031147CE" w14:textId="77777777" w:rsidR="004E7DB9" w:rsidRDefault="004E7DB9" w:rsidP="004E7DB9">
      <w:r>
        <w:t xml:space="preserve">            debugMode: !1,</w:t>
      </w:r>
    </w:p>
    <w:p w14:paraId="48FC609C" w14:textId="77777777" w:rsidR="004E7DB9" w:rsidRDefault="004E7DB9" w:rsidP="004E7DB9">
      <w:r>
        <w:t xml:space="preserve">            fillCustomRegions: !1,</w:t>
      </w:r>
    </w:p>
    <w:p w14:paraId="1513120D" w14:textId="77777777" w:rsidR="004E7DB9" w:rsidRDefault="004E7DB9" w:rsidP="004E7DB9">
      <w:r>
        <w:t xml:space="preserve">            isTouchInterfacePreferred: !0,</w:t>
      </w:r>
    </w:p>
    <w:p w14:paraId="17A82AE2" w14:textId="77777777" w:rsidR="004E7DB9" w:rsidRDefault="004E7DB9" w:rsidP="004E7DB9">
      <w:r>
        <w:t xml:space="preserve">            onRegionSelection: null,</w:t>
      </w:r>
    </w:p>
    <w:p w14:paraId="2981CF62" w14:textId="77777777" w:rsidR="004E7DB9" w:rsidRDefault="004E7DB9" w:rsidP="004E7DB9">
      <w:r>
        <w:t xml:space="preserve">            onParcelClick: null,</w:t>
      </w:r>
    </w:p>
    <w:p w14:paraId="73FDADAD" w14:textId="77777777" w:rsidR="004E7DB9" w:rsidRDefault="004E7DB9" w:rsidP="004E7DB9">
      <w:r>
        <w:t xml:space="preserve">            useMapi: !1</w:t>
      </w:r>
    </w:p>
    <w:p w14:paraId="65FCC633" w14:textId="77777777" w:rsidR="004E7DB9" w:rsidRDefault="004E7DB9" w:rsidP="004E7DB9">
      <w:r>
        <w:t xml:space="preserve">        };</w:t>
      </w:r>
    </w:p>
    <w:p w14:paraId="2D4C7236" w14:textId="77777777" w:rsidR="004E7DB9" w:rsidRDefault="004E7DB9" w:rsidP="004E7DB9">
      <w:r>
        <w:t xml:space="preserve">        var L = {</w:t>
      </w:r>
    </w:p>
    <w:p w14:paraId="68C659BB" w14:textId="77777777" w:rsidR="004E7DB9" w:rsidRDefault="004E7DB9" w:rsidP="004E7DB9">
      <w:r>
        <w:t xml:space="preserve">            BoundaryManager: I,</w:t>
      </w:r>
    </w:p>
    <w:p w14:paraId="1C6D4C27" w14:textId="77777777" w:rsidR="004E7DB9" w:rsidRDefault="004E7DB9" w:rsidP="004E7DB9">
      <w:r>
        <w:t xml:space="preserve">            env: S,</w:t>
      </w:r>
    </w:p>
    <w:p w14:paraId="280F3941" w14:textId="77777777" w:rsidR="004E7DB9" w:rsidRDefault="004E7DB9" w:rsidP="004E7DB9">
      <w:r>
        <w:t xml:space="preserve">            ver: 1,</w:t>
      </w:r>
    </w:p>
    <w:p w14:paraId="6B143838" w14:textId="77777777" w:rsidR="004E7DB9" w:rsidRDefault="004E7DB9" w:rsidP="004E7DB9">
      <w:r>
        <w:t xml:space="preserve">            communities: !0,</w:t>
      </w:r>
    </w:p>
    <w:p w14:paraId="01BDB2BC" w14:textId="77777777" w:rsidR="004E7DB9" w:rsidRDefault="004E7DB9" w:rsidP="004E7DB9">
      <w:r>
        <w:t xml:space="preserve">            findHoveredRegion: A</w:t>
      </w:r>
    </w:p>
    <w:p w14:paraId="657E8979" w14:textId="77777777" w:rsidR="004E7DB9" w:rsidRDefault="004E7DB9" w:rsidP="004E7DB9">
      <w:r>
        <w:t xml:space="preserve">        };</w:t>
      </w:r>
    </w:p>
    <w:p w14:paraId="426CC31F" w14:textId="77777777" w:rsidR="004E7DB9" w:rsidRDefault="004E7DB9" w:rsidP="004E7DB9">
      <w:r>
        <w:t xml:space="preserve">        t.testHooks = L;</w:t>
      </w:r>
    </w:p>
    <w:p w14:paraId="618656C6" w14:textId="77777777" w:rsidR="004E7DB9" w:rsidRDefault="004E7DB9" w:rsidP="004E7DB9">
      <w:r>
        <w:t xml:space="preserve">        t.default = function(e) {</w:t>
      </w:r>
    </w:p>
    <w:p w14:paraId="79BBD3F3" w14:textId="77777777" w:rsidR="004E7DB9" w:rsidRDefault="004E7DB9" w:rsidP="004E7DB9">
      <w:r>
        <w:t xml:space="preserve">            return r.default.createElement(u.default.Consumer, {</w:t>
      </w:r>
    </w:p>
    <w:p w14:paraId="35BF124E" w14:textId="77777777" w:rsidR="004E7DB9" w:rsidRDefault="004E7DB9" w:rsidP="004E7DB9">
      <w:r>
        <w:t xml:space="preserve">                __source: {</w:t>
      </w:r>
    </w:p>
    <w:p w14:paraId="7E2E0C14" w14:textId="77777777" w:rsidR="004E7DB9" w:rsidRDefault="004E7DB9" w:rsidP="004E7DB9">
      <w:r>
        <w:t xml:space="preserve">                    fileName: y,</w:t>
      </w:r>
    </w:p>
    <w:p w14:paraId="479261FD" w14:textId="77777777" w:rsidR="004E7DB9" w:rsidRDefault="004E7DB9" w:rsidP="004E7DB9">
      <w:r>
        <w:t xml:space="preserve">                    lineNumber: 53</w:t>
      </w:r>
    </w:p>
    <w:p w14:paraId="55C5F12A" w14:textId="77777777" w:rsidR="004E7DB9" w:rsidRDefault="004E7DB9" w:rsidP="004E7DB9">
      <w:r>
        <w:t xml:space="preserve">                },</w:t>
      </w:r>
    </w:p>
    <w:p w14:paraId="25C1B253" w14:textId="77777777" w:rsidR="004E7DB9" w:rsidRDefault="004E7DB9" w:rsidP="004E7DB9">
      <w:r>
        <w:t xml:space="preserve">                __self: this</w:t>
      </w:r>
    </w:p>
    <w:p w14:paraId="12E2DA5E" w14:textId="77777777" w:rsidR="004E7DB9" w:rsidRDefault="004E7DB9" w:rsidP="004E7DB9">
      <w:r>
        <w:t xml:space="preserve">            }, (function(t) {</w:t>
      </w:r>
    </w:p>
    <w:p w14:paraId="23E0152D" w14:textId="77777777" w:rsidR="004E7DB9" w:rsidRDefault="004E7DB9" w:rsidP="004E7DB9">
      <w:r>
        <w:t xml:space="preserve">                return r.default.createElement(I, T({}, e, {</w:t>
      </w:r>
    </w:p>
    <w:p w14:paraId="66992EB2" w14:textId="77777777" w:rsidR="004E7DB9" w:rsidRDefault="004E7DB9" w:rsidP="004E7DB9">
      <w:r>
        <w:t xml:space="preserve">                    gmap: t.gmap,</w:t>
      </w:r>
    </w:p>
    <w:p w14:paraId="1DA14A38" w14:textId="77777777" w:rsidR="004E7DB9" w:rsidRDefault="004E7DB9" w:rsidP="004E7DB9">
      <w:r>
        <w:t xml:space="preserve">                    __source: {</w:t>
      </w:r>
    </w:p>
    <w:p w14:paraId="4FA8FADE" w14:textId="77777777" w:rsidR="004E7DB9" w:rsidRDefault="004E7DB9" w:rsidP="004E7DB9">
      <w:r>
        <w:t xml:space="preserve">                        fileName: y,</w:t>
      </w:r>
    </w:p>
    <w:p w14:paraId="20ACFD27" w14:textId="77777777" w:rsidR="004E7DB9" w:rsidRDefault="004E7DB9" w:rsidP="004E7DB9">
      <w:r>
        <w:t xml:space="preserve">                        lineNumber: 55</w:t>
      </w:r>
    </w:p>
    <w:p w14:paraId="2778873A" w14:textId="77777777" w:rsidR="004E7DB9" w:rsidRDefault="004E7DB9" w:rsidP="004E7DB9">
      <w:r>
        <w:t xml:space="preserve">                    },</w:t>
      </w:r>
    </w:p>
    <w:p w14:paraId="55E88F8A" w14:textId="77777777" w:rsidR="004E7DB9" w:rsidRDefault="004E7DB9" w:rsidP="004E7DB9">
      <w:r>
        <w:t xml:space="preserve">                    __self: this</w:t>
      </w:r>
    </w:p>
    <w:p w14:paraId="55D7884F" w14:textId="77777777" w:rsidR="004E7DB9" w:rsidRDefault="004E7DB9" w:rsidP="004E7DB9">
      <w:r>
        <w:t xml:space="preserve">                }))</w:t>
      </w:r>
    </w:p>
    <w:p w14:paraId="48951D1C" w14:textId="77777777" w:rsidR="004E7DB9" w:rsidRDefault="004E7DB9" w:rsidP="004E7DB9">
      <w:r>
        <w:t xml:space="preserve">            }</w:t>
      </w:r>
    </w:p>
    <w:p w14:paraId="1B8A8FEB" w14:textId="77777777" w:rsidR="004E7DB9" w:rsidRDefault="004E7DB9" w:rsidP="004E7DB9">
      <w:r>
        <w:t xml:space="preserve">            ))</w:t>
      </w:r>
    </w:p>
    <w:p w14:paraId="2DBFEE8F" w14:textId="77777777" w:rsidR="004E7DB9" w:rsidRDefault="004E7DB9" w:rsidP="004E7DB9">
      <w:r>
        <w:t xml:space="preserve">        }</w:t>
      </w:r>
    </w:p>
    <w:p w14:paraId="372FA2AA" w14:textId="77777777" w:rsidR="004E7DB9" w:rsidRDefault="004E7DB9" w:rsidP="004E7DB9">
      <w:r>
        <w:t xml:space="preserve">    }</w:t>
      </w:r>
    </w:p>
    <w:p w14:paraId="39802EDF" w14:textId="77777777" w:rsidR="004E7DB9" w:rsidRDefault="004E7DB9" w:rsidP="004E7DB9">
      <w:r>
        <w:t xml:space="preserve">    ,</w:t>
      </w:r>
    </w:p>
    <w:p w14:paraId="0592F60F" w14:textId="77777777" w:rsidR="004E7DB9" w:rsidRDefault="004E7DB9" w:rsidP="004E7DB9">
      <w:r>
        <w:t xml:space="preserve">    61973: (e,t,n)=&gt;{</w:t>
      </w:r>
    </w:p>
    <w:p w14:paraId="71F65724" w14:textId="77777777" w:rsidR="004E7DB9" w:rsidRDefault="004E7DB9" w:rsidP="004E7DB9">
      <w:r>
        <w:t xml:space="preserve">        "use strict";</w:t>
      </w:r>
    </w:p>
    <w:p w14:paraId="1279FB0A" w14:textId="77777777" w:rsidR="004E7DB9" w:rsidRDefault="004E7DB9" w:rsidP="004E7DB9">
      <w:r>
        <w:t xml:space="preserve">        Object.defineProperty(t, "__esModule", {</w:t>
      </w:r>
    </w:p>
    <w:p w14:paraId="6CA064F4" w14:textId="77777777" w:rsidR="004E7DB9" w:rsidRDefault="004E7DB9" w:rsidP="004E7DB9">
      <w:r>
        <w:t xml:space="preserve">            value: !0</w:t>
      </w:r>
    </w:p>
    <w:p w14:paraId="604DD8ED" w14:textId="77777777" w:rsidR="004E7DB9" w:rsidRDefault="004E7DB9" w:rsidP="004E7DB9">
      <w:r>
        <w:t xml:space="preserve">        }),</w:t>
      </w:r>
    </w:p>
    <w:p w14:paraId="2587F8B5" w14:textId="77777777" w:rsidR="004E7DB9" w:rsidRDefault="004E7DB9" w:rsidP="004E7DB9">
      <w:r>
        <w:t xml:space="preserve">        t.default = void 0;</w:t>
      </w:r>
    </w:p>
    <w:p w14:paraId="6C5CEDDA" w14:textId="77777777" w:rsidR="004E7DB9" w:rsidRDefault="004E7DB9" w:rsidP="004E7DB9">
      <w:r>
        <w:t xml:space="preserve">        var r = function(e) {</w:t>
      </w:r>
    </w:p>
    <w:p w14:paraId="441DA394" w14:textId="77777777" w:rsidR="004E7DB9" w:rsidRDefault="004E7DB9" w:rsidP="004E7DB9">
      <w:r>
        <w:t xml:space="preserve">            if (e &amp;&amp; e.__esModule)</w:t>
      </w:r>
    </w:p>
    <w:p w14:paraId="40194772" w14:textId="77777777" w:rsidR="004E7DB9" w:rsidRDefault="004E7DB9" w:rsidP="004E7DB9">
      <w:r>
        <w:t xml:space="preserve">                return e;</w:t>
      </w:r>
    </w:p>
    <w:p w14:paraId="24D6C2B9" w14:textId="77777777" w:rsidR="004E7DB9" w:rsidRDefault="004E7DB9" w:rsidP="004E7DB9">
      <w:r>
        <w:t xml:space="preserve">            var t = {};</w:t>
      </w:r>
    </w:p>
    <w:p w14:paraId="5DF8F2AB" w14:textId="77777777" w:rsidR="004E7DB9" w:rsidRDefault="004E7DB9" w:rsidP="004E7DB9">
      <w:r>
        <w:t xml:space="preserve">            if (null != e)</w:t>
      </w:r>
    </w:p>
    <w:p w14:paraId="3282848E" w14:textId="77777777" w:rsidR="004E7DB9" w:rsidRDefault="004E7DB9" w:rsidP="004E7DB9">
      <w:r>
        <w:t xml:space="preserve">                for (var n in e)</w:t>
      </w:r>
    </w:p>
    <w:p w14:paraId="54240DC8" w14:textId="77777777" w:rsidR="004E7DB9" w:rsidRDefault="004E7DB9" w:rsidP="004E7DB9">
      <w:r>
        <w:t xml:space="preserve">                    if (Object.prototype.hasOwnProperty.call(e, n)) {</w:t>
      </w:r>
    </w:p>
    <w:p w14:paraId="06319577" w14:textId="77777777" w:rsidR="004E7DB9" w:rsidRDefault="004E7DB9" w:rsidP="004E7DB9">
      <w:r>
        <w:t xml:space="preserve">                        var r = Object.defineProperty &amp;&amp; Object.getOwnPropertyDescriptor ? Object.getOwnPropertyDescriptor(e, n) : {};</w:t>
      </w:r>
    </w:p>
    <w:p w14:paraId="373FA79C" w14:textId="77777777" w:rsidR="004E7DB9" w:rsidRDefault="004E7DB9" w:rsidP="004E7DB9">
      <w:r>
        <w:t xml:space="preserve">                        r.get || r.set ? Object.defineProperty(t, n, r) : t[n] = e[n]</w:t>
      </w:r>
    </w:p>
    <w:p w14:paraId="200DDA0D" w14:textId="77777777" w:rsidR="004E7DB9" w:rsidRDefault="004E7DB9" w:rsidP="004E7DB9">
      <w:r>
        <w:t xml:space="preserve">                    }</w:t>
      </w:r>
    </w:p>
    <w:p w14:paraId="4E72D80C" w14:textId="77777777" w:rsidR="004E7DB9" w:rsidRDefault="004E7DB9" w:rsidP="004E7DB9">
      <w:r>
        <w:t xml:space="preserve">            return t.default = e,</w:t>
      </w:r>
    </w:p>
    <w:p w14:paraId="26D72E76" w14:textId="77777777" w:rsidR="004E7DB9" w:rsidRDefault="004E7DB9" w:rsidP="004E7DB9">
      <w:r>
        <w:t xml:space="preserve">            t</w:t>
      </w:r>
    </w:p>
    <w:p w14:paraId="281E2023" w14:textId="77777777" w:rsidR="004E7DB9" w:rsidRDefault="004E7DB9" w:rsidP="004E7DB9">
      <w:r>
        <w:t xml:space="preserve">        }(n(48565))</w:t>
      </w:r>
    </w:p>
    <w:p w14:paraId="26C3AC31" w14:textId="77777777" w:rsidR="004E7DB9" w:rsidRDefault="004E7DB9" w:rsidP="004E7DB9">
      <w:r>
        <w:t xml:space="preserve">          , i = "/builds/zillow/discover-experience/zillow-map-control/packages/zillow-map-control/BoundaryManager/ClickToSeeMore.jsx"</w:t>
      </w:r>
    </w:p>
    <w:p w14:paraId="3BB1A699" w14:textId="77777777" w:rsidR="004E7DB9" w:rsidRDefault="004E7DB9" w:rsidP="004E7DB9">
      <w:r>
        <w:t xml:space="preserve">          , o = function(e) {</w:t>
      </w:r>
    </w:p>
    <w:p w14:paraId="29510A69" w14:textId="77777777" w:rsidR="004E7DB9" w:rsidRDefault="004E7DB9" w:rsidP="004E7DB9">
      <w:r>
        <w:t xml:space="preserve">            var t, n;</w:t>
      </w:r>
    </w:p>
    <w:p w14:paraId="250914EB" w14:textId="77777777" w:rsidR="004E7DB9" w:rsidRDefault="004E7DB9" w:rsidP="004E7DB9">
      <w:r>
        <w:t xml:space="preserve">            function o() {</w:t>
      </w:r>
    </w:p>
    <w:p w14:paraId="68744CBE" w14:textId="77777777" w:rsidR="004E7DB9" w:rsidRDefault="004E7DB9" w:rsidP="004E7DB9">
      <w:r>
        <w:t xml:space="preserve">                return e.apply(this, arguments) || this</w:t>
      </w:r>
    </w:p>
    <w:p w14:paraId="50B0F8E7" w14:textId="77777777" w:rsidR="004E7DB9" w:rsidRDefault="004E7DB9" w:rsidP="004E7DB9">
      <w:r>
        <w:t xml:space="preserve">            }</w:t>
      </w:r>
    </w:p>
    <w:p w14:paraId="304994A1" w14:textId="77777777" w:rsidR="004E7DB9" w:rsidRDefault="004E7DB9" w:rsidP="004E7DB9">
      <w:r>
        <w:t xml:space="preserve">            return n = e,</w:t>
      </w:r>
    </w:p>
    <w:p w14:paraId="11D7AEBF" w14:textId="77777777" w:rsidR="004E7DB9" w:rsidRDefault="004E7DB9" w:rsidP="004E7DB9">
      <w:r>
        <w:t xml:space="preserve">            (t = o).prototype = Object.create(n.prototype),</w:t>
      </w:r>
    </w:p>
    <w:p w14:paraId="1A578917" w14:textId="77777777" w:rsidR="004E7DB9" w:rsidRDefault="004E7DB9" w:rsidP="004E7DB9">
      <w:r>
        <w:t xml:space="preserve">            t.prototype.constructor = t,</w:t>
      </w:r>
    </w:p>
    <w:p w14:paraId="2B32F792" w14:textId="77777777" w:rsidR="004E7DB9" w:rsidRDefault="004E7DB9" w:rsidP="004E7DB9">
      <w:r>
        <w:t xml:space="preserve">            t.__proto__ = n,</w:t>
      </w:r>
    </w:p>
    <w:p w14:paraId="5D506910" w14:textId="77777777" w:rsidR="004E7DB9" w:rsidRDefault="004E7DB9" w:rsidP="004E7DB9">
      <w:r>
        <w:t xml:space="preserve">            o.prototype.render = function() {</w:t>
      </w:r>
    </w:p>
    <w:p w14:paraId="70DB8086" w14:textId="77777777" w:rsidR="004E7DB9" w:rsidRDefault="004E7DB9" w:rsidP="004E7DB9">
      <w:r>
        <w:t xml:space="preserve">                return r.default.createElement("div", {</w:t>
      </w:r>
    </w:p>
    <w:p w14:paraId="2FDE7C3B" w14:textId="77777777" w:rsidR="004E7DB9" w:rsidRDefault="004E7DB9" w:rsidP="004E7DB9">
      <w:r>
        <w:t xml:space="preserve">                    className: "see-all-homes-label-position",</w:t>
      </w:r>
    </w:p>
    <w:p w14:paraId="0550BE7A" w14:textId="77777777" w:rsidR="004E7DB9" w:rsidRDefault="004E7DB9" w:rsidP="004E7DB9">
      <w:r>
        <w:t xml:space="preserve">                    __source: {</w:t>
      </w:r>
    </w:p>
    <w:p w14:paraId="05A7F609" w14:textId="77777777" w:rsidR="004E7DB9" w:rsidRDefault="004E7DB9" w:rsidP="004E7DB9">
      <w:r>
        <w:t xml:space="preserve">                        fileName: i,</w:t>
      </w:r>
    </w:p>
    <w:p w14:paraId="17967517" w14:textId="77777777" w:rsidR="004E7DB9" w:rsidRDefault="004E7DB9" w:rsidP="004E7DB9">
      <w:r>
        <w:t xml:space="preserve">                        lineNumber: 12</w:t>
      </w:r>
    </w:p>
    <w:p w14:paraId="0216A137" w14:textId="77777777" w:rsidR="004E7DB9" w:rsidRDefault="004E7DB9" w:rsidP="004E7DB9">
      <w:r>
        <w:t xml:space="preserve">                    },</w:t>
      </w:r>
    </w:p>
    <w:p w14:paraId="393374C0" w14:textId="77777777" w:rsidR="004E7DB9" w:rsidRDefault="004E7DB9" w:rsidP="004E7DB9">
      <w:r>
        <w:t xml:space="preserve">                    __self: this</w:t>
      </w:r>
    </w:p>
    <w:p w14:paraId="0612C552" w14:textId="77777777" w:rsidR="004E7DB9" w:rsidRDefault="004E7DB9" w:rsidP="004E7DB9">
      <w:r>
        <w:t xml:space="preserve">                }, r.default.createElement("span", {</w:t>
      </w:r>
    </w:p>
    <w:p w14:paraId="19287D8F" w14:textId="77777777" w:rsidR="004E7DB9" w:rsidRDefault="004E7DB9" w:rsidP="004E7DB9">
      <w:r>
        <w:t xml:space="preserve">                    className: "see-all-homes-label",</w:t>
      </w:r>
    </w:p>
    <w:p w14:paraId="41659537" w14:textId="77777777" w:rsidR="004E7DB9" w:rsidRDefault="004E7DB9" w:rsidP="004E7DB9">
      <w:r>
        <w:t xml:space="preserve">                    __source: {</w:t>
      </w:r>
    </w:p>
    <w:p w14:paraId="711A36A5" w14:textId="77777777" w:rsidR="004E7DB9" w:rsidRDefault="004E7DB9" w:rsidP="004E7DB9">
      <w:r>
        <w:t xml:space="preserve">                        fileName: i,</w:t>
      </w:r>
    </w:p>
    <w:p w14:paraId="15AF45B7" w14:textId="77777777" w:rsidR="004E7DB9" w:rsidRDefault="004E7DB9" w:rsidP="004E7DB9">
      <w:r>
        <w:t xml:space="preserve">                        lineNumber: 13</w:t>
      </w:r>
    </w:p>
    <w:p w14:paraId="00123502" w14:textId="77777777" w:rsidR="004E7DB9" w:rsidRDefault="004E7DB9" w:rsidP="004E7DB9">
      <w:r>
        <w:t xml:space="preserve">                    },</w:t>
      </w:r>
    </w:p>
    <w:p w14:paraId="558831B1" w14:textId="77777777" w:rsidR="004E7DB9" w:rsidRDefault="004E7DB9" w:rsidP="004E7DB9">
      <w:r>
        <w:t xml:space="preserve">                    __self: this</w:t>
      </w:r>
    </w:p>
    <w:p w14:paraId="64E73455" w14:textId="77777777" w:rsidR="004E7DB9" w:rsidRDefault="004E7DB9" w:rsidP="004E7DB9">
      <w:r>
        <w:t xml:space="preserve">                }, "Click to see"), r.default.createElement("br", {</w:t>
      </w:r>
    </w:p>
    <w:p w14:paraId="14CF90F9" w14:textId="77777777" w:rsidR="004E7DB9" w:rsidRDefault="004E7DB9" w:rsidP="004E7DB9">
      <w:r>
        <w:t xml:space="preserve">                    __source: {</w:t>
      </w:r>
    </w:p>
    <w:p w14:paraId="79F9701A" w14:textId="77777777" w:rsidR="004E7DB9" w:rsidRDefault="004E7DB9" w:rsidP="004E7DB9">
      <w:r>
        <w:t xml:space="preserve">                        fileName: i,</w:t>
      </w:r>
    </w:p>
    <w:p w14:paraId="714E98DE" w14:textId="77777777" w:rsidR="004E7DB9" w:rsidRDefault="004E7DB9" w:rsidP="004E7DB9">
      <w:r>
        <w:t xml:space="preserve">                        lineNumber: 14</w:t>
      </w:r>
    </w:p>
    <w:p w14:paraId="6F4B6D90" w14:textId="77777777" w:rsidR="004E7DB9" w:rsidRDefault="004E7DB9" w:rsidP="004E7DB9">
      <w:r>
        <w:t xml:space="preserve">                    },</w:t>
      </w:r>
    </w:p>
    <w:p w14:paraId="3BB72353" w14:textId="77777777" w:rsidR="004E7DB9" w:rsidRDefault="004E7DB9" w:rsidP="004E7DB9">
      <w:r>
        <w:t xml:space="preserve">                    __self: this</w:t>
      </w:r>
    </w:p>
    <w:p w14:paraId="7BD30449" w14:textId="77777777" w:rsidR="004E7DB9" w:rsidRDefault="004E7DB9" w:rsidP="004E7DB9">
      <w:r>
        <w:t xml:space="preserve">                }), r.default.createElement("span", {</w:t>
      </w:r>
    </w:p>
    <w:p w14:paraId="69585C41" w14:textId="77777777" w:rsidR="004E7DB9" w:rsidRDefault="004E7DB9" w:rsidP="004E7DB9">
      <w:r>
        <w:t xml:space="preserve">                    className: "see-all-homes-label second-line",</w:t>
      </w:r>
    </w:p>
    <w:p w14:paraId="7DD80DA4" w14:textId="77777777" w:rsidR="004E7DB9" w:rsidRDefault="004E7DB9" w:rsidP="004E7DB9">
      <w:r>
        <w:t xml:space="preserve">                    __source: {</w:t>
      </w:r>
    </w:p>
    <w:p w14:paraId="64903939" w14:textId="77777777" w:rsidR="004E7DB9" w:rsidRDefault="004E7DB9" w:rsidP="004E7DB9">
      <w:r>
        <w:t xml:space="preserve">                        fileName: i,</w:t>
      </w:r>
    </w:p>
    <w:p w14:paraId="0BF0283C" w14:textId="77777777" w:rsidR="004E7DB9" w:rsidRDefault="004E7DB9" w:rsidP="004E7DB9">
      <w:r>
        <w:t xml:space="preserve">                        lineNumber: 15</w:t>
      </w:r>
    </w:p>
    <w:p w14:paraId="17444830" w14:textId="77777777" w:rsidR="004E7DB9" w:rsidRDefault="004E7DB9" w:rsidP="004E7DB9">
      <w:r>
        <w:t xml:space="preserve">                    },</w:t>
      </w:r>
    </w:p>
    <w:p w14:paraId="31920A5E" w14:textId="77777777" w:rsidR="004E7DB9" w:rsidRDefault="004E7DB9" w:rsidP="004E7DB9">
      <w:r>
        <w:t xml:space="preserve">                    __self: this</w:t>
      </w:r>
    </w:p>
    <w:p w14:paraId="4AA48314" w14:textId="77777777" w:rsidR="004E7DB9" w:rsidRDefault="004E7DB9" w:rsidP="004E7DB9">
      <w:r>
        <w:t xml:space="preserve">                }, "all homes"))</w:t>
      </w:r>
    </w:p>
    <w:p w14:paraId="24456252" w14:textId="77777777" w:rsidR="004E7DB9" w:rsidRDefault="004E7DB9" w:rsidP="004E7DB9">
      <w:r>
        <w:t xml:space="preserve">            }</w:t>
      </w:r>
    </w:p>
    <w:p w14:paraId="14D9A548" w14:textId="77777777" w:rsidR="004E7DB9" w:rsidRDefault="004E7DB9" w:rsidP="004E7DB9">
      <w:r>
        <w:t xml:space="preserve">            ,</w:t>
      </w:r>
    </w:p>
    <w:p w14:paraId="7CA66530" w14:textId="77777777" w:rsidR="004E7DB9" w:rsidRDefault="004E7DB9" w:rsidP="004E7DB9">
      <w:r>
        <w:t xml:space="preserve">            o</w:t>
      </w:r>
    </w:p>
    <w:p w14:paraId="1684DED2" w14:textId="77777777" w:rsidR="004E7DB9" w:rsidRDefault="004E7DB9" w:rsidP="004E7DB9">
      <w:r>
        <w:t xml:space="preserve">        }(r.PureComponent);</w:t>
      </w:r>
    </w:p>
    <w:p w14:paraId="0264E5DA" w14:textId="77777777" w:rsidR="004E7DB9" w:rsidRDefault="004E7DB9" w:rsidP="004E7DB9">
      <w:r>
        <w:t xml:space="preserve">        t.default = o</w:t>
      </w:r>
    </w:p>
    <w:p w14:paraId="73D27B36" w14:textId="77777777" w:rsidR="004E7DB9" w:rsidRDefault="004E7DB9" w:rsidP="004E7DB9">
      <w:r>
        <w:t xml:space="preserve">    }</w:t>
      </w:r>
    </w:p>
    <w:p w14:paraId="6CCDCE76" w14:textId="77777777" w:rsidR="004E7DB9" w:rsidRDefault="004E7DB9" w:rsidP="004E7DB9">
      <w:r>
        <w:t xml:space="preserve">    ,</w:t>
      </w:r>
    </w:p>
    <w:p w14:paraId="2E7681C6" w14:textId="77777777" w:rsidR="004E7DB9" w:rsidRDefault="004E7DB9" w:rsidP="004E7DB9">
      <w:r>
        <w:t xml:space="preserve">    93334: (e,t,n)=&gt;{</w:t>
      </w:r>
    </w:p>
    <w:p w14:paraId="135D5AFB" w14:textId="77777777" w:rsidR="004E7DB9" w:rsidRDefault="004E7DB9" w:rsidP="004E7DB9">
      <w:r>
        <w:t xml:space="preserve">        "use strict";</w:t>
      </w:r>
    </w:p>
    <w:p w14:paraId="7F77FEAF" w14:textId="77777777" w:rsidR="004E7DB9" w:rsidRDefault="004E7DB9" w:rsidP="004E7DB9">
      <w:r>
        <w:t xml:space="preserve">        Object.defineProperty(t, "__esModule", {</w:t>
      </w:r>
    </w:p>
    <w:p w14:paraId="397285EC" w14:textId="77777777" w:rsidR="004E7DB9" w:rsidRDefault="004E7DB9" w:rsidP="004E7DB9">
      <w:r>
        <w:t xml:space="preserve">            value: !0</w:t>
      </w:r>
    </w:p>
    <w:p w14:paraId="79887C6F" w14:textId="77777777" w:rsidR="004E7DB9" w:rsidRDefault="004E7DB9" w:rsidP="004E7DB9">
      <w:r>
        <w:t xml:space="preserve">        }),</w:t>
      </w:r>
    </w:p>
    <w:p w14:paraId="041A9607" w14:textId="77777777" w:rsidR="004E7DB9" w:rsidRDefault="004E7DB9" w:rsidP="004E7DB9">
      <w:r>
        <w:t xml:space="preserve">        t.default = void 0;</w:t>
      </w:r>
    </w:p>
    <w:p w14:paraId="0AFA4D02" w14:textId="77777777" w:rsidR="004E7DB9" w:rsidRDefault="004E7DB9" w:rsidP="004E7DB9">
      <w:r>
        <w:t xml:space="preserve">        var r = function(e) {</w:t>
      </w:r>
    </w:p>
    <w:p w14:paraId="3F68FDA0" w14:textId="77777777" w:rsidR="004E7DB9" w:rsidRDefault="004E7DB9" w:rsidP="004E7DB9">
      <w:r>
        <w:t xml:space="preserve">            if (e &amp;&amp; e.__esModule)</w:t>
      </w:r>
    </w:p>
    <w:p w14:paraId="39D6A9EF" w14:textId="77777777" w:rsidR="004E7DB9" w:rsidRDefault="004E7DB9" w:rsidP="004E7DB9">
      <w:r>
        <w:t xml:space="preserve">                return e;</w:t>
      </w:r>
    </w:p>
    <w:p w14:paraId="7B42023F" w14:textId="77777777" w:rsidR="004E7DB9" w:rsidRDefault="004E7DB9" w:rsidP="004E7DB9">
      <w:r>
        <w:t xml:space="preserve">            var t = {};</w:t>
      </w:r>
    </w:p>
    <w:p w14:paraId="2E5D3595" w14:textId="77777777" w:rsidR="004E7DB9" w:rsidRDefault="004E7DB9" w:rsidP="004E7DB9">
      <w:r>
        <w:t xml:space="preserve">            if (null != e)</w:t>
      </w:r>
    </w:p>
    <w:p w14:paraId="48DD50FF" w14:textId="77777777" w:rsidR="004E7DB9" w:rsidRDefault="004E7DB9" w:rsidP="004E7DB9">
      <w:r>
        <w:t xml:space="preserve">                for (var n in e)</w:t>
      </w:r>
    </w:p>
    <w:p w14:paraId="6D79257E" w14:textId="77777777" w:rsidR="004E7DB9" w:rsidRDefault="004E7DB9" w:rsidP="004E7DB9">
      <w:r>
        <w:t xml:space="preserve">                    if (Object.prototype.hasOwnProperty.call(e, n)) {</w:t>
      </w:r>
    </w:p>
    <w:p w14:paraId="5BA05153" w14:textId="77777777" w:rsidR="004E7DB9" w:rsidRDefault="004E7DB9" w:rsidP="004E7DB9">
      <w:r>
        <w:t xml:space="preserve">                        var r = Object.defineProperty &amp;&amp; Object.getOwnPropertyDescriptor ? Object.getOwnPropertyDescriptor(e, n) : {};</w:t>
      </w:r>
    </w:p>
    <w:p w14:paraId="305CD56A" w14:textId="77777777" w:rsidR="004E7DB9" w:rsidRDefault="004E7DB9" w:rsidP="004E7DB9">
      <w:r>
        <w:t xml:space="preserve">                        r.get || r.set ? Object.defineProperty(t, n, r) : t[n] = e[n]</w:t>
      </w:r>
    </w:p>
    <w:p w14:paraId="74740B70" w14:textId="77777777" w:rsidR="004E7DB9" w:rsidRDefault="004E7DB9" w:rsidP="004E7DB9">
      <w:r>
        <w:t xml:space="preserve">                    }</w:t>
      </w:r>
    </w:p>
    <w:p w14:paraId="22E7AFEA" w14:textId="77777777" w:rsidR="004E7DB9" w:rsidRDefault="004E7DB9" w:rsidP="004E7DB9">
      <w:r>
        <w:t xml:space="preserve">            return t.default = e,</w:t>
      </w:r>
    </w:p>
    <w:p w14:paraId="2D5470F6" w14:textId="77777777" w:rsidR="004E7DB9" w:rsidRDefault="004E7DB9" w:rsidP="004E7DB9">
      <w:r>
        <w:t xml:space="preserve">            t</w:t>
      </w:r>
    </w:p>
    <w:p w14:paraId="1B7E55C0" w14:textId="77777777" w:rsidR="004E7DB9" w:rsidRDefault="004E7DB9" w:rsidP="004E7DB9">
      <w:r>
        <w:t xml:space="preserve">        }(n(48565))</w:t>
      </w:r>
    </w:p>
    <w:p w14:paraId="58AC6C0F" w14:textId="77777777" w:rsidR="004E7DB9" w:rsidRDefault="004E7DB9" w:rsidP="004E7DB9">
      <w:r>
        <w:t xml:space="preserve">          , i = (s(n(13980)),</w:t>
      </w:r>
    </w:p>
    <w:p w14:paraId="69BA55F6" w14:textId="77777777" w:rsidR="004E7DB9" w:rsidRDefault="004E7DB9" w:rsidP="004E7DB9">
      <w:r>
        <w:t xml:space="preserve">        s(n(45455)))</w:t>
      </w:r>
    </w:p>
    <w:p w14:paraId="2C80A864" w14:textId="77777777" w:rsidR="004E7DB9" w:rsidRDefault="004E7DB9" w:rsidP="004E7DB9">
      <w:r>
        <w:t xml:space="preserve">          , o = n(57709)</w:t>
      </w:r>
    </w:p>
    <w:p w14:paraId="5EC8DEFD" w14:textId="77777777" w:rsidR="004E7DB9" w:rsidRDefault="004E7DB9" w:rsidP="004E7DB9">
      <w:r>
        <w:t xml:space="preserve">          , a = "/builds/zillow/discover-experience/zillow-map-control/packages/zillow-map-control/BoundaryManager/DrawSearchBoundary.jsx";</w:t>
      </w:r>
    </w:p>
    <w:p w14:paraId="5B1F87DE" w14:textId="77777777" w:rsidR="004E7DB9" w:rsidRDefault="004E7DB9" w:rsidP="004E7DB9">
      <w:r>
        <w:t xml:space="preserve">        function s(e) {</w:t>
      </w:r>
    </w:p>
    <w:p w14:paraId="63AC486E" w14:textId="77777777" w:rsidR="004E7DB9" w:rsidRDefault="004E7DB9" w:rsidP="004E7DB9">
      <w:r>
        <w:t xml:space="preserve">            return e &amp;&amp; e.__esModule ? e : {</w:t>
      </w:r>
    </w:p>
    <w:p w14:paraId="63639CAB" w14:textId="77777777" w:rsidR="004E7DB9" w:rsidRDefault="004E7DB9" w:rsidP="004E7DB9">
      <w:r>
        <w:t xml:space="preserve">                default: e</w:t>
      </w:r>
    </w:p>
    <w:p w14:paraId="7F7E3DDC" w14:textId="77777777" w:rsidR="004E7DB9" w:rsidRDefault="004E7DB9" w:rsidP="004E7DB9">
      <w:r>
        <w:t xml:space="preserve">            }</w:t>
      </w:r>
    </w:p>
    <w:p w14:paraId="291816C9" w14:textId="77777777" w:rsidR="004E7DB9" w:rsidRDefault="004E7DB9" w:rsidP="004E7DB9">
      <w:r>
        <w:t xml:space="preserve">        }</w:t>
      </w:r>
    </w:p>
    <w:p w14:paraId="1C2EEC39" w14:textId="77777777" w:rsidR="004E7DB9" w:rsidRDefault="004E7DB9" w:rsidP="004E7DB9">
      <w:r>
        <w:t xml:space="preserve">        function l(e) {</w:t>
      </w:r>
    </w:p>
    <w:p w14:paraId="4F28F9F5" w14:textId="77777777" w:rsidR="004E7DB9" w:rsidRDefault="004E7DB9" w:rsidP="004E7DB9">
      <w:r>
        <w:t xml:space="preserve">            for (var t = 1; t &lt; arguments.length; t++) {</w:t>
      </w:r>
    </w:p>
    <w:p w14:paraId="720A0F22" w14:textId="77777777" w:rsidR="004E7DB9" w:rsidRDefault="004E7DB9" w:rsidP="004E7DB9">
      <w:r>
        <w:t xml:space="preserve">                var n = null != arguments[t] ? arguments[t] : {}</w:t>
      </w:r>
    </w:p>
    <w:p w14:paraId="06F3711C" w14:textId="77777777" w:rsidR="004E7DB9" w:rsidRDefault="004E7DB9" w:rsidP="004E7DB9">
      <w:r>
        <w:t xml:space="preserve">                  , r = Object.keys(n);</w:t>
      </w:r>
    </w:p>
    <w:p w14:paraId="4446E60F" w14:textId="77777777" w:rsidR="004E7DB9" w:rsidRDefault="004E7DB9" w:rsidP="004E7DB9">
      <w:r>
        <w:t xml:space="preserve">                "function" == typeof Object.getOwnPropertySymbols &amp;&amp; (r = r.concat(Object.getOwnPropertySymbols(n).filter((function(e) {</w:t>
      </w:r>
    </w:p>
    <w:p w14:paraId="6EF4B1B3" w14:textId="77777777" w:rsidR="004E7DB9" w:rsidRDefault="004E7DB9" w:rsidP="004E7DB9">
      <w:r>
        <w:t xml:space="preserve">                    return Object.getOwnPropertyDescriptor(n, e).enumerable</w:t>
      </w:r>
    </w:p>
    <w:p w14:paraId="3C522194" w14:textId="77777777" w:rsidR="004E7DB9" w:rsidRDefault="004E7DB9" w:rsidP="004E7DB9">
      <w:r>
        <w:t xml:space="preserve">                }</w:t>
      </w:r>
    </w:p>
    <w:p w14:paraId="35DF06DA" w14:textId="77777777" w:rsidR="004E7DB9" w:rsidRDefault="004E7DB9" w:rsidP="004E7DB9">
      <w:r>
        <w:t xml:space="preserve">                )))),</w:t>
      </w:r>
    </w:p>
    <w:p w14:paraId="4816BC1A" w14:textId="77777777" w:rsidR="004E7DB9" w:rsidRDefault="004E7DB9" w:rsidP="004E7DB9">
      <w:r>
        <w:t xml:space="preserve">                r.forEach((function(t) {</w:t>
      </w:r>
    </w:p>
    <w:p w14:paraId="2B3B024B" w14:textId="77777777" w:rsidR="004E7DB9" w:rsidRDefault="004E7DB9" w:rsidP="004E7DB9">
      <w:r>
        <w:t xml:space="preserve">                    u(e, t, n[t])</w:t>
      </w:r>
    </w:p>
    <w:p w14:paraId="11D3D0B7" w14:textId="77777777" w:rsidR="004E7DB9" w:rsidRDefault="004E7DB9" w:rsidP="004E7DB9">
      <w:r>
        <w:t xml:space="preserve">                }</w:t>
      </w:r>
    </w:p>
    <w:p w14:paraId="05FAAB51" w14:textId="77777777" w:rsidR="004E7DB9" w:rsidRDefault="004E7DB9" w:rsidP="004E7DB9">
      <w:r>
        <w:t xml:space="preserve">                ))</w:t>
      </w:r>
    </w:p>
    <w:p w14:paraId="7C8AE3B1" w14:textId="77777777" w:rsidR="004E7DB9" w:rsidRDefault="004E7DB9" w:rsidP="004E7DB9">
      <w:r>
        <w:t xml:space="preserve">            }</w:t>
      </w:r>
    </w:p>
    <w:p w14:paraId="774DF003" w14:textId="77777777" w:rsidR="004E7DB9" w:rsidRDefault="004E7DB9" w:rsidP="004E7DB9">
      <w:r>
        <w:t xml:space="preserve">            return e</w:t>
      </w:r>
    </w:p>
    <w:p w14:paraId="03FDA6E5" w14:textId="77777777" w:rsidR="004E7DB9" w:rsidRDefault="004E7DB9" w:rsidP="004E7DB9">
      <w:r>
        <w:t xml:space="preserve">        }</w:t>
      </w:r>
    </w:p>
    <w:p w14:paraId="34F83FC9" w14:textId="77777777" w:rsidR="004E7DB9" w:rsidRDefault="004E7DB9" w:rsidP="004E7DB9">
      <w:r>
        <w:t xml:space="preserve">        function u(e, t, n) {</w:t>
      </w:r>
    </w:p>
    <w:p w14:paraId="32B3DC62" w14:textId="77777777" w:rsidR="004E7DB9" w:rsidRDefault="004E7DB9" w:rsidP="004E7DB9">
      <w:r>
        <w:t xml:space="preserve">            return t in e ? Object.defineProperty(e, t, {</w:t>
      </w:r>
    </w:p>
    <w:p w14:paraId="391A77B0" w14:textId="77777777" w:rsidR="004E7DB9" w:rsidRDefault="004E7DB9" w:rsidP="004E7DB9">
      <w:r>
        <w:t xml:space="preserve">                value: n,</w:t>
      </w:r>
    </w:p>
    <w:p w14:paraId="476E7DD8" w14:textId="77777777" w:rsidR="004E7DB9" w:rsidRDefault="004E7DB9" w:rsidP="004E7DB9">
      <w:r>
        <w:t xml:space="preserve">                enumerable: !0,</w:t>
      </w:r>
    </w:p>
    <w:p w14:paraId="74DE9850" w14:textId="77777777" w:rsidR="004E7DB9" w:rsidRDefault="004E7DB9" w:rsidP="004E7DB9">
      <w:r>
        <w:t xml:space="preserve">                configurable: !0,</w:t>
      </w:r>
    </w:p>
    <w:p w14:paraId="1A8634E5" w14:textId="77777777" w:rsidR="004E7DB9" w:rsidRDefault="004E7DB9" w:rsidP="004E7DB9">
      <w:r>
        <w:t xml:space="preserve">                writable: !0</w:t>
      </w:r>
    </w:p>
    <w:p w14:paraId="29A7E42C" w14:textId="77777777" w:rsidR="004E7DB9" w:rsidRDefault="004E7DB9" w:rsidP="004E7DB9">
      <w:r>
        <w:t xml:space="preserve">            }) : e[t] = n,</w:t>
      </w:r>
    </w:p>
    <w:p w14:paraId="28E9418E" w14:textId="77777777" w:rsidR="004E7DB9" w:rsidRDefault="004E7DB9" w:rsidP="004E7DB9">
      <w:r>
        <w:t xml:space="preserve">            e</w:t>
      </w:r>
    </w:p>
    <w:p w14:paraId="1784A8B3" w14:textId="77777777" w:rsidR="004E7DB9" w:rsidRDefault="004E7DB9" w:rsidP="004E7DB9">
      <w:r>
        <w:t xml:space="preserve">        }</w:t>
      </w:r>
    </w:p>
    <w:p w14:paraId="574892C6" w14:textId="77777777" w:rsidR="004E7DB9" w:rsidRDefault="004E7DB9" w:rsidP="004E7DB9">
      <w:r>
        <w:t xml:space="preserve">        var c = function(e) {</w:t>
      </w:r>
    </w:p>
    <w:p w14:paraId="1633952B" w14:textId="77777777" w:rsidR="004E7DB9" w:rsidRDefault="004E7DB9" w:rsidP="004E7DB9">
      <w:r>
        <w:t xml:space="preserve">            var t, n;</w:t>
      </w:r>
    </w:p>
    <w:p w14:paraId="53EE40ED" w14:textId="77777777" w:rsidR="004E7DB9" w:rsidRDefault="004E7DB9" w:rsidP="004E7DB9">
      <w:r>
        <w:t xml:space="preserve">            function s(t) {</w:t>
      </w:r>
    </w:p>
    <w:p w14:paraId="763DA7AD" w14:textId="77777777" w:rsidR="004E7DB9" w:rsidRDefault="004E7DB9" w:rsidP="004E7DB9">
      <w:r>
        <w:t xml:space="preserve">                var n;</w:t>
      </w:r>
    </w:p>
    <w:p w14:paraId="3656810C" w14:textId="77777777" w:rsidR="004E7DB9" w:rsidRDefault="004E7DB9" w:rsidP="004E7DB9">
      <w:r>
        <w:t xml:space="preserve">                return (n = e.call(this, t) || this).state = {</w:t>
      </w:r>
    </w:p>
    <w:p w14:paraId="2FA18419" w14:textId="77777777" w:rsidR="004E7DB9" w:rsidRDefault="004E7DB9" w:rsidP="004E7DB9">
      <w:r>
        <w:t xml:space="preserve">                    screenHeight: 0,</w:t>
      </w:r>
    </w:p>
    <w:p w14:paraId="62558BA5" w14:textId="77777777" w:rsidR="004E7DB9" w:rsidRDefault="004E7DB9" w:rsidP="004E7DB9">
      <w:r>
        <w:t xml:space="preserve">                    screenWidth: 0</w:t>
      </w:r>
    </w:p>
    <w:p w14:paraId="06DB2D9C" w14:textId="77777777" w:rsidR="004E7DB9" w:rsidRDefault="004E7DB9" w:rsidP="004E7DB9">
      <w:r>
        <w:t xml:space="preserve">                },</w:t>
      </w:r>
    </w:p>
    <w:p w14:paraId="21716608" w14:textId="77777777" w:rsidR="004E7DB9" w:rsidRDefault="004E7DB9" w:rsidP="004E7DB9">
      <w:r>
        <w:t xml:space="preserve">                n</w:t>
      </w:r>
    </w:p>
    <w:p w14:paraId="166408C4" w14:textId="77777777" w:rsidR="004E7DB9" w:rsidRDefault="004E7DB9" w:rsidP="004E7DB9">
      <w:r>
        <w:t xml:space="preserve">            }</w:t>
      </w:r>
    </w:p>
    <w:p w14:paraId="16B1021A" w14:textId="77777777" w:rsidR="004E7DB9" w:rsidRDefault="004E7DB9" w:rsidP="004E7DB9">
      <w:r>
        <w:t xml:space="preserve">            n = e,</w:t>
      </w:r>
    </w:p>
    <w:p w14:paraId="1FAA4A15" w14:textId="77777777" w:rsidR="004E7DB9" w:rsidRDefault="004E7DB9" w:rsidP="004E7DB9">
      <w:r>
        <w:t xml:space="preserve">            (t = s).prototype = Object.create(n.prototype),</w:t>
      </w:r>
    </w:p>
    <w:p w14:paraId="62E8C8AA" w14:textId="77777777" w:rsidR="004E7DB9" w:rsidRDefault="004E7DB9" w:rsidP="004E7DB9">
      <w:r>
        <w:t xml:space="preserve">            t.prototype.constructor = t,</w:t>
      </w:r>
    </w:p>
    <w:p w14:paraId="17671513" w14:textId="77777777" w:rsidR="004E7DB9" w:rsidRDefault="004E7DB9" w:rsidP="004E7DB9">
      <w:r>
        <w:t xml:space="preserve">            t.__proto__ = n;</w:t>
      </w:r>
    </w:p>
    <w:p w14:paraId="68A04248" w14:textId="77777777" w:rsidR="004E7DB9" w:rsidRDefault="004E7DB9" w:rsidP="004E7DB9">
      <w:r>
        <w:t xml:space="preserve">            var u = s.prototype;</w:t>
      </w:r>
    </w:p>
    <w:p w14:paraId="671BAFD3" w14:textId="77777777" w:rsidR="004E7DB9" w:rsidRDefault="004E7DB9" w:rsidP="004E7DB9">
      <w:r>
        <w:t xml:space="preserve">            return u.componentDidMount = function() {</w:t>
      </w:r>
    </w:p>
    <w:p w14:paraId="2C353288" w14:textId="77777777" w:rsidR="004E7DB9" w:rsidRDefault="004E7DB9" w:rsidP="004E7DB9">
      <w:r>
        <w:t xml:space="preserve">                this.setState({</w:t>
      </w:r>
    </w:p>
    <w:p w14:paraId="0FE04F12" w14:textId="77777777" w:rsidR="004E7DB9" w:rsidRDefault="004E7DB9" w:rsidP="004E7DB9">
      <w:r>
        <w:t xml:space="preserve">                    screenHeight: screen.height,</w:t>
      </w:r>
    </w:p>
    <w:p w14:paraId="2B4619D7" w14:textId="77777777" w:rsidR="004E7DB9" w:rsidRDefault="004E7DB9" w:rsidP="004E7DB9">
      <w:r>
        <w:t xml:space="preserve">                    screenWidth: screen.width</w:t>
      </w:r>
    </w:p>
    <w:p w14:paraId="3B5A1EB4" w14:textId="77777777" w:rsidR="004E7DB9" w:rsidRDefault="004E7DB9" w:rsidP="004E7DB9">
      <w:r>
        <w:t xml:space="preserve">                })</w:t>
      </w:r>
    </w:p>
    <w:p w14:paraId="0B58B1D1" w14:textId="77777777" w:rsidR="004E7DB9" w:rsidRDefault="004E7DB9" w:rsidP="004E7DB9">
      <w:r>
        <w:t xml:space="preserve">            }</w:t>
      </w:r>
    </w:p>
    <w:p w14:paraId="64AA4AE8" w14:textId="77777777" w:rsidR="004E7DB9" w:rsidRDefault="004E7DB9" w:rsidP="004E7DB9">
      <w:r>
        <w:t xml:space="preserve">            ,</w:t>
      </w:r>
    </w:p>
    <w:p w14:paraId="74089805" w14:textId="77777777" w:rsidR="004E7DB9" w:rsidRDefault="004E7DB9" w:rsidP="004E7DB9">
      <w:r>
        <w:t xml:space="preserve">            u.renderPaths = function() {</w:t>
      </w:r>
    </w:p>
    <w:p w14:paraId="08BCEDAF" w14:textId="77777777" w:rsidR="004E7DB9" w:rsidRDefault="004E7DB9" w:rsidP="004E7DB9">
      <w:r>
        <w:t xml:space="preserve">                var e = this.props.fillCompletedRegion ? "fill-region" : "no-fill-region";</w:t>
      </w:r>
    </w:p>
    <w:p w14:paraId="52F6FB69" w14:textId="77777777" w:rsidR="004E7DB9" w:rsidRDefault="004E7DB9" w:rsidP="004E7DB9">
      <w:r>
        <w:t xml:space="preserve">                return this.props.polygons.map((function(t) {</w:t>
      </w:r>
    </w:p>
    <w:p w14:paraId="6817C4C2" w14:textId="77777777" w:rsidR="004E7DB9" w:rsidRDefault="004E7DB9" w:rsidP="004E7DB9">
      <w:r>
        <w:t xml:space="preserve">                    return r.default.createElement("path", {</w:t>
      </w:r>
    </w:p>
    <w:p w14:paraId="72E4299B" w14:textId="77777777" w:rsidR="004E7DB9" w:rsidRDefault="004E7DB9" w:rsidP="004E7DB9">
      <w:r>
        <w:t xml:space="preserve">                        key: (0,</w:t>
      </w:r>
    </w:p>
    <w:p w14:paraId="361D0510" w14:textId="77777777" w:rsidR="004E7DB9" w:rsidRDefault="004E7DB9" w:rsidP="004E7DB9">
      <w:r>
        <w:t xml:space="preserve">                        o.getCustomRegionPolygonKey)(t),</w:t>
      </w:r>
    </w:p>
    <w:p w14:paraId="12580411" w14:textId="77777777" w:rsidR="004E7DB9" w:rsidRDefault="004E7DB9" w:rsidP="004E7DB9">
      <w:r>
        <w:t xml:space="preserve">                        className: "poly-region custom-region " + e,</w:t>
      </w:r>
    </w:p>
    <w:p w14:paraId="55A0BE11" w14:textId="77777777" w:rsidR="004E7DB9" w:rsidRDefault="004E7DB9" w:rsidP="004E7DB9">
      <w:r>
        <w:t xml:space="preserve">                        d: (0,</w:t>
      </w:r>
    </w:p>
    <w:p w14:paraId="12A86D5E" w14:textId="77777777" w:rsidR="004E7DB9" w:rsidRDefault="004E7DB9" w:rsidP="004E7DB9">
      <w:r>
        <w:t xml:space="preserve">                        o.getPathLineFromCoordinateArray)(t),</w:t>
      </w:r>
    </w:p>
    <w:p w14:paraId="627864CC" w14:textId="77777777" w:rsidR="004E7DB9" w:rsidRDefault="004E7DB9" w:rsidP="004E7DB9">
      <w:r>
        <w:t xml:space="preserve">                        __source: {</w:t>
      </w:r>
    </w:p>
    <w:p w14:paraId="3FBFC20C" w14:textId="77777777" w:rsidR="004E7DB9" w:rsidRDefault="004E7DB9" w:rsidP="004E7DB9">
      <w:r>
        <w:t xml:space="preserve">                            fileName: a,</w:t>
      </w:r>
    </w:p>
    <w:p w14:paraId="3A841B54" w14:textId="77777777" w:rsidR="004E7DB9" w:rsidRDefault="004E7DB9" w:rsidP="004E7DB9">
      <w:r>
        <w:t xml:space="preserve">                            lineNumber: 35</w:t>
      </w:r>
    </w:p>
    <w:p w14:paraId="79193E9A" w14:textId="77777777" w:rsidR="004E7DB9" w:rsidRDefault="004E7DB9" w:rsidP="004E7DB9">
      <w:r>
        <w:t xml:space="preserve">                        },</w:t>
      </w:r>
    </w:p>
    <w:p w14:paraId="58839906" w14:textId="77777777" w:rsidR="004E7DB9" w:rsidRDefault="004E7DB9" w:rsidP="004E7DB9">
      <w:r>
        <w:t xml:space="preserve">                        __self: this</w:t>
      </w:r>
    </w:p>
    <w:p w14:paraId="4B92576B" w14:textId="77777777" w:rsidR="004E7DB9" w:rsidRDefault="004E7DB9" w:rsidP="004E7DB9">
      <w:r>
        <w:t xml:space="preserve">                    })</w:t>
      </w:r>
    </w:p>
    <w:p w14:paraId="48306E5A" w14:textId="77777777" w:rsidR="004E7DB9" w:rsidRDefault="004E7DB9" w:rsidP="004E7DB9">
      <w:r>
        <w:t xml:space="preserve">                }</w:t>
      </w:r>
    </w:p>
    <w:p w14:paraId="05063B4E" w14:textId="77777777" w:rsidR="004E7DB9" w:rsidRDefault="004E7DB9" w:rsidP="004E7DB9">
      <w:r>
        <w:t xml:space="preserve">                ))</w:t>
      </w:r>
    </w:p>
    <w:p w14:paraId="5B1DD32F" w14:textId="77777777" w:rsidR="004E7DB9" w:rsidRDefault="004E7DB9" w:rsidP="004E7DB9">
      <w:r>
        <w:t xml:space="preserve">            }</w:t>
      </w:r>
    </w:p>
    <w:p w14:paraId="223BA697" w14:textId="77777777" w:rsidR="004E7DB9" w:rsidRDefault="004E7DB9" w:rsidP="004E7DB9">
      <w:r>
        <w:t xml:space="preserve">            ,</w:t>
      </w:r>
    </w:p>
    <w:p w14:paraId="6572B3A3" w14:textId="77777777" w:rsidR="004E7DB9" w:rsidRDefault="004E7DB9" w:rsidP="004E7DB9">
      <w:r>
        <w:t xml:space="preserve">            u.render = function() {</w:t>
      </w:r>
    </w:p>
    <w:p w14:paraId="7C626AAC" w14:textId="77777777" w:rsidR="004E7DB9" w:rsidRDefault="004E7DB9" w:rsidP="004E7DB9">
      <w:r>
        <w:t xml:space="preserve">                if ((0,</w:t>
      </w:r>
    </w:p>
    <w:p w14:paraId="66A34F5A" w14:textId="77777777" w:rsidR="004E7DB9" w:rsidRDefault="004E7DB9" w:rsidP="004E7DB9">
      <w:r>
        <w:t xml:space="preserve">                i.default)(this.props.polygons))</w:t>
      </w:r>
    </w:p>
    <w:p w14:paraId="22282E1A" w14:textId="77777777" w:rsidR="004E7DB9" w:rsidRDefault="004E7DB9" w:rsidP="004E7DB9">
      <w:r>
        <w:t xml:space="preserve">                    return null;</w:t>
      </w:r>
    </w:p>
    <w:p w14:paraId="7A7D5F54" w14:textId="77777777" w:rsidR="004E7DB9" w:rsidRDefault="004E7DB9" w:rsidP="004E7DB9">
      <w:r>
        <w:t xml:space="preserve">                var e = {</w:t>
      </w:r>
    </w:p>
    <w:p w14:paraId="36BF0916" w14:textId="77777777" w:rsidR="004E7DB9" w:rsidRDefault="004E7DB9" w:rsidP="004E7DB9">
      <w:r>
        <w:t xml:space="preserve">                    minHeight: this.state.screenHeight,</w:t>
      </w:r>
    </w:p>
    <w:p w14:paraId="59CC564D" w14:textId="77777777" w:rsidR="004E7DB9" w:rsidRDefault="004E7DB9" w:rsidP="004E7DB9">
      <w:r>
        <w:t xml:space="preserve">                    minWidth: this.state.screenWidth</w:t>
      </w:r>
    </w:p>
    <w:p w14:paraId="0F17A27D" w14:textId="77777777" w:rsidR="004E7DB9" w:rsidRDefault="004E7DB9" w:rsidP="004E7DB9">
      <w:r>
        <w:t xml:space="preserve">                };</w:t>
      </w:r>
    </w:p>
    <w:p w14:paraId="18C15913" w14:textId="77777777" w:rsidR="004E7DB9" w:rsidRDefault="004E7DB9" w:rsidP="004E7DB9">
      <w:r>
        <w:t xml:space="preserve">                return r.default.createElement("div", {</w:t>
      </w:r>
    </w:p>
    <w:p w14:paraId="4C82E234" w14:textId="77777777" w:rsidR="004E7DB9" w:rsidRDefault="004E7DB9" w:rsidP="004E7DB9">
      <w:r>
        <w:t xml:space="preserve">                    className: "full-boundary-container",</w:t>
      </w:r>
    </w:p>
    <w:p w14:paraId="542CB67D" w14:textId="77777777" w:rsidR="004E7DB9" w:rsidRDefault="004E7DB9" w:rsidP="004E7DB9">
      <w:r>
        <w:t xml:space="preserve">                    style: l({}, this.props.style, e),</w:t>
      </w:r>
    </w:p>
    <w:p w14:paraId="5261ABD5" w14:textId="77777777" w:rsidR="004E7DB9" w:rsidRDefault="004E7DB9" w:rsidP="004E7DB9">
      <w:r>
        <w:t xml:space="preserve">                    __source: {</w:t>
      </w:r>
    </w:p>
    <w:p w14:paraId="0809DCBB" w14:textId="77777777" w:rsidR="004E7DB9" w:rsidRDefault="004E7DB9" w:rsidP="004E7DB9">
      <w:r>
        <w:t xml:space="preserve">                        fileName: a,</w:t>
      </w:r>
    </w:p>
    <w:p w14:paraId="7D6596F2" w14:textId="77777777" w:rsidR="004E7DB9" w:rsidRDefault="004E7DB9" w:rsidP="004E7DB9">
      <w:r>
        <w:t xml:space="preserve">                        lineNumber: 58</w:t>
      </w:r>
    </w:p>
    <w:p w14:paraId="3D5CB7C7" w14:textId="77777777" w:rsidR="004E7DB9" w:rsidRDefault="004E7DB9" w:rsidP="004E7DB9">
      <w:r>
        <w:t xml:space="preserve">                    },</w:t>
      </w:r>
    </w:p>
    <w:p w14:paraId="29031C7E" w14:textId="77777777" w:rsidR="004E7DB9" w:rsidRDefault="004E7DB9" w:rsidP="004E7DB9">
      <w:r>
        <w:t xml:space="preserve">                    __self: this</w:t>
      </w:r>
    </w:p>
    <w:p w14:paraId="7768E762" w14:textId="77777777" w:rsidR="004E7DB9" w:rsidRDefault="004E7DB9" w:rsidP="004E7DB9">
      <w:r>
        <w:t xml:space="preserve">                }, r.default.createElement("svg", {</w:t>
      </w:r>
    </w:p>
    <w:p w14:paraId="0E81A419" w14:textId="77777777" w:rsidR="004E7DB9" w:rsidRDefault="004E7DB9" w:rsidP="004E7DB9">
      <w:r>
        <w:t xml:space="preserve">                    className: "full-boundary-svg",</w:t>
      </w:r>
    </w:p>
    <w:p w14:paraId="1E81128C" w14:textId="77777777" w:rsidR="004E7DB9" w:rsidRDefault="004E7DB9" w:rsidP="004E7DB9">
      <w:r>
        <w:t xml:space="preserve">                    style: e,</w:t>
      </w:r>
    </w:p>
    <w:p w14:paraId="58B158EE" w14:textId="77777777" w:rsidR="004E7DB9" w:rsidRDefault="004E7DB9" w:rsidP="004E7DB9">
      <w:r>
        <w:t xml:space="preserve">                    __source: {</w:t>
      </w:r>
    </w:p>
    <w:p w14:paraId="26AD74A9" w14:textId="77777777" w:rsidR="004E7DB9" w:rsidRDefault="004E7DB9" w:rsidP="004E7DB9">
      <w:r>
        <w:t xml:space="preserve">                        fileName: a,</w:t>
      </w:r>
    </w:p>
    <w:p w14:paraId="676134D5" w14:textId="77777777" w:rsidR="004E7DB9" w:rsidRDefault="004E7DB9" w:rsidP="004E7DB9">
      <w:r>
        <w:t xml:space="preserve">                        lineNumber: 59</w:t>
      </w:r>
    </w:p>
    <w:p w14:paraId="1734CD7C" w14:textId="77777777" w:rsidR="004E7DB9" w:rsidRDefault="004E7DB9" w:rsidP="004E7DB9">
      <w:r>
        <w:t xml:space="preserve">                    },</w:t>
      </w:r>
    </w:p>
    <w:p w14:paraId="5FBBDC6C" w14:textId="77777777" w:rsidR="004E7DB9" w:rsidRDefault="004E7DB9" w:rsidP="004E7DB9">
      <w:r>
        <w:t xml:space="preserve">                    __self: this</w:t>
      </w:r>
    </w:p>
    <w:p w14:paraId="4503F4EC" w14:textId="77777777" w:rsidR="004E7DB9" w:rsidRDefault="004E7DB9" w:rsidP="004E7DB9">
      <w:r>
        <w:t xml:space="preserve">                }, this.renderPaths()))</w:t>
      </w:r>
    </w:p>
    <w:p w14:paraId="43D7EBD5" w14:textId="77777777" w:rsidR="004E7DB9" w:rsidRDefault="004E7DB9" w:rsidP="004E7DB9">
      <w:r>
        <w:t xml:space="preserve">            }</w:t>
      </w:r>
    </w:p>
    <w:p w14:paraId="4D7F2C03" w14:textId="77777777" w:rsidR="004E7DB9" w:rsidRDefault="004E7DB9" w:rsidP="004E7DB9">
      <w:r>
        <w:t xml:space="preserve">            ,</w:t>
      </w:r>
    </w:p>
    <w:p w14:paraId="22C83C91" w14:textId="77777777" w:rsidR="004E7DB9" w:rsidRDefault="004E7DB9" w:rsidP="004E7DB9">
      <w:r>
        <w:t xml:space="preserve">            s</w:t>
      </w:r>
    </w:p>
    <w:p w14:paraId="76C85978" w14:textId="77777777" w:rsidR="004E7DB9" w:rsidRDefault="004E7DB9" w:rsidP="004E7DB9">
      <w:r>
        <w:t xml:space="preserve">        }(r.PureComponent);</w:t>
      </w:r>
    </w:p>
    <w:p w14:paraId="7F1D45C7" w14:textId="77777777" w:rsidR="004E7DB9" w:rsidRDefault="004E7DB9" w:rsidP="004E7DB9">
      <w:r>
        <w:t xml:space="preserve">        c.propTypes = {},</w:t>
      </w:r>
    </w:p>
    <w:p w14:paraId="210AE6CB" w14:textId="77777777" w:rsidR="004E7DB9" w:rsidRDefault="004E7DB9" w:rsidP="004E7DB9">
      <w:r>
        <w:t xml:space="preserve">        c.defaultProps = {</w:t>
      </w:r>
    </w:p>
    <w:p w14:paraId="3A44CB32" w14:textId="77777777" w:rsidR="004E7DB9" w:rsidRDefault="004E7DB9" w:rsidP="004E7DB9">
      <w:r>
        <w:t xml:space="preserve">            style: {},</w:t>
      </w:r>
    </w:p>
    <w:p w14:paraId="7C3401A5" w14:textId="77777777" w:rsidR="004E7DB9" w:rsidRDefault="004E7DB9" w:rsidP="004E7DB9">
      <w:r>
        <w:t xml:space="preserve">            polygons: [],</w:t>
      </w:r>
    </w:p>
    <w:p w14:paraId="723017E4" w14:textId="77777777" w:rsidR="004E7DB9" w:rsidRDefault="004E7DB9" w:rsidP="004E7DB9">
      <w:r>
        <w:t xml:space="preserve">            fillCompletedRegion: !0</w:t>
      </w:r>
    </w:p>
    <w:p w14:paraId="3A1176E5" w14:textId="77777777" w:rsidR="004E7DB9" w:rsidRDefault="004E7DB9" w:rsidP="004E7DB9">
      <w:r>
        <w:t xml:space="preserve">        };</w:t>
      </w:r>
    </w:p>
    <w:p w14:paraId="4B0B0CC7" w14:textId="77777777" w:rsidR="004E7DB9" w:rsidRDefault="004E7DB9" w:rsidP="004E7DB9">
      <w:r>
        <w:t xml:space="preserve">        var d = c;</w:t>
      </w:r>
    </w:p>
    <w:p w14:paraId="01F6031E" w14:textId="77777777" w:rsidR="004E7DB9" w:rsidRDefault="004E7DB9" w:rsidP="004E7DB9">
      <w:r>
        <w:t xml:space="preserve">        t.default = d</w:t>
      </w:r>
    </w:p>
    <w:p w14:paraId="55E23AB0" w14:textId="77777777" w:rsidR="004E7DB9" w:rsidRDefault="004E7DB9" w:rsidP="004E7DB9">
      <w:r>
        <w:t xml:space="preserve">    }</w:t>
      </w:r>
    </w:p>
    <w:p w14:paraId="62F252E5" w14:textId="77777777" w:rsidR="004E7DB9" w:rsidRDefault="004E7DB9" w:rsidP="004E7DB9">
      <w:r>
        <w:t xml:space="preserve">    ,</w:t>
      </w:r>
    </w:p>
    <w:p w14:paraId="05630DB0" w14:textId="77777777" w:rsidR="004E7DB9" w:rsidRDefault="004E7DB9" w:rsidP="004E7DB9">
      <w:r>
        <w:t xml:space="preserve">    40094: (e,t,n)=&gt;{</w:t>
      </w:r>
    </w:p>
    <w:p w14:paraId="4410BB08" w14:textId="77777777" w:rsidR="004E7DB9" w:rsidRDefault="004E7DB9" w:rsidP="004E7DB9">
      <w:r>
        <w:t xml:space="preserve">        "use strict";</w:t>
      </w:r>
    </w:p>
    <w:p w14:paraId="50E3EE2F" w14:textId="77777777" w:rsidR="004E7DB9" w:rsidRDefault="004E7DB9" w:rsidP="004E7DB9">
      <w:r>
        <w:t xml:space="preserve">        Object.defineProperty(t, "__esModule", {</w:t>
      </w:r>
    </w:p>
    <w:p w14:paraId="53355777" w14:textId="77777777" w:rsidR="004E7DB9" w:rsidRDefault="004E7DB9" w:rsidP="004E7DB9">
      <w:r>
        <w:t xml:space="preserve">            value: !0</w:t>
      </w:r>
    </w:p>
    <w:p w14:paraId="40695AA1" w14:textId="77777777" w:rsidR="004E7DB9" w:rsidRDefault="004E7DB9" w:rsidP="004E7DB9">
      <w:r>
        <w:t xml:space="preserve">        }),</w:t>
      </w:r>
    </w:p>
    <w:p w14:paraId="24C6A9A2" w14:textId="77777777" w:rsidR="004E7DB9" w:rsidRDefault="004E7DB9" w:rsidP="004E7DB9">
      <w:r>
        <w:t xml:space="preserve">        t.default = void 0;</w:t>
      </w:r>
    </w:p>
    <w:p w14:paraId="746668D7" w14:textId="77777777" w:rsidR="004E7DB9" w:rsidRDefault="004E7DB9" w:rsidP="004E7DB9">
      <w:r>
        <w:t xml:space="preserve">        var r, i = function(e) {</w:t>
      </w:r>
    </w:p>
    <w:p w14:paraId="17D0FAC4" w14:textId="77777777" w:rsidR="004E7DB9" w:rsidRDefault="004E7DB9" w:rsidP="004E7DB9">
      <w:r>
        <w:t xml:space="preserve">            if (e &amp;&amp; e.__esModule)</w:t>
      </w:r>
    </w:p>
    <w:p w14:paraId="4730F204" w14:textId="77777777" w:rsidR="004E7DB9" w:rsidRDefault="004E7DB9" w:rsidP="004E7DB9">
      <w:r>
        <w:t xml:space="preserve">                return e;</w:t>
      </w:r>
    </w:p>
    <w:p w14:paraId="3BC161DD" w14:textId="77777777" w:rsidR="004E7DB9" w:rsidRDefault="004E7DB9" w:rsidP="004E7DB9">
      <w:r>
        <w:t xml:space="preserve">            var t = {};</w:t>
      </w:r>
    </w:p>
    <w:p w14:paraId="04D43008" w14:textId="77777777" w:rsidR="004E7DB9" w:rsidRDefault="004E7DB9" w:rsidP="004E7DB9">
      <w:r>
        <w:t xml:space="preserve">            if (null != e)</w:t>
      </w:r>
    </w:p>
    <w:p w14:paraId="5B436717" w14:textId="77777777" w:rsidR="004E7DB9" w:rsidRDefault="004E7DB9" w:rsidP="004E7DB9">
      <w:r>
        <w:t xml:space="preserve">                for (var n in e)</w:t>
      </w:r>
    </w:p>
    <w:p w14:paraId="43D6C26F" w14:textId="77777777" w:rsidR="004E7DB9" w:rsidRDefault="004E7DB9" w:rsidP="004E7DB9">
      <w:r>
        <w:t xml:space="preserve">                    if (Object.prototype.hasOwnProperty.call(e, n)) {</w:t>
      </w:r>
    </w:p>
    <w:p w14:paraId="20EDF770" w14:textId="77777777" w:rsidR="004E7DB9" w:rsidRDefault="004E7DB9" w:rsidP="004E7DB9">
      <w:r>
        <w:t xml:space="preserve">                        var r = Object.defineProperty &amp;&amp; Object.getOwnPropertyDescriptor ? Object.getOwnPropertyDescriptor(e, n) : {};</w:t>
      </w:r>
    </w:p>
    <w:p w14:paraId="643A58BB" w14:textId="77777777" w:rsidR="004E7DB9" w:rsidRDefault="004E7DB9" w:rsidP="004E7DB9">
      <w:r>
        <w:t xml:space="preserve">                        r.get || r.set ? Object.defineProperty(t, n, r) : t[n] = e[n]</w:t>
      </w:r>
    </w:p>
    <w:p w14:paraId="2D6ADDFE" w14:textId="77777777" w:rsidR="004E7DB9" w:rsidRDefault="004E7DB9" w:rsidP="004E7DB9">
      <w:r>
        <w:t xml:space="preserve">                    }</w:t>
      </w:r>
    </w:p>
    <w:p w14:paraId="77D32DDD" w14:textId="77777777" w:rsidR="004E7DB9" w:rsidRDefault="004E7DB9" w:rsidP="004E7DB9">
      <w:r>
        <w:t xml:space="preserve">            return t.default = e,</w:t>
      </w:r>
    </w:p>
    <w:p w14:paraId="7B937A42" w14:textId="77777777" w:rsidR="004E7DB9" w:rsidRDefault="004E7DB9" w:rsidP="004E7DB9">
      <w:r>
        <w:t xml:space="preserve">            t</w:t>
      </w:r>
    </w:p>
    <w:p w14:paraId="63C6234C" w14:textId="77777777" w:rsidR="004E7DB9" w:rsidRDefault="004E7DB9" w:rsidP="004E7DB9">
      <w:r>
        <w:t xml:space="preserve">        }(n(48565)), o = ((r = n(13980)) &amp;&amp; r.__esModule,</w:t>
      </w:r>
    </w:p>
    <w:p w14:paraId="4344F50C" w14:textId="77777777" w:rsidR="004E7DB9" w:rsidRDefault="004E7DB9" w:rsidP="004E7DB9">
      <w:r>
        <w:t xml:space="preserve">        n(57709)), a = "/builds/zillow/discover-experience/zillow-map-control/packages/zillow-map-control/BoundaryManager/Parcel.jsx";</w:t>
      </w:r>
    </w:p>
    <w:p w14:paraId="4779B06A" w14:textId="77777777" w:rsidR="004E7DB9" w:rsidRDefault="004E7DB9" w:rsidP="004E7DB9">
      <w:r>
        <w:t xml:space="preserve">        function s(e) {</w:t>
      </w:r>
    </w:p>
    <w:p w14:paraId="2271B14B" w14:textId="77777777" w:rsidR="004E7DB9" w:rsidRDefault="004E7DB9" w:rsidP="004E7DB9">
      <w:r>
        <w:t xml:space="preserve">            for (var t = 1; t &lt; arguments.length; t++) {</w:t>
      </w:r>
    </w:p>
    <w:p w14:paraId="7EAB5B77" w14:textId="77777777" w:rsidR="004E7DB9" w:rsidRDefault="004E7DB9" w:rsidP="004E7DB9">
      <w:r>
        <w:t xml:space="preserve">                var n = null != arguments[t] ? arguments[t] : {}</w:t>
      </w:r>
    </w:p>
    <w:p w14:paraId="0EE0E08A" w14:textId="77777777" w:rsidR="004E7DB9" w:rsidRDefault="004E7DB9" w:rsidP="004E7DB9">
      <w:r>
        <w:t xml:space="preserve">                  , r = Object.keys(n);</w:t>
      </w:r>
    </w:p>
    <w:p w14:paraId="6412CECB" w14:textId="77777777" w:rsidR="004E7DB9" w:rsidRDefault="004E7DB9" w:rsidP="004E7DB9">
      <w:r>
        <w:t xml:space="preserve">                "function" == typeof Object.getOwnPropertySymbols &amp;&amp; (r = r.concat(Object.getOwnPropertySymbols(n).filter((function(e) {</w:t>
      </w:r>
    </w:p>
    <w:p w14:paraId="40943895" w14:textId="77777777" w:rsidR="004E7DB9" w:rsidRDefault="004E7DB9" w:rsidP="004E7DB9">
      <w:r>
        <w:t xml:space="preserve">                    return Object.getOwnPropertyDescriptor(n, e).enumerable</w:t>
      </w:r>
    </w:p>
    <w:p w14:paraId="114B891E" w14:textId="77777777" w:rsidR="004E7DB9" w:rsidRDefault="004E7DB9" w:rsidP="004E7DB9">
      <w:r>
        <w:t xml:space="preserve">                }</w:t>
      </w:r>
    </w:p>
    <w:p w14:paraId="19D80756" w14:textId="77777777" w:rsidR="004E7DB9" w:rsidRDefault="004E7DB9" w:rsidP="004E7DB9">
      <w:r>
        <w:t xml:space="preserve">                )))),</w:t>
      </w:r>
    </w:p>
    <w:p w14:paraId="0F9E3401" w14:textId="77777777" w:rsidR="004E7DB9" w:rsidRDefault="004E7DB9" w:rsidP="004E7DB9">
      <w:r>
        <w:t xml:space="preserve">                r.forEach((function(t) {</w:t>
      </w:r>
    </w:p>
    <w:p w14:paraId="433DC1F6" w14:textId="77777777" w:rsidR="004E7DB9" w:rsidRDefault="004E7DB9" w:rsidP="004E7DB9">
      <w:r>
        <w:t xml:space="preserve">                    l(e, t, n[t])</w:t>
      </w:r>
    </w:p>
    <w:p w14:paraId="3346CBAA" w14:textId="77777777" w:rsidR="004E7DB9" w:rsidRDefault="004E7DB9" w:rsidP="004E7DB9">
      <w:r>
        <w:t xml:space="preserve">                }</w:t>
      </w:r>
    </w:p>
    <w:p w14:paraId="3E0015AB" w14:textId="77777777" w:rsidR="004E7DB9" w:rsidRDefault="004E7DB9" w:rsidP="004E7DB9">
      <w:r>
        <w:t xml:space="preserve">                ))</w:t>
      </w:r>
    </w:p>
    <w:p w14:paraId="244C23F4" w14:textId="77777777" w:rsidR="004E7DB9" w:rsidRDefault="004E7DB9" w:rsidP="004E7DB9">
      <w:r>
        <w:t xml:space="preserve">            }</w:t>
      </w:r>
    </w:p>
    <w:p w14:paraId="180C1186" w14:textId="77777777" w:rsidR="004E7DB9" w:rsidRDefault="004E7DB9" w:rsidP="004E7DB9">
      <w:r>
        <w:t xml:space="preserve">            return e</w:t>
      </w:r>
    </w:p>
    <w:p w14:paraId="2208F8E7" w14:textId="77777777" w:rsidR="004E7DB9" w:rsidRDefault="004E7DB9" w:rsidP="004E7DB9">
      <w:r>
        <w:t xml:space="preserve">        }</w:t>
      </w:r>
    </w:p>
    <w:p w14:paraId="4D418ABC" w14:textId="77777777" w:rsidR="004E7DB9" w:rsidRDefault="004E7DB9" w:rsidP="004E7DB9">
      <w:r>
        <w:t xml:space="preserve">        function l(e, t, n) {</w:t>
      </w:r>
    </w:p>
    <w:p w14:paraId="66743FD0" w14:textId="77777777" w:rsidR="004E7DB9" w:rsidRDefault="004E7DB9" w:rsidP="004E7DB9">
      <w:r>
        <w:t xml:space="preserve">            return t in e ? Object.defineProperty(e, t, {</w:t>
      </w:r>
    </w:p>
    <w:p w14:paraId="14C0EF86" w14:textId="77777777" w:rsidR="004E7DB9" w:rsidRDefault="004E7DB9" w:rsidP="004E7DB9">
      <w:r>
        <w:t xml:space="preserve">                value: n,</w:t>
      </w:r>
    </w:p>
    <w:p w14:paraId="48B19CCE" w14:textId="77777777" w:rsidR="004E7DB9" w:rsidRDefault="004E7DB9" w:rsidP="004E7DB9">
      <w:r>
        <w:t xml:space="preserve">                enumerable: !0,</w:t>
      </w:r>
    </w:p>
    <w:p w14:paraId="60D95C5B" w14:textId="77777777" w:rsidR="004E7DB9" w:rsidRDefault="004E7DB9" w:rsidP="004E7DB9">
      <w:r>
        <w:t xml:space="preserve">                configurable: !0,</w:t>
      </w:r>
    </w:p>
    <w:p w14:paraId="0DB900E1" w14:textId="77777777" w:rsidR="004E7DB9" w:rsidRDefault="004E7DB9" w:rsidP="004E7DB9">
      <w:r>
        <w:t xml:space="preserve">                writable: !0</w:t>
      </w:r>
    </w:p>
    <w:p w14:paraId="0D6367D8" w14:textId="77777777" w:rsidR="004E7DB9" w:rsidRDefault="004E7DB9" w:rsidP="004E7DB9">
      <w:r>
        <w:t xml:space="preserve">            }) : e[t] = n,</w:t>
      </w:r>
    </w:p>
    <w:p w14:paraId="39939479" w14:textId="77777777" w:rsidR="004E7DB9" w:rsidRDefault="004E7DB9" w:rsidP="004E7DB9">
      <w:r>
        <w:t xml:space="preserve">            e</w:t>
      </w:r>
    </w:p>
    <w:p w14:paraId="6DB3B8FA" w14:textId="77777777" w:rsidR="004E7DB9" w:rsidRDefault="004E7DB9" w:rsidP="004E7DB9">
      <w:r>
        <w:t xml:space="preserve">        }</w:t>
      </w:r>
    </w:p>
    <w:p w14:paraId="22CC328D" w14:textId="77777777" w:rsidR="004E7DB9" w:rsidRDefault="004E7DB9" w:rsidP="004E7DB9">
      <w:r>
        <w:t xml:space="preserve">        var u = function(e) {</w:t>
      </w:r>
    </w:p>
    <w:p w14:paraId="0EBC1C13" w14:textId="77777777" w:rsidR="004E7DB9" w:rsidRDefault="004E7DB9" w:rsidP="004E7DB9">
      <w:r>
        <w:t xml:space="preserve">            var t, n;</w:t>
      </w:r>
    </w:p>
    <w:p w14:paraId="618DB800" w14:textId="77777777" w:rsidR="004E7DB9" w:rsidRDefault="004E7DB9" w:rsidP="004E7DB9">
      <w:r>
        <w:t xml:space="preserve">            function r() {</w:t>
      </w:r>
    </w:p>
    <w:p w14:paraId="14D8D38F" w14:textId="77777777" w:rsidR="004E7DB9" w:rsidRDefault="004E7DB9" w:rsidP="004E7DB9">
      <w:r>
        <w:t xml:space="preserve">                return e.apply(this, arguments) || this</w:t>
      </w:r>
    </w:p>
    <w:p w14:paraId="5D38DC94" w14:textId="77777777" w:rsidR="004E7DB9" w:rsidRDefault="004E7DB9" w:rsidP="004E7DB9">
      <w:r>
        <w:t xml:space="preserve">            }</w:t>
      </w:r>
    </w:p>
    <w:p w14:paraId="69730C7B" w14:textId="77777777" w:rsidR="004E7DB9" w:rsidRDefault="004E7DB9" w:rsidP="004E7DB9">
      <w:r>
        <w:t xml:space="preserve">            n = e,</w:t>
      </w:r>
    </w:p>
    <w:p w14:paraId="7DB2A80A" w14:textId="77777777" w:rsidR="004E7DB9" w:rsidRDefault="004E7DB9" w:rsidP="004E7DB9">
      <w:r>
        <w:t xml:space="preserve">            (t = r).prototype = Object.create(n.prototype),</w:t>
      </w:r>
    </w:p>
    <w:p w14:paraId="49E59446" w14:textId="77777777" w:rsidR="004E7DB9" w:rsidRDefault="004E7DB9" w:rsidP="004E7DB9">
      <w:r>
        <w:t xml:space="preserve">            t.prototype.constructor = t,</w:t>
      </w:r>
    </w:p>
    <w:p w14:paraId="07761906" w14:textId="77777777" w:rsidR="004E7DB9" w:rsidRDefault="004E7DB9" w:rsidP="004E7DB9">
      <w:r>
        <w:t xml:space="preserve">            t.__proto__ = n;</w:t>
      </w:r>
    </w:p>
    <w:p w14:paraId="58AABB9E" w14:textId="77777777" w:rsidR="004E7DB9" w:rsidRDefault="004E7DB9" w:rsidP="004E7DB9">
      <w:r>
        <w:t xml:space="preserve">            var l = r.prototype;</w:t>
      </w:r>
    </w:p>
    <w:p w14:paraId="28EC7E55" w14:textId="77777777" w:rsidR="004E7DB9" w:rsidRDefault="004E7DB9" w:rsidP="004E7DB9">
      <w:r>
        <w:t xml:space="preserve">            return l.convertPolygonsToPathLine = function() {</w:t>
      </w:r>
    </w:p>
    <w:p w14:paraId="13B745DE" w14:textId="77777777" w:rsidR="004E7DB9" w:rsidRDefault="004E7DB9" w:rsidP="004E7DB9">
      <w:r>
        <w:t xml:space="preserve">                return this.props.polygons.reduce((function(e, t) {</w:t>
      </w:r>
    </w:p>
    <w:p w14:paraId="790017F5" w14:textId="77777777" w:rsidR="004E7DB9" w:rsidRDefault="004E7DB9" w:rsidP="004E7DB9">
      <w:r>
        <w:t xml:space="preserve">                    var n = t.shell</w:t>
      </w:r>
    </w:p>
    <w:p w14:paraId="13A408B1" w14:textId="77777777" w:rsidR="004E7DB9" w:rsidRDefault="004E7DB9" w:rsidP="004E7DB9">
      <w:r>
        <w:t xml:space="preserve">                      , r = t.holes</w:t>
      </w:r>
    </w:p>
    <w:p w14:paraId="16EE3D5A" w14:textId="77777777" w:rsidR="004E7DB9" w:rsidRDefault="004E7DB9" w:rsidP="004E7DB9">
      <w:r>
        <w:t xml:space="preserve">                      , i = (0,</w:t>
      </w:r>
    </w:p>
    <w:p w14:paraId="4CB4715F" w14:textId="77777777" w:rsidR="004E7DB9" w:rsidRDefault="004E7DB9" w:rsidP="004E7DB9">
      <w:r>
        <w:t xml:space="preserve">                    o.getPathLineFromCoordinateArray)(n)</w:t>
      </w:r>
    </w:p>
    <w:p w14:paraId="416E34E2" w14:textId="77777777" w:rsidR="004E7DB9" w:rsidRDefault="004E7DB9" w:rsidP="004E7DB9">
      <w:r>
        <w:t xml:space="preserve">                      , a = function(e) {</w:t>
      </w:r>
    </w:p>
    <w:p w14:paraId="3BEFA71B" w14:textId="77777777" w:rsidR="004E7DB9" w:rsidRDefault="004E7DB9" w:rsidP="004E7DB9">
      <w:r>
        <w:t xml:space="preserve">                        return e.length &gt; 0 &amp;&amp; Array.isArray(e[0])</w:t>
      </w:r>
    </w:p>
    <w:p w14:paraId="73EA8AF3" w14:textId="77777777" w:rsidR="004E7DB9" w:rsidRDefault="004E7DB9" w:rsidP="004E7DB9">
      <w:r>
        <w:t xml:space="preserve">                    }(r) ? r.reduce((function(e, t) {</w:t>
      </w:r>
    </w:p>
    <w:p w14:paraId="07E18BCF" w14:textId="77777777" w:rsidR="004E7DB9" w:rsidRDefault="004E7DB9" w:rsidP="004E7DB9">
      <w:r>
        <w:t xml:space="preserve">                        return e + (0,</w:t>
      </w:r>
    </w:p>
    <w:p w14:paraId="72BD3DAB" w14:textId="77777777" w:rsidR="004E7DB9" w:rsidRDefault="004E7DB9" w:rsidP="004E7DB9">
      <w:r>
        <w:t xml:space="preserve">                        o.getPathLineFromCoordinateArray)(t)</w:t>
      </w:r>
    </w:p>
    <w:p w14:paraId="60F3AF2C" w14:textId="77777777" w:rsidR="004E7DB9" w:rsidRDefault="004E7DB9" w:rsidP="004E7DB9">
      <w:r>
        <w:t xml:space="preserve">                    }</w:t>
      </w:r>
    </w:p>
    <w:p w14:paraId="7F94141B" w14:textId="77777777" w:rsidR="004E7DB9" w:rsidRDefault="004E7DB9" w:rsidP="004E7DB9">
      <w:r>
        <w:t xml:space="preserve">                    ), "") : (0,</w:t>
      </w:r>
    </w:p>
    <w:p w14:paraId="6ED449F0" w14:textId="77777777" w:rsidR="004E7DB9" w:rsidRDefault="004E7DB9" w:rsidP="004E7DB9">
      <w:r>
        <w:t xml:space="preserve">                    o.getPathLineFromCoordinateArray)(r);</w:t>
      </w:r>
    </w:p>
    <w:p w14:paraId="61257F63" w14:textId="77777777" w:rsidR="004E7DB9" w:rsidRDefault="004E7DB9" w:rsidP="004E7DB9">
      <w:r>
        <w:t xml:space="preserve">                    return e.concat(i, a)</w:t>
      </w:r>
    </w:p>
    <w:p w14:paraId="7694D4E6" w14:textId="77777777" w:rsidR="004E7DB9" w:rsidRDefault="004E7DB9" w:rsidP="004E7DB9">
      <w:r>
        <w:t xml:space="preserve">                }</w:t>
      </w:r>
    </w:p>
    <w:p w14:paraId="46B876E3" w14:textId="77777777" w:rsidR="004E7DB9" w:rsidRDefault="004E7DB9" w:rsidP="004E7DB9">
      <w:r>
        <w:t xml:space="preserve">                ), "")</w:t>
      </w:r>
    </w:p>
    <w:p w14:paraId="2DB5BBB5" w14:textId="77777777" w:rsidR="004E7DB9" w:rsidRDefault="004E7DB9" w:rsidP="004E7DB9">
      <w:r>
        <w:t xml:space="preserve">            }</w:t>
      </w:r>
    </w:p>
    <w:p w14:paraId="2FEECF0B" w14:textId="77777777" w:rsidR="004E7DB9" w:rsidRDefault="004E7DB9" w:rsidP="004E7DB9">
      <w:r>
        <w:t xml:space="preserve">            ,</w:t>
      </w:r>
    </w:p>
    <w:p w14:paraId="7789ACFD" w14:textId="77777777" w:rsidR="004E7DB9" w:rsidRDefault="004E7DB9" w:rsidP="004E7DB9">
      <w:r>
        <w:t xml:space="preserve">            l.renderDebugInfo = function() {</w:t>
      </w:r>
    </w:p>
    <w:p w14:paraId="77BE5780" w14:textId="77777777" w:rsidR="004E7DB9" w:rsidRDefault="004E7DB9" w:rsidP="004E7DB9">
      <w:r>
        <w:t xml:space="preserve">                return this.props.debug ? i.default.createElement("p", {</w:t>
      </w:r>
    </w:p>
    <w:p w14:paraId="5C2FB16D" w14:textId="77777777" w:rsidR="004E7DB9" w:rsidRDefault="004E7DB9" w:rsidP="004E7DB9">
      <w:r>
        <w:t xml:space="preserve">                    style: {</w:t>
      </w:r>
    </w:p>
    <w:p w14:paraId="2CB67A0A" w14:textId="77777777" w:rsidR="004E7DB9" w:rsidRDefault="004E7DB9" w:rsidP="004E7DB9">
      <w:r>
        <w:t xml:space="preserve">                        color: "black"</w:t>
      </w:r>
    </w:p>
    <w:p w14:paraId="6F74AA7F" w14:textId="77777777" w:rsidR="004E7DB9" w:rsidRDefault="004E7DB9" w:rsidP="004E7DB9">
      <w:r>
        <w:t xml:space="preserve">                    },</w:t>
      </w:r>
    </w:p>
    <w:p w14:paraId="69BDB44F" w14:textId="77777777" w:rsidR="004E7DB9" w:rsidRDefault="004E7DB9" w:rsidP="004E7DB9">
      <w:r>
        <w:t xml:space="preserve">                    __source: {</w:t>
      </w:r>
    </w:p>
    <w:p w14:paraId="2DBB2360" w14:textId="77777777" w:rsidR="004E7DB9" w:rsidRDefault="004E7DB9" w:rsidP="004E7DB9">
      <w:r>
        <w:t xml:space="preserve">                        fileName: a,</w:t>
      </w:r>
    </w:p>
    <w:p w14:paraId="7F48EA32" w14:textId="77777777" w:rsidR="004E7DB9" w:rsidRDefault="004E7DB9" w:rsidP="004E7DB9">
      <w:r>
        <w:t xml:space="preserve">                        lineNumber: 36</w:t>
      </w:r>
    </w:p>
    <w:p w14:paraId="2B4D7594" w14:textId="77777777" w:rsidR="004E7DB9" w:rsidRDefault="004E7DB9" w:rsidP="004E7DB9">
      <w:r>
        <w:t xml:space="preserve">                    },</w:t>
      </w:r>
    </w:p>
    <w:p w14:paraId="55A47A84" w14:textId="77777777" w:rsidR="004E7DB9" w:rsidRDefault="004E7DB9" w:rsidP="004E7DB9">
      <w:r>
        <w:t xml:space="preserve">                    __self: this</w:t>
      </w:r>
    </w:p>
    <w:p w14:paraId="21FD0C4C" w14:textId="77777777" w:rsidR="004E7DB9" w:rsidRDefault="004E7DB9" w:rsidP="004E7DB9">
      <w:r>
        <w:t xml:space="preserve">                }, this.props.row, ", ", this.props.column) : null</w:t>
      </w:r>
    </w:p>
    <w:p w14:paraId="03CD7A22" w14:textId="77777777" w:rsidR="004E7DB9" w:rsidRDefault="004E7DB9" w:rsidP="004E7DB9">
      <w:r>
        <w:t xml:space="preserve">            }</w:t>
      </w:r>
    </w:p>
    <w:p w14:paraId="7CD31881" w14:textId="77777777" w:rsidR="004E7DB9" w:rsidRDefault="004E7DB9" w:rsidP="004E7DB9">
      <w:r>
        <w:t xml:space="preserve">            ,</w:t>
      </w:r>
    </w:p>
    <w:p w14:paraId="496008DF" w14:textId="77777777" w:rsidR="004E7DB9" w:rsidRDefault="004E7DB9" w:rsidP="004E7DB9">
      <w:r>
        <w:t xml:space="preserve">            l.render = function() {</w:t>
      </w:r>
    </w:p>
    <w:p w14:paraId="04411E2B" w14:textId="77777777" w:rsidR="004E7DB9" w:rsidRDefault="004E7DB9" w:rsidP="004E7DB9">
      <w:r>
        <w:t xml:space="preserve">                var e = this.props</w:t>
      </w:r>
    </w:p>
    <w:p w14:paraId="512F1237" w14:textId="77777777" w:rsidR="004E7DB9" w:rsidRDefault="004E7DB9" w:rsidP="004E7DB9">
      <w:r>
        <w:t xml:space="preserve">                  , t = e.polygons</w:t>
      </w:r>
    </w:p>
    <w:p w14:paraId="15DAA379" w14:textId="77777777" w:rsidR="004E7DB9" w:rsidRDefault="004E7DB9" w:rsidP="004E7DB9">
      <w:r>
        <w:t xml:space="preserve">                  , n = e.fullSize</w:t>
      </w:r>
    </w:p>
    <w:p w14:paraId="7FBE041D" w14:textId="77777777" w:rsidR="004E7DB9" w:rsidRDefault="004E7DB9" w:rsidP="004E7DB9">
      <w:r>
        <w:t xml:space="preserve">                  , r = e.row</w:t>
      </w:r>
    </w:p>
    <w:p w14:paraId="37B0BE5A" w14:textId="77777777" w:rsidR="004E7DB9" w:rsidRDefault="004E7DB9" w:rsidP="004E7DB9">
      <w:r>
        <w:t xml:space="preserve">                  , o = e.column</w:t>
      </w:r>
    </w:p>
    <w:p w14:paraId="1283593E" w14:textId="77777777" w:rsidR="004E7DB9" w:rsidRDefault="004E7DB9" w:rsidP="004E7DB9">
      <w:r>
        <w:t xml:space="preserve">                  , l = e.strokeType</w:t>
      </w:r>
    </w:p>
    <w:p w14:paraId="54034B21" w14:textId="77777777" w:rsidR="004E7DB9" w:rsidRDefault="004E7DB9" w:rsidP="004E7DB9">
      <w:r>
        <w:t xml:space="preserve">                  , u = e.isMouseOver</w:t>
      </w:r>
    </w:p>
    <w:p w14:paraId="1D662641" w14:textId="77777777" w:rsidR="004E7DB9" w:rsidRDefault="004E7DB9" w:rsidP="004E7DB9">
      <w:r>
        <w:t xml:space="preserve">                  , c = e.id</w:t>
      </w:r>
    </w:p>
    <w:p w14:paraId="72D6495A" w14:textId="77777777" w:rsidR="004E7DB9" w:rsidRDefault="004E7DB9" w:rsidP="004E7DB9">
      <w:r>
        <w:t xml:space="preserve">                  , d = e.isState</w:t>
      </w:r>
    </w:p>
    <w:p w14:paraId="21C8F550" w14:textId="77777777" w:rsidR="004E7DB9" w:rsidRDefault="004E7DB9" w:rsidP="004E7DB9">
      <w:r>
        <w:t xml:space="preserve">                  , p = e.useMapi;</w:t>
      </w:r>
    </w:p>
    <w:p w14:paraId="3577BC07" w14:textId="77777777" w:rsidR="004E7DB9" w:rsidRDefault="004E7DB9" w:rsidP="004E7DB9">
      <w:r>
        <w:t xml:space="preserve">                if (0 === t.length)</w:t>
      </w:r>
    </w:p>
    <w:p w14:paraId="4D753AB3" w14:textId="77777777" w:rsidR="004E7DB9" w:rsidRDefault="004E7DB9" w:rsidP="004E7DB9">
      <w:r>
        <w:t xml:space="preserve">                    return null;</w:t>
      </w:r>
    </w:p>
    <w:p w14:paraId="2559BCEC" w14:textId="77777777" w:rsidR="004E7DB9" w:rsidRDefault="004E7DB9" w:rsidP="004E7DB9">
      <w:r>
        <w:t xml:space="preserve">                var f = {};</w:t>
      </w:r>
    </w:p>
    <w:p w14:paraId="7EB15FAE" w14:textId="77777777" w:rsidR="004E7DB9" w:rsidRDefault="004E7DB9" w:rsidP="004E7DB9">
      <w:r>
        <w:t xml:space="preserve">                n &amp;&amp; (f.overflow = p ? "hidden" : "visible");</w:t>
      </w:r>
    </w:p>
    <w:p w14:paraId="75B08E05" w14:textId="77777777" w:rsidR="004E7DB9" w:rsidRDefault="004E7DB9" w:rsidP="004E7DB9">
      <w:r>
        <w:t xml:space="preserve">                var m = l + (d ? " state" : "") + (u ? " isHovered" : "");</w:t>
      </w:r>
    </w:p>
    <w:p w14:paraId="114540BE" w14:textId="77777777" w:rsidR="004E7DB9" w:rsidRDefault="004E7DB9" w:rsidP="004E7DB9">
      <w:r>
        <w:t xml:space="preserve">                return i.default.createElement("div", {</w:t>
      </w:r>
    </w:p>
    <w:p w14:paraId="28D1744B" w14:textId="77777777" w:rsidR="004E7DB9" w:rsidRDefault="004E7DB9" w:rsidP="004E7DB9">
      <w:r>
        <w:t xml:space="preserve">                    id: "parcel-" + c,</w:t>
      </w:r>
    </w:p>
    <w:p w14:paraId="06672EBA" w14:textId="77777777" w:rsidR="004E7DB9" w:rsidRDefault="004E7DB9" w:rsidP="004E7DB9">
      <w:r>
        <w:t xml:space="preserve">                    style: s({}, this.props.style, f),</w:t>
      </w:r>
    </w:p>
    <w:p w14:paraId="3F784201" w14:textId="77777777" w:rsidR="004E7DB9" w:rsidRDefault="004E7DB9" w:rsidP="004E7DB9">
      <w:r>
        <w:t xml:space="preserve">                    className: n ? "full-boundary-container" : "boundary-container",</w:t>
      </w:r>
    </w:p>
    <w:p w14:paraId="0388EF31" w14:textId="77777777" w:rsidR="004E7DB9" w:rsidRDefault="004E7DB9" w:rsidP="004E7DB9">
      <w:r>
        <w:t xml:space="preserve">                    __source: {</w:t>
      </w:r>
    </w:p>
    <w:p w14:paraId="374CE193" w14:textId="77777777" w:rsidR="004E7DB9" w:rsidRDefault="004E7DB9" w:rsidP="004E7DB9">
      <w:r>
        <w:t xml:space="preserve">                        fileName: a,</w:t>
      </w:r>
    </w:p>
    <w:p w14:paraId="1B7695C7" w14:textId="77777777" w:rsidR="004E7DB9" w:rsidRDefault="004E7DB9" w:rsidP="004E7DB9">
      <w:r>
        <w:t xml:space="preserve">                        lineNumber: 67</w:t>
      </w:r>
    </w:p>
    <w:p w14:paraId="2F5CB0CF" w14:textId="77777777" w:rsidR="004E7DB9" w:rsidRDefault="004E7DB9" w:rsidP="004E7DB9">
      <w:r>
        <w:t xml:space="preserve">                    },</w:t>
      </w:r>
    </w:p>
    <w:p w14:paraId="11F7D3E9" w14:textId="77777777" w:rsidR="004E7DB9" w:rsidRDefault="004E7DB9" w:rsidP="004E7DB9">
      <w:r>
        <w:t xml:space="preserve">                    __self: this</w:t>
      </w:r>
    </w:p>
    <w:p w14:paraId="6B895BE5" w14:textId="77777777" w:rsidR="004E7DB9" w:rsidRDefault="004E7DB9" w:rsidP="004E7DB9">
      <w:r>
        <w:t xml:space="preserve">                }, i.default.createElement("svg", {</w:t>
      </w:r>
    </w:p>
    <w:p w14:paraId="0F97609F" w14:textId="77777777" w:rsidR="004E7DB9" w:rsidRDefault="004E7DB9" w:rsidP="004E7DB9">
      <w:r>
        <w:t xml:space="preserve">                    style: f,</w:t>
      </w:r>
    </w:p>
    <w:p w14:paraId="3D627420" w14:textId="77777777" w:rsidR="004E7DB9" w:rsidRDefault="004E7DB9" w:rsidP="004E7DB9">
      <w:r>
        <w:t xml:space="preserve">                    className: n ? "full-boundary-svg" : "boundary-svg",</w:t>
      </w:r>
    </w:p>
    <w:p w14:paraId="050DCA98" w14:textId="77777777" w:rsidR="004E7DB9" w:rsidRDefault="004E7DB9" w:rsidP="004E7DB9">
      <w:r>
        <w:t xml:space="preserve">                    "data-row": r,</w:t>
      </w:r>
    </w:p>
    <w:p w14:paraId="7D21C9F6" w14:textId="77777777" w:rsidR="004E7DB9" w:rsidRDefault="004E7DB9" w:rsidP="004E7DB9">
      <w:r>
        <w:t xml:space="preserve">                    "data-column": o,</w:t>
      </w:r>
    </w:p>
    <w:p w14:paraId="144DCAAC" w14:textId="77777777" w:rsidR="004E7DB9" w:rsidRDefault="004E7DB9" w:rsidP="004E7DB9">
      <w:r>
        <w:t xml:space="preserve">                    __source: {</w:t>
      </w:r>
    </w:p>
    <w:p w14:paraId="0764D5F8" w14:textId="77777777" w:rsidR="004E7DB9" w:rsidRDefault="004E7DB9" w:rsidP="004E7DB9">
      <w:r>
        <w:t xml:space="preserve">                        fileName: a,</w:t>
      </w:r>
    </w:p>
    <w:p w14:paraId="42714863" w14:textId="77777777" w:rsidR="004E7DB9" w:rsidRDefault="004E7DB9" w:rsidP="004E7DB9">
      <w:r>
        <w:t xml:space="preserve">                        lineNumber: 72</w:t>
      </w:r>
    </w:p>
    <w:p w14:paraId="0EF2C7C6" w14:textId="77777777" w:rsidR="004E7DB9" w:rsidRDefault="004E7DB9" w:rsidP="004E7DB9">
      <w:r>
        <w:t xml:space="preserve">                    },</w:t>
      </w:r>
    </w:p>
    <w:p w14:paraId="12E6A730" w14:textId="77777777" w:rsidR="004E7DB9" w:rsidRDefault="004E7DB9" w:rsidP="004E7DB9">
      <w:r>
        <w:t xml:space="preserve">                    __self: this</w:t>
      </w:r>
    </w:p>
    <w:p w14:paraId="35A88F04" w14:textId="77777777" w:rsidR="004E7DB9" w:rsidRDefault="004E7DB9" w:rsidP="004E7DB9">
      <w:r>
        <w:t xml:space="preserve">                }, i.default.createElement("path", {</w:t>
      </w:r>
    </w:p>
    <w:p w14:paraId="1E83573C" w14:textId="77777777" w:rsidR="004E7DB9" w:rsidRDefault="004E7DB9" w:rsidP="004E7DB9">
      <w:r>
        <w:t xml:space="preserve">                    className: m,</w:t>
      </w:r>
    </w:p>
    <w:p w14:paraId="2FB656EA" w14:textId="77777777" w:rsidR="004E7DB9" w:rsidRDefault="004E7DB9" w:rsidP="004E7DB9">
      <w:r>
        <w:t xml:space="preserve">                    d: this.convertPolygonsToPathLine(),</w:t>
      </w:r>
    </w:p>
    <w:p w14:paraId="013118BE" w14:textId="77777777" w:rsidR="004E7DB9" w:rsidRDefault="004E7DB9" w:rsidP="004E7DB9">
      <w:r>
        <w:t xml:space="preserve">                    strokeWidth: "2",</w:t>
      </w:r>
    </w:p>
    <w:p w14:paraId="538EDA4F" w14:textId="77777777" w:rsidR="004E7DB9" w:rsidRDefault="004E7DB9" w:rsidP="004E7DB9">
      <w:r>
        <w:t xml:space="preserve">                    fill: "none",</w:t>
      </w:r>
    </w:p>
    <w:p w14:paraId="2A59E5C3" w14:textId="77777777" w:rsidR="004E7DB9" w:rsidRDefault="004E7DB9" w:rsidP="004E7DB9">
      <w:r>
        <w:t xml:space="preserve">                    __source: {</w:t>
      </w:r>
    </w:p>
    <w:p w14:paraId="55D03FB5" w14:textId="77777777" w:rsidR="004E7DB9" w:rsidRDefault="004E7DB9" w:rsidP="004E7DB9">
      <w:r>
        <w:t xml:space="preserve">                        fileName: a,</w:t>
      </w:r>
    </w:p>
    <w:p w14:paraId="3128E2BD" w14:textId="77777777" w:rsidR="004E7DB9" w:rsidRDefault="004E7DB9" w:rsidP="004E7DB9">
      <w:r>
        <w:t xml:space="preserve">                        lineNumber: 78</w:t>
      </w:r>
    </w:p>
    <w:p w14:paraId="088F3A4A" w14:textId="77777777" w:rsidR="004E7DB9" w:rsidRDefault="004E7DB9" w:rsidP="004E7DB9">
      <w:r>
        <w:t xml:space="preserve">                    },</w:t>
      </w:r>
    </w:p>
    <w:p w14:paraId="79BBE340" w14:textId="77777777" w:rsidR="004E7DB9" w:rsidRDefault="004E7DB9" w:rsidP="004E7DB9">
      <w:r>
        <w:t xml:space="preserve">                    __self: this</w:t>
      </w:r>
    </w:p>
    <w:p w14:paraId="3809FB32" w14:textId="77777777" w:rsidR="004E7DB9" w:rsidRDefault="004E7DB9" w:rsidP="004E7DB9">
      <w:r>
        <w:t xml:space="preserve">                })), this.renderDebugInfo())</w:t>
      </w:r>
    </w:p>
    <w:p w14:paraId="71F68B32" w14:textId="77777777" w:rsidR="004E7DB9" w:rsidRDefault="004E7DB9" w:rsidP="004E7DB9">
      <w:r>
        <w:t xml:space="preserve">            }</w:t>
      </w:r>
    </w:p>
    <w:p w14:paraId="1A46FBCC" w14:textId="77777777" w:rsidR="004E7DB9" w:rsidRDefault="004E7DB9" w:rsidP="004E7DB9">
      <w:r>
        <w:t xml:space="preserve">            ,</w:t>
      </w:r>
    </w:p>
    <w:p w14:paraId="303673B0" w14:textId="77777777" w:rsidR="004E7DB9" w:rsidRDefault="004E7DB9" w:rsidP="004E7DB9">
      <w:r>
        <w:t xml:space="preserve">            r</w:t>
      </w:r>
    </w:p>
    <w:p w14:paraId="3400F1B8" w14:textId="77777777" w:rsidR="004E7DB9" w:rsidRDefault="004E7DB9" w:rsidP="004E7DB9">
      <w:r>
        <w:t xml:space="preserve">        }(i.PureComponent);</w:t>
      </w:r>
    </w:p>
    <w:p w14:paraId="2345DDF6" w14:textId="77777777" w:rsidR="004E7DB9" w:rsidRDefault="004E7DB9" w:rsidP="004E7DB9">
      <w:r>
        <w:t xml:space="preserve">        u.propTypes = {},</w:t>
      </w:r>
    </w:p>
    <w:p w14:paraId="4A60F019" w14:textId="77777777" w:rsidR="004E7DB9" w:rsidRDefault="004E7DB9" w:rsidP="004E7DB9">
      <w:r>
        <w:t xml:space="preserve">        u.defaultProps = {</w:t>
      </w:r>
    </w:p>
    <w:p w14:paraId="03E7BEBC" w14:textId="77777777" w:rsidR="004E7DB9" w:rsidRDefault="004E7DB9" w:rsidP="004E7DB9">
      <w:r>
        <w:t xml:space="preserve">            style: {},</w:t>
      </w:r>
    </w:p>
    <w:p w14:paraId="6C8CE8FE" w14:textId="77777777" w:rsidR="004E7DB9" w:rsidRDefault="004E7DB9" w:rsidP="004E7DB9">
      <w:r>
        <w:t xml:space="preserve">            id: null,</w:t>
      </w:r>
    </w:p>
    <w:p w14:paraId="74D3490A" w14:textId="77777777" w:rsidR="004E7DB9" w:rsidRDefault="004E7DB9" w:rsidP="004E7DB9">
      <w:r>
        <w:t xml:space="preserve">            row: 0,</w:t>
      </w:r>
    </w:p>
    <w:p w14:paraId="68A5ECB5" w14:textId="77777777" w:rsidR="004E7DB9" w:rsidRDefault="004E7DB9" w:rsidP="004E7DB9">
      <w:r>
        <w:t xml:space="preserve">            column: 0,</w:t>
      </w:r>
    </w:p>
    <w:p w14:paraId="4076C122" w14:textId="77777777" w:rsidR="004E7DB9" w:rsidRDefault="004E7DB9" w:rsidP="004E7DB9">
      <w:r>
        <w:t xml:space="preserve">            polygons: [],</w:t>
      </w:r>
    </w:p>
    <w:p w14:paraId="26DC05FA" w14:textId="77777777" w:rsidR="004E7DB9" w:rsidRDefault="004E7DB9" w:rsidP="004E7DB9">
      <w:r>
        <w:t xml:space="preserve">            fullSize: !1,</w:t>
      </w:r>
    </w:p>
    <w:p w14:paraId="61DE0C61" w14:textId="77777777" w:rsidR="004E7DB9" w:rsidRDefault="004E7DB9" w:rsidP="004E7DB9">
      <w:r>
        <w:t xml:space="preserve">            strokeType: "",</w:t>
      </w:r>
    </w:p>
    <w:p w14:paraId="1E8DC6CC" w14:textId="77777777" w:rsidR="004E7DB9" w:rsidRDefault="004E7DB9" w:rsidP="004E7DB9">
      <w:r>
        <w:t xml:space="preserve">            zoom: 4,</w:t>
      </w:r>
    </w:p>
    <w:p w14:paraId="4010469E" w14:textId="77777777" w:rsidR="004E7DB9" w:rsidRDefault="004E7DB9" w:rsidP="004E7DB9">
      <w:r>
        <w:t xml:space="preserve">            debug: !1,</w:t>
      </w:r>
    </w:p>
    <w:p w14:paraId="4B71F251" w14:textId="77777777" w:rsidR="004E7DB9" w:rsidRDefault="004E7DB9" w:rsidP="004E7DB9">
      <w:r>
        <w:t xml:space="preserve">            isMouseOver: !1,</w:t>
      </w:r>
    </w:p>
    <w:p w14:paraId="6D69DBE0" w14:textId="77777777" w:rsidR="004E7DB9" w:rsidRDefault="004E7DB9" w:rsidP="004E7DB9">
      <w:r>
        <w:t xml:space="preserve">            isState: !1,</w:t>
      </w:r>
    </w:p>
    <w:p w14:paraId="11250109" w14:textId="77777777" w:rsidR="004E7DB9" w:rsidRDefault="004E7DB9" w:rsidP="004E7DB9">
      <w:r>
        <w:t xml:space="preserve">            useMapi: !1</w:t>
      </w:r>
    </w:p>
    <w:p w14:paraId="53A57608" w14:textId="77777777" w:rsidR="004E7DB9" w:rsidRDefault="004E7DB9" w:rsidP="004E7DB9">
      <w:r>
        <w:t xml:space="preserve">        };</w:t>
      </w:r>
    </w:p>
    <w:p w14:paraId="0DAE00DA" w14:textId="77777777" w:rsidR="004E7DB9" w:rsidRDefault="004E7DB9" w:rsidP="004E7DB9">
      <w:r>
        <w:t xml:space="preserve">        var c = u;</w:t>
      </w:r>
    </w:p>
    <w:p w14:paraId="67636CE8" w14:textId="77777777" w:rsidR="004E7DB9" w:rsidRDefault="004E7DB9" w:rsidP="004E7DB9">
      <w:r>
        <w:t xml:space="preserve">        t.default = c</w:t>
      </w:r>
    </w:p>
    <w:p w14:paraId="6C55E595" w14:textId="77777777" w:rsidR="004E7DB9" w:rsidRDefault="004E7DB9" w:rsidP="004E7DB9">
      <w:r>
        <w:t xml:space="preserve">    }</w:t>
      </w:r>
    </w:p>
    <w:p w14:paraId="36557526" w14:textId="77777777" w:rsidR="004E7DB9" w:rsidRDefault="004E7DB9" w:rsidP="004E7DB9">
      <w:r>
        <w:t xml:space="preserve">    ,</w:t>
      </w:r>
    </w:p>
    <w:p w14:paraId="077BFB90" w14:textId="77777777" w:rsidR="004E7DB9" w:rsidRDefault="004E7DB9" w:rsidP="004E7DB9">
      <w:r>
        <w:t xml:space="preserve">    42213: (e,t,n)=&gt;{</w:t>
      </w:r>
    </w:p>
    <w:p w14:paraId="3A6E851A" w14:textId="77777777" w:rsidR="004E7DB9" w:rsidRDefault="004E7DB9" w:rsidP="004E7DB9">
      <w:r>
        <w:t xml:space="preserve">        "use strict";</w:t>
      </w:r>
    </w:p>
    <w:p w14:paraId="3CF4FC5B" w14:textId="77777777" w:rsidR="004E7DB9" w:rsidRDefault="004E7DB9" w:rsidP="004E7DB9">
      <w:r>
        <w:t xml:space="preserve">        Object.defineProperty(t, "__esModule", {</w:t>
      </w:r>
    </w:p>
    <w:p w14:paraId="1D81F498" w14:textId="77777777" w:rsidR="004E7DB9" w:rsidRDefault="004E7DB9" w:rsidP="004E7DB9">
      <w:r>
        <w:t xml:space="preserve">            value: !0</w:t>
      </w:r>
    </w:p>
    <w:p w14:paraId="1D913447" w14:textId="77777777" w:rsidR="004E7DB9" w:rsidRDefault="004E7DB9" w:rsidP="004E7DB9">
      <w:r>
        <w:t xml:space="preserve">        }),</w:t>
      </w:r>
    </w:p>
    <w:p w14:paraId="668F3F17" w14:textId="77777777" w:rsidR="004E7DB9" w:rsidRDefault="004E7DB9" w:rsidP="004E7DB9">
      <w:r>
        <w:t xml:space="preserve">        t.default = t.testHooks = void 0;</w:t>
      </w:r>
    </w:p>
    <w:p w14:paraId="20743125" w14:textId="77777777" w:rsidR="004E7DB9" w:rsidRDefault="004E7DB9" w:rsidP="004E7DB9">
      <w:r>
        <w:t xml:space="preserve">        var r = function(e) {</w:t>
      </w:r>
    </w:p>
    <w:p w14:paraId="248E1F7A" w14:textId="77777777" w:rsidR="004E7DB9" w:rsidRDefault="004E7DB9" w:rsidP="004E7DB9">
      <w:r>
        <w:t xml:space="preserve">            if (e &amp;&amp; e.__esModule)</w:t>
      </w:r>
    </w:p>
    <w:p w14:paraId="7B5A4649" w14:textId="77777777" w:rsidR="004E7DB9" w:rsidRDefault="004E7DB9" w:rsidP="004E7DB9">
      <w:r>
        <w:t xml:space="preserve">                return e;</w:t>
      </w:r>
    </w:p>
    <w:p w14:paraId="51475CD9" w14:textId="77777777" w:rsidR="004E7DB9" w:rsidRDefault="004E7DB9" w:rsidP="004E7DB9">
      <w:r>
        <w:t xml:space="preserve">            var t = {};</w:t>
      </w:r>
    </w:p>
    <w:p w14:paraId="39C1D443" w14:textId="77777777" w:rsidR="004E7DB9" w:rsidRDefault="004E7DB9" w:rsidP="004E7DB9">
      <w:r>
        <w:t xml:space="preserve">            if (null != e)</w:t>
      </w:r>
    </w:p>
    <w:p w14:paraId="5BF8E99A" w14:textId="77777777" w:rsidR="004E7DB9" w:rsidRDefault="004E7DB9" w:rsidP="004E7DB9">
      <w:r>
        <w:t xml:space="preserve">                for (var n in e)</w:t>
      </w:r>
    </w:p>
    <w:p w14:paraId="77269BEC" w14:textId="77777777" w:rsidR="004E7DB9" w:rsidRDefault="004E7DB9" w:rsidP="004E7DB9">
      <w:r>
        <w:t xml:space="preserve">                    if (Object.prototype.hasOwnProperty.call(e, n)) {</w:t>
      </w:r>
    </w:p>
    <w:p w14:paraId="1F38AAEA" w14:textId="77777777" w:rsidR="004E7DB9" w:rsidRDefault="004E7DB9" w:rsidP="004E7DB9">
      <w:r>
        <w:t xml:space="preserve">                        var r = Object.defineProperty &amp;&amp; Object.getOwnPropertyDescriptor ? Object.getOwnPropertyDescriptor(e, n) : {};</w:t>
      </w:r>
    </w:p>
    <w:p w14:paraId="5C01A85A" w14:textId="77777777" w:rsidR="004E7DB9" w:rsidRDefault="004E7DB9" w:rsidP="004E7DB9">
      <w:r>
        <w:t xml:space="preserve">                        r.get || r.set ? Object.defineProperty(t, n, r) : t[n] = e[n]</w:t>
      </w:r>
    </w:p>
    <w:p w14:paraId="46A45A43" w14:textId="77777777" w:rsidR="004E7DB9" w:rsidRDefault="004E7DB9" w:rsidP="004E7DB9">
      <w:r>
        <w:t xml:space="preserve">                    }</w:t>
      </w:r>
    </w:p>
    <w:p w14:paraId="2A27A6D1" w14:textId="77777777" w:rsidR="004E7DB9" w:rsidRDefault="004E7DB9" w:rsidP="004E7DB9">
      <w:r>
        <w:t xml:space="preserve">            return t.default = e,</w:t>
      </w:r>
    </w:p>
    <w:p w14:paraId="4E3757AC" w14:textId="77777777" w:rsidR="004E7DB9" w:rsidRDefault="004E7DB9" w:rsidP="004E7DB9">
      <w:r>
        <w:t xml:space="preserve">            t</w:t>
      </w:r>
    </w:p>
    <w:p w14:paraId="3C2B40B8" w14:textId="77777777" w:rsidR="004E7DB9" w:rsidRDefault="004E7DB9" w:rsidP="004E7DB9">
      <w:r>
        <w:t xml:space="preserve">        }(n(48565))</w:t>
      </w:r>
    </w:p>
    <w:p w14:paraId="625EA783" w14:textId="77777777" w:rsidR="004E7DB9" w:rsidRDefault="004E7DB9" w:rsidP="004E7DB9">
      <w:r>
        <w:t xml:space="preserve">          , i = (a(n(13980)),</w:t>
      </w:r>
    </w:p>
    <w:p w14:paraId="644D302B" w14:textId="77777777" w:rsidR="004E7DB9" w:rsidRDefault="004E7DB9" w:rsidP="004E7DB9">
      <w:r>
        <w:t xml:space="preserve">        a(n(29379)))</w:t>
      </w:r>
    </w:p>
    <w:p w14:paraId="003DCAD3" w14:textId="77777777" w:rsidR="004E7DB9" w:rsidRDefault="004E7DB9" w:rsidP="004E7DB9">
      <w:r>
        <w:t xml:space="preserve">          , o = "/builds/zillow/discover-experience/zillow-map-control/packages/zillow-map-control/Bubble.jsx";</w:t>
      </w:r>
    </w:p>
    <w:p w14:paraId="5D9AB507" w14:textId="77777777" w:rsidR="004E7DB9" w:rsidRDefault="004E7DB9" w:rsidP="004E7DB9">
      <w:r>
        <w:t xml:space="preserve">        function a(e) {</w:t>
      </w:r>
    </w:p>
    <w:p w14:paraId="131FA61D" w14:textId="77777777" w:rsidR="004E7DB9" w:rsidRDefault="004E7DB9" w:rsidP="004E7DB9">
      <w:r>
        <w:t xml:space="preserve">            return e &amp;&amp; e.__esModule ? e : {</w:t>
      </w:r>
    </w:p>
    <w:p w14:paraId="40345CDC" w14:textId="77777777" w:rsidR="004E7DB9" w:rsidRDefault="004E7DB9" w:rsidP="004E7DB9">
      <w:r>
        <w:t xml:space="preserve">                default: e</w:t>
      </w:r>
    </w:p>
    <w:p w14:paraId="33DB31D9" w14:textId="77777777" w:rsidR="004E7DB9" w:rsidRDefault="004E7DB9" w:rsidP="004E7DB9">
      <w:r>
        <w:t xml:space="preserve">            }</w:t>
      </w:r>
    </w:p>
    <w:p w14:paraId="7B142812" w14:textId="77777777" w:rsidR="004E7DB9" w:rsidRDefault="004E7DB9" w:rsidP="004E7DB9">
      <w:r>
        <w:t xml:space="preserve">        }</w:t>
      </w:r>
    </w:p>
    <w:p w14:paraId="4F523D5D" w14:textId="77777777" w:rsidR="004E7DB9" w:rsidRDefault="004E7DB9" w:rsidP="004E7DB9">
      <w:r>
        <w:t xml:space="preserve">        function s(e) {</w:t>
      </w:r>
    </w:p>
    <w:p w14:paraId="2108F852" w14:textId="77777777" w:rsidR="004E7DB9" w:rsidRDefault="004E7DB9" w:rsidP="004E7DB9">
      <w:r>
        <w:t xml:space="preserve">            for (var t = 1; t &lt; arguments.length; t++) {</w:t>
      </w:r>
    </w:p>
    <w:p w14:paraId="702B2BF7" w14:textId="77777777" w:rsidR="004E7DB9" w:rsidRDefault="004E7DB9" w:rsidP="004E7DB9">
      <w:r>
        <w:t xml:space="preserve">                var n = null != arguments[t] ? arguments[t] : {}</w:t>
      </w:r>
    </w:p>
    <w:p w14:paraId="43429C30" w14:textId="77777777" w:rsidR="004E7DB9" w:rsidRDefault="004E7DB9" w:rsidP="004E7DB9">
      <w:r>
        <w:t xml:space="preserve">                  , r = Object.keys(n);</w:t>
      </w:r>
    </w:p>
    <w:p w14:paraId="6D6EC835" w14:textId="77777777" w:rsidR="004E7DB9" w:rsidRDefault="004E7DB9" w:rsidP="004E7DB9">
      <w:r>
        <w:t xml:space="preserve">                "function" == typeof Object.getOwnPropertySymbols &amp;&amp; (r = r.concat(Object.getOwnPropertySymbols(n).filter((function(e) {</w:t>
      </w:r>
    </w:p>
    <w:p w14:paraId="4E03933D" w14:textId="77777777" w:rsidR="004E7DB9" w:rsidRDefault="004E7DB9" w:rsidP="004E7DB9">
      <w:r>
        <w:t xml:space="preserve">                    return Object.getOwnPropertyDescriptor(n, e).enumerable</w:t>
      </w:r>
    </w:p>
    <w:p w14:paraId="7A3459E8" w14:textId="77777777" w:rsidR="004E7DB9" w:rsidRDefault="004E7DB9" w:rsidP="004E7DB9">
      <w:r>
        <w:t xml:space="preserve">                }</w:t>
      </w:r>
    </w:p>
    <w:p w14:paraId="456A15D0" w14:textId="77777777" w:rsidR="004E7DB9" w:rsidRDefault="004E7DB9" w:rsidP="004E7DB9">
      <w:r>
        <w:t xml:space="preserve">                )))),</w:t>
      </w:r>
    </w:p>
    <w:p w14:paraId="11D3A235" w14:textId="77777777" w:rsidR="004E7DB9" w:rsidRDefault="004E7DB9" w:rsidP="004E7DB9">
      <w:r>
        <w:t xml:space="preserve">                r.forEach((function(t) {</w:t>
      </w:r>
    </w:p>
    <w:p w14:paraId="7F029654" w14:textId="77777777" w:rsidR="004E7DB9" w:rsidRDefault="004E7DB9" w:rsidP="004E7DB9">
      <w:r>
        <w:t xml:space="preserve">                    l(e, t, n[t])</w:t>
      </w:r>
    </w:p>
    <w:p w14:paraId="214E14DF" w14:textId="77777777" w:rsidR="004E7DB9" w:rsidRDefault="004E7DB9" w:rsidP="004E7DB9">
      <w:r>
        <w:t xml:space="preserve">                }</w:t>
      </w:r>
    </w:p>
    <w:p w14:paraId="4B836855" w14:textId="77777777" w:rsidR="004E7DB9" w:rsidRDefault="004E7DB9" w:rsidP="004E7DB9">
      <w:r>
        <w:t xml:space="preserve">                ))</w:t>
      </w:r>
    </w:p>
    <w:p w14:paraId="0B465D00" w14:textId="77777777" w:rsidR="004E7DB9" w:rsidRDefault="004E7DB9" w:rsidP="004E7DB9">
      <w:r>
        <w:t xml:space="preserve">            }</w:t>
      </w:r>
    </w:p>
    <w:p w14:paraId="256A6D7E" w14:textId="77777777" w:rsidR="004E7DB9" w:rsidRDefault="004E7DB9" w:rsidP="004E7DB9">
      <w:r>
        <w:t xml:space="preserve">            return e</w:t>
      </w:r>
    </w:p>
    <w:p w14:paraId="7EF73FDB" w14:textId="77777777" w:rsidR="004E7DB9" w:rsidRDefault="004E7DB9" w:rsidP="004E7DB9">
      <w:r>
        <w:t xml:space="preserve">        }</w:t>
      </w:r>
    </w:p>
    <w:p w14:paraId="6E59A087" w14:textId="77777777" w:rsidR="004E7DB9" w:rsidRDefault="004E7DB9" w:rsidP="004E7DB9">
      <w:r>
        <w:t xml:space="preserve">        function l(e, t, n) {</w:t>
      </w:r>
    </w:p>
    <w:p w14:paraId="7F705180" w14:textId="77777777" w:rsidR="004E7DB9" w:rsidRDefault="004E7DB9" w:rsidP="004E7DB9">
      <w:r>
        <w:t xml:space="preserve">            return t in e ? Object.defineProperty(e, t, {</w:t>
      </w:r>
    </w:p>
    <w:p w14:paraId="12F3A273" w14:textId="77777777" w:rsidR="004E7DB9" w:rsidRDefault="004E7DB9" w:rsidP="004E7DB9">
      <w:r>
        <w:t xml:space="preserve">                value: n,</w:t>
      </w:r>
    </w:p>
    <w:p w14:paraId="27ABCE80" w14:textId="77777777" w:rsidR="004E7DB9" w:rsidRDefault="004E7DB9" w:rsidP="004E7DB9">
      <w:r>
        <w:t xml:space="preserve">                enumerable: !0,</w:t>
      </w:r>
    </w:p>
    <w:p w14:paraId="051DCB3C" w14:textId="77777777" w:rsidR="004E7DB9" w:rsidRDefault="004E7DB9" w:rsidP="004E7DB9">
      <w:r>
        <w:t xml:space="preserve">                configurable: !0,</w:t>
      </w:r>
    </w:p>
    <w:p w14:paraId="630A8241" w14:textId="77777777" w:rsidR="004E7DB9" w:rsidRDefault="004E7DB9" w:rsidP="004E7DB9">
      <w:r>
        <w:t xml:space="preserve">                writable: !0</w:t>
      </w:r>
    </w:p>
    <w:p w14:paraId="2533E011" w14:textId="77777777" w:rsidR="004E7DB9" w:rsidRDefault="004E7DB9" w:rsidP="004E7DB9">
      <w:r>
        <w:t xml:space="preserve">            }) : e[t] = n,</w:t>
      </w:r>
    </w:p>
    <w:p w14:paraId="5227A798" w14:textId="77777777" w:rsidR="004E7DB9" w:rsidRDefault="004E7DB9" w:rsidP="004E7DB9">
      <w:r>
        <w:t xml:space="preserve">            e</w:t>
      </w:r>
    </w:p>
    <w:p w14:paraId="56554DA1" w14:textId="77777777" w:rsidR="004E7DB9" w:rsidRDefault="004E7DB9" w:rsidP="004E7DB9">
      <w:r>
        <w:t xml:space="preserve">        }</w:t>
      </w:r>
    </w:p>
    <w:p w14:paraId="21900A68" w14:textId="77777777" w:rsidR="004E7DB9" w:rsidRDefault="004E7DB9" w:rsidP="004E7DB9">
      <w:r>
        <w:t xml:space="preserve">        function u(e) {</w:t>
      </w:r>
    </w:p>
    <w:p w14:paraId="2DEC075B" w14:textId="77777777" w:rsidR="004E7DB9" w:rsidRDefault="004E7DB9" w:rsidP="004E7DB9">
      <w:r>
        <w:t xml:space="preserve">            if (void 0 === e)</w:t>
      </w:r>
    </w:p>
    <w:p w14:paraId="52E30426" w14:textId="77777777" w:rsidR="004E7DB9" w:rsidRDefault="004E7DB9" w:rsidP="004E7DB9">
      <w:r>
        <w:t xml:space="preserve">                throw new ReferenceError("this hasn't been initialised - super() hasn't been called");</w:t>
      </w:r>
    </w:p>
    <w:p w14:paraId="6A231AB1" w14:textId="77777777" w:rsidR="004E7DB9" w:rsidRDefault="004E7DB9" w:rsidP="004E7DB9">
      <w:r>
        <w:t xml:space="preserve">            return e</w:t>
      </w:r>
    </w:p>
    <w:p w14:paraId="5FC3DFED" w14:textId="77777777" w:rsidR="004E7DB9" w:rsidRDefault="004E7DB9" w:rsidP="004E7DB9">
      <w:r>
        <w:t xml:space="preserve">        }</w:t>
      </w:r>
    </w:p>
    <w:p w14:paraId="787268F3" w14:textId="77777777" w:rsidR="004E7DB9" w:rsidRDefault="004E7DB9" w:rsidP="004E7DB9">
      <w:r>
        <w:t xml:space="preserve">        function c() {</w:t>
      </w:r>
    </w:p>
    <w:p w14:paraId="58313B05" w14:textId="77777777" w:rsidR="004E7DB9" w:rsidRDefault="004E7DB9" w:rsidP="004E7DB9">
      <w:r>
        <w:t xml:space="preserve">            return c = Object.assign || function(e) {</w:t>
      </w:r>
    </w:p>
    <w:p w14:paraId="73B21BAF" w14:textId="77777777" w:rsidR="004E7DB9" w:rsidRDefault="004E7DB9" w:rsidP="004E7DB9">
      <w:r>
        <w:t xml:space="preserve">                for (var t = 1; t &lt; arguments.length; t++) {</w:t>
      </w:r>
    </w:p>
    <w:p w14:paraId="12DD05DB" w14:textId="77777777" w:rsidR="004E7DB9" w:rsidRDefault="004E7DB9" w:rsidP="004E7DB9">
      <w:r>
        <w:t xml:space="preserve">                    var n = arguments[t];</w:t>
      </w:r>
    </w:p>
    <w:p w14:paraId="44367102" w14:textId="77777777" w:rsidR="004E7DB9" w:rsidRDefault="004E7DB9" w:rsidP="004E7DB9">
      <w:r>
        <w:t xml:space="preserve">                    for (var r in n)</w:t>
      </w:r>
    </w:p>
    <w:p w14:paraId="779A3A62" w14:textId="77777777" w:rsidR="004E7DB9" w:rsidRDefault="004E7DB9" w:rsidP="004E7DB9">
      <w:r>
        <w:t xml:space="preserve">                        Object.prototype.hasOwnProperty.call(n, r) &amp;&amp; (e[r] = n[r])</w:t>
      </w:r>
    </w:p>
    <w:p w14:paraId="72BEA794" w14:textId="77777777" w:rsidR="004E7DB9" w:rsidRDefault="004E7DB9" w:rsidP="004E7DB9">
      <w:r>
        <w:t xml:space="preserve">                }</w:t>
      </w:r>
    </w:p>
    <w:p w14:paraId="172FBAD9" w14:textId="77777777" w:rsidR="004E7DB9" w:rsidRDefault="004E7DB9" w:rsidP="004E7DB9">
      <w:r>
        <w:t xml:space="preserve">                return e</w:t>
      </w:r>
    </w:p>
    <w:p w14:paraId="1D1FE7D5" w14:textId="77777777" w:rsidR="004E7DB9" w:rsidRDefault="004E7DB9" w:rsidP="004E7DB9">
      <w:r>
        <w:t xml:space="preserve">            }</w:t>
      </w:r>
    </w:p>
    <w:p w14:paraId="6C0D976A" w14:textId="77777777" w:rsidR="004E7DB9" w:rsidRDefault="004E7DB9" w:rsidP="004E7DB9">
      <w:r>
        <w:t xml:space="preserve">            ,</w:t>
      </w:r>
    </w:p>
    <w:p w14:paraId="6076B0D2" w14:textId="77777777" w:rsidR="004E7DB9" w:rsidRDefault="004E7DB9" w:rsidP="004E7DB9">
      <w:r>
        <w:t xml:space="preserve">            c.apply(this, arguments)</w:t>
      </w:r>
    </w:p>
    <w:p w14:paraId="446A571C" w14:textId="77777777" w:rsidR="004E7DB9" w:rsidRDefault="004E7DB9" w:rsidP="004E7DB9">
      <w:r>
        <w:t xml:space="preserve">        }</w:t>
      </w:r>
    </w:p>
    <w:p w14:paraId="3E9C9973" w14:textId="77777777" w:rsidR="004E7DB9" w:rsidRDefault="004E7DB9" w:rsidP="004E7DB9">
      <w:r>
        <w:t xml:space="preserve">        var d = function(e) {</w:t>
      </w:r>
    </w:p>
    <w:p w14:paraId="18B7A72C" w14:textId="77777777" w:rsidR="004E7DB9" w:rsidRDefault="004E7DB9" w:rsidP="004E7DB9">
      <w:r>
        <w:t xml:space="preserve">            var t, n;</w:t>
      </w:r>
    </w:p>
    <w:p w14:paraId="58950705" w14:textId="77777777" w:rsidR="004E7DB9" w:rsidRDefault="004E7DB9" w:rsidP="004E7DB9">
      <w:r>
        <w:t xml:space="preserve">            function i(t) {</w:t>
      </w:r>
    </w:p>
    <w:p w14:paraId="683B21F5" w14:textId="77777777" w:rsidR="004E7DB9" w:rsidRDefault="004E7DB9" w:rsidP="004E7DB9">
      <w:r>
        <w:t xml:space="preserve">                var n;</w:t>
      </w:r>
    </w:p>
    <w:p w14:paraId="3F92975C" w14:textId="77777777" w:rsidR="004E7DB9" w:rsidRDefault="004E7DB9" w:rsidP="004E7DB9">
      <w:r>
        <w:t xml:space="preserve">                return (n = e.call(this, t) || this).bubbleRef = r.default.createRef(),</w:t>
      </w:r>
    </w:p>
    <w:p w14:paraId="75C578B7" w14:textId="77777777" w:rsidR="004E7DB9" w:rsidRDefault="004E7DB9" w:rsidP="004E7DB9">
      <w:r>
        <w:t xml:space="preserve">                n.state = {</w:t>
      </w:r>
    </w:p>
    <w:p w14:paraId="33B4EB95" w14:textId="77777777" w:rsidR="004E7DB9" w:rsidRDefault="004E7DB9" w:rsidP="004E7DB9">
      <w:r>
        <w:t xml:space="preserve">                    bubbleBoundingClientRect: {}</w:t>
      </w:r>
    </w:p>
    <w:p w14:paraId="3EBE8A92" w14:textId="77777777" w:rsidR="004E7DB9" w:rsidRDefault="004E7DB9" w:rsidP="004E7DB9">
      <w:r>
        <w:t xml:space="preserve">                },</w:t>
      </w:r>
    </w:p>
    <w:p w14:paraId="2ED6DBE8" w14:textId="77777777" w:rsidR="004E7DB9" w:rsidRDefault="004E7DB9" w:rsidP="004E7DB9">
      <w:r>
        <w:t xml:space="preserve">                n.onMouseEnter = n.onMouseEnter.bind(u(n)),</w:t>
      </w:r>
    </w:p>
    <w:p w14:paraId="03BF1718" w14:textId="77777777" w:rsidR="004E7DB9" w:rsidRDefault="004E7DB9" w:rsidP="004E7DB9">
      <w:r>
        <w:t xml:space="preserve">                n.onMouseLeave = n.onMouseLeave.bind(u(n)),</w:t>
      </w:r>
    </w:p>
    <w:p w14:paraId="54E5B5F4" w14:textId="77777777" w:rsidR="004E7DB9" w:rsidRDefault="004E7DB9" w:rsidP="004E7DB9">
      <w:r>
        <w:t xml:space="preserve">                n.onTouchStart = n.onTouchStart.bind(u(n)),</w:t>
      </w:r>
    </w:p>
    <w:p w14:paraId="0B82415D" w14:textId="77777777" w:rsidR="004E7DB9" w:rsidRDefault="004E7DB9" w:rsidP="004E7DB9">
      <w:r>
        <w:t xml:space="preserve">                n.onTouchEnd = n.onTouchEnd.bind(u(n)),</w:t>
      </w:r>
    </w:p>
    <w:p w14:paraId="1F123998" w14:textId="77777777" w:rsidR="004E7DB9" w:rsidRDefault="004E7DB9" w:rsidP="004E7DB9">
      <w:r>
        <w:t xml:space="preserve">                n</w:t>
      </w:r>
    </w:p>
    <w:p w14:paraId="19384786" w14:textId="77777777" w:rsidR="004E7DB9" w:rsidRDefault="004E7DB9" w:rsidP="004E7DB9">
      <w:r>
        <w:t xml:space="preserve">            }</w:t>
      </w:r>
    </w:p>
    <w:p w14:paraId="1F1CA836" w14:textId="77777777" w:rsidR="004E7DB9" w:rsidRDefault="004E7DB9" w:rsidP="004E7DB9">
      <w:r>
        <w:t xml:space="preserve">            n = e,</w:t>
      </w:r>
    </w:p>
    <w:p w14:paraId="296DF2DD" w14:textId="77777777" w:rsidR="004E7DB9" w:rsidRDefault="004E7DB9" w:rsidP="004E7DB9">
      <w:r>
        <w:t xml:space="preserve">            (t = i).prototype = Object.create(n.prototype),</w:t>
      </w:r>
    </w:p>
    <w:p w14:paraId="7A0ADA8E" w14:textId="77777777" w:rsidR="004E7DB9" w:rsidRDefault="004E7DB9" w:rsidP="004E7DB9">
      <w:r>
        <w:t xml:space="preserve">            t.prototype.constructor = t,</w:t>
      </w:r>
    </w:p>
    <w:p w14:paraId="0D6F645D" w14:textId="77777777" w:rsidR="004E7DB9" w:rsidRDefault="004E7DB9" w:rsidP="004E7DB9">
      <w:r>
        <w:t xml:space="preserve">            t.__proto__ = n;</w:t>
      </w:r>
    </w:p>
    <w:p w14:paraId="0569F11F" w14:textId="77777777" w:rsidR="004E7DB9" w:rsidRDefault="004E7DB9" w:rsidP="004E7DB9">
      <w:r>
        <w:t xml:space="preserve">            var a = i.prototype;</w:t>
      </w:r>
    </w:p>
    <w:p w14:paraId="4C53E19E" w14:textId="77777777" w:rsidR="004E7DB9" w:rsidRDefault="004E7DB9" w:rsidP="004E7DB9">
      <w:r>
        <w:t xml:space="preserve">            return a.componentDidMount = function() {</w:t>
      </w:r>
    </w:p>
    <w:p w14:paraId="49033C72" w14:textId="77777777" w:rsidR="004E7DB9" w:rsidRDefault="004E7DB9" w:rsidP="004E7DB9">
      <w:r>
        <w:t xml:space="preserve">                var e = this.props</w:t>
      </w:r>
    </w:p>
    <w:p w14:paraId="1C32B749" w14:textId="77777777" w:rsidR="004E7DB9" w:rsidRDefault="004E7DB9" w:rsidP="004E7DB9">
      <w:r>
        <w:t xml:space="preserve">                  , t = e.contentWidth</w:t>
      </w:r>
    </w:p>
    <w:p w14:paraId="60AE2523" w14:textId="77777777" w:rsidR="004E7DB9" w:rsidRDefault="004E7DB9" w:rsidP="004E7DB9">
      <w:r>
        <w:t xml:space="preserve">                  , n = e.contentHeight;</w:t>
      </w:r>
    </w:p>
    <w:p w14:paraId="13D3A3B5" w14:textId="77777777" w:rsidR="004E7DB9" w:rsidRDefault="004E7DB9" w:rsidP="004E7DB9">
      <w:r>
        <w:t xml:space="preserve">                t &amp;&amp; n || this.setState({</w:t>
      </w:r>
    </w:p>
    <w:p w14:paraId="393C1120" w14:textId="77777777" w:rsidR="004E7DB9" w:rsidRDefault="004E7DB9" w:rsidP="004E7DB9">
      <w:r>
        <w:t xml:space="preserve">                    bubbleBoundingClientRect: this.bubbleRef.current.getBoundingClientRect()</w:t>
      </w:r>
    </w:p>
    <w:p w14:paraId="5069BF35" w14:textId="77777777" w:rsidR="004E7DB9" w:rsidRDefault="004E7DB9" w:rsidP="004E7DB9">
      <w:r>
        <w:t xml:space="preserve">                })</w:t>
      </w:r>
    </w:p>
    <w:p w14:paraId="03D93225" w14:textId="77777777" w:rsidR="004E7DB9" w:rsidRDefault="004E7DB9" w:rsidP="004E7DB9">
      <w:r>
        <w:t xml:space="preserve">            }</w:t>
      </w:r>
    </w:p>
    <w:p w14:paraId="3E655968" w14:textId="77777777" w:rsidR="004E7DB9" w:rsidRDefault="004E7DB9" w:rsidP="004E7DB9">
      <w:r>
        <w:t xml:space="preserve">            ,</w:t>
      </w:r>
    </w:p>
    <w:p w14:paraId="5123CBD0" w14:textId="77777777" w:rsidR="004E7DB9" w:rsidRDefault="004E7DB9" w:rsidP="004E7DB9">
      <w:r>
        <w:t xml:space="preserve">            a.componentWillUnmount = function() {</w:t>
      </w:r>
    </w:p>
    <w:p w14:paraId="654ECD04" w14:textId="77777777" w:rsidR="004E7DB9" w:rsidRDefault="004E7DB9" w:rsidP="004E7DB9">
      <w:r>
        <w:t xml:space="preserve">                var e = this.props</w:t>
      </w:r>
    </w:p>
    <w:p w14:paraId="1B1C0638" w14:textId="77777777" w:rsidR="004E7DB9" w:rsidRDefault="004E7DB9" w:rsidP="004E7DB9">
      <w:r>
        <w:t xml:space="preserve">                  , t = e.shouldDisableDrag</w:t>
      </w:r>
    </w:p>
    <w:p w14:paraId="1D275E2C" w14:textId="77777777" w:rsidR="004E7DB9" w:rsidRDefault="004E7DB9" w:rsidP="004E7DB9">
      <w:r>
        <w:t xml:space="preserve">                  , n = e.shouldDisableDblClkZoom</w:t>
      </w:r>
    </w:p>
    <w:p w14:paraId="0A5490EF" w14:textId="77777777" w:rsidR="004E7DB9" w:rsidRDefault="004E7DB9" w:rsidP="004E7DB9">
      <w:r>
        <w:t xml:space="preserve">                  , r = e.gmap;</w:t>
      </w:r>
    </w:p>
    <w:p w14:paraId="6948D738" w14:textId="77777777" w:rsidR="004E7DB9" w:rsidRDefault="004E7DB9" w:rsidP="004E7DB9">
      <w:r>
        <w:t xml:space="preserve">                t &amp;&amp; r.setOptions({</w:t>
      </w:r>
    </w:p>
    <w:p w14:paraId="2A757A9A" w14:textId="77777777" w:rsidR="004E7DB9" w:rsidRDefault="004E7DB9" w:rsidP="004E7DB9">
      <w:r>
        <w:t xml:space="preserve">                    draggable: !0</w:t>
      </w:r>
    </w:p>
    <w:p w14:paraId="77ED3810" w14:textId="77777777" w:rsidR="004E7DB9" w:rsidRDefault="004E7DB9" w:rsidP="004E7DB9">
      <w:r>
        <w:t xml:space="preserve">                }),</w:t>
      </w:r>
    </w:p>
    <w:p w14:paraId="628CC103" w14:textId="77777777" w:rsidR="004E7DB9" w:rsidRDefault="004E7DB9" w:rsidP="004E7DB9">
      <w:r>
        <w:t xml:space="preserve">                n &amp;&amp; r.setOptions({</w:t>
      </w:r>
    </w:p>
    <w:p w14:paraId="4CD56C07" w14:textId="77777777" w:rsidR="004E7DB9" w:rsidRDefault="004E7DB9" w:rsidP="004E7DB9">
      <w:r>
        <w:t xml:space="preserve">                    disableDoubleClickZoom: !1</w:t>
      </w:r>
    </w:p>
    <w:p w14:paraId="329E1D83" w14:textId="77777777" w:rsidR="004E7DB9" w:rsidRDefault="004E7DB9" w:rsidP="004E7DB9">
      <w:r>
        <w:t xml:space="preserve">                })</w:t>
      </w:r>
    </w:p>
    <w:p w14:paraId="76DF03AD" w14:textId="77777777" w:rsidR="004E7DB9" w:rsidRDefault="004E7DB9" w:rsidP="004E7DB9">
      <w:r>
        <w:t xml:space="preserve">            }</w:t>
      </w:r>
    </w:p>
    <w:p w14:paraId="649D02ED" w14:textId="77777777" w:rsidR="004E7DB9" w:rsidRDefault="004E7DB9" w:rsidP="004E7DB9">
      <w:r>
        <w:t xml:space="preserve">            ,</w:t>
      </w:r>
    </w:p>
    <w:p w14:paraId="76861A55" w14:textId="77777777" w:rsidR="004E7DB9" w:rsidRDefault="004E7DB9" w:rsidP="004E7DB9">
      <w:r>
        <w:t xml:space="preserve">            a.componentDidUpdate = function(e) {</w:t>
      </w:r>
    </w:p>
    <w:p w14:paraId="11AD1FB9" w14:textId="77777777" w:rsidR="004E7DB9" w:rsidRDefault="004E7DB9" w:rsidP="004E7DB9">
      <w:r>
        <w:t xml:space="preserve">                var t = this.props</w:t>
      </w:r>
    </w:p>
    <w:p w14:paraId="39A6C4F7" w14:textId="77777777" w:rsidR="004E7DB9" w:rsidRDefault="004E7DB9" w:rsidP="004E7DB9">
      <w:r>
        <w:t xml:space="preserve">                  , n = t.northSouthLat</w:t>
      </w:r>
    </w:p>
    <w:p w14:paraId="4DDEF984" w14:textId="77777777" w:rsidR="004E7DB9" w:rsidRDefault="004E7DB9" w:rsidP="004E7DB9">
      <w:r>
        <w:t xml:space="preserve">                  , r = t.eastWestLng</w:t>
      </w:r>
    </w:p>
    <w:p w14:paraId="7E172939" w14:textId="77777777" w:rsidR="004E7DB9" w:rsidRDefault="004E7DB9" w:rsidP="004E7DB9">
      <w:r>
        <w:t xml:space="preserve">                  , i = t.contentHeight;</w:t>
      </w:r>
    </w:p>
    <w:p w14:paraId="59955B9A" w14:textId="77777777" w:rsidR="004E7DB9" w:rsidRDefault="004E7DB9" w:rsidP="004E7DB9">
      <w:r>
        <w:t xml:space="preserve">                t.contentWidth &amp;&amp; i || e.northSouthLat === n &amp;&amp; e.eastWestLng === r || this.setState({</w:t>
      </w:r>
    </w:p>
    <w:p w14:paraId="51E8125D" w14:textId="77777777" w:rsidR="004E7DB9" w:rsidRDefault="004E7DB9" w:rsidP="004E7DB9">
      <w:r>
        <w:t xml:space="preserve">                    bubbleBoundingClientRect: this.bubbleRef.current.getBoundingClientRect()</w:t>
      </w:r>
    </w:p>
    <w:p w14:paraId="4F155772" w14:textId="77777777" w:rsidR="004E7DB9" w:rsidRDefault="004E7DB9" w:rsidP="004E7DB9">
      <w:r>
        <w:t xml:space="preserve">                })</w:t>
      </w:r>
    </w:p>
    <w:p w14:paraId="00C88C35" w14:textId="77777777" w:rsidR="004E7DB9" w:rsidRDefault="004E7DB9" w:rsidP="004E7DB9">
      <w:r>
        <w:t xml:space="preserve">            }</w:t>
      </w:r>
    </w:p>
    <w:p w14:paraId="28B76DED" w14:textId="77777777" w:rsidR="004E7DB9" w:rsidRDefault="004E7DB9" w:rsidP="004E7DB9">
      <w:r>
        <w:t xml:space="preserve">            ,</w:t>
      </w:r>
    </w:p>
    <w:p w14:paraId="2000D812" w14:textId="77777777" w:rsidR="004E7DB9" w:rsidRDefault="004E7DB9" w:rsidP="004E7DB9">
      <w:r>
        <w:t xml:space="preserve">            a.onMouseLeave = function() {</w:t>
      </w:r>
    </w:p>
    <w:p w14:paraId="5B6DE7A4" w14:textId="77777777" w:rsidR="004E7DB9" w:rsidRDefault="004E7DB9" w:rsidP="004E7DB9">
      <w:r>
        <w:t xml:space="preserve">                var e = this.props</w:t>
      </w:r>
    </w:p>
    <w:p w14:paraId="225C7082" w14:textId="77777777" w:rsidR="004E7DB9" w:rsidRDefault="004E7DB9" w:rsidP="004E7DB9">
      <w:r>
        <w:t xml:space="preserve">                  , t = e.onMapMarkerMouseLeave</w:t>
      </w:r>
    </w:p>
    <w:p w14:paraId="4F54F900" w14:textId="77777777" w:rsidR="004E7DB9" w:rsidRDefault="004E7DB9" w:rsidP="004E7DB9">
      <w:r>
        <w:t xml:space="preserve">                  , n = e.shouldDisableDblClkZoom</w:t>
      </w:r>
    </w:p>
    <w:p w14:paraId="09E163AC" w14:textId="77777777" w:rsidR="004E7DB9" w:rsidRDefault="004E7DB9" w:rsidP="004E7DB9">
      <w:r>
        <w:t xml:space="preserve">                  , r = e.shouldDisableDrag;</w:t>
      </w:r>
    </w:p>
    <w:p w14:paraId="26B97BD4" w14:textId="77777777" w:rsidR="004E7DB9" w:rsidRDefault="004E7DB9" w:rsidP="004E7DB9">
      <w:r>
        <w:t xml:space="preserve">                n &amp;&amp; this.props.gmap.setOptions({</w:t>
      </w:r>
    </w:p>
    <w:p w14:paraId="34D02C4A" w14:textId="77777777" w:rsidR="004E7DB9" w:rsidRDefault="004E7DB9" w:rsidP="004E7DB9">
      <w:r>
        <w:t xml:space="preserve">                    disableDoubleClickZoom: !1</w:t>
      </w:r>
    </w:p>
    <w:p w14:paraId="313FD62B" w14:textId="77777777" w:rsidR="004E7DB9" w:rsidRDefault="004E7DB9" w:rsidP="004E7DB9">
      <w:r>
        <w:t xml:space="preserve">                }),</w:t>
      </w:r>
    </w:p>
    <w:p w14:paraId="79080DCE" w14:textId="77777777" w:rsidR="004E7DB9" w:rsidRDefault="004E7DB9" w:rsidP="004E7DB9">
      <w:r>
        <w:t xml:space="preserve">                r &amp;&amp; this.props.gmap.setOptions({</w:t>
      </w:r>
    </w:p>
    <w:p w14:paraId="45067E0A" w14:textId="77777777" w:rsidR="004E7DB9" w:rsidRDefault="004E7DB9" w:rsidP="004E7DB9">
      <w:r>
        <w:t xml:space="preserve">                    draggable: !0</w:t>
      </w:r>
    </w:p>
    <w:p w14:paraId="251E162F" w14:textId="77777777" w:rsidR="004E7DB9" w:rsidRDefault="004E7DB9" w:rsidP="004E7DB9">
      <w:r>
        <w:t xml:space="preserve">                }),</w:t>
      </w:r>
    </w:p>
    <w:p w14:paraId="0E45C6AB" w14:textId="77777777" w:rsidR="004E7DB9" w:rsidRDefault="004E7DB9" w:rsidP="004E7DB9">
      <w:r>
        <w:t xml:space="preserve">                t()</w:t>
      </w:r>
    </w:p>
    <w:p w14:paraId="25E34D70" w14:textId="77777777" w:rsidR="004E7DB9" w:rsidRDefault="004E7DB9" w:rsidP="004E7DB9">
      <w:r>
        <w:t xml:space="preserve">            }</w:t>
      </w:r>
    </w:p>
    <w:p w14:paraId="1C1E87D3" w14:textId="77777777" w:rsidR="004E7DB9" w:rsidRDefault="004E7DB9" w:rsidP="004E7DB9">
      <w:r>
        <w:t xml:space="preserve">            ,</w:t>
      </w:r>
    </w:p>
    <w:p w14:paraId="5A4D5DBA" w14:textId="77777777" w:rsidR="004E7DB9" w:rsidRDefault="004E7DB9" w:rsidP="004E7DB9">
      <w:r>
        <w:t xml:space="preserve">            a.onMouseEnter = function() {</w:t>
      </w:r>
    </w:p>
    <w:p w14:paraId="65118BA0" w14:textId="77777777" w:rsidR="004E7DB9" w:rsidRDefault="004E7DB9" w:rsidP="004E7DB9">
      <w:r>
        <w:t xml:space="preserve">                var e = this.props</w:t>
      </w:r>
    </w:p>
    <w:p w14:paraId="6D2657E8" w14:textId="77777777" w:rsidR="004E7DB9" w:rsidRDefault="004E7DB9" w:rsidP="004E7DB9">
      <w:r>
        <w:t xml:space="preserve">                  , t = e.onMapMarkerMouseEnter</w:t>
      </w:r>
    </w:p>
    <w:p w14:paraId="730756DD" w14:textId="77777777" w:rsidR="004E7DB9" w:rsidRDefault="004E7DB9" w:rsidP="004E7DB9">
      <w:r>
        <w:t xml:space="preserve">                  , n = e.shouldDisableDblClkZoom</w:t>
      </w:r>
    </w:p>
    <w:p w14:paraId="7B9C5896" w14:textId="77777777" w:rsidR="004E7DB9" w:rsidRDefault="004E7DB9" w:rsidP="004E7DB9">
      <w:r>
        <w:t xml:space="preserve">                  , r = e.shouldDisableDrag;</w:t>
      </w:r>
    </w:p>
    <w:p w14:paraId="37FF7FE2" w14:textId="77777777" w:rsidR="004E7DB9" w:rsidRDefault="004E7DB9" w:rsidP="004E7DB9">
      <w:r>
        <w:t xml:space="preserve">                n &amp;&amp; this.props.gmap.setOptions({</w:t>
      </w:r>
    </w:p>
    <w:p w14:paraId="5FD9D1A6" w14:textId="77777777" w:rsidR="004E7DB9" w:rsidRDefault="004E7DB9" w:rsidP="004E7DB9">
      <w:r>
        <w:t xml:space="preserve">                    disableDoubleClickZoom: !0</w:t>
      </w:r>
    </w:p>
    <w:p w14:paraId="424CB142" w14:textId="77777777" w:rsidR="004E7DB9" w:rsidRDefault="004E7DB9" w:rsidP="004E7DB9">
      <w:r>
        <w:t xml:space="preserve">                }),</w:t>
      </w:r>
    </w:p>
    <w:p w14:paraId="133916A8" w14:textId="77777777" w:rsidR="004E7DB9" w:rsidRDefault="004E7DB9" w:rsidP="004E7DB9">
      <w:r>
        <w:t xml:space="preserve">                r &amp;&amp; this.props.gmap.setOptions({</w:t>
      </w:r>
    </w:p>
    <w:p w14:paraId="1026F12B" w14:textId="77777777" w:rsidR="004E7DB9" w:rsidRDefault="004E7DB9" w:rsidP="004E7DB9">
      <w:r>
        <w:t xml:space="preserve">                    draggable: !1</w:t>
      </w:r>
    </w:p>
    <w:p w14:paraId="40FEB2B2" w14:textId="77777777" w:rsidR="004E7DB9" w:rsidRDefault="004E7DB9" w:rsidP="004E7DB9">
      <w:r>
        <w:t xml:space="preserve">                }),</w:t>
      </w:r>
    </w:p>
    <w:p w14:paraId="061A39B9" w14:textId="77777777" w:rsidR="004E7DB9" w:rsidRDefault="004E7DB9" w:rsidP="004E7DB9">
      <w:r>
        <w:t xml:space="preserve">                t()</w:t>
      </w:r>
    </w:p>
    <w:p w14:paraId="372526A1" w14:textId="77777777" w:rsidR="004E7DB9" w:rsidRDefault="004E7DB9" w:rsidP="004E7DB9">
      <w:r>
        <w:t xml:space="preserve">            }</w:t>
      </w:r>
    </w:p>
    <w:p w14:paraId="2747BFB6" w14:textId="77777777" w:rsidR="004E7DB9" w:rsidRDefault="004E7DB9" w:rsidP="004E7DB9">
      <w:r>
        <w:t xml:space="preserve">            ,</w:t>
      </w:r>
    </w:p>
    <w:p w14:paraId="06927F10" w14:textId="77777777" w:rsidR="004E7DB9" w:rsidRDefault="004E7DB9" w:rsidP="004E7DB9">
      <w:r>
        <w:t xml:space="preserve">            a.onTouchStart = function() {</w:t>
      </w:r>
    </w:p>
    <w:p w14:paraId="3D214967" w14:textId="77777777" w:rsidR="004E7DB9" w:rsidRDefault="004E7DB9" w:rsidP="004E7DB9">
      <w:r>
        <w:t xml:space="preserve">                this.props.shouldDisableDrag &amp;&amp; this.props.gmap.setOptions({</w:t>
      </w:r>
    </w:p>
    <w:p w14:paraId="4109BDEC" w14:textId="77777777" w:rsidR="004E7DB9" w:rsidRDefault="004E7DB9" w:rsidP="004E7DB9">
      <w:r>
        <w:t xml:space="preserve">                    draggable: !1</w:t>
      </w:r>
    </w:p>
    <w:p w14:paraId="2DC7E7D8" w14:textId="77777777" w:rsidR="004E7DB9" w:rsidRDefault="004E7DB9" w:rsidP="004E7DB9">
      <w:r>
        <w:t xml:space="preserve">                })</w:t>
      </w:r>
    </w:p>
    <w:p w14:paraId="69160C87" w14:textId="77777777" w:rsidR="004E7DB9" w:rsidRDefault="004E7DB9" w:rsidP="004E7DB9">
      <w:r>
        <w:t xml:space="preserve">            }</w:t>
      </w:r>
    </w:p>
    <w:p w14:paraId="0DEB86B1" w14:textId="77777777" w:rsidR="004E7DB9" w:rsidRDefault="004E7DB9" w:rsidP="004E7DB9">
      <w:r>
        <w:t xml:space="preserve">            ,</w:t>
      </w:r>
    </w:p>
    <w:p w14:paraId="1F9ADA24" w14:textId="77777777" w:rsidR="004E7DB9" w:rsidRDefault="004E7DB9" w:rsidP="004E7DB9">
      <w:r>
        <w:t xml:space="preserve">            a.onTouchEnd = function() {</w:t>
      </w:r>
    </w:p>
    <w:p w14:paraId="12AF6681" w14:textId="77777777" w:rsidR="004E7DB9" w:rsidRDefault="004E7DB9" w:rsidP="004E7DB9">
      <w:r>
        <w:t xml:space="preserve">                this.props.shouldDisableDrag &amp;&amp; this.props.gmap.setOptions({</w:t>
      </w:r>
    </w:p>
    <w:p w14:paraId="6DFC2B04" w14:textId="77777777" w:rsidR="004E7DB9" w:rsidRDefault="004E7DB9" w:rsidP="004E7DB9">
      <w:r>
        <w:t xml:space="preserve">                    draggable: !0</w:t>
      </w:r>
    </w:p>
    <w:p w14:paraId="7E0B3594" w14:textId="77777777" w:rsidR="004E7DB9" w:rsidRDefault="004E7DB9" w:rsidP="004E7DB9">
      <w:r>
        <w:t xml:space="preserve">                })</w:t>
      </w:r>
    </w:p>
    <w:p w14:paraId="0F137C29" w14:textId="77777777" w:rsidR="004E7DB9" w:rsidRDefault="004E7DB9" w:rsidP="004E7DB9">
      <w:r>
        <w:t xml:space="preserve">            }</w:t>
      </w:r>
    </w:p>
    <w:p w14:paraId="798EDB13" w14:textId="77777777" w:rsidR="004E7DB9" w:rsidRDefault="004E7DB9" w:rsidP="004E7DB9">
      <w:r>
        <w:t xml:space="preserve">            ,</w:t>
      </w:r>
    </w:p>
    <w:p w14:paraId="78777238" w14:textId="77777777" w:rsidR="004E7DB9" w:rsidRDefault="004E7DB9" w:rsidP="004E7DB9">
      <w:r>
        <w:t xml:space="preserve">            a.getPositionStyles = function() {</w:t>
      </w:r>
    </w:p>
    <w:p w14:paraId="1965B42D" w14:textId="77777777" w:rsidR="004E7DB9" w:rsidRDefault="004E7DB9" w:rsidP="004E7DB9">
      <w:r>
        <w:t xml:space="preserve">                var e, t = this.props, n = t.elementMapPosition, r = t.markerDimensions, i = t.contentHeight, o = t.contentWidth, a = t.beakWidth, l = t.beakHeight, u = t.beakStyle, c = t.shouldHaveBeak, d = this.state.bubbleBoundingClientRect, p = n;</w:t>
      </w:r>
    </w:p>
    <w:p w14:paraId="6DBDD020" w14:textId="77777777" w:rsidR="004E7DB9" w:rsidRDefault="004E7DB9" w:rsidP="004E7DB9">
      <w:r>
        <w:t xml:space="preserve">                if (!p || !r)</w:t>
      </w:r>
    </w:p>
    <w:p w14:paraId="25E65B28" w14:textId="77777777" w:rsidR="004E7DB9" w:rsidRDefault="004E7DB9" w:rsidP="004E7DB9">
      <w:r>
        <w:t xml:space="preserve">                    return {</w:t>
      </w:r>
    </w:p>
    <w:p w14:paraId="1143C701" w14:textId="77777777" w:rsidR="004E7DB9" w:rsidRDefault="004E7DB9" w:rsidP="004E7DB9">
      <w:r>
        <w:t xml:space="preserve">                        positionStyle: {},</w:t>
      </w:r>
    </w:p>
    <w:p w14:paraId="7036310D" w14:textId="77777777" w:rsidR="004E7DB9" w:rsidRDefault="004E7DB9" w:rsidP="004E7DB9">
      <w:r>
        <w:t xml:space="preserve">                        beakStyle: {}</w:t>
      </w:r>
    </w:p>
    <w:p w14:paraId="6A04A8B2" w14:textId="77777777" w:rsidR="004E7DB9" w:rsidRDefault="004E7DB9" w:rsidP="004E7DB9">
      <w:r>
        <w:t xml:space="preserve">                    };</w:t>
      </w:r>
    </w:p>
    <w:p w14:paraId="4FC8A0EF" w14:textId="77777777" w:rsidR="004E7DB9" w:rsidRDefault="004E7DB9" w:rsidP="004E7DB9">
      <w:r>
        <w:t xml:space="preserve">                var f, m = i || d.height, v = o || d.width, g = (p.left + p.right) / 2, h = v / 2, y = a / 2, _ = m + l + 1.1 * r.y, b = {</w:t>
      </w:r>
    </w:p>
    <w:p w14:paraId="5ED2DCB8" w14:textId="77777777" w:rsidR="004E7DB9" w:rsidRDefault="004E7DB9" w:rsidP="004E7DB9">
      <w:r>
        <w:t xml:space="preserve">                    x: p.x,</w:t>
      </w:r>
    </w:p>
    <w:p w14:paraId="5A6A6E43" w14:textId="77777777" w:rsidR="004E7DB9" w:rsidRDefault="004E7DB9" w:rsidP="004E7DB9">
      <w:r>
        <w:t xml:space="preserve">                    y: p.y - (m / 2 + l + r.y / 2)</w:t>
      </w:r>
    </w:p>
    <w:p w14:paraId="4014DE00" w14:textId="77777777" w:rsidR="004E7DB9" w:rsidRDefault="004E7DB9" w:rsidP="004E7DB9">
      <w:r>
        <w:t xml:space="preserve">                }, E = "left", T = h - y;</w:t>
      </w:r>
    </w:p>
    <w:p w14:paraId="7B9581C9" w14:textId="77777777" w:rsidR="004E7DB9" w:rsidRDefault="004E7DB9" w:rsidP="004E7DB9">
      <w:r>
        <w:t xml:space="preserve">                p.left &lt; h ? (f = p.left &lt; 2 * a ? 0 : 5,</w:t>
      </w:r>
    </w:p>
    <w:p w14:paraId="31A0E96B" w14:textId="77777777" w:rsidR="004E7DB9" w:rsidRDefault="004E7DB9" w:rsidP="004E7DB9">
      <w:r>
        <w:t xml:space="preserve">                b.x = -g + h + f,</w:t>
      </w:r>
    </w:p>
    <w:p w14:paraId="052768D8" w14:textId="77777777" w:rsidR="004E7DB9" w:rsidRDefault="004E7DB9" w:rsidP="004E7DB9">
      <w:r>
        <w:t xml:space="preserve">                T = p.left - y - r.x - f) : p.right &lt; h &amp;&amp; (f = p.right &lt; 2 * a ? 0 : 5,</w:t>
      </w:r>
    </w:p>
    <w:p w14:paraId="53EDD812" w14:textId="77777777" w:rsidR="004E7DB9" w:rsidRDefault="004E7DB9" w:rsidP="004E7DB9">
      <w:r>
        <w:t xml:space="preserve">                b.x = g - h - f,</w:t>
      </w:r>
    </w:p>
    <w:p w14:paraId="66870DD1" w14:textId="77777777" w:rsidR="004E7DB9" w:rsidRDefault="004E7DB9" w:rsidP="004E7DB9">
      <w:r>
        <w:t xml:space="preserve">                E = "right",</w:t>
      </w:r>
    </w:p>
    <w:p w14:paraId="6629FE9D" w14:textId="77777777" w:rsidR="004E7DB9" w:rsidRDefault="004E7DB9" w:rsidP="004E7DB9">
      <w:r>
        <w:t xml:space="preserve">                T = p.right - y - r.x - f);</w:t>
      </w:r>
    </w:p>
    <w:p w14:paraId="7419B841" w14:textId="77777777" w:rsidR="004E7DB9" w:rsidRDefault="004E7DB9" w:rsidP="004E7DB9">
      <w:r>
        <w:t xml:space="preserve">                var S = "bottom"</w:t>
      </w:r>
    </w:p>
    <w:p w14:paraId="19BE930C" w14:textId="77777777" w:rsidR="004E7DB9" w:rsidRDefault="004E7DB9" w:rsidP="004E7DB9">
      <w:r>
        <w:t xml:space="preserve">                  , w = "0deg";</w:t>
      </w:r>
    </w:p>
    <w:p w14:paraId="3F1BE988" w14:textId="77777777" w:rsidR="004E7DB9" w:rsidRDefault="004E7DB9" w:rsidP="004E7DB9">
      <w:r>
        <w:t xml:space="preserve">                p.top &lt; _ &amp;&amp; (b.y += _,</w:t>
      </w:r>
    </w:p>
    <w:p w14:paraId="2CDAECC3" w14:textId="77777777" w:rsidR="004E7DB9" w:rsidRDefault="004E7DB9" w:rsidP="004E7DB9">
      <w:r>
        <w:t xml:space="preserve">                w = "180deg",</w:t>
      </w:r>
    </w:p>
    <w:p w14:paraId="65B9ACF6" w14:textId="77777777" w:rsidR="004E7DB9" w:rsidRDefault="004E7DB9" w:rsidP="004E7DB9">
      <w:r>
        <w:t xml:space="preserve">                S = "top");</w:t>
      </w:r>
    </w:p>
    <w:p w14:paraId="1F2D3515" w14:textId="77777777" w:rsidR="004E7DB9" w:rsidRDefault="004E7DB9" w:rsidP="004E7DB9">
      <w:r>
        <w:t xml:space="preserve">                var k = c ? {</w:t>
      </w:r>
    </w:p>
    <w:p w14:paraId="245A26B2" w14:textId="77777777" w:rsidR="004E7DB9" w:rsidRDefault="004E7DB9" w:rsidP="004E7DB9">
      <w:r>
        <w:t xml:space="preserve">                    beakStyle: s((e = {},</w:t>
      </w:r>
    </w:p>
    <w:p w14:paraId="318B39C1" w14:textId="77777777" w:rsidR="004E7DB9" w:rsidRDefault="004E7DB9" w:rsidP="004E7DB9">
      <w:r>
        <w:t xml:space="preserve">                    e[S] = "-" + (l - 1) + "px",</w:t>
      </w:r>
    </w:p>
    <w:p w14:paraId="453378B4" w14:textId="77777777" w:rsidR="004E7DB9" w:rsidRDefault="004E7DB9" w:rsidP="004E7DB9">
      <w:r>
        <w:t xml:space="preserve">                    e[E] = T + "px",</w:t>
      </w:r>
    </w:p>
    <w:p w14:paraId="62AA7831" w14:textId="77777777" w:rsidR="004E7DB9" w:rsidRDefault="004E7DB9" w:rsidP="004E7DB9">
      <w:r>
        <w:t xml:space="preserve">                    e.borderLeft = y + "px solid transparent",</w:t>
      </w:r>
    </w:p>
    <w:p w14:paraId="40D1D1BB" w14:textId="77777777" w:rsidR="004E7DB9" w:rsidRDefault="004E7DB9" w:rsidP="004E7DB9">
      <w:r>
        <w:t xml:space="preserve">                    e.borderRight = y + "px solid transparent",</w:t>
      </w:r>
    </w:p>
    <w:p w14:paraId="4C67DC48" w14:textId="77777777" w:rsidR="004E7DB9" w:rsidRDefault="004E7DB9" w:rsidP="004E7DB9">
      <w:r>
        <w:t xml:space="preserve">                    e.borderTop = l + "px solid white",</w:t>
      </w:r>
    </w:p>
    <w:p w14:paraId="477A9ED5" w14:textId="77777777" w:rsidR="004E7DB9" w:rsidRDefault="004E7DB9" w:rsidP="004E7DB9">
      <w:r>
        <w:t xml:space="preserve">                    e.transform = "rotate(" + w + ")",</w:t>
      </w:r>
    </w:p>
    <w:p w14:paraId="462C21B4" w14:textId="77777777" w:rsidR="004E7DB9" w:rsidRDefault="004E7DB9" w:rsidP="004E7DB9">
      <w:r>
        <w:t xml:space="preserve">                    e.position = "absolute",</w:t>
      </w:r>
    </w:p>
    <w:p w14:paraId="2615C571" w14:textId="77777777" w:rsidR="004E7DB9" w:rsidRDefault="004E7DB9" w:rsidP="004E7DB9">
      <w:r>
        <w:t xml:space="preserve">                    e.width = 0,</w:t>
      </w:r>
    </w:p>
    <w:p w14:paraId="2C444BBB" w14:textId="77777777" w:rsidR="004E7DB9" w:rsidRDefault="004E7DB9" w:rsidP="004E7DB9">
      <w:r>
        <w:t xml:space="preserve">                    e.height = 0,</w:t>
      </w:r>
    </w:p>
    <w:p w14:paraId="531A09F1" w14:textId="77777777" w:rsidR="004E7DB9" w:rsidRDefault="004E7DB9" w:rsidP="004E7DB9">
      <w:r>
        <w:t xml:space="preserve">                    e.boxSizing = "border-box",</w:t>
      </w:r>
    </w:p>
    <w:p w14:paraId="28FC478E" w14:textId="77777777" w:rsidR="004E7DB9" w:rsidRDefault="004E7DB9" w:rsidP="004E7DB9">
      <w:r>
        <w:t xml:space="preserve">                    e.transformOrigin = "center",</w:t>
      </w:r>
    </w:p>
    <w:p w14:paraId="7151E6BA" w14:textId="77777777" w:rsidR="004E7DB9" w:rsidRDefault="004E7DB9" w:rsidP="004E7DB9">
      <w:r>
        <w:t xml:space="preserve">                    e.zIndex = 1,</w:t>
      </w:r>
    </w:p>
    <w:p w14:paraId="6E0D6D19" w14:textId="77777777" w:rsidR="004E7DB9" w:rsidRDefault="004E7DB9" w:rsidP="004E7DB9">
      <w:r>
        <w:t xml:space="preserve">                    e), u)</w:t>
      </w:r>
    </w:p>
    <w:p w14:paraId="141F37EB" w14:textId="77777777" w:rsidR="004E7DB9" w:rsidRDefault="004E7DB9" w:rsidP="004E7DB9">
      <w:r>
        <w:t xml:space="preserve">                } : {};</w:t>
      </w:r>
    </w:p>
    <w:p w14:paraId="0CB0F223" w14:textId="77777777" w:rsidR="004E7DB9" w:rsidRDefault="004E7DB9" w:rsidP="004E7DB9">
      <w:r>
        <w:t xml:space="preserve">                return s({</w:t>
      </w:r>
    </w:p>
    <w:p w14:paraId="7B45F24B" w14:textId="77777777" w:rsidR="004E7DB9" w:rsidRDefault="004E7DB9" w:rsidP="004E7DB9">
      <w:r>
        <w:t xml:space="preserve">                    bubbleStyle: {</w:t>
      </w:r>
    </w:p>
    <w:p w14:paraId="456D0F52" w14:textId="77777777" w:rsidR="004E7DB9" w:rsidRDefault="004E7DB9" w:rsidP="004E7DB9">
      <w:r>
        <w:t xml:space="preserve">                        transform: "translateX(-50%) translateX(" + b.x + "px) translateY(-50%) translateY(" + b.y + "px)"</w:t>
      </w:r>
    </w:p>
    <w:p w14:paraId="03F1A22C" w14:textId="77777777" w:rsidR="004E7DB9" w:rsidRDefault="004E7DB9" w:rsidP="004E7DB9">
      <w:r>
        <w:t xml:space="preserve">                    }</w:t>
      </w:r>
    </w:p>
    <w:p w14:paraId="67E71C3E" w14:textId="77777777" w:rsidR="004E7DB9" w:rsidRDefault="004E7DB9" w:rsidP="004E7DB9">
      <w:r>
        <w:t xml:space="preserve">                }, k)</w:t>
      </w:r>
    </w:p>
    <w:p w14:paraId="28336173" w14:textId="77777777" w:rsidR="004E7DB9" w:rsidRDefault="004E7DB9" w:rsidP="004E7DB9">
      <w:r>
        <w:t xml:space="preserve">            }</w:t>
      </w:r>
    </w:p>
    <w:p w14:paraId="562E33F8" w14:textId="77777777" w:rsidR="004E7DB9" w:rsidRDefault="004E7DB9" w:rsidP="004E7DB9">
      <w:r>
        <w:t xml:space="preserve">            ,</w:t>
      </w:r>
    </w:p>
    <w:p w14:paraId="458C9DF7" w14:textId="77777777" w:rsidR="004E7DB9" w:rsidRDefault="004E7DB9" w:rsidP="004E7DB9">
      <w:r>
        <w:t xml:space="preserve">            a.render = function() {</w:t>
      </w:r>
    </w:p>
    <w:p w14:paraId="3E94E3A6" w14:textId="77777777" w:rsidR="004E7DB9" w:rsidRDefault="004E7DB9" w:rsidP="004E7DB9">
      <w:r>
        <w:t xml:space="preserve">                var e = this.props</w:t>
      </w:r>
    </w:p>
    <w:p w14:paraId="70EE25C0" w14:textId="77777777" w:rsidR="004E7DB9" w:rsidRDefault="004E7DB9" w:rsidP="004E7DB9">
      <w:r>
        <w:t xml:space="preserve">                  , t = e.children</w:t>
      </w:r>
    </w:p>
    <w:p w14:paraId="7B2B3DC4" w14:textId="77777777" w:rsidR="004E7DB9" w:rsidRDefault="004E7DB9" w:rsidP="004E7DB9">
      <w:r>
        <w:t xml:space="preserve">                  , n = e.shouldHaveBeak</w:t>
      </w:r>
    </w:p>
    <w:p w14:paraId="44ED94B2" w14:textId="77777777" w:rsidR="004E7DB9" w:rsidRDefault="004E7DB9" w:rsidP="004E7DB9">
      <w:r>
        <w:t xml:space="preserve">                  , i = this.getPositionStyles();</w:t>
      </w:r>
    </w:p>
    <w:p w14:paraId="696E3A51" w14:textId="77777777" w:rsidR="004E7DB9" w:rsidRDefault="004E7DB9" w:rsidP="004E7DB9">
      <w:r>
        <w:t xml:space="preserve">                return r.default.createElement("div", {</w:t>
      </w:r>
    </w:p>
    <w:p w14:paraId="44C02478" w14:textId="77777777" w:rsidR="004E7DB9" w:rsidRDefault="004E7DB9" w:rsidP="004E7DB9">
      <w:r>
        <w:t xml:space="preserve">                    ref: this.bubbleRef,</w:t>
      </w:r>
    </w:p>
    <w:p w14:paraId="1A43F0C7" w14:textId="77777777" w:rsidR="004E7DB9" w:rsidRDefault="004E7DB9" w:rsidP="004E7DB9">
      <w:r>
        <w:t xml:space="preserve">                    className: "bubble",</w:t>
      </w:r>
    </w:p>
    <w:p w14:paraId="3B78CC53" w14:textId="77777777" w:rsidR="004E7DB9" w:rsidRDefault="004E7DB9" w:rsidP="004E7DB9">
      <w:r>
        <w:t xml:space="preserve">                    style: i.bubbleStyle,</w:t>
      </w:r>
    </w:p>
    <w:p w14:paraId="24435150" w14:textId="77777777" w:rsidR="004E7DB9" w:rsidRDefault="004E7DB9" w:rsidP="004E7DB9">
      <w:r>
        <w:t xml:space="preserve">                    onMouseEnter: this.onMouseEnter,</w:t>
      </w:r>
    </w:p>
    <w:p w14:paraId="459336A4" w14:textId="77777777" w:rsidR="004E7DB9" w:rsidRDefault="004E7DB9" w:rsidP="004E7DB9">
      <w:r>
        <w:t xml:space="preserve">                    onMouseLeave: this.onMouseLeave,</w:t>
      </w:r>
    </w:p>
    <w:p w14:paraId="3BA3FD7B" w14:textId="77777777" w:rsidR="004E7DB9" w:rsidRDefault="004E7DB9" w:rsidP="004E7DB9">
      <w:r>
        <w:t xml:space="preserve">                    onTouchStart: this.onTouchStart,</w:t>
      </w:r>
    </w:p>
    <w:p w14:paraId="1D40319A" w14:textId="77777777" w:rsidR="004E7DB9" w:rsidRDefault="004E7DB9" w:rsidP="004E7DB9">
      <w:r>
        <w:t xml:space="preserve">                    onTouchEnd: this.onTouchEnd,</w:t>
      </w:r>
    </w:p>
    <w:p w14:paraId="42BB9339" w14:textId="77777777" w:rsidR="004E7DB9" w:rsidRDefault="004E7DB9" w:rsidP="004E7DB9">
      <w:r>
        <w:t xml:space="preserve">                    __source: {</w:t>
      </w:r>
    </w:p>
    <w:p w14:paraId="310BC6FA" w14:textId="77777777" w:rsidR="004E7DB9" w:rsidRDefault="004E7DB9" w:rsidP="004E7DB9">
      <w:r>
        <w:t xml:space="preserve">                        fileName: o,</w:t>
      </w:r>
    </w:p>
    <w:p w14:paraId="2BDD336C" w14:textId="77777777" w:rsidR="004E7DB9" w:rsidRDefault="004E7DB9" w:rsidP="004E7DB9">
      <w:r>
        <w:t xml:space="preserve">                        lineNumber: 240</w:t>
      </w:r>
    </w:p>
    <w:p w14:paraId="600A7E77" w14:textId="77777777" w:rsidR="004E7DB9" w:rsidRDefault="004E7DB9" w:rsidP="004E7DB9">
      <w:r>
        <w:t xml:space="preserve">                    },</w:t>
      </w:r>
    </w:p>
    <w:p w14:paraId="0DA278F8" w14:textId="77777777" w:rsidR="004E7DB9" w:rsidRDefault="004E7DB9" w:rsidP="004E7DB9">
      <w:r>
        <w:t xml:space="preserve">                    __self: this</w:t>
      </w:r>
    </w:p>
    <w:p w14:paraId="2D077E7D" w14:textId="77777777" w:rsidR="004E7DB9" w:rsidRDefault="004E7DB9" w:rsidP="004E7DB9">
      <w:r>
        <w:t xml:space="preserve">                }, n &amp;&amp; r.default.createElement("div", {</w:t>
      </w:r>
    </w:p>
    <w:p w14:paraId="138C4453" w14:textId="77777777" w:rsidR="004E7DB9" w:rsidRDefault="004E7DB9" w:rsidP="004E7DB9">
      <w:r>
        <w:t xml:space="preserve">                    "data-name": "beak",</w:t>
      </w:r>
    </w:p>
    <w:p w14:paraId="0725DF80" w14:textId="77777777" w:rsidR="004E7DB9" w:rsidRDefault="004E7DB9" w:rsidP="004E7DB9">
      <w:r>
        <w:t xml:space="preserve">                    style: i.beakStyle,</w:t>
      </w:r>
    </w:p>
    <w:p w14:paraId="52FBDF94" w14:textId="77777777" w:rsidR="004E7DB9" w:rsidRDefault="004E7DB9" w:rsidP="004E7DB9">
      <w:r>
        <w:t xml:space="preserve">                    onMouseEnter: this.onMouseEnter,</w:t>
      </w:r>
    </w:p>
    <w:p w14:paraId="23BD25CE" w14:textId="77777777" w:rsidR="004E7DB9" w:rsidRDefault="004E7DB9" w:rsidP="004E7DB9">
      <w:r>
        <w:t xml:space="preserve">                    onMouseLeave: this.onMouseLeave,</w:t>
      </w:r>
    </w:p>
    <w:p w14:paraId="2A601F09" w14:textId="77777777" w:rsidR="004E7DB9" w:rsidRDefault="004E7DB9" w:rsidP="004E7DB9">
      <w:r>
        <w:t xml:space="preserve">                    onTouchStart: this.onTouchStart,</w:t>
      </w:r>
    </w:p>
    <w:p w14:paraId="449375E2" w14:textId="77777777" w:rsidR="004E7DB9" w:rsidRDefault="004E7DB9" w:rsidP="004E7DB9">
      <w:r>
        <w:t xml:space="preserve">                    onTouchEnd: this.onTouchEnd,</w:t>
      </w:r>
    </w:p>
    <w:p w14:paraId="681E423B" w14:textId="77777777" w:rsidR="004E7DB9" w:rsidRDefault="004E7DB9" w:rsidP="004E7DB9">
      <w:r>
        <w:t xml:space="preserve">                    __source: {</w:t>
      </w:r>
    </w:p>
    <w:p w14:paraId="6BDFB72F" w14:textId="77777777" w:rsidR="004E7DB9" w:rsidRDefault="004E7DB9" w:rsidP="004E7DB9">
      <w:r>
        <w:t xml:space="preserve">                        fileName: o,</w:t>
      </w:r>
    </w:p>
    <w:p w14:paraId="0083798B" w14:textId="77777777" w:rsidR="004E7DB9" w:rsidRDefault="004E7DB9" w:rsidP="004E7DB9">
      <w:r>
        <w:t xml:space="preserve">                        lineNumber: 252</w:t>
      </w:r>
    </w:p>
    <w:p w14:paraId="4EDA7986" w14:textId="77777777" w:rsidR="004E7DB9" w:rsidRDefault="004E7DB9" w:rsidP="004E7DB9">
      <w:r>
        <w:t xml:space="preserve">                    },</w:t>
      </w:r>
    </w:p>
    <w:p w14:paraId="2E74F415" w14:textId="77777777" w:rsidR="004E7DB9" w:rsidRDefault="004E7DB9" w:rsidP="004E7DB9">
      <w:r>
        <w:t xml:space="preserve">                    __self: this</w:t>
      </w:r>
    </w:p>
    <w:p w14:paraId="57C485DF" w14:textId="77777777" w:rsidR="004E7DB9" w:rsidRDefault="004E7DB9" w:rsidP="004E7DB9">
      <w:r>
        <w:t xml:space="preserve">                }), t)</w:t>
      </w:r>
    </w:p>
    <w:p w14:paraId="2950975A" w14:textId="77777777" w:rsidR="004E7DB9" w:rsidRDefault="004E7DB9" w:rsidP="004E7DB9">
      <w:r>
        <w:t xml:space="preserve">            }</w:t>
      </w:r>
    </w:p>
    <w:p w14:paraId="13CB1B49" w14:textId="77777777" w:rsidR="004E7DB9" w:rsidRDefault="004E7DB9" w:rsidP="004E7DB9">
      <w:r>
        <w:t xml:space="preserve">            ,</w:t>
      </w:r>
    </w:p>
    <w:p w14:paraId="71E26CD9" w14:textId="77777777" w:rsidR="004E7DB9" w:rsidRDefault="004E7DB9" w:rsidP="004E7DB9">
      <w:r>
        <w:t xml:space="preserve">            i</w:t>
      </w:r>
    </w:p>
    <w:p w14:paraId="1676BCEB" w14:textId="77777777" w:rsidR="004E7DB9" w:rsidRDefault="004E7DB9" w:rsidP="004E7DB9">
      <w:r>
        <w:t xml:space="preserve">        }(r.Component);</w:t>
      </w:r>
    </w:p>
    <w:p w14:paraId="643A2F0D" w14:textId="77777777" w:rsidR="004E7DB9" w:rsidRDefault="004E7DB9" w:rsidP="004E7DB9">
      <w:r>
        <w:t xml:space="preserve">        d.propTypes = {},</w:t>
      </w:r>
    </w:p>
    <w:p w14:paraId="272C01F5" w14:textId="77777777" w:rsidR="004E7DB9" w:rsidRDefault="004E7DB9" w:rsidP="004E7DB9">
      <w:r>
        <w:t xml:space="preserve">        d.defaultProps = {</w:t>
      </w:r>
    </w:p>
    <w:p w14:paraId="5E53CD9F" w14:textId="77777777" w:rsidR="004E7DB9" w:rsidRDefault="004E7DB9" w:rsidP="004E7DB9">
      <w:r>
        <w:t xml:space="preserve">            contentWidth: null,</w:t>
      </w:r>
    </w:p>
    <w:p w14:paraId="500440C0" w14:textId="77777777" w:rsidR="004E7DB9" w:rsidRDefault="004E7DB9" w:rsidP="004E7DB9">
      <w:r>
        <w:t xml:space="preserve">            contentHeight: null,</w:t>
      </w:r>
    </w:p>
    <w:p w14:paraId="4E34E67B" w14:textId="77777777" w:rsidR="004E7DB9" w:rsidRDefault="004E7DB9" w:rsidP="004E7DB9">
      <w:r>
        <w:t xml:space="preserve">            beakWidth: 0,</w:t>
      </w:r>
    </w:p>
    <w:p w14:paraId="5E7AE9A1" w14:textId="77777777" w:rsidR="004E7DB9" w:rsidRDefault="004E7DB9" w:rsidP="004E7DB9">
      <w:r>
        <w:t xml:space="preserve">            beakHeight: 0,</w:t>
      </w:r>
    </w:p>
    <w:p w14:paraId="2C61A360" w14:textId="77777777" w:rsidR="004E7DB9" w:rsidRDefault="004E7DB9" w:rsidP="004E7DB9">
      <w:r>
        <w:t xml:space="preserve">            shouldHaveBeak: !0,</w:t>
      </w:r>
    </w:p>
    <w:p w14:paraId="38C56434" w14:textId="77777777" w:rsidR="004E7DB9" w:rsidRDefault="004E7DB9" w:rsidP="004E7DB9">
      <w:r>
        <w:t xml:space="preserve">            beakStyle: {},</w:t>
      </w:r>
    </w:p>
    <w:p w14:paraId="07A1FFED" w14:textId="77777777" w:rsidR="004E7DB9" w:rsidRDefault="004E7DB9" w:rsidP="004E7DB9">
      <w:r>
        <w:t xml:space="preserve">            onMapMarkerMouseEnter: function() {},</w:t>
      </w:r>
    </w:p>
    <w:p w14:paraId="6CE3E330" w14:textId="77777777" w:rsidR="004E7DB9" w:rsidRDefault="004E7DB9" w:rsidP="004E7DB9">
      <w:r>
        <w:t xml:space="preserve">            onMapMarkerMouseLeave: function() {},</w:t>
      </w:r>
    </w:p>
    <w:p w14:paraId="7D8F9C33" w14:textId="77777777" w:rsidR="004E7DB9" w:rsidRDefault="004E7DB9" w:rsidP="004E7DB9">
      <w:r>
        <w:t xml:space="preserve">            shouldDisableDblClkZoom: !1,</w:t>
      </w:r>
    </w:p>
    <w:p w14:paraId="096842CC" w14:textId="77777777" w:rsidR="004E7DB9" w:rsidRDefault="004E7DB9" w:rsidP="004E7DB9">
      <w:r>
        <w:t xml:space="preserve">            shouldDisableDrag: !1</w:t>
      </w:r>
    </w:p>
    <w:p w14:paraId="7FD73FBB" w14:textId="77777777" w:rsidR="004E7DB9" w:rsidRDefault="004E7DB9" w:rsidP="004E7DB9">
      <w:r>
        <w:t xml:space="preserve">        };</w:t>
      </w:r>
    </w:p>
    <w:p w14:paraId="7FB4EEE7" w14:textId="77777777" w:rsidR="004E7DB9" w:rsidRDefault="004E7DB9" w:rsidP="004E7DB9">
      <w:r>
        <w:t xml:space="preserve">        var p = {</w:t>
      </w:r>
    </w:p>
    <w:p w14:paraId="5B3E0B6D" w14:textId="77777777" w:rsidR="004E7DB9" w:rsidRDefault="004E7DB9" w:rsidP="004E7DB9">
      <w:r>
        <w:t xml:space="preserve">            Bubble: d</w:t>
      </w:r>
    </w:p>
    <w:p w14:paraId="76494A02" w14:textId="77777777" w:rsidR="004E7DB9" w:rsidRDefault="004E7DB9" w:rsidP="004E7DB9">
      <w:r>
        <w:t xml:space="preserve">        };</w:t>
      </w:r>
    </w:p>
    <w:p w14:paraId="74A920C4" w14:textId="77777777" w:rsidR="004E7DB9" w:rsidRDefault="004E7DB9" w:rsidP="004E7DB9">
      <w:r>
        <w:t xml:space="preserve">        t.testHooks = p;</w:t>
      </w:r>
    </w:p>
    <w:p w14:paraId="175AEABA" w14:textId="77777777" w:rsidR="004E7DB9" w:rsidRDefault="004E7DB9" w:rsidP="004E7DB9">
      <w:r>
        <w:t xml:space="preserve">        t.default = function(e) {</w:t>
      </w:r>
    </w:p>
    <w:p w14:paraId="15EBAE3A" w14:textId="77777777" w:rsidR="004E7DB9" w:rsidRDefault="004E7DB9" w:rsidP="004E7DB9">
      <w:r>
        <w:t xml:space="preserve">            return r.default.createElement(i.default.Consumer, {</w:t>
      </w:r>
    </w:p>
    <w:p w14:paraId="0D879395" w14:textId="77777777" w:rsidR="004E7DB9" w:rsidRDefault="004E7DB9" w:rsidP="004E7DB9">
      <w:r>
        <w:t xml:space="preserve">                __source: {</w:t>
      </w:r>
    </w:p>
    <w:p w14:paraId="25356A8F" w14:textId="77777777" w:rsidR="004E7DB9" w:rsidRDefault="004E7DB9" w:rsidP="004E7DB9">
      <w:r>
        <w:t xml:space="preserve">                    fileName: o,</w:t>
      </w:r>
    </w:p>
    <w:p w14:paraId="0D45C8F8" w14:textId="77777777" w:rsidR="004E7DB9" w:rsidRDefault="004E7DB9" w:rsidP="004E7DB9">
      <w:r>
        <w:t xml:space="preserve">                    lineNumber: 6</w:t>
      </w:r>
    </w:p>
    <w:p w14:paraId="493B7D7A" w14:textId="77777777" w:rsidR="004E7DB9" w:rsidRDefault="004E7DB9" w:rsidP="004E7DB9">
      <w:r>
        <w:t xml:space="preserve">                },</w:t>
      </w:r>
    </w:p>
    <w:p w14:paraId="0A4991AF" w14:textId="77777777" w:rsidR="004E7DB9" w:rsidRDefault="004E7DB9" w:rsidP="004E7DB9">
      <w:r>
        <w:t xml:space="preserve">                __self: this</w:t>
      </w:r>
    </w:p>
    <w:p w14:paraId="43668A51" w14:textId="77777777" w:rsidR="004E7DB9" w:rsidRDefault="004E7DB9" w:rsidP="004E7DB9">
      <w:r>
        <w:t xml:space="preserve">            }, (function(t) {</w:t>
      </w:r>
    </w:p>
    <w:p w14:paraId="4FD5118D" w14:textId="77777777" w:rsidR="004E7DB9" w:rsidRDefault="004E7DB9" w:rsidP="004E7DB9">
      <w:r>
        <w:t xml:space="preserve">                return r.default.createElement(d, c({}, e, {</w:t>
      </w:r>
    </w:p>
    <w:p w14:paraId="3C0F3D0B" w14:textId="77777777" w:rsidR="004E7DB9" w:rsidRDefault="004E7DB9" w:rsidP="004E7DB9">
      <w:r>
        <w:t xml:space="preserve">                    gmap: t.gmap,</w:t>
      </w:r>
    </w:p>
    <w:p w14:paraId="2FA59B46" w14:textId="77777777" w:rsidR="004E7DB9" w:rsidRDefault="004E7DB9" w:rsidP="004E7DB9">
      <w:r>
        <w:t xml:space="preserve">                    __source: {</w:t>
      </w:r>
    </w:p>
    <w:p w14:paraId="7F42A2D2" w14:textId="77777777" w:rsidR="004E7DB9" w:rsidRDefault="004E7DB9" w:rsidP="004E7DB9">
      <w:r>
        <w:t xml:space="preserve">                        fileName: o,</w:t>
      </w:r>
    </w:p>
    <w:p w14:paraId="3A6D3CB0" w14:textId="77777777" w:rsidR="004E7DB9" w:rsidRDefault="004E7DB9" w:rsidP="004E7DB9">
      <w:r>
        <w:t xml:space="preserve">                        lineNumber: 8</w:t>
      </w:r>
    </w:p>
    <w:p w14:paraId="0BBE0315" w14:textId="77777777" w:rsidR="004E7DB9" w:rsidRDefault="004E7DB9" w:rsidP="004E7DB9">
      <w:r>
        <w:t xml:space="preserve">                    },</w:t>
      </w:r>
    </w:p>
    <w:p w14:paraId="1388F9A0" w14:textId="77777777" w:rsidR="004E7DB9" w:rsidRDefault="004E7DB9" w:rsidP="004E7DB9">
      <w:r>
        <w:t xml:space="preserve">                    __self: this</w:t>
      </w:r>
    </w:p>
    <w:p w14:paraId="08DD1D0F" w14:textId="77777777" w:rsidR="004E7DB9" w:rsidRDefault="004E7DB9" w:rsidP="004E7DB9">
      <w:r>
        <w:t xml:space="preserve">                }))</w:t>
      </w:r>
    </w:p>
    <w:p w14:paraId="25B08930" w14:textId="77777777" w:rsidR="004E7DB9" w:rsidRDefault="004E7DB9" w:rsidP="004E7DB9">
      <w:r>
        <w:t xml:space="preserve">            }</w:t>
      </w:r>
    </w:p>
    <w:p w14:paraId="008BCDE2" w14:textId="77777777" w:rsidR="004E7DB9" w:rsidRDefault="004E7DB9" w:rsidP="004E7DB9">
      <w:r>
        <w:t xml:space="preserve">            ))</w:t>
      </w:r>
    </w:p>
    <w:p w14:paraId="0E66099B" w14:textId="77777777" w:rsidR="004E7DB9" w:rsidRDefault="004E7DB9" w:rsidP="004E7DB9">
      <w:r>
        <w:t xml:space="preserve">        }</w:t>
      </w:r>
    </w:p>
    <w:p w14:paraId="7B8B431E" w14:textId="77777777" w:rsidR="004E7DB9" w:rsidRDefault="004E7DB9" w:rsidP="004E7DB9">
      <w:r>
        <w:t xml:space="preserve">    }</w:t>
      </w:r>
    </w:p>
    <w:p w14:paraId="289ACA00" w14:textId="77777777" w:rsidR="004E7DB9" w:rsidRDefault="004E7DB9" w:rsidP="004E7DB9">
      <w:r>
        <w:t xml:space="preserve">    ,</w:t>
      </w:r>
    </w:p>
    <w:p w14:paraId="55443A0A" w14:textId="77777777" w:rsidR="004E7DB9" w:rsidRDefault="004E7DB9" w:rsidP="004E7DB9">
      <w:r>
        <w:t xml:space="preserve">    5949: (e,t,n)=&gt;{</w:t>
      </w:r>
    </w:p>
    <w:p w14:paraId="35737BE2" w14:textId="77777777" w:rsidR="004E7DB9" w:rsidRDefault="004E7DB9" w:rsidP="004E7DB9">
      <w:r>
        <w:t xml:space="preserve">        "use strict";</w:t>
      </w:r>
    </w:p>
    <w:p w14:paraId="2A64564F" w14:textId="77777777" w:rsidR="004E7DB9" w:rsidRDefault="004E7DB9" w:rsidP="004E7DB9">
      <w:r>
        <w:t xml:space="preserve">        Object.defineProperty(t, "__esModule", {</w:t>
      </w:r>
    </w:p>
    <w:p w14:paraId="664FD9EE" w14:textId="77777777" w:rsidR="004E7DB9" w:rsidRDefault="004E7DB9" w:rsidP="004E7DB9">
      <w:r>
        <w:t xml:space="preserve">            value: !0</w:t>
      </w:r>
    </w:p>
    <w:p w14:paraId="2068795F" w14:textId="77777777" w:rsidR="004E7DB9" w:rsidRDefault="004E7DB9" w:rsidP="004E7DB9">
      <w:r>
        <w:t xml:space="preserve">        }),</w:t>
      </w:r>
    </w:p>
    <w:p w14:paraId="6304F94B" w14:textId="77777777" w:rsidR="004E7DB9" w:rsidRDefault="004E7DB9" w:rsidP="004E7DB9">
      <w:r>
        <w:t xml:space="preserve">        t.default = void 0;</w:t>
      </w:r>
    </w:p>
    <w:p w14:paraId="50DC8C89" w14:textId="77777777" w:rsidR="004E7DB9" w:rsidRDefault="004E7DB9" w:rsidP="004E7DB9">
      <w:r>
        <w:t xml:space="preserve">        var r, i = function(e) {</w:t>
      </w:r>
    </w:p>
    <w:p w14:paraId="380838E4" w14:textId="77777777" w:rsidR="004E7DB9" w:rsidRDefault="004E7DB9" w:rsidP="004E7DB9">
      <w:r>
        <w:t xml:space="preserve">            if (e &amp;&amp; e.__esModule)</w:t>
      </w:r>
    </w:p>
    <w:p w14:paraId="2E7B437E" w14:textId="77777777" w:rsidR="004E7DB9" w:rsidRDefault="004E7DB9" w:rsidP="004E7DB9">
      <w:r>
        <w:t xml:space="preserve">                return e;</w:t>
      </w:r>
    </w:p>
    <w:p w14:paraId="49D9093F" w14:textId="77777777" w:rsidR="004E7DB9" w:rsidRDefault="004E7DB9" w:rsidP="004E7DB9">
      <w:r>
        <w:t xml:space="preserve">            var t = {};</w:t>
      </w:r>
    </w:p>
    <w:p w14:paraId="264492E0" w14:textId="77777777" w:rsidR="004E7DB9" w:rsidRDefault="004E7DB9" w:rsidP="004E7DB9">
      <w:r>
        <w:t xml:space="preserve">            if (null != e)</w:t>
      </w:r>
    </w:p>
    <w:p w14:paraId="2FC35ED0" w14:textId="77777777" w:rsidR="004E7DB9" w:rsidRDefault="004E7DB9" w:rsidP="004E7DB9">
      <w:r>
        <w:t xml:space="preserve">                for (var n in e)</w:t>
      </w:r>
    </w:p>
    <w:p w14:paraId="75191751" w14:textId="77777777" w:rsidR="004E7DB9" w:rsidRDefault="004E7DB9" w:rsidP="004E7DB9">
      <w:r>
        <w:t xml:space="preserve">                    if (Object.prototype.hasOwnProperty.call(e, n)) {</w:t>
      </w:r>
    </w:p>
    <w:p w14:paraId="5EA082BF" w14:textId="77777777" w:rsidR="004E7DB9" w:rsidRDefault="004E7DB9" w:rsidP="004E7DB9">
      <w:r>
        <w:t xml:space="preserve">                        var r = Object.defineProperty &amp;&amp; Object.getOwnPropertyDescriptor ? Object.getOwnPropertyDescriptor(e, n) : {};</w:t>
      </w:r>
    </w:p>
    <w:p w14:paraId="4EC4D132" w14:textId="77777777" w:rsidR="004E7DB9" w:rsidRDefault="004E7DB9" w:rsidP="004E7DB9">
      <w:r>
        <w:t xml:space="preserve">                        r.get || r.set ? Object.defineProperty(t, n, r) : t[n] = e[n]</w:t>
      </w:r>
    </w:p>
    <w:p w14:paraId="6F9A5602" w14:textId="77777777" w:rsidR="004E7DB9" w:rsidRDefault="004E7DB9" w:rsidP="004E7DB9">
      <w:r>
        <w:t xml:space="preserve">                    }</w:t>
      </w:r>
    </w:p>
    <w:p w14:paraId="0EE28BAE" w14:textId="77777777" w:rsidR="004E7DB9" w:rsidRDefault="004E7DB9" w:rsidP="004E7DB9">
      <w:r>
        <w:t xml:space="preserve">            return t.default = e,</w:t>
      </w:r>
    </w:p>
    <w:p w14:paraId="24155CEB" w14:textId="77777777" w:rsidR="004E7DB9" w:rsidRDefault="004E7DB9" w:rsidP="004E7DB9">
      <w:r>
        <w:t xml:space="preserve">            t</w:t>
      </w:r>
    </w:p>
    <w:p w14:paraId="629A5A84" w14:textId="77777777" w:rsidR="004E7DB9" w:rsidRDefault="004E7DB9" w:rsidP="004E7DB9">
      <w:r>
        <w:t xml:space="preserve">        }(n(48565)), o = ((r = n(13980)) &amp;&amp; r.__esModule,</w:t>
      </w:r>
    </w:p>
    <w:p w14:paraId="568F6E2A" w14:textId="77777777" w:rsidR="004E7DB9" w:rsidRDefault="004E7DB9" w:rsidP="004E7DB9">
      <w:r>
        <w:t xml:space="preserve">        "/builds/zillow/discover-experience/zillow-map-control/packages/zillow-map-control/DrawSearch/DrawSearchActionBar.jsx"), a = function(e) {</w:t>
      </w:r>
    </w:p>
    <w:p w14:paraId="578236E5" w14:textId="77777777" w:rsidR="004E7DB9" w:rsidRDefault="004E7DB9" w:rsidP="004E7DB9">
      <w:r>
        <w:t xml:space="preserve">            var t, n;</w:t>
      </w:r>
    </w:p>
    <w:p w14:paraId="3980CFC6" w14:textId="77777777" w:rsidR="004E7DB9" w:rsidRDefault="004E7DB9" w:rsidP="004E7DB9">
      <w:r>
        <w:t xml:space="preserve">            function r() {</w:t>
      </w:r>
    </w:p>
    <w:p w14:paraId="1DAFBDF1" w14:textId="77777777" w:rsidR="004E7DB9" w:rsidRDefault="004E7DB9" w:rsidP="004E7DB9">
      <w:r>
        <w:t xml:space="preserve">                return e.apply(this, arguments) || this</w:t>
      </w:r>
    </w:p>
    <w:p w14:paraId="7A168650" w14:textId="77777777" w:rsidR="004E7DB9" w:rsidRDefault="004E7DB9" w:rsidP="004E7DB9">
      <w:r>
        <w:t xml:space="preserve">            }</w:t>
      </w:r>
    </w:p>
    <w:p w14:paraId="4D2B9B01" w14:textId="77777777" w:rsidR="004E7DB9" w:rsidRDefault="004E7DB9" w:rsidP="004E7DB9">
      <w:r>
        <w:t xml:space="preserve">            return n = e,</w:t>
      </w:r>
    </w:p>
    <w:p w14:paraId="1CE65D97" w14:textId="77777777" w:rsidR="004E7DB9" w:rsidRDefault="004E7DB9" w:rsidP="004E7DB9">
      <w:r>
        <w:t xml:space="preserve">            (t = r).prototype = Object.create(n.prototype),</w:t>
      </w:r>
    </w:p>
    <w:p w14:paraId="4CA136BB" w14:textId="77777777" w:rsidR="004E7DB9" w:rsidRDefault="004E7DB9" w:rsidP="004E7DB9">
      <w:r>
        <w:t xml:space="preserve">            t.prototype.constructor = t,</w:t>
      </w:r>
    </w:p>
    <w:p w14:paraId="5FBD8BB5" w14:textId="77777777" w:rsidR="004E7DB9" w:rsidRDefault="004E7DB9" w:rsidP="004E7DB9">
      <w:r>
        <w:t xml:space="preserve">            t.__proto__ = n,</w:t>
      </w:r>
    </w:p>
    <w:p w14:paraId="05A58E8D" w14:textId="77777777" w:rsidR="004E7DB9" w:rsidRDefault="004E7DB9" w:rsidP="004E7DB9">
      <w:r>
        <w:t xml:space="preserve">            r.prototype.render = function() {</w:t>
      </w:r>
    </w:p>
    <w:p w14:paraId="3B5A6B00" w14:textId="77777777" w:rsidR="004E7DB9" w:rsidRDefault="004E7DB9" w:rsidP="004E7DB9">
      <w:r>
        <w:t xml:space="preserve">                return i.default.createElement("div", {</w:t>
      </w:r>
    </w:p>
    <w:p w14:paraId="16C7A62F" w14:textId="77777777" w:rsidR="004E7DB9" w:rsidRDefault="004E7DB9" w:rsidP="004E7DB9">
      <w:r>
        <w:t xml:space="preserve">                    className: "draw-search-action-bar",</w:t>
      </w:r>
    </w:p>
    <w:p w14:paraId="043F21FC" w14:textId="77777777" w:rsidR="004E7DB9" w:rsidRDefault="004E7DB9" w:rsidP="004E7DB9">
      <w:r>
        <w:t xml:space="preserve">                    __source: {</w:t>
      </w:r>
    </w:p>
    <w:p w14:paraId="050769E9" w14:textId="77777777" w:rsidR="004E7DB9" w:rsidRDefault="004E7DB9" w:rsidP="004E7DB9">
      <w:r>
        <w:t xml:space="preserve">                        fileName: o,</w:t>
      </w:r>
    </w:p>
    <w:p w14:paraId="0876CD50" w14:textId="77777777" w:rsidR="004E7DB9" w:rsidRDefault="004E7DB9" w:rsidP="004E7DB9">
      <w:r>
        <w:t xml:space="preserve">                        lineNumber: 7</w:t>
      </w:r>
    </w:p>
    <w:p w14:paraId="50AF3C58" w14:textId="77777777" w:rsidR="004E7DB9" w:rsidRDefault="004E7DB9" w:rsidP="004E7DB9">
      <w:r>
        <w:t xml:space="preserve">                    },</w:t>
      </w:r>
    </w:p>
    <w:p w14:paraId="6DAAE457" w14:textId="77777777" w:rsidR="004E7DB9" w:rsidRDefault="004E7DB9" w:rsidP="004E7DB9">
      <w:r>
        <w:t xml:space="preserve">                    __self: this</w:t>
      </w:r>
    </w:p>
    <w:p w14:paraId="5006DEC8" w14:textId="77777777" w:rsidR="004E7DB9" w:rsidRDefault="004E7DB9" w:rsidP="004E7DB9">
      <w:r>
        <w:t xml:space="preserve">                }, i.default.createElement("div", {</w:t>
      </w:r>
    </w:p>
    <w:p w14:paraId="329D7E31" w14:textId="77777777" w:rsidR="004E7DB9" w:rsidRDefault="004E7DB9" w:rsidP="004E7DB9">
      <w:r>
        <w:t xml:space="preserve">                    className: "draw-search-action-bar-text",</w:t>
      </w:r>
    </w:p>
    <w:p w14:paraId="5EFEE7FA" w14:textId="77777777" w:rsidR="004E7DB9" w:rsidRDefault="004E7DB9" w:rsidP="004E7DB9">
      <w:r>
        <w:t xml:space="preserve">                    __source: {</w:t>
      </w:r>
    </w:p>
    <w:p w14:paraId="74165B47" w14:textId="77777777" w:rsidR="004E7DB9" w:rsidRDefault="004E7DB9" w:rsidP="004E7DB9">
      <w:r>
        <w:t xml:space="preserve">                        fileName: o,</w:t>
      </w:r>
    </w:p>
    <w:p w14:paraId="18B89D7E" w14:textId="77777777" w:rsidR="004E7DB9" w:rsidRDefault="004E7DB9" w:rsidP="004E7DB9">
      <w:r>
        <w:t xml:space="preserve">                        lineNumber: 8</w:t>
      </w:r>
    </w:p>
    <w:p w14:paraId="7D7EB76C" w14:textId="77777777" w:rsidR="004E7DB9" w:rsidRDefault="004E7DB9" w:rsidP="004E7DB9">
      <w:r>
        <w:t xml:space="preserve">                    },</w:t>
      </w:r>
    </w:p>
    <w:p w14:paraId="014FA379" w14:textId="77777777" w:rsidR="004E7DB9" w:rsidRDefault="004E7DB9" w:rsidP="004E7DB9">
      <w:r>
        <w:t xml:space="preserve">                    __self: this</w:t>
      </w:r>
    </w:p>
    <w:p w14:paraId="673F0889" w14:textId="77777777" w:rsidR="004E7DB9" w:rsidRDefault="004E7DB9" w:rsidP="004E7DB9">
      <w:r>
        <w:t xml:space="preserve">                }, i.default.createElement("div", {</w:t>
      </w:r>
    </w:p>
    <w:p w14:paraId="783756B8" w14:textId="77777777" w:rsidR="004E7DB9" w:rsidRDefault="004E7DB9" w:rsidP="004E7DB9">
      <w:r>
        <w:t xml:space="preserve">                    className: "draw-search-action-bar-wide-screen-text",</w:t>
      </w:r>
    </w:p>
    <w:p w14:paraId="7E06CC2C" w14:textId="77777777" w:rsidR="004E7DB9" w:rsidRDefault="004E7DB9" w:rsidP="004E7DB9">
      <w:r>
        <w:t xml:space="preserve">                    __source: {</w:t>
      </w:r>
    </w:p>
    <w:p w14:paraId="65D3B396" w14:textId="77777777" w:rsidR="004E7DB9" w:rsidRDefault="004E7DB9" w:rsidP="004E7DB9">
      <w:r>
        <w:t xml:space="preserve">                        fileName: o,</w:t>
      </w:r>
    </w:p>
    <w:p w14:paraId="059D6839" w14:textId="77777777" w:rsidR="004E7DB9" w:rsidRDefault="004E7DB9" w:rsidP="004E7DB9">
      <w:r>
        <w:t xml:space="preserve">                        lineNumber: 9</w:t>
      </w:r>
    </w:p>
    <w:p w14:paraId="02B40750" w14:textId="77777777" w:rsidR="004E7DB9" w:rsidRDefault="004E7DB9" w:rsidP="004E7DB9">
      <w:r>
        <w:t xml:space="preserve">                    },</w:t>
      </w:r>
    </w:p>
    <w:p w14:paraId="4F8928CE" w14:textId="77777777" w:rsidR="004E7DB9" w:rsidRDefault="004E7DB9" w:rsidP="004E7DB9">
      <w:r>
        <w:t xml:space="preserve">                    __self: this</w:t>
      </w:r>
    </w:p>
    <w:p w14:paraId="5BEF4F23" w14:textId="77777777" w:rsidR="004E7DB9" w:rsidRDefault="004E7DB9" w:rsidP="004E7DB9">
      <w:r>
        <w:t xml:space="preserve">                }, i.default.createElement("strong", {</w:t>
      </w:r>
    </w:p>
    <w:p w14:paraId="06BBDC91" w14:textId="77777777" w:rsidR="004E7DB9" w:rsidRDefault="004E7DB9" w:rsidP="004E7DB9">
      <w:r>
        <w:t xml:space="preserve">                    __source: {</w:t>
      </w:r>
    </w:p>
    <w:p w14:paraId="70095AE6" w14:textId="77777777" w:rsidR="004E7DB9" w:rsidRDefault="004E7DB9" w:rsidP="004E7DB9">
      <w:r>
        <w:t xml:space="preserve">                        fileName: o,</w:t>
      </w:r>
    </w:p>
    <w:p w14:paraId="31F11A8C" w14:textId="77777777" w:rsidR="004E7DB9" w:rsidRDefault="004E7DB9" w:rsidP="004E7DB9">
      <w:r>
        <w:t xml:space="preserve">                        lineNumber: 10</w:t>
      </w:r>
    </w:p>
    <w:p w14:paraId="09944368" w14:textId="77777777" w:rsidR="004E7DB9" w:rsidRDefault="004E7DB9" w:rsidP="004E7DB9">
      <w:r>
        <w:t xml:space="preserve">                    },</w:t>
      </w:r>
    </w:p>
    <w:p w14:paraId="17EA9864" w14:textId="77777777" w:rsidR="004E7DB9" w:rsidRDefault="004E7DB9" w:rsidP="004E7DB9">
      <w:r>
        <w:t xml:space="preserve">                    __self: this</w:t>
      </w:r>
    </w:p>
    <w:p w14:paraId="1DE5033B" w14:textId="77777777" w:rsidR="004E7DB9" w:rsidRDefault="004E7DB9" w:rsidP="004E7DB9">
      <w:r>
        <w:t xml:space="preserve">                }, "Draw a shape"), " around the region(s) you would like to live in"), i.default.createElement("div", {</w:t>
      </w:r>
    </w:p>
    <w:p w14:paraId="75B9AC2C" w14:textId="77777777" w:rsidR="004E7DB9" w:rsidRDefault="004E7DB9" w:rsidP="004E7DB9">
      <w:r>
        <w:t xml:space="preserve">                    className: "draw-search-action-bar-narrow-screen-text",</w:t>
      </w:r>
    </w:p>
    <w:p w14:paraId="6F0F0799" w14:textId="77777777" w:rsidR="004E7DB9" w:rsidRDefault="004E7DB9" w:rsidP="004E7DB9">
      <w:r>
        <w:t xml:space="preserve">                    __source: {</w:t>
      </w:r>
    </w:p>
    <w:p w14:paraId="2EA35CEA" w14:textId="77777777" w:rsidR="004E7DB9" w:rsidRDefault="004E7DB9" w:rsidP="004E7DB9">
      <w:r>
        <w:t xml:space="preserve">                        fileName: o,</w:t>
      </w:r>
    </w:p>
    <w:p w14:paraId="4C3038E0" w14:textId="77777777" w:rsidR="004E7DB9" w:rsidRDefault="004E7DB9" w:rsidP="004E7DB9">
      <w:r>
        <w:t xml:space="preserve">                        lineNumber: 12</w:t>
      </w:r>
    </w:p>
    <w:p w14:paraId="7102C83B" w14:textId="77777777" w:rsidR="004E7DB9" w:rsidRDefault="004E7DB9" w:rsidP="004E7DB9">
      <w:r>
        <w:t xml:space="preserve">                    },</w:t>
      </w:r>
    </w:p>
    <w:p w14:paraId="12C87DFE" w14:textId="77777777" w:rsidR="004E7DB9" w:rsidRDefault="004E7DB9" w:rsidP="004E7DB9">
      <w:r>
        <w:t xml:space="preserve">                    __self: this</w:t>
      </w:r>
    </w:p>
    <w:p w14:paraId="309624CF" w14:textId="77777777" w:rsidR="004E7DB9" w:rsidRDefault="004E7DB9" w:rsidP="004E7DB9">
      <w:r>
        <w:t xml:space="preserve">                }, "Draw Search")), i.default.createElement("div", {</w:t>
      </w:r>
    </w:p>
    <w:p w14:paraId="0B0EE122" w14:textId="77777777" w:rsidR="004E7DB9" w:rsidRDefault="004E7DB9" w:rsidP="004E7DB9">
      <w:r>
        <w:t xml:space="preserve">                    className: "draw-search-action-bar-spacer",</w:t>
      </w:r>
    </w:p>
    <w:p w14:paraId="54DF9736" w14:textId="77777777" w:rsidR="004E7DB9" w:rsidRDefault="004E7DB9" w:rsidP="004E7DB9">
      <w:r>
        <w:t xml:space="preserve">                    __source: {</w:t>
      </w:r>
    </w:p>
    <w:p w14:paraId="20B8E5DC" w14:textId="77777777" w:rsidR="004E7DB9" w:rsidRDefault="004E7DB9" w:rsidP="004E7DB9">
      <w:r>
        <w:t xml:space="preserve">                        fileName: o,</w:t>
      </w:r>
    </w:p>
    <w:p w14:paraId="7056EA55" w14:textId="77777777" w:rsidR="004E7DB9" w:rsidRDefault="004E7DB9" w:rsidP="004E7DB9">
      <w:r>
        <w:t xml:space="preserve">                        lineNumber: 16</w:t>
      </w:r>
    </w:p>
    <w:p w14:paraId="5168AEAC" w14:textId="77777777" w:rsidR="004E7DB9" w:rsidRDefault="004E7DB9" w:rsidP="004E7DB9">
      <w:r>
        <w:t xml:space="preserve">                    },</w:t>
      </w:r>
    </w:p>
    <w:p w14:paraId="3801D6A0" w14:textId="77777777" w:rsidR="004E7DB9" w:rsidRDefault="004E7DB9" w:rsidP="004E7DB9">
      <w:r>
        <w:t xml:space="preserve">                    __self: this</w:t>
      </w:r>
    </w:p>
    <w:p w14:paraId="39937F4F" w14:textId="77777777" w:rsidR="004E7DB9" w:rsidRDefault="004E7DB9" w:rsidP="004E7DB9">
      <w:r>
        <w:t xml:space="preserve">                }), i.default.createElement("button", {</w:t>
      </w:r>
    </w:p>
    <w:p w14:paraId="6A87C29A" w14:textId="77777777" w:rsidR="004E7DB9" w:rsidRDefault="004E7DB9" w:rsidP="004E7DB9">
      <w:r>
        <w:t xml:space="preserve">                    onClick: this.props.onCancel,</w:t>
      </w:r>
    </w:p>
    <w:p w14:paraId="75418408" w14:textId="77777777" w:rsidR="004E7DB9" w:rsidRDefault="004E7DB9" w:rsidP="004E7DB9">
      <w:r>
        <w:t xml:space="preserve">                    className: "draw-search-action-bar-button draw-search-cancel-button",</w:t>
      </w:r>
    </w:p>
    <w:p w14:paraId="6D730AEF" w14:textId="77777777" w:rsidR="004E7DB9" w:rsidRDefault="004E7DB9" w:rsidP="004E7DB9">
      <w:r>
        <w:t xml:space="preserve">                    type: "button",</w:t>
      </w:r>
    </w:p>
    <w:p w14:paraId="71775F8B" w14:textId="77777777" w:rsidR="004E7DB9" w:rsidRDefault="004E7DB9" w:rsidP="004E7DB9">
      <w:r>
        <w:t xml:space="preserve">                    __source: {</w:t>
      </w:r>
    </w:p>
    <w:p w14:paraId="0B9946EB" w14:textId="77777777" w:rsidR="004E7DB9" w:rsidRDefault="004E7DB9" w:rsidP="004E7DB9">
      <w:r>
        <w:t xml:space="preserve">                        fileName: o,</w:t>
      </w:r>
    </w:p>
    <w:p w14:paraId="12425CBF" w14:textId="77777777" w:rsidR="004E7DB9" w:rsidRDefault="004E7DB9" w:rsidP="004E7DB9">
      <w:r>
        <w:t xml:space="preserve">                        lineNumber: 17</w:t>
      </w:r>
    </w:p>
    <w:p w14:paraId="16ECC7C8" w14:textId="77777777" w:rsidR="004E7DB9" w:rsidRDefault="004E7DB9" w:rsidP="004E7DB9">
      <w:r>
        <w:t xml:space="preserve">                    },</w:t>
      </w:r>
    </w:p>
    <w:p w14:paraId="14B90692" w14:textId="77777777" w:rsidR="004E7DB9" w:rsidRDefault="004E7DB9" w:rsidP="004E7DB9">
      <w:r>
        <w:t xml:space="preserve">                    __self: this</w:t>
      </w:r>
    </w:p>
    <w:p w14:paraId="193DCA63" w14:textId="77777777" w:rsidR="004E7DB9" w:rsidRDefault="004E7DB9" w:rsidP="004E7DB9">
      <w:r>
        <w:t xml:space="preserve">                }, "Cancel"), i.default.createElement("button", {</w:t>
      </w:r>
    </w:p>
    <w:p w14:paraId="7289E60B" w14:textId="77777777" w:rsidR="004E7DB9" w:rsidRDefault="004E7DB9" w:rsidP="004E7DB9">
      <w:r>
        <w:t xml:space="preserve">                    onClick: this.props.onApply,</w:t>
      </w:r>
    </w:p>
    <w:p w14:paraId="2F4B2909" w14:textId="77777777" w:rsidR="004E7DB9" w:rsidRDefault="004E7DB9" w:rsidP="004E7DB9">
      <w:r>
        <w:t xml:space="preserve">                    className: "draw-search-action-bar-button draw-search-apply-button",</w:t>
      </w:r>
    </w:p>
    <w:p w14:paraId="71720D9E" w14:textId="77777777" w:rsidR="004E7DB9" w:rsidRDefault="004E7DB9" w:rsidP="004E7DB9">
      <w:r>
        <w:t xml:space="preserve">                    type: "button",</w:t>
      </w:r>
    </w:p>
    <w:p w14:paraId="3F814DF3" w14:textId="77777777" w:rsidR="004E7DB9" w:rsidRDefault="004E7DB9" w:rsidP="004E7DB9">
      <w:r>
        <w:t xml:space="preserve">                    __source: {</w:t>
      </w:r>
    </w:p>
    <w:p w14:paraId="5E983E50" w14:textId="77777777" w:rsidR="004E7DB9" w:rsidRDefault="004E7DB9" w:rsidP="004E7DB9">
      <w:r>
        <w:t xml:space="preserve">                        fileName: o,</w:t>
      </w:r>
    </w:p>
    <w:p w14:paraId="119B7781" w14:textId="77777777" w:rsidR="004E7DB9" w:rsidRDefault="004E7DB9" w:rsidP="004E7DB9">
      <w:r>
        <w:t xml:space="preserve">                        lineNumber: 24</w:t>
      </w:r>
    </w:p>
    <w:p w14:paraId="14444DAF" w14:textId="77777777" w:rsidR="004E7DB9" w:rsidRDefault="004E7DB9" w:rsidP="004E7DB9">
      <w:r>
        <w:t xml:space="preserve">                    },</w:t>
      </w:r>
    </w:p>
    <w:p w14:paraId="1B64E06F" w14:textId="77777777" w:rsidR="004E7DB9" w:rsidRDefault="004E7DB9" w:rsidP="004E7DB9">
      <w:r>
        <w:t xml:space="preserve">                    __self: this</w:t>
      </w:r>
    </w:p>
    <w:p w14:paraId="0802BC19" w14:textId="77777777" w:rsidR="004E7DB9" w:rsidRDefault="004E7DB9" w:rsidP="004E7DB9">
      <w:r>
        <w:t xml:space="preserve">                }, "Apply"))</w:t>
      </w:r>
    </w:p>
    <w:p w14:paraId="6BF6C047" w14:textId="77777777" w:rsidR="004E7DB9" w:rsidRDefault="004E7DB9" w:rsidP="004E7DB9">
      <w:r>
        <w:t xml:space="preserve">            }</w:t>
      </w:r>
    </w:p>
    <w:p w14:paraId="743B62A5" w14:textId="77777777" w:rsidR="004E7DB9" w:rsidRDefault="004E7DB9" w:rsidP="004E7DB9">
      <w:r>
        <w:t xml:space="preserve">            ,</w:t>
      </w:r>
    </w:p>
    <w:p w14:paraId="254441B7" w14:textId="77777777" w:rsidR="004E7DB9" w:rsidRDefault="004E7DB9" w:rsidP="004E7DB9">
      <w:r>
        <w:t xml:space="preserve">            r</w:t>
      </w:r>
    </w:p>
    <w:p w14:paraId="4699C101" w14:textId="77777777" w:rsidR="004E7DB9" w:rsidRDefault="004E7DB9" w:rsidP="004E7DB9">
      <w:r>
        <w:t xml:space="preserve">        }(i.PureComponent);</w:t>
      </w:r>
    </w:p>
    <w:p w14:paraId="138E0DB2" w14:textId="77777777" w:rsidR="004E7DB9" w:rsidRDefault="004E7DB9" w:rsidP="004E7DB9">
      <w:r>
        <w:t xml:space="preserve">        t.default = a,</w:t>
      </w:r>
    </w:p>
    <w:p w14:paraId="4BB02055" w14:textId="77777777" w:rsidR="004E7DB9" w:rsidRDefault="004E7DB9" w:rsidP="004E7DB9">
      <w:r>
        <w:t xml:space="preserve">        a.propTypes = {},</w:t>
      </w:r>
    </w:p>
    <w:p w14:paraId="3ED53F56" w14:textId="77777777" w:rsidR="004E7DB9" w:rsidRDefault="004E7DB9" w:rsidP="004E7DB9">
      <w:r>
        <w:t xml:space="preserve">        a.defaultProps = {</w:t>
      </w:r>
    </w:p>
    <w:p w14:paraId="15EB93A5" w14:textId="77777777" w:rsidR="004E7DB9" w:rsidRDefault="004E7DB9" w:rsidP="004E7DB9">
      <w:r>
        <w:t xml:space="preserve">            onCancel: function() {},</w:t>
      </w:r>
    </w:p>
    <w:p w14:paraId="098BECC6" w14:textId="77777777" w:rsidR="004E7DB9" w:rsidRDefault="004E7DB9" w:rsidP="004E7DB9">
      <w:r>
        <w:t xml:space="preserve">            onApply: function() {}</w:t>
      </w:r>
    </w:p>
    <w:p w14:paraId="58071483" w14:textId="77777777" w:rsidR="004E7DB9" w:rsidRDefault="004E7DB9" w:rsidP="004E7DB9">
      <w:r>
        <w:t xml:space="preserve">        }</w:t>
      </w:r>
    </w:p>
    <w:p w14:paraId="22AAC25A" w14:textId="77777777" w:rsidR="004E7DB9" w:rsidRDefault="004E7DB9" w:rsidP="004E7DB9">
      <w:r>
        <w:t xml:space="preserve">    }</w:t>
      </w:r>
    </w:p>
    <w:p w14:paraId="0BEECB98" w14:textId="77777777" w:rsidR="004E7DB9" w:rsidRDefault="004E7DB9" w:rsidP="004E7DB9">
      <w:r>
        <w:t xml:space="preserve">    ,</w:t>
      </w:r>
    </w:p>
    <w:p w14:paraId="630531FA" w14:textId="77777777" w:rsidR="004E7DB9" w:rsidRDefault="004E7DB9" w:rsidP="004E7DB9">
      <w:r>
        <w:t xml:space="preserve">    22196: (e,t,n)=&gt;{</w:t>
      </w:r>
    </w:p>
    <w:p w14:paraId="595B20A8" w14:textId="77777777" w:rsidR="004E7DB9" w:rsidRDefault="004E7DB9" w:rsidP="004E7DB9">
      <w:r>
        <w:t xml:space="preserve">        "use strict";</w:t>
      </w:r>
    </w:p>
    <w:p w14:paraId="1800A8E5" w14:textId="77777777" w:rsidR="004E7DB9" w:rsidRDefault="004E7DB9" w:rsidP="004E7DB9">
      <w:r>
        <w:t xml:space="preserve">        Object.defineProperty(t, "__esModule", {</w:t>
      </w:r>
    </w:p>
    <w:p w14:paraId="6C5C2730" w14:textId="77777777" w:rsidR="004E7DB9" w:rsidRDefault="004E7DB9" w:rsidP="004E7DB9">
      <w:r>
        <w:t xml:space="preserve">            value: !0</w:t>
      </w:r>
    </w:p>
    <w:p w14:paraId="26586003" w14:textId="77777777" w:rsidR="004E7DB9" w:rsidRDefault="004E7DB9" w:rsidP="004E7DB9">
      <w:r>
        <w:t xml:space="preserve">        }),</w:t>
      </w:r>
    </w:p>
    <w:p w14:paraId="27682B6F" w14:textId="77777777" w:rsidR="004E7DB9" w:rsidRDefault="004E7DB9" w:rsidP="004E7DB9">
      <w:r>
        <w:t xml:space="preserve">        t.default = t.DrawSearchLayer = t.initialState = void 0;</w:t>
      </w:r>
    </w:p>
    <w:p w14:paraId="6256FAB8" w14:textId="77777777" w:rsidR="004E7DB9" w:rsidRDefault="004E7DB9" w:rsidP="004E7DB9">
      <w:r>
        <w:t xml:space="preserve">        var r = function(e) {</w:t>
      </w:r>
    </w:p>
    <w:p w14:paraId="3DDD43EE" w14:textId="77777777" w:rsidR="004E7DB9" w:rsidRDefault="004E7DB9" w:rsidP="004E7DB9">
      <w:r>
        <w:t xml:space="preserve">            if (e &amp;&amp; e.__esModule)</w:t>
      </w:r>
    </w:p>
    <w:p w14:paraId="6C83C831" w14:textId="77777777" w:rsidR="004E7DB9" w:rsidRDefault="004E7DB9" w:rsidP="004E7DB9">
      <w:r>
        <w:t xml:space="preserve">                return e;</w:t>
      </w:r>
    </w:p>
    <w:p w14:paraId="16A3EBA0" w14:textId="77777777" w:rsidR="004E7DB9" w:rsidRDefault="004E7DB9" w:rsidP="004E7DB9">
      <w:r>
        <w:t xml:space="preserve">            var t = {};</w:t>
      </w:r>
    </w:p>
    <w:p w14:paraId="29931B4A" w14:textId="77777777" w:rsidR="004E7DB9" w:rsidRDefault="004E7DB9" w:rsidP="004E7DB9">
      <w:r>
        <w:t xml:space="preserve">            if (null != e)</w:t>
      </w:r>
    </w:p>
    <w:p w14:paraId="0B8AA846" w14:textId="77777777" w:rsidR="004E7DB9" w:rsidRDefault="004E7DB9" w:rsidP="004E7DB9">
      <w:r>
        <w:t xml:space="preserve">                for (var n in e)</w:t>
      </w:r>
    </w:p>
    <w:p w14:paraId="6166365B" w14:textId="77777777" w:rsidR="004E7DB9" w:rsidRDefault="004E7DB9" w:rsidP="004E7DB9">
      <w:r>
        <w:t xml:space="preserve">                    if (Object.prototype.hasOwnProperty.call(e, n)) {</w:t>
      </w:r>
    </w:p>
    <w:p w14:paraId="2940325A" w14:textId="77777777" w:rsidR="004E7DB9" w:rsidRDefault="004E7DB9" w:rsidP="004E7DB9">
      <w:r>
        <w:t xml:space="preserve">                        var r = Object.defineProperty &amp;&amp; Object.getOwnPropertyDescriptor ? Object.getOwnPropertyDescriptor(e, n) : {};</w:t>
      </w:r>
    </w:p>
    <w:p w14:paraId="1ED872C0" w14:textId="77777777" w:rsidR="004E7DB9" w:rsidRDefault="004E7DB9" w:rsidP="004E7DB9">
      <w:r>
        <w:t xml:space="preserve">                        r.get || r.set ? Object.defineProperty(t, n, r) : t[n] = e[n]</w:t>
      </w:r>
    </w:p>
    <w:p w14:paraId="70B6F13C" w14:textId="77777777" w:rsidR="004E7DB9" w:rsidRDefault="004E7DB9" w:rsidP="004E7DB9">
      <w:r>
        <w:t xml:space="preserve">                    }</w:t>
      </w:r>
    </w:p>
    <w:p w14:paraId="3551818F" w14:textId="77777777" w:rsidR="004E7DB9" w:rsidRDefault="004E7DB9" w:rsidP="004E7DB9">
      <w:r>
        <w:t xml:space="preserve">            return t.default = e,</w:t>
      </w:r>
    </w:p>
    <w:p w14:paraId="12E4210B" w14:textId="77777777" w:rsidR="004E7DB9" w:rsidRDefault="004E7DB9" w:rsidP="004E7DB9">
      <w:r>
        <w:t xml:space="preserve">            t</w:t>
      </w:r>
    </w:p>
    <w:p w14:paraId="54D47185" w14:textId="77777777" w:rsidR="004E7DB9" w:rsidRDefault="004E7DB9" w:rsidP="004E7DB9">
      <w:r>
        <w:t xml:space="preserve">        }(n(48565))</w:t>
      </w:r>
    </w:p>
    <w:p w14:paraId="7513E2F0" w14:textId="77777777" w:rsidR="004E7DB9" w:rsidRDefault="004E7DB9" w:rsidP="004E7DB9">
      <w:r>
        <w:t xml:space="preserve">          , i = (f(n(13980)),</w:t>
      </w:r>
    </w:p>
    <w:p w14:paraId="16F61969" w14:textId="77777777" w:rsidR="004E7DB9" w:rsidRDefault="004E7DB9" w:rsidP="004E7DB9">
      <w:r>
        <w:t xml:space="preserve">        f(n(53727)))</w:t>
      </w:r>
    </w:p>
    <w:p w14:paraId="7A398D4F" w14:textId="77777777" w:rsidR="004E7DB9" w:rsidRDefault="004E7DB9" w:rsidP="004E7DB9">
      <w:r>
        <w:t xml:space="preserve">          , o = f(n(12436))</w:t>
      </w:r>
    </w:p>
    <w:p w14:paraId="0CEF0A6F" w14:textId="77777777" w:rsidR="004E7DB9" w:rsidRDefault="004E7DB9" w:rsidP="004E7DB9">
      <w:r>
        <w:t xml:space="preserve">          , a = n(34657)</w:t>
      </w:r>
    </w:p>
    <w:p w14:paraId="49700C2E" w14:textId="77777777" w:rsidR="004E7DB9" w:rsidRDefault="004E7DB9" w:rsidP="004E7DB9">
      <w:r>
        <w:t xml:space="preserve">          , s = n(57709)</w:t>
      </w:r>
    </w:p>
    <w:p w14:paraId="6A9021F7" w14:textId="77777777" w:rsidR="004E7DB9" w:rsidRDefault="004E7DB9" w:rsidP="004E7DB9">
      <w:r>
        <w:t xml:space="preserve">          , l = n(35438)</w:t>
      </w:r>
    </w:p>
    <w:p w14:paraId="3673F818" w14:textId="77777777" w:rsidR="004E7DB9" w:rsidRDefault="004E7DB9" w:rsidP="004E7DB9">
      <w:r>
        <w:t xml:space="preserve">          , u = f(n(93334))</w:t>
      </w:r>
    </w:p>
    <w:p w14:paraId="1A0171C2" w14:textId="77777777" w:rsidR="004E7DB9" w:rsidRDefault="004E7DB9" w:rsidP="004E7DB9">
      <w:r>
        <w:t xml:space="preserve">          , c = f(n(29379))</w:t>
      </w:r>
    </w:p>
    <w:p w14:paraId="4475EC6E" w14:textId="77777777" w:rsidR="004E7DB9" w:rsidRDefault="004E7DB9" w:rsidP="004E7DB9">
      <w:r>
        <w:t xml:space="preserve">          , d = f(n(5949))</w:t>
      </w:r>
    </w:p>
    <w:p w14:paraId="7AFC0057" w14:textId="77777777" w:rsidR="004E7DB9" w:rsidRDefault="004E7DB9" w:rsidP="004E7DB9">
      <w:r>
        <w:t xml:space="preserve">          , p = "/builds/zillow/discover-experience/zillow-map-control/packages/zillow-map-control/DrawSearch/ZillowMapDrawSearchLayer.jsx";</w:t>
      </w:r>
    </w:p>
    <w:p w14:paraId="30A5F547" w14:textId="77777777" w:rsidR="004E7DB9" w:rsidRDefault="004E7DB9" w:rsidP="004E7DB9">
      <w:r>
        <w:t xml:space="preserve">        function f(e) {</w:t>
      </w:r>
    </w:p>
    <w:p w14:paraId="69BF7F61" w14:textId="77777777" w:rsidR="004E7DB9" w:rsidRDefault="004E7DB9" w:rsidP="004E7DB9">
      <w:r>
        <w:t xml:space="preserve">            return e &amp;&amp; e.__esModule ? e : {</w:t>
      </w:r>
    </w:p>
    <w:p w14:paraId="72869D3A" w14:textId="77777777" w:rsidR="004E7DB9" w:rsidRDefault="004E7DB9" w:rsidP="004E7DB9">
      <w:r>
        <w:t xml:space="preserve">                default: e</w:t>
      </w:r>
    </w:p>
    <w:p w14:paraId="314AB6FA" w14:textId="77777777" w:rsidR="004E7DB9" w:rsidRDefault="004E7DB9" w:rsidP="004E7DB9">
      <w:r>
        <w:t xml:space="preserve">            }</w:t>
      </w:r>
    </w:p>
    <w:p w14:paraId="1A5A66DF" w14:textId="77777777" w:rsidR="004E7DB9" w:rsidRDefault="004E7DB9" w:rsidP="004E7DB9">
      <w:r>
        <w:t xml:space="preserve">        }</w:t>
      </w:r>
    </w:p>
    <w:p w14:paraId="19292885" w14:textId="77777777" w:rsidR="004E7DB9" w:rsidRDefault="004E7DB9" w:rsidP="004E7DB9">
      <w:r>
        <w:t xml:space="preserve">        function m(e) {</w:t>
      </w:r>
    </w:p>
    <w:p w14:paraId="5B042FEF" w14:textId="77777777" w:rsidR="004E7DB9" w:rsidRDefault="004E7DB9" w:rsidP="004E7DB9">
      <w:r>
        <w:t xml:space="preserve">            return function(e) {</w:t>
      </w:r>
    </w:p>
    <w:p w14:paraId="4AAFD7D0" w14:textId="77777777" w:rsidR="004E7DB9" w:rsidRDefault="004E7DB9" w:rsidP="004E7DB9">
      <w:r>
        <w:t xml:space="preserve">                if (Array.isArray(e)) {</w:t>
      </w:r>
    </w:p>
    <w:p w14:paraId="56F7274B" w14:textId="77777777" w:rsidR="004E7DB9" w:rsidRDefault="004E7DB9" w:rsidP="004E7DB9">
      <w:r>
        <w:t xml:space="preserve">                    for (var t = 0, n = new Array(e.length); t &lt; e.length; t++)</w:t>
      </w:r>
    </w:p>
    <w:p w14:paraId="62AB5531" w14:textId="77777777" w:rsidR="004E7DB9" w:rsidRDefault="004E7DB9" w:rsidP="004E7DB9">
      <w:r>
        <w:t xml:space="preserve">                        n[t] = e[t];</w:t>
      </w:r>
    </w:p>
    <w:p w14:paraId="61F016AF" w14:textId="77777777" w:rsidR="004E7DB9" w:rsidRDefault="004E7DB9" w:rsidP="004E7DB9">
      <w:r>
        <w:t xml:space="preserve">                    return n</w:t>
      </w:r>
    </w:p>
    <w:p w14:paraId="52A32844" w14:textId="77777777" w:rsidR="004E7DB9" w:rsidRDefault="004E7DB9" w:rsidP="004E7DB9">
      <w:r>
        <w:t xml:space="preserve">                }</w:t>
      </w:r>
    </w:p>
    <w:p w14:paraId="584C99BC" w14:textId="77777777" w:rsidR="004E7DB9" w:rsidRDefault="004E7DB9" w:rsidP="004E7DB9">
      <w:r>
        <w:t xml:space="preserve">            }(e) || function(e) {</w:t>
      </w:r>
    </w:p>
    <w:p w14:paraId="0DB2A3C2" w14:textId="77777777" w:rsidR="004E7DB9" w:rsidRDefault="004E7DB9" w:rsidP="004E7DB9">
      <w:r>
        <w:t xml:space="preserve">                if (Symbol.iterator in Object(e) || "[object Arguments]" === Object.prototype.toString.call(e))</w:t>
      </w:r>
    </w:p>
    <w:p w14:paraId="1940F084" w14:textId="77777777" w:rsidR="004E7DB9" w:rsidRDefault="004E7DB9" w:rsidP="004E7DB9">
      <w:r>
        <w:t xml:space="preserve">                    return Array.from(e)</w:t>
      </w:r>
    </w:p>
    <w:p w14:paraId="6B57C3C7" w14:textId="77777777" w:rsidR="004E7DB9" w:rsidRDefault="004E7DB9" w:rsidP="004E7DB9">
      <w:r>
        <w:t xml:space="preserve">            }(e) || function() {</w:t>
      </w:r>
    </w:p>
    <w:p w14:paraId="20FEA29B" w14:textId="77777777" w:rsidR="004E7DB9" w:rsidRDefault="004E7DB9" w:rsidP="004E7DB9">
      <w:r>
        <w:t xml:space="preserve">                throw new TypeError("Invalid attempt to spread non-iterable instance")</w:t>
      </w:r>
    </w:p>
    <w:p w14:paraId="63B0CAC8" w14:textId="77777777" w:rsidR="004E7DB9" w:rsidRDefault="004E7DB9" w:rsidP="004E7DB9">
      <w:r>
        <w:t xml:space="preserve">            }()</w:t>
      </w:r>
    </w:p>
    <w:p w14:paraId="10603686" w14:textId="77777777" w:rsidR="004E7DB9" w:rsidRDefault="004E7DB9" w:rsidP="004E7DB9">
      <w:r>
        <w:t xml:space="preserve">        }</w:t>
      </w:r>
    </w:p>
    <w:p w14:paraId="56185A51" w14:textId="77777777" w:rsidR="004E7DB9" w:rsidRDefault="004E7DB9" w:rsidP="004E7DB9">
      <w:r>
        <w:t xml:space="preserve">        function v() {</w:t>
      </w:r>
    </w:p>
    <w:p w14:paraId="7F4DB2A2" w14:textId="77777777" w:rsidR="004E7DB9" w:rsidRDefault="004E7DB9" w:rsidP="004E7DB9">
      <w:r>
        <w:t xml:space="preserve">            return v = Object.assign || function(e) {</w:t>
      </w:r>
    </w:p>
    <w:p w14:paraId="62CAEF8E" w14:textId="77777777" w:rsidR="004E7DB9" w:rsidRDefault="004E7DB9" w:rsidP="004E7DB9">
      <w:r>
        <w:t xml:space="preserve">                for (var t = 1; t &lt; arguments.length; t++) {</w:t>
      </w:r>
    </w:p>
    <w:p w14:paraId="1E54FA6C" w14:textId="77777777" w:rsidR="004E7DB9" w:rsidRDefault="004E7DB9" w:rsidP="004E7DB9">
      <w:r>
        <w:t xml:space="preserve">                    var n = arguments[t];</w:t>
      </w:r>
    </w:p>
    <w:p w14:paraId="3D17C0ED" w14:textId="77777777" w:rsidR="004E7DB9" w:rsidRDefault="004E7DB9" w:rsidP="004E7DB9">
      <w:r>
        <w:t xml:space="preserve">                    for (var r in n)</w:t>
      </w:r>
    </w:p>
    <w:p w14:paraId="535106B5" w14:textId="77777777" w:rsidR="004E7DB9" w:rsidRDefault="004E7DB9" w:rsidP="004E7DB9">
      <w:r>
        <w:t xml:space="preserve">                        Object.prototype.hasOwnProperty.call(n, r) &amp;&amp; (e[r] = n[r])</w:t>
      </w:r>
    </w:p>
    <w:p w14:paraId="667B39F3" w14:textId="77777777" w:rsidR="004E7DB9" w:rsidRDefault="004E7DB9" w:rsidP="004E7DB9">
      <w:r>
        <w:t xml:space="preserve">                }</w:t>
      </w:r>
    </w:p>
    <w:p w14:paraId="206B0435" w14:textId="77777777" w:rsidR="004E7DB9" w:rsidRDefault="004E7DB9" w:rsidP="004E7DB9">
      <w:r>
        <w:t xml:space="preserve">                return e</w:t>
      </w:r>
    </w:p>
    <w:p w14:paraId="448D326E" w14:textId="77777777" w:rsidR="004E7DB9" w:rsidRDefault="004E7DB9" w:rsidP="004E7DB9">
      <w:r>
        <w:t xml:space="preserve">            }</w:t>
      </w:r>
    </w:p>
    <w:p w14:paraId="77D4833E" w14:textId="77777777" w:rsidR="004E7DB9" w:rsidRDefault="004E7DB9" w:rsidP="004E7DB9">
      <w:r>
        <w:t xml:space="preserve">            ,</w:t>
      </w:r>
    </w:p>
    <w:p w14:paraId="2EBBE732" w14:textId="77777777" w:rsidR="004E7DB9" w:rsidRDefault="004E7DB9" w:rsidP="004E7DB9">
      <w:r>
        <w:t xml:space="preserve">            v.apply(this, arguments)</w:t>
      </w:r>
    </w:p>
    <w:p w14:paraId="79A144CC" w14:textId="77777777" w:rsidR="004E7DB9" w:rsidRDefault="004E7DB9" w:rsidP="004E7DB9">
      <w:r>
        <w:t xml:space="preserve">        }</w:t>
      </w:r>
    </w:p>
    <w:p w14:paraId="3AD94BEF" w14:textId="77777777" w:rsidR="004E7DB9" w:rsidRDefault="004E7DB9" w:rsidP="004E7DB9">
      <w:r>
        <w:t xml:space="preserve">        "undefined" != typeof window &amp;&amp; n(46168);</w:t>
      </w:r>
    </w:p>
    <w:p w14:paraId="3D42D32F" w14:textId="77777777" w:rsidR="004E7DB9" w:rsidRDefault="004E7DB9" w:rsidP="004E7DB9">
      <w:r>
        <w:t xml:space="preserve">        var g = {</w:t>
      </w:r>
    </w:p>
    <w:p w14:paraId="47AC973A" w14:textId="77777777" w:rsidR="004E7DB9" w:rsidRDefault="004E7DB9" w:rsidP="004E7DB9">
      <w:r>
        <w:t xml:space="preserve">            newPolygon: [],</w:t>
      </w:r>
    </w:p>
    <w:p w14:paraId="43326E27" w14:textId="77777777" w:rsidR="004E7DB9" w:rsidRDefault="004E7DB9" w:rsidP="004E7DB9">
      <w:r>
        <w:t xml:space="preserve">            polygons: [],</w:t>
      </w:r>
    </w:p>
    <w:p w14:paraId="00B89F18" w14:textId="77777777" w:rsidR="004E7DB9" w:rsidRDefault="004E7DB9" w:rsidP="004E7DB9">
      <w:r>
        <w:t xml:space="preserve">            drawing: !1</w:t>
      </w:r>
    </w:p>
    <w:p w14:paraId="45BC15CA" w14:textId="77777777" w:rsidR="004E7DB9" w:rsidRDefault="004E7DB9" w:rsidP="004E7DB9">
      <w:r>
        <w:t xml:space="preserve">        };</w:t>
      </w:r>
    </w:p>
    <w:p w14:paraId="5B9CB774" w14:textId="77777777" w:rsidR="004E7DB9" w:rsidRDefault="004E7DB9" w:rsidP="004E7DB9">
      <w:r>
        <w:t xml:space="preserve">        t.initialState = g;</w:t>
      </w:r>
    </w:p>
    <w:p w14:paraId="2636D6FA" w14:textId="77777777" w:rsidR="004E7DB9" w:rsidRDefault="004E7DB9" w:rsidP="004E7DB9">
      <w:r>
        <w:t xml:space="preserve">        var h = function(e) {</w:t>
      </w:r>
    </w:p>
    <w:p w14:paraId="20E1F5A3" w14:textId="77777777" w:rsidR="004E7DB9" w:rsidRDefault="004E7DB9" w:rsidP="004E7DB9">
      <w:r>
        <w:t xml:space="preserve">            var t, n;</w:t>
      </w:r>
    </w:p>
    <w:p w14:paraId="17992644" w14:textId="77777777" w:rsidR="004E7DB9" w:rsidRDefault="004E7DB9" w:rsidP="004E7DB9">
      <w:r>
        <w:t xml:space="preserve">            function c(t) {</w:t>
      </w:r>
    </w:p>
    <w:p w14:paraId="695DAD15" w14:textId="77777777" w:rsidR="004E7DB9" w:rsidRDefault="004E7DB9" w:rsidP="004E7DB9">
      <w:r>
        <w:t xml:space="preserve">                var n;</w:t>
      </w:r>
    </w:p>
    <w:p w14:paraId="49C5E92D" w14:textId="77777777" w:rsidR="004E7DB9" w:rsidRDefault="004E7DB9" w:rsidP="004E7DB9">
      <w:r>
        <w:t xml:space="preserve">                return n = e.call(this, t) || this,</w:t>
      </w:r>
    </w:p>
    <w:p w14:paraId="488F486D" w14:textId="77777777" w:rsidR="004E7DB9" w:rsidRDefault="004E7DB9" w:rsidP="004E7DB9">
      <w:r>
        <w:t xml:space="preserve">                (0,</w:t>
      </w:r>
    </w:p>
    <w:p w14:paraId="3BDA58B6" w14:textId="77777777" w:rsidR="004E7DB9" w:rsidRDefault="004E7DB9" w:rsidP="004E7DB9">
      <w:r>
        <w:t xml:space="preserve">                i.default)(function(e) {</w:t>
      </w:r>
    </w:p>
    <w:p w14:paraId="428A1329" w14:textId="77777777" w:rsidR="004E7DB9" w:rsidRDefault="004E7DB9" w:rsidP="004E7DB9">
      <w:r>
        <w:t xml:space="preserve">                    if (void 0 === e)</w:t>
      </w:r>
    </w:p>
    <w:p w14:paraId="460DEBF4" w14:textId="77777777" w:rsidR="004E7DB9" w:rsidRDefault="004E7DB9" w:rsidP="004E7DB9">
      <w:r>
        <w:t xml:space="preserve">                        throw new ReferenceError("this hasn't been initialised - super() hasn't been called");</w:t>
      </w:r>
    </w:p>
    <w:p w14:paraId="1F21C43D" w14:textId="77777777" w:rsidR="004E7DB9" w:rsidRDefault="004E7DB9" w:rsidP="004E7DB9">
      <w:r>
        <w:t xml:space="preserve">                    return e</w:t>
      </w:r>
    </w:p>
    <w:p w14:paraId="6D720E68" w14:textId="77777777" w:rsidR="004E7DB9" w:rsidRDefault="004E7DB9" w:rsidP="004E7DB9">
      <w:r>
        <w:t xml:space="preserve">                }(n)),</w:t>
      </w:r>
    </w:p>
    <w:p w14:paraId="4B9F991A" w14:textId="77777777" w:rsidR="004E7DB9" w:rsidRDefault="004E7DB9" w:rsidP="004E7DB9">
      <w:r>
        <w:t xml:space="preserve">                n.state = g,</w:t>
      </w:r>
    </w:p>
    <w:p w14:paraId="44C154E2" w14:textId="77777777" w:rsidR="004E7DB9" w:rsidRDefault="004E7DB9" w:rsidP="004E7DB9">
      <w:r>
        <w:t xml:space="preserve">                n.mouseMoveListener = null,</w:t>
      </w:r>
    </w:p>
    <w:p w14:paraId="47E24528" w14:textId="77777777" w:rsidR="004E7DB9" w:rsidRDefault="004E7DB9" w:rsidP="004E7DB9">
      <w:r>
        <w:t xml:space="preserve">                n.mouseUpListener = null,</w:t>
      </w:r>
    </w:p>
    <w:p w14:paraId="4E83EE51" w14:textId="77777777" w:rsidR="004E7DB9" w:rsidRDefault="004E7DB9" w:rsidP="004E7DB9">
      <w:r>
        <w:t xml:space="preserve">                n.mouseDownListener = null,</w:t>
      </w:r>
    </w:p>
    <w:p w14:paraId="365A6AA6" w14:textId="77777777" w:rsidR="004E7DB9" w:rsidRDefault="004E7DB9" w:rsidP="004E7DB9">
      <w:r>
        <w:t xml:space="preserve">                n.topOffset = 0,</w:t>
      </w:r>
    </w:p>
    <w:p w14:paraId="45BA383F" w14:textId="77777777" w:rsidR="004E7DB9" w:rsidRDefault="004E7DB9" w:rsidP="004E7DB9">
      <w:r>
        <w:t xml:space="preserve">                n.newPolygonContainerRef = r.default.createRef(),</w:t>
      </w:r>
    </w:p>
    <w:p w14:paraId="140CAFD7" w14:textId="77777777" w:rsidR="004E7DB9" w:rsidRDefault="004E7DB9" w:rsidP="004E7DB9">
      <w:r>
        <w:t xml:space="preserve">                n.throttledUpdateTopOffset = (0,</w:t>
      </w:r>
    </w:p>
    <w:p w14:paraId="45C2949C" w14:textId="77777777" w:rsidR="004E7DB9" w:rsidRDefault="004E7DB9" w:rsidP="004E7DB9">
      <w:r>
        <w:t xml:space="preserve">                o.default)(n.updateTopOffset),</w:t>
      </w:r>
    </w:p>
    <w:p w14:paraId="54CC05C7" w14:textId="77777777" w:rsidR="004E7DB9" w:rsidRDefault="004E7DB9" w:rsidP="004E7DB9">
      <w:r>
        <w:t xml:space="preserve">                t.onCustomRegionSubmit &amp;&amp; t.customRegionEndpoint !== c.defaultProps.customRegionEndpoint &amp;&amp; console.warn("customRegionEndpoint and onCustomRegionSubmit are both being provided to ZillowMapDrawSearchLayer. If onCustomRegionSubmit is provided, customRegionEndpoint will not be used."),</w:t>
      </w:r>
    </w:p>
    <w:p w14:paraId="32068CB8" w14:textId="77777777" w:rsidR="004E7DB9" w:rsidRDefault="004E7DB9" w:rsidP="004E7DB9">
      <w:r>
        <w:t xml:space="preserve">                n</w:t>
      </w:r>
    </w:p>
    <w:p w14:paraId="40513820" w14:textId="77777777" w:rsidR="004E7DB9" w:rsidRDefault="004E7DB9" w:rsidP="004E7DB9">
      <w:r>
        <w:t xml:space="preserve">            }</w:t>
      </w:r>
    </w:p>
    <w:p w14:paraId="06E2EFD5" w14:textId="77777777" w:rsidR="004E7DB9" w:rsidRDefault="004E7DB9" w:rsidP="004E7DB9">
      <w:r>
        <w:t xml:space="preserve">            n = e,</w:t>
      </w:r>
    </w:p>
    <w:p w14:paraId="4B176770" w14:textId="77777777" w:rsidR="004E7DB9" w:rsidRDefault="004E7DB9" w:rsidP="004E7DB9">
      <w:r>
        <w:t xml:space="preserve">            (t = c).prototype = Object.create(n.prototype),</w:t>
      </w:r>
    </w:p>
    <w:p w14:paraId="5BE82235" w14:textId="77777777" w:rsidR="004E7DB9" w:rsidRDefault="004E7DB9" w:rsidP="004E7DB9">
      <w:r>
        <w:t xml:space="preserve">            t.prototype.constructor = t,</w:t>
      </w:r>
    </w:p>
    <w:p w14:paraId="73752205" w14:textId="77777777" w:rsidR="004E7DB9" w:rsidRDefault="004E7DB9" w:rsidP="004E7DB9">
      <w:r>
        <w:t xml:space="preserve">            t.__proto__ = n;</w:t>
      </w:r>
    </w:p>
    <w:p w14:paraId="6FA700B1" w14:textId="77777777" w:rsidR="004E7DB9" w:rsidRDefault="004E7DB9" w:rsidP="004E7DB9">
      <w:r>
        <w:t xml:space="preserve">            var f = c.prototype;</w:t>
      </w:r>
    </w:p>
    <w:p w14:paraId="74D26F46" w14:textId="77777777" w:rsidR="004E7DB9" w:rsidRDefault="004E7DB9" w:rsidP="004E7DB9">
      <w:r>
        <w:t xml:space="preserve">            return f.componentDidMount = function() {</w:t>
      </w:r>
    </w:p>
    <w:p w14:paraId="4803BCB3" w14:textId="77777777" w:rsidR="004E7DB9" w:rsidRDefault="004E7DB9" w:rsidP="004E7DB9">
      <w:r>
        <w:t xml:space="preserve">                this.mouseMoveListener = this.props.gmap.addListener("mousemove", this.onMouseMove),</w:t>
      </w:r>
    </w:p>
    <w:p w14:paraId="526B0B00" w14:textId="77777777" w:rsidR="004E7DB9" w:rsidRDefault="004E7DB9" w:rsidP="004E7DB9">
      <w:r>
        <w:t xml:space="preserve">                this.mouseDownListener = google.maps.event.addDomListener(this.props.gmap, "mousedown", this.onMouseDown),</w:t>
      </w:r>
    </w:p>
    <w:p w14:paraId="6F91CF05" w14:textId="77777777" w:rsidR="004E7DB9" w:rsidRDefault="004E7DB9" w:rsidP="004E7DB9">
      <w:r>
        <w:t xml:space="preserve">                this.mouseUpListener = google.maps.event.addDomListener(this.props.gmap, "mouseup", this.onMouseUp);</w:t>
      </w:r>
    </w:p>
    <w:p w14:paraId="47BFF2B8" w14:textId="77777777" w:rsidR="004E7DB9" w:rsidRDefault="004E7DB9" w:rsidP="004E7DB9">
      <w:r>
        <w:t xml:space="preserve">                var e = this.props.gmap.getDiv();</w:t>
      </w:r>
    </w:p>
    <w:p w14:paraId="29CF5915" w14:textId="77777777" w:rsidR="004E7DB9" w:rsidRDefault="004E7DB9" w:rsidP="004E7DB9">
      <w:r>
        <w:t xml:space="preserve">                if (e.addEventListener("touchstart", this.onTouchStart),</w:t>
      </w:r>
    </w:p>
    <w:p w14:paraId="1299451C" w14:textId="77777777" w:rsidR="004E7DB9" w:rsidRDefault="004E7DB9" w:rsidP="004E7DB9">
      <w:r>
        <w:t xml:space="preserve">                e.addEventListener("touchmove", this.onTouchMove),</w:t>
      </w:r>
    </w:p>
    <w:p w14:paraId="1CFD0BC8" w14:textId="77777777" w:rsidR="004E7DB9" w:rsidRDefault="004E7DB9" w:rsidP="004E7DB9">
      <w:r>
        <w:t xml:space="preserve">                e.addEventListener("touchend", this.onTouchEnd),</w:t>
      </w:r>
    </w:p>
    <w:p w14:paraId="32B9AB82" w14:textId="77777777" w:rsidR="004E7DB9" w:rsidRDefault="004E7DB9" w:rsidP="004E7DB9">
      <w:r>
        <w:t xml:space="preserve">                window.addEventListener("touchmove", this.stopWindowTouchEvents, {</w:t>
      </w:r>
    </w:p>
    <w:p w14:paraId="17F56861" w14:textId="77777777" w:rsidR="004E7DB9" w:rsidRDefault="004E7DB9" w:rsidP="004E7DB9">
      <w:r>
        <w:t xml:space="preserve">                    passive: !1</w:t>
      </w:r>
    </w:p>
    <w:p w14:paraId="3CB21606" w14:textId="77777777" w:rsidR="004E7DB9" w:rsidRDefault="004E7DB9" w:rsidP="004E7DB9">
      <w:r>
        <w:t xml:space="preserve">                }),</w:t>
      </w:r>
    </w:p>
    <w:p w14:paraId="1703B448" w14:textId="77777777" w:rsidR="004E7DB9" w:rsidRDefault="004E7DB9" w:rsidP="004E7DB9">
      <w:r>
        <w:t xml:space="preserve">                this.newPolygonContainerRef.current) {</w:t>
      </w:r>
    </w:p>
    <w:p w14:paraId="0427E84E" w14:textId="77777777" w:rsidR="004E7DB9" w:rsidRDefault="004E7DB9" w:rsidP="004E7DB9">
      <w:r>
        <w:t xml:space="preserve">                    var t = this.newPolygonContainerRef.current;</w:t>
      </w:r>
    </w:p>
    <w:p w14:paraId="0A07AA04" w14:textId="77777777" w:rsidR="004E7DB9" w:rsidRDefault="004E7DB9" w:rsidP="004E7DB9">
      <w:r>
        <w:t xml:space="preserve">                    t.addEventListener("resize", this.throttledUpdateTopOffset),</w:t>
      </w:r>
    </w:p>
    <w:p w14:paraId="63121F56" w14:textId="77777777" w:rsidR="004E7DB9" w:rsidRDefault="004E7DB9" w:rsidP="004E7DB9">
      <w:r>
        <w:t xml:space="preserve">                    this.topOffset = t.getBoundingClientRect().top</w:t>
      </w:r>
    </w:p>
    <w:p w14:paraId="494915CF" w14:textId="77777777" w:rsidR="004E7DB9" w:rsidRDefault="004E7DB9" w:rsidP="004E7DB9">
      <w:r>
        <w:t xml:space="preserve">                }</w:t>
      </w:r>
    </w:p>
    <w:p w14:paraId="13D691CD" w14:textId="77777777" w:rsidR="004E7DB9" w:rsidRDefault="004E7DB9" w:rsidP="004E7DB9">
      <w:r>
        <w:t xml:space="preserve">            }</w:t>
      </w:r>
    </w:p>
    <w:p w14:paraId="29A412A8" w14:textId="77777777" w:rsidR="004E7DB9" w:rsidRDefault="004E7DB9" w:rsidP="004E7DB9">
      <w:r>
        <w:t xml:space="preserve">            ,</w:t>
      </w:r>
    </w:p>
    <w:p w14:paraId="166C7ED1" w14:textId="77777777" w:rsidR="004E7DB9" w:rsidRDefault="004E7DB9" w:rsidP="004E7DB9">
      <w:r>
        <w:t xml:space="preserve">            f.componentWillUnmount = function() {</w:t>
      </w:r>
    </w:p>
    <w:p w14:paraId="5B49CBDA" w14:textId="77777777" w:rsidR="004E7DB9" w:rsidRDefault="004E7DB9" w:rsidP="004E7DB9">
      <w:r>
        <w:t xml:space="preserve">                google.maps.event.removeListener(this.mouseMoveListener),</w:t>
      </w:r>
    </w:p>
    <w:p w14:paraId="391E3F51" w14:textId="77777777" w:rsidR="004E7DB9" w:rsidRDefault="004E7DB9" w:rsidP="004E7DB9">
      <w:r>
        <w:t xml:space="preserve">                google.maps.event.removeListener(this.mouseUpListener),</w:t>
      </w:r>
    </w:p>
    <w:p w14:paraId="586FC716" w14:textId="77777777" w:rsidR="004E7DB9" w:rsidRDefault="004E7DB9" w:rsidP="004E7DB9">
      <w:r>
        <w:t xml:space="preserve">                google.maps.event.removeListener(this.mouseDownListener);</w:t>
      </w:r>
    </w:p>
    <w:p w14:paraId="53358DD4" w14:textId="77777777" w:rsidR="004E7DB9" w:rsidRDefault="004E7DB9" w:rsidP="004E7DB9">
      <w:r>
        <w:t xml:space="preserve">                var e = this.props.gmap.getDiv();</w:t>
      </w:r>
    </w:p>
    <w:p w14:paraId="488EDB00" w14:textId="77777777" w:rsidR="004E7DB9" w:rsidRDefault="004E7DB9" w:rsidP="004E7DB9">
      <w:r>
        <w:t xml:space="preserve">                e.removeEventListener("touchstart", this.onTouchStart),</w:t>
      </w:r>
    </w:p>
    <w:p w14:paraId="2B7478CD" w14:textId="77777777" w:rsidR="004E7DB9" w:rsidRDefault="004E7DB9" w:rsidP="004E7DB9">
      <w:r>
        <w:t xml:space="preserve">                e.removeEventListener("touchmove", this.onTouchMove),</w:t>
      </w:r>
    </w:p>
    <w:p w14:paraId="2E4B163B" w14:textId="77777777" w:rsidR="004E7DB9" w:rsidRDefault="004E7DB9" w:rsidP="004E7DB9">
      <w:r>
        <w:t xml:space="preserve">                e.removeEventListener("touchend", this.onTouchEnd),</w:t>
      </w:r>
    </w:p>
    <w:p w14:paraId="11A0B366" w14:textId="77777777" w:rsidR="004E7DB9" w:rsidRDefault="004E7DB9" w:rsidP="004E7DB9">
      <w:r>
        <w:t xml:space="preserve">                window.removeEventListener("touchmove", this.stopWindowTouchEvents),</w:t>
      </w:r>
    </w:p>
    <w:p w14:paraId="5D0EFAFD" w14:textId="77777777" w:rsidR="004E7DB9" w:rsidRDefault="004E7DB9" w:rsidP="004E7DB9">
      <w:r>
        <w:t xml:space="preserve">                this.newPolygonContainerRef.current.removeEventListener("resize", this.throttledUpdateTopOffset),</w:t>
      </w:r>
    </w:p>
    <w:p w14:paraId="22BF98D3" w14:textId="77777777" w:rsidR="004E7DB9" w:rsidRDefault="004E7DB9" w:rsidP="004E7DB9">
      <w:r>
        <w:t xml:space="preserve">                "undefined" != typeof window &amp;&amp; delete window._drawSearchMoveTestHook</w:t>
      </w:r>
    </w:p>
    <w:p w14:paraId="2B56931F" w14:textId="77777777" w:rsidR="004E7DB9" w:rsidRDefault="004E7DB9" w:rsidP="004E7DB9">
      <w:r>
        <w:t xml:space="preserve">            }</w:t>
      </w:r>
    </w:p>
    <w:p w14:paraId="3356D624" w14:textId="77777777" w:rsidR="004E7DB9" w:rsidRDefault="004E7DB9" w:rsidP="004E7DB9">
      <w:r>
        <w:t xml:space="preserve">            ,</w:t>
      </w:r>
    </w:p>
    <w:p w14:paraId="256200AA" w14:textId="77777777" w:rsidR="004E7DB9" w:rsidRDefault="004E7DB9" w:rsidP="004E7DB9">
      <w:r>
        <w:t xml:space="preserve">            f.onMouseDown = function() {</w:t>
      </w:r>
    </w:p>
    <w:p w14:paraId="3BC04E94" w14:textId="77777777" w:rsidR="004E7DB9" w:rsidRDefault="004E7DB9" w:rsidP="004E7DB9">
      <w:r>
        <w:t xml:space="preserve">                var e = this;</w:t>
      </w:r>
    </w:p>
    <w:p w14:paraId="5B934EEB" w14:textId="77777777" w:rsidR="004E7DB9" w:rsidRDefault="004E7DB9" w:rsidP="004E7DB9">
      <w:r>
        <w:t xml:space="preserve">                this.setState({</w:t>
      </w:r>
    </w:p>
    <w:p w14:paraId="3D476E54" w14:textId="77777777" w:rsidR="004E7DB9" w:rsidRDefault="004E7DB9" w:rsidP="004E7DB9">
      <w:r>
        <w:t xml:space="preserve">                    drawing: !0</w:t>
      </w:r>
    </w:p>
    <w:p w14:paraId="78606800" w14:textId="77777777" w:rsidR="004E7DB9" w:rsidRDefault="004E7DB9" w:rsidP="004E7DB9">
      <w:r>
        <w:t xml:space="preserve">                }),</w:t>
      </w:r>
    </w:p>
    <w:p w14:paraId="2582BFE3" w14:textId="77777777" w:rsidR="004E7DB9" w:rsidRDefault="004E7DB9" w:rsidP="004E7DB9">
      <w:r>
        <w:t xml:space="preserve">                "undefined" != typeof window &amp;&amp; (window._drawSearchMoveTestHook = function(t) {</w:t>
      </w:r>
    </w:p>
    <w:p w14:paraId="240832EB" w14:textId="77777777" w:rsidR="004E7DB9" w:rsidRDefault="004E7DB9" w:rsidP="004E7DB9">
      <w:r>
        <w:t xml:space="preserve">                    return e.onMouseMove(t, !1)</w:t>
      </w:r>
    </w:p>
    <w:p w14:paraId="699637D6" w14:textId="77777777" w:rsidR="004E7DB9" w:rsidRDefault="004E7DB9" w:rsidP="004E7DB9">
      <w:r>
        <w:t xml:space="preserve">                }</w:t>
      </w:r>
    </w:p>
    <w:p w14:paraId="42E8FE1C" w14:textId="77777777" w:rsidR="004E7DB9" w:rsidRDefault="004E7DB9" w:rsidP="004E7DB9">
      <w:r>
        <w:t xml:space="preserve">                )</w:t>
      </w:r>
    </w:p>
    <w:p w14:paraId="7F694B30" w14:textId="77777777" w:rsidR="004E7DB9" w:rsidRDefault="004E7DB9" w:rsidP="004E7DB9">
      <w:r>
        <w:t xml:space="preserve">            }</w:t>
      </w:r>
    </w:p>
    <w:p w14:paraId="05767A89" w14:textId="77777777" w:rsidR="004E7DB9" w:rsidRDefault="004E7DB9" w:rsidP="004E7DB9">
      <w:r>
        <w:t xml:space="preserve">            ,</w:t>
      </w:r>
    </w:p>
    <w:p w14:paraId="2D478441" w14:textId="77777777" w:rsidR="004E7DB9" w:rsidRDefault="004E7DB9" w:rsidP="004E7DB9">
      <w:r>
        <w:t xml:space="preserve">            f.onMouseMove = function(e, t) {</w:t>
      </w:r>
    </w:p>
    <w:p w14:paraId="2BA98B14" w14:textId="77777777" w:rsidR="004E7DB9" w:rsidRDefault="004E7DB9" w:rsidP="004E7DB9">
      <w:r>
        <w:t xml:space="preserve">                this.isTouchDrawing &amp;&amp; !t || this.state.drawing &amp;&amp; this.setState((function(t) {</w:t>
      </w:r>
    </w:p>
    <w:p w14:paraId="22495376" w14:textId="77777777" w:rsidR="004E7DB9" w:rsidRDefault="004E7DB9" w:rsidP="004E7DB9">
      <w:r>
        <w:t xml:space="preserve">                    return {</w:t>
      </w:r>
    </w:p>
    <w:p w14:paraId="72139D7F" w14:textId="77777777" w:rsidR="004E7DB9" w:rsidRDefault="004E7DB9" w:rsidP="004E7DB9">
      <w:r>
        <w:t xml:space="preserve">                        newPolygon: [].concat(m(t.newPolygon), [e.pixel.x, e.pixel.y])</w:t>
      </w:r>
    </w:p>
    <w:p w14:paraId="758E03D9" w14:textId="77777777" w:rsidR="004E7DB9" w:rsidRDefault="004E7DB9" w:rsidP="004E7DB9">
      <w:r>
        <w:t xml:space="preserve">                    }</w:t>
      </w:r>
    </w:p>
    <w:p w14:paraId="64369FA1" w14:textId="77777777" w:rsidR="004E7DB9" w:rsidRDefault="004E7DB9" w:rsidP="004E7DB9">
      <w:r>
        <w:t xml:space="preserve">                }</w:t>
      </w:r>
    </w:p>
    <w:p w14:paraId="1E96D0D0" w14:textId="77777777" w:rsidR="004E7DB9" w:rsidRDefault="004E7DB9" w:rsidP="004E7DB9">
      <w:r>
        <w:t xml:space="preserve">                ))</w:t>
      </w:r>
    </w:p>
    <w:p w14:paraId="1AD56F91" w14:textId="77777777" w:rsidR="004E7DB9" w:rsidRDefault="004E7DB9" w:rsidP="004E7DB9">
      <w:r>
        <w:t xml:space="preserve">            }</w:t>
      </w:r>
    </w:p>
    <w:p w14:paraId="0925C367" w14:textId="77777777" w:rsidR="004E7DB9" w:rsidRDefault="004E7DB9" w:rsidP="004E7DB9">
      <w:r>
        <w:t xml:space="preserve">            ,</w:t>
      </w:r>
    </w:p>
    <w:p w14:paraId="08C602F7" w14:textId="77777777" w:rsidR="004E7DB9" w:rsidRDefault="004E7DB9" w:rsidP="004E7DB9">
      <w:r>
        <w:t xml:space="preserve">            f.onMouseUp = function() {</w:t>
      </w:r>
    </w:p>
    <w:p w14:paraId="2F6C6837" w14:textId="77777777" w:rsidR="004E7DB9" w:rsidRDefault="004E7DB9" w:rsidP="004E7DB9">
      <w:r>
        <w:t xml:space="preserve">                this.state.drawing &amp;&amp; this.state.newPolygon.length &gt; 6 ? this.setState((function(e) {</w:t>
      </w:r>
    </w:p>
    <w:p w14:paraId="6CE6DF71" w14:textId="77777777" w:rsidR="004E7DB9" w:rsidRDefault="004E7DB9" w:rsidP="004E7DB9">
      <w:r>
        <w:t xml:space="preserve">                    return {</w:t>
      </w:r>
    </w:p>
    <w:p w14:paraId="7016ED9B" w14:textId="77777777" w:rsidR="004E7DB9" w:rsidRDefault="004E7DB9" w:rsidP="004E7DB9">
      <w:r>
        <w:t xml:space="preserve">                        drawing: !1,</w:t>
      </w:r>
    </w:p>
    <w:p w14:paraId="3AA64161" w14:textId="77777777" w:rsidR="004E7DB9" w:rsidRDefault="004E7DB9" w:rsidP="004E7DB9">
      <w:r>
        <w:t xml:space="preserve">                        newPolygon: [],</w:t>
      </w:r>
    </w:p>
    <w:p w14:paraId="1726F9A3" w14:textId="77777777" w:rsidR="004E7DB9" w:rsidRDefault="004E7DB9" w:rsidP="004E7DB9">
      <w:r>
        <w:t xml:space="preserve">                        polygons: [].concat(m(e.polygons), [{</w:t>
      </w:r>
    </w:p>
    <w:p w14:paraId="4D439C0F" w14:textId="77777777" w:rsidR="004E7DB9" w:rsidRDefault="004E7DB9" w:rsidP="004E7DB9">
      <w:r>
        <w:t xml:space="preserve">                            id: (0,</w:t>
      </w:r>
    </w:p>
    <w:p w14:paraId="35C6CDFB" w14:textId="77777777" w:rsidR="004E7DB9" w:rsidRDefault="004E7DB9" w:rsidP="004E7DB9">
      <w:r>
        <w:t xml:space="preserve">                            a.generateRandomId)(),</w:t>
      </w:r>
    </w:p>
    <w:p w14:paraId="26D8EA8E" w14:textId="77777777" w:rsidR="004E7DB9" w:rsidRDefault="004E7DB9" w:rsidP="004E7DB9">
      <w:r>
        <w:t xml:space="preserve">                            poly: (0,</w:t>
      </w:r>
    </w:p>
    <w:p w14:paraId="6AAB114A" w14:textId="77777777" w:rsidR="004E7DB9" w:rsidRDefault="004E7DB9" w:rsidP="004E7DB9">
      <w:r>
        <w:t xml:space="preserve">                            a.finishPolygon)(e.newPolygon, l.DEFAULT_POLYGON_PIXEL_TOLERANCE)</w:t>
      </w:r>
    </w:p>
    <w:p w14:paraId="3FC33D91" w14:textId="77777777" w:rsidR="004E7DB9" w:rsidRDefault="004E7DB9" w:rsidP="004E7DB9">
      <w:r>
        <w:t xml:space="preserve">                        }])</w:t>
      </w:r>
    </w:p>
    <w:p w14:paraId="401DBCEA" w14:textId="77777777" w:rsidR="004E7DB9" w:rsidRDefault="004E7DB9" w:rsidP="004E7DB9">
      <w:r>
        <w:t xml:space="preserve">                    }</w:t>
      </w:r>
    </w:p>
    <w:p w14:paraId="4FE543A9" w14:textId="77777777" w:rsidR="004E7DB9" w:rsidRDefault="004E7DB9" w:rsidP="004E7DB9">
      <w:r>
        <w:t xml:space="preserve">                }</w:t>
      </w:r>
    </w:p>
    <w:p w14:paraId="29617E64" w14:textId="77777777" w:rsidR="004E7DB9" w:rsidRDefault="004E7DB9" w:rsidP="004E7DB9">
      <w:r>
        <w:t xml:space="preserve">                )) : this.state.drawing &amp;&amp; this.setState({</w:t>
      </w:r>
    </w:p>
    <w:p w14:paraId="1C3A8D8F" w14:textId="77777777" w:rsidR="004E7DB9" w:rsidRDefault="004E7DB9" w:rsidP="004E7DB9">
      <w:r>
        <w:t xml:space="preserve">                    drawing: !1,</w:t>
      </w:r>
    </w:p>
    <w:p w14:paraId="0D556884" w14:textId="77777777" w:rsidR="004E7DB9" w:rsidRDefault="004E7DB9" w:rsidP="004E7DB9">
      <w:r>
        <w:t xml:space="preserve">                    newPolygon: []</w:t>
      </w:r>
    </w:p>
    <w:p w14:paraId="209740F5" w14:textId="77777777" w:rsidR="004E7DB9" w:rsidRDefault="004E7DB9" w:rsidP="004E7DB9">
      <w:r>
        <w:t xml:space="preserve">                })</w:t>
      </w:r>
    </w:p>
    <w:p w14:paraId="65A3C8E6" w14:textId="77777777" w:rsidR="004E7DB9" w:rsidRDefault="004E7DB9" w:rsidP="004E7DB9">
      <w:r>
        <w:t xml:space="preserve">            }</w:t>
      </w:r>
    </w:p>
    <w:p w14:paraId="575F0DD9" w14:textId="77777777" w:rsidR="004E7DB9" w:rsidRDefault="004E7DB9" w:rsidP="004E7DB9">
      <w:r>
        <w:t xml:space="preserve">            ,</w:t>
      </w:r>
    </w:p>
    <w:p w14:paraId="74A3260E" w14:textId="77777777" w:rsidR="004E7DB9" w:rsidRDefault="004E7DB9" w:rsidP="004E7DB9">
      <w:r>
        <w:t xml:space="preserve">            f.onTouchStart = function() {</w:t>
      </w:r>
    </w:p>
    <w:p w14:paraId="31F7DA54" w14:textId="77777777" w:rsidR="004E7DB9" w:rsidRDefault="004E7DB9" w:rsidP="004E7DB9">
      <w:r>
        <w:t xml:space="preserve">                this.isTouchDrawing = !0,</w:t>
      </w:r>
    </w:p>
    <w:p w14:paraId="0C7F8A15" w14:textId="77777777" w:rsidR="004E7DB9" w:rsidRDefault="004E7DB9" w:rsidP="004E7DB9">
      <w:r>
        <w:t xml:space="preserve">                this.onMouseDown()</w:t>
      </w:r>
    </w:p>
    <w:p w14:paraId="13E0F8A3" w14:textId="77777777" w:rsidR="004E7DB9" w:rsidRDefault="004E7DB9" w:rsidP="004E7DB9">
      <w:r>
        <w:t xml:space="preserve">            }</w:t>
      </w:r>
    </w:p>
    <w:p w14:paraId="38AF30C0" w14:textId="77777777" w:rsidR="004E7DB9" w:rsidRDefault="004E7DB9" w:rsidP="004E7DB9">
      <w:r>
        <w:t xml:space="preserve">            ,</w:t>
      </w:r>
    </w:p>
    <w:p w14:paraId="33EDFDAF" w14:textId="77777777" w:rsidR="004E7DB9" w:rsidRDefault="004E7DB9" w:rsidP="004E7DB9">
      <w:r>
        <w:t xml:space="preserve">            f.onTouchMove = function(e) {</w:t>
      </w:r>
    </w:p>
    <w:p w14:paraId="4C29E470" w14:textId="77777777" w:rsidR="004E7DB9" w:rsidRDefault="004E7DB9" w:rsidP="004E7DB9">
      <w:r>
        <w:t xml:space="preserve">                var t, n, r = (t = e.touches,</w:t>
      </w:r>
    </w:p>
    <w:p w14:paraId="7E2D698F" w14:textId="77777777" w:rsidR="004E7DB9" w:rsidRDefault="004E7DB9" w:rsidP="004E7DB9">
      <w:r>
        <w:t xml:space="preserve">                n = 1,</w:t>
      </w:r>
    </w:p>
    <w:p w14:paraId="2F37A117" w14:textId="77777777" w:rsidR="004E7DB9" w:rsidRDefault="004E7DB9" w:rsidP="004E7DB9">
      <w:r>
        <w:t xml:space="preserve">                function(e) {</w:t>
      </w:r>
    </w:p>
    <w:p w14:paraId="042BB8DD" w14:textId="77777777" w:rsidR="004E7DB9" w:rsidRDefault="004E7DB9" w:rsidP="004E7DB9">
      <w:r>
        <w:t xml:space="preserve">                    if (Array.isArray(e))</w:t>
      </w:r>
    </w:p>
    <w:p w14:paraId="1C5FB108" w14:textId="77777777" w:rsidR="004E7DB9" w:rsidRDefault="004E7DB9" w:rsidP="004E7DB9">
      <w:r>
        <w:t xml:space="preserve">                        return e</w:t>
      </w:r>
    </w:p>
    <w:p w14:paraId="1E1742F8" w14:textId="77777777" w:rsidR="004E7DB9" w:rsidRDefault="004E7DB9" w:rsidP="004E7DB9">
      <w:r>
        <w:t xml:space="preserve">                }(t) || function(e, t) {</w:t>
      </w:r>
    </w:p>
    <w:p w14:paraId="7D70ED5F" w14:textId="77777777" w:rsidR="004E7DB9" w:rsidRDefault="004E7DB9" w:rsidP="004E7DB9">
      <w:r>
        <w:t xml:space="preserve">                    var n = []</w:t>
      </w:r>
    </w:p>
    <w:p w14:paraId="704F4813" w14:textId="77777777" w:rsidR="004E7DB9" w:rsidRDefault="004E7DB9" w:rsidP="004E7DB9">
      <w:r>
        <w:t xml:space="preserve">                      , r = !0</w:t>
      </w:r>
    </w:p>
    <w:p w14:paraId="2C8CF6C4" w14:textId="77777777" w:rsidR="004E7DB9" w:rsidRDefault="004E7DB9" w:rsidP="004E7DB9">
      <w:r>
        <w:t xml:space="preserve">                      , i = !1</w:t>
      </w:r>
    </w:p>
    <w:p w14:paraId="36E38C67" w14:textId="77777777" w:rsidR="004E7DB9" w:rsidRDefault="004E7DB9" w:rsidP="004E7DB9">
      <w:r>
        <w:t xml:space="preserve">                      , o = void 0;</w:t>
      </w:r>
    </w:p>
    <w:p w14:paraId="528E2508" w14:textId="77777777" w:rsidR="004E7DB9" w:rsidRDefault="004E7DB9" w:rsidP="004E7DB9">
      <w:r>
        <w:t xml:space="preserve">                    try {</w:t>
      </w:r>
    </w:p>
    <w:p w14:paraId="322F870A" w14:textId="77777777" w:rsidR="004E7DB9" w:rsidRDefault="004E7DB9" w:rsidP="004E7DB9">
      <w:r>
        <w:t xml:space="preserve">                        for (var a, s = e[Symbol.iterator](); !(r = (a = s.next()).done) &amp;&amp; (n.push(a.value),</w:t>
      </w:r>
    </w:p>
    <w:p w14:paraId="645C4A05" w14:textId="77777777" w:rsidR="004E7DB9" w:rsidRDefault="004E7DB9" w:rsidP="004E7DB9">
      <w:r>
        <w:t xml:space="preserve">                        !t || n.length !== t); r = !0)</w:t>
      </w:r>
    </w:p>
    <w:p w14:paraId="43909548" w14:textId="77777777" w:rsidR="004E7DB9" w:rsidRDefault="004E7DB9" w:rsidP="004E7DB9">
      <w:r>
        <w:t xml:space="preserve">                            ;</w:t>
      </w:r>
    </w:p>
    <w:p w14:paraId="1CBBC17A" w14:textId="77777777" w:rsidR="004E7DB9" w:rsidRDefault="004E7DB9" w:rsidP="004E7DB9">
      <w:r>
        <w:t xml:space="preserve">                    } catch (e) {</w:t>
      </w:r>
    </w:p>
    <w:p w14:paraId="69FA2262" w14:textId="77777777" w:rsidR="004E7DB9" w:rsidRDefault="004E7DB9" w:rsidP="004E7DB9">
      <w:r>
        <w:t xml:space="preserve">                        i = !0,</w:t>
      </w:r>
    </w:p>
    <w:p w14:paraId="3C060B3A" w14:textId="77777777" w:rsidR="004E7DB9" w:rsidRDefault="004E7DB9" w:rsidP="004E7DB9">
      <w:r>
        <w:t xml:space="preserve">                        o = e</w:t>
      </w:r>
    </w:p>
    <w:p w14:paraId="4EE9930D" w14:textId="77777777" w:rsidR="004E7DB9" w:rsidRDefault="004E7DB9" w:rsidP="004E7DB9">
      <w:r>
        <w:t xml:space="preserve">                    } finally {</w:t>
      </w:r>
    </w:p>
    <w:p w14:paraId="71BB3189" w14:textId="77777777" w:rsidR="004E7DB9" w:rsidRDefault="004E7DB9" w:rsidP="004E7DB9">
      <w:r>
        <w:t xml:space="preserve">                        try {</w:t>
      </w:r>
    </w:p>
    <w:p w14:paraId="3568507A" w14:textId="77777777" w:rsidR="004E7DB9" w:rsidRDefault="004E7DB9" w:rsidP="004E7DB9">
      <w:r>
        <w:t xml:space="preserve">                            r || null == s.return || s.return()</w:t>
      </w:r>
    </w:p>
    <w:p w14:paraId="7DE42DF6" w14:textId="77777777" w:rsidR="004E7DB9" w:rsidRDefault="004E7DB9" w:rsidP="004E7DB9">
      <w:r>
        <w:t xml:space="preserve">                        } finally {</w:t>
      </w:r>
    </w:p>
    <w:p w14:paraId="35C427CF" w14:textId="77777777" w:rsidR="004E7DB9" w:rsidRDefault="004E7DB9" w:rsidP="004E7DB9">
      <w:r>
        <w:t xml:space="preserve">                            if (i)</w:t>
      </w:r>
    </w:p>
    <w:p w14:paraId="41380A57" w14:textId="77777777" w:rsidR="004E7DB9" w:rsidRDefault="004E7DB9" w:rsidP="004E7DB9">
      <w:r>
        <w:t xml:space="preserve">                                throw o</w:t>
      </w:r>
    </w:p>
    <w:p w14:paraId="1DF172CA" w14:textId="77777777" w:rsidR="004E7DB9" w:rsidRDefault="004E7DB9" w:rsidP="004E7DB9">
      <w:r>
        <w:t xml:space="preserve">                        }</w:t>
      </w:r>
    </w:p>
    <w:p w14:paraId="52CD784A" w14:textId="77777777" w:rsidR="004E7DB9" w:rsidRDefault="004E7DB9" w:rsidP="004E7DB9">
      <w:r>
        <w:t xml:space="preserve">                    }</w:t>
      </w:r>
    </w:p>
    <w:p w14:paraId="2F8C7E9C" w14:textId="77777777" w:rsidR="004E7DB9" w:rsidRDefault="004E7DB9" w:rsidP="004E7DB9">
      <w:r>
        <w:t xml:space="preserve">                    return n</w:t>
      </w:r>
    </w:p>
    <w:p w14:paraId="3BE1E457" w14:textId="77777777" w:rsidR="004E7DB9" w:rsidRDefault="004E7DB9" w:rsidP="004E7DB9">
      <w:r>
        <w:t xml:space="preserve">                }(t, n) || function() {</w:t>
      </w:r>
    </w:p>
    <w:p w14:paraId="6401A3E3" w14:textId="77777777" w:rsidR="004E7DB9" w:rsidRDefault="004E7DB9" w:rsidP="004E7DB9">
      <w:r>
        <w:t xml:space="preserve">                    throw new TypeError("Invalid attempt to destructure non-iterable instance")</w:t>
      </w:r>
    </w:p>
    <w:p w14:paraId="2DF923D7" w14:textId="77777777" w:rsidR="004E7DB9" w:rsidRDefault="004E7DB9" w:rsidP="004E7DB9">
      <w:r>
        <w:t xml:space="preserve">                }())[0], i = r.clientY - this.topOffset;</w:t>
      </w:r>
    </w:p>
    <w:p w14:paraId="49E0C9EB" w14:textId="77777777" w:rsidR="004E7DB9" w:rsidRDefault="004E7DB9" w:rsidP="004E7DB9">
      <w:r>
        <w:t xml:space="preserve">                this.onMouseMove({</w:t>
      </w:r>
    </w:p>
    <w:p w14:paraId="4FAF1BE7" w14:textId="77777777" w:rsidR="004E7DB9" w:rsidRDefault="004E7DB9" w:rsidP="004E7DB9">
      <w:r>
        <w:t xml:space="preserve">                    pixel: {</w:t>
      </w:r>
    </w:p>
    <w:p w14:paraId="0BCE5D77" w14:textId="77777777" w:rsidR="004E7DB9" w:rsidRDefault="004E7DB9" w:rsidP="004E7DB9">
      <w:r>
        <w:t xml:space="preserve">                        x: r.clientX,</w:t>
      </w:r>
    </w:p>
    <w:p w14:paraId="06E44AF7" w14:textId="77777777" w:rsidR="004E7DB9" w:rsidRDefault="004E7DB9" w:rsidP="004E7DB9">
      <w:r>
        <w:t xml:space="preserve">                        y: i</w:t>
      </w:r>
    </w:p>
    <w:p w14:paraId="7F1CAA10" w14:textId="77777777" w:rsidR="004E7DB9" w:rsidRDefault="004E7DB9" w:rsidP="004E7DB9">
      <w:r>
        <w:t xml:space="preserve">                    }</w:t>
      </w:r>
    </w:p>
    <w:p w14:paraId="09B51AD5" w14:textId="77777777" w:rsidR="004E7DB9" w:rsidRDefault="004E7DB9" w:rsidP="004E7DB9">
      <w:r>
        <w:t xml:space="preserve">                }, !0)</w:t>
      </w:r>
    </w:p>
    <w:p w14:paraId="03D309F7" w14:textId="77777777" w:rsidR="004E7DB9" w:rsidRDefault="004E7DB9" w:rsidP="004E7DB9">
      <w:r>
        <w:t xml:space="preserve">            }</w:t>
      </w:r>
    </w:p>
    <w:p w14:paraId="5231FF21" w14:textId="77777777" w:rsidR="004E7DB9" w:rsidRDefault="004E7DB9" w:rsidP="004E7DB9">
      <w:r>
        <w:t xml:space="preserve">            ,</w:t>
      </w:r>
    </w:p>
    <w:p w14:paraId="631569E1" w14:textId="77777777" w:rsidR="004E7DB9" w:rsidRDefault="004E7DB9" w:rsidP="004E7DB9">
      <w:r>
        <w:t xml:space="preserve">            f.onTouchEnd = function() {</w:t>
      </w:r>
    </w:p>
    <w:p w14:paraId="478BD539" w14:textId="77777777" w:rsidR="004E7DB9" w:rsidRDefault="004E7DB9" w:rsidP="004E7DB9">
      <w:r>
        <w:t xml:space="preserve">                this.isTouchDrawing = !1,</w:t>
      </w:r>
    </w:p>
    <w:p w14:paraId="5A7FC88B" w14:textId="77777777" w:rsidR="004E7DB9" w:rsidRDefault="004E7DB9" w:rsidP="004E7DB9">
      <w:r>
        <w:t xml:space="preserve">                this.onMouseUp()</w:t>
      </w:r>
    </w:p>
    <w:p w14:paraId="733D585B" w14:textId="77777777" w:rsidR="004E7DB9" w:rsidRDefault="004E7DB9" w:rsidP="004E7DB9">
      <w:r>
        <w:t xml:space="preserve">            }</w:t>
      </w:r>
    </w:p>
    <w:p w14:paraId="13738F6D" w14:textId="77777777" w:rsidR="004E7DB9" w:rsidRDefault="004E7DB9" w:rsidP="004E7DB9">
      <w:r>
        <w:t xml:space="preserve">            ,</w:t>
      </w:r>
    </w:p>
    <w:p w14:paraId="5351FF85" w14:textId="77777777" w:rsidR="004E7DB9" w:rsidRDefault="004E7DB9" w:rsidP="004E7DB9">
      <w:r>
        <w:t xml:space="preserve">            f.stopWindowTouchEvents = function(e) {</w:t>
      </w:r>
    </w:p>
    <w:p w14:paraId="0BC470A1" w14:textId="77777777" w:rsidR="004E7DB9" w:rsidRDefault="004E7DB9" w:rsidP="004E7DB9">
      <w:r>
        <w:t xml:space="preserve">                e.preventDefault()</w:t>
      </w:r>
    </w:p>
    <w:p w14:paraId="0A2185C4" w14:textId="77777777" w:rsidR="004E7DB9" w:rsidRDefault="004E7DB9" w:rsidP="004E7DB9">
      <w:r>
        <w:t xml:space="preserve">            }</w:t>
      </w:r>
    </w:p>
    <w:p w14:paraId="4315694C" w14:textId="77777777" w:rsidR="004E7DB9" w:rsidRDefault="004E7DB9" w:rsidP="004E7DB9">
      <w:r>
        <w:t xml:space="preserve">            ,</w:t>
      </w:r>
    </w:p>
    <w:p w14:paraId="2775722F" w14:textId="77777777" w:rsidR="004E7DB9" w:rsidRDefault="004E7DB9" w:rsidP="004E7DB9">
      <w:r>
        <w:t xml:space="preserve">            f.updateTopOffset = function() {</w:t>
      </w:r>
    </w:p>
    <w:p w14:paraId="5FAA4C4A" w14:textId="77777777" w:rsidR="004E7DB9" w:rsidRDefault="004E7DB9" w:rsidP="004E7DB9">
      <w:r>
        <w:t xml:space="preserve">                this.topOffset = this.newPolygonContainerRef.current.getBoundingClientRect().top || 0</w:t>
      </w:r>
    </w:p>
    <w:p w14:paraId="233D9D35" w14:textId="77777777" w:rsidR="004E7DB9" w:rsidRDefault="004E7DB9" w:rsidP="004E7DB9">
      <w:r>
        <w:t xml:space="preserve">            }</w:t>
      </w:r>
    </w:p>
    <w:p w14:paraId="0DC4CA6E" w14:textId="77777777" w:rsidR="004E7DB9" w:rsidRDefault="004E7DB9" w:rsidP="004E7DB9">
      <w:r>
        <w:t xml:space="preserve">            ,</w:t>
      </w:r>
    </w:p>
    <w:p w14:paraId="51969F13" w14:textId="77777777" w:rsidR="004E7DB9" w:rsidRDefault="004E7DB9" w:rsidP="004E7DB9">
      <w:r>
        <w:t xml:space="preserve">            f.submitNewCustomRegion = function() {</w:t>
      </w:r>
    </w:p>
    <w:p w14:paraId="1A616FD3" w14:textId="77777777" w:rsidR="004E7DB9" w:rsidRDefault="004E7DB9" w:rsidP="004E7DB9">
      <w:r>
        <w:t xml:space="preserve">                var e = this</w:t>
      </w:r>
    </w:p>
    <w:p w14:paraId="270BB5EA" w14:textId="77777777" w:rsidR="004E7DB9" w:rsidRDefault="004E7DB9" w:rsidP="004E7DB9">
      <w:r>
        <w:t xml:space="preserve">                  , t = this.state.polygons.map((function(t) {</w:t>
      </w:r>
    </w:p>
    <w:p w14:paraId="074E97B2" w14:textId="77777777" w:rsidR="004E7DB9" w:rsidRDefault="004E7DB9" w:rsidP="004E7DB9">
      <w:r>
        <w:t xml:space="preserve">                    return t.poly.reduce((function(t, n, r, i) {</w:t>
      </w:r>
    </w:p>
    <w:p w14:paraId="6D1E384A" w14:textId="77777777" w:rsidR="004E7DB9" w:rsidRDefault="004E7DB9" w:rsidP="004E7DB9">
      <w:r>
        <w:t xml:space="preserve">                        if (r % 2 == 0) {</w:t>
      </w:r>
    </w:p>
    <w:p w14:paraId="3B626AAA" w14:textId="77777777" w:rsidR="004E7DB9" w:rsidRDefault="004E7DB9" w:rsidP="004E7DB9">
      <w:r>
        <w:t xml:space="preserve">                            var o = i[r]</w:t>
      </w:r>
    </w:p>
    <w:p w14:paraId="49A2D84B" w14:textId="77777777" w:rsidR="004E7DB9" w:rsidRDefault="004E7DB9" w:rsidP="004E7DB9">
      <w:r>
        <w:t xml:space="preserve">                              , a = i[r + 1]</w:t>
      </w:r>
    </w:p>
    <w:p w14:paraId="07509B9A" w14:textId="77777777" w:rsidR="004E7DB9" w:rsidRDefault="004E7DB9" w:rsidP="004E7DB9">
      <w:r>
        <w:t xml:space="preserve">                              , l = (0,</w:t>
      </w:r>
    </w:p>
    <w:p w14:paraId="3A6E1B11" w14:textId="77777777" w:rsidR="004E7DB9" w:rsidRDefault="004E7DB9" w:rsidP="004E7DB9">
      <w:r>
        <w:t xml:space="preserve">                            s.convertScreenXYToLatLng)(o, a, e.props.gmap);</w:t>
      </w:r>
    </w:p>
    <w:p w14:paraId="2D1136E4" w14:textId="77777777" w:rsidR="004E7DB9" w:rsidRDefault="004E7DB9" w:rsidP="004E7DB9">
      <w:r>
        <w:t xml:space="preserve">                            return [].concat(m(t), [l.lat(), l.lng()])</w:t>
      </w:r>
    </w:p>
    <w:p w14:paraId="087388E5" w14:textId="77777777" w:rsidR="004E7DB9" w:rsidRDefault="004E7DB9" w:rsidP="004E7DB9">
      <w:r>
        <w:t xml:space="preserve">                        }</w:t>
      </w:r>
    </w:p>
    <w:p w14:paraId="53577848" w14:textId="77777777" w:rsidR="004E7DB9" w:rsidRDefault="004E7DB9" w:rsidP="004E7DB9">
      <w:r>
        <w:t xml:space="preserve">                        return t</w:t>
      </w:r>
    </w:p>
    <w:p w14:paraId="5DAE39BF" w14:textId="77777777" w:rsidR="004E7DB9" w:rsidRDefault="004E7DB9" w:rsidP="004E7DB9">
      <w:r>
        <w:t xml:space="preserve">                    }</w:t>
      </w:r>
    </w:p>
    <w:p w14:paraId="7FEA3B2F" w14:textId="77777777" w:rsidR="004E7DB9" w:rsidRDefault="004E7DB9" w:rsidP="004E7DB9">
      <w:r>
        <w:t xml:space="preserve">                    ), [])</w:t>
      </w:r>
    </w:p>
    <w:p w14:paraId="57ED825E" w14:textId="77777777" w:rsidR="004E7DB9" w:rsidRDefault="004E7DB9" w:rsidP="004E7DB9">
      <w:r>
        <w:t xml:space="preserve">                }</w:t>
      </w:r>
    </w:p>
    <w:p w14:paraId="4DAF3992" w14:textId="77777777" w:rsidR="004E7DB9" w:rsidRDefault="004E7DB9" w:rsidP="004E7DB9">
      <w:r>
        <w:t xml:space="preserve">                ));</w:t>
      </w:r>
    </w:p>
    <w:p w14:paraId="564085AE" w14:textId="77777777" w:rsidR="004E7DB9" w:rsidRDefault="004E7DB9" w:rsidP="004E7DB9">
      <w:r>
        <w:t xml:space="preserve">                new Promise((function(n, r) {</w:t>
      </w:r>
    </w:p>
    <w:p w14:paraId="045556C8" w14:textId="77777777" w:rsidR="004E7DB9" w:rsidRDefault="004E7DB9" w:rsidP="004E7DB9">
      <w:r>
        <w:t xml:space="preserve">                    var i, o, s, l = function() {</w:t>
      </w:r>
    </w:p>
    <w:p w14:paraId="58EEDFB7" w14:textId="77777777" w:rsidR="004E7DB9" w:rsidRDefault="004E7DB9" w:rsidP="004E7DB9">
      <w:r>
        <w:t xml:space="preserve">                        try {</w:t>
      </w:r>
    </w:p>
    <w:p w14:paraId="5F095E00" w14:textId="77777777" w:rsidR="004E7DB9" w:rsidRDefault="004E7DB9" w:rsidP="004E7DB9">
      <w:r>
        <w:t xml:space="preserve">                            return n()</w:t>
      </w:r>
    </w:p>
    <w:p w14:paraId="0567FCC5" w14:textId="77777777" w:rsidR="004E7DB9" w:rsidRDefault="004E7DB9" w:rsidP="004E7DB9">
      <w:r>
        <w:t xml:space="preserve">                        } catch (e) {</w:t>
      </w:r>
    </w:p>
    <w:p w14:paraId="0158D215" w14:textId="77777777" w:rsidR="004E7DB9" w:rsidRDefault="004E7DB9" w:rsidP="004E7DB9">
      <w:r>
        <w:t xml:space="preserve">                            return r(e)</w:t>
      </w:r>
    </w:p>
    <w:p w14:paraId="4780322A" w14:textId="77777777" w:rsidR="004E7DB9" w:rsidRDefault="004E7DB9" w:rsidP="004E7DB9">
      <w:r>
        <w:t xml:space="preserve">                        }</w:t>
      </w:r>
    </w:p>
    <w:p w14:paraId="1C115A7D" w14:textId="77777777" w:rsidR="004E7DB9" w:rsidRDefault="004E7DB9" w:rsidP="004E7DB9">
      <w:r>
        <w:t xml:space="preserve">                    }, u = function(t) {</w:t>
      </w:r>
    </w:p>
    <w:p w14:paraId="60C93B8F" w14:textId="77777777" w:rsidR="004E7DB9" w:rsidRDefault="004E7DB9" w:rsidP="004E7DB9">
      <w:r>
        <w:t xml:space="preserve">                        try {</w:t>
      </w:r>
    </w:p>
    <w:p w14:paraId="22FEC819" w14:textId="77777777" w:rsidR="004E7DB9" w:rsidRDefault="004E7DB9" w:rsidP="004E7DB9">
      <w:r>
        <w:t xml:space="preserve">                            return e.props.onCustomRegionSubmitFail &amp;&amp; e.props.onCustomRegionSubmitFail(t),</w:t>
      </w:r>
    </w:p>
    <w:p w14:paraId="234F372F" w14:textId="77777777" w:rsidR="004E7DB9" w:rsidRDefault="004E7DB9" w:rsidP="004E7DB9">
      <w:r>
        <w:t xml:space="preserve">                            l()</w:t>
      </w:r>
    </w:p>
    <w:p w14:paraId="3104C038" w14:textId="77777777" w:rsidR="004E7DB9" w:rsidRDefault="004E7DB9" w:rsidP="004E7DB9">
      <w:r>
        <w:t xml:space="preserve">                        } catch (e) {</w:t>
      </w:r>
    </w:p>
    <w:p w14:paraId="1E4EFC63" w14:textId="77777777" w:rsidR="004E7DB9" w:rsidRDefault="004E7DB9" w:rsidP="004E7DB9">
      <w:r>
        <w:t xml:space="preserve">                            return r(e)</w:t>
      </w:r>
    </w:p>
    <w:p w14:paraId="573525D9" w14:textId="77777777" w:rsidR="004E7DB9" w:rsidRDefault="004E7DB9" w:rsidP="004E7DB9">
      <w:r>
        <w:t xml:space="preserve">                        }</w:t>
      </w:r>
    </w:p>
    <w:p w14:paraId="2CF9E567" w14:textId="77777777" w:rsidR="004E7DB9" w:rsidRDefault="004E7DB9" w:rsidP="004E7DB9">
      <w:r>
        <w:t xml:space="preserve">                    };</w:t>
      </w:r>
    </w:p>
    <w:p w14:paraId="09E265A8" w14:textId="77777777" w:rsidR="004E7DB9" w:rsidRDefault="004E7DB9" w:rsidP="004E7DB9">
      <w:r>
        <w:t xml:space="preserve">                    try {</w:t>
      </w:r>
    </w:p>
    <w:p w14:paraId="4D628B36" w14:textId="77777777" w:rsidR="004E7DB9" w:rsidRDefault="004E7DB9" w:rsidP="004E7DB9">
      <w:r>
        <w:t xml:space="preserve">                        return e.props.onCustomRegionSubmit ? Promise.resolve(e.props.onCustomRegionSubmit(t)).then(function(n) {</w:t>
      </w:r>
    </w:p>
    <w:p w14:paraId="588384C3" w14:textId="77777777" w:rsidR="004E7DB9" w:rsidRDefault="004E7DB9" w:rsidP="004E7DB9">
      <w:r>
        <w:t xml:space="preserve">                            try {</w:t>
      </w:r>
    </w:p>
    <w:p w14:paraId="48890721" w14:textId="77777777" w:rsidR="004E7DB9" w:rsidRDefault="004E7DB9" w:rsidP="004E7DB9">
      <w:r>
        <w:t xml:space="preserve">                                return e.props.onCustomRegionSubmitSuccess(null, t),</w:t>
      </w:r>
    </w:p>
    <w:p w14:paraId="4BE3521B" w14:textId="77777777" w:rsidR="004E7DB9" w:rsidRDefault="004E7DB9" w:rsidP="004E7DB9">
      <w:r>
        <w:t xml:space="preserve">                                c.call(this)</w:t>
      </w:r>
    </w:p>
    <w:p w14:paraId="6AD1BCD5" w14:textId="77777777" w:rsidR="004E7DB9" w:rsidRDefault="004E7DB9" w:rsidP="004E7DB9">
      <w:r>
        <w:t xml:space="preserve">                            } catch (e) {</w:t>
      </w:r>
    </w:p>
    <w:p w14:paraId="0B462E38" w14:textId="77777777" w:rsidR="004E7DB9" w:rsidRDefault="004E7DB9" w:rsidP="004E7DB9">
      <w:r>
        <w:t xml:space="preserve">                                return u(e)</w:t>
      </w:r>
    </w:p>
    <w:p w14:paraId="1E67D11E" w14:textId="77777777" w:rsidR="004E7DB9" w:rsidRDefault="004E7DB9" w:rsidP="004E7DB9">
      <w:r>
        <w:t xml:space="preserve">                            }</w:t>
      </w:r>
    </w:p>
    <w:p w14:paraId="0FCE3D46" w14:textId="77777777" w:rsidR="004E7DB9" w:rsidRDefault="004E7DB9" w:rsidP="004E7DB9">
      <w:r>
        <w:t xml:space="preserve">                        }</w:t>
      </w:r>
    </w:p>
    <w:p w14:paraId="761163F1" w14:textId="77777777" w:rsidR="004E7DB9" w:rsidRDefault="004E7DB9" w:rsidP="004E7DB9">
      <w:r>
        <w:t xml:space="preserve">                        .bind(this), u) : ((i = new FormData).append("clipPolygon", (0,</w:t>
      </w:r>
    </w:p>
    <w:p w14:paraId="143419A0" w14:textId="77777777" w:rsidR="004E7DB9" w:rsidRDefault="004E7DB9" w:rsidP="004E7DB9">
      <w:r>
        <w:t xml:space="preserve">                        a.formatCustomRegionPayload)(t)),</w:t>
      </w:r>
    </w:p>
    <w:p w14:paraId="2DC7D961" w14:textId="77777777" w:rsidR="004E7DB9" w:rsidRDefault="004E7DB9" w:rsidP="004E7DB9">
      <w:r>
        <w:t xml:space="preserve">                        Promise.resolve(fetch(e.props.customRegionEndpoint, {</w:t>
      </w:r>
    </w:p>
    <w:p w14:paraId="66EB384D" w14:textId="77777777" w:rsidR="004E7DB9" w:rsidRDefault="004E7DB9" w:rsidP="004E7DB9">
      <w:r>
        <w:t xml:space="preserve">                            method: "POST",</w:t>
      </w:r>
    </w:p>
    <w:p w14:paraId="68DBC88C" w14:textId="77777777" w:rsidR="004E7DB9" w:rsidRDefault="004E7DB9" w:rsidP="004E7DB9">
      <w:r>
        <w:t xml:space="preserve">                            body: i</w:t>
      </w:r>
    </w:p>
    <w:p w14:paraId="52A99640" w14:textId="77777777" w:rsidR="004E7DB9" w:rsidRDefault="004E7DB9" w:rsidP="004E7DB9">
      <w:r>
        <w:t xml:space="preserve">                        })).then(function(n) {</w:t>
      </w:r>
    </w:p>
    <w:p w14:paraId="4EF5E499" w14:textId="77777777" w:rsidR="004E7DB9" w:rsidRDefault="004E7DB9" w:rsidP="004E7DB9">
      <w:r>
        <w:t xml:space="preserve">                            try {</w:t>
      </w:r>
    </w:p>
    <w:p w14:paraId="4A4FA922" w14:textId="77777777" w:rsidR="004E7DB9" w:rsidRDefault="004E7DB9" w:rsidP="004E7DB9">
      <w:r>
        <w:t xml:space="preserve">                                return o = n,</w:t>
      </w:r>
    </w:p>
    <w:p w14:paraId="6D18583D" w14:textId="77777777" w:rsidR="004E7DB9" w:rsidRDefault="004E7DB9" w:rsidP="004E7DB9">
      <w:r>
        <w:t xml:space="preserve">                                Promise.resolve(o.json()).then(function(n) {</w:t>
      </w:r>
    </w:p>
    <w:p w14:paraId="59FE02A9" w14:textId="77777777" w:rsidR="004E7DB9" w:rsidRDefault="004E7DB9" w:rsidP="004E7DB9">
      <w:r>
        <w:t xml:space="preserve">                                    try {</w:t>
      </w:r>
    </w:p>
    <w:p w14:paraId="00B8F9D2" w14:textId="77777777" w:rsidR="004E7DB9" w:rsidRDefault="004E7DB9" w:rsidP="004E7DB9">
      <w:r>
        <w:t xml:space="preserve">                                        return s = n,</w:t>
      </w:r>
    </w:p>
    <w:p w14:paraId="53549A65" w14:textId="77777777" w:rsidR="004E7DB9" w:rsidRDefault="004E7DB9" w:rsidP="004E7DB9">
      <w:r>
        <w:t xml:space="preserve">                                        e.props.onCustomRegionSubmitSuccess(s.customRegionId, t),</w:t>
      </w:r>
    </w:p>
    <w:p w14:paraId="6FB3FBDE" w14:textId="77777777" w:rsidR="004E7DB9" w:rsidRDefault="004E7DB9" w:rsidP="004E7DB9">
      <w:r>
        <w:t xml:space="preserve">                                        c.call(this)</w:t>
      </w:r>
    </w:p>
    <w:p w14:paraId="66D25D85" w14:textId="77777777" w:rsidR="004E7DB9" w:rsidRDefault="004E7DB9" w:rsidP="004E7DB9">
      <w:r>
        <w:t xml:space="preserve">                                    } catch (e) {</w:t>
      </w:r>
    </w:p>
    <w:p w14:paraId="2F5AAA7C" w14:textId="77777777" w:rsidR="004E7DB9" w:rsidRDefault="004E7DB9" w:rsidP="004E7DB9">
      <w:r>
        <w:t xml:space="preserve">                                        return u(e)</w:t>
      </w:r>
    </w:p>
    <w:p w14:paraId="444B117E" w14:textId="77777777" w:rsidR="004E7DB9" w:rsidRDefault="004E7DB9" w:rsidP="004E7DB9">
      <w:r>
        <w:t xml:space="preserve">                                    }</w:t>
      </w:r>
    </w:p>
    <w:p w14:paraId="0EEADC54" w14:textId="77777777" w:rsidR="004E7DB9" w:rsidRDefault="004E7DB9" w:rsidP="004E7DB9">
      <w:r>
        <w:t xml:space="preserve">                                }</w:t>
      </w:r>
    </w:p>
    <w:p w14:paraId="631335EA" w14:textId="77777777" w:rsidR="004E7DB9" w:rsidRDefault="004E7DB9" w:rsidP="004E7DB9">
      <w:r>
        <w:t xml:space="preserve">                                .bind(this), u)</w:t>
      </w:r>
    </w:p>
    <w:p w14:paraId="73084312" w14:textId="77777777" w:rsidR="004E7DB9" w:rsidRDefault="004E7DB9" w:rsidP="004E7DB9">
      <w:r>
        <w:t xml:space="preserve">                            } catch (e) {</w:t>
      </w:r>
    </w:p>
    <w:p w14:paraId="1F020D6A" w14:textId="77777777" w:rsidR="004E7DB9" w:rsidRDefault="004E7DB9" w:rsidP="004E7DB9">
      <w:r>
        <w:t xml:space="preserve">                                return u(e)</w:t>
      </w:r>
    </w:p>
    <w:p w14:paraId="2CC9695C" w14:textId="77777777" w:rsidR="004E7DB9" w:rsidRDefault="004E7DB9" w:rsidP="004E7DB9">
      <w:r>
        <w:t xml:space="preserve">                            }</w:t>
      </w:r>
    </w:p>
    <w:p w14:paraId="45DBBDB2" w14:textId="77777777" w:rsidR="004E7DB9" w:rsidRDefault="004E7DB9" w:rsidP="004E7DB9">
      <w:r>
        <w:t xml:space="preserve">                        }</w:t>
      </w:r>
    </w:p>
    <w:p w14:paraId="1A093640" w14:textId="77777777" w:rsidR="004E7DB9" w:rsidRDefault="004E7DB9" w:rsidP="004E7DB9">
      <w:r>
        <w:t xml:space="preserve">                        .bind(this), u));</w:t>
      </w:r>
    </w:p>
    <w:p w14:paraId="6E72EDE5" w14:textId="77777777" w:rsidR="004E7DB9" w:rsidRDefault="004E7DB9" w:rsidP="004E7DB9">
      <w:r>
        <w:t xml:space="preserve">                        function c() {</w:t>
      </w:r>
    </w:p>
    <w:p w14:paraId="4A1D5052" w14:textId="77777777" w:rsidR="004E7DB9" w:rsidRDefault="004E7DB9" w:rsidP="004E7DB9">
      <w:r>
        <w:t xml:space="preserve">                            return e.setState(g),</w:t>
      </w:r>
    </w:p>
    <w:p w14:paraId="619F2371" w14:textId="77777777" w:rsidR="004E7DB9" w:rsidRDefault="004E7DB9" w:rsidP="004E7DB9">
      <w:r>
        <w:t xml:space="preserve">                            l()</w:t>
      </w:r>
    </w:p>
    <w:p w14:paraId="311F9519" w14:textId="77777777" w:rsidR="004E7DB9" w:rsidRDefault="004E7DB9" w:rsidP="004E7DB9">
      <w:r>
        <w:t xml:space="preserve">                        }</w:t>
      </w:r>
    </w:p>
    <w:p w14:paraId="23A79AE7" w14:textId="77777777" w:rsidR="004E7DB9" w:rsidRDefault="004E7DB9" w:rsidP="004E7DB9">
      <w:r>
        <w:t xml:space="preserve">                    } catch (d) {</w:t>
      </w:r>
    </w:p>
    <w:p w14:paraId="6FEE59F2" w14:textId="77777777" w:rsidR="004E7DB9" w:rsidRDefault="004E7DB9" w:rsidP="004E7DB9">
      <w:r>
        <w:t xml:space="preserve">                        u(d)</w:t>
      </w:r>
    </w:p>
    <w:p w14:paraId="25FD8470" w14:textId="77777777" w:rsidR="004E7DB9" w:rsidRDefault="004E7DB9" w:rsidP="004E7DB9">
      <w:r>
        <w:t xml:space="preserve">                    }</w:t>
      </w:r>
    </w:p>
    <w:p w14:paraId="09CE8958" w14:textId="77777777" w:rsidR="004E7DB9" w:rsidRDefault="004E7DB9" w:rsidP="004E7DB9">
      <w:r>
        <w:t xml:space="preserve">                }</w:t>
      </w:r>
    </w:p>
    <w:p w14:paraId="5377A17A" w14:textId="77777777" w:rsidR="004E7DB9" w:rsidRDefault="004E7DB9" w:rsidP="004E7DB9">
      <w:r>
        <w:t xml:space="preserve">                ))</w:t>
      </w:r>
    </w:p>
    <w:p w14:paraId="2F7A9B1D" w14:textId="77777777" w:rsidR="004E7DB9" w:rsidRDefault="004E7DB9" w:rsidP="004E7DB9">
      <w:r>
        <w:t xml:space="preserve">            }</w:t>
      </w:r>
    </w:p>
    <w:p w14:paraId="0D9D808E" w14:textId="77777777" w:rsidR="004E7DB9" w:rsidRDefault="004E7DB9" w:rsidP="004E7DB9">
      <w:r>
        <w:t xml:space="preserve">            ,</w:t>
      </w:r>
    </w:p>
    <w:p w14:paraId="6E5972F8" w14:textId="77777777" w:rsidR="004E7DB9" w:rsidRDefault="004E7DB9" w:rsidP="004E7DB9">
      <w:r>
        <w:t xml:space="preserve">            f.cancelDrawSearch = function() {</w:t>
      </w:r>
    </w:p>
    <w:p w14:paraId="789C7473" w14:textId="77777777" w:rsidR="004E7DB9" w:rsidRDefault="004E7DB9" w:rsidP="004E7DB9">
      <w:r>
        <w:t xml:space="preserve">                this.setState(g),</w:t>
      </w:r>
    </w:p>
    <w:p w14:paraId="252C5066" w14:textId="77777777" w:rsidR="004E7DB9" w:rsidRDefault="004E7DB9" w:rsidP="004E7DB9">
      <w:r>
        <w:t xml:space="preserve">                this.props.onCustomRegionCancel()</w:t>
      </w:r>
    </w:p>
    <w:p w14:paraId="30150CD5" w14:textId="77777777" w:rsidR="004E7DB9" w:rsidRDefault="004E7DB9" w:rsidP="004E7DB9">
      <w:r>
        <w:t xml:space="preserve">            }</w:t>
      </w:r>
    </w:p>
    <w:p w14:paraId="329A0E90" w14:textId="77777777" w:rsidR="004E7DB9" w:rsidRDefault="004E7DB9" w:rsidP="004E7DB9">
      <w:r>
        <w:t xml:space="preserve">            ,</w:t>
      </w:r>
    </w:p>
    <w:p w14:paraId="5B2D7337" w14:textId="77777777" w:rsidR="004E7DB9" w:rsidRDefault="004E7DB9" w:rsidP="004E7DB9">
      <w:r>
        <w:t xml:space="preserve">            f.renderNewPolygon = function() {</w:t>
      </w:r>
    </w:p>
    <w:p w14:paraId="79A9FB10" w14:textId="77777777" w:rsidR="004E7DB9" w:rsidRDefault="004E7DB9" w:rsidP="004E7DB9">
      <w:r>
        <w:t xml:space="preserve">                return r.default.createElement("div", {</w:t>
      </w:r>
    </w:p>
    <w:p w14:paraId="09119F35" w14:textId="77777777" w:rsidR="004E7DB9" w:rsidRDefault="004E7DB9" w:rsidP="004E7DB9">
      <w:r>
        <w:t xml:space="preserve">                    className: "full-boundary-container",</w:t>
      </w:r>
    </w:p>
    <w:p w14:paraId="04157A9E" w14:textId="77777777" w:rsidR="004E7DB9" w:rsidRDefault="004E7DB9" w:rsidP="004E7DB9">
      <w:r>
        <w:t xml:space="preserve">                    ref: this.newPolygonContainerRef,</w:t>
      </w:r>
    </w:p>
    <w:p w14:paraId="470DA204" w14:textId="77777777" w:rsidR="004E7DB9" w:rsidRDefault="004E7DB9" w:rsidP="004E7DB9">
      <w:r>
        <w:t xml:space="preserve">                    __source: {</w:t>
      </w:r>
    </w:p>
    <w:p w14:paraId="710D4A24" w14:textId="77777777" w:rsidR="004E7DB9" w:rsidRDefault="004E7DB9" w:rsidP="004E7DB9">
      <w:r>
        <w:t xml:space="preserve">                        fileName: p,</w:t>
      </w:r>
    </w:p>
    <w:p w14:paraId="25E24D5A" w14:textId="77777777" w:rsidR="004E7DB9" w:rsidRDefault="004E7DB9" w:rsidP="004E7DB9">
      <w:r>
        <w:t xml:space="preserve">                        lineNumber: 255</w:t>
      </w:r>
    </w:p>
    <w:p w14:paraId="75BE3C5A" w14:textId="77777777" w:rsidR="004E7DB9" w:rsidRDefault="004E7DB9" w:rsidP="004E7DB9">
      <w:r>
        <w:t xml:space="preserve">                    },</w:t>
      </w:r>
    </w:p>
    <w:p w14:paraId="1E1E2D8D" w14:textId="77777777" w:rsidR="004E7DB9" w:rsidRDefault="004E7DB9" w:rsidP="004E7DB9">
      <w:r>
        <w:t xml:space="preserve">                    __self: this</w:t>
      </w:r>
    </w:p>
    <w:p w14:paraId="06C64096" w14:textId="77777777" w:rsidR="004E7DB9" w:rsidRDefault="004E7DB9" w:rsidP="004E7DB9">
      <w:r>
        <w:t xml:space="preserve">                }, r.default.createElement("svg", {</w:t>
      </w:r>
    </w:p>
    <w:p w14:paraId="7EA85D1B" w14:textId="77777777" w:rsidR="004E7DB9" w:rsidRDefault="004E7DB9" w:rsidP="004E7DB9">
      <w:r>
        <w:t xml:space="preserve">                    className: "full-boundary-svg",</w:t>
      </w:r>
    </w:p>
    <w:p w14:paraId="1C08D1DE" w14:textId="77777777" w:rsidR="004E7DB9" w:rsidRDefault="004E7DB9" w:rsidP="004E7DB9">
      <w:r>
        <w:t xml:space="preserve">                    __source: {</w:t>
      </w:r>
    </w:p>
    <w:p w14:paraId="1967EB45" w14:textId="77777777" w:rsidR="004E7DB9" w:rsidRDefault="004E7DB9" w:rsidP="004E7DB9">
      <w:r>
        <w:t xml:space="preserve">                        fileName: p,</w:t>
      </w:r>
    </w:p>
    <w:p w14:paraId="42B983B1" w14:textId="77777777" w:rsidR="004E7DB9" w:rsidRDefault="004E7DB9" w:rsidP="004E7DB9">
      <w:r>
        <w:t xml:space="preserve">                        lineNumber: 256</w:t>
      </w:r>
    </w:p>
    <w:p w14:paraId="61FDFE08" w14:textId="77777777" w:rsidR="004E7DB9" w:rsidRDefault="004E7DB9" w:rsidP="004E7DB9">
      <w:r>
        <w:t xml:space="preserve">                    },</w:t>
      </w:r>
    </w:p>
    <w:p w14:paraId="680765DA" w14:textId="77777777" w:rsidR="004E7DB9" w:rsidRDefault="004E7DB9" w:rsidP="004E7DB9">
      <w:r>
        <w:t xml:space="preserve">                    __self: this</w:t>
      </w:r>
    </w:p>
    <w:p w14:paraId="7EDB3A14" w14:textId="77777777" w:rsidR="004E7DB9" w:rsidRDefault="004E7DB9" w:rsidP="004E7DB9">
      <w:r>
        <w:t xml:space="preserve">                }, this.state.newPolygon.length &gt; 0 &amp;&amp; r.default.createElement("path", {</w:t>
      </w:r>
    </w:p>
    <w:p w14:paraId="3B5001F5" w14:textId="77777777" w:rsidR="004E7DB9" w:rsidRDefault="004E7DB9" w:rsidP="004E7DB9">
      <w:r>
        <w:t xml:space="preserve">                    key: "new-polygon",</w:t>
      </w:r>
    </w:p>
    <w:p w14:paraId="0767F50A" w14:textId="77777777" w:rsidR="004E7DB9" w:rsidRDefault="004E7DB9" w:rsidP="004E7DB9">
      <w:r>
        <w:t xml:space="preserve">                    className: "poly-region",</w:t>
      </w:r>
    </w:p>
    <w:p w14:paraId="3A303CBA" w14:textId="77777777" w:rsidR="004E7DB9" w:rsidRDefault="004E7DB9" w:rsidP="004E7DB9">
      <w:r>
        <w:t xml:space="preserve">                    style: {</w:t>
      </w:r>
    </w:p>
    <w:p w14:paraId="679678F8" w14:textId="77777777" w:rsidR="004E7DB9" w:rsidRDefault="004E7DB9" w:rsidP="004E7DB9">
      <w:r>
        <w:t xml:space="preserve">                        fill: "none"</w:t>
      </w:r>
    </w:p>
    <w:p w14:paraId="12ABB44A" w14:textId="77777777" w:rsidR="004E7DB9" w:rsidRDefault="004E7DB9" w:rsidP="004E7DB9">
      <w:r>
        <w:t xml:space="preserve">                    },</w:t>
      </w:r>
    </w:p>
    <w:p w14:paraId="60302777" w14:textId="77777777" w:rsidR="004E7DB9" w:rsidRDefault="004E7DB9" w:rsidP="004E7DB9">
      <w:r>
        <w:t xml:space="preserve">                    d: (0,</w:t>
      </w:r>
    </w:p>
    <w:p w14:paraId="3266DCFE" w14:textId="77777777" w:rsidR="004E7DB9" w:rsidRDefault="004E7DB9" w:rsidP="004E7DB9">
      <w:r>
        <w:t xml:space="preserve">                    s.getPathLineFromCoordinateArray)(this.state.newPolygon),</w:t>
      </w:r>
    </w:p>
    <w:p w14:paraId="2F38D12B" w14:textId="77777777" w:rsidR="004E7DB9" w:rsidRDefault="004E7DB9" w:rsidP="004E7DB9">
      <w:r>
        <w:t xml:space="preserve">                    __source: {</w:t>
      </w:r>
    </w:p>
    <w:p w14:paraId="31BD30BE" w14:textId="77777777" w:rsidR="004E7DB9" w:rsidRDefault="004E7DB9" w:rsidP="004E7DB9">
      <w:r>
        <w:t xml:space="preserve">                        fileName: p,</w:t>
      </w:r>
    </w:p>
    <w:p w14:paraId="4203C5DC" w14:textId="77777777" w:rsidR="004E7DB9" w:rsidRDefault="004E7DB9" w:rsidP="004E7DB9">
      <w:r>
        <w:t xml:space="preserve">                        lineNumber: 258</w:t>
      </w:r>
    </w:p>
    <w:p w14:paraId="25CA64C9" w14:textId="77777777" w:rsidR="004E7DB9" w:rsidRDefault="004E7DB9" w:rsidP="004E7DB9">
      <w:r>
        <w:t xml:space="preserve">                    },</w:t>
      </w:r>
    </w:p>
    <w:p w14:paraId="60894105" w14:textId="77777777" w:rsidR="004E7DB9" w:rsidRDefault="004E7DB9" w:rsidP="004E7DB9">
      <w:r>
        <w:t xml:space="preserve">                    __self: this</w:t>
      </w:r>
    </w:p>
    <w:p w14:paraId="0C903A08" w14:textId="77777777" w:rsidR="004E7DB9" w:rsidRDefault="004E7DB9" w:rsidP="004E7DB9">
      <w:r>
        <w:t xml:space="preserve">                })))</w:t>
      </w:r>
    </w:p>
    <w:p w14:paraId="140EF6E3" w14:textId="77777777" w:rsidR="004E7DB9" w:rsidRDefault="004E7DB9" w:rsidP="004E7DB9">
      <w:r>
        <w:t xml:space="preserve">            }</w:t>
      </w:r>
    </w:p>
    <w:p w14:paraId="1D221BDD" w14:textId="77777777" w:rsidR="004E7DB9" w:rsidRDefault="004E7DB9" w:rsidP="004E7DB9">
      <w:r>
        <w:t xml:space="preserve">            ,</w:t>
      </w:r>
    </w:p>
    <w:p w14:paraId="4093A602" w14:textId="77777777" w:rsidR="004E7DB9" w:rsidRDefault="004E7DB9" w:rsidP="004E7DB9">
      <w:r>
        <w:t xml:space="preserve">            f.renderActionBar = function() {</w:t>
      </w:r>
    </w:p>
    <w:p w14:paraId="7B546175" w14:textId="77777777" w:rsidR="004E7DB9" w:rsidRDefault="004E7DB9" w:rsidP="004E7DB9">
      <w:r>
        <w:t xml:space="preserve">                return this.props.customActionBar ? r.default.cloneElement(this.props.customActionBar, {</w:t>
      </w:r>
    </w:p>
    <w:p w14:paraId="6F2BB153" w14:textId="77777777" w:rsidR="004E7DB9" w:rsidRDefault="004E7DB9" w:rsidP="004E7DB9">
      <w:r>
        <w:t xml:space="preserve">                    onCancel: this.cancelDrawSearch,</w:t>
      </w:r>
    </w:p>
    <w:p w14:paraId="7A3EA5AD" w14:textId="77777777" w:rsidR="004E7DB9" w:rsidRDefault="004E7DB9" w:rsidP="004E7DB9">
      <w:r>
        <w:t xml:space="preserve">                    onApply: this.submitNewCustomRegion</w:t>
      </w:r>
    </w:p>
    <w:p w14:paraId="5066C6AC" w14:textId="77777777" w:rsidR="004E7DB9" w:rsidRDefault="004E7DB9" w:rsidP="004E7DB9">
      <w:r>
        <w:t xml:space="preserve">                }) : r.default.createElement(d.default, {</w:t>
      </w:r>
    </w:p>
    <w:p w14:paraId="11E092D2" w14:textId="77777777" w:rsidR="004E7DB9" w:rsidRDefault="004E7DB9" w:rsidP="004E7DB9">
      <w:r>
        <w:t xml:space="preserve">                    onCancel: this.cancelDrawSearch,</w:t>
      </w:r>
    </w:p>
    <w:p w14:paraId="6F6D5010" w14:textId="77777777" w:rsidR="004E7DB9" w:rsidRDefault="004E7DB9" w:rsidP="004E7DB9">
      <w:r>
        <w:t xml:space="preserve">                    onApply: this.submitNewCustomRegion,</w:t>
      </w:r>
    </w:p>
    <w:p w14:paraId="4FA5647B" w14:textId="77777777" w:rsidR="004E7DB9" w:rsidRDefault="004E7DB9" w:rsidP="004E7DB9">
      <w:r>
        <w:t xml:space="preserve">                    __source: {</w:t>
      </w:r>
    </w:p>
    <w:p w14:paraId="170CA777" w14:textId="77777777" w:rsidR="004E7DB9" w:rsidRDefault="004E7DB9" w:rsidP="004E7DB9">
      <w:r>
        <w:t xml:space="preserve">                        fileName: p,</w:t>
      </w:r>
    </w:p>
    <w:p w14:paraId="5B813F78" w14:textId="77777777" w:rsidR="004E7DB9" w:rsidRDefault="004E7DB9" w:rsidP="004E7DB9">
      <w:r>
        <w:t xml:space="preserve">                        lineNumber: 282</w:t>
      </w:r>
    </w:p>
    <w:p w14:paraId="086CC420" w14:textId="77777777" w:rsidR="004E7DB9" w:rsidRDefault="004E7DB9" w:rsidP="004E7DB9">
      <w:r>
        <w:t xml:space="preserve">                    },</w:t>
      </w:r>
    </w:p>
    <w:p w14:paraId="4FACB7D2" w14:textId="77777777" w:rsidR="004E7DB9" w:rsidRDefault="004E7DB9" w:rsidP="004E7DB9">
      <w:r>
        <w:t xml:space="preserve">                    __self: this</w:t>
      </w:r>
    </w:p>
    <w:p w14:paraId="3014D5F9" w14:textId="77777777" w:rsidR="004E7DB9" w:rsidRDefault="004E7DB9" w:rsidP="004E7DB9">
      <w:r>
        <w:t xml:space="preserve">                })</w:t>
      </w:r>
    </w:p>
    <w:p w14:paraId="2A616D67" w14:textId="77777777" w:rsidR="004E7DB9" w:rsidRDefault="004E7DB9" w:rsidP="004E7DB9">
      <w:r>
        <w:t xml:space="preserve">            }</w:t>
      </w:r>
    </w:p>
    <w:p w14:paraId="76AEC7E1" w14:textId="77777777" w:rsidR="004E7DB9" w:rsidRDefault="004E7DB9" w:rsidP="004E7DB9">
      <w:r>
        <w:t xml:space="preserve">            ,</w:t>
      </w:r>
    </w:p>
    <w:p w14:paraId="2A36FD2C" w14:textId="77777777" w:rsidR="004E7DB9" w:rsidRDefault="004E7DB9" w:rsidP="004E7DB9">
      <w:r>
        <w:t xml:space="preserve">            f.render = function() {</w:t>
      </w:r>
    </w:p>
    <w:p w14:paraId="1A9B5355" w14:textId="77777777" w:rsidR="004E7DB9" w:rsidRDefault="004E7DB9" w:rsidP="004E7DB9">
      <w:r>
        <w:t xml:space="preserve">                return r.default.createElement("div", {</w:t>
      </w:r>
    </w:p>
    <w:p w14:paraId="53D8AF42" w14:textId="77777777" w:rsidR="004E7DB9" w:rsidRDefault="004E7DB9" w:rsidP="004E7DB9">
      <w:r>
        <w:t xml:space="preserve">                    style: {</w:t>
      </w:r>
    </w:p>
    <w:p w14:paraId="3AC8467A" w14:textId="77777777" w:rsidR="004E7DB9" w:rsidRDefault="004E7DB9" w:rsidP="004E7DB9">
      <w:r>
        <w:t xml:space="preserve">                        pointerEvents: "none"</w:t>
      </w:r>
    </w:p>
    <w:p w14:paraId="30448572" w14:textId="77777777" w:rsidR="004E7DB9" w:rsidRDefault="004E7DB9" w:rsidP="004E7DB9">
      <w:r>
        <w:t xml:space="preserve">                    },</w:t>
      </w:r>
    </w:p>
    <w:p w14:paraId="4FC0390F" w14:textId="77777777" w:rsidR="004E7DB9" w:rsidRDefault="004E7DB9" w:rsidP="004E7DB9">
      <w:r>
        <w:t xml:space="preserve">                    className: "zillow-map-layer draw-search-layer",</w:t>
      </w:r>
    </w:p>
    <w:p w14:paraId="1C59DBB4" w14:textId="77777777" w:rsidR="004E7DB9" w:rsidRDefault="004E7DB9" w:rsidP="004E7DB9">
      <w:r>
        <w:t xml:space="preserve">                    __source: {</w:t>
      </w:r>
    </w:p>
    <w:p w14:paraId="3E4E4768" w14:textId="77777777" w:rsidR="004E7DB9" w:rsidRDefault="004E7DB9" w:rsidP="004E7DB9">
      <w:r>
        <w:t xml:space="preserve">                        fileName: p,</w:t>
      </w:r>
    </w:p>
    <w:p w14:paraId="5C163167" w14:textId="77777777" w:rsidR="004E7DB9" w:rsidRDefault="004E7DB9" w:rsidP="004E7DB9">
      <w:r>
        <w:t xml:space="preserve">                        lineNumber: 295</w:t>
      </w:r>
    </w:p>
    <w:p w14:paraId="5A722757" w14:textId="77777777" w:rsidR="004E7DB9" w:rsidRDefault="004E7DB9" w:rsidP="004E7DB9">
      <w:r>
        <w:t xml:space="preserve">                    },</w:t>
      </w:r>
    </w:p>
    <w:p w14:paraId="685C1629" w14:textId="77777777" w:rsidR="004E7DB9" w:rsidRDefault="004E7DB9" w:rsidP="004E7DB9">
      <w:r>
        <w:t xml:space="preserve">                    __self: this</w:t>
      </w:r>
    </w:p>
    <w:p w14:paraId="2FCB0FC4" w14:textId="77777777" w:rsidR="004E7DB9" w:rsidRDefault="004E7DB9" w:rsidP="004E7DB9">
      <w:r>
        <w:t xml:space="preserve">                }, r.default.createElement("div", {</w:t>
      </w:r>
    </w:p>
    <w:p w14:paraId="1C28A91F" w14:textId="77777777" w:rsidR="004E7DB9" w:rsidRDefault="004E7DB9" w:rsidP="004E7DB9">
      <w:r>
        <w:t xml:space="preserve">                    className: "zillow-map-draw-overlay",</w:t>
      </w:r>
    </w:p>
    <w:p w14:paraId="5EECD8B6" w14:textId="77777777" w:rsidR="004E7DB9" w:rsidRDefault="004E7DB9" w:rsidP="004E7DB9">
      <w:r>
        <w:t xml:space="preserve">                    __source: {</w:t>
      </w:r>
    </w:p>
    <w:p w14:paraId="3F429EC6" w14:textId="77777777" w:rsidR="004E7DB9" w:rsidRDefault="004E7DB9" w:rsidP="004E7DB9">
      <w:r>
        <w:t xml:space="preserve">                        fileName: p,</w:t>
      </w:r>
    </w:p>
    <w:p w14:paraId="79D1F7E7" w14:textId="77777777" w:rsidR="004E7DB9" w:rsidRDefault="004E7DB9" w:rsidP="004E7DB9">
      <w:r>
        <w:t xml:space="preserve">                        lineNumber: 298</w:t>
      </w:r>
    </w:p>
    <w:p w14:paraId="0720614B" w14:textId="77777777" w:rsidR="004E7DB9" w:rsidRDefault="004E7DB9" w:rsidP="004E7DB9">
      <w:r>
        <w:t xml:space="preserve">                    },</w:t>
      </w:r>
    </w:p>
    <w:p w14:paraId="00411DD7" w14:textId="77777777" w:rsidR="004E7DB9" w:rsidRDefault="004E7DB9" w:rsidP="004E7DB9">
      <w:r>
        <w:t xml:space="preserve">                    __self: this</w:t>
      </w:r>
    </w:p>
    <w:p w14:paraId="5D227F4B" w14:textId="77777777" w:rsidR="004E7DB9" w:rsidRDefault="004E7DB9" w:rsidP="004E7DB9">
      <w:r>
        <w:t xml:space="preserve">                }, this.renderActionBar(), r.default.createElement("div", {</w:t>
      </w:r>
    </w:p>
    <w:p w14:paraId="0F7A5750" w14:textId="77777777" w:rsidR="004E7DB9" w:rsidRDefault="004E7DB9" w:rsidP="004E7DB9">
      <w:r>
        <w:t xml:space="preserve">                    className: "zillow-map-draw-custom-overlay",</w:t>
      </w:r>
    </w:p>
    <w:p w14:paraId="63744B9D" w14:textId="77777777" w:rsidR="004E7DB9" w:rsidRDefault="004E7DB9" w:rsidP="004E7DB9">
      <w:r>
        <w:t xml:space="preserve">                    __source: {</w:t>
      </w:r>
    </w:p>
    <w:p w14:paraId="7F859EAC" w14:textId="77777777" w:rsidR="004E7DB9" w:rsidRDefault="004E7DB9" w:rsidP="004E7DB9">
      <w:r>
        <w:t xml:space="preserve">                        fileName: p,</w:t>
      </w:r>
    </w:p>
    <w:p w14:paraId="4425281E" w14:textId="77777777" w:rsidR="004E7DB9" w:rsidRDefault="004E7DB9" w:rsidP="004E7DB9">
      <w:r>
        <w:t xml:space="preserve">                        lineNumber: 300</w:t>
      </w:r>
    </w:p>
    <w:p w14:paraId="6080D5A5" w14:textId="77777777" w:rsidR="004E7DB9" w:rsidRDefault="004E7DB9" w:rsidP="004E7DB9">
      <w:r>
        <w:t xml:space="preserve">                    },</w:t>
      </w:r>
    </w:p>
    <w:p w14:paraId="49911779" w14:textId="77777777" w:rsidR="004E7DB9" w:rsidRDefault="004E7DB9" w:rsidP="004E7DB9">
      <w:r>
        <w:t xml:space="preserve">                    __self: this</w:t>
      </w:r>
    </w:p>
    <w:p w14:paraId="5E3E5273" w14:textId="77777777" w:rsidR="004E7DB9" w:rsidRDefault="004E7DB9" w:rsidP="004E7DB9">
      <w:r>
        <w:t xml:space="preserve">                }, this.props.customOverlay)), this.renderNewPolygon(), r.default.createElement(u.default, {</w:t>
      </w:r>
    </w:p>
    <w:p w14:paraId="17EDE949" w14:textId="77777777" w:rsidR="004E7DB9" w:rsidRDefault="004E7DB9" w:rsidP="004E7DB9">
      <w:r>
        <w:t xml:space="preserve">                    polygons: this.state.polygons.map((function(e) {</w:t>
      </w:r>
    </w:p>
    <w:p w14:paraId="1D1B5164" w14:textId="77777777" w:rsidR="004E7DB9" w:rsidRDefault="004E7DB9" w:rsidP="004E7DB9">
      <w:r>
        <w:t xml:space="preserve">                        return e.poly</w:t>
      </w:r>
    </w:p>
    <w:p w14:paraId="3C0E21D3" w14:textId="77777777" w:rsidR="004E7DB9" w:rsidRDefault="004E7DB9" w:rsidP="004E7DB9">
      <w:r>
        <w:t xml:space="preserve">                    }</w:t>
      </w:r>
    </w:p>
    <w:p w14:paraId="053473D9" w14:textId="77777777" w:rsidR="004E7DB9" w:rsidRDefault="004E7DB9" w:rsidP="004E7DB9">
      <w:r>
        <w:t xml:space="preserve">                    )),</w:t>
      </w:r>
    </w:p>
    <w:p w14:paraId="484CF74A" w14:textId="77777777" w:rsidR="004E7DB9" w:rsidRDefault="004E7DB9" w:rsidP="004E7DB9">
      <w:r>
        <w:t xml:space="preserve">                    __source: {</w:t>
      </w:r>
    </w:p>
    <w:p w14:paraId="4BB7B935" w14:textId="77777777" w:rsidR="004E7DB9" w:rsidRDefault="004E7DB9" w:rsidP="004E7DB9">
      <w:r>
        <w:t xml:space="preserve">                        fileName: p,</w:t>
      </w:r>
    </w:p>
    <w:p w14:paraId="62491299" w14:textId="77777777" w:rsidR="004E7DB9" w:rsidRDefault="004E7DB9" w:rsidP="004E7DB9">
      <w:r>
        <w:t xml:space="preserve">                        lineNumber: 305</w:t>
      </w:r>
    </w:p>
    <w:p w14:paraId="285B6A73" w14:textId="77777777" w:rsidR="004E7DB9" w:rsidRDefault="004E7DB9" w:rsidP="004E7DB9">
      <w:r>
        <w:t xml:space="preserve">                    },</w:t>
      </w:r>
    </w:p>
    <w:p w14:paraId="560F82B6" w14:textId="77777777" w:rsidR="004E7DB9" w:rsidRDefault="004E7DB9" w:rsidP="004E7DB9">
      <w:r>
        <w:t xml:space="preserve">                    __self: this</w:t>
      </w:r>
    </w:p>
    <w:p w14:paraId="2C165E27" w14:textId="77777777" w:rsidR="004E7DB9" w:rsidRDefault="004E7DB9" w:rsidP="004E7DB9">
      <w:r>
        <w:t xml:space="preserve">                }))</w:t>
      </w:r>
    </w:p>
    <w:p w14:paraId="7126D66E" w14:textId="77777777" w:rsidR="004E7DB9" w:rsidRDefault="004E7DB9" w:rsidP="004E7DB9">
      <w:r>
        <w:t xml:space="preserve">            }</w:t>
      </w:r>
    </w:p>
    <w:p w14:paraId="79FD391C" w14:textId="77777777" w:rsidR="004E7DB9" w:rsidRDefault="004E7DB9" w:rsidP="004E7DB9">
      <w:r>
        <w:t xml:space="preserve">            ,</w:t>
      </w:r>
    </w:p>
    <w:p w14:paraId="0284F0D2" w14:textId="77777777" w:rsidR="004E7DB9" w:rsidRDefault="004E7DB9" w:rsidP="004E7DB9">
      <w:r>
        <w:t xml:space="preserve">            c</w:t>
      </w:r>
    </w:p>
    <w:p w14:paraId="41174F54" w14:textId="77777777" w:rsidR="004E7DB9" w:rsidRDefault="004E7DB9" w:rsidP="004E7DB9">
      <w:r>
        <w:t xml:space="preserve">        }(r.PureComponent);</w:t>
      </w:r>
    </w:p>
    <w:p w14:paraId="364B1559" w14:textId="77777777" w:rsidR="004E7DB9" w:rsidRDefault="004E7DB9" w:rsidP="004E7DB9">
      <w:r>
        <w:t xml:space="preserve">        t.DrawSearchLayer = h,</w:t>
      </w:r>
    </w:p>
    <w:p w14:paraId="797EBAEA" w14:textId="77777777" w:rsidR="004E7DB9" w:rsidRDefault="004E7DB9" w:rsidP="004E7DB9">
      <w:r>
        <w:t xml:space="preserve">        h.propTypes = {},</w:t>
      </w:r>
    </w:p>
    <w:p w14:paraId="0DD59D12" w14:textId="77777777" w:rsidR="004E7DB9" w:rsidRDefault="004E7DB9" w:rsidP="004E7DB9">
      <w:r>
        <w:t xml:space="preserve">        h.defaultProps = {</w:t>
      </w:r>
    </w:p>
    <w:p w14:paraId="56F76AF8" w14:textId="77777777" w:rsidR="004E7DB9" w:rsidRDefault="004E7DB9" w:rsidP="004E7DB9">
      <w:r>
        <w:t xml:space="preserve">            onCustomRegionSubmit: null,</w:t>
      </w:r>
    </w:p>
    <w:p w14:paraId="6CCF851B" w14:textId="77777777" w:rsidR="004E7DB9" w:rsidRDefault="004E7DB9" w:rsidP="004E7DB9">
      <w:r>
        <w:t xml:space="preserve">            onCustomRegionSubmitSuccess: function() {},</w:t>
      </w:r>
    </w:p>
    <w:p w14:paraId="703254EB" w14:textId="77777777" w:rsidR="004E7DB9" w:rsidRDefault="004E7DB9" w:rsidP="004E7DB9">
      <w:r>
        <w:t xml:space="preserve">            onCustomRegionSubmitFail: function() {},</w:t>
      </w:r>
    </w:p>
    <w:p w14:paraId="55F09BCE" w14:textId="77777777" w:rsidR="004E7DB9" w:rsidRDefault="004E7DB9" w:rsidP="004E7DB9">
      <w:r>
        <w:t xml:space="preserve">            onCustomRegionCancel: function() {},</w:t>
      </w:r>
    </w:p>
    <w:p w14:paraId="0A95FEFD" w14:textId="77777777" w:rsidR="004E7DB9" w:rsidRDefault="004E7DB9" w:rsidP="004E7DB9">
      <w:r>
        <w:t xml:space="preserve">            customRegionEndpoint: "/search/GetSearchPageCustomRegion.htm",</w:t>
      </w:r>
    </w:p>
    <w:p w14:paraId="3763D886" w14:textId="77777777" w:rsidR="004E7DB9" w:rsidRDefault="004E7DB9" w:rsidP="004E7DB9">
      <w:r>
        <w:t xml:space="preserve">            customActionBar: null,</w:t>
      </w:r>
    </w:p>
    <w:p w14:paraId="0C765164" w14:textId="77777777" w:rsidR="004E7DB9" w:rsidRDefault="004E7DB9" w:rsidP="004E7DB9">
      <w:r>
        <w:t xml:space="preserve">            customControlElements: null,</w:t>
      </w:r>
    </w:p>
    <w:p w14:paraId="321D3276" w14:textId="77777777" w:rsidR="004E7DB9" w:rsidRDefault="004E7DB9" w:rsidP="004E7DB9">
      <w:r>
        <w:t xml:space="preserve">            customOverlay: null</w:t>
      </w:r>
    </w:p>
    <w:p w14:paraId="25259722" w14:textId="77777777" w:rsidR="004E7DB9" w:rsidRDefault="004E7DB9" w:rsidP="004E7DB9">
      <w:r>
        <w:t xml:space="preserve">        };</w:t>
      </w:r>
    </w:p>
    <w:p w14:paraId="2E23CB05" w14:textId="77777777" w:rsidR="004E7DB9" w:rsidRDefault="004E7DB9" w:rsidP="004E7DB9">
      <w:r>
        <w:t xml:space="preserve">        t.default = function(e) {</w:t>
      </w:r>
    </w:p>
    <w:p w14:paraId="2E304639" w14:textId="77777777" w:rsidR="004E7DB9" w:rsidRDefault="004E7DB9" w:rsidP="004E7DB9">
      <w:r>
        <w:t xml:space="preserve">            return r.default.createElement(c.default.Consumer, {</w:t>
      </w:r>
    </w:p>
    <w:p w14:paraId="0D02D685" w14:textId="77777777" w:rsidR="004E7DB9" w:rsidRDefault="004E7DB9" w:rsidP="004E7DB9">
      <w:r>
        <w:t xml:space="preserve">                __source: {</w:t>
      </w:r>
    </w:p>
    <w:p w14:paraId="40EC6FAD" w14:textId="77777777" w:rsidR="004E7DB9" w:rsidRDefault="004E7DB9" w:rsidP="004E7DB9">
      <w:r>
        <w:t xml:space="preserve">                    fileName: p,</w:t>
      </w:r>
    </w:p>
    <w:p w14:paraId="49852500" w14:textId="77777777" w:rsidR="004E7DB9" w:rsidRDefault="004E7DB9" w:rsidP="004E7DB9">
      <w:r>
        <w:t xml:space="preserve">                    lineNumber: 30</w:t>
      </w:r>
    </w:p>
    <w:p w14:paraId="13E95316" w14:textId="77777777" w:rsidR="004E7DB9" w:rsidRDefault="004E7DB9" w:rsidP="004E7DB9">
      <w:r>
        <w:t xml:space="preserve">                },</w:t>
      </w:r>
    </w:p>
    <w:p w14:paraId="79251D8C" w14:textId="77777777" w:rsidR="004E7DB9" w:rsidRDefault="004E7DB9" w:rsidP="004E7DB9">
      <w:r>
        <w:t xml:space="preserve">                __self: this</w:t>
      </w:r>
    </w:p>
    <w:p w14:paraId="1FEB8AA8" w14:textId="77777777" w:rsidR="004E7DB9" w:rsidRDefault="004E7DB9" w:rsidP="004E7DB9">
      <w:r>
        <w:t xml:space="preserve">            }, (function(t) {</w:t>
      </w:r>
    </w:p>
    <w:p w14:paraId="2A33202E" w14:textId="77777777" w:rsidR="004E7DB9" w:rsidRDefault="004E7DB9" w:rsidP="004E7DB9">
      <w:r>
        <w:t xml:space="preserve">                return t.gmap ? r.default.createElement(h, v({}, e, {</w:t>
      </w:r>
    </w:p>
    <w:p w14:paraId="066653B0" w14:textId="77777777" w:rsidR="004E7DB9" w:rsidRDefault="004E7DB9" w:rsidP="004E7DB9">
      <w:r>
        <w:t xml:space="preserve">                    gmap: t.gmap,</w:t>
      </w:r>
    </w:p>
    <w:p w14:paraId="1EA54BA6" w14:textId="77777777" w:rsidR="004E7DB9" w:rsidRDefault="004E7DB9" w:rsidP="004E7DB9">
      <w:r>
        <w:t xml:space="preserve">                    __source: {</w:t>
      </w:r>
    </w:p>
    <w:p w14:paraId="4653E86F" w14:textId="77777777" w:rsidR="004E7DB9" w:rsidRDefault="004E7DB9" w:rsidP="004E7DB9">
      <w:r>
        <w:t xml:space="preserve">                        fileName: p,</w:t>
      </w:r>
    </w:p>
    <w:p w14:paraId="1C08CEF5" w14:textId="77777777" w:rsidR="004E7DB9" w:rsidRDefault="004E7DB9" w:rsidP="004E7DB9">
      <w:r>
        <w:t xml:space="preserve">                        lineNumber: 34</w:t>
      </w:r>
    </w:p>
    <w:p w14:paraId="18F83E4F" w14:textId="77777777" w:rsidR="004E7DB9" w:rsidRDefault="004E7DB9" w:rsidP="004E7DB9">
      <w:r>
        <w:t xml:space="preserve">                    },</w:t>
      </w:r>
    </w:p>
    <w:p w14:paraId="067B241C" w14:textId="77777777" w:rsidR="004E7DB9" w:rsidRDefault="004E7DB9" w:rsidP="004E7DB9">
      <w:r>
        <w:t xml:space="preserve">                    __self: this</w:t>
      </w:r>
    </w:p>
    <w:p w14:paraId="3D24FD9F" w14:textId="77777777" w:rsidR="004E7DB9" w:rsidRDefault="004E7DB9" w:rsidP="004E7DB9">
      <w:r>
        <w:t xml:space="preserve">                })) : null</w:t>
      </w:r>
    </w:p>
    <w:p w14:paraId="4F22801F" w14:textId="77777777" w:rsidR="004E7DB9" w:rsidRDefault="004E7DB9" w:rsidP="004E7DB9">
      <w:r>
        <w:t xml:space="preserve">            }</w:t>
      </w:r>
    </w:p>
    <w:p w14:paraId="799A0A69" w14:textId="77777777" w:rsidR="004E7DB9" w:rsidRDefault="004E7DB9" w:rsidP="004E7DB9">
      <w:r>
        <w:t xml:space="preserve">            ))</w:t>
      </w:r>
    </w:p>
    <w:p w14:paraId="258E6697" w14:textId="77777777" w:rsidR="004E7DB9" w:rsidRDefault="004E7DB9" w:rsidP="004E7DB9">
      <w:r>
        <w:t xml:space="preserve">        }</w:t>
      </w:r>
    </w:p>
    <w:p w14:paraId="63027FDA" w14:textId="77777777" w:rsidR="004E7DB9" w:rsidRDefault="004E7DB9" w:rsidP="004E7DB9">
      <w:r>
        <w:t xml:space="preserve">    }</w:t>
      </w:r>
    </w:p>
    <w:p w14:paraId="71EFB598" w14:textId="77777777" w:rsidR="004E7DB9" w:rsidRDefault="004E7DB9" w:rsidP="004E7DB9">
      <w:r>
        <w:t xml:space="preserve">    ,</w:t>
      </w:r>
    </w:p>
    <w:p w14:paraId="14167B89" w14:textId="77777777" w:rsidR="004E7DB9" w:rsidRDefault="004E7DB9" w:rsidP="004E7DB9">
      <w:r>
        <w:t xml:space="preserve">    53954: (e,t)=&gt;{</w:t>
      </w:r>
    </w:p>
    <w:p w14:paraId="3D8DFF3A" w14:textId="77777777" w:rsidR="004E7DB9" w:rsidRDefault="004E7DB9" w:rsidP="004E7DB9">
      <w:r>
        <w:t xml:space="preserve">        "use strict";</w:t>
      </w:r>
    </w:p>
    <w:p w14:paraId="0B85205A" w14:textId="77777777" w:rsidR="004E7DB9" w:rsidRDefault="004E7DB9" w:rsidP="004E7DB9">
      <w:r>
        <w:t xml:space="preserve">        Object.defineProperty(t, "__esModule", {</w:t>
      </w:r>
    </w:p>
    <w:p w14:paraId="0D36CCBA" w14:textId="77777777" w:rsidR="004E7DB9" w:rsidRDefault="004E7DB9" w:rsidP="004E7DB9">
      <w:r>
        <w:t xml:space="preserve">            value: !0</w:t>
      </w:r>
    </w:p>
    <w:p w14:paraId="0A58BF9C" w14:textId="77777777" w:rsidR="004E7DB9" w:rsidRDefault="004E7DB9" w:rsidP="004E7DB9">
      <w:r>
        <w:t xml:space="preserve">        }),</w:t>
      </w:r>
    </w:p>
    <w:p w14:paraId="09BB7474" w14:textId="77777777" w:rsidR="004E7DB9" w:rsidRDefault="004E7DB9" w:rsidP="004E7DB9">
      <w:r>
        <w:t xml:space="preserve">        t.default = void 0;</w:t>
      </w:r>
    </w:p>
    <w:p w14:paraId="776F4321" w14:textId="77777777" w:rsidR="004E7DB9" w:rsidRDefault="004E7DB9" w:rsidP="004E7DB9">
      <w:r>
        <w:t xml:space="preserve">        t.default = [{</w:t>
      </w:r>
    </w:p>
    <w:p w14:paraId="026F43A6" w14:textId="77777777" w:rsidR="004E7DB9" w:rsidRDefault="004E7DB9" w:rsidP="004E7DB9">
      <w:r>
        <w:t xml:space="preserve">            featureType: "administrative.land_parcel",</w:t>
      </w:r>
    </w:p>
    <w:p w14:paraId="0182F81F" w14:textId="77777777" w:rsidR="004E7DB9" w:rsidRDefault="004E7DB9" w:rsidP="004E7DB9">
      <w:r>
        <w:t xml:space="preserve">            stylers: [{</w:t>
      </w:r>
    </w:p>
    <w:p w14:paraId="18757550" w14:textId="77777777" w:rsidR="004E7DB9" w:rsidRDefault="004E7DB9" w:rsidP="004E7DB9">
      <w:r>
        <w:t xml:space="preserve">                visibility: "off"</w:t>
      </w:r>
    </w:p>
    <w:p w14:paraId="6D224370" w14:textId="77777777" w:rsidR="004E7DB9" w:rsidRDefault="004E7DB9" w:rsidP="004E7DB9">
      <w:r>
        <w:t xml:space="preserve">            }]</w:t>
      </w:r>
    </w:p>
    <w:p w14:paraId="56821468" w14:textId="77777777" w:rsidR="004E7DB9" w:rsidRDefault="004E7DB9" w:rsidP="004E7DB9">
      <w:r>
        <w:t xml:space="preserve">        }, {</w:t>
      </w:r>
    </w:p>
    <w:p w14:paraId="5755BB69" w14:textId="77777777" w:rsidR="004E7DB9" w:rsidRDefault="004E7DB9" w:rsidP="004E7DB9">
      <w:r>
        <w:t xml:space="preserve">            featureType: "poi",</w:t>
      </w:r>
    </w:p>
    <w:p w14:paraId="0F039EFD" w14:textId="77777777" w:rsidR="004E7DB9" w:rsidRDefault="004E7DB9" w:rsidP="004E7DB9">
      <w:r>
        <w:t xml:space="preserve">            elementType: "labels.text",</w:t>
      </w:r>
    </w:p>
    <w:p w14:paraId="18F6FC58" w14:textId="77777777" w:rsidR="004E7DB9" w:rsidRDefault="004E7DB9" w:rsidP="004E7DB9">
      <w:r>
        <w:t xml:space="preserve">            stylers: [{</w:t>
      </w:r>
    </w:p>
    <w:p w14:paraId="563B8ACB" w14:textId="77777777" w:rsidR="004E7DB9" w:rsidRDefault="004E7DB9" w:rsidP="004E7DB9">
      <w:r>
        <w:t xml:space="preserve">                visibility: "off"</w:t>
      </w:r>
    </w:p>
    <w:p w14:paraId="45486AE2" w14:textId="77777777" w:rsidR="004E7DB9" w:rsidRDefault="004E7DB9" w:rsidP="004E7DB9">
      <w:r>
        <w:t xml:space="preserve">            }]</w:t>
      </w:r>
    </w:p>
    <w:p w14:paraId="0639317A" w14:textId="77777777" w:rsidR="004E7DB9" w:rsidRDefault="004E7DB9" w:rsidP="004E7DB9">
      <w:r>
        <w:t xml:space="preserve">        }, {</w:t>
      </w:r>
    </w:p>
    <w:p w14:paraId="5B2BD2D6" w14:textId="77777777" w:rsidR="004E7DB9" w:rsidRDefault="004E7DB9" w:rsidP="004E7DB9">
      <w:r>
        <w:t xml:space="preserve">            featureType: "poi.attraction",</w:t>
      </w:r>
    </w:p>
    <w:p w14:paraId="3B443A74" w14:textId="77777777" w:rsidR="004E7DB9" w:rsidRDefault="004E7DB9" w:rsidP="004E7DB9">
      <w:r>
        <w:t xml:space="preserve">            stylers: [{</w:t>
      </w:r>
    </w:p>
    <w:p w14:paraId="43833E65" w14:textId="77777777" w:rsidR="004E7DB9" w:rsidRDefault="004E7DB9" w:rsidP="004E7DB9">
      <w:r>
        <w:t xml:space="preserve">                visibility: "off"</w:t>
      </w:r>
    </w:p>
    <w:p w14:paraId="1CFD82C2" w14:textId="77777777" w:rsidR="004E7DB9" w:rsidRDefault="004E7DB9" w:rsidP="004E7DB9">
      <w:r>
        <w:t xml:space="preserve">            }]</w:t>
      </w:r>
    </w:p>
    <w:p w14:paraId="448E0CB1" w14:textId="77777777" w:rsidR="004E7DB9" w:rsidRDefault="004E7DB9" w:rsidP="004E7DB9">
      <w:r>
        <w:t xml:space="preserve">        }, {</w:t>
      </w:r>
    </w:p>
    <w:p w14:paraId="1889AF54" w14:textId="77777777" w:rsidR="004E7DB9" w:rsidRDefault="004E7DB9" w:rsidP="004E7DB9">
      <w:r>
        <w:t xml:space="preserve">            featureType: "poi.business",</w:t>
      </w:r>
    </w:p>
    <w:p w14:paraId="7517F8DD" w14:textId="77777777" w:rsidR="004E7DB9" w:rsidRDefault="004E7DB9" w:rsidP="004E7DB9">
      <w:r>
        <w:t xml:space="preserve">            stylers: [{</w:t>
      </w:r>
    </w:p>
    <w:p w14:paraId="33B31DD6" w14:textId="77777777" w:rsidR="004E7DB9" w:rsidRDefault="004E7DB9" w:rsidP="004E7DB9">
      <w:r>
        <w:t xml:space="preserve">                visibility: "off"</w:t>
      </w:r>
    </w:p>
    <w:p w14:paraId="798C75C7" w14:textId="77777777" w:rsidR="004E7DB9" w:rsidRDefault="004E7DB9" w:rsidP="004E7DB9">
      <w:r>
        <w:t xml:space="preserve">            }]</w:t>
      </w:r>
    </w:p>
    <w:p w14:paraId="1C8F47BC" w14:textId="77777777" w:rsidR="004E7DB9" w:rsidRDefault="004E7DB9" w:rsidP="004E7DB9">
      <w:r>
        <w:t xml:space="preserve">        }, {</w:t>
      </w:r>
    </w:p>
    <w:p w14:paraId="3FBFB543" w14:textId="77777777" w:rsidR="004E7DB9" w:rsidRDefault="004E7DB9" w:rsidP="004E7DB9">
      <w:r>
        <w:t xml:space="preserve">            featureType: "poi.government",</w:t>
      </w:r>
    </w:p>
    <w:p w14:paraId="3899AD7F" w14:textId="77777777" w:rsidR="004E7DB9" w:rsidRDefault="004E7DB9" w:rsidP="004E7DB9">
      <w:r>
        <w:t xml:space="preserve">            elementType: "labels.icon",</w:t>
      </w:r>
    </w:p>
    <w:p w14:paraId="7AA1B906" w14:textId="77777777" w:rsidR="004E7DB9" w:rsidRDefault="004E7DB9" w:rsidP="004E7DB9">
      <w:r>
        <w:t xml:space="preserve">            stylers: [{</w:t>
      </w:r>
    </w:p>
    <w:p w14:paraId="29441DDB" w14:textId="77777777" w:rsidR="004E7DB9" w:rsidRDefault="004E7DB9" w:rsidP="004E7DB9">
      <w:r>
        <w:t xml:space="preserve">                visibility: "off"</w:t>
      </w:r>
    </w:p>
    <w:p w14:paraId="353A2C02" w14:textId="77777777" w:rsidR="004E7DB9" w:rsidRDefault="004E7DB9" w:rsidP="004E7DB9">
      <w:r>
        <w:t xml:space="preserve">            }]</w:t>
      </w:r>
    </w:p>
    <w:p w14:paraId="13B70D37" w14:textId="77777777" w:rsidR="004E7DB9" w:rsidRDefault="004E7DB9" w:rsidP="004E7DB9">
      <w:r>
        <w:t xml:space="preserve">        }, {</w:t>
      </w:r>
    </w:p>
    <w:p w14:paraId="7082AB34" w14:textId="77777777" w:rsidR="004E7DB9" w:rsidRDefault="004E7DB9" w:rsidP="004E7DB9">
      <w:r>
        <w:t xml:space="preserve">            featureType: "poi.medical",</w:t>
      </w:r>
    </w:p>
    <w:p w14:paraId="5FEEDAE2" w14:textId="77777777" w:rsidR="004E7DB9" w:rsidRDefault="004E7DB9" w:rsidP="004E7DB9">
      <w:r>
        <w:t xml:space="preserve">            elementType: "labels.icon",</w:t>
      </w:r>
    </w:p>
    <w:p w14:paraId="694FE6A4" w14:textId="77777777" w:rsidR="004E7DB9" w:rsidRDefault="004E7DB9" w:rsidP="004E7DB9">
      <w:r>
        <w:t xml:space="preserve">            stylers: [{</w:t>
      </w:r>
    </w:p>
    <w:p w14:paraId="395019EA" w14:textId="77777777" w:rsidR="004E7DB9" w:rsidRDefault="004E7DB9" w:rsidP="004E7DB9">
      <w:r>
        <w:t xml:space="preserve">                visibility: "off"</w:t>
      </w:r>
    </w:p>
    <w:p w14:paraId="50FEF4E8" w14:textId="77777777" w:rsidR="004E7DB9" w:rsidRDefault="004E7DB9" w:rsidP="004E7DB9">
      <w:r>
        <w:t xml:space="preserve">            }]</w:t>
      </w:r>
    </w:p>
    <w:p w14:paraId="60064C62" w14:textId="77777777" w:rsidR="004E7DB9" w:rsidRDefault="004E7DB9" w:rsidP="004E7DB9">
      <w:r>
        <w:t xml:space="preserve">        }, {</w:t>
      </w:r>
    </w:p>
    <w:p w14:paraId="6CAD3F37" w14:textId="77777777" w:rsidR="004E7DB9" w:rsidRDefault="004E7DB9" w:rsidP="004E7DB9">
      <w:r>
        <w:t xml:space="preserve">            featureType: "poi.medical",</w:t>
      </w:r>
    </w:p>
    <w:p w14:paraId="4D5F053C" w14:textId="77777777" w:rsidR="004E7DB9" w:rsidRDefault="004E7DB9" w:rsidP="004E7DB9">
      <w:r>
        <w:t xml:space="preserve">            elementType: "labels.text",</w:t>
      </w:r>
    </w:p>
    <w:p w14:paraId="5158AA22" w14:textId="77777777" w:rsidR="004E7DB9" w:rsidRDefault="004E7DB9" w:rsidP="004E7DB9">
      <w:r>
        <w:t xml:space="preserve">            stylers: [{</w:t>
      </w:r>
    </w:p>
    <w:p w14:paraId="5183C44D" w14:textId="77777777" w:rsidR="004E7DB9" w:rsidRDefault="004E7DB9" w:rsidP="004E7DB9">
      <w:r>
        <w:t xml:space="preserve">                visibility: "on"</w:t>
      </w:r>
    </w:p>
    <w:p w14:paraId="470E91AB" w14:textId="77777777" w:rsidR="004E7DB9" w:rsidRDefault="004E7DB9" w:rsidP="004E7DB9">
      <w:r>
        <w:t xml:space="preserve">            }]</w:t>
      </w:r>
    </w:p>
    <w:p w14:paraId="14F722D8" w14:textId="77777777" w:rsidR="004E7DB9" w:rsidRDefault="004E7DB9" w:rsidP="004E7DB9">
      <w:r>
        <w:t xml:space="preserve">        }, {</w:t>
      </w:r>
    </w:p>
    <w:p w14:paraId="68006426" w14:textId="77777777" w:rsidR="004E7DB9" w:rsidRDefault="004E7DB9" w:rsidP="004E7DB9">
      <w:r>
        <w:t xml:space="preserve">            featureType: "poi.park",</w:t>
      </w:r>
    </w:p>
    <w:p w14:paraId="720F0208" w14:textId="77777777" w:rsidR="004E7DB9" w:rsidRDefault="004E7DB9" w:rsidP="004E7DB9">
      <w:r>
        <w:t xml:space="preserve">            elementType: "labels",</w:t>
      </w:r>
    </w:p>
    <w:p w14:paraId="44CDF341" w14:textId="77777777" w:rsidR="004E7DB9" w:rsidRDefault="004E7DB9" w:rsidP="004E7DB9">
      <w:r>
        <w:t xml:space="preserve">            stylers: [{</w:t>
      </w:r>
    </w:p>
    <w:p w14:paraId="2BF9D251" w14:textId="77777777" w:rsidR="004E7DB9" w:rsidRDefault="004E7DB9" w:rsidP="004E7DB9">
      <w:r>
        <w:t xml:space="preserve">                visibility: "on"</w:t>
      </w:r>
    </w:p>
    <w:p w14:paraId="2A062EC4" w14:textId="77777777" w:rsidR="004E7DB9" w:rsidRDefault="004E7DB9" w:rsidP="004E7DB9">
      <w:r>
        <w:t xml:space="preserve">            }]</w:t>
      </w:r>
    </w:p>
    <w:p w14:paraId="4A3CD7AA" w14:textId="77777777" w:rsidR="004E7DB9" w:rsidRDefault="004E7DB9" w:rsidP="004E7DB9">
      <w:r>
        <w:t xml:space="preserve">        }, {</w:t>
      </w:r>
    </w:p>
    <w:p w14:paraId="1B2A7305" w14:textId="77777777" w:rsidR="004E7DB9" w:rsidRDefault="004E7DB9" w:rsidP="004E7DB9">
      <w:r>
        <w:t xml:space="preserve">            featureType: "poi.place_of_worship",</w:t>
      </w:r>
    </w:p>
    <w:p w14:paraId="468B4DA0" w14:textId="77777777" w:rsidR="004E7DB9" w:rsidRDefault="004E7DB9" w:rsidP="004E7DB9">
      <w:r>
        <w:t xml:space="preserve">            elementType: "labels.icon",</w:t>
      </w:r>
    </w:p>
    <w:p w14:paraId="692DBF8D" w14:textId="77777777" w:rsidR="004E7DB9" w:rsidRDefault="004E7DB9" w:rsidP="004E7DB9">
      <w:r>
        <w:t xml:space="preserve">            stylers: [{</w:t>
      </w:r>
    </w:p>
    <w:p w14:paraId="1B1A688E" w14:textId="77777777" w:rsidR="004E7DB9" w:rsidRDefault="004E7DB9" w:rsidP="004E7DB9">
      <w:r>
        <w:t xml:space="preserve">                visibility: "off"</w:t>
      </w:r>
    </w:p>
    <w:p w14:paraId="5F29CB61" w14:textId="77777777" w:rsidR="004E7DB9" w:rsidRDefault="004E7DB9" w:rsidP="004E7DB9">
      <w:r>
        <w:t xml:space="preserve">            }]</w:t>
      </w:r>
    </w:p>
    <w:p w14:paraId="616C2021" w14:textId="77777777" w:rsidR="004E7DB9" w:rsidRDefault="004E7DB9" w:rsidP="004E7DB9">
      <w:r>
        <w:t xml:space="preserve">        }, {</w:t>
      </w:r>
    </w:p>
    <w:p w14:paraId="0C196E4E" w14:textId="77777777" w:rsidR="004E7DB9" w:rsidRDefault="004E7DB9" w:rsidP="004E7DB9">
      <w:r>
        <w:t xml:space="preserve">            featureType: "poi.school",</w:t>
      </w:r>
    </w:p>
    <w:p w14:paraId="46A9516B" w14:textId="77777777" w:rsidR="004E7DB9" w:rsidRDefault="004E7DB9" w:rsidP="004E7DB9">
      <w:r>
        <w:t xml:space="preserve">            elementType: "labels.icon",</w:t>
      </w:r>
    </w:p>
    <w:p w14:paraId="68A560B7" w14:textId="77777777" w:rsidR="004E7DB9" w:rsidRDefault="004E7DB9" w:rsidP="004E7DB9">
      <w:r>
        <w:t xml:space="preserve">            stylers: [{</w:t>
      </w:r>
    </w:p>
    <w:p w14:paraId="2B7C4D6F" w14:textId="77777777" w:rsidR="004E7DB9" w:rsidRDefault="004E7DB9" w:rsidP="004E7DB9">
      <w:r>
        <w:t xml:space="preserve">                visibility: "off"</w:t>
      </w:r>
    </w:p>
    <w:p w14:paraId="5AB365F4" w14:textId="77777777" w:rsidR="004E7DB9" w:rsidRDefault="004E7DB9" w:rsidP="004E7DB9">
      <w:r>
        <w:t xml:space="preserve">            }]</w:t>
      </w:r>
    </w:p>
    <w:p w14:paraId="2F5B182F" w14:textId="77777777" w:rsidR="004E7DB9" w:rsidRDefault="004E7DB9" w:rsidP="004E7DB9">
      <w:r>
        <w:t xml:space="preserve">        }, {</w:t>
      </w:r>
    </w:p>
    <w:p w14:paraId="54BB950B" w14:textId="77777777" w:rsidR="004E7DB9" w:rsidRDefault="004E7DB9" w:rsidP="004E7DB9">
      <w:r>
        <w:t xml:space="preserve">            featureType: "poi.sports_complex",</w:t>
      </w:r>
    </w:p>
    <w:p w14:paraId="3B51BC42" w14:textId="77777777" w:rsidR="004E7DB9" w:rsidRDefault="004E7DB9" w:rsidP="004E7DB9">
      <w:r>
        <w:t xml:space="preserve">            elementType: "labels.icon",</w:t>
      </w:r>
    </w:p>
    <w:p w14:paraId="49B01415" w14:textId="77777777" w:rsidR="004E7DB9" w:rsidRDefault="004E7DB9" w:rsidP="004E7DB9">
      <w:r>
        <w:t xml:space="preserve">            stylers: [{</w:t>
      </w:r>
    </w:p>
    <w:p w14:paraId="02FF36E2" w14:textId="77777777" w:rsidR="004E7DB9" w:rsidRDefault="004E7DB9" w:rsidP="004E7DB9">
      <w:r>
        <w:t xml:space="preserve">                visibility: "off"</w:t>
      </w:r>
    </w:p>
    <w:p w14:paraId="13E939FF" w14:textId="77777777" w:rsidR="004E7DB9" w:rsidRDefault="004E7DB9" w:rsidP="004E7DB9">
      <w:r>
        <w:t xml:space="preserve">            }]</w:t>
      </w:r>
    </w:p>
    <w:p w14:paraId="7562A076" w14:textId="77777777" w:rsidR="004E7DB9" w:rsidRDefault="004E7DB9" w:rsidP="004E7DB9">
      <w:r>
        <w:t xml:space="preserve">        }, {</w:t>
      </w:r>
    </w:p>
    <w:p w14:paraId="63B2C1E1" w14:textId="77777777" w:rsidR="004E7DB9" w:rsidRDefault="004E7DB9" w:rsidP="004E7DB9">
      <w:r>
        <w:t xml:space="preserve">            featureType: "transit",</w:t>
      </w:r>
    </w:p>
    <w:p w14:paraId="5BC4CE0C" w14:textId="77777777" w:rsidR="004E7DB9" w:rsidRDefault="004E7DB9" w:rsidP="004E7DB9">
      <w:r>
        <w:t xml:space="preserve">            elementType: "labels.text",</w:t>
      </w:r>
    </w:p>
    <w:p w14:paraId="28217F1F" w14:textId="77777777" w:rsidR="004E7DB9" w:rsidRDefault="004E7DB9" w:rsidP="004E7DB9">
      <w:r>
        <w:t xml:space="preserve">            stylers: [{</w:t>
      </w:r>
    </w:p>
    <w:p w14:paraId="28169D28" w14:textId="77777777" w:rsidR="004E7DB9" w:rsidRDefault="004E7DB9" w:rsidP="004E7DB9">
      <w:r>
        <w:t xml:space="preserve">                visibility: "off"</w:t>
      </w:r>
    </w:p>
    <w:p w14:paraId="0697D9A8" w14:textId="77777777" w:rsidR="004E7DB9" w:rsidRDefault="004E7DB9" w:rsidP="004E7DB9">
      <w:r>
        <w:t xml:space="preserve">            }]</w:t>
      </w:r>
    </w:p>
    <w:p w14:paraId="0A85B882" w14:textId="77777777" w:rsidR="004E7DB9" w:rsidRDefault="004E7DB9" w:rsidP="004E7DB9">
      <w:r>
        <w:t xml:space="preserve">        }]</w:t>
      </w:r>
    </w:p>
    <w:p w14:paraId="470408BA" w14:textId="77777777" w:rsidR="004E7DB9" w:rsidRDefault="004E7DB9" w:rsidP="004E7DB9">
      <w:r>
        <w:t xml:space="preserve">    }</w:t>
      </w:r>
    </w:p>
    <w:p w14:paraId="00CF9593" w14:textId="77777777" w:rsidR="004E7DB9" w:rsidRDefault="004E7DB9" w:rsidP="004E7DB9">
      <w:r>
        <w:t xml:space="preserve">    ,</w:t>
      </w:r>
    </w:p>
    <w:p w14:paraId="36A9DF40" w14:textId="77777777" w:rsidR="004E7DB9" w:rsidRDefault="004E7DB9" w:rsidP="004E7DB9">
      <w:r>
        <w:t xml:space="preserve">    35833: (e,t,n)=&gt;{</w:t>
      </w:r>
    </w:p>
    <w:p w14:paraId="2DE67298" w14:textId="77777777" w:rsidR="004E7DB9" w:rsidRDefault="004E7DB9" w:rsidP="004E7DB9">
      <w:r>
        <w:t xml:space="preserve">        "use strict";</w:t>
      </w:r>
    </w:p>
    <w:p w14:paraId="7CC6F613" w14:textId="77777777" w:rsidR="004E7DB9" w:rsidRDefault="004E7DB9" w:rsidP="004E7DB9">
      <w:r>
        <w:t xml:space="preserve">        Object.defineProperty(t, "__esModule", {</w:t>
      </w:r>
    </w:p>
    <w:p w14:paraId="77DB3454" w14:textId="77777777" w:rsidR="004E7DB9" w:rsidRDefault="004E7DB9" w:rsidP="004E7DB9">
      <w:r>
        <w:t xml:space="preserve">            value: !0</w:t>
      </w:r>
    </w:p>
    <w:p w14:paraId="2F737D6B" w14:textId="77777777" w:rsidR="004E7DB9" w:rsidRDefault="004E7DB9" w:rsidP="004E7DB9">
      <w:r>
        <w:t xml:space="preserve">        }),</w:t>
      </w:r>
    </w:p>
    <w:p w14:paraId="7C9F31EE" w14:textId="77777777" w:rsidR="004E7DB9" w:rsidRDefault="004E7DB9" w:rsidP="004E7DB9">
      <w:r>
        <w:t xml:space="preserve">        t.default = void 0;</w:t>
      </w:r>
    </w:p>
    <w:p w14:paraId="024B8348" w14:textId="77777777" w:rsidR="004E7DB9" w:rsidRDefault="004E7DB9" w:rsidP="004E7DB9">
      <w:r>
        <w:t xml:space="preserve">        var r, i = function(e) {</w:t>
      </w:r>
    </w:p>
    <w:p w14:paraId="25F81289" w14:textId="77777777" w:rsidR="004E7DB9" w:rsidRDefault="004E7DB9" w:rsidP="004E7DB9">
      <w:r>
        <w:t xml:space="preserve">            if (e &amp;&amp; e.__esModule)</w:t>
      </w:r>
    </w:p>
    <w:p w14:paraId="38EBE026" w14:textId="77777777" w:rsidR="004E7DB9" w:rsidRDefault="004E7DB9" w:rsidP="004E7DB9">
      <w:r>
        <w:t xml:space="preserve">                return e;</w:t>
      </w:r>
    </w:p>
    <w:p w14:paraId="4C02DC22" w14:textId="77777777" w:rsidR="004E7DB9" w:rsidRDefault="004E7DB9" w:rsidP="004E7DB9">
      <w:r>
        <w:t xml:space="preserve">            var t = {};</w:t>
      </w:r>
    </w:p>
    <w:p w14:paraId="24C3E563" w14:textId="77777777" w:rsidR="004E7DB9" w:rsidRDefault="004E7DB9" w:rsidP="004E7DB9">
      <w:r>
        <w:t xml:space="preserve">            if (null != e)</w:t>
      </w:r>
    </w:p>
    <w:p w14:paraId="0A43C310" w14:textId="77777777" w:rsidR="004E7DB9" w:rsidRDefault="004E7DB9" w:rsidP="004E7DB9">
      <w:r>
        <w:t xml:space="preserve">                for (var n in e)</w:t>
      </w:r>
    </w:p>
    <w:p w14:paraId="649EE3D9" w14:textId="77777777" w:rsidR="004E7DB9" w:rsidRDefault="004E7DB9" w:rsidP="004E7DB9">
      <w:r>
        <w:t xml:space="preserve">                    if (Object.prototype.hasOwnProperty.call(e, n)) {</w:t>
      </w:r>
    </w:p>
    <w:p w14:paraId="3E97EE06" w14:textId="77777777" w:rsidR="004E7DB9" w:rsidRDefault="004E7DB9" w:rsidP="004E7DB9">
      <w:r>
        <w:t xml:space="preserve">                        var r = Object.defineProperty &amp;&amp; Object.getOwnPropertyDescriptor ? Object.getOwnPropertyDescriptor(e, n) : {};</w:t>
      </w:r>
    </w:p>
    <w:p w14:paraId="65932F20" w14:textId="77777777" w:rsidR="004E7DB9" w:rsidRDefault="004E7DB9" w:rsidP="004E7DB9">
      <w:r>
        <w:t xml:space="preserve">                        r.get || r.set ? Object.defineProperty(t, n, r) : t[n] = e[n]</w:t>
      </w:r>
    </w:p>
    <w:p w14:paraId="5A83BB63" w14:textId="77777777" w:rsidR="004E7DB9" w:rsidRDefault="004E7DB9" w:rsidP="004E7DB9">
      <w:r>
        <w:t xml:space="preserve">                    }</w:t>
      </w:r>
    </w:p>
    <w:p w14:paraId="0AB899DD" w14:textId="77777777" w:rsidR="004E7DB9" w:rsidRDefault="004E7DB9" w:rsidP="004E7DB9">
      <w:r>
        <w:t xml:space="preserve">            return t.default = e,</w:t>
      </w:r>
    </w:p>
    <w:p w14:paraId="66F35F0B" w14:textId="77777777" w:rsidR="004E7DB9" w:rsidRDefault="004E7DB9" w:rsidP="004E7DB9">
      <w:r>
        <w:t xml:space="preserve">            t</w:t>
      </w:r>
    </w:p>
    <w:p w14:paraId="219205D6" w14:textId="77777777" w:rsidR="004E7DB9" w:rsidRDefault="004E7DB9" w:rsidP="004E7DB9">
      <w:r>
        <w:t xml:space="preserve">        }(n(48565)), o = ((r = n(13980)) &amp;&amp; r.__esModule,</w:t>
      </w:r>
    </w:p>
    <w:p w14:paraId="79F6983D" w14:textId="77777777" w:rsidR="004E7DB9" w:rsidRDefault="004E7DB9" w:rsidP="004E7DB9">
      <w:r>
        <w:t xml:space="preserve">        n(35438)), a = n(57709), s = n(36069), l = "/builds/zillow/discover-experience/zillow-map-control/packages/zillow-map-control/PropertyMarkers/PropertyDot.jsx";</w:t>
      </w:r>
    </w:p>
    <w:p w14:paraId="043B5087" w14:textId="77777777" w:rsidR="004E7DB9" w:rsidRDefault="004E7DB9" w:rsidP="004E7DB9">
      <w:r>
        <w:t xml:space="preserve">        function u(e, t, n) {</w:t>
      </w:r>
    </w:p>
    <w:p w14:paraId="728D01F6" w14:textId="77777777" w:rsidR="004E7DB9" w:rsidRDefault="004E7DB9" w:rsidP="004E7DB9">
      <w:r>
        <w:t xml:space="preserve">            return t in e ? Object.defineProperty(e, t, {</w:t>
      </w:r>
    </w:p>
    <w:p w14:paraId="2691400B" w14:textId="77777777" w:rsidR="004E7DB9" w:rsidRDefault="004E7DB9" w:rsidP="004E7DB9">
      <w:r>
        <w:t xml:space="preserve">                value: n,</w:t>
      </w:r>
    </w:p>
    <w:p w14:paraId="2D529B46" w14:textId="77777777" w:rsidR="004E7DB9" w:rsidRDefault="004E7DB9" w:rsidP="004E7DB9">
      <w:r>
        <w:t xml:space="preserve">                enumerable: !0,</w:t>
      </w:r>
    </w:p>
    <w:p w14:paraId="551B8586" w14:textId="77777777" w:rsidR="004E7DB9" w:rsidRDefault="004E7DB9" w:rsidP="004E7DB9">
      <w:r>
        <w:t xml:space="preserve">                configurable: !0,</w:t>
      </w:r>
    </w:p>
    <w:p w14:paraId="1BDE4F42" w14:textId="77777777" w:rsidR="004E7DB9" w:rsidRDefault="004E7DB9" w:rsidP="004E7DB9">
      <w:r>
        <w:t xml:space="preserve">                writable: !0</w:t>
      </w:r>
    </w:p>
    <w:p w14:paraId="3A9347D5" w14:textId="77777777" w:rsidR="004E7DB9" w:rsidRDefault="004E7DB9" w:rsidP="004E7DB9">
      <w:r>
        <w:t xml:space="preserve">            }) : e[t] = n,</w:t>
      </w:r>
    </w:p>
    <w:p w14:paraId="3F377A57" w14:textId="77777777" w:rsidR="004E7DB9" w:rsidRDefault="004E7DB9" w:rsidP="004E7DB9">
      <w:r>
        <w:t xml:space="preserve">            e</w:t>
      </w:r>
    </w:p>
    <w:p w14:paraId="4E5D2BC7" w14:textId="77777777" w:rsidR="004E7DB9" w:rsidRDefault="004E7DB9" w:rsidP="004E7DB9">
      <w:r>
        <w:t xml:space="preserve">        }</w:t>
      </w:r>
    </w:p>
    <w:p w14:paraId="676558C4" w14:textId="77777777" w:rsidR="004E7DB9" w:rsidRDefault="004E7DB9" w:rsidP="004E7DB9">
      <w:r>
        <w:t xml:space="preserve">        function c() {</w:t>
      </w:r>
    </w:p>
    <w:p w14:paraId="360B517D" w14:textId="77777777" w:rsidR="004E7DB9" w:rsidRDefault="004E7DB9" w:rsidP="004E7DB9">
      <w:r>
        <w:t xml:space="preserve">            return c = Object.assign || function(e) {</w:t>
      </w:r>
    </w:p>
    <w:p w14:paraId="6B41ECAB" w14:textId="77777777" w:rsidR="004E7DB9" w:rsidRDefault="004E7DB9" w:rsidP="004E7DB9">
      <w:r>
        <w:t xml:space="preserve">                for (var t = 1; t &lt; arguments.length; t++) {</w:t>
      </w:r>
    </w:p>
    <w:p w14:paraId="5B21482B" w14:textId="77777777" w:rsidR="004E7DB9" w:rsidRDefault="004E7DB9" w:rsidP="004E7DB9">
      <w:r>
        <w:t xml:space="preserve">                    var n = arguments[t];</w:t>
      </w:r>
    </w:p>
    <w:p w14:paraId="26DA70C4" w14:textId="77777777" w:rsidR="004E7DB9" w:rsidRDefault="004E7DB9" w:rsidP="004E7DB9">
      <w:r>
        <w:t xml:space="preserve">                    for (var r in n)</w:t>
      </w:r>
    </w:p>
    <w:p w14:paraId="2524CC32" w14:textId="77777777" w:rsidR="004E7DB9" w:rsidRDefault="004E7DB9" w:rsidP="004E7DB9">
      <w:r>
        <w:t xml:space="preserve">                        Object.prototype.hasOwnProperty.call(n, r) &amp;&amp; (e[r] = n[r])</w:t>
      </w:r>
    </w:p>
    <w:p w14:paraId="0FBA6E76" w14:textId="77777777" w:rsidR="004E7DB9" w:rsidRDefault="004E7DB9" w:rsidP="004E7DB9">
      <w:r>
        <w:t xml:space="preserve">                }</w:t>
      </w:r>
    </w:p>
    <w:p w14:paraId="7E2C659A" w14:textId="77777777" w:rsidR="004E7DB9" w:rsidRDefault="004E7DB9" w:rsidP="004E7DB9">
      <w:r>
        <w:t xml:space="preserve">                return e</w:t>
      </w:r>
    </w:p>
    <w:p w14:paraId="0842C2C1" w14:textId="77777777" w:rsidR="004E7DB9" w:rsidRDefault="004E7DB9" w:rsidP="004E7DB9">
      <w:r>
        <w:t xml:space="preserve">            }</w:t>
      </w:r>
    </w:p>
    <w:p w14:paraId="043618B2" w14:textId="77777777" w:rsidR="004E7DB9" w:rsidRDefault="004E7DB9" w:rsidP="004E7DB9">
      <w:r>
        <w:t xml:space="preserve">            ,</w:t>
      </w:r>
    </w:p>
    <w:p w14:paraId="2A5E0915" w14:textId="77777777" w:rsidR="004E7DB9" w:rsidRDefault="004E7DB9" w:rsidP="004E7DB9">
      <w:r>
        <w:t xml:space="preserve">            c.apply(this, arguments)</w:t>
      </w:r>
    </w:p>
    <w:p w14:paraId="748F28BE" w14:textId="77777777" w:rsidR="004E7DB9" w:rsidRDefault="004E7DB9" w:rsidP="004E7DB9">
      <w:r>
        <w:t xml:space="preserve">        }</w:t>
      </w:r>
    </w:p>
    <w:p w14:paraId="331AF11E" w14:textId="77777777" w:rsidR="004E7DB9" w:rsidRDefault="004E7DB9" w:rsidP="004E7DB9">
      <w:r>
        <w:t xml:space="preserve">        var d = function(e) {</w:t>
      </w:r>
    </w:p>
    <w:p w14:paraId="2BA0DB8C" w14:textId="77777777" w:rsidR="004E7DB9" w:rsidRDefault="004E7DB9" w:rsidP="004E7DB9">
      <w:r>
        <w:t xml:space="preserve">            var t, n;</w:t>
      </w:r>
    </w:p>
    <w:p w14:paraId="551366EB" w14:textId="77777777" w:rsidR="004E7DB9" w:rsidRDefault="004E7DB9" w:rsidP="004E7DB9">
      <w:r>
        <w:t xml:space="preserve">            function r() {</w:t>
      </w:r>
    </w:p>
    <w:p w14:paraId="64603623" w14:textId="77777777" w:rsidR="004E7DB9" w:rsidRDefault="004E7DB9" w:rsidP="004E7DB9">
      <w:r>
        <w:t xml:space="preserve">                return e.apply(this, arguments) || this</w:t>
      </w:r>
    </w:p>
    <w:p w14:paraId="5A09C4B7" w14:textId="77777777" w:rsidR="004E7DB9" w:rsidRDefault="004E7DB9" w:rsidP="004E7DB9">
      <w:r>
        <w:t xml:space="preserve">            }</w:t>
      </w:r>
    </w:p>
    <w:p w14:paraId="43CC7ED1" w14:textId="77777777" w:rsidR="004E7DB9" w:rsidRDefault="004E7DB9" w:rsidP="004E7DB9">
      <w:r>
        <w:t xml:space="preserve">            n = e,</w:t>
      </w:r>
    </w:p>
    <w:p w14:paraId="1729E5B4" w14:textId="77777777" w:rsidR="004E7DB9" w:rsidRDefault="004E7DB9" w:rsidP="004E7DB9">
      <w:r>
        <w:t xml:space="preserve">            (t = r).prototype = Object.create(n.prototype),</w:t>
      </w:r>
    </w:p>
    <w:p w14:paraId="3D5DF2B2" w14:textId="77777777" w:rsidR="004E7DB9" w:rsidRDefault="004E7DB9" w:rsidP="004E7DB9">
      <w:r>
        <w:t xml:space="preserve">            t.prototype.constructor = t,</w:t>
      </w:r>
    </w:p>
    <w:p w14:paraId="58347B5E" w14:textId="77777777" w:rsidR="004E7DB9" w:rsidRDefault="004E7DB9" w:rsidP="004E7DB9">
      <w:r>
        <w:t xml:space="preserve">            t.__proto__ = n;</w:t>
      </w:r>
    </w:p>
    <w:p w14:paraId="706DA3C8" w14:textId="77777777" w:rsidR="004E7DB9" w:rsidRDefault="004E7DB9" w:rsidP="004E7DB9">
      <w:r>
        <w:t xml:space="preserve">            var d = r.prototype;</w:t>
      </w:r>
    </w:p>
    <w:p w14:paraId="3931194E" w14:textId="77777777" w:rsidR="004E7DB9" w:rsidRDefault="004E7DB9" w:rsidP="004E7DB9">
      <w:r>
        <w:t xml:space="preserve">            return d.getFill = function() {</w:t>
      </w:r>
    </w:p>
    <w:p w14:paraId="2BA4A3AC" w14:textId="77777777" w:rsidR="004E7DB9" w:rsidRDefault="004E7DB9" w:rsidP="004E7DB9">
      <w:r>
        <w:t xml:space="preserve">                var e = this.props</w:t>
      </w:r>
    </w:p>
    <w:p w14:paraId="6627CB42" w14:textId="77777777" w:rsidR="004E7DB9" w:rsidRDefault="004E7DB9" w:rsidP="004E7DB9">
      <w:r>
        <w:t xml:space="preserve">                  , t = e.isHovered</w:t>
      </w:r>
    </w:p>
    <w:p w14:paraId="1FAD91A6" w14:textId="77777777" w:rsidR="004E7DB9" w:rsidRDefault="004E7DB9" w:rsidP="004E7DB9">
      <w:r>
        <w:t xml:space="preserve">                  , n = e.notificationHighlight</w:t>
      </w:r>
    </w:p>
    <w:p w14:paraId="60B94BA5" w14:textId="77777777" w:rsidR="004E7DB9" w:rsidRDefault="004E7DB9" w:rsidP="004E7DB9">
      <w:r>
        <w:t xml:space="preserve">                  , r = e.statusType</w:t>
      </w:r>
    </w:p>
    <w:p w14:paraId="3F97D794" w14:textId="77777777" w:rsidR="004E7DB9" w:rsidRDefault="004E7DB9" w:rsidP="004E7DB9">
      <w:r>
        <w:t xml:space="preserve">                  , i = e.visited;</w:t>
      </w:r>
    </w:p>
    <w:p w14:paraId="3F360C0D" w14:textId="77777777" w:rsidR="004E7DB9" w:rsidRDefault="004E7DB9" w:rsidP="004E7DB9">
      <w:r>
        <w:t xml:space="preserve">                return t ? o.propertyPillSelectedColor : (0,</w:t>
      </w:r>
    </w:p>
    <w:p w14:paraId="17792CE9" w14:textId="77777777" w:rsidR="004E7DB9" w:rsidRDefault="004E7DB9" w:rsidP="004E7DB9">
      <w:r>
        <w:t xml:space="preserve">                s.getColorFromStatus)(n, r, i)</w:t>
      </w:r>
    </w:p>
    <w:p w14:paraId="1EBCA67C" w14:textId="77777777" w:rsidR="004E7DB9" w:rsidRDefault="004E7DB9" w:rsidP="004E7DB9">
      <w:r>
        <w:t xml:space="preserve">            }</w:t>
      </w:r>
    </w:p>
    <w:p w14:paraId="464BB398" w14:textId="77777777" w:rsidR="004E7DB9" w:rsidRDefault="004E7DB9" w:rsidP="004E7DB9">
      <w:r>
        <w:t xml:space="preserve">            ,</w:t>
      </w:r>
    </w:p>
    <w:p w14:paraId="6135B22C" w14:textId="77777777" w:rsidR="004E7DB9" w:rsidRDefault="004E7DB9" w:rsidP="004E7DB9">
      <w:r>
        <w:t xml:space="preserve">            d.renderSavedDot = function() {</w:t>
      </w:r>
    </w:p>
    <w:p w14:paraId="640127A9" w14:textId="77777777" w:rsidR="004E7DB9" w:rsidRDefault="004E7DB9" w:rsidP="004E7DB9">
      <w:r>
        <w:t xml:space="preserve">                var e = this.props.disableOutline</w:t>
      </w:r>
    </w:p>
    <w:p w14:paraId="1B5B6AE5" w14:textId="77777777" w:rsidR="004E7DB9" w:rsidRDefault="004E7DB9" w:rsidP="004E7DB9">
      <w:r>
        <w:t xml:space="preserve">                  , t = this.getFill()</w:t>
      </w:r>
    </w:p>
    <w:p w14:paraId="1D208745" w14:textId="77777777" w:rsidR="004E7DB9" w:rsidRDefault="004E7DB9" w:rsidP="004E7DB9">
      <w:r>
        <w:t xml:space="preserve">                  , n = i.default.createElement("svg", {</w:t>
      </w:r>
    </w:p>
    <w:p w14:paraId="03F21EC3" w14:textId="77777777" w:rsidR="004E7DB9" w:rsidRDefault="004E7DB9" w:rsidP="004E7DB9">
      <w:r>
        <w:t xml:space="preserve">                    className: "detail-styling",</w:t>
      </w:r>
    </w:p>
    <w:p w14:paraId="7A92D742" w14:textId="77777777" w:rsidR="004E7DB9" w:rsidRDefault="004E7DB9" w:rsidP="004E7DB9">
      <w:r>
        <w:t xml:space="preserve">                    style: {</w:t>
      </w:r>
    </w:p>
    <w:p w14:paraId="6E58F68F" w14:textId="77777777" w:rsidR="004E7DB9" w:rsidRDefault="004E7DB9" w:rsidP="004E7DB9">
      <w:r>
        <w:t xml:space="preserve">                        marginBottom: "-5px",</w:t>
      </w:r>
    </w:p>
    <w:p w14:paraId="65F7C841" w14:textId="77777777" w:rsidR="004E7DB9" w:rsidRDefault="004E7DB9" w:rsidP="004E7DB9">
      <w:r>
        <w:t xml:space="preserve">                        position: "absolute",</w:t>
      </w:r>
    </w:p>
    <w:p w14:paraId="6DCA4CA3" w14:textId="77777777" w:rsidR="004E7DB9" w:rsidRDefault="004E7DB9" w:rsidP="004E7DB9">
      <w:r>
        <w:t xml:space="preserve">                        left: "-12px",</w:t>
      </w:r>
    </w:p>
    <w:p w14:paraId="04EB000E" w14:textId="77777777" w:rsidR="004E7DB9" w:rsidRDefault="004E7DB9" w:rsidP="004E7DB9">
      <w:r>
        <w:t xml:space="preserve">                        top: "-6px"</w:t>
      </w:r>
    </w:p>
    <w:p w14:paraId="466DCFDC" w14:textId="77777777" w:rsidR="004E7DB9" w:rsidRDefault="004E7DB9" w:rsidP="004E7DB9">
      <w:r>
        <w:t xml:space="preserve">                    },</w:t>
      </w:r>
    </w:p>
    <w:p w14:paraId="7DCBFC4A" w14:textId="77777777" w:rsidR="004E7DB9" w:rsidRDefault="004E7DB9" w:rsidP="004E7DB9">
      <w:r>
        <w:t xml:space="preserve">                    version: "1.1",</w:t>
      </w:r>
    </w:p>
    <w:p w14:paraId="159AAD21" w14:textId="77777777" w:rsidR="004E7DB9" w:rsidRDefault="004E7DB9" w:rsidP="004E7DB9">
      <w:r>
        <w:t xml:space="preserve">                    xmlns: "http://www.w3.org/2000/svg",</w:t>
      </w:r>
    </w:p>
    <w:p w14:paraId="69F08368" w14:textId="77777777" w:rsidR="004E7DB9" w:rsidRDefault="004E7DB9" w:rsidP="004E7DB9">
      <w:r>
        <w:t xml:space="preserve">                    x: "0px",</w:t>
      </w:r>
    </w:p>
    <w:p w14:paraId="4AEE245E" w14:textId="77777777" w:rsidR="004E7DB9" w:rsidRDefault="004E7DB9" w:rsidP="004E7DB9">
      <w:r>
        <w:t xml:space="preserve">                    y: "0px",</w:t>
      </w:r>
    </w:p>
    <w:p w14:paraId="2CF60018" w14:textId="77777777" w:rsidR="004E7DB9" w:rsidRDefault="004E7DB9" w:rsidP="004E7DB9">
      <w:r>
        <w:t xml:space="preserve">                    width: "35px",</w:t>
      </w:r>
    </w:p>
    <w:p w14:paraId="746E594E" w14:textId="77777777" w:rsidR="004E7DB9" w:rsidRDefault="004E7DB9" w:rsidP="004E7DB9">
      <w:r>
        <w:t xml:space="preserve">                    height: "25px",</w:t>
      </w:r>
    </w:p>
    <w:p w14:paraId="4864F534" w14:textId="77777777" w:rsidR="004E7DB9" w:rsidRDefault="004E7DB9" w:rsidP="004E7DB9">
      <w:r>
        <w:t xml:space="preserve">                    viewBox: "-5.5 -4 35 35",</w:t>
      </w:r>
    </w:p>
    <w:p w14:paraId="641FAD12" w14:textId="77777777" w:rsidR="004E7DB9" w:rsidRDefault="004E7DB9" w:rsidP="004E7DB9">
      <w:r>
        <w:t xml:space="preserve">                    enableBackground: "new 0 0 25 25",</w:t>
      </w:r>
    </w:p>
    <w:p w14:paraId="2E3F7BEF" w14:textId="77777777" w:rsidR="004E7DB9" w:rsidRDefault="004E7DB9" w:rsidP="004E7DB9">
      <w:r>
        <w:t xml:space="preserve">                    __source: {</w:t>
      </w:r>
    </w:p>
    <w:p w14:paraId="548244FB" w14:textId="77777777" w:rsidR="004E7DB9" w:rsidRDefault="004E7DB9" w:rsidP="004E7DB9">
      <w:r>
        <w:t xml:space="preserve">                        fileName: l,</w:t>
      </w:r>
    </w:p>
    <w:p w14:paraId="249D4420" w14:textId="77777777" w:rsidR="004E7DB9" w:rsidRDefault="004E7DB9" w:rsidP="004E7DB9">
      <w:r>
        <w:t xml:space="preserve">                        lineNumber: 28</w:t>
      </w:r>
    </w:p>
    <w:p w14:paraId="404B4B87" w14:textId="77777777" w:rsidR="004E7DB9" w:rsidRDefault="004E7DB9" w:rsidP="004E7DB9">
      <w:r>
        <w:t xml:space="preserve">                    },</w:t>
      </w:r>
    </w:p>
    <w:p w14:paraId="239D53F5" w14:textId="77777777" w:rsidR="004E7DB9" w:rsidRDefault="004E7DB9" w:rsidP="004E7DB9">
      <w:r>
        <w:t xml:space="preserve">                    __self: this</w:t>
      </w:r>
    </w:p>
    <w:p w14:paraId="65AAB6A4" w14:textId="77777777" w:rsidR="004E7DB9" w:rsidRDefault="004E7DB9" w:rsidP="004E7DB9">
      <w:r>
        <w:t xml:space="preserve">                }, i.default.createElement("defs", {</w:t>
      </w:r>
    </w:p>
    <w:p w14:paraId="612DAD35" w14:textId="77777777" w:rsidR="004E7DB9" w:rsidRDefault="004E7DB9" w:rsidP="004E7DB9">
      <w:r>
        <w:t xml:space="preserve">                    __source: {</w:t>
      </w:r>
    </w:p>
    <w:p w14:paraId="305ABF38" w14:textId="77777777" w:rsidR="004E7DB9" w:rsidRDefault="004E7DB9" w:rsidP="004E7DB9">
      <w:r>
        <w:t xml:space="preserve">                        fileName: l,</w:t>
      </w:r>
    </w:p>
    <w:p w14:paraId="24668F94" w14:textId="77777777" w:rsidR="004E7DB9" w:rsidRDefault="004E7DB9" w:rsidP="004E7DB9">
      <w:r>
        <w:t xml:space="preserve">                        lineNumber: 44</w:t>
      </w:r>
    </w:p>
    <w:p w14:paraId="0D9ED824" w14:textId="77777777" w:rsidR="004E7DB9" w:rsidRDefault="004E7DB9" w:rsidP="004E7DB9">
      <w:r>
        <w:t xml:space="preserve">                    },</w:t>
      </w:r>
    </w:p>
    <w:p w14:paraId="21D69979" w14:textId="77777777" w:rsidR="004E7DB9" w:rsidRDefault="004E7DB9" w:rsidP="004E7DB9">
      <w:r>
        <w:t xml:space="preserve">                    __self: this</w:t>
      </w:r>
    </w:p>
    <w:p w14:paraId="40CA79DE" w14:textId="77777777" w:rsidR="004E7DB9" w:rsidRDefault="004E7DB9" w:rsidP="004E7DB9">
      <w:r>
        <w:t xml:space="preserve">                }, i.default.createElement("filter", {</w:t>
      </w:r>
    </w:p>
    <w:p w14:paraId="32B21B5B" w14:textId="77777777" w:rsidR="004E7DB9" w:rsidRDefault="004E7DB9" w:rsidP="004E7DB9">
      <w:r>
        <w:t xml:space="preserve">                    x: "-10%",</w:t>
      </w:r>
    </w:p>
    <w:p w14:paraId="75D04680" w14:textId="77777777" w:rsidR="004E7DB9" w:rsidRDefault="004E7DB9" w:rsidP="004E7DB9">
      <w:r>
        <w:t xml:space="preserve">                    y: "-15%",</w:t>
      </w:r>
    </w:p>
    <w:p w14:paraId="522D918A" w14:textId="77777777" w:rsidR="004E7DB9" w:rsidRDefault="004E7DB9" w:rsidP="004E7DB9">
      <w:r>
        <w:t xml:space="preserve">                    width: "120%",</w:t>
      </w:r>
    </w:p>
    <w:p w14:paraId="39352A7C" w14:textId="77777777" w:rsidR="004E7DB9" w:rsidRDefault="004E7DB9" w:rsidP="004E7DB9">
      <w:r>
        <w:t xml:space="preserve">                    height: "130%",</w:t>
      </w:r>
    </w:p>
    <w:p w14:paraId="47AB983C" w14:textId="77777777" w:rsidR="004E7DB9" w:rsidRDefault="004E7DB9" w:rsidP="004E7DB9">
      <w:r>
        <w:t xml:space="preserve">                    id: "filter1",</w:t>
      </w:r>
    </w:p>
    <w:p w14:paraId="1CFC10B0" w14:textId="77777777" w:rsidR="004E7DB9" w:rsidRDefault="004E7DB9" w:rsidP="004E7DB9">
      <w:r>
        <w:t xml:space="preserve">                    __source: {</w:t>
      </w:r>
    </w:p>
    <w:p w14:paraId="0D18F014" w14:textId="77777777" w:rsidR="004E7DB9" w:rsidRDefault="004E7DB9" w:rsidP="004E7DB9">
      <w:r>
        <w:t xml:space="preserve">                        fileName: l,</w:t>
      </w:r>
    </w:p>
    <w:p w14:paraId="10BEF554" w14:textId="77777777" w:rsidR="004E7DB9" w:rsidRDefault="004E7DB9" w:rsidP="004E7DB9">
      <w:r>
        <w:t xml:space="preserve">                        lineNumber: 45</w:t>
      </w:r>
    </w:p>
    <w:p w14:paraId="08D644A0" w14:textId="77777777" w:rsidR="004E7DB9" w:rsidRDefault="004E7DB9" w:rsidP="004E7DB9">
      <w:r>
        <w:t xml:space="preserve">                    },</w:t>
      </w:r>
    </w:p>
    <w:p w14:paraId="1F136EF1" w14:textId="77777777" w:rsidR="004E7DB9" w:rsidRDefault="004E7DB9" w:rsidP="004E7DB9">
      <w:r>
        <w:t xml:space="preserve">                    __self: this</w:t>
      </w:r>
    </w:p>
    <w:p w14:paraId="4793CB99" w14:textId="77777777" w:rsidR="004E7DB9" w:rsidRDefault="004E7DB9" w:rsidP="004E7DB9">
      <w:r>
        <w:t xml:space="preserve">                }, i.default.createElement("feOffset", {</w:t>
      </w:r>
    </w:p>
    <w:p w14:paraId="0BF68154" w14:textId="77777777" w:rsidR="004E7DB9" w:rsidRDefault="004E7DB9" w:rsidP="004E7DB9">
      <w:r>
        <w:t xml:space="preserve">                    result: "offOut",</w:t>
      </w:r>
    </w:p>
    <w:p w14:paraId="0ACC37B4" w14:textId="77777777" w:rsidR="004E7DB9" w:rsidRDefault="004E7DB9" w:rsidP="004E7DB9">
      <w:r>
        <w:t xml:space="preserve">                    in: "SourceAlpha",</w:t>
      </w:r>
    </w:p>
    <w:p w14:paraId="5781B31B" w14:textId="77777777" w:rsidR="004E7DB9" w:rsidRDefault="004E7DB9" w:rsidP="004E7DB9">
      <w:r>
        <w:t xml:space="preserve">                    dx: "0",</w:t>
      </w:r>
    </w:p>
    <w:p w14:paraId="25C0EDEC" w14:textId="77777777" w:rsidR="004E7DB9" w:rsidRDefault="004E7DB9" w:rsidP="004E7DB9">
      <w:r>
        <w:t xml:space="preserve">                    dy: "1.5",</w:t>
      </w:r>
    </w:p>
    <w:p w14:paraId="75744BC6" w14:textId="77777777" w:rsidR="004E7DB9" w:rsidRDefault="004E7DB9" w:rsidP="004E7DB9">
      <w:r>
        <w:t xml:space="preserve">                    __source: {</w:t>
      </w:r>
    </w:p>
    <w:p w14:paraId="098BF15B" w14:textId="77777777" w:rsidR="004E7DB9" w:rsidRDefault="004E7DB9" w:rsidP="004E7DB9">
      <w:r>
        <w:t xml:space="preserve">                        fileName: l,</w:t>
      </w:r>
    </w:p>
    <w:p w14:paraId="58B6DE70" w14:textId="77777777" w:rsidR="004E7DB9" w:rsidRDefault="004E7DB9" w:rsidP="004E7DB9">
      <w:r>
        <w:t xml:space="preserve">                        lineNumber: 46</w:t>
      </w:r>
    </w:p>
    <w:p w14:paraId="7A80593B" w14:textId="77777777" w:rsidR="004E7DB9" w:rsidRDefault="004E7DB9" w:rsidP="004E7DB9">
      <w:r>
        <w:t xml:space="preserve">                    },</w:t>
      </w:r>
    </w:p>
    <w:p w14:paraId="28EC37E0" w14:textId="77777777" w:rsidR="004E7DB9" w:rsidRDefault="004E7DB9" w:rsidP="004E7DB9">
      <w:r>
        <w:t xml:space="preserve">                    __self: this</w:t>
      </w:r>
    </w:p>
    <w:p w14:paraId="09286791" w14:textId="77777777" w:rsidR="004E7DB9" w:rsidRDefault="004E7DB9" w:rsidP="004E7DB9">
      <w:r>
        <w:t xml:space="preserve">                }), i.default.createElement("feGaussianBlur", {</w:t>
      </w:r>
    </w:p>
    <w:p w14:paraId="6E19DB52" w14:textId="77777777" w:rsidR="004E7DB9" w:rsidRDefault="004E7DB9" w:rsidP="004E7DB9">
      <w:r>
        <w:t xml:space="preserve">                    result: "blurOut",</w:t>
      </w:r>
    </w:p>
    <w:p w14:paraId="70FFDB16" w14:textId="77777777" w:rsidR="004E7DB9" w:rsidRDefault="004E7DB9" w:rsidP="004E7DB9">
      <w:r>
        <w:t xml:space="preserve">                    in: "offOut",</w:t>
      </w:r>
    </w:p>
    <w:p w14:paraId="2284D667" w14:textId="77777777" w:rsidR="004E7DB9" w:rsidRDefault="004E7DB9" w:rsidP="004E7DB9">
      <w:r>
        <w:t xml:space="preserve">                    stdDeviation: "2",</w:t>
      </w:r>
    </w:p>
    <w:p w14:paraId="5D21E730" w14:textId="77777777" w:rsidR="004E7DB9" w:rsidRDefault="004E7DB9" w:rsidP="004E7DB9">
      <w:r>
        <w:t xml:space="preserve">                    __source: {</w:t>
      </w:r>
    </w:p>
    <w:p w14:paraId="78AEF7FF" w14:textId="77777777" w:rsidR="004E7DB9" w:rsidRDefault="004E7DB9" w:rsidP="004E7DB9">
      <w:r>
        <w:t xml:space="preserve">                        fileName: l,</w:t>
      </w:r>
    </w:p>
    <w:p w14:paraId="6B6CF07D" w14:textId="77777777" w:rsidR="004E7DB9" w:rsidRDefault="004E7DB9" w:rsidP="004E7DB9">
      <w:r>
        <w:t xml:space="preserve">                        lineNumber: 47</w:t>
      </w:r>
    </w:p>
    <w:p w14:paraId="4D52D92E" w14:textId="77777777" w:rsidR="004E7DB9" w:rsidRDefault="004E7DB9" w:rsidP="004E7DB9">
      <w:r>
        <w:t xml:space="preserve">                    },</w:t>
      </w:r>
    </w:p>
    <w:p w14:paraId="7E629798" w14:textId="77777777" w:rsidR="004E7DB9" w:rsidRDefault="004E7DB9" w:rsidP="004E7DB9">
      <w:r>
        <w:t xml:space="preserve">                    __self: this</w:t>
      </w:r>
    </w:p>
    <w:p w14:paraId="275E92EA" w14:textId="77777777" w:rsidR="004E7DB9" w:rsidRDefault="004E7DB9" w:rsidP="004E7DB9">
      <w:r>
        <w:t xml:space="preserve">                }), i.default.createElement("feBlend", {</w:t>
      </w:r>
    </w:p>
    <w:p w14:paraId="7236D5AD" w14:textId="77777777" w:rsidR="004E7DB9" w:rsidRDefault="004E7DB9" w:rsidP="004E7DB9">
      <w:r>
        <w:t xml:space="preserve">                    in: "SourceGraphic",</w:t>
      </w:r>
    </w:p>
    <w:p w14:paraId="3CB0304E" w14:textId="77777777" w:rsidR="004E7DB9" w:rsidRDefault="004E7DB9" w:rsidP="004E7DB9">
      <w:r>
        <w:t xml:space="preserve">                    in2: "blurOut",</w:t>
      </w:r>
    </w:p>
    <w:p w14:paraId="4E39EDE3" w14:textId="77777777" w:rsidR="004E7DB9" w:rsidRDefault="004E7DB9" w:rsidP="004E7DB9">
      <w:r>
        <w:t xml:space="preserve">                    mode: "normal",</w:t>
      </w:r>
    </w:p>
    <w:p w14:paraId="1F67F73B" w14:textId="77777777" w:rsidR="004E7DB9" w:rsidRDefault="004E7DB9" w:rsidP="004E7DB9">
      <w:r>
        <w:t xml:space="preserve">                    __source: {</w:t>
      </w:r>
    </w:p>
    <w:p w14:paraId="72845D22" w14:textId="77777777" w:rsidR="004E7DB9" w:rsidRDefault="004E7DB9" w:rsidP="004E7DB9">
      <w:r>
        <w:t xml:space="preserve">                        fileName: l,</w:t>
      </w:r>
    </w:p>
    <w:p w14:paraId="5AF5E539" w14:textId="77777777" w:rsidR="004E7DB9" w:rsidRDefault="004E7DB9" w:rsidP="004E7DB9">
      <w:r>
        <w:t xml:space="preserve">                        lineNumber: 48</w:t>
      </w:r>
    </w:p>
    <w:p w14:paraId="2667AFEC" w14:textId="77777777" w:rsidR="004E7DB9" w:rsidRDefault="004E7DB9" w:rsidP="004E7DB9">
      <w:r>
        <w:t xml:space="preserve">                    },</w:t>
      </w:r>
    </w:p>
    <w:p w14:paraId="72D4C001" w14:textId="77777777" w:rsidR="004E7DB9" w:rsidRDefault="004E7DB9" w:rsidP="004E7DB9">
      <w:r>
        <w:t xml:space="preserve">                    __self: this</w:t>
      </w:r>
    </w:p>
    <w:p w14:paraId="66D6ED4F" w14:textId="77777777" w:rsidR="004E7DB9" w:rsidRDefault="004E7DB9" w:rsidP="004E7DB9">
      <w:r>
        <w:t xml:space="preserve">                }))), i.default.createElement("g", {</w:t>
      </w:r>
    </w:p>
    <w:p w14:paraId="5E5ACEC8" w14:textId="77777777" w:rsidR="004E7DB9" w:rsidRDefault="004E7DB9" w:rsidP="004E7DB9">
      <w:r>
        <w:t xml:space="preserve">                    filter: "url(#filter1)",</w:t>
      </w:r>
    </w:p>
    <w:p w14:paraId="5CBBBBC0" w14:textId="77777777" w:rsidR="004E7DB9" w:rsidRDefault="004E7DB9" w:rsidP="004E7DB9">
      <w:r>
        <w:t xml:space="preserve">                    __source: {</w:t>
      </w:r>
    </w:p>
    <w:p w14:paraId="291EA093" w14:textId="77777777" w:rsidR="004E7DB9" w:rsidRDefault="004E7DB9" w:rsidP="004E7DB9">
      <w:r>
        <w:t xml:space="preserve">                        fileName: l,</w:t>
      </w:r>
    </w:p>
    <w:p w14:paraId="1702E97E" w14:textId="77777777" w:rsidR="004E7DB9" w:rsidRDefault="004E7DB9" w:rsidP="004E7DB9">
      <w:r>
        <w:t xml:space="preserve">                        lineNumber: 51</w:t>
      </w:r>
    </w:p>
    <w:p w14:paraId="65C44231" w14:textId="77777777" w:rsidR="004E7DB9" w:rsidRDefault="004E7DB9" w:rsidP="004E7DB9">
      <w:r>
        <w:t xml:space="preserve">                    },</w:t>
      </w:r>
    </w:p>
    <w:p w14:paraId="352C2D37" w14:textId="77777777" w:rsidR="004E7DB9" w:rsidRDefault="004E7DB9" w:rsidP="004E7DB9">
      <w:r>
        <w:t xml:space="preserve">                    __self: this</w:t>
      </w:r>
    </w:p>
    <w:p w14:paraId="7ACF6188" w14:textId="77777777" w:rsidR="004E7DB9" w:rsidRDefault="004E7DB9" w:rsidP="004E7DB9">
      <w:r>
        <w:t xml:space="preserve">                }, i.default.createElement("path", {</w:t>
      </w:r>
    </w:p>
    <w:p w14:paraId="00DD9459" w14:textId="77777777" w:rsidR="004E7DB9" w:rsidRDefault="004E7DB9" w:rsidP="004E7DB9">
      <w:r>
        <w:t xml:space="preserve">                    stroke: "white",</w:t>
      </w:r>
    </w:p>
    <w:p w14:paraId="4F90CA36" w14:textId="77777777" w:rsidR="004E7DB9" w:rsidRDefault="004E7DB9" w:rsidP="004E7DB9">
      <w:r>
        <w:t xml:space="preserve">                    strokeWidth: "2px",</w:t>
      </w:r>
    </w:p>
    <w:p w14:paraId="00AA5616" w14:textId="77777777" w:rsidR="004E7DB9" w:rsidRDefault="004E7DB9" w:rsidP="004E7DB9">
      <w:r>
        <w:t xml:space="preserve">                    fill: t,</w:t>
      </w:r>
    </w:p>
    <w:p w14:paraId="21B5281E" w14:textId="77777777" w:rsidR="004E7DB9" w:rsidRDefault="004E7DB9" w:rsidP="004E7DB9">
      <w:r>
        <w:t xml:space="preserve">                    d: "M18.7,2.5 c-2.6,0-5.1,1.5-6.2,3.6 C11.4,4,8.9,2.5,6.3,2.5 C2.8,2.5,0,5.3,0,8.8 c0,1.7,0.7,3.3,1.9,4.5l9.6,9.1 c0.3,0.3,0.7,0.4,1,0.4 c0.4,0,0.7-0.1,1-0.4l9.7-9.2 c0,0,0,0,0.1-0.1 C24.4,12,25,10.4,25,8.8 C25,5.3,22.2,2.5,18.7,2.5 z",</w:t>
      </w:r>
    </w:p>
    <w:p w14:paraId="3DD0BB20" w14:textId="77777777" w:rsidR="004E7DB9" w:rsidRDefault="004E7DB9" w:rsidP="004E7DB9">
      <w:r>
        <w:t xml:space="preserve">                    __source: {</w:t>
      </w:r>
    </w:p>
    <w:p w14:paraId="0BA790C2" w14:textId="77777777" w:rsidR="004E7DB9" w:rsidRDefault="004E7DB9" w:rsidP="004E7DB9">
      <w:r>
        <w:t xml:space="preserve">                        fileName: l,</w:t>
      </w:r>
    </w:p>
    <w:p w14:paraId="36692144" w14:textId="77777777" w:rsidR="004E7DB9" w:rsidRDefault="004E7DB9" w:rsidP="004E7DB9">
      <w:r>
        <w:t xml:space="preserve">                        lineNumber: 52</w:t>
      </w:r>
    </w:p>
    <w:p w14:paraId="7A2E0FC8" w14:textId="77777777" w:rsidR="004E7DB9" w:rsidRDefault="004E7DB9" w:rsidP="004E7DB9">
      <w:r>
        <w:t xml:space="preserve">                    },</w:t>
      </w:r>
    </w:p>
    <w:p w14:paraId="542062F1" w14:textId="77777777" w:rsidR="004E7DB9" w:rsidRDefault="004E7DB9" w:rsidP="004E7DB9">
      <w:r>
        <w:t xml:space="preserve">                    __self: this</w:t>
      </w:r>
    </w:p>
    <w:p w14:paraId="798097FB" w14:textId="77777777" w:rsidR="004E7DB9" w:rsidRDefault="004E7DB9" w:rsidP="004E7DB9">
      <w:r>
        <w:t xml:space="preserve">                })))</w:t>
      </w:r>
    </w:p>
    <w:p w14:paraId="55536F9E" w14:textId="77777777" w:rsidR="004E7DB9" w:rsidRDefault="004E7DB9" w:rsidP="004E7DB9">
      <w:r>
        <w:t xml:space="preserve">                  , r = i.default.createElement("svg", {</w:t>
      </w:r>
    </w:p>
    <w:p w14:paraId="7CEDEEEA" w14:textId="77777777" w:rsidR="004E7DB9" w:rsidRDefault="004E7DB9" w:rsidP="004E7DB9">
      <w:r>
        <w:t xml:space="preserve">                    className: "quick-styling",</w:t>
      </w:r>
    </w:p>
    <w:p w14:paraId="4EF38423" w14:textId="77777777" w:rsidR="004E7DB9" w:rsidRDefault="004E7DB9" w:rsidP="004E7DB9">
      <w:r>
        <w:t xml:space="preserve">                    style: {</w:t>
      </w:r>
    </w:p>
    <w:p w14:paraId="6F2119BD" w14:textId="77777777" w:rsidR="004E7DB9" w:rsidRDefault="004E7DB9" w:rsidP="004E7DB9">
      <w:r>
        <w:t xml:space="preserve">                        marginBottom: "-5px",</w:t>
      </w:r>
    </w:p>
    <w:p w14:paraId="63E55E7F" w14:textId="77777777" w:rsidR="004E7DB9" w:rsidRDefault="004E7DB9" w:rsidP="004E7DB9">
      <w:r>
        <w:t xml:space="preserve">                        position: "absolute",</w:t>
      </w:r>
    </w:p>
    <w:p w14:paraId="71670B45" w14:textId="77777777" w:rsidR="004E7DB9" w:rsidRDefault="004E7DB9" w:rsidP="004E7DB9">
      <w:r>
        <w:t xml:space="preserve">                        left: "-12px",</w:t>
      </w:r>
    </w:p>
    <w:p w14:paraId="19284DCE" w14:textId="77777777" w:rsidR="004E7DB9" w:rsidRDefault="004E7DB9" w:rsidP="004E7DB9">
      <w:r>
        <w:t xml:space="preserve">                        top: "-6px"</w:t>
      </w:r>
    </w:p>
    <w:p w14:paraId="3A3D9581" w14:textId="77777777" w:rsidR="004E7DB9" w:rsidRDefault="004E7DB9" w:rsidP="004E7DB9">
      <w:r>
        <w:t xml:space="preserve">                    },</w:t>
      </w:r>
    </w:p>
    <w:p w14:paraId="679D3C25" w14:textId="77777777" w:rsidR="004E7DB9" w:rsidRDefault="004E7DB9" w:rsidP="004E7DB9">
      <w:r>
        <w:t xml:space="preserve">                    version: "1.1",</w:t>
      </w:r>
    </w:p>
    <w:p w14:paraId="16193FD2" w14:textId="77777777" w:rsidR="004E7DB9" w:rsidRDefault="004E7DB9" w:rsidP="004E7DB9">
      <w:r>
        <w:t xml:space="preserve">                    xmlns: "http://www.w3.org/2000/svg",</w:t>
      </w:r>
    </w:p>
    <w:p w14:paraId="61B20FBD" w14:textId="77777777" w:rsidR="004E7DB9" w:rsidRDefault="004E7DB9" w:rsidP="004E7DB9">
      <w:r>
        <w:t xml:space="preserve">                    x: "0px",</w:t>
      </w:r>
    </w:p>
    <w:p w14:paraId="0712A533" w14:textId="77777777" w:rsidR="004E7DB9" w:rsidRDefault="004E7DB9" w:rsidP="004E7DB9">
      <w:r>
        <w:t xml:space="preserve">                    y: "0px",</w:t>
      </w:r>
    </w:p>
    <w:p w14:paraId="71583957" w14:textId="77777777" w:rsidR="004E7DB9" w:rsidRDefault="004E7DB9" w:rsidP="004E7DB9">
      <w:r>
        <w:t xml:space="preserve">                    width: "35px",</w:t>
      </w:r>
    </w:p>
    <w:p w14:paraId="609CB810" w14:textId="77777777" w:rsidR="004E7DB9" w:rsidRDefault="004E7DB9" w:rsidP="004E7DB9">
      <w:r>
        <w:t xml:space="preserve">                    height: "25px",</w:t>
      </w:r>
    </w:p>
    <w:p w14:paraId="774E2895" w14:textId="77777777" w:rsidR="004E7DB9" w:rsidRDefault="004E7DB9" w:rsidP="004E7DB9">
      <w:r>
        <w:t xml:space="preserve">                    viewBox: "-5.5 -8 35 35",</w:t>
      </w:r>
    </w:p>
    <w:p w14:paraId="0C77D61E" w14:textId="77777777" w:rsidR="004E7DB9" w:rsidRDefault="004E7DB9" w:rsidP="004E7DB9">
      <w:r>
        <w:t xml:space="preserve">                    enableBackground: "new 0 0 25 25",</w:t>
      </w:r>
    </w:p>
    <w:p w14:paraId="6C5DE548" w14:textId="77777777" w:rsidR="004E7DB9" w:rsidRDefault="004E7DB9" w:rsidP="004E7DB9">
      <w:r>
        <w:t xml:space="preserve">                    __source: {</w:t>
      </w:r>
    </w:p>
    <w:p w14:paraId="6931F7AF" w14:textId="77777777" w:rsidR="004E7DB9" w:rsidRDefault="004E7DB9" w:rsidP="004E7DB9">
      <w:r>
        <w:t xml:space="preserve">                        fileName: l,</w:t>
      </w:r>
    </w:p>
    <w:p w14:paraId="3CF7F095" w14:textId="77777777" w:rsidR="004E7DB9" w:rsidRDefault="004E7DB9" w:rsidP="004E7DB9">
      <w:r>
        <w:t xml:space="preserve">                        lineNumber: 73</w:t>
      </w:r>
    </w:p>
    <w:p w14:paraId="0ED54F36" w14:textId="77777777" w:rsidR="004E7DB9" w:rsidRDefault="004E7DB9" w:rsidP="004E7DB9">
      <w:r>
        <w:t xml:space="preserve">                    },</w:t>
      </w:r>
    </w:p>
    <w:p w14:paraId="284C7E3F" w14:textId="77777777" w:rsidR="004E7DB9" w:rsidRDefault="004E7DB9" w:rsidP="004E7DB9">
      <w:r>
        <w:t xml:space="preserve">                    __self: this</w:t>
      </w:r>
    </w:p>
    <w:p w14:paraId="1993F022" w14:textId="77777777" w:rsidR="004E7DB9" w:rsidRDefault="004E7DB9" w:rsidP="004E7DB9">
      <w:r>
        <w:t xml:space="preserve">                }, i.default.createElement("path", {</w:t>
      </w:r>
    </w:p>
    <w:p w14:paraId="5B70197F" w14:textId="77777777" w:rsidR="004E7DB9" w:rsidRDefault="004E7DB9" w:rsidP="004E7DB9">
      <w:r>
        <w:t xml:space="preserve">                    stroke: "white",</w:t>
      </w:r>
    </w:p>
    <w:p w14:paraId="768F1279" w14:textId="77777777" w:rsidR="004E7DB9" w:rsidRDefault="004E7DB9" w:rsidP="004E7DB9">
      <w:r>
        <w:t xml:space="preserve">                    strokeWidth: "2px",</w:t>
      </w:r>
    </w:p>
    <w:p w14:paraId="69C49707" w14:textId="77777777" w:rsidR="004E7DB9" w:rsidRDefault="004E7DB9" w:rsidP="004E7DB9">
      <w:r>
        <w:t xml:space="preserve">                    fill: t,</w:t>
      </w:r>
    </w:p>
    <w:p w14:paraId="35E2D71D" w14:textId="77777777" w:rsidR="004E7DB9" w:rsidRDefault="004E7DB9" w:rsidP="004E7DB9">
      <w:r>
        <w:t xml:space="preserve">                    d: "M18.7,2.5 c-2.6,0-5.1,1.5-6.2,3.6 C11.4,4,8.9,2.5,6.3,2.5 C2.8,2.5,0,5.3,0,8.8 c0,1.7,0.7,3.3,1.9,4.5l9.6,9.1 c0.3,0.3,0.7,0.4,1,0.4 c0.4,0,0.7-0.1,1-0.4l9.7-9.2 c0,0,0,0,0.1-0.1 C24.4,12,25,10.4,25,8.8 C25,5.3,22.2,2.5,18.7,2.5 z",</w:t>
      </w:r>
    </w:p>
    <w:p w14:paraId="5A6338C5" w14:textId="77777777" w:rsidR="004E7DB9" w:rsidRDefault="004E7DB9" w:rsidP="004E7DB9">
      <w:r>
        <w:t xml:space="preserve">                    __source: {</w:t>
      </w:r>
    </w:p>
    <w:p w14:paraId="2B85B11D" w14:textId="77777777" w:rsidR="004E7DB9" w:rsidRDefault="004E7DB9" w:rsidP="004E7DB9">
      <w:r>
        <w:t xml:space="preserve">                        fileName: l,</w:t>
      </w:r>
    </w:p>
    <w:p w14:paraId="42E86D51" w14:textId="77777777" w:rsidR="004E7DB9" w:rsidRDefault="004E7DB9" w:rsidP="004E7DB9">
      <w:r>
        <w:t xml:space="preserve">                        lineNumber: 89</w:t>
      </w:r>
    </w:p>
    <w:p w14:paraId="69B696B6" w14:textId="77777777" w:rsidR="004E7DB9" w:rsidRDefault="004E7DB9" w:rsidP="004E7DB9">
      <w:r>
        <w:t xml:space="preserve">                    },</w:t>
      </w:r>
    </w:p>
    <w:p w14:paraId="1CC0BF9A" w14:textId="77777777" w:rsidR="004E7DB9" w:rsidRDefault="004E7DB9" w:rsidP="004E7DB9">
      <w:r>
        <w:t xml:space="preserve">                    __self: this</w:t>
      </w:r>
    </w:p>
    <w:p w14:paraId="2983379C" w14:textId="77777777" w:rsidR="004E7DB9" w:rsidRDefault="004E7DB9" w:rsidP="004E7DB9">
      <w:r>
        <w:t xml:space="preserve">                }))</w:t>
      </w:r>
    </w:p>
    <w:p w14:paraId="29F92C26" w14:textId="77777777" w:rsidR="004E7DB9" w:rsidRDefault="004E7DB9" w:rsidP="004E7DB9">
      <w:r>
        <w:t xml:space="preserve">                  , o = (0,</w:t>
      </w:r>
    </w:p>
    <w:p w14:paraId="571F646D" w14:textId="77777777" w:rsidR="004E7DB9" w:rsidRDefault="004E7DB9" w:rsidP="004E7DB9">
      <w:r>
        <w:t xml:space="preserve">                a.getForwardableProperties)(this.props);</w:t>
      </w:r>
    </w:p>
    <w:p w14:paraId="6A5C9365" w14:textId="77777777" w:rsidR="004E7DB9" w:rsidRDefault="004E7DB9" w:rsidP="004E7DB9">
      <w:r>
        <w:t xml:space="preserve">                return o.className = "saved-property-dot " + o.className,</w:t>
      </w:r>
    </w:p>
    <w:p w14:paraId="7C8F75CF" w14:textId="77777777" w:rsidR="004E7DB9" w:rsidRDefault="004E7DB9" w:rsidP="004E7DB9">
      <w:r>
        <w:t xml:space="preserve">                e &amp;&amp; (o.className += " no-outline"),</w:t>
      </w:r>
    </w:p>
    <w:p w14:paraId="26A78A86" w14:textId="77777777" w:rsidR="004E7DB9" w:rsidRDefault="004E7DB9" w:rsidP="004E7DB9">
      <w:r>
        <w:t xml:space="preserve">                i.default.createElement("div", c({}, o, {</w:t>
      </w:r>
    </w:p>
    <w:p w14:paraId="047A0821" w14:textId="77777777" w:rsidR="004E7DB9" w:rsidRDefault="004E7DB9" w:rsidP="004E7DB9">
      <w:r>
        <w:t xml:space="preserve">                    __source: {</w:t>
      </w:r>
    </w:p>
    <w:p w14:paraId="58969E79" w14:textId="77777777" w:rsidR="004E7DB9" w:rsidRDefault="004E7DB9" w:rsidP="004E7DB9">
      <w:r>
        <w:t xml:space="preserve">                        fileName: l,</w:t>
      </w:r>
    </w:p>
    <w:p w14:paraId="254A628C" w14:textId="77777777" w:rsidR="004E7DB9" w:rsidRDefault="004E7DB9" w:rsidP="004E7DB9">
      <w:r>
        <w:t xml:space="preserve">                        lineNumber: 113</w:t>
      </w:r>
    </w:p>
    <w:p w14:paraId="31B35F7D" w14:textId="77777777" w:rsidR="004E7DB9" w:rsidRDefault="004E7DB9" w:rsidP="004E7DB9">
      <w:r>
        <w:t xml:space="preserve">                    },</w:t>
      </w:r>
    </w:p>
    <w:p w14:paraId="496314F4" w14:textId="77777777" w:rsidR="004E7DB9" w:rsidRDefault="004E7DB9" w:rsidP="004E7DB9">
      <w:r>
        <w:t xml:space="preserve">                    __self: this</w:t>
      </w:r>
    </w:p>
    <w:p w14:paraId="7927A69C" w14:textId="77777777" w:rsidR="004E7DB9" w:rsidRDefault="004E7DB9" w:rsidP="004E7DB9">
      <w:r>
        <w:t xml:space="preserve">                }), n, r, this.props.children)</w:t>
      </w:r>
    </w:p>
    <w:p w14:paraId="012FA3F0" w14:textId="77777777" w:rsidR="004E7DB9" w:rsidRDefault="004E7DB9" w:rsidP="004E7DB9">
      <w:r>
        <w:t xml:space="preserve">            }</w:t>
      </w:r>
    </w:p>
    <w:p w14:paraId="1BB0EC02" w14:textId="77777777" w:rsidR="004E7DB9" w:rsidRDefault="004E7DB9" w:rsidP="004E7DB9">
      <w:r>
        <w:t xml:space="preserve">            ,</w:t>
      </w:r>
    </w:p>
    <w:p w14:paraId="6D5AB695" w14:textId="77777777" w:rsidR="004E7DB9" w:rsidRDefault="004E7DB9" w:rsidP="004E7DB9">
      <w:r>
        <w:t xml:space="preserve">            d.renderDefaultDot = function() {</w:t>
      </w:r>
    </w:p>
    <w:p w14:paraId="4C1B5DC3" w14:textId="77777777" w:rsidR="004E7DB9" w:rsidRDefault="004E7DB9" w:rsidP="004E7DB9">
      <w:r>
        <w:t xml:space="preserve">                var e = this.props</w:t>
      </w:r>
    </w:p>
    <w:p w14:paraId="50E8EC2A" w14:textId="77777777" w:rsidR="004E7DB9" w:rsidRDefault="004E7DB9" w:rsidP="004E7DB9">
      <w:r>
        <w:t xml:space="preserve">                  , t = e.overText</w:t>
      </w:r>
    </w:p>
    <w:p w14:paraId="12B8D76F" w14:textId="77777777" w:rsidR="004E7DB9" w:rsidRDefault="004E7DB9" w:rsidP="004E7DB9">
      <w:r>
        <w:t xml:space="preserve">                  , n = e.disableOutline</w:t>
      </w:r>
    </w:p>
    <w:p w14:paraId="582D7E70" w14:textId="77777777" w:rsidR="004E7DB9" w:rsidRDefault="004E7DB9" w:rsidP="004E7DB9">
      <w:r>
        <w:t xml:space="preserve">                  , r = e.CustomIcon</w:t>
      </w:r>
    </w:p>
    <w:p w14:paraId="6458629B" w14:textId="77777777" w:rsidR="004E7DB9" w:rsidRDefault="004E7DB9" w:rsidP="004E7DB9">
      <w:r>
        <w:t xml:space="preserve">                  , s = e.statusType</w:t>
      </w:r>
    </w:p>
    <w:p w14:paraId="2DCBBEEF" w14:textId="77777777" w:rsidR="004E7DB9" w:rsidRDefault="004E7DB9" w:rsidP="004E7DB9">
      <w:r>
        <w:t xml:space="preserve">                  , d = function(e) {</w:t>
      </w:r>
    </w:p>
    <w:p w14:paraId="7C689C81" w14:textId="77777777" w:rsidR="004E7DB9" w:rsidRDefault="004E7DB9" w:rsidP="004E7DB9">
      <w:r>
        <w:t xml:space="preserve">                    for (var t = 1; t &lt; arguments.length; t++) {</w:t>
      </w:r>
    </w:p>
    <w:p w14:paraId="5448FE38" w14:textId="77777777" w:rsidR="004E7DB9" w:rsidRDefault="004E7DB9" w:rsidP="004E7DB9">
      <w:r>
        <w:t xml:space="preserve">                        var n = null != arguments[t] ? arguments[t] : {}</w:t>
      </w:r>
    </w:p>
    <w:p w14:paraId="0F4D7FD7" w14:textId="77777777" w:rsidR="004E7DB9" w:rsidRDefault="004E7DB9" w:rsidP="004E7DB9">
      <w:r>
        <w:t xml:space="preserve">                          , r = Object.keys(n);</w:t>
      </w:r>
    </w:p>
    <w:p w14:paraId="2B2E1840" w14:textId="77777777" w:rsidR="004E7DB9" w:rsidRDefault="004E7DB9" w:rsidP="004E7DB9">
      <w:r>
        <w:t xml:space="preserve">                        "function" == typeof Object.getOwnPropertySymbols &amp;&amp; (r = r.concat(Object.getOwnPropertySymbols(n).filter((function(e) {</w:t>
      </w:r>
    </w:p>
    <w:p w14:paraId="22650B1F" w14:textId="77777777" w:rsidR="004E7DB9" w:rsidRDefault="004E7DB9" w:rsidP="004E7DB9">
      <w:r>
        <w:t xml:space="preserve">                            return Object.getOwnPropertyDescriptor(n, e).enumerable</w:t>
      </w:r>
    </w:p>
    <w:p w14:paraId="19685CC3" w14:textId="77777777" w:rsidR="004E7DB9" w:rsidRDefault="004E7DB9" w:rsidP="004E7DB9">
      <w:r>
        <w:t xml:space="preserve">                        }</w:t>
      </w:r>
    </w:p>
    <w:p w14:paraId="53BB56AB" w14:textId="77777777" w:rsidR="004E7DB9" w:rsidRDefault="004E7DB9" w:rsidP="004E7DB9">
      <w:r>
        <w:t xml:space="preserve">                        )))),</w:t>
      </w:r>
    </w:p>
    <w:p w14:paraId="54F8AFF1" w14:textId="77777777" w:rsidR="004E7DB9" w:rsidRDefault="004E7DB9" w:rsidP="004E7DB9">
      <w:r>
        <w:t xml:space="preserve">                        r.forEach((function(t) {</w:t>
      </w:r>
    </w:p>
    <w:p w14:paraId="638297E0" w14:textId="77777777" w:rsidR="004E7DB9" w:rsidRDefault="004E7DB9" w:rsidP="004E7DB9">
      <w:r>
        <w:t xml:space="preserve">                            u(e, t, n[t])</w:t>
      </w:r>
    </w:p>
    <w:p w14:paraId="240958B9" w14:textId="77777777" w:rsidR="004E7DB9" w:rsidRDefault="004E7DB9" w:rsidP="004E7DB9">
      <w:r>
        <w:t xml:space="preserve">                        }</w:t>
      </w:r>
    </w:p>
    <w:p w14:paraId="159D7DB6" w14:textId="77777777" w:rsidR="004E7DB9" w:rsidRDefault="004E7DB9" w:rsidP="004E7DB9">
      <w:r>
        <w:t xml:space="preserve">                        ))</w:t>
      </w:r>
    </w:p>
    <w:p w14:paraId="55EC740D" w14:textId="77777777" w:rsidR="004E7DB9" w:rsidRDefault="004E7DB9" w:rsidP="004E7DB9">
      <w:r>
        <w:t xml:space="preserve">                    }</w:t>
      </w:r>
    </w:p>
    <w:p w14:paraId="6B2CF4C1" w14:textId="77777777" w:rsidR="004E7DB9" w:rsidRDefault="004E7DB9" w:rsidP="004E7DB9">
      <w:r>
        <w:t xml:space="preserve">                    return e</w:t>
      </w:r>
    </w:p>
    <w:p w14:paraId="36B68EBE" w14:textId="77777777" w:rsidR="004E7DB9" w:rsidRDefault="004E7DB9" w:rsidP="004E7DB9">
      <w:r>
        <w:t xml:space="preserve">                }({}, this.props.style, {</w:t>
      </w:r>
    </w:p>
    <w:p w14:paraId="148EE7F7" w14:textId="77777777" w:rsidR="004E7DB9" w:rsidRDefault="004E7DB9" w:rsidP="004E7DB9">
      <w:r>
        <w:t xml:space="preserve">                    background: this.getFill()</w:t>
      </w:r>
    </w:p>
    <w:p w14:paraId="4965B982" w14:textId="77777777" w:rsidR="004E7DB9" w:rsidRDefault="004E7DB9" w:rsidP="004E7DB9">
      <w:r>
        <w:t xml:space="preserve">                })</w:t>
      </w:r>
    </w:p>
    <w:p w14:paraId="5E8A94B4" w14:textId="77777777" w:rsidR="004E7DB9" w:rsidRDefault="004E7DB9" w:rsidP="004E7DB9">
      <w:r>
        <w:t xml:space="preserve">                  , p = null !== r()</w:t>
      </w:r>
    </w:p>
    <w:p w14:paraId="0577AD7D" w14:textId="77777777" w:rsidR="004E7DB9" w:rsidRDefault="004E7DB9" w:rsidP="004E7DB9">
      <w:r>
        <w:t xml:space="preserve">                  , f = (null == t ? void 0 : t.length) &gt; 1 &amp;&amp; !p ? "large-over-text" : ""</w:t>
      </w:r>
    </w:p>
    <w:p w14:paraId="5B473DB2" w14:textId="77777777" w:rsidR="004E7DB9" w:rsidRDefault="004E7DB9" w:rsidP="004E7DB9">
      <w:r>
        <w:t xml:space="preserve">                  , m = (0,</w:t>
      </w:r>
    </w:p>
    <w:p w14:paraId="5716B2B9" w14:textId="77777777" w:rsidR="004E7DB9" w:rsidRDefault="004E7DB9" w:rsidP="004E7DB9">
      <w:r>
        <w:t xml:space="preserve">                a.getForwardableProperties)(this.props);</w:t>
      </w:r>
    </w:p>
    <w:p w14:paraId="1CD353FA" w14:textId="77777777" w:rsidR="004E7DB9" w:rsidRDefault="004E7DB9" w:rsidP="004E7DB9">
      <w:r>
        <w:t xml:space="preserve">                return m.className = "property-dot " + f + " " + m.className + " " + o.STATUS_TO_COLOR_DOT_CLASS_MAP[s] + " " + (p ? "with-icon" : ""),</w:t>
      </w:r>
    </w:p>
    <w:p w14:paraId="72495F74" w14:textId="77777777" w:rsidR="004E7DB9" w:rsidRDefault="004E7DB9" w:rsidP="004E7DB9">
      <w:r>
        <w:t xml:space="preserve">                n &amp;&amp; (m.className += " no-outline"),</w:t>
      </w:r>
    </w:p>
    <w:p w14:paraId="03DFE9D8" w14:textId="77777777" w:rsidR="004E7DB9" w:rsidRDefault="004E7DB9" w:rsidP="004E7DB9">
      <w:r>
        <w:t xml:space="preserve">                delete m.style,</w:t>
      </w:r>
    </w:p>
    <w:p w14:paraId="401AAAF5" w14:textId="77777777" w:rsidR="004E7DB9" w:rsidRDefault="004E7DB9" w:rsidP="004E7DB9">
      <w:r>
        <w:t xml:space="preserve">                i.default.createElement("div", c({}, m, {</w:t>
      </w:r>
    </w:p>
    <w:p w14:paraId="5A1D4847" w14:textId="77777777" w:rsidR="004E7DB9" w:rsidRDefault="004E7DB9" w:rsidP="004E7DB9">
      <w:r>
        <w:t xml:space="preserve">                    style: d,</w:t>
      </w:r>
    </w:p>
    <w:p w14:paraId="306AAC60" w14:textId="77777777" w:rsidR="004E7DB9" w:rsidRDefault="004E7DB9" w:rsidP="004E7DB9">
      <w:r>
        <w:t xml:space="preserve">                    __source: {</w:t>
      </w:r>
    </w:p>
    <w:p w14:paraId="0763BDE3" w14:textId="77777777" w:rsidR="004E7DB9" w:rsidRDefault="004E7DB9" w:rsidP="004E7DB9">
      <w:r>
        <w:t xml:space="preserve">                        fileName: l,</w:t>
      </w:r>
    </w:p>
    <w:p w14:paraId="18786D3B" w14:textId="77777777" w:rsidR="004E7DB9" w:rsidRDefault="004E7DB9" w:rsidP="004E7DB9">
      <w:r>
        <w:t xml:space="preserve">                        lineNumber: 142</w:t>
      </w:r>
    </w:p>
    <w:p w14:paraId="5F033A03" w14:textId="77777777" w:rsidR="004E7DB9" w:rsidRDefault="004E7DB9" w:rsidP="004E7DB9">
      <w:r>
        <w:t xml:space="preserve">                    },</w:t>
      </w:r>
    </w:p>
    <w:p w14:paraId="19D56D2B" w14:textId="77777777" w:rsidR="004E7DB9" w:rsidRDefault="004E7DB9" w:rsidP="004E7DB9">
      <w:r>
        <w:t xml:space="preserve">                    __self: this</w:t>
      </w:r>
    </w:p>
    <w:p w14:paraId="2BC9C990" w14:textId="77777777" w:rsidR="004E7DB9" w:rsidRDefault="004E7DB9" w:rsidP="004E7DB9">
      <w:r>
        <w:t xml:space="preserve">                }), p ? i.default.createElement(r, {</w:t>
      </w:r>
    </w:p>
    <w:p w14:paraId="774662F7" w14:textId="77777777" w:rsidR="004E7DB9" w:rsidRDefault="004E7DB9" w:rsidP="004E7DB9">
      <w:r>
        <w:t xml:space="preserve">                    __source: {</w:t>
      </w:r>
    </w:p>
    <w:p w14:paraId="624F8CC6" w14:textId="77777777" w:rsidR="004E7DB9" w:rsidRDefault="004E7DB9" w:rsidP="004E7DB9">
      <w:r>
        <w:t xml:space="preserve">                        fileName: l,</w:t>
      </w:r>
    </w:p>
    <w:p w14:paraId="20D86944" w14:textId="77777777" w:rsidR="004E7DB9" w:rsidRDefault="004E7DB9" w:rsidP="004E7DB9">
      <w:r>
        <w:t xml:space="preserve">                        lineNumber: 143</w:t>
      </w:r>
    </w:p>
    <w:p w14:paraId="294B074F" w14:textId="77777777" w:rsidR="004E7DB9" w:rsidRDefault="004E7DB9" w:rsidP="004E7DB9">
      <w:r>
        <w:t xml:space="preserve">                    },</w:t>
      </w:r>
    </w:p>
    <w:p w14:paraId="3E641E9E" w14:textId="77777777" w:rsidR="004E7DB9" w:rsidRDefault="004E7DB9" w:rsidP="004E7DB9">
      <w:r>
        <w:t xml:space="preserve">                    __self: this</w:t>
      </w:r>
    </w:p>
    <w:p w14:paraId="21F760BA" w14:textId="77777777" w:rsidR="004E7DB9" w:rsidRDefault="004E7DB9" w:rsidP="004E7DB9">
      <w:r>
        <w:t xml:space="preserve">                }) : null, t &amp;&amp; !p ? t : null, this.props.children)</w:t>
      </w:r>
    </w:p>
    <w:p w14:paraId="2A46846E" w14:textId="77777777" w:rsidR="004E7DB9" w:rsidRDefault="004E7DB9" w:rsidP="004E7DB9">
      <w:r>
        <w:t xml:space="preserve">            }</w:t>
      </w:r>
    </w:p>
    <w:p w14:paraId="6E534706" w14:textId="77777777" w:rsidR="004E7DB9" w:rsidRDefault="004E7DB9" w:rsidP="004E7DB9">
      <w:r>
        <w:t xml:space="preserve">            ,</w:t>
      </w:r>
    </w:p>
    <w:p w14:paraId="0BD8B3EF" w14:textId="77777777" w:rsidR="004E7DB9" w:rsidRDefault="004E7DB9" w:rsidP="004E7DB9">
      <w:r>
        <w:t xml:space="preserve">            d.render = function() {</w:t>
      </w:r>
    </w:p>
    <w:p w14:paraId="137B89F4" w14:textId="77777777" w:rsidR="004E7DB9" w:rsidRDefault="004E7DB9" w:rsidP="004E7DB9">
      <w:r>
        <w:t xml:space="preserve">                var e = this.props</w:t>
      </w:r>
    </w:p>
    <w:p w14:paraId="05681CFA" w14:textId="77777777" w:rsidR="004E7DB9" w:rsidRDefault="004E7DB9" w:rsidP="004E7DB9">
      <w:r>
        <w:t xml:space="preserve">                  , t = e.showDot</w:t>
      </w:r>
    </w:p>
    <w:p w14:paraId="062C534E" w14:textId="77777777" w:rsidR="004E7DB9" w:rsidRDefault="004E7DB9" w:rsidP="004E7DB9">
      <w:r>
        <w:t xml:space="preserve">                  , n = e.favorite;</w:t>
      </w:r>
    </w:p>
    <w:p w14:paraId="6D847874" w14:textId="77777777" w:rsidR="004E7DB9" w:rsidRDefault="004E7DB9" w:rsidP="004E7DB9">
      <w:r>
        <w:t xml:space="preserve">                return t ? n ? this.renderSavedDot() : this.renderDefaultDot() : null</w:t>
      </w:r>
    </w:p>
    <w:p w14:paraId="0E0DDEEC" w14:textId="77777777" w:rsidR="004E7DB9" w:rsidRDefault="004E7DB9" w:rsidP="004E7DB9">
      <w:r>
        <w:t xml:space="preserve">            }</w:t>
      </w:r>
    </w:p>
    <w:p w14:paraId="452DC30C" w14:textId="77777777" w:rsidR="004E7DB9" w:rsidRDefault="004E7DB9" w:rsidP="004E7DB9">
      <w:r>
        <w:t xml:space="preserve">            ,</w:t>
      </w:r>
    </w:p>
    <w:p w14:paraId="07A08FDC" w14:textId="77777777" w:rsidR="004E7DB9" w:rsidRDefault="004E7DB9" w:rsidP="004E7DB9">
      <w:r>
        <w:t xml:space="preserve">            r</w:t>
      </w:r>
    </w:p>
    <w:p w14:paraId="35BB9EFF" w14:textId="77777777" w:rsidR="004E7DB9" w:rsidRDefault="004E7DB9" w:rsidP="004E7DB9">
      <w:r>
        <w:t xml:space="preserve">        }(i.PureComponent);</w:t>
      </w:r>
    </w:p>
    <w:p w14:paraId="79CF7FB0" w14:textId="77777777" w:rsidR="004E7DB9" w:rsidRDefault="004E7DB9" w:rsidP="004E7DB9">
      <w:r>
        <w:t xml:space="preserve">        d.propTypes = {},</w:t>
      </w:r>
    </w:p>
    <w:p w14:paraId="28628816" w14:textId="77777777" w:rsidR="004E7DB9" w:rsidRDefault="004E7DB9" w:rsidP="004E7DB9">
      <w:r>
        <w:t xml:space="preserve">        d.defaultProps = {</w:t>
      </w:r>
    </w:p>
    <w:p w14:paraId="670B854A" w14:textId="77777777" w:rsidR="004E7DB9" w:rsidRDefault="004E7DB9" w:rsidP="004E7DB9">
      <w:r>
        <w:t xml:space="preserve">            statusType: "",</w:t>
      </w:r>
    </w:p>
    <w:p w14:paraId="400544CB" w14:textId="77777777" w:rsidR="004E7DB9" w:rsidRDefault="004E7DB9" w:rsidP="004E7DB9">
      <w:r>
        <w:t xml:space="preserve">            showDot: !1,</w:t>
      </w:r>
    </w:p>
    <w:p w14:paraId="252D0294" w14:textId="77777777" w:rsidR="004E7DB9" w:rsidRDefault="004E7DB9" w:rsidP="004E7DB9">
      <w:r>
        <w:t xml:space="preserve">            isHovered: !1,</w:t>
      </w:r>
    </w:p>
    <w:p w14:paraId="4AC8B1A5" w14:textId="77777777" w:rsidR="004E7DB9" w:rsidRDefault="004E7DB9" w:rsidP="004E7DB9">
      <w:r>
        <w:t xml:space="preserve">            overText: "",</w:t>
      </w:r>
    </w:p>
    <w:p w14:paraId="1053E488" w14:textId="77777777" w:rsidR="004E7DB9" w:rsidRDefault="004E7DB9" w:rsidP="004E7DB9">
      <w:r>
        <w:t xml:space="preserve">            favorite: !1,</w:t>
      </w:r>
    </w:p>
    <w:p w14:paraId="7D72E3DC" w14:textId="77777777" w:rsidR="004E7DB9" w:rsidRDefault="004E7DB9" w:rsidP="004E7DB9">
      <w:r>
        <w:t xml:space="preserve">            visited: !1,</w:t>
      </w:r>
    </w:p>
    <w:p w14:paraId="3B9C6070" w14:textId="77777777" w:rsidR="004E7DB9" w:rsidRDefault="004E7DB9" w:rsidP="004E7DB9">
      <w:r>
        <w:t xml:space="preserve">            notificationHighlight: !1,</w:t>
      </w:r>
    </w:p>
    <w:p w14:paraId="792C89B7" w14:textId="77777777" w:rsidR="004E7DB9" w:rsidRDefault="004E7DB9" w:rsidP="004E7DB9">
      <w:r>
        <w:t xml:space="preserve">            children: [],</w:t>
      </w:r>
    </w:p>
    <w:p w14:paraId="3CAC3A4D" w14:textId="77777777" w:rsidR="004E7DB9" w:rsidRDefault="004E7DB9" w:rsidP="004E7DB9">
      <w:r>
        <w:t xml:space="preserve">            disableOutline: !1,</w:t>
      </w:r>
    </w:p>
    <w:p w14:paraId="36456986" w14:textId="77777777" w:rsidR="004E7DB9" w:rsidRDefault="004E7DB9" w:rsidP="004E7DB9">
      <w:r>
        <w:t xml:space="preserve">            CustomIcon: function() {</w:t>
      </w:r>
    </w:p>
    <w:p w14:paraId="1FEE1372" w14:textId="77777777" w:rsidR="004E7DB9" w:rsidRDefault="004E7DB9" w:rsidP="004E7DB9">
      <w:r>
        <w:t xml:space="preserve">                return null</w:t>
      </w:r>
    </w:p>
    <w:p w14:paraId="0B6CC71F" w14:textId="77777777" w:rsidR="004E7DB9" w:rsidRDefault="004E7DB9" w:rsidP="004E7DB9">
      <w:r>
        <w:t xml:space="preserve">            }</w:t>
      </w:r>
    </w:p>
    <w:p w14:paraId="671FA768" w14:textId="77777777" w:rsidR="004E7DB9" w:rsidRDefault="004E7DB9" w:rsidP="004E7DB9">
      <w:r>
        <w:t xml:space="preserve">        };</w:t>
      </w:r>
    </w:p>
    <w:p w14:paraId="446634FF" w14:textId="77777777" w:rsidR="004E7DB9" w:rsidRDefault="004E7DB9" w:rsidP="004E7DB9">
      <w:r>
        <w:t xml:space="preserve">        var p = d;</w:t>
      </w:r>
    </w:p>
    <w:p w14:paraId="200BE9EA" w14:textId="77777777" w:rsidR="004E7DB9" w:rsidRDefault="004E7DB9" w:rsidP="004E7DB9">
      <w:r>
        <w:t xml:space="preserve">        t.default = p</w:t>
      </w:r>
    </w:p>
    <w:p w14:paraId="0419703B" w14:textId="77777777" w:rsidR="004E7DB9" w:rsidRDefault="004E7DB9" w:rsidP="004E7DB9">
      <w:r>
        <w:t xml:space="preserve">    }</w:t>
      </w:r>
    </w:p>
    <w:p w14:paraId="5EF34014" w14:textId="77777777" w:rsidR="004E7DB9" w:rsidRDefault="004E7DB9" w:rsidP="004E7DB9">
      <w:r>
        <w:t xml:space="preserve">    ,</w:t>
      </w:r>
    </w:p>
    <w:p w14:paraId="34EE2565" w14:textId="77777777" w:rsidR="004E7DB9" w:rsidRDefault="004E7DB9" w:rsidP="004E7DB9">
      <w:r>
        <w:t xml:space="preserve">    74174: (e,t,n)=&gt;{</w:t>
      </w:r>
    </w:p>
    <w:p w14:paraId="2F1D5D46" w14:textId="77777777" w:rsidR="004E7DB9" w:rsidRDefault="004E7DB9" w:rsidP="004E7DB9">
      <w:r>
        <w:t xml:space="preserve">        "use strict";</w:t>
      </w:r>
    </w:p>
    <w:p w14:paraId="14900825" w14:textId="77777777" w:rsidR="004E7DB9" w:rsidRDefault="004E7DB9" w:rsidP="004E7DB9">
      <w:r>
        <w:t xml:space="preserve">        Object.defineProperty(t, "__esModule", {</w:t>
      </w:r>
    </w:p>
    <w:p w14:paraId="74953261" w14:textId="77777777" w:rsidR="004E7DB9" w:rsidRDefault="004E7DB9" w:rsidP="004E7DB9">
      <w:r>
        <w:t xml:space="preserve">            value: !0</w:t>
      </w:r>
    </w:p>
    <w:p w14:paraId="1ABAA342" w14:textId="77777777" w:rsidR="004E7DB9" w:rsidRDefault="004E7DB9" w:rsidP="004E7DB9">
      <w:r>
        <w:t xml:space="preserve">        }),</w:t>
      </w:r>
    </w:p>
    <w:p w14:paraId="0515E3BC" w14:textId="77777777" w:rsidR="004E7DB9" w:rsidRDefault="004E7DB9" w:rsidP="004E7DB9">
      <w:r>
        <w:t xml:space="preserve">        t.default = void 0;</w:t>
      </w:r>
    </w:p>
    <w:p w14:paraId="33CE6516" w14:textId="77777777" w:rsidR="004E7DB9" w:rsidRDefault="004E7DB9" w:rsidP="004E7DB9">
      <w:r>
        <w:t xml:space="preserve">        var r, i = function(e) {</w:t>
      </w:r>
    </w:p>
    <w:p w14:paraId="1008C2E7" w14:textId="77777777" w:rsidR="004E7DB9" w:rsidRDefault="004E7DB9" w:rsidP="004E7DB9">
      <w:r>
        <w:t xml:space="preserve">            if (e &amp;&amp; e.__esModule)</w:t>
      </w:r>
    </w:p>
    <w:p w14:paraId="3B29DD74" w14:textId="77777777" w:rsidR="004E7DB9" w:rsidRDefault="004E7DB9" w:rsidP="004E7DB9">
      <w:r>
        <w:t xml:space="preserve">                return e;</w:t>
      </w:r>
    </w:p>
    <w:p w14:paraId="50217432" w14:textId="77777777" w:rsidR="004E7DB9" w:rsidRDefault="004E7DB9" w:rsidP="004E7DB9">
      <w:r>
        <w:t xml:space="preserve">            var t = {};</w:t>
      </w:r>
    </w:p>
    <w:p w14:paraId="2E737FD3" w14:textId="77777777" w:rsidR="004E7DB9" w:rsidRDefault="004E7DB9" w:rsidP="004E7DB9">
      <w:r>
        <w:t xml:space="preserve">            if (null != e)</w:t>
      </w:r>
    </w:p>
    <w:p w14:paraId="1FFB9D71" w14:textId="77777777" w:rsidR="004E7DB9" w:rsidRDefault="004E7DB9" w:rsidP="004E7DB9">
      <w:r>
        <w:t xml:space="preserve">                for (var n in e)</w:t>
      </w:r>
    </w:p>
    <w:p w14:paraId="12D3BF16" w14:textId="77777777" w:rsidR="004E7DB9" w:rsidRDefault="004E7DB9" w:rsidP="004E7DB9">
      <w:r>
        <w:t xml:space="preserve">                    if (Object.prototype.hasOwnProperty.call(e, n)) {</w:t>
      </w:r>
    </w:p>
    <w:p w14:paraId="605669F6" w14:textId="77777777" w:rsidR="004E7DB9" w:rsidRDefault="004E7DB9" w:rsidP="004E7DB9">
      <w:r>
        <w:t xml:space="preserve">                        var r = Object.defineProperty &amp;&amp; Object.getOwnPropertyDescriptor ? Object.getOwnPropertyDescriptor(e, n) : {};</w:t>
      </w:r>
    </w:p>
    <w:p w14:paraId="6E2BDA55" w14:textId="77777777" w:rsidR="004E7DB9" w:rsidRDefault="004E7DB9" w:rsidP="004E7DB9">
      <w:r>
        <w:t xml:space="preserve">                        r.get || r.set ? Object.defineProperty(t, n, r) : t[n] = e[n]</w:t>
      </w:r>
    </w:p>
    <w:p w14:paraId="2363D229" w14:textId="77777777" w:rsidR="004E7DB9" w:rsidRDefault="004E7DB9" w:rsidP="004E7DB9">
      <w:r>
        <w:t xml:space="preserve">                    }</w:t>
      </w:r>
    </w:p>
    <w:p w14:paraId="47823C4C" w14:textId="77777777" w:rsidR="004E7DB9" w:rsidRDefault="004E7DB9" w:rsidP="004E7DB9">
      <w:r>
        <w:t xml:space="preserve">            return t.default = e,</w:t>
      </w:r>
    </w:p>
    <w:p w14:paraId="6A4FFB6F" w14:textId="77777777" w:rsidR="004E7DB9" w:rsidRDefault="004E7DB9" w:rsidP="004E7DB9">
      <w:r>
        <w:t xml:space="preserve">            t</w:t>
      </w:r>
    </w:p>
    <w:p w14:paraId="196DCAA3" w14:textId="77777777" w:rsidR="004E7DB9" w:rsidRDefault="004E7DB9" w:rsidP="004E7DB9">
      <w:r>
        <w:t xml:space="preserve">        }(n(48565)), o = ((r = n(13980)) &amp;&amp; r.__esModule,</w:t>
      </w:r>
    </w:p>
    <w:p w14:paraId="2403859D" w14:textId="77777777" w:rsidR="004E7DB9" w:rsidRDefault="004E7DB9" w:rsidP="004E7DB9">
      <w:r>
        <w:t xml:space="preserve">        n(57709)), a = n(35438), s = "/builds/zillow/discover-experience/zillow-map-control/packages/zillow-map-control/PropertyMarkers/PropertyLabel.jsx";</w:t>
      </w:r>
    </w:p>
    <w:p w14:paraId="3629ACEE" w14:textId="77777777" w:rsidR="004E7DB9" w:rsidRDefault="004E7DB9" w:rsidP="004E7DB9">
      <w:r>
        <w:t xml:space="preserve">        function l() {</w:t>
      </w:r>
    </w:p>
    <w:p w14:paraId="77DBF894" w14:textId="77777777" w:rsidR="004E7DB9" w:rsidRDefault="004E7DB9" w:rsidP="004E7DB9">
      <w:r>
        <w:t xml:space="preserve">            return l = Object.assign || function(e) {</w:t>
      </w:r>
    </w:p>
    <w:p w14:paraId="4CDC48F7" w14:textId="77777777" w:rsidR="004E7DB9" w:rsidRDefault="004E7DB9" w:rsidP="004E7DB9">
      <w:r>
        <w:t xml:space="preserve">                for (var t = 1; t &lt; arguments.length; t++) {</w:t>
      </w:r>
    </w:p>
    <w:p w14:paraId="39E807AB" w14:textId="77777777" w:rsidR="004E7DB9" w:rsidRDefault="004E7DB9" w:rsidP="004E7DB9">
      <w:r>
        <w:t xml:space="preserve">                    var n = arguments[t];</w:t>
      </w:r>
    </w:p>
    <w:p w14:paraId="157B0018" w14:textId="77777777" w:rsidR="004E7DB9" w:rsidRDefault="004E7DB9" w:rsidP="004E7DB9">
      <w:r>
        <w:t xml:space="preserve">                    for (var r in n)</w:t>
      </w:r>
    </w:p>
    <w:p w14:paraId="2ABF4B72" w14:textId="77777777" w:rsidR="004E7DB9" w:rsidRDefault="004E7DB9" w:rsidP="004E7DB9">
      <w:r>
        <w:t xml:space="preserve">                        Object.prototype.hasOwnProperty.call(n, r) &amp;&amp; (e[r] = n[r])</w:t>
      </w:r>
    </w:p>
    <w:p w14:paraId="07BE2D22" w14:textId="77777777" w:rsidR="004E7DB9" w:rsidRDefault="004E7DB9" w:rsidP="004E7DB9">
      <w:r>
        <w:t xml:space="preserve">                }</w:t>
      </w:r>
    </w:p>
    <w:p w14:paraId="25D6273A" w14:textId="77777777" w:rsidR="004E7DB9" w:rsidRDefault="004E7DB9" w:rsidP="004E7DB9">
      <w:r>
        <w:t xml:space="preserve">                return e</w:t>
      </w:r>
    </w:p>
    <w:p w14:paraId="23ABA68D" w14:textId="77777777" w:rsidR="004E7DB9" w:rsidRDefault="004E7DB9" w:rsidP="004E7DB9">
      <w:r>
        <w:t xml:space="preserve">            }</w:t>
      </w:r>
    </w:p>
    <w:p w14:paraId="0B2137D5" w14:textId="77777777" w:rsidR="004E7DB9" w:rsidRDefault="004E7DB9" w:rsidP="004E7DB9">
      <w:r>
        <w:t xml:space="preserve">            ,</w:t>
      </w:r>
    </w:p>
    <w:p w14:paraId="14679A3B" w14:textId="77777777" w:rsidR="004E7DB9" w:rsidRDefault="004E7DB9" w:rsidP="004E7DB9">
      <w:r>
        <w:t xml:space="preserve">            l.apply(this, arguments)</w:t>
      </w:r>
    </w:p>
    <w:p w14:paraId="65949795" w14:textId="77777777" w:rsidR="004E7DB9" w:rsidRDefault="004E7DB9" w:rsidP="004E7DB9">
      <w:r>
        <w:t xml:space="preserve">        }</w:t>
      </w:r>
    </w:p>
    <w:p w14:paraId="10881A48" w14:textId="77777777" w:rsidR="004E7DB9" w:rsidRDefault="004E7DB9" w:rsidP="004E7DB9">
      <w:r>
        <w:t xml:space="preserve">        function u(e) {</w:t>
      </w:r>
    </w:p>
    <w:p w14:paraId="5064E5E4" w14:textId="77777777" w:rsidR="004E7DB9" w:rsidRDefault="004E7DB9" w:rsidP="004E7DB9">
      <w:r>
        <w:t xml:space="preserve">            for (var t = 1; t &lt; arguments.length; t++) {</w:t>
      </w:r>
    </w:p>
    <w:p w14:paraId="49D43C56" w14:textId="77777777" w:rsidR="004E7DB9" w:rsidRDefault="004E7DB9" w:rsidP="004E7DB9">
      <w:r>
        <w:t xml:space="preserve">                var n = null != arguments[t] ? arguments[t] : {}</w:t>
      </w:r>
    </w:p>
    <w:p w14:paraId="6E1B8748" w14:textId="77777777" w:rsidR="004E7DB9" w:rsidRDefault="004E7DB9" w:rsidP="004E7DB9">
      <w:r>
        <w:t xml:space="preserve">                  , r = Object.keys(n);</w:t>
      </w:r>
    </w:p>
    <w:p w14:paraId="3121BF68" w14:textId="77777777" w:rsidR="004E7DB9" w:rsidRDefault="004E7DB9" w:rsidP="004E7DB9">
      <w:r>
        <w:t xml:space="preserve">                "function" == typeof Object.getOwnPropertySymbols &amp;&amp; (r = r.concat(Object.getOwnPropertySymbols(n).filter((function(e) {</w:t>
      </w:r>
    </w:p>
    <w:p w14:paraId="76B8C222" w14:textId="77777777" w:rsidR="004E7DB9" w:rsidRDefault="004E7DB9" w:rsidP="004E7DB9">
      <w:r>
        <w:t xml:space="preserve">                    return Object.getOwnPropertyDescriptor(n, e).enumerable</w:t>
      </w:r>
    </w:p>
    <w:p w14:paraId="28FC8BE3" w14:textId="77777777" w:rsidR="004E7DB9" w:rsidRDefault="004E7DB9" w:rsidP="004E7DB9">
      <w:r>
        <w:t xml:space="preserve">                }</w:t>
      </w:r>
    </w:p>
    <w:p w14:paraId="7B8F4EEA" w14:textId="77777777" w:rsidR="004E7DB9" w:rsidRDefault="004E7DB9" w:rsidP="004E7DB9">
      <w:r>
        <w:t xml:space="preserve">                )))),</w:t>
      </w:r>
    </w:p>
    <w:p w14:paraId="43D363D7" w14:textId="77777777" w:rsidR="004E7DB9" w:rsidRDefault="004E7DB9" w:rsidP="004E7DB9">
      <w:r>
        <w:t xml:space="preserve">                r.forEach((function(t) {</w:t>
      </w:r>
    </w:p>
    <w:p w14:paraId="1FA9FA43" w14:textId="77777777" w:rsidR="004E7DB9" w:rsidRDefault="004E7DB9" w:rsidP="004E7DB9">
      <w:r>
        <w:t xml:space="preserve">                    c(e, t, n[t])</w:t>
      </w:r>
    </w:p>
    <w:p w14:paraId="56F296EF" w14:textId="77777777" w:rsidR="004E7DB9" w:rsidRDefault="004E7DB9" w:rsidP="004E7DB9">
      <w:r>
        <w:t xml:space="preserve">                }</w:t>
      </w:r>
    </w:p>
    <w:p w14:paraId="33952A50" w14:textId="77777777" w:rsidR="004E7DB9" w:rsidRDefault="004E7DB9" w:rsidP="004E7DB9">
      <w:r>
        <w:t xml:space="preserve">                ))</w:t>
      </w:r>
    </w:p>
    <w:p w14:paraId="7C851095" w14:textId="77777777" w:rsidR="004E7DB9" w:rsidRDefault="004E7DB9" w:rsidP="004E7DB9">
      <w:r>
        <w:t xml:space="preserve">            }</w:t>
      </w:r>
    </w:p>
    <w:p w14:paraId="17DA15F3" w14:textId="77777777" w:rsidR="004E7DB9" w:rsidRDefault="004E7DB9" w:rsidP="004E7DB9">
      <w:r>
        <w:t xml:space="preserve">            return e</w:t>
      </w:r>
    </w:p>
    <w:p w14:paraId="2488BB75" w14:textId="77777777" w:rsidR="004E7DB9" w:rsidRDefault="004E7DB9" w:rsidP="004E7DB9">
      <w:r>
        <w:t xml:space="preserve">        }</w:t>
      </w:r>
    </w:p>
    <w:p w14:paraId="2C8C497A" w14:textId="77777777" w:rsidR="004E7DB9" w:rsidRDefault="004E7DB9" w:rsidP="004E7DB9">
      <w:r>
        <w:t xml:space="preserve">        function c(e, t, n) {</w:t>
      </w:r>
    </w:p>
    <w:p w14:paraId="1CEB9C39" w14:textId="77777777" w:rsidR="004E7DB9" w:rsidRDefault="004E7DB9" w:rsidP="004E7DB9">
      <w:r>
        <w:t xml:space="preserve">            return t in e ? Object.defineProperty(e, t, {</w:t>
      </w:r>
    </w:p>
    <w:p w14:paraId="15D4F473" w14:textId="77777777" w:rsidR="004E7DB9" w:rsidRDefault="004E7DB9" w:rsidP="004E7DB9">
      <w:r>
        <w:t xml:space="preserve">                value: n,</w:t>
      </w:r>
    </w:p>
    <w:p w14:paraId="25B2AD08" w14:textId="77777777" w:rsidR="004E7DB9" w:rsidRDefault="004E7DB9" w:rsidP="004E7DB9">
      <w:r>
        <w:t xml:space="preserve">                enumerable: !0,</w:t>
      </w:r>
    </w:p>
    <w:p w14:paraId="52A4C9CC" w14:textId="77777777" w:rsidR="004E7DB9" w:rsidRDefault="004E7DB9" w:rsidP="004E7DB9">
      <w:r>
        <w:t xml:space="preserve">                configurable: !0,</w:t>
      </w:r>
    </w:p>
    <w:p w14:paraId="16DE724D" w14:textId="77777777" w:rsidR="004E7DB9" w:rsidRDefault="004E7DB9" w:rsidP="004E7DB9">
      <w:r>
        <w:t xml:space="preserve">                writable: !0</w:t>
      </w:r>
    </w:p>
    <w:p w14:paraId="6ED3A99E" w14:textId="77777777" w:rsidR="004E7DB9" w:rsidRDefault="004E7DB9" w:rsidP="004E7DB9">
      <w:r>
        <w:t xml:space="preserve">            }) : e[t] = n,</w:t>
      </w:r>
    </w:p>
    <w:p w14:paraId="491F14B3" w14:textId="77777777" w:rsidR="004E7DB9" w:rsidRDefault="004E7DB9" w:rsidP="004E7DB9">
      <w:r>
        <w:t xml:space="preserve">            e</w:t>
      </w:r>
    </w:p>
    <w:p w14:paraId="4869EC12" w14:textId="77777777" w:rsidR="004E7DB9" w:rsidRDefault="004E7DB9" w:rsidP="004E7DB9">
      <w:r>
        <w:t xml:space="preserve">        }</w:t>
      </w:r>
    </w:p>
    <w:p w14:paraId="22924E99" w14:textId="77777777" w:rsidR="004E7DB9" w:rsidRDefault="004E7DB9" w:rsidP="004E7DB9">
      <w:r>
        <w:t xml:space="preserve">        function d(e, t, n) {</w:t>
      </w:r>
    </w:p>
    <w:p w14:paraId="61DE182D" w14:textId="77777777" w:rsidR="004E7DB9" w:rsidRDefault="004E7DB9" w:rsidP="004E7DB9">
      <w:r>
        <w:t xml:space="preserve">            for (var r = [], o = 0; o &lt; t.length; ++o)</w:t>
      </w:r>
    </w:p>
    <w:p w14:paraId="205252F6" w14:textId="77777777" w:rsidR="004E7DB9" w:rsidRDefault="004E7DB9" w:rsidP="004E7DB9">
      <w:r>
        <w:t xml:space="preserve">                if (n) {</w:t>
      </w:r>
    </w:p>
    <w:p w14:paraId="11456E54" w14:textId="77777777" w:rsidR="004E7DB9" w:rsidRDefault="004E7DB9" w:rsidP="004E7DB9">
      <w:r>
        <w:t xml:space="preserve">                    var a = u({}, n);</w:t>
      </w:r>
    </w:p>
    <w:p w14:paraId="2FA64084" w14:textId="77777777" w:rsidR="004E7DB9" w:rsidRDefault="004E7DB9" w:rsidP="004E7DB9">
      <w:r>
        <w:t xml:space="preserve">                    a.style = u({}, a.style, {</w:t>
      </w:r>
    </w:p>
    <w:p w14:paraId="1805E40B" w14:textId="77777777" w:rsidR="004E7DB9" w:rsidRDefault="004E7DB9" w:rsidP="004E7DB9">
      <w:r>
        <w:t xml:space="preserve">                        top: 14 * o + "px"</w:t>
      </w:r>
    </w:p>
    <w:p w14:paraId="350A368A" w14:textId="77777777" w:rsidR="004E7DB9" w:rsidRDefault="004E7DB9" w:rsidP="004E7DB9">
      <w:r>
        <w:t xml:space="preserve">                    }),</w:t>
      </w:r>
    </w:p>
    <w:p w14:paraId="63DB1CFB" w14:textId="77777777" w:rsidR="004E7DB9" w:rsidRDefault="004E7DB9" w:rsidP="004E7DB9">
      <w:r>
        <w:t xml:space="preserve">                    r.push(i.default.createElement("div", l({}, a, {</w:t>
      </w:r>
    </w:p>
    <w:p w14:paraId="67F3A2A5" w14:textId="77777777" w:rsidR="004E7DB9" w:rsidRDefault="004E7DB9" w:rsidP="004E7DB9">
      <w:r>
        <w:t xml:space="preserve">                        key: "label_" + o,</w:t>
      </w:r>
    </w:p>
    <w:p w14:paraId="08B38F80" w14:textId="77777777" w:rsidR="004E7DB9" w:rsidRDefault="004E7DB9" w:rsidP="004E7DB9">
      <w:r>
        <w:t xml:space="preserve">                        __source: {</w:t>
      </w:r>
    </w:p>
    <w:p w14:paraId="6B94E921" w14:textId="77777777" w:rsidR="004E7DB9" w:rsidRDefault="004E7DB9" w:rsidP="004E7DB9">
      <w:r>
        <w:t xml:space="preserve">                            fileName: s,</w:t>
      </w:r>
    </w:p>
    <w:p w14:paraId="4AC089B4" w14:textId="77777777" w:rsidR="004E7DB9" w:rsidRDefault="004E7DB9" w:rsidP="004E7DB9">
      <w:r>
        <w:t xml:space="preserve">                            lineNumber: 27</w:t>
      </w:r>
    </w:p>
    <w:p w14:paraId="576F9BD3" w14:textId="77777777" w:rsidR="004E7DB9" w:rsidRDefault="004E7DB9" w:rsidP="004E7DB9">
      <w:r>
        <w:t xml:space="preserve">                        },</w:t>
      </w:r>
    </w:p>
    <w:p w14:paraId="6FB9DAE5" w14:textId="77777777" w:rsidR="004E7DB9" w:rsidRDefault="004E7DB9" w:rsidP="004E7DB9">
      <w:r>
        <w:t xml:space="preserve">                        __self: this</w:t>
      </w:r>
    </w:p>
    <w:p w14:paraId="480F7CF3" w14:textId="77777777" w:rsidR="004E7DB9" w:rsidRDefault="004E7DB9" w:rsidP="004E7DB9">
      <w:r>
        <w:t xml:space="preserve">                    }), t[o]))</w:t>
      </w:r>
    </w:p>
    <w:p w14:paraId="15395690" w14:textId="77777777" w:rsidR="004E7DB9" w:rsidRDefault="004E7DB9" w:rsidP="004E7DB9">
      <w:r>
        <w:t xml:space="preserve">                } else</w:t>
      </w:r>
    </w:p>
    <w:p w14:paraId="53BA9573" w14:textId="77777777" w:rsidR="004E7DB9" w:rsidRDefault="004E7DB9" w:rsidP="004E7DB9">
      <w:r>
        <w:t xml:space="preserve">                    r.push(i.default.createElement("div", {</w:t>
      </w:r>
    </w:p>
    <w:p w14:paraId="38042D07" w14:textId="77777777" w:rsidR="004E7DB9" w:rsidRDefault="004E7DB9" w:rsidP="004E7DB9">
      <w:r>
        <w:t xml:space="preserve">                        className: e,</w:t>
      </w:r>
    </w:p>
    <w:p w14:paraId="13402DA1" w14:textId="77777777" w:rsidR="004E7DB9" w:rsidRDefault="004E7DB9" w:rsidP="004E7DB9">
      <w:r>
        <w:t xml:space="preserve">                        style: {</w:t>
      </w:r>
    </w:p>
    <w:p w14:paraId="202322ED" w14:textId="77777777" w:rsidR="004E7DB9" w:rsidRDefault="004E7DB9" w:rsidP="004E7DB9">
      <w:r>
        <w:t xml:space="preserve">                            top: 14 * o + "px"</w:t>
      </w:r>
    </w:p>
    <w:p w14:paraId="7EFFA2BA" w14:textId="77777777" w:rsidR="004E7DB9" w:rsidRDefault="004E7DB9" w:rsidP="004E7DB9">
      <w:r>
        <w:t xml:space="preserve">                        },</w:t>
      </w:r>
    </w:p>
    <w:p w14:paraId="3012C876" w14:textId="77777777" w:rsidR="004E7DB9" w:rsidRDefault="004E7DB9" w:rsidP="004E7DB9">
      <w:r>
        <w:t xml:space="preserve">                        key: "label_" + o,</w:t>
      </w:r>
    </w:p>
    <w:p w14:paraId="5BA11954" w14:textId="77777777" w:rsidR="004E7DB9" w:rsidRDefault="004E7DB9" w:rsidP="004E7DB9">
      <w:r>
        <w:t xml:space="preserve">                        __source: {</w:t>
      </w:r>
    </w:p>
    <w:p w14:paraId="4E5589C6" w14:textId="77777777" w:rsidR="004E7DB9" w:rsidRDefault="004E7DB9" w:rsidP="004E7DB9">
      <w:r>
        <w:t xml:space="preserve">                            fileName: s,</w:t>
      </w:r>
    </w:p>
    <w:p w14:paraId="42935E1A" w14:textId="77777777" w:rsidR="004E7DB9" w:rsidRDefault="004E7DB9" w:rsidP="004E7DB9">
      <w:r>
        <w:t xml:space="preserve">                            lineNumber: 33</w:t>
      </w:r>
    </w:p>
    <w:p w14:paraId="2A8DD7E0" w14:textId="77777777" w:rsidR="004E7DB9" w:rsidRDefault="004E7DB9" w:rsidP="004E7DB9">
      <w:r>
        <w:t xml:space="preserve">                        },</w:t>
      </w:r>
    </w:p>
    <w:p w14:paraId="1E9F6A58" w14:textId="77777777" w:rsidR="004E7DB9" w:rsidRDefault="004E7DB9" w:rsidP="004E7DB9">
      <w:r>
        <w:t xml:space="preserve">                        __self: this</w:t>
      </w:r>
    </w:p>
    <w:p w14:paraId="64BF6DC2" w14:textId="77777777" w:rsidR="004E7DB9" w:rsidRDefault="004E7DB9" w:rsidP="004E7DB9">
      <w:r>
        <w:t xml:space="preserve">                    }, t[o]));</w:t>
      </w:r>
    </w:p>
    <w:p w14:paraId="1EE2A9BC" w14:textId="77777777" w:rsidR="004E7DB9" w:rsidRDefault="004E7DB9" w:rsidP="004E7DB9">
      <w:r>
        <w:t xml:space="preserve">            return r</w:t>
      </w:r>
    </w:p>
    <w:p w14:paraId="7896473E" w14:textId="77777777" w:rsidR="004E7DB9" w:rsidRDefault="004E7DB9" w:rsidP="004E7DB9">
      <w:r>
        <w:t xml:space="preserve">        }</w:t>
      </w:r>
    </w:p>
    <w:p w14:paraId="38380D56" w14:textId="77777777" w:rsidR="004E7DB9" w:rsidRDefault="004E7DB9" w:rsidP="004E7DB9">
      <w:r>
        <w:t xml:space="preserve">        var p = function(e) {</w:t>
      </w:r>
    </w:p>
    <w:p w14:paraId="596460CD" w14:textId="77777777" w:rsidR="004E7DB9" w:rsidRDefault="004E7DB9" w:rsidP="004E7DB9">
      <w:r>
        <w:t xml:space="preserve">            var t, n;</w:t>
      </w:r>
    </w:p>
    <w:p w14:paraId="7AE27A07" w14:textId="77777777" w:rsidR="004E7DB9" w:rsidRDefault="004E7DB9" w:rsidP="004E7DB9">
      <w:r>
        <w:t xml:space="preserve">            function r() {</w:t>
      </w:r>
    </w:p>
    <w:p w14:paraId="5D704B6A" w14:textId="77777777" w:rsidR="004E7DB9" w:rsidRDefault="004E7DB9" w:rsidP="004E7DB9">
      <w:r>
        <w:t xml:space="preserve">                return e.apply(this, arguments) || this</w:t>
      </w:r>
    </w:p>
    <w:p w14:paraId="3809F880" w14:textId="77777777" w:rsidR="004E7DB9" w:rsidRDefault="004E7DB9" w:rsidP="004E7DB9">
      <w:r>
        <w:t xml:space="preserve">            }</w:t>
      </w:r>
    </w:p>
    <w:p w14:paraId="718F1BEA" w14:textId="77777777" w:rsidR="004E7DB9" w:rsidRDefault="004E7DB9" w:rsidP="004E7DB9">
      <w:r>
        <w:t xml:space="preserve">            return n = e,</w:t>
      </w:r>
    </w:p>
    <w:p w14:paraId="1A2EE2E9" w14:textId="77777777" w:rsidR="004E7DB9" w:rsidRDefault="004E7DB9" w:rsidP="004E7DB9">
      <w:r>
        <w:t xml:space="preserve">            (t = r).prototype = Object.create(n.prototype),</w:t>
      </w:r>
    </w:p>
    <w:p w14:paraId="13C3C4B6" w14:textId="77777777" w:rsidR="004E7DB9" w:rsidRDefault="004E7DB9" w:rsidP="004E7DB9">
      <w:r>
        <w:t xml:space="preserve">            t.prototype.constructor = t,</w:t>
      </w:r>
    </w:p>
    <w:p w14:paraId="585E3935" w14:textId="77777777" w:rsidR="004E7DB9" w:rsidRDefault="004E7DB9" w:rsidP="004E7DB9">
      <w:r>
        <w:t xml:space="preserve">            t.__proto__ = n,</w:t>
      </w:r>
    </w:p>
    <w:p w14:paraId="31C57DD9" w14:textId="77777777" w:rsidR="004E7DB9" w:rsidRDefault="004E7DB9" w:rsidP="004E7DB9">
      <w:r>
        <w:t xml:space="preserve">            r.prototype.render = function() {</w:t>
      </w:r>
    </w:p>
    <w:p w14:paraId="0079AE46" w14:textId="77777777" w:rsidR="004E7DB9" w:rsidRDefault="004E7DB9" w:rsidP="004E7DB9">
      <w:r>
        <w:t xml:space="preserve">                var e, t = this.props, n = t.markerLabel, r = t.labelClassNames, l = t.showDot, u = t.statusType, c = t.mapDotTagText, p = t.isHighZoom, f = (e = n) &amp;&amp; e.indexOf("\t") ? e.split("\t") : [], m = "" + r, v = (0,</w:t>
      </w:r>
    </w:p>
    <w:p w14:paraId="571F6EFF" w14:textId="77777777" w:rsidR="004E7DB9" w:rsidRDefault="004E7DB9" w:rsidP="004E7DB9">
      <w:r>
        <w:t xml:space="preserve">                o.getForwardableProperties)(this.props);</w:t>
      </w:r>
    </w:p>
    <w:p w14:paraId="6BF215FC" w14:textId="77777777" w:rsidR="004E7DB9" w:rsidRDefault="004E7DB9" w:rsidP="004E7DB9">
      <w:r>
        <w:t xml:space="preserve">                if (f.length &gt; 0) {</w:t>
      </w:r>
    </w:p>
    <w:p w14:paraId="414258B0" w14:textId="77777777" w:rsidR="004E7DB9" w:rsidRDefault="004E7DB9" w:rsidP="004E7DB9">
      <w:r>
        <w:t xml:space="preserve">                    if (l) {</w:t>
      </w:r>
    </w:p>
    <w:p w14:paraId="29512065" w14:textId="77777777" w:rsidR="004E7DB9" w:rsidRDefault="004E7DB9" w:rsidP="004E7DB9">
      <w:r>
        <w:t xml:space="preserve">                        var g = d(m, f, null);</w:t>
      </w:r>
    </w:p>
    <w:p w14:paraId="28548EF8" w14:textId="77777777" w:rsidR="004E7DB9" w:rsidRDefault="004E7DB9" w:rsidP="004E7DB9">
      <w:r>
        <w:t xml:space="preserve">                        return p &amp;&amp; c &amp;&amp; c.length &gt; 0 &amp;&amp; g.push(i.default.createElement("div", {</w:t>
      </w:r>
    </w:p>
    <w:p w14:paraId="4EFD967C" w14:textId="77777777" w:rsidR="004E7DB9" w:rsidRDefault="004E7DB9" w:rsidP="004E7DB9">
      <w:r>
        <w:t xml:space="preserve">                            className: "badge-label",</w:t>
      </w:r>
    </w:p>
    <w:p w14:paraId="7182FD71" w14:textId="77777777" w:rsidR="004E7DB9" w:rsidRDefault="004E7DB9" w:rsidP="004E7DB9">
      <w:r>
        <w:t xml:space="preserve">                            style: {</w:t>
      </w:r>
    </w:p>
    <w:p w14:paraId="4941D58E" w14:textId="77777777" w:rsidR="004E7DB9" w:rsidRDefault="004E7DB9" w:rsidP="004E7DB9">
      <w:r>
        <w:t xml:space="preserve">                                top: 14 * (f.length + 1) - 2 + "px",</w:t>
      </w:r>
    </w:p>
    <w:p w14:paraId="7DAA8C03" w14:textId="77777777" w:rsidR="004E7DB9" w:rsidRDefault="004E7DB9" w:rsidP="004E7DB9">
      <w:r>
        <w:t xml:space="preserve">                                backgroundColor: a.STATUS_COLOR_MAP[u]</w:t>
      </w:r>
    </w:p>
    <w:p w14:paraId="12CA50B8" w14:textId="77777777" w:rsidR="004E7DB9" w:rsidRDefault="004E7DB9" w:rsidP="004E7DB9">
      <w:r>
        <w:t xml:space="preserve">                            },</w:t>
      </w:r>
    </w:p>
    <w:p w14:paraId="76875F9C" w14:textId="77777777" w:rsidR="004E7DB9" w:rsidRDefault="004E7DB9" w:rsidP="004E7DB9">
      <w:r>
        <w:t xml:space="preserve">                            __source: {</w:t>
      </w:r>
    </w:p>
    <w:p w14:paraId="426BC96D" w14:textId="77777777" w:rsidR="004E7DB9" w:rsidRDefault="004E7DB9" w:rsidP="004E7DB9">
      <w:r>
        <w:t xml:space="preserve">                                fileName: s,</w:t>
      </w:r>
    </w:p>
    <w:p w14:paraId="3C1B27D9" w14:textId="77777777" w:rsidR="004E7DB9" w:rsidRDefault="004E7DB9" w:rsidP="004E7DB9">
      <w:r>
        <w:t xml:space="preserve">                                lineNumber: 96</w:t>
      </w:r>
    </w:p>
    <w:p w14:paraId="78D49415" w14:textId="77777777" w:rsidR="004E7DB9" w:rsidRDefault="004E7DB9" w:rsidP="004E7DB9">
      <w:r>
        <w:t xml:space="preserve">                            },</w:t>
      </w:r>
    </w:p>
    <w:p w14:paraId="0E41EB2F" w14:textId="77777777" w:rsidR="004E7DB9" w:rsidRDefault="004E7DB9" w:rsidP="004E7DB9">
      <w:r>
        <w:t xml:space="preserve">                            __self: this</w:t>
      </w:r>
    </w:p>
    <w:p w14:paraId="11E81FCD" w14:textId="77777777" w:rsidR="004E7DB9" w:rsidRDefault="004E7DB9" w:rsidP="004E7DB9">
      <w:r>
        <w:t xml:space="preserve">                        }, c)),</w:t>
      </w:r>
    </w:p>
    <w:p w14:paraId="1118B805" w14:textId="77777777" w:rsidR="004E7DB9" w:rsidRDefault="004E7DB9" w:rsidP="004E7DB9">
      <w:r>
        <w:t xml:space="preserve">                        i.default.createElement(i.Fragment, {</w:t>
      </w:r>
    </w:p>
    <w:p w14:paraId="7C58424C" w14:textId="77777777" w:rsidR="004E7DB9" w:rsidRDefault="004E7DB9" w:rsidP="004E7DB9">
      <w:r>
        <w:t xml:space="preserve">                            __source: {</w:t>
      </w:r>
    </w:p>
    <w:p w14:paraId="60F45D6F" w14:textId="77777777" w:rsidR="004E7DB9" w:rsidRDefault="004E7DB9" w:rsidP="004E7DB9">
      <w:r>
        <w:t xml:space="preserve">                                fileName: s,</w:t>
      </w:r>
    </w:p>
    <w:p w14:paraId="19B16709" w14:textId="77777777" w:rsidR="004E7DB9" w:rsidRDefault="004E7DB9" w:rsidP="004E7DB9">
      <w:r>
        <w:t xml:space="preserve">                                lineNumber: 105</w:t>
      </w:r>
    </w:p>
    <w:p w14:paraId="45CA7379" w14:textId="77777777" w:rsidR="004E7DB9" w:rsidRDefault="004E7DB9" w:rsidP="004E7DB9">
      <w:r>
        <w:t xml:space="preserve">                            },</w:t>
      </w:r>
    </w:p>
    <w:p w14:paraId="02BCD36F" w14:textId="77777777" w:rsidR="004E7DB9" w:rsidRDefault="004E7DB9" w:rsidP="004E7DB9">
      <w:r>
        <w:t xml:space="preserve">                            __self: this</w:t>
      </w:r>
    </w:p>
    <w:p w14:paraId="21080113" w14:textId="77777777" w:rsidR="004E7DB9" w:rsidRDefault="004E7DB9" w:rsidP="004E7DB9">
      <w:r>
        <w:t xml:space="preserve">                        }, g)</w:t>
      </w:r>
    </w:p>
    <w:p w14:paraId="4B1DEEC6" w14:textId="77777777" w:rsidR="004E7DB9" w:rsidRDefault="004E7DB9" w:rsidP="004E7DB9">
      <w:r>
        <w:t xml:space="preserve">                    }</w:t>
      </w:r>
    </w:p>
    <w:p w14:paraId="565E0D9A" w14:textId="77777777" w:rsidR="004E7DB9" w:rsidRDefault="004E7DB9" w:rsidP="004E7DB9">
      <w:r>
        <w:t xml:space="preserve">                    return v.className = m + " " + v.className,</w:t>
      </w:r>
    </w:p>
    <w:p w14:paraId="713CA775" w14:textId="77777777" w:rsidR="004E7DB9" w:rsidRDefault="004E7DB9" w:rsidP="004E7DB9">
      <w:r>
        <w:t xml:space="preserve">                    i.default.createElement(i.Fragment, {</w:t>
      </w:r>
    </w:p>
    <w:p w14:paraId="3EF11D87" w14:textId="77777777" w:rsidR="004E7DB9" w:rsidRDefault="004E7DB9" w:rsidP="004E7DB9">
      <w:r>
        <w:t xml:space="preserve">                        __source: {</w:t>
      </w:r>
    </w:p>
    <w:p w14:paraId="43069EC8" w14:textId="77777777" w:rsidR="004E7DB9" w:rsidRDefault="004E7DB9" w:rsidP="004E7DB9">
      <w:r>
        <w:t xml:space="preserve">                            fileName: s,</w:t>
      </w:r>
    </w:p>
    <w:p w14:paraId="70063738" w14:textId="77777777" w:rsidR="004E7DB9" w:rsidRDefault="004E7DB9" w:rsidP="004E7DB9">
      <w:r>
        <w:t xml:space="preserve">                            lineNumber: 110</w:t>
      </w:r>
    </w:p>
    <w:p w14:paraId="39815402" w14:textId="77777777" w:rsidR="004E7DB9" w:rsidRDefault="004E7DB9" w:rsidP="004E7DB9">
      <w:r>
        <w:t xml:space="preserve">                        },</w:t>
      </w:r>
    </w:p>
    <w:p w14:paraId="3180A386" w14:textId="77777777" w:rsidR="004E7DB9" w:rsidRDefault="004E7DB9" w:rsidP="004E7DB9">
      <w:r>
        <w:t xml:space="preserve">                        __self: this</w:t>
      </w:r>
    </w:p>
    <w:p w14:paraId="2F0E1A81" w14:textId="77777777" w:rsidR="004E7DB9" w:rsidRDefault="004E7DB9" w:rsidP="004E7DB9">
      <w:r>
        <w:t xml:space="preserve">                    }, d(m, f, v))</w:t>
      </w:r>
    </w:p>
    <w:p w14:paraId="4B1BA400" w14:textId="77777777" w:rsidR="004E7DB9" w:rsidRDefault="004E7DB9" w:rsidP="004E7DB9">
      <w:r>
        <w:t xml:space="preserve">                }</w:t>
      </w:r>
    </w:p>
    <w:p w14:paraId="7E6F655E" w14:textId="77777777" w:rsidR="004E7DB9" w:rsidRDefault="004E7DB9" w:rsidP="004E7DB9">
      <w:r>
        <w:t xml:space="preserve">                return null</w:t>
      </w:r>
    </w:p>
    <w:p w14:paraId="1290D165" w14:textId="77777777" w:rsidR="004E7DB9" w:rsidRDefault="004E7DB9" w:rsidP="004E7DB9">
      <w:r>
        <w:t xml:space="preserve">            }</w:t>
      </w:r>
    </w:p>
    <w:p w14:paraId="58BDC81C" w14:textId="77777777" w:rsidR="004E7DB9" w:rsidRDefault="004E7DB9" w:rsidP="004E7DB9">
      <w:r>
        <w:t xml:space="preserve">            ,</w:t>
      </w:r>
    </w:p>
    <w:p w14:paraId="03B2D1C3" w14:textId="77777777" w:rsidR="004E7DB9" w:rsidRDefault="004E7DB9" w:rsidP="004E7DB9">
      <w:r>
        <w:t xml:space="preserve">            r</w:t>
      </w:r>
    </w:p>
    <w:p w14:paraId="7E25D56A" w14:textId="77777777" w:rsidR="004E7DB9" w:rsidRDefault="004E7DB9" w:rsidP="004E7DB9">
      <w:r>
        <w:t xml:space="preserve">        }(i.PureComponent);</w:t>
      </w:r>
    </w:p>
    <w:p w14:paraId="0C7950D3" w14:textId="77777777" w:rsidR="004E7DB9" w:rsidRDefault="004E7DB9" w:rsidP="004E7DB9">
      <w:r>
        <w:t xml:space="preserve">        p.propTypes = {},</w:t>
      </w:r>
    </w:p>
    <w:p w14:paraId="251E784F" w14:textId="77777777" w:rsidR="004E7DB9" w:rsidRDefault="004E7DB9" w:rsidP="004E7DB9">
      <w:r>
        <w:t xml:space="preserve">        p.defaultProps = {</w:t>
      </w:r>
    </w:p>
    <w:p w14:paraId="1CFA3762" w14:textId="77777777" w:rsidR="004E7DB9" w:rsidRDefault="004E7DB9" w:rsidP="004E7DB9">
      <w:r>
        <w:t xml:space="preserve">            markerLabel: "",</w:t>
      </w:r>
    </w:p>
    <w:p w14:paraId="462B656C" w14:textId="77777777" w:rsidR="004E7DB9" w:rsidRDefault="004E7DB9" w:rsidP="004E7DB9">
      <w:r>
        <w:t xml:space="preserve">            labelClassNames: "",</w:t>
      </w:r>
    </w:p>
    <w:p w14:paraId="09DEAA44" w14:textId="77777777" w:rsidR="004E7DB9" w:rsidRDefault="004E7DB9" w:rsidP="004E7DB9">
      <w:r>
        <w:t xml:space="preserve">            showDot: !0,</w:t>
      </w:r>
    </w:p>
    <w:p w14:paraId="3E36B7DD" w14:textId="77777777" w:rsidR="004E7DB9" w:rsidRDefault="004E7DB9" w:rsidP="004E7DB9">
      <w:r>
        <w:t xml:space="preserve">            statusType: "",</w:t>
      </w:r>
    </w:p>
    <w:p w14:paraId="543865DC" w14:textId="77777777" w:rsidR="004E7DB9" w:rsidRDefault="004E7DB9" w:rsidP="004E7DB9">
      <w:r>
        <w:t xml:space="preserve">            mapDotTagText: "",</w:t>
      </w:r>
    </w:p>
    <w:p w14:paraId="12A89B31" w14:textId="77777777" w:rsidR="004E7DB9" w:rsidRDefault="004E7DB9" w:rsidP="004E7DB9">
      <w:r>
        <w:t xml:space="preserve">            isHighZoom: !1</w:t>
      </w:r>
    </w:p>
    <w:p w14:paraId="69565A59" w14:textId="77777777" w:rsidR="004E7DB9" w:rsidRDefault="004E7DB9" w:rsidP="004E7DB9">
      <w:r>
        <w:t xml:space="preserve">        };</w:t>
      </w:r>
    </w:p>
    <w:p w14:paraId="30D50756" w14:textId="77777777" w:rsidR="004E7DB9" w:rsidRDefault="004E7DB9" w:rsidP="004E7DB9">
      <w:r>
        <w:t xml:space="preserve">        var f = p;</w:t>
      </w:r>
    </w:p>
    <w:p w14:paraId="77874382" w14:textId="77777777" w:rsidR="004E7DB9" w:rsidRDefault="004E7DB9" w:rsidP="004E7DB9">
      <w:r>
        <w:t xml:space="preserve">        t.default = f</w:t>
      </w:r>
    </w:p>
    <w:p w14:paraId="1B35C731" w14:textId="77777777" w:rsidR="004E7DB9" w:rsidRDefault="004E7DB9" w:rsidP="004E7DB9">
      <w:r>
        <w:t xml:space="preserve">    }</w:t>
      </w:r>
    </w:p>
    <w:p w14:paraId="79276B1A" w14:textId="77777777" w:rsidR="004E7DB9" w:rsidRDefault="004E7DB9" w:rsidP="004E7DB9">
      <w:r>
        <w:t xml:space="preserve">    ,</w:t>
      </w:r>
    </w:p>
    <w:p w14:paraId="7844CF82" w14:textId="77777777" w:rsidR="004E7DB9" w:rsidRDefault="004E7DB9" w:rsidP="004E7DB9">
      <w:r>
        <w:t xml:space="preserve">    99575: (e,t,n)=&gt;{</w:t>
      </w:r>
    </w:p>
    <w:p w14:paraId="02D9B33A" w14:textId="77777777" w:rsidR="004E7DB9" w:rsidRDefault="004E7DB9" w:rsidP="004E7DB9">
      <w:r>
        <w:t xml:space="preserve">        "use strict";</w:t>
      </w:r>
    </w:p>
    <w:p w14:paraId="74BD7B6E" w14:textId="77777777" w:rsidR="004E7DB9" w:rsidRDefault="004E7DB9" w:rsidP="004E7DB9">
      <w:r>
        <w:t xml:space="preserve">        Object.defineProperty(t, "__esModule", {</w:t>
      </w:r>
    </w:p>
    <w:p w14:paraId="2435101E" w14:textId="77777777" w:rsidR="004E7DB9" w:rsidRDefault="004E7DB9" w:rsidP="004E7DB9">
      <w:r>
        <w:t xml:space="preserve">            value: !0</w:t>
      </w:r>
    </w:p>
    <w:p w14:paraId="22B821B2" w14:textId="77777777" w:rsidR="004E7DB9" w:rsidRDefault="004E7DB9" w:rsidP="004E7DB9">
      <w:r>
        <w:t xml:space="preserve">        }),</w:t>
      </w:r>
    </w:p>
    <w:p w14:paraId="0CF1787E" w14:textId="77777777" w:rsidR="004E7DB9" w:rsidRDefault="004E7DB9" w:rsidP="004E7DB9">
      <w:r>
        <w:t xml:space="preserve">        t.default = void 0;</w:t>
      </w:r>
    </w:p>
    <w:p w14:paraId="26A8308C" w14:textId="77777777" w:rsidR="004E7DB9" w:rsidRDefault="004E7DB9" w:rsidP="004E7DB9">
      <w:r>
        <w:t xml:space="preserve">        var r = function(e) {</w:t>
      </w:r>
    </w:p>
    <w:p w14:paraId="1D5B3C3C" w14:textId="77777777" w:rsidR="004E7DB9" w:rsidRDefault="004E7DB9" w:rsidP="004E7DB9">
      <w:r>
        <w:t xml:space="preserve">            if (e &amp;&amp; e.__esModule)</w:t>
      </w:r>
    </w:p>
    <w:p w14:paraId="50228750" w14:textId="77777777" w:rsidR="004E7DB9" w:rsidRDefault="004E7DB9" w:rsidP="004E7DB9">
      <w:r>
        <w:t xml:space="preserve">                return e;</w:t>
      </w:r>
    </w:p>
    <w:p w14:paraId="57ADE6C5" w14:textId="77777777" w:rsidR="004E7DB9" w:rsidRDefault="004E7DB9" w:rsidP="004E7DB9">
      <w:r>
        <w:t xml:space="preserve">            var t = {};</w:t>
      </w:r>
    </w:p>
    <w:p w14:paraId="457B042F" w14:textId="77777777" w:rsidR="004E7DB9" w:rsidRDefault="004E7DB9" w:rsidP="004E7DB9">
      <w:r>
        <w:t xml:space="preserve">            if (null != e)</w:t>
      </w:r>
    </w:p>
    <w:p w14:paraId="1B5C5924" w14:textId="77777777" w:rsidR="004E7DB9" w:rsidRDefault="004E7DB9" w:rsidP="004E7DB9">
      <w:r>
        <w:t xml:space="preserve">                for (var n in e)</w:t>
      </w:r>
    </w:p>
    <w:p w14:paraId="40D47A4B" w14:textId="77777777" w:rsidR="004E7DB9" w:rsidRDefault="004E7DB9" w:rsidP="004E7DB9">
      <w:r>
        <w:t xml:space="preserve">                    if (Object.prototype.hasOwnProperty.call(e, n)) {</w:t>
      </w:r>
    </w:p>
    <w:p w14:paraId="32645C46" w14:textId="77777777" w:rsidR="004E7DB9" w:rsidRDefault="004E7DB9" w:rsidP="004E7DB9">
      <w:r>
        <w:t xml:space="preserve">                        var r = Object.defineProperty &amp;&amp; Object.getOwnPropertyDescriptor ? Object.getOwnPropertyDescriptor(e, n) : {};</w:t>
      </w:r>
    </w:p>
    <w:p w14:paraId="4F34B8C7" w14:textId="77777777" w:rsidR="004E7DB9" w:rsidRDefault="004E7DB9" w:rsidP="004E7DB9">
      <w:r>
        <w:t xml:space="preserve">                        r.get || r.set ? Object.defineProperty(t, n, r) : t[n] = e[n]</w:t>
      </w:r>
    </w:p>
    <w:p w14:paraId="34A191D8" w14:textId="77777777" w:rsidR="004E7DB9" w:rsidRDefault="004E7DB9" w:rsidP="004E7DB9">
      <w:r>
        <w:t xml:space="preserve">                    }</w:t>
      </w:r>
    </w:p>
    <w:p w14:paraId="3564E65C" w14:textId="77777777" w:rsidR="004E7DB9" w:rsidRDefault="004E7DB9" w:rsidP="004E7DB9">
      <w:r>
        <w:t xml:space="preserve">            return t.default = e,</w:t>
      </w:r>
    </w:p>
    <w:p w14:paraId="7AE6178F" w14:textId="77777777" w:rsidR="004E7DB9" w:rsidRDefault="004E7DB9" w:rsidP="004E7DB9">
      <w:r>
        <w:t xml:space="preserve">            t</w:t>
      </w:r>
    </w:p>
    <w:p w14:paraId="6822B55E" w14:textId="77777777" w:rsidR="004E7DB9" w:rsidRDefault="004E7DB9" w:rsidP="004E7DB9">
      <w:r>
        <w:t xml:space="preserve">        }(n(48565))</w:t>
      </w:r>
    </w:p>
    <w:p w14:paraId="1694D10F" w14:textId="77777777" w:rsidR="004E7DB9" w:rsidRDefault="004E7DB9" w:rsidP="004E7DB9">
      <w:r>
        <w:t xml:space="preserve">          , i = (c(n(13980)),</w:t>
      </w:r>
    </w:p>
    <w:p w14:paraId="6624F43B" w14:textId="77777777" w:rsidR="004E7DB9" w:rsidRDefault="004E7DB9" w:rsidP="004E7DB9">
      <w:r>
        <w:t xml:space="preserve">        c(n(35833)))</w:t>
      </w:r>
    </w:p>
    <w:p w14:paraId="32BA55B9" w14:textId="77777777" w:rsidR="004E7DB9" w:rsidRDefault="004E7DB9" w:rsidP="004E7DB9">
      <w:r>
        <w:t xml:space="preserve">          , o = c(n(74174))</w:t>
      </w:r>
    </w:p>
    <w:p w14:paraId="31776F54" w14:textId="77777777" w:rsidR="004E7DB9" w:rsidRDefault="004E7DB9" w:rsidP="004E7DB9">
      <w:r>
        <w:t xml:space="preserve">          , a = n(93821)</w:t>
      </w:r>
    </w:p>
    <w:p w14:paraId="4DF6AA2E" w14:textId="77777777" w:rsidR="004E7DB9" w:rsidRDefault="004E7DB9" w:rsidP="004E7DB9">
      <w:r>
        <w:t xml:space="preserve">          , s = c(n(47940))</w:t>
      </w:r>
    </w:p>
    <w:p w14:paraId="0AEB7730" w14:textId="77777777" w:rsidR="004E7DB9" w:rsidRDefault="004E7DB9" w:rsidP="004E7DB9">
      <w:r>
        <w:t xml:space="preserve">          , l = n(36069)</w:t>
      </w:r>
    </w:p>
    <w:p w14:paraId="06482310" w14:textId="77777777" w:rsidR="004E7DB9" w:rsidRDefault="004E7DB9" w:rsidP="004E7DB9">
      <w:r>
        <w:t xml:space="preserve">          , u = "/builds/zillow/discover-experience/zillow-map-control/packages/zillow-map-control/PropertyMarkers/PropertyMarker.jsx";</w:t>
      </w:r>
    </w:p>
    <w:p w14:paraId="1875E040" w14:textId="77777777" w:rsidR="004E7DB9" w:rsidRDefault="004E7DB9" w:rsidP="004E7DB9">
      <w:r>
        <w:t xml:space="preserve">        function c(e) {</w:t>
      </w:r>
    </w:p>
    <w:p w14:paraId="7D28BD01" w14:textId="77777777" w:rsidR="004E7DB9" w:rsidRDefault="004E7DB9" w:rsidP="004E7DB9">
      <w:r>
        <w:t xml:space="preserve">            return e &amp;&amp; e.__esModule ? e : {</w:t>
      </w:r>
    </w:p>
    <w:p w14:paraId="1EE7D3B0" w14:textId="77777777" w:rsidR="004E7DB9" w:rsidRDefault="004E7DB9" w:rsidP="004E7DB9">
      <w:r>
        <w:t xml:space="preserve">                default: e</w:t>
      </w:r>
    </w:p>
    <w:p w14:paraId="3EB0D863" w14:textId="77777777" w:rsidR="004E7DB9" w:rsidRDefault="004E7DB9" w:rsidP="004E7DB9">
      <w:r>
        <w:t xml:space="preserve">            }</w:t>
      </w:r>
    </w:p>
    <w:p w14:paraId="216A1274" w14:textId="77777777" w:rsidR="004E7DB9" w:rsidRDefault="004E7DB9" w:rsidP="004E7DB9">
      <w:r>
        <w:t xml:space="preserve">        }</w:t>
      </w:r>
    </w:p>
    <w:p w14:paraId="7D52A05D" w14:textId="77777777" w:rsidR="004E7DB9" w:rsidRDefault="004E7DB9" w:rsidP="004E7DB9">
      <w:r>
        <w:t xml:space="preserve">        function d() {</w:t>
      </w:r>
    </w:p>
    <w:p w14:paraId="65DF00C6" w14:textId="77777777" w:rsidR="004E7DB9" w:rsidRDefault="004E7DB9" w:rsidP="004E7DB9">
      <w:r>
        <w:t xml:space="preserve">            return d = Object.assign || function(e) {</w:t>
      </w:r>
    </w:p>
    <w:p w14:paraId="372DA8D6" w14:textId="77777777" w:rsidR="004E7DB9" w:rsidRDefault="004E7DB9" w:rsidP="004E7DB9">
      <w:r>
        <w:t xml:space="preserve">                for (var t = 1; t &lt; arguments.length; t++) {</w:t>
      </w:r>
    </w:p>
    <w:p w14:paraId="6DB2EBB6" w14:textId="77777777" w:rsidR="004E7DB9" w:rsidRDefault="004E7DB9" w:rsidP="004E7DB9">
      <w:r>
        <w:t xml:space="preserve">                    var n = arguments[t];</w:t>
      </w:r>
    </w:p>
    <w:p w14:paraId="04099A62" w14:textId="77777777" w:rsidR="004E7DB9" w:rsidRDefault="004E7DB9" w:rsidP="004E7DB9">
      <w:r>
        <w:t xml:space="preserve">                    for (var r in n)</w:t>
      </w:r>
    </w:p>
    <w:p w14:paraId="7F745F6A" w14:textId="77777777" w:rsidR="004E7DB9" w:rsidRDefault="004E7DB9" w:rsidP="004E7DB9">
      <w:r>
        <w:t xml:space="preserve">                        Object.prototype.hasOwnProperty.call(n, r) &amp;&amp; (e[r] = n[r])</w:t>
      </w:r>
    </w:p>
    <w:p w14:paraId="2E7D6018" w14:textId="77777777" w:rsidR="004E7DB9" w:rsidRDefault="004E7DB9" w:rsidP="004E7DB9">
      <w:r>
        <w:t xml:space="preserve">                }</w:t>
      </w:r>
    </w:p>
    <w:p w14:paraId="1ADC327E" w14:textId="77777777" w:rsidR="004E7DB9" w:rsidRDefault="004E7DB9" w:rsidP="004E7DB9">
      <w:r>
        <w:t xml:space="preserve">                return e</w:t>
      </w:r>
    </w:p>
    <w:p w14:paraId="0C89C0FA" w14:textId="77777777" w:rsidR="004E7DB9" w:rsidRDefault="004E7DB9" w:rsidP="004E7DB9">
      <w:r>
        <w:t xml:space="preserve">            }</w:t>
      </w:r>
    </w:p>
    <w:p w14:paraId="1BBCE8F3" w14:textId="77777777" w:rsidR="004E7DB9" w:rsidRDefault="004E7DB9" w:rsidP="004E7DB9">
      <w:r>
        <w:t xml:space="preserve">            ,</w:t>
      </w:r>
    </w:p>
    <w:p w14:paraId="3941799C" w14:textId="77777777" w:rsidR="004E7DB9" w:rsidRDefault="004E7DB9" w:rsidP="004E7DB9">
      <w:r>
        <w:t xml:space="preserve">            d.apply(this, arguments)</w:t>
      </w:r>
    </w:p>
    <w:p w14:paraId="1FE32C84" w14:textId="77777777" w:rsidR="004E7DB9" w:rsidRDefault="004E7DB9" w:rsidP="004E7DB9">
      <w:r>
        <w:t xml:space="preserve">        }</w:t>
      </w:r>
    </w:p>
    <w:p w14:paraId="692F8B6F" w14:textId="77777777" w:rsidR="004E7DB9" w:rsidRDefault="004E7DB9" w:rsidP="004E7DB9">
      <w:r>
        <w:t xml:space="preserve">        function p(e) {</w:t>
      </w:r>
    </w:p>
    <w:p w14:paraId="6005061A" w14:textId="77777777" w:rsidR="004E7DB9" w:rsidRDefault="004E7DB9" w:rsidP="004E7DB9">
      <w:r>
        <w:t xml:space="preserve">            if (void 0 === e)</w:t>
      </w:r>
    </w:p>
    <w:p w14:paraId="3BC7F90C" w14:textId="77777777" w:rsidR="004E7DB9" w:rsidRDefault="004E7DB9" w:rsidP="004E7DB9">
      <w:r>
        <w:t xml:space="preserve">                throw new ReferenceError("this hasn't been initialised - super() hasn't been called");</w:t>
      </w:r>
    </w:p>
    <w:p w14:paraId="01AA26E4" w14:textId="77777777" w:rsidR="004E7DB9" w:rsidRDefault="004E7DB9" w:rsidP="004E7DB9">
      <w:r>
        <w:t xml:space="preserve">            return e</w:t>
      </w:r>
    </w:p>
    <w:p w14:paraId="77A2B105" w14:textId="77777777" w:rsidR="004E7DB9" w:rsidRDefault="004E7DB9" w:rsidP="004E7DB9">
      <w:r>
        <w:t xml:space="preserve">        }</w:t>
      </w:r>
    </w:p>
    <w:p w14:paraId="376E15DD" w14:textId="77777777" w:rsidR="004E7DB9" w:rsidRDefault="004E7DB9" w:rsidP="004E7DB9">
      <w:r>
        <w:t xml:space="preserve">        var f = function(e) {</w:t>
      </w:r>
    </w:p>
    <w:p w14:paraId="154986D8" w14:textId="77777777" w:rsidR="004E7DB9" w:rsidRDefault="004E7DB9" w:rsidP="004E7DB9">
      <w:r>
        <w:t xml:space="preserve">            var t, n;</w:t>
      </w:r>
    </w:p>
    <w:p w14:paraId="40C6D1DA" w14:textId="77777777" w:rsidR="004E7DB9" w:rsidRDefault="004E7DB9" w:rsidP="004E7DB9">
      <w:r>
        <w:t xml:space="preserve">            function c(t) {</w:t>
      </w:r>
    </w:p>
    <w:p w14:paraId="266D79AE" w14:textId="77777777" w:rsidR="004E7DB9" w:rsidRDefault="004E7DB9" w:rsidP="004E7DB9">
      <w:r>
        <w:t xml:space="preserve">                var n;</w:t>
      </w:r>
    </w:p>
    <w:p w14:paraId="50E1C7C0" w14:textId="77777777" w:rsidR="004E7DB9" w:rsidRDefault="004E7DB9" w:rsidP="004E7DB9">
      <w:r>
        <w:t xml:space="preserve">                return (n = e.call(this, t) || this).startHover = n.startHover.bind(p(n)),</w:t>
      </w:r>
    </w:p>
    <w:p w14:paraId="00B8EBCB" w14:textId="77777777" w:rsidR="004E7DB9" w:rsidRDefault="004E7DB9" w:rsidP="004E7DB9">
      <w:r>
        <w:t xml:space="preserve">                n.endHover = n.endHover.bind(p(n)),</w:t>
      </w:r>
    </w:p>
    <w:p w14:paraId="513A7275" w14:textId="77777777" w:rsidR="004E7DB9" w:rsidRDefault="004E7DB9" w:rsidP="004E7DB9">
      <w:r>
        <w:t xml:space="preserve">                n.onMarkerClick = n.onMarkerClick.bind(p(n)),</w:t>
      </w:r>
    </w:p>
    <w:p w14:paraId="4A45D6AF" w14:textId="77777777" w:rsidR="004E7DB9" w:rsidRDefault="004E7DB9" w:rsidP="004E7DB9">
      <w:r>
        <w:t xml:space="preserve">                n.mapDotTagType = "Plain",</w:t>
      </w:r>
    </w:p>
    <w:p w14:paraId="7449D741" w14:textId="77777777" w:rsidR="004E7DB9" w:rsidRDefault="004E7DB9" w:rsidP="004E7DB9">
      <w:r>
        <w:t xml:space="preserve">                n</w:t>
      </w:r>
    </w:p>
    <w:p w14:paraId="4FD3D717" w14:textId="77777777" w:rsidR="004E7DB9" w:rsidRDefault="004E7DB9" w:rsidP="004E7DB9">
      <w:r>
        <w:t xml:space="preserve">            }</w:t>
      </w:r>
    </w:p>
    <w:p w14:paraId="0CEF7E93" w14:textId="77777777" w:rsidR="004E7DB9" w:rsidRDefault="004E7DB9" w:rsidP="004E7DB9">
      <w:r>
        <w:t xml:space="preserve">            n = e,</w:t>
      </w:r>
    </w:p>
    <w:p w14:paraId="5AD7927C" w14:textId="77777777" w:rsidR="004E7DB9" w:rsidRDefault="004E7DB9" w:rsidP="004E7DB9">
      <w:r>
        <w:t xml:space="preserve">            (t = c).prototype = Object.create(n.prototype),</w:t>
      </w:r>
    </w:p>
    <w:p w14:paraId="1B1B8B05" w14:textId="77777777" w:rsidR="004E7DB9" w:rsidRDefault="004E7DB9" w:rsidP="004E7DB9">
      <w:r>
        <w:t xml:space="preserve">            t.prototype.constructor = t,</w:t>
      </w:r>
    </w:p>
    <w:p w14:paraId="0AB10ED8" w14:textId="77777777" w:rsidR="004E7DB9" w:rsidRDefault="004E7DB9" w:rsidP="004E7DB9">
      <w:r>
        <w:t xml:space="preserve">            t.__proto__ = n;</w:t>
      </w:r>
    </w:p>
    <w:p w14:paraId="459327A5" w14:textId="77777777" w:rsidR="004E7DB9" w:rsidRDefault="004E7DB9" w:rsidP="004E7DB9">
      <w:r>
        <w:t xml:space="preserve">            var f = c.prototype;</w:t>
      </w:r>
    </w:p>
    <w:p w14:paraId="3964C11B" w14:textId="77777777" w:rsidR="004E7DB9" w:rsidRDefault="004E7DB9" w:rsidP="004E7DB9">
      <w:r>
        <w:t xml:space="preserve">            return f.onMarkerClick = function(e) {</w:t>
      </w:r>
    </w:p>
    <w:p w14:paraId="6950EC51" w14:textId="77777777" w:rsidR="004E7DB9" w:rsidRDefault="004E7DB9" w:rsidP="004E7DB9">
      <w:r>
        <w:t xml:space="preserve">                var t = this.props</w:t>
      </w:r>
    </w:p>
    <w:p w14:paraId="6086D284" w14:textId="77777777" w:rsidR="004E7DB9" w:rsidRDefault="004E7DB9" w:rsidP="004E7DB9">
      <w:r>
        <w:t xml:space="preserve">                  , n = t.onMarkerClick</w:t>
      </w:r>
    </w:p>
    <w:p w14:paraId="2F46EBCB" w14:textId="77777777" w:rsidR="004E7DB9" w:rsidRDefault="004E7DB9" w:rsidP="004E7DB9">
      <w:r>
        <w:t xml:space="preserve">                  , r = t.markerId</w:t>
      </w:r>
    </w:p>
    <w:p w14:paraId="4ED09C6B" w14:textId="77777777" w:rsidR="004E7DB9" w:rsidRDefault="004E7DB9" w:rsidP="004E7DB9">
      <w:r>
        <w:t xml:space="preserve">                  , i = t.detailUrl;</w:t>
      </w:r>
    </w:p>
    <w:p w14:paraId="340D8E43" w14:textId="77777777" w:rsidR="004E7DB9" w:rsidRDefault="004E7DB9" w:rsidP="004E7DB9">
      <w:r>
        <w:t xml:space="preserve">                n ? ((0,</w:t>
      </w:r>
    </w:p>
    <w:p w14:paraId="07176E92" w14:textId="77777777" w:rsidR="004E7DB9" w:rsidRDefault="004E7DB9" w:rsidP="004E7DB9">
      <w:r>
        <w:t xml:space="preserve">                a.ignoreGoogleMapEvents)(),</w:t>
      </w:r>
    </w:p>
    <w:p w14:paraId="28F97C6E" w14:textId="77777777" w:rsidR="004E7DB9" w:rsidRDefault="004E7DB9" w:rsidP="004E7DB9">
      <w:r>
        <w:t xml:space="preserve">                n(r, {</w:t>
      </w:r>
    </w:p>
    <w:p w14:paraId="062753F1" w14:textId="77777777" w:rsidR="004E7DB9" w:rsidRDefault="004E7DB9" w:rsidP="004E7DB9">
      <w:r>
        <w:t xml:space="preserve">                    altKey: e.altKey,</w:t>
      </w:r>
    </w:p>
    <w:p w14:paraId="2DCBFF12" w14:textId="77777777" w:rsidR="004E7DB9" w:rsidRDefault="004E7DB9" w:rsidP="004E7DB9">
      <w:r>
        <w:t xml:space="preserve">                    button: e.button,</w:t>
      </w:r>
    </w:p>
    <w:p w14:paraId="06052A10" w14:textId="77777777" w:rsidR="004E7DB9" w:rsidRDefault="004E7DB9" w:rsidP="004E7DB9">
      <w:r>
        <w:t xml:space="preserve">                    buttons: e.buttons,</w:t>
      </w:r>
    </w:p>
    <w:p w14:paraId="0F2B5718" w14:textId="77777777" w:rsidR="004E7DB9" w:rsidRDefault="004E7DB9" w:rsidP="004E7DB9">
      <w:r>
        <w:t xml:space="preserve">                    clientX: e.clientX,</w:t>
      </w:r>
    </w:p>
    <w:p w14:paraId="0CB8FECD" w14:textId="77777777" w:rsidR="004E7DB9" w:rsidRDefault="004E7DB9" w:rsidP="004E7DB9">
      <w:r>
        <w:t xml:space="preserve">                    clientY: e.clientY,</w:t>
      </w:r>
    </w:p>
    <w:p w14:paraId="3013B219" w14:textId="77777777" w:rsidR="004E7DB9" w:rsidRDefault="004E7DB9" w:rsidP="004E7DB9">
      <w:r>
        <w:t xml:space="preserve">                    ctrlKey: e.ctrlKey,</w:t>
      </w:r>
    </w:p>
    <w:p w14:paraId="7EA448B0" w14:textId="77777777" w:rsidR="004E7DB9" w:rsidRDefault="004E7DB9" w:rsidP="004E7DB9">
      <w:r>
        <w:t xml:space="preserve">                    metaKey: e.metaKey,</w:t>
      </w:r>
    </w:p>
    <w:p w14:paraId="7F857F72" w14:textId="77777777" w:rsidR="004E7DB9" w:rsidRDefault="004E7DB9" w:rsidP="004E7DB9">
      <w:r>
        <w:t xml:space="preserve">                    screenX: e.screenX,</w:t>
      </w:r>
    </w:p>
    <w:p w14:paraId="3F772DD4" w14:textId="77777777" w:rsidR="004E7DB9" w:rsidRDefault="004E7DB9" w:rsidP="004E7DB9">
      <w:r>
        <w:t xml:space="preserve">                    screenY: e.screenY,</w:t>
      </w:r>
    </w:p>
    <w:p w14:paraId="5A25E9C4" w14:textId="77777777" w:rsidR="004E7DB9" w:rsidRDefault="004E7DB9" w:rsidP="004E7DB9">
      <w:r>
        <w:t xml:space="preserve">                    shiftKey: e.shiftKey</w:t>
      </w:r>
    </w:p>
    <w:p w14:paraId="7B85F68A" w14:textId="77777777" w:rsidR="004E7DB9" w:rsidRDefault="004E7DB9" w:rsidP="004E7DB9">
      <w:r>
        <w:t xml:space="preserve">                }, this.mapDotTagType)) : i &amp;&amp; (window.location.href = i)</w:t>
      </w:r>
    </w:p>
    <w:p w14:paraId="5D501360" w14:textId="77777777" w:rsidR="004E7DB9" w:rsidRDefault="004E7DB9" w:rsidP="004E7DB9">
      <w:r>
        <w:t xml:space="preserve">            }</w:t>
      </w:r>
    </w:p>
    <w:p w14:paraId="640444D5" w14:textId="77777777" w:rsidR="004E7DB9" w:rsidRDefault="004E7DB9" w:rsidP="004E7DB9">
      <w:r>
        <w:t xml:space="preserve">            ,</w:t>
      </w:r>
    </w:p>
    <w:p w14:paraId="12D17BFE" w14:textId="77777777" w:rsidR="004E7DB9" w:rsidRDefault="004E7DB9" w:rsidP="004E7DB9">
      <w:r>
        <w:t xml:space="preserve">            f.endHover = function() {</w:t>
      </w:r>
    </w:p>
    <w:p w14:paraId="098E863C" w14:textId="77777777" w:rsidR="004E7DB9" w:rsidRDefault="004E7DB9" w:rsidP="004E7DB9">
      <w:r>
        <w:t xml:space="preserve">                if (this.hoverStarted) {</w:t>
      </w:r>
    </w:p>
    <w:p w14:paraId="3BC05FCC" w14:textId="77777777" w:rsidR="004E7DB9" w:rsidRDefault="004E7DB9" w:rsidP="004E7DB9">
      <w:r>
        <w:t xml:space="preserve">                    this.hoverStarted = !1;</w:t>
      </w:r>
    </w:p>
    <w:p w14:paraId="5E27F132" w14:textId="77777777" w:rsidR="004E7DB9" w:rsidRDefault="004E7DB9" w:rsidP="004E7DB9">
      <w:r>
        <w:t xml:space="preserve">                    var e = this.props.onMapMarkerMouseLeave;</w:t>
      </w:r>
    </w:p>
    <w:p w14:paraId="3D5CEE12" w14:textId="77777777" w:rsidR="004E7DB9" w:rsidRDefault="004E7DB9" w:rsidP="004E7DB9">
      <w:r>
        <w:t xml:space="preserve">                    e &amp;&amp; e()</w:t>
      </w:r>
    </w:p>
    <w:p w14:paraId="3125F963" w14:textId="77777777" w:rsidR="004E7DB9" w:rsidRDefault="004E7DB9" w:rsidP="004E7DB9">
      <w:r>
        <w:t xml:space="preserve">                }</w:t>
      </w:r>
    </w:p>
    <w:p w14:paraId="18DD246F" w14:textId="77777777" w:rsidR="004E7DB9" w:rsidRDefault="004E7DB9" w:rsidP="004E7DB9">
      <w:r>
        <w:t xml:space="preserve">            }</w:t>
      </w:r>
    </w:p>
    <w:p w14:paraId="76CB6527" w14:textId="77777777" w:rsidR="004E7DB9" w:rsidRDefault="004E7DB9" w:rsidP="004E7DB9">
      <w:r>
        <w:t xml:space="preserve">            ,</w:t>
      </w:r>
    </w:p>
    <w:p w14:paraId="73F47729" w14:textId="77777777" w:rsidR="004E7DB9" w:rsidRDefault="004E7DB9" w:rsidP="004E7DB9">
      <w:r>
        <w:t xml:space="preserve">            f.startHover = function(e) {</w:t>
      </w:r>
    </w:p>
    <w:p w14:paraId="048C529D" w14:textId="77777777" w:rsidR="004E7DB9" w:rsidRDefault="004E7DB9" w:rsidP="004E7DB9">
      <w:r>
        <w:t xml:space="preserve">                if (0 === e.buttons) {</w:t>
      </w:r>
    </w:p>
    <w:p w14:paraId="164A081C" w14:textId="77777777" w:rsidR="004E7DB9" w:rsidRDefault="004E7DB9" w:rsidP="004E7DB9">
      <w:r>
        <w:t xml:space="preserve">                    this.hoverStarted = !0;</w:t>
      </w:r>
    </w:p>
    <w:p w14:paraId="3125E10E" w14:textId="77777777" w:rsidR="004E7DB9" w:rsidRDefault="004E7DB9" w:rsidP="004E7DB9">
      <w:r>
        <w:t xml:space="preserve">                    var t = this.props</w:t>
      </w:r>
    </w:p>
    <w:p w14:paraId="1537A97C" w14:textId="77777777" w:rsidR="004E7DB9" w:rsidRDefault="004E7DB9" w:rsidP="004E7DB9">
      <w:r>
        <w:t xml:space="preserve">                      , n = t.onHoverStart</w:t>
      </w:r>
    </w:p>
    <w:p w14:paraId="136DB3E5" w14:textId="77777777" w:rsidR="004E7DB9" w:rsidRDefault="004E7DB9" w:rsidP="004E7DB9">
      <w:r>
        <w:t xml:space="preserve">                      , r = t.markerId</w:t>
      </w:r>
    </w:p>
    <w:p w14:paraId="729B145B" w14:textId="77777777" w:rsidR="004E7DB9" w:rsidRDefault="004E7DB9" w:rsidP="004E7DB9">
      <w:r>
        <w:t xml:space="preserve">                      , i = t.onMapMarkerMouseEnter</w:t>
      </w:r>
    </w:p>
    <w:p w14:paraId="4268E1CB" w14:textId="77777777" w:rsidR="004E7DB9" w:rsidRDefault="004E7DB9" w:rsidP="004E7DB9">
      <w:r>
        <w:t xml:space="preserve">                      , o = t.clearHoveredMarkerId</w:t>
      </w:r>
    </w:p>
    <w:p w14:paraId="4CAAF09A" w14:textId="77777777" w:rsidR="004E7DB9" w:rsidRDefault="004E7DB9" w:rsidP="004E7DB9">
      <w:r>
        <w:t xml:space="preserve">                      , a = t.zpid</w:t>
      </w:r>
    </w:p>
    <w:p w14:paraId="54DD2534" w14:textId="77777777" w:rsidR="004E7DB9" w:rsidRDefault="004E7DB9" w:rsidP="004E7DB9">
      <w:r>
        <w:t xml:space="preserve">                      , s = t.buildingId</w:t>
      </w:r>
    </w:p>
    <w:p w14:paraId="42E90CE3" w14:textId="77777777" w:rsidR="004E7DB9" w:rsidRDefault="004E7DB9" w:rsidP="004E7DB9">
      <w:r>
        <w:t xml:space="preserve">                      , l = t.latLong;</w:t>
      </w:r>
    </w:p>
    <w:p w14:paraId="01A047DF" w14:textId="77777777" w:rsidR="004E7DB9" w:rsidRDefault="004E7DB9" w:rsidP="004E7DB9">
      <w:r>
        <w:t xml:space="preserve">                    n &amp;&amp; (r &amp;&amp; o &amp;&amp; o(),</w:t>
      </w:r>
    </w:p>
    <w:p w14:paraId="7CF1DC99" w14:textId="77777777" w:rsidR="004E7DB9" w:rsidRDefault="004E7DB9" w:rsidP="004E7DB9">
      <w:r>
        <w:t xml:space="preserve">                    i &amp;&amp; i(a || s, l),</w:t>
      </w:r>
    </w:p>
    <w:p w14:paraId="65A8C853" w14:textId="77777777" w:rsidR="004E7DB9" w:rsidRDefault="004E7DB9" w:rsidP="004E7DB9">
      <w:r>
        <w:t xml:space="preserve">                    n(r))</w:t>
      </w:r>
    </w:p>
    <w:p w14:paraId="171A0F5E" w14:textId="77777777" w:rsidR="004E7DB9" w:rsidRDefault="004E7DB9" w:rsidP="004E7DB9">
      <w:r>
        <w:t xml:space="preserve">                }</w:t>
      </w:r>
    </w:p>
    <w:p w14:paraId="5DCC3C3F" w14:textId="77777777" w:rsidR="004E7DB9" w:rsidRDefault="004E7DB9" w:rsidP="004E7DB9">
      <w:r>
        <w:t xml:space="preserve">            }</w:t>
      </w:r>
    </w:p>
    <w:p w14:paraId="7F303871" w14:textId="77777777" w:rsidR="004E7DB9" w:rsidRDefault="004E7DB9" w:rsidP="004E7DB9">
      <w:r>
        <w:t xml:space="preserve">            ,</w:t>
      </w:r>
    </w:p>
    <w:p w14:paraId="77F2350B" w14:textId="77777777" w:rsidR="004E7DB9" w:rsidRDefault="004E7DB9" w:rsidP="004E7DB9">
      <w:r>
        <w:t xml:space="preserve">            f.renderDot = function(e, t) {</w:t>
      </w:r>
    </w:p>
    <w:p w14:paraId="21E9D9B7" w14:textId="77777777" w:rsidR="004E7DB9" w:rsidRDefault="004E7DB9" w:rsidP="004E7DB9">
      <w:r>
        <w:t xml:space="preserve">                var n = this.props</w:t>
      </w:r>
    </w:p>
    <w:p w14:paraId="2351F88E" w14:textId="77777777" w:rsidR="004E7DB9" w:rsidRDefault="004E7DB9" w:rsidP="004E7DB9">
      <w:r>
        <w:t xml:space="preserve">                  , o = n.detailUrl</w:t>
      </w:r>
    </w:p>
    <w:p w14:paraId="1AB92679" w14:textId="77777777" w:rsidR="004E7DB9" w:rsidRDefault="004E7DB9" w:rsidP="004E7DB9">
      <w:r>
        <w:t xml:space="preserve">                  , a = n.isHovered</w:t>
      </w:r>
    </w:p>
    <w:p w14:paraId="4C059CFD" w14:textId="77777777" w:rsidR="004E7DB9" w:rsidRDefault="004E7DB9" w:rsidP="004E7DB9">
      <w:r>
        <w:t xml:space="preserve">                  , s = n.statusType</w:t>
      </w:r>
    </w:p>
    <w:p w14:paraId="0E64761F" w14:textId="77777777" w:rsidR="004E7DB9" w:rsidRDefault="004E7DB9" w:rsidP="004E7DB9">
      <w:r>
        <w:t xml:space="preserve">                  , c = n.showDot</w:t>
      </w:r>
    </w:p>
    <w:p w14:paraId="3F143F6E" w14:textId="77777777" w:rsidR="004E7DB9" w:rsidRDefault="004E7DB9" w:rsidP="004E7DB9">
      <w:r>
        <w:t xml:space="preserve">                  , p = n.overText</w:t>
      </w:r>
    </w:p>
    <w:p w14:paraId="06D23356" w14:textId="77777777" w:rsidR="004E7DB9" w:rsidRDefault="004E7DB9" w:rsidP="004E7DB9">
      <w:r>
        <w:t xml:space="preserve">                  , f = n.favorite</w:t>
      </w:r>
    </w:p>
    <w:p w14:paraId="49080B96" w14:textId="77777777" w:rsidR="004E7DB9" w:rsidRDefault="004E7DB9" w:rsidP="004E7DB9">
      <w:r>
        <w:t xml:space="preserve">                  , m = n.visited</w:t>
      </w:r>
    </w:p>
    <w:p w14:paraId="54B14CD0" w14:textId="77777777" w:rsidR="004E7DB9" w:rsidRDefault="004E7DB9" w:rsidP="004E7DB9">
      <w:r>
        <w:t xml:space="preserve">                  , v = n.notificationHighlight</w:t>
      </w:r>
    </w:p>
    <w:p w14:paraId="30DCA0CE" w14:textId="77777777" w:rsidR="004E7DB9" w:rsidRDefault="004E7DB9" w:rsidP="004E7DB9">
      <w:r>
        <w:t xml:space="preserve">                  , g = n.zillowOwned</w:t>
      </w:r>
    </w:p>
    <w:p w14:paraId="1B11BF21" w14:textId="77777777" w:rsidR="004E7DB9" w:rsidRDefault="004E7DB9" w:rsidP="004E7DB9">
      <w:r>
        <w:t xml:space="preserve">                  , h = n.disableOutline</w:t>
      </w:r>
    </w:p>
    <w:p w14:paraId="12DE029F" w14:textId="77777777" w:rsidR="004E7DB9" w:rsidRDefault="004E7DB9" w:rsidP="004E7DB9">
      <w:r>
        <w:t xml:space="preserve">                  , y = n.CustomIcon;</w:t>
      </w:r>
    </w:p>
    <w:p w14:paraId="6A1758FD" w14:textId="77777777" w:rsidR="004E7DB9" w:rsidRDefault="004E7DB9" w:rsidP="004E7DB9">
      <w:r>
        <w:t xml:space="preserve">                return r.default.createElement(i.default, d({</w:t>
      </w:r>
    </w:p>
    <w:p w14:paraId="1CBDC9D7" w14:textId="77777777" w:rsidR="004E7DB9" w:rsidRDefault="004E7DB9" w:rsidP="004E7DB9">
      <w:r>
        <w:t xml:space="preserve">                    showDot: c,</w:t>
      </w:r>
    </w:p>
    <w:p w14:paraId="37F4EE1C" w14:textId="77777777" w:rsidR="004E7DB9" w:rsidRDefault="004E7DB9" w:rsidP="004E7DB9">
      <w:r>
        <w:t xml:space="preserve">                    statusType: s,</w:t>
      </w:r>
    </w:p>
    <w:p w14:paraId="4A5F7A11" w14:textId="77777777" w:rsidR="004E7DB9" w:rsidRDefault="004E7DB9" w:rsidP="004E7DB9">
      <w:r>
        <w:t xml:space="preserve">                    isHovered: a,</w:t>
      </w:r>
    </w:p>
    <w:p w14:paraId="4BDACC78" w14:textId="77777777" w:rsidR="004E7DB9" w:rsidRDefault="004E7DB9" w:rsidP="004E7DB9">
      <w:r>
        <w:t xml:space="preserve">                    overText: p.length &gt; 1 ? "9+" : p,</w:t>
      </w:r>
    </w:p>
    <w:p w14:paraId="23E2FFD2" w14:textId="77777777" w:rsidR="004E7DB9" w:rsidRDefault="004E7DB9" w:rsidP="004E7DB9">
      <w:r>
        <w:t xml:space="preserve">                    favorite: f,</w:t>
      </w:r>
    </w:p>
    <w:p w14:paraId="567CE82A" w14:textId="77777777" w:rsidR="004E7DB9" w:rsidRDefault="004E7DB9" w:rsidP="004E7DB9">
      <w:r>
        <w:t xml:space="preserve">                    visited: m,</w:t>
      </w:r>
    </w:p>
    <w:p w14:paraId="10E37B09" w14:textId="77777777" w:rsidR="004E7DB9" w:rsidRDefault="004E7DB9" w:rsidP="004E7DB9">
      <w:r>
        <w:t xml:space="preserve">                    notificationHighlight: v,</w:t>
      </w:r>
    </w:p>
    <w:p w14:paraId="01F3D1B4" w14:textId="77777777" w:rsidR="004E7DB9" w:rsidRDefault="004E7DB9" w:rsidP="004E7DB9">
      <w:r>
        <w:t xml:space="preserve">                    zillowOwned: g,</w:t>
      </w:r>
    </w:p>
    <w:p w14:paraId="01C09A2C" w14:textId="77777777" w:rsidR="004E7DB9" w:rsidRDefault="004E7DB9" w:rsidP="004E7DB9">
      <w:r>
        <w:t xml:space="preserve">                    disableOutline: h,</w:t>
      </w:r>
    </w:p>
    <w:p w14:paraId="54E72ACE" w14:textId="77777777" w:rsidR="004E7DB9" w:rsidRDefault="004E7DB9" w:rsidP="004E7DB9">
      <w:r>
        <w:t xml:space="preserve">                    CustomIcon: y</w:t>
      </w:r>
    </w:p>
    <w:p w14:paraId="436200BD" w14:textId="77777777" w:rsidR="004E7DB9" w:rsidRDefault="004E7DB9" w:rsidP="004E7DB9">
      <w:r>
        <w:t xml:space="preserve">                }, e, {</w:t>
      </w:r>
    </w:p>
    <w:p w14:paraId="21C3380A" w14:textId="77777777" w:rsidR="004E7DB9" w:rsidRDefault="004E7DB9" w:rsidP="004E7DB9">
      <w:r>
        <w:t xml:space="preserve">                    "data-test": (0,</w:t>
      </w:r>
    </w:p>
    <w:p w14:paraId="5949A841" w14:textId="77777777" w:rsidR="004E7DB9" w:rsidRDefault="004E7DB9" w:rsidP="004E7DB9">
      <w:r>
        <w:t xml:space="preserve">                    l.getPropertyMarkerDataTestId)(o),</w:t>
      </w:r>
    </w:p>
    <w:p w14:paraId="79C8B088" w14:textId="77777777" w:rsidR="004E7DB9" w:rsidRDefault="004E7DB9" w:rsidP="004E7DB9">
      <w:r>
        <w:t xml:space="preserve">                    __source: {</w:t>
      </w:r>
    </w:p>
    <w:p w14:paraId="23295954" w14:textId="77777777" w:rsidR="004E7DB9" w:rsidRDefault="004E7DB9" w:rsidP="004E7DB9">
      <w:r>
        <w:t xml:space="preserve">                        fileName: u,</w:t>
      </w:r>
    </w:p>
    <w:p w14:paraId="0454B22D" w14:textId="77777777" w:rsidR="004E7DB9" w:rsidRDefault="004E7DB9" w:rsidP="004E7DB9">
      <w:r>
        <w:t xml:space="preserve">                        lineNumber: 106</w:t>
      </w:r>
    </w:p>
    <w:p w14:paraId="404426D7" w14:textId="77777777" w:rsidR="004E7DB9" w:rsidRDefault="004E7DB9" w:rsidP="004E7DB9">
      <w:r>
        <w:t xml:space="preserve">                    },</w:t>
      </w:r>
    </w:p>
    <w:p w14:paraId="1192CC51" w14:textId="77777777" w:rsidR="004E7DB9" w:rsidRDefault="004E7DB9" w:rsidP="004E7DB9">
      <w:r>
        <w:t xml:space="preserve">                    __self: this</w:t>
      </w:r>
    </w:p>
    <w:p w14:paraId="47B4FA78" w14:textId="77777777" w:rsidR="004E7DB9" w:rsidRDefault="004E7DB9" w:rsidP="004E7DB9">
      <w:r>
        <w:t xml:space="preserve">                }), t)</w:t>
      </w:r>
    </w:p>
    <w:p w14:paraId="04F9AC88" w14:textId="77777777" w:rsidR="004E7DB9" w:rsidRDefault="004E7DB9" w:rsidP="004E7DB9">
      <w:r>
        <w:t xml:space="preserve">            }</w:t>
      </w:r>
    </w:p>
    <w:p w14:paraId="795C9633" w14:textId="77777777" w:rsidR="004E7DB9" w:rsidRDefault="004E7DB9" w:rsidP="004E7DB9">
      <w:r>
        <w:t xml:space="preserve">            ,</w:t>
      </w:r>
    </w:p>
    <w:p w14:paraId="6FFB1697" w14:textId="77777777" w:rsidR="004E7DB9" w:rsidRDefault="004E7DB9" w:rsidP="004E7DB9">
      <w:r>
        <w:t xml:space="preserve">            f.renderLabel = function(e) {</w:t>
      </w:r>
    </w:p>
    <w:p w14:paraId="0E9E86A2" w14:textId="77777777" w:rsidR="004E7DB9" w:rsidRDefault="004E7DB9" w:rsidP="004E7DB9">
      <w:r>
        <w:t xml:space="preserve">                var t = this.props.lowZoomLabel</w:t>
      </w:r>
    </w:p>
    <w:p w14:paraId="729FBE5A" w14:textId="77777777" w:rsidR="004E7DB9" w:rsidRDefault="004E7DB9" w:rsidP="004E7DB9">
      <w:r>
        <w:t xml:space="preserve">                  , n = this.props</w:t>
      </w:r>
    </w:p>
    <w:p w14:paraId="75568A2A" w14:textId="77777777" w:rsidR="004E7DB9" w:rsidRDefault="004E7DB9" w:rsidP="004E7DB9">
      <w:r>
        <w:t xml:space="preserve">                  , i = n.detailUrl</w:t>
      </w:r>
    </w:p>
    <w:p w14:paraId="13FF56AF" w14:textId="77777777" w:rsidR="004E7DB9" w:rsidRDefault="004E7DB9" w:rsidP="004E7DB9">
      <w:r>
        <w:t xml:space="preserve">                  , a = n.alwaysShowLabel</w:t>
      </w:r>
    </w:p>
    <w:p w14:paraId="45AD40EE" w14:textId="77777777" w:rsidR="004E7DB9" w:rsidRDefault="004E7DB9" w:rsidP="004E7DB9">
      <w:r>
        <w:t xml:space="preserve">                  , c = n.favorite</w:t>
      </w:r>
    </w:p>
    <w:p w14:paraId="22A0BDA2" w14:textId="77777777" w:rsidR="004E7DB9" w:rsidRDefault="004E7DB9" w:rsidP="004E7DB9">
      <w:r>
        <w:t xml:space="preserve">                  , p = n.isHovered</w:t>
      </w:r>
    </w:p>
    <w:p w14:paraId="0B97BB28" w14:textId="77777777" w:rsidR="004E7DB9" w:rsidRDefault="004E7DB9" w:rsidP="004E7DB9">
      <w:r>
        <w:t xml:space="preserve">                  , f = n.isHighZoom</w:t>
      </w:r>
    </w:p>
    <w:p w14:paraId="56F3B610" w14:textId="77777777" w:rsidR="004E7DB9" w:rsidRDefault="004E7DB9" w:rsidP="004E7DB9">
      <w:r>
        <w:t xml:space="preserve">                  , m = n.markerLabel</w:t>
      </w:r>
    </w:p>
    <w:p w14:paraId="5E9C570E" w14:textId="77777777" w:rsidR="004E7DB9" w:rsidRDefault="004E7DB9" w:rsidP="004E7DB9">
      <w:r>
        <w:t xml:space="preserve">                  , v = n.notificationHighlight</w:t>
      </w:r>
    </w:p>
    <w:p w14:paraId="2EC4ACB9" w14:textId="77777777" w:rsidR="004E7DB9" w:rsidRDefault="004E7DB9" w:rsidP="004E7DB9">
      <w:r>
        <w:t xml:space="preserve">                  , g = n.renderAsPill</w:t>
      </w:r>
    </w:p>
    <w:p w14:paraId="4A22F99E" w14:textId="77777777" w:rsidR="004E7DB9" w:rsidRDefault="004E7DB9" w:rsidP="004E7DB9">
      <w:r>
        <w:t xml:space="preserve">                  , h = n.showDot</w:t>
      </w:r>
    </w:p>
    <w:p w14:paraId="3ACEF605" w14:textId="77777777" w:rsidR="004E7DB9" w:rsidRDefault="004E7DB9" w:rsidP="004E7DB9">
      <w:r>
        <w:t xml:space="preserve">                  , y = n.statusType</w:t>
      </w:r>
    </w:p>
    <w:p w14:paraId="30C0EC91" w14:textId="77777777" w:rsidR="004E7DB9" w:rsidRDefault="004E7DB9" w:rsidP="004E7DB9">
      <w:r>
        <w:t xml:space="preserve">                  , _ = n.visited</w:t>
      </w:r>
    </w:p>
    <w:p w14:paraId="74404CD7" w14:textId="77777777" w:rsidR="004E7DB9" w:rsidRDefault="004E7DB9" w:rsidP="004E7DB9">
      <w:r>
        <w:t xml:space="preserve">                  , b = n.CustomIcon</w:t>
      </w:r>
    </w:p>
    <w:p w14:paraId="61D0CFF6" w14:textId="77777777" w:rsidR="004E7DB9" w:rsidRDefault="004E7DB9" w:rsidP="004E7DB9">
      <w:r>
        <w:t xml:space="preserve">                  , E = n.overText</w:t>
      </w:r>
    </w:p>
    <w:p w14:paraId="22C6F3F3" w14:textId="77777777" w:rsidR="004E7DB9" w:rsidRDefault="004E7DB9" w:rsidP="004E7DB9">
      <w:r>
        <w:t xml:space="preserve">                  , T = n.mapDotTagText</w:t>
      </w:r>
    </w:p>
    <w:p w14:paraId="4589741D" w14:textId="77777777" w:rsidR="004E7DB9" w:rsidRDefault="004E7DB9" w:rsidP="004E7DB9">
      <w:r>
        <w:t xml:space="preserve">                  , S = n.mapDotTagType;</w:t>
      </w:r>
    </w:p>
    <w:p w14:paraId="45385746" w14:textId="77777777" w:rsidR="004E7DB9" w:rsidRDefault="004E7DB9" w:rsidP="004E7DB9">
      <w:r>
        <w:t xml:space="preserve">                a &amp;&amp; !t &amp;&amp; (t = m);</w:t>
      </w:r>
    </w:p>
    <w:p w14:paraId="1D78F0FF" w14:textId="77777777" w:rsidR="004E7DB9" w:rsidRDefault="004E7DB9" w:rsidP="004E7DB9">
      <w:r>
        <w:t xml:space="preserve">                var w = v ? " notification-marker" : ""</w:t>
      </w:r>
    </w:p>
    <w:p w14:paraId="43C234F0" w14:textId="77777777" w:rsidR="004E7DB9" w:rsidRDefault="004E7DB9" w:rsidP="004E7DB9">
      <w:r>
        <w:t xml:space="preserve">                  , k = h ? "streamlined-property-label" : "streamlined-inverted-property-label"</w:t>
      </w:r>
    </w:p>
    <w:p w14:paraId="0C75ADE9" w14:textId="77777777" w:rsidR="004E7DB9" w:rsidRDefault="004E7DB9" w:rsidP="004E7DB9">
      <w:r>
        <w:t xml:space="preserve">                  , O = p ? " is-hovered" : ""</w:t>
      </w:r>
    </w:p>
    <w:p w14:paraId="199D8B81" w14:textId="77777777" w:rsidR="004E7DB9" w:rsidRDefault="004E7DB9" w:rsidP="004E7DB9">
      <w:r>
        <w:t xml:space="preserve">                  , N = f ? T : "";</w:t>
      </w:r>
    </w:p>
    <w:p w14:paraId="4BFD8EC2" w14:textId="77777777" w:rsidR="004E7DB9" w:rsidRDefault="004E7DB9" w:rsidP="004E7DB9">
      <w:r>
        <w:t xml:space="preserve">                if (this.mapDotTagType = S,</w:t>
      </w:r>
    </w:p>
    <w:p w14:paraId="595A7979" w14:textId="77777777" w:rsidR="004E7DB9" w:rsidRDefault="004E7DB9" w:rsidP="004E7DB9">
      <w:r>
        <w:t xml:space="preserve">                g &amp;&amp; (!h || f)) {</w:t>
      </w:r>
    </w:p>
    <w:p w14:paraId="7EF2FE5B" w14:textId="77777777" w:rsidR="004E7DB9" w:rsidRDefault="004E7DB9" w:rsidP="004E7DB9">
      <w:r>
        <w:t xml:space="preserve">                    var A = "" + w + O;</w:t>
      </w:r>
    </w:p>
    <w:p w14:paraId="4B14DC5F" w14:textId="77777777" w:rsidR="004E7DB9" w:rsidRDefault="004E7DB9" w:rsidP="004E7DB9">
      <w:r>
        <w:t xml:space="preserve">                    return r.default.createElement(s.default, d({</w:t>
      </w:r>
    </w:p>
    <w:p w14:paraId="7A571754" w14:textId="77777777" w:rsidR="004E7DB9" w:rsidRDefault="004E7DB9" w:rsidP="004E7DB9">
      <w:r>
        <w:t xml:space="preserve">                        "data-test": (0,</w:t>
      </w:r>
    </w:p>
    <w:p w14:paraId="7A26E427" w14:textId="77777777" w:rsidR="004E7DB9" w:rsidRDefault="004E7DB9" w:rsidP="004E7DB9">
      <w:r>
        <w:t xml:space="preserve">                        l.getPropertyMarkerDataTestId)(i),</w:t>
      </w:r>
    </w:p>
    <w:p w14:paraId="410BA913" w14:textId="77777777" w:rsidR="004E7DB9" w:rsidRDefault="004E7DB9" w:rsidP="004E7DB9">
      <w:r>
        <w:t xml:space="preserve">                        favorite: c,</w:t>
      </w:r>
    </w:p>
    <w:p w14:paraId="77620FF2" w14:textId="77777777" w:rsidR="004E7DB9" w:rsidRDefault="004E7DB9" w:rsidP="004E7DB9">
      <w:r>
        <w:t xml:space="preserve">                        labelClassNames: A,</w:t>
      </w:r>
    </w:p>
    <w:p w14:paraId="080AB326" w14:textId="77777777" w:rsidR="004E7DB9" w:rsidRDefault="004E7DB9" w:rsidP="004E7DB9">
      <w:r>
        <w:t xml:space="preserve">                        markerLabel: f ? m : t,</w:t>
      </w:r>
    </w:p>
    <w:p w14:paraId="1D877294" w14:textId="77777777" w:rsidR="004E7DB9" w:rsidRDefault="004E7DB9" w:rsidP="004E7DB9">
      <w:r>
        <w:t xml:space="preserve">                        statusLabelText: N,</w:t>
      </w:r>
    </w:p>
    <w:p w14:paraId="70434CF6" w14:textId="77777777" w:rsidR="004E7DB9" w:rsidRDefault="004E7DB9" w:rsidP="004E7DB9">
      <w:r>
        <w:t xml:space="preserve">                        statusType: y,</w:t>
      </w:r>
    </w:p>
    <w:p w14:paraId="60EC7838" w14:textId="77777777" w:rsidR="004E7DB9" w:rsidRDefault="004E7DB9" w:rsidP="004E7DB9">
      <w:r>
        <w:t xml:space="preserve">                        visited: _,</w:t>
      </w:r>
    </w:p>
    <w:p w14:paraId="6ACCEA1D" w14:textId="77777777" w:rsidR="004E7DB9" w:rsidRDefault="004E7DB9" w:rsidP="004E7DB9">
      <w:r>
        <w:t xml:space="preserve">                        CustomIcon: b,</w:t>
      </w:r>
    </w:p>
    <w:p w14:paraId="523E3858" w14:textId="77777777" w:rsidR="004E7DB9" w:rsidRDefault="004E7DB9" w:rsidP="004E7DB9">
      <w:r>
        <w:t xml:space="preserve">                        isHovered: p</w:t>
      </w:r>
    </w:p>
    <w:p w14:paraId="380471B2" w14:textId="77777777" w:rsidR="004E7DB9" w:rsidRDefault="004E7DB9" w:rsidP="004E7DB9">
      <w:r>
        <w:t xml:space="preserve">                    }, e, {</w:t>
      </w:r>
    </w:p>
    <w:p w14:paraId="1D8A7875" w14:textId="77777777" w:rsidR="004E7DB9" w:rsidRDefault="004E7DB9" w:rsidP="004E7DB9">
      <w:r>
        <w:t xml:space="preserve">                        __source: {</w:t>
      </w:r>
    </w:p>
    <w:p w14:paraId="643BDC38" w14:textId="77777777" w:rsidR="004E7DB9" w:rsidRDefault="004E7DB9" w:rsidP="004E7DB9">
      <w:r>
        <w:t xml:space="preserve">                            fileName: u,</w:t>
      </w:r>
    </w:p>
    <w:p w14:paraId="677C47A1" w14:textId="77777777" w:rsidR="004E7DB9" w:rsidRDefault="004E7DB9" w:rsidP="004E7DB9">
      <w:r>
        <w:t xml:space="preserve">                            lineNumber: 164</w:t>
      </w:r>
    </w:p>
    <w:p w14:paraId="25D4CBEC" w14:textId="77777777" w:rsidR="004E7DB9" w:rsidRDefault="004E7DB9" w:rsidP="004E7DB9">
      <w:r>
        <w:t xml:space="preserve">                        },</w:t>
      </w:r>
    </w:p>
    <w:p w14:paraId="6F9FEDCE" w14:textId="77777777" w:rsidR="004E7DB9" w:rsidRDefault="004E7DB9" w:rsidP="004E7DB9">
      <w:r>
        <w:t xml:space="preserve">                        __self: this</w:t>
      </w:r>
    </w:p>
    <w:p w14:paraId="6572E634" w14:textId="77777777" w:rsidR="004E7DB9" w:rsidRDefault="004E7DB9" w:rsidP="004E7DB9">
      <w:r>
        <w:t xml:space="preserve">                    }))</w:t>
      </w:r>
    </w:p>
    <w:p w14:paraId="03F6482A" w14:textId="77777777" w:rsidR="004E7DB9" w:rsidRDefault="004E7DB9" w:rsidP="004E7DB9">
      <w:r>
        <w:t xml:space="preserve">                }</w:t>
      </w:r>
    </w:p>
    <w:p w14:paraId="1A3B1C9F" w14:textId="77777777" w:rsidR="004E7DB9" w:rsidRDefault="004E7DB9" w:rsidP="004E7DB9">
      <w:r>
        <w:t xml:space="preserve">                var C = "" + k + w + O + " rounded"</w:t>
      </w:r>
    </w:p>
    <w:p w14:paraId="68C5BD6D" w14:textId="77777777" w:rsidR="004E7DB9" w:rsidRDefault="004E7DB9" w:rsidP="004E7DB9">
      <w:r>
        <w:t xml:space="preserve">                  , I = null !== b</w:t>
      </w:r>
    </w:p>
    <w:p w14:paraId="0500EB3F" w14:textId="77777777" w:rsidR="004E7DB9" w:rsidRDefault="004E7DB9" w:rsidP="004E7DB9">
      <w:r>
        <w:t xml:space="preserve">                  , L = (null == E ? void 0 : E.length) &gt; 1;</w:t>
      </w:r>
    </w:p>
    <w:p w14:paraId="0F4D91E7" w14:textId="77777777" w:rsidR="004E7DB9" w:rsidRDefault="004E7DB9" w:rsidP="004E7DB9">
      <w:r>
        <w:t xml:space="preserve">                return r.default.createElement(o.default, d({</w:t>
      </w:r>
    </w:p>
    <w:p w14:paraId="2DE2FF5F" w14:textId="77777777" w:rsidR="004E7DB9" w:rsidRDefault="004E7DB9" w:rsidP="004E7DB9">
      <w:r>
        <w:t xml:space="preserve">                    isHovered: p,</w:t>
      </w:r>
    </w:p>
    <w:p w14:paraId="786B98AE" w14:textId="77777777" w:rsidR="004E7DB9" w:rsidRDefault="004E7DB9" w:rsidP="004E7DB9">
      <w:r>
        <w:t xml:space="preserve">                    labelClassNames: C,</w:t>
      </w:r>
    </w:p>
    <w:p w14:paraId="52CD3BC1" w14:textId="77777777" w:rsidR="004E7DB9" w:rsidRDefault="004E7DB9" w:rsidP="004E7DB9">
      <w:r>
        <w:t xml:space="preserve">                    markerLabel: f ? m : t,</w:t>
      </w:r>
    </w:p>
    <w:p w14:paraId="267A2E5C" w14:textId="77777777" w:rsidR="004E7DB9" w:rsidRDefault="004E7DB9" w:rsidP="004E7DB9">
      <w:r>
        <w:t xml:space="preserve">                    mapDotTagText: T,</w:t>
      </w:r>
    </w:p>
    <w:p w14:paraId="385151B2" w14:textId="77777777" w:rsidR="004E7DB9" w:rsidRDefault="004E7DB9" w:rsidP="004E7DB9">
      <w:r>
        <w:t xml:space="preserve">                    showDot: h,</w:t>
      </w:r>
    </w:p>
    <w:p w14:paraId="22B7DE13" w14:textId="77777777" w:rsidR="004E7DB9" w:rsidRDefault="004E7DB9" w:rsidP="004E7DB9">
      <w:r>
        <w:t xml:space="preserve">                    statusType: y,</w:t>
      </w:r>
    </w:p>
    <w:p w14:paraId="02CF5287" w14:textId="77777777" w:rsidR="004E7DB9" w:rsidRDefault="004E7DB9" w:rsidP="004E7DB9">
      <w:r>
        <w:t xml:space="preserve">                    notificationHighlight: v,</w:t>
      </w:r>
    </w:p>
    <w:p w14:paraId="669DAD6D" w14:textId="77777777" w:rsidR="004E7DB9" w:rsidRDefault="004E7DB9" w:rsidP="004E7DB9">
      <w:r>
        <w:t xml:space="preserve">                    visited: _,</w:t>
      </w:r>
    </w:p>
    <w:p w14:paraId="4A132B21" w14:textId="77777777" w:rsidR="004E7DB9" w:rsidRDefault="004E7DB9" w:rsidP="004E7DB9">
      <w:r>
        <w:t xml:space="preserve">                    iconRendered: I,</w:t>
      </w:r>
    </w:p>
    <w:p w14:paraId="5C6A7D7C" w14:textId="77777777" w:rsidR="004E7DB9" w:rsidRDefault="004E7DB9" w:rsidP="004E7DB9">
      <w:r>
        <w:t xml:space="preserve">                    largeOverText: L,</w:t>
      </w:r>
    </w:p>
    <w:p w14:paraId="7C5CD87B" w14:textId="77777777" w:rsidR="004E7DB9" w:rsidRDefault="004E7DB9" w:rsidP="004E7DB9">
      <w:r>
        <w:t xml:space="preserve">                    isHighZoom: f</w:t>
      </w:r>
    </w:p>
    <w:p w14:paraId="10E9F01B" w14:textId="77777777" w:rsidR="004E7DB9" w:rsidRDefault="004E7DB9" w:rsidP="004E7DB9">
      <w:r>
        <w:t xml:space="preserve">                }, e, {</w:t>
      </w:r>
    </w:p>
    <w:p w14:paraId="79ACF460" w14:textId="77777777" w:rsidR="004E7DB9" w:rsidRDefault="004E7DB9" w:rsidP="004E7DB9">
      <w:r>
        <w:t xml:space="preserve">                    __source: {</w:t>
      </w:r>
    </w:p>
    <w:p w14:paraId="7B280C65" w14:textId="77777777" w:rsidR="004E7DB9" w:rsidRDefault="004E7DB9" w:rsidP="004E7DB9">
      <w:r>
        <w:t xml:space="preserve">                        fileName: u,</w:t>
      </w:r>
    </w:p>
    <w:p w14:paraId="4A7072E8" w14:textId="77777777" w:rsidR="004E7DB9" w:rsidRDefault="004E7DB9" w:rsidP="004E7DB9">
      <w:r>
        <w:t xml:space="preserve">                        lineNumber: 179</w:t>
      </w:r>
    </w:p>
    <w:p w14:paraId="56F4FDA1" w14:textId="77777777" w:rsidR="004E7DB9" w:rsidRDefault="004E7DB9" w:rsidP="004E7DB9">
      <w:r>
        <w:t xml:space="preserve">                    },</w:t>
      </w:r>
    </w:p>
    <w:p w14:paraId="0FB2F10B" w14:textId="77777777" w:rsidR="004E7DB9" w:rsidRDefault="004E7DB9" w:rsidP="004E7DB9">
      <w:r>
        <w:t xml:space="preserve">                    __self: this</w:t>
      </w:r>
    </w:p>
    <w:p w14:paraId="5ED5E785" w14:textId="77777777" w:rsidR="004E7DB9" w:rsidRDefault="004E7DB9" w:rsidP="004E7DB9">
      <w:r>
        <w:t xml:space="preserve">                }))</w:t>
      </w:r>
    </w:p>
    <w:p w14:paraId="4F1FBFD1" w14:textId="77777777" w:rsidR="004E7DB9" w:rsidRDefault="004E7DB9" w:rsidP="004E7DB9">
      <w:r>
        <w:t xml:space="preserve">            }</w:t>
      </w:r>
    </w:p>
    <w:p w14:paraId="100EA15A" w14:textId="77777777" w:rsidR="004E7DB9" w:rsidRDefault="004E7DB9" w:rsidP="004E7DB9">
      <w:r>
        <w:t xml:space="preserve">            ,</w:t>
      </w:r>
    </w:p>
    <w:p w14:paraId="1C50A6CE" w14:textId="77777777" w:rsidR="004E7DB9" w:rsidRDefault="004E7DB9" w:rsidP="004E7DB9">
      <w:r>
        <w:t xml:space="preserve">            f.render = function() {</w:t>
      </w:r>
    </w:p>
    <w:p w14:paraId="5D1BEDA6" w14:textId="77777777" w:rsidR="004E7DB9" w:rsidRDefault="004E7DB9" w:rsidP="004E7DB9">
      <w:r>
        <w:t xml:space="preserve">                var e = this.props</w:t>
      </w:r>
    </w:p>
    <w:p w14:paraId="1378D7B8" w14:textId="77777777" w:rsidR="004E7DB9" w:rsidRDefault="004E7DB9" w:rsidP="004E7DB9">
      <w:r>
        <w:t xml:space="preserve">                  , t = e.renderAsPill</w:t>
      </w:r>
    </w:p>
    <w:p w14:paraId="1DF85C3A" w14:textId="77777777" w:rsidR="004E7DB9" w:rsidRDefault="004E7DB9" w:rsidP="004E7DB9">
      <w:r>
        <w:t xml:space="preserve">                  , n = e.isHighZoom</w:t>
      </w:r>
    </w:p>
    <w:p w14:paraId="5BF6E141" w14:textId="77777777" w:rsidR="004E7DB9" w:rsidRDefault="004E7DB9" w:rsidP="004E7DB9">
      <w:r>
        <w:t xml:space="preserve">                  , r = this.props.showDot &amp;&amp; (!t || !n)</w:t>
      </w:r>
    </w:p>
    <w:p w14:paraId="292C5FB1" w14:textId="77777777" w:rsidR="004E7DB9" w:rsidRDefault="004E7DB9" w:rsidP="004E7DB9">
      <w:r>
        <w:t xml:space="preserve">                  , i = {</w:t>
      </w:r>
    </w:p>
    <w:p w14:paraId="265FE46A" w14:textId="77777777" w:rsidR="004E7DB9" w:rsidRDefault="004E7DB9" w:rsidP="004E7DB9">
      <w:r>
        <w:t xml:space="preserve">                    className: "streamlined-marker-container streamlined-marker-position " + (r ? "streamlined-property-dot" : ""),</w:t>
      </w:r>
    </w:p>
    <w:p w14:paraId="47CA8B8D" w14:textId="77777777" w:rsidR="004E7DB9" w:rsidRDefault="004E7DB9" w:rsidP="004E7DB9">
      <w:r>
        <w:t xml:space="preserve">                    style: {</w:t>
      </w:r>
    </w:p>
    <w:p w14:paraId="40588048" w14:textId="77777777" w:rsidR="004E7DB9" w:rsidRDefault="004E7DB9" w:rsidP="004E7DB9">
      <w:r>
        <w:t xml:space="preserve">                        transform: this.props.transformStyle,</w:t>
      </w:r>
    </w:p>
    <w:p w14:paraId="1E3E1EC1" w14:textId="77777777" w:rsidR="004E7DB9" w:rsidRDefault="004E7DB9" w:rsidP="004E7DB9">
      <w:r>
        <w:t xml:space="preserve">                        zIndex: this.props.zIndex</w:t>
      </w:r>
    </w:p>
    <w:p w14:paraId="502E885C" w14:textId="77777777" w:rsidR="004E7DB9" w:rsidRDefault="004E7DB9" w:rsidP="004E7DB9">
      <w:r>
        <w:t xml:space="preserve">                    },</w:t>
      </w:r>
    </w:p>
    <w:p w14:paraId="24321EBF" w14:textId="77777777" w:rsidR="004E7DB9" w:rsidRDefault="004E7DB9" w:rsidP="004E7DB9">
      <w:r>
        <w:t xml:space="preserve">                    role: "link",</w:t>
      </w:r>
    </w:p>
    <w:p w14:paraId="31D23963" w14:textId="77777777" w:rsidR="004E7DB9" w:rsidRDefault="004E7DB9" w:rsidP="004E7DB9">
      <w:r>
        <w:t xml:space="preserve">                    tabIndex: "-1",</w:t>
      </w:r>
    </w:p>
    <w:p w14:paraId="68F0670D" w14:textId="77777777" w:rsidR="004E7DB9" w:rsidRDefault="004E7DB9" w:rsidP="004E7DB9">
      <w:r>
        <w:t xml:space="preserve">                    onMouseEnter: this.startHover,</w:t>
      </w:r>
    </w:p>
    <w:p w14:paraId="69AE40A0" w14:textId="77777777" w:rsidR="004E7DB9" w:rsidRDefault="004E7DB9" w:rsidP="004E7DB9">
      <w:r>
        <w:t xml:space="preserve">                    onMouseLeave: this.endHover,</w:t>
      </w:r>
    </w:p>
    <w:p w14:paraId="5CF23156" w14:textId="77777777" w:rsidR="004E7DB9" w:rsidRDefault="004E7DB9" w:rsidP="004E7DB9">
      <w:r>
        <w:t xml:space="preserve">                    onClick: this.onMarkerClick</w:t>
      </w:r>
    </w:p>
    <w:p w14:paraId="525B89B5" w14:textId="77777777" w:rsidR="004E7DB9" w:rsidRDefault="004E7DB9" w:rsidP="004E7DB9">
      <w:r>
        <w:t xml:space="preserve">                };</w:t>
      </w:r>
    </w:p>
    <w:p w14:paraId="1CBEB9F3" w14:textId="77777777" w:rsidR="004E7DB9" w:rsidRDefault="004E7DB9" w:rsidP="004E7DB9">
      <w:r>
        <w:t xml:space="preserve">                return r ? this.renderDot(i, this.renderLabel()) : this.renderLabel(i)</w:t>
      </w:r>
    </w:p>
    <w:p w14:paraId="5BF066E8" w14:textId="77777777" w:rsidR="004E7DB9" w:rsidRDefault="004E7DB9" w:rsidP="004E7DB9">
      <w:r>
        <w:t xml:space="preserve">            }</w:t>
      </w:r>
    </w:p>
    <w:p w14:paraId="30A8C4FF" w14:textId="77777777" w:rsidR="004E7DB9" w:rsidRDefault="004E7DB9" w:rsidP="004E7DB9">
      <w:r>
        <w:t xml:space="preserve">            ,</w:t>
      </w:r>
    </w:p>
    <w:p w14:paraId="559A47FF" w14:textId="77777777" w:rsidR="004E7DB9" w:rsidRDefault="004E7DB9" w:rsidP="004E7DB9">
      <w:r>
        <w:t xml:space="preserve">            c</w:t>
      </w:r>
    </w:p>
    <w:p w14:paraId="1AC8E7EB" w14:textId="77777777" w:rsidR="004E7DB9" w:rsidRDefault="004E7DB9" w:rsidP="004E7DB9">
      <w:r>
        <w:t xml:space="preserve">        }(r.PureComponent);</w:t>
      </w:r>
    </w:p>
    <w:p w14:paraId="2875D387" w14:textId="77777777" w:rsidR="004E7DB9" w:rsidRDefault="004E7DB9" w:rsidP="004E7DB9">
      <w:r>
        <w:t xml:space="preserve">        f.propTypes = {},</w:t>
      </w:r>
    </w:p>
    <w:p w14:paraId="4B409B83" w14:textId="77777777" w:rsidR="004E7DB9" w:rsidRDefault="004E7DB9" w:rsidP="004E7DB9">
      <w:r>
        <w:t xml:space="preserve">        f.defaultProps = {</w:t>
      </w:r>
    </w:p>
    <w:p w14:paraId="089AD6A5" w14:textId="77777777" w:rsidR="004E7DB9" w:rsidRDefault="004E7DB9" w:rsidP="004E7DB9">
      <w:r>
        <w:t xml:space="preserve">            zIndex: null,</w:t>
      </w:r>
    </w:p>
    <w:p w14:paraId="37293A8E" w14:textId="77777777" w:rsidR="004E7DB9" w:rsidRDefault="004E7DB9" w:rsidP="004E7DB9">
      <w:r>
        <w:t xml:space="preserve">            transformStyle: "",</w:t>
      </w:r>
    </w:p>
    <w:p w14:paraId="43B81F6B" w14:textId="77777777" w:rsidR="004E7DB9" w:rsidRDefault="004E7DB9" w:rsidP="004E7DB9">
      <w:r>
        <w:t xml:space="preserve">            statusType: "",</w:t>
      </w:r>
    </w:p>
    <w:p w14:paraId="099A30CE" w14:textId="77777777" w:rsidR="004E7DB9" w:rsidRDefault="004E7DB9" w:rsidP="004E7DB9">
      <w:r>
        <w:t xml:space="preserve">            showDot: !1,</w:t>
      </w:r>
    </w:p>
    <w:p w14:paraId="7B4EF5A5" w14:textId="77777777" w:rsidR="004E7DB9" w:rsidRDefault="004E7DB9" w:rsidP="004E7DB9">
      <w:r>
        <w:t xml:space="preserve">            markerLabel: "",</w:t>
      </w:r>
    </w:p>
    <w:p w14:paraId="1F32BE98" w14:textId="77777777" w:rsidR="004E7DB9" w:rsidRDefault="004E7DB9" w:rsidP="004E7DB9">
      <w:r>
        <w:t xml:space="preserve">            onHoverStart: function() {</w:t>
      </w:r>
    </w:p>
    <w:p w14:paraId="78C6863C" w14:textId="77777777" w:rsidR="004E7DB9" w:rsidRDefault="004E7DB9" w:rsidP="004E7DB9">
      <w:r>
        <w:t xml:space="preserve">                return null</w:t>
      </w:r>
    </w:p>
    <w:p w14:paraId="7318B4C3" w14:textId="77777777" w:rsidR="004E7DB9" w:rsidRDefault="004E7DB9" w:rsidP="004E7DB9">
      <w:r>
        <w:t xml:space="preserve">            },</w:t>
      </w:r>
    </w:p>
    <w:p w14:paraId="15DB9E8B" w14:textId="77777777" w:rsidR="004E7DB9" w:rsidRDefault="004E7DB9" w:rsidP="004E7DB9">
      <w:r>
        <w:t xml:space="preserve">            onMapMarkerMouseLeave: function() {</w:t>
      </w:r>
    </w:p>
    <w:p w14:paraId="255DFE29" w14:textId="77777777" w:rsidR="004E7DB9" w:rsidRDefault="004E7DB9" w:rsidP="004E7DB9">
      <w:r>
        <w:t xml:space="preserve">                return null</w:t>
      </w:r>
    </w:p>
    <w:p w14:paraId="21EC1F32" w14:textId="77777777" w:rsidR="004E7DB9" w:rsidRDefault="004E7DB9" w:rsidP="004E7DB9">
      <w:r>
        <w:t xml:space="preserve">            },</w:t>
      </w:r>
    </w:p>
    <w:p w14:paraId="7A7592C2" w14:textId="77777777" w:rsidR="004E7DB9" w:rsidRDefault="004E7DB9" w:rsidP="004E7DB9">
      <w:r>
        <w:t xml:space="preserve">            onMapMarkerMouseEnter: function() {</w:t>
      </w:r>
    </w:p>
    <w:p w14:paraId="0B8C1544" w14:textId="77777777" w:rsidR="004E7DB9" w:rsidRDefault="004E7DB9" w:rsidP="004E7DB9">
      <w:r>
        <w:t xml:space="preserve">                return null</w:t>
      </w:r>
    </w:p>
    <w:p w14:paraId="18187DB0" w14:textId="77777777" w:rsidR="004E7DB9" w:rsidRDefault="004E7DB9" w:rsidP="004E7DB9">
      <w:r>
        <w:t xml:space="preserve">            },</w:t>
      </w:r>
    </w:p>
    <w:p w14:paraId="7E9A9450" w14:textId="77777777" w:rsidR="004E7DB9" w:rsidRDefault="004E7DB9" w:rsidP="004E7DB9">
      <w:r>
        <w:t xml:space="preserve">            clearHoveredMarkerId: function() {</w:t>
      </w:r>
    </w:p>
    <w:p w14:paraId="0B38B6EE" w14:textId="77777777" w:rsidR="004E7DB9" w:rsidRDefault="004E7DB9" w:rsidP="004E7DB9">
      <w:r>
        <w:t xml:space="preserve">                return null</w:t>
      </w:r>
    </w:p>
    <w:p w14:paraId="19CE714D" w14:textId="77777777" w:rsidR="004E7DB9" w:rsidRDefault="004E7DB9" w:rsidP="004E7DB9">
      <w:r>
        <w:t xml:space="preserve">            },</w:t>
      </w:r>
    </w:p>
    <w:p w14:paraId="1FDD4A3A" w14:textId="77777777" w:rsidR="004E7DB9" w:rsidRDefault="004E7DB9" w:rsidP="004E7DB9">
      <w:r>
        <w:t xml:space="preserve">            markerId: "",</w:t>
      </w:r>
    </w:p>
    <w:p w14:paraId="07754FD7" w14:textId="77777777" w:rsidR="004E7DB9" w:rsidRDefault="004E7DB9" w:rsidP="004E7DB9">
      <w:r>
        <w:t xml:space="preserve">            isHovered: !1,</w:t>
      </w:r>
    </w:p>
    <w:p w14:paraId="3A84AA7F" w14:textId="77777777" w:rsidR="004E7DB9" w:rsidRDefault="004E7DB9" w:rsidP="004E7DB9">
      <w:r>
        <w:t xml:space="preserve">            onMarkerClick: function() {</w:t>
      </w:r>
    </w:p>
    <w:p w14:paraId="0E8D973E" w14:textId="77777777" w:rsidR="004E7DB9" w:rsidRDefault="004E7DB9" w:rsidP="004E7DB9">
      <w:r>
        <w:t xml:space="preserve">                return null</w:t>
      </w:r>
    </w:p>
    <w:p w14:paraId="68EFD57A" w14:textId="77777777" w:rsidR="004E7DB9" w:rsidRDefault="004E7DB9" w:rsidP="004E7DB9">
      <w:r>
        <w:t xml:space="preserve">            },</w:t>
      </w:r>
    </w:p>
    <w:p w14:paraId="53DD8CC0" w14:textId="77777777" w:rsidR="004E7DB9" w:rsidRDefault="004E7DB9" w:rsidP="004E7DB9">
      <w:r>
        <w:t xml:space="preserve">            northSouthLat: null,</w:t>
      </w:r>
    </w:p>
    <w:p w14:paraId="756D7D02" w14:textId="77777777" w:rsidR="004E7DB9" w:rsidRDefault="004E7DB9" w:rsidP="004E7DB9">
      <w:r>
        <w:t xml:space="preserve">            eastWestLng: null,</w:t>
      </w:r>
    </w:p>
    <w:p w14:paraId="0461BF13" w14:textId="77777777" w:rsidR="004E7DB9" w:rsidRDefault="004E7DB9" w:rsidP="004E7DB9">
      <w:r>
        <w:t xml:space="preserve">            alwaysShowLabel: !1,</w:t>
      </w:r>
    </w:p>
    <w:p w14:paraId="34EBED6E" w14:textId="77777777" w:rsidR="004E7DB9" w:rsidRDefault="004E7DB9" w:rsidP="004E7DB9">
      <w:r>
        <w:t xml:space="preserve">            notificationHighlight: !1,</w:t>
      </w:r>
    </w:p>
    <w:p w14:paraId="5A007145" w14:textId="77777777" w:rsidR="004E7DB9" w:rsidRDefault="004E7DB9" w:rsidP="004E7DB9">
      <w:r>
        <w:t xml:space="preserve">            overText: "",</w:t>
      </w:r>
    </w:p>
    <w:p w14:paraId="5E065BE0" w14:textId="77777777" w:rsidR="004E7DB9" w:rsidRDefault="004E7DB9" w:rsidP="004E7DB9">
      <w:r>
        <w:t xml:space="preserve">            lowZoomLabel: "",</w:t>
      </w:r>
    </w:p>
    <w:p w14:paraId="34FF8B39" w14:textId="77777777" w:rsidR="004E7DB9" w:rsidRDefault="004E7DB9" w:rsidP="004E7DB9">
      <w:r>
        <w:t xml:space="preserve">            favorite: !1,</w:t>
      </w:r>
    </w:p>
    <w:p w14:paraId="4A8CE44C" w14:textId="77777777" w:rsidR="004E7DB9" w:rsidRDefault="004E7DB9" w:rsidP="004E7DB9">
      <w:r>
        <w:t xml:space="preserve">            visited: !1,</w:t>
      </w:r>
    </w:p>
    <w:p w14:paraId="1A1F023E" w14:textId="77777777" w:rsidR="004E7DB9" w:rsidRDefault="004E7DB9" w:rsidP="004E7DB9">
      <w:r>
        <w:t xml:space="preserve">            zillowOwned: !1,</w:t>
      </w:r>
    </w:p>
    <w:p w14:paraId="32A5B4B4" w14:textId="77777777" w:rsidR="004E7DB9" w:rsidRDefault="004E7DB9" w:rsidP="004E7DB9">
      <w:r>
        <w:t xml:space="preserve">            detailUrl: "",</w:t>
      </w:r>
    </w:p>
    <w:p w14:paraId="1A122F5D" w14:textId="77777777" w:rsidR="004E7DB9" w:rsidRDefault="004E7DB9" w:rsidP="004E7DB9">
      <w:r>
        <w:t xml:space="preserve">            zpid: null,</w:t>
      </w:r>
    </w:p>
    <w:p w14:paraId="46AFD1AF" w14:textId="77777777" w:rsidR="004E7DB9" w:rsidRDefault="004E7DB9" w:rsidP="004E7DB9">
      <w:r>
        <w:t xml:space="preserve">            buildingId: null,</w:t>
      </w:r>
    </w:p>
    <w:p w14:paraId="620C0AAD" w14:textId="77777777" w:rsidR="004E7DB9" w:rsidRDefault="004E7DB9" w:rsidP="004E7DB9">
      <w:r>
        <w:t xml:space="preserve">            latLong: null,</w:t>
      </w:r>
    </w:p>
    <w:p w14:paraId="03028277" w14:textId="77777777" w:rsidR="004E7DB9" w:rsidRDefault="004E7DB9" w:rsidP="004E7DB9">
      <w:r>
        <w:t xml:space="preserve">            isHighZoom: !1,</w:t>
      </w:r>
    </w:p>
    <w:p w14:paraId="1253CD20" w14:textId="77777777" w:rsidR="004E7DB9" w:rsidRDefault="004E7DB9" w:rsidP="004E7DB9">
      <w:r>
        <w:t xml:space="preserve">            renderAsPill: !1,</w:t>
      </w:r>
    </w:p>
    <w:p w14:paraId="33F0F974" w14:textId="77777777" w:rsidR="004E7DB9" w:rsidRDefault="004E7DB9" w:rsidP="004E7DB9">
      <w:r>
        <w:t xml:space="preserve">            disableOutline: !1,</w:t>
      </w:r>
    </w:p>
    <w:p w14:paraId="3E9EA3CB" w14:textId="77777777" w:rsidR="004E7DB9" w:rsidRDefault="004E7DB9" w:rsidP="004E7DB9">
      <w:r>
        <w:t xml:space="preserve">            isNewHome: !1,</w:t>
      </w:r>
    </w:p>
    <w:p w14:paraId="66FE759D" w14:textId="77777777" w:rsidR="004E7DB9" w:rsidRDefault="004E7DB9" w:rsidP="004E7DB9">
      <w:r>
        <w:t xml:space="preserve">            CustomIcon: function() {</w:t>
      </w:r>
    </w:p>
    <w:p w14:paraId="4AF30431" w14:textId="77777777" w:rsidR="004E7DB9" w:rsidRDefault="004E7DB9" w:rsidP="004E7DB9">
      <w:r>
        <w:t xml:space="preserve">                return null</w:t>
      </w:r>
    </w:p>
    <w:p w14:paraId="67F4A4D0" w14:textId="77777777" w:rsidR="004E7DB9" w:rsidRDefault="004E7DB9" w:rsidP="004E7DB9">
      <w:r>
        <w:t xml:space="preserve">            },</w:t>
      </w:r>
    </w:p>
    <w:p w14:paraId="2F63B7AD" w14:textId="77777777" w:rsidR="004E7DB9" w:rsidRDefault="004E7DB9" w:rsidP="004E7DB9">
      <w:r>
        <w:t xml:space="preserve">            mapDotTagText: "",</w:t>
      </w:r>
    </w:p>
    <w:p w14:paraId="1F8A21D8" w14:textId="77777777" w:rsidR="004E7DB9" w:rsidRDefault="004E7DB9" w:rsidP="004E7DB9">
      <w:r>
        <w:t xml:space="preserve">            mapDotTagType: ""</w:t>
      </w:r>
    </w:p>
    <w:p w14:paraId="11412593" w14:textId="77777777" w:rsidR="004E7DB9" w:rsidRDefault="004E7DB9" w:rsidP="004E7DB9">
      <w:r>
        <w:t xml:space="preserve">        };</w:t>
      </w:r>
    </w:p>
    <w:p w14:paraId="0B4B4488" w14:textId="77777777" w:rsidR="004E7DB9" w:rsidRDefault="004E7DB9" w:rsidP="004E7DB9">
      <w:r>
        <w:t xml:space="preserve">        var m = f;</w:t>
      </w:r>
    </w:p>
    <w:p w14:paraId="6190DDDC" w14:textId="77777777" w:rsidR="004E7DB9" w:rsidRDefault="004E7DB9" w:rsidP="004E7DB9">
      <w:r>
        <w:t xml:space="preserve">        t.default = m</w:t>
      </w:r>
    </w:p>
    <w:p w14:paraId="0D9C3391" w14:textId="77777777" w:rsidR="004E7DB9" w:rsidRDefault="004E7DB9" w:rsidP="004E7DB9">
      <w:r>
        <w:t xml:space="preserve">    }</w:t>
      </w:r>
    </w:p>
    <w:p w14:paraId="3C72F1B5" w14:textId="77777777" w:rsidR="004E7DB9" w:rsidRDefault="004E7DB9" w:rsidP="004E7DB9">
      <w:r>
        <w:t xml:space="preserve">    ,</w:t>
      </w:r>
    </w:p>
    <w:p w14:paraId="20AF70CB" w14:textId="77777777" w:rsidR="004E7DB9" w:rsidRDefault="004E7DB9" w:rsidP="004E7DB9">
      <w:r>
        <w:t xml:space="preserve">    47940: (e,t,n)=&gt;{</w:t>
      </w:r>
    </w:p>
    <w:p w14:paraId="0586CC87" w14:textId="77777777" w:rsidR="004E7DB9" w:rsidRDefault="004E7DB9" w:rsidP="004E7DB9">
      <w:r>
        <w:t xml:space="preserve">        "use strict";</w:t>
      </w:r>
    </w:p>
    <w:p w14:paraId="1F611409" w14:textId="77777777" w:rsidR="004E7DB9" w:rsidRDefault="004E7DB9" w:rsidP="004E7DB9">
      <w:r>
        <w:t xml:space="preserve">        Object.defineProperty(t, "__esModule", {</w:t>
      </w:r>
    </w:p>
    <w:p w14:paraId="6A4A7190" w14:textId="77777777" w:rsidR="004E7DB9" w:rsidRDefault="004E7DB9" w:rsidP="004E7DB9">
      <w:r>
        <w:t xml:space="preserve">            value: !0</w:t>
      </w:r>
    </w:p>
    <w:p w14:paraId="44F3886A" w14:textId="77777777" w:rsidR="004E7DB9" w:rsidRDefault="004E7DB9" w:rsidP="004E7DB9">
      <w:r>
        <w:t xml:space="preserve">        }),</w:t>
      </w:r>
    </w:p>
    <w:p w14:paraId="4DC521F3" w14:textId="77777777" w:rsidR="004E7DB9" w:rsidRDefault="004E7DB9" w:rsidP="004E7DB9">
      <w:r>
        <w:t xml:space="preserve">        t.default = void 0;</w:t>
      </w:r>
    </w:p>
    <w:p w14:paraId="1EB44025" w14:textId="77777777" w:rsidR="004E7DB9" w:rsidRDefault="004E7DB9" w:rsidP="004E7DB9">
      <w:r>
        <w:t xml:space="preserve">        var r, i = function(e) {</w:t>
      </w:r>
    </w:p>
    <w:p w14:paraId="040D8F41" w14:textId="77777777" w:rsidR="004E7DB9" w:rsidRDefault="004E7DB9" w:rsidP="004E7DB9">
      <w:r>
        <w:t xml:space="preserve">            if (e &amp;&amp; e.__esModule)</w:t>
      </w:r>
    </w:p>
    <w:p w14:paraId="173D72DA" w14:textId="77777777" w:rsidR="004E7DB9" w:rsidRDefault="004E7DB9" w:rsidP="004E7DB9">
      <w:r>
        <w:t xml:space="preserve">                return e;</w:t>
      </w:r>
    </w:p>
    <w:p w14:paraId="2B6BDE8D" w14:textId="77777777" w:rsidR="004E7DB9" w:rsidRDefault="004E7DB9" w:rsidP="004E7DB9">
      <w:r>
        <w:t xml:space="preserve">            var t = {};</w:t>
      </w:r>
    </w:p>
    <w:p w14:paraId="64459A64" w14:textId="77777777" w:rsidR="004E7DB9" w:rsidRDefault="004E7DB9" w:rsidP="004E7DB9">
      <w:r>
        <w:t xml:space="preserve">            if (null != e)</w:t>
      </w:r>
    </w:p>
    <w:p w14:paraId="5D40DFFE" w14:textId="77777777" w:rsidR="004E7DB9" w:rsidRDefault="004E7DB9" w:rsidP="004E7DB9">
      <w:r>
        <w:t xml:space="preserve">                for (var n in e)</w:t>
      </w:r>
    </w:p>
    <w:p w14:paraId="1CDE022B" w14:textId="77777777" w:rsidR="004E7DB9" w:rsidRDefault="004E7DB9" w:rsidP="004E7DB9">
      <w:r>
        <w:t xml:space="preserve">                    if (Object.prototype.hasOwnProperty.call(e, n)) {</w:t>
      </w:r>
    </w:p>
    <w:p w14:paraId="0C05FEDF" w14:textId="77777777" w:rsidR="004E7DB9" w:rsidRDefault="004E7DB9" w:rsidP="004E7DB9">
      <w:r>
        <w:t xml:space="preserve">                        var r = Object.defineProperty &amp;&amp; Object.getOwnPropertyDescriptor ? Object.getOwnPropertyDescriptor(e, n) : {};</w:t>
      </w:r>
    </w:p>
    <w:p w14:paraId="5D0F5CEB" w14:textId="77777777" w:rsidR="004E7DB9" w:rsidRDefault="004E7DB9" w:rsidP="004E7DB9">
      <w:r>
        <w:t xml:space="preserve">                        r.get || r.set ? Object.defineProperty(t, n, r) : t[n] = e[n]</w:t>
      </w:r>
    </w:p>
    <w:p w14:paraId="316C8E25" w14:textId="77777777" w:rsidR="004E7DB9" w:rsidRDefault="004E7DB9" w:rsidP="004E7DB9">
      <w:r>
        <w:t xml:space="preserve">                    }</w:t>
      </w:r>
    </w:p>
    <w:p w14:paraId="2C95F510" w14:textId="77777777" w:rsidR="004E7DB9" w:rsidRDefault="004E7DB9" w:rsidP="004E7DB9">
      <w:r>
        <w:t xml:space="preserve">            return t.default = e,</w:t>
      </w:r>
    </w:p>
    <w:p w14:paraId="0FE73591" w14:textId="77777777" w:rsidR="004E7DB9" w:rsidRDefault="004E7DB9" w:rsidP="004E7DB9">
      <w:r>
        <w:t xml:space="preserve">            t</w:t>
      </w:r>
    </w:p>
    <w:p w14:paraId="33FEAB7B" w14:textId="77777777" w:rsidR="004E7DB9" w:rsidRDefault="004E7DB9" w:rsidP="004E7DB9">
      <w:r>
        <w:t xml:space="preserve">        }(n(48565)), o = ((r = n(13980)) &amp;&amp; r.__esModule,</w:t>
      </w:r>
    </w:p>
    <w:p w14:paraId="4C05632D" w14:textId="77777777" w:rsidR="004E7DB9" w:rsidRDefault="004E7DB9" w:rsidP="004E7DB9">
      <w:r>
        <w:t xml:space="preserve">        n(57709)), a = n(35438), s = "/builds/zillow/discover-experience/zillow-map-control/packages/zillow-map-control/PropertyMarkers/PropertyPill.jsx";</w:t>
      </w:r>
    </w:p>
    <w:p w14:paraId="05BA98DB" w14:textId="77777777" w:rsidR="004E7DB9" w:rsidRDefault="004E7DB9" w:rsidP="004E7DB9">
      <w:r>
        <w:t xml:space="preserve">        function l() {</w:t>
      </w:r>
    </w:p>
    <w:p w14:paraId="6286C56D" w14:textId="77777777" w:rsidR="004E7DB9" w:rsidRDefault="004E7DB9" w:rsidP="004E7DB9">
      <w:r>
        <w:t xml:space="preserve">            return l = Object.assign || function(e) {</w:t>
      </w:r>
    </w:p>
    <w:p w14:paraId="6750C574" w14:textId="77777777" w:rsidR="004E7DB9" w:rsidRDefault="004E7DB9" w:rsidP="004E7DB9">
      <w:r>
        <w:t xml:space="preserve">                for (var t = 1; t &lt; arguments.length; t++) {</w:t>
      </w:r>
    </w:p>
    <w:p w14:paraId="20B3F1B2" w14:textId="77777777" w:rsidR="004E7DB9" w:rsidRDefault="004E7DB9" w:rsidP="004E7DB9">
      <w:r>
        <w:t xml:space="preserve">                    var n = arguments[t];</w:t>
      </w:r>
    </w:p>
    <w:p w14:paraId="324C0B7D" w14:textId="77777777" w:rsidR="004E7DB9" w:rsidRDefault="004E7DB9" w:rsidP="004E7DB9">
      <w:r>
        <w:t xml:space="preserve">                    for (var r in n)</w:t>
      </w:r>
    </w:p>
    <w:p w14:paraId="2A617B60" w14:textId="77777777" w:rsidR="004E7DB9" w:rsidRDefault="004E7DB9" w:rsidP="004E7DB9">
      <w:r>
        <w:t xml:space="preserve">                        Object.prototype.hasOwnProperty.call(n, r) &amp;&amp; (e[r] = n[r])</w:t>
      </w:r>
    </w:p>
    <w:p w14:paraId="78C6D7DB" w14:textId="77777777" w:rsidR="004E7DB9" w:rsidRDefault="004E7DB9" w:rsidP="004E7DB9">
      <w:r>
        <w:t xml:space="preserve">                }</w:t>
      </w:r>
    </w:p>
    <w:p w14:paraId="7F53DF6C" w14:textId="77777777" w:rsidR="004E7DB9" w:rsidRDefault="004E7DB9" w:rsidP="004E7DB9">
      <w:r>
        <w:t xml:space="preserve">                return e</w:t>
      </w:r>
    </w:p>
    <w:p w14:paraId="4FAF1D9B" w14:textId="77777777" w:rsidR="004E7DB9" w:rsidRDefault="004E7DB9" w:rsidP="004E7DB9">
      <w:r>
        <w:t xml:space="preserve">            }</w:t>
      </w:r>
    </w:p>
    <w:p w14:paraId="0C0FA864" w14:textId="77777777" w:rsidR="004E7DB9" w:rsidRDefault="004E7DB9" w:rsidP="004E7DB9">
      <w:r>
        <w:t xml:space="preserve">            ,</w:t>
      </w:r>
    </w:p>
    <w:p w14:paraId="4FBBB914" w14:textId="77777777" w:rsidR="004E7DB9" w:rsidRDefault="004E7DB9" w:rsidP="004E7DB9">
      <w:r>
        <w:t xml:space="preserve">            l.apply(this, arguments)</w:t>
      </w:r>
    </w:p>
    <w:p w14:paraId="6FB8094F" w14:textId="77777777" w:rsidR="004E7DB9" w:rsidRDefault="004E7DB9" w:rsidP="004E7DB9">
      <w:r>
        <w:t xml:space="preserve">        }</w:t>
      </w:r>
    </w:p>
    <w:p w14:paraId="0249FBC3" w14:textId="77777777" w:rsidR="004E7DB9" w:rsidRDefault="004E7DB9" w:rsidP="004E7DB9">
      <w:r>
        <w:t xml:space="preserve">        var u = function(e) {</w:t>
      </w:r>
    </w:p>
    <w:p w14:paraId="6B4C1638" w14:textId="77777777" w:rsidR="004E7DB9" w:rsidRDefault="004E7DB9" w:rsidP="004E7DB9">
      <w:r>
        <w:t xml:space="preserve">            var t, n;</w:t>
      </w:r>
    </w:p>
    <w:p w14:paraId="60FD4CE4" w14:textId="77777777" w:rsidR="004E7DB9" w:rsidRDefault="004E7DB9" w:rsidP="004E7DB9">
      <w:r>
        <w:t xml:space="preserve">            function r() {</w:t>
      </w:r>
    </w:p>
    <w:p w14:paraId="707BC2FB" w14:textId="77777777" w:rsidR="004E7DB9" w:rsidRDefault="004E7DB9" w:rsidP="004E7DB9">
      <w:r>
        <w:t xml:space="preserve">                return e.apply(this, arguments) || this</w:t>
      </w:r>
    </w:p>
    <w:p w14:paraId="56F41690" w14:textId="77777777" w:rsidR="004E7DB9" w:rsidRDefault="004E7DB9" w:rsidP="004E7DB9">
      <w:r>
        <w:t xml:space="preserve">            }</w:t>
      </w:r>
    </w:p>
    <w:p w14:paraId="6D12640F" w14:textId="77777777" w:rsidR="004E7DB9" w:rsidRDefault="004E7DB9" w:rsidP="004E7DB9">
      <w:r>
        <w:t xml:space="preserve">            n = e,</w:t>
      </w:r>
    </w:p>
    <w:p w14:paraId="759573CE" w14:textId="77777777" w:rsidR="004E7DB9" w:rsidRDefault="004E7DB9" w:rsidP="004E7DB9">
      <w:r>
        <w:t xml:space="preserve">            (t = r).prototype = Object.create(n.prototype),</w:t>
      </w:r>
    </w:p>
    <w:p w14:paraId="01889675" w14:textId="77777777" w:rsidR="004E7DB9" w:rsidRDefault="004E7DB9" w:rsidP="004E7DB9">
      <w:r>
        <w:t xml:space="preserve">            t.prototype.constructor = t,</w:t>
      </w:r>
    </w:p>
    <w:p w14:paraId="7000BA47" w14:textId="77777777" w:rsidR="004E7DB9" w:rsidRDefault="004E7DB9" w:rsidP="004E7DB9">
      <w:r>
        <w:t xml:space="preserve">            t.__proto__ = n;</w:t>
      </w:r>
    </w:p>
    <w:p w14:paraId="66F72356" w14:textId="77777777" w:rsidR="004E7DB9" w:rsidRDefault="004E7DB9" w:rsidP="004E7DB9">
      <w:r>
        <w:t xml:space="preserve">            var u = r.prototype;</w:t>
      </w:r>
    </w:p>
    <w:p w14:paraId="3213950D" w14:textId="77777777" w:rsidR="004E7DB9" w:rsidRDefault="004E7DB9" w:rsidP="004E7DB9">
      <w:r>
        <w:t xml:space="preserve">            return u.getFill = function() {</w:t>
      </w:r>
    </w:p>
    <w:p w14:paraId="3449E266" w14:textId="77777777" w:rsidR="004E7DB9" w:rsidRDefault="004E7DB9" w:rsidP="004E7DB9">
      <w:r>
        <w:t xml:space="preserve">                var e = this.props</w:t>
      </w:r>
    </w:p>
    <w:p w14:paraId="117F3242" w14:textId="77777777" w:rsidR="004E7DB9" w:rsidRDefault="004E7DB9" w:rsidP="004E7DB9">
      <w:r>
        <w:t xml:space="preserve">                  , t = e.isHovered</w:t>
      </w:r>
    </w:p>
    <w:p w14:paraId="57B7C13A" w14:textId="77777777" w:rsidR="004E7DB9" w:rsidRDefault="004E7DB9" w:rsidP="004E7DB9">
      <w:r>
        <w:t xml:space="preserve">                  , n = e.visited;</w:t>
      </w:r>
    </w:p>
    <w:p w14:paraId="3F7CB133" w14:textId="77777777" w:rsidR="004E7DB9" w:rsidRDefault="004E7DB9" w:rsidP="004E7DB9">
      <w:r>
        <w:t xml:space="preserve">                return "SOLD" !== e.statusType || t ? "white" : n ? a.propertyPillSoldVisitedTextColor : a.propertyPillSoldColorText</w:t>
      </w:r>
    </w:p>
    <w:p w14:paraId="2DA6D748" w14:textId="77777777" w:rsidR="004E7DB9" w:rsidRDefault="004E7DB9" w:rsidP="004E7DB9">
      <w:r>
        <w:t xml:space="preserve">            }</w:t>
      </w:r>
    </w:p>
    <w:p w14:paraId="749DB241" w14:textId="77777777" w:rsidR="004E7DB9" w:rsidRDefault="004E7DB9" w:rsidP="004E7DB9">
      <w:r>
        <w:t xml:space="preserve">            ,</w:t>
      </w:r>
    </w:p>
    <w:p w14:paraId="60CC644B" w14:textId="77777777" w:rsidR="004E7DB9" w:rsidRDefault="004E7DB9" w:rsidP="004E7DB9">
      <w:r>
        <w:t xml:space="preserve">            u.render = function() {</w:t>
      </w:r>
    </w:p>
    <w:p w14:paraId="1C3074AE" w14:textId="77777777" w:rsidR="004E7DB9" w:rsidRDefault="004E7DB9" w:rsidP="004E7DB9">
      <w:r>
        <w:t xml:space="preserve">                var e, t = this.props, n = t.favorite, r = t.labelClassNames, u = t.markerLabel, c = t.statusLabelText, d = t.statusType, p = t.visited, f = t.CustomIcon, m = this.getFill(), v = i.default.createElement("div", {</w:t>
      </w:r>
    </w:p>
    <w:p w14:paraId="09F8EC1D" w14:textId="77777777" w:rsidR="004E7DB9" w:rsidRDefault="004E7DB9" w:rsidP="004E7DB9">
      <w:r>
        <w:t xml:space="preserve">                    style: {</w:t>
      </w:r>
    </w:p>
    <w:p w14:paraId="2D86D127" w14:textId="77777777" w:rsidR="004E7DB9" w:rsidRDefault="004E7DB9" w:rsidP="004E7DB9">
      <w:r>
        <w:t xml:space="preserve">                        display: "inline-block",</w:t>
      </w:r>
    </w:p>
    <w:p w14:paraId="28129CFC" w14:textId="77777777" w:rsidR="004E7DB9" w:rsidRDefault="004E7DB9" w:rsidP="004E7DB9">
      <w:r>
        <w:t xml:space="preserve">                        marginRight: "2px"</w:t>
      </w:r>
    </w:p>
    <w:p w14:paraId="6D1D44E3" w14:textId="77777777" w:rsidR="004E7DB9" w:rsidRDefault="004E7DB9" w:rsidP="004E7DB9">
      <w:r>
        <w:t xml:space="preserve">                    },</w:t>
      </w:r>
    </w:p>
    <w:p w14:paraId="16E8B466" w14:textId="77777777" w:rsidR="004E7DB9" w:rsidRDefault="004E7DB9" w:rsidP="004E7DB9">
      <w:r>
        <w:t xml:space="preserve">                    __source: {</w:t>
      </w:r>
    </w:p>
    <w:p w14:paraId="785D7150" w14:textId="77777777" w:rsidR="004E7DB9" w:rsidRDefault="004E7DB9" w:rsidP="004E7DB9">
      <w:r>
        <w:t xml:space="preserve">                        fileName: s,</w:t>
      </w:r>
    </w:p>
    <w:p w14:paraId="33D0F61C" w14:textId="77777777" w:rsidR="004E7DB9" w:rsidRDefault="004E7DB9" w:rsidP="004E7DB9">
      <w:r>
        <w:t xml:space="preserve">                        lineNumber: 50</w:t>
      </w:r>
    </w:p>
    <w:p w14:paraId="727E6750" w14:textId="77777777" w:rsidR="004E7DB9" w:rsidRDefault="004E7DB9" w:rsidP="004E7DB9">
      <w:r>
        <w:t xml:space="preserve">                    },</w:t>
      </w:r>
    </w:p>
    <w:p w14:paraId="764E4B6A" w14:textId="77777777" w:rsidR="004E7DB9" w:rsidRDefault="004E7DB9" w:rsidP="004E7DB9">
      <w:r>
        <w:t xml:space="preserve">                    __self: this</w:t>
      </w:r>
    </w:p>
    <w:p w14:paraId="34B01C51" w14:textId="77777777" w:rsidR="004E7DB9" w:rsidRDefault="004E7DB9" w:rsidP="004E7DB9">
      <w:r>
        <w:t xml:space="preserve">                }, i.default.createElement("svg", {</w:t>
      </w:r>
    </w:p>
    <w:p w14:paraId="633B1E2C" w14:textId="77777777" w:rsidR="004E7DB9" w:rsidRDefault="004E7DB9" w:rsidP="004E7DB9">
      <w:r>
        <w:t xml:space="preserve">                    style: {</w:t>
      </w:r>
    </w:p>
    <w:p w14:paraId="6E017A83" w14:textId="77777777" w:rsidR="004E7DB9" w:rsidRDefault="004E7DB9" w:rsidP="004E7DB9">
      <w:r>
        <w:t xml:space="preserve">                        width: "15px",</w:t>
      </w:r>
    </w:p>
    <w:p w14:paraId="49C5EF72" w14:textId="77777777" w:rsidR="004E7DB9" w:rsidRDefault="004E7DB9" w:rsidP="004E7DB9">
      <w:r>
        <w:t xml:space="preserve">                        height: "15px"</w:t>
      </w:r>
    </w:p>
    <w:p w14:paraId="497FCBFE" w14:textId="77777777" w:rsidR="004E7DB9" w:rsidRDefault="004E7DB9" w:rsidP="004E7DB9">
      <w:r>
        <w:t xml:space="preserve">                    },</w:t>
      </w:r>
    </w:p>
    <w:p w14:paraId="46C1B879" w14:textId="77777777" w:rsidR="004E7DB9" w:rsidRDefault="004E7DB9" w:rsidP="004E7DB9">
      <w:r>
        <w:t xml:space="preserve">                    version: "1.1",</w:t>
      </w:r>
    </w:p>
    <w:p w14:paraId="10CED4B3" w14:textId="77777777" w:rsidR="004E7DB9" w:rsidRDefault="004E7DB9" w:rsidP="004E7DB9">
      <w:r>
        <w:t xml:space="preserve">                    xmlns: "http://www.w3.org/2000/svg",</w:t>
      </w:r>
    </w:p>
    <w:p w14:paraId="69C2893A" w14:textId="77777777" w:rsidR="004E7DB9" w:rsidRDefault="004E7DB9" w:rsidP="004E7DB9">
      <w:r>
        <w:t xml:space="preserve">                    x: "0px",</w:t>
      </w:r>
    </w:p>
    <w:p w14:paraId="67176ABB" w14:textId="77777777" w:rsidR="004E7DB9" w:rsidRDefault="004E7DB9" w:rsidP="004E7DB9">
      <w:r>
        <w:t xml:space="preserve">                    y: "0px",</w:t>
      </w:r>
    </w:p>
    <w:p w14:paraId="08668105" w14:textId="77777777" w:rsidR="004E7DB9" w:rsidRDefault="004E7DB9" w:rsidP="004E7DB9">
      <w:r>
        <w:t xml:space="preserve">                    width: "25px",</w:t>
      </w:r>
    </w:p>
    <w:p w14:paraId="5F7064AC" w14:textId="77777777" w:rsidR="004E7DB9" w:rsidRDefault="004E7DB9" w:rsidP="004E7DB9">
      <w:r>
        <w:t xml:space="preserve">                    height: "25px",</w:t>
      </w:r>
    </w:p>
    <w:p w14:paraId="75D2FBBD" w14:textId="77777777" w:rsidR="004E7DB9" w:rsidRDefault="004E7DB9" w:rsidP="004E7DB9">
      <w:r>
        <w:t xml:space="preserve">                    viewBox: "0 0 25 25",</w:t>
      </w:r>
    </w:p>
    <w:p w14:paraId="3A107906" w14:textId="77777777" w:rsidR="004E7DB9" w:rsidRDefault="004E7DB9" w:rsidP="004E7DB9">
      <w:r>
        <w:t xml:space="preserve">                    enableBackground: "new 0 0 25 25",</w:t>
      </w:r>
    </w:p>
    <w:p w14:paraId="24FF9C4B" w14:textId="77777777" w:rsidR="004E7DB9" w:rsidRDefault="004E7DB9" w:rsidP="004E7DB9">
      <w:r>
        <w:t xml:space="preserve">                    __source: {</w:t>
      </w:r>
    </w:p>
    <w:p w14:paraId="7D1BBD2A" w14:textId="77777777" w:rsidR="004E7DB9" w:rsidRDefault="004E7DB9" w:rsidP="004E7DB9">
      <w:r>
        <w:t xml:space="preserve">                        fileName: s,</w:t>
      </w:r>
    </w:p>
    <w:p w14:paraId="2C34DEE2" w14:textId="77777777" w:rsidR="004E7DB9" w:rsidRDefault="004E7DB9" w:rsidP="004E7DB9">
      <w:r>
        <w:t xml:space="preserve">                        lineNumber: 51</w:t>
      </w:r>
    </w:p>
    <w:p w14:paraId="035749DD" w14:textId="77777777" w:rsidR="004E7DB9" w:rsidRDefault="004E7DB9" w:rsidP="004E7DB9">
      <w:r>
        <w:t xml:space="preserve">                    },</w:t>
      </w:r>
    </w:p>
    <w:p w14:paraId="46B95AE2" w14:textId="77777777" w:rsidR="004E7DB9" w:rsidRDefault="004E7DB9" w:rsidP="004E7DB9">
      <w:r>
        <w:t xml:space="preserve">                    __self: this</w:t>
      </w:r>
    </w:p>
    <w:p w14:paraId="4FE06166" w14:textId="77777777" w:rsidR="004E7DB9" w:rsidRDefault="004E7DB9" w:rsidP="004E7DB9">
      <w:r>
        <w:t xml:space="preserve">                }, i.default.createElement("path", {</w:t>
      </w:r>
    </w:p>
    <w:p w14:paraId="6E0562F7" w14:textId="77777777" w:rsidR="004E7DB9" w:rsidRDefault="004E7DB9" w:rsidP="004E7DB9">
      <w:r>
        <w:t xml:space="preserve">                    fill: m,</w:t>
      </w:r>
    </w:p>
    <w:p w14:paraId="5FB2808F" w14:textId="77777777" w:rsidR="004E7DB9" w:rsidRDefault="004E7DB9" w:rsidP="004E7DB9">
      <w:r>
        <w:t xml:space="preserve">                    d: "M18.7,2.5 c-2.6,0-5.1,1.5-6.2,3.6 C11.4,4,8.9,2.5,6.3,2.5 C2.8,2.5,0,5.3,0,8.8 c0,1.7,0.7,3.3,1.9,4.5l9.6,9.1 c0.3,0.3,0.7,0.4,1,0.4 c0.4,0,0.7-0.1,1-0.4l9.7-9.2 c0,0,0,0,0.1-0.1 C24.4,12,25,10.4,25,8.8 C25,5.3,22.2,2.5,18.7,2.5 z",</w:t>
      </w:r>
    </w:p>
    <w:p w14:paraId="5DFADE44" w14:textId="77777777" w:rsidR="004E7DB9" w:rsidRDefault="004E7DB9" w:rsidP="004E7DB9">
      <w:r>
        <w:t xml:space="preserve">                    __source: {</w:t>
      </w:r>
    </w:p>
    <w:p w14:paraId="7C2DBB41" w14:textId="77777777" w:rsidR="004E7DB9" w:rsidRDefault="004E7DB9" w:rsidP="004E7DB9">
      <w:r>
        <w:t xml:space="preserve">                        fileName: s,</w:t>
      </w:r>
    </w:p>
    <w:p w14:paraId="0175A3AE" w14:textId="77777777" w:rsidR="004E7DB9" w:rsidRDefault="004E7DB9" w:rsidP="004E7DB9">
      <w:r>
        <w:t xml:space="preserve">                        lineNumber: 65</w:t>
      </w:r>
    </w:p>
    <w:p w14:paraId="1914EF74" w14:textId="77777777" w:rsidR="004E7DB9" w:rsidRDefault="004E7DB9" w:rsidP="004E7DB9">
      <w:r>
        <w:t xml:space="preserve">                    },</w:t>
      </w:r>
    </w:p>
    <w:p w14:paraId="5332F32E" w14:textId="77777777" w:rsidR="004E7DB9" w:rsidRDefault="004E7DB9" w:rsidP="004E7DB9">
      <w:r>
        <w:t xml:space="preserve">                    __self: this</w:t>
      </w:r>
    </w:p>
    <w:p w14:paraId="64A82056" w14:textId="77777777" w:rsidR="004E7DB9" w:rsidRDefault="004E7DB9" w:rsidP="004E7DB9">
      <w:r>
        <w:t xml:space="preserve">                })));</w:t>
      </w:r>
    </w:p>
    <w:p w14:paraId="20ED65B3" w14:textId="77777777" w:rsidR="004E7DB9" w:rsidRDefault="004E7DB9" w:rsidP="004E7DB9">
      <w:r>
        <w:t xml:space="preserve">                if (((e = u) &amp;&amp; e.indexOf("\t") ? e.split("\t") : []).length &lt; 1)</w:t>
      </w:r>
    </w:p>
    <w:p w14:paraId="4E63516D" w14:textId="77777777" w:rsidR="004E7DB9" w:rsidRDefault="004E7DB9" w:rsidP="004E7DB9">
      <w:r>
        <w:t xml:space="preserve">                    return null;</w:t>
      </w:r>
    </w:p>
    <w:p w14:paraId="5337B4CA" w14:textId="77777777" w:rsidR="004E7DB9" w:rsidRDefault="004E7DB9" w:rsidP="004E7DB9">
      <w:r>
        <w:t xml:space="preserve">                var g = (0,</w:t>
      </w:r>
    </w:p>
    <w:p w14:paraId="1B1F7C55" w14:textId="77777777" w:rsidR="004E7DB9" w:rsidRDefault="004E7DB9" w:rsidP="004E7DB9">
      <w:r>
        <w:t xml:space="preserve">                o.getForwardableProperties)(this.props)</w:t>
      </w:r>
    </w:p>
    <w:p w14:paraId="21F17F47" w14:textId="77777777" w:rsidR="004E7DB9" w:rsidRDefault="004E7DB9" w:rsidP="004E7DB9">
      <w:r>
        <w:t xml:space="preserve">                  , h = null !== f;</w:t>
      </w:r>
    </w:p>
    <w:p w14:paraId="48AC9BB0" w14:textId="77777777" w:rsidR="004E7DB9" w:rsidRDefault="004E7DB9" w:rsidP="004E7DB9">
      <w:r>
        <w:t xml:space="preserve">                return g.className = "property-pill " + r + " " + g.className + " " + (p ? "visited" : "") + " " + a.STATUS_TO_COLOR_CLASS_MAP[d] + " " + (h &amp;&amp; !n ? "with-icon" : ""),</w:t>
      </w:r>
    </w:p>
    <w:p w14:paraId="20DD8110" w14:textId="77777777" w:rsidR="004E7DB9" w:rsidRDefault="004E7DB9" w:rsidP="004E7DB9">
      <w:r>
        <w:t xml:space="preserve">                i.default.createElement("div", l({}, g, {</w:t>
      </w:r>
    </w:p>
    <w:p w14:paraId="6CACF948" w14:textId="77777777" w:rsidR="004E7DB9" w:rsidRDefault="004E7DB9" w:rsidP="004E7DB9">
      <w:r>
        <w:t xml:space="preserve">                    __source: {</w:t>
      </w:r>
    </w:p>
    <w:p w14:paraId="42E44162" w14:textId="77777777" w:rsidR="004E7DB9" w:rsidRDefault="004E7DB9" w:rsidP="004E7DB9">
      <w:r>
        <w:t xml:space="preserve">                        fileName: s,</w:t>
      </w:r>
    </w:p>
    <w:p w14:paraId="49AD1AC0" w14:textId="77777777" w:rsidR="004E7DB9" w:rsidRDefault="004E7DB9" w:rsidP="004E7DB9">
      <w:r>
        <w:t xml:space="preserve">                        lineNumber: 92</w:t>
      </w:r>
    </w:p>
    <w:p w14:paraId="10E822E7" w14:textId="77777777" w:rsidR="004E7DB9" w:rsidRDefault="004E7DB9" w:rsidP="004E7DB9">
      <w:r>
        <w:t xml:space="preserve">                    },</w:t>
      </w:r>
    </w:p>
    <w:p w14:paraId="348FA1A7" w14:textId="77777777" w:rsidR="004E7DB9" w:rsidRDefault="004E7DB9" w:rsidP="004E7DB9">
      <w:r>
        <w:t xml:space="preserve">                    __self: this</w:t>
      </w:r>
    </w:p>
    <w:p w14:paraId="0539642E" w14:textId="77777777" w:rsidR="004E7DB9" w:rsidRDefault="004E7DB9" w:rsidP="004E7DB9">
      <w:r>
        <w:t xml:space="preserve">                }), c &amp;&amp; i.default.createElement("div", {</w:t>
      </w:r>
    </w:p>
    <w:p w14:paraId="05C4EA64" w14:textId="77777777" w:rsidR="004E7DB9" w:rsidRDefault="004E7DB9" w:rsidP="004E7DB9">
      <w:r>
        <w:t xml:space="preserve">                    className: "pill-floating-label",</w:t>
      </w:r>
    </w:p>
    <w:p w14:paraId="6E60C236" w14:textId="77777777" w:rsidR="004E7DB9" w:rsidRDefault="004E7DB9" w:rsidP="004E7DB9">
      <w:r>
        <w:t xml:space="preserve">                    __source: {</w:t>
      </w:r>
    </w:p>
    <w:p w14:paraId="11078130" w14:textId="77777777" w:rsidR="004E7DB9" w:rsidRDefault="004E7DB9" w:rsidP="004E7DB9">
      <w:r>
        <w:t xml:space="preserve">                        fileName: s,</w:t>
      </w:r>
    </w:p>
    <w:p w14:paraId="67F3D3BE" w14:textId="77777777" w:rsidR="004E7DB9" w:rsidRDefault="004E7DB9" w:rsidP="004E7DB9">
      <w:r>
        <w:t xml:space="preserve">                        lineNumber: 94</w:t>
      </w:r>
    </w:p>
    <w:p w14:paraId="100F20E7" w14:textId="77777777" w:rsidR="004E7DB9" w:rsidRDefault="004E7DB9" w:rsidP="004E7DB9">
      <w:r>
        <w:t xml:space="preserve">                    },</w:t>
      </w:r>
    </w:p>
    <w:p w14:paraId="2F6E0194" w14:textId="77777777" w:rsidR="004E7DB9" w:rsidRDefault="004E7DB9" w:rsidP="004E7DB9">
      <w:r>
        <w:t xml:space="preserve">                    __self: this</w:t>
      </w:r>
    </w:p>
    <w:p w14:paraId="2A3F656E" w14:textId="77777777" w:rsidR="004E7DB9" w:rsidRDefault="004E7DB9" w:rsidP="004E7DB9">
      <w:r>
        <w:t xml:space="preserve">                }, c), n &amp;&amp; v, !n &amp;&amp; h ? i.default.createElement(f, {</w:t>
      </w:r>
    </w:p>
    <w:p w14:paraId="5D22FE8E" w14:textId="77777777" w:rsidR="004E7DB9" w:rsidRDefault="004E7DB9" w:rsidP="004E7DB9">
      <w:r>
        <w:t xml:space="preserve">                    __source: {</w:t>
      </w:r>
    </w:p>
    <w:p w14:paraId="228C865F" w14:textId="77777777" w:rsidR="004E7DB9" w:rsidRDefault="004E7DB9" w:rsidP="004E7DB9">
      <w:r>
        <w:t xml:space="preserve">                        fileName: s,</w:t>
      </w:r>
    </w:p>
    <w:p w14:paraId="040BBCDD" w14:textId="77777777" w:rsidR="004E7DB9" w:rsidRDefault="004E7DB9" w:rsidP="004E7DB9">
      <w:r>
        <w:t xml:space="preserve">                        lineNumber: 99</w:t>
      </w:r>
    </w:p>
    <w:p w14:paraId="51590F4D" w14:textId="77777777" w:rsidR="004E7DB9" w:rsidRDefault="004E7DB9" w:rsidP="004E7DB9">
      <w:r>
        <w:t xml:space="preserve">                    },</w:t>
      </w:r>
    </w:p>
    <w:p w14:paraId="60ACCC78" w14:textId="77777777" w:rsidR="004E7DB9" w:rsidRDefault="004E7DB9" w:rsidP="004E7DB9">
      <w:r>
        <w:t xml:space="preserve">                    __self: this</w:t>
      </w:r>
    </w:p>
    <w:p w14:paraId="602D0D14" w14:textId="77777777" w:rsidR="004E7DB9" w:rsidRDefault="004E7DB9" w:rsidP="004E7DB9">
      <w:r>
        <w:t xml:space="preserve">                }) : null, i.default.createElement("div", {</w:t>
      </w:r>
    </w:p>
    <w:p w14:paraId="3B5BB147" w14:textId="77777777" w:rsidR="004E7DB9" w:rsidRDefault="004E7DB9" w:rsidP="004E7DB9">
      <w:r>
        <w:t xml:space="preserve">                    style: {</w:t>
      </w:r>
    </w:p>
    <w:p w14:paraId="47ACB1AE" w14:textId="77777777" w:rsidR="004E7DB9" w:rsidRDefault="004E7DB9" w:rsidP="004E7DB9">
      <w:r>
        <w:t xml:space="preserve">                        display: "inline-block",</w:t>
      </w:r>
    </w:p>
    <w:p w14:paraId="47294597" w14:textId="77777777" w:rsidR="004E7DB9" w:rsidRDefault="004E7DB9" w:rsidP="004E7DB9">
      <w:r>
        <w:t xml:space="preserve">                        overflow: "hidden"</w:t>
      </w:r>
    </w:p>
    <w:p w14:paraId="155F827B" w14:textId="77777777" w:rsidR="004E7DB9" w:rsidRDefault="004E7DB9" w:rsidP="004E7DB9">
      <w:r>
        <w:t xml:space="preserve">                    },</w:t>
      </w:r>
    </w:p>
    <w:p w14:paraId="0C1D6D3F" w14:textId="77777777" w:rsidR="004E7DB9" w:rsidRDefault="004E7DB9" w:rsidP="004E7DB9">
      <w:r>
        <w:t xml:space="preserve">                    __source: {</w:t>
      </w:r>
    </w:p>
    <w:p w14:paraId="5FF4C514" w14:textId="77777777" w:rsidR="004E7DB9" w:rsidRDefault="004E7DB9" w:rsidP="004E7DB9">
      <w:r>
        <w:t xml:space="preserve">                        fileName: s,</w:t>
      </w:r>
    </w:p>
    <w:p w14:paraId="4C397D23" w14:textId="77777777" w:rsidR="004E7DB9" w:rsidRDefault="004E7DB9" w:rsidP="004E7DB9">
      <w:r>
        <w:t xml:space="preserve">                        lineNumber: 100</w:t>
      </w:r>
    </w:p>
    <w:p w14:paraId="54827EA1" w14:textId="77777777" w:rsidR="004E7DB9" w:rsidRDefault="004E7DB9" w:rsidP="004E7DB9">
      <w:r>
        <w:t xml:space="preserve">                    },</w:t>
      </w:r>
    </w:p>
    <w:p w14:paraId="2D40DB4E" w14:textId="77777777" w:rsidR="004E7DB9" w:rsidRDefault="004E7DB9" w:rsidP="004E7DB9">
      <w:r>
        <w:t xml:space="preserve">                    __self: this</w:t>
      </w:r>
    </w:p>
    <w:p w14:paraId="2C29F9A2" w14:textId="77777777" w:rsidR="004E7DB9" w:rsidRDefault="004E7DB9" w:rsidP="004E7DB9">
      <w:r>
        <w:t xml:space="preserve">                }, u))</w:t>
      </w:r>
    </w:p>
    <w:p w14:paraId="615A7B77" w14:textId="77777777" w:rsidR="004E7DB9" w:rsidRDefault="004E7DB9" w:rsidP="004E7DB9">
      <w:r>
        <w:t xml:space="preserve">            }</w:t>
      </w:r>
    </w:p>
    <w:p w14:paraId="673F663C" w14:textId="77777777" w:rsidR="004E7DB9" w:rsidRDefault="004E7DB9" w:rsidP="004E7DB9">
      <w:r>
        <w:t xml:space="preserve">            ,</w:t>
      </w:r>
    </w:p>
    <w:p w14:paraId="0641FC1E" w14:textId="77777777" w:rsidR="004E7DB9" w:rsidRDefault="004E7DB9" w:rsidP="004E7DB9">
      <w:r>
        <w:t xml:space="preserve">            r</w:t>
      </w:r>
    </w:p>
    <w:p w14:paraId="2C71C917" w14:textId="77777777" w:rsidR="004E7DB9" w:rsidRDefault="004E7DB9" w:rsidP="004E7DB9">
      <w:r>
        <w:t xml:space="preserve">        }(i.PureComponent);</w:t>
      </w:r>
    </w:p>
    <w:p w14:paraId="243C480E" w14:textId="77777777" w:rsidR="004E7DB9" w:rsidRDefault="004E7DB9" w:rsidP="004E7DB9">
      <w:r>
        <w:t xml:space="preserve">        u.propTypes = {},</w:t>
      </w:r>
    </w:p>
    <w:p w14:paraId="37A50C9D" w14:textId="77777777" w:rsidR="004E7DB9" w:rsidRDefault="004E7DB9" w:rsidP="004E7DB9">
      <w:r>
        <w:t xml:space="preserve">        u.defaultProps = {</w:t>
      </w:r>
    </w:p>
    <w:p w14:paraId="51E1C078" w14:textId="77777777" w:rsidR="004E7DB9" w:rsidRDefault="004E7DB9" w:rsidP="004E7DB9">
      <w:r>
        <w:t xml:space="preserve">            favorite: !1,</w:t>
      </w:r>
    </w:p>
    <w:p w14:paraId="5CA1A8D6" w14:textId="77777777" w:rsidR="004E7DB9" w:rsidRDefault="004E7DB9" w:rsidP="004E7DB9">
      <w:r>
        <w:t xml:space="preserve">            labelClassNames: "",</w:t>
      </w:r>
    </w:p>
    <w:p w14:paraId="40D71380" w14:textId="77777777" w:rsidR="004E7DB9" w:rsidRDefault="004E7DB9" w:rsidP="004E7DB9">
      <w:r>
        <w:t xml:space="preserve">            markerLabel: "",</w:t>
      </w:r>
    </w:p>
    <w:p w14:paraId="1613F5B6" w14:textId="77777777" w:rsidR="004E7DB9" w:rsidRDefault="004E7DB9" w:rsidP="004E7DB9">
      <w:r>
        <w:t xml:space="preserve">            statusLabelText: "",</w:t>
      </w:r>
    </w:p>
    <w:p w14:paraId="16C6034A" w14:textId="77777777" w:rsidR="004E7DB9" w:rsidRDefault="004E7DB9" w:rsidP="004E7DB9">
      <w:r>
        <w:t xml:space="preserve">            statusType: "",</w:t>
      </w:r>
    </w:p>
    <w:p w14:paraId="4578DBE4" w14:textId="77777777" w:rsidR="004E7DB9" w:rsidRDefault="004E7DB9" w:rsidP="004E7DB9">
      <w:r>
        <w:t xml:space="preserve">            visited: !1,</w:t>
      </w:r>
    </w:p>
    <w:p w14:paraId="48988189" w14:textId="77777777" w:rsidR="004E7DB9" w:rsidRDefault="004E7DB9" w:rsidP="004E7DB9">
      <w:r>
        <w:t xml:space="preserve">            CustomIcon: function() {</w:t>
      </w:r>
    </w:p>
    <w:p w14:paraId="1DAE3818" w14:textId="77777777" w:rsidR="004E7DB9" w:rsidRDefault="004E7DB9" w:rsidP="004E7DB9">
      <w:r>
        <w:t xml:space="preserve">                return null</w:t>
      </w:r>
    </w:p>
    <w:p w14:paraId="3FAAA398" w14:textId="77777777" w:rsidR="004E7DB9" w:rsidRDefault="004E7DB9" w:rsidP="004E7DB9">
      <w:r>
        <w:t xml:space="preserve">            },</w:t>
      </w:r>
    </w:p>
    <w:p w14:paraId="1052E4E0" w14:textId="77777777" w:rsidR="004E7DB9" w:rsidRDefault="004E7DB9" w:rsidP="004E7DB9">
      <w:r>
        <w:t xml:space="preserve">            isHovered: !1</w:t>
      </w:r>
    </w:p>
    <w:p w14:paraId="57231301" w14:textId="77777777" w:rsidR="004E7DB9" w:rsidRDefault="004E7DB9" w:rsidP="004E7DB9">
      <w:r>
        <w:t xml:space="preserve">        };</w:t>
      </w:r>
    </w:p>
    <w:p w14:paraId="779CFEF4" w14:textId="77777777" w:rsidR="004E7DB9" w:rsidRDefault="004E7DB9" w:rsidP="004E7DB9">
      <w:r>
        <w:t xml:space="preserve">        var c = u;</w:t>
      </w:r>
    </w:p>
    <w:p w14:paraId="5CEDBE91" w14:textId="77777777" w:rsidR="004E7DB9" w:rsidRDefault="004E7DB9" w:rsidP="004E7DB9">
      <w:r>
        <w:t xml:space="preserve">        t.default = c</w:t>
      </w:r>
    </w:p>
    <w:p w14:paraId="27B4981E" w14:textId="77777777" w:rsidR="004E7DB9" w:rsidRDefault="004E7DB9" w:rsidP="004E7DB9">
      <w:r>
        <w:t xml:space="preserve">    }</w:t>
      </w:r>
    </w:p>
    <w:p w14:paraId="563C8FC3" w14:textId="77777777" w:rsidR="004E7DB9" w:rsidRDefault="004E7DB9" w:rsidP="004E7DB9">
      <w:r>
        <w:t xml:space="preserve">    ,</w:t>
      </w:r>
    </w:p>
    <w:p w14:paraId="6C641603" w14:textId="77777777" w:rsidR="004E7DB9" w:rsidRDefault="004E7DB9" w:rsidP="004E7DB9">
      <w:r>
        <w:t xml:space="preserve">    77658: (e,t,n)=&gt;{</w:t>
      </w:r>
    </w:p>
    <w:p w14:paraId="56AD59B0" w14:textId="77777777" w:rsidR="004E7DB9" w:rsidRDefault="004E7DB9" w:rsidP="004E7DB9">
      <w:r>
        <w:t xml:space="preserve">        "use strict";</w:t>
      </w:r>
    </w:p>
    <w:p w14:paraId="5356A4A8" w14:textId="77777777" w:rsidR="004E7DB9" w:rsidRDefault="004E7DB9" w:rsidP="004E7DB9">
      <w:r>
        <w:t xml:space="preserve">        Object.defineProperty(t, "__esModule", {</w:t>
      </w:r>
    </w:p>
    <w:p w14:paraId="3DF79434" w14:textId="77777777" w:rsidR="004E7DB9" w:rsidRDefault="004E7DB9" w:rsidP="004E7DB9">
      <w:r>
        <w:t xml:space="preserve">            value: !0</w:t>
      </w:r>
    </w:p>
    <w:p w14:paraId="5DFD5A31" w14:textId="77777777" w:rsidR="004E7DB9" w:rsidRDefault="004E7DB9" w:rsidP="004E7DB9">
      <w:r>
        <w:t xml:space="preserve">        }),</w:t>
      </w:r>
    </w:p>
    <w:p w14:paraId="5B79F8B1" w14:textId="77777777" w:rsidR="004E7DB9" w:rsidRDefault="004E7DB9" w:rsidP="004E7DB9">
      <w:r>
        <w:t xml:space="preserve">        t.default = t.adjustRoute = t.isGeometryLoaded = void 0;</w:t>
      </w:r>
    </w:p>
    <w:p w14:paraId="714697E8" w14:textId="77777777" w:rsidR="004E7DB9" w:rsidRDefault="004E7DB9" w:rsidP="004E7DB9">
      <w:r>
        <w:t xml:space="preserve">        var r, i = n(48565);</w:t>
      </w:r>
    </w:p>
    <w:p w14:paraId="3C3E97EB" w14:textId="77777777" w:rsidR="004E7DB9" w:rsidRDefault="004E7DB9" w:rsidP="004E7DB9">
      <w:r>
        <w:t xml:space="preserve">        (r = n(13980)) &amp;&amp; r.__esModule;</w:t>
      </w:r>
    </w:p>
    <w:p w14:paraId="4856D6EE" w14:textId="77777777" w:rsidR="004E7DB9" w:rsidRDefault="004E7DB9" w:rsidP="004E7DB9">
      <w:r>
        <w:t xml:space="preserve">        var o = function() {</w:t>
      </w:r>
    </w:p>
    <w:p w14:paraId="46804A04" w14:textId="77777777" w:rsidR="004E7DB9" w:rsidRDefault="004E7DB9" w:rsidP="004E7DB9">
      <w:r>
        <w:t xml:space="preserve">            var e, t, n, r;</w:t>
      </w:r>
    </w:p>
    <w:p w14:paraId="42A46853" w14:textId="77777777" w:rsidR="004E7DB9" w:rsidRDefault="004E7DB9" w:rsidP="004E7DB9">
      <w:r>
        <w:t xml:space="preserve">            return Boolean("undefined" != typeof window &amp;&amp; (null === (e = window) || void 0 === e || null === (t = e.google) || void 0 === t || null === (n = t.maps) || void 0 === n || null === (r = n.geometry) || void 0 === r ? void 0 : r.encoding))</w:t>
      </w:r>
    </w:p>
    <w:p w14:paraId="38430F12" w14:textId="77777777" w:rsidR="004E7DB9" w:rsidRDefault="004E7DB9" w:rsidP="004E7DB9">
      <w:r>
        <w:t xml:space="preserve">        };</w:t>
      </w:r>
    </w:p>
    <w:p w14:paraId="7FA5F3FC" w14:textId="77777777" w:rsidR="004E7DB9" w:rsidRDefault="004E7DB9" w:rsidP="004E7DB9">
      <w:r>
        <w:t xml:space="preserve">        t.isGeometryLoaded = o;</w:t>
      </w:r>
    </w:p>
    <w:p w14:paraId="1C8E1192" w14:textId="77777777" w:rsidR="004E7DB9" w:rsidRDefault="004E7DB9" w:rsidP="004E7DB9">
      <w:r>
        <w:t xml:space="preserve">        var a = function(e) {</w:t>
      </w:r>
    </w:p>
    <w:p w14:paraId="1144CDCE" w14:textId="77777777" w:rsidR="004E7DB9" w:rsidRDefault="004E7DB9" w:rsidP="004E7DB9">
      <w:r>
        <w:t xml:space="preserve">            return e.map((function(e) {</w:t>
      </w:r>
    </w:p>
    <w:p w14:paraId="1798216B" w14:textId="77777777" w:rsidR="004E7DB9" w:rsidRDefault="004E7DB9" w:rsidP="004E7DB9">
      <w:r>
        <w:t xml:space="preserve">                var t = {};</w:t>
      </w:r>
    </w:p>
    <w:p w14:paraId="4246C795" w14:textId="77777777" w:rsidR="004E7DB9" w:rsidRDefault="004E7DB9" w:rsidP="004E7DB9">
      <w:r>
        <w:t xml:space="preserve">                return t.lat = e.lat() / 10,</w:t>
      </w:r>
    </w:p>
    <w:p w14:paraId="3063846F" w14:textId="77777777" w:rsidR="004E7DB9" w:rsidRDefault="004E7DB9" w:rsidP="004E7DB9">
      <w:r>
        <w:t xml:space="preserve">                t.lng = e.lng() / 10,</w:t>
      </w:r>
    </w:p>
    <w:p w14:paraId="74DC5FFA" w14:textId="77777777" w:rsidR="004E7DB9" w:rsidRDefault="004E7DB9" w:rsidP="004E7DB9">
      <w:r>
        <w:t xml:space="preserve">                t</w:t>
      </w:r>
    </w:p>
    <w:p w14:paraId="455AE8DD" w14:textId="77777777" w:rsidR="004E7DB9" w:rsidRDefault="004E7DB9" w:rsidP="004E7DB9">
      <w:r>
        <w:t xml:space="preserve">            }</w:t>
      </w:r>
    </w:p>
    <w:p w14:paraId="4BA4479E" w14:textId="77777777" w:rsidR="004E7DB9" w:rsidRDefault="004E7DB9" w:rsidP="004E7DB9">
      <w:r>
        <w:t xml:space="preserve">            ))</w:t>
      </w:r>
    </w:p>
    <w:p w14:paraId="785C505C" w14:textId="77777777" w:rsidR="004E7DB9" w:rsidRDefault="004E7DB9" w:rsidP="004E7DB9">
      <w:r>
        <w:t xml:space="preserve">        };</w:t>
      </w:r>
    </w:p>
    <w:p w14:paraId="0883E312" w14:textId="77777777" w:rsidR="004E7DB9" w:rsidRDefault="004E7DB9" w:rsidP="004E7DB9">
      <w:r>
        <w:t xml:space="preserve">        t.adjustRoute = a;</w:t>
      </w:r>
    </w:p>
    <w:p w14:paraId="46AAD094" w14:textId="77777777" w:rsidR="004E7DB9" w:rsidRDefault="004E7DB9" w:rsidP="004E7DB9">
      <w:r>
        <w:t xml:space="preserve">        var s = function(e) {</w:t>
      </w:r>
    </w:p>
    <w:p w14:paraId="22108998" w14:textId="77777777" w:rsidR="004E7DB9" w:rsidRDefault="004E7DB9" w:rsidP="004E7DB9">
      <w:r>
        <w:t xml:space="preserve">            var t, n;</w:t>
      </w:r>
    </w:p>
    <w:p w14:paraId="6F7B5F29" w14:textId="77777777" w:rsidR="004E7DB9" w:rsidRDefault="004E7DB9" w:rsidP="004E7DB9">
      <w:r>
        <w:t xml:space="preserve">            function r(t) {</w:t>
      </w:r>
    </w:p>
    <w:p w14:paraId="6AFEAB04" w14:textId="77777777" w:rsidR="004E7DB9" w:rsidRDefault="004E7DB9" w:rsidP="004E7DB9">
      <w:r>
        <w:t xml:space="preserve">                var n;</w:t>
      </w:r>
    </w:p>
    <w:p w14:paraId="46F3B3DC" w14:textId="77777777" w:rsidR="004E7DB9" w:rsidRDefault="004E7DB9" w:rsidP="004E7DB9">
      <w:r>
        <w:t xml:space="preserve">                return (n = e.call(this, t) || this).displayRoute = function() {</w:t>
      </w:r>
    </w:p>
    <w:p w14:paraId="0E47DF0F" w14:textId="77777777" w:rsidR="004E7DB9" w:rsidRDefault="004E7DB9" w:rsidP="004E7DB9">
      <w:r>
        <w:t xml:space="preserve">                    var e, t, r = null === (e = google.maps.geometry.encoding) || void 0 === e || null === (t = e.decodePath) || void 0 === t ? void 0 : t.call(e, n.props.route), i = a(r);</w:t>
      </w:r>
    </w:p>
    <w:p w14:paraId="7644F7A5" w14:textId="77777777" w:rsidR="004E7DB9" w:rsidRDefault="004E7DB9" w:rsidP="004E7DB9">
      <w:r>
        <w:t xml:space="preserve">                    n.polyline = new google.maps.Polyline({</w:t>
      </w:r>
    </w:p>
    <w:p w14:paraId="4EDD73CB" w14:textId="77777777" w:rsidR="004E7DB9" w:rsidRDefault="004E7DB9" w:rsidP="004E7DB9">
      <w:r>
        <w:t xml:space="preserve">                        path: i,</w:t>
      </w:r>
    </w:p>
    <w:p w14:paraId="20B02085" w14:textId="77777777" w:rsidR="004E7DB9" w:rsidRDefault="004E7DB9" w:rsidP="004E7DB9">
      <w:r>
        <w:t xml:space="preserve">                        geodesic: !0,</w:t>
      </w:r>
    </w:p>
    <w:p w14:paraId="1FDC45C4" w14:textId="77777777" w:rsidR="004E7DB9" w:rsidRDefault="004E7DB9" w:rsidP="004E7DB9">
      <w:r>
        <w:t xml:space="preserve">                        strokeColor: n.props.color,</w:t>
      </w:r>
    </w:p>
    <w:p w14:paraId="606D3390" w14:textId="77777777" w:rsidR="004E7DB9" w:rsidRDefault="004E7DB9" w:rsidP="004E7DB9">
      <w:r>
        <w:t xml:space="preserve">                        strokeOpacity: .8,</w:t>
      </w:r>
    </w:p>
    <w:p w14:paraId="58600077" w14:textId="77777777" w:rsidR="004E7DB9" w:rsidRDefault="004E7DB9" w:rsidP="004E7DB9">
      <w:r>
        <w:t xml:space="preserve">                        strokeWeight: 4</w:t>
      </w:r>
    </w:p>
    <w:p w14:paraId="75FEB74F" w14:textId="77777777" w:rsidR="004E7DB9" w:rsidRDefault="004E7DB9" w:rsidP="004E7DB9">
      <w:r>
        <w:t xml:space="preserve">                    }),</w:t>
      </w:r>
    </w:p>
    <w:p w14:paraId="47CB48FC" w14:textId="77777777" w:rsidR="004E7DB9" w:rsidRDefault="004E7DB9" w:rsidP="004E7DB9">
      <w:r>
        <w:t xml:space="preserve">                    n.polyline.setMap(n.props.gmap)</w:t>
      </w:r>
    </w:p>
    <w:p w14:paraId="5CBBCBFA" w14:textId="77777777" w:rsidR="004E7DB9" w:rsidRDefault="004E7DB9" w:rsidP="004E7DB9">
      <w:r>
        <w:t xml:space="preserve">                }</w:t>
      </w:r>
    </w:p>
    <w:p w14:paraId="2B8D2D42" w14:textId="77777777" w:rsidR="004E7DB9" w:rsidRDefault="004E7DB9" w:rsidP="004E7DB9">
      <w:r>
        <w:t xml:space="preserve">                ,</w:t>
      </w:r>
    </w:p>
    <w:p w14:paraId="620E04FB" w14:textId="77777777" w:rsidR="004E7DB9" w:rsidRDefault="004E7DB9" w:rsidP="004E7DB9">
      <w:r>
        <w:t xml:space="preserve">                n.polyline = null,</w:t>
      </w:r>
    </w:p>
    <w:p w14:paraId="4EE20060" w14:textId="77777777" w:rsidR="004E7DB9" w:rsidRDefault="004E7DB9" w:rsidP="004E7DB9">
      <w:r>
        <w:t xml:space="preserve">                n</w:t>
      </w:r>
    </w:p>
    <w:p w14:paraId="4F3551FE" w14:textId="77777777" w:rsidR="004E7DB9" w:rsidRDefault="004E7DB9" w:rsidP="004E7DB9">
      <w:r>
        <w:t xml:space="preserve">            }</w:t>
      </w:r>
    </w:p>
    <w:p w14:paraId="4B97656C" w14:textId="77777777" w:rsidR="004E7DB9" w:rsidRDefault="004E7DB9" w:rsidP="004E7DB9">
      <w:r>
        <w:t xml:space="preserve">            n = e,</w:t>
      </w:r>
    </w:p>
    <w:p w14:paraId="0A1ACC82" w14:textId="77777777" w:rsidR="004E7DB9" w:rsidRDefault="004E7DB9" w:rsidP="004E7DB9">
      <w:r>
        <w:t xml:space="preserve">            (t = r).prototype = Object.create(n.prototype),</w:t>
      </w:r>
    </w:p>
    <w:p w14:paraId="41245CC3" w14:textId="77777777" w:rsidR="004E7DB9" w:rsidRDefault="004E7DB9" w:rsidP="004E7DB9">
      <w:r>
        <w:t xml:space="preserve">            t.prototype.constructor = t,</w:t>
      </w:r>
    </w:p>
    <w:p w14:paraId="2B076DE6" w14:textId="77777777" w:rsidR="004E7DB9" w:rsidRDefault="004E7DB9" w:rsidP="004E7DB9">
      <w:r>
        <w:t xml:space="preserve">            t.__proto__ = n;</w:t>
      </w:r>
    </w:p>
    <w:p w14:paraId="570FC7DA" w14:textId="77777777" w:rsidR="004E7DB9" w:rsidRDefault="004E7DB9" w:rsidP="004E7DB9">
      <w:r>
        <w:t xml:space="preserve">            var i = r.prototype;</w:t>
      </w:r>
    </w:p>
    <w:p w14:paraId="1372D1FC" w14:textId="77777777" w:rsidR="004E7DB9" w:rsidRDefault="004E7DB9" w:rsidP="004E7DB9">
      <w:r>
        <w:t xml:space="preserve">            return i.componentDidMount = function() {</w:t>
      </w:r>
    </w:p>
    <w:p w14:paraId="36EE7794" w14:textId="77777777" w:rsidR="004E7DB9" w:rsidRDefault="004E7DB9" w:rsidP="004E7DB9">
      <w:r>
        <w:t xml:space="preserve">                o() &amp;&amp; this.displayRoute()</w:t>
      </w:r>
    </w:p>
    <w:p w14:paraId="756E4A18" w14:textId="77777777" w:rsidR="004E7DB9" w:rsidRDefault="004E7DB9" w:rsidP="004E7DB9">
      <w:r>
        <w:t xml:space="preserve">            }</w:t>
      </w:r>
    </w:p>
    <w:p w14:paraId="231D790D" w14:textId="77777777" w:rsidR="004E7DB9" w:rsidRDefault="004E7DB9" w:rsidP="004E7DB9">
      <w:r>
        <w:t xml:space="preserve">            ,</w:t>
      </w:r>
    </w:p>
    <w:p w14:paraId="3CB9A4CA" w14:textId="77777777" w:rsidR="004E7DB9" w:rsidRDefault="004E7DB9" w:rsidP="004E7DB9">
      <w:r>
        <w:t xml:space="preserve">            i.componentDidUpdate = function() {</w:t>
      </w:r>
    </w:p>
    <w:p w14:paraId="38F3B4A5" w14:textId="77777777" w:rsidR="004E7DB9" w:rsidRDefault="004E7DB9" w:rsidP="004E7DB9">
      <w:r>
        <w:t xml:space="preserve">                this.polyline &amp;&amp; this.polyline.setMap(null),</w:t>
      </w:r>
    </w:p>
    <w:p w14:paraId="786600EB" w14:textId="77777777" w:rsidR="004E7DB9" w:rsidRDefault="004E7DB9" w:rsidP="004E7DB9">
      <w:r>
        <w:t xml:space="preserve">                o() &amp;&amp; this.displayRoute()</w:t>
      </w:r>
    </w:p>
    <w:p w14:paraId="7C3E358C" w14:textId="77777777" w:rsidR="004E7DB9" w:rsidRDefault="004E7DB9" w:rsidP="004E7DB9">
      <w:r>
        <w:t xml:space="preserve">            }</w:t>
      </w:r>
    </w:p>
    <w:p w14:paraId="79993790" w14:textId="77777777" w:rsidR="004E7DB9" w:rsidRDefault="004E7DB9" w:rsidP="004E7DB9">
      <w:r>
        <w:t xml:space="preserve">            ,</w:t>
      </w:r>
    </w:p>
    <w:p w14:paraId="05F58B53" w14:textId="77777777" w:rsidR="004E7DB9" w:rsidRDefault="004E7DB9" w:rsidP="004E7DB9">
      <w:r>
        <w:t xml:space="preserve">            i.componentWillUnmount = function() {</w:t>
      </w:r>
    </w:p>
    <w:p w14:paraId="37EE93F1" w14:textId="77777777" w:rsidR="004E7DB9" w:rsidRDefault="004E7DB9" w:rsidP="004E7DB9">
      <w:r>
        <w:t xml:space="preserve">                this.polyline.setMap(null)</w:t>
      </w:r>
    </w:p>
    <w:p w14:paraId="56AE6582" w14:textId="77777777" w:rsidR="004E7DB9" w:rsidRDefault="004E7DB9" w:rsidP="004E7DB9">
      <w:r>
        <w:t xml:space="preserve">            }</w:t>
      </w:r>
    </w:p>
    <w:p w14:paraId="7B7907B6" w14:textId="77777777" w:rsidR="004E7DB9" w:rsidRDefault="004E7DB9" w:rsidP="004E7DB9">
      <w:r>
        <w:t xml:space="preserve">            ,</w:t>
      </w:r>
    </w:p>
    <w:p w14:paraId="6D29C900" w14:textId="77777777" w:rsidR="004E7DB9" w:rsidRDefault="004E7DB9" w:rsidP="004E7DB9">
      <w:r>
        <w:t xml:space="preserve">            i.render = function() {</w:t>
      </w:r>
    </w:p>
    <w:p w14:paraId="7710F6D0" w14:textId="77777777" w:rsidR="004E7DB9" w:rsidRDefault="004E7DB9" w:rsidP="004E7DB9">
      <w:r>
        <w:t xml:space="preserve">                return null</w:t>
      </w:r>
    </w:p>
    <w:p w14:paraId="60D98677" w14:textId="77777777" w:rsidR="004E7DB9" w:rsidRDefault="004E7DB9" w:rsidP="004E7DB9">
      <w:r>
        <w:t xml:space="preserve">            }</w:t>
      </w:r>
    </w:p>
    <w:p w14:paraId="14087BA5" w14:textId="77777777" w:rsidR="004E7DB9" w:rsidRDefault="004E7DB9" w:rsidP="004E7DB9">
      <w:r>
        <w:t xml:space="preserve">            ,</w:t>
      </w:r>
    </w:p>
    <w:p w14:paraId="247C1873" w14:textId="77777777" w:rsidR="004E7DB9" w:rsidRDefault="004E7DB9" w:rsidP="004E7DB9">
      <w:r>
        <w:t xml:space="preserve">            r</w:t>
      </w:r>
    </w:p>
    <w:p w14:paraId="47C2AD66" w14:textId="77777777" w:rsidR="004E7DB9" w:rsidRDefault="004E7DB9" w:rsidP="004E7DB9">
      <w:r>
        <w:t xml:space="preserve">        }(i.Component);</w:t>
      </w:r>
    </w:p>
    <w:p w14:paraId="1282EFAF" w14:textId="77777777" w:rsidR="004E7DB9" w:rsidRDefault="004E7DB9" w:rsidP="004E7DB9">
      <w:r>
        <w:t xml:space="preserve">        s.propTypes = {};</w:t>
      </w:r>
    </w:p>
    <w:p w14:paraId="4431C6F2" w14:textId="77777777" w:rsidR="004E7DB9" w:rsidRDefault="004E7DB9" w:rsidP="004E7DB9">
      <w:r>
        <w:t xml:space="preserve">        var l = s;</w:t>
      </w:r>
    </w:p>
    <w:p w14:paraId="44A9F87F" w14:textId="77777777" w:rsidR="004E7DB9" w:rsidRDefault="004E7DB9" w:rsidP="004E7DB9">
      <w:r>
        <w:t xml:space="preserve">        t.default = l</w:t>
      </w:r>
    </w:p>
    <w:p w14:paraId="47AEFE06" w14:textId="77777777" w:rsidR="004E7DB9" w:rsidRDefault="004E7DB9" w:rsidP="004E7DB9">
      <w:r>
        <w:t xml:space="preserve">    }</w:t>
      </w:r>
    </w:p>
    <w:p w14:paraId="1F53F683" w14:textId="77777777" w:rsidR="004E7DB9" w:rsidRDefault="004E7DB9" w:rsidP="004E7DB9">
      <w:r>
        <w:t xml:space="preserve">    ,</w:t>
      </w:r>
    </w:p>
    <w:p w14:paraId="7324BA42" w14:textId="77777777" w:rsidR="004E7DB9" w:rsidRDefault="004E7DB9" w:rsidP="004E7DB9">
      <w:r>
        <w:t xml:space="preserve">    69359: (e,t,n)=&gt;{</w:t>
      </w:r>
    </w:p>
    <w:p w14:paraId="630A586E" w14:textId="77777777" w:rsidR="004E7DB9" w:rsidRDefault="004E7DB9" w:rsidP="004E7DB9">
      <w:r>
        <w:t xml:space="preserve">        "use strict";</w:t>
      </w:r>
    </w:p>
    <w:p w14:paraId="1EEF67E1" w14:textId="77777777" w:rsidR="004E7DB9" w:rsidRDefault="004E7DB9" w:rsidP="004E7DB9">
      <w:r>
        <w:t xml:space="preserve">        Object.defineProperty(t, "__esModule", {</w:t>
      </w:r>
    </w:p>
    <w:p w14:paraId="6170D623" w14:textId="77777777" w:rsidR="004E7DB9" w:rsidRDefault="004E7DB9" w:rsidP="004E7DB9">
      <w:r>
        <w:t xml:space="preserve">            value: !0</w:t>
      </w:r>
    </w:p>
    <w:p w14:paraId="40D3EDC8" w14:textId="77777777" w:rsidR="004E7DB9" w:rsidRDefault="004E7DB9" w:rsidP="004E7DB9">
      <w:r>
        <w:t xml:space="preserve">        }),</w:t>
      </w:r>
    </w:p>
    <w:p w14:paraId="1D55EF2B" w14:textId="77777777" w:rsidR="004E7DB9" w:rsidRDefault="004E7DB9" w:rsidP="004E7DB9">
      <w:r>
        <w:t xml:space="preserve">        t.default = t.testHooks = void 0;</w:t>
      </w:r>
    </w:p>
    <w:p w14:paraId="04C5127A" w14:textId="77777777" w:rsidR="004E7DB9" w:rsidRDefault="004E7DB9" w:rsidP="004E7DB9">
      <w:r>
        <w:t xml:space="preserve">        var r = function(e) {</w:t>
      </w:r>
    </w:p>
    <w:p w14:paraId="17627B3C" w14:textId="77777777" w:rsidR="004E7DB9" w:rsidRDefault="004E7DB9" w:rsidP="004E7DB9">
      <w:r>
        <w:t xml:space="preserve">            if (e &amp;&amp; e.__esModule)</w:t>
      </w:r>
    </w:p>
    <w:p w14:paraId="381E6704" w14:textId="77777777" w:rsidR="004E7DB9" w:rsidRDefault="004E7DB9" w:rsidP="004E7DB9">
      <w:r>
        <w:t xml:space="preserve">                return e;</w:t>
      </w:r>
    </w:p>
    <w:p w14:paraId="0162E377" w14:textId="77777777" w:rsidR="004E7DB9" w:rsidRDefault="004E7DB9" w:rsidP="004E7DB9">
      <w:r>
        <w:t xml:space="preserve">            var t = {};</w:t>
      </w:r>
    </w:p>
    <w:p w14:paraId="49BD0BFF" w14:textId="77777777" w:rsidR="004E7DB9" w:rsidRDefault="004E7DB9" w:rsidP="004E7DB9">
      <w:r>
        <w:t xml:space="preserve">            if (null != e)</w:t>
      </w:r>
    </w:p>
    <w:p w14:paraId="7481FF37" w14:textId="77777777" w:rsidR="004E7DB9" w:rsidRDefault="004E7DB9" w:rsidP="004E7DB9">
      <w:r>
        <w:t xml:space="preserve">                for (var n in e)</w:t>
      </w:r>
    </w:p>
    <w:p w14:paraId="3A28D485" w14:textId="77777777" w:rsidR="004E7DB9" w:rsidRDefault="004E7DB9" w:rsidP="004E7DB9">
      <w:r>
        <w:t xml:space="preserve">                    if (Object.prototype.hasOwnProperty.call(e, n)) {</w:t>
      </w:r>
    </w:p>
    <w:p w14:paraId="4B6DCFC0" w14:textId="77777777" w:rsidR="004E7DB9" w:rsidRDefault="004E7DB9" w:rsidP="004E7DB9">
      <w:r>
        <w:t xml:space="preserve">                        var r = Object.defineProperty &amp;&amp; Object.getOwnPropertyDescriptor ? Object.getOwnPropertyDescriptor(e, n) : {};</w:t>
      </w:r>
    </w:p>
    <w:p w14:paraId="4EC7E5FF" w14:textId="77777777" w:rsidR="004E7DB9" w:rsidRDefault="004E7DB9" w:rsidP="004E7DB9">
      <w:r>
        <w:t xml:space="preserve">                        r.get || r.set ? Object.defineProperty(t, n, r) : t[n] = e[n]</w:t>
      </w:r>
    </w:p>
    <w:p w14:paraId="65CF3B08" w14:textId="77777777" w:rsidR="004E7DB9" w:rsidRDefault="004E7DB9" w:rsidP="004E7DB9">
      <w:r>
        <w:t xml:space="preserve">                    }</w:t>
      </w:r>
    </w:p>
    <w:p w14:paraId="5A18821D" w14:textId="77777777" w:rsidR="004E7DB9" w:rsidRDefault="004E7DB9" w:rsidP="004E7DB9">
      <w:r>
        <w:t xml:space="preserve">            return t.default = e,</w:t>
      </w:r>
    </w:p>
    <w:p w14:paraId="79447510" w14:textId="77777777" w:rsidR="004E7DB9" w:rsidRDefault="004E7DB9" w:rsidP="004E7DB9">
      <w:r>
        <w:t xml:space="preserve">            t</w:t>
      </w:r>
    </w:p>
    <w:p w14:paraId="524BE18B" w14:textId="77777777" w:rsidR="004E7DB9" w:rsidRDefault="004E7DB9" w:rsidP="004E7DB9">
      <w:r>
        <w:t xml:space="preserve">        }(n(48565))</w:t>
      </w:r>
    </w:p>
    <w:p w14:paraId="44187FB7" w14:textId="77777777" w:rsidR="004E7DB9" w:rsidRDefault="004E7DB9" w:rsidP="004E7DB9">
      <w:r>
        <w:t xml:space="preserve">          , i = (s(n(13980)),</w:t>
      </w:r>
    </w:p>
    <w:p w14:paraId="7AE870BC" w14:textId="77777777" w:rsidR="004E7DB9" w:rsidRDefault="004E7DB9" w:rsidP="004E7DB9">
      <w:r>
        <w:t xml:space="preserve">        s(n(29379)))</w:t>
      </w:r>
    </w:p>
    <w:p w14:paraId="4239D3A8" w14:textId="77777777" w:rsidR="004E7DB9" w:rsidRDefault="004E7DB9" w:rsidP="004E7DB9">
      <w:r>
        <w:t xml:space="preserve">          , o = s(n(77658))</w:t>
      </w:r>
    </w:p>
    <w:p w14:paraId="3F79BB82" w14:textId="77777777" w:rsidR="004E7DB9" w:rsidRDefault="004E7DB9" w:rsidP="004E7DB9">
      <w:r>
        <w:t xml:space="preserve">          , a = "/builds/zillow/discover-experience/zillow-map-control/packages/zillow-map-control/RoutesLayer.jsx";</w:t>
      </w:r>
    </w:p>
    <w:p w14:paraId="3C1B3E26" w14:textId="77777777" w:rsidR="004E7DB9" w:rsidRDefault="004E7DB9" w:rsidP="004E7DB9">
      <w:r>
        <w:t xml:space="preserve">        function s(e) {</w:t>
      </w:r>
    </w:p>
    <w:p w14:paraId="7C2BFC10" w14:textId="77777777" w:rsidR="004E7DB9" w:rsidRDefault="004E7DB9" w:rsidP="004E7DB9">
      <w:r>
        <w:t xml:space="preserve">            return e &amp;&amp; e.__esModule ? e : {</w:t>
      </w:r>
    </w:p>
    <w:p w14:paraId="3E71DDDC" w14:textId="77777777" w:rsidR="004E7DB9" w:rsidRDefault="004E7DB9" w:rsidP="004E7DB9">
      <w:r>
        <w:t xml:space="preserve">                default: e</w:t>
      </w:r>
    </w:p>
    <w:p w14:paraId="31591811" w14:textId="77777777" w:rsidR="004E7DB9" w:rsidRDefault="004E7DB9" w:rsidP="004E7DB9">
      <w:r>
        <w:t xml:space="preserve">            }</w:t>
      </w:r>
    </w:p>
    <w:p w14:paraId="41FD012B" w14:textId="77777777" w:rsidR="004E7DB9" w:rsidRDefault="004E7DB9" w:rsidP="004E7DB9">
      <w:r>
        <w:t xml:space="preserve">        }</w:t>
      </w:r>
    </w:p>
    <w:p w14:paraId="2222A2EB" w14:textId="77777777" w:rsidR="004E7DB9" w:rsidRDefault="004E7DB9" w:rsidP="004E7DB9">
      <w:r>
        <w:t xml:space="preserve">        function l() {</w:t>
      </w:r>
    </w:p>
    <w:p w14:paraId="25D0D21C" w14:textId="77777777" w:rsidR="004E7DB9" w:rsidRDefault="004E7DB9" w:rsidP="004E7DB9">
      <w:r>
        <w:t xml:space="preserve">            return l = Object.assign || function(e) {</w:t>
      </w:r>
    </w:p>
    <w:p w14:paraId="5719539D" w14:textId="77777777" w:rsidR="004E7DB9" w:rsidRDefault="004E7DB9" w:rsidP="004E7DB9">
      <w:r>
        <w:t xml:space="preserve">                for (var t = 1; t &lt; arguments.length; t++) {</w:t>
      </w:r>
    </w:p>
    <w:p w14:paraId="01A986E7" w14:textId="77777777" w:rsidR="004E7DB9" w:rsidRDefault="004E7DB9" w:rsidP="004E7DB9">
      <w:r>
        <w:t xml:space="preserve">                    var n = arguments[t];</w:t>
      </w:r>
    </w:p>
    <w:p w14:paraId="5FA90FBA" w14:textId="77777777" w:rsidR="004E7DB9" w:rsidRDefault="004E7DB9" w:rsidP="004E7DB9">
      <w:r>
        <w:t xml:space="preserve">                    for (var r in n)</w:t>
      </w:r>
    </w:p>
    <w:p w14:paraId="73CD3B2B" w14:textId="77777777" w:rsidR="004E7DB9" w:rsidRDefault="004E7DB9" w:rsidP="004E7DB9">
      <w:r>
        <w:t xml:space="preserve">                        Object.prototype.hasOwnProperty.call(n, r) &amp;&amp; (e[r] = n[r])</w:t>
      </w:r>
    </w:p>
    <w:p w14:paraId="2363DBCE" w14:textId="77777777" w:rsidR="004E7DB9" w:rsidRDefault="004E7DB9" w:rsidP="004E7DB9">
      <w:r>
        <w:t xml:space="preserve">                }</w:t>
      </w:r>
    </w:p>
    <w:p w14:paraId="48F438FD" w14:textId="77777777" w:rsidR="004E7DB9" w:rsidRDefault="004E7DB9" w:rsidP="004E7DB9">
      <w:r>
        <w:t xml:space="preserve">                return e</w:t>
      </w:r>
    </w:p>
    <w:p w14:paraId="5C3B22DE" w14:textId="77777777" w:rsidR="004E7DB9" w:rsidRDefault="004E7DB9" w:rsidP="004E7DB9">
      <w:r>
        <w:t xml:space="preserve">            }</w:t>
      </w:r>
    </w:p>
    <w:p w14:paraId="63B57A22" w14:textId="77777777" w:rsidR="004E7DB9" w:rsidRDefault="004E7DB9" w:rsidP="004E7DB9">
      <w:r>
        <w:t xml:space="preserve">            ,</w:t>
      </w:r>
    </w:p>
    <w:p w14:paraId="441B623D" w14:textId="77777777" w:rsidR="004E7DB9" w:rsidRDefault="004E7DB9" w:rsidP="004E7DB9">
      <w:r>
        <w:t xml:space="preserve">            l.apply(this, arguments)</w:t>
      </w:r>
    </w:p>
    <w:p w14:paraId="6994899C" w14:textId="77777777" w:rsidR="004E7DB9" w:rsidRDefault="004E7DB9" w:rsidP="004E7DB9">
      <w:r>
        <w:t xml:space="preserve">        }</w:t>
      </w:r>
    </w:p>
    <w:p w14:paraId="02702282" w14:textId="77777777" w:rsidR="004E7DB9" w:rsidRDefault="004E7DB9" w:rsidP="004E7DB9">
      <w:r>
        <w:t xml:space="preserve">        var u = ["#2BC1E1", "#0484A7"]</w:t>
      </w:r>
    </w:p>
    <w:p w14:paraId="22E879DE" w14:textId="77777777" w:rsidR="004E7DB9" w:rsidRDefault="004E7DB9" w:rsidP="004E7DB9">
      <w:r>
        <w:t xml:space="preserve">          , c = function(e) {</w:t>
      </w:r>
    </w:p>
    <w:p w14:paraId="4B980CAC" w14:textId="77777777" w:rsidR="004E7DB9" w:rsidRDefault="004E7DB9" w:rsidP="004E7DB9">
      <w:r>
        <w:t xml:space="preserve">            var t, n;</w:t>
      </w:r>
    </w:p>
    <w:p w14:paraId="232AF6DB" w14:textId="77777777" w:rsidR="004E7DB9" w:rsidRDefault="004E7DB9" w:rsidP="004E7DB9">
      <w:r>
        <w:t xml:space="preserve">            function i() {</w:t>
      </w:r>
    </w:p>
    <w:p w14:paraId="424CF744" w14:textId="77777777" w:rsidR="004E7DB9" w:rsidRDefault="004E7DB9" w:rsidP="004E7DB9">
      <w:r>
        <w:t xml:space="preserve">                return e.apply(this, arguments) || this</w:t>
      </w:r>
    </w:p>
    <w:p w14:paraId="1DB6BF07" w14:textId="77777777" w:rsidR="004E7DB9" w:rsidRDefault="004E7DB9" w:rsidP="004E7DB9">
      <w:r>
        <w:t xml:space="preserve">            }</w:t>
      </w:r>
    </w:p>
    <w:p w14:paraId="06CB226C" w14:textId="77777777" w:rsidR="004E7DB9" w:rsidRDefault="004E7DB9" w:rsidP="004E7DB9">
      <w:r>
        <w:t xml:space="preserve">            return n = e,</w:t>
      </w:r>
    </w:p>
    <w:p w14:paraId="39F44986" w14:textId="77777777" w:rsidR="004E7DB9" w:rsidRDefault="004E7DB9" w:rsidP="004E7DB9">
      <w:r>
        <w:t xml:space="preserve">            (t = i).prototype = Object.create(n.prototype),</w:t>
      </w:r>
    </w:p>
    <w:p w14:paraId="6BB56DAC" w14:textId="77777777" w:rsidR="004E7DB9" w:rsidRDefault="004E7DB9" w:rsidP="004E7DB9">
      <w:r>
        <w:t xml:space="preserve">            t.prototype.constructor = t,</w:t>
      </w:r>
    </w:p>
    <w:p w14:paraId="2A3D5114" w14:textId="77777777" w:rsidR="004E7DB9" w:rsidRDefault="004E7DB9" w:rsidP="004E7DB9">
      <w:r>
        <w:t xml:space="preserve">            t.__proto__ = n,</w:t>
      </w:r>
    </w:p>
    <w:p w14:paraId="0D5C2DD5" w14:textId="77777777" w:rsidR="004E7DB9" w:rsidRDefault="004E7DB9" w:rsidP="004E7DB9">
      <w:r>
        <w:t xml:space="preserve">            i.prototype.render = function() {</w:t>
      </w:r>
    </w:p>
    <w:p w14:paraId="2456F562" w14:textId="77777777" w:rsidR="004E7DB9" w:rsidRDefault="004E7DB9" w:rsidP="004E7DB9">
      <w:r>
        <w:t xml:space="preserve">                var e, t, n = this;</w:t>
      </w:r>
    </w:p>
    <w:p w14:paraId="37108280" w14:textId="77777777" w:rsidR="004E7DB9" w:rsidRDefault="004E7DB9" w:rsidP="004E7DB9">
      <w:r>
        <w:t xml:space="preserve">                return null === (e = this.props) || void 0 === e || null === (t = e.routes) || void 0 === t ? void 0 : t.map((function(e, t) {</w:t>
      </w:r>
    </w:p>
    <w:p w14:paraId="0F6B306F" w14:textId="77777777" w:rsidR="004E7DB9" w:rsidRDefault="004E7DB9" w:rsidP="004E7DB9">
      <w:r>
        <w:t xml:space="preserve">                    return r.default.createElement(o.default, {</w:t>
      </w:r>
    </w:p>
    <w:p w14:paraId="1E2DD430" w14:textId="77777777" w:rsidR="004E7DB9" w:rsidRDefault="004E7DB9" w:rsidP="004E7DB9">
      <w:r>
        <w:t xml:space="preserve">                        key: e,</w:t>
      </w:r>
    </w:p>
    <w:p w14:paraId="5F320250" w14:textId="77777777" w:rsidR="004E7DB9" w:rsidRDefault="004E7DB9" w:rsidP="004E7DB9">
      <w:r>
        <w:t xml:space="preserve">                        color: u[t],</w:t>
      </w:r>
    </w:p>
    <w:p w14:paraId="1C8F9ED7" w14:textId="77777777" w:rsidR="004E7DB9" w:rsidRDefault="004E7DB9" w:rsidP="004E7DB9">
      <w:r>
        <w:t xml:space="preserve">                        route: e,</w:t>
      </w:r>
    </w:p>
    <w:p w14:paraId="4CCD6789" w14:textId="77777777" w:rsidR="004E7DB9" w:rsidRDefault="004E7DB9" w:rsidP="004E7DB9">
      <w:r>
        <w:t xml:space="preserve">                        gmap: n.props.gmap,</w:t>
      </w:r>
    </w:p>
    <w:p w14:paraId="7F09CCE8" w14:textId="77777777" w:rsidR="004E7DB9" w:rsidRDefault="004E7DB9" w:rsidP="004E7DB9">
      <w:r>
        <w:t xml:space="preserve">                        __source: {</w:t>
      </w:r>
    </w:p>
    <w:p w14:paraId="3606CDD4" w14:textId="77777777" w:rsidR="004E7DB9" w:rsidRDefault="004E7DB9" w:rsidP="004E7DB9">
      <w:r>
        <w:t xml:space="preserve">                            fileName: a,</w:t>
      </w:r>
    </w:p>
    <w:p w14:paraId="3E130712" w14:textId="77777777" w:rsidR="004E7DB9" w:rsidRDefault="004E7DB9" w:rsidP="004E7DB9">
      <w:r>
        <w:t xml:space="preserve">                            lineNumber: 19</w:t>
      </w:r>
    </w:p>
    <w:p w14:paraId="7B031B32" w14:textId="77777777" w:rsidR="004E7DB9" w:rsidRDefault="004E7DB9" w:rsidP="004E7DB9">
      <w:r>
        <w:t xml:space="preserve">                        },</w:t>
      </w:r>
    </w:p>
    <w:p w14:paraId="41374F51" w14:textId="77777777" w:rsidR="004E7DB9" w:rsidRDefault="004E7DB9" w:rsidP="004E7DB9">
      <w:r>
        <w:t xml:space="preserve">                        __self: this</w:t>
      </w:r>
    </w:p>
    <w:p w14:paraId="01EA9D89" w14:textId="77777777" w:rsidR="004E7DB9" w:rsidRDefault="004E7DB9" w:rsidP="004E7DB9">
      <w:r>
        <w:t xml:space="preserve">                    })</w:t>
      </w:r>
    </w:p>
    <w:p w14:paraId="20AA52B5" w14:textId="77777777" w:rsidR="004E7DB9" w:rsidRDefault="004E7DB9" w:rsidP="004E7DB9">
      <w:r>
        <w:t xml:space="preserve">                }</w:t>
      </w:r>
    </w:p>
    <w:p w14:paraId="4133BD9A" w14:textId="77777777" w:rsidR="004E7DB9" w:rsidRDefault="004E7DB9" w:rsidP="004E7DB9">
      <w:r>
        <w:t xml:space="preserve">                ))</w:t>
      </w:r>
    </w:p>
    <w:p w14:paraId="78FD913D" w14:textId="77777777" w:rsidR="004E7DB9" w:rsidRDefault="004E7DB9" w:rsidP="004E7DB9">
      <w:r>
        <w:t xml:space="preserve">            }</w:t>
      </w:r>
    </w:p>
    <w:p w14:paraId="32B9B843" w14:textId="77777777" w:rsidR="004E7DB9" w:rsidRDefault="004E7DB9" w:rsidP="004E7DB9">
      <w:r>
        <w:t xml:space="preserve">            ,</w:t>
      </w:r>
    </w:p>
    <w:p w14:paraId="19DEB9C9" w14:textId="77777777" w:rsidR="004E7DB9" w:rsidRDefault="004E7DB9" w:rsidP="004E7DB9">
      <w:r>
        <w:t xml:space="preserve">            i</w:t>
      </w:r>
    </w:p>
    <w:p w14:paraId="108A0686" w14:textId="77777777" w:rsidR="004E7DB9" w:rsidRDefault="004E7DB9" w:rsidP="004E7DB9">
      <w:r>
        <w:t xml:space="preserve">        }(r.Component);</w:t>
      </w:r>
    </w:p>
    <w:p w14:paraId="1A29067E" w14:textId="77777777" w:rsidR="004E7DB9" w:rsidRDefault="004E7DB9" w:rsidP="004E7DB9">
      <w:r>
        <w:t xml:space="preserve">        c.propTypes = {};</w:t>
      </w:r>
    </w:p>
    <w:p w14:paraId="32EAD203" w14:textId="77777777" w:rsidR="004E7DB9" w:rsidRDefault="004E7DB9" w:rsidP="004E7DB9">
      <w:r>
        <w:t xml:space="preserve">        var d = {</w:t>
      </w:r>
    </w:p>
    <w:p w14:paraId="75878671" w14:textId="77777777" w:rsidR="004E7DB9" w:rsidRDefault="004E7DB9" w:rsidP="004E7DB9">
      <w:r>
        <w:t xml:space="preserve">            RoutesLayer: c</w:t>
      </w:r>
    </w:p>
    <w:p w14:paraId="6B3D9695" w14:textId="77777777" w:rsidR="004E7DB9" w:rsidRDefault="004E7DB9" w:rsidP="004E7DB9">
      <w:r>
        <w:t xml:space="preserve">        };</w:t>
      </w:r>
    </w:p>
    <w:p w14:paraId="34C6C3F2" w14:textId="77777777" w:rsidR="004E7DB9" w:rsidRDefault="004E7DB9" w:rsidP="004E7DB9">
      <w:r>
        <w:t xml:space="preserve">        t.testHooks = d;</w:t>
      </w:r>
    </w:p>
    <w:p w14:paraId="4857F175" w14:textId="77777777" w:rsidR="004E7DB9" w:rsidRDefault="004E7DB9" w:rsidP="004E7DB9">
      <w:r>
        <w:t xml:space="preserve">        t.default = function(e) {</w:t>
      </w:r>
    </w:p>
    <w:p w14:paraId="70D6E779" w14:textId="77777777" w:rsidR="004E7DB9" w:rsidRDefault="004E7DB9" w:rsidP="004E7DB9">
      <w:r>
        <w:t xml:space="preserve">            return r.default.createElement(i.default.Consumer, {</w:t>
      </w:r>
    </w:p>
    <w:p w14:paraId="7F7B0237" w14:textId="77777777" w:rsidR="004E7DB9" w:rsidRDefault="004E7DB9" w:rsidP="004E7DB9">
      <w:r>
        <w:t xml:space="preserve">                __source: {</w:t>
      </w:r>
    </w:p>
    <w:p w14:paraId="2D110286" w14:textId="77777777" w:rsidR="004E7DB9" w:rsidRDefault="004E7DB9" w:rsidP="004E7DB9">
      <w:r>
        <w:t xml:space="preserve">                    fileName: a,</w:t>
      </w:r>
    </w:p>
    <w:p w14:paraId="009AA2FA" w14:textId="77777777" w:rsidR="004E7DB9" w:rsidRDefault="004E7DB9" w:rsidP="004E7DB9">
      <w:r>
        <w:t xml:space="preserve">                    lineNumber: 25</w:t>
      </w:r>
    </w:p>
    <w:p w14:paraId="476B118F" w14:textId="77777777" w:rsidR="004E7DB9" w:rsidRDefault="004E7DB9" w:rsidP="004E7DB9">
      <w:r>
        <w:t xml:space="preserve">                },</w:t>
      </w:r>
    </w:p>
    <w:p w14:paraId="718D7264" w14:textId="77777777" w:rsidR="004E7DB9" w:rsidRDefault="004E7DB9" w:rsidP="004E7DB9">
      <w:r>
        <w:t xml:space="preserve">                __self: this</w:t>
      </w:r>
    </w:p>
    <w:p w14:paraId="5A6A4AA8" w14:textId="77777777" w:rsidR="004E7DB9" w:rsidRDefault="004E7DB9" w:rsidP="004E7DB9">
      <w:r>
        <w:t xml:space="preserve">            }, (function(t) {</w:t>
      </w:r>
    </w:p>
    <w:p w14:paraId="3ABEF143" w14:textId="77777777" w:rsidR="004E7DB9" w:rsidRDefault="004E7DB9" w:rsidP="004E7DB9">
      <w:r>
        <w:t xml:space="preserve">                return t.gmap ? r.default.createElement(c, l({}, e, t, {</w:t>
      </w:r>
    </w:p>
    <w:p w14:paraId="4A3A7633" w14:textId="77777777" w:rsidR="004E7DB9" w:rsidRDefault="004E7DB9" w:rsidP="004E7DB9">
      <w:r>
        <w:t xml:space="preserve">                    __source: {</w:t>
      </w:r>
    </w:p>
    <w:p w14:paraId="3FD55AB8" w14:textId="77777777" w:rsidR="004E7DB9" w:rsidRDefault="004E7DB9" w:rsidP="004E7DB9">
      <w:r>
        <w:t xml:space="preserve">                        fileName: a,</w:t>
      </w:r>
    </w:p>
    <w:p w14:paraId="770616AA" w14:textId="77777777" w:rsidR="004E7DB9" w:rsidRDefault="004E7DB9" w:rsidP="004E7DB9">
      <w:r>
        <w:t xml:space="preserve">                        lineNumber: 29</w:t>
      </w:r>
    </w:p>
    <w:p w14:paraId="3FA05F16" w14:textId="77777777" w:rsidR="004E7DB9" w:rsidRDefault="004E7DB9" w:rsidP="004E7DB9">
      <w:r>
        <w:t xml:space="preserve">                    },</w:t>
      </w:r>
    </w:p>
    <w:p w14:paraId="066C950E" w14:textId="77777777" w:rsidR="004E7DB9" w:rsidRDefault="004E7DB9" w:rsidP="004E7DB9">
      <w:r>
        <w:t xml:space="preserve">                    __self: this</w:t>
      </w:r>
    </w:p>
    <w:p w14:paraId="0E9EE732" w14:textId="77777777" w:rsidR="004E7DB9" w:rsidRDefault="004E7DB9" w:rsidP="004E7DB9">
      <w:r>
        <w:t xml:space="preserve">                })) : null</w:t>
      </w:r>
    </w:p>
    <w:p w14:paraId="011829FB" w14:textId="77777777" w:rsidR="004E7DB9" w:rsidRDefault="004E7DB9" w:rsidP="004E7DB9">
      <w:r>
        <w:t xml:space="preserve">            }</w:t>
      </w:r>
    </w:p>
    <w:p w14:paraId="170F3A3C" w14:textId="77777777" w:rsidR="004E7DB9" w:rsidRDefault="004E7DB9" w:rsidP="004E7DB9">
      <w:r>
        <w:t xml:space="preserve">            ))</w:t>
      </w:r>
    </w:p>
    <w:p w14:paraId="3E39BE2E" w14:textId="77777777" w:rsidR="004E7DB9" w:rsidRDefault="004E7DB9" w:rsidP="004E7DB9">
      <w:r>
        <w:t xml:space="preserve">        }</w:t>
      </w:r>
    </w:p>
    <w:p w14:paraId="4841BA66" w14:textId="77777777" w:rsidR="004E7DB9" w:rsidRDefault="004E7DB9" w:rsidP="004E7DB9">
      <w:r>
        <w:t xml:space="preserve">    }</w:t>
      </w:r>
    </w:p>
    <w:p w14:paraId="1C98A862" w14:textId="77777777" w:rsidR="004E7DB9" w:rsidRDefault="004E7DB9" w:rsidP="004E7DB9">
      <w:r>
        <w:t xml:space="preserve">    ,</w:t>
      </w:r>
    </w:p>
    <w:p w14:paraId="27807C76" w14:textId="77777777" w:rsidR="004E7DB9" w:rsidRDefault="004E7DB9" w:rsidP="004E7DB9">
      <w:r>
        <w:t xml:space="preserve">    38451: (e,t,n)=&gt;{</w:t>
      </w:r>
    </w:p>
    <w:p w14:paraId="073391F0" w14:textId="77777777" w:rsidR="004E7DB9" w:rsidRDefault="004E7DB9" w:rsidP="004E7DB9">
      <w:r>
        <w:t xml:space="preserve">        "use strict";</w:t>
      </w:r>
    </w:p>
    <w:p w14:paraId="60725A36" w14:textId="77777777" w:rsidR="004E7DB9" w:rsidRDefault="004E7DB9" w:rsidP="004E7DB9">
      <w:r>
        <w:t xml:space="preserve">        Object.defineProperty(t, "__esModule", {</w:t>
      </w:r>
    </w:p>
    <w:p w14:paraId="1DFBA209" w14:textId="77777777" w:rsidR="004E7DB9" w:rsidRDefault="004E7DB9" w:rsidP="004E7DB9">
      <w:r>
        <w:t xml:space="preserve">            value: !0</w:t>
      </w:r>
    </w:p>
    <w:p w14:paraId="5983F3A2" w14:textId="77777777" w:rsidR="004E7DB9" w:rsidRDefault="004E7DB9" w:rsidP="004E7DB9">
      <w:r>
        <w:t xml:space="preserve">        }),</w:t>
      </w:r>
    </w:p>
    <w:p w14:paraId="362668D1" w14:textId="77777777" w:rsidR="004E7DB9" w:rsidRDefault="004E7DB9" w:rsidP="004E7DB9">
      <w:r>
        <w:t xml:space="preserve">        t.default = t.testHooks = void 0;</w:t>
      </w:r>
    </w:p>
    <w:p w14:paraId="7A8FE108" w14:textId="77777777" w:rsidR="004E7DB9" w:rsidRDefault="004E7DB9" w:rsidP="004E7DB9">
      <w:r>
        <w:t xml:space="preserve">        var r = function(e) {</w:t>
      </w:r>
    </w:p>
    <w:p w14:paraId="7CB8D834" w14:textId="77777777" w:rsidR="004E7DB9" w:rsidRDefault="004E7DB9" w:rsidP="004E7DB9">
      <w:r>
        <w:t xml:space="preserve">            if (e &amp;&amp; e.__esModule)</w:t>
      </w:r>
    </w:p>
    <w:p w14:paraId="5A4B3D19" w14:textId="77777777" w:rsidR="004E7DB9" w:rsidRDefault="004E7DB9" w:rsidP="004E7DB9">
      <w:r>
        <w:t xml:space="preserve">                return e;</w:t>
      </w:r>
    </w:p>
    <w:p w14:paraId="1373CBD1" w14:textId="77777777" w:rsidR="004E7DB9" w:rsidRDefault="004E7DB9" w:rsidP="004E7DB9">
      <w:r>
        <w:t xml:space="preserve">            var t = {};</w:t>
      </w:r>
    </w:p>
    <w:p w14:paraId="5C5EBB55" w14:textId="77777777" w:rsidR="004E7DB9" w:rsidRDefault="004E7DB9" w:rsidP="004E7DB9">
      <w:r>
        <w:t xml:space="preserve">            if (null != e)</w:t>
      </w:r>
    </w:p>
    <w:p w14:paraId="3945A4BD" w14:textId="77777777" w:rsidR="004E7DB9" w:rsidRDefault="004E7DB9" w:rsidP="004E7DB9">
      <w:r>
        <w:t xml:space="preserve">                for (var n in e)</w:t>
      </w:r>
    </w:p>
    <w:p w14:paraId="3FCDBFFA" w14:textId="77777777" w:rsidR="004E7DB9" w:rsidRDefault="004E7DB9" w:rsidP="004E7DB9">
      <w:r>
        <w:t xml:space="preserve">                    if (Object.prototype.hasOwnProperty.call(e, n)) {</w:t>
      </w:r>
    </w:p>
    <w:p w14:paraId="534AA114" w14:textId="77777777" w:rsidR="004E7DB9" w:rsidRDefault="004E7DB9" w:rsidP="004E7DB9">
      <w:r>
        <w:t xml:space="preserve">                        var r = Object.defineProperty &amp;&amp; Object.getOwnPropertyDescriptor ? Object.getOwnPropertyDescriptor(e, n) : {};</w:t>
      </w:r>
    </w:p>
    <w:p w14:paraId="71124C23" w14:textId="77777777" w:rsidR="004E7DB9" w:rsidRDefault="004E7DB9" w:rsidP="004E7DB9">
      <w:r>
        <w:t xml:space="preserve">                        r.get || r.set ? Object.defineProperty(t, n, r) : t[n] = e[n]</w:t>
      </w:r>
    </w:p>
    <w:p w14:paraId="65FFCCAE" w14:textId="77777777" w:rsidR="004E7DB9" w:rsidRDefault="004E7DB9" w:rsidP="004E7DB9">
      <w:r>
        <w:t xml:space="preserve">                    }</w:t>
      </w:r>
    </w:p>
    <w:p w14:paraId="215C13B1" w14:textId="77777777" w:rsidR="004E7DB9" w:rsidRDefault="004E7DB9" w:rsidP="004E7DB9">
      <w:r>
        <w:t xml:space="preserve">            return t.default = e,</w:t>
      </w:r>
    </w:p>
    <w:p w14:paraId="646C3707" w14:textId="77777777" w:rsidR="004E7DB9" w:rsidRDefault="004E7DB9" w:rsidP="004E7DB9">
      <w:r>
        <w:t xml:space="preserve">            t</w:t>
      </w:r>
    </w:p>
    <w:p w14:paraId="2687FD8F" w14:textId="77777777" w:rsidR="004E7DB9" w:rsidRDefault="004E7DB9" w:rsidP="004E7DB9">
      <w:r>
        <w:t xml:space="preserve">        }(n(48565))</w:t>
      </w:r>
    </w:p>
    <w:p w14:paraId="4A170DA6" w14:textId="77777777" w:rsidR="004E7DB9" w:rsidRDefault="004E7DB9" w:rsidP="004E7DB9">
      <w:r>
        <w:t xml:space="preserve">          , i = (l(n(13980)),</w:t>
      </w:r>
    </w:p>
    <w:p w14:paraId="717363B5" w14:textId="77777777" w:rsidR="004E7DB9" w:rsidRDefault="004E7DB9" w:rsidP="004E7DB9">
      <w:r>
        <w:t xml:space="preserve">        l(n(53727)))</w:t>
      </w:r>
    </w:p>
    <w:p w14:paraId="72C4FEC0" w14:textId="77777777" w:rsidR="004E7DB9" w:rsidRDefault="004E7DB9" w:rsidP="004E7DB9">
      <w:r>
        <w:t xml:space="preserve">          , o = l(n(45455))</w:t>
      </w:r>
    </w:p>
    <w:p w14:paraId="0A6E1074" w14:textId="77777777" w:rsidR="004E7DB9" w:rsidRDefault="004E7DB9" w:rsidP="004E7DB9">
      <w:r>
        <w:t xml:space="preserve">          , a = l(n(29379))</w:t>
      </w:r>
    </w:p>
    <w:p w14:paraId="3B79D9A1" w14:textId="77777777" w:rsidR="004E7DB9" w:rsidRDefault="004E7DB9" w:rsidP="004E7DB9">
      <w:r>
        <w:t xml:space="preserve">          , s = "/builds/zillow/discover-experience/zillow-map-control/packages/zillow-map-control/TransportationLayer.jsx";</w:t>
      </w:r>
    </w:p>
    <w:p w14:paraId="4C9EC4C3" w14:textId="77777777" w:rsidR="004E7DB9" w:rsidRDefault="004E7DB9" w:rsidP="004E7DB9">
      <w:r>
        <w:t xml:space="preserve">        function l(e) {</w:t>
      </w:r>
    </w:p>
    <w:p w14:paraId="01EF4D6D" w14:textId="77777777" w:rsidR="004E7DB9" w:rsidRDefault="004E7DB9" w:rsidP="004E7DB9">
      <w:r>
        <w:t xml:space="preserve">            return e &amp;&amp; e.__esModule ? e : {</w:t>
      </w:r>
    </w:p>
    <w:p w14:paraId="547A073E" w14:textId="77777777" w:rsidR="004E7DB9" w:rsidRDefault="004E7DB9" w:rsidP="004E7DB9">
      <w:r>
        <w:t xml:space="preserve">                default: e</w:t>
      </w:r>
    </w:p>
    <w:p w14:paraId="6874BBA7" w14:textId="77777777" w:rsidR="004E7DB9" w:rsidRDefault="004E7DB9" w:rsidP="004E7DB9">
      <w:r>
        <w:t xml:space="preserve">            }</w:t>
      </w:r>
    </w:p>
    <w:p w14:paraId="614FD640" w14:textId="77777777" w:rsidR="004E7DB9" w:rsidRDefault="004E7DB9" w:rsidP="004E7DB9">
      <w:r>
        <w:t xml:space="preserve">        }</w:t>
      </w:r>
    </w:p>
    <w:p w14:paraId="4EDB3442" w14:textId="77777777" w:rsidR="004E7DB9" w:rsidRDefault="004E7DB9" w:rsidP="004E7DB9">
      <w:r>
        <w:t xml:space="preserve">        function u() {</w:t>
      </w:r>
    </w:p>
    <w:p w14:paraId="4A70AE1A" w14:textId="77777777" w:rsidR="004E7DB9" w:rsidRDefault="004E7DB9" w:rsidP="004E7DB9">
      <w:r>
        <w:t xml:space="preserve">            return u = Object.assign || function(e) {</w:t>
      </w:r>
    </w:p>
    <w:p w14:paraId="5FD40B63" w14:textId="77777777" w:rsidR="004E7DB9" w:rsidRDefault="004E7DB9" w:rsidP="004E7DB9">
      <w:r>
        <w:t xml:space="preserve">                for (var t = 1; t &lt; arguments.length; t++) {</w:t>
      </w:r>
    </w:p>
    <w:p w14:paraId="64C5BD0A" w14:textId="77777777" w:rsidR="004E7DB9" w:rsidRDefault="004E7DB9" w:rsidP="004E7DB9">
      <w:r>
        <w:t xml:space="preserve">                    var n = arguments[t];</w:t>
      </w:r>
    </w:p>
    <w:p w14:paraId="10F20DF0" w14:textId="77777777" w:rsidR="004E7DB9" w:rsidRDefault="004E7DB9" w:rsidP="004E7DB9">
      <w:r>
        <w:t xml:space="preserve">                    for (var r in n)</w:t>
      </w:r>
    </w:p>
    <w:p w14:paraId="310D79D8" w14:textId="77777777" w:rsidR="004E7DB9" w:rsidRDefault="004E7DB9" w:rsidP="004E7DB9">
      <w:r>
        <w:t xml:space="preserve">                        Object.prototype.hasOwnProperty.call(n, r) &amp;&amp; (e[r] = n[r])</w:t>
      </w:r>
    </w:p>
    <w:p w14:paraId="6D081C26" w14:textId="77777777" w:rsidR="004E7DB9" w:rsidRDefault="004E7DB9" w:rsidP="004E7DB9">
      <w:r>
        <w:t xml:space="preserve">                }</w:t>
      </w:r>
    </w:p>
    <w:p w14:paraId="6B2CBEFC" w14:textId="77777777" w:rsidR="004E7DB9" w:rsidRDefault="004E7DB9" w:rsidP="004E7DB9">
      <w:r>
        <w:t xml:space="preserve">                return e</w:t>
      </w:r>
    </w:p>
    <w:p w14:paraId="2EA7BA04" w14:textId="77777777" w:rsidR="004E7DB9" w:rsidRDefault="004E7DB9" w:rsidP="004E7DB9">
      <w:r>
        <w:t xml:space="preserve">            }</w:t>
      </w:r>
    </w:p>
    <w:p w14:paraId="7397F7A7" w14:textId="77777777" w:rsidR="004E7DB9" w:rsidRDefault="004E7DB9" w:rsidP="004E7DB9">
      <w:r>
        <w:t xml:space="preserve">            ,</w:t>
      </w:r>
    </w:p>
    <w:p w14:paraId="2804B775" w14:textId="77777777" w:rsidR="004E7DB9" w:rsidRDefault="004E7DB9" w:rsidP="004E7DB9">
      <w:r>
        <w:t xml:space="preserve">            u.apply(this, arguments)</w:t>
      </w:r>
    </w:p>
    <w:p w14:paraId="57FECBA9" w14:textId="77777777" w:rsidR="004E7DB9" w:rsidRDefault="004E7DB9" w:rsidP="004E7DB9">
      <w:r>
        <w:t xml:space="preserve">        }</w:t>
      </w:r>
    </w:p>
    <w:p w14:paraId="64D7E929" w14:textId="77777777" w:rsidR="004E7DB9" w:rsidRDefault="004E7DB9" w:rsidP="004E7DB9">
      <w:r>
        <w:t xml:space="preserve">        var c = ["TransitLayer", "TrafficLayer", "BicyclingLayer"]</w:t>
      </w:r>
    </w:p>
    <w:p w14:paraId="4A18B0C5" w14:textId="77777777" w:rsidR="004E7DB9" w:rsidRDefault="004E7DB9" w:rsidP="004E7DB9">
      <w:r>
        <w:t xml:space="preserve">          , d = function(e) {</w:t>
      </w:r>
    </w:p>
    <w:p w14:paraId="30425E78" w14:textId="77777777" w:rsidR="004E7DB9" w:rsidRDefault="004E7DB9" w:rsidP="004E7DB9">
      <w:r>
        <w:t xml:space="preserve">            var t, n;</w:t>
      </w:r>
    </w:p>
    <w:p w14:paraId="7D2EE075" w14:textId="77777777" w:rsidR="004E7DB9" w:rsidRDefault="004E7DB9" w:rsidP="004E7DB9">
      <w:r>
        <w:t xml:space="preserve">            function r(t) {</w:t>
      </w:r>
    </w:p>
    <w:p w14:paraId="0A65D18F" w14:textId="77777777" w:rsidR="004E7DB9" w:rsidRDefault="004E7DB9" w:rsidP="004E7DB9">
      <w:r>
        <w:t xml:space="preserve">                var n;</w:t>
      </w:r>
    </w:p>
    <w:p w14:paraId="7F250189" w14:textId="77777777" w:rsidR="004E7DB9" w:rsidRDefault="004E7DB9" w:rsidP="004E7DB9">
      <w:r>
        <w:t xml:space="preserve">                return n = e.call(this, t) || this,</w:t>
      </w:r>
    </w:p>
    <w:p w14:paraId="49B8D383" w14:textId="77777777" w:rsidR="004E7DB9" w:rsidRDefault="004E7DB9" w:rsidP="004E7DB9">
      <w:r>
        <w:t xml:space="preserve">                (0,</w:t>
      </w:r>
    </w:p>
    <w:p w14:paraId="52973469" w14:textId="77777777" w:rsidR="004E7DB9" w:rsidRDefault="004E7DB9" w:rsidP="004E7DB9">
      <w:r>
        <w:t xml:space="preserve">                i.default)(function(e) {</w:t>
      </w:r>
    </w:p>
    <w:p w14:paraId="0DC28899" w14:textId="77777777" w:rsidR="004E7DB9" w:rsidRDefault="004E7DB9" w:rsidP="004E7DB9">
      <w:r>
        <w:t xml:space="preserve">                    if (void 0 === e)</w:t>
      </w:r>
    </w:p>
    <w:p w14:paraId="7AFF10FF" w14:textId="77777777" w:rsidR="004E7DB9" w:rsidRDefault="004E7DB9" w:rsidP="004E7DB9">
      <w:r>
        <w:t xml:space="preserve">                        throw new ReferenceError("this hasn't been initialised - super() hasn't been called");</w:t>
      </w:r>
    </w:p>
    <w:p w14:paraId="263C086A" w14:textId="77777777" w:rsidR="004E7DB9" w:rsidRDefault="004E7DB9" w:rsidP="004E7DB9">
      <w:r>
        <w:t xml:space="preserve">                    return e</w:t>
      </w:r>
    </w:p>
    <w:p w14:paraId="681B950F" w14:textId="77777777" w:rsidR="004E7DB9" w:rsidRDefault="004E7DB9" w:rsidP="004E7DB9">
      <w:r>
        <w:t xml:space="preserve">                }(n)),</w:t>
      </w:r>
    </w:p>
    <w:p w14:paraId="05325664" w14:textId="77777777" w:rsidR="004E7DB9" w:rsidRDefault="004E7DB9" w:rsidP="004E7DB9">
      <w:r>
        <w:t xml:space="preserve">                n</w:t>
      </w:r>
    </w:p>
    <w:p w14:paraId="7728EA0E" w14:textId="77777777" w:rsidR="004E7DB9" w:rsidRDefault="004E7DB9" w:rsidP="004E7DB9">
      <w:r>
        <w:t xml:space="preserve">            }</w:t>
      </w:r>
    </w:p>
    <w:p w14:paraId="77A80FF9" w14:textId="77777777" w:rsidR="004E7DB9" w:rsidRDefault="004E7DB9" w:rsidP="004E7DB9">
      <w:r>
        <w:t xml:space="preserve">            n = e,</w:t>
      </w:r>
    </w:p>
    <w:p w14:paraId="0579AB16" w14:textId="77777777" w:rsidR="004E7DB9" w:rsidRDefault="004E7DB9" w:rsidP="004E7DB9">
      <w:r>
        <w:t xml:space="preserve">            (t = r).prototype = Object.create(n.prototype),</w:t>
      </w:r>
    </w:p>
    <w:p w14:paraId="27A52690" w14:textId="77777777" w:rsidR="004E7DB9" w:rsidRDefault="004E7DB9" w:rsidP="004E7DB9">
      <w:r>
        <w:t xml:space="preserve">            t.prototype.constructor = t,</w:t>
      </w:r>
    </w:p>
    <w:p w14:paraId="05C5254D" w14:textId="77777777" w:rsidR="004E7DB9" w:rsidRDefault="004E7DB9" w:rsidP="004E7DB9">
      <w:r>
        <w:t xml:space="preserve">            t.__proto__ = n;</w:t>
      </w:r>
    </w:p>
    <w:p w14:paraId="7734BD48" w14:textId="77777777" w:rsidR="004E7DB9" w:rsidRDefault="004E7DB9" w:rsidP="004E7DB9">
      <w:r>
        <w:t xml:space="preserve">            var a = r.prototype;</w:t>
      </w:r>
    </w:p>
    <w:p w14:paraId="3D4E69D8" w14:textId="77777777" w:rsidR="004E7DB9" w:rsidRDefault="004E7DB9" w:rsidP="004E7DB9">
      <w:r>
        <w:t xml:space="preserve">            return a.componentDidMount = function() {</w:t>
      </w:r>
    </w:p>
    <w:p w14:paraId="043F5286" w14:textId="77777777" w:rsidR="004E7DB9" w:rsidRDefault="004E7DB9" w:rsidP="004E7DB9">
      <w:r>
        <w:t xml:space="preserve">                "undefined" != typeof window &amp;&amp; !(0,</w:t>
      </w:r>
    </w:p>
    <w:p w14:paraId="0C4D83FF" w14:textId="77777777" w:rsidR="004E7DB9" w:rsidRDefault="004E7DB9" w:rsidP="004E7DB9">
      <w:r>
        <w:t xml:space="preserve">                o.default)(window.google) &amp;&amp; c.includes(this.props.layerType) &amp;&amp; this.initializeTransportationLayer()</w:t>
      </w:r>
    </w:p>
    <w:p w14:paraId="14CD92A6" w14:textId="77777777" w:rsidR="004E7DB9" w:rsidRDefault="004E7DB9" w:rsidP="004E7DB9">
      <w:r>
        <w:t xml:space="preserve">            }</w:t>
      </w:r>
    </w:p>
    <w:p w14:paraId="2D7FA8F2" w14:textId="77777777" w:rsidR="004E7DB9" w:rsidRDefault="004E7DB9" w:rsidP="004E7DB9">
      <w:r>
        <w:t xml:space="preserve">            ,</w:t>
      </w:r>
    </w:p>
    <w:p w14:paraId="15812010" w14:textId="77777777" w:rsidR="004E7DB9" w:rsidRDefault="004E7DB9" w:rsidP="004E7DB9">
      <w:r>
        <w:t xml:space="preserve">            a.shouldComponentUpdate = function() {</w:t>
      </w:r>
    </w:p>
    <w:p w14:paraId="15B7B89E" w14:textId="77777777" w:rsidR="004E7DB9" w:rsidRDefault="004E7DB9" w:rsidP="004E7DB9">
      <w:r>
        <w:t xml:space="preserve">                return !1</w:t>
      </w:r>
    </w:p>
    <w:p w14:paraId="44323EB8" w14:textId="77777777" w:rsidR="004E7DB9" w:rsidRDefault="004E7DB9" w:rsidP="004E7DB9">
      <w:r>
        <w:t xml:space="preserve">            }</w:t>
      </w:r>
    </w:p>
    <w:p w14:paraId="569CF0F5" w14:textId="77777777" w:rsidR="004E7DB9" w:rsidRDefault="004E7DB9" w:rsidP="004E7DB9">
      <w:r>
        <w:t xml:space="preserve">            ,</w:t>
      </w:r>
    </w:p>
    <w:p w14:paraId="5DD4D838" w14:textId="77777777" w:rsidR="004E7DB9" w:rsidRDefault="004E7DB9" w:rsidP="004E7DB9">
      <w:r>
        <w:t xml:space="preserve">            a.initializeTransportationLayer = function() {</w:t>
      </w:r>
    </w:p>
    <w:p w14:paraId="4977C7CA" w14:textId="77777777" w:rsidR="004E7DB9" w:rsidRDefault="004E7DB9" w:rsidP="004E7DB9">
      <w:r>
        <w:t xml:space="preserve">                (new google.maps[this.props.layerType]).setMap(this.props.gmap)</w:t>
      </w:r>
    </w:p>
    <w:p w14:paraId="13387C5C" w14:textId="77777777" w:rsidR="004E7DB9" w:rsidRDefault="004E7DB9" w:rsidP="004E7DB9">
      <w:r>
        <w:t xml:space="preserve">            }</w:t>
      </w:r>
    </w:p>
    <w:p w14:paraId="79077F14" w14:textId="77777777" w:rsidR="004E7DB9" w:rsidRDefault="004E7DB9" w:rsidP="004E7DB9">
      <w:r>
        <w:t xml:space="preserve">            ,</w:t>
      </w:r>
    </w:p>
    <w:p w14:paraId="2FA3222B" w14:textId="77777777" w:rsidR="004E7DB9" w:rsidRDefault="004E7DB9" w:rsidP="004E7DB9">
      <w:r>
        <w:t xml:space="preserve">            a.render = function() {</w:t>
      </w:r>
    </w:p>
    <w:p w14:paraId="2062A7DC" w14:textId="77777777" w:rsidR="004E7DB9" w:rsidRDefault="004E7DB9" w:rsidP="004E7DB9">
      <w:r>
        <w:t xml:space="preserve">                return null</w:t>
      </w:r>
    </w:p>
    <w:p w14:paraId="03CE6D68" w14:textId="77777777" w:rsidR="004E7DB9" w:rsidRDefault="004E7DB9" w:rsidP="004E7DB9">
      <w:r>
        <w:t xml:space="preserve">            }</w:t>
      </w:r>
    </w:p>
    <w:p w14:paraId="2147D107" w14:textId="77777777" w:rsidR="004E7DB9" w:rsidRDefault="004E7DB9" w:rsidP="004E7DB9">
      <w:r>
        <w:t xml:space="preserve">            ,</w:t>
      </w:r>
    </w:p>
    <w:p w14:paraId="5B2AAD64" w14:textId="77777777" w:rsidR="004E7DB9" w:rsidRDefault="004E7DB9" w:rsidP="004E7DB9">
      <w:r>
        <w:t xml:space="preserve">            r</w:t>
      </w:r>
    </w:p>
    <w:p w14:paraId="0F4AC9D8" w14:textId="77777777" w:rsidR="004E7DB9" w:rsidRDefault="004E7DB9" w:rsidP="004E7DB9">
      <w:r>
        <w:t xml:space="preserve">        }(r.Component);</w:t>
      </w:r>
    </w:p>
    <w:p w14:paraId="432E2841" w14:textId="77777777" w:rsidR="004E7DB9" w:rsidRDefault="004E7DB9" w:rsidP="004E7DB9">
      <w:r>
        <w:t xml:space="preserve">        d.propTypes = {};</w:t>
      </w:r>
    </w:p>
    <w:p w14:paraId="5CCB15B6" w14:textId="77777777" w:rsidR="004E7DB9" w:rsidRDefault="004E7DB9" w:rsidP="004E7DB9">
      <w:r>
        <w:t xml:space="preserve">        var p = {</w:t>
      </w:r>
    </w:p>
    <w:p w14:paraId="760CC79F" w14:textId="77777777" w:rsidR="004E7DB9" w:rsidRDefault="004E7DB9" w:rsidP="004E7DB9">
      <w:r>
        <w:t xml:space="preserve">            TransportationLayer: d</w:t>
      </w:r>
    </w:p>
    <w:p w14:paraId="63531D2A" w14:textId="77777777" w:rsidR="004E7DB9" w:rsidRDefault="004E7DB9" w:rsidP="004E7DB9">
      <w:r>
        <w:t xml:space="preserve">        };</w:t>
      </w:r>
    </w:p>
    <w:p w14:paraId="0692BE96" w14:textId="77777777" w:rsidR="004E7DB9" w:rsidRDefault="004E7DB9" w:rsidP="004E7DB9">
      <w:r>
        <w:t xml:space="preserve">        t.testHooks = p;</w:t>
      </w:r>
    </w:p>
    <w:p w14:paraId="46A62A4D" w14:textId="77777777" w:rsidR="004E7DB9" w:rsidRDefault="004E7DB9" w:rsidP="004E7DB9">
      <w:r>
        <w:t xml:space="preserve">        t.default = function(e) {</w:t>
      </w:r>
    </w:p>
    <w:p w14:paraId="6FB1B372" w14:textId="77777777" w:rsidR="004E7DB9" w:rsidRDefault="004E7DB9" w:rsidP="004E7DB9">
      <w:r>
        <w:t xml:space="preserve">            return r.default.createElement(a.default.Consumer, {</w:t>
      </w:r>
    </w:p>
    <w:p w14:paraId="0F3E16B3" w14:textId="77777777" w:rsidR="004E7DB9" w:rsidRDefault="004E7DB9" w:rsidP="004E7DB9">
      <w:r>
        <w:t xml:space="preserve">                __source: {</w:t>
      </w:r>
    </w:p>
    <w:p w14:paraId="5BF99549" w14:textId="77777777" w:rsidR="004E7DB9" w:rsidRDefault="004E7DB9" w:rsidP="004E7DB9">
      <w:r>
        <w:t xml:space="preserve">                    fileName: s,</w:t>
      </w:r>
    </w:p>
    <w:p w14:paraId="10E0FD92" w14:textId="77777777" w:rsidR="004E7DB9" w:rsidRDefault="004E7DB9" w:rsidP="004E7DB9">
      <w:r>
        <w:t xml:space="preserve">                    lineNumber: 49</w:t>
      </w:r>
    </w:p>
    <w:p w14:paraId="226C7AAB" w14:textId="77777777" w:rsidR="004E7DB9" w:rsidRDefault="004E7DB9" w:rsidP="004E7DB9">
      <w:r>
        <w:t xml:space="preserve">                },</w:t>
      </w:r>
    </w:p>
    <w:p w14:paraId="36AAC78A" w14:textId="77777777" w:rsidR="004E7DB9" w:rsidRDefault="004E7DB9" w:rsidP="004E7DB9">
      <w:r>
        <w:t xml:space="preserve">                __self: this</w:t>
      </w:r>
    </w:p>
    <w:p w14:paraId="50B5D5AB" w14:textId="77777777" w:rsidR="004E7DB9" w:rsidRDefault="004E7DB9" w:rsidP="004E7DB9">
      <w:r>
        <w:t xml:space="preserve">            }, (function(t) {</w:t>
      </w:r>
    </w:p>
    <w:p w14:paraId="6AD2E779" w14:textId="77777777" w:rsidR="004E7DB9" w:rsidRDefault="004E7DB9" w:rsidP="004E7DB9">
      <w:r>
        <w:t xml:space="preserve">                return t.gmap ? r.default.createElement(d, u({}, e, t, {</w:t>
      </w:r>
    </w:p>
    <w:p w14:paraId="3806EB71" w14:textId="77777777" w:rsidR="004E7DB9" w:rsidRDefault="004E7DB9" w:rsidP="004E7DB9">
      <w:r>
        <w:t xml:space="preserve">                    __source: {</w:t>
      </w:r>
    </w:p>
    <w:p w14:paraId="7C8329D6" w14:textId="77777777" w:rsidR="004E7DB9" w:rsidRDefault="004E7DB9" w:rsidP="004E7DB9">
      <w:r>
        <w:t xml:space="preserve">                        fileName: s,</w:t>
      </w:r>
    </w:p>
    <w:p w14:paraId="4EE8E423" w14:textId="77777777" w:rsidR="004E7DB9" w:rsidRDefault="004E7DB9" w:rsidP="004E7DB9">
      <w:r>
        <w:t xml:space="preserve">                        lineNumber: 53</w:t>
      </w:r>
    </w:p>
    <w:p w14:paraId="5784F40C" w14:textId="77777777" w:rsidR="004E7DB9" w:rsidRDefault="004E7DB9" w:rsidP="004E7DB9">
      <w:r>
        <w:t xml:space="preserve">                    },</w:t>
      </w:r>
    </w:p>
    <w:p w14:paraId="22934854" w14:textId="77777777" w:rsidR="004E7DB9" w:rsidRDefault="004E7DB9" w:rsidP="004E7DB9">
      <w:r>
        <w:t xml:space="preserve">                    __self: this</w:t>
      </w:r>
    </w:p>
    <w:p w14:paraId="074A7B70" w14:textId="77777777" w:rsidR="004E7DB9" w:rsidRDefault="004E7DB9" w:rsidP="004E7DB9">
      <w:r>
        <w:t xml:space="preserve">                })) : null</w:t>
      </w:r>
    </w:p>
    <w:p w14:paraId="4F6E1EA6" w14:textId="77777777" w:rsidR="004E7DB9" w:rsidRDefault="004E7DB9" w:rsidP="004E7DB9">
      <w:r>
        <w:t xml:space="preserve">            }</w:t>
      </w:r>
    </w:p>
    <w:p w14:paraId="4E9AB187" w14:textId="77777777" w:rsidR="004E7DB9" w:rsidRDefault="004E7DB9" w:rsidP="004E7DB9">
      <w:r>
        <w:t xml:space="preserve">            ))</w:t>
      </w:r>
    </w:p>
    <w:p w14:paraId="1F995F1D" w14:textId="77777777" w:rsidR="004E7DB9" w:rsidRDefault="004E7DB9" w:rsidP="004E7DB9">
      <w:r>
        <w:t xml:space="preserve">        }</w:t>
      </w:r>
    </w:p>
    <w:p w14:paraId="59E2918F" w14:textId="77777777" w:rsidR="004E7DB9" w:rsidRDefault="004E7DB9" w:rsidP="004E7DB9">
      <w:r>
        <w:t xml:space="preserve">    }</w:t>
      </w:r>
    </w:p>
    <w:p w14:paraId="63F6F35D" w14:textId="77777777" w:rsidR="004E7DB9" w:rsidRDefault="004E7DB9" w:rsidP="004E7DB9">
      <w:r>
        <w:t xml:space="preserve">    ,</w:t>
      </w:r>
    </w:p>
    <w:p w14:paraId="13E31D84" w14:textId="77777777" w:rsidR="004E7DB9" w:rsidRDefault="004E7DB9" w:rsidP="004E7DB9">
      <w:r>
        <w:t xml:space="preserve">    29379: (e,t,n)=&gt;{</w:t>
      </w:r>
    </w:p>
    <w:p w14:paraId="0AF0058E" w14:textId="77777777" w:rsidR="004E7DB9" w:rsidRDefault="004E7DB9" w:rsidP="004E7DB9">
      <w:r>
        <w:t xml:space="preserve">        "use strict";</w:t>
      </w:r>
    </w:p>
    <w:p w14:paraId="3511DFB2" w14:textId="77777777" w:rsidR="004E7DB9" w:rsidRDefault="004E7DB9" w:rsidP="004E7DB9">
      <w:r>
        <w:t xml:space="preserve">        var r;</w:t>
      </w:r>
    </w:p>
    <w:p w14:paraId="09BF719B" w14:textId="77777777" w:rsidR="004E7DB9" w:rsidRDefault="004E7DB9" w:rsidP="004E7DB9">
      <w:r>
        <w:t xml:space="preserve">        Object.defineProperty(t, "__esModule", {</w:t>
      </w:r>
    </w:p>
    <w:p w14:paraId="1075F4CB" w14:textId="77777777" w:rsidR="004E7DB9" w:rsidRDefault="004E7DB9" w:rsidP="004E7DB9">
      <w:r>
        <w:t xml:space="preserve">            value: !0</w:t>
      </w:r>
    </w:p>
    <w:p w14:paraId="183CCD0A" w14:textId="77777777" w:rsidR="004E7DB9" w:rsidRDefault="004E7DB9" w:rsidP="004E7DB9">
      <w:r>
        <w:t xml:space="preserve">        }),</w:t>
      </w:r>
    </w:p>
    <w:p w14:paraId="6F92C26F" w14:textId="77777777" w:rsidR="004E7DB9" w:rsidRDefault="004E7DB9" w:rsidP="004E7DB9">
      <w:r>
        <w:t xml:space="preserve">        t.default = void 0;</w:t>
      </w:r>
    </w:p>
    <w:p w14:paraId="6C3A194D" w14:textId="77777777" w:rsidR="004E7DB9" w:rsidRDefault="004E7DB9" w:rsidP="004E7DB9">
      <w:r>
        <w:t xml:space="preserve">        var i = ((r = n(48565)) &amp;&amp; r.__esModule ? r : {</w:t>
      </w:r>
    </w:p>
    <w:p w14:paraId="0BE99E48" w14:textId="77777777" w:rsidR="004E7DB9" w:rsidRDefault="004E7DB9" w:rsidP="004E7DB9">
      <w:r>
        <w:t xml:space="preserve">            default: r</w:t>
      </w:r>
    </w:p>
    <w:p w14:paraId="1C69D4A6" w14:textId="77777777" w:rsidR="004E7DB9" w:rsidRDefault="004E7DB9" w:rsidP="004E7DB9">
      <w:r>
        <w:t xml:space="preserve">        }).default.createContext({});</w:t>
      </w:r>
    </w:p>
    <w:p w14:paraId="230FA964" w14:textId="77777777" w:rsidR="004E7DB9" w:rsidRDefault="004E7DB9" w:rsidP="004E7DB9">
      <w:r>
        <w:t xml:space="preserve">        t.default = i</w:t>
      </w:r>
    </w:p>
    <w:p w14:paraId="2AE226F0" w14:textId="77777777" w:rsidR="004E7DB9" w:rsidRDefault="004E7DB9" w:rsidP="004E7DB9">
      <w:r>
        <w:t xml:space="preserve">    }</w:t>
      </w:r>
    </w:p>
    <w:p w14:paraId="40FC9536" w14:textId="77777777" w:rsidR="004E7DB9" w:rsidRDefault="004E7DB9" w:rsidP="004E7DB9">
      <w:r>
        <w:t xml:space="preserve">    ,</w:t>
      </w:r>
    </w:p>
    <w:p w14:paraId="34F51228" w14:textId="77777777" w:rsidR="004E7DB9" w:rsidRDefault="004E7DB9" w:rsidP="004E7DB9">
      <w:r>
        <w:t xml:space="preserve">    76003: (e,t,n)=&gt;{</w:t>
      </w:r>
    </w:p>
    <w:p w14:paraId="38C664B2" w14:textId="77777777" w:rsidR="004E7DB9" w:rsidRDefault="004E7DB9" w:rsidP="004E7DB9">
      <w:r>
        <w:t xml:space="preserve">        "use strict";</w:t>
      </w:r>
    </w:p>
    <w:p w14:paraId="2E11C42D" w14:textId="77777777" w:rsidR="004E7DB9" w:rsidRDefault="004E7DB9" w:rsidP="004E7DB9">
      <w:r>
        <w:t xml:space="preserve">        Object.defineProperty(t, "__esModule", {</w:t>
      </w:r>
    </w:p>
    <w:p w14:paraId="7A9FBF12" w14:textId="77777777" w:rsidR="004E7DB9" w:rsidRDefault="004E7DB9" w:rsidP="004E7DB9">
      <w:r>
        <w:t xml:space="preserve">            value: !0</w:t>
      </w:r>
    </w:p>
    <w:p w14:paraId="5D7215BD" w14:textId="77777777" w:rsidR="004E7DB9" w:rsidRDefault="004E7DB9" w:rsidP="004E7DB9">
      <w:r>
        <w:t xml:space="preserve">        }),</w:t>
      </w:r>
    </w:p>
    <w:p w14:paraId="7CB8EBC4" w14:textId="77777777" w:rsidR="004E7DB9" w:rsidRDefault="004E7DB9" w:rsidP="004E7DB9">
      <w:r>
        <w:t xml:space="preserve">        t._testHooks = t.default = t.baseNextState = t.loadScript = void 0;</w:t>
      </w:r>
    </w:p>
    <w:p w14:paraId="5D39C4EC" w14:textId="77777777" w:rsidR="004E7DB9" w:rsidRDefault="004E7DB9" w:rsidP="004E7DB9">
      <w:r>
        <w:t xml:space="preserve">        var r = function(e) {</w:t>
      </w:r>
    </w:p>
    <w:p w14:paraId="0C44825B" w14:textId="77777777" w:rsidR="004E7DB9" w:rsidRDefault="004E7DB9" w:rsidP="004E7DB9">
      <w:r>
        <w:t xml:space="preserve">            if (e &amp;&amp; e.__esModule)</w:t>
      </w:r>
    </w:p>
    <w:p w14:paraId="3B4990C2" w14:textId="77777777" w:rsidR="004E7DB9" w:rsidRDefault="004E7DB9" w:rsidP="004E7DB9">
      <w:r>
        <w:t xml:space="preserve">                return e;</w:t>
      </w:r>
    </w:p>
    <w:p w14:paraId="1043490E" w14:textId="77777777" w:rsidR="004E7DB9" w:rsidRDefault="004E7DB9" w:rsidP="004E7DB9">
      <w:r>
        <w:t xml:space="preserve">            var t = {};</w:t>
      </w:r>
    </w:p>
    <w:p w14:paraId="00566B1E" w14:textId="77777777" w:rsidR="004E7DB9" w:rsidRDefault="004E7DB9" w:rsidP="004E7DB9">
      <w:r>
        <w:t xml:space="preserve">            if (null != e)</w:t>
      </w:r>
    </w:p>
    <w:p w14:paraId="0E5806E3" w14:textId="77777777" w:rsidR="004E7DB9" w:rsidRDefault="004E7DB9" w:rsidP="004E7DB9">
      <w:r>
        <w:t xml:space="preserve">                for (var n in e)</w:t>
      </w:r>
    </w:p>
    <w:p w14:paraId="620CF3A7" w14:textId="77777777" w:rsidR="004E7DB9" w:rsidRDefault="004E7DB9" w:rsidP="004E7DB9">
      <w:r>
        <w:t xml:space="preserve">                    if (Object.prototype.hasOwnProperty.call(e, n)) {</w:t>
      </w:r>
    </w:p>
    <w:p w14:paraId="25EC36ED" w14:textId="77777777" w:rsidR="004E7DB9" w:rsidRDefault="004E7DB9" w:rsidP="004E7DB9">
      <w:r>
        <w:t xml:space="preserve">                        var r = Object.defineProperty &amp;&amp; Object.getOwnPropertyDescriptor ? Object.getOwnPropertyDescriptor(e, n) : {};</w:t>
      </w:r>
    </w:p>
    <w:p w14:paraId="7203E54E" w14:textId="77777777" w:rsidR="004E7DB9" w:rsidRDefault="004E7DB9" w:rsidP="004E7DB9">
      <w:r>
        <w:t xml:space="preserve">                        r.get || r.set ? Object.defineProperty(t, n, r) : t[n] = e[n]</w:t>
      </w:r>
    </w:p>
    <w:p w14:paraId="1A80DEEB" w14:textId="77777777" w:rsidR="004E7DB9" w:rsidRDefault="004E7DB9" w:rsidP="004E7DB9">
      <w:r>
        <w:t xml:space="preserve">                    }</w:t>
      </w:r>
    </w:p>
    <w:p w14:paraId="5CF4A154" w14:textId="77777777" w:rsidR="004E7DB9" w:rsidRDefault="004E7DB9" w:rsidP="004E7DB9">
      <w:r>
        <w:t xml:space="preserve">            return t.default = e,</w:t>
      </w:r>
    </w:p>
    <w:p w14:paraId="2FDE0A0E" w14:textId="77777777" w:rsidR="004E7DB9" w:rsidRDefault="004E7DB9" w:rsidP="004E7DB9">
      <w:r>
        <w:t xml:space="preserve">            t</w:t>
      </w:r>
    </w:p>
    <w:p w14:paraId="74347C32" w14:textId="77777777" w:rsidR="004E7DB9" w:rsidRDefault="004E7DB9" w:rsidP="004E7DB9">
      <w:r>
        <w:t xml:space="preserve">        }(n(48565))</w:t>
      </w:r>
    </w:p>
    <w:p w14:paraId="1C8D8473" w14:textId="77777777" w:rsidR="004E7DB9" w:rsidRDefault="004E7DB9" w:rsidP="004E7DB9">
      <w:r>
        <w:t xml:space="preserve">          , i = (f(n(13980)),</w:t>
      </w:r>
    </w:p>
    <w:p w14:paraId="7C1EF409" w14:textId="77777777" w:rsidR="004E7DB9" w:rsidRDefault="004E7DB9" w:rsidP="004E7DB9">
      <w:r>
        <w:t xml:space="preserve">        n(83071))</w:t>
      </w:r>
    </w:p>
    <w:p w14:paraId="4A84E951" w14:textId="77777777" w:rsidR="004E7DB9" w:rsidRDefault="004E7DB9" w:rsidP="004E7DB9">
      <w:r>
        <w:t xml:space="preserve">          , o = f(n(72579))</w:t>
      </w:r>
    </w:p>
    <w:p w14:paraId="67F79F91" w14:textId="77777777" w:rsidR="004E7DB9" w:rsidRDefault="004E7DB9" w:rsidP="004E7DB9">
      <w:r>
        <w:t xml:space="preserve">          , a = f(n(65427))</w:t>
      </w:r>
    </w:p>
    <w:p w14:paraId="21B16108" w14:textId="77777777" w:rsidR="004E7DB9" w:rsidRDefault="004E7DB9" w:rsidP="004E7DB9">
      <w:r>
        <w:t xml:space="preserve">          , s = n(57709)</w:t>
      </w:r>
    </w:p>
    <w:p w14:paraId="2CE44434" w14:textId="77777777" w:rsidR="004E7DB9" w:rsidRDefault="004E7DB9" w:rsidP="004E7DB9">
      <w:r>
        <w:t xml:space="preserve">          , l = f(n(29379))</w:t>
      </w:r>
    </w:p>
    <w:p w14:paraId="4C193FA1" w14:textId="77777777" w:rsidR="004E7DB9" w:rsidRDefault="004E7DB9" w:rsidP="004E7DB9">
      <w:r>
        <w:t xml:space="preserve">          , u = f(n(53954))</w:t>
      </w:r>
    </w:p>
    <w:p w14:paraId="7FAADAED" w14:textId="77777777" w:rsidR="004E7DB9" w:rsidRDefault="004E7DB9" w:rsidP="004E7DB9">
      <w:r>
        <w:t xml:space="preserve">          , c = n(35438)</w:t>
      </w:r>
    </w:p>
    <w:p w14:paraId="589DB553" w14:textId="77777777" w:rsidR="004E7DB9" w:rsidRDefault="004E7DB9" w:rsidP="004E7DB9">
      <w:r>
        <w:t xml:space="preserve">          , d = n(44195)</w:t>
      </w:r>
    </w:p>
    <w:p w14:paraId="35421B7A" w14:textId="77777777" w:rsidR="004E7DB9" w:rsidRDefault="004E7DB9" w:rsidP="004E7DB9">
      <w:r>
        <w:t xml:space="preserve">          , p = "/builds/zillow/discover-experience/zillow-map-control/packages/zillow-map-control/ZillowMapControl.jsx";</w:t>
      </w:r>
    </w:p>
    <w:p w14:paraId="4424E77E" w14:textId="77777777" w:rsidR="004E7DB9" w:rsidRDefault="004E7DB9" w:rsidP="004E7DB9">
      <w:r>
        <w:t xml:space="preserve">        function f(e) {</w:t>
      </w:r>
    </w:p>
    <w:p w14:paraId="56D1B440" w14:textId="77777777" w:rsidR="004E7DB9" w:rsidRDefault="004E7DB9" w:rsidP="004E7DB9">
      <w:r>
        <w:t xml:space="preserve">            return e &amp;&amp; e.__esModule ? e : {</w:t>
      </w:r>
    </w:p>
    <w:p w14:paraId="45FCCF2B" w14:textId="77777777" w:rsidR="004E7DB9" w:rsidRDefault="004E7DB9" w:rsidP="004E7DB9">
      <w:r>
        <w:t xml:space="preserve">                default: e</w:t>
      </w:r>
    </w:p>
    <w:p w14:paraId="0EA48F3F" w14:textId="77777777" w:rsidR="004E7DB9" w:rsidRDefault="004E7DB9" w:rsidP="004E7DB9">
      <w:r>
        <w:t xml:space="preserve">            }</w:t>
      </w:r>
    </w:p>
    <w:p w14:paraId="5A182992" w14:textId="77777777" w:rsidR="004E7DB9" w:rsidRDefault="004E7DB9" w:rsidP="004E7DB9">
      <w:r>
        <w:t xml:space="preserve">        }</w:t>
      </w:r>
    </w:p>
    <w:p w14:paraId="6BFF9D07" w14:textId="77777777" w:rsidR="004E7DB9" w:rsidRDefault="004E7DB9" w:rsidP="004E7DB9">
      <w:r>
        <w:t xml:space="preserve">        function m(e) {</w:t>
      </w:r>
    </w:p>
    <w:p w14:paraId="48381153" w14:textId="77777777" w:rsidR="004E7DB9" w:rsidRDefault="004E7DB9" w:rsidP="004E7DB9">
      <w:r>
        <w:t xml:space="preserve">            for (var t = 1; t &lt; arguments.length; t++) {</w:t>
      </w:r>
    </w:p>
    <w:p w14:paraId="29FD79B1" w14:textId="77777777" w:rsidR="004E7DB9" w:rsidRDefault="004E7DB9" w:rsidP="004E7DB9">
      <w:r>
        <w:t xml:space="preserve">                var n = null != arguments[t] ? arguments[t] : {}</w:t>
      </w:r>
    </w:p>
    <w:p w14:paraId="7C323B49" w14:textId="77777777" w:rsidR="004E7DB9" w:rsidRDefault="004E7DB9" w:rsidP="004E7DB9">
      <w:r>
        <w:t xml:space="preserve">                  , r = Object.keys(n);</w:t>
      </w:r>
    </w:p>
    <w:p w14:paraId="2E19645E" w14:textId="77777777" w:rsidR="004E7DB9" w:rsidRDefault="004E7DB9" w:rsidP="004E7DB9">
      <w:r>
        <w:t xml:space="preserve">                "function" == typeof Object.getOwnPropertySymbols &amp;&amp; (r = r.concat(Object.getOwnPropertySymbols(n).filter((function(e) {</w:t>
      </w:r>
    </w:p>
    <w:p w14:paraId="1F2C45F0" w14:textId="77777777" w:rsidR="004E7DB9" w:rsidRDefault="004E7DB9" w:rsidP="004E7DB9">
      <w:r>
        <w:t xml:space="preserve">                    return Object.getOwnPropertyDescriptor(n, e).enumerable</w:t>
      </w:r>
    </w:p>
    <w:p w14:paraId="0083CF39" w14:textId="77777777" w:rsidR="004E7DB9" w:rsidRDefault="004E7DB9" w:rsidP="004E7DB9">
      <w:r>
        <w:t xml:space="preserve">                }</w:t>
      </w:r>
    </w:p>
    <w:p w14:paraId="5BB178AD" w14:textId="77777777" w:rsidR="004E7DB9" w:rsidRDefault="004E7DB9" w:rsidP="004E7DB9">
      <w:r>
        <w:t xml:space="preserve">                )))),</w:t>
      </w:r>
    </w:p>
    <w:p w14:paraId="426F5CD1" w14:textId="77777777" w:rsidR="004E7DB9" w:rsidRDefault="004E7DB9" w:rsidP="004E7DB9">
      <w:r>
        <w:t xml:space="preserve">                r.forEach((function(t) {</w:t>
      </w:r>
    </w:p>
    <w:p w14:paraId="4548864E" w14:textId="77777777" w:rsidR="004E7DB9" w:rsidRDefault="004E7DB9" w:rsidP="004E7DB9">
      <w:r>
        <w:t xml:space="preserve">                    v(e, t, n[t])</w:t>
      </w:r>
    </w:p>
    <w:p w14:paraId="0A554A03" w14:textId="77777777" w:rsidR="004E7DB9" w:rsidRDefault="004E7DB9" w:rsidP="004E7DB9">
      <w:r>
        <w:t xml:space="preserve">                }</w:t>
      </w:r>
    </w:p>
    <w:p w14:paraId="0505093E" w14:textId="77777777" w:rsidR="004E7DB9" w:rsidRDefault="004E7DB9" w:rsidP="004E7DB9">
      <w:r>
        <w:t xml:space="preserve">                ))</w:t>
      </w:r>
    </w:p>
    <w:p w14:paraId="2D40532F" w14:textId="77777777" w:rsidR="004E7DB9" w:rsidRDefault="004E7DB9" w:rsidP="004E7DB9">
      <w:r>
        <w:t xml:space="preserve">            }</w:t>
      </w:r>
    </w:p>
    <w:p w14:paraId="17C40CBD" w14:textId="77777777" w:rsidR="004E7DB9" w:rsidRDefault="004E7DB9" w:rsidP="004E7DB9">
      <w:r>
        <w:t xml:space="preserve">            return e</w:t>
      </w:r>
    </w:p>
    <w:p w14:paraId="57298042" w14:textId="77777777" w:rsidR="004E7DB9" w:rsidRDefault="004E7DB9" w:rsidP="004E7DB9">
      <w:r>
        <w:t xml:space="preserve">        }</w:t>
      </w:r>
    </w:p>
    <w:p w14:paraId="6E2A3665" w14:textId="77777777" w:rsidR="004E7DB9" w:rsidRDefault="004E7DB9" w:rsidP="004E7DB9">
      <w:r>
        <w:t xml:space="preserve">        function v(e, t, n) {</w:t>
      </w:r>
    </w:p>
    <w:p w14:paraId="6475B966" w14:textId="77777777" w:rsidR="004E7DB9" w:rsidRDefault="004E7DB9" w:rsidP="004E7DB9">
      <w:r>
        <w:t xml:space="preserve">            return t in e ? Object.defineProperty(e, t, {</w:t>
      </w:r>
    </w:p>
    <w:p w14:paraId="13566FE0" w14:textId="77777777" w:rsidR="004E7DB9" w:rsidRDefault="004E7DB9" w:rsidP="004E7DB9">
      <w:r>
        <w:t xml:space="preserve">                value: n,</w:t>
      </w:r>
    </w:p>
    <w:p w14:paraId="760E947A" w14:textId="77777777" w:rsidR="004E7DB9" w:rsidRDefault="004E7DB9" w:rsidP="004E7DB9">
      <w:r>
        <w:t xml:space="preserve">                enumerable: !0,</w:t>
      </w:r>
    </w:p>
    <w:p w14:paraId="2862FDB0" w14:textId="77777777" w:rsidR="004E7DB9" w:rsidRDefault="004E7DB9" w:rsidP="004E7DB9">
      <w:r>
        <w:t xml:space="preserve">                configurable: !0,</w:t>
      </w:r>
    </w:p>
    <w:p w14:paraId="78AB1C08" w14:textId="77777777" w:rsidR="004E7DB9" w:rsidRDefault="004E7DB9" w:rsidP="004E7DB9">
      <w:r>
        <w:t xml:space="preserve">                writable: !0</w:t>
      </w:r>
    </w:p>
    <w:p w14:paraId="575F499A" w14:textId="77777777" w:rsidR="004E7DB9" w:rsidRDefault="004E7DB9" w:rsidP="004E7DB9">
      <w:r>
        <w:t xml:space="preserve">            }) : e[t] = n,</w:t>
      </w:r>
    </w:p>
    <w:p w14:paraId="7D978BF5" w14:textId="77777777" w:rsidR="004E7DB9" w:rsidRDefault="004E7DB9" w:rsidP="004E7DB9">
      <w:r>
        <w:t xml:space="preserve">            e</w:t>
      </w:r>
    </w:p>
    <w:p w14:paraId="39E12F3D" w14:textId="77777777" w:rsidR="004E7DB9" w:rsidRDefault="004E7DB9" w:rsidP="004E7DB9">
      <w:r>
        <w:t xml:space="preserve">        }</w:t>
      </w:r>
    </w:p>
    <w:p w14:paraId="0EDE0D1B" w14:textId="77777777" w:rsidR="004E7DB9" w:rsidRDefault="004E7DB9" w:rsidP="004E7DB9">
      <w:r>
        <w:t xml:space="preserve">        function g(e) {</w:t>
      </w:r>
    </w:p>
    <w:p w14:paraId="77A98565" w14:textId="77777777" w:rsidR="004E7DB9" w:rsidRDefault="004E7DB9" w:rsidP="004E7DB9">
      <w:r>
        <w:t xml:space="preserve">            if (void 0 === e)</w:t>
      </w:r>
    </w:p>
    <w:p w14:paraId="3D6F638F" w14:textId="77777777" w:rsidR="004E7DB9" w:rsidRDefault="004E7DB9" w:rsidP="004E7DB9">
      <w:r>
        <w:t xml:space="preserve">                throw new ReferenceError("this hasn't been initialised - super() hasn't been called");</w:t>
      </w:r>
    </w:p>
    <w:p w14:paraId="754B4621" w14:textId="77777777" w:rsidR="004E7DB9" w:rsidRDefault="004E7DB9" w:rsidP="004E7DB9">
      <w:r>
        <w:t xml:space="preserve">            return e</w:t>
      </w:r>
    </w:p>
    <w:p w14:paraId="63CE5061" w14:textId="77777777" w:rsidR="004E7DB9" w:rsidRDefault="004E7DB9" w:rsidP="004E7DB9">
      <w:r>
        <w:t xml:space="preserve">        }</w:t>
      </w:r>
    </w:p>
    <w:p w14:paraId="7CEE84C2" w14:textId="77777777" w:rsidR="004E7DB9" w:rsidRDefault="004E7DB9" w:rsidP="004E7DB9">
      <w:r>
        <w:t xml:space="preserve">        var h = function(e) {</w:t>
      </w:r>
    </w:p>
    <w:p w14:paraId="6567F96A" w14:textId="77777777" w:rsidR="004E7DB9" w:rsidRDefault="004E7DB9" w:rsidP="004E7DB9">
      <w:r>
        <w:t xml:space="preserve">            return Math.abs(e) &gt; 1e3 ? e / 1e6 : e</w:t>
      </w:r>
    </w:p>
    <w:p w14:paraId="60D849EC" w14:textId="77777777" w:rsidR="004E7DB9" w:rsidRDefault="004E7DB9" w:rsidP="004E7DB9">
      <w:r>
        <w:t xml:space="preserve">        }</w:t>
      </w:r>
    </w:p>
    <w:p w14:paraId="6498CA95" w14:textId="77777777" w:rsidR="004E7DB9" w:rsidRDefault="004E7DB9" w:rsidP="004E7DB9">
      <w:r>
        <w:t xml:space="preserve">          , y = function() {</w:t>
      </w:r>
    </w:p>
    <w:p w14:paraId="54A0ACE4" w14:textId="77777777" w:rsidR="004E7DB9" w:rsidRDefault="004E7DB9" w:rsidP="004E7DB9">
      <w:r>
        <w:t xml:space="preserve">            return "undefined" != typeof window</w:t>
      </w:r>
    </w:p>
    <w:p w14:paraId="33157CD9" w14:textId="77777777" w:rsidR="004E7DB9" w:rsidRDefault="004E7DB9" w:rsidP="004E7DB9">
      <w:r>
        <w:t xml:space="preserve">        }</w:t>
      </w:r>
    </w:p>
    <w:p w14:paraId="5A635863" w14:textId="77777777" w:rsidR="004E7DB9" w:rsidRDefault="004E7DB9" w:rsidP="004E7DB9">
      <w:r>
        <w:t xml:space="preserve">          , _ = {</w:t>
      </w:r>
    </w:p>
    <w:p w14:paraId="3042B9B7" w14:textId="77777777" w:rsidR="004E7DB9" w:rsidRDefault="004E7DB9" w:rsidP="004E7DB9">
      <w:r>
        <w:t xml:space="preserve">            instances: [],</w:t>
      </w:r>
    </w:p>
    <w:p w14:paraId="0ADB5C9A" w14:textId="77777777" w:rsidR="004E7DB9" w:rsidRDefault="004E7DB9" w:rsidP="004E7DB9">
      <w:r>
        <w:t xml:space="preserve">            loadFinished: !1,</w:t>
      </w:r>
    </w:p>
    <w:p w14:paraId="1C7C3F7D" w14:textId="77777777" w:rsidR="004E7DB9" w:rsidRDefault="004E7DB9" w:rsidP="004E7DB9">
      <w:r>
        <w:t xml:space="preserve">            loadStarted: !1,</w:t>
      </w:r>
    </w:p>
    <w:p w14:paraId="659C5315" w14:textId="77777777" w:rsidR="004E7DB9" w:rsidRDefault="004E7DB9" w:rsidP="004E7DB9">
      <w:r>
        <w:t xml:space="preserve">            version: 1</w:t>
      </w:r>
    </w:p>
    <w:p w14:paraId="392C4111" w14:textId="77777777" w:rsidR="004E7DB9" w:rsidRDefault="004E7DB9" w:rsidP="004E7DB9">
      <w:r>
        <w:t xml:space="preserve">        };</w:t>
      </w:r>
    </w:p>
    <w:p w14:paraId="71C90D5A" w14:textId="77777777" w:rsidR="004E7DB9" w:rsidRDefault="004E7DB9" w:rsidP="004E7DB9">
      <w:r>
        <w:t xml:space="preserve">        y() &amp;&amp; (window._sharedMapInstanceCache ? window._sharedMapInstanceCache.version === _.version ? _ = window._sharedMapInstanceCache : window.setTimeout((function() {</w:t>
      </w:r>
    </w:p>
    <w:p w14:paraId="49123047" w14:textId="77777777" w:rsidR="004E7DB9" w:rsidRDefault="004E7DB9" w:rsidP="004E7DB9">
      <w:r>
        <w:t xml:space="preserve">            throw "ZillowMapControl: Bad Shared Map Instance"</w:t>
      </w:r>
    </w:p>
    <w:p w14:paraId="59D2F3ED" w14:textId="77777777" w:rsidR="004E7DB9" w:rsidRDefault="004E7DB9" w:rsidP="004E7DB9">
      <w:r>
        <w:t xml:space="preserve">        }</w:t>
      </w:r>
    </w:p>
    <w:p w14:paraId="0CE4A6AA" w14:textId="77777777" w:rsidR="004E7DB9" w:rsidRDefault="004E7DB9" w:rsidP="004E7DB9">
      <w:r>
        <w:t xml:space="preserve">        ), 0) : window._sharedMapInstanceCache = _);</w:t>
      </w:r>
    </w:p>
    <w:p w14:paraId="3ADA79E3" w14:textId="77777777" w:rsidR="004E7DB9" w:rsidRDefault="004E7DB9" w:rsidP="004E7DB9">
      <w:r>
        <w:t xml:space="preserve">        var b = function(e) {</w:t>
      </w:r>
    </w:p>
    <w:p w14:paraId="6A82C0CB" w14:textId="77777777" w:rsidR="004E7DB9" w:rsidRDefault="004E7DB9" w:rsidP="004E7DB9">
      <w:r>
        <w:t xml:space="preserve">            return y() ? _.loadStarted ? _.loadFinished ? Promise.resolve() : new Promise((function(e) {</w:t>
      </w:r>
    </w:p>
    <w:p w14:paraId="352B28F4" w14:textId="77777777" w:rsidR="004E7DB9" w:rsidRDefault="004E7DB9" w:rsidP="004E7DB9">
      <w:r>
        <w:t xml:space="preserve">                setTimeout(function e(t) {</w:t>
      </w:r>
    </w:p>
    <w:p w14:paraId="53CEE01F" w14:textId="77777777" w:rsidR="004E7DB9" w:rsidRDefault="004E7DB9" w:rsidP="004E7DB9">
      <w:r>
        <w:t xml:space="preserve">                    _.loadFinished ? t() : setTimeout(e.bind(null, t), 100)</w:t>
      </w:r>
    </w:p>
    <w:p w14:paraId="4278EA0A" w14:textId="77777777" w:rsidR="004E7DB9" w:rsidRDefault="004E7DB9" w:rsidP="004E7DB9">
      <w:r>
        <w:t xml:space="preserve">                }</w:t>
      </w:r>
    </w:p>
    <w:p w14:paraId="33B7673D" w14:textId="77777777" w:rsidR="004E7DB9" w:rsidRDefault="004E7DB9" w:rsidP="004E7DB9">
      <w:r>
        <w:t xml:space="preserve">                .bind(null, e), 100)</w:t>
      </w:r>
    </w:p>
    <w:p w14:paraId="1E004E54" w14:textId="77777777" w:rsidR="004E7DB9" w:rsidRDefault="004E7DB9" w:rsidP="004E7DB9">
      <w:r>
        <w:t xml:space="preserve">            }</w:t>
      </w:r>
    </w:p>
    <w:p w14:paraId="0CC9A4B7" w14:textId="77777777" w:rsidR="004E7DB9" w:rsidRDefault="004E7DB9" w:rsidP="004E7DB9">
      <w:r>
        <w:t xml:space="preserve">            )) : (_.loadStarted = !0,</w:t>
      </w:r>
    </w:p>
    <w:p w14:paraId="2EC0BCCD" w14:textId="77777777" w:rsidR="004E7DB9" w:rsidRDefault="004E7DB9" w:rsidP="004E7DB9">
      <w:r>
        <w:t xml:space="preserve">            new Promise((function(t, n) {</w:t>
      </w:r>
    </w:p>
    <w:p w14:paraId="3317C06B" w14:textId="77777777" w:rsidR="004E7DB9" w:rsidRDefault="004E7DB9" w:rsidP="004E7DB9">
      <w:r>
        <w:t xml:space="preserve">                var r = document.createElement("script");</w:t>
      </w:r>
    </w:p>
    <w:p w14:paraId="313D8856" w14:textId="77777777" w:rsidR="004E7DB9" w:rsidRDefault="004E7DB9" w:rsidP="004E7DB9">
      <w:r>
        <w:t xml:space="preserve">                r.src = e,</w:t>
      </w:r>
    </w:p>
    <w:p w14:paraId="20A41F50" w14:textId="77777777" w:rsidR="004E7DB9" w:rsidRDefault="004E7DB9" w:rsidP="004E7DB9">
      <w:r>
        <w:t xml:space="preserve">                r.onload = function() {</w:t>
      </w:r>
    </w:p>
    <w:p w14:paraId="53521242" w14:textId="77777777" w:rsidR="004E7DB9" w:rsidRDefault="004E7DB9" w:rsidP="004E7DB9">
      <w:r>
        <w:t xml:space="preserve">                    _.loadFinished = !0,</w:t>
      </w:r>
    </w:p>
    <w:p w14:paraId="0E9351C9" w14:textId="77777777" w:rsidR="004E7DB9" w:rsidRDefault="004E7DB9" w:rsidP="004E7DB9">
      <w:r>
        <w:t xml:space="preserve">                    t()</w:t>
      </w:r>
    </w:p>
    <w:p w14:paraId="44B53D66" w14:textId="77777777" w:rsidR="004E7DB9" w:rsidRDefault="004E7DB9" w:rsidP="004E7DB9">
      <w:r>
        <w:t xml:space="preserve">                }</w:t>
      </w:r>
    </w:p>
    <w:p w14:paraId="7801406D" w14:textId="77777777" w:rsidR="004E7DB9" w:rsidRDefault="004E7DB9" w:rsidP="004E7DB9">
      <w:r>
        <w:t xml:space="preserve">                ,</w:t>
      </w:r>
    </w:p>
    <w:p w14:paraId="631195A6" w14:textId="77777777" w:rsidR="004E7DB9" w:rsidRDefault="004E7DB9" w:rsidP="004E7DB9">
      <w:r>
        <w:t xml:space="preserve">                r.onerror = n,</w:t>
      </w:r>
    </w:p>
    <w:p w14:paraId="34A6EB7B" w14:textId="77777777" w:rsidR="004E7DB9" w:rsidRDefault="004E7DB9" w:rsidP="004E7DB9">
      <w:r>
        <w:t xml:space="preserve">                document.head.appendChild(r)</w:t>
      </w:r>
    </w:p>
    <w:p w14:paraId="02A48FED" w14:textId="77777777" w:rsidR="004E7DB9" w:rsidRDefault="004E7DB9" w:rsidP="004E7DB9">
      <w:r>
        <w:t xml:space="preserve">            }</w:t>
      </w:r>
    </w:p>
    <w:p w14:paraId="7E321A16" w14:textId="77777777" w:rsidR="004E7DB9" w:rsidRDefault="004E7DB9" w:rsidP="004E7DB9">
      <w:r>
        <w:t xml:space="preserve">            ))) : (console.error("Can't load google map server side.  Rejecting promise."),</w:t>
      </w:r>
    </w:p>
    <w:p w14:paraId="631FB787" w14:textId="77777777" w:rsidR="004E7DB9" w:rsidRDefault="004E7DB9" w:rsidP="004E7DB9">
      <w:r>
        <w:t xml:space="preserve">            Promise.reject())</w:t>
      </w:r>
    </w:p>
    <w:p w14:paraId="52D0986C" w14:textId="77777777" w:rsidR="004E7DB9" w:rsidRDefault="004E7DB9" w:rsidP="004E7DB9">
      <w:r>
        <w:t xml:space="preserve">        };</w:t>
      </w:r>
    </w:p>
    <w:p w14:paraId="27745408" w14:textId="77777777" w:rsidR="004E7DB9" w:rsidRDefault="004E7DB9" w:rsidP="004E7DB9">
      <w:r>
        <w:t xml:space="preserve">        t.loadScript = b;</w:t>
      </w:r>
    </w:p>
    <w:p w14:paraId="34C886DB" w14:textId="77777777" w:rsidR="004E7DB9" w:rsidRDefault="004E7DB9" w:rsidP="004E7DB9">
      <w:r>
        <w:t xml:space="preserve">        var E = {</w:t>
      </w:r>
    </w:p>
    <w:p w14:paraId="0BEA5222" w14:textId="77777777" w:rsidR="004E7DB9" w:rsidRDefault="004E7DB9" w:rsidP="004E7DB9">
      <w:r>
        <w:t xml:space="preserve">            mapCenter: null,</w:t>
      </w:r>
    </w:p>
    <w:p w14:paraId="375D9C46" w14:textId="77777777" w:rsidR="004E7DB9" w:rsidRDefault="004E7DB9" w:rsidP="004E7DB9">
      <w:r>
        <w:t xml:space="preserve">            zoomLevel: null,</w:t>
      </w:r>
    </w:p>
    <w:p w14:paraId="1D40EC91" w14:textId="77777777" w:rsidR="004E7DB9" w:rsidRDefault="004E7DB9" w:rsidP="004E7DB9">
      <w:r>
        <w:t xml:space="preserve">            showDefaultZoomControls: null,</w:t>
      </w:r>
    </w:p>
    <w:p w14:paraId="5EC046EC" w14:textId="77777777" w:rsidR="004E7DB9" w:rsidRDefault="004E7DB9" w:rsidP="004E7DB9">
      <w:r>
        <w:t xml:space="preserve">            mapType: null,</w:t>
      </w:r>
    </w:p>
    <w:p w14:paraId="116DBA2F" w14:textId="77777777" w:rsidR="004E7DB9" w:rsidRDefault="004E7DB9" w:rsidP="004E7DB9">
      <w:r>
        <w:t xml:space="preserve">            boundingRect: null,</w:t>
      </w:r>
    </w:p>
    <w:p w14:paraId="398C4683" w14:textId="77777777" w:rsidR="004E7DB9" w:rsidRDefault="004E7DB9" w:rsidP="004E7DB9">
      <w:r>
        <w:t xml:space="preserve">            gestureHandling: null</w:t>
      </w:r>
    </w:p>
    <w:p w14:paraId="5579D439" w14:textId="77777777" w:rsidR="004E7DB9" w:rsidRDefault="004E7DB9" w:rsidP="004E7DB9">
      <w:r>
        <w:t xml:space="preserve">        };</w:t>
      </w:r>
    </w:p>
    <w:p w14:paraId="3DCF773C" w14:textId="77777777" w:rsidR="004E7DB9" w:rsidRDefault="004E7DB9" w:rsidP="004E7DB9">
      <w:r>
        <w:t xml:space="preserve">        t.baseNextState = E;</w:t>
      </w:r>
    </w:p>
    <w:p w14:paraId="5B1DFB2F" w14:textId="77777777" w:rsidR="004E7DB9" w:rsidRDefault="004E7DB9" w:rsidP="004E7DB9">
      <w:r>
        <w:t xml:space="preserve">        var T = function(e) {</w:t>
      </w:r>
    </w:p>
    <w:p w14:paraId="283A115E" w14:textId="77777777" w:rsidR="004E7DB9" w:rsidRDefault="004E7DB9" w:rsidP="004E7DB9">
      <w:r>
        <w:t xml:space="preserve">            var t, n;</w:t>
      </w:r>
    </w:p>
    <w:p w14:paraId="56B90E13" w14:textId="77777777" w:rsidR="004E7DB9" w:rsidRDefault="004E7DB9" w:rsidP="004E7DB9">
      <w:r>
        <w:t xml:space="preserve">            function f(t) {</w:t>
      </w:r>
    </w:p>
    <w:p w14:paraId="145DE152" w14:textId="77777777" w:rsidR="004E7DB9" w:rsidRDefault="004E7DB9" w:rsidP="004E7DB9">
      <w:r>
        <w:t xml:space="preserve">                var n;</w:t>
      </w:r>
    </w:p>
    <w:p w14:paraId="7099C846" w14:textId="77777777" w:rsidR="004E7DB9" w:rsidRDefault="004E7DB9" w:rsidP="004E7DB9">
      <w:r>
        <w:t xml:space="preserve">                if ((n = e.call(this, t) || this).state = {</w:t>
      </w:r>
    </w:p>
    <w:p w14:paraId="56A51C31" w14:textId="77777777" w:rsidR="004E7DB9" w:rsidRDefault="004E7DB9" w:rsidP="004E7DB9">
      <w:r>
        <w:t xml:space="preserve">                    mapStyleClass: c.STREET_MAP_CLASS,</w:t>
      </w:r>
    </w:p>
    <w:p w14:paraId="173759E5" w14:textId="77777777" w:rsidR="004E7DB9" w:rsidRDefault="004E7DB9" w:rsidP="004E7DB9">
      <w:r>
        <w:t xml:space="preserve">                    lastReportedBounds: {}</w:t>
      </w:r>
    </w:p>
    <w:p w14:paraId="418074B7" w14:textId="77777777" w:rsidR="004E7DB9" w:rsidRDefault="004E7DB9" w:rsidP="004E7DB9">
      <w:r>
        <w:t xml:space="preserve">                },</w:t>
      </w:r>
    </w:p>
    <w:p w14:paraId="780A781A" w14:textId="77777777" w:rsidR="004E7DB9" w:rsidRDefault="004E7DB9" w:rsidP="004E7DB9">
      <w:r>
        <w:t xml:space="preserve">                n.googleReady = n.googleReady.bind(g(n)),</w:t>
      </w:r>
    </w:p>
    <w:p w14:paraId="44AE85AA" w14:textId="77777777" w:rsidR="004E7DB9" w:rsidRDefault="004E7DB9" w:rsidP="004E7DB9">
      <w:r>
        <w:t xml:space="preserve">                n.registerChild = n.registerChild.bind(g(n)),</w:t>
      </w:r>
    </w:p>
    <w:p w14:paraId="764AAD49" w14:textId="77777777" w:rsidR="004E7DB9" w:rsidRDefault="004E7DB9" w:rsidP="004E7DB9">
      <w:r>
        <w:t xml:space="preserve">                n.gmap = null,</w:t>
      </w:r>
    </w:p>
    <w:p w14:paraId="29E6C441" w14:textId="77777777" w:rsidR="004E7DB9" w:rsidRDefault="004E7DB9" w:rsidP="004E7DB9">
      <w:r>
        <w:t xml:space="preserve">                n.mapDiv = null,</w:t>
      </w:r>
    </w:p>
    <w:p w14:paraId="1503B979" w14:textId="77777777" w:rsidR="004E7DB9" w:rsidRDefault="004E7DB9" w:rsidP="004E7DB9">
      <w:r>
        <w:t xml:space="preserve">                n.onBoundsChange = n.onBoundsChange.bind(g(n)),</w:t>
      </w:r>
    </w:p>
    <w:p w14:paraId="4AEF11DA" w14:textId="77777777" w:rsidR="004E7DB9" w:rsidRDefault="004E7DB9" w:rsidP="004E7DB9">
      <w:r>
        <w:t xml:space="preserve">                n.onDragStart = n.onDragStart.bind(g(n)),</w:t>
      </w:r>
    </w:p>
    <w:p w14:paraId="508CA931" w14:textId="77777777" w:rsidR="004E7DB9" w:rsidRDefault="004E7DB9" w:rsidP="004E7DB9">
      <w:r>
        <w:t xml:space="preserve">                n.onClick = n.onClick.bind(g(n)),</w:t>
      </w:r>
    </w:p>
    <w:p w14:paraId="3F43A434" w14:textId="77777777" w:rsidR="004E7DB9" w:rsidRDefault="004E7DB9" w:rsidP="004E7DB9">
      <w:r>
        <w:t xml:space="preserve">                n.onIdle = n.onIdle.bind(g(n)),</w:t>
      </w:r>
    </w:p>
    <w:p w14:paraId="20FF2BD8" w14:textId="77777777" w:rsidR="004E7DB9" w:rsidRDefault="004E7DB9" w:rsidP="004E7DB9">
      <w:r>
        <w:t xml:space="preserve">                n.onMapTypeIdChanged = n.onMapTypeIdChanged.bind(g(n)),</w:t>
      </w:r>
    </w:p>
    <w:p w14:paraId="7841C5D9" w14:textId="77777777" w:rsidR="004E7DB9" w:rsidRDefault="004E7DB9" w:rsidP="004E7DB9">
      <w:r>
        <w:t xml:space="preserve">                n.onZoomChanged = n.onZoomChanged.bind(g(n)),</w:t>
      </w:r>
    </w:p>
    <w:p w14:paraId="0E500182" w14:textId="77777777" w:rsidR="004E7DB9" w:rsidRDefault="004E7DB9" w:rsidP="004E7DB9">
      <w:r>
        <w:t xml:space="preserve">                n.onStreetViewChanged = n.onStreetViewChanged.bind(g(n)),</w:t>
      </w:r>
    </w:p>
    <w:p w14:paraId="2E568C74" w14:textId="77777777" w:rsidR="004E7DB9" w:rsidRDefault="004E7DB9" w:rsidP="004E7DB9">
      <w:r>
        <w:t xml:space="preserve">                n.logEvent = n.logEvent.bind(g(n)),</w:t>
      </w:r>
    </w:p>
    <w:p w14:paraId="495708C5" w14:textId="77777777" w:rsidR="004E7DB9" w:rsidRDefault="004E7DB9" w:rsidP="004E7DB9">
      <w:r>
        <w:t xml:space="preserve">                n.registerHandlers = n.registerHandlers.bind(g(n)),</w:t>
      </w:r>
    </w:p>
    <w:p w14:paraId="2AF8441C" w14:textId="77777777" w:rsidR="004E7DB9" w:rsidRDefault="004E7DB9" w:rsidP="004E7DB9">
      <w:r>
        <w:t xml:space="preserve">                n.heavyEventTracking = !1,</w:t>
      </w:r>
    </w:p>
    <w:p w14:paraId="1159B826" w14:textId="77777777" w:rsidR="004E7DB9" w:rsidRDefault="004E7DB9" w:rsidP="004E7DB9">
      <w:r>
        <w:t xml:space="preserve">                n.registeredListeners = [],</w:t>
      </w:r>
    </w:p>
    <w:p w14:paraId="39FA3257" w14:textId="77777777" w:rsidR="004E7DB9" w:rsidRDefault="004E7DB9" w:rsidP="004E7DB9">
      <w:r>
        <w:t xml:space="preserve">                n.mapStyles = t.styles || u.default,</w:t>
      </w:r>
    </w:p>
    <w:p w14:paraId="4E6A17B6" w14:textId="77777777" w:rsidR="004E7DB9" w:rsidRDefault="004E7DB9" w:rsidP="004E7DB9">
      <w:r>
        <w:t xml:space="preserve">                n.isMapInvisible = !1,</w:t>
      </w:r>
    </w:p>
    <w:p w14:paraId="571C6E5E" w14:textId="77777777" w:rsidR="004E7DB9" w:rsidRDefault="004E7DB9" w:rsidP="004E7DB9">
      <w:r>
        <w:t xml:space="preserve">                y()) {</w:t>
      </w:r>
    </w:p>
    <w:p w14:paraId="78C2F066" w14:textId="77777777" w:rsidR="004E7DB9" w:rsidRDefault="004E7DB9" w:rsidP="004E7DB9">
      <w:r>
        <w:t xml:space="preserve">                    var r = (0,</w:t>
      </w:r>
    </w:p>
    <w:p w14:paraId="698D7A9A" w14:textId="77777777" w:rsidR="004E7DB9" w:rsidRDefault="004E7DB9" w:rsidP="004E7DB9">
      <w:r>
        <w:t xml:space="preserve">                    i.isLocalStorageSupported)() &amp;&amp; window.localStorage.getItem("mapConfig");</w:t>
      </w:r>
    </w:p>
    <w:p w14:paraId="73A56865" w14:textId="77777777" w:rsidR="004E7DB9" w:rsidRDefault="004E7DB9" w:rsidP="004E7DB9">
      <w:r>
        <w:t xml:space="preserve">                    if (r)</w:t>
      </w:r>
    </w:p>
    <w:p w14:paraId="2BA2CD99" w14:textId="77777777" w:rsidR="004E7DB9" w:rsidRDefault="004E7DB9" w:rsidP="004E7DB9">
      <w:r>
        <w:t xml:space="preserve">                        try {</w:t>
      </w:r>
    </w:p>
    <w:p w14:paraId="1FB6376F" w14:textId="77777777" w:rsidR="004E7DB9" w:rsidRDefault="004E7DB9" w:rsidP="004E7DB9">
      <w:r>
        <w:t xml:space="preserve">                            n.mapStyles = JSON.parse(r)</w:t>
      </w:r>
    </w:p>
    <w:p w14:paraId="2C79506D" w14:textId="77777777" w:rsidR="004E7DB9" w:rsidRDefault="004E7DB9" w:rsidP="004E7DB9">
      <w:r>
        <w:t xml:space="preserve">                        } catch (e) {</w:t>
      </w:r>
    </w:p>
    <w:p w14:paraId="450F3ACB" w14:textId="77777777" w:rsidR="004E7DB9" w:rsidRDefault="004E7DB9" w:rsidP="004E7DB9">
      <w:r>
        <w:t xml:space="preserve">                            console.error("ZillowMapControl: Could not parse mapConfig for style overrides")</w:t>
      </w:r>
    </w:p>
    <w:p w14:paraId="744F4560" w14:textId="77777777" w:rsidR="004E7DB9" w:rsidRDefault="004E7DB9" w:rsidP="004E7DB9">
      <w:r>
        <w:t xml:space="preserve">                        }</w:t>
      </w:r>
    </w:p>
    <w:p w14:paraId="20256698" w14:textId="77777777" w:rsidR="004E7DB9" w:rsidRDefault="004E7DB9" w:rsidP="004E7DB9">
      <w:r>
        <w:t xml:space="preserve">                }</w:t>
      </w:r>
    </w:p>
    <w:p w14:paraId="55DD8C4A" w14:textId="77777777" w:rsidR="004E7DB9" w:rsidRDefault="004E7DB9" w:rsidP="004E7DB9">
      <w:r>
        <w:t xml:space="preserve">                return n</w:t>
      </w:r>
    </w:p>
    <w:p w14:paraId="2F5BE021" w14:textId="77777777" w:rsidR="004E7DB9" w:rsidRDefault="004E7DB9" w:rsidP="004E7DB9">
      <w:r>
        <w:t xml:space="preserve">            }</w:t>
      </w:r>
    </w:p>
    <w:p w14:paraId="72B22561" w14:textId="77777777" w:rsidR="004E7DB9" w:rsidRDefault="004E7DB9" w:rsidP="004E7DB9">
      <w:r>
        <w:t xml:space="preserve">            n = e,</w:t>
      </w:r>
    </w:p>
    <w:p w14:paraId="375100CF" w14:textId="77777777" w:rsidR="004E7DB9" w:rsidRDefault="004E7DB9" w:rsidP="004E7DB9">
      <w:r>
        <w:t xml:space="preserve">            (t = f).prototype = Object.create(n.prototype),</w:t>
      </w:r>
    </w:p>
    <w:p w14:paraId="3998E7BB" w14:textId="77777777" w:rsidR="004E7DB9" w:rsidRDefault="004E7DB9" w:rsidP="004E7DB9">
      <w:r>
        <w:t xml:space="preserve">            t.prototype.constructor = t,</w:t>
      </w:r>
    </w:p>
    <w:p w14:paraId="39FEC54E" w14:textId="77777777" w:rsidR="004E7DB9" w:rsidRDefault="004E7DB9" w:rsidP="004E7DB9">
      <w:r>
        <w:t xml:space="preserve">            t.__proto__ = n,</w:t>
      </w:r>
    </w:p>
    <w:p w14:paraId="7DE4090A" w14:textId="77777777" w:rsidR="004E7DB9" w:rsidRDefault="004E7DB9" w:rsidP="004E7DB9">
      <w:r>
        <w:t xml:space="preserve">            f.googleFail = function(e) {</w:t>
      </w:r>
    </w:p>
    <w:p w14:paraId="303BBE51" w14:textId="77777777" w:rsidR="004E7DB9" w:rsidRDefault="004E7DB9" w:rsidP="004E7DB9">
      <w:r>
        <w:t xml:space="preserve">                throw new Error("Google map failed to initialize. Reason: " + e)</w:t>
      </w:r>
    </w:p>
    <w:p w14:paraId="7F0102A9" w14:textId="77777777" w:rsidR="004E7DB9" w:rsidRDefault="004E7DB9" w:rsidP="004E7DB9">
      <w:r>
        <w:t xml:space="preserve">            }</w:t>
      </w:r>
    </w:p>
    <w:p w14:paraId="64D01A68" w14:textId="77777777" w:rsidR="004E7DB9" w:rsidRDefault="004E7DB9" w:rsidP="004E7DB9">
      <w:r>
        <w:t xml:space="preserve">            ,</w:t>
      </w:r>
    </w:p>
    <w:p w14:paraId="1E92024B" w14:textId="77777777" w:rsidR="004E7DB9" w:rsidRDefault="004E7DB9" w:rsidP="004E7DB9">
      <w:r>
        <w:t xml:space="preserve">            f.boundsMinimumDelta = function(e, t) {</w:t>
      </w:r>
    </w:p>
    <w:p w14:paraId="626EAA0C" w14:textId="77777777" w:rsidR="004E7DB9" w:rsidRDefault="004E7DB9" w:rsidP="004E7DB9">
      <w:r>
        <w:t xml:space="preserve">                var n = 1e-4;</w:t>
      </w:r>
    </w:p>
    <w:p w14:paraId="4A7E6E0B" w14:textId="77777777" w:rsidR="004E7DB9" w:rsidRDefault="004E7DB9" w:rsidP="004E7DB9">
      <w:r>
        <w:t xml:space="preserve">                return !e || !t || void 0 === e.north || Math.abs(e.north - t.north) &gt; n || Math.abs(e.south - t.south) &gt; n || Math.abs(e.east - t.east) &gt; n || Math.abs(e.west - t.west) &gt; n</w:t>
      </w:r>
    </w:p>
    <w:p w14:paraId="6F50741C" w14:textId="77777777" w:rsidR="004E7DB9" w:rsidRDefault="004E7DB9" w:rsidP="004E7DB9">
      <w:r>
        <w:t xml:space="preserve">            }</w:t>
      </w:r>
    </w:p>
    <w:p w14:paraId="7C834763" w14:textId="77777777" w:rsidR="004E7DB9" w:rsidRDefault="004E7DB9" w:rsidP="004E7DB9">
      <w:r>
        <w:t xml:space="preserve">            ,</w:t>
      </w:r>
    </w:p>
    <w:p w14:paraId="53568C7C" w14:textId="77777777" w:rsidR="004E7DB9" w:rsidRDefault="004E7DB9" w:rsidP="004E7DB9">
      <w:r>
        <w:t xml:space="preserve">            f.boundRectMinimumDelta = function(e, t) {</w:t>
      </w:r>
    </w:p>
    <w:p w14:paraId="3A586410" w14:textId="77777777" w:rsidR="004E7DB9" w:rsidRDefault="004E7DB9" w:rsidP="004E7DB9">
      <w:r>
        <w:t xml:space="preserve">                var n = 1e-4;</w:t>
      </w:r>
    </w:p>
    <w:p w14:paraId="6C038CAE" w14:textId="77777777" w:rsidR="004E7DB9" w:rsidRDefault="004E7DB9" w:rsidP="004E7DB9">
      <w:r>
        <w:t xml:space="preserve">                return !e || !t || void 0 === e.northLat || Math.abs(e.northLat - t.northLat) &gt; n || Math.abs(e.southLat - t.southLat) &gt; n || Math.abs(e.eastLng - t.eastLng) &gt; n || Math.abs(e.westLng - t.westLng) &gt; n</w:t>
      </w:r>
    </w:p>
    <w:p w14:paraId="5F38EB5E" w14:textId="77777777" w:rsidR="004E7DB9" w:rsidRDefault="004E7DB9" w:rsidP="004E7DB9">
      <w:r>
        <w:t xml:space="preserve">            }</w:t>
      </w:r>
    </w:p>
    <w:p w14:paraId="25AA4E3D" w14:textId="77777777" w:rsidR="004E7DB9" w:rsidRDefault="004E7DB9" w:rsidP="004E7DB9">
      <w:r>
        <w:t xml:space="preserve">            ,</w:t>
      </w:r>
    </w:p>
    <w:p w14:paraId="118852E1" w14:textId="77777777" w:rsidR="004E7DB9" w:rsidRDefault="004E7DB9" w:rsidP="004E7DB9">
      <w:r>
        <w:t xml:space="preserve">            f.isNewProp = function(e, t, n) {</w:t>
      </w:r>
    </w:p>
    <w:p w14:paraId="35E0379D" w14:textId="77777777" w:rsidR="004E7DB9" w:rsidRDefault="004E7DB9" w:rsidP="004E7DB9">
      <w:r>
        <w:t xml:space="preserve">                return e[n] !== t[n]</w:t>
      </w:r>
    </w:p>
    <w:p w14:paraId="75C24C83" w14:textId="77777777" w:rsidR="004E7DB9" w:rsidRDefault="004E7DB9" w:rsidP="004E7DB9">
      <w:r>
        <w:t xml:space="preserve">            }</w:t>
      </w:r>
    </w:p>
    <w:p w14:paraId="39FE2C8F" w14:textId="77777777" w:rsidR="004E7DB9" w:rsidRDefault="004E7DB9" w:rsidP="004E7DB9">
      <w:r>
        <w:t xml:space="preserve">            ;</w:t>
      </w:r>
    </w:p>
    <w:p w14:paraId="6700443C" w14:textId="77777777" w:rsidR="004E7DB9" w:rsidRDefault="004E7DB9" w:rsidP="004E7DB9">
      <w:r>
        <w:t xml:space="preserve">            var v = f.prototype;</w:t>
      </w:r>
    </w:p>
    <w:p w14:paraId="1046AD48" w14:textId="77777777" w:rsidR="004E7DB9" w:rsidRDefault="004E7DB9" w:rsidP="004E7DB9">
      <w:r>
        <w:t xml:space="preserve">            return v.componentDidMount = function() {</w:t>
      </w:r>
    </w:p>
    <w:p w14:paraId="027263D3" w14:textId="77777777" w:rsidR="004E7DB9" w:rsidRDefault="004E7DB9" w:rsidP="004E7DB9">
      <w:r>
        <w:t xml:space="preserve">                var e = this.props</w:t>
      </w:r>
    </w:p>
    <w:p w14:paraId="796C3FC2" w14:textId="77777777" w:rsidR="004E7DB9" w:rsidRDefault="004E7DB9" w:rsidP="004E7DB9">
      <w:r>
        <w:t xml:space="preserve">                  , t = e.apiKey</w:t>
      </w:r>
    </w:p>
    <w:p w14:paraId="48D6F8D4" w14:textId="77777777" w:rsidR="004E7DB9" w:rsidRDefault="004E7DB9" w:rsidP="004E7DB9">
      <w:r>
        <w:t xml:space="preserve">                  , n = e.useBeta</w:t>
      </w:r>
    </w:p>
    <w:p w14:paraId="7A14B773" w14:textId="77777777" w:rsidR="004E7DB9" w:rsidRDefault="004E7DB9" w:rsidP="004E7DB9">
      <w:r>
        <w:t xml:space="preserve">                  , r = e.additionalLibraries;</w:t>
      </w:r>
    </w:p>
    <w:p w14:paraId="07CEC033" w14:textId="77777777" w:rsidR="004E7DB9" w:rsidRDefault="004E7DB9" w:rsidP="004E7DB9">
      <w:r>
        <w:t xml:space="preserve">                if (y()) {</w:t>
      </w:r>
    </w:p>
    <w:p w14:paraId="21B01D1A" w14:textId="77777777" w:rsidR="004E7DB9" w:rsidRDefault="004E7DB9" w:rsidP="004E7DB9">
      <w:r>
        <w:t xml:space="preserve">                    var i = "https://maps.googleapis.com/maps/api/js?key=" + t + "&amp;callback=Function.prototype";</w:t>
      </w:r>
    </w:p>
    <w:p w14:paraId="7C59273D" w14:textId="77777777" w:rsidR="004E7DB9" w:rsidRDefault="004E7DB9" w:rsidP="004E7DB9">
      <w:r>
        <w:t xml:space="preserve">                    r &amp;&amp; r.length &gt; 0 &amp;&amp; (i += "&amp;libraries=" + r.join(",")),</w:t>
      </w:r>
    </w:p>
    <w:p w14:paraId="0343433A" w14:textId="77777777" w:rsidR="004E7DB9" w:rsidRDefault="004E7DB9" w:rsidP="004E7DB9">
      <w:r>
        <w:t xml:space="preserve">                    i += n ? "&amp;v=3.exp&amp;use_slippy=true" : "&amp;v=" + d.GOOGLE_MAP_VERSION,</w:t>
      </w:r>
    </w:p>
    <w:p w14:paraId="4676C97C" w14:textId="77777777" w:rsidR="004E7DB9" w:rsidRDefault="004E7DB9" w:rsidP="004E7DB9">
      <w:r>
        <w:t xml:space="preserve">                    b(i).then(this.googleReady, f.googleFail)</w:t>
      </w:r>
    </w:p>
    <w:p w14:paraId="561C637A" w14:textId="77777777" w:rsidR="004E7DB9" w:rsidRDefault="004E7DB9" w:rsidP="004E7DB9">
      <w:r>
        <w:t xml:space="preserve">                }</w:t>
      </w:r>
    </w:p>
    <w:p w14:paraId="1A213077" w14:textId="77777777" w:rsidR="004E7DB9" w:rsidRDefault="004E7DB9" w:rsidP="004E7DB9">
      <w:r>
        <w:t xml:space="preserve">            }</w:t>
      </w:r>
    </w:p>
    <w:p w14:paraId="064D035A" w14:textId="77777777" w:rsidR="004E7DB9" w:rsidRDefault="004E7DB9" w:rsidP="004E7DB9">
      <w:r>
        <w:t xml:space="preserve">            ,</w:t>
      </w:r>
    </w:p>
    <w:p w14:paraId="53863710" w14:textId="77777777" w:rsidR="004E7DB9" w:rsidRDefault="004E7DB9" w:rsidP="004E7DB9">
      <w:r>
        <w:t xml:space="preserve">            v.componentDidUpdate = function(e) {</w:t>
      </w:r>
    </w:p>
    <w:p w14:paraId="5EFB3076" w14:textId="77777777" w:rsidR="004E7DB9" w:rsidRDefault="004E7DB9" w:rsidP="004E7DB9">
      <w:r>
        <w:t xml:space="preserve">                this.applyPropChanges(this.props, e, !1)</w:t>
      </w:r>
    </w:p>
    <w:p w14:paraId="657EFBED" w14:textId="77777777" w:rsidR="004E7DB9" w:rsidRDefault="004E7DB9" w:rsidP="004E7DB9">
      <w:r>
        <w:t xml:space="preserve">            }</w:t>
      </w:r>
    </w:p>
    <w:p w14:paraId="5393A3DD" w14:textId="77777777" w:rsidR="004E7DB9" w:rsidRDefault="004E7DB9" w:rsidP="004E7DB9">
      <w:r>
        <w:t xml:space="preserve">            ,</w:t>
      </w:r>
    </w:p>
    <w:p w14:paraId="62023D49" w14:textId="77777777" w:rsidR="004E7DB9" w:rsidRDefault="004E7DB9" w:rsidP="004E7DB9">
      <w:r>
        <w:t xml:space="preserve">            v.componentWillUnmount = function() {</w:t>
      </w:r>
    </w:p>
    <w:p w14:paraId="0AF5F7DC" w14:textId="77777777" w:rsidR="004E7DB9" w:rsidRDefault="004E7DB9" w:rsidP="004E7DB9">
      <w:r>
        <w:t xml:space="preserve">                this.constDiv &amp;&amp; this.mapDiv &amp;&amp; this.gmap &amp;&amp; (this.constDiv.removeChild(this.mapDiv),</w:t>
      </w:r>
    </w:p>
    <w:p w14:paraId="19325A56" w14:textId="77777777" w:rsidR="004E7DB9" w:rsidRDefault="004E7DB9" w:rsidP="004E7DB9">
      <w:r>
        <w:t xml:space="preserve">                _.instances.push({</w:t>
      </w:r>
    </w:p>
    <w:p w14:paraId="3BC05D8C" w14:textId="77777777" w:rsidR="004E7DB9" w:rsidRDefault="004E7DB9" w:rsidP="004E7DB9">
      <w:r>
        <w:t xml:space="preserve">                    mapInstance: this.gmap,</w:t>
      </w:r>
    </w:p>
    <w:p w14:paraId="5DD1A890" w14:textId="77777777" w:rsidR="004E7DB9" w:rsidRDefault="004E7DB9" w:rsidP="004E7DB9">
      <w:r>
        <w:t xml:space="preserve">                    mapDiv: this.mapDiv</w:t>
      </w:r>
    </w:p>
    <w:p w14:paraId="4F3C7AF2" w14:textId="77777777" w:rsidR="004E7DB9" w:rsidRDefault="004E7DB9" w:rsidP="004E7DB9">
      <w:r>
        <w:t xml:space="preserve">                }),</w:t>
      </w:r>
    </w:p>
    <w:p w14:paraId="5E457F90" w14:textId="77777777" w:rsidR="004E7DB9" w:rsidRDefault="004E7DB9" w:rsidP="004E7DB9">
      <w:r>
        <w:t xml:space="preserve">                this.removeListeners(),</w:t>
      </w:r>
    </w:p>
    <w:p w14:paraId="2B3B9580" w14:textId="77777777" w:rsidR="004E7DB9" w:rsidRDefault="004E7DB9" w:rsidP="004E7DB9">
      <w:r>
        <w:t xml:space="preserve">                this.gmap = null,</w:t>
      </w:r>
    </w:p>
    <w:p w14:paraId="27E30F57" w14:textId="77777777" w:rsidR="004E7DB9" w:rsidRDefault="004E7DB9" w:rsidP="004E7DB9">
      <w:r>
        <w:t xml:space="preserve">                this.mapDiv = null)</w:t>
      </w:r>
    </w:p>
    <w:p w14:paraId="4CD04D27" w14:textId="77777777" w:rsidR="004E7DB9" w:rsidRDefault="004E7DB9" w:rsidP="004E7DB9">
      <w:r>
        <w:t xml:space="preserve">            }</w:t>
      </w:r>
    </w:p>
    <w:p w14:paraId="6E2CB51F" w14:textId="77777777" w:rsidR="004E7DB9" w:rsidRDefault="004E7DB9" w:rsidP="004E7DB9">
      <w:r>
        <w:t xml:space="preserve">            ,</w:t>
      </w:r>
    </w:p>
    <w:p w14:paraId="442D4BF1" w14:textId="77777777" w:rsidR="004E7DB9" w:rsidRDefault="004E7DB9" w:rsidP="004E7DB9">
      <w:r>
        <w:t xml:space="preserve">            v.onZoomChanged = function(e) {</w:t>
      </w:r>
    </w:p>
    <w:p w14:paraId="18C722C3" w14:textId="77777777" w:rsidR="004E7DB9" w:rsidRDefault="004E7DB9" w:rsidP="004E7DB9">
      <w:r>
        <w:t xml:space="preserve">                this.supressMapEventHandling || (this.logEvent("onZoomChanged", e),</w:t>
      </w:r>
    </w:p>
    <w:p w14:paraId="2A8D4DE3" w14:textId="77777777" w:rsidR="004E7DB9" w:rsidRDefault="004E7DB9" w:rsidP="004E7DB9">
      <w:r>
        <w:t xml:space="preserve">                this.gmap &amp;&amp; this.props.onZoomChanged &amp;&amp; this.props.onZoomChanged(this.gmap.getZoom()))</w:t>
      </w:r>
    </w:p>
    <w:p w14:paraId="09F1B60A" w14:textId="77777777" w:rsidR="004E7DB9" w:rsidRDefault="004E7DB9" w:rsidP="004E7DB9">
      <w:r>
        <w:t xml:space="preserve">            }</w:t>
      </w:r>
    </w:p>
    <w:p w14:paraId="18E1566E" w14:textId="77777777" w:rsidR="004E7DB9" w:rsidRDefault="004E7DB9" w:rsidP="004E7DB9">
      <w:r>
        <w:t xml:space="preserve">            ,</w:t>
      </w:r>
    </w:p>
    <w:p w14:paraId="17BD87AA" w14:textId="77777777" w:rsidR="004E7DB9" w:rsidRDefault="004E7DB9" w:rsidP="004E7DB9">
      <w:r>
        <w:t xml:space="preserve">            v.onStreetViewChanged = function(e) {</w:t>
      </w:r>
    </w:p>
    <w:p w14:paraId="5D0A4618" w14:textId="77777777" w:rsidR="004E7DB9" w:rsidRDefault="004E7DB9" w:rsidP="004E7DB9">
      <w:r>
        <w:t xml:space="preserve">                this.supressMapEventHandling || (this.logEvent("onStreetViewChanged", e),</w:t>
      </w:r>
    </w:p>
    <w:p w14:paraId="6E2FEF8A" w14:textId="77777777" w:rsidR="004E7DB9" w:rsidRDefault="004E7DB9" w:rsidP="004E7DB9">
      <w:r>
        <w:t xml:space="preserve">                this.gmap &amp;&amp; this.props.onStreetViewChanged &amp;&amp; this.props.onStreetViewChanged(!!this.gmap.getStreetView().getVisible()))</w:t>
      </w:r>
    </w:p>
    <w:p w14:paraId="400585C2" w14:textId="77777777" w:rsidR="004E7DB9" w:rsidRDefault="004E7DB9" w:rsidP="004E7DB9">
      <w:r>
        <w:t xml:space="preserve">            }</w:t>
      </w:r>
    </w:p>
    <w:p w14:paraId="2EE92A6F" w14:textId="77777777" w:rsidR="004E7DB9" w:rsidRDefault="004E7DB9" w:rsidP="004E7DB9">
      <w:r>
        <w:t xml:space="preserve">            ,</w:t>
      </w:r>
    </w:p>
    <w:p w14:paraId="420DBEB0" w14:textId="77777777" w:rsidR="004E7DB9" w:rsidRDefault="004E7DB9" w:rsidP="004E7DB9">
      <w:r>
        <w:t xml:space="preserve">            v.onBoundsChange = function(e) {</w:t>
      </w:r>
    </w:p>
    <w:p w14:paraId="24594207" w14:textId="77777777" w:rsidR="004E7DB9" w:rsidRDefault="004E7DB9" w:rsidP="004E7DB9">
      <w:r>
        <w:t xml:space="preserve">                this.supressMapEventHandling || (this.logEvent("onBoundsChange", e),</w:t>
      </w:r>
    </w:p>
    <w:p w14:paraId="0F46C317" w14:textId="77777777" w:rsidR="004E7DB9" w:rsidRDefault="004E7DB9" w:rsidP="004E7DB9">
      <w:r>
        <w:t xml:space="preserve">                this.boundsChanged = !0)</w:t>
      </w:r>
    </w:p>
    <w:p w14:paraId="28B6F3D7" w14:textId="77777777" w:rsidR="004E7DB9" w:rsidRDefault="004E7DB9" w:rsidP="004E7DB9">
      <w:r>
        <w:t xml:space="preserve">            }</w:t>
      </w:r>
    </w:p>
    <w:p w14:paraId="0DB55893" w14:textId="77777777" w:rsidR="004E7DB9" w:rsidRDefault="004E7DB9" w:rsidP="004E7DB9">
      <w:r>
        <w:t xml:space="preserve">            ,</w:t>
      </w:r>
    </w:p>
    <w:p w14:paraId="0113AE3D" w14:textId="77777777" w:rsidR="004E7DB9" w:rsidRDefault="004E7DB9" w:rsidP="004E7DB9">
      <w:r>
        <w:t xml:space="preserve">            v.onMapTypeIdChanged = function(e) {</w:t>
      </w:r>
    </w:p>
    <w:p w14:paraId="6B0FFB6D" w14:textId="77777777" w:rsidR="004E7DB9" w:rsidRDefault="004E7DB9" w:rsidP="004E7DB9">
      <w:r>
        <w:t xml:space="preserve">                if (!this.supressMapEventHandling &amp;&amp; (this.logEvent("_onMapTypeIdChanged", e),</w:t>
      </w:r>
    </w:p>
    <w:p w14:paraId="5F2D7750" w14:textId="77777777" w:rsidR="004E7DB9" w:rsidRDefault="004E7DB9" w:rsidP="004E7DB9">
      <w:r>
        <w:t xml:space="preserve">                this.props.onMapTypeIdChanged &amp;&amp; this.gmap))</w:t>
      </w:r>
    </w:p>
    <w:p w14:paraId="6E472109" w14:textId="77777777" w:rsidR="004E7DB9" w:rsidRDefault="004E7DB9" w:rsidP="004E7DB9">
      <w:r>
        <w:t xml:space="preserve">                    switch (this.gmap.getMapTypeId()) {</w:t>
      </w:r>
    </w:p>
    <w:p w14:paraId="39CB4277" w14:textId="77777777" w:rsidR="004E7DB9" w:rsidRDefault="004E7DB9" w:rsidP="004E7DB9">
      <w:r>
        <w:t xml:space="preserve">                    case "roadmap":</w:t>
      </w:r>
    </w:p>
    <w:p w14:paraId="45C1B429" w14:textId="77777777" w:rsidR="004E7DB9" w:rsidRDefault="004E7DB9" w:rsidP="004E7DB9">
      <w:r>
        <w:t xml:space="preserve">                        return void this.props.onMapTypeIdChanged("road");</w:t>
      </w:r>
    </w:p>
    <w:p w14:paraId="33295612" w14:textId="77777777" w:rsidR="004E7DB9" w:rsidRDefault="004E7DB9" w:rsidP="004E7DB9">
      <w:r>
        <w:t xml:space="preserve">                    case "satellite":</w:t>
      </w:r>
    </w:p>
    <w:p w14:paraId="53D7CDD3" w14:textId="77777777" w:rsidR="004E7DB9" w:rsidRDefault="004E7DB9" w:rsidP="004E7DB9">
      <w:r>
        <w:t xml:space="preserve">                    case "hybrid":</w:t>
      </w:r>
    </w:p>
    <w:p w14:paraId="18FFF6F7" w14:textId="77777777" w:rsidR="004E7DB9" w:rsidRDefault="004E7DB9" w:rsidP="004E7DB9">
      <w:r>
        <w:t xml:space="preserve">                    case "terrain":</w:t>
      </w:r>
    </w:p>
    <w:p w14:paraId="2EB21702" w14:textId="77777777" w:rsidR="004E7DB9" w:rsidRDefault="004E7DB9" w:rsidP="004E7DB9">
      <w:r>
        <w:t xml:space="preserve">                        return void this.props.onMapTypeIdChanged("aerial");</w:t>
      </w:r>
    </w:p>
    <w:p w14:paraId="012960D3" w14:textId="77777777" w:rsidR="004E7DB9" w:rsidRDefault="004E7DB9" w:rsidP="004E7DB9">
      <w:r>
        <w:t xml:space="preserve">                    default:</w:t>
      </w:r>
    </w:p>
    <w:p w14:paraId="2B7441DD" w14:textId="77777777" w:rsidR="004E7DB9" w:rsidRDefault="004E7DB9" w:rsidP="004E7DB9">
      <w:r>
        <w:t xml:space="preserve">                        this.props.onMapTypeIdChanged("road")</w:t>
      </w:r>
    </w:p>
    <w:p w14:paraId="260F9281" w14:textId="77777777" w:rsidR="004E7DB9" w:rsidRDefault="004E7DB9" w:rsidP="004E7DB9">
      <w:r>
        <w:t xml:space="preserve">                    }</w:t>
      </w:r>
    </w:p>
    <w:p w14:paraId="3E742E53" w14:textId="77777777" w:rsidR="004E7DB9" w:rsidRDefault="004E7DB9" w:rsidP="004E7DB9">
      <w:r>
        <w:t xml:space="preserve">            }</w:t>
      </w:r>
    </w:p>
    <w:p w14:paraId="0A2204FA" w14:textId="77777777" w:rsidR="004E7DB9" w:rsidRDefault="004E7DB9" w:rsidP="004E7DB9">
      <w:r>
        <w:t xml:space="preserve">            ,</w:t>
      </w:r>
    </w:p>
    <w:p w14:paraId="5625AC4E" w14:textId="77777777" w:rsidR="004E7DB9" w:rsidRDefault="004E7DB9" w:rsidP="004E7DB9">
      <w:r>
        <w:t xml:space="preserve">            v.onIdle = function(e) {</w:t>
      </w:r>
    </w:p>
    <w:p w14:paraId="7E502318" w14:textId="77777777" w:rsidR="004E7DB9" w:rsidRDefault="004E7DB9" w:rsidP="004E7DB9">
      <w:r>
        <w:t xml:space="preserve">                var t = this.props</w:t>
      </w:r>
    </w:p>
    <w:p w14:paraId="635F4C19" w14:textId="77777777" w:rsidR="004E7DB9" w:rsidRDefault="004E7DB9" w:rsidP="004E7DB9">
      <w:r>
        <w:t xml:space="preserve">                  , n = t.onReady</w:t>
      </w:r>
    </w:p>
    <w:p w14:paraId="59F74900" w14:textId="77777777" w:rsidR="004E7DB9" w:rsidRDefault="004E7DB9" w:rsidP="004E7DB9">
      <w:r>
        <w:t xml:space="preserve">                  , r = t.onBoundsChange;</w:t>
      </w:r>
    </w:p>
    <w:p w14:paraId="7EB870BE" w14:textId="77777777" w:rsidR="004E7DB9" w:rsidRDefault="004E7DB9" w:rsidP="004E7DB9">
      <w:r>
        <w:t xml:space="preserve">                if (this.state.googleReady &amp;&amp; !this.state.googleReadyFired &amp;&amp; n &amp;&amp; (this.setState({</w:t>
      </w:r>
    </w:p>
    <w:p w14:paraId="04CA30DF" w14:textId="77777777" w:rsidR="004E7DB9" w:rsidRDefault="004E7DB9" w:rsidP="004E7DB9">
      <w:r>
        <w:t xml:space="preserve">                    googleReadyFired: !0</w:t>
      </w:r>
    </w:p>
    <w:p w14:paraId="5BC19AA0" w14:textId="77777777" w:rsidR="004E7DB9" w:rsidRDefault="004E7DB9" w:rsidP="004E7DB9">
      <w:r>
        <w:t xml:space="preserve">                }),</w:t>
      </w:r>
    </w:p>
    <w:p w14:paraId="2D55CE22" w14:textId="77777777" w:rsidR="004E7DB9" w:rsidRDefault="004E7DB9" w:rsidP="004E7DB9">
      <w:r>
        <w:t xml:space="preserve">                n(this.gmap.getProjection(), this.gmap.zoom)),</w:t>
      </w:r>
    </w:p>
    <w:p w14:paraId="4FD1B84E" w14:textId="77777777" w:rsidR="004E7DB9" w:rsidRDefault="004E7DB9" w:rsidP="004E7DB9">
      <w:r>
        <w:t xml:space="preserve">                this.showMapIfInvisible(),</w:t>
      </w:r>
    </w:p>
    <w:p w14:paraId="3B986CE4" w14:textId="77777777" w:rsidR="004E7DB9" w:rsidRDefault="004E7DB9" w:rsidP="004E7DB9">
      <w:r>
        <w:t xml:space="preserve">                !this.supressMapEventHandling) {</w:t>
      </w:r>
    </w:p>
    <w:p w14:paraId="61963786" w14:textId="77777777" w:rsidR="004E7DB9" w:rsidRDefault="004E7DB9" w:rsidP="004E7DB9">
      <w:r>
        <w:t xml:space="preserve">                    if (this.logEvent("_onIdle", e),</w:t>
      </w:r>
    </w:p>
    <w:p w14:paraId="5ADD0192" w14:textId="77777777" w:rsidR="004E7DB9" w:rsidRDefault="004E7DB9" w:rsidP="004E7DB9">
      <w:r>
        <w:t xml:space="preserve">                    this.boundsChanged &amp;&amp; this.gmap &amp;&amp; this.gmap.getBounds()) {</w:t>
      </w:r>
    </w:p>
    <w:p w14:paraId="6B921B79" w14:textId="77777777" w:rsidR="004E7DB9" w:rsidRDefault="004E7DB9" w:rsidP="004E7DB9">
      <w:r>
        <w:t xml:space="preserve">                        this.logEvent("_onMapSettle", e);</w:t>
      </w:r>
    </w:p>
    <w:p w14:paraId="5F34DE33" w14:textId="77777777" w:rsidR="004E7DB9" w:rsidRDefault="004E7DB9" w:rsidP="004E7DB9">
      <w:r>
        <w:t xml:space="preserve">                        var i = this.gmap.getBounds()</w:t>
      </w:r>
    </w:p>
    <w:p w14:paraId="0A3D4470" w14:textId="77777777" w:rsidR="004E7DB9" w:rsidRDefault="004E7DB9" w:rsidP="004E7DB9">
      <w:r>
        <w:t xml:space="preserve">                          , o = {</w:t>
      </w:r>
    </w:p>
    <w:p w14:paraId="6B774477" w14:textId="77777777" w:rsidR="004E7DB9" w:rsidRDefault="004E7DB9" w:rsidP="004E7DB9">
      <w:r>
        <w:t xml:space="preserve">                            northLat: i.getNorthEast().lat(),</w:t>
      </w:r>
    </w:p>
    <w:p w14:paraId="598A89E2" w14:textId="77777777" w:rsidR="004E7DB9" w:rsidRDefault="004E7DB9" w:rsidP="004E7DB9">
      <w:r>
        <w:t xml:space="preserve">                            southLat: i.getSouthWest().lat(),</w:t>
      </w:r>
    </w:p>
    <w:p w14:paraId="32D8784C" w14:textId="77777777" w:rsidR="004E7DB9" w:rsidRDefault="004E7DB9" w:rsidP="004E7DB9">
      <w:r>
        <w:t xml:space="preserve">                            eastLng: i.getNorthEast().lng(),</w:t>
      </w:r>
    </w:p>
    <w:p w14:paraId="358BC33E" w14:textId="77777777" w:rsidR="004E7DB9" w:rsidRDefault="004E7DB9" w:rsidP="004E7DB9">
      <w:r>
        <w:t xml:space="preserve">                            westLng: i.getSouthWest().lng()</w:t>
      </w:r>
    </w:p>
    <w:p w14:paraId="4DCDEDE0" w14:textId="77777777" w:rsidR="004E7DB9" w:rsidRDefault="004E7DB9" w:rsidP="004E7DB9">
      <w:r>
        <w:t xml:space="preserve">                        }</w:t>
      </w:r>
    </w:p>
    <w:p w14:paraId="702B87BC" w14:textId="77777777" w:rsidR="004E7DB9" w:rsidRDefault="004E7DB9" w:rsidP="004E7DB9">
      <w:r>
        <w:t xml:space="preserve">                          , a = o.northLat !== o.southLat &amp;&amp; o.eastLng !== o.westLng</w:t>
      </w:r>
    </w:p>
    <w:p w14:paraId="51031D93" w14:textId="77777777" w:rsidR="004E7DB9" w:rsidRDefault="004E7DB9" w:rsidP="004E7DB9">
      <w:r>
        <w:t xml:space="preserve">                          , s = this.gmap.getCenter()</w:t>
      </w:r>
    </w:p>
    <w:p w14:paraId="7F9267FD" w14:textId="77777777" w:rsidR="004E7DB9" w:rsidRDefault="004E7DB9" w:rsidP="004E7DB9">
      <w:r>
        <w:t xml:space="preserve">                          , l = {</w:t>
      </w:r>
    </w:p>
    <w:p w14:paraId="2EAC6214" w14:textId="77777777" w:rsidR="004E7DB9" w:rsidRDefault="004E7DB9" w:rsidP="004E7DB9">
      <w:r>
        <w:t xml:space="preserve">                            northSouthLat: s.lat(),</w:t>
      </w:r>
    </w:p>
    <w:p w14:paraId="263B54D6" w14:textId="77777777" w:rsidR="004E7DB9" w:rsidRDefault="004E7DB9" w:rsidP="004E7DB9">
      <w:r>
        <w:t xml:space="preserve">                            eastWestLng: s.lng()</w:t>
      </w:r>
    </w:p>
    <w:p w14:paraId="4D3258BA" w14:textId="77777777" w:rsidR="004E7DB9" w:rsidRDefault="004E7DB9" w:rsidP="004E7DB9">
      <w:r>
        <w:t xml:space="preserve">                        }</w:t>
      </w:r>
    </w:p>
    <w:p w14:paraId="1F82C03F" w14:textId="77777777" w:rsidR="004E7DB9" w:rsidRDefault="004E7DB9" w:rsidP="004E7DB9">
      <w:r>
        <w:t xml:space="preserve">                          , u = this.gmap.getZoom()</w:t>
      </w:r>
    </w:p>
    <w:p w14:paraId="76160135" w14:textId="77777777" w:rsidR="004E7DB9" w:rsidRDefault="004E7DB9" w:rsidP="004E7DB9">
      <w:r>
        <w:t xml:space="preserve">                          , c = this.gmap.getProjection()</w:t>
      </w:r>
    </w:p>
    <w:p w14:paraId="453943AB" w14:textId="77777777" w:rsidR="004E7DB9" w:rsidRDefault="004E7DB9" w:rsidP="004E7DB9">
      <w:r>
        <w:t xml:space="preserve">                          , d = this.gmap.getBounds()</w:t>
      </w:r>
    </w:p>
    <w:p w14:paraId="40E5C2E0" w14:textId="77777777" w:rsidR="004E7DB9" w:rsidRDefault="004E7DB9" w:rsidP="004E7DB9">
      <w:r>
        <w:t xml:space="preserve">                          , p = c.fromLatLngToPoint(d.getNorthEast())</w:t>
      </w:r>
    </w:p>
    <w:p w14:paraId="4971D75A" w14:textId="77777777" w:rsidR="004E7DB9" w:rsidRDefault="004E7DB9" w:rsidP="004E7DB9">
      <w:r>
        <w:t xml:space="preserve">                          , f = c.fromLatLngToPoint(d.getSouthWest())</w:t>
      </w:r>
    </w:p>
    <w:p w14:paraId="2F5F7894" w14:textId="77777777" w:rsidR="004E7DB9" w:rsidRDefault="004E7DB9" w:rsidP="004E7DB9">
      <w:r>
        <w:t xml:space="preserve">                          , m = {</w:t>
      </w:r>
    </w:p>
    <w:p w14:paraId="7CA19A48" w14:textId="77777777" w:rsidR="004E7DB9" w:rsidRDefault="004E7DB9" w:rsidP="004E7DB9">
      <w:r>
        <w:t xml:space="preserve">                            bounds: o,</w:t>
      </w:r>
    </w:p>
    <w:p w14:paraId="5EA8B829" w14:textId="77777777" w:rsidR="004E7DB9" w:rsidRDefault="004E7DB9" w:rsidP="004E7DB9">
      <w:r>
        <w:t xml:space="preserve">                            center: l,</w:t>
      </w:r>
    </w:p>
    <w:p w14:paraId="09ADEE6A" w14:textId="77777777" w:rsidR="004E7DB9" w:rsidRDefault="004E7DB9" w:rsidP="004E7DB9">
      <w:r>
        <w:t xml:space="preserve">                            tileBounds: {</w:t>
      </w:r>
    </w:p>
    <w:p w14:paraId="70A01319" w14:textId="77777777" w:rsidR="004E7DB9" w:rsidRDefault="004E7DB9" w:rsidP="004E7DB9">
      <w:r>
        <w:t xml:space="preserve">                                left: f.x,</w:t>
      </w:r>
    </w:p>
    <w:p w14:paraId="4809A7EF" w14:textId="77777777" w:rsidR="004E7DB9" w:rsidRDefault="004E7DB9" w:rsidP="004E7DB9">
      <w:r>
        <w:t xml:space="preserve">                                right: p.x,</w:t>
      </w:r>
    </w:p>
    <w:p w14:paraId="357C4D6C" w14:textId="77777777" w:rsidR="004E7DB9" w:rsidRDefault="004E7DB9" w:rsidP="004E7DB9">
      <w:r>
        <w:t xml:space="preserve">                                top: p.y,</w:t>
      </w:r>
    </w:p>
    <w:p w14:paraId="7CB2FAA7" w14:textId="77777777" w:rsidR="004E7DB9" w:rsidRDefault="004E7DB9" w:rsidP="004E7DB9">
      <w:r>
        <w:t xml:space="preserve">                                bottom: f.y</w:t>
      </w:r>
    </w:p>
    <w:p w14:paraId="7946D160" w14:textId="77777777" w:rsidR="004E7DB9" w:rsidRDefault="004E7DB9" w:rsidP="004E7DB9">
      <w:r>
        <w:t xml:space="preserve">                            },</w:t>
      </w:r>
    </w:p>
    <w:p w14:paraId="2CDB41B1" w14:textId="77777777" w:rsidR="004E7DB9" w:rsidRDefault="004E7DB9" w:rsidP="004E7DB9">
      <w:r>
        <w:t xml:space="preserve">                            zoom: u,</w:t>
      </w:r>
    </w:p>
    <w:p w14:paraId="7273F9D7" w14:textId="77777777" w:rsidR="004E7DB9" w:rsidRDefault="004E7DB9" w:rsidP="004E7DB9">
      <w:r>
        <w:t xml:space="preserve">                            firstLoad: this.firstLoad</w:t>
      </w:r>
    </w:p>
    <w:p w14:paraId="6644A570" w14:textId="77777777" w:rsidR="004E7DB9" w:rsidRDefault="004E7DB9" w:rsidP="004E7DB9">
      <w:r>
        <w:t xml:space="preserve">                        };</w:t>
      </w:r>
    </w:p>
    <w:p w14:paraId="728BAF19" w14:textId="77777777" w:rsidR="004E7DB9" w:rsidRDefault="004E7DB9" w:rsidP="004E7DB9">
      <w:r>
        <w:t xml:space="preserve">                        this.setState({</w:t>
      </w:r>
    </w:p>
    <w:p w14:paraId="73C9441F" w14:textId="77777777" w:rsidR="004E7DB9" w:rsidRDefault="004E7DB9" w:rsidP="004E7DB9">
      <w:r>
        <w:t xml:space="preserve">                            lastReportedBounds: m</w:t>
      </w:r>
    </w:p>
    <w:p w14:paraId="0B4744CA" w14:textId="77777777" w:rsidR="004E7DB9" w:rsidRDefault="004E7DB9" w:rsidP="004E7DB9">
      <w:r>
        <w:t xml:space="preserve">                        }),</w:t>
      </w:r>
    </w:p>
    <w:p w14:paraId="48269FAC" w14:textId="77777777" w:rsidR="004E7DB9" w:rsidRDefault="004E7DB9" w:rsidP="004E7DB9">
      <w:r>
        <w:t xml:space="preserve">                        r &amp;&amp; a &amp;&amp; r(m)</w:t>
      </w:r>
    </w:p>
    <w:p w14:paraId="0CC85C5C" w14:textId="77777777" w:rsidR="004E7DB9" w:rsidRDefault="004E7DB9" w:rsidP="004E7DB9">
      <w:r>
        <w:t xml:space="preserve">                    }</w:t>
      </w:r>
    </w:p>
    <w:p w14:paraId="7D8BE4D9" w14:textId="77777777" w:rsidR="004E7DB9" w:rsidRDefault="004E7DB9" w:rsidP="004E7DB9">
      <w:r>
        <w:t xml:space="preserve">                    this.firstLoad = !1,</w:t>
      </w:r>
    </w:p>
    <w:p w14:paraId="7AD75835" w14:textId="77777777" w:rsidR="004E7DB9" w:rsidRDefault="004E7DB9" w:rsidP="004E7DB9">
      <w:r>
        <w:t xml:space="preserve">                    this.boundsChanged = !1</w:t>
      </w:r>
    </w:p>
    <w:p w14:paraId="325FE15D" w14:textId="77777777" w:rsidR="004E7DB9" w:rsidRDefault="004E7DB9" w:rsidP="004E7DB9">
      <w:r>
        <w:t xml:space="preserve">                }</w:t>
      </w:r>
    </w:p>
    <w:p w14:paraId="23558D38" w14:textId="77777777" w:rsidR="004E7DB9" w:rsidRDefault="004E7DB9" w:rsidP="004E7DB9">
      <w:r>
        <w:t xml:space="preserve">            }</w:t>
      </w:r>
    </w:p>
    <w:p w14:paraId="24176E6B" w14:textId="77777777" w:rsidR="004E7DB9" w:rsidRDefault="004E7DB9" w:rsidP="004E7DB9">
      <w:r>
        <w:t xml:space="preserve">            ,</w:t>
      </w:r>
    </w:p>
    <w:p w14:paraId="31F3C6E1" w14:textId="77777777" w:rsidR="004E7DB9" w:rsidRDefault="004E7DB9" w:rsidP="004E7DB9">
      <w:r>
        <w:t xml:space="preserve">            v.onDragStart = function(e) {</w:t>
      </w:r>
    </w:p>
    <w:p w14:paraId="70216E91" w14:textId="77777777" w:rsidR="004E7DB9" w:rsidRDefault="004E7DB9" w:rsidP="004E7DB9">
      <w:r>
        <w:t xml:space="preserve">                this.supressMapEventHandling || (this.logEvent("onDragStart", e),</w:t>
      </w:r>
    </w:p>
    <w:p w14:paraId="4D9B9FCB" w14:textId="77777777" w:rsidR="004E7DB9" w:rsidRDefault="004E7DB9" w:rsidP="004E7DB9">
      <w:r>
        <w:t xml:space="preserve">                this.zoomAtStartOfPan = this.gmap ? this.gmap.getZoom() : 3,</w:t>
      </w:r>
    </w:p>
    <w:p w14:paraId="664E16F8" w14:textId="77777777" w:rsidR="004E7DB9" w:rsidRDefault="004E7DB9" w:rsidP="004E7DB9">
      <w:r>
        <w:t xml:space="preserve">                this.props.onDragStart &amp;&amp; this.props.onDragStart())</w:t>
      </w:r>
    </w:p>
    <w:p w14:paraId="5CD41B55" w14:textId="77777777" w:rsidR="004E7DB9" w:rsidRDefault="004E7DB9" w:rsidP="004E7DB9">
      <w:r>
        <w:t xml:space="preserve">            }</w:t>
      </w:r>
    </w:p>
    <w:p w14:paraId="502973A7" w14:textId="77777777" w:rsidR="004E7DB9" w:rsidRDefault="004E7DB9" w:rsidP="004E7DB9">
      <w:r>
        <w:t xml:space="preserve">            ,</w:t>
      </w:r>
    </w:p>
    <w:p w14:paraId="6146BD76" w14:textId="77777777" w:rsidR="004E7DB9" w:rsidRDefault="004E7DB9" w:rsidP="004E7DB9">
      <w:r>
        <w:t xml:space="preserve">            v.onClick = function(e) {</w:t>
      </w:r>
    </w:p>
    <w:p w14:paraId="71DF3201" w14:textId="77777777" w:rsidR="004E7DB9" w:rsidRDefault="004E7DB9" w:rsidP="004E7DB9">
      <w:r>
        <w:t xml:space="preserve">                var t = this.mapDiv.getBoundingClientRect()</w:t>
      </w:r>
    </w:p>
    <w:p w14:paraId="1A8E3DE9" w14:textId="77777777" w:rsidR="004E7DB9" w:rsidRDefault="004E7DB9" w:rsidP="004E7DB9">
      <w:r>
        <w:t xml:space="preserve">                  , n = e.clientX - t.left</w:t>
      </w:r>
    </w:p>
    <w:p w14:paraId="5DE9DCB3" w14:textId="77777777" w:rsidR="004E7DB9" w:rsidRDefault="004E7DB9" w:rsidP="004E7DB9">
      <w:r>
        <w:t xml:space="preserve">                  , r = e.clientY - t.top;</w:t>
      </w:r>
    </w:p>
    <w:p w14:paraId="6FC49CAF" w14:textId="77777777" w:rsidR="004E7DB9" w:rsidRDefault="004E7DB9" w:rsidP="004E7DB9">
      <w:r>
        <w:t xml:space="preserve">                this.logEvent("onClick", e);</w:t>
      </w:r>
    </w:p>
    <w:p w14:paraId="64BBE7B9" w14:textId="77777777" w:rsidR="004E7DB9" w:rsidRDefault="004E7DB9" w:rsidP="004E7DB9">
      <w:r>
        <w:t xml:space="preserve">                var i = (0,</w:t>
      </w:r>
    </w:p>
    <w:p w14:paraId="17B591AE" w14:textId="77777777" w:rsidR="004E7DB9" w:rsidRDefault="004E7DB9" w:rsidP="004E7DB9">
      <w:r>
        <w:t xml:space="preserve">                s.convertScreenXYToLatLng)(n, r, this.gmap);</w:t>
      </w:r>
    </w:p>
    <w:p w14:paraId="2BA28226" w14:textId="77777777" w:rsidR="004E7DB9" w:rsidRDefault="004E7DB9" w:rsidP="004E7DB9">
      <w:r>
        <w:t xml:space="preserve">                this.props.onClickMapAnywhere(e, {</w:t>
      </w:r>
    </w:p>
    <w:p w14:paraId="1467BFA7" w14:textId="77777777" w:rsidR="004E7DB9" w:rsidRDefault="004E7DB9" w:rsidP="004E7DB9">
      <w:r>
        <w:t xml:space="preserve">                    northSouthLat: i.lat(),</w:t>
      </w:r>
    </w:p>
    <w:p w14:paraId="6B3026F5" w14:textId="77777777" w:rsidR="004E7DB9" w:rsidRDefault="004E7DB9" w:rsidP="004E7DB9">
      <w:r>
        <w:t xml:space="preserve">                    eastWestLng: i.lng()</w:t>
      </w:r>
    </w:p>
    <w:p w14:paraId="3153752C" w14:textId="77777777" w:rsidR="004E7DB9" w:rsidRDefault="004E7DB9" w:rsidP="004E7DB9">
      <w:r>
        <w:t xml:space="preserve">                })</w:t>
      </w:r>
    </w:p>
    <w:p w14:paraId="69C2EFAD" w14:textId="77777777" w:rsidR="004E7DB9" w:rsidRDefault="004E7DB9" w:rsidP="004E7DB9">
      <w:r>
        <w:t xml:space="preserve">            }</w:t>
      </w:r>
    </w:p>
    <w:p w14:paraId="76719FC1" w14:textId="77777777" w:rsidR="004E7DB9" w:rsidRDefault="004E7DB9" w:rsidP="004E7DB9">
      <w:r>
        <w:t xml:space="preserve">            ,</w:t>
      </w:r>
    </w:p>
    <w:p w14:paraId="000A9C23" w14:textId="77777777" w:rsidR="004E7DB9" w:rsidRDefault="004E7DB9" w:rsidP="004E7DB9">
      <w:r>
        <w:t xml:space="preserve">            v.registerChild = function(e) {</w:t>
      </w:r>
    </w:p>
    <w:p w14:paraId="3214A948" w14:textId="77777777" w:rsidR="004E7DB9" w:rsidRDefault="004E7DB9" w:rsidP="004E7DB9">
      <w:r>
        <w:t xml:space="preserve">                this.constDiv = e,</w:t>
      </w:r>
    </w:p>
    <w:p w14:paraId="5DAEFC55" w14:textId="77777777" w:rsidR="004E7DB9" w:rsidRDefault="004E7DB9" w:rsidP="004E7DB9">
      <w:r>
        <w:t xml:space="preserve">                this.gmap &amp;&amp; this.constDiv &amp;&amp; this.constDiv.appendChild(this.mapDiv)</w:t>
      </w:r>
    </w:p>
    <w:p w14:paraId="1D1333CE" w14:textId="77777777" w:rsidR="004E7DB9" w:rsidRDefault="004E7DB9" w:rsidP="004E7DB9">
      <w:r>
        <w:t xml:space="preserve">            }</w:t>
      </w:r>
    </w:p>
    <w:p w14:paraId="04B72109" w14:textId="77777777" w:rsidR="004E7DB9" w:rsidRDefault="004E7DB9" w:rsidP="004E7DB9">
      <w:r>
        <w:t xml:space="preserve">            ,</w:t>
      </w:r>
    </w:p>
    <w:p w14:paraId="007AF66B" w14:textId="77777777" w:rsidR="004E7DB9" w:rsidRDefault="004E7DB9" w:rsidP="004E7DB9">
      <w:r>
        <w:t xml:space="preserve">            v.generateUnusedGoogleEventLogFunction = function(e) {</w:t>
      </w:r>
    </w:p>
    <w:p w14:paraId="084C176E" w14:textId="77777777" w:rsidR="004E7DB9" w:rsidRDefault="004E7DB9" w:rsidP="004E7DB9">
      <w:r>
        <w:t xml:space="preserve">                var t = this;</w:t>
      </w:r>
    </w:p>
    <w:p w14:paraId="6A2B7F0C" w14:textId="77777777" w:rsidR="004E7DB9" w:rsidRDefault="004E7DB9" w:rsidP="004E7DB9">
      <w:r>
        <w:t xml:space="preserve">                return function() {</w:t>
      </w:r>
    </w:p>
    <w:p w14:paraId="21B5DB85" w14:textId="77777777" w:rsidR="004E7DB9" w:rsidRDefault="004E7DB9" w:rsidP="004E7DB9">
      <w:r>
        <w:t xml:space="preserve">                    t.logEvent(e, null, "event fired from google map")</w:t>
      </w:r>
    </w:p>
    <w:p w14:paraId="58B34B8A" w14:textId="77777777" w:rsidR="004E7DB9" w:rsidRDefault="004E7DB9" w:rsidP="004E7DB9">
      <w:r>
        <w:t xml:space="preserve">                }</w:t>
      </w:r>
    </w:p>
    <w:p w14:paraId="7165DF3F" w14:textId="77777777" w:rsidR="004E7DB9" w:rsidRDefault="004E7DB9" w:rsidP="004E7DB9">
      <w:r>
        <w:t xml:space="preserve">            }</w:t>
      </w:r>
    </w:p>
    <w:p w14:paraId="6C32663A" w14:textId="77777777" w:rsidR="004E7DB9" w:rsidRDefault="004E7DB9" w:rsidP="004E7DB9">
      <w:r>
        <w:t xml:space="preserve">            ,</w:t>
      </w:r>
    </w:p>
    <w:p w14:paraId="6488A01A" w14:textId="77777777" w:rsidR="004E7DB9" w:rsidRDefault="004E7DB9" w:rsidP="004E7DB9">
      <w:r>
        <w:t xml:space="preserve">            v.logEvent = function(e, t, n, r) {</w:t>
      </w:r>
    </w:p>
    <w:p w14:paraId="6872E7F9" w14:textId="77777777" w:rsidR="004E7DB9" w:rsidRDefault="004E7DB9" w:rsidP="004E7DB9">
      <w:r>
        <w:t xml:space="preserve">                if (this.heavyEventTracking || r) {</w:t>
      </w:r>
    </w:p>
    <w:p w14:paraId="1B3A3631" w14:textId="77777777" w:rsidR="004E7DB9" w:rsidRDefault="004E7DB9" w:rsidP="004E7DB9">
      <w:r>
        <w:t xml:space="preserve">                    var i = t ? t.toString() : "null";</w:t>
      </w:r>
    </w:p>
    <w:p w14:paraId="233DBD82" w14:textId="77777777" w:rsidR="004E7DB9" w:rsidRDefault="004E7DB9" w:rsidP="004E7DB9">
      <w:r>
        <w:t xml:space="preserve">                    if (t)</w:t>
      </w:r>
    </w:p>
    <w:p w14:paraId="129BF78D" w14:textId="77777777" w:rsidR="004E7DB9" w:rsidRDefault="004E7DB9" w:rsidP="004E7DB9">
      <w:r>
        <w:t xml:space="preserve">                        try {</w:t>
      </w:r>
    </w:p>
    <w:p w14:paraId="04748F1A" w14:textId="77777777" w:rsidR="004E7DB9" w:rsidRDefault="004E7DB9" w:rsidP="004E7DB9">
      <w:r>
        <w:t xml:space="preserve">                            i = JSON.stringify(t)</w:t>
      </w:r>
    </w:p>
    <w:p w14:paraId="06A298BD" w14:textId="77777777" w:rsidR="004E7DB9" w:rsidRDefault="004E7DB9" w:rsidP="004E7DB9">
      <w:r>
        <w:t xml:space="preserve">                        } catch (e) {}</w:t>
      </w:r>
    </w:p>
    <w:p w14:paraId="26CA384B" w14:textId="77777777" w:rsidR="004E7DB9" w:rsidRDefault="004E7DB9" w:rsidP="004E7DB9">
      <w:r>
        <w:t xml:space="preserve">                    var o = "ZMC:" + e + ":" + i;</w:t>
      </w:r>
    </w:p>
    <w:p w14:paraId="36DE607A" w14:textId="77777777" w:rsidR="004E7DB9" w:rsidRDefault="004E7DB9" w:rsidP="004E7DB9">
      <w:r>
        <w:t xml:space="preserve">                    n &amp;&amp; (o += ":" + n),</w:t>
      </w:r>
    </w:p>
    <w:p w14:paraId="0C27E9E3" w14:textId="77777777" w:rsidR="004E7DB9" w:rsidRDefault="004E7DB9" w:rsidP="004E7DB9">
      <w:r>
        <w:t xml:space="preserve">                    console.log(o),</w:t>
      </w:r>
    </w:p>
    <w:p w14:paraId="72445A77" w14:textId="77777777" w:rsidR="004E7DB9" w:rsidRDefault="004E7DB9" w:rsidP="004E7DB9">
      <w:r>
        <w:t xml:space="preserve">                    y() &amp;&amp; window.zonLogString &amp;&amp; (window.zonLogString += o,</w:t>
      </w:r>
    </w:p>
    <w:p w14:paraId="434F7F7E" w14:textId="77777777" w:rsidR="004E7DB9" w:rsidRDefault="004E7DB9" w:rsidP="004E7DB9">
      <w:r>
        <w:t xml:space="preserve">                    window.zonLogString += "\n")</w:t>
      </w:r>
    </w:p>
    <w:p w14:paraId="5BDACCC7" w14:textId="77777777" w:rsidR="004E7DB9" w:rsidRDefault="004E7DB9" w:rsidP="004E7DB9">
      <w:r>
        <w:t xml:space="preserve">                }</w:t>
      </w:r>
    </w:p>
    <w:p w14:paraId="73EEDD7C" w14:textId="77777777" w:rsidR="004E7DB9" w:rsidRDefault="004E7DB9" w:rsidP="004E7DB9">
      <w:r>
        <w:t xml:space="preserve">            }</w:t>
      </w:r>
    </w:p>
    <w:p w14:paraId="2DB3CD2B" w14:textId="77777777" w:rsidR="004E7DB9" w:rsidRDefault="004E7DB9" w:rsidP="004E7DB9">
      <w:r>
        <w:t xml:space="preserve">            ,</w:t>
      </w:r>
    </w:p>
    <w:p w14:paraId="65D2AC7B" w14:textId="77777777" w:rsidR="004E7DB9" w:rsidRDefault="004E7DB9" w:rsidP="004E7DB9">
      <w:r>
        <w:t xml:space="preserve">            v.googleReady = function() {</w:t>
      </w:r>
    </w:p>
    <w:p w14:paraId="5E2FDDEC" w14:textId="77777777" w:rsidR="004E7DB9" w:rsidRDefault="004E7DB9" w:rsidP="004E7DB9">
      <w:r>
        <w:t xml:space="preserve">                var e = this</w:t>
      </w:r>
    </w:p>
    <w:p w14:paraId="6D618E82" w14:textId="77777777" w:rsidR="004E7DB9" w:rsidRDefault="004E7DB9" w:rsidP="004E7DB9">
      <w:r>
        <w:t xml:space="preserve">                  , t = this.props</w:t>
      </w:r>
    </w:p>
    <w:p w14:paraId="52A50105" w14:textId="77777777" w:rsidR="004E7DB9" w:rsidRDefault="004E7DB9" w:rsidP="004E7DB9">
      <w:r>
        <w:t xml:space="preserve">                  , n = t.zoomLevel</w:t>
      </w:r>
    </w:p>
    <w:p w14:paraId="1F24F6F5" w14:textId="77777777" w:rsidR="004E7DB9" w:rsidRDefault="004E7DB9" w:rsidP="004E7DB9">
      <w:r>
        <w:t xml:space="preserve">                  , r = t.maxZoom</w:t>
      </w:r>
    </w:p>
    <w:p w14:paraId="6822DC2F" w14:textId="77777777" w:rsidR="004E7DB9" w:rsidRDefault="004E7DB9" w:rsidP="004E7DB9">
      <w:r>
        <w:t xml:space="preserve">                  , i = t.minZoom</w:t>
      </w:r>
    </w:p>
    <w:p w14:paraId="1C65E658" w14:textId="77777777" w:rsidR="004E7DB9" w:rsidRDefault="004E7DB9" w:rsidP="004E7DB9">
      <w:r>
        <w:t xml:space="preserve">                  , o = t.showDefaultZoomControls</w:t>
      </w:r>
    </w:p>
    <w:p w14:paraId="0C428DB2" w14:textId="77777777" w:rsidR="004E7DB9" w:rsidRDefault="004E7DB9" w:rsidP="004E7DB9">
      <w:r>
        <w:t xml:space="preserve">                  , a = t.streetViewEnabled</w:t>
      </w:r>
    </w:p>
    <w:p w14:paraId="7042A354" w14:textId="77777777" w:rsidR="004E7DB9" w:rsidRDefault="004E7DB9" w:rsidP="004E7DB9">
      <w:r>
        <w:t xml:space="preserve">                  , s = this.props.mapCenter || c.DEFAULT_MAP_CENTER;</w:t>
      </w:r>
    </w:p>
    <w:p w14:paraId="4780BA29" w14:textId="77777777" w:rsidR="004E7DB9" w:rsidRDefault="004E7DB9" w:rsidP="004E7DB9">
      <w:r>
        <w:t xml:space="preserve">                this.setState({</w:t>
      </w:r>
    </w:p>
    <w:p w14:paraId="30729F6C" w14:textId="77777777" w:rsidR="004E7DB9" w:rsidRDefault="004E7DB9" w:rsidP="004E7DB9">
      <w:r>
        <w:t xml:space="preserve">                    googleReady: !0,</w:t>
      </w:r>
    </w:p>
    <w:p w14:paraId="385AB49F" w14:textId="77777777" w:rsidR="004E7DB9" w:rsidRDefault="004E7DB9" w:rsidP="004E7DB9">
      <w:r>
        <w:t xml:space="preserve">                    googleReadyFired: !1</w:t>
      </w:r>
    </w:p>
    <w:p w14:paraId="0AD00F0F" w14:textId="77777777" w:rsidR="004E7DB9" w:rsidRDefault="004E7DB9" w:rsidP="004E7DB9">
      <w:r>
        <w:t xml:space="preserve">                }),</w:t>
      </w:r>
    </w:p>
    <w:p w14:paraId="6ADE5703" w14:textId="77777777" w:rsidR="004E7DB9" w:rsidRDefault="004E7DB9" w:rsidP="004E7DB9">
      <w:r>
        <w:t xml:space="preserve">                window.searchMapDiv ? (this.mapDiv = window.searchMapDiv,</w:t>
      </w:r>
    </w:p>
    <w:p w14:paraId="6EBD0081" w14:textId="77777777" w:rsidR="004E7DB9" w:rsidRDefault="004E7DB9" w:rsidP="004E7DB9">
      <w:r>
        <w:t xml:space="preserve">                this.gmap = window.searchGMap,</w:t>
      </w:r>
    </w:p>
    <w:p w14:paraId="63C93CC9" w14:textId="77777777" w:rsidR="004E7DB9" w:rsidRDefault="004E7DB9" w:rsidP="004E7DB9">
      <w:r>
        <w:t xml:space="preserve">                this.constDiv &amp;&amp; (window.searchMapDiv.parentElement &amp;&amp; window.searchMapDiv.parentElement.removeChild(window.searchMapDiv),</w:t>
      </w:r>
    </w:p>
    <w:p w14:paraId="3A2DE8D3" w14:textId="77777777" w:rsidR="004E7DB9" w:rsidRDefault="004E7DB9" w:rsidP="004E7DB9">
      <w:r>
        <w:t xml:space="preserve">                this.constDiv.appendChild(window.searchMapDiv)),</w:t>
      </w:r>
    </w:p>
    <w:p w14:paraId="0E49BF85" w14:textId="77777777" w:rsidR="004E7DB9" w:rsidRDefault="004E7DB9" w:rsidP="004E7DB9">
      <w:r>
        <w:t xml:space="preserve">                this.fireFirstBoundsChange = !0,</w:t>
      </w:r>
    </w:p>
    <w:p w14:paraId="3E451520" w14:textId="77777777" w:rsidR="004E7DB9" w:rsidRDefault="004E7DB9" w:rsidP="004E7DB9">
      <w:r>
        <w:t xml:space="preserve">                window.searchMapDiv = null,</w:t>
      </w:r>
    </w:p>
    <w:p w14:paraId="7B485539" w14:textId="77777777" w:rsidR="004E7DB9" w:rsidRDefault="004E7DB9" w:rsidP="004E7DB9">
      <w:r>
        <w:t xml:space="preserve">                window.searchGMap = null) : _.instances.length &gt; 0 ? (this.mapDiv = _.instances[0].mapDiv,</w:t>
      </w:r>
    </w:p>
    <w:p w14:paraId="20FA5B6D" w14:textId="77777777" w:rsidR="004E7DB9" w:rsidRDefault="004E7DB9" w:rsidP="004E7DB9">
      <w:r>
        <w:t xml:space="preserve">                this.gmap = _.instances[0].mapInstance,</w:t>
      </w:r>
    </w:p>
    <w:p w14:paraId="3F9237D8" w14:textId="77777777" w:rsidR="004E7DB9" w:rsidRDefault="004E7DB9" w:rsidP="004E7DB9">
      <w:r>
        <w:t xml:space="preserve">                _.instances.shift(),</w:t>
      </w:r>
    </w:p>
    <w:p w14:paraId="67752BBD" w14:textId="77777777" w:rsidR="004E7DB9" w:rsidRDefault="004E7DB9" w:rsidP="004E7DB9">
      <w:r>
        <w:t xml:space="preserve">                this.gmap.getStreetView().setVisible(!1),</w:t>
      </w:r>
    </w:p>
    <w:p w14:paraId="151BDC70" w14:textId="77777777" w:rsidR="004E7DB9" w:rsidRDefault="004E7DB9" w:rsidP="004E7DB9">
      <w:r>
        <w:t xml:space="preserve">                this.constDiv &amp;&amp; (this.mapDiv.style.visibility = "hidden",</w:t>
      </w:r>
    </w:p>
    <w:p w14:paraId="68E461F1" w14:textId="77777777" w:rsidR="004E7DB9" w:rsidRDefault="004E7DB9" w:rsidP="004E7DB9">
      <w:r>
        <w:t xml:space="preserve">                this.isMapInvisible = !0,</w:t>
      </w:r>
    </w:p>
    <w:p w14:paraId="1C8E4FAB" w14:textId="77777777" w:rsidR="004E7DB9" w:rsidRDefault="004E7DB9" w:rsidP="004E7DB9">
      <w:r>
        <w:t xml:space="preserve">                this.constDiv.appendChild(this.mapDiv),</w:t>
      </w:r>
    </w:p>
    <w:p w14:paraId="1A9302EE" w14:textId="77777777" w:rsidR="004E7DB9" w:rsidRDefault="004E7DB9" w:rsidP="004E7DB9">
      <w:r>
        <w:t xml:space="preserve">                setTimeout((function() {</w:t>
      </w:r>
    </w:p>
    <w:p w14:paraId="14E41398" w14:textId="77777777" w:rsidR="004E7DB9" w:rsidRDefault="004E7DB9" w:rsidP="004E7DB9">
      <w:r>
        <w:t xml:space="preserve">                    e.showMapIfInvisible()</w:t>
      </w:r>
    </w:p>
    <w:p w14:paraId="0CD06B5D" w14:textId="77777777" w:rsidR="004E7DB9" w:rsidRDefault="004E7DB9" w:rsidP="004E7DB9">
      <w:r>
        <w:t xml:space="preserve">                }</w:t>
      </w:r>
    </w:p>
    <w:p w14:paraId="32B38AA7" w14:textId="77777777" w:rsidR="004E7DB9" w:rsidRDefault="004E7DB9" w:rsidP="004E7DB9">
      <w:r>
        <w:t xml:space="preserve">                ), 1e3)),</w:t>
      </w:r>
    </w:p>
    <w:p w14:paraId="2CDB0787" w14:textId="77777777" w:rsidR="004E7DB9" w:rsidRDefault="004E7DB9" w:rsidP="004E7DB9">
      <w:r>
        <w:t xml:space="preserve">                google.maps.event.trigger(this.gmap, "resize")) : y() &amp;&amp; (this.mapDiv = document.createElement("div"),</w:t>
      </w:r>
    </w:p>
    <w:p w14:paraId="69BC9E3B" w14:textId="77777777" w:rsidR="004E7DB9" w:rsidRDefault="004E7DB9" w:rsidP="004E7DB9">
      <w:r>
        <w:t xml:space="preserve">                this.mapDiv.style.position = "absolute",</w:t>
      </w:r>
    </w:p>
    <w:p w14:paraId="040F359F" w14:textId="77777777" w:rsidR="004E7DB9" w:rsidRDefault="004E7DB9" w:rsidP="004E7DB9">
      <w:r>
        <w:t xml:space="preserve">                this.mapDiv.style.width = "100%",</w:t>
      </w:r>
    </w:p>
    <w:p w14:paraId="5688D5B9" w14:textId="77777777" w:rsidR="004E7DB9" w:rsidRDefault="004E7DB9" w:rsidP="004E7DB9">
      <w:r>
        <w:t xml:space="preserve">                this.mapDiv.style.height = "100%",</w:t>
      </w:r>
    </w:p>
    <w:p w14:paraId="5A7C068D" w14:textId="77777777" w:rsidR="004E7DB9" w:rsidRDefault="004E7DB9" w:rsidP="004E7DB9">
      <w:r>
        <w:t xml:space="preserve">                this.constDiv &amp;&amp; this.constDiv.appendChild(this.mapDiv),</w:t>
      </w:r>
    </w:p>
    <w:p w14:paraId="63144216" w14:textId="77777777" w:rsidR="004E7DB9" w:rsidRDefault="004E7DB9" w:rsidP="004E7DB9">
      <w:r>
        <w:t xml:space="preserve">                this.gmap = new google.maps.Map(this.mapDiv,{</w:t>
      </w:r>
    </w:p>
    <w:p w14:paraId="1B38314B" w14:textId="77777777" w:rsidR="004E7DB9" w:rsidRDefault="004E7DB9" w:rsidP="004E7DB9">
      <w:r>
        <w:t xml:space="preserve">                    center: {</w:t>
      </w:r>
    </w:p>
    <w:p w14:paraId="55C7C1EB" w14:textId="77777777" w:rsidR="004E7DB9" w:rsidRDefault="004E7DB9" w:rsidP="004E7DB9">
      <w:r>
        <w:t xml:space="preserve">                        lat: s.northSouthLat,</w:t>
      </w:r>
    </w:p>
    <w:p w14:paraId="6B672CA2" w14:textId="77777777" w:rsidR="004E7DB9" w:rsidRDefault="004E7DB9" w:rsidP="004E7DB9">
      <w:r>
        <w:t xml:space="preserve">                        lng: s.eastWestLng</w:t>
      </w:r>
    </w:p>
    <w:p w14:paraId="70284201" w14:textId="77777777" w:rsidR="004E7DB9" w:rsidRDefault="004E7DB9" w:rsidP="004E7DB9">
      <w:r>
        <w:t xml:space="preserve">                    },</w:t>
      </w:r>
    </w:p>
    <w:p w14:paraId="537903A4" w14:textId="77777777" w:rsidR="004E7DB9" w:rsidRDefault="004E7DB9" w:rsidP="004E7DB9">
      <w:r>
        <w:t xml:space="preserve">                    restriction: {</w:t>
      </w:r>
    </w:p>
    <w:p w14:paraId="648D9E57" w14:textId="77777777" w:rsidR="004E7DB9" w:rsidRDefault="004E7DB9" w:rsidP="004E7DB9">
      <w:r>
        <w:t xml:space="preserve">                        latLngBounds: {</w:t>
      </w:r>
    </w:p>
    <w:p w14:paraId="280061CC" w14:textId="77777777" w:rsidR="004E7DB9" w:rsidRDefault="004E7DB9" w:rsidP="004E7DB9">
      <w:r>
        <w:t xml:space="preserve">                            north: 90,</w:t>
      </w:r>
    </w:p>
    <w:p w14:paraId="31B4A20E" w14:textId="77777777" w:rsidR="004E7DB9" w:rsidRDefault="004E7DB9" w:rsidP="004E7DB9">
      <w:r>
        <w:t xml:space="preserve">                            south: -90,</w:t>
      </w:r>
    </w:p>
    <w:p w14:paraId="79B9CFD8" w14:textId="77777777" w:rsidR="004E7DB9" w:rsidRDefault="004E7DB9" w:rsidP="004E7DB9">
      <w:r>
        <w:t xml:space="preserve">                            west: -179.999,</w:t>
      </w:r>
    </w:p>
    <w:p w14:paraId="68678CB9" w14:textId="77777777" w:rsidR="004E7DB9" w:rsidRDefault="004E7DB9" w:rsidP="004E7DB9">
      <w:r>
        <w:t xml:space="preserve">                            east: 180</w:t>
      </w:r>
    </w:p>
    <w:p w14:paraId="678E8DC4" w14:textId="77777777" w:rsidR="004E7DB9" w:rsidRDefault="004E7DB9" w:rsidP="004E7DB9">
      <w:r>
        <w:t xml:space="preserve">                        },</w:t>
      </w:r>
    </w:p>
    <w:p w14:paraId="62E17C01" w14:textId="77777777" w:rsidR="004E7DB9" w:rsidRDefault="004E7DB9" w:rsidP="004E7DB9">
      <w:r>
        <w:t xml:space="preserve">                        strictBounds: !0</w:t>
      </w:r>
    </w:p>
    <w:p w14:paraId="7F5F3077" w14:textId="77777777" w:rsidR="004E7DB9" w:rsidRDefault="004E7DB9" w:rsidP="004E7DB9">
      <w:r>
        <w:t xml:space="preserve">                    },</w:t>
      </w:r>
    </w:p>
    <w:p w14:paraId="01D339F9" w14:textId="77777777" w:rsidR="004E7DB9" w:rsidRDefault="004E7DB9" w:rsidP="004E7DB9">
      <w:r>
        <w:t xml:space="preserve">                    zoom: n || c.DEFAULT_ZOOM,</w:t>
      </w:r>
    </w:p>
    <w:p w14:paraId="1F63B8EF" w14:textId="77777777" w:rsidR="004E7DB9" w:rsidRDefault="004E7DB9" w:rsidP="004E7DB9">
      <w:r>
        <w:t xml:space="preserve">                    clickableIcons: !1,</w:t>
      </w:r>
    </w:p>
    <w:p w14:paraId="4FBA7A7F" w14:textId="77777777" w:rsidR="004E7DB9" w:rsidRDefault="004E7DB9" w:rsidP="004E7DB9">
      <w:r>
        <w:t xml:space="preserve">                    disableDefaultUI: !0,</w:t>
      </w:r>
    </w:p>
    <w:p w14:paraId="3FFA4A88" w14:textId="77777777" w:rsidR="004E7DB9" w:rsidRDefault="004E7DB9" w:rsidP="004E7DB9">
      <w:r>
        <w:t xml:space="preserve">                    maxZoom: r,</w:t>
      </w:r>
    </w:p>
    <w:p w14:paraId="000A0892" w14:textId="77777777" w:rsidR="004E7DB9" w:rsidRDefault="004E7DB9" w:rsidP="004E7DB9">
      <w:r>
        <w:t xml:space="preserve">                    minZoom: i,</w:t>
      </w:r>
    </w:p>
    <w:p w14:paraId="1BF76F41" w14:textId="77777777" w:rsidR="004E7DB9" w:rsidRDefault="004E7DB9" w:rsidP="004E7DB9">
      <w:r>
        <w:t xml:space="preserve">                    tilt: c.DEFAULT_TILT,</w:t>
      </w:r>
    </w:p>
    <w:p w14:paraId="7E73DC83" w14:textId="77777777" w:rsidR="004E7DB9" w:rsidRDefault="004E7DB9" w:rsidP="004E7DB9">
      <w:r>
        <w:t xml:space="preserve">                    mapTypeControl: !1,</w:t>
      </w:r>
    </w:p>
    <w:p w14:paraId="3DDF9B81" w14:textId="77777777" w:rsidR="004E7DB9" w:rsidRDefault="004E7DB9" w:rsidP="004E7DB9">
      <w:r>
        <w:t xml:space="preserve">                    zoomControl: !!o,</w:t>
      </w:r>
    </w:p>
    <w:p w14:paraId="465D7EE7" w14:textId="77777777" w:rsidR="004E7DB9" w:rsidRDefault="004E7DB9" w:rsidP="004E7DB9">
      <w:r>
        <w:t xml:space="preserve">                    fullscreenControl: !1,</w:t>
      </w:r>
    </w:p>
    <w:p w14:paraId="0BDA31FF" w14:textId="77777777" w:rsidR="004E7DB9" w:rsidRDefault="004E7DB9" w:rsidP="004E7DB9">
      <w:r>
        <w:t xml:space="preserve">                    panControl: !1,</w:t>
      </w:r>
    </w:p>
    <w:p w14:paraId="4CBCC174" w14:textId="77777777" w:rsidR="004E7DB9" w:rsidRDefault="004E7DB9" w:rsidP="004E7DB9">
      <w:r>
        <w:t xml:space="preserve">                    rotateControl: !1,</w:t>
      </w:r>
    </w:p>
    <w:p w14:paraId="0056535D" w14:textId="77777777" w:rsidR="004E7DB9" w:rsidRDefault="004E7DB9" w:rsidP="004E7DB9">
      <w:r>
        <w:t xml:space="preserve">                    scaleControl: !1,</w:t>
      </w:r>
    </w:p>
    <w:p w14:paraId="0AC8D08F" w14:textId="77777777" w:rsidR="004E7DB9" w:rsidRDefault="004E7DB9" w:rsidP="004E7DB9">
      <w:r>
        <w:t xml:space="preserve">                    gestureHandling: this.props.gestureHandling,</w:t>
      </w:r>
    </w:p>
    <w:p w14:paraId="54F5B326" w14:textId="77777777" w:rsidR="004E7DB9" w:rsidRDefault="004E7DB9" w:rsidP="004E7DB9">
      <w:r>
        <w:t xml:space="preserve">                    streetViewControl: !!a,</w:t>
      </w:r>
    </w:p>
    <w:p w14:paraId="70E69FAB" w14:textId="77777777" w:rsidR="004E7DB9" w:rsidRDefault="004E7DB9" w:rsidP="004E7DB9">
      <w:r>
        <w:t xml:space="preserve">                    styles: this.mapStyles,</w:t>
      </w:r>
    </w:p>
    <w:p w14:paraId="5A886319" w14:textId="77777777" w:rsidR="004E7DB9" w:rsidRDefault="004E7DB9" w:rsidP="004E7DB9">
      <w:r>
        <w:t xml:space="preserve">                    noPerTile: !0,</w:t>
      </w:r>
    </w:p>
    <w:p w14:paraId="3D4E9936" w14:textId="77777777" w:rsidR="004E7DB9" w:rsidRDefault="004E7DB9" w:rsidP="004E7DB9">
      <w:r>
        <w:t xml:space="preserve">                    disableDoubleClickZoom: !1,</w:t>
      </w:r>
    </w:p>
    <w:p w14:paraId="0B589260" w14:textId="77777777" w:rsidR="004E7DB9" w:rsidRDefault="004E7DB9" w:rsidP="004E7DB9">
      <w:r>
        <w:t xml:space="preserve">                    draggable: !0</w:t>
      </w:r>
    </w:p>
    <w:p w14:paraId="5FF4139C" w14:textId="77777777" w:rsidR="004E7DB9" w:rsidRDefault="004E7DB9" w:rsidP="004E7DB9">
      <w:r>
        <w:t xml:space="preserve">                })),</w:t>
      </w:r>
    </w:p>
    <w:p w14:paraId="31A1445B" w14:textId="77777777" w:rsidR="004E7DB9" w:rsidRDefault="004E7DB9" w:rsidP="004E7DB9">
      <w:r>
        <w:t xml:space="preserve">                this.registerHandlers(),</w:t>
      </w:r>
    </w:p>
    <w:p w14:paraId="12C81421" w14:textId="77777777" w:rsidR="004E7DB9" w:rsidRDefault="004E7DB9" w:rsidP="004E7DB9">
      <w:r>
        <w:t xml:space="preserve">                this.applyPropChanges(this.props, {}, !0)</w:t>
      </w:r>
    </w:p>
    <w:p w14:paraId="20B8EAE4" w14:textId="77777777" w:rsidR="004E7DB9" w:rsidRDefault="004E7DB9" w:rsidP="004E7DB9">
      <w:r>
        <w:t xml:space="preserve">            }</w:t>
      </w:r>
    </w:p>
    <w:p w14:paraId="7117E971" w14:textId="77777777" w:rsidR="004E7DB9" w:rsidRDefault="004E7DB9" w:rsidP="004E7DB9">
      <w:r>
        <w:t xml:space="preserve">            ,</w:t>
      </w:r>
    </w:p>
    <w:p w14:paraId="3D63923B" w14:textId="77777777" w:rsidR="004E7DB9" w:rsidRDefault="004E7DB9" w:rsidP="004E7DB9">
      <w:r>
        <w:t xml:space="preserve">            v.showMapIfInvisible = function() {</w:t>
      </w:r>
    </w:p>
    <w:p w14:paraId="2FEDB6C7" w14:textId="77777777" w:rsidR="004E7DB9" w:rsidRDefault="004E7DB9" w:rsidP="004E7DB9">
      <w:r>
        <w:t xml:space="preserve">                this.isMapInvisible &amp;&amp; null !== this.mapDiv &amp;&amp; (this.mapDiv.style.visibility = "visible",</w:t>
      </w:r>
    </w:p>
    <w:p w14:paraId="4D89C5DC" w14:textId="77777777" w:rsidR="004E7DB9" w:rsidRDefault="004E7DB9" w:rsidP="004E7DB9">
      <w:r>
        <w:t xml:space="preserve">                this.isMapInvisible = !1)</w:t>
      </w:r>
    </w:p>
    <w:p w14:paraId="39787365" w14:textId="77777777" w:rsidR="004E7DB9" w:rsidRDefault="004E7DB9" w:rsidP="004E7DB9">
      <w:r>
        <w:t xml:space="preserve">            }</w:t>
      </w:r>
    </w:p>
    <w:p w14:paraId="5CEFC7CD" w14:textId="77777777" w:rsidR="004E7DB9" w:rsidRDefault="004E7DB9" w:rsidP="004E7DB9">
      <w:r>
        <w:t xml:space="preserve">            ,</w:t>
      </w:r>
    </w:p>
    <w:p w14:paraId="75D0E2B4" w14:textId="77777777" w:rsidR="004E7DB9" w:rsidRDefault="004E7DB9" w:rsidP="004E7DB9">
      <w:r>
        <w:t xml:space="preserve">            v.removeListeners = function() {</w:t>
      </w:r>
    </w:p>
    <w:p w14:paraId="69960E6C" w14:textId="77777777" w:rsidR="004E7DB9" w:rsidRDefault="004E7DB9" w:rsidP="004E7DB9">
      <w:r>
        <w:t xml:space="preserve">                for (var e = 0; e &lt; this.registeredListeners.length; ++e)</w:t>
      </w:r>
    </w:p>
    <w:p w14:paraId="3CB428F7" w14:textId="77777777" w:rsidR="004E7DB9" w:rsidRDefault="004E7DB9" w:rsidP="004E7DB9">
      <w:r>
        <w:t xml:space="preserve">                    google.maps.event.removeListener(this.registeredListeners[e]);</w:t>
      </w:r>
    </w:p>
    <w:p w14:paraId="66945C80" w14:textId="77777777" w:rsidR="004E7DB9" w:rsidRDefault="004E7DB9" w:rsidP="004E7DB9">
      <w:r>
        <w:t xml:space="preserve">                this.registeredListeners = []</w:t>
      </w:r>
    </w:p>
    <w:p w14:paraId="64AD935B" w14:textId="77777777" w:rsidR="004E7DB9" w:rsidRDefault="004E7DB9" w:rsidP="004E7DB9">
      <w:r>
        <w:t xml:space="preserve">            }</w:t>
      </w:r>
    </w:p>
    <w:p w14:paraId="71FB09BC" w14:textId="77777777" w:rsidR="004E7DB9" w:rsidRDefault="004E7DB9" w:rsidP="004E7DB9">
      <w:r>
        <w:t xml:space="preserve">            ,</w:t>
      </w:r>
    </w:p>
    <w:p w14:paraId="46B15EEB" w14:textId="77777777" w:rsidR="004E7DB9" w:rsidRDefault="004E7DB9" w:rsidP="004E7DB9">
      <w:r>
        <w:t xml:space="preserve">            v.registerHandlers = function() {</w:t>
      </w:r>
    </w:p>
    <w:p w14:paraId="1D932D52" w14:textId="77777777" w:rsidR="004E7DB9" w:rsidRDefault="004E7DB9" w:rsidP="004E7DB9">
      <w:r>
        <w:t xml:space="preserve">                this.gmap &amp;&amp; (this.registeredListeners = [this.gmap.addListener("bounds_changed", this.onBoundsChange), this.gmap.addListener("dragstart", this.onDragStart), this.gmap.addListener("idle", this.onIdle), this.gmap.addListener("maptypeid_changed", this.onMapTypeIdChanged), this.gmap.addListener("zoom_changed", this.onZoomChanged), google.maps.event.addListener(this.gmap.getStreetView(), "visible_changed", this.onStreetViewChanged)],</w:t>
      </w:r>
    </w:p>
    <w:p w14:paraId="323E755C" w14:textId="77777777" w:rsidR="004E7DB9" w:rsidRDefault="004E7DB9" w:rsidP="004E7DB9">
      <w:r>
        <w:t xml:space="preserve">                this.heavyEventTracking &amp;&amp; this.registeredListeners.push(this.gmap.addListener("center_changed", this.generateUnusedGoogleEventLogFunction("center_changed")), this.gmap.addListener("dblclick", this.generateUnusedGoogleEventLogFunction("dblclick")), this.gmap.addListener("drag", this.generateUnusedGoogleEventLogFunction("drag")), this.gmap.addListener("dragend", this.generateUnusedGoogleEventLogFunction("dragend")), this.gmap.addListener("heading_changed", this.generateUnusedGoogleEventLogFunction("heading_changed")), this.gmap.addListener("mousemove", this.generateUnusedGoogleEventLogFunction("mousemove")), this.gmap.addListener("mouseout", this.generateUnusedGoogleEventLogFunction("mouseout")), this.gmap.addListener("mouseover", this.generateUnusedGoogleEventLogFunction("mouseover")), this.gmap.addListener("projection_changed", this.generateUnusedGoogleEventLogFunction("projection_changed")), this.gmap.addListener("resize", this.generateUnusedGoogleEventLogFunction("resize")), this.gmap.addListener("rightclick", this.generateUnusedGoogleEventLogFunction("rightclick")), this.gmap.addListener("tilesloaded", this.generateUnusedGoogleEventLogFunction("tilesloaded")), this.gmap.addListener("tilt_changed", this.generateUnusedGoogleEventLogFunction("tilt_changed"))))</w:t>
      </w:r>
    </w:p>
    <w:p w14:paraId="21292AB5" w14:textId="77777777" w:rsidR="004E7DB9" w:rsidRDefault="004E7DB9" w:rsidP="004E7DB9">
      <w:r>
        <w:t xml:space="preserve">            }</w:t>
      </w:r>
    </w:p>
    <w:p w14:paraId="435824E4" w14:textId="77777777" w:rsidR="004E7DB9" w:rsidRDefault="004E7DB9" w:rsidP="004E7DB9">
      <w:r>
        <w:t xml:space="preserve">            ,</w:t>
      </w:r>
    </w:p>
    <w:p w14:paraId="278C0F14" w14:textId="77777777" w:rsidR="004E7DB9" w:rsidRDefault="004E7DB9" w:rsidP="004E7DB9">
      <w:r>
        <w:t xml:space="preserve">            v.syncGMap = function(e) {</w:t>
      </w:r>
    </w:p>
    <w:p w14:paraId="432B3A59" w14:textId="77777777" w:rsidR="004E7DB9" w:rsidRDefault="004E7DB9" w:rsidP="004E7DB9">
      <w:r>
        <w:t xml:space="preserve">                var t = m({}, e);</w:t>
      </w:r>
    </w:p>
    <w:p w14:paraId="6C6A3821" w14:textId="77777777" w:rsidR="004E7DB9" w:rsidRDefault="004E7DB9" w:rsidP="004E7DB9">
      <w:r>
        <w:t xml:space="preserve">                if (null !== this.gmap) {</w:t>
      </w:r>
    </w:p>
    <w:p w14:paraId="41F834FC" w14:textId="77777777" w:rsidR="004E7DB9" w:rsidRDefault="004E7DB9" w:rsidP="004E7DB9">
      <w:r>
        <w:t xml:space="preserve">                    if (t.styles &amp;&amp; (this.gmap.styles = t.styles),</w:t>
      </w:r>
    </w:p>
    <w:p w14:paraId="6A159012" w14:textId="77777777" w:rsidR="004E7DB9" w:rsidRDefault="004E7DB9" w:rsidP="004E7DB9">
      <w:r>
        <w:t xml:space="preserve">                    this.supressMapEventHandling = !0,</w:t>
      </w:r>
    </w:p>
    <w:p w14:paraId="5844EB4A" w14:textId="77777777" w:rsidR="004E7DB9" w:rsidRDefault="004E7DB9" w:rsidP="004E7DB9">
      <w:r>
        <w:t xml:space="preserve">                    t.boundingRect) {</w:t>
      </w:r>
    </w:p>
    <w:p w14:paraId="67034D2C" w14:textId="77777777" w:rsidR="004E7DB9" w:rsidRDefault="004E7DB9" w:rsidP="004E7DB9">
      <w:r>
        <w:t xml:space="preserve">                        var n = {</w:t>
      </w:r>
    </w:p>
    <w:p w14:paraId="04B48248" w14:textId="77777777" w:rsidR="004E7DB9" w:rsidRDefault="004E7DB9" w:rsidP="004E7DB9">
      <w:r>
        <w:t xml:space="preserve">                            east: t.boundingRect.eastLng,</w:t>
      </w:r>
    </w:p>
    <w:p w14:paraId="1BF6A9D9" w14:textId="77777777" w:rsidR="004E7DB9" w:rsidRDefault="004E7DB9" w:rsidP="004E7DB9">
      <w:r>
        <w:t xml:space="preserve">                            north: t.boundingRect.northLat,</w:t>
      </w:r>
    </w:p>
    <w:p w14:paraId="60DEAB51" w14:textId="77777777" w:rsidR="004E7DB9" w:rsidRDefault="004E7DB9" w:rsidP="004E7DB9">
      <w:r>
        <w:t xml:space="preserve">                            south: t.boundingRect.southLat,</w:t>
      </w:r>
    </w:p>
    <w:p w14:paraId="595F3930" w14:textId="77777777" w:rsidR="004E7DB9" w:rsidRDefault="004E7DB9" w:rsidP="004E7DB9">
      <w:r>
        <w:t xml:space="preserve">                            west: t.boundingRect.westLng</w:t>
      </w:r>
    </w:p>
    <w:p w14:paraId="3521BC75" w14:textId="77777777" w:rsidR="004E7DB9" w:rsidRDefault="004E7DB9" w:rsidP="004E7DB9">
      <w:r>
        <w:t xml:space="preserve">                        }</w:t>
      </w:r>
    </w:p>
    <w:p w14:paraId="6A479C0F" w14:textId="77777777" w:rsidR="004E7DB9" w:rsidRDefault="004E7DB9" w:rsidP="004E7DB9">
      <w:r>
        <w:t xml:space="preserve">                          , r = {</w:t>
      </w:r>
    </w:p>
    <w:p w14:paraId="583AD732" w14:textId="77777777" w:rsidR="004E7DB9" w:rsidRDefault="004E7DB9" w:rsidP="004E7DB9">
      <w:r>
        <w:t xml:space="preserve">                            top: (0,</w:t>
      </w:r>
    </w:p>
    <w:p w14:paraId="645E7AA5" w14:textId="77777777" w:rsidR="004E7DB9" w:rsidRDefault="004E7DB9" w:rsidP="004E7DB9">
      <w:r>
        <w:t xml:space="preserve">                            o.default)(t, "boundingPadding.top", 0),</w:t>
      </w:r>
    </w:p>
    <w:p w14:paraId="1793F1D9" w14:textId="77777777" w:rsidR="004E7DB9" w:rsidRDefault="004E7DB9" w:rsidP="004E7DB9">
      <w:r>
        <w:t xml:space="preserve">                            bottom: (0,</w:t>
      </w:r>
    </w:p>
    <w:p w14:paraId="21B1C682" w14:textId="77777777" w:rsidR="004E7DB9" w:rsidRDefault="004E7DB9" w:rsidP="004E7DB9">
      <w:r>
        <w:t xml:space="preserve">                            o.default)(t, "boundingPadding.bottom", 0),</w:t>
      </w:r>
    </w:p>
    <w:p w14:paraId="3C19374D" w14:textId="77777777" w:rsidR="004E7DB9" w:rsidRDefault="004E7DB9" w:rsidP="004E7DB9">
      <w:r>
        <w:t xml:space="preserve">                            right: (0,</w:t>
      </w:r>
    </w:p>
    <w:p w14:paraId="2E6B6927" w14:textId="77777777" w:rsidR="004E7DB9" w:rsidRDefault="004E7DB9" w:rsidP="004E7DB9">
      <w:r>
        <w:t xml:space="preserve">                            o.default)(t, "boundingPadding.right", 0),</w:t>
      </w:r>
    </w:p>
    <w:p w14:paraId="69ADD163" w14:textId="77777777" w:rsidR="004E7DB9" w:rsidRDefault="004E7DB9" w:rsidP="004E7DB9">
      <w:r>
        <w:t xml:space="preserve">                            left: (0,</w:t>
      </w:r>
    </w:p>
    <w:p w14:paraId="4C46A319" w14:textId="77777777" w:rsidR="004E7DB9" w:rsidRDefault="004E7DB9" w:rsidP="004E7DB9">
      <w:r>
        <w:t xml:space="preserve">                            o.default)(t, "boundingPadding.left", 0)</w:t>
      </w:r>
    </w:p>
    <w:p w14:paraId="4CEBD1A5" w14:textId="77777777" w:rsidR="004E7DB9" w:rsidRDefault="004E7DB9" w:rsidP="004E7DB9">
      <w:r>
        <w:t xml:space="preserve">                        }</w:t>
      </w:r>
    </w:p>
    <w:p w14:paraId="0DD67F6F" w14:textId="77777777" w:rsidR="004E7DB9" w:rsidRDefault="004E7DB9" w:rsidP="004E7DB9">
      <w:r>
        <w:t xml:space="preserve">                          , i = this.state.lastReportedBounds.bounds || this.gmap.getBounds();</w:t>
      </w:r>
    </w:p>
    <w:p w14:paraId="78E38CA7" w14:textId="77777777" w:rsidR="004E7DB9" w:rsidRDefault="004E7DB9" w:rsidP="004E7DB9">
      <w:r>
        <w:t xml:space="preserve">                        i &amp;&amp; void 0 === i.north &amp;&amp; i.getNorthEast &amp;&amp; (i = {</w:t>
      </w:r>
    </w:p>
    <w:p w14:paraId="4C97DFDF" w14:textId="77777777" w:rsidR="004E7DB9" w:rsidRDefault="004E7DB9" w:rsidP="004E7DB9">
      <w:r>
        <w:t xml:space="preserve">                            north: i.getNorthEast().lat(),</w:t>
      </w:r>
    </w:p>
    <w:p w14:paraId="79745BEE" w14:textId="77777777" w:rsidR="004E7DB9" w:rsidRDefault="004E7DB9" w:rsidP="004E7DB9">
      <w:r>
        <w:t xml:space="preserve">                            south: i.getSouthWest().lat(),</w:t>
      </w:r>
    </w:p>
    <w:p w14:paraId="7FF7A534" w14:textId="77777777" w:rsidR="004E7DB9" w:rsidRDefault="004E7DB9" w:rsidP="004E7DB9">
      <w:r>
        <w:t xml:space="preserve">                            east: i.getNorthEast().lng(),</w:t>
      </w:r>
    </w:p>
    <w:p w14:paraId="5A89C3E2" w14:textId="77777777" w:rsidR="004E7DB9" w:rsidRDefault="004E7DB9" w:rsidP="004E7DB9">
      <w:r>
        <w:t xml:space="preserve">                            west: i.getSouthWest().lng()</w:t>
      </w:r>
    </w:p>
    <w:p w14:paraId="722CA903" w14:textId="77777777" w:rsidR="004E7DB9" w:rsidRDefault="004E7DB9" w:rsidP="004E7DB9">
      <w:r>
        <w:t xml:space="preserve">                        }),</w:t>
      </w:r>
    </w:p>
    <w:p w14:paraId="365CD838" w14:textId="77777777" w:rsidR="004E7DB9" w:rsidRDefault="004E7DB9" w:rsidP="004E7DB9">
      <w:r>
        <w:t xml:space="preserve">                        (f.boundsMinimumDelta(i, n) || this.fireFirstBoundsChange) &amp;&amp; this.gmap.fitBounds(n, r)</w:t>
      </w:r>
    </w:p>
    <w:p w14:paraId="22DFA733" w14:textId="77777777" w:rsidR="004E7DB9" w:rsidRDefault="004E7DB9" w:rsidP="004E7DB9">
      <w:r>
        <w:t xml:space="preserve">                    } else if (t.mapCenter) {</w:t>
      </w:r>
    </w:p>
    <w:p w14:paraId="791E149C" w14:textId="77777777" w:rsidR="004E7DB9" w:rsidRDefault="004E7DB9" w:rsidP="004E7DB9">
      <w:r>
        <w:t xml:space="preserve">                        var a = this.gmap.getCenter();</w:t>
      </w:r>
    </w:p>
    <w:p w14:paraId="120990A6" w14:textId="77777777" w:rsidR="004E7DB9" w:rsidRDefault="004E7DB9" w:rsidP="004E7DB9">
      <w:r>
        <w:t xml:space="preserve">                        a &amp;&amp; a.lat === t.mapCenter.northSouthLat &amp;&amp; a.lng === t.mapCenter.eastWestLng || this.gmap.setCenter({</w:t>
      </w:r>
    </w:p>
    <w:p w14:paraId="13FEDA0B" w14:textId="77777777" w:rsidR="004E7DB9" w:rsidRDefault="004E7DB9" w:rsidP="004E7DB9">
      <w:r>
        <w:t xml:space="preserve">                            lat: t.mapCenter.northSouthLat,</w:t>
      </w:r>
    </w:p>
    <w:p w14:paraId="32FF9224" w14:textId="77777777" w:rsidR="004E7DB9" w:rsidRDefault="004E7DB9" w:rsidP="004E7DB9">
      <w:r>
        <w:t xml:space="preserve">                            lng: t.mapCenter.eastWestLng</w:t>
      </w:r>
    </w:p>
    <w:p w14:paraId="1196471F" w14:textId="77777777" w:rsidR="004E7DB9" w:rsidRDefault="004E7DB9" w:rsidP="004E7DB9">
      <w:r>
        <w:t xml:space="preserve">                        })</w:t>
      </w:r>
    </w:p>
    <w:p w14:paraId="4D333425" w14:textId="77777777" w:rsidR="004E7DB9" w:rsidRDefault="004E7DB9" w:rsidP="004E7DB9">
      <w:r>
        <w:t xml:space="preserve">                    }</w:t>
      </w:r>
    </w:p>
    <w:p w14:paraId="40645F03" w14:textId="77777777" w:rsidR="004E7DB9" w:rsidRDefault="004E7DB9" w:rsidP="004E7DB9">
      <w:r>
        <w:t xml:space="preserve">                    t.zoomLevel &amp;&amp; this.gmap.getZoom() !== t.zoomLevel &amp;&amp; this.gmap.setZoom(t.zoomLevel),</w:t>
      </w:r>
    </w:p>
    <w:p w14:paraId="659DBB52" w14:textId="77777777" w:rsidR="004E7DB9" w:rsidRDefault="004E7DB9" w:rsidP="004E7DB9">
      <w:r>
        <w:t xml:space="preserve">                    null !== t.showDefaultZoomControls &amp;&amp; this.gmap.zoomControl !== t.showDefaultZoomControls &amp;&amp; this.gmap.setOptions({</w:t>
      </w:r>
    </w:p>
    <w:p w14:paraId="6F2832B2" w14:textId="77777777" w:rsidR="004E7DB9" w:rsidRDefault="004E7DB9" w:rsidP="004E7DB9">
      <w:r>
        <w:t xml:space="preserve">                        zoomControl: t.showDefaultZoomControls</w:t>
      </w:r>
    </w:p>
    <w:p w14:paraId="742DC4CE" w14:textId="77777777" w:rsidR="004E7DB9" w:rsidRDefault="004E7DB9" w:rsidP="004E7DB9">
      <w:r>
        <w:t xml:space="preserve">                    });</w:t>
      </w:r>
    </w:p>
    <w:p w14:paraId="1AE413A4" w14:textId="77777777" w:rsidR="004E7DB9" w:rsidRDefault="004E7DB9" w:rsidP="004E7DB9">
      <w:r>
        <w:t xml:space="preserve">                    var s = t.mapType;</w:t>
      </w:r>
    </w:p>
    <w:p w14:paraId="3AD23758" w14:textId="77777777" w:rsidR="004E7DB9" w:rsidRDefault="004E7DB9" w:rsidP="004E7DB9">
      <w:r>
        <w:t xml:space="preserve">                    if ("auto" === s &amp;&amp; (s = this.gmap.getZoom() &gt;= 18 ? "hybrid" : "roadmap"),</w:t>
      </w:r>
    </w:p>
    <w:p w14:paraId="2DA210B9" w14:textId="77777777" w:rsidR="004E7DB9" w:rsidRDefault="004E7DB9" w:rsidP="004E7DB9">
      <w:r>
        <w:t xml:space="preserve">                    s) {</w:t>
      </w:r>
    </w:p>
    <w:p w14:paraId="3D68564F" w14:textId="77777777" w:rsidR="004E7DB9" w:rsidRDefault="004E7DB9" w:rsidP="004E7DB9">
      <w:r>
        <w:t xml:space="preserve">                        if (s !== this.gmap.getMapTypeId())</w:t>
      </w:r>
    </w:p>
    <w:p w14:paraId="66C3EB04" w14:textId="77777777" w:rsidR="004E7DB9" w:rsidRDefault="004E7DB9" w:rsidP="004E7DB9">
      <w:r>
        <w:t xml:space="preserve">                            switch (s) {</w:t>
      </w:r>
    </w:p>
    <w:p w14:paraId="051BDBE3" w14:textId="77777777" w:rsidR="004E7DB9" w:rsidRDefault="004E7DB9" w:rsidP="004E7DB9">
      <w:r>
        <w:t xml:space="preserve">                            case "hybrid":</w:t>
      </w:r>
    </w:p>
    <w:p w14:paraId="18CF485E" w14:textId="77777777" w:rsidR="004E7DB9" w:rsidRDefault="004E7DB9" w:rsidP="004E7DB9">
      <w:r>
        <w:t xml:space="preserve">                                this.gmap.setMapTypeId("hybrid");</w:t>
      </w:r>
    </w:p>
    <w:p w14:paraId="6317FAC3" w14:textId="77777777" w:rsidR="004E7DB9" w:rsidRDefault="004E7DB9" w:rsidP="004E7DB9">
      <w:r>
        <w:t xml:space="preserve">                                break;</w:t>
      </w:r>
    </w:p>
    <w:p w14:paraId="29FC0905" w14:textId="77777777" w:rsidR="004E7DB9" w:rsidRDefault="004E7DB9" w:rsidP="004E7DB9">
      <w:r>
        <w:t xml:space="preserve">                            case "roadmap":</w:t>
      </w:r>
    </w:p>
    <w:p w14:paraId="44F2DA29" w14:textId="77777777" w:rsidR="004E7DB9" w:rsidRDefault="004E7DB9" w:rsidP="004E7DB9">
      <w:r>
        <w:t xml:space="preserve">                            default:</w:t>
      </w:r>
    </w:p>
    <w:p w14:paraId="33A82C77" w14:textId="77777777" w:rsidR="004E7DB9" w:rsidRDefault="004E7DB9" w:rsidP="004E7DB9">
      <w:r>
        <w:t xml:space="preserve">                                this.gmap.setMapTypeId("roadmap");</w:t>
      </w:r>
    </w:p>
    <w:p w14:paraId="55BE9557" w14:textId="77777777" w:rsidR="004E7DB9" w:rsidRDefault="004E7DB9" w:rsidP="004E7DB9">
      <w:r>
        <w:t xml:space="preserve">                                break;</w:t>
      </w:r>
    </w:p>
    <w:p w14:paraId="0B7408B8" w14:textId="77777777" w:rsidR="004E7DB9" w:rsidRDefault="004E7DB9" w:rsidP="004E7DB9">
      <w:r>
        <w:t xml:space="preserve">                            case "satellite":</w:t>
      </w:r>
    </w:p>
    <w:p w14:paraId="7D7F33B6" w14:textId="77777777" w:rsidR="004E7DB9" w:rsidRDefault="004E7DB9" w:rsidP="004E7DB9">
      <w:r>
        <w:t xml:space="preserve">                                this.gmap.setMapTypeId("satellite");</w:t>
      </w:r>
    </w:p>
    <w:p w14:paraId="13EFC827" w14:textId="77777777" w:rsidR="004E7DB9" w:rsidRDefault="004E7DB9" w:rsidP="004E7DB9">
      <w:r>
        <w:t xml:space="preserve">                                break;</w:t>
      </w:r>
    </w:p>
    <w:p w14:paraId="70DE3D88" w14:textId="77777777" w:rsidR="004E7DB9" w:rsidRDefault="004E7DB9" w:rsidP="004E7DB9">
      <w:r>
        <w:t xml:space="preserve">                            case "terrain":</w:t>
      </w:r>
    </w:p>
    <w:p w14:paraId="18EB818C" w14:textId="77777777" w:rsidR="004E7DB9" w:rsidRDefault="004E7DB9" w:rsidP="004E7DB9">
      <w:r>
        <w:t xml:space="preserve">                                this.gmap.setMapTypeId("terrain")</w:t>
      </w:r>
    </w:p>
    <w:p w14:paraId="1DD58425" w14:textId="77777777" w:rsidR="004E7DB9" w:rsidRDefault="004E7DB9" w:rsidP="004E7DB9">
      <w:r>
        <w:t xml:space="preserve">                            }</w:t>
      </w:r>
    </w:p>
    <w:p w14:paraId="233B4055" w14:textId="77777777" w:rsidR="004E7DB9" w:rsidRDefault="004E7DB9" w:rsidP="004E7DB9">
      <w:r>
        <w:t xml:space="preserve">                        var l = ["hybrid", "satellite", "terrain"].includes(s) ? c.AERIAL_MAP_CLASS : c.STREET_MAP_CLASS;</w:t>
      </w:r>
    </w:p>
    <w:p w14:paraId="331FBBE5" w14:textId="77777777" w:rsidR="004E7DB9" w:rsidRDefault="004E7DB9" w:rsidP="004E7DB9">
      <w:r>
        <w:t xml:space="preserve">                        l !== this.state.mapStyleClass &amp;&amp; this.setState({</w:t>
      </w:r>
    </w:p>
    <w:p w14:paraId="637810D0" w14:textId="77777777" w:rsidR="004E7DB9" w:rsidRDefault="004E7DB9" w:rsidP="004E7DB9">
      <w:r>
        <w:t xml:space="preserve">                            mapStyleClass: l</w:t>
      </w:r>
    </w:p>
    <w:p w14:paraId="1029E67D" w14:textId="77777777" w:rsidR="004E7DB9" w:rsidRDefault="004E7DB9" w:rsidP="004E7DB9">
      <w:r>
        <w:t xml:space="preserve">                        })</w:t>
      </w:r>
    </w:p>
    <w:p w14:paraId="327C049B" w14:textId="77777777" w:rsidR="004E7DB9" w:rsidRDefault="004E7DB9" w:rsidP="004E7DB9">
      <w:r>
        <w:t xml:space="preserve">                    }</w:t>
      </w:r>
    </w:p>
    <w:p w14:paraId="5AC974D1" w14:textId="77777777" w:rsidR="004E7DB9" w:rsidRDefault="004E7DB9" w:rsidP="004E7DB9">
      <w:r>
        <w:t xml:space="preserve">                    t.gestureHandling &amp;&amp; this.gmap.setOptions({</w:t>
      </w:r>
    </w:p>
    <w:p w14:paraId="7D934CD7" w14:textId="77777777" w:rsidR="004E7DB9" w:rsidRDefault="004E7DB9" w:rsidP="004E7DB9">
      <w:r>
        <w:t xml:space="preserve">                        gestureHandling: t.gestureHandling</w:t>
      </w:r>
    </w:p>
    <w:p w14:paraId="16F7C8EC" w14:textId="77777777" w:rsidR="004E7DB9" w:rsidRDefault="004E7DB9" w:rsidP="004E7DB9">
      <w:r>
        <w:t xml:space="preserve">                    }),</w:t>
      </w:r>
    </w:p>
    <w:p w14:paraId="3AE3C01B" w14:textId="77777777" w:rsidR="004E7DB9" w:rsidRDefault="004E7DB9" w:rsidP="004E7DB9">
      <w:r>
        <w:t xml:space="preserve">                    t.maxZoom !== this.state.maxZoom &amp;&amp; this.gmap.setOptions({</w:t>
      </w:r>
    </w:p>
    <w:p w14:paraId="4E4D9264" w14:textId="77777777" w:rsidR="004E7DB9" w:rsidRDefault="004E7DB9" w:rsidP="004E7DB9">
      <w:r>
        <w:t xml:space="preserve">                        maxZoom: t.maxZoom || c.DEFAULT_MAXIMUM_ZOOM</w:t>
      </w:r>
    </w:p>
    <w:p w14:paraId="10F5E437" w14:textId="77777777" w:rsidR="004E7DB9" w:rsidRDefault="004E7DB9" w:rsidP="004E7DB9">
      <w:r>
        <w:t xml:space="preserve">                    })</w:t>
      </w:r>
    </w:p>
    <w:p w14:paraId="4440DC4F" w14:textId="77777777" w:rsidR="004E7DB9" w:rsidRDefault="004E7DB9" w:rsidP="004E7DB9">
      <w:r>
        <w:t xml:space="preserve">                }</w:t>
      </w:r>
    </w:p>
    <w:p w14:paraId="0750A3BC" w14:textId="77777777" w:rsidR="004E7DB9" w:rsidRDefault="004E7DB9" w:rsidP="004E7DB9">
      <w:r>
        <w:t xml:space="preserve">                this.supressMapEventHandling = !1</w:t>
      </w:r>
    </w:p>
    <w:p w14:paraId="3BA61F64" w14:textId="77777777" w:rsidR="004E7DB9" w:rsidRDefault="004E7DB9" w:rsidP="004E7DB9">
      <w:r>
        <w:t xml:space="preserve">            }</w:t>
      </w:r>
    </w:p>
    <w:p w14:paraId="6F0F0CBA" w14:textId="77777777" w:rsidR="004E7DB9" w:rsidRDefault="004E7DB9" w:rsidP="004E7DB9">
      <w:r>
        <w:t xml:space="preserve">            ,</w:t>
      </w:r>
    </w:p>
    <w:p w14:paraId="2F682DC3" w14:textId="77777777" w:rsidR="004E7DB9" w:rsidRDefault="004E7DB9" w:rsidP="004E7DB9">
      <w:r>
        <w:t xml:space="preserve">            v.applyPropChanges = function(e, t, n) {</w:t>
      </w:r>
    </w:p>
    <w:p w14:paraId="4AB064C9" w14:textId="77777777" w:rsidR="004E7DB9" w:rsidRDefault="004E7DB9" w:rsidP="004E7DB9">
      <w:r>
        <w:t xml:space="preserve">                if (!this.gmap)</w:t>
      </w:r>
    </w:p>
    <w:p w14:paraId="6C174FC7" w14:textId="77777777" w:rsidR="004E7DB9" w:rsidRDefault="004E7DB9" w:rsidP="004E7DB9">
      <w:r>
        <w:t xml:space="preserve">                    return null;</w:t>
      </w:r>
    </w:p>
    <w:p w14:paraId="555C808D" w14:textId="77777777" w:rsidR="004E7DB9" w:rsidRDefault="004E7DB9" w:rsidP="004E7DB9">
      <w:r>
        <w:t xml:space="preserve">                var r = m({}, E);</w:t>
      </w:r>
    </w:p>
    <w:p w14:paraId="58BC736B" w14:textId="77777777" w:rsidR="004E7DB9" w:rsidRDefault="004E7DB9" w:rsidP="004E7DB9">
      <w:r>
        <w:t xml:space="preserve">                return f.isNewProp(e, t, "styles") &amp;&amp; (r.styles = e.styles),</w:t>
      </w:r>
    </w:p>
    <w:p w14:paraId="50A4B3AD" w14:textId="77777777" w:rsidR="004E7DB9" w:rsidRDefault="004E7DB9" w:rsidP="004E7DB9">
      <w:r>
        <w:t xml:space="preserve">                f.isNewProp(e, t, "mapCenter") &amp;&amp; (r.mapCenter = {</w:t>
      </w:r>
    </w:p>
    <w:p w14:paraId="598DCB96" w14:textId="77777777" w:rsidR="004E7DB9" w:rsidRDefault="004E7DB9" w:rsidP="004E7DB9">
      <w:r>
        <w:t xml:space="preserve">                    northSouthLat: h(e.mapCenter.northSouthLat),</w:t>
      </w:r>
    </w:p>
    <w:p w14:paraId="2FC82E3B" w14:textId="77777777" w:rsidR="004E7DB9" w:rsidRDefault="004E7DB9" w:rsidP="004E7DB9">
      <w:r>
        <w:t xml:space="preserve">                    eastWestLng: h(e.mapCenter.eastWestLng)</w:t>
      </w:r>
    </w:p>
    <w:p w14:paraId="2DA26720" w14:textId="77777777" w:rsidR="004E7DB9" w:rsidRDefault="004E7DB9" w:rsidP="004E7DB9">
      <w:r>
        <w:t xml:space="preserve">                }),</w:t>
      </w:r>
    </w:p>
    <w:p w14:paraId="4A5AFA5C" w14:textId="77777777" w:rsidR="004E7DB9" w:rsidRDefault="004E7DB9" w:rsidP="004E7DB9">
      <w:r>
        <w:t xml:space="preserve">                f.isNewProp(e, t, "zoomLevel") &amp;&amp; (r.zoomLevel = e.zoomLevel),</w:t>
      </w:r>
    </w:p>
    <w:p w14:paraId="1F437D0E" w14:textId="77777777" w:rsidR="004E7DB9" w:rsidRDefault="004E7DB9" w:rsidP="004E7DB9">
      <w:r>
        <w:t xml:space="preserve">                f.isNewProp(e, t, "showDefaultZoomControls") &amp;&amp; (r.showDefaultZoomControls = e.showDefaultZoomControls),</w:t>
      </w:r>
    </w:p>
    <w:p w14:paraId="7B214F8F" w14:textId="77777777" w:rsidR="004E7DB9" w:rsidRDefault="004E7DB9" w:rsidP="004E7DB9">
      <w:r>
        <w:t xml:space="preserve">                f.isNewProp(e, t, "maxZoom") &amp;&amp; (r.maxZoom = e.maxZoom),</w:t>
      </w:r>
    </w:p>
    <w:p w14:paraId="47F61A1C" w14:textId="77777777" w:rsidR="004E7DB9" w:rsidRDefault="004E7DB9" w:rsidP="004E7DB9">
      <w:r>
        <w:t xml:space="preserve">                this.gmap &amp;&amp; f.isNewProp(e, t, "updateResizeCount") &amp;&amp; google.maps.event.trigger(this.gmap, "resize"),</w:t>
      </w:r>
    </w:p>
    <w:p w14:paraId="47547312" w14:textId="77777777" w:rsidR="004E7DB9" w:rsidRDefault="004E7DB9" w:rsidP="004E7DB9">
      <w:r>
        <w:t xml:space="preserve">                f.isNewProp(e, t, "mapType") ? r.mapType = e.mapType : "auto" !== t.mapType &amp;&amp; t.mapType || (r.mapType = "auto"),</w:t>
      </w:r>
    </w:p>
    <w:p w14:paraId="0DCF5DA6" w14:textId="77777777" w:rsidR="004E7DB9" w:rsidRDefault="004E7DB9" w:rsidP="004E7DB9">
      <w:r>
        <w:t xml:space="preserve">                f.isNewProp(e, t, "gestureHandling") &amp;&amp; (t.freezeMap || (r.gestureHandling = e.gestureHandling)),</w:t>
      </w:r>
    </w:p>
    <w:p w14:paraId="67485031" w14:textId="77777777" w:rsidR="004E7DB9" w:rsidRDefault="004E7DB9" w:rsidP="004E7DB9">
      <w:r>
        <w:t xml:space="preserve">                f.isNewProp(e, t, "freezeMap") &amp;&amp; (e.freezeMap ? r.gestureHandling = "none" : r.gestureHandling = e.gestureHandling || t.gestureHandling),</w:t>
      </w:r>
    </w:p>
    <w:p w14:paraId="5C394C0E" w14:textId="77777777" w:rsidR="004E7DB9" w:rsidRDefault="004E7DB9" w:rsidP="004E7DB9">
      <w:r>
        <w:t xml:space="preserve">                e.boundingRect &amp;&amp; f.boundRectMinimumDelta(e.boundingRect, t.boundingRect) &amp;&amp; f.boundRectMinimumDelta(e.boundingRect, this.state.lastReportedBounds.bounds) &amp;&amp; (r.boundingRect = {</w:t>
      </w:r>
    </w:p>
    <w:p w14:paraId="1D279047" w14:textId="77777777" w:rsidR="004E7DB9" w:rsidRDefault="004E7DB9" w:rsidP="004E7DB9">
      <w:r>
        <w:t xml:space="preserve">                    eastLng: h(e.boundingRect.eastLng),</w:t>
      </w:r>
    </w:p>
    <w:p w14:paraId="11D6A972" w14:textId="77777777" w:rsidR="004E7DB9" w:rsidRDefault="004E7DB9" w:rsidP="004E7DB9">
      <w:r>
        <w:t xml:space="preserve">                    northLat: h(e.boundingRect.northLat),</w:t>
      </w:r>
    </w:p>
    <w:p w14:paraId="732F2FFC" w14:textId="77777777" w:rsidR="004E7DB9" w:rsidRDefault="004E7DB9" w:rsidP="004E7DB9">
      <w:r>
        <w:t xml:space="preserve">                    southLat: h(e.boundingRect.southLat),</w:t>
      </w:r>
    </w:p>
    <w:p w14:paraId="7450D1E0" w14:textId="77777777" w:rsidR="004E7DB9" w:rsidRDefault="004E7DB9" w:rsidP="004E7DB9">
      <w:r>
        <w:t xml:space="preserve">                    westLng: h(e.boundingRect.westLng)</w:t>
      </w:r>
    </w:p>
    <w:p w14:paraId="5B907DFA" w14:textId="77777777" w:rsidR="004E7DB9" w:rsidRDefault="004E7DB9" w:rsidP="004E7DB9">
      <w:r>
        <w:t xml:space="preserve">                },</w:t>
      </w:r>
    </w:p>
    <w:p w14:paraId="513DC68C" w14:textId="77777777" w:rsidR="004E7DB9" w:rsidRDefault="004E7DB9" w:rsidP="004E7DB9">
      <w:r>
        <w:t xml:space="preserve">                r.zoomLevel = null,</w:t>
      </w:r>
    </w:p>
    <w:p w14:paraId="49F6C3D2" w14:textId="77777777" w:rsidR="004E7DB9" w:rsidRDefault="004E7DB9" w:rsidP="004E7DB9">
      <w:r>
        <w:t xml:space="preserve">                r.boundingPadding = e.boundingPadding),</w:t>
      </w:r>
    </w:p>
    <w:p w14:paraId="1AC33CC3" w14:textId="77777777" w:rsidR="004E7DB9" w:rsidRDefault="004E7DB9" w:rsidP="004E7DB9">
      <w:r>
        <w:t xml:space="preserve">                !n &amp;&amp; e.onReady !== t.onReady &amp;&amp; e.onReady &amp;&amp; this.state.googleReady &amp;&amp; e.onReady(),</w:t>
      </w:r>
    </w:p>
    <w:p w14:paraId="4EFEC6C7" w14:textId="77777777" w:rsidR="004E7DB9" w:rsidRDefault="004E7DB9" w:rsidP="004E7DB9">
      <w:r>
        <w:t xml:space="preserve">                this.syncGMap(r),</w:t>
      </w:r>
    </w:p>
    <w:p w14:paraId="1F1C9424" w14:textId="77777777" w:rsidR="004E7DB9" w:rsidRDefault="004E7DB9" w:rsidP="004E7DB9">
      <w:r>
        <w:t xml:space="preserve">                r</w:t>
      </w:r>
    </w:p>
    <w:p w14:paraId="266BE65F" w14:textId="77777777" w:rsidR="004E7DB9" w:rsidRDefault="004E7DB9" w:rsidP="004E7DB9">
      <w:r>
        <w:t xml:space="preserve">            }</w:t>
      </w:r>
    </w:p>
    <w:p w14:paraId="14719452" w14:textId="77777777" w:rsidR="004E7DB9" w:rsidRDefault="004E7DB9" w:rsidP="004E7DB9">
      <w:r>
        <w:t xml:space="preserve">            ,</w:t>
      </w:r>
    </w:p>
    <w:p w14:paraId="6453BE0A" w14:textId="77777777" w:rsidR="004E7DB9" w:rsidRDefault="004E7DB9" w:rsidP="004E7DB9">
      <w:r>
        <w:t xml:space="preserve">            v.render = function() {</w:t>
      </w:r>
    </w:p>
    <w:p w14:paraId="7BAE84EF" w14:textId="77777777" w:rsidR="004E7DB9" w:rsidRDefault="004E7DB9" w:rsidP="004E7DB9">
      <w:r>
        <w:t xml:space="preserve">                var e = {</w:t>
      </w:r>
    </w:p>
    <w:p w14:paraId="712EB5F7" w14:textId="77777777" w:rsidR="004E7DB9" w:rsidRDefault="004E7DB9" w:rsidP="004E7DB9">
      <w:r>
        <w:t xml:space="preserve">                    gmap: this.gmap</w:t>
      </w:r>
    </w:p>
    <w:p w14:paraId="2807A95C" w14:textId="77777777" w:rsidR="004E7DB9" w:rsidRDefault="004E7DB9" w:rsidP="004E7DB9">
      <w:r>
        <w:t xml:space="preserve">                };</w:t>
      </w:r>
    </w:p>
    <w:p w14:paraId="48F9062A" w14:textId="77777777" w:rsidR="004E7DB9" w:rsidRDefault="004E7DB9" w:rsidP="004E7DB9">
      <w:r>
        <w:t xml:space="preserve">                return r.default.createElement("div", {</w:t>
      </w:r>
    </w:p>
    <w:p w14:paraId="146E47A3" w14:textId="77777777" w:rsidR="004E7DB9" w:rsidRDefault="004E7DB9" w:rsidP="004E7DB9">
      <w:r>
        <w:t xml:space="preserve">                    id: this.props.id,</w:t>
      </w:r>
    </w:p>
    <w:p w14:paraId="65BEEB8A" w14:textId="77777777" w:rsidR="004E7DB9" w:rsidRDefault="004E7DB9" w:rsidP="004E7DB9">
      <w:r>
        <w:t xml:space="preserve">                    className: "zillow-map-control " + this.state.mapStyleClass,</w:t>
      </w:r>
    </w:p>
    <w:p w14:paraId="685EF73B" w14:textId="77777777" w:rsidR="004E7DB9" w:rsidRDefault="004E7DB9" w:rsidP="004E7DB9">
      <w:r>
        <w:t xml:space="preserve">                    __source: {</w:t>
      </w:r>
    </w:p>
    <w:p w14:paraId="1E3F7411" w14:textId="77777777" w:rsidR="004E7DB9" w:rsidRDefault="004E7DB9" w:rsidP="004E7DB9">
      <w:r>
        <w:t xml:space="preserve">                        fileName: p,</w:t>
      </w:r>
    </w:p>
    <w:p w14:paraId="03547DA8" w14:textId="77777777" w:rsidR="004E7DB9" w:rsidRDefault="004E7DB9" w:rsidP="004E7DB9">
      <w:r>
        <w:t xml:space="preserve">                        lineNumber: 901</w:t>
      </w:r>
    </w:p>
    <w:p w14:paraId="5B654276" w14:textId="77777777" w:rsidR="004E7DB9" w:rsidRDefault="004E7DB9" w:rsidP="004E7DB9">
      <w:r>
        <w:t xml:space="preserve">                    },</w:t>
      </w:r>
    </w:p>
    <w:p w14:paraId="56B39E0E" w14:textId="77777777" w:rsidR="004E7DB9" w:rsidRDefault="004E7DB9" w:rsidP="004E7DB9">
      <w:r>
        <w:t xml:space="preserve">                    __self: this</w:t>
      </w:r>
    </w:p>
    <w:p w14:paraId="43C3733A" w14:textId="77777777" w:rsidR="004E7DB9" w:rsidRDefault="004E7DB9" w:rsidP="004E7DB9">
      <w:r>
        <w:t xml:space="preserve">                }, r.default.createElement(l.default.Provider, {</w:t>
      </w:r>
    </w:p>
    <w:p w14:paraId="3C284060" w14:textId="77777777" w:rsidR="004E7DB9" w:rsidRDefault="004E7DB9" w:rsidP="004E7DB9">
      <w:r>
        <w:t xml:space="preserve">                    value: e,</w:t>
      </w:r>
    </w:p>
    <w:p w14:paraId="6F3A8793" w14:textId="77777777" w:rsidR="004E7DB9" w:rsidRDefault="004E7DB9" w:rsidP="004E7DB9">
      <w:r>
        <w:t xml:space="preserve">                    __source: {</w:t>
      </w:r>
    </w:p>
    <w:p w14:paraId="33701767" w14:textId="77777777" w:rsidR="004E7DB9" w:rsidRDefault="004E7DB9" w:rsidP="004E7DB9">
      <w:r>
        <w:t xml:space="preserve">                        fileName: p,</w:t>
      </w:r>
    </w:p>
    <w:p w14:paraId="6E3E8DC7" w14:textId="77777777" w:rsidR="004E7DB9" w:rsidRDefault="004E7DB9" w:rsidP="004E7DB9">
      <w:r>
        <w:t xml:space="preserve">                        lineNumber: 905</w:t>
      </w:r>
    </w:p>
    <w:p w14:paraId="70D1F072" w14:textId="77777777" w:rsidR="004E7DB9" w:rsidRDefault="004E7DB9" w:rsidP="004E7DB9">
      <w:r>
        <w:t xml:space="preserve">                    },</w:t>
      </w:r>
    </w:p>
    <w:p w14:paraId="410227A5" w14:textId="77777777" w:rsidR="004E7DB9" w:rsidRDefault="004E7DB9" w:rsidP="004E7DB9">
      <w:r>
        <w:t xml:space="preserve">                    __self: this</w:t>
      </w:r>
    </w:p>
    <w:p w14:paraId="0AB7C3E1" w14:textId="77777777" w:rsidR="004E7DB9" w:rsidRDefault="004E7DB9" w:rsidP="004E7DB9">
      <w:r>
        <w:t xml:space="preserve">                }, r.default.createElement(a.default, {</w:t>
      </w:r>
    </w:p>
    <w:p w14:paraId="46E24789" w14:textId="77777777" w:rsidR="004E7DB9" w:rsidRDefault="004E7DB9" w:rsidP="004E7DB9">
      <w:r>
        <w:t xml:space="preserve">                    className: "map-container",</w:t>
      </w:r>
    </w:p>
    <w:p w14:paraId="71DF2078" w14:textId="77777777" w:rsidR="004E7DB9" w:rsidRDefault="004E7DB9" w:rsidP="004E7DB9">
      <w:r>
        <w:t xml:space="preserve">                    style: {</w:t>
      </w:r>
    </w:p>
    <w:p w14:paraId="17ED834C" w14:textId="77777777" w:rsidR="004E7DB9" w:rsidRDefault="004E7DB9" w:rsidP="004E7DB9">
      <w:r>
        <w:t xml:space="preserve">                        position: "absolute",</w:t>
      </w:r>
    </w:p>
    <w:p w14:paraId="0DD2BD13" w14:textId="77777777" w:rsidR="004E7DB9" w:rsidRDefault="004E7DB9" w:rsidP="004E7DB9">
      <w:r>
        <w:t xml:space="preserve">                        width: "100%",</w:t>
      </w:r>
    </w:p>
    <w:p w14:paraId="68AC39CC" w14:textId="77777777" w:rsidR="004E7DB9" w:rsidRDefault="004E7DB9" w:rsidP="004E7DB9">
      <w:r>
        <w:t xml:space="preserve">                        height: "100%"</w:t>
      </w:r>
    </w:p>
    <w:p w14:paraId="32323448" w14:textId="77777777" w:rsidR="004E7DB9" w:rsidRDefault="004E7DB9" w:rsidP="004E7DB9">
      <w:r>
        <w:t xml:space="preserve">                    },</w:t>
      </w:r>
    </w:p>
    <w:p w14:paraId="4B0C7A95" w14:textId="77777777" w:rsidR="004E7DB9" w:rsidRDefault="004E7DB9" w:rsidP="004E7DB9">
      <w:r>
        <w:t xml:space="preserve">                    registerChild: this.registerChild,</w:t>
      </w:r>
    </w:p>
    <w:p w14:paraId="38C78A75" w14:textId="77777777" w:rsidR="004E7DB9" w:rsidRDefault="004E7DB9" w:rsidP="004E7DB9">
      <w:r>
        <w:t xml:space="preserve">                    onClick: this.onClick,</w:t>
      </w:r>
    </w:p>
    <w:p w14:paraId="5A178CA9" w14:textId="77777777" w:rsidR="004E7DB9" w:rsidRDefault="004E7DB9" w:rsidP="004E7DB9">
      <w:r>
        <w:t xml:space="preserve">                    __source: {</w:t>
      </w:r>
    </w:p>
    <w:p w14:paraId="547C0749" w14:textId="77777777" w:rsidR="004E7DB9" w:rsidRDefault="004E7DB9" w:rsidP="004E7DB9">
      <w:r>
        <w:t xml:space="preserve">                        fileName: p,</w:t>
      </w:r>
    </w:p>
    <w:p w14:paraId="353057D5" w14:textId="77777777" w:rsidR="004E7DB9" w:rsidRDefault="004E7DB9" w:rsidP="004E7DB9">
      <w:r>
        <w:t xml:space="preserve">                        lineNumber: 906</w:t>
      </w:r>
    </w:p>
    <w:p w14:paraId="1AA657D4" w14:textId="77777777" w:rsidR="004E7DB9" w:rsidRDefault="004E7DB9" w:rsidP="004E7DB9">
      <w:r>
        <w:t xml:space="preserve">                    },</w:t>
      </w:r>
    </w:p>
    <w:p w14:paraId="7A84247F" w14:textId="77777777" w:rsidR="004E7DB9" w:rsidRDefault="004E7DB9" w:rsidP="004E7DB9">
      <w:r>
        <w:t xml:space="preserve">                    __self: this</w:t>
      </w:r>
    </w:p>
    <w:p w14:paraId="3A791D17" w14:textId="77777777" w:rsidR="004E7DB9" w:rsidRDefault="004E7DB9" w:rsidP="004E7DB9">
      <w:r>
        <w:t xml:space="preserve">                }), this.props.children))</w:t>
      </w:r>
    </w:p>
    <w:p w14:paraId="535DC60F" w14:textId="77777777" w:rsidR="004E7DB9" w:rsidRDefault="004E7DB9" w:rsidP="004E7DB9">
      <w:r>
        <w:t xml:space="preserve">            }</w:t>
      </w:r>
    </w:p>
    <w:p w14:paraId="4F840AF6" w14:textId="77777777" w:rsidR="004E7DB9" w:rsidRDefault="004E7DB9" w:rsidP="004E7DB9">
      <w:r>
        <w:t xml:space="preserve">            ,</w:t>
      </w:r>
    </w:p>
    <w:p w14:paraId="17A54D38" w14:textId="77777777" w:rsidR="004E7DB9" w:rsidRDefault="004E7DB9" w:rsidP="004E7DB9">
      <w:r>
        <w:t xml:space="preserve">            f</w:t>
      </w:r>
    </w:p>
    <w:p w14:paraId="3B902C9E" w14:textId="77777777" w:rsidR="004E7DB9" w:rsidRDefault="004E7DB9" w:rsidP="004E7DB9">
      <w:r>
        <w:t xml:space="preserve">        }(r.Component);</w:t>
      </w:r>
    </w:p>
    <w:p w14:paraId="250C89FC" w14:textId="77777777" w:rsidR="004E7DB9" w:rsidRDefault="004E7DB9" w:rsidP="004E7DB9">
      <w:r>
        <w:t xml:space="preserve">        T.defaultProps = {</w:t>
      </w:r>
    </w:p>
    <w:p w14:paraId="6D164131" w14:textId="77777777" w:rsidR="004E7DB9" w:rsidRDefault="004E7DB9" w:rsidP="004E7DB9">
      <w:r>
        <w:t xml:space="preserve">            id: "",</w:t>
      </w:r>
    </w:p>
    <w:p w14:paraId="09CFDAEF" w14:textId="77777777" w:rsidR="004E7DB9" w:rsidRDefault="004E7DB9" w:rsidP="004E7DB9">
      <w:r>
        <w:t xml:space="preserve">            maxZoom: c.DEFAULT_MAXIMUM_ZOOM,</w:t>
      </w:r>
    </w:p>
    <w:p w14:paraId="060EA61F" w14:textId="77777777" w:rsidR="004E7DB9" w:rsidRDefault="004E7DB9" w:rsidP="004E7DB9">
      <w:r>
        <w:t xml:space="preserve">            minZoom: c.DEFAULT_MINIMUM_ZOOM,</w:t>
      </w:r>
    </w:p>
    <w:p w14:paraId="7B079593" w14:textId="77777777" w:rsidR="004E7DB9" w:rsidRDefault="004E7DB9" w:rsidP="004E7DB9">
      <w:r>
        <w:t xml:space="preserve">            mapCenter: c.DEFAULT_MAP_CENTER,</w:t>
      </w:r>
    </w:p>
    <w:p w14:paraId="6D022FF2" w14:textId="77777777" w:rsidR="004E7DB9" w:rsidRDefault="004E7DB9" w:rsidP="004E7DB9">
      <w:r>
        <w:t xml:space="preserve">            useBeta: !1,</w:t>
      </w:r>
    </w:p>
    <w:p w14:paraId="07F64763" w14:textId="77777777" w:rsidR="004E7DB9" w:rsidRDefault="004E7DB9" w:rsidP="004E7DB9">
      <w:r>
        <w:t xml:space="preserve">            boundingRect: null,</w:t>
      </w:r>
    </w:p>
    <w:p w14:paraId="0E1D46CF" w14:textId="77777777" w:rsidR="004E7DB9" w:rsidRDefault="004E7DB9" w:rsidP="004E7DB9">
      <w:r>
        <w:t xml:space="preserve">            boundingPadding: null,</w:t>
      </w:r>
    </w:p>
    <w:p w14:paraId="14321C43" w14:textId="77777777" w:rsidR="004E7DB9" w:rsidRDefault="004E7DB9" w:rsidP="004E7DB9">
      <w:r>
        <w:t xml:space="preserve">            zoomLevel: c.DEFAULT_ZOOM,</w:t>
      </w:r>
    </w:p>
    <w:p w14:paraId="6172FE7E" w14:textId="77777777" w:rsidR="004E7DB9" w:rsidRDefault="004E7DB9" w:rsidP="004E7DB9">
      <w:r>
        <w:t xml:space="preserve">            showDefaultZoomControls: !1,</w:t>
      </w:r>
    </w:p>
    <w:p w14:paraId="139A24E8" w14:textId="77777777" w:rsidR="004E7DB9" w:rsidRDefault="004E7DB9" w:rsidP="004E7DB9">
      <w:r>
        <w:t xml:space="preserve">            onBoundsChange: function() {},</w:t>
      </w:r>
    </w:p>
    <w:p w14:paraId="1B8698CC" w14:textId="77777777" w:rsidR="004E7DB9" w:rsidRDefault="004E7DB9" w:rsidP="004E7DB9">
      <w:r>
        <w:t xml:space="preserve">            onReady: function() {},</w:t>
      </w:r>
    </w:p>
    <w:p w14:paraId="15A08CA6" w14:textId="77777777" w:rsidR="004E7DB9" w:rsidRDefault="004E7DB9" w:rsidP="004E7DB9">
      <w:r>
        <w:t xml:space="preserve">            onClickMapAnywhere: function() {},</w:t>
      </w:r>
    </w:p>
    <w:p w14:paraId="4B407B2B" w14:textId="77777777" w:rsidR="004E7DB9" w:rsidRDefault="004E7DB9" w:rsidP="004E7DB9">
      <w:r>
        <w:t xml:space="preserve">            freezeMap: !1,</w:t>
      </w:r>
    </w:p>
    <w:p w14:paraId="03C209AD" w14:textId="77777777" w:rsidR="004E7DB9" w:rsidRDefault="004E7DB9" w:rsidP="004E7DB9">
      <w:r>
        <w:t xml:space="preserve">            gestureHandling: "auto",</w:t>
      </w:r>
    </w:p>
    <w:p w14:paraId="45F9D849" w14:textId="77777777" w:rsidR="004E7DB9" w:rsidRDefault="004E7DB9" w:rsidP="004E7DB9">
      <w:r>
        <w:t xml:space="preserve">            updateResizeCount: 0,</w:t>
      </w:r>
    </w:p>
    <w:p w14:paraId="1CEB4954" w14:textId="77777777" w:rsidR="004E7DB9" w:rsidRDefault="004E7DB9" w:rsidP="004E7DB9">
      <w:r>
        <w:t xml:space="preserve">            onDragStart: function() {},</w:t>
      </w:r>
    </w:p>
    <w:p w14:paraId="0968E912" w14:textId="77777777" w:rsidR="004E7DB9" w:rsidRDefault="004E7DB9" w:rsidP="004E7DB9">
      <w:r>
        <w:t xml:space="preserve">            onMapTypeIdChanged: function() {},</w:t>
      </w:r>
    </w:p>
    <w:p w14:paraId="18C20AF1" w14:textId="77777777" w:rsidR="004E7DB9" w:rsidRDefault="004E7DB9" w:rsidP="004E7DB9">
      <w:r>
        <w:t xml:space="preserve">            onZoomChanged: function() {},</w:t>
      </w:r>
    </w:p>
    <w:p w14:paraId="672A8A41" w14:textId="77777777" w:rsidR="004E7DB9" w:rsidRDefault="004E7DB9" w:rsidP="004E7DB9">
      <w:r>
        <w:t xml:space="preserve">            onStreetViewChanged: function() {},</w:t>
      </w:r>
    </w:p>
    <w:p w14:paraId="6606BD1F" w14:textId="77777777" w:rsidR="004E7DB9" w:rsidRDefault="004E7DB9" w:rsidP="004E7DB9">
      <w:r>
        <w:t xml:space="preserve">            streetViewEnabled: !1,</w:t>
      </w:r>
    </w:p>
    <w:p w14:paraId="2B92427A" w14:textId="77777777" w:rsidR="004E7DB9" w:rsidRDefault="004E7DB9" w:rsidP="004E7DB9">
      <w:r>
        <w:t xml:space="preserve">            styles: null,</w:t>
      </w:r>
    </w:p>
    <w:p w14:paraId="250D1199" w14:textId="77777777" w:rsidR="004E7DB9" w:rsidRDefault="004E7DB9" w:rsidP="004E7DB9">
      <w:r>
        <w:t xml:space="preserve">            children: [],</w:t>
      </w:r>
    </w:p>
    <w:p w14:paraId="0168D4CE" w14:textId="77777777" w:rsidR="004E7DB9" w:rsidRDefault="004E7DB9" w:rsidP="004E7DB9">
      <w:r>
        <w:t xml:space="preserve">            additionalLibraries: []</w:t>
      </w:r>
    </w:p>
    <w:p w14:paraId="2DB89B7C" w14:textId="77777777" w:rsidR="004E7DB9" w:rsidRDefault="004E7DB9" w:rsidP="004E7DB9">
      <w:r>
        <w:t xml:space="preserve">        },</w:t>
      </w:r>
    </w:p>
    <w:p w14:paraId="1E31A3D0" w14:textId="77777777" w:rsidR="004E7DB9" w:rsidRDefault="004E7DB9" w:rsidP="004E7DB9">
      <w:r>
        <w:t xml:space="preserve">        T.propTypes = {};</w:t>
      </w:r>
    </w:p>
    <w:p w14:paraId="716637A4" w14:textId="77777777" w:rsidR="004E7DB9" w:rsidRDefault="004E7DB9" w:rsidP="004E7DB9">
      <w:r>
        <w:t xml:space="preserve">        var S = T;</w:t>
      </w:r>
    </w:p>
    <w:p w14:paraId="7971854D" w14:textId="77777777" w:rsidR="004E7DB9" w:rsidRDefault="004E7DB9" w:rsidP="004E7DB9">
      <w:r>
        <w:t xml:space="preserve">        t.default = S;</w:t>
      </w:r>
    </w:p>
    <w:p w14:paraId="1313C0CE" w14:textId="77777777" w:rsidR="004E7DB9" w:rsidRDefault="004E7DB9" w:rsidP="004E7DB9">
      <w:r>
        <w:t xml:space="preserve">        var w = {</w:t>
      </w:r>
    </w:p>
    <w:p w14:paraId="77D84C9D" w14:textId="77777777" w:rsidR="004E7DB9" w:rsidRDefault="004E7DB9" w:rsidP="004E7DB9">
      <w:r>
        <w:t xml:space="preserve">            fromMillionths: h,</w:t>
      </w:r>
    </w:p>
    <w:p w14:paraId="40002290" w14:textId="77777777" w:rsidR="004E7DB9" w:rsidRDefault="004E7DB9" w:rsidP="004E7DB9">
      <w:r>
        <w:t xml:space="preserve">            resetInstanceCache: function() {</w:t>
      </w:r>
    </w:p>
    <w:p w14:paraId="603ACE25" w14:textId="77777777" w:rsidR="004E7DB9" w:rsidRDefault="004E7DB9" w:rsidP="004E7DB9">
      <w:r>
        <w:t xml:space="preserve">                _ = {</w:t>
      </w:r>
    </w:p>
    <w:p w14:paraId="4B03477E" w14:textId="77777777" w:rsidR="004E7DB9" w:rsidRDefault="004E7DB9" w:rsidP="004E7DB9">
      <w:r>
        <w:t xml:space="preserve">                    instances: [],</w:t>
      </w:r>
    </w:p>
    <w:p w14:paraId="57DA95BF" w14:textId="77777777" w:rsidR="004E7DB9" w:rsidRDefault="004E7DB9" w:rsidP="004E7DB9">
      <w:r>
        <w:t xml:space="preserve">                    loadFinished: !1,</w:t>
      </w:r>
    </w:p>
    <w:p w14:paraId="77AFAC95" w14:textId="77777777" w:rsidR="004E7DB9" w:rsidRDefault="004E7DB9" w:rsidP="004E7DB9">
      <w:r>
        <w:t xml:space="preserve">                    loadStarted: !1</w:t>
      </w:r>
    </w:p>
    <w:p w14:paraId="297CB50F" w14:textId="77777777" w:rsidR="004E7DB9" w:rsidRDefault="004E7DB9" w:rsidP="004E7DB9">
      <w:r>
        <w:t xml:space="preserve">                },</w:t>
      </w:r>
    </w:p>
    <w:p w14:paraId="303ACDB4" w14:textId="77777777" w:rsidR="004E7DB9" w:rsidRDefault="004E7DB9" w:rsidP="004E7DB9">
      <w:r>
        <w:t xml:space="preserve">                window._sharedMapInstanceCache = []</w:t>
      </w:r>
    </w:p>
    <w:p w14:paraId="5AF23048" w14:textId="77777777" w:rsidR="004E7DB9" w:rsidRDefault="004E7DB9" w:rsidP="004E7DB9">
      <w:r>
        <w:t xml:space="preserve">            }</w:t>
      </w:r>
    </w:p>
    <w:p w14:paraId="18331559" w14:textId="77777777" w:rsidR="004E7DB9" w:rsidRDefault="004E7DB9" w:rsidP="004E7DB9">
      <w:r>
        <w:t xml:space="preserve">        };</w:t>
      </w:r>
    </w:p>
    <w:p w14:paraId="7AC6ACFA" w14:textId="77777777" w:rsidR="004E7DB9" w:rsidRDefault="004E7DB9" w:rsidP="004E7DB9">
      <w:r>
        <w:t xml:space="preserve">        t._testHooks = w</w:t>
      </w:r>
    </w:p>
    <w:p w14:paraId="32E6F51F" w14:textId="77777777" w:rsidR="004E7DB9" w:rsidRDefault="004E7DB9" w:rsidP="004E7DB9">
      <w:r>
        <w:t xml:space="preserve">    }</w:t>
      </w:r>
    </w:p>
    <w:p w14:paraId="61567B4E" w14:textId="77777777" w:rsidR="004E7DB9" w:rsidRDefault="004E7DB9" w:rsidP="004E7DB9">
      <w:r>
        <w:t xml:space="preserve">    ,</w:t>
      </w:r>
    </w:p>
    <w:p w14:paraId="4DC53F65" w14:textId="77777777" w:rsidR="004E7DB9" w:rsidRDefault="004E7DB9" w:rsidP="004E7DB9">
      <w:r>
        <w:t xml:space="preserve">    32651: (e,t,n)=&gt;{</w:t>
      </w:r>
    </w:p>
    <w:p w14:paraId="231DDA4A" w14:textId="77777777" w:rsidR="004E7DB9" w:rsidRDefault="004E7DB9" w:rsidP="004E7DB9">
      <w:r>
        <w:t xml:space="preserve">        "use strict";</w:t>
      </w:r>
    </w:p>
    <w:p w14:paraId="4B4BFF21" w14:textId="77777777" w:rsidR="004E7DB9" w:rsidRDefault="004E7DB9" w:rsidP="004E7DB9">
      <w:r>
        <w:t xml:space="preserve">        Object.defineProperty(t, "__esModule", {</w:t>
      </w:r>
    </w:p>
    <w:p w14:paraId="3D87824F" w14:textId="77777777" w:rsidR="004E7DB9" w:rsidRDefault="004E7DB9" w:rsidP="004E7DB9">
      <w:r>
        <w:t xml:space="preserve">            value: !0</w:t>
      </w:r>
    </w:p>
    <w:p w14:paraId="129EEB11" w14:textId="77777777" w:rsidR="004E7DB9" w:rsidRDefault="004E7DB9" w:rsidP="004E7DB9">
      <w:r>
        <w:t xml:space="preserve">        }),</w:t>
      </w:r>
    </w:p>
    <w:p w14:paraId="75ACA0E5" w14:textId="77777777" w:rsidR="004E7DB9" w:rsidRDefault="004E7DB9" w:rsidP="004E7DB9">
      <w:r>
        <w:t xml:space="preserve">        t.default = void 0;</w:t>
      </w:r>
    </w:p>
    <w:p w14:paraId="7AA57A75" w14:textId="77777777" w:rsidR="004E7DB9" w:rsidRDefault="004E7DB9" w:rsidP="004E7DB9">
      <w:r>
        <w:t xml:space="preserve">        var r = function(e) {</w:t>
      </w:r>
    </w:p>
    <w:p w14:paraId="3957D1B7" w14:textId="77777777" w:rsidR="004E7DB9" w:rsidRDefault="004E7DB9" w:rsidP="004E7DB9">
      <w:r>
        <w:t xml:space="preserve">            if (e &amp;&amp; e.__esModule)</w:t>
      </w:r>
    </w:p>
    <w:p w14:paraId="79153304" w14:textId="77777777" w:rsidR="004E7DB9" w:rsidRDefault="004E7DB9" w:rsidP="004E7DB9">
      <w:r>
        <w:t xml:space="preserve">                return e;</w:t>
      </w:r>
    </w:p>
    <w:p w14:paraId="3D5322FB" w14:textId="77777777" w:rsidR="004E7DB9" w:rsidRDefault="004E7DB9" w:rsidP="004E7DB9">
      <w:r>
        <w:t xml:space="preserve">            var t = {};</w:t>
      </w:r>
    </w:p>
    <w:p w14:paraId="3971BAD8" w14:textId="77777777" w:rsidR="004E7DB9" w:rsidRDefault="004E7DB9" w:rsidP="004E7DB9">
      <w:r>
        <w:t xml:space="preserve">            if (null != e)</w:t>
      </w:r>
    </w:p>
    <w:p w14:paraId="5B19CB21" w14:textId="77777777" w:rsidR="004E7DB9" w:rsidRDefault="004E7DB9" w:rsidP="004E7DB9">
      <w:r>
        <w:t xml:space="preserve">                for (var n in e)</w:t>
      </w:r>
    </w:p>
    <w:p w14:paraId="0792A8F4" w14:textId="77777777" w:rsidR="004E7DB9" w:rsidRDefault="004E7DB9" w:rsidP="004E7DB9">
      <w:r>
        <w:t xml:space="preserve">                    if (Object.prototype.hasOwnProperty.call(e, n)) {</w:t>
      </w:r>
    </w:p>
    <w:p w14:paraId="206844B3" w14:textId="77777777" w:rsidR="004E7DB9" w:rsidRDefault="004E7DB9" w:rsidP="004E7DB9">
      <w:r>
        <w:t xml:space="preserve">                        var r = Object.defineProperty &amp;&amp; Object.getOwnPropertyDescriptor ? Object.getOwnPropertyDescriptor(e, n) : {};</w:t>
      </w:r>
    </w:p>
    <w:p w14:paraId="5B20595F" w14:textId="77777777" w:rsidR="004E7DB9" w:rsidRDefault="004E7DB9" w:rsidP="004E7DB9">
      <w:r>
        <w:t xml:space="preserve">                        r.get || r.set ? Object.defineProperty(t, n, r) : t[n] = e[n]</w:t>
      </w:r>
    </w:p>
    <w:p w14:paraId="03118342" w14:textId="77777777" w:rsidR="004E7DB9" w:rsidRDefault="004E7DB9" w:rsidP="004E7DB9">
      <w:r>
        <w:t xml:space="preserve">                    }</w:t>
      </w:r>
    </w:p>
    <w:p w14:paraId="51E5241D" w14:textId="77777777" w:rsidR="004E7DB9" w:rsidRDefault="004E7DB9" w:rsidP="004E7DB9">
      <w:r>
        <w:t xml:space="preserve">            return t.default = e,</w:t>
      </w:r>
    </w:p>
    <w:p w14:paraId="5EA73BA9" w14:textId="77777777" w:rsidR="004E7DB9" w:rsidRDefault="004E7DB9" w:rsidP="004E7DB9">
      <w:r>
        <w:t xml:space="preserve">            t</w:t>
      </w:r>
    </w:p>
    <w:p w14:paraId="50A8AC0B" w14:textId="77777777" w:rsidR="004E7DB9" w:rsidRDefault="004E7DB9" w:rsidP="004E7DB9">
      <w:r>
        <w:t xml:space="preserve">        }(n(48565))</w:t>
      </w:r>
    </w:p>
    <w:p w14:paraId="71DD002E" w14:textId="77777777" w:rsidR="004E7DB9" w:rsidRDefault="004E7DB9" w:rsidP="004E7DB9">
      <w:r>
        <w:t xml:space="preserve">          , i = d(n(6369))</w:t>
      </w:r>
    </w:p>
    <w:p w14:paraId="465CCAEA" w14:textId="77777777" w:rsidR="004E7DB9" w:rsidRDefault="004E7DB9" w:rsidP="004E7DB9">
      <w:r>
        <w:t xml:space="preserve">          , o = (d(n(13980)),</w:t>
      </w:r>
    </w:p>
    <w:p w14:paraId="70E1438E" w14:textId="77777777" w:rsidR="004E7DB9" w:rsidRDefault="004E7DB9" w:rsidP="004E7DB9">
      <w:r>
        <w:t xml:space="preserve">        d(n(53727)))</w:t>
      </w:r>
    </w:p>
    <w:p w14:paraId="0CE9828B" w14:textId="77777777" w:rsidR="004E7DB9" w:rsidRDefault="004E7DB9" w:rsidP="004E7DB9">
      <w:r>
        <w:t xml:space="preserve">          , a = d(n(45455))</w:t>
      </w:r>
    </w:p>
    <w:p w14:paraId="7541CDF5" w14:textId="77777777" w:rsidR="004E7DB9" w:rsidRDefault="004E7DB9" w:rsidP="004E7DB9">
      <w:r>
        <w:t xml:space="preserve">          , s = d(n(98116))</w:t>
      </w:r>
    </w:p>
    <w:p w14:paraId="78872A6F" w14:textId="77777777" w:rsidR="004E7DB9" w:rsidRDefault="004E7DB9" w:rsidP="004E7DB9">
      <w:r>
        <w:t xml:space="preserve">          , l = d(n(98903))</w:t>
      </w:r>
    </w:p>
    <w:p w14:paraId="7473DD08" w14:textId="77777777" w:rsidR="004E7DB9" w:rsidRDefault="004E7DB9" w:rsidP="004E7DB9">
      <w:r>
        <w:t xml:space="preserve">          , u = d(n(29379))</w:t>
      </w:r>
    </w:p>
    <w:p w14:paraId="1BF36DBA" w14:textId="77777777" w:rsidR="004E7DB9" w:rsidRDefault="004E7DB9" w:rsidP="004E7DB9">
      <w:r>
        <w:t xml:space="preserve">          , c = "/builds/zillow/discover-experience/zillow-map-control/packages/zillow-map-control/ZillowMapLayer.jsx";</w:t>
      </w:r>
    </w:p>
    <w:p w14:paraId="64C528BF" w14:textId="77777777" w:rsidR="004E7DB9" w:rsidRDefault="004E7DB9" w:rsidP="004E7DB9">
      <w:r>
        <w:t xml:space="preserve">        function d(e) {</w:t>
      </w:r>
    </w:p>
    <w:p w14:paraId="7AB91FB8" w14:textId="77777777" w:rsidR="004E7DB9" w:rsidRDefault="004E7DB9" w:rsidP="004E7DB9">
      <w:r>
        <w:t xml:space="preserve">            return e &amp;&amp; e.__esModule ? e : {</w:t>
      </w:r>
    </w:p>
    <w:p w14:paraId="2B02CB1C" w14:textId="77777777" w:rsidR="004E7DB9" w:rsidRDefault="004E7DB9" w:rsidP="004E7DB9">
      <w:r>
        <w:t xml:space="preserve">                default: e</w:t>
      </w:r>
    </w:p>
    <w:p w14:paraId="2536AEFD" w14:textId="77777777" w:rsidR="004E7DB9" w:rsidRDefault="004E7DB9" w:rsidP="004E7DB9">
      <w:r>
        <w:t xml:space="preserve">            }</w:t>
      </w:r>
    </w:p>
    <w:p w14:paraId="3DE3F421" w14:textId="77777777" w:rsidR="004E7DB9" w:rsidRDefault="004E7DB9" w:rsidP="004E7DB9">
      <w:r>
        <w:t xml:space="preserve">        }</w:t>
      </w:r>
    </w:p>
    <w:p w14:paraId="6D19761E" w14:textId="77777777" w:rsidR="004E7DB9" w:rsidRDefault="004E7DB9" w:rsidP="004E7DB9">
      <w:r>
        <w:t xml:space="preserve">        function p() {</w:t>
      </w:r>
    </w:p>
    <w:p w14:paraId="04D55ED4" w14:textId="77777777" w:rsidR="004E7DB9" w:rsidRDefault="004E7DB9" w:rsidP="004E7DB9">
      <w:r>
        <w:t xml:space="preserve">            return p = Object.assign || function(e) {</w:t>
      </w:r>
    </w:p>
    <w:p w14:paraId="08A39D4C" w14:textId="77777777" w:rsidR="004E7DB9" w:rsidRDefault="004E7DB9" w:rsidP="004E7DB9">
      <w:r>
        <w:t xml:space="preserve">                for (var t = 1; t &lt; arguments.length; t++) {</w:t>
      </w:r>
    </w:p>
    <w:p w14:paraId="07D61B85" w14:textId="77777777" w:rsidR="004E7DB9" w:rsidRDefault="004E7DB9" w:rsidP="004E7DB9">
      <w:r>
        <w:t xml:space="preserve">                    var n = arguments[t];</w:t>
      </w:r>
    </w:p>
    <w:p w14:paraId="3BEA658E" w14:textId="77777777" w:rsidR="004E7DB9" w:rsidRDefault="004E7DB9" w:rsidP="004E7DB9">
      <w:r>
        <w:t xml:space="preserve">                    for (var r in n)</w:t>
      </w:r>
    </w:p>
    <w:p w14:paraId="2A46C0D2" w14:textId="77777777" w:rsidR="004E7DB9" w:rsidRDefault="004E7DB9" w:rsidP="004E7DB9">
      <w:r>
        <w:t xml:space="preserve">                        Object.prototype.hasOwnProperty.call(n, r) &amp;&amp; (e[r] = n[r])</w:t>
      </w:r>
    </w:p>
    <w:p w14:paraId="775FEFA8" w14:textId="77777777" w:rsidR="004E7DB9" w:rsidRDefault="004E7DB9" w:rsidP="004E7DB9">
      <w:r>
        <w:t xml:space="preserve">                }</w:t>
      </w:r>
    </w:p>
    <w:p w14:paraId="367A0927" w14:textId="77777777" w:rsidR="004E7DB9" w:rsidRDefault="004E7DB9" w:rsidP="004E7DB9">
      <w:r>
        <w:t xml:space="preserve">                return e</w:t>
      </w:r>
    </w:p>
    <w:p w14:paraId="02BDE03C" w14:textId="77777777" w:rsidR="004E7DB9" w:rsidRDefault="004E7DB9" w:rsidP="004E7DB9">
      <w:r>
        <w:t xml:space="preserve">            }</w:t>
      </w:r>
    </w:p>
    <w:p w14:paraId="495000B7" w14:textId="77777777" w:rsidR="004E7DB9" w:rsidRDefault="004E7DB9" w:rsidP="004E7DB9">
      <w:r>
        <w:t xml:space="preserve">            ,</w:t>
      </w:r>
    </w:p>
    <w:p w14:paraId="1D3838B0" w14:textId="77777777" w:rsidR="004E7DB9" w:rsidRDefault="004E7DB9" w:rsidP="004E7DB9">
      <w:r>
        <w:t xml:space="preserve">            p.apply(this, arguments)</w:t>
      </w:r>
    </w:p>
    <w:p w14:paraId="10E37801" w14:textId="77777777" w:rsidR="004E7DB9" w:rsidRDefault="004E7DB9" w:rsidP="004E7DB9">
      <w:r>
        <w:t xml:space="preserve">        }</w:t>
      </w:r>
    </w:p>
    <w:p w14:paraId="017F7D75" w14:textId="77777777" w:rsidR="004E7DB9" w:rsidRDefault="004E7DB9" w:rsidP="004E7DB9">
      <w:r>
        <w:t xml:space="preserve">        function f(e, t, n) {</w:t>
      </w:r>
    </w:p>
    <w:p w14:paraId="12FCA2BC" w14:textId="77777777" w:rsidR="004E7DB9" w:rsidRDefault="004E7DB9" w:rsidP="004E7DB9">
      <w:r>
        <w:t xml:space="preserve">            return t in e ? Object.defineProperty(e, t, {</w:t>
      </w:r>
    </w:p>
    <w:p w14:paraId="00FBC6BE" w14:textId="77777777" w:rsidR="004E7DB9" w:rsidRDefault="004E7DB9" w:rsidP="004E7DB9">
      <w:r>
        <w:t xml:space="preserve">                value: n,</w:t>
      </w:r>
    </w:p>
    <w:p w14:paraId="560407BB" w14:textId="77777777" w:rsidR="004E7DB9" w:rsidRDefault="004E7DB9" w:rsidP="004E7DB9">
      <w:r>
        <w:t xml:space="preserve">                enumerable: !0,</w:t>
      </w:r>
    </w:p>
    <w:p w14:paraId="73A96291" w14:textId="77777777" w:rsidR="004E7DB9" w:rsidRDefault="004E7DB9" w:rsidP="004E7DB9">
      <w:r>
        <w:t xml:space="preserve">                configurable: !0,</w:t>
      </w:r>
    </w:p>
    <w:p w14:paraId="44374944" w14:textId="77777777" w:rsidR="004E7DB9" w:rsidRDefault="004E7DB9" w:rsidP="004E7DB9">
      <w:r>
        <w:t xml:space="preserve">                writable: !0</w:t>
      </w:r>
    </w:p>
    <w:p w14:paraId="18028175" w14:textId="77777777" w:rsidR="004E7DB9" w:rsidRDefault="004E7DB9" w:rsidP="004E7DB9">
      <w:r>
        <w:t xml:space="preserve">            }) : e[t] = n,</w:t>
      </w:r>
    </w:p>
    <w:p w14:paraId="332D317B" w14:textId="77777777" w:rsidR="004E7DB9" w:rsidRDefault="004E7DB9" w:rsidP="004E7DB9">
      <w:r>
        <w:t xml:space="preserve">            e</w:t>
      </w:r>
    </w:p>
    <w:p w14:paraId="67D01C90" w14:textId="77777777" w:rsidR="004E7DB9" w:rsidRDefault="004E7DB9" w:rsidP="004E7DB9">
      <w:r>
        <w:t xml:space="preserve">        }</w:t>
      </w:r>
    </w:p>
    <w:p w14:paraId="35E4BB32" w14:textId="77777777" w:rsidR="004E7DB9" w:rsidRDefault="004E7DB9" w:rsidP="004E7DB9">
      <w:r>
        <w:t xml:space="preserve">        var m = "undefined" != typeof window</w:t>
      </w:r>
    </w:p>
    <w:p w14:paraId="22EE42CF" w14:textId="77777777" w:rsidR="004E7DB9" w:rsidRDefault="004E7DB9" w:rsidP="004E7DB9">
      <w:r>
        <w:t xml:space="preserve">          , v = function(e) {</w:t>
      </w:r>
    </w:p>
    <w:p w14:paraId="2985CA47" w14:textId="77777777" w:rsidR="004E7DB9" w:rsidRDefault="004E7DB9" w:rsidP="004E7DB9">
      <w:r>
        <w:t xml:space="preserve">            var t, n;</w:t>
      </w:r>
    </w:p>
    <w:p w14:paraId="0CADDFC9" w14:textId="77777777" w:rsidR="004E7DB9" w:rsidRDefault="004E7DB9" w:rsidP="004E7DB9">
      <w:r>
        <w:t xml:space="preserve">            function u(t) {</w:t>
      </w:r>
    </w:p>
    <w:p w14:paraId="056EDB45" w14:textId="77777777" w:rsidR="004E7DB9" w:rsidRDefault="004E7DB9" w:rsidP="004E7DB9">
      <w:r>
        <w:t xml:space="preserve">                var n;</w:t>
      </w:r>
    </w:p>
    <w:p w14:paraId="08DE90DB" w14:textId="77777777" w:rsidR="004E7DB9" w:rsidRDefault="004E7DB9" w:rsidP="004E7DB9">
      <w:r>
        <w:t xml:space="preserve">                return (n = e.call(this, t) || this).state = {</w:t>
      </w:r>
    </w:p>
    <w:p w14:paraId="5D67CA2B" w14:textId="77777777" w:rsidR="004E7DB9" w:rsidRDefault="004E7DB9" w:rsidP="004E7DB9">
      <w:r>
        <w:t xml:space="preserve">                    overlayView: null,</w:t>
      </w:r>
    </w:p>
    <w:p w14:paraId="71C3BEB1" w14:textId="77777777" w:rsidR="004E7DB9" w:rsidRDefault="004E7DB9" w:rsidP="004E7DB9">
      <w:r>
        <w:t xml:space="preserve">                    updateCount: 0</w:t>
      </w:r>
    </w:p>
    <w:p w14:paraId="7D777BCA" w14:textId="77777777" w:rsidR="004E7DB9" w:rsidRDefault="004E7DB9" w:rsidP="004E7DB9">
      <w:r>
        <w:t xml:space="preserve">                },</w:t>
      </w:r>
    </w:p>
    <w:p w14:paraId="6BD4FF5F" w14:textId="77777777" w:rsidR="004E7DB9" w:rsidRDefault="004E7DB9" w:rsidP="004E7DB9">
      <w:r>
        <w:t xml:space="preserve">                n.layerContainerDiv = null,</w:t>
      </w:r>
    </w:p>
    <w:p w14:paraId="6555DD9D" w14:textId="77777777" w:rsidR="004E7DB9" w:rsidRDefault="004E7DB9" w:rsidP="004E7DB9">
      <w:r>
        <w:t xml:space="preserve">                n.lastZeroPixel = null,</w:t>
      </w:r>
    </w:p>
    <w:p w14:paraId="2A23C4DA" w14:textId="77777777" w:rsidR="004E7DB9" w:rsidRDefault="004E7DB9" w:rsidP="004E7DB9">
      <w:r>
        <w:t xml:space="preserve">                n.lastWorldWidth = 0,</w:t>
      </w:r>
    </w:p>
    <w:p w14:paraId="3943997E" w14:textId="77777777" w:rsidR="004E7DB9" w:rsidRDefault="004E7DB9" w:rsidP="004E7DB9">
      <w:r>
        <w:t xml:space="preserve">                (0,</w:t>
      </w:r>
    </w:p>
    <w:p w14:paraId="71643663" w14:textId="77777777" w:rsidR="004E7DB9" w:rsidRDefault="004E7DB9" w:rsidP="004E7DB9">
      <w:r>
        <w:t xml:space="preserve">                o.default)(function(e) {</w:t>
      </w:r>
    </w:p>
    <w:p w14:paraId="2C8755F9" w14:textId="77777777" w:rsidR="004E7DB9" w:rsidRDefault="004E7DB9" w:rsidP="004E7DB9">
      <w:r>
        <w:t xml:space="preserve">                    if (void 0 === e)</w:t>
      </w:r>
    </w:p>
    <w:p w14:paraId="5EF9FB69" w14:textId="77777777" w:rsidR="004E7DB9" w:rsidRDefault="004E7DB9" w:rsidP="004E7DB9">
      <w:r>
        <w:t xml:space="preserve">                        throw new ReferenceError("this hasn't been initialised - super() hasn't been called");</w:t>
      </w:r>
    </w:p>
    <w:p w14:paraId="372ECFB3" w14:textId="77777777" w:rsidR="004E7DB9" w:rsidRDefault="004E7DB9" w:rsidP="004E7DB9">
      <w:r>
        <w:t xml:space="preserve">                    return e</w:t>
      </w:r>
    </w:p>
    <w:p w14:paraId="19E2D6BA" w14:textId="77777777" w:rsidR="004E7DB9" w:rsidRDefault="004E7DB9" w:rsidP="004E7DB9">
      <w:r>
        <w:t xml:space="preserve">                }(n)),</w:t>
      </w:r>
    </w:p>
    <w:p w14:paraId="2E546919" w14:textId="77777777" w:rsidR="004E7DB9" w:rsidRDefault="004E7DB9" w:rsidP="004E7DB9">
      <w:r>
        <w:t xml:space="preserve">                n</w:t>
      </w:r>
    </w:p>
    <w:p w14:paraId="7750C184" w14:textId="77777777" w:rsidR="004E7DB9" w:rsidRDefault="004E7DB9" w:rsidP="004E7DB9">
      <w:r>
        <w:t xml:space="preserve">            }</w:t>
      </w:r>
    </w:p>
    <w:p w14:paraId="701CD232" w14:textId="77777777" w:rsidR="004E7DB9" w:rsidRDefault="004E7DB9" w:rsidP="004E7DB9">
      <w:r>
        <w:t xml:space="preserve">            n = e,</w:t>
      </w:r>
    </w:p>
    <w:p w14:paraId="1CB8C213" w14:textId="77777777" w:rsidR="004E7DB9" w:rsidRDefault="004E7DB9" w:rsidP="004E7DB9">
      <w:r>
        <w:t xml:space="preserve">            (t = u).prototype = Object.create(n.prototype),</w:t>
      </w:r>
    </w:p>
    <w:p w14:paraId="76FA1AC1" w14:textId="77777777" w:rsidR="004E7DB9" w:rsidRDefault="004E7DB9" w:rsidP="004E7DB9">
      <w:r>
        <w:t xml:space="preserve">            t.prototype.constructor = t,</w:t>
      </w:r>
    </w:p>
    <w:p w14:paraId="73E165BB" w14:textId="77777777" w:rsidR="004E7DB9" w:rsidRDefault="004E7DB9" w:rsidP="004E7DB9">
      <w:r>
        <w:t xml:space="preserve">            t.__proto__ = n;</w:t>
      </w:r>
    </w:p>
    <w:p w14:paraId="2908AE72" w14:textId="77777777" w:rsidR="004E7DB9" w:rsidRDefault="004E7DB9" w:rsidP="004E7DB9">
      <w:r>
        <w:t xml:space="preserve">            var d = u.prototype;</w:t>
      </w:r>
    </w:p>
    <w:p w14:paraId="4D191A77" w14:textId="77777777" w:rsidR="004E7DB9" w:rsidRDefault="004E7DB9" w:rsidP="004E7DB9">
      <w:r>
        <w:t xml:space="preserve">            return d.componentDidMount = function() {</w:t>
      </w:r>
    </w:p>
    <w:p w14:paraId="571912E8" w14:textId="77777777" w:rsidR="004E7DB9" w:rsidRDefault="004E7DB9" w:rsidP="004E7DB9">
      <w:r>
        <w:t xml:space="preserve">                m &amp;&amp; !(0,</w:t>
      </w:r>
    </w:p>
    <w:p w14:paraId="77F739A7" w14:textId="77777777" w:rsidR="004E7DB9" w:rsidRDefault="004E7DB9" w:rsidP="004E7DB9">
      <w:r>
        <w:t xml:space="preserve">                a.default)(window.google) &amp;&amp; (0,</w:t>
      </w:r>
    </w:p>
    <w:p w14:paraId="626BA0AB" w14:textId="77777777" w:rsidR="004E7DB9" w:rsidRDefault="004E7DB9" w:rsidP="004E7DB9">
      <w:r>
        <w:t xml:space="preserve">                a.default)(this.state.overlayView) &amp;&amp; this.initializeOverlayView()</w:t>
      </w:r>
    </w:p>
    <w:p w14:paraId="55FFBAA1" w14:textId="77777777" w:rsidR="004E7DB9" w:rsidRDefault="004E7DB9" w:rsidP="004E7DB9">
      <w:r>
        <w:t xml:space="preserve">            }</w:t>
      </w:r>
    </w:p>
    <w:p w14:paraId="4EA78BA7" w14:textId="77777777" w:rsidR="004E7DB9" w:rsidRDefault="004E7DB9" w:rsidP="004E7DB9">
      <w:r>
        <w:t xml:space="preserve">            ,</w:t>
      </w:r>
    </w:p>
    <w:p w14:paraId="0CA5655B" w14:textId="77777777" w:rsidR="004E7DB9" w:rsidRDefault="004E7DB9" w:rsidP="004E7DB9">
      <w:r>
        <w:t xml:space="preserve">            d.componentDidUpdate = function() {</w:t>
      </w:r>
    </w:p>
    <w:p w14:paraId="402E05D0" w14:textId="77777777" w:rsidR="004E7DB9" w:rsidRDefault="004E7DB9" w:rsidP="004E7DB9">
      <w:r>
        <w:t xml:space="preserve">                m &amp;&amp; !(0,</w:t>
      </w:r>
    </w:p>
    <w:p w14:paraId="40A1C76B" w14:textId="77777777" w:rsidR="004E7DB9" w:rsidRDefault="004E7DB9" w:rsidP="004E7DB9">
      <w:r>
        <w:t xml:space="preserve">                a.default)(window.google) &amp;&amp; (0,</w:t>
      </w:r>
    </w:p>
    <w:p w14:paraId="196C18F5" w14:textId="77777777" w:rsidR="004E7DB9" w:rsidRDefault="004E7DB9" w:rsidP="004E7DB9">
      <w:r>
        <w:t xml:space="preserve">                a.default)(this.state.overlayView) &amp;&amp; this.initializeOverlayView()</w:t>
      </w:r>
    </w:p>
    <w:p w14:paraId="6306349C" w14:textId="77777777" w:rsidR="004E7DB9" w:rsidRDefault="004E7DB9" w:rsidP="004E7DB9">
      <w:r>
        <w:t xml:space="preserve">            }</w:t>
      </w:r>
    </w:p>
    <w:p w14:paraId="001D3B10" w14:textId="77777777" w:rsidR="004E7DB9" w:rsidRDefault="004E7DB9" w:rsidP="004E7DB9">
      <w:r>
        <w:t xml:space="preserve">            ,</w:t>
      </w:r>
    </w:p>
    <w:p w14:paraId="7C6F87FC" w14:textId="77777777" w:rsidR="004E7DB9" w:rsidRDefault="004E7DB9" w:rsidP="004E7DB9">
      <w:r>
        <w:t xml:space="preserve">            d.componentWillUnmount = function() {</w:t>
      </w:r>
    </w:p>
    <w:p w14:paraId="5DC0D112" w14:textId="77777777" w:rsidR="004E7DB9" w:rsidRDefault="004E7DB9" w:rsidP="004E7DB9">
      <w:r>
        <w:t xml:space="preserve">                var e = this.state.overlayView;</w:t>
      </w:r>
    </w:p>
    <w:p w14:paraId="492197CC" w14:textId="77777777" w:rsidR="004E7DB9" w:rsidRDefault="004E7DB9" w:rsidP="004E7DB9">
      <w:r>
        <w:t xml:space="preserve">                e &amp;&amp; (e.setMap(null),</w:t>
      </w:r>
    </w:p>
    <w:p w14:paraId="28C95B68" w14:textId="77777777" w:rsidR="004E7DB9" w:rsidRDefault="004E7DB9" w:rsidP="004E7DB9">
      <w:r>
        <w:t xml:space="preserve">                e.onAdd = null,</w:t>
      </w:r>
    </w:p>
    <w:p w14:paraId="4FC466A5" w14:textId="77777777" w:rsidR="004E7DB9" w:rsidRDefault="004E7DB9" w:rsidP="004E7DB9">
      <w:r>
        <w:t xml:space="preserve">                e.draw = null,</w:t>
      </w:r>
    </w:p>
    <w:p w14:paraId="3CA294D2" w14:textId="77777777" w:rsidR="004E7DB9" w:rsidRDefault="004E7DB9" w:rsidP="004E7DB9">
      <w:r>
        <w:t xml:space="preserve">                e.onRemove = null)</w:t>
      </w:r>
    </w:p>
    <w:p w14:paraId="4433FDB4" w14:textId="77777777" w:rsidR="004E7DB9" w:rsidRDefault="004E7DB9" w:rsidP="004E7DB9">
      <w:r>
        <w:t xml:space="preserve">            }</w:t>
      </w:r>
    </w:p>
    <w:p w14:paraId="1998ABD3" w14:textId="77777777" w:rsidR="004E7DB9" w:rsidRDefault="004E7DB9" w:rsidP="004E7DB9">
      <w:r>
        <w:t xml:space="preserve">            ,</w:t>
      </w:r>
    </w:p>
    <w:p w14:paraId="1104716E" w14:textId="77777777" w:rsidR="004E7DB9" w:rsidRDefault="004E7DB9" w:rsidP="004E7DB9">
      <w:r>
        <w:t xml:space="preserve">            d.onAdd = function() {</w:t>
      </w:r>
    </w:p>
    <w:p w14:paraId="72805024" w14:textId="77777777" w:rsidR="004E7DB9" w:rsidRDefault="004E7DB9" w:rsidP="004E7DB9">
      <w:r>
        <w:t xml:space="preserve">                var e = this.state.overlayView;</w:t>
      </w:r>
    </w:p>
    <w:p w14:paraId="3F8F6459" w14:textId="77777777" w:rsidR="004E7DB9" w:rsidRDefault="004E7DB9" w:rsidP="004E7DB9">
      <w:r>
        <w:t xml:space="preserve">                return null === e || (this.layerContainerDiv = document.createElement("div"),</w:t>
      </w:r>
    </w:p>
    <w:p w14:paraId="7B097A21" w14:textId="77777777" w:rsidR="004E7DB9" w:rsidRDefault="004E7DB9" w:rsidP="004E7DB9">
      <w:r>
        <w:t xml:space="preserve">                this.layerContainerDiv.style.borderStyle = "none",</w:t>
      </w:r>
    </w:p>
    <w:p w14:paraId="359F2EFD" w14:textId="77777777" w:rsidR="004E7DB9" w:rsidRDefault="004E7DB9" w:rsidP="004E7DB9">
      <w:r>
        <w:t xml:space="preserve">                this.layerContainerDiv.style.borderWidth = "0px",</w:t>
      </w:r>
    </w:p>
    <w:p w14:paraId="36DA6213" w14:textId="77777777" w:rsidR="004E7DB9" w:rsidRDefault="004E7DB9" w:rsidP="004E7DB9">
      <w:r>
        <w:t xml:space="preserve">                this.layerContainerDiv.style.position = "absolute",</w:t>
      </w:r>
    </w:p>
    <w:p w14:paraId="72F13549" w14:textId="77777777" w:rsidR="004E7DB9" w:rsidRDefault="004E7DB9" w:rsidP="004E7DB9">
      <w:r>
        <w:t xml:space="preserve">                e.getPanes().overlayMouseTarget.appendChild(this.layerContainerDiv)),</w:t>
      </w:r>
    </w:p>
    <w:p w14:paraId="2A962F2D" w14:textId="77777777" w:rsidR="004E7DB9" w:rsidRDefault="004E7DB9" w:rsidP="004E7DB9">
      <w:r>
        <w:t xml:space="preserve">                null</w:t>
      </w:r>
    </w:p>
    <w:p w14:paraId="5E9C9C59" w14:textId="77777777" w:rsidR="004E7DB9" w:rsidRDefault="004E7DB9" w:rsidP="004E7DB9">
      <w:r>
        <w:t xml:space="preserve">            }</w:t>
      </w:r>
    </w:p>
    <w:p w14:paraId="3926FBB7" w14:textId="77777777" w:rsidR="004E7DB9" w:rsidRDefault="004E7DB9" w:rsidP="004E7DB9">
      <w:r>
        <w:t xml:space="preserve">            ,</w:t>
      </w:r>
    </w:p>
    <w:p w14:paraId="27937F36" w14:textId="77777777" w:rsidR="004E7DB9" w:rsidRDefault="004E7DB9" w:rsidP="004E7DB9">
      <w:r>
        <w:t xml:space="preserve">            d.onRemove = function() {</w:t>
      </w:r>
    </w:p>
    <w:p w14:paraId="60840B63" w14:textId="77777777" w:rsidR="004E7DB9" w:rsidRDefault="004E7DB9" w:rsidP="004E7DB9">
      <w:r>
        <w:t xml:space="preserve">                this.layerContainerDiv &amp;&amp; (this.layerContainerDiv.parentNode.removeChild(this.layerContainerDiv),</w:t>
      </w:r>
    </w:p>
    <w:p w14:paraId="44B5CDD3" w14:textId="77777777" w:rsidR="004E7DB9" w:rsidRDefault="004E7DB9" w:rsidP="004E7DB9">
      <w:r>
        <w:t xml:space="preserve">                this.layerContainerDiv = null)</w:t>
      </w:r>
    </w:p>
    <w:p w14:paraId="0DA5F0F8" w14:textId="77777777" w:rsidR="004E7DB9" w:rsidRDefault="004E7DB9" w:rsidP="004E7DB9">
      <w:r>
        <w:t xml:space="preserve">            }</w:t>
      </w:r>
    </w:p>
    <w:p w14:paraId="321A215A" w14:textId="77777777" w:rsidR="004E7DB9" w:rsidRDefault="004E7DB9" w:rsidP="004E7DB9">
      <w:r>
        <w:t xml:space="preserve">            ,</w:t>
      </w:r>
    </w:p>
    <w:p w14:paraId="2F7E4992" w14:textId="77777777" w:rsidR="004E7DB9" w:rsidRDefault="004E7DB9" w:rsidP="004E7DB9">
      <w:r>
        <w:t xml:space="preserve">            d.draw = function() {</w:t>
      </w:r>
    </w:p>
    <w:p w14:paraId="1AD931A5" w14:textId="77777777" w:rsidR="004E7DB9" w:rsidRDefault="004E7DB9" w:rsidP="004E7DB9">
      <w:r>
        <w:t xml:space="preserve">                var e = this.state.overlayView;</w:t>
      </w:r>
    </w:p>
    <w:p w14:paraId="195244FC" w14:textId="77777777" w:rsidR="004E7DB9" w:rsidRDefault="004E7DB9" w:rsidP="004E7DB9">
      <w:r>
        <w:t xml:space="preserve">                if (null === e)</w:t>
      </w:r>
    </w:p>
    <w:p w14:paraId="042D3A50" w14:textId="77777777" w:rsidR="004E7DB9" w:rsidRDefault="004E7DB9" w:rsidP="004E7DB9">
      <w:r>
        <w:t xml:space="preserve">                    return null;</w:t>
      </w:r>
    </w:p>
    <w:p w14:paraId="5622BC78" w14:textId="77777777" w:rsidR="004E7DB9" w:rsidRDefault="004E7DB9" w:rsidP="004E7DB9">
      <w:r>
        <w:t xml:space="preserve">                var t = e.getProjection()</w:t>
      </w:r>
    </w:p>
    <w:p w14:paraId="0DA52449" w14:textId="77777777" w:rsidR="004E7DB9" w:rsidRDefault="004E7DB9" w:rsidP="004E7DB9">
      <w:r>
        <w:t xml:space="preserve">                  , n = t.getWorldWidth()</w:t>
      </w:r>
    </w:p>
    <w:p w14:paraId="136DAC16" w14:textId="77777777" w:rsidR="004E7DB9" w:rsidRDefault="004E7DB9" w:rsidP="004E7DB9">
      <w:r>
        <w:t xml:space="preserve">                  , r = new google.maps.LatLng({</w:t>
      </w:r>
    </w:p>
    <w:p w14:paraId="716F77DE" w14:textId="77777777" w:rsidR="004E7DB9" w:rsidRDefault="004E7DB9" w:rsidP="004E7DB9">
      <w:r>
        <w:t xml:space="preserve">                    lat: 0,</w:t>
      </w:r>
    </w:p>
    <w:p w14:paraId="5C568279" w14:textId="77777777" w:rsidR="004E7DB9" w:rsidRDefault="004E7DB9" w:rsidP="004E7DB9">
      <w:r>
        <w:t xml:space="preserve">                    lng: 0</w:t>
      </w:r>
    </w:p>
    <w:p w14:paraId="7DD83B7D" w14:textId="77777777" w:rsidR="004E7DB9" w:rsidRDefault="004E7DB9" w:rsidP="004E7DB9">
      <w:r>
        <w:t xml:space="preserve">                })</w:t>
      </w:r>
    </w:p>
    <w:p w14:paraId="6B6F1AF3" w14:textId="77777777" w:rsidR="004E7DB9" w:rsidRDefault="004E7DB9" w:rsidP="004E7DB9">
      <w:r>
        <w:t xml:space="preserve">                  , i = t.fromLatLngToDivPixel(r)</w:t>
      </w:r>
    </w:p>
    <w:p w14:paraId="2069D5E3" w14:textId="77777777" w:rsidR="004E7DB9" w:rsidRDefault="004E7DB9" w:rsidP="004E7DB9">
      <w:r>
        <w:t xml:space="preserve">                  , o = Math.abs(n - this.lastWorldWidth) &gt; 2</w:t>
      </w:r>
    </w:p>
    <w:p w14:paraId="173F37D0" w14:textId="77777777" w:rsidR="004E7DB9" w:rsidRDefault="004E7DB9" w:rsidP="004E7DB9">
      <w:r>
        <w:t xml:space="preserve">                  , a = !i.equals(this.lastZeroPixel)</w:t>
      </w:r>
    </w:p>
    <w:p w14:paraId="6F4CF1F0" w14:textId="77777777" w:rsidR="004E7DB9" w:rsidRDefault="004E7DB9" w:rsidP="004E7DB9">
      <w:r>
        <w:t xml:space="preserve">                  , s = null === this.lastZeroPixel &amp;&amp; 0 === this.lastWorldWidth;</w:t>
      </w:r>
    </w:p>
    <w:p w14:paraId="75EA7A0C" w14:textId="77777777" w:rsidR="004E7DB9" w:rsidRDefault="004E7DB9" w:rsidP="004E7DB9">
      <w:r>
        <w:t xml:space="preserve">                return o &amp;&amp; this.props.onZoomChangeCallback(s),</w:t>
      </w:r>
    </w:p>
    <w:p w14:paraId="3F5913EC" w14:textId="77777777" w:rsidR="004E7DB9" w:rsidRDefault="004E7DB9" w:rsidP="004E7DB9">
      <w:r>
        <w:t xml:space="preserve">                a &amp;&amp; this.props.onMapProjectionRebase(s),</w:t>
      </w:r>
    </w:p>
    <w:p w14:paraId="575E1E6C" w14:textId="77777777" w:rsidR="004E7DB9" w:rsidRDefault="004E7DB9" w:rsidP="004E7DB9">
      <w:r>
        <w:t xml:space="preserve">                (o || a) &amp;&amp; (this.lastZeroPixel = i,</w:t>
      </w:r>
    </w:p>
    <w:p w14:paraId="50C1FF55" w14:textId="77777777" w:rsidR="004E7DB9" w:rsidRDefault="004E7DB9" w:rsidP="004E7DB9">
      <w:r>
        <w:t xml:space="preserve">                this.lastWorldWidth = n,</w:t>
      </w:r>
    </w:p>
    <w:p w14:paraId="3D6D4183" w14:textId="77777777" w:rsidR="004E7DB9" w:rsidRDefault="004E7DB9" w:rsidP="004E7DB9">
      <w:r>
        <w:t xml:space="preserve">                this.forceRender()),</w:t>
      </w:r>
    </w:p>
    <w:p w14:paraId="23770C11" w14:textId="77777777" w:rsidR="004E7DB9" w:rsidRDefault="004E7DB9" w:rsidP="004E7DB9">
      <w:r>
        <w:t xml:space="preserve">                null</w:t>
      </w:r>
    </w:p>
    <w:p w14:paraId="2916BAF9" w14:textId="77777777" w:rsidR="004E7DB9" w:rsidRDefault="004E7DB9" w:rsidP="004E7DB9">
      <w:r>
        <w:t xml:space="preserve">            }</w:t>
      </w:r>
    </w:p>
    <w:p w14:paraId="680FB148" w14:textId="77777777" w:rsidR="004E7DB9" w:rsidRDefault="004E7DB9" w:rsidP="004E7DB9">
      <w:r>
        <w:t xml:space="preserve">            ,</w:t>
      </w:r>
    </w:p>
    <w:p w14:paraId="3D10F44B" w14:textId="77777777" w:rsidR="004E7DB9" w:rsidRDefault="004E7DB9" w:rsidP="004E7DB9">
      <w:r>
        <w:t xml:space="preserve">            d.forceRender = function() {</w:t>
      </w:r>
    </w:p>
    <w:p w14:paraId="4E78B29E" w14:textId="77777777" w:rsidR="004E7DB9" w:rsidRDefault="004E7DB9" w:rsidP="004E7DB9">
      <w:r>
        <w:t xml:space="preserve">                this.setState((function(e) {</w:t>
      </w:r>
    </w:p>
    <w:p w14:paraId="07693B48" w14:textId="77777777" w:rsidR="004E7DB9" w:rsidRDefault="004E7DB9" w:rsidP="004E7DB9">
      <w:r>
        <w:t xml:space="preserve">                    return {</w:t>
      </w:r>
    </w:p>
    <w:p w14:paraId="6B13F180" w14:textId="77777777" w:rsidR="004E7DB9" w:rsidRDefault="004E7DB9" w:rsidP="004E7DB9">
      <w:r>
        <w:t xml:space="preserve">                        updateCount: e.updateCount + 1</w:t>
      </w:r>
    </w:p>
    <w:p w14:paraId="7724AC1D" w14:textId="77777777" w:rsidR="004E7DB9" w:rsidRDefault="004E7DB9" w:rsidP="004E7DB9">
      <w:r>
        <w:t xml:space="preserve">                    }</w:t>
      </w:r>
    </w:p>
    <w:p w14:paraId="54EBD509" w14:textId="77777777" w:rsidR="004E7DB9" w:rsidRDefault="004E7DB9" w:rsidP="004E7DB9">
      <w:r>
        <w:t xml:space="preserve">                }</w:t>
      </w:r>
    </w:p>
    <w:p w14:paraId="7658A7E3" w14:textId="77777777" w:rsidR="004E7DB9" w:rsidRDefault="004E7DB9" w:rsidP="004E7DB9">
      <w:r>
        <w:t xml:space="preserve">                ))</w:t>
      </w:r>
    </w:p>
    <w:p w14:paraId="422DA5B4" w14:textId="77777777" w:rsidR="004E7DB9" w:rsidRDefault="004E7DB9" w:rsidP="004E7DB9">
      <w:r>
        <w:t xml:space="preserve">            }</w:t>
      </w:r>
    </w:p>
    <w:p w14:paraId="6C3AB624" w14:textId="77777777" w:rsidR="004E7DB9" w:rsidRDefault="004E7DB9" w:rsidP="004E7DB9">
      <w:r>
        <w:t xml:space="preserve">            ,</w:t>
      </w:r>
    </w:p>
    <w:p w14:paraId="236A756C" w14:textId="77777777" w:rsidR="004E7DB9" w:rsidRDefault="004E7DB9" w:rsidP="004E7DB9">
      <w:r>
        <w:t xml:space="preserve">            d.initializeOverlayView = function() {</w:t>
      </w:r>
    </w:p>
    <w:p w14:paraId="46276AE7" w14:textId="77777777" w:rsidR="004E7DB9" w:rsidRDefault="004E7DB9" w:rsidP="004E7DB9">
      <w:r>
        <w:t xml:space="preserve">                var e = new google.maps.OverlayView;</w:t>
      </w:r>
    </w:p>
    <w:p w14:paraId="713D025F" w14:textId="77777777" w:rsidR="004E7DB9" w:rsidRDefault="004E7DB9" w:rsidP="004E7DB9">
      <w:r>
        <w:t xml:space="preserve">                e.onAdd = this.onAdd.bind(this),</w:t>
      </w:r>
    </w:p>
    <w:p w14:paraId="4C90EA47" w14:textId="77777777" w:rsidR="004E7DB9" w:rsidRDefault="004E7DB9" w:rsidP="004E7DB9">
      <w:r>
        <w:t xml:space="preserve">                e.draw = this.draw.bind(this),</w:t>
      </w:r>
    </w:p>
    <w:p w14:paraId="6E7871B1" w14:textId="77777777" w:rsidR="004E7DB9" w:rsidRDefault="004E7DB9" w:rsidP="004E7DB9">
      <w:r>
        <w:t xml:space="preserve">                e.onRemove = this.onRemove.bind(this),</w:t>
      </w:r>
    </w:p>
    <w:p w14:paraId="1DAE9395" w14:textId="77777777" w:rsidR="004E7DB9" w:rsidRDefault="004E7DB9" w:rsidP="004E7DB9">
      <w:r>
        <w:t xml:space="preserve">                e.setMap(this.props.gmap),</w:t>
      </w:r>
    </w:p>
    <w:p w14:paraId="4D606D68" w14:textId="77777777" w:rsidR="004E7DB9" w:rsidRDefault="004E7DB9" w:rsidP="004E7DB9">
      <w:r>
        <w:t xml:space="preserve">                this.setState({</w:t>
      </w:r>
    </w:p>
    <w:p w14:paraId="0752040E" w14:textId="77777777" w:rsidR="004E7DB9" w:rsidRDefault="004E7DB9" w:rsidP="004E7DB9">
      <w:r>
        <w:t xml:space="preserve">                    overlayView: e</w:t>
      </w:r>
    </w:p>
    <w:p w14:paraId="70723552" w14:textId="77777777" w:rsidR="004E7DB9" w:rsidRDefault="004E7DB9" w:rsidP="004E7DB9">
      <w:r>
        <w:t xml:space="preserve">                })</w:t>
      </w:r>
    </w:p>
    <w:p w14:paraId="68747962" w14:textId="77777777" w:rsidR="004E7DB9" w:rsidRDefault="004E7DB9" w:rsidP="004E7DB9">
      <w:r>
        <w:t xml:space="preserve">            }</w:t>
      </w:r>
    </w:p>
    <w:p w14:paraId="57618256" w14:textId="77777777" w:rsidR="004E7DB9" w:rsidRDefault="004E7DB9" w:rsidP="004E7DB9">
      <w:r>
        <w:t xml:space="preserve">            ,</w:t>
      </w:r>
    </w:p>
    <w:p w14:paraId="52D1FFFF" w14:textId="77777777" w:rsidR="004E7DB9" w:rsidRDefault="004E7DB9" w:rsidP="004E7DB9">
      <w:r>
        <w:t xml:space="preserve">            d.renderChildren = function() {</w:t>
      </w:r>
    </w:p>
    <w:p w14:paraId="5D56C2E9" w14:textId="77777777" w:rsidR="004E7DB9" w:rsidRDefault="004E7DB9" w:rsidP="004E7DB9">
      <w:r>
        <w:t xml:space="preserve">                var e = this.props</w:t>
      </w:r>
    </w:p>
    <w:p w14:paraId="64804659" w14:textId="77777777" w:rsidR="004E7DB9" w:rsidRDefault="004E7DB9" w:rsidP="004E7DB9">
      <w:r>
        <w:t xml:space="preserve">                  , t = e.ariaHidden</w:t>
      </w:r>
    </w:p>
    <w:p w14:paraId="2817BF24" w14:textId="77777777" w:rsidR="004E7DB9" w:rsidRDefault="004E7DB9" w:rsidP="004E7DB9">
      <w:r>
        <w:t xml:space="preserve">                  , n = e.ariaLabel</w:t>
      </w:r>
    </w:p>
    <w:p w14:paraId="320C96C1" w14:textId="77777777" w:rsidR="004E7DB9" w:rsidRDefault="004E7DB9" w:rsidP="004E7DB9">
      <w:r>
        <w:t xml:space="preserve">                  , i = e.ariaRole</w:t>
      </w:r>
    </w:p>
    <w:p w14:paraId="28003950" w14:textId="77777777" w:rsidR="004E7DB9" w:rsidRDefault="004E7DB9" w:rsidP="004E7DB9">
      <w:r>
        <w:t xml:space="preserve">                  , o = e.mouseDisable</w:t>
      </w:r>
    </w:p>
    <w:p w14:paraId="2BA38BAE" w14:textId="77777777" w:rsidR="004E7DB9" w:rsidRDefault="004E7DB9" w:rsidP="004E7DB9">
      <w:r>
        <w:t xml:space="preserve">                  , a = e.children</w:t>
      </w:r>
    </w:p>
    <w:p w14:paraId="3C324EFA" w14:textId="77777777" w:rsidR="004E7DB9" w:rsidRDefault="004E7DB9" w:rsidP="004E7DB9">
      <w:r>
        <w:t xml:space="preserve">                  , u = e.markers</w:t>
      </w:r>
    </w:p>
    <w:p w14:paraId="710CB292" w14:textId="77777777" w:rsidR="004E7DB9" w:rsidRDefault="004E7DB9" w:rsidP="004E7DB9">
      <w:r>
        <w:t xml:space="preserve">                  , d = e.gmap</w:t>
      </w:r>
    </w:p>
    <w:p w14:paraId="0F2B7E82" w14:textId="77777777" w:rsidR="004E7DB9" w:rsidRDefault="004E7DB9" w:rsidP="004E7DB9">
      <w:r>
        <w:t xml:space="preserve">                  , p = function(e) {</w:t>
      </w:r>
    </w:p>
    <w:p w14:paraId="12A0F142" w14:textId="77777777" w:rsidR="004E7DB9" w:rsidRDefault="004E7DB9" w:rsidP="004E7DB9">
      <w:r>
        <w:t xml:space="preserve">                    for (var t = 1; t &lt; arguments.length; t++) {</w:t>
      </w:r>
    </w:p>
    <w:p w14:paraId="43543503" w14:textId="77777777" w:rsidR="004E7DB9" w:rsidRDefault="004E7DB9" w:rsidP="004E7DB9">
      <w:r>
        <w:t xml:space="preserve">                        var n = null != arguments[t] ? arguments[t] : {}</w:t>
      </w:r>
    </w:p>
    <w:p w14:paraId="10828B3C" w14:textId="77777777" w:rsidR="004E7DB9" w:rsidRDefault="004E7DB9" w:rsidP="004E7DB9">
      <w:r>
        <w:t xml:space="preserve">                          , r = Object.keys(n);</w:t>
      </w:r>
    </w:p>
    <w:p w14:paraId="7B2439C9" w14:textId="77777777" w:rsidR="004E7DB9" w:rsidRDefault="004E7DB9" w:rsidP="004E7DB9">
      <w:r>
        <w:t xml:space="preserve">                        "function" == typeof Object.getOwnPropertySymbols &amp;&amp; (r = r.concat(Object.getOwnPropertySymbols(n).filter((function(e) {</w:t>
      </w:r>
    </w:p>
    <w:p w14:paraId="37C9CEAE" w14:textId="77777777" w:rsidR="004E7DB9" w:rsidRDefault="004E7DB9" w:rsidP="004E7DB9">
      <w:r>
        <w:t xml:space="preserve">                            return Object.getOwnPropertyDescriptor(n, e).enumerable</w:t>
      </w:r>
    </w:p>
    <w:p w14:paraId="540AAA06" w14:textId="77777777" w:rsidR="004E7DB9" w:rsidRDefault="004E7DB9" w:rsidP="004E7DB9">
      <w:r>
        <w:t xml:space="preserve">                        }</w:t>
      </w:r>
    </w:p>
    <w:p w14:paraId="38298697" w14:textId="77777777" w:rsidR="004E7DB9" w:rsidRDefault="004E7DB9" w:rsidP="004E7DB9">
      <w:r>
        <w:t xml:space="preserve">                        )))),</w:t>
      </w:r>
    </w:p>
    <w:p w14:paraId="2C1D239A" w14:textId="77777777" w:rsidR="004E7DB9" w:rsidRDefault="004E7DB9" w:rsidP="004E7DB9">
      <w:r>
        <w:t xml:space="preserve">                        r.forEach((function(t) {</w:t>
      </w:r>
    </w:p>
    <w:p w14:paraId="74EB8F21" w14:textId="77777777" w:rsidR="004E7DB9" w:rsidRDefault="004E7DB9" w:rsidP="004E7DB9">
      <w:r>
        <w:t xml:space="preserve">                            f(e, t, n[t])</w:t>
      </w:r>
    </w:p>
    <w:p w14:paraId="0BDECA12" w14:textId="77777777" w:rsidR="004E7DB9" w:rsidRDefault="004E7DB9" w:rsidP="004E7DB9">
      <w:r>
        <w:t xml:space="preserve">                        }</w:t>
      </w:r>
    </w:p>
    <w:p w14:paraId="7CFAC95C" w14:textId="77777777" w:rsidR="004E7DB9" w:rsidRDefault="004E7DB9" w:rsidP="004E7DB9">
      <w:r>
        <w:t xml:space="preserve">                        ))</w:t>
      </w:r>
    </w:p>
    <w:p w14:paraId="3C0BD0CC" w14:textId="77777777" w:rsidR="004E7DB9" w:rsidRDefault="004E7DB9" w:rsidP="004E7DB9">
      <w:r>
        <w:t xml:space="preserve">                    }</w:t>
      </w:r>
    </w:p>
    <w:p w14:paraId="2C55FE0C" w14:textId="77777777" w:rsidR="004E7DB9" w:rsidRDefault="004E7DB9" w:rsidP="004E7DB9">
      <w:r>
        <w:t xml:space="preserve">                    return e</w:t>
      </w:r>
    </w:p>
    <w:p w14:paraId="79FFE753" w14:textId="77777777" w:rsidR="004E7DB9" w:rsidRDefault="004E7DB9" w:rsidP="004E7DB9">
      <w:r>
        <w:t xml:space="preserve">                }({}, e.styles);</w:t>
      </w:r>
    </w:p>
    <w:p w14:paraId="695A5A9A" w14:textId="77777777" w:rsidR="004E7DB9" w:rsidRDefault="004E7DB9" w:rsidP="004E7DB9">
      <w:r>
        <w:t xml:space="preserve">                return o &amp;&amp; (p.pointerEvents = "none"),</w:t>
      </w:r>
    </w:p>
    <w:p w14:paraId="4A52C519" w14:textId="77777777" w:rsidR="004E7DB9" w:rsidRDefault="004E7DB9" w:rsidP="004E7DB9">
      <w:r>
        <w:t xml:space="preserve">                r.default.createElement("div", {</w:t>
      </w:r>
    </w:p>
    <w:p w14:paraId="64603349" w14:textId="77777777" w:rsidR="004E7DB9" w:rsidRDefault="004E7DB9" w:rsidP="004E7DB9">
      <w:r>
        <w:t xml:space="preserve">                    "aria-hidden": t || null,</w:t>
      </w:r>
    </w:p>
    <w:p w14:paraId="599C643D" w14:textId="77777777" w:rsidR="004E7DB9" w:rsidRDefault="004E7DB9" w:rsidP="004E7DB9">
      <w:r>
        <w:t xml:space="preserve">                    "aria-label": n,</w:t>
      </w:r>
    </w:p>
    <w:p w14:paraId="5FBE6781" w14:textId="77777777" w:rsidR="004E7DB9" w:rsidRDefault="004E7DB9" w:rsidP="004E7DB9">
      <w:r>
        <w:t xml:space="preserve">                    role: i,</w:t>
      </w:r>
    </w:p>
    <w:p w14:paraId="2695968F" w14:textId="77777777" w:rsidR="004E7DB9" w:rsidRDefault="004E7DB9" w:rsidP="004E7DB9">
      <w:r>
        <w:t xml:space="preserve">                    className: "zillow-map-layer",</w:t>
      </w:r>
    </w:p>
    <w:p w14:paraId="53BDA57E" w14:textId="77777777" w:rsidR="004E7DB9" w:rsidRDefault="004E7DB9" w:rsidP="004E7DB9">
      <w:r>
        <w:t xml:space="preserve">                    style: p,</w:t>
      </w:r>
    </w:p>
    <w:p w14:paraId="2D82BFCC" w14:textId="77777777" w:rsidR="004E7DB9" w:rsidRDefault="004E7DB9" w:rsidP="004E7DB9">
      <w:r>
        <w:t xml:space="preserve">                    __source: {</w:t>
      </w:r>
    </w:p>
    <w:p w14:paraId="0C04B39A" w14:textId="77777777" w:rsidR="004E7DB9" w:rsidRDefault="004E7DB9" w:rsidP="004E7DB9">
      <w:r>
        <w:t xml:space="preserve">                        fileName: c,</w:t>
      </w:r>
    </w:p>
    <w:p w14:paraId="2B6AE128" w14:textId="77777777" w:rsidR="004E7DB9" w:rsidRDefault="004E7DB9" w:rsidP="004E7DB9">
      <w:r>
        <w:t xml:space="preserve">                        lineNumber: 219</w:t>
      </w:r>
    </w:p>
    <w:p w14:paraId="3E4C7693" w14:textId="77777777" w:rsidR="004E7DB9" w:rsidRDefault="004E7DB9" w:rsidP="004E7DB9">
      <w:r>
        <w:t xml:space="preserve">                    },</w:t>
      </w:r>
    </w:p>
    <w:p w14:paraId="166DC457" w14:textId="77777777" w:rsidR="004E7DB9" w:rsidRDefault="004E7DB9" w:rsidP="004E7DB9">
      <w:r>
        <w:t xml:space="preserve">                    __self: this</w:t>
      </w:r>
    </w:p>
    <w:p w14:paraId="0C11F668" w14:textId="77777777" w:rsidR="004E7DB9" w:rsidRDefault="004E7DB9" w:rsidP="004E7DB9">
      <w:r>
        <w:t xml:space="preserve">                }, r.default.Children.count(a) &gt; 0 &amp;&amp; r.default.createElement(s.default, {</w:t>
      </w:r>
    </w:p>
    <w:p w14:paraId="28269B1F" w14:textId="77777777" w:rsidR="004E7DB9" w:rsidRDefault="004E7DB9" w:rsidP="004E7DB9">
      <w:r>
        <w:t xml:space="preserve">                    updateCount: this.state.updateCount,</w:t>
      </w:r>
    </w:p>
    <w:p w14:paraId="6C19B599" w14:textId="77777777" w:rsidR="004E7DB9" w:rsidRDefault="004E7DB9" w:rsidP="004E7DB9">
      <w:r>
        <w:t xml:space="preserve">                    zoom: d.getZoom(),</w:t>
      </w:r>
    </w:p>
    <w:p w14:paraId="31589768" w14:textId="77777777" w:rsidR="004E7DB9" w:rsidRDefault="004E7DB9" w:rsidP="004E7DB9">
      <w:r>
        <w:t xml:space="preserve">                    overlay: this.state.overlayView,</w:t>
      </w:r>
    </w:p>
    <w:p w14:paraId="2EB54F1E" w14:textId="77777777" w:rsidR="004E7DB9" w:rsidRDefault="004E7DB9" w:rsidP="004E7DB9">
      <w:r>
        <w:t xml:space="preserve">                    __source: {</w:t>
      </w:r>
    </w:p>
    <w:p w14:paraId="7CA8FFAC" w14:textId="77777777" w:rsidR="004E7DB9" w:rsidRDefault="004E7DB9" w:rsidP="004E7DB9">
      <w:r>
        <w:t xml:space="preserve">                        fileName: c,</w:t>
      </w:r>
    </w:p>
    <w:p w14:paraId="7A655826" w14:textId="77777777" w:rsidR="004E7DB9" w:rsidRDefault="004E7DB9" w:rsidP="004E7DB9">
      <w:r>
        <w:t xml:space="preserve">                        lineNumber: 221</w:t>
      </w:r>
    </w:p>
    <w:p w14:paraId="1CF3B4F3" w14:textId="77777777" w:rsidR="004E7DB9" w:rsidRDefault="004E7DB9" w:rsidP="004E7DB9">
      <w:r>
        <w:t xml:space="preserve">                    },</w:t>
      </w:r>
    </w:p>
    <w:p w14:paraId="4C718D97" w14:textId="77777777" w:rsidR="004E7DB9" w:rsidRDefault="004E7DB9" w:rsidP="004E7DB9">
      <w:r>
        <w:t xml:space="preserve">                    __self: this</w:t>
      </w:r>
    </w:p>
    <w:p w14:paraId="3B51C65A" w14:textId="77777777" w:rsidR="004E7DB9" w:rsidRDefault="004E7DB9" w:rsidP="004E7DB9">
      <w:r>
        <w:t xml:space="preserve">                }, a), u &amp;&amp; u.length &gt; 0 &amp;&amp; r.default.createElement(l.default, {</w:t>
      </w:r>
    </w:p>
    <w:p w14:paraId="4B334522" w14:textId="77777777" w:rsidR="004E7DB9" w:rsidRDefault="004E7DB9" w:rsidP="004E7DB9">
      <w:r>
        <w:t xml:space="preserve">                    updateCount: this.state.updateCount,</w:t>
      </w:r>
    </w:p>
    <w:p w14:paraId="08F00C69" w14:textId="77777777" w:rsidR="004E7DB9" w:rsidRDefault="004E7DB9" w:rsidP="004E7DB9">
      <w:r>
        <w:t xml:space="preserve">                    zoom: d.getZoom(),</w:t>
      </w:r>
    </w:p>
    <w:p w14:paraId="7C18D090" w14:textId="77777777" w:rsidR="004E7DB9" w:rsidRDefault="004E7DB9" w:rsidP="004E7DB9">
      <w:r>
        <w:t xml:space="preserve">                    overlay: this.state.overlayView,</w:t>
      </w:r>
    </w:p>
    <w:p w14:paraId="5F061BE5" w14:textId="77777777" w:rsidR="004E7DB9" w:rsidRDefault="004E7DB9" w:rsidP="004E7DB9">
      <w:r>
        <w:t xml:space="preserve">                    markers: u,</w:t>
      </w:r>
    </w:p>
    <w:p w14:paraId="08691C80" w14:textId="77777777" w:rsidR="004E7DB9" w:rsidRDefault="004E7DB9" w:rsidP="004E7DB9">
      <w:r>
        <w:t xml:space="preserve">                    __source: {</w:t>
      </w:r>
    </w:p>
    <w:p w14:paraId="43771B17" w14:textId="77777777" w:rsidR="004E7DB9" w:rsidRDefault="004E7DB9" w:rsidP="004E7DB9">
      <w:r>
        <w:t xml:space="preserve">                        fileName: c,</w:t>
      </w:r>
    </w:p>
    <w:p w14:paraId="4B570ADC" w14:textId="77777777" w:rsidR="004E7DB9" w:rsidRDefault="004E7DB9" w:rsidP="004E7DB9">
      <w:r>
        <w:t xml:space="preserve">                        lineNumber: 230</w:t>
      </w:r>
    </w:p>
    <w:p w14:paraId="65487B07" w14:textId="77777777" w:rsidR="004E7DB9" w:rsidRDefault="004E7DB9" w:rsidP="004E7DB9">
      <w:r>
        <w:t xml:space="preserve">                    },</w:t>
      </w:r>
    </w:p>
    <w:p w14:paraId="28A4A4F8" w14:textId="77777777" w:rsidR="004E7DB9" w:rsidRDefault="004E7DB9" w:rsidP="004E7DB9">
      <w:r>
        <w:t xml:space="preserve">                    __self: this</w:t>
      </w:r>
    </w:p>
    <w:p w14:paraId="4F59875F" w14:textId="77777777" w:rsidR="004E7DB9" w:rsidRDefault="004E7DB9" w:rsidP="004E7DB9">
      <w:r>
        <w:t xml:space="preserve">                }))</w:t>
      </w:r>
    </w:p>
    <w:p w14:paraId="38AB3A14" w14:textId="77777777" w:rsidR="004E7DB9" w:rsidRDefault="004E7DB9" w:rsidP="004E7DB9">
      <w:r>
        <w:t xml:space="preserve">            }</w:t>
      </w:r>
    </w:p>
    <w:p w14:paraId="1BDFE0B1" w14:textId="77777777" w:rsidR="004E7DB9" w:rsidRDefault="004E7DB9" w:rsidP="004E7DB9">
      <w:r>
        <w:t xml:space="preserve">            ,</w:t>
      </w:r>
    </w:p>
    <w:p w14:paraId="76BBAE74" w14:textId="77777777" w:rsidR="004E7DB9" w:rsidRDefault="004E7DB9" w:rsidP="004E7DB9">
      <w:r>
        <w:t xml:space="preserve">            d.render = function() {</w:t>
      </w:r>
    </w:p>
    <w:p w14:paraId="19209546" w14:textId="77777777" w:rsidR="004E7DB9" w:rsidRDefault="004E7DB9" w:rsidP="004E7DB9">
      <w:r>
        <w:t xml:space="preserve">                return (0,</w:t>
      </w:r>
    </w:p>
    <w:p w14:paraId="120B5F19" w14:textId="77777777" w:rsidR="004E7DB9" w:rsidRDefault="004E7DB9" w:rsidP="004E7DB9">
      <w:r>
        <w:t xml:space="preserve">                a.default)(this.state.overlayView) || null === this.layerContainerDiv ? null : i.default.createPortal(this.renderChildren(), this.layerContainerDiv)</w:t>
      </w:r>
    </w:p>
    <w:p w14:paraId="594BEC31" w14:textId="77777777" w:rsidR="004E7DB9" w:rsidRDefault="004E7DB9" w:rsidP="004E7DB9">
      <w:r>
        <w:t xml:space="preserve">            }</w:t>
      </w:r>
    </w:p>
    <w:p w14:paraId="50B0F0C9" w14:textId="77777777" w:rsidR="004E7DB9" w:rsidRDefault="004E7DB9" w:rsidP="004E7DB9">
      <w:r>
        <w:t xml:space="preserve">            ,</w:t>
      </w:r>
    </w:p>
    <w:p w14:paraId="2F1238D2" w14:textId="77777777" w:rsidR="004E7DB9" w:rsidRDefault="004E7DB9" w:rsidP="004E7DB9">
      <w:r>
        <w:t xml:space="preserve">            u</w:t>
      </w:r>
    </w:p>
    <w:p w14:paraId="691A960C" w14:textId="77777777" w:rsidR="004E7DB9" w:rsidRDefault="004E7DB9" w:rsidP="004E7DB9">
      <w:r>
        <w:t xml:space="preserve">        }(r.Component);</w:t>
      </w:r>
    </w:p>
    <w:p w14:paraId="3BFB2852" w14:textId="77777777" w:rsidR="004E7DB9" w:rsidRDefault="004E7DB9" w:rsidP="004E7DB9">
      <w:r>
        <w:t xml:space="preserve">        v.propTypes = {},</w:t>
      </w:r>
    </w:p>
    <w:p w14:paraId="2D46A316" w14:textId="77777777" w:rsidR="004E7DB9" w:rsidRDefault="004E7DB9" w:rsidP="004E7DB9">
      <w:r>
        <w:t xml:space="preserve">        v.defaultProps = {</w:t>
      </w:r>
    </w:p>
    <w:p w14:paraId="09EB5FE8" w14:textId="77777777" w:rsidR="004E7DB9" w:rsidRDefault="004E7DB9" w:rsidP="004E7DB9">
      <w:r>
        <w:t xml:space="preserve">            ariaLabel: null,</w:t>
      </w:r>
    </w:p>
    <w:p w14:paraId="25CB03C0" w14:textId="77777777" w:rsidR="004E7DB9" w:rsidRDefault="004E7DB9" w:rsidP="004E7DB9">
      <w:r>
        <w:t xml:space="preserve">            ariaRole: null,</w:t>
      </w:r>
    </w:p>
    <w:p w14:paraId="785BA6A0" w14:textId="77777777" w:rsidR="004E7DB9" w:rsidRDefault="004E7DB9" w:rsidP="004E7DB9">
      <w:r>
        <w:t xml:space="preserve">            ariaHidden: !1,</w:t>
      </w:r>
    </w:p>
    <w:p w14:paraId="6F144C12" w14:textId="77777777" w:rsidR="004E7DB9" w:rsidRDefault="004E7DB9" w:rsidP="004E7DB9">
      <w:r>
        <w:t xml:space="preserve">            mouseDisable: !1,</w:t>
      </w:r>
    </w:p>
    <w:p w14:paraId="78B749CB" w14:textId="77777777" w:rsidR="004E7DB9" w:rsidRDefault="004E7DB9" w:rsidP="004E7DB9">
      <w:r>
        <w:t xml:space="preserve">            styles: {},</w:t>
      </w:r>
    </w:p>
    <w:p w14:paraId="2A96E94F" w14:textId="77777777" w:rsidR="004E7DB9" w:rsidRDefault="004E7DB9" w:rsidP="004E7DB9">
      <w:r>
        <w:t xml:space="preserve">            onZoomChangeCallback: function() {},</w:t>
      </w:r>
    </w:p>
    <w:p w14:paraId="7A813936" w14:textId="77777777" w:rsidR="004E7DB9" w:rsidRDefault="004E7DB9" w:rsidP="004E7DB9">
      <w:r>
        <w:t xml:space="preserve">            onMapProjectionRebase: function() {},</w:t>
      </w:r>
    </w:p>
    <w:p w14:paraId="4A7CD1B1" w14:textId="77777777" w:rsidR="004E7DB9" w:rsidRDefault="004E7DB9" w:rsidP="004E7DB9">
      <w:r>
        <w:t xml:space="preserve">            children: [],</w:t>
      </w:r>
    </w:p>
    <w:p w14:paraId="31853D8E" w14:textId="77777777" w:rsidR="004E7DB9" w:rsidRDefault="004E7DB9" w:rsidP="004E7DB9">
      <w:r>
        <w:t xml:space="preserve">            markers: []</w:t>
      </w:r>
    </w:p>
    <w:p w14:paraId="5F974AA6" w14:textId="77777777" w:rsidR="004E7DB9" w:rsidRDefault="004E7DB9" w:rsidP="004E7DB9">
      <w:r>
        <w:t xml:space="preserve">        };</w:t>
      </w:r>
    </w:p>
    <w:p w14:paraId="4A17A8E2" w14:textId="77777777" w:rsidR="004E7DB9" w:rsidRDefault="004E7DB9" w:rsidP="004E7DB9">
      <w:r>
        <w:t xml:space="preserve">        t.default = function(e) {</w:t>
      </w:r>
    </w:p>
    <w:p w14:paraId="08B6B322" w14:textId="77777777" w:rsidR="004E7DB9" w:rsidRDefault="004E7DB9" w:rsidP="004E7DB9">
      <w:r>
        <w:t xml:space="preserve">            return r.default.createElement(u.default.Consumer, {</w:t>
      </w:r>
    </w:p>
    <w:p w14:paraId="6402C856" w14:textId="77777777" w:rsidR="004E7DB9" w:rsidRDefault="004E7DB9" w:rsidP="004E7DB9">
      <w:r>
        <w:t xml:space="preserve">                __source: {</w:t>
      </w:r>
    </w:p>
    <w:p w14:paraId="59CC72CB" w14:textId="77777777" w:rsidR="004E7DB9" w:rsidRDefault="004E7DB9" w:rsidP="004E7DB9">
      <w:r>
        <w:t xml:space="preserve">                    fileName: c,</w:t>
      </w:r>
    </w:p>
    <w:p w14:paraId="135CB0A3" w14:textId="77777777" w:rsidR="004E7DB9" w:rsidRDefault="004E7DB9" w:rsidP="004E7DB9">
      <w:r>
        <w:t xml:space="preserve">                    lineNumber: 254</w:t>
      </w:r>
    </w:p>
    <w:p w14:paraId="65F11D5A" w14:textId="77777777" w:rsidR="004E7DB9" w:rsidRDefault="004E7DB9" w:rsidP="004E7DB9">
      <w:r>
        <w:t xml:space="preserve">                },</w:t>
      </w:r>
    </w:p>
    <w:p w14:paraId="6DFFF21D" w14:textId="77777777" w:rsidR="004E7DB9" w:rsidRDefault="004E7DB9" w:rsidP="004E7DB9">
      <w:r>
        <w:t xml:space="preserve">                __self: this</w:t>
      </w:r>
    </w:p>
    <w:p w14:paraId="0EF83C5F" w14:textId="77777777" w:rsidR="004E7DB9" w:rsidRDefault="004E7DB9" w:rsidP="004E7DB9">
      <w:r>
        <w:t xml:space="preserve">            }, (function(t) {</w:t>
      </w:r>
    </w:p>
    <w:p w14:paraId="6430C979" w14:textId="77777777" w:rsidR="004E7DB9" w:rsidRDefault="004E7DB9" w:rsidP="004E7DB9">
      <w:r>
        <w:t xml:space="preserve">                return t.gmap ? r.default.createElement(v, p({}, e, t, {</w:t>
      </w:r>
    </w:p>
    <w:p w14:paraId="3EAE134E" w14:textId="77777777" w:rsidR="004E7DB9" w:rsidRDefault="004E7DB9" w:rsidP="004E7DB9">
      <w:r>
        <w:t xml:space="preserve">                    __source: {</w:t>
      </w:r>
    </w:p>
    <w:p w14:paraId="372763D7" w14:textId="77777777" w:rsidR="004E7DB9" w:rsidRDefault="004E7DB9" w:rsidP="004E7DB9">
      <w:r>
        <w:t xml:space="preserve">                        fileName: c,</w:t>
      </w:r>
    </w:p>
    <w:p w14:paraId="7D2DF409" w14:textId="77777777" w:rsidR="004E7DB9" w:rsidRDefault="004E7DB9" w:rsidP="004E7DB9">
      <w:r>
        <w:t xml:space="preserve">                        lineNumber: 258</w:t>
      </w:r>
    </w:p>
    <w:p w14:paraId="66F801AA" w14:textId="77777777" w:rsidR="004E7DB9" w:rsidRDefault="004E7DB9" w:rsidP="004E7DB9">
      <w:r>
        <w:t xml:space="preserve">                    },</w:t>
      </w:r>
    </w:p>
    <w:p w14:paraId="5364D576" w14:textId="77777777" w:rsidR="004E7DB9" w:rsidRDefault="004E7DB9" w:rsidP="004E7DB9">
      <w:r>
        <w:t xml:space="preserve">                    __self: this</w:t>
      </w:r>
    </w:p>
    <w:p w14:paraId="5E5DEFA0" w14:textId="77777777" w:rsidR="004E7DB9" w:rsidRDefault="004E7DB9" w:rsidP="004E7DB9">
      <w:r>
        <w:t xml:space="preserve">                })) : null</w:t>
      </w:r>
    </w:p>
    <w:p w14:paraId="54BEAC35" w14:textId="77777777" w:rsidR="004E7DB9" w:rsidRDefault="004E7DB9" w:rsidP="004E7DB9">
      <w:r>
        <w:t xml:space="preserve">            }</w:t>
      </w:r>
    </w:p>
    <w:p w14:paraId="31E15A5A" w14:textId="77777777" w:rsidR="004E7DB9" w:rsidRDefault="004E7DB9" w:rsidP="004E7DB9">
      <w:r>
        <w:t xml:space="preserve">            ))</w:t>
      </w:r>
    </w:p>
    <w:p w14:paraId="2D53F428" w14:textId="77777777" w:rsidR="004E7DB9" w:rsidRDefault="004E7DB9" w:rsidP="004E7DB9">
      <w:r>
        <w:t xml:space="preserve">        }</w:t>
      </w:r>
    </w:p>
    <w:p w14:paraId="08CA649F" w14:textId="77777777" w:rsidR="004E7DB9" w:rsidRDefault="004E7DB9" w:rsidP="004E7DB9">
      <w:r>
        <w:t xml:space="preserve">    }</w:t>
      </w:r>
    </w:p>
    <w:p w14:paraId="5782E32E" w14:textId="77777777" w:rsidR="004E7DB9" w:rsidRDefault="004E7DB9" w:rsidP="004E7DB9">
      <w:r>
        <w:t xml:space="preserve">    ,</w:t>
      </w:r>
    </w:p>
    <w:p w14:paraId="5352371F" w14:textId="77777777" w:rsidR="004E7DB9" w:rsidRDefault="004E7DB9" w:rsidP="004E7DB9">
      <w:r>
        <w:t xml:space="preserve">    26279: (e,t,n)=&gt;{</w:t>
      </w:r>
    </w:p>
    <w:p w14:paraId="1419912F" w14:textId="77777777" w:rsidR="004E7DB9" w:rsidRDefault="004E7DB9" w:rsidP="004E7DB9">
      <w:r>
        <w:t xml:space="preserve">        "use strict";</w:t>
      </w:r>
    </w:p>
    <w:p w14:paraId="33E36149" w14:textId="77777777" w:rsidR="004E7DB9" w:rsidRDefault="004E7DB9" w:rsidP="004E7DB9">
      <w:r>
        <w:t xml:space="preserve">        Object.defineProperty(t, "__esModule", {</w:t>
      </w:r>
    </w:p>
    <w:p w14:paraId="3518039D" w14:textId="77777777" w:rsidR="004E7DB9" w:rsidRDefault="004E7DB9" w:rsidP="004E7DB9">
      <w:r>
        <w:t xml:space="preserve">            value: !0</w:t>
      </w:r>
    </w:p>
    <w:p w14:paraId="754F6C8F" w14:textId="77777777" w:rsidR="004E7DB9" w:rsidRDefault="004E7DB9" w:rsidP="004E7DB9">
      <w:r>
        <w:t xml:space="preserve">        }),</w:t>
      </w:r>
    </w:p>
    <w:p w14:paraId="03049194" w14:textId="77777777" w:rsidR="004E7DB9" w:rsidRDefault="004E7DB9" w:rsidP="004E7DB9">
      <w:r>
        <w:t xml:space="preserve">        t.default = t.testHooks = void 0;</w:t>
      </w:r>
    </w:p>
    <w:p w14:paraId="61519655" w14:textId="77777777" w:rsidR="004E7DB9" w:rsidRDefault="004E7DB9" w:rsidP="004E7DB9">
      <w:r>
        <w:t xml:space="preserve">        var r = a(n(48565))</w:t>
      </w:r>
    </w:p>
    <w:p w14:paraId="1201243C" w14:textId="77777777" w:rsidR="004E7DB9" w:rsidRDefault="004E7DB9" w:rsidP="004E7DB9">
      <w:r>
        <w:t xml:space="preserve">          , i = (a(n(13980)),</w:t>
      </w:r>
    </w:p>
    <w:p w14:paraId="50D7C4BF" w14:textId="77777777" w:rsidR="004E7DB9" w:rsidRDefault="004E7DB9" w:rsidP="004E7DB9">
      <w:r>
        <w:t xml:space="preserve">        a(n(29379)))</w:t>
      </w:r>
    </w:p>
    <w:p w14:paraId="00A3C103" w14:textId="77777777" w:rsidR="004E7DB9" w:rsidRDefault="004E7DB9" w:rsidP="004E7DB9">
      <w:r>
        <w:t xml:space="preserve">          , o = "/builds/zillow/discover-experience/zillow-map-control/packages/zillow-map-control/ZillowMapOverlay.jsx";</w:t>
      </w:r>
    </w:p>
    <w:p w14:paraId="2530399A" w14:textId="77777777" w:rsidR="004E7DB9" w:rsidRDefault="004E7DB9" w:rsidP="004E7DB9">
      <w:r>
        <w:t xml:space="preserve">        function a(e) {</w:t>
      </w:r>
    </w:p>
    <w:p w14:paraId="461E948D" w14:textId="77777777" w:rsidR="004E7DB9" w:rsidRDefault="004E7DB9" w:rsidP="004E7DB9">
      <w:r>
        <w:t xml:space="preserve">            return e &amp;&amp; e.__esModule ? e : {</w:t>
      </w:r>
    </w:p>
    <w:p w14:paraId="1E35AEC4" w14:textId="77777777" w:rsidR="004E7DB9" w:rsidRDefault="004E7DB9" w:rsidP="004E7DB9">
      <w:r>
        <w:t xml:space="preserve">                default: e</w:t>
      </w:r>
    </w:p>
    <w:p w14:paraId="0C7E6694" w14:textId="77777777" w:rsidR="004E7DB9" w:rsidRDefault="004E7DB9" w:rsidP="004E7DB9">
      <w:r>
        <w:t xml:space="preserve">            }</w:t>
      </w:r>
    </w:p>
    <w:p w14:paraId="6831F948" w14:textId="77777777" w:rsidR="004E7DB9" w:rsidRDefault="004E7DB9" w:rsidP="004E7DB9">
      <w:r>
        <w:t xml:space="preserve">        }</w:t>
      </w:r>
    </w:p>
    <w:p w14:paraId="60351DDD" w14:textId="77777777" w:rsidR="004E7DB9" w:rsidRDefault="004E7DB9" w:rsidP="004E7DB9">
      <w:r>
        <w:t xml:space="preserve">        function s() {</w:t>
      </w:r>
    </w:p>
    <w:p w14:paraId="70C797E6" w14:textId="77777777" w:rsidR="004E7DB9" w:rsidRDefault="004E7DB9" w:rsidP="004E7DB9">
      <w:r>
        <w:t xml:space="preserve">            return s = Object.assign || function(e) {</w:t>
      </w:r>
    </w:p>
    <w:p w14:paraId="341B52FC" w14:textId="77777777" w:rsidR="004E7DB9" w:rsidRDefault="004E7DB9" w:rsidP="004E7DB9">
      <w:r>
        <w:t xml:space="preserve">                for (var t = 1; t &lt; arguments.length; t++) {</w:t>
      </w:r>
    </w:p>
    <w:p w14:paraId="174B4DEA" w14:textId="77777777" w:rsidR="004E7DB9" w:rsidRDefault="004E7DB9" w:rsidP="004E7DB9">
      <w:r>
        <w:t xml:space="preserve">                    var n = arguments[t];</w:t>
      </w:r>
    </w:p>
    <w:p w14:paraId="3EF8BE9C" w14:textId="77777777" w:rsidR="004E7DB9" w:rsidRDefault="004E7DB9" w:rsidP="004E7DB9">
      <w:r>
        <w:t xml:space="preserve">                    for (var r in n)</w:t>
      </w:r>
    </w:p>
    <w:p w14:paraId="67B52DC7" w14:textId="77777777" w:rsidR="004E7DB9" w:rsidRDefault="004E7DB9" w:rsidP="004E7DB9">
      <w:r>
        <w:t xml:space="preserve">                        Object.prototype.hasOwnProperty.call(n, r) &amp;&amp; (e[r] = n[r])</w:t>
      </w:r>
    </w:p>
    <w:p w14:paraId="2CAA1398" w14:textId="77777777" w:rsidR="004E7DB9" w:rsidRDefault="004E7DB9" w:rsidP="004E7DB9">
      <w:r>
        <w:t xml:space="preserve">                }</w:t>
      </w:r>
    </w:p>
    <w:p w14:paraId="13BE8211" w14:textId="77777777" w:rsidR="004E7DB9" w:rsidRDefault="004E7DB9" w:rsidP="004E7DB9">
      <w:r>
        <w:t xml:space="preserve">                return e</w:t>
      </w:r>
    </w:p>
    <w:p w14:paraId="0E908378" w14:textId="77777777" w:rsidR="004E7DB9" w:rsidRDefault="004E7DB9" w:rsidP="004E7DB9">
      <w:r>
        <w:t xml:space="preserve">            }</w:t>
      </w:r>
    </w:p>
    <w:p w14:paraId="59105C66" w14:textId="77777777" w:rsidR="004E7DB9" w:rsidRDefault="004E7DB9" w:rsidP="004E7DB9">
      <w:r>
        <w:t xml:space="preserve">            ,</w:t>
      </w:r>
    </w:p>
    <w:p w14:paraId="63B58BAC" w14:textId="77777777" w:rsidR="004E7DB9" w:rsidRDefault="004E7DB9" w:rsidP="004E7DB9">
      <w:r>
        <w:t xml:space="preserve">            s.apply(this, arguments)</w:t>
      </w:r>
    </w:p>
    <w:p w14:paraId="46BC1E6D" w14:textId="77777777" w:rsidR="004E7DB9" w:rsidRDefault="004E7DB9" w:rsidP="004E7DB9">
      <w:r>
        <w:t xml:space="preserve">        }</w:t>
      </w:r>
    </w:p>
    <w:p w14:paraId="39E80660" w14:textId="77777777" w:rsidR="004E7DB9" w:rsidRDefault="004E7DB9" w:rsidP="004E7DB9">
      <w:r>
        <w:t xml:space="preserve">        var l = function(e) {</w:t>
      </w:r>
    </w:p>
    <w:p w14:paraId="1549755B" w14:textId="77777777" w:rsidR="004E7DB9" w:rsidRDefault="004E7DB9" w:rsidP="004E7DB9">
      <w:r>
        <w:t xml:space="preserve">            var t, n;</w:t>
      </w:r>
    </w:p>
    <w:p w14:paraId="3E27EDCA" w14:textId="77777777" w:rsidR="004E7DB9" w:rsidRDefault="004E7DB9" w:rsidP="004E7DB9">
      <w:r>
        <w:t xml:space="preserve">            function r(t) {</w:t>
      </w:r>
    </w:p>
    <w:p w14:paraId="1CDA2E09" w14:textId="77777777" w:rsidR="004E7DB9" w:rsidRDefault="004E7DB9" w:rsidP="004E7DB9">
      <w:r>
        <w:t xml:space="preserve">                var n;</w:t>
      </w:r>
    </w:p>
    <w:p w14:paraId="7924C5F7" w14:textId="77777777" w:rsidR="004E7DB9" w:rsidRDefault="004E7DB9" w:rsidP="004E7DB9">
      <w:r>
        <w:t xml:space="preserve">                return (n = e.call(this, t) || this).overlay = null,</w:t>
      </w:r>
    </w:p>
    <w:p w14:paraId="12CB8580" w14:textId="77777777" w:rsidR="004E7DB9" w:rsidRDefault="004E7DB9" w:rsidP="004E7DB9">
      <w:r>
        <w:t xml:space="preserve">                n</w:t>
      </w:r>
    </w:p>
    <w:p w14:paraId="24CD4137" w14:textId="77777777" w:rsidR="004E7DB9" w:rsidRDefault="004E7DB9" w:rsidP="004E7DB9">
      <w:r>
        <w:t xml:space="preserve">            }</w:t>
      </w:r>
    </w:p>
    <w:p w14:paraId="714B99EB" w14:textId="77777777" w:rsidR="004E7DB9" w:rsidRDefault="004E7DB9" w:rsidP="004E7DB9">
      <w:r>
        <w:t xml:space="preserve">            n = e,</w:t>
      </w:r>
    </w:p>
    <w:p w14:paraId="7C5CBC63" w14:textId="77777777" w:rsidR="004E7DB9" w:rsidRDefault="004E7DB9" w:rsidP="004E7DB9">
      <w:r>
        <w:t xml:space="preserve">            (t = r).prototype = Object.create(n.prototype),</w:t>
      </w:r>
    </w:p>
    <w:p w14:paraId="0CB41116" w14:textId="77777777" w:rsidR="004E7DB9" w:rsidRDefault="004E7DB9" w:rsidP="004E7DB9">
      <w:r>
        <w:t xml:space="preserve">            t.prototype.constructor = t,</w:t>
      </w:r>
    </w:p>
    <w:p w14:paraId="73003ADA" w14:textId="77777777" w:rsidR="004E7DB9" w:rsidRDefault="004E7DB9" w:rsidP="004E7DB9">
      <w:r>
        <w:t xml:space="preserve">            t.__proto__ = n;</w:t>
      </w:r>
    </w:p>
    <w:p w14:paraId="6ADEB06F" w14:textId="77777777" w:rsidR="004E7DB9" w:rsidRDefault="004E7DB9" w:rsidP="004E7DB9">
      <w:r>
        <w:t xml:space="preserve">            var i = r.prototype;</w:t>
      </w:r>
    </w:p>
    <w:p w14:paraId="7C237A3F" w14:textId="77777777" w:rsidR="004E7DB9" w:rsidRDefault="004E7DB9" w:rsidP="004E7DB9">
      <w:r>
        <w:t xml:space="preserve">            return i.componentDidMount = function() {</w:t>
      </w:r>
    </w:p>
    <w:p w14:paraId="7815C0B0" w14:textId="77777777" w:rsidR="004E7DB9" w:rsidRDefault="004E7DB9" w:rsidP="004E7DB9">
      <w:r>
        <w:t xml:space="preserve">                this.initializeOverlay()</w:t>
      </w:r>
    </w:p>
    <w:p w14:paraId="758E1F3D" w14:textId="77777777" w:rsidR="004E7DB9" w:rsidRDefault="004E7DB9" w:rsidP="004E7DB9">
      <w:r>
        <w:t xml:space="preserve">            }</w:t>
      </w:r>
    </w:p>
    <w:p w14:paraId="68515860" w14:textId="77777777" w:rsidR="004E7DB9" w:rsidRDefault="004E7DB9" w:rsidP="004E7DB9">
      <w:r>
        <w:t xml:space="preserve">            ,</w:t>
      </w:r>
    </w:p>
    <w:p w14:paraId="13B84666" w14:textId="77777777" w:rsidR="004E7DB9" w:rsidRDefault="004E7DB9" w:rsidP="004E7DB9">
      <w:r>
        <w:t xml:space="preserve">            i.componentDidUpdate = function(e) {</w:t>
      </w:r>
    </w:p>
    <w:p w14:paraId="1F7183A2" w14:textId="77777777" w:rsidR="004E7DB9" w:rsidRDefault="004E7DB9" w:rsidP="004E7DB9">
      <w:r>
        <w:t xml:space="preserve">                this.overlay ? this.hasNonUpdatableChange(e) ? this.createOverlay() : this.updateOverlay(this.props, e) : this.initializeOverlay()</w:t>
      </w:r>
    </w:p>
    <w:p w14:paraId="60D3A9C1" w14:textId="77777777" w:rsidR="004E7DB9" w:rsidRDefault="004E7DB9" w:rsidP="004E7DB9">
      <w:r>
        <w:t xml:space="preserve">            }</w:t>
      </w:r>
    </w:p>
    <w:p w14:paraId="33242B07" w14:textId="77777777" w:rsidR="004E7DB9" w:rsidRDefault="004E7DB9" w:rsidP="004E7DB9">
      <w:r>
        <w:t xml:space="preserve">            ,</w:t>
      </w:r>
    </w:p>
    <w:p w14:paraId="0D938430" w14:textId="77777777" w:rsidR="004E7DB9" w:rsidRDefault="004E7DB9" w:rsidP="004E7DB9">
      <w:r>
        <w:t xml:space="preserve">            i.componentWillUnmount = function() {</w:t>
      </w:r>
    </w:p>
    <w:p w14:paraId="6F42D457" w14:textId="77777777" w:rsidR="004E7DB9" w:rsidRDefault="004E7DB9" w:rsidP="004E7DB9">
      <w:r>
        <w:t xml:space="preserve">                this.removeOverlay()</w:t>
      </w:r>
    </w:p>
    <w:p w14:paraId="71D90291" w14:textId="77777777" w:rsidR="004E7DB9" w:rsidRDefault="004E7DB9" w:rsidP="004E7DB9">
      <w:r>
        <w:t xml:space="preserve">            }</w:t>
      </w:r>
    </w:p>
    <w:p w14:paraId="2D446359" w14:textId="77777777" w:rsidR="004E7DB9" w:rsidRDefault="004E7DB9" w:rsidP="004E7DB9">
      <w:r>
        <w:t xml:space="preserve">            ,</w:t>
      </w:r>
    </w:p>
    <w:p w14:paraId="33A40BC0" w14:textId="77777777" w:rsidR="004E7DB9" w:rsidRDefault="004E7DB9" w:rsidP="004E7DB9">
      <w:r>
        <w:t xml:space="preserve">            i.initializeOverlay = function() {</w:t>
      </w:r>
    </w:p>
    <w:p w14:paraId="376383FE" w14:textId="77777777" w:rsidR="004E7DB9" w:rsidRDefault="004E7DB9" w:rsidP="004E7DB9">
      <w:r>
        <w:t xml:space="preserve">                this.props.gmap &amp;&amp; this.createOverlay()</w:t>
      </w:r>
    </w:p>
    <w:p w14:paraId="7FCB666F" w14:textId="77777777" w:rsidR="004E7DB9" w:rsidRDefault="004E7DB9" w:rsidP="004E7DB9">
      <w:r>
        <w:t xml:space="preserve">            }</w:t>
      </w:r>
    </w:p>
    <w:p w14:paraId="3925B53F" w14:textId="77777777" w:rsidR="004E7DB9" w:rsidRDefault="004E7DB9" w:rsidP="004E7DB9">
      <w:r>
        <w:t xml:space="preserve">            ,</w:t>
      </w:r>
    </w:p>
    <w:p w14:paraId="76A714B7" w14:textId="77777777" w:rsidR="004E7DB9" w:rsidRDefault="004E7DB9" w:rsidP="004E7DB9">
      <w:r>
        <w:t xml:space="preserve">            i.hasNonUpdatableChange = function(e) {</w:t>
      </w:r>
    </w:p>
    <w:p w14:paraId="02D2A0BA" w14:textId="77777777" w:rsidR="004E7DB9" w:rsidRDefault="004E7DB9" w:rsidP="004E7DB9">
      <w:r>
        <w:t xml:space="preserve">                return e.url !== this.props.url || e.north !== this.props.north || e.east !== this.props.east || e.south !== this.props.south || e.west !== this.props.west</w:t>
      </w:r>
    </w:p>
    <w:p w14:paraId="656CB6F1" w14:textId="77777777" w:rsidR="004E7DB9" w:rsidRDefault="004E7DB9" w:rsidP="004E7DB9">
      <w:r>
        <w:t xml:space="preserve">            }</w:t>
      </w:r>
    </w:p>
    <w:p w14:paraId="16B31E50" w14:textId="77777777" w:rsidR="004E7DB9" w:rsidRDefault="004E7DB9" w:rsidP="004E7DB9">
      <w:r>
        <w:t xml:space="preserve">            ,</w:t>
      </w:r>
    </w:p>
    <w:p w14:paraId="709E969C" w14:textId="77777777" w:rsidR="004E7DB9" w:rsidRDefault="004E7DB9" w:rsidP="004E7DB9">
      <w:r>
        <w:t xml:space="preserve">            i.createOverlay = function() {</w:t>
      </w:r>
    </w:p>
    <w:p w14:paraId="0F04DDAE" w14:textId="77777777" w:rsidR="004E7DB9" w:rsidRDefault="004E7DB9" w:rsidP="004E7DB9">
      <w:r>
        <w:t xml:space="preserve">                var e = this.props</w:t>
      </w:r>
    </w:p>
    <w:p w14:paraId="48B90B31" w14:textId="77777777" w:rsidR="004E7DB9" w:rsidRDefault="004E7DB9" w:rsidP="004E7DB9">
      <w:r>
        <w:t xml:space="preserve">                  , t = e.url</w:t>
      </w:r>
    </w:p>
    <w:p w14:paraId="7DEF2C5E" w14:textId="77777777" w:rsidR="004E7DB9" w:rsidRDefault="004E7DB9" w:rsidP="004E7DB9">
      <w:r>
        <w:t xml:space="preserve">                  , n = e.north</w:t>
      </w:r>
    </w:p>
    <w:p w14:paraId="5B85FC9F" w14:textId="77777777" w:rsidR="004E7DB9" w:rsidRDefault="004E7DB9" w:rsidP="004E7DB9">
      <w:r>
        <w:t xml:space="preserve">                  , r = e.east</w:t>
      </w:r>
    </w:p>
    <w:p w14:paraId="3E393DF2" w14:textId="77777777" w:rsidR="004E7DB9" w:rsidRDefault="004E7DB9" w:rsidP="004E7DB9">
      <w:r>
        <w:t xml:space="preserve">                  , i = e.south</w:t>
      </w:r>
    </w:p>
    <w:p w14:paraId="350A531E" w14:textId="77777777" w:rsidR="004E7DB9" w:rsidRDefault="004E7DB9" w:rsidP="004E7DB9">
      <w:r>
        <w:t xml:space="preserve">                  , o = e.west</w:t>
      </w:r>
    </w:p>
    <w:p w14:paraId="68237672" w14:textId="77777777" w:rsidR="004E7DB9" w:rsidRDefault="004E7DB9" w:rsidP="004E7DB9">
      <w:r>
        <w:t xml:space="preserve">                  , a = e.opacity</w:t>
      </w:r>
    </w:p>
    <w:p w14:paraId="3383D75F" w14:textId="77777777" w:rsidR="004E7DB9" w:rsidRDefault="004E7DB9" w:rsidP="004E7DB9">
      <w:r>
        <w:t xml:space="preserve">                  , s = e.gmap;</w:t>
      </w:r>
    </w:p>
    <w:p w14:paraId="63EA16D3" w14:textId="77777777" w:rsidR="004E7DB9" w:rsidRDefault="004E7DB9" w:rsidP="004E7DB9">
      <w:r>
        <w:t xml:space="preserve">                this.overlay &amp;&amp; this.removeOverlay(),</w:t>
      </w:r>
    </w:p>
    <w:p w14:paraId="267A8927" w14:textId="77777777" w:rsidR="004E7DB9" w:rsidRDefault="004E7DB9" w:rsidP="004E7DB9">
      <w:r>
        <w:t xml:space="preserve">                this.overlay = new google.maps.GroundOverlay(t,{</w:t>
      </w:r>
    </w:p>
    <w:p w14:paraId="45EC513E" w14:textId="77777777" w:rsidR="004E7DB9" w:rsidRDefault="004E7DB9" w:rsidP="004E7DB9">
      <w:r>
        <w:t xml:space="preserve">                    north: n,</w:t>
      </w:r>
    </w:p>
    <w:p w14:paraId="15F59A95" w14:textId="77777777" w:rsidR="004E7DB9" w:rsidRDefault="004E7DB9" w:rsidP="004E7DB9">
      <w:r>
        <w:t xml:space="preserve">                    east: r,</w:t>
      </w:r>
    </w:p>
    <w:p w14:paraId="0A37FE8E" w14:textId="77777777" w:rsidR="004E7DB9" w:rsidRDefault="004E7DB9" w:rsidP="004E7DB9">
      <w:r>
        <w:t xml:space="preserve">                    south: i,</w:t>
      </w:r>
    </w:p>
    <w:p w14:paraId="212D3872" w14:textId="77777777" w:rsidR="004E7DB9" w:rsidRDefault="004E7DB9" w:rsidP="004E7DB9">
      <w:r>
        <w:t xml:space="preserve">                    west: o</w:t>
      </w:r>
    </w:p>
    <w:p w14:paraId="5EDB435B" w14:textId="77777777" w:rsidR="004E7DB9" w:rsidRDefault="004E7DB9" w:rsidP="004E7DB9">
      <w:r>
        <w:t xml:space="preserve">                },{</w:t>
      </w:r>
    </w:p>
    <w:p w14:paraId="1CB3E103" w14:textId="77777777" w:rsidR="004E7DB9" w:rsidRDefault="004E7DB9" w:rsidP="004E7DB9">
      <w:r>
        <w:t xml:space="preserve">                    opacity: a,</w:t>
      </w:r>
    </w:p>
    <w:p w14:paraId="3BCBF998" w14:textId="77777777" w:rsidR="004E7DB9" w:rsidRDefault="004E7DB9" w:rsidP="004E7DB9">
      <w:r>
        <w:t xml:space="preserve">                    clickable: !1,</w:t>
      </w:r>
    </w:p>
    <w:p w14:paraId="1B331D54" w14:textId="77777777" w:rsidR="004E7DB9" w:rsidRDefault="004E7DB9" w:rsidP="004E7DB9">
      <w:r>
        <w:t xml:space="preserve">                    map: s</w:t>
      </w:r>
    </w:p>
    <w:p w14:paraId="12F8E294" w14:textId="77777777" w:rsidR="004E7DB9" w:rsidRDefault="004E7DB9" w:rsidP="004E7DB9">
      <w:r>
        <w:t xml:space="preserve">                })</w:t>
      </w:r>
    </w:p>
    <w:p w14:paraId="7119110B" w14:textId="77777777" w:rsidR="004E7DB9" w:rsidRDefault="004E7DB9" w:rsidP="004E7DB9">
      <w:r>
        <w:t xml:space="preserve">            }</w:t>
      </w:r>
    </w:p>
    <w:p w14:paraId="69AFC58F" w14:textId="77777777" w:rsidR="004E7DB9" w:rsidRDefault="004E7DB9" w:rsidP="004E7DB9">
      <w:r>
        <w:t xml:space="preserve">            ,</w:t>
      </w:r>
    </w:p>
    <w:p w14:paraId="173AF4D0" w14:textId="77777777" w:rsidR="004E7DB9" w:rsidRDefault="004E7DB9" w:rsidP="004E7DB9">
      <w:r>
        <w:t xml:space="preserve">            i.updateOverlay = function(e, t) {</w:t>
      </w:r>
    </w:p>
    <w:p w14:paraId="4BCE9EB0" w14:textId="77777777" w:rsidR="004E7DB9" w:rsidRDefault="004E7DB9" w:rsidP="004E7DB9">
      <w:r>
        <w:t xml:space="preserve">                var n = e.opacity;</w:t>
      </w:r>
    </w:p>
    <w:p w14:paraId="50AA9895" w14:textId="77777777" w:rsidR="004E7DB9" w:rsidRDefault="004E7DB9" w:rsidP="004E7DB9">
      <w:r>
        <w:t xml:space="preserve">                n !== t.opacity &amp;&amp; this.overlay.setOpacity(n)</w:t>
      </w:r>
    </w:p>
    <w:p w14:paraId="3BAC7361" w14:textId="77777777" w:rsidR="004E7DB9" w:rsidRDefault="004E7DB9" w:rsidP="004E7DB9">
      <w:r>
        <w:t xml:space="preserve">            }</w:t>
      </w:r>
    </w:p>
    <w:p w14:paraId="61D3359D" w14:textId="77777777" w:rsidR="004E7DB9" w:rsidRDefault="004E7DB9" w:rsidP="004E7DB9">
      <w:r>
        <w:t xml:space="preserve">            ,</w:t>
      </w:r>
    </w:p>
    <w:p w14:paraId="7EBCBF05" w14:textId="77777777" w:rsidR="004E7DB9" w:rsidRDefault="004E7DB9" w:rsidP="004E7DB9">
      <w:r>
        <w:t xml:space="preserve">            i.removeOverlay = function() {</w:t>
      </w:r>
    </w:p>
    <w:p w14:paraId="29F90DBE" w14:textId="77777777" w:rsidR="004E7DB9" w:rsidRDefault="004E7DB9" w:rsidP="004E7DB9">
      <w:r>
        <w:t xml:space="preserve">                this.overlay &amp;&amp; (this.overlay.setMap(null),</w:t>
      </w:r>
    </w:p>
    <w:p w14:paraId="5290ED4A" w14:textId="77777777" w:rsidR="004E7DB9" w:rsidRDefault="004E7DB9" w:rsidP="004E7DB9">
      <w:r>
        <w:t xml:space="preserve">                this.overlay = null)</w:t>
      </w:r>
    </w:p>
    <w:p w14:paraId="1CEC23B9" w14:textId="77777777" w:rsidR="004E7DB9" w:rsidRDefault="004E7DB9" w:rsidP="004E7DB9">
      <w:r>
        <w:t xml:space="preserve">            }</w:t>
      </w:r>
    </w:p>
    <w:p w14:paraId="2A234301" w14:textId="77777777" w:rsidR="004E7DB9" w:rsidRDefault="004E7DB9" w:rsidP="004E7DB9">
      <w:r>
        <w:t xml:space="preserve">            ,</w:t>
      </w:r>
    </w:p>
    <w:p w14:paraId="25CE4C31" w14:textId="77777777" w:rsidR="004E7DB9" w:rsidRDefault="004E7DB9" w:rsidP="004E7DB9">
      <w:r>
        <w:t xml:space="preserve">            i.render = function() {</w:t>
      </w:r>
    </w:p>
    <w:p w14:paraId="764DAA92" w14:textId="77777777" w:rsidR="004E7DB9" w:rsidRDefault="004E7DB9" w:rsidP="004E7DB9">
      <w:r>
        <w:t xml:space="preserve">                return null</w:t>
      </w:r>
    </w:p>
    <w:p w14:paraId="1C959AC7" w14:textId="77777777" w:rsidR="004E7DB9" w:rsidRDefault="004E7DB9" w:rsidP="004E7DB9">
      <w:r>
        <w:t xml:space="preserve">            }</w:t>
      </w:r>
    </w:p>
    <w:p w14:paraId="325F81F6" w14:textId="77777777" w:rsidR="004E7DB9" w:rsidRDefault="004E7DB9" w:rsidP="004E7DB9">
      <w:r>
        <w:t xml:space="preserve">            ,</w:t>
      </w:r>
    </w:p>
    <w:p w14:paraId="150980A7" w14:textId="77777777" w:rsidR="004E7DB9" w:rsidRDefault="004E7DB9" w:rsidP="004E7DB9">
      <w:r>
        <w:t xml:space="preserve">            r</w:t>
      </w:r>
    </w:p>
    <w:p w14:paraId="289948AE" w14:textId="77777777" w:rsidR="004E7DB9" w:rsidRDefault="004E7DB9" w:rsidP="004E7DB9">
      <w:r>
        <w:t xml:space="preserve">        }(r.default.Component);</w:t>
      </w:r>
    </w:p>
    <w:p w14:paraId="1B861607" w14:textId="77777777" w:rsidR="004E7DB9" w:rsidRDefault="004E7DB9" w:rsidP="004E7DB9">
      <w:r>
        <w:t xml:space="preserve">        l.propTypes = {},</w:t>
      </w:r>
    </w:p>
    <w:p w14:paraId="0207C3B8" w14:textId="77777777" w:rsidR="004E7DB9" w:rsidRDefault="004E7DB9" w:rsidP="004E7DB9">
      <w:r>
        <w:t xml:space="preserve">        l.defaultProps = {</w:t>
      </w:r>
    </w:p>
    <w:p w14:paraId="7EEC0DA8" w14:textId="77777777" w:rsidR="004E7DB9" w:rsidRDefault="004E7DB9" w:rsidP="004E7DB9">
      <w:r>
        <w:t xml:space="preserve">            opacity: 1</w:t>
      </w:r>
    </w:p>
    <w:p w14:paraId="40D4DF7E" w14:textId="77777777" w:rsidR="004E7DB9" w:rsidRDefault="004E7DB9" w:rsidP="004E7DB9">
      <w:r>
        <w:t xml:space="preserve">        };</w:t>
      </w:r>
    </w:p>
    <w:p w14:paraId="418EC01C" w14:textId="77777777" w:rsidR="004E7DB9" w:rsidRDefault="004E7DB9" w:rsidP="004E7DB9">
      <w:r>
        <w:t xml:space="preserve">        var u = {</w:t>
      </w:r>
    </w:p>
    <w:p w14:paraId="1C6CDC1F" w14:textId="77777777" w:rsidR="004E7DB9" w:rsidRDefault="004E7DB9" w:rsidP="004E7DB9">
      <w:r>
        <w:t xml:space="preserve">            ZillowMapOverlay: l</w:t>
      </w:r>
    </w:p>
    <w:p w14:paraId="174564F6" w14:textId="77777777" w:rsidR="004E7DB9" w:rsidRDefault="004E7DB9" w:rsidP="004E7DB9">
      <w:r>
        <w:t xml:space="preserve">        };</w:t>
      </w:r>
    </w:p>
    <w:p w14:paraId="5C3EE0B8" w14:textId="77777777" w:rsidR="004E7DB9" w:rsidRDefault="004E7DB9" w:rsidP="004E7DB9">
      <w:r>
        <w:t xml:space="preserve">        t.testHooks = u;</w:t>
      </w:r>
    </w:p>
    <w:p w14:paraId="733FEB40" w14:textId="77777777" w:rsidR="004E7DB9" w:rsidRDefault="004E7DB9" w:rsidP="004E7DB9">
      <w:r>
        <w:t xml:space="preserve">        t.default = function(e) {</w:t>
      </w:r>
    </w:p>
    <w:p w14:paraId="7630F27A" w14:textId="77777777" w:rsidR="004E7DB9" w:rsidRDefault="004E7DB9" w:rsidP="004E7DB9">
      <w:r>
        <w:t xml:space="preserve">            return r.default.createElement(i.default.Consumer, {</w:t>
      </w:r>
    </w:p>
    <w:p w14:paraId="4ED338D1" w14:textId="77777777" w:rsidR="004E7DB9" w:rsidRDefault="004E7DB9" w:rsidP="004E7DB9">
      <w:r>
        <w:t xml:space="preserve">                __source: {</w:t>
      </w:r>
    </w:p>
    <w:p w14:paraId="18378591" w14:textId="77777777" w:rsidR="004E7DB9" w:rsidRDefault="004E7DB9" w:rsidP="004E7DB9">
      <w:r>
        <w:t xml:space="preserve">                    fileName: o,</w:t>
      </w:r>
    </w:p>
    <w:p w14:paraId="250BC4C6" w14:textId="77777777" w:rsidR="004E7DB9" w:rsidRDefault="004E7DB9" w:rsidP="004E7DB9">
      <w:r>
        <w:t xml:space="preserve">                    lineNumber: 114</w:t>
      </w:r>
    </w:p>
    <w:p w14:paraId="4F88A324" w14:textId="77777777" w:rsidR="004E7DB9" w:rsidRDefault="004E7DB9" w:rsidP="004E7DB9">
      <w:r>
        <w:t xml:space="preserve">                },</w:t>
      </w:r>
    </w:p>
    <w:p w14:paraId="47E7734B" w14:textId="77777777" w:rsidR="004E7DB9" w:rsidRDefault="004E7DB9" w:rsidP="004E7DB9">
      <w:r>
        <w:t xml:space="preserve">                __self: this</w:t>
      </w:r>
    </w:p>
    <w:p w14:paraId="153EEE93" w14:textId="77777777" w:rsidR="004E7DB9" w:rsidRDefault="004E7DB9" w:rsidP="004E7DB9">
      <w:r>
        <w:t xml:space="preserve">            }, (function(t) {</w:t>
      </w:r>
    </w:p>
    <w:p w14:paraId="2A532737" w14:textId="77777777" w:rsidR="004E7DB9" w:rsidRDefault="004E7DB9" w:rsidP="004E7DB9">
      <w:r>
        <w:t xml:space="preserve">                return t.gmap ? r.default.createElement(l, s({}, e, t, {</w:t>
      </w:r>
    </w:p>
    <w:p w14:paraId="53142A18" w14:textId="77777777" w:rsidR="004E7DB9" w:rsidRDefault="004E7DB9" w:rsidP="004E7DB9">
      <w:r>
        <w:t xml:space="preserve">                    __source: {</w:t>
      </w:r>
    </w:p>
    <w:p w14:paraId="479FAEA3" w14:textId="77777777" w:rsidR="004E7DB9" w:rsidRDefault="004E7DB9" w:rsidP="004E7DB9">
      <w:r>
        <w:t xml:space="preserve">                        fileName: o,</w:t>
      </w:r>
    </w:p>
    <w:p w14:paraId="53FB8DD6" w14:textId="77777777" w:rsidR="004E7DB9" w:rsidRDefault="004E7DB9" w:rsidP="004E7DB9">
      <w:r>
        <w:t xml:space="preserve">                        lineNumber: 118</w:t>
      </w:r>
    </w:p>
    <w:p w14:paraId="747D36C9" w14:textId="77777777" w:rsidR="004E7DB9" w:rsidRDefault="004E7DB9" w:rsidP="004E7DB9">
      <w:r>
        <w:t xml:space="preserve">                    },</w:t>
      </w:r>
    </w:p>
    <w:p w14:paraId="02ABBA61" w14:textId="77777777" w:rsidR="004E7DB9" w:rsidRDefault="004E7DB9" w:rsidP="004E7DB9">
      <w:r>
        <w:t xml:space="preserve">                    __self: this</w:t>
      </w:r>
    </w:p>
    <w:p w14:paraId="1119CA5F" w14:textId="77777777" w:rsidR="004E7DB9" w:rsidRDefault="004E7DB9" w:rsidP="004E7DB9">
      <w:r>
        <w:t xml:space="preserve">                })) : null</w:t>
      </w:r>
    </w:p>
    <w:p w14:paraId="25755BA8" w14:textId="77777777" w:rsidR="004E7DB9" w:rsidRDefault="004E7DB9" w:rsidP="004E7DB9">
      <w:r>
        <w:t xml:space="preserve">            }</w:t>
      </w:r>
    </w:p>
    <w:p w14:paraId="224A0EE7" w14:textId="77777777" w:rsidR="004E7DB9" w:rsidRDefault="004E7DB9" w:rsidP="004E7DB9">
      <w:r>
        <w:t xml:space="preserve">            ))</w:t>
      </w:r>
    </w:p>
    <w:p w14:paraId="0E2A89B7" w14:textId="77777777" w:rsidR="004E7DB9" w:rsidRDefault="004E7DB9" w:rsidP="004E7DB9">
      <w:r>
        <w:t xml:space="preserve">        }</w:t>
      </w:r>
    </w:p>
    <w:p w14:paraId="10F1E423" w14:textId="77777777" w:rsidR="004E7DB9" w:rsidRDefault="004E7DB9" w:rsidP="004E7DB9">
      <w:r>
        <w:t xml:space="preserve">    }</w:t>
      </w:r>
    </w:p>
    <w:p w14:paraId="2AC9BE1A" w14:textId="77777777" w:rsidR="004E7DB9" w:rsidRDefault="004E7DB9" w:rsidP="004E7DB9">
      <w:r>
        <w:t xml:space="preserve">    ,</w:t>
      </w:r>
    </w:p>
    <w:p w14:paraId="188EA571" w14:textId="77777777" w:rsidR="004E7DB9" w:rsidRDefault="004E7DB9" w:rsidP="004E7DB9">
      <w:r>
        <w:t xml:space="preserve">    35895: (e,t,n)=&gt;{</w:t>
      </w:r>
    </w:p>
    <w:p w14:paraId="336DAA28" w14:textId="77777777" w:rsidR="004E7DB9" w:rsidRDefault="004E7DB9" w:rsidP="004E7DB9">
      <w:r>
        <w:t xml:space="preserve">        "use strict";</w:t>
      </w:r>
    </w:p>
    <w:p w14:paraId="11258CA9" w14:textId="77777777" w:rsidR="004E7DB9" w:rsidRDefault="004E7DB9" w:rsidP="004E7DB9">
      <w:r>
        <w:t xml:space="preserve">        Object.defineProperty(t, "Az", {</w:t>
      </w:r>
    </w:p>
    <w:p w14:paraId="6891F7D9" w14:textId="77777777" w:rsidR="004E7DB9" w:rsidRDefault="004E7DB9" w:rsidP="004E7DB9">
      <w:r>
        <w:t xml:space="preserve">            enumerable: !0,</w:t>
      </w:r>
    </w:p>
    <w:p w14:paraId="42DE3279" w14:textId="77777777" w:rsidR="004E7DB9" w:rsidRDefault="004E7DB9" w:rsidP="004E7DB9">
      <w:r>
        <w:t xml:space="preserve">            get: function() {</w:t>
      </w:r>
    </w:p>
    <w:p w14:paraId="61432259" w14:textId="77777777" w:rsidR="004E7DB9" w:rsidRDefault="004E7DB9" w:rsidP="004E7DB9">
      <w:r>
        <w:t xml:space="preserve">                return r.default</w:t>
      </w:r>
    </w:p>
    <w:p w14:paraId="67899ABA" w14:textId="77777777" w:rsidR="004E7DB9" w:rsidRDefault="004E7DB9" w:rsidP="004E7DB9">
      <w:r>
        <w:t xml:space="preserve">            }</w:t>
      </w:r>
    </w:p>
    <w:p w14:paraId="2501CF14" w14:textId="77777777" w:rsidR="004E7DB9" w:rsidRDefault="004E7DB9" w:rsidP="004E7DB9">
      <w:r>
        <w:t xml:space="preserve">        }),</w:t>
      </w:r>
    </w:p>
    <w:p w14:paraId="5171EF42" w14:textId="77777777" w:rsidR="004E7DB9" w:rsidRDefault="004E7DB9" w:rsidP="004E7DB9">
      <w:r>
        <w:t xml:space="preserve">        Object.defineProperty(t, "Aw", {</w:t>
      </w:r>
    </w:p>
    <w:p w14:paraId="1AF48B46" w14:textId="77777777" w:rsidR="004E7DB9" w:rsidRDefault="004E7DB9" w:rsidP="004E7DB9">
      <w:r>
        <w:t xml:space="preserve">            enumerable: !0,</w:t>
      </w:r>
    </w:p>
    <w:p w14:paraId="328FBD2B" w14:textId="77777777" w:rsidR="004E7DB9" w:rsidRDefault="004E7DB9" w:rsidP="004E7DB9">
      <w:r>
        <w:t xml:space="preserve">            get: function() {</w:t>
      </w:r>
    </w:p>
    <w:p w14:paraId="4F58F210" w14:textId="77777777" w:rsidR="004E7DB9" w:rsidRDefault="004E7DB9" w:rsidP="004E7DB9">
      <w:r>
        <w:t xml:space="preserve">                return i.default</w:t>
      </w:r>
    </w:p>
    <w:p w14:paraId="224B28AE" w14:textId="77777777" w:rsidR="004E7DB9" w:rsidRDefault="004E7DB9" w:rsidP="004E7DB9">
      <w:r>
        <w:t xml:space="preserve">            }</w:t>
      </w:r>
    </w:p>
    <w:p w14:paraId="38645F06" w14:textId="77777777" w:rsidR="004E7DB9" w:rsidRDefault="004E7DB9" w:rsidP="004E7DB9">
      <w:r>
        <w:t xml:space="preserve">        }),</w:t>
      </w:r>
    </w:p>
    <w:p w14:paraId="7D9E2B6A" w14:textId="77777777" w:rsidR="004E7DB9" w:rsidRDefault="004E7DB9" w:rsidP="004E7DB9">
      <w:r>
        <w:t xml:space="preserve">        Object.defineProperty(t, "b0", {</w:t>
      </w:r>
    </w:p>
    <w:p w14:paraId="37F4713A" w14:textId="77777777" w:rsidR="004E7DB9" w:rsidRDefault="004E7DB9" w:rsidP="004E7DB9">
      <w:r>
        <w:t xml:space="preserve">            enumerable: !0,</w:t>
      </w:r>
    </w:p>
    <w:p w14:paraId="37A89151" w14:textId="77777777" w:rsidR="004E7DB9" w:rsidRDefault="004E7DB9" w:rsidP="004E7DB9">
      <w:r>
        <w:t xml:space="preserve">            get: function() {</w:t>
      </w:r>
    </w:p>
    <w:p w14:paraId="58DBA2B2" w14:textId="77777777" w:rsidR="004E7DB9" w:rsidRDefault="004E7DB9" w:rsidP="004E7DB9">
      <w:r>
        <w:t xml:space="preserve">                return o.default</w:t>
      </w:r>
    </w:p>
    <w:p w14:paraId="7CFD716F" w14:textId="77777777" w:rsidR="004E7DB9" w:rsidRDefault="004E7DB9" w:rsidP="004E7DB9">
      <w:r>
        <w:t xml:space="preserve">            }</w:t>
      </w:r>
    </w:p>
    <w:p w14:paraId="21F5A94F" w14:textId="77777777" w:rsidR="004E7DB9" w:rsidRDefault="004E7DB9" w:rsidP="004E7DB9">
      <w:r>
        <w:t xml:space="preserve">        }),</w:t>
      </w:r>
    </w:p>
    <w:p w14:paraId="686D0A72" w14:textId="77777777" w:rsidR="004E7DB9" w:rsidRDefault="004E7DB9" w:rsidP="004E7DB9">
      <w:r>
        <w:t xml:space="preserve">        Object.defineProperty(t, "If", {</w:t>
      </w:r>
    </w:p>
    <w:p w14:paraId="3A36B3F2" w14:textId="77777777" w:rsidR="004E7DB9" w:rsidRDefault="004E7DB9" w:rsidP="004E7DB9">
      <w:r>
        <w:t xml:space="preserve">            enumerable: !0,</w:t>
      </w:r>
    </w:p>
    <w:p w14:paraId="5FA22068" w14:textId="77777777" w:rsidR="004E7DB9" w:rsidRDefault="004E7DB9" w:rsidP="004E7DB9">
      <w:r>
        <w:t xml:space="preserve">            get: function() {</w:t>
      </w:r>
    </w:p>
    <w:p w14:paraId="69C21949" w14:textId="77777777" w:rsidR="004E7DB9" w:rsidRDefault="004E7DB9" w:rsidP="004E7DB9">
      <w:r>
        <w:t xml:space="preserve">                return a.default</w:t>
      </w:r>
    </w:p>
    <w:p w14:paraId="5650E7C0" w14:textId="77777777" w:rsidR="004E7DB9" w:rsidRDefault="004E7DB9" w:rsidP="004E7DB9">
      <w:r>
        <w:t xml:space="preserve">            }</w:t>
      </w:r>
    </w:p>
    <w:p w14:paraId="78D78F9B" w14:textId="77777777" w:rsidR="004E7DB9" w:rsidRDefault="004E7DB9" w:rsidP="004E7DB9">
      <w:r>
        <w:t xml:space="preserve">        }),</w:t>
      </w:r>
    </w:p>
    <w:p w14:paraId="00AD2BDE" w14:textId="77777777" w:rsidR="004E7DB9" w:rsidRDefault="004E7DB9" w:rsidP="004E7DB9">
      <w:r>
        <w:t xml:space="preserve">        Object.defineProperty(t, "se", {</w:t>
      </w:r>
    </w:p>
    <w:p w14:paraId="0E788F2F" w14:textId="77777777" w:rsidR="004E7DB9" w:rsidRDefault="004E7DB9" w:rsidP="004E7DB9">
      <w:r>
        <w:t xml:space="preserve">            enumerable: !0,</w:t>
      </w:r>
    </w:p>
    <w:p w14:paraId="4219C602" w14:textId="77777777" w:rsidR="004E7DB9" w:rsidRDefault="004E7DB9" w:rsidP="004E7DB9">
      <w:r>
        <w:t xml:space="preserve">            get: function() {</w:t>
      </w:r>
    </w:p>
    <w:p w14:paraId="71CE0816" w14:textId="77777777" w:rsidR="004E7DB9" w:rsidRDefault="004E7DB9" w:rsidP="004E7DB9">
      <w:r>
        <w:t xml:space="preserve">                return s.default</w:t>
      </w:r>
    </w:p>
    <w:p w14:paraId="081935EC" w14:textId="77777777" w:rsidR="004E7DB9" w:rsidRDefault="004E7DB9" w:rsidP="004E7DB9">
      <w:r>
        <w:t xml:space="preserve">            }</w:t>
      </w:r>
    </w:p>
    <w:p w14:paraId="4A365103" w14:textId="77777777" w:rsidR="004E7DB9" w:rsidRDefault="004E7DB9" w:rsidP="004E7DB9">
      <w:r>
        <w:t xml:space="preserve">        });</w:t>
      </w:r>
    </w:p>
    <w:p w14:paraId="20CEB55C" w14:textId="77777777" w:rsidR="004E7DB9" w:rsidRDefault="004E7DB9" w:rsidP="004E7DB9">
      <w:r>
        <w:t xml:space="preserve">        var r = u(n(93821))</w:t>
      </w:r>
    </w:p>
    <w:p w14:paraId="35105906" w14:textId="77777777" w:rsidR="004E7DB9" w:rsidRDefault="004E7DB9" w:rsidP="004E7DB9">
      <w:r>
        <w:t xml:space="preserve">          , i = (l(n(40094)),</w:t>
      </w:r>
    </w:p>
    <w:p w14:paraId="4F340369" w14:textId="77777777" w:rsidR="004E7DB9" w:rsidRDefault="004E7DB9" w:rsidP="004E7DB9">
      <w:r>
        <w:t xml:space="preserve">        l(n(93334)),</w:t>
      </w:r>
    </w:p>
    <w:p w14:paraId="1973B0E2" w14:textId="77777777" w:rsidR="004E7DB9" w:rsidRDefault="004E7DB9" w:rsidP="004E7DB9">
      <w:r>
        <w:t xml:space="preserve">        l(n(99575)))</w:t>
      </w:r>
    </w:p>
    <w:p w14:paraId="06558A7F" w14:textId="77777777" w:rsidR="004E7DB9" w:rsidRDefault="004E7DB9" w:rsidP="004E7DB9">
      <w:r>
        <w:t xml:space="preserve">          , o = l(n(76003))</w:t>
      </w:r>
    </w:p>
    <w:p w14:paraId="1AAEED0D" w14:textId="77777777" w:rsidR="004E7DB9" w:rsidRDefault="004E7DB9" w:rsidP="004E7DB9">
      <w:r>
        <w:t xml:space="preserve">          , a = l(n(32651))</w:t>
      </w:r>
    </w:p>
    <w:p w14:paraId="43C8C711" w14:textId="77777777" w:rsidR="004E7DB9" w:rsidRDefault="004E7DB9" w:rsidP="004E7DB9">
      <w:r>
        <w:t xml:space="preserve">          , s = (l(n(26279)),</w:t>
      </w:r>
    </w:p>
    <w:p w14:paraId="0889ABA0" w14:textId="77777777" w:rsidR="004E7DB9" w:rsidRDefault="004E7DB9" w:rsidP="004E7DB9">
      <w:r>
        <w:t xml:space="preserve">        l(n(22196)),</w:t>
      </w:r>
    </w:p>
    <w:p w14:paraId="2489C170" w14:textId="77777777" w:rsidR="004E7DB9" w:rsidRDefault="004E7DB9" w:rsidP="004E7DB9">
      <w:r>
        <w:t xml:space="preserve">        l(n(42213)),</w:t>
      </w:r>
    </w:p>
    <w:p w14:paraId="53CEB4E3" w14:textId="77777777" w:rsidR="004E7DB9" w:rsidRDefault="004E7DB9" w:rsidP="004E7DB9">
      <w:r>
        <w:t xml:space="preserve">        l(n(38451)),</w:t>
      </w:r>
    </w:p>
    <w:p w14:paraId="3BFE4214" w14:textId="77777777" w:rsidR="004E7DB9" w:rsidRDefault="004E7DB9" w:rsidP="004E7DB9">
      <w:r>
        <w:t xml:space="preserve">        l(n(69359)));</w:t>
      </w:r>
    </w:p>
    <w:p w14:paraId="2439DC66" w14:textId="77777777" w:rsidR="004E7DB9" w:rsidRDefault="004E7DB9" w:rsidP="004E7DB9">
      <w:r>
        <w:t xml:space="preserve">        u(n(57709)),</w:t>
      </w:r>
    </w:p>
    <w:p w14:paraId="5AC8F471" w14:textId="77777777" w:rsidR="004E7DB9" w:rsidRDefault="004E7DB9" w:rsidP="004E7DB9">
      <w:r>
        <w:t xml:space="preserve">        u(n(34657)),</w:t>
      </w:r>
    </w:p>
    <w:p w14:paraId="6A568683" w14:textId="77777777" w:rsidR="004E7DB9" w:rsidRDefault="004E7DB9" w:rsidP="004E7DB9">
      <w:r>
        <w:t xml:space="preserve">        u(n(35438));</w:t>
      </w:r>
    </w:p>
    <w:p w14:paraId="14734C46" w14:textId="77777777" w:rsidR="004E7DB9" w:rsidRDefault="004E7DB9" w:rsidP="004E7DB9">
      <w:r>
        <w:t xml:space="preserve">        n(44195);</w:t>
      </w:r>
    </w:p>
    <w:p w14:paraId="2641D680" w14:textId="77777777" w:rsidR="004E7DB9" w:rsidRDefault="004E7DB9" w:rsidP="004E7DB9">
      <w:r>
        <w:t xml:space="preserve">        function l(e) {</w:t>
      </w:r>
    </w:p>
    <w:p w14:paraId="46CEA166" w14:textId="77777777" w:rsidR="004E7DB9" w:rsidRDefault="004E7DB9" w:rsidP="004E7DB9">
      <w:r>
        <w:t xml:space="preserve">            return e &amp;&amp; e.__esModule ? e : {</w:t>
      </w:r>
    </w:p>
    <w:p w14:paraId="0012A90A" w14:textId="77777777" w:rsidR="004E7DB9" w:rsidRDefault="004E7DB9" w:rsidP="004E7DB9">
      <w:r>
        <w:t xml:space="preserve">                default: e</w:t>
      </w:r>
    </w:p>
    <w:p w14:paraId="66EB9615" w14:textId="77777777" w:rsidR="004E7DB9" w:rsidRDefault="004E7DB9" w:rsidP="004E7DB9">
      <w:r>
        <w:t xml:space="preserve">            }</w:t>
      </w:r>
    </w:p>
    <w:p w14:paraId="76E99F55" w14:textId="77777777" w:rsidR="004E7DB9" w:rsidRDefault="004E7DB9" w:rsidP="004E7DB9">
      <w:r>
        <w:t xml:space="preserve">        }</w:t>
      </w:r>
    </w:p>
    <w:p w14:paraId="7B928972" w14:textId="77777777" w:rsidR="004E7DB9" w:rsidRDefault="004E7DB9" w:rsidP="004E7DB9">
      <w:r>
        <w:t xml:space="preserve">        function u(e) {</w:t>
      </w:r>
    </w:p>
    <w:p w14:paraId="3FAFC723" w14:textId="77777777" w:rsidR="004E7DB9" w:rsidRDefault="004E7DB9" w:rsidP="004E7DB9">
      <w:r>
        <w:t xml:space="preserve">            if (e &amp;&amp; e.__esModule)</w:t>
      </w:r>
    </w:p>
    <w:p w14:paraId="557752C5" w14:textId="77777777" w:rsidR="004E7DB9" w:rsidRDefault="004E7DB9" w:rsidP="004E7DB9">
      <w:r>
        <w:t xml:space="preserve">                return e;</w:t>
      </w:r>
    </w:p>
    <w:p w14:paraId="5DAF2D3A" w14:textId="77777777" w:rsidR="004E7DB9" w:rsidRDefault="004E7DB9" w:rsidP="004E7DB9">
      <w:r>
        <w:t xml:space="preserve">            var t = {};</w:t>
      </w:r>
    </w:p>
    <w:p w14:paraId="2466E5DC" w14:textId="77777777" w:rsidR="004E7DB9" w:rsidRDefault="004E7DB9" w:rsidP="004E7DB9">
      <w:r>
        <w:t xml:space="preserve">            if (null != e)</w:t>
      </w:r>
    </w:p>
    <w:p w14:paraId="1A8CEFF5" w14:textId="77777777" w:rsidR="004E7DB9" w:rsidRDefault="004E7DB9" w:rsidP="004E7DB9">
      <w:r>
        <w:t xml:space="preserve">                for (var n in e)</w:t>
      </w:r>
    </w:p>
    <w:p w14:paraId="2BDE44F9" w14:textId="77777777" w:rsidR="004E7DB9" w:rsidRDefault="004E7DB9" w:rsidP="004E7DB9">
      <w:r>
        <w:t xml:space="preserve">                    if (Object.prototype.hasOwnProperty.call(e, n)) {</w:t>
      </w:r>
    </w:p>
    <w:p w14:paraId="0908DC6D" w14:textId="77777777" w:rsidR="004E7DB9" w:rsidRDefault="004E7DB9" w:rsidP="004E7DB9">
      <w:r>
        <w:t xml:space="preserve">                        var r = Object.defineProperty &amp;&amp; Object.getOwnPropertyDescriptor ? Object.getOwnPropertyDescriptor(e, n) : {};</w:t>
      </w:r>
    </w:p>
    <w:p w14:paraId="33FCFE84" w14:textId="77777777" w:rsidR="004E7DB9" w:rsidRDefault="004E7DB9" w:rsidP="004E7DB9">
      <w:r>
        <w:t xml:space="preserve">                        r.get || r.set ? Object.defineProperty(t, n, r) : t[n] = e[n]</w:t>
      </w:r>
    </w:p>
    <w:p w14:paraId="0BBCDB48" w14:textId="77777777" w:rsidR="004E7DB9" w:rsidRDefault="004E7DB9" w:rsidP="004E7DB9">
      <w:r>
        <w:t xml:space="preserve">                    }</w:t>
      </w:r>
    </w:p>
    <w:p w14:paraId="67351E03" w14:textId="77777777" w:rsidR="004E7DB9" w:rsidRDefault="004E7DB9" w:rsidP="004E7DB9">
      <w:r>
        <w:t xml:space="preserve">            return t.default = e,</w:t>
      </w:r>
    </w:p>
    <w:p w14:paraId="7BCD5684" w14:textId="77777777" w:rsidR="004E7DB9" w:rsidRDefault="004E7DB9" w:rsidP="004E7DB9">
      <w:r>
        <w:t xml:space="preserve">            t</w:t>
      </w:r>
    </w:p>
    <w:p w14:paraId="0F7D08B5" w14:textId="77777777" w:rsidR="004E7DB9" w:rsidRDefault="004E7DB9" w:rsidP="004E7DB9">
      <w:r>
        <w:t xml:space="preserve">        }</w:t>
      </w:r>
    </w:p>
    <w:p w14:paraId="4AC3B9E1" w14:textId="77777777" w:rsidR="004E7DB9" w:rsidRDefault="004E7DB9" w:rsidP="004E7DB9">
      <w:r>
        <w:t xml:space="preserve">    }</w:t>
      </w:r>
    </w:p>
    <w:p w14:paraId="51BEDA6F" w14:textId="77777777" w:rsidR="004E7DB9" w:rsidRDefault="004E7DB9" w:rsidP="004E7DB9">
      <w:r>
        <w:t xml:space="preserve">    ,</w:t>
      </w:r>
    </w:p>
    <w:p w14:paraId="21CEAB2B" w14:textId="77777777" w:rsidR="004E7DB9" w:rsidRDefault="004E7DB9" w:rsidP="004E7DB9">
      <w:r>
        <w:t xml:space="preserve">    65427: (e,t,n)=&gt;{</w:t>
      </w:r>
    </w:p>
    <w:p w14:paraId="1089581B" w14:textId="77777777" w:rsidR="004E7DB9" w:rsidRDefault="004E7DB9" w:rsidP="004E7DB9">
      <w:r>
        <w:t xml:space="preserve">        "use strict";</w:t>
      </w:r>
    </w:p>
    <w:p w14:paraId="0005C23A" w14:textId="77777777" w:rsidR="004E7DB9" w:rsidRDefault="004E7DB9" w:rsidP="004E7DB9">
      <w:r>
        <w:t xml:space="preserve">        Object.defineProperty(t, "__esModule", {</w:t>
      </w:r>
    </w:p>
    <w:p w14:paraId="77F8EA4F" w14:textId="77777777" w:rsidR="004E7DB9" w:rsidRDefault="004E7DB9" w:rsidP="004E7DB9">
      <w:r>
        <w:t xml:space="preserve">            value: !0</w:t>
      </w:r>
    </w:p>
    <w:p w14:paraId="2341BE3B" w14:textId="77777777" w:rsidR="004E7DB9" w:rsidRDefault="004E7DB9" w:rsidP="004E7DB9">
      <w:r>
        <w:t xml:space="preserve">        }),</w:t>
      </w:r>
    </w:p>
    <w:p w14:paraId="2C2BA37E" w14:textId="77777777" w:rsidR="004E7DB9" w:rsidRDefault="004E7DB9" w:rsidP="004E7DB9">
      <w:r>
        <w:t xml:space="preserve">        t.default = void 0;</w:t>
      </w:r>
    </w:p>
    <w:p w14:paraId="212BEC3F" w14:textId="77777777" w:rsidR="004E7DB9" w:rsidRDefault="004E7DB9" w:rsidP="004E7DB9">
      <w:r>
        <w:t xml:space="preserve">        var r, i = function(e) {</w:t>
      </w:r>
    </w:p>
    <w:p w14:paraId="2D12EDB4" w14:textId="77777777" w:rsidR="004E7DB9" w:rsidRDefault="004E7DB9" w:rsidP="004E7DB9">
      <w:r>
        <w:t xml:space="preserve">            if (e &amp;&amp; e.__esModule)</w:t>
      </w:r>
    </w:p>
    <w:p w14:paraId="4A35CA70" w14:textId="77777777" w:rsidR="004E7DB9" w:rsidRDefault="004E7DB9" w:rsidP="004E7DB9">
      <w:r>
        <w:t xml:space="preserve">                return e;</w:t>
      </w:r>
    </w:p>
    <w:p w14:paraId="0CA3FF6F" w14:textId="77777777" w:rsidR="004E7DB9" w:rsidRDefault="004E7DB9" w:rsidP="004E7DB9">
      <w:r>
        <w:t xml:space="preserve">            var t = {};</w:t>
      </w:r>
    </w:p>
    <w:p w14:paraId="0A8B0983" w14:textId="77777777" w:rsidR="004E7DB9" w:rsidRDefault="004E7DB9" w:rsidP="004E7DB9">
      <w:r>
        <w:t xml:space="preserve">            if (null != e)</w:t>
      </w:r>
    </w:p>
    <w:p w14:paraId="12F8A54F" w14:textId="77777777" w:rsidR="004E7DB9" w:rsidRDefault="004E7DB9" w:rsidP="004E7DB9">
      <w:r>
        <w:t xml:space="preserve">                for (var n in e)</w:t>
      </w:r>
    </w:p>
    <w:p w14:paraId="67EA7C72" w14:textId="77777777" w:rsidR="004E7DB9" w:rsidRDefault="004E7DB9" w:rsidP="004E7DB9">
      <w:r>
        <w:t xml:space="preserve">                    if (Object.prototype.hasOwnProperty.call(e, n)) {</w:t>
      </w:r>
    </w:p>
    <w:p w14:paraId="29B51CD3" w14:textId="77777777" w:rsidR="004E7DB9" w:rsidRDefault="004E7DB9" w:rsidP="004E7DB9">
      <w:r>
        <w:t xml:space="preserve">                        var r = Object.defineProperty &amp;&amp; Object.getOwnPropertyDescriptor ? Object.getOwnPropertyDescriptor(e, n) : {};</w:t>
      </w:r>
    </w:p>
    <w:p w14:paraId="241F8459" w14:textId="77777777" w:rsidR="004E7DB9" w:rsidRDefault="004E7DB9" w:rsidP="004E7DB9">
      <w:r>
        <w:t xml:space="preserve">                        r.get || r.set ? Object.defineProperty(t, n, r) : t[n] = e[n]</w:t>
      </w:r>
    </w:p>
    <w:p w14:paraId="68251EED" w14:textId="77777777" w:rsidR="004E7DB9" w:rsidRDefault="004E7DB9" w:rsidP="004E7DB9">
      <w:r>
        <w:t xml:space="preserve">                    }</w:t>
      </w:r>
    </w:p>
    <w:p w14:paraId="732046B5" w14:textId="77777777" w:rsidR="004E7DB9" w:rsidRDefault="004E7DB9" w:rsidP="004E7DB9">
      <w:r>
        <w:t xml:space="preserve">            return t.default = e,</w:t>
      </w:r>
    </w:p>
    <w:p w14:paraId="38457B13" w14:textId="77777777" w:rsidR="004E7DB9" w:rsidRDefault="004E7DB9" w:rsidP="004E7DB9">
      <w:r>
        <w:t xml:space="preserve">            t</w:t>
      </w:r>
    </w:p>
    <w:p w14:paraId="5C8F6257" w14:textId="77777777" w:rsidR="004E7DB9" w:rsidRDefault="004E7DB9" w:rsidP="004E7DB9">
      <w:r>
        <w:t xml:space="preserve">        }(n(48565));</w:t>
      </w:r>
    </w:p>
    <w:p w14:paraId="03BC86AA" w14:textId="77777777" w:rsidR="004E7DB9" w:rsidRDefault="004E7DB9" w:rsidP="004E7DB9">
      <w:r>
        <w:t xml:space="preserve">        (r = n(13980)) &amp;&amp; r.__esModule;</w:t>
      </w:r>
    </w:p>
    <w:p w14:paraId="7286E02D" w14:textId="77777777" w:rsidR="004E7DB9" w:rsidRDefault="004E7DB9" w:rsidP="004E7DB9">
      <w:r>
        <w:t xml:space="preserve">        var o = function(e) {</w:t>
      </w:r>
    </w:p>
    <w:p w14:paraId="3B5315EF" w14:textId="77777777" w:rsidR="004E7DB9" w:rsidRDefault="004E7DB9" w:rsidP="004E7DB9">
      <w:r>
        <w:t xml:space="preserve">            var t, n;</w:t>
      </w:r>
    </w:p>
    <w:p w14:paraId="7D7D47C3" w14:textId="77777777" w:rsidR="004E7DB9" w:rsidRDefault="004E7DB9" w:rsidP="004E7DB9">
      <w:r>
        <w:t xml:space="preserve">            function r() {</w:t>
      </w:r>
    </w:p>
    <w:p w14:paraId="4A371128" w14:textId="77777777" w:rsidR="004E7DB9" w:rsidRDefault="004E7DB9" w:rsidP="004E7DB9">
      <w:r>
        <w:t xml:space="preserve">                return e.apply(this, arguments) || this</w:t>
      </w:r>
    </w:p>
    <w:p w14:paraId="3D99F530" w14:textId="77777777" w:rsidR="004E7DB9" w:rsidRDefault="004E7DB9" w:rsidP="004E7DB9">
      <w:r>
        <w:t xml:space="preserve">            }</w:t>
      </w:r>
    </w:p>
    <w:p w14:paraId="565FFB1E" w14:textId="77777777" w:rsidR="004E7DB9" w:rsidRDefault="004E7DB9" w:rsidP="004E7DB9">
      <w:r>
        <w:t xml:space="preserve">            n = e,</w:t>
      </w:r>
    </w:p>
    <w:p w14:paraId="3B318F15" w14:textId="77777777" w:rsidR="004E7DB9" w:rsidRDefault="004E7DB9" w:rsidP="004E7DB9">
      <w:r>
        <w:t xml:space="preserve">            (t = r).prototype = Object.create(n.prototype),</w:t>
      </w:r>
    </w:p>
    <w:p w14:paraId="774AE2A8" w14:textId="77777777" w:rsidR="004E7DB9" w:rsidRDefault="004E7DB9" w:rsidP="004E7DB9">
      <w:r>
        <w:t xml:space="preserve">            t.prototype.constructor = t,</w:t>
      </w:r>
    </w:p>
    <w:p w14:paraId="0EE6328F" w14:textId="77777777" w:rsidR="004E7DB9" w:rsidRDefault="004E7DB9" w:rsidP="004E7DB9">
      <w:r>
        <w:t xml:space="preserve">            t.__proto__ = n;</w:t>
      </w:r>
    </w:p>
    <w:p w14:paraId="302E3E3D" w14:textId="77777777" w:rsidR="004E7DB9" w:rsidRDefault="004E7DB9" w:rsidP="004E7DB9">
      <w:r>
        <w:t xml:space="preserve">            var o = r.prototype;</w:t>
      </w:r>
    </w:p>
    <w:p w14:paraId="79167D07" w14:textId="77777777" w:rsidR="004E7DB9" w:rsidRDefault="004E7DB9" w:rsidP="004E7DB9">
      <w:r>
        <w:t xml:space="preserve">            return o.shouldComponentUpdate = function() {</w:t>
      </w:r>
    </w:p>
    <w:p w14:paraId="6EC771B2" w14:textId="77777777" w:rsidR="004E7DB9" w:rsidRDefault="004E7DB9" w:rsidP="004E7DB9">
      <w:r>
        <w:t xml:space="preserve">                return !1</w:t>
      </w:r>
    </w:p>
    <w:p w14:paraId="7461B91D" w14:textId="77777777" w:rsidR="004E7DB9" w:rsidRDefault="004E7DB9" w:rsidP="004E7DB9">
      <w:r>
        <w:t xml:space="preserve">            }</w:t>
      </w:r>
    </w:p>
    <w:p w14:paraId="64078CB0" w14:textId="77777777" w:rsidR="004E7DB9" w:rsidRDefault="004E7DB9" w:rsidP="004E7DB9">
      <w:r>
        <w:t xml:space="preserve">            ,</w:t>
      </w:r>
    </w:p>
    <w:p w14:paraId="10AD1F38" w14:textId="77777777" w:rsidR="004E7DB9" w:rsidRDefault="004E7DB9" w:rsidP="004E7DB9">
      <w:r>
        <w:t xml:space="preserve">            o.render = function() {</w:t>
      </w:r>
    </w:p>
    <w:p w14:paraId="5C9374AB" w14:textId="77777777" w:rsidR="004E7DB9" w:rsidRDefault="004E7DB9" w:rsidP="004E7DB9">
      <w:r>
        <w:t xml:space="preserve">                var e = this.props</w:t>
      </w:r>
    </w:p>
    <w:p w14:paraId="1FEFAF59" w14:textId="77777777" w:rsidR="004E7DB9" w:rsidRDefault="004E7DB9" w:rsidP="004E7DB9">
      <w:r>
        <w:t xml:space="preserve">                  , t = e.className</w:t>
      </w:r>
    </w:p>
    <w:p w14:paraId="49269A09" w14:textId="77777777" w:rsidR="004E7DB9" w:rsidRDefault="004E7DB9" w:rsidP="004E7DB9">
      <w:r>
        <w:t xml:space="preserve">                  , n = e.registerChild</w:t>
      </w:r>
    </w:p>
    <w:p w14:paraId="68F027A7" w14:textId="77777777" w:rsidR="004E7DB9" w:rsidRDefault="004E7DB9" w:rsidP="004E7DB9">
      <w:r>
        <w:t xml:space="preserve">                  , r = e.style</w:t>
      </w:r>
    </w:p>
    <w:p w14:paraId="602E3072" w14:textId="77777777" w:rsidR="004E7DB9" w:rsidRDefault="004E7DB9" w:rsidP="004E7DB9">
      <w:r>
        <w:t xml:space="preserve">                  , o = e.onClick;</w:t>
      </w:r>
    </w:p>
    <w:p w14:paraId="67056C24" w14:textId="77777777" w:rsidR="004E7DB9" w:rsidRDefault="004E7DB9" w:rsidP="004E7DB9">
      <w:r>
        <w:t xml:space="preserve">                return i.default.createElement("div", {</w:t>
      </w:r>
    </w:p>
    <w:p w14:paraId="56127C0A" w14:textId="77777777" w:rsidR="004E7DB9" w:rsidRDefault="004E7DB9" w:rsidP="004E7DB9">
      <w:r>
        <w:t xml:space="preserve">                    className: t,</w:t>
      </w:r>
    </w:p>
    <w:p w14:paraId="1E2D791B" w14:textId="77777777" w:rsidR="004E7DB9" w:rsidRDefault="004E7DB9" w:rsidP="004E7DB9">
      <w:r>
        <w:t xml:space="preserve">                    ref: n,</w:t>
      </w:r>
    </w:p>
    <w:p w14:paraId="518BC2BF" w14:textId="77777777" w:rsidR="004E7DB9" w:rsidRDefault="004E7DB9" w:rsidP="004E7DB9">
      <w:r>
        <w:t xml:space="preserve">                    style: r,</w:t>
      </w:r>
    </w:p>
    <w:p w14:paraId="79BAED3A" w14:textId="77777777" w:rsidR="004E7DB9" w:rsidRDefault="004E7DB9" w:rsidP="004E7DB9">
      <w:r>
        <w:t xml:space="preserve">                    onClick: o,</w:t>
      </w:r>
    </w:p>
    <w:p w14:paraId="132BD417" w14:textId="77777777" w:rsidR="004E7DB9" w:rsidRDefault="004E7DB9" w:rsidP="004E7DB9">
      <w:r>
        <w:t xml:space="preserve">                    __source: {</w:t>
      </w:r>
    </w:p>
    <w:p w14:paraId="13744050" w14:textId="77777777" w:rsidR="004E7DB9" w:rsidRDefault="004E7DB9" w:rsidP="004E7DB9">
      <w:r>
        <w:t xml:space="preserve">                        fileName: "/builds/zillow/discover-experience/zillow-map-control/packages/zillow-map-control/util/ConstantDiv.jsx",</w:t>
      </w:r>
    </w:p>
    <w:p w14:paraId="6DD3FB40" w14:textId="77777777" w:rsidR="004E7DB9" w:rsidRDefault="004E7DB9" w:rsidP="004E7DB9">
      <w:r>
        <w:t xml:space="preserve">                        lineNumber: 20</w:t>
      </w:r>
    </w:p>
    <w:p w14:paraId="785ABD4F" w14:textId="77777777" w:rsidR="004E7DB9" w:rsidRDefault="004E7DB9" w:rsidP="004E7DB9">
      <w:r>
        <w:t xml:space="preserve">                    },</w:t>
      </w:r>
    </w:p>
    <w:p w14:paraId="4C1D71AA" w14:textId="77777777" w:rsidR="004E7DB9" w:rsidRDefault="004E7DB9" w:rsidP="004E7DB9">
      <w:r>
        <w:t xml:space="preserve">                    __self: this</w:t>
      </w:r>
    </w:p>
    <w:p w14:paraId="209E6B3D" w14:textId="77777777" w:rsidR="004E7DB9" w:rsidRDefault="004E7DB9" w:rsidP="004E7DB9">
      <w:r>
        <w:t xml:space="preserve">                }, this.props.children)</w:t>
      </w:r>
    </w:p>
    <w:p w14:paraId="7884CCE3" w14:textId="77777777" w:rsidR="004E7DB9" w:rsidRDefault="004E7DB9" w:rsidP="004E7DB9">
      <w:r>
        <w:t xml:space="preserve">            }</w:t>
      </w:r>
    </w:p>
    <w:p w14:paraId="19B5167B" w14:textId="77777777" w:rsidR="004E7DB9" w:rsidRDefault="004E7DB9" w:rsidP="004E7DB9">
      <w:r>
        <w:t xml:space="preserve">            ,</w:t>
      </w:r>
    </w:p>
    <w:p w14:paraId="532C2375" w14:textId="77777777" w:rsidR="004E7DB9" w:rsidRDefault="004E7DB9" w:rsidP="004E7DB9">
      <w:r>
        <w:t xml:space="preserve">            r</w:t>
      </w:r>
    </w:p>
    <w:p w14:paraId="5F5910E0" w14:textId="77777777" w:rsidR="004E7DB9" w:rsidRDefault="004E7DB9" w:rsidP="004E7DB9">
      <w:r>
        <w:t xml:space="preserve">        }(i.Component);</w:t>
      </w:r>
    </w:p>
    <w:p w14:paraId="76E94540" w14:textId="77777777" w:rsidR="004E7DB9" w:rsidRDefault="004E7DB9" w:rsidP="004E7DB9">
      <w:r>
        <w:t xml:space="preserve">        t.default = o,</w:t>
      </w:r>
    </w:p>
    <w:p w14:paraId="6E12AD52" w14:textId="77777777" w:rsidR="004E7DB9" w:rsidRDefault="004E7DB9" w:rsidP="004E7DB9">
      <w:r>
        <w:t xml:space="preserve">        o.propTypes = {},</w:t>
      </w:r>
    </w:p>
    <w:p w14:paraId="5D901368" w14:textId="77777777" w:rsidR="004E7DB9" w:rsidRDefault="004E7DB9" w:rsidP="004E7DB9">
      <w:r>
        <w:t xml:space="preserve">        o.defaultProps = {</w:t>
      </w:r>
    </w:p>
    <w:p w14:paraId="7B4556EB" w14:textId="77777777" w:rsidR="004E7DB9" w:rsidRDefault="004E7DB9" w:rsidP="004E7DB9">
      <w:r>
        <w:t xml:space="preserve">            className: "",</w:t>
      </w:r>
    </w:p>
    <w:p w14:paraId="2E2462EB" w14:textId="77777777" w:rsidR="004E7DB9" w:rsidRDefault="004E7DB9" w:rsidP="004E7DB9">
      <w:r>
        <w:t xml:space="preserve">            registerChild: "",</w:t>
      </w:r>
    </w:p>
    <w:p w14:paraId="44F39A6D" w14:textId="77777777" w:rsidR="004E7DB9" w:rsidRDefault="004E7DB9" w:rsidP="004E7DB9">
      <w:r>
        <w:t xml:space="preserve">            onClick: null,</w:t>
      </w:r>
    </w:p>
    <w:p w14:paraId="50782542" w14:textId="77777777" w:rsidR="004E7DB9" w:rsidRDefault="004E7DB9" w:rsidP="004E7DB9">
      <w:r>
        <w:t xml:space="preserve">            style: {},</w:t>
      </w:r>
    </w:p>
    <w:p w14:paraId="2C3A30C4" w14:textId="77777777" w:rsidR="004E7DB9" w:rsidRDefault="004E7DB9" w:rsidP="004E7DB9">
      <w:r>
        <w:t xml:space="preserve">            children: []</w:t>
      </w:r>
    </w:p>
    <w:p w14:paraId="4F6D963C" w14:textId="77777777" w:rsidR="004E7DB9" w:rsidRDefault="004E7DB9" w:rsidP="004E7DB9">
      <w:r>
        <w:t xml:space="preserve">        }</w:t>
      </w:r>
    </w:p>
    <w:p w14:paraId="3A295D21" w14:textId="77777777" w:rsidR="004E7DB9" w:rsidRDefault="004E7DB9" w:rsidP="004E7DB9">
      <w:r>
        <w:t xml:space="preserve">    }</w:t>
      </w:r>
    </w:p>
    <w:p w14:paraId="5FE692F4" w14:textId="77777777" w:rsidR="004E7DB9" w:rsidRDefault="004E7DB9" w:rsidP="004E7DB9">
      <w:r>
        <w:t xml:space="preserve">    ,</w:t>
      </w:r>
    </w:p>
    <w:p w14:paraId="2BA07DEC" w14:textId="77777777" w:rsidR="004E7DB9" w:rsidRDefault="004E7DB9" w:rsidP="004E7DB9">
      <w:r>
        <w:t xml:space="preserve">    98116: (e,t,n)=&gt;{</w:t>
      </w:r>
    </w:p>
    <w:p w14:paraId="470B940F" w14:textId="77777777" w:rsidR="004E7DB9" w:rsidRDefault="004E7DB9" w:rsidP="004E7DB9">
      <w:r>
        <w:t xml:space="preserve">        "use strict";</w:t>
      </w:r>
    </w:p>
    <w:p w14:paraId="223BEEAC" w14:textId="77777777" w:rsidR="004E7DB9" w:rsidRDefault="004E7DB9" w:rsidP="004E7DB9">
      <w:r>
        <w:t xml:space="preserve">        Object.defineProperty(t, "__esModule", {</w:t>
      </w:r>
    </w:p>
    <w:p w14:paraId="7040138C" w14:textId="77777777" w:rsidR="004E7DB9" w:rsidRDefault="004E7DB9" w:rsidP="004E7DB9">
      <w:r>
        <w:t xml:space="preserve">            value: !0</w:t>
      </w:r>
    </w:p>
    <w:p w14:paraId="653AE49B" w14:textId="77777777" w:rsidR="004E7DB9" w:rsidRDefault="004E7DB9" w:rsidP="004E7DB9">
      <w:r>
        <w:t xml:space="preserve">        }),</w:t>
      </w:r>
    </w:p>
    <w:p w14:paraId="1F610D2A" w14:textId="77777777" w:rsidR="004E7DB9" w:rsidRDefault="004E7DB9" w:rsidP="004E7DB9">
      <w:r>
        <w:t xml:space="preserve">        t.default = void 0;</w:t>
      </w:r>
    </w:p>
    <w:p w14:paraId="6942CB96" w14:textId="77777777" w:rsidR="004E7DB9" w:rsidRDefault="004E7DB9" w:rsidP="004E7DB9">
      <w:r>
        <w:t xml:space="preserve">        var r = function(e) {</w:t>
      </w:r>
    </w:p>
    <w:p w14:paraId="428936B3" w14:textId="77777777" w:rsidR="004E7DB9" w:rsidRDefault="004E7DB9" w:rsidP="004E7DB9">
      <w:r>
        <w:t xml:space="preserve">            if (e &amp;&amp; e.__esModule)</w:t>
      </w:r>
    </w:p>
    <w:p w14:paraId="25043883" w14:textId="77777777" w:rsidR="004E7DB9" w:rsidRDefault="004E7DB9" w:rsidP="004E7DB9">
      <w:r>
        <w:t xml:space="preserve">                return e;</w:t>
      </w:r>
    </w:p>
    <w:p w14:paraId="2DF8B802" w14:textId="77777777" w:rsidR="004E7DB9" w:rsidRDefault="004E7DB9" w:rsidP="004E7DB9">
      <w:r>
        <w:t xml:space="preserve">            var t = {};</w:t>
      </w:r>
    </w:p>
    <w:p w14:paraId="39B7E3F7" w14:textId="77777777" w:rsidR="004E7DB9" w:rsidRDefault="004E7DB9" w:rsidP="004E7DB9">
      <w:r>
        <w:t xml:space="preserve">            if (null != e)</w:t>
      </w:r>
    </w:p>
    <w:p w14:paraId="5EB16042" w14:textId="77777777" w:rsidR="004E7DB9" w:rsidRDefault="004E7DB9" w:rsidP="004E7DB9">
      <w:r>
        <w:t xml:space="preserve">                for (var n in e)</w:t>
      </w:r>
    </w:p>
    <w:p w14:paraId="55C6A289" w14:textId="77777777" w:rsidR="004E7DB9" w:rsidRDefault="004E7DB9" w:rsidP="004E7DB9">
      <w:r>
        <w:t xml:space="preserve">                    if (Object.prototype.hasOwnProperty.call(e, n)) {</w:t>
      </w:r>
    </w:p>
    <w:p w14:paraId="40564473" w14:textId="77777777" w:rsidR="004E7DB9" w:rsidRDefault="004E7DB9" w:rsidP="004E7DB9">
      <w:r>
        <w:t xml:space="preserve">                        var r = Object.defineProperty &amp;&amp; Object.getOwnPropertyDescriptor ? Object.getOwnPropertyDescriptor(e, n) : {};</w:t>
      </w:r>
    </w:p>
    <w:p w14:paraId="488CD215" w14:textId="77777777" w:rsidR="004E7DB9" w:rsidRDefault="004E7DB9" w:rsidP="004E7DB9">
      <w:r>
        <w:t xml:space="preserve">                        r.get || r.set ? Object.defineProperty(t, n, r) : t[n] = e[n]</w:t>
      </w:r>
    </w:p>
    <w:p w14:paraId="5D645574" w14:textId="77777777" w:rsidR="004E7DB9" w:rsidRDefault="004E7DB9" w:rsidP="004E7DB9">
      <w:r>
        <w:t xml:space="preserve">                    }</w:t>
      </w:r>
    </w:p>
    <w:p w14:paraId="6D2F3D92" w14:textId="77777777" w:rsidR="004E7DB9" w:rsidRDefault="004E7DB9" w:rsidP="004E7DB9">
      <w:r>
        <w:t xml:space="preserve">            return t.default = e,</w:t>
      </w:r>
    </w:p>
    <w:p w14:paraId="485A0299" w14:textId="77777777" w:rsidR="004E7DB9" w:rsidRDefault="004E7DB9" w:rsidP="004E7DB9">
      <w:r>
        <w:t xml:space="preserve">            t</w:t>
      </w:r>
    </w:p>
    <w:p w14:paraId="40228B76" w14:textId="77777777" w:rsidR="004E7DB9" w:rsidRDefault="004E7DB9" w:rsidP="004E7DB9">
      <w:r>
        <w:t xml:space="preserve">        }(n(48565))</w:t>
      </w:r>
    </w:p>
    <w:p w14:paraId="084D0C95" w14:textId="77777777" w:rsidR="004E7DB9" w:rsidRDefault="004E7DB9" w:rsidP="004E7DB9">
      <w:r>
        <w:t xml:space="preserve">          , i = (u(n(13980)),</w:t>
      </w:r>
    </w:p>
    <w:p w14:paraId="0EE85406" w14:textId="77777777" w:rsidR="004E7DB9" w:rsidRDefault="004E7DB9" w:rsidP="004E7DB9">
      <w:r>
        <w:t xml:space="preserve">        u(n(45455)))</w:t>
      </w:r>
    </w:p>
    <w:p w14:paraId="01EC1DE2" w14:textId="77777777" w:rsidR="004E7DB9" w:rsidRDefault="004E7DB9" w:rsidP="004E7DB9">
      <w:r>
        <w:t xml:space="preserve">          , o = n(57709)</w:t>
      </w:r>
    </w:p>
    <w:p w14:paraId="5A432750" w14:textId="77777777" w:rsidR="004E7DB9" w:rsidRDefault="004E7DB9" w:rsidP="004E7DB9">
      <w:r>
        <w:t xml:space="preserve">          , a = n(35438)</w:t>
      </w:r>
    </w:p>
    <w:p w14:paraId="5D481B74" w14:textId="77777777" w:rsidR="004E7DB9" w:rsidRDefault="004E7DB9" w:rsidP="004E7DB9">
      <w:r>
        <w:t xml:space="preserve">          , s = n(93821)</w:t>
      </w:r>
    </w:p>
    <w:p w14:paraId="3252177E" w14:textId="77777777" w:rsidR="004E7DB9" w:rsidRDefault="004E7DB9" w:rsidP="004E7DB9">
      <w:r>
        <w:t xml:space="preserve">          , l = "/builds/zillow/discover-experience/zillow-map-control/packages/zillow-map-control/util/MapContentPositioner.jsx";</w:t>
      </w:r>
    </w:p>
    <w:p w14:paraId="125C1B43" w14:textId="77777777" w:rsidR="004E7DB9" w:rsidRDefault="004E7DB9" w:rsidP="004E7DB9">
      <w:r>
        <w:t xml:space="preserve">        function u(e) {</w:t>
      </w:r>
    </w:p>
    <w:p w14:paraId="728E8EB0" w14:textId="77777777" w:rsidR="004E7DB9" w:rsidRDefault="004E7DB9" w:rsidP="004E7DB9">
      <w:r>
        <w:t xml:space="preserve">            return e &amp;&amp; e.__esModule ? e : {</w:t>
      </w:r>
    </w:p>
    <w:p w14:paraId="6204DC5D" w14:textId="77777777" w:rsidR="004E7DB9" w:rsidRDefault="004E7DB9" w:rsidP="004E7DB9">
      <w:r>
        <w:t xml:space="preserve">                default: e</w:t>
      </w:r>
    </w:p>
    <w:p w14:paraId="6F86C14F" w14:textId="77777777" w:rsidR="004E7DB9" w:rsidRDefault="004E7DB9" w:rsidP="004E7DB9">
      <w:r>
        <w:t xml:space="preserve">            }</w:t>
      </w:r>
    </w:p>
    <w:p w14:paraId="1FB2F8A0" w14:textId="77777777" w:rsidR="004E7DB9" w:rsidRDefault="004E7DB9" w:rsidP="004E7DB9">
      <w:r>
        <w:t xml:space="preserve">        }</w:t>
      </w:r>
    </w:p>
    <w:p w14:paraId="2FF8CE98" w14:textId="77777777" w:rsidR="004E7DB9" w:rsidRDefault="004E7DB9" w:rsidP="004E7DB9">
      <w:r>
        <w:t xml:space="preserve">        var c = function(e) {</w:t>
      </w:r>
    </w:p>
    <w:p w14:paraId="771A6718" w14:textId="77777777" w:rsidR="004E7DB9" w:rsidRDefault="004E7DB9" w:rsidP="004E7DB9">
      <w:r>
        <w:t xml:space="preserve">            var t, n;</w:t>
      </w:r>
    </w:p>
    <w:p w14:paraId="4AF207AB" w14:textId="77777777" w:rsidR="004E7DB9" w:rsidRDefault="004E7DB9" w:rsidP="004E7DB9">
      <w:r>
        <w:t xml:space="preserve">            function u(t) {</w:t>
      </w:r>
    </w:p>
    <w:p w14:paraId="421D0004" w14:textId="77777777" w:rsidR="004E7DB9" w:rsidRDefault="004E7DB9" w:rsidP="004E7DB9">
      <w:r>
        <w:t xml:space="preserve">                var n;</w:t>
      </w:r>
    </w:p>
    <w:p w14:paraId="6D966B92" w14:textId="77777777" w:rsidR="004E7DB9" w:rsidRDefault="004E7DB9" w:rsidP="004E7DB9">
      <w:r>
        <w:t xml:space="preserve">                return (n = e.call(this, t) || this).mapChildDot = n.mapChildDot.bind(function(e) {</w:t>
      </w:r>
    </w:p>
    <w:p w14:paraId="3EA9C33D" w14:textId="77777777" w:rsidR="004E7DB9" w:rsidRDefault="004E7DB9" w:rsidP="004E7DB9">
      <w:r>
        <w:t xml:space="preserve">                    if (void 0 === e)</w:t>
      </w:r>
    </w:p>
    <w:p w14:paraId="11B3D71A" w14:textId="77777777" w:rsidR="004E7DB9" w:rsidRDefault="004E7DB9" w:rsidP="004E7DB9">
      <w:r>
        <w:t xml:space="preserve">                        throw new ReferenceError("this hasn't been initialised - super() hasn't been called");</w:t>
      </w:r>
    </w:p>
    <w:p w14:paraId="3B4FAF0D" w14:textId="77777777" w:rsidR="004E7DB9" w:rsidRDefault="004E7DB9" w:rsidP="004E7DB9">
      <w:r>
        <w:t xml:space="preserve">                    return e</w:t>
      </w:r>
    </w:p>
    <w:p w14:paraId="7AFB5ECF" w14:textId="77777777" w:rsidR="004E7DB9" w:rsidRDefault="004E7DB9" w:rsidP="004E7DB9">
      <w:r>
        <w:t xml:space="preserve">                }(n)),</w:t>
      </w:r>
    </w:p>
    <w:p w14:paraId="18712A48" w14:textId="77777777" w:rsidR="004E7DB9" w:rsidRDefault="004E7DB9" w:rsidP="004E7DB9">
      <w:r>
        <w:t xml:space="preserve">                n.cachedTranslations = {},</w:t>
      </w:r>
    </w:p>
    <w:p w14:paraId="486FC208" w14:textId="77777777" w:rsidR="004E7DB9" w:rsidRDefault="004E7DB9" w:rsidP="004E7DB9">
      <w:r>
        <w:t xml:space="preserve">                n</w:t>
      </w:r>
    </w:p>
    <w:p w14:paraId="02737764" w14:textId="77777777" w:rsidR="004E7DB9" w:rsidRDefault="004E7DB9" w:rsidP="004E7DB9">
      <w:r>
        <w:t xml:space="preserve">            }</w:t>
      </w:r>
    </w:p>
    <w:p w14:paraId="22B7D993" w14:textId="77777777" w:rsidR="004E7DB9" w:rsidRDefault="004E7DB9" w:rsidP="004E7DB9">
      <w:r>
        <w:t xml:space="preserve">            n = e,</w:t>
      </w:r>
    </w:p>
    <w:p w14:paraId="02229042" w14:textId="77777777" w:rsidR="004E7DB9" w:rsidRDefault="004E7DB9" w:rsidP="004E7DB9">
      <w:r>
        <w:t xml:space="preserve">            (t = u).prototype = Object.create(n.prototype),</w:t>
      </w:r>
    </w:p>
    <w:p w14:paraId="0304F2C5" w14:textId="77777777" w:rsidR="004E7DB9" w:rsidRDefault="004E7DB9" w:rsidP="004E7DB9">
      <w:r>
        <w:t xml:space="preserve">            t.prototype.constructor = t,</w:t>
      </w:r>
    </w:p>
    <w:p w14:paraId="6FE22B49" w14:textId="77777777" w:rsidR="004E7DB9" w:rsidRDefault="004E7DB9" w:rsidP="004E7DB9">
      <w:r>
        <w:t xml:space="preserve">            t.__proto__ = n,</w:t>
      </w:r>
    </w:p>
    <w:p w14:paraId="52A37771" w14:textId="77777777" w:rsidR="004E7DB9" w:rsidRDefault="004E7DB9" w:rsidP="004E7DB9">
      <w:r>
        <w:t xml:space="preserve">            u.elementToMapEdge = function(e, t, n) {</w:t>
      </w:r>
    </w:p>
    <w:p w14:paraId="6429F9D9" w14:textId="77777777" w:rsidR="004E7DB9" w:rsidRDefault="004E7DB9" w:rsidP="004E7DB9">
      <w:r>
        <w:t xml:space="preserve">                var r = n.x &lt; 0 ? n.x + t.x : n.x - t.x</w:t>
      </w:r>
    </w:p>
    <w:p w14:paraId="3962E4D5" w14:textId="77777777" w:rsidR="004E7DB9" w:rsidRDefault="004E7DB9" w:rsidP="004E7DB9">
      <w:r>
        <w:t xml:space="preserve">                  , i = n.y &lt; 0 ? n.y + t.y : n.y - t.y</w:t>
      </w:r>
    </w:p>
    <w:p w14:paraId="21F1818B" w14:textId="77777777" w:rsidR="004E7DB9" w:rsidRDefault="004E7DB9" w:rsidP="004E7DB9">
      <w:r>
        <w:t xml:space="preserve">                  , o = {}</w:t>
      </w:r>
    </w:p>
    <w:p w14:paraId="490373E2" w14:textId="77777777" w:rsidR="004E7DB9" w:rsidRDefault="004E7DB9" w:rsidP="004E7DB9">
      <w:r>
        <w:t xml:space="preserve">                  , a = 2 * e.x</w:t>
      </w:r>
    </w:p>
    <w:p w14:paraId="24817C65" w14:textId="77777777" w:rsidR="004E7DB9" w:rsidRDefault="004E7DB9" w:rsidP="004E7DB9">
      <w:r>
        <w:t xml:space="preserve">                  , s = 2 * e.y;</w:t>
      </w:r>
    </w:p>
    <w:p w14:paraId="168DF99F" w14:textId="77777777" w:rsidR="004E7DB9" w:rsidRDefault="004E7DB9" w:rsidP="004E7DB9">
      <w:r>
        <w:t xml:space="preserve">                return r &lt; 0 ? (o.left = e.x + r,</w:t>
      </w:r>
    </w:p>
    <w:p w14:paraId="5FAE14D0" w14:textId="77777777" w:rsidR="004E7DB9" w:rsidRDefault="004E7DB9" w:rsidP="004E7DB9">
      <w:r>
        <w:t xml:space="preserve">                o.right = a - o.left) : (o.right = e.x - r,</w:t>
      </w:r>
    </w:p>
    <w:p w14:paraId="3461576A" w14:textId="77777777" w:rsidR="004E7DB9" w:rsidRDefault="004E7DB9" w:rsidP="004E7DB9">
      <w:r>
        <w:t xml:space="preserve">                o.left = a - o.right),</w:t>
      </w:r>
    </w:p>
    <w:p w14:paraId="15634DE9" w14:textId="77777777" w:rsidR="004E7DB9" w:rsidRDefault="004E7DB9" w:rsidP="004E7DB9">
      <w:r>
        <w:t xml:space="preserve">                i &lt; 0 ? (o.top = e.y + i,</w:t>
      </w:r>
    </w:p>
    <w:p w14:paraId="1DB0934D" w14:textId="77777777" w:rsidR="004E7DB9" w:rsidRDefault="004E7DB9" w:rsidP="004E7DB9">
      <w:r>
        <w:t xml:space="preserve">                o.bottom = s - o.top) : (o.bottom = e.y - i,</w:t>
      </w:r>
    </w:p>
    <w:p w14:paraId="1A0FB888" w14:textId="77777777" w:rsidR="004E7DB9" w:rsidRDefault="004E7DB9" w:rsidP="004E7DB9">
      <w:r>
        <w:t xml:space="preserve">                o.top = s - o.bottom),</w:t>
      </w:r>
    </w:p>
    <w:p w14:paraId="6826FECA" w14:textId="77777777" w:rsidR="004E7DB9" w:rsidRDefault="004E7DB9" w:rsidP="004E7DB9">
      <w:r>
        <w:t xml:space="preserve">                o.top = s - o.bottom,</w:t>
      </w:r>
    </w:p>
    <w:p w14:paraId="3B096CDD" w14:textId="77777777" w:rsidR="004E7DB9" w:rsidRDefault="004E7DB9" w:rsidP="004E7DB9">
      <w:r>
        <w:t xml:space="preserve">                o</w:t>
      </w:r>
    </w:p>
    <w:p w14:paraId="73A2402F" w14:textId="77777777" w:rsidR="004E7DB9" w:rsidRDefault="004E7DB9" w:rsidP="004E7DB9">
      <w:r>
        <w:t xml:space="preserve">            }</w:t>
      </w:r>
    </w:p>
    <w:p w14:paraId="32854C7A" w14:textId="77777777" w:rsidR="004E7DB9" w:rsidRDefault="004E7DB9" w:rsidP="004E7DB9">
      <w:r>
        <w:t xml:space="preserve">            ;</w:t>
      </w:r>
    </w:p>
    <w:p w14:paraId="3ED3B279" w14:textId="77777777" w:rsidR="004E7DB9" w:rsidRDefault="004E7DB9" w:rsidP="004E7DB9">
      <w:r>
        <w:t xml:space="preserve">            var c = u.prototype;</w:t>
      </w:r>
    </w:p>
    <w:p w14:paraId="5A7290BD" w14:textId="77777777" w:rsidR="004E7DB9" w:rsidRDefault="004E7DB9" w:rsidP="004E7DB9">
      <w:r>
        <w:t xml:space="preserve">            return c.getDots = function() {</w:t>
      </w:r>
    </w:p>
    <w:p w14:paraId="7827991E" w14:textId="77777777" w:rsidR="004E7DB9" w:rsidRDefault="004E7DB9" w:rsidP="004E7DB9">
      <w:r>
        <w:t xml:space="preserve">                return !this.props.overlay || (0,</w:t>
      </w:r>
    </w:p>
    <w:p w14:paraId="222A1AC6" w14:textId="77777777" w:rsidR="004E7DB9" w:rsidRDefault="004E7DB9" w:rsidP="004E7DB9">
      <w:r>
        <w:t xml:space="preserve">                i.default)(this.props.children) ? null : (this.cachedTranslations = {},</w:t>
      </w:r>
    </w:p>
    <w:p w14:paraId="4451CF9B" w14:textId="77777777" w:rsidR="004E7DB9" w:rsidRDefault="004E7DB9" w:rsidP="004E7DB9">
      <w:r>
        <w:t xml:space="preserve">                r.default.Children.map(this.props.children, this.mapChildDot))</w:t>
      </w:r>
    </w:p>
    <w:p w14:paraId="1196578F" w14:textId="77777777" w:rsidR="004E7DB9" w:rsidRDefault="004E7DB9" w:rsidP="004E7DB9">
      <w:r>
        <w:t xml:space="preserve">            }</w:t>
      </w:r>
    </w:p>
    <w:p w14:paraId="4FA9D227" w14:textId="77777777" w:rsidR="004E7DB9" w:rsidRDefault="004E7DB9" w:rsidP="004E7DB9">
      <w:r>
        <w:t xml:space="preserve">            ,</w:t>
      </w:r>
    </w:p>
    <w:p w14:paraId="40F00DC4" w14:textId="77777777" w:rsidR="004E7DB9" w:rsidRDefault="004E7DB9" w:rsidP="004E7DB9">
      <w:r>
        <w:t xml:space="preserve">            c.calculateRowColZoomTranslate = function(e) {</w:t>
      </w:r>
    </w:p>
    <w:p w14:paraId="544CEBBF" w14:textId="77777777" w:rsidR="004E7DB9" w:rsidRDefault="004E7DB9" w:rsidP="004E7DB9">
      <w:r>
        <w:t xml:space="preserve">                var t = e.props</w:t>
      </w:r>
    </w:p>
    <w:p w14:paraId="25FCEC89" w14:textId="77777777" w:rsidR="004E7DB9" w:rsidRDefault="004E7DB9" w:rsidP="004E7DB9">
      <w:r>
        <w:t xml:space="preserve">                  , n = t.row</w:t>
      </w:r>
    </w:p>
    <w:p w14:paraId="730AF7B1" w14:textId="77777777" w:rsidR="004E7DB9" w:rsidRDefault="004E7DB9" w:rsidP="004E7DB9">
      <w:r>
        <w:t xml:space="preserve">                  , r = t.column</w:t>
      </w:r>
    </w:p>
    <w:p w14:paraId="06CD3CC9" w14:textId="77777777" w:rsidR="004E7DB9" w:rsidRDefault="004E7DB9" w:rsidP="004E7DB9">
      <w:r>
        <w:t xml:space="preserve">                  , i = t.zoom</w:t>
      </w:r>
    </w:p>
    <w:p w14:paraId="0AA1ABB0" w14:textId="77777777" w:rsidR="004E7DB9" w:rsidRDefault="004E7DB9" w:rsidP="004E7DB9">
      <w:r>
        <w:t xml:space="preserve">                  , a = this.props.overlay</w:t>
      </w:r>
    </w:p>
    <w:p w14:paraId="7744290B" w14:textId="77777777" w:rsidR="004E7DB9" w:rsidRDefault="004E7DB9" w:rsidP="004E7DB9">
      <w:r>
        <w:t xml:space="preserve">                  , s = (0,</w:t>
      </w:r>
    </w:p>
    <w:p w14:paraId="0CE78E59" w14:textId="77777777" w:rsidR="004E7DB9" w:rsidRDefault="004E7DB9" w:rsidP="004E7DB9">
      <w:r>
        <w:t xml:space="preserve">                o.tileToLatLng)(n, r, i + 1)</w:t>
      </w:r>
    </w:p>
    <w:p w14:paraId="2A4CAFD8" w14:textId="77777777" w:rsidR="004E7DB9" w:rsidRDefault="004E7DB9" w:rsidP="004E7DB9">
      <w:r>
        <w:t xml:space="preserve">                  , l = new google.maps.LatLng(s.latDeg,s.lngDeg)</w:t>
      </w:r>
    </w:p>
    <w:p w14:paraId="5B02BE32" w14:textId="77777777" w:rsidR="004E7DB9" w:rsidRDefault="004E7DB9" w:rsidP="004E7DB9">
      <w:r>
        <w:t xml:space="preserve">                  , u = a.getProjection();</w:t>
      </w:r>
    </w:p>
    <w:p w14:paraId="13475E02" w14:textId="77777777" w:rsidR="004E7DB9" w:rsidRDefault="004E7DB9" w:rsidP="004E7DB9">
      <w:r>
        <w:t xml:space="preserve">                if (u) {</w:t>
      </w:r>
    </w:p>
    <w:p w14:paraId="33EE1E09" w14:textId="77777777" w:rsidR="004E7DB9" w:rsidRDefault="004E7DB9" w:rsidP="004E7DB9">
      <w:r>
        <w:t xml:space="preserve">                    var c = u.fromLatLngToDivPixel(l);</w:t>
      </w:r>
    </w:p>
    <w:p w14:paraId="510318A9" w14:textId="77777777" w:rsidR="004E7DB9" w:rsidRDefault="004E7DB9" w:rsidP="004E7DB9">
      <w:r>
        <w:t xml:space="preserve">                    return {</w:t>
      </w:r>
    </w:p>
    <w:p w14:paraId="7ED5D99E" w14:textId="77777777" w:rsidR="004E7DB9" w:rsidRDefault="004E7DB9" w:rsidP="004E7DB9">
      <w:r>
        <w:t xml:space="preserve">                        transform: "translateX(-50%) translateX(" + c.x + "px) translateY(-50%) translateY(" + c.y + "px)"</w:t>
      </w:r>
    </w:p>
    <w:p w14:paraId="6D0A7483" w14:textId="77777777" w:rsidR="004E7DB9" w:rsidRDefault="004E7DB9" w:rsidP="004E7DB9">
      <w:r>
        <w:t xml:space="preserve">                    }</w:t>
      </w:r>
    </w:p>
    <w:p w14:paraId="4524B801" w14:textId="77777777" w:rsidR="004E7DB9" w:rsidRDefault="004E7DB9" w:rsidP="004E7DB9">
      <w:r>
        <w:t xml:space="preserve">                }</w:t>
      </w:r>
    </w:p>
    <w:p w14:paraId="2CB3E64A" w14:textId="77777777" w:rsidR="004E7DB9" w:rsidRDefault="004E7DB9" w:rsidP="004E7DB9">
      <w:r>
        <w:t xml:space="preserve">                return console.log("Google map projection missing"),</w:t>
      </w:r>
    </w:p>
    <w:p w14:paraId="0C967C41" w14:textId="77777777" w:rsidR="004E7DB9" w:rsidRDefault="004E7DB9" w:rsidP="004E7DB9">
      <w:r>
        <w:t xml:space="preserve">                {</w:t>
      </w:r>
    </w:p>
    <w:p w14:paraId="04297527" w14:textId="77777777" w:rsidR="004E7DB9" w:rsidRDefault="004E7DB9" w:rsidP="004E7DB9">
      <w:r>
        <w:t xml:space="preserve">                    transform: "translateX(-50%) translateX(0px) translateY(-50%) translateY(0px)"</w:t>
      </w:r>
    </w:p>
    <w:p w14:paraId="457FFABC" w14:textId="77777777" w:rsidR="004E7DB9" w:rsidRDefault="004E7DB9" w:rsidP="004E7DB9">
      <w:r>
        <w:t xml:space="preserve">                }</w:t>
      </w:r>
    </w:p>
    <w:p w14:paraId="59C2E685" w14:textId="77777777" w:rsidR="004E7DB9" w:rsidRDefault="004E7DB9" w:rsidP="004E7DB9">
      <w:r>
        <w:t xml:space="preserve">            }</w:t>
      </w:r>
    </w:p>
    <w:p w14:paraId="25126F8F" w14:textId="77777777" w:rsidR="004E7DB9" w:rsidRDefault="004E7DB9" w:rsidP="004E7DB9">
      <w:r>
        <w:t xml:space="preserve">            ,</w:t>
      </w:r>
    </w:p>
    <w:p w14:paraId="4F4E825C" w14:textId="77777777" w:rsidR="004E7DB9" w:rsidRDefault="004E7DB9" w:rsidP="004E7DB9">
      <w:r>
        <w:t xml:space="preserve">            c.calculateLngLatTranslate = function(e) {</w:t>
      </w:r>
    </w:p>
    <w:p w14:paraId="11EBF338" w14:textId="77777777" w:rsidR="004E7DB9" w:rsidRDefault="004E7DB9" w:rsidP="004E7DB9">
      <w:r>
        <w:t xml:space="preserve">                var t = e.props</w:t>
      </w:r>
    </w:p>
    <w:p w14:paraId="23DE5F1F" w14:textId="77777777" w:rsidR="004E7DB9" w:rsidRDefault="004E7DB9" w:rsidP="004E7DB9">
      <w:r>
        <w:t xml:space="preserve">                  , n = t.northSouthLat</w:t>
      </w:r>
    </w:p>
    <w:p w14:paraId="24F3EF72" w14:textId="77777777" w:rsidR="004E7DB9" w:rsidRDefault="004E7DB9" w:rsidP="004E7DB9">
      <w:r>
        <w:t xml:space="preserve">                  , r = t.eastWestLng</w:t>
      </w:r>
    </w:p>
    <w:p w14:paraId="3D35B152" w14:textId="77777777" w:rsidR="004E7DB9" w:rsidRDefault="004E7DB9" w:rsidP="004E7DB9">
      <w:r>
        <w:t xml:space="preserve">                  , i = t.markerDimensions</w:t>
      </w:r>
    </w:p>
    <w:p w14:paraId="4FE06683" w14:textId="77777777" w:rsidR="004E7DB9" w:rsidRDefault="004E7DB9" w:rsidP="004E7DB9">
      <w:r>
        <w:t xml:space="preserve">                  , o = this.props.overlay</w:t>
      </w:r>
    </w:p>
    <w:p w14:paraId="6EC9939E" w14:textId="77777777" w:rsidR="004E7DB9" w:rsidRDefault="004E7DB9" w:rsidP="004E7DB9">
      <w:r>
        <w:t xml:space="preserve">                  , a = n</w:t>
      </w:r>
    </w:p>
    <w:p w14:paraId="4631010B" w14:textId="77777777" w:rsidR="004E7DB9" w:rsidRDefault="004E7DB9" w:rsidP="004E7DB9">
      <w:r>
        <w:t xml:space="preserve">                  , s = r;</w:t>
      </w:r>
    </w:p>
    <w:p w14:paraId="6101EB85" w14:textId="77777777" w:rsidR="004E7DB9" w:rsidRDefault="004E7DB9" w:rsidP="004E7DB9">
      <w:r>
        <w:t xml:space="preserve">                Math.abs(a) &gt; 1e3 &amp;&amp; (a /= 1e6,</w:t>
      </w:r>
    </w:p>
    <w:p w14:paraId="21B53611" w14:textId="77777777" w:rsidR="004E7DB9" w:rsidRDefault="004E7DB9" w:rsidP="004E7DB9">
      <w:r>
        <w:t xml:space="preserve">                s /= 1e6);</w:t>
      </w:r>
    </w:p>
    <w:p w14:paraId="3FE80178" w14:textId="77777777" w:rsidR="004E7DB9" w:rsidRDefault="004E7DB9" w:rsidP="004E7DB9">
      <w:r>
        <w:t xml:space="preserve">                var l = new google.maps.LatLng(a,s)</w:t>
      </w:r>
    </w:p>
    <w:p w14:paraId="428D2386" w14:textId="77777777" w:rsidR="004E7DB9" w:rsidRDefault="004E7DB9" w:rsidP="004E7DB9">
      <w:r>
        <w:t xml:space="preserve">                  , c = o.getProjection().fromLatLngToDivPixel(l);</w:t>
      </w:r>
    </w:p>
    <w:p w14:paraId="3B9897BC" w14:textId="77777777" w:rsidR="004E7DB9" w:rsidRDefault="004E7DB9" w:rsidP="004E7DB9">
      <w:r>
        <w:t xml:space="preserve">                if (i) {</w:t>
      </w:r>
    </w:p>
    <w:p w14:paraId="6801C8C8" w14:textId="77777777" w:rsidR="004E7DB9" w:rsidRDefault="004E7DB9" w:rsidP="004E7DB9">
      <w:r>
        <w:t xml:space="preserve">                    var d, p = o.getProjection().fromLatLngToDivPixel(o.getMap().getBounds().getNorthEast()), f = o.getProjection().fromLatLngToDivPixel(o.getMap().getBounds().getSouthWest()), m = {</w:t>
      </w:r>
    </w:p>
    <w:p w14:paraId="2780976B" w14:textId="77777777" w:rsidR="004E7DB9" w:rsidRDefault="004E7DB9" w:rsidP="004E7DB9">
      <w:r>
        <w:t xml:space="preserve">                        x: (p.x + Math.abs(f.x)) / 2,</w:t>
      </w:r>
    </w:p>
    <w:p w14:paraId="0B3DB9E4" w14:textId="77777777" w:rsidR="004E7DB9" w:rsidRDefault="004E7DB9" w:rsidP="004E7DB9">
      <w:r>
        <w:t xml:space="preserve">                        y: (Math.abs(p.y) + f.y) / 2</w:t>
      </w:r>
    </w:p>
    <w:p w14:paraId="5A112762" w14:textId="77777777" w:rsidR="004E7DB9" w:rsidRDefault="004E7DB9" w:rsidP="004E7DB9">
      <w:r>
        <w:t xml:space="preserve">                    };</w:t>
      </w:r>
    </w:p>
    <w:p w14:paraId="5F20C659" w14:textId="77777777" w:rsidR="004E7DB9" w:rsidRDefault="004E7DB9" w:rsidP="004E7DB9">
      <w:r>
        <w:t xml:space="preserve">                    return Math.abs(m.x) &lt; 1 || Math.abs(m.y) &lt; 1 ? d = {</w:t>
      </w:r>
    </w:p>
    <w:p w14:paraId="076625D1" w14:textId="77777777" w:rsidR="004E7DB9" w:rsidRDefault="004E7DB9" w:rsidP="004E7DB9">
      <w:r>
        <w:t xml:space="preserve">                        bottom: 0,</w:t>
      </w:r>
    </w:p>
    <w:p w14:paraId="74C58276" w14:textId="77777777" w:rsidR="004E7DB9" w:rsidRDefault="004E7DB9" w:rsidP="004E7DB9">
      <w:r>
        <w:t xml:space="preserve">                        top: 0,</w:t>
      </w:r>
    </w:p>
    <w:p w14:paraId="582AEA44" w14:textId="77777777" w:rsidR="004E7DB9" w:rsidRDefault="004E7DB9" w:rsidP="004E7DB9">
      <w:r>
        <w:t xml:space="preserve">                        right: 0,</w:t>
      </w:r>
    </w:p>
    <w:p w14:paraId="016A2739" w14:textId="77777777" w:rsidR="004E7DB9" w:rsidRDefault="004E7DB9" w:rsidP="004E7DB9">
      <w:r>
        <w:t xml:space="preserve">                        left: 0</w:t>
      </w:r>
    </w:p>
    <w:p w14:paraId="606F5420" w14:textId="77777777" w:rsidR="004E7DB9" w:rsidRDefault="004E7DB9" w:rsidP="004E7DB9">
      <w:r>
        <w:t xml:space="preserve">                    } : (m.y = Math.abs(m.y),</w:t>
      </w:r>
    </w:p>
    <w:p w14:paraId="29FB4617" w14:textId="77777777" w:rsidR="004E7DB9" w:rsidRDefault="004E7DB9" w:rsidP="004E7DB9">
      <w:r>
        <w:t xml:space="preserve">                    d = u.elementToMapEdge(m, i, c)),</w:t>
      </w:r>
    </w:p>
    <w:p w14:paraId="27BCA5F7" w14:textId="77777777" w:rsidR="004E7DB9" w:rsidRDefault="004E7DB9" w:rsidP="004E7DB9">
      <w:r>
        <w:t xml:space="preserve">                    d.x = c.x,</w:t>
      </w:r>
    </w:p>
    <w:p w14:paraId="0B37C4C2" w14:textId="77777777" w:rsidR="004E7DB9" w:rsidRDefault="004E7DB9" w:rsidP="004E7DB9">
      <w:r>
        <w:t xml:space="preserve">                    d.y = c.y,</w:t>
      </w:r>
    </w:p>
    <w:p w14:paraId="7583F9A6" w14:textId="77777777" w:rsidR="004E7DB9" w:rsidRDefault="004E7DB9" w:rsidP="004E7DB9">
      <w:r>
        <w:t xml:space="preserve">                    d</w:t>
      </w:r>
    </w:p>
    <w:p w14:paraId="630D57D4" w14:textId="77777777" w:rsidR="004E7DB9" w:rsidRDefault="004E7DB9" w:rsidP="004E7DB9">
      <w:r>
        <w:t xml:space="preserve">                }</w:t>
      </w:r>
    </w:p>
    <w:p w14:paraId="11EF4A0B" w14:textId="77777777" w:rsidR="004E7DB9" w:rsidRDefault="004E7DB9" w:rsidP="004E7DB9">
      <w:r>
        <w:t xml:space="preserve">                return {</w:t>
      </w:r>
    </w:p>
    <w:p w14:paraId="23F83C4C" w14:textId="77777777" w:rsidR="004E7DB9" w:rsidRDefault="004E7DB9" w:rsidP="004E7DB9">
      <w:r>
        <w:t xml:space="preserve">                    transform: "translateX(-50%) translateX(" + c.x + "px) translateY(-50%) translateY(" + c.y + "px)"</w:t>
      </w:r>
    </w:p>
    <w:p w14:paraId="052E0136" w14:textId="77777777" w:rsidR="004E7DB9" w:rsidRDefault="004E7DB9" w:rsidP="004E7DB9">
      <w:r>
        <w:t xml:space="preserve">                }</w:t>
      </w:r>
    </w:p>
    <w:p w14:paraId="50F120AD" w14:textId="77777777" w:rsidR="004E7DB9" w:rsidRDefault="004E7DB9" w:rsidP="004E7DB9">
      <w:r>
        <w:t xml:space="preserve">            }</w:t>
      </w:r>
    </w:p>
    <w:p w14:paraId="4D7F5F31" w14:textId="77777777" w:rsidR="004E7DB9" w:rsidRDefault="004E7DB9" w:rsidP="004E7DB9">
      <w:r>
        <w:t xml:space="preserve">            ,</w:t>
      </w:r>
    </w:p>
    <w:p w14:paraId="2A73CC8B" w14:textId="77777777" w:rsidR="004E7DB9" w:rsidRDefault="004E7DB9" w:rsidP="004E7DB9">
      <w:r>
        <w:t xml:space="preserve">            c.mapChildDot = function(e) {</w:t>
      </w:r>
    </w:p>
    <w:p w14:paraId="377ABFFF" w14:textId="77777777" w:rsidR="004E7DB9" w:rsidRDefault="004E7DB9" w:rsidP="004E7DB9">
      <w:r>
        <w:t xml:space="preserve">                if (!e || !e.props)</w:t>
      </w:r>
    </w:p>
    <w:p w14:paraId="7B2468C2" w14:textId="77777777" w:rsidR="004E7DB9" w:rsidRDefault="004E7DB9" w:rsidP="004E7DB9">
      <w:r>
        <w:t xml:space="preserve">                    return null;</w:t>
      </w:r>
    </w:p>
    <w:p w14:paraId="3ED3D37C" w14:textId="77777777" w:rsidR="004E7DB9" w:rsidRDefault="004E7DB9" w:rsidP="004E7DB9">
      <w:r>
        <w:t xml:space="preserve">                var t = e.props</w:t>
      </w:r>
    </w:p>
    <w:p w14:paraId="5F65235F" w14:textId="77777777" w:rsidR="004E7DB9" w:rsidRDefault="004E7DB9" w:rsidP="004E7DB9">
      <w:r>
        <w:t xml:space="preserve">                  , n = t.northSouthLat</w:t>
      </w:r>
    </w:p>
    <w:p w14:paraId="460ADFDC" w14:textId="77777777" w:rsidR="004E7DB9" w:rsidRDefault="004E7DB9" w:rsidP="004E7DB9">
      <w:r>
        <w:t xml:space="preserve">                  , o = t.eastWestLng</w:t>
      </w:r>
    </w:p>
    <w:p w14:paraId="2A3AC76D" w14:textId="77777777" w:rsidR="004E7DB9" w:rsidRDefault="004E7DB9" w:rsidP="004E7DB9">
      <w:r>
        <w:t xml:space="preserve">                  , a = t.row</w:t>
      </w:r>
    </w:p>
    <w:p w14:paraId="2C016589" w14:textId="77777777" w:rsidR="004E7DB9" w:rsidRDefault="004E7DB9" w:rsidP="004E7DB9">
      <w:r>
        <w:t xml:space="preserve">                  , u = t.column</w:t>
      </w:r>
    </w:p>
    <w:p w14:paraId="4CA0F071" w14:textId="77777777" w:rsidR="004E7DB9" w:rsidRDefault="004E7DB9" w:rsidP="004E7DB9">
      <w:r>
        <w:t xml:space="preserve">                  , c = t.selected</w:t>
      </w:r>
    </w:p>
    <w:p w14:paraId="5534F751" w14:textId="77777777" w:rsidR="004E7DB9" w:rsidRDefault="004E7DB9" w:rsidP="004E7DB9">
      <w:r>
        <w:t xml:space="preserve">                  , d = t.isHovered</w:t>
      </w:r>
    </w:p>
    <w:p w14:paraId="6C00B737" w14:textId="77777777" w:rsidR="004E7DB9" w:rsidRDefault="004E7DB9" w:rsidP="004E7DB9">
      <w:r>
        <w:t xml:space="preserve">                  , p = t.markerDimensions</w:t>
      </w:r>
    </w:p>
    <w:p w14:paraId="72819C2F" w14:textId="77777777" w:rsidR="004E7DB9" w:rsidRDefault="004E7DB9" w:rsidP="004E7DB9">
      <w:r>
        <w:t xml:space="preserve">                  , f = t.allowGoogleMapEvents</w:t>
      </w:r>
    </w:p>
    <w:p w14:paraId="7151A3CB" w14:textId="77777777" w:rsidR="004E7DB9" w:rsidRDefault="004E7DB9" w:rsidP="004E7DB9">
      <w:r>
        <w:t xml:space="preserve">                  , m = n &amp;&amp; o ? n + "_" + o : a + "_" + u</w:t>
      </w:r>
    </w:p>
    <w:p w14:paraId="6405922A" w14:textId="77777777" w:rsidR="004E7DB9" w:rsidRDefault="004E7DB9" w:rsidP="004E7DB9">
      <w:r>
        <w:t xml:space="preserve">                  , v = null;</w:t>
      </w:r>
    </w:p>
    <w:p w14:paraId="44C532FE" w14:textId="77777777" w:rsidR="004E7DB9" w:rsidRDefault="004E7DB9" w:rsidP="004E7DB9">
      <w:r>
        <w:t xml:space="preserve">                return p ? v = n &amp;&amp; o ? this.calculateLngLatTranslate(e) : this.calculateRowColZoomTranslate(e) : ((0,</w:t>
      </w:r>
    </w:p>
    <w:p w14:paraId="5C421D07" w14:textId="77777777" w:rsidR="004E7DB9" w:rsidRDefault="004E7DB9" w:rsidP="004E7DB9">
      <w:r>
        <w:t xml:space="preserve">                i.default)(this.cachedTranslations[m]) &amp;&amp; (this.cachedTranslations[m] = n &amp;&amp; o ? this.calculateLngLatTranslate(e) : this.calculateRowColZoomTranslate(e)),</w:t>
      </w:r>
    </w:p>
    <w:p w14:paraId="6F607ED1" w14:textId="77777777" w:rsidR="004E7DB9" w:rsidRDefault="004E7DB9" w:rsidP="004E7DB9">
      <w:r>
        <w:t xml:space="preserve">                v = this.cachedTranslations[m]),</w:t>
      </w:r>
    </w:p>
    <w:p w14:paraId="63EDF9A1" w14:textId="77777777" w:rsidR="004E7DB9" w:rsidRDefault="004E7DB9" w:rsidP="004E7DB9">
      <w:r>
        <w:t xml:space="preserve">                (c || d) &amp;&amp; (v.zIndex = 1),</w:t>
      </w:r>
    </w:p>
    <w:p w14:paraId="3B8E904C" w14:textId="77777777" w:rsidR="004E7DB9" w:rsidRDefault="004E7DB9" w:rsidP="004E7DB9">
      <w:r>
        <w:t xml:space="preserve">                p ? r.default.createElement("div", {</w:t>
      </w:r>
    </w:p>
    <w:p w14:paraId="67428248" w14:textId="77777777" w:rsidR="004E7DB9" w:rsidRDefault="004E7DB9" w:rsidP="004E7DB9">
      <w:r>
        <w:t xml:space="preserve">                    className: "marker-position marker-pop-up",</w:t>
      </w:r>
    </w:p>
    <w:p w14:paraId="7D8CF9B7" w14:textId="77777777" w:rsidR="004E7DB9" w:rsidRDefault="004E7DB9" w:rsidP="004E7DB9">
      <w:r>
        <w:t xml:space="preserve">                    key: "parceldiv_" + e.key,</w:t>
      </w:r>
    </w:p>
    <w:p w14:paraId="2454E176" w14:textId="77777777" w:rsidR="004E7DB9" w:rsidRDefault="004E7DB9" w:rsidP="004E7DB9">
      <w:r>
        <w:t xml:space="preserve">                    role: "presentation",</w:t>
      </w:r>
    </w:p>
    <w:p w14:paraId="675A28A2" w14:textId="77777777" w:rsidR="004E7DB9" w:rsidRDefault="004E7DB9" w:rsidP="004E7DB9">
      <w:r>
        <w:t xml:space="preserve">                    onClick: s.ignoreGoogleMapEvents,</w:t>
      </w:r>
    </w:p>
    <w:p w14:paraId="08D5B49C" w14:textId="77777777" w:rsidR="004E7DB9" w:rsidRDefault="004E7DB9" w:rsidP="004E7DB9">
      <w:r>
        <w:t xml:space="preserve">                    __source: {</w:t>
      </w:r>
    </w:p>
    <w:p w14:paraId="097E6B6A" w14:textId="77777777" w:rsidR="004E7DB9" w:rsidRDefault="004E7DB9" w:rsidP="004E7DB9">
      <w:r>
        <w:t xml:space="preserve">                        fileName: l,</w:t>
      </w:r>
    </w:p>
    <w:p w14:paraId="51EB7176" w14:textId="77777777" w:rsidR="004E7DB9" w:rsidRDefault="004E7DB9" w:rsidP="004E7DB9">
      <w:r>
        <w:t xml:space="preserve">                        lineNumber: 212</w:t>
      </w:r>
    </w:p>
    <w:p w14:paraId="506C9F4C" w14:textId="77777777" w:rsidR="004E7DB9" w:rsidRDefault="004E7DB9" w:rsidP="004E7DB9">
      <w:r>
        <w:t xml:space="preserve">                    },</w:t>
      </w:r>
    </w:p>
    <w:p w14:paraId="722801DF" w14:textId="77777777" w:rsidR="004E7DB9" w:rsidRDefault="004E7DB9" w:rsidP="004E7DB9">
      <w:r>
        <w:t xml:space="preserve">                    __self: this</w:t>
      </w:r>
    </w:p>
    <w:p w14:paraId="03DCAAFF" w14:textId="77777777" w:rsidR="004E7DB9" w:rsidRDefault="004E7DB9" w:rsidP="004E7DB9">
      <w:r>
        <w:t xml:space="preserve">                }, r.default.createElement("div", {</w:t>
      </w:r>
    </w:p>
    <w:p w14:paraId="4398AA2A" w14:textId="77777777" w:rsidR="004E7DB9" w:rsidRDefault="004E7DB9" w:rsidP="004E7DB9">
      <w:r>
        <w:t xml:space="preserve">                    className: "marker-flex",</w:t>
      </w:r>
    </w:p>
    <w:p w14:paraId="52C4E992" w14:textId="77777777" w:rsidR="004E7DB9" w:rsidRDefault="004E7DB9" w:rsidP="004E7DB9">
      <w:r>
        <w:t xml:space="preserve">                    __source: {</w:t>
      </w:r>
    </w:p>
    <w:p w14:paraId="6741577C" w14:textId="77777777" w:rsidR="004E7DB9" w:rsidRDefault="004E7DB9" w:rsidP="004E7DB9">
      <w:r>
        <w:t xml:space="preserve">                        fileName: l,</w:t>
      </w:r>
    </w:p>
    <w:p w14:paraId="50C61AE5" w14:textId="77777777" w:rsidR="004E7DB9" w:rsidRDefault="004E7DB9" w:rsidP="004E7DB9">
      <w:r>
        <w:t xml:space="preserve">                        lineNumber: 213</w:t>
      </w:r>
    </w:p>
    <w:p w14:paraId="5B029DC7" w14:textId="77777777" w:rsidR="004E7DB9" w:rsidRDefault="004E7DB9" w:rsidP="004E7DB9">
      <w:r>
        <w:t xml:space="preserve">                    },</w:t>
      </w:r>
    </w:p>
    <w:p w14:paraId="0E6BCC4A" w14:textId="77777777" w:rsidR="004E7DB9" w:rsidRDefault="004E7DB9" w:rsidP="004E7DB9">
      <w:r>
        <w:t xml:space="preserve">                    __self: this</w:t>
      </w:r>
    </w:p>
    <w:p w14:paraId="5888E30F" w14:textId="77777777" w:rsidR="004E7DB9" w:rsidRDefault="004E7DB9" w:rsidP="004E7DB9">
      <w:r>
        <w:t xml:space="preserve">                }, r.default.cloneElement(e, {</w:t>
      </w:r>
    </w:p>
    <w:p w14:paraId="167BAEC9" w14:textId="77777777" w:rsidR="004E7DB9" w:rsidRDefault="004E7DB9" w:rsidP="004E7DB9">
      <w:r>
        <w:t xml:space="preserve">                    elementMapPosition: v</w:t>
      </w:r>
    </w:p>
    <w:p w14:paraId="21ED23EC" w14:textId="77777777" w:rsidR="004E7DB9" w:rsidRDefault="004E7DB9" w:rsidP="004E7DB9">
      <w:r>
        <w:t xml:space="preserve">                }))) : r.default.createElement("div", {</w:t>
      </w:r>
    </w:p>
    <w:p w14:paraId="2187D27A" w14:textId="77777777" w:rsidR="004E7DB9" w:rsidRDefault="004E7DB9" w:rsidP="004E7DB9">
      <w:r>
        <w:t xml:space="preserve">                    className: "marker-position",</w:t>
      </w:r>
    </w:p>
    <w:p w14:paraId="72A25F92" w14:textId="77777777" w:rsidR="004E7DB9" w:rsidRDefault="004E7DB9" w:rsidP="004E7DB9">
      <w:r>
        <w:t xml:space="preserve">                    style: v,</w:t>
      </w:r>
    </w:p>
    <w:p w14:paraId="5A39484B" w14:textId="77777777" w:rsidR="004E7DB9" w:rsidRDefault="004E7DB9" w:rsidP="004E7DB9">
      <w:r>
        <w:t xml:space="preserve">                    key: "parceldiv_" + e.key,</w:t>
      </w:r>
    </w:p>
    <w:p w14:paraId="62974095" w14:textId="77777777" w:rsidR="004E7DB9" w:rsidRDefault="004E7DB9" w:rsidP="004E7DB9">
      <w:r>
        <w:t xml:space="preserve">                    role: "presentation",</w:t>
      </w:r>
    </w:p>
    <w:p w14:paraId="5F957E13" w14:textId="77777777" w:rsidR="004E7DB9" w:rsidRDefault="004E7DB9" w:rsidP="004E7DB9">
      <w:r>
        <w:t xml:space="preserve">                    onClick: f ? null : s.ignoreGoogleMapEvents,</w:t>
      </w:r>
    </w:p>
    <w:p w14:paraId="051298F7" w14:textId="77777777" w:rsidR="004E7DB9" w:rsidRDefault="004E7DB9" w:rsidP="004E7DB9">
      <w:r>
        <w:t xml:space="preserve">                    __source: {</w:t>
      </w:r>
    </w:p>
    <w:p w14:paraId="3582EB16" w14:textId="77777777" w:rsidR="004E7DB9" w:rsidRDefault="004E7DB9" w:rsidP="004E7DB9">
      <w:r>
        <w:t xml:space="preserve">                        fileName: l,</w:t>
      </w:r>
    </w:p>
    <w:p w14:paraId="7A817D09" w14:textId="77777777" w:rsidR="004E7DB9" w:rsidRDefault="004E7DB9" w:rsidP="004E7DB9">
      <w:r>
        <w:t xml:space="preserve">                        lineNumber: 226</w:t>
      </w:r>
    </w:p>
    <w:p w14:paraId="54A6BE80" w14:textId="77777777" w:rsidR="004E7DB9" w:rsidRDefault="004E7DB9" w:rsidP="004E7DB9">
      <w:r>
        <w:t xml:space="preserve">                    },</w:t>
      </w:r>
    </w:p>
    <w:p w14:paraId="1BE714A3" w14:textId="77777777" w:rsidR="004E7DB9" w:rsidRDefault="004E7DB9" w:rsidP="004E7DB9">
      <w:r>
        <w:t xml:space="preserve">                    __self: this</w:t>
      </w:r>
    </w:p>
    <w:p w14:paraId="0B0F666B" w14:textId="77777777" w:rsidR="004E7DB9" w:rsidRDefault="004E7DB9" w:rsidP="004E7DB9">
      <w:r>
        <w:t xml:space="preserve">                }, r.default.createElement("div", {</w:t>
      </w:r>
    </w:p>
    <w:p w14:paraId="68D8C8FF" w14:textId="77777777" w:rsidR="004E7DB9" w:rsidRDefault="004E7DB9" w:rsidP="004E7DB9">
      <w:r>
        <w:t xml:space="preserve">                    className: "marker-flex",</w:t>
      </w:r>
    </w:p>
    <w:p w14:paraId="5FA3CC55" w14:textId="77777777" w:rsidR="004E7DB9" w:rsidRDefault="004E7DB9" w:rsidP="004E7DB9">
      <w:r>
        <w:t xml:space="preserve">                    __source: {</w:t>
      </w:r>
    </w:p>
    <w:p w14:paraId="29E2AFB9" w14:textId="77777777" w:rsidR="004E7DB9" w:rsidRDefault="004E7DB9" w:rsidP="004E7DB9">
      <w:r>
        <w:t xml:space="preserve">                        fileName: l,</w:t>
      </w:r>
    </w:p>
    <w:p w14:paraId="787C13AF" w14:textId="77777777" w:rsidR="004E7DB9" w:rsidRDefault="004E7DB9" w:rsidP="004E7DB9">
      <w:r>
        <w:t xml:space="preserve">                        lineNumber: 227</w:t>
      </w:r>
    </w:p>
    <w:p w14:paraId="4B0C2BB7" w14:textId="77777777" w:rsidR="004E7DB9" w:rsidRDefault="004E7DB9" w:rsidP="004E7DB9">
      <w:r>
        <w:t xml:space="preserve">                    },</w:t>
      </w:r>
    </w:p>
    <w:p w14:paraId="2CF5F129" w14:textId="77777777" w:rsidR="004E7DB9" w:rsidRDefault="004E7DB9" w:rsidP="004E7DB9">
      <w:r>
        <w:t xml:space="preserve">                    __self: this</w:t>
      </w:r>
    </w:p>
    <w:p w14:paraId="72317806" w14:textId="77777777" w:rsidR="004E7DB9" w:rsidRDefault="004E7DB9" w:rsidP="004E7DB9">
      <w:r>
        <w:t xml:space="preserve">                }, e))</w:t>
      </w:r>
    </w:p>
    <w:p w14:paraId="6ED67EFB" w14:textId="77777777" w:rsidR="004E7DB9" w:rsidRDefault="004E7DB9" w:rsidP="004E7DB9">
      <w:r>
        <w:t xml:space="preserve">            }</w:t>
      </w:r>
    </w:p>
    <w:p w14:paraId="35D24651" w14:textId="77777777" w:rsidR="004E7DB9" w:rsidRDefault="004E7DB9" w:rsidP="004E7DB9">
      <w:r>
        <w:t xml:space="preserve">            ,</w:t>
      </w:r>
    </w:p>
    <w:p w14:paraId="5EE050E3" w14:textId="77777777" w:rsidR="004E7DB9" w:rsidRDefault="004E7DB9" w:rsidP="004E7DB9">
      <w:r>
        <w:t xml:space="preserve">            c.render = function() {</w:t>
      </w:r>
    </w:p>
    <w:p w14:paraId="5E8C0EE5" w14:textId="77777777" w:rsidR="004E7DB9" w:rsidRDefault="004E7DB9" w:rsidP="004E7DB9">
      <w:r>
        <w:t xml:space="preserve">                var e = this.props</w:t>
      </w:r>
    </w:p>
    <w:p w14:paraId="3E245FC0" w14:textId="77777777" w:rsidR="004E7DB9" w:rsidRDefault="004E7DB9" w:rsidP="004E7DB9">
      <w:r>
        <w:t xml:space="preserve">                  , t = e.zoom</w:t>
      </w:r>
    </w:p>
    <w:p w14:paraId="147A2C8F" w14:textId="77777777" w:rsidR="004E7DB9" w:rsidRDefault="004E7DB9" w:rsidP="004E7DB9">
      <w:r>
        <w:t xml:space="preserve">                  , n = e.children</w:t>
      </w:r>
    </w:p>
    <w:p w14:paraId="2E0C1B54" w14:textId="77777777" w:rsidR="004E7DB9" w:rsidRDefault="004E7DB9" w:rsidP="004E7DB9">
      <w:r>
        <w:t xml:space="preserve">                  , i = t &gt; a.DEFAULT_HIGH_ZOOM_LEVEL ? "high-zoom" : "low-zoom"</w:t>
      </w:r>
    </w:p>
    <w:p w14:paraId="218133E5" w14:textId="77777777" w:rsidR="004E7DB9" w:rsidRDefault="004E7DB9" w:rsidP="004E7DB9">
      <w:r>
        <w:t xml:space="preserve">                  , o = r.default.Children.count(n) &gt; 100 ? "many-results" : "few-results";</w:t>
      </w:r>
    </w:p>
    <w:p w14:paraId="74B08B84" w14:textId="77777777" w:rsidR="004E7DB9" w:rsidRDefault="004E7DB9" w:rsidP="004E7DB9">
      <w:r>
        <w:t xml:space="preserve">                return r.default.createElement("div", {</w:t>
      </w:r>
    </w:p>
    <w:p w14:paraId="33E5310D" w14:textId="77777777" w:rsidR="004E7DB9" w:rsidRDefault="004E7DB9" w:rsidP="004E7DB9">
      <w:r>
        <w:t xml:space="preserve">                    className: "BulkPropertyMapMarker " + i + " " + o,</w:t>
      </w:r>
    </w:p>
    <w:p w14:paraId="7A97A15A" w14:textId="77777777" w:rsidR="004E7DB9" w:rsidRDefault="004E7DB9" w:rsidP="004E7DB9">
      <w:r>
        <w:t xml:space="preserve">                    __source: {</w:t>
      </w:r>
    </w:p>
    <w:p w14:paraId="2615ED89" w14:textId="77777777" w:rsidR="004E7DB9" w:rsidRDefault="004E7DB9" w:rsidP="004E7DB9">
      <w:r>
        <w:t xml:space="preserve">                        fileName: l,</w:t>
      </w:r>
    </w:p>
    <w:p w14:paraId="324673B7" w14:textId="77777777" w:rsidR="004E7DB9" w:rsidRDefault="004E7DB9" w:rsidP="004E7DB9">
      <w:r>
        <w:t xml:space="preserve">                        lineNumber: 245</w:t>
      </w:r>
    </w:p>
    <w:p w14:paraId="53D2103E" w14:textId="77777777" w:rsidR="004E7DB9" w:rsidRDefault="004E7DB9" w:rsidP="004E7DB9">
      <w:r>
        <w:t xml:space="preserve">                    },</w:t>
      </w:r>
    </w:p>
    <w:p w14:paraId="3CC5EF6B" w14:textId="77777777" w:rsidR="004E7DB9" w:rsidRDefault="004E7DB9" w:rsidP="004E7DB9">
      <w:r>
        <w:t xml:space="preserve">                    __self: this</w:t>
      </w:r>
    </w:p>
    <w:p w14:paraId="107EADFF" w14:textId="77777777" w:rsidR="004E7DB9" w:rsidRDefault="004E7DB9" w:rsidP="004E7DB9">
      <w:r>
        <w:t xml:space="preserve">                }, this.getDots())</w:t>
      </w:r>
    </w:p>
    <w:p w14:paraId="66E5C61C" w14:textId="77777777" w:rsidR="004E7DB9" w:rsidRDefault="004E7DB9" w:rsidP="004E7DB9">
      <w:r>
        <w:t xml:space="preserve">            }</w:t>
      </w:r>
    </w:p>
    <w:p w14:paraId="17EDFC09" w14:textId="77777777" w:rsidR="004E7DB9" w:rsidRDefault="004E7DB9" w:rsidP="004E7DB9">
      <w:r>
        <w:t xml:space="preserve">            ,</w:t>
      </w:r>
    </w:p>
    <w:p w14:paraId="1FEAB346" w14:textId="77777777" w:rsidR="004E7DB9" w:rsidRDefault="004E7DB9" w:rsidP="004E7DB9">
      <w:r>
        <w:t xml:space="preserve">            u</w:t>
      </w:r>
    </w:p>
    <w:p w14:paraId="09EC3B48" w14:textId="77777777" w:rsidR="004E7DB9" w:rsidRDefault="004E7DB9" w:rsidP="004E7DB9">
      <w:r>
        <w:t xml:space="preserve">        }(r.Component);</w:t>
      </w:r>
    </w:p>
    <w:p w14:paraId="46AAEB22" w14:textId="77777777" w:rsidR="004E7DB9" w:rsidRDefault="004E7DB9" w:rsidP="004E7DB9">
      <w:r>
        <w:t xml:space="preserve">        c.propTypes = {},</w:t>
      </w:r>
    </w:p>
    <w:p w14:paraId="260B571D" w14:textId="77777777" w:rsidR="004E7DB9" w:rsidRDefault="004E7DB9" w:rsidP="004E7DB9">
      <w:r>
        <w:t xml:space="preserve">        c.defaultProps = {</w:t>
      </w:r>
    </w:p>
    <w:p w14:paraId="1C19AC42" w14:textId="77777777" w:rsidR="004E7DB9" w:rsidRDefault="004E7DB9" w:rsidP="004E7DB9">
      <w:r>
        <w:t xml:space="preserve">            zoom: 0,</w:t>
      </w:r>
    </w:p>
    <w:p w14:paraId="1FF226B6" w14:textId="77777777" w:rsidR="004E7DB9" w:rsidRDefault="004E7DB9" w:rsidP="004E7DB9">
      <w:r>
        <w:t xml:space="preserve">            children: []</w:t>
      </w:r>
    </w:p>
    <w:p w14:paraId="27C3D994" w14:textId="77777777" w:rsidR="004E7DB9" w:rsidRDefault="004E7DB9" w:rsidP="004E7DB9">
      <w:r>
        <w:t xml:space="preserve">        };</w:t>
      </w:r>
    </w:p>
    <w:p w14:paraId="1F7EC4DB" w14:textId="77777777" w:rsidR="004E7DB9" w:rsidRDefault="004E7DB9" w:rsidP="004E7DB9">
      <w:r>
        <w:t xml:space="preserve">        var d = c;</w:t>
      </w:r>
    </w:p>
    <w:p w14:paraId="5D52C0FA" w14:textId="77777777" w:rsidR="004E7DB9" w:rsidRDefault="004E7DB9" w:rsidP="004E7DB9">
      <w:r>
        <w:t xml:space="preserve">        t.default = d</w:t>
      </w:r>
    </w:p>
    <w:p w14:paraId="4AC2123C" w14:textId="77777777" w:rsidR="004E7DB9" w:rsidRDefault="004E7DB9" w:rsidP="004E7DB9">
      <w:r>
        <w:t xml:space="preserve">    }</w:t>
      </w:r>
    </w:p>
    <w:p w14:paraId="1242525B" w14:textId="77777777" w:rsidR="004E7DB9" w:rsidRDefault="004E7DB9" w:rsidP="004E7DB9">
      <w:r>
        <w:t xml:space="preserve">    ,</w:t>
      </w:r>
    </w:p>
    <w:p w14:paraId="155E1646" w14:textId="77777777" w:rsidR="004E7DB9" w:rsidRDefault="004E7DB9" w:rsidP="004E7DB9">
      <w:r>
        <w:t xml:space="preserve">    98903: (e,t,n)=&gt;{</w:t>
      </w:r>
    </w:p>
    <w:p w14:paraId="55892B28" w14:textId="77777777" w:rsidR="004E7DB9" w:rsidRDefault="004E7DB9" w:rsidP="004E7DB9">
      <w:r>
        <w:t xml:space="preserve">        "use strict";</w:t>
      </w:r>
    </w:p>
    <w:p w14:paraId="0A49926C" w14:textId="77777777" w:rsidR="004E7DB9" w:rsidRDefault="004E7DB9" w:rsidP="004E7DB9">
      <w:r>
        <w:t xml:space="preserve">        Object.defineProperty(t, "__esModule", {</w:t>
      </w:r>
    </w:p>
    <w:p w14:paraId="4382FA7F" w14:textId="77777777" w:rsidR="004E7DB9" w:rsidRDefault="004E7DB9" w:rsidP="004E7DB9">
      <w:r>
        <w:t xml:space="preserve">            value: !0</w:t>
      </w:r>
    </w:p>
    <w:p w14:paraId="12D0BBFF" w14:textId="77777777" w:rsidR="004E7DB9" w:rsidRDefault="004E7DB9" w:rsidP="004E7DB9">
      <w:r>
        <w:t xml:space="preserve">        }),</w:t>
      </w:r>
    </w:p>
    <w:p w14:paraId="6CC8E1A7" w14:textId="77777777" w:rsidR="004E7DB9" w:rsidRDefault="004E7DB9" w:rsidP="004E7DB9">
      <w:r>
        <w:t xml:space="preserve">        t.default = void 0;</w:t>
      </w:r>
    </w:p>
    <w:p w14:paraId="7185B076" w14:textId="77777777" w:rsidR="004E7DB9" w:rsidRDefault="004E7DB9" w:rsidP="004E7DB9">
      <w:r>
        <w:t xml:space="preserve">        var r = function(e) {</w:t>
      </w:r>
    </w:p>
    <w:p w14:paraId="30CF952E" w14:textId="77777777" w:rsidR="004E7DB9" w:rsidRDefault="004E7DB9" w:rsidP="004E7DB9">
      <w:r>
        <w:t xml:space="preserve">            if (e &amp;&amp; e.__esModule)</w:t>
      </w:r>
    </w:p>
    <w:p w14:paraId="269AD85C" w14:textId="77777777" w:rsidR="004E7DB9" w:rsidRDefault="004E7DB9" w:rsidP="004E7DB9">
      <w:r>
        <w:t xml:space="preserve">                return e;</w:t>
      </w:r>
    </w:p>
    <w:p w14:paraId="1D6B0250" w14:textId="77777777" w:rsidR="004E7DB9" w:rsidRDefault="004E7DB9" w:rsidP="004E7DB9">
      <w:r>
        <w:t xml:space="preserve">            var t = {};</w:t>
      </w:r>
    </w:p>
    <w:p w14:paraId="2D447614" w14:textId="77777777" w:rsidR="004E7DB9" w:rsidRDefault="004E7DB9" w:rsidP="004E7DB9">
      <w:r>
        <w:t xml:space="preserve">            if (null != e)</w:t>
      </w:r>
    </w:p>
    <w:p w14:paraId="3672ADE4" w14:textId="77777777" w:rsidR="004E7DB9" w:rsidRDefault="004E7DB9" w:rsidP="004E7DB9">
      <w:r>
        <w:t xml:space="preserve">                for (var n in e)</w:t>
      </w:r>
    </w:p>
    <w:p w14:paraId="6885C863" w14:textId="77777777" w:rsidR="004E7DB9" w:rsidRDefault="004E7DB9" w:rsidP="004E7DB9">
      <w:r>
        <w:t xml:space="preserve">                    if (Object.prototype.hasOwnProperty.call(e, n)) {</w:t>
      </w:r>
    </w:p>
    <w:p w14:paraId="6F655F85" w14:textId="77777777" w:rsidR="004E7DB9" w:rsidRDefault="004E7DB9" w:rsidP="004E7DB9">
      <w:r>
        <w:t xml:space="preserve">                        var r = Object.defineProperty &amp;&amp; Object.getOwnPropertyDescriptor ? Object.getOwnPropertyDescriptor(e, n) : {};</w:t>
      </w:r>
    </w:p>
    <w:p w14:paraId="1F0E5E31" w14:textId="77777777" w:rsidR="004E7DB9" w:rsidRDefault="004E7DB9" w:rsidP="004E7DB9">
      <w:r>
        <w:t xml:space="preserve">                        r.get || r.set ? Object.defineProperty(t, n, r) : t[n] = e[n]</w:t>
      </w:r>
    </w:p>
    <w:p w14:paraId="05402E6F" w14:textId="77777777" w:rsidR="004E7DB9" w:rsidRDefault="004E7DB9" w:rsidP="004E7DB9">
      <w:r>
        <w:t xml:space="preserve">                    }</w:t>
      </w:r>
    </w:p>
    <w:p w14:paraId="0A420762" w14:textId="77777777" w:rsidR="004E7DB9" w:rsidRDefault="004E7DB9" w:rsidP="004E7DB9">
      <w:r>
        <w:t xml:space="preserve">            return t.default = e,</w:t>
      </w:r>
    </w:p>
    <w:p w14:paraId="2221F0C7" w14:textId="77777777" w:rsidR="004E7DB9" w:rsidRDefault="004E7DB9" w:rsidP="004E7DB9">
      <w:r>
        <w:t xml:space="preserve">            t</w:t>
      </w:r>
    </w:p>
    <w:p w14:paraId="0B1EC249" w14:textId="77777777" w:rsidR="004E7DB9" w:rsidRDefault="004E7DB9" w:rsidP="004E7DB9">
      <w:r>
        <w:t xml:space="preserve">        }(n(48565))</w:t>
      </w:r>
    </w:p>
    <w:p w14:paraId="361022A4" w14:textId="77777777" w:rsidR="004E7DB9" w:rsidRDefault="004E7DB9" w:rsidP="004E7DB9">
      <w:r>
        <w:t xml:space="preserve">          , i = (l(n(13980)),</w:t>
      </w:r>
    </w:p>
    <w:p w14:paraId="240DC94B" w14:textId="77777777" w:rsidR="004E7DB9" w:rsidRDefault="004E7DB9" w:rsidP="004E7DB9">
      <w:r>
        <w:t xml:space="preserve">        l(n(45455)))</w:t>
      </w:r>
    </w:p>
    <w:p w14:paraId="3FF0024F" w14:textId="77777777" w:rsidR="004E7DB9" w:rsidRDefault="004E7DB9" w:rsidP="004E7DB9">
      <w:r>
        <w:t xml:space="preserve">          , o = n(35438)</w:t>
      </w:r>
    </w:p>
    <w:p w14:paraId="75957626" w14:textId="77777777" w:rsidR="004E7DB9" w:rsidRDefault="004E7DB9" w:rsidP="004E7DB9">
      <w:r>
        <w:t xml:space="preserve">          , a = l(n(99575))</w:t>
      </w:r>
    </w:p>
    <w:p w14:paraId="01E28DC3" w14:textId="77777777" w:rsidR="004E7DB9" w:rsidRDefault="004E7DB9" w:rsidP="004E7DB9">
      <w:r>
        <w:t xml:space="preserve">          , s = "/builds/zillow/discover-experience/zillow-map-control/packages/zillow-map-control/util/MapMarkerPositioner.jsx";</w:t>
      </w:r>
    </w:p>
    <w:p w14:paraId="6B65325A" w14:textId="77777777" w:rsidR="004E7DB9" w:rsidRDefault="004E7DB9" w:rsidP="004E7DB9">
      <w:r>
        <w:t xml:space="preserve">        function l(e) {</w:t>
      </w:r>
    </w:p>
    <w:p w14:paraId="24498F99" w14:textId="77777777" w:rsidR="004E7DB9" w:rsidRDefault="004E7DB9" w:rsidP="004E7DB9">
      <w:r>
        <w:t xml:space="preserve">            return e &amp;&amp; e.__esModule ? e : {</w:t>
      </w:r>
    </w:p>
    <w:p w14:paraId="3516B687" w14:textId="77777777" w:rsidR="004E7DB9" w:rsidRDefault="004E7DB9" w:rsidP="004E7DB9">
      <w:r>
        <w:t xml:space="preserve">                default: e</w:t>
      </w:r>
    </w:p>
    <w:p w14:paraId="436519A2" w14:textId="77777777" w:rsidR="004E7DB9" w:rsidRDefault="004E7DB9" w:rsidP="004E7DB9">
      <w:r>
        <w:t xml:space="preserve">            }</w:t>
      </w:r>
    </w:p>
    <w:p w14:paraId="1895255C" w14:textId="77777777" w:rsidR="004E7DB9" w:rsidRDefault="004E7DB9" w:rsidP="004E7DB9">
      <w:r>
        <w:t xml:space="preserve">        }</w:t>
      </w:r>
    </w:p>
    <w:p w14:paraId="2CC6F52B" w14:textId="77777777" w:rsidR="004E7DB9" w:rsidRDefault="004E7DB9" w:rsidP="004E7DB9">
      <w:r>
        <w:t xml:space="preserve">        function u() {</w:t>
      </w:r>
    </w:p>
    <w:p w14:paraId="67B835AE" w14:textId="77777777" w:rsidR="004E7DB9" w:rsidRDefault="004E7DB9" w:rsidP="004E7DB9">
      <w:r>
        <w:t xml:space="preserve">            return u = Object.assign || function(e) {</w:t>
      </w:r>
    </w:p>
    <w:p w14:paraId="20F043DB" w14:textId="77777777" w:rsidR="004E7DB9" w:rsidRDefault="004E7DB9" w:rsidP="004E7DB9">
      <w:r>
        <w:t xml:space="preserve">                for (var t = 1; t &lt; arguments.length; t++) {</w:t>
      </w:r>
    </w:p>
    <w:p w14:paraId="3C67F4C3" w14:textId="77777777" w:rsidR="004E7DB9" w:rsidRDefault="004E7DB9" w:rsidP="004E7DB9">
      <w:r>
        <w:t xml:space="preserve">                    var n = arguments[t];</w:t>
      </w:r>
    </w:p>
    <w:p w14:paraId="7B25AC43" w14:textId="77777777" w:rsidR="004E7DB9" w:rsidRDefault="004E7DB9" w:rsidP="004E7DB9">
      <w:r>
        <w:t xml:space="preserve">                    for (var r in n)</w:t>
      </w:r>
    </w:p>
    <w:p w14:paraId="6F4E74DB" w14:textId="77777777" w:rsidR="004E7DB9" w:rsidRDefault="004E7DB9" w:rsidP="004E7DB9">
      <w:r>
        <w:t xml:space="preserve">                        Object.prototype.hasOwnProperty.call(n, r) &amp;&amp; (e[r] = n[r])</w:t>
      </w:r>
    </w:p>
    <w:p w14:paraId="2FE5F2C4" w14:textId="77777777" w:rsidR="004E7DB9" w:rsidRDefault="004E7DB9" w:rsidP="004E7DB9">
      <w:r>
        <w:t xml:space="preserve">                }</w:t>
      </w:r>
    </w:p>
    <w:p w14:paraId="239F10C3" w14:textId="77777777" w:rsidR="004E7DB9" w:rsidRDefault="004E7DB9" w:rsidP="004E7DB9">
      <w:r>
        <w:t xml:space="preserve">                return e</w:t>
      </w:r>
    </w:p>
    <w:p w14:paraId="2852CE3A" w14:textId="77777777" w:rsidR="004E7DB9" w:rsidRDefault="004E7DB9" w:rsidP="004E7DB9">
      <w:r>
        <w:t xml:space="preserve">            }</w:t>
      </w:r>
    </w:p>
    <w:p w14:paraId="0BBE4231" w14:textId="77777777" w:rsidR="004E7DB9" w:rsidRDefault="004E7DB9" w:rsidP="004E7DB9">
      <w:r>
        <w:t xml:space="preserve">            ,</w:t>
      </w:r>
    </w:p>
    <w:p w14:paraId="1CFE1158" w14:textId="77777777" w:rsidR="004E7DB9" w:rsidRDefault="004E7DB9" w:rsidP="004E7DB9">
      <w:r>
        <w:t xml:space="preserve">            u.apply(this, arguments)</w:t>
      </w:r>
    </w:p>
    <w:p w14:paraId="59EC11A4" w14:textId="77777777" w:rsidR="004E7DB9" w:rsidRDefault="004E7DB9" w:rsidP="004E7DB9">
      <w:r>
        <w:t xml:space="preserve">        }</w:t>
      </w:r>
    </w:p>
    <w:p w14:paraId="506DB504" w14:textId="77777777" w:rsidR="004E7DB9" w:rsidRDefault="004E7DB9" w:rsidP="004E7DB9">
      <w:r>
        <w:t xml:space="preserve">        var c = function(e) {</w:t>
      </w:r>
    </w:p>
    <w:p w14:paraId="1BC63EA3" w14:textId="77777777" w:rsidR="004E7DB9" w:rsidRDefault="004E7DB9" w:rsidP="004E7DB9">
      <w:r>
        <w:t xml:space="preserve">            var t, n;</w:t>
      </w:r>
    </w:p>
    <w:p w14:paraId="1F5DA113" w14:textId="77777777" w:rsidR="004E7DB9" w:rsidRDefault="004E7DB9" w:rsidP="004E7DB9">
      <w:r>
        <w:t xml:space="preserve">            function l(t) {</w:t>
      </w:r>
    </w:p>
    <w:p w14:paraId="65F90FAC" w14:textId="77777777" w:rsidR="004E7DB9" w:rsidRDefault="004E7DB9" w:rsidP="004E7DB9">
      <w:r>
        <w:t xml:space="preserve">                var n;</w:t>
      </w:r>
    </w:p>
    <w:p w14:paraId="1EDB150D" w14:textId="77777777" w:rsidR="004E7DB9" w:rsidRDefault="004E7DB9" w:rsidP="004E7DB9">
      <w:r>
        <w:t xml:space="preserve">                return (n = e.call(this, t) || this).mapDot = n.mapDot.bind(function(e) {</w:t>
      </w:r>
    </w:p>
    <w:p w14:paraId="55C345D9" w14:textId="77777777" w:rsidR="004E7DB9" w:rsidRDefault="004E7DB9" w:rsidP="004E7DB9">
      <w:r>
        <w:t xml:space="preserve">                    if (void 0 === e)</w:t>
      </w:r>
    </w:p>
    <w:p w14:paraId="3F5B8387" w14:textId="77777777" w:rsidR="004E7DB9" w:rsidRDefault="004E7DB9" w:rsidP="004E7DB9">
      <w:r>
        <w:t xml:space="preserve">                        throw new ReferenceError("this hasn't been initialised - super() hasn't been called");</w:t>
      </w:r>
    </w:p>
    <w:p w14:paraId="34D1A8E3" w14:textId="77777777" w:rsidR="004E7DB9" w:rsidRDefault="004E7DB9" w:rsidP="004E7DB9">
      <w:r>
        <w:t xml:space="preserve">                    return e</w:t>
      </w:r>
    </w:p>
    <w:p w14:paraId="6A48D3F2" w14:textId="77777777" w:rsidR="004E7DB9" w:rsidRDefault="004E7DB9" w:rsidP="004E7DB9">
      <w:r>
        <w:t xml:space="preserve">                }(n)),</w:t>
      </w:r>
    </w:p>
    <w:p w14:paraId="06F7CFB2" w14:textId="77777777" w:rsidR="004E7DB9" w:rsidRDefault="004E7DB9" w:rsidP="004E7DB9">
      <w:r>
        <w:t xml:space="preserve">                n</w:t>
      </w:r>
    </w:p>
    <w:p w14:paraId="6BE79EE7" w14:textId="77777777" w:rsidR="004E7DB9" w:rsidRDefault="004E7DB9" w:rsidP="004E7DB9">
      <w:r>
        <w:t xml:space="preserve">            }</w:t>
      </w:r>
    </w:p>
    <w:p w14:paraId="2FC7E972" w14:textId="77777777" w:rsidR="004E7DB9" w:rsidRDefault="004E7DB9" w:rsidP="004E7DB9">
      <w:r>
        <w:t xml:space="preserve">            n = e,</w:t>
      </w:r>
    </w:p>
    <w:p w14:paraId="2353990D" w14:textId="77777777" w:rsidR="004E7DB9" w:rsidRDefault="004E7DB9" w:rsidP="004E7DB9">
      <w:r>
        <w:t xml:space="preserve">            (t = l).prototype = Object.create(n.prototype),</w:t>
      </w:r>
    </w:p>
    <w:p w14:paraId="59234B02" w14:textId="77777777" w:rsidR="004E7DB9" w:rsidRDefault="004E7DB9" w:rsidP="004E7DB9">
      <w:r>
        <w:t xml:space="preserve">            t.prototype.constructor = t,</w:t>
      </w:r>
    </w:p>
    <w:p w14:paraId="3A0169EA" w14:textId="77777777" w:rsidR="004E7DB9" w:rsidRDefault="004E7DB9" w:rsidP="004E7DB9">
      <w:r>
        <w:t xml:space="preserve">            t.__proto__ = n;</w:t>
      </w:r>
    </w:p>
    <w:p w14:paraId="6348F5D8" w14:textId="77777777" w:rsidR="004E7DB9" w:rsidRDefault="004E7DB9" w:rsidP="004E7DB9">
      <w:r>
        <w:t xml:space="preserve">            var c = l.prototype;</w:t>
      </w:r>
    </w:p>
    <w:p w14:paraId="010C5662" w14:textId="77777777" w:rsidR="004E7DB9" w:rsidRDefault="004E7DB9" w:rsidP="004E7DB9">
      <w:r>
        <w:t xml:space="preserve">            return c.getDots = function() {</w:t>
      </w:r>
    </w:p>
    <w:p w14:paraId="515AAB31" w14:textId="77777777" w:rsidR="004E7DB9" w:rsidRDefault="004E7DB9" w:rsidP="004E7DB9">
      <w:r>
        <w:t xml:space="preserve">                return !this.props.overlay || (0,</w:t>
      </w:r>
    </w:p>
    <w:p w14:paraId="1E665C7B" w14:textId="77777777" w:rsidR="004E7DB9" w:rsidRDefault="004E7DB9" w:rsidP="004E7DB9">
      <w:r>
        <w:t xml:space="preserve">                i.default)(this.props.markers) ? null : this.props.markers.map(this.mapDot)</w:t>
      </w:r>
    </w:p>
    <w:p w14:paraId="57F6AC48" w14:textId="77777777" w:rsidR="004E7DB9" w:rsidRDefault="004E7DB9" w:rsidP="004E7DB9">
      <w:r>
        <w:t xml:space="preserve">            }</w:t>
      </w:r>
    </w:p>
    <w:p w14:paraId="2D3C1894" w14:textId="77777777" w:rsidR="004E7DB9" w:rsidRDefault="004E7DB9" w:rsidP="004E7DB9">
      <w:r>
        <w:t xml:space="preserve">            ,</w:t>
      </w:r>
    </w:p>
    <w:p w14:paraId="7587B81C" w14:textId="77777777" w:rsidR="004E7DB9" w:rsidRDefault="004E7DB9" w:rsidP="004E7DB9">
      <w:r>
        <w:t xml:space="preserve">            c.getIsHighZoom = function() {</w:t>
      </w:r>
    </w:p>
    <w:p w14:paraId="72AEFBE9" w14:textId="77777777" w:rsidR="004E7DB9" w:rsidRDefault="004E7DB9" w:rsidP="004E7DB9">
      <w:r>
        <w:t xml:space="preserve">                return this.props.zoom &gt; o.DEFAULT_HIGH_ZOOM_LEVEL</w:t>
      </w:r>
    </w:p>
    <w:p w14:paraId="3E030FA8" w14:textId="77777777" w:rsidR="004E7DB9" w:rsidRDefault="004E7DB9" w:rsidP="004E7DB9">
      <w:r>
        <w:t xml:space="preserve">            }</w:t>
      </w:r>
    </w:p>
    <w:p w14:paraId="167C7D2C" w14:textId="77777777" w:rsidR="004E7DB9" w:rsidRDefault="004E7DB9" w:rsidP="004E7DB9">
      <w:r>
        <w:t xml:space="preserve">            ,</w:t>
      </w:r>
    </w:p>
    <w:p w14:paraId="40DAABFE" w14:textId="77777777" w:rsidR="004E7DB9" w:rsidRDefault="004E7DB9" w:rsidP="004E7DB9">
      <w:r>
        <w:t xml:space="preserve">            c.calculateLngLatTranslate = function(e) {</w:t>
      </w:r>
    </w:p>
    <w:p w14:paraId="20051328" w14:textId="77777777" w:rsidR="004E7DB9" w:rsidRDefault="004E7DB9" w:rsidP="004E7DB9">
      <w:r>
        <w:t xml:space="preserve">                var t, n = e.northSouthLat, r = e.eastWestLng, i = this.props.overlay, o = n, a = r;</w:t>
      </w:r>
    </w:p>
    <w:p w14:paraId="7DBC9DE0" w14:textId="77777777" w:rsidR="004E7DB9" w:rsidRDefault="004E7DB9" w:rsidP="004E7DB9">
      <w:r>
        <w:t xml:space="preserve">                Math.abs(o) &gt; 1e3 &amp;&amp; (o /= 1e6,</w:t>
      </w:r>
    </w:p>
    <w:p w14:paraId="48018AFE" w14:textId="77777777" w:rsidR="004E7DB9" w:rsidRDefault="004E7DB9" w:rsidP="004E7DB9">
      <w:r>
        <w:t xml:space="preserve">                a /= 1e6);</w:t>
      </w:r>
    </w:p>
    <w:p w14:paraId="7E3E0C69" w14:textId="77777777" w:rsidR="004E7DB9" w:rsidRDefault="004E7DB9" w:rsidP="004E7DB9">
      <w:r>
        <w:t xml:space="preserve">                var s = new google.maps.LatLng(o,a)</w:t>
      </w:r>
    </w:p>
    <w:p w14:paraId="2D6F05B1" w14:textId="77777777" w:rsidR="004E7DB9" w:rsidRDefault="004E7DB9" w:rsidP="004E7DB9">
      <w:r>
        <w:t xml:space="preserve">                  , l = null === (t = i.getProjection()) || void 0 === t ? void 0 : t.fromLatLngToDivPixel(s);</w:t>
      </w:r>
    </w:p>
    <w:p w14:paraId="173A205C" w14:textId="77777777" w:rsidR="004E7DB9" w:rsidRDefault="004E7DB9" w:rsidP="004E7DB9">
      <w:r>
        <w:t xml:space="preserve">                return l ? "translateX(-50%) translateX(" + (null == l ? void 0 : l.x) + "px) translateY(-50%) translateY(" + (null == l ? void 0 : l.y) + "px)" : ""</w:t>
      </w:r>
    </w:p>
    <w:p w14:paraId="2BF820B8" w14:textId="77777777" w:rsidR="004E7DB9" w:rsidRDefault="004E7DB9" w:rsidP="004E7DB9">
      <w:r>
        <w:t xml:space="preserve">            }</w:t>
      </w:r>
    </w:p>
    <w:p w14:paraId="690C0EA1" w14:textId="77777777" w:rsidR="004E7DB9" w:rsidRDefault="004E7DB9" w:rsidP="004E7DB9">
      <w:r>
        <w:t xml:space="preserve">            ,</w:t>
      </w:r>
    </w:p>
    <w:p w14:paraId="0E9A23E3" w14:textId="77777777" w:rsidR="004E7DB9" w:rsidRDefault="004E7DB9" w:rsidP="004E7DB9">
      <w:r>
        <w:t xml:space="preserve">            c.mapDot = function(e) {</w:t>
      </w:r>
    </w:p>
    <w:p w14:paraId="4A5F766F" w14:textId="77777777" w:rsidR="004E7DB9" w:rsidRDefault="004E7DB9" w:rsidP="004E7DB9">
      <w:r>
        <w:t xml:space="preserve">                if (!e)</w:t>
      </w:r>
    </w:p>
    <w:p w14:paraId="4B4F584A" w14:textId="77777777" w:rsidR="004E7DB9" w:rsidRDefault="004E7DB9" w:rsidP="004E7DB9">
      <w:r>
        <w:t xml:space="preserve">                    return null;</w:t>
      </w:r>
    </w:p>
    <w:p w14:paraId="3DFAF22A" w14:textId="77777777" w:rsidR="004E7DB9" w:rsidRDefault="004E7DB9" w:rsidP="004E7DB9">
      <w:r>
        <w:t xml:space="preserve">                var t = e.northSouthLat</w:t>
      </w:r>
    </w:p>
    <w:p w14:paraId="5F290295" w14:textId="77777777" w:rsidR="004E7DB9" w:rsidRDefault="004E7DB9" w:rsidP="004E7DB9">
      <w:r>
        <w:t xml:space="preserve">                  , n = e.eastWestLng</w:t>
      </w:r>
    </w:p>
    <w:p w14:paraId="4354F95A" w14:textId="77777777" w:rsidR="004E7DB9" w:rsidRDefault="004E7DB9" w:rsidP="004E7DB9">
      <w:r>
        <w:t xml:space="preserve">                  , i = e.selected</w:t>
      </w:r>
    </w:p>
    <w:p w14:paraId="2DEEC8C3" w14:textId="77777777" w:rsidR="004E7DB9" w:rsidRDefault="004E7DB9" w:rsidP="004E7DB9">
      <w:r>
        <w:t xml:space="preserve">                  , o = e.isHovered;</w:t>
      </w:r>
    </w:p>
    <w:p w14:paraId="3C98BD3A" w14:textId="77777777" w:rsidR="004E7DB9" w:rsidRDefault="004E7DB9" w:rsidP="004E7DB9">
      <w:r>
        <w:t xml:space="preserve">                if (t &amp;&amp; n) {</w:t>
      </w:r>
    </w:p>
    <w:p w14:paraId="4AA0327C" w14:textId="77777777" w:rsidR="004E7DB9" w:rsidRDefault="004E7DB9" w:rsidP="004E7DB9">
      <w:r>
        <w:t xml:space="preserve">                    var l = this.calculateLngLatTranslate(e);</w:t>
      </w:r>
    </w:p>
    <w:p w14:paraId="7EBDA5C5" w14:textId="77777777" w:rsidR="004E7DB9" w:rsidRDefault="004E7DB9" w:rsidP="004E7DB9">
      <w:r>
        <w:t xml:space="preserve">                    return r.default.createElement(a.default, u({</w:t>
      </w:r>
    </w:p>
    <w:p w14:paraId="4C8D77E4" w14:textId="77777777" w:rsidR="004E7DB9" w:rsidRDefault="004E7DB9" w:rsidP="004E7DB9">
      <w:r>
        <w:t xml:space="preserve">                        zIndex: i || o ? 1 : 0,</w:t>
      </w:r>
    </w:p>
    <w:p w14:paraId="6A3D5372" w14:textId="77777777" w:rsidR="004E7DB9" w:rsidRDefault="004E7DB9" w:rsidP="004E7DB9">
      <w:r>
        <w:t xml:space="preserve">                        transformStyle: l,</w:t>
      </w:r>
    </w:p>
    <w:p w14:paraId="4DB732A7" w14:textId="77777777" w:rsidR="004E7DB9" w:rsidRDefault="004E7DB9" w:rsidP="004E7DB9">
      <w:r>
        <w:t xml:space="preserve">                        key: "parceldiv_" + e.key,</w:t>
      </w:r>
    </w:p>
    <w:p w14:paraId="081EFC46" w14:textId="77777777" w:rsidR="004E7DB9" w:rsidRDefault="004E7DB9" w:rsidP="004E7DB9">
      <w:r>
        <w:t xml:space="preserve">                        role: "presentation"</w:t>
      </w:r>
    </w:p>
    <w:p w14:paraId="27C0C779" w14:textId="77777777" w:rsidR="004E7DB9" w:rsidRDefault="004E7DB9" w:rsidP="004E7DB9">
      <w:r>
        <w:t xml:space="preserve">                    }, e, {</w:t>
      </w:r>
    </w:p>
    <w:p w14:paraId="29B12FB8" w14:textId="77777777" w:rsidR="004E7DB9" w:rsidRDefault="004E7DB9" w:rsidP="004E7DB9">
      <w:r>
        <w:t xml:space="preserve">                        isHighZoom: this.getIsHighZoom(),</w:t>
      </w:r>
    </w:p>
    <w:p w14:paraId="0D80799E" w14:textId="77777777" w:rsidR="004E7DB9" w:rsidRDefault="004E7DB9" w:rsidP="004E7DB9">
      <w:r>
        <w:t xml:space="preserve">                        __source: {</w:t>
      </w:r>
    </w:p>
    <w:p w14:paraId="14C658B9" w14:textId="77777777" w:rsidR="004E7DB9" w:rsidRDefault="004E7DB9" w:rsidP="004E7DB9">
      <w:r>
        <w:t xml:space="preserve">                            fileName: s,</w:t>
      </w:r>
    </w:p>
    <w:p w14:paraId="18467F23" w14:textId="77777777" w:rsidR="004E7DB9" w:rsidRDefault="004E7DB9" w:rsidP="004E7DB9">
      <w:r>
        <w:t xml:space="preserve">                            lineNumber: 73</w:t>
      </w:r>
    </w:p>
    <w:p w14:paraId="63881198" w14:textId="77777777" w:rsidR="004E7DB9" w:rsidRDefault="004E7DB9" w:rsidP="004E7DB9">
      <w:r>
        <w:t xml:space="preserve">                        },</w:t>
      </w:r>
    </w:p>
    <w:p w14:paraId="7617D0AD" w14:textId="77777777" w:rsidR="004E7DB9" w:rsidRDefault="004E7DB9" w:rsidP="004E7DB9">
      <w:r>
        <w:t xml:space="preserve">                        __self: this</w:t>
      </w:r>
    </w:p>
    <w:p w14:paraId="0AAD8299" w14:textId="77777777" w:rsidR="004E7DB9" w:rsidRDefault="004E7DB9" w:rsidP="004E7DB9">
      <w:r>
        <w:t xml:space="preserve">                    }))</w:t>
      </w:r>
    </w:p>
    <w:p w14:paraId="3D77E3E6" w14:textId="77777777" w:rsidR="004E7DB9" w:rsidRDefault="004E7DB9" w:rsidP="004E7DB9">
      <w:r>
        <w:t xml:space="preserve">                }</w:t>
      </w:r>
    </w:p>
    <w:p w14:paraId="3B6ED0DC" w14:textId="77777777" w:rsidR="004E7DB9" w:rsidRDefault="004E7DB9" w:rsidP="004E7DB9">
      <w:r>
        <w:t xml:space="preserve">                return null</w:t>
      </w:r>
    </w:p>
    <w:p w14:paraId="254F6DC0" w14:textId="77777777" w:rsidR="004E7DB9" w:rsidRDefault="004E7DB9" w:rsidP="004E7DB9">
      <w:r>
        <w:t xml:space="preserve">            }</w:t>
      </w:r>
    </w:p>
    <w:p w14:paraId="733232D1" w14:textId="77777777" w:rsidR="004E7DB9" w:rsidRDefault="004E7DB9" w:rsidP="004E7DB9">
      <w:r>
        <w:t xml:space="preserve">            ,</w:t>
      </w:r>
    </w:p>
    <w:p w14:paraId="67D4747C" w14:textId="77777777" w:rsidR="004E7DB9" w:rsidRDefault="004E7DB9" w:rsidP="004E7DB9">
      <w:r>
        <w:t xml:space="preserve">            c.render = function() {</w:t>
      </w:r>
    </w:p>
    <w:p w14:paraId="5C859CED" w14:textId="77777777" w:rsidR="004E7DB9" w:rsidRDefault="004E7DB9" w:rsidP="004E7DB9">
      <w:r>
        <w:t xml:space="preserve">                var e = this.props.markers.length &gt; 100 ? "many-results" : "few-results";</w:t>
      </w:r>
    </w:p>
    <w:p w14:paraId="0CE20ECF" w14:textId="77777777" w:rsidR="004E7DB9" w:rsidRDefault="004E7DB9" w:rsidP="004E7DB9">
      <w:r>
        <w:t xml:space="preserve">                return r.default.createElement("div", {</w:t>
      </w:r>
    </w:p>
    <w:p w14:paraId="575EE574" w14:textId="77777777" w:rsidR="004E7DB9" w:rsidRDefault="004E7DB9" w:rsidP="004E7DB9">
      <w:r>
        <w:t xml:space="preserve">                    className: "BulkPropertyMapMarker " + e,</w:t>
      </w:r>
    </w:p>
    <w:p w14:paraId="6E956D34" w14:textId="77777777" w:rsidR="004E7DB9" w:rsidRDefault="004E7DB9" w:rsidP="004E7DB9">
      <w:r>
        <w:t xml:space="preserve">                    __source: {</w:t>
      </w:r>
    </w:p>
    <w:p w14:paraId="758B4A77" w14:textId="77777777" w:rsidR="004E7DB9" w:rsidRDefault="004E7DB9" w:rsidP="004E7DB9">
      <w:r>
        <w:t xml:space="preserve">                        fileName: s,</w:t>
      </w:r>
    </w:p>
    <w:p w14:paraId="7BB4AAB1" w14:textId="77777777" w:rsidR="004E7DB9" w:rsidRDefault="004E7DB9" w:rsidP="004E7DB9">
      <w:r>
        <w:t xml:space="preserve">                        lineNumber: 95</w:t>
      </w:r>
    </w:p>
    <w:p w14:paraId="5D05450E" w14:textId="77777777" w:rsidR="004E7DB9" w:rsidRDefault="004E7DB9" w:rsidP="004E7DB9">
      <w:r>
        <w:t xml:space="preserve">                    },</w:t>
      </w:r>
    </w:p>
    <w:p w14:paraId="2E37148F" w14:textId="77777777" w:rsidR="004E7DB9" w:rsidRDefault="004E7DB9" w:rsidP="004E7DB9">
      <w:r>
        <w:t xml:space="preserve">                    __self: this</w:t>
      </w:r>
    </w:p>
    <w:p w14:paraId="121C9010" w14:textId="77777777" w:rsidR="004E7DB9" w:rsidRDefault="004E7DB9" w:rsidP="004E7DB9">
      <w:r>
        <w:t xml:space="preserve">                }, this.getDots())</w:t>
      </w:r>
    </w:p>
    <w:p w14:paraId="6CCF6EAE" w14:textId="77777777" w:rsidR="004E7DB9" w:rsidRDefault="004E7DB9" w:rsidP="004E7DB9">
      <w:r>
        <w:t xml:space="preserve">            }</w:t>
      </w:r>
    </w:p>
    <w:p w14:paraId="6CD6043E" w14:textId="77777777" w:rsidR="004E7DB9" w:rsidRDefault="004E7DB9" w:rsidP="004E7DB9">
      <w:r>
        <w:t xml:space="preserve">            ,</w:t>
      </w:r>
    </w:p>
    <w:p w14:paraId="696DA240" w14:textId="77777777" w:rsidR="004E7DB9" w:rsidRDefault="004E7DB9" w:rsidP="004E7DB9">
      <w:r>
        <w:t xml:space="preserve">            l</w:t>
      </w:r>
    </w:p>
    <w:p w14:paraId="2DF66876" w14:textId="77777777" w:rsidR="004E7DB9" w:rsidRDefault="004E7DB9" w:rsidP="004E7DB9">
      <w:r>
        <w:t xml:space="preserve">        }(r.Component);</w:t>
      </w:r>
    </w:p>
    <w:p w14:paraId="61125054" w14:textId="77777777" w:rsidR="004E7DB9" w:rsidRDefault="004E7DB9" w:rsidP="004E7DB9">
      <w:r>
        <w:t xml:space="preserve">        c.propTypes = {},</w:t>
      </w:r>
    </w:p>
    <w:p w14:paraId="16A0A213" w14:textId="77777777" w:rsidR="004E7DB9" w:rsidRDefault="004E7DB9" w:rsidP="004E7DB9">
      <w:r>
        <w:t xml:space="preserve">        c.defaultProps = {</w:t>
      </w:r>
    </w:p>
    <w:p w14:paraId="2B767A89" w14:textId="77777777" w:rsidR="004E7DB9" w:rsidRDefault="004E7DB9" w:rsidP="004E7DB9">
      <w:r>
        <w:t xml:space="preserve">            zoom: 0,</w:t>
      </w:r>
    </w:p>
    <w:p w14:paraId="7B47A61E" w14:textId="77777777" w:rsidR="004E7DB9" w:rsidRDefault="004E7DB9" w:rsidP="004E7DB9">
      <w:r>
        <w:t xml:space="preserve">            markers: []</w:t>
      </w:r>
    </w:p>
    <w:p w14:paraId="06BCD0A0" w14:textId="77777777" w:rsidR="004E7DB9" w:rsidRDefault="004E7DB9" w:rsidP="004E7DB9">
      <w:r>
        <w:t xml:space="preserve">        };</w:t>
      </w:r>
    </w:p>
    <w:p w14:paraId="149C4A31" w14:textId="77777777" w:rsidR="004E7DB9" w:rsidRDefault="004E7DB9" w:rsidP="004E7DB9">
      <w:r>
        <w:t xml:space="preserve">        var d = c;</w:t>
      </w:r>
    </w:p>
    <w:p w14:paraId="4AD6F8E4" w14:textId="77777777" w:rsidR="004E7DB9" w:rsidRDefault="004E7DB9" w:rsidP="004E7DB9">
      <w:r>
        <w:t xml:space="preserve">        t.default = d</w:t>
      </w:r>
    </w:p>
    <w:p w14:paraId="34171A6C" w14:textId="77777777" w:rsidR="004E7DB9" w:rsidRDefault="004E7DB9" w:rsidP="004E7DB9">
      <w:r>
        <w:t xml:space="preserve">    }</w:t>
      </w:r>
    </w:p>
    <w:p w14:paraId="755D61AB" w14:textId="77777777" w:rsidR="004E7DB9" w:rsidRDefault="004E7DB9" w:rsidP="004E7DB9">
      <w:r>
        <w:t xml:space="preserve">    ,</w:t>
      </w:r>
    </w:p>
    <w:p w14:paraId="1A78E56B" w14:textId="77777777" w:rsidR="004E7DB9" w:rsidRDefault="004E7DB9" w:rsidP="004E7DB9">
      <w:r>
        <w:t xml:space="preserve">    35438: (e,t,n)=&gt;{</w:t>
      </w:r>
    </w:p>
    <w:p w14:paraId="2B05FCEF" w14:textId="77777777" w:rsidR="004E7DB9" w:rsidRDefault="004E7DB9" w:rsidP="004E7DB9">
      <w:r>
        <w:t xml:space="preserve">        "use strict";</w:t>
      </w:r>
    </w:p>
    <w:p w14:paraId="1FC5261B" w14:textId="77777777" w:rsidR="004E7DB9" w:rsidRDefault="004E7DB9" w:rsidP="004E7DB9">
      <w:r>
        <w:t xml:space="preserve">        Object.defineProperty(t, "__esModule", {</w:t>
      </w:r>
    </w:p>
    <w:p w14:paraId="6953A602" w14:textId="77777777" w:rsidR="004E7DB9" w:rsidRDefault="004E7DB9" w:rsidP="004E7DB9">
      <w:r>
        <w:t xml:space="preserve">            value: !0</w:t>
      </w:r>
    </w:p>
    <w:p w14:paraId="49149083" w14:textId="77777777" w:rsidR="004E7DB9" w:rsidRDefault="004E7DB9" w:rsidP="004E7DB9">
      <w:r>
        <w:t xml:space="preserve">        }),</w:t>
      </w:r>
    </w:p>
    <w:p w14:paraId="34F8E01C" w14:textId="77777777" w:rsidR="004E7DB9" w:rsidRDefault="004E7DB9" w:rsidP="004E7DB9">
      <w:r>
        <w:t xml:space="preserve">        t.STATUS_TO_COLOR_DOT_CLASS_MAP = t.STATUS_TO_COLOR_CLASS_MAP = t.STATUS_COLOR_MAP_VISITED = t.STATUS_COLOR_MAP = t.BDP_PROPERTY_REGEX = t.CDP_PROPERTY_REGEX = t.PROPERTY_MARKER_BDP_DATA_TEST_ID = t.PROPERTY_MARKER_CDP_DATA_TEST_ID = t.PROPERTY_MARKER_DATA_TEST_ID = t.AERIAL_MAP_CLASS = t.STREET_MAP_CLASS = t.gray400 = t.black = t.propertyPillSelectedTextColor = t.propertyPillSelectedColor = t.propertyPillSoldVisitedTextColor = t.propertyPillSoldVisitedColor = t.propertyPillSoldColorText = t.propertyPillSoldColor = t.propertyPillForRentVisitedColor = t.propertyPillForRentColor = t.propertyPillSavedSearchUpdateVisitedColor = t.propertyPillSavedSearchUpdateColor = t.propertyPillForSaleVisitedColor = t.propertyPillForSaleColor = t.propertyPillNotificationColor = t.propertyPillOffMarketColor = t.parcelPropShape = t.DEFAULT_MAP_CENTER = t.GOOGLE_TILE_SIZE = t.DEFAULT_POLYGON_PIXEL_TOLERANCE = t.MAXIMUM_STATE_CLICK_ZOOM = t.DEFAULT_TILT = t.DEFAULT_ZOOM = t.DEFAULT_HIGH_ZOOM_LEVEL = t.DEFAULT_MAXIMUM_ZOOM = t.DEFAULT_MINIMUM_ZOOM = void 0;</w:t>
      </w:r>
    </w:p>
    <w:p w14:paraId="4ABA68F0" w14:textId="77777777" w:rsidR="004E7DB9" w:rsidRDefault="004E7DB9" w:rsidP="004E7DB9">
      <w:r>
        <w:t xml:space="preserve">        var r, i = (r = n(13980)) &amp;&amp; r.__esModule ? r : {</w:t>
      </w:r>
    </w:p>
    <w:p w14:paraId="6C58A610" w14:textId="77777777" w:rsidR="004E7DB9" w:rsidRDefault="004E7DB9" w:rsidP="004E7DB9">
      <w:r>
        <w:t xml:space="preserve">            default: r</w:t>
      </w:r>
    </w:p>
    <w:p w14:paraId="1FE79CB7" w14:textId="77777777" w:rsidR="004E7DB9" w:rsidRDefault="004E7DB9" w:rsidP="004E7DB9">
      <w:r>
        <w:t xml:space="preserve">        };</w:t>
      </w:r>
    </w:p>
    <w:p w14:paraId="1373D759" w14:textId="77777777" w:rsidR="004E7DB9" w:rsidRDefault="004E7DB9" w:rsidP="004E7DB9">
      <w:r>
        <w:t xml:space="preserve">        t.DEFAULT_MINIMUM_ZOOM = 4,</w:t>
      </w:r>
    </w:p>
    <w:p w14:paraId="5E193404" w14:textId="77777777" w:rsidR="004E7DB9" w:rsidRDefault="004E7DB9" w:rsidP="004E7DB9">
      <w:r>
        <w:t xml:space="preserve">        t.DEFAULT_MAXIMUM_ZOOM = 19,</w:t>
      </w:r>
    </w:p>
    <w:p w14:paraId="07ED709F" w14:textId="77777777" w:rsidR="004E7DB9" w:rsidRDefault="004E7DB9" w:rsidP="004E7DB9">
      <w:r>
        <w:t xml:space="preserve">        t.DEFAULT_HIGH_ZOOM_LEVEL = 12,</w:t>
      </w:r>
    </w:p>
    <w:p w14:paraId="3B063E35" w14:textId="77777777" w:rsidR="004E7DB9" w:rsidRDefault="004E7DB9" w:rsidP="004E7DB9">
      <w:r>
        <w:t xml:space="preserve">        t.DEFAULT_ZOOM = 5,</w:t>
      </w:r>
    </w:p>
    <w:p w14:paraId="798D44CD" w14:textId="77777777" w:rsidR="004E7DB9" w:rsidRDefault="004E7DB9" w:rsidP="004E7DB9">
      <w:r>
        <w:t xml:space="preserve">        t.DEFAULT_TILT = 0,</w:t>
      </w:r>
    </w:p>
    <w:p w14:paraId="3B956C9A" w14:textId="77777777" w:rsidR="004E7DB9" w:rsidRDefault="004E7DB9" w:rsidP="004E7DB9">
      <w:r>
        <w:t xml:space="preserve">        t.MAXIMUM_STATE_CLICK_ZOOM = 6,</w:t>
      </w:r>
    </w:p>
    <w:p w14:paraId="6E741ACC" w14:textId="77777777" w:rsidR="004E7DB9" w:rsidRDefault="004E7DB9" w:rsidP="004E7DB9">
      <w:r>
        <w:t xml:space="preserve">        t.DEFAULT_POLYGON_PIXEL_TOLERANCE = 25,</w:t>
      </w:r>
    </w:p>
    <w:p w14:paraId="7734EF8E" w14:textId="77777777" w:rsidR="004E7DB9" w:rsidRDefault="004E7DB9" w:rsidP="004E7DB9">
      <w:r>
        <w:t xml:space="preserve">        t.GOOGLE_TILE_SIZE = 256,</w:t>
      </w:r>
    </w:p>
    <w:p w14:paraId="44D706B5" w14:textId="77777777" w:rsidR="004E7DB9" w:rsidRDefault="004E7DB9" w:rsidP="004E7DB9">
      <w:r>
        <w:t xml:space="preserve">        t.DEFAULT_MAP_CENTER = {</w:t>
      </w:r>
    </w:p>
    <w:p w14:paraId="08292BCB" w14:textId="77777777" w:rsidR="004E7DB9" w:rsidRDefault="004E7DB9" w:rsidP="004E7DB9">
      <w:r>
        <w:t xml:space="preserve">            northSouthLat: 39.52,</w:t>
      </w:r>
    </w:p>
    <w:p w14:paraId="2E81BCA6" w14:textId="77777777" w:rsidR="004E7DB9" w:rsidRDefault="004E7DB9" w:rsidP="004E7DB9">
      <w:r>
        <w:t xml:space="preserve">            eastWestLng: -100.9</w:t>
      </w:r>
    </w:p>
    <w:p w14:paraId="422F0518" w14:textId="77777777" w:rsidR="004E7DB9" w:rsidRDefault="004E7DB9" w:rsidP="004E7DB9">
      <w:r>
        <w:t xml:space="preserve">        };</w:t>
      </w:r>
    </w:p>
    <w:p w14:paraId="20E34CED" w14:textId="77777777" w:rsidR="004E7DB9" w:rsidRDefault="004E7DB9" w:rsidP="004E7DB9">
      <w:r>
        <w:t xml:space="preserve">        var o = i.default.shape({</w:t>
      </w:r>
    </w:p>
    <w:p w14:paraId="4B0AE674" w14:textId="77777777" w:rsidR="004E7DB9" w:rsidRDefault="004E7DB9" w:rsidP="004E7DB9">
      <w:r>
        <w:t xml:space="preserve">            id: i.default.number,</w:t>
      </w:r>
    </w:p>
    <w:p w14:paraId="7C37DF7B" w14:textId="77777777" w:rsidR="004E7DB9" w:rsidRDefault="004E7DB9" w:rsidP="004E7DB9">
      <w:r>
        <w:t xml:space="preserve">            mbr: i.default.arrayOf(i.default.number),</w:t>
      </w:r>
    </w:p>
    <w:p w14:paraId="06856EBE" w14:textId="77777777" w:rsidR="004E7DB9" w:rsidRDefault="004E7DB9" w:rsidP="004E7DB9">
      <w:r>
        <w:t xml:space="preserve">            polygon: i.default.shape({</w:t>
      </w:r>
    </w:p>
    <w:p w14:paraId="47F628A5" w14:textId="77777777" w:rsidR="004E7DB9" w:rsidRDefault="004E7DB9" w:rsidP="004E7DB9">
      <w:r>
        <w:t xml:space="preserve">                holes: i.default.arrayOf(i.default.number),</w:t>
      </w:r>
    </w:p>
    <w:p w14:paraId="49820F91" w14:textId="77777777" w:rsidR="004E7DB9" w:rsidRDefault="004E7DB9" w:rsidP="004E7DB9">
      <w:r>
        <w:t xml:space="preserve">                shell: i.default.arrayOf(i.default.number)</w:t>
      </w:r>
    </w:p>
    <w:p w14:paraId="1D9C0E69" w14:textId="77777777" w:rsidR="004E7DB9" w:rsidRDefault="004E7DB9" w:rsidP="004E7DB9">
      <w:r>
        <w:t xml:space="preserve">            })</w:t>
      </w:r>
    </w:p>
    <w:p w14:paraId="06E198BB" w14:textId="77777777" w:rsidR="004E7DB9" w:rsidRDefault="004E7DB9" w:rsidP="004E7DB9">
      <w:r>
        <w:t xml:space="preserve">        });</w:t>
      </w:r>
    </w:p>
    <w:p w14:paraId="17ACF575" w14:textId="77777777" w:rsidR="004E7DB9" w:rsidRDefault="004E7DB9" w:rsidP="004E7DB9">
      <w:r>
        <w:t xml:space="preserve">        t.parcelPropShape = o;</w:t>
      </w:r>
    </w:p>
    <w:p w14:paraId="615153D5" w14:textId="77777777" w:rsidR="004E7DB9" w:rsidRDefault="004E7DB9" w:rsidP="004E7DB9">
      <w:r>
        <w:t xml:space="preserve">        var a = "#aaa";</w:t>
      </w:r>
    </w:p>
    <w:p w14:paraId="0809F36A" w14:textId="77777777" w:rsidR="004E7DB9" w:rsidRDefault="004E7DB9" w:rsidP="004E7DB9">
      <w:r>
        <w:t xml:space="preserve">        t.propertyPillOffMarketColor = a,</w:t>
      </w:r>
    </w:p>
    <w:p w14:paraId="00CBE59B" w14:textId="77777777" w:rsidR="004E7DB9" w:rsidRDefault="004E7DB9" w:rsidP="004E7DB9">
      <w:r>
        <w:t xml:space="preserve">        t.propertyPillNotificationColor = "#ed7318";</w:t>
      </w:r>
    </w:p>
    <w:p w14:paraId="29341259" w14:textId="77777777" w:rsidR="004E7DB9" w:rsidRDefault="004E7DB9" w:rsidP="004E7DB9">
      <w:r>
        <w:t xml:space="preserve">        var s = "#A3000B";</w:t>
      </w:r>
    </w:p>
    <w:p w14:paraId="4DB0AC29" w14:textId="77777777" w:rsidR="004E7DB9" w:rsidRDefault="004E7DB9" w:rsidP="004E7DB9">
      <w:r>
        <w:t xml:space="preserve">        t.propertyPillForSaleColor = s;</w:t>
      </w:r>
    </w:p>
    <w:p w14:paraId="0DC97F58" w14:textId="77777777" w:rsidR="004E7DB9" w:rsidRDefault="004E7DB9" w:rsidP="004E7DB9">
      <w:r>
        <w:t xml:space="preserve">        var l = "#D29196";</w:t>
      </w:r>
    </w:p>
    <w:p w14:paraId="0627180E" w14:textId="77777777" w:rsidR="004E7DB9" w:rsidRDefault="004E7DB9" w:rsidP="004E7DB9">
      <w:r>
        <w:t xml:space="preserve">        t.propertyPillForSaleVisitedColor = l,</w:t>
      </w:r>
    </w:p>
    <w:p w14:paraId="24D296B2" w14:textId="77777777" w:rsidR="004E7DB9" w:rsidRDefault="004E7DB9" w:rsidP="004E7DB9">
      <w:r>
        <w:t xml:space="preserve">        t.propertyPillSavedSearchUpdateColor = "#DB3A00",</w:t>
      </w:r>
    </w:p>
    <w:p w14:paraId="3DEBFAB0" w14:textId="77777777" w:rsidR="004E7DB9" w:rsidRDefault="004E7DB9" w:rsidP="004E7DB9">
      <w:r>
        <w:t xml:space="preserve">        t.propertyPillSavedSearchUpdateVisitedColor = "#D29196";</w:t>
      </w:r>
    </w:p>
    <w:p w14:paraId="20FD0B7B" w14:textId="77777777" w:rsidR="004E7DB9" w:rsidRDefault="004E7DB9" w:rsidP="004E7DB9">
      <w:r>
        <w:t xml:space="preserve">        var u = "#7A48D6";</w:t>
      </w:r>
    </w:p>
    <w:p w14:paraId="26AE237C" w14:textId="77777777" w:rsidR="004E7DB9" w:rsidRDefault="004E7DB9" w:rsidP="004E7DB9">
      <w:r>
        <w:t xml:space="preserve">        t.propertyPillForRentColor = u;</w:t>
      </w:r>
    </w:p>
    <w:p w14:paraId="01940F90" w14:textId="77777777" w:rsidR="004E7DB9" w:rsidRDefault="004E7DB9" w:rsidP="004E7DB9">
      <w:r>
        <w:t xml:space="preserve">        var c = "#B375FF";</w:t>
      </w:r>
    </w:p>
    <w:p w14:paraId="2825ADAD" w14:textId="77777777" w:rsidR="004E7DB9" w:rsidRDefault="004E7DB9" w:rsidP="004E7DB9">
      <w:r>
        <w:t xml:space="preserve">        t.propertyPillForRentVisitedColor = c;</w:t>
      </w:r>
    </w:p>
    <w:p w14:paraId="48849FB0" w14:textId="77777777" w:rsidR="004E7DB9" w:rsidRDefault="004E7DB9" w:rsidP="004E7DB9">
      <w:r>
        <w:t xml:space="preserve">        var d = "#FFD237";</w:t>
      </w:r>
    </w:p>
    <w:p w14:paraId="22EF001D" w14:textId="77777777" w:rsidR="004E7DB9" w:rsidRDefault="004E7DB9" w:rsidP="004E7DB9">
      <w:r>
        <w:t xml:space="preserve">        t.propertyPillSoldColor = d,</w:t>
      </w:r>
    </w:p>
    <w:p w14:paraId="45E41A2C" w14:textId="77777777" w:rsidR="004E7DB9" w:rsidRDefault="004E7DB9" w:rsidP="004E7DB9">
      <w:r>
        <w:t xml:space="preserve">        t.propertyPillSoldColorText = "#2A2A33";</w:t>
      </w:r>
    </w:p>
    <w:p w14:paraId="5ACCE851" w14:textId="77777777" w:rsidR="004E7DB9" w:rsidRDefault="004E7DB9" w:rsidP="004E7DB9">
      <w:r>
        <w:t xml:space="preserve">        var p = "#FFDC69";</w:t>
      </w:r>
    </w:p>
    <w:p w14:paraId="01F95F92" w14:textId="77777777" w:rsidR="004E7DB9" w:rsidRDefault="004E7DB9" w:rsidP="004E7DB9">
      <w:r>
        <w:t xml:space="preserve">        t.propertyPillSoldVisitedColor = p,</w:t>
      </w:r>
    </w:p>
    <w:p w14:paraId="56D405FB" w14:textId="77777777" w:rsidR="004E7DB9" w:rsidRDefault="004E7DB9" w:rsidP="004E7DB9">
      <w:r>
        <w:t xml:space="preserve">        t.propertyPillSoldVisitedTextColor = "#596B82",</w:t>
      </w:r>
    </w:p>
    <w:p w14:paraId="1EF652E4" w14:textId="77777777" w:rsidR="004E7DB9" w:rsidRDefault="004E7DB9" w:rsidP="004E7DB9">
      <w:r>
        <w:t xml:space="preserve">        t.propertyPillSelectedColor = "#055E16",</w:t>
      </w:r>
    </w:p>
    <w:p w14:paraId="6AD6C41A" w14:textId="77777777" w:rsidR="004E7DB9" w:rsidRDefault="004E7DB9" w:rsidP="004E7DB9">
      <w:r>
        <w:t xml:space="preserve">        t.propertyPillSelectedTextColor = "#FFF";</w:t>
      </w:r>
    </w:p>
    <w:p w14:paraId="4C2DFA07" w14:textId="77777777" w:rsidR="004E7DB9" w:rsidRDefault="004E7DB9" w:rsidP="004E7DB9">
      <w:r>
        <w:t xml:space="preserve">        var f = "#0A0A14";</w:t>
      </w:r>
    </w:p>
    <w:p w14:paraId="1ADDBDA1" w14:textId="77777777" w:rsidR="004E7DB9" w:rsidRDefault="004E7DB9" w:rsidP="004E7DB9">
      <w:r>
        <w:t xml:space="preserve">        t.black = f;</w:t>
      </w:r>
    </w:p>
    <w:p w14:paraId="47C09038" w14:textId="77777777" w:rsidR="004E7DB9" w:rsidRDefault="004E7DB9" w:rsidP="004E7DB9">
      <w:r>
        <w:t xml:space="preserve">        var m = "#A7A6AB";</w:t>
      </w:r>
    </w:p>
    <w:p w14:paraId="4169A02A" w14:textId="77777777" w:rsidR="004E7DB9" w:rsidRDefault="004E7DB9" w:rsidP="004E7DB9">
      <w:r>
        <w:t xml:space="preserve">        t.gray400 = m,</w:t>
      </w:r>
    </w:p>
    <w:p w14:paraId="0C3253B6" w14:textId="77777777" w:rsidR="004E7DB9" w:rsidRDefault="004E7DB9" w:rsidP="004E7DB9">
      <w:r>
        <w:t xml:space="preserve">        t.STREET_MAP_CLASS = "map-street-view",</w:t>
      </w:r>
    </w:p>
    <w:p w14:paraId="01C2288A" w14:textId="77777777" w:rsidR="004E7DB9" w:rsidRDefault="004E7DB9" w:rsidP="004E7DB9">
      <w:r>
        <w:t xml:space="preserve">        t.AERIAL_MAP_CLASS = "map-aerial-view",</w:t>
      </w:r>
    </w:p>
    <w:p w14:paraId="1099EB2F" w14:textId="77777777" w:rsidR="004E7DB9" w:rsidRDefault="004E7DB9" w:rsidP="004E7DB9">
      <w:r>
        <w:t xml:space="preserve">        t.PROPERTY_MARKER_DATA_TEST_ID = "property-marker",</w:t>
      </w:r>
    </w:p>
    <w:p w14:paraId="7BE034A0" w14:textId="77777777" w:rsidR="004E7DB9" w:rsidRDefault="004E7DB9" w:rsidP="004E7DB9">
      <w:r>
        <w:t xml:space="preserve">        t.PROPERTY_MARKER_CDP_DATA_TEST_ID = "property-marker-isCDP",</w:t>
      </w:r>
    </w:p>
    <w:p w14:paraId="634FEB10" w14:textId="77777777" w:rsidR="004E7DB9" w:rsidRDefault="004E7DB9" w:rsidP="004E7DB9">
      <w:r>
        <w:t xml:space="preserve">        t.PROPERTY_MARKER_BDP_DATA_TEST_ID = "property-marker-isBDP",</w:t>
      </w:r>
    </w:p>
    <w:p w14:paraId="0BF9B848" w14:textId="77777777" w:rsidR="004E7DB9" w:rsidRDefault="004E7DB9" w:rsidP="004E7DB9">
      <w:r>
        <w:t xml:space="preserve">        t.CDP_PROPERTY_REGEX = /^\/community\/\b/,</w:t>
      </w:r>
    </w:p>
    <w:p w14:paraId="061F521D" w14:textId="77777777" w:rsidR="004E7DB9" w:rsidRDefault="004E7DB9" w:rsidP="004E7DB9">
      <w:r>
        <w:t xml:space="preserve">        t.BDP_PROPERTY_REGEX = /^\/b\/\b/;</w:t>
      </w:r>
    </w:p>
    <w:p w14:paraId="7A9DDF99" w14:textId="77777777" w:rsidR="004E7DB9" w:rsidRDefault="004E7DB9" w:rsidP="004E7DB9">
      <w:r>
        <w:t xml:space="preserve">        var v = {</w:t>
      </w:r>
    </w:p>
    <w:p w14:paraId="1597F236" w14:textId="77777777" w:rsidR="004E7DB9" w:rsidRDefault="004E7DB9" w:rsidP="004E7DB9">
      <w:r>
        <w:t xml:space="preserve">            FOR_SALE: s,</w:t>
      </w:r>
    </w:p>
    <w:p w14:paraId="0133BE63" w14:textId="77777777" w:rsidR="004E7DB9" w:rsidRDefault="004E7DB9" w:rsidP="004E7DB9">
      <w:r>
        <w:t xml:space="preserve">            FOR_RENT: u,</w:t>
      </w:r>
    </w:p>
    <w:p w14:paraId="391B9B5B" w14:textId="77777777" w:rsidR="004E7DB9" w:rsidRDefault="004E7DB9" w:rsidP="004E7DB9">
      <w:r>
        <w:t xml:space="preserve">            SOLD: d,</w:t>
      </w:r>
    </w:p>
    <w:p w14:paraId="7323BF28" w14:textId="77777777" w:rsidR="004E7DB9" w:rsidRDefault="004E7DB9" w:rsidP="004E7DB9">
      <w:r>
        <w:t xml:space="preserve">            MMM: s,</w:t>
      </w:r>
    </w:p>
    <w:p w14:paraId="3D6969AD" w14:textId="77777777" w:rsidR="004E7DB9" w:rsidRDefault="004E7DB9" w:rsidP="004E7DB9">
      <w:r>
        <w:t xml:space="preserve">            OTHER: a,</w:t>
      </w:r>
    </w:p>
    <w:p w14:paraId="1007ED57" w14:textId="77777777" w:rsidR="004E7DB9" w:rsidRDefault="004E7DB9" w:rsidP="004E7DB9">
      <w:r>
        <w:t xml:space="preserve">            PENDING: s,</w:t>
      </w:r>
    </w:p>
    <w:p w14:paraId="1B28CDC4" w14:textId="77777777" w:rsidR="004E7DB9" w:rsidRDefault="004E7DB9" w:rsidP="004E7DB9">
      <w:r>
        <w:t xml:space="preserve">            RECENTLY_SOLD: d,</w:t>
      </w:r>
    </w:p>
    <w:p w14:paraId="076AA3A9" w14:textId="77777777" w:rsidR="004E7DB9" w:rsidRDefault="004E7DB9" w:rsidP="004E7DB9">
      <w:r>
        <w:t xml:space="preserve">            FORECLOSED: s,</w:t>
      </w:r>
    </w:p>
    <w:p w14:paraId="21153A80" w14:textId="77777777" w:rsidR="004E7DB9" w:rsidRDefault="004E7DB9" w:rsidP="004E7DB9">
      <w:r>
        <w:t xml:space="preserve">            PRE_FORECLOSURE: s,</w:t>
      </w:r>
    </w:p>
    <w:p w14:paraId="46720B81" w14:textId="77777777" w:rsidR="004E7DB9" w:rsidRDefault="004E7DB9" w:rsidP="004E7DB9">
      <w:r>
        <w:t xml:space="preserve">            SALES_CENTER: f,</w:t>
      </w:r>
    </w:p>
    <w:p w14:paraId="203026E3" w14:textId="77777777" w:rsidR="004E7DB9" w:rsidRDefault="004E7DB9" w:rsidP="004E7DB9">
      <w:r>
        <w:t xml:space="preserve">            INACTIVE: m</w:t>
      </w:r>
    </w:p>
    <w:p w14:paraId="72508FD4" w14:textId="77777777" w:rsidR="004E7DB9" w:rsidRDefault="004E7DB9" w:rsidP="004E7DB9">
      <w:r>
        <w:t xml:space="preserve">        };</w:t>
      </w:r>
    </w:p>
    <w:p w14:paraId="17AAAF28" w14:textId="77777777" w:rsidR="004E7DB9" w:rsidRDefault="004E7DB9" w:rsidP="004E7DB9">
      <w:r>
        <w:t xml:space="preserve">        t.STATUS_COLOR_MAP = v;</w:t>
      </w:r>
    </w:p>
    <w:p w14:paraId="0A0E3DD1" w14:textId="77777777" w:rsidR="004E7DB9" w:rsidRDefault="004E7DB9" w:rsidP="004E7DB9">
      <w:r>
        <w:t xml:space="preserve">        var g = {</w:t>
      </w:r>
    </w:p>
    <w:p w14:paraId="5F663BD0" w14:textId="77777777" w:rsidR="004E7DB9" w:rsidRDefault="004E7DB9" w:rsidP="004E7DB9">
      <w:r>
        <w:t xml:space="preserve">            FOR_SALE: l,</w:t>
      </w:r>
    </w:p>
    <w:p w14:paraId="70117FF0" w14:textId="77777777" w:rsidR="004E7DB9" w:rsidRDefault="004E7DB9" w:rsidP="004E7DB9">
      <w:r>
        <w:t xml:space="preserve">            FOR_RENT: c,</w:t>
      </w:r>
    </w:p>
    <w:p w14:paraId="6A66112C" w14:textId="77777777" w:rsidR="004E7DB9" w:rsidRDefault="004E7DB9" w:rsidP="004E7DB9">
      <w:r>
        <w:t xml:space="preserve">            SOLD: p,</w:t>
      </w:r>
    </w:p>
    <w:p w14:paraId="68ADAFE8" w14:textId="77777777" w:rsidR="004E7DB9" w:rsidRDefault="004E7DB9" w:rsidP="004E7DB9">
      <w:r>
        <w:t xml:space="preserve">            MMM: l,</w:t>
      </w:r>
    </w:p>
    <w:p w14:paraId="6A4238D6" w14:textId="77777777" w:rsidR="004E7DB9" w:rsidRDefault="004E7DB9" w:rsidP="004E7DB9">
      <w:r>
        <w:t xml:space="preserve">            OTHER: a,</w:t>
      </w:r>
    </w:p>
    <w:p w14:paraId="098B569E" w14:textId="77777777" w:rsidR="004E7DB9" w:rsidRDefault="004E7DB9" w:rsidP="004E7DB9">
      <w:r>
        <w:t xml:space="preserve">            PENDING: l,</w:t>
      </w:r>
    </w:p>
    <w:p w14:paraId="41869BF4" w14:textId="77777777" w:rsidR="004E7DB9" w:rsidRDefault="004E7DB9" w:rsidP="004E7DB9">
      <w:r>
        <w:t xml:space="preserve">            RECENTLY_SOLD: p,</w:t>
      </w:r>
    </w:p>
    <w:p w14:paraId="6419AE17" w14:textId="77777777" w:rsidR="004E7DB9" w:rsidRDefault="004E7DB9" w:rsidP="004E7DB9">
      <w:r>
        <w:t xml:space="preserve">            FORECLOSED: l,</w:t>
      </w:r>
    </w:p>
    <w:p w14:paraId="48388903" w14:textId="77777777" w:rsidR="004E7DB9" w:rsidRDefault="004E7DB9" w:rsidP="004E7DB9">
      <w:r>
        <w:t xml:space="preserve">            PRE_FORECLOSURE: l,</w:t>
      </w:r>
    </w:p>
    <w:p w14:paraId="3BED1E11" w14:textId="77777777" w:rsidR="004E7DB9" w:rsidRDefault="004E7DB9" w:rsidP="004E7DB9">
      <w:r>
        <w:t xml:space="preserve">            SALES_CENTER: f,</w:t>
      </w:r>
    </w:p>
    <w:p w14:paraId="12A7542F" w14:textId="77777777" w:rsidR="004E7DB9" w:rsidRDefault="004E7DB9" w:rsidP="004E7DB9">
      <w:r>
        <w:t xml:space="preserve">            INACTIVE: m</w:t>
      </w:r>
    </w:p>
    <w:p w14:paraId="38555907" w14:textId="77777777" w:rsidR="004E7DB9" w:rsidRDefault="004E7DB9" w:rsidP="004E7DB9">
      <w:r>
        <w:t xml:space="preserve">        };</w:t>
      </w:r>
    </w:p>
    <w:p w14:paraId="3D454619" w14:textId="77777777" w:rsidR="004E7DB9" w:rsidRDefault="004E7DB9" w:rsidP="004E7DB9">
      <w:r>
        <w:t xml:space="preserve">        t.STATUS_COLOR_MAP_VISITED = g,</w:t>
      </w:r>
    </w:p>
    <w:p w14:paraId="259EFDC8" w14:textId="77777777" w:rsidR="004E7DB9" w:rsidRDefault="004E7DB9" w:rsidP="004E7DB9">
      <w:r>
        <w:t xml:space="preserve">        t.STATUS_TO_COLOR_CLASS_MAP = {</w:t>
      </w:r>
    </w:p>
    <w:p w14:paraId="5F7AAD2F" w14:textId="77777777" w:rsidR="004E7DB9" w:rsidRDefault="004E7DB9" w:rsidP="004E7DB9">
      <w:r>
        <w:t xml:space="preserve">            FOR_SALE: "pill-color-forsale",</w:t>
      </w:r>
    </w:p>
    <w:p w14:paraId="0052C184" w14:textId="77777777" w:rsidR="004E7DB9" w:rsidRDefault="004E7DB9" w:rsidP="004E7DB9">
      <w:r>
        <w:t xml:space="preserve">            FOR_RENT: "pill-color-forrent",</w:t>
      </w:r>
    </w:p>
    <w:p w14:paraId="01D6857A" w14:textId="77777777" w:rsidR="004E7DB9" w:rsidRDefault="004E7DB9" w:rsidP="004E7DB9">
      <w:r>
        <w:t xml:space="preserve">            SOLD: "pill-color-sold",</w:t>
      </w:r>
    </w:p>
    <w:p w14:paraId="1DCB465B" w14:textId="77777777" w:rsidR="004E7DB9" w:rsidRDefault="004E7DB9" w:rsidP="004E7DB9">
      <w:r>
        <w:t xml:space="preserve">            MMM: "pill-color-forsale",</w:t>
      </w:r>
    </w:p>
    <w:p w14:paraId="1A56D948" w14:textId="77777777" w:rsidR="004E7DB9" w:rsidRDefault="004E7DB9" w:rsidP="004E7DB9">
      <w:r>
        <w:t xml:space="preserve">            OTHER: "pill-color-offmarket",</w:t>
      </w:r>
    </w:p>
    <w:p w14:paraId="10DA56A5" w14:textId="77777777" w:rsidR="004E7DB9" w:rsidRDefault="004E7DB9" w:rsidP="004E7DB9">
      <w:r>
        <w:t xml:space="preserve">            PENDING: "pill-color-forsale",</w:t>
      </w:r>
    </w:p>
    <w:p w14:paraId="233AAB9B" w14:textId="77777777" w:rsidR="004E7DB9" w:rsidRDefault="004E7DB9" w:rsidP="004E7DB9">
      <w:r>
        <w:t xml:space="preserve">            RECENTLY_SOLD: "pill-color-sold",</w:t>
      </w:r>
    </w:p>
    <w:p w14:paraId="1CD62939" w14:textId="77777777" w:rsidR="004E7DB9" w:rsidRDefault="004E7DB9" w:rsidP="004E7DB9">
      <w:r>
        <w:t xml:space="preserve">            FORECLOSED: "pill-color-forsale",</w:t>
      </w:r>
    </w:p>
    <w:p w14:paraId="5EF82B9C" w14:textId="77777777" w:rsidR="004E7DB9" w:rsidRDefault="004E7DB9" w:rsidP="004E7DB9">
      <w:r>
        <w:t xml:space="preserve">            PRE_FORECLOSURE: "pill-color-forsale",</w:t>
      </w:r>
    </w:p>
    <w:p w14:paraId="71ADF532" w14:textId="77777777" w:rsidR="004E7DB9" w:rsidRDefault="004E7DB9" w:rsidP="004E7DB9">
      <w:r>
        <w:t xml:space="preserve">            SALES_CENTER: "pill-color-black",</w:t>
      </w:r>
    </w:p>
    <w:p w14:paraId="39A46884" w14:textId="77777777" w:rsidR="004E7DB9" w:rsidRDefault="004E7DB9" w:rsidP="004E7DB9">
      <w:r>
        <w:t xml:space="preserve">            INACTIVE: "pill-color-gray"</w:t>
      </w:r>
    </w:p>
    <w:p w14:paraId="734A5269" w14:textId="77777777" w:rsidR="004E7DB9" w:rsidRDefault="004E7DB9" w:rsidP="004E7DB9">
      <w:r>
        <w:t xml:space="preserve">        },</w:t>
      </w:r>
    </w:p>
    <w:p w14:paraId="05488AC6" w14:textId="77777777" w:rsidR="004E7DB9" w:rsidRDefault="004E7DB9" w:rsidP="004E7DB9">
      <w:r>
        <w:t xml:space="preserve">        t.STATUS_TO_COLOR_DOT_CLASS_MAP = {</w:t>
      </w:r>
    </w:p>
    <w:p w14:paraId="4B006E86" w14:textId="77777777" w:rsidR="004E7DB9" w:rsidRDefault="004E7DB9" w:rsidP="004E7DB9">
      <w:r>
        <w:t xml:space="preserve">            FOR_SALE: "dot-color-forsale",</w:t>
      </w:r>
    </w:p>
    <w:p w14:paraId="6A9CE50A" w14:textId="77777777" w:rsidR="004E7DB9" w:rsidRDefault="004E7DB9" w:rsidP="004E7DB9">
      <w:r>
        <w:t xml:space="preserve">            FOR_RENT: "dot-color-forrent",</w:t>
      </w:r>
    </w:p>
    <w:p w14:paraId="200BB316" w14:textId="77777777" w:rsidR="004E7DB9" w:rsidRDefault="004E7DB9" w:rsidP="004E7DB9">
      <w:r>
        <w:t xml:space="preserve">            SOLD: "dot-color-sold",</w:t>
      </w:r>
    </w:p>
    <w:p w14:paraId="7BE20F88" w14:textId="77777777" w:rsidR="004E7DB9" w:rsidRDefault="004E7DB9" w:rsidP="004E7DB9">
      <w:r>
        <w:t xml:space="preserve">            MMM: "dot-color-forsale",</w:t>
      </w:r>
    </w:p>
    <w:p w14:paraId="2A7ACB9E" w14:textId="77777777" w:rsidR="004E7DB9" w:rsidRDefault="004E7DB9" w:rsidP="004E7DB9">
      <w:r>
        <w:t xml:space="preserve">            OTHER: "dot-color-offmarket",</w:t>
      </w:r>
    </w:p>
    <w:p w14:paraId="43E245F0" w14:textId="77777777" w:rsidR="004E7DB9" w:rsidRDefault="004E7DB9" w:rsidP="004E7DB9">
      <w:r>
        <w:t xml:space="preserve">            PENDING: "dot-color-forsale",</w:t>
      </w:r>
    </w:p>
    <w:p w14:paraId="5AA1E459" w14:textId="77777777" w:rsidR="004E7DB9" w:rsidRDefault="004E7DB9" w:rsidP="004E7DB9">
      <w:r>
        <w:t xml:space="preserve">            RECENTLY_SOLD: "dot-color-sold",</w:t>
      </w:r>
    </w:p>
    <w:p w14:paraId="0FC21435" w14:textId="77777777" w:rsidR="004E7DB9" w:rsidRDefault="004E7DB9" w:rsidP="004E7DB9">
      <w:r>
        <w:t xml:space="preserve">            FORECLOSED: "dot-color-forsale",</w:t>
      </w:r>
    </w:p>
    <w:p w14:paraId="238E01FC" w14:textId="77777777" w:rsidR="004E7DB9" w:rsidRDefault="004E7DB9" w:rsidP="004E7DB9">
      <w:r>
        <w:t xml:space="preserve">            PRE_FORECLOSURE: "dot-color-forsale",</w:t>
      </w:r>
    </w:p>
    <w:p w14:paraId="19EED406" w14:textId="77777777" w:rsidR="004E7DB9" w:rsidRDefault="004E7DB9" w:rsidP="004E7DB9">
      <w:r>
        <w:t xml:space="preserve">            SALES_CENTER: "dot-color-black",</w:t>
      </w:r>
    </w:p>
    <w:p w14:paraId="7A48BBD9" w14:textId="77777777" w:rsidR="004E7DB9" w:rsidRDefault="004E7DB9" w:rsidP="004E7DB9">
      <w:r>
        <w:t xml:space="preserve">            INACTIVE: "dot-color-gray"</w:t>
      </w:r>
    </w:p>
    <w:p w14:paraId="535B7395" w14:textId="77777777" w:rsidR="004E7DB9" w:rsidRDefault="004E7DB9" w:rsidP="004E7DB9">
      <w:r>
        <w:t xml:space="preserve">        }</w:t>
      </w:r>
    </w:p>
    <w:p w14:paraId="766E0FCA" w14:textId="77777777" w:rsidR="004E7DB9" w:rsidRDefault="004E7DB9" w:rsidP="004E7DB9">
      <w:r>
        <w:t xml:space="preserve">    }</w:t>
      </w:r>
    </w:p>
    <w:p w14:paraId="7760B177" w14:textId="77777777" w:rsidR="004E7DB9" w:rsidRDefault="004E7DB9" w:rsidP="004E7DB9">
      <w:r>
        <w:t xml:space="preserve">    ,</w:t>
      </w:r>
    </w:p>
    <w:p w14:paraId="53851073" w14:textId="77777777" w:rsidR="004E7DB9" w:rsidRDefault="004E7DB9" w:rsidP="004E7DB9">
      <w:r>
        <w:t xml:space="preserve">    34657: (e,t,n)=&gt;{</w:t>
      </w:r>
    </w:p>
    <w:p w14:paraId="32D4ED1C" w14:textId="77777777" w:rsidR="004E7DB9" w:rsidRDefault="004E7DB9" w:rsidP="004E7DB9">
      <w:r>
        <w:t xml:space="preserve">        "use strict";</w:t>
      </w:r>
    </w:p>
    <w:p w14:paraId="2D992324" w14:textId="77777777" w:rsidR="004E7DB9" w:rsidRDefault="004E7DB9" w:rsidP="004E7DB9">
      <w:r>
        <w:t xml:space="preserve">        Object.defineProperty(t, "__esModule", {</w:t>
      </w:r>
    </w:p>
    <w:p w14:paraId="66E5D8FE" w14:textId="77777777" w:rsidR="004E7DB9" w:rsidRDefault="004E7DB9" w:rsidP="004E7DB9">
      <w:r>
        <w:t xml:space="preserve">            value: !0</w:t>
      </w:r>
    </w:p>
    <w:p w14:paraId="1AC27BF7" w14:textId="77777777" w:rsidR="004E7DB9" w:rsidRDefault="004E7DB9" w:rsidP="004E7DB9">
      <w:r>
        <w:t xml:space="preserve">        }),</w:t>
      </w:r>
    </w:p>
    <w:p w14:paraId="321A7797" w14:textId="77777777" w:rsidR="004E7DB9" w:rsidRDefault="004E7DB9" w:rsidP="004E7DB9">
      <w:r>
        <w:t xml:space="preserve">        t.parseWktPolygonString = o,</w:t>
      </w:r>
    </w:p>
    <w:p w14:paraId="3C6AB2EC" w14:textId="77777777" w:rsidR="004E7DB9" w:rsidRDefault="004E7DB9" w:rsidP="004E7DB9">
      <w:r>
        <w:t xml:space="preserve">        t.convertWktStringToArrayOfPolygonCoordinates = function(e, t) {</w:t>
      </w:r>
    </w:p>
    <w:p w14:paraId="645EE41E" w14:textId="77777777" w:rsidR="004E7DB9" w:rsidRDefault="004E7DB9" w:rsidP="004E7DB9">
      <w:r>
        <w:t xml:space="preserve">            return e.match(/((-?\d+\.\d+[\s|,]*)+)/g).map((function(e) {</w:t>
      </w:r>
    </w:p>
    <w:p w14:paraId="276251AE" w14:textId="77777777" w:rsidR="004E7DB9" w:rsidRDefault="004E7DB9" w:rsidP="004E7DB9">
      <w:r>
        <w:t xml:space="preserve">                return (0,</w:t>
      </w:r>
    </w:p>
    <w:p w14:paraId="01E44094" w14:textId="77777777" w:rsidR="004E7DB9" w:rsidRDefault="004E7DB9" w:rsidP="004E7DB9">
      <w:r>
        <w:t xml:space="preserve">                r.convertPolygonToScreenXY)(o(e), t)</w:t>
      </w:r>
    </w:p>
    <w:p w14:paraId="2C8E225E" w14:textId="77777777" w:rsidR="004E7DB9" w:rsidRDefault="004E7DB9" w:rsidP="004E7DB9">
      <w:r>
        <w:t xml:space="preserve">            }</w:t>
      </w:r>
    </w:p>
    <w:p w14:paraId="63C93742" w14:textId="77777777" w:rsidR="004E7DB9" w:rsidRDefault="004E7DB9" w:rsidP="004E7DB9">
      <w:r>
        <w:t xml:space="preserve">            ))</w:t>
      </w:r>
    </w:p>
    <w:p w14:paraId="3959B7EB" w14:textId="77777777" w:rsidR="004E7DB9" w:rsidRDefault="004E7DB9" w:rsidP="004E7DB9">
      <w:r>
        <w:t xml:space="preserve">        }</w:t>
      </w:r>
    </w:p>
    <w:p w14:paraId="41F17D26" w14:textId="77777777" w:rsidR="004E7DB9" w:rsidRDefault="004E7DB9" w:rsidP="004E7DB9">
      <w:r>
        <w:t xml:space="preserve">        ,</w:t>
      </w:r>
    </w:p>
    <w:p w14:paraId="685AFF48" w14:textId="77777777" w:rsidR="004E7DB9" w:rsidRDefault="004E7DB9" w:rsidP="004E7DB9">
      <w:r>
        <w:t xml:space="preserve">        t.formatCustomRegionPayload = t.generateRandomId = t.finishPolygon = void 0;</w:t>
      </w:r>
    </w:p>
    <w:p w14:paraId="06005D41" w14:textId="77777777" w:rsidR="004E7DB9" w:rsidRDefault="004E7DB9" w:rsidP="004E7DB9">
      <w:r>
        <w:t xml:space="preserve">        var r = n(57709);</w:t>
      </w:r>
    </w:p>
    <w:p w14:paraId="57062FE6" w14:textId="77777777" w:rsidR="004E7DB9" w:rsidRDefault="004E7DB9" w:rsidP="004E7DB9">
      <w:r>
        <w:t xml:space="preserve">        function i(e) {</w:t>
      </w:r>
    </w:p>
    <w:p w14:paraId="2368679E" w14:textId="77777777" w:rsidR="004E7DB9" w:rsidRDefault="004E7DB9" w:rsidP="004E7DB9">
      <w:r>
        <w:t xml:space="preserve">            return function(e) {</w:t>
      </w:r>
    </w:p>
    <w:p w14:paraId="775BE2CD" w14:textId="77777777" w:rsidR="004E7DB9" w:rsidRDefault="004E7DB9" w:rsidP="004E7DB9">
      <w:r>
        <w:t xml:space="preserve">                if (Array.isArray(e)) {</w:t>
      </w:r>
    </w:p>
    <w:p w14:paraId="1B18BA7A" w14:textId="77777777" w:rsidR="004E7DB9" w:rsidRDefault="004E7DB9" w:rsidP="004E7DB9">
      <w:r>
        <w:t xml:space="preserve">                    for (var t = 0, n = new Array(e.length); t &lt; e.length; t++)</w:t>
      </w:r>
    </w:p>
    <w:p w14:paraId="1EB6924B" w14:textId="77777777" w:rsidR="004E7DB9" w:rsidRDefault="004E7DB9" w:rsidP="004E7DB9">
      <w:r>
        <w:t xml:space="preserve">                        n[t] = e[t];</w:t>
      </w:r>
    </w:p>
    <w:p w14:paraId="5D171505" w14:textId="77777777" w:rsidR="004E7DB9" w:rsidRDefault="004E7DB9" w:rsidP="004E7DB9">
      <w:r>
        <w:t xml:space="preserve">                    return n</w:t>
      </w:r>
    </w:p>
    <w:p w14:paraId="598E4F7C" w14:textId="77777777" w:rsidR="004E7DB9" w:rsidRDefault="004E7DB9" w:rsidP="004E7DB9">
      <w:r>
        <w:t xml:space="preserve">                }</w:t>
      </w:r>
    </w:p>
    <w:p w14:paraId="438C2CC0" w14:textId="77777777" w:rsidR="004E7DB9" w:rsidRDefault="004E7DB9" w:rsidP="004E7DB9">
      <w:r>
        <w:t xml:space="preserve">            }(e) || function(e) {</w:t>
      </w:r>
    </w:p>
    <w:p w14:paraId="739DA062" w14:textId="77777777" w:rsidR="004E7DB9" w:rsidRDefault="004E7DB9" w:rsidP="004E7DB9">
      <w:r>
        <w:t xml:space="preserve">                if (Symbol.iterator in Object(e) || "[object Arguments]" === Object.prototype.toString.call(e))</w:t>
      </w:r>
    </w:p>
    <w:p w14:paraId="011EB941" w14:textId="77777777" w:rsidR="004E7DB9" w:rsidRDefault="004E7DB9" w:rsidP="004E7DB9">
      <w:r>
        <w:t xml:space="preserve">                    return Array.from(e)</w:t>
      </w:r>
    </w:p>
    <w:p w14:paraId="12B5AA96" w14:textId="77777777" w:rsidR="004E7DB9" w:rsidRDefault="004E7DB9" w:rsidP="004E7DB9">
      <w:r>
        <w:t xml:space="preserve">            }(e) || function() {</w:t>
      </w:r>
    </w:p>
    <w:p w14:paraId="5E5E0A44" w14:textId="77777777" w:rsidR="004E7DB9" w:rsidRDefault="004E7DB9" w:rsidP="004E7DB9">
      <w:r>
        <w:t xml:space="preserve">                throw new TypeError("Invalid attempt to spread non-iterable instance")</w:t>
      </w:r>
    </w:p>
    <w:p w14:paraId="58BCCCDF" w14:textId="77777777" w:rsidR="004E7DB9" w:rsidRDefault="004E7DB9" w:rsidP="004E7DB9">
      <w:r>
        <w:t xml:space="preserve">            }()</w:t>
      </w:r>
    </w:p>
    <w:p w14:paraId="5E0C7A66" w14:textId="77777777" w:rsidR="004E7DB9" w:rsidRDefault="004E7DB9" w:rsidP="004E7DB9">
      <w:r>
        <w:t xml:space="preserve">        }</w:t>
      </w:r>
    </w:p>
    <w:p w14:paraId="1FC090C5" w14:textId="77777777" w:rsidR="004E7DB9" w:rsidRDefault="004E7DB9" w:rsidP="004E7DB9">
      <w:r>
        <w:t xml:space="preserve">        function o(e) {</w:t>
      </w:r>
    </w:p>
    <w:p w14:paraId="397E96C1" w14:textId="77777777" w:rsidR="004E7DB9" w:rsidRDefault="004E7DB9" w:rsidP="004E7DB9">
      <w:r>
        <w:t xml:space="preserve">            return e.match(/-?\d+\.\d+/g).reduce((function(e, t, n, r) {</w:t>
      </w:r>
    </w:p>
    <w:p w14:paraId="486A4500" w14:textId="77777777" w:rsidR="004E7DB9" w:rsidRDefault="004E7DB9" w:rsidP="004E7DB9">
      <w:r>
        <w:t xml:space="preserve">                return n % 2 ? e : [].concat(i(e), [parseFloat(r[n + 1]), parseFloat(r[n])])</w:t>
      </w:r>
    </w:p>
    <w:p w14:paraId="2FE5F781" w14:textId="77777777" w:rsidR="004E7DB9" w:rsidRDefault="004E7DB9" w:rsidP="004E7DB9">
      <w:r>
        <w:t xml:space="preserve">            }</w:t>
      </w:r>
    </w:p>
    <w:p w14:paraId="2454D5EC" w14:textId="77777777" w:rsidR="004E7DB9" w:rsidRDefault="004E7DB9" w:rsidP="004E7DB9">
      <w:r>
        <w:t xml:space="preserve">            ), [])</w:t>
      </w:r>
    </w:p>
    <w:p w14:paraId="659F9234" w14:textId="77777777" w:rsidR="004E7DB9" w:rsidRDefault="004E7DB9" w:rsidP="004E7DB9">
      <w:r>
        <w:t xml:space="preserve">        }</w:t>
      </w:r>
    </w:p>
    <w:p w14:paraId="35B8BC11" w14:textId="77777777" w:rsidR="004E7DB9" w:rsidRDefault="004E7DB9" w:rsidP="004E7DB9">
      <w:r>
        <w:t xml:space="preserve">        t.finishPolygon = function(e, t) {</w:t>
      </w:r>
    </w:p>
    <w:p w14:paraId="0B13B697" w14:textId="77777777" w:rsidR="004E7DB9" w:rsidRDefault="004E7DB9" w:rsidP="004E7DB9">
      <w:r>
        <w:t xml:space="preserve">            var n = function(e, t) {</w:t>
      </w:r>
    </w:p>
    <w:p w14:paraId="0E506D3D" w14:textId="77777777" w:rsidR="004E7DB9" w:rsidRDefault="004E7DB9" w:rsidP="004E7DB9">
      <w:r>
        <w:t xml:space="preserve">                if (!e || e.length &lt; 6)</w:t>
      </w:r>
    </w:p>
    <w:p w14:paraId="3E7B8158" w14:textId="77777777" w:rsidR="004E7DB9" w:rsidRDefault="004E7DB9" w:rsidP="004E7DB9">
      <w:r>
        <w:t xml:space="preserve">                    return [];</w:t>
      </w:r>
    </w:p>
    <w:p w14:paraId="231DF20D" w14:textId="77777777" w:rsidR="004E7DB9" w:rsidRDefault="004E7DB9" w:rsidP="004E7DB9">
      <w:r>
        <w:t xml:space="preserve">                var n, r, o = (r = 2,</w:t>
      </w:r>
    </w:p>
    <w:p w14:paraId="4EDB9179" w14:textId="77777777" w:rsidR="004E7DB9" w:rsidRDefault="004E7DB9" w:rsidP="004E7DB9">
      <w:r>
        <w:t xml:space="preserve">                function(e) {</w:t>
      </w:r>
    </w:p>
    <w:p w14:paraId="5868A400" w14:textId="77777777" w:rsidR="004E7DB9" w:rsidRDefault="004E7DB9" w:rsidP="004E7DB9">
      <w:r>
        <w:t xml:space="preserve">                    if (Array.isArray(e))</w:t>
      </w:r>
    </w:p>
    <w:p w14:paraId="4168740F" w14:textId="77777777" w:rsidR="004E7DB9" w:rsidRDefault="004E7DB9" w:rsidP="004E7DB9">
      <w:r>
        <w:t xml:space="preserve">                        return e</w:t>
      </w:r>
    </w:p>
    <w:p w14:paraId="5F39380B" w14:textId="77777777" w:rsidR="004E7DB9" w:rsidRDefault="004E7DB9" w:rsidP="004E7DB9">
      <w:r>
        <w:t xml:space="preserve">                }(n = e) || function(e, t) {</w:t>
      </w:r>
    </w:p>
    <w:p w14:paraId="3127DA9C" w14:textId="77777777" w:rsidR="004E7DB9" w:rsidRDefault="004E7DB9" w:rsidP="004E7DB9">
      <w:r>
        <w:t xml:space="preserve">                    var n = []</w:t>
      </w:r>
    </w:p>
    <w:p w14:paraId="60FA59A1" w14:textId="77777777" w:rsidR="004E7DB9" w:rsidRDefault="004E7DB9" w:rsidP="004E7DB9">
      <w:r>
        <w:t xml:space="preserve">                      , r = !0</w:t>
      </w:r>
    </w:p>
    <w:p w14:paraId="7F4D4FD9" w14:textId="77777777" w:rsidR="004E7DB9" w:rsidRDefault="004E7DB9" w:rsidP="004E7DB9">
      <w:r>
        <w:t xml:space="preserve">                      , i = !1</w:t>
      </w:r>
    </w:p>
    <w:p w14:paraId="53FD3A48" w14:textId="77777777" w:rsidR="004E7DB9" w:rsidRDefault="004E7DB9" w:rsidP="004E7DB9">
      <w:r>
        <w:t xml:space="preserve">                      , o = void 0;</w:t>
      </w:r>
    </w:p>
    <w:p w14:paraId="34B1BF23" w14:textId="77777777" w:rsidR="004E7DB9" w:rsidRDefault="004E7DB9" w:rsidP="004E7DB9">
      <w:r>
        <w:t xml:space="preserve">                    try {</w:t>
      </w:r>
    </w:p>
    <w:p w14:paraId="21FE7988" w14:textId="77777777" w:rsidR="004E7DB9" w:rsidRDefault="004E7DB9" w:rsidP="004E7DB9">
      <w:r>
        <w:t xml:space="preserve">                        for (var a, s = e[Symbol.iterator](); !(r = (a = s.next()).done) &amp;&amp; (n.push(a.value),</w:t>
      </w:r>
    </w:p>
    <w:p w14:paraId="3A892BC0" w14:textId="77777777" w:rsidR="004E7DB9" w:rsidRDefault="004E7DB9" w:rsidP="004E7DB9">
      <w:r>
        <w:t xml:space="preserve">                        !t || n.length !== t); r = !0)</w:t>
      </w:r>
    </w:p>
    <w:p w14:paraId="3B603A52" w14:textId="77777777" w:rsidR="004E7DB9" w:rsidRDefault="004E7DB9" w:rsidP="004E7DB9">
      <w:r>
        <w:t xml:space="preserve">                            ;</w:t>
      </w:r>
    </w:p>
    <w:p w14:paraId="75AA1FE5" w14:textId="77777777" w:rsidR="004E7DB9" w:rsidRDefault="004E7DB9" w:rsidP="004E7DB9">
      <w:r>
        <w:t xml:space="preserve">                    } catch (e) {</w:t>
      </w:r>
    </w:p>
    <w:p w14:paraId="1A9698AB" w14:textId="77777777" w:rsidR="004E7DB9" w:rsidRDefault="004E7DB9" w:rsidP="004E7DB9">
      <w:r>
        <w:t xml:space="preserve">                        i = !0,</w:t>
      </w:r>
    </w:p>
    <w:p w14:paraId="1E6B90FE" w14:textId="77777777" w:rsidR="004E7DB9" w:rsidRDefault="004E7DB9" w:rsidP="004E7DB9">
      <w:r>
        <w:t xml:space="preserve">                        o = e</w:t>
      </w:r>
    </w:p>
    <w:p w14:paraId="1FA634F2" w14:textId="77777777" w:rsidR="004E7DB9" w:rsidRDefault="004E7DB9" w:rsidP="004E7DB9">
      <w:r>
        <w:t xml:space="preserve">                    } finally {</w:t>
      </w:r>
    </w:p>
    <w:p w14:paraId="4649E521" w14:textId="77777777" w:rsidR="004E7DB9" w:rsidRDefault="004E7DB9" w:rsidP="004E7DB9">
      <w:r>
        <w:t xml:space="preserve">                        try {</w:t>
      </w:r>
    </w:p>
    <w:p w14:paraId="1BE80C31" w14:textId="77777777" w:rsidR="004E7DB9" w:rsidRDefault="004E7DB9" w:rsidP="004E7DB9">
      <w:r>
        <w:t xml:space="preserve">                            r || null == s.return || s.return()</w:t>
      </w:r>
    </w:p>
    <w:p w14:paraId="3028682D" w14:textId="77777777" w:rsidR="004E7DB9" w:rsidRDefault="004E7DB9" w:rsidP="004E7DB9">
      <w:r>
        <w:t xml:space="preserve">                        } finally {</w:t>
      </w:r>
    </w:p>
    <w:p w14:paraId="19315EEA" w14:textId="77777777" w:rsidR="004E7DB9" w:rsidRDefault="004E7DB9" w:rsidP="004E7DB9">
      <w:r>
        <w:t xml:space="preserve">                            if (i)</w:t>
      </w:r>
    </w:p>
    <w:p w14:paraId="16130550" w14:textId="77777777" w:rsidR="004E7DB9" w:rsidRDefault="004E7DB9" w:rsidP="004E7DB9">
      <w:r>
        <w:t xml:space="preserve">                                throw o</w:t>
      </w:r>
    </w:p>
    <w:p w14:paraId="72BF7A6B" w14:textId="77777777" w:rsidR="004E7DB9" w:rsidRDefault="004E7DB9" w:rsidP="004E7DB9">
      <w:r>
        <w:t xml:space="preserve">                        }</w:t>
      </w:r>
    </w:p>
    <w:p w14:paraId="36C84917" w14:textId="77777777" w:rsidR="004E7DB9" w:rsidRDefault="004E7DB9" w:rsidP="004E7DB9">
      <w:r>
        <w:t xml:space="preserve">                    }</w:t>
      </w:r>
    </w:p>
    <w:p w14:paraId="3CA8D8B0" w14:textId="77777777" w:rsidR="004E7DB9" w:rsidRDefault="004E7DB9" w:rsidP="004E7DB9">
      <w:r>
        <w:t xml:space="preserve">                    return n</w:t>
      </w:r>
    </w:p>
    <w:p w14:paraId="348DAFE8" w14:textId="77777777" w:rsidR="004E7DB9" w:rsidRDefault="004E7DB9" w:rsidP="004E7DB9">
      <w:r>
        <w:t xml:space="preserve">                }(n, r) || function() {</w:t>
      </w:r>
    </w:p>
    <w:p w14:paraId="3AA21433" w14:textId="77777777" w:rsidR="004E7DB9" w:rsidRDefault="004E7DB9" w:rsidP="004E7DB9">
      <w:r>
        <w:t xml:space="preserve">                    throw new TypeError("Invalid attempt to destructure non-iterable instance")</w:t>
      </w:r>
    </w:p>
    <w:p w14:paraId="76EDB5DA" w14:textId="77777777" w:rsidR="004E7DB9" w:rsidRDefault="004E7DB9" w:rsidP="004E7DB9">
      <w:r>
        <w:t xml:space="preserve">                }()), a = o[0], s = o[1], l = t * t;</w:t>
      </w:r>
    </w:p>
    <w:p w14:paraId="1866576C" w14:textId="77777777" w:rsidR="004E7DB9" w:rsidRDefault="004E7DB9" w:rsidP="004E7DB9">
      <w:r>
        <w:t xml:space="preserve">                return e.reduce((function(e, t, n, r) {</w:t>
      </w:r>
    </w:p>
    <w:p w14:paraId="29347B04" w14:textId="77777777" w:rsidR="004E7DB9" w:rsidRDefault="004E7DB9" w:rsidP="004E7DB9">
      <w:r>
        <w:t xml:space="preserve">                    return n % 2 == 0 &amp;&amp; Math.pow(r[n] - a, 2) + Math.pow(r[n + 1] - s, 2) &gt; l ? (a = r[n],</w:t>
      </w:r>
    </w:p>
    <w:p w14:paraId="5D600571" w14:textId="77777777" w:rsidR="004E7DB9" w:rsidRDefault="004E7DB9" w:rsidP="004E7DB9">
      <w:r>
        <w:t xml:space="preserve">                    s = r[n + 1],</w:t>
      </w:r>
    </w:p>
    <w:p w14:paraId="47BDBAB5" w14:textId="77777777" w:rsidR="004E7DB9" w:rsidRDefault="004E7DB9" w:rsidP="004E7DB9">
      <w:r>
        <w:t xml:space="preserve">                    [].concat(i(e), [a, s])) : e</w:t>
      </w:r>
    </w:p>
    <w:p w14:paraId="54B098DB" w14:textId="77777777" w:rsidR="004E7DB9" w:rsidRDefault="004E7DB9" w:rsidP="004E7DB9">
      <w:r>
        <w:t xml:space="preserve">                }</w:t>
      </w:r>
    </w:p>
    <w:p w14:paraId="15E4E101" w14:textId="77777777" w:rsidR="004E7DB9" w:rsidRDefault="004E7DB9" w:rsidP="004E7DB9">
      <w:r>
        <w:t xml:space="preserve">                ), [a, s])</w:t>
      </w:r>
    </w:p>
    <w:p w14:paraId="089895DE" w14:textId="77777777" w:rsidR="004E7DB9" w:rsidRDefault="004E7DB9" w:rsidP="004E7DB9">
      <w:r>
        <w:t xml:space="preserve">            }(e, t);</w:t>
      </w:r>
    </w:p>
    <w:p w14:paraId="60BA2975" w14:textId="77777777" w:rsidR="004E7DB9" w:rsidRDefault="004E7DB9" w:rsidP="004E7DB9">
      <w:r>
        <w:t xml:space="preserve">            return [].concat(i(n), [n[0], n[1]])</w:t>
      </w:r>
    </w:p>
    <w:p w14:paraId="60D5561A" w14:textId="77777777" w:rsidR="004E7DB9" w:rsidRDefault="004E7DB9" w:rsidP="004E7DB9">
      <w:r>
        <w:t xml:space="preserve">        }</w:t>
      </w:r>
    </w:p>
    <w:p w14:paraId="73551329" w14:textId="77777777" w:rsidR="004E7DB9" w:rsidRDefault="004E7DB9" w:rsidP="004E7DB9">
      <w:r>
        <w:t xml:space="preserve">        ,</w:t>
      </w:r>
    </w:p>
    <w:p w14:paraId="21CD056E" w14:textId="77777777" w:rsidR="004E7DB9" w:rsidRDefault="004E7DB9" w:rsidP="004E7DB9">
      <w:r>
        <w:t xml:space="preserve">        t.generateRandomId = function() {</w:t>
      </w:r>
    </w:p>
    <w:p w14:paraId="5156186A" w14:textId="77777777" w:rsidR="004E7DB9" w:rsidRDefault="004E7DB9" w:rsidP="004E7DB9">
      <w:r>
        <w:t xml:space="preserve">            return "_" + Math.random().toString(36).substr(2, 9)</w:t>
      </w:r>
    </w:p>
    <w:p w14:paraId="6EF370F9" w14:textId="77777777" w:rsidR="004E7DB9" w:rsidRDefault="004E7DB9" w:rsidP="004E7DB9">
      <w:r>
        <w:t xml:space="preserve">        }</w:t>
      </w:r>
    </w:p>
    <w:p w14:paraId="0C41F1D4" w14:textId="77777777" w:rsidR="004E7DB9" w:rsidRDefault="004E7DB9" w:rsidP="004E7DB9">
      <w:r>
        <w:t xml:space="preserve">        ,</w:t>
      </w:r>
    </w:p>
    <w:p w14:paraId="58E6FEBF" w14:textId="77777777" w:rsidR="004E7DB9" w:rsidRDefault="004E7DB9" w:rsidP="004E7DB9">
      <w:r>
        <w:t xml:space="preserve">        t.formatCustomRegionPayload = function(e) {</w:t>
      </w:r>
    </w:p>
    <w:p w14:paraId="30C7D016" w14:textId="77777777" w:rsidR="004E7DB9" w:rsidRDefault="004E7DB9" w:rsidP="004E7DB9">
      <w:r>
        <w:t xml:space="preserve">            return e.reduce((function(e, t, n) {</w:t>
      </w:r>
    </w:p>
    <w:p w14:paraId="7C86A8A4" w14:textId="77777777" w:rsidR="004E7DB9" w:rsidRDefault="004E7DB9" w:rsidP="004E7DB9">
      <w:r>
        <w:t xml:space="preserve">                return e + (n &gt; 0 ? ":" : "") + function(e) {</w:t>
      </w:r>
    </w:p>
    <w:p w14:paraId="550094D0" w14:textId="77777777" w:rsidR="004E7DB9" w:rsidRDefault="004E7DB9" w:rsidP="004E7DB9">
      <w:r>
        <w:t xml:space="preserve">                    return e.reduce((function(t, n, r) {</w:t>
      </w:r>
    </w:p>
    <w:p w14:paraId="1259C582" w14:textId="77777777" w:rsidR="004E7DB9" w:rsidRDefault="004E7DB9" w:rsidP="004E7DB9">
      <w:r>
        <w:t xml:space="preserve">                        return r % 2 == 0 ? "" + t + e[r] + "," + e[r + 1] + (r &lt; e.length - 2 ? "|" : "") : t</w:t>
      </w:r>
    </w:p>
    <w:p w14:paraId="18FACCD1" w14:textId="77777777" w:rsidR="004E7DB9" w:rsidRDefault="004E7DB9" w:rsidP="004E7DB9">
      <w:r>
        <w:t xml:space="preserve">                    }</w:t>
      </w:r>
    </w:p>
    <w:p w14:paraId="6890376E" w14:textId="77777777" w:rsidR="004E7DB9" w:rsidRDefault="004E7DB9" w:rsidP="004E7DB9">
      <w:r>
        <w:t xml:space="preserve">                    ), "")</w:t>
      </w:r>
    </w:p>
    <w:p w14:paraId="7FAB5810" w14:textId="77777777" w:rsidR="004E7DB9" w:rsidRDefault="004E7DB9" w:rsidP="004E7DB9">
      <w:r>
        <w:t xml:space="preserve">                }(t)</w:t>
      </w:r>
    </w:p>
    <w:p w14:paraId="6B5E6D99" w14:textId="77777777" w:rsidR="004E7DB9" w:rsidRDefault="004E7DB9" w:rsidP="004E7DB9">
      <w:r>
        <w:t xml:space="preserve">            }</w:t>
      </w:r>
    </w:p>
    <w:p w14:paraId="209F764D" w14:textId="77777777" w:rsidR="004E7DB9" w:rsidRDefault="004E7DB9" w:rsidP="004E7DB9">
      <w:r>
        <w:t xml:space="preserve">            ), "")</w:t>
      </w:r>
    </w:p>
    <w:p w14:paraId="208A3B38" w14:textId="77777777" w:rsidR="004E7DB9" w:rsidRDefault="004E7DB9" w:rsidP="004E7DB9">
      <w:r>
        <w:t xml:space="preserve">        }</w:t>
      </w:r>
    </w:p>
    <w:p w14:paraId="720EA59D" w14:textId="77777777" w:rsidR="004E7DB9" w:rsidRDefault="004E7DB9" w:rsidP="004E7DB9">
      <w:r>
        <w:t xml:space="preserve">    }</w:t>
      </w:r>
    </w:p>
    <w:p w14:paraId="36F462CF" w14:textId="77777777" w:rsidR="004E7DB9" w:rsidRDefault="004E7DB9" w:rsidP="004E7DB9">
      <w:r>
        <w:t xml:space="preserve">    ,</w:t>
      </w:r>
    </w:p>
    <w:p w14:paraId="587F72E5" w14:textId="77777777" w:rsidR="004E7DB9" w:rsidRDefault="004E7DB9" w:rsidP="004E7DB9">
      <w:r>
        <w:t xml:space="preserve">    44195: (e,t)=&gt;{</w:t>
      </w:r>
    </w:p>
    <w:p w14:paraId="2C6790E9" w14:textId="77777777" w:rsidR="004E7DB9" w:rsidRDefault="004E7DB9" w:rsidP="004E7DB9">
      <w:r>
        <w:t xml:space="preserve">        "use strict";</w:t>
      </w:r>
    </w:p>
    <w:p w14:paraId="1C2F0CB2" w14:textId="77777777" w:rsidR="004E7DB9" w:rsidRDefault="004E7DB9" w:rsidP="004E7DB9">
      <w:r>
        <w:t xml:space="preserve">        Object.defineProperty(t, "__esModule", {</w:t>
      </w:r>
    </w:p>
    <w:p w14:paraId="5406B82B" w14:textId="77777777" w:rsidR="004E7DB9" w:rsidRDefault="004E7DB9" w:rsidP="004E7DB9">
      <w:r>
        <w:t xml:space="preserve">            value: !0</w:t>
      </w:r>
    </w:p>
    <w:p w14:paraId="20D4299B" w14:textId="77777777" w:rsidR="004E7DB9" w:rsidRDefault="004E7DB9" w:rsidP="004E7DB9">
      <w:r>
        <w:t xml:space="preserve">        }),</w:t>
      </w:r>
    </w:p>
    <w:p w14:paraId="064CECF0" w14:textId="77777777" w:rsidR="004E7DB9" w:rsidRDefault="004E7DB9" w:rsidP="004E7DB9">
      <w:r>
        <w:t xml:space="preserve">        t.GOOGLE_MAP_VERSION = void 0,</w:t>
      </w:r>
    </w:p>
    <w:p w14:paraId="502A6D8E" w14:textId="77777777" w:rsidR="004E7DB9" w:rsidRDefault="004E7DB9" w:rsidP="004E7DB9">
      <w:r>
        <w:t xml:space="preserve">        t.GOOGLE_MAP_VERSION = "3.53"</w:t>
      </w:r>
    </w:p>
    <w:p w14:paraId="06B9CD89" w14:textId="77777777" w:rsidR="004E7DB9" w:rsidRDefault="004E7DB9" w:rsidP="004E7DB9">
      <w:r>
        <w:t xml:space="preserve">    }</w:t>
      </w:r>
    </w:p>
    <w:p w14:paraId="210EB84B" w14:textId="77777777" w:rsidR="004E7DB9" w:rsidRDefault="004E7DB9" w:rsidP="004E7DB9">
      <w:r>
        <w:t xml:space="preserve">    ,</w:t>
      </w:r>
    </w:p>
    <w:p w14:paraId="4CC0DF93" w14:textId="77777777" w:rsidR="004E7DB9" w:rsidRDefault="004E7DB9" w:rsidP="004E7DB9">
      <w:r>
        <w:t xml:space="preserve">    80286: (e,t,n)=&gt;{</w:t>
      </w:r>
    </w:p>
    <w:p w14:paraId="1E4DEB70" w14:textId="77777777" w:rsidR="004E7DB9" w:rsidRDefault="004E7DB9" w:rsidP="004E7DB9">
      <w:r>
        <w:t xml:space="preserve">        "use strict";</w:t>
      </w:r>
    </w:p>
    <w:p w14:paraId="2E4DE3C8" w14:textId="77777777" w:rsidR="004E7DB9" w:rsidRDefault="004E7DB9" w:rsidP="004E7DB9">
      <w:r>
        <w:t xml:space="preserve">        Object.defineProperty(t, "__esModule", {</w:t>
      </w:r>
    </w:p>
    <w:p w14:paraId="7D283D0E" w14:textId="77777777" w:rsidR="004E7DB9" w:rsidRDefault="004E7DB9" w:rsidP="004E7DB9">
      <w:r>
        <w:t xml:space="preserve">            value: !0</w:t>
      </w:r>
    </w:p>
    <w:p w14:paraId="0BBB3448" w14:textId="77777777" w:rsidR="004E7DB9" w:rsidRDefault="004E7DB9" w:rsidP="004E7DB9">
      <w:r>
        <w:t xml:space="preserve">        }),</w:t>
      </w:r>
    </w:p>
    <w:p w14:paraId="27D15ABE" w14:textId="77777777" w:rsidR="004E7DB9" w:rsidRDefault="004E7DB9" w:rsidP="004E7DB9">
      <w:r>
        <w:t xml:space="preserve">        t.generateTileKey = l,</w:t>
      </w:r>
    </w:p>
    <w:p w14:paraId="2592E16C" w14:textId="77777777" w:rsidR="004E7DB9" w:rsidRDefault="004E7DB9" w:rsidP="004E7DB9">
      <w:r>
        <w:t xml:space="preserve">        t.getNewEdges = t.areTileUpdatesNeeded = t.filterHiddenTiles = t.convertMapComboResponseToArray = t.getParcelInfoFromResponse = t.getRowColFromResponse = void 0;</w:t>
      </w:r>
    </w:p>
    <w:p w14:paraId="0EDEC122" w14:textId="77777777" w:rsidR="004E7DB9" w:rsidRDefault="004E7DB9" w:rsidP="004E7DB9">
      <w:r>
        <w:t xml:space="preserve">        var r, i = (r = n(45455)) &amp;&amp; r.__esModule ? r : {</w:t>
      </w:r>
    </w:p>
    <w:p w14:paraId="12A3E11D" w14:textId="77777777" w:rsidR="004E7DB9" w:rsidRDefault="004E7DB9" w:rsidP="004E7DB9">
      <w:r>
        <w:t xml:space="preserve">            default: r</w:t>
      </w:r>
    </w:p>
    <w:p w14:paraId="33FFCC02" w14:textId="77777777" w:rsidR="004E7DB9" w:rsidRDefault="004E7DB9" w:rsidP="004E7DB9">
      <w:r>
        <w:t xml:space="preserve">        };</w:t>
      </w:r>
    </w:p>
    <w:p w14:paraId="77424496" w14:textId="77777777" w:rsidR="004E7DB9" w:rsidRDefault="004E7DB9" w:rsidP="004E7DB9">
      <w:r>
        <w:t xml:space="preserve">        function o(e) {</w:t>
      </w:r>
    </w:p>
    <w:p w14:paraId="444E22DB" w14:textId="77777777" w:rsidR="004E7DB9" w:rsidRDefault="004E7DB9" w:rsidP="004E7DB9">
      <w:r>
        <w:t xml:space="preserve">            for (var t = 1; t &lt; arguments.length; t++) {</w:t>
      </w:r>
    </w:p>
    <w:p w14:paraId="049C08D9" w14:textId="77777777" w:rsidR="004E7DB9" w:rsidRDefault="004E7DB9" w:rsidP="004E7DB9">
      <w:r>
        <w:t xml:space="preserve">                var n = null != arguments[t] ? arguments[t] : {}</w:t>
      </w:r>
    </w:p>
    <w:p w14:paraId="710C25C6" w14:textId="77777777" w:rsidR="004E7DB9" w:rsidRDefault="004E7DB9" w:rsidP="004E7DB9">
      <w:r>
        <w:t xml:space="preserve">                  , r = Object.keys(n);</w:t>
      </w:r>
    </w:p>
    <w:p w14:paraId="7A121EED" w14:textId="77777777" w:rsidR="004E7DB9" w:rsidRDefault="004E7DB9" w:rsidP="004E7DB9">
      <w:r>
        <w:t xml:space="preserve">                "function" == typeof Object.getOwnPropertySymbols &amp;&amp; (r = r.concat(Object.getOwnPropertySymbols(n).filter((function(e) {</w:t>
      </w:r>
    </w:p>
    <w:p w14:paraId="24396FFF" w14:textId="77777777" w:rsidR="004E7DB9" w:rsidRDefault="004E7DB9" w:rsidP="004E7DB9">
      <w:r>
        <w:t xml:space="preserve">                    return Object.getOwnPropertyDescriptor(n, e).enumerable</w:t>
      </w:r>
    </w:p>
    <w:p w14:paraId="4A8A53E4" w14:textId="77777777" w:rsidR="004E7DB9" w:rsidRDefault="004E7DB9" w:rsidP="004E7DB9">
      <w:r>
        <w:t xml:space="preserve">                }</w:t>
      </w:r>
    </w:p>
    <w:p w14:paraId="37C12BE5" w14:textId="77777777" w:rsidR="004E7DB9" w:rsidRDefault="004E7DB9" w:rsidP="004E7DB9">
      <w:r>
        <w:t xml:space="preserve">                )))),</w:t>
      </w:r>
    </w:p>
    <w:p w14:paraId="08BDB069" w14:textId="77777777" w:rsidR="004E7DB9" w:rsidRDefault="004E7DB9" w:rsidP="004E7DB9">
      <w:r>
        <w:t xml:space="preserve">                r.forEach((function(t) {</w:t>
      </w:r>
    </w:p>
    <w:p w14:paraId="702552CE" w14:textId="77777777" w:rsidR="004E7DB9" w:rsidRDefault="004E7DB9" w:rsidP="004E7DB9">
      <w:r>
        <w:t xml:space="preserve">                    a(e, t, n[t])</w:t>
      </w:r>
    </w:p>
    <w:p w14:paraId="62E69E8C" w14:textId="77777777" w:rsidR="004E7DB9" w:rsidRDefault="004E7DB9" w:rsidP="004E7DB9">
      <w:r>
        <w:t xml:space="preserve">                }</w:t>
      </w:r>
    </w:p>
    <w:p w14:paraId="445D487C" w14:textId="77777777" w:rsidR="004E7DB9" w:rsidRDefault="004E7DB9" w:rsidP="004E7DB9">
      <w:r>
        <w:t xml:space="preserve">                ))</w:t>
      </w:r>
    </w:p>
    <w:p w14:paraId="49B29EE7" w14:textId="77777777" w:rsidR="004E7DB9" w:rsidRDefault="004E7DB9" w:rsidP="004E7DB9">
      <w:r>
        <w:t xml:space="preserve">            }</w:t>
      </w:r>
    </w:p>
    <w:p w14:paraId="6486E64C" w14:textId="77777777" w:rsidR="004E7DB9" w:rsidRDefault="004E7DB9" w:rsidP="004E7DB9">
      <w:r>
        <w:t xml:space="preserve">            return e</w:t>
      </w:r>
    </w:p>
    <w:p w14:paraId="263DDE68" w14:textId="77777777" w:rsidR="004E7DB9" w:rsidRDefault="004E7DB9" w:rsidP="004E7DB9">
      <w:r>
        <w:t xml:space="preserve">        }</w:t>
      </w:r>
    </w:p>
    <w:p w14:paraId="2E8A0BBB" w14:textId="77777777" w:rsidR="004E7DB9" w:rsidRDefault="004E7DB9" w:rsidP="004E7DB9">
      <w:r>
        <w:t xml:space="preserve">        function a(e, t, n) {</w:t>
      </w:r>
    </w:p>
    <w:p w14:paraId="00F0D782" w14:textId="77777777" w:rsidR="004E7DB9" w:rsidRDefault="004E7DB9" w:rsidP="004E7DB9">
      <w:r>
        <w:t xml:space="preserve">            return t in e ? Object.defineProperty(e, t, {</w:t>
      </w:r>
    </w:p>
    <w:p w14:paraId="32885026" w14:textId="77777777" w:rsidR="004E7DB9" w:rsidRDefault="004E7DB9" w:rsidP="004E7DB9">
      <w:r>
        <w:t xml:space="preserve">                value: n,</w:t>
      </w:r>
    </w:p>
    <w:p w14:paraId="327784F1" w14:textId="77777777" w:rsidR="004E7DB9" w:rsidRDefault="004E7DB9" w:rsidP="004E7DB9">
      <w:r>
        <w:t xml:space="preserve">                enumerable: !0,</w:t>
      </w:r>
    </w:p>
    <w:p w14:paraId="2E33ED4D" w14:textId="77777777" w:rsidR="004E7DB9" w:rsidRDefault="004E7DB9" w:rsidP="004E7DB9">
      <w:r>
        <w:t xml:space="preserve">                configurable: !0,</w:t>
      </w:r>
    </w:p>
    <w:p w14:paraId="192379B4" w14:textId="77777777" w:rsidR="004E7DB9" w:rsidRDefault="004E7DB9" w:rsidP="004E7DB9">
      <w:r>
        <w:t xml:space="preserve">                writable: !0</w:t>
      </w:r>
    </w:p>
    <w:p w14:paraId="0100BE9B" w14:textId="77777777" w:rsidR="004E7DB9" w:rsidRDefault="004E7DB9" w:rsidP="004E7DB9">
      <w:r>
        <w:t xml:space="preserve">            }) : e[t] = n,</w:t>
      </w:r>
    </w:p>
    <w:p w14:paraId="149CF1BA" w14:textId="77777777" w:rsidR="004E7DB9" w:rsidRDefault="004E7DB9" w:rsidP="004E7DB9">
      <w:r>
        <w:t xml:space="preserve">            e</w:t>
      </w:r>
    </w:p>
    <w:p w14:paraId="63F22B3F" w14:textId="77777777" w:rsidR="004E7DB9" w:rsidRDefault="004E7DB9" w:rsidP="004E7DB9">
      <w:r>
        <w:t xml:space="preserve">        }</w:t>
      </w:r>
    </w:p>
    <w:p w14:paraId="5C720632" w14:textId="77777777" w:rsidR="004E7DB9" w:rsidRDefault="004E7DB9" w:rsidP="004E7DB9">
      <w:r>
        <w:t xml:space="preserve">        function s(e, t) {</w:t>
      </w:r>
    </w:p>
    <w:p w14:paraId="1D64A51A" w14:textId="77777777" w:rsidR="004E7DB9" w:rsidRDefault="004E7DB9" w:rsidP="004E7DB9">
      <w:r>
        <w:t xml:space="preserve">            return function(e) {</w:t>
      </w:r>
    </w:p>
    <w:p w14:paraId="391E905E" w14:textId="77777777" w:rsidR="004E7DB9" w:rsidRDefault="004E7DB9" w:rsidP="004E7DB9">
      <w:r>
        <w:t xml:space="preserve">                if (Array.isArray(e))</w:t>
      </w:r>
    </w:p>
    <w:p w14:paraId="64952948" w14:textId="77777777" w:rsidR="004E7DB9" w:rsidRDefault="004E7DB9" w:rsidP="004E7DB9">
      <w:r>
        <w:t xml:space="preserve">                    return e</w:t>
      </w:r>
    </w:p>
    <w:p w14:paraId="495DA5C4" w14:textId="77777777" w:rsidR="004E7DB9" w:rsidRDefault="004E7DB9" w:rsidP="004E7DB9">
      <w:r>
        <w:t xml:space="preserve">            }(e) || function(e, t) {</w:t>
      </w:r>
    </w:p>
    <w:p w14:paraId="28AD3EA6" w14:textId="77777777" w:rsidR="004E7DB9" w:rsidRDefault="004E7DB9" w:rsidP="004E7DB9">
      <w:r>
        <w:t xml:space="preserve">                var n = []</w:t>
      </w:r>
    </w:p>
    <w:p w14:paraId="1949361B" w14:textId="77777777" w:rsidR="004E7DB9" w:rsidRDefault="004E7DB9" w:rsidP="004E7DB9">
      <w:r>
        <w:t xml:space="preserve">                  , r = !0</w:t>
      </w:r>
    </w:p>
    <w:p w14:paraId="28AD6E72" w14:textId="77777777" w:rsidR="004E7DB9" w:rsidRDefault="004E7DB9" w:rsidP="004E7DB9">
      <w:r>
        <w:t xml:space="preserve">                  , i = !1</w:t>
      </w:r>
    </w:p>
    <w:p w14:paraId="2072CD94" w14:textId="77777777" w:rsidR="004E7DB9" w:rsidRDefault="004E7DB9" w:rsidP="004E7DB9">
      <w:r>
        <w:t xml:space="preserve">                  , o = void 0;</w:t>
      </w:r>
    </w:p>
    <w:p w14:paraId="6F456926" w14:textId="77777777" w:rsidR="004E7DB9" w:rsidRDefault="004E7DB9" w:rsidP="004E7DB9">
      <w:r>
        <w:t xml:space="preserve">                try {</w:t>
      </w:r>
    </w:p>
    <w:p w14:paraId="54DFD475" w14:textId="77777777" w:rsidR="004E7DB9" w:rsidRDefault="004E7DB9" w:rsidP="004E7DB9">
      <w:r>
        <w:t xml:space="preserve">                    for (var a, s = e[Symbol.iterator](); !(r = (a = s.next()).done) &amp;&amp; (n.push(a.value),</w:t>
      </w:r>
    </w:p>
    <w:p w14:paraId="29E67DDF" w14:textId="77777777" w:rsidR="004E7DB9" w:rsidRDefault="004E7DB9" w:rsidP="004E7DB9">
      <w:r>
        <w:t xml:space="preserve">                    !t || n.length !== t); r = !0)</w:t>
      </w:r>
    </w:p>
    <w:p w14:paraId="0A77A709" w14:textId="77777777" w:rsidR="004E7DB9" w:rsidRDefault="004E7DB9" w:rsidP="004E7DB9">
      <w:r>
        <w:t xml:space="preserve">                        ;</w:t>
      </w:r>
    </w:p>
    <w:p w14:paraId="2B4FC1A3" w14:textId="77777777" w:rsidR="004E7DB9" w:rsidRDefault="004E7DB9" w:rsidP="004E7DB9">
      <w:r>
        <w:t xml:space="preserve">                } catch (e) {</w:t>
      </w:r>
    </w:p>
    <w:p w14:paraId="2DC45AFD" w14:textId="77777777" w:rsidR="004E7DB9" w:rsidRDefault="004E7DB9" w:rsidP="004E7DB9">
      <w:r>
        <w:t xml:space="preserve">                    i = !0,</w:t>
      </w:r>
    </w:p>
    <w:p w14:paraId="60E36E68" w14:textId="77777777" w:rsidR="004E7DB9" w:rsidRDefault="004E7DB9" w:rsidP="004E7DB9">
      <w:r>
        <w:t xml:space="preserve">                    o = e</w:t>
      </w:r>
    </w:p>
    <w:p w14:paraId="100F6519" w14:textId="77777777" w:rsidR="004E7DB9" w:rsidRDefault="004E7DB9" w:rsidP="004E7DB9">
      <w:r>
        <w:t xml:space="preserve">                } finally {</w:t>
      </w:r>
    </w:p>
    <w:p w14:paraId="39A63757" w14:textId="77777777" w:rsidR="004E7DB9" w:rsidRDefault="004E7DB9" w:rsidP="004E7DB9">
      <w:r>
        <w:t xml:space="preserve">                    try {</w:t>
      </w:r>
    </w:p>
    <w:p w14:paraId="38A5D47B" w14:textId="77777777" w:rsidR="004E7DB9" w:rsidRDefault="004E7DB9" w:rsidP="004E7DB9">
      <w:r>
        <w:t xml:space="preserve">                        r || null == s.return || s.return()</w:t>
      </w:r>
    </w:p>
    <w:p w14:paraId="4CD53E49" w14:textId="77777777" w:rsidR="004E7DB9" w:rsidRDefault="004E7DB9" w:rsidP="004E7DB9">
      <w:r>
        <w:t xml:space="preserve">                    } finally {</w:t>
      </w:r>
    </w:p>
    <w:p w14:paraId="2BC35AED" w14:textId="77777777" w:rsidR="004E7DB9" w:rsidRDefault="004E7DB9" w:rsidP="004E7DB9">
      <w:r>
        <w:t xml:space="preserve">                        if (i)</w:t>
      </w:r>
    </w:p>
    <w:p w14:paraId="0083F8DD" w14:textId="77777777" w:rsidR="004E7DB9" w:rsidRDefault="004E7DB9" w:rsidP="004E7DB9">
      <w:r>
        <w:t xml:space="preserve">                            throw o</w:t>
      </w:r>
    </w:p>
    <w:p w14:paraId="61EEE3B1" w14:textId="77777777" w:rsidR="004E7DB9" w:rsidRDefault="004E7DB9" w:rsidP="004E7DB9">
      <w:r>
        <w:t xml:space="preserve">                    }</w:t>
      </w:r>
    </w:p>
    <w:p w14:paraId="24A1D9FE" w14:textId="77777777" w:rsidR="004E7DB9" w:rsidRDefault="004E7DB9" w:rsidP="004E7DB9">
      <w:r>
        <w:t xml:space="preserve">                }</w:t>
      </w:r>
    </w:p>
    <w:p w14:paraId="7034984C" w14:textId="77777777" w:rsidR="004E7DB9" w:rsidRDefault="004E7DB9" w:rsidP="004E7DB9">
      <w:r>
        <w:t xml:space="preserve">                return n</w:t>
      </w:r>
    </w:p>
    <w:p w14:paraId="2CC39033" w14:textId="77777777" w:rsidR="004E7DB9" w:rsidRDefault="004E7DB9" w:rsidP="004E7DB9">
      <w:r>
        <w:t xml:space="preserve">            }(e, t) || function() {</w:t>
      </w:r>
    </w:p>
    <w:p w14:paraId="657FC047" w14:textId="77777777" w:rsidR="004E7DB9" w:rsidRDefault="004E7DB9" w:rsidP="004E7DB9">
      <w:r>
        <w:t xml:space="preserve">                throw new TypeError("Invalid attempt to destructure non-iterable instance")</w:t>
      </w:r>
    </w:p>
    <w:p w14:paraId="71005622" w14:textId="77777777" w:rsidR="004E7DB9" w:rsidRDefault="004E7DB9" w:rsidP="004E7DB9">
      <w:r>
        <w:t xml:space="preserve">            }()</w:t>
      </w:r>
    </w:p>
    <w:p w14:paraId="34F5373C" w14:textId="77777777" w:rsidR="004E7DB9" w:rsidRDefault="004E7DB9" w:rsidP="004E7DB9">
      <w:r>
        <w:t xml:space="preserve">        }</w:t>
      </w:r>
    </w:p>
    <w:p w14:paraId="3E54CD64" w14:textId="77777777" w:rsidR="004E7DB9" w:rsidRDefault="004E7DB9" w:rsidP="004E7DB9">
      <w:r>
        <w:t xml:space="preserve">        function l(e, t) {</w:t>
      </w:r>
    </w:p>
    <w:p w14:paraId="565851F0" w14:textId="77777777" w:rsidR="004E7DB9" w:rsidRDefault="004E7DB9" w:rsidP="004E7DB9">
      <w:r>
        <w:t xml:space="preserve">            return "r" + e + "_c" + t</w:t>
      </w:r>
    </w:p>
    <w:p w14:paraId="154C5183" w14:textId="77777777" w:rsidR="004E7DB9" w:rsidRDefault="004E7DB9" w:rsidP="004E7DB9">
      <w:r>
        <w:t xml:space="preserve">        }</w:t>
      </w:r>
    </w:p>
    <w:p w14:paraId="2BDFC297" w14:textId="77777777" w:rsidR="004E7DB9" w:rsidRDefault="004E7DB9" w:rsidP="004E7DB9">
      <w:r>
        <w:t xml:space="preserve">        var u = function(e) {</w:t>
      </w:r>
    </w:p>
    <w:p w14:paraId="4238F6F1" w14:textId="77777777" w:rsidR="004E7DB9" w:rsidRDefault="004E7DB9" w:rsidP="004E7DB9">
      <w:r>
        <w:t xml:space="preserve">            try {</w:t>
      </w:r>
    </w:p>
    <w:p w14:paraId="1E665E75" w14:textId="77777777" w:rsidR="004E7DB9" w:rsidRDefault="004E7DB9" w:rsidP="004E7DB9">
      <w:r>
        <w:t xml:space="preserve">                var t = s(/boundaryManagerTile_(\d+)_(\d+)/.exec(e), 3)</w:t>
      </w:r>
    </w:p>
    <w:p w14:paraId="58427F5A" w14:textId="77777777" w:rsidR="004E7DB9" w:rsidRDefault="004E7DB9" w:rsidP="004E7DB9">
      <w:r>
        <w:t xml:space="preserve">                  , n = t[1]</w:t>
      </w:r>
    </w:p>
    <w:p w14:paraId="0A1C792A" w14:textId="77777777" w:rsidR="004E7DB9" w:rsidRDefault="004E7DB9" w:rsidP="004E7DB9">
      <w:r>
        <w:t xml:space="preserve">                  , r = t[2];</w:t>
      </w:r>
    </w:p>
    <w:p w14:paraId="0160EF18" w14:textId="77777777" w:rsidR="004E7DB9" w:rsidRDefault="004E7DB9" w:rsidP="004E7DB9">
      <w:r>
        <w:t xml:space="preserve">                return {</w:t>
      </w:r>
    </w:p>
    <w:p w14:paraId="7EC10CFC" w14:textId="77777777" w:rsidR="004E7DB9" w:rsidRDefault="004E7DB9" w:rsidP="004E7DB9">
      <w:r>
        <w:t xml:space="preserve">                    row: parseInt(n, 10),</w:t>
      </w:r>
    </w:p>
    <w:p w14:paraId="4F1C1243" w14:textId="77777777" w:rsidR="004E7DB9" w:rsidRDefault="004E7DB9" w:rsidP="004E7DB9">
      <w:r>
        <w:t xml:space="preserve">                    column: parseInt(r, 10)</w:t>
      </w:r>
    </w:p>
    <w:p w14:paraId="02F57D52" w14:textId="77777777" w:rsidR="004E7DB9" w:rsidRDefault="004E7DB9" w:rsidP="004E7DB9">
      <w:r>
        <w:t xml:space="preserve">                }</w:t>
      </w:r>
    </w:p>
    <w:p w14:paraId="1ED55243" w14:textId="77777777" w:rsidR="004E7DB9" w:rsidRDefault="004E7DB9" w:rsidP="004E7DB9">
      <w:r>
        <w:t xml:space="preserve">            } catch (e) {</w:t>
      </w:r>
    </w:p>
    <w:p w14:paraId="78C192E7" w14:textId="77777777" w:rsidR="004E7DB9" w:rsidRDefault="004E7DB9" w:rsidP="004E7DB9">
      <w:r>
        <w:t xml:space="preserve">                return console.error("No tile match", e),</w:t>
      </w:r>
    </w:p>
    <w:p w14:paraId="352DB276" w14:textId="77777777" w:rsidR="004E7DB9" w:rsidRDefault="004E7DB9" w:rsidP="004E7DB9">
      <w:r>
        <w:t xml:space="preserve">                {}</w:t>
      </w:r>
    </w:p>
    <w:p w14:paraId="35242D2A" w14:textId="77777777" w:rsidR="004E7DB9" w:rsidRDefault="004E7DB9" w:rsidP="004E7DB9">
      <w:r>
        <w:t xml:space="preserve">            }</w:t>
      </w:r>
    </w:p>
    <w:p w14:paraId="47E564FF" w14:textId="77777777" w:rsidR="004E7DB9" w:rsidRDefault="004E7DB9" w:rsidP="004E7DB9">
      <w:r>
        <w:t xml:space="preserve">        };</w:t>
      </w:r>
    </w:p>
    <w:p w14:paraId="46606214" w14:textId="77777777" w:rsidR="004E7DB9" w:rsidRDefault="004E7DB9" w:rsidP="004E7DB9">
      <w:r>
        <w:t xml:space="preserve">        t.getRowColFromResponse = u;</w:t>
      </w:r>
    </w:p>
    <w:p w14:paraId="7A9F7221" w14:textId="77777777" w:rsidR="004E7DB9" w:rsidRDefault="004E7DB9" w:rsidP="004E7DB9">
      <w:r>
        <w:t xml:space="preserve">        var c = function(e) {</w:t>
      </w:r>
    </w:p>
    <w:p w14:paraId="51EA4629" w14:textId="77777777" w:rsidR="004E7DB9" w:rsidRDefault="004E7DB9" w:rsidP="004E7DB9">
      <w:r>
        <w:t xml:space="preserve">            try {</w:t>
      </w:r>
    </w:p>
    <w:p w14:paraId="23927B92" w14:textId="77777777" w:rsidR="004E7DB9" w:rsidRDefault="004E7DB9" w:rsidP="004E7DB9">
      <w:r>
        <w:t xml:space="preserve">                return JSON.parse(e.trim().replace(/;/g, ""))</w:t>
      </w:r>
    </w:p>
    <w:p w14:paraId="459B605D" w14:textId="77777777" w:rsidR="004E7DB9" w:rsidRDefault="004E7DB9" w:rsidP="004E7DB9">
      <w:r>
        <w:t xml:space="preserve">            } catch (e) {</w:t>
      </w:r>
    </w:p>
    <w:p w14:paraId="74CC9ED5" w14:textId="77777777" w:rsidR="004E7DB9" w:rsidRDefault="004E7DB9" w:rsidP="004E7DB9">
      <w:r>
        <w:t xml:space="preserve">                return {}</w:t>
      </w:r>
    </w:p>
    <w:p w14:paraId="68F6436B" w14:textId="77777777" w:rsidR="004E7DB9" w:rsidRDefault="004E7DB9" w:rsidP="004E7DB9">
      <w:r>
        <w:t xml:space="preserve">            }</w:t>
      </w:r>
    </w:p>
    <w:p w14:paraId="4A854B65" w14:textId="77777777" w:rsidR="004E7DB9" w:rsidRDefault="004E7DB9" w:rsidP="004E7DB9">
      <w:r>
        <w:t xml:space="preserve">        };</w:t>
      </w:r>
    </w:p>
    <w:p w14:paraId="76AA2E44" w14:textId="77777777" w:rsidR="004E7DB9" w:rsidRDefault="004E7DB9" w:rsidP="004E7DB9">
      <w:r>
        <w:t xml:space="preserve">        t.getParcelInfoFromResponse = c,</w:t>
      </w:r>
    </w:p>
    <w:p w14:paraId="79BDD8F7" w14:textId="77777777" w:rsidR="004E7DB9" w:rsidRDefault="004E7DB9" w:rsidP="004E7DB9">
      <w:r>
        <w:t xml:space="preserve">        t.convertMapComboResponseToArray = function(e) {</w:t>
      </w:r>
    </w:p>
    <w:p w14:paraId="03397C16" w14:textId="77777777" w:rsidR="004E7DB9" w:rsidRDefault="004E7DB9" w:rsidP="004E7DB9">
      <w:r>
        <w:t xml:space="preserve">            return e.split("\n").filter((function(e) {</w:t>
      </w:r>
    </w:p>
    <w:p w14:paraId="4F5A1150" w14:textId="77777777" w:rsidR="004E7DB9" w:rsidRDefault="004E7DB9" w:rsidP="004E7DB9">
      <w:r>
        <w:t xml:space="preserve">                return "" !== e</w:t>
      </w:r>
    </w:p>
    <w:p w14:paraId="4D57022E" w14:textId="77777777" w:rsidR="004E7DB9" w:rsidRDefault="004E7DB9" w:rsidP="004E7DB9">
      <w:r>
        <w:t xml:space="preserve">            }</w:t>
      </w:r>
    </w:p>
    <w:p w14:paraId="1DFB8092" w14:textId="77777777" w:rsidR="004E7DB9" w:rsidRDefault="004E7DB9" w:rsidP="004E7DB9">
      <w:r>
        <w:t xml:space="preserve">            )).reduce((function(e, t) {</w:t>
      </w:r>
    </w:p>
    <w:p w14:paraId="54801D0E" w14:textId="77777777" w:rsidR="004E7DB9" w:rsidRDefault="004E7DB9" w:rsidP="004E7DB9">
      <w:r>
        <w:t xml:space="preserve">                var n, r = s(t.split("="), 2), a = r[0], d = r[1], p = u(a), f = c(d);</w:t>
      </w:r>
    </w:p>
    <w:p w14:paraId="51E78EE2" w14:textId="77777777" w:rsidR="004E7DB9" w:rsidRDefault="004E7DB9" w:rsidP="004E7DB9">
      <w:r>
        <w:t xml:space="preserve">                return (0,</w:t>
      </w:r>
    </w:p>
    <w:p w14:paraId="3B61440D" w14:textId="77777777" w:rsidR="004E7DB9" w:rsidRDefault="004E7DB9" w:rsidP="004E7DB9">
      <w:r>
        <w:t xml:space="preserve">                i.default)(p) || (0,</w:t>
      </w:r>
    </w:p>
    <w:p w14:paraId="1D7C794C" w14:textId="77777777" w:rsidR="004E7DB9" w:rsidRDefault="004E7DB9" w:rsidP="004E7DB9">
      <w:r>
        <w:t xml:space="preserve">                i.default)(f) ? e : [].concat(function(e) {</w:t>
      </w:r>
    </w:p>
    <w:p w14:paraId="4B461287" w14:textId="77777777" w:rsidR="004E7DB9" w:rsidRDefault="004E7DB9" w:rsidP="004E7DB9">
      <w:r>
        <w:t xml:space="preserve">                    if (Array.isArray(e)) {</w:t>
      </w:r>
    </w:p>
    <w:p w14:paraId="5A41AE8A" w14:textId="77777777" w:rsidR="004E7DB9" w:rsidRDefault="004E7DB9" w:rsidP="004E7DB9">
      <w:r>
        <w:t xml:space="preserve">                        for (var t = 0, n = new Array(e.length); t &lt; e.length; t++)</w:t>
      </w:r>
    </w:p>
    <w:p w14:paraId="24D1DABF" w14:textId="77777777" w:rsidR="004E7DB9" w:rsidRDefault="004E7DB9" w:rsidP="004E7DB9">
      <w:r>
        <w:t xml:space="preserve">                            n[t] = e[t];</w:t>
      </w:r>
    </w:p>
    <w:p w14:paraId="21C19978" w14:textId="77777777" w:rsidR="004E7DB9" w:rsidRDefault="004E7DB9" w:rsidP="004E7DB9">
      <w:r>
        <w:t xml:space="preserve">                        return n</w:t>
      </w:r>
    </w:p>
    <w:p w14:paraId="1B296065" w14:textId="77777777" w:rsidR="004E7DB9" w:rsidRDefault="004E7DB9" w:rsidP="004E7DB9">
      <w:r>
        <w:t xml:space="preserve">                    }</w:t>
      </w:r>
    </w:p>
    <w:p w14:paraId="1D63C754" w14:textId="77777777" w:rsidR="004E7DB9" w:rsidRDefault="004E7DB9" w:rsidP="004E7DB9">
      <w:r>
        <w:t xml:space="preserve">                }(n = e) || function(e) {</w:t>
      </w:r>
    </w:p>
    <w:p w14:paraId="17E2A3AE" w14:textId="77777777" w:rsidR="004E7DB9" w:rsidRDefault="004E7DB9" w:rsidP="004E7DB9">
      <w:r>
        <w:t xml:space="preserve">                    if (Symbol.iterator in Object(e) || "[object Arguments]" === Object.prototype.toString.call(e))</w:t>
      </w:r>
    </w:p>
    <w:p w14:paraId="6CAE0C98" w14:textId="77777777" w:rsidR="004E7DB9" w:rsidRDefault="004E7DB9" w:rsidP="004E7DB9">
      <w:r>
        <w:t xml:space="preserve">                        return Array.from(e)</w:t>
      </w:r>
    </w:p>
    <w:p w14:paraId="6C2620DF" w14:textId="77777777" w:rsidR="004E7DB9" w:rsidRDefault="004E7DB9" w:rsidP="004E7DB9">
      <w:r>
        <w:t xml:space="preserve">                }(n) || function() {</w:t>
      </w:r>
    </w:p>
    <w:p w14:paraId="0DC7FC62" w14:textId="77777777" w:rsidR="004E7DB9" w:rsidRDefault="004E7DB9" w:rsidP="004E7DB9">
      <w:r>
        <w:t xml:space="preserve">                    throw new TypeError("Invalid attempt to spread non-iterable instance")</w:t>
      </w:r>
    </w:p>
    <w:p w14:paraId="4C29E855" w14:textId="77777777" w:rsidR="004E7DB9" w:rsidRDefault="004E7DB9" w:rsidP="004E7DB9">
      <w:r>
        <w:t xml:space="preserve">                }(), [o({}, f, p, {</w:t>
      </w:r>
    </w:p>
    <w:p w14:paraId="7EC2EF93" w14:textId="77777777" w:rsidR="004E7DB9" w:rsidRDefault="004E7DB9" w:rsidP="004E7DB9">
      <w:r>
        <w:t xml:space="preserve">                    key: l(p.row, p.column)</w:t>
      </w:r>
    </w:p>
    <w:p w14:paraId="176DCD6C" w14:textId="77777777" w:rsidR="004E7DB9" w:rsidRDefault="004E7DB9" w:rsidP="004E7DB9">
      <w:r>
        <w:t xml:space="preserve">                })])</w:t>
      </w:r>
    </w:p>
    <w:p w14:paraId="6A6E54D0" w14:textId="77777777" w:rsidR="004E7DB9" w:rsidRDefault="004E7DB9" w:rsidP="004E7DB9">
      <w:r>
        <w:t xml:space="preserve">            }</w:t>
      </w:r>
    </w:p>
    <w:p w14:paraId="25B8B2B0" w14:textId="77777777" w:rsidR="004E7DB9" w:rsidRDefault="004E7DB9" w:rsidP="004E7DB9">
      <w:r>
        <w:t xml:space="preserve">            ), [])</w:t>
      </w:r>
    </w:p>
    <w:p w14:paraId="39ABDED5" w14:textId="77777777" w:rsidR="004E7DB9" w:rsidRDefault="004E7DB9" w:rsidP="004E7DB9">
      <w:r>
        <w:t xml:space="preserve">        }</w:t>
      </w:r>
    </w:p>
    <w:p w14:paraId="11906381" w14:textId="77777777" w:rsidR="004E7DB9" w:rsidRDefault="004E7DB9" w:rsidP="004E7DB9">
      <w:r>
        <w:t xml:space="preserve">        ,</w:t>
      </w:r>
    </w:p>
    <w:p w14:paraId="6B460255" w14:textId="77777777" w:rsidR="004E7DB9" w:rsidRDefault="004E7DB9" w:rsidP="004E7DB9">
      <w:r>
        <w:t xml:space="preserve">        t.filterHiddenTiles = function(e, t) {</w:t>
      </w:r>
    </w:p>
    <w:p w14:paraId="77D4791A" w14:textId="77777777" w:rsidR="004E7DB9" w:rsidRDefault="004E7DB9" w:rsidP="004E7DB9">
      <w:r>
        <w:t xml:space="preserve">            if (0 === t.length)</w:t>
      </w:r>
    </w:p>
    <w:p w14:paraId="2D36CEF6" w14:textId="77777777" w:rsidR="004E7DB9" w:rsidRDefault="004E7DB9" w:rsidP="004E7DB9">
      <w:r>
        <w:t xml:space="preserve">                return t;</w:t>
      </w:r>
    </w:p>
    <w:p w14:paraId="2AAE783A" w14:textId="77777777" w:rsidR="004E7DB9" w:rsidRDefault="004E7DB9" w:rsidP="004E7DB9">
      <w:r>
        <w:t xml:space="preserve">            var n = e.left</w:t>
      </w:r>
    </w:p>
    <w:p w14:paraId="02472024" w14:textId="77777777" w:rsidR="004E7DB9" w:rsidRDefault="004E7DB9" w:rsidP="004E7DB9">
      <w:r>
        <w:t xml:space="preserve">              , r = e.right</w:t>
      </w:r>
    </w:p>
    <w:p w14:paraId="7DA8BB19" w14:textId="77777777" w:rsidR="004E7DB9" w:rsidRDefault="004E7DB9" w:rsidP="004E7DB9">
      <w:r>
        <w:t xml:space="preserve">              , i = e.bottom</w:t>
      </w:r>
    </w:p>
    <w:p w14:paraId="4D1EACDD" w14:textId="77777777" w:rsidR="004E7DB9" w:rsidRDefault="004E7DB9" w:rsidP="004E7DB9">
      <w:r>
        <w:t xml:space="preserve">              , o = e.top;</w:t>
      </w:r>
    </w:p>
    <w:p w14:paraId="2CDA71BA" w14:textId="77777777" w:rsidR="004E7DB9" w:rsidRDefault="004E7DB9" w:rsidP="004E7DB9">
      <w:r>
        <w:t xml:space="preserve">            return t.filter((function(e) {</w:t>
      </w:r>
    </w:p>
    <w:p w14:paraId="5349C56F" w14:textId="77777777" w:rsidR="004E7DB9" w:rsidRDefault="004E7DB9" w:rsidP="004E7DB9">
      <w:r>
        <w:t xml:space="preserve">                var t = e.row</w:t>
      </w:r>
    </w:p>
    <w:p w14:paraId="50281D7F" w14:textId="77777777" w:rsidR="004E7DB9" w:rsidRDefault="004E7DB9" w:rsidP="004E7DB9">
      <w:r>
        <w:t xml:space="preserve">                  , a = e.column;</w:t>
      </w:r>
    </w:p>
    <w:p w14:paraId="2E0079BD" w14:textId="77777777" w:rsidR="004E7DB9" w:rsidRDefault="004E7DB9" w:rsidP="004E7DB9">
      <w:r>
        <w:t xml:space="preserve">                return a &gt;= n &amp;&amp; a &lt;= r &amp;&amp; t &lt;= i &amp;&amp; t &gt;= o</w:t>
      </w:r>
    </w:p>
    <w:p w14:paraId="634B1103" w14:textId="77777777" w:rsidR="004E7DB9" w:rsidRDefault="004E7DB9" w:rsidP="004E7DB9">
      <w:r>
        <w:t xml:space="preserve">            }</w:t>
      </w:r>
    </w:p>
    <w:p w14:paraId="51D8999F" w14:textId="77777777" w:rsidR="004E7DB9" w:rsidRDefault="004E7DB9" w:rsidP="004E7DB9">
      <w:r>
        <w:t xml:space="preserve">            ))</w:t>
      </w:r>
    </w:p>
    <w:p w14:paraId="7D8A5A6D" w14:textId="77777777" w:rsidR="004E7DB9" w:rsidRDefault="004E7DB9" w:rsidP="004E7DB9">
      <w:r>
        <w:t xml:space="preserve">        }</w:t>
      </w:r>
    </w:p>
    <w:p w14:paraId="3FBBF67E" w14:textId="77777777" w:rsidR="004E7DB9" w:rsidRDefault="004E7DB9" w:rsidP="004E7DB9">
      <w:r>
        <w:t xml:space="preserve">        ,</w:t>
      </w:r>
    </w:p>
    <w:p w14:paraId="28EC1305" w14:textId="77777777" w:rsidR="004E7DB9" w:rsidRDefault="004E7DB9" w:rsidP="004E7DB9">
      <w:r>
        <w:t xml:space="preserve">        t.areTileUpdatesNeeded = function(e, t) {</w:t>
      </w:r>
    </w:p>
    <w:p w14:paraId="03A27917" w14:textId="77777777" w:rsidR="004E7DB9" w:rsidRDefault="004E7DB9" w:rsidP="004E7DB9">
      <w:r>
        <w:t xml:space="preserve">            if ((0,</w:t>
      </w:r>
    </w:p>
    <w:p w14:paraId="0B0C2BC5" w14:textId="77777777" w:rsidR="004E7DB9" w:rsidRDefault="004E7DB9" w:rsidP="004E7DB9">
      <w:r>
        <w:t xml:space="preserve">            i.default)(t))</w:t>
      </w:r>
    </w:p>
    <w:p w14:paraId="6CF7D1D2" w14:textId="77777777" w:rsidR="004E7DB9" w:rsidRDefault="004E7DB9" w:rsidP="004E7DB9">
      <w:r>
        <w:t xml:space="preserve">                return !0;</w:t>
      </w:r>
    </w:p>
    <w:p w14:paraId="7A395A66" w14:textId="77777777" w:rsidR="004E7DB9" w:rsidRDefault="004E7DB9" w:rsidP="004E7DB9">
      <w:r>
        <w:t xml:space="preserve">            var n = e[0]</w:t>
      </w:r>
    </w:p>
    <w:p w14:paraId="054DF7AA" w14:textId="77777777" w:rsidR="004E7DB9" w:rsidRDefault="004E7DB9" w:rsidP="004E7DB9">
      <w:r>
        <w:t xml:space="preserve">              , r = e[e.length - 1]</w:t>
      </w:r>
    </w:p>
    <w:p w14:paraId="1B22EAEF" w14:textId="77777777" w:rsidR="004E7DB9" w:rsidRDefault="004E7DB9" w:rsidP="004E7DB9">
      <w:r>
        <w:t xml:space="preserve">              , o = t.left</w:t>
      </w:r>
    </w:p>
    <w:p w14:paraId="259B92D1" w14:textId="77777777" w:rsidR="004E7DB9" w:rsidRDefault="004E7DB9" w:rsidP="004E7DB9">
      <w:r>
        <w:t xml:space="preserve">              , a = t.right</w:t>
      </w:r>
    </w:p>
    <w:p w14:paraId="5C5C140C" w14:textId="77777777" w:rsidR="004E7DB9" w:rsidRDefault="004E7DB9" w:rsidP="004E7DB9">
      <w:r>
        <w:t xml:space="preserve">              , s = t.bottom</w:t>
      </w:r>
    </w:p>
    <w:p w14:paraId="5379EC12" w14:textId="77777777" w:rsidR="004E7DB9" w:rsidRDefault="004E7DB9" w:rsidP="004E7DB9">
      <w:r>
        <w:t xml:space="preserve">              , l = t.top;</w:t>
      </w:r>
    </w:p>
    <w:p w14:paraId="076254F8" w14:textId="77777777" w:rsidR="004E7DB9" w:rsidRDefault="004E7DB9" w:rsidP="004E7DB9">
      <w:r>
        <w:t xml:space="preserve">            return n.column &lt; o || r.column &gt; a || n.row &lt; l || r.row &gt; s</w:t>
      </w:r>
    </w:p>
    <w:p w14:paraId="62626D2E" w14:textId="77777777" w:rsidR="004E7DB9" w:rsidRDefault="004E7DB9" w:rsidP="004E7DB9">
      <w:r>
        <w:t xml:space="preserve">        }</w:t>
      </w:r>
    </w:p>
    <w:p w14:paraId="75037BAA" w14:textId="77777777" w:rsidR="004E7DB9" w:rsidRDefault="004E7DB9" w:rsidP="004E7DB9">
      <w:r>
        <w:t xml:space="preserve">        ,</w:t>
      </w:r>
    </w:p>
    <w:p w14:paraId="21AC0F90" w14:textId="77777777" w:rsidR="004E7DB9" w:rsidRDefault="004E7DB9" w:rsidP="004E7DB9">
      <w:r>
        <w:t xml:space="preserve">        t.getNewEdges = function(e, t) {</w:t>
      </w:r>
    </w:p>
    <w:p w14:paraId="60DDC2E1" w14:textId="77777777" w:rsidR="004E7DB9" w:rsidRDefault="004E7DB9" w:rsidP="004E7DB9">
      <w:r>
        <w:t xml:space="preserve">            var n = e[0]</w:t>
      </w:r>
    </w:p>
    <w:p w14:paraId="368A1B17" w14:textId="77777777" w:rsidR="004E7DB9" w:rsidRDefault="004E7DB9" w:rsidP="004E7DB9">
      <w:r>
        <w:t xml:space="preserve">              , r = e[e.length - 1];</w:t>
      </w:r>
    </w:p>
    <w:p w14:paraId="6B3E03AA" w14:textId="77777777" w:rsidR="004E7DB9" w:rsidRDefault="004E7DB9" w:rsidP="004E7DB9">
      <w:r>
        <w:t xml:space="preserve">            if (!n || !r)</w:t>
      </w:r>
    </w:p>
    <w:p w14:paraId="451F8772" w14:textId="77777777" w:rsidR="004E7DB9" w:rsidRDefault="004E7DB9" w:rsidP="004E7DB9">
      <w:r>
        <w:t xml:space="preserve">                return t;</w:t>
      </w:r>
    </w:p>
    <w:p w14:paraId="659BEF76" w14:textId="77777777" w:rsidR="004E7DB9" w:rsidRDefault="004E7DB9" w:rsidP="004E7DB9">
      <w:r>
        <w:t xml:space="preserve">            if ((0,</w:t>
      </w:r>
    </w:p>
    <w:p w14:paraId="2A3E73E9" w14:textId="77777777" w:rsidR="004E7DB9" w:rsidRDefault="004E7DB9" w:rsidP="004E7DB9">
      <w:r>
        <w:t xml:space="preserve">            i.default)(t))</w:t>
      </w:r>
    </w:p>
    <w:p w14:paraId="38F176A7" w14:textId="77777777" w:rsidR="004E7DB9" w:rsidRDefault="004E7DB9" w:rsidP="004E7DB9">
      <w:r>
        <w:t xml:space="preserve">                return {</w:t>
      </w:r>
    </w:p>
    <w:p w14:paraId="2261C9AC" w14:textId="77777777" w:rsidR="004E7DB9" w:rsidRDefault="004E7DB9" w:rsidP="004E7DB9">
      <w:r>
        <w:t xml:space="preserve">                    left: n.column,</w:t>
      </w:r>
    </w:p>
    <w:p w14:paraId="1C829FA2" w14:textId="77777777" w:rsidR="004E7DB9" w:rsidRDefault="004E7DB9" w:rsidP="004E7DB9">
      <w:r>
        <w:t xml:space="preserve">                    right: r.column,</w:t>
      </w:r>
    </w:p>
    <w:p w14:paraId="5A32BCA7" w14:textId="77777777" w:rsidR="004E7DB9" w:rsidRDefault="004E7DB9" w:rsidP="004E7DB9">
      <w:r>
        <w:t xml:space="preserve">                    top: n.row,</w:t>
      </w:r>
    </w:p>
    <w:p w14:paraId="677C3259" w14:textId="77777777" w:rsidR="004E7DB9" w:rsidRDefault="004E7DB9" w:rsidP="004E7DB9">
      <w:r>
        <w:t xml:space="preserve">                    bottom: r.row</w:t>
      </w:r>
    </w:p>
    <w:p w14:paraId="22A47ED0" w14:textId="77777777" w:rsidR="004E7DB9" w:rsidRDefault="004E7DB9" w:rsidP="004E7DB9">
      <w:r>
        <w:t xml:space="preserve">                };</w:t>
      </w:r>
    </w:p>
    <w:p w14:paraId="1BA1BC6B" w14:textId="77777777" w:rsidR="004E7DB9" w:rsidRDefault="004E7DB9" w:rsidP="004E7DB9">
      <w:r>
        <w:t xml:space="preserve">            var a = o({}, t);</w:t>
      </w:r>
    </w:p>
    <w:p w14:paraId="26C619F5" w14:textId="77777777" w:rsidR="004E7DB9" w:rsidRDefault="004E7DB9" w:rsidP="004E7DB9">
      <w:r>
        <w:t xml:space="preserve">            return n.column &lt; t.left &amp;&amp; (a.left = n.column,</w:t>
      </w:r>
    </w:p>
    <w:p w14:paraId="18DE919D" w14:textId="77777777" w:rsidR="004E7DB9" w:rsidRDefault="004E7DB9" w:rsidP="004E7DB9">
      <w:r>
        <w:t xml:space="preserve">            a.right = t.right - Math.abs(n.column - t.left)),</w:t>
      </w:r>
    </w:p>
    <w:p w14:paraId="2D85040F" w14:textId="77777777" w:rsidR="004E7DB9" w:rsidRDefault="004E7DB9" w:rsidP="004E7DB9">
      <w:r>
        <w:t xml:space="preserve">            r.column &gt; t.right &amp;&amp; (a.right = r.column,</w:t>
      </w:r>
    </w:p>
    <w:p w14:paraId="62F98CFD" w14:textId="77777777" w:rsidR="004E7DB9" w:rsidRDefault="004E7DB9" w:rsidP="004E7DB9">
      <w:r>
        <w:t xml:space="preserve">            a.left = t.left + Math.abs(r.column - t.right)),</w:t>
      </w:r>
    </w:p>
    <w:p w14:paraId="1AA2A213" w14:textId="77777777" w:rsidR="004E7DB9" w:rsidRDefault="004E7DB9" w:rsidP="004E7DB9">
      <w:r>
        <w:t xml:space="preserve">            n.row &lt; t.top &amp;&amp; (a.top = n.row,</w:t>
      </w:r>
    </w:p>
    <w:p w14:paraId="6C307669" w14:textId="77777777" w:rsidR="004E7DB9" w:rsidRDefault="004E7DB9" w:rsidP="004E7DB9">
      <w:r>
        <w:t xml:space="preserve">            a.bottom = t.bottom - Math.abs(n.row - t.top)),</w:t>
      </w:r>
    </w:p>
    <w:p w14:paraId="1A3B8D3D" w14:textId="77777777" w:rsidR="004E7DB9" w:rsidRDefault="004E7DB9" w:rsidP="004E7DB9">
      <w:r>
        <w:t xml:space="preserve">            r.row &gt; t.bottom &amp;&amp; (a.bottom = r.row,</w:t>
      </w:r>
    </w:p>
    <w:p w14:paraId="79A610A2" w14:textId="77777777" w:rsidR="004E7DB9" w:rsidRDefault="004E7DB9" w:rsidP="004E7DB9">
      <w:r>
        <w:t xml:space="preserve">            a.top = t.top + Math.abs(r.row - t.bottom)),</w:t>
      </w:r>
    </w:p>
    <w:p w14:paraId="72D90EE2" w14:textId="77777777" w:rsidR="004E7DB9" w:rsidRDefault="004E7DB9" w:rsidP="004E7DB9">
      <w:r>
        <w:t xml:space="preserve">            a</w:t>
      </w:r>
    </w:p>
    <w:p w14:paraId="0C1CF402" w14:textId="77777777" w:rsidR="004E7DB9" w:rsidRDefault="004E7DB9" w:rsidP="004E7DB9">
      <w:r>
        <w:t xml:space="preserve">        }</w:t>
      </w:r>
    </w:p>
    <w:p w14:paraId="4DC9A699" w14:textId="77777777" w:rsidR="004E7DB9" w:rsidRDefault="004E7DB9" w:rsidP="004E7DB9">
      <w:r>
        <w:t xml:space="preserve">    }</w:t>
      </w:r>
    </w:p>
    <w:p w14:paraId="4C092C6C" w14:textId="77777777" w:rsidR="004E7DB9" w:rsidRDefault="004E7DB9" w:rsidP="004E7DB9">
      <w:r>
        <w:t xml:space="preserve">    ,</w:t>
      </w:r>
    </w:p>
    <w:p w14:paraId="16FA1A35" w14:textId="77777777" w:rsidR="004E7DB9" w:rsidRDefault="004E7DB9" w:rsidP="004E7DB9">
      <w:r>
        <w:t xml:space="preserve">    36069: (e,t,n)=&gt;{</w:t>
      </w:r>
    </w:p>
    <w:p w14:paraId="13CC171B" w14:textId="77777777" w:rsidR="004E7DB9" w:rsidRDefault="004E7DB9" w:rsidP="004E7DB9">
      <w:r>
        <w:t xml:space="preserve">        "use strict";</w:t>
      </w:r>
    </w:p>
    <w:p w14:paraId="179F34F6" w14:textId="77777777" w:rsidR="004E7DB9" w:rsidRDefault="004E7DB9" w:rsidP="004E7DB9">
      <w:r>
        <w:t xml:space="preserve">        Object.defineProperty(t, "__esModule", {</w:t>
      </w:r>
    </w:p>
    <w:p w14:paraId="51BF8627" w14:textId="77777777" w:rsidR="004E7DB9" w:rsidRDefault="004E7DB9" w:rsidP="004E7DB9">
      <w:r>
        <w:t xml:space="preserve">            value: !0</w:t>
      </w:r>
    </w:p>
    <w:p w14:paraId="3B8A5644" w14:textId="77777777" w:rsidR="004E7DB9" w:rsidRDefault="004E7DB9" w:rsidP="004E7DB9">
      <w:r>
        <w:t xml:space="preserve">        }),</w:t>
      </w:r>
    </w:p>
    <w:p w14:paraId="451C4F36" w14:textId="77777777" w:rsidR="004E7DB9" w:rsidRDefault="004E7DB9" w:rsidP="004E7DB9">
      <w:r>
        <w:t xml:space="preserve">        t.getTopStylingForLabel = t.getColorFromStatus = t.getPropertyMarkerDataTestId = t.defaultBlue = void 0;</w:t>
      </w:r>
    </w:p>
    <w:p w14:paraId="6A17A2A8" w14:textId="77777777" w:rsidR="004E7DB9" w:rsidRDefault="004E7DB9" w:rsidP="004E7DB9">
      <w:r>
        <w:t xml:space="preserve">        var r = n(35438)</w:t>
      </w:r>
    </w:p>
    <w:p w14:paraId="27C7F148" w14:textId="77777777" w:rsidR="004E7DB9" w:rsidRDefault="004E7DB9" w:rsidP="004E7DB9">
      <w:r>
        <w:t xml:space="preserve">          , i = "blue";</w:t>
      </w:r>
    </w:p>
    <w:p w14:paraId="3C80205D" w14:textId="77777777" w:rsidR="004E7DB9" w:rsidRDefault="004E7DB9" w:rsidP="004E7DB9">
      <w:r>
        <w:t xml:space="preserve">        t.defaultBlue = i,</w:t>
      </w:r>
    </w:p>
    <w:p w14:paraId="1A665506" w14:textId="77777777" w:rsidR="004E7DB9" w:rsidRDefault="004E7DB9" w:rsidP="004E7DB9">
      <w:r>
        <w:t xml:space="preserve">        t.getPropertyMarkerDataTestId = function(e) {</w:t>
      </w:r>
    </w:p>
    <w:p w14:paraId="62D8745C" w14:textId="77777777" w:rsidR="004E7DB9" w:rsidRDefault="004E7DB9" w:rsidP="004E7DB9">
      <w:r>
        <w:t xml:space="preserve">            return r.CDP_PROPERTY_REGEX.test(e) ? r.PROPERTY_MARKER_CDP_DATA_TEST_ID : r.BDP_PROPERTY_REGEX.test(e) ? r.PROPERTY_MARKER_BDP_DATA_TEST_ID : r.PROPERTY_MARKER_DATA_TEST_ID</w:t>
      </w:r>
    </w:p>
    <w:p w14:paraId="24F4DB92" w14:textId="77777777" w:rsidR="004E7DB9" w:rsidRDefault="004E7DB9" w:rsidP="004E7DB9">
      <w:r>
        <w:t xml:space="preserve">        }</w:t>
      </w:r>
    </w:p>
    <w:p w14:paraId="609823F6" w14:textId="77777777" w:rsidR="004E7DB9" w:rsidRDefault="004E7DB9" w:rsidP="004E7DB9">
      <w:r>
        <w:t xml:space="preserve">        ,</w:t>
      </w:r>
    </w:p>
    <w:p w14:paraId="47A88FD9" w14:textId="77777777" w:rsidR="004E7DB9" w:rsidRDefault="004E7DB9" w:rsidP="004E7DB9">
      <w:r>
        <w:t xml:space="preserve">        t.getColorFromStatus = function(e, t, n) {</w:t>
      </w:r>
    </w:p>
    <w:p w14:paraId="28A35EDC" w14:textId="77777777" w:rsidR="004E7DB9" w:rsidRDefault="004E7DB9" w:rsidP="004E7DB9">
      <w:r>
        <w:t xml:space="preserve">            if (e)</w:t>
      </w:r>
    </w:p>
    <w:p w14:paraId="1E7AEE66" w14:textId="77777777" w:rsidR="004E7DB9" w:rsidRDefault="004E7DB9" w:rsidP="004E7DB9">
      <w:r>
        <w:t xml:space="preserve">                return n ? r.propertyPillSavedSearchUpdateVisitedColor : r.propertyPillSavedSearchUpdateColor;</w:t>
      </w:r>
    </w:p>
    <w:p w14:paraId="6D1875AD" w14:textId="77777777" w:rsidR="004E7DB9" w:rsidRDefault="004E7DB9" w:rsidP="004E7DB9">
      <w:r>
        <w:t xml:space="preserve">            var o = r.STATUS_COLOR_MAP;</w:t>
      </w:r>
    </w:p>
    <w:p w14:paraId="5E6757A5" w14:textId="77777777" w:rsidR="004E7DB9" w:rsidRDefault="004E7DB9" w:rsidP="004E7DB9">
      <w:r>
        <w:t xml:space="preserve">            return n ? r.STATUS_COLOR_MAP_VISITED[t] || i : o[t] || i</w:t>
      </w:r>
    </w:p>
    <w:p w14:paraId="3D9A4110" w14:textId="77777777" w:rsidR="004E7DB9" w:rsidRDefault="004E7DB9" w:rsidP="004E7DB9">
      <w:r>
        <w:t xml:space="preserve">        }</w:t>
      </w:r>
    </w:p>
    <w:p w14:paraId="61BEE0C5" w14:textId="77777777" w:rsidR="004E7DB9" w:rsidRDefault="004E7DB9" w:rsidP="004E7DB9">
      <w:r>
        <w:t xml:space="preserve">        ,</w:t>
      </w:r>
    </w:p>
    <w:p w14:paraId="72C1DD39" w14:textId="77777777" w:rsidR="004E7DB9" w:rsidRDefault="004E7DB9" w:rsidP="004E7DB9">
      <w:r>
        <w:t xml:space="preserve">        t.getTopStylingForLabel = function(e, t, n) {</w:t>
      </w:r>
    </w:p>
    <w:p w14:paraId="1250D6FC" w14:textId="77777777" w:rsidR="004E7DB9" w:rsidRDefault="004E7DB9" w:rsidP="004E7DB9">
      <w:r>
        <w:t xml:space="preserve">            return t ? e + 1 : n ? e + 2 : e</w:t>
      </w:r>
    </w:p>
    <w:p w14:paraId="42543E04" w14:textId="77777777" w:rsidR="004E7DB9" w:rsidRDefault="004E7DB9" w:rsidP="004E7DB9">
      <w:r>
        <w:t xml:space="preserve">        }</w:t>
      </w:r>
    </w:p>
    <w:p w14:paraId="34DBE955" w14:textId="77777777" w:rsidR="004E7DB9" w:rsidRDefault="004E7DB9" w:rsidP="004E7DB9">
      <w:r>
        <w:t xml:space="preserve">    }</w:t>
      </w:r>
    </w:p>
    <w:p w14:paraId="73933F76" w14:textId="77777777" w:rsidR="004E7DB9" w:rsidRDefault="004E7DB9" w:rsidP="004E7DB9">
      <w:r>
        <w:t xml:space="preserve">    ,</w:t>
      </w:r>
    </w:p>
    <w:p w14:paraId="72F68D0C" w14:textId="77777777" w:rsidR="004E7DB9" w:rsidRDefault="004E7DB9" w:rsidP="004E7DB9">
      <w:r>
        <w:t xml:space="preserve">    57709: (e,t,n)=&gt;{</w:t>
      </w:r>
    </w:p>
    <w:p w14:paraId="778DF6DF" w14:textId="77777777" w:rsidR="004E7DB9" w:rsidRDefault="004E7DB9" w:rsidP="004E7DB9">
      <w:r>
        <w:t xml:space="preserve">        "use strict";</w:t>
      </w:r>
    </w:p>
    <w:p w14:paraId="1C44D069" w14:textId="77777777" w:rsidR="004E7DB9" w:rsidRDefault="004E7DB9" w:rsidP="004E7DB9">
      <w:r>
        <w:t xml:space="preserve">        Object.defineProperty(t, "__esModule", {</w:t>
      </w:r>
    </w:p>
    <w:p w14:paraId="16FC0851" w14:textId="77777777" w:rsidR="004E7DB9" w:rsidRDefault="004E7DB9" w:rsidP="004E7DB9">
      <w:r>
        <w:t xml:space="preserve">            value: !0</w:t>
      </w:r>
    </w:p>
    <w:p w14:paraId="5DD7B96E" w14:textId="77777777" w:rsidR="004E7DB9" w:rsidRDefault="004E7DB9" w:rsidP="004E7DB9">
      <w:r>
        <w:t xml:space="preserve">        }),</w:t>
      </w:r>
    </w:p>
    <w:p w14:paraId="37F19F08" w14:textId="77777777" w:rsidR="004E7DB9" w:rsidRDefault="004E7DB9" w:rsidP="004E7DB9">
      <w:r>
        <w:t xml:space="preserve">        t.tileToLatLng = a,</w:t>
      </w:r>
    </w:p>
    <w:p w14:paraId="4B6EC93A" w14:textId="77777777" w:rsidR="004E7DB9" w:rsidRDefault="004E7DB9" w:rsidP="004E7DB9">
      <w:r>
        <w:t xml:space="preserve">        t.latLngToTile = s,</w:t>
      </w:r>
    </w:p>
    <w:p w14:paraId="742A8F4F" w14:textId="77777777" w:rsidR="004E7DB9" w:rsidRDefault="004E7DB9" w:rsidP="004E7DB9">
      <w:r>
        <w:t xml:space="preserve">        t.getTriangleAreaSign = l,</w:t>
      </w:r>
    </w:p>
    <w:p w14:paraId="1FC8B05A" w14:textId="77777777" w:rsidR="004E7DB9" w:rsidRDefault="004E7DB9" w:rsidP="004E7DB9">
      <w:r>
        <w:t xml:space="preserve">        t.isScreenXYInPolygon = function(e, t, n) {</w:t>
      </w:r>
    </w:p>
    <w:p w14:paraId="712240D6" w14:textId="77777777" w:rsidR="004E7DB9" w:rsidRDefault="004E7DB9" w:rsidP="004E7DB9">
      <w:r>
        <w:t xml:space="preserve">            if (n.length &lt; 6)</w:t>
      </w:r>
    </w:p>
    <w:p w14:paraId="4A1E5145" w14:textId="77777777" w:rsidR="004E7DB9" w:rsidRDefault="004E7DB9" w:rsidP="004E7DB9">
      <w:r>
        <w:t xml:space="preserve">                return !1;</w:t>
      </w:r>
    </w:p>
    <w:p w14:paraId="0820A3E7" w14:textId="77777777" w:rsidR="004E7DB9" w:rsidRDefault="004E7DB9" w:rsidP="004E7DB9">
      <w:r>
        <w:t xml:space="preserve">            for (var r = {</w:t>
      </w:r>
    </w:p>
    <w:p w14:paraId="673C949B" w14:textId="77777777" w:rsidR="004E7DB9" w:rsidRDefault="004E7DB9" w:rsidP="004E7DB9">
      <w:r>
        <w:t xml:space="preserve">                x: e,</w:t>
      </w:r>
    </w:p>
    <w:p w14:paraId="1A1DE749" w14:textId="77777777" w:rsidR="004E7DB9" w:rsidRDefault="004E7DB9" w:rsidP="004E7DB9">
      <w:r>
        <w:t xml:space="preserve">                y: t</w:t>
      </w:r>
    </w:p>
    <w:p w14:paraId="083EA15B" w14:textId="77777777" w:rsidR="004E7DB9" w:rsidRDefault="004E7DB9" w:rsidP="004E7DB9">
      <w:r>
        <w:t xml:space="preserve">            }, i = 0, o = 0; o &lt; n.length - 3; o += 2) {</w:t>
      </w:r>
    </w:p>
    <w:p w14:paraId="65C0DE9F" w14:textId="77777777" w:rsidR="004E7DB9" w:rsidRDefault="004E7DB9" w:rsidP="004E7DB9">
      <w:r>
        <w:t xml:space="preserve">                var a = n[o]</w:t>
      </w:r>
    </w:p>
    <w:p w14:paraId="33296D4D" w14:textId="77777777" w:rsidR="004E7DB9" w:rsidRDefault="004E7DB9" w:rsidP="004E7DB9">
      <w:r>
        <w:t xml:space="preserve">                  , s = n[o + 1]</w:t>
      </w:r>
    </w:p>
    <w:p w14:paraId="57530042" w14:textId="77777777" w:rsidR="004E7DB9" w:rsidRDefault="004E7DB9" w:rsidP="004E7DB9">
      <w:r>
        <w:t xml:space="preserve">                  , u = n[o + 2]</w:t>
      </w:r>
    </w:p>
    <w:p w14:paraId="263DC34A" w14:textId="77777777" w:rsidR="004E7DB9" w:rsidRDefault="004E7DB9" w:rsidP="004E7DB9">
      <w:r>
        <w:t xml:space="preserve">                  , c = n[o + 3]</w:t>
      </w:r>
    </w:p>
    <w:p w14:paraId="2A79A329" w14:textId="77777777" w:rsidR="004E7DB9" w:rsidRDefault="004E7DB9" w:rsidP="004E7DB9">
      <w:r>
        <w:t xml:space="preserve">                  , d = l({</w:t>
      </w:r>
    </w:p>
    <w:p w14:paraId="177514FE" w14:textId="77777777" w:rsidR="004E7DB9" w:rsidRDefault="004E7DB9" w:rsidP="004E7DB9">
      <w:r>
        <w:t xml:space="preserve">                    x: a,</w:t>
      </w:r>
    </w:p>
    <w:p w14:paraId="01B3177D" w14:textId="77777777" w:rsidR="004E7DB9" w:rsidRDefault="004E7DB9" w:rsidP="004E7DB9">
      <w:r>
        <w:t xml:space="preserve">                    y: s</w:t>
      </w:r>
    </w:p>
    <w:p w14:paraId="4E98C743" w14:textId="77777777" w:rsidR="004E7DB9" w:rsidRDefault="004E7DB9" w:rsidP="004E7DB9">
      <w:r>
        <w:t xml:space="preserve">                }, {</w:t>
      </w:r>
    </w:p>
    <w:p w14:paraId="56213FAA" w14:textId="77777777" w:rsidR="004E7DB9" w:rsidRDefault="004E7DB9" w:rsidP="004E7DB9">
      <w:r>
        <w:t xml:space="preserve">                    x: u,</w:t>
      </w:r>
    </w:p>
    <w:p w14:paraId="549443EF" w14:textId="77777777" w:rsidR="004E7DB9" w:rsidRDefault="004E7DB9" w:rsidP="004E7DB9">
      <w:r>
        <w:t xml:space="preserve">                    y: c</w:t>
      </w:r>
    </w:p>
    <w:p w14:paraId="56FF063C" w14:textId="77777777" w:rsidR="004E7DB9" w:rsidRDefault="004E7DB9" w:rsidP="004E7DB9">
      <w:r>
        <w:t xml:space="preserve">                }, r);</w:t>
      </w:r>
    </w:p>
    <w:p w14:paraId="109F008B" w14:textId="77777777" w:rsidR="004E7DB9" w:rsidRDefault="004E7DB9" w:rsidP="004E7DB9">
      <w:r>
        <w:t xml:space="preserve">                r.y &gt;= s ? r.y &lt; c &amp;&amp; d &lt; 0 &amp;&amp; (i += 1) : r.y &gt;= c &amp;&amp; d &gt; 0 &amp;&amp; (i -= 1)</w:t>
      </w:r>
    </w:p>
    <w:p w14:paraId="3EE498AE" w14:textId="77777777" w:rsidR="004E7DB9" w:rsidRDefault="004E7DB9" w:rsidP="004E7DB9">
      <w:r>
        <w:t xml:space="preserve">            }</w:t>
      </w:r>
    </w:p>
    <w:p w14:paraId="62C2304A" w14:textId="77777777" w:rsidR="004E7DB9" w:rsidRDefault="004E7DB9" w:rsidP="004E7DB9">
      <w:r>
        <w:t xml:space="preserve">            return 0 !== i</w:t>
      </w:r>
    </w:p>
    <w:p w14:paraId="4EC361FF" w14:textId="77777777" w:rsidR="004E7DB9" w:rsidRDefault="004E7DB9" w:rsidP="004E7DB9">
      <w:r>
        <w:t xml:space="preserve">        }</w:t>
      </w:r>
    </w:p>
    <w:p w14:paraId="389348AE" w14:textId="77777777" w:rsidR="004E7DB9" w:rsidRDefault="004E7DB9" w:rsidP="004E7DB9">
      <w:r>
        <w:t xml:space="preserve">        ,</w:t>
      </w:r>
    </w:p>
    <w:p w14:paraId="05581B46" w14:textId="77777777" w:rsidR="004E7DB9" w:rsidRDefault="004E7DB9" w:rsidP="004E7DB9">
      <w:r>
        <w:t xml:space="preserve">        t.convertScreenXYToLatLng = u,</w:t>
      </w:r>
    </w:p>
    <w:p w14:paraId="201AFAAA" w14:textId="77777777" w:rsidR="004E7DB9" w:rsidRDefault="004E7DB9" w:rsidP="004E7DB9">
      <w:r>
        <w:t xml:space="preserve">        t.convertLatLngToScreenXY = c,</w:t>
      </w:r>
    </w:p>
    <w:p w14:paraId="460F0201" w14:textId="77777777" w:rsidR="004E7DB9" w:rsidRDefault="004E7DB9" w:rsidP="004E7DB9">
      <w:r>
        <w:t xml:space="preserve">        t.getTileTopLeftScreenPixelCoordinates = d,</w:t>
      </w:r>
    </w:p>
    <w:p w14:paraId="48CCCDAF" w14:textId="77777777" w:rsidR="004E7DB9" w:rsidRDefault="004E7DB9" w:rsidP="004E7DB9">
      <w:r>
        <w:t xml:space="preserve">        t.convertPolygonToLatLng = f,</w:t>
      </w:r>
    </w:p>
    <w:p w14:paraId="73FB8CEF" w14:textId="77777777" w:rsidR="004E7DB9" w:rsidRDefault="004E7DB9" w:rsidP="004E7DB9">
      <w:r>
        <w:t xml:space="preserve">        t.convertPolygonToScreenXY = function(e, t) {</w:t>
      </w:r>
    </w:p>
    <w:p w14:paraId="145AAF47" w14:textId="77777777" w:rsidR="004E7DB9" w:rsidRDefault="004E7DB9" w:rsidP="004E7DB9">
      <w:r>
        <w:t xml:space="preserve">            return e.reduce((function(e, n, r, i) {</w:t>
      </w:r>
    </w:p>
    <w:p w14:paraId="7602F368" w14:textId="77777777" w:rsidR="004E7DB9" w:rsidRDefault="004E7DB9" w:rsidP="004E7DB9">
      <w:r>
        <w:t xml:space="preserve">                var o, a = c(i[r], i[r + 1], t), s = a.screenX, l = a.screenY;</w:t>
      </w:r>
    </w:p>
    <w:p w14:paraId="6A40DAF5" w14:textId="77777777" w:rsidR="004E7DB9" w:rsidRDefault="004E7DB9" w:rsidP="004E7DB9">
      <w:r>
        <w:t xml:space="preserve">                return r % 2 ? e : [].concat(function(e) {</w:t>
      </w:r>
    </w:p>
    <w:p w14:paraId="551CE4B6" w14:textId="77777777" w:rsidR="004E7DB9" w:rsidRDefault="004E7DB9" w:rsidP="004E7DB9">
      <w:r>
        <w:t xml:space="preserve">                    if (Array.isArray(e)) {</w:t>
      </w:r>
    </w:p>
    <w:p w14:paraId="507EEFAF" w14:textId="77777777" w:rsidR="004E7DB9" w:rsidRDefault="004E7DB9" w:rsidP="004E7DB9">
      <w:r>
        <w:t xml:space="preserve">                        for (var t = 0, n = new Array(e.length); t &lt; e.length; t++)</w:t>
      </w:r>
    </w:p>
    <w:p w14:paraId="30BDF70C" w14:textId="77777777" w:rsidR="004E7DB9" w:rsidRDefault="004E7DB9" w:rsidP="004E7DB9">
      <w:r>
        <w:t xml:space="preserve">                            n[t] = e[t];</w:t>
      </w:r>
    </w:p>
    <w:p w14:paraId="02BB6579" w14:textId="77777777" w:rsidR="004E7DB9" w:rsidRDefault="004E7DB9" w:rsidP="004E7DB9">
      <w:r>
        <w:t xml:space="preserve">                        return n</w:t>
      </w:r>
    </w:p>
    <w:p w14:paraId="6A308BD3" w14:textId="77777777" w:rsidR="004E7DB9" w:rsidRDefault="004E7DB9" w:rsidP="004E7DB9">
      <w:r>
        <w:t xml:space="preserve">                    }</w:t>
      </w:r>
    </w:p>
    <w:p w14:paraId="637118AF" w14:textId="77777777" w:rsidR="004E7DB9" w:rsidRDefault="004E7DB9" w:rsidP="004E7DB9">
      <w:r>
        <w:t xml:space="preserve">                }(o = e) || function(e) {</w:t>
      </w:r>
    </w:p>
    <w:p w14:paraId="04CCEC29" w14:textId="77777777" w:rsidR="004E7DB9" w:rsidRDefault="004E7DB9" w:rsidP="004E7DB9">
      <w:r>
        <w:t xml:space="preserve">                    if (Symbol.iterator in Object(e) || "[object Arguments]" === Object.prototype.toString.call(e))</w:t>
      </w:r>
    </w:p>
    <w:p w14:paraId="448C9AAA" w14:textId="77777777" w:rsidR="004E7DB9" w:rsidRDefault="004E7DB9" w:rsidP="004E7DB9">
      <w:r>
        <w:t xml:space="preserve">                        return Array.from(e)</w:t>
      </w:r>
    </w:p>
    <w:p w14:paraId="61164752" w14:textId="77777777" w:rsidR="004E7DB9" w:rsidRDefault="004E7DB9" w:rsidP="004E7DB9">
      <w:r>
        <w:t xml:space="preserve">                }(o) || function() {</w:t>
      </w:r>
    </w:p>
    <w:p w14:paraId="2EBAED48" w14:textId="77777777" w:rsidR="004E7DB9" w:rsidRDefault="004E7DB9" w:rsidP="004E7DB9">
      <w:r>
        <w:t xml:space="preserve">                    throw new TypeError("Invalid attempt to spread non-iterable instance")</w:t>
      </w:r>
    </w:p>
    <w:p w14:paraId="542DAA7D" w14:textId="77777777" w:rsidR="004E7DB9" w:rsidRDefault="004E7DB9" w:rsidP="004E7DB9">
      <w:r>
        <w:t xml:space="preserve">                }(), [s, l])</w:t>
      </w:r>
    </w:p>
    <w:p w14:paraId="76F25440" w14:textId="77777777" w:rsidR="004E7DB9" w:rsidRDefault="004E7DB9" w:rsidP="004E7DB9">
      <w:r>
        <w:t xml:space="preserve">            }</w:t>
      </w:r>
    </w:p>
    <w:p w14:paraId="49970918" w14:textId="77777777" w:rsidR="004E7DB9" w:rsidRDefault="004E7DB9" w:rsidP="004E7DB9">
      <w:r>
        <w:t xml:space="preserve">            ), [])</w:t>
      </w:r>
    </w:p>
    <w:p w14:paraId="4244C2A6" w14:textId="77777777" w:rsidR="004E7DB9" w:rsidRDefault="004E7DB9" w:rsidP="004E7DB9">
      <w:r>
        <w:t xml:space="preserve">        }</w:t>
      </w:r>
    </w:p>
    <w:p w14:paraId="62EC277B" w14:textId="77777777" w:rsidR="004E7DB9" w:rsidRDefault="004E7DB9" w:rsidP="004E7DB9">
      <w:r>
        <w:t xml:space="preserve">        ,</w:t>
      </w:r>
    </w:p>
    <w:p w14:paraId="18B376F9" w14:textId="77777777" w:rsidR="004E7DB9" w:rsidRDefault="004E7DB9" w:rsidP="004E7DB9">
      <w:r>
        <w:t xml:space="preserve">        t.convertParcelToLatLng = function(e, t, n, r) {</w:t>
      </w:r>
    </w:p>
    <w:p w14:paraId="37E7E767" w14:textId="77777777" w:rsidR="004E7DB9" w:rsidRDefault="004E7DB9" w:rsidP="004E7DB9">
      <w:r>
        <w:t xml:space="preserve">            var i = function(e) {</w:t>
      </w:r>
    </w:p>
    <w:p w14:paraId="56A5360E" w14:textId="77777777" w:rsidR="004E7DB9" w:rsidRDefault="004E7DB9" w:rsidP="004E7DB9">
      <w:r>
        <w:t xml:space="preserve">                return f(e, t, n, r)</w:t>
      </w:r>
    </w:p>
    <w:p w14:paraId="1B17968C" w14:textId="77777777" w:rsidR="004E7DB9" w:rsidRDefault="004E7DB9" w:rsidP="004E7DB9">
      <w:r>
        <w:t xml:space="preserve">            }</w:t>
      </w:r>
    </w:p>
    <w:p w14:paraId="72F73C11" w14:textId="77777777" w:rsidR="004E7DB9" w:rsidRDefault="004E7DB9" w:rsidP="004E7DB9">
      <w:r>
        <w:t xml:space="preserve">              , o = e.id</w:t>
      </w:r>
    </w:p>
    <w:p w14:paraId="11C855C2" w14:textId="77777777" w:rsidR="004E7DB9" w:rsidRDefault="004E7DB9" w:rsidP="004E7DB9">
      <w:r>
        <w:t xml:space="preserve">              , a = e.mbr</w:t>
      </w:r>
    </w:p>
    <w:p w14:paraId="4D8EB770" w14:textId="77777777" w:rsidR="004E7DB9" w:rsidRDefault="004E7DB9" w:rsidP="004E7DB9">
      <w:r>
        <w:t xml:space="preserve">              , s = e.polygons;</w:t>
      </w:r>
    </w:p>
    <w:p w14:paraId="772013DC" w14:textId="77777777" w:rsidR="004E7DB9" w:rsidRDefault="004E7DB9" w:rsidP="004E7DB9">
      <w:r>
        <w:t xml:space="preserve">            return {</w:t>
      </w:r>
    </w:p>
    <w:p w14:paraId="24A6C666" w14:textId="77777777" w:rsidR="004E7DB9" w:rsidRDefault="004E7DB9" w:rsidP="004E7DB9">
      <w:r>
        <w:t xml:space="preserve">                id: o,</w:t>
      </w:r>
    </w:p>
    <w:p w14:paraId="2D160B0D" w14:textId="77777777" w:rsidR="004E7DB9" w:rsidRDefault="004E7DB9" w:rsidP="004E7DB9">
      <w:r>
        <w:t xml:space="preserve">                mbr: i(a),</w:t>
      </w:r>
    </w:p>
    <w:p w14:paraId="41B2BCF3" w14:textId="77777777" w:rsidR="004E7DB9" w:rsidRDefault="004E7DB9" w:rsidP="004E7DB9">
      <w:r>
        <w:t xml:space="preserve">                polygons: s.map((function(e) {</w:t>
      </w:r>
    </w:p>
    <w:p w14:paraId="01079E35" w14:textId="77777777" w:rsidR="004E7DB9" w:rsidRDefault="004E7DB9" w:rsidP="004E7DB9">
      <w:r>
        <w:t xml:space="preserve">                    var t = e.shell</w:t>
      </w:r>
    </w:p>
    <w:p w14:paraId="1C4D0842" w14:textId="77777777" w:rsidR="004E7DB9" w:rsidRDefault="004E7DB9" w:rsidP="004E7DB9">
      <w:r>
        <w:t xml:space="preserve">                      , n = e.holes;</w:t>
      </w:r>
    </w:p>
    <w:p w14:paraId="52429DE0" w14:textId="77777777" w:rsidR="004E7DB9" w:rsidRDefault="004E7DB9" w:rsidP="004E7DB9">
      <w:r>
        <w:t xml:space="preserve">                    return {</w:t>
      </w:r>
    </w:p>
    <w:p w14:paraId="60AF6DCE" w14:textId="77777777" w:rsidR="004E7DB9" w:rsidRDefault="004E7DB9" w:rsidP="004E7DB9">
      <w:r>
        <w:t xml:space="preserve">                        shell: i(t),</w:t>
      </w:r>
    </w:p>
    <w:p w14:paraId="45146EAC" w14:textId="77777777" w:rsidR="004E7DB9" w:rsidRDefault="004E7DB9" w:rsidP="004E7DB9">
      <w:r>
        <w:t xml:space="preserve">                        holes: n.map(i)</w:t>
      </w:r>
    </w:p>
    <w:p w14:paraId="3BE69979" w14:textId="77777777" w:rsidR="004E7DB9" w:rsidRDefault="004E7DB9" w:rsidP="004E7DB9">
      <w:r>
        <w:t xml:space="preserve">                    }</w:t>
      </w:r>
    </w:p>
    <w:p w14:paraId="189A7A65" w14:textId="77777777" w:rsidR="004E7DB9" w:rsidRDefault="004E7DB9" w:rsidP="004E7DB9">
      <w:r>
        <w:t xml:space="preserve">                }</w:t>
      </w:r>
    </w:p>
    <w:p w14:paraId="79563A72" w14:textId="77777777" w:rsidR="004E7DB9" w:rsidRDefault="004E7DB9" w:rsidP="004E7DB9">
      <w:r>
        <w:t xml:space="preserve">                ))</w:t>
      </w:r>
    </w:p>
    <w:p w14:paraId="7C0D2BBC" w14:textId="77777777" w:rsidR="004E7DB9" w:rsidRDefault="004E7DB9" w:rsidP="004E7DB9">
      <w:r>
        <w:t xml:space="preserve">            }</w:t>
      </w:r>
    </w:p>
    <w:p w14:paraId="2053C31C" w14:textId="77777777" w:rsidR="004E7DB9" w:rsidRDefault="004E7DB9" w:rsidP="004E7DB9">
      <w:r>
        <w:t xml:space="preserve">        }</w:t>
      </w:r>
    </w:p>
    <w:p w14:paraId="4870CDBB" w14:textId="77777777" w:rsidR="004E7DB9" w:rsidRDefault="004E7DB9" w:rsidP="004E7DB9">
      <w:r>
        <w:t xml:space="preserve">        ,</w:t>
      </w:r>
    </w:p>
    <w:p w14:paraId="2A91607E" w14:textId="77777777" w:rsidR="004E7DB9" w:rsidRDefault="004E7DB9" w:rsidP="004E7DB9">
      <w:r>
        <w:t xml:space="preserve">        t.translateScreenXYFromMapTile = function(e, t, n) {</w:t>
      </w:r>
    </w:p>
    <w:p w14:paraId="262F8848" w14:textId="77777777" w:rsidR="004E7DB9" w:rsidRDefault="004E7DB9" w:rsidP="004E7DB9">
      <w:r>
        <w:t xml:space="preserve">            return {</w:t>
      </w:r>
    </w:p>
    <w:p w14:paraId="088C0914" w14:textId="77777777" w:rsidR="004E7DB9" w:rsidRDefault="004E7DB9" w:rsidP="004E7DB9">
      <w:r>
        <w:t xml:space="preserve">                translatedX: t - e.x,</w:t>
      </w:r>
    </w:p>
    <w:p w14:paraId="7F44EC59" w14:textId="77777777" w:rsidR="004E7DB9" w:rsidRDefault="004E7DB9" w:rsidP="004E7DB9">
      <w:r>
        <w:t xml:space="preserve">                translatedY: n - e.y</w:t>
      </w:r>
    </w:p>
    <w:p w14:paraId="122C195B" w14:textId="77777777" w:rsidR="004E7DB9" w:rsidRDefault="004E7DB9" w:rsidP="004E7DB9">
      <w:r>
        <w:t xml:space="preserve">            }</w:t>
      </w:r>
    </w:p>
    <w:p w14:paraId="40D577D3" w14:textId="77777777" w:rsidR="004E7DB9" w:rsidRDefault="004E7DB9" w:rsidP="004E7DB9">
      <w:r>
        <w:t xml:space="preserve">        }</w:t>
      </w:r>
    </w:p>
    <w:p w14:paraId="5862A33B" w14:textId="77777777" w:rsidR="004E7DB9" w:rsidRDefault="004E7DB9" w:rsidP="004E7DB9">
      <w:r>
        <w:t xml:space="preserve">        ,</w:t>
      </w:r>
    </w:p>
    <w:p w14:paraId="5B1CF682" w14:textId="77777777" w:rsidR="004E7DB9" w:rsidRDefault="004E7DB9" w:rsidP="004E7DB9">
      <w:r>
        <w:t xml:space="preserve">        t.isScreenXYInsideMinimumBoundingRect = function(e, t, n) {</w:t>
      </w:r>
    </w:p>
    <w:p w14:paraId="0129BE89" w14:textId="77777777" w:rsidR="004E7DB9" w:rsidRDefault="004E7DB9" w:rsidP="004E7DB9">
      <w:r>
        <w:t xml:space="preserve">            var r = o(n, 4)</w:t>
      </w:r>
    </w:p>
    <w:p w14:paraId="397F3110" w14:textId="77777777" w:rsidR="004E7DB9" w:rsidRDefault="004E7DB9" w:rsidP="004E7DB9">
      <w:r>
        <w:t xml:space="preserve">              , i = r[0]</w:t>
      </w:r>
    </w:p>
    <w:p w14:paraId="5F89FB7E" w14:textId="77777777" w:rsidR="004E7DB9" w:rsidRDefault="004E7DB9" w:rsidP="004E7DB9">
      <w:r>
        <w:t xml:space="preserve">              , a = r[1]</w:t>
      </w:r>
    </w:p>
    <w:p w14:paraId="4B81FD6B" w14:textId="77777777" w:rsidR="004E7DB9" w:rsidRDefault="004E7DB9" w:rsidP="004E7DB9">
      <w:r>
        <w:t xml:space="preserve">              , s = r[2]</w:t>
      </w:r>
    </w:p>
    <w:p w14:paraId="54E3DA3F" w14:textId="77777777" w:rsidR="004E7DB9" w:rsidRDefault="004E7DB9" w:rsidP="004E7DB9">
      <w:r>
        <w:t xml:space="preserve">              , l = r[3];</w:t>
      </w:r>
    </w:p>
    <w:p w14:paraId="44387DB3" w14:textId="77777777" w:rsidR="004E7DB9" w:rsidRDefault="004E7DB9" w:rsidP="004E7DB9">
      <w:r>
        <w:t xml:space="preserve">            return e &gt;= i &amp;&amp; e &lt;= s &amp;&amp; t &gt;= a &amp;&amp; t &lt;= l</w:t>
      </w:r>
    </w:p>
    <w:p w14:paraId="463B1B90" w14:textId="77777777" w:rsidR="004E7DB9" w:rsidRDefault="004E7DB9" w:rsidP="004E7DB9">
      <w:r>
        <w:t xml:space="preserve">        }</w:t>
      </w:r>
    </w:p>
    <w:p w14:paraId="649D2D7D" w14:textId="77777777" w:rsidR="004E7DB9" w:rsidRDefault="004E7DB9" w:rsidP="004E7DB9">
      <w:r>
        <w:t xml:space="preserve">        ,</w:t>
      </w:r>
    </w:p>
    <w:p w14:paraId="7CE70DDE" w14:textId="77777777" w:rsidR="004E7DB9" w:rsidRDefault="004E7DB9" w:rsidP="004E7DB9">
      <w:r>
        <w:t xml:space="preserve">        t.getTileRowColFromScreenCoords = function(e, t, n) {</w:t>
      </w:r>
    </w:p>
    <w:p w14:paraId="470BE859" w14:textId="77777777" w:rsidR="004E7DB9" w:rsidRDefault="004E7DB9" w:rsidP="004E7DB9">
      <w:r>
        <w:t xml:space="preserve">            var r = u(e, t, n);</w:t>
      </w:r>
    </w:p>
    <w:p w14:paraId="2EDD6AFC" w14:textId="77777777" w:rsidR="004E7DB9" w:rsidRDefault="004E7DB9" w:rsidP="004E7DB9">
      <w:r>
        <w:t xml:space="preserve">            return r ? s(r.lat(), r.lng(), n.getZoom()) : {</w:t>
      </w:r>
    </w:p>
    <w:p w14:paraId="7F5E186A" w14:textId="77777777" w:rsidR="004E7DB9" w:rsidRDefault="004E7DB9" w:rsidP="004E7DB9">
      <w:r>
        <w:t xml:space="preserve">                row: null,</w:t>
      </w:r>
    </w:p>
    <w:p w14:paraId="57DB96AA" w14:textId="77777777" w:rsidR="004E7DB9" w:rsidRDefault="004E7DB9" w:rsidP="004E7DB9">
      <w:r>
        <w:t xml:space="preserve">                column: null</w:t>
      </w:r>
    </w:p>
    <w:p w14:paraId="1E2FD0DA" w14:textId="77777777" w:rsidR="004E7DB9" w:rsidRDefault="004E7DB9" w:rsidP="004E7DB9">
      <w:r>
        <w:t xml:space="preserve">            }</w:t>
      </w:r>
    </w:p>
    <w:p w14:paraId="2B6BED8C" w14:textId="77777777" w:rsidR="004E7DB9" w:rsidRDefault="004E7DB9" w:rsidP="004E7DB9">
      <w:r>
        <w:t xml:space="preserve">        }</w:t>
      </w:r>
    </w:p>
    <w:p w14:paraId="6684F018" w14:textId="77777777" w:rsidR="004E7DB9" w:rsidRDefault="004E7DB9" w:rsidP="004E7DB9">
      <w:r>
        <w:t xml:space="preserve">        ,</w:t>
      </w:r>
    </w:p>
    <w:p w14:paraId="14FBB990" w14:textId="77777777" w:rsidR="004E7DB9" w:rsidRDefault="004E7DB9" w:rsidP="004E7DB9">
      <w:r>
        <w:t xml:space="preserve">        t.getPathLineFromCoordinateArray = function(e) {</w:t>
      </w:r>
    </w:p>
    <w:p w14:paraId="180A91EC" w14:textId="77777777" w:rsidR="004E7DB9" w:rsidRDefault="004E7DB9" w:rsidP="004E7DB9">
      <w:r>
        <w:t xml:space="preserve">            var t = e.length;</w:t>
      </w:r>
    </w:p>
    <w:p w14:paraId="688CBE95" w14:textId="77777777" w:rsidR="004E7DB9" w:rsidRDefault="004E7DB9" w:rsidP="004E7DB9">
      <w:r>
        <w:t xml:space="preserve">            return 0 === t ? "" : e.reduce((function(e, n, r) {</w:t>
      </w:r>
    </w:p>
    <w:p w14:paraId="7A784EA4" w14:textId="77777777" w:rsidR="004E7DB9" w:rsidRDefault="004E7DB9" w:rsidP="004E7DB9">
      <w:r>
        <w:t xml:space="preserve">                return e + " " + n + (r !== t - 1 &amp;&amp; r % 2 ? " L" : "")</w:t>
      </w:r>
    </w:p>
    <w:p w14:paraId="746DD4B9" w14:textId="77777777" w:rsidR="004E7DB9" w:rsidRDefault="004E7DB9" w:rsidP="004E7DB9">
      <w:r>
        <w:t xml:space="preserve">            }</w:t>
      </w:r>
    </w:p>
    <w:p w14:paraId="3486B3D2" w14:textId="77777777" w:rsidR="004E7DB9" w:rsidRDefault="004E7DB9" w:rsidP="004E7DB9">
      <w:r>
        <w:t xml:space="preserve">            ), " M")</w:t>
      </w:r>
    </w:p>
    <w:p w14:paraId="2EAD4772" w14:textId="77777777" w:rsidR="004E7DB9" w:rsidRDefault="004E7DB9" w:rsidP="004E7DB9">
      <w:r>
        <w:t xml:space="preserve">        }</w:t>
      </w:r>
    </w:p>
    <w:p w14:paraId="489AB72E" w14:textId="77777777" w:rsidR="004E7DB9" w:rsidRDefault="004E7DB9" w:rsidP="004E7DB9">
      <w:r>
        <w:t xml:space="preserve">        ,</w:t>
      </w:r>
    </w:p>
    <w:p w14:paraId="72724696" w14:textId="77777777" w:rsidR="004E7DB9" w:rsidRDefault="004E7DB9" w:rsidP="004E7DB9">
      <w:r>
        <w:t xml:space="preserve">        t.getForwardableProperties = function(e) {</w:t>
      </w:r>
    </w:p>
    <w:p w14:paraId="250AD165" w14:textId="77777777" w:rsidR="004E7DB9" w:rsidRDefault="004E7DB9" w:rsidP="004E7DB9">
      <w:r>
        <w:t xml:space="preserve">            return {</w:t>
      </w:r>
    </w:p>
    <w:p w14:paraId="2B0FCE8F" w14:textId="77777777" w:rsidR="004E7DB9" w:rsidRDefault="004E7DB9" w:rsidP="004E7DB9">
      <w:r>
        <w:t xml:space="preserve">                className: e.className,</w:t>
      </w:r>
    </w:p>
    <w:p w14:paraId="187406A3" w14:textId="77777777" w:rsidR="004E7DB9" w:rsidRDefault="004E7DB9" w:rsidP="004E7DB9">
      <w:r>
        <w:t xml:space="preserve">                style: e.style,</w:t>
      </w:r>
    </w:p>
    <w:p w14:paraId="362F6804" w14:textId="77777777" w:rsidR="004E7DB9" w:rsidRDefault="004E7DB9" w:rsidP="004E7DB9">
      <w:r>
        <w:t xml:space="preserve">                role: e.role,</w:t>
      </w:r>
    </w:p>
    <w:p w14:paraId="53B64242" w14:textId="77777777" w:rsidR="004E7DB9" w:rsidRDefault="004E7DB9" w:rsidP="004E7DB9">
      <w:r>
        <w:t xml:space="preserve">                tabIndex: e.tabIndex,</w:t>
      </w:r>
    </w:p>
    <w:p w14:paraId="1218D1E5" w14:textId="77777777" w:rsidR="004E7DB9" w:rsidRDefault="004E7DB9" w:rsidP="004E7DB9">
      <w:r>
        <w:t xml:space="preserve">                onClick: e.onClick,</w:t>
      </w:r>
    </w:p>
    <w:p w14:paraId="5D38F197" w14:textId="77777777" w:rsidR="004E7DB9" w:rsidRDefault="004E7DB9" w:rsidP="004E7DB9">
      <w:r>
        <w:t xml:space="preserve">                onMouseEnter: e.onMouseEnter,</w:t>
      </w:r>
    </w:p>
    <w:p w14:paraId="6C991EEB" w14:textId="77777777" w:rsidR="004E7DB9" w:rsidRDefault="004E7DB9" w:rsidP="004E7DB9">
      <w:r>
        <w:t xml:space="preserve">                onMouseLeave: e.onMouseLeave,</w:t>
      </w:r>
    </w:p>
    <w:p w14:paraId="4944213F" w14:textId="77777777" w:rsidR="004E7DB9" w:rsidRDefault="004E7DB9" w:rsidP="004E7DB9">
      <w:r>
        <w:t xml:space="preserve">                "data-test": e["data-test"]</w:t>
      </w:r>
    </w:p>
    <w:p w14:paraId="55BC3BBC" w14:textId="77777777" w:rsidR="004E7DB9" w:rsidRDefault="004E7DB9" w:rsidP="004E7DB9">
      <w:r>
        <w:t xml:space="preserve">            }</w:t>
      </w:r>
    </w:p>
    <w:p w14:paraId="314C90EF" w14:textId="77777777" w:rsidR="004E7DB9" w:rsidRDefault="004E7DB9" w:rsidP="004E7DB9">
      <w:r>
        <w:t xml:space="preserve">        }</w:t>
      </w:r>
    </w:p>
    <w:p w14:paraId="61610168" w14:textId="77777777" w:rsidR="004E7DB9" w:rsidRDefault="004E7DB9" w:rsidP="004E7DB9">
      <w:r>
        <w:t xml:space="preserve">        ,</w:t>
      </w:r>
    </w:p>
    <w:p w14:paraId="617FD1CA" w14:textId="77777777" w:rsidR="004E7DB9" w:rsidRDefault="004E7DB9" w:rsidP="004E7DB9">
      <w:r>
        <w:t xml:space="preserve">        t.getCustomRegionPolygonKey = function(e) {</w:t>
      </w:r>
    </w:p>
    <w:p w14:paraId="7FA01882" w14:textId="77777777" w:rsidR="004E7DB9" w:rsidRDefault="004E7DB9" w:rsidP="004E7DB9">
      <w:r>
        <w:t xml:space="preserve">            if (!e)</w:t>
      </w:r>
    </w:p>
    <w:p w14:paraId="3BD9232C" w14:textId="77777777" w:rsidR="004E7DB9" w:rsidRDefault="004E7DB9" w:rsidP="004E7DB9">
      <w:r>
        <w:t xml:space="preserve">                return "";</w:t>
      </w:r>
    </w:p>
    <w:p w14:paraId="142710D9" w14:textId="77777777" w:rsidR="004E7DB9" w:rsidRDefault="004E7DB9" w:rsidP="004E7DB9">
      <w:r>
        <w:t xml:space="preserve">            var t = Math.floor(e.length / 2)</w:t>
      </w:r>
    </w:p>
    <w:p w14:paraId="39BE21B6" w14:textId="77777777" w:rsidR="004E7DB9" w:rsidRDefault="004E7DB9" w:rsidP="004E7DB9">
      <w:r>
        <w:t xml:space="preserve">              , n = o(e, 2);</w:t>
      </w:r>
    </w:p>
    <w:p w14:paraId="4E200487" w14:textId="77777777" w:rsidR="004E7DB9" w:rsidRDefault="004E7DB9" w:rsidP="004E7DB9">
      <w:r>
        <w:t xml:space="preserve">            return n[0] + "_" + n[1] + "_" + e[t] + "_" + e[t + 1]</w:t>
      </w:r>
    </w:p>
    <w:p w14:paraId="3D5A9ED6" w14:textId="77777777" w:rsidR="004E7DB9" w:rsidRDefault="004E7DB9" w:rsidP="004E7DB9">
      <w:r>
        <w:t xml:space="preserve">        }</w:t>
      </w:r>
    </w:p>
    <w:p w14:paraId="588C51E1" w14:textId="77777777" w:rsidR="004E7DB9" w:rsidRDefault="004E7DB9" w:rsidP="004E7DB9">
      <w:r>
        <w:t xml:space="preserve">        ,</w:t>
      </w:r>
    </w:p>
    <w:p w14:paraId="1A2E1249" w14:textId="77777777" w:rsidR="004E7DB9" w:rsidRDefault="004E7DB9" w:rsidP="004E7DB9">
      <w:r>
        <w:t xml:space="preserve">        t.translatePolygonToMapTile = void 0;</w:t>
      </w:r>
    </w:p>
    <w:p w14:paraId="7480436C" w14:textId="77777777" w:rsidR="004E7DB9" w:rsidRDefault="004E7DB9" w:rsidP="004E7DB9">
      <w:r>
        <w:t xml:space="preserve">        var r, i = (r = n(45455)) &amp;&amp; r.__esModule ? r : {</w:t>
      </w:r>
    </w:p>
    <w:p w14:paraId="77A77C51" w14:textId="77777777" w:rsidR="004E7DB9" w:rsidRDefault="004E7DB9" w:rsidP="004E7DB9">
      <w:r>
        <w:t xml:space="preserve">            default: r</w:t>
      </w:r>
    </w:p>
    <w:p w14:paraId="6F5939D1" w14:textId="77777777" w:rsidR="004E7DB9" w:rsidRDefault="004E7DB9" w:rsidP="004E7DB9">
      <w:r>
        <w:t xml:space="preserve">        };</w:t>
      </w:r>
    </w:p>
    <w:p w14:paraId="4D0BF3A5" w14:textId="77777777" w:rsidR="004E7DB9" w:rsidRDefault="004E7DB9" w:rsidP="004E7DB9">
      <w:r>
        <w:t xml:space="preserve">        function o(e, t) {</w:t>
      </w:r>
    </w:p>
    <w:p w14:paraId="5E8EF05C" w14:textId="77777777" w:rsidR="004E7DB9" w:rsidRDefault="004E7DB9" w:rsidP="004E7DB9">
      <w:r>
        <w:t xml:space="preserve">            return function(e) {</w:t>
      </w:r>
    </w:p>
    <w:p w14:paraId="2CA7D715" w14:textId="77777777" w:rsidR="004E7DB9" w:rsidRDefault="004E7DB9" w:rsidP="004E7DB9">
      <w:r>
        <w:t xml:space="preserve">                if (Array.isArray(e))</w:t>
      </w:r>
    </w:p>
    <w:p w14:paraId="3DF31C6B" w14:textId="77777777" w:rsidR="004E7DB9" w:rsidRDefault="004E7DB9" w:rsidP="004E7DB9">
      <w:r>
        <w:t xml:space="preserve">                    return e</w:t>
      </w:r>
    </w:p>
    <w:p w14:paraId="3295FBE7" w14:textId="77777777" w:rsidR="004E7DB9" w:rsidRDefault="004E7DB9" w:rsidP="004E7DB9">
      <w:r>
        <w:t xml:space="preserve">            }(e) || function(e, t) {</w:t>
      </w:r>
    </w:p>
    <w:p w14:paraId="3EEDAE40" w14:textId="77777777" w:rsidR="004E7DB9" w:rsidRDefault="004E7DB9" w:rsidP="004E7DB9">
      <w:r>
        <w:t xml:space="preserve">                var n = []</w:t>
      </w:r>
    </w:p>
    <w:p w14:paraId="3F42A537" w14:textId="77777777" w:rsidR="004E7DB9" w:rsidRDefault="004E7DB9" w:rsidP="004E7DB9">
      <w:r>
        <w:t xml:space="preserve">                  , r = !0</w:t>
      </w:r>
    </w:p>
    <w:p w14:paraId="7AC91242" w14:textId="77777777" w:rsidR="004E7DB9" w:rsidRDefault="004E7DB9" w:rsidP="004E7DB9">
      <w:r>
        <w:t xml:space="preserve">                  , i = !1</w:t>
      </w:r>
    </w:p>
    <w:p w14:paraId="0ECE61AB" w14:textId="77777777" w:rsidR="004E7DB9" w:rsidRDefault="004E7DB9" w:rsidP="004E7DB9">
      <w:r>
        <w:t xml:space="preserve">                  , o = void 0;</w:t>
      </w:r>
    </w:p>
    <w:p w14:paraId="1E85A1FC" w14:textId="77777777" w:rsidR="004E7DB9" w:rsidRDefault="004E7DB9" w:rsidP="004E7DB9">
      <w:r>
        <w:t xml:space="preserve">                try {</w:t>
      </w:r>
    </w:p>
    <w:p w14:paraId="07A3F141" w14:textId="77777777" w:rsidR="004E7DB9" w:rsidRDefault="004E7DB9" w:rsidP="004E7DB9">
      <w:r>
        <w:t xml:space="preserve">                    for (var a, s = e[Symbol.iterator](); !(r = (a = s.next()).done) &amp;&amp; (n.push(a.value),</w:t>
      </w:r>
    </w:p>
    <w:p w14:paraId="376B00A3" w14:textId="77777777" w:rsidR="004E7DB9" w:rsidRDefault="004E7DB9" w:rsidP="004E7DB9">
      <w:r>
        <w:t xml:space="preserve">                    !t || n.length !== t); r = !0)</w:t>
      </w:r>
    </w:p>
    <w:p w14:paraId="1F0445A2" w14:textId="77777777" w:rsidR="004E7DB9" w:rsidRDefault="004E7DB9" w:rsidP="004E7DB9">
      <w:r>
        <w:t xml:space="preserve">                        ;</w:t>
      </w:r>
    </w:p>
    <w:p w14:paraId="01F01838" w14:textId="77777777" w:rsidR="004E7DB9" w:rsidRDefault="004E7DB9" w:rsidP="004E7DB9">
      <w:r>
        <w:t xml:space="preserve">                } catch (e) {</w:t>
      </w:r>
    </w:p>
    <w:p w14:paraId="72DDD0F1" w14:textId="77777777" w:rsidR="004E7DB9" w:rsidRDefault="004E7DB9" w:rsidP="004E7DB9">
      <w:r>
        <w:t xml:space="preserve">                    i = !0,</w:t>
      </w:r>
    </w:p>
    <w:p w14:paraId="42A59B06" w14:textId="77777777" w:rsidR="004E7DB9" w:rsidRDefault="004E7DB9" w:rsidP="004E7DB9">
      <w:r>
        <w:t xml:space="preserve">                    o = e</w:t>
      </w:r>
    </w:p>
    <w:p w14:paraId="66390E1E" w14:textId="77777777" w:rsidR="004E7DB9" w:rsidRDefault="004E7DB9" w:rsidP="004E7DB9">
      <w:r>
        <w:t xml:space="preserve">                } finally {</w:t>
      </w:r>
    </w:p>
    <w:p w14:paraId="35DF860B" w14:textId="77777777" w:rsidR="004E7DB9" w:rsidRDefault="004E7DB9" w:rsidP="004E7DB9">
      <w:r>
        <w:t xml:space="preserve">                    try {</w:t>
      </w:r>
    </w:p>
    <w:p w14:paraId="5B26121C" w14:textId="77777777" w:rsidR="004E7DB9" w:rsidRDefault="004E7DB9" w:rsidP="004E7DB9">
      <w:r>
        <w:t xml:space="preserve">                        r || null == s.return || s.return()</w:t>
      </w:r>
    </w:p>
    <w:p w14:paraId="5E91AC43" w14:textId="77777777" w:rsidR="004E7DB9" w:rsidRDefault="004E7DB9" w:rsidP="004E7DB9">
      <w:r>
        <w:t xml:space="preserve">                    } finally {</w:t>
      </w:r>
    </w:p>
    <w:p w14:paraId="158A7C5B" w14:textId="77777777" w:rsidR="004E7DB9" w:rsidRDefault="004E7DB9" w:rsidP="004E7DB9">
      <w:r>
        <w:t xml:space="preserve">                        if (i)</w:t>
      </w:r>
    </w:p>
    <w:p w14:paraId="7CD165C1" w14:textId="77777777" w:rsidR="004E7DB9" w:rsidRDefault="004E7DB9" w:rsidP="004E7DB9">
      <w:r>
        <w:t xml:space="preserve">                            throw o</w:t>
      </w:r>
    </w:p>
    <w:p w14:paraId="08398DE2" w14:textId="77777777" w:rsidR="004E7DB9" w:rsidRDefault="004E7DB9" w:rsidP="004E7DB9">
      <w:r>
        <w:t xml:space="preserve">                    }</w:t>
      </w:r>
    </w:p>
    <w:p w14:paraId="2304D8D1" w14:textId="77777777" w:rsidR="004E7DB9" w:rsidRDefault="004E7DB9" w:rsidP="004E7DB9">
      <w:r>
        <w:t xml:space="preserve">                }</w:t>
      </w:r>
    </w:p>
    <w:p w14:paraId="0BFE88DE" w14:textId="77777777" w:rsidR="004E7DB9" w:rsidRDefault="004E7DB9" w:rsidP="004E7DB9">
      <w:r>
        <w:t xml:space="preserve">                return n</w:t>
      </w:r>
    </w:p>
    <w:p w14:paraId="3ED5764E" w14:textId="77777777" w:rsidR="004E7DB9" w:rsidRDefault="004E7DB9" w:rsidP="004E7DB9">
      <w:r>
        <w:t xml:space="preserve">            }(e, t) || function() {</w:t>
      </w:r>
    </w:p>
    <w:p w14:paraId="1E285705" w14:textId="77777777" w:rsidR="004E7DB9" w:rsidRDefault="004E7DB9" w:rsidP="004E7DB9">
      <w:r>
        <w:t xml:space="preserve">                throw new TypeError("Invalid attempt to destructure non-iterable instance")</w:t>
      </w:r>
    </w:p>
    <w:p w14:paraId="0C9F15A3" w14:textId="77777777" w:rsidR="004E7DB9" w:rsidRDefault="004E7DB9" w:rsidP="004E7DB9">
      <w:r>
        <w:t xml:space="preserve">            }()</w:t>
      </w:r>
    </w:p>
    <w:p w14:paraId="4E0DD83E" w14:textId="77777777" w:rsidR="004E7DB9" w:rsidRDefault="004E7DB9" w:rsidP="004E7DB9">
      <w:r>
        <w:t xml:space="preserve">        }</w:t>
      </w:r>
    </w:p>
    <w:p w14:paraId="042DAE0D" w14:textId="77777777" w:rsidR="004E7DB9" w:rsidRDefault="004E7DB9" w:rsidP="004E7DB9">
      <w:r>
        <w:t xml:space="preserve">        function a(e, t, n) {</w:t>
      </w:r>
    </w:p>
    <w:p w14:paraId="677ACEEF" w14:textId="77777777" w:rsidR="004E7DB9" w:rsidRDefault="004E7DB9" w:rsidP="004E7DB9">
      <w:r>
        <w:t xml:space="preserve">            var r = Math.pow(2, n)</w:t>
      </w:r>
    </w:p>
    <w:p w14:paraId="6D619916" w14:textId="77777777" w:rsidR="004E7DB9" w:rsidRDefault="004E7DB9" w:rsidP="004E7DB9">
      <w:r>
        <w:t xml:space="preserve">              , i = t / r</w:t>
      </w:r>
    </w:p>
    <w:p w14:paraId="543AE145" w14:textId="77777777" w:rsidR="004E7DB9" w:rsidRDefault="004E7DB9" w:rsidP="004E7DB9">
      <w:r>
        <w:t xml:space="preserve">              , o = (e / r * -2 + 1) * Math.PI</w:t>
      </w:r>
    </w:p>
    <w:p w14:paraId="71E0ECB4" w14:textId="77777777" w:rsidR="004E7DB9" w:rsidRDefault="004E7DB9" w:rsidP="004E7DB9">
      <w:r>
        <w:t xml:space="preserve">              , a = (2 * i - 1) * Math.PI;</w:t>
      </w:r>
    </w:p>
    <w:p w14:paraId="5CE5B105" w14:textId="77777777" w:rsidR="004E7DB9" w:rsidRDefault="004E7DB9" w:rsidP="004E7DB9">
      <w:r>
        <w:t xml:space="preserve">            return {</w:t>
      </w:r>
    </w:p>
    <w:p w14:paraId="72C501ED" w14:textId="77777777" w:rsidR="004E7DB9" w:rsidRDefault="004E7DB9" w:rsidP="004E7DB9">
      <w:r>
        <w:t xml:space="preserve">                latDeg: 180 * Math.atan(Math.sinh(o)) / Math.PI,</w:t>
      </w:r>
    </w:p>
    <w:p w14:paraId="0AE7DDA2" w14:textId="77777777" w:rsidR="004E7DB9" w:rsidRDefault="004E7DB9" w:rsidP="004E7DB9">
      <w:r>
        <w:t xml:space="preserve">                lngDeg: 180 * a / Math.PI</w:t>
      </w:r>
    </w:p>
    <w:p w14:paraId="7C2E3F21" w14:textId="77777777" w:rsidR="004E7DB9" w:rsidRDefault="004E7DB9" w:rsidP="004E7DB9">
      <w:r>
        <w:t xml:space="preserve">            }</w:t>
      </w:r>
    </w:p>
    <w:p w14:paraId="1538C66F" w14:textId="77777777" w:rsidR="004E7DB9" w:rsidRDefault="004E7DB9" w:rsidP="004E7DB9">
      <w:r>
        <w:t xml:space="preserve">        }</w:t>
      </w:r>
    </w:p>
    <w:p w14:paraId="3E21441A" w14:textId="77777777" w:rsidR="004E7DB9" w:rsidRDefault="004E7DB9" w:rsidP="004E7DB9">
      <w:r>
        <w:t xml:space="preserve">        function s(e, t, n) {</w:t>
      </w:r>
    </w:p>
    <w:p w14:paraId="1D3E60A1" w14:textId="77777777" w:rsidR="004E7DB9" w:rsidRDefault="004E7DB9" w:rsidP="004E7DB9">
      <w:r>
        <w:t xml:space="preserve">            var r = Math.pow(2, n)</w:t>
      </w:r>
    </w:p>
    <w:p w14:paraId="7D0DC964" w14:textId="77777777" w:rsidR="004E7DB9" w:rsidRDefault="004E7DB9" w:rsidP="004E7DB9">
      <w:r>
        <w:t xml:space="preserve">              , i = e * Math.PI / 180</w:t>
      </w:r>
    </w:p>
    <w:p w14:paraId="14F3F76B" w14:textId="77777777" w:rsidR="004E7DB9" w:rsidRDefault="004E7DB9" w:rsidP="004E7DB9">
      <w:r>
        <w:t xml:space="preserve">              , o = t * Math.PI / 180</w:t>
      </w:r>
    </w:p>
    <w:p w14:paraId="6E678189" w14:textId="77777777" w:rsidR="004E7DB9" w:rsidRDefault="004E7DB9" w:rsidP="004E7DB9">
      <w:r>
        <w:t xml:space="preserve">              , a = (1 - Math.asinh(Math.tan(i)) / Math.PI) / 2</w:t>
      </w:r>
    </w:p>
    <w:p w14:paraId="13E1516B" w14:textId="77777777" w:rsidR="004E7DB9" w:rsidRDefault="004E7DB9" w:rsidP="004E7DB9">
      <w:r>
        <w:t xml:space="preserve">              , s = (1 + o / Math.PI) / 2;</w:t>
      </w:r>
    </w:p>
    <w:p w14:paraId="45FD3808" w14:textId="77777777" w:rsidR="004E7DB9" w:rsidRDefault="004E7DB9" w:rsidP="004E7DB9">
      <w:r>
        <w:t xml:space="preserve">            return {</w:t>
      </w:r>
    </w:p>
    <w:p w14:paraId="1E5B73A9" w14:textId="77777777" w:rsidR="004E7DB9" w:rsidRDefault="004E7DB9" w:rsidP="004E7DB9">
      <w:r>
        <w:t xml:space="preserve">                row: Math.floor(a * r),</w:t>
      </w:r>
    </w:p>
    <w:p w14:paraId="3570CB53" w14:textId="77777777" w:rsidR="004E7DB9" w:rsidRDefault="004E7DB9" w:rsidP="004E7DB9">
      <w:r>
        <w:t xml:space="preserve">                column: Math.floor(s * r)</w:t>
      </w:r>
    </w:p>
    <w:p w14:paraId="4334FA15" w14:textId="77777777" w:rsidR="004E7DB9" w:rsidRDefault="004E7DB9" w:rsidP="004E7DB9">
      <w:r>
        <w:t xml:space="preserve">            }</w:t>
      </w:r>
    </w:p>
    <w:p w14:paraId="626AC3AE" w14:textId="77777777" w:rsidR="004E7DB9" w:rsidRDefault="004E7DB9" w:rsidP="004E7DB9">
      <w:r>
        <w:t xml:space="preserve">        }</w:t>
      </w:r>
    </w:p>
    <w:p w14:paraId="34E1D210" w14:textId="77777777" w:rsidR="004E7DB9" w:rsidRDefault="004E7DB9" w:rsidP="004E7DB9">
      <w:r>
        <w:t xml:space="preserve">        function l(e, t, n) {</w:t>
      </w:r>
    </w:p>
    <w:p w14:paraId="56448036" w14:textId="77777777" w:rsidR="004E7DB9" w:rsidRDefault="004E7DB9" w:rsidP="004E7DB9">
      <w:r>
        <w:t xml:space="preserve">            return (t.x - e.x) * (n.y - e.y) - (n.x - e.x) * (t.y - e.y)</w:t>
      </w:r>
    </w:p>
    <w:p w14:paraId="1CF76DA3" w14:textId="77777777" w:rsidR="004E7DB9" w:rsidRDefault="004E7DB9" w:rsidP="004E7DB9">
      <w:r>
        <w:t xml:space="preserve">        }</w:t>
      </w:r>
    </w:p>
    <w:p w14:paraId="5B35CDC5" w14:textId="77777777" w:rsidR="004E7DB9" w:rsidRDefault="004E7DB9" w:rsidP="004E7DB9">
      <w:r>
        <w:t xml:space="preserve">        function u(e, t, n) {</w:t>
      </w:r>
    </w:p>
    <w:p w14:paraId="3A23EA50" w14:textId="77777777" w:rsidR="004E7DB9" w:rsidRDefault="004E7DB9" w:rsidP="004E7DB9">
      <w:r>
        <w:t xml:space="preserve">            var r = Math.pow(2, n.getZoom())</w:t>
      </w:r>
    </w:p>
    <w:p w14:paraId="0EE0E08C" w14:textId="77777777" w:rsidR="004E7DB9" w:rsidRDefault="004E7DB9" w:rsidP="004E7DB9">
      <w:r>
        <w:t xml:space="preserve">              , i = n.getProjection()</w:t>
      </w:r>
    </w:p>
    <w:p w14:paraId="64131A66" w14:textId="77777777" w:rsidR="004E7DB9" w:rsidRDefault="004E7DB9" w:rsidP="004E7DB9">
      <w:r>
        <w:t xml:space="preserve">              , o = i.fromLatLngToPoint(n.getBounds().getNorthEast())</w:t>
      </w:r>
    </w:p>
    <w:p w14:paraId="4BE89618" w14:textId="77777777" w:rsidR="004E7DB9" w:rsidRDefault="004E7DB9" w:rsidP="004E7DB9">
      <w:r>
        <w:t xml:space="preserve">              , a = i.fromLatLngToPoint(n.getBounds().getSouthWest());</w:t>
      </w:r>
    </w:p>
    <w:p w14:paraId="34D2E4CC" w14:textId="77777777" w:rsidR="004E7DB9" w:rsidRDefault="004E7DB9" w:rsidP="004E7DB9">
      <w:r>
        <w:t xml:space="preserve">            try {</w:t>
      </w:r>
    </w:p>
    <w:p w14:paraId="19A023EE" w14:textId="77777777" w:rsidR="004E7DB9" w:rsidRDefault="004E7DB9" w:rsidP="004E7DB9">
      <w:r>
        <w:t xml:space="preserve">                var s = new google.maps.Point(e / r + a.x,t / r + o.y);</w:t>
      </w:r>
    </w:p>
    <w:p w14:paraId="2F8F0F52" w14:textId="77777777" w:rsidR="004E7DB9" w:rsidRDefault="004E7DB9" w:rsidP="004E7DB9">
      <w:r>
        <w:t xml:space="preserve">                return i.fromPointToLatLng(s)</w:t>
      </w:r>
    </w:p>
    <w:p w14:paraId="1E4B7690" w14:textId="77777777" w:rsidR="004E7DB9" w:rsidRDefault="004E7DB9" w:rsidP="004E7DB9">
      <w:r>
        <w:t xml:space="preserve">            } catch (e) {</w:t>
      </w:r>
    </w:p>
    <w:p w14:paraId="50102783" w14:textId="77777777" w:rsidR="004E7DB9" w:rsidRDefault="004E7DB9" w:rsidP="004E7DB9">
      <w:r>
        <w:t xml:space="preserve">                return null</w:t>
      </w:r>
    </w:p>
    <w:p w14:paraId="16C8A515" w14:textId="77777777" w:rsidR="004E7DB9" w:rsidRDefault="004E7DB9" w:rsidP="004E7DB9">
      <w:r>
        <w:t xml:space="preserve">            }</w:t>
      </w:r>
    </w:p>
    <w:p w14:paraId="2A71DDF6" w14:textId="77777777" w:rsidR="004E7DB9" w:rsidRDefault="004E7DB9" w:rsidP="004E7DB9">
      <w:r>
        <w:t xml:space="preserve">        }</w:t>
      </w:r>
    </w:p>
    <w:p w14:paraId="6D5CFD35" w14:textId="77777777" w:rsidR="004E7DB9" w:rsidRDefault="004E7DB9" w:rsidP="004E7DB9">
      <w:r>
        <w:t xml:space="preserve">        function c(e, t, n) {</w:t>
      </w:r>
    </w:p>
    <w:p w14:paraId="236AC81A" w14:textId="77777777" w:rsidR="004E7DB9" w:rsidRDefault="004E7DB9" w:rsidP="004E7DB9">
      <w:r>
        <w:t xml:space="preserve">            var r = Math.pow(2, n.getZoom())</w:t>
      </w:r>
    </w:p>
    <w:p w14:paraId="528B4C02" w14:textId="77777777" w:rsidR="004E7DB9" w:rsidRDefault="004E7DB9" w:rsidP="004E7DB9">
      <w:r>
        <w:t xml:space="preserve">              , i = n.getProjection()</w:t>
      </w:r>
    </w:p>
    <w:p w14:paraId="44EFDC44" w14:textId="77777777" w:rsidR="004E7DB9" w:rsidRDefault="004E7DB9" w:rsidP="004E7DB9">
      <w:r>
        <w:t xml:space="preserve">              , o = i.fromLatLngToPoint(n.getBounds().getNorthEast())</w:t>
      </w:r>
    </w:p>
    <w:p w14:paraId="40E1F9FD" w14:textId="77777777" w:rsidR="004E7DB9" w:rsidRDefault="004E7DB9" w:rsidP="004E7DB9">
      <w:r>
        <w:t xml:space="preserve">              , a = i.fromLatLngToPoint(n.getBounds().getSouthWest());</w:t>
      </w:r>
    </w:p>
    <w:p w14:paraId="38403E38" w14:textId="77777777" w:rsidR="004E7DB9" w:rsidRDefault="004E7DB9" w:rsidP="004E7DB9">
      <w:r>
        <w:t xml:space="preserve">            try {</w:t>
      </w:r>
    </w:p>
    <w:p w14:paraId="139FC5FC" w14:textId="77777777" w:rsidR="004E7DB9" w:rsidRDefault="004E7DB9" w:rsidP="004E7DB9">
      <w:r>
        <w:t xml:space="preserve">                var s = new google.maps.LatLng(e,t)</w:t>
      </w:r>
    </w:p>
    <w:p w14:paraId="737B0DA4" w14:textId="77777777" w:rsidR="004E7DB9" w:rsidRDefault="004E7DB9" w:rsidP="004E7DB9">
      <w:r>
        <w:t xml:space="preserve">                  , l = i.fromLatLngToPoint(s);</w:t>
      </w:r>
    </w:p>
    <w:p w14:paraId="52C73627" w14:textId="77777777" w:rsidR="004E7DB9" w:rsidRDefault="004E7DB9" w:rsidP="004E7DB9">
      <w:r>
        <w:t xml:space="preserve">                return {</w:t>
      </w:r>
    </w:p>
    <w:p w14:paraId="3F754D76" w14:textId="77777777" w:rsidR="004E7DB9" w:rsidRDefault="004E7DB9" w:rsidP="004E7DB9">
      <w:r>
        <w:t xml:space="preserve">                    screenX: (l.x - a.x) * r,</w:t>
      </w:r>
    </w:p>
    <w:p w14:paraId="122972CC" w14:textId="77777777" w:rsidR="004E7DB9" w:rsidRDefault="004E7DB9" w:rsidP="004E7DB9">
      <w:r>
        <w:t xml:space="preserve">                    screenY: (l.y - o.y) * r</w:t>
      </w:r>
    </w:p>
    <w:p w14:paraId="5B25C829" w14:textId="77777777" w:rsidR="004E7DB9" w:rsidRDefault="004E7DB9" w:rsidP="004E7DB9">
      <w:r>
        <w:t xml:space="preserve">                }</w:t>
      </w:r>
    </w:p>
    <w:p w14:paraId="537CB4BF" w14:textId="77777777" w:rsidR="004E7DB9" w:rsidRDefault="004E7DB9" w:rsidP="004E7DB9">
      <w:r>
        <w:t xml:space="preserve">            } catch (e) {</w:t>
      </w:r>
    </w:p>
    <w:p w14:paraId="722ED3C8" w14:textId="77777777" w:rsidR="004E7DB9" w:rsidRDefault="004E7DB9" w:rsidP="004E7DB9">
      <w:r>
        <w:t xml:space="preserve">                return console.error(e),</w:t>
      </w:r>
    </w:p>
    <w:p w14:paraId="097F9C0A" w14:textId="77777777" w:rsidR="004E7DB9" w:rsidRDefault="004E7DB9" w:rsidP="004E7DB9">
      <w:r>
        <w:t xml:space="preserve">                {}</w:t>
      </w:r>
    </w:p>
    <w:p w14:paraId="7F91F330" w14:textId="77777777" w:rsidR="004E7DB9" w:rsidRDefault="004E7DB9" w:rsidP="004E7DB9">
      <w:r>
        <w:t xml:space="preserve">            }</w:t>
      </w:r>
    </w:p>
    <w:p w14:paraId="1D2B6430" w14:textId="77777777" w:rsidR="004E7DB9" w:rsidRDefault="004E7DB9" w:rsidP="004E7DB9">
      <w:r>
        <w:t xml:space="preserve">        }</w:t>
      </w:r>
    </w:p>
    <w:p w14:paraId="24AF40B5" w14:textId="77777777" w:rsidR="004E7DB9" w:rsidRDefault="004E7DB9" w:rsidP="004E7DB9">
      <w:r>
        <w:t xml:space="preserve">        function d(e, t, n) {</w:t>
      </w:r>
    </w:p>
    <w:p w14:paraId="72522D3A" w14:textId="77777777" w:rsidR="004E7DB9" w:rsidRDefault="004E7DB9" w:rsidP="004E7DB9">
      <w:r>
        <w:t xml:space="preserve">            var r = Math.pow(2, n.getZoom())</w:t>
      </w:r>
    </w:p>
    <w:p w14:paraId="559E033A" w14:textId="77777777" w:rsidR="004E7DB9" w:rsidRDefault="004E7DB9" w:rsidP="004E7DB9">
      <w:r>
        <w:t xml:space="preserve">              , i = n.getProjection()</w:t>
      </w:r>
    </w:p>
    <w:p w14:paraId="29EEBD56" w14:textId="77777777" w:rsidR="004E7DB9" w:rsidRDefault="004E7DB9" w:rsidP="004E7DB9">
      <w:r>
        <w:t xml:space="preserve">              , o = n.getBounds()</w:t>
      </w:r>
    </w:p>
    <w:p w14:paraId="46E249FC" w14:textId="77777777" w:rsidR="004E7DB9" w:rsidRDefault="004E7DB9" w:rsidP="004E7DB9">
      <w:r>
        <w:t xml:space="preserve">              , s = a(e, t, n.getZoom())</w:t>
      </w:r>
    </w:p>
    <w:p w14:paraId="723D15CC" w14:textId="77777777" w:rsidR="004E7DB9" w:rsidRDefault="004E7DB9" w:rsidP="004E7DB9">
      <w:r>
        <w:t xml:space="preserve">              , l = s.latDeg</w:t>
      </w:r>
    </w:p>
    <w:p w14:paraId="2C7A175D" w14:textId="77777777" w:rsidR="004E7DB9" w:rsidRDefault="004E7DB9" w:rsidP="004E7DB9">
      <w:r>
        <w:t xml:space="preserve">              , u = s.lngDeg</w:t>
      </w:r>
    </w:p>
    <w:p w14:paraId="62DF261F" w14:textId="77777777" w:rsidR="004E7DB9" w:rsidRDefault="004E7DB9" w:rsidP="004E7DB9">
      <w:r>
        <w:t xml:space="preserve">              , c = i.fromLatLngToPoint(o.getNorthEast())</w:t>
      </w:r>
    </w:p>
    <w:p w14:paraId="25C65D36" w14:textId="77777777" w:rsidR="004E7DB9" w:rsidRDefault="004E7DB9" w:rsidP="004E7DB9">
      <w:r>
        <w:t xml:space="preserve">              , d = i.fromLatLngToPoint(o.getSouthWest());</w:t>
      </w:r>
    </w:p>
    <w:p w14:paraId="45F2B450" w14:textId="77777777" w:rsidR="004E7DB9" w:rsidRDefault="004E7DB9" w:rsidP="004E7DB9">
      <w:r>
        <w:t xml:space="preserve">            try {</w:t>
      </w:r>
    </w:p>
    <w:p w14:paraId="0AFC36C9" w14:textId="77777777" w:rsidR="004E7DB9" w:rsidRDefault="004E7DB9" w:rsidP="004E7DB9">
      <w:r>
        <w:t xml:space="preserve">                var p = i.fromLatLngToPoint(new google.maps.LatLng(l,u));</w:t>
      </w:r>
    </w:p>
    <w:p w14:paraId="08CE68B5" w14:textId="77777777" w:rsidR="004E7DB9" w:rsidRDefault="004E7DB9" w:rsidP="004E7DB9">
      <w:r>
        <w:t xml:space="preserve">                return {</w:t>
      </w:r>
    </w:p>
    <w:p w14:paraId="71939741" w14:textId="77777777" w:rsidR="004E7DB9" w:rsidRDefault="004E7DB9" w:rsidP="004E7DB9">
      <w:r>
        <w:t xml:space="preserve">                    x: Math.floor((p.x - d.x) * r),</w:t>
      </w:r>
    </w:p>
    <w:p w14:paraId="461E9EF6" w14:textId="77777777" w:rsidR="004E7DB9" w:rsidRDefault="004E7DB9" w:rsidP="004E7DB9">
      <w:r>
        <w:t xml:space="preserve">                    y: Math.floor((p.y - c.y) * r)</w:t>
      </w:r>
    </w:p>
    <w:p w14:paraId="1FC51112" w14:textId="77777777" w:rsidR="004E7DB9" w:rsidRDefault="004E7DB9" w:rsidP="004E7DB9">
      <w:r>
        <w:t xml:space="preserve">                }</w:t>
      </w:r>
    </w:p>
    <w:p w14:paraId="662CA0E0" w14:textId="77777777" w:rsidR="004E7DB9" w:rsidRDefault="004E7DB9" w:rsidP="004E7DB9">
      <w:r>
        <w:t xml:space="preserve">            } catch (e) {</w:t>
      </w:r>
    </w:p>
    <w:p w14:paraId="59249A33" w14:textId="77777777" w:rsidR="004E7DB9" w:rsidRDefault="004E7DB9" w:rsidP="004E7DB9">
      <w:r>
        <w:t xml:space="preserve">                return console.error(e),</w:t>
      </w:r>
    </w:p>
    <w:p w14:paraId="6C3C74C9" w14:textId="77777777" w:rsidR="004E7DB9" w:rsidRDefault="004E7DB9" w:rsidP="004E7DB9">
      <w:r>
        <w:t xml:space="preserve">                {}</w:t>
      </w:r>
    </w:p>
    <w:p w14:paraId="66593030" w14:textId="77777777" w:rsidR="004E7DB9" w:rsidRDefault="004E7DB9" w:rsidP="004E7DB9">
      <w:r>
        <w:t xml:space="preserve">            }</w:t>
      </w:r>
    </w:p>
    <w:p w14:paraId="069A944E" w14:textId="77777777" w:rsidR="004E7DB9" w:rsidRDefault="004E7DB9" w:rsidP="004E7DB9">
      <w:r>
        <w:t xml:space="preserve">        }</w:t>
      </w:r>
    </w:p>
    <w:p w14:paraId="73383944" w14:textId="77777777" w:rsidR="004E7DB9" w:rsidRDefault="004E7DB9" w:rsidP="004E7DB9">
      <w:r>
        <w:t xml:space="preserve">        var p = function(e, t) {</w:t>
      </w:r>
    </w:p>
    <w:p w14:paraId="4EF9EA1A" w14:textId="77777777" w:rsidR="004E7DB9" w:rsidRDefault="004E7DB9" w:rsidP="004E7DB9">
      <w:r>
        <w:t xml:space="preserve">            return t.map((function(t, n) {</w:t>
      </w:r>
    </w:p>
    <w:p w14:paraId="6496BFC9" w14:textId="77777777" w:rsidR="004E7DB9" w:rsidRDefault="004E7DB9" w:rsidP="004E7DB9">
      <w:r>
        <w:t xml:space="preserve">                return t + (n % 2 == 0 ? e.x : e.y)</w:t>
      </w:r>
    </w:p>
    <w:p w14:paraId="064861C8" w14:textId="77777777" w:rsidR="004E7DB9" w:rsidRDefault="004E7DB9" w:rsidP="004E7DB9">
      <w:r>
        <w:t xml:space="preserve">            }</w:t>
      </w:r>
    </w:p>
    <w:p w14:paraId="21DBEE61" w14:textId="77777777" w:rsidR="004E7DB9" w:rsidRDefault="004E7DB9" w:rsidP="004E7DB9">
      <w:r>
        <w:t xml:space="preserve">            ))</w:t>
      </w:r>
    </w:p>
    <w:p w14:paraId="0D54C5F9" w14:textId="77777777" w:rsidR="004E7DB9" w:rsidRDefault="004E7DB9" w:rsidP="004E7DB9">
      <w:r>
        <w:t xml:space="preserve">        };</w:t>
      </w:r>
    </w:p>
    <w:p w14:paraId="083BA6EB" w14:textId="77777777" w:rsidR="004E7DB9" w:rsidRDefault="004E7DB9" w:rsidP="004E7DB9">
      <w:r>
        <w:t xml:space="preserve">        function f(e, t, n, r) {</w:t>
      </w:r>
    </w:p>
    <w:p w14:paraId="737F4774" w14:textId="77777777" w:rsidR="004E7DB9" w:rsidRDefault="004E7DB9" w:rsidP="004E7DB9">
      <w:r>
        <w:t xml:space="preserve">            if ((0,</w:t>
      </w:r>
    </w:p>
    <w:p w14:paraId="74E53548" w14:textId="77777777" w:rsidR="004E7DB9" w:rsidRDefault="004E7DB9" w:rsidP="004E7DB9">
      <w:r>
        <w:t xml:space="preserve">            i.default)(e))</w:t>
      </w:r>
    </w:p>
    <w:p w14:paraId="183A0D02" w14:textId="77777777" w:rsidR="004E7DB9" w:rsidRDefault="004E7DB9" w:rsidP="004E7DB9">
      <w:r>
        <w:t xml:space="preserve">                return [];</w:t>
      </w:r>
    </w:p>
    <w:p w14:paraId="0611D754" w14:textId="77777777" w:rsidR="004E7DB9" w:rsidRDefault="004E7DB9" w:rsidP="004E7DB9">
      <w:r>
        <w:t xml:space="preserve">            for (var o = [], a = d(t, n, r), s = p(a, e), l = 0; l &lt;= s.length - 2; l += 2) {</w:t>
      </w:r>
    </w:p>
    <w:p w14:paraId="757E5D92" w14:textId="77777777" w:rsidR="004E7DB9" w:rsidRDefault="004E7DB9" w:rsidP="004E7DB9">
      <w:r>
        <w:t xml:space="preserve">                var c = u(s[l], s[l + 1], r);</w:t>
      </w:r>
    </w:p>
    <w:p w14:paraId="0BD8A2C1" w14:textId="77777777" w:rsidR="004E7DB9" w:rsidRDefault="004E7DB9" w:rsidP="004E7DB9">
      <w:r>
        <w:t xml:space="preserve">                c &amp;&amp; (o[l] = c.lat(),</w:t>
      </w:r>
    </w:p>
    <w:p w14:paraId="10E86B35" w14:textId="77777777" w:rsidR="004E7DB9" w:rsidRDefault="004E7DB9" w:rsidP="004E7DB9">
      <w:r>
        <w:t xml:space="preserve">                o[l + 1] = c.lng())</w:t>
      </w:r>
    </w:p>
    <w:p w14:paraId="3F65805C" w14:textId="77777777" w:rsidR="004E7DB9" w:rsidRDefault="004E7DB9" w:rsidP="004E7DB9">
      <w:r>
        <w:t xml:space="preserve">            }</w:t>
      </w:r>
    </w:p>
    <w:p w14:paraId="33FA146D" w14:textId="77777777" w:rsidR="004E7DB9" w:rsidRDefault="004E7DB9" w:rsidP="004E7DB9">
      <w:r>
        <w:t xml:space="preserve">            return o</w:t>
      </w:r>
    </w:p>
    <w:p w14:paraId="1BEE6C9F" w14:textId="77777777" w:rsidR="004E7DB9" w:rsidRDefault="004E7DB9" w:rsidP="004E7DB9">
      <w:r>
        <w:t xml:space="preserve">        }</w:t>
      </w:r>
    </w:p>
    <w:p w14:paraId="24C9CD21" w14:textId="77777777" w:rsidR="004E7DB9" w:rsidRDefault="004E7DB9" w:rsidP="004E7DB9">
      <w:r>
        <w:t xml:space="preserve">        t.translatePolygonToMapTile = p</w:t>
      </w:r>
    </w:p>
    <w:p w14:paraId="6CCF3BC2" w14:textId="77777777" w:rsidR="004E7DB9" w:rsidRDefault="004E7DB9" w:rsidP="004E7DB9">
      <w:r>
        <w:t xml:space="preserve">    }</w:t>
      </w:r>
    </w:p>
    <w:p w14:paraId="65347A55" w14:textId="77777777" w:rsidR="004E7DB9" w:rsidRDefault="004E7DB9" w:rsidP="004E7DB9">
      <w:r>
        <w:t xml:space="preserve">    ,</w:t>
      </w:r>
    </w:p>
    <w:p w14:paraId="29460EA2" w14:textId="77777777" w:rsidR="004E7DB9" w:rsidRDefault="004E7DB9" w:rsidP="004E7DB9">
      <w:r>
        <w:t xml:space="preserve">    94284: function(e, t, n) {</w:t>
      </w:r>
    </w:p>
    <w:p w14:paraId="7FAC2B13" w14:textId="77777777" w:rsidR="004E7DB9" w:rsidRDefault="004E7DB9" w:rsidP="004E7DB9">
      <w:r>
        <w:t xml:space="preserve">        "use strict";</w:t>
      </w:r>
    </w:p>
    <w:p w14:paraId="0AFD6A06" w14:textId="77777777" w:rsidR="004E7DB9" w:rsidRDefault="004E7DB9" w:rsidP="004E7DB9">
      <w:r>
        <w:t xml:space="preserve">        var r = this &amp;&amp; this.__importDefault || function(e) {</w:t>
      </w:r>
    </w:p>
    <w:p w14:paraId="36D90DDF" w14:textId="77777777" w:rsidR="004E7DB9" w:rsidRDefault="004E7DB9" w:rsidP="004E7DB9">
      <w:r>
        <w:t xml:space="preserve">            return e &amp;&amp; e.__esModule ? e : {</w:t>
      </w:r>
    </w:p>
    <w:p w14:paraId="3FF5E580" w14:textId="77777777" w:rsidR="004E7DB9" w:rsidRDefault="004E7DB9" w:rsidP="004E7DB9">
      <w:r>
        <w:t xml:space="preserve">                default: e</w:t>
      </w:r>
    </w:p>
    <w:p w14:paraId="57722FE6" w14:textId="77777777" w:rsidR="004E7DB9" w:rsidRDefault="004E7DB9" w:rsidP="004E7DB9">
      <w:r>
        <w:t xml:space="preserve">            }</w:t>
      </w:r>
    </w:p>
    <w:p w14:paraId="52A46092" w14:textId="77777777" w:rsidR="004E7DB9" w:rsidRDefault="004E7DB9" w:rsidP="004E7DB9">
      <w:r>
        <w:t xml:space="preserve">        }</w:t>
      </w:r>
    </w:p>
    <w:p w14:paraId="0719AEF6" w14:textId="77777777" w:rsidR="004E7DB9" w:rsidRDefault="004E7DB9" w:rsidP="004E7DB9">
      <w:r>
        <w:t xml:space="preserve">        ;</w:t>
      </w:r>
    </w:p>
    <w:p w14:paraId="7F59D8BF" w14:textId="77777777" w:rsidR="004E7DB9" w:rsidRDefault="004E7DB9" w:rsidP="004E7DB9">
      <w:r>
        <w:t xml:space="preserve">        Object.defineProperty(t, "__esModule", {</w:t>
      </w:r>
    </w:p>
    <w:p w14:paraId="34DD1F3C" w14:textId="77777777" w:rsidR="004E7DB9" w:rsidRDefault="004E7DB9" w:rsidP="004E7DB9">
      <w:r>
        <w:t xml:space="preserve">            value: !0</w:t>
      </w:r>
    </w:p>
    <w:p w14:paraId="2204006A" w14:textId="77777777" w:rsidR="004E7DB9" w:rsidRDefault="004E7DB9" w:rsidP="004E7DB9">
      <w:r>
        <w:t xml:space="preserve">        });</w:t>
      </w:r>
    </w:p>
    <w:p w14:paraId="0E909E27" w14:textId="77777777" w:rsidR="004E7DB9" w:rsidRDefault="004E7DB9" w:rsidP="004E7DB9">
      <w:r>
        <w:t xml:space="preserve">        const i = r(n(48565))</w:t>
      </w:r>
    </w:p>
    <w:p w14:paraId="5D10081F" w14:textId="77777777" w:rsidR="004E7DB9" w:rsidRDefault="004E7DB9" w:rsidP="004E7DB9">
      <w:r>
        <w:t xml:space="preserve">          , o = r(n(98823))</w:t>
      </w:r>
    </w:p>
    <w:p w14:paraId="4B1471D1" w14:textId="77777777" w:rsidR="004E7DB9" w:rsidRDefault="004E7DB9" w:rsidP="004E7DB9">
      <w:r>
        <w:t xml:space="preserve">          , a = n(11957)</w:t>
      </w:r>
    </w:p>
    <w:p w14:paraId="6A5F2F9F" w14:textId="77777777" w:rsidR="004E7DB9" w:rsidRDefault="004E7DB9" w:rsidP="004E7DB9">
      <w:r>
        <w:t xml:space="preserve">          , s = (0,</w:t>
      </w:r>
    </w:p>
    <w:p w14:paraId="60B2D8A7" w14:textId="77777777" w:rsidR="004E7DB9" w:rsidRDefault="004E7DB9" w:rsidP="004E7DB9">
      <w:r>
        <w:t xml:space="preserve">        o.default)(a.Spacer).attrs({</w:t>
      </w:r>
    </w:p>
    <w:p w14:paraId="482E5C1A" w14:textId="77777777" w:rsidR="004E7DB9" w:rsidRDefault="004E7DB9" w:rsidP="004E7DB9">
      <w:r>
        <w:t xml:space="preserve">            padding: "sm"</w:t>
      </w:r>
    </w:p>
    <w:p w14:paraId="35903EB1" w14:textId="77777777" w:rsidR="004E7DB9" w:rsidRDefault="004E7DB9" w:rsidP="004E7DB9">
      <w:r>
        <w:t xml:space="preserve">        })`</w:t>
      </w:r>
    </w:p>
    <w:p w14:paraId="79C1DFB1" w14:textId="77777777" w:rsidR="004E7DB9" w:rsidRDefault="004E7DB9" w:rsidP="004E7DB9">
      <w:r>
        <w:t xml:space="preserve">    align-items: center;</w:t>
      </w:r>
    </w:p>
    <w:p w14:paraId="1DAF8FE0" w14:textId="77777777" w:rsidR="004E7DB9" w:rsidRDefault="004E7DB9" w:rsidP="004E7DB9">
      <w:r>
        <w:t xml:space="preserve">    display: flex;</w:t>
      </w:r>
    </w:p>
    <w:p w14:paraId="732F408A" w14:textId="77777777" w:rsidR="004E7DB9" w:rsidRDefault="004E7DB9" w:rsidP="004E7DB9">
      <w:r>
        <w:t xml:space="preserve">    flex-direction: column;</w:t>
      </w:r>
    </w:p>
    <w:p w14:paraId="76CBE8DD" w14:textId="77777777" w:rsidR="004E7DB9" w:rsidRDefault="004E7DB9" w:rsidP="004E7DB9">
      <w:r>
        <w:t xml:space="preserve">    justify-content: center;</w:t>
      </w:r>
    </w:p>
    <w:p w14:paraId="07B15482" w14:textId="77777777" w:rsidR="004E7DB9" w:rsidRDefault="004E7DB9" w:rsidP="004E7DB9">
      <w:r>
        <w:t xml:space="preserve">    text-align: center;</w:t>
      </w:r>
    </w:p>
    <w:p w14:paraId="3903BA32" w14:textId="77777777" w:rsidR="004E7DB9" w:rsidRDefault="004E7DB9" w:rsidP="004E7DB9"/>
    <w:p w14:paraId="5F0AE821" w14:textId="77777777" w:rsidR="004E7DB9" w:rsidRDefault="004E7DB9" w:rsidP="004E7DB9">
      <w:r>
        <w:t xml:space="preserve">    ${a.Text} {</w:t>
      </w:r>
    </w:p>
    <w:p w14:paraId="40781D45" w14:textId="77777777" w:rsidR="004E7DB9" w:rsidRDefault="004E7DB9" w:rsidP="004E7DB9">
      <w:r>
        <w:t xml:space="preserve">        max-width: 300px;</w:t>
      </w:r>
    </w:p>
    <w:p w14:paraId="5B07AD64" w14:textId="77777777" w:rsidR="004E7DB9" w:rsidRDefault="004E7DB9" w:rsidP="004E7DB9">
      <w:r>
        <w:t xml:space="preserve">    }</w:t>
      </w:r>
    </w:p>
    <w:p w14:paraId="5093C08D" w14:textId="77777777" w:rsidR="004E7DB9" w:rsidRDefault="004E7DB9" w:rsidP="004E7DB9">
      <w:r>
        <w:t>`;</w:t>
      </w:r>
    </w:p>
    <w:p w14:paraId="4F4EB84A" w14:textId="77777777" w:rsidR="004E7DB9" w:rsidRDefault="004E7DB9" w:rsidP="004E7DB9">
      <w:r>
        <w:t xml:space="preserve">        t.default = e=&gt;i.default.createElement(s, Object.assign({}, e), i.default.createElement(a.DetailedIconWrench, {</w:t>
      </w:r>
    </w:p>
    <w:p w14:paraId="1A00CB46" w14:textId="77777777" w:rsidR="004E7DB9" w:rsidRDefault="004E7DB9" w:rsidP="004E7DB9">
      <w:r>
        <w:t xml:space="preserve">            marginBottom: "sm",</w:t>
      </w:r>
    </w:p>
    <w:p w14:paraId="2B82EE7C" w14:textId="77777777" w:rsidR="004E7DB9" w:rsidRDefault="004E7DB9" w:rsidP="004E7DB9">
      <w:r>
        <w:t xml:space="preserve">            style: {</w:t>
      </w:r>
    </w:p>
    <w:p w14:paraId="5903CB69" w14:textId="77777777" w:rsidR="004E7DB9" w:rsidRDefault="004E7DB9" w:rsidP="004E7DB9">
      <w:r>
        <w:t xml:space="preserve">                height: 65,</w:t>
      </w:r>
    </w:p>
    <w:p w14:paraId="019F561D" w14:textId="77777777" w:rsidR="004E7DB9" w:rsidRDefault="004E7DB9" w:rsidP="004E7DB9">
      <w:r>
        <w:t xml:space="preserve">                width: 65</w:t>
      </w:r>
    </w:p>
    <w:p w14:paraId="58B73747" w14:textId="77777777" w:rsidR="004E7DB9" w:rsidRDefault="004E7DB9" w:rsidP="004E7DB9">
      <w:r>
        <w:t xml:space="preserve">            }</w:t>
      </w:r>
    </w:p>
    <w:p w14:paraId="07D08719" w14:textId="77777777" w:rsidR="004E7DB9" w:rsidRDefault="004E7DB9" w:rsidP="004E7DB9">
      <w:r>
        <w:t xml:space="preserve">        }), i.default.createElement(a.Heading, {</w:t>
      </w:r>
    </w:p>
    <w:p w14:paraId="65DB8307" w14:textId="77777777" w:rsidR="004E7DB9" w:rsidRDefault="004E7DB9" w:rsidP="004E7DB9">
      <w:r>
        <w:t xml:space="preserve">            level: 5,</w:t>
      </w:r>
    </w:p>
    <w:p w14:paraId="313E7F2E" w14:textId="77777777" w:rsidR="004E7DB9" w:rsidRDefault="004E7DB9" w:rsidP="004E7DB9">
      <w:r>
        <w:t xml:space="preserve">            marginBottom: "xs"</w:t>
      </w:r>
    </w:p>
    <w:p w14:paraId="45A1E72B" w14:textId="77777777" w:rsidR="004E7DB9" w:rsidRDefault="004E7DB9" w:rsidP="004E7DB9">
      <w:r>
        <w:t xml:space="preserve">        }, "Something went wrong"), i.default.createElement(a.Text, {</w:t>
      </w:r>
    </w:p>
    <w:p w14:paraId="6F2E4631" w14:textId="77777777" w:rsidR="004E7DB9" w:rsidRDefault="004E7DB9" w:rsidP="004E7DB9">
      <w:r>
        <w:t xml:space="preserve">            marginBottom: "lg"</w:t>
      </w:r>
    </w:p>
    <w:p w14:paraId="5D47C361" w14:textId="77777777" w:rsidR="004E7DB9" w:rsidRDefault="004E7DB9" w:rsidP="004E7DB9">
      <w:r>
        <w:t xml:space="preserve">        }, "We're sorry, but we ran into an unexpected problem. Please try again."), i.default.createElement(a.Button, {</w:t>
      </w:r>
    </w:p>
    <w:p w14:paraId="251F4A90" w14:textId="77777777" w:rsidR="004E7DB9" w:rsidRDefault="004E7DB9" w:rsidP="004E7DB9">
      <w:r>
        <w:t xml:space="preserve">            as: "a",</w:t>
      </w:r>
    </w:p>
    <w:p w14:paraId="3C7C467C" w14:textId="77777777" w:rsidR="004E7DB9" w:rsidRDefault="004E7DB9" w:rsidP="004E7DB9">
      <w:r>
        <w:t xml:space="preserve">            buttonType: "primary",</w:t>
      </w:r>
    </w:p>
    <w:p w14:paraId="06A8EA87" w14:textId="77777777" w:rsidR="004E7DB9" w:rsidRDefault="004E7DB9" w:rsidP="004E7DB9">
      <w:r>
        <w:t xml:space="preserve">            href: "",</w:t>
      </w:r>
    </w:p>
    <w:p w14:paraId="1939EA9A" w14:textId="77777777" w:rsidR="004E7DB9" w:rsidRDefault="004E7DB9" w:rsidP="004E7DB9">
      <w:r>
        <w:t xml:space="preserve">            "data-testid": "reload-button"</w:t>
      </w:r>
    </w:p>
    <w:p w14:paraId="5DE9DA34" w14:textId="77777777" w:rsidR="004E7DB9" w:rsidRDefault="004E7DB9" w:rsidP="004E7DB9">
      <w:r>
        <w:t xml:space="preserve">        }, "Reload"))</w:t>
      </w:r>
    </w:p>
    <w:p w14:paraId="6F64E8EF" w14:textId="77777777" w:rsidR="004E7DB9" w:rsidRDefault="004E7DB9" w:rsidP="004E7DB9">
      <w:r>
        <w:t xml:space="preserve">    },</w:t>
      </w:r>
    </w:p>
    <w:p w14:paraId="0D49162F" w14:textId="77777777" w:rsidR="004E7DB9" w:rsidRDefault="004E7DB9" w:rsidP="004E7DB9">
      <w:r>
        <w:t xml:space="preserve">    69725: function(e, t, n) {</w:t>
      </w:r>
    </w:p>
    <w:p w14:paraId="47E4B834" w14:textId="77777777" w:rsidR="004E7DB9" w:rsidRDefault="004E7DB9" w:rsidP="004E7DB9">
      <w:r>
        <w:t xml:space="preserve">        "use strict";</w:t>
      </w:r>
    </w:p>
    <w:p w14:paraId="2C7B8666" w14:textId="77777777" w:rsidR="004E7DB9" w:rsidRDefault="004E7DB9" w:rsidP="004E7DB9">
      <w:r>
        <w:t xml:space="preserve">        var r = this &amp;&amp; this.__createBinding || (Object.create ? function(e, t, n, r) {</w:t>
      </w:r>
    </w:p>
    <w:p w14:paraId="19DFB2ED" w14:textId="77777777" w:rsidR="004E7DB9" w:rsidRDefault="004E7DB9" w:rsidP="004E7DB9">
      <w:r>
        <w:t xml:space="preserve">            void 0 === r &amp;&amp; (r = n);</w:t>
      </w:r>
    </w:p>
    <w:p w14:paraId="35DFE698" w14:textId="77777777" w:rsidR="004E7DB9" w:rsidRDefault="004E7DB9" w:rsidP="004E7DB9">
      <w:r>
        <w:t xml:space="preserve">            var i = Object.getOwnPropertyDescriptor(t, n);</w:t>
      </w:r>
    </w:p>
    <w:p w14:paraId="699E2D68" w14:textId="77777777" w:rsidR="004E7DB9" w:rsidRDefault="004E7DB9" w:rsidP="004E7DB9">
      <w:r>
        <w:t xml:space="preserve">            i &amp;&amp; !("get"in i ? !t.__esModule : i.writable || i.configurable) || (i = {</w:t>
      </w:r>
    </w:p>
    <w:p w14:paraId="7440E6F7" w14:textId="77777777" w:rsidR="004E7DB9" w:rsidRDefault="004E7DB9" w:rsidP="004E7DB9">
      <w:r>
        <w:t xml:space="preserve">                enumerable: !0,</w:t>
      </w:r>
    </w:p>
    <w:p w14:paraId="78E9790E" w14:textId="77777777" w:rsidR="004E7DB9" w:rsidRDefault="004E7DB9" w:rsidP="004E7DB9">
      <w:r>
        <w:t xml:space="preserve">                get: function() {</w:t>
      </w:r>
    </w:p>
    <w:p w14:paraId="2FD5FA82" w14:textId="77777777" w:rsidR="004E7DB9" w:rsidRDefault="004E7DB9" w:rsidP="004E7DB9">
      <w:r>
        <w:t xml:space="preserve">                    return t[n]</w:t>
      </w:r>
    </w:p>
    <w:p w14:paraId="3EF820C6" w14:textId="77777777" w:rsidR="004E7DB9" w:rsidRDefault="004E7DB9" w:rsidP="004E7DB9">
      <w:r>
        <w:t xml:space="preserve">                }</w:t>
      </w:r>
    </w:p>
    <w:p w14:paraId="500E13B6" w14:textId="77777777" w:rsidR="004E7DB9" w:rsidRDefault="004E7DB9" w:rsidP="004E7DB9">
      <w:r>
        <w:t xml:space="preserve">            }),</w:t>
      </w:r>
    </w:p>
    <w:p w14:paraId="47170768" w14:textId="77777777" w:rsidR="004E7DB9" w:rsidRDefault="004E7DB9" w:rsidP="004E7DB9">
      <w:r>
        <w:t xml:space="preserve">            Object.defineProperty(e, r, i)</w:t>
      </w:r>
    </w:p>
    <w:p w14:paraId="5983F5E6" w14:textId="77777777" w:rsidR="004E7DB9" w:rsidRDefault="004E7DB9" w:rsidP="004E7DB9">
      <w:r>
        <w:t xml:space="preserve">        }</w:t>
      </w:r>
    </w:p>
    <w:p w14:paraId="367D5F95" w14:textId="77777777" w:rsidR="004E7DB9" w:rsidRDefault="004E7DB9" w:rsidP="004E7DB9">
      <w:r>
        <w:t xml:space="preserve">        : function(e, t, n, r) {</w:t>
      </w:r>
    </w:p>
    <w:p w14:paraId="02C8A79B" w14:textId="77777777" w:rsidR="004E7DB9" w:rsidRDefault="004E7DB9" w:rsidP="004E7DB9">
      <w:r>
        <w:t xml:space="preserve">            void 0 === r &amp;&amp; (r = n),</w:t>
      </w:r>
    </w:p>
    <w:p w14:paraId="66D29BEE" w14:textId="77777777" w:rsidR="004E7DB9" w:rsidRDefault="004E7DB9" w:rsidP="004E7DB9">
      <w:r>
        <w:t xml:space="preserve">            e[r] = t[n]</w:t>
      </w:r>
    </w:p>
    <w:p w14:paraId="38B4E343" w14:textId="77777777" w:rsidR="004E7DB9" w:rsidRDefault="004E7DB9" w:rsidP="004E7DB9">
      <w:r>
        <w:t xml:space="preserve">        }</w:t>
      </w:r>
    </w:p>
    <w:p w14:paraId="0E7F5E1B" w14:textId="77777777" w:rsidR="004E7DB9" w:rsidRDefault="004E7DB9" w:rsidP="004E7DB9">
      <w:r>
        <w:t xml:space="preserve">        )</w:t>
      </w:r>
    </w:p>
    <w:p w14:paraId="4749E057" w14:textId="77777777" w:rsidR="004E7DB9" w:rsidRDefault="004E7DB9" w:rsidP="004E7DB9">
      <w:r>
        <w:t xml:space="preserve">          , i = this &amp;&amp; this.__setModuleDefault || (Object.create ? function(e, t) {</w:t>
      </w:r>
    </w:p>
    <w:p w14:paraId="78303BB9" w14:textId="77777777" w:rsidR="004E7DB9" w:rsidRDefault="004E7DB9" w:rsidP="004E7DB9">
      <w:r>
        <w:t xml:space="preserve">            Object.defineProperty(e, "default", {</w:t>
      </w:r>
    </w:p>
    <w:p w14:paraId="6D702B67" w14:textId="77777777" w:rsidR="004E7DB9" w:rsidRDefault="004E7DB9" w:rsidP="004E7DB9">
      <w:r>
        <w:t xml:space="preserve">                enumerable: !0,</w:t>
      </w:r>
    </w:p>
    <w:p w14:paraId="033E10B9" w14:textId="77777777" w:rsidR="004E7DB9" w:rsidRDefault="004E7DB9" w:rsidP="004E7DB9">
      <w:r>
        <w:t xml:space="preserve">                value: t</w:t>
      </w:r>
    </w:p>
    <w:p w14:paraId="7F1437E2" w14:textId="77777777" w:rsidR="004E7DB9" w:rsidRDefault="004E7DB9" w:rsidP="004E7DB9">
      <w:r>
        <w:t xml:space="preserve">            })</w:t>
      </w:r>
    </w:p>
    <w:p w14:paraId="45B0DF86" w14:textId="77777777" w:rsidR="004E7DB9" w:rsidRDefault="004E7DB9" w:rsidP="004E7DB9">
      <w:r>
        <w:t xml:space="preserve">        }</w:t>
      </w:r>
    </w:p>
    <w:p w14:paraId="2D7C035A" w14:textId="77777777" w:rsidR="004E7DB9" w:rsidRDefault="004E7DB9" w:rsidP="004E7DB9">
      <w:r>
        <w:t xml:space="preserve">        : function(e, t) {</w:t>
      </w:r>
    </w:p>
    <w:p w14:paraId="09996E36" w14:textId="77777777" w:rsidR="004E7DB9" w:rsidRDefault="004E7DB9" w:rsidP="004E7DB9">
      <w:r>
        <w:t xml:space="preserve">            e.default = t</w:t>
      </w:r>
    </w:p>
    <w:p w14:paraId="5E25D147" w14:textId="77777777" w:rsidR="004E7DB9" w:rsidRDefault="004E7DB9" w:rsidP="004E7DB9">
      <w:r>
        <w:t xml:space="preserve">        }</w:t>
      </w:r>
    </w:p>
    <w:p w14:paraId="6BDA6B74" w14:textId="77777777" w:rsidR="004E7DB9" w:rsidRDefault="004E7DB9" w:rsidP="004E7DB9">
      <w:r>
        <w:t xml:space="preserve">        )</w:t>
      </w:r>
    </w:p>
    <w:p w14:paraId="3559391A" w14:textId="77777777" w:rsidR="004E7DB9" w:rsidRDefault="004E7DB9" w:rsidP="004E7DB9">
      <w:r>
        <w:t xml:space="preserve">          , o = this &amp;&amp; this.__importStar || function(e) {</w:t>
      </w:r>
    </w:p>
    <w:p w14:paraId="3AF06CF1" w14:textId="77777777" w:rsidR="004E7DB9" w:rsidRDefault="004E7DB9" w:rsidP="004E7DB9">
      <w:r>
        <w:t xml:space="preserve">            if (e &amp;&amp; e.__esModule)</w:t>
      </w:r>
    </w:p>
    <w:p w14:paraId="349032DE" w14:textId="77777777" w:rsidR="004E7DB9" w:rsidRDefault="004E7DB9" w:rsidP="004E7DB9">
      <w:r>
        <w:t xml:space="preserve">                return e;</w:t>
      </w:r>
    </w:p>
    <w:p w14:paraId="1AFC35E8" w14:textId="77777777" w:rsidR="004E7DB9" w:rsidRDefault="004E7DB9" w:rsidP="004E7DB9">
      <w:r>
        <w:t xml:space="preserve">            var t = {};</w:t>
      </w:r>
    </w:p>
    <w:p w14:paraId="58ACD527" w14:textId="77777777" w:rsidR="004E7DB9" w:rsidRDefault="004E7DB9" w:rsidP="004E7DB9">
      <w:r>
        <w:t xml:space="preserve">            if (null != e)</w:t>
      </w:r>
    </w:p>
    <w:p w14:paraId="797A2B21" w14:textId="77777777" w:rsidR="004E7DB9" w:rsidRDefault="004E7DB9" w:rsidP="004E7DB9">
      <w:r>
        <w:t xml:space="preserve">                for (var n in e)</w:t>
      </w:r>
    </w:p>
    <w:p w14:paraId="5ED59BC1" w14:textId="77777777" w:rsidR="004E7DB9" w:rsidRDefault="004E7DB9" w:rsidP="004E7DB9">
      <w:r>
        <w:t xml:space="preserve">                    "default" !== n &amp;&amp; Object.prototype.hasOwnProperty.call(e, n) &amp;&amp; r(t, e, n);</w:t>
      </w:r>
    </w:p>
    <w:p w14:paraId="43C5243D" w14:textId="77777777" w:rsidR="004E7DB9" w:rsidRDefault="004E7DB9" w:rsidP="004E7DB9">
      <w:r>
        <w:t xml:space="preserve">            return i(t, e),</w:t>
      </w:r>
    </w:p>
    <w:p w14:paraId="7D0C0BED" w14:textId="77777777" w:rsidR="004E7DB9" w:rsidRDefault="004E7DB9" w:rsidP="004E7DB9">
      <w:r>
        <w:t xml:space="preserve">            t</w:t>
      </w:r>
    </w:p>
    <w:p w14:paraId="52328625" w14:textId="77777777" w:rsidR="004E7DB9" w:rsidRDefault="004E7DB9" w:rsidP="004E7DB9">
      <w:r>
        <w:t xml:space="preserve">        }</w:t>
      </w:r>
    </w:p>
    <w:p w14:paraId="77512DCD" w14:textId="77777777" w:rsidR="004E7DB9" w:rsidRDefault="004E7DB9" w:rsidP="004E7DB9">
      <w:r>
        <w:t xml:space="preserve">        ;</w:t>
      </w:r>
    </w:p>
    <w:p w14:paraId="0057150D" w14:textId="77777777" w:rsidR="004E7DB9" w:rsidRDefault="004E7DB9" w:rsidP="004E7DB9">
      <w:r>
        <w:t xml:space="preserve">        Object.defineProperty(t, "__esModule", {</w:t>
      </w:r>
    </w:p>
    <w:p w14:paraId="27CF45B4" w14:textId="77777777" w:rsidR="004E7DB9" w:rsidRDefault="004E7DB9" w:rsidP="004E7DB9">
      <w:r>
        <w:t xml:space="preserve">            value: !0</w:t>
      </w:r>
    </w:p>
    <w:p w14:paraId="55B1C3C9" w14:textId="77777777" w:rsidR="004E7DB9" w:rsidRDefault="004E7DB9" w:rsidP="004E7DB9">
      <w:r>
        <w:t xml:space="preserve">        });</w:t>
      </w:r>
    </w:p>
    <w:p w14:paraId="1FB0E37E" w14:textId="77777777" w:rsidR="004E7DB9" w:rsidRDefault="004E7DB9" w:rsidP="004E7DB9">
      <w:r>
        <w:t xml:space="preserve">        const a = o(n(98823))</w:t>
      </w:r>
    </w:p>
    <w:p w14:paraId="60141AB5" w14:textId="77777777" w:rsidR="004E7DB9" w:rsidRDefault="004E7DB9" w:rsidP="004E7DB9">
      <w:r>
        <w:t xml:space="preserve">          , s = n(11957)</w:t>
      </w:r>
    </w:p>
    <w:p w14:paraId="7E518BF5" w14:textId="77777777" w:rsidR="004E7DB9" w:rsidRDefault="004E7DB9" w:rsidP="004E7DB9">
      <w:r>
        <w:t xml:space="preserve">          , l = ({shimmerFrequencyScale: e=1})=&gt;`${Math.round(1500 / e)}px`</w:t>
      </w:r>
    </w:p>
    <w:p w14:paraId="19734006" w14:textId="77777777" w:rsidR="004E7DB9" w:rsidRDefault="004E7DB9" w:rsidP="004E7DB9">
      <w:r>
        <w:t xml:space="preserve">          , u = (0,</w:t>
      </w:r>
    </w:p>
    <w:p w14:paraId="756BF022" w14:textId="77777777" w:rsidR="004E7DB9" w:rsidRDefault="004E7DB9" w:rsidP="004E7DB9">
      <w:r>
        <w:t xml:space="preserve">        a.default)(s.Spacer)`</w:t>
      </w:r>
    </w:p>
    <w:p w14:paraId="48E82CE8" w14:textId="77777777" w:rsidR="004E7DB9" w:rsidRDefault="004E7DB9" w:rsidP="004E7DB9">
      <w:r>
        <w:t xml:space="preserve">    animation: ${e=&gt;a.keyframes`</w:t>
      </w:r>
    </w:p>
    <w:p w14:paraId="0E0F9122" w14:textId="77777777" w:rsidR="004E7DB9" w:rsidRDefault="004E7DB9" w:rsidP="004E7DB9">
      <w:r>
        <w:t xml:space="preserve">    0% {</w:t>
      </w:r>
    </w:p>
    <w:p w14:paraId="063F7875" w14:textId="77777777" w:rsidR="004E7DB9" w:rsidRDefault="004E7DB9" w:rsidP="004E7DB9">
      <w:r>
        <w:t xml:space="preserve">        background-position: -${l(e)} 0;</w:t>
      </w:r>
    </w:p>
    <w:p w14:paraId="4BFCCF55" w14:textId="77777777" w:rsidR="004E7DB9" w:rsidRDefault="004E7DB9" w:rsidP="004E7DB9">
      <w:r>
        <w:t xml:space="preserve">    }</w:t>
      </w:r>
    </w:p>
    <w:p w14:paraId="3CAADDE0" w14:textId="77777777" w:rsidR="004E7DB9" w:rsidRDefault="004E7DB9" w:rsidP="004E7DB9"/>
    <w:p w14:paraId="020EA6BB" w14:textId="77777777" w:rsidR="004E7DB9" w:rsidRDefault="004E7DB9" w:rsidP="004E7DB9">
      <w:r>
        <w:t xml:space="preserve">    100% {</w:t>
      </w:r>
    </w:p>
    <w:p w14:paraId="071F0AEF" w14:textId="77777777" w:rsidR="004E7DB9" w:rsidRDefault="004E7DB9" w:rsidP="004E7DB9">
      <w:r>
        <w:t xml:space="preserve">        background-position: ${l(e)} 0;</w:t>
      </w:r>
    </w:p>
    <w:p w14:paraId="4CF332BD" w14:textId="77777777" w:rsidR="004E7DB9" w:rsidRDefault="004E7DB9" w:rsidP="004E7DB9">
      <w:r>
        <w:t xml:space="preserve">    }</w:t>
      </w:r>
    </w:p>
    <w:p w14:paraId="28EE6B2C" w14:textId="77777777" w:rsidR="004E7DB9" w:rsidRDefault="004E7DB9" w:rsidP="004E7DB9">
      <w:r>
        <w:t>`} ${({shimmerFrequencyScale: e=1})=&gt;`${Math.round(1 / e * 2500)}ms`} infinite linear forwards;</w:t>
      </w:r>
    </w:p>
    <w:p w14:paraId="5D923E77" w14:textId="77777777" w:rsidR="004E7DB9" w:rsidRDefault="004E7DB9" w:rsidP="004E7DB9">
      <w:r>
        <w:t xml:space="preserve">    background: ${(0,</w:t>
      </w:r>
    </w:p>
    <w:p w14:paraId="4E734002" w14:textId="77777777" w:rsidR="004E7DB9" w:rsidRDefault="004E7DB9" w:rsidP="004E7DB9">
      <w:r>
        <w:t xml:space="preserve">        s.token)("colors.gray200")};</w:t>
      </w:r>
    </w:p>
    <w:p w14:paraId="366B7255" w14:textId="77777777" w:rsidR="004E7DB9" w:rsidRDefault="004E7DB9" w:rsidP="004E7DB9">
      <w:r>
        <w:t xml:space="preserve">    background: linear-gradient(</w:t>
      </w:r>
    </w:p>
    <w:p w14:paraId="530DE60B" w14:textId="77777777" w:rsidR="004E7DB9" w:rsidRDefault="004E7DB9" w:rsidP="004E7DB9">
      <w:r>
        <w:t xml:space="preserve">        to right,</w:t>
      </w:r>
    </w:p>
    <w:p w14:paraId="573F128E" w14:textId="77777777" w:rsidR="004E7DB9" w:rsidRDefault="004E7DB9" w:rsidP="004E7DB9">
      <w:r>
        <w:t xml:space="preserve">        ${(0,</w:t>
      </w:r>
    </w:p>
    <w:p w14:paraId="29B7B445" w14:textId="77777777" w:rsidR="004E7DB9" w:rsidRDefault="004E7DB9" w:rsidP="004E7DB9">
      <w:r>
        <w:t xml:space="preserve">        s.token)("colors.gray200")} 150px,</w:t>
      </w:r>
    </w:p>
    <w:p w14:paraId="078B7703" w14:textId="77777777" w:rsidR="004E7DB9" w:rsidRDefault="004E7DB9" w:rsidP="004E7DB9">
      <w:r>
        <w:t xml:space="preserve">        ${(0,</w:t>
      </w:r>
    </w:p>
    <w:p w14:paraId="0C616D8F" w14:textId="77777777" w:rsidR="004E7DB9" w:rsidRDefault="004E7DB9" w:rsidP="004E7DB9">
      <w:r>
        <w:t xml:space="preserve">        s.token)("colors.gray100")} 300px,</w:t>
      </w:r>
    </w:p>
    <w:p w14:paraId="10B4B4A9" w14:textId="77777777" w:rsidR="004E7DB9" w:rsidRDefault="004E7DB9" w:rsidP="004E7DB9">
      <w:r>
        <w:t xml:space="preserve">        ${(0,</w:t>
      </w:r>
    </w:p>
    <w:p w14:paraId="7F836339" w14:textId="77777777" w:rsidR="004E7DB9" w:rsidRDefault="004E7DB9" w:rsidP="004E7DB9">
      <w:r>
        <w:t xml:space="preserve">        s.token)("colors.gray200")} 450px</w:t>
      </w:r>
    </w:p>
    <w:p w14:paraId="6E828BDF" w14:textId="77777777" w:rsidR="004E7DB9" w:rsidRDefault="004E7DB9" w:rsidP="004E7DB9">
      <w:r>
        <w:t xml:space="preserve">    );</w:t>
      </w:r>
    </w:p>
    <w:p w14:paraId="213CE81E" w14:textId="77777777" w:rsidR="004E7DB9" w:rsidRDefault="004E7DB9" w:rsidP="004E7DB9">
      <w:r>
        <w:t xml:space="preserve">    background-size: ${l} 100%;</w:t>
      </w:r>
    </w:p>
    <w:p w14:paraId="38A19559" w14:textId="77777777" w:rsidR="004E7DB9" w:rsidRDefault="004E7DB9" w:rsidP="004E7DB9">
      <w:r>
        <w:t xml:space="preserve">    max-width: 100%;</w:t>
      </w:r>
    </w:p>
    <w:p w14:paraId="29EB57FE" w14:textId="77777777" w:rsidR="004E7DB9" w:rsidRDefault="004E7DB9" w:rsidP="004E7DB9">
      <w:r>
        <w:t xml:space="preserve">    transform: translateZ(0);</w:t>
      </w:r>
    </w:p>
    <w:p w14:paraId="449B6AE3" w14:textId="77777777" w:rsidR="004E7DB9" w:rsidRDefault="004E7DB9" w:rsidP="004E7DB9"/>
    <w:p w14:paraId="19606879" w14:textId="77777777" w:rsidR="004E7DB9" w:rsidRDefault="004E7DB9" w:rsidP="004E7DB9">
      <w:r>
        <w:t xml:space="preserve">    ${(0,</w:t>
      </w:r>
    </w:p>
    <w:p w14:paraId="2294B3EA" w14:textId="77777777" w:rsidR="004E7DB9" w:rsidRDefault="004E7DB9" w:rsidP="004E7DB9">
      <w:r>
        <w:t xml:space="preserve">        s.inlineMediaQueryMixin)("aspectRatio", (({aspectRatio: e})=&gt;a.css`</w:t>
      </w:r>
    </w:p>
    <w:p w14:paraId="3DC6D633" w14:textId="77777777" w:rsidR="004E7DB9" w:rsidRDefault="004E7DB9" w:rsidP="004E7DB9">
      <w:r>
        <w:t xml:space="preserve">            aspect-ratio: ${e};</w:t>
      </w:r>
    </w:p>
    <w:p w14:paraId="1014333A" w14:textId="77777777" w:rsidR="004E7DB9" w:rsidRDefault="004E7DB9" w:rsidP="004E7DB9">
      <w:r>
        <w:t xml:space="preserve">        `))}</w:t>
      </w:r>
    </w:p>
    <w:p w14:paraId="71FE0398" w14:textId="77777777" w:rsidR="004E7DB9" w:rsidRDefault="004E7DB9" w:rsidP="004E7DB9"/>
    <w:p w14:paraId="38DCE205" w14:textId="77777777" w:rsidR="004E7DB9" w:rsidRDefault="004E7DB9" w:rsidP="004E7DB9">
      <w:r>
        <w:t xml:space="preserve">    ${(0,</w:t>
      </w:r>
    </w:p>
    <w:p w14:paraId="0CD7A0C7" w14:textId="77777777" w:rsidR="004E7DB9" w:rsidRDefault="004E7DB9" w:rsidP="004E7DB9">
      <w:r>
        <w:t xml:space="preserve">        s.inlineMediaQueryMixin)("borderRadius", (({borderRadius: e})=&gt;a.css`</w:t>
      </w:r>
    </w:p>
    <w:p w14:paraId="473FA64B" w14:textId="77777777" w:rsidR="004E7DB9" w:rsidRDefault="004E7DB9" w:rsidP="004E7DB9">
      <w:r>
        <w:t xml:space="preserve">            border-radius: ${e}px;</w:t>
      </w:r>
    </w:p>
    <w:p w14:paraId="6FDB6755" w14:textId="77777777" w:rsidR="004E7DB9" w:rsidRDefault="004E7DB9" w:rsidP="004E7DB9">
      <w:r>
        <w:t xml:space="preserve">        `))}</w:t>
      </w:r>
    </w:p>
    <w:p w14:paraId="4F180AC9" w14:textId="77777777" w:rsidR="004E7DB9" w:rsidRDefault="004E7DB9" w:rsidP="004E7DB9"/>
    <w:p w14:paraId="686291DD" w14:textId="77777777" w:rsidR="004E7DB9" w:rsidRDefault="004E7DB9" w:rsidP="004E7DB9">
      <w:r>
        <w:t xml:space="preserve">    ${(0,</w:t>
      </w:r>
    </w:p>
    <w:p w14:paraId="2882CB1D" w14:textId="77777777" w:rsidR="004E7DB9" w:rsidRDefault="004E7DB9" w:rsidP="004E7DB9">
      <w:r>
        <w:t xml:space="preserve">        s.inlineMediaQueryMixin)("height", (({height: e})=&gt;a.css`</w:t>
      </w:r>
    </w:p>
    <w:p w14:paraId="3CB6ECBB" w14:textId="77777777" w:rsidR="004E7DB9" w:rsidRDefault="004E7DB9" w:rsidP="004E7DB9">
      <w:r>
        <w:t xml:space="preserve">            height: ${e}px;</w:t>
      </w:r>
    </w:p>
    <w:p w14:paraId="50A48990" w14:textId="77777777" w:rsidR="004E7DB9" w:rsidRDefault="004E7DB9" w:rsidP="004E7DB9">
      <w:r>
        <w:t xml:space="preserve">        `))}</w:t>
      </w:r>
    </w:p>
    <w:p w14:paraId="533E4C07" w14:textId="77777777" w:rsidR="004E7DB9" w:rsidRDefault="004E7DB9" w:rsidP="004E7DB9"/>
    <w:p w14:paraId="17F785E8" w14:textId="77777777" w:rsidR="004E7DB9" w:rsidRDefault="004E7DB9" w:rsidP="004E7DB9">
      <w:r>
        <w:t xml:space="preserve">    ${(0,</w:t>
      </w:r>
    </w:p>
    <w:p w14:paraId="0DD8D533" w14:textId="77777777" w:rsidR="004E7DB9" w:rsidRDefault="004E7DB9" w:rsidP="004E7DB9">
      <w:r>
        <w:t xml:space="preserve">        s.inlineMediaQueryMixin)("width", (({width: e})=&gt;a.css`</w:t>
      </w:r>
    </w:p>
    <w:p w14:paraId="5277B6AE" w14:textId="77777777" w:rsidR="004E7DB9" w:rsidRDefault="004E7DB9" w:rsidP="004E7DB9">
      <w:r>
        <w:t xml:space="preserve">            width: ${e}px;</w:t>
      </w:r>
    </w:p>
    <w:p w14:paraId="55A8110B" w14:textId="77777777" w:rsidR="004E7DB9" w:rsidRDefault="004E7DB9" w:rsidP="004E7DB9">
      <w:r>
        <w:t xml:space="preserve">        `))}</w:t>
      </w:r>
    </w:p>
    <w:p w14:paraId="2BA2B90D" w14:textId="77777777" w:rsidR="004E7DB9" w:rsidRDefault="004E7DB9" w:rsidP="004E7DB9">
      <w:r>
        <w:t>`;</w:t>
      </w:r>
    </w:p>
    <w:p w14:paraId="1CA1EA56" w14:textId="77777777" w:rsidR="004E7DB9" w:rsidRDefault="004E7DB9" w:rsidP="004E7DB9">
      <w:r>
        <w:t xml:space="preserve">        t.default = u</w:t>
      </w:r>
    </w:p>
    <w:p w14:paraId="0AA7AB14" w14:textId="77777777" w:rsidR="004E7DB9" w:rsidRDefault="004E7DB9" w:rsidP="004E7DB9">
      <w:r>
        <w:t xml:space="preserve">    },</w:t>
      </w:r>
    </w:p>
    <w:p w14:paraId="5D5ADCD4" w14:textId="77777777" w:rsidR="004E7DB9" w:rsidRDefault="004E7DB9" w:rsidP="004E7DB9">
      <w:r>
        <w:t xml:space="preserve">    55511: function(e, t, n) {</w:t>
      </w:r>
    </w:p>
    <w:p w14:paraId="01D6A48F" w14:textId="77777777" w:rsidR="004E7DB9" w:rsidRDefault="004E7DB9" w:rsidP="004E7DB9">
      <w:r>
        <w:t xml:space="preserve">        "use strict";</w:t>
      </w:r>
    </w:p>
    <w:p w14:paraId="2273B8E0" w14:textId="77777777" w:rsidR="004E7DB9" w:rsidRDefault="004E7DB9" w:rsidP="004E7DB9">
      <w:r>
        <w:t xml:space="preserve">        var r = this &amp;&amp; this.__importDefault || function(e) {</w:t>
      </w:r>
    </w:p>
    <w:p w14:paraId="4C882253" w14:textId="77777777" w:rsidR="004E7DB9" w:rsidRDefault="004E7DB9" w:rsidP="004E7DB9">
      <w:r>
        <w:t xml:space="preserve">            return e &amp;&amp; e.__esModule ? e : {</w:t>
      </w:r>
    </w:p>
    <w:p w14:paraId="1D99966F" w14:textId="77777777" w:rsidR="004E7DB9" w:rsidRDefault="004E7DB9" w:rsidP="004E7DB9">
      <w:r>
        <w:t xml:space="preserve">                default: e</w:t>
      </w:r>
    </w:p>
    <w:p w14:paraId="282CD05B" w14:textId="77777777" w:rsidR="004E7DB9" w:rsidRDefault="004E7DB9" w:rsidP="004E7DB9">
      <w:r>
        <w:t xml:space="preserve">            }</w:t>
      </w:r>
    </w:p>
    <w:p w14:paraId="5A41F718" w14:textId="77777777" w:rsidR="004E7DB9" w:rsidRDefault="004E7DB9" w:rsidP="004E7DB9">
      <w:r>
        <w:t xml:space="preserve">        }</w:t>
      </w:r>
    </w:p>
    <w:p w14:paraId="2FB12ADD" w14:textId="77777777" w:rsidR="004E7DB9" w:rsidRDefault="004E7DB9" w:rsidP="004E7DB9">
      <w:r>
        <w:t xml:space="preserve">        ;</w:t>
      </w:r>
    </w:p>
    <w:p w14:paraId="3AC61D47" w14:textId="77777777" w:rsidR="004E7DB9" w:rsidRDefault="004E7DB9" w:rsidP="004E7DB9">
      <w:r>
        <w:t xml:space="preserve">        Object.defineProperty(t, "__esModule", {</w:t>
      </w:r>
    </w:p>
    <w:p w14:paraId="5D5E0116" w14:textId="77777777" w:rsidR="004E7DB9" w:rsidRDefault="004E7DB9" w:rsidP="004E7DB9">
      <w:r>
        <w:t xml:space="preserve">            value: !0</w:t>
      </w:r>
    </w:p>
    <w:p w14:paraId="7A5C9017" w14:textId="77777777" w:rsidR="004E7DB9" w:rsidRDefault="004E7DB9" w:rsidP="004E7DB9">
      <w:r>
        <w:t xml:space="preserve">        }),</w:t>
      </w:r>
    </w:p>
    <w:p w14:paraId="4C10C029" w14:textId="77777777" w:rsidR="004E7DB9" w:rsidRDefault="004E7DB9" w:rsidP="004E7DB9">
      <w:r>
        <w:t xml:space="preserve">        t.LoadingShimmer = t.ErrorAlert = void 0;</w:t>
      </w:r>
    </w:p>
    <w:p w14:paraId="39A8BDD6" w14:textId="77777777" w:rsidR="004E7DB9" w:rsidRDefault="004E7DB9" w:rsidP="004E7DB9">
      <w:r>
        <w:t xml:space="preserve">        var i = n(94284);</w:t>
      </w:r>
    </w:p>
    <w:p w14:paraId="19878586" w14:textId="77777777" w:rsidR="004E7DB9" w:rsidRDefault="004E7DB9" w:rsidP="004E7DB9">
      <w:r>
        <w:t xml:space="preserve">        Object.defineProperty(t, "ErrorAlert", {</w:t>
      </w:r>
    </w:p>
    <w:p w14:paraId="7F1A23CB" w14:textId="77777777" w:rsidR="004E7DB9" w:rsidRDefault="004E7DB9" w:rsidP="004E7DB9">
      <w:r>
        <w:t xml:space="preserve">            enumerable: !0,</w:t>
      </w:r>
    </w:p>
    <w:p w14:paraId="28DC12D7" w14:textId="77777777" w:rsidR="004E7DB9" w:rsidRDefault="004E7DB9" w:rsidP="004E7DB9">
      <w:r>
        <w:t xml:space="preserve">            get: function() {</w:t>
      </w:r>
    </w:p>
    <w:p w14:paraId="1DCB91C2" w14:textId="77777777" w:rsidR="004E7DB9" w:rsidRDefault="004E7DB9" w:rsidP="004E7DB9">
      <w:r>
        <w:t xml:space="preserve">                return r(i).default</w:t>
      </w:r>
    </w:p>
    <w:p w14:paraId="25A3762D" w14:textId="77777777" w:rsidR="004E7DB9" w:rsidRDefault="004E7DB9" w:rsidP="004E7DB9">
      <w:r>
        <w:t xml:space="preserve">            }</w:t>
      </w:r>
    </w:p>
    <w:p w14:paraId="0AF966C1" w14:textId="77777777" w:rsidR="004E7DB9" w:rsidRDefault="004E7DB9" w:rsidP="004E7DB9">
      <w:r>
        <w:t xml:space="preserve">        });</w:t>
      </w:r>
    </w:p>
    <w:p w14:paraId="1CE7BBC1" w14:textId="77777777" w:rsidR="004E7DB9" w:rsidRDefault="004E7DB9" w:rsidP="004E7DB9">
      <w:r>
        <w:t xml:space="preserve">        var o = n(69725);</w:t>
      </w:r>
    </w:p>
    <w:p w14:paraId="011A9317" w14:textId="77777777" w:rsidR="004E7DB9" w:rsidRDefault="004E7DB9" w:rsidP="004E7DB9">
      <w:r>
        <w:t xml:space="preserve">        Object.defineProperty(t, "LoadingShimmer", {</w:t>
      </w:r>
    </w:p>
    <w:p w14:paraId="738980C4" w14:textId="77777777" w:rsidR="004E7DB9" w:rsidRDefault="004E7DB9" w:rsidP="004E7DB9">
      <w:r>
        <w:t xml:space="preserve">            enumerable: !0,</w:t>
      </w:r>
    </w:p>
    <w:p w14:paraId="7D1DCDDF" w14:textId="77777777" w:rsidR="004E7DB9" w:rsidRDefault="004E7DB9" w:rsidP="004E7DB9">
      <w:r>
        <w:t xml:space="preserve">            get: function() {</w:t>
      </w:r>
    </w:p>
    <w:p w14:paraId="7B6FD453" w14:textId="77777777" w:rsidR="004E7DB9" w:rsidRDefault="004E7DB9" w:rsidP="004E7DB9">
      <w:r>
        <w:t xml:space="preserve">                return r(o).default</w:t>
      </w:r>
    </w:p>
    <w:p w14:paraId="0C317F26" w14:textId="77777777" w:rsidR="004E7DB9" w:rsidRDefault="004E7DB9" w:rsidP="004E7DB9">
      <w:r>
        <w:t xml:space="preserve">            }</w:t>
      </w:r>
    </w:p>
    <w:p w14:paraId="61E7862E" w14:textId="77777777" w:rsidR="004E7DB9" w:rsidRDefault="004E7DB9" w:rsidP="004E7DB9">
      <w:r>
        <w:t xml:space="preserve">        })</w:t>
      </w:r>
    </w:p>
    <w:p w14:paraId="0A138774" w14:textId="77777777" w:rsidR="004E7DB9" w:rsidRDefault="004E7DB9" w:rsidP="004E7DB9">
      <w:r>
        <w:t xml:space="preserve">    },</w:t>
      </w:r>
    </w:p>
    <w:p w14:paraId="2A402078" w14:textId="77777777" w:rsidR="004E7DB9" w:rsidRDefault="004E7DB9" w:rsidP="004E7DB9">
      <w:r>
        <w:t xml:space="preserve">    304: (e,t,n)=&gt;{</w:t>
      </w:r>
    </w:p>
    <w:p w14:paraId="792A5F53" w14:textId="77777777" w:rsidR="004E7DB9" w:rsidRDefault="004E7DB9" w:rsidP="004E7DB9">
      <w:r>
        <w:t xml:space="preserve">        "use strict";</w:t>
      </w:r>
    </w:p>
    <w:p w14:paraId="6997FB25" w14:textId="77777777" w:rsidR="004E7DB9" w:rsidRDefault="004E7DB9" w:rsidP="004E7DB9">
      <w:r>
        <w:t xml:space="preserve">        n.d(t, {</w:t>
      </w:r>
    </w:p>
    <w:p w14:paraId="068AAE5C" w14:textId="77777777" w:rsidR="004E7DB9" w:rsidRDefault="004E7DB9" w:rsidP="004E7DB9">
      <w:r>
        <w:t xml:space="preserve">            Z: ()=&gt;d</w:t>
      </w:r>
    </w:p>
    <w:p w14:paraId="114FB2D3" w14:textId="77777777" w:rsidR="004E7DB9" w:rsidRDefault="004E7DB9" w:rsidP="004E7DB9">
      <w:r>
        <w:t xml:space="preserve">        });</w:t>
      </w:r>
    </w:p>
    <w:p w14:paraId="398C135B" w14:textId="77777777" w:rsidR="004E7DB9" w:rsidRDefault="004E7DB9" w:rsidP="004E7DB9">
      <w:r>
        <w:t xml:space="preserve">        var r = n(33028)</w:t>
      </w:r>
    </w:p>
    <w:p w14:paraId="4DCF6792" w14:textId="77777777" w:rsidR="004E7DB9" w:rsidRDefault="004E7DB9" w:rsidP="004E7DB9">
      <w:r>
        <w:t xml:space="preserve">          , i = n(7896)</w:t>
      </w:r>
    </w:p>
    <w:p w14:paraId="28C519E4" w14:textId="77777777" w:rsidR="004E7DB9" w:rsidRDefault="004E7DB9" w:rsidP="004E7DB9">
      <w:r>
        <w:t xml:space="preserve">          , o = n(59740)</w:t>
      </w:r>
    </w:p>
    <w:p w14:paraId="2C7F0F1B" w14:textId="77777777" w:rsidR="004E7DB9" w:rsidRDefault="004E7DB9" w:rsidP="004E7DB9">
      <w:r>
        <w:t xml:space="preserve">          , a = n(38241)</w:t>
      </w:r>
    </w:p>
    <w:p w14:paraId="21733908" w14:textId="77777777" w:rsidR="004E7DB9" w:rsidRDefault="004E7DB9" w:rsidP="004E7DB9">
      <w:r>
        <w:t xml:space="preserve">          , s = n.n(a)</w:t>
      </w:r>
    </w:p>
    <w:p w14:paraId="5C5FA08D" w14:textId="77777777" w:rsidR="004E7DB9" w:rsidRDefault="004E7DB9" w:rsidP="004E7DB9">
      <w:r>
        <w:t xml:space="preserve">          , l = n(15276)</w:t>
      </w:r>
    </w:p>
    <w:p w14:paraId="5B9F2759" w14:textId="77777777" w:rsidR="004E7DB9" w:rsidRDefault="004E7DB9" w:rsidP="004E7DB9">
      <w:r>
        <w:t xml:space="preserve">          , u = n(11957)</w:t>
      </w:r>
    </w:p>
    <w:p w14:paraId="03B57147" w14:textId="77777777" w:rsidR="004E7DB9" w:rsidRDefault="004E7DB9" w:rsidP="004E7DB9">
      <w:r>
        <w:t xml:space="preserve">          , c = function(e) {</w:t>
      </w:r>
    </w:p>
    <w:p w14:paraId="62C77281" w14:textId="77777777" w:rsidR="004E7DB9" w:rsidRDefault="004E7DB9" w:rsidP="004E7DB9">
      <w:r>
        <w:t xml:space="preserve">            var t = e.children</w:t>
      </w:r>
    </w:p>
    <w:p w14:paraId="1880A42B" w14:textId="77777777" w:rsidR="004E7DB9" w:rsidRDefault="004E7DB9" w:rsidP="004E7DB9">
      <w:r>
        <w:t xml:space="preserve">              , n = (0,</w:t>
      </w:r>
    </w:p>
    <w:p w14:paraId="1A26CF47" w14:textId="77777777" w:rsidR="004E7DB9" w:rsidRDefault="004E7DB9" w:rsidP="004E7DB9">
      <w:r>
        <w:t xml:space="preserve">            o.Z)(e, ["children"]);</w:t>
      </w:r>
    </w:p>
    <w:p w14:paraId="5DEA9F79" w14:textId="77777777" w:rsidR="004E7DB9" w:rsidRDefault="004E7DB9" w:rsidP="004E7DB9">
      <w:r>
        <w:t xml:space="preserve">            if (!t)</w:t>
      </w:r>
    </w:p>
    <w:p w14:paraId="0CF4C624" w14:textId="77777777" w:rsidR="004E7DB9" w:rsidRDefault="004E7DB9" w:rsidP="004E7DB9">
      <w:r>
        <w:t xml:space="preserve">                throw new Error("AnalyticsAnchor won't do anything without children!");</w:t>
      </w:r>
    </w:p>
    <w:p w14:paraId="25621D1C" w14:textId="77777777" w:rsidR="004E7DB9" w:rsidRDefault="004E7DB9" w:rsidP="004E7DB9">
      <w:r>
        <w:t xml:space="preserve">            return s().createElement(u.Anchor, (0,</w:t>
      </w:r>
    </w:p>
    <w:p w14:paraId="40038055" w14:textId="77777777" w:rsidR="004E7DB9" w:rsidRDefault="004E7DB9" w:rsidP="004E7DB9">
      <w:r>
        <w:t xml:space="preserve">            i.Z)({</w:t>
      </w:r>
    </w:p>
    <w:p w14:paraId="615F0974" w14:textId="77777777" w:rsidR="004E7DB9" w:rsidRDefault="004E7DB9" w:rsidP="004E7DB9">
      <w:r>
        <w:t xml:space="preserve">                as: l.Z</w:t>
      </w:r>
    </w:p>
    <w:p w14:paraId="15FA9969" w14:textId="77777777" w:rsidR="004E7DB9" w:rsidRDefault="004E7DB9" w:rsidP="004E7DB9">
      <w:r>
        <w:t xml:space="preserve">            }, n), t)</w:t>
      </w:r>
    </w:p>
    <w:p w14:paraId="49DC04B2" w14:textId="77777777" w:rsidR="004E7DB9" w:rsidRDefault="004E7DB9" w:rsidP="004E7DB9">
      <w:r>
        <w:t xml:space="preserve">        };</w:t>
      </w:r>
    </w:p>
    <w:p w14:paraId="18ACF94F" w14:textId="77777777" w:rsidR="004E7DB9" w:rsidRDefault="004E7DB9" w:rsidP="004E7DB9">
      <w:r>
        <w:t xml:space="preserve">        c.propTypes = {},</w:t>
      </w:r>
    </w:p>
    <w:p w14:paraId="3EE4FA9B" w14:textId="77777777" w:rsidR="004E7DB9" w:rsidRDefault="004E7DB9" w:rsidP="004E7DB9">
      <w:r>
        <w:t xml:space="preserve">        c.defaultProps = (0,</w:t>
      </w:r>
    </w:p>
    <w:p w14:paraId="716EDAE8" w14:textId="77777777" w:rsidR="004E7DB9" w:rsidRDefault="004E7DB9" w:rsidP="004E7DB9">
      <w:r>
        <w:t xml:space="preserve">        r.Z)({</w:t>
      </w:r>
    </w:p>
    <w:p w14:paraId="44D0E4E0" w14:textId="77777777" w:rsidR="004E7DB9" w:rsidRDefault="004E7DB9" w:rsidP="004E7DB9">
      <w:r>
        <w:t xml:space="preserve">            className: null</w:t>
      </w:r>
    </w:p>
    <w:p w14:paraId="1CE9431D" w14:textId="77777777" w:rsidR="004E7DB9" w:rsidRDefault="004E7DB9" w:rsidP="004E7DB9">
      <w:r>
        <w:t xml:space="preserve">        }, l.Z.defaultProps);</w:t>
      </w:r>
    </w:p>
    <w:p w14:paraId="3BC06BEE" w14:textId="77777777" w:rsidR="004E7DB9" w:rsidRDefault="004E7DB9" w:rsidP="004E7DB9">
      <w:r>
        <w:t xml:space="preserve">        const d = 200 == n.j ? c : null</w:t>
      </w:r>
    </w:p>
    <w:p w14:paraId="5FF94C5F" w14:textId="77777777" w:rsidR="004E7DB9" w:rsidRDefault="004E7DB9" w:rsidP="004E7DB9">
      <w:r>
        <w:t xml:space="preserve">    }</w:t>
      </w:r>
    </w:p>
    <w:p w14:paraId="79F3BA37" w14:textId="77777777" w:rsidR="004E7DB9" w:rsidRDefault="004E7DB9" w:rsidP="004E7DB9">
      <w:r>
        <w:t xml:space="preserve">    ,</w:t>
      </w:r>
    </w:p>
    <w:p w14:paraId="163BCACA" w14:textId="77777777" w:rsidR="004E7DB9" w:rsidRDefault="004E7DB9" w:rsidP="004E7DB9">
      <w:r>
        <w:t xml:space="preserve">    45363: (e,t,n)=&gt;{</w:t>
      </w:r>
    </w:p>
    <w:p w14:paraId="0EDF7623" w14:textId="77777777" w:rsidR="004E7DB9" w:rsidRDefault="004E7DB9" w:rsidP="004E7DB9">
      <w:r>
        <w:t xml:space="preserve">        "use strict";</w:t>
      </w:r>
    </w:p>
    <w:p w14:paraId="2DC3CC85" w14:textId="77777777" w:rsidR="004E7DB9" w:rsidRDefault="004E7DB9" w:rsidP="004E7DB9">
      <w:r>
        <w:t xml:space="preserve">        n.d(t, {</w:t>
      </w:r>
    </w:p>
    <w:p w14:paraId="4B89DFCF" w14:textId="77777777" w:rsidR="004E7DB9" w:rsidRDefault="004E7DB9" w:rsidP="004E7DB9">
      <w:r>
        <w:t xml:space="preserve">            Z: ()=&gt;d</w:t>
      </w:r>
    </w:p>
    <w:p w14:paraId="035BEBB5" w14:textId="77777777" w:rsidR="004E7DB9" w:rsidRDefault="004E7DB9" w:rsidP="004E7DB9">
      <w:r>
        <w:t xml:space="preserve">        });</w:t>
      </w:r>
    </w:p>
    <w:p w14:paraId="786E3A9E" w14:textId="77777777" w:rsidR="004E7DB9" w:rsidRDefault="004E7DB9" w:rsidP="004E7DB9">
      <w:r>
        <w:t xml:space="preserve">        var r = n(33028)</w:t>
      </w:r>
    </w:p>
    <w:p w14:paraId="37CBC49F" w14:textId="77777777" w:rsidR="004E7DB9" w:rsidRDefault="004E7DB9" w:rsidP="004E7DB9">
      <w:r>
        <w:t xml:space="preserve">          , i = n(7896)</w:t>
      </w:r>
    </w:p>
    <w:p w14:paraId="1F42E01B" w14:textId="77777777" w:rsidR="004E7DB9" w:rsidRDefault="004E7DB9" w:rsidP="004E7DB9">
      <w:r>
        <w:t xml:space="preserve">          , o = n(59740)</w:t>
      </w:r>
    </w:p>
    <w:p w14:paraId="639C2534" w14:textId="77777777" w:rsidR="004E7DB9" w:rsidRDefault="004E7DB9" w:rsidP="004E7DB9">
      <w:r>
        <w:t xml:space="preserve">          , a = n(38241)</w:t>
      </w:r>
    </w:p>
    <w:p w14:paraId="784C1AF9" w14:textId="77777777" w:rsidR="004E7DB9" w:rsidRDefault="004E7DB9" w:rsidP="004E7DB9">
      <w:r>
        <w:t xml:space="preserve">          , s = n.n(a)</w:t>
      </w:r>
    </w:p>
    <w:p w14:paraId="1AB3AF8E" w14:textId="77777777" w:rsidR="004E7DB9" w:rsidRDefault="004E7DB9" w:rsidP="004E7DB9">
      <w:r>
        <w:t xml:space="preserve">          , l = n(15276)</w:t>
      </w:r>
    </w:p>
    <w:p w14:paraId="7A62A00B" w14:textId="77777777" w:rsidR="004E7DB9" w:rsidRDefault="004E7DB9" w:rsidP="004E7DB9">
      <w:r>
        <w:t xml:space="preserve">          , u = n(11957);</w:t>
      </w:r>
    </w:p>
    <w:p w14:paraId="34A2AE72" w14:textId="77777777" w:rsidR="004E7DB9" w:rsidRDefault="004E7DB9" w:rsidP="004E7DB9">
      <w:r>
        <w:t xml:space="preserve">        function c(e) {</w:t>
      </w:r>
    </w:p>
    <w:p w14:paraId="600B2D58" w14:textId="77777777" w:rsidR="004E7DB9" w:rsidRDefault="004E7DB9" w:rsidP="004E7DB9">
      <w:r>
        <w:t xml:space="preserve">            var t = e.children</w:t>
      </w:r>
    </w:p>
    <w:p w14:paraId="27D77252" w14:textId="77777777" w:rsidR="004E7DB9" w:rsidRDefault="004E7DB9" w:rsidP="004E7DB9">
      <w:r>
        <w:t xml:space="preserve">              , n = (0,</w:t>
      </w:r>
    </w:p>
    <w:p w14:paraId="0F49761B" w14:textId="77777777" w:rsidR="004E7DB9" w:rsidRDefault="004E7DB9" w:rsidP="004E7DB9">
      <w:r>
        <w:t xml:space="preserve">            o.Z)(e, ["children"]);</w:t>
      </w:r>
    </w:p>
    <w:p w14:paraId="104493C6" w14:textId="77777777" w:rsidR="004E7DB9" w:rsidRDefault="004E7DB9" w:rsidP="004E7DB9">
      <w:r>
        <w:t xml:space="preserve">            if (!t)</w:t>
      </w:r>
    </w:p>
    <w:p w14:paraId="31E5BB9E" w14:textId="77777777" w:rsidR="004E7DB9" w:rsidRDefault="004E7DB9" w:rsidP="004E7DB9">
      <w:r>
        <w:t xml:space="preserve">                throw new Error("AnalyticsTextButton won't do anything without children!");</w:t>
      </w:r>
    </w:p>
    <w:p w14:paraId="555B6813" w14:textId="77777777" w:rsidR="004E7DB9" w:rsidRDefault="004E7DB9" w:rsidP="004E7DB9">
      <w:r>
        <w:t xml:space="preserve">            return s().createElement(u.TextButton, (0,</w:t>
      </w:r>
    </w:p>
    <w:p w14:paraId="2EB48C47" w14:textId="77777777" w:rsidR="004E7DB9" w:rsidRDefault="004E7DB9" w:rsidP="004E7DB9">
      <w:r>
        <w:t xml:space="preserve">            i.Z)({</w:t>
      </w:r>
    </w:p>
    <w:p w14:paraId="5F763E6E" w14:textId="77777777" w:rsidR="004E7DB9" w:rsidRDefault="004E7DB9" w:rsidP="004E7DB9">
      <w:r>
        <w:t xml:space="preserve">                as: l.Z</w:t>
      </w:r>
    </w:p>
    <w:p w14:paraId="5645FC78" w14:textId="77777777" w:rsidR="004E7DB9" w:rsidRDefault="004E7DB9" w:rsidP="004E7DB9">
      <w:r>
        <w:t xml:space="preserve">            }, n), t)</w:t>
      </w:r>
    </w:p>
    <w:p w14:paraId="55F360C2" w14:textId="77777777" w:rsidR="004E7DB9" w:rsidRDefault="004E7DB9" w:rsidP="004E7DB9">
      <w:r>
        <w:t xml:space="preserve">        }</w:t>
      </w:r>
    </w:p>
    <w:p w14:paraId="74D3D228" w14:textId="77777777" w:rsidR="004E7DB9" w:rsidRDefault="004E7DB9" w:rsidP="004E7DB9">
      <w:r>
        <w:t xml:space="preserve">        c.propTypes = {},</w:t>
      </w:r>
    </w:p>
    <w:p w14:paraId="7D324702" w14:textId="77777777" w:rsidR="004E7DB9" w:rsidRDefault="004E7DB9" w:rsidP="004E7DB9">
      <w:r>
        <w:t xml:space="preserve">        c.defaultProps = (0,</w:t>
      </w:r>
    </w:p>
    <w:p w14:paraId="0CDB08F2" w14:textId="77777777" w:rsidR="004E7DB9" w:rsidRDefault="004E7DB9" w:rsidP="004E7DB9">
      <w:r>
        <w:t xml:space="preserve">        r.Z)({</w:t>
      </w:r>
    </w:p>
    <w:p w14:paraId="49F2F113" w14:textId="77777777" w:rsidR="004E7DB9" w:rsidRDefault="004E7DB9" w:rsidP="004E7DB9">
      <w:r>
        <w:t xml:space="preserve">            className: null</w:t>
      </w:r>
    </w:p>
    <w:p w14:paraId="0817327C" w14:textId="77777777" w:rsidR="004E7DB9" w:rsidRDefault="004E7DB9" w:rsidP="004E7DB9">
      <w:r>
        <w:t xml:space="preserve">        }, l.Z.defaultProps);</w:t>
      </w:r>
    </w:p>
    <w:p w14:paraId="7CF86495" w14:textId="77777777" w:rsidR="004E7DB9" w:rsidRDefault="004E7DB9" w:rsidP="004E7DB9">
      <w:r>
        <w:t xml:space="preserve">        const d = 200 == n.j ? c : null</w:t>
      </w:r>
    </w:p>
    <w:p w14:paraId="6037A868" w14:textId="77777777" w:rsidR="004E7DB9" w:rsidRDefault="004E7DB9" w:rsidP="004E7DB9">
      <w:r>
        <w:t xml:space="preserve">    }</w:t>
      </w:r>
    </w:p>
    <w:p w14:paraId="5244766C" w14:textId="77777777" w:rsidR="004E7DB9" w:rsidRDefault="004E7DB9" w:rsidP="004E7DB9">
      <w:r>
        <w:t xml:space="preserve">    ,</w:t>
      </w:r>
    </w:p>
    <w:p w14:paraId="277FE281" w14:textId="77777777" w:rsidR="004E7DB9" w:rsidRDefault="004E7DB9" w:rsidP="004E7DB9">
      <w:r>
        <w:t xml:space="preserve">    12282: (e,t,n)=&gt;{</w:t>
      </w:r>
    </w:p>
    <w:p w14:paraId="70213D76" w14:textId="77777777" w:rsidR="004E7DB9" w:rsidRDefault="004E7DB9" w:rsidP="004E7DB9">
      <w:r>
        <w:t xml:space="preserve">        "use strict";</w:t>
      </w:r>
    </w:p>
    <w:p w14:paraId="463FC676" w14:textId="77777777" w:rsidR="004E7DB9" w:rsidRDefault="004E7DB9" w:rsidP="004E7DB9">
      <w:r>
        <w:t xml:space="preserve">        n.d(t, {</w:t>
      </w:r>
    </w:p>
    <w:p w14:paraId="17AD7A9B" w14:textId="77777777" w:rsidR="004E7DB9" w:rsidRDefault="004E7DB9" w:rsidP="004E7DB9">
      <w:r>
        <w:t xml:space="preserve">            Z: ()=&gt;N</w:t>
      </w:r>
    </w:p>
    <w:p w14:paraId="754548B3" w14:textId="77777777" w:rsidR="004E7DB9" w:rsidRDefault="004E7DB9" w:rsidP="004E7DB9">
      <w:r>
        <w:t xml:space="preserve">        });</w:t>
      </w:r>
    </w:p>
    <w:p w14:paraId="7E02E44C" w14:textId="77777777" w:rsidR="004E7DB9" w:rsidRDefault="004E7DB9" w:rsidP="004E7DB9">
      <w:r>
        <w:t xml:space="preserve">        var r = n(7896)</w:t>
      </w:r>
    </w:p>
    <w:p w14:paraId="4FFD3FC1" w14:textId="77777777" w:rsidR="004E7DB9" w:rsidRDefault="004E7DB9" w:rsidP="004E7DB9">
      <w:r>
        <w:t xml:space="preserve">          , i = n(59740)</w:t>
      </w:r>
    </w:p>
    <w:p w14:paraId="4183AA9A" w14:textId="77777777" w:rsidR="004E7DB9" w:rsidRDefault="004E7DB9" w:rsidP="004E7DB9">
      <w:r>
        <w:t xml:space="preserve">          , o = n(10541)</w:t>
      </w:r>
    </w:p>
    <w:p w14:paraId="7334A777" w14:textId="77777777" w:rsidR="004E7DB9" w:rsidRDefault="004E7DB9" w:rsidP="004E7DB9">
      <w:r>
        <w:t xml:space="preserve">          , a = n(38241)</w:t>
      </w:r>
    </w:p>
    <w:p w14:paraId="4609720C" w14:textId="77777777" w:rsidR="004E7DB9" w:rsidRDefault="004E7DB9" w:rsidP="004E7DB9">
      <w:r>
        <w:t xml:space="preserve">          , s = n.n(a)</w:t>
      </w:r>
    </w:p>
    <w:p w14:paraId="73690CE6" w14:textId="77777777" w:rsidR="004E7DB9" w:rsidRDefault="004E7DB9" w:rsidP="004E7DB9">
      <w:r>
        <w:t xml:space="preserve">          , l = n(10868)</w:t>
      </w:r>
    </w:p>
    <w:p w14:paraId="2020CBE4" w14:textId="77777777" w:rsidR="004E7DB9" w:rsidRDefault="004E7DB9" w:rsidP="004E7DB9">
      <w:r>
        <w:t xml:space="preserve">          , u = n.n(l)</w:t>
      </w:r>
    </w:p>
    <w:p w14:paraId="253AB8E1" w14:textId="77777777" w:rsidR="004E7DB9" w:rsidRDefault="004E7DB9" w:rsidP="004E7DB9">
      <w:r>
        <w:t xml:space="preserve">          , c = n(11957)</w:t>
      </w:r>
    </w:p>
    <w:p w14:paraId="58D35B6A" w14:textId="77777777" w:rsidR="004E7DB9" w:rsidRDefault="004E7DB9" w:rsidP="004E7DB9">
      <w:r>
        <w:t xml:space="preserve">          , d = n(33444);</w:t>
      </w:r>
    </w:p>
    <w:p w14:paraId="3F66DCE1" w14:textId="77777777" w:rsidR="004E7DB9" w:rsidRDefault="004E7DB9" w:rsidP="004E7DB9">
      <w:r>
        <w:t xml:space="preserve">        function p() {</w:t>
      </w:r>
    </w:p>
    <w:p w14:paraId="683488BD" w14:textId="77777777" w:rsidR="004E7DB9" w:rsidRDefault="004E7DB9" w:rsidP="004E7DB9">
      <w:r>
        <w:t xml:space="preserve">            var e = (0,</w:t>
      </w:r>
    </w:p>
    <w:p w14:paraId="426EB52B" w14:textId="77777777" w:rsidR="004E7DB9" w:rsidRDefault="004E7DB9" w:rsidP="004E7DB9">
      <w:r>
        <w:t xml:space="preserve">            o.Z)(["\n    ", "\n"]);</w:t>
      </w:r>
    </w:p>
    <w:p w14:paraId="2C290BCA" w14:textId="77777777" w:rsidR="004E7DB9" w:rsidRDefault="004E7DB9" w:rsidP="004E7DB9">
      <w:r>
        <w:t xml:space="preserve">            return p = function() {</w:t>
      </w:r>
    </w:p>
    <w:p w14:paraId="3DB5FDB4" w14:textId="77777777" w:rsidR="004E7DB9" w:rsidRDefault="004E7DB9" w:rsidP="004E7DB9">
      <w:r>
        <w:t xml:space="preserve">                return e</w:t>
      </w:r>
    </w:p>
    <w:p w14:paraId="09D2BA83" w14:textId="77777777" w:rsidR="004E7DB9" w:rsidRDefault="004E7DB9" w:rsidP="004E7DB9">
      <w:r>
        <w:t xml:space="preserve">            }</w:t>
      </w:r>
    </w:p>
    <w:p w14:paraId="7449D814" w14:textId="77777777" w:rsidR="004E7DB9" w:rsidRDefault="004E7DB9" w:rsidP="004E7DB9">
      <w:r>
        <w:t xml:space="preserve">            ,</w:t>
      </w:r>
    </w:p>
    <w:p w14:paraId="4FF362B6" w14:textId="77777777" w:rsidR="004E7DB9" w:rsidRDefault="004E7DB9" w:rsidP="004E7DB9">
      <w:r>
        <w:t xml:space="preserve">            e</w:t>
      </w:r>
    </w:p>
    <w:p w14:paraId="471ECC3D" w14:textId="77777777" w:rsidR="004E7DB9" w:rsidRDefault="004E7DB9" w:rsidP="004E7DB9">
      <w:r>
        <w:t xml:space="preserve">        }</w:t>
      </w:r>
    </w:p>
    <w:p w14:paraId="038E1E20" w14:textId="77777777" w:rsidR="004E7DB9" w:rsidRDefault="004E7DB9" w:rsidP="004E7DB9">
      <w:r>
        <w:t xml:space="preserve">        function f() {</w:t>
      </w:r>
    </w:p>
    <w:p w14:paraId="7E265C8E" w14:textId="77777777" w:rsidR="004E7DB9" w:rsidRDefault="004E7DB9" w:rsidP="004E7DB9">
      <w:r>
        <w:t xml:space="preserve">            var e = (0,</w:t>
      </w:r>
    </w:p>
    <w:p w14:paraId="20B9B6DD" w14:textId="77777777" w:rsidR="004E7DB9" w:rsidRDefault="004E7DB9" w:rsidP="004E7DB9">
      <w:r>
        <w:t xml:space="preserve">            o.Z)(["\n        display: flex;\n        flex-flow: column nowrap;\n        padding: 0;\n        ", "\n    "]);</w:t>
      </w:r>
    </w:p>
    <w:p w14:paraId="0FA8F8C1" w14:textId="77777777" w:rsidR="004E7DB9" w:rsidRDefault="004E7DB9" w:rsidP="004E7DB9">
      <w:r>
        <w:t xml:space="preserve">            return f = function() {</w:t>
      </w:r>
    </w:p>
    <w:p w14:paraId="605BCDFE" w14:textId="77777777" w:rsidR="004E7DB9" w:rsidRDefault="004E7DB9" w:rsidP="004E7DB9">
      <w:r>
        <w:t xml:space="preserve">                return e</w:t>
      </w:r>
    </w:p>
    <w:p w14:paraId="3CFA66DC" w14:textId="77777777" w:rsidR="004E7DB9" w:rsidRDefault="004E7DB9" w:rsidP="004E7DB9">
      <w:r>
        <w:t xml:space="preserve">            }</w:t>
      </w:r>
    </w:p>
    <w:p w14:paraId="6D48DABD" w14:textId="77777777" w:rsidR="004E7DB9" w:rsidRDefault="004E7DB9" w:rsidP="004E7DB9">
      <w:r>
        <w:t xml:space="preserve">            ,</w:t>
      </w:r>
    </w:p>
    <w:p w14:paraId="1EFC762E" w14:textId="77777777" w:rsidR="004E7DB9" w:rsidRDefault="004E7DB9" w:rsidP="004E7DB9">
      <w:r>
        <w:t xml:space="preserve">            e</w:t>
      </w:r>
    </w:p>
    <w:p w14:paraId="564E7D61" w14:textId="77777777" w:rsidR="004E7DB9" w:rsidRDefault="004E7DB9" w:rsidP="004E7DB9">
      <w:r>
        <w:t xml:space="preserve">        }</w:t>
      </w:r>
    </w:p>
    <w:p w14:paraId="1C2CD4B2" w14:textId="77777777" w:rsidR="004E7DB9" w:rsidRDefault="004E7DB9" w:rsidP="004E7DB9">
      <w:r>
        <w:t xml:space="preserve">        function m() {</w:t>
      </w:r>
    </w:p>
    <w:p w14:paraId="7EE87E10" w14:textId="77777777" w:rsidR="004E7DB9" w:rsidRDefault="004E7DB9" w:rsidP="004E7DB9">
      <w:r>
        <w:t xml:space="preserve">            var e = (0,</w:t>
      </w:r>
    </w:p>
    <w:p w14:paraId="38391E01" w14:textId="77777777" w:rsidR="004E7DB9" w:rsidRDefault="004E7DB9" w:rsidP="004E7DB9">
      <w:r>
        <w:t xml:space="preserve">            o.Z)(["\n    border: none;\n    box-shadow: none;\n\n    ", " {\n        padding: ", " 0;\n    }\n"]);</w:t>
      </w:r>
    </w:p>
    <w:p w14:paraId="0240DF50" w14:textId="77777777" w:rsidR="004E7DB9" w:rsidRDefault="004E7DB9" w:rsidP="004E7DB9">
      <w:r>
        <w:t xml:space="preserve">            return m = function() {</w:t>
      </w:r>
    </w:p>
    <w:p w14:paraId="0DC3B677" w14:textId="77777777" w:rsidR="004E7DB9" w:rsidRDefault="004E7DB9" w:rsidP="004E7DB9">
      <w:r>
        <w:t xml:space="preserve">                return e</w:t>
      </w:r>
    </w:p>
    <w:p w14:paraId="283BA1C4" w14:textId="77777777" w:rsidR="004E7DB9" w:rsidRDefault="004E7DB9" w:rsidP="004E7DB9">
      <w:r>
        <w:t xml:space="preserve">            }</w:t>
      </w:r>
    </w:p>
    <w:p w14:paraId="12B99EF8" w14:textId="77777777" w:rsidR="004E7DB9" w:rsidRDefault="004E7DB9" w:rsidP="004E7DB9">
      <w:r>
        <w:t xml:space="preserve">            ,</w:t>
      </w:r>
    </w:p>
    <w:p w14:paraId="76143D7F" w14:textId="77777777" w:rsidR="004E7DB9" w:rsidRDefault="004E7DB9" w:rsidP="004E7DB9">
      <w:r>
        <w:t xml:space="preserve">            e</w:t>
      </w:r>
    </w:p>
    <w:p w14:paraId="01883431" w14:textId="77777777" w:rsidR="004E7DB9" w:rsidRDefault="004E7DB9" w:rsidP="004E7DB9">
      <w:r>
        <w:t xml:space="preserve">        }</w:t>
      </w:r>
    </w:p>
    <w:p w14:paraId="6146E370" w14:textId="77777777" w:rsidR="004E7DB9" w:rsidRDefault="004E7DB9" w:rsidP="004E7DB9">
      <w:r>
        <w:t xml:space="preserve">        function v() {</w:t>
      </w:r>
    </w:p>
    <w:p w14:paraId="77901CE5" w14:textId="77777777" w:rsidR="004E7DB9" w:rsidRDefault="004E7DB9" w:rsidP="004E7DB9">
      <w:r>
        <w:t xml:space="preserve">            var e = (0,</w:t>
      </w:r>
    </w:p>
    <w:p w14:paraId="6EB1875B" w14:textId="77777777" w:rsidR="004E7DB9" w:rsidRDefault="004E7DB9" w:rsidP="004E7DB9">
      <w:r>
        <w:t xml:space="preserve">            o.Z)(["\n    border-radius: ", "px;\n    box-shadow: 0 0 2px 0 ", ";\n"]);</w:t>
      </w:r>
    </w:p>
    <w:p w14:paraId="2BA2AC2A" w14:textId="77777777" w:rsidR="004E7DB9" w:rsidRDefault="004E7DB9" w:rsidP="004E7DB9">
      <w:r>
        <w:t xml:space="preserve">            return v = function() {</w:t>
      </w:r>
    </w:p>
    <w:p w14:paraId="1AB395B6" w14:textId="77777777" w:rsidR="004E7DB9" w:rsidRDefault="004E7DB9" w:rsidP="004E7DB9">
      <w:r>
        <w:t xml:space="preserve">                return e</w:t>
      </w:r>
    </w:p>
    <w:p w14:paraId="76832169" w14:textId="77777777" w:rsidR="004E7DB9" w:rsidRDefault="004E7DB9" w:rsidP="004E7DB9">
      <w:r>
        <w:t xml:space="preserve">            }</w:t>
      </w:r>
    </w:p>
    <w:p w14:paraId="1FA59F20" w14:textId="77777777" w:rsidR="004E7DB9" w:rsidRDefault="004E7DB9" w:rsidP="004E7DB9">
      <w:r>
        <w:t xml:space="preserve">            ,</w:t>
      </w:r>
    </w:p>
    <w:p w14:paraId="2FD64A58" w14:textId="77777777" w:rsidR="004E7DB9" w:rsidRDefault="004E7DB9" w:rsidP="004E7DB9">
      <w:r>
        <w:t xml:space="preserve">            e</w:t>
      </w:r>
    </w:p>
    <w:p w14:paraId="4AEEE2E4" w14:textId="77777777" w:rsidR="004E7DB9" w:rsidRDefault="004E7DB9" w:rsidP="004E7DB9">
      <w:r>
        <w:t xml:space="preserve">        }</w:t>
      </w:r>
    </w:p>
    <w:p w14:paraId="49832543" w14:textId="77777777" w:rsidR="004E7DB9" w:rsidRDefault="004E7DB9" w:rsidP="004E7DB9">
      <w:r>
        <w:t xml:space="preserve">        function g() {</w:t>
      </w:r>
    </w:p>
    <w:p w14:paraId="47394C6A" w14:textId="77777777" w:rsidR="004E7DB9" w:rsidRDefault="004E7DB9" w:rsidP="004E7DB9">
      <w:r>
        <w:t xml:space="preserve">            var e = (0,</w:t>
      </w:r>
    </w:p>
    <w:p w14:paraId="7C354683" w14:textId="77777777" w:rsidR="004E7DB9" w:rsidRDefault="004E7DB9" w:rsidP="004E7DB9">
      <w:r>
        <w:t xml:space="preserve">            o.Z)(["\n    ", "\n"]);</w:t>
      </w:r>
    </w:p>
    <w:p w14:paraId="22DEFEC9" w14:textId="77777777" w:rsidR="004E7DB9" w:rsidRDefault="004E7DB9" w:rsidP="004E7DB9">
      <w:r>
        <w:t xml:space="preserve">            return g = function() {</w:t>
      </w:r>
    </w:p>
    <w:p w14:paraId="5FE12DC6" w14:textId="77777777" w:rsidR="004E7DB9" w:rsidRDefault="004E7DB9" w:rsidP="004E7DB9">
      <w:r>
        <w:t xml:space="preserve">                return e</w:t>
      </w:r>
    </w:p>
    <w:p w14:paraId="5CA5ED14" w14:textId="77777777" w:rsidR="004E7DB9" w:rsidRDefault="004E7DB9" w:rsidP="004E7DB9">
      <w:r>
        <w:t xml:space="preserve">            }</w:t>
      </w:r>
    </w:p>
    <w:p w14:paraId="64850489" w14:textId="77777777" w:rsidR="004E7DB9" w:rsidRDefault="004E7DB9" w:rsidP="004E7DB9">
      <w:r>
        <w:t xml:space="preserve">            ,</w:t>
      </w:r>
    </w:p>
    <w:p w14:paraId="5E0BE7AA" w14:textId="77777777" w:rsidR="004E7DB9" w:rsidRDefault="004E7DB9" w:rsidP="004E7DB9">
      <w:r>
        <w:t xml:space="preserve">            e</w:t>
      </w:r>
    </w:p>
    <w:p w14:paraId="09C3542E" w14:textId="77777777" w:rsidR="004E7DB9" w:rsidRDefault="004E7DB9" w:rsidP="004E7DB9">
      <w:r>
        <w:t xml:space="preserve">        }</w:t>
      </w:r>
    </w:p>
    <w:p w14:paraId="25812003" w14:textId="77777777" w:rsidR="004E7DB9" w:rsidRDefault="004E7DB9" w:rsidP="004E7DB9">
      <w:r>
        <w:t xml:space="preserve">        function h() {</w:t>
      </w:r>
    </w:p>
    <w:p w14:paraId="65B5C883" w14:textId="77777777" w:rsidR="004E7DB9" w:rsidRDefault="004E7DB9" w:rsidP="004E7DB9">
      <w:r>
        <w:t xml:space="preserve">            var e = (0,</w:t>
      </w:r>
    </w:p>
    <w:p w14:paraId="09DA36FD" w14:textId="77777777" w:rsidR="004E7DB9" w:rsidRDefault="004E7DB9" w:rsidP="004E7DB9">
      <w:r>
        <w:t xml:space="preserve">            o.Z)(["\n        &gt; * {\n            text-overflow: ellipsis;\n            white-space: nowrap;\n            overflow: hidden;\n        }\n        flex: 1 1 auto;\n        padding: ", ";\n    "]);</w:t>
      </w:r>
    </w:p>
    <w:p w14:paraId="137C42E2" w14:textId="77777777" w:rsidR="004E7DB9" w:rsidRDefault="004E7DB9" w:rsidP="004E7DB9">
      <w:r>
        <w:t xml:space="preserve">            return h = function() {</w:t>
      </w:r>
    </w:p>
    <w:p w14:paraId="211E89B5" w14:textId="77777777" w:rsidR="004E7DB9" w:rsidRDefault="004E7DB9" w:rsidP="004E7DB9">
      <w:r>
        <w:t xml:space="preserve">                return e</w:t>
      </w:r>
    </w:p>
    <w:p w14:paraId="2B95A1AC" w14:textId="77777777" w:rsidR="004E7DB9" w:rsidRDefault="004E7DB9" w:rsidP="004E7DB9">
      <w:r>
        <w:t xml:space="preserve">            }</w:t>
      </w:r>
    </w:p>
    <w:p w14:paraId="266810D0" w14:textId="77777777" w:rsidR="004E7DB9" w:rsidRDefault="004E7DB9" w:rsidP="004E7DB9">
      <w:r>
        <w:t xml:space="preserve">            ,</w:t>
      </w:r>
    </w:p>
    <w:p w14:paraId="0159C06D" w14:textId="77777777" w:rsidR="004E7DB9" w:rsidRDefault="004E7DB9" w:rsidP="004E7DB9">
      <w:r>
        <w:t xml:space="preserve">            e</w:t>
      </w:r>
    </w:p>
    <w:p w14:paraId="6B37C64C" w14:textId="77777777" w:rsidR="004E7DB9" w:rsidRDefault="004E7DB9" w:rsidP="004E7DB9">
      <w:r>
        <w:t xml:space="preserve">        }</w:t>
      </w:r>
    </w:p>
    <w:p w14:paraId="55BF545C" w14:textId="77777777" w:rsidR="004E7DB9" w:rsidRDefault="004E7DB9" w:rsidP="004E7DB9">
      <w:r>
        <w:t xml:space="preserve">        function y() {</w:t>
      </w:r>
    </w:p>
    <w:p w14:paraId="28143174" w14:textId="77777777" w:rsidR="004E7DB9" w:rsidRDefault="004E7DB9" w:rsidP="004E7DB9">
      <w:r>
        <w:t xml:space="preserve">            var e = (0,</w:t>
      </w:r>
    </w:p>
    <w:p w14:paraId="29B9F56D" w14:textId="77777777" w:rsidR="004E7DB9" w:rsidRDefault="004E7DB9" w:rsidP="004E7DB9">
      <w:r>
        <w:t xml:space="preserve">            o.Z)(["\n    ", "\n"]);</w:t>
      </w:r>
    </w:p>
    <w:p w14:paraId="5E09189C" w14:textId="77777777" w:rsidR="004E7DB9" w:rsidRDefault="004E7DB9" w:rsidP="004E7DB9">
      <w:r>
        <w:t xml:space="preserve">            return y = function() {</w:t>
      </w:r>
    </w:p>
    <w:p w14:paraId="1E01F37D" w14:textId="77777777" w:rsidR="004E7DB9" w:rsidRDefault="004E7DB9" w:rsidP="004E7DB9">
      <w:r>
        <w:t xml:space="preserve">                return e</w:t>
      </w:r>
    </w:p>
    <w:p w14:paraId="4BE6BB94" w14:textId="77777777" w:rsidR="004E7DB9" w:rsidRDefault="004E7DB9" w:rsidP="004E7DB9">
      <w:r>
        <w:t xml:space="preserve">            }</w:t>
      </w:r>
    </w:p>
    <w:p w14:paraId="6DB70D4E" w14:textId="77777777" w:rsidR="004E7DB9" w:rsidRDefault="004E7DB9" w:rsidP="004E7DB9">
      <w:r>
        <w:t xml:space="preserve">            ,</w:t>
      </w:r>
    </w:p>
    <w:p w14:paraId="228662CC" w14:textId="77777777" w:rsidR="004E7DB9" w:rsidRDefault="004E7DB9" w:rsidP="004E7DB9">
      <w:r>
        <w:t xml:space="preserve">            e</w:t>
      </w:r>
    </w:p>
    <w:p w14:paraId="1888F086" w14:textId="77777777" w:rsidR="004E7DB9" w:rsidRDefault="004E7DB9" w:rsidP="004E7DB9">
      <w:r>
        <w:t xml:space="preserve">        }</w:t>
      </w:r>
    </w:p>
    <w:p w14:paraId="587FF1EF" w14:textId="77777777" w:rsidR="004E7DB9" w:rsidRDefault="004E7DB9" w:rsidP="004E7DB9">
      <w:r>
        <w:t xml:space="preserve">        function _() {</w:t>
      </w:r>
    </w:p>
    <w:p w14:paraId="3F7152F0" w14:textId="77777777" w:rsidR="004E7DB9" w:rsidRDefault="004E7DB9" w:rsidP="004E7DB9">
      <w:r>
        <w:t xml:space="preserve">            var e = (0,</w:t>
      </w:r>
    </w:p>
    <w:p w14:paraId="7987975A" w14:textId="77777777" w:rsidR="004E7DB9" w:rsidRDefault="004E7DB9" w:rsidP="004E7DB9">
      <w:r>
        <w:t xml:space="preserve">            o.Z)(["\n        display: block;\n        width: 100%;\n        padding-top: ", ";\n        position: relative;\n        background-color: ", ";\n\n        img {\n            width: 100%;\n            height: 100%;\n            position: absolute;\n            top: 0;\n            left: 0;\n            object-fit: cover;\n            object-position: center center;\n            border-top-left-radius: ", "px;\n            border-top-right-radius: ", "px;\n        }\n    "]);</w:t>
      </w:r>
    </w:p>
    <w:p w14:paraId="61C6538D" w14:textId="77777777" w:rsidR="004E7DB9" w:rsidRDefault="004E7DB9" w:rsidP="004E7DB9">
      <w:r>
        <w:t xml:space="preserve">            return _ = function() {</w:t>
      </w:r>
    </w:p>
    <w:p w14:paraId="10802BCE" w14:textId="77777777" w:rsidR="004E7DB9" w:rsidRDefault="004E7DB9" w:rsidP="004E7DB9">
      <w:r>
        <w:t xml:space="preserve">                return e</w:t>
      </w:r>
    </w:p>
    <w:p w14:paraId="201D40AD" w14:textId="77777777" w:rsidR="004E7DB9" w:rsidRDefault="004E7DB9" w:rsidP="004E7DB9">
      <w:r>
        <w:t xml:space="preserve">            }</w:t>
      </w:r>
    </w:p>
    <w:p w14:paraId="1D46E13A" w14:textId="77777777" w:rsidR="004E7DB9" w:rsidRDefault="004E7DB9" w:rsidP="004E7DB9">
      <w:r>
        <w:t xml:space="preserve">            ,</w:t>
      </w:r>
    </w:p>
    <w:p w14:paraId="433B2046" w14:textId="77777777" w:rsidR="004E7DB9" w:rsidRDefault="004E7DB9" w:rsidP="004E7DB9">
      <w:r>
        <w:t xml:space="preserve">            e</w:t>
      </w:r>
    </w:p>
    <w:p w14:paraId="4E51EBBB" w14:textId="77777777" w:rsidR="004E7DB9" w:rsidRDefault="004E7DB9" w:rsidP="004E7DB9">
      <w:r>
        <w:t xml:space="preserve">        }</w:t>
      </w:r>
    </w:p>
    <w:p w14:paraId="37CD37A8" w14:textId="77777777" w:rsidR="004E7DB9" w:rsidRDefault="004E7DB9" w:rsidP="004E7DB9">
      <w:r>
        <w:t xml:space="preserve">        var b = {</w:t>
      </w:r>
    </w:p>
    <w:p w14:paraId="56DCEFE3" w14:textId="77777777" w:rsidR="004E7DB9" w:rsidRDefault="004E7DB9" w:rsidP="004E7DB9">
      <w:r>
        <w:t xml:space="preserve">            "four-by-three": "75%",</w:t>
      </w:r>
    </w:p>
    <w:p w14:paraId="74EBB8B8" w14:textId="77777777" w:rsidR="004E7DB9" w:rsidRDefault="004E7DB9" w:rsidP="004E7DB9">
      <w:r>
        <w:t xml:space="preserve">            "eight-by-five": "62.5%",</w:t>
      </w:r>
    </w:p>
    <w:p w14:paraId="121A6235" w14:textId="77777777" w:rsidR="004E7DB9" w:rsidRDefault="004E7DB9" w:rsidP="004E7DB9">
      <w:r>
        <w:t xml:space="preserve">            "one-by-one": "100%"</w:t>
      </w:r>
    </w:p>
    <w:p w14:paraId="19364C5F" w14:textId="77777777" w:rsidR="004E7DB9" w:rsidRDefault="004E7DB9" w:rsidP="004E7DB9">
      <w:r>
        <w:t xml:space="preserve">        }</w:t>
      </w:r>
    </w:p>
    <w:p w14:paraId="531C8611" w14:textId="77777777" w:rsidR="004E7DB9" w:rsidRDefault="004E7DB9" w:rsidP="004E7DB9">
      <w:r>
        <w:t xml:space="preserve">          , E = u().div(y(), (function(e) {</w:t>
      </w:r>
    </w:p>
    <w:p w14:paraId="085024CD" w14:textId="77777777" w:rsidR="004E7DB9" w:rsidRDefault="004E7DB9" w:rsidP="004E7DB9">
      <w:r>
        <w:t xml:space="preserve">            var t = e.photoAspectRatio;</w:t>
      </w:r>
    </w:p>
    <w:p w14:paraId="05A09229" w14:textId="77777777" w:rsidR="004E7DB9" w:rsidRDefault="004E7DB9" w:rsidP="004E7DB9">
      <w:r>
        <w:t xml:space="preserve">            return (0,</w:t>
      </w:r>
    </w:p>
    <w:p w14:paraId="7C13DF85" w14:textId="77777777" w:rsidR="004E7DB9" w:rsidRDefault="004E7DB9" w:rsidP="004E7DB9">
      <w:r>
        <w:t xml:space="preserve">            l.css)(_(), b[t], (0,</w:t>
      </w:r>
    </w:p>
    <w:p w14:paraId="2172ED1A" w14:textId="77777777" w:rsidR="004E7DB9" w:rsidRDefault="004E7DB9" w:rsidP="004E7DB9">
      <w:r>
        <w:t xml:space="preserve">            c.token)("colors.gray200"), (0,</w:t>
      </w:r>
    </w:p>
    <w:p w14:paraId="50FEB49E" w14:textId="77777777" w:rsidR="004E7DB9" w:rsidRDefault="004E7DB9" w:rsidP="004E7DB9">
      <w:r>
        <w:t xml:space="preserve">            c.token)("radii.md"), (0,</w:t>
      </w:r>
    </w:p>
    <w:p w14:paraId="5663F7C0" w14:textId="77777777" w:rsidR="004E7DB9" w:rsidRDefault="004E7DB9" w:rsidP="004E7DB9">
      <w:r>
        <w:t xml:space="preserve">            c.token)("radii.md"))</w:t>
      </w:r>
    </w:p>
    <w:p w14:paraId="54245F3C" w14:textId="77777777" w:rsidR="004E7DB9" w:rsidRDefault="004E7DB9" w:rsidP="004E7DB9">
      <w:r>
        <w:t xml:space="preserve">        }</w:t>
      </w:r>
    </w:p>
    <w:p w14:paraId="12665C83" w14:textId="77777777" w:rsidR="004E7DB9" w:rsidRDefault="004E7DB9" w:rsidP="004E7DB9">
      <w:r>
        <w:t xml:space="preserve">        ))</w:t>
      </w:r>
    </w:p>
    <w:p w14:paraId="7BF7CDA6" w14:textId="77777777" w:rsidR="004E7DB9" w:rsidRDefault="004E7DB9" w:rsidP="004E7DB9">
      <w:r>
        <w:t xml:space="preserve">          , T = u().div(g(), (function() {</w:t>
      </w:r>
    </w:p>
    <w:p w14:paraId="6C99651E" w14:textId="77777777" w:rsidR="004E7DB9" w:rsidRDefault="004E7DB9" w:rsidP="004E7DB9">
      <w:r>
        <w:t xml:space="preserve">            return (0,</w:t>
      </w:r>
    </w:p>
    <w:p w14:paraId="53C92E00" w14:textId="77777777" w:rsidR="004E7DB9" w:rsidRDefault="004E7DB9" w:rsidP="004E7DB9">
      <w:r>
        <w:t xml:space="preserve">            l.css)(h(), (0,</w:t>
      </w:r>
    </w:p>
    <w:p w14:paraId="67F6AAD0" w14:textId="77777777" w:rsidR="004E7DB9" w:rsidRDefault="004E7DB9" w:rsidP="004E7DB9">
      <w:r>
        <w:t xml:space="preserve">            c.spaceMixin)("xs"))</w:t>
      </w:r>
    </w:p>
    <w:p w14:paraId="7D03CE37" w14:textId="77777777" w:rsidR="004E7DB9" w:rsidRDefault="004E7DB9" w:rsidP="004E7DB9">
      <w:r>
        <w:t xml:space="preserve">        }</w:t>
      </w:r>
    </w:p>
    <w:p w14:paraId="160B2053" w14:textId="77777777" w:rsidR="004E7DB9" w:rsidRDefault="004E7DB9" w:rsidP="004E7DB9">
      <w:r>
        <w:t xml:space="preserve">        ))</w:t>
      </w:r>
    </w:p>
    <w:p w14:paraId="43E3CBDF" w14:textId="77777777" w:rsidR="004E7DB9" w:rsidRDefault="004E7DB9" w:rsidP="004E7DB9">
      <w:r>
        <w:t xml:space="preserve">          , S = (0,</w:t>
      </w:r>
    </w:p>
    <w:p w14:paraId="1510FAF0" w14:textId="77777777" w:rsidR="004E7DB9" w:rsidRDefault="004E7DB9" w:rsidP="004E7DB9">
      <w:r>
        <w:t xml:space="preserve">        l.css)(v(), (0,</w:t>
      </w:r>
    </w:p>
    <w:p w14:paraId="47778342" w14:textId="77777777" w:rsidR="004E7DB9" w:rsidRDefault="004E7DB9" w:rsidP="004E7DB9">
      <w:r>
        <w:t xml:space="preserve">        c.token)("radii.md"), (0,</w:t>
      </w:r>
    </w:p>
    <w:p w14:paraId="4EF34C0C" w14:textId="77777777" w:rsidR="004E7DB9" w:rsidRDefault="004E7DB9" w:rsidP="004E7DB9">
      <w:r>
        <w:t xml:space="preserve">        c.token)("colors.borderDark"))</w:t>
      </w:r>
    </w:p>
    <w:p w14:paraId="66B956BA" w14:textId="77777777" w:rsidR="004E7DB9" w:rsidRDefault="004E7DB9" w:rsidP="004E7DB9">
      <w:r>
        <w:t xml:space="preserve">          , w = (0,</w:t>
      </w:r>
    </w:p>
    <w:p w14:paraId="6F410CC3" w14:textId="77777777" w:rsidR="004E7DB9" w:rsidRDefault="004E7DB9" w:rsidP="004E7DB9">
      <w:r>
        <w:t xml:space="preserve">        l.css)(m(), T, (0,</w:t>
      </w:r>
    </w:p>
    <w:p w14:paraId="2D9383F6" w14:textId="77777777" w:rsidR="004E7DB9" w:rsidRDefault="004E7DB9" w:rsidP="004E7DB9">
      <w:r>
        <w:t xml:space="preserve">        c.spaceMixin)("xs"))</w:t>
      </w:r>
    </w:p>
    <w:p w14:paraId="0F3A363C" w14:textId="77777777" w:rsidR="004E7DB9" w:rsidRDefault="004E7DB9" w:rsidP="004E7DB9">
      <w:r>
        <w:t xml:space="preserve">          , k = u()(c.Card)(p(), (function(e) {</w:t>
      </w:r>
    </w:p>
    <w:p w14:paraId="473F424F" w14:textId="77777777" w:rsidR="004E7DB9" w:rsidRDefault="004E7DB9" w:rsidP="004E7DB9">
      <w:r>
        <w:t xml:space="preserve">            var t = e.appearance;</w:t>
      </w:r>
    </w:p>
    <w:p w14:paraId="60DFB879" w14:textId="77777777" w:rsidR="004E7DB9" w:rsidRDefault="004E7DB9" w:rsidP="004E7DB9">
      <w:r>
        <w:t xml:space="preserve">            return (0,</w:t>
      </w:r>
    </w:p>
    <w:p w14:paraId="01B4E9C1" w14:textId="77777777" w:rsidR="004E7DB9" w:rsidRDefault="004E7DB9" w:rsidP="004E7DB9">
      <w:r>
        <w:t xml:space="preserve">            l.css)(f(), "flat" === t ? w : S)</w:t>
      </w:r>
    </w:p>
    <w:p w14:paraId="147844E4" w14:textId="77777777" w:rsidR="004E7DB9" w:rsidRDefault="004E7DB9" w:rsidP="004E7DB9">
      <w:r>
        <w:t xml:space="preserve">        }</w:t>
      </w:r>
    </w:p>
    <w:p w14:paraId="64F7A603" w14:textId="77777777" w:rsidR="004E7DB9" w:rsidRDefault="004E7DB9" w:rsidP="004E7DB9">
      <w:r>
        <w:t xml:space="preserve">        ));</w:t>
      </w:r>
    </w:p>
    <w:p w14:paraId="0BA8A100" w14:textId="77777777" w:rsidR="004E7DB9" w:rsidRDefault="004E7DB9" w:rsidP="004E7DB9">
      <w:r>
        <w:t xml:space="preserve">        function O(e) {</w:t>
      </w:r>
    </w:p>
    <w:p w14:paraId="5F3543A8" w14:textId="77777777" w:rsidR="004E7DB9" w:rsidRDefault="004E7DB9" w:rsidP="004E7DB9">
      <w:r>
        <w:t xml:space="preserve">            var t = e.photo</w:t>
      </w:r>
    </w:p>
    <w:p w14:paraId="197168E3" w14:textId="77777777" w:rsidR="004E7DB9" w:rsidRDefault="004E7DB9" w:rsidP="004E7DB9">
      <w:r>
        <w:t xml:space="preserve">              , n = e.heading</w:t>
      </w:r>
    </w:p>
    <w:p w14:paraId="2ED192AD" w14:textId="77777777" w:rsidR="004E7DB9" w:rsidRDefault="004E7DB9" w:rsidP="004E7DB9">
      <w:r>
        <w:t xml:space="preserve">              , o = e.headingFontType</w:t>
      </w:r>
    </w:p>
    <w:p w14:paraId="38F4B1E4" w14:textId="77777777" w:rsidR="004E7DB9" w:rsidRDefault="004E7DB9" w:rsidP="004E7DB9">
      <w:r>
        <w:t xml:space="preserve">              , l = e.contentFontType</w:t>
      </w:r>
    </w:p>
    <w:p w14:paraId="1E5956C4" w14:textId="77777777" w:rsidR="004E7DB9" w:rsidRDefault="004E7DB9" w:rsidP="004E7DB9">
      <w:r>
        <w:t xml:space="preserve">              , u = e.children</w:t>
      </w:r>
    </w:p>
    <w:p w14:paraId="646255FF" w14:textId="77777777" w:rsidR="004E7DB9" w:rsidRDefault="004E7DB9" w:rsidP="004E7DB9">
      <w:r>
        <w:t xml:space="preserve">              , c = e.intersectionAware</w:t>
      </w:r>
    </w:p>
    <w:p w14:paraId="2B8A0BB4" w14:textId="77777777" w:rsidR="004E7DB9" w:rsidRDefault="004E7DB9" w:rsidP="004E7DB9">
      <w:r>
        <w:t xml:space="preserve">              , p = e.photoAspectRatio</w:t>
      </w:r>
    </w:p>
    <w:p w14:paraId="69EFB9BA" w14:textId="77777777" w:rsidR="004E7DB9" w:rsidRDefault="004E7DB9" w:rsidP="004E7DB9">
      <w:r>
        <w:t xml:space="preserve">              , f = (0,</w:t>
      </w:r>
    </w:p>
    <w:p w14:paraId="2CB4FD66" w14:textId="77777777" w:rsidR="004E7DB9" w:rsidRDefault="004E7DB9" w:rsidP="004E7DB9">
      <w:r>
        <w:t xml:space="preserve">            i.Z)(e, ["photo", "heading", "headingFontType", "contentFontType", "children", "intersectionAware", "photoAspectRatio"])</w:t>
      </w:r>
    </w:p>
    <w:p w14:paraId="3669E9F4" w14:textId="77777777" w:rsidR="004E7DB9" w:rsidRDefault="004E7DB9" w:rsidP="004E7DB9">
      <w:r>
        <w:t xml:space="preserve">              , m = (0,</w:t>
      </w:r>
    </w:p>
    <w:p w14:paraId="1840FC73" w14:textId="77777777" w:rsidR="004E7DB9" w:rsidRDefault="004E7DB9" w:rsidP="004E7DB9">
      <w:r>
        <w:t xml:space="preserve">            a.useRef)()</w:t>
      </w:r>
    </w:p>
    <w:p w14:paraId="10219435" w14:textId="77777777" w:rsidR="004E7DB9" w:rsidRDefault="004E7DB9" w:rsidP="004E7DB9">
      <w:r>
        <w:t xml:space="preserve">              , v = (0,</w:t>
      </w:r>
    </w:p>
    <w:p w14:paraId="733F7338" w14:textId="77777777" w:rsidR="004E7DB9" w:rsidRDefault="004E7DB9" w:rsidP="004E7DB9">
      <w:r>
        <w:t xml:space="preserve">            d.qL)(m)</w:t>
      </w:r>
    </w:p>
    <w:p w14:paraId="64340D7F" w14:textId="77777777" w:rsidR="004E7DB9" w:rsidRDefault="004E7DB9" w:rsidP="004E7DB9">
      <w:r>
        <w:t xml:space="preserve">              , g = t &amp;&amp; (!c || v);</w:t>
      </w:r>
    </w:p>
    <w:p w14:paraId="3BF6BF8B" w14:textId="77777777" w:rsidR="004E7DB9" w:rsidRDefault="004E7DB9" w:rsidP="004E7DB9">
      <w:r>
        <w:t xml:space="preserve">            return s().createElement(k, (0,</w:t>
      </w:r>
    </w:p>
    <w:p w14:paraId="041EFB63" w14:textId="77777777" w:rsidR="004E7DB9" w:rsidRDefault="004E7DB9" w:rsidP="004E7DB9">
      <w:r>
        <w:t xml:space="preserve">            r.Z)({}, f, {</w:t>
      </w:r>
    </w:p>
    <w:p w14:paraId="339EA7CF" w14:textId="77777777" w:rsidR="004E7DB9" w:rsidRDefault="004E7DB9" w:rsidP="004E7DB9">
      <w:r>
        <w:t xml:space="preserve">                ref: m</w:t>
      </w:r>
    </w:p>
    <w:p w14:paraId="6898756E" w14:textId="77777777" w:rsidR="004E7DB9" w:rsidRDefault="004E7DB9" w:rsidP="004E7DB9">
      <w:r>
        <w:t xml:space="preserve">            }), s().createElement(E, {</w:t>
      </w:r>
    </w:p>
    <w:p w14:paraId="3BDDF6DF" w14:textId="77777777" w:rsidR="004E7DB9" w:rsidRDefault="004E7DB9" w:rsidP="004E7DB9">
      <w:r>
        <w:t xml:space="preserve">                photoAspectRatio: p</w:t>
      </w:r>
    </w:p>
    <w:p w14:paraId="4D5490CB" w14:textId="77777777" w:rsidR="004E7DB9" w:rsidRDefault="004E7DB9" w:rsidP="004E7DB9">
      <w:r>
        <w:t xml:space="preserve">            }, g &amp;&amp; t), s().createElement(T, null, s().cloneElement(n, {</w:t>
      </w:r>
    </w:p>
    <w:p w14:paraId="40439609" w14:textId="77777777" w:rsidR="004E7DB9" w:rsidRDefault="004E7DB9" w:rsidP="004E7DB9">
      <w:r>
        <w:t xml:space="preserve">                fontType: o</w:t>
      </w:r>
    </w:p>
    <w:p w14:paraId="7BDFAC62" w14:textId="77777777" w:rsidR="004E7DB9" w:rsidRDefault="004E7DB9" w:rsidP="004E7DB9">
      <w:r>
        <w:t xml:space="preserve">            }), s().Children.map(u, (function(e) {</w:t>
      </w:r>
    </w:p>
    <w:p w14:paraId="4EE538FE" w14:textId="77777777" w:rsidR="004E7DB9" w:rsidRDefault="004E7DB9" w:rsidP="004E7DB9">
      <w:r>
        <w:t xml:space="preserve">                return e &amp;&amp; s().cloneElement(e, {</w:t>
      </w:r>
    </w:p>
    <w:p w14:paraId="4AC838D2" w14:textId="77777777" w:rsidR="004E7DB9" w:rsidRDefault="004E7DB9" w:rsidP="004E7DB9">
      <w:r>
        <w:t xml:space="preserve">                    fontType: l</w:t>
      </w:r>
    </w:p>
    <w:p w14:paraId="7E38B43D" w14:textId="77777777" w:rsidR="004E7DB9" w:rsidRDefault="004E7DB9" w:rsidP="004E7DB9">
      <w:r>
        <w:t xml:space="preserve">                })</w:t>
      </w:r>
    </w:p>
    <w:p w14:paraId="60679433" w14:textId="77777777" w:rsidR="004E7DB9" w:rsidRDefault="004E7DB9" w:rsidP="004E7DB9">
      <w:r>
        <w:t xml:space="preserve">            }</w:t>
      </w:r>
    </w:p>
    <w:p w14:paraId="00AD551A" w14:textId="77777777" w:rsidR="004E7DB9" w:rsidRDefault="004E7DB9" w:rsidP="004E7DB9">
      <w:r>
        <w:t xml:space="preserve">            ))))</w:t>
      </w:r>
    </w:p>
    <w:p w14:paraId="14A6817E" w14:textId="77777777" w:rsidR="004E7DB9" w:rsidRDefault="004E7DB9" w:rsidP="004E7DB9">
      <w:r>
        <w:t xml:space="preserve">        }</w:t>
      </w:r>
    </w:p>
    <w:p w14:paraId="52C27758" w14:textId="77777777" w:rsidR="004E7DB9" w:rsidRDefault="004E7DB9" w:rsidP="004E7DB9">
      <w:r>
        <w:t xml:space="preserve">        O.propTypes = {},</w:t>
      </w:r>
    </w:p>
    <w:p w14:paraId="096955A2" w14:textId="77777777" w:rsidR="004E7DB9" w:rsidRDefault="004E7DB9" w:rsidP="004E7DB9">
      <w:r>
        <w:t xml:space="preserve">        O.defaultProps = {</w:t>
      </w:r>
    </w:p>
    <w:p w14:paraId="2906DDCD" w14:textId="77777777" w:rsidR="004E7DB9" w:rsidRDefault="004E7DB9" w:rsidP="004E7DB9">
      <w:r>
        <w:t xml:space="preserve">            photo: null,</w:t>
      </w:r>
    </w:p>
    <w:p w14:paraId="0777D2EC" w14:textId="77777777" w:rsidR="004E7DB9" w:rsidRDefault="004E7DB9" w:rsidP="004E7DB9">
      <w:r>
        <w:t xml:space="preserve">            headingFontType: c.FONT_TYPES.body,</w:t>
      </w:r>
    </w:p>
    <w:p w14:paraId="1AE36C39" w14:textId="77777777" w:rsidR="004E7DB9" w:rsidRDefault="004E7DB9" w:rsidP="004E7DB9">
      <w:r>
        <w:t xml:space="preserve">            contentFontType: c.FONT_TYPES.finePrint,</w:t>
      </w:r>
    </w:p>
    <w:p w14:paraId="21BB7AEF" w14:textId="77777777" w:rsidR="004E7DB9" w:rsidRDefault="004E7DB9" w:rsidP="004E7DB9">
      <w:r>
        <w:t xml:space="preserve">            children: null,</w:t>
      </w:r>
    </w:p>
    <w:p w14:paraId="3067ED74" w14:textId="77777777" w:rsidR="004E7DB9" w:rsidRDefault="004E7DB9" w:rsidP="004E7DB9">
      <w:r>
        <w:t xml:space="preserve">            intersectionAware: !1,</w:t>
      </w:r>
    </w:p>
    <w:p w14:paraId="1E0D51AF" w14:textId="77777777" w:rsidR="004E7DB9" w:rsidRDefault="004E7DB9" w:rsidP="004E7DB9">
      <w:r>
        <w:t xml:space="preserve">            photoAspectRatio: "four-by-three",</w:t>
      </w:r>
    </w:p>
    <w:p w14:paraId="0003788D" w14:textId="77777777" w:rsidR="004E7DB9" w:rsidRDefault="004E7DB9" w:rsidP="004E7DB9">
      <w:r>
        <w:t xml:space="preserve">            appearance: "standard"</w:t>
      </w:r>
    </w:p>
    <w:p w14:paraId="203461C3" w14:textId="77777777" w:rsidR="004E7DB9" w:rsidRDefault="004E7DB9" w:rsidP="004E7DB9">
      <w:r>
        <w:t xml:space="preserve">        };</w:t>
      </w:r>
    </w:p>
    <w:p w14:paraId="14973396" w14:textId="77777777" w:rsidR="004E7DB9" w:rsidRDefault="004E7DB9" w:rsidP="004E7DB9">
      <w:r>
        <w:t xml:space="preserve">        const N = 200 == n.j ? O : null</w:t>
      </w:r>
    </w:p>
    <w:p w14:paraId="07A2B635" w14:textId="77777777" w:rsidR="004E7DB9" w:rsidRDefault="004E7DB9" w:rsidP="004E7DB9">
      <w:r>
        <w:t xml:space="preserve">    }</w:t>
      </w:r>
    </w:p>
    <w:p w14:paraId="0834CDA3" w14:textId="77777777" w:rsidR="004E7DB9" w:rsidRDefault="004E7DB9" w:rsidP="004E7DB9">
      <w:r>
        <w:t xml:space="preserve">    ,</w:t>
      </w:r>
    </w:p>
    <w:p w14:paraId="6CC18EC9" w14:textId="77777777" w:rsidR="004E7DB9" w:rsidRDefault="004E7DB9" w:rsidP="004E7DB9">
      <w:r>
        <w:t xml:space="preserve">    94529: (e,t,n)=&gt;{</w:t>
      </w:r>
    </w:p>
    <w:p w14:paraId="588FAFCA" w14:textId="77777777" w:rsidR="004E7DB9" w:rsidRDefault="004E7DB9" w:rsidP="004E7DB9">
      <w:r>
        <w:t xml:space="preserve">        "use strict";</w:t>
      </w:r>
    </w:p>
    <w:p w14:paraId="1B57B6DF" w14:textId="77777777" w:rsidR="004E7DB9" w:rsidRDefault="004E7DB9" w:rsidP="004E7DB9">
      <w:r>
        <w:t xml:space="preserve">        n.d(t, {</w:t>
      </w:r>
    </w:p>
    <w:p w14:paraId="0F0F3E5D" w14:textId="77777777" w:rsidR="004E7DB9" w:rsidRDefault="004E7DB9" w:rsidP="004E7DB9">
      <w:r>
        <w:t xml:space="preserve">            EQ: ()=&gt;b,</w:t>
      </w:r>
    </w:p>
    <w:p w14:paraId="56D835D9" w14:textId="77777777" w:rsidR="004E7DB9" w:rsidRDefault="004E7DB9" w:rsidP="004E7DB9">
      <w:r>
        <w:t xml:space="preserve">            R9: ()=&gt;y,</w:t>
      </w:r>
    </w:p>
    <w:p w14:paraId="3F96AB49" w14:textId="77777777" w:rsidR="004E7DB9" w:rsidRDefault="004E7DB9" w:rsidP="004E7DB9">
      <w:r>
        <w:t xml:space="preserve">            Tw: ()=&gt;g,</w:t>
      </w:r>
    </w:p>
    <w:p w14:paraId="1235E71D" w14:textId="77777777" w:rsidR="004E7DB9" w:rsidRDefault="004E7DB9" w:rsidP="004E7DB9">
      <w:r>
        <w:t xml:space="preserve">            V_: ()=&gt;N,</w:t>
      </w:r>
    </w:p>
    <w:p w14:paraId="38F003F9" w14:textId="77777777" w:rsidR="004E7DB9" w:rsidRDefault="004E7DB9" w:rsidP="004E7DB9">
      <w:r>
        <w:t xml:space="preserve">            pO: ()=&gt;A,</w:t>
      </w:r>
    </w:p>
    <w:p w14:paraId="6AD54963" w14:textId="77777777" w:rsidR="004E7DB9" w:rsidRDefault="004E7DB9" w:rsidP="004E7DB9">
      <w:r>
        <w:t xml:space="preserve">            sr: ()=&gt;m</w:t>
      </w:r>
    </w:p>
    <w:p w14:paraId="136D4451" w14:textId="77777777" w:rsidR="004E7DB9" w:rsidRDefault="004E7DB9" w:rsidP="004E7DB9">
      <w:r>
        <w:t xml:space="preserve">        });</w:t>
      </w:r>
    </w:p>
    <w:p w14:paraId="61E299E3" w14:textId="77777777" w:rsidR="004E7DB9" w:rsidRDefault="004E7DB9" w:rsidP="004E7DB9">
      <w:r>
        <w:t xml:space="preserve">        var r = n(10541)</w:t>
      </w:r>
    </w:p>
    <w:p w14:paraId="4D3677B9" w14:textId="77777777" w:rsidR="004E7DB9" w:rsidRDefault="004E7DB9" w:rsidP="004E7DB9">
      <w:r>
        <w:t xml:space="preserve">          , i = n(10868)</w:t>
      </w:r>
    </w:p>
    <w:p w14:paraId="3D9BE161" w14:textId="77777777" w:rsidR="004E7DB9" w:rsidRDefault="004E7DB9" w:rsidP="004E7DB9">
      <w:r>
        <w:t xml:space="preserve">          , o = n.n(i)</w:t>
      </w:r>
    </w:p>
    <w:p w14:paraId="202212AB" w14:textId="77777777" w:rsidR="004E7DB9" w:rsidRDefault="004E7DB9" w:rsidP="004E7DB9">
      <w:r>
        <w:t xml:space="preserve">          , a = n(11957)</w:t>
      </w:r>
    </w:p>
    <w:p w14:paraId="5632E816" w14:textId="77777777" w:rsidR="004E7DB9" w:rsidRDefault="004E7DB9" w:rsidP="004E7DB9">
      <w:r>
        <w:t xml:space="preserve">          , s = n(7896)</w:t>
      </w:r>
    </w:p>
    <w:p w14:paraId="79FE7625" w14:textId="77777777" w:rsidR="004E7DB9" w:rsidRDefault="004E7DB9" w:rsidP="004E7DB9">
      <w:r>
        <w:t xml:space="preserve">          , l = n(59740)</w:t>
      </w:r>
    </w:p>
    <w:p w14:paraId="320767B2" w14:textId="77777777" w:rsidR="004E7DB9" w:rsidRDefault="004E7DB9" w:rsidP="004E7DB9">
      <w:r>
        <w:t xml:space="preserve">          , u = n(38241)</w:t>
      </w:r>
    </w:p>
    <w:p w14:paraId="6121F40D" w14:textId="77777777" w:rsidR="004E7DB9" w:rsidRDefault="004E7DB9" w:rsidP="004E7DB9">
      <w:r>
        <w:t xml:space="preserve">          , c = n.n(u);</w:t>
      </w:r>
    </w:p>
    <w:p w14:paraId="6E9C6F23" w14:textId="77777777" w:rsidR="004E7DB9" w:rsidRDefault="004E7DB9" w:rsidP="004E7DB9">
      <w:r>
        <w:t xml:space="preserve">        function d() {</w:t>
      </w:r>
    </w:p>
    <w:p w14:paraId="02607872" w14:textId="77777777" w:rsidR="004E7DB9" w:rsidRDefault="004E7DB9" w:rsidP="004E7DB9">
      <w:r>
        <w:t xml:space="preserve">            var e = (0,</w:t>
      </w:r>
    </w:p>
    <w:p w14:paraId="49F96217" w14:textId="77777777" w:rsidR="004E7DB9" w:rsidRDefault="004E7DB9" w:rsidP="004E7DB9">
      <w:r>
        <w:t xml:space="preserve">            r.Z)(["\n    box-sizing: border-box;\n    height: 1em;\n    display: inline-block;\n    vertical-align: middle;\n\n    ", ";\n    ", ";\n"]);</w:t>
      </w:r>
    </w:p>
    <w:p w14:paraId="7F34DA6E" w14:textId="77777777" w:rsidR="004E7DB9" w:rsidRDefault="004E7DB9" w:rsidP="004E7DB9">
      <w:r>
        <w:t xml:space="preserve">            return d = function() {</w:t>
      </w:r>
    </w:p>
    <w:p w14:paraId="29ACA925" w14:textId="77777777" w:rsidR="004E7DB9" w:rsidRDefault="004E7DB9" w:rsidP="004E7DB9">
      <w:r>
        <w:t xml:space="preserve">                return e</w:t>
      </w:r>
    </w:p>
    <w:p w14:paraId="5FE1BB98" w14:textId="77777777" w:rsidR="004E7DB9" w:rsidRDefault="004E7DB9" w:rsidP="004E7DB9">
      <w:r>
        <w:t xml:space="preserve">            }</w:t>
      </w:r>
    </w:p>
    <w:p w14:paraId="71E6972C" w14:textId="77777777" w:rsidR="004E7DB9" w:rsidRDefault="004E7DB9" w:rsidP="004E7DB9">
      <w:r>
        <w:t xml:space="preserve">            ,</w:t>
      </w:r>
    </w:p>
    <w:p w14:paraId="364274D6" w14:textId="77777777" w:rsidR="004E7DB9" w:rsidRDefault="004E7DB9" w:rsidP="004E7DB9">
      <w:r>
        <w:t xml:space="preserve">            e</w:t>
      </w:r>
    </w:p>
    <w:p w14:paraId="2E890757" w14:textId="77777777" w:rsidR="004E7DB9" w:rsidRDefault="004E7DB9" w:rsidP="004E7DB9">
      <w:r>
        <w:t xml:space="preserve">        }</w:t>
      </w:r>
    </w:p>
    <w:p w14:paraId="59EB6706" w14:textId="77777777" w:rsidR="004E7DB9" w:rsidRDefault="004E7DB9" w:rsidP="004E7DB9">
      <w:r>
        <w:t xml:space="preserve">        function p() {</w:t>
      </w:r>
    </w:p>
    <w:p w14:paraId="36DC49E4" w14:textId="77777777" w:rsidR="004E7DB9" w:rsidRDefault="004E7DB9" w:rsidP="004E7DB9">
      <w:r>
        <w:t xml:space="preserve">            var e = (0,</w:t>
      </w:r>
    </w:p>
    <w:p w14:paraId="3C0B7B35" w14:textId="77777777" w:rsidR="004E7DB9" w:rsidRDefault="004E7DB9" w:rsidP="004E7DB9">
      <w:r>
        <w:t xml:space="preserve">            r.Z)(["\n            background: currentColor;\n            ", ";\n            padding: 0.2em;\n            width: 1em;\n            &gt; * {\n                color: ", ";\n            }\n        "]);</w:t>
      </w:r>
    </w:p>
    <w:p w14:paraId="1F826FC1" w14:textId="77777777" w:rsidR="004E7DB9" w:rsidRDefault="004E7DB9" w:rsidP="004E7DB9">
      <w:r>
        <w:t xml:space="preserve">            return p = function() {</w:t>
      </w:r>
    </w:p>
    <w:p w14:paraId="6A060E3C" w14:textId="77777777" w:rsidR="004E7DB9" w:rsidRDefault="004E7DB9" w:rsidP="004E7DB9">
      <w:r>
        <w:t xml:space="preserve">                return e</w:t>
      </w:r>
    </w:p>
    <w:p w14:paraId="055D0CCF" w14:textId="77777777" w:rsidR="004E7DB9" w:rsidRDefault="004E7DB9" w:rsidP="004E7DB9">
      <w:r>
        <w:t xml:space="preserve">            }</w:t>
      </w:r>
    </w:p>
    <w:p w14:paraId="5DC12216" w14:textId="77777777" w:rsidR="004E7DB9" w:rsidRDefault="004E7DB9" w:rsidP="004E7DB9">
      <w:r>
        <w:t xml:space="preserve">            ,</w:t>
      </w:r>
    </w:p>
    <w:p w14:paraId="55458B5F" w14:textId="77777777" w:rsidR="004E7DB9" w:rsidRDefault="004E7DB9" w:rsidP="004E7DB9">
      <w:r>
        <w:t xml:space="preserve">            e</w:t>
      </w:r>
    </w:p>
    <w:p w14:paraId="68008C22" w14:textId="77777777" w:rsidR="004E7DB9" w:rsidRDefault="004E7DB9" w:rsidP="004E7DB9">
      <w:r>
        <w:t xml:space="preserve">        }</w:t>
      </w:r>
    </w:p>
    <w:p w14:paraId="780CDF45" w14:textId="77777777" w:rsidR="004E7DB9" w:rsidRDefault="004E7DB9" w:rsidP="004E7DB9">
      <w:r>
        <w:t xml:space="preserve">        var f = {</w:t>
      </w:r>
    </w:p>
    <w:p w14:paraId="20DE61FD" w14:textId="77777777" w:rsidR="004E7DB9" w:rsidRDefault="004E7DB9" w:rsidP="004E7DB9">
      <w:r>
        <w:t xml:space="preserve">            xs: "16px",</w:t>
      </w:r>
    </w:p>
    <w:p w14:paraId="0E61ED92" w14:textId="77777777" w:rsidR="004E7DB9" w:rsidRDefault="004E7DB9" w:rsidP="004E7DB9">
      <w:r>
        <w:t xml:space="preserve">            sm: "24px",</w:t>
      </w:r>
    </w:p>
    <w:p w14:paraId="5DE3B887" w14:textId="77777777" w:rsidR="004E7DB9" w:rsidRDefault="004E7DB9" w:rsidP="004E7DB9">
      <w:r>
        <w:t xml:space="preserve">            md: "32px",</w:t>
      </w:r>
    </w:p>
    <w:p w14:paraId="042AFF9E" w14:textId="77777777" w:rsidR="004E7DB9" w:rsidRDefault="004E7DB9" w:rsidP="004E7DB9">
      <w:r>
        <w:t xml:space="preserve">            lg: "44px"</w:t>
      </w:r>
    </w:p>
    <w:p w14:paraId="009D0B72" w14:textId="77777777" w:rsidR="004E7DB9" w:rsidRDefault="004E7DB9" w:rsidP="004E7DB9">
      <w:r>
        <w:t xml:space="preserve">        }</w:t>
      </w:r>
    </w:p>
    <w:p w14:paraId="23CCCCFD" w14:textId="77777777" w:rsidR="004E7DB9" w:rsidRDefault="004E7DB9" w:rsidP="004E7DB9">
      <w:r>
        <w:t xml:space="preserve">          , m = {</w:t>
      </w:r>
    </w:p>
    <w:p w14:paraId="02E0BEB6" w14:textId="77777777" w:rsidR="004E7DB9" w:rsidRDefault="004E7DB9" w:rsidP="004E7DB9">
      <w:r>
        <w:t xml:space="preserve">            Circle: "circle",</w:t>
      </w:r>
    </w:p>
    <w:p w14:paraId="0300FEF6" w14:textId="77777777" w:rsidR="004E7DB9" w:rsidRDefault="004E7DB9" w:rsidP="004E7DB9">
      <w:r>
        <w:t xml:space="preserve">            Square: "square"</w:t>
      </w:r>
    </w:p>
    <w:p w14:paraId="5841CCFE" w14:textId="77777777" w:rsidR="004E7DB9" w:rsidRDefault="004E7DB9" w:rsidP="004E7DB9">
      <w:r>
        <w:t xml:space="preserve">        }</w:t>
      </w:r>
    </w:p>
    <w:p w14:paraId="6F620625" w14:textId="77777777" w:rsidR="004E7DB9" w:rsidRDefault="004E7DB9" w:rsidP="004E7DB9">
      <w:r>
        <w:t xml:space="preserve">          , v = o().svg.attrs({</w:t>
      </w:r>
    </w:p>
    <w:p w14:paraId="1E929A2D" w14:textId="77777777" w:rsidR="004E7DB9" w:rsidRDefault="004E7DB9" w:rsidP="004E7DB9">
      <w:r>
        <w:t xml:space="preserve">            xmlns: "http://www.w3.org/2000/svg"</w:t>
      </w:r>
    </w:p>
    <w:p w14:paraId="79317700" w14:textId="77777777" w:rsidR="004E7DB9" w:rsidRDefault="004E7DB9" w:rsidP="004E7DB9">
      <w:r>
        <w:t xml:space="preserve">        })(d(), (function(e) {</w:t>
      </w:r>
    </w:p>
    <w:p w14:paraId="79AF4637" w14:textId="77777777" w:rsidR="004E7DB9" w:rsidRDefault="004E7DB9" w:rsidP="004E7DB9">
      <w:r>
        <w:t xml:space="preserve">            return function(e, t) {</w:t>
      </w:r>
    </w:p>
    <w:p w14:paraId="542598B3" w14:textId="77777777" w:rsidR="004E7DB9" w:rsidRDefault="004E7DB9" w:rsidP="004E7DB9">
      <w:r>
        <w:t xml:space="preserve">                if (e) {</w:t>
      </w:r>
    </w:p>
    <w:p w14:paraId="415FFA72" w14:textId="77777777" w:rsidR="004E7DB9" w:rsidRDefault="004E7DB9" w:rsidP="004E7DB9">
      <w:r>
        <w:t xml:space="preserve">                    var n = e === m.Circle ? "border-radius: 50%" : "";</w:t>
      </w:r>
    </w:p>
    <w:p w14:paraId="1A17C514" w14:textId="77777777" w:rsidR="004E7DB9" w:rsidRDefault="004E7DB9" w:rsidP="004E7DB9">
      <w:r>
        <w:t xml:space="preserve">                    return (0,</w:t>
      </w:r>
    </w:p>
    <w:p w14:paraId="1CF045B1" w14:textId="77777777" w:rsidR="004E7DB9" w:rsidRDefault="004E7DB9" w:rsidP="004E7DB9">
      <w:r>
        <w:t xml:space="preserve">                    i.css)(p(), n, (0,</w:t>
      </w:r>
    </w:p>
    <w:p w14:paraId="48AE5E55" w14:textId="77777777" w:rsidR="004E7DB9" w:rsidRDefault="004E7DB9" w:rsidP="004E7DB9">
      <w:r>
        <w:t xml:space="preserve">                    a.token)("colors." + t, {</w:t>
      </w:r>
    </w:p>
    <w:p w14:paraId="6465C435" w14:textId="77777777" w:rsidR="004E7DB9" w:rsidRDefault="004E7DB9" w:rsidP="004E7DB9">
      <w:r>
        <w:t xml:space="preserve">                        defaultValue: t</w:t>
      </w:r>
    </w:p>
    <w:p w14:paraId="2F252396" w14:textId="77777777" w:rsidR="004E7DB9" w:rsidRDefault="004E7DB9" w:rsidP="004E7DB9">
      <w:r>
        <w:t xml:space="preserve">                    }))</w:t>
      </w:r>
    </w:p>
    <w:p w14:paraId="3ED2EE69" w14:textId="77777777" w:rsidR="004E7DB9" w:rsidRDefault="004E7DB9" w:rsidP="004E7DB9">
      <w:r>
        <w:t xml:space="preserve">                }</w:t>
      </w:r>
    </w:p>
    <w:p w14:paraId="3D10FF79" w14:textId="77777777" w:rsidR="004E7DB9" w:rsidRDefault="004E7DB9" w:rsidP="004E7DB9">
      <w:r>
        <w:t xml:space="preserve">                return ""</w:t>
      </w:r>
    </w:p>
    <w:p w14:paraId="502589D1" w14:textId="77777777" w:rsidR="004E7DB9" w:rsidRDefault="004E7DB9" w:rsidP="004E7DB9">
      <w:r>
        <w:t xml:space="preserve">            }(e.shape, e.iconColor || "white")</w:t>
      </w:r>
    </w:p>
    <w:p w14:paraId="4B24EDFE" w14:textId="77777777" w:rsidR="004E7DB9" w:rsidRDefault="004E7DB9" w:rsidP="004E7DB9">
      <w:r>
        <w:t xml:space="preserve">        }</w:t>
      </w:r>
    </w:p>
    <w:p w14:paraId="62CB05A9" w14:textId="77777777" w:rsidR="004E7DB9" w:rsidRDefault="004E7DB9" w:rsidP="004E7DB9">
      <w:r>
        <w:t xml:space="preserve">        ), (function(e) {</w:t>
      </w:r>
    </w:p>
    <w:p w14:paraId="21A4FCD0" w14:textId="77777777" w:rsidR="004E7DB9" w:rsidRDefault="004E7DB9" w:rsidP="004E7DB9">
      <w:r>
        <w:t xml:space="preserve">            return (t = e.size) ? "font-size: " + f[t] : "";</w:t>
      </w:r>
    </w:p>
    <w:p w14:paraId="518377ED" w14:textId="77777777" w:rsidR="004E7DB9" w:rsidRDefault="004E7DB9" w:rsidP="004E7DB9">
      <w:r>
        <w:t xml:space="preserve">            var t</w:t>
      </w:r>
    </w:p>
    <w:p w14:paraId="3B9C9A10" w14:textId="77777777" w:rsidR="004E7DB9" w:rsidRDefault="004E7DB9" w:rsidP="004E7DB9">
      <w:r>
        <w:t xml:space="preserve">        }</w:t>
      </w:r>
    </w:p>
    <w:p w14:paraId="01CF1EEC" w14:textId="77777777" w:rsidR="004E7DB9" w:rsidRDefault="004E7DB9" w:rsidP="004E7DB9">
      <w:r>
        <w:t xml:space="preserve">        ));</w:t>
      </w:r>
    </w:p>
    <w:p w14:paraId="01E205AD" w14:textId="77777777" w:rsidR="004E7DB9" w:rsidRDefault="004E7DB9" w:rsidP="004E7DB9">
      <w:r>
        <w:t xml:space="preserve">        function g(e) {</w:t>
      </w:r>
    </w:p>
    <w:p w14:paraId="57006B55" w14:textId="77777777" w:rsidR="004E7DB9" w:rsidRDefault="004E7DB9" w:rsidP="004E7DB9">
      <w:r>
        <w:t xml:space="preserve">            var t = e.className</w:t>
      </w:r>
    </w:p>
    <w:p w14:paraId="4622702B" w14:textId="77777777" w:rsidR="004E7DB9" w:rsidRDefault="004E7DB9" w:rsidP="004E7DB9">
      <w:r>
        <w:t xml:space="preserve">              , n = (0,</w:t>
      </w:r>
    </w:p>
    <w:p w14:paraId="32360115" w14:textId="77777777" w:rsidR="004E7DB9" w:rsidRDefault="004E7DB9" w:rsidP="004E7DB9">
      <w:r>
        <w:t xml:space="preserve">            l.Z)(e, ["className"]);</w:t>
      </w:r>
    </w:p>
    <w:p w14:paraId="5CD445D7" w14:textId="77777777" w:rsidR="004E7DB9" w:rsidRDefault="004E7DB9" w:rsidP="004E7DB9">
      <w:r>
        <w:t xml:space="preserve">            return c().createElement(v, (0,</w:t>
      </w:r>
    </w:p>
    <w:p w14:paraId="56882052" w14:textId="77777777" w:rsidR="004E7DB9" w:rsidRDefault="004E7DB9" w:rsidP="004E7DB9">
      <w:r>
        <w:t xml:space="preserve">            s.Z)({</w:t>
      </w:r>
    </w:p>
    <w:p w14:paraId="3F4CD41D" w14:textId="77777777" w:rsidR="004E7DB9" w:rsidRDefault="004E7DB9" w:rsidP="004E7DB9">
      <w:r>
        <w:t xml:space="preserve">                viewBox: "0 0 24 24",</w:t>
      </w:r>
    </w:p>
    <w:p w14:paraId="01722CB6" w14:textId="77777777" w:rsidR="004E7DB9" w:rsidRDefault="004E7DB9" w:rsidP="004E7DB9">
      <w:r>
        <w:t xml:space="preserve">                className: t</w:t>
      </w:r>
    </w:p>
    <w:p w14:paraId="142A033C" w14:textId="77777777" w:rsidR="004E7DB9" w:rsidRDefault="004E7DB9" w:rsidP="004E7DB9">
      <w:r>
        <w:t xml:space="preserve">            }, n), c().createElement("path", {</w:t>
      </w:r>
    </w:p>
    <w:p w14:paraId="2ACAC25B" w14:textId="77777777" w:rsidR="004E7DB9" w:rsidRDefault="004E7DB9" w:rsidP="004E7DB9">
      <w:r>
        <w:t xml:space="preserve">                d: "M11.8 11.8L4 4l7.8 7.8L4 19.6l7.8-7.8zm0 0l7.8 7.8-7.8-7.8L19.6 4l-7.8 7.8z",</w:t>
      </w:r>
    </w:p>
    <w:p w14:paraId="3F8EECD2" w14:textId="77777777" w:rsidR="004E7DB9" w:rsidRDefault="004E7DB9" w:rsidP="004E7DB9">
      <w:r>
        <w:t xml:space="preserve">                stroke: "currentColor",</w:t>
      </w:r>
    </w:p>
    <w:p w14:paraId="6920089E" w14:textId="77777777" w:rsidR="004E7DB9" w:rsidRDefault="004E7DB9" w:rsidP="004E7DB9">
      <w:r>
        <w:t xml:space="preserve">                strokeWidth: "2",</w:t>
      </w:r>
    </w:p>
    <w:p w14:paraId="0CF79322" w14:textId="77777777" w:rsidR="004E7DB9" w:rsidRDefault="004E7DB9" w:rsidP="004E7DB9">
      <w:r>
        <w:t xml:space="preserve">                fill: "none",</w:t>
      </w:r>
    </w:p>
    <w:p w14:paraId="10D42AE3" w14:textId="77777777" w:rsidR="004E7DB9" w:rsidRDefault="004E7DB9" w:rsidP="004E7DB9">
      <w:r>
        <w:t xml:space="preserve">                strokeLinecap: "round",</w:t>
      </w:r>
    </w:p>
    <w:p w14:paraId="367E0E66" w14:textId="77777777" w:rsidR="004E7DB9" w:rsidRDefault="004E7DB9" w:rsidP="004E7DB9">
      <w:r>
        <w:t xml:space="preserve">                strokeLinejoin: "round"</w:t>
      </w:r>
    </w:p>
    <w:p w14:paraId="1CFB20EB" w14:textId="77777777" w:rsidR="004E7DB9" w:rsidRDefault="004E7DB9" w:rsidP="004E7DB9">
      <w:r>
        <w:t xml:space="preserve">            }))</w:t>
      </w:r>
    </w:p>
    <w:p w14:paraId="692AA43F" w14:textId="77777777" w:rsidR="004E7DB9" w:rsidRDefault="004E7DB9" w:rsidP="004E7DB9">
      <w:r>
        <w:t xml:space="preserve">        }</w:t>
      </w:r>
    </w:p>
    <w:p w14:paraId="23EBECAA" w14:textId="77777777" w:rsidR="004E7DB9" w:rsidRDefault="004E7DB9" w:rsidP="004E7DB9">
      <w:r>
        <w:t xml:space="preserve">        function h() {</w:t>
      </w:r>
    </w:p>
    <w:p w14:paraId="2CE2FF30" w14:textId="77777777" w:rsidR="004E7DB9" w:rsidRDefault="004E7DB9" w:rsidP="004E7DB9">
      <w:r>
        <w:t xml:space="preserve">            var e = (0,</w:t>
      </w:r>
    </w:p>
    <w:p w14:paraId="1B64AE94" w14:textId="77777777" w:rsidR="004E7DB9" w:rsidRDefault="004E7DB9" w:rsidP="004E7DB9">
      <w:r>
        <w:t xml:space="preserve">            r.Z)(["\n    ", ";\n    ", ";\n    ", ";\n"]);</w:t>
      </w:r>
    </w:p>
    <w:p w14:paraId="008A2AF4" w14:textId="77777777" w:rsidR="004E7DB9" w:rsidRDefault="004E7DB9" w:rsidP="004E7DB9">
      <w:r>
        <w:t xml:space="preserve">            return h = function() {</w:t>
      </w:r>
    </w:p>
    <w:p w14:paraId="4F9E752F" w14:textId="77777777" w:rsidR="004E7DB9" w:rsidRDefault="004E7DB9" w:rsidP="004E7DB9">
      <w:r>
        <w:t xml:space="preserve">                return e</w:t>
      </w:r>
    </w:p>
    <w:p w14:paraId="0D025BCD" w14:textId="77777777" w:rsidR="004E7DB9" w:rsidRDefault="004E7DB9" w:rsidP="004E7DB9">
      <w:r>
        <w:t xml:space="preserve">            }</w:t>
      </w:r>
    </w:p>
    <w:p w14:paraId="2E88909B" w14:textId="77777777" w:rsidR="004E7DB9" w:rsidRDefault="004E7DB9" w:rsidP="004E7DB9">
      <w:r>
        <w:t xml:space="preserve">            ,</w:t>
      </w:r>
    </w:p>
    <w:p w14:paraId="48204893" w14:textId="77777777" w:rsidR="004E7DB9" w:rsidRDefault="004E7DB9" w:rsidP="004E7DB9">
      <w:r>
        <w:t xml:space="preserve">            e</w:t>
      </w:r>
    </w:p>
    <w:p w14:paraId="198D0712" w14:textId="77777777" w:rsidR="004E7DB9" w:rsidRDefault="004E7DB9" w:rsidP="004E7DB9">
      <w:r>
        <w:t xml:space="preserve">        }</w:t>
      </w:r>
    </w:p>
    <w:p w14:paraId="525504F2" w14:textId="77777777" w:rsidR="004E7DB9" w:rsidRDefault="004E7DB9" w:rsidP="004E7DB9">
      <w:r>
        <w:t xml:space="preserve">        g.propTypes = {};</w:t>
      </w:r>
    </w:p>
    <w:p w14:paraId="22AB95BA" w14:textId="77777777" w:rsidR="004E7DB9" w:rsidRDefault="004E7DB9" w:rsidP="004E7DB9">
      <w:r>
        <w:t xml:space="preserve">        var y = {</w:t>
      </w:r>
    </w:p>
    <w:p w14:paraId="2B9BC3EF" w14:textId="77777777" w:rsidR="004E7DB9" w:rsidRDefault="004E7DB9" w:rsidP="004E7DB9">
      <w:r>
        <w:t xml:space="preserve">            Left: "LEFT",</w:t>
      </w:r>
    </w:p>
    <w:p w14:paraId="11B8669E" w14:textId="77777777" w:rsidR="004E7DB9" w:rsidRDefault="004E7DB9" w:rsidP="004E7DB9">
      <w:r>
        <w:t xml:space="preserve">            Right: "RIGHT",</w:t>
      </w:r>
    </w:p>
    <w:p w14:paraId="6A45771D" w14:textId="77777777" w:rsidR="004E7DB9" w:rsidRDefault="004E7DB9" w:rsidP="004E7DB9">
      <w:r>
        <w:t xml:space="preserve">            Up: "UP",</w:t>
      </w:r>
    </w:p>
    <w:p w14:paraId="05F78AD3" w14:textId="77777777" w:rsidR="004E7DB9" w:rsidRDefault="004E7DB9" w:rsidP="004E7DB9">
      <w:r>
        <w:t xml:space="preserve">            Down: "DOWN"</w:t>
      </w:r>
    </w:p>
    <w:p w14:paraId="04957ABA" w14:textId="77777777" w:rsidR="004E7DB9" w:rsidRDefault="004E7DB9" w:rsidP="004E7DB9">
      <w:r>
        <w:t xml:space="preserve">        }</w:t>
      </w:r>
    </w:p>
    <w:p w14:paraId="7591DC47" w14:textId="77777777" w:rsidR="004E7DB9" w:rsidRDefault="004E7DB9" w:rsidP="004E7DB9">
      <w:r>
        <w:t xml:space="preserve">          , _ = o()(v)(h(), (function(e) {</w:t>
      </w:r>
    </w:p>
    <w:p w14:paraId="77BC7E29" w14:textId="77777777" w:rsidR="004E7DB9" w:rsidRDefault="004E7DB9" w:rsidP="004E7DB9">
      <w:r>
        <w:t xml:space="preserve">            return e.direction === y.Up &amp;&amp; "transform: rotate(90deg)"</w:t>
      </w:r>
    </w:p>
    <w:p w14:paraId="1540DA2A" w14:textId="77777777" w:rsidR="004E7DB9" w:rsidRDefault="004E7DB9" w:rsidP="004E7DB9">
      <w:r>
        <w:t xml:space="preserve">        }</w:t>
      </w:r>
    </w:p>
    <w:p w14:paraId="73FE4D0E" w14:textId="77777777" w:rsidR="004E7DB9" w:rsidRDefault="004E7DB9" w:rsidP="004E7DB9">
      <w:r>
        <w:t xml:space="preserve">        ), (function(e) {</w:t>
      </w:r>
    </w:p>
    <w:p w14:paraId="7DDEFD15" w14:textId="77777777" w:rsidR="004E7DB9" w:rsidRDefault="004E7DB9" w:rsidP="004E7DB9">
      <w:r>
        <w:t xml:space="preserve">            return e.direction === y.Right &amp;&amp; "transform: rotate(180deg)"</w:t>
      </w:r>
    </w:p>
    <w:p w14:paraId="6E9FF727" w14:textId="77777777" w:rsidR="004E7DB9" w:rsidRDefault="004E7DB9" w:rsidP="004E7DB9">
      <w:r>
        <w:t xml:space="preserve">        }</w:t>
      </w:r>
    </w:p>
    <w:p w14:paraId="09D97BFF" w14:textId="77777777" w:rsidR="004E7DB9" w:rsidRDefault="004E7DB9" w:rsidP="004E7DB9">
      <w:r>
        <w:t xml:space="preserve">        ), (function(e) {</w:t>
      </w:r>
    </w:p>
    <w:p w14:paraId="77769D9B" w14:textId="77777777" w:rsidR="004E7DB9" w:rsidRDefault="004E7DB9" w:rsidP="004E7DB9">
      <w:r>
        <w:t xml:space="preserve">            return e.direction === y.Down &amp;&amp; "transform: rotate(270deg)"</w:t>
      </w:r>
    </w:p>
    <w:p w14:paraId="1C893773" w14:textId="77777777" w:rsidR="004E7DB9" w:rsidRDefault="004E7DB9" w:rsidP="004E7DB9">
      <w:r>
        <w:t xml:space="preserve">        }</w:t>
      </w:r>
    </w:p>
    <w:p w14:paraId="5720FF3B" w14:textId="77777777" w:rsidR="004E7DB9" w:rsidRDefault="004E7DB9" w:rsidP="004E7DB9">
      <w:r>
        <w:t xml:space="preserve">        ));</w:t>
      </w:r>
    </w:p>
    <w:p w14:paraId="27EC6D13" w14:textId="77777777" w:rsidR="004E7DB9" w:rsidRDefault="004E7DB9" w:rsidP="004E7DB9">
      <w:r>
        <w:t xml:space="preserve">        function b(e) {</w:t>
      </w:r>
    </w:p>
    <w:p w14:paraId="3421484C" w14:textId="77777777" w:rsidR="004E7DB9" w:rsidRDefault="004E7DB9" w:rsidP="004E7DB9">
      <w:r>
        <w:t xml:space="preserve">            var t = e.className</w:t>
      </w:r>
    </w:p>
    <w:p w14:paraId="7BDF4FA4" w14:textId="77777777" w:rsidR="004E7DB9" w:rsidRDefault="004E7DB9" w:rsidP="004E7DB9">
      <w:r>
        <w:t xml:space="preserve">              , n = e.direction</w:t>
      </w:r>
    </w:p>
    <w:p w14:paraId="40FF4415" w14:textId="77777777" w:rsidR="004E7DB9" w:rsidRDefault="004E7DB9" w:rsidP="004E7DB9">
      <w:r>
        <w:t xml:space="preserve">              , r = (0,</w:t>
      </w:r>
    </w:p>
    <w:p w14:paraId="1BE3BD10" w14:textId="77777777" w:rsidR="004E7DB9" w:rsidRDefault="004E7DB9" w:rsidP="004E7DB9">
      <w:r>
        <w:t xml:space="preserve">            l.Z)(e, ["className", "direction"]);</w:t>
      </w:r>
    </w:p>
    <w:p w14:paraId="0AD8C3B7" w14:textId="77777777" w:rsidR="004E7DB9" w:rsidRDefault="004E7DB9" w:rsidP="004E7DB9">
      <w:r>
        <w:t xml:space="preserve">            return c().createElement(_, (0,</w:t>
      </w:r>
    </w:p>
    <w:p w14:paraId="38D90019" w14:textId="77777777" w:rsidR="004E7DB9" w:rsidRDefault="004E7DB9" w:rsidP="004E7DB9">
      <w:r>
        <w:t xml:space="preserve">            s.Z)({</w:t>
      </w:r>
    </w:p>
    <w:p w14:paraId="77E596E5" w14:textId="77777777" w:rsidR="004E7DB9" w:rsidRDefault="004E7DB9" w:rsidP="004E7DB9">
      <w:r>
        <w:t xml:space="preserve">                className: t,</w:t>
      </w:r>
    </w:p>
    <w:p w14:paraId="3DDACAE6" w14:textId="77777777" w:rsidR="004E7DB9" w:rsidRDefault="004E7DB9" w:rsidP="004E7DB9">
      <w:r>
        <w:t xml:space="preserve">                direction: n,</w:t>
      </w:r>
    </w:p>
    <w:p w14:paraId="0DA6AF33" w14:textId="77777777" w:rsidR="004E7DB9" w:rsidRDefault="004E7DB9" w:rsidP="004E7DB9">
      <w:r>
        <w:t xml:space="preserve">                viewBox: "0 0 512 512"</w:t>
      </w:r>
    </w:p>
    <w:p w14:paraId="4E9C029B" w14:textId="77777777" w:rsidR="004E7DB9" w:rsidRDefault="004E7DB9" w:rsidP="004E7DB9">
      <w:r>
        <w:t xml:space="preserve">            }, r), c().createElement("path", {</w:t>
      </w:r>
    </w:p>
    <w:p w14:paraId="521CCE4C" w14:textId="77777777" w:rsidR="004E7DB9" w:rsidRDefault="004E7DB9" w:rsidP="004E7DB9">
      <w:r>
        <w:t xml:space="preserve">                d: "M97 276L325 503C330 509 337 512 345 512C352 512 359 509 365 503C376 492 376 474 365 463L158 256L365 49C376 38 376 20 365 9C359 3 352 0 345 0C337 0 330 3 325 9L97 236C92 241 89 249 89 256C89 263 92 271 97 276Z",</w:t>
      </w:r>
    </w:p>
    <w:p w14:paraId="36231938" w14:textId="77777777" w:rsidR="004E7DB9" w:rsidRDefault="004E7DB9" w:rsidP="004E7DB9">
      <w:r>
        <w:t xml:space="preserve">                fill: "currentColor"</w:t>
      </w:r>
    </w:p>
    <w:p w14:paraId="7B8B4A7D" w14:textId="77777777" w:rsidR="004E7DB9" w:rsidRDefault="004E7DB9" w:rsidP="004E7DB9">
      <w:r>
        <w:t xml:space="preserve">            }))</w:t>
      </w:r>
    </w:p>
    <w:p w14:paraId="29B592C0" w14:textId="77777777" w:rsidR="004E7DB9" w:rsidRDefault="004E7DB9" w:rsidP="004E7DB9">
      <w:r>
        <w:t xml:space="preserve">        }</w:t>
      </w:r>
    </w:p>
    <w:p w14:paraId="35CB949C" w14:textId="77777777" w:rsidR="004E7DB9" w:rsidRDefault="004E7DB9" w:rsidP="004E7DB9">
      <w:r>
        <w:t xml:space="preserve">        function E() {</w:t>
      </w:r>
    </w:p>
    <w:p w14:paraId="5E10FBBD" w14:textId="77777777" w:rsidR="004E7DB9" w:rsidRDefault="004E7DB9" w:rsidP="004E7DB9">
      <w:r>
        <w:t xml:space="preserve">            var e = (0,</w:t>
      </w:r>
    </w:p>
    <w:p w14:paraId="4C965E0C" w14:textId="77777777" w:rsidR="004E7DB9" w:rsidRDefault="004E7DB9" w:rsidP="004E7DB9">
      <w:r>
        <w:t xml:space="preserve">            r.Z)(["\n            stroke: ", ";\n            fill: ", ";\n        "]);</w:t>
      </w:r>
    </w:p>
    <w:p w14:paraId="3FA2CAC6" w14:textId="77777777" w:rsidR="004E7DB9" w:rsidRDefault="004E7DB9" w:rsidP="004E7DB9">
      <w:r>
        <w:t xml:space="preserve">            return E = function() {</w:t>
      </w:r>
    </w:p>
    <w:p w14:paraId="6349F4A8" w14:textId="77777777" w:rsidR="004E7DB9" w:rsidRDefault="004E7DB9" w:rsidP="004E7DB9">
      <w:r>
        <w:t xml:space="preserve">                return e</w:t>
      </w:r>
    </w:p>
    <w:p w14:paraId="273BABFF" w14:textId="77777777" w:rsidR="004E7DB9" w:rsidRDefault="004E7DB9" w:rsidP="004E7DB9">
      <w:r>
        <w:t xml:space="preserve">            }</w:t>
      </w:r>
    </w:p>
    <w:p w14:paraId="37421CBF" w14:textId="77777777" w:rsidR="004E7DB9" w:rsidRDefault="004E7DB9" w:rsidP="004E7DB9">
      <w:r>
        <w:t xml:space="preserve">            ,</w:t>
      </w:r>
    </w:p>
    <w:p w14:paraId="7E558D52" w14:textId="77777777" w:rsidR="004E7DB9" w:rsidRDefault="004E7DB9" w:rsidP="004E7DB9">
      <w:r>
        <w:t xml:space="preserve">            e</w:t>
      </w:r>
    </w:p>
    <w:p w14:paraId="331B7D00" w14:textId="77777777" w:rsidR="004E7DB9" w:rsidRDefault="004E7DB9" w:rsidP="004E7DB9">
      <w:r>
        <w:t xml:space="preserve">        }</w:t>
      </w:r>
    </w:p>
    <w:p w14:paraId="4097265E" w14:textId="77777777" w:rsidR="004E7DB9" w:rsidRDefault="004E7DB9" w:rsidP="004E7DB9">
      <w:r>
        <w:t xml:space="preserve">        function T() {</w:t>
      </w:r>
    </w:p>
    <w:p w14:paraId="01A7B4ED" w14:textId="77777777" w:rsidR="004E7DB9" w:rsidRDefault="004E7DB9" w:rsidP="004E7DB9">
      <w:r>
        <w:t xml:space="preserve">            var e = (0,</w:t>
      </w:r>
    </w:p>
    <w:p w14:paraId="19D4943C" w14:textId="77777777" w:rsidR="004E7DB9" w:rsidRDefault="004E7DB9" w:rsidP="004E7DB9">
      <w:r>
        <w:t xml:space="preserve">            r.Z)(["\n    stroke: ", ";\n    fill: ", ";\n    ", "\n"]);</w:t>
      </w:r>
    </w:p>
    <w:p w14:paraId="0B4774C1" w14:textId="77777777" w:rsidR="004E7DB9" w:rsidRDefault="004E7DB9" w:rsidP="004E7DB9">
      <w:r>
        <w:t xml:space="preserve">            return T = function() {</w:t>
      </w:r>
    </w:p>
    <w:p w14:paraId="4F56BC82" w14:textId="77777777" w:rsidR="004E7DB9" w:rsidRDefault="004E7DB9" w:rsidP="004E7DB9">
      <w:r>
        <w:t xml:space="preserve">                return e</w:t>
      </w:r>
    </w:p>
    <w:p w14:paraId="4D8AA5C0" w14:textId="77777777" w:rsidR="004E7DB9" w:rsidRDefault="004E7DB9" w:rsidP="004E7DB9">
      <w:r>
        <w:t xml:space="preserve">            }</w:t>
      </w:r>
    </w:p>
    <w:p w14:paraId="5B0582BA" w14:textId="77777777" w:rsidR="004E7DB9" w:rsidRDefault="004E7DB9" w:rsidP="004E7DB9">
      <w:r>
        <w:t xml:space="preserve">            ,</w:t>
      </w:r>
    </w:p>
    <w:p w14:paraId="7D74FA73" w14:textId="77777777" w:rsidR="004E7DB9" w:rsidRDefault="004E7DB9" w:rsidP="004E7DB9">
      <w:r>
        <w:t xml:space="preserve">            e</w:t>
      </w:r>
    </w:p>
    <w:p w14:paraId="0BB908AA" w14:textId="77777777" w:rsidR="004E7DB9" w:rsidRDefault="004E7DB9" w:rsidP="004E7DB9">
      <w:r>
        <w:t xml:space="preserve">        }</w:t>
      </w:r>
    </w:p>
    <w:p w14:paraId="548E1109" w14:textId="77777777" w:rsidR="004E7DB9" w:rsidRDefault="004E7DB9" w:rsidP="004E7DB9">
      <w:r>
        <w:t xml:space="preserve">        function S(e) {</w:t>
      </w:r>
    </w:p>
    <w:p w14:paraId="693077B5" w14:textId="77777777" w:rsidR="004E7DB9" w:rsidRDefault="004E7DB9" w:rsidP="004E7DB9">
      <w:r>
        <w:t xml:space="preserve">            switch (e) {</w:t>
      </w:r>
    </w:p>
    <w:p w14:paraId="036D5B1C" w14:textId="77777777" w:rsidR="004E7DB9" w:rsidRDefault="004E7DB9" w:rsidP="004E7DB9">
      <w:r>
        <w:t xml:space="preserve">            case "gray":</w:t>
      </w:r>
    </w:p>
    <w:p w14:paraId="154CFA6C" w14:textId="77777777" w:rsidR="004E7DB9" w:rsidRDefault="004E7DB9" w:rsidP="004E7DB9">
      <w:r>
        <w:t xml:space="preserve">                return (0,</w:t>
      </w:r>
    </w:p>
    <w:p w14:paraId="452FAC05" w14:textId="77777777" w:rsidR="004E7DB9" w:rsidRDefault="004E7DB9" w:rsidP="004E7DB9">
      <w:r>
        <w:t xml:space="preserve">                a.token)("colors.gray200");</w:t>
      </w:r>
    </w:p>
    <w:p w14:paraId="50E70ACA" w14:textId="77777777" w:rsidR="004E7DB9" w:rsidRDefault="004E7DB9" w:rsidP="004E7DB9">
      <w:r>
        <w:t xml:space="preserve">            case "white":</w:t>
      </w:r>
    </w:p>
    <w:p w14:paraId="4A95D274" w14:textId="77777777" w:rsidR="004E7DB9" w:rsidRDefault="004E7DB9" w:rsidP="004E7DB9">
      <w:r>
        <w:t xml:space="preserve">                return (0,</w:t>
      </w:r>
    </w:p>
    <w:p w14:paraId="70B79BA2" w14:textId="77777777" w:rsidR="004E7DB9" w:rsidRDefault="004E7DB9" w:rsidP="004E7DB9">
      <w:r>
        <w:t xml:space="preserve">                a.token)("colors.white");</w:t>
      </w:r>
    </w:p>
    <w:p w14:paraId="4EDA7A7B" w14:textId="77777777" w:rsidR="004E7DB9" w:rsidRDefault="004E7DB9" w:rsidP="004E7DB9">
      <w:r>
        <w:t xml:space="preserve">            default:</w:t>
      </w:r>
    </w:p>
    <w:p w14:paraId="2E99986D" w14:textId="77777777" w:rsidR="004E7DB9" w:rsidRDefault="004E7DB9" w:rsidP="004E7DB9">
      <w:r>
        <w:t xml:space="preserve">                return (0,</w:t>
      </w:r>
    </w:p>
    <w:p w14:paraId="55795BF9" w14:textId="77777777" w:rsidR="004E7DB9" w:rsidRDefault="004E7DB9" w:rsidP="004E7DB9">
      <w:r>
        <w:t xml:space="preserve">                a.token)("colors.brand")</w:t>
      </w:r>
    </w:p>
    <w:p w14:paraId="2BCA3926" w14:textId="77777777" w:rsidR="004E7DB9" w:rsidRDefault="004E7DB9" w:rsidP="004E7DB9">
      <w:r>
        <w:t xml:space="preserve">            }</w:t>
      </w:r>
    </w:p>
    <w:p w14:paraId="07FF2A8B" w14:textId="77777777" w:rsidR="004E7DB9" w:rsidRDefault="004E7DB9" w:rsidP="004E7DB9">
      <w:r>
        <w:t xml:space="preserve">        }</w:t>
      </w:r>
    </w:p>
    <w:p w14:paraId="630FD1C3" w14:textId="77777777" w:rsidR="004E7DB9" w:rsidRDefault="004E7DB9" w:rsidP="004E7DB9">
      <w:r>
        <w:t xml:space="preserve">        function w(e, t) {</w:t>
      </w:r>
    </w:p>
    <w:p w14:paraId="70EF19AD" w14:textId="77777777" w:rsidR="004E7DB9" w:rsidRDefault="004E7DB9" w:rsidP="004E7DB9">
      <w:r>
        <w:t xml:space="preserve">            return t ? S(e) : "none"</w:t>
      </w:r>
    </w:p>
    <w:p w14:paraId="1FB8FB02" w14:textId="77777777" w:rsidR="004E7DB9" w:rsidRDefault="004E7DB9" w:rsidP="004E7DB9">
      <w:r>
        <w:t xml:space="preserve">        }</w:t>
      </w:r>
    </w:p>
    <w:p w14:paraId="16824AA1" w14:textId="77777777" w:rsidR="004E7DB9" w:rsidRDefault="004E7DB9" w:rsidP="004E7DB9">
      <w:r>
        <w:t xml:space="preserve">        b.propTypes = {},</w:t>
      </w:r>
    </w:p>
    <w:p w14:paraId="1F75C03B" w14:textId="77777777" w:rsidR="004E7DB9" w:rsidRDefault="004E7DB9" w:rsidP="004E7DB9">
      <w:r>
        <w:t xml:space="preserve">        b.defaultProps = {</w:t>
      </w:r>
    </w:p>
    <w:p w14:paraId="035C64B0" w14:textId="77777777" w:rsidR="004E7DB9" w:rsidRDefault="004E7DB9" w:rsidP="004E7DB9">
      <w:r>
        <w:t xml:space="preserve">            direction: y.Left</w:t>
      </w:r>
    </w:p>
    <w:p w14:paraId="0A8F71D5" w14:textId="77777777" w:rsidR="004E7DB9" w:rsidRDefault="004E7DB9" w:rsidP="004E7DB9">
      <w:r>
        <w:t xml:space="preserve">        };</w:t>
      </w:r>
    </w:p>
    <w:p w14:paraId="3C0EAD34" w14:textId="77777777" w:rsidR="004E7DB9" w:rsidRDefault="004E7DB9" w:rsidP="004E7DB9">
      <w:r>
        <w:t xml:space="preserve">        var k = o().g(T(), (function(e) {</w:t>
      </w:r>
    </w:p>
    <w:p w14:paraId="1A177FE8" w14:textId="77777777" w:rsidR="004E7DB9" w:rsidRDefault="004E7DB9" w:rsidP="004E7DB9">
      <w:r>
        <w:t xml:space="preserve">            return S(e.color)</w:t>
      </w:r>
    </w:p>
    <w:p w14:paraId="12929CDC" w14:textId="77777777" w:rsidR="004E7DB9" w:rsidRDefault="004E7DB9" w:rsidP="004E7DB9">
      <w:r>
        <w:t xml:space="preserve">        }</w:t>
      </w:r>
    </w:p>
    <w:p w14:paraId="1D985288" w14:textId="77777777" w:rsidR="004E7DB9" w:rsidRDefault="004E7DB9" w:rsidP="004E7DB9">
      <w:r>
        <w:t xml:space="preserve">        ), (function(e) {</w:t>
      </w:r>
    </w:p>
    <w:p w14:paraId="77A2DE21" w14:textId="77777777" w:rsidR="004E7DB9" w:rsidRDefault="004E7DB9" w:rsidP="004E7DB9">
      <w:r>
        <w:t xml:space="preserve">            return w(e.color, e.filled)</w:t>
      </w:r>
    </w:p>
    <w:p w14:paraId="3E309711" w14:textId="77777777" w:rsidR="004E7DB9" w:rsidRDefault="004E7DB9" w:rsidP="004E7DB9">
      <w:r>
        <w:t xml:space="preserve">        }</w:t>
      </w:r>
    </w:p>
    <w:p w14:paraId="69204369" w14:textId="77777777" w:rsidR="004E7DB9" w:rsidRDefault="004E7DB9" w:rsidP="004E7DB9">
      <w:r>
        <w:t xml:space="preserve">        ), (function(e) {</w:t>
      </w:r>
    </w:p>
    <w:p w14:paraId="15C703FD" w14:textId="77777777" w:rsidR="004E7DB9" w:rsidRDefault="004E7DB9" w:rsidP="004E7DB9">
      <w:r>
        <w:t xml:space="preserve">            var t = e.stackedModeColor</w:t>
      </w:r>
    </w:p>
    <w:p w14:paraId="0EF0C985" w14:textId="77777777" w:rsidR="004E7DB9" w:rsidRDefault="004E7DB9" w:rsidP="004E7DB9">
      <w:r>
        <w:t xml:space="preserve">              , n = e.filled;</w:t>
      </w:r>
    </w:p>
    <w:p w14:paraId="466FA72B" w14:textId="77777777" w:rsidR="004E7DB9" w:rsidRDefault="004E7DB9" w:rsidP="004E7DB9">
      <w:r>
        <w:t xml:space="preserve">            return e.theme.xdp.media.stacked((0,</w:t>
      </w:r>
    </w:p>
    <w:p w14:paraId="446CEAC5" w14:textId="77777777" w:rsidR="004E7DB9" w:rsidRDefault="004E7DB9" w:rsidP="004E7DB9">
      <w:r>
        <w:t xml:space="preserve">            i.css)(E(), S(t), w(t, n)))</w:t>
      </w:r>
    </w:p>
    <w:p w14:paraId="217772B7" w14:textId="77777777" w:rsidR="004E7DB9" w:rsidRDefault="004E7DB9" w:rsidP="004E7DB9">
      <w:r>
        <w:t xml:space="preserve">        }</w:t>
      </w:r>
    </w:p>
    <w:p w14:paraId="7E78A693" w14:textId="77777777" w:rsidR="004E7DB9" w:rsidRDefault="004E7DB9" w:rsidP="004E7DB9">
      <w:r>
        <w:t xml:space="preserve">        ));</w:t>
      </w:r>
    </w:p>
    <w:p w14:paraId="759B5C45" w14:textId="77777777" w:rsidR="004E7DB9" w:rsidRDefault="004E7DB9" w:rsidP="004E7DB9">
      <w:r>
        <w:t xml:space="preserve">        function O(e) {</w:t>
      </w:r>
    </w:p>
    <w:p w14:paraId="642FC178" w14:textId="77777777" w:rsidR="004E7DB9" w:rsidRDefault="004E7DB9" w:rsidP="004E7DB9">
      <w:r>
        <w:t xml:space="preserve">            var t = e.className</w:t>
      </w:r>
    </w:p>
    <w:p w14:paraId="171E02EB" w14:textId="77777777" w:rsidR="004E7DB9" w:rsidRDefault="004E7DB9" w:rsidP="004E7DB9">
      <w:r>
        <w:t xml:space="preserve">              , n = e.filled</w:t>
      </w:r>
    </w:p>
    <w:p w14:paraId="7562C18B" w14:textId="77777777" w:rsidR="004E7DB9" w:rsidRDefault="004E7DB9" w:rsidP="004E7DB9">
      <w:r>
        <w:t xml:space="preserve">              , r = e.color</w:t>
      </w:r>
    </w:p>
    <w:p w14:paraId="68A7D8F8" w14:textId="77777777" w:rsidR="004E7DB9" w:rsidRDefault="004E7DB9" w:rsidP="004E7DB9">
      <w:r>
        <w:t xml:space="preserve">              , i = e.stackedModeColor</w:t>
      </w:r>
    </w:p>
    <w:p w14:paraId="0A3B9C75" w14:textId="77777777" w:rsidR="004E7DB9" w:rsidRDefault="004E7DB9" w:rsidP="004E7DB9">
      <w:r>
        <w:t xml:space="preserve">              , o = void 0 === i ? r : i;</w:t>
      </w:r>
    </w:p>
    <w:p w14:paraId="2BEDD95F" w14:textId="77777777" w:rsidR="004E7DB9" w:rsidRDefault="004E7DB9" w:rsidP="004E7DB9">
      <w:r>
        <w:t xml:space="preserve">            return c().createElement("svg", {</w:t>
      </w:r>
    </w:p>
    <w:p w14:paraId="5EB8D313" w14:textId="77777777" w:rsidR="004E7DB9" w:rsidRDefault="004E7DB9" w:rsidP="004E7DB9">
      <w:r>
        <w:t xml:space="preserve">                viewBox: "0 -5 19 22",</w:t>
      </w:r>
    </w:p>
    <w:p w14:paraId="73865744" w14:textId="77777777" w:rsidR="004E7DB9" w:rsidRDefault="004E7DB9" w:rsidP="004E7DB9">
      <w:r>
        <w:t xml:space="preserve">                xmlns: "http://www.w3.org/2000/svg",</w:t>
      </w:r>
    </w:p>
    <w:p w14:paraId="03CEC3F8" w14:textId="77777777" w:rsidR="004E7DB9" w:rsidRDefault="004E7DB9" w:rsidP="004E7DB9">
      <w:r>
        <w:t xml:space="preserve">                className: t,</w:t>
      </w:r>
    </w:p>
    <w:p w14:paraId="2E40A2BD" w14:textId="77777777" w:rsidR="004E7DB9" w:rsidRDefault="004E7DB9" w:rsidP="004E7DB9">
      <w:r>
        <w:t xml:space="preserve">                focusable: "false"</w:t>
      </w:r>
    </w:p>
    <w:p w14:paraId="00AFF57F" w14:textId="77777777" w:rsidR="004E7DB9" w:rsidRDefault="004E7DB9" w:rsidP="004E7DB9">
      <w:r>
        <w:t xml:space="preserve">            }, c().createElement("g", {</w:t>
      </w:r>
    </w:p>
    <w:p w14:paraId="7969AB87" w14:textId="77777777" w:rsidR="004E7DB9" w:rsidRDefault="004E7DB9" w:rsidP="004E7DB9">
      <w:r>
        <w:t xml:space="preserve">                fill: "none",</w:t>
      </w:r>
    </w:p>
    <w:p w14:paraId="65E64231" w14:textId="77777777" w:rsidR="004E7DB9" w:rsidRDefault="004E7DB9" w:rsidP="004E7DB9">
      <w:r>
        <w:t xml:space="preserve">                fillRule: "evenodd"</w:t>
      </w:r>
    </w:p>
    <w:p w14:paraId="4D86499C" w14:textId="77777777" w:rsidR="004E7DB9" w:rsidRDefault="004E7DB9" w:rsidP="004E7DB9">
      <w:r>
        <w:t xml:space="preserve">            }, c().createElement(k, {</w:t>
      </w:r>
    </w:p>
    <w:p w14:paraId="33C2D085" w14:textId="77777777" w:rsidR="004E7DB9" w:rsidRDefault="004E7DB9" w:rsidP="004E7DB9">
      <w:r>
        <w:t xml:space="preserve">                strokeWidth: "1.3",</w:t>
      </w:r>
    </w:p>
    <w:p w14:paraId="53C658E7" w14:textId="77777777" w:rsidR="004E7DB9" w:rsidRDefault="004E7DB9" w:rsidP="004E7DB9">
      <w:r>
        <w:t xml:space="preserve">                color: r,</w:t>
      </w:r>
    </w:p>
    <w:p w14:paraId="7B4D86E8" w14:textId="77777777" w:rsidR="004E7DB9" w:rsidRDefault="004E7DB9" w:rsidP="004E7DB9">
      <w:r>
        <w:t xml:space="preserve">                filled: n,</w:t>
      </w:r>
    </w:p>
    <w:p w14:paraId="683D6F2F" w14:textId="77777777" w:rsidR="004E7DB9" w:rsidRDefault="004E7DB9" w:rsidP="004E7DB9">
      <w:r>
        <w:t xml:space="preserve">                stackedModeColor: o</w:t>
      </w:r>
    </w:p>
    <w:p w14:paraId="17DF567D" w14:textId="77777777" w:rsidR="004E7DB9" w:rsidRDefault="004E7DB9" w:rsidP="004E7DB9">
      <w:r>
        <w:t xml:space="preserve">            }, c().createElement("path", {</w:t>
      </w:r>
    </w:p>
    <w:p w14:paraId="6E05A8EA" w14:textId="77777777" w:rsidR="004E7DB9" w:rsidRDefault="004E7DB9" w:rsidP="004E7DB9">
      <w:r>
        <w:t xml:space="preserve">                d: "m9.425 15.705l7.4148-6.8896c2.0135-1.8761 2.0135-4.8913 0.0041674-6.7636-1.6778-1.5362-4.6042-1.1402-7.0251 0.7039l-0.37944 0.28903-0.38954-0.27527c-2.5134-1.7761-5.4586-2.0432-7.063-0.3991-1.7977 1.8422-1.7805 4.6379 0.022601 6.4444l7.4155 6.8902z"</w:t>
      </w:r>
    </w:p>
    <w:p w14:paraId="6A2DF8FD" w14:textId="77777777" w:rsidR="004E7DB9" w:rsidRDefault="004E7DB9" w:rsidP="004E7DB9">
      <w:r>
        <w:t xml:space="preserve">            }))))</w:t>
      </w:r>
    </w:p>
    <w:p w14:paraId="00B5F5FA" w14:textId="77777777" w:rsidR="004E7DB9" w:rsidRDefault="004E7DB9" w:rsidP="004E7DB9">
      <w:r>
        <w:t xml:space="preserve">        }</w:t>
      </w:r>
    </w:p>
    <w:p w14:paraId="5FAA3928" w14:textId="77777777" w:rsidR="004E7DB9" w:rsidRDefault="004E7DB9" w:rsidP="004E7DB9">
      <w:r>
        <w:t xml:space="preserve">        function N(e) {</w:t>
      </w:r>
    </w:p>
    <w:p w14:paraId="205F9C5C" w14:textId="77777777" w:rsidR="004E7DB9" w:rsidRDefault="004E7DB9" w:rsidP="004E7DB9">
      <w:r>
        <w:t xml:space="preserve">            var t = e.className</w:t>
      </w:r>
    </w:p>
    <w:p w14:paraId="0EFE38C9" w14:textId="77777777" w:rsidR="004E7DB9" w:rsidRDefault="004E7DB9" w:rsidP="004E7DB9">
      <w:r>
        <w:t xml:space="preserve">              , n = (0,</w:t>
      </w:r>
    </w:p>
    <w:p w14:paraId="49D535CF" w14:textId="77777777" w:rsidR="004E7DB9" w:rsidRDefault="004E7DB9" w:rsidP="004E7DB9">
      <w:r>
        <w:t xml:space="preserve">            l.Z)(e, ["className"]);</w:t>
      </w:r>
    </w:p>
    <w:p w14:paraId="137E2849" w14:textId="77777777" w:rsidR="004E7DB9" w:rsidRDefault="004E7DB9" w:rsidP="004E7DB9">
      <w:r>
        <w:t xml:space="preserve">            return c().createElement(v, (0,</w:t>
      </w:r>
    </w:p>
    <w:p w14:paraId="69DC2314" w14:textId="77777777" w:rsidR="004E7DB9" w:rsidRDefault="004E7DB9" w:rsidP="004E7DB9">
      <w:r>
        <w:t xml:space="preserve">            s.Z)({</w:t>
      </w:r>
    </w:p>
    <w:p w14:paraId="3D3A96B3" w14:textId="77777777" w:rsidR="004E7DB9" w:rsidRDefault="004E7DB9" w:rsidP="004E7DB9">
      <w:r>
        <w:t xml:space="preserve">                viewBox: "0 0 48 48",</w:t>
      </w:r>
    </w:p>
    <w:p w14:paraId="0BB4221A" w14:textId="77777777" w:rsidR="004E7DB9" w:rsidRDefault="004E7DB9" w:rsidP="004E7DB9">
      <w:r>
        <w:t xml:space="preserve">                className: t</w:t>
      </w:r>
    </w:p>
    <w:p w14:paraId="188D0774" w14:textId="77777777" w:rsidR="004E7DB9" w:rsidRDefault="004E7DB9" w:rsidP="004E7DB9">
      <w:r>
        <w:t xml:space="preserve">            }, n), c().createElement("path", {</w:t>
      </w:r>
    </w:p>
    <w:p w14:paraId="7563B5F8" w14:textId="77777777" w:rsidR="004E7DB9" w:rsidRDefault="004E7DB9" w:rsidP="004E7DB9">
      <w:r>
        <w:t xml:space="preserve">                d: "M44.5 20h-41a3.5 3.5 0 0 0 0 7h41a3.5 3.5 0 1 0 0-7z",</w:t>
      </w:r>
    </w:p>
    <w:p w14:paraId="0D48DA37" w14:textId="77777777" w:rsidR="004E7DB9" w:rsidRDefault="004E7DB9" w:rsidP="004E7DB9">
      <w:r>
        <w:t xml:space="preserve">                fill: "currentColor"</w:t>
      </w:r>
    </w:p>
    <w:p w14:paraId="3EE831D8" w14:textId="77777777" w:rsidR="004E7DB9" w:rsidRDefault="004E7DB9" w:rsidP="004E7DB9">
      <w:r>
        <w:t xml:space="preserve">            }))</w:t>
      </w:r>
    </w:p>
    <w:p w14:paraId="6CCCF858" w14:textId="77777777" w:rsidR="004E7DB9" w:rsidRDefault="004E7DB9" w:rsidP="004E7DB9">
      <w:r>
        <w:t xml:space="preserve">        }</w:t>
      </w:r>
    </w:p>
    <w:p w14:paraId="0E602FBF" w14:textId="77777777" w:rsidR="004E7DB9" w:rsidRDefault="004E7DB9" w:rsidP="004E7DB9">
      <w:r>
        <w:t xml:space="preserve">        function A(e) {</w:t>
      </w:r>
    </w:p>
    <w:p w14:paraId="1B147BE5" w14:textId="77777777" w:rsidR="004E7DB9" w:rsidRDefault="004E7DB9" w:rsidP="004E7DB9">
      <w:r>
        <w:t xml:space="preserve">            var t = e.className</w:t>
      </w:r>
    </w:p>
    <w:p w14:paraId="7BE1BAEF" w14:textId="77777777" w:rsidR="004E7DB9" w:rsidRDefault="004E7DB9" w:rsidP="004E7DB9">
      <w:r>
        <w:t xml:space="preserve">              , n = (0,</w:t>
      </w:r>
    </w:p>
    <w:p w14:paraId="1DCD4C40" w14:textId="77777777" w:rsidR="004E7DB9" w:rsidRDefault="004E7DB9" w:rsidP="004E7DB9">
      <w:r>
        <w:t xml:space="preserve">            l.Z)(e, ["className"]);</w:t>
      </w:r>
    </w:p>
    <w:p w14:paraId="67F2FC9A" w14:textId="77777777" w:rsidR="004E7DB9" w:rsidRDefault="004E7DB9" w:rsidP="004E7DB9">
      <w:r>
        <w:t xml:space="preserve">            return c().createElement(v, (0,</w:t>
      </w:r>
    </w:p>
    <w:p w14:paraId="6FD1997A" w14:textId="77777777" w:rsidR="004E7DB9" w:rsidRDefault="004E7DB9" w:rsidP="004E7DB9">
      <w:r>
        <w:t xml:space="preserve">            s.Z)({</w:t>
      </w:r>
    </w:p>
    <w:p w14:paraId="56F9CEFC" w14:textId="77777777" w:rsidR="004E7DB9" w:rsidRDefault="004E7DB9" w:rsidP="004E7DB9">
      <w:r>
        <w:t xml:space="preserve">                viewBox: "0 0 48 48",</w:t>
      </w:r>
    </w:p>
    <w:p w14:paraId="48868884" w14:textId="77777777" w:rsidR="004E7DB9" w:rsidRDefault="004E7DB9" w:rsidP="004E7DB9">
      <w:r>
        <w:t xml:space="preserve">                className: t</w:t>
      </w:r>
    </w:p>
    <w:p w14:paraId="6C300A2A" w14:textId="77777777" w:rsidR="004E7DB9" w:rsidRDefault="004E7DB9" w:rsidP="004E7DB9">
      <w:r>
        <w:t xml:space="preserve">            }, n), c().createElement("path", {</w:t>
      </w:r>
    </w:p>
    <w:p w14:paraId="0A02E1C6" w14:textId="77777777" w:rsidR="004E7DB9" w:rsidRDefault="004E7DB9" w:rsidP="004E7DB9">
      <w:r>
        <w:t xml:space="preserve">                d: "M27.5 20.5h17c2 0 3.5 1.5 3.5 3.4v.2c0 1.9-1.5 3.4-3.4 3.4h-17v17c0 2-1.6 3.5-3.5 3.5h-.2a3.4 3.4 0 0 1-3.4-3.4v-17h-17A3.4 3.4 0 0 1 0 24v-.2c0-1.9 1.5-3.4 3.4-3.4h17v-17C20.5 1.4 22 0 24 0h.2c1.9 0 3.4 1.5 3.4 3.4v17z",</w:t>
      </w:r>
    </w:p>
    <w:p w14:paraId="2B9C2DCA" w14:textId="77777777" w:rsidR="004E7DB9" w:rsidRDefault="004E7DB9" w:rsidP="004E7DB9">
      <w:r>
        <w:t xml:space="preserve">                fill: "currentColor"</w:t>
      </w:r>
    </w:p>
    <w:p w14:paraId="21957574" w14:textId="77777777" w:rsidR="004E7DB9" w:rsidRDefault="004E7DB9" w:rsidP="004E7DB9">
      <w:r>
        <w:t xml:space="preserve">            }))</w:t>
      </w:r>
    </w:p>
    <w:p w14:paraId="7DC79929" w14:textId="77777777" w:rsidR="004E7DB9" w:rsidRDefault="004E7DB9" w:rsidP="004E7DB9">
      <w:r>
        <w:t xml:space="preserve">        }</w:t>
      </w:r>
    </w:p>
    <w:p w14:paraId="6D4BB8AC" w14:textId="77777777" w:rsidR="004E7DB9" w:rsidRDefault="004E7DB9" w:rsidP="004E7DB9">
      <w:r>
        <w:t xml:space="preserve">        O.propTypes = {},</w:t>
      </w:r>
    </w:p>
    <w:p w14:paraId="0CF88537" w14:textId="77777777" w:rsidR="004E7DB9" w:rsidRDefault="004E7DB9" w:rsidP="004E7DB9">
      <w:r>
        <w:t xml:space="preserve">        O.defaultProps = {</w:t>
      </w:r>
    </w:p>
    <w:p w14:paraId="351B43A8" w14:textId="77777777" w:rsidR="004E7DB9" w:rsidRDefault="004E7DB9" w:rsidP="004E7DB9">
      <w:r>
        <w:t xml:space="preserve">            filled: !1,</w:t>
      </w:r>
    </w:p>
    <w:p w14:paraId="71FF521B" w14:textId="77777777" w:rsidR="004E7DB9" w:rsidRDefault="004E7DB9" w:rsidP="004E7DB9">
      <w:r>
        <w:t xml:space="preserve">            color: "blue"</w:t>
      </w:r>
    </w:p>
    <w:p w14:paraId="6AFDB9FC" w14:textId="77777777" w:rsidR="004E7DB9" w:rsidRDefault="004E7DB9" w:rsidP="004E7DB9">
      <w:r>
        <w:t xml:space="preserve">        },</w:t>
      </w:r>
    </w:p>
    <w:p w14:paraId="22D4F335" w14:textId="77777777" w:rsidR="004E7DB9" w:rsidRDefault="004E7DB9" w:rsidP="004E7DB9">
      <w:r>
        <w:t xml:space="preserve">        N.propTypes = {},</w:t>
      </w:r>
    </w:p>
    <w:p w14:paraId="5E82F911" w14:textId="77777777" w:rsidR="004E7DB9" w:rsidRDefault="004E7DB9" w:rsidP="004E7DB9">
      <w:r>
        <w:t xml:space="preserve">        A.propTypes = {}</w:t>
      </w:r>
    </w:p>
    <w:p w14:paraId="6199DF95" w14:textId="77777777" w:rsidR="004E7DB9" w:rsidRDefault="004E7DB9" w:rsidP="004E7DB9">
      <w:r>
        <w:t xml:space="preserve">    }</w:t>
      </w:r>
    </w:p>
    <w:p w14:paraId="6723523C" w14:textId="77777777" w:rsidR="004E7DB9" w:rsidRDefault="004E7DB9" w:rsidP="004E7DB9">
      <w:r>
        <w:t xml:space="preserve">    ,</w:t>
      </w:r>
    </w:p>
    <w:p w14:paraId="5116B258" w14:textId="77777777" w:rsidR="004E7DB9" w:rsidRDefault="004E7DB9" w:rsidP="004E7DB9">
      <w:r>
        <w:t xml:space="preserve">    47912: (e,t,n)=&gt;{</w:t>
      </w:r>
    </w:p>
    <w:p w14:paraId="6EC4BF0B" w14:textId="77777777" w:rsidR="004E7DB9" w:rsidRDefault="004E7DB9" w:rsidP="004E7DB9">
      <w:r>
        <w:t xml:space="preserve">        "use strict";</w:t>
      </w:r>
    </w:p>
    <w:p w14:paraId="0CE20A7A" w14:textId="77777777" w:rsidR="004E7DB9" w:rsidRDefault="004E7DB9" w:rsidP="004E7DB9">
      <w:r>
        <w:t xml:space="preserve">        n.d(t, {</w:t>
      </w:r>
    </w:p>
    <w:p w14:paraId="56B89900" w14:textId="77777777" w:rsidR="004E7DB9" w:rsidRDefault="004E7DB9" w:rsidP="004E7DB9">
      <w:r>
        <w:t xml:space="preserve">            K: ()=&gt;C</w:t>
      </w:r>
    </w:p>
    <w:p w14:paraId="02D27510" w14:textId="77777777" w:rsidR="004E7DB9" w:rsidRDefault="004E7DB9" w:rsidP="004E7DB9">
      <w:r>
        <w:t xml:space="preserve">        });</w:t>
      </w:r>
    </w:p>
    <w:p w14:paraId="5EE1950B" w14:textId="77777777" w:rsidR="004E7DB9" w:rsidRDefault="004E7DB9" w:rsidP="004E7DB9">
      <w:r>
        <w:t xml:space="preserve">        var r = n(96234)</w:t>
      </w:r>
    </w:p>
    <w:p w14:paraId="0F1FA39D" w14:textId="77777777" w:rsidR="004E7DB9" w:rsidRDefault="004E7DB9" w:rsidP="004E7DB9">
      <w:r>
        <w:t xml:space="preserve">          , i = n(10541)</w:t>
      </w:r>
    </w:p>
    <w:p w14:paraId="4BD475A2" w14:textId="77777777" w:rsidR="004E7DB9" w:rsidRDefault="004E7DB9" w:rsidP="004E7DB9">
      <w:r>
        <w:t xml:space="preserve">          , o = n(38241)</w:t>
      </w:r>
    </w:p>
    <w:p w14:paraId="30B19926" w14:textId="77777777" w:rsidR="004E7DB9" w:rsidRDefault="004E7DB9" w:rsidP="004E7DB9">
      <w:r>
        <w:t xml:space="preserve">          , a = n.n(o)</w:t>
      </w:r>
    </w:p>
    <w:p w14:paraId="284D23B8" w14:textId="77777777" w:rsidR="004E7DB9" w:rsidRDefault="004E7DB9" w:rsidP="004E7DB9">
      <w:r>
        <w:t xml:space="preserve">          , s = n(10868)</w:t>
      </w:r>
    </w:p>
    <w:p w14:paraId="32600650" w14:textId="77777777" w:rsidR="004E7DB9" w:rsidRDefault="004E7DB9" w:rsidP="004E7DB9">
      <w:r>
        <w:t xml:space="preserve">          , l = n.n(s)</w:t>
      </w:r>
    </w:p>
    <w:p w14:paraId="28DEF4F2" w14:textId="77777777" w:rsidR="004E7DB9" w:rsidRDefault="004E7DB9" w:rsidP="004E7DB9">
      <w:r>
        <w:t xml:space="preserve">          , u = n(11957)</w:t>
      </w:r>
    </w:p>
    <w:p w14:paraId="0C679F24" w14:textId="77777777" w:rsidR="004E7DB9" w:rsidRDefault="004E7DB9" w:rsidP="004E7DB9">
      <w:r>
        <w:t xml:space="preserve">          , c = n(7245)</w:t>
      </w:r>
    </w:p>
    <w:p w14:paraId="7E50D688" w14:textId="77777777" w:rsidR="004E7DB9" w:rsidRDefault="004E7DB9" w:rsidP="004E7DB9">
      <w:r>
        <w:t xml:space="preserve">          , d = n(48565)</w:t>
      </w:r>
    </w:p>
    <w:p w14:paraId="7E4310EB" w14:textId="77777777" w:rsidR="004E7DB9" w:rsidRDefault="004E7DB9" w:rsidP="004E7DB9">
      <w:r>
        <w:t xml:space="preserve">          , p = n.n(d)().createContext(!1)</w:t>
      </w:r>
    </w:p>
    <w:p w14:paraId="6DED0EC4" w14:textId="77777777" w:rsidR="004E7DB9" w:rsidRDefault="004E7DB9" w:rsidP="004E7DB9">
      <w:r>
        <w:t xml:space="preserve">          , f = n(22612)</w:t>
      </w:r>
    </w:p>
    <w:p w14:paraId="3A5C57BC" w14:textId="77777777" w:rsidR="004E7DB9" w:rsidRDefault="004E7DB9" w:rsidP="004E7DB9">
      <w:r>
        <w:t xml:space="preserve">          , m = {</w:t>
      </w:r>
    </w:p>
    <w:p w14:paraId="039E9BBF" w14:textId="77777777" w:rsidR="004E7DB9" w:rsidRDefault="004E7DB9" w:rsidP="004E7DB9">
      <w:r>
        <w:t xml:space="preserve">            name: "Resize Observer",</w:t>
      </w:r>
    </w:p>
    <w:p w14:paraId="76C996B2" w14:textId="77777777" w:rsidR="004E7DB9" w:rsidRDefault="004E7DB9" w:rsidP="004E7DB9">
      <w:r>
        <w:t xml:space="preserve">            verifyRequired: function(e) {</w:t>
      </w:r>
    </w:p>
    <w:p w14:paraId="2EA7203A" w14:textId="77777777" w:rsidR="004E7DB9" w:rsidRDefault="004E7DB9" w:rsidP="004E7DB9">
      <w:r>
        <w:t xml:space="preserve">                return !(void 0 === e || e.ResizeObserver)</w:t>
      </w:r>
    </w:p>
    <w:p w14:paraId="5C8C2AC2" w14:textId="77777777" w:rsidR="004E7DB9" w:rsidRDefault="004E7DB9" w:rsidP="004E7DB9">
      <w:r>
        <w:t xml:space="preserve">            },</w:t>
      </w:r>
    </w:p>
    <w:p w14:paraId="08513E94" w14:textId="77777777" w:rsidR="004E7DB9" w:rsidRDefault="004E7DB9" w:rsidP="004E7DB9">
      <w:r>
        <w:t xml:space="preserve">            loadDependency: function() {</w:t>
      </w:r>
    </w:p>
    <w:p w14:paraId="2FDA6F09" w14:textId="77777777" w:rsidR="004E7DB9" w:rsidRDefault="004E7DB9" w:rsidP="004E7DB9">
      <w:r>
        <w:t xml:space="preserve">                return n.e(814).then(n.bind(n, 97209))</w:t>
      </w:r>
    </w:p>
    <w:p w14:paraId="69E279BE" w14:textId="77777777" w:rsidR="004E7DB9" w:rsidRDefault="004E7DB9" w:rsidP="004E7DB9">
      <w:r>
        <w:t xml:space="preserve">            }</w:t>
      </w:r>
    </w:p>
    <w:p w14:paraId="3065672F" w14:textId="77777777" w:rsidR="004E7DB9" w:rsidRDefault="004E7DB9" w:rsidP="004E7DB9">
      <w:r>
        <w:t xml:space="preserve">        };</w:t>
      </w:r>
    </w:p>
    <w:p w14:paraId="3D3444E6" w14:textId="77777777" w:rsidR="004E7DB9" w:rsidRDefault="004E7DB9" w:rsidP="004E7DB9">
      <w:r>
        <w:t xml:space="preserve">        var v = {</w:t>
      </w:r>
    </w:p>
    <w:p w14:paraId="194408B1" w14:textId="77777777" w:rsidR="004E7DB9" w:rsidRDefault="004E7DB9" w:rsidP="004E7DB9">
      <w:r>
        <w:t xml:space="preserve">            name: "Smooth Scroll",</w:t>
      </w:r>
    </w:p>
    <w:p w14:paraId="620E3FAC" w14:textId="77777777" w:rsidR="004E7DB9" w:rsidRDefault="004E7DB9" w:rsidP="004E7DB9">
      <w:r>
        <w:t xml:space="preserve">            verifyRequired: function(e) {</w:t>
      </w:r>
    </w:p>
    <w:p w14:paraId="57AD8D5D" w14:textId="77777777" w:rsidR="004E7DB9" w:rsidRDefault="004E7DB9" w:rsidP="004E7DB9">
      <w:r>
        <w:t xml:space="preserve">                return !(void 0 === e || void 0 === e.document || "scrollBehavior"in e.document.documentElement.style)</w:t>
      </w:r>
    </w:p>
    <w:p w14:paraId="3815077F" w14:textId="77777777" w:rsidR="004E7DB9" w:rsidRDefault="004E7DB9" w:rsidP="004E7DB9">
      <w:r>
        <w:t xml:space="preserve">            },</w:t>
      </w:r>
    </w:p>
    <w:p w14:paraId="19CD5D65" w14:textId="77777777" w:rsidR="004E7DB9" w:rsidRDefault="004E7DB9" w:rsidP="004E7DB9">
      <w:r>
        <w:t xml:space="preserve">            loadDependency: function() {</w:t>
      </w:r>
    </w:p>
    <w:p w14:paraId="76849F64" w14:textId="77777777" w:rsidR="004E7DB9" w:rsidRDefault="004E7DB9" w:rsidP="004E7DB9">
      <w:r>
        <w:t xml:space="preserve">                return n.e(132).then(n.bind(n, 81098)).then((function(e) {</w:t>
      </w:r>
    </w:p>
    <w:p w14:paraId="58E3A5E7" w14:textId="77777777" w:rsidR="004E7DB9" w:rsidRDefault="004E7DB9" w:rsidP="004E7DB9">
      <w:r>
        <w:t xml:space="preserve">                    return e.polyfill()</w:t>
      </w:r>
    </w:p>
    <w:p w14:paraId="30608262" w14:textId="77777777" w:rsidR="004E7DB9" w:rsidRDefault="004E7DB9" w:rsidP="004E7DB9">
      <w:r>
        <w:t xml:space="preserve">                }</w:t>
      </w:r>
    </w:p>
    <w:p w14:paraId="0176BFEC" w14:textId="77777777" w:rsidR="004E7DB9" w:rsidRDefault="004E7DB9" w:rsidP="004E7DB9">
      <w:r>
        <w:t xml:space="preserve">                ))</w:t>
      </w:r>
    </w:p>
    <w:p w14:paraId="43AD7DCD" w14:textId="77777777" w:rsidR="004E7DB9" w:rsidRDefault="004E7DB9" w:rsidP="004E7DB9">
      <w:r>
        <w:t xml:space="preserve">            }</w:t>
      </w:r>
    </w:p>
    <w:p w14:paraId="71BFFCBC" w14:textId="77777777" w:rsidR="004E7DB9" w:rsidRDefault="004E7DB9" w:rsidP="004E7DB9">
      <w:r>
        <w:t xml:space="preserve">        }</w:t>
      </w:r>
    </w:p>
    <w:p w14:paraId="6D4FA6BD" w14:textId="77777777" w:rsidR="004E7DB9" w:rsidRDefault="004E7DB9" w:rsidP="004E7DB9">
      <w:r>
        <w:t xml:space="preserve">          , g = n(33444);</w:t>
      </w:r>
    </w:p>
    <w:p w14:paraId="23BC96F9" w14:textId="77777777" w:rsidR="004E7DB9" w:rsidRDefault="004E7DB9" w:rsidP="004E7DB9">
      <w:r>
        <w:t xml:space="preserve">        function h() {</w:t>
      </w:r>
    </w:p>
    <w:p w14:paraId="14F8A11B" w14:textId="77777777" w:rsidR="004E7DB9" w:rsidRDefault="004E7DB9" w:rsidP="004E7DB9">
      <w:r>
        <w:t xml:space="preserve">            var e = (0,</w:t>
      </w:r>
    </w:p>
    <w:p w14:paraId="214949B3" w14:textId="77777777" w:rsidR="004E7DB9" w:rsidRDefault="004E7DB9" w:rsidP="004E7DB9">
      <w:r>
        <w:t xml:space="preserve">            i.Z)(["\n                  position: relative;\n              "]);</w:t>
      </w:r>
    </w:p>
    <w:p w14:paraId="139D170C" w14:textId="77777777" w:rsidR="004E7DB9" w:rsidRDefault="004E7DB9" w:rsidP="004E7DB9">
      <w:r>
        <w:t xml:space="preserve">            return h = function() {</w:t>
      </w:r>
    </w:p>
    <w:p w14:paraId="0C89D19F" w14:textId="77777777" w:rsidR="004E7DB9" w:rsidRDefault="004E7DB9" w:rsidP="004E7DB9">
      <w:r>
        <w:t xml:space="preserve">                return e</w:t>
      </w:r>
    </w:p>
    <w:p w14:paraId="1E3B8553" w14:textId="77777777" w:rsidR="004E7DB9" w:rsidRDefault="004E7DB9" w:rsidP="004E7DB9">
      <w:r>
        <w:t xml:space="preserve">            }</w:t>
      </w:r>
    </w:p>
    <w:p w14:paraId="6C767C58" w14:textId="77777777" w:rsidR="004E7DB9" w:rsidRDefault="004E7DB9" w:rsidP="004E7DB9">
      <w:r>
        <w:t xml:space="preserve">            ,</w:t>
      </w:r>
    </w:p>
    <w:p w14:paraId="188D28D8" w14:textId="77777777" w:rsidR="004E7DB9" w:rsidRDefault="004E7DB9" w:rsidP="004E7DB9">
      <w:r>
        <w:t xml:space="preserve">            e</w:t>
      </w:r>
    </w:p>
    <w:p w14:paraId="7A649718" w14:textId="77777777" w:rsidR="004E7DB9" w:rsidRDefault="004E7DB9" w:rsidP="004E7DB9">
      <w:r>
        <w:t xml:space="preserve">        }</w:t>
      </w:r>
    </w:p>
    <w:p w14:paraId="00056F81" w14:textId="77777777" w:rsidR="004E7DB9" w:rsidRDefault="004E7DB9" w:rsidP="004E7DB9">
      <w:r>
        <w:t xml:space="preserve">        function y() {</w:t>
      </w:r>
    </w:p>
    <w:p w14:paraId="6B935E09" w14:textId="77777777" w:rsidR="004E7DB9" w:rsidRDefault="004E7DB9" w:rsidP="004E7DB9">
      <w:r>
        <w:t xml:space="preserve">            var e = (0,</w:t>
      </w:r>
    </w:p>
    <w:p w14:paraId="0F8B65A0" w14:textId="77777777" w:rsidR="004E7DB9" w:rsidRDefault="004E7DB9" w:rsidP="004E7DB9">
      <w:r>
        <w:t xml:space="preserve">            i.Z)(["\n    display: flex;\n    flex-flow: row-nowrap;\n    align-items: center;\n    ", "\n\n    &gt; * {\n        flex: 1 1 100%;\n        overflow: auto;\n        white-space: nowrap;\n        padding: ", " ", ";\n\n        scrollbar-width: none;\n        -ms-overflow-style: none;\n        -webkit-overflow-scrolling: touch;\n\n        &gt; * {\n            scroll-margin: ", " ", ";\n        }\n\n        /* old scroll snap points spec */\n        scroll-snap-type: mandatory;\n        scroll-snap-destination: 0 0;\n        scroll-snap-points-x: repeat(100%);\n\n        &amp;.", " {\n            scroll-snap-type: none;\n        }\n\n        scroll-padding-left: -5px;\n\n        &gt; * {\n            scroll-snap-coordinate: 0 0;\n        }\n\n        @supports (scroll-snap-align: start) {\n            /* modern scroll snap points */\n            scroll-snap-type: x mandatory;\n            &amp;.", " {\n                scroll-snap-type: none;\n            }\n            ", "\n            &gt; * {\n                scroll-snap-align: center start;\n            }\n        }\n\n        &amp;::-webkit-scrollbar {\n            display: none;\n        }\n    }\n\n    &gt; ul {\n        ", "\n        ", "\n    }\n\n    &gt; button {\n        margin: ", "px\n            ", "px;\n\n        ", "\n    }\n"]);</w:t>
      </w:r>
    </w:p>
    <w:p w14:paraId="71C6712E" w14:textId="77777777" w:rsidR="004E7DB9" w:rsidRDefault="004E7DB9" w:rsidP="004E7DB9">
      <w:r>
        <w:t xml:space="preserve">            return y = function() {</w:t>
      </w:r>
    </w:p>
    <w:p w14:paraId="64F0EB8B" w14:textId="77777777" w:rsidR="004E7DB9" w:rsidRDefault="004E7DB9" w:rsidP="004E7DB9">
      <w:r>
        <w:t xml:space="preserve">                return e</w:t>
      </w:r>
    </w:p>
    <w:p w14:paraId="09891AD3" w14:textId="77777777" w:rsidR="004E7DB9" w:rsidRDefault="004E7DB9" w:rsidP="004E7DB9">
      <w:r>
        <w:t xml:space="preserve">            }</w:t>
      </w:r>
    </w:p>
    <w:p w14:paraId="6BD6D6A2" w14:textId="77777777" w:rsidR="004E7DB9" w:rsidRDefault="004E7DB9" w:rsidP="004E7DB9">
      <w:r>
        <w:t xml:space="preserve">            ,</w:t>
      </w:r>
    </w:p>
    <w:p w14:paraId="2BF4F7B8" w14:textId="77777777" w:rsidR="004E7DB9" w:rsidRDefault="004E7DB9" w:rsidP="004E7DB9">
      <w:r>
        <w:t xml:space="preserve">            e</w:t>
      </w:r>
    </w:p>
    <w:p w14:paraId="6FD012DA" w14:textId="77777777" w:rsidR="004E7DB9" w:rsidRDefault="004E7DB9" w:rsidP="004E7DB9">
      <w:r>
        <w:t xml:space="preserve">        }</w:t>
      </w:r>
    </w:p>
    <w:p w14:paraId="1C701A33" w14:textId="77777777" w:rsidR="004E7DB9" w:rsidRDefault="004E7DB9" w:rsidP="004E7DB9">
      <w:r>
        <w:t xml:space="preserve">        function _() {</w:t>
      </w:r>
    </w:p>
    <w:p w14:paraId="13A9EAAD" w14:textId="77777777" w:rsidR="004E7DB9" w:rsidRDefault="004E7DB9" w:rsidP="004E7DB9">
      <w:r>
        <w:t xml:space="preserve">            var e = (0,</w:t>
      </w:r>
    </w:p>
    <w:p w14:paraId="789CA1A5" w14:textId="77777777" w:rsidR="004E7DB9" w:rsidRDefault="004E7DB9" w:rsidP="004E7DB9">
      <w:r>
        <w:t xml:space="preserve">            i.Z)(["\n    flex: 0 0 auto;\n"]);</w:t>
      </w:r>
    </w:p>
    <w:p w14:paraId="2BF23CFD" w14:textId="77777777" w:rsidR="004E7DB9" w:rsidRDefault="004E7DB9" w:rsidP="004E7DB9">
      <w:r>
        <w:t xml:space="preserve">            return _ = function() {</w:t>
      </w:r>
    </w:p>
    <w:p w14:paraId="071A8E1B" w14:textId="77777777" w:rsidR="004E7DB9" w:rsidRDefault="004E7DB9" w:rsidP="004E7DB9">
      <w:r>
        <w:t xml:space="preserve">                return e</w:t>
      </w:r>
    </w:p>
    <w:p w14:paraId="20CA4D45" w14:textId="77777777" w:rsidR="004E7DB9" w:rsidRDefault="004E7DB9" w:rsidP="004E7DB9">
      <w:r>
        <w:t xml:space="preserve">            }</w:t>
      </w:r>
    </w:p>
    <w:p w14:paraId="0C031108" w14:textId="77777777" w:rsidR="004E7DB9" w:rsidRDefault="004E7DB9" w:rsidP="004E7DB9">
      <w:r>
        <w:t xml:space="preserve">            ,</w:t>
      </w:r>
    </w:p>
    <w:p w14:paraId="6CB125E3" w14:textId="77777777" w:rsidR="004E7DB9" w:rsidRDefault="004E7DB9" w:rsidP="004E7DB9">
      <w:r>
        <w:t xml:space="preserve">            e</w:t>
      </w:r>
    </w:p>
    <w:p w14:paraId="63076854" w14:textId="77777777" w:rsidR="004E7DB9" w:rsidRDefault="004E7DB9" w:rsidP="004E7DB9">
      <w:r>
        <w:t xml:space="preserve">        }</w:t>
      </w:r>
    </w:p>
    <w:p w14:paraId="2E3A49E4" w14:textId="77777777" w:rsidR="004E7DB9" w:rsidRDefault="004E7DB9" w:rsidP="004E7DB9">
      <w:r>
        <w:t xml:space="preserve">        function b() {</w:t>
      </w:r>
    </w:p>
    <w:p w14:paraId="0D316E79" w14:textId="77777777" w:rsidR="004E7DB9" w:rsidRDefault="004E7DB9" w:rsidP="004E7DB9">
      <w:r>
        <w:t xml:space="preserve">            var e = (0,</w:t>
      </w:r>
    </w:p>
    <w:p w14:paraId="3C67C5BD" w14:textId="77777777" w:rsidR="004E7DB9" w:rsidRDefault="004E7DB9" w:rsidP="004E7DB9">
      <w:r>
        <w:t xml:space="preserve">            i.Z)(["\n    border-color: ", ";\n    color: ", ";\n    position: absolute;\n    z-index: 1;\n    &amp;:first-child {\n        left: -10px;\n    }\n    &amp;:last-child {\n        right: -10px;\n    }\n"]);</w:t>
      </w:r>
    </w:p>
    <w:p w14:paraId="7419BCD2" w14:textId="77777777" w:rsidR="004E7DB9" w:rsidRDefault="004E7DB9" w:rsidP="004E7DB9">
      <w:r>
        <w:t xml:space="preserve">            return b = function() {</w:t>
      </w:r>
    </w:p>
    <w:p w14:paraId="1A6DCA57" w14:textId="77777777" w:rsidR="004E7DB9" w:rsidRDefault="004E7DB9" w:rsidP="004E7DB9">
      <w:r>
        <w:t xml:space="preserve">                return e</w:t>
      </w:r>
    </w:p>
    <w:p w14:paraId="00F81D70" w14:textId="77777777" w:rsidR="004E7DB9" w:rsidRDefault="004E7DB9" w:rsidP="004E7DB9">
      <w:r>
        <w:t xml:space="preserve">            }</w:t>
      </w:r>
    </w:p>
    <w:p w14:paraId="498DFD25" w14:textId="77777777" w:rsidR="004E7DB9" w:rsidRDefault="004E7DB9" w:rsidP="004E7DB9">
      <w:r>
        <w:t xml:space="preserve">            ,</w:t>
      </w:r>
    </w:p>
    <w:p w14:paraId="67355BC4" w14:textId="77777777" w:rsidR="004E7DB9" w:rsidRDefault="004E7DB9" w:rsidP="004E7DB9">
      <w:r>
        <w:t xml:space="preserve">            e</w:t>
      </w:r>
    </w:p>
    <w:p w14:paraId="050E6604" w14:textId="77777777" w:rsidR="004E7DB9" w:rsidRDefault="004E7DB9" w:rsidP="004E7DB9">
      <w:r>
        <w:t xml:space="preserve">        }</w:t>
      </w:r>
    </w:p>
    <w:p w14:paraId="146C6BF1" w14:textId="77777777" w:rsidR="004E7DB9" w:rsidRDefault="004E7DB9" w:rsidP="004E7DB9">
      <w:r>
        <w:t xml:space="preserve">        function E() {</w:t>
      </w:r>
    </w:p>
    <w:p w14:paraId="1E75B0C7" w14:textId="77777777" w:rsidR="004E7DB9" w:rsidRDefault="004E7DB9" w:rsidP="004E7DB9">
      <w:r>
        <w:t xml:space="preserve">            var e = (0,</w:t>
      </w:r>
    </w:p>
    <w:p w14:paraId="240B8CEC" w14:textId="77777777" w:rsidR="004E7DB9" w:rsidRDefault="004E7DB9" w:rsidP="004E7DB9">
      <w:r>
        <w:t xml:space="preserve">            i.Z)(["\n            scroll-padding-left: ", "px;\n        "]);</w:t>
      </w:r>
    </w:p>
    <w:p w14:paraId="6A2A1046" w14:textId="77777777" w:rsidR="004E7DB9" w:rsidRDefault="004E7DB9" w:rsidP="004E7DB9">
      <w:r>
        <w:t xml:space="preserve">            return E = function() {</w:t>
      </w:r>
    </w:p>
    <w:p w14:paraId="6ABF45C3" w14:textId="77777777" w:rsidR="004E7DB9" w:rsidRDefault="004E7DB9" w:rsidP="004E7DB9">
      <w:r>
        <w:t xml:space="preserve">                return e</w:t>
      </w:r>
    </w:p>
    <w:p w14:paraId="46E43F1A" w14:textId="77777777" w:rsidR="004E7DB9" w:rsidRDefault="004E7DB9" w:rsidP="004E7DB9">
      <w:r>
        <w:t xml:space="preserve">            }</w:t>
      </w:r>
    </w:p>
    <w:p w14:paraId="3D55AC8D" w14:textId="77777777" w:rsidR="004E7DB9" w:rsidRDefault="004E7DB9" w:rsidP="004E7DB9">
      <w:r>
        <w:t xml:space="preserve">            ,</w:t>
      </w:r>
    </w:p>
    <w:p w14:paraId="1AC96A7A" w14:textId="77777777" w:rsidR="004E7DB9" w:rsidRDefault="004E7DB9" w:rsidP="004E7DB9">
      <w:r>
        <w:t xml:space="preserve">            e</w:t>
      </w:r>
    </w:p>
    <w:p w14:paraId="3C068836" w14:textId="77777777" w:rsidR="004E7DB9" w:rsidRDefault="004E7DB9" w:rsidP="004E7DB9">
      <w:r>
        <w:t xml:space="preserve">        }</w:t>
      </w:r>
    </w:p>
    <w:p w14:paraId="61A45ACE" w14:textId="77777777" w:rsidR="004E7DB9" w:rsidRDefault="004E7DB9" w:rsidP="004E7DB9">
      <w:r>
        <w:t xml:space="preserve">        var T = [0, .25]</w:t>
      </w:r>
    </w:p>
    <w:p w14:paraId="793C6CD8" w14:textId="77777777" w:rsidR="004E7DB9" w:rsidRDefault="004E7DB9" w:rsidP="004E7DB9">
      <w:r>
        <w:t xml:space="preserve">          , S = "polyfill-scrolling"</w:t>
      </w:r>
    </w:p>
    <w:p w14:paraId="1E289CC5" w14:textId="77777777" w:rsidR="004E7DB9" w:rsidRDefault="004E7DB9" w:rsidP="004E7DB9">
      <w:r>
        <w:t xml:space="preserve">          , w = "static"</w:t>
      </w:r>
    </w:p>
    <w:p w14:paraId="1713069D" w14:textId="77777777" w:rsidR="004E7DB9" w:rsidRDefault="004E7DB9" w:rsidP="004E7DB9">
      <w:r>
        <w:t xml:space="preserve">          , k = "scale-down"</w:t>
      </w:r>
    </w:p>
    <w:p w14:paraId="4FF16EBB" w14:textId="77777777" w:rsidR="004E7DB9" w:rsidRDefault="004E7DB9" w:rsidP="004E7DB9">
      <w:r>
        <w:t xml:space="preserve">          , O = (0,</w:t>
      </w:r>
    </w:p>
    <w:p w14:paraId="7C31D086" w14:textId="77777777" w:rsidR="004E7DB9" w:rsidRDefault="004E7DB9" w:rsidP="004E7DB9">
      <w:r>
        <w:t xml:space="preserve">        s.css)(b(), (0,</w:t>
      </w:r>
    </w:p>
    <w:p w14:paraId="1E19A7A8" w14:textId="77777777" w:rsidR="004E7DB9" w:rsidRDefault="004E7DB9" w:rsidP="004E7DB9">
      <w:r>
        <w:t xml:space="preserve">        u.token)("colors.gray400"), (0,</w:t>
      </w:r>
    </w:p>
    <w:p w14:paraId="59419EFD" w14:textId="77777777" w:rsidR="004E7DB9" w:rsidRDefault="004E7DB9" w:rsidP="004E7DB9">
      <w:r>
        <w:t xml:space="preserve">        u.token)("colors.black"))</w:t>
      </w:r>
    </w:p>
    <w:p w14:paraId="457D2A46" w14:textId="77777777" w:rsidR="004E7DB9" w:rsidRDefault="004E7DB9" w:rsidP="004E7DB9">
      <w:r>
        <w:t xml:space="preserve">          , N = (0,</w:t>
      </w:r>
    </w:p>
    <w:p w14:paraId="6DCB9B84" w14:textId="77777777" w:rsidR="004E7DB9" w:rsidRDefault="004E7DB9" w:rsidP="004E7DB9">
      <w:r>
        <w:t xml:space="preserve">        s.css)(_())</w:t>
      </w:r>
    </w:p>
    <w:p w14:paraId="3719F9DC" w14:textId="77777777" w:rsidR="004E7DB9" w:rsidRDefault="004E7DB9" w:rsidP="004E7DB9">
      <w:r>
        <w:t xml:space="preserve">          , A = l().div(y(), (function(e) {</w:t>
      </w:r>
    </w:p>
    <w:p w14:paraId="7A933DC4" w14:textId="77777777" w:rsidR="004E7DB9" w:rsidRDefault="004E7DB9" w:rsidP="004E7DB9">
      <w:r>
        <w:t xml:space="preserve">            return e.floatButtons ? (0,</w:t>
      </w:r>
    </w:p>
    <w:p w14:paraId="7DB58807" w14:textId="77777777" w:rsidR="004E7DB9" w:rsidRDefault="004E7DB9" w:rsidP="004E7DB9">
      <w:r>
        <w:t xml:space="preserve">            s.css)(h()) : null</w:t>
      </w:r>
    </w:p>
    <w:p w14:paraId="38307040" w14:textId="77777777" w:rsidR="004E7DB9" w:rsidRDefault="004E7DB9" w:rsidP="004E7DB9">
      <w:r>
        <w:t xml:space="preserve">        }</w:t>
      </w:r>
    </w:p>
    <w:p w14:paraId="354F1CE5" w14:textId="77777777" w:rsidR="004E7DB9" w:rsidRDefault="004E7DB9" w:rsidP="004E7DB9">
      <w:r>
        <w:t xml:space="preserve">        ), (function(e) {</w:t>
      </w:r>
    </w:p>
    <w:p w14:paraId="37144845" w14:textId="77777777" w:rsidR="004E7DB9" w:rsidRDefault="004E7DB9" w:rsidP="004E7DB9">
      <w:r>
        <w:t xml:space="preserve">            return (0,</w:t>
      </w:r>
    </w:p>
    <w:p w14:paraId="2025590F" w14:textId="77777777" w:rsidR="004E7DB9" w:rsidRDefault="004E7DB9" w:rsidP="004E7DB9">
      <w:r>
        <w:t xml:space="preserve">            u.spaceMixin)(e.paddingBlock)</w:t>
      </w:r>
    </w:p>
    <w:p w14:paraId="53D64DB2" w14:textId="77777777" w:rsidR="004E7DB9" w:rsidRDefault="004E7DB9" w:rsidP="004E7DB9">
      <w:r>
        <w:t xml:space="preserve">        }</w:t>
      </w:r>
    </w:p>
    <w:p w14:paraId="5F6F76CF" w14:textId="77777777" w:rsidR="004E7DB9" w:rsidRDefault="004E7DB9" w:rsidP="004E7DB9">
      <w:r>
        <w:t xml:space="preserve">        ), (function(e) {</w:t>
      </w:r>
    </w:p>
    <w:p w14:paraId="522DD889" w14:textId="77777777" w:rsidR="004E7DB9" w:rsidRDefault="004E7DB9" w:rsidP="004E7DB9">
      <w:r>
        <w:t xml:space="preserve">            return (0,</w:t>
      </w:r>
    </w:p>
    <w:p w14:paraId="43D8EAD8" w14:textId="77777777" w:rsidR="004E7DB9" w:rsidRDefault="004E7DB9" w:rsidP="004E7DB9">
      <w:r>
        <w:t xml:space="preserve">            u.spaceMixin)(e.paddingInline)</w:t>
      </w:r>
    </w:p>
    <w:p w14:paraId="73B62999" w14:textId="77777777" w:rsidR="004E7DB9" w:rsidRDefault="004E7DB9" w:rsidP="004E7DB9">
      <w:r>
        <w:t xml:space="preserve">        }</w:t>
      </w:r>
    </w:p>
    <w:p w14:paraId="2E66B736" w14:textId="77777777" w:rsidR="004E7DB9" w:rsidRDefault="004E7DB9" w:rsidP="004E7DB9">
      <w:r>
        <w:t xml:space="preserve">        ), (function(e) {</w:t>
      </w:r>
    </w:p>
    <w:p w14:paraId="358F6A5C" w14:textId="77777777" w:rsidR="004E7DB9" w:rsidRDefault="004E7DB9" w:rsidP="004E7DB9">
      <w:r>
        <w:t xml:space="preserve">            return (0,</w:t>
      </w:r>
    </w:p>
    <w:p w14:paraId="59F019CC" w14:textId="77777777" w:rsidR="004E7DB9" w:rsidRDefault="004E7DB9" w:rsidP="004E7DB9">
      <w:r>
        <w:t xml:space="preserve">            u.spaceMixin)(e.paddingBlock)</w:t>
      </w:r>
    </w:p>
    <w:p w14:paraId="6B1A80CC" w14:textId="77777777" w:rsidR="004E7DB9" w:rsidRDefault="004E7DB9" w:rsidP="004E7DB9">
      <w:r>
        <w:t xml:space="preserve">        }</w:t>
      </w:r>
    </w:p>
    <w:p w14:paraId="72CBFC34" w14:textId="77777777" w:rsidR="004E7DB9" w:rsidRDefault="004E7DB9" w:rsidP="004E7DB9">
      <w:r>
        <w:t xml:space="preserve">        ), (function(e) {</w:t>
      </w:r>
    </w:p>
    <w:p w14:paraId="16975EE3" w14:textId="77777777" w:rsidR="004E7DB9" w:rsidRDefault="004E7DB9" w:rsidP="004E7DB9">
      <w:r>
        <w:t xml:space="preserve">            return (0,</w:t>
      </w:r>
    </w:p>
    <w:p w14:paraId="481FF804" w14:textId="77777777" w:rsidR="004E7DB9" w:rsidRDefault="004E7DB9" w:rsidP="004E7DB9">
      <w:r>
        <w:t xml:space="preserve">            u.spaceMixin)(e.paddingInline)</w:t>
      </w:r>
    </w:p>
    <w:p w14:paraId="0D7A8B38" w14:textId="77777777" w:rsidR="004E7DB9" w:rsidRDefault="004E7DB9" w:rsidP="004E7DB9">
      <w:r>
        <w:t xml:space="preserve">        }</w:t>
      </w:r>
    </w:p>
    <w:p w14:paraId="313BAE0C" w14:textId="77777777" w:rsidR="004E7DB9" w:rsidRDefault="004E7DB9" w:rsidP="004E7DB9">
      <w:r>
        <w:t xml:space="preserve">        ), S, S, (function(e) {</w:t>
      </w:r>
    </w:p>
    <w:p w14:paraId="5990DFDE" w14:textId="77777777" w:rsidR="004E7DB9" w:rsidRDefault="004E7DB9" w:rsidP="004E7DB9">
      <w:r>
        <w:t xml:space="preserve">            return (t = e.paddingScrollStart) ? (0,</w:t>
      </w:r>
    </w:p>
    <w:p w14:paraId="25E93BDD" w14:textId="77777777" w:rsidR="004E7DB9" w:rsidRDefault="004E7DB9" w:rsidP="004E7DB9">
      <w:r>
        <w:t xml:space="preserve">            s.css)(E(), t) : null;</w:t>
      </w:r>
    </w:p>
    <w:p w14:paraId="7FAA5C8E" w14:textId="77777777" w:rsidR="004E7DB9" w:rsidRDefault="004E7DB9" w:rsidP="004E7DB9">
      <w:r>
        <w:t xml:space="preserve">            var t</w:t>
      </w:r>
    </w:p>
    <w:p w14:paraId="45ADBA88" w14:textId="77777777" w:rsidR="004E7DB9" w:rsidRDefault="004E7DB9" w:rsidP="004E7DB9">
      <w:r>
        <w:t xml:space="preserve">        }</w:t>
      </w:r>
    </w:p>
    <w:p w14:paraId="34D9D27E" w14:textId="77777777" w:rsidR="004E7DB9" w:rsidRDefault="004E7DB9" w:rsidP="004E7DB9">
      <w:r>
        <w:t xml:space="preserve">        ), (function(e) {</w:t>
      </w:r>
    </w:p>
    <w:p w14:paraId="236CF282" w14:textId="77777777" w:rsidR="004E7DB9" w:rsidRDefault="004E7DB9" w:rsidP="004E7DB9">
      <w:r>
        <w:t xml:space="preserve">            return e.applyMaskRight &amp;&amp; "mask-image: linear-gradient(\n            to left,\n            rgba(0, 0, 0, 0),\n            rgba(0, 0, 0, 1) " + e.itemWidth / 5 + "px\n        );"</w:t>
      </w:r>
    </w:p>
    <w:p w14:paraId="25A02AB0" w14:textId="77777777" w:rsidR="004E7DB9" w:rsidRDefault="004E7DB9" w:rsidP="004E7DB9">
      <w:r>
        <w:t xml:space="preserve">        }</w:t>
      </w:r>
    </w:p>
    <w:p w14:paraId="0C926407" w14:textId="77777777" w:rsidR="004E7DB9" w:rsidRDefault="004E7DB9" w:rsidP="004E7DB9">
      <w:r>
        <w:t xml:space="preserve">        ), (function(e) {</w:t>
      </w:r>
    </w:p>
    <w:p w14:paraId="67141BF6" w14:textId="77777777" w:rsidR="004E7DB9" w:rsidRDefault="004E7DB9" w:rsidP="004E7DB9">
      <w:r>
        <w:t xml:space="preserve">            return e.applyMaskLeft &amp;&amp; "mask-image: linear-gradient(\n            to right,\n            rgba(0, 0, 0, 0),\n            rgba(0, 0, 0, 1) " + e.itemWidth / 5 + "px\n        );"</w:t>
      </w:r>
    </w:p>
    <w:p w14:paraId="098187C9" w14:textId="77777777" w:rsidR="004E7DB9" w:rsidRDefault="004E7DB9" w:rsidP="004E7DB9">
      <w:r>
        <w:t xml:space="preserve">        }</w:t>
      </w:r>
    </w:p>
    <w:p w14:paraId="4942CE36" w14:textId="77777777" w:rsidR="004E7DB9" w:rsidRDefault="004E7DB9" w:rsidP="004E7DB9">
      <w:r>
        <w:t xml:space="preserve">        ), (function(e) {</w:t>
      </w:r>
    </w:p>
    <w:p w14:paraId="22EDBD31" w14:textId="77777777" w:rsidR="004E7DB9" w:rsidRDefault="004E7DB9" w:rsidP="004E7DB9">
      <w:r>
        <w:t xml:space="preserve">            return e.theme.xdp.PagedContainer.buttons.blockMargin</w:t>
      </w:r>
    </w:p>
    <w:p w14:paraId="157FD6E5" w14:textId="77777777" w:rsidR="004E7DB9" w:rsidRDefault="004E7DB9" w:rsidP="004E7DB9">
      <w:r>
        <w:t xml:space="preserve">        }</w:t>
      </w:r>
    </w:p>
    <w:p w14:paraId="6463DDB7" w14:textId="77777777" w:rsidR="004E7DB9" w:rsidRDefault="004E7DB9" w:rsidP="004E7DB9">
      <w:r>
        <w:t xml:space="preserve">        ), (function(e) {</w:t>
      </w:r>
    </w:p>
    <w:p w14:paraId="663D9D1B" w14:textId="77777777" w:rsidR="004E7DB9" w:rsidRDefault="004E7DB9" w:rsidP="004E7DB9">
      <w:r>
        <w:t xml:space="preserve">            return e.theme.xdp.PagedContainer.buttons.inlineMargin</w:t>
      </w:r>
    </w:p>
    <w:p w14:paraId="64C0F6AA" w14:textId="77777777" w:rsidR="004E7DB9" w:rsidRDefault="004E7DB9" w:rsidP="004E7DB9">
      <w:r>
        <w:t xml:space="preserve">        }</w:t>
      </w:r>
    </w:p>
    <w:p w14:paraId="59C3BA23" w14:textId="77777777" w:rsidR="004E7DB9" w:rsidRDefault="004E7DB9" w:rsidP="004E7DB9">
      <w:r>
        <w:t xml:space="preserve">        ), (function(e) {</w:t>
      </w:r>
    </w:p>
    <w:p w14:paraId="44C8BD83" w14:textId="77777777" w:rsidR="004E7DB9" w:rsidRDefault="004E7DB9" w:rsidP="004E7DB9">
      <w:r>
        <w:t xml:space="preserve">            return e.floatButtons ? O : N</w:t>
      </w:r>
    </w:p>
    <w:p w14:paraId="641B1A89" w14:textId="77777777" w:rsidR="004E7DB9" w:rsidRDefault="004E7DB9" w:rsidP="004E7DB9">
      <w:r>
        <w:t xml:space="preserve">        }</w:t>
      </w:r>
    </w:p>
    <w:p w14:paraId="7ED5F2B3" w14:textId="77777777" w:rsidR="004E7DB9" w:rsidRDefault="004E7DB9" w:rsidP="004E7DB9">
      <w:r>
        <w:t xml:space="preserve">        ))</w:t>
      </w:r>
    </w:p>
    <w:p w14:paraId="70CCC3AC" w14:textId="77777777" w:rsidR="004E7DB9" w:rsidRDefault="004E7DB9" w:rsidP="004E7DB9">
      <w:r>
        <w:t xml:space="preserve">          , C = function(e) {</w:t>
      </w:r>
    </w:p>
    <w:p w14:paraId="7A7B870E" w14:textId="77777777" w:rsidR="004E7DB9" w:rsidRDefault="004E7DB9" w:rsidP="004E7DB9">
      <w:r>
        <w:t xml:space="preserve">            var t = e.className</w:t>
      </w:r>
    </w:p>
    <w:p w14:paraId="6FF921BD" w14:textId="77777777" w:rsidR="004E7DB9" w:rsidRDefault="004E7DB9" w:rsidP="004E7DB9">
      <w:r>
        <w:t xml:space="preserve">              , i = e.children</w:t>
      </w:r>
    </w:p>
    <w:p w14:paraId="43904107" w14:textId="77777777" w:rsidR="004E7DB9" w:rsidRDefault="004E7DB9" w:rsidP="004E7DB9">
      <w:r>
        <w:t xml:space="preserve">              , s = e.targetWidth</w:t>
      </w:r>
    </w:p>
    <w:p w14:paraId="101B7CA4" w14:textId="77777777" w:rsidR="004E7DB9" w:rsidRDefault="004E7DB9" w:rsidP="004E7DB9">
      <w:r>
        <w:t xml:space="preserve">              , l = e.previousPageButton</w:t>
      </w:r>
    </w:p>
    <w:p w14:paraId="098963EB" w14:textId="77777777" w:rsidR="004E7DB9" w:rsidRDefault="004E7DB9" w:rsidP="004E7DB9">
      <w:r>
        <w:t xml:space="preserve">              , c = e.nextPageButton</w:t>
      </w:r>
    </w:p>
    <w:p w14:paraId="76CAD4A8" w14:textId="77777777" w:rsidR="004E7DB9" w:rsidRDefault="004E7DB9" w:rsidP="004E7DB9">
      <w:r>
        <w:t xml:space="preserve">              , h = e.circular</w:t>
      </w:r>
    </w:p>
    <w:p w14:paraId="5E4D2A44" w14:textId="77777777" w:rsidR="004E7DB9" w:rsidRDefault="004E7DB9" w:rsidP="004E7DB9">
      <w:r>
        <w:t xml:space="preserve">              , y = e.onIndexChanged</w:t>
      </w:r>
    </w:p>
    <w:p w14:paraId="515B48A5" w14:textId="77777777" w:rsidR="004E7DB9" w:rsidRDefault="004E7DB9" w:rsidP="004E7DB9">
      <w:r>
        <w:t xml:space="preserve">              , _ = e.initialIndex</w:t>
      </w:r>
    </w:p>
    <w:p w14:paraId="35FEC8E5" w14:textId="77777777" w:rsidR="004E7DB9" w:rsidRDefault="004E7DB9" w:rsidP="004E7DB9">
      <w:r>
        <w:t xml:space="preserve">              , b = e.floatButtons</w:t>
      </w:r>
    </w:p>
    <w:p w14:paraId="0A6DC2B3" w14:textId="77777777" w:rsidR="004E7DB9" w:rsidRDefault="004E7DB9" w:rsidP="004E7DB9">
      <w:r>
        <w:t xml:space="preserve">              , E = e.hideButtons</w:t>
      </w:r>
    </w:p>
    <w:p w14:paraId="2FD307C6" w14:textId="77777777" w:rsidR="004E7DB9" w:rsidRDefault="004E7DB9" w:rsidP="004E7DB9">
      <w:r>
        <w:t xml:space="preserve">              , O = e.overflowPercentVisible</w:t>
      </w:r>
    </w:p>
    <w:p w14:paraId="4DDDF9FD" w14:textId="77777777" w:rsidR="004E7DB9" w:rsidRDefault="004E7DB9" w:rsidP="004E7DB9">
      <w:r>
        <w:t xml:space="preserve">              , N = e.ignoreParentIntersection</w:t>
      </w:r>
    </w:p>
    <w:p w14:paraId="57CC4E8D" w14:textId="77777777" w:rsidR="004E7DB9" w:rsidRDefault="004E7DB9" w:rsidP="004E7DB9">
      <w:r>
        <w:t xml:space="preserve">              , C = e.fillContainer</w:t>
      </w:r>
    </w:p>
    <w:p w14:paraId="53EE69CA" w14:textId="77777777" w:rsidR="004E7DB9" w:rsidRDefault="004E7DB9" w:rsidP="004E7DB9">
      <w:r>
        <w:t xml:space="preserve">              , I = e.ariaLabel</w:t>
      </w:r>
    </w:p>
    <w:p w14:paraId="7C5D39CE" w14:textId="77777777" w:rsidR="004E7DB9" w:rsidRDefault="004E7DB9" w:rsidP="004E7DB9">
      <w:r>
        <w:t xml:space="preserve">              , L = e.paddingBlock</w:t>
      </w:r>
    </w:p>
    <w:p w14:paraId="1F7F825C" w14:textId="77777777" w:rsidR="004E7DB9" w:rsidRDefault="004E7DB9" w:rsidP="004E7DB9">
      <w:r>
        <w:t xml:space="preserve">              , x = e.paddingInline</w:t>
      </w:r>
    </w:p>
    <w:p w14:paraId="79B8B3E6" w14:textId="77777777" w:rsidR="004E7DB9" w:rsidRDefault="004E7DB9" w:rsidP="004E7DB9">
      <w:r>
        <w:t xml:space="preserve">              , R = e.paddingScrollStart</w:t>
      </w:r>
    </w:p>
    <w:p w14:paraId="3DDA6C66" w14:textId="77777777" w:rsidR="004E7DB9" w:rsidRDefault="004E7DB9" w:rsidP="004E7DB9">
      <w:r>
        <w:t xml:space="preserve">              , P = e.mode</w:t>
      </w:r>
    </w:p>
    <w:p w14:paraId="7F7D69FB" w14:textId="77777777" w:rsidR="004E7DB9" w:rsidRDefault="004E7DB9" w:rsidP="004E7DB9">
      <w:r>
        <w:t xml:space="preserve">              , D = e.showFade</w:t>
      </w:r>
    </w:p>
    <w:p w14:paraId="0957B5BA" w14:textId="77777777" w:rsidR="004E7DB9" w:rsidRDefault="004E7DB9" w:rsidP="004E7DB9">
      <w:r>
        <w:t xml:space="preserve">              , M = (0,</w:t>
      </w:r>
    </w:p>
    <w:p w14:paraId="04E357A6" w14:textId="77777777" w:rsidR="004E7DB9" w:rsidRDefault="004E7DB9" w:rsidP="004E7DB9">
      <w:r>
        <w:t xml:space="preserve">            o.useRef)()</w:t>
      </w:r>
    </w:p>
    <w:p w14:paraId="20A61BD3" w14:textId="77777777" w:rsidR="004E7DB9" w:rsidRDefault="004E7DB9" w:rsidP="004E7DB9">
      <w:r>
        <w:t xml:space="preserve">              , j = (0,</w:t>
      </w:r>
    </w:p>
    <w:p w14:paraId="1F86410D" w14:textId="77777777" w:rsidR="004E7DB9" w:rsidRDefault="004E7DB9" w:rsidP="004E7DB9">
      <w:r>
        <w:t xml:space="preserve">            o.useState)(h)</w:t>
      </w:r>
    </w:p>
    <w:p w14:paraId="7C7A4990" w14:textId="77777777" w:rsidR="004E7DB9" w:rsidRDefault="004E7DB9" w:rsidP="004E7DB9">
      <w:r>
        <w:t xml:space="preserve">              , F = (0,</w:t>
      </w:r>
    </w:p>
    <w:p w14:paraId="7A652234" w14:textId="77777777" w:rsidR="004E7DB9" w:rsidRDefault="004E7DB9" w:rsidP="004E7DB9">
      <w:r>
        <w:t xml:space="preserve">            r.Z)(j, 2)</w:t>
      </w:r>
    </w:p>
    <w:p w14:paraId="14DE1FB3" w14:textId="77777777" w:rsidR="004E7DB9" w:rsidRDefault="004E7DB9" w:rsidP="004E7DB9">
      <w:r>
        <w:t xml:space="preserve">              , Z = F[0]</w:t>
      </w:r>
    </w:p>
    <w:p w14:paraId="2872E4C7" w14:textId="77777777" w:rsidR="004E7DB9" w:rsidRDefault="004E7DB9" w:rsidP="004E7DB9">
      <w:r>
        <w:t xml:space="preserve">              , U = F[1]</w:t>
      </w:r>
    </w:p>
    <w:p w14:paraId="5ABF7C76" w14:textId="77777777" w:rsidR="004E7DB9" w:rsidRDefault="004E7DB9" w:rsidP="004E7DB9">
      <w:r>
        <w:t xml:space="preserve">              , H = (0,</w:t>
      </w:r>
    </w:p>
    <w:p w14:paraId="7F16905B" w14:textId="77777777" w:rsidR="004E7DB9" w:rsidRDefault="004E7DB9" w:rsidP="004E7DB9">
      <w:r>
        <w:t xml:space="preserve">            o.useState)(h)</w:t>
      </w:r>
    </w:p>
    <w:p w14:paraId="1FACFCEE" w14:textId="77777777" w:rsidR="004E7DB9" w:rsidRDefault="004E7DB9" w:rsidP="004E7DB9">
      <w:r>
        <w:t xml:space="preserve">              , B = (0,</w:t>
      </w:r>
    </w:p>
    <w:p w14:paraId="4A6FF254" w14:textId="77777777" w:rsidR="004E7DB9" w:rsidRDefault="004E7DB9" w:rsidP="004E7DB9">
      <w:r>
        <w:t xml:space="preserve">            r.Z)(H, 2)</w:t>
      </w:r>
    </w:p>
    <w:p w14:paraId="43B05F60" w14:textId="77777777" w:rsidR="004E7DB9" w:rsidRDefault="004E7DB9" w:rsidP="004E7DB9">
      <w:r>
        <w:t xml:space="preserve">              , z = B[0]</w:t>
      </w:r>
    </w:p>
    <w:p w14:paraId="6047BE10" w14:textId="77777777" w:rsidR="004E7DB9" w:rsidRDefault="004E7DB9" w:rsidP="004E7DB9">
      <w:r>
        <w:t xml:space="preserve">              , G = B[1]</w:t>
      </w:r>
    </w:p>
    <w:p w14:paraId="3B536400" w14:textId="77777777" w:rsidR="004E7DB9" w:rsidRDefault="004E7DB9" w:rsidP="004E7DB9">
      <w:r>
        <w:t xml:space="preserve">              , V = (0,</w:t>
      </w:r>
    </w:p>
    <w:p w14:paraId="093014F7" w14:textId="77777777" w:rsidR="004E7DB9" w:rsidRDefault="004E7DB9" w:rsidP="004E7DB9">
      <w:r>
        <w:t xml:space="preserve">            o.useState)(void 0 === _)</w:t>
      </w:r>
    </w:p>
    <w:p w14:paraId="14A10DB7" w14:textId="77777777" w:rsidR="004E7DB9" w:rsidRDefault="004E7DB9" w:rsidP="004E7DB9">
      <w:r>
        <w:t xml:space="preserve">              , q = (0,</w:t>
      </w:r>
    </w:p>
    <w:p w14:paraId="0197F1FD" w14:textId="77777777" w:rsidR="004E7DB9" w:rsidRDefault="004E7DB9" w:rsidP="004E7DB9">
      <w:r>
        <w:t xml:space="preserve">            r.Z)(V, 2)</w:t>
      </w:r>
    </w:p>
    <w:p w14:paraId="3D2B157B" w14:textId="77777777" w:rsidR="004E7DB9" w:rsidRDefault="004E7DB9" w:rsidP="004E7DB9">
      <w:r>
        <w:t xml:space="preserve">              , W = q[0]</w:t>
      </w:r>
    </w:p>
    <w:p w14:paraId="38E3EDB8" w14:textId="77777777" w:rsidR="004E7DB9" w:rsidRDefault="004E7DB9" w:rsidP="004E7DB9">
      <w:r>
        <w:t xml:space="preserve">              , Y = q[1]</w:t>
      </w:r>
    </w:p>
    <w:p w14:paraId="1B238F93" w14:textId="77777777" w:rsidR="004E7DB9" w:rsidRDefault="004E7DB9" w:rsidP="004E7DB9">
      <w:r>
        <w:t xml:space="preserve">              , K = (0,</w:t>
      </w:r>
    </w:p>
    <w:p w14:paraId="3E47CB2D" w14:textId="77777777" w:rsidR="004E7DB9" w:rsidRDefault="004E7DB9" w:rsidP="004E7DB9">
      <w:r>
        <w:t xml:space="preserve">            o.useRef)(_ || 0)</w:t>
      </w:r>
    </w:p>
    <w:p w14:paraId="634A4FD8" w14:textId="77777777" w:rsidR="004E7DB9" w:rsidRDefault="004E7DB9" w:rsidP="004E7DB9">
      <w:r>
        <w:t xml:space="preserve">              , Q = (0,</w:t>
      </w:r>
    </w:p>
    <w:p w14:paraId="34E5EAC9" w14:textId="77777777" w:rsidR="004E7DB9" w:rsidRDefault="004E7DB9" w:rsidP="004E7DB9">
      <w:r>
        <w:t xml:space="preserve">            o.useState)(!1)</w:t>
      </w:r>
    </w:p>
    <w:p w14:paraId="736CE846" w14:textId="77777777" w:rsidR="004E7DB9" w:rsidRDefault="004E7DB9" w:rsidP="004E7DB9">
      <w:r>
        <w:t xml:space="preserve">              , X = (0,</w:t>
      </w:r>
    </w:p>
    <w:p w14:paraId="3417BBAB" w14:textId="77777777" w:rsidR="004E7DB9" w:rsidRDefault="004E7DB9" w:rsidP="004E7DB9">
      <w:r>
        <w:t xml:space="preserve">            r.Z)(Q, 2)</w:t>
      </w:r>
    </w:p>
    <w:p w14:paraId="0D875AE1" w14:textId="77777777" w:rsidR="004E7DB9" w:rsidRDefault="004E7DB9" w:rsidP="004E7DB9">
      <w:r>
        <w:t xml:space="preserve">              , $ = X[0]</w:t>
      </w:r>
    </w:p>
    <w:p w14:paraId="1CB60F5B" w14:textId="77777777" w:rsidR="004E7DB9" w:rsidRDefault="004E7DB9" w:rsidP="004E7DB9">
      <w:r>
        <w:t xml:space="preserve">              , J = X[1]</w:t>
      </w:r>
    </w:p>
    <w:p w14:paraId="0F77D095" w14:textId="77777777" w:rsidR="004E7DB9" w:rsidRDefault="004E7DB9" w:rsidP="004E7DB9">
      <w:r>
        <w:t xml:space="preserve">              , ee = (function(e) {</w:t>
      </w:r>
    </w:p>
    <w:p w14:paraId="0289924A" w14:textId="77777777" w:rsidR="004E7DB9" w:rsidRDefault="004E7DB9" w:rsidP="004E7DB9">
      <w:r>
        <w:t xml:space="preserve">                var t = (0,</w:t>
      </w:r>
    </w:p>
    <w:p w14:paraId="72BDD029" w14:textId="77777777" w:rsidR="004E7DB9" w:rsidRDefault="004E7DB9" w:rsidP="004E7DB9">
      <w:r>
        <w:t xml:space="preserve">                f.X)(m)</w:t>
      </w:r>
    </w:p>
    <w:p w14:paraId="76E7A656" w14:textId="77777777" w:rsidR="004E7DB9" w:rsidRDefault="004E7DB9" w:rsidP="004E7DB9">
      <w:r>
        <w:t xml:space="preserve">                  , i = (0,</w:t>
      </w:r>
    </w:p>
    <w:p w14:paraId="2FE5224F" w14:textId="77777777" w:rsidR="004E7DB9" w:rsidRDefault="004E7DB9" w:rsidP="004E7DB9">
      <w:r>
        <w:t xml:space="preserve">                r.Z)(t, 2)</w:t>
      </w:r>
    </w:p>
    <w:p w14:paraId="04620E4A" w14:textId="77777777" w:rsidR="004E7DB9" w:rsidRDefault="004E7DB9" w:rsidP="004E7DB9">
      <w:r>
        <w:t xml:space="preserve">                  , o = i[0]</w:t>
      </w:r>
    </w:p>
    <w:p w14:paraId="40CADB57" w14:textId="77777777" w:rsidR="004E7DB9" w:rsidRDefault="004E7DB9" w:rsidP="004E7DB9">
      <w:r>
        <w:t xml:space="preserve">                  , a = i[1]</w:t>
      </w:r>
    </w:p>
    <w:p w14:paraId="414D63C2" w14:textId="77777777" w:rsidR="004E7DB9" w:rsidRDefault="004E7DB9" w:rsidP="004E7DB9">
      <w:r>
        <w:t xml:space="preserve">                  , s = (0,</w:t>
      </w:r>
    </w:p>
    <w:p w14:paraId="50F8EA6F" w14:textId="77777777" w:rsidR="004E7DB9" w:rsidRDefault="004E7DB9" w:rsidP="004E7DB9">
      <w:r>
        <w:t xml:space="preserve">                d.useState)()</w:t>
      </w:r>
    </w:p>
    <w:p w14:paraId="78467FCF" w14:textId="77777777" w:rsidR="004E7DB9" w:rsidRDefault="004E7DB9" w:rsidP="004E7DB9">
      <w:r>
        <w:t xml:space="preserve">                  , l = (0,</w:t>
      </w:r>
    </w:p>
    <w:p w14:paraId="43A22016" w14:textId="77777777" w:rsidR="004E7DB9" w:rsidRDefault="004E7DB9" w:rsidP="004E7DB9">
      <w:r>
        <w:t xml:space="preserve">                r.Z)(s, 2)</w:t>
      </w:r>
    </w:p>
    <w:p w14:paraId="3DB5B772" w14:textId="77777777" w:rsidR="004E7DB9" w:rsidRDefault="004E7DB9" w:rsidP="004E7DB9">
      <w:r>
        <w:t xml:space="preserve">                  , u = l[0]</w:t>
      </w:r>
    </w:p>
    <w:p w14:paraId="7F4B66E1" w14:textId="77777777" w:rsidR="004E7DB9" w:rsidRDefault="004E7DB9" w:rsidP="004E7DB9">
      <w:r>
        <w:t xml:space="preserve">                  , c = l[1];</w:t>
      </w:r>
    </w:p>
    <w:p w14:paraId="0AB6B71C" w14:textId="77777777" w:rsidR="004E7DB9" w:rsidRDefault="004E7DB9" w:rsidP="004E7DB9">
      <w:r>
        <w:t xml:space="preserve">                return (0,</w:t>
      </w:r>
    </w:p>
    <w:p w14:paraId="1E9B59E8" w14:textId="77777777" w:rsidR="004E7DB9" w:rsidRDefault="004E7DB9" w:rsidP="004E7DB9">
      <w:r>
        <w:t xml:space="preserve">                d.useEffect)((function() {</w:t>
      </w:r>
    </w:p>
    <w:p w14:paraId="48D4DD9E" w14:textId="77777777" w:rsidR="004E7DB9" w:rsidRDefault="004E7DB9" w:rsidP="004E7DB9">
      <w:r>
        <w:t xml:space="preserve">                    if (o) {</w:t>
      </w:r>
    </w:p>
    <w:p w14:paraId="2946C30D" w14:textId="77777777" w:rsidR="004E7DB9" w:rsidRDefault="004E7DB9" w:rsidP="004E7DB9">
      <w:r>
        <w:t xml:space="preserve">                        var t = new (n.g.ResizeObserver || a.default)((function(t) {</w:t>
      </w:r>
    </w:p>
    <w:p w14:paraId="1AB59C99" w14:textId="77777777" w:rsidR="004E7DB9" w:rsidRDefault="004E7DB9" w:rsidP="004E7DB9">
      <w:r>
        <w:t xml:space="preserve">                            var n;</w:t>
      </w:r>
    </w:p>
    <w:p w14:paraId="44454903" w14:textId="77777777" w:rsidR="004E7DB9" w:rsidRDefault="004E7DB9" w:rsidP="004E7DB9">
      <w:r>
        <w:t xml:space="preserve">                            n = t,</w:t>
      </w:r>
    </w:p>
    <w:p w14:paraId="310ED11B" w14:textId="77777777" w:rsidR="004E7DB9" w:rsidRDefault="004E7DB9" w:rsidP="004E7DB9">
      <w:r>
        <w:t xml:space="preserve">                            window.requestAnimationFrame((function() {</w:t>
      </w:r>
    </w:p>
    <w:p w14:paraId="2078CA8F" w14:textId="77777777" w:rsidR="004E7DB9" w:rsidRDefault="004E7DB9" w:rsidP="004E7DB9">
      <w:r>
        <w:t xml:space="preserve">                                var t = n.find((function(t) {</w:t>
      </w:r>
    </w:p>
    <w:p w14:paraId="54FF89F1" w14:textId="77777777" w:rsidR="004E7DB9" w:rsidRDefault="004E7DB9" w:rsidP="004E7DB9">
      <w:r>
        <w:t xml:space="preserve">                                    return t.target === e.current</w:t>
      </w:r>
    </w:p>
    <w:p w14:paraId="6A5BD304" w14:textId="77777777" w:rsidR="004E7DB9" w:rsidRDefault="004E7DB9" w:rsidP="004E7DB9">
      <w:r>
        <w:t xml:space="preserve">                                }</w:t>
      </w:r>
    </w:p>
    <w:p w14:paraId="5FBB32F1" w14:textId="77777777" w:rsidR="004E7DB9" w:rsidRDefault="004E7DB9" w:rsidP="004E7DB9">
      <w:r>
        <w:t xml:space="preserve">                                ));</w:t>
      </w:r>
    </w:p>
    <w:p w14:paraId="2B9E365F" w14:textId="77777777" w:rsidR="004E7DB9" w:rsidRDefault="004E7DB9" w:rsidP="004E7DB9">
      <w:r>
        <w:t xml:space="preserve">                                t &amp;&amp; c(t.contentRect)</w:t>
      </w:r>
    </w:p>
    <w:p w14:paraId="6F98A6C9" w14:textId="77777777" w:rsidR="004E7DB9" w:rsidRDefault="004E7DB9" w:rsidP="004E7DB9">
      <w:r>
        <w:t xml:space="preserve">                            }</w:t>
      </w:r>
    </w:p>
    <w:p w14:paraId="4E4369C6" w14:textId="77777777" w:rsidR="004E7DB9" w:rsidRDefault="004E7DB9" w:rsidP="004E7DB9">
      <w:r>
        <w:t xml:space="preserve">                            ))</w:t>
      </w:r>
    </w:p>
    <w:p w14:paraId="0B3DBB68" w14:textId="77777777" w:rsidR="004E7DB9" w:rsidRDefault="004E7DB9" w:rsidP="004E7DB9">
      <w:r>
        <w:t xml:space="preserve">                        }</w:t>
      </w:r>
    </w:p>
    <w:p w14:paraId="5A4B3C87" w14:textId="77777777" w:rsidR="004E7DB9" w:rsidRDefault="004E7DB9" w:rsidP="004E7DB9">
      <w:r>
        <w:t xml:space="preserve">                        ));</w:t>
      </w:r>
    </w:p>
    <w:p w14:paraId="135DE648" w14:textId="77777777" w:rsidR="004E7DB9" w:rsidRDefault="004E7DB9" w:rsidP="004E7DB9">
      <w:r>
        <w:t xml:space="preserve">                        return t.observe(e.current),</w:t>
      </w:r>
    </w:p>
    <w:p w14:paraId="14580677" w14:textId="77777777" w:rsidR="004E7DB9" w:rsidRDefault="004E7DB9" w:rsidP="004E7DB9">
      <w:r>
        <w:t xml:space="preserve">                        function() {</w:t>
      </w:r>
    </w:p>
    <w:p w14:paraId="0FFCC073" w14:textId="77777777" w:rsidR="004E7DB9" w:rsidRDefault="004E7DB9" w:rsidP="004E7DB9">
      <w:r>
        <w:t xml:space="preserve">                            t.disconnect()</w:t>
      </w:r>
    </w:p>
    <w:p w14:paraId="6E6FBE9C" w14:textId="77777777" w:rsidR="004E7DB9" w:rsidRDefault="004E7DB9" w:rsidP="004E7DB9">
      <w:r>
        <w:t xml:space="preserve">                        }</w:t>
      </w:r>
    </w:p>
    <w:p w14:paraId="4FF067C6" w14:textId="77777777" w:rsidR="004E7DB9" w:rsidRDefault="004E7DB9" w:rsidP="004E7DB9">
      <w:r>
        <w:t xml:space="preserve">                    }</w:t>
      </w:r>
    </w:p>
    <w:p w14:paraId="54C9EF92" w14:textId="77777777" w:rsidR="004E7DB9" w:rsidRDefault="004E7DB9" w:rsidP="004E7DB9">
      <w:r>
        <w:t xml:space="preserve">                    c(e.current.getBoundingClientRect())</w:t>
      </w:r>
    </w:p>
    <w:p w14:paraId="61F8894E" w14:textId="77777777" w:rsidR="004E7DB9" w:rsidRDefault="004E7DB9" w:rsidP="004E7DB9">
      <w:r>
        <w:t xml:space="preserve">                }</w:t>
      </w:r>
    </w:p>
    <w:p w14:paraId="16B86A4D" w14:textId="77777777" w:rsidR="004E7DB9" w:rsidRDefault="004E7DB9" w:rsidP="004E7DB9">
      <w:r>
        <w:t xml:space="preserve">                ), [o, a, e]),</w:t>
      </w:r>
    </w:p>
    <w:p w14:paraId="3BD2D434" w14:textId="77777777" w:rsidR="004E7DB9" w:rsidRDefault="004E7DB9" w:rsidP="004E7DB9">
      <w:r>
        <w:t xml:space="preserve">                u</w:t>
      </w:r>
    </w:p>
    <w:p w14:paraId="2223ACA1" w14:textId="77777777" w:rsidR="004E7DB9" w:rsidRDefault="004E7DB9" w:rsidP="004E7DB9">
      <w:r>
        <w:t xml:space="preserve">            }(M) || {}).width + (u.ThemeConstellation.constellation.spacing[x] || 0)</w:t>
      </w:r>
    </w:p>
    <w:p w14:paraId="4DA258E1" w14:textId="77777777" w:rsidR="004E7DB9" w:rsidRDefault="004E7DB9" w:rsidP="004E7DB9">
      <w:r>
        <w:t xml:space="preserve">              , te = function(e) {</w:t>
      </w:r>
    </w:p>
    <w:p w14:paraId="68389903" w14:textId="77777777" w:rsidR="004E7DB9" w:rsidRDefault="004E7DB9" w:rsidP="004E7DB9">
      <w:r>
        <w:t xml:space="preserve">                return Number.isNaN(Number(e)) ? 0 : e &gt; 1 ? e / 100 : e</w:t>
      </w:r>
    </w:p>
    <w:p w14:paraId="5E52E9CB" w14:textId="77777777" w:rsidR="004E7DB9" w:rsidRDefault="004E7DB9" w:rsidP="004E7DB9">
      <w:r>
        <w:t xml:space="preserve">            }(O)</w:t>
      </w:r>
    </w:p>
    <w:p w14:paraId="2DE00B8E" w14:textId="77777777" w:rsidR="004E7DB9" w:rsidRDefault="004E7DB9" w:rsidP="004E7DB9">
      <w:r>
        <w:t xml:space="preserve">              , ne = (0,</w:t>
      </w:r>
    </w:p>
    <w:p w14:paraId="07281544" w14:textId="77777777" w:rsidR="004E7DB9" w:rsidRDefault="004E7DB9" w:rsidP="004E7DB9">
      <w:r>
        <w:t xml:space="preserve">            o.useState)(M.current &amp;&amp; M.current.children.length)</w:t>
      </w:r>
    </w:p>
    <w:p w14:paraId="27C47A8A" w14:textId="77777777" w:rsidR="004E7DB9" w:rsidRDefault="004E7DB9" w:rsidP="004E7DB9">
      <w:r>
        <w:t xml:space="preserve">              , re = (0,</w:t>
      </w:r>
    </w:p>
    <w:p w14:paraId="379DD9BF" w14:textId="77777777" w:rsidR="004E7DB9" w:rsidRDefault="004E7DB9" w:rsidP="004E7DB9">
      <w:r>
        <w:t xml:space="preserve">            r.Z)(ne, 2)</w:t>
      </w:r>
    </w:p>
    <w:p w14:paraId="3DB75784" w14:textId="77777777" w:rsidR="004E7DB9" w:rsidRDefault="004E7DB9" w:rsidP="004E7DB9">
      <w:r>
        <w:t xml:space="preserve">              , ie = re[0]</w:t>
      </w:r>
    </w:p>
    <w:p w14:paraId="3DA548B5" w14:textId="77777777" w:rsidR="004E7DB9" w:rsidRDefault="004E7DB9" w:rsidP="004E7DB9">
      <w:r>
        <w:t xml:space="preserve">              , oe = re[1];</w:t>
      </w:r>
    </w:p>
    <w:p w14:paraId="08E314DC" w14:textId="77777777" w:rsidR="004E7DB9" w:rsidRDefault="004E7DB9" w:rsidP="004E7DB9">
      <w:r>
        <w:t xml:space="preserve">            (0,</w:t>
      </w:r>
    </w:p>
    <w:p w14:paraId="0AA3EBE1" w14:textId="77777777" w:rsidR="004E7DB9" w:rsidRDefault="004E7DB9" w:rsidP="004E7DB9">
      <w:r>
        <w:t xml:space="preserve">            o.useEffect)((function() {</w:t>
      </w:r>
    </w:p>
    <w:p w14:paraId="4D9CD3CE" w14:textId="77777777" w:rsidR="004E7DB9" w:rsidRDefault="004E7DB9" w:rsidP="004E7DB9">
      <w:r>
        <w:t xml:space="preserve">                oe(M.current &amp;&amp; M.current.children.length)</w:t>
      </w:r>
    </w:p>
    <w:p w14:paraId="1476611A" w14:textId="77777777" w:rsidR="004E7DB9" w:rsidRDefault="004E7DB9" w:rsidP="004E7DB9">
      <w:r>
        <w:t xml:space="preserve">            }</w:t>
      </w:r>
    </w:p>
    <w:p w14:paraId="1C77DF11" w14:textId="77777777" w:rsidR="004E7DB9" w:rsidRDefault="004E7DB9" w:rsidP="004E7DB9">
      <w:r>
        <w:t xml:space="preserve">            ), [i]);</w:t>
      </w:r>
    </w:p>
    <w:p w14:paraId="3DB540A1" w14:textId="77777777" w:rsidR="004E7DB9" w:rsidRDefault="004E7DB9" w:rsidP="004E7DB9">
      <w:r>
        <w:t xml:space="preserve">            var ae, se, le = (0,</w:t>
      </w:r>
    </w:p>
    <w:p w14:paraId="6D7D35D4" w14:textId="77777777" w:rsidR="004E7DB9" w:rsidRDefault="004E7DB9" w:rsidP="004E7DB9">
      <w:r>
        <w:t xml:space="preserve">            o.useMemo)((function() {</w:t>
      </w:r>
    </w:p>
    <w:p w14:paraId="778701F2" w14:textId="77777777" w:rsidR="004E7DB9" w:rsidRDefault="004E7DB9" w:rsidP="004E7DB9">
      <w:r>
        <w:t xml:space="preserve">                if (ee &amp;&amp; s) {</w:t>
      </w:r>
    </w:p>
    <w:p w14:paraId="11628B8A" w14:textId="77777777" w:rsidR="004E7DB9" w:rsidRDefault="004E7DB9" w:rsidP="004E7DB9">
      <w:r>
        <w:t xml:space="preserve">                    var e = R || 0</w:t>
      </w:r>
    </w:p>
    <w:p w14:paraId="0C8FF2E5" w14:textId="77777777" w:rsidR="004E7DB9" w:rsidRDefault="004E7DB9" w:rsidP="004E7DB9">
      <w:r>
        <w:t xml:space="preserve">                      , t = (ee - e) / s</w:t>
      </w:r>
    </w:p>
    <w:p w14:paraId="0965F2CB" w14:textId="77777777" w:rsidR="004E7DB9" w:rsidRDefault="004E7DB9" w:rsidP="004E7DB9">
      <w:r>
        <w:t xml:space="preserve">                      , n = Math.max(1, Math.floor(t)) + te;</w:t>
      </w:r>
    </w:p>
    <w:p w14:paraId="272000AF" w14:textId="77777777" w:rsidR="004E7DB9" w:rsidRDefault="004E7DB9" w:rsidP="004E7DB9">
      <w:r>
        <w:t xml:space="preserve">                    return C &amp;&amp; (n = Math.min(n, ie)),</w:t>
      </w:r>
    </w:p>
    <w:p w14:paraId="11C6F020" w14:textId="77777777" w:rsidR="004E7DB9" w:rsidRDefault="004E7DB9" w:rsidP="004E7DB9">
      <w:r>
        <w:t xml:space="preserve">                    P === w ? [s, n] : P === k ? [Math.min(s, ee), n] : [(ee - e) / n, n]</w:t>
      </w:r>
    </w:p>
    <w:p w14:paraId="17F6B818" w14:textId="77777777" w:rsidR="004E7DB9" w:rsidRDefault="004E7DB9" w:rsidP="004E7DB9">
      <w:r>
        <w:t xml:space="preserve">                }</w:t>
      </w:r>
    </w:p>
    <w:p w14:paraId="6F013A98" w14:textId="77777777" w:rsidR="004E7DB9" w:rsidRDefault="004E7DB9" w:rsidP="004E7DB9">
      <w:r>
        <w:t xml:space="preserve">                return [ee || s, 1]</w:t>
      </w:r>
    </w:p>
    <w:p w14:paraId="1D31DD2C" w14:textId="77777777" w:rsidR="004E7DB9" w:rsidRDefault="004E7DB9" w:rsidP="004E7DB9">
      <w:r>
        <w:t xml:space="preserve">            }</w:t>
      </w:r>
    </w:p>
    <w:p w14:paraId="1CFE8F84" w14:textId="77777777" w:rsidR="004E7DB9" w:rsidRDefault="004E7DB9" w:rsidP="004E7DB9">
      <w:r>
        <w:t xml:space="preserve">            ), [ee, s, R, te, C, P, ie]), ue = (0,</w:t>
      </w:r>
    </w:p>
    <w:p w14:paraId="6CD48D12" w14:textId="77777777" w:rsidR="004E7DB9" w:rsidRDefault="004E7DB9" w:rsidP="004E7DB9">
      <w:r>
        <w:t xml:space="preserve">            r.Z)(le, 2), ce = ue[0], de = ue[1], pe = (ae = ce,</w:t>
      </w:r>
    </w:p>
    <w:p w14:paraId="3134EEBD" w14:textId="77777777" w:rsidR="004E7DB9" w:rsidRDefault="004E7DB9" w:rsidP="004E7DB9">
      <w:r>
        <w:t xml:space="preserve">            se = (0,</w:t>
      </w:r>
    </w:p>
    <w:p w14:paraId="56B7A499" w14:textId="77777777" w:rsidR="004E7DB9" w:rsidRDefault="004E7DB9" w:rsidP="004E7DB9">
      <w:r>
        <w:t xml:space="preserve">            d.useRef)(),</w:t>
      </w:r>
    </w:p>
    <w:p w14:paraId="5E32568D" w14:textId="77777777" w:rsidR="004E7DB9" w:rsidRDefault="004E7DB9" w:rsidP="004E7DB9">
      <w:r>
        <w:t xml:space="preserve">            (0,</w:t>
      </w:r>
    </w:p>
    <w:p w14:paraId="4C2F3850" w14:textId="77777777" w:rsidR="004E7DB9" w:rsidRDefault="004E7DB9" w:rsidP="004E7DB9">
      <w:r>
        <w:t xml:space="preserve">            d.useEffect)((function() {</w:t>
      </w:r>
    </w:p>
    <w:p w14:paraId="4A902DC7" w14:textId="77777777" w:rsidR="004E7DB9" w:rsidRDefault="004E7DB9" w:rsidP="004E7DB9">
      <w:r>
        <w:t xml:space="preserve">                se.current = ae</w:t>
      </w:r>
    </w:p>
    <w:p w14:paraId="18390788" w14:textId="77777777" w:rsidR="004E7DB9" w:rsidRDefault="004E7DB9" w:rsidP="004E7DB9">
      <w:r>
        <w:t xml:space="preserve">            }</w:t>
      </w:r>
    </w:p>
    <w:p w14:paraId="5EE2B6E2" w14:textId="77777777" w:rsidR="004E7DB9" w:rsidRDefault="004E7DB9" w:rsidP="004E7DB9">
      <w:r>
        <w:t xml:space="preserve">            ), [ae]),</w:t>
      </w:r>
    </w:p>
    <w:p w14:paraId="3A8EEB12" w14:textId="77777777" w:rsidR="004E7DB9" w:rsidRDefault="004E7DB9" w:rsidP="004E7DB9">
      <w:r>
        <w:t xml:space="preserve">            se.current);</w:t>
      </w:r>
    </w:p>
    <w:p w14:paraId="17DCEBC1" w14:textId="77777777" w:rsidR="004E7DB9" w:rsidRDefault="004E7DB9" w:rsidP="004E7DB9">
      <w:r>
        <w:t xml:space="preserve">            ee &amp;&amp; ce !== pe &amp;&amp; M.current &amp;&amp; M.current.scrollLeft % ce != 0 &amp;&amp; (M.current.scrollLeft = ce * K.current);</w:t>
      </w:r>
    </w:p>
    <w:p w14:paraId="114D1944" w14:textId="77777777" w:rsidR="004E7DB9" w:rsidRDefault="004E7DB9" w:rsidP="004E7DB9">
      <w:r>
        <w:t xml:space="preserve">            var fe = function(e) {</w:t>
      </w:r>
    </w:p>
    <w:p w14:paraId="55CF0A7C" w14:textId="77777777" w:rsidR="004E7DB9" w:rsidRDefault="004E7DB9" w:rsidP="004E7DB9">
      <w:r>
        <w:t xml:space="preserve">                var t = M &amp;&amp; M.current;</w:t>
      </w:r>
    </w:p>
    <w:p w14:paraId="02D22D83" w14:textId="77777777" w:rsidR="004E7DB9" w:rsidRDefault="004E7DB9" w:rsidP="004E7DB9">
      <w:r>
        <w:t xml:space="preserve">                if (t &amp;&amp; ee) {</w:t>
      </w:r>
    </w:p>
    <w:p w14:paraId="5428B4BC" w14:textId="77777777" w:rsidR="004E7DB9" w:rsidRDefault="004E7DB9" w:rsidP="004E7DB9">
      <w:r>
        <w:t xml:space="preserve">                    var n = t.scrollLeft</w:t>
      </w:r>
    </w:p>
    <w:p w14:paraId="38AA6857" w14:textId="77777777" w:rsidR="004E7DB9" w:rsidRDefault="004E7DB9" w:rsidP="004E7DB9">
      <w:r>
        <w:t xml:space="preserve">                      , r = t.scrollWidth</w:t>
      </w:r>
    </w:p>
    <w:p w14:paraId="7C71AC7D" w14:textId="77777777" w:rsidR="004E7DB9" w:rsidRDefault="004E7DB9" w:rsidP="004E7DB9">
      <w:r>
        <w:t xml:space="preserve">                      , i = Math.round(n / (ce || ee));</w:t>
      </w:r>
    </w:p>
    <w:p w14:paraId="2FF34447" w14:textId="77777777" w:rsidR="004E7DB9" w:rsidRDefault="004E7DB9" w:rsidP="004E7DB9">
      <w:r>
        <w:t xml:space="preserve">                    (P === w || P === k) &amp;&amp; n &amp;&amp; r &amp;&amp; Math.abs(ee + n - r) &lt; 10 &amp;&amp; (i = ie - de),</w:t>
      </w:r>
    </w:p>
    <w:p w14:paraId="228F1DDA" w14:textId="77777777" w:rsidR="004E7DB9" w:rsidRDefault="004E7DB9" w:rsidP="004E7DB9">
      <w:r>
        <w:t xml:space="preserve">                    i === K.current &amp;&amp; e || (K.current = i,</w:t>
      </w:r>
    </w:p>
    <w:p w14:paraId="677907AA" w14:textId="77777777" w:rsidR="004E7DB9" w:rsidRDefault="004E7DB9" w:rsidP="004E7DB9">
      <w:r>
        <w:t xml:space="preserve">                    J(!0),</w:t>
      </w:r>
    </w:p>
    <w:p w14:paraId="2927EBF0" w14:textId="77777777" w:rsidR="004E7DB9" w:rsidRDefault="004E7DB9" w:rsidP="004E7DB9">
      <w:r>
        <w:t xml:space="preserve">                    h || (U(i &gt; 0),</w:t>
      </w:r>
    </w:p>
    <w:p w14:paraId="7B930E3B" w14:textId="77777777" w:rsidR="004E7DB9" w:rsidRDefault="004E7DB9" w:rsidP="004E7DB9">
      <w:r>
        <w:t xml:space="preserve">                    G(i &lt; ie - de)))</w:t>
      </w:r>
    </w:p>
    <w:p w14:paraId="5395E88A" w14:textId="77777777" w:rsidR="004E7DB9" w:rsidRDefault="004E7DB9" w:rsidP="004E7DB9">
      <w:r>
        <w:t xml:space="preserve">                }</w:t>
      </w:r>
    </w:p>
    <w:p w14:paraId="3906E0C2" w14:textId="77777777" w:rsidR="004E7DB9" w:rsidRDefault="004E7DB9" w:rsidP="004E7DB9">
      <w:r>
        <w:t xml:space="preserve">            };</w:t>
      </w:r>
    </w:p>
    <w:p w14:paraId="57E93829" w14:textId="77777777" w:rsidR="004E7DB9" w:rsidRDefault="004E7DB9" w:rsidP="004E7DB9">
      <w:r>
        <w:t xml:space="preserve">            !function(e, t, r, i) {</w:t>
      </w:r>
    </w:p>
    <w:p w14:paraId="291C53E3" w14:textId="77777777" w:rsidR="004E7DB9" w:rsidRDefault="004E7DB9" w:rsidP="004E7DB9">
      <w:r>
        <w:t xml:space="preserve">                void 0 === r &amp;&amp; (r = n.g),</w:t>
      </w:r>
    </w:p>
    <w:p w14:paraId="3ECB00E2" w14:textId="77777777" w:rsidR="004E7DB9" w:rsidRDefault="004E7DB9" w:rsidP="004E7DB9">
      <w:r>
        <w:t xml:space="preserve">                void 0 === i &amp;&amp; (i = void 0);</w:t>
      </w:r>
    </w:p>
    <w:p w14:paraId="0CEDBAA4" w14:textId="77777777" w:rsidR="004E7DB9" w:rsidRDefault="004E7DB9" w:rsidP="004E7DB9">
      <w:r>
        <w:t xml:space="preserve">                var o = (0,</w:t>
      </w:r>
    </w:p>
    <w:p w14:paraId="171DE592" w14:textId="77777777" w:rsidR="004E7DB9" w:rsidRDefault="004E7DB9" w:rsidP="004E7DB9">
      <w:r>
        <w:t xml:space="preserve">                d.useRef)()</w:t>
      </w:r>
    </w:p>
    <w:p w14:paraId="70FCCA28" w14:textId="77777777" w:rsidR="004E7DB9" w:rsidRDefault="004E7DB9" w:rsidP="004E7DB9">
      <w:r>
        <w:t xml:space="preserve">                  , a = r &amp;&amp; r.current ? r.current : r;</w:t>
      </w:r>
    </w:p>
    <w:p w14:paraId="2CE4629C" w14:textId="77777777" w:rsidR="004E7DB9" w:rsidRDefault="004E7DB9" w:rsidP="004E7DB9">
      <w:r>
        <w:t xml:space="preserve">                (0,</w:t>
      </w:r>
    </w:p>
    <w:p w14:paraId="50A7BABC" w14:textId="77777777" w:rsidR="004E7DB9" w:rsidRDefault="004E7DB9" w:rsidP="004E7DB9">
      <w:r>
        <w:t xml:space="preserve">                d.useEffect)((function() {</w:t>
      </w:r>
    </w:p>
    <w:p w14:paraId="4DB3A3C0" w14:textId="77777777" w:rsidR="004E7DB9" w:rsidRDefault="004E7DB9" w:rsidP="004E7DB9">
      <w:r>
        <w:t xml:space="preserve">                    o.current = t</w:t>
      </w:r>
    </w:p>
    <w:p w14:paraId="7F9DD456" w14:textId="77777777" w:rsidR="004E7DB9" w:rsidRDefault="004E7DB9" w:rsidP="004E7DB9">
      <w:r>
        <w:t xml:space="preserve">                }</w:t>
      </w:r>
    </w:p>
    <w:p w14:paraId="64E7F468" w14:textId="77777777" w:rsidR="004E7DB9" w:rsidRDefault="004E7DB9" w:rsidP="004E7DB9">
      <w:r>
        <w:t xml:space="preserve">                ), [t]),</w:t>
      </w:r>
    </w:p>
    <w:p w14:paraId="31981BB7" w14:textId="77777777" w:rsidR="004E7DB9" w:rsidRDefault="004E7DB9" w:rsidP="004E7DB9">
      <w:r>
        <w:t xml:space="preserve">                (0,</w:t>
      </w:r>
    </w:p>
    <w:p w14:paraId="336BFE78" w14:textId="77777777" w:rsidR="004E7DB9" w:rsidRDefault="004E7DB9" w:rsidP="004E7DB9">
      <w:r>
        <w:t xml:space="preserve">                d.useEffect)((function() {</w:t>
      </w:r>
    </w:p>
    <w:p w14:paraId="510E03E8" w14:textId="77777777" w:rsidR="004E7DB9" w:rsidRDefault="004E7DB9" w:rsidP="004E7DB9">
      <w:r>
        <w:t xml:space="preserve">                    if (a &amp;&amp; a.addEventListener) {</w:t>
      </w:r>
    </w:p>
    <w:p w14:paraId="21B8AB9B" w14:textId="77777777" w:rsidR="004E7DB9" w:rsidRDefault="004E7DB9" w:rsidP="004E7DB9">
      <w:r>
        <w:t xml:space="preserve">                        var t = function(e) {</w:t>
      </w:r>
    </w:p>
    <w:p w14:paraId="449C285C" w14:textId="77777777" w:rsidR="004E7DB9" w:rsidRDefault="004E7DB9" w:rsidP="004E7DB9">
      <w:r>
        <w:t xml:space="preserve">                            return o.current(e)</w:t>
      </w:r>
    </w:p>
    <w:p w14:paraId="35C51D1A" w14:textId="77777777" w:rsidR="004E7DB9" w:rsidRDefault="004E7DB9" w:rsidP="004E7DB9">
      <w:r>
        <w:t xml:space="preserve">                        };</w:t>
      </w:r>
    </w:p>
    <w:p w14:paraId="65FA3374" w14:textId="77777777" w:rsidR="004E7DB9" w:rsidRDefault="004E7DB9" w:rsidP="004E7DB9">
      <w:r>
        <w:t xml:space="preserve">                        return a.addEventListener(e, t, i),</w:t>
      </w:r>
    </w:p>
    <w:p w14:paraId="4A94CE25" w14:textId="77777777" w:rsidR="004E7DB9" w:rsidRDefault="004E7DB9" w:rsidP="004E7DB9">
      <w:r>
        <w:t xml:space="preserve">                        function() {</w:t>
      </w:r>
    </w:p>
    <w:p w14:paraId="49B53596" w14:textId="77777777" w:rsidR="004E7DB9" w:rsidRDefault="004E7DB9" w:rsidP="004E7DB9">
      <w:r>
        <w:t xml:space="preserve">                            a.removeEventListener(e, t)</w:t>
      </w:r>
    </w:p>
    <w:p w14:paraId="47D594A8" w14:textId="77777777" w:rsidR="004E7DB9" w:rsidRDefault="004E7DB9" w:rsidP="004E7DB9">
      <w:r>
        <w:t xml:space="preserve">                        }</w:t>
      </w:r>
    </w:p>
    <w:p w14:paraId="67B4D0B6" w14:textId="77777777" w:rsidR="004E7DB9" w:rsidRDefault="004E7DB9" w:rsidP="004E7DB9">
      <w:r>
        <w:t xml:space="preserve">                    }</w:t>
      </w:r>
    </w:p>
    <w:p w14:paraId="1EB7D499" w14:textId="77777777" w:rsidR="004E7DB9" w:rsidRDefault="004E7DB9" w:rsidP="004E7DB9">
      <w:r>
        <w:t xml:space="preserve">                }</w:t>
      </w:r>
    </w:p>
    <w:p w14:paraId="0D63BC70" w14:textId="77777777" w:rsidR="004E7DB9" w:rsidRDefault="004E7DB9" w:rsidP="004E7DB9">
      <w:r>
        <w:t xml:space="preserve">                ), [e, i, a])</w:t>
      </w:r>
    </w:p>
    <w:p w14:paraId="4640D9C5" w14:textId="77777777" w:rsidR="004E7DB9" w:rsidRDefault="004E7DB9" w:rsidP="004E7DB9">
      <w:r>
        <w:t xml:space="preserve">            }("scroll", (0,</w:t>
      </w:r>
    </w:p>
    <w:p w14:paraId="40EF468A" w14:textId="77777777" w:rsidR="004E7DB9" w:rsidRDefault="004E7DB9" w:rsidP="004E7DB9">
      <w:r>
        <w:t xml:space="preserve">            o.useCallback)(fe, [ee, ce]), M.current, {</w:t>
      </w:r>
    </w:p>
    <w:p w14:paraId="3671EC28" w14:textId="77777777" w:rsidR="004E7DB9" w:rsidRDefault="004E7DB9" w:rsidP="004E7DB9">
      <w:r>
        <w:t xml:space="preserve">                passive: !0</w:t>
      </w:r>
    </w:p>
    <w:p w14:paraId="4B7D9412" w14:textId="77777777" w:rsidR="004E7DB9" w:rsidRDefault="004E7DB9" w:rsidP="004E7DB9">
      <w:r>
        <w:t xml:space="preserve">            }),</w:t>
      </w:r>
    </w:p>
    <w:p w14:paraId="2BA652B4" w14:textId="77777777" w:rsidR="004E7DB9" w:rsidRDefault="004E7DB9" w:rsidP="004E7DB9">
      <w:r>
        <w:t xml:space="preserve">            (0,</w:t>
      </w:r>
    </w:p>
    <w:p w14:paraId="26BF86E7" w14:textId="77777777" w:rsidR="004E7DB9" w:rsidRDefault="004E7DB9" w:rsidP="004E7DB9">
      <w:r>
        <w:t xml:space="preserve">            o.useEffect)((function() {</w:t>
      </w:r>
    </w:p>
    <w:p w14:paraId="1CA718A6" w14:textId="77777777" w:rsidR="004E7DB9" w:rsidRDefault="004E7DB9" w:rsidP="004E7DB9">
      <w:r>
        <w:t xml:space="preserve">                "function" == typeof y &amp;&amp; y(K.current, K.current + de - 1),</w:t>
      </w:r>
    </w:p>
    <w:p w14:paraId="51694BC8" w14:textId="77777777" w:rsidR="004E7DB9" w:rsidRDefault="004E7DB9" w:rsidP="004E7DB9">
      <w:r>
        <w:t xml:space="preserve">                J(!1)</w:t>
      </w:r>
    </w:p>
    <w:p w14:paraId="4F8D0954" w14:textId="77777777" w:rsidR="004E7DB9" w:rsidRDefault="004E7DB9" w:rsidP="004E7DB9">
      <w:r>
        <w:t xml:space="preserve">            }</w:t>
      </w:r>
    </w:p>
    <w:p w14:paraId="70ABB4E7" w14:textId="77777777" w:rsidR="004E7DB9" w:rsidRDefault="004E7DB9" w:rsidP="004E7DB9">
      <w:r>
        <w:t xml:space="preserve">            ), [$, de, y]);</w:t>
      </w:r>
    </w:p>
    <w:p w14:paraId="0647F683" w14:textId="77777777" w:rsidR="004E7DB9" w:rsidRDefault="004E7DB9" w:rsidP="004E7DB9">
      <w:r>
        <w:t xml:space="preserve">            var me, ve, ge, he, ye, _e = function(e, t) {</w:t>
      </w:r>
    </w:p>
    <w:p w14:paraId="11C8A4FB" w14:textId="77777777" w:rsidR="004E7DB9" w:rsidRDefault="004E7DB9" w:rsidP="004E7DB9">
      <w:r>
        <w:t xml:space="preserve">                var n = void 0 === t ? {} : t</w:t>
      </w:r>
    </w:p>
    <w:p w14:paraId="596DFD29" w14:textId="77777777" w:rsidR="004E7DB9" w:rsidRDefault="004E7DB9" w:rsidP="004E7DB9">
      <w:r>
        <w:t xml:space="preserve">                  , i = n.onBeginPolyfillScroll</w:t>
      </w:r>
    </w:p>
    <w:p w14:paraId="6B95EEC6" w14:textId="77777777" w:rsidR="004E7DB9" w:rsidRDefault="004E7DB9" w:rsidP="004E7DB9">
      <w:r>
        <w:t xml:space="preserve">                  , o = n.onEndPolyfillScroll</w:t>
      </w:r>
    </w:p>
    <w:p w14:paraId="71F61CCF" w14:textId="77777777" w:rsidR="004E7DB9" w:rsidRDefault="004E7DB9" w:rsidP="004E7DB9">
      <w:r>
        <w:t xml:space="preserve">                  , a = (0,</w:t>
      </w:r>
    </w:p>
    <w:p w14:paraId="09BC2D36" w14:textId="77777777" w:rsidR="004E7DB9" w:rsidRDefault="004E7DB9" w:rsidP="004E7DB9">
      <w:r>
        <w:t xml:space="preserve">                f.X)(v)</w:t>
      </w:r>
    </w:p>
    <w:p w14:paraId="131F1569" w14:textId="77777777" w:rsidR="004E7DB9" w:rsidRDefault="004E7DB9" w:rsidP="004E7DB9">
      <w:r>
        <w:t xml:space="preserve">                  , s = (0,</w:t>
      </w:r>
    </w:p>
    <w:p w14:paraId="2A8517BD" w14:textId="77777777" w:rsidR="004E7DB9" w:rsidRDefault="004E7DB9" w:rsidP="004E7DB9">
      <w:r>
        <w:t xml:space="preserve">                r.Z)(a, 3)</w:t>
      </w:r>
    </w:p>
    <w:p w14:paraId="4EEC8926" w14:textId="77777777" w:rsidR="004E7DB9" w:rsidRDefault="004E7DB9" w:rsidP="004E7DB9">
      <w:r>
        <w:t xml:space="preserve">                  , l = s[0]</w:t>
      </w:r>
    </w:p>
    <w:p w14:paraId="63564853" w14:textId="77777777" w:rsidR="004E7DB9" w:rsidRDefault="004E7DB9" w:rsidP="004E7DB9">
      <w:r>
        <w:t xml:space="preserve">                  , u = s[2]</w:t>
      </w:r>
    </w:p>
    <w:p w14:paraId="002189F9" w14:textId="77777777" w:rsidR="004E7DB9" w:rsidRDefault="004E7DB9" w:rsidP="004E7DB9">
      <w:r>
        <w:t xml:space="preserve">                  , c = (0,</w:t>
      </w:r>
    </w:p>
    <w:p w14:paraId="21B6C590" w14:textId="77777777" w:rsidR="004E7DB9" w:rsidRDefault="004E7DB9" w:rsidP="004E7DB9">
      <w:r>
        <w:t xml:space="preserve">                d.useCallback)((function() {</w:t>
      </w:r>
    </w:p>
    <w:p w14:paraId="7BC5F050" w14:textId="77777777" w:rsidR="004E7DB9" w:rsidRDefault="004E7DB9" w:rsidP="004E7DB9">
      <w:r>
        <w:t xml:space="preserve">                    u &amp;&amp; (i &amp;&amp; i(e),</w:t>
      </w:r>
    </w:p>
    <w:p w14:paraId="73A134D4" w14:textId="77777777" w:rsidR="004E7DB9" w:rsidRDefault="004E7DB9" w:rsidP="004E7DB9">
      <w:r>
        <w:t xml:space="preserve">                    o &amp;&amp; setTimeout((function() {</w:t>
      </w:r>
    </w:p>
    <w:p w14:paraId="0A74AE51" w14:textId="77777777" w:rsidR="004E7DB9" w:rsidRDefault="004E7DB9" w:rsidP="004E7DB9">
      <w:r>
        <w:t xml:space="preserve">                        return o(e)</w:t>
      </w:r>
    </w:p>
    <w:p w14:paraId="3950124C" w14:textId="77777777" w:rsidR="004E7DB9" w:rsidRDefault="004E7DB9" w:rsidP="004E7DB9">
      <w:r>
        <w:t xml:space="preserve">                    }</w:t>
      </w:r>
    </w:p>
    <w:p w14:paraId="4FDAC247" w14:textId="77777777" w:rsidR="004E7DB9" w:rsidRDefault="004E7DB9" w:rsidP="004E7DB9">
      <w:r>
        <w:t xml:space="preserve">                    ), 501))</w:t>
      </w:r>
    </w:p>
    <w:p w14:paraId="165C0160" w14:textId="77777777" w:rsidR="004E7DB9" w:rsidRDefault="004E7DB9" w:rsidP="004E7DB9">
      <w:r>
        <w:t xml:space="preserve">                }</w:t>
      </w:r>
    </w:p>
    <w:p w14:paraId="62AD82B6" w14:textId="77777777" w:rsidR="004E7DB9" w:rsidRDefault="004E7DB9" w:rsidP="004E7DB9">
      <w:r>
        <w:t xml:space="preserve">                ));</w:t>
      </w:r>
    </w:p>
    <w:p w14:paraId="357C5ADB" w14:textId="77777777" w:rsidR="004E7DB9" w:rsidRDefault="004E7DB9" w:rsidP="004E7DB9">
      <w:r>
        <w:t xml:space="preserve">                return {</w:t>
      </w:r>
    </w:p>
    <w:p w14:paraId="7EB65C1F" w14:textId="77777777" w:rsidR="004E7DB9" w:rsidRDefault="004E7DB9" w:rsidP="004E7DB9">
      <w:r>
        <w:t xml:space="preserve">                    scrollTo: (0,</w:t>
      </w:r>
    </w:p>
    <w:p w14:paraId="34F905ED" w14:textId="77777777" w:rsidR="004E7DB9" w:rsidRDefault="004E7DB9" w:rsidP="004E7DB9">
      <w:r>
        <w:t xml:space="preserve">                    d.useCallback)((function(t) {</w:t>
      </w:r>
    </w:p>
    <w:p w14:paraId="506527E5" w14:textId="77777777" w:rsidR="004E7DB9" w:rsidRDefault="004E7DB9" w:rsidP="004E7DB9">
      <w:r>
        <w:t xml:space="preserve">                        var n = t.left</w:t>
      </w:r>
    </w:p>
    <w:p w14:paraId="53B84B04" w14:textId="77777777" w:rsidR="004E7DB9" w:rsidRDefault="004E7DB9" w:rsidP="004E7DB9">
      <w:r>
        <w:t xml:space="preserve">                          , r = t.top</w:t>
      </w:r>
    </w:p>
    <w:p w14:paraId="6022B596" w14:textId="77777777" w:rsidR="004E7DB9" w:rsidRDefault="004E7DB9" w:rsidP="004E7DB9">
      <w:r>
        <w:t xml:space="preserve">                          , i = e.current;</w:t>
      </w:r>
    </w:p>
    <w:p w14:paraId="2E9D333B" w14:textId="77777777" w:rsidR="004E7DB9" w:rsidRDefault="004E7DB9" w:rsidP="004E7DB9">
      <w:r>
        <w:t xml:space="preserve">                        l ? (c(),</w:t>
      </w:r>
    </w:p>
    <w:p w14:paraId="5FC31BF3" w14:textId="77777777" w:rsidR="004E7DB9" w:rsidRDefault="004E7DB9" w:rsidP="004E7DB9">
      <w:r>
        <w:t xml:space="preserve">                        i.scrollTo({</w:t>
      </w:r>
    </w:p>
    <w:p w14:paraId="5B1417FC" w14:textId="77777777" w:rsidR="004E7DB9" w:rsidRDefault="004E7DB9" w:rsidP="004E7DB9">
      <w:r>
        <w:t xml:space="preserve">                            left: n,</w:t>
      </w:r>
    </w:p>
    <w:p w14:paraId="2CE90F2A" w14:textId="77777777" w:rsidR="004E7DB9" w:rsidRDefault="004E7DB9" w:rsidP="004E7DB9">
      <w:r>
        <w:t xml:space="preserve">                            top: r,</w:t>
      </w:r>
    </w:p>
    <w:p w14:paraId="03F79853" w14:textId="77777777" w:rsidR="004E7DB9" w:rsidRDefault="004E7DB9" w:rsidP="004E7DB9">
      <w:r>
        <w:t xml:space="preserve">                            behavior: "smooth"</w:t>
      </w:r>
    </w:p>
    <w:p w14:paraId="4C9B685E" w14:textId="77777777" w:rsidR="004E7DB9" w:rsidRDefault="004E7DB9" w:rsidP="004E7DB9">
      <w:r>
        <w:t xml:space="preserve">                        })) : i.scrollTo(n, r)</w:t>
      </w:r>
    </w:p>
    <w:p w14:paraId="00FFAB2E" w14:textId="77777777" w:rsidR="004E7DB9" w:rsidRDefault="004E7DB9" w:rsidP="004E7DB9">
      <w:r>
        <w:t xml:space="preserve">                    }</w:t>
      </w:r>
    </w:p>
    <w:p w14:paraId="6B56ACB2" w14:textId="77777777" w:rsidR="004E7DB9" w:rsidRDefault="004E7DB9" w:rsidP="004E7DB9">
      <w:r>
        <w:t xml:space="preserve">                    ), [e, l, c]),</w:t>
      </w:r>
    </w:p>
    <w:p w14:paraId="772C1037" w14:textId="77777777" w:rsidR="004E7DB9" w:rsidRDefault="004E7DB9" w:rsidP="004E7DB9">
      <w:r>
        <w:t xml:space="preserve">                    scrollBy: (0,</w:t>
      </w:r>
    </w:p>
    <w:p w14:paraId="7076F468" w14:textId="77777777" w:rsidR="004E7DB9" w:rsidRDefault="004E7DB9" w:rsidP="004E7DB9">
      <w:r>
        <w:t xml:space="preserve">                    d.useCallback)((function(t) {</w:t>
      </w:r>
    </w:p>
    <w:p w14:paraId="1E8B1F50" w14:textId="77777777" w:rsidR="004E7DB9" w:rsidRDefault="004E7DB9" w:rsidP="004E7DB9">
      <w:r>
        <w:t xml:space="preserve">                        var n = t.left</w:t>
      </w:r>
    </w:p>
    <w:p w14:paraId="5A3CF855" w14:textId="77777777" w:rsidR="004E7DB9" w:rsidRDefault="004E7DB9" w:rsidP="004E7DB9">
      <w:r>
        <w:t xml:space="preserve">                          , r = t.top</w:t>
      </w:r>
    </w:p>
    <w:p w14:paraId="700FBE86" w14:textId="77777777" w:rsidR="004E7DB9" w:rsidRDefault="004E7DB9" w:rsidP="004E7DB9">
      <w:r>
        <w:t xml:space="preserve">                          , i = e.current;</w:t>
      </w:r>
    </w:p>
    <w:p w14:paraId="270D1F3B" w14:textId="77777777" w:rsidR="004E7DB9" w:rsidRDefault="004E7DB9" w:rsidP="004E7DB9">
      <w:r>
        <w:t xml:space="preserve">                        l ? (c(),</w:t>
      </w:r>
    </w:p>
    <w:p w14:paraId="3D73DA59" w14:textId="77777777" w:rsidR="004E7DB9" w:rsidRDefault="004E7DB9" w:rsidP="004E7DB9">
      <w:r>
        <w:t xml:space="preserve">                        i.scrollBy({</w:t>
      </w:r>
    </w:p>
    <w:p w14:paraId="208C5FDA" w14:textId="77777777" w:rsidR="004E7DB9" w:rsidRDefault="004E7DB9" w:rsidP="004E7DB9">
      <w:r>
        <w:t xml:space="preserve">                            left: n,</w:t>
      </w:r>
    </w:p>
    <w:p w14:paraId="4445E7AA" w14:textId="77777777" w:rsidR="004E7DB9" w:rsidRDefault="004E7DB9" w:rsidP="004E7DB9">
      <w:r>
        <w:t xml:space="preserve">                            top: r,</w:t>
      </w:r>
    </w:p>
    <w:p w14:paraId="48D54ACF" w14:textId="77777777" w:rsidR="004E7DB9" w:rsidRDefault="004E7DB9" w:rsidP="004E7DB9">
      <w:r>
        <w:t xml:space="preserve">                            behavior: "smooth"</w:t>
      </w:r>
    </w:p>
    <w:p w14:paraId="39A3D02D" w14:textId="77777777" w:rsidR="004E7DB9" w:rsidRDefault="004E7DB9" w:rsidP="004E7DB9">
      <w:r>
        <w:t xml:space="preserve">                        })) : i.scrollTo(i.scrollLeft + n, i.scrollTop + r)</w:t>
      </w:r>
    </w:p>
    <w:p w14:paraId="5C76142E" w14:textId="77777777" w:rsidR="004E7DB9" w:rsidRDefault="004E7DB9" w:rsidP="004E7DB9">
      <w:r>
        <w:t xml:space="preserve">                    }</w:t>
      </w:r>
    </w:p>
    <w:p w14:paraId="38F10DA4" w14:textId="77777777" w:rsidR="004E7DB9" w:rsidRDefault="004E7DB9" w:rsidP="004E7DB9">
      <w:r>
        <w:t xml:space="preserve">                    ), [e, l, c])</w:t>
      </w:r>
    </w:p>
    <w:p w14:paraId="12A519C2" w14:textId="77777777" w:rsidR="004E7DB9" w:rsidRDefault="004E7DB9" w:rsidP="004E7DB9">
      <w:r>
        <w:t xml:space="preserve">                }</w:t>
      </w:r>
    </w:p>
    <w:p w14:paraId="62D9DE66" w14:textId="77777777" w:rsidR="004E7DB9" w:rsidRDefault="004E7DB9" w:rsidP="004E7DB9">
      <w:r>
        <w:t xml:space="preserve">            }(M, {</w:t>
      </w:r>
    </w:p>
    <w:p w14:paraId="5B35CE5D" w14:textId="77777777" w:rsidR="004E7DB9" w:rsidRDefault="004E7DB9" w:rsidP="004E7DB9">
      <w:r>
        <w:t xml:space="preserve">                onBeginPolyfillScroll: function(e) {</w:t>
      </w:r>
    </w:p>
    <w:p w14:paraId="3A3AA16C" w14:textId="77777777" w:rsidR="004E7DB9" w:rsidRDefault="004E7DB9" w:rsidP="004E7DB9">
      <w:r>
        <w:t xml:space="preserve">                    e.current &amp;&amp; e.current.classList &amp;&amp; e.current.classList.add(S)</w:t>
      </w:r>
    </w:p>
    <w:p w14:paraId="764F8BB1" w14:textId="77777777" w:rsidR="004E7DB9" w:rsidRDefault="004E7DB9" w:rsidP="004E7DB9">
      <w:r>
        <w:t xml:space="preserve">                },</w:t>
      </w:r>
    </w:p>
    <w:p w14:paraId="64AEEEDF" w14:textId="77777777" w:rsidR="004E7DB9" w:rsidRDefault="004E7DB9" w:rsidP="004E7DB9">
      <w:r>
        <w:t xml:space="preserve">                onEndPolyfillScroll: function(e) {</w:t>
      </w:r>
    </w:p>
    <w:p w14:paraId="260EDEAB" w14:textId="77777777" w:rsidR="004E7DB9" w:rsidRDefault="004E7DB9" w:rsidP="004E7DB9">
      <w:r>
        <w:t xml:space="preserve">                    e.current &amp;&amp; e.current.classList &amp;&amp; e.current.classList.remove(S)</w:t>
      </w:r>
    </w:p>
    <w:p w14:paraId="2381110D" w14:textId="77777777" w:rsidR="004E7DB9" w:rsidRDefault="004E7DB9" w:rsidP="004E7DB9">
      <w:r>
        <w:t xml:space="preserve">                }</w:t>
      </w:r>
    </w:p>
    <w:p w14:paraId="2977EBC7" w14:textId="77777777" w:rsidR="004E7DB9" w:rsidRDefault="004E7DB9" w:rsidP="004E7DB9">
      <w:r>
        <w:t xml:space="preserve">            }), be = _e.scrollTo, Ee = function(e) {</w:t>
      </w:r>
    </w:p>
    <w:p w14:paraId="789CF2C7" w14:textId="77777777" w:rsidR="004E7DB9" w:rsidRDefault="004E7DB9" w:rsidP="004E7DB9">
      <w:r>
        <w:t xml:space="preserve">                var t = K.current + e * de;</w:t>
      </w:r>
    </w:p>
    <w:p w14:paraId="381AB30E" w14:textId="77777777" w:rsidR="004E7DB9" w:rsidRDefault="004E7DB9" w:rsidP="004E7DB9">
      <w:r>
        <w:t xml:space="preserve">                h &amp;&amp; (K.current === ie - de &amp;&amp; t &gt; K.current ? t = 0 : 0 === K.current &amp;&amp; t &lt; 0 &amp;&amp; (t = ie - de));</w:t>
      </w:r>
    </w:p>
    <w:p w14:paraId="7353F62D" w14:textId="77777777" w:rsidR="004E7DB9" w:rsidRDefault="004E7DB9" w:rsidP="004E7DB9">
      <w:r>
        <w:t xml:space="preserve">                var n = Math.min(Math.max(0, t), ie - de);</w:t>
      </w:r>
    </w:p>
    <w:p w14:paraId="7718113C" w14:textId="77777777" w:rsidR="004E7DB9" w:rsidRDefault="004E7DB9" w:rsidP="004E7DB9">
      <w:r>
        <w:t xml:space="preserve">                be({</w:t>
      </w:r>
    </w:p>
    <w:p w14:paraId="715A126C" w14:textId="77777777" w:rsidR="004E7DB9" w:rsidRDefault="004E7DB9" w:rsidP="004E7DB9">
      <w:r>
        <w:t xml:space="preserve">                    left: n * ce</w:t>
      </w:r>
    </w:p>
    <w:p w14:paraId="27819B2B" w14:textId="77777777" w:rsidR="004E7DB9" w:rsidRDefault="004E7DB9" w:rsidP="004E7DB9">
      <w:r>
        <w:t xml:space="preserve">                })</w:t>
      </w:r>
    </w:p>
    <w:p w14:paraId="322A83AF" w14:textId="77777777" w:rsidR="004E7DB9" w:rsidRDefault="004E7DB9" w:rsidP="004E7DB9">
      <w:r>
        <w:t xml:space="preserve">            };</w:t>
      </w:r>
    </w:p>
    <w:p w14:paraId="240A99DB" w14:textId="77777777" w:rsidR="004E7DB9" w:rsidRDefault="004E7DB9" w:rsidP="004E7DB9">
      <w:r>
        <w:t xml:space="preserve">            return me = "keydown",</w:t>
      </w:r>
    </w:p>
    <w:p w14:paraId="45BD32C3" w14:textId="77777777" w:rsidR="004E7DB9" w:rsidRDefault="004E7DB9" w:rsidP="004E7DB9">
      <w:r>
        <w:t xml:space="preserve">            ve = function(e) {</w:t>
      </w:r>
    </w:p>
    <w:p w14:paraId="06513245" w14:textId="77777777" w:rsidR="004E7DB9" w:rsidRDefault="004E7DB9" w:rsidP="004E7DB9">
      <w:r>
        <w:t xml:space="preserve">                "ArrowLeft" === e.key ? (e.stopPropagation(),</w:t>
      </w:r>
    </w:p>
    <w:p w14:paraId="740222DB" w14:textId="77777777" w:rsidR="004E7DB9" w:rsidRDefault="004E7DB9" w:rsidP="004E7DB9">
      <w:r>
        <w:t xml:space="preserve">                Ee(-1)) : "ArrowRight" === e.key &amp;&amp; (e.stopPropagation(),</w:t>
      </w:r>
    </w:p>
    <w:p w14:paraId="110028B1" w14:textId="77777777" w:rsidR="004E7DB9" w:rsidRDefault="004E7DB9" w:rsidP="004E7DB9">
      <w:r>
        <w:t xml:space="preserve">                Ee(1))</w:t>
      </w:r>
    </w:p>
    <w:p w14:paraId="4E25CEF7" w14:textId="77777777" w:rsidR="004E7DB9" w:rsidRDefault="004E7DB9" w:rsidP="004E7DB9">
      <w:r>
        <w:t xml:space="preserve">            }</w:t>
      </w:r>
    </w:p>
    <w:p w14:paraId="1B81AA35" w14:textId="77777777" w:rsidR="004E7DB9" w:rsidRDefault="004E7DB9" w:rsidP="004E7DB9">
      <w:r>
        <w:t xml:space="preserve">            ,</w:t>
      </w:r>
    </w:p>
    <w:p w14:paraId="586B69E0" w14:textId="77777777" w:rsidR="004E7DB9" w:rsidRDefault="004E7DB9" w:rsidP="004E7DB9">
      <w:r>
        <w:t xml:space="preserve">            ge = !0,</w:t>
      </w:r>
    </w:p>
    <w:p w14:paraId="2BC9A02D" w14:textId="77777777" w:rsidR="004E7DB9" w:rsidRDefault="004E7DB9" w:rsidP="004E7DB9">
      <w:r>
        <w:t xml:space="preserve">            ye = (0,</w:t>
      </w:r>
    </w:p>
    <w:p w14:paraId="7112A41A" w14:textId="77777777" w:rsidR="004E7DB9" w:rsidRDefault="004E7DB9" w:rsidP="004E7DB9">
      <w:r>
        <w:t xml:space="preserve">            d.useContext)(p),</w:t>
      </w:r>
    </w:p>
    <w:p w14:paraId="732E7DC4" w14:textId="77777777" w:rsidR="004E7DB9" w:rsidRDefault="004E7DB9" w:rsidP="004E7DB9">
      <w:r>
        <w:t xml:space="preserve">            (0,</w:t>
      </w:r>
    </w:p>
    <w:p w14:paraId="599BC003" w14:textId="77777777" w:rsidR="004E7DB9" w:rsidRDefault="004E7DB9" w:rsidP="004E7DB9">
      <w:r>
        <w:t xml:space="preserve">            d.useEffect)((function() {</w:t>
      </w:r>
    </w:p>
    <w:p w14:paraId="47221E03" w14:textId="77777777" w:rsidR="004E7DB9" w:rsidRDefault="004E7DB9" w:rsidP="004E7DB9">
      <w:r>
        <w:t xml:space="preserve">                var e = ye.current;</w:t>
      </w:r>
    </w:p>
    <w:p w14:paraId="02E63AA7" w14:textId="77777777" w:rsidR="004E7DB9" w:rsidRDefault="004E7DB9" w:rsidP="004E7DB9">
      <w:r>
        <w:t xml:space="preserve">                if (e &amp;&amp; e.addEventListener &amp;&amp; (e.addEventListener(me, ve, ge),</w:t>
      </w:r>
    </w:p>
    <w:p w14:paraId="5564B8D0" w14:textId="77777777" w:rsidR="004E7DB9" w:rsidRDefault="004E7DB9" w:rsidP="004E7DB9">
      <w:r>
        <w:t xml:space="preserve">                e.removeEventListener))</w:t>
      </w:r>
    </w:p>
    <w:p w14:paraId="1412DA7C" w14:textId="77777777" w:rsidR="004E7DB9" w:rsidRDefault="004E7DB9" w:rsidP="004E7DB9">
      <w:r>
        <w:t xml:space="preserve">                    return function() {</w:t>
      </w:r>
    </w:p>
    <w:p w14:paraId="32548623" w14:textId="77777777" w:rsidR="004E7DB9" w:rsidRDefault="004E7DB9" w:rsidP="004E7DB9">
      <w:r>
        <w:t xml:space="preserve">                        e.removeEventListener(me, ve, ge)</w:t>
      </w:r>
    </w:p>
    <w:p w14:paraId="6FAAC44E" w14:textId="77777777" w:rsidR="004E7DB9" w:rsidRDefault="004E7DB9" w:rsidP="004E7DB9">
      <w:r>
        <w:t xml:space="preserve">                    }</w:t>
      </w:r>
    </w:p>
    <w:p w14:paraId="0539CB24" w14:textId="77777777" w:rsidR="004E7DB9" w:rsidRDefault="004E7DB9" w:rsidP="004E7DB9">
      <w:r>
        <w:t xml:space="preserve">            }</w:t>
      </w:r>
    </w:p>
    <w:p w14:paraId="1532DFA6" w14:textId="77777777" w:rsidR="004E7DB9" w:rsidRDefault="004E7DB9" w:rsidP="004E7DB9">
      <w:r>
        <w:t xml:space="preserve">            ), [me, ve, ge, he, ye]),</w:t>
      </w:r>
    </w:p>
    <w:p w14:paraId="5BBAA64A" w14:textId="77777777" w:rsidR="004E7DB9" w:rsidRDefault="004E7DB9" w:rsidP="004E7DB9">
      <w:r>
        <w:t xml:space="preserve">            (0,</w:t>
      </w:r>
    </w:p>
    <w:p w14:paraId="228A4D8F" w14:textId="77777777" w:rsidR="004E7DB9" w:rsidRDefault="004E7DB9" w:rsidP="004E7DB9">
      <w:r>
        <w:t xml:space="preserve">            o.useEffect)(fe, [ee, ie]),</w:t>
      </w:r>
    </w:p>
    <w:p w14:paraId="2ECE3746" w14:textId="77777777" w:rsidR="004E7DB9" w:rsidRDefault="004E7DB9" w:rsidP="004E7DB9">
      <w:r>
        <w:t xml:space="preserve">            (0,</w:t>
      </w:r>
    </w:p>
    <w:p w14:paraId="382B477B" w14:textId="77777777" w:rsidR="004E7DB9" w:rsidRDefault="004E7DB9" w:rsidP="004E7DB9">
      <w:r>
        <w:t xml:space="preserve">            o.useEffect)((function() {</w:t>
      </w:r>
    </w:p>
    <w:p w14:paraId="6F62055C" w14:textId="77777777" w:rsidR="004E7DB9" w:rsidRDefault="004E7DB9" w:rsidP="004E7DB9">
      <w:r>
        <w:t xml:space="preserve">                !W &amp;&amp; ee &amp;&amp; _ &gt;= 0 &amp;&amp; (Y(!0),</w:t>
      </w:r>
    </w:p>
    <w:p w14:paraId="1E7485CC" w14:textId="77777777" w:rsidR="004E7DB9" w:rsidRDefault="004E7DB9" w:rsidP="004E7DB9">
      <w:r>
        <w:t xml:space="preserve">                requestAnimationFrame((function() {</w:t>
      </w:r>
    </w:p>
    <w:p w14:paraId="773DA1D2" w14:textId="77777777" w:rsidR="004E7DB9" w:rsidRDefault="004E7DB9" w:rsidP="004E7DB9">
      <w:r>
        <w:t xml:space="preserve">                    be({</w:t>
      </w:r>
    </w:p>
    <w:p w14:paraId="1275F6C5" w14:textId="77777777" w:rsidR="004E7DB9" w:rsidRDefault="004E7DB9" w:rsidP="004E7DB9">
      <w:r>
        <w:t xml:space="preserve">                        left: ce * _</w:t>
      </w:r>
    </w:p>
    <w:p w14:paraId="5288923F" w14:textId="77777777" w:rsidR="004E7DB9" w:rsidRDefault="004E7DB9" w:rsidP="004E7DB9">
      <w:r>
        <w:t xml:space="preserve">                    })</w:t>
      </w:r>
    </w:p>
    <w:p w14:paraId="5C5F5AF2" w14:textId="77777777" w:rsidR="004E7DB9" w:rsidRDefault="004E7DB9" w:rsidP="004E7DB9">
      <w:r>
        <w:t xml:space="preserve">                }</w:t>
      </w:r>
    </w:p>
    <w:p w14:paraId="5130CA82" w14:textId="77777777" w:rsidR="004E7DB9" w:rsidRDefault="004E7DB9" w:rsidP="004E7DB9">
      <w:r>
        <w:t xml:space="preserve">                )))</w:t>
      </w:r>
    </w:p>
    <w:p w14:paraId="57D5B9D6" w14:textId="77777777" w:rsidR="004E7DB9" w:rsidRDefault="004E7DB9" w:rsidP="004E7DB9">
      <w:r>
        <w:t xml:space="preserve">            }</w:t>
      </w:r>
    </w:p>
    <w:p w14:paraId="3D473410" w14:textId="77777777" w:rsidR="004E7DB9" w:rsidRDefault="004E7DB9" w:rsidP="004E7DB9">
      <w:r>
        <w:t xml:space="preserve">            ), [_, W, ee, ce, be]),</w:t>
      </w:r>
    </w:p>
    <w:p w14:paraId="6FA5242C" w14:textId="77777777" w:rsidR="004E7DB9" w:rsidRDefault="004E7DB9" w:rsidP="004E7DB9">
      <w:r>
        <w:t xml:space="preserve">            a().createElement(A, {</w:t>
      </w:r>
    </w:p>
    <w:p w14:paraId="2D69AE70" w14:textId="77777777" w:rsidR="004E7DB9" w:rsidRDefault="004E7DB9" w:rsidP="004E7DB9">
      <w:r>
        <w:t xml:space="preserve">                className: t,</w:t>
      </w:r>
    </w:p>
    <w:p w14:paraId="4A55BB4E" w14:textId="77777777" w:rsidR="004E7DB9" w:rsidRDefault="004E7DB9" w:rsidP="004E7DB9">
      <w:r>
        <w:t xml:space="preserve">                paddingBlock: L,</w:t>
      </w:r>
    </w:p>
    <w:p w14:paraId="55FF7727" w14:textId="77777777" w:rsidR="004E7DB9" w:rsidRDefault="004E7DB9" w:rsidP="004E7DB9">
      <w:r>
        <w:t xml:space="preserve">                paddingInline: x,</w:t>
      </w:r>
    </w:p>
    <w:p w14:paraId="448AE883" w14:textId="77777777" w:rsidR="004E7DB9" w:rsidRDefault="004E7DB9" w:rsidP="004E7DB9">
      <w:r>
        <w:t xml:space="preserve">                paddingScrollStart: R,</w:t>
      </w:r>
    </w:p>
    <w:p w14:paraId="2006BF29" w14:textId="77777777" w:rsidR="004E7DB9" w:rsidRDefault="004E7DB9" w:rsidP="004E7DB9">
      <w:r>
        <w:t xml:space="preserve">                applyMaskRight: D &amp;&amp; z,</w:t>
      </w:r>
    </w:p>
    <w:p w14:paraId="3DE04C01" w14:textId="77777777" w:rsidR="004E7DB9" w:rsidRDefault="004E7DB9" w:rsidP="004E7DB9">
      <w:r>
        <w:t xml:space="preserve">                applyMaskLeft: D &amp;&amp; !z &amp;&amp; !h,</w:t>
      </w:r>
    </w:p>
    <w:p w14:paraId="60D0A079" w14:textId="77777777" w:rsidR="004E7DB9" w:rsidRDefault="004E7DB9" w:rsidP="004E7DB9">
      <w:r>
        <w:t xml:space="preserve">                itemWidth: ce,</w:t>
      </w:r>
    </w:p>
    <w:p w14:paraId="3EA92131" w14:textId="77777777" w:rsidR="004E7DB9" w:rsidRDefault="004E7DB9" w:rsidP="004E7DB9">
      <w:r>
        <w:t xml:space="preserve">                floatButtons: b</w:t>
      </w:r>
    </w:p>
    <w:p w14:paraId="796B2977" w14:textId="77777777" w:rsidR="004E7DB9" w:rsidRDefault="004E7DB9" w:rsidP="004E7DB9">
      <w:r>
        <w:t xml:space="preserve">            }, !E &amp;&amp; !(b &amp;&amp; !Z) &amp;&amp; a().cloneElement(l, {</w:t>
      </w:r>
    </w:p>
    <w:p w14:paraId="1F22C42D" w14:textId="77777777" w:rsidR="004E7DB9" w:rsidRDefault="004E7DB9" w:rsidP="004E7DB9">
      <w:r>
        <w:t xml:space="preserve">                disabled: !Z,</w:t>
      </w:r>
    </w:p>
    <w:p w14:paraId="13CCB543" w14:textId="77777777" w:rsidR="004E7DB9" w:rsidRDefault="004E7DB9" w:rsidP="004E7DB9">
      <w:r>
        <w:t xml:space="preserve">                "aria-label": "Previous set of " + I,</w:t>
      </w:r>
    </w:p>
    <w:p w14:paraId="2F5286AF" w14:textId="77777777" w:rsidR="004E7DB9" w:rsidRDefault="004E7DB9" w:rsidP="004E7DB9">
      <w:r>
        <w:t xml:space="preserve">                onClick: function(e) {</w:t>
      </w:r>
    </w:p>
    <w:p w14:paraId="0C05BC06" w14:textId="77777777" w:rsidR="004E7DB9" w:rsidRDefault="004E7DB9" w:rsidP="004E7DB9">
      <w:r>
        <w:t xml:space="preserve">                    e.stopPropagation(),</w:t>
      </w:r>
    </w:p>
    <w:p w14:paraId="530ADA7E" w14:textId="77777777" w:rsidR="004E7DB9" w:rsidRDefault="004E7DB9" w:rsidP="004E7DB9">
      <w:r>
        <w:t xml:space="preserve">                    Ee(-1)</w:t>
      </w:r>
    </w:p>
    <w:p w14:paraId="626CE2F9" w14:textId="77777777" w:rsidR="004E7DB9" w:rsidRDefault="004E7DB9" w:rsidP="004E7DB9">
      <w:r>
        <w:t xml:space="preserve">                }</w:t>
      </w:r>
    </w:p>
    <w:p w14:paraId="064C4413" w14:textId="77777777" w:rsidR="004E7DB9" w:rsidRDefault="004E7DB9" w:rsidP="004E7DB9">
      <w:r>
        <w:t xml:space="preserve">            }), a().createElement(g.GT, {</w:t>
      </w:r>
    </w:p>
    <w:p w14:paraId="36DC49AC" w14:textId="77777777" w:rsidR="004E7DB9" w:rsidRDefault="004E7DB9" w:rsidP="004E7DB9">
      <w:r>
        <w:t xml:space="preserve">                margin: "0% 50%",</w:t>
      </w:r>
    </w:p>
    <w:p w14:paraId="3C030AE0" w14:textId="77777777" w:rsidR="004E7DB9" w:rsidRDefault="004E7DB9" w:rsidP="004E7DB9">
      <w:r>
        <w:t xml:space="preserve">                threshold: T,</w:t>
      </w:r>
    </w:p>
    <w:p w14:paraId="5BC5007A" w14:textId="77777777" w:rsidR="004E7DB9" w:rsidRDefault="004E7DB9" w:rsidP="004E7DB9">
      <w:r>
        <w:t xml:space="preserve">                ignoreParent: N,</w:t>
      </w:r>
    </w:p>
    <w:p w14:paraId="2FB01EA4" w14:textId="77777777" w:rsidR="004E7DB9" w:rsidRDefault="004E7DB9" w:rsidP="004E7DB9">
      <w:r>
        <w:t xml:space="preserve">                ref: M</w:t>
      </w:r>
    </w:p>
    <w:p w14:paraId="129436A6" w14:textId="77777777" w:rsidR="004E7DB9" w:rsidRDefault="004E7DB9" w:rsidP="004E7DB9">
      <w:r>
        <w:t xml:space="preserve">            }, a().cloneElement(i, {</w:t>
      </w:r>
    </w:p>
    <w:p w14:paraId="5B013334" w14:textId="77777777" w:rsidR="004E7DB9" w:rsidRDefault="004E7DB9" w:rsidP="004E7DB9">
      <w:r>
        <w:t xml:space="preserve">                floatButtons: b,</w:t>
      </w:r>
    </w:p>
    <w:p w14:paraId="581634DF" w14:textId="77777777" w:rsidR="004E7DB9" w:rsidRDefault="004E7DB9" w:rsidP="004E7DB9">
      <w:r>
        <w:t xml:space="preserve">                itemWidth: ce,</w:t>
      </w:r>
    </w:p>
    <w:p w14:paraId="66F726D3" w14:textId="77777777" w:rsidR="004E7DB9" w:rsidRDefault="004E7DB9" w:rsidP="004E7DB9">
      <w:r>
        <w:t xml:space="preserve">                itemCount: de,</w:t>
      </w:r>
    </w:p>
    <w:p w14:paraId="3299685C" w14:textId="77777777" w:rsidR="004E7DB9" w:rsidRDefault="004E7DB9" w:rsidP="004E7DB9">
      <w:r>
        <w:t xml:space="preserve">                paddingScrollStart: R,</w:t>
      </w:r>
    </w:p>
    <w:p w14:paraId="424566FD" w14:textId="77777777" w:rsidR="004E7DB9" w:rsidRDefault="004E7DB9" w:rsidP="004E7DB9">
      <w:r>
        <w:t xml:space="preserve">                ref: M</w:t>
      </w:r>
    </w:p>
    <w:p w14:paraId="7B8CE261" w14:textId="77777777" w:rsidR="004E7DB9" w:rsidRDefault="004E7DB9" w:rsidP="004E7DB9">
      <w:r>
        <w:t xml:space="preserve">            })), !E &amp;&amp; !(b &amp;&amp; !z) &amp;&amp; a().cloneElement(c, {</w:t>
      </w:r>
    </w:p>
    <w:p w14:paraId="66D5A7B6" w14:textId="77777777" w:rsidR="004E7DB9" w:rsidRDefault="004E7DB9" w:rsidP="004E7DB9">
      <w:r>
        <w:t xml:space="preserve">                disabled: !z,</w:t>
      </w:r>
    </w:p>
    <w:p w14:paraId="2D8FD05A" w14:textId="77777777" w:rsidR="004E7DB9" w:rsidRDefault="004E7DB9" w:rsidP="004E7DB9">
      <w:r>
        <w:t xml:space="preserve">                "aria-label": "Next set of " + I,</w:t>
      </w:r>
    </w:p>
    <w:p w14:paraId="0138E15E" w14:textId="77777777" w:rsidR="004E7DB9" w:rsidRDefault="004E7DB9" w:rsidP="004E7DB9">
      <w:r>
        <w:t xml:space="preserve">                onClick: function(e) {</w:t>
      </w:r>
    </w:p>
    <w:p w14:paraId="7E2A905D" w14:textId="77777777" w:rsidR="004E7DB9" w:rsidRDefault="004E7DB9" w:rsidP="004E7DB9">
      <w:r>
        <w:t xml:space="preserve">                    e.stopPropagation(),</w:t>
      </w:r>
    </w:p>
    <w:p w14:paraId="41F128FC" w14:textId="77777777" w:rsidR="004E7DB9" w:rsidRDefault="004E7DB9" w:rsidP="004E7DB9">
      <w:r>
        <w:t xml:space="preserve">                    Ee(1)</w:t>
      </w:r>
    </w:p>
    <w:p w14:paraId="5BBE31D3" w14:textId="77777777" w:rsidR="004E7DB9" w:rsidRDefault="004E7DB9" w:rsidP="004E7DB9">
      <w:r>
        <w:t xml:space="preserve">                }</w:t>
      </w:r>
    </w:p>
    <w:p w14:paraId="2A8A432C" w14:textId="77777777" w:rsidR="004E7DB9" w:rsidRDefault="004E7DB9" w:rsidP="004E7DB9">
      <w:r>
        <w:t xml:space="preserve">            }))</w:t>
      </w:r>
    </w:p>
    <w:p w14:paraId="153FA875" w14:textId="77777777" w:rsidR="004E7DB9" w:rsidRDefault="004E7DB9" w:rsidP="004E7DB9">
      <w:r>
        <w:t xml:space="preserve">        };</w:t>
      </w:r>
    </w:p>
    <w:p w14:paraId="462E5031" w14:textId="77777777" w:rsidR="004E7DB9" w:rsidRDefault="004E7DB9" w:rsidP="004E7DB9">
      <w:r>
        <w:t xml:space="preserve">        C.propTypes = {},</w:t>
      </w:r>
    </w:p>
    <w:p w14:paraId="79C750C6" w14:textId="77777777" w:rsidR="004E7DB9" w:rsidRDefault="004E7DB9" w:rsidP="004E7DB9">
      <w:r>
        <w:t xml:space="preserve">        C.defaultProps = {</w:t>
      </w:r>
    </w:p>
    <w:p w14:paraId="6E72A820" w14:textId="77777777" w:rsidR="004E7DB9" w:rsidRDefault="004E7DB9" w:rsidP="004E7DB9">
      <w:r>
        <w:t xml:space="preserve">            className: null,</w:t>
      </w:r>
    </w:p>
    <w:p w14:paraId="3FA8B88E" w14:textId="77777777" w:rsidR="004E7DB9" w:rsidRDefault="004E7DB9" w:rsidP="004E7DB9">
      <w:r>
        <w:t xml:space="preserve">            previousPageButton: a().createElement(c.Z, {</w:t>
      </w:r>
    </w:p>
    <w:p w14:paraId="46BCECD6" w14:textId="77777777" w:rsidR="004E7DB9" w:rsidRDefault="004E7DB9" w:rsidP="004E7DB9">
      <w:r>
        <w:t xml:space="preserve">                diameter: "lg",</w:t>
      </w:r>
    </w:p>
    <w:p w14:paraId="58D6B1FF" w14:textId="77777777" w:rsidR="004E7DB9" w:rsidRDefault="004E7DB9" w:rsidP="004E7DB9">
      <w:r>
        <w:t xml:space="preserve">                iconSize: "xs",</w:t>
      </w:r>
    </w:p>
    <w:p w14:paraId="3F775ED3" w14:textId="77777777" w:rsidR="004E7DB9" w:rsidRDefault="004E7DB9" w:rsidP="004E7DB9">
      <w:r>
        <w:t xml:space="preserve">                icon: a().createElement(u.IconChevronLeft, null)</w:t>
      </w:r>
    </w:p>
    <w:p w14:paraId="617DA0AA" w14:textId="77777777" w:rsidR="004E7DB9" w:rsidRDefault="004E7DB9" w:rsidP="004E7DB9">
      <w:r>
        <w:t xml:space="preserve">            }),</w:t>
      </w:r>
    </w:p>
    <w:p w14:paraId="2B8975B2" w14:textId="77777777" w:rsidR="004E7DB9" w:rsidRDefault="004E7DB9" w:rsidP="004E7DB9">
      <w:r>
        <w:t xml:space="preserve">            nextPageButton: a().createElement(c.Z, {</w:t>
      </w:r>
    </w:p>
    <w:p w14:paraId="537502A2" w14:textId="77777777" w:rsidR="004E7DB9" w:rsidRDefault="004E7DB9" w:rsidP="004E7DB9">
      <w:r>
        <w:t xml:space="preserve">                diameter: "lg",</w:t>
      </w:r>
    </w:p>
    <w:p w14:paraId="4AF2D9F1" w14:textId="77777777" w:rsidR="004E7DB9" w:rsidRDefault="004E7DB9" w:rsidP="004E7DB9">
      <w:r>
        <w:t xml:space="preserve">                iconSize: "xs",</w:t>
      </w:r>
    </w:p>
    <w:p w14:paraId="619FCB44" w14:textId="77777777" w:rsidR="004E7DB9" w:rsidRDefault="004E7DB9" w:rsidP="004E7DB9">
      <w:r>
        <w:t xml:space="preserve">                icon: a().createElement(u.IconChevronRight, null)</w:t>
      </w:r>
    </w:p>
    <w:p w14:paraId="4A45CBF1" w14:textId="77777777" w:rsidR="004E7DB9" w:rsidRDefault="004E7DB9" w:rsidP="004E7DB9">
      <w:r>
        <w:t xml:space="preserve">            }),</w:t>
      </w:r>
    </w:p>
    <w:p w14:paraId="72ADA707" w14:textId="77777777" w:rsidR="004E7DB9" w:rsidRDefault="004E7DB9" w:rsidP="004E7DB9">
      <w:r>
        <w:t xml:space="preserve">            targetWidth: null,</w:t>
      </w:r>
    </w:p>
    <w:p w14:paraId="0AEDA684" w14:textId="77777777" w:rsidR="004E7DB9" w:rsidRDefault="004E7DB9" w:rsidP="004E7DB9">
      <w:r>
        <w:t xml:space="preserve">            circular: !1,</w:t>
      </w:r>
    </w:p>
    <w:p w14:paraId="5A19C9E1" w14:textId="77777777" w:rsidR="004E7DB9" w:rsidRDefault="004E7DB9" w:rsidP="004E7DB9">
      <w:r>
        <w:t xml:space="preserve">            onIndexChanged: null,</w:t>
      </w:r>
    </w:p>
    <w:p w14:paraId="2A6291DC" w14:textId="77777777" w:rsidR="004E7DB9" w:rsidRDefault="004E7DB9" w:rsidP="004E7DB9">
      <w:r>
        <w:t xml:space="preserve">            floatButtons: !1,</w:t>
      </w:r>
    </w:p>
    <w:p w14:paraId="22826596" w14:textId="77777777" w:rsidR="004E7DB9" w:rsidRDefault="004E7DB9" w:rsidP="004E7DB9">
      <w:r>
        <w:t xml:space="preserve">            hideButtons: !1,</w:t>
      </w:r>
    </w:p>
    <w:p w14:paraId="7F7FFBF6" w14:textId="77777777" w:rsidR="004E7DB9" w:rsidRDefault="004E7DB9" w:rsidP="004E7DB9">
      <w:r>
        <w:t xml:space="preserve">            overflowPercentVisible: 0,</w:t>
      </w:r>
    </w:p>
    <w:p w14:paraId="6BF20FB7" w14:textId="77777777" w:rsidR="004E7DB9" w:rsidRDefault="004E7DB9" w:rsidP="004E7DB9">
      <w:r>
        <w:t xml:space="preserve">            ignoreParentIntersection: !1,</w:t>
      </w:r>
    </w:p>
    <w:p w14:paraId="4051C95B" w14:textId="77777777" w:rsidR="004E7DB9" w:rsidRDefault="004E7DB9" w:rsidP="004E7DB9">
      <w:r>
        <w:t xml:space="preserve">            initialIndex: void 0,</w:t>
      </w:r>
    </w:p>
    <w:p w14:paraId="1CA674DD" w14:textId="77777777" w:rsidR="004E7DB9" w:rsidRDefault="004E7DB9" w:rsidP="004E7DB9">
      <w:r>
        <w:t xml:space="preserve">            fillContainer: !1,</w:t>
      </w:r>
    </w:p>
    <w:p w14:paraId="38DDFCBB" w14:textId="77777777" w:rsidR="004E7DB9" w:rsidRDefault="004E7DB9" w:rsidP="004E7DB9">
      <w:r>
        <w:t xml:space="preserve">            ariaLabel: "items",</w:t>
      </w:r>
    </w:p>
    <w:p w14:paraId="37355F7C" w14:textId="77777777" w:rsidR="004E7DB9" w:rsidRDefault="004E7DB9" w:rsidP="004E7DB9">
      <w:r>
        <w:t xml:space="preserve">            paddingBlock: 0,</w:t>
      </w:r>
    </w:p>
    <w:p w14:paraId="159CF1D0" w14:textId="77777777" w:rsidR="004E7DB9" w:rsidRDefault="004E7DB9" w:rsidP="004E7DB9">
      <w:r>
        <w:t xml:space="preserve">            paddingInline: 0,</w:t>
      </w:r>
    </w:p>
    <w:p w14:paraId="40F58344" w14:textId="77777777" w:rsidR="004E7DB9" w:rsidRDefault="004E7DB9" w:rsidP="004E7DB9">
      <w:r>
        <w:t xml:space="preserve">            paddingScrollStart: null,</w:t>
      </w:r>
    </w:p>
    <w:p w14:paraId="25B9A537" w14:textId="77777777" w:rsidR="004E7DB9" w:rsidRDefault="004E7DB9" w:rsidP="004E7DB9">
      <w:r>
        <w:t xml:space="preserve">            mode: "responsive",</w:t>
      </w:r>
    </w:p>
    <w:p w14:paraId="5E03FCD4" w14:textId="77777777" w:rsidR="004E7DB9" w:rsidRDefault="004E7DB9" w:rsidP="004E7DB9">
      <w:r>
        <w:t xml:space="preserve">            showFade: !1</w:t>
      </w:r>
    </w:p>
    <w:p w14:paraId="5A0746A7" w14:textId="77777777" w:rsidR="004E7DB9" w:rsidRDefault="004E7DB9" w:rsidP="004E7DB9">
      <w:r>
        <w:t xml:space="preserve">        }</w:t>
      </w:r>
    </w:p>
    <w:p w14:paraId="642E5540" w14:textId="77777777" w:rsidR="004E7DB9" w:rsidRDefault="004E7DB9" w:rsidP="004E7DB9">
      <w:r>
        <w:t xml:space="preserve">    }</w:t>
      </w:r>
    </w:p>
    <w:p w14:paraId="60895742" w14:textId="77777777" w:rsidR="004E7DB9" w:rsidRDefault="004E7DB9" w:rsidP="004E7DB9">
      <w:r>
        <w:t xml:space="preserve">    ,</w:t>
      </w:r>
    </w:p>
    <w:p w14:paraId="0FE5651B" w14:textId="77777777" w:rsidR="004E7DB9" w:rsidRDefault="004E7DB9" w:rsidP="004E7DB9">
      <w:r>
        <w:t xml:space="preserve">    7245: (e,t,n)=&gt;{</w:t>
      </w:r>
    </w:p>
    <w:p w14:paraId="6E648663" w14:textId="77777777" w:rsidR="004E7DB9" w:rsidRDefault="004E7DB9" w:rsidP="004E7DB9">
      <w:r>
        <w:t xml:space="preserve">        "use strict";</w:t>
      </w:r>
    </w:p>
    <w:p w14:paraId="21846C0B" w14:textId="77777777" w:rsidR="004E7DB9" w:rsidRDefault="004E7DB9" w:rsidP="004E7DB9">
      <w:r>
        <w:t xml:space="preserve">        n.d(t, {</w:t>
      </w:r>
    </w:p>
    <w:p w14:paraId="7031A102" w14:textId="77777777" w:rsidR="004E7DB9" w:rsidRDefault="004E7DB9" w:rsidP="004E7DB9">
      <w:r>
        <w:t xml:space="preserve">            Z: ()=&gt;p</w:t>
      </w:r>
    </w:p>
    <w:p w14:paraId="3AFAC0B7" w14:textId="77777777" w:rsidR="004E7DB9" w:rsidRDefault="004E7DB9" w:rsidP="004E7DB9">
      <w:r>
        <w:t xml:space="preserve">        });</w:t>
      </w:r>
    </w:p>
    <w:p w14:paraId="40BFF10A" w14:textId="77777777" w:rsidR="004E7DB9" w:rsidRDefault="004E7DB9" w:rsidP="004E7DB9">
      <w:r>
        <w:t xml:space="preserve">        var r = n(10541)</w:t>
      </w:r>
    </w:p>
    <w:p w14:paraId="1E8EEE31" w14:textId="77777777" w:rsidR="004E7DB9" w:rsidRDefault="004E7DB9" w:rsidP="004E7DB9">
      <w:r>
        <w:t xml:space="preserve">          , i = n(10868)</w:t>
      </w:r>
    </w:p>
    <w:p w14:paraId="6C54944E" w14:textId="77777777" w:rsidR="004E7DB9" w:rsidRDefault="004E7DB9" w:rsidP="004E7DB9">
      <w:r>
        <w:t xml:space="preserve">          , o = n.n(i)</w:t>
      </w:r>
    </w:p>
    <w:p w14:paraId="03CA719F" w14:textId="77777777" w:rsidR="004E7DB9" w:rsidRDefault="004E7DB9" w:rsidP="004E7DB9">
      <w:r>
        <w:t xml:space="preserve">          , a = n(11957);</w:t>
      </w:r>
    </w:p>
    <w:p w14:paraId="087588DA" w14:textId="77777777" w:rsidR="004E7DB9" w:rsidRDefault="004E7DB9" w:rsidP="004E7DB9">
      <w:r>
        <w:t xml:space="preserve">        function s() {</w:t>
      </w:r>
    </w:p>
    <w:p w14:paraId="200FCD7E" w14:textId="77777777" w:rsidR="004E7DB9" w:rsidRDefault="004E7DB9" w:rsidP="004E7DB9">
      <w:r>
        <w:t xml:space="preserve">            var e = (0,</w:t>
      </w:r>
    </w:p>
    <w:p w14:paraId="194B1A64" w14:textId="77777777" w:rsidR="004E7DB9" w:rsidRDefault="004E7DB9" w:rsidP="004E7DB9">
      <w:r>
        <w:t xml:space="preserve">            r.Z)(["\n    border-radius: ", ";\n    padding: 0;\n    position: relative;\n\n    ", "\n\n    /* Horizontally center align the pseudo element used for accessible button assurance. */\n    &amp;:after {\n        left: 50%;\n        width: ", "px;\n        margin-left: -", ";\n    }\n\n    /* Force alignment of the ButtonIcon if used to account for :after stretching box */\n    ", " {\n        margin: 0;\n        position: absolute;\n        top: 0;\n        left: 0;\n        bottom: 0;\n        right: 0;\n        display: flex;\n        align-items: center;\n        justify-content: center;\n    }\n\n    ", " {\n        margin: 0;\n    }\n\n    * {\n        pointer-events: none;\n    }\n"]);</w:t>
      </w:r>
    </w:p>
    <w:p w14:paraId="714029F8" w14:textId="77777777" w:rsidR="004E7DB9" w:rsidRDefault="004E7DB9" w:rsidP="004E7DB9">
      <w:r>
        <w:t xml:space="preserve">            return s = function() {</w:t>
      </w:r>
    </w:p>
    <w:p w14:paraId="4596FF69" w14:textId="77777777" w:rsidR="004E7DB9" w:rsidRDefault="004E7DB9" w:rsidP="004E7DB9">
      <w:r>
        <w:t xml:space="preserve">                return e</w:t>
      </w:r>
    </w:p>
    <w:p w14:paraId="4CD143C6" w14:textId="77777777" w:rsidR="004E7DB9" w:rsidRDefault="004E7DB9" w:rsidP="004E7DB9">
      <w:r>
        <w:t xml:space="preserve">            }</w:t>
      </w:r>
    </w:p>
    <w:p w14:paraId="1321DA99" w14:textId="77777777" w:rsidR="004E7DB9" w:rsidRDefault="004E7DB9" w:rsidP="004E7DB9">
      <w:r>
        <w:t xml:space="preserve">            ,</w:t>
      </w:r>
    </w:p>
    <w:p w14:paraId="14CBE6FE" w14:textId="77777777" w:rsidR="004E7DB9" w:rsidRDefault="004E7DB9" w:rsidP="004E7DB9">
      <w:r>
        <w:t xml:space="preserve">            e</w:t>
      </w:r>
    </w:p>
    <w:p w14:paraId="6D6955B8" w14:textId="77777777" w:rsidR="004E7DB9" w:rsidRDefault="004E7DB9" w:rsidP="004E7DB9">
      <w:r>
        <w:t xml:space="preserve">        }</w:t>
      </w:r>
    </w:p>
    <w:p w14:paraId="7D0A5D90" w14:textId="77777777" w:rsidR="004E7DB9" w:rsidRDefault="004E7DB9" w:rsidP="004E7DB9">
      <w:r>
        <w:t xml:space="preserve">        function l() {</w:t>
      </w:r>
    </w:p>
    <w:p w14:paraId="11B468E8" w14:textId="77777777" w:rsidR="004E7DB9" w:rsidRDefault="004E7DB9" w:rsidP="004E7DB9">
      <w:r>
        <w:t xml:space="preserve">            var e = (0,</w:t>
      </w:r>
    </w:p>
    <w:p w14:paraId="51294F0B" w14:textId="77777777" w:rsidR="004E7DB9" w:rsidRDefault="004E7DB9" w:rsidP="004E7DB9">
      <w:r>
        <w:t xml:space="preserve">            r.Z)(["\n        width: 100%;\n        height: 100%;\n    "]);</w:t>
      </w:r>
    </w:p>
    <w:p w14:paraId="38CA2CC4" w14:textId="77777777" w:rsidR="004E7DB9" w:rsidRDefault="004E7DB9" w:rsidP="004E7DB9">
      <w:r>
        <w:t xml:space="preserve">            return l = function() {</w:t>
      </w:r>
    </w:p>
    <w:p w14:paraId="3F2437E4" w14:textId="77777777" w:rsidR="004E7DB9" w:rsidRDefault="004E7DB9" w:rsidP="004E7DB9">
      <w:r>
        <w:t xml:space="preserve">                return e</w:t>
      </w:r>
    </w:p>
    <w:p w14:paraId="6B80F3C0" w14:textId="77777777" w:rsidR="004E7DB9" w:rsidRDefault="004E7DB9" w:rsidP="004E7DB9">
      <w:r>
        <w:t xml:space="preserve">            }</w:t>
      </w:r>
    </w:p>
    <w:p w14:paraId="4D14095B" w14:textId="77777777" w:rsidR="004E7DB9" w:rsidRDefault="004E7DB9" w:rsidP="004E7DB9">
      <w:r>
        <w:t xml:space="preserve">            ,</w:t>
      </w:r>
    </w:p>
    <w:p w14:paraId="14B7C499" w14:textId="77777777" w:rsidR="004E7DB9" w:rsidRDefault="004E7DB9" w:rsidP="004E7DB9">
      <w:r>
        <w:t xml:space="preserve">            e</w:t>
      </w:r>
    </w:p>
    <w:p w14:paraId="68FDE192" w14:textId="77777777" w:rsidR="004E7DB9" w:rsidRDefault="004E7DB9" w:rsidP="004E7DB9">
      <w:r>
        <w:t xml:space="preserve">        }</w:t>
      </w:r>
    </w:p>
    <w:p w14:paraId="6EC37C85" w14:textId="77777777" w:rsidR="004E7DB9" w:rsidRDefault="004E7DB9" w:rsidP="004E7DB9">
      <w:r>
        <w:t xml:space="preserve">        function u() {</w:t>
      </w:r>
    </w:p>
    <w:p w14:paraId="5C8CFC64" w14:textId="77777777" w:rsidR="004E7DB9" w:rsidRDefault="004E7DB9" w:rsidP="004E7DB9">
      <w:r>
        <w:t xml:space="preserve">            var e = (0,</w:t>
      </w:r>
    </w:p>
    <w:p w14:paraId="27BB6EC2" w14:textId="77777777" w:rsidR="004E7DB9" w:rsidRDefault="004E7DB9" w:rsidP="004E7DB9">
      <w:r>
        <w:t xml:space="preserve">            r.Z)(["\n            height: ", ";\n            width: ", ";\n        "]);</w:t>
      </w:r>
    </w:p>
    <w:p w14:paraId="5C94C791" w14:textId="77777777" w:rsidR="004E7DB9" w:rsidRDefault="004E7DB9" w:rsidP="004E7DB9">
      <w:r>
        <w:t xml:space="preserve">            return u = function() {</w:t>
      </w:r>
    </w:p>
    <w:p w14:paraId="52B8DD44" w14:textId="77777777" w:rsidR="004E7DB9" w:rsidRDefault="004E7DB9" w:rsidP="004E7DB9">
      <w:r>
        <w:t xml:space="preserve">                return e</w:t>
      </w:r>
    </w:p>
    <w:p w14:paraId="190D6082" w14:textId="77777777" w:rsidR="004E7DB9" w:rsidRDefault="004E7DB9" w:rsidP="004E7DB9">
      <w:r>
        <w:t xml:space="preserve">            }</w:t>
      </w:r>
    </w:p>
    <w:p w14:paraId="313C16CC" w14:textId="77777777" w:rsidR="004E7DB9" w:rsidRDefault="004E7DB9" w:rsidP="004E7DB9">
      <w:r>
        <w:t xml:space="preserve">            ,</w:t>
      </w:r>
    </w:p>
    <w:p w14:paraId="69435318" w14:textId="77777777" w:rsidR="004E7DB9" w:rsidRDefault="004E7DB9" w:rsidP="004E7DB9">
      <w:r>
        <w:t xml:space="preserve">            e</w:t>
      </w:r>
    </w:p>
    <w:p w14:paraId="56D7A864" w14:textId="77777777" w:rsidR="004E7DB9" w:rsidRDefault="004E7DB9" w:rsidP="004E7DB9">
      <w:r>
        <w:t xml:space="preserve">        }</w:t>
      </w:r>
    </w:p>
    <w:p w14:paraId="2A63FB04" w14:textId="77777777" w:rsidR="004E7DB9" w:rsidRDefault="004E7DB9" w:rsidP="004E7DB9">
      <w:r>
        <w:t xml:space="preserve">        function c(e) {</w:t>
      </w:r>
    </w:p>
    <w:p w14:paraId="58A19780" w14:textId="77777777" w:rsidR="004E7DB9" w:rsidRDefault="004E7DB9" w:rsidP="004E7DB9">
      <w:r>
        <w:t xml:space="preserve">            return (0,</w:t>
      </w:r>
    </w:p>
    <w:p w14:paraId="4A3DFB8A" w14:textId="77777777" w:rsidR="004E7DB9" w:rsidRDefault="004E7DB9" w:rsidP="004E7DB9">
      <w:r>
        <w:t xml:space="preserve">            a.spaceMixin)(e, (function(t) {</w:t>
      </w:r>
    </w:p>
    <w:p w14:paraId="46E7C881" w14:textId="77777777" w:rsidR="004E7DB9" w:rsidRDefault="004E7DB9" w:rsidP="004E7DB9">
      <w:r>
        <w:t xml:space="preserve">                var n = t.value</w:t>
      </w:r>
    </w:p>
    <w:p w14:paraId="4503E1DE" w14:textId="77777777" w:rsidR="004E7DB9" w:rsidRDefault="004E7DB9" w:rsidP="004E7DB9">
      <w:r>
        <w:t xml:space="preserve">                  , r = t.suffix;</w:t>
      </w:r>
    </w:p>
    <w:p w14:paraId="40FCD5CB" w14:textId="77777777" w:rsidR="004E7DB9" w:rsidRDefault="004E7DB9" w:rsidP="004E7DB9">
      <w:r>
        <w:t xml:space="preserve">                return n &gt; 0 ? "" + n + r : e</w:t>
      </w:r>
    </w:p>
    <w:p w14:paraId="3EA2A5E9" w14:textId="77777777" w:rsidR="004E7DB9" w:rsidRDefault="004E7DB9" w:rsidP="004E7DB9">
      <w:r>
        <w:t xml:space="preserve">            }</w:t>
      </w:r>
    </w:p>
    <w:p w14:paraId="00C3BB55" w14:textId="77777777" w:rsidR="004E7DB9" w:rsidRDefault="004E7DB9" w:rsidP="004E7DB9">
      <w:r>
        <w:t xml:space="preserve">            ))</w:t>
      </w:r>
    </w:p>
    <w:p w14:paraId="6FF65DA1" w14:textId="77777777" w:rsidR="004E7DB9" w:rsidRDefault="004E7DB9" w:rsidP="004E7DB9">
      <w:r>
        <w:t xml:space="preserve">        }</w:t>
      </w:r>
    </w:p>
    <w:p w14:paraId="5972DAB4" w14:textId="77777777" w:rsidR="004E7DB9" w:rsidRDefault="004E7DB9" w:rsidP="004E7DB9">
      <w:r>
        <w:t xml:space="preserve">        var d = o()(a.Button)(s(), (0,</w:t>
      </w:r>
    </w:p>
    <w:p w14:paraId="263D2274" w14:textId="77777777" w:rsidR="004E7DB9" w:rsidRDefault="004E7DB9" w:rsidP="004E7DB9">
      <w:r>
        <w:t xml:space="preserve">        a.token)("radii.ellipse"), (function(e) {</w:t>
      </w:r>
    </w:p>
    <w:p w14:paraId="125F87AC" w14:textId="77777777" w:rsidR="004E7DB9" w:rsidRDefault="004E7DB9" w:rsidP="004E7DB9">
      <w:r>
        <w:t xml:space="preserve">            var t = e.diameter;</w:t>
      </w:r>
    </w:p>
    <w:p w14:paraId="75E4888E" w14:textId="77777777" w:rsidR="004E7DB9" w:rsidRDefault="004E7DB9" w:rsidP="004E7DB9">
      <w:r>
        <w:t xml:space="preserve">            return t ? (0,</w:t>
      </w:r>
    </w:p>
    <w:p w14:paraId="5B579CD4" w14:textId="77777777" w:rsidR="004E7DB9" w:rsidRDefault="004E7DB9" w:rsidP="004E7DB9">
      <w:r>
        <w:t xml:space="preserve">            i.css)(u(), c(t), c(t)) : (0,</w:t>
      </w:r>
    </w:p>
    <w:p w14:paraId="4B286AEC" w14:textId="77777777" w:rsidR="004E7DB9" w:rsidRDefault="004E7DB9" w:rsidP="004E7DB9">
      <w:r>
        <w:t xml:space="preserve">            i.css)(l())</w:t>
      </w:r>
    </w:p>
    <w:p w14:paraId="689ACDE0" w14:textId="77777777" w:rsidR="004E7DB9" w:rsidRDefault="004E7DB9" w:rsidP="004E7DB9">
      <w:r>
        <w:t xml:space="preserve">        }</w:t>
      </w:r>
    </w:p>
    <w:p w14:paraId="15D90B08" w14:textId="77777777" w:rsidR="004E7DB9" w:rsidRDefault="004E7DB9" w:rsidP="004E7DB9">
      <w:r>
        <w:t xml:space="preserve">        ), (0,</w:t>
      </w:r>
    </w:p>
    <w:p w14:paraId="4288E0A9" w14:textId="77777777" w:rsidR="004E7DB9" w:rsidRDefault="004E7DB9" w:rsidP="004E7DB9">
      <w:r>
        <w:t xml:space="preserve">        a.token)("accessibility.targetSize"), (0,</w:t>
      </w:r>
    </w:p>
    <w:p w14:paraId="181F9A6C" w14:textId="77777777" w:rsidR="004E7DB9" w:rsidRDefault="004E7DB9" w:rsidP="004E7DB9">
      <w:r>
        <w:t xml:space="preserve">        a.token)("accessibility.targetSize", (function(e) {</w:t>
      </w:r>
    </w:p>
    <w:p w14:paraId="0F73F1B6" w14:textId="77777777" w:rsidR="004E7DB9" w:rsidRDefault="004E7DB9" w:rsidP="004E7DB9">
      <w:r>
        <w:t xml:space="preserve">            return e / 2 + "px"</w:t>
      </w:r>
    </w:p>
    <w:p w14:paraId="6E0C89BD" w14:textId="77777777" w:rsidR="004E7DB9" w:rsidRDefault="004E7DB9" w:rsidP="004E7DB9">
      <w:r>
        <w:t xml:space="preserve">        }</w:t>
      </w:r>
    </w:p>
    <w:p w14:paraId="720D0175" w14:textId="77777777" w:rsidR="004E7DB9" w:rsidRDefault="004E7DB9" w:rsidP="004E7DB9">
      <w:r>
        <w:t xml:space="preserve">        )), a.StyledButtonIcon, a.StyledIcon);</w:t>
      </w:r>
    </w:p>
    <w:p w14:paraId="77FDD19F" w14:textId="77777777" w:rsidR="004E7DB9" w:rsidRDefault="004E7DB9" w:rsidP="004E7DB9">
      <w:r>
        <w:t xml:space="preserve">        const p = 200 == n.j ? d : null</w:t>
      </w:r>
    </w:p>
    <w:p w14:paraId="5F5FC529" w14:textId="77777777" w:rsidR="004E7DB9" w:rsidRDefault="004E7DB9" w:rsidP="004E7DB9">
      <w:r>
        <w:t xml:space="preserve">    }</w:t>
      </w:r>
    </w:p>
    <w:p w14:paraId="781B8E3B" w14:textId="77777777" w:rsidR="004E7DB9" w:rsidRDefault="004E7DB9" w:rsidP="004E7DB9">
      <w:r>
        <w:t xml:space="preserve">    ,</w:t>
      </w:r>
    </w:p>
    <w:p w14:paraId="542C738E" w14:textId="77777777" w:rsidR="004E7DB9" w:rsidRDefault="004E7DB9" w:rsidP="004E7DB9">
      <w:r>
        <w:t xml:space="preserve">    7871: (e,t,n)=&gt;{</w:t>
      </w:r>
    </w:p>
    <w:p w14:paraId="4859EDD2" w14:textId="77777777" w:rsidR="004E7DB9" w:rsidRDefault="004E7DB9" w:rsidP="004E7DB9">
      <w:r>
        <w:t xml:space="preserve">        "use strict";</w:t>
      </w:r>
    </w:p>
    <w:p w14:paraId="3D0565F5" w14:textId="77777777" w:rsidR="004E7DB9" w:rsidRDefault="004E7DB9" w:rsidP="004E7DB9">
      <w:r>
        <w:t xml:space="preserve">        n.d(t, {</w:t>
      </w:r>
    </w:p>
    <w:p w14:paraId="13254B96" w14:textId="77777777" w:rsidR="004E7DB9" w:rsidRDefault="004E7DB9" w:rsidP="004E7DB9">
      <w:r>
        <w:t xml:space="preserve">            Z: ()=&gt;O</w:t>
      </w:r>
    </w:p>
    <w:p w14:paraId="18D17C55" w14:textId="77777777" w:rsidR="004E7DB9" w:rsidRDefault="004E7DB9" w:rsidP="004E7DB9">
      <w:r>
        <w:t xml:space="preserve">        });</w:t>
      </w:r>
    </w:p>
    <w:p w14:paraId="379B7D41" w14:textId="77777777" w:rsidR="004E7DB9" w:rsidRDefault="004E7DB9" w:rsidP="004E7DB9">
      <w:r>
        <w:t xml:space="preserve">        var r = n(11957)</w:t>
      </w:r>
    </w:p>
    <w:p w14:paraId="6320FF2D" w14:textId="77777777" w:rsidR="004E7DB9" w:rsidRDefault="004E7DB9" w:rsidP="004E7DB9">
      <w:r>
        <w:t xml:space="preserve">          , i = n(10541)</w:t>
      </w:r>
    </w:p>
    <w:p w14:paraId="03EA5604" w14:textId="77777777" w:rsidR="004E7DB9" w:rsidRDefault="004E7DB9" w:rsidP="004E7DB9">
      <w:r>
        <w:t xml:space="preserve">          , o = n(10868)</w:t>
      </w:r>
    </w:p>
    <w:p w14:paraId="4FF283CF" w14:textId="77777777" w:rsidR="004E7DB9" w:rsidRDefault="004E7DB9" w:rsidP="004E7DB9">
      <w:r>
        <w:t xml:space="preserve">          , a = Object.freeze({</w:t>
      </w:r>
    </w:p>
    <w:p w14:paraId="25B78A6C" w14:textId="77777777" w:rsidR="004E7DB9" w:rsidRDefault="004E7DB9" w:rsidP="004E7DB9">
      <w:r>
        <w:t xml:space="preserve">            __proto__: null,</w:t>
      </w:r>
    </w:p>
    <w:p w14:paraId="0D460C22" w14:textId="77777777" w:rsidR="004E7DB9" w:rsidRDefault="004E7DB9" w:rsidP="004E7DB9">
      <w:r>
        <w:t xml:space="preserve">            zindexCallout: 2</w:t>
      </w:r>
    </w:p>
    <w:p w14:paraId="534C1EFC" w14:textId="77777777" w:rsidR="004E7DB9" w:rsidRDefault="004E7DB9" w:rsidP="004E7DB9">
      <w:r>
        <w:t xml:space="preserve">        })</w:t>
      </w:r>
    </w:p>
    <w:p w14:paraId="2A4D90F3" w14:textId="77777777" w:rsidR="004E7DB9" w:rsidRDefault="004E7DB9" w:rsidP="004E7DB9">
      <w:r>
        <w:t xml:space="preserve">          , s = Object.freeze({</w:t>
      </w:r>
    </w:p>
    <w:p w14:paraId="7CBE873A" w14:textId="77777777" w:rsidR="004E7DB9" w:rsidRDefault="004E7DB9" w:rsidP="004E7DB9">
      <w:r>
        <w:t xml:space="preserve">            __proto__: null,</w:t>
      </w:r>
    </w:p>
    <w:p w14:paraId="3456AAD1" w14:textId="77777777" w:rsidR="004E7DB9" w:rsidRDefault="004E7DB9" w:rsidP="004E7DB9">
      <w:r>
        <w:t xml:space="preserve">            chipOpenTiming: "500ms",</w:t>
      </w:r>
    </w:p>
    <w:p w14:paraId="7BE3D962" w14:textId="77777777" w:rsidR="004E7DB9" w:rsidRDefault="004E7DB9" w:rsidP="004E7DB9">
      <w:r>
        <w:t xml:space="preserve">            chipOpenEasing: "ease-out",</w:t>
      </w:r>
    </w:p>
    <w:p w14:paraId="6F176D0D" w14:textId="77777777" w:rsidR="004E7DB9" w:rsidRDefault="004E7DB9" w:rsidP="004E7DB9">
      <w:r>
        <w:t xml:space="preserve">            actionBarHeight: 60,</w:t>
      </w:r>
    </w:p>
    <w:p w14:paraId="70BF6DA7" w14:textId="77777777" w:rsidR="004E7DB9" w:rsidRDefault="004E7DB9" w:rsidP="004E7DB9">
      <w:r>
        <w:t xml:space="preserve">            chipHeight: 124,</w:t>
      </w:r>
    </w:p>
    <w:p w14:paraId="7ADE8917" w14:textId="77777777" w:rsidR="004E7DB9" w:rsidRDefault="004E7DB9" w:rsidP="004E7DB9">
      <w:r>
        <w:t xml:space="preserve">            chipContentsHeight: 81,</w:t>
      </w:r>
    </w:p>
    <w:p w14:paraId="463E2713" w14:textId="77777777" w:rsidR="004E7DB9" w:rsidRDefault="004E7DB9" w:rsidP="004E7DB9">
      <w:r>
        <w:t xml:space="preserve">            chipSummaryHeight: 33,</w:t>
      </w:r>
    </w:p>
    <w:p w14:paraId="596DD725" w14:textId="77777777" w:rsidR="004E7DB9" w:rsidRDefault="004E7DB9" w:rsidP="004E7DB9">
      <w:r>
        <w:t xml:space="preserve">            chipExtendedRowHeight: 25,</w:t>
      </w:r>
    </w:p>
    <w:p w14:paraId="65E39F13" w14:textId="77777777" w:rsidR="004E7DB9" w:rsidRDefault="004E7DB9" w:rsidP="004E7DB9">
      <w:r>
        <w:t xml:space="preserve">            contactButtonHeight: 64,</w:t>
      </w:r>
    </w:p>
    <w:p w14:paraId="685A86AC" w14:textId="77777777" w:rsidR="004E7DB9" w:rsidRDefault="004E7DB9" w:rsidP="004E7DB9">
      <w:r>
        <w:t xml:space="preserve">            navBarHeight: 60,</w:t>
      </w:r>
    </w:p>
    <w:p w14:paraId="73ED6E77" w14:textId="77777777" w:rsidR="004E7DB9" w:rsidRDefault="004E7DB9" w:rsidP="004E7DB9">
      <w:r>
        <w:t xml:space="preserve">            pullerHeight: 28,</w:t>
      </w:r>
    </w:p>
    <w:p w14:paraId="76B3C057" w14:textId="77777777" w:rsidR="004E7DB9" w:rsidRDefault="004E7DB9" w:rsidP="004E7DB9">
      <w:r>
        <w:t xml:space="preserve">            dataColumn: {</w:t>
      </w:r>
    </w:p>
    <w:p w14:paraId="68E6C636" w14:textId="77777777" w:rsidR="004E7DB9" w:rsidRDefault="004E7DB9" w:rsidP="004E7DB9">
      <w:r>
        <w:t xml:space="preserve">                narrow: 400,</w:t>
      </w:r>
    </w:p>
    <w:p w14:paraId="784EE227" w14:textId="77777777" w:rsidR="004E7DB9" w:rsidRDefault="004E7DB9" w:rsidP="004E7DB9">
      <w:r>
        <w:t xml:space="preserve">                wide: 480</w:t>
      </w:r>
    </w:p>
    <w:p w14:paraId="0546D886" w14:textId="77777777" w:rsidR="004E7DB9" w:rsidRDefault="004E7DB9" w:rsidP="004E7DB9">
      <w:r>
        <w:t xml:space="preserve">            },</w:t>
      </w:r>
    </w:p>
    <w:p w14:paraId="09ED44F4" w14:textId="77777777" w:rsidR="004E7DB9" w:rsidRDefault="004E7DB9" w:rsidP="004E7DB9">
      <w:r>
        <w:t xml:space="preserve">            zIndices: {</w:t>
      </w:r>
    </w:p>
    <w:p w14:paraId="6E7B07EC" w14:textId="77777777" w:rsidR="004E7DB9" w:rsidRDefault="004E7DB9" w:rsidP="004E7DB9">
      <w:r>
        <w:t xml:space="preserve">                base: 9999,</w:t>
      </w:r>
    </w:p>
    <w:p w14:paraId="00EBED49" w14:textId="77777777" w:rsidR="004E7DB9" w:rsidRDefault="004E7DB9" w:rsidP="004E7DB9">
      <w:r>
        <w:t xml:space="preserve">                intermediate: 99999,</w:t>
      </w:r>
    </w:p>
    <w:p w14:paraId="75FAC96E" w14:textId="77777777" w:rsidR="004E7DB9" w:rsidRDefault="004E7DB9" w:rsidP="004E7DB9">
      <w:r>
        <w:t xml:space="preserve">                modal: 999999</w:t>
      </w:r>
    </w:p>
    <w:p w14:paraId="310E7ED8" w14:textId="77777777" w:rsidR="004E7DB9" w:rsidRDefault="004E7DB9" w:rsidP="004E7DB9">
      <w:r>
        <w:t xml:space="preserve">            }</w:t>
      </w:r>
    </w:p>
    <w:p w14:paraId="1424E97B" w14:textId="77777777" w:rsidR="004E7DB9" w:rsidRDefault="004E7DB9" w:rsidP="004E7DB9">
      <w:r>
        <w:t xml:space="preserve">        })</w:t>
      </w:r>
    </w:p>
    <w:p w14:paraId="671DD252" w14:textId="77777777" w:rsidR="004E7DB9" w:rsidRDefault="004E7DB9" w:rsidP="004E7DB9">
      <w:r>
        <w:t xml:space="preserve">          , l = Object.freeze({</w:t>
      </w:r>
    </w:p>
    <w:p w14:paraId="7E1A8E4B" w14:textId="77777777" w:rsidR="004E7DB9" w:rsidRDefault="004E7DB9" w:rsidP="004E7DB9">
      <w:r>
        <w:t xml:space="preserve">            __proto__: null,</w:t>
      </w:r>
    </w:p>
    <w:p w14:paraId="5BD1D2C6" w14:textId="77777777" w:rsidR="004E7DB9" w:rsidRDefault="004E7DB9" w:rsidP="004E7DB9">
      <w:r>
        <w:t xml:space="preserve">            photoWidth: 128</w:t>
      </w:r>
    </w:p>
    <w:p w14:paraId="1B8FD5C4" w14:textId="77777777" w:rsidR="004E7DB9" w:rsidRDefault="004E7DB9" w:rsidP="004E7DB9">
      <w:r>
        <w:t xml:space="preserve">        })</w:t>
      </w:r>
    </w:p>
    <w:p w14:paraId="78087FE4" w14:textId="77777777" w:rsidR="004E7DB9" w:rsidRDefault="004E7DB9" w:rsidP="004E7DB9">
      <w:r>
        <w:t xml:space="preserve">          , u = r.ThemeConstellation.constellation.colors.white</w:t>
      </w:r>
    </w:p>
    <w:p w14:paraId="791F36CD" w14:textId="77777777" w:rsidR="004E7DB9" w:rsidRDefault="004E7DB9" w:rsidP="004E7DB9">
      <w:r>
        <w:t xml:space="preserve">          , c = Object.freeze({</w:t>
      </w:r>
    </w:p>
    <w:p w14:paraId="3D8642BF" w14:textId="77777777" w:rsidR="004E7DB9" w:rsidRDefault="004E7DB9" w:rsidP="004E7DB9">
      <w:r>
        <w:t xml:space="preserve">            __proto__: null,</w:t>
      </w:r>
    </w:p>
    <w:p w14:paraId="62BB5EFE" w14:textId="77777777" w:rsidR="004E7DB9" w:rsidRDefault="004E7DB9" w:rsidP="004E7DB9">
      <w:r>
        <w:t xml:space="preserve">            maskBackground: "rgba(0, 0, 0, 0.9)",</w:t>
      </w:r>
    </w:p>
    <w:p w14:paraId="49382CA9" w14:textId="77777777" w:rsidR="004E7DB9" w:rsidRDefault="004E7DB9" w:rsidP="004E7DB9">
      <w:r>
        <w:t xml:space="preserve">            maskForeground: u</w:t>
      </w:r>
    </w:p>
    <w:p w14:paraId="0B1628F0" w14:textId="77777777" w:rsidR="004E7DB9" w:rsidRDefault="004E7DB9" w:rsidP="004E7DB9">
      <w:r>
        <w:t xml:space="preserve">        })</w:t>
      </w:r>
    </w:p>
    <w:p w14:paraId="6C2D34FC" w14:textId="77777777" w:rsidR="004E7DB9" w:rsidRDefault="004E7DB9" w:rsidP="004E7DB9">
      <w:r>
        <w:t xml:space="preserve">          , d = Object.freeze({</w:t>
      </w:r>
    </w:p>
    <w:p w14:paraId="1D56916C" w14:textId="77777777" w:rsidR="004E7DB9" w:rsidRDefault="004E7DB9" w:rsidP="004E7DB9">
      <w:r>
        <w:t xml:space="preserve">            __proto__: null,</w:t>
      </w:r>
    </w:p>
    <w:p w14:paraId="1D15A90A" w14:textId="77777777" w:rsidR="004E7DB9" w:rsidRDefault="004E7DB9" w:rsidP="004E7DB9">
      <w:r>
        <w:t xml:space="preserve">            buttons: {</w:t>
      </w:r>
    </w:p>
    <w:p w14:paraId="63029F13" w14:textId="77777777" w:rsidR="004E7DB9" w:rsidRDefault="004E7DB9" w:rsidP="004E7DB9">
      <w:r>
        <w:t xml:space="preserve">                size: 48,</w:t>
      </w:r>
    </w:p>
    <w:p w14:paraId="769D8FD0" w14:textId="77777777" w:rsidR="004E7DB9" w:rsidRDefault="004E7DB9" w:rsidP="004E7DB9">
      <w:r>
        <w:t xml:space="preserve">                blockMargin: 0,</w:t>
      </w:r>
    </w:p>
    <w:p w14:paraId="15A31EB1" w14:textId="77777777" w:rsidR="004E7DB9" w:rsidRDefault="004E7DB9" w:rsidP="004E7DB9">
      <w:r>
        <w:t xml:space="preserve">                inlineMargin: 4</w:t>
      </w:r>
    </w:p>
    <w:p w14:paraId="2DDD3728" w14:textId="77777777" w:rsidR="004E7DB9" w:rsidRDefault="004E7DB9" w:rsidP="004E7DB9">
      <w:r>
        <w:t xml:space="preserve">            }</w:t>
      </w:r>
    </w:p>
    <w:p w14:paraId="1A99BE9E" w14:textId="77777777" w:rsidR="004E7DB9" w:rsidRDefault="004E7DB9" w:rsidP="004E7DB9">
      <w:r>
        <w:t xml:space="preserve">        })</w:t>
      </w:r>
    </w:p>
    <w:p w14:paraId="17327902" w14:textId="77777777" w:rsidR="004E7DB9" w:rsidRDefault="004E7DB9" w:rsidP="004E7DB9">
      <w:r>
        <w:t xml:space="preserve">          , p = Object.freeze({</w:t>
      </w:r>
    </w:p>
    <w:p w14:paraId="065911C1" w14:textId="77777777" w:rsidR="004E7DB9" w:rsidRDefault="004E7DB9" w:rsidP="004E7DB9">
      <w:r>
        <w:t xml:space="preserve">            __proto__: null,</w:t>
      </w:r>
    </w:p>
    <w:p w14:paraId="220ACC4B" w14:textId="77777777" w:rsidR="004E7DB9" w:rsidRDefault="004E7DB9" w:rsidP="004E7DB9">
      <w:r>
        <w:t xml:space="preserve">            width: "118"</w:t>
      </w:r>
    </w:p>
    <w:p w14:paraId="134C0F0C" w14:textId="77777777" w:rsidR="004E7DB9" w:rsidRDefault="004E7DB9" w:rsidP="004E7DB9">
      <w:r>
        <w:t xml:space="preserve">        });</w:t>
      </w:r>
    </w:p>
    <w:p w14:paraId="67EA02DE" w14:textId="77777777" w:rsidR="004E7DB9" w:rsidRDefault="004E7DB9" w:rsidP="004E7DB9">
      <w:r>
        <w:t xml:space="preserve">        function f() {</w:t>
      </w:r>
    </w:p>
    <w:p w14:paraId="177CF1BE" w14:textId="77777777" w:rsidR="004E7DB9" w:rsidRDefault="004E7DB9" w:rsidP="004E7DB9">
      <w:r>
        <w:t xml:space="preserve">            var e = (0,</w:t>
      </w:r>
    </w:p>
    <w:p w14:paraId="2F52B980" w14:textId="77777777" w:rsidR="004E7DB9" w:rsidRDefault="004E7DB9" w:rsidP="004E7DB9">
      <w:r>
        <w:t xml:space="preserve">            i.Z)(["\n        ", "\n    "]);</w:t>
      </w:r>
    </w:p>
    <w:p w14:paraId="13A3352D" w14:textId="77777777" w:rsidR="004E7DB9" w:rsidRDefault="004E7DB9" w:rsidP="004E7DB9">
      <w:r>
        <w:t xml:space="preserve">            return f = function() {</w:t>
      </w:r>
    </w:p>
    <w:p w14:paraId="773BB25F" w14:textId="77777777" w:rsidR="004E7DB9" w:rsidRDefault="004E7DB9" w:rsidP="004E7DB9">
      <w:r>
        <w:t xml:space="preserve">                return e</w:t>
      </w:r>
    </w:p>
    <w:p w14:paraId="4836DB1A" w14:textId="77777777" w:rsidR="004E7DB9" w:rsidRDefault="004E7DB9" w:rsidP="004E7DB9">
      <w:r>
        <w:t xml:space="preserve">            }</w:t>
      </w:r>
    </w:p>
    <w:p w14:paraId="7B804032" w14:textId="77777777" w:rsidR="004E7DB9" w:rsidRDefault="004E7DB9" w:rsidP="004E7DB9">
      <w:r>
        <w:t xml:space="preserve">            ,</w:t>
      </w:r>
    </w:p>
    <w:p w14:paraId="022BB082" w14:textId="77777777" w:rsidR="004E7DB9" w:rsidRDefault="004E7DB9" w:rsidP="004E7DB9">
      <w:r>
        <w:t xml:space="preserve">            e</w:t>
      </w:r>
    </w:p>
    <w:p w14:paraId="611F25E5" w14:textId="77777777" w:rsidR="004E7DB9" w:rsidRDefault="004E7DB9" w:rsidP="004E7DB9">
      <w:r>
        <w:t xml:space="preserve">        }</w:t>
      </w:r>
    </w:p>
    <w:p w14:paraId="02FDA4A7" w14:textId="77777777" w:rsidR="004E7DB9" w:rsidRDefault="004E7DB9" w:rsidP="004E7DB9">
      <w:r>
        <w:t xml:space="preserve">        function m() {</w:t>
      </w:r>
    </w:p>
    <w:p w14:paraId="57A258B5" w14:textId="77777777" w:rsidR="004E7DB9" w:rsidRDefault="004E7DB9" w:rsidP="004E7DB9">
      <w:r>
        <w:t xml:space="preserve">            var e = (0,</w:t>
      </w:r>
    </w:p>
    <w:p w14:paraId="0A3200E2" w14:textId="77777777" w:rsidR="004E7DB9" w:rsidRDefault="004E7DB9" w:rsidP="004E7DB9">
      <w:r>
        <w:t xml:space="preserve">            i.Z)(["\n        @media ", " {\n            ", "\n        }\n    "]);</w:t>
      </w:r>
    </w:p>
    <w:p w14:paraId="3B58A283" w14:textId="77777777" w:rsidR="004E7DB9" w:rsidRDefault="004E7DB9" w:rsidP="004E7DB9">
      <w:r>
        <w:t xml:space="preserve">            return m = function() {</w:t>
      </w:r>
    </w:p>
    <w:p w14:paraId="525F4F36" w14:textId="77777777" w:rsidR="004E7DB9" w:rsidRDefault="004E7DB9" w:rsidP="004E7DB9">
      <w:r>
        <w:t xml:space="preserve">                return e</w:t>
      </w:r>
    </w:p>
    <w:p w14:paraId="2D6E995E" w14:textId="77777777" w:rsidR="004E7DB9" w:rsidRDefault="004E7DB9" w:rsidP="004E7DB9">
      <w:r>
        <w:t xml:space="preserve">            }</w:t>
      </w:r>
    </w:p>
    <w:p w14:paraId="06FE8152" w14:textId="77777777" w:rsidR="004E7DB9" w:rsidRDefault="004E7DB9" w:rsidP="004E7DB9">
      <w:r>
        <w:t xml:space="preserve">            ,</w:t>
      </w:r>
    </w:p>
    <w:p w14:paraId="6CB3D5EB" w14:textId="77777777" w:rsidR="004E7DB9" w:rsidRDefault="004E7DB9" w:rsidP="004E7DB9">
      <w:r>
        <w:t xml:space="preserve">            e</w:t>
      </w:r>
    </w:p>
    <w:p w14:paraId="4A227BE0" w14:textId="77777777" w:rsidR="004E7DB9" w:rsidRDefault="004E7DB9" w:rsidP="004E7DB9">
      <w:r>
        <w:t xml:space="preserve">        }</w:t>
      </w:r>
    </w:p>
    <w:p w14:paraId="27F7229C" w14:textId="77777777" w:rsidR="004E7DB9" w:rsidRDefault="004E7DB9" w:rsidP="004E7DB9">
      <w:r>
        <w:t xml:space="preserve">        function v() {</w:t>
      </w:r>
    </w:p>
    <w:p w14:paraId="4EF7732B" w14:textId="77777777" w:rsidR="004E7DB9" w:rsidRDefault="004E7DB9" w:rsidP="004E7DB9">
      <w:r>
        <w:t xml:space="preserve">            var e = (0,</w:t>
      </w:r>
    </w:p>
    <w:p w14:paraId="060A10D1" w14:textId="77777777" w:rsidR="004E7DB9" w:rsidRDefault="004E7DB9" w:rsidP="004E7DB9">
      <w:r>
        <w:t xml:space="preserve">            i.Z)(["\n        @media ", " {\n            ", "\n        }\n    "]);</w:t>
      </w:r>
    </w:p>
    <w:p w14:paraId="4B33CD62" w14:textId="77777777" w:rsidR="004E7DB9" w:rsidRDefault="004E7DB9" w:rsidP="004E7DB9">
      <w:r>
        <w:t xml:space="preserve">            return v = function() {</w:t>
      </w:r>
    </w:p>
    <w:p w14:paraId="1D5B0FEE" w14:textId="77777777" w:rsidR="004E7DB9" w:rsidRDefault="004E7DB9" w:rsidP="004E7DB9">
      <w:r>
        <w:t xml:space="preserve">                return e</w:t>
      </w:r>
    </w:p>
    <w:p w14:paraId="497EE372" w14:textId="77777777" w:rsidR="004E7DB9" w:rsidRDefault="004E7DB9" w:rsidP="004E7DB9">
      <w:r>
        <w:t xml:space="preserve">            }</w:t>
      </w:r>
    </w:p>
    <w:p w14:paraId="23E858EB" w14:textId="77777777" w:rsidR="004E7DB9" w:rsidRDefault="004E7DB9" w:rsidP="004E7DB9">
      <w:r>
        <w:t xml:space="preserve">            ,</w:t>
      </w:r>
    </w:p>
    <w:p w14:paraId="23A7F44F" w14:textId="77777777" w:rsidR="004E7DB9" w:rsidRDefault="004E7DB9" w:rsidP="004E7DB9">
      <w:r>
        <w:t xml:space="preserve">            e</w:t>
      </w:r>
    </w:p>
    <w:p w14:paraId="7D54325E" w14:textId="77777777" w:rsidR="004E7DB9" w:rsidRDefault="004E7DB9" w:rsidP="004E7DB9">
      <w:r>
        <w:t xml:space="preserve">        }</w:t>
      </w:r>
    </w:p>
    <w:p w14:paraId="221D3EC8" w14:textId="77777777" w:rsidR="004E7DB9" w:rsidRDefault="004E7DB9" w:rsidP="004E7DB9">
      <w:r>
        <w:t xml:space="preserve">        function g() {</w:t>
      </w:r>
    </w:p>
    <w:p w14:paraId="56FE313B" w14:textId="77777777" w:rsidR="004E7DB9" w:rsidRDefault="004E7DB9" w:rsidP="004E7DB9">
      <w:r>
        <w:t xml:space="preserve">            var e = (0,</w:t>
      </w:r>
    </w:p>
    <w:p w14:paraId="70B39593" w14:textId="77777777" w:rsidR="004E7DB9" w:rsidRDefault="004E7DB9" w:rsidP="004E7DB9">
      <w:r>
        <w:t xml:space="preserve">            i.Z)(["\n        @media ", " {\n            ", "\n        }\n    "]);</w:t>
      </w:r>
    </w:p>
    <w:p w14:paraId="347E0CE2" w14:textId="77777777" w:rsidR="004E7DB9" w:rsidRDefault="004E7DB9" w:rsidP="004E7DB9">
      <w:r>
        <w:t xml:space="preserve">            return g = function() {</w:t>
      </w:r>
    </w:p>
    <w:p w14:paraId="62C103E7" w14:textId="77777777" w:rsidR="004E7DB9" w:rsidRDefault="004E7DB9" w:rsidP="004E7DB9">
      <w:r>
        <w:t xml:space="preserve">                return e</w:t>
      </w:r>
    </w:p>
    <w:p w14:paraId="21BFB1E7" w14:textId="77777777" w:rsidR="004E7DB9" w:rsidRDefault="004E7DB9" w:rsidP="004E7DB9">
      <w:r>
        <w:t xml:space="preserve">            }</w:t>
      </w:r>
    </w:p>
    <w:p w14:paraId="52189D7E" w14:textId="77777777" w:rsidR="004E7DB9" w:rsidRDefault="004E7DB9" w:rsidP="004E7DB9">
      <w:r>
        <w:t xml:space="preserve">            ,</w:t>
      </w:r>
    </w:p>
    <w:p w14:paraId="155EDBEB" w14:textId="77777777" w:rsidR="004E7DB9" w:rsidRDefault="004E7DB9" w:rsidP="004E7DB9">
      <w:r>
        <w:t xml:space="preserve">            e</w:t>
      </w:r>
    </w:p>
    <w:p w14:paraId="7327847C" w14:textId="77777777" w:rsidR="004E7DB9" w:rsidRDefault="004E7DB9" w:rsidP="004E7DB9">
      <w:r>
        <w:t xml:space="preserve">        }</w:t>
      </w:r>
    </w:p>
    <w:p w14:paraId="4E127924" w14:textId="77777777" w:rsidR="004E7DB9" w:rsidRDefault="004E7DB9" w:rsidP="004E7DB9">
      <w:r>
        <w:t xml:space="preserve">        function h() {</w:t>
      </w:r>
    </w:p>
    <w:p w14:paraId="35BE29BA" w14:textId="77777777" w:rsidR="004E7DB9" w:rsidRDefault="004E7DB9" w:rsidP="004E7DB9">
      <w:r>
        <w:t xml:space="preserve">            var e = (0,</w:t>
      </w:r>
    </w:p>
    <w:p w14:paraId="5B53A1A1" w14:textId="77777777" w:rsidR="004E7DB9" w:rsidRDefault="004E7DB9" w:rsidP="004E7DB9">
      <w:r>
        <w:t xml:space="preserve">            i.Z)(["\n        @media ", " {\n            ", "\n        }\n    "]);</w:t>
      </w:r>
    </w:p>
    <w:p w14:paraId="326C8E42" w14:textId="77777777" w:rsidR="004E7DB9" w:rsidRDefault="004E7DB9" w:rsidP="004E7DB9">
      <w:r>
        <w:t xml:space="preserve">            return h = function() {</w:t>
      </w:r>
    </w:p>
    <w:p w14:paraId="099A3B9E" w14:textId="77777777" w:rsidR="004E7DB9" w:rsidRDefault="004E7DB9" w:rsidP="004E7DB9">
      <w:r>
        <w:t xml:space="preserve">                return e</w:t>
      </w:r>
    </w:p>
    <w:p w14:paraId="7CEDD45E" w14:textId="77777777" w:rsidR="004E7DB9" w:rsidRDefault="004E7DB9" w:rsidP="004E7DB9">
      <w:r>
        <w:t xml:space="preserve">            }</w:t>
      </w:r>
    </w:p>
    <w:p w14:paraId="4AF90E49" w14:textId="77777777" w:rsidR="004E7DB9" w:rsidRDefault="004E7DB9" w:rsidP="004E7DB9">
      <w:r>
        <w:t xml:space="preserve">            ,</w:t>
      </w:r>
    </w:p>
    <w:p w14:paraId="4FA5F556" w14:textId="77777777" w:rsidR="004E7DB9" w:rsidRDefault="004E7DB9" w:rsidP="004E7DB9">
      <w:r>
        <w:t xml:space="preserve">            e</w:t>
      </w:r>
    </w:p>
    <w:p w14:paraId="2CC1D6E2" w14:textId="77777777" w:rsidR="004E7DB9" w:rsidRDefault="004E7DB9" w:rsidP="004E7DB9">
      <w:r>
        <w:t xml:space="preserve">        }</w:t>
      </w:r>
    </w:p>
    <w:p w14:paraId="235D727F" w14:textId="77777777" w:rsidR="004E7DB9" w:rsidRDefault="004E7DB9" w:rsidP="004E7DB9">
      <w:r>
        <w:t xml:space="preserve">        function y() {</w:t>
      </w:r>
    </w:p>
    <w:p w14:paraId="52FE362C" w14:textId="77777777" w:rsidR="004E7DB9" w:rsidRDefault="004E7DB9" w:rsidP="004E7DB9">
      <w:r>
        <w:t xml:space="preserve">            var e = (0,</w:t>
      </w:r>
    </w:p>
    <w:p w14:paraId="7D710D1F" w14:textId="77777777" w:rsidR="004E7DB9" w:rsidRDefault="004E7DB9" w:rsidP="004E7DB9">
      <w:r>
        <w:t xml:space="preserve">            i.Z)(["\n        @media ", " {\n            ", "\n        }\n    "]);</w:t>
      </w:r>
    </w:p>
    <w:p w14:paraId="751167FA" w14:textId="77777777" w:rsidR="004E7DB9" w:rsidRDefault="004E7DB9" w:rsidP="004E7DB9">
      <w:r>
        <w:t xml:space="preserve">            return y = function() {</w:t>
      </w:r>
    </w:p>
    <w:p w14:paraId="37CEDCA1" w14:textId="77777777" w:rsidR="004E7DB9" w:rsidRDefault="004E7DB9" w:rsidP="004E7DB9">
      <w:r>
        <w:t xml:space="preserve">                return e</w:t>
      </w:r>
    </w:p>
    <w:p w14:paraId="15F2DB3E" w14:textId="77777777" w:rsidR="004E7DB9" w:rsidRDefault="004E7DB9" w:rsidP="004E7DB9">
      <w:r>
        <w:t xml:space="preserve">            }</w:t>
      </w:r>
    </w:p>
    <w:p w14:paraId="20D18954" w14:textId="77777777" w:rsidR="004E7DB9" w:rsidRDefault="004E7DB9" w:rsidP="004E7DB9">
      <w:r>
        <w:t xml:space="preserve">            ,</w:t>
      </w:r>
    </w:p>
    <w:p w14:paraId="218E3103" w14:textId="77777777" w:rsidR="004E7DB9" w:rsidRDefault="004E7DB9" w:rsidP="004E7DB9">
      <w:r>
        <w:t xml:space="preserve">            e</w:t>
      </w:r>
    </w:p>
    <w:p w14:paraId="66FAFD3B" w14:textId="77777777" w:rsidR="004E7DB9" w:rsidRDefault="004E7DB9" w:rsidP="004E7DB9">
      <w:r>
        <w:t xml:space="preserve">        }</w:t>
      </w:r>
    </w:p>
    <w:p w14:paraId="45D1A2AA" w14:textId="77777777" w:rsidR="004E7DB9" w:rsidRDefault="004E7DB9" w:rsidP="004E7DB9">
      <w:r>
        <w:t xml:space="preserve">        var _ = Object.freeze({</w:t>
      </w:r>
    </w:p>
    <w:p w14:paraId="165A329F" w14:textId="77777777" w:rsidR="004E7DB9" w:rsidRDefault="004E7DB9" w:rsidP="004E7DB9">
      <w:r>
        <w:t xml:space="preserve">            layoutStacked: 767,</w:t>
      </w:r>
    </w:p>
    <w:p w14:paraId="1D54AF97" w14:textId="77777777" w:rsidR="004E7DB9" w:rsidRDefault="004E7DB9" w:rsidP="004E7DB9">
      <w:r>
        <w:t xml:space="preserve">            modalGuttered: 1024,</w:t>
      </w:r>
    </w:p>
    <w:p w14:paraId="54E105AD" w14:textId="77777777" w:rsidR="004E7DB9" w:rsidRDefault="004E7DB9" w:rsidP="004E7DB9">
      <w:r>
        <w:t xml:space="preserve">            wideDataColumn: 1280</w:t>
      </w:r>
    </w:p>
    <w:p w14:paraId="57A3A52C" w14:textId="77777777" w:rsidR="004E7DB9" w:rsidRDefault="004E7DB9" w:rsidP="004E7DB9">
      <w:r>
        <w:t xml:space="preserve">        })</w:t>
      </w:r>
    </w:p>
    <w:p w14:paraId="3C047555" w14:textId="77777777" w:rsidR="004E7DB9" w:rsidRDefault="004E7DB9" w:rsidP="004E7DB9">
      <w:r>
        <w:t xml:space="preserve">          , b = "(min-width: " + _.modalGuttered + "px)"</w:t>
      </w:r>
    </w:p>
    <w:p w14:paraId="12160A62" w14:textId="77777777" w:rsidR="004E7DB9" w:rsidRDefault="004E7DB9" w:rsidP="004E7DB9">
      <w:r>
        <w:t xml:space="preserve">          , E = "(max-width: " + (_.modalGuttered - 1) + "px)"</w:t>
      </w:r>
    </w:p>
    <w:p w14:paraId="72991688" w14:textId="77777777" w:rsidR="004E7DB9" w:rsidRDefault="004E7DB9" w:rsidP="004E7DB9">
      <w:r>
        <w:t xml:space="preserve">          , T = "(min-width: " + (_.layoutStacked + 1) + "px)"</w:t>
      </w:r>
    </w:p>
    <w:p w14:paraId="760263CD" w14:textId="77777777" w:rsidR="004E7DB9" w:rsidRDefault="004E7DB9" w:rsidP="004E7DB9">
      <w:r>
        <w:t xml:space="preserve">          , S = "(max-width: " + _.layoutStacked + "px)"</w:t>
      </w:r>
    </w:p>
    <w:p w14:paraId="54BBAE2D" w14:textId="77777777" w:rsidR="004E7DB9" w:rsidRDefault="004E7DB9" w:rsidP="004E7DB9">
      <w:r>
        <w:t xml:space="preserve">          , w = "(min-width: " + _.wideDataColumn + "px)"</w:t>
      </w:r>
    </w:p>
    <w:p w14:paraId="3F15D42E" w14:textId="77777777" w:rsidR="004E7DB9" w:rsidRDefault="004E7DB9" w:rsidP="004E7DB9">
      <w:r>
        <w:t xml:space="preserve">          , k = {</w:t>
      </w:r>
    </w:p>
    <w:p w14:paraId="4379CEC3" w14:textId="77777777" w:rsidR="004E7DB9" w:rsidRDefault="004E7DB9" w:rsidP="004E7DB9">
      <w:r>
        <w:t xml:space="preserve">            xdp: {</w:t>
      </w:r>
    </w:p>
    <w:p w14:paraId="32FDF7D1" w14:textId="77777777" w:rsidR="004E7DB9" w:rsidRDefault="004E7DB9" w:rsidP="004E7DB9">
      <w:r>
        <w:t xml:space="preserve">                Callout: a,</w:t>
      </w:r>
    </w:p>
    <w:p w14:paraId="5418D2C2" w14:textId="77777777" w:rsidR="004E7DB9" w:rsidRDefault="004E7DB9" w:rsidP="004E7DB9">
      <w:r>
        <w:t xml:space="preserve">                DoubleScrollLayout: s,</w:t>
      </w:r>
    </w:p>
    <w:p w14:paraId="575A4167" w14:textId="77777777" w:rsidR="004E7DB9" w:rsidRDefault="004E7DB9" w:rsidP="004E7DB9">
      <w:r>
        <w:t xml:space="preserve">                Lightbox: c,</w:t>
      </w:r>
    </w:p>
    <w:p w14:paraId="3C8BFFF5" w14:textId="77777777" w:rsidR="004E7DB9" w:rsidRDefault="004E7DB9" w:rsidP="004E7DB9">
      <w:r>
        <w:t xml:space="preserve">                PagedContainer: d,</w:t>
      </w:r>
    </w:p>
    <w:p w14:paraId="61E7374A" w14:textId="77777777" w:rsidR="004E7DB9" w:rsidRDefault="004E7DB9" w:rsidP="004E7DB9">
      <w:r>
        <w:t xml:space="preserve">                ZillowLogo: p,</w:t>
      </w:r>
    </w:p>
    <w:p w14:paraId="7E40F130" w14:textId="77777777" w:rsidR="004E7DB9" w:rsidRDefault="004E7DB9" w:rsidP="004E7DB9">
      <w:r>
        <w:t xml:space="preserve">                media: Object.freeze({</w:t>
      </w:r>
    </w:p>
    <w:p w14:paraId="1C71C071" w14:textId="77777777" w:rsidR="004E7DB9" w:rsidRDefault="004E7DB9" w:rsidP="004E7DB9">
      <w:r>
        <w:t xml:space="preserve">                    __proto__: null,</w:t>
      </w:r>
    </w:p>
    <w:p w14:paraId="52F06838" w14:textId="77777777" w:rsidR="004E7DB9" w:rsidRDefault="004E7DB9" w:rsidP="004E7DB9">
      <w:r>
        <w:t xml:space="preserve">                    BREAKPOINTS: _,</w:t>
      </w:r>
    </w:p>
    <w:p w14:paraId="6BDB1CE2" w14:textId="77777777" w:rsidR="004E7DB9" w:rsidRDefault="004E7DB9" w:rsidP="004E7DB9">
      <w:r>
        <w:t xml:space="preserve">                    MEDIA_LIGHTBOX_GUTTERED: b,</w:t>
      </w:r>
    </w:p>
    <w:p w14:paraId="4FF0038F" w14:textId="77777777" w:rsidR="004E7DB9" w:rsidRDefault="004E7DB9" w:rsidP="004E7DB9">
      <w:r>
        <w:t xml:space="preserve">                    MEDIA_LIGHTBOX_NO_GUTTER: E,</w:t>
      </w:r>
    </w:p>
    <w:p w14:paraId="45C56FB9" w14:textId="77777777" w:rsidR="004E7DB9" w:rsidRDefault="004E7DB9" w:rsidP="004E7DB9">
      <w:r>
        <w:t xml:space="preserve">                    MEDIA_SIDE_BY_SIDE: T,</w:t>
      </w:r>
    </w:p>
    <w:p w14:paraId="425BDFD4" w14:textId="77777777" w:rsidR="004E7DB9" w:rsidRDefault="004E7DB9" w:rsidP="004E7DB9">
      <w:r>
        <w:t xml:space="preserve">                    MEDIA_STACKED: S,</w:t>
      </w:r>
    </w:p>
    <w:p w14:paraId="59A696C4" w14:textId="77777777" w:rsidR="004E7DB9" w:rsidRDefault="004E7DB9" w:rsidP="004E7DB9">
      <w:r>
        <w:t xml:space="preserve">                    MEDIA_WIDE_DATA: w,</w:t>
      </w:r>
    </w:p>
    <w:p w14:paraId="66F2B35E" w14:textId="77777777" w:rsidR="004E7DB9" w:rsidRDefault="004E7DB9" w:rsidP="004E7DB9">
      <w:r>
        <w:t xml:space="preserve">                    lightboxGuttered: function(e) {</w:t>
      </w:r>
    </w:p>
    <w:p w14:paraId="07D81902" w14:textId="77777777" w:rsidR="004E7DB9" w:rsidRDefault="004E7DB9" w:rsidP="004E7DB9">
      <w:r>
        <w:t xml:space="preserve">                        return (0,</w:t>
      </w:r>
    </w:p>
    <w:p w14:paraId="08441EDF" w14:textId="77777777" w:rsidR="004E7DB9" w:rsidRDefault="004E7DB9" w:rsidP="004E7DB9">
      <w:r>
        <w:t xml:space="preserve">                        o.css)(y(), b, e)</w:t>
      </w:r>
    </w:p>
    <w:p w14:paraId="38610CE1" w14:textId="77777777" w:rsidR="004E7DB9" w:rsidRDefault="004E7DB9" w:rsidP="004E7DB9">
      <w:r>
        <w:t xml:space="preserve">                    },</w:t>
      </w:r>
    </w:p>
    <w:p w14:paraId="7E37F298" w14:textId="77777777" w:rsidR="004E7DB9" w:rsidRDefault="004E7DB9" w:rsidP="004E7DB9">
      <w:r>
        <w:t xml:space="preserve">                    lightboxNoGutter: function(e) {</w:t>
      </w:r>
    </w:p>
    <w:p w14:paraId="4362AFC6" w14:textId="77777777" w:rsidR="004E7DB9" w:rsidRDefault="004E7DB9" w:rsidP="004E7DB9">
      <w:r>
        <w:t xml:space="preserve">                        return (0,</w:t>
      </w:r>
    </w:p>
    <w:p w14:paraId="3BFE10D4" w14:textId="77777777" w:rsidR="004E7DB9" w:rsidRDefault="004E7DB9" w:rsidP="004E7DB9">
      <w:r>
        <w:t xml:space="preserve">                        o.css)(h(), E, e)</w:t>
      </w:r>
    </w:p>
    <w:p w14:paraId="1CD85CF3" w14:textId="77777777" w:rsidR="004E7DB9" w:rsidRDefault="004E7DB9" w:rsidP="004E7DB9">
      <w:r>
        <w:t xml:space="preserve">                    },</w:t>
      </w:r>
    </w:p>
    <w:p w14:paraId="33729824" w14:textId="77777777" w:rsidR="004E7DB9" w:rsidRDefault="004E7DB9" w:rsidP="004E7DB9">
      <w:r>
        <w:t xml:space="preserve">                    sideBySide: function(e) {</w:t>
      </w:r>
    </w:p>
    <w:p w14:paraId="4E4369F4" w14:textId="77777777" w:rsidR="004E7DB9" w:rsidRDefault="004E7DB9" w:rsidP="004E7DB9">
      <w:r>
        <w:t xml:space="preserve">                        return (0,</w:t>
      </w:r>
    </w:p>
    <w:p w14:paraId="0B449D6B" w14:textId="77777777" w:rsidR="004E7DB9" w:rsidRDefault="004E7DB9" w:rsidP="004E7DB9">
      <w:r>
        <w:t xml:space="preserve">                        o.css)(g(), T, e)</w:t>
      </w:r>
    </w:p>
    <w:p w14:paraId="6257DB4D" w14:textId="77777777" w:rsidR="004E7DB9" w:rsidRDefault="004E7DB9" w:rsidP="004E7DB9">
      <w:r>
        <w:t xml:space="preserve">                    },</w:t>
      </w:r>
    </w:p>
    <w:p w14:paraId="5F84F31C" w14:textId="77777777" w:rsidR="004E7DB9" w:rsidRDefault="004E7DB9" w:rsidP="004E7DB9">
      <w:r>
        <w:t xml:space="preserve">                    stacked: function(e) {</w:t>
      </w:r>
    </w:p>
    <w:p w14:paraId="0A6F66B8" w14:textId="77777777" w:rsidR="004E7DB9" w:rsidRDefault="004E7DB9" w:rsidP="004E7DB9">
      <w:r>
        <w:t xml:space="preserve">                        return (0,</w:t>
      </w:r>
    </w:p>
    <w:p w14:paraId="6EC469BF" w14:textId="77777777" w:rsidR="004E7DB9" w:rsidRDefault="004E7DB9" w:rsidP="004E7DB9">
      <w:r>
        <w:t xml:space="preserve">                        o.css)(v(), S, e)</w:t>
      </w:r>
    </w:p>
    <w:p w14:paraId="0019BA7A" w14:textId="77777777" w:rsidR="004E7DB9" w:rsidRDefault="004E7DB9" w:rsidP="004E7DB9">
      <w:r>
        <w:t xml:space="preserve">                    },</w:t>
      </w:r>
    </w:p>
    <w:p w14:paraId="761397FC" w14:textId="77777777" w:rsidR="004E7DB9" w:rsidRDefault="004E7DB9" w:rsidP="004E7DB9">
      <w:r>
        <w:t xml:space="preserve">                    wideDataColumn: function(e) {</w:t>
      </w:r>
    </w:p>
    <w:p w14:paraId="68BA8B31" w14:textId="77777777" w:rsidR="004E7DB9" w:rsidRDefault="004E7DB9" w:rsidP="004E7DB9">
      <w:r>
        <w:t xml:space="preserve">                        return (0,</w:t>
      </w:r>
    </w:p>
    <w:p w14:paraId="577ACCF6" w14:textId="77777777" w:rsidR="004E7DB9" w:rsidRDefault="004E7DB9" w:rsidP="004E7DB9">
      <w:r>
        <w:t xml:space="preserve">                        o.css)(m(), w, e)</w:t>
      </w:r>
    </w:p>
    <w:p w14:paraId="1D15E45E" w14:textId="77777777" w:rsidR="004E7DB9" w:rsidRDefault="004E7DB9" w:rsidP="004E7DB9">
      <w:r>
        <w:t xml:space="preserve">                    },</w:t>
      </w:r>
    </w:p>
    <w:p w14:paraId="6BE6AC4F" w14:textId="77777777" w:rsidR="004E7DB9" w:rsidRDefault="004E7DB9" w:rsidP="004E7DB9">
      <w:r>
        <w:t xml:space="preserve">                    getMediaQueryMixin: function(e) {</w:t>
      </w:r>
    </w:p>
    <w:p w14:paraId="0B6D3B74" w14:textId="77777777" w:rsidR="004E7DB9" w:rsidRDefault="004E7DB9" w:rsidP="004E7DB9">
      <w:r>
        <w:t xml:space="preserve">                        var t = this;</w:t>
      </w:r>
    </w:p>
    <w:p w14:paraId="788E8237" w14:textId="77777777" w:rsidR="004E7DB9" w:rsidRDefault="004E7DB9" w:rsidP="004E7DB9">
      <w:r>
        <w:t xml:space="preserve">                        return (0,</w:t>
      </w:r>
    </w:p>
    <w:p w14:paraId="0E267736" w14:textId="77777777" w:rsidR="004E7DB9" w:rsidRDefault="004E7DB9" w:rsidP="004E7DB9">
      <w:r>
        <w:t xml:space="preserve">                        o.css)(f(), (function(n) {</w:t>
      </w:r>
    </w:p>
    <w:p w14:paraId="74B81693" w14:textId="77777777" w:rsidR="004E7DB9" w:rsidRDefault="004E7DB9" w:rsidP="004E7DB9">
      <w:r>
        <w:t xml:space="preserve">                            return n.mediaQuery ? Object.keys(n.theme.xdp.media).map((function(r) {</w:t>
      </w:r>
    </w:p>
    <w:p w14:paraId="5546FBF0" w14:textId="77777777" w:rsidR="004E7DB9" w:rsidRDefault="004E7DB9" w:rsidP="004E7DB9">
      <w:r>
        <w:t xml:space="preserve">                                var i = n.mediaQuery[r];</w:t>
      </w:r>
    </w:p>
    <w:p w14:paraId="1F3C0DD1" w14:textId="77777777" w:rsidR="004E7DB9" w:rsidRDefault="004E7DB9" w:rsidP="004E7DB9">
      <w:r>
        <w:t xml:space="preserve">                                if (i) {</w:t>
      </w:r>
    </w:p>
    <w:p w14:paraId="5DEAC66B" w14:textId="77777777" w:rsidR="004E7DB9" w:rsidRDefault="004E7DB9" w:rsidP="004E7DB9">
      <w:r>
        <w:t xml:space="preserve">                                    var o = e(i);</w:t>
      </w:r>
    </w:p>
    <w:p w14:paraId="12CAD941" w14:textId="77777777" w:rsidR="004E7DB9" w:rsidRDefault="004E7DB9" w:rsidP="004E7DB9">
      <w:r>
        <w:t xml:space="preserve">                                    if (o)</w:t>
      </w:r>
    </w:p>
    <w:p w14:paraId="0AFD590D" w14:textId="77777777" w:rsidR="004E7DB9" w:rsidRDefault="004E7DB9" w:rsidP="004E7DB9">
      <w:r>
        <w:t xml:space="preserve">                                        return t !== n.theme.xdp.media[r] ? n.theme.xdp.media[r](o) : null</w:t>
      </w:r>
    </w:p>
    <w:p w14:paraId="344DF14F" w14:textId="77777777" w:rsidR="004E7DB9" w:rsidRDefault="004E7DB9" w:rsidP="004E7DB9">
      <w:r>
        <w:t xml:space="preserve">                                }</w:t>
      </w:r>
    </w:p>
    <w:p w14:paraId="2D2F3646" w14:textId="77777777" w:rsidR="004E7DB9" w:rsidRDefault="004E7DB9" w:rsidP="004E7DB9">
      <w:r>
        <w:t xml:space="preserve">                                return null</w:t>
      </w:r>
    </w:p>
    <w:p w14:paraId="0741D55A" w14:textId="77777777" w:rsidR="004E7DB9" w:rsidRDefault="004E7DB9" w:rsidP="004E7DB9">
      <w:r>
        <w:t xml:space="preserve">                            }</w:t>
      </w:r>
    </w:p>
    <w:p w14:paraId="03A2A0D6" w14:textId="77777777" w:rsidR="004E7DB9" w:rsidRDefault="004E7DB9" w:rsidP="004E7DB9">
      <w:r>
        <w:t xml:space="preserve">                            )) : null</w:t>
      </w:r>
    </w:p>
    <w:p w14:paraId="1100DBA1" w14:textId="77777777" w:rsidR="004E7DB9" w:rsidRDefault="004E7DB9" w:rsidP="004E7DB9">
      <w:r>
        <w:t xml:space="preserve">                        }</w:t>
      </w:r>
    </w:p>
    <w:p w14:paraId="68F67791" w14:textId="77777777" w:rsidR="004E7DB9" w:rsidRDefault="004E7DB9" w:rsidP="004E7DB9">
      <w:r>
        <w:t xml:space="preserve">                        ))</w:t>
      </w:r>
    </w:p>
    <w:p w14:paraId="5255EBD6" w14:textId="77777777" w:rsidR="004E7DB9" w:rsidRDefault="004E7DB9" w:rsidP="004E7DB9">
      <w:r>
        <w:t xml:space="preserve">                    }</w:t>
      </w:r>
    </w:p>
    <w:p w14:paraId="45455BBD" w14:textId="77777777" w:rsidR="004E7DB9" w:rsidRDefault="004E7DB9" w:rsidP="004E7DB9">
      <w:r>
        <w:t xml:space="preserve">                }),</w:t>
      </w:r>
    </w:p>
    <w:p w14:paraId="10DD4A30" w14:textId="77777777" w:rsidR="004E7DB9" w:rsidRDefault="004E7DB9" w:rsidP="004E7DB9">
      <w:r>
        <w:t xml:space="preserve">                InlineListCard: l</w:t>
      </w:r>
    </w:p>
    <w:p w14:paraId="1473D5D4" w14:textId="77777777" w:rsidR="004E7DB9" w:rsidRDefault="004E7DB9" w:rsidP="004E7DB9">
      <w:r>
        <w:t xml:space="preserve">            }</w:t>
      </w:r>
    </w:p>
    <w:p w14:paraId="3ADED6F2" w14:textId="77777777" w:rsidR="004E7DB9" w:rsidRDefault="004E7DB9" w:rsidP="004E7DB9">
      <w:r>
        <w:t xml:space="preserve">        };</w:t>
      </w:r>
    </w:p>
    <w:p w14:paraId="11E8CCD8" w14:textId="77777777" w:rsidR="004E7DB9" w:rsidRDefault="004E7DB9" w:rsidP="004E7DB9">
      <w:r>
        <w:t xml:space="preserve">        const O = 200 == n.j ? k : null</w:t>
      </w:r>
    </w:p>
    <w:p w14:paraId="2B074686" w14:textId="77777777" w:rsidR="004E7DB9" w:rsidRDefault="004E7DB9" w:rsidP="004E7DB9">
      <w:r>
        <w:t xml:space="preserve">    }</w:t>
      </w:r>
    </w:p>
    <w:p w14:paraId="5129442B" w14:textId="77777777" w:rsidR="004E7DB9" w:rsidRDefault="004E7DB9" w:rsidP="004E7DB9">
      <w:r>
        <w:t xml:space="preserve">    ,</w:t>
      </w:r>
    </w:p>
    <w:p w14:paraId="3728F605" w14:textId="77777777" w:rsidR="004E7DB9" w:rsidRDefault="004E7DB9" w:rsidP="004E7DB9">
      <w:r>
        <w:t xml:space="preserve">    46765: (e,t,n)=&gt;{</w:t>
      </w:r>
    </w:p>
    <w:p w14:paraId="3972F3D6" w14:textId="77777777" w:rsidR="004E7DB9" w:rsidRDefault="004E7DB9" w:rsidP="004E7DB9">
      <w:r>
        <w:t xml:space="preserve">        "use strict";</w:t>
      </w:r>
    </w:p>
    <w:p w14:paraId="0A01204D" w14:textId="77777777" w:rsidR="004E7DB9" w:rsidRDefault="004E7DB9" w:rsidP="004E7DB9">
      <w:r>
        <w:t xml:space="preserve">        n.d(t, {</w:t>
      </w:r>
    </w:p>
    <w:p w14:paraId="6840EF5B" w14:textId="77777777" w:rsidR="004E7DB9" w:rsidRDefault="004E7DB9" w:rsidP="004E7DB9">
      <w:r>
        <w:t xml:space="preserve">            Fw: ()=&gt;_</w:t>
      </w:r>
    </w:p>
    <w:p w14:paraId="1E2B578B" w14:textId="77777777" w:rsidR="004E7DB9" w:rsidRDefault="004E7DB9" w:rsidP="004E7DB9">
      <w:r>
        <w:t xml:space="preserve">        });</w:t>
      </w:r>
    </w:p>
    <w:p w14:paraId="7FCA2F08" w14:textId="77777777" w:rsidR="004E7DB9" w:rsidRDefault="004E7DB9" w:rsidP="004E7DB9">
      <w:r>
        <w:t xml:space="preserve">        var r = n(7896)</w:t>
      </w:r>
    </w:p>
    <w:p w14:paraId="0A7B4750" w14:textId="77777777" w:rsidR="004E7DB9" w:rsidRDefault="004E7DB9" w:rsidP="004E7DB9">
      <w:r>
        <w:t xml:space="preserve">          , i = n(10541)</w:t>
      </w:r>
    </w:p>
    <w:p w14:paraId="366B6FDA" w14:textId="77777777" w:rsidR="004E7DB9" w:rsidRDefault="004E7DB9" w:rsidP="004E7DB9">
      <w:r>
        <w:t xml:space="preserve">          , o = n(38241)</w:t>
      </w:r>
    </w:p>
    <w:p w14:paraId="52AEC2FB" w14:textId="77777777" w:rsidR="004E7DB9" w:rsidRDefault="004E7DB9" w:rsidP="004E7DB9">
      <w:r>
        <w:t xml:space="preserve">          , a = n.n(o)</w:t>
      </w:r>
    </w:p>
    <w:p w14:paraId="157AE749" w14:textId="77777777" w:rsidR="004E7DB9" w:rsidRDefault="004E7DB9" w:rsidP="004E7DB9">
      <w:r>
        <w:t xml:space="preserve">          , s = n(10868)</w:t>
      </w:r>
    </w:p>
    <w:p w14:paraId="270795AA" w14:textId="77777777" w:rsidR="004E7DB9" w:rsidRDefault="004E7DB9" w:rsidP="004E7DB9">
      <w:r>
        <w:t xml:space="preserve">          , l = n.n(s)</w:t>
      </w:r>
    </w:p>
    <w:p w14:paraId="690572CC" w14:textId="77777777" w:rsidR="004E7DB9" w:rsidRDefault="004E7DB9" w:rsidP="004E7DB9">
      <w:r>
        <w:t xml:space="preserve">          , u = n(11957)</w:t>
      </w:r>
    </w:p>
    <w:p w14:paraId="1111E65C" w14:textId="77777777" w:rsidR="004E7DB9" w:rsidRDefault="004E7DB9" w:rsidP="004E7DB9">
      <w:r>
        <w:t xml:space="preserve">          , c = n(96234)</w:t>
      </w:r>
    </w:p>
    <w:p w14:paraId="76BF20A0" w14:textId="77777777" w:rsidR="004E7DB9" w:rsidRDefault="004E7DB9" w:rsidP="004E7DB9">
      <w:r>
        <w:t xml:space="preserve">          , d = n(59740);</w:t>
      </w:r>
    </w:p>
    <w:p w14:paraId="1D5385B9" w14:textId="77777777" w:rsidR="004E7DB9" w:rsidRDefault="004E7DB9" w:rsidP="004E7DB9">
      <w:r>
        <w:t xml:space="preserve">        function p() {</w:t>
      </w:r>
    </w:p>
    <w:p w14:paraId="283DDDC1" w14:textId="77777777" w:rsidR="004E7DB9" w:rsidRDefault="004E7DB9" w:rsidP="004E7DB9">
      <w:r>
        <w:t xml:space="preserve">            var e = (0,</w:t>
      </w:r>
    </w:p>
    <w:p w14:paraId="6870FCE4" w14:textId="77777777" w:rsidR="004E7DB9" w:rsidRDefault="004E7DB9" w:rsidP="004E7DB9">
      <w:r>
        <w:t xml:space="preserve">            i.Z)(["\n    width: ", "px;\n    /* 162 / 34 ~&gt; .209 */\n    height: ", "px;\n    color: ", ";\n    fill: currentColor;\n"]);</w:t>
      </w:r>
    </w:p>
    <w:p w14:paraId="51A2B77B" w14:textId="77777777" w:rsidR="004E7DB9" w:rsidRDefault="004E7DB9" w:rsidP="004E7DB9">
      <w:r>
        <w:t xml:space="preserve">            return p = function() {</w:t>
      </w:r>
    </w:p>
    <w:p w14:paraId="6A65BECD" w14:textId="77777777" w:rsidR="004E7DB9" w:rsidRDefault="004E7DB9" w:rsidP="004E7DB9">
      <w:r>
        <w:t xml:space="preserve">                return e</w:t>
      </w:r>
    </w:p>
    <w:p w14:paraId="5C55A57F" w14:textId="77777777" w:rsidR="004E7DB9" w:rsidRDefault="004E7DB9" w:rsidP="004E7DB9">
      <w:r>
        <w:t xml:space="preserve">            }</w:t>
      </w:r>
    </w:p>
    <w:p w14:paraId="5CBAEFF9" w14:textId="77777777" w:rsidR="004E7DB9" w:rsidRDefault="004E7DB9" w:rsidP="004E7DB9">
      <w:r>
        <w:t xml:space="preserve">            ,</w:t>
      </w:r>
    </w:p>
    <w:p w14:paraId="0A950072" w14:textId="77777777" w:rsidR="004E7DB9" w:rsidRDefault="004E7DB9" w:rsidP="004E7DB9">
      <w:r>
        <w:t xml:space="preserve">            e</w:t>
      </w:r>
    </w:p>
    <w:p w14:paraId="113ED8DA" w14:textId="77777777" w:rsidR="004E7DB9" w:rsidRDefault="004E7DB9" w:rsidP="004E7DB9">
      <w:r>
        <w:t xml:space="preserve">        }</w:t>
      </w:r>
    </w:p>
    <w:p w14:paraId="3311E8F4" w14:textId="77777777" w:rsidR="004E7DB9" w:rsidRDefault="004E7DB9" w:rsidP="004E7DB9">
      <w:r>
        <w:t xml:space="preserve">        var f = l().svg(p(), (function(e) {</w:t>
      </w:r>
    </w:p>
    <w:p w14:paraId="5122B69A" w14:textId="77777777" w:rsidR="004E7DB9" w:rsidRDefault="004E7DB9" w:rsidP="004E7DB9">
      <w:r>
        <w:t xml:space="preserve">            return e.theme.xdp.ZillowLogo.width</w:t>
      </w:r>
    </w:p>
    <w:p w14:paraId="3BC4033E" w14:textId="77777777" w:rsidR="004E7DB9" w:rsidRDefault="004E7DB9" w:rsidP="004E7DB9">
      <w:r>
        <w:t xml:space="preserve">        }</w:t>
      </w:r>
    </w:p>
    <w:p w14:paraId="69BD3E6F" w14:textId="77777777" w:rsidR="004E7DB9" w:rsidRDefault="004E7DB9" w:rsidP="004E7DB9">
      <w:r>
        <w:t xml:space="preserve">        ), (function(e) {</w:t>
      </w:r>
    </w:p>
    <w:p w14:paraId="1C110B28" w14:textId="77777777" w:rsidR="004E7DB9" w:rsidRDefault="004E7DB9" w:rsidP="004E7DB9">
      <w:r>
        <w:t xml:space="preserve">            return Math.ceil(.209 * e.theme.xdp.ZillowLogo.width)</w:t>
      </w:r>
    </w:p>
    <w:p w14:paraId="54E5C769" w14:textId="77777777" w:rsidR="004E7DB9" w:rsidRDefault="004E7DB9" w:rsidP="004E7DB9">
      <w:r>
        <w:t xml:space="preserve">        }</w:t>
      </w:r>
    </w:p>
    <w:p w14:paraId="0E1FE4BC" w14:textId="77777777" w:rsidR="004E7DB9" w:rsidRDefault="004E7DB9" w:rsidP="004E7DB9">
      <w:r>
        <w:t xml:space="preserve">        ), (0,</w:t>
      </w:r>
    </w:p>
    <w:p w14:paraId="7896AEC0" w14:textId="77777777" w:rsidR="004E7DB9" w:rsidRDefault="004E7DB9" w:rsidP="004E7DB9">
      <w:r>
        <w:t xml:space="preserve">        u.token)("colors.brand"))</w:t>
      </w:r>
    </w:p>
    <w:p w14:paraId="47BAED44" w14:textId="77777777" w:rsidR="004E7DB9" w:rsidRDefault="004E7DB9" w:rsidP="004E7DB9">
      <w:r>
        <w:t xml:space="preserve">          , m = function(e) {</w:t>
      </w:r>
    </w:p>
    <w:p w14:paraId="692D2ABC" w14:textId="77777777" w:rsidR="004E7DB9" w:rsidRDefault="004E7DB9" w:rsidP="004E7DB9">
      <w:r>
        <w:t xml:space="preserve">            return a().createElement(f, (0,</w:t>
      </w:r>
    </w:p>
    <w:p w14:paraId="04CD50C2" w14:textId="77777777" w:rsidR="004E7DB9" w:rsidRDefault="004E7DB9" w:rsidP="004E7DB9">
      <w:r>
        <w:t xml:space="preserve">            r.Z)({</w:t>
      </w:r>
    </w:p>
    <w:p w14:paraId="539FC983" w14:textId="77777777" w:rsidR="004E7DB9" w:rsidRDefault="004E7DB9" w:rsidP="004E7DB9">
      <w:r>
        <w:t xml:space="preserve">                xmlns: "http://www.w3.org/2000/svg",</w:t>
      </w:r>
    </w:p>
    <w:p w14:paraId="340298C8" w14:textId="77777777" w:rsidR="004E7DB9" w:rsidRDefault="004E7DB9" w:rsidP="004E7DB9">
      <w:r>
        <w:t xml:space="preserve">                viewBox: "0 0 162 34",</w:t>
      </w:r>
    </w:p>
    <w:p w14:paraId="62AC039A" w14:textId="77777777" w:rsidR="004E7DB9" w:rsidRDefault="004E7DB9" w:rsidP="004E7DB9">
      <w:r>
        <w:t xml:space="preserve">                role: "img",</w:t>
      </w:r>
    </w:p>
    <w:p w14:paraId="7C1307B4" w14:textId="77777777" w:rsidR="004E7DB9" w:rsidRDefault="004E7DB9" w:rsidP="004E7DB9">
      <w:r>
        <w:t xml:space="preserve">                "aria-labelledby": "zillow-logo-title",</w:t>
      </w:r>
    </w:p>
    <w:p w14:paraId="011B7FA7" w14:textId="77777777" w:rsidR="004E7DB9" w:rsidRDefault="004E7DB9" w:rsidP="004E7DB9">
      <w:r>
        <w:t xml:space="preserve">                focusable: "false",</w:t>
      </w:r>
    </w:p>
    <w:p w14:paraId="16FCD581" w14:textId="77777777" w:rsidR="004E7DB9" w:rsidRDefault="004E7DB9" w:rsidP="004E7DB9">
      <w:r>
        <w:t xml:space="preserve">                key: "ZillowLogo"</w:t>
      </w:r>
    </w:p>
    <w:p w14:paraId="7C97734D" w14:textId="77777777" w:rsidR="004E7DB9" w:rsidRDefault="004E7DB9" w:rsidP="004E7DB9">
      <w:r>
        <w:t xml:space="preserve">            }, e), a().createElement("title", {</w:t>
      </w:r>
    </w:p>
    <w:p w14:paraId="592F5A94" w14:textId="77777777" w:rsidR="004E7DB9" w:rsidRDefault="004E7DB9" w:rsidP="004E7DB9">
      <w:r>
        <w:t xml:space="preserve">                id: "zillow-logo-title"</w:t>
      </w:r>
    </w:p>
    <w:p w14:paraId="08B2BCE8" w14:textId="77777777" w:rsidR="004E7DB9" w:rsidRDefault="004E7DB9" w:rsidP="004E7DB9">
      <w:r>
        <w:t xml:space="preserve">            }, "Zillow"), a().createElement("path", {</w:t>
      </w:r>
    </w:p>
    <w:p w14:paraId="4C05BB4A" w14:textId="77777777" w:rsidR="004E7DB9" w:rsidRDefault="004E7DB9" w:rsidP="004E7DB9">
      <w:r>
        <w:t xml:space="preserve">                key: "zl1",</w:t>
      </w:r>
    </w:p>
    <w:p w14:paraId="12EEE9C4" w14:textId="77777777" w:rsidR="004E7DB9" w:rsidRDefault="004E7DB9" w:rsidP="004E7DB9">
      <w:r>
        <w:t xml:space="preserve">                d: "M124 12.6h6.7l2 6.2a253.4 253.4 0 011.7 6l1.7-6 2-6.2h4.9l2 6.2a230.6 230.6 0 011.7 6s1-3.9 1.7-6l2-6.2h6l-6.6 20.6h-6l-1.6-5a413.5 413.5 0 01-1.9-6s-1 3.8-1.8 5.9l-1.6 5.4h-6.2L124 12.6zM86.2 1.8h-6.7v31.7h6.7V1.8zM98 1.8h-6.8v31.7h6.7V1.8zM117.3 23c0-3-2.2-5.1-4.8-5.1-2.7 0-4.9 2-4.9 5.1 0 3.1 2.2 5.2 4.9 5.2 2.6 0 4.8-2 4.8-5.2zm-16.1 0c0-6.2 5-10.9 11.3-10.9a11 11 0 110 22 11 11 0 01-11.3-11M40.8 4.7v5.9h11.9v.2L41 31l-.4 1.1v1.4h22.8v-6.2H50.6l12-20.5.2-.8V4.7h-22zM67.7 12.6h6.8v20.9h-6.8V12.6zm3.4-10.3A3.8 3.8 0 0175 6a3.8 3.8 0 11-7.7 0 3.8 3.8 0 013.8-3.7M20.6 9a.3.3 0 01.3.2 163.3 163.3 0 012.7 3.4 61.4 61.4 0 00-9.3 9.2c3.7-1.6 12.3-4.1 16.2-4.8v-5L15.3 0 0 12v5.4c4.7-2.8 15.7-7.1 20.6-8.4z"</w:t>
      </w:r>
    </w:p>
    <w:p w14:paraId="728ABC8C" w14:textId="77777777" w:rsidR="004E7DB9" w:rsidRDefault="004E7DB9" w:rsidP="004E7DB9">
      <w:r>
        <w:t xml:space="preserve">            }), a().createElement("path", {</w:t>
      </w:r>
    </w:p>
    <w:p w14:paraId="4F70377A" w14:textId="77777777" w:rsidR="004E7DB9" w:rsidRDefault="004E7DB9" w:rsidP="004E7DB9">
      <w:r>
        <w:t xml:space="preserve">                key: "zl2",</w:t>
      </w:r>
    </w:p>
    <w:p w14:paraId="1F0D1D76" w14:textId="77777777" w:rsidR="004E7DB9" w:rsidRDefault="004E7DB9" w:rsidP="004E7DB9">
      <w:r>
        <w:t xml:space="preserve">                d: "M8.2 29.7a.3.3 0 01-.3 0L5 26.3V26a53.6 53.6 0 019.6-10.4C11.6 16.6 3 20.2 0 22v11.5h30.5v-11c-4.2.6-16.6 4.3-22.3 7.2z"</w:t>
      </w:r>
    </w:p>
    <w:p w14:paraId="552FFF0C" w14:textId="77777777" w:rsidR="004E7DB9" w:rsidRDefault="004E7DB9" w:rsidP="004E7DB9">
      <w:r>
        <w:t xml:space="preserve">            }))</w:t>
      </w:r>
    </w:p>
    <w:p w14:paraId="2D585EA1" w14:textId="77777777" w:rsidR="004E7DB9" w:rsidRDefault="004E7DB9" w:rsidP="004E7DB9">
      <w:r>
        <w:t xml:space="preserve">        };</w:t>
      </w:r>
    </w:p>
    <w:p w14:paraId="32331637" w14:textId="77777777" w:rsidR="004E7DB9" w:rsidRDefault="004E7DB9" w:rsidP="004E7DB9">
      <w:r>
        <w:t xml:space="preserve">        function v() {</w:t>
      </w:r>
    </w:p>
    <w:p w14:paraId="6CE7F9A5" w14:textId="77777777" w:rsidR="004E7DB9" w:rsidRDefault="004E7DB9" w:rsidP="004E7DB9">
      <w:r>
        <w:t xml:space="preserve">            var e = (0,</w:t>
      </w:r>
    </w:p>
    <w:p w14:paraId="1A611B97" w14:textId="77777777" w:rsidR="004E7DB9" w:rsidRDefault="004E7DB9" w:rsidP="004E7DB9">
      <w:r>
        <w:t xml:space="preserve">            i.Z)(["\n    width: ", "px;\n    /* 162 / 34 ~&gt; .209 */\n    height: ", "px;\n    fill: currentColor;\n"]);</w:t>
      </w:r>
    </w:p>
    <w:p w14:paraId="1A6C3205" w14:textId="77777777" w:rsidR="004E7DB9" w:rsidRDefault="004E7DB9" w:rsidP="004E7DB9">
      <w:r>
        <w:t xml:space="preserve">            return v = function() {</w:t>
      </w:r>
    </w:p>
    <w:p w14:paraId="43C7AC34" w14:textId="77777777" w:rsidR="004E7DB9" w:rsidRDefault="004E7DB9" w:rsidP="004E7DB9">
      <w:r>
        <w:t xml:space="preserve">                return e</w:t>
      </w:r>
    </w:p>
    <w:p w14:paraId="5E261E2E" w14:textId="77777777" w:rsidR="004E7DB9" w:rsidRDefault="004E7DB9" w:rsidP="004E7DB9">
      <w:r>
        <w:t xml:space="preserve">            }</w:t>
      </w:r>
    </w:p>
    <w:p w14:paraId="7760BC00" w14:textId="77777777" w:rsidR="004E7DB9" w:rsidRDefault="004E7DB9" w:rsidP="004E7DB9">
      <w:r>
        <w:t xml:space="preserve">            ,</w:t>
      </w:r>
    </w:p>
    <w:p w14:paraId="55193E6A" w14:textId="77777777" w:rsidR="004E7DB9" w:rsidRDefault="004E7DB9" w:rsidP="004E7DB9">
      <w:r>
        <w:t xml:space="preserve">            e</w:t>
      </w:r>
    </w:p>
    <w:p w14:paraId="447C506F" w14:textId="77777777" w:rsidR="004E7DB9" w:rsidRDefault="004E7DB9" w:rsidP="004E7DB9">
      <w:r>
        <w:t xml:space="preserve">        }</w:t>
      </w:r>
    </w:p>
    <w:p w14:paraId="702689B0" w14:textId="77777777" w:rsidR="004E7DB9" w:rsidRDefault="004E7DB9" w:rsidP="004E7DB9">
      <w:r>
        <w:t xml:space="preserve">        m.propTypes = {},</w:t>
      </w:r>
    </w:p>
    <w:p w14:paraId="117D1D33" w14:textId="77777777" w:rsidR="004E7DB9" w:rsidRDefault="004E7DB9" w:rsidP="004E7DB9">
      <w:r>
        <w:t xml:space="preserve">        m.defaultProps = {</w:t>
      </w:r>
    </w:p>
    <w:p w14:paraId="07D5F58A" w14:textId="77777777" w:rsidR="004E7DB9" w:rsidRDefault="004E7DB9" w:rsidP="004E7DB9">
      <w:r>
        <w:t xml:space="preserve">            className: null</w:t>
      </w:r>
    </w:p>
    <w:p w14:paraId="3639519A" w14:textId="77777777" w:rsidR="004E7DB9" w:rsidRDefault="004E7DB9" w:rsidP="004E7DB9">
      <w:r>
        <w:t xml:space="preserve">        };</w:t>
      </w:r>
    </w:p>
    <w:p w14:paraId="4FFC49B3" w14:textId="77777777" w:rsidR="004E7DB9" w:rsidRDefault="004E7DB9" w:rsidP="004E7DB9">
      <w:r>
        <w:t xml:space="preserve">        var g = l().svg(v(), (function(e) {</w:t>
      </w:r>
    </w:p>
    <w:p w14:paraId="1CA4402E" w14:textId="77777777" w:rsidR="004E7DB9" w:rsidRDefault="004E7DB9" w:rsidP="004E7DB9">
      <w:r>
        <w:t xml:space="preserve">            return e.theme.xdp.ZillowLogo.width</w:t>
      </w:r>
    </w:p>
    <w:p w14:paraId="643EEA9E" w14:textId="77777777" w:rsidR="004E7DB9" w:rsidRDefault="004E7DB9" w:rsidP="004E7DB9">
      <w:r>
        <w:t xml:space="preserve">        }</w:t>
      </w:r>
    </w:p>
    <w:p w14:paraId="5CBB9B4B" w14:textId="77777777" w:rsidR="004E7DB9" w:rsidRDefault="004E7DB9" w:rsidP="004E7DB9">
      <w:r>
        <w:t xml:space="preserve">        ), (function(e) {</w:t>
      </w:r>
    </w:p>
    <w:p w14:paraId="24417BAB" w14:textId="77777777" w:rsidR="004E7DB9" w:rsidRDefault="004E7DB9" w:rsidP="004E7DB9">
      <w:r>
        <w:t xml:space="preserve">            return Math.ceil(.209 * e.theme.xdp.ZillowLogo.width)</w:t>
      </w:r>
    </w:p>
    <w:p w14:paraId="7F32066A" w14:textId="77777777" w:rsidR="004E7DB9" w:rsidRDefault="004E7DB9" w:rsidP="004E7DB9">
      <w:r>
        <w:t xml:space="preserve">        }</w:t>
      </w:r>
    </w:p>
    <w:p w14:paraId="3D2D12A9" w14:textId="77777777" w:rsidR="004E7DB9" w:rsidRDefault="004E7DB9" w:rsidP="004E7DB9">
      <w:r>
        <w:t xml:space="preserve">        ))</w:t>
      </w:r>
    </w:p>
    <w:p w14:paraId="0531A481" w14:textId="77777777" w:rsidR="004E7DB9" w:rsidRDefault="004E7DB9" w:rsidP="004E7DB9">
      <w:r>
        <w:t xml:space="preserve">          , h = function(e) {</w:t>
      </w:r>
    </w:p>
    <w:p w14:paraId="5C80AACC" w14:textId="77777777" w:rsidR="004E7DB9" w:rsidRDefault="004E7DB9" w:rsidP="004E7DB9">
      <w:r>
        <w:t xml:space="preserve">            return a().createElement(g, (0,</w:t>
      </w:r>
    </w:p>
    <w:p w14:paraId="4F254E51" w14:textId="77777777" w:rsidR="004E7DB9" w:rsidRDefault="004E7DB9" w:rsidP="004E7DB9">
      <w:r>
        <w:t xml:space="preserve">            r.Z)({</w:t>
      </w:r>
    </w:p>
    <w:p w14:paraId="653A5D14" w14:textId="77777777" w:rsidR="004E7DB9" w:rsidRDefault="004E7DB9" w:rsidP="004E7DB9">
      <w:r>
        <w:t xml:space="preserve">                xmlns: "http://www.w3.org/2000/svg",</w:t>
      </w:r>
    </w:p>
    <w:p w14:paraId="0B11B870" w14:textId="77777777" w:rsidR="004E7DB9" w:rsidRDefault="004E7DB9" w:rsidP="004E7DB9">
      <w:r>
        <w:t xml:space="preserve">                viewBox: "0 0 162 34",</w:t>
      </w:r>
    </w:p>
    <w:p w14:paraId="41DD50F1" w14:textId="77777777" w:rsidR="004E7DB9" w:rsidRDefault="004E7DB9" w:rsidP="004E7DB9">
      <w:r>
        <w:t xml:space="preserve">                role: "img",</w:t>
      </w:r>
    </w:p>
    <w:p w14:paraId="6277067D" w14:textId="77777777" w:rsidR="004E7DB9" w:rsidRDefault="004E7DB9" w:rsidP="004E7DB9">
      <w:r>
        <w:t xml:space="preserve">                "aria-labelledby": "zillow-logo-title",</w:t>
      </w:r>
    </w:p>
    <w:p w14:paraId="0B40DA8E" w14:textId="77777777" w:rsidR="004E7DB9" w:rsidRDefault="004E7DB9" w:rsidP="004E7DB9">
      <w:r>
        <w:t xml:space="preserve">                focusable: "false",</w:t>
      </w:r>
    </w:p>
    <w:p w14:paraId="520D37B3" w14:textId="77777777" w:rsidR="004E7DB9" w:rsidRDefault="004E7DB9" w:rsidP="004E7DB9">
      <w:r>
        <w:t xml:space="preserve">                key: "ZillowLogoPride"</w:t>
      </w:r>
    </w:p>
    <w:p w14:paraId="601EBE1E" w14:textId="77777777" w:rsidR="004E7DB9" w:rsidRDefault="004E7DB9" w:rsidP="004E7DB9">
      <w:r>
        <w:t xml:space="preserve">            }, e), a().createElement("title", {</w:t>
      </w:r>
    </w:p>
    <w:p w14:paraId="16707AEA" w14:textId="77777777" w:rsidR="004E7DB9" w:rsidRDefault="004E7DB9" w:rsidP="004E7DB9">
      <w:r>
        <w:t xml:space="preserve">                id: "zillow-logo-title"</w:t>
      </w:r>
    </w:p>
    <w:p w14:paraId="742819B4" w14:textId="77777777" w:rsidR="004E7DB9" w:rsidRDefault="004E7DB9" w:rsidP="004E7DB9">
      <w:r>
        <w:t xml:space="preserve">            }, "Zillow"), a().createElement("path", {</w:t>
      </w:r>
    </w:p>
    <w:p w14:paraId="416EFF28" w14:textId="77777777" w:rsidR="004E7DB9" w:rsidRDefault="004E7DB9" w:rsidP="004E7DB9">
      <w:r>
        <w:t xml:space="preserve">                key: "zlp1",</w:t>
      </w:r>
    </w:p>
    <w:p w14:paraId="5A3F899B" w14:textId="77777777" w:rsidR="004E7DB9" w:rsidRDefault="004E7DB9" w:rsidP="004E7DB9">
      <w:r>
        <w:t xml:space="preserve">                fill: "#006aff",</w:t>
      </w:r>
    </w:p>
    <w:p w14:paraId="528EE49C" w14:textId="77777777" w:rsidR="004E7DB9" w:rsidRDefault="004E7DB9" w:rsidP="004E7DB9">
      <w:r>
        <w:t xml:space="preserve">                d: "M123.8 12.7h6.6l1.9 6.2 1.7 6 1.8-6 2-6.2h4.9l2 6.2 1.7 6 1.8-6 1.9-6.2h6.1l-6.6 20.6h-6l-1.7-5.2-1.7-6-1.9 6-1.6 5.2h-6.2zM79.4 1.8h6.7v31.5h-6.7zM91 1.8h6.7v31.5H91zM117 23a4.8 4.8 0 10-9.6 0 4.8 4.8 0 109.6 0m-16 0a11.2 11.2 0 1111.2 11A11 11 0 01101 23M40.8 4.7v6.1h11.8L40.8 31a1.8 1.8 0 00-.3 1.2v1.1h23v-6H50.7v-.1l12-20.4a1.5 1.5 0 000-.8V4.7zM67.7 12.7h6.7v20.6h-6.7zM71 2.4A3.8 3.8 0 0174.8 6a3.8 3.8 0 01-7.6 0A3.8 3.8 0 0171 2.4M160.6 9.8a1 1 0 00-1-1h-1v2.8h.5v-.8h.4l.5.8h.6l-.6-.9a1 1 0 00.6-1zm-1 .5h-.5V9.2h.5a.6.6 0 010 1.1z"</w:t>
      </w:r>
    </w:p>
    <w:p w14:paraId="4EE524B0" w14:textId="77777777" w:rsidR="004E7DB9" w:rsidRDefault="004E7DB9" w:rsidP="004E7DB9">
      <w:r>
        <w:t xml:space="preserve">            }), a().createElement("path", {</w:t>
      </w:r>
    </w:p>
    <w:p w14:paraId="47BD62FB" w14:textId="77777777" w:rsidR="004E7DB9" w:rsidRDefault="004E7DB9" w:rsidP="004E7DB9">
      <w:r>
        <w:t xml:space="preserve">                key: "zlp2",</w:t>
      </w:r>
    </w:p>
    <w:p w14:paraId="478B185E" w14:textId="77777777" w:rsidR="004E7DB9" w:rsidRDefault="004E7DB9" w:rsidP="004E7DB9">
      <w:r>
        <w:t xml:space="preserve">                fill: "#006aff",</w:t>
      </w:r>
    </w:p>
    <w:p w14:paraId="3E32982E" w14:textId="77777777" w:rsidR="004E7DB9" w:rsidRDefault="004E7DB9" w:rsidP="004E7DB9">
      <w:r>
        <w:t xml:space="preserve">                d: "M159.5 7.8a2.5 2.5 0 102.5 2.4 2.5 2.5 0 00-2.5-2.4zm0 4.5a2 2 0 112-2 2 2 0 01-2 2z"</w:t>
      </w:r>
    </w:p>
    <w:p w14:paraId="3604E1DF" w14:textId="77777777" w:rsidR="004E7DB9" w:rsidRDefault="004E7DB9" w:rsidP="004E7DB9">
      <w:r>
        <w:t xml:space="preserve">            }), a().createElement("path", {</w:t>
      </w:r>
    </w:p>
    <w:p w14:paraId="7459F496" w14:textId="77777777" w:rsidR="004E7DB9" w:rsidRDefault="004E7DB9" w:rsidP="004E7DB9">
      <w:r>
        <w:t xml:space="preserve">                key: "zlp3",</w:t>
      </w:r>
    </w:p>
    <w:p w14:paraId="3A0910C2" w14:textId="77777777" w:rsidR="004E7DB9" w:rsidRDefault="004E7DB9" w:rsidP="004E7DB9">
      <w:r>
        <w:t xml:space="preserve">                fill: "#c02bdd",</w:t>
      </w:r>
    </w:p>
    <w:p w14:paraId="08D4BC78" w14:textId="77777777" w:rsidR="004E7DB9" w:rsidRDefault="004E7DB9" w:rsidP="004E7DB9">
      <w:r>
        <w:t xml:space="preserve">                d: "M30.5 22.3v11h-2.9V23l2.9-.6zM30.5 12v4.8l-2.9.6V9.7l2.9 2.3z"</w:t>
      </w:r>
    </w:p>
    <w:p w14:paraId="644F00D6" w14:textId="77777777" w:rsidR="004E7DB9" w:rsidRDefault="004E7DB9" w:rsidP="004E7DB9">
      <w:r>
        <w:t xml:space="preserve">            }), a().createElement("path", {</w:t>
      </w:r>
    </w:p>
    <w:p w14:paraId="45E00941" w14:textId="77777777" w:rsidR="004E7DB9" w:rsidRDefault="004E7DB9" w:rsidP="004E7DB9">
      <w:r>
        <w:t xml:space="preserve">                key: "zlp4",</w:t>
      </w:r>
    </w:p>
    <w:p w14:paraId="3ECFD197" w14:textId="77777777" w:rsidR="004E7DB9" w:rsidRDefault="004E7DB9" w:rsidP="004E7DB9">
      <w:r>
        <w:t xml:space="preserve">                fill: "#0942b3",</w:t>
      </w:r>
    </w:p>
    <w:p w14:paraId="45A85291" w14:textId="77777777" w:rsidR="004E7DB9" w:rsidRDefault="004E7DB9" w:rsidP="004E7DB9">
      <w:r>
        <w:t xml:space="preserve">                d: "M27.6 22.9v10.4h-3v-9.6l3-.8zM27.6 9.7v7.7l-3 .8V7.4l3 2.3z"</w:t>
      </w:r>
    </w:p>
    <w:p w14:paraId="65744DCE" w14:textId="77777777" w:rsidR="004E7DB9" w:rsidRDefault="004E7DB9" w:rsidP="004E7DB9">
      <w:r>
        <w:t xml:space="preserve">            }), a().createElement("path", {</w:t>
      </w:r>
    </w:p>
    <w:p w14:paraId="39D9BC77" w14:textId="77777777" w:rsidR="004E7DB9" w:rsidRDefault="004E7DB9" w:rsidP="004E7DB9">
      <w:r>
        <w:t xml:space="preserve">                key: "zlp5",</w:t>
      </w:r>
    </w:p>
    <w:p w14:paraId="711FF8E5" w14:textId="77777777" w:rsidR="004E7DB9" w:rsidRDefault="004E7DB9" w:rsidP="004E7DB9">
      <w:r>
        <w:t xml:space="preserve">                fill: "#129f03",</w:t>
      </w:r>
    </w:p>
    <w:p w14:paraId="729C56F5" w14:textId="77777777" w:rsidR="004E7DB9" w:rsidRDefault="004E7DB9" w:rsidP="004E7DB9">
      <w:r>
        <w:t xml:space="preserve">                d: "M24.6 7.4v10.8l-3.1 1v-5l2.2-1.8-2.2-2.7V5l3 2.5zM24.6 23.7v9.6h-3.1v-8.7l3-.9z"</w:t>
      </w:r>
    </w:p>
    <w:p w14:paraId="72C0F940" w14:textId="77777777" w:rsidR="004E7DB9" w:rsidRDefault="004E7DB9" w:rsidP="004E7DB9">
      <w:r>
        <w:t xml:space="preserve">            }), a().createElement("path", {</w:t>
      </w:r>
    </w:p>
    <w:p w14:paraId="7026FD04" w14:textId="77777777" w:rsidR="004E7DB9" w:rsidRDefault="004E7DB9" w:rsidP="004E7DB9">
      <w:r>
        <w:t xml:space="preserve">                key: "zlp6",</w:t>
      </w:r>
    </w:p>
    <w:p w14:paraId="22C56A88" w14:textId="77777777" w:rsidR="004E7DB9" w:rsidRDefault="004E7DB9" w:rsidP="004E7DB9">
      <w:r>
        <w:t xml:space="preserve">                fill: "#fbe202",</w:t>
      </w:r>
    </w:p>
    <w:p w14:paraId="0A94A26D" w14:textId="77777777" w:rsidR="004E7DB9" w:rsidRDefault="004E7DB9" w:rsidP="004E7DB9">
      <w:r>
        <w:t xml:space="preserve">                d: "M21.5 4.9v4.8l-.7-.8-2.5.6V2.4l3.2 2.5zM21.5 24.6v8.7h-3.2v-7.7l3.2-1zM21.5 14.2v5l-3.2 1v-3l3.2-3z"</w:t>
      </w:r>
    </w:p>
    <w:p w14:paraId="0327D9DC" w14:textId="77777777" w:rsidR="004E7DB9" w:rsidRDefault="004E7DB9" w:rsidP="004E7DB9">
      <w:r>
        <w:t xml:space="preserve">            }), a().createElement("path", {</w:t>
      </w:r>
    </w:p>
    <w:p w14:paraId="2ADD917C" w14:textId="77777777" w:rsidR="004E7DB9" w:rsidRDefault="004E7DB9" w:rsidP="004E7DB9">
      <w:r>
        <w:t xml:space="preserve">                key: "zlp7",</w:t>
      </w:r>
    </w:p>
    <w:p w14:paraId="1122FD3F" w14:textId="77777777" w:rsidR="004E7DB9" w:rsidRDefault="004E7DB9" w:rsidP="004E7DB9">
      <w:r>
        <w:t xml:space="preserve">                fill: "#ff8b00",</w:t>
      </w:r>
    </w:p>
    <w:p w14:paraId="065A110A" w14:textId="77777777" w:rsidR="004E7DB9" w:rsidRDefault="004E7DB9" w:rsidP="004E7DB9">
      <w:r>
        <w:t xml:space="preserve">                d: "M18.3 2.4v7.1l-3.2 1L15.3 0l3.1 2.4zM18.3 25.6v7.7h-3.2v-6.6l3.2-1.1zM18.3 17.1v3l-3.1 1.2v-.9l3.1-3.3z"</w:t>
      </w:r>
    </w:p>
    <w:p w14:paraId="484C541F" w14:textId="77777777" w:rsidR="004E7DB9" w:rsidRDefault="004E7DB9" w:rsidP="004E7DB9">
      <w:r>
        <w:t xml:space="preserve">            }), a().createElement("path", {</w:t>
      </w:r>
    </w:p>
    <w:p w14:paraId="3343F889" w14:textId="77777777" w:rsidR="004E7DB9" w:rsidRDefault="004E7DB9" w:rsidP="004E7DB9">
      <w:r>
        <w:t xml:space="preserve">                key: "zlp8",</w:t>
      </w:r>
    </w:p>
    <w:p w14:paraId="51A2805A" w14:textId="77777777" w:rsidR="004E7DB9" w:rsidRDefault="004E7DB9" w:rsidP="004E7DB9">
      <w:r>
        <w:t xml:space="preserve">                fill: "#fd0600",</w:t>
      </w:r>
    </w:p>
    <w:p w14:paraId="6222DBB4" w14:textId="77777777" w:rsidR="004E7DB9" w:rsidRDefault="004E7DB9" w:rsidP="004E7DB9">
      <w:r>
        <w:t xml:space="preserve">                d: "M15.2 0v10.6L12 11.8V2.6L15.2 0zM15.2 26.7v6.6H12V28l3.2-1.2zM15.2 20.4v.9l-1 .3 1-1.2zM14.5 15.5L12 17.8v-1.3l2.5-1z"</w:t>
      </w:r>
    </w:p>
    <w:p w14:paraId="6E536E84" w14:textId="77777777" w:rsidR="004E7DB9" w:rsidRDefault="004E7DB9" w:rsidP="004E7DB9">
      <w:r>
        <w:t xml:space="preserve">            }), a().createElement("path", {</w:t>
      </w:r>
    </w:p>
    <w:p w14:paraId="11C3ADE6" w14:textId="77777777" w:rsidR="004E7DB9" w:rsidRDefault="004E7DB9" w:rsidP="004E7DB9">
      <w:r>
        <w:t xml:space="preserve">                key: "zlp9",</w:t>
      </w:r>
    </w:p>
    <w:p w14:paraId="1AF3126B" w14:textId="77777777" w:rsidR="004E7DB9" w:rsidRDefault="004E7DB9" w:rsidP="004E7DB9">
      <w:r>
        <w:t xml:space="preserve">                fill: "#794c11",</w:t>
      </w:r>
    </w:p>
    <w:p w14:paraId="7A165FBF" w14:textId="77777777" w:rsidR="004E7DB9" w:rsidRDefault="004E7DB9" w:rsidP="004E7DB9">
      <w:r>
        <w:t xml:space="preserve">                d: "M12 27.9v5.4H9v-4l3-1.4zM12 16.5v1.3l-3 3v-3.1l3-1.2zM12 2.6v9.2L9 13V5l3-2.4z"</w:t>
      </w:r>
    </w:p>
    <w:p w14:paraId="47640A2A" w14:textId="77777777" w:rsidR="004E7DB9" w:rsidRDefault="004E7DB9" w:rsidP="004E7DB9">
      <w:r>
        <w:t xml:space="preserve">            }), a().createElement("path", {</w:t>
      </w:r>
    </w:p>
    <w:p w14:paraId="63E6B6C3" w14:textId="77777777" w:rsidR="004E7DB9" w:rsidRDefault="004E7DB9" w:rsidP="004E7DB9">
      <w:r>
        <w:t xml:space="preserve">                key: "zlp10",</w:t>
      </w:r>
    </w:p>
    <w:p w14:paraId="24FE37F3" w14:textId="77777777" w:rsidR="004E7DB9" w:rsidRDefault="004E7DB9" w:rsidP="004E7DB9">
      <w:r>
        <w:t xml:space="preserve">                d: "M9 17.7v3.1l-3.2 3.9V19L9 17.7zM9 5v8l-3.2 1.3V7.4L9 5zM9 29.2v4.1H5.7v-6.1L8 29.8l1-.6z"</w:t>
      </w:r>
    </w:p>
    <w:p w14:paraId="47B52857" w14:textId="77777777" w:rsidR="004E7DB9" w:rsidRDefault="004E7DB9" w:rsidP="004E7DB9">
      <w:r>
        <w:t xml:space="preserve">            }), a().createElement("path", {</w:t>
      </w:r>
    </w:p>
    <w:p w14:paraId="0BD95AE4" w14:textId="77777777" w:rsidR="004E7DB9" w:rsidRDefault="004E7DB9" w:rsidP="004E7DB9">
      <w:r>
        <w:t xml:space="preserve">                key: "zlp11",</w:t>
      </w:r>
    </w:p>
    <w:p w14:paraId="2C8082AB" w14:textId="77777777" w:rsidR="004E7DB9" w:rsidRDefault="004E7DB9" w:rsidP="004E7DB9">
      <w:r>
        <w:t xml:space="preserve">                fill: "#5bd1f9",</w:t>
      </w:r>
    </w:p>
    <w:p w14:paraId="5921A98B" w14:textId="77777777" w:rsidR="004E7DB9" w:rsidRDefault="004E7DB9" w:rsidP="004E7DB9">
      <w:r>
        <w:t xml:space="preserve">                d: "M5.8 7.4v7L3 15.6v-6l2.8-2.3zM5.8 19v5.7L5 26l1 1.2v6.1H3v-13L5.8 19z"</w:t>
      </w:r>
    </w:p>
    <w:p w14:paraId="7B722803" w14:textId="77777777" w:rsidR="004E7DB9" w:rsidRDefault="004E7DB9" w:rsidP="004E7DB9">
      <w:r>
        <w:t xml:space="preserve">            }), a().createElement("path", {</w:t>
      </w:r>
    </w:p>
    <w:p w14:paraId="6575F838" w14:textId="77777777" w:rsidR="004E7DB9" w:rsidRDefault="004E7DB9" w:rsidP="004E7DB9">
      <w:r>
        <w:t xml:space="preserve">                key: "zlp12",</w:t>
      </w:r>
    </w:p>
    <w:p w14:paraId="79C0635E" w14:textId="77777777" w:rsidR="004E7DB9" w:rsidRDefault="004E7DB9" w:rsidP="004E7DB9">
      <w:r>
        <w:t xml:space="preserve">                fill: "#f5a8b8",</w:t>
      </w:r>
    </w:p>
    <w:p w14:paraId="64B103FC" w14:textId="77777777" w:rsidR="004E7DB9" w:rsidRDefault="004E7DB9" w:rsidP="004E7DB9">
      <w:r>
        <w:t xml:space="preserve">                d: "M3 20.2v13.1H0V21.8l3-1.6zM3 9.7v6l-3 1.6V12l3-2.4z"</w:t>
      </w:r>
    </w:p>
    <w:p w14:paraId="75F2B7AE" w14:textId="77777777" w:rsidR="004E7DB9" w:rsidRDefault="004E7DB9" w:rsidP="004E7DB9">
      <w:r>
        <w:t xml:space="preserve">            }))</w:t>
      </w:r>
    </w:p>
    <w:p w14:paraId="7B7D85F1" w14:textId="77777777" w:rsidR="004E7DB9" w:rsidRDefault="004E7DB9" w:rsidP="004E7DB9">
      <w:r>
        <w:t xml:space="preserve">        };</w:t>
      </w:r>
    </w:p>
    <w:p w14:paraId="198878F2" w14:textId="77777777" w:rsidR="004E7DB9" w:rsidRDefault="004E7DB9" w:rsidP="004E7DB9">
      <w:r>
        <w:t xml:space="preserve">        h.propTypes = {},</w:t>
      </w:r>
    </w:p>
    <w:p w14:paraId="2394A246" w14:textId="77777777" w:rsidR="004E7DB9" w:rsidRDefault="004E7DB9" w:rsidP="004E7DB9">
      <w:r>
        <w:t xml:space="preserve">        h.defaultProps = {</w:t>
      </w:r>
    </w:p>
    <w:p w14:paraId="1822206A" w14:textId="77777777" w:rsidR="004E7DB9" w:rsidRDefault="004E7DB9" w:rsidP="004E7DB9">
      <w:r>
        <w:t xml:space="preserve">            className: null</w:t>
      </w:r>
    </w:p>
    <w:p w14:paraId="704232D5" w14:textId="77777777" w:rsidR="004E7DB9" w:rsidRDefault="004E7DB9" w:rsidP="004E7DB9">
      <w:r>
        <w:t xml:space="preserve">        };</w:t>
      </w:r>
    </w:p>
    <w:p w14:paraId="36A51BA7" w14:textId="77777777" w:rsidR="004E7DB9" w:rsidRDefault="004E7DB9" w:rsidP="004E7DB9">
      <w:r>
        <w:t xml:space="preserve">        var y = [{</w:t>
      </w:r>
    </w:p>
    <w:p w14:paraId="77229C53" w14:textId="77777777" w:rsidR="004E7DB9" w:rsidRDefault="004E7DB9" w:rsidP="004E7DB9">
      <w:r>
        <w:t xml:space="preserve">            begin: "2021-06-02",</w:t>
      </w:r>
    </w:p>
    <w:p w14:paraId="05D40102" w14:textId="77777777" w:rsidR="004E7DB9" w:rsidRDefault="004E7DB9" w:rsidP="004E7DB9">
      <w:r>
        <w:t xml:space="preserve">            end: "2021-07-01"</w:t>
      </w:r>
    </w:p>
    <w:p w14:paraId="31377016" w14:textId="77777777" w:rsidR="004E7DB9" w:rsidRDefault="004E7DB9" w:rsidP="004E7DB9">
      <w:r>
        <w:t xml:space="preserve">        }]</w:t>
      </w:r>
    </w:p>
    <w:p w14:paraId="36D3C4F9" w14:textId="77777777" w:rsidR="004E7DB9" w:rsidRDefault="004E7DB9" w:rsidP="004E7DB9">
      <w:r>
        <w:t xml:space="preserve">          , _ = function(e) {</w:t>
      </w:r>
    </w:p>
    <w:p w14:paraId="75385B25" w14:textId="77777777" w:rsidR="004E7DB9" w:rsidRDefault="004E7DB9" w:rsidP="004E7DB9">
      <w:r>
        <w:t xml:space="preserve">            var t = e.now</w:t>
      </w:r>
    </w:p>
    <w:p w14:paraId="0E0DA0B7" w14:textId="77777777" w:rsidR="004E7DB9" w:rsidRDefault="004E7DB9" w:rsidP="004E7DB9">
      <w:r>
        <w:t xml:space="preserve">              , n = (0,</w:t>
      </w:r>
    </w:p>
    <w:p w14:paraId="3BDB5323" w14:textId="77777777" w:rsidR="004E7DB9" w:rsidRDefault="004E7DB9" w:rsidP="004E7DB9">
      <w:r>
        <w:t xml:space="preserve">            d.Z)(e, ["now"])</w:t>
      </w:r>
    </w:p>
    <w:p w14:paraId="68114A91" w14:textId="77777777" w:rsidR="004E7DB9" w:rsidRDefault="004E7DB9" w:rsidP="004E7DB9">
      <w:r>
        <w:t xml:space="preserve">              , r = (0,</w:t>
      </w:r>
    </w:p>
    <w:p w14:paraId="7A66893E" w14:textId="77777777" w:rsidR="004E7DB9" w:rsidRDefault="004E7DB9" w:rsidP="004E7DB9">
      <w:r>
        <w:t xml:space="preserve">            o.useState)(!1)</w:t>
      </w:r>
    </w:p>
    <w:p w14:paraId="4AAC174B" w14:textId="77777777" w:rsidR="004E7DB9" w:rsidRDefault="004E7DB9" w:rsidP="004E7DB9">
      <w:r>
        <w:t xml:space="preserve">              , i = (0,</w:t>
      </w:r>
    </w:p>
    <w:p w14:paraId="4706772E" w14:textId="77777777" w:rsidR="004E7DB9" w:rsidRDefault="004E7DB9" w:rsidP="004E7DB9">
      <w:r>
        <w:t xml:space="preserve">            c.Z)(r, 2)</w:t>
      </w:r>
    </w:p>
    <w:p w14:paraId="5E16FEDE" w14:textId="77777777" w:rsidR="004E7DB9" w:rsidRDefault="004E7DB9" w:rsidP="004E7DB9">
      <w:r>
        <w:t xml:space="preserve">              , s = i[0]</w:t>
      </w:r>
    </w:p>
    <w:p w14:paraId="333C7EB7" w14:textId="77777777" w:rsidR="004E7DB9" w:rsidRDefault="004E7DB9" w:rsidP="004E7DB9">
      <w:r>
        <w:t xml:space="preserve">              , l = i[1];</w:t>
      </w:r>
    </w:p>
    <w:p w14:paraId="32D5F3D2" w14:textId="77777777" w:rsidR="004E7DB9" w:rsidRDefault="004E7DB9" w:rsidP="004E7DB9">
      <w:r>
        <w:t xml:space="preserve">            return (0,</w:t>
      </w:r>
    </w:p>
    <w:p w14:paraId="54F781C0" w14:textId="77777777" w:rsidR="004E7DB9" w:rsidRDefault="004E7DB9" w:rsidP="004E7DB9">
      <w:r>
        <w:t xml:space="preserve">            o.useEffect)((function() {</w:t>
      </w:r>
    </w:p>
    <w:p w14:paraId="36398103" w14:textId="77777777" w:rsidR="004E7DB9" w:rsidRDefault="004E7DB9" w:rsidP="004E7DB9">
      <w:r>
        <w:t xml:space="preserve">                l(!0)</w:t>
      </w:r>
    </w:p>
    <w:p w14:paraId="571716E5" w14:textId="77777777" w:rsidR="004E7DB9" w:rsidRDefault="004E7DB9" w:rsidP="004E7DB9">
      <w:r>
        <w:t xml:space="preserve">            }</w:t>
      </w:r>
    </w:p>
    <w:p w14:paraId="2BD641FC" w14:textId="77777777" w:rsidR="004E7DB9" w:rsidRDefault="004E7DB9" w:rsidP="004E7DB9">
      <w:r>
        <w:t xml:space="preserve">            ), []),</w:t>
      </w:r>
    </w:p>
    <w:p w14:paraId="55AE1E83" w14:textId="77777777" w:rsidR="004E7DB9" w:rsidRDefault="004E7DB9" w:rsidP="004E7DB9">
      <w:r>
        <w:t xml:space="preserve">            s &amp;&amp; y.some((function(e) {</w:t>
      </w:r>
    </w:p>
    <w:p w14:paraId="13D569C0" w14:textId="77777777" w:rsidR="004E7DB9" w:rsidRDefault="004E7DB9" w:rsidP="004E7DB9">
      <w:r>
        <w:t xml:space="preserve">                return t &gt; Date.parse(e.begin) &amp;&amp; t &lt; Date.parse(e.end)</w:t>
      </w:r>
    </w:p>
    <w:p w14:paraId="7D469C46" w14:textId="77777777" w:rsidR="004E7DB9" w:rsidRDefault="004E7DB9" w:rsidP="004E7DB9">
      <w:r>
        <w:t xml:space="preserve">            }</w:t>
      </w:r>
    </w:p>
    <w:p w14:paraId="18E62C1B" w14:textId="77777777" w:rsidR="004E7DB9" w:rsidRDefault="004E7DB9" w:rsidP="004E7DB9">
      <w:r>
        <w:t xml:space="preserve">            )) ? a().createElement(h, n) : a().createElement(m, n)</w:t>
      </w:r>
    </w:p>
    <w:p w14:paraId="5136D941" w14:textId="77777777" w:rsidR="004E7DB9" w:rsidRDefault="004E7DB9" w:rsidP="004E7DB9">
      <w:r>
        <w:t xml:space="preserve">        };</w:t>
      </w:r>
    </w:p>
    <w:p w14:paraId="40397D76" w14:textId="77777777" w:rsidR="004E7DB9" w:rsidRDefault="004E7DB9" w:rsidP="004E7DB9">
      <w:r>
        <w:t xml:space="preserve">        _.propTypes = {},</w:t>
      </w:r>
    </w:p>
    <w:p w14:paraId="788EF274" w14:textId="77777777" w:rsidR="004E7DB9" w:rsidRDefault="004E7DB9" w:rsidP="004E7DB9">
      <w:r>
        <w:t xml:space="preserve">        _.defaultProps = {</w:t>
      </w:r>
    </w:p>
    <w:p w14:paraId="1EF83D23" w14:textId="77777777" w:rsidR="004E7DB9" w:rsidRDefault="004E7DB9" w:rsidP="004E7DB9">
      <w:r>
        <w:t xml:space="preserve">            now: Date.now()</w:t>
      </w:r>
    </w:p>
    <w:p w14:paraId="344E17E5" w14:textId="77777777" w:rsidR="004E7DB9" w:rsidRDefault="004E7DB9" w:rsidP="004E7DB9">
      <w:r>
        <w:t xml:space="preserve">        }</w:t>
      </w:r>
    </w:p>
    <w:p w14:paraId="32F77E2A" w14:textId="77777777" w:rsidR="004E7DB9" w:rsidRDefault="004E7DB9" w:rsidP="004E7DB9">
      <w:r>
        <w:t xml:space="preserve">    }</w:t>
      </w:r>
    </w:p>
    <w:p w14:paraId="5BAFE028" w14:textId="77777777" w:rsidR="004E7DB9" w:rsidRDefault="004E7DB9" w:rsidP="004E7DB9">
      <w:r>
        <w:t xml:space="preserve">    ,</w:t>
      </w:r>
    </w:p>
    <w:p w14:paraId="053742A4" w14:textId="77777777" w:rsidR="004E7DB9" w:rsidRDefault="004E7DB9" w:rsidP="004E7DB9">
      <w:r>
        <w:t xml:space="preserve">    89644: (e,t,n)=&gt;{</w:t>
      </w:r>
    </w:p>
    <w:p w14:paraId="34043478" w14:textId="77777777" w:rsidR="004E7DB9" w:rsidRDefault="004E7DB9" w:rsidP="004E7DB9">
      <w:r>
        <w:t xml:space="preserve">        e.exports = n(25644)</w:t>
      </w:r>
    </w:p>
    <w:p w14:paraId="205D9D7D" w14:textId="77777777" w:rsidR="004E7DB9" w:rsidRDefault="004E7DB9" w:rsidP="004E7DB9">
      <w:r>
        <w:t xml:space="preserve">    }</w:t>
      </w:r>
    </w:p>
    <w:p w14:paraId="426F793C" w14:textId="77777777" w:rsidR="004E7DB9" w:rsidRDefault="004E7DB9" w:rsidP="004E7DB9">
      <w:r>
        <w:t xml:space="preserve">    ,</w:t>
      </w:r>
    </w:p>
    <w:p w14:paraId="498ACECF" w14:textId="77777777" w:rsidR="004E7DB9" w:rsidRDefault="004E7DB9" w:rsidP="004E7DB9">
      <w:r>
        <w:t xml:space="preserve">    70353: (e,t,n)=&gt;{</w:t>
      </w:r>
    </w:p>
    <w:p w14:paraId="6D2CB722" w14:textId="77777777" w:rsidR="004E7DB9" w:rsidRDefault="004E7DB9" w:rsidP="004E7DB9">
      <w:r>
        <w:t xml:space="preserve">        "use strict";</w:t>
      </w:r>
    </w:p>
    <w:p w14:paraId="677A8EAE" w14:textId="77777777" w:rsidR="004E7DB9" w:rsidRDefault="004E7DB9" w:rsidP="004E7DB9">
      <w:r>
        <w:t xml:space="preserve">        var r = n(93044)</w:t>
      </w:r>
    </w:p>
    <w:p w14:paraId="63C0A8D0" w14:textId="77777777" w:rsidR="004E7DB9" w:rsidRDefault="004E7DB9" w:rsidP="004E7DB9">
      <w:r>
        <w:t xml:space="preserve">          , i = n(86955)</w:t>
      </w:r>
    </w:p>
    <w:p w14:paraId="71191A36" w14:textId="77777777" w:rsidR="004E7DB9" w:rsidRDefault="004E7DB9" w:rsidP="004E7DB9">
      <w:r>
        <w:t xml:space="preserve">          , o = n(68030)</w:t>
      </w:r>
    </w:p>
    <w:p w14:paraId="6B0F83F9" w14:textId="77777777" w:rsidR="004E7DB9" w:rsidRDefault="004E7DB9" w:rsidP="004E7DB9">
      <w:r>
        <w:t xml:space="preserve">          , a = n(97948)</w:t>
      </w:r>
    </w:p>
    <w:p w14:paraId="4D46D91F" w14:textId="77777777" w:rsidR="004E7DB9" w:rsidRDefault="004E7DB9" w:rsidP="004E7DB9">
      <w:r>
        <w:t xml:space="preserve">          , s = n(51875)</w:t>
      </w:r>
    </w:p>
    <w:p w14:paraId="3204693B" w14:textId="77777777" w:rsidR="004E7DB9" w:rsidRDefault="004E7DB9" w:rsidP="004E7DB9">
      <w:r>
        <w:t xml:space="preserve">          , l = n(60842)</w:t>
      </w:r>
    </w:p>
    <w:p w14:paraId="6E45D6A5" w14:textId="77777777" w:rsidR="004E7DB9" w:rsidRDefault="004E7DB9" w:rsidP="004E7DB9">
      <w:r>
        <w:t xml:space="preserve">          , u = n(88618);</w:t>
      </w:r>
    </w:p>
    <w:p w14:paraId="08486C75" w14:textId="77777777" w:rsidR="004E7DB9" w:rsidRDefault="004E7DB9" w:rsidP="004E7DB9">
      <w:r>
        <w:t xml:space="preserve">        e.exports = function(e) {</w:t>
      </w:r>
    </w:p>
    <w:p w14:paraId="5D75895D" w14:textId="77777777" w:rsidR="004E7DB9" w:rsidRDefault="004E7DB9" w:rsidP="004E7DB9">
      <w:r>
        <w:t xml:space="preserve">            return new Promise((function(t, c) {</w:t>
      </w:r>
    </w:p>
    <w:p w14:paraId="01238BDB" w14:textId="77777777" w:rsidR="004E7DB9" w:rsidRDefault="004E7DB9" w:rsidP="004E7DB9">
      <w:r>
        <w:t xml:space="preserve">                var d = e.data</w:t>
      </w:r>
    </w:p>
    <w:p w14:paraId="4BB90695" w14:textId="77777777" w:rsidR="004E7DB9" w:rsidRDefault="004E7DB9" w:rsidP="004E7DB9">
      <w:r>
        <w:t xml:space="preserve">                  , p = e.headers;</w:t>
      </w:r>
    </w:p>
    <w:p w14:paraId="143E5A8C" w14:textId="77777777" w:rsidR="004E7DB9" w:rsidRDefault="004E7DB9" w:rsidP="004E7DB9">
      <w:r>
        <w:t xml:space="preserve">                r.isFormData(d) &amp;&amp; delete p["Content-Type"];</w:t>
      </w:r>
    </w:p>
    <w:p w14:paraId="372478B0" w14:textId="77777777" w:rsidR="004E7DB9" w:rsidRDefault="004E7DB9" w:rsidP="004E7DB9">
      <w:r>
        <w:t xml:space="preserve">                var f = new XMLHttpRequest;</w:t>
      </w:r>
    </w:p>
    <w:p w14:paraId="0D36CAE3" w14:textId="77777777" w:rsidR="004E7DB9" w:rsidRDefault="004E7DB9" w:rsidP="004E7DB9">
      <w:r>
        <w:t xml:space="preserve">                if (e.auth) {</w:t>
      </w:r>
    </w:p>
    <w:p w14:paraId="0A121CDE" w14:textId="77777777" w:rsidR="004E7DB9" w:rsidRDefault="004E7DB9" w:rsidP="004E7DB9">
      <w:r>
        <w:t xml:space="preserve">                    var m = e.auth.username || ""</w:t>
      </w:r>
    </w:p>
    <w:p w14:paraId="73EA1F2D" w14:textId="77777777" w:rsidR="004E7DB9" w:rsidRDefault="004E7DB9" w:rsidP="004E7DB9">
      <w:r>
        <w:t xml:space="preserve">                      , v = e.auth.password || "";</w:t>
      </w:r>
    </w:p>
    <w:p w14:paraId="77BAF9D4" w14:textId="77777777" w:rsidR="004E7DB9" w:rsidRDefault="004E7DB9" w:rsidP="004E7DB9">
      <w:r>
        <w:t xml:space="preserve">                    p.Authorization = "Basic " + btoa(m + ":" + v)</w:t>
      </w:r>
    </w:p>
    <w:p w14:paraId="5B0F3D37" w14:textId="77777777" w:rsidR="004E7DB9" w:rsidRDefault="004E7DB9" w:rsidP="004E7DB9">
      <w:r>
        <w:t xml:space="preserve">                }</w:t>
      </w:r>
    </w:p>
    <w:p w14:paraId="72AC42EA" w14:textId="77777777" w:rsidR="004E7DB9" w:rsidRDefault="004E7DB9" w:rsidP="004E7DB9">
      <w:r>
        <w:t xml:space="preserve">                var g = a(e.baseURL, e.url);</w:t>
      </w:r>
    </w:p>
    <w:p w14:paraId="55900657" w14:textId="77777777" w:rsidR="004E7DB9" w:rsidRDefault="004E7DB9" w:rsidP="004E7DB9">
      <w:r>
        <w:t xml:space="preserve">                if (f.open(e.method.toUpperCase(), o(g, e.params, e.paramsSerializer), !0),</w:t>
      </w:r>
    </w:p>
    <w:p w14:paraId="115010D9" w14:textId="77777777" w:rsidR="004E7DB9" w:rsidRDefault="004E7DB9" w:rsidP="004E7DB9">
      <w:r>
        <w:t xml:space="preserve">                f.timeout = e.timeout,</w:t>
      </w:r>
    </w:p>
    <w:p w14:paraId="47A3151F" w14:textId="77777777" w:rsidR="004E7DB9" w:rsidRDefault="004E7DB9" w:rsidP="004E7DB9">
      <w:r>
        <w:t xml:space="preserve">                f.onreadystatechange = function() {</w:t>
      </w:r>
    </w:p>
    <w:p w14:paraId="566E1A41" w14:textId="77777777" w:rsidR="004E7DB9" w:rsidRDefault="004E7DB9" w:rsidP="004E7DB9">
      <w:r>
        <w:t xml:space="preserve">                    if (f &amp;&amp; 4 === f.readyState &amp;&amp; (0 !== f.status || f.responseURL &amp;&amp; 0 === f.responseURL.indexOf("file:"))) {</w:t>
      </w:r>
    </w:p>
    <w:p w14:paraId="58F22134" w14:textId="77777777" w:rsidR="004E7DB9" w:rsidRDefault="004E7DB9" w:rsidP="004E7DB9">
      <w:r>
        <w:t xml:space="preserve">                        var n = "getAllResponseHeaders"in f ? s(f.getAllResponseHeaders()) : null</w:t>
      </w:r>
    </w:p>
    <w:p w14:paraId="5BF0AFD1" w14:textId="77777777" w:rsidR="004E7DB9" w:rsidRDefault="004E7DB9" w:rsidP="004E7DB9">
      <w:r>
        <w:t xml:space="preserve">                          , r = {</w:t>
      </w:r>
    </w:p>
    <w:p w14:paraId="3B95BC4B" w14:textId="77777777" w:rsidR="004E7DB9" w:rsidRDefault="004E7DB9" w:rsidP="004E7DB9">
      <w:r>
        <w:t xml:space="preserve">                            data: e.responseType &amp;&amp; "text" !== e.responseType ? f.response : f.responseText,</w:t>
      </w:r>
    </w:p>
    <w:p w14:paraId="7A655B24" w14:textId="77777777" w:rsidR="004E7DB9" w:rsidRDefault="004E7DB9" w:rsidP="004E7DB9">
      <w:r>
        <w:t xml:space="preserve">                            status: f.status,</w:t>
      </w:r>
    </w:p>
    <w:p w14:paraId="1D666260" w14:textId="77777777" w:rsidR="004E7DB9" w:rsidRDefault="004E7DB9" w:rsidP="004E7DB9">
      <w:r>
        <w:t xml:space="preserve">                            statusText: f.statusText,</w:t>
      </w:r>
    </w:p>
    <w:p w14:paraId="7BD8BEBC" w14:textId="77777777" w:rsidR="004E7DB9" w:rsidRDefault="004E7DB9" w:rsidP="004E7DB9">
      <w:r>
        <w:t xml:space="preserve">                            headers: n,</w:t>
      </w:r>
    </w:p>
    <w:p w14:paraId="451A2589" w14:textId="77777777" w:rsidR="004E7DB9" w:rsidRDefault="004E7DB9" w:rsidP="004E7DB9">
      <w:r>
        <w:t xml:space="preserve">                            config: e,</w:t>
      </w:r>
    </w:p>
    <w:p w14:paraId="171EE0B3" w14:textId="77777777" w:rsidR="004E7DB9" w:rsidRDefault="004E7DB9" w:rsidP="004E7DB9">
      <w:r>
        <w:t xml:space="preserve">                            request: f</w:t>
      </w:r>
    </w:p>
    <w:p w14:paraId="169EE409" w14:textId="77777777" w:rsidR="004E7DB9" w:rsidRDefault="004E7DB9" w:rsidP="004E7DB9">
      <w:r>
        <w:t xml:space="preserve">                        };</w:t>
      </w:r>
    </w:p>
    <w:p w14:paraId="689ED8CD" w14:textId="77777777" w:rsidR="004E7DB9" w:rsidRDefault="004E7DB9" w:rsidP="004E7DB9">
      <w:r>
        <w:t xml:space="preserve">                        i(t, c, r),</w:t>
      </w:r>
    </w:p>
    <w:p w14:paraId="30F01EC5" w14:textId="77777777" w:rsidR="004E7DB9" w:rsidRDefault="004E7DB9" w:rsidP="004E7DB9">
      <w:r>
        <w:t xml:space="preserve">                        f = null</w:t>
      </w:r>
    </w:p>
    <w:p w14:paraId="06D92D6F" w14:textId="77777777" w:rsidR="004E7DB9" w:rsidRDefault="004E7DB9" w:rsidP="004E7DB9">
      <w:r>
        <w:t xml:space="preserve">                    }</w:t>
      </w:r>
    </w:p>
    <w:p w14:paraId="54B0A1D6" w14:textId="77777777" w:rsidR="004E7DB9" w:rsidRDefault="004E7DB9" w:rsidP="004E7DB9">
      <w:r>
        <w:t xml:space="preserve">                }</w:t>
      </w:r>
    </w:p>
    <w:p w14:paraId="173D7685" w14:textId="77777777" w:rsidR="004E7DB9" w:rsidRDefault="004E7DB9" w:rsidP="004E7DB9">
      <w:r>
        <w:t xml:space="preserve">                ,</w:t>
      </w:r>
    </w:p>
    <w:p w14:paraId="2BF895BF" w14:textId="77777777" w:rsidR="004E7DB9" w:rsidRDefault="004E7DB9" w:rsidP="004E7DB9">
      <w:r>
        <w:t xml:space="preserve">                f.onabort = function() {</w:t>
      </w:r>
    </w:p>
    <w:p w14:paraId="7A959A86" w14:textId="77777777" w:rsidR="004E7DB9" w:rsidRDefault="004E7DB9" w:rsidP="004E7DB9">
      <w:r>
        <w:t xml:space="preserve">                    f &amp;&amp; (c(u("Request aborted", e, "ECONNABORTED", f)),</w:t>
      </w:r>
    </w:p>
    <w:p w14:paraId="5855F439" w14:textId="77777777" w:rsidR="004E7DB9" w:rsidRDefault="004E7DB9" w:rsidP="004E7DB9">
      <w:r>
        <w:t xml:space="preserve">                    f = null)</w:t>
      </w:r>
    </w:p>
    <w:p w14:paraId="74871E1F" w14:textId="77777777" w:rsidR="004E7DB9" w:rsidRDefault="004E7DB9" w:rsidP="004E7DB9">
      <w:r>
        <w:t xml:space="preserve">                }</w:t>
      </w:r>
    </w:p>
    <w:p w14:paraId="7E9B8F48" w14:textId="77777777" w:rsidR="004E7DB9" w:rsidRDefault="004E7DB9" w:rsidP="004E7DB9">
      <w:r>
        <w:t xml:space="preserve">                ,</w:t>
      </w:r>
    </w:p>
    <w:p w14:paraId="30D4BF75" w14:textId="77777777" w:rsidR="004E7DB9" w:rsidRDefault="004E7DB9" w:rsidP="004E7DB9">
      <w:r>
        <w:t xml:space="preserve">                f.onerror = function() {</w:t>
      </w:r>
    </w:p>
    <w:p w14:paraId="6CC1C08C" w14:textId="77777777" w:rsidR="004E7DB9" w:rsidRDefault="004E7DB9" w:rsidP="004E7DB9">
      <w:r>
        <w:t xml:space="preserve">                    c(u("Network Error", e, null, f)),</w:t>
      </w:r>
    </w:p>
    <w:p w14:paraId="60049AEA" w14:textId="77777777" w:rsidR="004E7DB9" w:rsidRDefault="004E7DB9" w:rsidP="004E7DB9">
      <w:r>
        <w:t xml:space="preserve">                    f = null</w:t>
      </w:r>
    </w:p>
    <w:p w14:paraId="2BB7FE1E" w14:textId="77777777" w:rsidR="004E7DB9" w:rsidRDefault="004E7DB9" w:rsidP="004E7DB9">
      <w:r>
        <w:t xml:space="preserve">                }</w:t>
      </w:r>
    </w:p>
    <w:p w14:paraId="4C9C8915" w14:textId="77777777" w:rsidR="004E7DB9" w:rsidRDefault="004E7DB9" w:rsidP="004E7DB9">
      <w:r>
        <w:t xml:space="preserve">                ,</w:t>
      </w:r>
    </w:p>
    <w:p w14:paraId="2C43CFB5" w14:textId="77777777" w:rsidR="004E7DB9" w:rsidRDefault="004E7DB9" w:rsidP="004E7DB9">
      <w:r>
        <w:t xml:space="preserve">                f.ontimeout = function() {</w:t>
      </w:r>
    </w:p>
    <w:p w14:paraId="40842DDE" w14:textId="77777777" w:rsidR="004E7DB9" w:rsidRDefault="004E7DB9" w:rsidP="004E7DB9">
      <w:r>
        <w:t xml:space="preserve">                    var t = "timeout of " + e.timeout + "ms exceeded";</w:t>
      </w:r>
    </w:p>
    <w:p w14:paraId="29E072B2" w14:textId="77777777" w:rsidR="004E7DB9" w:rsidRDefault="004E7DB9" w:rsidP="004E7DB9">
      <w:r>
        <w:t xml:space="preserve">                    e.timeoutErrorMessage &amp;&amp; (t = e.timeoutErrorMessage),</w:t>
      </w:r>
    </w:p>
    <w:p w14:paraId="229CD05C" w14:textId="77777777" w:rsidR="004E7DB9" w:rsidRDefault="004E7DB9" w:rsidP="004E7DB9">
      <w:r>
        <w:t xml:space="preserve">                    c(u(t, e, "ECONNABORTED", f)),</w:t>
      </w:r>
    </w:p>
    <w:p w14:paraId="74F22E03" w14:textId="77777777" w:rsidR="004E7DB9" w:rsidRDefault="004E7DB9" w:rsidP="004E7DB9">
      <w:r>
        <w:t xml:space="preserve">                    f = null</w:t>
      </w:r>
    </w:p>
    <w:p w14:paraId="09DC2C11" w14:textId="77777777" w:rsidR="004E7DB9" w:rsidRDefault="004E7DB9" w:rsidP="004E7DB9">
      <w:r>
        <w:t xml:space="preserve">                }</w:t>
      </w:r>
    </w:p>
    <w:p w14:paraId="5E934F22" w14:textId="77777777" w:rsidR="004E7DB9" w:rsidRDefault="004E7DB9" w:rsidP="004E7DB9">
      <w:r>
        <w:t xml:space="preserve">                ,</w:t>
      </w:r>
    </w:p>
    <w:p w14:paraId="544FA5B7" w14:textId="77777777" w:rsidR="004E7DB9" w:rsidRDefault="004E7DB9" w:rsidP="004E7DB9">
      <w:r>
        <w:t xml:space="preserve">                r.isStandardBrowserEnv()) {</w:t>
      </w:r>
    </w:p>
    <w:p w14:paraId="0E953992" w14:textId="77777777" w:rsidR="004E7DB9" w:rsidRDefault="004E7DB9" w:rsidP="004E7DB9">
      <w:r>
        <w:t xml:space="preserve">                    var h = n(92233)</w:t>
      </w:r>
    </w:p>
    <w:p w14:paraId="0DCE5296" w14:textId="77777777" w:rsidR="004E7DB9" w:rsidRDefault="004E7DB9" w:rsidP="004E7DB9">
      <w:r>
        <w:t xml:space="preserve">                      , y = (e.withCredentials || l(g)) &amp;&amp; e.xsrfCookieName ? h.read(e.xsrfCookieName) : void 0;</w:t>
      </w:r>
    </w:p>
    <w:p w14:paraId="3F42EEFA" w14:textId="77777777" w:rsidR="004E7DB9" w:rsidRDefault="004E7DB9" w:rsidP="004E7DB9">
      <w:r>
        <w:t xml:space="preserve">                    y &amp;&amp; (p[e.xsrfHeaderName] = y)</w:t>
      </w:r>
    </w:p>
    <w:p w14:paraId="05D6C64A" w14:textId="77777777" w:rsidR="004E7DB9" w:rsidRDefault="004E7DB9" w:rsidP="004E7DB9">
      <w:r>
        <w:t xml:space="preserve">                }</w:t>
      </w:r>
    </w:p>
    <w:p w14:paraId="1B81B3B7" w14:textId="77777777" w:rsidR="004E7DB9" w:rsidRDefault="004E7DB9" w:rsidP="004E7DB9">
      <w:r>
        <w:t xml:space="preserve">                if ("setRequestHeader"in f &amp;&amp; r.forEach(p, (function(e, t) {</w:t>
      </w:r>
    </w:p>
    <w:p w14:paraId="59D83B1C" w14:textId="77777777" w:rsidR="004E7DB9" w:rsidRDefault="004E7DB9" w:rsidP="004E7DB9">
      <w:r>
        <w:t xml:space="preserve">                    void 0 === d &amp;&amp; "content-type" === t.toLowerCase() ? delete p[t] : f.setRequestHeader(t, e)</w:t>
      </w:r>
    </w:p>
    <w:p w14:paraId="576093E3" w14:textId="77777777" w:rsidR="004E7DB9" w:rsidRDefault="004E7DB9" w:rsidP="004E7DB9">
      <w:r>
        <w:t xml:space="preserve">                }</w:t>
      </w:r>
    </w:p>
    <w:p w14:paraId="2F1648D4" w14:textId="77777777" w:rsidR="004E7DB9" w:rsidRDefault="004E7DB9" w:rsidP="004E7DB9">
      <w:r>
        <w:t xml:space="preserve">                )),</w:t>
      </w:r>
    </w:p>
    <w:p w14:paraId="04F4ACEF" w14:textId="77777777" w:rsidR="004E7DB9" w:rsidRDefault="004E7DB9" w:rsidP="004E7DB9">
      <w:r>
        <w:t xml:space="preserve">                r.isUndefined(e.withCredentials) || (f.withCredentials = !!e.withCredentials),</w:t>
      </w:r>
    </w:p>
    <w:p w14:paraId="399AFDFA" w14:textId="77777777" w:rsidR="004E7DB9" w:rsidRDefault="004E7DB9" w:rsidP="004E7DB9">
      <w:r>
        <w:t xml:space="preserve">                e.responseType)</w:t>
      </w:r>
    </w:p>
    <w:p w14:paraId="0A0E3FA8" w14:textId="77777777" w:rsidR="004E7DB9" w:rsidRDefault="004E7DB9" w:rsidP="004E7DB9">
      <w:r>
        <w:t xml:space="preserve">                    try {</w:t>
      </w:r>
    </w:p>
    <w:p w14:paraId="5FACCFB8" w14:textId="77777777" w:rsidR="004E7DB9" w:rsidRDefault="004E7DB9" w:rsidP="004E7DB9">
      <w:r>
        <w:t xml:space="preserve">                        f.responseType = e.responseType</w:t>
      </w:r>
    </w:p>
    <w:p w14:paraId="03A9AED3" w14:textId="77777777" w:rsidR="004E7DB9" w:rsidRDefault="004E7DB9" w:rsidP="004E7DB9">
      <w:r>
        <w:t xml:space="preserve">                    } catch (t) {</w:t>
      </w:r>
    </w:p>
    <w:p w14:paraId="1FA47420" w14:textId="77777777" w:rsidR="004E7DB9" w:rsidRDefault="004E7DB9" w:rsidP="004E7DB9">
      <w:r>
        <w:t xml:space="preserve">                        if ("json" !== e.responseType)</w:t>
      </w:r>
    </w:p>
    <w:p w14:paraId="0307AE32" w14:textId="77777777" w:rsidR="004E7DB9" w:rsidRDefault="004E7DB9" w:rsidP="004E7DB9">
      <w:r>
        <w:t xml:space="preserve">                            throw t</w:t>
      </w:r>
    </w:p>
    <w:p w14:paraId="58B25AFA" w14:textId="77777777" w:rsidR="004E7DB9" w:rsidRDefault="004E7DB9" w:rsidP="004E7DB9">
      <w:r>
        <w:t xml:space="preserve">                    }</w:t>
      </w:r>
    </w:p>
    <w:p w14:paraId="4D59061C" w14:textId="77777777" w:rsidR="004E7DB9" w:rsidRDefault="004E7DB9" w:rsidP="004E7DB9">
      <w:r>
        <w:t xml:space="preserve">                "function" == typeof e.onDownloadProgress &amp;&amp; f.addEventListener("progress", e.onDownloadProgress),</w:t>
      </w:r>
    </w:p>
    <w:p w14:paraId="6B4C301E" w14:textId="77777777" w:rsidR="004E7DB9" w:rsidRDefault="004E7DB9" w:rsidP="004E7DB9">
      <w:r>
        <w:t xml:space="preserve">                "function" == typeof e.onUploadProgress &amp;&amp; f.upload &amp;&amp; f.upload.addEventListener("progress", e.onUploadProgress),</w:t>
      </w:r>
    </w:p>
    <w:p w14:paraId="64DEE7D5" w14:textId="77777777" w:rsidR="004E7DB9" w:rsidRDefault="004E7DB9" w:rsidP="004E7DB9">
      <w:r>
        <w:t xml:space="preserve">                e.cancelToken &amp;&amp; e.cancelToken.promise.then((function(e) {</w:t>
      </w:r>
    </w:p>
    <w:p w14:paraId="5670B6D0" w14:textId="77777777" w:rsidR="004E7DB9" w:rsidRDefault="004E7DB9" w:rsidP="004E7DB9">
      <w:r>
        <w:t xml:space="preserve">                    f &amp;&amp; (f.abort(),</w:t>
      </w:r>
    </w:p>
    <w:p w14:paraId="3D221AA3" w14:textId="77777777" w:rsidR="004E7DB9" w:rsidRDefault="004E7DB9" w:rsidP="004E7DB9">
      <w:r>
        <w:t xml:space="preserve">                    c(e),</w:t>
      </w:r>
    </w:p>
    <w:p w14:paraId="6064A738" w14:textId="77777777" w:rsidR="004E7DB9" w:rsidRDefault="004E7DB9" w:rsidP="004E7DB9">
      <w:r>
        <w:t xml:space="preserve">                    f = null)</w:t>
      </w:r>
    </w:p>
    <w:p w14:paraId="106FFE8A" w14:textId="77777777" w:rsidR="004E7DB9" w:rsidRDefault="004E7DB9" w:rsidP="004E7DB9">
      <w:r>
        <w:t xml:space="preserve">                }</w:t>
      </w:r>
    </w:p>
    <w:p w14:paraId="3384BCE4" w14:textId="77777777" w:rsidR="004E7DB9" w:rsidRDefault="004E7DB9" w:rsidP="004E7DB9">
      <w:r>
        <w:t xml:space="preserve">                )),</w:t>
      </w:r>
    </w:p>
    <w:p w14:paraId="064F389E" w14:textId="77777777" w:rsidR="004E7DB9" w:rsidRDefault="004E7DB9" w:rsidP="004E7DB9">
      <w:r>
        <w:t xml:space="preserve">                void 0 === d &amp;&amp; (d = null),</w:t>
      </w:r>
    </w:p>
    <w:p w14:paraId="283BCB4F" w14:textId="77777777" w:rsidR="004E7DB9" w:rsidRDefault="004E7DB9" w:rsidP="004E7DB9">
      <w:r>
        <w:t xml:space="preserve">                f.send(d)</w:t>
      </w:r>
    </w:p>
    <w:p w14:paraId="18F35B3C" w14:textId="77777777" w:rsidR="004E7DB9" w:rsidRDefault="004E7DB9" w:rsidP="004E7DB9">
      <w:r>
        <w:t xml:space="preserve">            }</w:t>
      </w:r>
    </w:p>
    <w:p w14:paraId="4AFFD5DA" w14:textId="77777777" w:rsidR="004E7DB9" w:rsidRDefault="004E7DB9" w:rsidP="004E7DB9">
      <w:r>
        <w:t xml:space="preserve">            ))</w:t>
      </w:r>
    </w:p>
    <w:p w14:paraId="53BBE9DB" w14:textId="77777777" w:rsidR="004E7DB9" w:rsidRDefault="004E7DB9" w:rsidP="004E7DB9">
      <w:r>
        <w:t xml:space="preserve">        }</w:t>
      </w:r>
    </w:p>
    <w:p w14:paraId="6B075258" w14:textId="77777777" w:rsidR="004E7DB9" w:rsidRDefault="004E7DB9" w:rsidP="004E7DB9">
      <w:r>
        <w:t xml:space="preserve">    }</w:t>
      </w:r>
    </w:p>
    <w:p w14:paraId="12EEE75E" w14:textId="77777777" w:rsidR="004E7DB9" w:rsidRDefault="004E7DB9" w:rsidP="004E7DB9">
      <w:r>
        <w:t xml:space="preserve">    ,</w:t>
      </w:r>
    </w:p>
    <w:p w14:paraId="722EBC1D" w14:textId="77777777" w:rsidR="004E7DB9" w:rsidRDefault="004E7DB9" w:rsidP="004E7DB9">
      <w:r>
        <w:t xml:space="preserve">    25644: (e,t,n)=&gt;{</w:t>
      </w:r>
    </w:p>
    <w:p w14:paraId="05F3A2DE" w14:textId="77777777" w:rsidR="004E7DB9" w:rsidRDefault="004E7DB9" w:rsidP="004E7DB9">
      <w:r>
        <w:t xml:space="preserve">        "use strict";</w:t>
      </w:r>
    </w:p>
    <w:p w14:paraId="6EBBDBB6" w14:textId="77777777" w:rsidR="004E7DB9" w:rsidRDefault="004E7DB9" w:rsidP="004E7DB9">
      <w:r>
        <w:t xml:space="preserve">        var r = n(93044)</w:t>
      </w:r>
    </w:p>
    <w:p w14:paraId="37E8D6BE" w14:textId="77777777" w:rsidR="004E7DB9" w:rsidRDefault="004E7DB9" w:rsidP="004E7DB9">
      <w:r>
        <w:t xml:space="preserve">          , i = n(73644)</w:t>
      </w:r>
    </w:p>
    <w:p w14:paraId="7A831A26" w14:textId="77777777" w:rsidR="004E7DB9" w:rsidRDefault="004E7DB9" w:rsidP="004E7DB9">
      <w:r>
        <w:t xml:space="preserve">          , o = n(62215)</w:t>
      </w:r>
    </w:p>
    <w:p w14:paraId="128F2FEC" w14:textId="77777777" w:rsidR="004E7DB9" w:rsidRDefault="004E7DB9" w:rsidP="004E7DB9">
      <w:r>
        <w:t xml:space="preserve">          , a = n(92937);</w:t>
      </w:r>
    </w:p>
    <w:p w14:paraId="1A2E3DFD" w14:textId="77777777" w:rsidR="004E7DB9" w:rsidRDefault="004E7DB9" w:rsidP="004E7DB9">
      <w:r>
        <w:t xml:space="preserve">        function s(e) {</w:t>
      </w:r>
    </w:p>
    <w:p w14:paraId="7B0CD0CC" w14:textId="77777777" w:rsidR="004E7DB9" w:rsidRDefault="004E7DB9" w:rsidP="004E7DB9">
      <w:r>
        <w:t xml:space="preserve">            var t = new o(e)</w:t>
      </w:r>
    </w:p>
    <w:p w14:paraId="35B323A9" w14:textId="77777777" w:rsidR="004E7DB9" w:rsidRDefault="004E7DB9" w:rsidP="004E7DB9">
      <w:r>
        <w:t xml:space="preserve">              , n = i(o.prototype.request, t);</w:t>
      </w:r>
    </w:p>
    <w:p w14:paraId="346BE67C" w14:textId="77777777" w:rsidR="004E7DB9" w:rsidRDefault="004E7DB9" w:rsidP="004E7DB9">
      <w:r>
        <w:t xml:space="preserve">            return r.extend(n, o.prototype, t),</w:t>
      </w:r>
    </w:p>
    <w:p w14:paraId="2A75DF97" w14:textId="77777777" w:rsidR="004E7DB9" w:rsidRDefault="004E7DB9" w:rsidP="004E7DB9">
      <w:r>
        <w:t xml:space="preserve">            r.extend(n, t),</w:t>
      </w:r>
    </w:p>
    <w:p w14:paraId="070F74B5" w14:textId="77777777" w:rsidR="004E7DB9" w:rsidRDefault="004E7DB9" w:rsidP="004E7DB9">
      <w:r>
        <w:t xml:space="preserve">            n</w:t>
      </w:r>
    </w:p>
    <w:p w14:paraId="76FCF6DA" w14:textId="77777777" w:rsidR="004E7DB9" w:rsidRDefault="004E7DB9" w:rsidP="004E7DB9">
      <w:r>
        <w:t xml:space="preserve">        }</w:t>
      </w:r>
    </w:p>
    <w:p w14:paraId="619704C0" w14:textId="77777777" w:rsidR="004E7DB9" w:rsidRDefault="004E7DB9" w:rsidP="004E7DB9">
      <w:r>
        <w:t xml:space="preserve">        var l = s(n(1439));</w:t>
      </w:r>
    </w:p>
    <w:p w14:paraId="799E27D1" w14:textId="77777777" w:rsidR="004E7DB9" w:rsidRDefault="004E7DB9" w:rsidP="004E7DB9">
      <w:r>
        <w:t xml:space="preserve">        l.Axios = o,</w:t>
      </w:r>
    </w:p>
    <w:p w14:paraId="436A769C" w14:textId="77777777" w:rsidR="004E7DB9" w:rsidRDefault="004E7DB9" w:rsidP="004E7DB9">
      <w:r>
        <w:t xml:space="preserve">        l.create = function(e) {</w:t>
      </w:r>
    </w:p>
    <w:p w14:paraId="665517E9" w14:textId="77777777" w:rsidR="004E7DB9" w:rsidRDefault="004E7DB9" w:rsidP="004E7DB9">
      <w:r>
        <w:t xml:space="preserve">            return s(a(l.defaults, e))</w:t>
      </w:r>
    </w:p>
    <w:p w14:paraId="69832C4B" w14:textId="77777777" w:rsidR="004E7DB9" w:rsidRDefault="004E7DB9" w:rsidP="004E7DB9">
      <w:r>
        <w:t xml:space="preserve">        }</w:t>
      </w:r>
    </w:p>
    <w:p w14:paraId="6847339A" w14:textId="77777777" w:rsidR="004E7DB9" w:rsidRDefault="004E7DB9" w:rsidP="004E7DB9">
      <w:r>
        <w:t xml:space="preserve">        ,</w:t>
      </w:r>
    </w:p>
    <w:p w14:paraId="0E938C8A" w14:textId="77777777" w:rsidR="004E7DB9" w:rsidRDefault="004E7DB9" w:rsidP="004E7DB9">
      <w:r>
        <w:t xml:space="preserve">        l.Cancel = n(26714),</w:t>
      </w:r>
    </w:p>
    <w:p w14:paraId="4D834BB2" w14:textId="77777777" w:rsidR="004E7DB9" w:rsidRDefault="004E7DB9" w:rsidP="004E7DB9">
      <w:r>
        <w:t xml:space="preserve">        l.CancelToken = n(34089),</w:t>
      </w:r>
    </w:p>
    <w:p w14:paraId="40FBC308" w14:textId="77777777" w:rsidR="004E7DB9" w:rsidRDefault="004E7DB9" w:rsidP="004E7DB9">
      <w:r>
        <w:t xml:space="preserve">        l.isCancel = n(98041),</w:t>
      </w:r>
    </w:p>
    <w:p w14:paraId="1575DBCE" w14:textId="77777777" w:rsidR="004E7DB9" w:rsidRDefault="004E7DB9" w:rsidP="004E7DB9">
      <w:r>
        <w:t xml:space="preserve">        l.all = function(e) {</w:t>
      </w:r>
    </w:p>
    <w:p w14:paraId="657E35C4" w14:textId="77777777" w:rsidR="004E7DB9" w:rsidRDefault="004E7DB9" w:rsidP="004E7DB9">
      <w:r>
        <w:t xml:space="preserve">            return Promise.all(e)</w:t>
      </w:r>
    </w:p>
    <w:p w14:paraId="35E1886E" w14:textId="77777777" w:rsidR="004E7DB9" w:rsidRDefault="004E7DB9" w:rsidP="004E7DB9">
      <w:r>
        <w:t xml:space="preserve">        }</w:t>
      </w:r>
    </w:p>
    <w:p w14:paraId="283BB0D7" w14:textId="77777777" w:rsidR="004E7DB9" w:rsidRDefault="004E7DB9" w:rsidP="004E7DB9">
      <w:r>
        <w:t xml:space="preserve">        ,</w:t>
      </w:r>
    </w:p>
    <w:p w14:paraId="14FBE985" w14:textId="77777777" w:rsidR="004E7DB9" w:rsidRDefault="004E7DB9" w:rsidP="004E7DB9">
      <w:r>
        <w:t xml:space="preserve">        l.spread = n(70783),</w:t>
      </w:r>
    </w:p>
    <w:p w14:paraId="1F3A5CC0" w14:textId="77777777" w:rsidR="004E7DB9" w:rsidRDefault="004E7DB9" w:rsidP="004E7DB9">
      <w:r>
        <w:t xml:space="preserve">        e.exports = l,</w:t>
      </w:r>
    </w:p>
    <w:p w14:paraId="1D04E587" w14:textId="77777777" w:rsidR="004E7DB9" w:rsidRDefault="004E7DB9" w:rsidP="004E7DB9">
      <w:r>
        <w:t xml:space="preserve">        e.exports.default = l</w:t>
      </w:r>
    </w:p>
    <w:p w14:paraId="5FE63339" w14:textId="77777777" w:rsidR="004E7DB9" w:rsidRDefault="004E7DB9" w:rsidP="004E7DB9">
      <w:r>
        <w:t xml:space="preserve">    }</w:t>
      </w:r>
    </w:p>
    <w:p w14:paraId="1D4800FA" w14:textId="77777777" w:rsidR="004E7DB9" w:rsidRDefault="004E7DB9" w:rsidP="004E7DB9">
      <w:r>
        <w:t xml:space="preserve">    ,</w:t>
      </w:r>
    </w:p>
    <w:p w14:paraId="6E5A468B" w14:textId="77777777" w:rsidR="004E7DB9" w:rsidRDefault="004E7DB9" w:rsidP="004E7DB9">
      <w:r>
        <w:t xml:space="preserve">    26714: e=&gt;{</w:t>
      </w:r>
    </w:p>
    <w:p w14:paraId="18512687" w14:textId="77777777" w:rsidR="004E7DB9" w:rsidRDefault="004E7DB9" w:rsidP="004E7DB9">
      <w:r>
        <w:t xml:space="preserve">        "use strict";</w:t>
      </w:r>
    </w:p>
    <w:p w14:paraId="7C3FCF66" w14:textId="77777777" w:rsidR="004E7DB9" w:rsidRDefault="004E7DB9" w:rsidP="004E7DB9">
      <w:r>
        <w:t xml:space="preserve">        function t(e) {</w:t>
      </w:r>
    </w:p>
    <w:p w14:paraId="37046B66" w14:textId="77777777" w:rsidR="004E7DB9" w:rsidRDefault="004E7DB9" w:rsidP="004E7DB9">
      <w:r>
        <w:t xml:space="preserve">            this.message = e</w:t>
      </w:r>
    </w:p>
    <w:p w14:paraId="3F98FEE6" w14:textId="77777777" w:rsidR="004E7DB9" w:rsidRDefault="004E7DB9" w:rsidP="004E7DB9">
      <w:r>
        <w:t xml:space="preserve">        }</w:t>
      </w:r>
    </w:p>
    <w:p w14:paraId="6B778509" w14:textId="77777777" w:rsidR="004E7DB9" w:rsidRDefault="004E7DB9" w:rsidP="004E7DB9">
      <w:r>
        <w:t xml:space="preserve">        t.prototype.toString = function() {</w:t>
      </w:r>
    </w:p>
    <w:p w14:paraId="63378F0C" w14:textId="77777777" w:rsidR="004E7DB9" w:rsidRDefault="004E7DB9" w:rsidP="004E7DB9">
      <w:r>
        <w:t xml:space="preserve">            return "Cancel" + (this.message ? ": " + this.message : "")</w:t>
      </w:r>
    </w:p>
    <w:p w14:paraId="6577A509" w14:textId="77777777" w:rsidR="004E7DB9" w:rsidRDefault="004E7DB9" w:rsidP="004E7DB9">
      <w:r>
        <w:t xml:space="preserve">        }</w:t>
      </w:r>
    </w:p>
    <w:p w14:paraId="3A0336C4" w14:textId="77777777" w:rsidR="004E7DB9" w:rsidRDefault="004E7DB9" w:rsidP="004E7DB9">
      <w:r>
        <w:t xml:space="preserve">        ,</w:t>
      </w:r>
    </w:p>
    <w:p w14:paraId="2858D7A5" w14:textId="77777777" w:rsidR="004E7DB9" w:rsidRDefault="004E7DB9" w:rsidP="004E7DB9">
      <w:r>
        <w:t xml:space="preserve">        t.prototype.__CANCEL__ = !0,</w:t>
      </w:r>
    </w:p>
    <w:p w14:paraId="735591A1" w14:textId="77777777" w:rsidR="004E7DB9" w:rsidRDefault="004E7DB9" w:rsidP="004E7DB9">
      <w:r>
        <w:t xml:space="preserve">        e.exports = t</w:t>
      </w:r>
    </w:p>
    <w:p w14:paraId="34C0D2A3" w14:textId="77777777" w:rsidR="004E7DB9" w:rsidRDefault="004E7DB9" w:rsidP="004E7DB9">
      <w:r>
        <w:t xml:space="preserve">    }</w:t>
      </w:r>
    </w:p>
    <w:p w14:paraId="645D8883" w14:textId="77777777" w:rsidR="004E7DB9" w:rsidRDefault="004E7DB9" w:rsidP="004E7DB9">
      <w:r>
        <w:t xml:space="preserve">    ,</w:t>
      </w:r>
    </w:p>
    <w:p w14:paraId="734AE680" w14:textId="77777777" w:rsidR="004E7DB9" w:rsidRDefault="004E7DB9" w:rsidP="004E7DB9">
      <w:r>
        <w:t xml:space="preserve">    34089: (e,t,n)=&gt;{</w:t>
      </w:r>
    </w:p>
    <w:p w14:paraId="1B799F55" w14:textId="77777777" w:rsidR="004E7DB9" w:rsidRDefault="004E7DB9" w:rsidP="004E7DB9">
      <w:r>
        <w:t xml:space="preserve">        "use strict";</w:t>
      </w:r>
    </w:p>
    <w:p w14:paraId="23E249D6" w14:textId="77777777" w:rsidR="004E7DB9" w:rsidRDefault="004E7DB9" w:rsidP="004E7DB9">
      <w:r>
        <w:t xml:space="preserve">        var r = n(26714);</w:t>
      </w:r>
    </w:p>
    <w:p w14:paraId="3B3754EF" w14:textId="77777777" w:rsidR="004E7DB9" w:rsidRDefault="004E7DB9" w:rsidP="004E7DB9">
      <w:r>
        <w:t xml:space="preserve">        function i(e) {</w:t>
      </w:r>
    </w:p>
    <w:p w14:paraId="54C22585" w14:textId="77777777" w:rsidR="004E7DB9" w:rsidRDefault="004E7DB9" w:rsidP="004E7DB9">
      <w:r>
        <w:t xml:space="preserve">            if ("function" != typeof e)</w:t>
      </w:r>
    </w:p>
    <w:p w14:paraId="37265135" w14:textId="77777777" w:rsidR="004E7DB9" w:rsidRDefault="004E7DB9" w:rsidP="004E7DB9">
      <w:r>
        <w:t xml:space="preserve">                throw new TypeError("executor must be a function.");</w:t>
      </w:r>
    </w:p>
    <w:p w14:paraId="54063BB0" w14:textId="77777777" w:rsidR="004E7DB9" w:rsidRDefault="004E7DB9" w:rsidP="004E7DB9">
      <w:r>
        <w:t xml:space="preserve">            var t;</w:t>
      </w:r>
    </w:p>
    <w:p w14:paraId="0E2CBC30" w14:textId="77777777" w:rsidR="004E7DB9" w:rsidRDefault="004E7DB9" w:rsidP="004E7DB9">
      <w:r>
        <w:t xml:space="preserve">            this.promise = new Promise((function(e) {</w:t>
      </w:r>
    </w:p>
    <w:p w14:paraId="653C2A78" w14:textId="77777777" w:rsidR="004E7DB9" w:rsidRDefault="004E7DB9" w:rsidP="004E7DB9">
      <w:r>
        <w:t xml:space="preserve">                t = e</w:t>
      </w:r>
    </w:p>
    <w:p w14:paraId="50361DCD" w14:textId="77777777" w:rsidR="004E7DB9" w:rsidRDefault="004E7DB9" w:rsidP="004E7DB9">
      <w:r>
        <w:t xml:space="preserve">            }</w:t>
      </w:r>
    </w:p>
    <w:p w14:paraId="47222401" w14:textId="77777777" w:rsidR="004E7DB9" w:rsidRDefault="004E7DB9" w:rsidP="004E7DB9">
      <w:r>
        <w:t xml:space="preserve">            ));</w:t>
      </w:r>
    </w:p>
    <w:p w14:paraId="03CC0EBD" w14:textId="77777777" w:rsidR="004E7DB9" w:rsidRDefault="004E7DB9" w:rsidP="004E7DB9">
      <w:r>
        <w:t xml:space="preserve">            var n = this;</w:t>
      </w:r>
    </w:p>
    <w:p w14:paraId="465E0A01" w14:textId="77777777" w:rsidR="004E7DB9" w:rsidRDefault="004E7DB9" w:rsidP="004E7DB9">
      <w:r>
        <w:t xml:space="preserve">            e((function(e) {</w:t>
      </w:r>
    </w:p>
    <w:p w14:paraId="20B29BB0" w14:textId="77777777" w:rsidR="004E7DB9" w:rsidRDefault="004E7DB9" w:rsidP="004E7DB9">
      <w:r>
        <w:t xml:space="preserve">                n.reason || (n.reason = new r(e),</w:t>
      </w:r>
    </w:p>
    <w:p w14:paraId="7F0B61CF" w14:textId="77777777" w:rsidR="004E7DB9" w:rsidRDefault="004E7DB9" w:rsidP="004E7DB9">
      <w:r>
        <w:t xml:space="preserve">                t(n.reason))</w:t>
      </w:r>
    </w:p>
    <w:p w14:paraId="72B44F36" w14:textId="77777777" w:rsidR="004E7DB9" w:rsidRDefault="004E7DB9" w:rsidP="004E7DB9">
      <w:r>
        <w:t xml:space="preserve">            }</w:t>
      </w:r>
    </w:p>
    <w:p w14:paraId="0A4FC521" w14:textId="77777777" w:rsidR="004E7DB9" w:rsidRDefault="004E7DB9" w:rsidP="004E7DB9">
      <w:r>
        <w:t xml:space="preserve">            ))</w:t>
      </w:r>
    </w:p>
    <w:p w14:paraId="314A35DE" w14:textId="77777777" w:rsidR="004E7DB9" w:rsidRDefault="004E7DB9" w:rsidP="004E7DB9">
      <w:r>
        <w:t xml:space="preserve">        }</w:t>
      </w:r>
    </w:p>
    <w:p w14:paraId="070145F1" w14:textId="77777777" w:rsidR="004E7DB9" w:rsidRDefault="004E7DB9" w:rsidP="004E7DB9">
      <w:r>
        <w:t xml:space="preserve">        i.prototype.throwIfRequested = function() {</w:t>
      </w:r>
    </w:p>
    <w:p w14:paraId="56E4DC2E" w14:textId="77777777" w:rsidR="004E7DB9" w:rsidRDefault="004E7DB9" w:rsidP="004E7DB9">
      <w:r>
        <w:t xml:space="preserve">            if (this.reason)</w:t>
      </w:r>
    </w:p>
    <w:p w14:paraId="24DFC24E" w14:textId="77777777" w:rsidR="004E7DB9" w:rsidRDefault="004E7DB9" w:rsidP="004E7DB9">
      <w:r>
        <w:t xml:space="preserve">                throw this.reason</w:t>
      </w:r>
    </w:p>
    <w:p w14:paraId="372DEBE6" w14:textId="77777777" w:rsidR="004E7DB9" w:rsidRDefault="004E7DB9" w:rsidP="004E7DB9">
      <w:r>
        <w:t xml:space="preserve">        }</w:t>
      </w:r>
    </w:p>
    <w:p w14:paraId="77BFADEB" w14:textId="77777777" w:rsidR="004E7DB9" w:rsidRDefault="004E7DB9" w:rsidP="004E7DB9">
      <w:r>
        <w:t xml:space="preserve">        ,</w:t>
      </w:r>
    </w:p>
    <w:p w14:paraId="0F8008A2" w14:textId="77777777" w:rsidR="004E7DB9" w:rsidRDefault="004E7DB9" w:rsidP="004E7DB9">
      <w:r>
        <w:t xml:space="preserve">        i.source = function() {</w:t>
      </w:r>
    </w:p>
    <w:p w14:paraId="3DD7F6DC" w14:textId="77777777" w:rsidR="004E7DB9" w:rsidRDefault="004E7DB9" w:rsidP="004E7DB9">
      <w:r>
        <w:t xml:space="preserve">            var e;</w:t>
      </w:r>
    </w:p>
    <w:p w14:paraId="21261EC1" w14:textId="77777777" w:rsidR="004E7DB9" w:rsidRDefault="004E7DB9" w:rsidP="004E7DB9">
      <w:r>
        <w:t xml:space="preserve">            return {</w:t>
      </w:r>
    </w:p>
    <w:p w14:paraId="4E769ADE" w14:textId="77777777" w:rsidR="004E7DB9" w:rsidRDefault="004E7DB9" w:rsidP="004E7DB9">
      <w:r>
        <w:t xml:space="preserve">                token: new i((function(t) {</w:t>
      </w:r>
    </w:p>
    <w:p w14:paraId="37201ECD" w14:textId="77777777" w:rsidR="004E7DB9" w:rsidRDefault="004E7DB9" w:rsidP="004E7DB9">
      <w:r>
        <w:t xml:space="preserve">                    e = t</w:t>
      </w:r>
    </w:p>
    <w:p w14:paraId="664A6461" w14:textId="77777777" w:rsidR="004E7DB9" w:rsidRDefault="004E7DB9" w:rsidP="004E7DB9">
      <w:r>
        <w:t xml:space="preserve">                }</w:t>
      </w:r>
    </w:p>
    <w:p w14:paraId="4EF9C922" w14:textId="77777777" w:rsidR="004E7DB9" w:rsidRDefault="004E7DB9" w:rsidP="004E7DB9">
      <w:r>
        <w:t xml:space="preserve">                )),</w:t>
      </w:r>
    </w:p>
    <w:p w14:paraId="5FA60CC5" w14:textId="77777777" w:rsidR="004E7DB9" w:rsidRDefault="004E7DB9" w:rsidP="004E7DB9">
      <w:r>
        <w:t xml:space="preserve">                cancel: e</w:t>
      </w:r>
    </w:p>
    <w:p w14:paraId="0044BF3B" w14:textId="77777777" w:rsidR="004E7DB9" w:rsidRDefault="004E7DB9" w:rsidP="004E7DB9">
      <w:r>
        <w:t xml:space="preserve">            }</w:t>
      </w:r>
    </w:p>
    <w:p w14:paraId="6868EFDB" w14:textId="77777777" w:rsidR="004E7DB9" w:rsidRDefault="004E7DB9" w:rsidP="004E7DB9">
      <w:r>
        <w:t xml:space="preserve">        }</w:t>
      </w:r>
    </w:p>
    <w:p w14:paraId="1CC691F5" w14:textId="77777777" w:rsidR="004E7DB9" w:rsidRDefault="004E7DB9" w:rsidP="004E7DB9">
      <w:r>
        <w:t xml:space="preserve">        ,</w:t>
      </w:r>
    </w:p>
    <w:p w14:paraId="08DA2D5D" w14:textId="77777777" w:rsidR="004E7DB9" w:rsidRDefault="004E7DB9" w:rsidP="004E7DB9">
      <w:r>
        <w:t xml:space="preserve">        e.exports = i</w:t>
      </w:r>
    </w:p>
    <w:p w14:paraId="350AF598" w14:textId="77777777" w:rsidR="004E7DB9" w:rsidRDefault="004E7DB9" w:rsidP="004E7DB9">
      <w:r>
        <w:t xml:space="preserve">    }</w:t>
      </w:r>
    </w:p>
    <w:p w14:paraId="007C9387" w14:textId="77777777" w:rsidR="004E7DB9" w:rsidRDefault="004E7DB9" w:rsidP="004E7DB9">
      <w:r>
        <w:t xml:space="preserve">    ,</w:t>
      </w:r>
    </w:p>
    <w:p w14:paraId="46344436" w14:textId="77777777" w:rsidR="004E7DB9" w:rsidRDefault="004E7DB9" w:rsidP="004E7DB9">
      <w:r>
        <w:t xml:space="preserve">    98041: e=&gt;{</w:t>
      </w:r>
    </w:p>
    <w:p w14:paraId="5E299EDD" w14:textId="77777777" w:rsidR="004E7DB9" w:rsidRDefault="004E7DB9" w:rsidP="004E7DB9">
      <w:r>
        <w:t xml:space="preserve">        "use strict";</w:t>
      </w:r>
    </w:p>
    <w:p w14:paraId="7DC06204" w14:textId="77777777" w:rsidR="004E7DB9" w:rsidRDefault="004E7DB9" w:rsidP="004E7DB9">
      <w:r>
        <w:t xml:space="preserve">        e.exports = function(e) {</w:t>
      </w:r>
    </w:p>
    <w:p w14:paraId="587D3C92" w14:textId="77777777" w:rsidR="004E7DB9" w:rsidRDefault="004E7DB9" w:rsidP="004E7DB9">
      <w:r>
        <w:t xml:space="preserve">            return !(!e || !e.__CANCEL__)</w:t>
      </w:r>
    </w:p>
    <w:p w14:paraId="57899676" w14:textId="77777777" w:rsidR="004E7DB9" w:rsidRDefault="004E7DB9" w:rsidP="004E7DB9">
      <w:r>
        <w:t xml:space="preserve">        }</w:t>
      </w:r>
    </w:p>
    <w:p w14:paraId="545E1C82" w14:textId="77777777" w:rsidR="004E7DB9" w:rsidRDefault="004E7DB9" w:rsidP="004E7DB9">
      <w:r>
        <w:t xml:space="preserve">    }</w:t>
      </w:r>
    </w:p>
    <w:p w14:paraId="397899CB" w14:textId="77777777" w:rsidR="004E7DB9" w:rsidRDefault="004E7DB9" w:rsidP="004E7DB9">
      <w:r>
        <w:t xml:space="preserve">    ,</w:t>
      </w:r>
    </w:p>
    <w:p w14:paraId="62B0D02B" w14:textId="77777777" w:rsidR="004E7DB9" w:rsidRDefault="004E7DB9" w:rsidP="004E7DB9">
      <w:r>
        <w:t xml:space="preserve">    62215: (e,t,n)=&gt;{</w:t>
      </w:r>
    </w:p>
    <w:p w14:paraId="342EF024" w14:textId="77777777" w:rsidR="004E7DB9" w:rsidRDefault="004E7DB9" w:rsidP="004E7DB9">
      <w:r>
        <w:t xml:space="preserve">        "use strict";</w:t>
      </w:r>
    </w:p>
    <w:p w14:paraId="07BF6BD9" w14:textId="77777777" w:rsidR="004E7DB9" w:rsidRDefault="004E7DB9" w:rsidP="004E7DB9">
      <w:r>
        <w:t xml:space="preserve">        var r = n(93044)</w:t>
      </w:r>
    </w:p>
    <w:p w14:paraId="55992458" w14:textId="77777777" w:rsidR="004E7DB9" w:rsidRDefault="004E7DB9" w:rsidP="004E7DB9">
      <w:r>
        <w:t xml:space="preserve">          , i = n(68030)</w:t>
      </w:r>
    </w:p>
    <w:p w14:paraId="6F142CDE" w14:textId="77777777" w:rsidR="004E7DB9" w:rsidRDefault="004E7DB9" w:rsidP="004E7DB9">
      <w:r>
        <w:t xml:space="preserve">          , o = n(946)</w:t>
      </w:r>
    </w:p>
    <w:p w14:paraId="740A25E0" w14:textId="77777777" w:rsidR="004E7DB9" w:rsidRDefault="004E7DB9" w:rsidP="004E7DB9">
      <w:r>
        <w:t xml:space="preserve">          , a = n(6895)</w:t>
      </w:r>
    </w:p>
    <w:p w14:paraId="445BEB80" w14:textId="77777777" w:rsidR="004E7DB9" w:rsidRDefault="004E7DB9" w:rsidP="004E7DB9">
      <w:r>
        <w:t xml:space="preserve">          , s = n(92937);</w:t>
      </w:r>
    </w:p>
    <w:p w14:paraId="15666159" w14:textId="77777777" w:rsidR="004E7DB9" w:rsidRDefault="004E7DB9" w:rsidP="004E7DB9">
      <w:r>
        <w:t xml:space="preserve">        function l(e) {</w:t>
      </w:r>
    </w:p>
    <w:p w14:paraId="13B150A0" w14:textId="77777777" w:rsidR="004E7DB9" w:rsidRDefault="004E7DB9" w:rsidP="004E7DB9">
      <w:r>
        <w:t xml:space="preserve">            this.defaults = e,</w:t>
      </w:r>
    </w:p>
    <w:p w14:paraId="146ED3EF" w14:textId="77777777" w:rsidR="004E7DB9" w:rsidRDefault="004E7DB9" w:rsidP="004E7DB9">
      <w:r>
        <w:t xml:space="preserve">            this.interceptors = {</w:t>
      </w:r>
    </w:p>
    <w:p w14:paraId="7AC52813" w14:textId="77777777" w:rsidR="004E7DB9" w:rsidRDefault="004E7DB9" w:rsidP="004E7DB9">
      <w:r>
        <w:t xml:space="preserve">                request: new o,</w:t>
      </w:r>
    </w:p>
    <w:p w14:paraId="789F6034" w14:textId="77777777" w:rsidR="004E7DB9" w:rsidRDefault="004E7DB9" w:rsidP="004E7DB9">
      <w:r>
        <w:t xml:space="preserve">                response: new o</w:t>
      </w:r>
    </w:p>
    <w:p w14:paraId="153A9C1C" w14:textId="77777777" w:rsidR="004E7DB9" w:rsidRDefault="004E7DB9" w:rsidP="004E7DB9">
      <w:r>
        <w:t xml:space="preserve">            }</w:t>
      </w:r>
    </w:p>
    <w:p w14:paraId="0483A356" w14:textId="77777777" w:rsidR="004E7DB9" w:rsidRDefault="004E7DB9" w:rsidP="004E7DB9">
      <w:r>
        <w:t xml:space="preserve">        }</w:t>
      </w:r>
    </w:p>
    <w:p w14:paraId="491DC075" w14:textId="77777777" w:rsidR="004E7DB9" w:rsidRDefault="004E7DB9" w:rsidP="004E7DB9">
      <w:r>
        <w:t xml:space="preserve">        l.prototype.request = function(e) {</w:t>
      </w:r>
    </w:p>
    <w:p w14:paraId="156D1469" w14:textId="77777777" w:rsidR="004E7DB9" w:rsidRDefault="004E7DB9" w:rsidP="004E7DB9">
      <w:r>
        <w:t xml:space="preserve">            "string" == typeof e ? (e = arguments[1] || {}).url = arguments[0] : e = e || {},</w:t>
      </w:r>
    </w:p>
    <w:p w14:paraId="14B4B3B3" w14:textId="77777777" w:rsidR="004E7DB9" w:rsidRDefault="004E7DB9" w:rsidP="004E7DB9">
      <w:r>
        <w:t xml:space="preserve">            (e = s(this.defaults, e)).method ? e.method = e.method.toLowerCase() : this.defaults.method ? e.method = this.defaults.method.toLowerCase() : e.method = "get";</w:t>
      </w:r>
    </w:p>
    <w:p w14:paraId="735E8C4D" w14:textId="77777777" w:rsidR="004E7DB9" w:rsidRDefault="004E7DB9" w:rsidP="004E7DB9">
      <w:r>
        <w:t xml:space="preserve">            var t = [a, void 0]</w:t>
      </w:r>
    </w:p>
    <w:p w14:paraId="0D39619C" w14:textId="77777777" w:rsidR="004E7DB9" w:rsidRDefault="004E7DB9" w:rsidP="004E7DB9">
      <w:r>
        <w:t xml:space="preserve">              , n = Promise.resolve(e);</w:t>
      </w:r>
    </w:p>
    <w:p w14:paraId="6D62460E" w14:textId="77777777" w:rsidR="004E7DB9" w:rsidRDefault="004E7DB9" w:rsidP="004E7DB9">
      <w:r>
        <w:t xml:space="preserve">            for (this.interceptors.request.forEach((function(e) {</w:t>
      </w:r>
    </w:p>
    <w:p w14:paraId="6E26839D" w14:textId="77777777" w:rsidR="004E7DB9" w:rsidRDefault="004E7DB9" w:rsidP="004E7DB9">
      <w:r>
        <w:t xml:space="preserve">                t.unshift(e.fulfilled, e.rejected)</w:t>
      </w:r>
    </w:p>
    <w:p w14:paraId="56941A0A" w14:textId="77777777" w:rsidR="004E7DB9" w:rsidRDefault="004E7DB9" w:rsidP="004E7DB9">
      <w:r>
        <w:t xml:space="preserve">            }</w:t>
      </w:r>
    </w:p>
    <w:p w14:paraId="0AB7E327" w14:textId="77777777" w:rsidR="004E7DB9" w:rsidRDefault="004E7DB9" w:rsidP="004E7DB9">
      <w:r>
        <w:t xml:space="preserve">            )),</w:t>
      </w:r>
    </w:p>
    <w:p w14:paraId="4B9209C3" w14:textId="77777777" w:rsidR="004E7DB9" w:rsidRDefault="004E7DB9" w:rsidP="004E7DB9">
      <w:r>
        <w:t xml:space="preserve">            this.interceptors.response.forEach((function(e) {</w:t>
      </w:r>
    </w:p>
    <w:p w14:paraId="3C8D5954" w14:textId="77777777" w:rsidR="004E7DB9" w:rsidRDefault="004E7DB9" w:rsidP="004E7DB9">
      <w:r>
        <w:t xml:space="preserve">                t.push(e.fulfilled, e.rejected)</w:t>
      </w:r>
    </w:p>
    <w:p w14:paraId="15A8BD0A" w14:textId="77777777" w:rsidR="004E7DB9" w:rsidRDefault="004E7DB9" w:rsidP="004E7DB9">
      <w:r>
        <w:t xml:space="preserve">            }</w:t>
      </w:r>
    </w:p>
    <w:p w14:paraId="0568F417" w14:textId="77777777" w:rsidR="004E7DB9" w:rsidRDefault="004E7DB9" w:rsidP="004E7DB9">
      <w:r>
        <w:t xml:space="preserve">            )); t.length; )</w:t>
      </w:r>
    </w:p>
    <w:p w14:paraId="2668C676" w14:textId="77777777" w:rsidR="004E7DB9" w:rsidRDefault="004E7DB9" w:rsidP="004E7DB9">
      <w:r>
        <w:t xml:space="preserve">                n = n.then(t.shift(), t.shift());</w:t>
      </w:r>
    </w:p>
    <w:p w14:paraId="1C9267DF" w14:textId="77777777" w:rsidR="004E7DB9" w:rsidRDefault="004E7DB9" w:rsidP="004E7DB9">
      <w:r>
        <w:t xml:space="preserve">            return n</w:t>
      </w:r>
    </w:p>
    <w:p w14:paraId="37A7A908" w14:textId="77777777" w:rsidR="004E7DB9" w:rsidRDefault="004E7DB9" w:rsidP="004E7DB9">
      <w:r>
        <w:t xml:space="preserve">        }</w:t>
      </w:r>
    </w:p>
    <w:p w14:paraId="360C7BA3" w14:textId="77777777" w:rsidR="004E7DB9" w:rsidRDefault="004E7DB9" w:rsidP="004E7DB9">
      <w:r>
        <w:t xml:space="preserve">        ,</w:t>
      </w:r>
    </w:p>
    <w:p w14:paraId="17EFECFE" w14:textId="77777777" w:rsidR="004E7DB9" w:rsidRDefault="004E7DB9" w:rsidP="004E7DB9">
      <w:r>
        <w:t xml:space="preserve">        l.prototype.getUri = function(e) {</w:t>
      </w:r>
    </w:p>
    <w:p w14:paraId="6A637867" w14:textId="77777777" w:rsidR="004E7DB9" w:rsidRDefault="004E7DB9" w:rsidP="004E7DB9">
      <w:r>
        <w:t xml:space="preserve">            return e = s(this.defaults, e),</w:t>
      </w:r>
    </w:p>
    <w:p w14:paraId="050F071A" w14:textId="77777777" w:rsidR="004E7DB9" w:rsidRDefault="004E7DB9" w:rsidP="004E7DB9">
      <w:r>
        <w:t xml:space="preserve">            i(e.url, e.params, e.paramsSerializer).replace(/^\?/, "")</w:t>
      </w:r>
    </w:p>
    <w:p w14:paraId="2C901157" w14:textId="77777777" w:rsidR="004E7DB9" w:rsidRDefault="004E7DB9" w:rsidP="004E7DB9">
      <w:r>
        <w:t xml:space="preserve">        }</w:t>
      </w:r>
    </w:p>
    <w:p w14:paraId="2DF6067B" w14:textId="77777777" w:rsidR="004E7DB9" w:rsidRDefault="004E7DB9" w:rsidP="004E7DB9">
      <w:r>
        <w:t xml:space="preserve">        ,</w:t>
      </w:r>
    </w:p>
    <w:p w14:paraId="52636849" w14:textId="77777777" w:rsidR="004E7DB9" w:rsidRDefault="004E7DB9" w:rsidP="004E7DB9">
      <w:r>
        <w:t xml:space="preserve">        r.forEach(["delete", "get", "head", "options"], (function(e) {</w:t>
      </w:r>
    </w:p>
    <w:p w14:paraId="4AA49CEC" w14:textId="77777777" w:rsidR="004E7DB9" w:rsidRDefault="004E7DB9" w:rsidP="004E7DB9">
      <w:r>
        <w:t xml:space="preserve">            l.prototype[e] = function(t, n) {</w:t>
      </w:r>
    </w:p>
    <w:p w14:paraId="2824F2DC" w14:textId="77777777" w:rsidR="004E7DB9" w:rsidRDefault="004E7DB9" w:rsidP="004E7DB9">
      <w:r>
        <w:t xml:space="preserve">                return this.request(r.merge(n || {}, {</w:t>
      </w:r>
    </w:p>
    <w:p w14:paraId="2C85B5B1" w14:textId="77777777" w:rsidR="004E7DB9" w:rsidRDefault="004E7DB9" w:rsidP="004E7DB9">
      <w:r>
        <w:t xml:space="preserve">                    method: e,</w:t>
      </w:r>
    </w:p>
    <w:p w14:paraId="209823FD" w14:textId="77777777" w:rsidR="004E7DB9" w:rsidRDefault="004E7DB9" w:rsidP="004E7DB9">
      <w:r>
        <w:t xml:space="preserve">                    url: t</w:t>
      </w:r>
    </w:p>
    <w:p w14:paraId="07A96ED7" w14:textId="77777777" w:rsidR="004E7DB9" w:rsidRDefault="004E7DB9" w:rsidP="004E7DB9">
      <w:r>
        <w:t xml:space="preserve">                }))</w:t>
      </w:r>
    </w:p>
    <w:p w14:paraId="0A0DDDFD" w14:textId="77777777" w:rsidR="004E7DB9" w:rsidRDefault="004E7DB9" w:rsidP="004E7DB9">
      <w:r>
        <w:t xml:space="preserve">            }</w:t>
      </w:r>
    </w:p>
    <w:p w14:paraId="5109E902" w14:textId="77777777" w:rsidR="004E7DB9" w:rsidRDefault="004E7DB9" w:rsidP="004E7DB9">
      <w:r>
        <w:t xml:space="preserve">        }</w:t>
      </w:r>
    </w:p>
    <w:p w14:paraId="043CD11D" w14:textId="77777777" w:rsidR="004E7DB9" w:rsidRDefault="004E7DB9" w:rsidP="004E7DB9">
      <w:r>
        <w:t xml:space="preserve">        )),</w:t>
      </w:r>
    </w:p>
    <w:p w14:paraId="2C2F01C7" w14:textId="77777777" w:rsidR="004E7DB9" w:rsidRDefault="004E7DB9" w:rsidP="004E7DB9">
      <w:r>
        <w:t xml:space="preserve">        r.forEach(["post", "put", "patch"], (function(e) {</w:t>
      </w:r>
    </w:p>
    <w:p w14:paraId="22640AA2" w14:textId="77777777" w:rsidR="004E7DB9" w:rsidRDefault="004E7DB9" w:rsidP="004E7DB9">
      <w:r>
        <w:t xml:space="preserve">            l.prototype[e] = function(t, n, i) {</w:t>
      </w:r>
    </w:p>
    <w:p w14:paraId="72F8AC6F" w14:textId="77777777" w:rsidR="004E7DB9" w:rsidRDefault="004E7DB9" w:rsidP="004E7DB9">
      <w:r>
        <w:t xml:space="preserve">                return this.request(r.merge(i || {}, {</w:t>
      </w:r>
    </w:p>
    <w:p w14:paraId="48FC1862" w14:textId="77777777" w:rsidR="004E7DB9" w:rsidRDefault="004E7DB9" w:rsidP="004E7DB9">
      <w:r>
        <w:t xml:space="preserve">                    method: e,</w:t>
      </w:r>
    </w:p>
    <w:p w14:paraId="0A403D66" w14:textId="77777777" w:rsidR="004E7DB9" w:rsidRDefault="004E7DB9" w:rsidP="004E7DB9">
      <w:r>
        <w:t xml:space="preserve">                    url: t,</w:t>
      </w:r>
    </w:p>
    <w:p w14:paraId="5D8024B4" w14:textId="77777777" w:rsidR="004E7DB9" w:rsidRDefault="004E7DB9" w:rsidP="004E7DB9">
      <w:r>
        <w:t xml:space="preserve">                    data: n</w:t>
      </w:r>
    </w:p>
    <w:p w14:paraId="180D0581" w14:textId="77777777" w:rsidR="004E7DB9" w:rsidRDefault="004E7DB9" w:rsidP="004E7DB9">
      <w:r>
        <w:t xml:space="preserve">                }))</w:t>
      </w:r>
    </w:p>
    <w:p w14:paraId="4698DFDC" w14:textId="77777777" w:rsidR="004E7DB9" w:rsidRDefault="004E7DB9" w:rsidP="004E7DB9">
      <w:r>
        <w:t xml:space="preserve">            }</w:t>
      </w:r>
    </w:p>
    <w:p w14:paraId="71D0C506" w14:textId="77777777" w:rsidR="004E7DB9" w:rsidRDefault="004E7DB9" w:rsidP="004E7DB9">
      <w:r>
        <w:t xml:space="preserve">        }</w:t>
      </w:r>
    </w:p>
    <w:p w14:paraId="712369AB" w14:textId="77777777" w:rsidR="004E7DB9" w:rsidRDefault="004E7DB9" w:rsidP="004E7DB9">
      <w:r>
        <w:t xml:space="preserve">        )),</w:t>
      </w:r>
    </w:p>
    <w:p w14:paraId="7699B3F0" w14:textId="77777777" w:rsidR="004E7DB9" w:rsidRDefault="004E7DB9" w:rsidP="004E7DB9">
      <w:r>
        <w:t xml:space="preserve">        e.exports = l</w:t>
      </w:r>
    </w:p>
    <w:p w14:paraId="0198F0E8" w14:textId="77777777" w:rsidR="004E7DB9" w:rsidRDefault="004E7DB9" w:rsidP="004E7DB9">
      <w:r>
        <w:t xml:space="preserve">    }</w:t>
      </w:r>
    </w:p>
    <w:p w14:paraId="635EAB5A" w14:textId="77777777" w:rsidR="004E7DB9" w:rsidRDefault="004E7DB9" w:rsidP="004E7DB9">
      <w:r>
        <w:t xml:space="preserve">    ,</w:t>
      </w:r>
    </w:p>
    <w:p w14:paraId="41E088F1" w14:textId="77777777" w:rsidR="004E7DB9" w:rsidRDefault="004E7DB9" w:rsidP="004E7DB9">
      <w:r>
        <w:t xml:space="preserve">    946: (e,t,n)=&gt;{</w:t>
      </w:r>
    </w:p>
    <w:p w14:paraId="5DF26469" w14:textId="77777777" w:rsidR="004E7DB9" w:rsidRDefault="004E7DB9" w:rsidP="004E7DB9">
      <w:r>
        <w:t xml:space="preserve">        "use strict";</w:t>
      </w:r>
    </w:p>
    <w:p w14:paraId="3702E856" w14:textId="77777777" w:rsidR="004E7DB9" w:rsidRDefault="004E7DB9" w:rsidP="004E7DB9">
      <w:r>
        <w:t xml:space="preserve">        var r = n(93044);</w:t>
      </w:r>
    </w:p>
    <w:p w14:paraId="0597FD11" w14:textId="77777777" w:rsidR="004E7DB9" w:rsidRDefault="004E7DB9" w:rsidP="004E7DB9">
      <w:r>
        <w:t xml:space="preserve">        function i() {</w:t>
      </w:r>
    </w:p>
    <w:p w14:paraId="32D43624" w14:textId="77777777" w:rsidR="004E7DB9" w:rsidRDefault="004E7DB9" w:rsidP="004E7DB9">
      <w:r>
        <w:t xml:space="preserve">            this.handlers = []</w:t>
      </w:r>
    </w:p>
    <w:p w14:paraId="122DC910" w14:textId="77777777" w:rsidR="004E7DB9" w:rsidRDefault="004E7DB9" w:rsidP="004E7DB9">
      <w:r>
        <w:t xml:space="preserve">        }</w:t>
      </w:r>
    </w:p>
    <w:p w14:paraId="01873752" w14:textId="77777777" w:rsidR="004E7DB9" w:rsidRDefault="004E7DB9" w:rsidP="004E7DB9">
      <w:r>
        <w:t xml:space="preserve">        i.prototype.use = function(e, t) {</w:t>
      </w:r>
    </w:p>
    <w:p w14:paraId="3B61E35C" w14:textId="77777777" w:rsidR="004E7DB9" w:rsidRDefault="004E7DB9" w:rsidP="004E7DB9">
      <w:r>
        <w:t xml:space="preserve">            return this.handlers.push({</w:t>
      </w:r>
    </w:p>
    <w:p w14:paraId="355C1E76" w14:textId="77777777" w:rsidR="004E7DB9" w:rsidRDefault="004E7DB9" w:rsidP="004E7DB9">
      <w:r>
        <w:t xml:space="preserve">                fulfilled: e,</w:t>
      </w:r>
    </w:p>
    <w:p w14:paraId="2A09523C" w14:textId="77777777" w:rsidR="004E7DB9" w:rsidRDefault="004E7DB9" w:rsidP="004E7DB9">
      <w:r>
        <w:t xml:space="preserve">                rejected: t</w:t>
      </w:r>
    </w:p>
    <w:p w14:paraId="42A49892" w14:textId="77777777" w:rsidR="004E7DB9" w:rsidRDefault="004E7DB9" w:rsidP="004E7DB9">
      <w:r>
        <w:t xml:space="preserve">            }),</w:t>
      </w:r>
    </w:p>
    <w:p w14:paraId="3F7DEB89" w14:textId="77777777" w:rsidR="004E7DB9" w:rsidRDefault="004E7DB9" w:rsidP="004E7DB9">
      <w:r>
        <w:t xml:space="preserve">            this.handlers.length - 1</w:t>
      </w:r>
    </w:p>
    <w:p w14:paraId="5CC1C015" w14:textId="77777777" w:rsidR="004E7DB9" w:rsidRDefault="004E7DB9" w:rsidP="004E7DB9">
      <w:r>
        <w:t xml:space="preserve">        }</w:t>
      </w:r>
    </w:p>
    <w:p w14:paraId="0FF2D341" w14:textId="77777777" w:rsidR="004E7DB9" w:rsidRDefault="004E7DB9" w:rsidP="004E7DB9">
      <w:r>
        <w:t xml:space="preserve">        ,</w:t>
      </w:r>
    </w:p>
    <w:p w14:paraId="719F0E1F" w14:textId="77777777" w:rsidR="004E7DB9" w:rsidRDefault="004E7DB9" w:rsidP="004E7DB9">
      <w:r>
        <w:t xml:space="preserve">        i.prototype.eject = function(e) {</w:t>
      </w:r>
    </w:p>
    <w:p w14:paraId="7DEDAD39" w14:textId="77777777" w:rsidR="004E7DB9" w:rsidRDefault="004E7DB9" w:rsidP="004E7DB9">
      <w:r>
        <w:t xml:space="preserve">            this.handlers[e] &amp;&amp; (this.handlers[e] = null)</w:t>
      </w:r>
    </w:p>
    <w:p w14:paraId="221B6E8D" w14:textId="77777777" w:rsidR="004E7DB9" w:rsidRDefault="004E7DB9" w:rsidP="004E7DB9">
      <w:r>
        <w:t xml:space="preserve">        }</w:t>
      </w:r>
    </w:p>
    <w:p w14:paraId="116CE108" w14:textId="77777777" w:rsidR="004E7DB9" w:rsidRDefault="004E7DB9" w:rsidP="004E7DB9">
      <w:r>
        <w:t xml:space="preserve">        ,</w:t>
      </w:r>
    </w:p>
    <w:p w14:paraId="1901A02A" w14:textId="77777777" w:rsidR="004E7DB9" w:rsidRDefault="004E7DB9" w:rsidP="004E7DB9">
      <w:r>
        <w:t xml:space="preserve">        i.prototype.forEach = function(e) {</w:t>
      </w:r>
    </w:p>
    <w:p w14:paraId="6E6A1DD5" w14:textId="77777777" w:rsidR="004E7DB9" w:rsidRDefault="004E7DB9" w:rsidP="004E7DB9">
      <w:r>
        <w:t xml:space="preserve">            r.forEach(this.handlers, (function(t) {</w:t>
      </w:r>
    </w:p>
    <w:p w14:paraId="78076584" w14:textId="77777777" w:rsidR="004E7DB9" w:rsidRDefault="004E7DB9" w:rsidP="004E7DB9">
      <w:r>
        <w:t xml:space="preserve">                null !== t &amp;&amp; e(t)</w:t>
      </w:r>
    </w:p>
    <w:p w14:paraId="4ECE83F2" w14:textId="77777777" w:rsidR="004E7DB9" w:rsidRDefault="004E7DB9" w:rsidP="004E7DB9">
      <w:r>
        <w:t xml:space="preserve">            }</w:t>
      </w:r>
    </w:p>
    <w:p w14:paraId="63A8B2A7" w14:textId="77777777" w:rsidR="004E7DB9" w:rsidRDefault="004E7DB9" w:rsidP="004E7DB9">
      <w:r>
        <w:t xml:space="preserve">            ))</w:t>
      </w:r>
    </w:p>
    <w:p w14:paraId="59DAA568" w14:textId="77777777" w:rsidR="004E7DB9" w:rsidRDefault="004E7DB9" w:rsidP="004E7DB9">
      <w:r>
        <w:t xml:space="preserve">        }</w:t>
      </w:r>
    </w:p>
    <w:p w14:paraId="34086079" w14:textId="77777777" w:rsidR="004E7DB9" w:rsidRDefault="004E7DB9" w:rsidP="004E7DB9">
      <w:r>
        <w:t xml:space="preserve">        ,</w:t>
      </w:r>
    </w:p>
    <w:p w14:paraId="4069C5B1" w14:textId="77777777" w:rsidR="004E7DB9" w:rsidRDefault="004E7DB9" w:rsidP="004E7DB9">
      <w:r>
        <w:t xml:space="preserve">        e.exports = i</w:t>
      </w:r>
    </w:p>
    <w:p w14:paraId="34D1F8EF" w14:textId="77777777" w:rsidR="004E7DB9" w:rsidRDefault="004E7DB9" w:rsidP="004E7DB9">
      <w:r>
        <w:t xml:space="preserve">    }</w:t>
      </w:r>
    </w:p>
    <w:p w14:paraId="7647B64C" w14:textId="77777777" w:rsidR="004E7DB9" w:rsidRDefault="004E7DB9" w:rsidP="004E7DB9">
      <w:r>
        <w:t xml:space="preserve">    ,</w:t>
      </w:r>
    </w:p>
    <w:p w14:paraId="38297AC5" w14:textId="77777777" w:rsidR="004E7DB9" w:rsidRDefault="004E7DB9" w:rsidP="004E7DB9">
      <w:r>
        <w:t xml:space="preserve">    97948: (e,t,n)=&gt;{</w:t>
      </w:r>
    </w:p>
    <w:p w14:paraId="2A57A678" w14:textId="77777777" w:rsidR="004E7DB9" w:rsidRDefault="004E7DB9" w:rsidP="004E7DB9">
      <w:r>
        <w:t xml:space="preserve">        "use strict";</w:t>
      </w:r>
    </w:p>
    <w:p w14:paraId="7F9A0755" w14:textId="77777777" w:rsidR="004E7DB9" w:rsidRDefault="004E7DB9" w:rsidP="004E7DB9">
      <w:r>
        <w:t xml:space="preserve">        var r = n(99192)</w:t>
      </w:r>
    </w:p>
    <w:p w14:paraId="53183B7E" w14:textId="77777777" w:rsidR="004E7DB9" w:rsidRDefault="004E7DB9" w:rsidP="004E7DB9">
      <w:r>
        <w:t xml:space="preserve">          , i = n(48762);</w:t>
      </w:r>
    </w:p>
    <w:p w14:paraId="63AF351A" w14:textId="77777777" w:rsidR="004E7DB9" w:rsidRDefault="004E7DB9" w:rsidP="004E7DB9">
      <w:r>
        <w:t xml:space="preserve">        e.exports = function(e, t) {</w:t>
      </w:r>
    </w:p>
    <w:p w14:paraId="5395089A" w14:textId="77777777" w:rsidR="004E7DB9" w:rsidRDefault="004E7DB9" w:rsidP="004E7DB9">
      <w:r>
        <w:t xml:space="preserve">            return e &amp;&amp; !r(t) ? i(e, t) : t</w:t>
      </w:r>
    </w:p>
    <w:p w14:paraId="1777D3D7" w14:textId="77777777" w:rsidR="004E7DB9" w:rsidRDefault="004E7DB9" w:rsidP="004E7DB9">
      <w:r>
        <w:t xml:space="preserve">        }</w:t>
      </w:r>
    </w:p>
    <w:p w14:paraId="6B06950D" w14:textId="77777777" w:rsidR="004E7DB9" w:rsidRDefault="004E7DB9" w:rsidP="004E7DB9">
      <w:r>
        <w:t xml:space="preserve">    }</w:t>
      </w:r>
    </w:p>
    <w:p w14:paraId="76910B88" w14:textId="77777777" w:rsidR="004E7DB9" w:rsidRDefault="004E7DB9" w:rsidP="004E7DB9">
      <w:r>
        <w:t xml:space="preserve">    ,</w:t>
      </w:r>
    </w:p>
    <w:p w14:paraId="35744B54" w14:textId="77777777" w:rsidR="004E7DB9" w:rsidRDefault="004E7DB9" w:rsidP="004E7DB9">
      <w:r>
        <w:t xml:space="preserve">    88618: (e,t,n)=&gt;{</w:t>
      </w:r>
    </w:p>
    <w:p w14:paraId="497AB726" w14:textId="77777777" w:rsidR="004E7DB9" w:rsidRDefault="004E7DB9" w:rsidP="004E7DB9">
      <w:r>
        <w:t xml:space="preserve">        "use strict";</w:t>
      </w:r>
    </w:p>
    <w:p w14:paraId="03D0FA49" w14:textId="77777777" w:rsidR="004E7DB9" w:rsidRDefault="004E7DB9" w:rsidP="004E7DB9">
      <w:r>
        <w:t xml:space="preserve">        var r = n(11935);</w:t>
      </w:r>
    </w:p>
    <w:p w14:paraId="031E6EF5" w14:textId="77777777" w:rsidR="004E7DB9" w:rsidRDefault="004E7DB9" w:rsidP="004E7DB9">
      <w:r>
        <w:t xml:space="preserve">        e.exports = function(e, t, n, i, o) {</w:t>
      </w:r>
    </w:p>
    <w:p w14:paraId="41935577" w14:textId="77777777" w:rsidR="004E7DB9" w:rsidRDefault="004E7DB9" w:rsidP="004E7DB9">
      <w:r>
        <w:t xml:space="preserve">            var a = new Error(e);</w:t>
      </w:r>
    </w:p>
    <w:p w14:paraId="4C42935E" w14:textId="77777777" w:rsidR="004E7DB9" w:rsidRDefault="004E7DB9" w:rsidP="004E7DB9">
      <w:r>
        <w:t xml:space="preserve">            return r(a, t, n, i, o)</w:t>
      </w:r>
    </w:p>
    <w:p w14:paraId="311C6586" w14:textId="77777777" w:rsidR="004E7DB9" w:rsidRDefault="004E7DB9" w:rsidP="004E7DB9">
      <w:r>
        <w:t xml:space="preserve">        }</w:t>
      </w:r>
    </w:p>
    <w:p w14:paraId="296FA07F" w14:textId="77777777" w:rsidR="004E7DB9" w:rsidRDefault="004E7DB9" w:rsidP="004E7DB9">
      <w:r>
        <w:t xml:space="preserve">    }</w:t>
      </w:r>
    </w:p>
    <w:p w14:paraId="3A6CE14F" w14:textId="77777777" w:rsidR="004E7DB9" w:rsidRDefault="004E7DB9" w:rsidP="004E7DB9">
      <w:r>
        <w:t xml:space="preserve">    ,</w:t>
      </w:r>
    </w:p>
    <w:p w14:paraId="7E0C5DE0" w14:textId="77777777" w:rsidR="004E7DB9" w:rsidRDefault="004E7DB9" w:rsidP="004E7DB9">
      <w:r>
        <w:t xml:space="preserve">    6895: (e,t,n)=&gt;{</w:t>
      </w:r>
    </w:p>
    <w:p w14:paraId="3B7A53D6" w14:textId="77777777" w:rsidR="004E7DB9" w:rsidRDefault="004E7DB9" w:rsidP="004E7DB9">
      <w:r>
        <w:t xml:space="preserve">        "use strict";</w:t>
      </w:r>
    </w:p>
    <w:p w14:paraId="5EEEFD26" w14:textId="77777777" w:rsidR="004E7DB9" w:rsidRDefault="004E7DB9" w:rsidP="004E7DB9">
      <w:r>
        <w:t xml:space="preserve">        var r = n(93044)</w:t>
      </w:r>
    </w:p>
    <w:p w14:paraId="117294CB" w14:textId="77777777" w:rsidR="004E7DB9" w:rsidRDefault="004E7DB9" w:rsidP="004E7DB9">
      <w:r>
        <w:t xml:space="preserve">          , i = n(38556)</w:t>
      </w:r>
    </w:p>
    <w:p w14:paraId="73C2D821" w14:textId="77777777" w:rsidR="004E7DB9" w:rsidRDefault="004E7DB9" w:rsidP="004E7DB9">
      <w:r>
        <w:t xml:space="preserve">          , o = n(98041)</w:t>
      </w:r>
    </w:p>
    <w:p w14:paraId="14EA6686" w14:textId="77777777" w:rsidR="004E7DB9" w:rsidRDefault="004E7DB9" w:rsidP="004E7DB9">
      <w:r>
        <w:t xml:space="preserve">          , a = n(1439);</w:t>
      </w:r>
    </w:p>
    <w:p w14:paraId="7F6BD1F5" w14:textId="77777777" w:rsidR="004E7DB9" w:rsidRDefault="004E7DB9" w:rsidP="004E7DB9">
      <w:r>
        <w:t xml:space="preserve">        function s(e) {</w:t>
      </w:r>
    </w:p>
    <w:p w14:paraId="66629571" w14:textId="77777777" w:rsidR="004E7DB9" w:rsidRDefault="004E7DB9" w:rsidP="004E7DB9">
      <w:r>
        <w:t xml:space="preserve">            e.cancelToken &amp;&amp; e.cancelToken.throwIfRequested()</w:t>
      </w:r>
    </w:p>
    <w:p w14:paraId="6F0C108D" w14:textId="77777777" w:rsidR="004E7DB9" w:rsidRDefault="004E7DB9" w:rsidP="004E7DB9">
      <w:r>
        <w:t xml:space="preserve">        }</w:t>
      </w:r>
    </w:p>
    <w:p w14:paraId="3CE3DEC5" w14:textId="77777777" w:rsidR="004E7DB9" w:rsidRDefault="004E7DB9" w:rsidP="004E7DB9">
      <w:r>
        <w:t xml:space="preserve">        e.exports = function(e) {</w:t>
      </w:r>
    </w:p>
    <w:p w14:paraId="0CE5F4A0" w14:textId="77777777" w:rsidR="004E7DB9" w:rsidRDefault="004E7DB9" w:rsidP="004E7DB9">
      <w:r>
        <w:t xml:space="preserve">            return s(e),</w:t>
      </w:r>
    </w:p>
    <w:p w14:paraId="6CE6556B" w14:textId="77777777" w:rsidR="004E7DB9" w:rsidRDefault="004E7DB9" w:rsidP="004E7DB9">
      <w:r>
        <w:t xml:space="preserve">            e.headers = e.headers || {},</w:t>
      </w:r>
    </w:p>
    <w:p w14:paraId="5B67EC05" w14:textId="77777777" w:rsidR="004E7DB9" w:rsidRDefault="004E7DB9" w:rsidP="004E7DB9">
      <w:r>
        <w:t xml:space="preserve">            e.data = i(e.data, e.headers, e.transformRequest),</w:t>
      </w:r>
    </w:p>
    <w:p w14:paraId="3CD6694A" w14:textId="77777777" w:rsidR="004E7DB9" w:rsidRDefault="004E7DB9" w:rsidP="004E7DB9">
      <w:r>
        <w:t xml:space="preserve">            e.headers = r.merge(e.headers.common || {}, e.headers[e.method] || {}, e.headers),</w:t>
      </w:r>
    </w:p>
    <w:p w14:paraId="0891FDD3" w14:textId="77777777" w:rsidR="004E7DB9" w:rsidRDefault="004E7DB9" w:rsidP="004E7DB9">
      <w:r>
        <w:t xml:space="preserve">            r.forEach(["delete", "get", "head", "post", "put", "patch", "common"], (function(t) {</w:t>
      </w:r>
    </w:p>
    <w:p w14:paraId="63C33522" w14:textId="77777777" w:rsidR="004E7DB9" w:rsidRDefault="004E7DB9" w:rsidP="004E7DB9">
      <w:r>
        <w:t xml:space="preserve">                delete e.headers[t]</w:t>
      </w:r>
    </w:p>
    <w:p w14:paraId="52DA3D01" w14:textId="77777777" w:rsidR="004E7DB9" w:rsidRDefault="004E7DB9" w:rsidP="004E7DB9">
      <w:r>
        <w:t xml:space="preserve">            }</w:t>
      </w:r>
    </w:p>
    <w:p w14:paraId="19633F89" w14:textId="77777777" w:rsidR="004E7DB9" w:rsidRDefault="004E7DB9" w:rsidP="004E7DB9">
      <w:r>
        <w:t xml:space="preserve">            )),</w:t>
      </w:r>
    </w:p>
    <w:p w14:paraId="0F891B07" w14:textId="77777777" w:rsidR="004E7DB9" w:rsidRDefault="004E7DB9" w:rsidP="004E7DB9">
      <w:r>
        <w:t xml:space="preserve">            (e.adapter || a.adapter)(e).then((function(t) {</w:t>
      </w:r>
    </w:p>
    <w:p w14:paraId="19DE8E1F" w14:textId="77777777" w:rsidR="004E7DB9" w:rsidRDefault="004E7DB9" w:rsidP="004E7DB9">
      <w:r>
        <w:t xml:space="preserve">                return s(e),</w:t>
      </w:r>
    </w:p>
    <w:p w14:paraId="09FF060B" w14:textId="77777777" w:rsidR="004E7DB9" w:rsidRDefault="004E7DB9" w:rsidP="004E7DB9">
      <w:r>
        <w:t xml:space="preserve">                t.data = i(t.data, t.headers, e.transformResponse),</w:t>
      </w:r>
    </w:p>
    <w:p w14:paraId="1797921D" w14:textId="77777777" w:rsidR="004E7DB9" w:rsidRDefault="004E7DB9" w:rsidP="004E7DB9">
      <w:r>
        <w:t xml:space="preserve">                t</w:t>
      </w:r>
    </w:p>
    <w:p w14:paraId="2CCD2C44" w14:textId="77777777" w:rsidR="004E7DB9" w:rsidRDefault="004E7DB9" w:rsidP="004E7DB9">
      <w:r>
        <w:t xml:space="preserve">            }</w:t>
      </w:r>
    </w:p>
    <w:p w14:paraId="5627FC5A" w14:textId="77777777" w:rsidR="004E7DB9" w:rsidRDefault="004E7DB9" w:rsidP="004E7DB9">
      <w:r>
        <w:t xml:space="preserve">            ), (function(t) {</w:t>
      </w:r>
    </w:p>
    <w:p w14:paraId="5708E5C1" w14:textId="77777777" w:rsidR="004E7DB9" w:rsidRDefault="004E7DB9" w:rsidP="004E7DB9">
      <w:r>
        <w:t xml:space="preserve">                return o(t) || (s(e),</w:t>
      </w:r>
    </w:p>
    <w:p w14:paraId="0B630DE2" w14:textId="77777777" w:rsidR="004E7DB9" w:rsidRDefault="004E7DB9" w:rsidP="004E7DB9">
      <w:r>
        <w:t xml:space="preserve">                t &amp;&amp; t.response &amp;&amp; (t.response.data = i(t.response.data, t.response.headers, e.transformResponse))),</w:t>
      </w:r>
    </w:p>
    <w:p w14:paraId="721858BC" w14:textId="77777777" w:rsidR="004E7DB9" w:rsidRDefault="004E7DB9" w:rsidP="004E7DB9">
      <w:r>
        <w:t xml:space="preserve">                Promise.reject(t)</w:t>
      </w:r>
    </w:p>
    <w:p w14:paraId="2B1128FF" w14:textId="77777777" w:rsidR="004E7DB9" w:rsidRDefault="004E7DB9" w:rsidP="004E7DB9">
      <w:r>
        <w:t xml:space="preserve">            }</w:t>
      </w:r>
    </w:p>
    <w:p w14:paraId="4C5E8C7D" w14:textId="77777777" w:rsidR="004E7DB9" w:rsidRDefault="004E7DB9" w:rsidP="004E7DB9">
      <w:r>
        <w:t xml:space="preserve">            ))</w:t>
      </w:r>
    </w:p>
    <w:p w14:paraId="624066AF" w14:textId="77777777" w:rsidR="004E7DB9" w:rsidRDefault="004E7DB9" w:rsidP="004E7DB9">
      <w:r>
        <w:t xml:space="preserve">        }</w:t>
      </w:r>
    </w:p>
    <w:p w14:paraId="5BB02828" w14:textId="77777777" w:rsidR="004E7DB9" w:rsidRDefault="004E7DB9" w:rsidP="004E7DB9">
      <w:r>
        <w:t xml:space="preserve">    }</w:t>
      </w:r>
    </w:p>
    <w:p w14:paraId="1001658B" w14:textId="77777777" w:rsidR="004E7DB9" w:rsidRDefault="004E7DB9" w:rsidP="004E7DB9">
      <w:r>
        <w:t xml:space="preserve">    ,</w:t>
      </w:r>
    </w:p>
    <w:p w14:paraId="20A14543" w14:textId="77777777" w:rsidR="004E7DB9" w:rsidRDefault="004E7DB9" w:rsidP="004E7DB9">
      <w:r>
        <w:t xml:space="preserve">    11935: e=&gt;{</w:t>
      </w:r>
    </w:p>
    <w:p w14:paraId="65EAE4EB" w14:textId="77777777" w:rsidR="004E7DB9" w:rsidRDefault="004E7DB9" w:rsidP="004E7DB9">
      <w:r>
        <w:t xml:space="preserve">        "use strict";</w:t>
      </w:r>
    </w:p>
    <w:p w14:paraId="7F5CF371" w14:textId="77777777" w:rsidR="004E7DB9" w:rsidRDefault="004E7DB9" w:rsidP="004E7DB9">
      <w:r>
        <w:t xml:space="preserve">        e.exports = function(e, t, n, r, i) {</w:t>
      </w:r>
    </w:p>
    <w:p w14:paraId="2BF441B8" w14:textId="77777777" w:rsidR="004E7DB9" w:rsidRDefault="004E7DB9" w:rsidP="004E7DB9">
      <w:r>
        <w:t xml:space="preserve">            return e.config = t,</w:t>
      </w:r>
    </w:p>
    <w:p w14:paraId="5489F97F" w14:textId="77777777" w:rsidR="004E7DB9" w:rsidRDefault="004E7DB9" w:rsidP="004E7DB9">
      <w:r>
        <w:t xml:space="preserve">            n &amp;&amp; (e.code = n),</w:t>
      </w:r>
    </w:p>
    <w:p w14:paraId="4C356C2E" w14:textId="77777777" w:rsidR="004E7DB9" w:rsidRDefault="004E7DB9" w:rsidP="004E7DB9">
      <w:r>
        <w:t xml:space="preserve">            e.request = r,</w:t>
      </w:r>
    </w:p>
    <w:p w14:paraId="388401E5" w14:textId="77777777" w:rsidR="004E7DB9" w:rsidRDefault="004E7DB9" w:rsidP="004E7DB9">
      <w:r>
        <w:t xml:space="preserve">            e.response = i,</w:t>
      </w:r>
    </w:p>
    <w:p w14:paraId="3B497839" w14:textId="77777777" w:rsidR="004E7DB9" w:rsidRDefault="004E7DB9" w:rsidP="004E7DB9">
      <w:r>
        <w:t xml:space="preserve">            e.isAxiosError = !0,</w:t>
      </w:r>
    </w:p>
    <w:p w14:paraId="0C95E7DF" w14:textId="77777777" w:rsidR="004E7DB9" w:rsidRDefault="004E7DB9" w:rsidP="004E7DB9">
      <w:r>
        <w:t xml:space="preserve">            e.toJSON = function() {</w:t>
      </w:r>
    </w:p>
    <w:p w14:paraId="6DECFC39" w14:textId="77777777" w:rsidR="004E7DB9" w:rsidRDefault="004E7DB9" w:rsidP="004E7DB9">
      <w:r>
        <w:t xml:space="preserve">                return {</w:t>
      </w:r>
    </w:p>
    <w:p w14:paraId="379508F9" w14:textId="77777777" w:rsidR="004E7DB9" w:rsidRDefault="004E7DB9" w:rsidP="004E7DB9">
      <w:r>
        <w:t xml:space="preserve">                    message: this.message,</w:t>
      </w:r>
    </w:p>
    <w:p w14:paraId="6B861272" w14:textId="77777777" w:rsidR="004E7DB9" w:rsidRDefault="004E7DB9" w:rsidP="004E7DB9">
      <w:r>
        <w:t xml:space="preserve">                    name: this.name,</w:t>
      </w:r>
    </w:p>
    <w:p w14:paraId="117E7F07" w14:textId="77777777" w:rsidR="004E7DB9" w:rsidRDefault="004E7DB9" w:rsidP="004E7DB9">
      <w:r>
        <w:t xml:space="preserve">                    description: this.description,</w:t>
      </w:r>
    </w:p>
    <w:p w14:paraId="3CDBDA54" w14:textId="77777777" w:rsidR="004E7DB9" w:rsidRDefault="004E7DB9" w:rsidP="004E7DB9">
      <w:r>
        <w:t xml:space="preserve">                    number: this.number,</w:t>
      </w:r>
    </w:p>
    <w:p w14:paraId="5953977D" w14:textId="77777777" w:rsidR="004E7DB9" w:rsidRDefault="004E7DB9" w:rsidP="004E7DB9">
      <w:r>
        <w:t xml:space="preserve">                    fileName: this.fileName,</w:t>
      </w:r>
    </w:p>
    <w:p w14:paraId="76E7817B" w14:textId="77777777" w:rsidR="004E7DB9" w:rsidRDefault="004E7DB9" w:rsidP="004E7DB9">
      <w:r>
        <w:t xml:space="preserve">                    lineNumber: this.lineNumber,</w:t>
      </w:r>
    </w:p>
    <w:p w14:paraId="2A5F3B2E" w14:textId="77777777" w:rsidR="004E7DB9" w:rsidRDefault="004E7DB9" w:rsidP="004E7DB9">
      <w:r>
        <w:t xml:space="preserve">                    columnNumber: this.columnNumber,</w:t>
      </w:r>
    </w:p>
    <w:p w14:paraId="226E11FA" w14:textId="77777777" w:rsidR="004E7DB9" w:rsidRDefault="004E7DB9" w:rsidP="004E7DB9">
      <w:r>
        <w:t xml:space="preserve">                    stack: this.stack,</w:t>
      </w:r>
    </w:p>
    <w:p w14:paraId="73B47B7C" w14:textId="77777777" w:rsidR="004E7DB9" w:rsidRDefault="004E7DB9" w:rsidP="004E7DB9">
      <w:r>
        <w:t xml:space="preserve">                    config: this.config,</w:t>
      </w:r>
    </w:p>
    <w:p w14:paraId="6DF231D0" w14:textId="77777777" w:rsidR="004E7DB9" w:rsidRDefault="004E7DB9" w:rsidP="004E7DB9">
      <w:r>
        <w:t xml:space="preserve">                    code: this.code</w:t>
      </w:r>
    </w:p>
    <w:p w14:paraId="7F6DFCCF" w14:textId="77777777" w:rsidR="004E7DB9" w:rsidRDefault="004E7DB9" w:rsidP="004E7DB9">
      <w:r>
        <w:t xml:space="preserve">                }</w:t>
      </w:r>
    </w:p>
    <w:p w14:paraId="398881F8" w14:textId="77777777" w:rsidR="004E7DB9" w:rsidRDefault="004E7DB9" w:rsidP="004E7DB9">
      <w:r>
        <w:t xml:space="preserve">            }</w:t>
      </w:r>
    </w:p>
    <w:p w14:paraId="44EEC8CE" w14:textId="77777777" w:rsidR="004E7DB9" w:rsidRDefault="004E7DB9" w:rsidP="004E7DB9">
      <w:r>
        <w:t xml:space="preserve">            ,</w:t>
      </w:r>
    </w:p>
    <w:p w14:paraId="179A6C24" w14:textId="77777777" w:rsidR="004E7DB9" w:rsidRDefault="004E7DB9" w:rsidP="004E7DB9">
      <w:r>
        <w:t xml:space="preserve">            e</w:t>
      </w:r>
    </w:p>
    <w:p w14:paraId="1A336ABC" w14:textId="77777777" w:rsidR="004E7DB9" w:rsidRDefault="004E7DB9" w:rsidP="004E7DB9">
      <w:r>
        <w:t xml:space="preserve">        }</w:t>
      </w:r>
    </w:p>
    <w:p w14:paraId="419276FA" w14:textId="77777777" w:rsidR="004E7DB9" w:rsidRDefault="004E7DB9" w:rsidP="004E7DB9">
      <w:r>
        <w:t xml:space="preserve">    }</w:t>
      </w:r>
    </w:p>
    <w:p w14:paraId="2AEB3601" w14:textId="77777777" w:rsidR="004E7DB9" w:rsidRDefault="004E7DB9" w:rsidP="004E7DB9">
      <w:r>
        <w:t xml:space="preserve">    ,</w:t>
      </w:r>
    </w:p>
    <w:p w14:paraId="1C838E65" w14:textId="77777777" w:rsidR="004E7DB9" w:rsidRDefault="004E7DB9" w:rsidP="004E7DB9">
      <w:r>
        <w:t xml:space="preserve">    92937: (e,t,n)=&gt;{</w:t>
      </w:r>
    </w:p>
    <w:p w14:paraId="7DFA7DD9" w14:textId="77777777" w:rsidR="004E7DB9" w:rsidRDefault="004E7DB9" w:rsidP="004E7DB9">
      <w:r>
        <w:t xml:space="preserve">        "use strict";</w:t>
      </w:r>
    </w:p>
    <w:p w14:paraId="0DBAE0C7" w14:textId="77777777" w:rsidR="004E7DB9" w:rsidRDefault="004E7DB9" w:rsidP="004E7DB9">
      <w:r>
        <w:t xml:space="preserve">        var r = n(93044);</w:t>
      </w:r>
    </w:p>
    <w:p w14:paraId="554DD7FB" w14:textId="77777777" w:rsidR="004E7DB9" w:rsidRDefault="004E7DB9" w:rsidP="004E7DB9">
      <w:r>
        <w:t xml:space="preserve">        e.exports = function(e, t) {</w:t>
      </w:r>
    </w:p>
    <w:p w14:paraId="2663A009" w14:textId="77777777" w:rsidR="004E7DB9" w:rsidRDefault="004E7DB9" w:rsidP="004E7DB9">
      <w:r>
        <w:t xml:space="preserve">            t = t || {};</w:t>
      </w:r>
    </w:p>
    <w:p w14:paraId="56FF49AB" w14:textId="77777777" w:rsidR="004E7DB9" w:rsidRDefault="004E7DB9" w:rsidP="004E7DB9">
      <w:r>
        <w:t xml:space="preserve">            var n = {}</w:t>
      </w:r>
    </w:p>
    <w:p w14:paraId="1AB9FB24" w14:textId="77777777" w:rsidR="004E7DB9" w:rsidRDefault="004E7DB9" w:rsidP="004E7DB9">
      <w:r>
        <w:t xml:space="preserve">              , i = ["url", "method", "params", "data"]</w:t>
      </w:r>
    </w:p>
    <w:p w14:paraId="6BE45BA2" w14:textId="77777777" w:rsidR="004E7DB9" w:rsidRDefault="004E7DB9" w:rsidP="004E7DB9">
      <w:r>
        <w:t xml:space="preserve">              , o = ["headers", "auth", "proxy"]</w:t>
      </w:r>
    </w:p>
    <w:p w14:paraId="329C4199" w14:textId="77777777" w:rsidR="004E7DB9" w:rsidRDefault="004E7DB9" w:rsidP="004E7DB9">
      <w:r>
        <w:t xml:space="preserve">              , a = ["baseURL", "url", "transformRequest", "transformResponse", "paramsSerializer", "timeout", "withCredentials", "adapter", "responseType", "xsrfCookieName", "xsrfHeaderName", "onUploadProgress", "onDownloadProgress", "maxContentLength", "validateStatus", "maxRedirects", "httpAgent", "httpsAgent", "cancelToken", "socketPath"];</w:t>
      </w:r>
    </w:p>
    <w:p w14:paraId="2F8D6C37" w14:textId="77777777" w:rsidR="004E7DB9" w:rsidRDefault="004E7DB9" w:rsidP="004E7DB9">
      <w:r>
        <w:t xml:space="preserve">            r.forEach(i, (function(e) {</w:t>
      </w:r>
    </w:p>
    <w:p w14:paraId="5F7D4774" w14:textId="77777777" w:rsidR="004E7DB9" w:rsidRDefault="004E7DB9" w:rsidP="004E7DB9">
      <w:r>
        <w:t xml:space="preserve">                void 0 !== t[e] &amp;&amp; (n[e] = t[e])</w:t>
      </w:r>
    </w:p>
    <w:p w14:paraId="642B264C" w14:textId="77777777" w:rsidR="004E7DB9" w:rsidRDefault="004E7DB9" w:rsidP="004E7DB9">
      <w:r>
        <w:t xml:space="preserve">            }</w:t>
      </w:r>
    </w:p>
    <w:p w14:paraId="666926CC" w14:textId="77777777" w:rsidR="004E7DB9" w:rsidRDefault="004E7DB9" w:rsidP="004E7DB9">
      <w:r>
        <w:t xml:space="preserve">            )),</w:t>
      </w:r>
    </w:p>
    <w:p w14:paraId="6B023D3E" w14:textId="77777777" w:rsidR="004E7DB9" w:rsidRDefault="004E7DB9" w:rsidP="004E7DB9">
      <w:r>
        <w:t xml:space="preserve">            r.forEach(o, (function(i) {</w:t>
      </w:r>
    </w:p>
    <w:p w14:paraId="4FF46B42" w14:textId="77777777" w:rsidR="004E7DB9" w:rsidRDefault="004E7DB9" w:rsidP="004E7DB9">
      <w:r>
        <w:t xml:space="preserve">                r.isObject(t[i]) ? n[i] = r.deepMerge(e[i], t[i]) : void 0 !== t[i] ? n[i] = t[i] : r.isObject(e[i]) ? n[i] = r.deepMerge(e[i]) : void 0 !== e[i] &amp;&amp; (n[i] = e[i])</w:t>
      </w:r>
    </w:p>
    <w:p w14:paraId="6EC3A701" w14:textId="77777777" w:rsidR="004E7DB9" w:rsidRDefault="004E7DB9" w:rsidP="004E7DB9">
      <w:r>
        <w:t xml:space="preserve">            }</w:t>
      </w:r>
    </w:p>
    <w:p w14:paraId="62EABE02" w14:textId="77777777" w:rsidR="004E7DB9" w:rsidRDefault="004E7DB9" w:rsidP="004E7DB9">
      <w:r>
        <w:t xml:space="preserve">            )),</w:t>
      </w:r>
    </w:p>
    <w:p w14:paraId="62883B40" w14:textId="77777777" w:rsidR="004E7DB9" w:rsidRDefault="004E7DB9" w:rsidP="004E7DB9">
      <w:r>
        <w:t xml:space="preserve">            r.forEach(a, (function(r) {</w:t>
      </w:r>
    </w:p>
    <w:p w14:paraId="1F55EF01" w14:textId="77777777" w:rsidR="004E7DB9" w:rsidRDefault="004E7DB9" w:rsidP="004E7DB9">
      <w:r>
        <w:t xml:space="preserve">                void 0 !== t[r] ? n[r] = t[r] : void 0 !== e[r] &amp;&amp; (n[r] = e[r])</w:t>
      </w:r>
    </w:p>
    <w:p w14:paraId="3EBEAA4B" w14:textId="77777777" w:rsidR="004E7DB9" w:rsidRDefault="004E7DB9" w:rsidP="004E7DB9">
      <w:r>
        <w:t xml:space="preserve">            }</w:t>
      </w:r>
    </w:p>
    <w:p w14:paraId="3397CA2D" w14:textId="77777777" w:rsidR="004E7DB9" w:rsidRDefault="004E7DB9" w:rsidP="004E7DB9">
      <w:r>
        <w:t xml:space="preserve">            ));</w:t>
      </w:r>
    </w:p>
    <w:p w14:paraId="6133EC66" w14:textId="77777777" w:rsidR="004E7DB9" w:rsidRDefault="004E7DB9" w:rsidP="004E7DB9">
      <w:r>
        <w:t xml:space="preserve">            var s = i.concat(o).concat(a)</w:t>
      </w:r>
    </w:p>
    <w:p w14:paraId="2000ECE8" w14:textId="77777777" w:rsidR="004E7DB9" w:rsidRDefault="004E7DB9" w:rsidP="004E7DB9">
      <w:r>
        <w:t xml:space="preserve">              , l = Object.keys(t).filter((function(e) {</w:t>
      </w:r>
    </w:p>
    <w:p w14:paraId="5E8D50AE" w14:textId="77777777" w:rsidR="004E7DB9" w:rsidRDefault="004E7DB9" w:rsidP="004E7DB9">
      <w:r>
        <w:t xml:space="preserve">                return -1 === s.indexOf(e)</w:t>
      </w:r>
    </w:p>
    <w:p w14:paraId="6E5CF93A" w14:textId="77777777" w:rsidR="004E7DB9" w:rsidRDefault="004E7DB9" w:rsidP="004E7DB9">
      <w:r>
        <w:t xml:space="preserve">            }</w:t>
      </w:r>
    </w:p>
    <w:p w14:paraId="7FD213FD" w14:textId="77777777" w:rsidR="004E7DB9" w:rsidRDefault="004E7DB9" w:rsidP="004E7DB9">
      <w:r>
        <w:t xml:space="preserve">            ));</w:t>
      </w:r>
    </w:p>
    <w:p w14:paraId="3955BCBC" w14:textId="77777777" w:rsidR="004E7DB9" w:rsidRDefault="004E7DB9" w:rsidP="004E7DB9">
      <w:r>
        <w:t xml:space="preserve">            return r.forEach(l, (function(r) {</w:t>
      </w:r>
    </w:p>
    <w:p w14:paraId="29363A76" w14:textId="77777777" w:rsidR="004E7DB9" w:rsidRDefault="004E7DB9" w:rsidP="004E7DB9">
      <w:r>
        <w:t xml:space="preserve">                void 0 !== t[r] ? n[r] = t[r] : void 0 !== e[r] &amp;&amp; (n[r] = e[r])</w:t>
      </w:r>
    </w:p>
    <w:p w14:paraId="206D8342" w14:textId="77777777" w:rsidR="004E7DB9" w:rsidRDefault="004E7DB9" w:rsidP="004E7DB9">
      <w:r>
        <w:t xml:space="preserve">            }</w:t>
      </w:r>
    </w:p>
    <w:p w14:paraId="24512BE8" w14:textId="77777777" w:rsidR="004E7DB9" w:rsidRDefault="004E7DB9" w:rsidP="004E7DB9">
      <w:r>
        <w:t xml:space="preserve">            )),</w:t>
      </w:r>
    </w:p>
    <w:p w14:paraId="590E2E35" w14:textId="77777777" w:rsidR="004E7DB9" w:rsidRDefault="004E7DB9" w:rsidP="004E7DB9">
      <w:r>
        <w:t xml:space="preserve">            n</w:t>
      </w:r>
    </w:p>
    <w:p w14:paraId="100F99AC" w14:textId="77777777" w:rsidR="004E7DB9" w:rsidRDefault="004E7DB9" w:rsidP="004E7DB9">
      <w:r>
        <w:t xml:space="preserve">        }</w:t>
      </w:r>
    </w:p>
    <w:p w14:paraId="41871CF9" w14:textId="77777777" w:rsidR="004E7DB9" w:rsidRDefault="004E7DB9" w:rsidP="004E7DB9">
      <w:r>
        <w:t xml:space="preserve">    }</w:t>
      </w:r>
    </w:p>
    <w:p w14:paraId="776F4CDA" w14:textId="77777777" w:rsidR="004E7DB9" w:rsidRDefault="004E7DB9" w:rsidP="004E7DB9">
      <w:r>
        <w:t xml:space="preserve">    ,</w:t>
      </w:r>
    </w:p>
    <w:p w14:paraId="03E44395" w14:textId="77777777" w:rsidR="004E7DB9" w:rsidRDefault="004E7DB9" w:rsidP="004E7DB9">
      <w:r>
        <w:t xml:space="preserve">    86955: (e,t,n)=&gt;{</w:t>
      </w:r>
    </w:p>
    <w:p w14:paraId="67014C52" w14:textId="77777777" w:rsidR="004E7DB9" w:rsidRDefault="004E7DB9" w:rsidP="004E7DB9">
      <w:r>
        <w:t xml:space="preserve">        "use strict";</w:t>
      </w:r>
    </w:p>
    <w:p w14:paraId="37D9D189" w14:textId="77777777" w:rsidR="004E7DB9" w:rsidRDefault="004E7DB9" w:rsidP="004E7DB9">
      <w:r>
        <w:t xml:space="preserve">        var r = n(88618);</w:t>
      </w:r>
    </w:p>
    <w:p w14:paraId="3A485640" w14:textId="77777777" w:rsidR="004E7DB9" w:rsidRDefault="004E7DB9" w:rsidP="004E7DB9">
      <w:r>
        <w:t xml:space="preserve">        e.exports = function(e, t, n) {</w:t>
      </w:r>
    </w:p>
    <w:p w14:paraId="0421BB28" w14:textId="77777777" w:rsidR="004E7DB9" w:rsidRDefault="004E7DB9" w:rsidP="004E7DB9">
      <w:r>
        <w:t xml:space="preserve">            var i = n.config.validateStatus;</w:t>
      </w:r>
    </w:p>
    <w:p w14:paraId="1D15A235" w14:textId="77777777" w:rsidR="004E7DB9" w:rsidRDefault="004E7DB9" w:rsidP="004E7DB9">
      <w:r>
        <w:t xml:space="preserve">            !i || i(n.status) ? e(n) : t(r("Request failed with status code " + n.status, n.config, null, n.request, n))</w:t>
      </w:r>
    </w:p>
    <w:p w14:paraId="61FC9954" w14:textId="77777777" w:rsidR="004E7DB9" w:rsidRDefault="004E7DB9" w:rsidP="004E7DB9">
      <w:r>
        <w:t xml:space="preserve">        }</w:t>
      </w:r>
    </w:p>
    <w:p w14:paraId="32930FB2" w14:textId="77777777" w:rsidR="004E7DB9" w:rsidRDefault="004E7DB9" w:rsidP="004E7DB9">
      <w:r>
        <w:t xml:space="preserve">    }</w:t>
      </w:r>
    </w:p>
    <w:p w14:paraId="4ECDF3E2" w14:textId="77777777" w:rsidR="004E7DB9" w:rsidRDefault="004E7DB9" w:rsidP="004E7DB9">
      <w:r>
        <w:t xml:space="preserve">    ,</w:t>
      </w:r>
    </w:p>
    <w:p w14:paraId="4E12053C" w14:textId="77777777" w:rsidR="004E7DB9" w:rsidRDefault="004E7DB9" w:rsidP="004E7DB9">
      <w:r>
        <w:t xml:space="preserve">    38556: (e,t,n)=&gt;{</w:t>
      </w:r>
    </w:p>
    <w:p w14:paraId="245FAA5C" w14:textId="77777777" w:rsidR="004E7DB9" w:rsidRDefault="004E7DB9" w:rsidP="004E7DB9">
      <w:r>
        <w:t xml:space="preserve">        "use strict";</w:t>
      </w:r>
    </w:p>
    <w:p w14:paraId="051763EB" w14:textId="77777777" w:rsidR="004E7DB9" w:rsidRDefault="004E7DB9" w:rsidP="004E7DB9">
      <w:r>
        <w:t xml:space="preserve">        var r = n(93044);</w:t>
      </w:r>
    </w:p>
    <w:p w14:paraId="6D60CF56" w14:textId="77777777" w:rsidR="004E7DB9" w:rsidRDefault="004E7DB9" w:rsidP="004E7DB9">
      <w:r>
        <w:t xml:space="preserve">        e.exports = function(e, t, n) {</w:t>
      </w:r>
    </w:p>
    <w:p w14:paraId="35FF1373" w14:textId="77777777" w:rsidR="004E7DB9" w:rsidRDefault="004E7DB9" w:rsidP="004E7DB9">
      <w:r>
        <w:t xml:space="preserve">            return r.forEach(n, (function(n) {</w:t>
      </w:r>
    </w:p>
    <w:p w14:paraId="1599EA56" w14:textId="77777777" w:rsidR="004E7DB9" w:rsidRDefault="004E7DB9" w:rsidP="004E7DB9">
      <w:r>
        <w:t xml:space="preserve">                e = n(e, t)</w:t>
      </w:r>
    </w:p>
    <w:p w14:paraId="4CBFAAA0" w14:textId="77777777" w:rsidR="004E7DB9" w:rsidRDefault="004E7DB9" w:rsidP="004E7DB9">
      <w:r>
        <w:t xml:space="preserve">            }</w:t>
      </w:r>
    </w:p>
    <w:p w14:paraId="70019D9B" w14:textId="77777777" w:rsidR="004E7DB9" w:rsidRDefault="004E7DB9" w:rsidP="004E7DB9">
      <w:r>
        <w:t xml:space="preserve">            )),</w:t>
      </w:r>
    </w:p>
    <w:p w14:paraId="09082937" w14:textId="77777777" w:rsidR="004E7DB9" w:rsidRDefault="004E7DB9" w:rsidP="004E7DB9">
      <w:r>
        <w:t xml:space="preserve">            e</w:t>
      </w:r>
    </w:p>
    <w:p w14:paraId="1921D7A8" w14:textId="77777777" w:rsidR="004E7DB9" w:rsidRDefault="004E7DB9" w:rsidP="004E7DB9">
      <w:r>
        <w:t xml:space="preserve">        }</w:t>
      </w:r>
    </w:p>
    <w:p w14:paraId="425B161B" w14:textId="77777777" w:rsidR="004E7DB9" w:rsidRDefault="004E7DB9" w:rsidP="004E7DB9">
      <w:r>
        <w:t xml:space="preserve">    }</w:t>
      </w:r>
    </w:p>
    <w:p w14:paraId="3B6BEDFD" w14:textId="77777777" w:rsidR="004E7DB9" w:rsidRDefault="004E7DB9" w:rsidP="004E7DB9">
      <w:r>
        <w:t xml:space="preserve">    ,</w:t>
      </w:r>
    </w:p>
    <w:p w14:paraId="3695D721" w14:textId="77777777" w:rsidR="004E7DB9" w:rsidRDefault="004E7DB9" w:rsidP="004E7DB9">
      <w:r>
        <w:t xml:space="preserve">    1439: (e,t,n)=&gt;{</w:t>
      </w:r>
    </w:p>
    <w:p w14:paraId="2D6AED1F" w14:textId="77777777" w:rsidR="004E7DB9" w:rsidRDefault="004E7DB9" w:rsidP="004E7DB9">
      <w:r>
        <w:t xml:space="preserve">        "use strict";</w:t>
      </w:r>
    </w:p>
    <w:p w14:paraId="7A1799D2" w14:textId="77777777" w:rsidR="004E7DB9" w:rsidRDefault="004E7DB9" w:rsidP="004E7DB9">
      <w:r>
        <w:t xml:space="preserve">        var r = n(34406)</w:t>
      </w:r>
    </w:p>
    <w:p w14:paraId="76750C24" w14:textId="77777777" w:rsidR="004E7DB9" w:rsidRDefault="004E7DB9" w:rsidP="004E7DB9">
      <w:r>
        <w:t xml:space="preserve">          , i = n(93044)</w:t>
      </w:r>
    </w:p>
    <w:p w14:paraId="035FAEDA" w14:textId="77777777" w:rsidR="004E7DB9" w:rsidRDefault="004E7DB9" w:rsidP="004E7DB9">
      <w:r>
        <w:t xml:space="preserve">          , o = n(98868)</w:t>
      </w:r>
    </w:p>
    <w:p w14:paraId="08C398B9" w14:textId="77777777" w:rsidR="004E7DB9" w:rsidRDefault="004E7DB9" w:rsidP="004E7DB9">
      <w:r>
        <w:t xml:space="preserve">          , a = {</w:t>
      </w:r>
    </w:p>
    <w:p w14:paraId="52C6952C" w14:textId="77777777" w:rsidR="004E7DB9" w:rsidRDefault="004E7DB9" w:rsidP="004E7DB9">
      <w:r>
        <w:t xml:space="preserve">            "Content-Type": "application/x-www-form-urlencoded"</w:t>
      </w:r>
    </w:p>
    <w:p w14:paraId="27559A05" w14:textId="77777777" w:rsidR="004E7DB9" w:rsidRDefault="004E7DB9" w:rsidP="004E7DB9">
      <w:r>
        <w:t xml:space="preserve">        };</w:t>
      </w:r>
    </w:p>
    <w:p w14:paraId="1A026DE9" w14:textId="77777777" w:rsidR="004E7DB9" w:rsidRDefault="004E7DB9" w:rsidP="004E7DB9">
      <w:r>
        <w:t xml:space="preserve">        function s(e, t) {</w:t>
      </w:r>
    </w:p>
    <w:p w14:paraId="6A3F510B" w14:textId="77777777" w:rsidR="004E7DB9" w:rsidRDefault="004E7DB9" w:rsidP="004E7DB9">
      <w:r>
        <w:t xml:space="preserve">            !i.isUndefined(e) &amp;&amp; i.isUndefined(e["Content-Type"]) &amp;&amp; (e["Content-Type"] = t)</w:t>
      </w:r>
    </w:p>
    <w:p w14:paraId="1A150530" w14:textId="77777777" w:rsidR="004E7DB9" w:rsidRDefault="004E7DB9" w:rsidP="004E7DB9">
      <w:r>
        <w:t xml:space="preserve">        }</w:t>
      </w:r>
    </w:p>
    <w:p w14:paraId="3374D562" w14:textId="77777777" w:rsidR="004E7DB9" w:rsidRDefault="004E7DB9" w:rsidP="004E7DB9">
      <w:r>
        <w:t xml:space="preserve">        var l, u = {</w:t>
      </w:r>
    </w:p>
    <w:p w14:paraId="242AED5D" w14:textId="77777777" w:rsidR="004E7DB9" w:rsidRDefault="004E7DB9" w:rsidP="004E7DB9">
      <w:r>
        <w:t xml:space="preserve">            adapter: (("undefined" != typeof XMLHttpRequest || void 0 !== r &amp;&amp; "[object process]" === Object.prototype.toString.call(r)) &amp;&amp; (l = n(70353)),</w:t>
      </w:r>
    </w:p>
    <w:p w14:paraId="1DE0DDAE" w14:textId="77777777" w:rsidR="004E7DB9" w:rsidRDefault="004E7DB9" w:rsidP="004E7DB9">
      <w:r>
        <w:t xml:space="preserve">            l),</w:t>
      </w:r>
    </w:p>
    <w:p w14:paraId="56A52E55" w14:textId="77777777" w:rsidR="004E7DB9" w:rsidRDefault="004E7DB9" w:rsidP="004E7DB9">
      <w:r>
        <w:t xml:space="preserve">            transformRequest: [function(e, t) {</w:t>
      </w:r>
    </w:p>
    <w:p w14:paraId="19EF4FB8" w14:textId="77777777" w:rsidR="004E7DB9" w:rsidRDefault="004E7DB9" w:rsidP="004E7DB9">
      <w:r>
        <w:t xml:space="preserve">                return o(t, "Accept"),</w:t>
      </w:r>
    </w:p>
    <w:p w14:paraId="0CD1FB59" w14:textId="77777777" w:rsidR="004E7DB9" w:rsidRDefault="004E7DB9" w:rsidP="004E7DB9">
      <w:r>
        <w:t xml:space="preserve">                o(t, "Content-Type"),</w:t>
      </w:r>
    </w:p>
    <w:p w14:paraId="6EA42CF7" w14:textId="77777777" w:rsidR="004E7DB9" w:rsidRDefault="004E7DB9" w:rsidP="004E7DB9">
      <w:r>
        <w:t xml:space="preserve">                i.isFormData(e) || i.isArrayBuffer(e) || i.isBuffer(e) || i.isStream(e) || i.isFile(e) || i.isBlob(e) ? e : i.isArrayBufferView(e) ? e.buffer : i.isURLSearchParams(e) ? (s(t, "application/x-www-form-urlencoded;charset=utf-8"),</w:t>
      </w:r>
    </w:p>
    <w:p w14:paraId="2B5E034E" w14:textId="77777777" w:rsidR="004E7DB9" w:rsidRDefault="004E7DB9" w:rsidP="004E7DB9">
      <w:r>
        <w:t xml:space="preserve">                e.toString()) : i.isObject(e) ? (s(t, "application/json;charset=utf-8"),</w:t>
      </w:r>
    </w:p>
    <w:p w14:paraId="50B19FAD" w14:textId="77777777" w:rsidR="004E7DB9" w:rsidRDefault="004E7DB9" w:rsidP="004E7DB9">
      <w:r>
        <w:t xml:space="preserve">                JSON.stringify(e)) : e</w:t>
      </w:r>
    </w:p>
    <w:p w14:paraId="49478F9B" w14:textId="77777777" w:rsidR="004E7DB9" w:rsidRDefault="004E7DB9" w:rsidP="004E7DB9">
      <w:r>
        <w:t xml:space="preserve">            }</w:t>
      </w:r>
    </w:p>
    <w:p w14:paraId="595D0C64" w14:textId="77777777" w:rsidR="004E7DB9" w:rsidRDefault="004E7DB9" w:rsidP="004E7DB9">
      <w:r>
        <w:t xml:space="preserve">            ],</w:t>
      </w:r>
    </w:p>
    <w:p w14:paraId="61B1456C" w14:textId="77777777" w:rsidR="004E7DB9" w:rsidRDefault="004E7DB9" w:rsidP="004E7DB9">
      <w:r>
        <w:t xml:space="preserve">            transformResponse: [function(e) {</w:t>
      </w:r>
    </w:p>
    <w:p w14:paraId="68C12C0E" w14:textId="77777777" w:rsidR="004E7DB9" w:rsidRDefault="004E7DB9" w:rsidP="004E7DB9">
      <w:r>
        <w:t xml:space="preserve">                if ("string" == typeof e)</w:t>
      </w:r>
    </w:p>
    <w:p w14:paraId="55C3FD89" w14:textId="77777777" w:rsidR="004E7DB9" w:rsidRDefault="004E7DB9" w:rsidP="004E7DB9">
      <w:r>
        <w:t xml:space="preserve">                    try {</w:t>
      </w:r>
    </w:p>
    <w:p w14:paraId="5AE2528D" w14:textId="77777777" w:rsidR="004E7DB9" w:rsidRDefault="004E7DB9" w:rsidP="004E7DB9">
      <w:r>
        <w:t xml:space="preserve">                        e = JSON.parse(e)</w:t>
      </w:r>
    </w:p>
    <w:p w14:paraId="3785C6A3" w14:textId="77777777" w:rsidR="004E7DB9" w:rsidRDefault="004E7DB9" w:rsidP="004E7DB9">
      <w:r>
        <w:t xml:space="preserve">                    } catch (e) {}</w:t>
      </w:r>
    </w:p>
    <w:p w14:paraId="222225C5" w14:textId="77777777" w:rsidR="004E7DB9" w:rsidRDefault="004E7DB9" w:rsidP="004E7DB9">
      <w:r>
        <w:t xml:space="preserve">                return e</w:t>
      </w:r>
    </w:p>
    <w:p w14:paraId="130FC625" w14:textId="77777777" w:rsidR="004E7DB9" w:rsidRDefault="004E7DB9" w:rsidP="004E7DB9">
      <w:r>
        <w:t xml:space="preserve">            }</w:t>
      </w:r>
    </w:p>
    <w:p w14:paraId="5F31292B" w14:textId="77777777" w:rsidR="004E7DB9" w:rsidRDefault="004E7DB9" w:rsidP="004E7DB9">
      <w:r>
        <w:t xml:space="preserve">            ],</w:t>
      </w:r>
    </w:p>
    <w:p w14:paraId="7C054B82" w14:textId="77777777" w:rsidR="004E7DB9" w:rsidRDefault="004E7DB9" w:rsidP="004E7DB9">
      <w:r>
        <w:t xml:space="preserve">            timeout: 0,</w:t>
      </w:r>
    </w:p>
    <w:p w14:paraId="722EA1DA" w14:textId="77777777" w:rsidR="004E7DB9" w:rsidRDefault="004E7DB9" w:rsidP="004E7DB9">
      <w:r>
        <w:t xml:space="preserve">            xsrfCookieName: "XSRF-TOKEN",</w:t>
      </w:r>
    </w:p>
    <w:p w14:paraId="02040A21" w14:textId="77777777" w:rsidR="004E7DB9" w:rsidRDefault="004E7DB9" w:rsidP="004E7DB9">
      <w:r>
        <w:t xml:space="preserve">            xsrfHeaderName: "X-XSRF-TOKEN",</w:t>
      </w:r>
    </w:p>
    <w:p w14:paraId="7005570C" w14:textId="77777777" w:rsidR="004E7DB9" w:rsidRDefault="004E7DB9" w:rsidP="004E7DB9">
      <w:r>
        <w:t xml:space="preserve">            maxContentLength: -1,</w:t>
      </w:r>
    </w:p>
    <w:p w14:paraId="17E95702" w14:textId="77777777" w:rsidR="004E7DB9" w:rsidRDefault="004E7DB9" w:rsidP="004E7DB9">
      <w:r>
        <w:t xml:space="preserve">            validateStatus: function(e) {</w:t>
      </w:r>
    </w:p>
    <w:p w14:paraId="6DBBA4A4" w14:textId="77777777" w:rsidR="004E7DB9" w:rsidRDefault="004E7DB9" w:rsidP="004E7DB9">
      <w:r>
        <w:t xml:space="preserve">                return e &gt;= 200 &amp;&amp; e &lt; 300</w:t>
      </w:r>
    </w:p>
    <w:p w14:paraId="52A81B44" w14:textId="77777777" w:rsidR="004E7DB9" w:rsidRDefault="004E7DB9" w:rsidP="004E7DB9">
      <w:r>
        <w:t xml:space="preserve">            },</w:t>
      </w:r>
    </w:p>
    <w:p w14:paraId="162AEAEE" w14:textId="77777777" w:rsidR="004E7DB9" w:rsidRDefault="004E7DB9" w:rsidP="004E7DB9">
      <w:r>
        <w:t xml:space="preserve">            headers: {</w:t>
      </w:r>
    </w:p>
    <w:p w14:paraId="07835D2B" w14:textId="77777777" w:rsidR="004E7DB9" w:rsidRDefault="004E7DB9" w:rsidP="004E7DB9">
      <w:r>
        <w:t xml:space="preserve">                common: {</w:t>
      </w:r>
    </w:p>
    <w:p w14:paraId="5599F0A5" w14:textId="77777777" w:rsidR="004E7DB9" w:rsidRDefault="004E7DB9" w:rsidP="004E7DB9">
      <w:r>
        <w:t xml:space="preserve">                    Accept: "application/json, text/plain, */*"</w:t>
      </w:r>
    </w:p>
    <w:p w14:paraId="0DB1C25C" w14:textId="77777777" w:rsidR="004E7DB9" w:rsidRDefault="004E7DB9" w:rsidP="004E7DB9">
      <w:r>
        <w:t xml:space="preserve">                }</w:t>
      </w:r>
    </w:p>
    <w:p w14:paraId="777A03C8" w14:textId="77777777" w:rsidR="004E7DB9" w:rsidRDefault="004E7DB9" w:rsidP="004E7DB9">
      <w:r>
        <w:t xml:space="preserve">            }</w:t>
      </w:r>
    </w:p>
    <w:p w14:paraId="1EF010FC" w14:textId="77777777" w:rsidR="004E7DB9" w:rsidRDefault="004E7DB9" w:rsidP="004E7DB9">
      <w:r>
        <w:t xml:space="preserve">        };</w:t>
      </w:r>
    </w:p>
    <w:p w14:paraId="7AC85ACD" w14:textId="77777777" w:rsidR="004E7DB9" w:rsidRDefault="004E7DB9" w:rsidP="004E7DB9">
      <w:r>
        <w:t xml:space="preserve">        i.forEach(["delete", "get", "head"], (function(e) {</w:t>
      </w:r>
    </w:p>
    <w:p w14:paraId="735060B5" w14:textId="77777777" w:rsidR="004E7DB9" w:rsidRDefault="004E7DB9" w:rsidP="004E7DB9">
      <w:r>
        <w:t xml:space="preserve">            u.headers[e] = {}</w:t>
      </w:r>
    </w:p>
    <w:p w14:paraId="6D9AF1DE" w14:textId="77777777" w:rsidR="004E7DB9" w:rsidRDefault="004E7DB9" w:rsidP="004E7DB9">
      <w:r>
        <w:t xml:space="preserve">        }</w:t>
      </w:r>
    </w:p>
    <w:p w14:paraId="6C3DC410" w14:textId="77777777" w:rsidR="004E7DB9" w:rsidRDefault="004E7DB9" w:rsidP="004E7DB9">
      <w:r>
        <w:t xml:space="preserve">        )),</w:t>
      </w:r>
    </w:p>
    <w:p w14:paraId="189781BE" w14:textId="77777777" w:rsidR="004E7DB9" w:rsidRDefault="004E7DB9" w:rsidP="004E7DB9">
      <w:r>
        <w:t xml:space="preserve">        i.forEach(["post", "put", "patch"], (function(e) {</w:t>
      </w:r>
    </w:p>
    <w:p w14:paraId="0759071B" w14:textId="77777777" w:rsidR="004E7DB9" w:rsidRDefault="004E7DB9" w:rsidP="004E7DB9">
      <w:r>
        <w:t xml:space="preserve">            u.headers[e] = i.merge(a)</w:t>
      </w:r>
    </w:p>
    <w:p w14:paraId="7D72494F" w14:textId="77777777" w:rsidR="004E7DB9" w:rsidRDefault="004E7DB9" w:rsidP="004E7DB9">
      <w:r>
        <w:t xml:space="preserve">        }</w:t>
      </w:r>
    </w:p>
    <w:p w14:paraId="247345E0" w14:textId="77777777" w:rsidR="004E7DB9" w:rsidRDefault="004E7DB9" w:rsidP="004E7DB9">
      <w:r>
        <w:t xml:space="preserve">        )),</w:t>
      </w:r>
    </w:p>
    <w:p w14:paraId="754C64AF" w14:textId="77777777" w:rsidR="004E7DB9" w:rsidRDefault="004E7DB9" w:rsidP="004E7DB9">
      <w:r>
        <w:t xml:space="preserve">        e.exports = u</w:t>
      </w:r>
    </w:p>
    <w:p w14:paraId="0EBF8444" w14:textId="77777777" w:rsidR="004E7DB9" w:rsidRDefault="004E7DB9" w:rsidP="004E7DB9">
      <w:r>
        <w:t xml:space="preserve">    }</w:t>
      </w:r>
    </w:p>
    <w:p w14:paraId="6441CD63" w14:textId="77777777" w:rsidR="004E7DB9" w:rsidRDefault="004E7DB9" w:rsidP="004E7DB9">
      <w:r>
        <w:t xml:space="preserve">    ,</w:t>
      </w:r>
    </w:p>
    <w:p w14:paraId="4B714101" w14:textId="77777777" w:rsidR="004E7DB9" w:rsidRDefault="004E7DB9" w:rsidP="004E7DB9">
      <w:r>
        <w:t xml:space="preserve">    73644: e=&gt;{</w:t>
      </w:r>
    </w:p>
    <w:p w14:paraId="52D7AEBC" w14:textId="77777777" w:rsidR="004E7DB9" w:rsidRDefault="004E7DB9" w:rsidP="004E7DB9">
      <w:r>
        <w:t xml:space="preserve">        "use strict";</w:t>
      </w:r>
    </w:p>
    <w:p w14:paraId="3757474D" w14:textId="77777777" w:rsidR="004E7DB9" w:rsidRDefault="004E7DB9" w:rsidP="004E7DB9">
      <w:r>
        <w:t xml:space="preserve">        e.exports = function(e, t) {</w:t>
      </w:r>
    </w:p>
    <w:p w14:paraId="2A57291E" w14:textId="77777777" w:rsidR="004E7DB9" w:rsidRDefault="004E7DB9" w:rsidP="004E7DB9">
      <w:r>
        <w:t xml:space="preserve">            return function() {</w:t>
      </w:r>
    </w:p>
    <w:p w14:paraId="6CD13D10" w14:textId="77777777" w:rsidR="004E7DB9" w:rsidRDefault="004E7DB9" w:rsidP="004E7DB9">
      <w:r>
        <w:t xml:space="preserve">                for (var n = new Array(arguments.length), r = 0; r &lt; n.length; r++)</w:t>
      </w:r>
    </w:p>
    <w:p w14:paraId="32206E7F" w14:textId="77777777" w:rsidR="004E7DB9" w:rsidRDefault="004E7DB9" w:rsidP="004E7DB9">
      <w:r>
        <w:t xml:space="preserve">                    n[r] = arguments[r];</w:t>
      </w:r>
    </w:p>
    <w:p w14:paraId="213BD654" w14:textId="77777777" w:rsidR="004E7DB9" w:rsidRDefault="004E7DB9" w:rsidP="004E7DB9">
      <w:r>
        <w:t xml:space="preserve">                return e.apply(t, n)</w:t>
      </w:r>
    </w:p>
    <w:p w14:paraId="0F9A2657" w14:textId="77777777" w:rsidR="004E7DB9" w:rsidRDefault="004E7DB9" w:rsidP="004E7DB9">
      <w:r>
        <w:t xml:space="preserve">            }</w:t>
      </w:r>
    </w:p>
    <w:p w14:paraId="27BD9892" w14:textId="77777777" w:rsidR="004E7DB9" w:rsidRDefault="004E7DB9" w:rsidP="004E7DB9">
      <w:r>
        <w:t xml:space="preserve">        }</w:t>
      </w:r>
    </w:p>
    <w:p w14:paraId="2F92DF06" w14:textId="77777777" w:rsidR="004E7DB9" w:rsidRDefault="004E7DB9" w:rsidP="004E7DB9">
      <w:r>
        <w:t xml:space="preserve">    }</w:t>
      </w:r>
    </w:p>
    <w:p w14:paraId="3082B5AF" w14:textId="77777777" w:rsidR="004E7DB9" w:rsidRDefault="004E7DB9" w:rsidP="004E7DB9">
      <w:r>
        <w:t xml:space="preserve">    ,</w:t>
      </w:r>
    </w:p>
    <w:p w14:paraId="2180BF83" w14:textId="77777777" w:rsidR="004E7DB9" w:rsidRDefault="004E7DB9" w:rsidP="004E7DB9">
      <w:r>
        <w:t xml:space="preserve">    68030: (e,t,n)=&gt;{</w:t>
      </w:r>
    </w:p>
    <w:p w14:paraId="633FBC42" w14:textId="77777777" w:rsidR="004E7DB9" w:rsidRDefault="004E7DB9" w:rsidP="004E7DB9">
      <w:r>
        <w:t xml:space="preserve">        "use strict";</w:t>
      </w:r>
    </w:p>
    <w:p w14:paraId="1F262E9C" w14:textId="77777777" w:rsidR="004E7DB9" w:rsidRDefault="004E7DB9" w:rsidP="004E7DB9">
      <w:r>
        <w:t xml:space="preserve">        var r = n(93044);</w:t>
      </w:r>
    </w:p>
    <w:p w14:paraId="16D6C91A" w14:textId="77777777" w:rsidR="004E7DB9" w:rsidRDefault="004E7DB9" w:rsidP="004E7DB9">
      <w:r>
        <w:t xml:space="preserve">        function i(e) {</w:t>
      </w:r>
    </w:p>
    <w:p w14:paraId="48EDA749" w14:textId="77777777" w:rsidR="004E7DB9" w:rsidRDefault="004E7DB9" w:rsidP="004E7DB9">
      <w:r>
        <w:t xml:space="preserve">            return encodeURIComponent(e).replace(/%40/gi, "@").replace(/%3A/gi, ":").replace(/%24/g, "$").replace(/%2C/gi, ",").replace(/%20/g, "+").replace(/%5B/gi, "[").replace(/%5D/gi, "]")</w:t>
      </w:r>
    </w:p>
    <w:p w14:paraId="6037883D" w14:textId="77777777" w:rsidR="004E7DB9" w:rsidRDefault="004E7DB9" w:rsidP="004E7DB9">
      <w:r>
        <w:t xml:space="preserve">        }</w:t>
      </w:r>
    </w:p>
    <w:p w14:paraId="4D727B81" w14:textId="77777777" w:rsidR="004E7DB9" w:rsidRDefault="004E7DB9" w:rsidP="004E7DB9">
      <w:r>
        <w:t xml:space="preserve">        e.exports = function(e, t, n) {</w:t>
      </w:r>
    </w:p>
    <w:p w14:paraId="3BF8DA8E" w14:textId="77777777" w:rsidR="004E7DB9" w:rsidRDefault="004E7DB9" w:rsidP="004E7DB9">
      <w:r>
        <w:t xml:space="preserve">            if (!t)</w:t>
      </w:r>
    </w:p>
    <w:p w14:paraId="54E5597E" w14:textId="77777777" w:rsidR="004E7DB9" w:rsidRDefault="004E7DB9" w:rsidP="004E7DB9">
      <w:r>
        <w:t xml:space="preserve">                return e;</w:t>
      </w:r>
    </w:p>
    <w:p w14:paraId="7DA723CA" w14:textId="77777777" w:rsidR="004E7DB9" w:rsidRDefault="004E7DB9" w:rsidP="004E7DB9">
      <w:r>
        <w:t xml:space="preserve">            var o;</w:t>
      </w:r>
    </w:p>
    <w:p w14:paraId="1015079A" w14:textId="77777777" w:rsidR="004E7DB9" w:rsidRDefault="004E7DB9" w:rsidP="004E7DB9">
      <w:r>
        <w:t xml:space="preserve">            if (n)</w:t>
      </w:r>
    </w:p>
    <w:p w14:paraId="11D1654E" w14:textId="77777777" w:rsidR="004E7DB9" w:rsidRDefault="004E7DB9" w:rsidP="004E7DB9">
      <w:r>
        <w:t xml:space="preserve">                o = n(t);</w:t>
      </w:r>
    </w:p>
    <w:p w14:paraId="29282A51" w14:textId="77777777" w:rsidR="004E7DB9" w:rsidRDefault="004E7DB9" w:rsidP="004E7DB9">
      <w:r>
        <w:t xml:space="preserve">            else if (r.isURLSearchParams(t))</w:t>
      </w:r>
    </w:p>
    <w:p w14:paraId="04EC3C1F" w14:textId="77777777" w:rsidR="004E7DB9" w:rsidRDefault="004E7DB9" w:rsidP="004E7DB9">
      <w:r>
        <w:t xml:space="preserve">                o = t.toString();</w:t>
      </w:r>
    </w:p>
    <w:p w14:paraId="75CB2ACE" w14:textId="77777777" w:rsidR="004E7DB9" w:rsidRDefault="004E7DB9" w:rsidP="004E7DB9">
      <w:r>
        <w:t xml:space="preserve">            else {</w:t>
      </w:r>
    </w:p>
    <w:p w14:paraId="0E360DDC" w14:textId="77777777" w:rsidR="004E7DB9" w:rsidRDefault="004E7DB9" w:rsidP="004E7DB9">
      <w:r>
        <w:t xml:space="preserve">                var a = [];</w:t>
      </w:r>
    </w:p>
    <w:p w14:paraId="4ABE6F7D" w14:textId="77777777" w:rsidR="004E7DB9" w:rsidRDefault="004E7DB9" w:rsidP="004E7DB9">
      <w:r>
        <w:t xml:space="preserve">                r.forEach(t, (function(e, t) {</w:t>
      </w:r>
    </w:p>
    <w:p w14:paraId="06C7DB97" w14:textId="77777777" w:rsidR="004E7DB9" w:rsidRDefault="004E7DB9" w:rsidP="004E7DB9">
      <w:r>
        <w:t xml:space="preserve">                    null != e &amp;&amp; (r.isArray(e) ? t += "[]" : e = [e],</w:t>
      </w:r>
    </w:p>
    <w:p w14:paraId="3C3FE6C7" w14:textId="77777777" w:rsidR="004E7DB9" w:rsidRDefault="004E7DB9" w:rsidP="004E7DB9">
      <w:r>
        <w:t xml:space="preserve">                    r.forEach(e, (function(e) {</w:t>
      </w:r>
    </w:p>
    <w:p w14:paraId="7A853F99" w14:textId="77777777" w:rsidR="004E7DB9" w:rsidRDefault="004E7DB9" w:rsidP="004E7DB9">
      <w:r>
        <w:t xml:space="preserve">                        r.isDate(e) ? e = e.toISOString() : r.isObject(e) &amp;&amp; (e = JSON.stringify(e)),</w:t>
      </w:r>
    </w:p>
    <w:p w14:paraId="64E5D295" w14:textId="77777777" w:rsidR="004E7DB9" w:rsidRDefault="004E7DB9" w:rsidP="004E7DB9">
      <w:r>
        <w:t xml:space="preserve">                        a.push(i(t) + "=" + i(e))</w:t>
      </w:r>
    </w:p>
    <w:p w14:paraId="5FCC7DA9" w14:textId="77777777" w:rsidR="004E7DB9" w:rsidRDefault="004E7DB9" w:rsidP="004E7DB9">
      <w:r>
        <w:t xml:space="preserve">                    }</w:t>
      </w:r>
    </w:p>
    <w:p w14:paraId="42FDACF0" w14:textId="77777777" w:rsidR="004E7DB9" w:rsidRDefault="004E7DB9" w:rsidP="004E7DB9">
      <w:r>
        <w:t xml:space="preserve">                    )))</w:t>
      </w:r>
    </w:p>
    <w:p w14:paraId="18E04649" w14:textId="77777777" w:rsidR="004E7DB9" w:rsidRDefault="004E7DB9" w:rsidP="004E7DB9">
      <w:r>
        <w:t xml:space="preserve">                }</w:t>
      </w:r>
    </w:p>
    <w:p w14:paraId="6EF522DA" w14:textId="77777777" w:rsidR="004E7DB9" w:rsidRDefault="004E7DB9" w:rsidP="004E7DB9">
      <w:r>
        <w:t xml:space="preserve">                )),</w:t>
      </w:r>
    </w:p>
    <w:p w14:paraId="4D46F836" w14:textId="77777777" w:rsidR="004E7DB9" w:rsidRDefault="004E7DB9" w:rsidP="004E7DB9">
      <w:r>
        <w:t xml:space="preserve">                o = a.join("&amp;")</w:t>
      </w:r>
    </w:p>
    <w:p w14:paraId="36AD0290" w14:textId="77777777" w:rsidR="004E7DB9" w:rsidRDefault="004E7DB9" w:rsidP="004E7DB9">
      <w:r>
        <w:t xml:space="preserve">            }</w:t>
      </w:r>
    </w:p>
    <w:p w14:paraId="26482B13" w14:textId="77777777" w:rsidR="004E7DB9" w:rsidRDefault="004E7DB9" w:rsidP="004E7DB9">
      <w:r>
        <w:t xml:space="preserve">            if (o) {</w:t>
      </w:r>
    </w:p>
    <w:p w14:paraId="39A94CCC" w14:textId="77777777" w:rsidR="004E7DB9" w:rsidRDefault="004E7DB9" w:rsidP="004E7DB9">
      <w:r>
        <w:t xml:space="preserve">                var s = e.indexOf("#");</w:t>
      </w:r>
    </w:p>
    <w:p w14:paraId="2EF4003B" w14:textId="77777777" w:rsidR="004E7DB9" w:rsidRDefault="004E7DB9" w:rsidP="004E7DB9">
      <w:r>
        <w:t xml:space="preserve">                -1 !== s &amp;&amp; (e = e.slice(0, s)),</w:t>
      </w:r>
    </w:p>
    <w:p w14:paraId="61B9B445" w14:textId="77777777" w:rsidR="004E7DB9" w:rsidRDefault="004E7DB9" w:rsidP="004E7DB9">
      <w:r>
        <w:t xml:space="preserve">                e += (-1 === e.indexOf("?") ? "?" : "&amp;") + o</w:t>
      </w:r>
    </w:p>
    <w:p w14:paraId="2C4596EE" w14:textId="77777777" w:rsidR="004E7DB9" w:rsidRDefault="004E7DB9" w:rsidP="004E7DB9">
      <w:r>
        <w:t xml:space="preserve">            }</w:t>
      </w:r>
    </w:p>
    <w:p w14:paraId="04BBF677" w14:textId="77777777" w:rsidR="004E7DB9" w:rsidRDefault="004E7DB9" w:rsidP="004E7DB9">
      <w:r>
        <w:t xml:space="preserve">            return e</w:t>
      </w:r>
    </w:p>
    <w:p w14:paraId="39EAEA14" w14:textId="77777777" w:rsidR="004E7DB9" w:rsidRDefault="004E7DB9" w:rsidP="004E7DB9">
      <w:r>
        <w:t xml:space="preserve">        }</w:t>
      </w:r>
    </w:p>
    <w:p w14:paraId="0422D99C" w14:textId="77777777" w:rsidR="004E7DB9" w:rsidRDefault="004E7DB9" w:rsidP="004E7DB9">
      <w:r>
        <w:t xml:space="preserve">    }</w:t>
      </w:r>
    </w:p>
    <w:p w14:paraId="4802EF11" w14:textId="77777777" w:rsidR="004E7DB9" w:rsidRDefault="004E7DB9" w:rsidP="004E7DB9">
      <w:r>
        <w:t xml:space="preserve">    ,</w:t>
      </w:r>
    </w:p>
    <w:p w14:paraId="339A3E43" w14:textId="77777777" w:rsidR="004E7DB9" w:rsidRDefault="004E7DB9" w:rsidP="004E7DB9">
      <w:r>
        <w:t xml:space="preserve">    48762: e=&gt;{</w:t>
      </w:r>
    </w:p>
    <w:p w14:paraId="3F535713" w14:textId="77777777" w:rsidR="004E7DB9" w:rsidRDefault="004E7DB9" w:rsidP="004E7DB9">
      <w:r>
        <w:t xml:space="preserve">        "use strict";</w:t>
      </w:r>
    </w:p>
    <w:p w14:paraId="7B40395C" w14:textId="77777777" w:rsidR="004E7DB9" w:rsidRDefault="004E7DB9" w:rsidP="004E7DB9">
      <w:r>
        <w:t xml:space="preserve">        e.exports = function(e, t) {</w:t>
      </w:r>
    </w:p>
    <w:p w14:paraId="69E566DF" w14:textId="77777777" w:rsidR="004E7DB9" w:rsidRDefault="004E7DB9" w:rsidP="004E7DB9">
      <w:r>
        <w:t xml:space="preserve">            return t ? e.replace(/\/+$/, "") + "/" + t.replace(/^\/+/, "") : e</w:t>
      </w:r>
    </w:p>
    <w:p w14:paraId="20A85AF2" w14:textId="77777777" w:rsidR="004E7DB9" w:rsidRDefault="004E7DB9" w:rsidP="004E7DB9">
      <w:r>
        <w:t xml:space="preserve">        }</w:t>
      </w:r>
    </w:p>
    <w:p w14:paraId="75B5B8E6" w14:textId="77777777" w:rsidR="004E7DB9" w:rsidRDefault="004E7DB9" w:rsidP="004E7DB9">
      <w:r>
        <w:t xml:space="preserve">    }</w:t>
      </w:r>
    </w:p>
    <w:p w14:paraId="5783383A" w14:textId="77777777" w:rsidR="004E7DB9" w:rsidRDefault="004E7DB9" w:rsidP="004E7DB9">
      <w:r>
        <w:t xml:space="preserve">    ,</w:t>
      </w:r>
    </w:p>
    <w:p w14:paraId="6010FFD4" w14:textId="77777777" w:rsidR="004E7DB9" w:rsidRDefault="004E7DB9" w:rsidP="004E7DB9">
      <w:r>
        <w:t xml:space="preserve">    92233: (e,t,n)=&gt;{</w:t>
      </w:r>
    </w:p>
    <w:p w14:paraId="07336466" w14:textId="77777777" w:rsidR="004E7DB9" w:rsidRDefault="004E7DB9" w:rsidP="004E7DB9">
      <w:r>
        <w:t xml:space="preserve">        "use strict";</w:t>
      </w:r>
    </w:p>
    <w:p w14:paraId="599F649C" w14:textId="77777777" w:rsidR="004E7DB9" w:rsidRDefault="004E7DB9" w:rsidP="004E7DB9">
      <w:r>
        <w:t xml:space="preserve">        var r = n(93044);</w:t>
      </w:r>
    </w:p>
    <w:p w14:paraId="52E3A06B" w14:textId="77777777" w:rsidR="004E7DB9" w:rsidRDefault="004E7DB9" w:rsidP="004E7DB9">
      <w:r>
        <w:t xml:space="preserve">        e.exports = r.isStandardBrowserEnv() ? {</w:t>
      </w:r>
    </w:p>
    <w:p w14:paraId="018E0A5B" w14:textId="77777777" w:rsidR="004E7DB9" w:rsidRDefault="004E7DB9" w:rsidP="004E7DB9">
      <w:r>
        <w:t xml:space="preserve">            write: function(e, t, n, i, o, a) {</w:t>
      </w:r>
    </w:p>
    <w:p w14:paraId="41300499" w14:textId="77777777" w:rsidR="004E7DB9" w:rsidRDefault="004E7DB9" w:rsidP="004E7DB9">
      <w:r>
        <w:t xml:space="preserve">                var s = [];</w:t>
      </w:r>
    </w:p>
    <w:p w14:paraId="6A2D3C9E" w14:textId="77777777" w:rsidR="004E7DB9" w:rsidRDefault="004E7DB9" w:rsidP="004E7DB9">
      <w:r>
        <w:t xml:space="preserve">                s.push(e + "=" + encodeURIComponent(t)),</w:t>
      </w:r>
    </w:p>
    <w:p w14:paraId="647B794D" w14:textId="77777777" w:rsidR="004E7DB9" w:rsidRDefault="004E7DB9" w:rsidP="004E7DB9">
      <w:r>
        <w:t xml:space="preserve">                r.isNumber(n) &amp;&amp; s.push("expires=" + new Date(n).toGMTString()),</w:t>
      </w:r>
    </w:p>
    <w:p w14:paraId="6FE95B22" w14:textId="77777777" w:rsidR="004E7DB9" w:rsidRDefault="004E7DB9" w:rsidP="004E7DB9">
      <w:r>
        <w:t xml:space="preserve">                r.isString(i) &amp;&amp; s.push("path=" + i),</w:t>
      </w:r>
    </w:p>
    <w:p w14:paraId="665A1139" w14:textId="77777777" w:rsidR="004E7DB9" w:rsidRDefault="004E7DB9" w:rsidP="004E7DB9">
      <w:r>
        <w:t xml:space="preserve">                r.isString(o) &amp;&amp; s.push("domain=" + o),</w:t>
      </w:r>
    </w:p>
    <w:p w14:paraId="2853AAE0" w14:textId="77777777" w:rsidR="004E7DB9" w:rsidRDefault="004E7DB9" w:rsidP="004E7DB9">
      <w:r>
        <w:t xml:space="preserve">                !0 === a &amp;&amp; s.push("secure"),</w:t>
      </w:r>
    </w:p>
    <w:p w14:paraId="2CCF0DD2" w14:textId="77777777" w:rsidR="004E7DB9" w:rsidRDefault="004E7DB9" w:rsidP="004E7DB9">
      <w:r>
        <w:t xml:space="preserve">                document.cookie = s.join("; ")</w:t>
      </w:r>
    </w:p>
    <w:p w14:paraId="1E51FED8" w14:textId="77777777" w:rsidR="004E7DB9" w:rsidRDefault="004E7DB9" w:rsidP="004E7DB9">
      <w:r>
        <w:t xml:space="preserve">            },</w:t>
      </w:r>
    </w:p>
    <w:p w14:paraId="4AAA57DF" w14:textId="77777777" w:rsidR="004E7DB9" w:rsidRDefault="004E7DB9" w:rsidP="004E7DB9">
      <w:r>
        <w:t xml:space="preserve">            read: function(e) {</w:t>
      </w:r>
    </w:p>
    <w:p w14:paraId="03F9D0B8" w14:textId="77777777" w:rsidR="004E7DB9" w:rsidRDefault="004E7DB9" w:rsidP="004E7DB9">
      <w:r>
        <w:t xml:space="preserve">                var t = document.cookie.match(new RegExp("(^|;\\s*)(" + e + ")=([^;]*)"));</w:t>
      </w:r>
    </w:p>
    <w:p w14:paraId="21C8D9FE" w14:textId="77777777" w:rsidR="004E7DB9" w:rsidRDefault="004E7DB9" w:rsidP="004E7DB9">
      <w:r>
        <w:t xml:space="preserve">                return t ? decodeURIComponent(t[3]) : null</w:t>
      </w:r>
    </w:p>
    <w:p w14:paraId="315FB320" w14:textId="77777777" w:rsidR="004E7DB9" w:rsidRDefault="004E7DB9" w:rsidP="004E7DB9">
      <w:r>
        <w:t xml:space="preserve">            },</w:t>
      </w:r>
    </w:p>
    <w:p w14:paraId="3F67A1E6" w14:textId="77777777" w:rsidR="004E7DB9" w:rsidRDefault="004E7DB9" w:rsidP="004E7DB9">
      <w:r>
        <w:t xml:space="preserve">            remove: function(e) {</w:t>
      </w:r>
    </w:p>
    <w:p w14:paraId="05BAD524" w14:textId="77777777" w:rsidR="004E7DB9" w:rsidRDefault="004E7DB9" w:rsidP="004E7DB9">
      <w:r>
        <w:t xml:space="preserve">                this.write(e, "", Date.now() - 864e5)</w:t>
      </w:r>
    </w:p>
    <w:p w14:paraId="6B8F7EB9" w14:textId="77777777" w:rsidR="004E7DB9" w:rsidRDefault="004E7DB9" w:rsidP="004E7DB9">
      <w:r>
        <w:t xml:space="preserve">            }</w:t>
      </w:r>
    </w:p>
    <w:p w14:paraId="7AFD6555" w14:textId="77777777" w:rsidR="004E7DB9" w:rsidRDefault="004E7DB9" w:rsidP="004E7DB9">
      <w:r>
        <w:t xml:space="preserve">        } : {</w:t>
      </w:r>
    </w:p>
    <w:p w14:paraId="66255DE5" w14:textId="77777777" w:rsidR="004E7DB9" w:rsidRDefault="004E7DB9" w:rsidP="004E7DB9">
      <w:r>
        <w:t xml:space="preserve">            write: function() {},</w:t>
      </w:r>
    </w:p>
    <w:p w14:paraId="4290094F" w14:textId="77777777" w:rsidR="004E7DB9" w:rsidRDefault="004E7DB9" w:rsidP="004E7DB9">
      <w:r>
        <w:t xml:space="preserve">            read: function() {</w:t>
      </w:r>
    </w:p>
    <w:p w14:paraId="2AC203DA" w14:textId="77777777" w:rsidR="004E7DB9" w:rsidRDefault="004E7DB9" w:rsidP="004E7DB9">
      <w:r>
        <w:t xml:space="preserve">                return null</w:t>
      </w:r>
    </w:p>
    <w:p w14:paraId="701A881A" w14:textId="77777777" w:rsidR="004E7DB9" w:rsidRDefault="004E7DB9" w:rsidP="004E7DB9">
      <w:r>
        <w:t xml:space="preserve">            },</w:t>
      </w:r>
    </w:p>
    <w:p w14:paraId="44E43958" w14:textId="77777777" w:rsidR="004E7DB9" w:rsidRDefault="004E7DB9" w:rsidP="004E7DB9">
      <w:r>
        <w:t xml:space="preserve">            remove: function() {}</w:t>
      </w:r>
    </w:p>
    <w:p w14:paraId="0278AE07" w14:textId="77777777" w:rsidR="004E7DB9" w:rsidRDefault="004E7DB9" w:rsidP="004E7DB9">
      <w:r>
        <w:t xml:space="preserve">        }</w:t>
      </w:r>
    </w:p>
    <w:p w14:paraId="6AB8F9D6" w14:textId="77777777" w:rsidR="004E7DB9" w:rsidRDefault="004E7DB9" w:rsidP="004E7DB9">
      <w:r>
        <w:t xml:space="preserve">    }</w:t>
      </w:r>
    </w:p>
    <w:p w14:paraId="555588E5" w14:textId="77777777" w:rsidR="004E7DB9" w:rsidRDefault="004E7DB9" w:rsidP="004E7DB9">
      <w:r>
        <w:t xml:space="preserve">    ,</w:t>
      </w:r>
    </w:p>
    <w:p w14:paraId="4D71973A" w14:textId="77777777" w:rsidR="004E7DB9" w:rsidRDefault="004E7DB9" w:rsidP="004E7DB9">
      <w:r>
        <w:t xml:space="preserve">    99192: e=&gt;{</w:t>
      </w:r>
    </w:p>
    <w:p w14:paraId="19C36457" w14:textId="77777777" w:rsidR="004E7DB9" w:rsidRDefault="004E7DB9" w:rsidP="004E7DB9">
      <w:r>
        <w:t xml:space="preserve">        "use strict";</w:t>
      </w:r>
    </w:p>
    <w:p w14:paraId="77ED1007" w14:textId="77777777" w:rsidR="004E7DB9" w:rsidRDefault="004E7DB9" w:rsidP="004E7DB9">
      <w:r>
        <w:t xml:space="preserve">        e.exports = function(e) {</w:t>
      </w:r>
    </w:p>
    <w:p w14:paraId="5C8CE61C" w14:textId="77777777" w:rsidR="004E7DB9" w:rsidRDefault="004E7DB9" w:rsidP="004E7DB9">
      <w:r>
        <w:t xml:space="preserve">            return /^([a-z][a-z\d\+\-\.]*:)?\/\//i.test(e)</w:t>
      </w:r>
    </w:p>
    <w:p w14:paraId="2464ACE5" w14:textId="77777777" w:rsidR="004E7DB9" w:rsidRDefault="004E7DB9" w:rsidP="004E7DB9">
      <w:r>
        <w:t xml:space="preserve">        }</w:t>
      </w:r>
    </w:p>
    <w:p w14:paraId="4549962C" w14:textId="77777777" w:rsidR="004E7DB9" w:rsidRDefault="004E7DB9" w:rsidP="004E7DB9">
      <w:r>
        <w:t xml:space="preserve">    }</w:t>
      </w:r>
    </w:p>
    <w:p w14:paraId="3312ECAD" w14:textId="77777777" w:rsidR="004E7DB9" w:rsidRDefault="004E7DB9" w:rsidP="004E7DB9">
      <w:r>
        <w:t xml:space="preserve">    ,</w:t>
      </w:r>
    </w:p>
    <w:p w14:paraId="780E88C1" w14:textId="77777777" w:rsidR="004E7DB9" w:rsidRDefault="004E7DB9" w:rsidP="004E7DB9">
      <w:r>
        <w:t xml:space="preserve">    60842: (e,t,n)=&gt;{</w:t>
      </w:r>
    </w:p>
    <w:p w14:paraId="60A14122" w14:textId="77777777" w:rsidR="004E7DB9" w:rsidRDefault="004E7DB9" w:rsidP="004E7DB9">
      <w:r>
        <w:t xml:space="preserve">        "use strict";</w:t>
      </w:r>
    </w:p>
    <w:p w14:paraId="254C9A48" w14:textId="77777777" w:rsidR="004E7DB9" w:rsidRDefault="004E7DB9" w:rsidP="004E7DB9">
      <w:r>
        <w:t xml:space="preserve">        var r = n(93044);</w:t>
      </w:r>
    </w:p>
    <w:p w14:paraId="06C78956" w14:textId="77777777" w:rsidR="004E7DB9" w:rsidRDefault="004E7DB9" w:rsidP="004E7DB9">
      <w:r>
        <w:t xml:space="preserve">        e.exports = r.isStandardBrowserEnv() ? function() {</w:t>
      </w:r>
    </w:p>
    <w:p w14:paraId="2FEC5F2A" w14:textId="77777777" w:rsidR="004E7DB9" w:rsidRDefault="004E7DB9" w:rsidP="004E7DB9">
      <w:r>
        <w:t xml:space="preserve">            var e, t = /(msie|trident)/i.test(navigator.userAgent), n = document.createElement("a");</w:t>
      </w:r>
    </w:p>
    <w:p w14:paraId="1A0BAD92" w14:textId="77777777" w:rsidR="004E7DB9" w:rsidRDefault="004E7DB9" w:rsidP="004E7DB9">
      <w:r>
        <w:t xml:space="preserve">            function i(e) {</w:t>
      </w:r>
    </w:p>
    <w:p w14:paraId="4D0E6F50" w14:textId="77777777" w:rsidR="004E7DB9" w:rsidRDefault="004E7DB9" w:rsidP="004E7DB9">
      <w:r>
        <w:t xml:space="preserve">                var r = e;</w:t>
      </w:r>
    </w:p>
    <w:p w14:paraId="3DD12F86" w14:textId="77777777" w:rsidR="004E7DB9" w:rsidRDefault="004E7DB9" w:rsidP="004E7DB9">
      <w:r>
        <w:t xml:space="preserve">                return t &amp;&amp; (n.setAttribute("href", r),</w:t>
      </w:r>
    </w:p>
    <w:p w14:paraId="1D18EAE5" w14:textId="77777777" w:rsidR="004E7DB9" w:rsidRDefault="004E7DB9" w:rsidP="004E7DB9">
      <w:r>
        <w:t xml:space="preserve">                r = n.href),</w:t>
      </w:r>
    </w:p>
    <w:p w14:paraId="5FF8040B" w14:textId="77777777" w:rsidR="004E7DB9" w:rsidRDefault="004E7DB9" w:rsidP="004E7DB9">
      <w:r>
        <w:t xml:space="preserve">                n.setAttribute("href", r),</w:t>
      </w:r>
    </w:p>
    <w:p w14:paraId="48C00452" w14:textId="77777777" w:rsidR="004E7DB9" w:rsidRDefault="004E7DB9" w:rsidP="004E7DB9">
      <w:r>
        <w:t xml:space="preserve">                {</w:t>
      </w:r>
    </w:p>
    <w:p w14:paraId="09728DF7" w14:textId="77777777" w:rsidR="004E7DB9" w:rsidRDefault="004E7DB9" w:rsidP="004E7DB9">
      <w:r>
        <w:t xml:space="preserve">                    href: n.href,</w:t>
      </w:r>
    </w:p>
    <w:p w14:paraId="0ABCFDD9" w14:textId="77777777" w:rsidR="004E7DB9" w:rsidRDefault="004E7DB9" w:rsidP="004E7DB9">
      <w:r>
        <w:t xml:space="preserve">                    protocol: n.protocol ? n.protocol.replace(/:$/, "") : "",</w:t>
      </w:r>
    </w:p>
    <w:p w14:paraId="0F631B64" w14:textId="77777777" w:rsidR="004E7DB9" w:rsidRDefault="004E7DB9" w:rsidP="004E7DB9">
      <w:r>
        <w:t xml:space="preserve">                    host: n.host,</w:t>
      </w:r>
    </w:p>
    <w:p w14:paraId="681E8F96" w14:textId="77777777" w:rsidR="004E7DB9" w:rsidRDefault="004E7DB9" w:rsidP="004E7DB9">
      <w:r>
        <w:t xml:space="preserve">                    search: n.search ? n.search.replace(/^\?/, "") : "",</w:t>
      </w:r>
    </w:p>
    <w:p w14:paraId="77775989" w14:textId="77777777" w:rsidR="004E7DB9" w:rsidRDefault="004E7DB9" w:rsidP="004E7DB9">
      <w:r>
        <w:t xml:space="preserve">                    hash: n.hash ? n.hash.replace(/^#/, "") : "",</w:t>
      </w:r>
    </w:p>
    <w:p w14:paraId="38B2DA20" w14:textId="77777777" w:rsidR="004E7DB9" w:rsidRDefault="004E7DB9" w:rsidP="004E7DB9">
      <w:r>
        <w:t xml:space="preserve">                    hostname: n.hostname,</w:t>
      </w:r>
    </w:p>
    <w:p w14:paraId="4066D31E" w14:textId="77777777" w:rsidR="004E7DB9" w:rsidRDefault="004E7DB9" w:rsidP="004E7DB9">
      <w:r>
        <w:t xml:space="preserve">                    port: n.port,</w:t>
      </w:r>
    </w:p>
    <w:p w14:paraId="43BE0967" w14:textId="77777777" w:rsidR="004E7DB9" w:rsidRDefault="004E7DB9" w:rsidP="004E7DB9">
      <w:r>
        <w:t xml:space="preserve">                    pathname: "/" === n.pathname.charAt(0) ? n.pathname : "/" + n.pathname</w:t>
      </w:r>
    </w:p>
    <w:p w14:paraId="6C7B96A6" w14:textId="77777777" w:rsidR="004E7DB9" w:rsidRDefault="004E7DB9" w:rsidP="004E7DB9">
      <w:r>
        <w:t xml:space="preserve">                }</w:t>
      </w:r>
    </w:p>
    <w:p w14:paraId="5C4F3D2A" w14:textId="77777777" w:rsidR="004E7DB9" w:rsidRDefault="004E7DB9" w:rsidP="004E7DB9">
      <w:r>
        <w:t xml:space="preserve">            }</w:t>
      </w:r>
    </w:p>
    <w:p w14:paraId="66EA4C99" w14:textId="77777777" w:rsidR="004E7DB9" w:rsidRDefault="004E7DB9" w:rsidP="004E7DB9">
      <w:r>
        <w:t xml:space="preserve">            return e = i(window.location.href),</w:t>
      </w:r>
    </w:p>
    <w:p w14:paraId="45896957" w14:textId="77777777" w:rsidR="004E7DB9" w:rsidRDefault="004E7DB9" w:rsidP="004E7DB9">
      <w:r>
        <w:t xml:space="preserve">            function(t) {</w:t>
      </w:r>
    </w:p>
    <w:p w14:paraId="439B0DB1" w14:textId="77777777" w:rsidR="004E7DB9" w:rsidRDefault="004E7DB9" w:rsidP="004E7DB9">
      <w:r>
        <w:t xml:space="preserve">                var n = r.isString(t) ? i(t) : t;</w:t>
      </w:r>
    </w:p>
    <w:p w14:paraId="2E690609" w14:textId="77777777" w:rsidR="004E7DB9" w:rsidRDefault="004E7DB9" w:rsidP="004E7DB9">
      <w:r>
        <w:t xml:space="preserve">                return n.protocol === e.protocol &amp;&amp; n.host === e.host</w:t>
      </w:r>
    </w:p>
    <w:p w14:paraId="0E194CBB" w14:textId="77777777" w:rsidR="004E7DB9" w:rsidRDefault="004E7DB9" w:rsidP="004E7DB9">
      <w:r>
        <w:t xml:space="preserve">            }</w:t>
      </w:r>
    </w:p>
    <w:p w14:paraId="7BA16404" w14:textId="77777777" w:rsidR="004E7DB9" w:rsidRDefault="004E7DB9" w:rsidP="004E7DB9">
      <w:r>
        <w:t xml:space="preserve">        }() : function() {</w:t>
      </w:r>
    </w:p>
    <w:p w14:paraId="7986F598" w14:textId="77777777" w:rsidR="004E7DB9" w:rsidRDefault="004E7DB9" w:rsidP="004E7DB9">
      <w:r>
        <w:t xml:space="preserve">            return !0</w:t>
      </w:r>
    </w:p>
    <w:p w14:paraId="4988CA12" w14:textId="77777777" w:rsidR="004E7DB9" w:rsidRDefault="004E7DB9" w:rsidP="004E7DB9">
      <w:r>
        <w:t xml:space="preserve">        }</w:t>
      </w:r>
    </w:p>
    <w:p w14:paraId="1FBCE623" w14:textId="77777777" w:rsidR="004E7DB9" w:rsidRDefault="004E7DB9" w:rsidP="004E7DB9">
      <w:r>
        <w:t xml:space="preserve">    }</w:t>
      </w:r>
    </w:p>
    <w:p w14:paraId="2CD59F23" w14:textId="77777777" w:rsidR="004E7DB9" w:rsidRDefault="004E7DB9" w:rsidP="004E7DB9">
      <w:r>
        <w:t xml:space="preserve">    ,</w:t>
      </w:r>
    </w:p>
    <w:p w14:paraId="1A46D410" w14:textId="77777777" w:rsidR="004E7DB9" w:rsidRDefault="004E7DB9" w:rsidP="004E7DB9">
      <w:r>
        <w:t xml:space="preserve">    98868: (e,t,n)=&gt;{</w:t>
      </w:r>
    </w:p>
    <w:p w14:paraId="2A423531" w14:textId="77777777" w:rsidR="004E7DB9" w:rsidRDefault="004E7DB9" w:rsidP="004E7DB9">
      <w:r>
        <w:t xml:space="preserve">        "use strict";</w:t>
      </w:r>
    </w:p>
    <w:p w14:paraId="48FF684D" w14:textId="77777777" w:rsidR="004E7DB9" w:rsidRDefault="004E7DB9" w:rsidP="004E7DB9">
      <w:r>
        <w:t xml:space="preserve">        var r = n(93044);</w:t>
      </w:r>
    </w:p>
    <w:p w14:paraId="0951211A" w14:textId="77777777" w:rsidR="004E7DB9" w:rsidRDefault="004E7DB9" w:rsidP="004E7DB9">
      <w:r>
        <w:t xml:space="preserve">        e.exports = function(e, t) {</w:t>
      </w:r>
    </w:p>
    <w:p w14:paraId="086F8EBB" w14:textId="77777777" w:rsidR="004E7DB9" w:rsidRDefault="004E7DB9" w:rsidP="004E7DB9">
      <w:r>
        <w:t xml:space="preserve">            r.forEach(e, (function(n, r) {</w:t>
      </w:r>
    </w:p>
    <w:p w14:paraId="3AC35CD2" w14:textId="77777777" w:rsidR="004E7DB9" w:rsidRDefault="004E7DB9" w:rsidP="004E7DB9">
      <w:r>
        <w:t xml:space="preserve">                r !== t &amp;&amp; r.toUpperCase() === t.toUpperCase() &amp;&amp; (e[t] = n,</w:t>
      </w:r>
    </w:p>
    <w:p w14:paraId="73CCC9AA" w14:textId="77777777" w:rsidR="004E7DB9" w:rsidRDefault="004E7DB9" w:rsidP="004E7DB9">
      <w:r>
        <w:t xml:space="preserve">                delete e[r])</w:t>
      </w:r>
    </w:p>
    <w:p w14:paraId="126175BF" w14:textId="77777777" w:rsidR="004E7DB9" w:rsidRDefault="004E7DB9" w:rsidP="004E7DB9">
      <w:r>
        <w:t xml:space="preserve">            }</w:t>
      </w:r>
    </w:p>
    <w:p w14:paraId="3FEEE4F2" w14:textId="77777777" w:rsidR="004E7DB9" w:rsidRDefault="004E7DB9" w:rsidP="004E7DB9">
      <w:r>
        <w:t xml:space="preserve">            ))</w:t>
      </w:r>
    </w:p>
    <w:p w14:paraId="4AD1F978" w14:textId="77777777" w:rsidR="004E7DB9" w:rsidRDefault="004E7DB9" w:rsidP="004E7DB9">
      <w:r>
        <w:t xml:space="preserve">        }</w:t>
      </w:r>
    </w:p>
    <w:p w14:paraId="745C5D76" w14:textId="77777777" w:rsidR="004E7DB9" w:rsidRDefault="004E7DB9" w:rsidP="004E7DB9">
      <w:r>
        <w:t xml:space="preserve">    }</w:t>
      </w:r>
    </w:p>
    <w:p w14:paraId="167A7526" w14:textId="77777777" w:rsidR="004E7DB9" w:rsidRDefault="004E7DB9" w:rsidP="004E7DB9">
      <w:r>
        <w:t xml:space="preserve">    ,</w:t>
      </w:r>
    </w:p>
    <w:p w14:paraId="72ED0140" w14:textId="77777777" w:rsidR="004E7DB9" w:rsidRDefault="004E7DB9" w:rsidP="004E7DB9">
      <w:r>
        <w:t xml:space="preserve">    51875: (e,t,n)=&gt;{</w:t>
      </w:r>
    </w:p>
    <w:p w14:paraId="0955FB46" w14:textId="77777777" w:rsidR="004E7DB9" w:rsidRDefault="004E7DB9" w:rsidP="004E7DB9">
      <w:r>
        <w:t xml:space="preserve">        "use strict";</w:t>
      </w:r>
    </w:p>
    <w:p w14:paraId="42956C32" w14:textId="77777777" w:rsidR="004E7DB9" w:rsidRDefault="004E7DB9" w:rsidP="004E7DB9">
      <w:r>
        <w:t xml:space="preserve">        var r = n(93044)</w:t>
      </w:r>
    </w:p>
    <w:p w14:paraId="796483BE" w14:textId="77777777" w:rsidR="004E7DB9" w:rsidRDefault="004E7DB9" w:rsidP="004E7DB9">
      <w:r>
        <w:t xml:space="preserve">          , i = ["age", "authorization", "content-length", "content-type", "etag", "expires", "from", "host", "if-modified-since", "if-unmodified-since", "last-modified", "location", "max-forwards", "proxy-authorization", "referer", "retry-after", "user-agent"];</w:t>
      </w:r>
    </w:p>
    <w:p w14:paraId="201EF81A" w14:textId="77777777" w:rsidR="004E7DB9" w:rsidRDefault="004E7DB9" w:rsidP="004E7DB9">
      <w:r>
        <w:t xml:space="preserve">        e.exports = function(e) {</w:t>
      </w:r>
    </w:p>
    <w:p w14:paraId="5F20BC75" w14:textId="77777777" w:rsidR="004E7DB9" w:rsidRDefault="004E7DB9" w:rsidP="004E7DB9">
      <w:r>
        <w:t xml:space="preserve">            var t, n, o, a = {};</w:t>
      </w:r>
    </w:p>
    <w:p w14:paraId="05EACB7E" w14:textId="77777777" w:rsidR="004E7DB9" w:rsidRDefault="004E7DB9" w:rsidP="004E7DB9">
      <w:r>
        <w:t xml:space="preserve">            return e ? (r.forEach(e.split("\n"), (function(e) {</w:t>
      </w:r>
    </w:p>
    <w:p w14:paraId="1B8D6556" w14:textId="77777777" w:rsidR="004E7DB9" w:rsidRDefault="004E7DB9" w:rsidP="004E7DB9">
      <w:r>
        <w:t xml:space="preserve">                if (o = e.indexOf(":"),</w:t>
      </w:r>
    </w:p>
    <w:p w14:paraId="1A754F70" w14:textId="77777777" w:rsidR="004E7DB9" w:rsidRDefault="004E7DB9" w:rsidP="004E7DB9">
      <w:r>
        <w:t xml:space="preserve">                t = r.trim(e.substr(0, o)).toLowerCase(),</w:t>
      </w:r>
    </w:p>
    <w:p w14:paraId="21754232" w14:textId="77777777" w:rsidR="004E7DB9" w:rsidRDefault="004E7DB9" w:rsidP="004E7DB9">
      <w:r>
        <w:t xml:space="preserve">                n = r.trim(e.substr(o + 1)),</w:t>
      </w:r>
    </w:p>
    <w:p w14:paraId="2A794F15" w14:textId="77777777" w:rsidR="004E7DB9" w:rsidRDefault="004E7DB9" w:rsidP="004E7DB9">
      <w:r>
        <w:t xml:space="preserve">                t) {</w:t>
      </w:r>
    </w:p>
    <w:p w14:paraId="0ADBA715" w14:textId="77777777" w:rsidR="004E7DB9" w:rsidRDefault="004E7DB9" w:rsidP="004E7DB9">
      <w:r>
        <w:t xml:space="preserve">                    if (a[t] &amp;&amp; i.indexOf(t) &gt;= 0)</w:t>
      </w:r>
    </w:p>
    <w:p w14:paraId="27A58AED" w14:textId="77777777" w:rsidR="004E7DB9" w:rsidRDefault="004E7DB9" w:rsidP="004E7DB9">
      <w:r>
        <w:t xml:space="preserve">                        return;</w:t>
      </w:r>
    </w:p>
    <w:p w14:paraId="14CF65B7" w14:textId="77777777" w:rsidR="004E7DB9" w:rsidRDefault="004E7DB9" w:rsidP="004E7DB9">
      <w:r>
        <w:t xml:space="preserve">                    a[t] = "set-cookie" === t ? (a[t] ? a[t] : []).concat([n]) : a[t] ? a[t] + ", " + n : n</w:t>
      </w:r>
    </w:p>
    <w:p w14:paraId="737DD91F" w14:textId="77777777" w:rsidR="004E7DB9" w:rsidRDefault="004E7DB9" w:rsidP="004E7DB9">
      <w:r>
        <w:t xml:space="preserve">                }</w:t>
      </w:r>
    </w:p>
    <w:p w14:paraId="3DFF6A94" w14:textId="77777777" w:rsidR="004E7DB9" w:rsidRDefault="004E7DB9" w:rsidP="004E7DB9">
      <w:r>
        <w:t xml:space="preserve">            }</w:t>
      </w:r>
    </w:p>
    <w:p w14:paraId="0AA89466" w14:textId="77777777" w:rsidR="004E7DB9" w:rsidRDefault="004E7DB9" w:rsidP="004E7DB9">
      <w:r>
        <w:t xml:space="preserve">            )),</w:t>
      </w:r>
    </w:p>
    <w:p w14:paraId="0051BE5D" w14:textId="77777777" w:rsidR="004E7DB9" w:rsidRDefault="004E7DB9" w:rsidP="004E7DB9">
      <w:r>
        <w:t xml:space="preserve">            a) : a</w:t>
      </w:r>
    </w:p>
    <w:p w14:paraId="5B0096D4" w14:textId="77777777" w:rsidR="004E7DB9" w:rsidRDefault="004E7DB9" w:rsidP="004E7DB9">
      <w:r>
        <w:t xml:space="preserve">        }</w:t>
      </w:r>
    </w:p>
    <w:p w14:paraId="40A720D4" w14:textId="77777777" w:rsidR="004E7DB9" w:rsidRDefault="004E7DB9" w:rsidP="004E7DB9">
      <w:r>
        <w:t xml:space="preserve">    }</w:t>
      </w:r>
    </w:p>
    <w:p w14:paraId="66A336C3" w14:textId="77777777" w:rsidR="004E7DB9" w:rsidRDefault="004E7DB9" w:rsidP="004E7DB9">
      <w:r>
        <w:t xml:space="preserve">    ,</w:t>
      </w:r>
    </w:p>
    <w:p w14:paraId="1E78B733" w14:textId="77777777" w:rsidR="004E7DB9" w:rsidRDefault="004E7DB9" w:rsidP="004E7DB9">
      <w:r>
        <w:t xml:space="preserve">    70783: e=&gt;{</w:t>
      </w:r>
    </w:p>
    <w:p w14:paraId="1818E9A2" w14:textId="77777777" w:rsidR="004E7DB9" w:rsidRDefault="004E7DB9" w:rsidP="004E7DB9">
      <w:r>
        <w:t xml:space="preserve">        "use strict";</w:t>
      </w:r>
    </w:p>
    <w:p w14:paraId="0EC7B7FB" w14:textId="77777777" w:rsidR="004E7DB9" w:rsidRDefault="004E7DB9" w:rsidP="004E7DB9">
      <w:r>
        <w:t xml:space="preserve">        e.exports = function(e) {</w:t>
      </w:r>
    </w:p>
    <w:p w14:paraId="1EE9E0A4" w14:textId="77777777" w:rsidR="004E7DB9" w:rsidRDefault="004E7DB9" w:rsidP="004E7DB9">
      <w:r>
        <w:t xml:space="preserve">            return function(t) {</w:t>
      </w:r>
    </w:p>
    <w:p w14:paraId="0D5BBFDC" w14:textId="77777777" w:rsidR="004E7DB9" w:rsidRDefault="004E7DB9" w:rsidP="004E7DB9">
      <w:r>
        <w:t xml:space="preserve">                return e.apply(null, t)</w:t>
      </w:r>
    </w:p>
    <w:p w14:paraId="13DC0AF4" w14:textId="77777777" w:rsidR="004E7DB9" w:rsidRDefault="004E7DB9" w:rsidP="004E7DB9">
      <w:r>
        <w:t xml:space="preserve">            }</w:t>
      </w:r>
    </w:p>
    <w:p w14:paraId="7B9CF6AC" w14:textId="77777777" w:rsidR="004E7DB9" w:rsidRDefault="004E7DB9" w:rsidP="004E7DB9">
      <w:r>
        <w:t xml:space="preserve">        }</w:t>
      </w:r>
    </w:p>
    <w:p w14:paraId="4FB021FD" w14:textId="77777777" w:rsidR="004E7DB9" w:rsidRDefault="004E7DB9" w:rsidP="004E7DB9">
      <w:r>
        <w:t xml:space="preserve">    }</w:t>
      </w:r>
    </w:p>
    <w:p w14:paraId="3314CA57" w14:textId="77777777" w:rsidR="004E7DB9" w:rsidRDefault="004E7DB9" w:rsidP="004E7DB9">
      <w:r>
        <w:t xml:space="preserve">    ,</w:t>
      </w:r>
    </w:p>
    <w:p w14:paraId="3FA346DE" w14:textId="77777777" w:rsidR="004E7DB9" w:rsidRDefault="004E7DB9" w:rsidP="004E7DB9">
      <w:r>
        <w:t xml:space="preserve">    93044: (e,t,n)=&gt;{</w:t>
      </w:r>
    </w:p>
    <w:p w14:paraId="75E295A0" w14:textId="77777777" w:rsidR="004E7DB9" w:rsidRDefault="004E7DB9" w:rsidP="004E7DB9">
      <w:r>
        <w:t xml:space="preserve">        "use strict";</w:t>
      </w:r>
    </w:p>
    <w:p w14:paraId="1093194F" w14:textId="77777777" w:rsidR="004E7DB9" w:rsidRDefault="004E7DB9" w:rsidP="004E7DB9">
      <w:r>
        <w:t xml:space="preserve">        var r = n(73644)</w:t>
      </w:r>
    </w:p>
    <w:p w14:paraId="763E9AAD" w14:textId="77777777" w:rsidR="004E7DB9" w:rsidRDefault="004E7DB9" w:rsidP="004E7DB9">
      <w:r>
        <w:t xml:space="preserve">          , i = Object.prototype.toString;</w:t>
      </w:r>
    </w:p>
    <w:p w14:paraId="5AC0DAC7" w14:textId="77777777" w:rsidR="004E7DB9" w:rsidRDefault="004E7DB9" w:rsidP="004E7DB9">
      <w:r>
        <w:t xml:space="preserve">        function o(e) {</w:t>
      </w:r>
    </w:p>
    <w:p w14:paraId="3395EEEB" w14:textId="77777777" w:rsidR="004E7DB9" w:rsidRDefault="004E7DB9" w:rsidP="004E7DB9">
      <w:r>
        <w:t xml:space="preserve">            return "[object Array]" === i.call(e)</w:t>
      </w:r>
    </w:p>
    <w:p w14:paraId="19FB730F" w14:textId="77777777" w:rsidR="004E7DB9" w:rsidRDefault="004E7DB9" w:rsidP="004E7DB9">
      <w:r>
        <w:t xml:space="preserve">        }</w:t>
      </w:r>
    </w:p>
    <w:p w14:paraId="5E79B713" w14:textId="77777777" w:rsidR="004E7DB9" w:rsidRDefault="004E7DB9" w:rsidP="004E7DB9">
      <w:r>
        <w:t xml:space="preserve">        function a(e) {</w:t>
      </w:r>
    </w:p>
    <w:p w14:paraId="7E714FAE" w14:textId="77777777" w:rsidR="004E7DB9" w:rsidRDefault="004E7DB9" w:rsidP="004E7DB9">
      <w:r>
        <w:t xml:space="preserve">            return void 0 === e</w:t>
      </w:r>
    </w:p>
    <w:p w14:paraId="5C0AC91C" w14:textId="77777777" w:rsidR="004E7DB9" w:rsidRDefault="004E7DB9" w:rsidP="004E7DB9">
      <w:r>
        <w:t xml:space="preserve">        }</w:t>
      </w:r>
    </w:p>
    <w:p w14:paraId="24D21D9A" w14:textId="77777777" w:rsidR="004E7DB9" w:rsidRDefault="004E7DB9" w:rsidP="004E7DB9">
      <w:r>
        <w:t xml:space="preserve">        function s(e) {</w:t>
      </w:r>
    </w:p>
    <w:p w14:paraId="2BC65C09" w14:textId="77777777" w:rsidR="004E7DB9" w:rsidRDefault="004E7DB9" w:rsidP="004E7DB9">
      <w:r>
        <w:t xml:space="preserve">            return null !== e &amp;&amp; "object" == typeof e</w:t>
      </w:r>
    </w:p>
    <w:p w14:paraId="73C59CDC" w14:textId="77777777" w:rsidR="004E7DB9" w:rsidRDefault="004E7DB9" w:rsidP="004E7DB9">
      <w:r>
        <w:t xml:space="preserve">        }</w:t>
      </w:r>
    </w:p>
    <w:p w14:paraId="7F1F8AB8" w14:textId="77777777" w:rsidR="004E7DB9" w:rsidRDefault="004E7DB9" w:rsidP="004E7DB9">
      <w:r>
        <w:t xml:space="preserve">        function l(e) {</w:t>
      </w:r>
    </w:p>
    <w:p w14:paraId="7819BD23" w14:textId="77777777" w:rsidR="004E7DB9" w:rsidRDefault="004E7DB9" w:rsidP="004E7DB9">
      <w:r>
        <w:t xml:space="preserve">            return "[object Function]" === i.call(e)</w:t>
      </w:r>
    </w:p>
    <w:p w14:paraId="0E79D124" w14:textId="77777777" w:rsidR="004E7DB9" w:rsidRDefault="004E7DB9" w:rsidP="004E7DB9">
      <w:r>
        <w:t xml:space="preserve">        }</w:t>
      </w:r>
    </w:p>
    <w:p w14:paraId="72591B6E" w14:textId="77777777" w:rsidR="004E7DB9" w:rsidRDefault="004E7DB9" w:rsidP="004E7DB9">
      <w:r>
        <w:t xml:space="preserve">        function u(e, t) {</w:t>
      </w:r>
    </w:p>
    <w:p w14:paraId="5F7E447E" w14:textId="77777777" w:rsidR="004E7DB9" w:rsidRDefault="004E7DB9" w:rsidP="004E7DB9">
      <w:r>
        <w:t xml:space="preserve">            if (null != e)</w:t>
      </w:r>
    </w:p>
    <w:p w14:paraId="0A168798" w14:textId="77777777" w:rsidR="004E7DB9" w:rsidRDefault="004E7DB9" w:rsidP="004E7DB9">
      <w:r>
        <w:t xml:space="preserve">                if ("object" != typeof e &amp;&amp; (e = [e]),</w:t>
      </w:r>
    </w:p>
    <w:p w14:paraId="1D5C8253" w14:textId="77777777" w:rsidR="004E7DB9" w:rsidRDefault="004E7DB9" w:rsidP="004E7DB9">
      <w:r>
        <w:t xml:space="preserve">                o(e))</w:t>
      </w:r>
    </w:p>
    <w:p w14:paraId="01007529" w14:textId="77777777" w:rsidR="004E7DB9" w:rsidRDefault="004E7DB9" w:rsidP="004E7DB9">
      <w:r>
        <w:t xml:space="preserve">                    for (var n = 0, r = e.length; n &lt; r; n++)</w:t>
      </w:r>
    </w:p>
    <w:p w14:paraId="099B528E" w14:textId="77777777" w:rsidR="004E7DB9" w:rsidRDefault="004E7DB9" w:rsidP="004E7DB9">
      <w:r>
        <w:t xml:space="preserve">                        t.call(null, e[n], n, e);</w:t>
      </w:r>
    </w:p>
    <w:p w14:paraId="26BACEF5" w14:textId="77777777" w:rsidR="004E7DB9" w:rsidRDefault="004E7DB9" w:rsidP="004E7DB9">
      <w:r>
        <w:t xml:space="preserve">                else</w:t>
      </w:r>
    </w:p>
    <w:p w14:paraId="67A242EA" w14:textId="77777777" w:rsidR="004E7DB9" w:rsidRDefault="004E7DB9" w:rsidP="004E7DB9">
      <w:r>
        <w:t xml:space="preserve">                    for (var i in e)</w:t>
      </w:r>
    </w:p>
    <w:p w14:paraId="56EDEC27" w14:textId="77777777" w:rsidR="004E7DB9" w:rsidRDefault="004E7DB9" w:rsidP="004E7DB9">
      <w:r>
        <w:t xml:space="preserve">                        Object.prototype.hasOwnProperty.call(e, i) &amp;&amp; t.call(null, e[i], i, e)</w:t>
      </w:r>
    </w:p>
    <w:p w14:paraId="00896DF0" w14:textId="77777777" w:rsidR="004E7DB9" w:rsidRDefault="004E7DB9" w:rsidP="004E7DB9">
      <w:r>
        <w:t xml:space="preserve">        }</w:t>
      </w:r>
    </w:p>
    <w:p w14:paraId="334B3487" w14:textId="77777777" w:rsidR="004E7DB9" w:rsidRDefault="004E7DB9" w:rsidP="004E7DB9">
      <w:r>
        <w:t xml:space="preserve">        e.exports = {</w:t>
      </w:r>
    </w:p>
    <w:p w14:paraId="672AFC8D" w14:textId="77777777" w:rsidR="004E7DB9" w:rsidRDefault="004E7DB9" w:rsidP="004E7DB9">
      <w:r>
        <w:t xml:space="preserve">            isArray: o,</w:t>
      </w:r>
    </w:p>
    <w:p w14:paraId="7727ACEF" w14:textId="77777777" w:rsidR="004E7DB9" w:rsidRDefault="004E7DB9" w:rsidP="004E7DB9">
      <w:r>
        <w:t xml:space="preserve">            isArrayBuffer: function(e) {</w:t>
      </w:r>
    </w:p>
    <w:p w14:paraId="48225126" w14:textId="77777777" w:rsidR="004E7DB9" w:rsidRDefault="004E7DB9" w:rsidP="004E7DB9">
      <w:r>
        <w:t xml:space="preserve">                return "[object ArrayBuffer]" === i.call(e)</w:t>
      </w:r>
    </w:p>
    <w:p w14:paraId="678FF040" w14:textId="77777777" w:rsidR="004E7DB9" w:rsidRDefault="004E7DB9" w:rsidP="004E7DB9">
      <w:r>
        <w:t xml:space="preserve">            },</w:t>
      </w:r>
    </w:p>
    <w:p w14:paraId="1800B21A" w14:textId="77777777" w:rsidR="004E7DB9" w:rsidRDefault="004E7DB9" w:rsidP="004E7DB9">
      <w:r>
        <w:t xml:space="preserve">            isBuffer: function(e) {</w:t>
      </w:r>
    </w:p>
    <w:p w14:paraId="6DBD43AB" w14:textId="77777777" w:rsidR="004E7DB9" w:rsidRDefault="004E7DB9" w:rsidP="004E7DB9">
      <w:r>
        <w:t xml:space="preserve">                return null !== e &amp;&amp; !a(e) &amp;&amp; null !== e.constructor &amp;&amp; !a(e.constructor) &amp;&amp; "function" == typeof e.constructor.isBuffer &amp;&amp; e.constructor.isBuffer(e)</w:t>
      </w:r>
    </w:p>
    <w:p w14:paraId="10D9E81E" w14:textId="77777777" w:rsidR="004E7DB9" w:rsidRDefault="004E7DB9" w:rsidP="004E7DB9">
      <w:r>
        <w:t xml:space="preserve">            },</w:t>
      </w:r>
    </w:p>
    <w:p w14:paraId="12AA7715" w14:textId="77777777" w:rsidR="004E7DB9" w:rsidRDefault="004E7DB9" w:rsidP="004E7DB9">
      <w:r>
        <w:t xml:space="preserve">            isFormData: function(e) {</w:t>
      </w:r>
    </w:p>
    <w:p w14:paraId="30A70C3D" w14:textId="77777777" w:rsidR="004E7DB9" w:rsidRDefault="004E7DB9" w:rsidP="004E7DB9">
      <w:r>
        <w:t xml:space="preserve">                return "undefined" != typeof FormData &amp;&amp; e instanceof FormData</w:t>
      </w:r>
    </w:p>
    <w:p w14:paraId="138D4F10" w14:textId="77777777" w:rsidR="004E7DB9" w:rsidRDefault="004E7DB9" w:rsidP="004E7DB9">
      <w:r>
        <w:t xml:space="preserve">            },</w:t>
      </w:r>
    </w:p>
    <w:p w14:paraId="2F1ED68E" w14:textId="77777777" w:rsidR="004E7DB9" w:rsidRDefault="004E7DB9" w:rsidP="004E7DB9">
      <w:r>
        <w:t xml:space="preserve">            isArrayBufferView: function(e) {</w:t>
      </w:r>
    </w:p>
    <w:p w14:paraId="4D19D2D6" w14:textId="77777777" w:rsidR="004E7DB9" w:rsidRDefault="004E7DB9" w:rsidP="004E7DB9">
      <w:r>
        <w:t xml:space="preserve">                return "undefined" != typeof ArrayBuffer &amp;&amp; ArrayBuffer.isView ? ArrayBuffer.isView(e) : e &amp;&amp; e.buffer &amp;&amp; e.buffer instanceof ArrayBuffer</w:t>
      </w:r>
    </w:p>
    <w:p w14:paraId="72BA3FFE" w14:textId="77777777" w:rsidR="004E7DB9" w:rsidRDefault="004E7DB9" w:rsidP="004E7DB9">
      <w:r>
        <w:t xml:space="preserve">            },</w:t>
      </w:r>
    </w:p>
    <w:p w14:paraId="6E35F4D2" w14:textId="77777777" w:rsidR="004E7DB9" w:rsidRDefault="004E7DB9" w:rsidP="004E7DB9">
      <w:r>
        <w:t xml:space="preserve">            isString: function(e) {</w:t>
      </w:r>
    </w:p>
    <w:p w14:paraId="26FE1EBE" w14:textId="77777777" w:rsidR="004E7DB9" w:rsidRDefault="004E7DB9" w:rsidP="004E7DB9">
      <w:r>
        <w:t xml:space="preserve">                return "string" == typeof e</w:t>
      </w:r>
    </w:p>
    <w:p w14:paraId="7DEE1BA3" w14:textId="77777777" w:rsidR="004E7DB9" w:rsidRDefault="004E7DB9" w:rsidP="004E7DB9">
      <w:r>
        <w:t xml:space="preserve">            },</w:t>
      </w:r>
    </w:p>
    <w:p w14:paraId="32A73A65" w14:textId="77777777" w:rsidR="004E7DB9" w:rsidRDefault="004E7DB9" w:rsidP="004E7DB9">
      <w:r>
        <w:t xml:space="preserve">            isNumber: function(e) {</w:t>
      </w:r>
    </w:p>
    <w:p w14:paraId="54780A09" w14:textId="77777777" w:rsidR="004E7DB9" w:rsidRDefault="004E7DB9" w:rsidP="004E7DB9">
      <w:r>
        <w:t xml:space="preserve">                return "number" == typeof e</w:t>
      </w:r>
    </w:p>
    <w:p w14:paraId="1C25D0D7" w14:textId="77777777" w:rsidR="004E7DB9" w:rsidRDefault="004E7DB9" w:rsidP="004E7DB9">
      <w:r>
        <w:t xml:space="preserve">            },</w:t>
      </w:r>
    </w:p>
    <w:p w14:paraId="71C98C36" w14:textId="77777777" w:rsidR="004E7DB9" w:rsidRDefault="004E7DB9" w:rsidP="004E7DB9">
      <w:r>
        <w:t xml:space="preserve">            isObject: s,</w:t>
      </w:r>
    </w:p>
    <w:p w14:paraId="5C14F817" w14:textId="77777777" w:rsidR="004E7DB9" w:rsidRDefault="004E7DB9" w:rsidP="004E7DB9">
      <w:r>
        <w:t xml:space="preserve">            isUndefined: a,</w:t>
      </w:r>
    </w:p>
    <w:p w14:paraId="2B7E6997" w14:textId="77777777" w:rsidR="004E7DB9" w:rsidRDefault="004E7DB9" w:rsidP="004E7DB9">
      <w:r>
        <w:t xml:space="preserve">            isDate: function(e) {</w:t>
      </w:r>
    </w:p>
    <w:p w14:paraId="2BA59A87" w14:textId="77777777" w:rsidR="004E7DB9" w:rsidRDefault="004E7DB9" w:rsidP="004E7DB9">
      <w:r>
        <w:t xml:space="preserve">                return "[object Date]" === i.call(e)</w:t>
      </w:r>
    </w:p>
    <w:p w14:paraId="0B25EA43" w14:textId="77777777" w:rsidR="004E7DB9" w:rsidRDefault="004E7DB9" w:rsidP="004E7DB9">
      <w:r>
        <w:t xml:space="preserve">            },</w:t>
      </w:r>
    </w:p>
    <w:p w14:paraId="4898CF2D" w14:textId="77777777" w:rsidR="004E7DB9" w:rsidRDefault="004E7DB9" w:rsidP="004E7DB9">
      <w:r>
        <w:t xml:space="preserve">            isFile: function(e) {</w:t>
      </w:r>
    </w:p>
    <w:p w14:paraId="2950CC16" w14:textId="77777777" w:rsidR="004E7DB9" w:rsidRDefault="004E7DB9" w:rsidP="004E7DB9">
      <w:r>
        <w:t xml:space="preserve">                return "[object File]" === i.call(e)</w:t>
      </w:r>
    </w:p>
    <w:p w14:paraId="1BB2408F" w14:textId="77777777" w:rsidR="004E7DB9" w:rsidRDefault="004E7DB9" w:rsidP="004E7DB9">
      <w:r>
        <w:t xml:space="preserve">            },</w:t>
      </w:r>
    </w:p>
    <w:p w14:paraId="20637C40" w14:textId="77777777" w:rsidR="004E7DB9" w:rsidRDefault="004E7DB9" w:rsidP="004E7DB9">
      <w:r>
        <w:t xml:space="preserve">            isBlob: function(e) {</w:t>
      </w:r>
    </w:p>
    <w:p w14:paraId="23A275F9" w14:textId="77777777" w:rsidR="004E7DB9" w:rsidRDefault="004E7DB9" w:rsidP="004E7DB9">
      <w:r>
        <w:t xml:space="preserve">                return "[object Blob]" === i.call(e)</w:t>
      </w:r>
    </w:p>
    <w:p w14:paraId="2A949951" w14:textId="77777777" w:rsidR="004E7DB9" w:rsidRDefault="004E7DB9" w:rsidP="004E7DB9">
      <w:r>
        <w:t xml:space="preserve">            },</w:t>
      </w:r>
    </w:p>
    <w:p w14:paraId="21CA7352" w14:textId="77777777" w:rsidR="004E7DB9" w:rsidRDefault="004E7DB9" w:rsidP="004E7DB9">
      <w:r>
        <w:t xml:space="preserve">            isFunction: l,</w:t>
      </w:r>
    </w:p>
    <w:p w14:paraId="6EB6E1C9" w14:textId="77777777" w:rsidR="004E7DB9" w:rsidRDefault="004E7DB9" w:rsidP="004E7DB9">
      <w:r>
        <w:t xml:space="preserve">            isStream: function(e) {</w:t>
      </w:r>
    </w:p>
    <w:p w14:paraId="7900C36B" w14:textId="77777777" w:rsidR="004E7DB9" w:rsidRDefault="004E7DB9" w:rsidP="004E7DB9">
      <w:r>
        <w:t xml:space="preserve">                return s(e) &amp;&amp; l(e.pipe)</w:t>
      </w:r>
    </w:p>
    <w:p w14:paraId="2D55D330" w14:textId="77777777" w:rsidR="004E7DB9" w:rsidRDefault="004E7DB9" w:rsidP="004E7DB9">
      <w:r>
        <w:t xml:space="preserve">            },</w:t>
      </w:r>
    </w:p>
    <w:p w14:paraId="5093A0E4" w14:textId="77777777" w:rsidR="004E7DB9" w:rsidRDefault="004E7DB9" w:rsidP="004E7DB9">
      <w:r>
        <w:t xml:space="preserve">            isURLSearchParams: function(e) {</w:t>
      </w:r>
    </w:p>
    <w:p w14:paraId="4A903D78" w14:textId="77777777" w:rsidR="004E7DB9" w:rsidRDefault="004E7DB9" w:rsidP="004E7DB9">
      <w:r>
        <w:t xml:space="preserve">                return "undefined" != typeof URLSearchParams &amp;&amp; e instanceof URLSearchParams</w:t>
      </w:r>
    </w:p>
    <w:p w14:paraId="1A92FAFD" w14:textId="77777777" w:rsidR="004E7DB9" w:rsidRDefault="004E7DB9" w:rsidP="004E7DB9">
      <w:r>
        <w:t xml:space="preserve">            },</w:t>
      </w:r>
    </w:p>
    <w:p w14:paraId="13B37FF3" w14:textId="77777777" w:rsidR="004E7DB9" w:rsidRDefault="004E7DB9" w:rsidP="004E7DB9">
      <w:r>
        <w:t xml:space="preserve">            isStandardBrowserEnv: function() {</w:t>
      </w:r>
    </w:p>
    <w:p w14:paraId="68403E0E" w14:textId="77777777" w:rsidR="004E7DB9" w:rsidRDefault="004E7DB9" w:rsidP="004E7DB9">
      <w:r>
        <w:t xml:space="preserve">                return ("undefined" == typeof navigator || "ReactNative" !== navigator.product &amp;&amp; "NativeScript" !== navigator.product &amp;&amp; "NS" !== navigator.product) &amp;&amp; "undefined" != typeof window &amp;&amp; "undefined" != typeof document</w:t>
      </w:r>
    </w:p>
    <w:p w14:paraId="03998272" w14:textId="77777777" w:rsidR="004E7DB9" w:rsidRDefault="004E7DB9" w:rsidP="004E7DB9">
      <w:r>
        <w:t xml:space="preserve">            },</w:t>
      </w:r>
    </w:p>
    <w:p w14:paraId="332DFD59" w14:textId="77777777" w:rsidR="004E7DB9" w:rsidRDefault="004E7DB9" w:rsidP="004E7DB9">
      <w:r>
        <w:t xml:space="preserve">            forEach: u,</w:t>
      </w:r>
    </w:p>
    <w:p w14:paraId="065D0013" w14:textId="77777777" w:rsidR="004E7DB9" w:rsidRDefault="004E7DB9" w:rsidP="004E7DB9">
      <w:r>
        <w:t xml:space="preserve">            merge: function e() {</w:t>
      </w:r>
    </w:p>
    <w:p w14:paraId="38D889FB" w14:textId="77777777" w:rsidR="004E7DB9" w:rsidRDefault="004E7DB9" w:rsidP="004E7DB9">
      <w:r>
        <w:t xml:space="preserve">                var t = {};</w:t>
      </w:r>
    </w:p>
    <w:p w14:paraId="66323B0C" w14:textId="77777777" w:rsidR="004E7DB9" w:rsidRDefault="004E7DB9" w:rsidP="004E7DB9">
      <w:r>
        <w:t xml:space="preserve">                function n(n, r) {</w:t>
      </w:r>
    </w:p>
    <w:p w14:paraId="30102589" w14:textId="77777777" w:rsidR="004E7DB9" w:rsidRDefault="004E7DB9" w:rsidP="004E7DB9">
      <w:r>
        <w:t xml:space="preserve">                    "object" == typeof t[r] &amp;&amp; "object" == typeof n ? t[r] = e(t[r], n) : t[r] = n</w:t>
      </w:r>
    </w:p>
    <w:p w14:paraId="767CBB01" w14:textId="77777777" w:rsidR="004E7DB9" w:rsidRDefault="004E7DB9" w:rsidP="004E7DB9">
      <w:r>
        <w:t xml:space="preserve">                }</w:t>
      </w:r>
    </w:p>
    <w:p w14:paraId="2A1F0515" w14:textId="77777777" w:rsidR="004E7DB9" w:rsidRDefault="004E7DB9" w:rsidP="004E7DB9">
      <w:r>
        <w:t xml:space="preserve">                for (var r = 0, i = arguments.length; r &lt; i; r++)</w:t>
      </w:r>
    </w:p>
    <w:p w14:paraId="0312C9E1" w14:textId="77777777" w:rsidR="004E7DB9" w:rsidRDefault="004E7DB9" w:rsidP="004E7DB9">
      <w:r>
        <w:t xml:space="preserve">                    u(arguments[r], n);</w:t>
      </w:r>
    </w:p>
    <w:p w14:paraId="02D768A6" w14:textId="77777777" w:rsidR="004E7DB9" w:rsidRDefault="004E7DB9" w:rsidP="004E7DB9">
      <w:r>
        <w:t xml:space="preserve">                return t</w:t>
      </w:r>
    </w:p>
    <w:p w14:paraId="1CD66CB8" w14:textId="77777777" w:rsidR="004E7DB9" w:rsidRDefault="004E7DB9" w:rsidP="004E7DB9">
      <w:r>
        <w:t xml:space="preserve">            },</w:t>
      </w:r>
    </w:p>
    <w:p w14:paraId="69159319" w14:textId="77777777" w:rsidR="004E7DB9" w:rsidRDefault="004E7DB9" w:rsidP="004E7DB9">
      <w:r>
        <w:t xml:space="preserve">            deepMerge: function e() {</w:t>
      </w:r>
    </w:p>
    <w:p w14:paraId="7BB90A7C" w14:textId="77777777" w:rsidR="004E7DB9" w:rsidRDefault="004E7DB9" w:rsidP="004E7DB9">
      <w:r>
        <w:t xml:space="preserve">                var t = {};</w:t>
      </w:r>
    </w:p>
    <w:p w14:paraId="04D4202D" w14:textId="77777777" w:rsidR="004E7DB9" w:rsidRDefault="004E7DB9" w:rsidP="004E7DB9">
      <w:r>
        <w:t xml:space="preserve">                function n(n, r) {</w:t>
      </w:r>
    </w:p>
    <w:p w14:paraId="58E30BD4" w14:textId="77777777" w:rsidR="004E7DB9" w:rsidRDefault="004E7DB9" w:rsidP="004E7DB9">
      <w:r>
        <w:t xml:space="preserve">                    "object" == typeof t[r] &amp;&amp; "object" == typeof n ? t[r] = e(t[r], n) : t[r] = "object" == typeof n ? e({}, n) : n</w:t>
      </w:r>
    </w:p>
    <w:p w14:paraId="1949A7AC" w14:textId="77777777" w:rsidR="004E7DB9" w:rsidRDefault="004E7DB9" w:rsidP="004E7DB9">
      <w:r>
        <w:t xml:space="preserve">                }</w:t>
      </w:r>
    </w:p>
    <w:p w14:paraId="39B23B4A" w14:textId="77777777" w:rsidR="004E7DB9" w:rsidRDefault="004E7DB9" w:rsidP="004E7DB9">
      <w:r>
        <w:t xml:space="preserve">                for (var r = 0, i = arguments.length; r &lt; i; r++)</w:t>
      </w:r>
    </w:p>
    <w:p w14:paraId="05995C81" w14:textId="77777777" w:rsidR="004E7DB9" w:rsidRDefault="004E7DB9" w:rsidP="004E7DB9">
      <w:r>
        <w:t xml:space="preserve">                    u(arguments[r], n);</w:t>
      </w:r>
    </w:p>
    <w:p w14:paraId="677E7370" w14:textId="77777777" w:rsidR="004E7DB9" w:rsidRDefault="004E7DB9" w:rsidP="004E7DB9">
      <w:r>
        <w:t xml:space="preserve">                return t</w:t>
      </w:r>
    </w:p>
    <w:p w14:paraId="791F80D3" w14:textId="77777777" w:rsidR="004E7DB9" w:rsidRDefault="004E7DB9" w:rsidP="004E7DB9">
      <w:r>
        <w:t xml:space="preserve">            },</w:t>
      </w:r>
    </w:p>
    <w:p w14:paraId="489E297F" w14:textId="77777777" w:rsidR="004E7DB9" w:rsidRDefault="004E7DB9" w:rsidP="004E7DB9">
      <w:r>
        <w:t xml:space="preserve">            extend: function(e, t, n) {</w:t>
      </w:r>
    </w:p>
    <w:p w14:paraId="76AAB6F0" w14:textId="77777777" w:rsidR="004E7DB9" w:rsidRDefault="004E7DB9" w:rsidP="004E7DB9">
      <w:r>
        <w:t xml:space="preserve">                return u(t, (function(t, i) {</w:t>
      </w:r>
    </w:p>
    <w:p w14:paraId="0E39122C" w14:textId="77777777" w:rsidR="004E7DB9" w:rsidRDefault="004E7DB9" w:rsidP="004E7DB9">
      <w:r>
        <w:t xml:space="preserve">                    e[i] = n &amp;&amp; "function" == typeof t ? r(t, n) : t</w:t>
      </w:r>
    </w:p>
    <w:p w14:paraId="3E7AD490" w14:textId="77777777" w:rsidR="004E7DB9" w:rsidRDefault="004E7DB9" w:rsidP="004E7DB9">
      <w:r>
        <w:t xml:space="preserve">                }</w:t>
      </w:r>
    </w:p>
    <w:p w14:paraId="09396318" w14:textId="77777777" w:rsidR="004E7DB9" w:rsidRDefault="004E7DB9" w:rsidP="004E7DB9">
      <w:r>
        <w:t xml:space="preserve">                )),</w:t>
      </w:r>
    </w:p>
    <w:p w14:paraId="799B4DD5" w14:textId="77777777" w:rsidR="004E7DB9" w:rsidRDefault="004E7DB9" w:rsidP="004E7DB9">
      <w:r>
        <w:t xml:space="preserve">                e</w:t>
      </w:r>
    </w:p>
    <w:p w14:paraId="5605D478" w14:textId="77777777" w:rsidR="004E7DB9" w:rsidRDefault="004E7DB9" w:rsidP="004E7DB9">
      <w:r>
        <w:t xml:space="preserve">            },</w:t>
      </w:r>
    </w:p>
    <w:p w14:paraId="38B4F59B" w14:textId="77777777" w:rsidR="004E7DB9" w:rsidRDefault="004E7DB9" w:rsidP="004E7DB9">
      <w:r>
        <w:t xml:space="preserve">            trim: function(e) {</w:t>
      </w:r>
    </w:p>
    <w:p w14:paraId="113F185F" w14:textId="77777777" w:rsidR="004E7DB9" w:rsidRDefault="004E7DB9" w:rsidP="004E7DB9">
      <w:r>
        <w:t xml:space="preserve">                return e.replace(/^\s*/, "").replace(/\s*$/, "")</w:t>
      </w:r>
    </w:p>
    <w:p w14:paraId="3C96BEEB" w14:textId="77777777" w:rsidR="004E7DB9" w:rsidRDefault="004E7DB9" w:rsidP="004E7DB9">
      <w:r>
        <w:t xml:space="preserve">            }</w:t>
      </w:r>
    </w:p>
    <w:p w14:paraId="7E26FF01" w14:textId="77777777" w:rsidR="004E7DB9" w:rsidRDefault="004E7DB9" w:rsidP="004E7DB9">
      <w:r>
        <w:t xml:space="preserve">        }</w:t>
      </w:r>
    </w:p>
    <w:p w14:paraId="3911CE10" w14:textId="77777777" w:rsidR="004E7DB9" w:rsidRDefault="004E7DB9" w:rsidP="004E7DB9">
      <w:r>
        <w:t xml:space="preserve">    }</w:t>
      </w:r>
    </w:p>
    <w:p w14:paraId="7B1B09A9" w14:textId="77777777" w:rsidR="004E7DB9" w:rsidRDefault="004E7DB9" w:rsidP="004E7DB9">
      <w:r>
        <w:t xml:space="preserve">    ,</w:t>
      </w:r>
    </w:p>
    <w:p w14:paraId="574E8E08" w14:textId="77777777" w:rsidR="004E7DB9" w:rsidRDefault="004E7DB9" w:rsidP="004E7DB9">
      <w:r>
        <w:t xml:space="preserve">    52664: (e,t,n)=&gt;{</w:t>
      </w:r>
    </w:p>
    <w:p w14:paraId="7BABA9A3" w14:textId="77777777" w:rsidR="004E7DB9" w:rsidRDefault="004E7DB9" w:rsidP="004E7DB9">
      <w:r>
        <w:t xml:space="preserve">        e.exports = {</w:t>
      </w:r>
    </w:p>
    <w:p w14:paraId="0397BF2A" w14:textId="77777777" w:rsidR="004E7DB9" w:rsidRDefault="004E7DB9" w:rsidP="004E7DB9">
      <w:r>
        <w:t xml:space="preserve">            default: n(84522),</w:t>
      </w:r>
    </w:p>
    <w:p w14:paraId="6F8D65ED" w14:textId="77777777" w:rsidR="004E7DB9" w:rsidRDefault="004E7DB9" w:rsidP="004E7DB9">
      <w:r>
        <w:t xml:space="preserve">            __esModule: !0</w:t>
      </w:r>
    </w:p>
    <w:p w14:paraId="1E8C33BB" w14:textId="77777777" w:rsidR="004E7DB9" w:rsidRDefault="004E7DB9" w:rsidP="004E7DB9">
      <w:r>
        <w:t xml:space="preserve">        }</w:t>
      </w:r>
    </w:p>
    <w:p w14:paraId="03A93F84" w14:textId="77777777" w:rsidR="004E7DB9" w:rsidRDefault="004E7DB9" w:rsidP="004E7DB9">
      <w:r>
        <w:t xml:space="preserve">    }</w:t>
      </w:r>
    </w:p>
    <w:p w14:paraId="0EF64F5F" w14:textId="77777777" w:rsidR="004E7DB9" w:rsidRDefault="004E7DB9" w:rsidP="004E7DB9">
      <w:r>
        <w:t xml:space="preserve">    ,</w:t>
      </w:r>
    </w:p>
    <w:p w14:paraId="1A4FADA1" w14:textId="77777777" w:rsidR="004E7DB9" w:rsidRDefault="004E7DB9" w:rsidP="004E7DB9">
      <w:r>
        <w:t xml:space="preserve">    70420: (e,t,n)=&gt;{</w:t>
      </w:r>
    </w:p>
    <w:p w14:paraId="7DC4C337" w14:textId="77777777" w:rsidR="004E7DB9" w:rsidRDefault="004E7DB9" w:rsidP="004E7DB9">
      <w:r>
        <w:t xml:space="preserve">        e.exports = {</w:t>
      </w:r>
    </w:p>
    <w:p w14:paraId="00820AFF" w14:textId="77777777" w:rsidR="004E7DB9" w:rsidRDefault="004E7DB9" w:rsidP="004E7DB9">
      <w:r>
        <w:t xml:space="preserve">            default: n(5235),</w:t>
      </w:r>
    </w:p>
    <w:p w14:paraId="17EC8F69" w14:textId="77777777" w:rsidR="004E7DB9" w:rsidRDefault="004E7DB9" w:rsidP="004E7DB9">
      <w:r>
        <w:t xml:space="preserve">            __esModule: !0</w:t>
      </w:r>
    </w:p>
    <w:p w14:paraId="69468084" w14:textId="77777777" w:rsidR="004E7DB9" w:rsidRDefault="004E7DB9" w:rsidP="004E7DB9">
      <w:r>
        <w:t xml:space="preserve">        }</w:t>
      </w:r>
    </w:p>
    <w:p w14:paraId="50BD3755" w14:textId="77777777" w:rsidR="004E7DB9" w:rsidRDefault="004E7DB9" w:rsidP="004E7DB9">
      <w:r>
        <w:t xml:space="preserve">    }</w:t>
      </w:r>
    </w:p>
    <w:p w14:paraId="0600A547" w14:textId="77777777" w:rsidR="004E7DB9" w:rsidRDefault="004E7DB9" w:rsidP="004E7DB9">
      <w:r>
        <w:t xml:space="preserve">    ,</w:t>
      </w:r>
    </w:p>
    <w:p w14:paraId="61D14FC3" w14:textId="77777777" w:rsidR="004E7DB9" w:rsidRDefault="004E7DB9" w:rsidP="004E7DB9">
      <w:r>
        <w:t xml:space="preserve">    93582: (e,t,n)=&gt;{</w:t>
      </w:r>
    </w:p>
    <w:p w14:paraId="35EDC3CE" w14:textId="77777777" w:rsidR="004E7DB9" w:rsidRDefault="004E7DB9" w:rsidP="004E7DB9">
      <w:r>
        <w:t xml:space="preserve">        e.exports = {</w:t>
      </w:r>
    </w:p>
    <w:p w14:paraId="7D7D991D" w14:textId="77777777" w:rsidR="004E7DB9" w:rsidRDefault="004E7DB9" w:rsidP="004E7DB9">
      <w:r>
        <w:t xml:space="preserve">            default: n(56700),</w:t>
      </w:r>
    </w:p>
    <w:p w14:paraId="5667E139" w14:textId="77777777" w:rsidR="004E7DB9" w:rsidRDefault="004E7DB9" w:rsidP="004E7DB9">
      <w:r>
        <w:t xml:space="preserve">            __esModule: !0</w:t>
      </w:r>
    </w:p>
    <w:p w14:paraId="6A3832ED" w14:textId="77777777" w:rsidR="004E7DB9" w:rsidRDefault="004E7DB9" w:rsidP="004E7DB9">
      <w:r>
        <w:t xml:space="preserve">        }</w:t>
      </w:r>
    </w:p>
    <w:p w14:paraId="0906AB88" w14:textId="77777777" w:rsidR="004E7DB9" w:rsidRDefault="004E7DB9" w:rsidP="004E7DB9">
      <w:r>
        <w:t xml:space="preserve">    }</w:t>
      </w:r>
    </w:p>
    <w:p w14:paraId="5FEF366E" w14:textId="77777777" w:rsidR="004E7DB9" w:rsidRDefault="004E7DB9" w:rsidP="004E7DB9">
      <w:r>
        <w:t xml:space="preserve">    ,</w:t>
      </w:r>
    </w:p>
    <w:p w14:paraId="7707F260" w14:textId="77777777" w:rsidR="004E7DB9" w:rsidRDefault="004E7DB9" w:rsidP="004E7DB9">
      <w:r>
        <w:t xml:space="preserve">    83580: (e,t,n)=&gt;{</w:t>
      </w:r>
    </w:p>
    <w:p w14:paraId="06EA339B" w14:textId="77777777" w:rsidR="004E7DB9" w:rsidRDefault="004E7DB9" w:rsidP="004E7DB9">
      <w:r>
        <w:t xml:space="preserve">        e.exports = {</w:t>
      </w:r>
    </w:p>
    <w:p w14:paraId="61CA75FB" w14:textId="77777777" w:rsidR="004E7DB9" w:rsidRDefault="004E7DB9" w:rsidP="004E7DB9">
      <w:r>
        <w:t xml:space="preserve">            default: n(92900),</w:t>
      </w:r>
    </w:p>
    <w:p w14:paraId="2F1D12A0" w14:textId="77777777" w:rsidR="004E7DB9" w:rsidRDefault="004E7DB9" w:rsidP="004E7DB9">
      <w:r>
        <w:t xml:space="preserve">            __esModule: !0</w:t>
      </w:r>
    </w:p>
    <w:p w14:paraId="096041F2" w14:textId="77777777" w:rsidR="004E7DB9" w:rsidRDefault="004E7DB9" w:rsidP="004E7DB9">
      <w:r>
        <w:t xml:space="preserve">        }</w:t>
      </w:r>
    </w:p>
    <w:p w14:paraId="4CCE8EC5" w14:textId="77777777" w:rsidR="004E7DB9" w:rsidRDefault="004E7DB9" w:rsidP="004E7DB9">
      <w:r>
        <w:t xml:space="preserve">    }</w:t>
      </w:r>
    </w:p>
    <w:p w14:paraId="2B47FBB3" w14:textId="77777777" w:rsidR="004E7DB9" w:rsidRDefault="004E7DB9" w:rsidP="004E7DB9">
      <w:r>
        <w:t xml:space="preserve">    ,</w:t>
      </w:r>
    </w:p>
    <w:p w14:paraId="038FDD98" w14:textId="77777777" w:rsidR="004E7DB9" w:rsidRDefault="004E7DB9" w:rsidP="004E7DB9">
      <w:r>
        <w:t xml:space="preserve">    92175: (e,t,n)=&gt;{</w:t>
      </w:r>
    </w:p>
    <w:p w14:paraId="4134C259" w14:textId="77777777" w:rsidR="004E7DB9" w:rsidRDefault="004E7DB9" w:rsidP="004E7DB9">
      <w:r>
        <w:t xml:space="preserve">        "use strict";</w:t>
      </w:r>
    </w:p>
    <w:p w14:paraId="201097AB" w14:textId="77777777" w:rsidR="004E7DB9" w:rsidRDefault="004E7DB9" w:rsidP="004E7DB9">
      <w:r>
        <w:t xml:space="preserve">        t.__esModule = !0;</w:t>
      </w:r>
    </w:p>
    <w:p w14:paraId="37972B9A" w14:textId="77777777" w:rsidR="004E7DB9" w:rsidRDefault="004E7DB9" w:rsidP="004E7DB9">
      <w:r>
        <w:t xml:space="preserve">        var r, i = (r = n(52664)) &amp;&amp; r.__esModule ? r : {</w:t>
      </w:r>
    </w:p>
    <w:p w14:paraId="3D707A6D" w14:textId="77777777" w:rsidR="004E7DB9" w:rsidRDefault="004E7DB9" w:rsidP="004E7DB9">
      <w:r>
        <w:t xml:space="preserve">            default: r</w:t>
      </w:r>
    </w:p>
    <w:p w14:paraId="1F158C61" w14:textId="77777777" w:rsidR="004E7DB9" w:rsidRDefault="004E7DB9" w:rsidP="004E7DB9">
      <w:r>
        <w:t xml:space="preserve">        };</w:t>
      </w:r>
    </w:p>
    <w:p w14:paraId="18B7247B" w14:textId="77777777" w:rsidR="004E7DB9" w:rsidRDefault="004E7DB9" w:rsidP="004E7DB9">
      <w:r>
        <w:t xml:space="preserve">        t.default = i.default || function(e) {</w:t>
      </w:r>
    </w:p>
    <w:p w14:paraId="44FF41D9" w14:textId="77777777" w:rsidR="004E7DB9" w:rsidRDefault="004E7DB9" w:rsidP="004E7DB9">
      <w:r>
        <w:t xml:space="preserve">            for (var t = 1; t &lt; arguments.length; t++) {</w:t>
      </w:r>
    </w:p>
    <w:p w14:paraId="0F8E0065" w14:textId="77777777" w:rsidR="004E7DB9" w:rsidRDefault="004E7DB9" w:rsidP="004E7DB9">
      <w:r>
        <w:t xml:space="preserve">                var n = arguments[t];</w:t>
      </w:r>
    </w:p>
    <w:p w14:paraId="55B1DF02" w14:textId="77777777" w:rsidR="004E7DB9" w:rsidRDefault="004E7DB9" w:rsidP="004E7DB9">
      <w:r>
        <w:t xml:space="preserve">                for (var r in n)</w:t>
      </w:r>
    </w:p>
    <w:p w14:paraId="23C53209" w14:textId="77777777" w:rsidR="004E7DB9" w:rsidRDefault="004E7DB9" w:rsidP="004E7DB9">
      <w:r>
        <w:t xml:space="preserve">                    Object.prototype.hasOwnProperty.call(n, r) &amp;&amp; (e[r] = n[r])</w:t>
      </w:r>
    </w:p>
    <w:p w14:paraId="5F1D42BB" w14:textId="77777777" w:rsidR="004E7DB9" w:rsidRDefault="004E7DB9" w:rsidP="004E7DB9">
      <w:r>
        <w:t xml:space="preserve">            }</w:t>
      </w:r>
    </w:p>
    <w:p w14:paraId="0095FA5F" w14:textId="77777777" w:rsidR="004E7DB9" w:rsidRDefault="004E7DB9" w:rsidP="004E7DB9">
      <w:r>
        <w:t xml:space="preserve">            return e</w:t>
      </w:r>
    </w:p>
    <w:p w14:paraId="14B2BA59" w14:textId="77777777" w:rsidR="004E7DB9" w:rsidRDefault="004E7DB9" w:rsidP="004E7DB9">
      <w:r>
        <w:t xml:space="preserve">        }</w:t>
      </w:r>
    </w:p>
    <w:p w14:paraId="27A3A5C7" w14:textId="77777777" w:rsidR="004E7DB9" w:rsidRDefault="004E7DB9" w:rsidP="004E7DB9">
      <w:r>
        <w:t xml:space="preserve">    }</w:t>
      </w:r>
    </w:p>
    <w:p w14:paraId="4C1B802C" w14:textId="77777777" w:rsidR="004E7DB9" w:rsidRDefault="004E7DB9" w:rsidP="004E7DB9">
      <w:r>
        <w:t xml:space="preserve">    ,</w:t>
      </w:r>
    </w:p>
    <w:p w14:paraId="5610F502" w14:textId="77777777" w:rsidR="004E7DB9" w:rsidRDefault="004E7DB9" w:rsidP="004E7DB9">
      <w:r>
        <w:t xml:space="preserve">    41390: (e,t,n)=&gt;{</w:t>
      </w:r>
    </w:p>
    <w:p w14:paraId="639427CA" w14:textId="77777777" w:rsidR="004E7DB9" w:rsidRDefault="004E7DB9" w:rsidP="004E7DB9">
      <w:r>
        <w:t xml:space="preserve">        "use strict";</w:t>
      </w:r>
    </w:p>
    <w:p w14:paraId="45C756F6" w14:textId="77777777" w:rsidR="004E7DB9" w:rsidRDefault="004E7DB9" w:rsidP="004E7DB9">
      <w:r>
        <w:t xml:space="preserve">        t.__esModule = !0;</w:t>
      </w:r>
    </w:p>
    <w:p w14:paraId="0B5FE866" w14:textId="77777777" w:rsidR="004E7DB9" w:rsidRDefault="004E7DB9" w:rsidP="004E7DB9">
      <w:r>
        <w:t xml:space="preserve">        var r = a(n(83580))</w:t>
      </w:r>
    </w:p>
    <w:p w14:paraId="79633A0A" w14:textId="77777777" w:rsidR="004E7DB9" w:rsidRDefault="004E7DB9" w:rsidP="004E7DB9">
      <w:r>
        <w:t xml:space="preserve">          , i = a(n(93582))</w:t>
      </w:r>
    </w:p>
    <w:p w14:paraId="6EB6792E" w14:textId="77777777" w:rsidR="004E7DB9" w:rsidRDefault="004E7DB9" w:rsidP="004E7DB9">
      <w:r>
        <w:t xml:space="preserve">          , o = "function" == typeof i.default &amp;&amp; "symbol" == typeof r.default ? function(e) {</w:t>
      </w:r>
    </w:p>
    <w:p w14:paraId="6953DB1C" w14:textId="77777777" w:rsidR="004E7DB9" w:rsidRDefault="004E7DB9" w:rsidP="004E7DB9">
      <w:r>
        <w:t xml:space="preserve">            return typeof e</w:t>
      </w:r>
    </w:p>
    <w:p w14:paraId="5109B5AF" w14:textId="77777777" w:rsidR="004E7DB9" w:rsidRDefault="004E7DB9" w:rsidP="004E7DB9">
      <w:r>
        <w:t xml:space="preserve">        }</w:t>
      </w:r>
    </w:p>
    <w:p w14:paraId="7C8BE5B8" w14:textId="77777777" w:rsidR="004E7DB9" w:rsidRDefault="004E7DB9" w:rsidP="004E7DB9">
      <w:r>
        <w:t xml:space="preserve">        : function(e) {</w:t>
      </w:r>
    </w:p>
    <w:p w14:paraId="1DF8BA4F" w14:textId="77777777" w:rsidR="004E7DB9" w:rsidRDefault="004E7DB9" w:rsidP="004E7DB9">
      <w:r>
        <w:t xml:space="preserve">            return e &amp;&amp; "function" == typeof i.default &amp;&amp; e.constructor === i.default &amp;&amp; e !== i.default.prototype ? "symbol" : typeof e</w:t>
      </w:r>
    </w:p>
    <w:p w14:paraId="6A1022EB" w14:textId="77777777" w:rsidR="004E7DB9" w:rsidRDefault="004E7DB9" w:rsidP="004E7DB9">
      <w:r>
        <w:t xml:space="preserve">        }</w:t>
      </w:r>
    </w:p>
    <w:p w14:paraId="08187062" w14:textId="77777777" w:rsidR="004E7DB9" w:rsidRDefault="004E7DB9" w:rsidP="004E7DB9">
      <w:r>
        <w:t xml:space="preserve">        ;</w:t>
      </w:r>
    </w:p>
    <w:p w14:paraId="2C9C1F5E" w14:textId="77777777" w:rsidR="004E7DB9" w:rsidRDefault="004E7DB9" w:rsidP="004E7DB9">
      <w:r>
        <w:t xml:space="preserve">        function a(e) {</w:t>
      </w:r>
    </w:p>
    <w:p w14:paraId="7C6C22BA" w14:textId="77777777" w:rsidR="004E7DB9" w:rsidRDefault="004E7DB9" w:rsidP="004E7DB9">
      <w:r>
        <w:t xml:space="preserve">            return e &amp;&amp; e.__esModule ? e : {</w:t>
      </w:r>
    </w:p>
    <w:p w14:paraId="5B7D21A5" w14:textId="77777777" w:rsidR="004E7DB9" w:rsidRDefault="004E7DB9" w:rsidP="004E7DB9">
      <w:r>
        <w:t xml:space="preserve">                default: e</w:t>
      </w:r>
    </w:p>
    <w:p w14:paraId="6A809C51" w14:textId="77777777" w:rsidR="004E7DB9" w:rsidRDefault="004E7DB9" w:rsidP="004E7DB9">
      <w:r>
        <w:t xml:space="preserve">            }</w:t>
      </w:r>
    </w:p>
    <w:p w14:paraId="62F9C669" w14:textId="77777777" w:rsidR="004E7DB9" w:rsidRDefault="004E7DB9" w:rsidP="004E7DB9">
      <w:r>
        <w:t xml:space="preserve">        }</w:t>
      </w:r>
    </w:p>
    <w:p w14:paraId="233D9512" w14:textId="77777777" w:rsidR="004E7DB9" w:rsidRDefault="004E7DB9" w:rsidP="004E7DB9">
      <w:r>
        <w:t xml:space="preserve">        t.default = "function" == typeof i.default &amp;&amp; "symbol" === o(r.default) ? function(e) {</w:t>
      </w:r>
    </w:p>
    <w:p w14:paraId="0C8C8EBC" w14:textId="77777777" w:rsidR="004E7DB9" w:rsidRDefault="004E7DB9" w:rsidP="004E7DB9">
      <w:r>
        <w:t xml:space="preserve">            return void 0 === e ? "undefined" : o(e)</w:t>
      </w:r>
    </w:p>
    <w:p w14:paraId="074C88CF" w14:textId="77777777" w:rsidR="004E7DB9" w:rsidRDefault="004E7DB9" w:rsidP="004E7DB9">
      <w:r>
        <w:t xml:space="preserve">        }</w:t>
      </w:r>
    </w:p>
    <w:p w14:paraId="1E291DC1" w14:textId="77777777" w:rsidR="004E7DB9" w:rsidRDefault="004E7DB9" w:rsidP="004E7DB9">
      <w:r>
        <w:t xml:space="preserve">        : function(e) {</w:t>
      </w:r>
    </w:p>
    <w:p w14:paraId="2A674391" w14:textId="77777777" w:rsidR="004E7DB9" w:rsidRDefault="004E7DB9" w:rsidP="004E7DB9">
      <w:r>
        <w:t xml:space="preserve">            return e &amp;&amp; "function" == typeof i.default &amp;&amp; e.constructor === i.default &amp;&amp; e !== i.default.prototype ? "symbol" : void 0 === e ? "undefined" : o(e)</w:t>
      </w:r>
    </w:p>
    <w:p w14:paraId="5697CBF8" w14:textId="77777777" w:rsidR="004E7DB9" w:rsidRDefault="004E7DB9" w:rsidP="004E7DB9">
      <w:r>
        <w:t xml:space="preserve">        }</w:t>
      </w:r>
    </w:p>
    <w:p w14:paraId="1878CF13" w14:textId="77777777" w:rsidR="004E7DB9" w:rsidRDefault="004E7DB9" w:rsidP="004E7DB9">
      <w:r>
        <w:t xml:space="preserve">    }</w:t>
      </w:r>
    </w:p>
    <w:p w14:paraId="6DACC78B" w14:textId="77777777" w:rsidR="004E7DB9" w:rsidRDefault="004E7DB9" w:rsidP="004E7DB9">
      <w:r>
        <w:t xml:space="preserve">    ,</w:t>
      </w:r>
    </w:p>
    <w:p w14:paraId="18700FD1" w14:textId="77777777" w:rsidR="004E7DB9" w:rsidRDefault="004E7DB9" w:rsidP="004E7DB9">
      <w:r>
        <w:t xml:space="preserve">    84522: (e,t,n)=&gt;{</w:t>
      </w:r>
    </w:p>
    <w:p w14:paraId="1E1B8332" w14:textId="77777777" w:rsidR="004E7DB9" w:rsidRDefault="004E7DB9" w:rsidP="004E7DB9">
      <w:r>
        <w:t xml:space="preserve">        n(4600),</w:t>
      </w:r>
    </w:p>
    <w:p w14:paraId="2084C678" w14:textId="77777777" w:rsidR="004E7DB9" w:rsidRDefault="004E7DB9" w:rsidP="004E7DB9">
      <w:r>
        <w:t xml:space="preserve">        e.exports = n(97779).Object.assign</w:t>
      </w:r>
    </w:p>
    <w:p w14:paraId="20BEB101" w14:textId="77777777" w:rsidR="004E7DB9" w:rsidRDefault="004E7DB9" w:rsidP="004E7DB9">
      <w:r>
        <w:t xml:space="preserve">    }</w:t>
      </w:r>
    </w:p>
    <w:p w14:paraId="4E992ACF" w14:textId="77777777" w:rsidR="004E7DB9" w:rsidRDefault="004E7DB9" w:rsidP="004E7DB9">
      <w:r>
        <w:t xml:space="preserve">    ,</w:t>
      </w:r>
    </w:p>
    <w:p w14:paraId="650C30EC" w14:textId="77777777" w:rsidR="004E7DB9" w:rsidRDefault="004E7DB9" w:rsidP="004E7DB9">
      <w:r>
        <w:t xml:space="preserve">    5235: (e,t,n)=&gt;{</w:t>
      </w:r>
    </w:p>
    <w:p w14:paraId="1FBDB2E4" w14:textId="77777777" w:rsidR="004E7DB9" w:rsidRDefault="004E7DB9" w:rsidP="004E7DB9">
      <w:r>
        <w:t xml:space="preserve">        n(93580),</w:t>
      </w:r>
    </w:p>
    <w:p w14:paraId="4B84908C" w14:textId="77777777" w:rsidR="004E7DB9" w:rsidRDefault="004E7DB9" w:rsidP="004E7DB9">
      <w:r>
        <w:t xml:space="preserve">        n(36648),</w:t>
      </w:r>
    </w:p>
    <w:p w14:paraId="37AA1BC8" w14:textId="77777777" w:rsidR="004E7DB9" w:rsidRDefault="004E7DB9" w:rsidP="004E7DB9">
      <w:r>
        <w:t xml:space="preserve">        n(45150),</w:t>
      </w:r>
    </w:p>
    <w:p w14:paraId="13F8A818" w14:textId="77777777" w:rsidR="004E7DB9" w:rsidRDefault="004E7DB9" w:rsidP="004E7DB9">
      <w:r>
        <w:t xml:space="preserve">        n(78943),</w:t>
      </w:r>
    </w:p>
    <w:p w14:paraId="45554B6E" w14:textId="77777777" w:rsidR="004E7DB9" w:rsidRDefault="004E7DB9" w:rsidP="004E7DB9">
      <w:r>
        <w:t xml:space="preserve">        n(76670),</w:t>
      </w:r>
    </w:p>
    <w:p w14:paraId="743B82F7" w14:textId="77777777" w:rsidR="004E7DB9" w:rsidRDefault="004E7DB9" w:rsidP="004E7DB9">
      <w:r>
        <w:t xml:space="preserve">        n(34670),</w:t>
      </w:r>
    </w:p>
    <w:p w14:paraId="2A1C2CED" w14:textId="77777777" w:rsidR="004E7DB9" w:rsidRDefault="004E7DB9" w:rsidP="004E7DB9">
      <w:r>
        <w:t xml:space="preserve">        e.exports = n(97779).Promise</w:t>
      </w:r>
    </w:p>
    <w:p w14:paraId="15F448DB" w14:textId="77777777" w:rsidR="004E7DB9" w:rsidRDefault="004E7DB9" w:rsidP="004E7DB9">
      <w:r>
        <w:t xml:space="preserve">    }</w:t>
      </w:r>
    </w:p>
    <w:p w14:paraId="579BBB58" w14:textId="77777777" w:rsidR="004E7DB9" w:rsidRDefault="004E7DB9" w:rsidP="004E7DB9">
      <w:r>
        <w:t xml:space="preserve">    ,</w:t>
      </w:r>
    </w:p>
    <w:p w14:paraId="0C6F0B3E" w14:textId="77777777" w:rsidR="004E7DB9" w:rsidRDefault="004E7DB9" w:rsidP="004E7DB9">
      <w:r>
        <w:t xml:space="preserve">    56700: (e,t,n)=&gt;{</w:t>
      </w:r>
    </w:p>
    <w:p w14:paraId="1B0F0F0F" w14:textId="77777777" w:rsidR="004E7DB9" w:rsidRDefault="004E7DB9" w:rsidP="004E7DB9">
      <w:r>
        <w:t xml:space="preserve">        n(89707),</w:t>
      </w:r>
    </w:p>
    <w:p w14:paraId="2BC17B82" w14:textId="77777777" w:rsidR="004E7DB9" w:rsidRDefault="004E7DB9" w:rsidP="004E7DB9">
      <w:r>
        <w:t xml:space="preserve">        n(93580),</w:t>
      </w:r>
    </w:p>
    <w:p w14:paraId="38ABE186" w14:textId="77777777" w:rsidR="004E7DB9" w:rsidRDefault="004E7DB9" w:rsidP="004E7DB9">
      <w:r>
        <w:t xml:space="preserve">        n(12835),</w:t>
      </w:r>
    </w:p>
    <w:p w14:paraId="34F7AD78" w14:textId="77777777" w:rsidR="004E7DB9" w:rsidRDefault="004E7DB9" w:rsidP="004E7DB9">
      <w:r>
        <w:t xml:space="preserve">        n(62408),</w:t>
      </w:r>
    </w:p>
    <w:p w14:paraId="1CC69BA1" w14:textId="77777777" w:rsidR="004E7DB9" w:rsidRDefault="004E7DB9" w:rsidP="004E7DB9">
      <w:r>
        <w:t xml:space="preserve">        e.exports = n(97779).Symbol</w:t>
      </w:r>
    </w:p>
    <w:p w14:paraId="0A4D2A76" w14:textId="77777777" w:rsidR="004E7DB9" w:rsidRDefault="004E7DB9" w:rsidP="004E7DB9">
      <w:r>
        <w:t xml:space="preserve">    }</w:t>
      </w:r>
    </w:p>
    <w:p w14:paraId="4D62A278" w14:textId="77777777" w:rsidR="004E7DB9" w:rsidRDefault="004E7DB9" w:rsidP="004E7DB9">
      <w:r>
        <w:t xml:space="preserve">    ,</w:t>
      </w:r>
    </w:p>
    <w:p w14:paraId="5BFFB8DF" w14:textId="77777777" w:rsidR="004E7DB9" w:rsidRDefault="004E7DB9" w:rsidP="004E7DB9">
      <w:r>
        <w:t xml:space="preserve">    92900: (e,t,n)=&gt;{</w:t>
      </w:r>
    </w:p>
    <w:p w14:paraId="7C6436B3" w14:textId="77777777" w:rsidR="004E7DB9" w:rsidRDefault="004E7DB9" w:rsidP="004E7DB9">
      <w:r>
        <w:t xml:space="preserve">        n(36648),</w:t>
      </w:r>
    </w:p>
    <w:p w14:paraId="2B935C40" w14:textId="77777777" w:rsidR="004E7DB9" w:rsidRDefault="004E7DB9" w:rsidP="004E7DB9">
      <w:r>
        <w:t xml:space="preserve">        n(45150),</w:t>
      </w:r>
    </w:p>
    <w:p w14:paraId="4F46DA64" w14:textId="77777777" w:rsidR="004E7DB9" w:rsidRDefault="004E7DB9" w:rsidP="004E7DB9">
      <w:r>
        <w:t xml:space="preserve">        e.exports = n(96857).f("iterator")</w:t>
      </w:r>
    </w:p>
    <w:p w14:paraId="6C3511AE" w14:textId="77777777" w:rsidR="004E7DB9" w:rsidRDefault="004E7DB9" w:rsidP="004E7DB9">
      <w:r>
        <w:t xml:space="preserve">    }</w:t>
      </w:r>
    </w:p>
    <w:p w14:paraId="4AF43ADE" w14:textId="77777777" w:rsidR="004E7DB9" w:rsidRDefault="004E7DB9" w:rsidP="004E7DB9">
      <w:r>
        <w:t xml:space="preserve">    ,</w:t>
      </w:r>
    </w:p>
    <w:p w14:paraId="16833DD4" w14:textId="77777777" w:rsidR="004E7DB9" w:rsidRDefault="004E7DB9" w:rsidP="004E7DB9">
      <w:r>
        <w:t xml:space="preserve">    68766: e=&gt;{</w:t>
      </w:r>
    </w:p>
    <w:p w14:paraId="43E7A610" w14:textId="77777777" w:rsidR="004E7DB9" w:rsidRDefault="004E7DB9" w:rsidP="004E7DB9">
      <w:r>
        <w:t xml:space="preserve">        e.exports = function(e) {</w:t>
      </w:r>
    </w:p>
    <w:p w14:paraId="28DA888F" w14:textId="77777777" w:rsidR="004E7DB9" w:rsidRDefault="004E7DB9" w:rsidP="004E7DB9">
      <w:r>
        <w:t xml:space="preserve">            if ("function" != typeof e)</w:t>
      </w:r>
    </w:p>
    <w:p w14:paraId="62B59A22" w14:textId="77777777" w:rsidR="004E7DB9" w:rsidRDefault="004E7DB9" w:rsidP="004E7DB9">
      <w:r>
        <w:t xml:space="preserve">                throw TypeError(e + " is not a function!");</w:t>
      </w:r>
    </w:p>
    <w:p w14:paraId="6BE6EF6D" w14:textId="77777777" w:rsidR="004E7DB9" w:rsidRDefault="004E7DB9" w:rsidP="004E7DB9">
      <w:r>
        <w:t xml:space="preserve">            return e</w:t>
      </w:r>
    </w:p>
    <w:p w14:paraId="157C2A14" w14:textId="77777777" w:rsidR="004E7DB9" w:rsidRDefault="004E7DB9" w:rsidP="004E7DB9">
      <w:r>
        <w:t xml:space="preserve">        }</w:t>
      </w:r>
    </w:p>
    <w:p w14:paraId="5766EFF2" w14:textId="77777777" w:rsidR="004E7DB9" w:rsidRDefault="004E7DB9" w:rsidP="004E7DB9">
      <w:r>
        <w:t xml:space="preserve">    }</w:t>
      </w:r>
    </w:p>
    <w:p w14:paraId="230FF6F9" w14:textId="77777777" w:rsidR="004E7DB9" w:rsidRDefault="004E7DB9" w:rsidP="004E7DB9">
      <w:r>
        <w:t xml:space="preserve">    ,</w:t>
      </w:r>
    </w:p>
    <w:p w14:paraId="3682830D" w14:textId="77777777" w:rsidR="004E7DB9" w:rsidRDefault="004E7DB9" w:rsidP="004E7DB9">
      <w:r>
        <w:t xml:space="preserve">    8513: e=&gt;{</w:t>
      </w:r>
    </w:p>
    <w:p w14:paraId="47EA6655" w14:textId="77777777" w:rsidR="004E7DB9" w:rsidRDefault="004E7DB9" w:rsidP="004E7DB9">
      <w:r>
        <w:t xml:space="preserve">        e.exports = function() {}</w:t>
      </w:r>
    </w:p>
    <w:p w14:paraId="0664B834" w14:textId="77777777" w:rsidR="004E7DB9" w:rsidRDefault="004E7DB9" w:rsidP="004E7DB9">
      <w:r>
        <w:t xml:space="preserve">    }</w:t>
      </w:r>
    </w:p>
    <w:p w14:paraId="60FB56E4" w14:textId="77777777" w:rsidR="004E7DB9" w:rsidRDefault="004E7DB9" w:rsidP="004E7DB9">
      <w:r>
        <w:t xml:space="preserve">    ,</w:t>
      </w:r>
    </w:p>
    <w:p w14:paraId="254144EB" w14:textId="77777777" w:rsidR="004E7DB9" w:rsidRDefault="004E7DB9" w:rsidP="004E7DB9">
      <w:r>
        <w:t xml:space="preserve">    52657: e=&gt;{</w:t>
      </w:r>
    </w:p>
    <w:p w14:paraId="53FDA7EA" w14:textId="77777777" w:rsidR="004E7DB9" w:rsidRDefault="004E7DB9" w:rsidP="004E7DB9">
      <w:r>
        <w:t xml:space="preserve">        e.exports = function(e, t, n, r) {</w:t>
      </w:r>
    </w:p>
    <w:p w14:paraId="451F8CDB" w14:textId="77777777" w:rsidR="004E7DB9" w:rsidRDefault="004E7DB9" w:rsidP="004E7DB9">
      <w:r>
        <w:t xml:space="preserve">            if (!(e instanceof t) || void 0 !== r &amp;&amp; r in e)</w:t>
      </w:r>
    </w:p>
    <w:p w14:paraId="666B8705" w14:textId="77777777" w:rsidR="004E7DB9" w:rsidRDefault="004E7DB9" w:rsidP="004E7DB9">
      <w:r>
        <w:t xml:space="preserve">                throw TypeError(n + ": incorrect invocation!");</w:t>
      </w:r>
    </w:p>
    <w:p w14:paraId="4627C660" w14:textId="77777777" w:rsidR="004E7DB9" w:rsidRDefault="004E7DB9" w:rsidP="004E7DB9">
      <w:r>
        <w:t xml:space="preserve">            return e</w:t>
      </w:r>
    </w:p>
    <w:p w14:paraId="7EF21881" w14:textId="77777777" w:rsidR="004E7DB9" w:rsidRDefault="004E7DB9" w:rsidP="004E7DB9">
      <w:r>
        <w:t xml:space="preserve">        }</w:t>
      </w:r>
    </w:p>
    <w:p w14:paraId="28A2FF95" w14:textId="77777777" w:rsidR="004E7DB9" w:rsidRDefault="004E7DB9" w:rsidP="004E7DB9">
      <w:r>
        <w:t xml:space="preserve">    }</w:t>
      </w:r>
    </w:p>
    <w:p w14:paraId="1033AE34" w14:textId="77777777" w:rsidR="004E7DB9" w:rsidRDefault="004E7DB9" w:rsidP="004E7DB9">
      <w:r>
        <w:t xml:space="preserve">    ,</w:t>
      </w:r>
    </w:p>
    <w:p w14:paraId="29AEC7C6" w14:textId="77777777" w:rsidR="004E7DB9" w:rsidRDefault="004E7DB9" w:rsidP="004E7DB9">
      <w:r>
        <w:t xml:space="preserve">    94179: (e,t,n)=&gt;{</w:t>
      </w:r>
    </w:p>
    <w:p w14:paraId="3132CA53" w14:textId="77777777" w:rsidR="004E7DB9" w:rsidRDefault="004E7DB9" w:rsidP="004E7DB9">
      <w:r>
        <w:t xml:space="preserve">        var r = n(63509);</w:t>
      </w:r>
    </w:p>
    <w:p w14:paraId="0488B25D" w14:textId="77777777" w:rsidR="004E7DB9" w:rsidRDefault="004E7DB9" w:rsidP="004E7DB9">
      <w:r>
        <w:t xml:space="preserve">        e.exports = function(e) {</w:t>
      </w:r>
    </w:p>
    <w:p w14:paraId="0B2F55F5" w14:textId="77777777" w:rsidR="004E7DB9" w:rsidRDefault="004E7DB9" w:rsidP="004E7DB9">
      <w:r>
        <w:t xml:space="preserve">            if (!r(e))</w:t>
      </w:r>
    </w:p>
    <w:p w14:paraId="32014603" w14:textId="77777777" w:rsidR="004E7DB9" w:rsidRDefault="004E7DB9" w:rsidP="004E7DB9">
      <w:r>
        <w:t xml:space="preserve">                throw TypeError(e + " is not an object!");</w:t>
      </w:r>
    </w:p>
    <w:p w14:paraId="75E7A8CB" w14:textId="77777777" w:rsidR="004E7DB9" w:rsidRDefault="004E7DB9" w:rsidP="004E7DB9">
      <w:r>
        <w:t xml:space="preserve">            return e</w:t>
      </w:r>
    </w:p>
    <w:p w14:paraId="53436D6E" w14:textId="77777777" w:rsidR="004E7DB9" w:rsidRDefault="004E7DB9" w:rsidP="004E7DB9">
      <w:r>
        <w:t xml:space="preserve">        }</w:t>
      </w:r>
    </w:p>
    <w:p w14:paraId="5CC9EE33" w14:textId="77777777" w:rsidR="004E7DB9" w:rsidRDefault="004E7DB9" w:rsidP="004E7DB9">
      <w:r>
        <w:t xml:space="preserve">    }</w:t>
      </w:r>
    </w:p>
    <w:p w14:paraId="49C4012E" w14:textId="77777777" w:rsidR="004E7DB9" w:rsidRDefault="004E7DB9" w:rsidP="004E7DB9">
      <w:r>
        <w:t xml:space="preserve">    ,</w:t>
      </w:r>
    </w:p>
    <w:p w14:paraId="7F6E15B4" w14:textId="77777777" w:rsidR="004E7DB9" w:rsidRDefault="004E7DB9" w:rsidP="004E7DB9">
      <w:r>
        <w:t xml:space="preserve">    17110: (e,t,n)=&gt;{</w:t>
      </w:r>
    </w:p>
    <w:p w14:paraId="3D438BFB" w14:textId="77777777" w:rsidR="004E7DB9" w:rsidRDefault="004E7DB9" w:rsidP="004E7DB9">
      <w:r>
        <w:t xml:space="preserve">        var r = n(96477)</w:t>
      </w:r>
    </w:p>
    <w:p w14:paraId="635E041B" w14:textId="77777777" w:rsidR="004E7DB9" w:rsidRDefault="004E7DB9" w:rsidP="004E7DB9">
      <w:r>
        <w:t xml:space="preserve">          , i = n(92112)</w:t>
      </w:r>
    </w:p>
    <w:p w14:paraId="28D07D8A" w14:textId="77777777" w:rsidR="004E7DB9" w:rsidRDefault="004E7DB9" w:rsidP="004E7DB9">
      <w:r>
        <w:t xml:space="preserve">          , o = n(85346);</w:t>
      </w:r>
    </w:p>
    <w:p w14:paraId="616CE907" w14:textId="77777777" w:rsidR="004E7DB9" w:rsidRDefault="004E7DB9" w:rsidP="004E7DB9">
      <w:r>
        <w:t xml:space="preserve">        e.exports = function(e) {</w:t>
      </w:r>
    </w:p>
    <w:p w14:paraId="2A349FD7" w14:textId="77777777" w:rsidR="004E7DB9" w:rsidRDefault="004E7DB9" w:rsidP="004E7DB9">
      <w:r>
        <w:t xml:space="preserve">            return function(t, n, a) {</w:t>
      </w:r>
    </w:p>
    <w:p w14:paraId="3FE4BCF8" w14:textId="77777777" w:rsidR="004E7DB9" w:rsidRDefault="004E7DB9" w:rsidP="004E7DB9">
      <w:r>
        <w:t xml:space="preserve">                var s, l = r(t), u = i(l.length), c = o(a, u);</w:t>
      </w:r>
    </w:p>
    <w:p w14:paraId="453242F8" w14:textId="77777777" w:rsidR="004E7DB9" w:rsidRDefault="004E7DB9" w:rsidP="004E7DB9">
      <w:r>
        <w:t xml:space="preserve">                if (e &amp;&amp; n != n) {</w:t>
      </w:r>
    </w:p>
    <w:p w14:paraId="34400BDF" w14:textId="77777777" w:rsidR="004E7DB9" w:rsidRDefault="004E7DB9" w:rsidP="004E7DB9">
      <w:r>
        <w:t xml:space="preserve">                    for (; u &gt; c; )</w:t>
      </w:r>
    </w:p>
    <w:p w14:paraId="18143372" w14:textId="77777777" w:rsidR="004E7DB9" w:rsidRDefault="004E7DB9" w:rsidP="004E7DB9">
      <w:r>
        <w:t xml:space="preserve">                        if ((s = l[c++]) != s)</w:t>
      </w:r>
    </w:p>
    <w:p w14:paraId="5A065030" w14:textId="77777777" w:rsidR="004E7DB9" w:rsidRDefault="004E7DB9" w:rsidP="004E7DB9">
      <w:r>
        <w:t xml:space="preserve">                            return !0</w:t>
      </w:r>
    </w:p>
    <w:p w14:paraId="3F3F2EFC" w14:textId="77777777" w:rsidR="004E7DB9" w:rsidRDefault="004E7DB9" w:rsidP="004E7DB9">
      <w:r>
        <w:t xml:space="preserve">                } else</w:t>
      </w:r>
    </w:p>
    <w:p w14:paraId="75FA4273" w14:textId="77777777" w:rsidR="004E7DB9" w:rsidRDefault="004E7DB9" w:rsidP="004E7DB9">
      <w:r>
        <w:t xml:space="preserve">                    for (; u &gt; c; c++)</w:t>
      </w:r>
    </w:p>
    <w:p w14:paraId="1CD42BDE" w14:textId="77777777" w:rsidR="004E7DB9" w:rsidRDefault="004E7DB9" w:rsidP="004E7DB9">
      <w:r>
        <w:t xml:space="preserve">                        if ((e || c in l) &amp;&amp; l[c] === n)</w:t>
      </w:r>
    </w:p>
    <w:p w14:paraId="12A3A151" w14:textId="77777777" w:rsidR="004E7DB9" w:rsidRDefault="004E7DB9" w:rsidP="004E7DB9">
      <w:r>
        <w:t xml:space="preserve">                            return e || c || 0;</w:t>
      </w:r>
    </w:p>
    <w:p w14:paraId="2A7066B6" w14:textId="77777777" w:rsidR="004E7DB9" w:rsidRDefault="004E7DB9" w:rsidP="004E7DB9">
      <w:r>
        <w:t xml:space="preserve">                return !e &amp;&amp; -1</w:t>
      </w:r>
    </w:p>
    <w:p w14:paraId="35211621" w14:textId="77777777" w:rsidR="004E7DB9" w:rsidRDefault="004E7DB9" w:rsidP="004E7DB9">
      <w:r>
        <w:t xml:space="preserve">            }</w:t>
      </w:r>
    </w:p>
    <w:p w14:paraId="515ACACD" w14:textId="77777777" w:rsidR="004E7DB9" w:rsidRDefault="004E7DB9" w:rsidP="004E7DB9">
      <w:r>
        <w:t xml:space="preserve">        }</w:t>
      </w:r>
    </w:p>
    <w:p w14:paraId="2322FA02" w14:textId="77777777" w:rsidR="004E7DB9" w:rsidRDefault="004E7DB9" w:rsidP="004E7DB9">
      <w:r>
        <w:t xml:space="preserve">    }</w:t>
      </w:r>
    </w:p>
    <w:p w14:paraId="0FDDE8E9" w14:textId="77777777" w:rsidR="004E7DB9" w:rsidRDefault="004E7DB9" w:rsidP="004E7DB9">
      <w:r>
        <w:t xml:space="preserve">    ,</w:t>
      </w:r>
    </w:p>
    <w:p w14:paraId="4F3CDF60" w14:textId="77777777" w:rsidR="004E7DB9" w:rsidRDefault="004E7DB9" w:rsidP="004E7DB9">
      <w:r>
        <w:t xml:space="preserve">    73689: (e,t,n)=&gt;{</w:t>
      </w:r>
    </w:p>
    <w:p w14:paraId="6D525092" w14:textId="77777777" w:rsidR="004E7DB9" w:rsidRDefault="004E7DB9" w:rsidP="004E7DB9">
      <w:r>
        <w:t xml:space="preserve">        var r = n(71020)</w:t>
      </w:r>
    </w:p>
    <w:p w14:paraId="09E9E40F" w14:textId="77777777" w:rsidR="004E7DB9" w:rsidRDefault="004E7DB9" w:rsidP="004E7DB9">
      <w:r>
        <w:t xml:space="preserve">          , i = n(89388)("toStringTag")</w:t>
      </w:r>
    </w:p>
    <w:p w14:paraId="6CDEC007" w14:textId="77777777" w:rsidR="004E7DB9" w:rsidRDefault="004E7DB9" w:rsidP="004E7DB9">
      <w:r>
        <w:t xml:space="preserve">          , o = "Arguments" == r(function() {</w:t>
      </w:r>
    </w:p>
    <w:p w14:paraId="3879CFAB" w14:textId="77777777" w:rsidR="004E7DB9" w:rsidRDefault="004E7DB9" w:rsidP="004E7DB9">
      <w:r>
        <w:t xml:space="preserve">            return arguments</w:t>
      </w:r>
    </w:p>
    <w:p w14:paraId="3420A82A" w14:textId="77777777" w:rsidR="004E7DB9" w:rsidRDefault="004E7DB9" w:rsidP="004E7DB9">
      <w:r>
        <w:t xml:space="preserve">        }());</w:t>
      </w:r>
    </w:p>
    <w:p w14:paraId="63E03350" w14:textId="77777777" w:rsidR="004E7DB9" w:rsidRDefault="004E7DB9" w:rsidP="004E7DB9">
      <w:r>
        <w:t xml:space="preserve">        e.exports = function(e) {</w:t>
      </w:r>
    </w:p>
    <w:p w14:paraId="2B1D7F05" w14:textId="77777777" w:rsidR="004E7DB9" w:rsidRDefault="004E7DB9" w:rsidP="004E7DB9">
      <w:r>
        <w:t xml:space="preserve">            var t, n, a;</w:t>
      </w:r>
    </w:p>
    <w:p w14:paraId="259EBF6E" w14:textId="77777777" w:rsidR="004E7DB9" w:rsidRDefault="004E7DB9" w:rsidP="004E7DB9">
      <w:r>
        <w:t xml:space="preserve">            return void 0 === e ? "Undefined" : null === e ? "Null" : "string" == typeof (n = function(e, t) {</w:t>
      </w:r>
    </w:p>
    <w:p w14:paraId="5622A5EB" w14:textId="77777777" w:rsidR="004E7DB9" w:rsidRDefault="004E7DB9" w:rsidP="004E7DB9">
      <w:r>
        <w:t xml:space="preserve">                try {</w:t>
      </w:r>
    </w:p>
    <w:p w14:paraId="0A4402BD" w14:textId="77777777" w:rsidR="004E7DB9" w:rsidRDefault="004E7DB9" w:rsidP="004E7DB9">
      <w:r>
        <w:t xml:space="preserve">                    return e[t]</w:t>
      </w:r>
    </w:p>
    <w:p w14:paraId="6E29C262" w14:textId="77777777" w:rsidR="004E7DB9" w:rsidRDefault="004E7DB9" w:rsidP="004E7DB9">
      <w:r>
        <w:t xml:space="preserve">                } catch (e) {}</w:t>
      </w:r>
    </w:p>
    <w:p w14:paraId="53130C82" w14:textId="77777777" w:rsidR="004E7DB9" w:rsidRDefault="004E7DB9" w:rsidP="004E7DB9">
      <w:r>
        <w:t xml:space="preserve">            }(t = Object(e), i)) ? n : o ? r(t) : "Object" == (a = r(t)) &amp;&amp; "function" == typeof t.callee ? "Arguments" : a</w:t>
      </w:r>
    </w:p>
    <w:p w14:paraId="1CD3A814" w14:textId="77777777" w:rsidR="004E7DB9" w:rsidRDefault="004E7DB9" w:rsidP="004E7DB9">
      <w:r>
        <w:t xml:space="preserve">        }</w:t>
      </w:r>
    </w:p>
    <w:p w14:paraId="7EE3BA5D" w14:textId="77777777" w:rsidR="004E7DB9" w:rsidRDefault="004E7DB9" w:rsidP="004E7DB9">
      <w:r>
        <w:t xml:space="preserve">    }</w:t>
      </w:r>
    </w:p>
    <w:p w14:paraId="01717D59" w14:textId="77777777" w:rsidR="004E7DB9" w:rsidRDefault="004E7DB9" w:rsidP="004E7DB9">
      <w:r>
        <w:t xml:space="preserve">    ,</w:t>
      </w:r>
    </w:p>
    <w:p w14:paraId="79E260AC" w14:textId="77777777" w:rsidR="004E7DB9" w:rsidRDefault="004E7DB9" w:rsidP="004E7DB9">
      <w:r>
        <w:t xml:space="preserve">    71020: e=&gt;{</w:t>
      </w:r>
    </w:p>
    <w:p w14:paraId="7CA3A02A" w14:textId="77777777" w:rsidR="004E7DB9" w:rsidRDefault="004E7DB9" w:rsidP="004E7DB9">
      <w:r>
        <w:t xml:space="preserve">        var t = {}.toString;</w:t>
      </w:r>
    </w:p>
    <w:p w14:paraId="2C447667" w14:textId="77777777" w:rsidR="004E7DB9" w:rsidRDefault="004E7DB9" w:rsidP="004E7DB9">
      <w:r>
        <w:t xml:space="preserve">        e.exports = function(e) {</w:t>
      </w:r>
    </w:p>
    <w:p w14:paraId="597F0CBB" w14:textId="77777777" w:rsidR="004E7DB9" w:rsidRDefault="004E7DB9" w:rsidP="004E7DB9">
      <w:r>
        <w:t xml:space="preserve">            return t.call(e).slice(8, -1)</w:t>
      </w:r>
    </w:p>
    <w:p w14:paraId="7A184E6D" w14:textId="77777777" w:rsidR="004E7DB9" w:rsidRDefault="004E7DB9" w:rsidP="004E7DB9">
      <w:r>
        <w:t xml:space="preserve">        }</w:t>
      </w:r>
    </w:p>
    <w:p w14:paraId="1185AC67" w14:textId="77777777" w:rsidR="004E7DB9" w:rsidRDefault="004E7DB9" w:rsidP="004E7DB9">
      <w:r>
        <w:t xml:space="preserve">    }</w:t>
      </w:r>
    </w:p>
    <w:p w14:paraId="5033A82F" w14:textId="77777777" w:rsidR="004E7DB9" w:rsidRDefault="004E7DB9" w:rsidP="004E7DB9">
      <w:r>
        <w:t xml:space="preserve">    ,</w:t>
      </w:r>
    </w:p>
    <w:p w14:paraId="68C7F8D3" w14:textId="77777777" w:rsidR="004E7DB9" w:rsidRDefault="004E7DB9" w:rsidP="004E7DB9">
      <w:r>
        <w:t xml:space="preserve">    97779: e=&gt;{</w:t>
      </w:r>
    </w:p>
    <w:p w14:paraId="5AA1AA1E" w14:textId="77777777" w:rsidR="004E7DB9" w:rsidRDefault="004E7DB9" w:rsidP="004E7DB9">
      <w:r>
        <w:t xml:space="preserve">        var t = e.exports = {</w:t>
      </w:r>
    </w:p>
    <w:p w14:paraId="07081738" w14:textId="77777777" w:rsidR="004E7DB9" w:rsidRDefault="004E7DB9" w:rsidP="004E7DB9">
      <w:r>
        <w:t xml:space="preserve">            version: "2.6.12"</w:t>
      </w:r>
    </w:p>
    <w:p w14:paraId="5C6F7C69" w14:textId="77777777" w:rsidR="004E7DB9" w:rsidRDefault="004E7DB9" w:rsidP="004E7DB9">
      <w:r>
        <w:t xml:space="preserve">        };</w:t>
      </w:r>
    </w:p>
    <w:p w14:paraId="3C04A368" w14:textId="77777777" w:rsidR="004E7DB9" w:rsidRDefault="004E7DB9" w:rsidP="004E7DB9">
      <w:r>
        <w:t xml:space="preserve">        "number" == typeof __e &amp;&amp; (__e = t)</w:t>
      </w:r>
    </w:p>
    <w:p w14:paraId="18FDAFC4" w14:textId="77777777" w:rsidR="004E7DB9" w:rsidRDefault="004E7DB9" w:rsidP="004E7DB9">
      <w:r>
        <w:t xml:space="preserve">    }</w:t>
      </w:r>
    </w:p>
    <w:p w14:paraId="574CA3A8" w14:textId="77777777" w:rsidR="004E7DB9" w:rsidRDefault="004E7DB9" w:rsidP="004E7DB9">
      <w:r>
        <w:t xml:space="preserve">    ,</w:t>
      </w:r>
    </w:p>
    <w:p w14:paraId="322F3960" w14:textId="77777777" w:rsidR="004E7DB9" w:rsidRDefault="004E7DB9" w:rsidP="004E7DB9">
      <w:r>
        <w:t xml:space="preserve">    57738: (e,t,n)=&gt;{</w:t>
      </w:r>
    </w:p>
    <w:p w14:paraId="58B8ED71" w14:textId="77777777" w:rsidR="004E7DB9" w:rsidRDefault="004E7DB9" w:rsidP="004E7DB9">
      <w:r>
        <w:t xml:space="preserve">        var r = n(68766);</w:t>
      </w:r>
    </w:p>
    <w:p w14:paraId="4979F286" w14:textId="77777777" w:rsidR="004E7DB9" w:rsidRDefault="004E7DB9" w:rsidP="004E7DB9">
      <w:r>
        <w:t xml:space="preserve">        e.exports = function(e, t, n) {</w:t>
      </w:r>
    </w:p>
    <w:p w14:paraId="6659DCCA" w14:textId="77777777" w:rsidR="004E7DB9" w:rsidRDefault="004E7DB9" w:rsidP="004E7DB9">
      <w:r>
        <w:t xml:space="preserve">            if (r(e),</w:t>
      </w:r>
    </w:p>
    <w:p w14:paraId="2078109E" w14:textId="77777777" w:rsidR="004E7DB9" w:rsidRDefault="004E7DB9" w:rsidP="004E7DB9">
      <w:r>
        <w:t xml:space="preserve">            void 0 === t)</w:t>
      </w:r>
    </w:p>
    <w:p w14:paraId="39225211" w14:textId="77777777" w:rsidR="004E7DB9" w:rsidRDefault="004E7DB9" w:rsidP="004E7DB9">
      <w:r>
        <w:t xml:space="preserve">                return e;</w:t>
      </w:r>
    </w:p>
    <w:p w14:paraId="74B339C1" w14:textId="77777777" w:rsidR="004E7DB9" w:rsidRDefault="004E7DB9" w:rsidP="004E7DB9">
      <w:r>
        <w:t xml:space="preserve">            switch (n) {</w:t>
      </w:r>
    </w:p>
    <w:p w14:paraId="1ABB8A51" w14:textId="77777777" w:rsidR="004E7DB9" w:rsidRDefault="004E7DB9" w:rsidP="004E7DB9">
      <w:r>
        <w:t xml:space="preserve">            case 1:</w:t>
      </w:r>
    </w:p>
    <w:p w14:paraId="27B5F9CD" w14:textId="77777777" w:rsidR="004E7DB9" w:rsidRDefault="004E7DB9" w:rsidP="004E7DB9">
      <w:r>
        <w:t xml:space="preserve">                return function(n) {</w:t>
      </w:r>
    </w:p>
    <w:p w14:paraId="0B3D060B" w14:textId="77777777" w:rsidR="004E7DB9" w:rsidRDefault="004E7DB9" w:rsidP="004E7DB9">
      <w:r>
        <w:t xml:space="preserve">                    return e.call(t, n)</w:t>
      </w:r>
    </w:p>
    <w:p w14:paraId="3F1D7BEF" w14:textId="77777777" w:rsidR="004E7DB9" w:rsidRDefault="004E7DB9" w:rsidP="004E7DB9">
      <w:r>
        <w:t xml:space="preserve">                }</w:t>
      </w:r>
    </w:p>
    <w:p w14:paraId="6928528B" w14:textId="77777777" w:rsidR="004E7DB9" w:rsidRDefault="004E7DB9" w:rsidP="004E7DB9">
      <w:r>
        <w:t xml:space="preserve">                ;</w:t>
      </w:r>
    </w:p>
    <w:p w14:paraId="4AF38CB7" w14:textId="77777777" w:rsidR="004E7DB9" w:rsidRDefault="004E7DB9" w:rsidP="004E7DB9">
      <w:r>
        <w:t xml:space="preserve">            case 2:</w:t>
      </w:r>
    </w:p>
    <w:p w14:paraId="7C6A29BC" w14:textId="77777777" w:rsidR="004E7DB9" w:rsidRDefault="004E7DB9" w:rsidP="004E7DB9">
      <w:r>
        <w:t xml:space="preserve">                return function(n, r) {</w:t>
      </w:r>
    </w:p>
    <w:p w14:paraId="0FD008A9" w14:textId="77777777" w:rsidR="004E7DB9" w:rsidRDefault="004E7DB9" w:rsidP="004E7DB9">
      <w:r>
        <w:t xml:space="preserve">                    return e.call(t, n, r)</w:t>
      </w:r>
    </w:p>
    <w:p w14:paraId="3AE8FC82" w14:textId="77777777" w:rsidR="004E7DB9" w:rsidRDefault="004E7DB9" w:rsidP="004E7DB9">
      <w:r>
        <w:t xml:space="preserve">                }</w:t>
      </w:r>
    </w:p>
    <w:p w14:paraId="172BDB26" w14:textId="77777777" w:rsidR="004E7DB9" w:rsidRDefault="004E7DB9" w:rsidP="004E7DB9">
      <w:r>
        <w:t xml:space="preserve">                ;</w:t>
      </w:r>
    </w:p>
    <w:p w14:paraId="08830511" w14:textId="77777777" w:rsidR="004E7DB9" w:rsidRDefault="004E7DB9" w:rsidP="004E7DB9">
      <w:r>
        <w:t xml:space="preserve">            case 3:</w:t>
      </w:r>
    </w:p>
    <w:p w14:paraId="256622DC" w14:textId="77777777" w:rsidR="004E7DB9" w:rsidRDefault="004E7DB9" w:rsidP="004E7DB9">
      <w:r>
        <w:t xml:space="preserve">                return function(n, r, i) {</w:t>
      </w:r>
    </w:p>
    <w:p w14:paraId="5A5428EA" w14:textId="77777777" w:rsidR="004E7DB9" w:rsidRDefault="004E7DB9" w:rsidP="004E7DB9">
      <w:r>
        <w:t xml:space="preserve">                    return e.call(t, n, r, i)</w:t>
      </w:r>
    </w:p>
    <w:p w14:paraId="69B26E6D" w14:textId="77777777" w:rsidR="004E7DB9" w:rsidRDefault="004E7DB9" w:rsidP="004E7DB9">
      <w:r>
        <w:t xml:space="preserve">                }</w:t>
      </w:r>
    </w:p>
    <w:p w14:paraId="7D432821" w14:textId="77777777" w:rsidR="004E7DB9" w:rsidRDefault="004E7DB9" w:rsidP="004E7DB9">
      <w:r>
        <w:t xml:space="preserve">            }</w:t>
      </w:r>
    </w:p>
    <w:p w14:paraId="146786B5" w14:textId="77777777" w:rsidR="004E7DB9" w:rsidRDefault="004E7DB9" w:rsidP="004E7DB9">
      <w:r>
        <w:t xml:space="preserve">            return function() {</w:t>
      </w:r>
    </w:p>
    <w:p w14:paraId="62A78606" w14:textId="77777777" w:rsidR="004E7DB9" w:rsidRDefault="004E7DB9" w:rsidP="004E7DB9">
      <w:r>
        <w:t xml:space="preserve">                return e.apply(t, arguments)</w:t>
      </w:r>
    </w:p>
    <w:p w14:paraId="4FCD7DD4" w14:textId="77777777" w:rsidR="004E7DB9" w:rsidRDefault="004E7DB9" w:rsidP="004E7DB9">
      <w:r>
        <w:t xml:space="preserve">            }</w:t>
      </w:r>
    </w:p>
    <w:p w14:paraId="19610C34" w14:textId="77777777" w:rsidR="004E7DB9" w:rsidRDefault="004E7DB9" w:rsidP="004E7DB9">
      <w:r>
        <w:t xml:space="preserve">        }</w:t>
      </w:r>
    </w:p>
    <w:p w14:paraId="3B1DE6BB" w14:textId="77777777" w:rsidR="004E7DB9" w:rsidRDefault="004E7DB9" w:rsidP="004E7DB9">
      <w:r>
        <w:t xml:space="preserve">    }</w:t>
      </w:r>
    </w:p>
    <w:p w14:paraId="0529647C" w14:textId="77777777" w:rsidR="004E7DB9" w:rsidRDefault="004E7DB9" w:rsidP="004E7DB9">
      <w:r>
        <w:t xml:space="preserve">    ,</w:t>
      </w:r>
    </w:p>
    <w:p w14:paraId="2000A6A4" w14:textId="77777777" w:rsidR="004E7DB9" w:rsidRDefault="004E7DB9" w:rsidP="004E7DB9">
      <w:r>
        <w:t xml:space="preserve">    61056: e=&gt;{</w:t>
      </w:r>
    </w:p>
    <w:p w14:paraId="5405A0E4" w14:textId="77777777" w:rsidR="004E7DB9" w:rsidRDefault="004E7DB9" w:rsidP="004E7DB9">
      <w:r>
        <w:t xml:space="preserve">        e.exports = function(e) {</w:t>
      </w:r>
    </w:p>
    <w:p w14:paraId="76FA3752" w14:textId="77777777" w:rsidR="004E7DB9" w:rsidRDefault="004E7DB9" w:rsidP="004E7DB9">
      <w:r>
        <w:t xml:space="preserve">            if (null == e)</w:t>
      </w:r>
    </w:p>
    <w:p w14:paraId="78294596" w14:textId="77777777" w:rsidR="004E7DB9" w:rsidRDefault="004E7DB9" w:rsidP="004E7DB9">
      <w:r>
        <w:t xml:space="preserve">                throw TypeError("Can't call method on  " + e);</w:t>
      </w:r>
    </w:p>
    <w:p w14:paraId="625F94FC" w14:textId="77777777" w:rsidR="004E7DB9" w:rsidRDefault="004E7DB9" w:rsidP="004E7DB9">
      <w:r>
        <w:t xml:space="preserve">            return e</w:t>
      </w:r>
    </w:p>
    <w:p w14:paraId="07E36D61" w14:textId="77777777" w:rsidR="004E7DB9" w:rsidRDefault="004E7DB9" w:rsidP="004E7DB9">
      <w:r>
        <w:t xml:space="preserve">        }</w:t>
      </w:r>
    </w:p>
    <w:p w14:paraId="3AE7CFF2" w14:textId="77777777" w:rsidR="004E7DB9" w:rsidRDefault="004E7DB9" w:rsidP="004E7DB9">
      <w:r>
        <w:t xml:space="preserve">    }</w:t>
      </w:r>
    </w:p>
    <w:p w14:paraId="6A21491C" w14:textId="77777777" w:rsidR="004E7DB9" w:rsidRDefault="004E7DB9" w:rsidP="004E7DB9">
      <w:r>
        <w:t xml:space="preserve">    ,</w:t>
      </w:r>
    </w:p>
    <w:p w14:paraId="19FE9AFB" w14:textId="77777777" w:rsidR="004E7DB9" w:rsidRDefault="004E7DB9" w:rsidP="004E7DB9">
      <w:r>
        <w:t xml:space="preserve">    29313: (e,t,n)=&gt;{</w:t>
      </w:r>
    </w:p>
    <w:p w14:paraId="578C408F" w14:textId="77777777" w:rsidR="004E7DB9" w:rsidRDefault="004E7DB9" w:rsidP="004E7DB9">
      <w:r>
        <w:t xml:space="preserve">        e.exports = !n(12552)((function() {</w:t>
      </w:r>
    </w:p>
    <w:p w14:paraId="3A95A2B0" w14:textId="77777777" w:rsidR="004E7DB9" w:rsidRDefault="004E7DB9" w:rsidP="004E7DB9">
      <w:r>
        <w:t xml:space="preserve">            return 7 != Object.defineProperty({}, "a", {</w:t>
      </w:r>
    </w:p>
    <w:p w14:paraId="198F13A1" w14:textId="77777777" w:rsidR="004E7DB9" w:rsidRDefault="004E7DB9" w:rsidP="004E7DB9">
      <w:r>
        <w:t xml:space="preserve">                get: function() {</w:t>
      </w:r>
    </w:p>
    <w:p w14:paraId="20F0CB3A" w14:textId="77777777" w:rsidR="004E7DB9" w:rsidRDefault="004E7DB9" w:rsidP="004E7DB9">
      <w:r>
        <w:t xml:space="preserve">                    return 7</w:t>
      </w:r>
    </w:p>
    <w:p w14:paraId="50B12B57" w14:textId="77777777" w:rsidR="004E7DB9" w:rsidRDefault="004E7DB9" w:rsidP="004E7DB9">
      <w:r>
        <w:t xml:space="preserve">                }</w:t>
      </w:r>
    </w:p>
    <w:p w14:paraId="37D87615" w14:textId="77777777" w:rsidR="004E7DB9" w:rsidRDefault="004E7DB9" w:rsidP="004E7DB9">
      <w:r>
        <w:t xml:space="preserve">            }).a</w:t>
      </w:r>
    </w:p>
    <w:p w14:paraId="0636D66E" w14:textId="77777777" w:rsidR="004E7DB9" w:rsidRDefault="004E7DB9" w:rsidP="004E7DB9">
      <w:r>
        <w:t xml:space="preserve">        }</w:t>
      </w:r>
    </w:p>
    <w:p w14:paraId="00CCE26D" w14:textId="77777777" w:rsidR="004E7DB9" w:rsidRDefault="004E7DB9" w:rsidP="004E7DB9">
      <w:r>
        <w:t xml:space="preserve">        ))</w:t>
      </w:r>
    </w:p>
    <w:p w14:paraId="4F17265F" w14:textId="77777777" w:rsidR="004E7DB9" w:rsidRDefault="004E7DB9" w:rsidP="004E7DB9">
      <w:r>
        <w:t xml:space="preserve">    }</w:t>
      </w:r>
    </w:p>
    <w:p w14:paraId="4627DBE3" w14:textId="77777777" w:rsidR="004E7DB9" w:rsidRDefault="004E7DB9" w:rsidP="004E7DB9">
      <w:r>
        <w:t xml:space="preserve">    ,</w:t>
      </w:r>
    </w:p>
    <w:p w14:paraId="022B5C73" w14:textId="77777777" w:rsidR="004E7DB9" w:rsidRDefault="004E7DB9" w:rsidP="004E7DB9">
      <w:r>
        <w:t xml:space="preserve">    50647: (e,t,n)=&gt;{</w:t>
      </w:r>
    </w:p>
    <w:p w14:paraId="5486581B" w14:textId="77777777" w:rsidR="004E7DB9" w:rsidRDefault="004E7DB9" w:rsidP="004E7DB9">
      <w:r>
        <w:t xml:space="preserve">        var r = n(63509)</w:t>
      </w:r>
    </w:p>
    <w:p w14:paraId="40EEE3B8" w14:textId="77777777" w:rsidR="004E7DB9" w:rsidRDefault="004E7DB9" w:rsidP="004E7DB9">
      <w:r>
        <w:t xml:space="preserve">          , i = n(5045).document</w:t>
      </w:r>
    </w:p>
    <w:p w14:paraId="27A2E782" w14:textId="77777777" w:rsidR="004E7DB9" w:rsidRDefault="004E7DB9" w:rsidP="004E7DB9">
      <w:r>
        <w:t xml:space="preserve">          , o = r(i) &amp;&amp; r(i.createElement);</w:t>
      </w:r>
    </w:p>
    <w:p w14:paraId="2F981BA7" w14:textId="77777777" w:rsidR="004E7DB9" w:rsidRDefault="004E7DB9" w:rsidP="004E7DB9">
      <w:r>
        <w:t xml:space="preserve">        e.exports = function(e) {</w:t>
      </w:r>
    </w:p>
    <w:p w14:paraId="79699CB2" w14:textId="77777777" w:rsidR="004E7DB9" w:rsidRDefault="004E7DB9" w:rsidP="004E7DB9">
      <w:r>
        <w:t xml:space="preserve">            return o ? i.createElement(e) : {}</w:t>
      </w:r>
    </w:p>
    <w:p w14:paraId="63AD605B" w14:textId="77777777" w:rsidR="004E7DB9" w:rsidRDefault="004E7DB9" w:rsidP="004E7DB9">
      <w:r>
        <w:t xml:space="preserve">        }</w:t>
      </w:r>
    </w:p>
    <w:p w14:paraId="0D568177" w14:textId="77777777" w:rsidR="004E7DB9" w:rsidRDefault="004E7DB9" w:rsidP="004E7DB9">
      <w:r>
        <w:t xml:space="preserve">    }</w:t>
      </w:r>
    </w:p>
    <w:p w14:paraId="4AB1761D" w14:textId="77777777" w:rsidR="004E7DB9" w:rsidRDefault="004E7DB9" w:rsidP="004E7DB9">
      <w:r>
        <w:t xml:space="preserve">    ,</w:t>
      </w:r>
    </w:p>
    <w:p w14:paraId="150D261B" w14:textId="77777777" w:rsidR="004E7DB9" w:rsidRDefault="004E7DB9" w:rsidP="004E7DB9">
      <w:r>
        <w:t xml:space="preserve">    20592: e=&gt;{</w:t>
      </w:r>
    </w:p>
    <w:p w14:paraId="347B9F0B" w14:textId="77777777" w:rsidR="004E7DB9" w:rsidRDefault="004E7DB9" w:rsidP="004E7DB9">
      <w:r>
        <w:t xml:space="preserve">        e.exports = "constructor,hasOwnProperty,isPrototypeOf,propertyIsEnumerable,toLocaleString,toString,valueOf".split(",")</w:t>
      </w:r>
    </w:p>
    <w:p w14:paraId="05913C8C" w14:textId="77777777" w:rsidR="004E7DB9" w:rsidRDefault="004E7DB9" w:rsidP="004E7DB9">
      <w:r>
        <w:t xml:space="preserve">    }</w:t>
      </w:r>
    </w:p>
    <w:p w14:paraId="2FCC6847" w14:textId="77777777" w:rsidR="004E7DB9" w:rsidRDefault="004E7DB9" w:rsidP="004E7DB9">
      <w:r>
        <w:t xml:space="preserve">    ,</w:t>
      </w:r>
    </w:p>
    <w:p w14:paraId="4FC94615" w14:textId="77777777" w:rsidR="004E7DB9" w:rsidRDefault="004E7DB9" w:rsidP="004E7DB9">
      <w:r>
        <w:t xml:space="preserve">    44965: (e,t,n)=&gt;{</w:t>
      </w:r>
    </w:p>
    <w:p w14:paraId="779268BF" w14:textId="77777777" w:rsidR="004E7DB9" w:rsidRDefault="004E7DB9" w:rsidP="004E7DB9">
      <w:r>
        <w:t xml:space="preserve">        var r = n(31824)</w:t>
      </w:r>
    </w:p>
    <w:p w14:paraId="46C94E6A" w14:textId="77777777" w:rsidR="004E7DB9" w:rsidRDefault="004E7DB9" w:rsidP="004E7DB9">
      <w:r>
        <w:t xml:space="preserve">          , i = n(20895)</w:t>
      </w:r>
    </w:p>
    <w:p w14:paraId="33D2090F" w14:textId="77777777" w:rsidR="004E7DB9" w:rsidRDefault="004E7DB9" w:rsidP="004E7DB9">
      <w:r>
        <w:t xml:space="preserve">          , o = n(7666);</w:t>
      </w:r>
    </w:p>
    <w:p w14:paraId="1BB2420B" w14:textId="77777777" w:rsidR="004E7DB9" w:rsidRDefault="004E7DB9" w:rsidP="004E7DB9">
      <w:r>
        <w:t xml:space="preserve">        e.exports = function(e) {</w:t>
      </w:r>
    </w:p>
    <w:p w14:paraId="209C5F50" w14:textId="77777777" w:rsidR="004E7DB9" w:rsidRDefault="004E7DB9" w:rsidP="004E7DB9">
      <w:r>
        <w:t xml:space="preserve">            var t = r(e)</w:t>
      </w:r>
    </w:p>
    <w:p w14:paraId="2A014632" w14:textId="77777777" w:rsidR="004E7DB9" w:rsidRDefault="004E7DB9" w:rsidP="004E7DB9">
      <w:r>
        <w:t xml:space="preserve">              , n = i.f;</w:t>
      </w:r>
    </w:p>
    <w:p w14:paraId="0DEEC69B" w14:textId="77777777" w:rsidR="004E7DB9" w:rsidRDefault="004E7DB9" w:rsidP="004E7DB9">
      <w:r>
        <w:t xml:space="preserve">            if (n)</w:t>
      </w:r>
    </w:p>
    <w:p w14:paraId="1C45E501" w14:textId="77777777" w:rsidR="004E7DB9" w:rsidRDefault="004E7DB9" w:rsidP="004E7DB9">
      <w:r>
        <w:t xml:space="preserve">                for (var a, s = n(e), l = o.f, u = 0; s.length &gt; u; )</w:t>
      </w:r>
    </w:p>
    <w:p w14:paraId="406F0FC9" w14:textId="77777777" w:rsidR="004E7DB9" w:rsidRDefault="004E7DB9" w:rsidP="004E7DB9">
      <w:r>
        <w:t xml:space="preserve">                    l.call(e, a = s[u++]) &amp;&amp; t.push(a);</w:t>
      </w:r>
    </w:p>
    <w:p w14:paraId="7FBD633D" w14:textId="77777777" w:rsidR="004E7DB9" w:rsidRDefault="004E7DB9" w:rsidP="004E7DB9">
      <w:r>
        <w:t xml:space="preserve">            return t</w:t>
      </w:r>
    </w:p>
    <w:p w14:paraId="1F951778" w14:textId="77777777" w:rsidR="004E7DB9" w:rsidRDefault="004E7DB9" w:rsidP="004E7DB9">
      <w:r>
        <w:t xml:space="preserve">        }</w:t>
      </w:r>
    </w:p>
    <w:p w14:paraId="35B21742" w14:textId="77777777" w:rsidR="004E7DB9" w:rsidRDefault="004E7DB9" w:rsidP="004E7DB9">
      <w:r>
        <w:t xml:space="preserve">    }</w:t>
      </w:r>
    </w:p>
    <w:p w14:paraId="0C330F74" w14:textId="77777777" w:rsidR="004E7DB9" w:rsidRDefault="004E7DB9" w:rsidP="004E7DB9">
      <w:r>
        <w:t xml:space="preserve">    ,</w:t>
      </w:r>
    </w:p>
    <w:p w14:paraId="1DE48BC4" w14:textId="77777777" w:rsidR="004E7DB9" w:rsidRDefault="004E7DB9" w:rsidP="004E7DB9">
      <w:r>
        <w:t xml:space="preserve">    51955: (e,t,n)=&gt;{</w:t>
      </w:r>
    </w:p>
    <w:p w14:paraId="63D2A1A3" w14:textId="77777777" w:rsidR="004E7DB9" w:rsidRDefault="004E7DB9" w:rsidP="004E7DB9">
      <w:r>
        <w:t xml:space="preserve">        var r = n(5045)</w:t>
      </w:r>
    </w:p>
    <w:p w14:paraId="228FD657" w14:textId="77777777" w:rsidR="004E7DB9" w:rsidRDefault="004E7DB9" w:rsidP="004E7DB9">
      <w:r>
        <w:t xml:space="preserve">          , i = n(97779)</w:t>
      </w:r>
    </w:p>
    <w:p w14:paraId="031E7F35" w14:textId="77777777" w:rsidR="004E7DB9" w:rsidRDefault="004E7DB9" w:rsidP="004E7DB9">
      <w:r>
        <w:t xml:space="preserve">          , o = n(57738)</w:t>
      </w:r>
    </w:p>
    <w:p w14:paraId="4402BF30" w14:textId="77777777" w:rsidR="004E7DB9" w:rsidRDefault="004E7DB9" w:rsidP="004E7DB9">
      <w:r>
        <w:t xml:space="preserve">          , a = n(68765)</w:t>
      </w:r>
    </w:p>
    <w:p w14:paraId="386D715A" w14:textId="77777777" w:rsidR="004E7DB9" w:rsidRDefault="004E7DB9" w:rsidP="004E7DB9">
      <w:r>
        <w:t xml:space="preserve">          , s = n(91555)</w:t>
      </w:r>
    </w:p>
    <w:p w14:paraId="59A25D2A" w14:textId="77777777" w:rsidR="004E7DB9" w:rsidRDefault="004E7DB9" w:rsidP="004E7DB9">
      <w:r>
        <w:t xml:space="preserve">          , l = "prototype"</w:t>
      </w:r>
    </w:p>
    <w:p w14:paraId="44DCFB6F" w14:textId="77777777" w:rsidR="004E7DB9" w:rsidRDefault="004E7DB9" w:rsidP="004E7DB9">
      <w:r>
        <w:t xml:space="preserve">          , u = function(e, t, n) {</w:t>
      </w:r>
    </w:p>
    <w:p w14:paraId="6CA6AFBB" w14:textId="77777777" w:rsidR="004E7DB9" w:rsidRDefault="004E7DB9" w:rsidP="004E7DB9">
      <w:r>
        <w:t xml:space="preserve">            var c, d, p, f = e &amp; u.F, m = e &amp; u.G, v = e &amp; u.S, g = e &amp; u.P, h = e &amp; u.B, y = e &amp; u.W, _ = m ? i : i[t] || (i[t] = {}), b = _[l], E = m ? r : v ? r[t] : (r[t] || {})[l];</w:t>
      </w:r>
    </w:p>
    <w:p w14:paraId="51B0940A" w14:textId="77777777" w:rsidR="004E7DB9" w:rsidRDefault="004E7DB9" w:rsidP="004E7DB9">
      <w:r>
        <w:t xml:space="preserve">            for (c in m &amp;&amp; (n = t),</w:t>
      </w:r>
    </w:p>
    <w:p w14:paraId="7E2C2E41" w14:textId="77777777" w:rsidR="004E7DB9" w:rsidRDefault="004E7DB9" w:rsidP="004E7DB9">
      <w:r>
        <w:t xml:space="preserve">            n)</w:t>
      </w:r>
    </w:p>
    <w:p w14:paraId="7FF75FA8" w14:textId="77777777" w:rsidR="004E7DB9" w:rsidRDefault="004E7DB9" w:rsidP="004E7DB9">
      <w:r>
        <w:t xml:space="preserve">                (d = !f &amp;&amp; E &amp;&amp; void 0 !== E[c]) &amp;&amp; s(_, c) || (p = d ? E[c] : n[c],</w:t>
      </w:r>
    </w:p>
    <w:p w14:paraId="501DAD89" w14:textId="77777777" w:rsidR="004E7DB9" w:rsidRDefault="004E7DB9" w:rsidP="004E7DB9">
      <w:r>
        <w:t xml:space="preserve">                _[c] = m &amp;&amp; "function" != typeof E[c] ? n[c] : h &amp;&amp; d ? o(p, r) : y &amp;&amp; E[c] == p ? function(e) {</w:t>
      </w:r>
    </w:p>
    <w:p w14:paraId="1D974434" w14:textId="77777777" w:rsidR="004E7DB9" w:rsidRDefault="004E7DB9" w:rsidP="004E7DB9">
      <w:r>
        <w:t xml:space="preserve">                    var t = function(t, n, r) {</w:t>
      </w:r>
    </w:p>
    <w:p w14:paraId="4F2033CA" w14:textId="77777777" w:rsidR="004E7DB9" w:rsidRDefault="004E7DB9" w:rsidP="004E7DB9">
      <w:r>
        <w:t xml:space="preserve">                        if (this instanceof e) {</w:t>
      </w:r>
    </w:p>
    <w:p w14:paraId="216FAF5E" w14:textId="77777777" w:rsidR="004E7DB9" w:rsidRDefault="004E7DB9" w:rsidP="004E7DB9">
      <w:r>
        <w:t xml:space="preserve">                            switch (arguments.length) {</w:t>
      </w:r>
    </w:p>
    <w:p w14:paraId="54A75A9A" w14:textId="77777777" w:rsidR="004E7DB9" w:rsidRDefault="004E7DB9" w:rsidP="004E7DB9">
      <w:r>
        <w:t xml:space="preserve">                            case 0:</w:t>
      </w:r>
    </w:p>
    <w:p w14:paraId="334B9B4A" w14:textId="77777777" w:rsidR="004E7DB9" w:rsidRDefault="004E7DB9" w:rsidP="004E7DB9">
      <w:r>
        <w:t xml:space="preserve">                                return new e;</w:t>
      </w:r>
    </w:p>
    <w:p w14:paraId="76913B73" w14:textId="77777777" w:rsidR="004E7DB9" w:rsidRDefault="004E7DB9" w:rsidP="004E7DB9">
      <w:r>
        <w:t xml:space="preserve">                            case 1:</w:t>
      </w:r>
    </w:p>
    <w:p w14:paraId="3CA29540" w14:textId="77777777" w:rsidR="004E7DB9" w:rsidRDefault="004E7DB9" w:rsidP="004E7DB9">
      <w:r>
        <w:t xml:space="preserve">                                return new e(t);</w:t>
      </w:r>
    </w:p>
    <w:p w14:paraId="4444966F" w14:textId="77777777" w:rsidR="004E7DB9" w:rsidRDefault="004E7DB9" w:rsidP="004E7DB9">
      <w:r>
        <w:t xml:space="preserve">                            case 2:</w:t>
      </w:r>
    </w:p>
    <w:p w14:paraId="164C0687" w14:textId="77777777" w:rsidR="004E7DB9" w:rsidRDefault="004E7DB9" w:rsidP="004E7DB9">
      <w:r>
        <w:t xml:space="preserve">                                return new e(t,n)</w:t>
      </w:r>
    </w:p>
    <w:p w14:paraId="7DA33996" w14:textId="77777777" w:rsidR="004E7DB9" w:rsidRDefault="004E7DB9" w:rsidP="004E7DB9">
      <w:r>
        <w:t xml:space="preserve">                            }</w:t>
      </w:r>
    </w:p>
    <w:p w14:paraId="79E539CE" w14:textId="77777777" w:rsidR="004E7DB9" w:rsidRDefault="004E7DB9" w:rsidP="004E7DB9">
      <w:r>
        <w:t xml:space="preserve">                            return new e(t,n,r)</w:t>
      </w:r>
    </w:p>
    <w:p w14:paraId="69E7A006" w14:textId="77777777" w:rsidR="004E7DB9" w:rsidRDefault="004E7DB9" w:rsidP="004E7DB9">
      <w:r>
        <w:t xml:space="preserve">                        }</w:t>
      </w:r>
    </w:p>
    <w:p w14:paraId="75F300AF" w14:textId="77777777" w:rsidR="004E7DB9" w:rsidRDefault="004E7DB9" w:rsidP="004E7DB9">
      <w:r>
        <w:t xml:space="preserve">                        return e.apply(this, arguments)</w:t>
      </w:r>
    </w:p>
    <w:p w14:paraId="066E391B" w14:textId="77777777" w:rsidR="004E7DB9" w:rsidRDefault="004E7DB9" w:rsidP="004E7DB9">
      <w:r>
        <w:t xml:space="preserve">                    };</w:t>
      </w:r>
    </w:p>
    <w:p w14:paraId="4D917A47" w14:textId="77777777" w:rsidR="004E7DB9" w:rsidRDefault="004E7DB9" w:rsidP="004E7DB9">
      <w:r>
        <w:t xml:space="preserve">                    return t[l] = e[l],</w:t>
      </w:r>
    </w:p>
    <w:p w14:paraId="610CDBD8" w14:textId="77777777" w:rsidR="004E7DB9" w:rsidRDefault="004E7DB9" w:rsidP="004E7DB9">
      <w:r>
        <w:t xml:space="preserve">                    t</w:t>
      </w:r>
    </w:p>
    <w:p w14:paraId="455AD671" w14:textId="77777777" w:rsidR="004E7DB9" w:rsidRDefault="004E7DB9" w:rsidP="004E7DB9">
      <w:r>
        <w:t xml:space="preserve">                }(p) : g &amp;&amp; "function" == typeof p ? o(Function.call, p) : p,</w:t>
      </w:r>
    </w:p>
    <w:p w14:paraId="48E1993F" w14:textId="77777777" w:rsidR="004E7DB9" w:rsidRDefault="004E7DB9" w:rsidP="004E7DB9">
      <w:r>
        <w:t xml:space="preserve">                g &amp;&amp; ((_.virtual || (_.virtual = {}))[c] = p,</w:t>
      </w:r>
    </w:p>
    <w:p w14:paraId="11C0EAD1" w14:textId="77777777" w:rsidR="004E7DB9" w:rsidRDefault="004E7DB9" w:rsidP="004E7DB9">
      <w:r>
        <w:t xml:space="preserve">                e &amp; u.R &amp;&amp; b &amp;&amp; !b[c] &amp;&amp; a(b, c, p)))</w:t>
      </w:r>
    </w:p>
    <w:p w14:paraId="30FD211A" w14:textId="77777777" w:rsidR="004E7DB9" w:rsidRDefault="004E7DB9" w:rsidP="004E7DB9">
      <w:r>
        <w:t xml:space="preserve">        };</w:t>
      </w:r>
    </w:p>
    <w:p w14:paraId="79EBBFBA" w14:textId="77777777" w:rsidR="004E7DB9" w:rsidRDefault="004E7DB9" w:rsidP="004E7DB9">
      <w:r>
        <w:t xml:space="preserve">        u.F = 1,</w:t>
      </w:r>
    </w:p>
    <w:p w14:paraId="6427483E" w14:textId="77777777" w:rsidR="004E7DB9" w:rsidRDefault="004E7DB9" w:rsidP="004E7DB9">
      <w:r>
        <w:t xml:space="preserve">        u.G = 2,</w:t>
      </w:r>
    </w:p>
    <w:p w14:paraId="520B4E29" w14:textId="77777777" w:rsidR="004E7DB9" w:rsidRDefault="004E7DB9" w:rsidP="004E7DB9">
      <w:r>
        <w:t xml:space="preserve">        u.S = 4,</w:t>
      </w:r>
    </w:p>
    <w:p w14:paraId="16C25A5B" w14:textId="77777777" w:rsidR="004E7DB9" w:rsidRDefault="004E7DB9" w:rsidP="004E7DB9">
      <w:r>
        <w:t xml:space="preserve">        u.P = 8,</w:t>
      </w:r>
    </w:p>
    <w:p w14:paraId="39111845" w14:textId="77777777" w:rsidR="004E7DB9" w:rsidRDefault="004E7DB9" w:rsidP="004E7DB9">
      <w:r>
        <w:t xml:space="preserve">        u.B = 16,</w:t>
      </w:r>
    </w:p>
    <w:p w14:paraId="5FDCE648" w14:textId="77777777" w:rsidR="004E7DB9" w:rsidRDefault="004E7DB9" w:rsidP="004E7DB9">
      <w:r>
        <w:t xml:space="preserve">        u.W = 32,</w:t>
      </w:r>
    </w:p>
    <w:p w14:paraId="387B427B" w14:textId="77777777" w:rsidR="004E7DB9" w:rsidRDefault="004E7DB9" w:rsidP="004E7DB9">
      <w:r>
        <w:t xml:space="preserve">        u.U = 64,</w:t>
      </w:r>
    </w:p>
    <w:p w14:paraId="6BB238DB" w14:textId="77777777" w:rsidR="004E7DB9" w:rsidRDefault="004E7DB9" w:rsidP="004E7DB9">
      <w:r>
        <w:t xml:space="preserve">        u.R = 128,</w:t>
      </w:r>
    </w:p>
    <w:p w14:paraId="2F3C1109" w14:textId="77777777" w:rsidR="004E7DB9" w:rsidRDefault="004E7DB9" w:rsidP="004E7DB9">
      <w:r>
        <w:t xml:space="preserve">        e.exports = u</w:t>
      </w:r>
    </w:p>
    <w:p w14:paraId="2E665A44" w14:textId="77777777" w:rsidR="004E7DB9" w:rsidRDefault="004E7DB9" w:rsidP="004E7DB9">
      <w:r>
        <w:t xml:space="preserve">    }</w:t>
      </w:r>
    </w:p>
    <w:p w14:paraId="27A1ADEF" w14:textId="77777777" w:rsidR="004E7DB9" w:rsidRDefault="004E7DB9" w:rsidP="004E7DB9">
      <w:r>
        <w:t xml:space="preserve">    ,</w:t>
      </w:r>
    </w:p>
    <w:p w14:paraId="009A6B64" w14:textId="77777777" w:rsidR="004E7DB9" w:rsidRDefault="004E7DB9" w:rsidP="004E7DB9">
      <w:r>
        <w:t xml:space="preserve">    12552: e=&gt;{</w:t>
      </w:r>
    </w:p>
    <w:p w14:paraId="3F168C55" w14:textId="77777777" w:rsidR="004E7DB9" w:rsidRDefault="004E7DB9" w:rsidP="004E7DB9">
      <w:r>
        <w:t xml:space="preserve">        e.exports = function(e) {</w:t>
      </w:r>
    </w:p>
    <w:p w14:paraId="5F126AC6" w14:textId="77777777" w:rsidR="004E7DB9" w:rsidRDefault="004E7DB9" w:rsidP="004E7DB9">
      <w:r>
        <w:t xml:space="preserve">            try {</w:t>
      </w:r>
    </w:p>
    <w:p w14:paraId="609727B0" w14:textId="77777777" w:rsidR="004E7DB9" w:rsidRDefault="004E7DB9" w:rsidP="004E7DB9">
      <w:r>
        <w:t xml:space="preserve">                return !!e()</w:t>
      </w:r>
    </w:p>
    <w:p w14:paraId="21DA6B26" w14:textId="77777777" w:rsidR="004E7DB9" w:rsidRDefault="004E7DB9" w:rsidP="004E7DB9">
      <w:r>
        <w:t xml:space="preserve">            } catch (e) {</w:t>
      </w:r>
    </w:p>
    <w:p w14:paraId="534D4CF9" w14:textId="77777777" w:rsidR="004E7DB9" w:rsidRDefault="004E7DB9" w:rsidP="004E7DB9">
      <w:r>
        <w:t xml:space="preserve">                return !0</w:t>
      </w:r>
    </w:p>
    <w:p w14:paraId="578EC0D3" w14:textId="77777777" w:rsidR="004E7DB9" w:rsidRDefault="004E7DB9" w:rsidP="004E7DB9">
      <w:r>
        <w:t xml:space="preserve">            }</w:t>
      </w:r>
    </w:p>
    <w:p w14:paraId="1A884CBA" w14:textId="77777777" w:rsidR="004E7DB9" w:rsidRDefault="004E7DB9" w:rsidP="004E7DB9">
      <w:r>
        <w:t xml:space="preserve">        }</w:t>
      </w:r>
    </w:p>
    <w:p w14:paraId="79F42886" w14:textId="77777777" w:rsidR="004E7DB9" w:rsidRDefault="004E7DB9" w:rsidP="004E7DB9">
      <w:r>
        <w:t xml:space="preserve">    }</w:t>
      </w:r>
    </w:p>
    <w:p w14:paraId="26C39C49" w14:textId="77777777" w:rsidR="004E7DB9" w:rsidRDefault="004E7DB9" w:rsidP="004E7DB9">
      <w:r>
        <w:t xml:space="preserve">    ,</w:t>
      </w:r>
    </w:p>
    <w:p w14:paraId="394F5CE2" w14:textId="77777777" w:rsidR="004E7DB9" w:rsidRDefault="004E7DB9" w:rsidP="004E7DB9">
      <w:r>
        <w:t xml:space="preserve">    29767: (e,t,n)=&gt;{</w:t>
      </w:r>
    </w:p>
    <w:p w14:paraId="34AB2511" w14:textId="77777777" w:rsidR="004E7DB9" w:rsidRDefault="004E7DB9" w:rsidP="004E7DB9">
      <w:r>
        <w:t xml:space="preserve">        var r = n(57738)</w:t>
      </w:r>
    </w:p>
    <w:p w14:paraId="24B9C449" w14:textId="77777777" w:rsidR="004E7DB9" w:rsidRDefault="004E7DB9" w:rsidP="004E7DB9">
      <w:r>
        <w:t xml:space="preserve">          , i = n(75270)</w:t>
      </w:r>
    </w:p>
    <w:p w14:paraId="05ABE676" w14:textId="77777777" w:rsidR="004E7DB9" w:rsidRDefault="004E7DB9" w:rsidP="004E7DB9">
      <w:r>
        <w:t xml:space="preserve">          , o = n(37591)</w:t>
      </w:r>
    </w:p>
    <w:p w14:paraId="2EB4EA5A" w14:textId="77777777" w:rsidR="004E7DB9" w:rsidRDefault="004E7DB9" w:rsidP="004E7DB9">
      <w:r>
        <w:t xml:space="preserve">          , a = n(94179)</w:t>
      </w:r>
    </w:p>
    <w:p w14:paraId="6D8F3BFC" w14:textId="77777777" w:rsidR="004E7DB9" w:rsidRDefault="004E7DB9" w:rsidP="004E7DB9">
      <w:r>
        <w:t xml:space="preserve">          , s = n(92112)</w:t>
      </w:r>
    </w:p>
    <w:p w14:paraId="2AFD22B7" w14:textId="77777777" w:rsidR="004E7DB9" w:rsidRDefault="004E7DB9" w:rsidP="004E7DB9">
      <w:r>
        <w:t xml:space="preserve">          , l = n(1789)</w:t>
      </w:r>
    </w:p>
    <w:p w14:paraId="4C299D2C" w14:textId="77777777" w:rsidR="004E7DB9" w:rsidRDefault="004E7DB9" w:rsidP="004E7DB9">
      <w:r>
        <w:t xml:space="preserve">          , u = {}</w:t>
      </w:r>
    </w:p>
    <w:p w14:paraId="737F80E4" w14:textId="77777777" w:rsidR="004E7DB9" w:rsidRDefault="004E7DB9" w:rsidP="004E7DB9">
      <w:r>
        <w:t xml:space="preserve">          , c = {}</w:t>
      </w:r>
    </w:p>
    <w:p w14:paraId="7D8097D8" w14:textId="77777777" w:rsidR="004E7DB9" w:rsidRDefault="004E7DB9" w:rsidP="004E7DB9">
      <w:r>
        <w:t xml:space="preserve">          , d = e.exports = function(e, t, n, d, p) {</w:t>
      </w:r>
    </w:p>
    <w:p w14:paraId="494E44C3" w14:textId="77777777" w:rsidR="004E7DB9" w:rsidRDefault="004E7DB9" w:rsidP="004E7DB9">
      <w:r>
        <w:t xml:space="preserve">            var f, m, v, g, h = p ? function() {</w:t>
      </w:r>
    </w:p>
    <w:p w14:paraId="5AB0BA17" w14:textId="77777777" w:rsidR="004E7DB9" w:rsidRDefault="004E7DB9" w:rsidP="004E7DB9">
      <w:r>
        <w:t xml:space="preserve">                return e</w:t>
      </w:r>
    </w:p>
    <w:p w14:paraId="48DFE89C" w14:textId="77777777" w:rsidR="004E7DB9" w:rsidRDefault="004E7DB9" w:rsidP="004E7DB9">
      <w:r>
        <w:t xml:space="preserve">            }</w:t>
      </w:r>
    </w:p>
    <w:p w14:paraId="50EB83DC" w14:textId="77777777" w:rsidR="004E7DB9" w:rsidRDefault="004E7DB9" w:rsidP="004E7DB9">
      <w:r>
        <w:t xml:space="preserve">            : l(e), y = r(n, d, t ? 2 : 1), _ = 0;</w:t>
      </w:r>
    </w:p>
    <w:p w14:paraId="762E6AEE" w14:textId="77777777" w:rsidR="004E7DB9" w:rsidRDefault="004E7DB9" w:rsidP="004E7DB9">
      <w:r>
        <w:t xml:space="preserve">            if ("function" != typeof h)</w:t>
      </w:r>
    </w:p>
    <w:p w14:paraId="6DC92EC2" w14:textId="77777777" w:rsidR="004E7DB9" w:rsidRDefault="004E7DB9" w:rsidP="004E7DB9">
      <w:r>
        <w:t xml:space="preserve">                throw TypeError(e + " is not iterable!");</w:t>
      </w:r>
    </w:p>
    <w:p w14:paraId="5A13C3E2" w14:textId="77777777" w:rsidR="004E7DB9" w:rsidRDefault="004E7DB9" w:rsidP="004E7DB9">
      <w:r>
        <w:t xml:space="preserve">            if (o(h)) {</w:t>
      </w:r>
    </w:p>
    <w:p w14:paraId="434E953C" w14:textId="77777777" w:rsidR="004E7DB9" w:rsidRDefault="004E7DB9" w:rsidP="004E7DB9">
      <w:r>
        <w:t xml:space="preserve">                for (f = s(e.length); f &gt; _; _++)</w:t>
      </w:r>
    </w:p>
    <w:p w14:paraId="38BFFA5C" w14:textId="77777777" w:rsidR="004E7DB9" w:rsidRDefault="004E7DB9" w:rsidP="004E7DB9">
      <w:r>
        <w:t xml:space="preserve">                    if ((g = t ? y(a(m = e[_])[0], m[1]) : y(e[_])) === u || g === c)</w:t>
      </w:r>
    </w:p>
    <w:p w14:paraId="37F473EA" w14:textId="77777777" w:rsidR="004E7DB9" w:rsidRDefault="004E7DB9" w:rsidP="004E7DB9">
      <w:r>
        <w:t xml:space="preserve">                        return g</w:t>
      </w:r>
    </w:p>
    <w:p w14:paraId="380F9F57" w14:textId="77777777" w:rsidR="004E7DB9" w:rsidRDefault="004E7DB9" w:rsidP="004E7DB9">
      <w:r>
        <w:t xml:space="preserve">            } else</w:t>
      </w:r>
    </w:p>
    <w:p w14:paraId="4A60A372" w14:textId="77777777" w:rsidR="004E7DB9" w:rsidRDefault="004E7DB9" w:rsidP="004E7DB9">
      <w:r>
        <w:t xml:space="preserve">                for (v = h.call(e); !(m = v.next()).done; )</w:t>
      </w:r>
    </w:p>
    <w:p w14:paraId="786B3A41" w14:textId="77777777" w:rsidR="004E7DB9" w:rsidRDefault="004E7DB9" w:rsidP="004E7DB9">
      <w:r>
        <w:t xml:space="preserve">                    if ((g = i(v, y, m.value, t)) === u || g === c)</w:t>
      </w:r>
    </w:p>
    <w:p w14:paraId="44A6DAC1" w14:textId="77777777" w:rsidR="004E7DB9" w:rsidRDefault="004E7DB9" w:rsidP="004E7DB9">
      <w:r>
        <w:t xml:space="preserve">                        return g</w:t>
      </w:r>
    </w:p>
    <w:p w14:paraId="502303CA" w14:textId="77777777" w:rsidR="004E7DB9" w:rsidRDefault="004E7DB9" w:rsidP="004E7DB9">
      <w:r>
        <w:t xml:space="preserve">        }</w:t>
      </w:r>
    </w:p>
    <w:p w14:paraId="6A5548E0" w14:textId="77777777" w:rsidR="004E7DB9" w:rsidRDefault="004E7DB9" w:rsidP="004E7DB9">
      <w:r>
        <w:t xml:space="preserve">        ;</w:t>
      </w:r>
    </w:p>
    <w:p w14:paraId="64D9BA2D" w14:textId="77777777" w:rsidR="004E7DB9" w:rsidRDefault="004E7DB9" w:rsidP="004E7DB9">
      <w:r>
        <w:t xml:space="preserve">        d.BREAK = u,</w:t>
      </w:r>
    </w:p>
    <w:p w14:paraId="0FC83368" w14:textId="77777777" w:rsidR="004E7DB9" w:rsidRDefault="004E7DB9" w:rsidP="004E7DB9">
      <w:r>
        <w:t xml:space="preserve">        d.RETURN = c</w:t>
      </w:r>
    </w:p>
    <w:p w14:paraId="0E68D535" w14:textId="77777777" w:rsidR="004E7DB9" w:rsidRDefault="004E7DB9" w:rsidP="004E7DB9">
      <w:r>
        <w:t xml:space="preserve">    }</w:t>
      </w:r>
    </w:p>
    <w:p w14:paraId="66C7FD1C" w14:textId="77777777" w:rsidR="004E7DB9" w:rsidRDefault="004E7DB9" w:rsidP="004E7DB9">
      <w:r>
        <w:t xml:space="preserve">    ,</w:t>
      </w:r>
    </w:p>
    <w:p w14:paraId="2146177B" w14:textId="77777777" w:rsidR="004E7DB9" w:rsidRDefault="004E7DB9" w:rsidP="004E7DB9">
      <w:r>
        <w:t xml:space="preserve">    5045: e=&gt;{</w:t>
      </w:r>
    </w:p>
    <w:p w14:paraId="18FF8A46" w14:textId="77777777" w:rsidR="004E7DB9" w:rsidRDefault="004E7DB9" w:rsidP="004E7DB9">
      <w:r>
        <w:t xml:space="preserve">        var t = e.exports = "undefined" != typeof window &amp;&amp; window.Math == Math ? window : "undefined" != typeof self &amp;&amp; self.Math == Math ? self : Function("return this")();</w:t>
      </w:r>
    </w:p>
    <w:p w14:paraId="1E6868F0" w14:textId="77777777" w:rsidR="004E7DB9" w:rsidRDefault="004E7DB9" w:rsidP="004E7DB9">
      <w:r>
        <w:t xml:space="preserve">        "number" == typeof __g &amp;&amp; (__g = t)</w:t>
      </w:r>
    </w:p>
    <w:p w14:paraId="268E79EF" w14:textId="77777777" w:rsidR="004E7DB9" w:rsidRDefault="004E7DB9" w:rsidP="004E7DB9">
      <w:r>
        <w:t xml:space="preserve">    }</w:t>
      </w:r>
    </w:p>
    <w:p w14:paraId="42E888E3" w14:textId="77777777" w:rsidR="004E7DB9" w:rsidRDefault="004E7DB9" w:rsidP="004E7DB9">
      <w:r>
        <w:t xml:space="preserve">    ,</w:t>
      </w:r>
    </w:p>
    <w:p w14:paraId="6DD835BE" w14:textId="77777777" w:rsidR="004E7DB9" w:rsidRDefault="004E7DB9" w:rsidP="004E7DB9">
      <w:r>
        <w:t xml:space="preserve">    91555: e=&gt;{</w:t>
      </w:r>
    </w:p>
    <w:p w14:paraId="1A92AC97" w14:textId="77777777" w:rsidR="004E7DB9" w:rsidRDefault="004E7DB9" w:rsidP="004E7DB9">
      <w:r>
        <w:t xml:space="preserve">        var t = {}.hasOwnProperty;</w:t>
      </w:r>
    </w:p>
    <w:p w14:paraId="07F3EC5C" w14:textId="77777777" w:rsidR="004E7DB9" w:rsidRDefault="004E7DB9" w:rsidP="004E7DB9">
      <w:r>
        <w:t xml:space="preserve">        e.exports = function(e, n) {</w:t>
      </w:r>
    </w:p>
    <w:p w14:paraId="33BF2E2F" w14:textId="77777777" w:rsidR="004E7DB9" w:rsidRDefault="004E7DB9" w:rsidP="004E7DB9">
      <w:r>
        <w:t xml:space="preserve">            return t.call(e, n)</w:t>
      </w:r>
    </w:p>
    <w:p w14:paraId="485B93B8" w14:textId="77777777" w:rsidR="004E7DB9" w:rsidRDefault="004E7DB9" w:rsidP="004E7DB9">
      <w:r>
        <w:t xml:space="preserve">        }</w:t>
      </w:r>
    </w:p>
    <w:p w14:paraId="7C3EE117" w14:textId="77777777" w:rsidR="004E7DB9" w:rsidRDefault="004E7DB9" w:rsidP="004E7DB9">
      <w:r>
        <w:t xml:space="preserve">    }</w:t>
      </w:r>
    </w:p>
    <w:p w14:paraId="134E3B1A" w14:textId="77777777" w:rsidR="004E7DB9" w:rsidRDefault="004E7DB9" w:rsidP="004E7DB9">
      <w:r>
        <w:t xml:space="preserve">    ,</w:t>
      </w:r>
    </w:p>
    <w:p w14:paraId="3B3DFEC8" w14:textId="77777777" w:rsidR="004E7DB9" w:rsidRDefault="004E7DB9" w:rsidP="004E7DB9">
      <w:r>
        <w:t xml:space="preserve">    68765: (e,t,n)=&gt;{</w:t>
      </w:r>
    </w:p>
    <w:p w14:paraId="54640A2F" w14:textId="77777777" w:rsidR="004E7DB9" w:rsidRDefault="004E7DB9" w:rsidP="004E7DB9">
      <w:r>
        <w:t xml:space="preserve">        var r = n(60168)</w:t>
      </w:r>
    </w:p>
    <w:p w14:paraId="1CE78A83" w14:textId="77777777" w:rsidR="004E7DB9" w:rsidRDefault="004E7DB9" w:rsidP="004E7DB9">
      <w:r>
        <w:t xml:space="preserve">          , i = n(96394);</w:t>
      </w:r>
    </w:p>
    <w:p w14:paraId="79B98A78" w14:textId="77777777" w:rsidR="004E7DB9" w:rsidRDefault="004E7DB9" w:rsidP="004E7DB9">
      <w:r>
        <w:t xml:space="preserve">        e.exports = n(29313) ? function(e, t, n) {</w:t>
      </w:r>
    </w:p>
    <w:p w14:paraId="5E02175A" w14:textId="77777777" w:rsidR="004E7DB9" w:rsidRDefault="004E7DB9" w:rsidP="004E7DB9">
      <w:r>
        <w:t xml:space="preserve">            return r.f(e, t, i(1, n))</w:t>
      </w:r>
    </w:p>
    <w:p w14:paraId="1146B7FB" w14:textId="77777777" w:rsidR="004E7DB9" w:rsidRDefault="004E7DB9" w:rsidP="004E7DB9">
      <w:r>
        <w:t xml:space="preserve">        }</w:t>
      </w:r>
    </w:p>
    <w:p w14:paraId="610CDB51" w14:textId="77777777" w:rsidR="004E7DB9" w:rsidRDefault="004E7DB9" w:rsidP="004E7DB9">
      <w:r>
        <w:t xml:space="preserve">        : function(e, t, n) {</w:t>
      </w:r>
    </w:p>
    <w:p w14:paraId="4546A90A" w14:textId="77777777" w:rsidR="004E7DB9" w:rsidRDefault="004E7DB9" w:rsidP="004E7DB9">
      <w:r>
        <w:t xml:space="preserve">            return e[t] = n,</w:t>
      </w:r>
    </w:p>
    <w:p w14:paraId="42CFACB7" w14:textId="77777777" w:rsidR="004E7DB9" w:rsidRDefault="004E7DB9" w:rsidP="004E7DB9">
      <w:r>
        <w:t xml:space="preserve">            e</w:t>
      </w:r>
    </w:p>
    <w:p w14:paraId="3421B848" w14:textId="77777777" w:rsidR="004E7DB9" w:rsidRDefault="004E7DB9" w:rsidP="004E7DB9">
      <w:r>
        <w:t xml:space="preserve">        }</w:t>
      </w:r>
    </w:p>
    <w:p w14:paraId="0CA766CB" w14:textId="77777777" w:rsidR="004E7DB9" w:rsidRDefault="004E7DB9" w:rsidP="004E7DB9">
      <w:r>
        <w:t xml:space="preserve">    }</w:t>
      </w:r>
    </w:p>
    <w:p w14:paraId="0D1F3BE9" w14:textId="77777777" w:rsidR="004E7DB9" w:rsidRDefault="004E7DB9" w:rsidP="004E7DB9">
      <w:r>
        <w:t xml:space="preserve">    ,</w:t>
      </w:r>
    </w:p>
    <w:p w14:paraId="024A1C09" w14:textId="77777777" w:rsidR="004E7DB9" w:rsidRDefault="004E7DB9" w:rsidP="004E7DB9">
      <w:r>
        <w:t xml:space="preserve">    7005: (e,t,n)=&gt;{</w:t>
      </w:r>
    </w:p>
    <w:p w14:paraId="70223632" w14:textId="77777777" w:rsidR="004E7DB9" w:rsidRDefault="004E7DB9" w:rsidP="004E7DB9">
      <w:r>
        <w:t xml:space="preserve">        var r = n(5045).document;</w:t>
      </w:r>
    </w:p>
    <w:p w14:paraId="6B860D75" w14:textId="77777777" w:rsidR="004E7DB9" w:rsidRDefault="004E7DB9" w:rsidP="004E7DB9">
      <w:r>
        <w:t xml:space="preserve">        e.exports = r &amp;&amp; r.documentElement</w:t>
      </w:r>
    </w:p>
    <w:p w14:paraId="10BF24A3" w14:textId="77777777" w:rsidR="004E7DB9" w:rsidRDefault="004E7DB9" w:rsidP="004E7DB9">
      <w:r>
        <w:t xml:space="preserve">    }</w:t>
      </w:r>
    </w:p>
    <w:p w14:paraId="0FED40AF" w14:textId="77777777" w:rsidR="004E7DB9" w:rsidRDefault="004E7DB9" w:rsidP="004E7DB9">
      <w:r>
        <w:t xml:space="preserve">    ,</w:t>
      </w:r>
    </w:p>
    <w:p w14:paraId="1BD72748" w14:textId="77777777" w:rsidR="004E7DB9" w:rsidRDefault="004E7DB9" w:rsidP="004E7DB9">
      <w:r>
        <w:t xml:space="preserve">    76752: (e,t,n)=&gt;{</w:t>
      </w:r>
    </w:p>
    <w:p w14:paraId="280AC75B" w14:textId="77777777" w:rsidR="004E7DB9" w:rsidRDefault="004E7DB9" w:rsidP="004E7DB9">
      <w:r>
        <w:t xml:space="preserve">        e.exports = !n(29313) &amp;&amp; !n(12552)((function() {</w:t>
      </w:r>
    </w:p>
    <w:p w14:paraId="408EAB80" w14:textId="77777777" w:rsidR="004E7DB9" w:rsidRDefault="004E7DB9" w:rsidP="004E7DB9">
      <w:r>
        <w:t xml:space="preserve">            return 7 != Object.defineProperty(n(50647)("div"), "a", {</w:t>
      </w:r>
    </w:p>
    <w:p w14:paraId="3C56253E" w14:textId="77777777" w:rsidR="004E7DB9" w:rsidRDefault="004E7DB9" w:rsidP="004E7DB9">
      <w:r>
        <w:t xml:space="preserve">                get: function() {</w:t>
      </w:r>
    </w:p>
    <w:p w14:paraId="4FDF89E6" w14:textId="77777777" w:rsidR="004E7DB9" w:rsidRDefault="004E7DB9" w:rsidP="004E7DB9">
      <w:r>
        <w:t xml:space="preserve">                    return 7</w:t>
      </w:r>
    </w:p>
    <w:p w14:paraId="4DBA163E" w14:textId="77777777" w:rsidR="004E7DB9" w:rsidRDefault="004E7DB9" w:rsidP="004E7DB9">
      <w:r>
        <w:t xml:space="preserve">                }</w:t>
      </w:r>
    </w:p>
    <w:p w14:paraId="76F4329E" w14:textId="77777777" w:rsidR="004E7DB9" w:rsidRDefault="004E7DB9" w:rsidP="004E7DB9">
      <w:r>
        <w:t xml:space="preserve">            }).a</w:t>
      </w:r>
    </w:p>
    <w:p w14:paraId="1146DF65" w14:textId="77777777" w:rsidR="004E7DB9" w:rsidRDefault="004E7DB9" w:rsidP="004E7DB9">
      <w:r>
        <w:t xml:space="preserve">        }</w:t>
      </w:r>
    </w:p>
    <w:p w14:paraId="66F4F33D" w14:textId="77777777" w:rsidR="004E7DB9" w:rsidRDefault="004E7DB9" w:rsidP="004E7DB9">
      <w:r>
        <w:t xml:space="preserve">        ))</w:t>
      </w:r>
    </w:p>
    <w:p w14:paraId="5E246B49" w14:textId="77777777" w:rsidR="004E7DB9" w:rsidRDefault="004E7DB9" w:rsidP="004E7DB9">
      <w:r>
        <w:t xml:space="preserve">    }</w:t>
      </w:r>
    </w:p>
    <w:p w14:paraId="3634C096" w14:textId="77777777" w:rsidR="004E7DB9" w:rsidRDefault="004E7DB9" w:rsidP="004E7DB9">
      <w:r>
        <w:t xml:space="preserve">    ,</w:t>
      </w:r>
    </w:p>
    <w:p w14:paraId="20CD1801" w14:textId="77777777" w:rsidR="004E7DB9" w:rsidRDefault="004E7DB9" w:rsidP="004E7DB9">
      <w:r>
        <w:t xml:space="preserve">    5182: e=&gt;{</w:t>
      </w:r>
    </w:p>
    <w:p w14:paraId="771EAC36" w14:textId="77777777" w:rsidR="004E7DB9" w:rsidRDefault="004E7DB9" w:rsidP="004E7DB9">
      <w:r>
        <w:t xml:space="preserve">        e.exports = function(e, t, n) {</w:t>
      </w:r>
    </w:p>
    <w:p w14:paraId="6EC18941" w14:textId="77777777" w:rsidR="004E7DB9" w:rsidRDefault="004E7DB9" w:rsidP="004E7DB9">
      <w:r>
        <w:t xml:space="preserve">            var r = void 0 === n;</w:t>
      </w:r>
    </w:p>
    <w:p w14:paraId="11BB6359" w14:textId="77777777" w:rsidR="004E7DB9" w:rsidRDefault="004E7DB9" w:rsidP="004E7DB9">
      <w:r>
        <w:t xml:space="preserve">            switch (t.length) {</w:t>
      </w:r>
    </w:p>
    <w:p w14:paraId="5CDF13FD" w14:textId="77777777" w:rsidR="004E7DB9" w:rsidRDefault="004E7DB9" w:rsidP="004E7DB9">
      <w:r>
        <w:t xml:space="preserve">            case 0:</w:t>
      </w:r>
    </w:p>
    <w:p w14:paraId="750EB5C3" w14:textId="77777777" w:rsidR="004E7DB9" w:rsidRDefault="004E7DB9" w:rsidP="004E7DB9">
      <w:r>
        <w:t xml:space="preserve">                return r ? e() : e.call(n);</w:t>
      </w:r>
    </w:p>
    <w:p w14:paraId="505FE669" w14:textId="77777777" w:rsidR="004E7DB9" w:rsidRDefault="004E7DB9" w:rsidP="004E7DB9">
      <w:r>
        <w:t xml:space="preserve">            case 1:</w:t>
      </w:r>
    </w:p>
    <w:p w14:paraId="0A172BA1" w14:textId="77777777" w:rsidR="004E7DB9" w:rsidRDefault="004E7DB9" w:rsidP="004E7DB9">
      <w:r>
        <w:t xml:space="preserve">                return r ? e(t[0]) : e.call(n, t[0]);</w:t>
      </w:r>
    </w:p>
    <w:p w14:paraId="35F17F07" w14:textId="77777777" w:rsidR="004E7DB9" w:rsidRDefault="004E7DB9" w:rsidP="004E7DB9">
      <w:r>
        <w:t xml:space="preserve">            case 2:</w:t>
      </w:r>
    </w:p>
    <w:p w14:paraId="0CA30A96" w14:textId="77777777" w:rsidR="004E7DB9" w:rsidRDefault="004E7DB9" w:rsidP="004E7DB9">
      <w:r>
        <w:t xml:space="preserve">                return r ? e(t[0], t[1]) : e.call(n, t[0], t[1]);</w:t>
      </w:r>
    </w:p>
    <w:p w14:paraId="65D9C434" w14:textId="77777777" w:rsidR="004E7DB9" w:rsidRDefault="004E7DB9" w:rsidP="004E7DB9">
      <w:r>
        <w:t xml:space="preserve">            case 3:</w:t>
      </w:r>
    </w:p>
    <w:p w14:paraId="6E48E311" w14:textId="77777777" w:rsidR="004E7DB9" w:rsidRDefault="004E7DB9" w:rsidP="004E7DB9">
      <w:r>
        <w:t xml:space="preserve">                return r ? e(t[0], t[1], t[2]) : e.call(n, t[0], t[1], t[2]);</w:t>
      </w:r>
    </w:p>
    <w:p w14:paraId="7D3BFDC1" w14:textId="77777777" w:rsidR="004E7DB9" w:rsidRDefault="004E7DB9" w:rsidP="004E7DB9">
      <w:r>
        <w:t xml:space="preserve">            case 4:</w:t>
      </w:r>
    </w:p>
    <w:p w14:paraId="0182DB9D" w14:textId="77777777" w:rsidR="004E7DB9" w:rsidRDefault="004E7DB9" w:rsidP="004E7DB9">
      <w:r>
        <w:t xml:space="preserve">                return r ? e(t[0], t[1], t[2], t[3]) : e.call(n, t[0], t[1], t[2], t[3])</w:t>
      </w:r>
    </w:p>
    <w:p w14:paraId="142FCB50" w14:textId="77777777" w:rsidR="004E7DB9" w:rsidRDefault="004E7DB9" w:rsidP="004E7DB9">
      <w:r>
        <w:t xml:space="preserve">            }</w:t>
      </w:r>
    </w:p>
    <w:p w14:paraId="0897752A" w14:textId="77777777" w:rsidR="004E7DB9" w:rsidRDefault="004E7DB9" w:rsidP="004E7DB9">
      <w:r>
        <w:t xml:space="preserve">            return e.apply(n, t)</w:t>
      </w:r>
    </w:p>
    <w:p w14:paraId="3576749C" w14:textId="77777777" w:rsidR="004E7DB9" w:rsidRDefault="004E7DB9" w:rsidP="004E7DB9">
      <w:r>
        <w:t xml:space="preserve">        }</w:t>
      </w:r>
    </w:p>
    <w:p w14:paraId="1C64442D" w14:textId="77777777" w:rsidR="004E7DB9" w:rsidRDefault="004E7DB9" w:rsidP="004E7DB9">
      <w:r>
        <w:t xml:space="preserve">    }</w:t>
      </w:r>
    </w:p>
    <w:p w14:paraId="4D9836AF" w14:textId="77777777" w:rsidR="004E7DB9" w:rsidRDefault="004E7DB9" w:rsidP="004E7DB9">
      <w:r>
        <w:t xml:space="preserve">    ,</w:t>
      </w:r>
    </w:p>
    <w:p w14:paraId="6376A439" w14:textId="77777777" w:rsidR="004E7DB9" w:rsidRDefault="004E7DB9" w:rsidP="004E7DB9">
      <w:r>
        <w:t xml:space="preserve">    87604: (e,t,n)=&gt;{</w:t>
      </w:r>
    </w:p>
    <w:p w14:paraId="598717F1" w14:textId="77777777" w:rsidR="004E7DB9" w:rsidRDefault="004E7DB9" w:rsidP="004E7DB9">
      <w:r>
        <w:t xml:space="preserve">        var r = n(71020);</w:t>
      </w:r>
    </w:p>
    <w:p w14:paraId="2EAE4E58" w14:textId="77777777" w:rsidR="004E7DB9" w:rsidRDefault="004E7DB9" w:rsidP="004E7DB9">
      <w:r>
        <w:t xml:space="preserve">        e.exports = Object("z").propertyIsEnumerable(0) ? Object : function(e) {</w:t>
      </w:r>
    </w:p>
    <w:p w14:paraId="70005EFB" w14:textId="77777777" w:rsidR="004E7DB9" w:rsidRDefault="004E7DB9" w:rsidP="004E7DB9">
      <w:r>
        <w:t xml:space="preserve">            return "String" == r(e) ? e.split("") : Object(e)</w:t>
      </w:r>
    </w:p>
    <w:p w14:paraId="5948BB4B" w14:textId="77777777" w:rsidR="004E7DB9" w:rsidRDefault="004E7DB9" w:rsidP="004E7DB9">
      <w:r>
        <w:t xml:space="preserve">        }</w:t>
      </w:r>
    </w:p>
    <w:p w14:paraId="56460CAE" w14:textId="77777777" w:rsidR="004E7DB9" w:rsidRDefault="004E7DB9" w:rsidP="004E7DB9">
      <w:r>
        <w:t xml:space="preserve">    }</w:t>
      </w:r>
    </w:p>
    <w:p w14:paraId="58614048" w14:textId="77777777" w:rsidR="004E7DB9" w:rsidRDefault="004E7DB9" w:rsidP="004E7DB9">
      <w:r>
        <w:t xml:space="preserve">    ,</w:t>
      </w:r>
    </w:p>
    <w:p w14:paraId="25EBF887" w14:textId="77777777" w:rsidR="004E7DB9" w:rsidRDefault="004E7DB9" w:rsidP="004E7DB9">
      <w:r>
        <w:t xml:space="preserve">    37591: (e,t,n)=&gt;{</w:t>
      </w:r>
    </w:p>
    <w:p w14:paraId="68AA1BDF" w14:textId="77777777" w:rsidR="004E7DB9" w:rsidRDefault="004E7DB9" w:rsidP="004E7DB9">
      <w:r>
        <w:t xml:space="preserve">        var r = n(75339)</w:t>
      </w:r>
    </w:p>
    <w:p w14:paraId="60FC2921" w14:textId="77777777" w:rsidR="004E7DB9" w:rsidRDefault="004E7DB9" w:rsidP="004E7DB9">
      <w:r>
        <w:t xml:space="preserve">          , i = n(89388)("iterator")</w:t>
      </w:r>
    </w:p>
    <w:p w14:paraId="44C2BF23" w14:textId="77777777" w:rsidR="004E7DB9" w:rsidRDefault="004E7DB9" w:rsidP="004E7DB9">
      <w:r>
        <w:t xml:space="preserve">          , o = Array.prototype;</w:t>
      </w:r>
    </w:p>
    <w:p w14:paraId="7E2B8DFC" w14:textId="77777777" w:rsidR="004E7DB9" w:rsidRDefault="004E7DB9" w:rsidP="004E7DB9">
      <w:r>
        <w:t xml:space="preserve">        e.exports = function(e) {</w:t>
      </w:r>
    </w:p>
    <w:p w14:paraId="67F2E871" w14:textId="77777777" w:rsidR="004E7DB9" w:rsidRDefault="004E7DB9" w:rsidP="004E7DB9">
      <w:r>
        <w:t xml:space="preserve">            return void 0 !== e &amp;&amp; (r.Array === e || o[i] === e)</w:t>
      </w:r>
    </w:p>
    <w:p w14:paraId="6CCC2677" w14:textId="77777777" w:rsidR="004E7DB9" w:rsidRDefault="004E7DB9" w:rsidP="004E7DB9">
      <w:r>
        <w:t xml:space="preserve">        }</w:t>
      </w:r>
    </w:p>
    <w:p w14:paraId="6EECA740" w14:textId="77777777" w:rsidR="004E7DB9" w:rsidRDefault="004E7DB9" w:rsidP="004E7DB9">
      <w:r>
        <w:t xml:space="preserve">    }</w:t>
      </w:r>
    </w:p>
    <w:p w14:paraId="07D9448E" w14:textId="77777777" w:rsidR="004E7DB9" w:rsidRDefault="004E7DB9" w:rsidP="004E7DB9">
      <w:r>
        <w:t xml:space="preserve">    ,</w:t>
      </w:r>
    </w:p>
    <w:p w14:paraId="3527AA44" w14:textId="77777777" w:rsidR="004E7DB9" w:rsidRDefault="004E7DB9" w:rsidP="004E7DB9">
      <w:r>
        <w:t xml:space="preserve">    62063: (e,t,n)=&gt;{</w:t>
      </w:r>
    </w:p>
    <w:p w14:paraId="4DBBD2C3" w14:textId="77777777" w:rsidR="004E7DB9" w:rsidRDefault="004E7DB9" w:rsidP="004E7DB9">
      <w:r>
        <w:t xml:space="preserve">        var r = n(71020);</w:t>
      </w:r>
    </w:p>
    <w:p w14:paraId="3991576F" w14:textId="77777777" w:rsidR="004E7DB9" w:rsidRDefault="004E7DB9" w:rsidP="004E7DB9">
      <w:r>
        <w:t xml:space="preserve">        e.exports = Array.isArray || function(e) {</w:t>
      </w:r>
    </w:p>
    <w:p w14:paraId="17D419F0" w14:textId="77777777" w:rsidR="004E7DB9" w:rsidRDefault="004E7DB9" w:rsidP="004E7DB9">
      <w:r>
        <w:t xml:space="preserve">            return "Array" == r(e)</w:t>
      </w:r>
    </w:p>
    <w:p w14:paraId="3EF3D325" w14:textId="77777777" w:rsidR="004E7DB9" w:rsidRDefault="004E7DB9" w:rsidP="004E7DB9">
      <w:r>
        <w:t xml:space="preserve">        }</w:t>
      </w:r>
    </w:p>
    <w:p w14:paraId="2AF80CCE" w14:textId="77777777" w:rsidR="004E7DB9" w:rsidRDefault="004E7DB9" w:rsidP="004E7DB9">
      <w:r>
        <w:t xml:space="preserve">    }</w:t>
      </w:r>
    </w:p>
    <w:p w14:paraId="091016ED" w14:textId="77777777" w:rsidR="004E7DB9" w:rsidRDefault="004E7DB9" w:rsidP="004E7DB9">
      <w:r>
        <w:t xml:space="preserve">    ,</w:t>
      </w:r>
    </w:p>
    <w:p w14:paraId="494C3EA4" w14:textId="77777777" w:rsidR="004E7DB9" w:rsidRDefault="004E7DB9" w:rsidP="004E7DB9">
      <w:r>
        <w:t xml:space="preserve">    63509: e=&gt;{</w:t>
      </w:r>
    </w:p>
    <w:p w14:paraId="0D0BEA6E" w14:textId="77777777" w:rsidR="004E7DB9" w:rsidRDefault="004E7DB9" w:rsidP="004E7DB9">
      <w:r>
        <w:t xml:space="preserve">        e.exports = function(e) {</w:t>
      </w:r>
    </w:p>
    <w:p w14:paraId="1D2D3111" w14:textId="77777777" w:rsidR="004E7DB9" w:rsidRDefault="004E7DB9" w:rsidP="004E7DB9">
      <w:r>
        <w:t xml:space="preserve">            return "object" == typeof e ? null !== e : "function" == typeof e</w:t>
      </w:r>
    </w:p>
    <w:p w14:paraId="69C00801" w14:textId="77777777" w:rsidR="004E7DB9" w:rsidRDefault="004E7DB9" w:rsidP="004E7DB9">
      <w:r>
        <w:t xml:space="preserve">        }</w:t>
      </w:r>
    </w:p>
    <w:p w14:paraId="06FFFC5D" w14:textId="77777777" w:rsidR="004E7DB9" w:rsidRDefault="004E7DB9" w:rsidP="004E7DB9">
      <w:r>
        <w:t xml:space="preserve">    }</w:t>
      </w:r>
    </w:p>
    <w:p w14:paraId="258121C7" w14:textId="77777777" w:rsidR="004E7DB9" w:rsidRDefault="004E7DB9" w:rsidP="004E7DB9">
      <w:r>
        <w:t xml:space="preserve">    ,</w:t>
      </w:r>
    </w:p>
    <w:p w14:paraId="65F9864A" w14:textId="77777777" w:rsidR="004E7DB9" w:rsidRDefault="004E7DB9" w:rsidP="004E7DB9">
      <w:r>
        <w:t xml:space="preserve">    75270: (e,t,n)=&gt;{</w:t>
      </w:r>
    </w:p>
    <w:p w14:paraId="30A1AB29" w14:textId="77777777" w:rsidR="004E7DB9" w:rsidRDefault="004E7DB9" w:rsidP="004E7DB9">
      <w:r>
        <w:t xml:space="preserve">        var r = n(94179);</w:t>
      </w:r>
    </w:p>
    <w:p w14:paraId="45301B69" w14:textId="77777777" w:rsidR="004E7DB9" w:rsidRDefault="004E7DB9" w:rsidP="004E7DB9">
      <w:r>
        <w:t xml:space="preserve">        e.exports = function(e, t, n, i) {</w:t>
      </w:r>
    </w:p>
    <w:p w14:paraId="61986AFA" w14:textId="77777777" w:rsidR="004E7DB9" w:rsidRDefault="004E7DB9" w:rsidP="004E7DB9">
      <w:r>
        <w:t xml:space="preserve">            try {</w:t>
      </w:r>
    </w:p>
    <w:p w14:paraId="2F4CDEE0" w14:textId="77777777" w:rsidR="004E7DB9" w:rsidRDefault="004E7DB9" w:rsidP="004E7DB9">
      <w:r>
        <w:t xml:space="preserve">                return i ? t(r(n)[0], n[1]) : t(n)</w:t>
      </w:r>
    </w:p>
    <w:p w14:paraId="330EF9FD" w14:textId="77777777" w:rsidR="004E7DB9" w:rsidRDefault="004E7DB9" w:rsidP="004E7DB9">
      <w:r>
        <w:t xml:space="preserve">            } catch (t) {</w:t>
      </w:r>
    </w:p>
    <w:p w14:paraId="609924BE" w14:textId="77777777" w:rsidR="004E7DB9" w:rsidRDefault="004E7DB9" w:rsidP="004E7DB9">
      <w:r>
        <w:t xml:space="preserve">                var o = e.return;</w:t>
      </w:r>
    </w:p>
    <w:p w14:paraId="6E2371F3" w14:textId="77777777" w:rsidR="004E7DB9" w:rsidRDefault="004E7DB9" w:rsidP="004E7DB9">
      <w:r>
        <w:t xml:space="preserve">                throw void 0 !== o &amp;&amp; r(o.call(e)),</w:t>
      </w:r>
    </w:p>
    <w:p w14:paraId="60D76AD1" w14:textId="77777777" w:rsidR="004E7DB9" w:rsidRDefault="004E7DB9" w:rsidP="004E7DB9">
      <w:r>
        <w:t xml:space="preserve">                t</w:t>
      </w:r>
    </w:p>
    <w:p w14:paraId="4329B15D" w14:textId="77777777" w:rsidR="004E7DB9" w:rsidRDefault="004E7DB9" w:rsidP="004E7DB9">
      <w:r>
        <w:t xml:space="preserve">            }</w:t>
      </w:r>
    </w:p>
    <w:p w14:paraId="318603AB" w14:textId="77777777" w:rsidR="004E7DB9" w:rsidRDefault="004E7DB9" w:rsidP="004E7DB9">
      <w:r>
        <w:t xml:space="preserve">        }</w:t>
      </w:r>
    </w:p>
    <w:p w14:paraId="7D478A83" w14:textId="77777777" w:rsidR="004E7DB9" w:rsidRDefault="004E7DB9" w:rsidP="004E7DB9">
      <w:r>
        <w:t xml:space="preserve">    }</w:t>
      </w:r>
    </w:p>
    <w:p w14:paraId="3C99CA29" w14:textId="77777777" w:rsidR="004E7DB9" w:rsidRDefault="004E7DB9" w:rsidP="004E7DB9">
      <w:r>
        <w:t xml:space="preserve">    ,</w:t>
      </w:r>
    </w:p>
    <w:p w14:paraId="72ED696C" w14:textId="77777777" w:rsidR="004E7DB9" w:rsidRDefault="004E7DB9" w:rsidP="004E7DB9">
      <w:r>
        <w:t xml:space="preserve">    43930: (e,t,n)=&gt;{</w:t>
      </w:r>
    </w:p>
    <w:p w14:paraId="18F24EF8" w14:textId="77777777" w:rsidR="004E7DB9" w:rsidRDefault="004E7DB9" w:rsidP="004E7DB9">
      <w:r>
        <w:t xml:space="preserve">        "use strict";</w:t>
      </w:r>
    </w:p>
    <w:p w14:paraId="22CC47F4" w14:textId="77777777" w:rsidR="004E7DB9" w:rsidRDefault="004E7DB9" w:rsidP="004E7DB9">
      <w:r>
        <w:t xml:space="preserve">        var r = n(23957)</w:t>
      </w:r>
    </w:p>
    <w:p w14:paraId="11F1168A" w14:textId="77777777" w:rsidR="004E7DB9" w:rsidRDefault="004E7DB9" w:rsidP="004E7DB9">
      <w:r>
        <w:t xml:space="preserve">          , i = n(96394)</w:t>
      </w:r>
    </w:p>
    <w:p w14:paraId="68FA56C4" w14:textId="77777777" w:rsidR="004E7DB9" w:rsidRDefault="004E7DB9" w:rsidP="004E7DB9">
      <w:r>
        <w:t xml:space="preserve">          , o = n(50316)</w:t>
      </w:r>
    </w:p>
    <w:p w14:paraId="66DF849A" w14:textId="77777777" w:rsidR="004E7DB9" w:rsidRDefault="004E7DB9" w:rsidP="004E7DB9">
      <w:r>
        <w:t xml:space="preserve">          , a = {};</w:t>
      </w:r>
    </w:p>
    <w:p w14:paraId="27EEFB43" w14:textId="77777777" w:rsidR="004E7DB9" w:rsidRDefault="004E7DB9" w:rsidP="004E7DB9">
      <w:r>
        <w:t xml:space="preserve">        n(68765)(a, n(89388)("iterator"), (function() {</w:t>
      </w:r>
    </w:p>
    <w:p w14:paraId="162A01B9" w14:textId="77777777" w:rsidR="004E7DB9" w:rsidRDefault="004E7DB9" w:rsidP="004E7DB9">
      <w:r>
        <w:t xml:space="preserve">            return this</w:t>
      </w:r>
    </w:p>
    <w:p w14:paraId="6490DB84" w14:textId="77777777" w:rsidR="004E7DB9" w:rsidRDefault="004E7DB9" w:rsidP="004E7DB9">
      <w:r>
        <w:t xml:space="preserve">        }</w:t>
      </w:r>
    </w:p>
    <w:p w14:paraId="24423178" w14:textId="77777777" w:rsidR="004E7DB9" w:rsidRDefault="004E7DB9" w:rsidP="004E7DB9">
      <w:r>
        <w:t xml:space="preserve">        )),</w:t>
      </w:r>
    </w:p>
    <w:p w14:paraId="1A708C42" w14:textId="77777777" w:rsidR="004E7DB9" w:rsidRDefault="004E7DB9" w:rsidP="004E7DB9">
      <w:r>
        <w:t xml:space="preserve">        e.exports = function(e, t, n) {</w:t>
      </w:r>
    </w:p>
    <w:p w14:paraId="6AC17446" w14:textId="77777777" w:rsidR="004E7DB9" w:rsidRDefault="004E7DB9" w:rsidP="004E7DB9">
      <w:r>
        <w:t xml:space="preserve">            e.prototype = r(a, {</w:t>
      </w:r>
    </w:p>
    <w:p w14:paraId="1A969964" w14:textId="77777777" w:rsidR="004E7DB9" w:rsidRDefault="004E7DB9" w:rsidP="004E7DB9">
      <w:r>
        <w:t xml:space="preserve">                next: i(1, n)</w:t>
      </w:r>
    </w:p>
    <w:p w14:paraId="1E8763C0" w14:textId="77777777" w:rsidR="004E7DB9" w:rsidRDefault="004E7DB9" w:rsidP="004E7DB9">
      <w:r>
        <w:t xml:space="preserve">            }),</w:t>
      </w:r>
    </w:p>
    <w:p w14:paraId="4B0A8F19" w14:textId="77777777" w:rsidR="004E7DB9" w:rsidRDefault="004E7DB9" w:rsidP="004E7DB9">
      <w:r>
        <w:t xml:space="preserve">            o(e, t + " Iterator")</w:t>
      </w:r>
    </w:p>
    <w:p w14:paraId="6F207D75" w14:textId="77777777" w:rsidR="004E7DB9" w:rsidRDefault="004E7DB9" w:rsidP="004E7DB9">
      <w:r>
        <w:t xml:space="preserve">        }</w:t>
      </w:r>
    </w:p>
    <w:p w14:paraId="4C79E75E" w14:textId="77777777" w:rsidR="004E7DB9" w:rsidRDefault="004E7DB9" w:rsidP="004E7DB9">
      <w:r>
        <w:t xml:space="preserve">    }</w:t>
      </w:r>
    </w:p>
    <w:p w14:paraId="7BADD058" w14:textId="77777777" w:rsidR="004E7DB9" w:rsidRDefault="004E7DB9" w:rsidP="004E7DB9">
      <w:r>
        <w:t xml:space="preserve">    ,</w:t>
      </w:r>
    </w:p>
    <w:p w14:paraId="561EBFF2" w14:textId="77777777" w:rsidR="004E7DB9" w:rsidRDefault="004E7DB9" w:rsidP="004E7DB9">
      <w:r>
        <w:t xml:space="preserve">    86409: (e,t,n)=&gt;{</w:t>
      </w:r>
    </w:p>
    <w:p w14:paraId="74B68A0B" w14:textId="77777777" w:rsidR="004E7DB9" w:rsidRDefault="004E7DB9" w:rsidP="004E7DB9">
      <w:r>
        <w:t xml:space="preserve">        "use strict";</w:t>
      </w:r>
    </w:p>
    <w:p w14:paraId="19DAADC0" w14:textId="77777777" w:rsidR="004E7DB9" w:rsidRDefault="004E7DB9" w:rsidP="004E7DB9">
      <w:r>
        <w:t xml:space="preserve">        var r = n(18217)</w:t>
      </w:r>
    </w:p>
    <w:p w14:paraId="75486C00" w14:textId="77777777" w:rsidR="004E7DB9" w:rsidRDefault="004E7DB9" w:rsidP="004E7DB9">
      <w:r>
        <w:t xml:space="preserve">          , i = n(51955)</w:t>
      </w:r>
    </w:p>
    <w:p w14:paraId="76642040" w14:textId="77777777" w:rsidR="004E7DB9" w:rsidRDefault="004E7DB9" w:rsidP="004E7DB9">
      <w:r>
        <w:t xml:space="preserve">          , o = n(59602)</w:t>
      </w:r>
    </w:p>
    <w:p w14:paraId="7A3638F3" w14:textId="77777777" w:rsidR="004E7DB9" w:rsidRDefault="004E7DB9" w:rsidP="004E7DB9">
      <w:r>
        <w:t xml:space="preserve">          , a = n(68765)</w:t>
      </w:r>
    </w:p>
    <w:p w14:paraId="0D33AC4E" w14:textId="77777777" w:rsidR="004E7DB9" w:rsidRDefault="004E7DB9" w:rsidP="004E7DB9">
      <w:r>
        <w:t xml:space="preserve">          , s = n(75339)</w:t>
      </w:r>
    </w:p>
    <w:p w14:paraId="1265E0B7" w14:textId="77777777" w:rsidR="004E7DB9" w:rsidRDefault="004E7DB9" w:rsidP="004E7DB9">
      <w:r>
        <w:t xml:space="preserve">          , l = n(43930)</w:t>
      </w:r>
    </w:p>
    <w:p w14:paraId="696A7EAE" w14:textId="77777777" w:rsidR="004E7DB9" w:rsidRDefault="004E7DB9" w:rsidP="004E7DB9">
      <w:r>
        <w:t xml:space="preserve">          , u = n(50316)</w:t>
      </w:r>
    </w:p>
    <w:p w14:paraId="358ACDE0" w14:textId="77777777" w:rsidR="004E7DB9" w:rsidRDefault="004E7DB9" w:rsidP="004E7DB9">
      <w:r>
        <w:t xml:space="preserve">          , c = n(4015)</w:t>
      </w:r>
    </w:p>
    <w:p w14:paraId="2908DD19" w14:textId="77777777" w:rsidR="004E7DB9" w:rsidRDefault="004E7DB9" w:rsidP="004E7DB9">
      <w:r>
        <w:t xml:space="preserve">          , d = n(89388)("iterator")</w:t>
      </w:r>
    </w:p>
    <w:p w14:paraId="5416CFF0" w14:textId="77777777" w:rsidR="004E7DB9" w:rsidRDefault="004E7DB9" w:rsidP="004E7DB9">
      <w:r>
        <w:t xml:space="preserve">          , p = !([].keys &amp;&amp; "next"in [].keys())</w:t>
      </w:r>
    </w:p>
    <w:p w14:paraId="0A340B73" w14:textId="77777777" w:rsidR="004E7DB9" w:rsidRDefault="004E7DB9" w:rsidP="004E7DB9">
      <w:r>
        <w:t xml:space="preserve">          , f = "keys"</w:t>
      </w:r>
    </w:p>
    <w:p w14:paraId="09A7E56A" w14:textId="77777777" w:rsidR="004E7DB9" w:rsidRDefault="004E7DB9" w:rsidP="004E7DB9">
      <w:r>
        <w:t xml:space="preserve">          , m = "values"</w:t>
      </w:r>
    </w:p>
    <w:p w14:paraId="0918D48D" w14:textId="77777777" w:rsidR="004E7DB9" w:rsidRDefault="004E7DB9" w:rsidP="004E7DB9">
      <w:r>
        <w:t xml:space="preserve">          , v = function() {</w:t>
      </w:r>
    </w:p>
    <w:p w14:paraId="189ECBD0" w14:textId="77777777" w:rsidR="004E7DB9" w:rsidRDefault="004E7DB9" w:rsidP="004E7DB9">
      <w:r>
        <w:t xml:space="preserve">            return this</w:t>
      </w:r>
    </w:p>
    <w:p w14:paraId="1EFDB2F2" w14:textId="77777777" w:rsidR="004E7DB9" w:rsidRDefault="004E7DB9" w:rsidP="004E7DB9">
      <w:r>
        <w:t xml:space="preserve">        };</w:t>
      </w:r>
    </w:p>
    <w:p w14:paraId="05C6B33A" w14:textId="77777777" w:rsidR="004E7DB9" w:rsidRDefault="004E7DB9" w:rsidP="004E7DB9">
      <w:r>
        <w:t xml:space="preserve">        e.exports = function(e, t, n, g, h, y, _) {</w:t>
      </w:r>
    </w:p>
    <w:p w14:paraId="32D66C39" w14:textId="77777777" w:rsidR="004E7DB9" w:rsidRDefault="004E7DB9" w:rsidP="004E7DB9">
      <w:r>
        <w:t xml:space="preserve">            l(n, t, g);</w:t>
      </w:r>
    </w:p>
    <w:p w14:paraId="67028A5D" w14:textId="77777777" w:rsidR="004E7DB9" w:rsidRDefault="004E7DB9" w:rsidP="004E7DB9">
      <w:r>
        <w:t xml:space="preserve">            var b, E, T, S = function(e) {</w:t>
      </w:r>
    </w:p>
    <w:p w14:paraId="678312CF" w14:textId="77777777" w:rsidR="004E7DB9" w:rsidRDefault="004E7DB9" w:rsidP="004E7DB9">
      <w:r>
        <w:t xml:space="preserve">                if (!p &amp;&amp; e in N)</w:t>
      </w:r>
    </w:p>
    <w:p w14:paraId="2A758729" w14:textId="77777777" w:rsidR="004E7DB9" w:rsidRDefault="004E7DB9" w:rsidP="004E7DB9">
      <w:r>
        <w:t xml:space="preserve">                    return N[e];</w:t>
      </w:r>
    </w:p>
    <w:p w14:paraId="79CF0250" w14:textId="77777777" w:rsidR="004E7DB9" w:rsidRDefault="004E7DB9" w:rsidP="004E7DB9">
      <w:r>
        <w:t xml:space="preserve">                switch (e) {</w:t>
      </w:r>
    </w:p>
    <w:p w14:paraId="1598AFC6" w14:textId="77777777" w:rsidR="004E7DB9" w:rsidRDefault="004E7DB9" w:rsidP="004E7DB9">
      <w:r>
        <w:t xml:space="preserve">                case f:</w:t>
      </w:r>
    </w:p>
    <w:p w14:paraId="1D9C0A63" w14:textId="77777777" w:rsidR="004E7DB9" w:rsidRDefault="004E7DB9" w:rsidP="004E7DB9">
      <w:r>
        <w:t xml:space="preserve">                case m:</w:t>
      </w:r>
    </w:p>
    <w:p w14:paraId="06472813" w14:textId="77777777" w:rsidR="004E7DB9" w:rsidRDefault="004E7DB9" w:rsidP="004E7DB9">
      <w:r>
        <w:t xml:space="preserve">                    return function() {</w:t>
      </w:r>
    </w:p>
    <w:p w14:paraId="72D9058A" w14:textId="77777777" w:rsidR="004E7DB9" w:rsidRDefault="004E7DB9" w:rsidP="004E7DB9">
      <w:r>
        <w:t xml:space="preserve">                        return new n(this,e)</w:t>
      </w:r>
    </w:p>
    <w:p w14:paraId="0AB67885" w14:textId="77777777" w:rsidR="004E7DB9" w:rsidRDefault="004E7DB9" w:rsidP="004E7DB9">
      <w:r>
        <w:t xml:space="preserve">                    }</w:t>
      </w:r>
    </w:p>
    <w:p w14:paraId="153A43B0" w14:textId="77777777" w:rsidR="004E7DB9" w:rsidRDefault="004E7DB9" w:rsidP="004E7DB9">
      <w:r>
        <w:t xml:space="preserve">                }</w:t>
      </w:r>
    </w:p>
    <w:p w14:paraId="77436158" w14:textId="77777777" w:rsidR="004E7DB9" w:rsidRDefault="004E7DB9" w:rsidP="004E7DB9">
      <w:r>
        <w:t xml:space="preserve">                return function() {</w:t>
      </w:r>
    </w:p>
    <w:p w14:paraId="6EFA65D3" w14:textId="77777777" w:rsidR="004E7DB9" w:rsidRDefault="004E7DB9" w:rsidP="004E7DB9">
      <w:r>
        <w:t xml:space="preserve">                    return new n(this,e)</w:t>
      </w:r>
    </w:p>
    <w:p w14:paraId="17214F68" w14:textId="77777777" w:rsidR="004E7DB9" w:rsidRDefault="004E7DB9" w:rsidP="004E7DB9">
      <w:r>
        <w:t xml:space="preserve">                }</w:t>
      </w:r>
    </w:p>
    <w:p w14:paraId="73F01714" w14:textId="77777777" w:rsidR="004E7DB9" w:rsidRDefault="004E7DB9" w:rsidP="004E7DB9">
      <w:r>
        <w:t xml:space="preserve">            }, w = t + " Iterator", k = h == m, O = !1, N = e.prototype, A = N[d] || N["@@iterator"] || h &amp;&amp; N[h], C = A || S(h), I = h ? k ? S("entries") : C : void 0, L = "Array" == t &amp;&amp; N.entries || A;</w:t>
      </w:r>
    </w:p>
    <w:p w14:paraId="5CB25359" w14:textId="77777777" w:rsidR="004E7DB9" w:rsidRDefault="004E7DB9" w:rsidP="004E7DB9">
      <w:r>
        <w:t xml:space="preserve">            if (L &amp;&amp; (T = c(L.call(new e))) !== Object.prototype &amp;&amp; T.next &amp;&amp; (u(T, w, !0),</w:t>
      </w:r>
    </w:p>
    <w:p w14:paraId="40346B8D" w14:textId="77777777" w:rsidR="004E7DB9" w:rsidRDefault="004E7DB9" w:rsidP="004E7DB9">
      <w:r>
        <w:t xml:space="preserve">            r || "function" == typeof T[d] || a(T, d, v)),</w:t>
      </w:r>
    </w:p>
    <w:p w14:paraId="360EE17B" w14:textId="77777777" w:rsidR="004E7DB9" w:rsidRDefault="004E7DB9" w:rsidP="004E7DB9">
      <w:r>
        <w:t xml:space="preserve">            k &amp;&amp; A &amp;&amp; A.name !== m &amp;&amp; (O = !0,</w:t>
      </w:r>
    </w:p>
    <w:p w14:paraId="73ECFCAE" w14:textId="77777777" w:rsidR="004E7DB9" w:rsidRDefault="004E7DB9" w:rsidP="004E7DB9">
      <w:r>
        <w:t xml:space="preserve">            C = function() {</w:t>
      </w:r>
    </w:p>
    <w:p w14:paraId="65A6869C" w14:textId="77777777" w:rsidR="004E7DB9" w:rsidRDefault="004E7DB9" w:rsidP="004E7DB9">
      <w:r>
        <w:t xml:space="preserve">                return A.call(this)</w:t>
      </w:r>
    </w:p>
    <w:p w14:paraId="408701FD" w14:textId="77777777" w:rsidR="004E7DB9" w:rsidRDefault="004E7DB9" w:rsidP="004E7DB9">
      <w:r>
        <w:t xml:space="preserve">            }</w:t>
      </w:r>
    </w:p>
    <w:p w14:paraId="16640F4B" w14:textId="77777777" w:rsidR="004E7DB9" w:rsidRDefault="004E7DB9" w:rsidP="004E7DB9">
      <w:r>
        <w:t xml:space="preserve">            ),</w:t>
      </w:r>
    </w:p>
    <w:p w14:paraId="17AB758F" w14:textId="77777777" w:rsidR="004E7DB9" w:rsidRDefault="004E7DB9" w:rsidP="004E7DB9">
      <w:r>
        <w:t xml:space="preserve">            r &amp;&amp; !_ || !p &amp;&amp; !O &amp;&amp; N[d] || a(N, d, C),</w:t>
      </w:r>
    </w:p>
    <w:p w14:paraId="27C9A31A" w14:textId="77777777" w:rsidR="004E7DB9" w:rsidRDefault="004E7DB9" w:rsidP="004E7DB9">
      <w:r>
        <w:t xml:space="preserve">            s[t] = C,</w:t>
      </w:r>
    </w:p>
    <w:p w14:paraId="7D82E01A" w14:textId="77777777" w:rsidR="004E7DB9" w:rsidRDefault="004E7DB9" w:rsidP="004E7DB9">
      <w:r>
        <w:t xml:space="preserve">            s[w] = v,</w:t>
      </w:r>
    </w:p>
    <w:p w14:paraId="20DC4679" w14:textId="77777777" w:rsidR="004E7DB9" w:rsidRDefault="004E7DB9" w:rsidP="004E7DB9">
      <w:r>
        <w:t xml:space="preserve">            h)</w:t>
      </w:r>
    </w:p>
    <w:p w14:paraId="3D8861B4" w14:textId="77777777" w:rsidR="004E7DB9" w:rsidRDefault="004E7DB9" w:rsidP="004E7DB9">
      <w:r>
        <w:t xml:space="preserve">                if (b = {</w:t>
      </w:r>
    </w:p>
    <w:p w14:paraId="341916C0" w14:textId="77777777" w:rsidR="004E7DB9" w:rsidRDefault="004E7DB9" w:rsidP="004E7DB9">
      <w:r>
        <w:t xml:space="preserve">                    values: k ? C : S(m),</w:t>
      </w:r>
    </w:p>
    <w:p w14:paraId="418A8DDB" w14:textId="77777777" w:rsidR="004E7DB9" w:rsidRDefault="004E7DB9" w:rsidP="004E7DB9">
      <w:r>
        <w:t xml:space="preserve">                    keys: y ? C : S(f),</w:t>
      </w:r>
    </w:p>
    <w:p w14:paraId="7B70D6AF" w14:textId="77777777" w:rsidR="004E7DB9" w:rsidRDefault="004E7DB9" w:rsidP="004E7DB9">
      <w:r>
        <w:t xml:space="preserve">                    entries: I</w:t>
      </w:r>
    </w:p>
    <w:p w14:paraId="32E8E665" w14:textId="77777777" w:rsidR="004E7DB9" w:rsidRDefault="004E7DB9" w:rsidP="004E7DB9">
      <w:r>
        <w:t xml:space="preserve">                },</w:t>
      </w:r>
    </w:p>
    <w:p w14:paraId="2BDB7D0B" w14:textId="77777777" w:rsidR="004E7DB9" w:rsidRDefault="004E7DB9" w:rsidP="004E7DB9">
      <w:r>
        <w:t xml:space="preserve">                _)</w:t>
      </w:r>
    </w:p>
    <w:p w14:paraId="1E58EC5C" w14:textId="77777777" w:rsidR="004E7DB9" w:rsidRDefault="004E7DB9" w:rsidP="004E7DB9">
      <w:r>
        <w:t xml:space="preserve">                    for (E in b)</w:t>
      </w:r>
    </w:p>
    <w:p w14:paraId="54704556" w14:textId="77777777" w:rsidR="004E7DB9" w:rsidRDefault="004E7DB9" w:rsidP="004E7DB9">
      <w:r>
        <w:t xml:space="preserve">                        E in N || o(N, E, b[E]);</w:t>
      </w:r>
    </w:p>
    <w:p w14:paraId="7220CBC1" w14:textId="77777777" w:rsidR="004E7DB9" w:rsidRDefault="004E7DB9" w:rsidP="004E7DB9">
      <w:r>
        <w:t xml:space="preserve">                else</w:t>
      </w:r>
    </w:p>
    <w:p w14:paraId="6F35B14F" w14:textId="77777777" w:rsidR="004E7DB9" w:rsidRDefault="004E7DB9" w:rsidP="004E7DB9">
      <w:r>
        <w:t xml:space="preserve">                    i(i.P + i.F * (p || O), t, b);</w:t>
      </w:r>
    </w:p>
    <w:p w14:paraId="79E009D3" w14:textId="77777777" w:rsidR="004E7DB9" w:rsidRDefault="004E7DB9" w:rsidP="004E7DB9">
      <w:r>
        <w:t xml:space="preserve">            return b</w:t>
      </w:r>
    </w:p>
    <w:p w14:paraId="22E5D3AC" w14:textId="77777777" w:rsidR="004E7DB9" w:rsidRDefault="004E7DB9" w:rsidP="004E7DB9">
      <w:r>
        <w:t xml:space="preserve">        }</w:t>
      </w:r>
    </w:p>
    <w:p w14:paraId="65F6363D" w14:textId="77777777" w:rsidR="004E7DB9" w:rsidRDefault="004E7DB9" w:rsidP="004E7DB9">
      <w:r>
        <w:t xml:space="preserve">    }</w:t>
      </w:r>
    </w:p>
    <w:p w14:paraId="318BAA50" w14:textId="77777777" w:rsidR="004E7DB9" w:rsidRDefault="004E7DB9" w:rsidP="004E7DB9">
      <w:r>
        <w:t xml:space="preserve">    ,</w:t>
      </w:r>
    </w:p>
    <w:p w14:paraId="561184F8" w14:textId="77777777" w:rsidR="004E7DB9" w:rsidRDefault="004E7DB9" w:rsidP="004E7DB9">
      <w:r>
        <w:t xml:space="preserve">    15037: (e,t,n)=&gt;{</w:t>
      </w:r>
    </w:p>
    <w:p w14:paraId="792709FD" w14:textId="77777777" w:rsidR="004E7DB9" w:rsidRDefault="004E7DB9" w:rsidP="004E7DB9">
      <w:r>
        <w:t xml:space="preserve">        var r = n(89388)("iterator")</w:t>
      </w:r>
    </w:p>
    <w:p w14:paraId="69B71E54" w14:textId="77777777" w:rsidR="004E7DB9" w:rsidRDefault="004E7DB9" w:rsidP="004E7DB9">
      <w:r>
        <w:t xml:space="preserve">          , i = !1;</w:t>
      </w:r>
    </w:p>
    <w:p w14:paraId="31135A41" w14:textId="77777777" w:rsidR="004E7DB9" w:rsidRDefault="004E7DB9" w:rsidP="004E7DB9">
      <w:r>
        <w:t xml:space="preserve">        try {</w:t>
      </w:r>
    </w:p>
    <w:p w14:paraId="4E7A2C01" w14:textId="77777777" w:rsidR="004E7DB9" w:rsidRDefault="004E7DB9" w:rsidP="004E7DB9">
      <w:r>
        <w:t xml:space="preserve">            var o = [7][r]();</w:t>
      </w:r>
    </w:p>
    <w:p w14:paraId="3FF70BA3" w14:textId="77777777" w:rsidR="004E7DB9" w:rsidRDefault="004E7DB9" w:rsidP="004E7DB9">
      <w:r>
        <w:t xml:space="preserve">            o.return = function() {</w:t>
      </w:r>
    </w:p>
    <w:p w14:paraId="03864DED" w14:textId="77777777" w:rsidR="004E7DB9" w:rsidRDefault="004E7DB9" w:rsidP="004E7DB9">
      <w:r>
        <w:t xml:space="preserve">                i = !0</w:t>
      </w:r>
    </w:p>
    <w:p w14:paraId="52682B2E" w14:textId="77777777" w:rsidR="004E7DB9" w:rsidRDefault="004E7DB9" w:rsidP="004E7DB9">
      <w:r>
        <w:t xml:space="preserve">            }</w:t>
      </w:r>
    </w:p>
    <w:p w14:paraId="014D5264" w14:textId="77777777" w:rsidR="004E7DB9" w:rsidRDefault="004E7DB9" w:rsidP="004E7DB9">
      <w:r>
        <w:t xml:space="preserve">            ,</w:t>
      </w:r>
    </w:p>
    <w:p w14:paraId="0E5E6F2B" w14:textId="77777777" w:rsidR="004E7DB9" w:rsidRDefault="004E7DB9" w:rsidP="004E7DB9">
      <w:r>
        <w:t xml:space="preserve">            Array.from(o, (function() {</w:t>
      </w:r>
    </w:p>
    <w:p w14:paraId="57DB77DF" w14:textId="77777777" w:rsidR="004E7DB9" w:rsidRDefault="004E7DB9" w:rsidP="004E7DB9">
      <w:r>
        <w:t xml:space="preserve">                throw 2</w:t>
      </w:r>
    </w:p>
    <w:p w14:paraId="199294A5" w14:textId="77777777" w:rsidR="004E7DB9" w:rsidRDefault="004E7DB9" w:rsidP="004E7DB9">
      <w:r>
        <w:t xml:space="preserve">            }</w:t>
      </w:r>
    </w:p>
    <w:p w14:paraId="275D4C05" w14:textId="77777777" w:rsidR="004E7DB9" w:rsidRDefault="004E7DB9" w:rsidP="004E7DB9">
      <w:r>
        <w:t xml:space="preserve">            ))</w:t>
      </w:r>
    </w:p>
    <w:p w14:paraId="413A19A2" w14:textId="77777777" w:rsidR="004E7DB9" w:rsidRDefault="004E7DB9" w:rsidP="004E7DB9">
      <w:r>
        <w:t xml:space="preserve">        } catch (e) {}</w:t>
      </w:r>
    </w:p>
    <w:p w14:paraId="6CF63012" w14:textId="77777777" w:rsidR="004E7DB9" w:rsidRDefault="004E7DB9" w:rsidP="004E7DB9">
      <w:r>
        <w:t xml:space="preserve">        e.exports = function(e, t) {</w:t>
      </w:r>
    </w:p>
    <w:p w14:paraId="3B9F02AC" w14:textId="77777777" w:rsidR="004E7DB9" w:rsidRDefault="004E7DB9" w:rsidP="004E7DB9">
      <w:r>
        <w:t xml:space="preserve">            if (!t &amp;&amp; !i)</w:t>
      </w:r>
    </w:p>
    <w:p w14:paraId="5E365C1F" w14:textId="77777777" w:rsidR="004E7DB9" w:rsidRDefault="004E7DB9" w:rsidP="004E7DB9">
      <w:r>
        <w:t xml:space="preserve">                return !1;</w:t>
      </w:r>
    </w:p>
    <w:p w14:paraId="6678F0B8" w14:textId="77777777" w:rsidR="004E7DB9" w:rsidRDefault="004E7DB9" w:rsidP="004E7DB9">
      <w:r>
        <w:t xml:space="preserve">            var n = !1;</w:t>
      </w:r>
    </w:p>
    <w:p w14:paraId="48B7AC6B" w14:textId="77777777" w:rsidR="004E7DB9" w:rsidRDefault="004E7DB9" w:rsidP="004E7DB9">
      <w:r>
        <w:t xml:space="preserve">            try {</w:t>
      </w:r>
    </w:p>
    <w:p w14:paraId="495E5C16" w14:textId="77777777" w:rsidR="004E7DB9" w:rsidRDefault="004E7DB9" w:rsidP="004E7DB9">
      <w:r>
        <w:t xml:space="preserve">                var o = [7]</w:t>
      </w:r>
    </w:p>
    <w:p w14:paraId="43FFA251" w14:textId="77777777" w:rsidR="004E7DB9" w:rsidRDefault="004E7DB9" w:rsidP="004E7DB9">
      <w:r>
        <w:t xml:space="preserve">                  , a = o[r]();</w:t>
      </w:r>
    </w:p>
    <w:p w14:paraId="4102CD99" w14:textId="77777777" w:rsidR="004E7DB9" w:rsidRDefault="004E7DB9" w:rsidP="004E7DB9">
      <w:r>
        <w:t xml:space="preserve">                a.next = function() {</w:t>
      </w:r>
    </w:p>
    <w:p w14:paraId="23964E0F" w14:textId="77777777" w:rsidR="004E7DB9" w:rsidRDefault="004E7DB9" w:rsidP="004E7DB9">
      <w:r>
        <w:t xml:space="preserve">                    return {</w:t>
      </w:r>
    </w:p>
    <w:p w14:paraId="583D695E" w14:textId="77777777" w:rsidR="004E7DB9" w:rsidRDefault="004E7DB9" w:rsidP="004E7DB9">
      <w:r>
        <w:t xml:space="preserve">                        done: n = !0</w:t>
      </w:r>
    </w:p>
    <w:p w14:paraId="470025C5" w14:textId="77777777" w:rsidR="004E7DB9" w:rsidRDefault="004E7DB9" w:rsidP="004E7DB9">
      <w:r>
        <w:t xml:space="preserve">                    }</w:t>
      </w:r>
    </w:p>
    <w:p w14:paraId="6BB5E29C" w14:textId="77777777" w:rsidR="004E7DB9" w:rsidRDefault="004E7DB9" w:rsidP="004E7DB9">
      <w:r>
        <w:t xml:space="preserve">                }</w:t>
      </w:r>
    </w:p>
    <w:p w14:paraId="3BC37807" w14:textId="77777777" w:rsidR="004E7DB9" w:rsidRDefault="004E7DB9" w:rsidP="004E7DB9">
      <w:r>
        <w:t xml:space="preserve">                ,</w:t>
      </w:r>
    </w:p>
    <w:p w14:paraId="54E07A09" w14:textId="77777777" w:rsidR="004E7DB9" w:rsidRDefault="004E7DB9" w:rsidP="004E7DB9">
      <w:r>
        <w:t xml:space="preserve">                o[r] = function() {</w:t>
      </w:r>
    </w:p>
    <w:p w14:paraId="42B68EC6" w14:textId="77777777" w:rsidR="004E7DB9" w:rsidRDefault="004E7DB9" w:rsidP="004E7DB9">
      <w:r>
        <w:t xml:space="preserve">                    return a</w:t>
      </w:r>
    </w:p>
    <w:p w14:paraId="70902428" w14:textId="77777777" w:rsidR="004E7DB9" w:rsidRDefault="004E7DB9" w:rsidP="004E7DB9">
      <w:r>
        <w:t xml:space="preserve">                }</w:t>
      </w:r>
    </w:p>
    <w:p w14:paraId="64C817C0" w14:textId="77777777" w:rsidR="004E7DB9" w:rsidRDefault="004E7DB9" w:rsidP="004E7DB9">
      <w:r>
        <w:t xml:space="preserve">                ,</w:t>
      </w:r>
    </w:p>
    <w:p w14:paraId="6B441F74" w14:textId="77777777" w:rsidR="004E7DB9" w:rsidRDefault="004E7DB9" w:rsidP="004E7DB9">
      <w:r>
        <w:t xml:space="preserve">                e(o)</w:t>
      </w:r>
    </w:p>
    <w:p w14:paraId="2F7784E6" w14:textId="77777777" w:rsidR="004E7DB9" w:rsidRDefault="004E7DB9" w:rsidP="004E7DB9">
      <w:r>
        <w:t xml:space="preserve">            } catch (e) {}</w:t>
      </w:r>
    </w:p>
    <w:p w14:paraId="17324ACB" w14:textId="77777777" w:rsidR="004E7DB9" w:rsidRDefault="004E7DB9" w:rsidP="004E7DB9">
      <w:r>
        <w:t xml:space="preserve">            return n</w:t>
      </w:r>
    </w:p>
    <w:p w14:paraId="7F6BFC0C" w14:textId="77777777" w:rsidR="004E7DB9" w:rsidRDefault="004E7DB9" w:rsidP="004E7DB9">
      <w:r>
        <w:t xml:space="preserve">        }</w:t>
      </w:r>
    </w:p>
    <w:p w14:paraId="6CB1624D" w14:textId="77777777" w:rsidR="004E7DB9" w:rsidRDefault="004E7DB9" w:rsidP="004E7DB9">
      <w:r>
        <w:t xml:space="preserve">    }</w:t>
      </w:r>
    </w:p>
    <w:p w14:paraId="6C150D3F" w14:textId="77777777" w:rsidR="004E7DB9" w:rsidRDefault="004E7DB9" w:rsidP="004E7DB9">
      <w:r>
        <w:t xml:space="preserve">    ,</w:t>
      </w:r>
    </w:p>
    <w:p w14:paraId="7EAA0BAA" w14:textId="77777777" w:rsidR="004E7DB9" w:rsidRDefault="004E7DB9" w:rsidP="004E7DB9">
      <w:r>
        <w:t xml:space="preserve">    62162: e=&gt;{</w:t>
      </w:r>
    </w:p>
    <w:p w14:paraId="5C8E7A9B" w14:textId="77777777" w:rsidR="004E7DB9" w:rsidRDefault="004E7DB9" w:rsidP="004E7DB9">
      <w:r>
        <w:t xml:space="preserve">        e.exports = function(e, t) {</w:t>
      </w:r>
    </w:p>
    <w:p w14:paraId="61028444" w14:textId="77777777" w:rsidR="004E7DB9" w:rsidRDefault="004E7DB9" w:rsidP="004E7DB9">
      <w:r>
        <w:t xml:space="preserve">            return {</w:t>
      </w:r>
    </w:p>
    <w:p w14:paraId="38991D7D" w14:textId="77777777" w:rsidR="004E7DB9" w:rsidRDefault="004E7DB9" w:rsidP="004E7DB9">
      <w:r>
        <w:t xml:space="preserve">                value: t,</w:t>
      </w:r>
    </w:p>
    <w:p w14:paraId="650D16C1" w14:textId="77777777" w:rsidR="004E7DB9" w:rsidRDefault="004E7DB9" w:rsidP="004E7DB9">
      <w:r>
        <w:t xml:space="preserve">                done: !!e</w:t>
      </w:r>
    </w:p>
    <w:p w14:paraId="422EDBDB" w14:textId="77777777" w:rsidR="004E7DB9" w:rsidRDefault="004E7DB9" w:rsidP="004E7DB9">
      <w:r>
        <w:t xml:space="preserve">            }</w:t>
      </w:r>
    </w:p>
    <w:p w14:paraId="1AB5300F" w14:textId="77777777" w:rsidR="004E7DB9" w:rsidRDefault="004E7DB9" w:rsidP="004E7DB9">
      <w:r>
        <w:t xml:space="preserve">        }</w:t>
      </w:r>
    </w:p>
    <w:p w14:paraId="34017E93" w14:textId="77777777" w:rsidR="004E7DB9" w:rsidRDefault="004E7DB9" w:rsidP="004E7DB9">
      <w:r>
        <w:t xml:space="preserve">    }</w:t>
      </w:r>
    </w:p>
    <w:p w14:paraId="3861A00D" w14:textId="77777777" w:rsidR="004E7DB9" w:rsidRDefault="004E7DB9" w:rsidP="004E7DB9">
      <w:r>
        <w:t xml:space="preserve">    ,</w:t>
      </w:r>
    </w:p>
    <w:p w14:paraId="1445D39D" w14:textId="77777777" w:rsidR="004E7DB9" w:rsidRDefault="004E7DB9" w:rsidP="004E7DB9">
      <w:r>
        <w:t xml:space="preserve">    75339: e=&gt;{</w:t>
      </w:r>
    </w:p>
    <w:p w14:paraId="55D3ED0D" w14:textId="77777777" w:rsidR="004E7DB9" w:rsidRDefault="004E7DB9" w:rsidP="004E7DB9">
      <w:r>
        <w:t xml:space="preserve">        e.exports = {}</w:t>
      </w:r>
    </w:p>
    <w:p w14:paraId="3E39DC59" w14:textId="77777777" w:rsidR="004E7DB9" w:rsidRDefault="004E7DB9" w:rsidP="004E7DB9">
      <w:r>
        <w:t xml:space="preserve">    }</w:t>
      </w:r>
    </w:p>
    <w:p w14:paraId="4CC706E4" w14:textId="77777777" w:rsidR="004E7DB9" w:rsidRDefault="004E7DB9" w:rsidP="004E7DB9">
      <w:r>
        <w:t xml:space="preserve">    ,</w:t>
      </w:r>
    </w:p>
    <w:p w14:paraId="0A603A63" w14:textId="77777777" w:rsidR="004E7DB9" w:rsidRDefault="004E7DB9" w:rsidP="004E7DB9">
      <w:r>
        <w:t xml:space="preserve">    18217: e=&gt;{</w:t>
      </w:r>
    </w:p>
    <w:p w14:paraId="28ACAE79" w14:textId="77777777" w:rsidR="004E7DB9" w:rsidRDefault="004E7DB9" w:rsidP="004E7DB9">
      <w:r>
        <w:t xml:space="preserve">        e.exports = !0</w:t>
      </w:r>
    </w:p>
    <w:p w14:paraId="03AE2EE1" w14:textId="77777777" w:rsidR="004E7DB9" w:rsidRDefault="004E7DB9" w:rsidP="004E7DB9">
      <w:r>
        <w:t xml:space="preserve">    }</w:t>
      </w:r>
    </w:p>
    <w:p w14:paraId="4C4915D3" w14:textId="77777777" w:rsidR="004E7DB9" w:rsidRDefault="004E7DB9" w:rsidP="004E7DB9">
      <w:r>
        <w:t xml:space="preserve">    ,</w:t>
      </w:r>
    </w:p>
    <w:p w14:paraId="2AD72050" w14:textId="77777777" w:rsidR="004E7DB9" w:rsidRDefault="004E7DB9" w:rsidP="004E7DB9">
      <w:r>
        <w:t xml:space="preserve">    65128: (e,t,n)=&gt;{</w:t>
      </w:r>
    </w:p>
    <w:p w14:paraId="19FF5CAE" w14:textId="77777777" w:rsidR="004E7DB9" w:rsidRDefault="004E7DB9" w:rsidP="004E7DB9">
      <w:r>
        <w:t xml:space="preserve">        var r = n(40255)("meta")</w:t>
      </w:r>
    </w:p>
    <w:p w14:paraId="74933ADA" w14:textId="77777777" w:rsidR="004E7DB9" w:rsidRDefault="004E7DB9" w:rsidP="004E7DB9">
      <w:r>
        <w:t xml:space="preserve">          , i = n(63509)</w:t>
      </w:r>
    </w:p>
    <w:p w14:paraId="4F45AD83" w14:textId="77777777" w:rsidR="004E7DB9" w:rsidRDefault="004E7DB9" w:rsidP="004E7DB9">
      <w:r>
        <w:t xml:space="preserve">          , o = n(91555)</w:t>
      </w:r>
    </w:p>
    <w:p w14:paraId="3F1E5F38" w14:textId="77777777" w:rsidR="004E7DB9" w:rsidRDefault="004E7DB9" w:rsidP="004E7DB9">
      <w:r>
        <w:t xml:space="preserve">          , a = n(60168).f</w:t>
      </w:r>
    </w:p>
    <w:p w14:paraId="0B37BF03" w14:textId="77777777" w:rsidR="004E7DB9" w:rsidRDefault="004E7DB9" w:rsidP="004E7DB9">
      <w:r>
        <w:t xml:space="preserve">          , s = 0</w:t>
      </w:r>
    </w:p>
    <w:p w14:paraId="74A79D7E" w14:textId="77777777" w:rsidR="004E7DB9" w:rsidRDefault="004E7DB9" w:rsidP="004E7DB9">
      <w:r>
        <w:t xml:space="preserve">          , l = Object.isExtensible || function() {</w:t>
      </w:r>
    </w:p>
    <w:p w14:paraId="5D51EEF2" w14:textId="77777777" w:rsidR="004E7DB9" w:rsidRDefault="004E7DB9" w:rsidP="004E7DB9">
      <w:r>
        <w:t xml:space="preserve">            return !0</w:t>
      </w:r>
    </w:p>
    <w:p w14:paraId="2B48A3A4" w14:textId="77777777" w:rsidR="004E7DB9" w:rsidRDefault="004E7DB9" w:rsidP="004E7DB9">
      <w:r>
        <w:t xml:space="preserve">        }</w:t>
      </w:r>
    </w:p>
    <w:p w14:paraId="1CBA895F" w14:textId="77777777" w:rsidR="004E7DB9" w:rsidRDefault="004E7DB9" w:rsidP="004E7DB9">
      <w:r>
        <w:t xml:space="preserve">          , u = !n(12552)((function() {</w:t>
      </w:r>
    </w:p>
    <w:p w14:paraId="3B34BD3B" w14:textId="77777777" w:rsidR="004E7DB9" w:rsidRDefault="004E7DB9" w:rsidP="004E7DB9">
      <w:r>
        <w:t xml:space="preserve">            return l(Object.preventExtensions({}))</w:t>
      </w:r>
    </w:p>
    <w:p w14:paraId="714C515A" w14:textId="77777777" w:rsidR="004E7DB9" w:rsidRDefault="004E7DB9" w:rsidP="004E7DB9">
      <w:r>
        <w:t xml:space="preserve">        }</w:t>
      </w:r>
    </w:p>
    <w:p w14:paraId="17D9F07E" w14:textId="77777777" w:rsidR="004E7DB9" w:rsidRDefault="004E7DB9" w:rsidP="004E7DB9">
      <w:r>
        <w:t xml:space="preserve">        ))</w:t>
      </w:r>
    </w:p>
    <w:p w14:paraId="1EEBE2EC" w14:textId="77777777" w:rsidR="004E7DB9" w:rsidRDefault="004E7DB9" w:rsidP="004E7DB9">
      <w:r>
        <w:t xml:space="preserve">          , c = function(e) {</w:t>
      </w:r>
    </w:p>
    <w:p w14:paraId="5A6D46B5" w14:textId="77777777" w:rsidR="004E7DB9" w:rsidRDefault="004E7DB9" w:rsidP="004E7DB9">
      <w:r>
        <w:t xml:space="preserve">            a(e, r, {</w:t>
      </w:r>
    </w:p>
    <w:p w14:paraId="2D3E78D4" w14:textId="77777777" w:rsidR="004E7DB9" w:rsidRDefault="004E7DB9" w:rsidP="004E7DB9">
      <w:r>
        <w:t xml:space="preserve">                value: {</w:t>
      </w:r>
    </w:p>
    <w:p w14:paraId="50AE2625" w14:textId="77777777" w:rsidR="004E7DB9" w:rsidRDefault="004E7DB9" w:rsidP="004E7DB9">
      <w:r>
        <w:t xml:space="preserve">                    i: "O" + ++s,</w:t>
      </w:r>
    </w:p>
    <w:p w14:paraId="43FA3E12" w14:textId="77777777" w:rsidR="004E7DB9" w:rsidRDefault="004E7DB9" w:rsidP="004E7DB9">
      <w:r>
        <w:t xml:space="preserve">                    w: {}</w:t>
      </w:r>
    </w:p>
    <w:p w14:paraId="722C1034" w14:textId="77777777" w:rsidR="004E7DB9" w:rsidRDefault="004E7DB9" w:rsidP="004E7DB9">
      <w:r>
        <w:t xml:space="preserve">                }</w:t>
      </w:r>
    </w:p>
    <w:p w14:paraId="1F7688AA" w14:textId="77777777" w:rsidR="004E7DB9" w:rsidRDefault="004E7DB9" w:rsidP="004E7DB9">
      <w:r>
        <w:t xml:space="preserve">            })</w:t>
      </w:r>
    </w:p>
    <w:p w14:paraId="21659948" w14:textId="77777777" w:rsidR="004E7DB9" w:rsidRDefault="004E7DB9" w:rsidP="004E7DB9">
      <w:r>
        <w:t xml:space="preserve">        }</w:t>
      </w:r>
    </w:p>
    <w:p w14:paraId="51B6297C" w14:textId="77777777" w:rsidR="004E7DB9" w:rsidRDefault="004E7DB9" w:rsidP="004E7DB9">
      <w:r>
        <w:t xml:space="preserve">          , d = e.exports = {</w:t>
      </w:r>
    </w:p>
    <w:p w14:paraId="54625B14" w14:textId="77777777" w:rsidR="004E7DB9" w:rsidRDefault="004E7DB9" w:rsidP="004E7DB9">
      <w:r>
        <w:t xml:space="preserve">            KEY: r,</w:t>
      </w:r>
    </w:p>
    <w:p w14:paraId="5C4CF0B8" w14:textId="77777777" w:rsidR="004E7DB9" w:rsidRDefault="004E7DB9" w:rsidP="004E7DB9">
      <w:r>
        <w:t xml:space="preserve">            NEED: !1,</w:t>
      </w:r>
    </w:p>
    <w:p w14:paraId="0EBBB69C" w14:textId="77777777" w:rsidR="004E7DB9" w:rsidRDefault="004E7DB9" w:rsidP="004E7DB9">
      <w:r>
        <w:t xml:space="preserve">            fastKey: function(e, t) {</w:t>
      </w:r>
    </w:p>
    <w:p w14:paraId="52594A80" w14:textId="77777777" w:rsidR="004E7DB9" w:rsidRDefault="004E7DB9" w:rsidP="004E7DB9">
      <w:r>
        <w:t xml:space="preserve">                if (!i(e))</w:t>
      </w:r>
    </w:p>
    <w:p w14:paraId="468BE372" w14:textId="77777777" w:rsidR="004E7DB9" w:rsidRDefault="004E7DB9" w:rsidP="004E7DB9">
      <w:r>
        <w:t xml:space="preserve">                    return "symbol" == typeof e ? e : ("string" == typeof e ? "S" : "P") + e;</w:t>
      </w:r>
    </w:p>
    <w:p w14:paraId="7FA1692C" w14:textId="77777777" w:rsidR="004E7DB9" w:rsidRDefault="004E7DB9" w:rsidP="004E7DB9">
      <w:r>
        <w:t xml:space="preserve">                if (!o(e, r)) {</w:t>
      </w:r>
    </w:p>
    <w:p w14:paraId="6E4CB83D" w14:textId="77777777" w:rsidR="004E7DB9" w:rsidRDefault="004E7DB9" w:rsidP="004E7DB9">
      <w:r>
        <w:t xml:space="preserve">                    if (!l(e))</w:t>
      </w:r>
    </w:p>
    <w:p w14:paraId="1044F4B9" w14:textId="77777777" w:rsidR="004E7DB9" w:rsidRDefault="004E7DB9" w:rsidP="004E7DB9">
      <w:r>
        <w:t xml:space="preserve">                        return "F";</w:t>
      </w:r>
    </w:p>
    <w:p w14:paraId="406D1AB9" w14:textId="77777777" w:rsidR="004E7DB9" w:rsidRDefault="004E7DB9" w:rsidP="004E7DB9">
      <w:r>
        <w:t xml:space="preserve">                    if (!t)</w:t>
      </w:r>
    </w:p>
    <w:p w14:paraId="34A709EB" w14:textId="77777777" w:rsidR="004E7DB9" w:rsidRDefault="004E7DB9" w:rsidP="004E7DB9">
      <w:r>
        <w:t xml:space="preserve">                        return "E";</w:t>
      </w:r>
    </w:p>
    <w:p w14:paraId="073446A1" w14:textId="77777777" w:rsidR="004E7DB9" w:rsidRDefault="004E7DB9" w:rsidP="004E7DB9">
      <w:r>
        <w:t xml:space="preserve">                    c(e)</w:t>
      </w:r>
    </w:p>
    <w:p w14:paraId="7B86422F" w14:textId="77777777" w:rsidR="004E7DB9" w:rsidRDefault="004E7DB9" w:rsidP="004E7DB9">
      <w:r>
        <w:t xml:space="preserve">                }</w:t>
      </w:r>
    </w:p>
    <w:p w14:paraId="68A61203" w14:textId="77777777" w:rsidR="004E7DB9" w:rsidRDefault="004E7DB9" w:rsidP="004E7DB9">
      <w:r>
        <w:t xml:space="preserve">                return e[r].i</w:t>
      </w:r>
    </w:p>
    <w:p w14:paraId="460DF08E" w14:textId="77777777" w:rsidR="004E7DB9" w:rsidRDefault="004E7DB9" w:rsidP="004E7DB9">
      <w:r>
        <w:t xml:space="preserve">            },</w:t>
      </w:r>
    </w:p>
    <w:p w14:paraId="1FD24DE8" w14:textId="77777777" w:rsidR="004E7DB9" w:rsidRDefault="004E7DB9" w:rsidP="004E7DB9">
      <w:r>
        <w:t xml:space="preserve">            getWeak: function(e, t) {</w:t>
      </w:r>
    </w:p>
    <w:p w14:paraId="62037A59" w14:textId="77777777" w:rsidR="004E7DB9" w:rsidRDefault="004E7DB9" w:rsidP="004E7DB9">
      <w:r>
        <w:t xml:space="preserve">                if (!o(e, r)) {</w:t>
      </w:r>
    </w:p>
    <w:p w14:paraId="3A798398" w14:textId="77777777" w:rsidR="004E7DB9" w:rsidRDefault="004E7DB9" w:rsidP="004E7DB9">
      <w:r>
        <w:t xml:space="preserve">                    if (!l(e))</w:t>
      </w:r>
    </w:p>
    <w:p w14:paraId="62BA4132" w14:textId="77777777" w:rsidR="004E7DB9" w:rsidRDefault="004E7DB9" w:rsidP="004E7DB9">
      <w:r>
        <w:t xml:space="preserve">                        return !0;</w:t>
      </w:r>
    </w:p>
    <w:p w14:paraId="1E641958" w14:textId="77777777" w:rsidR="004E7DB9" w:rsidRDefault="004E7DB9" w:rsidP="004E7DB9">
      <w:r>
        <w:t xml:space="preserve">                    if (!t)</w:t>
      </w:r>
    </w:p>
    <w:p w14:paraId="012D1A51" w14:textId="77777777" w:rsidR="004E7DB9" w:rsidRDefault="004E7DB9" w:rsidP="004E7DB9">
      <w:r>
        <w:t xml:space="preserve">                        return !1;</w:t>
      </w:r>
    </w:p>
    <w:p w14:paraId="3A5744A2" w14:textId="77777777" w:rsidR="004E7DB9" w:rsidRDefault="004E7DB9" w:rsidP="004E7DB9">
      <w:r>
        <w:t xml:space="preserve">                    c(e)</w:t>
      </w:r>
    </w:p>
    <w:p w14:paraId="40F0BEF6" w14:textId="77777777" w:rsidR="004E7DB9" w:rsidRDefault="004E7DB9" w:rsidP="004E7DB9">
      <w:r>
        <w:t xml:space="preserve">                }</w:t>
      </w:r>
    </w:p>
    <w:p w14:paraId="6EDACCF0" w14:textId="77777777" w:rsidR="004E7DB9" w:rsidRDefault="004E7DB9" w:rsidP="004E7DB9">
      <w:r>
        <w:t xml:space="preserve">                return e[r].w</w:t>
      </w:r>
    </w:p>
    <w:p w14:paraId="5AF510C4" w14:textId="77777777" w:rsidR="004E7DB9" w:rsidRDefault="004E7DB9" w:rsidP="004E7DB9">
      <w:r>
        <w:t xml:space="preserve">            },</w:t>
      </w:r>
    </w:p>
    <w:p w14:paraId="06911988" w14:textId="77777777" w:rsidR="004E7DB9" w:rsidRDefault="004E7DB9" w:rsidP="004E7DB9">
      <w:r>
        <w:t xml:space="preserve">            onFreeze: function(e) {</w:t>
      </w:r>
    </w:p>
    <w:p w14:paraId="078D2038" w14:textId="77777777" w:rsidR="004E7DB9" w:rsidRDefault="004E7DB9" w:rsidP="004E7DB9">
      <w:r>
        <w:t xml:space="preserve">                return u &amp;&amp; d.NEED &amp;&amp; l(e) &amp;&amp; !o(e, r) &amp;&amp; c(e),</w:t>
      </w:r>
    </w:p>
    <w:p w14:paraId="4C19C575" w14:textId="77777777" w:rsidR="004E7DB9" w:rsidRDefault="004E7DB9" w:rsidP="004E7DB9">
      <w:r>
        <w:t xml:space="preserve">                e</w:t>
      </w:r>
    </w:p>
    <w:p w14:paraId="13B8ED6D" w14:textId="77777777" w:rsidR="004E7DB9" w:rsidRDefault="004E7DB9" w:rsidP="004E7DB9">
      <w:r>
        <w:t xml:space="preserve">            }</w:t>
      </w:r>
    </w:p>
    <w:p w14:paraId="387932DC" w14:textId="77777777" w:rsidR="004E7DB9" w:rsidRDefault="004E7DB9" w:rsidP="004E7DB9">
      <w:r>
        <w:t xml:space="preserve">        }</w:t>
      </w:r>
    </w:p>
    <w:p w14:paraId="1CA0E79C" w14:textId="77777777" w:rsidR="004E7DB9" w:rsidRDefault="004E7DB9" w:rsidP="004E7DB9">
      <w:r>
        <w:t xml:space="preserve">    }</w:t>
      </w:r>
    </w:p>
    <w:p w14:paraId="63E1FC4C" w14:textId="77777777" w:rsidR="004E7DB9" w:rsidRDefault="004E7DB9" w:rsidP="004E7DB9">
      <w:r>
        <w:t xml:space="preserve">    ,</w:t>
      </w:r>
    </w:p>
    <w:p w14:paraId="6F98EB63" w14:textId="77777777" w:rsidR="004E7DB9" w:rsidRDefault="004E7DB9" w:rsidP="004E7DB9">
      <w:r>
        <w:t xml:space="preserve">    56273: (e,t,n)=&gt;{</w:t>
      </w:r>
    </w:p>
    <w:p w14:paraId="588B37DD" w14:textId="77777777" w:rsidR="004E7DB9" w:rsidRDefault="004E7DB9" w:rsidP="004E7DB9">
      <w:r>
        <w:t xml:space="preserve">        var r = n(5045)</w:t>
      </w:r>
    </w:p>
    <w:p w14:paraId="6FEAFFB6" w14:textId="77777777" w:rsidR="004E7DB9" w:rsidRDefault="004E7DB9" w:rsidP="004E7DB9">
      <w:r>
        <w:t xml:space="preserve">          , i = n(20205).set</w:t>
      </w:r>
    </w:p>
    <w:p w14:paraId="2560CE92" w14:textId="77777777" w:rsidR="004E7DB9" w:rsidRDefault="004E7DB9" w:rsidP="004E7DB9">
      <w:r>
        <w:t xml:space="preserve">          , o = r.MutationObserver || r.WebKitMutationObserver</w:t>
      </w:r>
    </w:p>
    <w:p w14:paraId="0DE18EC9" w14:textId="77777777" w:rsidR="004E7DB9" w:rsidRDefault="004E7DB9" w:rsidP="004E7DB9">
      <w:r>
        <w:t xml:space="preserve">          , a = r.process</w:t>
      </w:r>
    </w:p>
    <w:p w14:paraId="212F5D09" w14:textId="77777777" w:rsidR="004E7DB9" w:rsidRDefault="004E7DB9" w:rsidP="004E7DB9">
      <w:r>
        <w:t xml:space="preserve">          , s = r.Promise</w:t>
      </w:r>
    </w:p>
    <w:p w14:paraId="3110D599" w14:textId="77777777" w:rsidR="004E7DB9" w:rsidRDefault="004E7DB9" w:rsidP="004E7DB9">
      <w:r>
        <w:t xml:space="preserve">          , l = "process" == n(71020)(a);</w:t>
      </w:r>
    </w:p>
    <w:p w14:paraId="6DDF1251" w14:textId="77777777" w:rsidR="004E7DB9" w:rsidRDefault="004E7DB9" w:rsidP="004E7DB9">
      <w:r>
        <w:t xml:space="preserve">        e.exports = function() {</w:t>
      </w:r>
    </w:p>
    <w:p w14:paraId="21CE8F0F" w14:textId="77777777" w:rsidR="004E7DB9" w:rsidRDefault="004E7DB9" w:rsidP="004E7DB9">
      <w:r>
        <w:t xml:space="preserve">            var e, t, n, u = function() {</w:t>
      </w:r>
    </w:p>
    <w:p w14:paraId="0C530001" w14:textId="77777777" w:rsidR="004E7DB9" w:rsidRDefault="004E7DB9" w:rsidP="004E7DB9">
      <w:r>
        <w:t xml:space="preserve">                var r, i;</w:t>
      </w:r>
    </w:p>
    <w:p w14:paraId="6733D9C3" w14:textId="77777777" w:rsidR="004E7DB9" w:rsidRDefault="004E7DB9" w:rsidP="004E7DB9">
      <w:r>
        <w:t xml:space="preserve">                for (l &amp;&amp; (r = a.domain) &amp;&amp; r.exit(); e; ) {</w:t>
      </w:r>
    </w:p>
    <w:p w14:paraId="4B35FEE8" w14:textId="77777777" w:rsidR="004E7DB9" w:rsidRDefault="004E7DB9" w:rsidP="004E7DB9">
      <w:r>
        <w:t xml:space="preserve">                    i = e.fn,</w:t>
      </w:r>
    </w:p>
    <w:p w14:paraId="7180E7CA" w14:textId="77777777" w:rsidR="004E7DB9" w:rsidRDefault="004E7DB9" w:rsidP="004E7DB9">
      <w:r>
        <w:t xml:space="preserve">                    e = e.next;</w:t>
      </w:r>
    </w:p>
    <w:p w14:paraId="79492498" w14:textId="77777777" w:rsidR="004E7DB9" w:rsidRDefault="004E7DB9" w:rsidP="004E7DB9">
      <w:r>
        <w:t xml:space="preserve">                    try {</w:t>
      </w:r>
    </w:p>
    <w:p w14:paraId="060DD0EF" w14:textId="77777777" w:rsidR="004E7DB9" w:rsidRDefault="004E7DB9" w:rsidP="004E7DB9">
      <w:r>
        <w:t xml:space="preserve">                        i()</w:t>
      </w:r>
    </w:p>
    <w:p w14:paraId="5B152216" w14:textId="77777777" w:rsidR="004E7DB9" w:rsidRDefault="004E7DB9" w:rsidP="004E7DB9">
      <w:r>
        <w:t xml:space="preserve">                    } catch (r) {</w:t>
      </w:r>
    </w:p>
    <w:p w14:paraId="54C987D9" w14:textId="77777777" w:rsidR="004E7DB9" w:rsidRDefault="004E7DB9" w:rsidP="004E7DB9">
      <w:r>
        <w:t xml:space="preserve">                        throw e ? n() : t = void 0,</w:t>
      </w:r>
    </w:p>
    <w:p w14:paraId="526D7236" w14:textId="77777777" w:rsidR="004E7DB9" w:rsidRDefault="004E7DB9" w:rsidP="004E7DB9">
      <w:r>
        <w:t xml:space="preserve">                        r</w:t>
      </w:r>
    </w:p>
    <w:p w14:paraId="4BC36E6A" w14:textId="77777777" w:rsidR="004E7DB9" w:rsidRDefault="004E7DB9" w:rsidP="004E7DB9">
      <w:r>
        <w:t xml:space="preserve">                    }</w:t>
      </w:r>
    </w:p>
    <w:p w14:paraId="236FA875" w14:textId="77777777" w:rsidR="004E7DB9" w:rsidRDefault="004E7DB9" w:rsidP="004E7DB9">
      <w:r>
        <w:t xml:space="preserve">                }</w:t>
      </w:r>
    </w:p>
    <w:p w14:paraId="0D9E6314" w14:textId="77777777" w:rsidR="004E7DB9" w:rsidRDefault="004E7DB9" w:rsidP="004E7DB9">
      <w:r>
        <w:t xml:space="preserve">                t = void 0,</w:t>
      </w:r>
    </w:p>
    <w:p w14:paraId="104BB030" w14:textId="77777777" w:rsidR="004E7DB9" w:rsidRDefault="004E7DB9" w:rsidP="004E7DB9">
      <w:r>
        <w:t xml:space="preserve">                r &amp;&amp; r.enter()</w:t>
      </w:r>
    </w:p>
    <w:p w14:paraId="42B2E493" w14:textId="77777777" w:rsidR="004E7DB9" w:rsidRDefault="004E7DB9" w:rsidP="004E7DB9">
      <w:r>
        <w:t xml:space="preserve">            };</w:t>
      </w:r>
    </w:p>
    <w:p w14:paraId="63F7ABA6" w14:textId="77777777" w:rsidR="004E7DB9" w:rsidRDefault="004E7DB9" w:rsidP="004E7DB9">
      <w:r>
        <w:t xml:space="preserve">            if (l)</w:t>
      </w:r>
    </w:p>
    <w:p w14:paraId="2F80EDC0" w14:textId="77777777" w:rsidR="004E7DB9" w:rsidRDefault="004E7DB9" w:rsidP="004E7DB9">
      <w:r>
        <w:t xml:space="preserve">                n = function() {</w:t>
      </w:r>
    </w:p>
    <w:p w14:paraId="002DAE8E" w14:textId="77777777" w:rsidR="004E7DB9" w:rsidRDefault="004E7DB9" w:rsidP="004E7DB9">
      <w:r>
        <w:t xml:space="preserve">                    a.nextTick(u)</w:t>
      </w:r>
    </w:p>
    <w:p w14:paraId="738E1BDB" w14:textId="77777777" w:rsidR="004E7DB9" w:rsidRDefault="004E7DB9" w:rsidP="004E7DB9">
      <w:r>
        <w:t xml:space="preserve">                }</w:t>
      </w:r>
    </w:p>
    <w:p w14:paraId="2DCF8916" w14:textId="77777777" w:rsidR="004E7DB9" w:rsidRDefault="004E7DB9" w:rsidP="004E7DB9">
      <w:r>
        <w:t xml:space="preserve">                ;</w:t>
      </w:r>
    </w:p>
    <w:p w14:paraId="0DCAE1D8" w14:textId="77777777" w:rsidR="004E7DB9" w:rsidRDefault="004E7DB9" w:rsidP="004E7DB9">
      <w:r>
        <w:t xml:space="preserve">            else if (!o || r.navigator &amp;&amp; r.navigator.standalone)</w:t>
      </w:r>
    </w:p>
    <w:p w14:paraId="3B46CE92" w14:textId="77777777" w:rsidR="004E7DB9" w:rsidRDefault="004E7DB9" w:rsidP="004E7DB9">
      <w:r>
        <w:t xml:space="preserve">                if (s &amp;&amp; s.resolve) {</w:t>
      </w:r>
    </w:p>
    <w:p w14:paraId="266F8C3C" w14:textId="77777777" w:rsidR="004E7DB9" w:rsidRDefault="004E7DB9" w:rsidP="004E7DB9">
      <w:r>
        <w:t xml:space="preserve">                    var c = s.resolve(void 0);</w:t>
      </w:r>
    </w:p>
    <w:p w14:paraId="2063A16E" w14:textId="77777777" w:rsidR="004E7DB9" w:rsidRDefault="004E7DB9" w:rsidP="004E7DB9">
      <w:r>
        <w:t xml:space="preserve">                    n = function() {</w:t>
      </w:r>
    </w:p>
    <w:p w14:paraId="2934C551" w14:textId="77777777" w:rsidR="004E7DB9" w:rsidRDefault="004E7DB9" w:rsidP="004E7DB9">
      <w:r>
        <w:t xml:space="preserve">                        c.then(u)</w:t>
      </w:r>
    </w:p>
    <w:p w14:paraId="68826B6C" w14:textId="77777777" w:rsidR="004E7DB9" w:rsidRDefault="004E7DB9" w:rsidP="004E7DB9">
      <w:r>
        <w:t xml:space="preserve">                    }</w:t>
      </w:r>
    </w:p>
    <w:p w14:paraId="6E5FF482" w14:textId="77777777" w:rsidR="004E7DB9" w:rsidRDefault="004E7DB9" w:rsidP="004E7DB9">
      <w:r>
        <w:t xml:space="preserve">                } else</w:t>
      </w:r>
    </w:p>
    <w:p w14:paraId="72341D1A" w14:textId="77777777" w:rsidR="004E7DB9" w:rsidRDefault="004E7DB9" w:rsidP="004E7DB9">
      <w:r>
        <w:t xml:space="preserve">                    n = function() {</w:t>
      </w:r>
    </w:p>
    <w:p w14:paraId="544D74A4" w14:textId="77777777" w:rsidR="004E7DB9" w:rsidRDefault="004E7DB9" w:rsidP="004E7DB9">
      <w:r>
        <w:t xml:space="preserve">                        i.call(r, u)</w:t>
      </w:r>
    </w:p>
    <w:p w14:paraId="3A809DB5" w14:textId="77777777" w:rsidR="004E7DB9" w:rsidRDefault="004E7DB9" w:rsidP="004E7DB9">
      <w:r>
        <w:t xml:space="preserve">                    }</w:t>
      </w:r>
    </w:p>
    <w:p w14:paraId="732EF255" w14:textId="77777777" w:rsidR="004E7DB9" w:rsidRDefault="004E7DB9" w:rsidP="004E7DB9">
      <w:r>
        <w:t xml:space="preserve">                    ;</w:t>
      </w:r>
    </w:p>
    <w:p w14:paraId="6B138EF4" w14:textId="77777777" w:rsidR="004E7DB9" w:rsidRDefault="004E7DB9" w:rsidP="004E7DB9">
      <w:r>
        <w:t xml:space="preserve">            else {</w:t>
      </w:r>
    </w:p>
    <w:p w14:paraId="68600C04" w14:textId="77777777" w:rsidR="004E7DB9" w:rsidRDefault="004E7DB9" w:rsidP="004E7DB9">
      <w:r>
        <w:t xml:space="preserve">                var d = !0</w:t>
      </w:r>
    </w:p>
    <w:p w14:paraId="47B9EC84" w14:textId="77777777" w:rsidR="004E7DB9" w:rsidRDefault="004E7DB9" w:rsidP="004E7DB9">
      <w:r>
        <w:t xml:space="preserve">                  , p = document.createTextNode("");</w:t>
      </w:r>
    </w:p>
    <w:p w14:paraId="42B34F7B" w14:textId="77777777" w:rsidR="004E7DB9" w:rsidRDefault="004E7DB9" w:rsidP="004E7DB9">
      <w:r>
        <w:t xml:space="preserve">                new o(u).observe(p, {</w:t>
      </w:r>
    </w:p>
    <w:p w14:paraId="73FCFF1E" w14:textId="77777777" w:rsidR="004E7DB9" w:rsidRDefault="004E7DB9" w:rsidP="004E7DB9">
      <w:r>
        <w:t xml:space="preserve">                    characterData: !0</w:t>
      </w:r>
    </w:p>
    <w:p w14:paraId="4BD40F25" w14:textId="77777777" w:rsidR="004E7DB9" w:rsidRDefault="004E7DB9" w:rsidP="004E7DB9">
      <w:r>
        <w:t xml:space="preserve">                }),</w:t>
      </w:r>
    </w:p>
    <w:p w14:paraId="2155D1FD" w14:textId="77777777" w:rsidR="004E7DB9" w:rsidRDefault="004E7DB9" w:rsidP="004E7DB9">
      <w:r>
        <w:t xml:space="preserve">                n = function() {</w:t>
      </w:r>
    </w:p>
    <w:p w14:paraId="74659EB0" w14:textId="77777777" w:rsidR="004E7DB9" w:rsidRDefault="004E7DB9" w:rsidP="004E7DB9">
      <w:r>
        <w:t xml:space="preserve">                    p.data = d = !d</w:t>
      </w:r>
    </w:p>
    <w:p w14:paraId="7985C696" w14:textId="77777777" w:rsidR="004E7DB9" w:rsidRDefault="004E7DB9" w:rsidP="004E7DB9">
      <w:r>
        <w:t xml:space="preserve">                }</w:t>
      </w:r>
    </w:p>
    <w:p w14:paraId="1C20640D" w14:textId="77777777" w:rsidR="004E7DB9" w:rsidRDefault="004E7DB9" w:rsidP="004E7DB9">
      <w:r>
        <w:t xml:space="preserve">            }</w:t>
      </w:r>
    </w:p>
    <w:p w14:paraId="21AB0E6E" w14:textId="77777777" w:rsidR="004E7DB9" w:rsidRDefault="004E7DB9" w:rsidP="004E7DB9">
      <w:r>
        <w:t xml:space="preserve">            return function(r) {</w:t>
      </w:r>
    </w:p>
    <w:p w14:paraId="3A556548" w14:textId="77777777" w:rsidR="004E7DB9" w:rsidRDefault="004E7DB9" w:rsidP="004E7DB9">
      <w:r>
        <w:t xml:space="preserve">                var i = {</w:t>
      </w:r>
    </w:p>
    <w:p w14:paraId="791B5465" w14:textId="77777777" w:rsidR="004E7DB9" w:rsidRDefault="004E7DB9" w:rsidP="004E7DB9">
      <w:r>
        <w:t xml:space="preserve">                    fn: r,</w:t>
      </w:r>
    </w:p>
    <w:p w14:paraId="28818D58" w14:textId="77777777" w:rsidR="004E7DB9" w:rsidRDefault="004E7DB9" w:rsidP="004E7DB9">
      <w:r>
        <w:t xml:space="preserve">                    next: void 0</w:t>
      </w:r>
    </w:p>
    <w:p w14:paraId="0D183D1E" w14:textId="77777777" w:rsidR="004E7DB9" w:rsidRDefault="004E7DB9" w:rsidP="004E7DB9">
      <w:r>
        <w:t xml:space="preserve">                };</w:t>
      </w:r>
    </w:p>
    <w:p w14:paraId="75ED5AB2" w14:textId="77777777" w:rsidR="004E7DB9" w:rsidRDefault="004E7DB9" w:rsidP="004E7DB9">
      <w:r>
        <w:t xml:space="preserve">                t &amp;&amp; (t.next = i),</w:t>
      </w:r>
    </w:p>
    <w:p w14:paraId="2DBD64B6" w14:textId="77777777" w:rsidR="004E7DB9" w:rsidRDefault="004E7DB9" w:rsidP="004E7DB9">
      <w:r>
        <w:t xml:space="preserve">                e || (e = i,</w:t>
      </w:r>
    </w:p>
    <w:p w14:paraId="55CD724F" w14:textId="77777777" w:rsidR="004E7DB9" w:rsidRDefault="004E7DB9" w:rsidP="004E7DB9">
      <w:r>
        <w:t xml:space="preserve">                n()),</w:t>
      </w:r>
    </w:p>
    <w:p w14:paraId="45A71285" w14:textId="77777777" w:rsidR="004E7DB9" w:rsidRDefault="004E7DB9" w:rsidP="004E7DB9">
      <w:r>
        <w:t xml:space="preserve">                t = i</w:t>
      </w:r>
    </w:p>
    <w:p w14:paraId="357E5FA5" w14:textId="77777777" w:rsidR="004E7DB9" w:rsidRDefault="004E7DB9" w:rsidP="004E7DB9">
      <w:r>
        <w:t xml:space="preserve">            }</w:t>
      </w:r>
    </w:p>
    <w:p w14:paraId="4C2802ED" w14:textId="77777777" w:rsidR="004E7DB9" w:rsidRDefault="004E7DB9" w:rsidP="004E7DB9">
      <w:r>
        <w:t xml:space="preserve">        }</w:t>
      </w:r>
    </w:p>
    <w:p w14:paraId="36050A9A" w14:textId="77777777" w:rsidR="004E7DB9" w:rsidRDefault="004E7DB9" w:rsidP="004E7DB9">
      <w:r>
        <w:t xml:space="preserve">    }</w:t>
      </w:r>
    </w:p>
    <w:p w14:paraId="7A747AE0" w14:textId="77777777" w:rsidR="004E7DB9" w:rsidRDefault="004E7DB9" w:rsidP="004E7DB9">
      <w:r>
        <w:t xml:space="preserve">    ,</w:t>
      </w:r>
    </w:p>
    <w:p w14:paraId="619AE7C6" w14:textId="77777777" w:rsidR="004E7DB9" w:rsidRDefault="004E7DB9" w:rsidP="004E7DB9">
      <w:r>
        <w:t xml:space="preserve">    9983: (e,t,n)=&gt;{</w:t>
      </w:r>
    </w:p>
    <w:p w14:paraId="0EBA6F46" w14:textId="77777777" w:rsidR="004E7DB9" w:rsidRDefault="004E7DB9" w:rsidP="004E7DB9">
      <w:r>
        <w:t xml:space="preserve">        "use strict";</w:t>
      </w:r>
    </w:p>
    <w:p w14:paraId="214B89D4" w14:textId="77777777" w:rsidR="004E7DB9" w:rsidRDefault="004E7DB9" w:rsidP="004E7DB9">
      <w:r>
        <w:t xml:space="preserve">        var r = n(68766);</w:t>
      </w:r>
    </w:p>
    <w:p w14:paraId="69F342BC" w14:textId="77777777" w:rsidR="004E7DB9" w:rsidRDefault="004E7DB9" w:rsidP="004E7DB9">
      <w:r>
        <w:t xml:space="preserve">        function i(e) {</w:t>
      </w:r>
    </w:p>
    <w:p w14:paraId="34541365" w14:textId="77777777" w:rsidR="004E7DB9" w:rsidRDefault="004E7DB9" w:rsidP="004E7DB9">
      <w:r>
        <w:t xml:space="preserve">            var t, n;</w:t>
      </w:r>
    </w:p>
    <w:p w14:paraId="1878CF27" w14:textId="77777777" w:rsidR="004E7DB9" w:rsidRDefault="004E7DB9" w:rsidP="004E7DB9">
      <w:r>
        <w:t xml:space="preserve">            this.promise = new e((function(e, r) {</w:t>
      </w:r>
    </w:p>
    <w:p w14:paraId="6DAFCD41" w14:textId="77777777" w:rsidR="004E7DB9" w:rsidRDefault="004E7DB9" w:rsidP="004E7DB9">
      <w:r>
        <w:t xml:space="preserve">                if (void 0 !== t || void 0 !== n)</w:t>
      </w:r>
    </w:p>
    <w:p w14:paraId="0C621866" w14:textId="77777777" w:rsidR="004E7DB9" w:rsidRDefault="004E7DB9" w:rsidP="004E7DB9">
      <w:r>
        <w:t xml:space="preserve">                    throw TypeError("Bad Promise constructor");</w:t>
      </w:r>
    </w:p>
    <w:p w14:paraId="2A4EB62E" w14:textId="77777777" w:rsidR="004E7DB9" w:rsidRDefault="004E7DB9" w:rsidP="004E7DB9">
      <w:r>
        <w:t xml:space="preserve">                t = e,</w:t>
      </w:r>
    </w:p>
    <w:p w14:paraId="28AFD43C" w14:textId="77777777" w:rsidR="004E7DB9" w:rsidRDefault="004E7DB9" w:rsidP="004E7DB9">
      <w:r>
        <w:t xml:space="preserve">                n = r</w:t>
      </w:r>
    </w:p>
    <w:p w14:paraId="7C6DCD3F" w14:textId="77777777" w:rsidR="004E7DB9" w:rsidRDefault="004E7DB9" w:rsidP="004E7DB9">
      <w:r>
        <w:t xml:space="preserve">            }</w:t>
      </w:r>
    </w:p>
    <w:p w14:paraId="1B67E6B8" w14:textId="77777777" w:rsidR="004E7DB9" w:rsidRDefault="004E7DB9" w:rsidP="004E7DB9">
      <w:r>
        <w:t xml:space="preserve">            )),</w:t>
      </w:r>
    </w:p>
    <w:p w14:paraId="7C0AEBFE" w14:textId="77777777" w:rsidR="004E7DB9" w:rsidRDefault="004E7DB9" w:rsidP="004E7DB9">
      <w:r>
        <w:t xml:space="preserve">            this.resolve = r(t),</w:t>
      </w:r>
    </w:p>
    <w:p w14:paraId="4A0C7698" w14:textId="77777777" w:rsidR="004E7DB9" w:rsidRDefault="004E7DB9" w:rsidP="004E7DB9">
      <w:r>
        <w:t xml:space="preserve">            this.reject = r(n)</w:t>
      </w:r>
    </w:p>
    <w:p w14:paraId="5B2E80DB" w14:textId="77777777" w:rsidR="004E7DB9" w:rsidRDefault="004E7DB9" w:rsidP="004E7DB9">
      <w:r>
        <w:t xml:space="preserve">        }</w:t>
      </w:r>
    </w:p>
    <w:p w14:paraId="22123105" w14:textId="77777777" w:rsidR="004E7DB9" w:rsidRDefault="004E7DB9" w:rsidP="004E7DB9">
      <w:r>
        <w:t xml:space="preserve">        e.exports.f = function(e) {</w:t>
      </w:r>
    </w:p>
    <w:p w14:paraId="2EEF5007" w14:textId="77777777" w:rsidR="004E7DB9" w:rsidRDefault="004E7DB9" w:rsidP="004E7DB9">
      <w:r>
        <w:t xml:space="preserve">            return new i(e)</w:t>
      </w:r>
    </w:p>
    <w:p w14:paraId="2DDDF3C3" w14:textId="77777777" w:rsidR="004E7DB9" w:rsidRDefault="004E7DB9" w:rsidP="004E7DB9">
      <w:r>
        <w:t xml:space="preserve">        }</w:t>
      </w:r>
    </w:p>
    <w:p w14:paraId="36DD43CD" w14:textId="77777777" w:rsidR="004E7DB9" w:rsidRDefault="004E7DB9" w:rsidP="004E7DB9">
      <w:r>
        <w:t xml:space="preserve">    }</w:t>
      </w:r>
    </w:p>
    <w:p w14:paraId="617EDFA5" w14:textId="77777777" w:rsidR="004E7DB9" w:rsidRDefault="004E7DB9" w:rsidP="004E7DB9">
      <w:r>
        <w:t xml:space="preserve">    ,</w:t>
      </w:r>
    </w:p>
    <w:p w14:paraId="5B56A46B" w14:textId="77777777" w:rsidR="004E7DB9" w:rsidRDefault="004E7DB9" w:rsidP="004E7DB9">
      <w:r>
        <w:t xml:space="preserve">    92858: (e,t,n)=&gt;{</w:t>
      </w:r>
    </w:p>
    <w:p w14:paraId="25EE70CB" w14:textId="77777777" w:rsidR="004E7DB9" w:rsidRDefault="004E7DB9" w:rsidP="004E7DB9">
      <w:r>
        <w:t xml:space="preserve">        "use strict";</w:t>
      </w:r>
    </w:p>
    <w:p w14:paraId="4769E001" w14:textId="77777777" w:rsidR="004E7DB9" w:rsidRDefault="004E7DB9" w:rsidP="004E7DB9">
      <w:r>
        <w:t xml:space="preserve">        var r = n(29313)</w:t>
      </w:r>
    </w:p>
    <w:p w14:paraId="43C37269" w14:textId="77777777" w:rsidR="004E7DB9" w:rsidRDefault="004E7DB9" w:rsidP="004E7DB9">
      <w:r>
        <w:t xml:space="preserve">          , i = n(31824)</w:t>
      </w:r>
    </w:p>
    <w:p w14:paraId="3C08FD23" w14:textId="77777777" w:rsidR="004E7DB9" w:rsidRDefault="004E7DB9" w:rsidP="004E7DB9">
      <w:r>
        <w:t xml:space="preserve">          , o = n(20895)</w:t>
      </w:r>
    </w:p>
    <w:p w14:paraId="3FE3FD22" w14:textId="77777777" w:rsidR="004E7DB9" w:rsidRDefault="004E7DB9" w:rsidP="004E7DB9">
      <w:r>
        <w:t xml:space="preserve">          , a = n(7666)</w:t>
      </w:r>
    </w:p>
    <w:p w14:paraId="2872DDE4" w14:textId="77777777" w:rsidR="004E7DB9" w:rsidRDefault="004E7DB9" w:rsidP="004E7DB9">
      <w:r>
        <w:t xml:space="preserve">          , s = n(24471)</w:t>
      </w:r>
    </w:p>
    <w:p w14:paraId="59B733D1" w14:textId="77777777" w:rsidR="004E7DB9" w:rsidRDefault="004E7DB9" w:rsidP="004E7DB9">
      <w:r>
        <w:t xml:space="preserve">          , l = n(87604)</w:t>
      </w:r>
    </w:p>
    <w:p w14:paraId="644BB769" w14:textId="77777777" w:rsidR="004E7DB9" w:rsidRDefault="004E7DB9" w:rsidP="004E7DB9">
      <w:r>
        <w:t xml:space="preserve">          , u = Object.assign;</w:t>
      </w:r>
    </w:p>
    <w:p w14:paraId="47C812DB" w14:textId="77777777" w:rsidR="004E7DB9" w:rsidRDefault="004E7DB9" w:rsidP="004E7DB9">
      <w:r>
        <w:t xml:space="preserve">        e.exports = !u || n(12552)((function() {</w:t>
      </w:r>
    </w:p>
    <w:p w14:paraId="618841FC" w14:textId="77777777" w:rsidR="004E7DB9" w:rsidRDefault="004E7DB9" w:rsidP="004E7DB9">
      <w:r>
        <w:t xml:space="preserve">            var e = {}</w:t>
      </w:r>
    </w:p>
    <w:p w14:paraId="43584600" w14:textId="77777777" w:rsidR="004E7DB9" w:rsidRDefault="004E7DB9" w:rsidP="004E7DB9">
      <w:r>
        <w:t xml:space="preserve">              , t = {}</w:t>
      </w:r>
    </w:p>
    <w:p w14:paraId="2C824598" w14:textId="77777777" w:rsidR="004E7DB9" w:rsidRDefault="004E7DB9" w:rsidP="004E7DB9">
      <w:r>
        <w:t xml:space="preserve">              , n = Symbol()</w:t>
      </w:r>
    </w:p>
    <w:p w14:paraId="1CB498A9" w14:textId="77777777" w:rsidR="004E7DB9" w:rsidRDefault="004E7DB9" w:rsidP="004E7DB9">
      <w:r>
        <w:t xml:space="preserve">              , r = "abcdefghijklmnopqrst";</w:t>
      </w:r>
    </w:p>
    <w:p w14:paraId="575146F6" w14:textId="77777777" w:rsidR="004E7DB9" w:rsidRDefault="004E7DB9" w:rsidP="004E7DB9">
      <w:r>
        <w:t xml:space="preserve">            return e[n] = 7,</w:t>
      </w:r>
    </w:p>
    <w:p w14:paraId="641C34B7" w14:textId="77777777" w:rsidR="004E7DB9" w:rsidRDefault="004E7DB9" w:rsidP="004E7DB9">
      <w:r>
        <w:t xml:space="preserve">            r.split("").forEach((function(e) {</w:t>
      </w:r>
    </w:p>
    <w:p w14:paraId="291F3928" w14:textId="77777777" w:rsidR="004E7DB9" w:rsidRDefault="004E7DB9" w:rsidP="004E7DB9">
      <w:r>
        <w:t xml:space="preserve">                t[e] = e</w:t>
      </w:r>
    </w:p>
    <w:p w14:paraId="2DE083DB" w14:textId="77777777" w:rsidR="004E7DB9" w:rsidRDefault="004E7DB9" w:rsidP="004E7DB9">
      <w:r>
        <w:t xml:space="preserve">            }</w:t>
      </w:r>
    </w:p>
    <w:p w14:paraId="192F379C" w14:textId="77777777" w:rsidR="004E7DB9" w:rsidRDefault="004E7DB9" w:rsidP="004E7DB9">
      <w:r>
        <w:t xml:space="preserve">            )),</w:t>
      </w:r>
    </w:p>
    <w:p w14:paraId="43752759" w14:textId="77777777" w:rsidR="004E7DB9" w:rsidRDefault="004E7DB9" w:rsidP="004E7DB9">
      <w:r>
        <w:t xml:space="preserve">            7 != u({}, e)[n] || Object.keys(u({}, t)).join("") != r</w:t>
      </w:r>
    </w:p>
    <w:p w14:paraId="00736CB5" w14:textId="77777777" w:rsidR="004E7DB9" w:rsidRDefault="004E7DB9" w:rsidP="004E7DB9">
      <w:r>
        <w:t xml:space="preserve">        }</w:t>
      </w:r>
    </w:p>
    <w:p w14:paraId="671E1A64" w14:textId="77777777" w:rsidR="004E7DB9" w:rsidRDefault="004E7DB9" w:rsidP="004E7DB9">
      <w:r>
        <w:t xml:space="preserve">        )) ? function(e, t) {</w:t>
      </w:r>
    </w:p>
    <w:p w14:paraId="08E768D7" w14:textId="77777777" w:rsidR="004E7DB9" w:rsidRDefault="004E7DB9" w:rsidP="004E7DB9">
      <w:r>
        <w:t xml:space="preserve">            for (var n = s(e), u = arguments.length, c = 1, d = o.f, p = a.f; u &gt; c; )</w:t>
      </w:r>
    </w:p>
    <w:p w14:paraId="30ADBE5F" w14:textId="77777777" w:rsidR="004E7DB9" w:rsidRDefault="004E7DB9" w:rsidP="004E7DB9">
      <w:r>
        <w:t xml:space="preserve">                for (var f, m = l(arguments[c++]), v = d ? i(m).concat(d(m)) : i(m), g = v.length, h = 0; g &gt; h; )</w:t>
      </w:r>
    </w:p>
    <w:p w14:paraId="146D1A2E" w14:textId="77777777" w:rsidR="004E7DB9" w:rsidRDefault="004E7DB9" w:rsidP="004E7DB9">
      <w:r>
        <w:t xml:space="preserve">                    f = v[h++],</w:t>
      </w:r>
    </w:p>
    <w:p w14:paraId="38921E1E" w14:textId="77777777" w:rsidR="004E7DB9" w:rsidRDefault="004E7DB9" w:rsidP="004E7DB9">
      <w:r>
        <w:t xml:space="preserve">                    r &amp;&amp; !p.call(m, f) || (n[f] = m[f]);</w:t>
      </w:r>
    </w:p>
    <w:p w14:paraId="589A42B5" w14:textId="77777777" w:rsidR="004E7DB9" w:rsidRDefault="004E7DB9" w:rsidP="004E7DB9">
      <w:r>
        <w:t xml:space="preserve">            return n</w:t>
      </w:r>
    </w:p>
    <w:p w14:paraId="30FE037B" w14:textId="77777777" w:rsidR="004E7DB9" w:rsidRDefault="004E7DB9" w:rsidP="004E7DB9">
      <w:r>
        <w:t xml:space="preserve">        }</w:t>
      </w:r>
    </w:p>
    <w:p w14:paraId="1BD8447A" w14:textId="77777777" w:rsidR="004E7DB9" w:rsidRDefault="004E7DB9" w:rsidP="004E7DB9">
      <w:r>
        <w:t xml:space="preserve">        : u</w:t>
      </w:r>
    </w:p>
    <w:p w14:paraId="52C7B80A" w14:textId="77777777" w:rsidR="004E7DB9" w:rsidRDefault="004E7DB9" w:rsidP="004E7DB9">
      <w:r>
        <w:t xml:space="preserve">    }</w:t>
      </w:r>
    </w:p>
    <w:p w14:paraId="52EC288E" w14:textId="77777777" w:rsidR="004E7DB9" w:rsidRDefault="004E7DB9" w:rsidP="004E7DB9">
      <w:r>
        <w:t xml:space="preserve">    ,</w:t>
      </w:r>
    </w:p>
    <w:p w14:paraId="48DCB005" w14:textId="77777777" w:rsidR="004E7DB9" w:rsidRDefault="004E7DB9" w:rsidP="004E7DB9">
      <w:r>
        <w:t xml:space="preserve">    23957: (e,t,n)=&gt;{</w:t>
      </w:r>
    </w:p>
    <w:p w14:paraId="555980E3" w14:textId="77777777" w:rsidR="004E7DB9" w:rsidRDefault="004E7DB9" w:rsidP="004E7DB9">
      <w:r>
        <w:t xml:space="preserve">        var r = n(94179)</w:t>
      </w:r>
    </w:p>
    <w:p w14:paraId="65B272D5" w14:textId="77777777" w:rsidR="004E7DB9" w:rsidRDefault="004E7DB9" w:rsidP="004E7DB9">
      <w:r>
        <w:t xml:space="preserve">          , i = n(75453)</w:t>
      </w:r>
    </w:p>
    <w:p w14:paraId="09EC4493" w14:textId="77777777" w:rsidR="004E7DB9" w:rsidRDefault="004E7DB9" w:rsidP="004E7DB9">
      <w:r>
        <w:t xml:space="preserve">          , o = n(20592)</w:t>
      </w:r>
    </w:p>
    <w:p w14:paraId="480F8428" w14:textId="77777777" w:rsidR="004E7DB9" w:rsidRDefault="004E7DB9" w:rsidP="004E7DB9">
      <w:r>
        <w:t xml:space="preserve">          , a = n(17455)("IE_PROTO")</w:t>
      </w:r>
    </w:p>
    <w:p w14:paraId="164DDAAF" w14:textId="77777777" w:rsidR="004E7DB9" w:rsidRDefault="004E7DB9" w:rsidP="004E7DB9">
      <w:r>
        <w:t xml:space="preserve">          , s = function() {}</w:t>
      </w:r>
    </w:p>
    <w:p w14:paraId="43CB317B" w14:textId="77777777" w:rsidR="004E7DB9" w:rsidRDefault="004E7DB9" w:rsidP="004E7DB9">
      <w:r>
        <w:t xml:space="preserve">          , l = "prototype"</w:t>
      </w:r>
    </w:p>
    <w:p w14:paraId="65362794" w14:textId="77777777" w:rsidR="004E7DB9" w:rsidRDefault="004E7DB9" w:rsidP="004E7DB9">
      <w:r>
        <w:t xml:space="preserve">          , u = function() {</w:t>
      </w:r>
    </w:p>
    <w:p w14:paraId="6999482F" w14:textId="77777777" w:rsidR="004E7DB9" w:rsidRDefault="004E7DB9" w:rsidP="004E7DB9">
      <w:r>
        <w:t xml:space="preserve">            var e, t = n(50647)("iframe"), r = o.length;</w:t>
      </w:r>
    </w:p>
    <w:p w14:paraId="387310BC" w14:textId="77777777" w:rsidR="004E7DB9" w:rsidRDefault="004E7DB9" w:rsidP="004E7DB9">
      <w:r>
        <w:t xml:space="preserve">            for (t.style.display = "none",</w:t>
      </w:r>
    </w:p>
    <w:p w14:paraId="3155D816" w14:textId="77777777" w:rsidR="004E7DB9" w:rsidRDefault="004E7DB9" w:rsidP="004E7DB9">
      <w:r>
        <w:t xml:space="preserve">            n(7005).appendChild(t),</w:t>
      </w:r>
    </w:p>
    <w:p w14:paraId="454F8B06" w14:textId="77777777" w:rsidR="004E7DB9" w:rsidRDefault="004E7DB9" w:rsidP="004E7DB9">
      <w:r>
        <w:t xml:space="preserve">            t.src = "javascript:",</w:t>
      </w:r>
    </w:p>
    <w:p w14:paraId="17954684" w14:textId="77777777" w:rsidR="004E7DB9" w:rsidRDefault="004E7DB9" w:rsidP="004E7DB9">
      <w:r>
        <w:t xml:space="preserve">            (e = t.contentWindow.document).open(),</w:t>
      </w:r>
    </w:p>
    <w:p w14:paraId="54BEE78E" w14:textId="77777777" w:rsidR="004E7DB9" w:rsidRDefault="004E7DB9" w:rsidP="004E7DB9">
      <w:r>
        <w:t xml:space="preserve">            e.write("&lt;script&gt;document.F=Object&lt;\/script&gt;"),</w:t>
      </w:r>
    </w:p>
    <w:p w14:paraId="3AC615DE" w14:textId="77777777" w:rsidR="004E7DB9" w:rsidRDefault="004E7DB9" w:rsidP="004E7DB9">
      <w:r>
        <w:t xml:space="preserve">            e.close(),</w:t>
      </w:r>
    </w:p>
    <w:p w14:paraId="5C41B2F9" w14:textId="77777777" w:rsidR="004E7DB9" w:rsidRDefault="004E7DB9" w:rsidP="004E7DB9">
      <w:r>
        <w:t xml:space="preserve">            u = e.F; r--; )</w:t>
      </w:r>
    </w:p>
    <w:p w14:paraId="5F7BE5AE" w14:textId="77777777" w:rsidR="004E7DB9" w:rsidRDefault="004E7DB9" w:rsidP="004E7DB9">
      <w:r>
        <w:t xml:space="preserve">                delete u[l][o[r]];</w:t>
      </w:r>
    </w:p>
    <w:p w14:paraId="2F271B47" w14:textId="77777777" w:rsidR="004E7DB9" w:rsidRDefault="004E7DB9" w:rsidP="004E7DB9">
      <w:r>
        <w:t xml:space="preserve">            return u()</w:t>
      </w:r>
    </w:p>
    <w:p w14:paraId="0A4E4F2F" w14:textId="77777777" w:rsidR="004E7DB9" w:rsidRDefault="004E7DB9" w:rsidP="004E7DB9">
      <w:r>
        <w:t xml:space="preserve">        };</w:t>
      </w:r>
    </w:p>
    <w:p w14:paraId="79407020" w14:textId="77777777" w:rsidR="004E7DB9" w:rsidRDefault="004E7DB9" w:rsidP="004E7DB9">
      <w:r>
        <w:t xml:space="preserve">        e.exports = Object.create || function(e, t) {</w:t>
      </w:r>
    </w:p>
    <w:p w14:paraId="381A625A" w14:textId="77777777" w:rsidR="004E7DB9" w:rsidRDefault="004E7DB9" w:rsidP="004E7DB9">
      <w:r>
        <w:t xml:space="preserve">            var n;</w:t>
      </w:r>
    </w:p>
    <w:p w14:paraId="673BF1BB" w14:textId="77777777" w:rsidR="004E7DB9" w:rsidRDefault="004E7DB9" w:rsidP="004E7DB9">
      <w:r>
        <w:t xml:space="preserve">            return null !== e ? (s[l] = r(e),</w:t>
      </w:r>
    </w:p>
    <w:p w14:paraId="01B58760" w14:textId="77777777" w:rsidR="004E7DB9" w:rsidRDefault="004E7DB9" w:rsidP="004E7DB9">
      <w:r>
        <w:t xml:space="preserve">            n = new s,</w:t>
      </w:r>
    </w:p>
    <w:p w14:paraId="2C172BB1" w14:textId="77777777" w:rsidR="004E7DB9" w:rsidRDefault="004E7DB9" w:rsidP="004E7DB9">
      <w:r>
        <w:t xml:space="preserve">            s[l] = null,</w:t>
      </w:r>
    </w:p>
    <w:p w14:paraId="0FF3F987" w14:textId="77777777" w:rsidR="004E7DB9" w:rsidRDefault="004E7DB9" w:rsidP="004E7DB9">
      <w:r>
        <w:t xml:space="preserve">            n[a] = e) : n = u(),</w:t>
      </w:r>
    </w:p>
    <w:p w14:paraId="1DB85A74" w14:textId="77777777" w:rsidR="004E7DB9" w:rsidRDefault="004E7DB9" w:rsidP="004E7DB9">
      <w:r>
        <w:t xml:space="preserve">            void 0 === t ? n : i(n, t)</w:t>
      </w:r>
    </w:p>
    <w:p w14:paraId="4472E6A3" w14:textId="77777777" w:rsidR="004E7DB9" w:rsidRDefault="004E7DB9" w:rsidP="004E7DB9">
      <w:r>
        <w:t xml:space="preserve">        }</w:t>
      </w:r>
    </w:p>
    <w:p w14:paraId="0706D488" w14:textId="77777777" w:rsidR="004E7DB9" w:rsidRDefault="004E7DB9" w:rsidP="004E7DB9">
      <w:r>
        <w:t xml:space="preserve">    }</w:t>
      </w:r>
    </w:p>
    <w:p w14:paraId="2C142CAA" w14:textId="77777777" w:rsidR="004E7DB9" w:rsidRDefault="004E7DB9" w:rsidP="004E7DB9">
      <w:r>
        <w:t xml:space="preserve">    ,</w:t>
      </w:r>
    </w:p>
    <w:p w14:paraId="1D0245A2" w14:textId="77777777" w:rsidR="004E7DB9" w:rsidRDefault="004E7DB9" w:rsidP="004E7DB9">
      <w:r>
        <w:t xml:space="preserve">    60168: (e,t,n)=&gt;{</w:t>
      </w:r>
    </w:p>
    <w:p w14:paraId="7B362373" w14:textId="77777777" w:rsidR="004E7DB9" w:rsidRDefault="004E7DB9" w:rsidP="004E7DB9">
      <w:r>
        <w:t xml:space="preserve">        var r = n(94179)</w:t>
      </w:r>
    </w:p>
    <w:p w14:paraId="66FAFD8B" w14:textId="77777777" w:rsidR="004E7DB9" w:rsidRDefault="004E7DB9" w:rsidP="004E7DB9">
      <w:r>
        <w:t xml:space="preserve">          , i = n(76752)</w:t>
      </w:r>
    </w:p>
    <w:p w14:paraId="45DDA69F" w14:textId="77777777" w:rsidR="004E7DB9" w:rsidRDefault="004E7DB9" w:rsidP="004E7DB9">
      <w:r>
        <w:t xml:space="preserve">          , o = n(93772)</w:t>
      </w:r>
    </w:p>
    <w:p w14:paraId="634DF588" w14:textId="77777777" w:rsidR="004E7DB9" w:rsidRDefault="004E7DB9" w:rsidP="004E7DB9">
      <w:r>
        <w:t xml:space="preserve">          , a = Object.defineProperty;</w:t>
      </w:r>
    </w:p>
    <w:p w14:paraId="40D13F18" w14:textId="77777777" w:rsidR="004E7DB9" w:rsidRDefault="004E7DB9" w:rsidP="004E7DB9">
      <w:r>
        <w:t xml:space="preserve">        t.f = n(29313) ? Object.defineProperty : function(e, t, n) {</w:t>
      </w:r>
    </w:p>
    <w:p w14:paraId="366E49A5" w14:textId="77777777" w:rsidR="004E7DB9" w:rsidRDefault="004E7DB9" w:rsidP="004E7DB9">
      <w:r>
        <w:t xml:space="preserve">            if (r(e),</w:t>
      </w:r>
    </w:p>
    <w:p w14:paraId="400C152F" w14:textId="77777777" w:rsidR="004E7DB9" w:rsidRDefault="004E7DB9" w:rsidP="004E7DB9">
      <w:r>
        <w:t xml:space="preserve">            t = o(t, !0),</w:t>
      </w:r>
    </w:p>
    <w:p w14:paraId="2A95888A" w14:textId="77777777" w:rsidR="004E7DB9" w:rsidRDefault="004E7DB9" w:rsidP="004E7DB9">
      <w:r>
        <w:t xml:space="preserve">            r(n),</w:t>
      </w:r>
    </w:p>
    <w:p w14:paraId="45A3CF27" w14:textId="77777777" w:rsidR="004E7DB9" w:rsidRDefault="004E7DB9" w:rsidP="004E7DB9">
      <w:r>
        <w:t xml:space="preserve">            i)</w:t>
      </w:r>
    </w:p>
    <w:p w14:paraId="384EEDC6" w14:textId="77777777" w:rsidR="004E7DB9" w:rsidRDefault="004E7DB9" w:rsidP="004E7DB9">
      <w:r>
        <w:t xml:space="preserve">                try {</w:t>
      </w:r>
    </w:p>
    <w:p w14:paraId="4704A044" w14:textId="77777777" w:rsidR="004E7DB9" w:rsidRDefault="004E7DB9" w:rsidP="004E7DB9">
      <w:r>
        <w:t xml:space="preserve">                    return a(e, t, n)</w:t>
      </w:r>
    </w:p>
    <w:p w14:paraId="17853AA8" w14:textId="77777777" w:rsidR="004E7DB9" w:rsidRDefault="004E7DB9" w:rsidP="004E7DB9">
      <w:r>
        <w:t xml:space="preserve">                } catch (e) {}</w:t>
      </w:r>
    </w:p>
    <w:p w14:paraId="6D27EC5C" w14:textId="77777777" w:rsidR="004E7DB9" w:rsidRDefault="004E7DB9" w:rsidP="004E7DB9">
      <w:r>
        <w:t xml:space="preserve">            if ("get"in n || "set"in n)</w:t>
      </w:r>
    </w:p>
    <w:p w14:paraId="2FA38181" w14:textId="77777777" w:rsidR="004E7DB9" w:rsidRDefault="004E7DB9" w:rsidP="004E7DB9">
      <w:r>
        <w:t xml:space="preserve">                throw TypeError("Accessors not supported!");</w:t>
      </w:r>
    </w:p>
    <w:p w14:paraId="2EAC03E9" w14:textId="77777777" w:rsidR="004E7DB9" w:rsidRDefault="004E7DB9" w:rsidP="004E7DB9">
      <w:r>
        <w:t xml:space="preserve">            return "value"in n &amp;&amp; (e[t] = n.value),</w:t>
      </w:r>
    </w:p>
    <w:p w14:paraId="181ED784" w14:textId="77777777" w:rsidR="004E7DB9" w:rsidRDefault="004E7DB9" w:rsidP="004E7DB9">
      <w:r>
        <w:t xml:space="preserve">            e</w:t>
      </w:r>
    </w:p>
    <w:p w14:paraId="723E9C92" w14:textId="77777777" w:rsidR="004E7DB9" w:rsidRDefault="004E7DB9" w:rsidP="004E7DB9">
      <w:r>
        <w:t xml:space="preserve">        }</w:t>
      </w:r>
    </w:p>
    <w:p w14:paraId="67098107" w14:textId="77777777" w:rsidR="004E7DB9" w:rsidRDefault="004E7DB9" w:rsidP="004E7DB9">
      <w:r>
        <w:t xml:space="preserve">    }</w:t>
      </w:r>
    </w:p>
    <w:p w14:paraId="72A7CA46" w14:textId="77777777" w:rsidR="004E7DB9" w:rsidRDefault="004E7DB9" w:rsidP="004E7DB9">
      <w:r>
        <w:t xml:space="preserve">    ,</w:t>
      </w:r>
    </w:p>
    <w:p w14:paraId="2A07CC61" w14:textId="77777777" w:rsidR="004E7DB9" w:rsidRDefault="004E7DB9" w:rsidP="004E7DB9">
      <w:r>
        <w:t xml:space="preserve">    75453: (e,t,n)=&gt;{</w:t>
      </w:r>
    </w:p>
    <w:p w14:paraId="08385CEA" w14:textId="77777777" w:rsidR="004E7DB9" w:rsidRDefault="004E7DB9" w:rsidP="004E7DB9">
      <w:r>
        <w:t xml:space="preserve">        var r = n(60168)</w:t>
      </w:r>
    </w:p>
    <w:p w14:paraId="75512EE8" w14:textId="77777777" w:rsidR="004E7DB9" w:rsidRDefault="004E7DB9" w:rsidP="004E7DB9">
      <w:r>
        <w:t xml:space="preserve">          , i = n(94179)</w:t>
      </w:r>
    </w:p>
    <w:p w14:paraId="4681796F" w14:textId="77777777" w:rsidR="004E7DB9" w:rsidRDefault="004E7DB9" w:rsidP="004E7DB9">
      <w:r>
        <w:t xml:space="preserve">          , o = n(31824);</w:t>
      </w:r>
    </w:p>
    <w:p w14:paraId="701C7A9A" w14:textId="77777777" w:rsidR="004E7DB9" w:rsidRDefault="004E7DB9" w:rsidP="004E7DB9">
      <w:r>
        <w:t xml:space="preserve">        e.exports = n(29313) ? Object.defineProperties : function(e, t) {</w:t>
      </w:r>
    </w:p>
    <w:p w14:paraId="0F9859A3" w14:textId="77777777" w:rsidR="004E7DB9" w:rsidRDefault="004E7DB9" w:rsidP="004E7DB9">
      <w:r>
        <w:t xml:space="preserve">            i(e);</w:t>
      </w:r>
    </w:p>
    <w:p w14:paraId="62B38712" w14:textId="77777777" w:rsidR="004E7DB9" w:rsidRDefault="004E7DB9" w:rsidP="004E7DB9">
      <w:r>
        <w:t xml:space="preserve">            for (var n, a = o(t), s = a.length, l = 0; s &gt; l; )</w:t>
      </w:r>
    </w:p>
    <w:p w14:paraId="1C51BAF9" w14:textId="77777777" w:rsidR="004E7DB9" w:rsidRDefault="004E7DB9" w:rsidP="004E7DB9">
      <w:r>
        <w:t xml:space="preserve">                r.f(e, n = a[l++], t[n]);</w:t>
      </w:r>
    </w:p>
    <w:p w14:paraId="067E987C" w14:textId="77777777" w:rsidR="004E7DB9" w:rsidRDefault="004E7DB9" w:rsidP="004E7DB9">
      <w:r>
        <w:t xml:space="preserve">            return e</w:t>
      </w:r>
    </w:p>
    <w:p w14:paraId="41AC7F19" w14:textId="77777777" w:rsidR="004E7DB9" w:rsidRDefault="004E7DB9" w:rsidP="004E7DB9">
      <w:r>
        <w:t xml:space="preserve">        }</w:t>
      </w:r>
    </w:p>
    <w:p w14:paraId="1194C8D0" w14:textId="77777777" w:rsidR="004E7DB9" w:rsidRDefault="004E7DB9" w:rsidP="004E7DB9">
      <w:r>
        <w:t xml:space="preserve">    }</w:t>
      </w:r>
    </w:p>
    <w:p w14:paraId="13E8882A" w14:textId="77777777" w:rsidR="004E7DB9" w:rsidRDefault="004E7DB9" w:rsidP="004E7DB9">
      <w:r>
        <w:t xml:space="preserve">    ,</w:t>
      </w:r>
    </w:p>
    <w:p w14:paraId="5ABC7A5D" w14:textId="77777777" w:rsidR="004E7DB9" w:rsidRDefault="004E7DB9" w:rsidP="004E7DB9">
      <w:r>
        <w:t xml:space="preserve">    38982: (e,t,n)=&gt;{</w:t>
      </w:r>
    </w:p>
    <w:p w14:paraId="0BAF2A17" w14:textId="77777777" w:rsidR="004E7DB9" w:rsidRDefault="004E7DB9" w:rsidP="004E7DB9">
      <w:r>
        <w:t xml:space="preserve">        var r = n(7666)</w:t>
      </w:r>
    </w:p>
    <w:p w14:paraId="59EE61D6" w14:textId="77777777" w:rsidR="004E7DB9" w:rsidRDefault="004E7DB9" w:rsidP="004E7DB9">
      <w:r>
        <w:t xml:space="preserve">          , i = n(96394)</w:t>
      </w:r>
    </w:p>
    <w:p w14:paraId="292C3266" w14:textId="77777777" w:rsidR="004E7DB9" w:rsidRDefault="004E7DB9" w:rsidP="004E7DB9">
      <w:r>
        <w:t xml:space="preserve">          , o = n(96477)</w:t>
      </w:r>
    </w:p>
    <w:p w14:paraId="1F963CDD" w14:textId="77777777" w:rsidR="004E7DB9" w:rsidRDefault="004E7DB9" w:rsidP="004E7DB9">
      <w:r>
        <w:t xml:space="preserve">          , a = n(93772)</w:t>
      </w:r>
    </w:p>
    <w:p w14:paraId="61A99A8A" w14:textId="77777777" w:rsidR="004E7DB9" w:rsidRDefault="004E7DB9" w:rsidP="004E7DB9">
      <w:r>
        <w:t xml:space="preserve">          , s = n(91555)</w:t>
      </w:r>
    </w:p>
    <w:p w14:paraId="429A7913" w14:textId="77777777" w:rsidR="004E7DB9" w:rsidRDefault="004E7DB9" w:rsidP="004E7DB9">
      <w:r>
        <w:t xml:space="preserve">          , l = n(76752)</w:t>
      </w:r>
    </w:p>
    <w:p w14:paraId="3B2398AE" w14:textId="77777777" w:rsidR="004E7DB9" w:rsidRDefault="004E7DB9" w:rsidP="004E7DB9">
      <w:r>
        <w:t xml:space="preserve">          , u = Object.getOwnPropertyDescriptor;</w:t>
      </w:r>
    </w:p>
    <w:p w14:paraId="5FA52FB0" w14:textId="77777777" w:rsidR="004E7DB9" w:rsidRDefault="004E7DB9" w:rsidP="004E7DB9">
      <w:r>
        <w:t xml:space="preserve">        t.f = n(29313) ? u : function(e, t) {</w:t>
      </w:r>
    </w:p>
    <w:p w14:paraId="5F236307" w14:textId="77777777" w:rsidR="004E7DB9" w:rsidRDefault="004E7DB9" w:rsidP="004E7DB9">
      <w:r>
        <w:t xml:space="preserve">            if (e = o(e),</w:t>
      </w:r>
    </w:p>
    <w:p w14:paraId="6B9AF98D" w14:textId="77777777" w:rsidR="004E7DB9" w:rsidRDefault="004E7DB9" w:rsidP="004E7DB9">
      <w:r>
        <w:t xml:space="preserve">            t = a(t, !0),</w:t>
      </w:r>
    </w:p>
    <w:p w14:paraId="336499A6" w14:textId="77777777" w:rsidR="004E7DB9" w:rsidRDefault="004E7DB9" w:rsidP="004E7DB9">
      <w:r>
        <w:t xml:space="preserve">            l)</w:t>
      </w:r>
    </w:p>
    <w:p w14:paraId="35673FDC" w14:textId="77777777" w:rsidR="004E7DB9" w:rsidRDefault="004E7DB9" w:rsidP="004E7DB9">
      <w:r>
        <w:t xml:space="preserve">                try {</w:t>
      </w:r>
    </w:p>
    <w:p w14:paraId="5509AA7F" w14:textId="77777777" w:rsidR="004E7DB9" w:rsidRDefault="004E7DB9" w:rsidP="004E7DB9">
      <w:r>
        <w:t xml:space="preserve">                    return u(e, t)</w:t>
      </w:r>
    </w:p>
    <w:p w14:paraId="6EDEA03A" w14:textId="77777777" w:rsidR="004E7DB9" w:rsidRDefault="004E7DB9" w:rsidP="004E7DB9">
      <w:r>
        <w:t xml:space="preserve">                } catch (e) {}</w:t>
      </w:r>
    </w:p>
    <w:p w14:paraId="6DB5C5F5" w14:textId="77777777" w:rsidR="004E7DB9" w:rsidRDefault="004E7DB9" w:rsidP="004E7DB9">
      <w:r>
        <w:t xml:space="preserve">            if (s(e, t))</w:t>
      </w:r>
    </w:p>
    <w:p w14:paraId="71782FA1" w14:textId="77777777" w:rsidR="004E7DB9" w:rsidRDefault="004E7DB9" w:rsidP="004E7DB9">
      <w:r>
        <w:t xml:space="preserve">                return i(!r.f.call(e, t), e[t])</w:t>
      </w:r>
    </w:p>
    <w:p w14:paraId="2AC8156C" w14:textId="77777777" w:rsidR="004E7DB9" w:rsidRDefault="004E7DB9" w:rsidP="004E7DB9">
      <w:r>
        <w:t xml:space="preserve">        }</w:t>
      </w:r>
    </w:p>
    <w:p w14:paraId="58EA934B" w14:textId="77777777" w:rsidR="004E7DB9" w:rsidRDefault="004E7DB9" w:rsidP="004E7DB9">
      <w:r>
        <w:t xml:space="preserve">    }</w:t>
      </w:r>
    </w:p>
    <w:p w14:paraId="3A2193E4" w14:textId="77777777" w:rsidR="004E7DB9" w:rsidRDefault="004E7DB9" w:rsidP="004E7DB9">
      <w:r>
        <w:t xml:space="preserve">    ,</w:t>
      </w:r>
    </w:p>
    <w:p w14:paraId="35335E08" w14:textId="77777777" w:rsidR="004E7DB9" w:rsidRDefault="004E7DB9" w:rsidP="004E7DB9">
      <w:r>
        <w:t xml:space="preserve">    54355: (e,t,n)=&gt;{</w:t>
      </w:r>
    </w:p>
    <w:p w14:paraId="0EAB2855" w14:textId="77777777" w:rsidR="004E7DB9" w:rsidRDefault="004E7DB9" w:rsidP="004E7DB9">
      <w:r>
        <w:t xml:space="preserve">        var r = n(96477)</w:t>
      </w:r>
    </w:p>
    <w:p w14:paraId="57370D09" w14:textId="77777777" w:rsidR="004E7DB9" w:rsidRDefault="004E7DB9" w:rsidP="004E7DB9">
      <w:r>
        <w:t xml:space="preserve">          , i = n(82854).f</w:t>
      </w:r>
    </w:p>
    <w:p w14:paraId="75FBE909" w14:textId="77777777" w:rsidR="004E7DB9" w:rsidRDefault="004E7DB9" w:rsidP="004E7DB9">
      <w:r>
        <w:t xml:space="preserve">          , o = {}.toString</w:t>
      </w:r>
    </w:p>
    <w:p w14:paraId="5C27E525" w14:textId="77777777" w:rsidR="004E7DB9" w:rsidRDefault="004E7DB9" w:rsidP="004E7DB9">
      <w:r>
        <w:t xml:space="preserve">          , a = "object" == typeof window &amp;&amp; window &amp;&amp; Object.getOwnPropertyNames ? Object.getOwnPropertyNames(window) : [];</w:t>
      </w:r>
    </w:p>
    <w:p w14:paraId="018EA56C" w14:textId="77777777" w:rsidR="004E7DB9" w:rsidRDefault="004E7DB9" w:rsidP="004E7DB9">
      <w:r>
        <w:t xml:space="preserve">        e.exports.f = function(e) {</w:t>
      </w:r>
    </w:p>
    <w:p w14:paraId="586CBFB4" w14:textId="77777777" w:rsidR="004E7DB9" w:rsidRDefault="004E7DB9" w:rsidP="004E7DB9">
      <w:r>
        <w:t xml:space="preserve">            return a &amp;&amp; "[object Window]" == o.call(e) ? function(e) {</w:t>
      </w:r>
    </w:p>
    <w:p w14:paraId="5F034152" w14:textId="77777777" w:rsidR="004E7DB9" w:rsidRDefault="004E7DB9" w:rsidP="004E7DB9">
      <w:r>
        <w:t xml:space="preserve">                try {</w:t>
      </w:r>
    </w:p>
    <w:p w14:paraId="1AEDBF6F" w14:textId="77777777" w:rsidR="004E7DB9" w:rsidRDefault="004E7DB9" w:rsidP="004E7DB9">
      <w:r>
        <w:t xml:space="preserve">                    return i(e)</w:t>
      </w:r>
    </w:p>
    <w:p w14:paraId="2DD5B43B" w14:textId="77777777" w:rsidR="004E7DB9" w:rsidRDefault="004E7DB9" w:rsidP="004E7DB9">
      <w:r>
        <w:t xml:space="preserve">                } catch (e) {</w:t>
      </w:r>
    </w:p>
    <w:p w14:paraId="7A700A08" w14:textId="77777777" w:rsidR="004E7DB9" w:rsidRDefault="004E7DB9" w:rsidP="004E7DB9">
      <w:r>
        <w:t xml:space="preserve">                    return a.slice()</w:t>
      </w:r>
    </w:p>
    <w:p w14:paraId="373DC380" w14:textId="77777777" w:rsidR="004E7DB9" w:rsidRDefault="004E7DB9" w:rsidP="004E7DB9">
      <w:r>
        <w:t xml:space="preserve">                }</w:t>
      </w:r>
    </w:p>
    <w:p w14:paraId="5781E33C" w14:textId="77777777" w:rsidR="004E7DB9" w:rsidRDefault="004E7DB9" w:rsidP="004E7DB9">
      <w:r>
        <w:t xml:space="preserve">            }(e) : i(r(e))</w:t>
      </w:r>
    </w:p>
    <w:p w14:paraId="2CF7578E" w14:textId="77777777" w:rsidR="004E7DB9" w:rsidRDefault="004E7DB9" w:rsidP="004E7DB9">
      <w:r>
        <w:t xml:space="preserve">        }</w:t>
      </w:r>
    </w:p>
    <w:p w14:paraId="27E6A580" w14:textId="77777777" w:rsidR="004E7DB9" w:rsidRDefault="004E7DB9" w:rsidP="004E7DB9">
      <w:r>
        <w:t xml:space="preserve">    }</w:t>
      </w:r>
    </w:p>
    <w:p w14:paraId="5667DAD8" w14:textId="77777777" w:rsidR="004E7DB9" w:rsidRDefault="004E7DB9" w:rsidP="004E7DB9">
      <w:r>
        <w:t xml:space="preserve">    ,</w:t>
      </w:r>
    </w:p>
    <w:p w14:paraId="694364E9" w14:textId="77777777" w:rsidR="004E7DB9" w:rsidRDefault="004E7DB9" w:rsidP="004E7DB9">
      <w:r>
        <w:t xml:space="preserve">    82854: (e,t,n)=&gt;{</w:t>
      </w:r>
    </w:p>
    <w:p w14:paraId="598333AE" w14:textId="77777777" w:rsidR="004E7DB9" w:rsidRDefault="004E7DB9" w:rsidP="004E7DB9">
      <w:r>
        <w:t xml:space="preserve">        var r = n(26162)</w:t>
      </w:r>
    </w:p>
    <w:p w14:paraId="19628FC7" w14:textId="77777777" w:rsidR="004E7DB9" w:rsidRDefault="004E7DB9" w:rsidP="004E7DB9">
      <w:r>
        <w:t xml:space="preserve">          , i = n(20592).concat("length", "prototype");</w:t>
      </w:r>
    </w:p>
    <w:p w14:paraId="7532788A" w14:textId="77777777" w:rsidR="004E7DB9" w:rsidRDefault="004E7DB9" w:rsidP="004E7DB9">
      <w:r>
        <w:t xml:space="preserve">        t.f = Object.getOwnPropertyNames || function(e) {</w:t>
      </w:r>
    </w:p>
    <w:p w14:paraId="2C474FA1" w14:textId="77777777" w:rsidR="004E7DB9" w:rsidRDefault="004E7DB9" w:rsidP="004E7DB9">
      <w:r>
        <w:t xml:space="preserve">            return r(e, i)</w:t>
      </w:r>
    </w:p>
    <w:p w14:paraId="46C692F4" w14:textId="77777777" w:rsidR="004E7DB9" w:rsidRDefault="004E7DB9" w:rsidP="004E7DB9">
      <w:r>
        <w:t xml:space="preserve">        }</w:t>
      </w:r>
    </w:p>
    <w:p w14:paraId="4B006EB6" w14:textId="77777777" w:rsidR="004E7DB9" w:rsidRDefault="004E7DB9" w:rsidP="004E7DB9">
      <w:r>
        <w:t xml:space="preserve">    }</w:t>
      </w:r>
    </w:p>
    <w:p w14:paraId="6AA40E50" w14:textId="77777777" w:rsidR="004E7DB9" w:rsidRDefault="004E7DB9" w:rsidP="004E7DB9">
      <w:r>
        <w:t xml:space="preserve">    ,</w:t>
      </w:r>
    </w:p>
    <w:p w14:paraId="32C5F6DE" w14:textId="77777777" w:rsidR="004E7DB9" w:rsidRDefault="004E7DB9" w:rsidP="004E7DB9">
      <w:r>
        <w:t xml:space="preserve">    20895: (e,t)=&gt;{</w:t>
      </w:r>
    </w:p>
    <w:p w14:paraId="6F9C7A63" w14:textId="77777777" w:rsidR="004E7DB9" w:rsidRDefault="004E7DB9" w:rsidP="004E7DB9">
      <w:r>
        <w:t xml:space="preserve">        t.f = Object.getOwnPropertySymbols</w:t>
      </w:r>
    </w:p>
    <w:p w14:paraId="61101CB4" w14:textId="77777777" w:rsidR="004E7DB9" w:rsidRDefault="004E7DB9" w:rsidP="004E7DB9">
      <w:r>
        <w:t xml:space="preserve">    }</w:t>
      </w:r>
    </w:p>
    <w:p w14:paraId="4229FF3B" w14:textId="77777777" w:rsidR="004E7DB9" w:rsidRDefault="004E7DB9" w:rsidP="004E7DB9">
      <w:r>
        <w:t xml:space="preserve">    ,</w:t>
      </w:r>
    </w:p>
    <w:p w14:paraId="60314C1B" w14:textId="77777777" w:rsidR="004E7DB9" w:rsidRDefault="004E7DB9" w:rsidP="004E7DB9">
      <w:r>
        <w:t xml:space="preserve">    4015: (e,t,n)=&gt;{</w:t>
      </w:r>
    </w:p>
    <w:p w14:paraId="5E418132" w14:textId="77777777" w:rsidR="004E7DB9" w:rsidRDefault="004E7DB9" w:rsidP="004E7DB9">
      <w:r>
        <w:t xml:space="preserve">        var r = n(91555)</w:t>
      </w:r>
    </w:p>
    <w:p w14:paraId="12064FC1" w14:textId="77777777" w:rsidR="004E7DB9" w:rsidRDefault="004E7DB9" w:rsidP="004E7DB9">
      <w:r>
        <w:t xml:space="preserve">          , i = n(24471)</w:t>
      </w:r>
    </w:p>
    <w:p w14:paraId="172E6ADE" w14:textId="77777777" w:rsidR="004E7DB9" w:rsidRDefault="004E7DB9" w:rsidP="004E7DB9">
      <w:r>
        <w:t xml:space="preserve">          , o = n(17455)("IE_PROTO")</w:t>
      </w:r>
    </w:p>
    <w:p w14:paraId="6AC692A0" w14:textId="77777777" w:rsidR="004E7DB9" w:rsidRDefault="004E7DB9" w:rsidP="004E7DB9">
      <w:r>
        <w:t xml:space="preserve">          , a = Object.prototype;</w:t>
      </w:r>
    </w:p>
    <w:p w14:paraId="5EF3E501" w14:textId="77777777" w:rsidR="004E7DB9" w:rsidRDefault="004E7DB9" w:rsidP="004E7DB9">
      <w:r>
        <w:t xml:space="preserve">        e.exports = Object.getPrototypeOf || function(e) {</w:t>
      </w:r>
    </w:p>
    <w:p w14:paraId="4DA55252" w14:textId="77777777" w:rsidR="004E7DB9" w:rsidRDefault="004E7DB9" w:rsidP="004E7DB9">
      <w:r>
        <w:t xml:space="preserve">            return e = i(e),</w:t>
      </w:r>
    </w:p>
    <w:p w14:paraId="5A53F066" w14:textId="77777777" w:rsidR="004E7DB9" w:rsidRDefault="004E7DB9" w:rsidP="004E7DB9">
      <w:r>
        <w:t xml:space="preserve">            r(e, o) ? e[o] : "function" == typeof e.constructor &amp;&amp; e instanceof e.constructor ? e.constructor.prototype : e instanceof Object ? a : null</w:t>
      </w:r>
    </w:p>
    <w:p w14:paraId="613A6660" w14:textId="77777777" w:rsidR="004E7DB9" w:rsidRDefault="004E7DB9" w:rsidP="004E7DB9">
      <w:r>
        <w:t xml:space="preserve">        }</w:t>
      </w:r>
    </w:p>
    <w:p w14:paraId="18764B3E" w14:textId="77777777" w:rsidR="004E7DB9" w:rsidRDefault="004E7DB9" w:rsidP="004E7DB9">
      <w:r>
        <w:t xml:space="preserve">    }</w:t>
      </w:r>
    </w:p>
    <w:p w14:paraId="0D313F40" w14:textId="77777777" w:rsidR="004E7DB9" w:rsidRDefault="004E7DB9" w:rsidP="004E7DB9">
      <w:r>
        <w:t xml:space="preserve">    ,</w:t>
      </w:r>
    </w:p>
    <w:p w14:paraId="355436CB" w14:textId="77777777" w:rsidR="004E7DB9" w:rsidRDefault="004E7DB9" w:rsidP="004E7DB9">
      <w:r>
        <w:t xml:space="preserve">    26162: (e,t,n)=&gt;{</w:t>
      </w:r>
    </w:p>
    <w:p w14:paraId="7AC6DA97" w14:textId="77777777" w:rsidR="004E7DB9" w:rsidRDefault="004E7DB9" w:rsidP="004E7DB9">
      <w:r>
        <w:t xml:space="preserve">        var r = n(91555)</w:t>
      </w:r>
    </w:p>
    <w:p w14:paraId="39BCD2AF" w14:textId="77777777" w:rsidR="004E7DB9" w:rsidRDefault="004E7DB9" w:rsidP="004E7DB9">
      <w:r>
        <w:t xml:space="preserve">          , i = n(96477)</w:t>
      </w:r>
    </w:p>
    <w:p w14:paraId="1BEB58EC" w14:textId="77777777" w:rsidR="004E7DB9" w:rsidRDefault="004E7DB9" w:rsidP="004E7DB9">
      <w:r>
        <w:t xml:space="preserve">          , o = n(17110)(!1)</w:t>
      </w:r>
    </w:p>
    <w:p w14:paraId="2EBF04F1" w14:textId="77777777" w:rsidR="004E7DB9" w:rsidRDefault="004E7DB9" w:rsidP="004E7DB9">
      <w:r>
        <w:t xml:space="preserve">          , a = n(17455)("IE_PROTO");</w:t>
      </w:r>
    </w:p>
    <w:p w14:paraId="712D55A8" w14:textId="77777777" w:rsidR="004E7DB9" w:rsidRDefault="004E7DB9" w:rsidP="004E7DB9">
      <w:r>
        <w:t xml:space="preserve">        e.exports = function(e, t) {</w:t>
      </w:r>
    </w:p>
    <w:p w14:paraId="733C1280" w14:textId="77777777" w:rsidR="004E7DB9" w:rsidRDefault="004E7DB9" w:rsidP="004E7DB9">
      <w:r>
        <w:t xml:space="preserve">            var n, s = i(e), l = 0, u = [];</w:t>
      </w:r>
    </w:p>
    <w:p w14:paraId="629EBE18" w14:textId="77777777" w:rsidR="004E7DB9" w:rsidRDefault="004E7DB9" w:rsidP="004E7DB9">
      <w:r>
        <w:t xml:space="preserve">            for (n in s)</w:t>
      </w:r>
    </w:p>
    <w:p w14:paraId="7EEF99D3" w14:textId="77777777" w:rsidR="004E7DB9" w:rsidRDefault="004E7DB9" w:rsidP="004E7DB9">
      <w:r>
        <w:t xml:space="preserve">                n != a &amp;&amp; r(s, n) &amp;&amp; u.push(n);</w:t>
      </w:r>
    </w:p>
    <w:p w14:paraId="48ED1E33" w14:textId="77777777" w:rsidR="004E7DB9" w:rsidRDefault="004E7DB9" w:rsidP="004E7DB9">
      <w:r>
        <w:t xml:space="preserve">            for (; t.length &gt; l; )</w:t>
      </w:r>
    </w:p>
    <w:p w14:paraId="4BAC6FC1" w14:textId="77777777" w:rsidR="004E7DB9" w:rsidRDefault="004E7DB9" w:rsidP="004E7DB9">
      <w:r>
        <w:t xml:space="preserve">                r(s, n = t[l++]) &amp;&amp; (~o(u, n) || u.push(n));</w:t>
      </w:r>
    </w:p>
    <w:p w14:paraId="3148282A" w14:textId="77777777" w:rsidR="004E7DB9" w:rsidRDefault="004E7DB9" w:rsidP="004E7DB9">
      <w:r>
        <w:t xml:space="preserve">            return u</w:t>
      </w:r>
    </w:p>
    <w:p w14:paraId="3839A00F" w14:textId="77777777" w:rsidR="004E7DB9" w:rsidRDefault="004E7DB9" w:rsidP="004E7DB9">
      <w:r>
        <w:t xml:space="preserve">        }</w:t>
      </w:r>
    </w:p>
    <w:p w14:paraId="15BE4042" w14:textId="77777777" w:rsidR="004E7DB9" w:rsidRDefault="004E7DB9" w:rsidP="004E7DB9">
      <w:r>
        <w:t xml:space="preserve">    }</w:t>
      </w:r>
    </w:p>
    <w:p w14:paraId="3EB3F187" w14:textId="77777777" w:rsidR="004E7DB9" w:rsidRDefault="004E7DB9" w:rsidP="004E7DB9">
      <w:r>
        <w:t xml:space="preserve">    ,</w:t>
      </w:r>
    </w:p>
    <w:p w14:paraId="1845A1CF" w14:textId="77777777" w:rsidR="004E7DB9" w:rsidRDefault="004E7DB9" w:rsidP="004E7DB9">
      <w:r>
        <w:t xml:space="preserve">    31824: (e,t,n)=&gt;{</w:t>
      </w:r>
    </w:p>
    <w:p w14:paraId="425D4CE7" w14:textId="77777777" w:rsidR="004E7DB9" w:rsidRDefault="004E7DB9" w:rsidP="004E7DB9">
      <w:r>
        <w:t xml:space="preserve">        var r = n(26162)</w:t>
      </w:r>
    </w:p>
    <w:p w14:paraId="105C176F" w14:textId="77777777" w:rsidR="004E7DB9" w:rsidRDefault="004E7DB9" w:rsidP="004E7DB9">
      <w:r>
        <w:t xml:space="preserve">          , i = n(20592);</w:t>
      </w:r>
    </w:p>
    <w:p w14:paraId="37FBA4D0" w14:textId="77777777" w:rsidR="004E7DB9" w:rsidRDefault="004E7DB9" w:rsidP="004E7DB9">
      <w:r>
        <w:t xml:space="preserve">        e.exports = Object.keys || function(e) {</w:t>
      </w:r>
    </w:p>
    <w:p w14:paraId="4BEE8ED6" w14:textId="77777777" w:rsidR="004E7DB9" w:rsidRDefault="004E7DB9" w:rsidP="004E7DB9">
      <w:r>
        <w:t xml:space="preserve">            return r(e, i)</w:t>
      </w:r>
    </w:p>
    <w:p w14:paraId="19EA8854" w14:textId="77777777" w:rsidR="004E7DB9" w:rsidRDefault="004E7DB9" w:rsidP="004E7DB9">
      <w:r>
        <w:t xml:space="preserve">        }</w:t>
      </w:r>
    </w:p>
    <w:p w14:paraId="557CB729" w14:textId="77777777" w:rsidR="004E7DB9" w:rsidRDefault="004E7DB9" w:rsidP="004E7DB9">
      <w:r>
        <w:t xml:space="preserve">    }</w:t>
      </w:r>
    </w:p>
    <w:p w14:paraId="2C8B8606" w14:textId="77777777" w:rsidR="004E7DB9" w:rsidRDefault="004E7DB9" w:rsidP="004E7DB9">
      <w:r>
        <w:t xml:space="preserve">    ,</w:t>
      </w:r>
    </w:p>
    <w:p w14:paraId="7FA15DC1" w14:textId="77777777" w:rsidR="004E7DB9" w:rsidRDefault="004E7DB9" w:rsidP="004E7DB9">
      <w:r>
        <w:t xml:space="preserve">    7666: (e,t)=&gt;{</w:t>
      </w:r>
    </w:p>
    <w:p w14:paraId="6C96C38D" w14:textId="77777777" w:rsidR="004E7DB9" w:rsidRDefault="004E7DB9" w:rsidP="004E7DB9">
      <w:r>
        <w:t xml:space="preserve">        t.f = {}.propertyIsEnumerable</w:t>
      </w:r>
    </w:p>
    <w:p w14:paraId="6ED8DD99" w14:textId="77777777" w:rsidR="004E7DB9" w:rsidRDefault="004E7DB9" w:rsidP="004E7DB9">
      <w:r>
        <w:t xml:space="preserve">    }</w:t>
      </w:r>
    </w:p>
    <w:p w14:paraId="10BA2DA5" w14:textId="77777777" w:rsidR="004E7DB9" w:rsidRDefault="004E7DB9" w:rsidP="004E7DB9">
      <w:r>
        <w:t xml:space="preserve">    ,</w:t>
      </w:r>
    </w:p>
    <w:p w14:paraId="5175DE8B" w14:textId="77777777" w:rsidR="004E7DB9" w:rsidRDefault="004E7DB9" w:rsidP="004E7DB9">
      <w:r>
        <w:t xml:space="preserve">    27969: e=&gt;{</w:t>
      </w:r>
    </w:p>
    <w:p w14:paraId="31E75EE7" w14:textId="77777777" w:rsidR="004E7DB9" w:rsidRDefault="004E7DB9" w:rsidP="004E7DB9">
      <w:r>
        <w:t xml:space="preserve">        e.exports = function(e) {</w:t>
      </w:r>
    </w:p>
    <w:p w14:paraId="143086AF" w14:textId="77777777" w:rsidR="004E7DB9" w:rsidRDefault="004E7DB9" w:rsidP="004E7DB9">
      <w:r>
        <w:t xml:space="preserve">            try {</w:t>
      </w:r>
    </w:p>
    <w:p w14:paraId="24AB94FC" w14:textId="77777777" w:rsidR="004E7DB9" w:rsidRDefault="004E7DB9" w:rsidP="004E7DB9">
      <w:r>
        <w:t xml:space="preserve">                return {</w:t>
      </w:r>
    </w:p>
    <w:p w14:paraId="657F3DDE" w14:textId="77777777" w:rsidR="004E7DB9" w:rsidRDefault="004E7DB9" w:rsidP="004E7DB9">
      <w:r>
        <w:t xml:space="preserve">                    e: !1,</w:t>
      </w:r>
    </w:p>
    <w:p w14:paraId="5D7561F0" w14:textId="77777777" w:rsidR="004E7DB9" w:rsidRDefault="004E7DB9" w:rsidP="004E7DB9">
      <w:r>
        <w:t xml:space="preserve">                    v: e()</w:t>
      </w:r>
    </w:p>
    <w:p w14:paraId="7B3B0A6D" w14:textId="77777777" w:rsidR="004E7DB9" w:rsidRDefault="004E7DB9" w:rsidP="004E7DB9">
      <w:r>
        <w:t xml:space="preserve">                }</w:t>
      </w:r>
    </w:p>
    <w:p w14:paraId="230BFA6D" w14:textId="77777777" w:rsidR="004E7DB9" w:rsidRDefault="004E7DB9" w:rsidP="004E7DB9">
      <w:r>
        <w:t xml:space="preserve">            } catch (e) {</w:t>
      </w:r>
    </w:p>
    <w:p w14:paraId="1D92E0C5" w14:textId="77777777" w:rsidR="004E7DB9" w:rsidRDefault="004E7DB9" w:rsidP="004E7DB9">
      <w:r>
        <w:t xml:space="preserve">                return {</w:t>
      </w:r>
    </w:p>
    <w:p w14:paraId="26C5AFBF" w14:textId="77777777" w:rsidR="004E7DB9" w:rsidRDefault="004E7DB9" w:rsidP="004E7DB9">
      <w:r>
        <w:t xml:space="preserve">                    e: !0,</w:t>
      </w:r>
    </w:p>
    <w:p w14:paraId="08F4057C" w14:textId="77777777" w:rsidR="004E7DB9" w:rsidRDefault="004E7DB9" w:rsidP="004E7DB9">
      <w:r>
        <w:t xml:space="preserve">                    v: e</w:t>
      </w:r>
    </w:p>
    <w:p w14:paraId="14832A62" w14:textId="77777777" w:rsidR="004E7DB9" w:rsidRDefault="004E7DB9" w:rsidP="004E7DB9">
      <w:r>
        <w:t xml:space="preserve">                }</w:t>
      </w:r>
    </w:p>
    <w:p w14:paraId="06FDBE42" w14:textId="77777777" w:rsidR="004E7DB9" w:rsidRDefault="004E7DB9" w:rsidP="004E7DB9">
      <w:r>
        <w:t xml:space="preserve">            }</w:t>
      </w:r>
    </w:p>
    <w:p w14:paraId="4F78967C" w14:textId="77777777" w:rsidR="004E7DB9" w:rsidRDefault="004E7DB9" w:rsidP="004E7DB9">
      <w:r>
        <w:t xml:space="preserve">        }</w:t>
      </w:r>
    </w:p>
    <w:p w14:paraId="6031E8D7" w14:textId="77777777" w:rsidR="004E7DB9" w:rsidRDefault="004E7DB9" w:rsidP="004E7DB9">
      <w:r>
        <w:t xml:space="preserve">    }</w:t>
      </w:r>
    </w:p>
    <w:p w14:paraId="75BE591E" w14:textId="77777777" w:rsidR="004E7DB9" w:rsidRDefault="004E7DB9" w:rsidP="004E7DB9">
      <w:r>
        <w:t xml:space="preserve">    ,</w:t>
      </w:r>
    </w:p>
    <w:p w14:paraId="226DCC03" w14:textId="77777777" w:rsidR="004E7DB9" w:rsidRDefault="004E7DB9" w:rsidP="004E7DB9">
      <w:r>
        <w:t xml:space="preserve">    55740: (e,t,n)=&gt;{</w:t>
      </w:r>
    </w:p>
    <w:p w14:paraId="69384928" w14:textId="77777777" w:rsidR="004E7DB9" w:rsidRDefault="004E7DB9" w:rsidP="004E7DB9">
      <w:r>
        <w:t xml:space="preserve">        var r = n(94179)</w:t>
      </w:r>
    </w:p>
    <w:p w14:paraId="2F5B7AF8" w14:textId="77777777" w:rsidR="004E7DB9" w:rsidRDefault="004E7DB9" w:rsidP="004E7DB9">
      <w:r>
        <w:t xml:space="preserve">          , i = n(63509)</w:t>
      </w:r>
    </w:p>
    <w:p w14:paraId="63894419" w14:textId="77777777" w:rsidR="004E7DB9" w:rsidRDefault="004E7DB9" w:rsidP="004E7DB9">
      <w:r>
        <w:t xml:space="preserve">          , o = n(9983);</w:t>
      </w:r>
    </w:p>
    <w:p w14:paraId="24066247" w14:textId="77777777" w:rsidR="004E7DB9" w:rsidRDefault="004E7DB9" w:rsidP="004E7DB9">
      <w:r>
        <w:t xml:space="preserve">        e.exports = function(e, t) {</w:t>
      </w:r>
    </w:p>
    <w:p w14:paraId="23F5068D" w14:textId="77777777" w:rsidR="004E7DB9" w:rsidRDefault="004E7DB9" w:rsidP="004E7DB9">
      <w:r>
        <w:t xml:space="preserve">            if (r(e),</w:t>
      </w:r>
    </w:p>
    <w:p w14:paraId="0A091103" w14:textId="77777777" w:rsidR="004E7DB9" w:rsidRDefault="004E7DB9" w:rsidP="004E7DB9">
      <w:r>
        <w:t xml:space="preserve">            i(t) &amp;&amp; t.constructor === e)</w:t>
      </w:r>
    </w:p>
    <w:p w14:paraId="18DE6600" w14:textId="77777777" w:rsidR="004E7DB9" w:rsidRDefault="004E7DB9" w:rsidP="004E7DB9">
      <w:r>
        <w:t xml:space="preserve">                return t;</w:t>
      </w:r>
    </w:p>
    <w:p w14:paraId="26FBD389" w14:textId="77777777" w:rsidR="004E7DB9" w:rsidRDefault="004E7DB9" w:rsidP="004E7DB9">
      <w:r>
        <w:t xml:space="preserve">            var n = o.f(e);</w:t>
      </w:r>
    </w:p>
    <w:p w14:paraId="25EEF7D4" w14:textId="77777777" w:rsidR="004E7DB9" w:rsidRDefault="004E7DB9" w:rsidP="004E7DB9">
      <w:r>
        <w:t xml:space="preserve">            return (0,</w:t>
      </w:r>
    </w:p>
    <w:p w14:paraId="5BA63750" w14:textId="77777777" w:rsidR="004E7DB9" w:rsidRDefault="004E7DB9" w:rsidP="004E7DB9">
      <w:r>
        <w:t xml:space="preserve">            n.resolve)(t),</w:t>
      </w:r>
    </w:p>
    <w:p w14:paraId="12A4D3DA" w14:textId="77777777" w:rsidR="004E7DB9" w:rsidRDefault="004E7DB9" w:rsidP="004E7DB9">
      <w:r>
        <w:t xml:space="preserve">            n.promise</w:t>
      </w:r>
    </w:p>
    <w:p w14:paraId="5860193A" w14:textId="77777777" w:rsidR="004E7DB9" w:rsidRDefault="004E7DB9" w:rsidP="004E7DB9">
      <w:r>
        <w:t xml:space="preserve">        }</w:t>
      </w:r>
    </w:p>
    <w:p w14:paraId="79B4A766" w14:textId="77777777" w:rsidR="004E7DB9" w:rsidRDefault="004E7DB9" w:rsidP="004E7DB9">
      <w:r>
        <w:t xml:space="preserve">    }</w:t>
      </w:r>
    </w:p>
    <w:p w14:paraId="2286F263" w14:textId="77777777" w:rsidR="004E7DB9" w:rsidRDefault="004E7DB9" w:rsidP="004E7DB9">
      <w:r>
        <w:t xml:space="preserve">    ,</w:t>
      </w:r>
    </w:p>
    <w:p w14:paraId="2E0D7D08" w14:textId="77777777" w:rsidR="004E7DB9" w:rsidRDefault="004E7DB9" w:rsidP="004E7DB9">
      <w:r>
        <w:t xml:space="preserve">    96394: e=&gt;{</w:t>
      </w:r>
    </w:p>
    <w:p w14:paraId="5682772B" w14:textId="77777777" w:rsidR="004E7DB9" w:rsidRDefault="004E7DB9" w:rsidP="004E7DB9">
      <w:r>
        <w:t xml:space="preserve">        e.exports = function(e, t) {</w:t>
      </w:r>
    </w:p>
    <w:p w14:paraId="66228F99" w14:textId="77777777" w:rsidR="004E7DB9" w:rsidRDefault="004E7DB9" w:rsidP="004E7DB9">
      <w:r>
        <w:t xml:space="preserve">            return {</w:t>
      </w:r>
    </w:p>
    <w:p w14:paraId="56EBDEC3" w14:textId="77777777" w:rsidR="004E7DB9" w:rsidRDefault="004E7DB9" w:rsidP="004E7DB9">
      <w:r>
        <w:t xml:space="preserve">                enumerable: !(1 &amp; e),</w:t>
      </w:r>
    </w:p>
    <w:p w14:paraId="31CDB42F" w14:textId="77777777" w:rsidR="004E7DB9" w:rsidRDefault="004E7DB9" w:rsidP="004E7DB9">
      <w:r>
        <w:t xml:space="preserve">                configurable: !(2 &amp; e),</w:t>
      </w:r>
    </w:p>
    <w:p w14:paraId="3B8644A5" w14:textId="77777777" w:rsidR="004E7DB9" w:rsidRDefault="004E7DB9" w:rsidP="004E7DB9">
      <w:r>
        <w:t xml:space="preserve">                writable: !(4 &amp; e),</w:t>
      </w:r>
    </w:p>
    <w:p w14:paraId="2904320E" w14:textId="77777777" w:rsidR="004E7DB9" w:rsidRDefault="004E7DB9" w:rsidP="004E7DB9">
      <w:r>
        <w:t xml:space="preserve">                value: t</w:t>
      </w:r>
    </w:p>
    <w:p w14:paraId="2100FAD6" w14:textId="77777777" w:rsidR="004E7DB9" w:rsidRDefault="004E7DB9" w:rsidP="004E7DB9">
      <w:r>
        <w:t xml:space="preserve">            }</w:t>
      </w:r>
    </w:p>
    <w:p w14:paraId="3DA39C9D" w14:textId="77777777" w:rsidR="004E7DB9" w:rsidRDefault="004E7DB9" w:rsidP="004E7DB9">
      <w:r>
        <w:t xml:space="preserve">        }</w:t>
      </w:r>
    </w:p>
    <w:p w14:paraId="48BC07B4" w14:textId="77777777" w:rsidR="004E7DB9" w:rsidRDefault="004E7DB9" w:rsidP="004E7DB9">
      <w:r>
        <w:t xml:space="preserve">    }</w:t>
      </w:r>
    </w:p>
    <w:p w14:paraId="708067F8" w14:textId="77777777" w:rsidR="004E7DB9" w:rsidRDefault="004E7DB9" w:rsidP="004E7DB9">
      <w:r>
        <w:t xml:space="preserve">    ,</w:t>
      </w:r>
    </w:p>
    <w:p w14:paraId="09217E4C" w14:textId="77777777" w:rsidR="004E7DB9" w:rsidRDefault="004E7DB9" w:rsidP="004E7DB9">
      <w:r>
        <w:t xml:space="preserve">    50243: (e,t,n)=&gt;{</w:t>
      </w:r>
    </w:p>
    <w:p w14:paraId="64F6DDFB" w14:textId="77777777" w:rsidR="004E7DB9" w:rsidRDefault="004E7DB9" w:rsidP="004E7DB9">
      <w:r>
        <w:t xml:space="preserve">        var r = n(68765);</w:t>
      </w:r>
    </w:p>
    <w:p w14:paraId="6DAEE51C" w14:textId="77777777" w:rsidR="004E7DB9" w:rsidRDefault="004E7DB9" w:rsidP="004E7DB9">
      <w:r>
        <w:t xml:space="preserve">        e.exports = function(e, t, n) {</w:t>
      </w:r>
    </w:p>
    <w:p w14:paraId="699857D5" w14:textId="77777777" w:rsidR="004E7DB9" w:rsidRDefault="004E7DB9" w:rsidP="004E7DB9">
      <w:r>
        <w:t xml:space="preserve">            for (var i in t)</w:t>
      </w:r>
    </w:p>
    <w:p w14:paraId="146E7F8A" w14:textId="77777777" w:rsidR="004E7DB9" w:rsidRDefault="004E7DB9" w:rsidP="004E7DB9">
      <w:r>
        <w:t xml:space="preserve">                n &amp;&amp; e[i] ? e[i] = t[i] : r(e, i, t[i]);</w:t>
      </w:r>
    </w:p>
    <w:p w14:paraId="6E1F9FF4" w14:textId="77777777" w:rsidR="004E7DB9" w:rsidRDefault="004E7DB9" w:rsidP="004E7DB9">
      <w:r>
        <w:t xml:space="preserve">            return e</w:t>
      </w:r>
    </w:p>
    <w:p w14:paraId="4E485724" w14:textId="77777777" w:rsidR="004E7DB9" w:rsidRDefault="004E7DB9" w:rsidP="004E7DB9">
      <w:r>
        <w:t xml:space="preserve">        }</w:t>
      </w:r>
    </w:p>
    <w:p w14:paraId="4843D186" w14:textId="77777777" w:rsidR="004E7DB9" w:rsidRDefault="004E7DB9" w:rsidP="004E7DB9">
      <w:r>
        <w:t xml:space="preserve">    }</w:t>
      </w:r>
    </w:p>
    <w:p w14:paraId="6CC9EC86" w14:textId="77777777" w:rsidR="004E7DB9" w:rsidRDefault="004E7DB9" w:rsidP="004E7DB9">
      <w:r>
        <w:t xml:space="preserve">    ,</w:t>
      </w:r>
    </w:p>
    <w:p w14:paraId="1983D1A2" w14:textId="77777777" w:rsidR="004E7DB9" w:rsidRDefault="004E7DB9" w:rsidP="004E7DB9">
      <w:r>
        <w:t xml:space="preserve">    59602: (e,t,n)=&gt;{</w:t>
      </w:r>
    </w:p>
    <w:p w14:paraId="710DFE8D" w14:textId="77777777" w:rsidR="004E7DB9" w:rsidRDefault="004E7DB9" w:rsidP="004E7DB9">
      <w:r>
        <w:t xml:space="preserve">        e.exports = n(68765)</w:t>
      </w:r>
    </w:p>
    <w:p w14:paraId="40EB6B19" w14:textId="77777777" w:rsidR="004E7DB9" w:rsidRDefault="004E7DB9" w:rsidP="004E7DB9">
      <w:r>
        <w:t xml:space="preserve">    }</w:t>
      </w:r>
    </w:p>
    <w:p w14:paraId="22786BEF" w14:textId="77777777" w:rsidR="004E7DB9" w:rsidRDefault="004E7DB9" w:rsidP="004E7DB9">
      <w:r>
        <w:t xml:space="preserve">    ,</w:t>
      </w:r>
    </w:p>
    <w:p w14:paraId="00D17F1A" w14:textId="77777777" w:rsidR="004E7DB9" w:rsidRDefault="004E7DB9" w:rsidP="004E7DB9">
      <w:r>
        <w:t xml:space="preserve">    56073: (e,t,n)=&gt;{</w:t>
      </w:r>
    </w:p>
    <w:p w14:paraId="0005C2AB" w14:textId="77777777" w:rsidR="004E7DB9" w:rsidRDefault="004E7DB9" w:rsidP="004E7DB9">
      <w:r>
        <w:t xml:space="preserve">        "use strict";</w:t>
      </w:r>
    </w:p>
    <w:p w14:paraId="7809D2C4" w14:textId="77777777" w:rsidR="004E7DB9" w:rsidRDefault="004E7DB9" w:rsidP="004E7DB9">
      <w:r>
        <w:t xml:space="preserve">        var r = n(5045)</w:t>
      </w:r>
    </w:p>
    <w:p w14:paraId="2BE79AD5" w14:textId="77777777" w:rsidR="004E7DB9" w:rsidRDefault="004E7DB9" w:rsidP="004E7DB9">
      <w:r>
        <w:t xml:space="preserve">          , i = n(97779)</w:t>
      </w:r>
    </w:p>
    <w:p w14:paraId="6F2BA109" w14:textId="77777777" w:rsidR="004E7DB9" w:rsidRDefault="004E7DB9" w:rsidP="004E7DB9">
      <w:r>
        <w:t xml:space="preserve">          , o = n(60168)</w:t>
      </w:r>
    </w:p>
    <w:p w14:paraId="77CDD74B" w14:textId="77777777" w:rsidR="004E7DB9" w:rsidRDefault="004E7DB9" w:rsidP="004E7DB9">
      <w:r>
        <w:t xml:space="preserve">          , a = n(29313)</w:t>
      </w:r>
    </w:p>
    <w:p w14:paraId="2EC9505C" w14:textId="77777777" w:rsidR="004E7DB9" w:rsidRDefault="004E7DB9" w:rsidP="004E7DB9">
      <w:r>
        <w:t xml:space="preserve">          , s = n(89388)("species");</w:t>
      </w:r>
    </w:p>
    <w:p w14:paraId="7C1C937D" w14:textId="77777777" w:rsidR="004E7DB9" w:rsidRDefault="004E7DB9" w:rsidP="004E7DB9">
      <w:r>
        <w:t xml:space="preserve">        e.exports = function(e) {</w:t>
      </w:r>
    </w:p>
    <w:p w14:paraId="6F5319D8" w14:textId="77777777" w:rsidR="004E7DB9" w:rsidRDefault="004E7DB9" w:rsidP="004E7DB9">
      <w:r>
        <w:t xml:space="preserve">            var t = "function" == typeof i[e] ? i[e] : r[e];</w:t>
      </w:r>
    </w:p>
    <w:p w14:paraId="621361FC" w14:textId="77777777" w:rsidR="004E7DB9" w:rsidRDefault="004E7DB9" w:rsidP="004E7DB9">
      <w:r>
        <w:t xml:space="preserve">            a &amp;&amp; t &amp;&amp; !t[s] &amp;&amp; o.f(t, s, {</w:t>
      </w:r>
    </w:p>
    <w:p w14:paraId="1CA2FDC1" w14:textId="77777777" w:rsidR="004E7DB9" w:rsidRDefault="004E7DB9" w:rsidP="004E7DB9">
      <w:r>
        <w:t xml:space="preserve">                configurable: !0,</w:t>
      </w:r>
    </w:p>
    <w:p w14:paraId="33ED9C99" w14:textId="77777777" w:rsidR="004E7DB9" w:rsidRDefault="004E7DB9" w:rsidP="004E7DB9">
      <w:r>
        <w:t xml:space="preserve">                get: function() {</w:t>
      </w:r>
    </w:p>
    <w:p w14:paraId="3D9D57FF" w14:textId="77777777" w:rsidR="004E7DB9" w:rsidRDefault="004E7DB9" w:rsidP="004E7DB9">
      <w:r>
        <w:t xml:space="preserve">                    return this</w:t>
      </w:r>
    </w:p>
    <w:p w14:paraId="5845B73D" w14:textId="77777777" w:rsidR="004E7DB9" w:rsidRDefault="004E7DB9" w:rsidP="004E7DB9">
      <w:r>
        <w:t xml:space="preserve">                }</w:t>
      </w:r>
    </w:p>
    <w:p w14:paraId="059384B1" w14:textId="77777777" w:rsidR="004E7DB9" w:rsidRDefault="004E7DB9" w:rsidP="004E7DB9">
      <w:r>
        <w:t xml:space="preserve">            })</w:t>
      </w:r>
    </w:p>
    <w:p w14:paraId="07563280" w14:textId="77777777" w:rsidR="004E7DB9" w:rsidRDefault="004E7DB9" w:rsidP="004E7DB9">
      <w:r>
        <w:t xml:space="preserve">        }</w:t>
      </w:r>
    </w:p>
    <w:p w14:paraId="10DC14D2" w14:textId="77777777" w:rsidR="004E7DB9" w:rsidRDefault="004E7DB9" w:rsidP="004E7DB9">
      <w:r>
        <w:t xml:space="preserve">    }</w:t>
      </w:r>
    </w:p>
    <w:p w14:paraId="6617783B" w14:textId="77777777" w:rsidR="004E7DB9" w:rsidRDefault="004E7DB9" w:rsidP="004E7DB9">
      <w:r>
        <w:t xml:space="preserve">    ,</w:t>
      </w:r>
    </w:p>
    <w:p w14:paraId="2D6C5543" w14:textId="77777777" w:rsidR="004E7DB9" w:rsidRDefault="004E7DB9" w:rsidP="004E7DB9">
      <w:r>
        <w:t xml:space="preserve">    50316: (e,t,n)=&gt;{</w:t>
      </w:r>
    </w:p>
    <w:p w14:paraId="300FBF69" w14:textId="77777777" w:rsidR="004E7DB9" w:rsidRDefault="004E7DB9" w:rsidP="004E7DB9">
      <w:r>
        <w:t xml:space="preserve">        var r = n(60168).f</w:t>
      </w:r>
    </w:p>
    <w:p w14:paraId="672EF157" w14:textId="77777777" w:rsidR="004E7DB9" w:rsidRDefault="004E7DB9" w:rsidP="004E7DB9">
      <w:r>
        <w:t xml:space="preserve">          , i = n(91555)</w:t>
      </w:r>
    </w:p>
    <w:p w14:paraId="0EED7A6A" w14:textId="77777777" w:rsidR="004E7DB9" w:rsidRDefault="004E7DB9" w:rsidP="004E7DB9">
      <w:r>
        <w:t xml:space="preserve">          , o = n(89388)("toStringTag");</w:t>
      </w:r>
    </w:p>
    <w:p w14:paraId="477DE5E3" w14:textId="77777777" w:rsidR="004E7DB9" w:rsidRDefault="004E7DB9" w:rsidP="004E7DB9">
      <w:r>
        <w:t xml:space="preserve">        e.exports = function(e, t, n) {</w:t>
      </w:r>
    </w:p>
    <w:p w14:paraId="43E903D7" w14:textId="77777777" w:rsidR="004E7DB9" w:rsidRDefault="004E7DB9" w:rsidP="004E7DB9">
      <w:r>
        <w:t xml:space="preserve">            e &amp;&amp; !i(e = n ? e : e.prototype, o) &amp;&amp; r(e, o, {</w:t>
      </w:r>
    </w:p>
    <w:p w14:paraId="5D4528CB" w14:textId="77777777" w:rsidR="004E7DB9" w:rsidRDefault="004E7DB9" w:rsidP="004E7DB9">
      <w:r>
        <w:t xml:space="preserve">                configurable: !0,</w:t>
      </w:r>
    </w:p>
    <w:p w14:paraId="413ADDD8" w14:textId="77777777" w:rsidR="004E7DB9" w:rsidRDefault="004E7DB9" w:rsidP="004E7DB9">
      <w:r>
        <w:t xml:space="preserve">                value: t</w:t>
      </w:r>
    </w:p>
    <w:p w14:paraId="0A5D891B" w14:textId="77777777" w:rsidR="004E7DB9" w:rsidRDefault="004E7DB9" w:rsidP="004E7DB9">
      <w:r>
        <w:t xml:space="preserve">            })</w:t>
      </w:r>
    </w:p>
    <w:p w14:paraId="416177EC" w14:textId="77777777" w:rsidR="004E7DB9" w:rsidRDefault="004E7DB9" w:rsidP="004E7DB9">
      <w:r>
        <w:t xml:space="preserve">        }</w:t>
      </w:r>
    </w:p>
    <w:p w14:paraId="53426B87" w14:textId="77777777" w:rsidR="004E7DB9" w:rsidRDefault="004E7DB9" w:rsidP="004E7DB9">
      <w:r>
        <w:t xml:space="preserve">    }</w:t>
      </w:r>
    </w:p>
    <w:p w14:paraId="36240F3B" w14:textId="77777777" w:rsidR="004E7DB9" w:rsidRDefault="004E7DB9" w:rsidP="004E7DB9">
      <w:r>
        <w:t xml:space="preserve">    ,</w:t>
      </w:r>
    </w:p>
    <w:p w14:paraId="20692792" w14:textId="77777777" w:rsidR="004E7DB9" w:rsidRDefault="004E7DB9" w:rsidP="004E7DB9">
      <w:r>
        <w:t xml:space="preserve">    17455: (e,t,n)=&gt;{</w:t>
      </w:r>
    </w:p>
    <w:p w14:paraId="7D1FDD68" w14:textId="77777777" w:rsidR="004E7DB9" w:rsidRDefault="004E7DB9" w:rsidP="004E7DB9">
      <w:r>
        <w:t xml:space="preserve">        var r = n(59055)("keys")</w:t>
      </w:r>
    </w:p>
    <w:p w14:paraId="4A7DE906" w14:textId="77777777" w:rsidR="004E7DB9" w:rsidRDefault="004E7DB9" w:rsidP="004E7DB9">
      <w:r>
        <w:t xml:space="preserve">          , i = n(40255);</w:t>
      </w:r>
    </w:p>
    <w:p w14:paraId="5B6169F6" w14:textId="77777777" w:rsidR="004E7DB9" w:rsidRDefault="004E7DB9" w:rsidP="004E7DB9">
      <w:r>
        <w:t xml:space="preserve">        e.exports = function(e) {</w:t>
      </w:r>
    </w:p>
    <w:p w14:paraId="432AF9F4" w14:textId="77777777" w:rsidR="004E7DB9" w:rsidRDefault="004E7DB9" w:rsidP="004E7DB9">
      <w:r>
        <w:t xml:space="preserve">            return r[e] || (r[e] = i(e))</w:t>
      </w:r>
    </w:p>
    <w:p w14:paraId="62C3DB95" w14:textId="77777777" w:rsidR="004E7DB9" w:rsidRDefault="004E7DB9" w:rsidP="004E7DB9">
      <w:r>
        <w:t xml:space="preserve">        }</w:t>
      </w:r>
    </w:p>
    <w:p w14:paraId="0ECBCA15" w14:textId="77777777" w:rsidR="004E7DB9" w:rsidRDefault="004E7DB9" w:rsidP="004E7DB9">
      <w:r>
        <w:t xml:space="preserve">    }</w:t>
      </w:r>
    </w:p>
    <w:p w14:paraId="3B145122" w14:textId="77777777" w:rsidR="004E7DB9" w:rsidRDefault="004E7DB9" w:rsidP="004E7DB9">
      <w:r>
        <w:t xml:space="preserve">    ,</w:t>
      </w:r>
    </w:p>
    <w:p w14:paraId="15796676" w14:textId="77777777" w:rsidR="004E7DB9" w:rsidRDefault="004E7DB9" w:rsidP="004E7DB9">
      <w:r>
        <w:t xml:space="preserve">    59055: (e,t,n)=&gt;{</w:t>
      </w:r>
    </w:p>
    <w:p w14:paraId="6D5C7FED" w14:textId="77777777" w:rsidR="004E7DB9" w:rsidRDefault="004E7DB9" w:rsidP="004E7DB9">
      <w:r>
        <w:t xml:space="preserve">        var r = n(97779)</w:t>
      </w:r>
    </w:p>
    <w:p w14:paraId="10A496BE" w14:textId="77777777" w:rsidR="004E7DB9" w:rsidRDefault="004E7DB9" w:rsidP="004E7DB9">
      <w:r>
        <w:t xml:space="preserve">          , i = n(5045)</w:t>
      </w:r>
    </w:p>
    <w:p w14:paraId="1537C361" w14:textId="77777777" w:rsidR="004E7DB9" w:rsidRDefault="004E7DB9" w:rsidP="004E7DB9">
      <w:r>
        <w:t xml:space="preserve">          , o = "__core-js_shared__"</w:t>
      </w:r>
    </w:p>
    <w:p w14:paraId="174F173D" w14:textId="77777777" w:rsidR="004E7DB9" w:rsidRDefault="004E7DB9" w:rsidP="004E7DB9">
      <w:r>
        <w:t xml:space="preserve">          , a = i[o] || (i[o] = {});</w:t>
      </w:r>
    </w:p>
    <w:p w14:paraId="503B3F13" w14:textId="77777777" w:rsidR="004E7DB9" w:rsidRDefault="004E7DB9" w:rsidP="004E7DB9">
      <w:r>
        <w:t xml:space="preserve">        (e.exports = function(e, t) {</w:t>
      </w:r>
    </w:p>
    <w:p w14:paraId="0BEF936C" w14:textId="77777777" w:rsidR="004E7DB9" w:rsidRDefault="004E7DB9" w:rsidP="004E7DB9">
      <w:r>
        <w:t xml:space="preserve">            return a[e] || (a[e] = void 0 !== t ? t : {})</w:t>
      </w:r>
    </w:p>
    <w:p w14:paraId="00F74FB5" w14:textId="77777777" w:rsidR="004E7DB9" w:rsidRDefault="004E7DB9" w:rsidP="004E7DB9">
      <w:r>
        <w:t xml:space="preserve">        }</w:t>
      </w:r>
    </w:p>
    <w:p w14:paraId="2AB99272" w14:textId="77777777" w:rsidR="004E7DB9" w:rsidRDefault="004E7DB9" w:rsidP="004E7DB9">
      <w:r>
        <w:t xml:space="preserve">        )("versions", []).push({</w:t>
      </w:r>
    </w:p>
    <w:p w14:paraId="2C33E207" w14:textId="77777777" w:rsidR="004E7DB9" w:rsidRDefault="004E7DB9" w:rsidP="004E7DB9">
      <w:r>
        <w:t xml:space="preserve">            version: r.version,</w:t>
      </w:r>
    </w:p>
    <w:p w14:paraId="5D72F7E0" w14:textId="77777777" w:rsidR="004E7DB9" w:rsidRDefault="004E7DB9" w:rsidP="004E7DB9">
      <w:r>
        <w:t xml:space="preserve">            mode: n(18217) ? "pure" : "global",</w:t>
      </w:r>
    </w:p>
    <w:p w14:paraId="1E9C3FF4" w14:textId="77777777" w:rsidR="004E7DB9" w:rsidRDefault="004E7DB9" w:rsidP="004E7DB9">
      <w:r>
        <w:t xml:space="preserve">            copyright: "© 2020 Denis Pushkarev (zloirock.ru)"</w:t>
      </w:r>
    </w:p>
    <w:p w14:paraId="6B4E4144" w14:textId="77777777" w:rsidR="004E7DB9" w:rsidRDefault="004E7DB9" w:rsidP="004E7DB9">
      <w:r>
        <w:t xml:space="preserve">        })</w:t>
      </w:r>
    </w:p>
    <w:p w14:paraId="342AAE70" w14:textId="77777777" w:rsidR="004E7DB9" w:rsidRDefault="004E7DB9" w:rsidP="004E7DB9">
      <w:r>
        <w:t xml:space="preserve">    }</w:t>
      </w:r>
    </w:p>
    <w:p w14:paraId="6472C558" w14:textId="77777777" w:rsidR="004E7DB9" w:rsidRDefault="004E7DB9" w:rsidP="004E7DB9">
      <w:r>
        <w:t xml:space="preserve">    ,</w:t>
      </w:r>
    </w:p>
    <w:p w14:paraId="2209A5D3" w14:textId="77777777" w:rsidR="004E7DB9" w:rsidRDefault="004E7DB9" w:rsidP="004E7DB9">
      <w:r>
        <w:t xml:space="preserve">    41205: (e,t,n)=&gt;{</w:t>
      </w:r>
    </w:p>
    <w:p w14:paraId="672B55DC" w14:textId="77777777" w:rsidR="004E7DB9" w:rsidRDefault="004E7DB9" w:rsidP="004E7DB9">
      <w:r>
        <w:t xml:space="preserve">        var r = n(94179)</w:t>
      </w:r>
    </w:p>
    <w:p w14:paraId="0489BA55" w14:textId="77777777" w:rsidR="004E7DB9" w:rsidRDefault="004E7DB9" w:rsidP="004E7DB9">
      <w:r>
        <w:t xml:space="preserve">          , i = n(68766)</w:t>
      </w:r>
    </w:p>
    <w:p w14:paraId="32BE0773" w14:textId="77777777" w:rsidR="004E7DB9" w:rsidRDefault="004E7DB9" w:rsidP="004E7DB9">
      <w:r>
        <w:t xml:space="preserve">          , o = n(89388)("species");</w:t>
      </w:r>
    </w:p>
    <w:p w14:paraId="3F30A5F0" w14:textId="77777777" w:rsidR="004E7DB9" w:rsidRDefault="004E7DB9" w:rsidP="004E7DB9">
      <w:r>
        <w:t xml:space="preserve">        e.exports = function(e, t) {</w:t>
      </w:r>
    </w:p>
    <w:p w14:paraId="485AB5E3" w14:textId="77777777" w:rsidR="004E7DB9" w:rsidRDefault="004E7DB9" w:rsidP="004E7DB9">
      <w:r>
        <w:t xml:space="preserve">            var n, a = r(e).constructor;</w:t>
      </w:r>
    </w:p>
    <w:p w14:paraId="5B00AD2A" w14:textId="77777777" w:rsidR="004E7DB9" w:rsidRDefault="004E7DB9" w:rsidP="004E7DB9">
      <w:r>
        <w:t xml:space="preserve">            return void 0 === a || null == (n = r(a)[o]) ? t : i(n)</w:t>
      </w:r>
    </w:p>
    <w:p w14:paraId="44000D15" w14:textId="77777777" w:rsidR="004E7DB9" w:rsidRDefault="004E7DB9" w:rsidP="004E7DB9">
      <w:r>
        <w:t xml:space="preserve">        }</w:t>
      </w:r>
    </w:p>
    <w:p w14:paraId="5102BCE3" w14:textId="77777777" w:rsidR="004E7DB9" w:rsidRDefault="004E7DB9" w:rsidP="004E7DB9">
      <w:r>
        <w:t xml:space="preserve">    }</w:t>
      </w:r>
    </w:p>
    <w:p w14:paraId="71153DA2" w14:textId="77777777" w:rsidR="004E7DB9" w:rsidRDefault="004E7DB9" w:rsidP="004E7DB9">
      <w:r>
        <w:t xml:space="preserve">    ,</w:t>
      </w:r>
    </w:p>
    <w:p w14:paraId="56EA62A4" w14:textId="77777777" w:rsidR="004E7DB9" w:rsidRDefault="004E7DB9" w:rsidP="004E7DB9">
      <w:r>
        <w:t xml:space="preserve">    88369: (e,t,n)=&gt;{</w:t>
      </w:r>
    </w:p>
    <w:p w14:paraId="78D711E7" w14:textId="77777777" w:rsidR="004E7DB9" w:rsidRDefault="004E7DB9" w:rsidP="004E7DB9">
      <w:r>
        <w:t xml:space="preserve">        var r = n(75050)</w:t>
      </w:r>
    </w:p>
    <w:p w14:paraId="6DD6D36F" w14:textId="77777777" w:rsidR="004E7DB9" w:rsidRDefault="004E7DB9" w:rsidP="004E7DB9">
      <w:r>
        <w:t xml:space="preserve">          , i = n(61056);</w:t>
      </w:r>
    </w:p>
    <w:p w14:paraId="657A47BA" w14:textId="77777777" w:rsidR="004E7DB9" w:rsidRDefault="004E7DB9" w:rsidP="004E7DB9">
      <w:r>
        <w:t xml:space="preserve">        e.exports = function(e) {</w:t>
      </w:r>
    </w:p>
    <w:p w14:paraId="1F1E94E5" w14:textId="77777777" w:rsidR="004E7DB9" w:rsidRDefault="004E7DB9" w:rsidP="004E7DB9">
      <w:r>
        <w:t xml:space="preserve">            return function(t, n) {</w:t>
      </w:r>
    </w:p>
    <w:p w14:paraId="7342E55D" w14:textId="77777777" w:rsidR="004E7DB9" w:rsidRDefault="004E7DB9" w:rsidP="004E7DB9">
      <w:r>
        <w:t xml:space="preserve">                var o, a, s = String(i(t)), l = r(n), u = s.length;</w:t>
      </w:r>
    </w:p>
    <w:p w14:paraId="68660842" w14:textId="77777777" w:rsidR="004E7DB9" w:rsidRDefault="004E7DB9" w:rsidP="004E7DB9">
      <w:r>
        <w:t xml:space="preserve">                return l &lt; 0 || l &gt;= u ? e ? "" : void 0 : (o = s.charCodeAt(l)) &lt; 55296 || o &gt; 56319 || l + 1 === u || (a = s.charCodeAt(l + 1)) &lt; 56320 || a &gt; 57343 ? e ? s.charAt(l) : o : e ? s.slice(l, l + 2) : a - 56320 + (o - 55296 &lt;&lt; 10) + 65536</w:t>
      </w:r>
    </w:p>
    <w:p w14:paraId="2D57C656" w14:textId="77777777" w:rsidR="004E7DB9" w:rsidRDefault="004E7DB9" w:rsidP="004E7DB9">
      <w:r>
        <w:t xml:space="preserve">            }</w:t>
      </w:r>
    </w:p>
    <w:p w14:paraId="1B609C79" w14:textId="77777777" w:rsidR="004E7DB9" w:rsidRDefault="004E7DB9" w:rsidP="004E7DB9">
      <w:r>
        <w:t xml:space="preserve">        }</w:t>
      </w:r>
    </w:p>
    <w:p w14:paraId="645F8F84" w14:textId="77777777" w:rsidR="004E7DB9" w:rsidRDefault="004E7DB9" w:rsidP="004E7DB9">
      <w:r>
        <w:t xml:space="preserve">    }</w:t>
      </w:r>
    </w:p>
    <w:p w14:paraId="4111B8AF" w14:textId="77777777" w:rsidR="004E7DB9" w:rsidRDefault="004E7DB9" w:rsidP="004E7DB9">
      <w:r>
        <w:t xml:space="preserve">    ,</w:t>
      </w:r>
    </w:p>
    <w:p w14:paraId="5FE6E378" w14:textId="77777777" w:rsidR="004E7DB9" w:rsidRDefault="004E7DB9" w:rsidP="004E7DB9">
      <w:r>
        <w:t xml:space="preserve">    20205: (e,t,n)=&gt;{</w:t>
      </w:r>
    </w:p>
    <w:p w14:paraId="37B160E4" w14:textId="77777777" w:rsidR="004E7DB9" w:rsidRDefault="004E7DB9" w:rsidP="004E7DB9">
      <w:r>
        <w:t xml:space="preserve">        var r, i, o, a = n(57738), s = n(5182), l = n(7005), u = n(50647), c = n(5045), d = c.process, p = c.setImmediate, f = c.clearImmediate, m = c.MessageChannel, v = c.Dispatch, g = 0, h = {}, y = "onreadystatechange", _ = function() {</w:t>
      </w:r>
    </w:p>
    <w:p w14:paraId="2ADECCB1" w14:textId="77777777" w:rsidR="004E7DB9" w:rsidRDefault="004E7DB9" w:rsidP="004E7DB9">
      <w:r>
        <w:t xml:space="preserve">            var e = +this;</w:t>
      </w:r>
    </w:p>
    <w:p w14:paraId="405F6F2D" w14:textId="77777777" w:rsidR="004E7DB9" w:rsidRDefault="004E7DB9" w:rsidP="004E7DB9">
      <w:r>
        <w:t xml:space="preserve">            if (h.hasOwnProperty(e)) {</w:t>
      </w:r>
    </w:p>
    <w:p w14:paraId="2838F920" w14:textId="77777777" w:rsidR="004E7DB9" w:rsidRDefault="004E7DB9" w:rsidP="004E7DB9">
      <w:r>
        <w:t xml:space="preserve">                var t = h[e];</w:t>
      </w:r>
    </w:p>
    <w:p w14:paraId="2CBA0A0E" w14:textId="77777777" w:rsidR="004E7DB9" w:rsidRDefault="004E7DB9" w:rsidP="004E7DB9">
      <w:r>
        <w:t xml:space="preserve">                delete h[e],</w:t>
      </w:r>
    </w:p>
    <w:p w14:paraId="78209539" w14:textId="77777777" w:rsidR="004E7DB9" w:rsidRDefault="004E7DB9" w:rsidP="004E7DB9">
      <w:r>
        <w:t xml:space="preserve">                t()</w:t>
      </w:r>
    </w:p>
    <w:p w14:paraId="15099941" w14:textId="77777777" w:rsidR="004E7DB9" w:rsidRDefault="004E7DB9" w:rsidP="004E7DB9">
      <w:r>
        <w:t xml:space="preserve">            }</w:t>
      </w:r>
    </w:p>
    <w:p w14:paraId="2C491BAB" w14:textId="77777777" w:rsidR="004E7DB9" w:rsidRDefault="004E7DB9" w:rsidP="004E7DB9">
      <w:r>
        <w:t xml:space="preserve">        }, b = function(e) {</w:t>
      </w:r>
    </w:p>
    <w:p w14:paraId="0BB74CC9" w14:textId="77777777" w:rsidR="004E7DB9" w:rsidRDefault="004E7DB9" w:rsidP="004E7DB9">
      <w:r>
        <w:t xml:space="preserve">            _.call(e.data)</w:t>
      </w:r>
    </w:p>
    <w:p w14:paraId="12097072" w14:textId="77777777" w:rsidR="004E7DB9" w:rsidRDefault="004E7DB9" w:rsidP="004E7DB9">
      <w:r>
        <w:t xml:space="preserve">        };</w:t>
      </w:r>
    </w:p>
    <w:p w14:paraId="0F2B8C73" w14:textId="77777777" w:rsidR="004E7DB9" w:rsidRDefault="004E7DB9" w:rsidP="004E7DB9">
      <w:r>
        <w:t xml:space="preserve">        p &amp;&amp; f || (p = function(e) {</w:t>
      </w:r>
    </w:p>
    <w:p w14:paraId="14B7D2C0" w14:textId="77777777" w:rsidR="004E7DB9" w:rsidRDefault="004E7DB9" w:rsidP="004E7DB9">
      <w:r>
        <w:t xml:space="preserve">            for (var t = [], n = 1; arguments.length &gt; n; )</w:t>
      </w:r>
    </w:p>
    <w:p w14:paraId="6B1CC15A" w14:textId="77777777" w:rsidR="004E7DB9" w:rsidRDefault="004E7DB9" w:rsidP="004E7DB9">
      <w:r>
        <w:t xml:space="preserve">                t.push(arguments[n++]);</w:t>
      </w:r>
    </w:p>
    <w:p w14:paraId="49327CFA" w14:textId="77777777" w:rsidR="004E7DB9" w:rsidRDefault="004E7DB9" w:rsidP="004E7DB9">
      <w:r>
        <w:t xml:space="preserve">            return h[++g] = function() {</w:t>
      </w:r>
    </w:p>
    <w:p w14:paraId="30F15039" w14:textId="77777777" w:rsidR="004E7DB9" w:rsidRDefault="004E7DB9" w:rsidP="004E7DB9">
      <w:r>
        <w:t xml:space="preserve">                s("function" == typeof e ? e : Function(e), t)</w:t>
      </w:r>
    </w:p>
    <w:p w14:paraId="349F6689" w14:textId="77777777" w:rsidR="004E7DB9" w:rsidRDefault="004E7DB9" w:rsidP="004E7DB9">
      <w:r>
        <w:t xml:space="preserve">            }</w:t>
      </w:r>
    </w:p>
    <w:p w14:paraId="622D68B7" w14:textId="77777777" w:rsidR="004E7DB9" w:rsidRDefault="004E7DB9" w:rsidP="004E7DB9">
      <w:r>
        <w:t xml:space="preserve">            ,</w:t>
      </w:r>
    </w:p>
    <w:p w14:paraId="0317113F" w14:textId="77777777" w:rsidR="004E7DB9" w:rsidRDefault="004E7DB9" w:rsidP="004E7DB9">
      <w:r>
        <w:t xml:space="preserve">            r(g),</w:t>
      </w:r>
    </w:p>
    <w:p w14:paraId="26FD4C6B" w14:textId="77777777" w:rsidR="004E7DB9" w:rsidRDefault="004E7DB9" w:rsidP="004E7DB9">
      <w:r>
        <w:t xml:space="preserve">            g</w:t>
      </w:r>
    </w:p>
    <w:p w14:paraId="5E6976FE" w14:textId="77777777" w:rsidR="004E7DB9" w:rsidRDefault="004E7DB9" w:rsidP="004E7DB9">
      <w:r>
        <w:t xml:space="preserve">        }</w:t>
      </w:r>
    </w:p>
    <w:p w14:paraId="0F06E21E" w14:textId="77777777" w:rsidR="004E7DB9" w:rsidRDefault="004E7DB9" w:rsidP="004E7DB9">
      <w:r>
        <w:t xml:space="preserve">        ,</w:t>
      </w:r>
    </w:p>
    <w:p w14:paraId="161D4555" w14:textId="77777777" w:rsidR="004E7DB9" w:rsidRDefault="004E7DB9" w:rsidP="004E7DB9">
      <w:r>
        <w:t xml:space="preserve">        f = function(e) {</w:t>
      </w:r>
    </w:p>
    <w:p w14:paraId="7BF99CB3" w14:textId="77777777" w:rsidR="004E7DB9" w:rsidRDefault="004E7DB9" w:rsidP="004E7DB9">
      <w:r>
        <w:t xml:space="preserve">            delete h[e]</w:t>
      </w:r>
    </w:p>
    <w:p w14:paraId="31FD8287" w14:textId="77777777" w:rsidR="004E7DB9" w:rsidRDefault="004E7DB9" w:rsidP="004E7DB9">
      <w:r>
        <w:t xml:space="preserve">        }</w:t>
      </w:r>
    </w:p>
    <w:p w14:paraId="6585467D" w14:textId="77777777" w:rsidR="004E7DB9" w:rsidRDefault="004E7DB9" w:rsidP="004E7DB9">
      <w:r>
        <w:t xml:space="preserve">        ,</w:t>
      </w:r>
    </w:p>
    <w:p w14:paraId="44EE1442" w14:textId="77777777" w:rsidR="004E7DB9" w:rsidRDefault="004E7DB9" w:rsidP="004E7DB9">
      <w:r>
        <w:t xml:space="preserve">        "process" == n(71020)(d) ? r = function(e) {</w:t>
      </w:r>
    </w:p>
    <w:p w14:paraId="7C8C0290" w14:textId="77777777" w:rsidR="004E7DB9" w:rsidRDefault="004E7DB9" w:rsidP="004E7DB9">
      <w:r>
        <w:t xml:space="preserve">            d.nextTick(a(_, e, 1))</w:t>
      </w:r>
    </w:p>
    <w:p w14:paraId="224B3F4E" w14:textId="77777777" w:rsidR="004E7DB9" w:rsidRDefault="004E7DB9" w:rsidP="004E7DB9">
      <w:r>
        <w:t xml:space="preserve">        }</w:t>
      </w:r>
    </w:p>
    <w:p w14:paraId="3BC869E1" w14:textId="77777777" w:rsidR="004E7DB9" w:rsidRDefault="004E7DB9" w:rsidP="004E7DB9">
      <w:r>
        <w:t xml:space="preserve">        : v &amp;&amp; v.now ? r = function(e) {</w:t>
      </w:r>
    </w:p>
    <w:p w14:paraId="1292AEB7" w14:textId="77777777" w:rsidR="004E7DB9" w:rsidRDefault="004E7DB9" w:rsidP="004E7DB9">
      <w:r>
        <w:t xml:space="preserve">            v.now(a(_, e, 1))</w:t>
      </w:r>
    </w:p>
    <w:p w14:paraId="20454B05" w14:textId="77777777" w:rsidR="004E7DB9" w:rsidRDefault="004E7DB9" w:rsidP="004E7DB9">
      <w:r>
        <w:t xml:space="preserve">        }</w:t>
      </w:r>
    </w:p>
    <w:p w14:paraId="1D5BBC8F" w14:textId="77777777" w:rsidR="004E7DB9" w:rsidRDefault="004E7DB9" w:rsidP="004E7DB9">
      <w:r>
        <w:t xml:space="preserve">        : m ? (o = (i = new m).port2,</w:t>
      </w:r>
    </w:p>
    <w:p w14:paraId="635D8733" w14:textId="77777777" w:rsidR="004E7DB9" w:rsidRDefault="004E7DB9" w:rsidP="004E7DB9">
      <w:r>
        <w:t xml:space="preserve">        i.port1.onmessage = b,</w:t>
      </w:r>
    </w:p>
    <w:p w14:paraId="161893C9" w14:textId="77777777" w:rsidR="004E7DB9" w:rsidRDefault="004E7DB9" w:rsidP="004E7DB9">
      <w:r>
        <w:t xml:space="preserve">        r = a(o.postMessage, o, 1)) : c.addEventListener &amp;&amp; "function" == typeof postMessage &amp;&amp; !c.importScripts ? (r = function(e) {</w:t>
      </w:r>
    </w:p>
    <w:p w14:paraId="47EA3AD8" w14:textId="77777777" w:rsidR="004E7DB9" w:rsidRDefault="004E7DB9" w:rsidP="004E7DB9">
      <w:r>
        <w:t xml:space="preserve">            c.postMessage(e + "", "*")</w:t>
      </w:r>
    </w:p>
    <w:p w14:paraId="7FE04C7A" w14:textId="77777777" w:rsidR="004E7DB9" w:rsidRDefault="004E7DB9" w:rsidP="004E7DB9">
      <w:r>
        <w:t xml:space="preserve">        }</w:t>
      </w:r>
    </w:p>
    <w:p w14:paraId="5AE2E69F" w14:textId="77777777" w:rsidR="004E7DB9" w:rsidRDefault="004E7DB9" w:rsidP="004E7DB9">
      <w:r>
        <w:t xml:space="preserve">        ,</w:t>
      </w:r>
    </w:p>
    <w:p w14:paraId="4DB636CE" w14:textId="77777777" w:rsidR="004E7DB9" w:rsidRDefault="004E7DB9" w:rsidP="004E7DB9">
      <w:r>
        <w:t xml:space="preserve">        c.addEventListener("message", b, !1)) : r = y in u("script") ? function(e) {</w:t>
      </w:r>
    </w:p>
    <w:p w14:paraId="62615CE4" w14:textId="77777777" w:rsidR="004E7DB9" w:rsidRDefault="004E7DB9" w:rsidP="004E7DB9">
      <w:r>
        <w:t xml:space="preserve">            l.appendChild(u("script"))[y] = function() {</w:t>
      </w:r>
    </w:p>
    <w:p w14:paraId="4C3591C9" w14:textId="77777777" w:rsidR="004E7DB9" w:rsidRDefault="004E7DB9" w:rsidP="004E7DB9">
      <w:r>
        <w:t xml:space="preserve">                l.removeChild(this),</w:t>
      </w:r>
    </w:p>
    <w:p w14:paraId="3E26A8A2" w14:textId="77777777" w:rsidR="004E7DB9" w:rsidRDefault="004E7DB9" w:rsidP="004E7DB9">
      <w:r>
        <w:t xml:space="preserve">                _.call(e)</w:t>
      </w:r>
    </w:p>
    <w:p w14:paraId="6C2015CE" w14:textId="77777777" w:rsidR="004E7DB9" w:rsidRDefault="004E7DB9" w:rsidP="004E7DB9">
      <w:r>
        <w:t xml:space="preserve">            }</w:t>
      </w:r>
    </w:p>
    <w:p w14:paraId="25F18091" w14:textId="77777777" w:rsidR="004E7DB9" w:rsidRDefault="004E7DB9" w:rsidP="004E7DB9">
      <w:r>
        <w:t xml:space="preserve">        }</w:t>
      </w:r>
    </w:p>
    <w:p w14:paraId="3CDDF08D" w14:textId="77777777" w:rsidR="004E7DB9" w:rsidRDefault="004E7DB9" w:rsidP="004E7DB9">
      <w:r>
        <w:t xml:space="preserve">        : function(e) {</w:t>
      </w:r>
    </w:p>
    <w:p w14:paraId="29621BB4" w14:textId="77777777" w:rsidR="004E7DB9" w:rsidRDefault="004E7DB9" w:rsidP="004E7DB9">
      <w:r>
        <w:t xml:space="preserve">            setTimeout(a(_, e, 1), 0)</w:t>
      </w:r>
    </w:p>
    <w:p w14:paraId="33CD90FF" w14:textId="77777777" w:rsidR="004E7DB9" w:rsidRDefault="004E7DB9" w:rsidP="004E7DB9">
      <w:r>
        <w:t xml:space="preserve">        }</w:t>
      </w:r>
    </w:p>
    <w:p w14:paraId="704060D9" w14:textId="77777777" w:rsidR="004E7DB9" w:rsidRDefault="004E7DB9" w:rsidP="004E7DB9">
      <w:r>
        <w:t xml:space="preserve">        ),</w:t>
      </w:r>
    </w:p>
    <w:p w14:paraId="70D05958" w14:textId="77777777" w:rsidR="004E7DB9" w:rsidRDefault="004E7DB9" w:rsidP="004E7DB9">
      <w:r>
        <w:t xml:space="preserve">        e.exports = {</w:t>
      </w:r>
    </w:p>
    <w:p w14:paraId="04007032" w14:textId="77777777" w:rsidR="004E7DB9" w:rsidRDefault="004E7DB9" w:rsidP="004E7DB9">
      <w:r>
        <w:t xml:space="preserve">            set: p,</w:t>
      </w:r>
    </w:p>
    <w:p w14:paraId="1FDCDEF2" w14:textId="77777777" w:rsidR="004E7DB9" w:rsidRDefault="004E7DB9" w:rsidP="004E7DB9">
      <w:r>
        <w:t xml:space="preserve">            clear: f</w:t>
      </w:r>
    </w:p>
    <w:p w14:paraId="7761A6E7" w14:textId="77777777" w:rsidR="004E7DB9" w:rsidRDefault="004E7DB9" w:rsidP="004E7DB9">
      <w:r>
        <w:t xml:space="preserve">        }</w:t>
      </w:r>
    </w:p>
    <w:p w14:paraId="784CE693" w14:textId="77777777" w:rsidR="004E7DB9" w:rsidRDefault="004E7DB9" w:rsidP="004E7DB9">
      <w:r>
        <w:t xml:space="preserve">    }</w:t>
      </w:r>
    </w:p>
    <w:p w14:paraId="39367C94" w14:textId="77777777" w:rsidR="004E7DB9" w:rsidRDefault="004E7DB9" w:rsidP="004E7DB9">
      <w:r>
        <w:t xml:space="preserve">    ,</w:t>
      </w:r>
    </w:p>
    <w:p w14:paraId="7A56183F" w14:textId="77777777" w:rsidR="004E7DB9" w:rsidRDefault="004E7DB9" w:rsidP="004E7DB9">
      <w:r>
        <w:t xml:space="preserve">    85346: (e,t,n)=&gt;{</w:t>
      </w:r>
    </w:p>
    <w:p w14:paraId="53ED2AF6" w14:textId="77777777" w:rsidR="004E7DB9" w:rsidRDefault="004E7DB9" w:rsidP="004E7DB9">
      <w:r>
        <w:t xml:space="preserve">        var r = n(75050)</w:t>
      </w:r>
    </w:p>
    <w:p w14:paraId="4C9605CB" w14:textId="77777777" w:rsidR="004E7DB9" w:rsidRDefault="004E7DB9" w:rsidP="004E7DB9">
      <w:r>
        <w:t xml:space="preserve">          , i = Math.max</w:t>
      </w:r>
    </w:p>
    <w:p w14:paraId="32692233" w14:textId="77777777" w:rsidR="004E7DB9" w:rsidRDefault="004E7DB9" w:rsidP="004E7DB9">
      <w:r>
        <w:t xml:space="preserve">          , o = Math.min;</w:t>
      </w:r>
    </w:p>
    <w:p w14:paraId="0651D61F" w14:textId="77777777" w:rsidR="004E7DB9" w:rsidRDefault="004E7DB9" w:rsidP="004E7DB9">
      <w:r>
        <w:t xml:space="preserve">        e.exports = function(e, t) {</w:t>
      </w:r>
    </w:p>
    <w:p w14:paraId="0C9023B4" w14:textId="77777777" w:rsidR="004E7DB9" w:rsidRDefault="004E7DB9" w:rsidP="004E7DB9">
      <w:r>
        <w:t xml:space="preserve">            return (e = r(e)) &lt; 0 ? i(e + t, 0) : o(e, t)</w:t>
      </w:r>
    </w:p>
    <w:p w14:paraId="10B66BF6" w14:textId="77777777" w:rsidR="004E7DB9" w:rsidRDefault="004E7DB9" w:rsidP="004E7DB9">
      <w:r>
        <w:t xml:space="preserve">        }</w:t>
      </w:r>
    </w:p>
    <w:p w14:paraId="41587F5A" w14:textId="77777777" w:rsidR="004E7DB9" w:rsidRDefault="004E7DB9" w:rsidP="004E7DB9">
      <w:r>
        <w:t xml:space="preserve">    }</w:t>
      </w:r>
    </w:p>
    <w:p w14:paraId="7B1A885E" w14:textId="77777777" w:rsidR="004E7DB9" w:rsidRDefault="004E7DB9" w:rsidP="004E7DB9">
      <w:r>
        <w:t xml:space="preserve">    ,</w:t>
      </w:r>
    </w:p>
    <w:p w14:paraId="43EE74D6" w14:textId="77777777" w:rsidR="004E7DB9" w:rsidRDefault="004E7DB9" w:rsidP="004E7DB9">
      <w:r>
        <w:t xml:space="preserve">    75050: e=&gt;{</w:t>
      </w:r>
    </w:p>
    <w:p w14:paraId="2E0504CB" w14:textId="77777777" w:rsidR="004E7DB9" w:rsidRDefault="004E7DB9" w:rsidP="004E7DB9">
      <w:r>
        <w:t xml:space="preserve">        var t = Math.ceil</w:t>
      </w:r>
    </w:p>
    <w:p w14:paraId="1195AB6D" w14:textId="77777777" w:rsidR="004E7DB9" w:rsidRDefault="004E7DB9" w:rsidP="004E7DB9">
      <w:r>
        <w:t xml:space="preserve">          , n = Math.floor;</w:t>
      </w:r>
    </w:p>
    <w:p w14:paraId="35DE399C" w14:textId="77777777" w:rsidR="004E7DB9" w:rsidRDefault="004E7DB9" w:rsidP="004E7DB9">
      <w:r>
        <w:t xml:space="preserve">        e.exports = function(e) {</w:t>
      </w:r>
    </w:p>
    <w:p w14:paraId="2954D450" w14:textId="77777777" w:rsidR="004E7DB9" w:rsidRDefault="004E7DB9" w:rsidP="004E7DB9">
      <w:r>
        <w:t xml:space="preserve">            return isNaN(e = +e) ? 0 : (e &gt; 0 ? n : t)(e)</w:t>
      </w:r>
    </w:p>
    <w:p w14:paraId="3661D535" w14:textId="77777777" w:rsidR="004E7DB9" w:rsidRDefault="004E7DB9" w:rsidP="004E7DB9">
      <w:r>
        <w:t xml:space="preserve">        }</w:t>
      </w:r>
    </w:p>
    <w:p w14:paraId="623D2B6B" w14:textId="77777777" w:rsidR="004E7DB9" w:rsidRDefault="004E7DB9" w:rsidP="004E7DB9">
      <w:r>
        <w:t xml:space="preserve">    }</w:t>
      </w:r>
    </w:p>
    <w:p w14:paraId="5FB7878E" w14:textId="77777777" w:rsidR="004E7DB9" w:rsidRDefault="004E7DB9" w:rsidP="004E7DB9">
      <w:r>
        <w:t xml:space="preserve">    ,</w:t>
      </w:r>
    </w:p>
    <w:p w14:paraId="1ED82AB4" w14:textId="77777777" w:rsidR="004E7DB9" w:rsidRDefault="004E7DB9" w:rsidP="004E7DB9">
      <w:r>
        <w:t xml:space="preserve">    96477: (e,t,n)=&gt;{</w:t>
      </w:r>
    </w:p>
    <w:p w14:paraId="65EB063E" w14:textId="77777777" w:rsidR="004E7DB9" w:rsidRDefault="004E7DB9" w:rsidP="004E7DB9">
      <w:r>
        <w:t xml:space="preserve">        var r = n(87604)</w:t>
      </w:r>
    </w:p>
    <w:p w14:paraId="045B63F9" w14:textId="77777777" w:rsidR="004E7DB9" w:rsidRDefault="004E7DB9" w:rsidP="004E7DB9">
      <w:r>
        <w:t xml:space="preserve">          , i = n(61056);</w:t>
      </w:r>
    </w:p>
    <w:p w14:paraId="41170D11" w14:textId="77777777" w:rsidR="004E7DB9" w:rsidRDefault="004E7DB9" w:rsidP="004E7DB9">
      <w:r>
        <w:t xml:space="preserve">        e.exports = function(e) {</w:t>
      </w:r>
    </w:p>
    <w:p w14:paraId="2C5D1533" w14:textId="77777777" w:rsidR="004E7DB9" w:rsidRDefault="004E7DB9" w:rsidP="004E7DB9">
      <w:r>
        <w:t xml:space="preserve">            return r(i(e))</w:t>
      </w:r>
    </w:p>
    <w:p w14:paraId="0A031F12" w14:textId="77777777" w:rsidR="004E7DB9" w:rsidRDefault="004E7DB9" w:rsidP="004E7DB9">
      <w:r>
        <w:t xml:space="preserve">        }</w:t>
      </w:r>
    </w:p>
    <w:p w14:paraId="34CBAB57" w14:textId="77777777" w:rsidR="004E7DB9" w:rsidRDefault="004E7DB9" w:rsidP="004E7DB9">
      <w:r>
        <w:t xml:space="preserve">    }</w:t>
      </w:r>
    </w:p>
    <w:p w14:paraId="0478EC1F" w14:textId="77777777" w:rsidR="004E7DB9" w:rsidRDefault="004E7DB9" w:rsidP="004E7DB9">
      <w:r>
        <w:t xml:space="preserve">    ,</w:t>
      </w:r>
    </w:p>
    <w:p w14:paraId="2E0707A0" w14:textId="77777777" w:rsidR="004E7DB9" w:rsidRDefault="004E7DB9" w:rsidP="004E7DB9">
      <w:r>
        <w:t xml:space="preserve">    92112: (e,t,n)=&gt;{</w:t>
      </w:r>
    </w:p>
    <w:p w14:paraId="5EBC5EF6" w14:textId="77777777" w:rsidR="004E7DB9" w:rsidRDefault="004E7DB9" w:rsidP="004E7DB9">
      <w:r>
        <w:t xml:space="preserve">        var r = n(75050)</w:t>
      </w:r>
    </w:p>
    <w:p w14:paraId="7B93FB66" w14:textId="77777777" w:rsidR="004E7DB9" w:rsidRDefault="004E7DB9" w:rsidP="004E7DB9">
      <w:r>
        <w:t xml:space="preserve">          , i = Math.min;</w:t>
      </w:r>
    </w:p>
    <w:p w14:paraId="772077CE" w14:textId="77777777" w:rsidR="004E7DB9" w:rsidRDefault="004E7DB9" w:rsidP="004E7DB9">
      <w:r>
        <w:t xml:space="preserve">        e.exports = function(e) {</w:t>
      </w:r>
    </w:p>
    <w:p w14:paraId="33A10E80" w14:textId="77777777" w:rsidR="004E7DB9" w:rsidRDefault="004E7DB9" w:rsidP="004E7DB9">
      <w:r>
        <w:t xml:space="preserve">            return e &gt; 0 ? i(r(e), 9007199254740991) : 0</w:t>
      </w:r>
    </w:p>
    <w:p w14:paraId="44B6174C" w14:textId="77777777" w:rsidR="004E7DB9" w:rsidRDefault="004E7DB9" w:rsidP="004E7DB9">
      <w:r>
        <w:t xml:space="preserve">        }</w:t>
      </w:r>
    </w:p>
    <w:p w14:paraId="18A88D70" w14:textId="77777777" w:rsidR="004E7DB9" w:rsidRDefault="004E7DB9" w:rsidP="004E7DB9">
      <w:r>
        <w:t xml:space="preserve">    }</w:t>
      </w:r>
    </w:p>
    <w:p w14:paraId="1546B877" w14:textId="77777777" w:rsidR="004E7DB9" w:rsidRDefault="004E7DB9" w:rsidP="004E7DB9">
      <w:r>
        <w:t xml:space="preserve">    ,</w:t>
      </w:r>
    </w:p>
    <w:p w14:paraId="551F583D" w14:textId="77777777" w:rsidR="004E7DB9" w:rsidRDefault="004E7DB9" w:rsidP="004E7DB9">
      <w:r>
        <w:t xml:space="preserve">    24471: (e,t,n)=&gt;{</w:t>
      </w:r>
    </w:p>
    <w:p w14:paraId="2E89000A" w14:textId="77777777" w:rsidR="004E7DB9" w:rsidRDefault="004E7DB9" w:rsidP="004E7DB9">
      <w:r>
        <w:t xml:space="preserve">        var r = n(61056);</w:t>
      </w:r>
    </w:p>
    <w:p w14:paraId="58D35E57" w14:textId="77777777" w:rsidR="004E7DB9" w:rsidRDefault="004E7DB9" w:rsidP="004E7DB9">
      <w:r>
        <w:t xml:space="preserve">        e.exports = function(e) {</w:t>
      </w:r>
    </w:p>
    <w:p w14:paraId="3FD72039" w14:textId="77777777" w:rsidR="004E7DB9" w:rsidRDefault="004E7DB9" w:rsidP="004E7DB9">
      <w:r>
        <w:t xml:space="preserve">            return Object(r(e))</w:t>
      </w:r>
    </w:p>
    <w:p w14:paraId="3AFC04C5" w14:textId="77777777" w:rsidR="004E7DB9" w:rsidRDefault="004E7DB9" w:rsidP="004E7DB9">
      <w:r>
        <w:t xml:space="preserve">        }</w:t>
      </w:r>
    </w:p>
    <w:p w14:paraId="714FE024" w14:textId="77777777" w:rsidR="004E7DB9" w:rsidRDefault="004E7DB9" w:rsidP="004E7DB9">
      <w:r>
        <w:t xml:space="preserve">    }</w:t>
      </w:r>
    </w:p>
    <w:p w14:paraId="2056B878" w14:textId="77777777" w:rsidR="004E7DB9" w:rsidRDefault="004E7DB9" w:rsidP="004E7DB9">
      <w:r>
        <w:t xml:space="preserve">    ,</w:t>
      </w:r>
    </w:p>
    <w:p w14:paraId="39EFA2F2" w14:textId="77777777" w:rsidR="004E7DB9" w:rsidRDefault="004E7DB9" w:rsidP="004E7DB9">
      <w:r>
        <w:t xml:space="preserve">    93772: (e,t,n)=&gt;{</w:t>
      </w:r>
    </w:p>
    <w:p w14:paraId="394ADF1A" w14:textId="77777777" w:rsidR="004E7DB9" w:rsidRDefault="004E7DB9" w:rsidP="004E7DB9">
      <w:r>
        <w:t xml:space="preserve">        var r = n(63509);</w:t>
      </w:r>
    </w:p>
    <w:p w14:paraId="085DC356" w14:textId="77777777" w:rsidR="004E7DB9" w:rsidRDefault="004E7DB9" w:rsidP="004E7DB9">
      <w:r>
        <w:t xml:space="preserve">        e.exports = function(e, t) {</w:t>
      </w:r>
    </w:p>
    <w:p w14:paraId="101B7A62" w14:textId="77777777" w:rsidR="004E7DB9" w:rsidRDefault="004E7DB9" w:rsidP="004E7DB9">
      <w:r>
        <w:t xml:space="preserve">            if (!r(e))</w:t>
      </w:r>
    </w:p>
    <w:p w14:paraId="0932C7AA" w14:textId="77777777" w:rsidR="004E7DB9" w:rsidRDefault="004E7DB9" w:rsidP="004E7DB9">
      <w:r>
        <w:t xml:space="preserve">                return e;</w:t>
      </w:r>
    </w:p>
    <w:p w14:paraId="7C2271DC" w14:textId="77777777" w:rsidR="004E7DB9" w:rsidRDefault="004E7DB9" w:rsidP="004E7DB9">
      <w:r>
        <w:t xml:space="preserve">            var n, i;</w:t>
      </w:r>
    </w:p>
    <w:p w14:paraId="50771276" w14:textId="77777777" w:rsidR="004E7DB9" w:rsidRDefault="004E7DB9" w:rsidP="004E7DB9">
      <w:r>
        <w:t xml:space="preserve">            if (t &amp;&amp; "function" == typeof (n = e.toString) &amp;&amp; !r(i = n.call(e)))</w:t>
      </w:r>
    </w:p>
    <w:p w14:paraId="030C175B" w14:textId="77777777" w:rsidR="004E7DB9" w:rsidRDefault="004E7DB9" w:rsidP="004E7DB9">
      <w:r>
        <w:t xml:space="preserve">                return i;</w:t>
      </w:r>
    </w:p>
    <w:p w14:paraId="01E8B369" w14:textId="77777777" w:rsidR="004E7DB9" w:rsidRDefault="004E7DB9" w:rsidP="004E7DB9">
      <w:r>
        <w:t xml:space="preserve">            if ("function" == typeof (n = e.valueOf) &amp;&amp; !r(i = n.call(e)))</w:t>
      </w:r>
    </w:p>
    <w:p w14:paraId="57378336" w14:textId="77777777" w:rsidR="004E7DB9" w:rsidRDefault="004E7DB9" w:rsidP="004E7DB9">
      <w:r>
        <w:t xml:space="preserve">                return i;</w:t>
      </w:r>
    </w:p>
    <w:p w14:paraId="07B184B5" w14:textId="77777777" w:rsidR="004E7DB9" w:rsidRDefault="004E7DB9" w:rsidP="004E7DB9">
      <w:r>
        <w:t xml:space="preserve">            if (!t &amp;&amp; "function" == typeof (n = e.toString) &amp;&amp; !r(i = n.call(e)))</w:t>
      </w:r>
    </w:p>
    <w:p w14:paraId="403CDAA3" w14:textId="77777777" w:rsidR="004E7DB9" w:rsidRDefault="004E7DB9" w:rsidP="004E7DB9">
      <w:r>
        <w:t xml:space="preserve">                return i;</w:t>
      </w:r>
    </w:p>
    <w:p w14:paraId="799C729B" w14:textId="77777777" w:rsidR="004E7DB9" w:rsidRDefault="004E7DB9" w:rsidP="004E7DB9">
      <w:r>
        <w:t xml:space="preserve">            throw TypeError("Can't convert object to primitive value")</w:t>
      </w:r>
    </w:p>
    <w:p w14:paraId="01E5AAE2" w14:textId="77777777" w:rsidR="004E7DB9" w:rsidRDefault="004E7DB9" w:rsidP="004E7DB9">
      <w:r>
        <w:t xml:space="preserve">        }</w:t>
      </w:r>
    </w:p>
    <w:p w14:paraId="62D95C44" w14:textId="77777777" w:rsidR="004E7DB9" w:rsidRDefault="004E7DB9" w:rsidP="004E7DB9">
      <w:r>
        <w:t xml:space="preserve">    }</w:t>
      </w:r>
    </w:p>
    <w:p w14:paraId="47B59770" w14:textId="77777777" w:rsidR="004E7DB9" w:rsidRDefault="004E7DB9" w:rsidP="004E7DB9">
      <w:r>
        <w:t xml:space="preserve">    ,</w:t>
      </w:r>
    </w:p>
    <w:p w14:paraId="1C7F8266" w14:textId="77777777" w:rsidR="004E7DB9" w:rsidRDefault="004E7DB9" w:rsidP="004E7DB9">
      <w:r>
        <w:t xml:space="preserve">    40255: e=&gt;{</w:t>
      </w:r>
    </w:p>
    <w:p w14:paraId="62BA4D4F" w14:textId="77777777" w:rsidR="004E7DB9" w:rsidRDefault="004E7DB9" w:rsidP="004E7DB9">
      <w:r>
        <w:t xml:space="preserve">        var t = 0</w:t>
      </w:r>
    </w:p>
    <w:p w14:paraId="2034A9C4" w14:textId="77777777" w:rsidR="004E7DB9" w:rsidRDefault="004E7DB9" w:rsidP="004E7DB9">
      <w:r>
        <w:t xml:space="preserve">          , n = Math.random();</w:t>
      </w:r>
    </w:p>
    <w:p w14:paraId="1F61846B" w14:textId="77777777" w:rsidR="004E7DB9" w:rsidRDefault="004E7DB9" w:rsidP="004E7DB9">
      <w:r>
        <w:t xml:space="preserve">        e.exports = function(e) {</w:t>
      </w:r>
    </w:p>
    <w:p w14:paraId="7B21C9E5" w14:textId="77777777" w:rsidR="004E7DB9" w:rsidRDefault="004E7DB9" w:rsidP="004E7DB9">
      <w:r>
        <w:t xml:space="preserve">            return "Symbol(".concat(void 0 === e ? "" : e, ")_", (++t + n).toString(36))</w:t>
      </w:r>
    </w:p>
    <w:p w14:paraId="5A4B4BE7" w14:textId="77777777" w:rsidR="004E7DB9" w:rsidRDefault="004E7DB9" w:rsidP="004E7DB9">
      <w:r>
        <w:t xml:space="preserve">        }</w:t>
      </w:r>
    </w:p>
    <w:p w14:paraId="15ABC48C" w14:textId="77777777" w:rsidR="004E7DB9" w:rsidRDefault="004E7DB9" w:rsidP="004E7DB9">
      <w:r>
        <w:t xml:space="preserve">    }</w:t>
      </w:r>
    </w:p>
    <w:p w14:paraId="799FEA59" w14:textId="77777777" w:rsidR="004E7DB9" w:rsidRDefault="004E7DB9" w:rsidP="004E7DB9">
      <w:r>
        <w:t xml:space="preserve">    ,</w:t>
      </w:r>
    </w:p>
    <w:p w14:paraId="06EE6114" w14:textId="77777777" w:rsidR="004E7DB9" w:rsidRDefault="004E7DB9" w:rsidP="004E7DB9">
      <w:r>
        <w:t xml:space="preserve">    60661: (e,t,n)=&gt;{</w:t>
      </w:r>
    </w:p>
    <w:p w14:paraId="020F02C7" w14:textId="77777777" w:rsidR="004E7DB9" w:rsidRDefault="004E7DB9" w:rsidP="004E7DB9">
      <w:r>
        <w:t xml:space="preserve">        var r = n(5045).navigator;</w:t>
      </w:r>
    </w:p>
    <w:p w14:paraId="14EA3CD9" w14:textId="77777777" w:rsidR="004E7DB9" w:rsidRDefault="004E7DB9" w:rsidP="004E7DB9">
      <w:r>
        <w:t xml:space="preserve">        e.exports = r &amp;&amp; r.userAgent || ""</w:t>
      </w:r>
    </w:p>
    <w:p w14:paraId="792D1F48" w14:textId="77777777" w:rsidR="004E7DB9" w:rsidRDefault="004E7DB9" w:rsidP="004E7DB9">
      <w:r>
        <w:t xml:space="preserve">    }</w:t>
      </w:r>
    </w:p>
    <w:p w14:paraId="531604D1" w14:textId="77777777" w:rsidR="004E7DB9" w:rsidRDefault="004E7DB9" w:rsidP="004E7DB9">
      <w:r>
        <w:t xml:space="preserve">    ,</w:t>
      </w:r>
    </w:p>
    <w:p w14:paraId="0EC3A2EA" w14:textId="77777777" w:rsidR="004E7DB9" w:rsidRDefault="004E7DB9" w:rsidP="004E7DB9">
      <w:r>
        <w:t xml:space="preserve">    99401: (e,t,n)=&gt;{</w:t>
      </w:r>
    </w:p>
    <w:p w14:paraId="024DAE73" w14:textId="77777777" w:rsidR="004E7DB9" w:rsidRDefault="004E7DB9" w:rsidP="004E7DB9">
      <w:r>
        <w:t xml:space="preserve">        var r = n(5045)</w:t>
      </w:r>
    </w:p>
    <w:p w14:paraId="792A112B" w14:textId="77777777" w:rsidR="004E7DB9" w:rsidRDefault="004E7DB9" w:rsidP="004E7DB9">
      <w:r>
        <w:t xml:space="preserve">          , i = n(97779)</w:t>
      </w:r>
    </w:p>
    <w:p w14:paraId="5DE1A2F2" w14:textId="77777777" w:rsidR="004E7DB9" w:rsidRDefault="004E7DB9" w:rsidP="004E7DB9">
      <w:r>
        <w:t xml:space="preserve">          , o = n(18217)</w:t>
      </w:r>
    </w:p>
    <w:p w14:paraId="3435064A" w14:textId="77777777" w:rsidR="004E7DB9" w:rsidRDefault="004E7DB9" w:rsidP="004E7DB9">
      <w:r>
        <w:t xml:space="preserve">          , a = n(96857)</w:t>
      </w:r>
    </w:p>
    <w:p w14:paraId="713F1FB1" w14:textId="77777777" w:rsidR="004E7DB9" w:rsidRDefault="004E7DB9" w:rsidP="004E7DB9">
      <w:r>
        <w:t xml:space="preserve">          , s = n(60168).f;</w:t>
      </w:r>
    </w:p>
    <w:p w14:paraId="1DAFCF33" w14:textId="77777777" w:rsidR="004E7DB9" w:rsidRDefault="004E7DB9" w:rsidP="004E7DB9">
      <w:r>
        <w:t xml:space="preserve">        e.exports = function(e) {</w:t>
      </w:r>
    </w:p>
    <w:p w14:paraId="7CACA1C7" w14:textId="77777777" w:rsidR="004E7DB9" w:rsidRDefault="004E7DB9" w:rsidP="004E7DB9">
      <w:r>
        <w:t xml:space="preserve">            var t = i.Symbol || (i.Symbol = o ? {} : r.Symbol || {});</w:t>
      </w:r>
    </w:p>
    <w:p w14:paraId="05C74FB9" w14:textId="77777777" w:rsidR="004E7DB9" w:rsidRDefault="004E7DB9" w:rsidP="004E7DB9">
      <w:r>
        <w:t xml:space="preserve">            "_" == e.charAt(0) || e in t || s(t, e, {</w:t>
      </w:r>
    </w:p>
    <w:p w14:paraId="4A4A2C92" w14:textId="77777777" w:rsidR="004E7DB9" w:rsidRDefault="004E7DB9" w:rsidP="004E7DB9">
      <w:r>
        <w:t xml:space="preserve">                value: a.f(e)</w:t>
      </w:r>
    </w:p>
    <w:p w14:paraId="1A9CB801" w14:textId="77777777" w:rsidR="004E7DB9" w:rsidRDefault="004E7DB9" w:rsidP="004E7DB9">
      <w:r>
        <w:t xml:space="preserve">            })</w:t>
      </w:r>
    </w:p>
    <w:p w14:paraId="094BC579" w14:textId="77777777" w:rsidR="004E7DB9" w:rsidRDefault="004E7DB9" w:rsidP="004E7DB9">
      <w:r>
        <w:t xml:space="preserve">        }</w:t>
      </w:r>
    </w:p>
    <w:p w14:paraId="3AE374E5" w14:textId="77777777" w:rsidR="004E7DB9" w:rsidRDefault="004E7DB9" w:rsidP="004E7DB9">
      <w:r>
        <w:t xml:space="preserve">    }</w:t>
      </w:r>
    </w:p>
    <w:p w14:paraId="43084909" w14:textId="77777777" w:rsidR="004E7DB9" w:rsidRDefault="004E7DB9" w:rsidP="004E7DB9">
      <w:r>
        <w:t xml:space="preserve">    ,</w:t>
      </w:r>
    </w:p>
    <w:p w14:paraId="2FE6C1ED" w14:textId="77777777" w:rsidR="004E7DB9" w:rsidRDefault="004E7DB9" w:rsidP="004E7DB9">
      <w:r>
        <w:t xml:space="preserve">    96857: (e,t,n)=&gt;{</w:t>
      </w:r>
    </w:p>
    <w:p w14:paraId="42AA6AE7" w14:textId="77777777" w:rsidR="004E7DB9" w:rsidRDefault="004E7DB9" w:rsidP="004E7DB9">
      <w:r>
        <w:t xml:space="preserve">        t.f = n(89388)</w:t>
      </w:r>
    </w:p>
    <w:p w14:paraId="1ED3F68A" w14:textId="77777777" w:rsidR="004E7DB9" w:rsidRDefault="004E7DB9" w:rsidP="004E7DB9">
      <w:r>
        <w:t xml:space="preserve">    }</w:t>
      </w:r>
    </w:p>
    <w:p w14:paraId="44A5BEB6" w14:textId="77777777" w:rsidR="004E7DB9" w:rsidRDefault="004E7DB9" w:rsidP="004E7DB9">
      <w:r>
        <w:t xml:space="preserve">    ,</w:t>
      </w:r>
    </w:p>
    <w:p w14:paraId="259216E6" w14:textId="77777777" w:rsidR="004E7DB9" w:rsidRDefault="004E7DB9" w:rsidP="004E7DB9">
      <w:r>
        <w:t xml:space="preserve">    89388: (e,t,n)=&gt;{</w:t>
      </w:r>
    </w:p>
    <w:p w14:paraId="708533AB" w14:textId="77777777" w:rsidR="004E7DB9" w:rsidRDefault="004E7DB9" w:rsidP="004E7DB9">
      <w:r>
        <w:t xml:space="preserve">        var r = n(59055)("wks")</w:t>
      </w:r>
    </w:p>
    <w:p w14:paraId="411C1737" w14:textId="77777777" w:rsidR="004E7DB9" w:rsidRDefault="004E7DB9" w:rsidP="004E7DB9">
      <w:r>
        <w:t xml:space="preserve">          , i = n(40255)</w:t>
      </w:r>
    </w:p>
    <w:p w14:paraId="6DB368A0" w14:textId="77777777" w:rsidR="004E7DB9" w:rsidRDefault="004E7DB9" w:rsidP="004E7DB9">
      <w:r>
        <w:t xml:space="preserve">          , o = n(5045).Symbol</w:t>
      </w:r>
    </w:p>
    <w:p w14:paraId="16C1C58D" w14:textId="77777777" w:rsidR="004E7DB9" w:rsidRDefault="004E7DB9" w:rsidP="004E7DB9">
      <w:r>
        <w:t xml:space="preserve">          , a = "function" == typeof o;</w:t>
      </w:r>
    </w:p>
    <w:p w14:paraId="22C47CC7" w14:textId="77777777" w:rsidR="004E7DB9" w:rsidRDefault="004E7DB9" w:rsidP="004E7DB9">
      <w:r>
        <w:t xml:space="preserve">        (e.exports = function(e) {</w:t>
      </w:r>
    </w:p>
    <w:p w14:paraId="66F3ADDD" w14:textId="77777777" w:rsidR="004E7DB9" w:rsidRDefault="004E7DB9" w:rsidP="004E7DB9">
      <w:r>
        <w:t xml:space="preserve">            return r[e] || (r[e] = a &amp;&amp; o[e] || (a ? o : i)("Symbol." + e))</w:t>
      </w:r>
    </w:p>
    <w:p w14:paraId="2D61F3BE" w14:textId="77777777" w:rsidR="004E7DB9" w:rsidRDefault="004E7DB9" w:rsidP="004E7DB9">
      <w:r>
        <w:t xml:space="preserve">        }</w:t>
      </w:r>
    </w:p>
    <w:p w14:paraId="21D08E8D" w14:textId="77777777" w:rsidR="004E7DB9" w:rsidRDefault="004E7DB9" w:rsidP="004E7DB9">
      <w:r>
        <w:t xml:space="preserve">        ).store = r</w:t>
      </w:r>
    </w:p>
    <w:p w14:paraId="58F9787C" w14:textId="77777777" w:rsidR="004E7DB9" w:rsidRDefault="004E7DB9" w:rsidP="004E7DB9">
      <w:r>
        <w:t xml:space="preserve">    }</w:t>
      </w:r>
    </w:p>
    <w:p w14:paraId="75900EE6" w14:textId="77777777" w:rsidR="004E7DB9" w:rsidRDefault="004E7DB9" w:rsidP="004E7DB9">
      <w:r>
        <w:t xml:space="preserve">    ,</w:t>
      </w:r>
    </w:p>
    <w:p w14:paraId="3298964D" w14:textId="77777777" w:rsidR="004E7DB9" w:rsidRDefault="004E7DB9" w:rsidP="004E7DB9">
      <w:r>
        <w:t xml:space="preserve">    1789: (e,t,n)=&gt;{</w:t>
      </w:r>
    </w:p>
    <w:p w14:paraId="22CACE7B" w14:textId="77777777" w:rsidR="004E7DB9" w:rsidRDefault="004E7DB9" w:rsidP="004E7DB9">
      <w:r>
        <w:t xml:space="preserve">        var r = n(73689)</w:t>
      </w:r>
    </w:p>
    <w:p w14:paraId="59601B99" w14:textId="77777777" w:rsidR="004E7DB9" w:rsidRDefault="004E7DB9" w:rsidP="004E7DB9">
      <w:r>
        <w:t xml:space="preserve">          , i = n(89388)("iterator")</w:t>
      </w:r>
    </w:p>
    <w:p w14:paraId="570FB165" w14:textId="77777777" w:rsidR="004E7DB9" w:rsidRDefault="004E7DB9" w:rsidP="004E7DB9">
      <w:r>
        <w:t xml:space="preserve">          , o = n(75339);</w:t>
      </w:r>
    </w:p>
    <w:p w14:paraId="1015505A" w14:textId="77777777" w:rsidR="004E7DB9" w:rsidRDefault="004E7DB9" w:rsidP="004E7DB9">
      <w:r>
        <w:t xml:space="preserve">        e.exports = n(97779).getIteratorMethod = function(e) {</w:t>
      </w:r>
    </w:p>
    <w:p w14:paraId="1CB84C50" w14:textId="77777777" w:rsidR="004E7DB9" w:rsidRDefault="004E7DB9" w:rsidP="004E7DB9">
      <w:r>
        <w:t xml:space="preserve">            if (null != e)</w:t>
      </w:r>
    </w:p>
    <w:p w14:paraId="655454B4" w14:textId="77777777" w:rsidR="004E7DB9" w:rsidRDefault="004E7DB9" w:rsidP="004E7DB9">
      <w:r>
        <w:t xml:space="preserve">                return e[i] || e["@@iterator"] || o[r(e)]</w:t>
      </w:r>
    </w:p>
    <w:p w14:paraId="6F426DB5" w14:textId="77777777" w:rsidR="004E7DB9" w:rsidRDefault="004E7DB9" w:rsidP="004E7DB9">
      <w:r>
        <w:t xml:space="preserve">        }</w:t>
      </w:r>
    </w:p>
    <w:p w14:paraId="62779D4E" w14:textId="77777777" w:rsidR="004E7DB9" w:rsidRDefault="004E7DB9" w:rsidP="004E7DB9">
      <w:r>
        <w:t xml:space="preserve">    }</w:t>
      </w:r>
    </w:p>
    <w:p w14:paraId="21DAB08D" w14:textId="77777777" w:rsidR="004E7DB9" w:rsidRDefault="004E7DB9" w:rsidP="004E7DB9">
      <w:r>
        <w:t xml:space="preserve">    ,</w:t>
      </w:r>
    </w:p>
    <w:p w14:paraId="5DB3C453" w14:textId="77777777" w:rsidR="004E7DB9" w:rsidRDefault="004E7DB9" w:rsidP="004E7DB9">
      <w:r>
        <w:t xml:space="preserve">    89268: (e,t,n)=&gt;{</w:t>
      </w:r>
    </w:p>
    <w:p w14:paraId="547F7958" w14:textId="77777777" w:rsidR="004E7DB9" w:rsidRDefault="004E7DB9" w:rsidP="004E7DB9">
      <w:r>
        <w:t xml:space="preserve">        "use strict";</w:t>
      </w:r>
    </w:p>
    <w:p w14:paraId="395F12F7" w14:textId="77777777" w:rsidR="004E7DB9" w:rsidRDefault="004E7DB9" w:rsidP="004E7DB9">
      <w:r>
        <w:t xml:space="preserve">        var r = n(8513)</w:t>
      </w:r>
    </w:p>
    <w:p w14:paraId="0F675A16" w14:textId="77777777" w:rsidR="004E7DB9" w:rsidRDefault="004E7DB9" w:rsidP="004E7DB9">
      <w:r>
        <w:t xml:space="preserve">          , i = n(62162)</w:t>
      </w:r>
    </w:p>
    <w:p w14:paraId="0AF7B4FE" w14:textId="77777777" w:rsidR="004E7DB9" w:rsidRDefault="004E7DB9" w:rsidP="004E7DB9">
      <w:r>
        <w:t xml:space="preserve">          , o = n(75339)</w:t>
      </w:r>
    </w:p>
    <w:p w14:paraId="5BE73430" w14:textId="77777777" w:rsidR="004E7DB9" w:rsidRDefault="004E7DB9" w:rsidP="004E7DB9">
      <w:r>
        <w:t xml:space="preserve">          , a = n(96477);</w:t>
      </w:r>
    </w:p>
    <w:p w14:paraId="4FC9ECF4" w14:textId="77777777" w:rsidR="004E7DB9" w:rsidRDefault="004E7DB9" w:rsidP="004E7DB9">
      <w:r>
        <w:t xml:space="preserve">        e.exports = n(86409)(Array, "Array", (function(e, t) {</w:t>
      </w:r>
    </w:p>
    <w:p w14:paraId="10942C7A" w14:textId="77777777" w:rsidR="004E7DB9" w:rsidRDefault="004E7DB9" w:rsidP="004E7DB9">
      <w:r>
        <w:t xml:space="preserve">            this._t = a(e),</w:t>
      </w:r>
    </w:p>
    <w:p w14:paraId="1F7B0403" w14:textId="77777777" w:rsidR="004E7DB9" w:rsidRDefault="004E7DB9" w:rsidP="004E7DB9">
      <w:r>
        <w:t xml:space="preserve">            this._i = 0,</w:t>
      </w:r>
    </w:p>
    <w:p w14:paraId="4D55A9B3" w14:textId="77777777" w:rsidR="004E7DB9" w:rsidRDefault="004E7DB9" w:rsidP="004E7DB9">
      <w:r>
        <w:t xml:space="preserve">            this._k = t</w:t>
      </w:r>
    </w:p>
    <w:p w14:paraId="6A5C2439" w14:textId="77777777" w:rsidR="004E7DB9" w:rsidRDefault="004E7DB9" w:rsidP="004E7DB9">
      <w:r>
        <w:t xml:space="preserve">        }</w:t>
      </w:r>
    </w:p>
    <w:p w14:paraId="6BE683A2" w14:textId="77777777" w:rsidR="004E7DB9" w:rsidRDefault="004E7DB9" w:rsidP="004E7DB9">
      <w:r>
        <w:t xml:space="preserve">        ), (function() {</w:t>
      </w:r>
    </w:p>
    <w:p w14:paraId="0554D165" w14:textId="77777777" w:rsidR="004E7DB9" w:rsidRDefault="004E7DB9" w:rsidP="004E7DB9">
      <w:r>
        <w:t xml:space="preserve">            var e = this._t</w:t>
      </w:r>
    </w:p>
    <w:p w14:paraId="21F1C6C4" w14:textId="77777777" w:rsidR="004E7DB9" w:rsidRDefault="004E7DB9" w:rsidP="004E7DB9">
      <w:r>
        <w:t xml:space="preserve">              , t = this._k</w:t>
      </w:r>
    </w:p>
    <w:p w14:paraId="53631416" w14:textId="77777777" w:rsidR="004E7DB9" w:rsidRDefault="004E7DB9" w:rsidP="004E7DB9">
      <w:r>
        <w:t xml:space="preserve">              , n = this._i++;</w:t>
      </w:r>
    </w:p>
    <w:p w14:paraId="1B066364" w14:textId="77777777" w:rsidR="004E7DB9" w:rsidRDefault="004E7DB9" w:rsidP="004E7DB9">
      <w:r>
        <w:t xml:space="preserve">            return !e || n &gt;= e.length ? (this._t = void 0,</w:t>
      </w:r>
    </w:p>
    <w:p w14:paraId="5F1FAD2C" w14:textId="77777777" w:rsidR="004E7DB9" w:rsidRDefault="004E7DB9" w:rsidP="004E7DB9">
      <w:r>
        <w:t xml:space="preserve">            i(1)) : i(0, "keys" == t ? n : "values" == t ? e[n] : [n, e[n]])</w:t>
      </w:r>
    </w:p>
    <w:p w14:paraId="5D435383" w14:textId="77777777" w:rsidR="004E7DB9" w:rsidRDefault="004E7DB9" w:rsidP="004E7DB9">
      <w:r>
        <w:t xml:space="preserve">        }</w:t>
      </w:r>
    </w:p>
    <w:p w14:paraId="7AE7C352" w14:textId="77777777" w:rsidR="004E7DB9" w:rsidRDefault="004E7DB9" w:rsidP="004E7DB9">
      <w:r>
        <w:t xml:space="preserve">        ), "values"),</w:t>
      </w:r>
    </w:p>
    <w:p w14:paraId="283D0EDC" w14:textId="77777777" w:rsidR="004E7DB9" w:rsidRDefault="004E7DB9" w:rsidP="004E7DB9">
      <w:r>
        <w:t xml:space="preserve">        o.Arguments = o.Array,</w:t>
      </w:r>
    </w:p>
    <w:p w14:paraId="496FE151" w14:textId="77777777" w:rsidR="004E7DB9" w:rsidRDefault="004E7DB9" w:rsidP="004E7DB9">
      <w:r>
        <w:t xml:space="preserve">        r("keys"),</w:t>
      </w:r>
    </w:p>
    <w:p w14:paraId="6423C0A2" w14:textId="77777777" w:rsidR="004E7DB9" w:rsidRDefault="004E7DB9" w:rsidP="004E7DB9">
      <w:r>
        <w:t xml:space="preserve">        r("values"),</w:t>
      </w:r>
    </w:p>
    <w:p w14:paraId="4AA1E962" w14:textId="77777777" w:rsidR="004E7DB9" w:rsidRDefault="004E7DB9" w:rsidP="004E7DB9">
      <w:r>
        <w:t xml:space="preserve">        r("entries")</w:t>
      </w:r>
    </w:p>
    <w:p w14:paraId="408328F9" w14:textId="77777777" w:rsidR="004E7DB9" w:rsidRDefault="004E7DB9" w:rsidP="004E7DB9">
      <w:r>
        <w:t xml:space="preserve">    }</w:t>
      </w:r>
    </w:p>
    <w:p w14:paraId="02C7A02B" w14:textId="77777777" w:rsidR="004E7DB9" w:rsidRDefault="004E7DB9" w:rsidP="004E7DB9">
      <w:r>
        <w:t xml:space="preserve">    ,</w:t>
      </w:r>
    </w:p>
    <w:p w14:paraId="3F583E94" w14:textId="77777777" w:rsidR="004E7DB9" w:rsidRDefault="004E7DB9" w:rsidP="004E7DB9">
      <w:r>
        <w:t xml:space="preserve">    4600: (e,t,n)=&gt;{</w:t>
      </w:r>
    </w:p>
    <w:p w14:paraId="37658D02" w14:textId="77777777" w:rsidR="004E7DB9" w:rsidRDefault="004E7DB9" w:rsidP="004E7DB9">
      <w:r>
        <w:t xml:space="preserve">        var r = n(51955);</w:t>
      </w:r>
    </w:p>
    <w:p w14:paraId="4DDF5D04" w14:textId="77777777" w:rsidR="004E7DB9" w:rsidRDefault="004E7DB9" w:rsidP="004E7DB9">
      <w:r>
        <w:t xml:space="preserve">        r(r.S + r.F, "Object", {</w:t>
      </w:r>
    </w:p>
    <w:p w14:paraId="0D0053C0" w14:textId="77777777" w:rsidR="004E7DB9" w:rsidRDefault="004E7DB9" w:rsidP="004E7DB9">
      <w:r>
        <w:t xml:space="preserve">            assign: n(92858)</w:t>
      </w:r>
    </w:p>
    <w:p w14:paraId="60999270" w14:textId="77777777" w:rsidR="004E7DB9" w:rsidRDefault="004E7DB9" w:rsidP="004E7DB9">
      <w:r>
        <w:t xml:space="preserve">        })</w:t>
      </w:r>
    </w:p>
    <w:p w14:paraId="7E93BA89" w14:textId="77777777" w:rsidR="004E7DB9" w:rsidRDefault="004E7DB9" w:rsidP="004E7DB9">
      <w:r>
        <w:t xml:space="preserve">    }</w:t>
      </w:r>
    </w:p>
    <w:p w14:paraId="04681089" w14:textId="77777777" w:rsidR="004E7DB9" w:rsidRDefault="004E7DB9" w:rsidP="004E7DB9">
      <w:r>
        <w:t xml:space="preserve">    ,</w:t>
      </w:r>
    </w:p>
    <w:p w14:paraId="274F0780" w14:textId="77777777" w:rsidR="004E7DB9" w:rsidRDefault="004E7DB9" w:rsidP="004E7DB9">
      <w:r>
        <w:t xml:space="preserve">    93580: ()=&gt;{}</w:t>
      </w:r>
    </w:p>
    <w:p w14:paraId="1DDF8807" w14:textId="77777777" w:rsidR="004E7DB9" w:rsidRDefault="004E7DB9" w:rsidP="004E7DB9">
      <w:r>
        <w:t xml:space="preserve">    ,</w:t>
      </w:r>
    </w:p>
    <w:p w14:paraId="237235CF" w14:textId="77777777" w:rsidR="004E7DB9" w:rsidRDefault="004E7DB9" w:rsidP="004E7DB9">
      <w:r>
        <w:t xml:space="preserve">    78943: (e,t,n)=&gt;{</w:t>
      </w:r>
    </w:p>
    <w:p w14:paraId="6F8701B1" w14:textId="77777777" w:rsidR="004E7DB9" w:rsidRDefault="004E7DB9" w:rsidP="004E7DB9">
      <w:r>
        <w:t xml:space="preserve">        "use strict";</w:t>
      </w:r>
    </w:p>
    <w:p w14:paraId="2958C5AF" w14:textId="77777777" w:rsidR="004E7DB9" w:rsidRDefault="004E7DB9" w:rsidP="004E7DB9">
      <w:r>
        <w:t xml:space="preserve">        var r, i, o, a, s = n(18217), l = n(5045), u = n(57738), c = n(73689), d = n(51955), p = n(63509), f = n(68766), m = n(52657), v = n(29767), g = n(41205), h = n(20205).set, y = n(56273)(), _ = n(9983), b = n(27969), E = n(60661), T = n(55740), S = "Promise", w = l.TypeError, k = l.process, O = k &amp;&amp; k.versions, N = O &amp;&amp; O.v8 || "", A = l[S], C = "process" == c(k), I = function() {}, L = i = _.f, x = !!function() {</w:t>
      </w:r>
    </w:p>
    <w:p w14:paraId="4DA49115" w14:textId="77777777" w:rsidR="004E7DB9" w:rsidRDefault="004E7DB9" w:rsidP="004E7DB9">
      <w:r>
        <w:t xml:space="preserve">            try {</w:t>
      </w:r>
    </w:p>
    <w:p w14:paraId="3D5EA98C" w14:textId="77777777" w:rsidR="004E7DB9" w:rsidRDefault="004E7DB9" w:rsidP="004E7DB9">
      <w:r>
        <w:t xml:space="preserve">                var e = A.resolve(1)</w:t>
      </w:r>
    </w:p>
    <w:p w14:paraId="739B2E4E" w14:textId="77777777" w:rsidR="004E7DB9" w:rsidRDefault="004E7DB9" w:rsidP="004E7DB9">
      <w:r>
        <w:t xml:space="preserve">                  , t = (e.constructor = {})[n(89388)("species")] = function(e) {</w:t>
      </w:r>
    </w:p>
    <w:p w14:paraId="234C6D5C" w14:textId="77777777" w:rsidR="004E7DB9" w:rsidRDefault="004E7DB9" w:rsidP="004E7DB9">
      <w:r>
        <w:t xml:space="preserve">                    e(I, I)</w:t>
      </w:r>
    </w:p>
    <w:p w14:paraId="460C2230" w14:textId="77777777" w:rsidR="004E7DB9" w:rsidRDefault="004E7DB9" w:rsidP="004E7DB9">
      <w:r>
        <w:t xml:space="preserve">                }</w:t>
      </w:r>
    </w:p>
    <w:p w14:paraId="5A885504" w14:textId="77777777" w:rsidR="004E7DB9" w:rsidRDefault="004E7DB9" w:rsidP="004E7DB9">
      <w:r>
        <w:t xml:space="preserve">                ;</w:t>
      </w:r>
    </w:p>
    <w:p w14:paraId="3B326287" w14:textId="77777777" w:rsidR="004E7DB9" w:rsidRDefault="004E7DB9" w:rsidP="004E7DB9">
      <w:r>
        <w:t xml:space="preserve">                return (C || "function" == typeof PromiseRejectionEvent) &amp;&amp; e.then(I)instanceof t &amp;&amp; 0 !== N.indexOf("6.6") &amp;&amp; -1 === E.indexOf("Chrome/66")</w:t>
      </w:r>
    </w:p>
    <w:p w14:paraId="16FABA59" w14:textId="77777777" w:rsidR="004E7DB9" w:rsidRDefault="004E7DB9" w:rsidP="004E7DB9">
      <w:r>
        <w:t xml:space="preserve">            } catch (e) {}</w:t>
      </w:r>
    </w:p>
    <w:p w14:paraId="2BCBB1FD" w14:textId="77777777" w:rsidR="004E7DB9" w:rsidRDefault="004E7DB9" w:rsidP="004E7DB9">
      <w:r>
        <w:t xml:space="preserve">        }(), R = function(e) {</w:t>
      </w:r>
    </w:p>
    <w:p w14:paraId="4077FF97" w14:textId="77777777" w:rsidR="004E7DB9" w:rsidRDefault="004E7DB9" w:rsidP="004E7DB9">
      <w:r>
        <w:t xml:space="preserve">            var t;</w:t>
      </w:r>
    </w:p>
    <w:p w14:paraId="56952509" w14:textId="77777777" w:rsidR="004E7DB9" w:rsidRDefault="004E7DB9" w:rsidP="004E7DB9">
      <w:r>
        <w:t xml:space="preserve">            return !(!p(e) || "function" != typeof (t = e.then)) &amp;&amp; t</w:t>
      </w:r>
    </w:p>
    <w:p w14:paraId="32BABAAA" w14:textId="77777777" w:rsidR="004E7DB9" w:rsidRDefault="004E7DB9" w:rsidP="004E7DB9">
      <w:r>
        <w:t xml:space="preserve">        }, P = function(e, t) {</w:t>
      </w:r>
    </w:p>
    <w:p w14:paraId="4097D0EB" w14:textId="77777777" w:rsidR="004E7DB9" w:rsidRDefault="004E7DB9" w:rsidP="004E7DB9">
      <w:r>
        <w:t xml:space="preserve">            if (!e._n) {</w:t>
      </w:r>
    </w:p>
    <w:p w14:paraId="1B3693F3" w14:textId="77777777" w:rsidR="004E7DB9" w:rsidRDefault="004E7DB9" w:rsidP="004E7DB9">
      <w:r>
        <w:t xml:space="preserve">                e._n = !0;</w:t>
      </w:r>
    </w:p>
    <w:p w14:paraId="17D69D2F" w14:textId="77777777" w:rsidR="004E7DB9" w:rsidRDefault="004E7DB9" w:rsidP="004E7DB9">
      <w:r>
        <w:t xml:space="preserve">                var n = e._c;</w:t>
      </w:r>
    </w:p>
    <w:p w14:paraId="1F58C7A1" w14:textId="77777777" w:rsidR="004E7DB9" w:rsidRDefault="004E7DB9" w:rsidP="004E7DB9">
      <w:r>
        <w:t xml:space="preserve">                y((function() {</w:t>
      </w:r>
    </w:p>
    <w:p w14:paraId="2BEF1DC4" w14:textId="77777777" w:rsidR="004E7DB9" w:rsidRDefault="004E7DB9" w:rsidP="004E7DB9">
      <w:r>
        <w:t xml:space="preserve">                    for (var r = e._v, i = 1 == e._s, o = 0, a = function(t) {</w:t>
      </w:r>
    </w:p>
    <w:p w14:paraId="0F55BD7A" w14:textId="77777777" w:rsidR="004E7DB9" w:rsidRDefault="004E7DB9" w:rsidP="004E7DB9">
      <w:r>
        <w:t xml:space="preserve">                        var n, o, a, s = i ? t.ok : t.fail, l = t.resolve, u = t.reject, c = t.domain;</w:t>
      </w:r>
    </w:p>
    <w:p w14:paraId="6752998E" w14:textId="77777777" w:rsidR="004E7DB9" w:rsidRDefault="004E7DB9" w:rsidP="004E7DB9">
      <w:r>
        <w:t xml:space="preserve">                        try {</w:t>
      </w:r>
    </w:p>
    <w:p w14:paraId="66D9CB2E" w14:textId="77777777" w:rsidR="004E7DB9" w:rsidRDefault="004E7DB9" w:rsidP="004E7DB9">
      <w:r>
        <w:t xml:space="preserve">                            s ? (i || (2 == e._h &amp;&amp; j(e),</w:t>
      </w:r>
    </w:p>
    <w:p w14:paraId="4C548172" w14:textId="77777777" w:rsidR="004E7DB9" w:rsidRDefault="004E7DB9" w:rsidP="004E7DB9">
      <w:r>
        <w:t xml:space="preserve">                            e._h = 1),</w:t>
      </w:r>
    </w:p>
    <w:p w14:paraId="60F6D52B" w14:textId="77777777" w:rsidR="004E7DB9" w:rsidRDefault="004E7DB9" w:rsidP="004E7DB9">
      <w:r>
        <w:t xml:space="preserve">                            !0 === s ? n = r : (c &amp;&amp; c.enter(),</w:t>
      </w:r>
    </w:p>
    <w:p w14:paraId="785CBBE4" w14:textId="77777777" w:rsidR="004E7DB9" w:rsidRDefault="004E7DB9" w:rsidP="004E7DB9">
      <w:r>
        <w:t xml:space="preserve">                            n = s(r),</w:t>
      </w:r>
    </w:p>
    <w:p w14:paraId="18A121E7" w14:textId="77777777" w:rsidR="004E7DB9" w:rsidRDefault="004E7DB9" w:rsidP="004E7DB9">
      <w:r>
        <w:t xml:space="preserve">                            c &amp;&amp; (c.exit(),</w:t>
      </w:r>
    </w:p>
    <w:p w14:paraId="789E48FF" w14:textId="77777777" w:rsidR="004E7DB9" w:rsidRDefault="004E7DB9" w:rsidP="004E7DB9">
      <w:r>
        <w:t xml:space="preserve">                            a = !0)),</w:t>
      </w:r>
    </w:p>
    <w:p w14:paraId="6B6353AC" w14:textId="77777777" w:rsidR="004E7DB9" w:rsidRDefault="004E7DB9" w:rsidP="004E7DB9">
      <w:r>
        <w:t xml:space="preserve">                            n === t.promise ? u(w("Promise-chain cycle")) : (o = R(n)) ? o.call(n, l, u) : l(n)) : u(r)</w:t>
      </w:r>
    </w:p>
    <w:p w14:paraId="5C8DE332" w14:textId="77777777" w:rsidR="004E7DB9" w:rsidRDefault="004E7DB9" w:rsidP="004E7DB9">
      <w:r>
        <w:t xml:space="preserve">                        } catch (e) {</w:t>
      </w:r>
    </w:p>
    <w:p w14:paraId="4A51DCCA" w14:textId="77777777" w:rsidR="004E7DB9" w:rsidRDefault="004E7DB9" w:rsidP="004E7DB9">
      <w:r>
        <w:t xml:space="preserve">                            c &amp;&amp; !a &amp;&amp; c.exit(),</w:t>
      </w:r>
    </w:p>
    <w:p w14:paraId="4190133D" w14:textId="77777777" w:rsidR="004E7DB9" w:rsidRDefault="004E7DB9" w:rsidP="004E7DB9">
      <w:r>
        <w:t xml:space="preserve">                            u(e)</w:t>
      </w:r>
    </w:p>
    <w:p w14:paraId="4F3EED8A" w14:textId="77777777" w:rsidR="004E7DB9" w:rsidRDefault="004E7DB9" w:rsidP="004E7DB9">
      <w:r>
        <w:t xml:space="preserve">                        }</w:t>
      </w:r>
    </w:p>
    <w:p w14:paraId="3C2BB3EE" w14:textId="77777777" w:rsidR="004E7DB9" w:rsidRDefault="004E7DB9" w:rsidP="004E7DB9">
      <w:r>
        <w:t xml:space="preserve">                    }; n.length &gt; o; )</w:t>
      </w:r>
    </w:p>
    <w:p w14:paraId="73A28168" w14:textId="77777777" w:rsidR="004E7DB9" w:rsidRDefault="004E7DB9" w:rsidP="004E7DB9">
      <w:r>
        <w:t xml:space="preserve">                        a(n[o++]);</w:t>
      </w:r>
    </w:p>
    <w:p w14:paraId="3C4B6BB7" w14:textId="77777777" w:rsidR="004E7DB9" w:rsidRDefault="004E7DB9" w:rsidP="004E7DB9">
      <w:r>
        <w:t xml:space="preserve">                    e._c = [],</w:t>
      </w:r>
    </w:p>
    <w:p w14:paraId="34702BEA" w14:textId="77777777" w:rsidR="004E7DB9" w:rsidRDefault="004E7DB9" w:rsidP="004E7DB9">
      <w:r>
        <w:t xml:space="preserve">                    e._n = !1,</w:t>
      </w:r>
    </w:p>
    <w:p w14:paraId="4E518114" w14:textId="77777777" w:rsidR="004E7DB9" w:rsidRDefault="004E7DB9" w:rsidP="004E7DB9">
      <w:r>
        <w:t xml:space="preserve">                    t &amp;&amp; !e._h &amp;&amp; D(e)</w:t>
      </w:r>
    </w:p>
    <w:p w14:paraId="27D1CAA3" w14:textId="77777777" w:rsidR="004E7DB9" w:rsidRDefault="004E7DB9" w:rsidP="004E7DB9">
      <w:r>
        <w:t xml:space="preserve">                }</w:t>
      </w:r>
    </w:p>
    <w:p w14:paraId="3657980C" w14:textId="77777777" w:rsidR="004E7DB9" w:rsidRDefault="004E7DB9" w:rsidP="004E7DB9">
      <w:r>
        <w:t xml:space="preserve">                ))</w:t>
      </w:r>
    </w:p>
    <w:p w14:paraId="5970CD1D" w14:textId="77777777" w:rsidR="004E7DB9" w:rsidRDefault="004E7DB9" w:rsidP="004E7DB9">
      <w:r>
        <w:t xml:space="preserve">            }</w:t>
      </w:r>
    </w:p>
    <w:p w14:paraId="5779B9AF" w14:textId="77777777" w:rsidR="004E7DB9" w:rsidRDefault="004E7DB9" w:rsidP="004E7DB9">
      <w:r>
        <w:t xml:space="preserve">        }, D = function(e) {</w:t>
      </w:r>
    </w:p>
    <w:p w14:paraId="73D55AD8" w14:textId="77777777" w:rsidR="004E7DB9" w:rsidRDefault="004E7DB9" w:rsidP="004E7DB9">
      <w:r>
        <w:t xml:space="preserve">            h.call(l, (function() {</w:t>
      </w:r>
    </w:p>
    <w:p w14:paraId="5B0AFC5D" w14:textId="77777777" w:rsidR="004E7DB9" w:rsidRDefault="004E7DB9" w:rsidP="004E7DB9">
      <w:r>
        <w:t xml:space="preserve">                var t, n, r, i = e._v, o = M(e);</w:t>
      </w:r>
    </w:p>
    <w:p w14:paraId="4F806B34" w14:textId="77777777" w:rsidR="004E7DB9" w:rsidRDefault="004E7DB9" w:rsidP="004E7DB9">
      <w:r>
        <w:t xml:space="preserve">                if (o &amp;&amp; (t = b((function() {</w:t>
      </w:r>
    </w:p>
    <w:p w14:paraId="0C9D878E" w14:textId="77777777" w:rsidR="004E7DB9" w:rsidRDefault="004E7DB9" w:rsidP="004E7DB9">
      <w:r>
        <w:t xml:space="preserve">                    C ? k.emit("unhandledRejection", i, e) : (n = l.onunhandledrejection) ? n({</w:t>
      </w:r>
    </w:p>
    <w:p w14:paraId="12660803" w14:textId="77777777" w:rsidR="004E7DB9" w:rsidRDefault="004E7DB9" w:rsidP="004E7DB9">
      <w:r>
        <w:t xml:space="preserve">                        promise: e,</w:t>
      </w:r>
    </w:p>
    <w:p w14:paraId="6F4E221F" w14:textId="77777777" w:rsidR="004E7DB9" w:rsidRDefault="004E7DB9" w:rsidP="004E7DB9">
      <w:r>
        <w:t xml:space="preserve">                        reason: i</w:t>
      </w:r>
    </w:p>
    <w:p w14:paraId="237FE098" w14:textId="77777777" w:rsidR="004E7DB9" w:rsidRDefault="004E7DB9" w:rsidP="004E7DB9">
      <w:r>
        <w:t xml:space="preserve">                    }) : (r = l.console) &amp;&amp; r.error &amp;&amp; r.error("Unhandled promise rejection", i)</w:t>
      </w:r>
    </w:p>
    <w:p w14:paraId="7BD7FF42" w14:textId="77777777" w:rsidR="004E7DB9" w:rsidRDefault="004E7DB9" w:rsidP="004E7DB9">
      <w:r>
        <w:t xml:space="preserve">                }</w:t>
      </w:r>
    </w:p>
    <w:p w14:paraId="2868713A" w14:textId="77777777" w:rsidR="004E7DB9" w:rsidRDefault="004E7DB9" w:rsidP="004E7DB9">
      <w:r>
        <w:t xml:space="preserve">                )),</w:t>
      </w:r>
    </w:p>
    <w:p w14:paraId="49CC876D" w14:textId="77777777" w:rsidR="004E7DB9" w:rsidRDefault="004E7DB9" w:rsidP="004E7DB9">
      <w:r>
        <w:t xml:space="preserve">                e._h = C || M(e) ? 2 : 1),</w:t>
      </w:r>
    </w:p>
    <w:p w14:paraId="467433C5" w14:textId="77777777" w:rsidR="004E7DB9" w:rsidRDefault="004E7DB9" w:rsidP="004E7DB9">
      <w:r>
        <w:t xml:space="preserve">                e._a = void 0,</w:t>
      </w:r>
    </w:p>
    <w:p w14:paraId="72F2D7DE" w14:textId="77777777" w:rsidR="004E7DB9" w:rsidRDefault="004E7DB9" w:rsidP="004E7DB9">
      <w:r>
        <w:t xml:space="preserve">                o &amp;&amp; t.e)</w:t>
      </w:r>
    </w:p>
    <w:p w14:paraId="69504E8A" w14:textId="77777777" w:rsidR="004E7DB9" w:rsidRDefault="004E7DB9" w:rsidP="004E7DB9">
      <w:r>
        <w:t xml:space="preserve">                    throw t.v</w:t>
      </w:r>
    </w:p>
    <w:p w14:paraId="48E1FDBE" w14:textId="77777777" w:rsidR="004E7DB9" w:rsidRDefault="004E7DB9" w:rsidP="004E7DB9">
      <w:r>
        <w:t xml:space="preserve">            }</w:t>
      </w:r>
    </w:p>
    <w:p w14:paraId="20D0344C" w14:textId="77777777" w:rsidR="004E7DB9" w:rsidRDefault="004E7DB9" w:rsidP="004E7DB9">
      <w:r>
        <w:t xml:space="preserve">            ))</w:t>
      </w:r>
    </w:p>
    <w:p w14:paraId="6E730C04" w14:textId="77777777" w:rsidR="004E7DB9" w:rsidRDefault="004E7DB9" w:rsidP="004E7DB9">
      <w:r>
        <w:t xml:space="preserve">        }, M = function(e) {</w:t>
      </w:r>
    </w:p>
    <w:p w14:paraId="4EA0EF70" w14:textId="77777777" w:rsidR="004E7DB9" w:rsidRDefault="004E7DB9" w:rsidP="004E7DB9">
      <w:r>
        <w:t xml:space="preserve">            return 1 !== e._h &amp;&amp; 0 === (e._a || e._c).length</w:t>
      </w:r>
    </w:p>
    <w:p w14:paraId="0F0E6A71" w14:textId="77777777" w:rsidR="004E7DB9" w:rsidRDefault="004E7DB9" w:rsidP="004E7DB9">
      <w:r>
        <w:t xml:space="preserve">        }, j = function(e) {</w:t>
      </w:r>
    </w:p>
    <w:p w14:paraId="371620DB" w14:textId="77777777" w:rsidR="004E7DB9" w:rsidRDefault="004E7DB9" w:rsidP="004E7DB9">
      <w:r>
        <w:t xml:space="preserve">            h.call(l, (function() {</w:t>
      </w:r>
    </w:p>
    <w:p w14:paraId="66F7470D" w14:textId="77777777" w:rsidR="004E7DB9" w:rsidRDefault="004E7DB9" w:rsidP="004E7DB9">
      <w:r>
        <w:t xml:space="preserve">                var t;</w:t>
      </w:r>
    </w:p>
    <w:p w14:paraId="376DA13A" w14:textId="77777777" w:rsidR="004E7DB9" w:rsidRDefault="004E7DB9" w:rsidP="004E7DB9">
      <w:r>
        <w:t xml:space="preserve">                C ? k.emit("rejectionHandled", e) : (t = l.onrejectionhandled) &amp;&amp; t({</w:t>
      </w:r>
    </w:p>
    <w:p w14:paraId="03CF104E" w14:textId="77777777" w:rsidR="004E7DB9" w:rsidRDefault="004E7DB9" w:rsidP="004E7DB9">
      <w:r>
        <w:t xml:space="preserve">                    promise: e,</w:t>
      </w:r>
    </w:p>
    <w:p w14:paraId="39B138D5" w14:textId="77777777" w:rsidR="004E7DB9" w:rsidRDefault="004E7DB9" w:rsidP="004E7DB9">
      <w:r>
        <w:t xml:space="preserve">                    reason: e._v</w:t>
      </w:r>
    </w:p>
    <w:p w14:paraId="5EDE1B91" w14:textId="77777777" w:rsidR="004E7DB9" w:rsidRDefault="004E7DB9" w:rsidP="004E7DB9">
      <w:r>
        <w:t xml:space="preserve">                })</w:t>
      </w:r>
    </w:p>
    <w:p w14:paraId="09D481DD" w14:textId="77777777" w:rsidR="004E7DB9" w:rsidRDefault="004E7DB9" w:rsidP="004E7DB9">
      <w:r>
        <w:t xml:space="preserve">            }</w:t>
      </w:r>
    </w:p>
    <w:p w14:paraId="3886BC40" w14:textId="77777777" w:rsidR="004E7DB9" w:rsidRDefault="004E7DB9" w:rsidP="004E7DB9">
      <w:r>
        <w:t xml:space="preserve">            ))</w:t>
      </w:r>
    </w:p>
    <w:p w14:paraId="23F0A93C" w14:textId="77777777" w:rsidR="004E7DB9" w:rsidRDefault="004E7DB9" w:rsidP="004E7DB9">
      <w:r>
        <w:t xml:space="preserve">        }, F = function(e) {</w:t>
      </w:r>
    </w:p>
    <w:p w14:paraId="62992F4C" w14:textId="77777777" w:rsidR="004E7DB9" w:rsidRDefault="004E7DB9" w:rsidP="004E7DB9">
      <w:r>
        <w:t xml:space="preserve">            var t = this;</w:t>
      </w:r>
    </w:p>
    <w:p w14:paraId="29B861E9" w14:textId="77777777" w:rsidR="004E7DB9" w:rsidRDefault="004E7DB9" w:rsidP="004E7DB9">
      <w:r>
        <w:t xml:space="preserve">            t._d || (t._d = !0,</w:t>
      </w:r>
    </w:p>
    <w:p w14:paraId="2190DF52" w14:textId="77777777" w:rsidR="004E7DB9" w:rsidRDefault="004E7DB9" w:rsidP="004E7DB9">
      <w:r>
        <w:t xml:space="preserve">            (t = t._w || t)._v = e,</w:t>
      </w:r>
    </w:p>
    <w:p w14:paraId="4DD3FEB1" w14:textId="77777777" w:rsidR="004E7DB9" w:rsidRDefault="004E7DB9" w:rsidP="004E7DB9">
      <w:r>
        <w:t xml:space="preserve">            t._s = 2,</w:t>
      </w:r>
    </w:p>
    <w:p w14:paraId="58DEA517" w14:textId="77777777" w:rsidR="004E7DB9" w:rsidRDefault="004E7DB9" w:rsidP="004E7DB9">
      <w:r>
        <w:t xml:space="preserve">            t._a || (t._a = t._c.slice()),</w:t>
      </w:r>
    </w:p>
    <w:p w14:paraId="7070468F" w14:textId="77777777" w:rsidR="004E7DB9" w:rsidRDefault="004E7DB9" w:rsidP="004E7DB9">
      <w:r>
        <w:t xml:space="preserve">            P(t, !0))</w:t>
      </w:r>
    </w:p>
    <w:p w14:paraId="1E4FC8AC" w14:textId="77777777" w:rsidR="004E7DB9" w:rsidRDefault="004E7DB9" w:rsidP="004E7DB9">
      <w:r>
        <w:t xml:space="preserve">        }, Z = function(e) {</w:t>
      </w:r>
    </w:p>
    <w:p w14:paraId="75D23789" w14:textId="77777777" w:rsidR="004E7DB9" w:rsidRDefault="004E7DB9" w:rsidP="004E7DB9">
      <w:r>
        <w:t xml:space="preserve">            var t, n = this;</w:t>
      </w:r>
    </w:p>
    <w:p w14:paraId="1CA986CC" w14:textId="77777777" w:rsidR="004E7DB9" w:rsidRDefault="004E7DB9" w:rsidP="004E7DB9">
      <w:r>
        <w:t xml:space="preserve">            if (!n._d) {</w:t>
      </w:r>
    </w:p>
    <w:p w14:paraId="2EA4F5AF" w14:textId="77777777" w:rsidR="004E7DB9" w:rsidRDefault="004E7DB9" w:rsidP="004E7DB9">
      <w:r>
        <w:t xml:space="preserve">                n._d = !0,</w:t>
      </w:r>
    </w:p>
    <w:p w14:paraId="09720F8C" w14:textId="77777777" w:rsidR="004E7DB9" w:rsidRDefault="004E7DB9" w:rsidP="004E7DB9">
      <w:r>
        <w:t xml:space="preserve">                n = n._w || n;</w:t>
      </w:r>
    </w:p>
    <w:p w14:paraId="77CB2095" w14:textId="77777777" w:rsidR="004E7DB9" w:rsidRDefault="004E7DB9" w:rsidP="004E7DB9">
      <w:r>
        <w:t xml:space="preserve">                try {</w:t>
      </w:r>
    </w:p>
    <w:p w14:paraId="46ADF335" w14:textId="77777777" w:rsidR="004E7DB9" w:rsidRDefault="004E7DB9" w:rsidP="004E7DB9">
      <w:r>
        <w:t xml:space="preserve">                    if (n === e)</w:t>
      </w:r>
    </w:p>
    <w:p w14:paraId="1A58147E" w14:textId="77777777" w:rsidR="004E7DB9" w:rsidRDefault="004E7DB9" w:rsidP="004E7DB9">
      <w:r>
        <w:t xml:space="preserve">                        throw w("Promise can't be resolved itself");</w:t>
      </w:r>
    </w:p>
    <w:p w14:paraId="4016F041" w14:textId="77777777" w:rsidR="004E7DB9" w:rsidRDefault="004E7DB9" w:rsidP="004E7DB9">
      <w:r>
        <w:t xml:space="preserve">                    (t = R(e)) ? y((function() {</w:t>
      </w:r>
    </w:p>
    <w:p w14:paraId="4B0BB638" w14:textId="77777777" w:rsidR="004E7DB9" w:rsidRDefault="004E7DB9" w:rsidP="004E7DB9">
      <w:r>
        <w:t xml:space="preserve">                        var r = {</w:t>
      </w:r>
    </w:p>
    <w:p w14:paraId="1B5A5C8F" w14:textId="77777777" w:rsidR="004E7DB9" w:rsidRDefault="004E7DB9" w:rsidP="004E7DB9">
      <w:r>
        <w:t xml:space="preserve">                            _w: n,</w:t>
      </w:r>
    </w:p>
    <w:p w14:paraId="749DA819" w14:textId="77777777" w:rsidR="004E7DB9" w:rsidRDefault="004E7DB9" w:rsidP="004E7DB9">
      <w:r>
        <w:t xml:space="preserve">                            _d: !1</w:t>
      </w:r>
    </w:p>
    <w:p w14:paraId="5F46B23A" w14:textId="77777777" w:rsidR="004E7DB9" w:rsidRDefault="004E7DB9" w:rsidP="004E7DB9">
      <w:r>
        <w:t xml:space="preserve">                        };</w:t>
      </w:r>
    </w:p>
    <w:p w14:paraId="363051AF" w14:textId="77777777" w:rsidR="004E7DB9" w:rsidRDefault="004E7DB9" w:rsidP="004E7DB9">
      <w:r>
        <w:t xml:space="preserve">                        try {</w:t>
      </w:r>
    </w:p>
    <w:p w14:paraId="76BA6EA7" w14:textId="77777777" w:rsidR="004E7DB9" w:rsidRDefault="004E7DB9" w:rsidP="004E7DB9">
      <w:r>
        <w:t xml:space="preserve">                            t.call(e, u(Z, r, 1), u(F, r, 1))</w:t>
      </w:r>
    </w:p>
    <w:p w14:paraId="6933F2D4" w14:textId="77777777" w:rsidR="004E7DB9" w:rsidRDefault="004E7DB9" w:rsidP="004E7DB9">
      <w:r>
        <w:t xml:space="preserve">                        } catch (e) {</w:t>
      </w:r>
    </w:p>
    <w:p w14:paraId="08F79A18" w14:textId="77777777" w:rsidR="004E7DB9" w:rsidRDefault="004E7DB9" w:rsidP="004E7DB9">
      <w:r>
        <w:t xml:space="preserve">                            F.call(r, e)</w:t>
      </w:r>
    </w:p>
    <w:p w14:paraId="1DDF2D7D" w14:textId="77777777" w:rsidR="004E7DB9" w:rsidRDefault="004E7DB9" w:rsidP="004E7DB9">
      <w:r>
        <w:t xml:space="preserve">                        }</w:t>
      </w:r>
    </w:p>
    <w:p w14:paraId="15E0D2AE" w14:textId="77777777" w:rsidR="004E7DB9" w:rsidRDefault="004E7DB9" w:rsidP="004E7DB9">
      <w:r>
        <w:t xml:space="preserve">                    }</w:t>
      </w:r>
    </w:p>
    <w:p w14:paraId="6CFF0E83" w14:textId="77777777" w:rsidR="004E7DB9" w:rsidRDefault="004E7DB9" w:rsidP="004E7DB9">
      <w:r>
        <w:t xml:space="preserve">                    )) : (n._v = e,</w:t>
      </w:r>
    </w:p>
    <w:p w14:paraId="0FDCA55D" w14:textId="77777777" w:rsidR="004E7DB9" w:rsidRDefault="004E7DB9" w:rsidP="004E7DB9">
      <w:r>
        <w:t xml:space="preserve">                    n._s = 1,</w:t>
      </w:r>
    </w:p>
    <w:p w14:paraId="1EC0984F" w14:textId="77777777" w:rsidR="004E7DB9" w:rsidRDefault="004E7DB9" w:rsidP="004E7DB9">
      <w:r>
        <w:t xml:space="preserve">                    P(n, !1))</w:t>
      </w:r>
    </w:p>
    <w:p w14:paraId="5D9FD907" w14:textId="77777777" w:rsidR="004E7DB9" w:rsidRDefault="004E7DB9" w:rsidP="004E7DB9">
      <w:r>
        <w:t xml:space="preserve">                } catch (e) {</w:t>
      </w:r>
    </w:p>
    <w:p w14:paraId="5855C293" w14:textId="77777777" w:rsidR="004E7DB9" w:rsidRDefault="004E7DB9" w:rsidP="004E7DB9">
      <w:r>
        <w:t xml:space="preserve">                    F.call({</w:t>
      </w:r>
    </w:p>
    <w:p w14:paraId="6D1663DB" w14:textId="77777777" w:rsidR="004E7DB9" w:rsidRDefault="004E7DB9" w:rsidP="004E7DB9">
      <w:r>
        <w:t xml:space="preserve">                        _w: n,</w:t>
      </w:r>
    </w:p>
    <w:p w14:paraId="0F01BC53" w14:textId="77777777" w:rsidR="004E7DB9" w:rsidRDefault="004E7DB9" w:rsidP="004E7DB9">
      <w:r>
        <w:t xml:space="preserve">                        _d: !1</w:t>
      </w:r>
    </w:p>
    <w:p w14:paraId="50A2880E" w14:textId="77777777" w:rsidR="004E7DB9" w:rsidRDefault="004E7DB9" w:rsidP="004E7DB9">
      <w:r>
        <w:t xml:space="preserve">                    }, e)</w:t>
      </w:r>
    </w:p>
    <w:p w14:paraId="064A5B01" w14:textId="77777777" w:rsidR="004E7DB9" w:rsidRDefault="004E7DB9" w:rsidP="004E7DB9">
      <w:r>
        <w:t xml:space="preserve">                }</w:t>
      </w:r>
    </w:p>
    <w:p w14:paraId="6D91E7A3" w14:textId="77777777" w:rsidR="004E7DB9" w:rsidRDefault="004E7DB9" w:rsidP="004E7DB9">
      <w:r>
        <w:t xml:space="preserve">            }</w:t>
      </w:r>
    </w:p>
    <w:p w14:paraId="117053DA" w14:textId="77777777" w:rsidR="004E7DB9" w:rsidRDefault="004E7DB9" w:rsidP="004E7DB9">
      <w:r>
        <w:t xml:space="preserve">        };</w:t>
      </w:r>
    </w:p>
    <w:p w14:paraId="1D4D7A96" w14:textId="77777777" w:rsidR="004E7DB9" w:rsidRDefault="004E7DB9" w:rsidP="004E7DB9">
      <w:r>
        <w:t xml:space="preserve">        x || (A = function(e) {</w:t>
      </w:r>
    </w:p>
    <w:p w14:paraId="40647C4C" w14:textId="77777777" w:rsidR="004E7DB9" w:rsidRDefault="004E7DB9" w:rsidP="004E7DB9">
      <w:r>
        <w:t xml:space="preserve">            m(this, A, S, "_h"),</w:t>
      </w:r>
    </w:p>
    <w:p w14:paraId="6A01451A" w14:textId="77777777" w:rsidR="004E7DB9" w:rsidRDefault="004E7DB9" w:rsidP="004E7DB9">
      <w:r>
        <w:t xml:space="preserve">            f(e),</w:t>
      </w:r>
    </w:p>
    <w:p w14:paraId="4DC4D9F3" w14:textId="77777777" w:rsidR="004E7DB9" w:rsidRDefault="004E7DB9" w:rsidP="004E7DB9">
      <w:r>
        <w:t xml:space="preserve">            r.call(this);</w:t>
      </w:r>
    </w:p>
    <w:p w14:paraId="13EA2183" w14:textId="77777777" w:rsidR="004E7DB9" w:rsidRDefault="004E7DB9" w:rsidP="004E7DB9">
      <w:r>
        <w:t xml:space="preserve">            try {</w:t>
      </w:r>
    </w:p>
    <w:p w14:paraId="18145717" w14:textId="77777777" w:rsidR="004E7DB9" w:rsidRDefault="004E7DB9" w:rsidP="004E7DB9">
      <w:r>
        <w:t xml:space="preserve">                e(u(Z, this, 1), u(F, this, 1))</w:t>
      </w:r>
    </w:p>
    <w:p w14:paraId="5F5DBF2E" w14:textId="77777777" w:rsidR="004E7DB9" w:rsidRDefault="004E7DB9" w:rsidP="004E7DB9">
      <w:r>
        <w:t xml:space="preserve">            } catch (e) {</w:t>
      </w:r>
    </w:p>
    <w:p w14:paraId="2A7C3FE6" w14:textId="77777777" w:rsidR="004E7DB9" w:rsidRDefault="004E7DB9" w:rsidP="004E7DB9">
      <w:r>
        <w:t xml:space="preserve">                F.call(this, e)</w:t>
      </w:r>
    </w:p>
    <w:p w14:paraId="7BAC1B84" w14:textId="77777777" w:rsidR="004E7DB9" w:rsidRDefault="004E7DB9" w:rsidP="004E7DB9">
      <w:r>
        <w:t xml:space="preserve">            }</w:t>
      </w:r>
    </w:p>
    <w:p w14:paraId="14A8834D" w14:textId="77777777" w:rsidR="004E7DB9" w:rsidRDefault="004E7DB9" w:rsidP="004E7DB9">
      <w:r>
        <w:t xml:space="preserve">        }</w:t>
      </w:r>
    </w:p>
    <w:p w14:paraId="1FC1EDA0" w14:textId="77777777" w:rsidR="004E7DB9" w:rsidRDefault="004E7DB9" w:rsidP="004E7DB9">
      <w:r>
        <w:t xml:space="preserve">        ,</w:t>
      </w:r>
    </w:p>
    <w:p w14:paraId="6DC5E5FE" w14:textId="77777777" w:rsidR="004E7DB9" w:rsidRDefault="004E7DB9" w:rsidP="004E7DB9">
      <w:r>
        <w:t xml:space="preserve">        (r = function(e) {</w:t>
      </w:r>
    </w:p>
    <w:p w14:paraId="5C153D6E" w14:textId="77777777" w:rsidR="004E7DB9" w:rsidRDefault="004E7DB9" w:rsidP="004E7DB9">
      <w:r>
        <w:t xml:space="preserve">            this._c = [],</w:t>
      </w:r>
    </w:p>
    <w:p w14:paraId="35E27E0D" w14:textId="77777777" w:rsidR="004E7DB9" w:rsidRDefault="004E7DB9" w:rsidP="004E7DB9">
      <w:r>
        <w:t xml:space="preserve">            this._a = void 0,</w:t>
      </w:r>
    </w:p>
    <w:p w14:paraId="4D0A9170" w14:textId="77777777" w:rsidR="004E7DB9" w:rsidRDefault="004E7DB9" w:rsidP="004E7DB9">
      <w:r>
        <w:t xml:space="preserve">            this._s = 0,</w:t>
      </w:r>
    </w:p>
    <w:p w14:paraId="297A51ED" w14:textId="77777777" w:rsidR="004E7DB9" w:rsidRDefault="004E7DB9" w:rsidP="004E7DB9">
      <w:r>
        <w:t xml:space="preserve">            this._d = !1,</w:t>
      </w:r>
    </w:p>
    <w:p w14:paraId="54A5BB93" w14:textId="77777777" w:rsidR="004E7DB9" w:rsidRDefault="004E7DB9" w:rsidP="004E7DB9">
      <w:r>
        <w:t xml:space="preserve">            this._v = void 0,</w:t>
      </w:r>
    </w:p>
    <w:p w14:paraId="7519E55E" w14:textId="77777777" w:rsidR="004E7DB9" w:rsidRDefault="004E7DB9" w:rsidP="004E7DB9">
      <w:r>
        <w:t xml:space="preserve">            this._h = 0,</w:t>
      </w:r>
    </w:p>
    <w:p w14:paraId="7D8147B9" w14:textId="77777777" w:rsidR="004E7DB9" w:rsidRDefault="004E7DB9" w:rsidP="004E7DB9">
      <w:r>
        <w:t xml:space="preserve">            this._n = !1</w:t>
      </w:r>
    </w:p>
    <w:p w14:paraId="63A978B8" w14:textId="77777777" w:rsidR="004E7DB9" w:rsidRDefault="004E7DB9" w:rsidP="004E7DB9">
      <w:r>
        <w:t xml:space="preserve">        }</w:t>
      </w:r>
    </w:p>
    <w:p w14:paraId="77891610" w14:textId="77777777" w:rsidR="004E7DB9" w:rsidRDefault="004E7DB9" w:rsidP="004E7DB9">
      <w:r>
        <w:t xml:space="preserve">        ).prototype = n(50243)(A.prototype, {</w:t>
      </w:r>
    </w:p>
    <w:p w14:paraId="6120613E" w14:textId="77777777" w:rsidR="004E7DB9" w:rsidRDefault="004E7DB9" w:rsidP="004E7DB9">
      <w:r>
        <w:t xml:space="preserve">            then: function(e, t) {</w:t>
      </w:r>
    </w:p>
    <w:p w14:paraId="323F6410" w14:textId="77777777" w:rsidR="004E7DB9" w:rsidRDefault="004E7DB9" w:rsidP="004E7DB9">
      <w:r>
        <w:t xml:space="preserve">                var n = L(g(this, A));</w:t>
      </w:r>
    </w:p>
    <w:p w14:paraId="44EE79CD" w14:textId="77777777" w:rsidR="004E7DB9" w:rsidRDefault="004E7DB9" w:rsidP="004E7DB9">
      <w:r>
        <w:t xml:space="preserve">                return n.ok = "function" != typeof e || e,</w:t>
      </w:r>
    </w:p>
    <w:p w14:paraId="0BC38BF6" w14:textId="77777777" w:rsidR="004E7DB9" w:rsidRDefault="004E7DB9" w:rsidP="004E7DB9">
      <w:r>
        <w:t xml:space="preserve">                n.fail = "function" == typeof t &amp;&amp; t,</w:t>
      </w:r>
    </w:p>
    <w:p w14:paraId="67DD11B7" w14:textId="77777777" w:rsidR="004E7DB9" w:rsidRDefault="004E7DB9" w:rsidP="004E7DB9">
      <w:r>
        <w:t xml:space="preserve">                n.domain = C ? k.domain : void 0,</w:t>
      </w:r>
    </w:p>
    <w:p w14:paraId="26FD7FE9" w14:textId="77777777" w:rsidR="004E7DB9" w:rsidRDefault="004E7DB9" w:rsidP="004E7DB9">
      <w:r>
        <w:t xml:space="preserve">                this._c.push(n),</w:t>
      </w:r>
    </w:p>
    <w:p w14:paraId="6620CCBB" w14:textId="77777777" w:rsidR="004E7DB9" w:rsidRDefault="004E7DB9" w:rsidP="004E7DB9">
      <w:r>
        <w:t xml:space="preserve">                this._a &amp;&amp; this._a.push(n),</w:t>
      </w:r>
    </w:p>
    <w:p w14:paraId="135B1FE4" w14:textId="77777777" w:rsidR="004E7DB9" w:rsidRDefault="004E7DB9" w:rsidP="004E7DB9">
      <w:r>
        <w:t xml:space="preserve">                this._s &amp;&amp; P(this, !1),</w:t>
      </w:r>
    </w:p>
    <w:p w14:paraId="29E32E45" w14:textId="77777777" w:rsidR="004E7DB9" w:rsidRDefault="004E7DB9" w:rsidP="004E7DB9">
      <w:r>
        <w:t xml:space="preserve">                n.promise</w:t>
      </w:r>
    </w:p>
    <w:p w14:paraId="0B72C8A3" w14:textId="77777777" w:rsidR="004E7DB9" w:rsidRDefault="004E7DB9" w:rsidP="004E7DB9">
      <w:r>
        <w:t xml:space="preserve">            },</w:t>
      </w:r>
    </w:p>
    <w:p w14:paraId="4D87D833" w14:textId="77777777" w:rsidR="004E7DB9" w:rsidRDefault="004E7DB9" w:rsidP="004E7DB9">
      <w:r>
        <w:t xml:space="preserve">            catch: function(e) {</w:t>
      </w:r>
    </w:p>
    <w:p w14:paraId="6F7E0533" w14:textId="77777777" w:rsidR="004E7DB9" w:rsidRDefault="004E7DB9" w:rsidP="004E7DB9">
      <w:r>
        <w:t xml:space="preserve">                return this.then(void 0, e)</w:t>
      </w:r>
    </w:p>
    <w:p w14:paraId="509A6C37" w14:textId="77777777" w:rsidR="004E7DB9" w:rsidRDefault="004E7DB9" w:rsidP="004E7DB9">
      <w:r>
        <w:t xml:space="preserve">            }</w:t>
      </w:r>
    </w:p>
    <w:p w14:paraId="4F364907" w14:textId="77777777" w:rsidR="004E7DB9" w:rsidRDefault="004E7DB9" w:rsidP="004E7DB9">
      <w:r>
        <w:t xml:space="preserve">        }),</w:t>
      </w:r>
    </w:p>
    <w:p w14:paraId="709C8395" w14:textId="77777777" w:rsidR="004E7DB9" w:rsidRDefault="004E7DB9" w:rsidP="004E7DB9">
      <w:r>
        <w:t xml:space="preserve">        o = function() {</w:t>
      </w:r>
    </w:p>
    <w:p w14:paraId="3F70D680" w14:textId="77777777" w:rsidR="004E7DB9" w:rsidRDefault="004E7DB9" w:rsidP="004E7DB9">
      <w:r>
        <w:t xml:space="preserve">            var e = new r;</w:t>
      </w:r>
    </w:p>
    <w:p w14:paraId="66E1D194" w14:textId="77777777" w:rsidR="004E7DB9" w:rsidRDefault="004E7DB9" w:rsidP="004E7DB9">
      <w:r>
        <w:t xml:space="preserve">            this.promise = e,</w:t>
      </w:r>
    </w:p>
    <w:p w14:paraId="0031F5E2" w14:textId="77777777" w:rsidR="004E7DB9" w:rsidRDefault="004E7DB9" w:rsidP="004E7DB9">
      <w:r>
        <w:t xml:space="preserve">            this.resolve = u(Z, e, 1),</w:t>
      </w:r>
    </w:p>
    <w:p w14:paraId="17B28DC9" w14:textId="77777777" w:rsidR="004E7DB9" w:rsidRDefault="004E7DB9" w:rsidP="004E7DB9">
      <w:r>
        <w:t xml:space="preserve">            this.reject = u(F, e, 1)</w:t>
      </w:r>
    </w:p>
    <w:p w14:paraId="37F611B7" w14:textId="77777777" w:rsidR="004E7DB9" w:rsidRDefault="004E7DB9" w:rsidP="004E7DB9">
      <w:r>
        <w:t xml:space="preserve">        }</w:t>
      </w:r>
    </w:p>
    <w:p w14:paraId="76127C70" w14:textId="77777777" w:rsidR="004E7DB9" w:rsidRDefault="004E7DB9" w:rsidP="004E7DB9">
      <w:r>
        <w:t xml:space="preserve">        ,</w:t>
      </w:r>
    </w:p>
    <w:p w14:paraId="3E3CDABC" w14:textId="77777777" w:rsidR="004E7DB9" w:rsidRDefault="004E7DB9" w:rsidP="004E7DB9">
      <w:r>
        <w:t xml:space="preserve">        _.f = L = function(e) {</w:t>
      </w:r>
    </w:p>
    <w:p w14:paraId="3FA0367D" w14:textId="77777777" w:rsidR="004E7DB9" w:rsidRDefault="004E7DB9" w:rsidP="004E7DB9">
      <w:r>
        <w:t xml:space="preserve">            return e === A || e === a ? new o(e) : i(e)</w:t>
      </w:r>
    </w:p>
    <w:p w14:paraId="00572B3C" w14:textId="77777777" w:rsidR="004E7DB9" w:rsidRDefault="004E7DB9" w:rsidP="004E7DB9">
      <w:r>
        <w:t xml:space="preserve">        }</w:t>
      </w:r>
    </w:p>
    <w:p w14:paraId="2B225DC3" w14:textId="77777777" w:rsidR="004E7DB9" w:rsidRDefault="004E7DB9" w:rsidP="004E7DB9">
      <w:r>
        <w:t xml:space="preserve">        ),</w:t>
      </w:r>
    </w:p>
    <w:p w14:paraId="6073C7D3" w14:textId="77777777" w:rsidR="004E7DB9" w:rsidRDefault="004E7DB9" w:rsidP="004E7DB9">
      <w:r>
        <w:t xml:space="preserve">        d(d.G + d.W + d.F * !x, {</w:t>
      </w:r>
    </w:p>
    <w:p w14:paraId="54C5C48A" w14:textId="77777777" w:rsidR="004E7DB9" w:rsidRDefault="004E7DB9" w:rsidP="004E7DB9">
      <w:r>
        <w:t xml:space="preserve">            Promise: A</w:t>
      </w:r>
    </w:p>
    <w:p w14:paraId="4211C8A3" w14:textId="77777777" w:rsidR="004E7DB9" w:rsidRDefault="004E7DB9" w:rsidP="004E7DB9">
      <w:r>
        <w:t xml:space="preserve">        }),</w:t>
      </w:r>
    </w:p>
    <w:p w14:paraId="3F4ADB46" w14:textId="77777777" w:rsidR="004E7DB9" w:rsidRDefault="004E7DB9" w:rsidP="004E7DB9">
      <w:r>
        <w:t xml:space="preserve">        n(50316)(A, S),</w:t>
      </w:r>
    </w:p>
    <w:p w14:paraId="35CADFE7" w14:textId="77777777" w:rsidR="004E7DB9" w:rsidRDefault="004E7DB9" w:rsidP="004E7DB9">
      <w:r>
        <w:t xml:space="preserve">        n(56073)(S),</w:t>
      </w:r>
    </w:p>
    <w:p w14:paraId="42FC61BB" w14:textId="77777777" w:rsidR="004E7DB9" w:rsidRDefault="004E7DB9" w:rsidP="004E7DB9">
      <w:r>
        <w:t xml:space="preserve">        a = n(97779)[S],</w:t>
      </w:r>
    </w:p>
    <w:p w14:paraId="673E2157" w14:textId="77777777" w:rsidR="004E7DB9" w:rsidRDefault="004E7DB9" w:rsidP="004E7DB9">
      <w:r>
        <w:t xml:space="preserve">        d(d.S + d.F * !x, S, {</w:t>
      </w:r>
    </w:p>
    <w:p w14:paraId="559201B6" w14:textId="77777777" w:rsidR="004E7DB9" w:rsidRDefault="004E7DB9" w:rsidP="004E7DB9">
      <w:r>
        <w:t xml:space="preserve">            reject: function(e) {</w:t>
      </w:r>
    </w:p>
    <w:p w14:paraId="5D588DAA" w14:textId="77777777" w:rsidR="004E7DB9" w:rsidRDefault="004E7DB9" w:rsidP="004E7DB9">
      <w:r>
        <w:t xml:space="preserve">                var t = L(this);</w:t>
      </w:r>
    </w:p>
    <w:p w14:paraId="293F97D6" w14:textId="77777777" w:rsidR="004E7DB9" w:rsidRDefault="004E7DB9" w:rsidP="004E7DB9">
      <w:r>
        <w:t xml:space="preserve">                return (0,</w:t>
      </w:r>
    </w:p>
    <w:p w14:paraId="07B0C7DC" w14:textId="77777777" w:rsidR="004E7DB9" w:rsidRDefault="004E7DB9" w:rsidP="004E7DB9">
      <w:r>
        <w:t xml:space="preserve">                t.reject)(e),</w:t>
      </w:r>
    </w:p>
    <w:p w14:paraId="23EFF19B" w14:textId="77777777" w:rsidR="004E7DB9" w:rsidRDefault="004E7DB9" w:rsidP="004E7DB9">
      <w:r>
        <w:t xml:space="preserve">                t.promise</w:t>
      </w:r>
    </w:p>
    <w:p w14:paraId="47148101" w14:textId="77777777" w:rsidR="004E7DB9" w:rsidRDefault="004E7DB9" w:rsidP="004E7DB9">
      <w:r>
        <w:t xml:space="preserve">            }</w:t>
      </w:r>
    </w:p>
    <w:p w14:paraId="78A5D7F4" w14:textId="77777777" w:rsidR="004E7DB9" w:rsidRDefault="004E7DB9" w:rsidP="004E7DB9">
      <w:r>
        <w:t xml:space="preserve">        }),</w:t>
      </w:r>
    </w:p>
    <w:p w14:paraId="0D5AAE9E" w14:textId="77777777" w:rsidR="004E7DB9" w:rsidRDefault="004E7DB9" w:rsidP="004E7DB9">
      <w:r>
        <w:t xml:space="preserve">        d(d.S + d.F * (s || !x), S, {</w:t>
      </w:r>
    </w:p>
    <w:p w14:paraId="6AE9AA5A" w14:textId="77777777" w:rsidR="004E7DB9" w:rsidRDefault="004E7DB9" w:rsidP="004E7DB9">
      <w:r>
        <w:t xml:space="preserve">            resolve: function(e) {</w:t>
      </w:r>
    </w:p>
    <w:p w14:paraId="21393F6D" w14:textId="77777777" w:rsidR="004E7DB9" w:rsidRDefault="004E7DB9" w:rsidP="004E7DB9">
      <w:r>
        <w:t xml:space="preserve">                return T(s &amp;&amp; this === a ? A : this, e)</w:t>
      </w:r>
    </w:p>
    <w:p w14:paraId="2C42EE79" w14:textId="77777777" w:rsidR="004E7DB9" w:rsidRDefault="004E7DB9" w:rsidP="004E7DB9">
      <w:r>
        <w:t xml:space="preserve">            }</w:t>
      </w:r>
    </w:p>
    <w:p w14:paraId="1EC36270" w14:textId="77777777" w:rsidR="004E7DB9" w:rsidRDefault="004E7DB9" w:rsidP="004E7DB9">
      <w:r>
        <w:t xml:space="preserve">        }),</w:t>
      </w:r>
    </w:p>
    <w:p w14:paraId="48A42B4B" w14:textId="77777777" w:rsidR="004E7DB9" w:rsidRDefault="004E7DB9" w:rsidP="004E7DB9">
      <w:r>
        <w:t xml:space="preserve">        d(d.S + d.F * !(x &amp;&amp; n(15037)((function(e) {</w:t>
      </w:r>
    </w:p>
    <w:p w14:paraId="5D1DB675" w14:textId="77777777" w:rsidR="004E7DB9" w:rsidRDefault="004E7DB9" w:rsidP="004E7DB9">
      <w:r>
        <w:t xml:space="preserve">            A.all(e).catch(I)</w:t>
      </w:r>
    </w:p>
    <w:p w14:paraId="57ED9B04" w14:textId="77777777" w:rsidR="004E7DB9" w:rsidRDefault="004E7DB9" w:rsidP="004E7DB9">
      <w:r>
        <w:t xml:space="preserve">        }</w:t>
      </w:r>
    </w:p>
    <w:p w14:paraId="5160D39A" w14:textId="77777777" w:rsidR="004E7DB9" w:rsidRDefault="004E7DB9" w:rsidP="004E7DB9">
      <w:r>
        <w:t xml:space="preserve">        ))), S, {</w:t>
      </w:r>
    </w:p>
    <w:p w14:paraId="0AA28B0C" w14:textId="77777777" w:rsidR="004E7DB9" w:rsidRDefault="004E7DB9" w:rsidP="004E7DB9">
      <w:r>
        <w:t xml:space="preserve">            all: function(e) {</w:t>
      </w:r>
    </w:p>
    <w:p w14:paraId="18BD0582" w14:textId="77777777" w:rsidR="004E7DB9" w:rsidRDefault="004E7DB9" w:rsidP="004E7DB9">
      <w:r>
        <w:t xml:space="preserve">                var t = this</w:t>
      </w:r>
    </w:p>
    <w:p w14:paraId="2688FDE8" w14:textId="77777777" w:rsidR="004E7DB9" w:rsidRDefault="004E7DB9" w:rsidP="004E7DB9">
      <w:r>
        <w:t xml:space="preserve">                  , n = L(t)</w:t>
      </w:r>
    </w:p>
    <w:p w14:paraId="7081712A" w14:textId="77777777" w:rsidR="004E7DB9" w:rsidRDefault="004E7DB9" w:rsidP="004E7DB9">
      <w:r>
        <w:t xml:space="preserve">                  , r = n.resolve</w:t>
      </w:r>
    </w:p>
    <w:p w14:paraId="30DF47D4" w14:textId="77777777" w:rsidR="004E7DB9" w:rsidRDefault="004E7DB9" w:rsidP="004E7DB9">
      <w:r>
        <w:t xml:space="preserve">                  , i = n.reject</w:t>
      </w:r>
    </w:p>
    <w:p w14:paraId="00D35554" w14:textId="77777777" w:rsidR="004E7DB9" w:rsidRDefault="004E7DB9" w:rsidP="004E7DB9">
      <w:r>
        <w:t xml:space="preserve">                  , o = b((function() {</w:t>
      </w:r>
    </w:p>
    <w:p w14:paraId="467D2BAA" w14:textId="77777777" w:rsidR="004E7DB9" w:rsidRDefault="004E7DB9" w:rsidP="004E7DB9">
      <w:r>
        <w:t xml:space="preserve">                    var n = []</w:t>
      </w:r>
    </w:p>
    <w:p w14:paraId="4B0102C8" w14:textId="77777777" w:rsidR="004E7DB9" w:rsidRDefault="004E7DB9" w:rsidP="004E7DB9">
      <w:r>
        <w:t xml:space="preserve">                      , o = 0</w:t>
      </w:r>
    </w:p>
    <w:p w14:paraId="00D498CA" w14:textId="77777777" w:rsidR="004E7DB9" w:rsidRDefault="004E7DB9" w:rsidP="004E7DB9">
      <w:r>
        <w:t xml:space="preserve">                      , a = 1;</w:t>
      </w:r>
    </w:p>
    <w:p w14:paraId="76F62099" w14:textId="77777777" w:rsidR="004E7DB9" w:rsidRDefault="004E7DB9" w:rsidP="004E7DB9">
      <w:r>
        <w:t xml:space="preserve">                    v(e, !1, (function(e) {</w:t>
      </w:r>
    </w:p>
    <w:p w14:paraId="5B4D75A8" w14:textId="77777777" w:rsidR="004E7DB9" w:rsidRDefault="004E7DB9" w:rsidP="004E7DB9">
      <w:r>
        <w:t xml:space="preserve">                        var s = o++</w:t>
      </w:r>
    </w:p>
    <w:p w14:paraId="45A79EF3" w14:textId="77777777" w:rsidR="004E7DB9" w:rsidRDefault="004E7DB9" w:rsidP="004E7DB9">
      <w:r>
        <w:t xml:space="preserve">                          , l = !1;</w:t>
      </w:r>
    </w:p>
    <w:p w14:paraId="4A899FDA" w14:textId="77777777" w:rsidR="004E7DB9" w:rsidRDefault="004E7DB9" w:rsidP="004E7DB9">
      <w:r>
        <w:t xml:space="preserve">                        n.push(void 0),</w:t>
      </w:r>
    </w:p>
    <w:p w14:paraId="1CC6444A" w14:textId="77777777" w:rsidR="004E7DB9" w:rsidRDefault="004E7DB9" w:rsidP="004E7DB9">
      <w:r>
        <w:t xml:space="preserve">                        a++,</w:t>
      </w:r>
    </w:p>
    <w:p w14:paraId="7D369967" w14:textId="77777777" w:rsidR="004E7DB9" w:rsidRDefault="004E7DB9" w:rsidP="004E7DB9">
      <w:r>
        <w:t xml:space="preserve">                        t.resolve(e).then((function(e) {</w:t>
      </w:r>
    </w:p>
    <w:p w14:paraId="32A81269" w14:textId="77777777" w:rsidR="004E7DB9" w:rsidRDefault="004E7DB9" w:rsidP="004E7DB9">
      <w:r>
        <w:t xml:space="preserve">                            l || (l = !0,</w:t>
      </w:r>
    </w:p>
    <w:p w14:paraId="74D701B6" w14:textId="77777777" w:rsidR="004E7DB9" w:rsidRDefault="004E7DB9" w:rsidP="004E7DB9">
      <w:r>
        <w:t xml:space="preserve">                            n[s] = e,</w:t>
      </w:r>
    </w:p>
    <w:p w14:paraId="77698C77" w14:textId="77777777" w:rsidR="004E7DB9" w:rsidRDefault="004E7DB9" w:rsidP="004E7DB9">
      <w:r>
        <w:t xml:space="preserve">                            --a || r(n))</w:t>
      </w:r>
    </w:p>
    <w:p w14:paraId="273E9A0F" w14:textId="77777777" w:rsidR="004E7DB9" w:rsidRDefault="004E7DB9" w:rsidP="004E7DB9">
      <w:r>
        <w:t xml:space="preserve">                        }</w:t>
      </w:r>
    </w:p>
    <w:p w14:paraId="27A8E96C" w14:textId="77777777" w:rsidR="004E7DB9" w:rsidRDefault="004E7DB9" w:rsidP="004E7DB9">
      <w:r>
        <w:t xml:space="preserve">                        ), i)</w:t>
      </w:r>
    </w:p>
    <w:p w14:paraId="160FA203" w14:textId="77777777" w:rsidR="004E7DB9" w:rsidRDefault="004E7DB9" w:rsidP="004E7DB9">
      <w:r>
        <w:t xml:space="preserve">                    }</w:t>
      </w:r>
    </w:p>
    <w:p w14:paraId="70C71565" w14:textId="77777777" w:rsidR="004E7DB9" w:rsidRDefault="004E7DB9" w:rsidP="004E7DB9">
      <w:r>
        <w:t xml:space="preserve">                    )),</w:t>
      </w:r>
    </w:p>
    <w:p w14:paraId="208CA866" w14:textId="77777777" w:rsidR="004E7DB9" w:rsidRDefault="004E7DB9" w:rsidP="004E7DB9">
      <w:r>
        <w:t xml:space="preserve">                    --a || r(n)</w:t>
      </w:r>
    </w:p>
    <w:p w14:paraId="4F250953" w14:textId="77777777" w:rsidR="004E7DB9" w:rsidRDefault="004E7DB9" w:rsidP="004E7DB9">
      <w:r>
        <w:t xml:space="preserve">                }</w:t>
      </w:r>
    </w:p>
    <w:p w14:paraId="5AE39ECD" w14:textId="77777777" w:rsidR="004E7DB9" w:rsidRDefault="004E7DB9" w:rsidP="004E7DB9">
      <w:r>
        <w:t xml:space="preserve">                ));</w:t>
      </w:r>
    </w:p>
    <w:p w14:paraId="694FFCA8" w14:textId="77777777" w:rsidR="004E7DB9" w:rsidRDefault="004E7DB9" w:rsidP="004E7DB9">
      <w:r>
        <w:t xml:space="preserve">                return o.e &amp;&amp; i(o.v),</w:t>
      </w:r>
    </w:p>
    <w:p w14:paraId="3C9C9F3C" w14:textId="77777777" w:rsidR="004E7DB9" w:rsidRDefault="004E7DB9" w:rsidP="004E7DB9">
      <w:r>
        <w:t xml:space="preserve">                n.promise</w:t>
      </w:r>
    </w:p>
    <w:p w14:paraId="5F959158" w14:textId="77777777" w:rsidR="004E7DB9" w:rsidRDefault="004E7DB9" w:rsidP="004E7DB9">
      <w:r>
        <w:t xml:space="preserve">            },</w:t>
      </w:r>
    </w:p>
    <w:p w14:paraId="07F5C0ED" w14:textId="77777777" w:rsidR="004E7DB9" w:rsidRDefault="004E7DB9" w:rsidP="004E7DB9">
      <w:r>
        <w:t xml:space="preserve">            race: function(e) {</w:t>
      </w:r>
    </w:p>
    <w:p w14:paraId="79F70369" w14:textId="77777777" w:rsidR="004E7DB9" w:rsidRDefault="004E7DB9" w:rsidP="004E7DB9">
      <w:r>
        <w:t xml:space="preserve">                var t = this</w:t>
      </w:r>
    </w:p>
    <w:p w14:paraId="144ABFA5" w14:textId="77777777" w:rsidR="004E7DB9" w:rsidRDefault="004E7DB9" w:rsidP="004E7DB9">
      <w:r>
        <w:t xml:space="preserve">                  , n = L(t)</w:t>
      </w:r>
    </w:p>
    <w:p w14:paraId="12A6D105" w14:textId="77777777" w:rsidR="004E7DB9" w:rsidRDefault="004E7DB9" w:rsidP="004E7DB9">
      <w:r>
        <w:t xml:space="preserve">                  , r = n.reject</w:t>
      </w:r>
    </w:p>
    <w:p w14:paraId="24AD6983" w14:textId="77777777" w:rsidR="004E7DB9" w:rsidRDefault="004E7DB9" w:rsidP="004E7DB9">
      <w:r>
        <w:t xml:space="preserve">                  , i = b((function() {</w:t>
      </w:r>
    </w:p>
    <w:p w14:paraId="2BB57F03" w14:textId="77777777" w:rsidR="004E7DB9" w:rsidRDefault="004E7DB9" w:rsidP="004E7DB9">
      <w:r>
        <w:t xml:space="preserve">                    v(e, !1, (function(e) {</w:t>
      </w:r>
    </w:p>
    <w:p w14:paraId="6CD6674F" w14:textId="77777777" w:rsidR="004E7DB9" w:rsidRDefault="004E7DB9" w:rsidP="004E7DB9">
      <w:r>
        <w:t xml:space="preserve">                        t.resolve(e).then(n.resolve, r)</w:t>
      </w:r>
    </w:p>
    <w:p w14:paraId="78463E01" w14:textId="77777777" w:rsidR="004E7DB9" w:rsidRDefault="004E7DB9" w:rsidP="004E7DB9">
      <w:r>
        <w:t xml:space="preserve">                    }</w:t>
      </w:r>
    </w:p>
    <w:p w14:paraId="39C59364" w14:textId="77777777" w:rsidR="004E7DB9" w:rsidRDefault="004E7DB9" w:rsidP="004E7DB9">
      <w:r>
        <w:t xml:space="preserve">                    ))</w:t>
      </w:r>
    </w:p>
    <w:p w14:paraId="6BB433E0" w14:textId="77777777" w:rsidR="004E7DB9" w:rsidRDefault="004E7DB9" w:rsidP="004E7DB9">
      <w:r>
        <w:t xml:space="preserve">                }</w:t>
      </w:r>
    </w:p>
    <w:p w14:paraId="7B36FC53" w14:textId="77777777" w:rsidR="004E7DB9" w:rsidRDefault="004E7DB9" w:rsidP="004E7DB9">
      <w:r>
        <w:t xml:space="preserve">                ));</w:t>
      </w:r>
    </w:p>
    <w:p w14:paraId="077B0859" w14:textId="77777777" w:rsidR="004E7DB9" w:rsidRDefault="004E7DB9" w:rsidP="004E7DB9">
      <w:r>
        <w:t xml:space="preserve">                return i.e &amp;&amp; r(i.v),</w:t>
      </w:r>
    </w:p>
    <w:p w14:paraId="15FBEC1E" w14:textId="77777777" w:rsidR="004E7DB9" w:rsidRDefault="004E7DB9" w:rsidP="004E7DB9">
      <w:r>
        <w:t xml:space="preserve">                n.promise</w:t>
      </w:r>
    </w:p>
    <w:p w14:paraId="7C9DEDB2" w14:textId="77777777" w:rsidR="004E7DB9" w:rsidRDefault="004E7DB9" w:rsidP="004E7DB9">
      <w:r>
        <w:t xml:space="preserve">            }</w:t>
      </w:r>
    </w:p>
    <w:p w14:paraId="51B4CBB6" w14:textId="77777777" w:rsidR="004E7DB9" w:rsidRDefault="004E7DB9" w:rsidP="004E7DB9">
      <w:r>
        <w:t xml:space="preserve">        })</w:t>
      </w:r>
    </w:p>
    <w:p w14:paraId="1FF7DD4F" w14:textId="77777777" w:rsidR="004E7DB9" w:rsidRDefault="004E7DB9" w:rsidP="004E7DB9">
      <w:r>
        <w:t xml:space="preserve">    }</w:t>
      </w:r>
    </w:p>
    <w:p w14:paraId="02F1F186" w14:textId="77777777" w:rsidR="004E7DB9" w:rsidRDefault="004E7DB9" w:rsidP="004E7DB9">
      <w:r>
        <w:t xml:space="preserve">    ,</w:t>
      </w:r>
    </w:p>
    <w:p w14:paraId="16CB62A5" w14:textId="77777777" w:rsidR="004E7DB9" w:rsidRDefault="004E7DB9" w:rsidP="004E7DB9">
      <w:r>
        <w:t xml:space="preserve">    36648: (e,t,n)=&gt;{</w:t>
      </w:r>
    </w:p>
    <w:p w14:paraId="139419EE" w14:textId="77777777" w:rsidR="004E7DB9" w:rsidRDefault="004E7DB9" w:rsidP="004E7DB9">
      <w:r>
        <w:t xml:space="preserve">        "use strict";</w:t>
      </w:r>
    </w:p>
    <w:p w14:paraId="33B37C9A" w14:textId="77777777" w:rsidR="004E7DB9" w:rsidRDefault="004E7DB9" w:rsidP="004E7DB9">
      <w:r>
        <w:t xml:space="preserve">        var r = n(88369)(!0);</w:t>
      </w:r>
    </w:p>
    <w:p w14:paraId="07C0022E" w14:textId="77777777" w:rsidR="004E7DB9" w:rsidRDefault="004E7DB9" w:rsidP="004E7DB9">
      <w:r>
        <w:t xml:space="preserve">        n(86409)(String, "String", (function(e) {</w:t>
      </w:r>
    </w:p>
    <w:p w14:paraId="6C205734" w14:textId="77777777" w:rsidR="004E7DB9" w:rsidRDefault="004E7DB9" w:rsidP="004E7DB9">
      <w:r>
        <w:t xml:space="preserve">            this._t = String(e),</w:t>
      </w:r>
    </w:p>
    <w:p w14:paraId="2FBE6472" w14:textId="77777777" w:rsidR="004E7DB9" w:rsidRDefault="004E7DB9" w:rsidP="004E7DB9">
      <w:r>
        <w:t xml:space="preserve">            this._i = 0</w:t>
      </w:r>
    </w:p>
    <w:p w14:paraId="36203B50" w14:textId="77777777" w:rsidR="004E7DB9" w:rsidRDefault="004E7DB9" w:rsidP="004E7DB9">
      <w:r>
        <w:t xml:space="preserve">        }</w:t>
      </w:r>
    </w:p>
    <w:p w14:paraId="0D9033FF" w14:textId="77777777" w:rsidR="004E7DB9" w:rsidRDefault="004E7DB9" w:rsidP="004E7DB9">
      <w:r>
        <w:t xml:space="preserve">        ), (function() {</w:t>
      </w:r>
    </w:p>
    <w:p w14:paraId="70277F7F" w14:textId="77777777" w:rsidR="004E7DB9" w:rsidRDefault="004E7DB9" w:rsidP="004E7DB9">
      <w:r>
        <w:t xml:space="preserve">            var e, t = this._t, n = this._i;</w:t>
      </w:r>
    </w:p>
    <w:p w14:paraId="36531E61" w14:textId="77777777" w:rsidR="004E7DB9" w:rsidRDefault="004E7DB9" w:rsidP="004E7DB9">
      <w:r>
        <w:t xml:space="preserve">            return n &gt;= t.length ? {</w:t>
      </w:r>
    </w:p>
    <w:p w14:paraId="2DC130CD" w14:textId="77777777" w:rsidR="004E7DB9" w:rsidRDefault="004E7DB9" w:rsidP="004E7DB9">
      <w:r>
        <w:t xml:space="preserve">                value: void 0,</w:t>
      </w:r>
    </w:p>
    <w:p w14:paraId="6779FFD6" w14:textId="77777777" w:rsidR="004E7DB9" w:rsidRDefault="004E7DB9" w:rsidP="004E7DB9">
      <w:r>
        <w:t xml:space="preserve">                done: !0</w:t>
      </w:r>
    </w:p>
    <w:p w14:paraId="4E58AD00" w14:textId="77777777" w:rsidR="004E7DB9" w:rsidRDefault="004E7DB9" w:rsidP="004E7DB9">
      <w:r>
        <w:t xml:space="preserve">            } : (e = r(t, n),</w:t>
      </w:r>
    </w:p>
    <w:p w14:paraId="3AF1C74C" w14:textId="77777777" w:rsidR="004E7DB9" w:rsidRDefault="004E7DB9" w:rsidP="004E7DB9">
      <w:r>
        <w:t xml:space="preserve">            this._i += e.length,</w:t>
      </w:r>
    </w:p>
    <w:p w14:paraId="68777078" w14:textId="77777777" w:rsidR="004E7DB9" w:rsidRDefault="004E7DB9" w:rsidP="004E7DB9">
      <w:r>
        <w:t xml:space="preserve">            {</w:t>
      </w:r>
    </w:p>
    <w:p w14:paraId="49229ED5" w14:textId="77777777" w:rsidR="004E7DB9" w:rsidRDefault="004E7DB9" w:rsidP="004E7DB9">
      <w:r>
        <w:t xml:space="preserve">                value: e,</w:t>
      </w:r>
    </w:p>
    <w:p w14:paraId="50343927" w14:textId="77777777" w:rsidR="004E7DB9" w:rsidRDefault="004E7DB9" w:rsidP="004E7DB9">
      <w:r>
        <w:t xml:space="preserve">                done: !1</w:t>
      </w:r>
    </w:p>
    <w:p w14:paraId="7E817CF5" w14:textId="77777777" w:rsidR="004E7DB9" w:rsidRDefault="004E7DB9" w:rsidP="004E7DB9">
      <w:r>
        <w:t xml:space="preserve">            })</w:t>
      </w:r>
    </w:p>
    <w:p w14:paraId="48A3C381" w14:textId="77777777" w:rsidR="004E7DB9" w:rsidRDefault="004E7DB9" w:rsidP="004E7DB9">
      <w:r>
        <w:t xml:space="preserve">        }</w:t>
      </w:r>
    </w:p>
    <w:p w14:paraId="4D90197C" w14:textId="77777777" w:rsidR="004E7DB9" w:rsidRDefault="004E7DB9" w:rsidP="004E7DB9">
      <w:r>
        <w:t xml:space="preserve">        ))</w:t>
      </w:r>
    </w:p>
    <w:p w14:paraId="2C2E79EC" w14:textId="77777777" w:rsidR="004E7DB9" w:rsidRDefault="004E7DB9" w:rsidP="004E7DB9">
      <w:r>
        <w:t xml:space="preserve">    }</w:t>
      </w:r>
    </w:p>
    <w:p w14:paraId="0E081E57" w14:textId="77777777" w:rsidR="004E7DB9" w:rsidRDefault="004E7DB9" w:rsidP="004E7DB9">
      <w:r>
        <w:t xml:space="preserve">    ,</w:t>
      </w:r>
    </w:p>
    <w:p w14:paraId="6880ADA5" w14:textId="77777777" w:rsidR="004E7DB9" w:rsidRDefault="004E7DB9" w:rsidP="004E7DB9">
      <w:r>
        <w:t xml:space="preserve">    89707: (e,t,n)=&gt;{</w:t>
      </w:r>
    </w:p>
    <w:p w14:paraId="2B927C11" w14:textId="77777777" w:rsidR="004E7DB9" w:rsidRDefault="004E7DB9" w:rsidP="004E7DB9">
      <w:r>
        <w:t xml:space="preserve">        "use strict";</w:t>
      </w:r>
    </w:p>
    <w:p w14:paraId="2DAE6BF2" w14:textId="77777777" w:rsidR="004E7DB9" w:rsidRDefault="004E7DB9" w:rsidP="004E7DB9">
      <w:r>
        <w:t xml:space="preserve">        var r = n(5045)</w:t>
      </w:r>
    </w:p>
    <w:p w14:paraId="176FFF9A" w14:textId="77777777" w:rsidR="004E7DB9" w:rsidRDefault="004E7DB9" w:rsidP="004E7DB9">
      <w:r>
        <w:t xml:space="preserve">          , i = n(91555)</w:t>
      </w:r>
    </w:p>
    <w:p w14:paraId="3EAD84DF" w14:textId="77777777" w:rsidR="004E7DB9" w:rsidRDefault="004E7DB9" w:rsidP="004E7DB9">
      <w:r>
        <w:t xml:space="preserve">          , o = n(29313)</w:t>
      </w:r>
    </w:p>
    <w:p w14:paraId="21CF3542" w14:textId="77777777" w:rsidR="004E7DB9" w:rsidRDefault="004E7DB9" w:rsidP="004E7DB9">
      <w:r>
        <w:t xml:space="preserve">          , a = n(51955)</w:t>
      </w:r>
    </w:p>
    <w:p w14:paraId="253ADB14" w14:textId="77777777" w:rsidR="004E7DB9" w:rsidRDefault="004E7DB9" w:rsidP="004E7DB9">
      <w:r>
        <w:t xml:space="preserve">          , s = n(59602)</w:t>
      </w:r>
    </w:p>
    <w:p w14:paraId="5DF34749" w14:textId="77777777" w:rsidR="004E7DB9" w:rsidRDefault="004E7DB9" w:rsidP="004E7DB9">
      <w:r>
        <w:t xml:space="preserve">          , l = n(65128).KEY</w:t>
      </w:r>
    </w:p>
    <w:p w14:paraId="59029E20" w14:textId="77777777" w:rsidR="004E7DB9" w:rsidRDefault="004E7DB9" w:rsidP="004E7DB9">
      <w:r>
        <w:t xml:space="preserve">          , u = n(12552)</w:t>
      </w:r>
    </w:p>
    <w:p w14:paraId="54790CF6" w14:textId="77777777" w:rsidR="004E7DB9" w:rsidRDefault="004E7DB9" w:rsidP="004E7DB9">
      <w:r>
        <w:t xml:space="preserve">          , c = n(59055)</w:t>
      </w:r>
    </w:p>
    <w:p w14:paraId="42F32351" w14:textId="77777777" w:rsidR="004E7DB9" w:rsidRDefault="004E7DB9" w:rsidP="004E7DB9">
      <w:r>
        <w:t xml:space="preserve">          , d = n(50316)</w:t>
      </w:r>
    </w:p>
    <w:p w14:paraId="049EAE20" w14:textId="77777777" w:rsidR="004E7DB9" w:rsidRDefault="004E7DB9" w:rsidP="004E7DB9">
      <w:r>
        <w:t xml:space="preserve">          , p = n(40255)</w:t>
      </w:r>
    </w:p>
    <w:p w14:paraId="568AB0FB" w14:textId="77777777" w:rsidR="004E7DB9" w:rsidRDefault="004E7DB9" w:rsidP="004E7DB9">
      <w:r>
        <w:t xml:space="preserve">          , f = n(89388)</w:t>
      </w:r>
    </w:p>
    <w:p w14:paraId="21B45F3B" w14:textId="77777777" w:rsidR="004E7DB9" w:rsidRDefault="004E7DB9" w:rsidP="004E7DB9">
      <w:r>
        <w:t xml:space="preserve">          , m = n(96857)</w:t>
      </w:r>
    </w:p>
    <w:p w14:paraId="1FB6304E" w14:textId="77777777" w:rsidR="004E7DB9" w:rsidRDefault="004E7DB9" w:rsidP="004E7DB9">
      <w:r>
        <w:t xml:space="preserve">          , v = n(99401)</w:t>
      </w:r>
    </w:p>
    <w:p w14:paraId="2B67D9F5" w14:textId="77777777" w:rsidR="004E7DB9" w:rsidRDefault="004E7DB9" w:rsidP="004E7DB9">
      <w:r>
        <w:t xml:space="preserve">          , g = n(44965)</w:t>
      </w:r>
    </w:p>
    <w:p w14:paraId="4A2159A1" w14:textId="77777777" w:rsidR="004E7DB9" w:rsidRDefault="004E7DB9" w:rsidP="004E7DB9">
      <w:r>
        <w:t xml:space="preserve">          , h = n(62063)</w:t>
      </w:r>
    </w:p>
    <w:p w14:paraId="7C785638" w14:textId="77777777" w:rsidR="004E7DB9" w:rsidRDefault="004E7DB9" w:rsidP="004E7DB9">
      <w:r>
        <w:t xml:space="preserve">          , y = n(94179)</w:t>
      </w:r>
    </w:p>
    <w:p w14:paraId="2F908F4A" w14:textId="77777777" w:rsidR="004E7DB9" w:rsidRDefault="004E7DB9" w:rsidP="004E7DB9">
      <w:r>
        <w:t xml:space="preserve">          , _ = n(63509)</w:t>
      </w:r>
    </w:p>
    <w:p w14:paraId="57D5E7EB" w14:textId="77777777" w:rsidR="004E7DB9" w:rsidRDefault="004E7DB9" w:rsidP="004E7DB9">
      <w:r>
        <w:t xml:space="preserve">          , b = n(24471)</w:t>
      </w:r>
    </w:p>
    <w:p w14:paraId="442EFAA3" w14:textId="77777777" w:rsidR="004E7DB9" w:rsidRDefault="004E7DB9" w:rsidP="004E7DB9">
      <w:r>
        <w:t xml:space="preserve">          , E = n(96477)</w:t>
      </w:r>
    </w:p>
    <w:p w14:paraId="59521801" w14:textId="77777777" w:rsidR="004E7DB9" w:rsidRDefault="004E7DB9" w:rsidP="004E7DB9">
      <w:r>
        <w:t xml:space="preserve">          , T = n(93772)</w:t>
      </w:r>
    </w:p>
    <w:p w14:paraId="3D6FC192" w14:textId="77777777" w:rsidR="004E7DB9" w:rsidRDefault="004E7DB9" w:rsidP="004E7DB9">
      <w:r>
        <w:t xml:space="preserve">          , S = n(96394)</w:t>
      </w:r>
    </w:p>
    <w:p w14:paraId="0361C467" w14:textId="77777777" w:rsidR="004E7DB9" w:rsidRDefault="004E7DB9" w:rsidP="004E7DB9">
      <w:r>
        <w:t xml:space="preserve">          , w = n(23957)</w:t>
      </w:r>
    </w:p>
    <w:p w14:paraId="58B84609" w14:textId="77777777" w:rsidR="004E7DB9" w:rsidRDefault="004E7DB9" w:rsidP="004E7DB9">
      <w:r>
        <w:t xml:space="preserve">          , k = n(54355)</w:t>
      </w:r>
    </w:p>
    <w:p w14:paraId="30639DF6" w14:textId="77777777" w:rsidR="004E7DB9" w:rsidRDefault="004E7DB9" w:rsidP="004E7DB9">
      <w:r>
        <w:t xml:space="preserve">          , O = n(38982)</w:t>
      </w:r>
    </w:p>
    <w:p w14:paraId="78AFC646" w14:textId="77777777" w:rsidR="004E7DB9" w:rsidRDefault="004E7DB9" w:rsidP="004E7DB9">
      <w:r>
        <w:t xml:space="preserve">          , N = n(20895)</w:t>
      </w:r>
    </w:p>
    <w:p w14:paraId="0A565874" w14:textId="77777777" w:rsidR="004E7DB9" w:rsidRDefault="004E7DB9" w:rsidP="004E7DB9">
      <w:r>
        <w:t xml:space="preserve">          , A = n(60168)</w:t>
      </w:r>
    </w:p>
    <w:p w14:paraId="2D8C18B5" w14:textId="77777777" w:rsidR="004E7DB9" w:rsidRDefault="004E7DB9" w:rsidP="004E7DB9">
      <w:r>
        <w:t xml:space="preserve">          , C = n(31824)</w:t>
      </w:r>
    </w:p>
    <w:p w14:paraId="729CA4ED" w14:textId="77777777" w:rsidR="004E7DB9" w:rsidRDefault="004E7DB9" w:rsidP="004E7DB9">
      <w:r>
        <w:t xml:space="preserve">          , I = O.f</w:t>
      </w:r>
    </w:p>
    <w:p w14:paraId="7E701BBE" w14:textId="77777777" w:rsidR="004E7DB9" w:rsidRDefault="004E7DB9" w:rsidP="004E7DB9">
      <w:r>
        <w:t xml:space="preserve">          , L = A.f</w:t>
      </w:r>
    </w:p>
    <w:p w14:paraId="2DE54DC6" w14:textId="77777777" w:rsidR="004E7DB9" w:rsidRDefault="004E7DB9" w:rsidP="004E7DB9">
      <w:r>
        <w:t xml:space="preserve">          , x = k.f</w:t>
      </w:r>
    </w:p>
    <w:p w14:paraId="50E5613F" w14:textId="77777777" w:rsidR="004E7DB9" w:rsidRDefault="004E7DB9" w:rsidP="004E7DB9">
      <w:r>
        <w:t xml:space="preserve">          , R = r.Symbol</w:t>
      </w:r>
    </w:p>
    <w:p w14:paraId="0AD09032" w14:textId="77777777" w:rsidR="004E7DB9" w:rsidRDefault="004E7DB9" w:rsidP="004E7DB9">
      <w:r>
        <w:t xml:space="preserve">          , P = r.JSON</w:t>
      </w:r>
    </w:p>
    <w:p w14:paraId="7E388DA0" w14:textId="77777777" w:rsidR="004E7DB9" w:rsidRDefault="004E7DB9" w:rsidP="004E7DB9">
      <w:r>
        <w:t xml:space="preserve">          , D = P &amp;&amp; P.stringify</w:t>
      </w:r>
    </w:p>
    <w:p w14:paraId="5A9E2D8E" w14:textId="77777777" w:rsidR="004E7DB9" w:rsidRDefault="004E7DB9" w:rsidP="004E7DB9">
      <w:r>
        <w:t xml:space="preserve">          , M = "prototype"</w:t>
      </w:r>
    </w:p>
    <w:p w14:paraId="0146994D" w14:textId="77777777" w:rsidR="004E7DB9" w:rsidRDefault="004E7DB9" w:rsidP="004E7DB9">
      <w:r>
        <w:t xml:space="preserve">          , j = f("_hidden")</w:t>
      </w:r>
    </w:p>
    <w:p w14:paraId="0C73C3FE" w14:textId="77777777" w:rsidR="004E7DB9" w:rsidRDefault="004E7DB9" w:rsidP="004E7DB9">
      <w:r>
        <w:t xml:space="preserve">          , F = f("toPrimitive")</w:t>
      </w:r>
    </w:p>
    <w:p w14:paraId="50329069" w14:textId="77777777" w:rsidR="004E7DB9" w:rsidRDefault="004E7DB9" w:rsidP="004E7DB9">
      <w:r>
        <w:t xml:space="preserve">          , Z = {}.propertyIsEnumerable</w:t>
      </w:r>
    </w:p>
    <w:p w14:paraId="3EDAE6C5" w14:textId="77777777" w:rsidR="004E7DB9" w:rsidRDefault="004E7DB9" w:rsidP="004E7DB9">
      <w:r>
        <w:t xml:space="preserve">          , U = c("symbol-registry")</w:t>
      </w:r>
    </w:p>
    <w:p w14:paraId="6ED3F4D2" w14:textId="77777777" w:rsidR="004E7DB9" w:rsidRDefault="004E7DB9" w:rsidP="004E7DB9">
      <w:r>
        <w:t xml:space="preserve">          , H = c("symbols")</w:t>
      </w:r>
    </w:p>
    <w:p w14:paraId="546413A6" w14:textId="77777777" w:rsidR="004E7DB9" w:rsidRDefault="004E7DB9" w:rsidP="004E7DB9">
      <w:r>
        <w:t xml:space="preserve">          , B = c("op-symbols")</w:t>
      </w:r>
    </w:p>
    <w:p w14:paraId="1E52AEC8" w14:textId="77777777" w:rsidR="004E7DB9" w:rsidRDefault="004E7DB9" w:rsidP="004E7DB9">
      <w:r>
        <w:t xml:space="preserve">          , z = Object[M]</w:t>
      </w:r>
    </w:p>
    <w:p w14:paraId="65080293" w14:textId="77777777" w:rsidR="004E7DB9" w:rsidRDefault="004E7DB9" w:rsidP="004E7DB9">
      <w:r>
        <w:t xml:space="preserve">          , G = "function" == typeof R &amp;&amp; !!N.f</w:t>
      </w:r>
    </w:p>
    <w:p w14:paraId="7F57AC06" w14:textId="77777777" w:rsidR="004E7DB9" w:rsidRDefault="004E7DB9" w:rsidP="004E7DB9">
      <w:r>
        <w:t xml:space="preserve">          , V = r.QObject</w:t>
      </w:r>
    </w:p>
    <w:p w14:paraId="616F4E39" w14:textId="77777777" w:rsidR="004E7DB9" w:rsidRDefault="004E7DB9" w:rsidP="004E7DB9">
      <w:r>
        <w:t xml:space="preserve">          , q = !V || !V[M] || !V[M].findChild</w:t>
      </w:r>
    </w:p>
    <w:p w14:paraId="0618DE37" w14:textId="77777777" w:rsidR="004E7DB9" w:rsidRDefault="004E7DB9" w:rsidP="004E7DB9">
      <w:r>
        <w:t xml:space="preserve">          , W = o &amp;&amp; u((function() {</w:t>
      </w:r>
    </w:p>
    <w:p w14:paraId="0311A0FA" w14:textId="77777777" w:rsidR="004E7DB9" w:rsidRDefault="004E7DB9" w:rsidP="004E7DB9">
      <w:r>
        <w:t xml:space="preserve">            return 7 != w(L({}, "a", {</w:t>
      </w:r>
    </w:p>
    <w:p w14:paraId="565944C0" w14:textId="77777777" w:rsidR="004E7DB9" w:rsidRDefault="004E7DB9" w:rsidP="004E7DB9">
      <w:r>
        <w:t xml:space="preserve">                get: function() {</w:t>
      </w:r>
    </w:p>
    <w:p w14:paraId="39AF60DB" w14:textId="77777777" w:rsidR="004E7DB9" w:rsidRDefault="004E7DB9" w:rsidP="004E7DB9">
      <w:r>
        <w:t xml:space="preserve">                    return L(this, "a", {</w:t>
      </w:r>
    </w:p>
    <w:p w14:paraId="182379A4" w14:textId="77777777" w:rsidR="004E7DB9" w:rsidRDefault="004E7DB9" w:rsidP="004E7DB9">
      <w:r>
        <w:t xml:space="preserve">                        value: 7</w:t>
      </w:r>
    </w:p>
    <w:p w14:paraId="23FE5861" w14:textId="77777777" w:rsidR="004E7DB9" w:rsidRDefault="004E7DB9" w:rsidP="004E7DB9">
      <w:r>
        <w:t xml:space="preserve">                    }).a</w:t>
      </w:r>
    </w:p>
    <w:p w14:paraId="6F9145DF" w14:textId="77777777" w:rsidR="004E7DB9" w:rsidRDefault="004E7DB9" w:rsidP="004E7DB9">
      <w:r>
        <w:t xml:space="preserve">                }</w:t>
      </w:r>
    </w:p>
    <w:p w14:paraId="3332648A" w14:textId="77777777" w:rsidR="004E7DB9" w:rsidRDefault="004E7DB9" w:rsidP="004E7DB9">
      <w:r>
        <w:t xml:space="preserve">            })).a</w:t>
      </w:r>
    </w:p>
    <w:p w14:paraId="2F47C498" w14:textId="77777777" w:rsidR="004E7DB9" w:rsidRDefault="004E7DB9" w:rsidP="004E7DB9">
      <w:r>
        <w:t xml:space="preserve">        }</w:t>
      </w:r>
    </w:p>
    <w:p w14:paraId="6F4DD97A" w14:textId="77777777" w:rsidR="004E7DB9" w:rsidRDefault="004E7DB9" w:rsidP="004E7DB9">
      <w:r>
        <w:t xml:space="preserve">        )) ? function(e, t, n) {</w:t>
      </w:r>
    </w:p>
    <w:p w14:paraId="189D0A7E" w14:textId="77777777" w:rsidR="004E7DB9" w:rsidRDefault="004E7DB9" w:rsidP="004E7DB9">
      <w:r>
        <w:t xml:space="preserve">            var r = I(z, t);</w:t>
      </w:r>
    </w:p>
    <w:p w14:paraId="5BA85046" w14:textId="77777777" w:rsidR="004E7DB9" w:rsidRDefault="004E7DB9" w:rsidP="004E7DB9">
      <w:r>
        <w:t xml:space="preserve">            r &amp;&amp; delete z[t],</w:t>
      </w:r>
    </w:p>
    <w:p w14:paraId="631C78BA" w14:textId="77777777" w:rsidR="004E7DB9" w:rsidRDefault="004E7DB9" w:rsidP="004E7DB9">
      <w:r>
        <w:t xml:space="preserve">            L(e, t, n),</w:t>
      </w:r>
    </w:p>
    <w:p w14:paraId="5650559B" w14:textId="77777777" w:rsidR="004E7DB9" w:rsidRDefault="004E7DB9" w:rsidP="004E7DB9">
      <w:r>
        <w:t xml:space="preserve">            r &amp;&amp; e !== z &amp;&amp; L(z, t, r)</w:t>
      </w:r>
    </w:p>
    <w:p w14:paraId="62F0F393" w14:textId="77777777" w:rsidR="004E7DB9" w:rsidRDefault="004E7DB9" w:rsidP="004E7DB9">
      <w:r>
        <w:t xml:space="preserve">        }</w:t>
      </w:r>
    </w:p>
    <w:p w14:paraId="50BD2731" w14:textId="77777777" w:rsidR="004E7DB9" w:rsidRDefault="004E7DB9" w:rsidP="004E7DB9">
      <w:r>
        <w:t xml:space="preserve">        : L</w:t>
      </w:r>
    </w:p>
    <w:p w14:paraId="03956603" w14:textId="77777777" w:rsidR="004E7DB9" w:rsidRDefault="004E7DB9" w:rsidP="004E7DB9">
      <w:r>
        <w:t xml:space="preserve">          , Y = function(e) {</w:t>
      </w:r>
    </w:p>
    <w:p w14:paraId="15772116" w14:textId="77777777" w:rsidR="004E7DB9" w:rsidRDefault="004E7DB9" w:rsidP="004E7DB9">
      <w:r>
        <w:t xml:space="preserve">            var t = H[e] = w(R[M]);</w:t>
      </w:r>
    </w:p>
    <w:p w14:paraId="163D11FA" w14:textId="77777777" w:rsidR="004E7DB9" w:rsidRDefault="004E7DB9" w:rsidP="004E7DB9">
      <w:r>
        <w:t xml:space="preserve">            return t._k = e,</w:t>
      </w:r>
    </w:p>
    <w:p w14:paraId="3FE75426" w14:textId="77777777" w:rsidR="004E7DB9" w:rsidRDefault="004E7DB9" w:rsidP="004E7DB9">
      <w:r>
        <w:t xml:space="preserve">            t</w:t>
      </w:r>
    </w:p>
    <w:p w14:paraId="289415B7" w14:textId="77777777" w:rsidR="004E7DB9" w:rsidRDefault="004E7DB9" w:rsidP="004E7DB9">
      <w:r>
        <w:t xml:space="preserve">        }</w:t>
      </w:r>
    </w:p>
    <w:p w14:paraId="5411D423" w14:textId="77777777" w:rsidR="004E7DB9" w:rsidRDefault="004E7DB9" w:rsidP="004E7DB9">
      <w:r>
        <w:t xml:space="preserve">          , K = G &amp;&amp; "symbol" == typeof R.iterator ? function(e) {</w:t>
      </w:r>
    </w:p>
    <w:p w14:paraId="4B042791" w14:textId="77777777" w:rsidR="004E7DB9" w:rsidRDefault="004E7DB9" w:rsidP="004E7DB9">
      <w:r>
        <w:t xml:space="preserve">            return "symbol" == typeof e</w:t>
      </w:r>
    </w:p>
    <w:p w14:paraId="796ED23E" w14:textId="77777777" w:rsidR="004E7DB9" w:rsidRDefault="004E7DB9" w:rsidP="004E7DB9">
      <w:r>
        <w:t xml:space="preserve">        }</w:t>
      </w:r>
    </w:p>
    <w:p w14:paraId="2B849C4C" w14:textId="77777777" w:rsidR="004E7DB9" w:rsidRDefault="004E7DB9" w:rsidP="004E7DB9">
      <w:r>
        <w:t xml:space="preserve">        : function(e) {</w:t>
      </w:r>
    </w:p>
    <w:p w14:paraId="196CC82F" w14:textId="77777777" w:rsidR="004E7DB9" w:rsidRDefault="004E7DB9" w:rsidP="004E7DB9">
      <w:r>
        <w:t xml:space="preserve">            return e instanceof R</w:t>
      </w:r>
    </w:p>
    <w:p w14:paraId="7D486BDE" w14:textId="77777777" w:rsidR="004E7DB9" w:rsidRDefault="004E7DB9" w:rsidP="004E7DB9">
      <w:r>
        <w:t xml:space="preserve">        }</w:t>
      </w:r>
    </w:p>
    <w:p w14:paraId="5E5F17B6" w14:textId="77777777" w:rsidR="004E7DB9" w:rsidRDefault="004E7DB9" w:rsidP="004E7DB9">
      <w:r>
        <w:t xml:space="preserve">          , Q = function(e, t, n) {</w:t>
      </w:r>
    </w:p>
    <w:p w14:paraId="011D88E6" w14:textId="77777777" w:rsidR="004E7DB9" w:rsidRDefault="004E7DB9" w:rsidP="004E7DB9">
      <w:r>
        <w:t xml:space="preserve">            return e === z &amp;&amp; Q(B, t, n),</w:t>
      </w:r>
    </w:p>
    <w:p w14:paraId="6519829F" w14:textId="77777777" w:rsidR="004E7DB9" w:rsidRDefault="004E7DB9" w:rsidP="004E7DB9">
      <w:r>
        <w:t xml:space="preserve">            y(e),</w:t>
      </w:r>
    </w:p>
    <w:p w14:paraId="1EB4E7E7" w14:textId="77777777" w:rsidR="004E7DB9" w:rsidRDefault="004E7DB9" w:rsidP="004E7DB9">
      <w:r>
        <w:t xml:space="preserve">            t = T(t, !0),</w:t>
      </w:r>
    </w:p>
    <w:p w14:paraId="1D315B91" w14:textId="77777777" w:rsidR="004E7DB9" w:rsidRDefault="004E7DB9" w:rsidP="004E7DB9">
      <w:r>
        <w:t xml:space="preserve">            y(n),</w:t>
      </w:r>
    </w:p>
    <w:p w14:paraId="09928A91" w14:textId="77777777" w:rsidR="004E7DB9" w:rsidRDefault="004E7DB9" w:rsidP="004E7DB9">
      <w:r>
        <w:t xml:space="preserve">            i(H, t) ? (n.enumerable ? (i(e, j) &amp;&amp; e[j][t] &amp;&amp; (e[j][t] = !1),</w:t>
      </w:r>
    </w:p>
    <w:p w14:paraId="55DA9BB1" w14:textId="77777777" w:rsidR="004E7DB9" w:rsidRDefault="004E7DB9" w:rsidP="004E7DB9">
      <w:r>
        <w:t xml:space="preserve">            n = w(n, {</w:t>
      </w:r>
    </w:p>
    <w:p w14:paraId="3E93A5ED" w14:textId="77777777" w:rsidR="004E7DB9" w:rsidRDefault="004E7DB9" w:rsidP="004E7DB9">
      <w:r>
        <w:t xml:space="preserve">                enumerable: S(0, !1)</w:t>
      </w:r>
    </w:p>
    <w:p w14:paraId="415139A8" w14:textId="77777777" w:rsidR="004E7DB9" w:rsidRDefault="004E7DB9" w:rsidP="004E7DB9">
      <w:r>
        <w:t xml:space="preserve">            })) : (i(e, j) || L(e, j, S(1, {})),</w:t>
      </w:r>
    </w:p>
    <w:p w14:paraId="641DC396" w14:textId="77777777" w:rsidR="004E7DB9" w:rsidRDefault="004E7DB9" w:rsidP="004E7DB9">
      <w:r>
        <w:t xml:space="preserve">            e[j][t] = !0),</w:t>
      </w:r>
    </w:p>
    <w:p w14:paraId="64E53E5C" w14:textId="77777777" w:rsidR="004E7DB9" w:rsidRDefault="004E7DB9" w:rsidP="004E7DB9">
      <w:r>
        <w:t xml:space="preserve">            W(e, t, n)) : L(e, t, n)</w:t>
      </w:r>
    </w:p>
    <w:p w14:paraId="49964CB4" w14:textId="77777777" w:rsidR="004E7DB9" w:rsidRDefault="004E7DB9" w:rsidP="004E7DB9">
      <w:r>
        <w:t xml:space="preserve">        }</w:t>
      </w:r>
    </w:p>
    <w:p w14:paraId="260963D8" w14:textId="77777777" w:rsidR="004E7DB9" w:rsidRDefault="004E7DB9" w:rsidP="004E7DB9">
      <w:r>
        <w:t xml:space="preserve">          , X = function(e, t) {</w:t>
      </w:r>
    </w:p>
    <w:p w14:paraId="51480FC3" w14:textId="77777777" w:rsidR="004E7DB9" w:rsidRDefault="004E7DB9" w:rsidP="004E7DB9">
      <w:r>
        <w:t xml:space="preserve">            y(e);</w:t>
      </w:r>
    </w:p>
    <w:p w14:paraId="549191D1" w14:textId="77777777" w:rsidR="004E7DB9" w:rsidRDefault="004E7DB9" w:rsidP="004E7DB9">
      <w:r>
        <w:t xml:space="preserve">            for (var n, r = g(t = E(t)), i = 0, o = r.length; o &gt; i; )</w:t>
      </w:r>
    </w:p>
    <w:p w14:paraId="6F93E0EE" w14:textId="77777777" w:rsidR="004E7DB9" w:rsidRDefault="004E7DB9" w:rsidP="004E7DB9">
      <w:r>
        <w:t xml:space="preserve">                Q(e, n = r[i++], t[n]);</w:t>
      </w:r>
    </w:p>
    <w:p w14:paraId="1728FAC8" w14:textId="77777777" w:rsidR="004E7DB9" w:rsidRDefault="004E7DB9" w:rsidP="004E7DB9">
      <w:r>
        <w:t xml:space="preserve">            return e</w:t>
      </w:r>
    </w:p>
    <w:p w14:paraId="1A2988ED" w14:textId="77777777" w:rsidR="004E7DB9" w:rsidRDefault="004E7DB9" w:rsidP="004E7DB9">
      <w:r>
        <w:t xml:space="preserve">        }</w:t>
      </w:r>
    </w:p>
    <w:p w14:paraId="46769D67" w14:textId="77777777" w:rsidR="004E7DB9" w:rsidRDefault="004E7DB9" w:rsidP="004E7DB9">
      <w:r>
        <w:t xml:space="preserve">          , $ = function(e) {</w:t>
      </w:r>
    </w:p>
    <w:p w14:paraId="4F813FD3" w14:textId="77777777" w:rsidR="004E7DB9" w:rsidRDefault="004E7DB9" w:rsidP="004E7DB9">
      <w:r>
        <w:t xml:space="preserve">            var t = Z.call(this, e = T(e, !0));</w:t>
      </w:r>
    </w:p>
    <w:p w14:paraId="2C7A5F77" w14:textId="77777777" w:rsidR="004E7DB9" w:rsidRDefault="004E7DB9" w:rsidP="004E7DB9">
      <w:r>
        <w:t xml:space="preserve">            return !(this === z &amp;&amp; i(H, e) &amp;&amp; !i(B, e)) &amp;&amp; (!(t || !i(this, e) || !i(H, e) || i(this, j) &amp;&amp; this[j][e]) || t)</w:t>
      </w:r>
    </w:p>
    <w:p w14:paraId="6DAD1B97" w14:textId="77777777" w:rsidR="004E7DB9" w:rsidRDefault="004E7DB9" w:rsidP="004E7DB9">
      <w:r>
        <w:t xml:space="preserve">        }</w:t>
      </w:r>
    </w:p>
    <w:p w14:paraId="25085503" w14:textId="77777777" w:rsidR="004E7DB9" w:rsidRDefault="004E7DB9" w:rsidP="004E7DB9">
      <w:r>
        <w:t xml:space="preserve">          , J = function(e, t) {</w:t>
      </w:r>
    </w:p>
    <w:p w14:paraId="4BB20FF5" w14:textId="77777777" w:rsidR="004E7DB9" w:rsidRDefault="004E7DB9" w:rsidP="004E7DB9">
      <w:r>
        <w:t xml:space="preserve">            if (e = E(e),</w:t>
      </w:r>
    </w:p>
    <w:p w14:paraId="091B08DE" w14:textId="77777777" w:rsidR="004E7DB9" w:rsidRDefault="004E7DB9" w:rsidP="004E7DB9">
      <w:r>
        <w:t xml:space="preserve">            t = T(t, !0),</w:t>
      </w:r>
    </w:p>
    <w:p w14:paraId="6D2FDE79" w14:textId="77777777" w:rsidR="004E7DB9" w:rsidRDefault="004E7DB9" w:rsidP="004E7DB9">
      <w:r>
        <w:t xml:space="preserve">            e !== z || !i(H, t) || i(B, t)) {</w:t>
      </w:r>
    </w:p>
    <w:p w14:paraId="6076C024" w14:textId="77777777" w:rsidR="004E7DB9" w:rsidRDefault="004E7DB9" w:rsidP="004E7DB9">
      <w:r>
        <w:t xml:space="preserve">                var n = I(e, t);</w:t>
      </w:r>
    </w:p>
    <w:p w14:paraId="46B60C67" w14:textId="77777777" w:rsidR="004E7DB9" w:rsidRDefault="004E7DB9" w:rsidP="004E7DB9">
      <w:r>
        <w:t xml:space="preserve">                return !n || !i(H, t) || i(e, j) &amp;&amp; e[j][t] || (n.enumerable = !0),</w:t>
      </w:r>
    </w:p>
    <w:p w14:paraId="5106B7C3" w14:textId="77777777" w:rsidR="004E7DB9" w:rsidRDefault="004E7DB9" w:rsidP="004E7DB9">
      <w:r>
        <w:t xml:space="preserve">                n</w:t>
      </w:r>
    </w:p>
    <w:p w14:paraId="09C4A6B5" w14:textId="77777777" w:rsidR="004E7DB9" w:rsidRDefault="004E7DB9" w:rsidP="004E7DB9">
      <w:r>
        <w:t xml:space="preserve">            }</w:t>
      </w:r>
    </w:p>
    <w:p w14:paraId="583C32B0" w14:textId="77777777" w:rsidR="004E7DB9" w:rsidRDefault="004E7DB9" w:rsidP="004E7DB9">
      <w:r>
        <w:t xml:space="preserve">        }</w:t>
      </w:r>
    </w:p>
    <w:p w14:paraId="187167FA" w14:textId="77777777" w:rsidR="004E7DB9" w:rsidRDefault="004E7DB9" w:rsidP="004E7DB9">
      <w:r>
        <w:t xml:space="preserve">          , ee = function(e) {</w:t>
      </w:r>
    </w:p>
    <w:p w14:paraId="51AE93B9" w14:textId="77777777" w:rsidR="004E7DB9" w:rsidRDefault="004E7DB9" w:rsidP="004E7DB9">
      <w:r>
        <w:t xml:space="preserve">            for (var t, n = x(E(e)), r = [], o = 0; n.length &gt; o; )</w:t>
      </w:r>
    </w:p>
    <w:p w14:paraId="3165F900" w14:textId="77777777" w:rsidR="004E7DB9" w:rsidRDefault="004E7DB9" w:rsidP="004E7DB9">
      <w:r>
        <w:t xml:space="preserve">                i(H, t = n[o++]) || t == j || t == l || r.push(t);</w:t>
      </w:r>
    </w:p>
    <w:p w14:paraId="300E31D8" w14:textId="77777777" w:rsidR="004E7DB9" w:rsidRDefault="004E7DB9" w:rsidP="004E7DB9">
      <w:r>
        <w:t xml:space="preserve">            return r</w:t>
      </w:r>
    </w:p>
    <w:p w14:paraId="2B9AF1D4" w14:textId="77777777" w:rsidR="004E7DB9" w:rsidRDefault="004E7DB9" w:rsidP="004E7DB9">
      <w:r>
        <w:t xml:space="preserve">        }</w:t>
      </w:r>
    </w:p>
    <w:p w14:paraId="723C1AFE" w14:textId="77777777" w:rsidR="004E7DB9" w:rsidRDefault="004E7DB9" w:rsidP="004E7DB9">
      <w:r>
        <w:t xml:space="preserve">          , te = function(e) {</w:t>
      </w:r>
    </w:p>
    <w:p w14:paraId="06E47F55" w14:textId="77777777" w:rsidR="004E7DB9" w:rsidRDefault="004E7DB9" w:rsidP="004E7DB9">
      <w:r>
        <w:t xml:space="preserve">            for (var t, n = e === z, r = x(n ? B : E(e)), o = [], a = 0; r.length &gt; a; )</w:t>
      </w:r>
    </w:p>
    <w:p w14:paraId="06F59981" w14:textId="77777777" w:rsidR="004E7DB9" w:rsidRDefault="004E7DB9" w:rsidP="004E7DB9">
      <w:r>
        <w:t xml:space="preserve">                !i(H, t = r[a++]) || n &amp;&amp; !i(z, t) || o.push(H[t]);</w:t>
      </w:r>
    </w:p>
    <w:p w14:paraId="170E9121" w14:textId="77777777" w:rsidR="004E7DB9" w:rsidRDefault="004E7DB9" w:rsidP="004E7DB9">
      <w:r>
        <w:t xml:space="preserve">            return o</w:t>
      </w:r>
    </w:p>
    <w:p w14:paraId="24E2595C" w14:textId="77777777" w:rsidR="004E7DB9" w:rsidRDefault="004E7DB9" w:rsidP="004E7DB9">
      <w:r>
        <w:t xml:space="preserve">        };</w:t>
      </w:r>
    </w:p>
    <w:p w14:paraId="1A8AE502" w14:textId="77777777" w:rsidR="004E7DB9" w:rsidRDefault="004E7DB9" w:rsidP="004E7DB9">
      <w:r>
        <w:t xml:space="preserve">        G || (s((R = function() {</w:t>
      </w:r>
    </w:p>
    <w:p w14:paraId="5D80353F" w14:textId="77777777" w:rsidR="004E7DB9" w:rsidRDefault="004E7DB9" w:rsidP="004E7DB9">
      <w:r>
        <w:t xml:space="preserve">            if (this instanceof R)</w:t>
      </w:r>
    </w:p>
    <w:p w14:paraId="1A87A295" w14:textId="77777777" w:rsidR="004E7DB9" w:rsidRDefault="004E7DB9" w:rsidP="004E7DB9">
      <w:r>
        <w:t xml:space="preserve">                throw TypeError("Symbol is not a constructor!");</w:t>
      </w:r>
    </w:p>
    <w:p w14:paraId="6074E8CC" w14:textId="77777777" w:rsidR="004E7DB9" w:rsidRDefault="004E7DB9" w:rsidP="004E7DB9">
      <w:r>
        <w:t xml:space="preserve">            var e = p(arguments.length &gt; 0 ? arguments[0] : void 0)</w:t>
      </w:r>
    </w:p>
    <w:p w14:paraId="0013BC92" w14:textId="77777777" w:rsidR="004E7DB9" w:rsidRDefault="004E7DB9" w:rsidP="004E7DB9">
      <w:r>
        <w:t xml:space="preserve">              , t = function(n) {</w:t>
      </w:r>
    </w:p>
    <w:p w14:paraId="1035D414" w14:textId="77777777" w:rsidR="004E7DB9" w:rsidRDefault="004E7DB9" w:rsidP="004E7DB9">
      <w:r>
        <w:t xml:space="preserve">                this === z &amp;&amp; t.call(B, n),</w:t>
      </w:r>
    </w:p>
    <w:p w14:paraId="7C15CF17" w14:textId="77777777" w:rsidR="004E7DB9" w:rsidRDefault="004E7DB9" w:rsidP="004E7DB9">
      <w:r>
        <w:t xml:space="preserve">                i(this, j) &amp;&amp; i(this[j], e) &amp;&amp; (this[j][e] = !1),</w:t>
      </w:r>
    </w:p>
    <w:p w14:paraId="6BB6AC51" w14:textId="77777777" w:rsidR="004E7DB9" w:rsidRDefault="004E7DB9" w:rsidP="004E7DB9">
      <w:r>
        <w:t xml:space="preserve">                W(this, e, S(1, n))</w:t>
      </w:r>
    </w:p>
    <w:p w14:paraId="59FD9D14" w14:textId="77777777" w:rsidR="004E7DB9" w:rsidRDefault="004E7DB9" w:rsidP="004E7DB9">
      <w:r>
        <w:t xml:space="preserve">            };</w:t>
      </w:r>
    </w:p>
    <w:p w14:paraId="717FF9A1" w14:textId="77777777" w:rsidR="004E7DB9" w:rsidRDefault="004E7DB9" w:rsidP="004E7DB9">
      <w:r>
        <w:t xml:space="preserve">            return o &amp;&amp; q &amp;&amp; W(z, e, {</w:t>
      </w:r>
    </w:p>
    <w:p w14:paraId="55988EDF" w14:textId="77777777" w:rsidR="004E7DB9" w:rsidRDefault="004E7DB9" w:rsidP="004E7DB9">
      <w:r>
        <w:t xml:space="preserve">                configurable: !0,</w:t>
      </w:r>
    </w:p>
    <w:p w14:paraId="58ADE4BD" w14:textId="77777777" w:rsidR="004E7DB9" w:rsidRDefault="004E7DB9" w:rsidP="004E7DB9">
      <w:r>
        <w:t xml:space="preserve">                set: t</w:t>
      </w:r>
    </w:p>
    <w:p w14:paraId="222D1DCC" w14:textId="77777777" w:rsidR="004E7DB9" w:rsidRDefault="004E7DB9" w:rsidP="004E7DB9">
      <w:r>
        <w:t xml:space="preserve">            }),</w:t>
      </w:r>
    </w:p>
    <w:p w14:paraId="37DCED9B" w14:textId="77777777" w:rsidR="004E7DB9" w:rsidRDefault="004E7DB9" w:rsidP="004E7DB9">
      <w:r>
        <w:t xml:space="preserve">            Y(e)</w:t>
      </w:r>
    </w:p>
    <w:p w14:paraId="31942CA0" w14:textId="77777777" w:rsidR="004E7DB9" w:rsidRDefault="004E7DB9" w:rsidP="004E7DB9">
      <w:r>
        <w:t xml:space="preserve">        }</w:t>
      </w:r>
    </w:p>
    <w:p w14:paraId="1C80BD62" w14:textId="77777777" w:rsidR="004E7DB9" w:rsidRDefault="004E7DB9" w:rsidP="004E7DB9">
      <w:r>
        <w:t xml:space="preserve">        )[M], "toString", (function() {</w:t>
      </w:r>
    </w:p>
    <w:p w14:paraId="11EE287A" w14:textId="77777777" w:rsidR="004E7DB9" w:rsidRDefault="004E7DB9" w:rsidP="004E7DB9">
      <w:r>
        <w:t xml:space="preserve">            return this._k</w:t>
      </w:r>
    </w:p>
    <w:p w14:paraId="78939BEB" w14:textId="77777777" w:rsidR="004E7DB9" w:rsidRDefault="004E7DB9" w:rsidP="004E7DB9">
      <w:r>
        <w:t xml:space="preserve">        }</w:t>
      </w:r>
    </w:p>
    <w:p w14:paraId="51D19123" w14:textId="77777777" w:rsidR="004E7DB9" w:rsidRDefault="004E7DB9" w:rsidP="004E7DB9">
      <w:r>
        <w:t xml:space="preserve">        )),</w:t>
      </w:r>
    </w:p>
    <w:p w14:paraId="6FB9D4D6" w14:textId="77777777" w:rsidR="004E7DB9" w:rsidRDefault="004E7DB9" w:rsidP="004E7DB9">
      <w:r>
        <w:t xml:space="preserve">        O.f = J,</w:t>
      </w:r>
    </w:p>
    <w:p w14:paraId="47270FE0" w14:textId="77777777" w:rsidR="004E7DB9" w:rsidRDefault="004E7DB9" w:rsidP="004E7DB9">
      <w:r>
        <w:t xml:space="preserve">        A.f = Q,</w:t>
      </w:r>
    </w:p>
    <w:p w14:paraId="4098E136" w14:textId="77777777" w:rsidR="004E7DB9" w:rsidRDefault="004E7DB9" w:rsidP="004E7DB9">
      <w:r>
        <w:t xml:space="preserve">        n(82854).f = k.f = ee,</w:t>
      </w:r>
    </w:p>
    <w:p w14:paraId="4404B07B" w14:textId="77777777" w:rsidR="004E7DB9" w:rsidRDefault="004E7DB9" w:rsidP="004E7DB9">
      <w:r>
        <w:t xml:space="preserve">        n(7666).f = $,</w:t>
      </w:r>
    </w:p>
    <w:p w14:paraId="02F32CB0" w14:textId="77777777" w:rsidR="004E7DB9" w:rsidRDefault="004E7DB9" w:rsidP="004E7DB9">
      <w:r>
        <w:t xml:space="preserve">        N.f = te,</w:t>
      </w:r>
    </w:p>
    <w:p w14:paraId="460612C9" w14:textId="77777777" w:rsidR="004E7DB9" w:rsidRDefault="004E7DB9" w:rsidP="004E7DB9">
      <w:r>
        <w:t xml:space="preserve">        o &amp;&amp; !n(18217) &amp;&amp; s(z, "propertyIsEnumerable", $, !0),</w:t>
      </w:r>
    </w:p>
    <w:p w14:paraId="720B815C" w14:textId="77777777" w:rsidR="004E7DB9" w:rsidRDefault="004E7DB9" w:rsidP="004E7DB9">
      <w:r>
        <w:t xml:space="preserve">        m.f = function(e) {</w:t>
      </w:r>
    </w:p>
    <w:p w14:paraId="3E6E9D2F" w14:textId="77777777" w:rsidR="004E7DB9" w:rsidRDefault="004E7DB9" w:rsidP="004E7DB9">
      <w:r>
        <w:t xml:space="preserve">            return Y(f(e))</w:t>
      </w:r>
    </w:p>
    <w:p w14:paraId="3490EA2B" w14:textId="77777777" w:rsidR="004E7DB9" w:rsidRDefault="004E7DB9" w:rsidP="004E7DB9">
      <w:r>
        <w:t xml:space="preserve">        }</w:t>
      </w:r>
    </w:p>
    <w:p w14:paraId="36744226" w14:textId="77777777" w:rsidR="004E7DB9" w:rsidRDefault="004E7DB9" w:rsidP="004E7DB9">
      <w:r>
        <w:t xml:space="preserve">        ),</w:t>
      </w:r>
    </w:p>
    <w:p w14:paraId="251A6D12" w14:textId="77777777" w:rsidR="004E7DB9" w:rsidRDefault="004E7DB9" w:rsidP="004E7DB9">
      <w:r>
        <w:t xml:space="preserve">        a(a.G + a.W + a.F * !G, {</w:t>
      </w:r>
    </w:p>
    <w:p w14:paraId="01D70709" w14:textId="77777777" w:rsidR="004E7DB9" w:rsidRDefault="004E7DB9" w:rsidP="004E7DB9">
      <w:r>
        <w:t xml:space="preserve">            Symbol: R</w:t>
      </w:r>
    </w:p>
    <w:p w14:paraId="3135A04A" w14:textId="77777777" w:rsidR="004E7DB9" w:rsidRDefault="004E7DB9" w:rsidP="004E7DB9">
      <w:r>
        <w:t xml:space="preserve">        });</w:t>
      </w:r>
    </w:p>
    <w:p w14:paraId="7152FD51" w14:textId="77777777" w:rsidR="004E7DB9" w:rsidRDefault="004E7DB9" w:rsidP="004E7DB9">
      <w:r>
        <w:t xml:space="preserve">        for (var ne = "hasInstance,isConcatSpreadable,iterator,match,replace,search,species,split,toPrimitive,toStringTag,unscopables".split(","), re = 0; ne.length &gt; re; )</w:t>
      </w:r>
    </w:p>
    <w:p w14:paraId="17CCF361" w14:textId="77777777" w:rsidR="004E7DB9" w:rsidRDefault="004E7DB9" w:rsidP="004E7DB9">
      <w:r>
        <w:t xml:space="preserve">            f(ne[re++]);</w:t>
      </w:r>
    </w:p>
    <w:p w14:paraId="2CA199E5" w14:textId="77777777" w:rsidR="004E7DB9" w:rsidRDefault="004E7DB9" w:rsidP="004E7DB9">
      <w:r>
        <w:t xml:space="preserve">        for (var ie = C(f.store), oe = 0; ie.length &gt; oe; )</w:t>
      </w:r>
    </w:p>
    <w:p w14:paraId="4E99AEDF" w14:textId="77777777" w:rsidR="004E7DB9" w:rsidRDefault="004E7DB9" w:rsidP="004E7DB9">
      <w:r>
        <w:t xml:space="preserve">            v(ie[oe++]);</w:t>
      </w:r>
    </w:p>
    <w:p w14:paraId="78D68231" w14:textId="77777777" w:rsidR="004E7DB9" w:rsidRDefault="004E7DB9" w:rsidP="004E7DB9">
      <w:r>
        <w:t xml:space="preserve">        a(a.S + a.F * !G, "Symbol", {</w:t>
      </w:r>
    </w:p>
    <w:p w14:paraId="584D8231" w14:textId="77777777" w:rsidR="004E7DB9" w:rsidRDefault="004E7DB9" w:rsidP="004E7DB9">
      <w:r>
        <w:t xml:space="preserve">            for: function(e) {</w:t>
      </w:r>
    </w:p>
    <w:p w14:paraId="30887D53" w14:textId="77777777" w:rsidR="004E7DB9" w:rsidRDefault="004E7DB9" w:rsidP="004E7DB9">
      <w:r>
        <w:t xml:space="preserve">                return i(U, e += "") ? U[e] : U[e] = R(e)</w:t>
      </w:r>
    </w:p>
    <w:p w14:paraId="7F3CA5BA" w14:textId="77777777" w:rsidR="004E7DB9" w:rsidRDefault="004E7DB9" w:rsidP="004E7DB9">
      <w:r>
        <w:t xml:space="preserve">            },</w:t>
      </w:r>
    </w:p>
    <w:p w14:paraId="54AEC2D6" w14:textId="77777777" w:rsidR="004E7DB9" w:rsidRDefault="004E7DB9" w:rsidP="004E7DB9">
      <w:r>
        <w:t xml:space="preserve">            keyFor: function(e) {</w:t>
      </w:r>
    </w:p>
    <w:p w14:paraId="4F7565BB" w14:textId="77777777" w:rsidR="004E7DB9" w:rsidRDefault="004E7DB9" w:rsidP="004E7DB9">
      <w:r>
        <w:t xml:space="preserve">                if (!K(e))</w:t>
      </w:r>
    </w:p>
    <w:p w14:paraId="65CC968A" w14:textId="77777777" w:rsidR="004E7DB9" w:rsidRDefault="004E7DB9" w:rsidP="004E7DB9">
      <w:r>
        <w:t xml:space="preserve">                    throw TypeError(e + " is not a symbol!");</w:t>
      </w:r>
    </w:p>
    <w:p w14:paraId="74B823A4" w14:textId="77777777" w:rsidR="004E7DB9" w:rsidRDefault="004E7DB9" w:rsidP="004E7DB9">
      <w:r>
        <w:t xml:space="preserve">                for (var t in U)</w:t>
      </w:r>
    </w:p>
    <w:p w14:paraId="573C3FEA" w14:textId="77777777" w:rsidR="004E7DB9" w:rsidRDefault="004E7DB9" w:rsidP="004E7DB9">
      <w:r>
        <w:t xml:space="preserve">                    if (U[t] === e)</w:t>
      </w:r>
    </w:p>
    <w:p w14:paraId="3D6CDF3B" w14:textId="77777777" w:rsidR="004E7DB9" w:rsidRDefault="004E7DB9" w:rsidP="004E7DB9">
      <w:r>
        <w:t xml:space="preserve">                        return t</w:t>
      </w:r>
    </w:p>
    <w:p w14:paraId="14BCB181" w14:textId="77777777" w:rsidR="004E7DB9" w:rsidRDefault="004E7DB9" w:rsidP="004E7DB9">
      <w:r>
        <w:t xml:space="preserve">            },</w:t>
      </w:r>
    </w:p>
    <w:p w14:paraId="25F257E3" w14:textId="77777777" w:rsidR="004E7DB9" w:rsidRDefault="004E7DB9" w:rsidP="004E7DB9">
      <w:r>
        <w:t xml:space="preserve">            useSetter: function() {</w:t>
      </w:r>
    </w:p>
    <w:p w14:paraId="5D2277E1" w14:textId="77777777" w:rsidR="004E7DB9" w:rsidRDefault="004E7DB9" w:rsidP="004E7DB9">
      <w:r>
        <w:t xml:space="preserve">                q = !0</w:t>
      </w:r>
    </w:p>
    <w:p w14:paraId="0E5DD978" w14:textId="77777777" w:rsidR="004E7DB9" w:rsidRDefault="004E7DB9" w:rsidP="004E7DB9">
      <w:r>
        <w:t xml:space="preserve">            },</w:t>
      </w:r>
    </w:p>
    <w:p w14:paraId="416C8532" w14:textId="77777777" w:rsidR="004E7DB9" w:rsidRDefault="004E7DB9" w:rsidP="004E7DB9">
      <w:r>
        <w:t xml:space="preserve">            useSimple: function() {</w:t>
      </w:r>
    </w:p>
    <w:p w14:paraId="7B3E9645" w14:textId="77777777" w:rsidR="004E7DB9" w:rsidRDefault="004E7DB9" w:rsidP="004E7DB9">
      <w:r>
        <w:t xml:space="preserve">                q = !1</w:t>
      </w:r>
    </w:p>
    <w:p w14:paraId="2B17BD5E" w14:textId="77777777" w:rsidR="004E7DB9" w:rsidRDefault="004E7DB9" w:rsidP="004E7DB9">
      <w:r>
        <w:t xml:space="preserve">            }</w:t>
      </w:r>
    </w:p>
    <w:p w14:paraId="48C892FE" w14:textId="77777777" w:rsidR="004E7DB9" w:rsidRDefault="004E7DB9" w:rsidP="004E7DB9">
      <w:r>
        <w:t xml:space="preserve">        }),</w:t>
      </w:r>
    </w:p>
    <w:p w14:paraId="51BBFDED" w14:textId="77777777" w:rsidR="004E7DB9" w:rsidRDefault="004E7DB9" w:rsidP="004E7DB9">
      <w:r>
        <w:t xml:space="preserve">        a(a.S + a.F * !G, "Object", {</w:t>
      </w:r>
    </w:p>
    <w:p w14:paraId="34095D44" w14:textId="77777777" w:rsidR="004E7DB9" w:rsidRDefault="004E7DB9" w:rsidP="004E7DB9">
      <w:r>
        <w:t xml:space="preserve">            create: function(e, t) {</w:t>
      </w:r>
    </w:p>
    <w:p w14:paraId="664BD051" w14:textId="77777777" w:rsidR="004E7DB9" w:rsidRDefault="004E7DB9" w:rsidP="004E7DB9">
      <w:r>
        <w:t xml:space="preserve">                return void 0 === t ? w(e) : X(w(e), t)</w:t>
      </w:r>
    </w:p>
    <w:p w14:paraId="0583B2BC" w14:textId="77777777" w:rsidR="004E7DB9" w:rsidRDefault="004E7DB9" w:rsidP="004E7DB9">
      <w:r>
        <w:t xml:space="preserve">            },</w:t>
      </w:r>
    </w:p>
    <w:p w14:paraId="286C7AB7" w14:textId="77777777" w:rsidR="004E7DB9" w:rsidRDefault="004E7DB9" w:rsidP="004E7DB9">
      <w:r>
        <w:t xml:space="preserve">            defineProperty: Q,</w:t>
      </w:r>
    </w:p>
    <w:p w14:paraId="64AC7C98" w14:textId="77777777" w:rsidR="004E7DB9" w:rsidRDefault="004E7DB9" w:rsidP="004E7DB9">
      <w:r>
        <w:t xml:space="preserve">            defineProperties: X,</w:t>
      </w:r>
    </w:p>
    <w:p w14:paraId="4834C350" w14:textId="77777777" w:rsidR="004E7DB9" w:rsidRDefault="004E7DB9" w:rsidP="004E7DB9">
      <w:r>
        <w:t xml:space="preserve">            getOwnPropertyDescriptor: J,</w:t>
      </w:r>
    </w:p>
    <w:p w14:paraId="2B35A3B6" w14:textId="77777777" w:rsidR="004E7DB9" w:rsidRDefault="004E7DB9" w:rsidP="004E7DB9">
      <w:r>
        <w:t xml:space="preserve">            getOwnPropertyNames: ee,</w:t>
      </w:r>
    </w:p>
    <w:p w14:paraId="43D65A2E" w14:textId="77777777" w:rsidR="004E7DB9" w:rsidRDefault="004E7DB9" w:rsidP="004E7DB9">
      <w:r>
        <w:t xml:space="preserve">            getOwnPropertySymbols: te</w:t>
      </w:r>
    </w:p>
    <w:p w14:paraId="114E611E" w14:textId="77777777" w:rsidR="004E7DB9" w:rsidRDefault="004E7DB9" w:rsidP="004E7DB9">
      <w:r>
        <w:t xml:space="preserve">        });</w:t>
      </w:r>
    </w:p>
    <w:p w14:paraId="06F07D8A" w14:textId="77777777" w:rsidR="004E7DB9" w:rsidRDefault="004E7DB9" w:rsidP="004E7DB9">
      <w:r>
        <w:t xml:space="preserve">        var ae = u((function() {</w:t>
      </w:r>
    </w:p>
    <w:p w14:paraId="530CCF1A" w14:textId="77777777" w:rsidR="004E7DB9" w:rsidRDefault="004E7DB9" w:rsidP="004E7DB9">
      <w:r>
        <w:t xml:space="preserve">            N.f(1)</w:t>
      </w:r>
    </w:p>
    <w:p w14:paraId="2D720C96" w14:textId="77777777" w:rsidR="004E7DB9" w:rsidRDefault="004E7DB9" w:rsidP="004E7DB9">
      <w:r>
        <w:t xml:space="preserve">        }</w:t>
      </w:r>
    </w:p>
    <w:p w14:paraId="0B599ECD" w14:textId="77777777" w:rsidR="004E7DB9" w:rsidRDefault="004E7DB9" w:rsidP="004E7DB9">
      <w:r>
        <w:t xml:space="preserve">        ));</w:t>
      </w:r>
    </w:p>
    <w:p w14:paraId="082DDCD1" w14:textId="77777777" w:rsidR="004E7DB9" w:rsidRDefault="004E7DB9" w:rsidP="004E7DB9">
      <w:r>
        <w:t xml:space="preserve">        a(a.S + a.F * ae, "Object", {</w:t>
      </w:r>
    </w:p>
    <w:p w14:paraId="627CF632" w14:textId="77777777" w:rsidR="004E7DB9" w:rsidRDefault="004E7DB9" w:rsidP="004E7DB9">
      <w:r>
        <w:t xml:space="preserve">            getOwnPropertySymbols: function(e) {</w:t>
      </w:r>
    </w:p>
    <w:p w14:paraId="6EFDC5CF" w14:textId="77777777" w:rsidR="004E7DB9" w:rsidRDefault="004E7DB9" w:rsidP="004E7DB9">
      <w:r>
        <w:t xml:space="preserve">                return N.f(b(e))</w:t>
      </w:r>
    </w:p>
    <w:p w14:paraId="189A9AC0" w14:textId="77777777" w:rsidR="004E7DB9" w:rsidRDefault="004E7DB9" w:rsidP="004E7DB9">
      <w:r>
        <w:t xml:space="preserve">            }</w:t>
      </w:r>
    </w:p>
    <w:p w14:paraId="7E2F77A9" w14:textId="77777777" w:rsidR="004E7DB9" w:rsidRDefault="004E7DB9" w:rsidP="004E7DB9">
      <w:r>
        <w:t xml:space="preserve">        }),</w:t>
      </w:r>
    </w:p>
    <w:p w14:paraId="7E0E8C45" w14:textId="77777777" w:rsidR="004E7DB9" w:rsidRDefault="004E7DB9" w:rsidP="004E7DB9">
      <w:r>
        <w:t xml:space="preserve">        P &amp;&amp; a(a.S + a.F * (!G || u((function() {</w:t>
      </w:r>
    </w:p>
    <w:p w14:paraId="0F283944" w14:textId="77777777" w:rsidR="004E7DB9" w:rsidRDefault="004E7DB9" w:rsidP="004E7DB9">
      <w:r>
        <w:t xml:space="preserve">            var e = R();</w:t>
      </w:r>
    </w:p>
    <w:p w14:paraId="1529A578" w14:textId="77777777" w:rsidR="004E7DB9" w:rsidRDefault="004E7DB9" w:rsidP="004E7DB9">
      <w:r>
        <w:t xml:space="preserve">            return "[null]" != D([e]) || "{}" != D({</w:t>
      </w:r>
    </w:p>
    <w:p w14:paraId="79BDB62C" w14:textId="77777777" w:rsidR="004E7DB9" w:rsidRDefault="004E7DB9" w:rsidP="004E7DB9">
      <w:r>
        <w:t xml:space="preserve">                a: e</w:t>
      </w:r>
    </w:p>
    <w:p w14:paraId="7E029E0E" w14:textId="77777777" w:rsidR="004E7DB9" w:rsidRDefault="004E7DB9" w:rsidP="004E7DB9">
      <w:r>
        <w:t xml:space="preserve">            }) || "{}" != D(Object(e))</w:t>
      </w:r>
    </w:p>
    <w:p w14:paraId="45768AD4" w14:textId="77777777" w:rsidR="004E7DB9" w:rsidRDefault="004E7DB9" w:rsidP="004E7DB9">
      <w:r>
        <w:t xml:space="preserve">        }</w:t>
      </w:r>
    </w:p>
    <w:p w14:paraId="6FB8B7B6" w14:textId="77777777" w:rsidR="004E7DB9" w:rsidRDefault="004E7DB9" w:rsidP="004E7DB9">
      <w:r>
        <w:t xml:space="preserve">        ))), "JSON", {</w:t>
      </w:r>
    </w:p>
    <w:p w14:paraId="1C6CB303" w14:textId="77777777" w:rsidR="004E7DB9" w:rsidRDefault="004E7DB9" w:rsidP="004E7DB9">
      <w:r>
        <w:t xml:space="preserve">            stringify: function(e) {</w:t>
      </w:r>
    </w:p>
    <w:p w14:paraId="111C312A" w14:textId="77777777" w:rsidR="004E7DB9" w:rsidRDefault="004E7DB9" w:rsidP="004E7DB9">
      <w:r>
        <w:t xml:space="preserve">                for (var t, n, r = [e], i = 1; arguments.length &gt; i; )</w:t>
      </w:r>
    </w:p>
    <w:p w14:paraId="0196DF25" w14:textId="77777777" w:rsidR="004E7DB9" w:rsidRDefault="004E7DB9" w:rsidP="004E7DB9">
      <w:r>
        <w:t xml:space="preserve">                    r.push(arguments[i++]);</w:t>
      </w:r>
    </w:p>
    <w:p w14:paraId="13FB3B7A" w14:textId="77777777" w:rsidR="004E7DB9" w:rsidRDefault="004E7DB9" w:rsidP="004E7DB9">
      <w:r>
        <w:t xml:space="preserve">                if (n = t = r[1],</w:t>
      </w:r>
    </w:p>
    <w:p w14:paraId="2825712B" w14:textId="77777777" w:rsidR="004E7DB9" w:rsidRDefault="004E7DB9" w:rsidP="004E7DB9">
      <w:r>
        <w:t xml:space="preserve">                (_(t) || void 0 !== e) &amp;&amp; !K(e))</w:t>
      </w:r>
    </w:p>
    <w:p w14:paraId="3F73464A" w14:textId="77777777" w:rsidR="004E7DB9" w:rsidRDefault="004E7DB9" w:rsidP="004E7DB9">
      <w:r>
        <w:t xml:space="preserve">                    return h(t) || (t = function(e, t) {</w:t>
      </w:r>
    </w:p>
    <w:p w14:paraId="445C67E7" w14:textId="77777777" w:rsidR="004E7DB9" w:rsidRDefault="004E7DB9" w:rsidP="004E7DB9">
      <w:r>
        <w:t xml:space="preserve">                        if ("function" == typeof n &amp;&amp; (t = n.call(this, e, t)),</w:t>
      </w:r>
    </w:p>
    <w:p w14:paraId="280AD100" w14:textId="77777777" w:rsidR="004E7DB9" w:rsidRDefault="004E7DB9" w:rsidP="004E7DB9">
      <w:r>
        <w:t xml:space="preserve">                        !K(t))</w:t>
      </w:r>
    </w:p>
    <w:p w14:paraId="4200BCCD" w14:textId="77777777" w:rsidR="004E7DB9" w:rsidRDefault="004E7DB9" w:rsidP="004E7DB9">
      <w:r>
        <w:t xml:space="preserve">                            return t</w:t>
      </w:r>
    </w:p>
    <w:p w14:paraId="3157C91C" w14:textId="77777777" w:rsidR="004E7DB9" w:rsidRDefault="004E7DB9" w:rsidP="004E7DB9">
      <w:r>
        <w:t xml:space="preserve">                    }</w:t>
      </w:r>
    </w:p>
    <w:p w14:paraId="0FCAF956" w14:textId="77777777" w:rsidR="004E7DB9" w:rsidRDefault="004E7DB9" w:rsidP="004E7DB9">
      <w:r>
        <w:t xml:space="preserve">                    ),</w:t>
      </w:r>
    </w:p>
    <w:p w14:paraId="78CC1AA0" w14:textId="77777777" w:rsidR="004E7DB9" w:rsidRDefault="004E7DB9" w:rsidP="004E7DB9">
      <w:r>
        <w:t xml:space="preserve">                    r[1] = t,</w:t>
      </w:r>
    </w:p>
    <w:p w14:paraId="492669C8" w14:textId="77777777" w:rsidR="004E7DB9" w:rsidRDefault="004E7DB9" w:rsidP="004E7DB9">
      <w:r>
        <w:t xml:space="preserve">                    D.apply(P, r)</w:t>
      </w:r>
    </w:p>
    <w:p w14:paraId="61B4E8A8" w14:textId="77777777" w:rsidR="004E7DB9" w:rsidRDefault="004E7DB9" w:rsidP="004E7DB9">
      <w:r>
        <w:t xml:space="preserve">            }</w:t>
      </w:r>
    </w:p>
    <w:p w14:paraId="744E6E6A" w14:textId="77777777" w:rsidR="004E7DB9" w:rsidRDefault="004E7DB9" w:rsidP="004E7DB9">
      <w:r>
        <w:t xml:space="preserve">        }),</w:t>
      </w:r>
    </w:p>
    <w:p w14:paraId="7FEEBC3C" w14:textId="77777777" w:rsidR="004E7DB9" w:rsidRDefault="004E7DB9" w:rsidP="004E7DB9">
      <w:r>
        <w:t xml:space="preserve">        R[M][F] || n(68765)(R[M], F, R[M].valueOf),</w:t>
      </w:r>
    </w:p>
    <w:p w14:paraId="04B84103" w14:textId="77777777" w:rsidR="004E7DB9" w:rsidRDefault="004E7DB9" w:rsidP="004E7DB9">
      <w:r>
        <w:t xml:space="preserve">        d(R, "Symbol"),</w:t>
      </w:r>
    </w:p>
    <w:p w14:paraId="2BA2C344" w14:textId="77777777" w:rsidR="004E7DB9" w:rsidRDefault="004E7DB9" w:rsidP="004E7DB9">
      <w:r>
        <w:t xml:space="preserve">        d(Math, "Math", !0),</w:t>
      </w:r>
    </w:p>
    <w:p w14:paraId="1E29E3DE" w14:textId="77777777" w:rsidR="004E7DB9" w:rsidRDefault="004E7DB9" w:rsidP="004E7DB9">
      <w:r>
        <w:t xml:space="preserve">        d(r.JSON, "JSON", !0)</w:t>
      </w:r>
    </w:p>
    <w:p w14:paraId="48177F29" w14:textId="77777777" w:rsidR="004E7DB9" w:rsidRDefault="004E7DB9" w:rsidP="004E7DB9">
      <w:r>
        <w:t xml:space="preserve">    }</w:t>
      </w:r>
    </w:p>
    <w:p w14:paraId="4876149F" w14:textId="77777777" w:rsidR="004E7DB9" w:rsidRDefault="004E7DB9" w:rsidP="004E7DB9">
      <w:r>
        <w:t xml:space="preserve">    ,</w:t>
      </w:r>
    </w:p>
    <w:p w14:paraId="7501F199" w14:textId="77777777" w:rsidR="004E7DB9" w:rsidRDefault="004E7DB9" w:rsidP="004E7DB9">
      <w:r>
        <w:t xml:space="preserve">    76670: (e,t,n)=&gt;{</w:t>
      </w:r>
    </w:p>
    <w:p w14:paraId="669E729D" w14:textId="77777777" w:rsidR="004E7DB9" w:rsidRDefault="004E7DB9" w:rsidP="004E7DB9">
      <w:r>
        <w:t xml:space="preserve">        "use strict";</w:t>
      </w:r>
    </w:p>
    <w:p w14:paraId="679FF0F0" w14:textId="77777777" w:rsidR="004E7DB9" w:rsidRDefault="004E7DB9" w:rsidP="004E7DB9">
      <w:r>
        <w:t xml:space="preserve">        var r = n(51955)</w:t>
      </w:r>
    </w:p>
    <w:p w14:paraId="7DEB0359" w14:textId="77777777" w:rsidR="004E7DB9" w:rsidRDefault="004E7DB9" w:rsidP="004E7DB9">
      <w:r>
        <w:t xml:space="preserve">          , i = n(97779)</w:t>
      </w:r>
    </w:p>
    <w:p w14:paraId="3BEC5735" w14:textId="77777777" w:rsidR="004E7DB9" w:rsidRDefault="004E7DB9" w:rsidP="004E7DB9">
      <w:r>
        <w:t xml:space="preserve">          , o = n(5045)</w:t>
      </w:r>
    </w:p>
    <w:p w14:paraId="74DA590D" w14:textId="77777777" w:rsidR="004E7DB9" w:rsidRDefault="004E7DB9" w:rsidP="004E7DB9">
      <w:r>
        <w:t xml:space="preserve">          , a = n(41205)</w:t>
      </w:r>
    </w:p>
    <w:p w14:paraId="77974EE4" w14:textId="77777777" w:rsidR="004E7DB9" w:rsidRDefault="004E7DB9" w:rsidP="004E7DB9">
      <w:r>
        <w:t xml:space="preserve">          , s = n(55740);</w:t>
      </w:r>
    </w:p>
    <w:p w14:paraId="02BA74BF" w14:textId="77777777" w:rsidR="004E7DB9" w:rsidRDefault="004E7DB9" w:rsidP="004E7DB9">
      <w:r>
        <w:t xml:space="preserve">        r(r.P + r.R, "Promise", {</w:t>
      </w:r>
    </w:p>
    <w:p w14:paraId="461D76DD" w14:textId="77777777" w:rsidR="004E7DB9" w:rsidRDefault="004E7DB9" w:rsidP="004E7DB9">
      <w:r>
        <w:t xml:space="preserve">            finally: function(e) {</w:t>
      </w:r>
    </w:p>
    <w:p w14:paraId="7365CDF5" w14:textId="77777777" w:rsidR="004E7DB9" w:rsidRDefault="004E7DB9" w:rsidP="004E7DB9">
      <w:r>
        <w:t xml:space="preserve">                var t = a(this, i.Promise || o.Promise)</w:t>
      </w:r>
    </w:p>
    <w:p w14:paraId="239B2066" w14:textId="77777777" w:rsidR="004E7DB9" w:rsidRDefault="004E7DB9" w:rsidP="004E7DB9">
      <w:r>
        <w:t xml:space="preserve">                  , n = "function" == typeof e;</w:t>
      </w:r>
    </w:p>
    <w:p w14:paraId="1136AE37" w14:textId="77777777" w:rsidR="004E7DB9" w:rsidRDefault="004E7DB9" w:rsidP="004E7DB9">
      <w:r>
        <w:t xml:space="preserve">                return this.then(n ? function(n) {</w:t>
      </w:r>
    </w:p>
    <w:p w14:paraId="79C6408E" w14:textId="77777777" w:rsidR="004E7DB9" w:rsidRDefault="004E7DB9" w:rsidP="004E7DB9">
      <w:r>
        <w:t xml:space="preserve">                    return s(t, e()).then((function() {</w:t>
      </w:r>
    </w:p>
    <w:p w14:paraId="45A779DA" w14:textId="77777777" w:rsidR="004E7DB9" w:rsidRDefault="004E7DB9" w:rsidP="004E7DB9">
      <w:r>
        <w:t xml:space="preserve">                        return n</w:t>
      </w:r>
    </w:p>
    <w:p w14:paraId="44FA7A2F" w14:textId="77777777" w:rsidR="004E7DB9" w:rsidRDefault="004E7DB9" w:rsidP="004E7DB9">
      <w:r>
        <w:t xml:space="preserve">                    }</w:t>
      </w:r>
    </w:p>
    <w:p w14:paraId="582E3CAE" w14:textId="77777777" w:rsidR="004E7DB9" w:rsidRDefault="004E7DB9" w:rsidP="004E7DB9">
      <w:r>
        <w:t xml:space="preserve">                    ))</w:t>
      </w:r>
    </w:p>
    <w:p w14:paraId="00DAD6BA" w14:textId="77777777" w:rsidR="004E7DB9" w:rsidRDefault="004E7DB9" w:rsidP="004E7DB9">
      <w:r>
        <w:t xml:space="preserve">                }</w:t>
      </w:r>
    </w:p>
    <w:p w14:paraId="666C462E" w14:textId="77777777" w:rsidR="004E7DB9" w:rsidRDefault="004E7DB9" w:rsidP="004E7DB9">
      <w:r>
        <w:t xml:space="preserve">                : e, n ? function(n) {</w:t>
      </w:r>
    </w:p>
    <w:p w14:paraId="62CD3DC8" w14:textId="77777777" w:rsidR="004E7DB9" w:rsidRDefault="004E7DB9" w:rsidP="004E7DB9">
      <w:r>
        <w:t xml:space="preserve">                    return s(t, e()).then((function() {</w:t>
      </w:r>
    </w:p>
    <w:p w14:paraId="76C81C9C" w14:textId="77777777" w:rsidR="004E7DB9" w:rsidRDefault="004E7DB9" w:rsidP="004E7DB9">
      <w:r>
        <w:t xml:space="preserve">                        throw n</w:t>
      </w:r>
    </w:p>
    <w:p w14:paraId="75FE8FA5" w14:textId="77777777" w:rsidR="004E7DB9" w:rsidRDefault="004E7DB9" w:rsidP="004E7DB9">
      <w:r>
        <w:t xml:space="preserve">                    }</w:t>
      </w:r>
    </w:p>
    <w:p w14:paraId="41D99A43" w14:textId="77777777" w:rsidR="004E7DB9" w:rsidRDefault="004E7DB9" w:rsidP="004E7DB9">
      <w:r>
        <w:t xml:space="preserve">                    ))</w:t>
      </w:r>
    </w:p>
    <w:p w14:paraId="53FFD6C7" w14:textId="77777777" w:rsidR="004E7DB9" w:rsidRDefault="004E7DB9" w:rsidP="004E7DB9">
      <w:r>
        <w:t xml:space="preserve">                }</w:t>
      </w:r>
    </w:p>
    <w:p w14:paraId="18DF735A" w14:textId="77777777" w:rsidR="004E7DB9" w:rsidRDefault="004E7DB9" w:rsidP="004E7DB9">
      <w:r>
        <w:t xml:space="preserve">                : e)</w:t>
      </w:r>
    </w:p>
    <w:p w14:paraId="4F58FC1E" w14:textId="77777777" w:rsidR="004E7DB9" w:rsidRDefault="004E7DB9" w:rsidP="004E7DB9">
      <w:r>
        <w:t xml:space="preserve">            }</w:t>
      </w:r>
    </w:p>
    <w:p w14:paraId="23CCDC1F" w14:textId="77777777" w:rsidR="004E7DB9" w:rsidRDefault="004E7DB9" w:rsidP="004E7DB9">
      <w:r>
        <w:t xml:space="preserve">        })</w:t>
      </w:r>
    </w:p>
    <w:p w14:paraId="05256735" w14:textId="77777777" w:rsidR="004E7DB9" w:rsidRDefault="004E7DB9" w:rsidP="004E7DB9">
      <w:r>
        <w:t xml:space="preserve">    }</w:t>
      </w:r>
    </w:p>
    <w:p w14:paraId="06F51CD9" w14:textId="77777777" w:rsidR="004E7DB9" w:rsidRDefault="004E7DB9" w:rsidP="004E7DB9">
      <w:r>
        <w:t xml:space="preserve">    ,</w:t>
      </w:r>
    </w:p>
    <w:p w14:paraId="046053FA" w14:textId="77777777" w:rsidR="004E7DB9" w:rsidRDefault="004E7DB9" w:rsidP="004E7DB9">
      <w:r>
        <w:t xml:space="preserve">    34670: (e,t,n)=&gt;{</w:t>
      </w:r>
    </w:p>
    <w:p w14:paraId="7E825890" w14:textId="77777777" w:rsidR="004E7DB9" w:rsidRDefault="004E7DB9" w:rsidP="004E7DB9">
      <w:r>
        <w:t xml:space="preserve">        "use strict";</w:t>
      </w:r>
    </w:p>
    <w:p w14:paraId="698C75BC" w14:textId="77777777" w:rsidR="004E7DB9" w:rsidRDefault="004E7DB9" w:rsidP="004E7DB9">
      <w:r>
        <w:t xml:space="preserve">        var r = n(51955)</w:t>
      </w:r>
    </w:p>
    <w:p w14:paraId="4C8D9D04" w14:textId="77777777" w:rsidR="004E7DB9" w:rsidRDefault="004E7DB9" w:rsidP="004E7DB9">
      <w:r>
        <w:t xml:space="preserve">          , i = n(9983)</w:t>
      </w:r>
    </w:p>
    <w:p w14:paraId="6FCD759F" w14:textId="77777777" w:rsidR="004E7DB9" w:rsidRDefault="004E7DB9" w:rsidP="004E7DB9">
      <w:r>
        <w:t xml:space="preserve">          , o = n(27969);</w:t>
      </w:r>
    </w:p>
    <w:p w14:paraId="3826466E" w14:textId="77777777" w:rsidR="004E7DB9" w:rsidRDefault="004E7DB9" w:rsidP="004E7DB9">
      <w:r>
        <w:t xml:space="preserve">        r(r.S, "Promise", {</w:t>
      </w:r>
    </w:p>
    <w:p w14:paraId="2F68B291" w14:textId="77777777" w:rsidR="004E7DB9" w:rsidRDefault="004E7DB9" w:rsidP="004E7DB9">
      <w:r>
        <w:t xml:space="preserve">            try: function(e) {</w:t>
      </w:r>
    </w:p>
    <w:p w14:paraId="5E973EE3" w14:textId="77777777" w:rsidR="004E7DB9" w:rsidRDefault="004E7DB9" w:rsidP="004E7DB9">
      <w:r>
        <w:t xml:space="preserve">                var t = i.f(this)</w:t>
      </w:r>
    </w:p>
    <w:p w14:paraId="6B547EFA" w14:textId="77777777" w:rsidR="004E7DB9" w:rsidRDefault="004E7DB9" w:rsidP="004E7DB9">
      <w:r>
        <w:t xml:space="preserve">                  , n = o(e);</w:t>
      </w:r>
    </w:p>
    <w:p w14:paraId="239827F8" w14:textId="77777777" w:rsidR="004E7DB9" w:rsidRDefault="004E7DB9" w:rsidP="004E7DB9">
      <w:r>
        <w:t xml:space="preserve">                return (n.e ? t.reject : t.resolve)(n.v),</w:t>
      </w:r>
    </w:p>
    <w:p w14:paraId="1F422558" w14:textId="77777777" w:rsidR="004E7DB9" w:rsidRDefault="004E7DB9" w:rsidP="004E7DB9">
      <w:r>
        <w:t xml:space="preserve">                t.promise</w:t>
      </w:r>
    </w:p>
    <w:p w14:paraId="479F690D" w14:textId="77777777" w:rsidR="004E7DB9" w:rsidRDefault="004E7DB9" w:rsidP="004E7DB9">
      <w:r>
        <w:t xml:space="preserve">            }</w:t>
      </w:r>
    </w:p>
    <w:p w14:paraId="498DE785" w14:textId="77777777" w:rsidR="004E7DB9" w:rsidRDefault="004E7DB9" w:rsidP="004E7DB9">
      <w:r>
        <w:t xml:space="preserve">        })</w:t>
      </w:r>
    </w:p>
    <w:p w14:paraId="63F7C450" w14:textId="77777777" w:rsidR="004E7DB9" w:rsidRDefault="004E7DB9" w:rsidP="004E7DB9">
      <w:r>
        <w:t xml:space="preserve">    }</w:t>
      </w:r>
    </w:p>
    <w:p w14:paraId="33331997" w14:textId="77777777" w:rsidR="004E7DB9" w:rsidRDefault="004E7DB9" w:rsidP="004E7DB9">
      <w:r>
        <w:t xml:space="preserve">    ,</w:t>
      </w:r>
    </w:p>
    <w:p w14:paraId="4A69783E" w14:textId="77777777" w:rsidR="004E7DB9" w:rsidRDefault="004E7DB9" w:rsidP="004E7DB9">
      <w:r>
        <w:t xml:space="preserve">    12835: (e,t,n)=&gt;{</w:t>
      </w:r>
    </w:p>
    <w:p w14:paraId="4B36B9D1" w14:textId="77777777" w:rsidR="004E7DB9" w:rsidRDefault="004E7DB9" w:rsidP="004E7DB9">
      <w:r>
        <w:t xml:space="preserve">        n(99401)("asyncIterator")</w:t>
      </w:r>
    </w:p>
    <w:p w14:paraId="0D8351DC" w14:textId="77777777" w:rsidR="004E7DB9" w:rsidRDefault="004E7DB9" w:rsidP="004E7DB9">
      <w:r>
        <w:t xml:space="preserve">    }</w:t>
      </w:r>
    </w:p>
    <w:p w14:paraId="01E80A9D" w14:textId="77777777" w:rsidR="004E7DB9" w:rsidRDefault="004E7DB9" w:rsidP="004E7DB9">
      <w:r>
        <w:t xml:space="preserve">    ,</w:t>
      </w:r>
    </w:p>
    <w:p w14:paraId="3DEBEA86" w14:textId="77777777" w:rsidR="004E7DB9" w:rsidRDefault="004E7DB9" w:rsidP="004E7DB9">
      <w:r>
        <w:t xml:space="preserve">    62408: (e,t,n)=&gt;{</w:t>
      </w:r>
    </w:p>
    <w:p w14:paraId="1E90E715" w14:textId="77777777" w:rsidR="004E7DB9" w:rsidRDefault="004E7DB9" w:rsidP="004E7DB9">
      <w:r>
        <w:t xml:space="preserve">        n(99401)("observable")</w:t>
      </w:r>
    </w:p>
    <w:p w14:paraId="37FDD749" w14:textId="77777777" w:rsidR="004E7DB9" w:rsidRDefault="004E7DB9" w:rsidP="004E7DB9">
      <w:r>
        <w:t xml:space="preserve">    }</w:t>
      </w:r>
    </w:p>
    <w:p w14:paraId="2038F060" w14:textId="77777777" w:rsidR="004E7DB9" w:rsidRDefault="004E7DB9" w:rsidP="004E7DB9">
      <w:r>
        <w:t xml:space="preserve">    ,</w:t>
      </w:r>
    </w:p>
    <w:p w14:paraId="436A5915" w14:textId="77777777" w:rsidR="004E7DB9" w:rsidRDefault="004E7DB9" w:rsidP="004E7DB9">
      <w:r>
        <w:t xml:space="preserve">    45150: (e,t,n)=&gt;{</w:t>
      </w:r>
    </w:p>
    <w:p w14:paraId="61E85C09" w14:textId="77777777" w:rsidR="004E7DB9" w:rsidRDefault="004E7DB9" w:rsidP="004E7DB9">
      <w:r>
        <w:t xml:space="preserve">        n(89268);</w:t>
      </w:r>
    </w:p>
    <w:p w14:paraId="2A1FA435" w14:textId="77777777" w:rsidR="004E7DB9" w:rsidRDefault="004E7DB9" w:rsidP="004E7DB9">
      <w:r>
        <w:t xml:space="preserve">        for (var r = n(5045), i = n(68765), o = n(75339), a = n(89388)("toStringTag"), s = "CSSRuleList,CSSStyleDeclaration,CSSValueList,ClientRectList,DOMRectList,DOMStringList,DOMTokenList,DataTransferItemList,FileList,HTMLAllCollection,HTMLCollection,HTMLFormElement,HTMLSelectElement,MediaList,MimeTypeArray,NamedNodeMap,NodeList,PaintRequestList,Plugin,PluginArray,SVGLengthList,SVGNumberList,SVGPathSegList,SVGPointList,SVGStringList,SVGTransformList,SourceBufferList,StyleSheetList,TextTrackCueList,TextTrackList,TouchList".split(","), l = 0; l &lt; s.length; l++) {</w:t>
      </w:r>
    </w:p>
    <w:p w14:paraId="1AEB3E0D" w14:textId="77777777" w:rsidR="004E7DB9" w:rsidRDefault="004E7DB9" w:rsidP="004E7DB9">
      <w:r>
        <w:t xml:space="preserve">            var u = s[l]</w:t>
      </w:r>
    </w:p>
    <w:p w14:paraId="4DB8466C" w14:textId="77777777" w:rsidR="004E7DB9" w:rsidRDefault="004E7DB9" w:rsidP="004E7DB9">
      <w:r>
        <w:t xml:space="preserve">              , c = r[u]</w:t>
      </w:r>
    </w:p>
    <w:p w14:paraId="317284F0" w14:textId="77777777" w:rsidR="004E7DB9" w:rsidRDefault="004E7DB9" w:rsidP="004E7DB9">
      <w:r>
        <w:t xml:space="preserve">              , d = c &amp;&amp; c.prototype;</w:t>
      </w:r>
    </w:p>
    <w:p w14:paraId="1162ADA7" w14:textId="77777777" w:rsidR="004E7DB9" w:rsidRDefault="004E7DB9" w:rsidP="004E7DB9">
      <w:r>
        <w:t xml:space="preserve">            d &amp;&amp; !d[a] &amp;&amp; i(d, a, u),</w:t>
      </w:r>
    </w:p>
    <w:p w14:paraId="11AC9791" w14:textId="77777777" w:rsidR="004E7DB9" w:rsidRDefault="004E7DB9" w:rsidP="004E7DB9">
      <w:r>
        <w:t xml:space="preserve">            o[u] = o.Array</w:t>
      </w:r>
    </w:p>
    <w:p w14:paraId="253F5C7C" w14:textId="77777777" w:rsidR="004E7DB9" w:rsidRDefault="004E7DB9" w:rsidP="004E7DB9">
      <w:r>
        <w:t xml:space="preserve">        }</w:t>
      </w:r>
    </w:p>
    <w:p w14:paraId="0ACBCD7A" w14:textId="77777777" w:rsidR="004E7DB9" w:rsidRDefault="004E7DB9" w:rsidP="004E7DB9">
      <w:r>
        <w:t xml:space="preserve">    }</w:t>
      </w:r>
    </w:p>
    <w:p w14:paraId="47967F49" w14:textId="77777777" w:rsidR="004E7DB9" w:rsidRDefault="004E7DB9" w:rsidP="004E7DB9">
      <w:r>
        <w:t xml:space="preserve">    ,</w:t>
      </w:r>
    </w:p>
    <w:p w14:paraId="739DF5AC" w14:textId="77777777" w:rsidR="004E7DB9" w:rsidRDefault="004E7DB9" w:rsidP="004E7DB9">
      <w:r>
        <w:t xml:space="preserve">    32573: (e,t,n)=&gt;{</w:t>
      </w:r>
    </w:p>
    <w:p w14:paraId="0DE6C5BE" w14:textId="77777777" w:rsidR="004E7DB9" w:rsidRDefault="004E7DB9" w:rsidP="004E7DB9">
      <w:r>
        <w:t xml:space="preserve">        "use strict";</w:t>
      </w:r>
    </w:p>
    <w:p w14:paraId="693CC00B" w14:textId="77777777" w:rsidR="004E7DB9" w:rsidRDefault="004E7DB9" w:rsidP="004E7DB9">
      <w:r>
        <w:t xml:space="preserve">        var r = n(71329);</w:t>
      </w:r>
    </w:p>
    <w:p w14:paraId="5AA064C6" w14:textId="77777777" w:rsidR="004E7DB9" w:rsidRDefault="004E7DB9" w:rsidP="004E7DB9">
      <w:r>
        <w:t xml:space="preserve">        function i(e, t) {</w:t>
      </w:r>
    </w:p>
    <w:p w14:paraId="5646E6A8" w14:textId="77777777" w:rsidR="004E7DB9" w:rsidRDefault="004E7DB9" w:rsidP="004E7DB9">
      <w:r>
        <w:t xml:space="preserve">            return void 0 === t &amp;&amp; (t = "utf8"),</w:t>
      </w:r>
    </w:p>
    <w:p w14:paraId="790B95FE" w14:textId="77777777" w:rsidR="004E7DB9" w:rsidRDefault="004E7DB9" w:rsidP="004E7DB9">
      <w:r>
        <w:t xml:space="preserve">            Buffer.isBuffer(e) ? a(e.toString("base64")) : a(Buffer.from(e, t).toString("base64"))</w:t>
      </w:r>
    </w:p>
    <w:p w14:paraId="4C861EBE" w14:textId="77777777" w:rsidR="004E7DB9" w:rsidRDefault="004E7DB9" w:rsidP="004E7DB9">
      <w:r>
        <w:t xml:space="preserve">        }</w:t>
      </w:r>
    </w:p>
    <w:p w14:paraId="50564766" w14:textId="77777777" w:rsidR="004E7DB9" w:rsidRDefault="004E7DB9" w:rsidP="004E7DB9">
      <w:r>
        <w:t xml:space="preserve">        function o(e) {</w:t>
      </w:r>
    </w:p>
    <w:p w14:paraId="18FDEEDF" w14:textId="77777777" w:rsidR="004E7DB9" w:rsidRDefault="004E7DB9" w:rsidP="004E7DB9">
      <w:r>
        <w:t xml:space="preserve">            return e = e.toString(),</w:t>
      </w:r>
    </w:p>
    <w:p w14:paraId="60C19A2E" w14:textId="77777777" w:rsidR="004E7DB9" w:rsidRDefault="004E7DB9" w:rsidP="004E7DB9">
      <w:r>
        <w:t xml:space="preserve">            r.default(e).replace(/\-/g, "+").replace(/_/g, "/")</w:t>
      </w:r>
    </w:p>
    <w:p w14:paraId="7E44C740" w14:textId="77777777" w:rsidR="004E7DB9" w:rsidRDefault="004E7DB9" w:rsidP="004E7DB9">
      <w:r>
        <w:t xml:space="preserve">        }</w:t>
      </w:r>
    </w:p>
    <w:p w14:paraId="2F9CDBB6" w14:textId="77777777" w:rsidR="004E7DB9" w:rsidRDefault="004E7DB9" w:rsidP="004E7DB9">
      <w:r>
        <w:t xml:space="preserve">        function a(e) {</w:t>
      </w:r>
    </w:p>
    <w:p w14:paraId="2FA59987" w14:textId="77777777" w:rsidR="004E7DB9" w:rsidRDefault="004E7DB9" w:rsidP="004E7DB9">
      <w:r>
        <w:t xml:space="preserve">            return e.replace(/=/g, "").replace(/\+/g, "-").replace(/\//g, "_")</w:t>
      </w:r>
    </w:p>
    <w:p w14:paraId="7EFFA3A9" w14:textId="77777777" w:rsidR="004E7DB9" w:rsidRDefault="004E7DB9" w:rsidP="004E7DB9">
      <w:r>
        <w:t xml:space="preserve">        }</w:t>
      </w:r>
    </w:p>
    <w:p w14:paraId="30367F82" w14:textId="77777777" w:rsidR="004E7DB9" w:rsidRDefault="004E7DB9" w:rsidP="004E7DB9">
      <w:r>
        <w:t xml:space="preserve">        var s = i;</w:t>
      </w:r>
    </w:p>
    <w:p w14:paraId="35C67478" w14:textId="77777777" w:rsidR="004E7DB9" w:rsidRDefault="004E7DB9" w:rsidP="004E7DB9">
      <w:r>
        <w:t xml:space="preserve">        s.encode = i,</w:t>
      </w:r>
    </w:p>
    <w:p w14:paraId="196EFC0F" w14:textId="77777777" w:rsidR="004E7DB9" w:rsidRDefault="004E7DB9" w:rsidP="004E7DB9">
      <w:r>
        <w:t xml:space="preserve">        s.decode = function(e, t) {</w:t>
      </w:r>
    </w:p>
    <w:p w14:paraId="51C88478" w14:textId="77777777" w:rsidR="004E7DB9" w:rsidRDefault="004E7DB9" w:rsidP="004E7DB9">
      <w:r>
        <w:t xml:space="preserve">            return void 0 === t &amp;&amp; (t = "utf8"),</w:t>
      </w:r>
    </w:p>
    <w:p w14:paraId="148ED234" w14:textId="77777777" w:rsidR="004E7DB9" w:rsidRDefault="004E7DB9" w:rsidP="004E7DB9">
      <w:r>
        <w:t xml:space="preserve">            Buffer.from(o(e), "base64").toString(t)</w:t>
      </w:r>
    </w:p>
    <w:p w14:paraId="4622C9DD" w14:textId="77777777" w:rsidR="004E7DB9" w:rsidRDefault="004E7DB9" w:rsidP="004E7DB9">
      <w:r>
        <w:t xml:space="preserve">        }</w:t>
      </w:r>
    </w:p>
    <w:p w14:paraId="3FA70D3C" w14:textId="77777777" w:rsidR="004E7DB9" w:rsidRDefault="004E7DB9" w:rsidP="004E7DB9">
      <w:r>
        <w:t xml:space="preserve">        ,</w:t>
      </w:r>
    </w:p>
    <w:p w14:paraId="06B38A7F" w14:textId="77777777" w:rsidR="004E7DB9" w:rsidRDefault="004E7DB9" w:rsidP="004E7DB9">
      <w:r>
        <w:t xml:space="preserve">        s.toBase64 = o,</w:t>
      </w:r>
    </w:p>
    <w:p w14:paraId="30D4D97E" w14:textId="77777777" w:rsidR="004E7DB9" w:rsidRDefault="004E7DB9" w:rsidP="004E7DB9">
      <w:r>
        <w:t xml:space="preserve">        s.fromBase64 = a,</w:t>
      </w:r>
    </w:p>
    <w:p w14:paraId="70A888D1" w14:textId="77777777" w:rsidR="004E7DB9" w:rsidRDefault="004E7DB9" w:rsidP="004E7DB9">
      <w:r>
        <w:t xml:space="preserve">        s.toBuffer = function(e) {</w:t>
      </w:r>
    </w:p>
    <w:p w14:paraId="0C95B629" w14:textId="77777777" w:rsidR="004E7DB9" w:rsidRDefault="004E7DB9" w:rsidP="004E7DB9">
      <w:r>
        <w:t xml:space="preserve">            return Buffer.from(o(e), "base64")</w:t>
      </w:r>
    </w:p>
    <w:p w14:paraId="6679FCAA" w14:textId="77777777" w:rsidR="004E7DB9" w:rsidRDefault="004E7DB9" w:rsidP="004E7DB9">
      <w:r>
        <w:t xml:space="preserve">        }</w:t>
      </w:r>
    </w:p>
    <w:p w14:paraId="70DEE151" w14:textId="77777777" w:rsidR="004E7DB9" w:rsidRDefault="004E7DB9" w:rsidP="004E7DB9">
      <w:r>
        <w:t xml:space="preserve">        ,</w:t>
      </w:r>
    </w:p>
    <w:p w14:paraId="3176DF48" w14:textId="77777777" w:rsidR="004E7DB9" w:rsidRDefault="004E7DB9" w:rsidP="004E7DB9">
      <w:r>
        <w:t xml:space="preserve">        t.default = s</w:t>
      </w:r>
    </w:p>
    <w:p w14:paraId="38609490" w14:textId="77777777" w:rsidR="004E7DB9" w:rsidRDefault="004E7DB9" w:rsidP="004E7DB9">
      <w:r>
        <w:t xml:space="preserve">    }</w:t>
      </w:r>
    </w:p>
    <w:p w14:paraId="6C30361F" w14:textId="77777777" w:rsidR="004E7DB9" w:rsidRDefault="004E7DB9" w:rsidP="004E7DB9">
      <w:r>
        <w:t xml:space="preserve">    ,</w:t>
      </w:r>
    </w:p>
    <w:p w14:paraId="10992CFD" w14:textId="77777777" w:rsidR="004E7DB9" w:rsidRDefault="004E7DB9" w:rsidP="004E7DB9">
      <w:r>
        <w:t xml:space="preserve">    71329: (e,t)=&gt;{</w:t>
      </w:r>
    </w:p>
    <w:p w14:paraId="5F5FA4C6" w14:textId="77777777" w:rsidR="004E7DB9" w:rsidRDefault="004E7DB9" w:rsidP="004E7DB9">
      <w:r>
        <w:t xml:space="preserve">        "use strict";</w:t>
      </w:r>
    </w:p>
    <w:p w14:paraId="734128FA" w14:textId="77777777" w:rsidR="004E7DB9" w:rsidRDefault="004E7DB9" w:rsidP="004E7DB9">
      <w:r>
        <w:t xml:space="preserve">        Object.defineProperty(t, "__esModule", {</w:t>
      </w:r>
    </w:p>
    <w:p w14:paraId="25CDF1FD" w14:textId="77777777" w:rsidR="004E7DB9" w:rsidRDefault="004E7DB9" w:rsidP="004E7DB9">
      <w:r>
        <w:t xml:space="preserve">            value: !0</w:t>
      </w:r>
    </w:p>
    <w:p w14:paraId="68C9316D" w14:textId="77777777" w:rsidR="004E7DB9" w:rsidRDefault="004E7DB9" w:rsidP="004E7DB9">
      <w:r>
        <w:t xml:space="preserve">        }),</w:t>
      </w:r>
    </w:p>
    <w:p w14:paraId="097A1D7C" w14:textId="77777777" w:rsidR="004E7DB9" w:rsidRDefault="004E7DB9" w:rsidP="004E7DB9">
      <w:r>
        <w:t xml:space="preserve">        t.default = function(e) {</w:t>
      </w:r>
    </w:p>
    <w:p w14:paraId="2CC9CD54" w14:textId="77777777" w:rsidR="004E7DB9" w:rsidRDefault="004E7DB9" w:rsidP="004E7DB9">
      <w:r>
        <w:t xml:space="preserve">            var t = e.length</w:t>
      </w:r>
    </w:p>
    <w:p w14:paraId="54D6DA98" w14:textId="77777777" w:rsidR="004E7DB9" w:rsidRDefault="004E7DB9" w:rsidP="004E7DB9">
      <w:r>
        <w:t xml:space="preserve">              , n = t % 4;</w:t>
      </w:r>
    </w:p>
    <w:p w14:paraId="518CD335" w14:textId="77777777" w:rsidR="004E7DB9" w:rsidRDefault="004E7DB9" w:rsidP="004E7DB9">
      <w:r>
        <w:t xml:space="preserve">            if (!n)</w:t>
      </w:r>
    </w:p>
    <w:p w14:paraId="228F77DD" w14:textId="77777777" w:rsidR="004E7DB9" w:rsidRDefault="004E7DB9" w:rsidP="004E7DB9">
      <w:r>
        <w:t xml:space="preserve">                return e;</w:t>
      </w:r>
    </w:p>
    <w:p w14:paraId="74F62A6E" w14:textId="77777777" w:rsidR="004E7DB9" w:rsidRDefault="004E7DB9" w:rsidP="004E7DB9">
      <w:r>
        <w:t xml:space="preserve">            var r = t</w:t>
      </w:r>
    </w:p>
    <w:p w14:paraId="22C6B34D" w14:textId="77777777" w:rsidR="004E7DB9" w:rsidRDefault="004E7DB9" w:rsidP="004E7DB9">
      <w:r>
        <w:t xml:space="preserve">              , i = 4 - n</w:t>
      </w:r>
    </w:p>
    <w:p w14:paraId="3BD955D5" w14:textId="77777777" w:rsidR="004E7DB9" w:rsidRDefault="004E7DB9" w:rsidP="004E7DB9">
      <w:r>
        <w:t xml:space="preserve">              , o = t + i</w:t>
      </w:r>
    </w:p>
    <w:p w14:paraId="1BBEA373" w14:textId="77777777" w:rsidR="004E7DB9" w:rsidRDefault="004E7DB9" w:rsidP="004E7DB9">
      <w:r>
        <w:t xml:space="preserve">              , a = Buffer.alloc(o);</w:t>
      </w:r>
    </w:p>
    <w:p w14:paraId="7B9128CC" w14:textId="77777777" w:rsidR="004E7DB9" w:rsidRDefault="004E7DB9" w:rsidP="004E7DB9">
      <w:r>
        <w:t xml:space="preserve">            for (a.write(e); i--; )</w:t>
      </w:r>
    </w:p>
    <w:p w14:paraId="0AD718E4" w14:textId="77777777" w:rsidR="004E7DB9" w:rsidRDefault="004E7DB9" w:rsidP="004E7DB9">
      <w:r>
        <w:t xml:space="preserve">                a.write("=", r++);</w:t>
      </w:r>
    </w:p>
    <w:p w14:paraId="78E2A330" w14:textId="77777777" w:rsidR="004E7DB9" w:rsidRDefault="004E7DB9" w:rsidP="004E7DB9">
      <w:r>
        <w:t xml:space="preserve">            return a.toString()</w:t>
      </w:r>
    </w:p>
    <w:p w14:paraId="299B69C4" w14:textId="77777777" w:rsidR="004E7DB9" w:rsidRDefault="004E7DB9" w:rsidP="004E7DB9">
      <w:r>
        <w:t xml:space="preserve">        }</w:t>
      </w:r>
    </w:p>
    <w:p w14:paraId="4A354B76" w14:textId="77777777" w:rsidR="004E7DB9" w:rsidRDefault="004E7DB9" w:rsidP="004E7DB9">
      <w:r>
        <w:t xml:space="preserve">    }</w:t>
      </w:r>
    </w:p>
    <w:p w14:paraId="799CBDBD" w14:textId="77777777" w:rsidR="004E7DB9" w:rsidRDefault="004E7DB9" w:rsidP="004E7DB9">
      <w:r>
        <w:t xml:space="preserve">    ,</w:t>
      </w:r>
    </w:p>
    <w:p w14:paraId="0D27EDA1" w14:textId="77777777" w:rsidR="004E7DB9" w:rsidRDefault="004E7DB9" w:rsidP="004E7DB9">
      <w:r>
        <w:t xml:space="preserve">    89487: (e,t,n)=&gt;{</w:t>
      </w:r>
    </w:p>
    <w:p w14:paraId="4FD3F79A" w14:textId="77777777" w:rsidR="004E7DB9" w:rsidRDefault="004E7DB9" w:rsidP="004E7DB9">
      <w:r>
        <w:t xml:space="preserve">        e.exports = n(32573).default,</w:t>
      </w:r>
    </w:p>
    <w:p w14:paraId="11CEBF0B" w14:textId="77777777" w:rsidR="004E7DB9" w:rsidRDefault="004E7DB9" w:rsidP="004E7DB9">
      <w:r>
        <w:t xml:space="preserve">        e.exports.default = e.exports</w:t>
      </w:r>
    </w:p>
    <w:p w14:paraId="4383B248" w14:textId="77777777" w:rsidR="004E7DB9" w:rsidRDefault="004E7DB9" w:rsidP="004E7DB9">
      <w:r>
        <w:t xml:space="preserve">    }</w:t>
      </w:r>
    </w:p>
    <w:p w14:paraId="2E5B5138" w14:textId="77777777" w:rsidR="004E7DB9" w:rsidRDefault="004E7DB9" w:rsidP="004E7DB9">
      <w:r>
        <w:t xml:space="preserve">    ,</w:t>
      </w:r>
    </w:p>
    <w:p w14:paraId="00479BC0" w14:textId="77777777" w:rsidR="004E7DB9" w:rsidRDefault="004E7DB9" w:rsidP="004E7DB9">
      <w:r>
        <w:t xml:space="preserve">    59083: (e,t,n)=&gt;{</w:t>
      </w:r>
    </w:p>
    <w:p w14:paraId="562ED663" w14:textId="77777777" w:rsidR="004E7DB9" w:rsidRDefault="004E7DB9" w:rsidP="004E7DB9">
      <w:r>
        <w:t xml:space="preserve">        "use strict";</w:t>
      </w:r>
    </w:p>
    <w:p w14:paraId="5DE3724D" w14:textId="77777777" w:rsidR="004E7DB9" w:rsidRDefault="004E7DB9" w:rsidP="004E7DB9">
      <w:r>
        <w:t xml:space="preserve">        var r = n(38594);</w:t>
      </w:r>
    </w:p>
    <w:p w14:paraId="79A4D022" w14:textId="77777777" w:rsidR="004E7DB9" w:rsidRDefault="004E7DB9" w:rsidP="004E7DB9">
      <w:r>
        <w:t xml:space="preserve">        function i() {</w:t>
      </w:r>
    </w:p>
    <w:p w14:paraId="42D1923A" w14:textId="77777777" w:rsidR="004E7DB9" w:rsidRDefault="004E7DB9" w:rsidP="004E7DB9">
      <w:r>
        <w:t xml:space="preserve">            var e = {}</w:t>
      </w:r>
    </w:p>
    <w:p w14:paraId="7CE387DE" w14:textId="77777777" w:rsidR="004E7DB9" w:rsidRDefault="004E7DB9" w:rsidP="004E7DB9">
      <w:r>
        <w:t xml:space="preserve">              , t = 0</w:t>
      </w:r>
    </w:p>
    <w:p w14:paraId="3FE056D2" w14:textId="77777777" w:rsidR="004E7DB9" w:rsidRDefault="004E7DB9" w:rsidP="004E7DB9">
      <w:r>
        <w:t xml:space="preserve">              , n = 0</w:t>
      </w:r>
    </w:p>
    <w:p w14:paraId="1C6F83D8" w14:textId="77777777" w:rsidR="004E7DB9" w:rsidRDefault="004E7DB9" w:rsidP="004E7DB9">
      <w:r>
        <w:t xml:space="preserve">              , r = 0;</w:t>
      </w:r>
    </w:p>
    <w:p w14:paraId="7D21A8DE" w14:textId="77777777" w:rsidR="004E7DB9" w:rsidRDefault="004E7DB9" w:rsidP="004E7DB9">
      <w:r>
        <w:t xml:space="preserve">            return {</w:t>
      </w:r>
    </w:p>
    <w:p w14:paraId="0F583DB8" w14:textId="77777777" w:rsidR="004E7DB9" w:rsidRDefault="004E7DB9" w:rsidP="004E7DB9">
      <w:r>
        <w:t xml:space="preserve">                add: function(i, o) {</w:t>
      </w:r>
    </w:p>
    <w:p w14:paraId="47447311" w14:textId="77777777" w:rsidR="004E7DB9" w:rsidRDefault="004E7DB9" w:rsidP="004E7DB9">
      <w:r>
        <w:t xml:space="preserve">                    o || (o = i,</w:t>
      </w:r>
    </w:p>
    <w:p w14:paraId="27FF27FF" w14:textId="77777777" w:rsidR="004E7DB9" w:rsidRDefault="004E7DB9" w:rsidP="004E7DB9">
      <w:r>
        <w:t xml:space="preserve">                    i = 0),</w:t>
      </w:r>
    </w:p>
    <w:p w14:paraId="02AE2CCB" w14:textId="77777777" w:rsidR="004E7DB9" w:rsidRDefault="004E7DB9" w:rsidP="004E7DB9">
      <w:r>
        <w:t xml:space="preserve">                    i &gt; n ? n = i : i &lt; r &amp;&amp; (r = i),</w:t>
      </w:r>
    </w:p>
    <w:p w14:paraId="6EF92256" w14:textId="77777777" w:rsidR="004E7DB9" w:rsidRDefault="004E7DB9" w:rsidP="004E7DB9">
      <w:r>
        <w:t xml:space="preserve">                    e[i] || (e[i] = []),</w:t>
      </w:r>
    </w:p>
    <w:p w14:paraId="66A73F18" w14:textId="77777777" w:rsidR="004E7DB9" w:rsidRDefault="004E7DB9" w:rsidP="004E7DB9">
      <w:r>
        <w:t xml:space="preserve">                    e[i].push(o),</w:t>
      </w:r>
    </w:p>
    <w:p w14:paraId="392C643F" w14:textId="77777777" w:rsidR="004E7DB9" w:rsidRDefault="004E7DB9" w:rsidP="004E7DB9">
      <w:r>
        <w:t xml:space="preserve">                    t++</w:t>
      </w:r>
    </w:p>
    <w:p w14:paraId="770E8745" w14:textId="77777777" w:rsidR="004E7DB9" w:rsidRDefault="004E7DB9" w:rsidP="004E7DB9">
      <w:r>
        <w:t xml:space="preserve">                },</w:t>
      </w:r>
    </w:p>
    <w:p w14:paraId="03685FBA" w14:textId="77777777" w:rsidR="004E7DB9" w:rsidRDefault="004E7DB9" w:rsidP="004E7DB9">
      <w:r>
        <w:t xml:space="preserve">                process: function() {</w:t>
      </w:r>
    </w:p>
    <w:p w14:paraId="562D0736" w14:textId="77777777" w:rsidR="004E7DB9" w:rsidRDefault="004E7DB9" w:rsidP="004E7DB9">
      <w:r>
        <w:t xml:space="preserve">                    for (var t = r; t &lt;= n; t++)</w:t>
      </w:r>
    </w:p>
    <w:p w14:paraId="187A75A4" w14:textId="77777777" w:rsidR="004E7DB9" w:rsidRDefault="004E7DB9" w:rsidP="004E7DB9">
      <w:r>
        <w:t xml:space="preserve">                        for (var i = e[t], o = 0; o &lt; i.length; o++)</w:t>
      </w:r>
    </w:p>
    <w:p w14:paraId="2CFFD1F2" w14:textId="77777777" w:rsidR="004E7DB9" w:rsidRDefault="004E7DB9" w:rsidP="004E7DB9">
      <w:r>
        <w:t xml:space="preserve">                            (0,</w:t>
      </w:r>
    </w:p>
    <w:p w14:paraId="6D2601AF" w14:textId="77777777" w:rsidR="004E7DB9" w:rsidRDefault="004E7DB9" w:rsidP="004E7DB9">
      <w:r>
        <w:t xml:space="preserve">                            i[o])()</w:t>
      </w:r>
    </w:p>
    <w:p w14:paraId="661B8F6E" w14:textId="77777777" w:rsidR="004E7DB9" w:rsidRDefault="004E7DB9" w:rsidP="004E7DB9">
      <w:r>
        <w:t xml:space="preserve">                },</w:t>
      </w:r>
    </w:p>
    <w:p w14:paraId="4A5A6EB7" w14:textId="77777777" w:rsidR="004E7DB9" w:rsidRDefault="004E7DB9" w:rsidP="004E7DB9">
      <w:r>
        <w:t xml:space="preserve">                size: function() {</w:t>
      </w:r>
    </w:p>
    <w:p w14:paraId="0A5630B6" w14:textId="77777777" w:rsidR="004E7DB9" w:rsidRDefault="004E7DB9" w:rsidP="004E7DB9">
      <w:r>
        <w:t xml:space="preserve">                    return t</w:t>
      </w:r>
    </w:p>
    <w:p w14:paraId="27975B82" w14:textId="77777777" w:rsidR="004E7DB9" w:rsidRDefault="004E7DB9" w:rsidP="004E7DB9">
      <w:r>
        <w:t xml:space="preserve">                }</w:t>
      </w:r>
    </w:p>
    <w:p w14:paraId="749E5633" w14:textId="77777777" w:rsidR="004E7DB9" w:rsidRDefault="004E7DB9" w:rsidP="004E7DB9">
      <w:r>
        <w:t xml:space="preserve">            }</w:t>
      </w:r>
    </w:p>
    <w:p w14:paraId="795DE9C5" w14:textId="77777777" w:rsidR="004E7DB9" w:rsidRDefault="004E7DB9" w:rsidP="004E7DB9">
      <w:r>
        <w:t xml:space="preserve">        }</w:t>
      </w:r>
    </w:p>
    <w:p w14:paraId="22DE2587" w14:textId="77777777" w:rsidR="004E7DB9" w:rsidRDefault="004E7DB9" w:rsidP="004E7DB9">
      <w:r>
        <w:t xml:space="preserve">        e.exports = function(e) {</w:t>
      </w:r>
    </w:p>
    <w:p w14:paraId="3F52625E" w14:textId="77777777" w:rsidR="004E7DB9" w:rsidRDefault="004E7DB9" w:rsidP="004E7DB9">
      <w:r>
        <w:t xml:space="preserve">            var t = (e = e || {}).reporter</w:t>
      </w:r>
    </w:p>
    <w:p w14:paraId="56947E13" w14:textId="77777777" w:rsidR="004E7DB9" w:rsidRDefault="004E7DB9" w:rsidP="004E7DB9">
      <w:r>
        <w:t xml:space="preserve">              , n = r.getOption(e, "async", !0)</w:t>
      </w:r>
    </w:p>
    <w:p w14:paraId="19B57526" w14:textId="77777777" w:rsidR="004E7DB9" w:rsidRDefault="004E7DB9" w:rsidP="004E7DB9">
      <w:r>
        <w:t xml:space="preserve">              , o = r.getOption(e, "auto", !0);</w:t>
      </w:r>
    </w:p>
    <w:p w14:paraId="615BE8E7" w14:textId="77777777" w:rsidR="004E7DB9" w:rsidRDefault="004E7DB9" w:rsidP="004E7DB9">
      <w:r>
        <w:t xml:space="preserve">            o &amp;&amp; !n &amp;&amp; (t &amp;&amp; t.warn("Invalid options combination. auto=true and async=false is invalid. Setting async=true."),</w:t>
      </w:r>
    </w:p>
    <w:p w14:paraId="1E02C54E" w14:textId="77777777" w:rsidR="004E7DB9" w:rsidRDefault="004E7DB9" w:rsidP="004E7DB9">
      <w:r>
        <w:t xml:space="preserve">            n = !0);</w:t>
      </w:r>
    </w:p>
    <w:p w14:paraId="6B57FD93" w14:textId="77777777" w:rsidR="004E7DB9" w:rsidRDefault="004E7DB9" w:rsidP="004E7DB9">
      <w:r>
        <w:t xml:space="preserve">            var a, s = i(), l = !1;</w:t>
      </w:r>
    </w:p>
    <w:p w14:paraId="29A7F21B" w14:textId="77777777" w:rsidR="004E7DB9" w:rsidRDefault="004E7DB9" w:rsidP="004E7DB9">
      <w:r>
        <w:t xml:space="preserve">            function u() {</w:t>
      </w:r>
    </w:p>
    <w:p w14:paraId="2AFFB978" w14:textId="77777777" w:rsidR="004E7DB9" w:rsidRDefault="004E7DB9" w:rsidP="004E7DB9">
      <w:r>
        <w:t xml:space="preserve">                for (l = !0; s.size(); ) {</w:t>
      </w:r>
    </w:p>
    <w:p w14:paraId="2F7B0B42" w14:textId="77777777" w:rsidR="004E7DB9" w:rsidRDefault="004E7DB9" w:rsidP="004E7DB9">
      <w:r>
        <w:t xml:space="preserve">                    var e = s;</w:t>
      </w:r>
    </w:p>
    <w:p w14:paraId="1E6BB493" w14:textId="77777777" w:rsidR="004E7DB9" w:rsidRDefault="004E7DB9" w:rsidP="004E7DB9">
      <w:r>
        <w:t xml:space="preserve">                    s = i(),</w:t>
      </w:r>
    </w:p>
    <w:p w14:paraId="24FB3DD3" w14:textId="77777777" w:rsidR="004E7DB9" w:rsidRDefault="004E7DB9" w:rsidP="004E7DB9">
      <w:r>
        <w:t xml:space="preserve">                    e.process()</w:t>
      </w:r>
    </w:p>
    <w:p w14:paraId="557F99FF" w14:textId="77777777" w:rsidR="004E7DB9" w:rsidRDefault="004E7DB9" w:rsidP="004E7DB9">
      <w:r>
        <w:t xml:space="preserve">                }</w:t>
      </w:r>
    </w:p>
    <w:p w14:paraId="1B43BD61" w14:textId="77777777" w:rsidR="004E7DB9" w:rsidRDefault="004E7DB9" w:rsidP="004E7DB9">
      <w:r>
        <w:t xml:space="preserve">                l = !1</w:t>
      </w:r>
    </w:p>
    <w:p w14:paraId="10C501BE" w14:textId="77777777" w:rsidR="004E7DB9" w:rsidRDefault="004E7DB9" w:rsidP="004E7DB9">
      <w:r>
        <w:t xml:space="preserve">            }</w:t>
      </w:r>
    </w:p>
    <w:p w14:paraId="70E07EC8" w14:textId="77777777" w:rsidR="004E7DB9" w:rsidRDefault="004E7DB9" w:rsidP="004E7DB9">
      <w:r>
        <w:t xml:space="preserve">            function c() {</w:t>
      </w:r>
    </w:p>
    <w:p w14:paraId="6F6CB7AA" w14:textId="77777777" w:rsidR="004E7DB9" w:rsidRDefault="004E7DB9" w:rsidP="004E7DB9">
      <w:r>
        <w:t xml:space="preserve">                a = setTimeout(u, 0)</w:t>
      </w:r>
    </w:p>
    <w:p w14:paraId="38CEDC16" w14:textId="77777777" w:rsidR="004E7DB9" w:rsidRDefault="004E7DB9" w:rsidP="004E7DB9">
      <w:r>
        <w:t xml:space="preserve">            }</w:t>
      </w:r>
    </w:p>
    <w:p w14:paraId="72DDFE0C" w14:textId="77777777" w:rsidR="004E7DB9" w:rsidRDefault="004E7DB9" w:rsidP="004E7DB9">
      <w:r>
        <w:t xml:space="preserve">            return {</w:t>
      </w:r>
    </w:p>
    <w:p w14:paraId="49680C31" w14:textId="77777777" w:rsidR="004E7DB9" w:rsidRDefault="004E7DB9" w:rsidP="004E7DB9">
      <w:r>
        <w:t xml:space="preserve">                add: function(e, t) {</w:t>
      </w:r>
    </w:p>
    <w:p w14:paraId="37A89B21" w14:textId="77777777" w:rsidR="004E7DB9" w:rsidRDefault="004E7DB9" w:rsidP="004E7DB9">
      <w:r>
        <w:t xml:space="preserve">                    !l &amp;&amp; o &amp;&amp; n &amp;&amp; 0 === s.size() &amp;&amp; c(),</w:t>
      </w:r>
    </w:p>
    <w:p w14:paraId="5A5406F8" w14:textId="77777777" w:rsidR="004E7DB9" w:rsidRDefault="004E7DB9" w:rsidP="004E7DB9">
      <w:r>
        <w:t xml:space="preserve">                    s.add(e, t)</w:t>
      </w:r>
    </w:p>
    <w:p w14:paraId="649C4AF5" w14:textId="77777777" w:rsidR="004E7DB9" w:rsidRDefault="004E7DB9" w:rsidP="004E7DB9">
      <w:r>
        <w:t xml:space="preserve">                },</w:t>
      </w:r>
    </w:p>
    <w:p w14:paraId="5AF4844D" w14:textId="77777777" w:rsidR="004E7DB9" w:rsidRDefault="004E7DB9" w:rsidP="004E7DB9">
      <w:r>
        <w:t xml:space="preserve">                force: function(e) {</w:t>
      </w:r>
    </w:p>
    <w:p w14:paraId="71845C01" w14:textId="77777777" w:rsidR="004E7DB9" w:rsidRDefault="004E7DB9" w:rsidP="004E7DB9">
      <w:r>
        <w:t xml:space="preserve">                    l || (void 0 === e &amp;&amp; (e = n),</w:t>
      </w:r>
    </w:p>
    <w:p w14:paraId="7DCA90FD" w14:textId="77777777" w:rsidR="004E7DB9" w:rsidRDefault="004E7DB9" w:rsidP="004E7DB9">
      <w:r>
        <w:t xml:space="preserve">                    a &amp;&amp; (clearTimeout(a),</w:t>
      </w:r>
    </w:p>
    <w:p w14:paraId="5F293936" w14:textId="77777777" w:rsidR="004E7DB9" w:rsidRDefault="004E7DB9" w:rsidP="004E7DB9">
      <w:r>
        <w:t xml:space="preserve">                    a = null),</w:t>
      </w:r>
    </w:p>
    <w:p w14:paraId="4B84BDD5" w14:textId="77777777" w:rsidR="004E7DB9" w:rsidRDefault="004E7DB9" w:rsidP="004E7DB9">
      <w:r>
        <w:t xml:space="preserve">                    e ? c() : u())</w:t>
      </w:r>
    </w:p>
    <w:p w14:paraId="3E737FD4" w14:textId="77777777" w:rsidR="004E7DB9" w:rsidRDefault="004E7DB9" w:rsidP="004E7DB9">
      <w:r>
        <w:t xml:space="preserve">                }</w:t>
      </w:r>
    </w:p>
    <w:p w14:paraId="6FFBAD9F" w14:textId="77777777" w:rsidR="004E7DB9" w:rsidRDefault="004E7DB9" w:rsidP="004E7DB9">
      <w:r>
        <w:t xml:space="preserve">            }</w:t>
      </w:r>
    </w:p>
    <w:p w14:paraId="2540A326" w14:textId="77777777" w:rsidR="004E7DB9" w:rsidRDefault="004E7DB9" w:rsidP="004E7DB9">
      <w:r>
        <w:t xml:space="preserve">        }</w:t>
      </w:r>
    </w:p>
    <w:p w14:paraId="3BBFC258" w14:textId="77777777" w:rsidR="004E7DB9" w:rsidRDefault="004E7DB9" w:rsidP="004E7DB9">
      <w:r>
        <w:t xml:space="preserve">    }</w:t>
      </w:r>
    </w:p>
    <w:p w14:paraId="468F8621" w14:textId="77777777" w:rsidR="004E7DB9" w:rsidRDefault="004E7DB9" w:rsidP="004E7DB9">
      <w:r>
        <w:t xml:space="preserve">    ,</w:t>
      </w:r>
    </w:p>
    <w:p w14:paraId="0B1989DE" w14:textId="77777777" w:rsidR="004E7DB9" w:rsidRDefault="004E7DB9" w:rsidP="004E7DB9">
      <w:r>
        <w:t xml:space="preserve">    38594: e=&gt;{</w:t>
      </w:r>
    </w:p>
    <w:p w14:paraId="6DCAB002" w14:textId="77777777" w:rsidR="004E7DB9" w:rsidRDefault="004E7DB9" w:rsidP="004E7DB9">
      <w:r>
        <w:t xml:space="preserve">        "use strict";</w:t>
      </w:r>
    </w:p>
    <w:p w14:paraId="13CF3CEF" w14:textId="77777777" w:rsidR="004E7DB9" w:rsidRDefault="004E7DB9" w:rsidP="004E7DB9">
      <w:r>
        <w:t xml:space="preserve">        (e.exports = {}).getOption = function(e, t, n) {</w:t>
      </w:r>
    </w:p>
    <w:p w14:paraId="10614836" w14:textId="77777777" w:rsidR="004E7DB9" w:rsidRDefault="004E7DB9" w:rsidP="004E7DB9">
      <w:r>
        <w:t xml:space="preserve">            var r = e[t];</w:t>
      </w:r>
    </w:p>
    <w:p w14:paraId="7F1BF99C" w14:textId="77777777" w:rsidR="004E7DB9" w:rsidRDefault="004E7DB9" w:rsidP="004E7DB9">
      <w:r>
        <w:t xml:space="preserve">            return null == r &amp;&amp; void 0 !== n ? n : r</w:t>
      </w:r>
    </w:p>
    <w:p w14:paraId="6F43C623" w14:textId="77777777" w:rsidR="004E7DB9" w:rsidRDefault="004E7DB9" w:rsidP="004E7DB9">
      <w:r>
        <w:t xml:space="preserve">        }</w:t>
      </w:r>
    </w:p>
    <w:p w14:paraId="16151F48" w14:textId="77777777" w:rsidR="004E7DB9" w:rsidRDefault="004E7DB9" w:rsidP="004E7DB9">
      <w:r>
        <w:t xml:space="preserve">    }</w:t>
      </w:r>
    </w:p>
    <w:p w14:paraId="435DDCA8" w14:textId="77777777" w:rsidR="004E7DB9" w:rsidRDefault="004E7DB9" w:rsidP="004E7DB9">
      <w:r>
        <w:t xml:space="preserve">    ,</w:t>
      </w:r>
    </w:p>
    <w:p w14:paraId="02E6E829" w14:textId="77777777" w:rsidR="004E7DB9" w:rsidRDefault="004E7DB9" w:rsidP="004E7DB9">
      <w:r>
        <w:t xml:space="preserve">    15371: (e,t)=&gt;{</w:t>
      </w:r>
    </w:p>
    <w:p w14:paraId="6F65192D" w14:textId="77777777" w:rsidR="004E7DB9" w:rsidRDefault="004E7DB9" w:rsidP="004E7DB9">
      <w:r>
        <w:t xml:space="preserve">        t.defaults = {},</w:t>
      </w:r>
    </w:p>
    <w:p w14:paraId="1483BA9B" w14:textId="77777777" w:rsidR="004E7DB9" w:rsidRDefault="004E7DB9" w:rsidP="004E7DB9">
      <w:r>
        <w:t xml:space="preserve">        t.set = function(e, n, r) {</w:t>
      </w:r>
    </w:p>
    <w:p w14:paraId="1C9A7C0A" w14:textId="77777777" w:rsidR="004E7DB9" w:rsidRDefault="004E7DB9" w:rsidP="004E7DB9">
      <w:r>
        <w:t xml:space="preserve">            var i = r || {}</w:t>
      </w:r>
    </w:p>
    <w:p w14:paraId="6D955A28" w14:textId="77777777" w:rsidR="004E7DB9" w:rsidRDefault="004E7DB9" w:rsidP="004E7DB9">
      <w:r>
        <w:t xml:space="preserve">              , o = t.defaults</w:t>
      </w:r>
    </w:p>
    <w:p w14:paraId="15B09829" w14:textId="77777777" w:rsidR="004E7DB9" w:rsidRDefault="004E7DB9" w:rsidP="004E7DB9">
      <w:r>
        <w:t xml:space="preserve">              , a = i.expires || o.expires</w:t>
      </w:r>
    </w:p>
    <w:p w14:paraId="32CA1877" w14:textId="77777777" w:rsidR="004E7DB9" w:rsidRDefault="004E7DB9" w:rsidP="004E7DB9">
      <w:r>
        <w:t xml:space="preserve">              , s = i.domain || o.domain</w:t>
      </w:r>
    </w:p>
    <w:p w14:paraId="0E195038" w14:textId="77777777" w:rsidR="004E7DB9" w:rsidRDefault="004E7DB9" w:rsidP="004E7DB9">
      <w:r>
        <w:t xml:space="preserve">              , l = void 0 !== i.path ? i.path : void 0 !== o.path ? o.path : "/"</w:t>
      </w:r>
    </w:p>
    <w:p w14:paraId="7C2736A7" w14:textId="77777777" w:rsidR="004E7DB9" w:rsidRDefault="004E7DB9" w:rsidP="004E7DB9">
      <w:r>
        <w:t xml:space="preserve">              , u = void 0 !== i.secure ? i.secure : o.secure</w:t>
      </w:r>
    </w:p>
    <w:p w14:paraId="07689B5C" w14:textId="77777777" w:rsidR="004E7DB9" w:rsidRDefault="004E7DB9" w:rsidP="004E7DB9">
      <w:r>
        <w:t xml:space="preserve">              , c = void 0 !== i.httponly ? i.httponly : o.httponly</w:t>
      </w:r>
    </w:p>
    <w:p w14:paraId="531CC11B" w14:textId="77777777" w:rsidR="004E7DB9" w:rsidRDefault="004E7DB9" w:rsidP="004E7DB9">
      <w:r>
        <w:t xml:space="preserve">              , d = void 0 !== i.samesite ? i.samesite : o.samesite</w:t>
      </w:r>
    </w:p>
    <w:p w14:paraId="11291ADA" w14:textId="77777777" w:rsidR="004E7DB9" w:rsidRDefault="004E7DB9" w:rsidP="004E7DB9">
      <w:r>
        <w:t xml:space="preserve">              , p = a ? new Date("number" == typeof a ? (new Date).getTime() + 864e5 * a : a) : 0;</w:t>
      </w:r>
    </w:p>
    <w:p w14:paraId="70F7E234" w14:textId="77777777" w:rsidR="004E7DB9" w:rsidRDefault="004E7DB9" w:rsidP="004E7DB9">
      <w:r>
        <w:t xml:space="preserve">            document.cookie = e.replace(/[^+#$&amp;^`|]/g, encodeURIComponent).replace("(", "%28").replace(")", "%29") + "=" + n.replace(/[^+#$&amp;/:&lt;-\[\]-}]/g, encodeURIComponent) + (p &amp;&amp; p.getTime() &gt;= 0 ? ";expires=" + p.toUTCString() : "") + (s ? ";domain=" + s : "") + (l ? ";path=" + l : "") + (u ? ";secure" : "") + (c ? ";httponly" : "") + (d ? ";samesite=" + d : "")</w:t>
      </w:r>
    </w:p>
    <w:p w14:paraId="70ADC9E4" w14:textId="77777777" w:rsidR="004E7DB9" w:rsidRDefault="004E7DB9" w:rsidP="004E7DB9">
      <w:r>
        <w:t xml:space="preserve">        }</w:t>
      </w:r>
    </w:p>
    <w:p w14:paraId="56272A56" w14:textId="77777777" w:rsidR="004E7DB9" w:rsidRDefault="004E7DB9" w:rsidP="004E7DB9">
      <w:r>
        <w:t xml:space="preserve">        ,</w:t>
      </w:r>
    </w:p>
    <w:p w14:paraId="378FFE7C" w14:textId="77777777" w:rsidR="004E7DB9" w:rsidRDefault="004E7DB9" w:rsidP="004E7DB9">
      <w:r>
        <w:t xml:space="preserve">        t.get = function(e) {</w:t>
      </w:r>
    </w:p>
    <w:p w14:paraId="2A229B56" w14:textId="77777777" w:rsidR="004E7DB9" w:rsidRDefault="004E7DB9" w:rsidP="004E7DB9">
      <w:r>
        <w:t xml:space="preserve">            for (var t = document.cookie.split(";"); t.length; ) {</w:t>
      </w:r>
    </w:p>
    <w:p w14:paraId="0CAE063E" w14:textId="77777777" w:rsidR="004E7DB9" w:rsidRDefault="004E7DB9" w:rsidP="004E7DB9">
      <w:r>
        <w:t xml:space="preserve">                var n = t.pop()</w:t>
      </w:r>
    </w:p>
    <w:p w14:paraId="0B321D64" w14:textId="77777777" w:rsidR="004E7DB9" w:rsidRDefault="004E7DB9" w:rsidP="004E7DB9">
      <w:r>
        <w:t xml:space="preserve">                  , r = n.indexOf("=");</w:t>
      </w:r>
    </w:p>
    <w:p w14:paraId="1C9E46E5" w14:textId="77777777" w:rsidR="004E7DB9" w:rsidRDefault="004E7DB9" w:rsidP="004E7DB9">
      <w:r>
        <w:t xml:space="preserve">                if (r = r &lt; 0 ? n.length : r,</w:t>
      </w:r>
    </w:p>
    <w:p w14:paraId="7F127031" w14:textId="77777777" w:rsidR="004E7DB9" w:rsidRDefault="004E7DB9" w:rsidP="004E7DB9">
      <w:r>
        <w:t xml:space="preserve">                decodeURIComponent(n.slice(0, r).replace(/^\s+/, "")) === e)</w:t>
      </w:r>
    </w:p>
    <w:p w14:paraId="01670011" w14:textId="77777777" w:rsidR="004E7DB9" w:rsidRDefault="004E7DB9" w:rsidP="004E7DB9">
      <w:r>
        <w:t xml:space="preserve">                    return decodeURIComponent(n.slice(r + 1))</w:t>
      </w:r>
    </w:p>
    <w:p w14:paraId="677A2DD1" w14:textId="77777777" w:rsidR="004E7DB9" w:rsidRDefault="004E7DB9" w:rsidP="004E7DB9">
      <w:r>
        <w:t xml:space="preserve">            }</w:t>
      </w:r>
    </w:p>
    <w:p w14:paraId="553C9A1F" w14:textId="77777777" w:rsidR="004E7DB9" w:rsidRDefault="004E7DB9" w:rsidP="004E7DB9">
      <w:r>
        <w:t xml:space="preserve">            return null</w:t>
      </w:r>
    </w:p>
    <w:p w14:paraId="10F16B7C" w14:textId="77777777" w:rsidR="004E7DB9" w:rsidRDefault="004E7DB9" w:rsidP="004E7DB9">
      <w:r>
        <w:t xml:space="preserve">        }</w:t>
      </w:r>
    </w:p>
    <w:p w14:paraId="18B52DD2" w14:textId="77777777" w:rsidR="004E7DB9" w:rsidRDefault="004E7DB9" w:rsidP="004E7DB9">
      <w:r>
        <w:t xml:space="preserve">        ,</w:t>
      </w:r>
    </w:p>
    <w:p w14:paraId="79AB867C" w14:textId="77777777" w:rsidR="004E7DB9" w:rsidRDefault="004E7DB9" w:rsidP="004E7DB9">
      <w:r>
        <w:t xml:space="preserve">        t.erase = function(e, n) {</w:t>
      </w:r>
    </w:p>
    <w:p w14:paraId="445341E7" w14:textId="77777777" w:rsidR="004E7DB9" w:rsidRDefault="004E7DB9" w:rsidP="004E7DB9">
      <w:r>
        <w:t xml:space="preserve">            t.set(e, "", {</w:t>
      </w:r>
    </w:p>
    <w:p w14:paraId="49140253" w14:textId="77777777" w:rsidR="004E7DB9" w:rsidRDefault="004E7DB9" w:rsidP="004E7DB9">
      <w:r>
        <w:t xml:space="preserve">                expires: -1,</w:t>
      </w:r>
    </w:p>
    <w:p w14:paraId="1FAA07F7" w14:textId="77777777" w:rsidR="004E7DB9" w:rsidRDefault="004E7DB9" w:rsidP="004E7DB9">
      <w:r>
        <w:t xml:space="preserve">                domain: n &amp;&amp; n.domain,</w:t>
      </w:r>
    </w:p>
    <w:p w14:paraId="59005217" w14:textId="77777777" w:rsidR="004E7DB9" w:rsidRDefault="004E7DB9" w:rsidP="004E7DB9">
      <w:r>
        <w:t xml:space="preserve">                path: n &amp;&amp; n.path,</w:t>
      </w:r>
    </w:p>
    <w:p w14:paraId="7C5A2181" w14:textId="77777777" w:rsidR="004E7DB9" w:rsidRDefault="004E7DB9" w:rsidP="004E7DB9">
      <w:r>
        <w:t xml:space="preserve">                secure: 0,</w:t>
      </w:r>
    </w:p>
    <w:p w14:paraId="28C45A4F" w14:textId="77777777" w:rsidR="004E7DB9" w:rsidRDefault="004E7DB9" w:rsidP="004E7DB9">
      <w:r>
        <w:t xml:space="preserve">                httponly: 0</w:t>
      </w:r>
    </w:p>
    <w:p w14:paraId="0FC959B3" w14:textId="77777777" w:rsidR="004E7DB9" w:rsidRDefault="004E7DB9" w:rsidP="004E7DB9">
      <w:r>
        <w:t xml:space="preserve">            })</w:t>
      </w:r>
    </w:p>
    <w:p w14:paraId="3A82E911" w14:textId="77777777" w:rsidR="004E7DB9" w:rsidRDefault="004E7DB9" w:rsidP="004E7DB9">
      <w:r>
        <w:t xml:space="preserve">        }</w:t>
      </w:r>
    </w:p>
    <w:p w14:paraId="4B33FE20" w14:textId="77777777" w:rsidR="004E7DB9" w:rsidRDefault="004E7DB9" w:rsidP="004E7DB9">
      <w:r>
        <w:t xml:space="preserve">        ,</w:t>
      </w:r>
    </w:p>
    <w:p w14:paraId="24A9005F" w14:textId="77777777" w:rsidR="004E7DB9" w:rsidRDefault="004E7DB9" w:rsidP="004E7DB9">
      <w:r>
        <w:t xml:space="preserve">        t.all = function() {</w:t>
      </w:r>
    </w:p>
    <w:p w14:paraId="028001D3" w14:textId="77777777" w:rsidR="004E7DB9" w:rsidRDefault="004E7DB9" w:rsidP="004E7DB9">
      <w:r>
        <w:t xml:space="preserve">            for (var e = {}, t = document.cookie.split(";"); t.length; ) {</w:t>
      </w:r>
    </w:p>
    <w:p w14:paraId="03D2AFCE" w14:textId="77777777" w:rsidR="004E7DB9" w:rsidRDefault="004E7DB9" w:rsidP="004E7DB9">
      <w:r>
        <w:t xml:space="preserve">                var n = t.pop()</w:t>
      </w:r>
    </w:p>
    <w:p w14:paraId="44AF3580" w14:textId="77777777" w:rsidR="004E7DB9" w:rsidRDefault="004E7DB9" w:rsidP="004E7DB9">
      <w:r>
        <w:t xml:space="preserve">                  , r = n.indexOf("=");</w:t>
      </w:r>
    </w:p>
    <w:p w14:paraId="10A43ACC" w14:textId="77777777" w:rsidR="004E7DB9" w:rsidRDefault="004E7DB9" w:rsidP="004E7DB9">
      <w:r>
        <w:t xml:space="preserve">                r = r &lt; 0 ? n.length : r,</w:t>
      </w:r>
    </w:p>
    <w:p w14:paraId="07705D5C" w14:textId="77777777" w:rsidR="004E7DB9" w:rsidRDefault="004E7DB9" w:rsidP="004E7DB9">
      <w:r>
        <w:t xml:space="preserve">                e[decodeURIComponent(n.slice(0, r).replace(/^\s+/, ""))] = decodeURIComponent(n.slice(r + 1))</w:t>
      </w:r>
    </w:p>
    <w:p w14:paraId="7CBA3D34" w14:textId="77777777" w:rsidR="004E7DB9" w:rsidRDefault="004E7DB9" w:rsidP="004E7DB9">
      <w:r>
        <w:t xml:space="preserve">            }</w:t>
      </w:r>
    </w:p>
    <w:p w14:paraId="0FCAE93B" w14:textId="77777777" w:rsidR="004E7DB9" w:rsidRDefault="004E7DB9" w:rsidP="004E7DB9">
      <w:r>
        <w:t xml:space="preserve">            return e</w:t>
      </w:r>
    </w:p>
    <w:p w14:paraId="7662414A" w14:textId="77777777" w:rsidR="004E7DB9" w:rsidRDefault="004E7DB9" w:rsidP="004E7DB9">
      <w:r>
        <w:t xml:space="preserve">        }</w:t>
      </w:r>
    </w:p>
    <w:p w14:paraId="326FB150" w14:textId="77777777" w:rsidR="004E7DB9" w:rsidRDefault="004E7DB9" w:rsidP="004E7DB9">
      <w:r>
        <w:t xml:space="preserve">    }</w:t>
      </w:r>
    </w:p>
    <w:p w14:paraId="01F2269A" w14:textId="77777777" w:rsidR="004E7DB9" w:rsidRDefault="004E7DB9" w:rsidP="004E7DB9">
      <w:r>
        <w:t xml:space="preserve">    ,</w:t>
      </w:r>
    </w:p>
    <w:p w14:paraId="41BFA1EF" w14:textId="77777777" w:rsidR="004E7DB9" w:rsidRDefault="004E7DB9" w:rsidP="004E7DB9">
      <w:r>
        <w:t xml:space="preserve">    96724: (e,t,n)=&gt;{</w:t>
      </w:r>
    </w:p>
    <w:p w14:paraId="6FB42C4F" w14:textId="77777777" w:rsidR="004E7DB9" w:rsidRDefault="004E7DB9" w:rsidP="004E7DB9">
      <w:r>
        <w:t xml:space="preserve">        "use strict";</w:t>
      </w:r>
    </w:p>
    <w:p w14:paraId="6E14C569" w14:textId="77777777" w:rsidR="004E7DB9" w:rsidRDefault="004E7DB9" w:rsidP="004E7DB9">
      <w:r>
        <w:t xml:space="preserve">        var r = n(52060)</w:t>
      </w:r>
    </w:p>
    <w:p w14:paraId="2DE650F2" w14:textId="77777777" w:rsidR="004E7DB9" w:rsidRDefault="004E7DB9" w:rsidP="004E7DB9">
      <w:r>
        <w:t xml:space="preserve">          , i = n(32005);</w:t>
      </w:r>
    </w:p>
    <w:p w14:paraId="77BC1ADE" w14:textId="77777777" w:rsidR="004E7DB9" w:rsidRDefault="004E7DB9" w:rsidP="004E7DB9">
      <w:r>
        <w:t xml:space="preserve">        e.exports = function(e) {</w:t>
      </w:r>
    </w:p>
    <w:p w14:paraId="065FB761" w14:textId="77777777" w:rsidR="004E7DB9" w:rsidRDefault="004E7DB9" w:rsidP="004E7DB9">
      <w:r>
        <w:t xml:space="preserve">            var t = function(e, n) {</w:t>
      </w:r>
    </w:p>
    <w:p w14:paraId="210ABA1D" w14:textId="77777777" w:rsidR="004E7DB9" w:rsidRDefault="004E7DB9" w:rsidP="004E7DB9">
      <w:r>
        <w:t xml:space="preserve">                return [i(e), Array.isArray(n) ? n.map((function(e) {</w:t>
      </w:r>
    </w:p>
    <w:p w14:paraId="3392B504" w14:textId="77777777" w:rsidR="004E7DB9" w:rsidRDefault="004E7DB9" w:rsidP="004E7DB9">
      <w:r>
        <w:t xml:space="preserve">                    return r(e, t)</w:t>
      </w:r>
    </w:p>
    <w:p w14:paraId="1E372310" w14:textId="77777777" w:rsidR="004E7DB9" w:rsidRDefault="004E7DB9" w:rsidP="004E7DB9">
      <w:r>
        <w:t xml:space="preserve">                }</w:t>
      </w:r>
    </w:p>
    <w:p w14:paraId="4448D0AA" w14:textId="77777777" w:rsidR="004E7DB9" w:rsidRDefault="004E7DB9" w:rsidP="004E7DB9">
      <w:r>
        <w:t xml:space="preserve">                )) : n !== Object(n) || Array.isArray(n) ? n : r(n, t)]</w:t>
      </w:r>
    </w:p>
    <w:p w14:paraId="3879D7E9" w14:textId="77777777" w:rsidR="004E7DB9" w:rsidRDefault="004E7DB9" w:rsidP="004E7DB9">
      <w:r>
        <w:t xml:space="preserve">            };</w:t>
      </w:r>
    </w:p>
    <w:p w14:paraId="355CCA6E" w14:textId="77777777" w:rsidR="004E7DB9" w:rsidRDefault="004E7DB9" w:rsidP="004E7DB9">
      <w:r>
        <w:t xml:space="preserve">            return r(e, t)</w:t>
      </w:r>
    </w:p>
    <w:p w14:paraId="43CEAE0F" w14:textId="77777777" w:rsidR="004E7DB9" w:rsidRDefault="004E7DB9" w:rsidP="004E7DB9">
      <w:r>
        <w:t xml:space="preserve">        }</w:t>
      </w:r>
    </w:p>
    <w:p w14:paraId="6AF855F4" w14:textId="77777777" w:rsidR="004E7DB9" w:rsidRDefault="004E7DB9" w:rsidP="004E7DB9">
      <w:r>
        <w:t xml:space="preserve">    }</w:t>
      </w:r>
    </w:p>
    <w:p w14:paraId="5406700B" w14:textId="77777777" w:rsidR="004E7DB9" w:rsidRDefault="004E7DB9" w:rsidP="004E7DB9">
      <w:r>
        <w:t xml:space="preserve">    ,</w:t>
      </w:r>
    </w:p>
    <w:p w14:paraId="16054052" w14:textId="77777777" w:rsidR="004E7DB9" w:rsidRDefault="004E7DB9" w:rsidP="004E7DB9">
      <w:r>
        <w:t xml:space="preserve">    32005: e=&gt;{</w:t>
      </w:r>
    </w:p>
    <w:p w14:paraId="628159F6" w14:textId="77777777" w:rsidR="004E7DB9" w:rsidRDefault="004E7DB9" w:rsidP="004E7DB9">
      <w:r>
        <w:t xml:space="preserve">        "use strict";</w:t>
      </w:r>
    </w:p>
    <w:p w14:paraId="176519D9" w14:textId="77777777" w:rsidR="004E7DB9" w:rsidRDefault="004E7DB9" w:rsidP="004E7DB9">
      <w:r>
        <w:t xml:space="preserve">        e.exports = function() {</w:t>
      </w:r>
    </w:p>
    <w:p w14:paraId="1C9D4764" w14:textId="77777777" w:rsidR="004E7DB9" w:rsidRDefault="004E7DB9" w:rsidP="004E7DB9">
      <w:r>
        <w:t xml:space="preserve">            var e = [].map.call(arguments, (function(e) {</w:t>
      </w:r>
    </w:p>
    <w:p w14:paraId="58C88B96" w14:textId="77777777" w:rsidR="004E7DB9" w:rsidRDefault="004E7DB9" w:rsidP="004E7DB9">
      <w:r>
        <w:t xml:space="preserve">                return e.trim()</w:t>
      </w:r>
    </w:p>
    <w:p w14:paraId="209FE58B" w14:textId="77777777" w:rsidR="004E7DB9" w:rsidRDefault="004E7DB9" w:rsidP="004E7DB9">
      <w:r>
        <w:t xml:space="preserve">            }</w:t>
      </w:r>
    </w:p>
    <w:p w14:paraId="3135B620" w14:textId="77777777" w:rsidR="004E7DB9" w:rsidRDefault="004E7DB9" w:rsidP="004E7DB9">
      <w:r>
        <w:t xml:space="preserve">            )).filter((function(e) {</w:t>
      </w:r>
    </w:p>
    <w:p w14:paraId="7498BF0A" w14:textId="77777777" w:rsidR="004E7DB9" w:rsidRDefault="004E7DB9" w:rsidP="004E7DB9">
      <w:r>
        <w:t xml:space="preserve">                return e.length</w:t>
      </w:r>
    </w:p>
    <w:p w14:paraId="22E5E589" w14:textId="77777777" w:rsidR="004E7DB9" w:rsidRDefault="004E7DB9" w:rsidP="004E7DB9">
      <w:r>
        <w:t xml:space="preserve">            }</w:t>
      </w:r>
    </w:p>
    <w:p w14:paraId="68A378D5" w14:textId="77777777" w:rsidR="004E7DB9" w:rsidRDefault="004E7DB9" w:rsidP="004E7DB9">
      <w:r>
        <w:t xml:space="preserve">            )).join("-");</w:t>
      </w:r>
    </w:p>
    <w:p w14:paraId="625F68D4" w14:textId="77777777" w:rsidR="004E7DB9" w:rsidRDefault="004E7DB9" w:rsidP="004E7DB9">
      <w:r>
        <w:t xml:space="preserve">            return e.length ? 1 === e.length ? e : /[_.\- ]+/.test(e) ? (e = function(e) {</w:t>
      </w:r>
    </w:p>
    <w:p w14:paraId="01458AF9" w14:textId="77777777" w:rsidR="004E7DB9" w:rsidRDefault="004E7DB9" w:rsidP="004E7DB9">
      <w:r>
        <w:t xml:space="preserve">                for (var t = !1, n = 0; n &lt; e.length; n++) {</w:t>
      </w:r>
    </w:p>
    <w:p w14:paraId="63F132E5" w14:textId="77777777" w:rsidR="004E7DB9" w:rsidRDefault="004E7DB9" w:rsidP="004E7DB9">
      <w:r>
        <w:t xml:space="preserve">                    var r = e.charAt(n);</w:t>
      </w:r>
    </w:p>
    <w:p w14:paraId="373A5D20" w14:textId="77777777" w:rsidR="004E7DB9" w:rsidRDefault="004E7DB9" w:rsidP="004E7DB9">
      <w:r>
        <w:t xml:space="preserve">                    t &amp;&amp; /[a-zA-Z]/.test(r) &amp;&amp; r.toUpperCase() === r ? (e = e.substr(0, n) + "-" + e.substr(n),</w:t>
      </w:r>
    </w:p>
    <w:p w14:paraId="55136313" w14:textId="77777777" w:rsidR="004E7DB9" w:rsidRDefault="004E7DB9" w:rsidP="004E7DB9">
      <w:r>
        <w:t xml:space="preserve">                    t = !1,</w:t>
      </w:r>
    </w:p>
    <w:p w14:paraId="63CCB08F" w14:textId="77777777" w:rsidR="004E7DB9" w:rsidRDefault="004E7DB9" w:rsidP="004E7DB9">
      <w:r>
        <w:t xml:space="preserve">                    n++) : t = r.toLowerCase() === r</w:t>
      </w:r>
    </w:p>
    <w:p w14:paraId="3E9E43ED" w14:textId="77777777" w:rsidR="004E7DB9" w:rsidRDefault="004E7DB9" w:rsidP="004E7DB9">
      <w:r>
        <w:t xml:space="preserve">                }</w:t>
      </w:r>
    </w:p>
    <w:p w14:paraId="58A0BD1A" w14:textId="77777777" w:rsidR="004E7DB9" w:rsidRDefault="004E7DB9" w:rsidP="004E7DB9">
      <w:r>
        <w:t xml:space="preserve">                return e</w:t>
      </w:r>
    </w:p>
    <w:p w14:paraId="29837EC4" w14:textId="77777777" w:rsidR="004E7DB9" w:rsidRDefault="004E7DB9" w:rsidP="004E7DB9">
      <w:r>
        <w:t xml:space="preserve">            }(e)).replace(/^[_.\- ]+/, "").toLowerCase().replace(/[_.\- ]+(\w|$)/g, (function(e, t) {</w:t>
      </w:r>
    </w:p>
    <w:p w14:paraId="34A2E365" w14:textId="77777777" w:rsidR="004E7DB9" w:rsidRDefault="004E7DB9" w:rsidP="004E7DB9">
      <w:r>
        <w:t xml:space="preserve">                return t.toUpperCase()</w:t>
      </w:r>
    </w:p>
    <w:p w14:paraId="67FA6A63" w14:textId="77777777" w:rsidR="004E7DB9" w:rsidRDefault="004E7DB9" w:rsidP="004E7DB9">
      <w:r>
        <w:t xml:space="preserve">            }</w:t>
      </w:r>
    </w:p>
    <w:p w14:paraId="0CD049DC" w14:textId="77777777" w:rsidR="004E7DB9" w:rsidRDefault="004E7DB9" w:rsidP="004E7DB9">
      <w:r>
        <w:t xml:space="preserve">            )) : e === e.toUpperCase() ? e.toLowerCase() : e[0] !== e[0].toLowerCase() ? e[0].toLowerCase() + e.slice(1) : e : ""</w:t>
      </w:r>
    </w:p>
    <w:p w14:paraId="2DAE33FF" w14:textId="77777777" w:rsidR="004E7DB9" w:rsidRDefault="004E7DB9" w:rsidP="004E7DB9">
      <w:r>
        <w:t xml:space="preserve">        }</w:t>
      </w:r>
    </w:p>
    <w:p w14:paraId="0F0D8486" w14:textId="77777777" w:rsidR="004E7DB9" w:rsidRDefault="004E7DB9" w:rsidP="004E7DB9">
      <w:r>
        <w:t xml:space="preserve">    }</w:t>
      </w:r>
    </w:p>
    <w:p w14:paraId="14A1B5B7" w14:textId="77777777" w:rsidR="004E7DB9" w:rsidRDefault="004E7DB9" w:rsidP="004E7DB9">
      <w:r>
        <w:t xml:space="preserve">    ,</w:t>
      </w:r>
    </w:p>
    <w:p w14:paraId="1AC4E754" w14:textId="77777777" w:rsidR="004E7DB9" w:rsidRDefault="004E7DB9" w:rsidP="004E7DB9">
      <w:r>
        <w:t xml:space="preserve">    98994: e=&gt;{</w:t>
      </w:r>
    </w:p>
    <w:p w14:paraId="0EEB3DB0" w14:textId="77777777" w:rsidR="004E7DB9" w:rsidRDefault="004E7DB9" w:rsidP="004E7DB9">
      <w:r>
        <w:t xml:space="preserve">        e.exports = function() {</w:t>
      </w:r>
    </w:p>
    <w:p w14:paraId="71AA36F1" w14:textId="77777777" w:rsidR="004E7DB9" w:rsidRDefault="004E7DB9" w:rsidP="004E7DB9">
      <w:r>
        <w:t xml:space="preserve">            for (var e = arguments.length, t = [], n = 0; n &lt; e; n++)</w:t>
      </w:r>
    </w:p>
    <w:p w14:paraId="2A0AA99F" w14:textId="77777777" w:rsidR="004E7DB9" w:rsidRDefault="004E7DB9" w:rsidP="004E7DB9">
      <w:r>
        <w:t xml:space="preserve">                t[n] = arguments[n];</w:t>
      </w:r>
    </w:p>
    <w:p w14:paraId="761A0C27" w14:textId="77777777" w:rsidR="004E7DB9" w:rsidRDefault="004E7DB9" w:rsidP="004E7DB9">
      <w:r>
        <w:t xml:space="preserve">            if (0 !== (t = t.filter((function(e) {</w:t>
      </w:r>
    </w:p>
    <w:p w14:paraId="60513ABD" w14:textId="77777777" w:rsidR="004E7DB9" w:rsidRDefault="004E7DB9" w:rsidP="004E7DB9">
      <w:r>
        <w:t xml:space="preserve">                return null != e</w:t>
      </w:r>
    </w:p>
    <w:p w14:paraId="27474731" w14:textId="77777777" w:rsidR="004E7DB9" w:rsidRDefault="004E7DB9" w:rsidP="004E7DB9">
      <w:r>
        <w:t xml:space="preserve">            }</w:t>
      </w:r>
    </w:p>
    <w:p w14:paraId="7482F72B" w14:textId="77777777" w:rsidR="004E7DB9" w:rsidRDefault="004E7DB9" w:rsidP="004E7DB9">
      <w:r>
        <w:t xml:space="preserve">            ))).length)</w:t>
      </w:r>
    </w:p>
    <w:p w14:paraId="5F511AB0" w14:textId="77777777" w:rsidR="004E7DB9" w:rsidRDefault="004E7DB9" w:rsidP="004E7DB9">
      <w:r>
        <w:t xml:space="preserve">                return 1 === t.length ? t[0] : t.reduce((function(e, t) {</w:t>
      </w:r>
    </w:p>
    <w:p w14:paraId="4579CBB2" w14:textId="77777777" w:rsidR="004E7DB9" w:rsidRDefault="004E7DB9" w:rsidP="004E7DB9">
      <w:r>
        <w:t xml:space="preserve">                    return function() {</w:t>
      </w:r>
    </w:p>
    <w:p w14:paraId="6C884BDF" w14:textId="77777777" w:rsidR="004E7DB9" w:rsidRDefault="004E7DB9" w:rsidP="004E7DB9">
      <w:r>
        <w:t xml:space="preserve">                        e.apply(this, arguments),</w:t>
      </w:r>
    </w:p>
    <w:p w14:paraId="43D38C8B" w14:textId="77777777" w:rsidR="004E7DB9" w:rsidRDefault="004E7DB9" w:rsidP="004E7DB9">
      <w:r>
        <w:t xml:space="preserve">                        t.apply(this, arguments)</w:t>
      </w:r>
    </w:p>
    <w:p w14:paraId="25C384F1" w14:textId="77777777" w:rsidR="004E7DB9" w:rsidRDefault="004E7DB9" w:rsidP="004E7DB9">
      <w:r>
        <w:t xml:space="preserve">                    }</w:t>
      </w:r>
    </w:p>
    <w:p w14:paraId="58CFE039" w14:textId="77777777" w:rsidR="004E7DB9" w:rsidRDefault="004E7DB9" w:rsidP="004E7DB9">
      <w:r>
        <w:t xml:space="preserve">                }</w:t>
      </w:r>
    </w:p>
    <w:p w14:paraId="39D9E045" w14:textId="77777777" w:rsidR="004E7DB9" w:rsidRDefault="004E7DB9" w:rsidP="004E7DB9">
      <w:r>
        <w:t xml:space="preserve">                ))</w:t>
      </w:r>
    </w:p>
    <w:p w14:paraId="767D90AD" w14:textId="77777777" w:rsidR="004E7DB9" w:rsidRDefault="004E7DB9" w:rsidP="004E7DB9">
      <w:r>
        <w:t xml:space="preserve">        }</w:t>
      </w:r>
    </w:p>
    <w:p w14:paraId="4A244657" w14:textId="77777777" w:rsidR="004E7DB9" w:rsidRDefault="004E7DB9" w:rsidP="004E7DB9">
      <w:r>
        <w:t xml:space="preserve">    }</w:t>
      </w:r>
    </w:p>
    <w:p w14:paraId="6CAB5D6E" w14:textId="77777777" w:rsidR="004E7DB9" w:rsidRDefault="004E7DB9" w:rsidP="004E7DB9">
      <w:r>
        <w:t xml:space="preserve">    ,</w:t>
      </w:r>
    </w:p>
    <w:p w14:paraId="052C3F66" w14:textId="77777777" w:rsidR="004E7DB9" w:rsidRDefault="004E7DB9" w:rsidP="004E7DB9">
      <w:r>
        <w:t xml:space="preserve">    72779: (e,t)=&gt;{</w:t>
      </w:r>
    </w:p>
    <w:p w14:paraId="0D88D80A" w14:textId="77777777" w:rsidR="004E7DB9" w:rsidRDefault="004E7DB9" w:rsidP="004E7DB9">
      <w:r>
        <w:t xml:space="preserve">        var n;</w:t>
      </w:r>
    </w:p>
    <w:p w14:paraId="55D4C302" w14:textId="77777777" w:rsidR="004E7DB9" w:rsidRDefault="004E7DB9" w:rsidP="004E7DB9">
      <w:r>
        <w:t xml:space="preserve">        !function() {</w:t>
      </w:r>
    </w:p>
    <w:p w14:paraId="5E4A1996" w14:textId="77777777" w:rsidR="004E7DB9" w:rsidRDefault="004E7DB9" w:rsidP="004E7DB9">
      <w:r>
        <w:t xml:space="preserve">            "use strict";</w:t>
      </w:r>
    </w:p>
    <w:p w14:paraId="5BC484FA" w14:textId="77777777" w:rsidR="004E7DB9" w:rsidRDefault="004E7DB9" w:rsidP="004E7DB9">
      <w:r>
        <w:t xml:space="preserve">            var r = {}.hasOwnProperty;</w:t>
      </w:r>
    </w:p>
    <w:p w14:paraId="1D2E63D5" w14:textId="77777777" w:rsidR="004E7DB9" w:rsidRDefault="004E7DB9" w:rsidP="004E7DB9">
      <w:r>
        <w:t xml:space="preserve">            function i() {</w:t>
      </w:r>
    </w:p>
    <w:p w14:paraId="17B8A345" w14:textId="77777777" w:rsidR="004E7DB9" w:rsidRDefault="004E7DB9" w:rsidP="004E7DB9">
      <w:r>
        <w:t xml:space="preserve">                for (var e = [], t = 0; t &lt; arguments.length; t++) {</w:t>
      </w:r>
    </w:p>
    <w:p w14:paraId="215C4D15" w14:textId="77777777" w:rsidR="004E7DB9" w:rsidRDefault="004E7DB9" w:rsidP="004E7DB9">
      <w:r>
        <w:t xml:space="preserve">                    var n = arguments[t];</w:t>
      </w:r>
    </w:p>
    <w:p w14:paraId="6D05EF40" w14:textId="77777777" w:rsidR="004E7DB9" w:rsidRDefault="004E7DB9" w:rsidP="004E7DB9">
      <w:r>
        <w:t xml:space="preserve">                    if (n) {</w:t>
      </w:r>
    </w:p>
    <w:p w14:paraId="17B8552D" w14:textId="77777777" w:rsidR="004E7DB9" w:rsidRDefault="004E7DB9" w:rsidP="004E7DB9">
      <w:r>
        <w:t xml:space="preserve">                        var o = typeof n;</w:t>
      </w:r>
    </w:p>
    <w:p w14:paraId="15A85A9E" w14:textId="77777777" w:rsidR="004E7DB9" w:rsidRDefault="004E7DB9" w:rsidP="004E7DB9">
      <w:r>
        <w:t xml:space="preserve">                        if ("string" === o || "number" === o)</w:t>
      </w:r>
    </w:p>
    <w:p w14:paraId="76A92CDF" w14:textId="77777777" w:rsidR="004E7DB9" w:rsidRDefault="004E7DB9" w:rsidP="004E7DB9">
      <w:r>
        <w:t xml:space="preserve">                            e.push(n);</w:t>
      </w:r>
    </w:p>
    <w:p w14:paraId="532B602C" w14:textId="77777777" w:rsidR="004E7DB9" w:rsidRDefault="004E7DB9" w:rsidP="004E7DB9">
      <w:r>
        <w:t xml:space="preserve">                        else if (Array.isArray(n)) {</w:t>
      </w:r>
    </w:p>
    <w:p w14:paraId="421546E2" w14:textId="77777777" w:rsidR="004E7DB9" w:rsidRDefault="004E7DB9" w:rsidP="004E7DB9">
      <w:r>
        <w:t xml:space="preserve">                            if (n.length) {</w:t>
      </w:r>
    </w:p>
    <w:p w14:paraId="454D3035" w14:textId="77777777" w:rsidR="004E7DB9" w:rsidRDefault="004E7DB9" w:rsidP="004E7DB9">
      <w:r>
        <w:t xml:space="preserve">                                var a = i.apply(null, n);</w:t>
      </w:r>
    </w:p>
    <w:p w14:paraId="3D3F2E81" w14:textId="77777777" w:rsidR="004E7DB9" w:rsidRDefault="004E7DB9" w:rsidP="004E7DB9">
      <w:r>
        <w:t xml:space="preserve">                                a &amp;&amp; e.push(a)</w:t>
      </w:r>
    </w:p>
    <w:p w14:paraId="3BE7EF1E" w14:textId="77777777" w:rsidR="004E7DB9" w:rsidRDefault="004E7DB9" w:rsidP="004E7DB9">
      <w:r>
        <w:t xml:space="preserve">                            }</w:t>
      </w:r>
    </w:p>
    <w:p w14:paraId="4BCD2D16" w14:textId="77777777" w:rsidR="004E7DB9" w:rsidRDefault="004E7DB9" w:rsidP="004E7DB9">
      <w:r>
        <w:t xml:space="preserve">                        } else if ("object" === o) {</w:t>
      </w:r>
    </w:p>
    <w:p w14:paraId="19478102" w14:textId="77777777" w:rsidR="004E7DB9" w:rsidRDefault="004E7DB9" w:rsidP="004E7DB9">
      <w:r>
        <w:t xml:space="preserve">                            if (n.toString !== Object.prototype.toString &amp;&amp; !n.toString.toString().includes("[native code]")) {</w:t>
      </w:r>
    </w:p>
    <w:p w14:paraId="672CDF4C" w14:textId="77777777" w:rsidR="004E7DB9" w:rsidRDefault="004E7DB9" w:rsidP="004E7DB9">
      <w:r>
        <w:t xml:space="preserve">                                e.push(n.toString());</w:t>
      </w:r>
    </w:p>
    <w:p w14:paraId="3F7F61F1" w14:textId="77777777" w:rsidR="004E7DB9" w:rsidRDefault="004E7DB9" w:rsidP="004E7DB9">
      <w:r>
        <w:t xml:space="preserve">                                continue</w:t>
      </w:r>
    </w:p>
    <w:p w14:paraId="14DD33A5" w14:textId="77777777" w:rsidR="004E7DB9" w:rsidRDefault="004E7DB9" w:rsidP="004E7DB9">
      <w:r>
        <w:t xml:space="preserve">                            }</w:t>
      </w:r>
    </w:p>
    <w:p w14:paraId="0512F34C" w14:textId="77777777" w:rsidR="004E7DB9" w:rsidRDefault="004E7DB9" w:rsidP="004E7DB9">
      <w:r>
        <w:t xml:space="preserve">                            for (var s in n)</w:t>
      </w:r>
    </w:p>
    <w:p w14:paraId="430C607C" w14:textId="77777777" w:rsidR="004E7DB9" w:rsidRDefault="004E7DB9" w:rsidP="004E7DB9">
      <w:r>
        <w:t xml:space="preserve">                                r.call(n, s) &amp;&amp; n[s] &amp;&amp; e.push(s)</w:t>
      </w:r>
    </w:p>
    <w:p w14:paraId="4CDE3F86" w14:textId="77777777" w:rsidR="004E7DB9" w:rsidRDefault="004E7DB9" w:rsidP="004E7DB9">
      <w:r>
        <w:t xml:space="preserve">                        }</w:t>
      </w:r>
    </w:p>
    <w:p w14:paraId="0537E6A7" w14:textId="77777777" w:rsidR="004E7DB9" w:rsidRDefault="004E7DB9" w:rsidP="004E7DB9">
      <w:r>
        <w:t xml:space="preserve">                    }</w:t>
      </w:r>
    </w:p>
    <w:p w14:paraId="4C984885" w14:textId="77777777" w:rsidR="004E7DB9" w:rsidRDefault="004E7DB9" w:rsidP="004E7DB9">
      <w:r>
        <w:t xml:space="preserve">                }</w:t>
      </w:r>
    </w:p>
    <w:p w14:paraId="0922E478" w14:textId="77777777" w:rsidR="004E7DB9" w:rsidRDefault="004E7DB9" w:rsidP="004E7DB9">
      <w:r>
        <w:t xml:space="preserve">                return e.join(" ")</w:t>
      </w:r>
    </w:p>
    <w:p w14:paraId="1AA39461" w14:textId="77777777" w:rsidR="004E7DB9" w:rsidRDefault="004E7DB9" w:rsidP="004E7DB9">
      <w:r>
        <w:t xml:space="preserve">            }</w:t>
      </w:r>
    </w:p>
    <w:p w14:paraId="10801D57" w14:textId="77777777" w:rsidR="004E7DB9" w:rsidRDefault="004E7DB9" w:rsidP="004E7DB9">
      <w:r>
        <w:t xml:space="preserve">            e.exports ? (i.default = i,</w:t>
      </w:r>
    </w:p>
    <w:p w14:paraId="1DF24CC1" w14:textId="77777777" w:rsidR="004E7DB9" w:rsidRDefault="004E7DB9" w:rsidP="004E7DB9">
      <w:r>
        <w:t xml:space="preserve">            e.exports = i) : void 0 === (n = function() {</w:t>
      </w:r>
    </w:p>
    <w:p w14:paraId="737739CA" w14:textId="77777777" w:rsidR="004E7DB9" w:rsidRDefault="004E7DB9" w:rsidP="004E7DB9">
      <w:r>
        <w:t xml:space="preserve">                return i</w:t>
      </w:r>
    </w:p>
    <w:p w14:paraId="3FF0E4A2" w14:textId="77777777" w:rsidR="004E7DB9" w:rsidRDefault="004E7DB9" w:rsidP="004E7DB9">
      <w:r>
        <w:t xml:space="preserve">            }</w:t>
      </w:r>
    </w:p>
    <w:p w14:paraId="177FE436" w14:textId="77777777" w:rsidR="004E7DB9" w:rsidRDefault="004E7DB9" w:rsidP="004E7DB9">
      <w:r>
        <w:t xml:space="preserve">            .apply(t, [])) || (e.exports = n)</w:t>
      </w:r>
    </w:p>
    <w:p w14:paraId="2062986D" w14:textId="77777777" w:rsidR="004E7DB9" w:rsidRDefault="004E7DB9" w:rsidP="004E7DB9">
      <w:r>
        <w:t xml:space="preserve">        }()</w:t>
      </w:r>
    </w:p>
    <w:p w14:paraId="017E58E8" w14:textId="77777777" w:rsidR="004E7DB9" w:rsidRDefault="004E7DB9" w:rsidP="004E7DB9">
      <w:r>
        <w:t xml:space="preserve">    }</w:t>
      </w:r>
    </w:p>
    <w:p w14:paraId="67255E72" w14:textId="77777777" w:rsidR="004E7DB9" w:rsidRDefault="004E7DB9" w:rsidP="004E7DB9">
      <w:r>
        <w:t xml:space="preserve">    ,</w:t>
      </w:r>
    </w:p>
    <w:p w14:paraId="1FA53507" w14:textId="77777777" w:rsidR="004E7DB9" w:rsidRDefault="004E7DB9" w:rsidP="004E7DB9">
      <w:r>
        <w:t xml:space="preserve">    6277: (e,t,n)=&gt;{</w:t>
      </w:r>
    </w:p>
    <w:p w14:paraId="1FF004EB" w14:textId="77777777" w:rsidR="004E7DB9" w:rsidRDefault="004E7DB9" w:rsidP="004E7DB9">
      <w:r>
        <w:t xml:space="preserve">        "use strict";</w:t>
      </w:r>
    </w:p>
    <w:p w14:paraId="55F967C3" w14:textId="77777777" w:rsidR="004E7DB9" w:rsidRDefault="004E7DB9" w:rsidP="004E7DB9">
      <w:r>
        <w:t xml:space="preserve">        function r(e) {</w:t>
      </w:r>
    </w:p>
    <w:p w14:paraId="5C0E8D1D" w14:textId="77777777" w:rsidR="004E7DB9" w:rsidRDefault="004E7DB9" w:rsidP="004E7DB9">
      <w:r>
        <w:t xml:space="preserve">            var t, n, i = "";</w:t>
      </w:r>
    </w:p>
    <w:p w14:paraId="3548733E" w14:textId="77777777" w:rsidR="004E7DB9" w:rsidRDefault="004E7DB9" w:rsidP="004E7DB9">
      <w:r>
        <w:t xml:space="preserve">            if ("string" == typeof e || "number" == typeof e)</w:t>
      </w:r>
    </w:p>
    <w:p w14:paraId="3779E5F8" w14:textId="77777777" w:rsidR="004E7DB9" w:rsidRDefault="004E7DB9" w:rsidP="004E7DB9">
      <w:r>
        <w:t xml:space="preserve">                i += e;</w:t>
      </w:r>
    </w:p>
    <w:p w14:paraId="5A7829C4" w14:textId="77777777" w:rsidR="004E7DB9" w:rsidRDefault="004E7DB9" w:rsidP="004E7DB9">
      <w:r>
        <w:t xml:space="preserve">            else if ("object" == typeof e)</w:t>
      </w:r>
    </w:p>
    <w:p w14:paraId="4EE739C4" w14:textId="77777777" w:rsidR="004E7DB9" w:rsidRDefault="004E7DB9" w:rsidP="004E7DB9">
      <w:r>
        <w:t xml:space="preserve">                if (Array.isArray(e))</w:t>
      </w:r>
    </w:p>
    <w:p w14:paraId="179FEDD2" w14:textId="77777777" w:rsidR="004E7DB9" w:rsidRDefault="004E7DB9" w:rsidP="004E7DB9">
      <w:r>
        <w:t xml:space="preserve">                    for (t = 0; t &lt; e.length; t++)</w:t>
      </w:r>
    </w:p>
    <w:p w14:paraId="6D734E0E" w14:textId="77777777" w:rsidR="004E7DB9" w:rsidRDefault="004E7DB9" w:rsidP="004E7DB9">
      <w:r>
        <w:t xml:space="preserve">                        e[t] &amp;&amp; (n = r(e[t])) &amp;&amp; (i &amp;&amp; (i += " "),</w:t>
      </w:r>
    </w:p>
    <w:p w14:paraId="7B8654D6" w14:textId="77777777" w:rsidR="004E7DB9" w:rsidRDefault="004E7DB9" w:rsidP="004E7DB9">
      <w:r>
        <w:t xml:space="preserve">                        i += n);</w:t>
      </w:r>
    </w:p>
    <w:p w14:paraId="6B71895B" w14:textId="77777777" w:rsidR="004E7DB9" w:rsidRDefault="004E7DB9" w:rsidP="004E7DB9">
      <w:r>
        <w:t xml:space="preserve">                else</w:t>
      </w:r>
    </w:p>
    <w:p w14:paraId="7DAF4C62" w14:textId="77777777" w:rsidR="004E7DB9" w:rsidRDefault="004E7DB9" w:rsidP="004E7DB9">
      <w:r>
        <w:t xml:space="preserve">                    for (t in e)</w:t>
      </w:r>
    </w:p>
    <w:p w14:paraId="49125432" w14:textId="77777777" w:rsidR="004E7DB9" w:rsidRDefault="004E7DB9" w:rsidP="004E7DB9">
      <w:r>
        <w:t xml:space="preserve">                        e[t] &amp;&amp; (i &amp;&amp; (i += " "),</w:t>
      </w:r>
    </w:p>
    <w:p w14:paraId="5F34E119" w14:textId="77777777" w:rsidR="004E7DB9" w:rsidRDefault="004E7DB9" w:rsidP="004E7DB9">
      <w:r>
        <w:t xml:space="preserve">                        i += t);</w:t>
      </w:r>
    </w:p>
    <w:p w14:paraId="0AAC5B3F" w14:textId="77777777" w:rsidR="004E7DB9" w:rsidRDefault="004E7DB9" w:rsidP="004E7DB9">
      <w:r>
        <w:t xml:space="preserve">            return i</w:t>
      </w:r>
    </w:p>
    <w:p w14:paraId="1135273A" w14:textId="77777777" w:rsidR="004E7DB9" w:rsidRDefault="004E7DB9" w:rsidP="004E7DB9">
      <w:r>
        <w:t xml:space="preserve">        }</w:t>
      </w:r>
    </w:p>
    <w:p w14:paraId="3F2E9D68" w14:textId="77777777" w:rsidR="004E7DB9" w:rsidRDefault="004E7DB9" w:rsidP="004E7DB9">
      <w:r>
        <w:t xml:space="preserve">        n.d(t, {</w:t>
      </w:r>
    </w:p>
    <w:p w14:paraId="7A59879A" w14:textId="77777777" w:rsidR="004E7DB9" w:rsidRDefault="004E7DB9" w:rsidP="004E7DB9">
      <w:r>
        <w:t xml:space="preserve">            Z: ()=&gt;i</w:t>
      </w:r>
    </w:p>
    <w:p w14:paraId="57B42391" w14:textId="77777777" w:rsidR="004E7DB9" w:rsidRDefault="004E7DB9" w:rsidP="004E7DB9">
      <w:r>
        <w:t xml:space="preserve">        });</w:t>
      </w:r>
    </w:p>
    <w:p w14:paraId="34C55EFF" w14:textId="77777777" w:rsidR="004E7DB9" w:rsidRDefault="004E7DB9" w:rsidP="004E7DB9">
      <w:r>
        <w:t xml:space="preserve">        const i = 200 == n.j ? function() {</w:t>
      </w:r>
    </w:p>
    <w:p w14:paraId="12DA3701" w14:textId="77777777" w:rsidR="004E7DB9" w:rsidRDefault="004E7DB9" w:rsidP="004E7DB9">
      <w:r>
        <w:t xml:space="preserve">            for (var e, t, n = 0, i = ""; n &lt; arguments.length; )</w:t>
      </w:r>
    </w:p>
    <w:p w14:paraId="587CD716" w14:textId="77777777" w:rsidR="004E7DB9" w:rsidRDefault="004E7DB9" w:rsidP="004E7DB9">
      <w:r>
        <w:t xml:space="preserve">                (e = arguments[n++]) &amp;&amp; (t = r(e)) &amp;&amp; (i &amp;&amp; (i += " "),</w:t>
      </w:r>
    </w:p>
    <w:p w14:paraId="485449E6" w14:textId="77777777" w:rsidR="004E7DB9" w:rsidRDefault="004E7DB9" w:rsidP="004E7DB9">
      <w:r>
        <w:t xml:space="preserve">                i += t);</w:t>
      </w:r>
    </w:p>
    <w:p w14:paraId="64A3CD67" w14:textId="77777777" w:rsidR="004E7DB9" w:rsidRDefault="004E7DB9" w:rsidP="004E7DB9">
      <w:r>
        <w:t xml:space="preserve">            return i</w:t>
      </w:r>
    </w:p>
    <w:p w14:paraId="7B0BC1E1" w14:textId="77777777" w:rsidR="004E7DB9" w:rsidRDefault="004E7DB9" w:rsidP="004E7DB9">
      <w:r>
        <w:t xml:space="preserve">        }</w:t>
      </w:r>
    </w:p>
    <w:p w14:paraId="0D19D04C" w14:textId="77777777" w:rsidR="004E7DB9" w:rsidRDefault="004E7DB9" w:rsidP="004E7DB9">
      <w:r>
        <w:t xml:space="preserve">        : null</w:t>
      </w:r>
    </w:p>
    <w:p w14:paraId="3258BB51" w14:textId="77777777" w:rsidR="004E7DB9" w:rsidRDefault="004E7DB9" w:rsidP="004E7DB9">
      <w:r>
        <w:t xml:space="preserve">    }</w:t>
      </w:r>
    </w:p>
    <w:p w14:paraId="1116E5C0" w14:textId="77777777" w:rsidR="004E7DB9" w:rsidRDefault="004E7DB9" w:rsidP="004E7DB9">
      <w:r>
        <w:t xml:space="preserve">    ,</w:t>
      </w:r>
    </w:p>
    <w:p w14:paraId="3678A9A1" w14:textId="77777777" w:rsidR="004E7DB9" w:rsidRDefault="004E7DB9" w:rsidP="004E7DB9">
      <w:r>
        <w:t xml:space="preserve">    87582: e=&gt;{</w:t>
      </w:r>
    </w:p>
    <w:p w14:paraId="4E1045C7" w14:textId="77777777" w:rsidR="004E7DB9" w:rsidRDefault="004E7DB9" w:rsidP="004E7DB9">
      <w:r>
        <w:t xml:space="preserve">        function t(e) {</w:t>
      </w:r>
    </w:p>
    <w:p w14:paraId="6151B749" w14:textId="77777777" w:rsidR="004E7DB9" w:rsidRDefault="004E7DB9" w:rsidP="004E7DB9">
      <w:r>
        <w:t xml:space="preserve">            if (e)</w:t>
      </w:r>
    </w:p>
    <w:p w14:paraId="16F15D1D" w14:textId="77777777" w:rsidR="004E7DB9" w:rsidRDefault="004E7DB9" w:rsidP="004E7DB9">
      <w:r>
        <w:t xml:space="preserve">                return function(e) {</w:t>
      </w:r>
    </w:p>
    <w:p w14:paraId="448DE319" w14:textId="77777777" w:rsidR="004E7DB9" w:rsidRDefault="004E7DB9" w:rsidP="004E7DB9">
      <w:r>
        <w:t xml:space="preserve">                    for (var n in t.prototype)</w:t>
      </w:r>
    </w:p>
    <w:p w14:paraId="124E0D74" w14:textId="77777777" w:rsidR="004E7DB9" w:rsidRDefault="004E7DB9" w:rsidP="004E7DB9">
      <w:r>
        <w:t xml:space="preserve">                        e[n] = t.prototype[n];</w:t>
      </w:r>
    </w:p>
    <w:p w14:paraId="5766C6AC" w14:textId="77777777" w:rsidR="004E7DB9" w:rsidRDefault="004E7DB9" w:rsidP="004E7DB9">
      <w:r>
        <w:t xml:space="preserve">                    return e</w:t>
      </w:r>
    </w:p>
    <w:p w14:paraId="1CE0A2C8" w14:textId="77777777" w:rsidR="004E7DB9" w:rsidRDefault="004E7DB9" w:rsidP="004E7DB9">
      <w:r>
        <w:t xml:space="preserve">                }(e)</w:t>
      </w:r>
    </w:p>
    <w:p w14:paraId="70D19484" w14:textId="77777777" w:rsidR="004E7DB9" w:rsidRDefault="004E7DB9" w:rsidP="004E7DB9">
      <w:r>
        <w:t xml:space="preserve">        }</w:t>
      </w:r>
    </w:p>
    <w:p w14:paraId="333B7F32" w14:textId="77777777" w:rsidR="004E7DB9" w:rsidRDefault="004E7DB9" w:rsidP="004E7DB9">
      <w:r>
        <w:t xml:space="preserve">        e.exports = t,</w:t>
      </w:r>
    </w:p>
    <w:p w14:paraId="0C8B62BB" w14:textId="77777777" w:rsidR="004E7DB9" w:rsidRDefault="004E7DB9" w:rsidP="004E7DB9">
      <w:r>
        <w:t xml:space="preserve">        t.prototype.on = t.prototype.addEventListener = function(e, t) {</w:t>
      </w:r>
    </w:p>
    <w:p w14:paraId="5A5750EF" w14:textId="77777777" w:rsidR="004E7DB9" w:rsidRDefault="004E7DB9" w:rsidP="004E7DB9">
      <w:r>
        <w:t xml:space="preserve">            return this._callbacks = this._callbacks || {},</w:t>
      </w:r>
    </w:p>
    <w:p w14:paraId="62C8D915" w14:textId="77777777" w:rsidR="004E7DB9" w:rsidRDefault="004E7DB9" w:rsidP="004E7DB9">
      <w:r>
        <w:t xml:space="preserve">            (this._callbacks["$" + e] = this._callbacks["$" + e] || []).push(t),</w:t>
      </w:r>
    </w:p>
    <w:p w14:paraId="4E3CE8EC" w14:textId="77777777" w:rsidR="004E7DB9" w:rsidRDefault="004E7DB9" w:rsidP="004E7DB9">
      <w:r>
        <w:t xml:space="preserve">            this</w:t>
      </w:r>
    </w:p>
    <w:p w14:paraId="11C08DF6" w14:textId="77777777" w:rsidR="004E7DB9" w:rsidRDefault="004E7DB9" w:rsidP="004E7DB9">
      <w:r>
        <w:t xml:space="preserve">        }</w:t>
      </w:r>
    </w:p>
    <w:p w14:paraId="2312E33F" w14:textId="77777777" w:rsidR="004E7DB9" w:rsidRDefault="004E7DB9" w:rsidP="004E7DB9">
      <w:r>
        <w:t xml:space="preserve">        ,</w:t>
      </w:r>
    </w:p>
    <w:p w14:paraId="26A4A94D" w14:textId="77777777" w:rsidR="004E7DB9" w:rsidRDefault="004E7DB9" w:rsidP="004E7DB9">
      <w:r>
        <w:t xml:space="preserve">        t.prototype.once = function(e, t) {</w:t>
      </w:r>
    </w:p>
    <w:p w14:paraId="15FFB868" w14:textId="77777777" w:rsidR="004E7DB9" w:rsidRDefault="004E7DB9" w:rsidP="004E7DB9">
      <w:r>
        <w:t xml:space="preserve">            function n() {</w:t>
      </w:r>
    </w:p>
    <w:p w14:paraId="0E52218F" w14:textId="77777777" w:rsidR="004E7DB9" w:rsidRDefault="004E7DB9" w:rsidP="004E7DB9">
      <w:r>
        <w:t xml:space="preserve">                this.off(e, n),</w:t>
      </w:r>
    </w:p>
    <w:p w14:paraId="7FDE3221" w14:textId="77777777" w:rsidR="004E7DB9" w:rsidRDefault="004E7DB9" w:rsidP="004E7DB9">
      <w:r>
        <w:t xml:space="preserve">                t.apply(this, arguments)</w:t>
      </w:r>
    </w:p>
    <w:p w14:paraId="0A360B43" w14:textId="77777777" w:rsidR="004E7DB9" w:rsidRDefault="004E7DB9" w:rsidP="004E7DB9">
      <w:r>
        <w:t xml:space="preserve">            }</w:t>
      </w:r>
    </w:p>
    <w:p w14:paraId="565AB2C6" w14:textId="77777777" w:rsidR="004E7DB9" w:rsidRDefault="004E7DB9" w:rsidP="004E7DB9">
      <w:r>
        <w:t xml:space="preserve">            return n.fn = t,</w:t>
      </w:r>
    </w:p>
    <w:p w14:paraId="708940ED" w14:textId="77777777" w:rsidR="004E7DB9" w:rsidRDefault="004E7DB9" w:rsidP="004E7DB9">
      <w:r>
        <w:t xml:space="preserve">            this.on(e, n),</w:t>
      </w:r>
    </w:p>
    <w:p w14:paraId="5C8CAC9F" w14:textId="77777777" w:rsidR="004E7DB9" w:rsidRDefault="004E7DB9" w:rsidP="004E7DB9">
      <w:r>
        <w:t xml:space="preserve">            this</w:t>
      </w:r>
    </w:p>
    <w:p w14:paraId="1BC73897" w14:textId="77777777" w:rsidR="004E7DB9" w:rsidRDefault="004E7DB9" w:rsidP="004E7DB9">
      <w:r>
        <w:t xml:space="preserve">        }</w:t>
      </w:r>
    </w:p>
    <w:p w14:paraId="44D2B0C1" w14:textId="77777777" w:rsidR="004E7DB9" w:rsidRDefault="004E7DB9" w:rsidP="004E7DB9">
      <w:r>
        <w:t xml:space="preserve">        ,</w:t>
      </w:r>
    </w:p>
    <w:p w14:paraId="61D3A2EB" w14:textId="77777777" w:rsidR="004E7DB9" w:rsidRDefault="004E7DB9" w:rsidP="004E7DB9">
      <w:r>
        <w:t xml:space="preserve">        t.prototype.off = t.prototype.removeListener = t.prototype.removeAllListeners = t.prototype.removeEventListener = function(e, t) {</w:t>
      </w:r>
    </w:p>
    <w:p w14:paraId="0F1E042A" w14:textId="77777777" w:rsidR="004E7DB9" w:rsidRDefault="004E7DB9" w:rsidP="004E7DB9">
      <w:r>
        <w:t xml:space="preserve">            if (this._callbacks = this._callbacks || {},</w:t>
      </w:r>
    </w:p>
    <w:p w14:paraId="0D927D3A" w14:textId="77777777" w:rsidR="004E7DB9" w:rsidRDefault="004E7DB9" w:rsidP="004E7DB9">
      <w:r>
        <w:t xml:space="preserve">            0 == arguments.length)</w:t>
      </w:r>
    </w:p>
    <w:p w14:paraId="47DAD5DD" w14:textId="77777777" w:rsidR="004E7DB9" w:rsidRDefault="004E7DB9" w:rsidP="004E7DB9">
      <w:r>
        <w:t xml:space="preserve">                return this._callbacks = {},</w:t>
      </w:r>
    </w:p>
    <w:p w14:paraId="314B572D" w14:textId="77777777" w:rsidR="004E7DB9" w:rsidRDefault="004E7DB9" w:rsidP="004E7DB9">
      <w:r>
        <w:t xml:space="preserve">                this;</w:t>
      </w:r>
    </w:p>
    <w:p w14:paraId="325C35A9" w14:textId="77777777" w:rsidR="004E7DB9" w:rsidRDefault="004E7DB9" w:rsidP="004E7DB9">
      <w:r>
        <w:t xml:space="preserve">            var n, r = this._callbacks["$" + e];</w:t>
      </w:r>
    </w:p>
    <w:p w14:paraId="168365D8" w14:textId="77777777" w:rsidR="004E7DB9" w:rsidRDefault="004E7DB9" w:rsidP="004E7DB9">
      <w:r>
        <w:t xml:space="preserve">            if (!r)</w:t>
      </w:r>
    </w:p>
    <w:p w14:paraId="49E6D3F4" w14:textId="77777777" w:rsidR="004E7DB9" w:rsidRDefault="004E7DB9" w:rsidP="004E7DB9">
      <w:r>
        <w:t xml:space="preserve">                return this;</w:t>
      </w:r>
    </w:p>
    <w:p w14:paraId="375E123B" w14:textId="77777777" w:rsidR="004E7DB9" w:rsidRDefault="004E7DB9" w:rsidP="004E7DB9">
      <w:r>
        <w:t xml:space="preserve">            if (1 == arguments.length)</w:t>
      </w:r>
    </w:p>
    <w:p w14:paraId="2EEE2C10" w14:textId="77777777" w:rsidR="004E7DB9" w:rsidRDefault="004E7DB9" w:rsidP="004E7DB9">
      <w:r>
        <w:t xml:space="preserve">                return delete this._callbacks["$" + e],</w:t>
      </w:r>
    </w:p>
    <w:p w14:paraId="021D385C" w14:textId="77777777" w:rsidR="004E7DB9" w:rsidRDefault="004E7DB9" w:rsidP="004E7DB9">
      <w:r>
        <w:t xml:space="preserve">                this;</w:t>
      </w:r>
    </w:p>
    <w:p w14:paraId="3607CD08" w14:textId="77777777" w:rsidR="004E7DB9" w:rsidRDefault="004E7DB9" w:rsidP="004E7DB9">
      <w:r>
        <w:t xml:space="preserve">            for (var i = 0; i &lt; r.length; i++)</w:t>
      </w:r>
    </w:p>
    <w:p w14:paraId="64517ACE" w14:textId="77777777" w:rsidR="004E7DB9" w:rsidRDefault="004E7DB9" w:rsidP="004E7DB9">
      <w:r>
        <w:t xml:space="preserve">                if ((n = r[i]) === t || n.fn === t) {</w:t>
      </w:r>
    </w:p>
    <w:p w14:paraId="24E12BF2" w14:textId="77777777" w:rsidR="004E7DB9" w:rsidRDefault="004E7DB9" w:rsidP="004E7DB9">
      <w:r>
        <w:t xml:space="preserve">                    r.splice(i, 1);</w:t>
      </w:r>
    </w:p>
    <w:p w14:paraId="6D5FA719" w14:textId="77777777" w:rsidR="004E7DB9" w:rsidRDefault="004E7DB9" w:rsidP="004E7DB9">
      <w:r>
        <w:t xml:space="preserve">                    break</w:t>
      </w:r>
    </w:p>
    <w:p w14:paraId="099A4F2A" w14:textId="77777777" w:rsidR="004E7DB9" w:rsidRDefault="004E7DB9" w:rsidP="004E7DB9">
      <w:r>
        <w:t xml:space="preserve">                }</w:t>
      </w:r>
    </w:p>
    <w:p w14:paraId="7FDBB314" w14:textId="77777777" w:rsidR="004E7DB9" w:rsidRDefault="004E7DB9" w:rsidP="004E7DB9">
      <w:r>
        <w:t xml:space="preserve">            return 0 === r.length &amp;&amp; delete this._callbacks["$" + e],</w:t>
      </w:r>
    </w:p>
    <w:p w14:paraId="2A7208A4" w14:textId="77777777" w:rsidR="004E7DB9" w:rsidRDefault="004E7DB9" w:rsidP="004E7DB9">
      <w:r>
        <w:t xml:space="preserve">            this</w:t>
      </w:r>
    </w:p>
    <w:p w14:paraId="73C25783" w14:textId="77777777" w:rsidR="004E7DB9" w:rsidRDefault="004E7DB9" w:rsidP="004E7DB9">
      <w:r>
        <w:t xml:space="preserve">        }</w:t>
      </w:r>
    </w:p>
    <w:p w14:paraId="01A437ED" w14:textId="77777777" w:rsidR="004E7DB9" w:rsidRDefault="004E7DB9" w:rsidP="004E7DB9">
      <w:r>
        <w:t xml:space="preserve">        ,</w:t>
      </w:r>
    </w:p>
    <w:p w14:paraId="140231FA" w14:textId="77777777" w:rsidR="004E7DB9" w:rsidRDefault="004E7DB9" w:rsidP="004E7DB9">
      <w:r>
        <w:t xml:space="preserve">        t.prototype.emit = function(e) {</w:t>
      </w:r>
    </w:p>
    <w:p w14:paraId="3344041C" w14:textId="77777777" w:rsidR="004E7DB9" w:rsidRDefault="004E7DB9" w:rsidP="004E7DB9">
      <w:r>
        <w:t xml:space="preserve">            this._callbacks = this._callbacks || {};</w:t>
      </w:r>
    </w:p>
    <w:p w14:paraId="535E85AB" w14:textId="77777777" w:rsidR="004E7DB9" w:rsidRDefault="004E7DB9" w:rsidP="004E7DB9">
      <w:r>
        <w:t xml:space="preserve">            for (var t = new Array(arguments.length - 1), n = this._callbacks["$" + e], r = 1; r &lt; arguments.length; r++)</w:t>
      </w:r>
    </w:p>
    <w:p w14:paraId="6C3ACAFF" w14:textId="77777777" w:rsidR="004E7DB9" w:rsidRDefault="004E7DB9" w:rsidP="004E7DB9">
      <w:r>
        <w:t xml:space="preserve">                t[r - 1] = arguments[r];</w:t>
      </w:r>
    </w:p>
    <w:p w14:paraId="268A80F0" w14:textId="77777777" w:rsidR="004E7DB9" w:rsidRDefault="004E7DB9" w:rsidP="004E7DB9">
      <w:r>
        <w:t xml:space="preserve">            if (n) {</w:t>
      </w:r>
    </w:p>
    <w:p w14:paraId="2A814B09" w14:textId="77777777" w:rsidR="004E7DB9" w:rsidRDefault="004E7DB9" w:rsidP="004E7DB9">
      <w:r>
        <w:t xml:space="preserve">                r = 0;</w:t>
      </w:r>
    </w:p>
    <w:p w14:paraId="3D285590" w14:textId="77777777" w:rsidR="004E7DB9" w:rsidRDefault="004E7DB9" w:rsidP="004E7DB9">
      <w:r>
        <w:t xml:space="preserve">                for (var i = (n = n.slice(0)).length; r &lt; i; ++r)</w:t>
      </w:r>
    </w:p>
    <w:p w14:paraId="4F673F1E" w14:textId="77777777" w:rsidR="004E7DB9" w:rsidRDefault="004E7DB9" w:rsidP="004E7DB9">
      <w:r>
        <w:t xml:space="preserve">                    n[r].apply(this, t)</w:t>
      </w:r>
    </w:p>
    <w:p w14:paraId="46ED3884" w14:textId="77777777" w:rsidR="004E7DB9" w:rsidRDefault="004E7DB9" w:rsidP="004E7DB9">
      <w:r>
        <w:t xml:space="preserve">            }</w:t>
      </w:r>
    </w:p>
    <w:p w14:paraId="159DF8E5" w14:textId="77777777" w:rsidR="004E7DB9" w:rsidRDefault="004E7DB9" w:rsidP="004E7DB9">
      <w:r>
        <w:t xml:space="preserve">            return this</w:t>
      </w:r>
    </w:p>
    <w:p w14:paraId="686233F8" w14:textId="77777777" w:rsidR="004E7DB9" w:rsidRDefault="004E7DB9" w:rsidP="004E7DB9">
      <w:r>
        <w:t xml:space="preserve">        }</w:t>
      </w:r>
    </w:p>
    <w:p w14:paraId="1A709593" w14:textId="77777777" w:rsidR="004E7DB9" w:rsidRDefault="004E7DB9" w:rsidP="004E7DB9">
      <w:r>
        <w:t xml:space="preserve">        ,</w:t>
      </w:r>
    </w:p>
    <w:p w14:paraId="6C26F221" w14:textId="77777777" w:rsidR="004E7DB9" w:rsidRDefault="004E7DB9" w:rsidP="004E7DB9">
      <w:r>
        <w:t xml:space="preserve">        t.prototype.listeners = function(e) {</w:t>
      </w:r>
    </w:p>
    <w:p w14:paraId="2D23D200" w14:textId="77777777" w:rsidR="004E7DB9" w:rsidRDefault="004E7DB9" w:rsidP="004E7DB9">
      <w:r>
        <w:t xml:space="preserve">            return this._callbacks = this._callbacks || {},</w:t>
      </w:r>
    </w:p>
    <w:p w14:paraId="523C2723" w14:textId="77777777" w:rsidR="004E7DB9" w:rsidRDefault="004E7DB9" w:rsidP="004E7DB9">
      <w:r>
        <w:t xml:space="preserve">            this._callbacks["$" + e] || []</w:t>
      </w:r>
    </w:p>
    <w:p w14:paraId="68B63B16" w14:textId="77777777" w:rsidR="004E7DB9" w:rsidRDefault="004E7DB9" w:rsidP="004E7DB9">
      <w:r>
        <w:t xml:space="preserve">        }</w:t>
      </w:r>
    </w:p>
    <w:p w14:paraId="32059EDF" w14:textId="77777777" w:rsidR="004E7DB9" w:rsidRDefault="004E7DB9" w:rsidP="004E7DB9">
      <w:r>
        <w:t xml:space="preserve">        ,</w:t>
      </w:r>
    </w:p>
    <w:p w14:paraId="1CACAFB9" w14:textId="77777777" w:rsidR="004E7DB9" w:rsidRDefault="004E7DB9" w:rsidP="004E7DB9">
      <w:r>
        <w:t xml:space="preserve">        t.prototype.hasListeners = function(e) {</w:t>
      </w:r>
    </w:p>
    <w:p w14:paraId="27DE1676" w14:textId="77777777" w:rsidR="004E7DB9" w:rsidRDefault="004E7DB9" w:rsidP="004E7DB9">
      <w:r>
        <w:t xml:space="preserve">            return !!this.listeners(e).length</w:t>
      </w:r>
    </w:p>
    <w:p w14:paraId="0E1086EF" w14:textId="77777777" w:rsidR="004E7DB9" w:rsidRDefault="004E7DB9" w:rsidP="004E7DB9">
      <w:r>
        <w:t xml:space="preserve">        }</w:t>
      </w:r>
    </w:p>
    <w:p w14:paraId="2B153F0A" w14:textId="77777777" w:rsidR="004E7DB9" w:rsidRDefault="004E7DB9" w:rsidP="004E7DB9">
      <w:r>
        <w:t xml:space="preserve">    }</w:t>
      </w:r>
    </w:p>
    <w:p w14:paraId="69202FA8" w14:textId="77777777" w:rsidR="004E7DB9" w:rsidRDefault="004E7DB9" w:rsidP="004E7DB9">
      <w:r>
        <w:t xml:space="preserve">    ,</w:t>
      </w:r>
    </w:p>
    <w:p w14:paraId="12D135BF" w14:textId="77777777" w:rsidR="004E7DB9" w:rsidRDefault="004E7DB9" w:rsidP="004E7DB9">
      <w:r>
        <w:t xml:space="preserve">    15592: (e,t,n)=&gt;{</w:t>
      </w:r>
    </w:p>
    <w:p w14:paraId="7F07A192" w14:textId="77777777" w:rsidR="004E7DB9" w:rsidRDefault="004E7DB9" w:rsidP="004E7DB9">
      <w:r>
        <w:t xml:space="preserve">        "use strict";</w:t>
      </w:r>
    </w:p>
    <w:p w14:paraId="62CE5F4A" w14:textId="77777777" w:rsidR="004E7DB9" w:rsidRDefault="004E7DB9" w:rsidP="004E7DB9">
      <w:r>
        <w:t xml:space="preserve">        var r = n(37320)</w:t>
      </w:r>
    </w:p>
    <w:p w14:paraId="222A8076" w14:textId="77777777" w:rsidR="004E7DB9" w:rsidRDefault="004E7DB9" w:rsidP="004E7DB9">
      <w:r>
        <w:t xml:space="preserve">          , i = {};</w:t>
      </w:r>
    </w:p>
    <w:p w14:paraId="538EFBE5" w14:textId="77777777" w:rsidR="004E7DB9" w:rsidRDefault="004E7DB9" w:rsidP="004E7DB9">
      <w:r>
        <w:t xml:space="preserve">        function o(e, t, n, r, i, o, a, s) {</w:t>
      </w:r>
    </w:p>
    <w:p w14:paraId="2F624F8B" w14:textId="77777777" w:rsidR="004E7DB9" w:rsidRDefault="004E7DB9" w:rsidP="004E7DB9">
      <w:r>
        <w:t xml:space="preserve">            if (!e) {</w:t>
      </w:r>
    </w:p>
    <w:p w14:paraId="699248AE" w14:textId="77777777" w:rsidR="004E7DB9" w:rsidRDefault="004E7DB9" w:rsidP="004E7DB9">
      <w:r>
        <w:t xml:space="preserve">                var l;</w:t>
      </w:r>
    </w:p>
    <w:p w14:paraId="2BFB3C77" w14:textId="77777777" w:rsidR="004E7DB9" w:rsidRDefault="004E7DB9" w:rsidP="004E7DB9">
      <w:r>
        <w:t xml:space="preserve">                if (void 0 === t)</w:t>
      </w:r>
    </w:p>
    <w:p w14:paraId="604B615E" w14:textId="77777777" w:rsidR="004E7DB9" w:rsidRDefault="004E7DB9" w:rsidP="004E7DB9">
      <w:r>
        <w:t xml:space="preserve">                    l = new Error("Minified exception occurred; use the non-minified dev environment for the full error message and additional helpful warnings.");</w:t>
      </w:r>
    </w:p>
    <w:p w14:paraId="46E33F92" w14:textId="77777777" w:rsidR="004E7DB9" w:rsidRDefault="004E7DB9" w:rsidP="004E7DB9">
      <w:r>
        <w:t xml:space="preserve">                else {</w:t>
      </w:r>
    </w:p>
    <w:p w14:paraId="170A9783" w14:textId="77777777" w:rsidR="004E7DB9" w:rsidRDefault="004E7DB9" w:rsidP="004E7DB9">
      <w:r>
        <w:t xml:space="preserve">                    var u = [n, r, i, o, a, s]</w:t>
      </w:r>
    </w:p>
    <w:p w14:paraId="0C633D68" w14:textId="77777777" w:rsidR="004E7DB9" w:rsidRDefault="004E7DB9" w:rsidP="004E7DB9">
      <w:r>
        <w:t xml:space="preserve">                      , c = 0;</w:t>
      </w:r>
    </w:p>
    <w:p w14:paraId="563776D4" w14:textId="77777777" w:rsidR="004E7DB9" w:rsidRDefault="004E7DB9" w:rsidP="004E7DB9">
      <w:r>
        <w:t xml:space="preserve">                    (l = new Error(t.replace(/%s/g, (function() {</w:t>
      </w:r>
    </w:p>
    <w:p w14:paraId="28D677C3" w14:textId="77777777" w:rsidR="004E7DB9" w:rsidRDefault="004E7DB9" w:rsidP="004E7DB9">
      <w:r>
        <w:t xml:space="preserve">                        return u[c++]</w:t>
      </w:r>
    </w:p>
    <w:p w14:paraId="46BD3806" w14:textId="77777777" w:rsidR="004E7DB9" w:rsidRDefault="004E7DB9" w:rsidP="004E7DB9">
      <w:r>
        <w:t xml:space="preserve">                    }</w:t>
      </w:r>
    </w:p>
    <w:p w14:paraId="641B2342" w14:textId="77777777" w:rsidR="004E7DB9" w:rsidRDefault="004E7DB9" w:rsidP="004E7DB9">
      <w:r>
        <w:t xml:space="preserve">                    )))).name = "Invariant Violation"</w:t>
      </w:r>
    </w:p>
    <w:p w14:paraId="00247618" w14:textId="77777777" w:rsidR="004E7DB9" w:rsidRDefault="004E7DB9" w:rsidP="004E7DB9">
      <w:r>
        <w:t xml:space="preserve">                }</w:t>
      </w:r>
    </w:p>
    <w:p w14:paraId="11D32567" w14:textId="77777777" w:rsidR="004E7DB9" w:rsidRDefault="004E7DB9" w:rsidP="004E7DB9">
      <w:r>
        <w:t xml:space="preserve">                throw l.framesToPop = 1,</w:t>
      </w:r>
    </w:p>
    <w:p w14:paraId="6C4E9A1D" w14:textId="77777777" w:rsidR="004E7DB9" w:rsidRDefault="004E7DB9" w:rsidP="004E7DB9">
      <w:r>
        <w:t xml:space="preserve">                l</w:t>
      </w:r>
    </w:p>
    <w:p w14:paraId="1E7B2D80" w14:textId="77777777" w:rsidR="004E7DB9" w:rsidRDefault="004E7DB9" w:rsidP="004E7DB9">
      <w:r>
        <w:t xml:space="preserve">            }</w:t>
      </w:r>
    </w:p>
    <w:p w14:paraId="768D40D1" w14:textId="77777777" w:rsidR="004E7DB9" w:rsidRDefault="004E7DB9" w:rsidP="004E7DB9">
      <w:r>
        <w:t xml:space="preserve">        }</w:t>
      </w:r>
    </w:p>
    <w:p w14:paraId="23FC9068" w14:textId="77777777" w:rsidR="004E7DB9" w:rsidRDefault="004E7DB9" w:rsidP="004E7DB9">
      <w:r>
        <w:t xml:space="preserve">        var a = "mixins";</w:t>
      </w:r>
    </w:p>
    <w:p w14:paraId="2B3CB0A3" w14:textId="77777777" w:rsidR="004E7DB9" w:rsidRDefault="004E7DB9" w:rsidP="004E7DB9">
      <w:r>
        <w:t xml:space="preserve">        e.exports = function(e, t, n) {</w:t>
      </w:r>
    </w:p>
    <w:p w14:paraId="5251224C" w14:textId="77777777" w:rsidR="004E7DB9" w:rsidRDefault="004E7DB9" w:rsidP="004E7DB9">
      <w:r>
        <w:t xml:space="preserve">            var s = []</w:t>
      </w:r>
    </w:p>
    <w:p w14:paraId="0D9DA996" w14:textId="77777777" w:rsidR="004E7DB9" w:rsidRDefault="004E7DB9" w:rsidP="004E7DB9">
      <w:r>
        <w:t xml:space="preserve">              , l = {</w:t>
      </w:r>
    </w:p>
    <w:p w14:paraId="747F8926" w14:textId="77777777" w:rsidR="004E7DB9" w:rsidRDefault="004E7DB9" w:rsidP="004E7DB9">
      <w:r>
        <w:t xml:space="preserve">                mixins: "DEFINE_MANY",</w:t>
      </w:r>
    </w:p>
    <w:p w14:paraId="5BBD76B5" w14:textId="77777777" w:rsidR="004E7DB9" w:rsidRDefault="004E7DB9" w:rsidP="004E7DB9">
      <w:r>
        <w:t xml:space="preserve">                statics: "DEFINE_MANY",</w:t>
      </w:r>
    </w:p>
    <w:p w14:paraId="0E7FD9FE" w14:textId="77777777" w:rsidR="004E7DB9" w:rsidRDefault="004E7DB9" w:rsidP="004E7DB9">
      <w:r>
        <w:t xml:space="preserve">                propTypes: "DEFINE_MANY",</w:t>
      </w:r>
    </w:p>
    <w:p w14:paraId="59DAAFC0" w14:textId="77777777" w:rsidR="004E7DB9" w:rsidRDefault="004E7DB9" w:rsidP="004E7DB9">
      <w:r>
        <w:t xml:space="preserve">                contextTypes: "DEFINE_MANY",</w:t>
      </w:r>
    </w:p>
    <w:p w14:paraId="359547B8" w14:textId="77777777" w:rsidR="004E7DB9" w:rsidRDefault="004E7DB9" w:rsidP="004E7DB9">
      <w:r>
        <w:t xml:space="preserve">                childContextTypes: "DEFINE_MANY",</w:t>
      </w:r>
    </w:p>
    <w:p w14:paraId="3AED380F" w14:textId="77777777" w:rsidR="004E7DB9" w:rsidRDefault="004E7DB9" w:rsidP="004E7DB9">
      <w:r>
        <w:t xml:space="preserve">                getDefaultProps: "DEFINE_MANY_MERGED",</w:t>
      </w:r>
    </w:p>
    <w:p w14:paraId="398C659A" w14:textId="77777777" w:rsidR="004E7DB9" w:rsidRDefault="004E7DB9" w:rsidP="004E7DB9">
      <w:r>
        <w:t xml:space="preserve">                getInitialState: "DEFINE_MANY_MERGED",</w:t>
      </w:r>
    </w:p>
    <w:p w14:paraId="5A2289BA" w14:textId="77777777" w:rsidR="004E7DB9" w:rsidRDefault="004E7DB9" w:rsidP="004E7DB9">
      <w:r>
        <w:t xml:space="preserve">                getChildContext: "DEFINE_MANY_MERGED",</w:t>
      </w:r>
    </w:p>
    <w:p w14:paraId="7A0A9B07" w14:textId="77777777" w:rsidR="004E7DB9" w:rsidRDefault="004E7DB9" w:rsidP="004E7DB9">
      <w:r>
        <w:t xml:space="preserve">                render: "DEFINE_ONCE",</w:t>
      </w:r>
    </w:p>
    <w:p w14:paraId="03EA626B" w14:textId="77777777" w:rsidR="004E7DB9" w:rsidRDefault="004E7DB9" w:rsidP="004E7DB9">
      <w:r>
        <w:t xml:space="preserve">                componentWillMount: "DEFINE_MANY",</w:t>
      </w:r>
    </w:p>
    <w:p w14:paraId="51CE548C" w14:textId="77777777" w:rsidR="004E7DB9" w:rsidRDefault="004E7DB9" w:rsidP="004E7DB9">
      <w:r>
        <w:t xml:space="preserve">                componentDidMount: "DEFINE_MANY",</w:t>
      </w:r>
    </w:p>
    <w:p w14:paraId="738E691B" w14:textId="77777777" w:rsidR="004E7DB9" w:rsidRDefault="004E7DB9" w:rsidP="004E7DB9">
      <w:r>
        <w:t xml:space="preserve">                componentWillReceiveProps: "DEFINE_MANY",</w:t>
      </w:r>
    </w:p>
    <w:p w14:paraId="39632061" w14:textId="77777777" w:rsidR="004E7DB9" w:rsidRDefault="004E7DB9" w:rsidP="004E7DB9">
      <w:r>
        <w:t xml:space="preserve">                shouldComponentUpdate: "DEFINE_ONCE",</w:t>
      </w:r>
    </w:p>
    <w:p w14:paraId="2ADDEE8C" w14:textId="77777777" w:rsidR="004E7DB9" w:rsidRDefault="004E7DB9" w:rsidP="004E7DB9">
      <w:r>
        <w:t xml:space="preserve">                componentWillUpdate: "DEFINE_MANY",</w:t>
      </w:r>
    </w:p>
    <w:p w14:paraId="1F154B60" w14:textId="77777777" w:rsidR="004E7DB9" w:rsidRDefault="004E7DB9" w:rsidP="004E7DB9">
      <w:r>
        <w:t xml:space="preserve">                componentDidUpdate: "DEFINE_MANY",</w:t>
      </w:r>
    </w:p>
    <w:p w14:paraId="0EF9658A" w14:textId="77777777" w:rsidR="004E7DB9" w:rsidRDefault="004E7DB9" w:rsidP="004E7DB9">
      <w:r>
        <w:t xml:space="preserve">                componentWillUnmount: "DEFINE_MANY",</w:t>
      </w:r>
    </w:p>
    <w:p w14:paraId="10B91370" w14:textId="77777777" w:rsidR="004E7DB9" w:rsidRDefault="004E7DB9" w:rsidP="004E7DB9">
      <w:r>
        <w:t xml:space="preserve">                UNSAFE_componentWillMount: "DEFINE_MANY",</w:t>
      </w:r>
    </w:p>
    <w:p w14:paraId="272B5AEC" w14:textId="77777777" w:rsidR="004E7DB9" w:rsidRDefault="004E7DB9" w:rsidP="004E7DB9">
      <w:r>
        <w:t xml:space="preserve">                UNSAFE_componentWillReceiveProps: "DEFINE_MANY",</w:t>
      </w:r>
    </w:p>
    <w:p w14:paraId="454BE228" w14:textId="77777777" w:rsidR="004E7DB9" w:rsidRDefault="004E7DB9" w:rsidP="004E7DB9">
      <w:r>
        <w:t xml:space="preserve">                UNSAFE_componentWillUpdate: "DEFINE_MANY",</w:t>
      </w:r>
    </w:p>
    <w:p w14:paraId="0B2FEAE2" w14:textId="77777777" w:rsidR="004E7DB9" w:rsidRDefault="004E7DB9" w:rsidP="004E7DB9">
      <w:r>
        <w:t xml:space="preserve">                updateComponent: "OVERRIDE_BASE"</w:t>
      </w:r>
    </w:p>
    <w:p w14:paraId="4852851E" w14:textId="77777777" w:rsidR="004E7DB9" w:rsidRDefault="004E7DB9" w:rsidP="004E7DB9">
      <w:r>
        <w:t xml:space="preserve">            }</w:t>
      </w:r>
    </w:p>
    <w:p w14:paraId="20C99F66" w14:textId="77777777" w:rsidR="004E7DB9" w:rsidRDefault="004E7DB9" w:rsidP="004E7DB9">
      <w:r>
        <w:t xml:space="preserve">              , u = {</w:t>
      </w:r>
    </w:p>
    <w:p w14:paraId="71F4DB2D" w14:textId="77777777" w:rsidR="004E7DB9" w:rsidRDefault="004E7DB9" w:rsidP="004E7DB9">
      <w:r>
        <w:t xml:space="preserve">                getDerivedStateFromProps: "DEFINE_MANY_MERGED"</w:t>
      </w:r>
    </w:p>
    <w:p w14:paraId="5989465B" w14:textId="77777777" w:rsidR="004E7DB9" w:rsidRDefault="004E7DB9" w:rsidP="004E7DB9">
      <w:r>
        <w:t xml:space="preserve">            }</w:t>
      </w:r>
    </w:p>
    <w:p w14:paraId="025CF864" w14:textId="77777777" w:rsidR="004E7DB9" w:rsidRDefault="004E7DB9" w:rsidP="004E7DB9">
      <w:r>
        <w:t xml:space="preserve">              , c = {</w:t>
      </w:r>
    </w:p>
    <w:p w14:paraId="43B1B3F3" w14:textId="77777777" w:rsidR="004E7DB9" w:rsidRDefault="004E7DB9" w:rsidP="004E7DB9">
      <w:r>
        <w:t xml:space="preserve">                displayName: function(e, t) {</w:t>
      </w:r>
    </w:p>
    <w:p w14:paraId="13513DC9" w14:textId="77777777" w:rsidR="004E7DB9" w:rsidRDefault="004E7DB9" w:rsidP="004E7DB9">
      <w:r>
        <w:t xml:space="preserve">                    e.displayName = t</w:t>
      </w:r>
    </w:p>
    <w:p w14:paraId="2EBBFD98" w14:textId="77777777" w:rsidR="004E7DB9" w:rsidRDefault="004E7DB9" w:rsidP="004E7DB9">
      <w:r>
        <w:t xml:space="preserve">                },</w:t>
      </w:r>
    </w:p>
    <w:p w14:paraId="7CFC852F" w14:textId="77777777" w:rsidR="004E7DB9" w:rsidRDefault="004E7DB9" w:rsidP="004E7DB9">
      <w:r>
        <w:t xml:space="preserve">                mixins: function(e, t) {</w:t>
      </w:r>
    </w:p>
    <w:p w14:paraId="7E8E5B86" w14:textId="77777777" w:rsidR="004E7DB9" w:rsidRDefault="004E7DB9" w:rsidP="004E7DB9">
      <w:r>
        <w:t xml:space="preserve">                    if (t)</w:t>
      </w:r>
    </w:p>
    <w:p w14:paraId="365A22D5" w14:textId="77777777" w:rsidR="004E7DB9" w:rsidRDefault="004E7DB9" w:rsidP="004E7DB9">
      <w:r>
        <w:t xml:space="preserve">                        for (var n = 0; n &lt; t.length; n++)</w:t>
      </w:r>
    </w:p>
    <w:p w14:paraId="3AF728A9" w14:textId="77777777" w:rsidR="004E7DB9" w:rsidRDefault="004E7DB9" w:rsidP="004E7DB9">
      <w:r>
        <w:t xml:space="preserve">                            p(e, t[n])</w:t>
      </w:r>
    </w:p>
    <w:p w14:paraId="36DFA8B9" w14:textId="77777777" w:rsidR="004E7DB9" w:rsidRDefault="004E7DB9" w:rsidP="004E7DB9">
      <w:r>
        <w:t xml:space="preserve">                },</w:t>
      </w:r>
    </w:p>
    <w:p w14:paraId="3D588611" w14:textId="77777777" w:rsidR="004E7DB9" w:rsidRDefault="004E7DB9" w:rsidP="004E7DB9">
      <w:r>
        <w:t xml:space="preserve">                childContextTypes: function(e, t) {</w:t>
      </w:r>
    </w:p>
    <w:p w14:paraId="081C113F" w14:textId="77777777" w:rsidR="004E7DB9" w:rsidRDefault="004E7DB9" w:rsidP="004E7DB9">
      <w:r>
        <w:t xml:space="preserve">                    e.childContextTypes = r({}, e.childContextTypes, t)</w:t>
      </w:r>
    </w:p>
    <w:p w14:paraId="37CE53E9" w14:textId="77777777" w:rsidR="004E7DB9" w:rsidRDefault="004E7DB9" w:rsidP="004E7DB9">
      <w:r>
        <w:t xml:space="preserve">                },</w:t>
      </w:r>
    </w:p>
    <w:p w14:paraId="0175EA10" w14:textId="77777777" w:rsidR="004E7DB9" w:rsidRDefault="004E7DB9" w:rsidP="004E7DB9">
      <w:r>
        <w:t xml:space="preserve">                contextTypes: function(e, t) {</w:t>
      </w:r>
    </w:p>
    <w:p w14:paraId="23A1282E" w14:textId="77777777" w:rsidR="004E7DB9" w:rsidRDefault="004E7DB9" w:rsidP="004E7DB9">
      <w:r>
        <w:t xml:space="preserve">                    e.contextTypes = r({}, e.contextTypes, t)</w:t>
      </w:r>
    </w:p>
    <w:p w14:paraId="788F214F" w14:textId="77777777" w:rsidR="004E7DB9" w:rsidRDefault="004E7DB9" w:rsidP="004E7DB9">
      <w:r>
        <w:t xml:space="preserve">                },</w:t>
      </w:r>
    </w:p>
    <w:p w14:paraId="25FDCCAC" w14:textId="77777777" w:rsidR="004E7DB9" w:rsidRDefault="004E7DB9" w:rsidP="004E7DB9">
      <w:r>
        <w:t xml:space="preserve">                getDefaultProps: function(e, t) {</w:t>
      </w:r>
    </w:p>
    <w:p w14:paraId="14A1B32F" w14:textId="77777777" w:rsidR="004E7DB9" w:rsidRDefault="004E7DB9" w:rsidP="004E7DB9">
      <w:r>
        <w:t xml:space="preserve">                    e.getDefaultProps ? e.getDefaultProps = m(e.getDefaultProps, t) : e.getDefaultProps = t</w:t>
      </w:r>
    </w:p>
    <w:p w14:paraId="1A63DD9B" w14:textId="77777777" w:rsidR="004E7DB9" w:rsidRDefault="004E7DB9" w:rsidP="004E7DB9">
      <w:r>
        <w:t xml:space="preserve">                },</w:t>
      </w:r>
    </w:p>
    <w:p w14:paraId="04393A63" w14:textId="77777777" w:rsidR="004E7DB9" w:rsidRDefault="004E7DB9" w:rsidP="004E7DB9">
      <w:r>
        <w:t xml:space="preserve">                propTypes: function(e, t) {</w:t>
      </w:r>
    </w:p>
    <w:p w14:paraId="2281887C" w14:textId="77777777" w:rsidR="004E7DB9" w:rsidRDefault="004E7DB9" w:rsidP="004E7DB9">
      <w:r>
        <w:t xml:space="preserve">                    e.propTypes = r({}, e.propTypes, t)</w:t>
      </w:r>
    </w:p>
    <w:p w14:paraId="5E5DD071" w14:textId="77777777" w:rsidR="004E7DB9" w:rsidRDefault="004E7DB9" w:rsidP="004E7DB9">
      <w:r>
        <w:t xml:space="preserve">                },</w:t>
      </w:r>
    </w:p>
    <w:p w14:paraId="50125F42" w14:textId="77777777" w:rsidR="004E7DB9" w:rsidRDefault="004E7DB9" w:rsidP="004E7DB9">
      <w:r>
        <w:t xml:space="preserve">                statics: function(e, t) {</w:t>
      </w:r>
    </w:p>
    <w:p w14:paraId="6BDD4981" w14:textId="77777777" w:rsidR="004E7DB9" w:rsidRDefault="004E7DB9" w:rsidP="004E7DB9">
      <w:r>
        <w:t xml:space="preserve">                    !function(e, t) {</w:t>
      </w:r>
    </w:p>
    <w:p w14:paraId="2359D499" w14:textId="77777777" w:rsidR="004E7DB9" w:rsidRDefault="004E7DB9" w:rsidP="004E7DB9">
      <w:r>
        <w:t xml:space="preserve">                        if (t)</w:t>
      </w:r>
    </w:p>
    <w:p w14:paraId="483DB970" w14:textId="77777777" w:rsidR="004E7DB9" w:rsidRDefault="004E7DB9" w:rsidP="004E7DB9">
      <w:r>
        <w:t xml:space="preserve">                            for (var n in t) {</w:t>
      </w:r>
    </w:p>
    <w:p w14:paraId="02FFDEF3" w14:textId="77777777" w:rsidR="004E7DB9" w:rsidRDefault="004E7DB9" w:rsidP="004E7DB9">
      <w:r>
        <w:t xml:space="preserve">                                var r = t[n];</w:t>
      </w:r>
    </w:p>
    <w:p w14:paraId="2D18BAEA" w14:textId="77777777" w:rsidR="004E7DB9" w:rsidRDefault="004E7DB9" w:rsidP="004E7DB9">
      <w:r>
        <w:t xml:space="preserve">                                if (t.hasOwnProperty(n)) {</w:t>
      </w:r>
    </w:p>
    <w:p w14:paraId="28C7640D" w14:textId="77777777" w:rsidR="004E7DB9" w:rsidRDefault="004E7DB9" w:rsidP="004E7DB9">
      <w:r>
        <w:t xml:space="preserve">                                    if (o(!(n in c), 'ReactClass: You are attempting to define a reserved property, `%s`, that shouldn\'t be on the "statics" key. Define it as an instance property instead; it will still be accessible on the constructor.', n),</w:t>
      </w:r>
    </w:p>
    <w:p w14:paraId="04560451" w14:textId="77777777" w:rsidR="004E7DB9" w:rsidRDefault="004E7DB9" w:rsidP="004E7DB9">
      <w:r>
        <w:t xml:space="preserve">                                    n in e)</w:t>
      </w:r>
    </w:p>
    <w:p w14:paraId="72F056BD" w14:textId="77777777" w:rsidR="004E7DB9" w:rsidRDefault="004E7DB9" w:rsidP="004E7DB9">
      <w:r>
        <w:t xml:space="preserve">                                        return o("DEFINE_MANY_MERGED" === (u.hasOwnProperty(n) ? u[n] : null), "ReactClass: You are attempting to define `%s` on your component more than once. This conflict may be due to a mixin.", n),</w:t>
      </w:r>
    </w:p>
    <w:p w14:paraId="093C7D29" w14:textId="77777777" w:rsidR="004E7DB9" w:rsidRDefault="004E7DB9" w:rsidP="004E7DB9">
      <w:r>
        <w:t xml:space="preserve">                                        void (e[n] = m(e[n], r));</w:t>
      </w:r>
    </w:p>
    <w:p w14:paraId="709A41F8" w14:textId="77777777" w:rsidR="004E7DB9" w:rsidRDefault="004E7DB9" w:rsidP="004E7DB9">
      <w:r>
        <w:t xml:space="preserve">                                    e[n] = r</w:t>
      </w:r>
    </w:p>
    <w:p w14:paraId="68E1AA26" w14:textId="77777777" w:rsidR="004E7DB9" w:rsidRDefault="004E7DB9" w:rsidP="004E7DB9">
      <w:r>
        <w:t xml:space="preserve">                                }</w:t>
      </w:r>
    </w:p>
    <w:p w14:paraId="344952BD" w14:textId="77777777" w:rsidR="004E7DB9" w:rsidRDefault="004E7DB9" w:rsidP="004E7DB9">
      <w:r>
        <w:t xml:space="preserve">                            }</w:t>
      </w:r>
    </w:p>
    <w:p w14:paraId="7BF7FBD1" w14:textId="77777777" w:rsidR="004E7DB9" w:rsidRDefault="004E7DB9" w:rsidP="004E7DB9">
      <w:r>
        <w:t xml:space="preserve">                    }(e, t)</w:t>
      </w:r>
    </w:p>
    <w:p w14:paraId="738474FD" w14:textId="77777777" w:rsidR="004E7DB9" w:rsidRDefault="004E7DB9" w:rsidP="004E7DB9">
      <w:r>
        <w:t xml:space="preserve">                },</w:t>
      </w:r>
    </w:p>
    <w:p w14:paraId="3B88F5B0" w14:textId="77777777" w:rsidR="004E7DB9" w:rsidRDefault="004E7DB9" w:rsidP="004E7DB9">
      <w:r>
        <w:t xml:space="preserve">                autobind: function() {}</w:t>
      </w:r>
    </w:p>
    <w:p w14:paraId="10462A72" w14:textId="77777777" w:rsidR="004E7DB9" w:rsidRDefault="004E7DB9" w:rsidP="004E7DB9">
      <w:r>
        <w:t xml:space="preserve">            };</w:t>
      </w:r>
    </w:p>
    <w:p w14:paraId="6ED71228" w14:textId="77777777" w:rsidR="004E7DB9" w:rsidRDefault="004E7DB9" w:rsidP="004E7DB9">
      <w:r>
        <w:t xml:space="preserve">            function d(e, t) {</w:t>
      </w:r>
    </w:p>
    <w:p w14:paraId="4BE071F4" w14:textId="77777777" w:rsidR="004E7DB9" w:rsidRDefault="004E7DB9" w:rsidP="004E7DB9">
      <w:r>
        <w:t xml:space="preserve">                var n = l.hasOwnProperty(t) ? l[t] : null;</w:t>
      </w:r>
    </w:p>
    <w:p w14:paraId="7C808D5B" w14:textId="77777777" w:rsidR="004E7DB9" w:rsidRDefault="004E7DB9" w:rsidP="004E7DB9">
      <w:r>
        <w:t xml:space="preserve">                _.hasOwnProperty(t) &amp;&amp; o("OVERRIDE_BASE" === n, "ReactClassInterface: You are attempting to override `%s` from your class specification. Ensure that your method names do not overlap with React methods.", t),</w:t>
      </w:r>
    </w:p>
    <w:p w14:paraId="6ABBD597" w14:textId="77777777" w:rsidR="004E7DB9" w:rsidRDefault="004E7DB9" w:rsidP="004E7DB9">
      <w:r>
        <w:t xml:space="preserve">                e &amp;&amp; o("DEFINE_MANY" === n || "DEFINE_MANY_MERGED" === n, "ReactClassInterface: You are attempting to define `%s` on your component more than once. This conflict may be due to a mixin.", t)</w:t>
      </w:r>
    </w:p>
    <w:p w14:paraId="42FDF3AC" w14:textId="77777777" w:rsidR="004E7DB9" w:rsidRDefault="004E7DB9" w:rsidP="004E7DB9">
      <w:r>
        <w:t xml:space="preserve">            }</w:t>
      </w:r>
    </w:p>
    <w:p w14:paraId="2379E3F4" w14:textId="77777777" w:rsidR="004E7DB9" w:rsidRDefault="004E7DB9" w:rsidP="004E7DB9">
      <w:r>
        <w:t xml:space="preserve">            function p(e, n) {</w:t>
      </w:r>
    </w:p>
    <w:p w14:paraId="162AD2A6" w14:textId="77777777" w:rsidR="004E7DB9" w:rsidRDefault="004E7DB9" w:rsidP="004E7DB9">
      <w:r>
        <w:t xml:space="preserve">                if (n) {</w:t>
      </w:r>
    </w:p>
    <w:p w14:paraId="03DFD6F7" w14:textId="77777777" w:rsidR="004E7DB9" w:rsidRDefault="004E7DB9" w:rsidP="004E7DB9">
      <w:r>
        <w:t xml:space="preserve">                    o("function" != typeof n, "ReactClass: You're attempting to use a component class or function as a mixin. Instead, just use a regular object."),</w:t>
      </w:r>
    </w:p>
    <w:p w14:paraId="3D467F19" w14:textId="77777777" w:rsidR="004E7DB9" w:rsidRDefault="004E7DB9" w:rsidP="004E7DB9">
      <w:r>
        <w:t xml:space="preserve">                    o(!t(n), "ReactClass: You're attempting to use a component as a mixin. Instead, just use a regular object.");</w:t>
      </w:r>
    </w:p>
    <w:p w14:paraId="5486B2DB" w14:textId="77777777" w:rsidR="004E7DB9" w:rsidRDefault="004E7DB9" w:rsidP="004E7DB9">
      <w:r>
        <w:t xml:space="preserve">                    var r = e.prototype</w:t>
      </w:r>
    </w:p>
    <w:p w14:paraId="4E884E0E" w14:textId="77777777" w:rsidR="004E7DB9" w:rsidRDefault="004E7DB9" w:rsidP="004E7DB9">
      <w:r>
        <w:t xml:space="preserve">                      , i = r.__reactAutoBindPairs;</w:t>
      </w:r>
    </w:p>
    <w:p w14:paraId="5E274866" w14:textId="77777777" w:rsidR="004E7DB9" w:rsidRDefault="004E7DB9" w:rsidP="004E7DB9">
      <w:r>
        <w:t xml:space="preserve">                    for (var s in n.hasOwnProperty(a) &amp;&amp; c.mixins(e, n.mixins),</w:t>
      </w:r>
    </w:p>
    <w:p w14:paraId="24115EAD" w14:textId="77777777" w:rsidR="004E7DB9" w:rsidRDefault="004E7DB9" w:rsidP="004E7DB9">
      <w:r>
        <w:t xml:space="preserve">                    n)</w:t>
      </w:r>
    </w:p>
    <w:p w14:paraId="4969E2B9" w14:textId="77777777" w:rsidR="004E7DB9" w:rsidRDefault="004E7DB9" w:rsidP="004E7DB9">
      <w:r>
        <w:t xml:space="preserve">                        if (n.hasOwnProperty(s) &amp;&amp; s !== a) {</w:t>
      </w:r>
    </w:p>
    <w:p w14:paraId="7E2B9ECE" w14:textId="77777777" w:rsidR="004E7DB9" w:rsidRDefault="004E7DB9" w:rsidP="004E7DB9">
      <w:r>
        <w:t xml:space="preserve">                            var u = n[s]</w:t>
      </w:r>
    </w:p>
    <w:p w14:paraId="6A784F9A" w14:textId="77777777" w:rsidR="004E7DB9" w:rsidRDefault="004E7DB9" w:rsidP="004E7DB9">
      <w:r>
        <w:t xml:space="preserve">                              , p = r.hasOwnProperty(s);</w:t>
      </w:r>
    </w:p>
    <w:p w14:paraId="2492B012" w14:textId="77777777" w:rsidR="004E7DB9" w:rsidRDefault="004E7DB9" w:rsidP="004E7DB9">
      <w:r>
        <w:t xml:space="preserve">                            if (d(p, s),</w:t>
      </w:r>
    </w:p>
    <w:p w14:paraId="2A79764F" w14:textId="77777777" w:rsidR="004E7DB9" w:rsidRDefault="004E7DB9" w:rsidP="004E7DB9">
      <w:r>
        <w:t xml:space="preserve">                            c.hasOwnProperty(s))</w:t>
      </w:r>
    </w:p>
    <w:p w14:paraId="10BC9164" w14:textId="77777777" w:rsidR="004E7DB9" w:rsidRDefault="004E7DB9" w:rsidP="004E7DB9">
      <w:r>
        <w:t xml:space="preserve">                                c[s](e, u);</w:t>
      </w:r>
    </w:p>
    <w:p w14:paraId="2D2250E4" w14:textId="77777777" w:rsidR="004E7DB9" w:rsidRDefault="004E7DB9" w:rsidP="004E7DB9">
      <w:r>
        <w:t xml:space="preserve">                            else {</w:t>
      </w:r>
    </w:p>
    <w:p w14:paraId="18861113" w14:textId="77777777" w:rsidR="004E7DB9" w:rsidRDefault="004E7DB9" w:rsidP="004E7DB9">
      <w:r>
        <w:t xml:space="preserve">                                var f = l.hasOwnProperty(s);</w:t>
      </w:r>
    </w:p>
    <w:p w14:paraId="6A49BC00" w14:textId="77777777" w:rsidR="004E7DB9" w:rsidRDefault="004E7DB9" w:rsidP="004E7DB9">
      <w:r>
        <w:t xml:space="preserve">                                if ("function" != typeof u || f || p || !1 === n.autobind)</w:t>
      </w:r>
    </w:p>
    <w:p w14:paraId="29BE2B63" w14:textId="77777777" w:rsidR="004E7DB9" w:rsidRDefault="004E7DB9" w:rsidP="004E7DB9">
      <w:r>
        <w:t xml:space="preserve">                                    if (p) {</w:t>
      </w:r>
    </w:p>
    <w:p w14:paraId="7F933134" w14:textId="77777777" w:rsidR="004E7DB9" w:rsidRDefault="004E7DB9" w:rsidP="004E7DB9">
      <w:r>
        <w:t xml:space="preserve">                                        var g = l[s];</w:t>
      </w:r>
    </w:p>
    <w:p w14:paraId="4CD39997" w14:textId="77777777" w:rsidR="004E7DB9" w:rsidRDefault="004E7DB9" w:rsidP="004E7DB9">
      <w:r>
        <w:t xml:space="preserve">                                        o(f &amp;&amp; ("DEFINE_MANY_MERGED" === g || "DEFINE_MANY" === g), "ReactClass: Unexpected spec policy %s for key %s when mixing in component specs.", g, s),</w:t>
      </w:r>
    </w:p>
    <w:p w14:paraId="6CB81FE0" w14:textId="77777777" w:rsidR="004E7DB9" w:rsidRDefault="004E7DB9" w:rsidP="004E7DB9">
      <w:r>
        <w:t xml:space="preserve">                                        "DEFINE_MANY_MERGED" === g ? r[s] = m(r[s], u) : "DEFINE_MANY" === g &amp;&amp; (r[s] = v(r[s], u))</w:t>
      </w:r>
    </w:p>
    <w:p w14:paraId="6EABD566" w14:textId="77777777" w:rsidR="004E7DB9" w:rsidRDefault="004E7DB9" w:rsidP="004E7DB9">
      <w:r>
        <w:t xml:space="preserve">                                    } else</w:t>
      </w:r>
    </w:p>
    <w:p w14:paraId="5126A22A" w14:textId="77777777" w:rsidR="004E7DB9" w:rsidRDefault="004E7DB9" w:rsidP="004E7DB9">
      <w:r>
        <w:t xml:space="preserve">                                        r[s] = u;</w:t>
      </w:r>
    </w:p>
    <w:p w14:paraId="522805B1" w14:textId="77777777" w:rsidR="004E7DB9" w:rsidRDefault="004E7DB9" w:rsidP="004E7DB9">
      <w:r>
        <w:t xml:space="preserve">                                else</w:t>
      </w:r>
    </w:p>
    <w:p w14:paraId="646F285F" w14:textId="77777777" w:rsidR="004E7DB9" w:rsidRDefault="004E7DB9" w:rsidP="004E7DB9">
      <w:r>
        <w:t xml:space="preserve">                                    i.push(s, u),</w:t>
      </w:r>
    </w:p>
    <w:p w14:paraId="176CB2E2" w14:textId="77777777" w:rsidR="004E7DB9" w:rsidRDefault="004E7DB9" w:rsidP="004E7DB9">
      <w:r>
        <w:t xml:space="preserve">                                    r[s] = u</w:t>
      </w:r>
    </w:p>
    <w:p w14:paraId="401750EF" w14:textId="77777777" w:rsidR="004E7DB9" w:rsidRDefault="004E7DB9" w:rsidP="004E7DB9">
      <w:r>
        <w:t xml:space="preserve">                            }</w:t>
      </w:r>
    </w:p>
    <w:p w14:paraId="5988A994" w14:textId="77777777" w:rsidR="004E7DB9" w:rsidRDefault="004E7DB9" w:rsidP="004E7DB9">
      <w:r>
        <w:t xml:space="preserve">                        }</w:t>
      </w:r>
    </w:p>
    <w:p w14:paraId="6ADE7AEA" w14:textId="77777777" w:rsidR="004E7DB9" w:rsidRDefault="004E7DB9" w:rsidP="004E7DB9">
      <w:r>
        <w:t xml:space="preserve">                }</w:t>
      </w:r>
    </w:p>
    <w:p w14:paraId="741E4F47" w14:textId="77777777" w:rsidR="004E7DB9" w:rsidRDefault="004E7DB9" w:rsidP="004E7DB9">
      <w:r>
        <w:t xml:space="preserve">            }</w:t>
      </w:r>
    </w:p>
    <w:p w14:paraId="49D442C4" w14:textId="77777777" w:rsidR="004E7DB9" w:rsidRDefault="004E7DB9" w:rsidP="004E7DB9">
      <w:r>
        <w:t xml:space="preserve">            function f(e, t) {</w:t>
      </w:r>
    </w:p>
    <w:p w14:paraId="6F12294D" w14:textId="77777777" w:rsidR="004E7DB9" w:rsidRDefault="004E7DB9" w:rsidP="004E7DB9">
      <w:r>
        <w:t xml:space="preserve">                for (var n in o(e &amp;&amp; t &amp;&amp; "object" == typeof e &amp;&amp; "object" == typeof t, "mergeIntoWithNoDuplicateKeys(): Cannot merge non-objects."),</w:t>
      </w:r>
    </w:p>
    <w:p w14:paraId="26C74F7B" w14:textId="77777777" w:rsidR="004E7DB9" w:rsidRDefault="004E7DB9" w:rsidP="004E7DB9">
      <w:r>
        <w:t xml:space="preserve">                t)</w:t>
      </w:r>
    </w:p>
    <w:p w14:paraId="4740F9B9" w14:textId="77777777" w:rsidR="004E7DB9" w:rsidRDefault="004E7DB9" w:rsidP="004E7DB9">
      <w:r>
        <w:t xml:space="preserve">                    t.hasOwnProperty(n) &amp;&amp; (o(void 0 === e[n], "mergeIntoWithNoDuplicateKeys(): Tried to merge two objects with the same key: `%s`. This conflict may be due to a mixin; in particular, this may be caused by two getInitialState() or getDefaultProps() methods returning objects with clashing keys.", n),</w:t>
      </w:r>
    </w:p>
    <w:p w14:paraId="22B91875" w14:textId="77777777" w:rsidR="004E7DB9" w:rsidRDefault="004E7DB9" w:rsidP="004E7DB9">
      <w:r>
        <w:t xml:space="preserve">                    e[n] = t[n]);</w:t>
      </w:r>
    </w:p>
    <w:p w14:paraId="31EC09B6" w14:textId="77777777" w:rsidR="004E7DB9" w:rsidRDefault="004E7DB9" w:rsidP="004E7DB9">
      <w:r>
        <w:t xml:space="preserve">                return e</w:t>
      </w:r>
    </w:p>
    <w:p w14:paraId="473D505A" w14:textId="77777777" w:rsidR="004E7DB9" w:rsidRDefault="004E7DB9" w:rsidP="004E7DB9">
      <w:r>
        <w:t xml:space="preserve">            }</w:t>
      </w:r>
    </w:p>
    <w:p w14:paraId="1640603E" w14:textId="77777777" w:rsidR="004E7DB9" w:rsidRDefault="004E7DB9" w:rsidP="004E7DB9">
      <w:r>
        <w:t xml:space="preserve">            function m(e, t) {</w:t>
      </w:r>
    </w:p>
    <w:p w14:paraId="3EB8F24E" w14:textId="77777777" w:rsidR="004E7DB9" w:rsidRDefault="004E7DB9" w:rsidP="004E7DB9">
      <w:r>
        <w:t xml:space="preserve">                return function() {</w:t>
      </w:r>
    </w:p>
    <w:p w14:paraId="583474A0" w14:textId="77777777" w:rsidR="004E7DB9" w:rsidRDefault="004E7DB9" w:rsidP="004E7DB9">
      <w:r>
        <w:t xml:space="preserve">                    var n = e.apply(this, arguments)</w:t>
      </w:r>
    </w:p>
    <w:p w14:paraId="6F6AF33E" w14:textId="77777777" w:rsidR="004E7DB9" w:rsidRDefault="004E7DB9" w:rsidP="004E7DB9">
      <w:r>
        <w:t xml:space="preserve">                      , r = t.apply(this, arguments);</w:t>
      </w:r>
    </w:p>
    <w:p w14:paraId="7502788C" w14:textId="77777777" w:rsidR="004E7DB9" w:rsidRDefault="004E7DB9" w:rsidP="004E7DB9">
      <w:r>
        <w:t xml:space="preserve">                    if (null == n)</w:t>
      </w:r>
    </w:p>
    <w:p w14:paraId="7AD789C4" w14:textId="77777777" w:rsidR="004E7DB9" w:rsidRDefault="004E7DB9" w:rsidP="004E7DB9">
      <w:r>
        <w:t xml:space="preserve">                        return r;</w:t>
      </w:r>
    </w:p>
    <w:p w14:paraId="39CD2E99" w14:textId="77777777" w:rsidR="004E7DB9" w:rsidRDefault="004E7DB9" w:rsidP="004E7DB9">
      <w:r>
        <w:t xml:space="preserve">                    if (null == r)</w:t>
      </w:r>
    </w:p>
    <w:p w14:paraId="0F8169F1" w14:textId="77777777" w:rsidR="004E7DB9" w:rsidRDefault="004E7DB9" w:rsidP="004E7DB9">
      <w:r>
        <w:t xml:space="preserve">                        return n;</w:t>
      </w:r>
    </w:p>
    <w:p w14:paraId="72CA0B87" w14:textId="77777777" w:rsidR="004E7DB9" w:rsidRDefault="004E7DB9" w:rsidP="004E7DB9">
      <w:r>
        <w:t xml:space="preserve">                    var i = {};</w:t>
      </w:r>
    </w:p>
    <w:p w14:paraId="4C293719" w14:textId="77777777" w:rsidR="004E7DB9" w:rsidRDefault="004E7DB9" w:rsidP="004E7DB9">
      <w:r>
        <w:t xml:space="preserve">                    return f(i, n),</w:t>
      </w:r>
    </w:p>
    <w:p w14:paraId="64339A10" w14:textId="77777777" w:rsidR="004E7DB9" w:rsidRDefault="004E7DB9" w:rsidP="004E7DB9">
      <w:r>
        <w:t xml:space="preserve">                    f(i, r),</w:t>
      </w:r>
    </w:p>
    <w:p w14:paraId="2AAA4BCE" w14:textId="77777777" w:rsidR="004E7DB9" w:rsidRDefault="004E7DB9" w:rsidP="004E7DB9">
      <w:r>
        <w:t xml:space="preserve">                    i</w:t>
      </w:r>
    </w:p>
    <w:p w14:paraId="622AD834" w14:textId="77777777" w:rsidR="004E7DB9" w:rsidRDefault="004E7DB9" w:rsidP="004E7DB9">
      <w:r>
        <w:t xml:space="preserve">                }</w:t>
      </w:r>
    </w:p>
    <w:p w14:paraId="20B52FD7" w14:textId="77777777" w:rsidR="004E7DB9" w:rsidRDefault="004E7DB9" w:rsidP="004E7DB9">
      <w:r>
        <w:t xml:space="preserve">            }</w:t>
      </w:r>
    </w:p>
    <w:p w14:paraId="61F902A0" w14:textId="77777777" w:rsidR="004E7DB9" w:rsidRDefault="004E7DB9" w:rsidP="004E7DB9">
      <w:r>
        <w:t xml:space="preserve">            function v(e, t) {</w:t>
      </w:r>
    </w:p>
    <w:p w14:paraId="28E6A4D2" w14:textId="77777777" w:rsidR="004E7DB9" w:rsidRDefault="004E7DB9" w:rsidP="004E7DB9">
      <w:r>
        <w:t xml:space="preserve">                return function() {</w:t>
      </w:r>
    </w:p>
    <w:p w14:paraId="334DC6F6" w14:textId="77777777" w:rsidR="004E7DB9" w:rsidRDefault="004E7DB9" w:rsidP="004E7DB9">
      <w:r>
        <w:t xml:space="preserve">                    e.apply(this, arguments),</w:t>
      </w:r>
    </w:p>
    <w:p w14:paraId="49D68776" w14:textId="77777777" w:rsidR="004E7DB9" w:rsidRDefault="004E7DB9" w:rsidP="004E7DB9">
      <w:r>
        <w:t xml:space="preserve">                    t.apply(this, arguments)</w:t>
      </w:r>
    </w:p>
    <w:p w14:paraId="46178745" w14:textId="77777777" w:rsidR="004E7DB9" w:rsidRDefault="004E7DB9" w:rsidP="004E7DB9">
      <w:r>
        <w:t xml:space="preserve">                }</w:t>
      </w:r>
    </w:p>
    <w:p w14:paraId="0FAD2DE6" w14:textId="77777777" w:rsidR="004E7DB9" w:rsidRDefault="004E7DB9" w:rsidP="004E7DB9">
      <w:r>
        <w:t xml:space="preserve">            }</w:t>
      </w:r>
    </w:p>
    <w:p w14:paraId="01C67D24" w14:textId="77777777" w:rsidR="004E7DB9" w:rsidRDefault="004E7DB9" w:rsidP="004E7DB9">
      <w:r>
        <w:t xml:space="preserve">            function g(e, t) {</w:t>
      </w:r>
    </w:p>
    <w:p w14:paraId="36BB847A" w14:textId="77777777" w:rsidR="004E7DB9" w:rsidRDefault="004E7DB9" w:rsidP="004E7DB9">
      <w:r>
        <w:t xml:space="preserve">                return t.bind(e)</w:t>
      </w:r>
    </w:p>
    <w:p w14:paraId="52D61137" w14:textId="77777777" w:rsidR="004E7DB9" w:rsidRDefault="004E7DB9" w:rsidP="004E7DB9">
      <w:r>
        <w:t xml:space="preserve">            }</w:t>
      </w:r>
    </w:p>
    <w:p w14:paraId="795F541A" w14:textId="77777777" w:rsidR="004E7DB9" w:rsidRDefault="004E7DB9" w:rsidP="004E7DB9">
      <w:r>
        <w:t xml:space="preserve">            var h = {</w:t>
      </w:r>
    </w:p>
    <w:p w14:paraId="592A6394" w14:textId="77777777" w:rsidR="004E7DB9" w:rsidRDefault="004E7DB9" w:rsidP="004E7DB9">
      <w:r>
        <w:t xml:space="preserve">                componentDidMount: function() {</w:t>
      </w:r>
    </w:p>
    <w:p w14:paraId="4A3B019A" w14:textId="77777777" w:rsidR="004E7DB9" w:rsidRDefault="004E7DB9" w:rsidP="004E7DB9">
      <w:r>
        <w:t xml:space="preserve">                    this.__isMounted = !0</w:t>
      </w:r>
    </w:p>
    <w:p w14:paraId="54B94CCE" w14:textId="77777777" w:rsidR="004E7DB9" w:rsidRDefault="004E7DB9" w:rsidP="004E7DB9">
      <w:r>
        <w:t xml:space="preserve">                }</w:t>
      </w:r>
    </w:p>
    <w:p w14:paraId="63C46F33" w14:textId="77777777" w:rsidR="004E7DB9" w:rsidRDefault="004E7DB9" w:rsidP="004E7DB9">
      <w:r>
        <w:t xml:space="preserve">            }</w:t>
      </w:r>
    </w:p>
    <w:p w14:paraId="01EAD4BE" w14:textId="77777777" w:rsidR="004E7DB9" w:rsidRDefault="004E7DB9" w:rsidP="004E7DB9">
      <w:r>
        <w:t xml:space="preserve">              , y = {</w:t>
      </w:r>
    </w:p>
    <w:p w14:paraId="28F02F01" w14:textId="77777777" w:rsidR="004E7DB9" w:rsidRDefault="004E7DB9" w:rsidP="004E7DB9">
      <w:r>
        <w:t xml:space="preserve">                componentWillUnmount: function() {</w:t>
      </w:r>
    </w:p>
    <w:p w14:paraId="2147F2C3" w14:textId="77777777" w:rsidR="004E7DB9" w:rsidRDefault="004E7DB9" w:rsidP="004E7DB9">
      <w:r>
        <w:t xml:space="preserve">                    this.__isMounted = !1</w:t>
      </w:r>
    </w:p>
    <w:p w14:paraId="6038F290" w14:textId="77777777" w:rsidR="004E7DB9" w:rsidRDefault="004E7DB9" w:rsidP="004E7DB9">
      <w:r>
        <w:t xml:space="preserve">                }</w:t>
      </w:r>
    </w:p>
    <w:p w14:paraId="03BE6259" w14:textId="77777777" w:rsidR="004E7DB9" w:rsidRDefault="004E7DB9" w:rsidP="004E7DB9">
      <w:r>
        <w:t xml:space="preserve">            }</w:t>
      </w:r>
    </w:p>
    <w:p w14:paraId="39CF9041" w14:textId="77777777" w:rsidR="004E7DB9" w:rsidRDefault="004E7DB9" w:rsidP="004E7DB9">
      <w:r>
        <w:t xml:space="preserve">              , _ = {</w:t>
      </w:r>
    </w:p>
    <w:p w14:paraId="6ADDCF9F" w14:textId="77777777" w:rsidR="004E7DB9" w:rsidRDefault="004E7DB9" w:rsidP="004E7DB9">
      <w:r>
        <w:t xml:space="preserve">                replaceState: function(e, t) {</w:t>
      </w:r>
    </w:p>
    <w:p w14:paraId="5A7307F0" w14:textId="77777777" w:rsidR="004E7DB9" w:rsidRDefault="004E7DB9" w:rsidP="004E7DB9">
      <w:r>
        <w:t xml:space="preserve">                    this.updater.enqueueReplaceState(this, e, t)</w:t>
      </w:r>
    </w:p>
    <w:p w14:paraId="0A0461BA" w14:textId="77777777" w:rsidR="004E7DB9" w:rsidRDefault="004E7DB9" w:rsidP="004E7DB9">
      <w:r>
        <w:t xml:space="preserve">                },</w:t>
      </w:r>
    </w:p>
    <w:p w14:paraId="6525C062" w14:textId="77777777" w:rsidR="004E7DB9" w:rsidRDefault="004E7DB9" w:rsidP="004E7DB9">
      <w:r>
        <w:t xml:space="preserve">                isMounted: function() {</w:t>
      </w:r>
    </w:p>
    <w:p w14:paraId="7452690F" w14:textId="77777777" w:rsidR="004E7DB9" w:rsidRDefault="004E7DB9" w:rsidP="004E7DB9">
      <w:r>
        <w:t xml:space="preserve">                    return !!this.__isMounted</w:t>
      </w:r>
    </w:p>
    <w:p w14:paraId="18954F26" w14:textId="77777777" w:rsidR="004E7DB9" w:rsidRDefault="004E7DB9" w:rsidP="004E7DB9">
      <w:r>
        <w:t xml:space="preserve">                }</w:t>
      </w:r>
    </w:p>
    <w:p w14:paraId="330A3175" w14:textId="77777777" w:rsidR="004E7DB9" w:rsidRDefault="004E7DB9" w:rsidP="004E7DB9">
      <w:r>
        <w:t xml:space="preserve">            }</w:t>
      </w:r>
    </w:p>
    <w:p w14:paraId="29182860" w14:textId="77777777" w:rsidR="004E7DB9" w:rsidRDefault="004E7DB9" w:rsidP="004E7DB9">
      <w:r>
        <w:t xml:space="preserve">              , b = function() {};</w:t>
      </w:r>
    </w:p>
    <w:p w14:paraId="1ED1C0AC" w14:textId="77777777" w:rsidR="004E7DB9" w:rsidRDefault="004E7DB9" w:rsidP="004E7DB9">
      <w:r>
        <w:t xml:space="preserve">            return r(b.prototype, e.prototype, _),</w:t>
      </w:r>
    </w:p>
    <w:p w14:paraId="6FD93922" w14:textId="77777777" w:rsidR="004E7DB9" w:rsidRDefault="004E7DB9" w:rsidP="004E7DB9">
      <w:r>
        <w:t xml:space="preserve">            function(e) {</w:t>
      </w:r>
    </w:p>
    <w:p w14:paraId="7B71C575" w14:textId="77777777" w:rsidR="004E7DB9" w:rsidRDefault="004E7DB9" w:rsidP="004E7DB9">
      <w:r>
        <w:t xml:space="preserve">                var t = function(e, r, a) {</w:t>
      </w:r>
    </w:p>
    <w:p w14:paraId="56B1204D" w14:textId="77777777" w:rsidR="004E7DB9" w:rsidRDefault="004E7DB9" w:rsidP="004E7DB9">
      <w:r>
        <w:t xml:space="preserve">                    this.__reactAutoBindPairs.length &amp;&amp; function(e) {</w:t>
      </w:r>
    </w:p>
    <w:p w14:paraId="6430FB1E" w14:textId="77777777" w:rsidR="004E7DB9" w:rsidRDefault="004E7DB9" w:rsidP="004E7DB9">
      <w:r>
        <w:t xml:space="preserve">                        for (var t = e.__reactAutoBindPairs, n = 0; n &lt; t.length; n += 2) {</w:t>
      </w:r>
    </w:p>
    <w:p w14:paraId="461EA33C" w14:textId="77777777" w:rsidR="004E7DB9" w:rsidRDefault="004E7DB9" w:rsidP="004E7DB9">
      <w:r>
        <w:t xml:space="preserve">                            var r = t[n]</w:t>
      </w:r>
    </w:p>
    <w:p w14:paraId="20691FDF" w14:textId="77777777" w:rsidR="004E7DB9" w:rsidRDefault="004E7DB9" w:rsidP="004E7DB9">
      <w:r>
        <w:t xml:space="preserve">                              , i = t[n + 1];</w:t>
      </w:r>
    </w:p>
    <w:p w14:paraId="7BF87723" w14:textId="77777777" w:rsidR="004E7DB9" w:rsidRDefault="004E7DB9" w:rsidP="004E7DB9">
      <w:r>
        <w:t xml:space="preserve">                            e[r] = g(e, i)</w:t>
      </w:r>
    </w:p>
    <w:p w14:paraId="05FF84B6" w14:textId="77777777" w:rsidR="004E7DB9" w:rsidRDefault="004E7DB9" w:rsidP="004E7DB9">
      <w:r>
        <w:t xml:space="preserve">                        }</w:t>
      </w:r>
    </w:p>
    <w:p w14:paraId="3692EB7F" w14:textId="77777777" w:rsidR="004E7DB9" w:rsidRDefault="004E7DB9" w:rsidP="004E7DB9">
      <w:r>
        <w:t xml:space="preserve">                    }(this),</w:t>
      </w:r>
    </w:p>
    <w:p w14:paraId="3D613583" w14:textId="77777777" w:rsidR="004E7DB9" w:rsidRDefault="004E7DB9" w:rsidP="004E7DB9">
      <w:r>
        <w:t xml:space="preserve">                    this.props = e,</w:t>
      </w:r>
    </w:p>
    <w:p w14:paraId="554EBC47" w14:textId="77777777" w:rsidR="004E7DB9" w:rsidRDefault="004E7DB9" w:rsidP="004E7DB9">
      <w:r>
        <w:t xml:space="preserve">                    this.context = r,</w:t>
      </w:r>
    </w:p>
    <w:p w14:paraId="4899D9E4" w14:textId="77777777" w:rsidR="004E7DB9" w:rsidRDefault="004E7DB9" w:rsidP="004E7DB9">
      <w:r>
        <w:t xml:space="preserve">                    this.refs = i,</w:t>
      </w:r>
    </w:p>
    <w:p w14:paraId="5148E175" w14:textId="77777777" w:rsidR="004E7DB9" w:rsidRDefault="004E7DB9" w:rsidP="004E7DB9">
      <w:r>
        <w:t xml:space="preserve">                    this.updater = a || n,</w:t>
      </w:r>
    </w:p>
    <w:p w14:paraId="73FE3957" w14:textId="77777777" w:rsidR="004E7DB9" w:rsidRDefault="004E7DB9" w:rsidP="004E7DB9">
      <w:r>
        <w:t xml:space="preserve">                    this.state = null;</w:t>
      </w:r>
    </w:p>
    <w:p w14:paraId="7AEAB7C3" w14:textId="77777777" w:rsidR="004E7DB9" w:rsidRDefault="004E7DB9" w:rsidP="004E7DB9">
      <w:r>
        <w:t xml:space="preserve">                    var s = this.getInitialState ? this.getInitialState() : null;</w:t>
      </w:r>
    </w:p>
    <w:p w14:paraId="1998A91B" w14:textId="77777777" w:rsidR="004E7DB9" w:rsidRDefault="004E7DB9" w:rsidP="004E7DB9">
      <w:r>
        <w:t xml:space="preserve">                    o("object" == typeof s &amp;&amp; !Array.isArray(s), "%s.getInitialState(): must return an object or null", t.displayName || "ReactCompositeComponent"),</w:t>
      </w:r>
    </w:p>
    <w:p w14:paraId="109C2EA1" w14:textId="77777777" w:rsidR="004E7DB9" w:rsidRDefault="004E7DB9" w:rsidP="004E7DB9">
      <w:r>
        <w:t xml:space="preserve">                    this.state = s</w:t>
      </w:r>
    </w:p>
    <w:p w14:paraId="52B58458" w14:textId="77777777" w:rsidR="004E7DB9" w:rsidRDefault="004E7DB9" w:rsidP="004E7DB9">
      <w:r>
        <w:t xml:space="preserve">                };</w:t>
      </w:r>
    </w:p>
    <w:p w14:paraId="18A3041B" w14:textId="77777777" w:rsidR="004E7DB9" w:rsidRDefault="004E7DB9" w:rsidP="004E7DB9">
      <w:r>
        <w:t xml:space="preserve">                for (var r in t.prototype = new b,</w:t>
      </w:r>
    </w:p>
    <w:p w14:paraId="40E13502" w14:textId="77777777" w:rsidR="004E7DB9" w:rsidRDefault="004E7DB9" w:rsidP="004E7DB9">
      <w:r>
        <w:t xml:space="preserve">                t.prototype.constructor = t,</w:t>
      </w:r>
    </w:p>
    <w:p w14:paraId="1ABB6638" w14:textId="77777777" w:rsidR="004E7DB9" w:rsidRDefault="004E7DB9" w:rsidP="004E7DB9">
      <w:r>
        <w:t xml:space="preserve">                t.prototype.__reactAutoBindPairs = [],</w:t>
      </w:r>
    </w:p>
    <w:p w14:paraId="224D39AD" w14:textId="77777777" w:rsidR="004E7DB9" w:rsidRDefault="004E7DB9" w:rsidP="004E7DB9">
      <w:r>
        <w:t xml:space="preserve">                s.forEach(p.bind(null, t)),</w:t>
      </w:r>
    </w:p>
    <w:p w14:paraId="07AA78B1" w14:textId="77777777" w:rsidR="004E7DB9" w:rsidRDefault="004E7DB9" w:rsidP="004E7DB9">
      <w:r>
        <w:t xml:space="preserve">                p(t, h),</w:t>
      </w:r>
    </w:p>
    <w:p w14:paraId="31E4E5C9" w14:textId="77777777" w:rsidR="004E7DB9" w:rsidRDefault="004E7DB9" w:rsidP="004E7DB9">
      <w:r>
        <w:t xml:space="preserve">                p(t, e),</w:t>
      </w:r>
    </w:p>
    <w:p w14:paraId="35500E70" w14:textId="77777777" w:rsidR="004E7DB9" w:rsidRDefault="004E7DB9" w:rsidP="004E7DB9">
      <w:r>
        <w:t xml:space="preserve">                p(t, y),</w:t>
      </w:r>
    </w:p>
    <w:p w14:paraId="5B469DED" w14:textId="77777777" w:rsidR="004E7DB9" w:rsidRDefault="004E7DB9" w:rsidP="004E7DB9">
      <w:r>
        <w:t xml:space="preserve">                t.getDefaultProps &amp;&amp; (t.defaultProps = t.getDefaultProps()),</w:t>
      </w:r>
    </w:p>
    <w:p w14:paraId="3F2572A0" w14:textId="77777777" w:rsidR="004E7DB9" w:rsidRDefault="004E7DB9" w:rsidP="004E7DB9">
      <w:r>
        <w:t xml:space="preserve">                o(t.prototype.render, "createClass(...): Class specification must implement a `render` method."),</w:t>
      </w:r>
    </w:p>
    <w:p w14:paraId="1AAB42B0" w14:textId="77777777" w:rsidR="004E7DB9" w:rsidRDefault="004E7DB9" w:rsidP="004E7DB9">
      <w:r>
        <w:t xml:space="preserve">                l)</w:t>
      </w:r>
    </w:p>
    <w:p w14:paraId="372A1641" w14:textId="77777777" w:rsidR="004E7DB9" w:rsidRDefault="004E7DB9" w:rsidP="004E7DB9">
      <w:r>
        <w:t xml:space="preserve">                    t.prototype[r] || (t.prototype[r] = null);</w:t>
      </w:r>
    </w:p>
    <w:p w14:paraId="64A49DEB" w14:textId="77777777" w:rsidR="004E7DB9" w:rsidRDefault="004E7DB9" w:rsidP="004E7DB9">
      <w:r>
        <w:t xml:space="preserve">                return t</w:t>
      </w:r>
    </w:p>
    <w:p w14:paraId="1A4B2634" w14:textId="77777777" w:rsidR="004E7DB9" w:rsidRDefault="004E7DB9" w:rsidP="004E7DB9">
      <w:r>
        <w:t xml:space="preserve">            }</w:t>
      </w:r>
    </w:p>
    <w:p w14:paraId="50054699" w14:textId="77777777" w:rsidR="004E7DB9" w:rsidRDefault="004E7DB9" w:rsidP="004E7DB9">
      <w:r>
        <w:t xml:space="preserve">        }</w:t>
      </w:r>
    </w:p>
    <w:p w14:paraId="75722DC7" w14:textId="77777777" w:rsidR="004E7DB9" w:rsidRDefault="004E7DB9" w:rsidP="004E7DB9">
      <w:r>
        <w:t xml:space="preserve">    }</w:t>
      </w:r>
    </w:p>
    <w:p w14:paraId="38530F19" w14:textId="77777777" w:rsidR="004E7DB9" w:rsidRDefault="004E7DB9" w:rsidP="004E7DB9">
      <w:r>
        <w:t xml:space="preserve">    ,</w:t>
      </w:r>
    </w:p>
    <w:p w14:paraId="657709D2" w14:textId="77777777" w:rsidR="004E7DB9" w:rsidRDefault="004E7DB9" w:rsidP="004E7DB9">
      <w:r>
        <w:t xml:space="preserve">    58335: (e,t,n)=&gt;{</w:t>
      </w:r>
    </w:p>
    <w:p w14:paraId="22C0B208" w14:textId="77777777" w:rsidR="004E7DB9" w:rsidRDefault="004E7DB9" w:rsidP="004E7DB9">
      <w:r>
        <w:t xml:space="preserve">        "use strict";</w:t>
      </w:r>
    </w:p>
    <w:p w14:paraId="557A903B" w14:textId="77777777" w:rsidR="004E7DB9" w:rsidRDefault="004E7DB9" w:rsidP="004E7DB9">
      <w:r>
        <w:t xml:space="preserve">        var r = n(19580)</w:t>
      </w:r>
    </w:p>
    <w:p w14:paraId="59FC1188" w14:textId="77777777" w:rsidR="004E7DB9" w:rsidRDefault="004E7DB9" w:rsidP="004E7DB9">
      <w:r>
        <w:t xml:space="preserve">          , i = n(15592);</w:t>
      </w:r>
    </w:p>
    <w:p w14:paraId="3639700A" w14:textId="77777777" w:rsidR="004E7DB9" w:rsidRDefault="004E7DB9" w:rsidP="004E7DB9">
      <w:r>
        <w:t xml:space="preserve">        if (void 0 === r)</w:t>
      </w:r>
    </w:p>
    <w:p w14:paraId="548BFD1C" w14:textId="77777777" w:rsidR="004E7DB9" w:rsidRDefault="004E7DB9" w:rsidP="004E7DB9">
      <w:r>
        <w:t xml:space="preserve">            throw Error("create-react-class could not find the React object. If you are using script tags, make sure that React is being loaded before create-react-class.");</w:t>
      </w:r>
    </w:p>
    <w:p w14:paraId="1979EDF8" w14:textId="77777777" w:rsidR="004E7DB9" w:rsidRDefault="004E7DB9" w:rsidP="004E7DB9">
      <w:r>
        <w:t xml:space="preserve">        var o = (new r.Component).updater;</w:t>
      </w:r>
    </w:p>
    <w:p w14:paraId="75AB11EA" w14:textId="77777777" w:rsidR="004E7DB9" w:rsidRDefault="004E7DB9" w:rsidP="004E7DB9">
      <w:r>
        <w:t xml:space="preserve">        e.exports = i(r.Component, r.isValidElement, o)</w:t>
      </w:r>
    </w:p>
    <w:p w14:paraId="3EDB4182" w14:textId="77777777" w:rsidR="004E7DB9" w:rsidRDefault="004E7DB9" w:rsidP="004E7DB9">
      <w:r>
        <w:t xml:space="preserve">    }</w:t>
      </w:r>
    </w:p>
    <w:p w14:paraId="7C6CE9AC" w14:textId="77777777" w:rsidR="004E7DB9" w:rsidRDefault="004E7DB9" w:rsidP="004E7DB9">
      <w:r>
        <w:t xml:space="preserve">    ,</w:t>
      </w:r>
    </w:p>
    <w:p w14:paraId="794D5654" w14:textId="77777777" w:rsidR="004E7DB9" w:rsidRDefault="004E7DB9" w:rsidP="004E7DB9">
      <w:r>
        <w:t xml:space="preserve">    49193: (e,t,n)=&gt;{</w:t>
      </w:r>
    </w:p>
    <w:p w14:paraId="26F5D59E" w14:textId="77777777" w:rsidR="004E7DB9" w:rsidRDefault="004E7DB9" w:rsidP="004E7DB9">
      <w:r>
        <w:t xml:space="preserve">        "use strict";</w:t>
      </w:r>
    </w:p>
    <w:p w14:paraId="4010E70A" w14:textId="77777777" w:rsidR="004E7DB9" w:rsidRDefault="004E7DB9" w:rsidP="004E7DB9">
      <w:r>
        <w:t xml:space="preserve">        if (n.d(t, {</w:t>
      </w:r>
    </w:p>
    <w:p w14:paraId="637C3FE6" w14:textId="77777777" w:rsidR="004E7DB9" w:rsidRDefault="004E7DB9" w:rsidP="004E7DB9">
      <w:r>
        <w:t xml:space="preserve">            Z: ()=&gt;i</w:t>
      </w:r>
    </w:p>
    <w:p w14:paraId="30AC4F85" w14:textId="77777777" w:rsidR="004E7DB9" w:rsidRDefault="004E7DB9" w:rsidP="004E7DB9">
      <w:r>
        <w:t xml:space="preserve">        }),</w:t>
      </w:r>
    </w:p>
    <w:p w14:paraId="5D73698C" w14:textId="77777777" w:rsidR="004E7DB9" w:rsidRDefault="004E7DB9" w:rsidP="004E7DB9">
      <w:r>
        <w:t xml:space="preserve">        200 == n.j)</w:t>
      </w:r>
    </w:p>
    <w:p w14:paraId="2FA4FD99" w14:textId="77777777" w:rsidR="004E7DB9" w:rsidRDefault="004E7DB9" w:rsidP="004E7DB9">
      <w:r>
        <w:t xml:space="preserve">            var r = n(68118);</w:t>
      </w:r>
    </w:p>
    <w:p w14:paraId="67A192F9" w14:textId="77777777" w:rsidR="004E7DB9" w:rsidRDefault="004E7DB9" w:rsidP="004E7DB9">
      <w:r>
        <w:t xml:space="preserve">        function i(e) {</w:t>
      </w:r>
    </w:p>
    <w:p w14:paraId="3C9043BB" w14:textId="77777777" w:rsidR="004E7DB9" w:rsidRDefault="004E7DB9" w:rsidP="004E7DB9">
      <w:r>
        <w:t xml:space="preserve">            return (0,</w:t>
      </w:r>
    </w:p>
    <w:p w14:paraId="05833EA5" w14:textId="77777777" w:rsidR="004E7DB9" w:rsidRDefault="004E7DB9" w:rsidP="004E7DB9">
      <w:r>
        <w:t xml:space="preserve">            r.Z)({}, e)</w:t>
      </w:r>
    </w:p>
    <w:p w14:paraId="1706EE06" w14:textId="77777777" w:rsidR="004E7DB9" w:rsidRDefault="004E7DB9" w:rsidP="004E7DB9">
      <w:r>
        <w:t xml:space="preserve">        }</w:t>
      </w:r>
    </w:p>
    <w:p w14:paraId="7FE62ADA" w14:textId="77777777" w:rsidR="004E7DB9" w:rsidRDefault="004E7DB9" w:rsidP="004E7DB9">
      <w:r>
        <w:t xml:space="preserve">    }</w:t>
      </w:r>
    </w:p>
    <w:p w14:paraId="3C06E2C2" w14:textId="77777777" w:rsidR="004E7DB9" w:rsidRDefault="004E7DB9" w:rsidP="004E7DB9">
      <w:r>
        <w:t xml:space="preserve">    ,</w:t>
      </w:r>
    </w:p>
    <w:p w14:paraId="6F36062A" w14:textId="77777777" w:rsidR="004E7DB9" w:rsidRDefault="004E7DB9" w:rsidP="004E7DB9">
      <w:r>
        <w:t xml:space="preserve">    83030: (e,t,n)=&gt;{</w:t>
      </w:r>
    </w:p>
    <w:p w14:paraId="0697635C" w14:textId="77777777" w:rsidR="004E7DB9" w:rsidRDefault="004E7DB9" w:rsidP="004E7DB9">
      <w:r>
        <w:t xml:space="preserve">        "use strict";</w:t>
      </w:r>
    </w:p>
    <w:p w14:paraId="78CB7BB0" w14:textId="77777777" w:rsidR="004E7DB9" w:rsidRDefault="004E7DB9" w:rsidP="004E7DB9">
      <w:r>
        <w:t xml:space="preserve">        n.d(t, {</w:t>
      </w:r>
    </w:p>
    <w:p w14:paraId="315502C7" w14:textId="77777777" w:rsidR="004E7DB9" w:rsidRDefault="004E7DB9" w:rsidP="004E7DB9">
      <w:r>
        <w:t xml:space="preserve">            u: ()=&gt;o</w:t>
      </w:r>
    </w:p>
    <w:p w14:paraId="25585F3E" w14:textId="77777777" w:rsidR="004E7DB9" w:rsidRDefault="004E7DB9" w:rsidP="004E7DB9">
      <w:r>
        <w:t xml:space="preserve">        });</w:t>
      </w:r>
    </w:p>
    <w:p w14:paraId="4A4A83EC" w14:textId="77777777" w:rsidR="004E7DB9" w:rsidRDefault="004E7DB9" w:rsidP="004E7DB9">
      <w:r>
        <w:t xml:space="preserve">        var r = {</w:t>
      </w:r>
    </w:p>
    <w:p w14:paraId="27B3C9A1" w14:textId="77777777" w:rsidR="004E7DB9" w:rsidRDefault="004E7DB9" w:rsidP="004E7DB9">
      <w:r>
        <w:t xml:space="preserve">            ceil: Math.ceil,</w:t>
      </w:r>
    </w:p>
    <w:p w14:paraId="374AF79C" w14:textId="77777777" w:rsidR="004E7DB9" w:rsidRDefault="004E7DB9" w:rsidP="004E7DB9">
      <w:r>
        <w:t xml:space="preserve">            round: Math.round,</w:t>
      </w:r>
    </w:p>
    <w:p w14:paraId="5209F882" w14:textId="77777777" w:rsidR="004E7DB9" w:rsidRDefault="004E7DB9" w:rsidP="004E7DB9">
      <w:r>
        <w:t xml:space="preserve">            floor: Math.floor,</w:t>
      </w:r>
    </w:p>
    <w:p w14:paraId="638F6F16" w14:textId="77777777" w:rsidR="004E7DB9" w:rsidRDefault="004E7DB9" w:rsidP="004E7DB9">
      <w:r>
        <w:t xml:space="preserve">            trunc: function(e) {</w:t>
      </w:r>
    </w:p>
    <w:p w14:paraId="10A5935C" w14:textId="77777777" w:rsidR="004E7DB9" w:rsidRDefault="004E7DB9" w:rsidP="004E7DB9">
      <w:r>
        <w:t xml:space="preserve">                return e &lt; 0 ? Math.ceil(e) : Math.floor(e)</w:t>
      </w:r>
    </w:p>
    <w:p w14:paraId="3B12E745" w14:textId="77777777" w:rsidR="004E7DB9" w:rsidRDefault="004E7DB9" w:rsidP="004E7DB9">
      <w:r>
        <w:t xml:space="preserve">            }</w:t>
      </w:r>
    </w:p>
    <w:p w14:paraId="5F3F1A68" w14:textId="77777777" w:rsidR="004E7DB9" w:rsidRDefault="004E7DB9" w:rsidP="004E7DB9">
      <w:r>
        <w:t xml:space="preserve">        }</w:t>
      </w:r>
    </w:p>
    <w:p w14:paraId="12E4E78B" w14:textId="77777777" w:rsidR="004E7DB9" w:rsidRDefault="004E7DB9" w:rsidP="004E7DB9">
      <w:r>
        <w:t xml:space="preserve">          , i = "trunc";</w:t>
      </w:r>
    </w:p>
    <w:p w14:paraId="72937837" w14:textId="77777777" w:rsidR="004E7DB9" w:rsidRDefault="004E7DB9" w:rsidP="004E7DB9">
      <w:r>
        <w:t xml:space="preserve">        function o(e) {</w:t>
      </w:r>
    </w:p>
    <w:p w14:paraId="1E77C314" w14:textId="77777777" w:rsidR="004E7DB9" w:rsidRDefault="004E7DB9" w:rsidP="004E7DB9">
      <w:r>
        <w:t xml:space="preserve">            return e ? r[e] : r[i]</w:t>
      </w:r>
    </w:p>
    <w:p w14:paraId="73839BB9" w14:textId="77777777" w:rsidR="004E7DB9" w:rsidRDefault="004E7DB9" w:rsidP="004E7DB9">
      <w:r>
        <w:t xml:space="preserve">        }</w:t>
      </w:r>
    </w:p>
    <w:p w14:paraId="1AF9F0A9" w14:textId="77777777" w:rsidR="004E7DB9" w:rsidRDefault="004E7DB9" w:rsidP="004E7DB9">
      <w:r>
        <w:t xml:space="preserve">    }</w:t>
      </w:r>
    </w:p>
    <w:p w14:paraId="01923EF7" w14:textId="77777777" w:rsidR="004E7DB9" w:rsidRDefault="004E7DB9" w:rsidP="004E7DB9">
      <w:r>
        <w:t xml:space="preserve">    ,</w:t>
      </w:r>
    </w:p>
    <w:p w14:paraId="62864CB7" w14:textId="77777777" w:rsidR="004E7DB9" w:rsidRDefault="004E7DB9" w:rsidP="004E7DB9">
      <w:r>
        <w:t xml:space="preserve">    93355: (e,t,n)=&gt;{</w:t>
      </w:r>
    </w:p>
    <w:p w14:paraId="5539F128" w14:textId="77777777" w:rsidR="004E7DB9" w:rsidRDefault="004E7DB9" w:rsidP="004E7DB9">
      <w:r>
        <w:t xml:space="preserve">        "use strict";</w:t>
      </w:r>
    </w:p>
    <w:p w14:paraId="2AE56752" w14:textId="77777777" w:rsidR="004E7DB9" w:rsidRDefault="004E7DB9" w:rsidP="004E7DB9">
      <w:r>
        <w:t xml:space="preserve">        if (n.d(t, {</w:t>
      </w:r>
    </w:p>
    <w:p w14:paraId="3DB97BD2" w14:textId="77777777" w:rsidR="004E7DB9" w:rsidRDefault="004E7DB9" w:rsidP="004E7DB9">
      <w:r>
        <w:t xml:space="preserve">            Z: ()=&gt;u</w:t>
      </w:r>
    </w:p>
    <w:p w14:paraId="0FD008A0" w14:textId="77777777" w:rsidR="004E7DB9" w:rsidRDefault="004E7DB9" w:rsidP="004E7DB9">
      <w:r>
        <w:t xml:space="preserve">        }),</w:t>
      </w:r>
    </w:p>
    <w:p w14:paraId="3AE793BA" w14:textId="77777777" w:rsidR="004E7DB9" w:rsidRDefault="004E7DB9" w:rsidP="004E7DB9">
      <w:r>
        <w:t xml:space="preserve">        200 == n.j)</w:t>
      </w:r>
    </w:p>
    <w:p w14:paraId="611B29D9" w14:textId="77777777" w:rsidR="004E7DB9" w:rsidRDefault="004E7DB9" w:rsidP="004E7DB9">
      <w:r>
        <w:t xml:space="preserve">            var r = n(86522);</w:t>
      </w:r>
    </w:p>
    <w:p w14:paraId="6A215D85" w14:textId="77777777" w:rsidR="004E7DB9" w:rsidRDefault="004E7DB9" w:rsidP="004E7DB9">
      <w:r>
        <w:t xml:space="preserve">        if (200 == n.j)</w:t>
      </w:r>
    </w:p>
    <w:p w14:paraId="1D0DA28B" w14:textId="77777777" w:rsidR="004E7DB9" w:rsidRDefault="004E7DB9" w:rsidP="004E7DB9">
      <w:r>
        <w:t xml:space="preserve">            var i = n(63761);</w:t>
      </w:r>
    </w:p>
    <w:p w14:paraId="2F215F33" w14:textId="77777777" w:rsidR="004E7DB9" w:rsidRDefault="004E7DB9" w:rsidP="004E7DB9">
      <w:r>
        <w:t xml:space="preserve">        if (200 == n.j)</w:t>
      </w:r>
    </w:p>
    <w:p w14:paraId="2E4E03EA" w14:textId="77777777" w:rsidR="004E7DB9" w:rsidRDefault="004E7DB9" w:rsidP="004E7DB9">
      <w:r>
        <w:t xml:space="preserve">            var o = n(28187);</w:t>
      </w:r>
    </w:p>
    <w:p w14:paraId="01F9006D" w14:textId="77777777" w:rsidR="004E7DB9" w:rsidRDefault="004E7DB9" w:rsidP="004E7DB9">
      <w:r>
        <w:t xml:space="preserve">        if (200 == n.j)</w:t>
      </w:r>
    </w:p>
    <w:p w14:paraId="489215F6" w14:textId="77777777" w:rsidR="004E7DB9" w:rsidRDefault="004E7DB9" w:rsidP="004E7DB9">
      <w:r>
        <w:t xml:space="preserve">            var a = n(66700);</w:t>
      </w:r>
    </w:p>
    <w:p w14:paraId="27615956" w14:textId="77777777" w:rsidR="004E7DB9" w:rsidRDefault="004E7DB9" w:rsidP="004E7DB9">
      <w:r>
        <w:t xml:space="preserve">        if (200 == n.j)</w:t>
      </w:r>
    </w:p>
    <w:p w14:paraId="5CACEFFD" w14:textId="77777777" w:rsidR="004E7DB9" w:rsidRDefault="004E7DB9" w:rsidP="004E7DB9">
      <w:r>
        <w:t xml:space="preserve">            var s = n(19785);</w:t>
      </w:r>
    </w:p>
    <w:p w14:paraId="717F9C24" w14:textId="77777777" w:rsidR="004E7DB9" w:rsidRDefault="004E7DB9" w:rsidP="004E7DB9">
      <w:r>
        <w:t xml:space="preserve">        if (200 == n.j)</w:t>
      </w:r>
    </w:p>
    <w:p w14:paraId="47960C1C" w14:textId="77777777" w:rsidR="004E7DB9" w:rsidRDefault="004E7DB9" w:rsidP="004E7DB9">
      <w:r>
        <w:t xml:space="preserve">            var l = n(42765);</w:t>
      </w:r>
    </w:p>
    <w:p w14:paraId="625B71E6" w14:textId="77777777" w:rsidR="004E7DB9" w:rsidRDefault="004E7DB9" w:rsidP="004E7DB9">
      <w:r>
        <w:t xml:space="preserve">        function u(e, t) {</w:t>
      </w:r>
    </w:p>
    <w:p w14:paraId="692D7BB0" w14:textId="77777777" w:rsidR="004E7DB9" w:rsidRDefault="004E7DB9" w:rsidP="004E7DB9">
      <w:r>
        <w:t xml:space="preserve">            if ((0,</w:t>
      </w:r>
    </w:p>
    <w:p w14:paraId="10EF07CD" w14:textId="77777777" w:rsidR="004E7DB9" w:rsidRDefault="004E7DB9" w:rsidP="004E7DB9">
      <w:r>
        <w:t xml:space="preserve">            s.Z)(2, arguments),</w:t>
      </w:r>
    </w:p>
    <w:p w14:paraId="3D0AF66D" w14:textId="77777777" w:rsidR="004E7DB9" w:rsidRDefault="004E7DB9" w:rsidP="004E7DB9">
      <w:r>
        <w:t xml:space="preserve">            !t || "object" !== (0,</w:t>
      </w:r>
    </w:p>
    <w:p w14:paraId="689C7ADA" w14:textId="77777777" w:rsidR="004E7DB9" w:rsidRDefault="004E7DB9" w:rsidP="004E7DB9">
      <w:r>
        <w:t xml:space="preserve">            r.Z)(t))</w:t>
      </w:r>
    </w:p>
    <w:p w14:paraId="5621F36E" w14:textId="77777777" w:rsidR="004E7DB9" w:rsidRDefault="004E7DB9" w:rsidP="004E7DB9">
      <w:r>
        <w:t xml:space="preserve">                return new Date(NaN);</w:t>
      </w:r>
    </w:p>
    <w:p w14:paraId="6F84B4ED" w14:textId="77777777" w:rsidR="004E7DB9" w:rsidRDefault="004E7DB9" w:rsidP="004E7DB9">
      <w:r>
        <w:t xml:space="preserve">            var n = t.years ? (0,</w:t>
      </w:r>
    </w:p>
    <w:p w14:paraId="511DCC80" w14:textId="77777777" w:rsidR="004E7DB9" w:rsidRDefault="004E7DB9" w:rsidP="004E7DB9">
      <w:r>
        <w:t xml:space="preserve">            l.Z)(t.years) : 0</w:t>
      </w:r>
    </w:p>
    <w:p w14:paraId="7F3B339F" w14:textId="77777777" w:rsidR="004E7DB9" w:rsidRDefault="004E7DB9" w:rsidP="004E7DB9">
      <w:r>
        <w:t xml:space="preserve">              , u = t.months ? (0,</w:t>
      </w:r>
    </w:p>
    <w:p w14:paraId="1D3854E6" w14:textId="77777777" w:rsidR="004E7DB9" w:rsidRDefault="004E7DB9" w:rsidP="004E7DB9">
      <w:r>
        <w:t xml:space="preserve">            l.Z)(t.months) : 0</w:t>
      </w:r>
    </w:p>
    <w:p w14:paraId="151DB208" w14:textId="77777777" w:rsidR="004E7DB9" w:rsidRDefault="004E7DB9" w:rsidP="004E7DB9">
      <w:r>
        <w:t xml:space="preserve">              , c = t.weeks ? (0,</w:t>
      </w:r>
    </w:p>
    <w:p w14:paraId="2F439268" w14:textId="77777777" w:rsidR="004E7DB9" w:rsidRDefault="004E7DB9" w:rsidP="004E7DB9">
      <w:r>
        <w:t xml:space="preserve">            l.Z)(t.weeks) : 0</w:t>
      </w:r>
    </w:p>
    <w:p w14:paraId="4E546DC8" w14:textId="77777777" w:rsidR="004E7DB9" w:rsidRDefault="004E7DB9" w:rsidP="004E7DB9">
      <w:r>
        <w:t xml:space="preserve">              , d = t.days ? (0,</w:t>
      </w:r>
    </w:p>
    <w:p w14:paraId="18046EDF" w14:textId="77777777" w:rsidR="004E7DB9" w:rsidRDefault="004E7DB9" w:rsidP="004E7DB9">
      <w:r>
        <w:t xml:space="preserve">            l.Z)(t.days) : 0</w:t>
      </w:r>
    </w:p>
    <w:p w14:paraId="7D1E12FC" w14:textId="77777777" w:rsidR="004E7DB9" w:rsidRDefault="004E7DB9" w:rsidP="004E7DB9">
      <w:r>
        <w:t xml:space="preserve">              , p = t.hours ? (0,</w:t>
      </w:r>
    </w:p>
    <w:p w14:paraId="05CB53AC" w14:textId="77777777" w:rsidR="004E7DB9" w:rsidRDefault="004E7DB9" w:rsidP="004E7DB9">
      <w:r>
        <w:t xml:space="preserve">            l.Z)(t.hours) : 0</w:t>
      </w:r>
    </w:p>
    <w:p w14:paraId="6455A65A" w14:textId="77777777" w:rsidR="004E7DB9" w:rsidRDefault="004E7DB9" w:rsidP="004E7DB9">
      <w:r>
        <w:t xml:space="preserve">              , f = t.minutes ? (0,</w:t>
      </w:r>
    </w:p>
    <w:p w14:paraId="44DBC5BA" w14:textId="77777777" w:rsidR="004E7DB9" w:rsidRDefault="004E7DB9" w:rsidP="004E7DB9">
      <w:r>
        <w:t xml:space="preserve">            l.Z)(t.minutes) : 0</w:t>
      </w:r>
    </w:p>
    <w:p w14:paraId="3E3D5427" w14:textId="77777777" w:rsidR="004E7DB9" w:rsidRDefault="004E7DB9" w:rsidP="004E7DB9">
      <w:r>
        <w:t xml:space="preserve">              , m = t.seconds ? (0,</w:t>
      </w:r>
    </w:p>
    <w:p w14:paraId="51D21F01" w14:textId="77777777" w:rsidR="004E7DB9" w:rsidRDefault="004E7DB9" w:rsidP="004E7DB9">
      <w:r>
        <w:t xml:space="preserve">            l.Z)(t.seconds) : 0</w:t>
      </w:r>
    </w:p>
    <w:p w14:paraId="04FC441B" w14:textId="77777777" w:rsidR="004E7DB9" w:rsidRDefault="004E7DB9" w:rsidP="004E7DB9">
      <w:r>
        <w:t xml:space="preserve">              , v = (0,</w:t>
      </w:r>
    </w:p>
    <w:p w14:paraId="5CCD7202" w14:textId="77777777" w:rsidR="004E7DB9" w:rsidRDefault="004E7DB9" w:rsidP="004E7DB9">
      <w:r>
        <w:t xml:space="preserve">            a.Z)(e)</w:t>
      </w:r>
    </w:p>
    <w:p w14:paraId="509BAB64" w14:textId="77777777" w:rsidR="004E7DB9" w:rsidRDefault="004E7DB9" w:rsidP="004E7DB9">
      <w:r>
        <w:t xml:space="preserve">              , g = u || n ? (0,</w:t>
      </w:r>
    </w:p>
    <w:p w14:paraId="7F0AEE0C" w14:textId="77777777" w:rsidR="004E7DB9" w:rsidRDefault="004E7DB9" w:rsidP="004E7DB9">
      <w:r>
        <w:t xml:space="preserve">            o.Z)(v, u + 12 * n) : v</w:t>
      </w:r>
    </w:p>
    <w:p w14:paraId="615B3094" w14:textId="77777777" w:rsidR="004E7DB9" w:rsidRDefault="004E7DB9" w:rsidP="004E7DB9">
      <w:r>
        <w:t xml:space="preserve">              , h = d || c ? (0,</w:t>
      </w:r>
    </w:p>
    <w:p w14:paraId="02637F1A" w14:textId="77777777" w:rsidR="004E7DB9" w:rsidRDefault="004E7DB9" w:rsidP="004E7DB9">
      <w:r>
        <w:t xml:space="preserve">            i.Z)(g, d + 7 * c) : g</w:t>
      </w:r>
    </w:p>
    <w:p w14:paraId="3E0FBA0C" w14:textId="77777777" w:rsidR="004E7DB9" w:rsidRDefault="004E7DB9" w:rsidP="004E7DB9">
      <w:r>
        <w:t xml:space="preserve">              , y = 1e3 * (m + 60 * (f + 60 * p));</w:t>
      </w:r>
    </w:p>
    <w:p w14:paraId="7C6141A3" w14:textId="77777777" w:rsidR="004E7DB9" w:rsidRDefault="004E7DB9" w:rsidP="004E7DB9">
      <w:r>
        <w:t xml:space="preserve">            return new Date(h.getTime() + y)</w:t>
      </w:r>
    </w:p>
    <w:p w14:paraId="3A2014E8" w14:textId="77777777" w:rsidR="004E7DB9" w:rsidRDefault="004E7DB9" w:rsidP="004E7DB9">
      <w:r>
        <w:t xml:space="preserve">        }</w:t>
      </w:r>
    </w:p>
    <w:p w14:paraId="7BCEEA82" w14:textId="77777777" w:rsidR="004E7DB9" w:rsidRDefault="004E7DB9" w:rsidP="004E7DB9">
      <w:r>
        <w:t xml:space="preserve">    }</w:t>
      </w:r>
    </w:p>
    <w:p w14:paraId="4C078273" w14:textId="77777777" w:rsidR="004E7DB9" w:rsidRDefault="004E7DB9" w:rsidP="004E7DB9">
      <w:r>
        <w:t xml:space="preserve">    ,</w:t>
      </w:r>
    </w:p>
    <w:p w14:paraId="57244E1E" w14:textId="77777777" w:rsidR="004E7DB9" w:rsidRDefault="004E7DB9" w:rsidP="004E7DB9">
      <w:r>
        <w:t xml:space="preserve">    80443: (e,t,n)=&gt;{</w:t>
      </w:r>
    </w:p>
    <w:p w14:paraId="26D5B4A9" w14:textId="77777777" w:rsidR="004E7DB9" w:rsidRDefault="004E7DB9" w:rsidP="004E7DB9">
      <w:r>
        <w:t xml:space="preserve">        "use strict";</w:t>
      </w:r>
    </w:p>
    <w:p w14:paraId="6F80701D" w14:textId="77777777" w:rsidR="004E7DB9" w:rsidRDefault="004E7DB9" w:rsidP="004E7DB9">
      <w:r>
        <w:t xml:space="preserve">        if (n.d(t, {</w:t>
      </w:r>
    </w:p>
    <w:p w14:paraId="2D59F5A2" w14:textId="77777777" w:rsidR="004E7DB9" w:rsidRDefault="004E7DB9" w:rsidP="004E7DB9">
      <w:r>
        <w:t xml:space="preserve">            Z: ()=&gt;u</w:t>
      </w:r>
    </w:p>
    <w:p w14:paraId="6F310D4F" w14:textId="77777777" w:rsidR="004E7DB9" w:rsidRDefault="004E7DB9" w:rsidP="004E7DB9">
      <w:r>
        <w:t xml:space="preserve">        }),</w:t>
      </w:r>
    </w:p>
    <w:p w14:paraId="47D87826" w14:textId="77777777" w:rsidR="004E7DB9" w:rsidRDefault="004E7DB9" w:rsidP="004E7DB9">
      <w:r>
        <w:t xml:space="preserve">        200 == n.j)</w:t>
      </w:r>
    </w:p>
    <w:p w14:paraId="56862BBC" w14:textId="77777777" w:rsidR="004E7DB9" w:rsidRDefault="004E7DB9" w:rsidP="004E7DB9">
      <w:r>
        <w:t xml:space="preserve">            var r = n(75549);</w:t>
      </w:r>
    </w:p>
    <w:p w14:paraId="7448B4A5" w14:textId="77777777" w:rsidR="004E7DB9" w:rsidRDefault="004E7DB9" w:rsidP="004E7DB9">
      <w:r>
        <w:t xml:space="preserve">        if (200 == n.j)</w:t>
      </w:r>
    </w:p>
    <w:p w14:paraId="2447069E" w14:textId="77777777" w:rsidR="004E7DB9" w:rsidRDefault="004E7DB9" w:rsidP="004E7DB9">
      <w:r>
        <w:t xml:space="preserve">            var i = n(66700);</w:t>
      </w:r>
    </w:p>
    <w:p w14:paraId="53D5ABCC" w14:textId="77777777" w:rsidR="004E7DB9" w:rsidRDefault="004E7DB9" w:rsidP="004E7DB9">
      <w:r>
        <w:t xml:space="preserve">        if (200 == n.j)</w:t>
      </w:r>
    </w:p>
    <w:p w14:paraId="472C8720" w14:textId="77777777" w:rsidR="004E7DB9" w:rsidRDefault="004E7DB9" w:rsidP="004E7DB9">
      <w:r>
        <w:t xml:space="preserve">            var o = n(42765);</w:t>
      </w:r>
    </w:p>
    <w:p w14:paraId="1248C48C" w14:textId="77777777" w:rsidR="004E7DB9" w:rsidRDefault="004E7DB9" w:rsidP="004E7DB9">
      <w:r>
        <w:t xml:space="preserve">        if (200 == n.j)</w:t>
      </w:r>
    </w:p>
    <w:p w14:paraId="0CA8F43F" w14:textId="77777777" w:rsidR="004E7DB9" w:rsidRDefault="004E7DB9" w:rsidP="004E7DB9">
      <w:r>
        <w:t xml:space="preserve">            var a = n(19785);</w:t>
      </w:r>
    </w:p>
    <w:p w14:paraId="48AED001" w14:textId="77777777" w:rsidR="004E7DB9" w:rsidRDefault="004E7DB9" w:rsidP="004E7DB9">
      <w:r>
        <w:t xml:space="preserve">        if (200 == n.j)</w:t>
      </w:r>
    </w:p>
    <w:p w14:paraId="756E9C43" w14:textId="77777777" w:rsidR="004E7DB9" w:rsidRDefault="004E7DB9" w:rsidP="004E7DB9">
      <w:r>
        <w:t xml:space="preserve">            var s = n(26187);</w:t>
      </w:r>
    </w:p>
    <w:p w14:paraId="2F6DB7BE" w14:textId="77777777" w:rsidR="004E7DB9" w:rsidRDefault="004E7DB9" w:rsidP="004E7DB9">
      <w:r>
        <w:t xml:space="preserve">        if (200 == n.j)</w:t>
      </w:r>
    </w:p>
    <w:p w14:paraId="1F2EC22D" w14:textId="77777777" w:rsidR="004E7DB9" w:rsidRDefault="004E7DB9" w:rsidP="004E7DB9">
      <w:r>
        <w:t xml:space="preserve">            var l = n(40868);</w:t>
      </w:r>
    </w:p>
    <w:p w14:paraId="5FDBFD21" w14:textId="77777777" w:rsidR="004E7DB9" w:rsidRDefault="004E7DB9" w:rsidP="004E7DB9">
      <w:r>
        <w:t xml:space="preserve">        function u(e, t) {</w:t>
      </w:r>
    </w:p>
    <w:p w14:paraId="158AD174" w14:textId="77777777" w:rsidR="004E7DB9" w:rsidRDefault="004E7DB9" w:rsidP="004E7DB9">
      <w:r>
        <w:t xml:space="preserve">            (0,</w:t>
      </w:r>
    </w:p>
    <w:p w14:paraId="0992094A" w14:textId="77777777" w:rsidR="004E7DB9" w:rsidRDefault="004E7DB9" w:rsidP="004E7DB9">
      <w:r>
        <w:t xml:space="preserve">            a.Z)(2, arguments);</w:t>
      </w:r>
    </w:p>
    <w:p w14:paraId="427B0D8F" w14:textId="77777777" w:rsidR="004E7DB9" w:rsidRDefault="004E7DB9" w:rsidP="004E7DB9">
      <w:r>
        <w:t xml:space="preserve">            var n = (0,</w:t>
      </w:r>
    </w:p>
    <w:p w14:paraId="05C41134" w14:textId="77777777" w:rsidR="004E7DB9" w:rsidRDefault="004E7DB9" w:rsidP="004E7DB9">
      <w:r>
        <w:t xml:space="preserve">            i.Z)(e)</w:t>
      </w:r>
    </w:p>
    <w:p w14:paraId="4DD49ABB" w14:textId="77777777" w:rsidR="004E7DB9" w:rsidRDefault="004E7DB9" w:rsidP="004E7DB9">
      <w:r>
        <w:t xml:space="preserve">              , u = (0,</w:t>
      </w:r>
    </w:p>
    <w:p w14:paraId="7040E387" w14:textId="77777777" w:rsidR="004E7DB9" w:rsidRDefault="004E7DB9" w:rsidP="004E7DB9">
      <w:r>
        <w:t xml:space="preserve">            r.Z)(n)</w:t>
      </w:r>
    </w:p>
    <w:p w14:paraId="0465ABF5" w14:textId="77777777" w:rsidR="004E7DB9" w:rsidRDefault="004E7DB9" w:rsidP="004E7DB9">
      <w:r>
        <w:t xml:space="preserve">              , c = (0,</w:t>
      </w:r>
    </w:p>
    <w:p w14:paraId="4B82777F" w14:textId="77777777" w:rsidR="004E7DB9" w:rsidRDefault="004E7DB9" w:rsidP="004E7DB9">
      <w:r>
        <w:t xml:space="preserve">            o.Z)(t);</w:t>
      </w:r>
    </w:p>
    <w:p w14:paraId="672F2464" w14:textId="77777777" w:rsidR="004E7DB9" w:rsidRDefault="004E7DB9" w:rsidP="004E7DB9">
      <w:r>
        <w:t xml:space="preserve">            if (isNaN(c))</w:t>
      </w:r>
    </w:p>
    <w:p w14:paraId="169407B1" w14:textId="77777777" w:rsidR="004E7DB9" w:rsidRDefault="004E7DB9" w:rsidP="004E7DB9">
      <w:r>
        <w:t xml:space="preserve">                return new Date(NaN);</w:t>
      </w:r>
    </w:p>
    <w:p w14:paraId="47F7D257" w14:textId="77777777" w:rsidR="004E7DB9" w:rsidRDefault="004E7DB9" w:rsidP="004E7DB9">
      <w:r>
        <w:t xml:space="preserve">            var d = n.getHours()</w:t>
      </w:r>
    </w:p>
    <w:p w14:paraId="094D208F" w14:textId="77777777" w:rsidR="004E7DB9" w:rsidRDefault="004E7DB9" w:rsidP="004E7DB9">
      <w:r>
        <w:t xml:space="preserve">              , p = c &lt; 0 ? -1 : 1</w:t>
      </w:r>
    </w:p>
    <w:p w14:paraId="6EE6D654" w14:textId="77777777" w:rsidR="004E7DB9" w:rsidRDefault="004E7DB9" w:rsidP="004E7DB9">
      <w:r>
        <w:t xml:space="preserve">              , f = (0,</w:t>
      </w:r>
    </w:p>
    <w:p w14:paraId="28B94030" w14:textId="77777777" w:rsidR="004E7DB9" w:rsidRDefault="004E7DB9" w:rsidP="004E7DB9">
      <w:r>
        <w:t xml:space="preserve">            o.Z)(c / 5);</w:t>
      </w:r>
    </w:p>
    <w:p w14:paraId="65E04C06" w14:textId="77777777" w:rsidR="004E7DB9" w:rsidRDefault="004E7DB9" w:rsidP="004E7DB9">
      <w:r>
        <w:t xml:space="preserve">            n.setDate(n.getDate() + 7 * f);</w:t>
      </w:r>
    </w:p>
    <w:p w14:paraId="68D1732B" w14:textId="77777777" w:rsidR="004E7DB9" w:rsidRDefault="004E7DB9" w:rsidP="004E7DB9">
      <w:r>
        <w:t xml:space="preserve">            for (var m = Math.abs(c % 5); m &gt; 0; )</w:t>
      </w:r>
    </w:p>
    <w:p w14:paraId="463C3587" w14:textId="77777777" w:rsidR="004E7DB9" w:rsidRDefault="004E7DB9" w:rsidP="004E7DB9">
      <w:r>
        <w:t xml:space="preserve">                n.setDate(n.getDate() + p),</w:t>
      </w:r>
    </w:p>
    <w:p w14:paraId="0EDE4E05" w14:textId="77777777" w:rsidR="004E7DB9" w:rsidRDefault="004E7DB9" w:rsidP="004E7DB9">
      <w:r>
        <w:t xml:space="preserve">                (0,</w:t>
      </w:r>
    </w:p>
    <w:p w14:paraId="0163BE5B" w14:textId="77777777" w:rsidR="004E7DB9" w:rsidRDefault="004E7DB9" w:rsidP="004E7DB9">
      <w:r>
        <w:t xml:space="preserve">                r.Z)(n) || (m -= 1);</w:t>
      </w:r>
    </w:p>
    <w:p w14:paraId="6A8A66CC" w14:textId="77777777" w:rsidR="004E7DB9" w:rsidRDefault="004E7DB9" w:rsidP="004E7DB9">
      <w:r>
        <w:t xml:space="preserve">            return u &amp;&amp; (0,</w:t>
      </w:r>
    </w:p>
    <w:p w14:paraId="5A9693B9" w14:textId="77777777" w:rsidR="004E7DB9" w:rsidRDefault="004E7DB9" w:rsidP="004E7DB9">
      <w:r>
        <w:t xml:space="preserve">            r.Z)(n) &amp;&amp; 0 !== c &amp;&amp; ((0,</w:t>
      </w:r>
    </w:p>
    <w:p w14:paraId="5DAE0FEC" w14:textId="77777777" w:rsidR="004E7DB9" w:rsidRDefault="004E7DB9" w:rsidP="004E7DB9">
      <w:r>
        <w:t xml:space="preserve">            l.Z)(n) &amp;&amp; n.setDate(n.getDate() + (p &lt; 0 ? 2 : -1)),</w:t>
      </w:r>
    </w:p>
    <w:p w14:paraId="79A5CA44" w14:textId="77777777" w:rsidR="004E7DB9" w:rsidRDefault="004E7DB9" w:rsidP="004E7DB9">
      <w:r>
        <w:t xml:space="preserve">            (0,</w:t>
      </w:r>
    </w:p>
    <w:p w14:paraId="684D845E" w14:textId="77777777" w:rsidR="004E7DB9" w:rsidRDefault="004E7DB9" w:rsidP="004E7DB9">
      <w:r>
        <w:t xml:space="preserve">            s.Z)(n) &amp;&amp; n.setDate(n.getDate() + (p &lt; 0 ? 1 : -2))),</w:t>
      </w:r>
    </w:p>
    <w:p w14:paraId="00DBF91F" w14:textId="77777777" w:rsidR="004E7DB9" w:rsidRDefault="004E7DB9" w:rsidP="004E7DB9">
      <w:r>
        <w:t xml:space="preserve">            n.setHours(d),</w:t>
      </w:r>
    </w:p>
    <w:p w14:paraId="11F0CE1E" w14:textId="77777777" w:rsidR="004E7DB9" w:rsidRDefault="004E7DB9" w:rsidP="004E7DB9">
      <w:r>
        <w:t xml:space="preserve">            n</w:t>
      </w:r>
    </w:p>
    <w:p w14:paraId="5E1FFCAF" w14:textId="77777777" w:rsidR="004E7DB9" w:rsidRDefault="004E7DB9" w:rsidP="004E7DB9">
      <w:r>
        <w:t xml:space="preserve">        }</w:t>
      </w:r>
    </w:p>
    <w:p w14:paraId="0C2DBC3A" w14:textId="77777777" w:rsidR="004E7DB9" w:rsidRDefault="004E7DB9" w:rsidP="004E7DB9">
      <w:r>
        <w:t xml:space="preserve">    }</w:t>
      </w:r>
    </w:p>
    <w:p w14:paraId="519AB56A" w14:textId="77777777" w:rsidR="004E7DB9" w:rsidRDefault="004E7DB9" w:rsidP="004E7DB9">
      <w:r>
        <w:t xml:space="preserve">    ,</w:t>
      </w:r>
    </w:p>
    <w:p w14:paraId="372E9420" w14:textId="77777777" w:rsidR="004E7DB9" w:rsidRDefault="004E7DB9" w:rsidP="004E7DB9">
      <w:r>
        <w:t xml:space="preserve">    20578: (e,t,n)=&gt;{</w:t>
      </w:r>
    </w:p>
    <w:p w14:paraId="10F569B1" w14:textId="77777777" w:rsidR="004E7DB9" w:rsidRDefault="004E7DB9" w:rsidP="004E7DB9">
      <w:r>
        <w:t xml:space="preserve">        "use strict";</w:t>
      </w:r>
    </w:p>
    <w:p w14:paraId="31E46B84" w14:textId="77777777" w:rsidR="004E7DB9" w:rsidRDefault="004E7DB9" w:rsidP="004E7DB9">
      <w:r>
        <w:t xml:space="preserve">        if (n.d(t, {</w:t>
      </w:r>
    </w:p>
    <w:p w14:paraId="22FD73FB" w14:textId="77777777" w:rsidR="004E7DB9" w:rsidRDefault="004E7DB9" w:rsidP="004E7DB9">
      <w:r>
        <w:t xml:space="preserve">            Z: ()=&gt;s</w:t>
      </w:r>
    </w:p>
    <w:p w14:paraId="70573388" w14:textId="77777777" w:rsidR="004E7DB9" w:rsidRDefault="004E7DB9" w:rsidP="004E7DB9">
      <w:r>
        <w:t xml:space="preserve">        }),</w:t>
      </w:r>
    </w:p>
    <w:p w14:paraId="5C60CFF5" w14:textId="77777777" w:rsidR="004E7DB9" w:rsidRDefault="004E7DB9" w:rsidP="004E7DB9">
      <w:r>
        <w:t xml:space="preserve">        200 == n.j)</w:t>
      </w:r>
    </w:p>
    <w:p w14:paraId="0916C50C" w14:textId="77777777" w:rsidR="004E7DB9" w:rsidRDefault="004E7DB9" w:rsidP="004E7DB9">
      <w:r>
        <w:t xml:space="preserve">            var r = n(42765);</w:t>
      </w:r>
    </w:p>
    <w:p w14:paraId="49920512" w14:textId="77777777" w:rsidR="004E7DB9" w:rsidRDefault="004E7DB9" w:rsidP="004E7DB9">
      <w:r>
        <w:t xml:space="preserve">        if (200 == n.j)</w:t>
      </w:r>
    </w:p>
    <w:p w14:paraId="01D967B9" w14:textId="77777777" w:rsidR="004E7DB9" w:rsidRDefault="004E7DB9" w:rsidP="004E7DB9">
      <w:r>
        <w:t xml:space="preserve">            var i = n(91310);</w:t>
      </w:r>
    </w:p>
    <w:p w14:paraId="0C6CD211" w14:textId="77777777" w:rsidR="004E7DB9" w:rsidRDefault="004E7DB9" w:rsidP="004E7DB9">
      <w:r>
        <w:t xml:space="preserve">        if (200 == n.j)</w:t>
      </w:r>
    </w:p>
    <w:p w14:paraId="45C38FF3" w14:textId="77777777" w:rsidR="004E7DB9" w:rsidRDefault="004E7DB9" w:rsidP="004E7DB9">
      <w:r>
        <w:t xml:space="preserve">            var o = n(19785);</w:t>
      </w:r>
    </w:p>
    <w:p w14:paraId="7A762978" w14:textId="77777777" w:rsidR="004E7DB9" w:rsidRDefault="004E7DB9" w:rsidP="004E7DB9">
      <w:r>
        <w:t xml:space="preserve">        var a = 36e5;</w:t>
      </w:r>
    </w:p>
    <w:p w14:paraId="2221C719" w14:textId="77777777" w:rsidR="004E7DB9" w:rsidRDefault="004E7DB9" w:rsidP="004E7DB9">
      <w:r>
        <w:t xml:space="preserve">        function s(e, t) {</w:t>
      </w:r>
    </w:p>
    <w:p w14:paraId="04DFD025" w14:textId="77777777" w:rsidR="004E7DB9" w:rsidRDefault="004E7DB9" w:rsidP="004E7DB9">
      <w:r>
        <w:t xml:space="preserve">            (0,</w:t>
      </w:r>
    </w:p>
    <w:p w14:paraId="1940C88D" w14:textId="77777777" w:rsidR="004E7DB9" w:rsidRDefault="004E7DB9" w:rsidP="004E7DB9">
      <w:r>
        <w:t xml:space="preserve">            o.Z)(2, arguments);</w:t>
      </w:r>
    </w:p>
    <w:p w14:paraId="655A8A09" w14:textId="77777777" w:rsidR="004E7DB9" w:rsidRDefault="004E7DB9" w:rsidP="004E7DB9">
      <w:r>
        <w:t xml:space="preserve">            var n = (0,</w:t>
      </w:r>
    </w:p>
    <w:p w14:paraId="5D6E59AD" w14:textId="77777777" w:rsidR="004E7DB9" w:rsidRDefault="004E7DB9" w:rsidP="004E7DB9">
      <w:r>
        <w:t xml:space="preserve">            r.Z)(t);</w:t>
      </w:r>
    </w:p>
    <w:p w14:paraId="6D733CF4" w14:textId="77777777" w:rsidR="004E7DB9" w:rsidRDefault="004E7DB9" w:rsidP="004E7DB9">
      <w:r>
        <w:t xml:space="preserve">            return (0,</w:t>
      </w:r>
    </w:p>
    <w:p w14:paraId="78F6472F" w14:textId="77777777" w:rsidR="004E7DB9" w:rsidRDefault="004E7DB9" w:rsidP="004E7DB9">
      <w:r>
        <w:t xml:space="preserve">            i.Z)(e, n * a)</w:t>
      </w:r>
    </w:p>
    <w:p w14:paraId="1B15E1AB" w14:textId="77777777" w:rsidR="004E7DB9" w:rsidRDefault="004E7DB9" w:rsidP="004E7DB9">
      <w:r>
        <w:t xml:space="preserve">        }</w:t>
      </w:r>
    </w:p>
    <w:p w14:paraId="317F1FE2" w14:textId="77777777" w:rsidR="004E7DB9" w:rsidRDefault="004E7DB9" w:rsidP="004E7DB9">
      <w:r>
        <w:t xml:space="preserve">    }</w:t>
      </w:r>
    </w:p>
    <w:p w14:paraId="74F6F4DE" w14:textId="77777777" w:rsidR="004E7DB9" w:rsidRDefault="004E7DB9" w:rsidP="004E7DB9">
      <w:r>
        <w:t xml:space="preserve">    ,</w:t>
      </w:r>
    </w:p>
    <w:p w14:paraId="411CEBB3" w14:textId="77777777" w:rsidR="004E7DB9" w:rsidRDefault="004E7DB9" w:rsidP="004E7DB9">
      <w:r>
        <w:t xml:space="preserve">    42934: (e,t,n)=&gt;{</w:t>
      </w:r>
    </w:p>
    <w:p w14:paraId="0D8B0008" w14:textId="77777777" w:rsidR="004E7DB9" w:rsidRDefault="004E7DB9" w:rsidP="004E7DB9">
      <w:r>
        <w:t xml:space="preserve">        "use strict";</w:t>
      </w:r>
    </w:p>
    <w:p w14:paraId="288CE9C1" w14:textId="77777777" w:rsidR="004E7DB9" w:rsidRDefault="004E7DB9" w:rsidP="004E7DB9">
      <w:r>
        <w:t xml:space="preserve">        if (n.d(t, {</w:t>
      </w:r>
    </w:p>
    <w:p w14:paraId="40F06974" w14:textId="77777777" w:rsidR="004E7DB9" w:rsidRDefault="004E7DB9" w:rsidP="004E7DB9">
      <w:r>
        <w:t xml:space="preserve">            Z: ()=&gt;s</w:t>
      </w:r>
    </w:p>
    <w:p w14:paraId="620A66E6" w14:textId="77777777" w:rsidR="004E7DB9" w:rsidRDefault="004E7DB9" w:rsidP="004E7DB9">
      <w:r>
        <w:t xml:space="preserve">        }),</w:t>
      </w:r>
    </w:p>
    <w:p w14:paraId="441A64A4" w14:textId="77777777" w:rsidR="004E7DB9" w:rsidRDefault="004E7DB9" w:rsidP="004E7DB9">
      <w:r>
        <w:t xml:space="preserve">        200 == n.j)</w:t>
      </w:r>
    </w:p>
    <w:p w14:paraId="4393AE4F" w14:textId="77777777" w:rsidR="004E7DB9" w:rsidRDefault="004E7DB9" w:rsidP="004E7DB9">
      <w:r>
        <w:t xml:space="preserve">            var r = n(42765);</w:t>
      </w:r>
    </w:p>
    <w:p w14:paraId="1392F886" w14:textId="77777777" w:rsidR="004E7DB9" w:rsidRDefault="004E7DB9" w:rsidP="004E7DB9">
      <w:r>
        <w:t xml:space="preserve">        if (200 == n.j)</w:t>
      </w:r>
    </w:p>
    <w:p w14:paraId="0854EEC5" w14:textId="77777777" w:rsidR="004E7DB9" w:rsidRDefault="004E7DB9" w:rsidP="004E7DB9">
      <w:r>
        <w:t xml:space="preserve">            var i = n(28438);</w:t>
      </w:r>
    </w:p>
    <w:p w14:paraId="3D58B6FC" w14:textId="77777777" w:rsidR="004E7DB9" w:rsidRDefault="004E7DB9" w:rsidP="004E7DB9">
      <w:r>
        <w:t xml:space="preserve">        if (200 == n.j)</w:t>
      </w:r>
    </w:p>
    <w:p w14:paraId="0F70BCF6" w14:textId="77777777" w:rsidR="004E7DB9" w:rsidRDefault="004E7DB9" w:rsidP="004E7DB9">
      <w:r>
        <w:t xml:space="preserve">            var o = n(58690);</w:t>
      </w:r>
    </w:p>
    <w:p w14:paraId="730DF3EB" w14:textId="77777777" w:rsidR="004E7DB9" w:rsidRDefault="004E7DB9" w:rsidP="004E7DB9">
      <w:r>
        <w:t xml:space="preserve">        if (200 == n.j)</w:t>
      </w:r>
    </w:p>
    <w:p w14:paraId="7953744E" w14:textId="77777777" w:rsidR="004E7DB9" w:rsidRDefault="004E7DB9" w:rsidP="004E7DB9">
      <w:r>
        <w:t xml:space="preserve">            var a = n(19785);</w:t>
      </w:r>
    </w:p>
    <w:p w14:paraId="11A1D0F2" w14:textId="77777777" w:rsidR="004E7DB9" w:rsidRDefault="004E7DB9" w:rsidP="004E7DB9">
      <w:r>
        <w:t xml:space="preserve">        function s(e, t) {</w:t>
      </w:r>
    </w:p>
    <w:p w14:paraId="07D98A17" w14:textId="77777777" w:rsidR="004E7DB9" w:rsidRDefault="004E7DB9" w:rsidP="004E7DB9">
      <w:r>
        <w:t xml:space="preserve">            (0,</w:t>
      </w:r>
    </w:p>
    <w:p w14:paraId="3F935458" w14:textId="77777777" w:rsidR="004E7DB9" w:rsidRDefault="004E7DB9" w:rsidP="004E7DB9">
      <w:r>
        <w:t xml:space="preserve">            a.Z)(2, arguments);</w:t>
      </w:r>
    </w:p>
    <w:p w14:paraId="12179275" w14:textId="77777777" w:rsidR="004E7DB9" w:rsidRDefault="004E7DB9" w:rsidP="004E7DB9">
      <w:r>
        <w:t xml:space="preserve">            var n = (0,</w:t>
      </w:r>
    </w:p>
    <w:p w14:paraId="2D5A47DB" w14:textId="77777777" w:rsidR="004E7DB9" w:rsidRDefault="004E7DB9" w:rsidP="004E7DB9">
      <w:r>
        <w:t xml:space="preserve">            r.Z)(t);</w:t>
      </w:r>
    </w:p>
    <w:p w14:paraId="7B835C9E" w14:textId="77777777" w:rsidR="004E7DB9" w:rsidRDefault="004E7DB9" w:rsidP="004E7DB9">
      <w:r>
        <w:t xml:space="preserve">            return (0,</w:t>
      </w:r>
    </w:p>
    <w:p w14:paraId="79852536" w14:textId="77777777" w:rsidR="004E7DB9" w:rsidRDefault="004E7DB9" w:rsidP="004E7DB9">
      <w:r>
        <w:t xml:space="preserve">            o.Z)(e, (0,</w:t>
      </w:r>
    </w:p>
    <w:p w14:paraId="03F186BA" w14:textId="77777777" w:rsidR="004E7DB9" w:rsidRDefault="004E7DB9" w:rsidP="004E7DB9">
      <w:r>
        <w:t xml:space="preserve">            i.Z)(e) + n)</w:t>
      </w:r>
    </w:p>
    <w:p w14:paraId="63CA35A8" w14:textId="77777777" w:rsidR="004E7DB9" w:rsidRDefault="004E7DB9" w:rsidP="004E7DB9">
      <w:r>
        <w:t xml:space="preserve">        }</w:t>
      </w:r>
    </w:p>
    <w:p w14:paraId="5F794EB0" w14:textId="77777777" w:rsidR="004E7DB9" w:rsidRDefault="004E7DB9" w:rsidP="004E7DB9">
      <w:r>
        <w:t xml:space="preserve">    }</w:t>
      </w:r>
    </w:p>
    <w:p w14:paraId="4BCC9BEA" w14:textId="77777777" w:rsidR="004E7DB9" w:rsidRDefault="004E7DB9" w:rsidP="004E7DB9">
      <w:r>
        <w:t xml:space="preserve">    ,</w:t>
      </w:r>
    </w:p>
    <w:p w14:paraId="03864205" w14:textId="77777777" w:rsidR="004E7DB9" w:rsidRDefault="004E7DB9" w:rsidP="004E7DB9">
      <w:r>
        <w:t xml:space="preserve">    23107: (e,t,n)=&gt;{</w:t>
      </w:r>
    </w:p>
    <w:p w14:paraId="509F5D68" w14:textId="77777777" w:rsidR="004E7DB9" w:rsidRDefault="004E7DB9" w:rsidP="004E7DB9">
      <w:r>
        <w:t xml:space="preserve">        "use strict";</w:t>
      </w:r>
    </w:p>
    <w:p w14:paraId="0CCF4357" w14:textId="77777777" w:rsidR="004E7DB9" w:rsidRDefault="004E7DB9" w:rsidP="004E7DB9">
      <w:r>
        <w:t xml:space="preserve">        if (n.d(t, {</w:t>
      </w:r>
    </w:p>
    <w:p w14:paraId="06570AF2" w14:textId="77777777" w:rsidR="004E7DB9" w:rsidRDefault="004E7DB9" w:rsidP="004E7DB9">
      <w:r>
        <w:t xml:space="preserve">            Z: ()=&gt;s</w:t>
      </w:r>
    </w:p>
    <w:p w14:paraId="544B8B14" w14:textId="77777777" w:rsidR="004E7DB9" w:rsidRDefault="004E7DB9" w:rsidP="004E7DB9">
      <w:r>
        <w:t xml:space="preserve">        }),</w:t>
      </w:r>
    </w:p>
    <w:p w14:paraId="71235BB3" w14:textId="77777777" w:rsidR="004E7DB9" w:rsidRDefault="004E7DB9" w:rsidP="004E7DB9">
      <w:r>
        <w:t xml:space="preserve">        200 == n.j)</w:t>
      </w:r>
    </w:p>
    <w:p w14:paraId="7481CF45" w14:textId="77777777" w:rsidR="004E7DB9" w:rsidRDefault="004E7DB9" w:rsidP="004E7DB9">
      <w:r>
        <w:t xml:space="preserve">            var r = n(42765);</w:t>
      </w:r>
    </w:p>
    <w:p w14:paraId="32F983FA" w14:textId="77777777" w:rsidR="004E7DB9" w:rsidRDefault="004E7DB9" w:rsidP="004E7DB9">
      <w:r>
        <w:t xml:space="preserve">        if (200 == n.j)</w:t>
      </w:r>
    </w:p>
    <w:p w14:paraId="2948D5AE" w14:textId="77777777" w:rsidR="004E7DB9" w:rsidRDefault="004E7DB9" w:rsidP="004E7DB9">
      <w:r>
        <w:t xml:space="preserve">            var i = n(91310);</w:t>
      </w:r>
    </w:p>
    <w:p w14:paraId="6A3A2F1A" w14:textId="77777777" w:rsidR="004E7DB9" w:rsidRDefault="004E7DB9" w:rsidP="004E7DB9">
      <w:r>
        <w:t xml:space="preserve">        if (200 == n.j)</w:t>
      </w:r>
    </w:p>
    <w:p w14:paraId="552DEFCE" w14:textId="77777777" w:rsidR="004E7DB9" w:rsidRDefault="004E7DB9" w:rsidP="004E7DB9">
      <w:r>
        <w:t xml:space="preserve">            var o = n(19785);</w:t>
      </w:r>
    </w:p>
    <w:p w14:paraId="5E55993C" w14:textId="77777777" w:rsidR="004E7DB9" w:rsidRDefault="004E7DB9" w:rsidP="004E7DB9">
      <w:r>
        <w:t xml:space="preserve">        var a = 6e4;</w:t>
      </w:r>
    </w:p>
    <w:p w14:paraId="14E4861D" w14:textId="77777777" w:rsidR="004E7DB9" w:rsidRDefault="004E7DB9" w:rsidP="004E7DB9">
      <w:r>
        <w:t xml:space="preserve">        function s(e, t) {</w:t>
      </w:r>
    </w:p>
    <w:p w14:paraId="1DF9CEEB" w14:textId="77777777" w:rsidR="004E7DB9" w:rsidRDefault="004E7DB9" w:rsidP="004E7DB9">
      <w:r>
        <w:t xml:space="preserve">            (0,</w:t>
      </w:r>
    </w:p>
    <w:p w14:paraId="1383D2AF" w14:textId="77777777" w:rsidR="004E7DB9" w:rsidRDefault="004E7DB9" w:rsidP="004E7DB9">
      <w:r>
        <w:t xml:space="preserve">            o.Z)(2, arguments);</w:t>
      </w:r>
    </w:p>
    <w:p w14:paraId="433637B9" w14:textId="77777777" w:rsidR="004E7DB9" w:rsidRDefault="004E7DB9" w:rsidP="004E7DB9">
      <w:r>
        <w:t xml:space="preserve">            var n = (0,</w:t>
      </w:r>
    </w:p>
    <w:p w14:paraId="12049E3C" w14:textId="77777777" w:rsidR="004E7DB9" w:rsidRDefault="004E7DB9" w:rsidP="004E7DB9">
      <w:r>
        <w:t xml:space="preserve">            r.Z)(t);</w:t>
      </w:r>
    </w:p>
    <w:p w14:paraId="56371819" w14:textId="77777777" w:rsidR="004E7DB9" w:rsidRDefault="004E7DB9" w:rsidP="004E7DB9">
      <w:r>
        <w:t xml:space="preserve">            return (0,</w:t>
      </w:r>
    </w:p>
    <w:p w14:paraId="1AA448AE" w14:textId="77777777" w:rsidR="004E7DB9" w:rsidRDefault="004E7DB9" w:rsidP="004E7DB9">
      <w:r>
        <w:t xml:space="preserve">            i.Z)(e, n * a)</w:t>
      </w:r>
    </w:p>
    <w:p w14:paraId="2B850DA2" w14:textId="77777777" w:rsidR="004E7DB9" w:rsidRDefault="004E7DB9" w:rsidP="004E7DB9">
      <w:r>
        <w:t xml:space="preserve">        }</w:t>
      </w:r>
    </w:p>
    <w:p w14:paraId="2A68D233" w14:textId="77777777" w:rsidR="004E7DB9" w:rsidRDefault="004E7DB9" w:rsidP="004E7DB9">
      <w:r>
        <w:t xml:space="preserve">    }</w:t>
      </w:r>
    </w:p>
    <w:p w14:paraId="1254B9E9" w14:textId="77777777" w:rsidR="004E7DB9" w:rsidRDefault="004E7DB9" w:rsidP="004E7DB9">
      <w:r>
        <w:t xml:space="preserve">    ,</w:t>
      </w:r>
    </w:p>
    <w:p w14:paraId="576CC8C7" w14:textId="77777777" w:rsidR="004E7DB9" w:rsidRDefault="004E7DB9" w:rsidP="004E7DB9">
      <w:r>
        <w:t xml:space="preserve">    68239: (e,t,n)=&gt;{</w:t>
      </w:r>
    </w:p>
    <w:p w14:paraId="035F6FC9" w14:textId="77777777" w:rsidR="004E7DB9" w:rsidRDefault="004E7DB9" w:rsidP="004E7DB9">
      <w:r>
        <w:t xml:space="preserve">        "use strict";</w:t>
      </w:r>
    </w:p>
    <w:p w14:paraId="7F501E4C" w14:textId="77777777" w:rsidR="004E7DB9" w:rsidRDefault="004E7DB9" w:rsidP="004E7DB9">
      <w:r>
        <w:t xml:space="preserve">        if (n.d(t, {</w:t>
      </w:r>
    </w:p>
    <w:p w14:paraId="3FA75739" w14:textId="77777777" w:rsidR="004E7DB9" w:rsidRDefault="004E7DB9" w:rsidP="004E7DB9">
      <w:r>
        <w:t xml:space="preserve">            Z: ()=&gt;a</w:t>
      </w:r>
    </w:p>
    <w:p w14:paraId="11CA0B3D" w14:textId="77777777" w:rsidR="004E7DB9" w:rsidRDefault="004E7DB9" w:rsidP="004E7DB9">
      <w:r>
        <w:t xml:space="preserve">        }),</w:t>
      </w:r>
    </w:p>
    <w:p w14:paraId="0F1DDB5C" w14:textId="77777777" w:rsidR="004E7DB9" w:rsidRDefault="004E7DB9" w:rsidP="004E7DB9">
      <w:r>
        <w:t xml:space="preserve">        200 == n.j)</w:t>
      </w:r>
    </w:p>
    <w:p w14:paraId="077514BE" w14:textId="77777777" w:rsidR="004E7DB9" w:rsidRDefault="004E7DB9" w:rsidP="004E7DB9">
      <w:r>
        <w:t xml:space="preserve">            var r = n(42765);</w:t>
      </w:r>
    </w:p>
    <w:p w14:paraId="31A978F8" w14:textId="77777777" w:rsidR="004E7DB9" w:rsidRDefault="004E7DB9" w:rsidP="004E7DB9">
      <w:r>
        <w:t xml:space="preserve">        if (200 == n.j)</w:t>
      </w:r>
    </w:p>
    <w:p w14:paraId="4D92818F" w14:textId="77777777" w:rsidR="004E7DB9" w:rsidRDefault="004E7DB9" w:rsidP="004E7DB9">
      <w:r>
        <w:t xml:space="preserve">            var i = n(28187);</w:t>
      </w:r>
    </w:p>
    <w:p w14:paraId="08811F06" w14:textId="77777777" w:rsidR="004E7DB9" w:rsidRDefault="004E7DB9" w:rsidP="004E7DB9">
      <w:r>
        <w:t xml:space="preserve">        if (200 == n.j)</w:t>
      </w:r>
    </w:p>
    <w:p w14:paraId="5C8FD503" w14:textId="77777777" w:rsidR="004E7DB9" w:rsidRDefault="004E7DB9" w:rsidP="004E7DB9">
      <w:r>
        <w:t xml:space="preserve">            var o = n(19785);</w:t>
      </w:r>
    </w:p>
    <w:p w14:paraId="14EBB7E6" w14:textId="77777777" w:rsidR="004E7DB9" w:rsidRDefault="004E7DB9" w:rsidP="004E7DB9">
      <w:r>
        <w:t xml:space="preserve">        function a(e, t) {</w:t>
      </w:r>
    </w:p>
    <w:p w14:paraId="31FAA3EF" w14:textId="77777777" w:rsidR="004E7DB9" w:rsidRDefault="004E7DB9" w:rsidP="004E7DB9">
      <w:r>
        <w:t xml:space="preserve">            (0,</w:t>
      </w:r>
    </w:p>
    <w:p w14:paraId="776FD632" w14:textId="77777777" w:rsidR="004E7DB9" w:rsidRDefault="004E7DB9" w:rsidP="004E7DB9">
      <w:r>
        <w:t xml:space="preserve">            o.Z)(2, arguments);</w:t>
      </w:r>
    </w:p>
    <w:p w14:paraId="18793C38" w14:textId="77777777" w:rsidR="004E7DB9" w:rsidRDefault="004E7DB9" w:rsidP="004E7DB9">
      <w:r>
        <w:t xml:space="preserve">            var n = 3 * (0,</w:t>
      </w:r>
    </w:p>
    <w:p w14:paraId="7E07F427" w14:textId="77777777" w:rsidR="004E7DB9" w:rsidRDefault="004E7DB9" w:rsidP="004E7DB9">
      <w:r>
        <w:t xml:space="preserve">            r.Z)(t);</w:t>
      </w:r>
    </w:p>
    <w:p w14:paraId="122E64C5" w14:textId="77777777" w:rsidR="004E7DB9" w:rsidRDefault="004E7DB9" w:rsidP="004E7DB9">
      <w:r>
        <w:t xml:space="preserve">            return (0,</w:t>
      </w:r>
    </w:p>
    <w:p w14:paraId="18DCA2ED" w14:textId="77777777" w:rsidR="004E7DB9" w:rsidRDefault="004E7DB9" w:rsidP="004E7DB9">
      <w:r>
        <w:t xml:space="preserve">            i.Z)(e, n)</w:t>
      </w:r>
    </w:p>
    <w:p w14:paraId="63630AE7" w14:textId="77777777" w:rsidR="004E7DB9" w:rsidRDefault="004E7DB9" w:rsidP="004E7DB9">
      <w:r>
        <w:t xml:space="preserve">        }</w:t>
      </w:r>
    </w:p>
    <w:p w14:paraId="69A63195" w14:textId="77777777" w:rsidR="004E7DB9" w:rsidRDefault="004E7DB9" w:rsidP="004E7DB9">
      <w:r>
        <w:t xml:space="preserve">    }</w:t>
      </w:r>
    </w:p>
    <w:p w14:paraId="27C91006" w14:textId="77777777" w:rsidR="004E7DB9" w:rsidRDefault="004E7DB9" w:rsidP="004E7DB9">
      <w:r>
        <w:t xml:space="preserve">    ,</w:t>
      </w:r>
    </w:p>
    <w:p w14:paraId="6778896C" w14:textId="77777777" w:rsidR="004E7DB9" w:rsidRDefault="004E7DB9" w:rsidP="004E7DB9">
      <w:r>
        <w:t xml:space="preserve">    30927: (e,t,n)=&gt;{</w:t>
      </w:r>
    </w:p>
    <w:p w14:paraId="163CECDF" w14:textId="77777777" w:rsidR="004E7DB9" w:rsidRDefault="004E7DB9" w:rsidP="004E7DB9">
      <w:r>
        <w:t xml:space="preserve">        "use strict";</w:t>
      </w:r>
    </w:p>
    <w:p w14:paraId="3A57EB6C" w14:textId="77777777" w:rsidR="004E7DB9" w:rsidRDefault="004E7DB9" w:rsidP="004E7DB9">
      <w:r>
        <w:t xml:space="preserve">        if (n.d(t, {</w:t>
      </w:r>
    </w:p>
    <w:p w14:paraId="59EF61DA" w14:textId="77777777" w:rsidR="004E7DB9" w:rsidRDefault="004E7DB9" w:rsidP="004E7DB9">
      <w:r>
        <w:t xml:space="preserve">            Z: ()=&gt;a</w:t>
      </w:r>
    </w:p>
    <w:p w14:paraId="4F89DD4F" w14:textId="77777777" w:rsidR="004E7DB9" w:rsidRDefault="004E7DB9" w:rsidP="004E7DB9">
      <w:r>
        <w:t xml:space="preserve">        }),</w:t>
      </w:r>
    </w:p>
    <w:p w14:paraId="76FBF5DD" w14:textId="77777777" w:rsidR="004E7DB9" w:rsidRDefault="004E7DB9" w:rsidP="004E7DB9">
      <w:r>
        <w:t xml:space="preserve">        200 == n.j)</w:t>
      </w:r>
    </w:p>
    <w:p w14:paraId="3B141B24" w14:textId="77777777" w:rsidR="004E7DB9" w:rsidRDefault="004E7DB9" w:rsidP="004E7DB9">
      <w:r>
        <w:t xml:space="preserve">            var r = n(42765);</w:t>
      </w:r>
    </w:p>
    <w:p w14:paraId="0D6217A9" w14:textId="77777777" w:rsidR="004E7DB9" w:rsidRDefault="004E7DB9" w:rsidP="004E7DB9">
      <w:r>
        <w:t xml:space="preserve">        if (200 == n.j)</w:t>
      </w:r>
    </w:p>
    <w:p w14:paraId="0732713C" w14:textId="77777777" w:rsidR="004E7DB9" w:rsidRDefault="004E7DB9" w:rsidP="004E7DB9">
      <w:r>
        <w:t xml:space="preserve">            var i = n(91310);</w:t>
      </w:r>
    </w:p>
    <w:p w14:paraId="352EBF2C" w14:textId="77777777" w:rsidR="004E7DB9" w:rsidRDefault="004E7DB9" w:rsidP="004E7DB9">
      <w:r>
        <w:t xml:space="preserve">        if (200 == n.j)</w:t>
      </w:r>
    </w:p>
    <w:p w14:paraId="5D68D38C" w14:textId="77777777" w:rsidR="004E7DB9" w:rsidRDefault="004E7DB9" w:rsidP="004E7DB9">
      <w:r>
        <w:t xml:space="preserve">            var o = n(19785);</w:t>
      </w:r>
    </w:p>
    <w:p w14:paraId="19889687" w14:textId="77777777" w:rsidR="004E7DB9" w:rsidRDefault="004E7DB9" w:rsidP="004E7DB9">
      <w:r>
        <w:t xml:space="preserve">        function a(e, t) {</w:t>
      </w:r>
    </w:p>
    <w:p w14:paraId="28036567" w14:textId="77777777" w:rsidR="004E7DB9" w:rsidRDefault="004E7DB9" w:rsidP="004E7DB9">
      <w:r>
        <w:t xml:space="preserve">            (0,</w:t>
      </w:r>
    </w:p>
    <w:p w14:paraId="2555E847" w14:textId="77777777" w:rsidR="004E7DB9" w:rsidRDefault="004E7DB9" w:rsidP="004E7DB9">
      <w:r>
        <w:t xml:space="preserve">            o.Z)(2, arguments);</w:t>
      </w:r>
    </w:p>
    <w:p w14:paraId="6BBCA6AF" w14:textId="77777777" w:rsidR="004E7DB9" w:rsidRDefault="004E7DB9" w:rsidP="004E7DB9">
      <w:r>
        <w:t xml:space="preserve">            var n = (0,</w:t>
      </w:r>
    </w:p>
    <w:p w14:paraId="3F537EEF" w14:textId="77777777" w:rsidR="004E7DB9" w:rsidRDefault="004E7DB9" w:rsidP="004E7DB9">
      <w:r>
        <w:t xml:space="preserve">            r.Z)(t);</w:t>
      </w:r>
    </w:p>
    <w:p w14:paraId="01397E4E" w14:textId="77777777" w:rsidR="004E7DB9" w:rsidRDefault="004E7DB9" w:rsidP="004E7DB9">
      <w:r>
        <w:t xml:space="preserve">            return (0,</w:t>
      </w:r>
    </w:p>
    <w:p w14:paraId="15AF23E5" w14:textId="77777777" w:rsidR="004E7DB9" w:rsidRDefault="004E7DB9" w:rsidP="004E7DB9">
      <w:r>
        <w:t xml:space="preserve">            i.Z)(e, 1e3 * n)</w:t>
      </w:r>
    </w:p>
    <w:p w14:paraId="7B00CC73" w14:textId="77777777" w:rsidR="004E7DB9" w:rsidRDefault="004E7DB9" w:rsidP="004E7DB9">
      <w:r>
        <w:t xml:space="preserve">        }</w:t>
      </w:r>
    </w:p>
    <w:p w14:paraId="68B04F53" w14:textId="77777777" w:rsidR="004E7DB9" w:rsidRDefault="004E7DB9" w:rsidP="004E7DB9">
      <w:r>
        <w:t xml:space="preserve">    }</w:t>
      </w:r>
    </w:p>
    <w:p w14:paraId="4EE008D4" w14:textId="77777777" w:rsidR="004E7DB9" w:rsidRDefault="004E7DB9" w:rsidP="004E7DB9">
      <w:r>
        <w:t xml:space="preserve">    ,</w:t>
      </w:r>
    </w:p>
    <w:p w14:paraId="03BF9984" w14:textId="77777777" w:rsidR="004E7DB9" w:rsidRDefault="004E7DB9" w:rsidP="004E7DB9">
      <w:r>
        <w:t xml:space="preserve">    85014: (e,t,n)=&gt;{</w:t>
      </w:r>
    </w:p>
    <w:p w14:paraId="68711107" w14:textId="77777777" w:rsidR="004E7DB9" w:rsidRDefault="004E7DB9" w:rsidP="004E7DB9">
      <w:r>
        <w:t xml:space="preserve">        "use strict";</w:t>
      </w:r>
    </w:p>
    <w:p w14:paraId="54A71C99" w14:textId="77777777" w:rsidR="004E7DB9" w:rsidRDefault="004E7DB9" w:rsidP="004E7DB9">
      <w:r>
        <w:t xml:space="preserve">        if (n.d(t, {</w:t>
      </w:r>
    </w:p>
    <w:p w14:paraId="2A00F85E" w14:textId="77777777" w:rsidR="004E7DB9" w:rsidRDefault="004E7DB9" w:rsidP="004E7DB9">
      <w:r>
        <w:t xml:space="preserve">            Z: ()=&gt;a</w:t>
      </w:r>
    </w:p>
    <w:p w14:paraId="0244FF60" w14:textId="77777777" w:rsidR="004E7DB9" w:rsidRDefault="004E7DB9" w:rsidP="004E7DB9">
      <w:r>
        <w:t xml:space="preserve">        }),</w:t>
      </w:r>
    </w:p>
    <w:p w14:paraId="2C05B575" w14:textId="77777777" w:rsidR="004E7DB9" w:rsidRDefault="004E7DB9" w:rsidP="004E7DB9">
      <w:r>
        <w:t xml:space="preserve">        200 == n.j)</w:t>
      </w:r>
    </w:p>
    <w:p w14:paraId="720F0A17" w14:textId="77777777" w:rsidR="004E7DB9" w:rsidRDefault="004E7DB9" w:rsidP="004E7DB9">
      <w:r>
        <w:t xml:space="preserve">            var r = n(42765);</w:t>
      </w:r>
    </w:p>
    <w:p w14:paraId="46031B3A" w14:textId="77777777" w:rsidR="004E7DB9" w:rsidRDefault="004E7DB9" w:rsidP="004E7DB9">
      <w:r>
        <w:t xml:space="preserve">        if (200 == n.j)</w:t>
      </w:r>
    </w:p>
    <w:p w14:paraId="0038581E" w14:textId="77777777" w:rsidR="004E7DB9" w:rsidRDefault="004E7DB9" w:rsidP="004E7DB9">
      <w:r>
        <w:t xml:space="preserve">            var i = n(63761);</w:t>
      </w:r>
    </w:p>
    <w:p w14:paraId="0C99146C" w14:textId="77777777" w:rsidR="004E7DB9" w:rsidRDefault="004E7DB9" w:rsidP="004E7DB9">
      <w:r>
        <w:t xml:space="preserve">        if (200 == n.j)</w:t>
      </w:r>
    </w:p>
    <w:p w14:paraId="67B13C70" w14:textId="77777777" w:rsidR="004E7DB9" w:rsidRDefault="004E7DB9" w:rsidP="004E7DB9">
      <w:r>
        <w:t xml:space="preserve">            var o = n(19785);</w:t>
      </w:r>
    </w:p>
    <w:p w14:paraId="15688EAA" w14:textId="77777777" w:rsidR="004E7DB9" w:rsidRDefault="004E7DB9" w:rsidP="004E7DB9">
      <w:r>
        <w:t xml:space="preserve">        function a(e, t) {</w:t>
      </w:r>
    </w:p>
    <w:p w14:paraId="6735CF38" w14:textId="77777777" w:rsidR="004E7DB9" w:rsidRDefault="004E7DB9" w:rsidP="004E7DB9">
      <w:r>
        <w:t xml:space="preserve">            (0,</w:t>
      </w:r>
    </w:p>
    <w:p w14:paraId="165B91C8" w14:textId="77777777" w:rsidR="004E7DB9" w:rsidRDefault="004E7DB9" w:rsidP="004E7DB9">
      <w:r>
        <w:t xml:space="preserve">            o.Z)(2, arguments);</w:t>
      </w:r>
    </w:p>
    <w:p w14:paraId="51F4517D" w14:textId="77777777" w:rsidR="004E7DB9" w:rsidRDefault="004E7DB9" w:rsidP="004E7DB9">
      <w:r>
        <w:t xml:space="preserve">            var n = 7 * (0,</w:t>
      </w:r>
    </w:p>
    <w:p w14:paraId="24E70C37" w14:textId="77777777" w:rsidR="004E7DB9" w:rsidRDefault="004E7DB9" w:rsidP="004E7DB9">
      <w:r>
        <w:t xml:space="preserve">            r.Z)(t);</w:t>
      </w:r>
    </w:p>
    <w:p w14:paraId="4ECC71B9" w14:textId="77777777" w:rsidR="004E7DB9" w:rsidRDefault="004E7DB9" w:rsidP="004E7DB9">
      <w:r>
        <w:t xml:space="preserve">            return (0,</w:t>
      </w:r>
    </w:p>
    <w:p w14:paraId="14339496" w14:textId="77777777" w:rsidR="004E7DB9" w:rsidRDefault="004E7DB9" w:rsidP="004E7DB9">
      <w:r>
        <w:t xml:space="preserve">            i.Z)(e, n)</w:t>
      </w:r>
    </w:p>
    <w:p w14:paraId="19D7F1D2" w14:textId="77777777" w:rsidR="004E7DB9" w:rsidRDefault="004E7DB9" w:rsidP="004E7DB9">
      <w:r>
        <w:t xml:space="preserve">        }</w:t>
      </w:r>
    </w:p>
    <w:p w14:paraId="0C64C907" w14:textId="77777777" w:rsidR="004E7DB9" w:rsidRDefault="004E7DB9" w:rsidP="004E7DB9">
      <w:r>
        <w:t xml:space="preserve">    }</w:t>
      </w:r>
    </w:p>
    <w:p w14:paraId="1180CCD0" w14:textId="77777777" w:rsidR="004E7DB9" w:rsidRDefault="004E7DB9" w:rsidP="004E7DB9">
      <w:r>
        <w:t xml:space="preserve">    ,</w:t>
      </w:r>
    </w:p>
    <w:p w14:paraId="153E150B" w14:textId="77777777" w:rsidR="004E7DB9" w:rsidRDefault="004E7DB9" w:rsidP="004E7DB9">
      <w:r>
        <w:t xml:space="preserve">    10421: (e,t,n)=&gt;{</w:t>
      </w:r>
    </w:p>
    <w:p w14:paraId="09B9F36F" w14:textId="77777777" w:rsidR="004E7DB9" w:rsidRDefault="004E7DB9" w:rsidP="004E7DB9">
      <w:r>
        <w:t xml:space="preserve">        "use strict";</w:t>
      </w:r>
    </w:p>
    <w:p w14:paraId="3DBC91C9" w14:textId="77777777" w:rsidR="004E7DB9" w:rsidRDefault="004E7DB9" w:rsidP="004E7DB9">
      <w:r>
        <w:t xml:space="preserve">        if (n.d(t, {</w:t>
      </w:r>
    </w:p>
    <w:p w14:paraId="0631A929" w14:textId="77777777" w:rsidR="004E7DB9" w:rsidRDefault="004E7DB9" w:rsidP="004E7DB9">
      <w:r>
        <w:t xml:space="preserve">            Z: ()=&gt;o</w:t>
      </w:r>
    </w:p>
    <w:p w14:paraId="3A3334E7" w14:textId="77777777" w:rsidR="004E7DB9" w:rsidRDefault="004E7DB9" w:rsidP="004E7DB9">
      <w:r>
        <w:t xml:space="preserve">        }),</w:t>
      </w:r>
    </w:p>
    <w:p w14:paraId="598165CC" w14:textId="77777777" w:rsidR="004E7DB9" w:rsidRDefault="004E7DB9" w:rsidP="004E7DB9">
      <w:r>
        <w:t xml:space="preserve">        200 == n.j)</w:t>
      </w:r>
    </w:p>
    <w:p w14:paraId="542B21D1" w14:textId="77777777" w:rsidR="004E7DB9" w:rsidRDefault="004E7DB9" w:rsidP="004E7DB9">
      <w:r>
        <w:t xml:space="preserve">            var r = n(66700);</w:t>
      </w:r>
    </w:p>
    <w:p w14:paraId="15BD3F8C" w14:textId="77777777" w:rsidR="004E7DB9" w:rsidRDefault="004E7DB9" w:rsidP="004E7DB9">
      <w:r>
        <w:t xml:space="preserve">        if (200 == n.j)</w:t>
      </w:r>
    </w:p>
    <w:p w14:paraId="183B9190" w14:textId="77777777" w:rsidR="004E7DB9" w:rsidRDefault="004E7DB9" w:rsidP="004E7DB9">
      <w:r>
        <w:t xml:space="preserve">            var i = n(19785);</w:t>
      </w:r>
    </w:p>
    <w:p w14:paraId="404C0187" w14:textId="77777777" w:rsidR="004E7DB9" w:rsidRDefault="004E7DB9" w:rsidP="004E7DB9">
      <w:r>
        <w:t xml:space="preserve">        function o(e, t, n) {</w:t>
      </w:r>
    </w:p>
    <w:p w14:paraId="3EE36512" w14:textId="77777777" w:rsidR="004E7DB9" w:rsidRDefault="004E7DB9" w:rsidP="004E7DB9">
      <w:r>
        <w:t xml:space="preserve">            (0,</w:t>
      </w:r>
    </w:p>
    <w:p w14:paraId="34A932E4" w14:textId="77777777" w:rsidR="004E7DB9" w:rsidRDefault="004E7DB9" w:rsidP="004E7DB9">
      <w:r>
        <w:t xml:space="preserve">            i.Z)(2, arguments);</w:t>
      </w:r>
    </w:p>
    <w:p w14:paraId="5A121604" w14:textId="77777777" w:rsidR="004E7DB9" w:rsidRDefault="004E7DB9" w:rsidP="004E7DB9">
      <w:r>
        <w:t xml:space="preserve">            var o = (0,</w:t>
      </w:r>
    </w:p>
    <w:p w14:paraId="02E37258" w14:textId="77777777" w:rsidR="004E7DB9" w:rsidRDefault="004E7DB9" w:rsidP="004E7DB9">
      <w:r>
        <w:t xml:space="preserve">            r.Z)(null == e ? void 0 : e.start).getTime()</w:t>
      </w:r>
    </w:p>
    <w:p w14:paraId="6AA65A1B" w14:textId="77777777" w:rsidR="004E7DB9" w:rsidRDefault="004E7DB9" w:rsidP="004E7DB9">
      <w:r>
        <w:t xml:space="preserve">              , a = (0,</w:t>
      </w:r>
    </w:p>
    <w:p w14:paraId="0ADBAA3C" w14:textId="77777777" w:rsidR="004E7DB9" w:rsidRDefault="004E7DB9" w:rsidP="004E7DB9">
      <w:r>
        <w:t xml:space="preserve">            r.Z)(null == e ? void 0 : e.end).getTime()</w:t>
      </w:r>
    </w:p>
    <w:p w14:paraId="281E83E9" w14:textId="77777777" w:rsidR="004E7DB9" w:rsidRDefault="004E7DB9" w:rsidP="004E7DB9">
      <w:r>
        <w:t xml:space="preserve">              , s = (0,</w:t>
      </w:r>
    </w:p>
    <w:p w14:paraId="35B73964" w14:textId="77777777" w:rsidR="004E7DB9" w:rsidRDefault="004E7DB9" w:rsidP="004E7DB9">
      <w:r>
        <w:t xml:space="preserve">            r.Z)(null == t ? void 0 : t.start).getTime()</w:t>
      </w:r>
    </w:p>
    <w:p w14:paraId="51219090" w14:textId="77777777" w:rsidR="004E7DB9" w:rsidRDefault="004E7DB9" w:rsidP="004E7DB9">
      <w:r>
        <w:t xml:space="preserve">              , l = (0,</w:t>
      </w:r>
    </w:p>
    <w:p w14:paraId="0FB3B8FC" w14:textId="77777777" w:rsidR="004E7DB9" w:rsidRDefault="004E7DB9" w:rsidP="004E7DB9">
      <w:r>
        <w:t xml:space="preserve">            r.Z)(null == t ? void 0 : t.end).getTime();</w:t>
      </w:r>
    </w:p>
    <w:p w14:paraId="7CCC58C3" w14:textId="77777777" w:rsidR="004E7DB9" w:rsidRDefault="004E7DB9" w:rsidP="004E7DB9">
      <w:r>
        <w:t xml:space="preserve">            if (!(o &lt;= a &amp;&amp; s &lt;= l))</w:t>
      </w:r>
    </w:p>
    <w:p w14:paraId="46761A0A" w14:textId="77777777" w:rsidR="004E7DB9" w:rsidRDefault="004E7DB9" w:rsidP="004E7DB9">
      <w:r>
        <w:t xml:space="preserve">                throw new RangeError("Invalid interval");</w:t>
      </w:r>
    </w:p>
    <w:p w14:paraId="3BD1CC5F" w14:textId="77777777" w:rsidR="004E7DB9" w:rsidRDefault="004E7DB9" w:rsidP="004E7DB9">
      <w:r>
        <w:t xml:space="preserve">            return null != n &amp;&amp; n.inclusive ? o &lt;= l &amp;&amp; s &lt;= a : o &lt; l &amp;&amp; s &lt; a</w:t>
      </w:r>
    </w:p>
    <w:p w14:paraId="7A9A3113" w14:textId="77777777" w:rsidR="004E7DB9" w:rsidRDefault="004E7DB9" w:rsidP="004E7DB9">
      <w:r>
        <w:t xml:space="preserve">        }</w:t>
      </w:r>
    </w:p>
    <w:p w14:paraId="08599A92" w14:textId="77777777" w:rsidR="004E7DB9" w:rsidRDefault="004E7DB9" w:rsidP="004E7DB9">
      <w:r>
        <w:t xml:space="preserve">    }</w:t>
      </w:r>
    </w:p>
    <w:p w14:paraId="708B7F78" w14:textId="77777777" w:rsidR="004E7DB9" w:rsidRDefault="004E7DB9" w:rsidP="004E7DB9">
      <w:r>
        <w:t xml:space="preserve">    ,</w:t>
      </w:r>
    </w:p>
    <w:p w14:paraId="32A613C8" w14:textId="77777777" w:rsidR="004E7DB9" w:rsidRDefault="004E7DB9" w:rsidP="004E7DB9">
      <w:r>
        <w:t xml:space="preserve">    55034: (e,t,n)=&gt;{</w:t>
      </w:r>
    </w:p>
    <w:p w14:paraId="2851BCCB" w14:textId="77777777" w:rsidR="004E7DB9" w:rsidRDefault="004E7DB9" w:rsidP="004E7DB9">
      <w:r>
        <w:t xml:space="preserve">        "use strict";</w:t>
      </w:r>
    </w:p>
    <w:p w14:paraId="62C4891E" w14:textId="77777777" w:rsidR="004E7DB9" w:rsidRDefault="004E7DB9" w:rsidP="004E7DB9">
      <w:r>
        <w:t xml:space="preserve">        if (n.d(t, {</w:t>
      </w:r>
    </w:p>
    <w:p w14:paraId="28CD27C8" w14:textId="77777777" w:rsidR="004E7DB9" w:rsidRDefault="004E7DB9" w:rsidP="004E7DB9">
      <w:r>
        <w:t xml:space="preserve">            Z: ()=&gt;a</w:t>
      </w:r>
    </w:p>
    <w:p w14:paraId="617BDC00" w14:textId="77777777" w:rsidR="004E7DB9" w:rsidRDefault="004E7DB9" w:rsidP="004E7DB9">
      <w:r>
        <w:t xml:space="preserve">        }),</w:t>
      </w:r>
    </w:p>
    <w:p w14:paraId="67B3DC9D" w14:textId="77777777" w:rsidR="004E7DB9" w:rsidRDefault="004E7DB9" w:rsidP="004E7DB9">
      <w:r>
        <w:t xml:space="preserve">        200 == n.j)</w:t>
      </w:r>
    </w:p>
    <w:p w14:paraId="7A237376" w14:textId="77777777" w:rsidR="004E7DB9" w:rsidRDefault="004E7DB9" w:rsidP="004E7DB9">
      <w:r>
        <w:t xml:space="preserve">            var r = n(13621);</w:t>
      </w:r>
    </w:p>
    <w:p w14:paraId="3D115C72" w14:textId="77777777" w:rsidR="004E7DB9" w:rsidRDefault="004E7DB9" w:rsidP="004E7DB9">
      <w:r>
        <w:t xml:space="preserve">        if (200 == n.j)</w:t>
      </w:r>
    </w:p>
    <w:p w14:paraId="5E144E84" w14:textId="77777777" w:rsidR="004E7DB9" w:rsidRDefault="004E7DB9" w:rsidP="004E7DB9">
      <w:r>
        <w:t xml:space="preserve">            var i = n(97208);</w:t>
      </w:r>
    </w:p>
    <w:p w14:paraId="4C14F445" w14:textId="77777777" w:rsidR="004E7DB9" w:rsidRDefault="004E7DB9" w:rsidP="004E7DB9">
      <w:r>
        <w:t xml:space="preserve">        if (200 == n.j)</w:t>
      </w:r>
    </w:p>
    <w:p w14:paraId="5AEBDE7F" w14:textId="77777777" w:rsidR="004E7DB9" w:rsidRDefault="004E7DB9" w:rsidP="004E7DB9">
      <w:r>
        <w:t xml:space="preserve">            var o = n(19785);</w:t>
      </w:r>
    </w:p>
    <w:p w14:paraId="25C38967" w14:textId="77777777" w:rsidR="004E7DB9" w:rsidRDefault="004E7DB9" w:rsidP="004E7DB9">
      <w:r>
        <w:t xml:space="preserve">        function a(e, t) {</w:t>
      </w:r>
    </w:p>
    <w:p w14:paraId="597AF109" w14:textId="77777777" w:rsidR="004E7DB9" w:rsidRDefault="004E7DB9" w:rsidP="004E7DB9">
      <w:r>
        <w:t xml:space="preserve">            var n = t.start</w:t>
      </w:r>
    </w:p>
    <w:p w14:paraId="5C7DBE16" w14:textId="77777777" w:rsidR="004E7DB9" w:rsidRDefault="004E7DB9" w:rsidP="004E7DB9">
      <w:r>
        <w:t xml:space="preserve">              , a = t.end;</w:t>
      </w:r>
    </w:p>
    <w:p w14:paraId="5EF22755" w14:textId="77777777" w:rsidR="004E7DB9" w:rsidRDefault="004E7DB9" w:rsidP="004E7DB9">
      <w:r>
        <w:t xml:space="preserve">            return (0,</w:t>
      </w:r>
    </w:p>
    <w:p w14:paraId="0ADBE3D0" w14:textId="77777777" w:rsidR="004E7DB9" w:rsidRDefault="004E7DB9" w:rsidP="004E7DB9">
      <w:r>
        <w:t xml:space="preserve">            o.Z)(2, arguments),</w:t>
      </w:r>
    </w:p>
    <w:p w14:paraId="30BF66AC" w14:textId="77777777" w:rsidR="004E7DB9" w:rsidRDefault="004E7DB9" w:rsidP="004E7DB9">
      <w:r>
        <w:t xml:space="preserve">            (0,</w:t>
      </w:r>
    </w:p>
    <w:p w14:paraId="39D2B298" w14:textId="77777777" w:rsidR="004E7DB9" w:rsidRDefault="004E7DB9" w:rsidP="004E7DB9">
      <w:r>
        <w:t xml:space="preserve">            i.Z)([(0,</w:t>
      </w:r>
    </w:p>
    <w:p w14:paraId="631A5073" w14:textId="77777777" w:rsidR="004E7DB9" w:rsidRDefault="004E7DB9" w:rsidP="004E7DB9">
      <w:r>
        <w:t xml:space="preserve">            r.Z)([e, n]), a])</w:t>
      </w:r>
    </w:p>
    <w:p w14:paraId="038D46D0" w14:textId="77777777" w:rsidR="004E7DB9" w:rsidRDefault="004E7DB9" w:rsidP="004E7DB9">
      <w:r>
        <w:t xml:space="preserve">        }</w:t>
      </w:r>
    </w:p>
    <w:p w14:paraId="5DE256C7" w14:textId="77777777" w:rsidR="004E7DB9" w:rsidRDefault="004E7DB9" w:rsidP="004E7DB9">
      <w:r>
        <w:t xml:space="preserve">    }</w:t>
      </w:r>
    </w:p>
    <w:p w14:paraId="4F27F97E" w14:textId="77777777" w:rsidR="004E7DB9" w:rsidRDefault="004E7DB9" w:rsidP="004E7DB9">
      <w:r>
        <w:t xml:space="preserve">    ,</w:t>
      </w:r>
    </w:p>
    <w:p w14:paraId="4B9B3183" w14:textId="77777777" w:rsidR="004E7DB9" w:rsidRDefault="004E7DB9" w:rsidP="004E7DB9">
      <w:r>
        <w:t xml:space="preserve">    14267: (e,t,n)=&gt;{</w:t>
      </w:r>
    </w:p>
    <w:p w14:paraId="1BC74728" w14:textId="77777777" w:rsidR="004E7DB9" w:rsidRDefault="004E7DB9" w:rsidP="004E7DB9">
      <w:r>
        <w:t xml:space="preserve">        "use strict";</w:t>
      </w:r>
    </w:p>
    <w:p w14:paraId="470197D5" w14:textId="77777777" w:rsidR="004E7DB9" w:rsidRDefault="004E7DB9" w:rsidP="004E7DB9">
      <w:r>
        <w:t xml:space="preserve">        if (n.d(t, {</w:t>
      </w:r>
    </w:p>
    <w:p w14:paraId="232A991A" w14:textId="77777777" w:rsidR="004E7DB9" w:rsidRDefault="004E7DB9" w:rsidP="004E7DB9">
      <w:r>
        <w:t xml:space="preserve">            Z: ()=&gt;o</w:t>
      </w:r>
    </w:p>
    <w:p w14:paraId="3440424D" w14:textId="77777777" w:rsidR="004E7DB9" w:rsidRDefault="004E7DB9" w:rsidP="004E7DB9">
      <w:r>
        <w:t xml:space="preserve">        }),</w:t>
      </w:r>
    </w:p>
    <w:p w14:paraId="203C653B" w14:textId="77777777" w:rsidR="004E7DB9" w:rsidRDefault="004E7DB9" w:rsidP="004E7DB9">
      <w:r>
        <w:t xml:space="preserve">        200 == n.j)</w:t>
      </w:r>
    </w:p>
    <w:p w14:paraId="4804596E" w14:textId="77777777" w:rsidR="004E7DB9" w:rsidRDefault="004E7DB9" w:rsidP="004E7DB9">
      <w:r>
        <w:t xml:space="preserve">            var r = n(66700);</w:t>
      </w:r>
    </w:p>
    <w:p w14:paraId="69E7B85C" w14:textId="77777777" w:rsidR="004E7DB9" w:rsidRDefault="004E7DB9" w:rsidP="004E7DB9">
      <w:r>
        <w:t xml:space="preserve">        if (200 == n.j)</w:t>
      </w:r>
    </w:p>
    <w:p w14:paraId="799894BC" w14:textId="77777777" w:rsidR="004E7DB9" w:rsidRDefault="004E7DB9" w:rsidP="004E7DB9">
      <w:r>
        <w:t xml:space="preserve">            var i = n(19785);</w:t>
      </w:r>
    </w:p>
    <w:p w14:paraId="6D8EDF0A" w14:textId="77777777" w:rsidR="004E7DB9" w:rsidRDefault="004E7DB9" w:rsidP="004E7DB9">
      <w:r>
        <w:t xml:space="preserve">        function o(e, t) {</w:t>
      </w:r>
    </w:p>
    <w:p w14:paraId="1D0F6E75" w14:textId="77777777" w:rsidR="004E7DB9" w:rsidRDefault="004E7DB9" w:rsidP="004E7DB9">
      <w:r>
        <w:t xml:space="preserve">            (0,</w:t>
      </w:r>
    </w:p>
    <w:p w14:paraId="740D40AA" w14:textId="77777777" w:rsidR="004E7DB9" w:rsidRDefault="004E7DB9" w:rsidP="004E7DB9">
      <w:r>
        <w:t xml:space="preserve">            i.Z)(2, arguments);</w:t>
      </w:r>
    </w:p>
    <w:p w14:paraId="3B76A282" w14:textId="77777777" w:rsidR="004E7DB9" w:rsidRDefault="004E7DB9" w:rsidP="004E7DB9">
      <w:r>
        <w:t xml:space="preserve">            var n = (0,</w:t>
      </w:r>
    </w:p>
    <w:p w14:paraId="51452CAB" w14:textId="77777777" w:rsidR="004E7DB9" w:rsidRDefault="004E7DB9" w:rsidP="004E7DB9">
      <w:r>
        <w:t xml:space="preserve">            r.Z)(e);</w:t>
      </w:r>
    </w:p>
    <w:p w14:paraId="65CF74FC" w14:textId="77777777" w:rsidR="004E7DB9" w:rsidRDefault="004E7DB9" w:rsidP="004E7DB9">
      <w:r>
        <w:t xml:space="preserve">            if (isNaN(Number(n)))</w:t>
      </w:r>
    </w:p>
    <w:p w14:paraId="62C7D1B8" w14:textId="77777777" w:rsidR="004E7DB9" w:rsidRDefault="004E7DB9" w:rsidP="004E7DB9">
      <w:r>
        <w:t xml:space="preserve">                return NaN;</w:t>
      </w:r>
    </w:p>
    <w:p w14:paraId="26C56872" w14:textId="77777777" w:rsidR="004E7DB9" w:rsidRDefault="004E7DB9" w:rsidP="004E7DB9">
      <w:r>
        <w:t xml:space="preserve">            var o, a, s = n.getTime();</w:t>
      </w:r>
    </w:p>
    <w:p w14:paraId="7E44A6C4" w14:textId="77777777" w:rsidR="004E7DB9" w:rsidRDefault="004E7DB9" w:rsidP="004E7DB9">
      <w:r>
        <w:t xml:space="preserve">            return (null == t ? [] : "function" == typeof t.forEach ? t : Array.prototype.slice.call(t)).forEach((function(e, t) {</w:t>
      </w:r>
    </w:p>
    <w:p w14:paraId="2ABEA6BD" w14:textId="77777777" w:rsidR="004E7DB9" w:rsidRDefault="004E7DB9" w:rsidP="004E7DB9">
      <w:r>
        <w:t xml:space="preserve">                var n = (0,</w:t>
      </w:r>
    </w:p>
    <w:p w14:paraId="6F0F6C1C" w14:textId="77777777" w:rsidR="004E7DB9" w:rsidRDefault="004E7DB9" w:rsidP="004E7DB9">
      <w:r>
        <w:t xml:space="preserve">                r.Z)(e);</w:t>
      </w:r>
    </w:p>
    <w:p w14:paraId="3DB36B01" w14:textId="77777777" w:rsidR="004E7DB9" w:rsidRDefault="004E7DB9" w:rsidP="004E7DB9">
      <w:r>
        <w:t xml:space="preserve">                if (isNaN(Number(n)))</w:t>
      </w:r>
    </w:p>
    <w:p w14:paraId="271CD085" w14:textId="77777777" w:rsidR="004E7DB9" w:rsidRDefault="004E7DB9" w:rsidP="004E7DB9">
      <w:r>
        <w:t xml:space="preserve">                    return o = NaN,</w:t>
      </w:r>
    </w:p>
    <w:p w14:paraId="177838EA" w14:textId="77777777" w:rsidR="004E7DB9" w:rsidRDefault="004E7DB9" w:rsidP="004E7DB9">
      <w:r>
        <w:t xml:space="preserve">                    void (a = NaN);</w:t>
      </w:r>
    </w:p>
    <w:p w14:paraId="7A2C1E21" w14:textId="77777777" w:rsidR="004E7DB9" w:rsidRDefault="004E7DB9" w:rsidP="004E7DB9">
      <w:r>
        <w:t xml:space="preserve">                var i = Math.abs(s - n.getTime());</w:t>
      </w:r>
    </w:p>
    <w:p w14:paraId="098CCFE1" w14:textId="77777777" w:rsidR="004E7DB9" w:rsidRDefault="004E7DB9" w:rsidP="004E7DB9">
      <w:r>
        <w:t xml:space="preserve">                (null == o || i &lt; Number(a)) &amp;&amp; (o = t,</w:t>
      </w:r>
    </w:p>
    <w:p w14:paraId="7A0F8FD3" w14:textId="77777777" w:rsidR="004E7DB9" w:rsidRDefault="004E7DB9" w:rsidP="004E7DB9">
      <w:r>
        <w:t xml:space="preserve">                a = i)</w:t>
      </w:r>
    </w:p>
    <w:p w14:paraId="420D8E7C" w14:textId="77777777" w:rsidR="004E7DB9" w:rsidRDefault="004E7DB9" w:rsidP="004E7DB9">
      <w:r>
        <w:t xml:space="preserve">            }</w:t>
      </w:r>
    </w:p>
    <w:p w14:paraId="1D1FF634" w14:textId="77777777" w:rsidR="004E7DB9" w:rsidRDefault="004E7DB9" w:rsidP="004E7DB9">
      <w:r>
        <w:t xml:space="preserve">            )),</w:t>
      </w:r>
    </w:p>
    <w:p w14:paraId="6E34E37B" w14:textId="77777777" w:rsidR="004E7DB9" w:rsidRDefault="004E7DB9" w:rsidP="004E7DB9">
      <w:r>
        <w:t xml:space="preserve">            o</w:t>
      </w:r>
    </w:p>
    <w:p w14:paraId="7E07E788" w14:textId="77777777" w:rsidR="004E7DB9" w:rsidRDefault="004E7DB9" w:rsidP="004E7DB9">
      <w:r>
        <w:t xml:space="preserve">        }</w:t>
      </w:r>
    </w:p>
    <w:p w14:paraId="104A445F" w14:textId="77777777" w:rsidR="004E7DB9" w:rsidRDefault="004E7DB9" w:rsidP="004E7DB9">
      <w:r>
        <w:t xml:space="preserve">    }</w:t>
      </w:r>
    </w:p>
    <w:p w14:paraId="0C2D9CA6" w14:textId="77777777" w:rsidR="004E7DB9" w:rsidRDefault="004E7DB9" w:rsidP="004E7DB9">
      <w:r>
        <w:t xml:space="preserve">    ,</w:t>
      </w:r>
    </w:p>
    <w:p w14:paraId="4CDF3F41" w14:textId="77777777" w:rsidR="004E7DB9" w:rsidRDefault="004E7DB9" w:rsidP="004E7DB9">
      <w:r>
        <w:t xml:space="preserve">    45901: (e,t,n)=&gt;{</w:t>
      </w:r>
    </w:p>
    <w:p w14:paraId="2B8A8E3C" w14:textId="77777777" w:rsidR="004E7DB9" w:rsidRDefault="004E7DB9" w:rsidP="004E7DB9">
      <w:r>
        <w:t xml:space="preserve">        "use strict";</w:t>
      </w:r>
    </w:p>
    <w:p w14:paraId="7D7F63AB" w14:textId="77777777" w:rsidR="004E7DB9" w:rsidRDefault="004E7DB9" w:rsidP="004E7DB9">
      <w:r>
        <w:t xml:space="preserve">        if (n.d(t, {</w:t>
      </w:r>
    </w:p>
    <w:p w14:paraId="1B1F8917" w14:textId="77777777" w:rsidR="004E7DB9" w:rsidRDefault="004E7DB9" w:rsidP="004E7DB9">
      <w:r>
        <w:t xml:space="preserve">            Z: ()=&gt;o</w:t>
      </w:r>
    </w:p>
    <w:p w14:paraId="23DAF579" w14:textId="77777777" w:rsidR="004E7DB9" w:rsidRDefault="004E7DB9" w:rsidP="004E7DB9">
      <w:r>
        <w:t xml:space="preserve">        }),</w:t>
      </w:r>
    </w:p>
    <w:p w14:paraId="2207ECB0" w14:textId="77777777" w:rsidR="004E7DB9" w:rsidRDefault="004E7DB9" w:rsidP="004E7DB9">
      <w:r>
        <w:t xml:space="preserve">        200 == n.j)</w:t>
      </w:r>
    </w:p>
    <w:p w14:paraId="250FEB97" w14:textId="77777777" w:rsidR="004E7DB9" w:rsidRDefault="004E7DB9" w:rsidP="004E7DB9">
      <w:r>
        <w:t xml:space="preserve">            var r = n(66700);</w:t>
      </w:r>
    </w:p>
    <w:p w14:paraId="6ECDB68D" w14:textId="77777777" w:rsidR="004E7DB9" w:rsidRDefault="004E7DB9" w:rsidP="004E7DB9">
      <w:r>
        <w:t xml:space="preserve">        if (200 == n.j)</w:t>
      </w:r>
    </w:p>
    <w:p w14:paraId="64E12FFD" w14:textId="77777777" w:rsidR="004E7DB9" w:rsidRDefault="004E7DB9" w:rsidP="004E7DB9">
      <w:r>
        <w:t xml:space="preserve">            var i = n(19785);</w:t>
      </w:r>
    </w:p>
    <w:p w14:paraId="2DFAE4FD" w14:textId="77777777" w:rsidR="004E7DB9" w:rsidRDefault="004E7DB9" w:rsidP="004E7DB9">
      <w:r>
        <w:t xml:space="preserve">        function o(e, t) {</w:t>
      </w:r>
    </w:p>
    <w:p w14:paraId="0D2F7CDA" w14:textId="77777777" w:rsidR="004E7DB9" w:rsidRDefault="004E7DB9" w:rsidP="004E7DB9">
      <w:r>
        <w:t xml:space="preserve">            (0,</w:t>
      </w:r>
    </w:p>
    <w:p w14:paraId="71D580D9" w14:textId="77777777" w:rsidR="004E7DB9" w:rsidRDefault="004E7DB9" w:rsidP="004E7DB9">
      <w:r>
        <w:t xml:space="preserve">            i.Z)(2, arguments);</w:t>
      </w:r>
    </w:p>
    <w:p w14:paraId="26BCF3E1" w14:textId="77777777" w:rsidR="004E7DB9" w:rsidRDefault="004E7DB9" w:rsidP="004E7DB9">
      <w:r>
        <w:t xml:space="preserve">            var n = (0,</w:t>
      </w:r>
    </w:p>
    <w:p w14:paraId="39E4B9B5" w14:textId="77777777" w:rsidR="004E7DB9" w:rsidRDefault="004E7DB9" w:rsidP="004E7DB9">
      <w:r>
        <w:t xml:space="preserve">            r.Z)(e);</w:t>
      </w:r>
    </w:p>
    <w:p w14:paraId="16B52CB9" w14:textId="77777777" w:rsidR="004E7DB9" w:rsidRDefault="004E7DB9" w:rsidP="004E7DB9">
      <w:r>
        <w:t xml:space="preserve">            if (isNaN(Number(n)))</w:t>
      </w:r>
    </w:p>
    <w:p w14:paraId="3F817220" w14:textId="77777777" w:rsidR="004E7DB9" w:rsidRDefault="004E7DB9" w:rsidP="004E7DB9">
      <w:r>
        <w:t xml:space="preserve">                return new Date(NaN);</w:t>
      </w:r>
    </w:p>
    <w:p w14:paraId="640402F3" w14:textId="77777777" w:rsidR="004E7DB9" w:rsidRDefault="004E7DB9" w:rsidP="004E7DB9">
      <w:r>
        <w:t xml:space="preserve">            var o, a, s = n.getTime();</w:t>
      </w:r>
    </w:p>
    <w:p w14:paraId="08F20F81" w14:textId="77777777" w:rsidR="004E7DB9" w:rsidRDefault="004E7DB9" w:rsidP="004E7DB9">
      <w:r>
        <w:t xml:space="preserve">            return (null == t ? [] : "function" == typeof t.forEach ? t : Array.prototype.slice.call(t)).forEach((function(e) {</w:t>
      </w:r>
    </w:p>
    <w:p w14:paraId="49497891" w14:textId="77777777" w:rsidR="004E7DB9" w:rsidRDefault="004E7DB9" w:rsidP="004E7DB9">
      <w:r>
        <w:t xml:space="preserve">                var t = (0,</w:t>
      </w:r>
    </w:p>
    <w:p w14:paraId="22A32F11" w14:textId="77777777" w:rsidR="004E7DB9" w:rsidRDefault="004E7DB9" w:rsidP="004E7DB9">
      <w:r>
        <w:t xml:space="preserve">                r.Z)(e);</w:t>
      </w:r>
    </w:p>
    <w:p w14:paraId="6951513A" w14:textId="77777777" w:rsidR="004E7DB9" w:rsidRDefault="004E7DB9" w:rsidP="004E7DB9">
      <w:r>
        <w:t xml:space="preserve">                if (isNaN(Number(t)))</w:t>
      </w:r>
    </w:p>
    <w:p w14:paraId="6FA604CB" w14:textId="77777777" w:rsidR="004E7DB9" w:rsidRDefault="004E7DB9" w:rsidP="004E7DB9">
      <w:r>
        <w:t xml:space="preserve">                    return o = new Date(NaN),</w:t>
      </w:r>
    </w:p>
    <w:p w14:paraId="4F12E112" w14:textId="77777777" w:rsidR="004E7DB9" w:rsidRDefault="004E7DB9" w:rsidP="004E7DB9">
      <w:r>
        <w:t xml:space="preserve">                    void (a = NaN);</w:t>
      </w:r>
    </w:p>
    <w:p w14:paraId="22515D29" w14:textId="77777777" w:rsidR="004E7DB9" w:rsidRDefault="004E7DB9" w:rsidP="004E7DB9">
      <w:r>
        <w:t xml:space="preserve">                var n = Math.abs(s - t.getTime());</w:t>
      </w:r>
    </w:p>
    <w:p w14:paraId="266FBDC5" w14:textId="77777777" w:rsidR="004E7DB9" w:rsidRDefault="004E7DB9" w:rsidP="004E7DB9">
      <w:r>
        <w:t xml:space="preserve">                (null == o || n &lt; Number(a)) &amp;&amp; (o = t,</w:t>
      </w:r>
    </w:p>
    <w:p w14:paraId="27CFFA2C" w14:textId="77777777" w:rsidR="004E7DB9" w:rsidRDefault="004E7DB9" w:rsidP="004E7DB9">
      <w:r>
        <w:t xml:space="preserve">                a = n)</w:t>
      </w:r>
    </w:p>
    <w:p w14:paraId="70BD2806" w14:textId="77777777" w:rsidR="004E7DB9" w:rsidRDefault="004E7DB9" w:rsidP="004E7DB9">
      <w:r>
        <w:t xml:space="preserve">            }</w:t>
      </w:r>
    </w:p>
    <w:p w14:paraId="23B5574E" w14:textId="77777777" w:rsidR="004E7DB9" w:rsidRDefault="004E7DB9" w:rsidP="004E7DB9">
      <w:r>
        <w:t xml:space="preserve">            )),</w:t>
      </w:r>
    </w:p>
    <w:p w14:paraId="7EE31F2D" w14:textId="77777777" w:rsidR="004E7DB9" w:rsidRDefault="004E7DB9" w:rsidP="004E7DB9">
      <w:r>
        <w:t xml:space="preserve">            o</w:t>
      </w:r>
    </w:p>
    <w:p w14:paraId="6A300B5D" w14:textId="77777777" w:rsidR="004E7DB9" w:rsidRDefault="004E7DB9" w:rsidP="004E7DB9">
      <w:r>
        <w:t xml:space="preserve">        }</w:t>
      </w:r>
    </w:p>
    <w:p w14:paraId="5030DF1A" w14:textId="77777777" w:rsidR="004E7DB9" w:rsidRDefault="004E7DB9" w:rsidP="004E7DB9">
      <w:r>
        <w:t xml:space="preserve">    }</w:t>
      </w:r>
    </w:p>
    <w:p w14:paraId="7DEBCCFF" w14:textId="77777777" w:rsidR="004E7DB9" w:rsidRDefault="004E7DB9" w:rsidP="004E7DB9">
      <w:r>
        <w:t xml:space="preserve">    ,</w:t>
      </w:r>
    </w:p>
    <w:p w14:paraId="5A2449B2" w14:textId="77777777" w:rsidR="004E7DB9" w:rsidRDefault="004E7DB9" w:rsidP="004E7DB9">
      <w:r>
        <w:t xml:space="preserve">    2463: (e,t,n)=&gt;{</w:t>
      </w:r>
    </w:p>
    <w:p w14:paraId="3D2C23A1" w14:textId="77777777" w:rsidR="004E7DB9" w:rsidRDefault="004E7DB9" w:rsidP="004E7DB9">
      <w:r>
        <w:t xml:space="preserve">        "use strict";</w:t>
      </w:r>
    </w:p>
    <w:p w14:paraId="615FBBE4" w14:textId="77777777" w:rsidR="004E7DB9" w:rsidRDefault="004E7DB9" w:rsidP="004E7DB9">
      <w:r>
        <w:t xml:space="preserve">        if (n.d(t, {</w:t>
      </w:r>
    </w:p>
    <w:p w14:paraId="30B802F4" w14:textId="77777777" w:rsidR="004E7DB9" w:rsidRDefault="004E7DB9" w:rsidP="004E7DB9">
      <w:r>
        <w:t xml:space="preserve">            Z: ()=&gt;o</w:t>
      </w:r>
    </w:p>
    <w:p w14:paraId="1E561E6A" w14:textId="77777777" w:rsidR="004E7DB9" w:rsidRDefault="004E7DB9" w:rsidP="004E7DB9">
      <w:r>
        <w:t xml:space="preserve">        }),</w:t>
      </w:r>
    </w:p>
    <w:p w14:paraId="68D97ED4" w14:textId="77777777" w:rsidR="004E7DB9" w:rsidRDefault="004E7DB9" w:rsidP="004E7DB9">
      <w:r>
        <w:t xml:space="preserve">        200 == n.j)</w:t>
      </w:r>
    </w:p>
    <w:p w14:paraId="7AE37F4D" w14:textId="77777777" w:rsidR="004E7DB9" w:rsidRDefault="004E7DB9" w:rsidP="004E7DB9">
      <w:r>
        <w:t xml:space="preserve">            var r = n(66700);</w:t>
      </w:r>
    </w:p>
    <w:p w14:paraId="0497A995" w14:textId="77777777" w:rsidR="004E7DB9" w:rsidRDefault="004E7DB9" w:rsidP="004E7DB9">
      <w:r>
        <w:t xml:space="preserve">        if (200 == n.j)</w:t>
      </w:r>
    </w:p>
    <w:p w14:paraId="49516F4D" w14:textId="77777777" w:rsidR="004E7DB9" w:rsidRDefault="004E7DB9" w:rsidP="004E7DB9">
      <w:r>
        <w:t xml:space="preserve">            var i = n(19785);</w:t>
      </w:r>
    </w:p>
    <w:p w14:paraId="5427C353" w14:textId="77777777" w:rsidR="004E7DB9" w:rsidRDefault="004E7DB9" w:rsidP="004E7DB9">
      <w:r>
        <w:t xml:space="preserve">        function o(e, t) {</w:t>
      </w:r>
    </w:p>
    <w:p w14:paraId="147D25A4" w14:textId="77777777" w:rsidR="004E7DB9" w:rsidRDefault="004E7DB9" w:rsidP="004E7DB9">
      <w:r>
        <w:t xml:space="preserve">            (0,</w:t>
      </w:r>
    </w:p>
    <w:p w14:paraId="2019B9EE" w14:textId="77777777" w:rsidR="004E7DB9" w:rsidRDefault="004E7DB9" w:rsidP="004E7DB9">
      <w:r>
        <w:t xml:space="preserve">            i.Z)(2, arguments);</w:t>
      </w:r>
    </w:p>
    <w:p w14:paraId="15FE9F87" w14:textId="77777777" w:rsidR="004E7DB9" w:rsidRDefault="004E7DB9" w:rsidP="004E7DB9">
      <w:r>
        <w:t xml:space="preserve">            var n = (0,</w:t>
      </w:r>
    </w:p>
    <w:p w14:paraId="643ABD21" w14:textId="77777777" w:rsidR="004E7DB9" w:rsidRDefault="004E7DB9" w:rsidP="004E7DB9">
      <w:r>
        <w:t xml:space="preserve">            r.Z)(e)</w:t>
      </w:r>
    </w:p>
    <w:p w14:paraId="3C7698F1" w14:textId="77777777" w:rsidR="004E7DB9" w:rsidRDefault="004E7DB9" w:rsidP="004E7DB9">
      <w:r>
        <w:t xml:space="preserve">              , o = (0,</w:t>
      </w:r>
    </w:p>
    <w:p w14:paraId="2CD63C5B" w14:textId="77777777" w:rsidR="004E7DB9" w:rsidRDefault="004E7DB9" w:rsidP="004E7DB9">
      <w:r>
        <w:t xml:space="preserve">            r.Z)(t)</w:t>
      </w:r>
    </w:p>
    <w:p w14:paraId="31D62AA1" w14:textId="77777777" w:rsidR="004E7DB9" w:rsidRDefault="004E7DB9" w:rsidP="004E7DB9">
      <w:r>
        <w:t xml:space="preserve">              , a = n.getTime() - o.getTime();</w:t>
      </w:r>
    </w:p>
    <w:p w14:paraId="002E257A" w14:textId="77777777" w:rsidR="004E7DB9" w:rsidRDefault="004E7DB9" w:rsidP="004E7DB9">
      <w:r>
        <w:t xml:space="preserve">            return a &lt; 0 ? -1 : a &gt; 0 ? 1 : a</w:t>
      </w:r>
    </w:p>
    <w:p w14:paraId="05607BA3" w14:textId="77777777" w:rsidR="004E7DB9" w:rsidRDefault="004E7DB9" w:rsidP="004E7DB9">
      <w:r>
        <w:t xml:space="preserve">        }</w:t>
      </w:r>
    </w:p>
    <w:p w14:paraId="6173C62D" w14:textId="77777777" w:rsidR="004E7DB9" w:rsidRDefault="004E7DB9" w:rsidP="004E7DB9">
      <w:r>
        <w:t xml:space="preserve">    }</w:t>
      </w:r>
    </w:p>
    <w:p w14:paraId="318689C5" w14:textId="77777777" w:rsidR="004E7DB9" w:rsidRDefault="004E7DB9" w:rsidP="004E7DB9">
      <w:r>
        <w:t xml:space="preserve">    ,</w:t>
      </w:r>
    </w:p>
    <w:p w14:paraId="116020F6" w14:textId="77777777" w:rsidR="004E7DB9" w:rsidRDefault="004E7DB9" w:rsidP="004E7DB9">
      <w:r>
        <w:t xml:space="preserve">    19293: (e,t,n)=&gt;{</w:t>
      </w:r>
    </w:p>
    <w:p w14:paraId="2FDD4167" w14:textId="77777777" w:rsidR="004E7DB9" w:rsidRDefault="004E7DB9" w:rsidP="004E7DB9">
      <w:r>
        <w:t xml:space="preserve">        "use strict";</w:t>
      </w:r>
    </w:p>
    <w:p w14:paraId="5622E38F" w14:textId="77777777" w:rsidR="004E7DB9" w:rsidRDefault="004E7DB9" w:rsidP="004E7DB9">
      <w:r>
        <w:t xml:space="preserve">        if (n.d(t, {</w:t>
      </w:r>
    </w:p>
    <w:p w14:paraId="1380C84F" w14:textId="77777777" w:rsidR="004E7DB9" w:rsidRDefault="004E7DB9" w:rsidP="004E7DB9">
      <w:r>
        <w:t xml:space="preserve">            Z: ()=&gt;o</w:t>
      </w:r>
    </w:p>
    <w:p w14:paraId="4E912CA1" w14:textId="77777777" w:rsidR="004E7DB9" w:rsidRDefault="004E7DB9" w:rsidP="004E7DB9">
      <w:r>
        <w:t xml:space="preserve">        }),</w:t>
      </w:r>
    </w:p>
    <w:p w14:paraId="326A0397" w14:textId="77777777" w:rsidR="004E7DB9" w:rsidRDefault="004E7DB9" w:rsidP="004E7DB9">
      <w:r>
        <w:t xml:space="preserve">        200 == n.j)</w:t>
      </w:r>
    </w:p>
    <w:p w14:paraId="28188F4C" w14:textId="77777777" w:rsidR="004E7DB9" w:rsidRDefault="004E7DB9" w:rsidP="004E7DB9">
      <w:r>
        <w:t xml:space="preserve">            var r = n(66700);</w:t>
      </w:r>
    </w:p>
    <w:p w14:paraId="513E2F79" w14:textId="77777777" w:rsidR="004E7DB9" w:rsidRDefault="004E7DB9" w:rsidP="004E7DB9">
      <w:r>
        <w:t xml:space="preserve">        if (200 == n.j)</w:t>
      </w:r>
    </w:p>
    <w:p w14:paraId="59B01F21" w14:textId="77777777" w:rsidR="004E7DB9" w:rsidRDefault="004E7DB9" w:rsidP="004E7DB9">
      <w:r>
        <w:t xml:space="preserve">            var i = n(19785);</w:t>
      </w:r>
    </w:p>
    <w:p w14:paraId="54A71D96" w14:textId="77777777" w:rsidR="004E7DB9" w:rsidRDefault="004E7DB9" w:rsidP="004E7DB9">
      <w:r>
        <w:t xml:space="preserve">        function o(e, t) {</w:t>
      </w:r>
    </w:p>
    <w:p w14:paraId="2A26F336" w14:textId="77777777" w:rsidR="004E7DB9" w:rsidRDefault="004E7DB9" w:rsidP="004E7DB9">
      <w:r>
        <w:t xml:space="preserve">            (0,</w:t>
      </w:r>
    </w:p>
    <w:p w14:paraId="334D31CA" w14:textId="77777777" w:rsidR="004E7DB9" w:rsidRDefault="004E7DB9" w:rsidP="004E7DB9">
      <w:r>
        <w:t xml:space="preserve">            i.Z)(2, arguments);</w:t>
      </w:r>
    </w:p>
    <w:p w14:paraId="337BDDB0" w14:textId="77777777" w:rsidR="004E7DB9" w:rsidRDefault="004E7DB9" w:rsidP="004E7DB9">
      <w:r>
        <w:t xml:space="preserve">            var n = (0,</w:t>
      </w:r>
    </w:p>
    <w:p w14:paraId="31F47178" w14:textId="77777777" w:rsidR="004E7DB9" w:rsidRDefault="004E7DB9" w:rsidP="004E7DB9">
      <w:r>
        <w:t xml:space="preserve">            r.Z)(e)</w:t>
      </w:r>
    </w:p>
    <w:p w14:paraId="09B1DBD8" w14:textId="77777777" w:rsidR="004E7DB9" w:rsidRDefault="004E7DB9" w:rsidP="004E7DB9">
      <w:r>
        <w:t xml:space="preserve">              , o = (0,</w:t>
      </w:r>
    </w:p>
    <w:p w14:paraId="074B9961" w14:textId="77777777" w:rsidR="004E7DB9" w:rsidRDefault="004E7DB9" w:rsidP="004E7DB9">
      <w:r>
        <w:t xml:space="preserve">            r.Z)(t)</w:t>
      </w:r>
    </w:p>
    <w:p w14:paraId="7A47E2A5" w14:textId="77777777" w:rsidR="004E7DB9" w:rsidRDefault="004E7DB9" w:rsidP="004E7DB9">
      <w:r>
        <w:t xml:space="preserve">              , a = n.getTime() - o.getTime();</w:t>
      </w:r>
    </w:p>
    <w:p w14:paraId="32CECDED" w14:textId="77777777" w:rsidR="004E7DB9" w:rsidRDefault="004E7DB9" w:rsidP="004E7DB9">
      <w:r>
        <w:t xml:space="preserve">            return a &gt; 0 ? -1 : a &lt; 0 ? 1 : a</w:t>
      </w:r>
    </w:p>
    <w:p w14:paraId="42BECBD9" w14:textId="77777777" w:rsidR="004E7DB9" w:rsidRDefault="004E7DB9" w:rsidP="004E7DB9">
      <w:r>
        <w:t xml:space="preserve">        }</w:t>
      </w:r>
    </w:p>
    <w:p w14:paraId="2C9F1A00" w14:textId="77777777" w:rsidR="004E7DB9" w:rsidRDefault="004E7DB9" w:rsidP="004E7DB9">
      <w:r>
        <w:t xml:space="preserve">    }</w:t>
      </w:r>
    </w:p>
    <w:p w14:paraId="6EB5477E" w14:textId="77777777" w:rsidR="004E7DB9" w:rsidRDefault="004E7DB9" w:rsidP="004E7DB9">
      <w:r>
        <w:t xml:space="preserve">    ,</w:t>
      </w:r>
    </w:p>
    <w:p w14:paraId="3B849047" w14:textId="77777777" w:rsidR="004E7DB9" w:rsidRDefault="004E7DB9" w:rsidP="004E7DB9">
      <w:r>
        <w:t xml:space="preserve">    41417: (e,t,n)=&gt;{</w:t>
      </w:r>
    </w:p>
    <w:p w14:paraId="679FD606" w14:textId="77777777" w:rsidR="004E7DB9" w:rsidRDefault="004E7DB9" w:rsidP="004E7DB9">
      <w:r>
        <w:t xml:space="preserve">        "use strict";</w:t>
      </w:r>
    </w:p>
    <w:p w14:paraId="79E28309" w14:textId="77777777" w:rsidR="004E7DB9" w:rsidRDefault="004E7DB9" w:rsidP="004E7DB9">
      <w:r>
        <w:t xml:space="preserve">        if (n.d(t, {</w:t>
      </w:r>
    </w:p>
    <w:p w14:paraId="01C9EED4" w14:textId="77777777" w:rsidR="004E7DB9" w:rsidRDefault="004E7DB9" w:rsidP="004E7DB9">
      <w:r>
        <w:t xml:space="preserve">            Z: ()=&gt;o</w:t>
      </w:r>
    </w:p>
    <w:p w14:paraId="3ADBE68D" w14:textId="77777777" w:rsidR="004E7DB9" w:rsidRDefault="004E7DB9" w:rsidP="004E7DB9">
      <w:r>
        <w:t xml:space="preserve">        }),</w:t>
      </w:r>
    </w:p>
    <w:p w14:paraId="21287729" w14:textId="77777777" w:rsidR="004E7DB9" w:rsidRDefault="004E7DB9" w:rsidP="004E7DB9">
      <w:r>
        <w:t xml:space="preserve">        200 == n.j)</w:t>
      </w:r>
    </w:p>
    <w:p w14:paraId="28701266" w14:textId="77777777" w:rsidR="004E7DB9" w:rsidRDefault="004E7DB9" w:rsidP="004E7DB9">
      <w:r>
        <w:t xml:space="preserve">            var r = n(19785);</w:t>
      </w:r>
    </w:p>
    <w:p w14:paraId="6E7E96DD" w14:textId="77777777" w:rsidR="004E7DB9" w:rsidRDefault="004E7DB9" w:rsidP="004E7DB9">
      <w:r>
        <w:t xml:space="preserve">        if (200 == n.j)</w:t>
      </w:r>
    </w:p>
    <w:p w14:paraId="096E84E4" w14:textId="77777777" w:rsidR="004E7DB9" w:rsidRDefault="004E7DB9" w:rsidP="004E7DB9">
      <w:r>
        <w:t xml:space="preserve">            var i = n(64312);</w:t>
      </w:r>
    </w:p>
    <w:p w14:paraId="6FECC1D1" w14:textId="77777777" w:rsidR="004E7DB9" w:rsidRDefault="004E7DB9" w:rsidP="004E7DB9">
      <w:r>
        <w:t xml:space="preserve">        function o(e) {</w:t>
      </w:r>
    </w:p>
    <w:p w14:paraId="68D46875" w14:textId="77777777" w:rsidR="004E7DB9" w:rsidRDefault="004E7DB9" w:rsidP="004E7DB9">
      <w:r>
        <w:t xml:space="preserve">            (0,</w:t>
      </w:r>
    </w:p>
    <w:p w14:paraId="37B84252" w14:textId="77777777" w:rsidR="004E7DB9" w:rsidRDefault="004E7DB9" w:rsidP="004E7DB9">
      <w:r>
        <w:t xml:space="preserve">            r.Z)(1, arguments);</w:t>
      </w:r>
    </w:p>
    <w:p w14:paraId="32D51A42" w14:textId="77777777" w:rsidR="004E7DB9" w:rsidRDefault="004E7DB9" w:rsidP="004E7DB9">
      <w:r>
        <w:t xml:space="preserve">            var t = e / i.ju;</w:t>
      </w:r>
    </w:p>
    <w:p w14:paraId="345D20FB" w14:textId="77777777" w:rsidR="004E7DB9" w:rsidRDefault="004E7DB9" w:rsidP="004E7DB9">
      <w:r>
        <w:t xml:space="preserve">            return Math.floor(t)</w:t>
      </w:r>
    </w:p>
    <w:p w14:paraId="73C71034" w14:textId="77777777" w:rsidR="004E7DB9" w:rsidRDefault="004E7DB9" w:rsidP="004E7DB9">
      <w:r>
        <w:t xml:space="preserve">        }</w:t>
      </w:r>
    </w:p>
    <w:p w14:paraId="36C57E9F" w14:textId="77777777" w:rsidR="004E7DB9" w:rsidRDefault="004E7DB9" w:rsidP="004E7DB9">
      <w:r>
        <w:t xml:space="preserve">    }</w:t>
      </w:r>
    </w:p>
    <w:p w14:paraId="51976A9C" w14:textId="77777777" w:rsidR="004E7DB9" w:rsidRDefault="004E7DB9" w:rsidP="004E7DB9">
      <w:r>
        <w:t xml:space="preserve">    ,</w:t>
      </w:r>
    </w:p>
    <w:p w14:paraId="38E1BC23" w14:textId="77777777" w:rsidR="004E7DB9" w:rsidRDefault="004E7DB9" w:rsidP="004E7DB9">
      <w:r>
        <w:t xml:space="preserve">    71735: (e,t,n)=&gt;{</w:t>
      </w:r>
    </w:p>
    <w:p w14:paraId="46FB5FE9" w14:textId="77777777" w:rsidR="004E7DB9" w:rsidRDefault="004E7DB9" w:rsidP="004E7DB9">
      <w:r>
        <w:t xml:space="preserve">        "use strict";</w:t>
      </w:r>
    </w:p>
    <w:p w14:paraId="349B3547" w14:textId="77777777" w:rsidR="004E7DB9" w:rsidRDefault="004E7DB9" w:rsidP="004E7DB9">
      <w:r>
        <w:t xml:space="preserve">        if (n.d(t, {</w:t>
      </w:r>
    </w:p>
    <w:p w14:paraId="4157B125" w14:textId="77777777" w:rsidR="004E7DB9" w:rsidRDefault="004E7DB9" w:rsidP="004E7DB9">
      <w:r>
        <w:t xml:space="preserve">            Z: ()=&gt;d</w:t>
      </w:r>
    </w:p>
    <w:p w14:paraId="5C33B5CD" w14:textId="77777777" w:rsidR="004E7DB9" w:rsidRDefault="004E7DB9" w:rsidP="004E7DB9">
      <w:r>
        <w:t xml:space="preserve">        }),</w:t>
      </w:r>
    </w:p>
    <w:p w14:paraId="46D25FC0" w14:textId="77777777" w:rsidR="004E7DB9" w:rsidRDefault="004E7DB9" w:rsidP="004E7DB9">
      <w:r>
        <w:t xml:space="preserve">        200 == n.j)</w:t>
      </w:r>
    </w:p>
    <w:p w14:paraId="0FB02045" w14:textId="77777777" w:rsidR="004E7DB9" w:rsidRDefault="004E7DB9" w:rsidP="004E7DB9">
      <w:r>
        <w:t xml:space="preserve">            var r = n(63761);</w:t>
      </w:r>
    </w:p>
    <w:p w14:paraId="72D2B089" w14:textId="77777777" w:rsidR="004E7DB9" w:rsidRDefault="004E7DB9" w:rsidP="004E7DB9">
      <w:r>
        <w:t xml:space="preserve">        if (200 == n.j)</w:t>
      </w:r>
    </w:p>
    <w:p w14:paraId="17CB5DD3" w14:textId="77777777" w:rsidR="004E7DB9" w:rsidRDefault="004E7DB9" w:rsidP="004E7DB9">
      <w:r>
        <w:t xml:space="preserve">            var i = n(8849);</w:t>
      </w:r>
    </w:p>
    <w:p w14:paraId="6FDB2A69" w14:textId="77777777" w:rsidR="004E7DB9" w:rsidRDefault="004E7DB9" w:rsidP="004E7DB9">
      <w:r>
        <w:t xml:space="preserve">        if (200 == n.j)</w:t>
      </w:r>
    </w:p>
    <w:p w14:paraId="45F6F847" w14:textId="77777777" w:rsidR="004E7DB9" w:rsidRDefault="004E7DB9" w:rsidP="004E7DB9">
      <w:r>
        <w:t xml:space="preserve">            var o = n(82276);</w:t>
      </w:r>
    </w:p>
    <w:p w14:paraId="2E9F98A1" w14:textId="77777777" w:rsidR="004E7DB9" w:rsidRDefault="004E7DB9" w:rsidP="004E7DB9">
      <w:r>
        <w:t xml:space="preserve">        if (200 == n.j)</w:t>
      </w:r>
    </w:p>
    <w:p w14:paraId="3BAF345A" w14:textId="77777777" w:rsidR="004E7DB9" w:rsidRDefault="004E7DB9" w:rsidP="004E7DB9">
      <w:r>
        <w:t xml:space="preserve">            var a = n(4478);</w:t>
      </w:r>
    </w:p>
    <w:p w14:paraId="4B782EB2" w14:textId="77777777" w:rsidR="004E7DB9" w:rsidRDefault="004E7DB9" w:rsidP="004E7DB9">
      <w:r>
        <w:t xml:space="preserve">        if (200 == n.j)</w:t>
      </w:r>
    </w:p>
    <w:p w14:paraId="5CA43FE0" w14:textId="77777777" w:rsidR="004E7DB9" w:rsidRDefault="004E7DB9" w:rsidP="004E7DB9">
      <w:r>
        <w:t xml:space="preserve">            var s = n(75549);</w:t>
      </w:r>
    </w:p>
    <w:p w14:paraId="24334CB8" w14:textId="77777777" w:rsidR="004E7DB9" w:rsidRDefault="004E7DB9" w:rsidP="004E7DB9">
      <w:r>
        <w:t xml:space="preserve">        if (200 == n.j)</w:t>
      </w:r>
    </w:p>
    <w:p w14:paraId="5F12E83D" w14:textId="77777777" w:rsidR="004E7DB9" w:rsidRDefault="004E7DB9" w:rsidP="004E7DB9">
      <w:r>
        <w:t xml:space="preserve">            var l = n(66700);</w:t>
      </w:r>
    </w:p>
    <w:p w14:paraId="73644B3E" w14:textId="77777777" w:rsidR="004E7DB9" w:rsidRDefault="004E7DB9" w:rsidP="004E7DB9">
      <w:r>
        <w:t xml:space="preserve">        if (200 == n.j)</w:t>
      </w:r>
    </w:p>
    <w:p w14:paraId="69A7769E" w14:textId="77777777" w:rsidR="004E7DB9" w:rsidRDefault="004E7DB9" w:rsidP="004E7DB9">
      <w:r>
        <w:t xml:space="preserve">            var u = n(19785);</w:t>
      </w:r>
    </w:p>
    <w:p w14:paraId="587E7738" w14:textId="77777777" w:rsidR="004E7DB9" w:rsidRDefault="004E7DB9" w:rsidP="004E7DB9">
      <w:r>
        <w:t xml:space="preserve">        if (200 == n.j)</w:t>
      </w:r>
    </w:p>
    <w:p w14:paraId="06B087CC" w14:textId="77777777" w:rsidR="004E7DB9" w:rsidRDefault="004E7DB9" w:rsidP="004E7DB9">
      <w:r>
        <w:t xml:space="preserve">            var c = n(42765);</w:t>
      </w:r>
    </w:p>
    <w:p w14:paraId="3D565887" w14:textId="77777777" w:rsidR="004E7DB9" w:rsidRDefault="004E7DB9" w:rsidP="004E7DB9">
      <w:r>
        <w:t xml:space="preserve">        function d(e, t) {</w:t>
      </w:r>
    </w:p>
    <w:p w14:paraId="348F0E75" w14:textId="77777777" w:rsidR="004E7DB9" w:rsidRDefault="004E7DB9" w:rsidP="004E7DB9">
      <w:r>
        <w:t xml:space="preserve">            (0,</w:t>
      </w:r>
    </w:p>
    <w:p w14:paraId="6F2A690E" w14:textId="77777777" w:rsidR="004E7DB9" w:rsidRDefault="004E7DB9" w:rsidP="004E7DB9">
      <w:r>
        <w:t xml:space="preserve">            u.Z)(2, arguments);</w:t>
      </w:r>
    </w:p>
    <w:p w14:paraId="490D3406" w14:textId="77777777" w:rsidR="004E7DB9" w:rsidRDefault="004E7DB9" w:rsidP="004E7DB9">
      <w:r>
        <w:t xml:space="preserve">            var n = (0,</w:t>
      </w:r>
    </w:p>
    <w:p w14:paraId="1A91A06D" w14:textId="77777777" w:rsidR="004E7DB9" w:rsidRDefault="004E7DB9" w:rsidP="004E7DB9">
      <w:r>
        <w:t xml:space="preserve">            l.Z)(e)</w:t>
      </w:r>
    </w:p>
    <w:p w14:paraId="5FC42BB2" w14:textId="77777777" w:rsidR="004E7DB9" w:rsidRDefault="004E7DB9" w:rsidP="004E7DB9">
      <w:r>
        <w:t xml:space="preserve">              , d = (0,</w:t>
      </w:r>
    </w:p>
    <w:p w14:paraId="03CD2B0D" w14:textId="77777777" w:rsidR="004E7DB9" w:rsidRDefault="004E7DB9" w:rsidP="004E7DB9">
      <w:r>
        <w:t xml:space="preserve">            l.Z)(t);</w:t>
      </w:r>
    </w:p>
    <w:p w14:paraId="70F94DF6" w14:textId="77777777" w:rsidR="004E7DB9" w:rsidRDefault="004E7DB9" w:rsidP="004E7DB9">
      <w:r>
        <w:t xml:space="preserve">            if (!(0,</w:t>
      </w:r>
    </w:p>
    <w:p w14:paraId="2730D812" w14:textId="77777777" w:rsidR="004E7DB9" w:rsidRDefault="004E7DB9" w:rsidP="004E7DB9">
      <w:r>
        <w:t xml:space="preserve">            a.Z)(n) || !(0,</w:t>
      </w:r>
    </w:p>
    <w:p w14:paraId="17DDEE34" w14:textId="77777777" w:rsidR="004E7DB9" w:rsidRDefault="004E7DB9" w:rsidP="004E7DB9">
      <w:r>
        <w:t xml:space="preserve">            a.Z)(d))</w:t>
      </w:r>
    </w:p>
    <w:p w14:paraId="3807F531" w14:textId="77777777" w:rsidR="004E7DB9" w:rsidRDefault="004E7DB9" w:rsidP="004E7DB9">
      <w:r>
        <w:t xml:space="preserve">                return NaN;</w:t>
      </w:r>
    </w:p>
    <w:p w14:paraId="24562A66" w14:textId="77777777" w:rsidR="004E7DB9" w:rsidRDefault="004E7DB9" w:rsidP="004E7DB9">
      <w:r>
        <w:t xml:space="preserve">            var p = (0,</w:t>
      </w:r>
    </w:p>
    <w:p w14:paraId="18A55D7B" w14:textId="77777777" w:rsidR="004E7DB9" w:rsidRDefault="004E7DB9" w:rsidP="004E7DB9">
      <w:r>
        <w:t xml:space="preserve">            i.Z)(n, d)</w:t>
      </w:r>
    </w:p>
    <w:p w14:paraId="1AFFE3AB" w14:textId="77777777" w:rsidR="004E7DB9" w:rsidRDefault="004E7DB9" w:rsidP="004E7DB9">
      <w:r>
        <w:t xml:space="preserve">              , f = p &lt; 0 ? -1 : 1</w:t>
      </w:r>
    </w:p>
    <w:p w14:paraId="65CDE27F" w14:textId="77777777" w:rsidR="004E7DB9" w:rsidRDefault="004E7DB9" w:rsidP="004E7DB9">
      <w:r>
        <w:t xml:space="preserve">              , m = (0,</w:t>
      </w:r>
    </w:p>
    <w:p w14:paraId="26771800" w14:textId="77777777" w:rsidR="004E7DB9" w:rsidRDefault="004E7DB9" w:rsidP="004E7DB9">
      <w:r>
        <w:t xml:space="preserve">            c.Z)(p / 7)</w:t>
      </w:r>
    </w:p>
    <w:p w14:paraId="41E08720" w14:textId="77777777" w:rsidR="004E7DB9" w:rsidRDefault="004E7DB9" w:rsidP="004E7DB9">
      <w:r>
        <w:t xml:space="preserve">              , v = 5 * m;</w:t>
      </w:r>
    </w:p>
    <w:p w14:paraId="5DACA945" w14:textId="77777777" w:rsidR="004E7DB9" w:rsidRDefault="004E7DB9" w:rsidP="004E7DB9">
      <w:r>
        <w:t xml:space="preserve">            for (d = (0,</w:t>
      </w:r>
    </w:p>
    <w:p w14:paraId="43E6A351" w14:textId="77777777" w:rsidR="004E7DB9" w:rsidRDefault="004E7DB9" w:rsidP="004E7DB9">
      <w:r>
        <w:t xml:space="preserve">            r.Z)(d, 7 * m); !(0,</w:t>
      </w:r>
    </w:p>
    <w:p w14:paraId="02143FCF" w14:textId="77777777" w:rsidR="004E7DB9" w:rsidRDefault="004E7DB9" w:rsidP="004E7DB9">
      <w:r>
        <w:t xml:space="preserve">            o.Z)(n, d); )</w:t>
      </w:r>
    </w:p>
    <w:p w14:paraId="5DE09275" w14:textId="77777777" w:rsidR="004E7DB9" w:rsidRDefault="004E7DB9" w:rsidP="004E7DB9">
      <w:r>
        <w:t xml:space="preserve">                v += (0,</w:t>
      </w:r>
    </w:p>
    <w:p w14:paraId="0B5F7D6F" w14:textId="77777777" w:rsidR="004E7DB9" w:rsidRDefault="004E7DB9" w:rsidP="004E7DB9">
      <w:r>
        <w:t xml:space="preserve">                s.Z)(d) ? 0 : f,</w:t>
      </w:r>
    </w:p>
    <w:p w14:paraId="695BB728" w14:textId="77777777" w:rsidR="004E7DB9" w:rsidRDefault="004E7DB9" w:rsidP="004E7DB9">
      <w:r>
        <w:t xml:space="preserve">                d = (0,</w:t>
      </w:r>
    </w:p>
    <w:p w14:paraId="7E8E5D55" w14:textId="77777777" w:rsidR="004E7DB9" w:rsidRDefault="004E7DB9" w:rsidP="004E7DB9">
      <w:r>
        <w:t xml:space="preserve">                r.Z)(d, f);</w:t>
      </w:r>
    </w:p>
    <w:p w14:paraId="369F83FC" w14:textId="77777777" w:rsidR="004E7DB9" w:rsidRDefault="004E7DB9" w:rsidP="004E7DB9">
      <w:r>
        <w:t xml:space="preserve">            return 0 === v ? 0 : v</w:t>
      </w:r>
    </w:p>
    <w:p w14:paraId="20972900" w14:textId="77777777" w:rsidR="004E7DB9" w:rsidRDefault="004E7DB9" w:rsidP="004E7DB9">
      <w:r>
        <w:t xml:space="preserve">        }</w:t>
      </w:r>
    </w:p>
    <w:p w14:paraId="620C9F4B" w14:textId="77777777" w:rsidR="004E7DB9" w:rsidRDefault="004E7DB9" w:rsidP="004E7DB9">
      <w:r>
        <w:t xml:space="preserve">    }</w:t>
      </w:r>
    </w:p>
    <w:p w14:paraId="1947E63A" w14:textId="77777777" w:rsidR="004E7DB9" w:rsidRDefault="004E7DB9" w:rsidP="004E7DB9">
      <w:r>
        <w:t xml:space="preserve">    ,</w:t>
      </w:r>
    </w:p>
    <w:p w14:paraId="7657FAB6" w14:textId="77777777" w:rsidR="004E7DB9" w:rsidRDefault="004E7DB9" w:rsidP="004E7DB9">
      <w:r>
        <w:t xml:space="preserve">    8849: (e,t,n)=&gt;{</w:t>
      </w:r>
    </w:p>
    <w:p w14:paraId="283A0870" w14:textId="77777777" w:rsidR="004E7DB9" w:rsidRDefault="004E7DB9" w:rsidP="004E7DB9">
      <w:r>
        <w:t xml:space="preserve">        "use strict";</w:t>
      </w:r>
    </w:p>
    <w:p w14:paraId="55626EF4" w14:textId="77777777" w:rsidR="004E7DB9" w:rsidRDefault="004E7DB9" w:rsidP="004E7DB9">
      <w:r>
        <w:t xml:space="preserve">        if (n.d(t, {</w:t>
      </w:r>
    </w:p>
    <w:p w14:paraId="3C475E4F" w14:textId="77777777" w:rsidR="004E7DB9" w:rsidRDefault="004E7DB9" w:rsidP="004E7DB9">
      <w:r>
        <w:t xml:space="preserve">            Z: ()=&gt;s</w:t>
      </w:r>
    </w:p>
    <w:p w14:paraId="18F9C41C" w14:textId="77777777" w:rsidR="004E7DB9" w:rsidRDefault="004E7DB9" w:rsidP="004E7DB9">
      <w:r>
        <w:t xml:space="preserve">        }),</w:t>
      </w:r>
    </w:p>
    <w:p w14:paraId="40E51D9E" w14:textId="77777777" w:rsidR="004E7DB9" w:rsidRDefault="004E7DB9" w:rsidP="004E7DB9">
      <w:r>
        <w:t xml:space="preserve">        200 == n.j)</w:t>
      </w:r>
    </w:p>
    <w:p w14:paraId="30AE2020" w14:textId="77777777" w:rsidR="004E7DB9" w:rsidRDefault="004E7DB9" w:rsidP="004E7DB9">
      <w:r>
        <w:t xml:space="preserve">            var r = n(1645);</w:t>
      </w:r>
    </w:p>
    <w:p w14:paraId="23132A6B" w14:textId="77777777" w:rsidR="004E7DB9" w:rsidRDefault="004E7DB9" w:rsidP="004E7DB9">
      <w:r>
        <w:t xml:space="preserve">        if (200 == n.j)</w:t>
      </w:r>
    </w:p>
    <w:p w14:paraId="314F0697" w14:textId="77777777" w:rsidR="004E7DB9" w:rsidRDefault="004E7DB9" w:rsidP="004E7DB9">
      <w:r>
        <w:t xml:space="preserve">            var i = n(10405);</w:t>
      </w:r>
    </w:p>
    <w:p w14:paraId="3FBC9FC7" w14:textId="77777777" w:rsidR="004E7DB9" w:rsidRDefault="004E7DB9" w:rsidP="004E7DB9">
      <w:r>
        <w:t xml:space="preserve">        if (200 == n.j)</w:t>
      </w:r>
    </w:p>
    <w:p w14:paraId="424A75BA" w14:textId="77777777" w:rsidR="004E7DB9" w:rsidRDefault="004E7DB9" w:rsidP="004E7DB9">
      <w:r>
        <w:t xml:space="preserve">            var o = n(19785);</w:t>
      </w:r>
    </w:p>
    <w:p w14:paraId="3D9331A5" w14:textId="77777777" w:rsidR="004E7DB9" w:rsidRDefault="004E7DB9" w:rsidP="004E7DB9">
      <w:r>
        <w:t xml:space="preserve">        var a = 864e5;</w:t>
      </w:r>
    </w:p>
    <w:p w14:paraId="52E44EF2" w14:textId="77777777" w:rsidR="004E7DB9" w:rsidRDefault="004E7DB9" w:rsidP="004E7DB9">
      <w:r>
        <w:t xml:space="preserve">        function s(e, t) {</w:t>
      </w:r>
    </w:p>
    <w:p w14:paraId="1BB5891C" w14:textId="77777777" w:rsidR="004E7DB9" w:rsidRDefault="004E7DB9" w:rsidP="004E7DB9">
      <w:r>
        <w:t xml:space="preserve">            (0,</w:t>
      </w:r>
    </w:p>
    <w:p w14:paraId="1E59BFEE" w14:textId="77777777" w:rsidR="004E7DB9" w:rsidRDefault="004E7DB9" w:rsidP="004E7DB9">
      <w:r>
        <w:t xml:space="preserve">            o.Z)(2, arguments);</w:t>
      </w:r>
    </w:p>
    <w:p w14:paraId="7424CF3F" w14:textId="77777777" w:rsidR="004E7DB9" w:rsidRDefault="004E7DB9" w:rsidP="004E7DB9">
      <w:r>
        <w:t xml:space="preserve">            var n = (0,</w:t>
      </w:r>
    </w:p>
    <w:p w14:paraId="432F9029" w14:textId="77777777" w:rsidR="004E7DB9" w:rsidRDefault="004E7DB9" w:rsidP="004E7DB9">
      <w:r>
        <w:t xml:space="preserve">            i.Z)(e)</w:t>
      </w:r>
    </w:p>
    <w:p w14:paraId="12BA3A82" w14:textId="77777777" w:rsidR="004E7DB9" w:rsidRDefault="004E7DB9" w:rsidP="004E7DB9">
      <w:r>
        <w:t xml:space="preserve">              , s = (0,</w:t>
      </w:r>
    </w:p>
    <w:p w14:paraId="0D6336E4" w14:textId="77777777" w:rsidR="004E7DB9" w:rsidRDefault="004E7DB9" w:rsidP="004E7DB9">
      <w:r>
        <w:t xml:space="preserve">            i.Z)(t)</w:t>
      </w:r>
    </w:p>
    <w:p w14:paraId="323D7C01" w14:textId="77777777" w:rsidR="004E7DB9" w:rsidRDefault="004E7DB9" w:rsidP="004E7DB9">
      <w:r>
        <w:t xml:space="preserve">              , l = n.getTime() - (0,</w:t>
      </w:r>
    </w:p>
    <w:p w14:paraId="7BCB0E86" w14:textId="77777777" w:rsidR="004E7DB9" w:rsidRDefault="004E7DB9" w:rsidP="004E7DB9">
      <w:r>
        <w:t xml:space="preserve">            r.Z)(n)</w:t>
      </w:r>
    </w:p>
    <w:p w14:paraId="37F9148E" w14:textId="77777777" w:rsidR="004E7DB9" w:rsidRDefault="004E7DB9" w:rsidP="004E7DB9">
      <w:r>
        <w:t xml:space="preserve">              , u = s.getTime() - (0,</w:t>
      </w:r>
    </w:p>
    <w:p w14:paraId="69965863" w14:textId="77777777" w:rsidR="004E7DB9" w:rsidRDefault="004E7DB9" w:rsidP="004E7DB9">
      <w:r>
        <w:t xml:space="preserve">            r.Z)(s);</w:t>
      </w:r>
    </w:p>
    <w:p w14:paraId="47C9AEC6" w14:textId="77777777" w:rsidR="004E7DB9" w:rsidRDefault="004E7DB9" w:rsidP="004E7DB9">
      <w:r>
        <w:t xml:space="preserve">            return Math.round((l - u) / a)</w:t>
      </w:r>
    </w:p>
    <w:p w14:paraId="1F42AF7C" w14:textId="77777777" w:rsidR="004E7DB9" w:rsidRDefault="004E7DB9" w:rsidP="004E7DB9">
      <w:r>
        <w:t xml:space="preserve">        }</w:t>
      </w:r>
    </w:p>
    <w:p w14:paraId="5C52DB72" w14:textId="77777777" w:rsidR="004E7DB9" w:rsidRDefault="004E7DB9" w:rsidP="004E7DB9">
      <w:r>
        <w:t xml:space="preserve">    }</w:t>
      </w:r>
    </w:p>
    <w:p w14:paraId="71B9957A" w14:textId="77777777" w:rsidR="004E7DB9" w:rsidRDefault="004E7DB9" w:rsidP="004E7DB9">
      <w:r>
        <w:t xml:space="preserve">    ,</w:t>
      </w:r>
    </w:p>
    <w:p w14:paraId="77A86D31" w14:textId="77777777" w:rsidR="004E7DB9" w:rsidRDefault="004E7DB9" w:rsidP="004E7DB9">
      <w:r>
        <w:t xml:space="preserve">    60580: (e,t,n)=&gt;{</w:t>
      </w:r>
    </w:p>
    <w:p w14:paraId="1371E505" w14:textId="77777777" w:rsidR="004E7DB9" w:rsidRDefault="004E7DB9" w:rsidP="004E7DB9">
      <w:r>
        <w:t xml:space="preserve">        "use strict";</w:t>
      </w:r>
    </w:p>
    <w:p w14:paraId="136B99CE" w14:textId="77777777" w:rsidR="004E7DB9" w:rsidRDefault="004E7DB9" w:rsidP="004E7DB9">
      <w:r>
        <w:t xml:space="preserve">        if (n.d(t, {</w:t>
      </w:r>
    </w:p>
    <w:p w14:paraId="21F83507" w14:textId="77777777" w:rsidR="004E7DB9" w:rsidRDefault="004E7DB9" w:rsidP="004E7DB9">
      <w:r>
        <w:t xml:space="preserve">            Z: ()=&gt;o</w:t>
      </w:r>
    </w:p>
    <w:p w14:paraId="4A170211" w14:textId="77777777" w:rsidR="004E7DB9" w:rsidRDefault="004E7DB9" w:rsidP="004E7DB9">
      <w:r>
        <w:t xml:space="preserve">        }),</w:t>
      </w:r>
    </w:p>
    <w:p w14:paraId="6FB72CAD" w14:textId="77777777" w:rsidR="004E7DB9" w:rsidRDefault="004E7DB9" w:rsidP="004E7DB9">
      <w:r>
        <w:t xml:space="preserve">        200 == n.j)</w:t>
      </w:r>
    </w:p>
    <w:p w14:paraId="6139D544" w14:textId="77777777" w:rsidR="004E7DB9" w:rsidRDefault="004E7DB9" w:rsidP="004E7DB9">
      <w:r>
        <w:t xml:space="preserve">            var r = n(28438);</w:t>
      </w:r>
    </w:p>
    <w:p w14:paraId="02B78B9E" w14:textId="77777777" w:rsidR="004E7DB9" w:rsidRDefault="004E7DB9" w:rsidP="004E7DB9">
      <w:r>
        <w:t xml:space="preserve">        if (200 == n.j)</w:t>
      </w:r>
    </w:p>
    <w:p w14:paraId="5673CDD1" w14:textId="77777777" w:rsidR="004E7DB9" w:rsidRDefault="004E7DB9" w:rsidP="004E7DB9">
      <w:r>
        <w:t xml:space="preserve">            var i = n(19785);</w:t>
      </w:r>
    </w:p>
    <w:p w14:paraId="33ABA538" w14:textId="77777777" w:rsidR="004E7DB9" w:rsidRDefault="004E7DB9" w:rsidP="004E7DB9">
      <w:r>
        <w:t xml:space="preserve">        function o(e, t) {</w:t>
      </w:r>
    </w:p>
    <w:p w14:paraId="5AEE1B1A" w14:textId="77777777" w:rsidR="004E7DB9" w:rsidRDefault="004E7DB9" w:rsidP="004E7DB9">
      <w:r>
        <w:t xml:space="preserve">            return (0,</w:t>
      </w:r>
    </w:p>
    <w:p w14:paraId="7B929267" w14:textId="77777777" w:rsidR="004E7DB9" w:rsidRDefault="004E7DB9" w:rsidP="004E7DB9">
      <w:r>
        <w:t xml:space="preserve">            i.Z)(2, arguments),</w:t>
      </w:r>
    </w:p>
    <w:p w14:paraId="41077114" w14:textId="77777777" w:rsidR="004E7DB9" w:rsidRDefault="004E7DB9" w:rsidP="004E7DB9">
      <w:r>
        <w:t xml:space="preserve">            (0,</w:t>
      </w:r>
    </w:p>
    <w:p w14:paraId="5589E940" w14:textId="77777777" w:rsidR="004E7DB9" w:rsidRDefault="004E7DB9" w:rsidP="004E7DB9">
      <w:r>
        <w:t xml:space="preserve">            r.Z)(e) - (0,</w:t>
      </w:r>
    </w:p>
    <w:p w14:paraId="26C6260D" w14:textId="77777777" w:rsidR="004E7DB9" w:rsidRDefault="004E7DB9" w:rsidP="004E7DB9">
      <w:r>
        <w:t xml:space="preserve">            r.Z)(t)</w:t>
      </w:r>
    </w:p>
    <w:p w14:paraId="1AAE867C" w14:textId="77777777" w:rsidR="004E7DB9" w:rsidRDefault="004E7DB9" w:rsidP="004E7DB9">
      <w:r>
        <w:t xml:space="preserve">        }</w:t>
      </w:r>
    </w:p>
    <w:p w14:paraId="3469FAA5" w14:textId="77777777" w:rsidR="004E7DB9" w:rsidRDefault="004E7DB9" w:rsidP="004E7DB9">
      <w:r>
        <w:t xml:space="preserve">    }</w:t>
      </w:r>
    </w:p>
    <w:p w14:paraId="60C15D3D" w14:textId="77777777" w:rsidR="004E7DB9" w:rsidRDefault="004E7DB9" w:rsidP="004E7DB9">
      <w:r>
        <w:t xml:space="preserve">    ,</w:t>
      </w:r>
    </w:p>
    <w:p w14:paraId="7522CA11" w14:textId="77777777" w:rsidR="004E7DB9" w:rsidRDefault="004E7DB9" w:rsidP="004E7DB9">
      <w:r>
        <w:t xml:space="preserve">    25143: (e,t,n)=&gt;{</w:t>
      </w:r>
    </w:p>
    <w:p w14:paraId="52AEF75E" w14:textId="77777777" w:rsidR="004E7DB9" w:rsidRDefault="004E7DB9" w:rsidP="004E7DB9">
      <w:r>
        <w:t xml:space="preserve">        "use strict";</w:t>
      </w:r>
    </w:p>
    <w:p w14:paraId="1D54C178" w14:textId="77777777" w:rsidR="004E7DB9" w:rsidRDefault="004E7DB9" w:rsidP="004E7DB9">
      <w:r>
        <w:t xml:space="preserve">        if (n.d(t, {</w:t>
      </w:r>
    </w:p>
    <w:p w14:paraId="578ED6C8" w14:textId="77777777" w:rsidR="004E7DB9" w:rsidRDefault="004E7DB9" w:rsidP="004E7DB9">
      <w:r>
        <w:t xml:space="preserve">            Z: ()=&gt;s</w:t>
      </w:r>
    </w:p>
    <w:p w14:paraId="1DD2ADB8" w14:textId="77777777" w:rsidR="004E7DB9" w:rsidRDefault="004E7DB9" w:rsidP="004E7DB9">
      <w:r>
        <w:t xml:space="preserve">        }),</w:t>
      </w:r>
    </w:p>
    <w:p w14:paraId="365F375F" w14:textId="77777777" w:rsidR="004E7DB9" w:rsidRDefault="004E7DB9" w:rsidP="004E7DB9">
      <w:r>
        <w:t xml:space="preserve">        200 == n.j)</w:t>
      </w:r>
    </w:p>
    <w:p w14:paraId="7DDC14F2" w14:textId="77777777" w:rsidR="004E7DB9" w:rsidRDefault="004E7DB9" w:rsidP="004E7DB9">
      <w:r>
        <w:t xml:space="preserve">            var r = n(1645);</w:t>
      </w:r>
    </w:p>
    <w:p w14:paraId="7F1C7528" w14:textId="77777777" w:rsidR="004E7DB9" w:rsidRDefault="004E7DB9" w:rsidP="004E7DB9">
      <w:r>
        <w:t xml:space="preserve">        if (200 == n.j)</w:t>
      </w:r>
    </w:p>
    <w:p w14:paraId="01C77972" w14:textId="77777777" w:rsidR="004E7DB9" w:rsidRDefault="004E7DB9" w:rsidP="004E7DB9">
      <w:r>
        <w:t xml:space="preserve">            var i = n(60275);</w:t>
      </w:r>
    </w:p>
    <w:p w14:paraId="5C8AABE8" w14:textId="77777777" w:rsidR="004E7DB9" w:rsidRDefault="004E7DB9" w:rsidP="004E7DB9">
      <w:r>
        <w:t xml:space="preserve">        if (200 == n.j)</w:t>
      </w:r>
    </w:p>
    <w:p w14:paraId="4EF1C48A" w14:textId="77777777" w:rsidR="004E7DB9" w:rsidRDefault="004E7DB9" w:rsidP="004E7DB9">
      <w:r>
        <w:t xml:space="preserve">            var o = n(19785);</w:t>
      </w:r>
    </w:p>
    <w:p w14:paraId="2C0DCA23" w14:textId="77777777" w:rsidR="004E7DB9" w:rsidRDefault="004E7DB9" w:rsidP="004E7DB9">
      <w:r>
        <w:t xml:space="preserve">        var a = 6048e5;</w:t>
      </w:r>
    </w:p>
    <w:p w14:paraId="281058B0" w14:textId="77777777" w:rsidR="004E7DB9" w:rsidRDefault="004E7DB9" w:rsidP="004E7DB9">
      <w:r>
        <w:t xml:space="preserve">        function s(e, t) {</w:t>
      </w:r>
    </w:p>
    <w:p w14:paraId="162725B7" w14:textId="77777777" w:rsidR="004E7DB9" w:rsidRDefault="004E7DB9" w:rsidP="004E7DB9">
      <w:r>
        <w:t xml:space="preserve">            (0,</w:t>
      </w:r>
    </w:p>
    <w:p w14:paraId="76DEA5C9" w14:textId="77777777" w:rsidR="004E7DB9" w:rsidRDefault="004E7DB9" w:rsidP="004E7DB9">
      <w:r>
        <w:t xml:space="preserve">            o.Z)(2, arguments);</w:t>
      </w:r>
    </w:p>
    <w:p w14:paraId="568AF4B9" w14:textId="77777777" w:rsidR="004E7DB9" w:rsidRDefault="004E7DB9" w:rsidP="004E7DB9">
      <w:r>
        <w:t xml:space="preserve">            var n = (0,</w:t>
      </w:r>
    </w:p>
    <w:p w14:paraId="2BDB3BD8" w14:textId="77777777" w:rsidR="004E7DB9" w:rsidRDefault="004E7DB9" w:rsidP="004E7DB9">
      <w:r>
        <w:t xml:space="preserve">            i.Z)(e)</w:t>
      </w:r>
    </w:p>
    <w:p w14:paraId="149390C2" w14:textId="77777777" w:rsidR="004E7DB9" w:rsidRDefault="004E7DB9" w:rsidP="004E7DB9">
      <w:r>
        <w:t xml:space="preserve">              , s = (0,</w:t>
      </w:r>
    </w:p>
    <w:p w14:paraId="7C251A4B" w14:textId="77777777" w:rsidR="004E7DB9" w:rsidRDefault="004E7DB9" w:rsidP="004E7DB9">
      <w:r>
        <w:t xml:space="preserve">            i.Z)(t)</w:t>
      </w:r>
    </w:p>
    <w:p w14:paraId="366EBBD0" w14:textId="77777777" w:rsidR="004E7DB9" w:rsidRDefault="004E7DB9" w:rsidP="004E7DB9">
      <w:r>
        <w:t xml:space="preserve">              , l = n.getTime() - (0,</w:t>
      </w:r>
    </w:p>
    <w:p w14:paraId="5127EB1C" w14:textId="77777777" w:rsidR="004E7DB9" w:rsidRDefault="004E7DB9" w:rsidP="004E7DB9">
      <w:r>
        <w:t xml:space="preserve">            r.Z)(n)</w:t>
      </w:r>
    </w:p>
    <w:p w14:paraId="03737521" w14:textId="77777777" w:rsidR="004E7DB9" w:rsidRDefault="004E7DB9" w:rsidP="004E7DB9">
      <w:r>
        <w:t xml:space="preserve">              , u = s.getTime() - (0,</w:t>
      </w:r>
    </w:p>
    <w:p w14:paraId="7F61324D" w14:textId="77777777" w:rsidR="004E7DB9" w:rsidRDefault="004E7DB9" w:rsidP="004E7DB9">
      <w:r>
        <w:t xml:space="preserve">            r.Z)(s);</w:t>
      </w:r>
    </w:p>
    <w:p w14:paraId="4ED3A078" w14:textId="77777777" w:rsidR="004E7DB9" w:rsidRDefault="004E7DB9" w:rsidP="004E7DB9">
      <w:r>
        <w:t xml:space="preserve">            return Math.round((l - u) / a)</w:t>
      </w:r>
    </w:p>
    <w:p w14:paraId="27BFF609" w14:textId="77777777" w:rsidR="004E7DB9" w:rsidRDefault="004E7DB9" w:rsidP="004E7DB9">
      <w:r>
        <w:t xml:space="preserve">        }</w:t>
      </w:r>
    </w:p>
    <w:p w14:paraId="0A4E73F7" w14:textId="77777777" w:rsidR="004E7DB9" w:rsidRDefault="004E7DB9" w:rsidP="004E7DB9">
      <w:r>
        <w:t xml:space="preserve">    }</w:t>
      </w:r>
    </w:p>
    <w:p w14:paraId="7EC38326" w14:textId="77777777" w:rsidR="004E7DB9" w:rsidRDefault="004E7DB9" w:rsidP="004E7DB9">
      <w:r>
        <w:t xml:space="preserve">    ,</w:t>
      </w:r>
    </w:p>
    <w:p w14:paraId="2D8B4064" w14:textId="77777777" w:rsidR="004E7DB9" w:rsidRDefault="004E7DB9" w:rsidP="004E7DB9">
      <w:r>
        <w:t xml:space="preserve">    92082: (e,t,n)=&gt;{</w:t>
      </w:r>
    </w:p>
    <w:p w14:paraId="52321245" w14:textId="77777777" w:rsidR="004E7DB9" w:rsidRDefault="004E7DB9" w:rsidP="004E7DB9">
      <w:r>
        <w:t xml:space="preserve">        "use strict";</w:t>
      </w:r>
    </w:p>
    <w:p w14:paraId="65F3C804" w14:textId="77777777" w:rsidR="004E7DB9" w:rsidRDefault="004E7DB9" w:rsidP="004E7DB9">
      <w:r>
        <w:t xml:space="preserve">        if (n.d(t, {</w:t>
      </w:r>
    </w:p>
    <w:p w14:paraId="544D3152" w14:textId="77777777" w:rsidR="004E7DB9" w:rsidRDefault="004E7DB9" w:rsidP="004E7DB9">
      <w:r>
        <w:t xml:space="preserve">            Z: ()=&gt;o</w:t>
      </w:r>
    </w:p>
    <w:p w14:paraId="3069F7E6" w14:textId="77777777" w:rsidR="004E7DB9" w:rsidRDefault="004E7DB9" w:rsidP="004E7DB9">
      <w:r>
        <w:t xml:space="preserve">        }),</w:t>
      </w:r>
    </w:p>
    <w:p w14:paraId="6C57F59D" w14:textId="77777777" w:rsidR="004E7DB9" w:rsidRDefault="004E7DB9" w:rsidP="004E7DB9">
      <w:r>
        <w:t xml:space="preserve">        200 == n.j)</w:t>
      </w:r>
    </w:p>
    <w:p w14:paraId="057677AF" w14:textId="77777777" w:rsidR="004E7DB9" w:rsidRDefault="004E7DB9" w:rsidP="004E7DB9">
      <w:r>
        <w:t xml:space="preserve">            var r = n(66700);</w:t>
      </w:r>
    </w:p>
    <w:p w14:paraId="2CDA1A90" w14:textId="77777777" w:rsidR="004E7DB9" w:rsidRDefault="004E7DB9" w:rsidP="004E7DB9">
      <w:r>
        <w:t xml:space="preserve">        if (200 == n.j)</w:t>
      </w:r>
    </w:p>
    <w:p w14:paraId="4639E3AC" w14:textId="77777777" w:rsidR="004E7DB9" w:rsidRDefault="004E7DB9" w:rsidP="004E7DB9">
      <w:r>
        <w:t xml:space="preserve">            var i = n(19785);</w:t>
      </w:r>
    </w:p>
    <w:p w14:paraId="35E023C3" w14:textId="77777777" w:rsidR="004E7DB9" w:rsidRDefault="004E7DB9" w:rsidP="004E7DB9">
      <w:r>
        <w:t xml:space="preserve">        function o(e, t) {</w:t>
      </w:r>
    </w:p>
    <w:p w14:paraId="72C8C75A" w14:textId="77777777" w:rsidR="004E7DB9" w:rsidRDefault="004E7DB9" w:rsidP="004E7DB9">
      <w:r>
        <w:t xml:space="preserve">            (0,</w:t>
      </w:r>
    </w:p>
    <w:p w14:paraId="1B94CDE5" w14:textId="77777777" w:rsidR="004E7DB9" w:rsidRDefault="004E7DB9" w:rsidP="004E7DB9">
      <w:r>
        <w:t xml:space="preserve">            i.Z)(2, arguments);</w:t>
      </w:r>
    </w:p>
    <w:p w14:paraId="36AB89F5" w14:textId="77777777" w:rsidR="004E7DB9" w:rsidRDefault="004E7DB9" w:rsidP="004E7DB9">
      <w:r>
        <w:t xml:space="preserve">            var n = (0,</w:t>
      </w:r>
    </w:p>
    <w:p w14:paraId="6DD84595" w14:textId="77777777" w:rsidR="004E7DB9" w:rsidRDefault="004E7DB9" w:rsidP="004E7DB9">
      <w:r>
        <w:t xml:space="preserve">            r.Z)(e)</w:t>
      </w:r>
    </w:p>
    <w:p w14:paraId="1CF24D35" w14:textId="77777777" w:rsidR="004E7DB9" w:rsidRDefault="004E7DB9" w:rsidP="004E7DB9">
      <w:r>
        <w:t xml:space="preserve">              , o = (0,</w:t>
      </w:r>
    </w:p>
    <w:p w14:paraId="1688A945" w14:textId="77777777" w:rsidR="004E7DB9" w:rsidRDefault="004E7DB9" w:rsidP="004E7DB9">
      <w:r>
        <w:t xml:space="preserve">            r.Z)(t);</w:t>
      </w:r>
    </w:p>
    <w:p w14:paraId="13D28CB1" w14:textId="77777777" w:rsidR="004E7DB9" w:rsidRDefault="004E7DB9" w:rsidP="004E7DB9">
      <w:r>
        <w:t xml:space="preserve">            return 12 * (n.getFullYear() - o.getFullYear()) + (n.getMonth() - o.getMonth())</w:t>
      </w:r>
    </w:p>
    <w:p w14:paraId="0F6C26DD" w14:textId="77777777" w:rsidR="004E7DB9" w:rsidRDefault="004E7DB9" w:rsidP="004E7DB9">
      <w:r>
        <w:t xml:space="preserve">        }</w:t>
      </w:r>
    </w:p>
    <w:p w14:paraId="431BA77B" w14:textId="77777777" w:rsidR="004E7DB9" w:rsidRDefault="004E7DB9" w:rsidP="004E7DB9">
      <w:r>
        <w:t xml:space="preserve">    }</w:t>
      </w:r>
    </w:p>
    <w:p w14:paraId="16F4E032" w14:textId="77777777" w:rsidR="004E7DB9" w:rsidRDefault="004E7DB9" w:rsidP="004E7DB9">
      <w:r>
        <w:t xml:space="preserve">    ,</w:t>
      </w:r>
    </w:p>
    <w:p w14:paraId="4B498EB8" w14:textId="77777777" w:rsidR="004E7DB9" w:rsidRDefault="004E7DB9" w:rsidP="004E7DB9">
      <w:r>
        <w:t xml:space="preserve">    72706: (e,t,n)=&gt;{</w:t>
      </w:r>
    </w:p>
    <w:p w14:paraId="5FF4F74B" w14:textId="77777777" w:rsidR="004E7DB9" w:rsidRDefault="004E7DB9" w:rsidP="004E7DB9">
      <w:r>
        <w:t xml:space="preserve">        "use strict";</w:t>
      </w:r>
    </w:p>
    <w:p w14:paraId="53BFD8E7" w14:textId="77777777" w:rsidR="004E7DB9" w:rsidRDefault="004E7DB9" w:rsidP="004E7DB9">
      <w:r>
        <w:t xml:space="preserve">        if (n.d(t, {</w:t>
      </w:r>
    </w:p>
    <w:p w14:paraId="01F0FBE6" w14:textId="77777777" w:rsidR="004E7DB9" w:rsidRDefault="004E7DB9" w:rsidP="004E7DB9">
      <w:r>
        <w:t xml:space="preserve">            Z: ()=&gt;a</w:t>
      </w:r>
    </w:p>
    <w:p w14:paraId="14FC6233" w14:textId="77777777" w:rsidR="004E7DB9" w:rsidRDefault="004E7DB9" w:rsidP="004E7DB9">
      <w:r>
        <w:t xml:space="preserve">        }),</w:t>
      </w:r>
    </w:p>
    <w:p w14:paraId="3150087C" w14:textId="77777777" w:rsidR="004E7DB9" w:rsidRDefault="004E7DB9" w:rsidP="004E7DB9">
      <w:r>
        <w:t xml:space="preserve">        200 == n.j)</w:t>
      </w:r>
    </w:p>
    <w:p w14:paraId="6662523D" w14:textId="77777777" w:rsidR="004E7DB9" w:rsidRDefault="004E7DB9" w:rsidP="004E7DB9">
      <w:r>
        <w:t xml:space="preserve">            var r = n(81139);</w:t>
      </w:r>
    </w:p>
    <w:p w14:paraId="64F9DC27" w14:textId="77777777" w:rsidR="004E7DB9" w:rsidRDefault="004E7DB9" w:rsidP="004E7DB9">
      <w:r>
        <w:t xml:space="preserve">        if (200 == n.j)</w:t>
      </w:r>
    </w:p>
    <w:p w14:paraId="607FB6E2" w14:textId="77777777" w:rsidR="004E7DB9" w:rsidRDefault="004E7DB9" w:rsidP="004E7DB9">
      <w:r>
        <w:t xml:space="preserve">            var i = n(66700);</w:t>
      </w:r>
    </w:p>
    <w:p w14:paraId="1E97D977" w14:textId="77777777" w:rsidR="004E7DB9" w:rsidRDefault="004E7DB9" w:rsidP="004E7DB9">
      <w:r>
        <w:t xml:space="preserve">        if (200 == n.j)</w:t>
      </w:r>
    </w:p>
    <w:p w14:paraId="427E6A25" w14:textId="77777777" w:rsidR="004E7DB9" w:rsidRDefault="004E7DB9" w:rsidP="004E7DB9">
      <w:r>
        <w:t xml:space="preserve">            var o = n(19785);</w:t>
      </w:r>
    </w:p>
    <w:p w14:paraId="06BAE4F6" w14:textId="77777777" w:rsidR="004E7DB9" w:rsidRDefault="004E7DB9" w:rsidP="004E7DB9">
      <w:r>
        <w:t xml:space="preserve">        function a(e, t) {</w:t>
      </w:r>
    </w:p>
    <w:p w14:paraId="4AEE6AD6" w14:textId="77777777" w:rsidR="004E7DB9" w:rsidRDefault="004E7DB9" w:rsidP="004E7DB9">
      <w:r>
        <w:t xml:space="preserve">            (0,</w:t>
      </w:r>
    </w:p>
    <w:p w14:paraId="378579CC" w14:textId="77777777" w:rsidR="004E7DB9" w:rsidRDefault="004E7DB9" w:rsidP="004E7DB9">
      <w:r>
        <w:t xml:space="preserve">            o.Z)(2, arguments);</w:t>
      </w:r>
    </w:p>
    <w:p w14:paraId="169E49B9" w14:textId="77777777" w:rsidR="004E7DB9" w:rsidRDefault="004E7DB9" w:rsidP="004E7DB9">
      <w:r>
        <w:t xml:space="preserve">            var n = (0,</w:t>
      </w:r>
    </w:p>
    <w:p w14:paraId="517F040A" w14:textId="77777777" w:rsidR="004E7DB9" w:rsidRDefault="004E7DB9" w:rsidP="004E7DB9">
      <w:r>
        <w:t xml:space="preserve">            i.Z)(e)</w:t>
      </w:r>
    </w:p>
    <w:p w14:paraId="10CAD890" w14:textId="77777777" w:rsidR="004E7DB9" w:rsidRDefault="004E7DB9" w:rsidP="004E7DB9">
      <w:r>
        <w:t xml:space="preserve">              , a = (0,</w:t>
      </w:r>
    </w:p>
    <w:p w14:paraId="50E2D97D" w14:textId="77777777" w:rsidR="004E7DB9" w:rsidRDefault="004E7DB9" w:rsidP="004E7DB9">
      <w:r>
        <w:t xml:space="preserve">            i.Z)(t);</w:t>
      </w:r>
    </w:p>
    <w:p w14:paraId="29BE6DB3" w14:textId="77777777" w:rsidR="004E7DB9" w:rsidRDefault="004E7DB9" w:rsidP="004E7DB9">
      <w:r>
        <w:t xml:space="preserve">            return 4 * (n.getFullYear() - a.getFullYear()) + ((0,</w:t>
      </w:r>
    </w:p>
    <w:p w14:paraId="098324FA" w14:textId="77777777" w:rsidR="004E7DB9" w:rsidRDefault="004E7DB9" w:rsidP="004E7DB9">
      <w:r>
        <w:t xml:space="preserve">            r.Z)(n) - (0,</w:t>
      </w:r>
    </w:p>
    <w:p w14:paraId="072E4019" w14:textId="77777777" w:rsidR="004E7DB9" w:rsidRDefault="004E7DB9" w:rsidP="004E7DB9">
      <w:r>
        <w:t xml:space="preserve">            r.Z)(a))</w:t>
      </w:r>
    </w:p>
    <w:p w14:paraId="145DB82E" w14:textId="77777777" w:rsidR="004E7DB9" w:rsidRDefault="004E7DB9" w:rsidP="004E7DB9">
      <w:r>
        <w:t xml:space="preserve">        }</w:t>
      </w:r>
    </w:p>
    <w:p w14:paraId="6A6F7FEB" w14:textId="77777777" w:rsidR="004E7DB9" w:rsidRDefault="004E7DB9" w:rsidP="004E7DB9">
      <w:r>
        <w:t xml:space="preserve">    }</w:t>
      </w:r>
    </w:p>
    <w:p w14:paraId="528B57F3" w14:textId="77777777" w:rsidR="004E7DB9" w:rsidRDefault="004E7DB9" w:rsidP="004E7DB9">
      <w:r>
        <w:t xml:space="preserve">    ,</w:t>
      </w:r>
    </w:p>
    <w:p w14:paraId="46B9EF9A" w14:textId="77777777" w:rsidR="004E7DB9" w:rsidRDefault="004E7DB9" w:rsidP="004E7DB9">
      <w:r>
        <w:t xml:space="preserve">    50356: (e,t,n)=&gt;{</w:t>
      </w:r>
    </w:p>
    <w:p w14:paraId="6629B71E" w14:textId="77777777" w:rsidR="004E7DB9" w:rsidRDefault="004E7DB9" w:rsidP="004E7DB9">
      <w:r>
        <w:t xml:space="preserve">        "use strict";</w:t>
      </w:r>
    </w:p>
    <w:p w14:paraId="6962E15F" w14:textId="77777777" w:rsidR="004E7DB9" w:rsidRDefault="004E7DB9" w:rsidP="004E7DB9">
      <w:r>
        <w:t xml:space="preserve">        if (n.d(t, {</w:t>
      </w:r>
    </w:p>
    <w:p w14:paraId="116CF3CC" w14:textId="77777777" w:rsidR="004E7DB9" w:rsidRDefault="004E7DB9" w:rsidP="004E7DB9">
      <w:r>
        <w:t xml:space="preserve">            Z: ()=&gt;s</w:t>
      </w:r>
    </w:p>
    <w:p w14:paraId="1BD19D5F" w14:textId="77777777" w:rsidR="004E7DB9" w:rsidRDefault="004E7DB9" w:rsidP="004E7DB9">
      <w:r>
        <w:t xml:space="preserve">        }),</w:t>
      </w:r>
    </w:p>
    <w:p w14:paraId="538F0B32" w14:textId="77777777" w:rsidR="004E7DB9" w:rsidRDefault="004E7DB9" w:rsidP="004E7DB9">
      <w:r>
        <w:t xml:space="preserve">        200 == n.j)</w:t>
      </w:r>
    </w:p>
    <w:p w14:paraId="31AD5428" w14:textId="77777777" w:rsidR="004E7DB9" w:rsidRDefault="004E7DB9" w:rsidP="004E7DB9">
      <w:r>
        <w:t xml:space="preserve">            var r = n(49122);</w:t>
      </w:r>
    </w:p>
    <w:p w14:paraId="618257F3" w14:textId="77777777" w:rsidR="004E7DB9" w:rsidRDefault="004E7DB9" w:rsidP="004E7DB9">
      <w:r>
        <w:t xml:space="preserve">        if (200 == n.j)</w:t>
      </w:r>
    </w:p>
    <w:p w14:paraId="6074E1D0" w14:textId="77777777" w:rsidR="004E7DB9" w:rsidRDefault="004E7DB9" w:rsidP="004E7DB9">
      <w:r>
        <w:t xml:space="preserve">            var i = n(1645);</w:t>
      </w:r>
    </w:p>
    <w:p w14:paraId="7F07CEE9" w14:textId="77777777" w:rsidR="004E7DB9" w:rsidRDefault="004E7DB9" w:rsidP="004E7DB9">
      <w:r>
        <w:t xml:space="preserve">        if (200 == n.j)</w:t>
      </w:r>
    </w:p>
    <w:p w14:paraId="6999C57D" w14:textId="77777777" w:rsidR="004E7DB9" w:rsidRDefault="004E7DB9" w:rsidP="004E7DB9">
      <w:r>
        <w:t xml:space="preserve">            var o = n(19785);</w:t>
      </w:r>
    </w:p>
    <w:p w14:paraId="4B3A4E8F" w14:textId="77777777" w:rsidR="004E7DB9" w:rsidRDefault="004E7DB9" w:rsidP="004E7DB9">
      <w:r>
        <w:t xml:space="preserve">        var a = 6048e5;</w:t>
      </w:r>
    </w:p>
    <w:p w14:paraId="16E4B159" w14:textId="77777777" w:rsidR="004E7DB9" w:rsidRDefault="004E7DB9" w:rsidP="004E7DB9">
      <w:r>
        <w:t xml:space="preserve">        function s(e, t, n) {</w:t>
      </w:r>
    </w:p>
    <w:p w14:paraId="5E745E4D" w14:textId="77777777" w:rsidR="004E7DB9" w:rsidRDefault="004E7DB9" w:rsidP="004E7DB9">
      <w:r>
        <w:t xml:space="preserve">            (0,</w:t>
      </w:r>
    </w:p>
    <w:p w14:paraId="315287F1" w14:textId="77777777" w:rsidR="004E7DB9" w:rsidRDefault="004E7DB9" w:rsidP="004E7DB9">
      <w:r>
        <w:t xml:space="preserve">            o.Z)(2, arguments);</w:t>
      </w:r>
    </w:p>
    <w:p w14:paraId="4635E578" w14:textId="77777777" w:rsidR="004E7DB9" w:rsidRDefault="004E7DB9" w:rsidP="004E7DB9">
      <w:r>
        <w:t xml:space="preserve">            var s = (0,</w:t>
      </w:r>
    </w:p>
    <w:p w14:paraId="1CB0F9EC" w14:textId="77777777" w:rsidR="004E7DB9" w:rsidRDefault="004E7DB9" w:rsidP="004E7DB9">
      <w:r>
        <w:t xml:space="preserve">            r.Z)(e, n)</w:t>
      </w:r>
    </w:p>
    <w:p w14:paraId="4C709798" w14:textId="77777777" w:rsidR="004E7DB9" w:rsidRDefault="004E7DB9" w:rsidP="004E7DB9">
      <w:r>
        <w:t xml:space="preserve">              , l = (0,</w:t>
      </w:r>
    </w:p>
    <w:p w14:paraId="1674794A" w14:textId="77777777" w:rsidR="004E7DB9" w:rsidRDefault="004E7DB9" w:rsidP="004E7DB9">
      <w:r>
        <w:t xml:space="preserve">            r.Z)(t, n)</w:t>
      </w:r>
    </w:p>
    <w:p w14:paraId="0D5DC1E9" w14:textId="77777777" w:rsidR="004E7DB9" w:rsidRDefault="004E7DB9" w:rsidP="004E7DB9">
      <w:r>
        <w:t xml:space="preserve">              , u = s.getTime() - (0,</w:t>
      </w:r>
    </w:p>
    <w:p w14:paraId="60E4B9B2" w14:textId="77777777" w:rsidR="004E7DB9" w:rsidRDefault="004E7DB9" w:rsidP="004E7DB9">
      <w:r>
        <w:t xml:space="preserve">            i.Z)(s)</w:t>
      </w:r>
    </w:p>
    <w:p w14:paraId="41B4C864" w14:textId="77777777" w:rsidR="004E7DB9" w:rsidRDefault="004E7DB9" w:rsidP="004E7DB9">
      <w:r>
        <w:t xml:space="preserve">              , c = l.getTime() - (0,</w:t>
      </w:r>
    </w:p>
    <w:p w14:paraId="4F787F4A" w14:textId="77777777" w:rsidR="004E7DB9" w:rsidRDefault="004E7DB9" w:rsidP="004E7DB9">
      <w:r>
        <w:t xml:space="preserve">            i.Z)(l);</w:t>
      </w:r>
    </w:p>
    <w:p w14:paraId="5CB8275A" w14:textId="77777777" w:rsidR="004E7DB9" w:rsidRDefault="004E7DB9" w:rsidP="004E7DB9">
      <w:r>
        <w:t xml:space="preserve">            return Math.round((u - c) / a)</w:t>
      </w:r>
    </w:p>
    <w:p w14:paraId="1FCA8FFF" w14:textId="77777777" w:rsidR="004E7DB9" w:rsidRDefault="004E7DB9" w:rsidP="004E7DB9">
      <w:r>
        <w:t xml:space="preserve">        }</w:t>
      </w:r>
    </w:p>
    <w:p w14:paraId="3902FD7B" w14:textId="77777777" w:rsidR="004E7DB9" w:rsidRDefault="004E7DB9" w:rsidP="004E7DB9">
      <w:r>
        <w:t xml:space="preserve">    }</w:t>
      </w:r>
    </w:p>
    <w:p w14:paraId="42C33B57" w14:textId="77777777" w:rsidR="004E7DB9" w:rsidRDefault="004E7DB9" w:rsidP="004E7DB9">
      <w:r>
        <w:t xml:space="preserve">    ,</w:t>
      </w:r>
    </w:p>
    <w:p w14:paraId="56C84269" w14:textId="77777777" w:rsidR="004E7DB9" w:rsidRDefault="004E7DB9" w:rsidP="004E7DB9">
      <w:r>
        <w:t xml:space="preserve">    93399: (e,t,n)=&gt;{</w:t>
      </w:r>
    </w:p>
    <w:p w14:paraId="5BA88CC3" w14:textId="77777777" w:rsidR="004E7DB9" w:rsidRDefault="004E7DB9" w:rsidP="004E7DB9">
      <w:r>
        <w:t xml:space="preserve">        "use strict";</w:t>
      </w:r>
    </w:p>
    <w:p w14:paraId="6C2CEDC7" w14:textId="77777777" w:rsidR="004E7DB9" w:rsidRDefault="004E7DB9" w:rsidP="004E7DB9">
      <w:r>
        <w:t xml:space="preserve">        if (n.d(t, {</w:t>
      </w:r>
    </w:p>
    <w:p w14:paraId="12AADC70" w14:textId="77777777" w:rsidR="004E7DB9" w:rsidRDefault="004E7DB9" w:rsidP="004E7DB9">
      <w:r>
        <w:t xml:space="preserve">            Z: ()=&gt;o</w:t>
      </w:r>
    </w:p>
    <w:p w14:paraId="3FD772F4" w14:textId="77777777" w:rsidR="004E7DB9" w:rsidRDefault="004E7DB9" w:rsidP="004E7DB9">
      <w:r>
        <w:t xml:space="preserve">        }),</w:t>
      </w:r>
    </w:p>
    <w:p w14:paraId="4761D24E" w14:textId="77777777" w:rsidR="004E7DB9" w:rsidRDefault="004E7DB9" w:rsidP="004E7DB9">
      <w:r>
        <w:t xml:space="preserve">        200 == n.j)</w:t>
      </w:r>
    </w:p>
    <w:p w14:paraId="0ECDE81C" w14:textId="77777777" w:rsidR="004E7DB9" w:rsidRDefault="004E7DB9" w:rsidP="004E7DB9">
      <w:r>
        <w:t xml:space="preserve">            var r = n(66700);</w:t>
      </w:r>
    </w:p>
    <w:p w14:paraId="0C4E319F" w14:textId="77777777" w:rsidR="004E7DB9" w:rsidRDefault="004E7DB9" w:rsidP="004E7DB9">
      <w:r>
        <w:t xml:space="preserve">        if (200 == n.j)</w:t>
      </w:r>
    </w:p>
    <w:p w14:paraId="2ED26420" w14:textId="77777777" w:rsidR="004E7DB9" w:rsidRDefault="004E7DB9" w:rsidP="004E7DB9">
      <w:r>
        <w:t xml:space="preserve">            var i = n(19785);</w:t>
      </w:r>
    </w:p>
    <w:p w14:paraId="5857DE6A" w14:textId="77777777" w:rsidR="004E7DB9" w:rsidRDefault="004E7DB9" w:rsidP="004E7DB9">
      <w:r>
        <w:t xml:space="preserve">        function o(e, t) {</w:t>
      </w:r>
    </w:p>
    <w:p w14:paraId="3DFC6A97" w14:textId="77777777" w:rsidR="004E7DB9" w:rsidRDefault="004E7DB9" w:rsidP="004E7DB9">
      <w:r>
        <w:t xml:space="preserve">            (0,</w:t>
      </w:r>
    </w:p>
    <w:p w14:paraId="1791F3C8" w14:textId="77777777" w:rsidR="004E7DB9" w:rsidRDefault="004E7DB9" w:rsidP="004E7DB9">
      <w:r>
        <w:t xml:space="preserve">            i.Z)(2, arguments);</w:t>
      </w:r>
    </w:p>
    <w:p w14:paraId="5541F9BA" w14:textId="77777777" w:rsidR="004E7DB9" w:rsidRDefault="004E7DB9" w:rsidP="004E7DB9">
      <w:r>
        <w:t xml:space="preserve">            var n = (0,</w:t>
      </w:r>
    </w:p>
    <w:p w14:paraId="5F1625A4" w14:textId="77777777" w:rsidR="004E7DB9" w:rsidRDefault="004E7DB9" w:rsidP="004E7DB9">
      <w:r>
        <w:t xml:space="preserve">            r.Z)(e)</w:t>
      </w:r>
    </w:p>
    <w:p w14:paraId="6FAEF2F2" w14:textId="77777777" w:rsidR="004E7DB9" w:rsidRDefault="004E7DB9" w:rsidP="004E7DB9">
      <w:r>
        <w:t xml:space="preserve">              , o = (0,</w:t>
      </w:r>
    </w:p>
    <w:p w14:paraId="25AB1D1C" w14:textId="77777777" w:rsidR="004E7DB9" w:rsidRDefault="004E7DB9" w:rsidP="004E7DB9">
      <w:r>
        <w:t xml:space="preserve">            r.Z)(t);</w:t>
      </w:r>
    </w:p>
    <w:p w14:paraId="308883EE" w14:textId="77777777" w:rsidR="004E7DB9" w:rsidRDefault="004E7DB9" w:rsidP="004E7DB9">
      <w:r>
        <w:t xml:space="preserve">            return n.getFullYear() - o.getFullYear()</w:t>
      </w:r>
    </w:p>
    <w:p w14:paraId="003A0341" w14:textId="77777777" w:rsidR="004E7DB9" w:rsidRDefault="004E7DB9" w:rsidP="004E7DB9">
      <w:r>
        <w:t xml:space="preserve">        }</w:t>
      </w:r>
    </w:p>
    <w:p w14:paraId="4C9B7428" w14:textId="77777777" w:rsidR="004E7DB9" w:rsidRDefault="004E7DB9" w:rsidP="004E7DB9">
      <w:r>
        <w:t xml:space="preserve">    }</w:t>
      </w:r>
    </w:p>
    <w:p w14:paraId="02C40E6F" w14:textId="77777777" w:rsidR="004E7DB9" w:rsidRDefault="004E7DB9" w:rsidP="004E7DB9">
      <w:r>
        <w:t xml:space="preserve">    ,</w:t>
      </w:r>
    </w:p>
    <w:p w14:paraId="366A6967" w14:textId="77777777" w:rsidR="004E7DB9" w:rsidRDefault="004E7DB9" w:rsidP="004E7DB9">
      <w:r>
        <w:t xml:space="preserve">    88984: (e,t,n)=&gt;{</w:t>
      </w:r>
    </w:p>
    <w:p w14:paraId="2B5A6D49" w14:textId="77777777" w:rsidR="004E7DB9" w:rsidRDefault="004E7DB9" w:rsidP="004E7DB9">
      <w:r>
        <w:t xml:space="preserve">        "use strict";</w:t>
      </w:r>
    </w:p>
    <w:p w14:paraId="471F6455" w14:textId="77777777" w:rsidR="004E7DB9" w:rsidRDefault="004E7DB9" w:rsidP="004E7DB9">
      <w:r>
        <w:t xml:space="preserve">        if (n.d(t, {</w:t>
      </w:r>
    </w:p>
    <w:p w14:paraId="1A58F06A" w14:textId="77777777" w:rsidR="004E7DB9" w:rsidRDefault="004E7DB9" w:rsidP="004E7DB9">
      <w:r>
        <w:t xml:space="preserve">            Z: ()=&gt;s</w:t>
      </w:r>
    </w:p>
    <w:p w14:paraId="610BDCAF" w14:textId="77777777" w:rsidR="004E7DB9" w:rsidRDefault="004E7DB9" w:rsidP="004E7DB9">
      <w:r>
        <w:t xml:space="preserve">        }),</w:t>
      </w:r>
    </w:p>
    <w:p w14:paraId="1F1E1F09" w14:textId="77777777" w:rsidR="004E7DB9" w:rsidRDefault="004E7DB9" w:rsidP="004E7DB9">
      <w:r>
        <w:t xml:space="preserve">        200 == n.j)</w:t>
      </w:r>
    </w:p>
    <w:p w14:paraId="6199609A" w14:textId="77777777" w:rsidR="004E7DB9" w:rsidRDefault="004E7DB9" w:rsidP="004E7DB9">
      <w:r>
        <w:t xml:space="preserve">            var r = n(66700);</w:t>
      </w:r>
    </w:p>
    <w:p w14:paraId="541BE6F6" w14:textId="77777777" w:rsidR="004E7DB9" w:rsidRDefault="004E7DB9" w:rsidP="004E7DB9">
      <w:r>
        <w:t xml:space="preserve">        if (200 == n.j)</w:t>
      </w:r>
    </w:p>
    <w:p w14:paraId="4D783E3D" w14:textId="77777777" w:rsidR="004E7DB9" w:rsidRDefault="004E7DB9" w:rsidP="004E7DB9">
      <w:r>
        <w:t xml:space="preserve">            var i = n(8849);</w:t>
      </w:r>
    </w:p>
    <w:p w14:paraId="18F87FF5" w14:textId="77777777" w:rsidR="004E7DB9" w:rsidRDefault="004E7DB9" w:rsidP="004E7DB9">
      <w:r>
        <w:t xml:space="preserve">        if (200 == n.j)</w:t>
      </w:r>
    </w:p>
    <w:p w14:paraId="10518CA9" w14:textId="77777777" w:rsidR="004E7DB9" w:rsidRDefault="004E7DB9" w:rsidP="004E7DB9">
      <w:r>
        <w:t xml:space="preserve">            var o = n(19785);</w:t>
      </w:r>
    </w:p>
    <w:p w14:paraId="238DDAC8" w14:textId="77777777" w:rsidR="004E7DB9" w:rsidRDefault="004E7DB9" w:rsidP="004E7DB9">
      <w:r>
        <w:t xml:space="preserve">        function a(e, t) {</w:t>
      </w:r>
    </w:p>
    <w:p w14:paraId="140EE4A7" w14:textId="77777777" w:rsidR="004E7DB9" w:rsidRDefault="004E7DB9" w:rsidP="004E7DB9">
      <w:r>
        <w:t xml:space="preserve">            var n = e.getFullYear() - t.getFullYear() || e.getMonth() - t.getMonth() || e.getDate() - t.getDate() || e.getHours() - t.getHours() || e.getMinutes() - t.getMinutes() || e.getSeconds() - t.getSeconds() || e.getMilliseconds() - t.getMilliseconds();</w:t>
      </w:r>
    </w:p>
    <w:p w14:paraId="1A66A4C6" w14:textId="77777777" w:rsidR="004E7DB9" w:rsidRDefault="004E7DB9" w:rsidP="004E7DB9">
      <w:r>
        <w:t xml:space="preserve">            return n &lt; 0 ? -1 : n &gt; 0 ? 1 : n</w:t>
      </w:r>
    </w:p>
    <w:p w14:paraId="6ECC0C0E" w14:textId="77777777" w:rsidR="004E7DB9" w:rsidRDefault="004E7DB9" w:rsidP="004E7DB9">
      <w:r>
        <w:t xml:space="preserve">        }</w:t>
      </w:r>
    </w:p>
    <w:p w14:paraId="24F763E8" w14:textId="77777777" w:rsidR="004E7DB9" w:rsidRDefault="004E7DB9" w:rsidP="004E7DB9">
      <w:r>
        <w:t xml:space="preserve">        function s(e, t) {</w:t>
      </w:r>
    </w:p>
    <w:p w14:paraId="41C087A2" w14:textId="77777777" w:rsidR="004E7DB9" w:rsidRDefault="004E7DB9" w:rsidP="004E7DB9">
      <w:r>
        <w:t xml:space="preserve">            (0,</w:t>
      </w:r>
    </w:p>
    <w:p w14:paraId="12202F37" w14:textId="77777777" w:rsidR="004E7DB9" w:rsidRDefault="004E7DB9" w:rsidP="004E7DB9">
      <w:r>
        <w:t xml:space="preserve">            o.Z)(2, arguments);</w:t>
      </w:r>
    </w:p>
    <w:p w14:paraId="77C010E4" w14:textId="77777777" w:rsidR="004E7DB9" w:rsidRDefault="004E7DB9" w:rsidP="004E7DB9">
      <w:r>
        <w:t xml:space="preserve">            var n = (0,</w:t>
      </w:r>
    </w:p>
    <w:p w14:paraId="1E54F8B6" w14:textId="77777777" w:rsidR="004E7DB9" w:rsidRDefault="004E7DB9" w:rsidP="004E7DB9">
      <w:r>
        <w:t xml:space="preserve">            r.Z)(e)</w:t>
      </w:r>
    </w:p>
    <w:p w14:paraId="3CD61796" w14:textId="77777777" w:rsidR="004E7DB9" w:rsidRDefault="004E7DB9" w:rsidP="004E7DB9">
      <w:r>
        <w:t xml:space="preserve">              , s = (0,</w:t>
      </w:r>
    </w:p>
    <w:p w14:paraId="7C53BB8B" w14:textId="77777777" w:rsidR="004E7DB9" w:rsidRDefault="004E7DB9" w:rsidP="004E7DB9">
      <w:r>
        <w:t xml:space="preserve">            r.Z)(t)</w:t>
      </w:r>
    </w:p>
    <w:p w14:paraId="334EAC79" w14:textId="77777777" w:rsidR="004E7DB9" w:rsidRDefault="004E7DB9" w:rsidP="004E7DB9">
      <w:r>
        <w:t xml:space="preserve">              , l = a(n, s)</w:t>
      </w:r>
    </w:p>
    <w:p w14:paraId="6C3B63DD" w14:textId="77777777" w:rsidR="004E7DB9" w:rsidRDefault="004E7DB9" w:rsidP="004E7DB9">
      <w:r>
        <w:t xml:space="preserve">              , u = Math.abs((0,</w:t>
      </w:r>
    </w:p>
    <w:p w14:paraId="3D73012F" w14:textId="77777777" w:rsidR="004E7DB9" w:rsidRDefault="004E7DB9" w:rsidP="004E7DB9">
      <w:r>
        <w:t xml:space="preserve">            i.Z)(n, s));</w:t>
      </w:r>
    </w:p>
    <w:p w14:paraId="00013122" w14:textId="77777777" w:rsidR="004E7DB9" w:rsidRDefault="004E7DB9" w:rsidP="004E7DB9">
      <w:r>
        <w:t xml:space="preserve">            n.setDate(n.getDate() - l * u);</w:t>
      </w:r>
    </w:p>
    <w:p w14:paraId="48C69CA6" w14:textId="77777777" w:rsidR="004E7DB9" w:rsidRDefault="004E7DB9" w:rsidP="004E7DB9">
      <w:r>
        <w:t xml:space="preserve">            var c = l * (u - Number(a(n, s) === -l));</w:t>
      </w:r>
    </w:p>
    <w:p w14:paraId="06746819" w14:textId="77777777" w:rsidR="004E7DB9" w:rsidRDefault="004E7DB9" w:rsidP="004E7DB9">
      <w:r>
        <w:t xml:space="preserve">            return 0 === c ? 0 : c</w:t>
      </w:r>
    </w:p>
    <w:p w14:paraId="3ACA359D" w14:textId="77777777" w:rsidR="004E7DB9" w:rsidRDefault="004E7DB9" w:rsidP="004E7DB9">
      <w:r>
        <w:t xml:space="preserve">        }</w:t>
      </w:r>
    </w:p>
    <w:p w14:paraId="7A779A27" w14:textId="77777777" w:rsidR="004E7DB9" w:rsidRDefault="004E7DB9" w:rsidP="004E7DB9">
      <w:r>
        <w:t xml:space="preserve">    }</w:t>
      </w:r>
    </w:p>
    <w:p w14:paraId="5961CD5E" w14:textId="77777777" w:rsidR="004E7DB9" w:rsidRDefault="004E7DB9" w:rsidP="004E7DB9">
      <w:r>
        <w:t xml:space="preserve">    ,</w:t>
      </w:r>
    </w:p>
    <w:p w14:paraId="18106B17" w14:textId="77777777" w:rsidR="004E7DB9" w:rsidRDefault="004E7DB9" w:rsidP="004E7DB9">
      <w:r>
        <w:t xml:space="preserve">    80659: (e,t,n)=&gt;{</w:t>
      </w:r>
    </w:p>
    <w:p w14:paraId="48E8FFF6" w14:textId="77777777" w:rsidR="004E7DB9" w:rsidRDefault="004E7DB9" w:rsidP="004E7DB9">
      <w:r>
        <w:t xml:space="preserve">        "use strict";</w:t>
      </w:r>
    </w:p>
    <w:p w14:paraId="2DB05975" w14:textId="77777777" w:rsidR="004E7DB9" w:rsidRDefault="004E7DB9" w:rsidP="004E7DB9">
      <w:r>
        <w:t xml:space="preserve">        if (n.d(t, {</w:t>
      </w:r>
    </w:p>
    <w:p w14:paraId="6164B638" w14:textId="77777777" w:rsidR="004E7DB9" w:rsidRDefault="004E7DB9" w:rsidP="004E7DB9">
      <w:r>
        <w:t xml:space="preserve">            Z: ()=&gt;s</w:t>
      </w:r>
    </w:p>
    <w:p w14:paraId="6FAF5E94" w14:textId="77777777" w:rsidR="004E7DB9" w:rsidRDefault="004E7DB9" w:rsidP="004E7DB9">
      <w:r>
        <w:t xml:space="preserve">        }),</w:t>
      </w:r>
    </w:p>
    <w:p w14:paraId="35CC449C" w14:textId="77777777" w:rsidR="004E7DB9" w:rsidRDefault="004E7DB9" w:rsidP="004E7DB9">
      <w:r>
        <w:t xml:space="preserve">        200 == n.j)</w:t>
      </w:r>
    </w:p>
    <w:p w14:paraId="7870DD6D" w14:textId="77777777" w:rsidR="004E7DB9" w:rsidRDefault="004E7DB9" w:rsidP="004E7DB9">
      <w:r>
        <w:t xml:space="preserve">            var r = n(64312);</w:t>
      </w:r>
    </w:p>
    <w:p w14:paraId="1CEB86C0" w14:textId="77777777" w:rsidR="004E7DB9" w:rsidRDefault="004E7DB9" w:rsidP="004E7DB9">
      <w:r>
        <w:t xml:space="preserve">        if (200 == n.j)</w:t>
      </w:r>
    </w:p>
    <w:p w14:paraId="129D39D0" w14:textId="77777777" w:rsidR="004E7DB9" w:rsidRDefault="004E7DB9" w:rsidP="004E7DB9">
      <w:r>
        <w:t xml:space="preserve">            var i = n(86544);</w:t>
      </w:r>
    </w:p>
    <w:p w14:paraId="34BF8DAC" w14:textId="77777777" w:rsidR="004E7DB9" w:rsidRDefault="004E7DB9" w:rsidP="004E7DB9">
      <w:r>
        <w:t xml:space="preserve">        if (200 == n.j)</w:t>
      </w:r>
    </w:p>
    <w:p w14:paraId="33AAC04C" w14:textId="77777777" w:rsidR="004E7DB9" w:rsidRDefault="004E7DB9" w:rsidP="004E7DB9">
      <w:r>
        <w:t xml:space="preserve">            var o = n(19785);</w:t>
      </w:r>
    </w:p>
    <w:p w14:paraId="38A00205" w14:textId="77777777" w:rsidR="004E7DB9" w:rsidRDefault="004E7DB9" w:rsidP="004E7DB9">
      <w:r>
        <w:t xml:space="preserve">        if (200 == n.j)</w:t>
      </w:r>
    </w:p>
    <w:p w14:paraId="6D7A4E8F" w14:textId="77777777" w:rsidR="004E7DB9" w:rsidRDefault="004E7DB9" w:rsidP="004E7DB9">
      <w:r>
        <w:t xml:space="preserve">            var a = n(83030);</w:t>
      </w:r>
    </w:p>
    <w:p w14:paraId="0824AE80" w14:textId="77777777" w:rsidR="004E7DB9" w:rsidRDefault="004E7DB9" w:rsidP="004E7DB9">
      <w:r>
        <w:t xml:space="preserve">        function s(e, t, n) {</w:t>
      </w:r>
    </w:p>
    <w:p w14:paraId="0247235E" w14:textId="77777777" w:rsidR="004E7DB9" w:rsidRDefault="004E7DB9" w:rsidP="004E7DB9">
      <w:r>
        <w:t xml:space="preserve">            (0,</w:t>
      </w:r>
    </w:p>
    <w:p w14:paraId="7E248FD5" w14:textId="77777777" w:rsidR="004E7DB9" w:rsidRDefault="004E7DB9" w:rsidP="004E7DB9">
      <w:r>
        <w:t xml:space="preserve">            o.Z)(2, arguments);</w:t>
      </w:r>
    </w:p>
    <w:p w14:paraId="5BAED18B" w14:textId="77777777" w:rsidR="004E7DB9" w:rsidRDefault="004E7DB9" w:rsidP="004E7DB9">
      <w:r>
        <w:t xml:space="preserve">            var s = (0,</w:t>
      </w:r>
    </w:p>
    <w:p w14:paraId="5CA9B94E" w14:textId="77777777" w:rsidR="004E7DB9" w:rsidRDefault="004E7DB9" w:rsidP="004E7DB9">
      <w:r>
        <w:t xml:space="preserve">            i.Z)(e, t) / r.vh;</w:t>
      </w:r>
    </w:p>
    <w:p w14:paraId="7636D02E" w14:textId="77777777" w:rsidR="004E7DB9" w:rsidRDefault="004E7DB9" w:rsidP="004E7DB9">
      <w:r>
        <w:t xml:space="preserve">            return (0,</w:t>
      </w:r>
    </w:p>
    <w:p w14:paraId="2FDD75AA" w14:textId="77777777" w:rsidR="004E7DB9" w:rsidRDefault="004E7DB9" w:rsidP="004E7DB9">
      <w:r>
        <w:t xml:space="preserve">            a.u)(null == n ? void 0 : n.roundingMethod)(s)</w:t>
      </w:r>
    </w:p>
    <w:p w14:paraId="5DF7C576" w14:textId="77777777" w:rsidR="004E7DB9" w:rsidRDefault="004E7DB9" w:rsidP="004E7DB9">
      <w:r>
        <w:t xml:space="preserve">        }</w:t>
      </w:r>
    </w:p>
    <w:p w14:paraId="055F1D62" w14:textId="77777777" w:rsidR="004E7DB9" w:rsidRDefault="004E7DB9" w:rsidP="004E7DB9">
      <w:r>
        <w:t xml:space="preserve">    }</w:t>
      </w:r>
    </w:p>
    <w:p w14:paraId="2CF6E017" w14:textId="77777777" w:rsidR="004E7DB9" w:rsidRDefault="004E7DB9" w:rsidP="004E7DB9">
      <w:r>
        <w:t xml:space="preserve">    ,</w:t>
      </w:r>
    </w:p>
    <w:p w14:paraId="15FFA1A2" w14:textId="77777777" w:rsidR="004E7DB9" w:rsidRDefault="004E7DB9" w:rsidP="004E7DB9">
      <w:r>
        <w:t xml:space="preserve">    61280: (e,t,n)=&gt;{</w:t>
      </w:r>
    </w:p>
    <w:p w14:paraId="0AE87E13" w14:textId="77777777" w:rsidR="004E7DB9" w:rsidRDefault="004E7DB9" w:rsidP="004E7DB9">
      <w:r>
        <w:t xml:space="preserve">        "use strict";</w:t>
      </w:r>
    </w:p>
    <w:p w14:paraId="1439578D" w14:textId="77777777" w:rsidR="004E7DB9" w:rsidRDefault="004E7DB9" w:rsidP="004E7DB9">
      <w:r>
        <w:t xml:space="preserve">        if (n.d(t, {</w:t>
      </w:r>
    </w:p>
    <w:p w14:paraId="76E07BFC" w14:textId="77777777" w:rsidR="004E7DB9" w:rsidRDefault="004E7DB9" w:rsidP="004E7DB9">
      <w:r>
        <w:t xml:space="preserve">            Z: ()=&gt;l</w:t>
      </w:r>
    </w:p>
    <w:p w14:paraId="1D01627E" w14:textId="77777777" w:rsidR="004E7DB9" w:rsidRDefault="004E7DB9" w:rsidP="004E7DB9">
      <w:r>
        <w:t xml:space="preserve">        }),</w:t>
      </w:r>
    </w:p>
    <w:p w14:paraId="592C3DA2" w14:textId="77777777" w:rsidR="004E7DB9" w:rsidRDefault="004E7DB9" w:rsidP="004E7DB9">
      <w:r>
        <w:t xml:space="preserve">        200 == n.j)</w:t>
      </w:r>
    </w:p>
    <w:p w14:paraId="11456318" w14:textId="77777777" w:rsidR="004E7DB9" w:rsidRDefault="004E7DB9" w:rsidP="004E7DB9">
      <w:r>
        <w:t xml:space="preserve">            var r = n(66700);</w:t>
      </w:r>
    </w:p>
    <w:p w14:paraId="2DF75122" w14:textId="77777777" w:rsidR="004E7DB9" w:rsidRDefault="004E7DB9" w:rsidP="004E7DB9">
      <w:r>
        <w:t xml:space="preserve">        if (200 == n.j)</w:t>
      </w:r>
    </w:p>
    <w:p w14:paraId="03F04EC9" w14:textId="77777777" w:rsidR="004E7DB9" w:rsidRDefault="004E7DB9" w:rsidP="004E7DB9">
      <w:r>
        <w:t xml:space="preserve">            var i = n(60580);</w:t>
      </w:r>
    </w:p>
    <w:p w14:paraId="350B28CC" w14:textId="77777777" w:rsidR="004E7DB9" w:rsidRDefault="004E7DB9" w:rsidP="004E7DB9">
      <w:r>
        <w:t xml:space="preserve">        if (200 == n.j)</w:t>
      </w:r>
    </w:p>
    <w:p w14:paraId="0828E14C" w14:textId="77777777" w:rsidR="004E7DB9" w:rsidRDefault="004E7DB9" w:rsidP="004E7DB9">
      <w:r>
        <w:t xml:space="preserve">            var o = n(2463);</w:t>
      </w:r>
    </w:p>
    <w:p w14:paraId="2357C327" w14:textId="77777777" w:rsidR="004E7DB9" w:rsidRDefault="004E7DB9" w:rsidP="004E7DB9">
      <w:r>
        <w:t xml:space="preserve">        if (200 == n.j)</w:t>
      </w:r>
    </w:p>
    <w:p w14:paraId="78E67EE3" w14:textId="77777777" w:rsidR="004E7DB9" w:rsidRDefault="004E7DB9" w:rsidP="004E7DB9">
      <w:r>
        <w:t xml:space="preserve">            var a = n(45527);</w:t>
      </w:r>
    </w:p>
    <w:p w14:paraId="3D9ED4DC" w14:textId="77777777" w:rsidR="004E7DB9" w:rsidRDefault="004E7DB9" w:rsidP="004E7DB9">
      <w:r>
        <w:t xml:space="preserve">        if (200 == n.j)</w:t>
      </w:r>
    </w:p>
    <w:p w14:paraId="1158C248" w14:textId="77777777" w:rsidR="004E7DB9" w:rsidRDefault="004E7DB9" w:rsidP="004E7DB9">
      <w:r>
        <w:t xml:space="preserve">            var s = n(19785);</w:t>
      </w:r>
    </w:p>
    <w:p w14:paraId="15220D24" w14:textId="77777777" w:rsidR="004E7DB9" w:rsidRDefault="004E7DB9" w:rsidP="004E7DB9">
      <w:r>
        <w:t xml:space="preserve">        function l(e, t) {</w:t>
      </w:r>
    </w:p>
    <w:p w14:paraId="565ECE68" w14:textId="77777777" w:rsidR="004E7DB9" w:rsidRDefault="004E7DB9" w:rsidP="004E7DB9">
      <w:r>
        <w:t xml:space="preserve">            (0,</w:t>
      </w:r>
    </w:p>
    <w:p w14:paraId="0E214BB1" w14:textId="77777777" w:rsidR="004E7DB9" w:rsidRDefault="004E7DB9" w:rsidP="004E7DB9">
      <w:r>
        <w:t xml:space="preserve">            s.Z)(2, arguments);</w:t>
      </w:r>
    </w:p>
    <w:p w14:paraId="2E618BF6" w14:textId="77777777" w:rsidR="004E7DB9" w:rsidRDefault="004E7DB9" w:rsidP="004E7DB9">
      <w:r>
        <w:t xml:space="preserve">            var n = (0,</w:t>
      </w:r>
    </w:p>
    <w:p w14:paraId="6F431ADB" w14:textId="77777777" w:rsidR="004E7DB9" w:rsidRDefault="004E7DB9" w:rsidP="004E7DB9">
      <w:r>
        <w:t xml:space="preserve">            r.Z)(e)</w:t>
      </w:r>
    </w:p>
    <w:p w14:paraId="7C6A3020" w14:textId="77777777" w:rsidR="004E7DB9" w:rsidRDefault="004E7DB9" w:rsidP="004E7DB9">
      <w:r>
        <w:t xml:space="preserve">              , l = (0,</w:t>
      </w:r>
    </w:p>
    <w:p w14:paraId="10C54379" w14:textId="77777777" w:rsidR="004E7DB9" w:rsidRDefault="004E7DB9" w:rsidP="004E7DB9">
      <w:r>
        <w:t xml:space="preserve">            r.Z)(t)</w:t>
      </w:r>
    </w:p>
    <w:p w14:paraId="7ABA3891" w14:textId="77777777" w:rsidR="004E7DB9" w:rsidRDefault="004E7DB9" w:rsidP="004E7DB9">
      <w:r>
        <w:t xml:space="preserve">              , u = (0,</w:t>
      </w:r>
    </w:p>
    <w:p w14:paraId="55191B0B" w14:textId="77777777" w:rsidR="004E7DB9" w:rsidRDefault="004E7DB9" w:rsidP="004E7DB9">
      <w:r>
        <w:t xml:space="preserve">            o.Z)(n, l)</w:t>
      </w:r>
    </w:p>
    <w:p w14:paraId="3F2F6550" w14:textId="77777777" w:rsidR="004E7DB9" w:rsidRDefault="004E7DB9" w:rsidP="004E7DB9">
      <w:r>
        <w:t xml:space="preserve">              , c = Math.abs((0,</w:t>
      </w:r>
    </w:p>
    <w:p w14:paraId="184E929E" w14:textId="77777777" w:rsidR="004E7DB9" w:rsidRDefault="004E7DB9" w:rsidP="004E7DB9">
      <w:r>
        <w:t xml:space="preserve">            i.Z)(n, l));</w:t>
      </w:r>
    </w:p>
    <w:p w14:paraId="195B8819" w14:textId="77777777" w:rsidR="004E7DB9" w:rsidRDefault="004E7DB9" w:rsidP="004E7DB9">
      <w:r>
        <w:t xml:space="preserve">            n = (0,</w:t>
      </w:r>
    </w:p>
    <w:p w14:paraId="6780F29C" w14:textId="77777777" w:rsidR="004E7DB9" w:rsidRDefault="004E7DB9" w:rsidP="004E7DB9">
      <w:r>
        <w:t xml:space="preserve">            a.Z)(n, u * c);</w:t>
      </w:r>
    </w:p>
    <w:p w14:paraId="58E8281B" w14:textId="77777777" w:rsidR="004E7DB9" w:rsidRDefault="004E7DB9" w:rsidP="004E7DB9">
      <w:r>
        <w:t xml:space="preserve">            var d = u * (c - Number((0,</w:t>
      </w:r>
    </w:p>
    <w:p w14:paraId="5D57810D" w14:textId="77777777" w:rsidR="004E7DB9" w:rsidRDefault="004E7DB9" w:rsidP="004E7DB9">
      <w:r>
        <w:t xml:space="preserve">            o.Z)(n, l) === -u));</w:t>
      </w:r>
    </w:p>
    <w:p w14:paraId="00FEC97C" w14:textId="77777777" w:rsidR="004E7DB9" w:rsidRDefault="004E7DB9" w:rsidP="004E7DB9">
      <w:r>
        <w:t xml:space="preserve">            return 0 === d ? 0 : d</w:t>
      </w:r>
    </w:p>
    <w:p w14:paraId="498453E4" w14:textId="77777777" w:rsidR="004E7DB9" w:rsidRDefault="004E7DB9" w:rsidP="004E7DB9">
      <w:r>
        <w:t xml:space="preserve">        }</w:t>
      </w:r>
    </w:p>
    <w:p w14:paraId="7493345B" w14:textId="77777777" w:rsidR="004E7DB9" w:rsidRDefault="004E7DB9" w:rsidP="004E7DB9">
      <w:r>
        <w:t xml:space="preserve">    }</w:t>
      </w:r>
    </w:p>
    <w:p w14:paraId="4E4C8D41" w14:textId="77777777" w:rsidR="004E7DB9" w:rsidRDefault="004E7DB9" w:rsidP="004E7DB9">
      <w:r>
        <w:t xml:space="preserve">    ,</w:t>
      </w:r>
    </w:p>
    <w:p w14:paraId="69D3DCBD" w14:textId="77777777" w:rsidR="004E7DB9" w:rsidRDefault="004E7DB9" w:rsidP="004E7DB9">
      <w:r>
        <w:t xml:space="preserve">    86544: (e,t,n)=&gt;{</w:t>
      </w:r>
    </w:p>
    <w:p w14:paraId="7FC82E99" w14:textId="77777777" w:rsidR="004E7DB9" w:rsidRDefault="004E7DB9" w:rsidP="004E7DB9">
      <w:r>
        <w:t xml:space="preserve">        "use strict";</w:t>
      </w:r>
    </w:p>
    <w:p w14:paraId="3DB0B205" w14:textId="77777777" w:rsidR="004E7DB9" w:rsidRDefault="004E7DB9" w:rsidP="004E7DB9">
      <w:r>
        <w:t xml:space="preserve">        if (n.d(t, {</w:t>
      </w:r>
    </w:p>
    <w:p w14:paraId="3EAA4F32" w14:textId="77777777" w:rsidR="004E7DB9" w:rsidRDefault="004E7DB9" w:rsidP="004E7DB9">
      <w:r>
        <w:t xml:space="preserve">            Z: ()=&gt;o</w:t>
      </w:r>
    </w:p>
    <w:p w14:paraId="26AD01CA" w14:textId="77777777" w:rsidR="004E7DB9" w:rsidRDefault="004E7DB9" w:rsidP="004E7DB9">
      <w:r>
        <w:t xml:space="preserve">        }),</w:t>
      </w:r>
    </w:p>
    <w:p w14:paraId="562A66F1" w14:textId="77777777" w:rsidR="004E7DB9" w:rsidRDefault="004E7DB9" w:rsidP="004E7DB9">
      <w:r>
        <w:t xml:space="preserve">        200 == n.j)</w:t>
      </w:r>
    </w:p>
    <w:p w14:paraId="33BC0D1C" w14:textId="77777777" w:rsidR="004E7DB9" w:rsidRDefault="004E7DB9" w:rsidP="004E7DB9">
      <w:r>
        <w:t xml:space="preserve">            var r = n(66700);</w:t>
      </w:r>
    </w:p>
    <w:p w14:paraId="504FB1AE" w14:textId="77777777" w:rsidR="004E7DB9" w:rsidRDefault="004E7DB9" w:rsidP="004E7DB9">
      <w:r>
        <w:t xml:space="preserve">        if (200 == n.j)</w:t>
      </w:r>
    </w:p>
    <w:p w14:paraId="1C603721" w14:textId="77777777" w:rsidR="004E7DB9" w:rsidRDefault="004E7DB9" w:rsidP="004E7DB9">
      <w:r>
        <w:t xml:space="preserve">            var i = n(19785);</w:t>
      </w:r>
    </w:p>
    <w:p w14:paraId="322FBB70" w14:textId="77777777" w:rsidR="004E7DB9" w:rsidRDefault="004E7DB9" w:rsidP="004E7DB9">
      <w:r>
        <w:t xml:space="preserve">        function o(e, t) {</w:t>
      </w:r>
    </w:p>
    <w:p w14:paraId="6C369858" w14:textId="77777777" w:rsidR="004E7DB9" w:rsidRDefault="004E7DB9" w:rsidP="004E7DB9">
      <w:r>
        <w:t xml:space="preserve">            return (0,</w:t>
      </w:r>
    </w:p>
    <w:p w14:paraId="057F4DF3" w14:textId="77777777" w:rsidR="004E7DB9" w:rsidRDefault="004E7DB9" w:rsidP="004E7DB9">
      <w:r>
        <w:t xml:space="preserve">            i.Z)(2, arguments),</w:t>
      </w:r>
    </w:p>
    <w:p w14:paraId="7FDE1EFE" w14:textId="77777777" w:rsidR="004E7DB9" w:rsidRDefault="004E7DB9" w:rsidP="004E7DB9">
      <w:r>
        <w:t xml:space="preserve">            (0,</w:t>
      </w:r>
    </w:p>
    <w:p w14:paraId="0757ED90" w14:textId="77777777" w:rsidR="004E7DB9" w:rsidRDefault="004E7DB9" w:rsidP="004E7DB9">
      <w:r>
        <w:t xml:space="preserve">            r.Z)(e).getTime() - (0,</w:t>
      </w:r>
    </w:p>
    <w:p w14:paraId="53416762" w14:textId="77777777" w:rsidR="004E7DB9" w:rsidRDefault="004E7DB9" w:rsidP="004E7DB9">
      <w:r>
        <w:t xml:space="preserve">            r.Z)(t).getTime()</w:t>
      </w:r>
    </w:p>
    <w:p w14:paraId="0F27EBAD" w14:textId="77777777" w:rsidR="004E7DB9" w:rsidRDefault="004E7DB9" w:rsidP="004E7DB9">
      <w:r>
        <w:t xml:space="preserve">        }</w:t>
      </w:r>
    </w:p>
    <w:p w14:paraId="098913DB" w14:textId="77777777" w:rsidR="004E7DB9" w:rsidRDefault="004E7DB9" w:rsidP="004E7DB9">
      <w:r>
        <w:t xml:space="preserve">    }</w:t>
      </w:r>
    </w:p>
    <w:p w14:paraId="6ACB8163" w14:textId="77777777" w:rsidR="004E7DB9" w:rsidRDefault="004E7DB9" w:rsidP="004E7DB9">
      <w:r>
        <w:t xml:space="preserve">    ,</w:t>
      </w:r>
    </w:p>
    <w:p w14:paraId="1C2FA216" w14:textId="77777777" w:rsidR="004E7DB9" w:rsidRDefault="004E7DB9" w:rsidP="004E7DB9">
      <w:r>
        <w:t xml:space="preserve">    12647: (e,t,n)=&gt;{</w:t>
      </w:r>
    </w:p>
    <w:p w14:paraId="6A69E7DA" w14:textId="77777777" w:rsidR="004E7DB9" w:rsidRDefault="004E7DB9" w:rsidP="004E7DB9">
      <w:r>
        <w:t xml:space="preserve">        "use strict";</w:t>
      </w:r>
    </w:p>
    <w:p w14:paraId="7BF0896F" w14:textId="77777777" w:rsidR="004E7DB9" w:rsidRDefault="004E7DB9" w:rsidP="004E7DB9">
      <w:r>
        <w:t xml:space="preserve">        if (n.d(t, {</w:t>
      </w:r>
    </w:p>
    <w:p w14:paraId="55D54F19" w14:textId="77777777" w:rsidR="004E7DB9" w:rsidRDefault="004E7DB9" w:rsidP="004E7DB9">
      <w:r>
        <w:t xml:space="preserve">            Z: ()=&gt;s</w:t>
      </w:r>
    </w:p>
    <w:p w14:paraId="734861F2" w14:textId="77777777" w:rsidR="004E7DB9" w:rsidRDefault="004E7DB9" w:rsidP="004E7DB9">
      <w:r>
        <w:t xml:space="preserve">        }),</w:t>
      </w:r>
    </w:p>
    <w:p w14:paraId="3AE28863" w14:textId="77777777" w:rsidR="004E7DB9" w:rsidRDefault="004E7DB9" w:rsidP="004E7DB9">
      <w:r>
        <w:t xml:space="preserve">        200 == n.j)</w:t>
      </w:r>
    </w:p>
    <w:p w14:paraId="1F970107" w14:textId="77777777" w:rsidR="004E7DB9" w:rsidRDefault="004E7DB9" w:rsidP="004E7DB9">
      <w:r>
        <w:t xml:space="preserve">            var r = n(64312);</w:t>
      </w:r>
    </w:p>
    <w:p w14:paraId="7F0F32D2" w14:textId="77777777" w:rsidR="004E7DB9" w:rsidRDefault="004E7DB9" w:rsidP="004E7DB9">
      <w:r>
        <w:t xml:space="preserve">        if (200 == n.j)</w:t>
      </w:r>
    </w:p>
    <w:p w14:paraId="051D94DC" w14:textId="77777777" w:rsidR="004E7DB9" w:rsidRDefault="004E7DB9" w:rsidP="004E7DB9">
      <w:r>
        <w:t xml:space="preserve">            var i = n(86544);</w:t>
      </w:r>
    </w:p>
    <w:p w14:paraId="5AE4650E" w14:textId="77777777" w:rsidR="004E7DB9" w:rsidRDefault="004E7DB9" w:rsidP="004E7DB9">
      <w:r>
        <w:t xml:space="preserve">        if (200 == n.j)</w:t>
      </w:r>
    </w:p>
    <w:p w14:paraId="0705BF94" w14:textId="77777777" w:rsidR="004E7DB9" w:rsidRDefault="004E7DB9" w:rsidP="004E7DB9">
      <w:r>
        <w:t xml:space="preserve">            var o = n(19785);</w:t>
      </w:r>
    </w:p>
    <w:p w14:paraId="02933D0D" w14:textId="77777777" w:rsidR="004E7DB9" w:rsidRDefault="004E7DB9" w:rsidP="004E7DB9">
      <w:r>
        <w:t xml:space="preserve">        if (200 == n.j)</w:t>
      </w:r>
    </w:p>
    <w:p w14:paraId="6599DC9C" w14:textId="77777777" w:rsidR="004E7DB9" w:rsidRDefault="004E7DB9" w:rsidP="004E7DB9">
      <w:r>
        <w:t xml:space="preserve">            var a = n(83030);</w:t>
      </w:r>
    </w:p>
    <w:p w14:paraId="5AB1320D" w14:textId="77777777" w:rsidR="004E7DB9" w:rsidRDefault="004E7DB9" w:rsidP="004E7DB9">
      <w:r>
        <w:t xml:space="preserve">        function s(e, t, n) {</w:t>
      </w:r>
    </w:p>
    <w:p w14:paraId="5ADA0459" w14:textId="77777777" w:rsidR="004E7DB9" w:rsidRDefault="004E7DB9" w:rsidP="004E7DB9">
      <w:r>
        <w:t xml:space="preserve">            (0,</w:t>
      </w:r>
    </w:p>
    <w:p w14:paraId="78E5AC2F" w14:textId="77777777" w:rsidR="004E7DB9" w:rsidRDefault="004E7DB9" w:rsidP="004E7DB9">
      <w:r>
        <w:t xml:space="preserve">            o.Z)(2, arguments);</w:t>
      </w:r>
    </w:p>
    <w:p w14:paraId="1E0B8FD2" w14:textId="77777777" w:rsidR="004E7DB9" w:rsidRDefault="004E7DB9" w:rsidP="004E7DB9">
      <w:r>
        <w:t xml:space="preserve">            var s = (0,</w:t>
      </w:r>
    </w:p>
    <w:p w14:paraId="3C9931CC" w14:textId="77777777" w:rsidR="004E7DB9" w:rsidRDefault="004E7DB9" w:rsidP="004E7DB9">
      <w:r>
        <w:t xml:space="preserve">            i.Z)(e, t) / r.yJ;</w:t>
      </w:r>
    </w:p>
    <w:p w14:paraId="5C183606" w14:textId="77777777" w:rsidR="004E7DB9" w:rsidRDefault="004E7DB9" w:rsidP="004E7DB9">
      <w:r>
        <w:t xml:space="preserve">            return (0,</w:t>
      </w:r>
    </w:p>
    <w:p w14:paraId="27DD78FF" w14:textId="77777777" w:rsidR="004E7DB9" w:rsidRDefault="004E7DB9" w:rsidP="004E7DB9">
      <w:r>
        <w:t xml:space="preserve">            a.u)(null == n ? void 0 : n.roundingMethod)(s)</w:t>
      </w:r>
    </w:p>
    <w:p w14:paraId="767788EE" w14:textId="77777777" w:rsidR="004E7DB9" w:rsidRDefault="004E7DB9" w:rsidP="004E7DB9">
      <w:r>
        <w:t xml:space="preserve">        }</w:t>
      </w:r>
    </w:p>
    <w:p w14:paraId="62CCF870" w14:textId="77777777" w:rsidR="004E7DB9" w:rsidRDefault="004E7DB9" w:rsidP="004E7DB9">
      <w:r>
        <w:t xml:space="preserve">    }</w:t>
      </w:r>
    </w:p>
    <w:p w14:paraId="6C63C2C4" w14:textId="77777777" w:rsidR="004E7DB9" w:rsidRDefault="004E7DB9" w:rsidP="004E7DB9">
      <w:r>
        <w:t xml:space="preserve">    ,</w:t>
      </w:r>
    </w:p>
    <w:p w14:paraId="4A33D07D" w14:textId="77777777" w:rsidR="004E7DB9" w:rsidRDefault="004E7DB9" w:rsidP="004E7DB9">
      <w:r>
        <w:t xml:space="preserve">    25120: (e,t,n)=&gt;{</w:t>
      </w:r>
    </w:p>
    <w:p w14:paraId="40D22BD8" w14:textId="77777777" w:rsidR="004E7DB9" w:rsidRDefault="004E7DB9" w:rsidP="004E7DB9">
      <w:r>
        <w:t xml:space="preserve">        "use strict";</w:t>
      </w:r>
    </w:p>
    <w:p w14:paraId="59E8CE8A" w14:textId="77777777" w:rsidR="004E7DB9" w:rsidRDefault="004E7DB9" w:rsidP="004E7DB9">
      <w:r>
        <w:t xml:space="preserve">        if (n.d(t, {</w:t>
      </w:r>
    </w:p>
    <w:p w14:paraId="53487280" w14:textId="77777777" w:rsidR="004E7DB9" w:rsidRDefault="004E7DB9" w:rsidP="004E7DB9">
      <w:r>
        <w:t xml:space="preserve">            Z: ()=&gt;l</w:t>
      </w:r>
    </w:p>
    <w:p w14:paraId="1D5D87B2" w14:textId="77777777" w:rsidR="004E7DB9" w:rsidRDefault="004E7DB9" w:rsidP="004E7DB9">
      <w:r>
        <w:t xml:space="preserve">        }),</w:t>
      </w:r>
    </w:p>
    <w:p w14:paraId="282B806C" w14:textId="77777777" w:rsidR="004E7DB9" w:rsidRDefault="004E7DB9" w:rsidP="004E7DB9">
      <w:r>
        <w:t xml:space="preserve">        200 == n.j)</w:t>
      </w:r>
    </w:p>
    <w:p w14:paraId="27EA7106" w14:textId="77777777" w:rsidR="004E7DB9" w:rsidRDefault="004E7DB9" w:rsidP="004E7DB9">
      <w:r>
        <w:t xml:space="preserve">            var r = n(66700);</w:t>
      </w:r>
    </w:p>
    <w:p w14:paraId="67FEB916" w14:textId="77777777" w:rsidR="004E7DB9" w:rsidRDefault="004E7DB9" w:rsidP="004E7DB9">
      <w:r>
        <w:t xml:space="preserve">        if (200 == n.j)</w:t>
      </w:r>
    </w:p>
    <w:p w14:paraId="320F6CE4" w14:textId="77777777" w:rsidR="004E7DB9" w:rsidRDefault="004E7DB9" w:rsidP="004E7DB9">
      <w:r>
        <w:t xml:space="preserve">            var i = n(92082);</w:t>
      </w:r>
    </w:p>
    <w:p w14:paraId="14D12FE3" w14:textId="77777777" w:rsidR="004E7DB9" w:rsidRDefault="004E7DB9" w:rsidP="004E7DB9">
      <w:r>
        <w:t xml:space="preserve">        if (200 == n.j)</w:t>
      </w:r>
    </w:p>
    <w:p w14:paraId="3826CEC3" w14:textId="77777777" w:rsidR="004E7DB9" w:rsidRDefault="004E7DB9" w:rsidP="004E7DB9">
      <w:r>
        <w:t xml:space="preserve">            var o = n(2463);</w:t>
      </w:r>
    </w:p>
    <w:p w14:paraId="43D6EAA1" w14:textId="77777777" w:rsidR="004E7DB9" w:rsidRDefault="004E7DB9" w:rsidP="004E7DB9">
      <w:r>
        <w:t xml:space="preserve">        if (200 == n.j)</w:t>
      </w:r>
    </w:p>
    <w:p w14:paraId="26F3E986" w14:textId="77777777" w:rsidR="004E7DB9" w:rsidRDefault="004E7DB9" w:rsidP="004E7DB9">
      <w:r>
        <w:t xml:space="preserve">            var a = n(19785);</w:t>
      </w:r>
    </w:p>
    <w:p w14:paraId="765274A5" w14:textId="77777777" w:rsidR="004E7DB9" w:rsidRDefault="004E7DB9" w:rsidP="004E7DB9">
      <w:r>
        <w:t xml:space="preserve">        if (200 == n.j)</w:t>
      </w:r>
    </w:p>
    <w:p w14:paraId="5451DC45" w14:textId="77777777" w:rsidR="004E7DB9" w:rsidRDefault="004E7DB9" w:rsidP="004E7DB9">
      <w:r>
        <w:t xml:space="preserve">            var s = n(12582);</w:t>
      </w:r>
    </w:p>
    <w:p w14:paraId="637C267F" w14:textId="77777777" w:rsidR="004E7DB9" w:rsidRDefault="004E7DB9" w:rsidP="004E7DB9">
      <w:r>
        <w:t xml:space="preserve">        function l(e, t) {</w:t>
      </w:r>
    </w:p>
    <w:p w14:paraId="2CDDB167" w14:textId="77777777" w:rsidR="004E7DB9" w:rsidRDefault="004E7DB9" w:rsidP="004E7DB9">
      <w:r>
        <w:t xml:space="preserve">            (0,</w:t>
      </w:r>
    </w:p>
    <w:p w14:paraId="4FEB7909" w14:textId="77777777" w:rsidR="004E7DB9" w:rsidRDefault="004E7DB9" w:rsidP="004E7DB9">
      <w:r>
        <w:t xml:space="preserve">            a.Z)(2, arguments);</w:t>
      </w:r>
    </w:p>
    <w:p w14:paraId="178F2617" w14:textId="77777777" w:rsidR="004E7DB9" w:rsidRDefault="004E7DB9" w:rsidP="004E7DB9">
      <w:r>
        <w:t xml:space="preserve">            var n, l = (0,</w:t>
      </w:r>
    </w:p>
    <w:p w14:paraId="69B4EF55" w14:textId="77777777" w:rsidR="004E7DB9" w:rsidRDefault="004E7DB9" w:rsidP="004E7DB9">
      <w:r>
        <w:t xml:space="preserve">            r.Z)(e), u = (0,</w:t>
      </w:r>
    </w:p>
    <w:p w14:paraId="5D4E8BCF" w14:textId="77777777" w:rsidR="004E7DB9" w:rsidRDefault="004E7DB9" w:rsidP="004E7DB9">
      <w:r>
        <w:t xml:space="preserve">            r.Z)(t), c = (0,</w:t>
      </w:r>
    </w:p>
    <w:p w14:paraId="29566EAD" w14:textId="77777777" w:rsidR="004E7DB9" w:rsidRDefault="004E7DB9" w:rsidP="004E7DB9">
      <w:r>
        <w:t xml:space="preserve">            o.Z)(l, u), d = Math.abs((0,</w:t>
      </w:r>
    </w:p>
    <w:p w14:paraId="73E09A97" w14:textId="77777777" w:rsidR="004E7DB9" w:rsidRDefault="004E7DB9" w:rsidP="004E7DB9">
      <w:r>
        <w:t xml:space="preserve">            i.Z)(l, u));</w:t>
      </w:r>
    </w:p>
    <w:p w14:paraId="0A979875" w14:textId="77777777" w:rsidR="004E7DB9" w:rsidRDefault="004E7DB9" w:rsidP="004E7DB9">
      <w:r>
        <w:t xml:space="preserve">            if (d &lt; 1)</w:t>
      </w:r>
    </w:p>
    <w:p w14:paraId="74C06EE2" w14:textId="77777777" w:rsidR="004E7DB9" w:rsidRDefault="004E7DB9" w:rsidP="004E7DB9">
      <w:r>
        <w:t xml:space="preserve">                n = 0;</w:t>
      </w:r>
    </w:p>
    <w:p w14:paraId="156ABEA7" w14:textId="77777777" w:rsidR="004E7DB9" w:rsidRDefault="004E7DB9" w:rsidP="004E7DB9">
      <w:r>
        <w:t xml:space="preserve">            else {</w:t>
      </w:r>
    </w:p>
    <w:p w14:paraId="3B20CB89" w14:textId="77777777" w:rsidR="004E7DB9" w:rsidRDefault="004E7DB9" w:rsidP="004E7DB9">
      <w:r>
        <w:t xml:space="preserve">                1 === l.getMonth() &amp;&amp; l.getDate() &gt; 27 &amp;&amp; l.setDate(30),</w:t>
      </w:r>
    </w:p>
    <w:p w14:paraId="742D0974" w14:textId="77777777" w:rsidR="004E7DB9" w:rsidRDefault="004E7DB9" w:rsidP="004E7DB9">
      <w:r>
        <w:t xml:space="preserve">                l.setMonth(l.getMonth() - c * d);</w:t>
      </w:r>
    </w:p>
    <w:p w14:paraId="7ED09A4D" w14:textId="77777777" w:rsidR="004E7DB9" w:rsidRDefault="004E7DB9" w:rsidP="004E7DB9">
      <w:r>
        <w:t xml:space="preserve">                var p = (0,</w:t>
      </w:r>
    </w:p>
    <w:p w14:paraId="23BC8338" w14:textId="77777777" w:rsidR="004E7DB9" w:rsidRDefault="004E7DB9" w:rsidP="004E7DB9">
      <w:r>
        <w:t xml:space="preserve">                o.Z)(l, u) === -c;</w:t>
      </w:r>
    </w:p>
    <w:p w14:paraId="1202CFF1" w14:textId="77777777" w:rsidR="004E7DB9" w:rsidRDefault="004E7DB9" w:rsidP="004E7DB9">
      <w:r>
        <w:t xml:space="preserve">                (0,</w:t>
      </w:r>
    </w:p>
    <w:p w14:paraId="10F006CD" w14:textId="77777777" w:rsidR="004E7DB9" w:rsidRDefault="004E7DB9" w:rsidP="004E7DB9">
      <w:r>
        <w:t xml:space="preserve">                s.Z)((0,</w:t>
      </w:r>
    </w:p>
    <w:p w14:paraId="6341AD6E" w14:textId="77777777" w:rsidR="004E7DB9" w:rsidRDefault="004E7DB9" w:rsidP="004E7DB9">
      <w:r>
        <w:t xml:space="preserve">                r.Z)(e)) &amp;&amp; 1 === d &amp;&amp; 1 === (0,</w:t>
      </w:r>
    </w:p>
    <w:p w14:paraId="69A72F52" w14:textId="77777777" w:rsidR="004E7DB9" w:rsidRDefault="004E7DB9" w:rsidP="004E7DB9">
      <w:r>
        <w:t xml:space="preserve">                o.Z)(e, u) &amp;&amp; (p = !1),</w:t>
      </w:r>
    </w:p>
    <w:p w14:paraId="4DCF5F3D" w14:textId="77777777" w:rsidR="004E7DB9" w:rsidRDefault="004E7DB9" w:rsidP="004E7DB9">
      <w:r>
        <w:t xml:space="preserve">                n = c * (d - Number(p))</w:t>
      </w:r>
    </w:p>
    <w:p w14:paraId="27858A11" w14:textId="77777777" w:rsidR="004E7DB9" w:rsidRDefault="004E7DB9" w:rsidP="004E7DB9">
      <w:r>
        <w:t xml:space="preserve">            }</w:t>
      </w:r>
    </w:p>
    <w:p w14:paraId="490E7F06" w14:textId="77777777" w:rsidR="004E7DB9" w:rsidRDefault="004E7DB9" w:rsidP="004E7DB9">
      <w:r>
        <w:t xml:space="preserve">            return 0 === n ? 0 : n</w:t>
      </w:r>
    </w:p>
    <w:p w14:paraId="4C2BE2A5" w14:textId="77777777" w:rsidR="004E7DB9" w:rsidRDefault="004E7DB9" w:rsidP="004E7DB9">
      <w:r>
        <w:t xml:space="preserve">        }</w:t>
      </w:r>
    </w:p>
    <w:p w14:paraId="4AA2A922" w14:textId="77777777" w:rsidR="004E7DB9" w:rsidRDefault="004E7DB9" w:rsidP="004E7DB9">
      <w:r>
        <w:t xml:space="preserve">    }</w:t>
      </w:r>
    </w:p>
    <w:p w14:paraId="5D3F6B58" w14:textId="77777777" w:rsidR="004E7DB9" w:rsidRDefault="004E7DB9" w:rsidP="004E7DB9">
      <w:r>
        <w:t xml:space="preserve">    ,</w:t>
      </w:r>
    </w:p>
    <w:p w14:paraId="650601AF" w14:textId="77777777" w:rsidR="004E7DB9" w:rsidRDefault="004E7DB9" w:rsidP="004E7DB9">
      <w:r>
        <w:t xml:space="preserve">    50765: (e,t,n)=&gt;{</w:t>
      </w:r>
    </w:p>
    <w:p w14:paraId="327B73F0" w14:textId="77777777" w:rsidR="004E7DB9" w:rsidRDefault="004E7DB9" w:rsidP="004E7DB9">
      <w:r>
        <w:t xml:space="preserve">        "use strict";</w:t>
      </w:r>
    </w:p>
    <w:p w14:paraId="451B7E1A" w14:textId="77777777" w:rsidR="004E7DB9" w:rsidRDefault="004E7DB9" w:rsidP="004E7DB9">
      <w:r>
        <w:t xml:space="preserve">        if (n.d(t, {</w:t>
      </w:r>
    </w:p>
    <w:p w14:paraId="4AC182F6" w14:textId="77777777" w:rsidR="004E7DB9" w:rsidRDefault="004E7DB9" w:rsidP="004E7DB9">
      <w:r>
        <w:t xml:space="preserve">            Z: ()=&gt;a</w:t>
      </w:r>
    </w:p>
    <w:p w14:paraId="7CC9F732" w14:textId="77777777" w:rsidR="004E7DB9" w:rsidRDefault="004E7DB9" w:rsidP="004E7DB9">
      <w:r>
        <w:t xml:space="preserve">        }),</w:t>
      </w:r>
    </w:p>
    <w:p w14:paraId="6B1D4594" w14:textId="77777777" w:rsidR="004E7DB9" w:rsidRDefault="004E7DB9" w:rsidP="004E7DB9">
      <w:r>
        <w:t xml:space="preserve">        200 == n.j)</w:t>
      </w:r>
    </w:p>
    <w:p w14:paraId="5D0327E3" w14:textId="77777777" w:rsidR="004E7DB9" w:rsidRDefault="004E7DB9" w:rsidP="004E7DB9">
      <w:r>
        <w:t xml:space="preserve">            var r = n(25120);</w:t>
      </w:r>
    </w:p>
    <w:p w14:paraId="5D1E29AC" w14:textId="77777777" w:rsidR="004E7DB9" w:rsidRDefault="004E7DB9" w:rsidP="004E7DB9">
      <w:r>
        <w:t xml:space="preserve">        if (200 == n.j)</w:t>
      </w:r>
    </w:p>
    <w:p w14:paraId="69318F23" w14:textId="77777777" w:rsidR="004E7DB9" w:rsidRDefault="004E7DB9" w:rsidP="004E7DB9">
      <w:r>
        <w:t xml:space="preserve">            var i = n(19785);</w:t>
      </w:r>
    </w:p>
    <w:p w14:paraId="2D4D21E2" w14:textId="77777777" w:rsidR="004E7DB9" w:rsidRDefault="004E7DB9" w:rsidP="004E7DB9">
      <w:r>
        <w:t xml:space="preserve">        if (200 == n.j)</w:t>
      </w:r>
    </w:p>
    <w:p w14:paraId="0319B1B9" w14:textId="77777777" w:rsidR="004E7DB9" w:rsidRDefault="004E7DB9" w:rsidP="004E7DB9">
      <w:r>
        <w:t xml:space="preserve">            var o = n(83030);</w:t>
      </w:r>
    </w:p>
    <w:p w14:paraId="0BC3B8CA" w14:textId="77777777" w:rsidR="004E7DB9" w:rsidRDefault="004E7DB9" w:rsidP="004E7DB9">
      <w:r>
        <w:t xml:space="preserve">        function a(e, t, n) {</w:t>
      </w:r>
    </w:p>
    <w:p w14:paraId="6E94C1CC" w14:textId="77777777" w:rsidR="004E7DB9" w:rsidRDefault="004E7DB9" w:rsidP="004E7DB9">
      <w:r>
        <w:t xml:space="preserve">            (0,</w:t>
      </w:r>
    </w:p>
    <w:p w14:paraId="5BDBAA95" w14:textId="77777777" w:rsidR="004E7DB9" w:rsidRDefault="004E7DB9" w:rsidP="004E7DB9">
      <w:r>
        <w:t xml:space="preserve">            i.Z)(2, arguments);</w:t>
      </w:r>
    </w:p>
    <w:p w14:paraId="152BEE06" w14:textId="77777777" w:rsidR="004E7DB9" w:rsidRDefault="004E7DB9" w:rsidP="004E7DB9">
      <w:r>
        <w:t xml:space="preserve">            var a = (0,</w:t>
      </w:r>
    </w:p>
    <w:p w14:paraId="51571221" w14:textId="77777777" w:rsidR="004E7DB9" w:rsidRDefault="004E7DB9" w:rsidP="004E7DB9">
      <w:r>
        <w:t xml:space="preserve">            r.Z)(e, t) / 3;</w:t>
      </w:r>
    </w:p>
    <w:p w14:paraId="145F4D70" w14:textId="77777777" w:rsidR="004E7DB9" w:rsidRDefault="004E7DB9" w:rsidP="004E7DB9">
      <w:r>
        <w:t xml:space="preserve">            return (0,</w:t>
      </w:r>
    </w:p>
    <w:p w14:paraId="272A862C" w14:textId="77777777" w:rsidR="004E7DB9" w:rsidRDefault="004E7DB9" w:rsidP="004E7DB9">
      <w:r>
        <w:t xml:space="preserve">            o.u)(null == n ? void 0 : n.roundingMethod)(a)</w:t>
      </w:r>
    </w:p>
    <w:p w14:paraId="256A2093" w14:textId="77777777" w:rsidR="004E7DB9" w:rsidRDefault="004E7DB9" w:rsidP="004E7DB9">
      <w:r>
        <w:t xml:space="preserve">        }</w:t>
      </w:r>
    </w:p>
    <w:p w14:paraId="73707207" w14:textId="77777777" w:rsidR="004E7DB9" w:rsidRDefault="004E7DB9" w:rsidP="004E7DB9">
      <w:r>
        <w:t xml:space="preserve">    }</w:t>
      </w:r>
    </w:p>
    <w:p w14:paraId="3BD37373" w14:textId="77777777" w:rsidR="004E7DB9" w:rsidRDefault="004E7DB9" w:rsidP="004E7DB9">
      <w:r>
        <w:t xml:space="preserve">    ,</w:t>
      </w:r>
    </w:p>
    <w:p w14:paraId="3A00D4D3" w14:textId="77777777" w:rsidR="004E7DB9" w:rsidRDefault="004E7DB9" w:rsidP="004E7DB9">
      <w:r>
        <w:t xml:space="preserve">    27121: (e,t,n)=&gt;{</w:t>
      </w:r>
    </w:p>
    <w:p w14:paraId="4CF17885" w14:textId="77777777" w:rsidR="004E7DB9" w:rsidRDefault="004E7DB9" w:rsidP="004E7DB9">
      <w:r>
        <w:t xml:space="preserve">        "use strict";</w:t>
      </w:r>
    </w:p>
    <w:p w14:paraId="66A9664C" w14:textId="77777777" w:rsidR="004E7DB9" w:rsidRDefault="004E7DB9" w:rsidP="004E7DB9">
      <w:r>
        <w:t xml:space="preserve">        if (n.d(t, {</w:t>
      </w:r>
    </w:p>
    <w:p w14:paraId="0BC6659A" w14:textId="77777777" w:rsidR="004E7DB9" w:rsidRDefault="004E7DB9" w:rsidP="004E7DB9">
      <w:r>
        <w:t xml:space="preserve">            Z: ()=&gt;a</w:t>
      </w:r>
    </w:p>
    <w:p w14:paraId="55347F50" w14:textId="77777777" w:rsidR="004E7DB9" w:rsidRDefault="004E7DB9" w:rsidP="004E7DB9">
      <w:r>
        <w:t xml:space="preserve">        }),</w:t>
      </w:r>
    </w:p>
    <w:p w14:paraId="5A050D02" w14:textId="77777777" w:rsidR="004E7DB9" w:rsidRDefault="004E7DB9" w:rsidP="004E7DB9">
      <w:r>
        <w:t xml:space="preserve">        200 == n.j)</w:t>
      </w:r>
    </w:p>
    <w:p w14:paraId="0ED0E39D" w14:textId="77777777" w:rsidR="004E7DB9" w:rsidRDefault="004E7DB9" w:rsidP="004E7DB9">
      <w:r>
        <w:t xml:space="preserve">            var r = n(86544);</w:t>
      </w:r>
    </w:p>
    <w:p w14:paraId="7EB8C85C" w14:textId="77777777" w:rsidR="004E7DB9" w:rsidRDefault="004E7DB9" w:rsidP="004E7DB9">
      <w:r>
        <w:t xml:space="preserve">        if (200 == n.j)</w:t>
      </w:r>
    </w:p>
    <w:p w14:paraId="11EB78D2" w14:textId="77777777" w:rsidR="004E7DB9" w:rsidRDefault="004E7DB9" w:rsidP="004E7DB9">
      <w:r>
        <w:t xml:space="preserve">            var i = n(19785);</w:t>
      </w:r>
    </w:p>
    <w:p w14:paraId="1186CC76" w14:textId="77777777" w:rsidR="004E7DB9" w:rsidRDefault="004E7DB9" w:rsidP="004E7DB9">
      <w:r>
        <w:t xml:space="preserve">        if (200 == n.j)</w:t>
      </w:r>
    </w:p>
    <w:p w14:paraId="7B5E78DF" w14:textId="77777777" w:rsidR="004E7DB9" w:rsidRDefault="004E7DB9" w:rsidP="004E7DB9">
      <w:r>
        <w:t xml:space="preserve">            var o = n(83030);</w:t>
      </w:r>
    </w:p>
    <w:p w14:paraId="724FF114" w14:textId="77777777" w:rsidR="004E7DB9" w:rsidRDefault="004E7DB9" w:rsidP="004E7DB9">
      <w:r>
        <w:t xml:space="preserve">        function a(e, t, n) {</w:t>
      </w:r>
    </w:p>
    <w:p w14:paraId="7FE08605" w14:textId="77777777" w:rsidR="004E7DB9" w:rsidRDefault="004E7DB9" w:rsidP="004E7DB9">
      <w:r>
        <w:t xml:space="preserve">            (0,</w:t>
      </w:r>
    </w:p>
    <w:p w14:paraId="63827476" w14:textId="77777777" w:rsidR="004E7DB9" w:rsidRDefault="004E7DB9" w:rsidP="004E7DB9">
      <w:r>
        <w:t xml:space="preserve">            i.Z)(2, arguments);</w:t>
      </w:r>
    </w:p>
    <w:p w14:paraId="1EBABC72" w14:textId="77777777" w:rsidR="004E7DB9" w:rsidRDefault="004E7DB9" w:rsidP="004E7DB9">
      <w:r>
        <w:t xml:space="preserve">            var a = (0,</w:t>
      </w:r>
    </w:p>
    <w:p w14:paraId="7CDC1244" w14:textId="77777777" w:rsidR="004E7DB9" w:rsidRDefault="004E7DB9" w:rsidP="004E7DB9">
      <w:r>
        <w:t xml:space="preserve">            r.Z)(e, t) / 1e3;</w:t>
      </w:r>
    </w:p>
    <w:p w14:paraId="21B5A507" w14:textId="77777777" w:rsidR="004E7DB9" w:rsidRDefault="004E7DB9" w:rsidP="004E7DB9">
      <w:r>
        <w:t xml:space="preserve">            return (0,</w:t>
      </w:r>
    </w:p>
    <w:p w14:paraId="5088CDCA" w14:textId="77777777" w:rsidR="004E7DB9" w:rsidRDefault="004E7DB9" w:rsidP="004E7DB9">
      <w:r>
        <w:t xml:space="preserve">            o.u)(null == n ? void 0 : n.roundingMethod)(a)</w:t>
      </w:r>
    </w:p>
    <w:p w14:paraId="2B4BACD4" w14:textId="77777777" w:rsidR="004E7DB9" w:rsidRDefault="004E7DB9" w:rsidP="004E7DB9">
      <w:r>
        <w:t xml:space="preserve">        }</w:t>
      </w:r>
    </w:p>
    <w:p w14:paraId="113210D1" w14:textId="77777777" w:rsidR="004E7DB9" w:rsidRDefault="004E7DB9" w:rsidP="004E7DB9">
      <w:r>
        <w:t xml:space="preserve">    }</w:t>
      </w:r>
    </w:p>
    <w:p w14:paraId="48BBE68F" w14:textId="77777777" w:rsidR="004E7DB9" w:rsidRDefault="004E7DB9" w:rsidP="004E7DB9">
      <w:r>
        <w:t xml:space="preserve">    ,</w:t>
      </w:r>
    </w:p>
    <w:p w14:paraId="6B88E479" w14:textId="77777777" w:rsidR="004E7DB9" w:rsidRDefault="004E7DB9" w:rsidP="004E7DB9">
      <w:r>
        <w:t xml:space="preserve">    81810: (e,t,n)=&gt;{</w:t>
      </w:r>
    </w:p>
    <w:p w14:paraId="7DB1DEB4" w14:textId="77777777" w:rsidR="004E7DB9" w:rsidRDefault="004E7DB9" w:rsidP="004E7DB9">
      <w:r>
        <w:t xml:space="preserve">        "use strict";</w:t>
      </w:r>
    </w:p>
    <w:p w14:paraId="2BB99D32" w14:textId="77777777" w:rsidR="004E7DB9" w:rsidRDefault="004E7DB9" w:rsidP="004E7DB9">
      <w:r>
        <w:t xml:space="preserve">        if (n.d(t, {</w:t>
      </w:r>
    </w:p>
    <w:p w14:paraId="0AD0601C" w14:textId="77777777" w:rsidR="004E7DB9" w:rsidRDefault="004E7DB9" w:rsidP="004E7DB9">
      <w:r>
        <w:t xml:space="preserve">            Z: ()=&gt;a</w:t>
      </w:r>
    </w:p>
    <w:p w14:paraId="7703B696" w14:textId="77777777" w:rsidR="004E7DB9" w:rsidRDefault="004E7DB9" w:rsidP="004E7DB9">
      <w:r>
        <w:t xml:space="preserve">        }),</w:t>
      </w:r>
    </w:p>
    <w:p w14:paraId="64807CF8" w14:textId="77777777" w:rsidR="004E7DB9" w:rsidRDefault="004E7DB9" w:rsidP="004E7DB9">
      <w:r>
        <w:t xml:space="preserve">        200 == n.j)</w:t>
      </w:r>
    </w:p>
    <w:p w14:paraId="30472643" w14:textId="77777777" w:rsidR="004E7DB9" w:rsidRDefault="004E7DB9" w:rsidP="004E7DB9">
      <w:r>
        <w:t xml:space="preserve">            var r = n(88984);</w:t>
      </w:r>
    </w:p>
    <w:p w14:paraId="3493AEF5" w14:textId="77777777" w:rsidR="004E7DB9" w:rsidRDefault="004E7DB9" w:rsidP="004E7DB9">
      <w:r>
        <w:t xml:space="preserve">        if (200 == n.j)</w:t>
      </w:r>
    </w:p>
    <w:p w14:paraId="20ABC5F2" w14:textId="77777777" w:rsidR="004E7DB9" w:rsidRDefault="004E7DB9" w:rsidP="004E7DB9">
      <w:r>
        <w:t xml:space="preserve">            var i = n(19785);</w:t>
      </w:r>
    </w:p>
    <w:p w14:paraId="78D59FB0" w14:textId="77777777" w:rsidR="004E7DB9" w:rsidRDefault="004E7DB9" w:rsidP="004E7DB9">
      <w:r>
        <w:t xml:space="preserve">        if (200 == n.j)</w:t>
      </w:r>
    </w:p>
    <w:p w14:paraId="365C2DC8" w14:textId="77777777" w:rsidR="004E7DB9" w:rsidRDefault="004E7DB9" w:rsidP="004E7DB9">
      <w:r>
        <w:t xml:space="preserve">            var o = n(83030);</w:t>
      </w:r>
    </w:p>
    <w:p w14:paraId="09551B77" w14:textId="77777777" w:rsidR="004E7DB9" w:rsidRDefault="004E7DB9" w:rsidP="004E7DB9">
      <w:r>
        <w:t xml:space="preserve">        function a(e, t, n) {</w:t>
      </w:r>
    </w:p>
    <w:p w14:paraId="210B547D" w14:textId="77777777" w:rsidR="004E7DB9" w:rsidRDefault="004E7DB9" w:rsidP="004E7DB9">
      <w:r>
        <w:t xml:space="preserve">            (0,</w:t>
      </w:r>
    </w:p>
    <w:p w14:paraId="4AB4F1FD" w14:textId="77777777" w:rsidR="004E7DB9" w:rsidRDefault="004E7DB9" w:rsidP="004E7DB9">
      <w:r>
        <w:t xml:space="preserve">            i.Z)(2, arguments);</w:t>
      </w:r>
    </w:p>
    <w:p w14:paraId="1AB441B1" w14:textId="77777777" w:rsidR="004E7DB9" w:rsidRDefault="004E7DB9" w:rsidP="004E7DB9">
      <w:r>
        <w:t xml:space="preserve">            var a = (0,</w:t>
      </w:r>
    </w:p>
    <w:p w14:paraId="1048E16B" w14:textId="77777777" w:rsidR="004E7DB9" w:rsidRDefault="004E7DB9" w:rsidP="004E7DB9">
      <w:r>
        <w:t xml:space="preserve">            r.Z)(e, t) / 7;</w:t>
      </w:r>
    </w:p>
    <w:p w14:paraId="56FC8F99" w14:textId="77777777" w:rsidR="004E7DB9" w:rsidRDefault="004E7DB9" w:rsidP="004E7DB9">
      <w:r>
        <w:t xml:space="preserve">            return (0,</w:t>
      </w:r>
    </w:p>
    <w:p w14:paraId="321DD698" w14:textId="77777777" w:rsidR="004E7DB9" w:rsidRDefault="004E7DB9" w:rsidP="004E7DB9">
      <w:r>
        <w:t xml:space="preserve">            o.u)(null == n ? void 0 : n.roundingMethod)(a)</w:t>
      </w:r>
    </w:p>
    <w:p w14:paraId="3DBE6248" w14:textId="77777777" w:rsidR="004E7DB9" w:rsidRDefault="004E7DB9" w:rsidP="004E7DB9">
      <w:r>
        <w:t xml:space="preserve">        }</w:t>
      </w:r>
    </w:p>
    <w:p w14:paraId="4BCD2E8F" w14:textId="77777777" w:rsidR="004E7DB9" w:rsidRDefault="004E7DB9" w:rsidP="004E7DB9">
      <w:r>
        <w:t xml:space="preserve">    }</w:t>
      </w:r>
    </w:p>
    <w:p w14:paraId="19800BF4" w14:textId="77777777" w:rsidR="004E7DB9" w:rsidRDefault="004E7DB9" w:rsidP="004E7DB9">
      <w:r>
        <w:t xml:space="preserve">    ,</w:t>
      </w:r>
    </w:p>
    <w:p w14:paraId="6057479C" w14:textId="77777777" w:rsidR="004E7DB9" w:rsidRDefault="004E7DB9" w:rsidP="004E7DB9">
      <w:r>
        <w:t xml:space="preserve">    98141: (e,t,n)=&gt;{</w:t>
      </w:r>
    </w:p>
    <w:p w14:paraId="0F631FD0" w14:textId="77777777" w:rsidR="004E7DB9" w:rsidRDefault="004E7DB9" w:rsidP="004E7DB9">
      <w:r>
        <w:t xml:space="preserve">        "use strict";</w:t>
      </w:r>
    </w:p>
    <w:p w14:paraId="68C836DE" w14:textId="77777777" w:rsidR="004E7DB9" w:rsidRDefault="004E7DB9" w:rsidP="004E7DB9">
      <w:r>
        <w:t xml:space="preserve">        if (n.d(t, {</w:t>
      </w:r>
    </w:p>
    <w:p w14:paraId="63EDC75A" w14:textId="77777777" w:rsidR="004E7DB9" w:rsidRDefault="004E7DB9" w:rsidP="004E7DB9">
      <w:r>
        <w:t xml:space="preserve">            Z: ()=&gt;s</w:t>
      </w:r>
    </w:p>
    <w:p w14:paraId="3405A655" w14:textId="77777777" w:rsidR="004E7DB9" w:rsidRDefault="004E7DB9" w:rsidP="004E7DB9">
      <w:r>
        <w:t xml:space="preserve">        }),</w:t>
      </w:r>
    </w:p>
    <w:p w14:paraId="57CACE2A" w14:textId="77777777" w:rsidR="004E7DB9" w:rsidRDefault="004E7DB9" w:rsidP="004E7DB9">
      <w:r>
        <w:t xml:space="preserve">        200 == n.j)</w:t>
      </w:r>
    </w:p>
    <w:p w14:paraId="1A53FF72" w14:textId="77777777" w:rsidR="004E7DB9" w:rsidRDefault="004E7DB9" w:rsidP="004E7DB9">
      <w:r>
        <w:t xml:space="preserve">            var r = n(66700);</w:t>
      </w:r>
    </w:p>
    <w:p w14:paraId="237B7841" w14:textId="77777777" w:rsidR="004E7DB9" w:rsidRDefault="004E7DB9" w:rsidP="004E7DB9">
      <w:r>
        <w:t xml:space="preserve">        if (200 == n.j)</w:t>
      </w:r>
    </w:p>
    <w:p w14:paraId="52C12629" w14:textId="77777777" w:rsidR="004E7DB9" w:rsidRDefault="004E7DB9" w:rsidP="004E7DB9">
      <w:r>
        <w:t xml:space="preserve">            var i = n(93399);</w:t>
      </w:r>
    </w:p>
    <w:p w14:paraId="56E1D6D9" w14:textId="77777777" w:rsidR="004E7DB9" w:rsidRDefault="004E7DB9" w:rsidP="004E7DB9">
      <w:r>
        <w:t xml:space="preserve">        if (200 == n.j)</w:t>
      </w:r>
    </w:p>
    <w:p w14:paraId="30FC2883" w14:textId="77777777" w:rsidR="004E7DB9" w:rsidRDefault="004E7DB9" w:rsidP="004E7DB9">
      <w:r>
        <w:t xml:space="preserve">            var o = n(2463);</w:t>
      </w:r>
    </w:p>
    <w:p w14:paraId="54AAEFB9" w14:textId="77777777" w:rsidR="004E7DB9" w:rsidRDefault="004E7DB9" w:rsidP="004E7DB9">
      <w:r>
        <w:t xml:space="preserve">        if (200 == n.j)</w:t>
      </w:r>
    </w:p>
    <w:p w14:paraId="3CBB66A5" w14:textId="77777777" w:rsidR="004E7DB9" w:rsidRDefault="004E7DB9" w:rsidP="004E7DB9">
      <w:r>
        <w:t xml:space="preserve">            var a = n(19785);</w:t>
      </w:r>
    </w:p>
    <w:p w14:paraId="7C5DAAFE" w14:textId="77777777" w:rsidR="004E7DB9" w:rsidRDefault="004E7DB9" w:rsidP="004E7DB9">
      <w:r>
        <w:t xml:space="preserve">        function s(e, t) {</w:t>
      </w:r>
    </w:p>
    <w:p w14:paraId="3075D76C" w14:textId="77777777" w:rsidR="004E7DB9" w:rsidRDefault="004E7DB9" w:rsidP="004E7DB9">
      <w:r>
        <w:t xml:space="preserve">            (0,</w:t>
      </w:r>
    </w:p>
    <w:p w14:paraId="33D61B88" w14:textId="77777777" w:rsidR="004E7DB9" w:rsidRDefault="004E7DB9" w:rsidP="004E7DB9">
      <w:r>
        <w:t xml:space="preserve">            a.Z)(2, arguments);</w:t>
      </w:r>
    </w:p>
    <w:p w14:paraId="37EB0D51" w14:textId="77777777" w:rsidR="004E7DB9" w:rsidRDefault="004E7DB9" w:rsidP="004E7DB9">
      <w:r>
        <w:t xml:space="preserve">            var n = (0,</w:t>
      </w:r>
    </w:p>
    <w:p w14:paraId="4F6ABF41" w14:textId="77777777" w:rsidR="004E7DB9" w:rsidRDefault="004E7DB9" w:rsidP="004E7DB9">
      <w:r>
        <w:t xml:space="preserve">            r.Z)(e)</w:t>
      </w:r>
    </w:p>
    <w:p w14:paraId="4D3810DB" w14:textId="77777777" w:rsidR="004E7DB9" w:rsidRDefault="004E7DB9" w:rsidP="004E7DB9">
      <w:r>
        <w:t xml:space="preserve">              , s = (0,</w:t>
      </w:r>
    </w:p>
    <w:p w14:paraId="7AEB7F24" w14:textId="77777777" w:rsidR="004E7DB9" w:rsidRDefault="004E7DB9" w:rsidP="004E7DB9">
      <w:r>
        <w:t xml:space="preserve">            r.Z)(t)</w:t>
      </w:r>
    </w:p>
    <w:p w14:paraId="37798343" w14:textId="77777777" w:rsidR="004E7DB9" w:rsidRDefault="004E7DB9" w:rsidP="004E7DB9">
      <w:r>
        <w:t xml:space="preserve">              , l = (0,</w:t>
      </w:r>
    </w:p>
    <w:p w14:paraId="4BAD6C7E" w14:textId="77777777" w:rsidR="004E7DB9" w:rsidRDefault="004E7DB9" w:rsidP="004E7DB9">
      <w:r>
        <w:t xml:space="preserve">            o.Z)(n, s)</w:t>
      </w:r>
    </w:p>
    <w:p w14:paraId="5727FEBB" w14:textId="77777777" w:rsidR="004E7DB9" w:rsidRDefault="004E7DB9" w:rsidP="004E7DB9">
      <w:r>
        <w:t xml:space="preserve">              , u = Math.abs((0,</w:t>
      </w:r>
    </w:p>
    <w:p w14:paraId="3464276C" w14:textId="77777777" w:rsidR="004E7DB9" w:rsidRDefault="004E7DB9" w:rsidP="004E7DB9">
      <w:r>
        <w:t xml:space="preserve">            i.Z)(n, s));</w:t>
      </w:r>
    </w:p>
    <w:p w14:paraId="01492BC3" w14:textId="77777777" w:rsidR="004E7DB9" w:rsidRDefault="004E7DB9" w:rsidP="004E7DB9">
      <w:r>
        <w:t xml:space="preserve">            n.setFullYear(1584),</w:t>
      </w:r>
    </w:p>
    <w:p w14:paraId="6F207CED" w14:textId="77777777" w:rsidR="004E7DB9" w:rsidRDefault="004E7DB9" w:rsidP="004E7DB9">
      <w:r>
        <w:t xml:space="preserve">            s.setFullYear(1584);</w:t>
      </w:r>
    </w:p>
    <w:p w14:paraId="4C658CEE" w14:textId="77777777" w:rsidR="004E7DB9" w:rsidRDefault="004E7DB9" w:rsidP="004E7DB9">
      <w:r>
        <w:t xml:space="preserve">            var c = (0,</w:t>
      </w:r>
    </w:p>
    <w:p w14:paraId="6EDC5D00" w14:textId="77777777" w:rsidR="004E7DB9" w:rsidRDefault="004E7DB9" w:rsidP="004E7DB9">
      <w:r>
        <w:t xml:space="preserve">            o.Z)(n, s) === -l</w:t>
      </w:r>
    </w:p>
    <w:p w14:paraId="16E8C156" w14:textId="77777777" w:rsidR="004E7DB9" w:rsidRDefault="004E7DB9" w:rsidP="004E7DB9">
      <w:r>
        <w:t xml:space="preserve">              , d = l * (u - Number(c));</w:t>
      </w:r>
    </w:p>
    <w:p w14:paraId="7A4DCF4A" w14:textId="77777777" w:rsidR="004E7DB9" w:rsidRDefault="004E7DB9" w:rsidP="004E7DB9">
      <w:r>
        <w:t xml:space="preserve">            return 0 === d ? 0 : d</w:t>
      </w:r>
    </w:p>
    <w:p w14:paraId="16163BED" w14:textId="77777777" w:rsidR="004E7DB9" w:rsidRDefault="004E7DB9" w:rsidP="004E7DB9">
      <w:r>
        <w:t xml:space="preserve">        }</w:t>
      </w:r>
    </w:p>
    <w:p w14:paraId="6E05B841" w14:textId="77777777" w:rsidR="004E7DB9" w:rsidRDefault="004E7DB9" w:rsidP="004E7DB9">
      <w:r>
        <w:t xml:space="preserve">    }</w:t>
      </w:r>
    </w:p>
    <w:p w14:paraId="6C7A888D" w14:textId="77777777" w:rsidR="004E7DB9" w:rsidRDefault="004E7DB9" w:rsidP="004E7DB9">
      <w:r>
        <w:t xml:space="preserve">    ,</w:t>
      </w:r>
    </w:p>
    <w:p w14:paraId="33D57BA4" w14:textId="77777777" w:rsidR="004E7DB9" w:rsidRDefault="004E7DB9" w:rsidP="004E7DB9">
      <w:r>
        <w:t xml:space="preserve">    575: (e,t,n)=&gt;{</w:t>
      </w:r>
    </w:p>
    <w:p w14:paraId="1FF50425" w14:textId="77777777" w:rsidR="004E7DB9" w:rsidRDefault="004E7DB9" w:rsidP="004E7DB9">
      <w:r>
        <w:t xml:space="preserve">        "use strict";</w:t>
      </w:r>
    </w:p>
    <w:p w14:paraId="15ACB073" w14:textId="77777777" w:rsidR="004E7DB9" w:rsidRDefault="004E7DB9" w:rsidP="004E7DB9">
      <w:r>
        <w:t xml:space="preserve">        if (n.d(t, {</w:t>
      </w:r>
    </w:p>
    <w:p w14:paraId="1CF9D750" w14:textId="77777777" w:rsidR="004E7DB9" w:rsidRDefault="004E7DB9" w:rsidP="004E7DB9">
      <w:r>
        <w:t xml:space="preserve">            Z: ()=&gt;o</w:t>
      </w:r>
    </w:p>
    <w:p w14:paraId="37C5DFFF" w14:textId="77777777" w:rsidR="004E7DB9" w:rsidRDefault="004E7DB9" w:rsidP="004E7DB9">
      <w:r>
        <w:t xml:space="preserve">        }),</w:t>
      </w:r>
    </w:p>
    <w:p w14:paraId="3D2EFB80" w14:textId="77777777" w:rsidR="004E7DB9" w:rsidRDefault="004E7DB9" w:rsidP="004E7DB9">
      <w:r>
        <w:t xml:space="preserve">        200 == n.j)</w:t>
      </w:r>
    </w:p>
    <w:p w14:paraId="4E732A60" w14:textId="77777777" w:rsidR="004E7DB9" w:rsidRDefault="004E7DB9" w:rsidP="004E7DB9">
      <w:r>
        <w:t xml:space="preserve">            var r = n(66700);</w:t>
      </w:r>
    </w:p>
    <w:p w14:paraId="332D8CA7" w14:textId="77777777" w:rsidR="004E7DB9" w:rsidRDefault="004E7DB9" w:rsidP="004E7DB9">
      <w:r>
        <w:t xml:space="preserve">        if (200 == n.j)</w:t>
      </w:r>
    </w:p>
    <w:p w14:paraId="7579AC18" w14:textId="77777777" w:rsidR="004E7DB9" w:rsidRDefault="004E7DB9" w:rsidP="004E7DB9">
      <w:r>
        <w:t xml:space="preserve">            var i = n(19785);</w:t>
      </w:r>
    </w:p>
    <w:p w14:paraId="57CC1538" w14:textId="77777777" w:rsidR="004E7DB9" w:rsidRDefault="004E7DB9" w:rsidP="004E7DB9">
      <w:r>
        <w:t xml:space="preserve">        function o(e, t) {</w:t>
      </w:r>
    </w:p>
    <w:p w14:paraId="4B56F2F7" w14:textId="77777777" w:rsidR="004E7DB9" w:rsidRDefault="004E7DB9" w:rsidP="004E7DB9">
      <w:r>
        <w:t xml:space="preserve">            var n;</w:t>
      </w:r>
    </w:p>
    <w:p w14:paraId="61B3BD9A" w14:textId="77777777" w:rsidR="004E7DB9" w:rsidRDefault="004E7DB9" w:rsidP="004E7DB9">
      <w:r>
        <w:t xml:space="preserve">            (0,</w:t>
      </w:r>
    </w:p>
    <w:p w14:paraId="477DAEE9" w14:textId="77777777" w:rsidR="004E7DB9" w:rsidRDefault="004E7DB9" w:rsidP="004E7DB9">
      <w:r>
        <w:t xml:space="preserve">            i.Z)(1, arguments);</w:t>
      </w:r>
    </w:p>
    <w:p w14:paraId="3BAC050D" w14:textId="77777777" w:rsidR="004E7DB9" w:rsidRDefault="004E7DB9" w:rsidP="004E7DB9">
      <w:r>
        <w:t xml:space="preserve">            var o = e || {}</w:t>
      </w:r>
    </w:p>
    <w:p w14:paraId="514A867C" w14:textId="77777777" w:rsidR="004E7DB9" w:rsidRDefault="004E7DB9" w:rsidP="004E7DB9">
      <w:r>
        <w:t xml:space="preserve">              , a = (0,</w:t>
      </w:r>
    </w:p>
    <w:p w14:paraId="331616D1" w14:textId="77777777" w:rsidR="004E7DB9" w:rsidRDefault="004E7DB9" w:rsidP="004E7DB9">
      <w:r>
        <w:t xml:space="preserve">            r.Z)(o.start)</w:t>
      </w:r>
    </w:p>
    <w:p w14:paraId="71762C9C" w14:textId="77777777" w:rsidR="004E7DB9" w:rsidRDefault="004E7DB9" w:rsidP="004E7DB9">
      <w:r>
        <w:t xml:space="preserve">              , s = (0,</w:t>
      </w:r>
    </w:p>
    <w:p w14:paraId="5D9A50F6" w14:textId="77777777" w:rsidR="004E7DB9" w:rsidRDefault="004E7DB9" w:rsidP="004E7DB9">
      <w:r>
        <w:t xml:space="preserve">            r.Z)(o.end).getTime();</w:t>
      </w:r>
    </w:p>
    <w:p w14:paraId="0420C39D" w14:textId="77777777" w:rsidR="004E7DB9" w:rsidRDefault="004E7DB9" w:rsidP="004E7DB9">
      <w:r>
        <w:t xml:space="preserve">            if (!(a.getTime() &lt;= s))</w:t>
      </w:r>
    </w:p>
    <w:p w14:paraId="77FD1421" w14:textId="77777777" w:rsidR="004E7DB9" w:rsidRDefault="004E7DB9" w:rsidP="004E7DB9">
      <w:r>
        <w:t xml:space="preserve">                throw new RangeError("Invalid interval");</w:t>
      </w:r>
    </w:p>
    <w:p w14:paraId="42FA3BBC" w14:textId="77777777" w:rsidR="004E7DB9" w:rsidRDefault="004E7DB9" w:rsidP="004E7DB9">
      <w:r>
        <w:t xml:space="preserve">            var l = []</w:t>
      </w:r>
    </w:p>
    <w:p w14:paraId="14D27DFB" w14:textId="77777777" w:rsidR="004E7DB9" w:rsidRDefault="004E7DB9" w:rsidP="004E7DB9">
      <w:r>
        <w:t xml:space="preserve">              , u = a;</w:t>
      </w:r>
    </w:p>
    <w:p w14:paraId="6A37C220" w14:textId="77777777" w:rsidR="004E7DB9" w:rsidRDefault="004E7DB9" w:rsidP="004E7DB9">
      <w:r>
        <w:t xml:space="preserve">            u.setHours(0, 0, 0, 0);</w:t>
      </w:r>
    </w:p>
    <w:p w14:paraId="781F2B73" w14:textId="77777777" w:rsidR="004E7DB9" w:rsidRDefault="004E7DB9" w:rsidP="004E7DB9">
      <w:r>
        <w:t xml:space="preserve">            var c = Number(null !== (n = null == t ? void 0 : t.step) &amp;&amp; void 0 !== n ? n : 1);</w:t>
      </w:r>
    </w:p>
    <w:p w14:paraId="5ED2D535" w14:textId="77777777" w:rsidR="004E7DB9" w:rsidRDefault="004E7DB9" w:rsidP="004E7DB9">
      <w:r>
        <w:t xml:space="preserve">            if (c &lt; 1 || isNaN(c))</w:t>
      </w:r>
    </w:p>
    <w:p w14:paraId="594A4AF6" w14:textId="77777777" w:rsidR="004E7DB9" w:rsidRDefault="004E7DB9" w:rsidP="004E7DB9">
      <w:r>
        <w:t xml:space="preserve">                throw new RangeError("`options.step` must be a number greater than 1");</w:t>
      </w:r>
    </w:p>
    <w:p w14:paraId="122AB11D" w14:textId="77777777" w:rsidR="004E7DB9" w:rsidRDefault="004E7DB9" w:rsidP="004E7DB9">
      <w:r>
        <w:t xml:space="preserve">            for (; u.getTime() &lt;= s; )</w:t>
      </w:r>
    </w:p>
    <w:p w14:paraId="0AD94EAD" w14:textId="77777777" w:rsidR="004E7DB9" w:rsidRDefault="004E7DB9" w:rsidP="004E7DB9">
      <w:r>
        <w:t xml:space="preserve">                l.push((0,</w:t>
      </w:r>
    </w:p>
    <w:p w14:paraId="4DABEB9C" w14:textId="77777777" w:rsidR="004E7DB9" w:rsidRDefault="004E7DB9" w:rsidP="004E7DB9">
      <w:r>
        <w:t xml:space="preserve">                r.Z)(u)),</w:t>
      </w:r>
    </w:p>
    <w:p w14:paraId="577A9251" w14:textId="77777777" w:rsidR="004E7DB9" w:rsidRDefault="004E7DB9" w:rsidP="004E7DB9">
      <w:r>
        <w:t xml:space="preserve">                u.setDate(u.getDate() + c),</w:t>
      </w:r>
    </w:p>
    <w:p w14:paraId="144C14AE" w14:textId="77777777" w:rsidR="004E7DB9" w:rsidRDefault="004E7DB9" w:rsidP="004E7DB9">
      <w:r>
        <w:t xml:space="preserve">                u.setHours(0, 0, 0, 0);</w:t>
      </w:r>
    </w:p>
    <w:p w14:paraId="45C2163A" w14:textId="77777777" w:rsidR="004E7DB9" w:rsidRDefault="004E7DB9" w:rsidP="004E7DB9">
      <w:r>
        <w:t xml:space="preserve">            return l</w:t>
      </w:r>
    </w:p>
    <w:p w14:paraId="41DB7FB2" w14:textId="77777777" w:rsidR="004E7DB9" w:rsidRDefault="004E7DB9" w:rsidP="004E7DB9">
      <w:r>
        <w:t xml:space="preserve">        }</w:t>
      </w:r>
    </w:p>
    <w:p w14:paraId="1CBE943A" w14:textId="77777777" w:rsidR="004E7DB9" w:rsidRDefault="004E7DB9" w:rsidP="004E7DB9">
      <w:r>
        <w:t xml:space="preserve">    }</w:t>
      </w:r>
    </w:p>
    <w:p w14:paraId="56493043" w14:textId="77777777" w:rsidR="004E7DB9" w:rsidRDefault="004E7DB9" w:rsidP="004E7DB9">
      <w:r>
        <w:t xml:space="preserve">    ,</w:t>
      </w:r>
    </w:p>
    <w:p w14:paraId="50CD6736" w14:textId="77777777" w:rsidR="004E7DB9" w:rsidRDefault="004E7DB9" w:rsidP="004E7DB9">
      <w:r>
        <w:t xml:space="preserve">    96408: (e,t,n)=&gt;{</w:t>
      </w:r>
    </w:p>
    <w:p w14:paraId="72FD5988" w14:textId="77777777" w:rsidR="004E7DB9" w:rsidRDefault="004E7DB9" w:rsidP="004E7DB9">
      <w:r>
        <w:t xml:space="preserve">        "use strict";</w:t>
      </w:r>
    </w:p>
    <w:p w14:paraId="7C60AB37" w14:textId="77777777" w:rsidR="004E7DB9" w:rsidRDefault="004E7DB9" w:rsidP="004E7DB9">
      <w:r>
        <w:t xml:space="preserve">        if (n.d(t, {</w:t>
      </w:r>
    </w:p>
    <w:p w14:paraId="23956414" w14:textId="77777777" w:rsidR="004E7DB9" w:rsidRDefault="004E7DB9" w:rsidP="004E7DB9">
      <w:r>
        <w:t xml:space="preserve">            Z: ()=&gt;a</w:t>
      </w:r>
    </w:p>
    <w:p w14:paraId="352D19ED" w14:textId="77777777" w:rsidR="004E7DB9" w:rsidRDefault="004E7DB9" w:rsidP="004E7DB9">
      <w:r>
        <w:t xml:space="preserve">        }),</w:t>
      </w:r>
    </w:p>
    <w:p w14:paraId="1E485797" w14:textId="77777777" w:rsidR="004E7DB9" w:rsidRDefault="004E7DB9" w:rsidP="004E7DB9">
      <w:r>
        <w:t xml:space="preserve">        200 == n.j)</w:t>
      </w:r>
    </w:p>
    <w:p w14:paraId="58550210" w14:textId="77777777" w:rsidR="004E7DB9" w:rsidRDefault="004E7DB9" w:rsidP="004E7DB9">
      <w:r>
        <w:t xml:space="preserve">            var r = n(20578);</w:t>
      </w:r>
    </w:p>
    <w:p w14:paraId="503D0138" w14:textId="77777777" w:rsidR="004E7DB9" w:rsidRDefault="004E7DB9" w:rsidP="004E7DB9">
      <w:r>
        <w:t xml:space="preserve">        if (200 == n.j)</w:t>
      </w:r>
    </w:p>
    <w:p w14:paraId="4F64A047" w14:textId="77777777" w:rsidR="004E7DB9" w:rsidRDefault="004E7DB9" w:rsidP="004E7DB9">
      <w:r>
        <w:t xml:space="preserve">            var i = n(66700);</w:t>
      </w:r>
    </w:p>
    <w:p w14:paraId="6265A2F3" w14:textId="77777777" w:rsidR="004E7DB9" w:rsidRDefault="004E7DB9" w:rsidP="004E7DB9">
      <w:r>
        <w:t xml:space="preserve">        if (200 == n.j)</w:t>
      </w:r>
    </w:p>
    <w:p w14:paraId="70293857" w14:textId="77777777" w:rsidR="004E7DB9" w:rsidRDefault="004E7DB9" w:rsidP="004E7DB9">
      <w:r>
        <w:t xml:space="preserve">            var o = n(19785);</w:t>
      </w:r>
    </w:p>
    <w:p w14:paraId="7863494E" w14:textId="77777777" w:rsidR="004E7DB9" w:rsidRDefault="004E7DB9" w:rsidP="004E7DB9">
      <w:r>
        <w:t xml:space="preserve">        function a(e, t) {</w:t>
      </w:r>
    </w:p>
    <w:p w14:paraId="14001E2A" w14:textId="77777777" w:rsidR="004E7DB9" w:rsidRDefault="004E7DB9" w:rsidP="004E7DB9">
      <w:r>
        <w:t xml:space="preserve">            var n;</w:t>
      </w:r>
    </w:p>
    <w:p w14:paraId="6391E93A" w14:textId="77777777" w:rsidR="004E7DB9" w:rsidRDefault="004E7DB9" w:rsidP="004E7DB9">
      <w:r>
        <w:t xml:space="preserve">            (0,</w:t>
      </w:r>
    </w:p>
    <w:p w14:paraId="6FAD4A35" w14:textId="77777777" w:rsidR="004E7DB9" w:rsidRDefault="004E7DB9" w:rsidP="004E7DB9">
      <w:r>
        <w:t xml:space="preserve">            o.Z)(1, arguments);</w:t>
      </w:r>
    </w:p>
    <w:p w14:paraId="6604C1EC" w14:textId="77777777" w:rsidR="004E7DB9" w:rsidRDefault="004E7DB9" w:rsidP="004E7DB9">
      <w:r>
        <w:t xml:space="preserve">            var a = e || {}</w:t>
      </w:r>
    </w:p>
    <w:p w14:paraId="5F905F83" w14:textId="77777777" w:rsidR="004E7DB9" w:rsidRDefault="004E7DB9" w:rsidP="004E7DB9">
      <w:r>
        <w:t xml:space="preserve">              , s = (0,</w:t>
      </w:r>
    </w:p>
    <w:p w14:paraId="40AD0A31" w14:textId="77777777" w:rsidR="004E7DB9" w:rsidRDefault="004E7DB9" w:rsidP="004E7DB9">
      <w:r>
        <w:t xml:space="preserve">            i.Z)(a.start)</w:t>
      </w:r>
    </w:p>
    <w:p w14:paraId="496CDF54" w14:textId="77777777" w:rsidR="004E7DB9" w:rsidRDefault="004E7DB9" w:rsidP="004E7DB9">
      <w:r>
        <w:t xml:space="preserve">              , l = (0,</w:t>
      </w:r>
    </w:p>
    <w:p w14:paraId="70C07813" w14:textId="77777777" w:rsidR="004E7DB9" w:rsidRDefault="004E7DB9" w:rsidP="004E7DB9">
      <w:r>
        <w:t xml:space="preserve">            i.Z)(a.end)</w:t>
      </w:r>
    </w:p>
    <w:p w14:paraId="22CB5396" w14:textId="77777777" w:rsidR="004E7DB9" w:rsidRDefault="004E7DB9" w:rsidP="004E7DB9">
      <w:r>
        <w:t xml:space="preserve">              , u = s.getTime()</w:t>
      </w:r>
    </w:p>
    <w:p w14:paraId="6D525D82" w14:textId="77777777" w:rsidR="004E7DB9" w:rsidRDefault="004E7DB9" w:rsidP="004E7DB9">
      <w:r>
        <w:t xml:space="preserve">              , c = l.getTime();</w:t>
      </w:r>
    </w:p>
    <w:p w14:paraId="0BDA3107" w14:textId="77777777" w:rsidR="004E7DB9" w:rsidRDefault="004E7DB9" w:rsidP="004E7DB9">
      <w:r>
        <w:t xml:space="preserve">            if (!(u &lt;= c))</w:t>
      </w:r>
    </w:p>
    <w:p w14:paraId="4C978321" w14:textId="77777777" w:rsidR="004E7DB9" w:rsidRDefault="004E7DB9" w:rsidP="004E7DB9">
      <w:r>
        <w:t xml:space="preserve">                throw new RangeError("Invalid interval");</w:t>
      </w:r>
    </w:p>
    <w:p w14:paraId="6B8E5B8F" w14:textId="77777777" w:rsidR="004E7DB9" w:rsidRDefault="004E7DB9" w:rsidP="004E7DB9">
      <w:r>
        <w:t xml:space="preserve">            var d = []</w:t>
      </w:r>
    </w:p>
    <w:p w14:paraId="4F5B5D3B" w14:textId="77777777" w:rsidR="004E7DB9" w:rsidRDefault="004E7DB9" w:rsidP="004E7DB9">
      <w:r>
        <w:t xml:space="preserve">              , p = s;</w:t>
      </w:r>
    </w:p>
    <w:p w14:paraId="7F148A01" w14:textId="77777777" w:rsidR="004E7DB9" w:rsidRDefault="004E7DB9" w:rsidP="004E7DB9">
      <w:r>
        <w:t xml:space="preserve">            p.setMinutes(0, 0, 0);</w:t>
      </w:r>
    </w:p>
    <w:p w14:paraId="51FF45F1" w14:textId="77777777" w:rsidR="004E7DB9" w:rsidRDefault="004E7DB9" w:rsidP="004E7DB9">
      <w:r>
        <w:t xml:space="preserve">            var f = Number(null !== (n = null == t ? void 0 : t.step) &amp;&amp; void 0 !== n ? n : 1);</w:t>
      </w:r>
    </w:p>
    <w:p w14:paraId="492B18E0" w14:textId="77777777" w:rsidR="004E7DB9" w:rsidRDefault="004E7DB9" w:rsidP="004E7DB9">
      <w:r>
        <w:t xml:space="preserve">            if (f &lt; 1 || isNaN(f))</w:t>
      </w:r>
    </w:p>
    <w:p w14:paraId="1566198D" w14:textId="77777777" w:rsidR="004E7DB9" w:rsidRDefault="004E7DB9" w:rsidP="004E7DB9">
      <w:r>
        <w:t xml:space="preserve">                throw new RangeError("`options.step` must be a number greater than 1");</w:t>
      </w:r>
    </w:p>
    <w:p w14:paraId="08EEF757" w14:textId="77777777" w:rsidR="004E7DB9" w:rsidRDefault="004E7DB9" w:rsidP="004E7DB9">
      <w:r>
        <w:t xml:space="preserve">            for (; p.getTime() &lt;= c; )</w:t>
      </w:r>
    </w:p>
    <w:p w14:paraId="52937229" w14:textId="77777777" w:rsidR="004E7DB9" w:rsidRDefault="004E7DB9" w:rsidP="004E7DB9">
      <w:r>
        <w:t xml:space="preserve">                d.push((0,</w:t>
      </w:r>
    </w:p>
    <w:p w14:paraId="7D8F7984" w14:textId="77777777" w:rsidR="004E7DB9" w:rsidRDefault="004E7DB9" w:rsidP="004E7DB9">
      <w:r>
        <w:t xml:space="preserve">                i.Z)(p)),</w:t>
      </w:r>
    </w:p>
    <w:p w14:paraId="0435A901" w14:textId="77777777" w:rsidR="004E7DB9" w:rsidRDefault="004E7DB9" w:rsidP="004E7DB9">
      <w:r>
        <w:t xml:space="preserve">                p = (0,</w:t>
      </w:r>
    </w:p>
    <w:p w14:paraId="19A13C25" w14:textId="77777777" w:rsidR="004E7DB9" w:rsidRDefault="004E7DB9" w:rsidP="004E7DB9">
      <w:r>
        <w:t xml:space="preserve">                r.Z)(p, f);</w:t>
      </w:r>
    </w:p>
    <w:p w14:paraId="598D146F" w14:textId="77777777" w:rsidR="004E7DB9" w:rsidRDefault="004E7DB9" w:rsidP="004E7DB9">
      <w:r>
        <w:t xml:space="preserve">            return d</w:t>
      </w:r>
    </w:p>
    <w:p w14:paraId="1455BA9F" w14:textId="77777777" w:rsidR="004E7DB9" w:rsidRDefault="004E7DB9" w:rsidP="004E7DB9">
      <w:r>
        <w:t xml:space="preserve">        }</w:t>
      </w:r>
    </w:p>
    <w:p w14:paraId="37E52680" w14:textId="77777777" w:rsidR="004E7DB9" w:rsidRDefault="004E7DB9" w:rsidP="004E7DB9">
      <w:r>
        <w:t xml:space="preserve">    }</w:t>
      </w:r>
    </w:p>
    <w:p w14:paraId="6D02D3F0" w14:textId="77777777" w:rsidR="004E7DB9" w:rsidRDefault="004E7DB9" w:rsidP="004E7DB9">
      <w:r>
        <w:t xml:space="preserve">    ,</w:t>
      </w:r>
    </w:p>
    <w:p w14:paraId="20899D6B" w14:textId="77777777" w:rsidR="004E7DB9" w:rsidRDefault="004E7DB9" w:rsidP="004E7DB9">
      <w:r>
        <w:t xml:space="preserve">    62943: (e,t,n)=&gt;{</w:t>
      </w:r>
    </w:p>
    <w:p w14:paraId="5A68D5D4" w14:textId="77777777" w:rsidR="004E7DB9" w:rsidRDefault="004E7DB9" w:rsidP="004E7DB9">
      <w:r>
        <w:t xml:space="preserve">        "use strict";</w:t>
      </w:r>
    </w:p>
    <w:p w14:paraId="02E01C8E" w14:textId="77777777" w:rsidR="004E7DB9" w:rsidRDefault="004E7DB9" w:rsidP="004E7DB9">
      <w:r>
        <w:t xml:space="preserve">        if (n.d(t, {</w:t>
      </w:r>
    </w:p>
    <w:p w14:paraId="6AB434B2" w14:textId="77777777" w:rsidR="004E7DB9" w:rsidRDefault="004E7DB9" w:rsidP="004E7DB9">
      <w:r>
        <w:t xml:space="preserve">            Z: ()=&gt;s</w:t>
      </w:r>
    </w:p>
    <w:p w14:paraId="1E568AF4" w14:textId="77777777" w:rsidR="004E7DB9" w:rsidRDefault="004E7DB9" w:rsidP="004E7DB9">
      <w:r>
        <w:t xml:space="preserve">        }),</w:t>
      </w:r>
    </w:p>
    <w:p w14:paraId="791D6789" w14:textId="77777777" w:rsidR="004E7DB9" w:rsidRDefault="004E7DB9" w:rsidP="004E7DB9">
      <w:r>
        <w:t xml:space="preserve">        200 == n.j)</w:t>
      </w:r>
    </w:p>
    <w:p w14:paraId="7819FC1C" w14:textId="77777777" w:rsidR="004E7DB9" w:rsidRDefault="004E7DB9" w:rsidP="004E7DB9">
      <w:r>
        <w:t xml:space="preserve">            var r = n(23107);</w:t>
      </w:r>
    </w:p>
    <w:p w14:paraId="17E9BC6E" w14:textId="77777777" w:rsidR="004E7DB9" w:rsidRDefault="004E7DB9" w:rsidP="004E7DB9">
      <w:r>
        <w:t xml:space="preserve">        if (200 == n.j)</w:t>
      </w:r>
    </w:p>
    <w:p w14:paraId="7CEE7DFB" w14:textId="77777777" w:rsidR="004E7DB9" w:rsidRDefault="004E7DB9" w:rsidP="004E7DB9">
      <w:r>
        <w:t xml:space="preserve">            var i = n(66700);</w:t>
      </w:r>
    </w:p>
    <w:p w14:paraId="646404F6" w14:textId="77777777" w:rsidR="004E7DB9" w:rsidRDefault="004E7DB9" w:rsidP="004E7DB9">
      <w:r>
        <w:t xml:space="preserve">        if (200 == n.j)</w:t>
      </w:r>
    </w:p>
    <w:p w14:paraId="6C1F3817" w14:textId="77777777" w:rsidR="004E7DB9" w:rsidRDefault="004E7DB9" w:rsidP="004E7DB9">
      <w:r>
        <w:t xml:space="preserve">            var o = n(93035);</w:t>
      </w:r>
    </w:p>
    <w:p w14:paraId="04B7CBB0" w14:textId="77777777" w:rsidR="004E7DB9" w:rsidRDefault="004E7DB9" w:rsidP="004E7DB9">
      <w:r>
        <w:t xml:space="preserve">        if (200 == n.j)</w:t>
      </w:r>
    </w:p>
    <w:p w14:paraId="1A0DBFD5" w14:textId="77777777" w:rsidR="004E7DB9" w:rsidRDefault="004E7DB9" w:rsidP="004E7DB9">
      <w:r>
        <w:t xml:space="preserve">            var a = n(19785);</w:t>
      </w:r>
    </w:p>
    <w:p w14:paraId="1C851E41" w14:textId="77777777" w:rsidR="004E7DB9" w:rsidRDefault="004E7DB9" w:rsidP="004E7DB9">
      <w:r>
        <w:t xml:space="preserve">        function s(e, t) {</w:t>
      </w:r>
    </w:p>
    <w:p w14:paraId="39E66F37" w14:textId="77777777" w:rsidR="004E7DB9" w:rsidRDefault="004E7DB9" w:rsidP="004E7DB9">
      <w:r>
        <w:t xml:space="preserve">            var n;</w:t>
      </w:r>
    </w:p>
    <w:p w14:paraId="58457562" w14:textId="77777777" w:rsidR="004E7DB9" w:rsidRDefault="004E7DB9" w:rsidP="004E7DB9">
      <w:r>
        <w:t xml:space="preserve">            (0,</w:t>
      </w:r>
    </w:p>
    <w:p w14:paraId="7BB519B9" w14:textId="77777777" w:rsidR="004E7DB9" w:rsidRDefault="004E7DB9" w:rsidP="004E7DB9">
      <w:r>
        <w:t xml:space="preserve">            a.Z)(1, arguments);</w:t>
      </w:r>
    </w:p>
    <w:p w14:paraId="6DA8C856" w14:textId="77777777" w:rsidR="004E7DB9" w:rsidRDefault="004E7DB9" w:rsidP="004E7DB9">
      <w:r>
        <w:t xml:space="preserve">            var s = (0,</w:t>
      </w:r>
    </w:p>
    <w:p w14:paraId="7F1A8E70" w14:textId="77777777" w:rsidR="004E7DB9" w:rsidRDefault="004E7DB9" w:rsidP="004E7DB9">
      <w:r>
        <w:t xml:space="preserve">            o.Z)((0,</w:t>
      </w:r>
    </w:p>
    <w:p w14:paraId="38D760FD" w14:textId="77777777" w:rsidR="004E7DB9" w:rsidRDefault="004E7DB9" w:rsidP="004E7DB9">
      <w:r>
        <w:t xml:space="preserve">            i.Z)(e.start))</w:t>
      </w:r>
    </w:p>
    <w:p w14:paraId="39B09EF4" w14:textId="77777777" w:rsidR="004E7DB9" w:rsidRDefault="004E7DB9" w:rsidP="004E7DB9">
      <w:r>
        <w:t xml:space="preserve">              , l = (0,</w:t>
      </w:r>
    </w:p>
    <w:p w14:paraId="47CED6B3" w14:textId="77777777" w:rsidR="004E7DB9" w:rsidRDefault="004E7DB9" w:rsidP="004E7DB9">
      <w:r>
        <w:t xml:space="preserve">            i.Z)(e.end)</w:t>
      </w:r>
    </w:p>
    <w:p w14:paraId="650F659F" w14:textId="77777777" w:rsidR="004E7DB9" w:rsidRDefault="004E7DB9" w:rsidP="004E7DB9">
      <w:r>
        <w:t xml:space="preserve">              , u = s.getTime()</w:t>
      </w:r>
    </w:p>
    <w:p w14:paraId="1ABA6160" w14:textId="77777777" w:rsidR="004E7DB9" w:rsidRDefault="004E7DB9" w:rsidP="004E7DB9">
      <w:r>
        <w:t xml:space="preserve">              , c = l.getTime();</w:t>
      </w:r>
    </w:p>
    <w:p w14:paraId="7B3666D4" w14:textId="77777777" w:rsidR="004E7DB9" w:rsidRDefault="004E7DB9" w:rsidP="004E7DB9">
      <w:r>
        <w:t xml:space="preserve">            if (u &gt;= c)</w:t>
      </w:r>
    </w:p>
    <w:p w14:paraId="7113D3BD" w14:textId="77777777" w:rsidR="004E7DB9" w:rsidRDefault="004E7DB9" w:rsidP="004E7DB9">
      <w:r>
        <w:t xml:space="preserve">                throw new RangeError("Invalid interval");</w:t>
      </w:r>
    </w:p>
    <w:p w14:paraId="20AEFC43" w14:textId="77777777" w:rsidR="004E7DB9" w:rsidRDefault="004E7DB9" w:rsidP="004E7DB9">
      <w:r>
        <w:t xml:space="preserve">            var d = []</w:t>
      </w:r>
    </w:p>
    <w:p w14:paraId="741060E4" w14:textId="77777777" w:rsidR="004E7DB9" w:rsidRDefault="004E7DB9" w:rsidP="004E7DB9">
      <w:r>
        <w:t xml:space="preserve">              , p = s</w:t>
      </w:r>
    </w:p>
    <w:p w14:paraId="336200C4" w14:textId="77777777" w:rsidR="004E7DB9" w:rsidRDefault="004E7DB9" w:rsidP="004E7DB9">
      <w:r>
        <w:t xml:space="preserve">              , f = Number(null !== (n = null == t ? void 0 : t.step) &amp;&amp; void 0 !== n ? n : 1);</w:t>
      </w:r>
    </w:p>
    <w:p w14:paraId="51C43572" w14:textId="77777777" w:rsidR="004E7DB9" w:rsidRDefault="004E7DB9" w:rsidP="004E7DB9">
      <w:r>
        <w:t xml:space="preserve">            if (f &lt; 1 || isNaN(f))</w:t>
      </w:r>
    </w:p>
    <w:p w14:paraId="6F4332DF" w14:textId="77777777" w:rsidR="004E7DB9" w:rsidRDefault="004E7DB9" w:rsidP="004E7DB9">
      <w:r>
        <w:t xml:space="preserve">                throw new RangeError("`options.step` must be a number equal to or greater than 1");</w:t>
      </w:r>
    </w:p>
    <w:p w14:paraId="00039AC3" w14:textId="77777777" w:rsidR="004E7DB9" w:rsidRDefault="004E7DB9" w:rsidP="004E7DB9">
      <w:r>
        <w:t xml:space="preserve">            for (; p.getTime() &lt;= c; )</w:t>
      </w:r>
    </w:p>
    <w:p w14:paraId="2554E729" w14:textId="77777777" w:rsidR="004E7DB9" w:rsidRDefault="004E7DB9" w:rsidP="004E7DB9">
      <w:r>
        <w:t xml:space="preserve">                d.push((0,</w:t>
      </w:r>
    </w:p>
    <w:p w14:paraId="4534CBD7" w14:textId="77777777" w:rsidR="004E7DB9" w:rsidRDefault="004E7DB9" w:rsidP="004E7DB9">
      <w:r>
        <w:t xml:space="preserve">                i.Z)(p)),</w:t>
      </w:r>
    </w:p>
    <w:p w14:paraId="157CC466" w14:textId="77777777" w:rsidR="004E7DB9" w:rsidRDefault="004E7DB9" w:rsidP="004E7DB9">
      <w:r>
        <w:t xml:space="preserve">                p = (0,</w:t>
      </w:r>
    </w:p>
    <w:p w14:paraId="6E872B35" w14:textId="77777777" w:rsidR="004E7DB9" w:rsidRDefault="004E7DB9" w:rsidP="004E7DB9">
      <w:r>
        <w:t xml:space="preserve">                r.Z)(p, f);</w:t>
      </w:r>
    </w:p>
    <w:p w14:paraId="52918C42" w14:textId="77777777" w:rsidR="004E7DB9" w:rsidRDefault="004E7DB9" w:rsidP="004E7DB9">
      <w:r>
        <w:t xml:space="preserve">            return d</w:t>
      </w:r>
    </w:p>
    <w:p w14:paraId="34BEB17E" w14:textId="77777777" w:rsidR="004E7DB9" w:rsidRDefault="004E7DB9" w:rsidP="004E7DB9">
      <w:r>
        <w:t xml:space="preserve">        }</w:t>
      </w:r>
    </w:p>
    <w:p w14:paraId="12AC0FBC" w14:textId="77777777" w:rsidR="004E7DB9" w:rsidRDefault="004E7DB9" w:rsidP="004E7DB9">
      <w:r>
        <w:t xml:space="preserve">    }</w:t>
      </w:r>
    </w:p>
    <w:p w14:paraId="6DE4546B" w14:textId="77777777" w:rsidR="004E7DB9" w:rsidRDefault="004E7DB9" w:rsidP="004E7DB9">
      <w:r>
        <w:t xml:space="preserve">    ,</w:t>
      </w:r>
    </w:p>
    <w:p w14:paraId="6B8784C1" w14:textId="77777777" w:rsidR="004E7DB9" w:rsidRDefault="004E7DB9" w:rsidP="004E7DB9">
      <w:r>
        <w:t xml:space="preserve">    80935: (e,t,n)=&gt;{</w:t>
      </w:r>
    </w:p>
    <w:p w14:paraId="48FCD1EE" w14:textId="77777777" w:rsidR="004E7DB9" w:rsidRDefault="004E7DB9" w:rsidP="004E7DB9">
      <w:r>
        <w:t xml:space="preserve">        "use strict";</w:t>
      </w:r>
    </w:p>
    <w:p w14:paraId="260E6E01" w14:textId="77777777" w:rsidR="004E7DB9" w:rsidRDefault="004E7DB9" w:rsidP="004E7DB9">
      <w:r>
        <w:t xml:space="preserve">        if (n.d(t, {</w:t>
      </w:r>
    </w:p>
    <w:p w14:paraId="129EEE57" w14:textId="77777777" w:rsidR="004E7DB9" w:rsidRDefault="004E7DB9" w:rsidP="004E7DB9">
      <w:r>
        <w:t xml:space="preserve">            Z: ()=&gt;o</w:t>
      </w:r>
    </w:p>
    <w:p w14:paraId="762A2824" w14:textId="77777777" w:rsidR="004E7DB9" w:rsidRDefault="004E7DB9" w:rsidP="004E7DB9">
      <w:r>
        <w:t xml:space="preserve">        }),</w:t>
      </w:r>
    </w:p>
    <w:p w14:paraId="4A52D12F" w14:textId="77777777" w:rsidR="004E7DB9" w:rsidRDefault="004E7DB9" w:rsidP="004E7DB9">
      <w:r>
        <w:t xml:space="preserve">        200 == n.j)</w:t>
      </w:r>
    </w:p>
    <w:p w14:paraId="662FC553" w14:textId="77777777" w:rsidR="004E7DB9" w:rsidRDefault="004E7DB9" w:rsidP="004E7DB9">
      <w:r>
        <w:t xml:space="preserve">            var r = n(66700);</w:t>
      </w:r>
    </w:p>
    <w:p w14:paraId="51B1E568" w14:textId="77777777" w:rsidR="004E7DB9" w:rsidRDefault="004E7DB9" w:rsidP="004E7DB9">
      <w:r>
        <w:t xml:space="preserve">        if (200 == n.j)</w:t>
      </w:r>
    </w:p>
    <w:p w14:paraId="30BAA1F8" w14:textId="77777777" w:rsidR="004E7DB9" w:rsidRDefault="004E7DB9" w:rsidP="004E7DB9">
      <w:r>
        <w:t xml:space="preserve">            var i = n(19785);</w:t>
      </w:r>
    </w:p>
    <w:p w14:paraId="02E4831C" w14:textId="77777777" w:rsidR="004E7DB9" w:rsidRDefault="004E7DB9" w:rsidP="004E7DB9">
      <w:r>
        <w:t xml:space="preserve">        function o(e) {</w:t>
      </w:r>
    </w:p>
    <w:p w14:paraId="13867EC0" w14:textId="77777777" w:rsidR="004E7DB9" w:rsidRDefault="004E7DB9" w:rsidP="004E7DB9">
      <w:r>
        <w:t xml:space="preserve">            (0,</w:t>
      </w:r>
    </w:p>
    <w:p w14:paraId="29B93A5C" w14:textId="77777777" w:rsidR="004E7DB9" w:rsidRDefault="004E7DB9" w:rsidP="004E7DB9">
      <w:r>
        <w:t xml:space="preserve">            i.Z)(1, arguments);</w:t>
      </w:r>
    </w:p>
    <w:p w14:paraId="4200A527" w14:textId="77777777" w:rsidR="004E7DB9" w:rsidRDefault="004E7DB9" w:rsidP="004E7DB9">
      <w:r>
        <w:t xml:space="preserve">            var t = e || {}</w:t>
      </w:r>
    </w:p>
    <w:p w14:paraId="2DCC98D1" w14:textId="77777777" w:rsidR="004E7DB9" w:rsidRDefault="004E7DB9" w:rsidP="004E7DB9">
      <w:r>
        <w:t xml:space="preserve">              , n = (0,</w:t>
      </w:r>
    </w:p>
    <w:p w14:paraId="1D0F66FD" w14:textId="77777777" w:rsidR="004E7DB9" w:rsidRDefault="004E7DB9" w:rsidP="004E7DB9">
      <w:r>
        <w:t xml:space="preserve">            r.Z)(t.start)</w:t>
      </w:r>
    </w:p>
    <w:p w14:paraId="72EEC250" w14:textId="77777777" w:rsidR="004E7DB9" w:rsidRDefault="004E7DB9" w:rsidP="004E7DB9">
      <w:r>
        <w:t xml:space="preserve">              , o = (0,</w:t>
      </w:r>
    </w:p>
    <w:p w14:paraId="4CA15F10" w14:textId="77777777" w:rsidR="004E7DB9" w:rsidRDefault="004E7DB9" w:rsidP="004E7DB9">
      <w:r>
        <w:t xml:space="preserve">            r.Z)(t.end).getTime()</w:t>
      </w:r>
    </w:p>
    <w:p w14:paraId="65C8C725" w14:textId="77777777" w:rsidR="004E7DB9" w:rsidRDefault="004E7DB9" w:rsidP="004E7DB9">
      <w:r>
        <w:t xml:space="preserve">              , a = [];</w:t>
      </w:r>
    </w:p>
    <w:p w14:paraId="628CCA94" w14:textId="77777777" w:rsidR="004E7DB9" w:rsidRDefault="004E7DB9" w:rsidP="004E7DB9">
      <w:r>
        <w:t xml:space="preserve">            if (!(n.getTime() &lt;= o))</w:t>
      </w:r>
    </w:p>
    <w:p w14:paraId="4E447E6F" w14:textId="77777777" w:rsidR="004E7DB9" w:rsidRDefault="004E7DB9" w:rsidP="004E7DB9">
      <w:r>
        <w:t xml:space="preserve">                throw new RangeError("Invalid interval");</w:t>
      </w:r>
    </w:p>
    <w:p w14:paraId="34B34D07" w14:textId="77777777" w:rsidR="004E7DB9" w:rsidRDefault="004E7DB9" w:rsidP="004E7DB9">
      <w:r>
        <w:t xml:space="preserve">            var s = n;</w:t>
      </w:r>
    </w:p>
    <w:p w14:paraId="5D9EE42D" w14:textId="77777777" w:rsidR="004E7DB9" w:rsidRDefault="004E7DB9" w:rsidP="004E7DB9">
      <w:r>
        <w:t xml:space="preserve">            for (s.setHours(0, 0, 0, 0),</w:t>
      </w:r>
    </w:p>
    <w:p w14:paraId="33A47BFF" w14:textId="77777777" w:rsidR="004E7DB9" w:rsidRDefault="004E7DB9" w:rsidP="004E7DB9">
      <w:r>
        <w:t xml:space="preserve">            s.setDate(1); s.getTime() &lt;= o; )</w:t>
      </w:r>
    </w:p>
    <w:p w14:paraId="4835C3D2" w14:textId="77777777" w:rsidR="004E7DB9" w:rsidRDefault="004E7DB9" w:rsidP="004E7DB9">
      <w:r>
        <w:t xml:space="preserve">                a.push((0,</w:t>
      </w:r>
    </w:p>
    <w:p w14:paraId="51A6357E" w14:textId="77777777" w:rsidR="004E7DB9" w:rsidRDefault="004E7DB9" w:rsidP="004E7DB9">
      <w:r>
        <w:t xml:space="preserve">                r.Z)(s)),</w:t>
      </w:r>
    </w:p>
    <w:p w14:paraId="705EF352" w14:textId="77777777" w:rsidR="004E7DB9" w:rsidRDefault="004E7DB9" w:rsidP="004E7DB9">
      <w:r>
        <w:t xml:space="preserve">                s.setMonth(s.getMonth() + 1);</w:t>
      </w:r>
    </w:p>
    <w:p w14:paraId="05A974BF" w14:textId="77777777" w:rsidR="004E7DB9" w:rsidRDefault="004E7DB9" w:rsidP="004E7DB9">
      <w:r>
        <w:t xml:space="preserve">            return a</w:t>
      </w:r>
    </w:p>
    <w:p w14:paraId="50F082DA" w14:textId="77777777" w:rsidR="004E7DB9" w:rsidRDefault="004E7DB9" w:rsidP="004E7DB9">
      <w:r>
        <w:t xml:space="preserve">        }</w:t>
      </w:r>
    </w:p>
    <w:p w14:paraId="35D8B944" w14:textId="77777777" w:rsidR="004E7DB9" w:rsidRDefault="004E7DB9" w:rsidP="004E7DB9">
      <w:r>
        <w:t xml:space="preserve">    }</w:t>
      </w:r>
    </w:p>
    <w:p w14:paraId="564837E6" w14:textId="77777777" w:rsidR="004E7DB9" w:rsidRDefault="004E7DB9" w:rsidP="004E7DB9">
      <w:r>
        <w:t xml:space="preserve">    ,</w:t>
      </w:r>
    </w:p>
    <w:p w14:paraId="2B95565C" w14:textId="77777777" w:rsidR="004E7DB9" w:rsidRDefault="004E7DB9" w:rsidP="004E7DB9">
      <w:r>
        <w:t xml:space="preserve">    19119: (e,t,n)=&gt;{</w:t>
      </w:r>
    </w:p>
    <w:p w14:paraId="1B1EDF2A" w14:textId="77777777" w:rsidR="004E7DB9" w:rsidRDefault="004E7DB9" w:rsidP="004E7DB9">
      <w:r>
        <w:t xml:space="preserve">        "use strict";</w:t>
      </w:r>
    </w:p>
    <w:p w14:paraId="0A641CA3" w14:textId="77777777" w:rsidR="004E7DB9" w:rsidRDefault="004E7DB9" w:rsidP="004E7DB9">
      <w:r>
        <w:t xml:space="preserve">        if (n.d(t, {</w:t>
      </w:r>
    </w:p>
    <w:p w14:paraId="3DAB4C8B" w14:textId="77777777" w:rsidR="004E7DB9" w:rsidRDefault="004E7DB9" w:rsidP="004E7DB9">
      <w:r>
        <w:t xml:space="preserve">            Z: ()=&gt;s</w:t>
      </w:r>
    </w:p>
    <w:p w14:paraId="6FA4343B" w14:textId="77777777" w:rsidR="004E7DB9" w:rsidRDefault="004E7DB9" w:rsidP="004E7DB9">
      <w:r>
        <w:t xml:space="preserve">        }),</w:t>
      </w:r>
    </w:p>
    <w:p w14:paraId="09749D12" w14:textId="77777777" w:rsidR="004E7DB9" w:rsidRDefault="004E7DB9" w:rsidP="004E7DB9">
      <w:r>
        <w:t xml:space="preserve">        200 == n.j)</w:t>
      </w:r>
    </w:p>
    <w:p w14:paraId="59BA62BA" w14:textId="77777777" w:rsidR="004E7DB9" w:rsidRDefault="004E7DB9" w:rsidP="004E7DB9">
      <w:r>
        <w:t xml:space="preserve">            var r = n(68239);</w:t>
      </w:r>
    </w:p>
    <w:p w14:paraId="5E6A5355" w14:textId="77777777" w:rsidR="004E7DB9" w:rsidRDefault="004E7DB9" w:rsidP="004E7DB9">
      <w:r>
        <w:t xml:space="preserve">        if (200 == n.j)</w:t>
      </w:r>
    </w:p>
    <w:p w14:paraId="300BD4F2" w14:textId="77777777" w:rsidR="004E7DB9" w:rsidRDefault="004E7DB9" w:rsidP="004E7DB9">
      <w:r>
        <w:t xml:space="preserve">            var i = n(73116);</w:t>
      </w:r>
    </w:p>
    <w:p w14:paraId="50F5256D" w14:textId="77777777" w:rsidR="004E7DB9" w:rsidRDefault="004E7DB9" w:rsidP="004E7DB9">
      <w:r>
        <w:t xml:space="preserve">        if (200 == n.j)</w:t>
      </w:r>
    </w:p>
    <w:p w14:paraId="67A99472" w14:textId="77777777" w:rsidR="004E7DB9" w:rsidRDefault="004E7DB9" w:rsidP="004E7DB9">
      <w:r>
        <w:t xml:space="preserve">            var o = n(66700);</w:t>
      </w:r>
    </w:p>
    <w:p w14:paraId="6FB0CF0D" w14:textId="77777777" w:rsidR="004E7DB9" w:rsidRDefault="004E7DB9" w:rsidP="004E7DB9">
      <w:r>
        <w:t xml:space="preserve">        if (200 == n.j)</w:t>
      </w:r>
    </w:p>
    <w:p w14:paraId="6D04064E" w14:textId="77777777" w:rsidR="004E7DB9" w:rsidRDefault="004E7DB9" w:rsidP="004E7DB9">
      <w:r>
        <w:t xml:space="preserve">            var a = n(19785);</w:t>
      </w:r>
    </w:p>
    <w:p w14:paraId="4E72BD6B" w14:textId="77777777" w:rsidR="004E7DB9" w:rsidRDefault="004E7DB9" w:rsidP="004E7DB9">
      <w:r>
        <w:t xml:space="preserve">        function s(e) {</w:t>
      </w:r>
    </w:p>
    <w:p w14:paraId="22D99F0B" w14:textId="77777777" w:rsidR="004E7DB9" w:rsidRDefault="004E7DB9" w:rsidP="004E7DB9">
      <w:r>
        <w:t xml:space="preserve">            (0,</w:t>
      </w:r>
    </w:p>
    <w:p w14:paraId="11B7356D" w14:textId="77777777" w:rsidR="004E7DB9" w:rsidRDefault="004E7DB9" w:rsidP="004E7DB9">
      <w:r>
        <w:t xml:space="preserve">            a.Z)(1, arguments);</w:t>
      </w:r>
    </w:p>
    <w:p w14:paraId="3C895490" w14:textId="77777777" w:rsidR="004E7DB9" w:rsidRDefault="004E7DB9" w:rsidP="004E7DB9">
      <w:r>
        <w:t xml:space="preserve">            var t = e || {}</w:t>
      </w:r>
    </w:p>
    <w:p w14:paraId="7B7DFA77" w14:textId="77777777" w:rsidR="004E7DB9" w:rsidRDefault="004E7DB9" w:rsidP="004E7DB9">
      <w:r>
        <w:t xml:space="preserve">              , n = (0,</w:t>
      </w:r>
    </w:p>
    <w:p w14:paraId="2AFEA57C" w14:textId="77777777" w:rsidR="004E7DB9" w:rsidRDefault="004E7DB9" w:rsidP="004E7DB9">
      <w:r>
        <w:t xml:space="preserve">            o.Z)(t.start)</w:t>
      </w:r>
    </w:p>
    <w:p w14:paraId="061F6270" w14:textId="77777777" w:rsidR="004E7DB9" w:rsidRDefault="004E7DB9" w:rsidP="004E7DB9">
      <w:r>
        <w:t xml:space="preserve">              , s = (0,</w:t>
      </w:r>
    </w:p>
    <w:p w14:paraId="7D1014BC" w14:textId="77777777" w:rsidR="004E7DB9" w:rsidRDefault="004E7DB9" w:rsidP="004E7DB9">
      <w:r>
        <w:t xml:space="preserve">            o.Z)(t.end)</w:t>
      </w:r>
    </w:p>
    <w:p w14:paraId="6CF87D62" w14:textId="77777777" w:rsidR="004E7DB9" w:rsidRDefault="004E7DB9" w:rsidP="004E7DB9">
      <w:r>
        <w:t xml:space="preserve">              , l = s.getTime();</w:t>
      </w:r>
    </w:p>
    <w:p w14:paraId="13EF1A01" w14:textId="77777777" w:rsidR="004E7DB9" w:rsidRDefault="004E7DB9" w:rsidP="004E7DB9">
      <w:r>
        <w:t xml:space="preserve">            if (!(n.getTime() &lt;= l))</w:t>
      </w:r>
    </w:p>
    <w:p w14:paraId="56C56683" w14:textId="77777777" w:rsidR="004E7DB9" w:rsidRDefault="004E7DB9" w:rsidP="004E7DB9">
      <w:r>
        <w:t xml:space="preserve">                throw new RangeError("Invalid interval");</w:t>
      </w:r>
    </w:p>
    <w:p w14:paraId="6DFA9ABC" w14:textId="77777777" w:rsidR="004E7DB9" w:rsidRDefault="004E7DB9" w:rsidP="004E7DB9">
      <w:r>
        <w:t xml:space="preserve">            var u = (0,</w:t>
      </w:r>
    </w:p>
    <w:p w14:paraId="420F14C2" w14:textId="77777777" w:rsidR="004E7DB9" w:rsidRDefault="004E7DB9" w:rsidP="004E7DB9">
      <w:r>
        <w:t xml:space="preserve">            i.Z)(n);</w:t>
      </w:r>
    </w:p>
    <w:p w14:paraId="579C370F" w14:textId="77777777" w:rsidR="004E7DB9" w:rsidRDefault="004E7DB9" w:rsidP="004E7DB9">
      <w:r>
        <w:t xml:space="preserve">            l = (0,</w:t>
      </w:r>
    </w:p>
    <w:p w14:paraId="1EF91976" w14:textId="77777777" w:rsidR="004E7DB9" w:rsidRDefault="004E7DB9" w:rsidP="004E7DB9">
      <w:r>
        <w:t xml:space="preserve">            i.Z)(s).getTime();</w:t>
      </w:r>
    </w:p>
    <w:p w14:paraId="555283A1" w14:textId="77777777" w:rsidR="004E7DB9" w:rsidRDefault="004E7DB9" w:rsidP="004E7DB9">
      <w:r>
        <w:t xml:space="preserve">            for (var c = [], d = u; d.getTime() &lt;= l; )</w:t>
      </w:r>
    </w:p>
    <w:p w14:paraId="5990A76E" w14:textId="77777777" w:rsidR="004E7DB9" w:rsidRDefault="004E7DB9" w:rsidP="004E7DB9">
      <w:r>
        <w:t xml:space="preserve">                c.push((0,</w:t>
      </w:r>
    </w:p>
    <w:p w14:paraId="1D740F0A" w14:textId="77777777" w:rsidR="004E7DB9" w:rsidRDefault="004E7DB9" w:rsidP="004E7DB9">
      <w:r>
        <w:t xml:space="preserve">                o.Z)(d)),</w:t>
      </w:r>
    </w:p>
    <w:p w14:paraId="0871B194" w14:textId="77777777" w:rsidR="004E7DB9" w:rsidRDefault="004E7DB9" w:rsidP="004E7DB9">
      <w:r>
        <w:t xml:space="preserve">                d = (0,</w:t>
      </w:r>
    </w:p>
    <w:p w14:paraId="0CB61E0F" w14:textId="77777777" w:rsidR="004E7DB9" w:rsidRDefault="004E7DB9" w:rsidP="004E7DB9">
      <w:r>
        <w:t xml:space="preserve">                r.Z)(d, 1);</w:t>
      </w:r>
    </w:p>
    <w:p w14:paraId="41ABEE21" w14:textId="77777777" w:rsidR="004E7DB9" w:rsidRDefault="004E7DB9" w:rsidP="004E7DB9">
      <w:r>
        <w:t xml:space="preserve">            return c</w:t>
      </w:r>
    </w:p>
    <w:p w14:paraId="7BDB492B" w14:textId="77777777" w:rsidR="004E7DB9" w:rsidRDefault="004E7DB9" w:rsidP="004E7DB9">
      <w:r>
        <w:t xml:space="preserve">        }</w:t>
      </w:r>
    </w:p>
    <w:p w14:paraId="2692E704" w14:textId="77777777" w:rsidR="004E7DB9" w:rsidRDefault="004E7DB9" w:rsidP="004E7DB9">
      <w:r>
        <w:t xml:space="preserve">    }</w:t>
      </w:r>
    </w:p>
    <w:p w14:paraId="6CB5499C" w14:textId="77777777" w:rsidR="004E7DB9" w:rsidRDefault="004E7DB9" w:rsidP="004E7DB9">
      <w:r>
        <w:t xml:space="preserve">    ,</w:t>
      </w:r>
    </w:p>
    <w:p w14:paraId="01D5D89E" w14:textId="77777777" w:rsidR="004E7DB9" w:rsidRDefault="004E7DB9" w:rsidP="004E7DB9">
      <w:r>
        <w:t xml:space="preserve">    18836: (e,t,n)=&gt;{</w:t>
      </w:r>
    </w:p>
    <w:p w14:paraId="03E3CB17" w14:textId="77777777" w:rsidR="004E7DB9" w:rsidRDefault="004E7DB9" w:rsidP="004E7DB9">
      <w:r>
        <w:t xml:space="preserve">        "use strict";</w:t>
      </w:r>
    </w:p>
    <w:p w14:paraId="54F2F2D8" w14:textId="77777777" w:rsidR="004E7DB9" w:rsidRDefault="004E7DB9" w:rsidP="004E7DB9">
      <w:r>
        <w:t xml:space="preserve">        if (n.d(t, {</w:t>
      </w:r>
    </w:p>
    <w:p w14:paraId="075B2FDD" w14:textId="77777777" w:rsidR="004E7DB9" w:rsidRDefault="004E7DB9" w:rsidP="004E7DB9">
      <w:r>
        <w:t xml:space="preserve">            Z: ()=&gt;s</w:t>
      </w:r>
    </w:p>
    <w:p w14:paraId="5047EEF3" w14:textId="77777777" w:rsidR="004E7DB9" w:rsidRDefault="004E7DB9" w:rsidP="004E7DB9">
      <w:r>
        <w:t xml:space="preserve">        }),</w:t>
      </w:r>
    </w:p>
    <w:p w14:paraId="72A6CCEC" w14:textId="77777777" w:rsidR="004E7DB9" w:rsidRDefault="004E7DB9" w:rsidP="004E7DB9">
      <w:r>
        <w:t xml:space="preserve">        200 == n.j)</w:t>
      </w:r>
    </w:p>
    <w:p w14:paraId="0410621D" w14:textId="77777777" w:rsidR="004E7DB9" w:rsidRDefault="004E7DB9" w:rsidP="004E7DB9">
      <w:r>
        <w:t xml:space="preserve">            var r = n(85014);</w:t>
      </w:r>
    </w:p>
    <w:p w14:paraId="0390A710" w14:textId="77777777" w:rsidR="004E7DB9" w:rsidRDefault="004E7DB9" w:rsidP="004E7DB9">
      <w:r>
        <w:t xml:space="preserve">        if (200 == n.j)</w:t>
      </w:r>
    </w:p>
    <w:p w14:paraId="5F65D0F3" w14:textId="77777777" w:rsidR="004E7DB9" w:rsidRDefault="004E7DB9" w:rsidP="004E7DB9">
      <w:r>
        <w:t xml:space="preserve">            var i = n(49122);</w:t>
      </w:r>
    </w:p>
    <w:p w14:paraId="600DE6B2" w14:textId="77777777" w:rsidR="004E7DB9" w:rsidRDefault="004E7DB9" w:rsidP="004E7DB9">
      <w:r>
        <w:t xml:space="preserve">        if (200 == n.j)</w:t>
      </w:r>
    </w:p>
    <w:p w14:paraId="10583480" w14:textId="77777777" w:rsidR="004E7DB9" w:rsidRDefault="004E7DB9" w:rsidP="004E7DB9">
      <w:r>
        <w:t xml:space="preserve">            var o = n(66700);</w:t>
      </w:r>
    </w:p>
    <w:p w14:paraId="22E2D351" w14:textId="77777777" w:rsidR="004E7DB9" w:rsidRDefault="004E7DB9" w:rsidP="004E7DB9">
      <w:r>
        <w:t xml:space="preserve">        if (200 == n.j)</w:t>
      </w:r>
    </w:p>
    <w:p w14:paraId="72D18278" w14:textId="77777777" w:rsidR="004E7DB9" w:rsidRDefault="004E7DB9" w:rsidP="004E7DB9">
      <w:r>
        <w:t xml:space="preserve">            var a = n(19785);</w:t>
      </w:r>
    </w:p>
    <w:p w14:paraId="6A8730B3" w14:textId="77777777" w:rsidR="004E7DB9" w:rsidRDefault="004E7DB9" w:rsidP="004E7DB9">
      <w:r>
        <w:t xml:space="preserve">        function s(e, t) {</w:t>
      </w:r>
    </w:p>
    <w:p w14:paraId="5F642DA6" w14:textId="77777777" w:rsidR="004E7DB9" w:rsidRDefault="004E7DB9" w:rsidP="004E7DB9">
      <w:r>
        <w:t xml:space="preserve">            (0,</w:t>
      </w:r>
    </w:p>
    <w:p w14:paraId="2138255A" w14:textId="77777777" w:rsidR="004E7DB9" w:rsidRDefault="004E7DB9" w:rsidP="004E7DB9">
      <w:r>
        <w:t xml:space="preserve">            a.Z)(1, arguments);</w:t>
      </w:r>
    </w:p>
    <w:p w14:paraId="01FDC4B1" w14:textId="77777777" w:rsidR="004E7DB9" w:rsidRDefault="004E7DB9" w:rsidP="004E7DB9">
      <w:r>
        <w:t xml:space="preserve">            var n = e || {}</w:t>
      </w:r>
    </w:p>
    <w:p w14:paraId="7F6F695A" w14:textId="77777777" w:rsidR="004E7DB9" w:rsidRDefault="004E7DB9" w:rsidP="004E7DB9">
      <w:r>
        <w:t xml:space="preserve">              , s = (0,</w:t>
      </w:r>
    </w:p>
    <w:p w14:paraId="7029A498" w14:textId="77777777" w:rsidR="004E7DB9" w:rsidRDefault="004E7DB9" w:rsidP="004E7DB9">
      <w:r>
        <w:t xml:space="preserve">            o.Z)(n.start)</w:t>
      </w:r>
    </w:p>
    <w:p w14:paraId="089C5894" w14:textId="77777777" w:rsidR="004E7DB9" w:rsidRDefault="004E7DB9" w:rsidP="004E7DB9">
      <w:r>
        <w:t xml:space="preserve">              , l = (0,</w:t>
      </w:r>
    </w:p>
    <w:p w14:paraId="70FED4E5" w14:textId="77777777" w:rsidR="004E7DB9" w:rsidRDefault="004E7DB9" w:rsidP="004E7DB9">
      <w:r>
        <w:t xml:space="preserve">            o.Z)(n.end)</w:t>
      </w:r>
    </w:p>
    <w:p w14:paraId="7B3A38B1" w14:textId="77777777" w:rsidR="004E7DB9" w:rsidRDefault="004E7DB9" w:rsidP="004E7DB9">
      <w:r>
        <w:t xml:space="preserve">              , u = l.getTime();</w:t>
      </w:r>
    </w:p>
    <w:p w14:paraId="039DE6E6" w14:textId="77777777" w:rsidR="004E7DB9" w:rsidRDefault="004E7DB9" w:rsidP="004E7DB9">
      <w:r>
        <w:t xml:space="preserve">            if (!(s.getTime() &lt;= u))</w:t>
      </w:r>
    </w:p>
    <w:p w14:paraId="5BAFBE20" w14:textId="77777777" w:rsidR="004E7DB9" w:rsidRDefault="004E7DB9" w:rsidP="004E7DB9">
      <w:r>
        <w:t xml:space="preserve">                throw new RangeError("Invalid interval");</w:t>
      </w:r>
    </w:p>
    <w:p w14:paraId="001DB0CA" w14:textId="77777777" w:rsidR="004E7DB9" w:rsidRDefault="004E7DB9" w:rsidP="004E7DB9">
      <w:r>
        <w:t xml:space="preserve">            var c = (0,</w:t>
      </w:r>
    </w:p>
    <w:p w14:paraId="0E13DCB9" w14:textId="77777777" w:rsidR="004E7DB9" w:rsidRDefault="004E7DB9" w:rsidP="004E7DB9">
      <w:r>
        <w:t xml:space="preserve">            i.Z)(s, t)</w:t>
      </w:r>
    </w:p>
    <w:p w14:paraId="2B07668C" w14:textId="77777777" w:rsidR="004E7DB9" w:rsidRDefault="004E7DB9" w:rsidP="004E7DB9">
      <w:r>
        <w:t xml:space="preserve">              , d = (0,</w:t>
      </w:r>
    </w:p>
    <w:p w14:paraId="55F5D9B0" w14:textId="77777777" w:rsidR="004E7DB9" w:rsidRDefault="004E7DB9" w:rsidP="004E7DB9">
      <w:r>
        <w:t xml:space="preserve">            i.Z)(l, t);</w:t>
      </w:r>
    </w:p>
    <w:p w14:paraId="53AD1645" w14:textId="77777777" w:rsidR="004E7DB9" w:rsidRDefault="004E7DB9" w:rsidP="004E7DB9">
      <w:r>
        <w:t xml:space="preserve">            c.setHours(15),</w:t>
      </w:r>
    </w:p>
    <w:p w14:paraId="323C2D09" w14:textId="77777777" w:rsidR="004E7DB9" w:rsidRDefault="004E7DB9" w:rsidP="004E7DB9">
      <w:r>
        <w:t xml:space="preserve">            d.setHours(15),</w:t>
      </w:r>
    </w:p>
    <w:p w14:paraId="49986F30" w14:textId="77777777" w:rsidR="004E7DB9" w:rsidRDefault="004E7DB9" w:rsidP="004E7DB9">
      <w:r>
        <w:t xml:space="preserve">            u = d.getTime();</w:t>
      </w:r>
    </w:p>
    <w:p w14:paraId="77EE51C3" w14:textId="77777777" w:rsidR="004E7DB9" w:rsidRDefault="004E7DB9" w:rsidP="004E7DB9">
      <w:r>
        <w:t xml:space="preserve">            for (var p = [], f = c; f.getTime() &lt;= u; )</w:t>
      </w:r>
    </w:p>
    <w:p w14:paraId="0CC39111" w14:textId="77777777" w:rsidR="004E7DB9" w:rsidRDefault="004E7DB9" w:rsidP="004E7DB9">
      <w:r>
        <w:t xml:space="preserve">                f.setHours(0),</w:t>
      </w:r>
    </w:p>
    <w:p w14:paraId="45A0E9F4" w14:textId="77777777" w:rsidR="004E7DB9" w:rsidRDefault="004E7DB9" w:rsidP="004E7DB9">
      <w:r>
        <w:t xml:space="preserve">                p.push((0,</w:t>
      </w:r>
    </w:p>
    <w:p w14:paraId="493C18FF" w14:textId="77777777" w:rsidR="004E7DB9" w:rsidRDefault="004E7DB9" w:rsidP="004E7DB9">
      <w:r>
        <w:t xml:space="preserve">                o.Z)(f)),</w:t>
      </w:r>
    </w:p>
    <w:p w14:paraId="2197C2EF" w14:textId="77777777" w:rsidR="004E7DB9" w:rsidRDefault="004E7DB9" w:rsidP="004E7DB9">
      <w:r>
        <w:t xml:space="preserve">                (f = (0,</w:t>
      </w:r>
    </w:p>
    <w:p w14:paraId="561E0B90" w14:textId="77777777" w:rsidR="004E7DB9" w:rsidRDefault="004E7DB9" w:rsidP="004E7DB9">
      <w:r>
        <w:t xml:space="preserve">                r.Z)(f, 1)).setHours(15);</w:t>
      </w:r>
    </w:p>
    <w:p w14:paraId="59AE6AC1" w14:textId="77777777" w:rsidR="004E7DB9" w:rsidRDefault="004E7DB9" w:rsidP="004E7DB9">
      <w:r>
        <w:t xml:space="preserve">            return p</w:t>
      </w:r>
    </w:p>
    <w:p w14:paraId="134246FB" w14:textId="77777777" w:rsidR="004E7DB9" w:rsidRDefault="004E7DB9" w:rsidP="004E7DB9">
      <w:r>
        <w:t xml:space="preserve">        }</w:t>
      </w:r>
    </w:p>
    <w:p w14:paraId="70A9CEFE" w14:textId="77777777" w:rsidR="004E7DB9" w:rsidRDefault="004E7DB9" w:rsidP="004E7DB9">
      <w:r>
        <w:t xml:space="preserve">    }</w:t>
      </w:r>
    </w:p>
    <w:p w14:paraId="3D76CEE0" w14:textId="77777777" w:rsidR="004E7DB9" w:rsidRDefault="004E7DB9" w:rsidP="004E7DB9">
      <w:r>
        <w:t xml:space="preserve">    ,</w:t>
      </w:r>
    </w:p>
    <w:p w14:paraId="11EB30BC" w14:textId="77777777" w:rsidR="004E7DB9" w:rsidRDefault="004E7DB9" w:rsidP="004E7DB9">
      <w:r>
        <w:t xml:space="preserve">    94607: (e,t,n)=&gt;{</w:t>
      </w:r>
    </w:p>
    <w:p w14:paraId="06B9491C" w14:textId="77777777" w:rsidR="004E7DB9" w:rsidRDefault="004E7DB9" w:rsidP="004E7DB9">
      <w:r>
        <w:t xml:space="preserve">        "use strict";</w:t>
      </w:r>
    </w:p>
    <w:p w14:paraId="0D365C1D" w14:textId="77777777" w:rsidR="004E7DB9" w:rsidRDefault="004E7DB9" w:rsidP="004E7DB9">
      <w:r>
        <w:t xml:space="preserve">        if (n.d(t, {</w:t>
      </w:r>
    </w:p>
    <w:p w14:paraId="79788D10" w14:textId="77777777" w:rsidR="004E7DB9" w:rsidRDefault="004E7DB9" w:rsidP="004E7DB9">
      <w:r>
        <w:t xml:space="preserve">            Z: ()=&gt;s</w:t>
      </w:r>
    </w:p>
    <w:p w14:paraId="20C8986C" w14:textId="77777777" w:rsidR="004E7DB9" w:rsidRDefault="004E7DB9" w:rsidP="004E7DB9">
      <w:r>
        <w:t xml:space="preserve">        }),</w:t>
      </w:r>
    </w:p>
    <w:p w14:paraId="4A8C3995" w14:textId="77777777" w:rsidR="004E7DB9" w:rsidRDefault="004E7DB9" w:rsidP="004E7DB9">
      <w:r>
        <w:t xml:space="preserve">        200 == n.j)</w:t>
      </w:r>
    </w:p>
    <w:p w14:paraId="0089D483" w14:textId="77777777" w:rsidR="004E7DB9" w:rsidRDefault="004E7DB9" w:rsidP="004E7DB9">
      <w:r>
        <w:t xml:space="preserve">            var r = n(575);</w:t>
      </w:r>
    </w:p>
    <w:p w14:paraId="42AA4EBA" w14:textId="77777777" w:rsidR="004E7DB9" w:rsidRDefault="004E7DB9" w:rsidP="004E7DB9">
      <w:r>
        <w:t xml:space="preserve">        if (200 == n.j)</w:t>
      </w:r>
    </w:p>
    <w:p w14:paraId="1A9B04B3" w14:textId="77777777" w:rsidR="004E7DB9" w:rsidRDefault="004E7DB9" w:rsidP="004E7DB9">
      <w:r>
        <w:t xml:space="preserve">            var i = n(26187);</w:t>
      </w:r>
    </w:p>
    <w:p w14:paraId="480FFEC6" w14:textId="77777777" w:rsidR="004E7DB9" w:rsidRDefault="004E7DB9" w:rsidP="004E7DB9">
      <w:r>
        <w:t xml:space="preserve">        if (200 == n.j)</w:t>
      </w:r>
    </w:p>
    <w:p w14:paraId="28ADD12A" w14:textId="77777777" w:rsidR="004E7DB9" w:rsidRDefault="004E7DB9" w:rsidP="004E7DB9">
      <w:r>
        <w:t xml:space="preserve">            var o = n(75549);</w:t>
      </w:r>
    </w:p>
    <w:p w14:paraId="2F3E0CEE" w14:textId="77777777" w:rsidR="004E7DB9" w:rsidRDefault="004E7DB9" w:rsidP="004E7DB9">
      <w:r>
        <w:t xml:space="preserve">        if (200 == n.j)</w:t>
      </w:r>
    </w:p>
    <w:p w14:paraId="7A82C3AD" w14:textId="77777777" w:rsidR="004E7DB9" w:rsidRDefault="004E7DB9" w:rsidP="004E7DB9">
      <w:r>
        <w:t xml:space="preserve">            var a = n(19785);</w:t>
      </w:r>
    </w:p>
    <w:p w14:paraId="0599AD0D" w14:textId="77777777" w:rsidR="004E7DB9" w:rsidRDefault="004E7DB9" w:rsidP="004E7DB9">
      <w:r>
        <w:t xml:space="preserve">        function s(e) {</w:t>
      </w:r>
    </w:p>
    <w:p w14:paraId="73908018" w14:textId="77777777" w:rsidR="004E7DB9" w:rsidRDefault="004E7DB9" w:rsidP="004E7DB9">
      <w:r>
        <w:t xml:space="preserve">            (0,</w:t>
      </w:r>
    </w:p>
    <w:p w14:paraId="098F17A7" w14:textId="77777777" w:rsidR="004E7DB9" w:rsidRDefault="004E7DB9" w:rsidP="004E7DB9">
      <w:r>
        <w:t xml:space="preserve">            a.Z)(1, arguments);</w:t>
      </w:r>
    </w:p>
    <w:p w14:paraId="518B09C1" w14:textId="77777777" w:rsidR="004E7DB9" w:rsidRDefault="004E7DB9" w:rsidP="004E7DB9">
      <w:r>
        <w:t xml:space="preserve">            for (var t = (0,</w:t>
      </w:r>
    </w:p>
    <w:p w14:paraId="5E0211C5" w14:textId="77777777" w:rsidR="004E7DB9" w:rsidRDefault="004E7DB9" w:rsidP="004E7DB9">
      <w:r>
        <w:t xml:space="preserve">            r.Z)(e), n = [], s = 0; s &lt; t.length; ) {</w:t>
      </w:r>
    </w:p>
    <w:p w14:paraId="1070988C" w14:textId="77777777" w:rsidR="004E7DB9" w:rsidRDefault="004E7DB9" w:rsidP="004E7DB9">
      <w:r>
        <w:t xml:space="preserve">                var l = t[s++];</w:t>
      </w:r>
    </w:p>
    <w:p w14:paraId="4A98EE81" w14:textId="77777777" w:rsidR="004E7DB9" w:rsidRDefault="004E7DB9" w:rsidP="004E7DB9">
      <w:r>
        <w:t xml:space="preserve">                (0,</w:t>
      </w:r>
    </w:p>
    <w:p w14:paraId="680294D1" w14:textId="77777777" w:rsidR="004E7DB9" w:rsidRDefault="004E7DB9" w:rsidP="004E7DB9">
      <w:r>
        <w:t xml:space="preserve">                o.Z)(l) &amp;&amp; (n.push(l),</w:t>
      </w:r>
    </w:p>
    <w:p w14:paraId="4613FA7B" w14:textId="77777777" w:rsidR="004E7DB9" w:rsidRDefault="004E7DB9" w:rsidP="004E7DB9">
      <w:r>
        <w:t xml:space="preserve">                (0,</w:t>
      </w:r>
    </w:p>
    <w:p w14:paraId="077D1163" w14:textId="77777777" w:rsidR="004E7DB9" w:rsidRDefault="004E7DB9" w:rsidP="004E7DB9">
      <w:r>
        <w:t xml:space="preserve">                i.Z)(l) &amp;&amp; (s += 5))</w:t>
      </w:r>
    </w:p>
    <w:p w14:paraId="6410A821" w14:textId="77777777" w:rsidR="004E7DB9" w:rsidRDefault="004E7DB9" w:rsidP="004E7DB9">
      <w:r>
        <w:t xml:space="preserve">            }</w:t>
      </w:r>
    </w:p>
    <w:p w14:paraId="6E0ED76C" w14:textId="77777777" w:rsidR="004E7DB9" w:rsidRDefault="004E7DB9" w:rsidP="004E7DB9">
      <w:r>
        <w:t xml:space="preserve">            return n</w:t>
      </w:r>
    </w:p>
    <w:p w14:paraId="4A6B377B" w14:textId="77777777" w:rsidR="004E7DB9" w:rsidRDefault="004E7DB9" w:rsidP="004E7DB9">
      <w:r>
        <w:t xml:space="preserve">        }</w:t>
      </w:r>
    </w:p>
    <w:p w14:paraId="0E3C3D3B" w14:textId="77777777" w:rsidR="004E7DB9" w:rsidRDefault="004E7DB9" w:rsidP="004E7DB9">
      <w:r>
        <w:t xml:space="preserve">    }</w:t>
      </w:r>
    </w:p>
    <w:p w14:paraId="3805C837" w14:textId="77777777" w:rsidR="004E7DB9" w:rsidRDefault="004E7DB9" w:rsidP="004E7DB9">
      <w:r>
        <w:t xml:space="preserve">    ,</w:t>
      </w:r>
    </w:p>
    <w:p w14:paraId="50DEC045" w14:textId="77777777" w:rsidR="004E7DB9" w:rsidRDefault="004E7DB9" w:rsidP="004E7DB9">
      <w:r>
        <w:t xml:space="preserve">    86047: (e,t,n)=&gt;{</w:t>
      </w:r>
    </w:p>
    <w:p w14:paraId="0C82EC30" w14:textId="77777777" w:rsidR="004E7DB9" w:rsidRDefault="004E7DB9" w:rsidP="004E7DB9">
      <w:r>
        <w:t xml:space="preserve">        "use strict";</w:t>
      </w:r>
    </w:p>
    <w:p w14:paraId="15ABAE1B" w14:textId="77777777" w:rsidR="004E7DB9" w:rsidRDefault="004E7DB9" w:rsidP="004E7DB9">
      <w:r>
        <w:t xml:space="preserve">        if (n.d(t, {</w:t>
      </w:r>
    </w:p>
    <w:p w14:paraId="7642EBEA" w14:textId="77777777" w:rsidR="004E7DB9" w:rsidRDefault="004E7DB9" w:rsidP="004E7DB9">
      <w:r>
        <w:t xml:space="preserve">            Z: ()=&gt;s</w:t>
      </w:r>
    </w:p>
    <w:p w14:paraId="0061735C" w14:textId="77777777" w:rsidR="004E7DB9" w:rsidRDefault="004E7DB9" w:rsidP="004E7DB9">
      <w:r>
        <w:t xml:space="preserve">        }),</w:t>
      </w:r>
    </w:p>
    <w:p w14:paraId="359353EF" w14:textId="77777777" w:rsidR="004E7DB9" w:rsidRDefault="004E7DB9" w:rsidP="004E7DB9">
      <w:r>
        <w:t xml:space="preserve">        200 == n.j)</w:t>
      </w:r>
    </w:p>
    <w:p w14:paraId="7007C48D" w14:textId="77777777" w:rsidR="004E7DB9" w:rsidRDefault="004E7DB9" w:rsidP="004E7DB9">
      <w:r>
        <w:t xml:space="preserve">            var r = n(94607);</w:t>
      </w:r>
    </w:p>
    <w:p w14:paraId="750C3D72" w14:textId="77777777" w:rsidR="004E7DB9" w:rsidRDefault="004E7DB9" w:rsidP="004E7DB9">
      <w:r>
        <w:t xml:space="preserve">        if (200 == n.j)</w:t>
      </w:r>
    </w:p>
    <w:p w14:paraId="719E31BA" w14:textId="77777777" w:rsidR="004E7DB9" w:rsidRDefault="004E7DB9" w:rsidP="004E7DB9">
      <w:r>
        <w:t xml:space="preserve">            var i = n(12414);</w:t>
      </w:r>
    </w:p>
    <w:p w14:paraId="5CE69B63" w14:textId="77777777" w:rsidR="004E7DB9" w:rsidRDefault="004E7DB9" w:rsidP="004E7DB9">
      <w:r>
        <w:t xml:space="preserve">        if (200 == n.j)</w:t>
      </w:r>
    </w:p>
    <w:p w14:paraId="15E417AF" w14:textId="77777777" w:rsidR="004E7DB9" w:rsidRDefault="004E7DB9" w:rsidP="004E7DB9">
      <w:r>
        <w:t xml:space="preserve">            var o = n(8548);</w:t>
      </w:r>
    </w:p>
    <w:p w14:paraId="6A6D4B92" w14:textId="77777777" w:rsidR="004E7DB9" w:rsidRDefault="004E7DB9" w:rsidP="004E7DB9">
      <w:r>
        <w:t xml:space="preserve">        if (200 == n.j)</w:t>
      </w:r>
    </w:p>
    <w:p w14:paraId="7DF90650" w14:textId="77777777" w:rsidR="004E7DB9" w:rsidRDefault="004E7DB9" w:rsidP="004E7DB9">
      <w:r>
        <w:t xml:space="preserve">            var a = n(19785);</w:t>
      </w:r>
    </w:p>
    <w:p w14:paraId="557428F1" w14:textId="77777777" w:rsidR="004E7DB9" w:rsidRDefault="004E7DB9" w:rsidP="004E7DB9">
      <w:r>
        <w:t xml:space="preserve">        function s(e) {</w:t>
      </w:r>
    </w:p>
    <w:p w14:paraId="64538562" w14:textId="77777777" w:rsidR="004E7DB9" w:rsidRDefault="004E7DB9" w:rsidP="004E7DB9">
      <w:r>
        <w:t xml:space="preserve">            (0,</w:t>
      </w:r>
    </w:p>
    <w:p w14:paraId="7330E6A7" w14:textId="77777777" w:rsidR="004E7DB9" w:rsidRDefault="004E7DB9" w:rsidP="004E7DB9">
      <w:r>
        <w:t xml:space="preserve">            a.Z)(1, arguments);</w:t>
      </w:r>
    </w:p>
    <w:p w14:paraId="360D7DA5" w14:textId="77777777" w:rsidR="004E7DB9" w:rsidRDefault="004E7DB9" w:rsidP="004E7DB9">
      <w:r>
        <w:t xml:space="preserve">            var t = (0,</w:t>
      </w:r>
    </w:p>
    <w:p w14:paraId="3E99E8DA" w14:textId="77777777" w:rsidR="004E7DB9" w:rsidRDefault="004E7DB9" w:rsidP="004E7DB9">
      <w:r>
        <w:t xml:space="preserve">            i.Z)(e);</w:t>
      </w:r>
    </w:p>
    <w:p w14:paraId="3186B8BB" w14:textId="77777777" w:rsidR="004E7DB9" w:rsidRDefault="004E7DB9" w:rsidP="004E7DB9">
      <w:r>
        <w:t xml:space="preserve">            if (isNaN(t.getTime()))</w:t>
      </w:r>
    </w:p>
    <w:p w14:paraId="1869A6FE" w14:textId="77777777" w:rsidR="004E7DB9" w:rsidRDefault="004E7DB9" w:rsidP="004E7DB9">
      <w:r>
        <w:t xml:space="preserve">                throw new RangeError("The passed date is invalid");</w:t>
      </w:r>
    </w:p>
    <w:p w14:paraId="28381593" w14:textId="77777777" w:rsidR="004E7DB9" w:rsidRDefault="004E7DB9" w:rsidP="004E7DB9">
      <w:r>
        <w:t xml:space="preserve">            var n = (0,</w:t>
      </w:r>
    </w:p>
    <w:p w14:paraId="0AA05DD4" w14:textId="77777777" w:rsidR="004E7DB9" w:rsidRDefault="004E7DB9" w:rsidP="004E7DB9">
      <w:r>
        <w:t xml:space="preserve">            o.Z)(e);</w:t>
      </w:r>
    </w:p>
    <w:p w14:paraId="453C550C" w14:textId="77777777" w:rsidR="004E7DB9" w:rsidRDefault="004E7DB9" w:rsidP="004E7DB9">
      <w:r>
        <w:t xml:space="preserve">            return (0,</w:t>
      </w:r>
    </w:p>
    <w:p w14:paraId="36978EB1" w14:textId="77777777" w:rsidR="004E7DB9" w:rsidRDefault="004E7DB9" w:rsidP="004E7DB9">
      <w:r>
        <w:t xml:space="preserve">            r.Z)({</w:t>
      </w:r>
    </w:p>
    <w:p w14:paraId="6F49F444" w14:textId="77777777" w:rsidR="004E7DB9" w:rsidRDefault="004E7DB9" w:rsidP="004E7DB9">
      <w:r>
        <w:t xml:space="preserve">                start: t,</w:t>
      </w:r>
    </w:p>
    <w:p w14:paraId="032CB7FD" w14:textId="77777777" w:rsidR="004E7DB9" w:rsidRDefault="004E7DB9" w:rsidP="004E7DB9">
      <w:r>
        <w:t xml:space="preserve">                end: n</w:t>
      </w:r>
    </w:p>
    <w:p w14:paraId="659B0BF2" w14:textId="77777777" w:rsidR="004E7DB9" w:rsidRDefault="004E7DB9" w:rsidP="004E7DB9">
      <w:r>
        <w:t xml:space="preserve">            })</w:t>
      </w:r>
    </w:p>
    <w:p w14:paraId="0826351C" w14:textId="77777777" w:rsidR="004E7DB9" w:rsidRDefault="004E7DB9" w:rsidP="004E7DB9">
      <w:r>
        <w:t xml:space="preserve">        }</w:t>
      </w:r>
    </w:p>
    <w:p w14:paraId="3CD036C2" w14:textId="77777777" w:rsidR="004E7DB9" w:rsidRDefault="004E7DB9" w:rsidP="004E7DB9">
      <w:r>
        <w:t xml:space="preserve">    }</w:t>
      </w:r>
    </w:p>
    <w:p w14:paraId="1AD1842D" w14:textId="77777777" w:rsidR="004E7DB9" w:rsidRDefault="004E7DB9" w:rsidP="004E7DB9">
      <w:r>
        <w:t xml:space="preserve">    ,</w:t>
      </w:r>
    </w:p>
    <w:p w14:paraId="72C861B3" w14:textId="77777777" w:rsidR="004E7DB9" w:rsidRDefault="004E7DB9" w:rsidP="004E7DB9">
      <w:r>
        <w:t xml:space="preserve">    49858: (e,t,n)=&gt;{</w:t>
      </w:r>
    </w:p>
    <w:p w14:paraId="0C590871" w14:textId="77777777" w:rsidR="004E7DB9" w:rsidRDefault="004E7DB9" w:rsidP="004E7DB9">
      <w:r>
        <w:t xml:space="preserve">        "use strict";</w:t>
      </w:r>
    </w:p>
    <w:p w14:paraId="4EA586A1" w14:textId="77777777" w:rsidR="004E7DB9" w:rsidRDefault="004E7DB9" w:rsidP="004E7DB9">
      <w:r>
        <w:t xml:space="preserve">        if (n.d(t, {</w:t>
      </w:r>
    </w:p>
    <w:p w14:paraId="3F2AB571" w14:textId="77777777" w:rsidR="004E7DB9" w:rsidRDefault="004E7DB9" w:rsidP="004E7DB9">
      <w:r>
        <w:t xml:space="preserve">            Z: ()=&gt;s</w:t>
      </w:r>
    </w:p>
    <w:p w14:paraId="647F798E" w14:textId="77777777" w:rsidR="004E7DB9" w:rsidRDefault="004E7DB9" w:rsidP="004E7DB9">
      <w:r>
        <w:t xml:space="preserve">        }),</w:t>
      </w:r>
    </w:p>
    <w:p w14:paraId="09671DB2" w14:textId="77777777" w:rsidR="004E7DB9" w:rsidRDefault="004E7DB9" w:rsidP="004E7DB9">
      <w:r>
        <w:t xml:space="preserve">        200 == n.j)</w:t>
      </w:r>
    </w:p>
    <w:p w14:paraId="53EAF8B9" w14:textId="77777777" w:rsidR="004E7DB9" w:rsidRDefault="004E7DB9" w:rsidP="004E7DB9">
      <w:r>
        <w:t xml:space="preserve">            var r = n(94607);</w:t>
      </w:r>
    </w:p>
    <w:p w14:paraId="7854C0D9" w14:textId="77777777" w:rsidR="004E7DB9" w:rsidRDefault="004E7DB9" w:rsidP="004E7DB9">
      <w:r>
        <w:t xml:space="preserve">        if (200 == n.j)</w:t>
      </w:r>
    </w:p>
    <w:p w14:paraId="66773765" w14:textId="77777777" w:rsidR="004E7DB9" w:rsidRDefault="004E7DB9" w:rsidP="004E7DB9">
      <w:r>
        <w:t xml:space="preserve">            var i = n(97852);</w:t>
      </w:r>
    </w:p>
    <w:p w14:paraId="0695138F" w14:textId="77777777" w:rsidR="004E7DB9" w:rsidRDefault="004E7DB9" w:rsidP="004E7DB9">
      <w:r>
        <w:t xml:space="preserve">        if (200 == n.j)</w:t>
      </w:r>
    </w:p>
    <w:p w14:paraId="201BFDB6" w14:textId="77777777" w:rsidR="004E7DB9" w:rsidRDefault="004E7DB9" w:rsidP="004E7DB9">
      <w:r>
        <w:t xml:space="preserve">            var o = n(81290);</w:t>
      </w:r>
    </w:p>
    <w:p w14:paraId="6CE101C3" w14:textId="77777777" w:rsidR="004E7DB9" w:rsidRDefault="004E7DB9" w:rsidP="004E7DB9">
      <w:r>
        <w:t xml:space="preserve">        if (200 == n.j)</w:t>
      </w:r>
    </w:p>
    <w:p w14:paraId="0F0D7D18" w14:textId="77777777" w:rsidR="004E7DB9" w:rsidRDefault="004E7DB9" w:rsidP="004E7DB9">
      <w:r>
        <w:t xml:space="preserve">            var a = n(19785);</w:t>
      </w:r>
    </w:p>
    <w:p w14:paraId="1384C0E3" w14:textId="77777777" w:rsidR="004E7DB9" w:rsidRDefault="004E7DB9" w:rsidP="004E7DB9">
      <w:r>
        <w:t xml:space="preserve">        function s(e) {</w:t>
      </w:r>
    </w:p>
    <w:p w14:paraId="66E87CA9" w14:textId="77777777" w:rsidR="004E7DB9" w:rsidRDefault="004E7DB9" w:rsidP="004E7DB9">
      <w:r>
        <w:t xml:space="preserve">            (0,</w:t>
      </w:r>
    </w:p>
    <w:p w14:paraId="00034214" w14:textId="77777777" w:rsidR="004E7DB9" w:rsidRDefault="004E7DB9" w:rsidP="004E7DB9">
      <w:r>
        <w:t xml:space="preserve">            a.Z)(1, arguments);</w:t>
      </w:r>
    </w:p>
    <w:p w14:paraId="180AB536" w14:textId="77777777" w:rsidR="004E7DB9" w:rsidRDefault="004E7DB9" w:rsidP="004E7DB9">
      <w:r>
        <w:t xml:space="preserve">            var t = (0,</w:t>
      </w:r>
    </w:p>
    <w:p w14:paraId="6DD69815" w14:textId="77777777" w:rsidR="004E7DB9" w:rsidRDefault="004E7DB9" w:rsidP="004E7DB9">
      <w:r>
        <w:t xml:space="preserve">            o.Z)(e)</w:t>
      </w:r>
    </w:p>
    <w:p w14:paraId="5C953F85" w14:textId="77777777" w:rsidR="004E7DB9" w:rsidRDefault="004E7DB9" w:rsidP="004E7DB9">
      <w:r>
        <w:t xml:space="preserve">              , n = (0,</w:t>
      </w:r>
    </w:p>
    <w:p w14:paraId="64B2CA79" w14:textId="77777777" w:rsidR="004E7DB9" w:rsidRDefault="004E7DB9" w:rsidP="004E7DB9">
      <w:r>
        <w:t xml:space="preserve">            i.Z)(e);</w:t>
      </w:r>
    </w:p>
    <w:p w14:paraId="3A0E7925" w14:textId="77777777" w:rsidR="004E7DB9" w:rsidRDefault="004E7DB9" w:rsidP="004E7DB9">
      <w:r>
        <w:t xml:space="preserve">            return (0,</w:t>
      </w:r>
    </w:p>
    <w:p w14:paraId="584A5D93" w14:textId="77777777" w:rsidR="004E7DB9" w:rsidRDefault="004E7DB9" w:rsidP="004E7DB9">
      <w:r>
        <w:t xml:space="preserve">            r.Z)({</w:t>
      </w:r>
    </w:p>
    <w:p w14:paraId="37F4C823" w14:textId="77777777" w:rsidR="004E7DB9" w:rsidRDefault="004E7DB9" w:rsidP="004E7DB9">
      <w:r>
        <w:t xml:space="preserve">                start: t,</w:t>
      </w:r>
    </w:p>
    <w:p w14:paraId="44AECA98" w14:textId="77777777" w:rsidR="004E7DB9" w:rsidRDefault="004E7DB9" w:rsidP="004E7DB9">
      <w:r>
        <w:t xml:space="preserve">                end: n</w:t>
      </w:r>
    </w:p>
    <w:p w14:paraId="009F07EF" w14:textId="77777777" w:rsidR="004E7DB9" w:rsidRDefault="004E7DB9" w:rsidP="004E7DB9">
      <w:r>
        <w:t xml:space="preserve">            })</w:t>
      </w:r>
    </w:p>
    <w:p w14:paraId="6FFFFFB6" w14:textId="77777777" w:rsidR="004E7DB9" w:rsidRDefault="004E7DB9" w:rsidP="004E7DB9">
      <w:r>
        <w:t xml:space="preserve">        }</w:t>
      </w:r>
    </w:p>
    <w:p w14:paraId="4B01E98C" w14:textId="77777777" w:rsidR="004E7DB9" w:rsidRDefault="004E7DB9" w:rsidP="004E7DB9">
      <w:r>
        <w:t xml:space="preserve">    }</w:t>
      </w:r>
    </w:p>
    <w:p w14:paraId="23696B9D" w14:textId="77777777" w:rsidR="004E7DB9" w:rsidRDefault="004E7DB9" w:rsidP="004E7DB9">
      <w:r>
        <w:t xml:space="preserve">    ,</w:t>
      </w:r>
    </w:p>
    <w:p w14:paraId="1E523204" w14:textId="77777777" w:rsidR="004E7DB9" w:rsidRDefault="004E7DB9" w:rsidP="004E7DB9">
      <w:r>
        <w:t xml:space="preserve">    78954: (e,t,n)=&gt;{</w:t>
      </w:r>
    </w:p>
    <w:p w14:paraId="52557DF9" w14:textId="77777777" w:rsidR="004E7DB9" w:rsidRDefault="004E7DB9" w:rsidP="004E7DB9">
      <w:r>
        <w:t xml:space="preserve">        "use strict";</w:t>
      </w:r>
    </w:p>
    <w:p w14:paraId="34CE8DFA" w14:textId="77777777" w:rsidR="004E7DB9" w:rsidRDefault="004E7DB9" w:rsidP="004E7DB9">
      <w:r>
        <w:t xml:space="preserve">        if (n.d(t, {</w:t>
      </w:r>
    </w:p>
    <w:p w14:paraId="73298576" w14:textId="77777777" w:rsidR="004E7DB9" w:rsidRDefault="004E7DB9" w:rsidP="004E7DB9">
      <w:r>
        <w:t xml:space="preserve">            Z: ()=&gt;o</w:t>
      </w:r>
    </w:p>
    <w:p w14:paraId="1AF1F150" w14:textId="77777777" w:rsidR="004E7DB9" w:rsidRDefault="004E7DB9" w:rsidP="004E7DB9">
      <w:r>
        <w:t xml:space="preserve">        }),</w:t>
      </w:r>
    </w:p>
    <w:p w14:paraId="4EC33DD6" w14:textId="77777777" w:rsidR="004E7DB9" w:rsidRDefault="004E7DB9" w:rsidP="004E7DB9">
      <w:r>
        <w:t xml:space="preserve">        200 == n.j)</w:t>
      </w:r>
    </w:p>
    <w:p w14:paraId="3328284A" w14:textId="77777777" w:rsidR="004E7DB9" w:rsidRDefault="004E7DB9" w:rsidP="004E7DB9">
      <w:r>
        <w:t xml:space="preserve">            var r = n(66700);</w:t>
      </w:r>
    </w:p>
    <w:p w14:paraId="269E67CA" w14:textId="77777777" w:rsidR="004E7DB9" w:rsidRDefault="004E7DB9" w:rsidP="004E7DB9">
      <w:r>
        <w:t xml:space="preserve">        if (200 == n.j)</w:t>
      </w:r>
    </w:p>
    <w:p w14:paraId="2600801C" w14:textId="77777777" w:rsidR="004E7DB9" w:rsidRDefault="004E7DB9" w:rsidP="004E7DB9">
      <w:r>
        <w:t xml:space="preserve">            var i = n(19785);</w:t>
      </w:r>
    </w:p>
    <w:p w14:paraId="7C3F6FD6" w14:textId="77777777" w:rsidR="004E7DB9" w:rsidRDefault="004E7DB9" w:rsidP="004E7DB9">
      <w:r>
        <w:t xml:space="preserve">        function o(e) {</w:t>
      </w:r>
    </w:p>
    <w:p w14:paraId="28B25164" w14:textId="77777777" w:rsidR="004E7DB9" w:rsidRDefault="004E7DB9" w:rsidP="004E7DB9">
      <w:r>
        <w:t xml:space="preserve">            (0,</w:t>
      </w:r>
    </w:p>
    <w:p w14:paraId="5BE92B7D" w14:textId="77777777" w:rsidR="004E7DB9" w:rsidRDefault="004E7DB9" w:rsidP="004E7DB9">
      <w:r>
        <w:t xml:space="preserve">            i.Z)(1, arguments);</w:t>
      </w:r>
    </w:p>
    <w:p w14:paraId="1B36432A" w14:textId="77777777" w:rsidR="004E7DB9" w:rsidRDefault="004E7DB9" w:rsidP="004E7DB9">
      <w:r>
        <w:t xml:space="preserve">            var t = e || {}</w:t>
      </w:r>
    </w:p>
    <w:p w14:paraId="0BBB5331" w14:textId="77777777" w:rsidR="004E7DB9" w:rsidRDefault="004E7DB9" w:rsidP="004E7DB9">
      <w:r>
        <w:t xml:space="preserve">              , n = (0,</w:t>
      </w:r>
    </w:p>
    <w:p w14:paraId="2C73235E" w14:textId="77777777" w:rsidR="004E7DB9" w:rsidRDefault="004E7DB9" w:rsidP="004E7DB9">
      <w:r>
        <w:t xml:space="preserve">            r.Z)(t.start)</w:t>
      </w:r>
    </w:p>
    <w:p w14:paraId="58209933" w14:textId="77777777" w:rsidR="004E7DB9" w:rsidRDefault="004E7DB9" w:rsidP="004E7DB9">
      <w:r>
        <w:t xml:space="preserve">              , o = (0,</w:t>
      </w:r>
    </w:p>
    <w:p w14:paraId="75A22160" w14:textId="77777777" w:rsidR="004E7DB9" w:rsidRDefault="004E7DB9" w:rsidP="004E7DB9">
      <w:r>
        <w:t xml:space="preserve">            r.Z)(t.end).getTime();</w:t>
      </w:r>
    </w:p>
    <w:p w14:paraId="67E756A2" w14:textId="77777777" w:rsidR="004E7DB9" w:rsidRDefault="004E7DB9" w:rsidP="004E7DB9">
      <w:r>
        <w:t xml:space="preserve">            if (!(n.getTime() &lt;= o))</w:t>
      </w:r>
    </w:p>
    <w:p w14:paraId="30F3814F" w14:textId="77777777" w:rsidR="004E7DB9" w:rsidRDefault="004E7DB9" w:rsidP="004E7DB9">
      <w:r>
        <w:t xml:space="preserve">                throw new RangeError("Invalid interval");</w:t>
      </w:r>
    </w:p>
    <w:p w14:paraId="08B4823A" w14:textId="77777777" w:rsidR="004E7DB9" w:rsidRDefault="004E7DB9" w:rsidP="004E7DB9">
      <w:r>
        <w:t xml:space="preserve">            var a = []</w:t>
      </w:r>
    </w:p>
    <w:p w14:paraId="0FF4AC56" w14:textId="77777777" w:rsidR="004E7DB9" w:rsidRDefault="004E7DB9" w:rsidP="004E7DB9">
      <w:r>
        <w:t xml:space="preserve">              , s = n;</w:t>
      </w:r>
    </w:p>
    <w:p w14:paraId="38841ABC" w14:textId="77777777" w:rsidR="004E7DB9" w:rsidRDefault="004E7DB9" w:rsidP="004E7DB9">
      <w:r>
        <w:t xml:space="preserve">            for (s.setHours(0, 0, 0, 0),</w:t>
      </w:r>
    </w:p>
    <w:p w14:paraId="3F0280AE" w14:textId="77777777" w:rsidR="004E7DB9" w:rsidRDefault="004E7DB9" w:rsidP="004E7DB9">
      <w:r>
        <w:t xml:space="preserve">            s.setMonth(0, 1); s.getTime() &lt;= o; )</w:t>
      </w:r>
    </w:p>
    <w:p w14:paraId="5E0F59A4" w14:textId="77777777" w:rsidR="004E7DB9" w:rsidRDefault="004E7DB9" w:rsidP="004E7DB9">
      <w:r>
        <w:t xml:space="preserve">                a.push((0,</w:t>
      </w:r>
    </w:p>
    <w:p w14:paraId="0DEEDEE5" w14:textId="77777777" w:rsidR="004E7DB9" w:rsidRDefault="004E7DB9" w:rsidP="004E7DB9">
      <w:r>
        <w:t xml:space="preserve">                r.Z)(s)),</w:t>
      </w:r>
    </w:p>
    <w:p w14:paraId="1FE9A367" w14:textId="77777777" w:rsidR="004E7DB9" w:rsidRDefault="004E7DB9" w:rsidP="004E7DB9">
      <w:r>
        <w:t xml:space="preserve">                s.setFullYear(s.getFullYear() + 1);</w:t>
      </w:r>
    </w:p>
    <w:p w14:paraId="612E6056" w14:textId="77777777" w:rsidR="004E7DB9" w:rsidRDefault="004E7DB9" w:rsidP="004E7DB9">
      <w:r>
        <w:t xml:space="preserve">            return a</w:t>
      </w:r>
    </w:p>
    <w:p w14:paraId="4B32ACBE" w14:textId="77777777" w:rsidR="004E7DB9" w:rsidRDefault="004E7DB9" w:rsidP="004E7DB9">
      <w:r>
        <w:t xml:space="preserve">        }</w:t>
      </w:r>
    </w:p>
    <w:p w14:paraId="7219C545" w14:textId="77777777" w:rsidR="004E7DB9" w:rsidRDefault="004E7DB9" w:rsidP="004E7DB9">
      <w:r>
        <w:t xml:space="preserve">    }</w:t>
      </w:r>
    </w:p>
    <w:p w14:paraId="61B1D682" w14:textId="77777777" w:rsidR="004E7DB9" w:rsidRDefault="004E7DB9" w:rsidP="004E7DB9">
      <w:r>
        <w:t xml:space="preserve">    ,</w:t>
      </w:r>
    </w:p>
    <w:p w14:paraId="7E7F2F89" w14:textId="77777777" w:rsidR="004E7DB9" w:rsidRDefault="004E7DB9" w:rsidP="004E7DB9">
      <w:r>
        <w:t xml:space="preserve">    11106: (e,t,n)=&gt;{</w:t>
      </w:r>
    </w:p>
    <w:p w14:paraId="704F93B4" w14:textId="77777777" w:rsidR="004E7DB9" w:rsidRDefault="004E7DB9" w:rsidP="004E7DB9">
      <w:r>
        <w:t xml:space="preserve">        "use strict";</w:t>
      </w:r>
    </w:p>
    <w:p w14:paraId="37E240D3" w14:textId="77777777" w:rsidR="004E7DB9" w:rsidRDefault="004E7DB9" w:rsidP="004E7DB9">
      <w:r>
        <w:t xml:space="preserve">        if (n.d(t, {</w:t>
      </w:r>
    </w:p>
    <w:p w14:paraId="7DDDAFCC" w14:textId="77777777" w:rsidR="004E7DB9" w:rsidRDefault="004E7DB9" w:rsidP="004E7DB9">
      <w:r>
        <w:t xml:space="preserve">            Z: ()=&gt;o</w:t>
      </w:r>
    </w:p>
    <w:p w14:paraId="3CAE1A73" w14:textId="77777777" w:rsidR="004E7DB9" w:rsidRDefault="004E7DB9" w:rsidP="004E7DB9">
      <w:r>
        <w:t xml:space="preserve">        }),</w:t>
      </w:r>
    </w:p>
    <w:p w14:paraId="7E3972A2" w14:textId="77777777" w:rsidR="004E7DB9" w:rsidRDefault="004E7DB9" w:rsidP="004E7DB9">
      <w:r>
        <w:t xml:space="preserve">        200 == n.j)</w:t>
      </w:r>
    </w:p>
    <w:p w14:paraId="7CEFAE47" w14:textId="77777777" w:rsidR="004E7DB9" w:rsidRDefault="004E7DB9" w:rsidP="004E7DB9">
      <w:r>
        <w:t xml:space="preserve">            var r = n(66700);</w:t>
      </w:r>
    </w:p>
    <w:p w14:paraId="11FDDCB2" w14:textId="77777777" w:rsidR="004E7DB9" w:rsidRDefault="004E7DB9" w:rsidP="004E7DB9">
      <w:r>
        <w:t xml:space="preserve">        if (200 == n.j)</w:t>
      </w:r>
    </w:p>
    <w:p w14:paraId="530858BA" w14:textId="77777777" w:rsidR="004E7DB9" w:rsidRDefault="004E7DB9" w:rsidP="004E7DB9">
      <w:r>
        <w:t xml:space="preserve">            var i = n(19785);</w:t>
      </w:r>
    </w:p>
    <w:p w14:paraId="0240BD07" w14:textId="77777777" w:rsidR="004E7DB9" w:rsidRDefault="004E7DB9" w:rsidP="004E7DB9">
      <w:r>
        <w:t xml:space="preserve">        function o(e) {</w:t>
      </w:r>
    </w:p>
    <w:p w14:paraId="08A066C6" w14:textId="77777777" w:rsidR="004E7DB9" w:rsidRDefault="004E7DB9" w:rsidP="004E7DB9">
      <w:r>
        <w:t xml:space="preserve">            (0,</w:t>
      </w:r>
    </w:p>
    <w:p w14:paraId="0C937A60" w14:textId="77777777" w:rsidR="004E7DB9" w:rsidRDefault="004E7DB9" w:rsidP="004E7DB9">
      <w:r>
        <w:t xml:space="preserve">            i.Z)(1, arguments);</w:t>
      </w:r>
    </w:p>
    <w:p w14:paraId="10CA6114" w14:textId="77777777" w:rsidR="004E7DB9" w:rsidRDefault="004E7DB9" w:rsidP="004E7DB9">
      <w:r>
        <w:t xml:space="preserve">            var t = (0,</w:t>
      </w:r>
    </w:p>
    <w:p w14:paraId="3EFAE6EE" w14:textId="77777777" w:rsidR="004E7DB9" w:rsidRDefault="004E7DB9" w:rsidP="004E7DB9">
      <w:r>
        <w:t xml:space="preserve">            r.Z)(e);</w:t>
      </w:r>
    </w:p>
    <w:p w14:paraId="3A7A00EB" w14:textId="77777777" w:rsidR="004E7DB9" w:rsidRDefault="004E7DB9" w:rsidP="004E7DB9">
      <w:r>
        <w:t xml:space="preserve">            return t.setHours(23, 59, 59, 999),</w:t>
      </w:r>
    </w:p>
    <w:p w14:paraId="758203A5" w14:textId="77777777" w:rsidR="004E7DB9" w:rsidRDefault="004E7DB9" w:rsidP="004E7DB9">
      <w:r>
        <w:t xml:space="preserve">            t</w:t>
      </w:r>
    </w:p>
    <w:p w14:paraId="17D2CDB3" w14:textId="77777777" w:rsidR="004E7DB9" w:rsidRDefault="004E7DB9" w:rsidP="004E7DB9">
      <w:r>
        <w:t xml:space="preserve">        }</w:t>
      </w:r>
    </w:p>
    <w:p w14:paraId="0D2A1024" w14:textId="77777777" w:rsidR="004E7DB9" w:rsidRDefault="004E7DB9" w:rsidP="004E7DB9">
      <w:r>
        <w:t xml:space="preserve">    }</w:t>
      </w:r>
    </w:p>
    <w:p w14:paraId="21B9ECD4" w14:textId="77777777" w:rsidR="004E7DB9" w:rsidRDefault="004E7DB9" w:rsidP="004E7DB9">
      <w:r>
        <w:t xml:space="preserve">    ,</w:t>
      </w:r>
    </w:p>
    <w:p w14:paraId="74BF39E2" w14:textId="77777777" w:rsidR="004E7DB9" w:rsidRDefault="004E7DB9" w:rsidP="004E7DB9">
      <w:r>
        <w:t xml:space="preserve">    2220: (e,t,n)=&gt;{</w:t>
      </w:r>
    </w:p>
    <w:p w14:paraId="671C8E22" w14:textId="77777777" w:rsidR="004E7DB9" w:rsidRDefault="004E7DB9" w:rsidP="004E7DB9">
      <w:r>
        <w:t xml:space="preserve">        "use strict";</w:t>
      </w:r>
    </w:p>
    <w:p w14:paraId="4D859215" w14:textId="77777777" w:rsidR="004E7DB9" w:rsidRDefault="004E7DB9" w:rsidP="004E7DB9">
      <w:r>
        <w:t xml:space="preserve">        if (n.d(t, {</w:t>
      </w:r>
    </w:p>
    <w:p w14:paraId="18420068" w14:textId="77777777" w:rsidR="004E7DB9" w:rsidRDefault="004E7DB9" w:rsidP="004E7DB9">
      <w:r>
        <w:t xml:space="preserve">            Z: ()=&gt;o</w:t>
      </w:r>
    </w:p>
    <w:p w14:paraId="371641EA" w14:textId="77777777" w:rsidR="004E7DB9" w:rsidRDefault="004E7DB9" w:rsidP="004E7DB9">
      <w:r>
        <w:t xml:space="preserve">        }),</w:t>
      </w:r>
    </w:p>
    <w:p w14:paraId="6BEB8752" w14:textId="77777777" w:rsidR="004E7DB9" w:rsidRDefault="004E7DB9" w:rsidP="004E7DB9">
      <w:r>
        <w:t xml:space="preserve">        200 == n.j)</w:t>
      </w:r>
    </w:p>
    <w:p w14:paraId="45B34269" w14:textId="77777777" w:rsidR="004E7DB9" w:rsidRDefault="004E7DB9" w:rsidP="004E7DB9">
      <w:r>
        <w:t xml:space="preserve">            var r = n(66700);</w:t>
      </w:r>
    </w:p>
    <w:p w14:paraId="09078619" w14:textId="77777777" w:rsidR="004E7DB9" w:rsidRDefault="004E7DB9" w:rsidP="004E7DB9">
      <w:r>
        <w:t xml:space="preserve">        if (200 == n.j)</w:t>
      </w:r>
    </w:p>
    <w:p w14:paraId="00B0194B" w14:textId="77777777" w:rsidR="004E7DB9" w:rsidRDefault="004E7DB9" w:rsidP="004E7DB9">
      <w:r>
        <w:t xml:space="preserve">            var i = n(19785);</w:t>
      </w:r>
    </w:p>
    <w:p w14:paraId="7EC70C2A" w14:textId="77777777" w:rsidR="004E7DB9" w:rsidRDefault="004E7DB9" w:rsidP="004E7DB9">
      <w:r>
        <w:t xml:space="preserve">        function o(e) {</w:t>
      </w:r>
    </w:p>
    <w:p w14:paraId="352A90C2" w14:textId="77777777" w:rsidR="004E7DB9" w:rsidRDefault="004E7DB9" w:rsidP="004E7DB9">
      <w:r>
        <w:t xml:space="preserve">            (0,</w:t>
      </w:r>
    </w:p>
    <w:p w14:paraId="3D003E44" w14:textId="77777777" w:rsidR="004E7DB9" w:rsidRDefault="004E7DB9" w:rsidP="004E7DB9">
      <w:r>
        <w:t xml:space="preserve">            i.Z)(1, arguments);</w:t>
      </w:r>
    </w:p>
    <w:p w14:paraId="4D617DBC" w14:textId="77777777" w:rsidR="004E7DB9" w:rsidRDefault="004E7DB9" w:rsidP="004E7DB9">
      <w:r>
        <w:t xml:space="preserve">            var t = (0,</w:t>
      </w:r>
    </w:p>
    <w:p w14:paraId="302176A1" w14:textId="77777777" w:rsidR="004E7DB9" w:rsidRDefault="004E7DB9" w:rsidP="004E7DB9">
      <w:r>
        <w:t xml:space="preserve">            r.Z)(e)</w:t>
      </w:r>
    </w:p>
    <w:p w14:paraId="0ED0D675" w14:textId="77777777" w:rsidR="004E7DB9" w:rsidRDefault="004E7DB9" w:rsidP="004E7DB9">
      <w:r>
        <w:t xml:space="preserve">              , n = t.getFullYear()</w:t>
      </w:r>
    </w:p>
    <w:p w14:paraId="7CC0036B" w14:textId="77777777" w:rsidR="004E7DB9" w:rsidRDefault="004E7DB9" w:rsidP="004E7DB9">
      <w:r>
        <w:t xml:space="preserve">              , o = 9 + 10 * Math.floor(n / 10);</w:t>
      </w:r>
    </w:p>
    <w:p w14:paraId="6D50138F" w14:textId="77777777" w:rsidR="004E7DB9" w:rsidRDefault="004E7DB9" w:rsidP="004E7DB9">
      <w:r>
        <w:t xml:space="preserve">            return t.setFullYear(o, 11, 31),</w:t>
      </w:r>
    </w:p>
    <w:p w14:paraId="340B402C" w14:textId="77777777" w:rsidR="004E7DB9" w:rsidRDefault="004E7DB9" w:rsidP="004E7DB9">
      <w:r>
        <w:t xml:space="preserve">            t.setHours(23, 59, 59, 999),</w:t>
      </w:r>
    </w:p>
    <w:p w14:paraId="2EA9AF21" w14:textId="77777777" w:rsidR="004E7DB9" w:rsidRDefault="004E7DB9" w:rsidP="004E7DB9">
      <w:r>
        <w:t xml:space="preserve">            t</w:t>
      </w:r>
    </w:p>
    <w:p w14:paraId="3EB041FB" w14:textId="77777777" w:rsidR="004E7DB9" w:rsidRDefault="004E7DB9" w:rsidP="004E7DB9">
      <w:r>
        <w:t xml:space="preserve">        }</w:t>
      </w:r>
    </w:p>
    <w:p w14:paraId="0AE00E7B" w14:textId="77777777" w:rsidR="004E7DB9" w:rsidRDefault="004E7DB9" w:rsidP="004E7DB9">
      <w:r>
        <w:t xml:space="preserve">    }</w:t>
      </w:r>
    </w:p>
    <w:p w14:paraId="5098456C" w14:textId="77777777" w:rsidR="004E7DB9" w:rsidRDefault="004E7DB9" w:rsidP="004E7DB9">
      <w:r>
        <w:t xml:space="preserve">    ,</w:t>
      </w:r>
    </w:p>
    <w:p w14:paraId="7CAC17AC" w14:textId="77777777" w:rsidR="004E7DB9" w:rsidRDefault="004E7DB9" w:rsidP="004E7DB9">
      <w:r>
        <w:t xml:space="preserve">    29335: (e,t,n)=&gt;{</w:t>
      </w:r>
    </w:p>
    <w:p w14:paraId="711520B6" w14:textId="77777777" w:rsidR="004E7DB9" w:rsidRDefault="004E7DB9" w:rsidP="004E7DB9">
      <w:r>
        <w:t xml:space="preserve">        "use strict";</w:t>
      </w:r>
    </w:p>
    <w:p w14:paraId="5294D071" w14:textId="77777777" w:rsidR="004E7DB9" w:rsidRDefault="004E7DB9" w:rsidP="004E7DB9">
      <w:r>
        <w:t xml:space="preserve">        if (n.d(t, {</w:t>
      </w:r>
    </w:p>
    <w:p w14:paraId="320D4F4D" w14:textId="77777777" w:rsidR="004E7DB9" w:rsidRDefault="004E7DB9" w:rsidP="004E7DB9">
      <w:r>
        <w:t xml:space="preserve">            Z: ()=&gt;o</w:t>
      </w:r>
    </w:p>
    <w:p w14:paraId="43A8050E" w14:textId="77777777" w:rsidR="004E7DB9" w:rsidRDefault="004E7DB9" w:rsidP="004E7DB9">
      <w:r>
        <w:t xml:space="preserve">        }),</w:t>
      </w:r>
    </w:p>
    <w:p w14:paraId="1FD6B9E3" w14:textId="77777777" w:rsidR="004E7DB9" w:rsidRDefault="004E7DB9" w:rsidP="004E7DB9">
      <w:r>
        <w:t xml:space="preserve">        200 == n.j)</w:t>
      </w:r>
    </w:p>
    <w:p w14:paraId="0BA5FE1A" w14:textId="77777777" w:rsidR="004E7DB9" w:rsidRDefault="004E7DB9" w:rsidP="004E7DB9">
      <w:r>
        <w:t xml:space="preserve">            var r = n(66700);</w:t>
      </w:r>
    </w:p>
    <w:p w14:paraId="7A11ED9B" w14:textId="77777777" w:rsidR="004E7DB9" w:rsidRDefault="004E7DB9" w:rsidP="004E7DB9">
      <w:r>
        <w:t xml:space="preserve">        if (200 == n.j)</w:t>
      </w:r>
    </w:p>
    <w:p w14:paraId="1CD53C10" w14:textId="77777777" w:rsidR="004E7DB9" w:rsidRDefault="004E7DB9" w:rsidP="004E7DB9">
      <w:r>
        <w:t xml:space="preserve">            var i = n(19785);</w:t>
      </w:r>
    </w:p>
    <w:p w14:paraId="3B6DE2E4" w14:textId="77777777" w:rsidR="004E7DB9" w:rsidRDefault="004E7DB9" w:rsidP="004E7DB9">
      <w:r>
        <w:t xml:space="preserve">        function o(e) {</w:t>
      </w:r>
    </w:p>
    <w:p w14:paraId="01A61DB2" w14:textId="77777777" w:rsidR="004E7DB9" w:rsidRDefault="004E7DB9" w:rsidP="004E7DB9">
      <w:r>
        <w:t xml:space="preserve">            (0,</w:t>
      </w:r>
    </w:p>
    <w:p w14:paraId="5CCDF979" w14:textId="77777777" w:rsidR="004E7DB9" w:rsidRDefault="004E7DB9" w:rsidP="004E7DB9">
      <w:r>
        <w:t xml:space="preserve">            i.Z)(1, arguments);</w:t>
      </w:r>
    </w:p>
    <w:p w14:paraId="64E87F8E" w14:textId="77777777" w:rsidR="004E7DB9" w:rsidRDefault="004E7DB9" w:rsidP="004E7DB9">
      <w:r>
        <w:t xml:space="preserve">            var t = (0,</w:t>
      </w:r>
    </w:p>
    <w:p w14:paraId="467265C5" w14:textId="77777777" w:rsidR="004E7DB9" w:rsidRDefault="004E7DB9" w:rsidP="004E7DB9">
      <w:r>
        <w:t xml:space="preserve">            r.Z)(e);</w:t>
      </w:r>
    </w:p>
    <w:p w14:paraId="2DB701B9" w14:textId="77777777" w:rsidR="004E7DB9" w:rsidRDefault="004E7DB9" w:rsidP="004E7DB9">
      <w:r>
        <w:t xml:space="preserve">            return t.setMinutes(59, 59, 999),</w:t>
      </w:r>
    </w:p>
    <w:p w14:paraId="60C9D0CD" w14:textId="77777777" w:rsidR="004E7DB9" w:rsidRDefault="004E7DB9" w:rsidP="004E7DB9">
      <w:r>
        <w:t xml:space="preserve">            t</w:t>
      </w:r>
    </w:p>
    <w:p w14:paraId="395C23F6" w14:textId="77777777" w:rsidR="004E7DB9" w:rsidRDefault="004E7DB9" w:rsidP="004E7DB9">
      <w:r>
        <w:t xml:space="preserve">        }</w:t>
      </w:r>
    </w:p>
    <w:p w14:paraId="1EDC65E4" w14:textId="77777777" w:rsidR="004E7DB9" w:rsidRDefault="004E7DB9" w:rsidP="004E7DB9">
      <w:r>
        <w:t xml:space="preserve">    }</w:t>
      </w:r>
    </w:p>
    <w:p w14:paraId="083DA749" w14:textId="77777777" w:rsidR="004E7DB9" w:rsidRDefault="004E7DB9" w:rsidP="004E7DB9">
      <w:r>
        <w:t xml:space="preserve">    ,</w:t>
      </w:r>
    </w:p>
    <w:p w14:paraId="40474BA0" w14:textId="77777777" w:rsidR="004E7DB9" w:rsidRDefault="004E7DB9" w:rsidP="004E7DB9">
      <w:r>
        <w:t xml:space="preserve">    34870: (e,t,n)=&gt;{</w:t>
      </w:r>
    </w:p>
    <w:p w14:paraId="0A2D0422" w14:textId="77777777" w:rsidR="004E7DB9" w:rsidRDefault="004E7DB9" w:rsidP="004E7DB9">
      <w:r>
        <w:t xml:space="preserve">        "use strict";</w:t>
      </w:r>
    </w:p>
    <w:p w14:paraId="7C043901" w14:textId="77777777" w:rsidR="004E7DB9" w:rsidRDefault="004E7DB9" w:rsidP="004E7DB9">
      <w:r>
        <w:t xml:space="preserve">        if (n.d(t, {</w:t>
      </w:r>
    </w:p>
    <w:p w14:paraId="490BE575" w14:textId="77777777" w:rsidR="004E7DB9" w:rsidRDefault="004E7DB9" w:rsidP="004E7DB9">
      <w:r>
        <w:t xml:space="preserve">            Z: ()=&gt;o</w:t>
      </w:r>
    </w:p>
    <w:p w14:paraId="686E8A59" w14:textId="77777777" w:rsidR="004E7DB9" w:rsidRDefault="004E7DB9" w:rsidP="004E7DB9">
      <w:r>
        <w:t xml:space="preserve">        }),</w:t>
      </w:r>
    </w:p>
    <w:p w14:paraId="73BE7828" w14:textId="77777777" w:rsidR="004E7DB9" w:rsidRDefault="004E7DB9" w:rsidP="004E7DB9">
      <w:r>
        <w:t xml:space="preserve">        200 == n.j)</w:t>
      </w:r>
    </w:p>
    <w:p w14:paraId="6D149216" w14:textId="77777777" w:rsidR="004E7DB9" w:rsidRDefault="004E7DB9" w:rsidP="004E7DB9">
      <w:r>
        <w:t xml:space="preserve">            var r = n(10194);</w:t>
      </w:r>
    </w:p>
    <w:p w14:paraId="49354410" w14:textId="77777777" w:rsidR="004E7DB9" w:rsidRDefault="004E7DB9" w:rsidP="004E7DB9">
      <w:r>
        <w:t xml:space="preserve">        if (200 == n.j)</w:t>
      </w:r>
    </w:p>
    <w:p w14:paraId="1B80ED36" w14:textId="77777777" w:rsidR="004E7DB9" w:rsidRDefault="004E7DB9" w:rsidP="004E7DB9">
      <w:r>
        <w:t xml:space="preserve">            var i = n(19785);</w:t>
      </w:r>
    </w:p>
    <w:p w14:paraId="3C18EA76" w14:textId="77777777" w:rsidR="004E7DB9" w:rsidRDefault="004E7DB9" w:rsidP="004E7DB9">
      <w:r>
        <w:t xml:space="preserve">        function o(e) {</w:t>
      </w:r>
    </w:p>
    <w:p w14:paraId="22E79366" w14:textId="77777777" w:rsidR="004E7DB9" w:rsidRDefault="004E7DB9" w:rsidP="004E7DB9">
      <w:r>
        <w:t xml:space="preserve">            return (0,</w:t>
      </w:r>
    </w:p>
    <w:p w14:paraId="290E846D" w14:textId="77777777" w:rsidR="004E7DB9" w:rsidRDefault="004E7DB9" w:rsidP="004E7DB9">
      <w:r>
        <w:t xml:space="preserve">            i.Z)(1, arguments),</w:t>
      </w:r>
    </w:p>
    <w:p w14:paraId="2CFB114E" w14:textId="77777777" w:rsidR="004E7DB9" w:rsidRDefault="004E7DB9" w:rsidP="004E7DB9">
      <w:r>
        <w:t xml:space="preserve">            (0,</w:t>
      </w:r>
    </w:p>
    <w:p w14:paraId="36D3B0A8" w14:textId="77777777" w:rsidR="004E7DB9" w:rsidRDefault="004E7DB9" w:rsidP="004E7DB9">
      <w:r>
        <w:t xml:space="preserve">            r.Z)(e, {</w:t>
      </w:r>
    </w:p>
    <w:p w14:paraId="722CF645" w14:textId="77777777" w:rsidR="004E7DB9" w:rsidRDefault="004E7DB9" w:rsidP="004E7DB9">
      <w:r>
        <w:t xml:space="preserve">                weekStartsOn: 1</w:t>
      </w:r>
    </w:p>
    <w:p w14:paraId="41F09BB8" w14:textId="77777777" w:rsidR="004E7DB9" w:rsidRDefault="004E7DB9" w:rsidP="004E7DB9">
      <w:r>
        <w:t xml:space="preserve">            })</w:t>
      </w:r>
    </w:p>
    <w:p w14:paraId="4692B5FD" w14:textId="77777777" w:rsidR="004E7DB9" w:rsidRDefault="004E7DB9" w:rsidP="004E7DB9">
      <w:r>
        <w:t xml:space="preserve">        }</w:t>
      </w:r>
    </w:p>
    <w:p w14:paraId="055C8414" w14:textId="77777777" w:rsidR="004E7DB9" w:rsidRDefault="004E7DB9" w:rsidP="004E7DB9">
      <w:r>
        <w:t xml:space="preserve">    }</w:t>
      </w:r>
    </w:p>
    <w:p w14:paraId="4943AC96" w14:textId="77777777" w:rsidR="004E7DB9" w:rsidRDefault="004E7DB9" w:rsidP="004E7DB9">
      <w:r>
        <w:t xml:space="preserve">    ,</w:t>
      </w:r>
    </w:p>
    <w:p w14:paraId="4440CE9C" w14:textId="77777777" w:rsidR="004E7DB9" w:rsidRDefault="004E7DB9" w:rsidP="004E7DB9">
      <w:r>
        <w:t xml:space="preserve">    31990: (e,t,n)=&gt;{</w:t>
      </w:r>
    </w:p>
    <w:p w14:paraId="05430187" w14:textId="77777777" w:rsidR="004E7DB9" w:rsidRDefault="004E7DB9" w:rsidP="004E7DB9">
      <w:r>
        <w:t xml:space="preserve">        "use strict";</w:t>
      </w:r>
    </w:p>
    <w:p w14:paraId="769E5D20" w14:textId="77777777" w:rsidR="004E7DB9" w:rsidRDefault="004E7DB9" w:rsidP="004E7DB9">
      <w:r>
        <w:t xml:space="preserve">        if (n.d(t, {</w:t>
      </w:r>
    </w:p>
    <w:p w14:paraId="34678099" w14:textId="77777777" w:rsidR="004E7DB9" w:rsidRDefault="004E7DB9" w:rsidP="004E7DB9">
      <w:r>
        <w:t xml:space="preserve">            Z: ()=&gt;a</w:t>
      </w:r>
    </w:p>
    <w:p w14:paraId="01BD3DAF" w14:textId="77777777" w:rsidR="004E7DB9" w:rsidRDefault="004E7DB9" w:rsidP="004E7DB9">
      <w:r>
        <w:t xml:space="preserve">        }),</w:t>
      </w:r>
    </w:p>
    <w:p w14:paraId="53F41CB8" w14:textId="77777777" w:rsidR="004E7DB9" w:rsidRDefault="004E7DB9" w:rsidP="004E7DB9">
      <w:r>
        <w:t xml:space="preserve">        200 == n.j)</w:t>
      </w:r>
    </w:p>
    <w:p w14:paraId="56FE96E3" w14:textId="77777777" w:rsidR="004E7DB9" w:rsidRDefault="004E7DB9" w:rsidP="004E7DB9">
      <w:r>
        <w:t xml:space="preserve">            var r = n(28438);</w:t>
      </w:r>
    </w:p>
    <w:p w14:paraId="7FEF5D59" w14:textId="77777777" w:rsidR="004E7DB9" w:rsidRDefault="004E7DB9" w:rsidP="004E7DB9">
      <w:r>
        <w:t xml:space="preserve">        if (200 == n.j)</w:t>
      </w:r>
    </w:p>
    <w:p w14:paraId="1CDD2C33" w14:textId="77777777" w:rsidR="004E7DB9" w:rsidRDefault="004E7DB9" w:rsidP="004E7DB9">
      <w:r>
        <w:t xml:space="preserve">            var i = n(60275);</w:t>
      </w:r>
    </w:p>
    <w:p w14:paraId="6BF56695" w14:textId="77777777" w:rsidR="004E7DB9" w:rsidRDefault="004E7DB9" w:rsidP="004E7DB9">
      <w:r>
        <w:t xml:space="preserve">        if (200 == n.j)</w:t>
      </w:r>
    </w:p>
    <w:p w14:paraId="406D5BF6" w14:textId="77777777" w:rsidR="004E7DB9" w:rsidRDefault="004E7DB9" w:rsidP="004E7DB9">
      <w:r>
        <w:t xml:space="preserve">            var o = n(19785);</w:t>
      </w:r>
    </w:p>
    <w:p w14:paraId="3E6DD3B2" w14:textId="77777777" w:rsidR="004E7DB9" w:rsidRDefault="004E7DB9" w:rsidP="004E7DB9">
      <w:r>
        <w:t xml:space="preserve">        function a(e) {</w:t>
      </w:r>
    </w:p>
    <w:p w14:paraId="165F19A6" w14:textId="77777777" w:rsidR="004E7DB9" w:rsidRDefault="004E7DB9" w:rsidP="004E7DB9">
      <w:r>
        <w:t xml:space="preserve">            (0,</w:t>
      </w:r>
    </w:p>
    <w:p w14:paraId="5967C1CE" w14:textId="77777777" w:rsidR="004E7DB9" w:rsidRDefault="004E7DB9" w:rsidP="004E7DB9">
      <w:r>
        <w:t xml:space="preserve">            o.Z)(1, arguments);</w:t>
      </w:r>
    </w:p>
    <w:p w14:paraId="7C82E721" w14:textId="77777777" w:rsidR="004E7DB9" w:rsidRDefault="004E7DB9" w:rsidP="004E7DB9">
      <w:r>
        <w:t xml:space="preserve">            var t = (0,</w:t>
      </w:r>
    </w:p>
    <w:p w14:paraId="44E9E163" w14:textId="77777777" w:rsidR="004E7DB9" w:rsidRDefault="004E7DB9" w:rsidP="004E7DB9">
      <w:r>
        <w:t xml:space="preserve">            r.Z)(e)</w:t>
      </w:r>
    </w:p>
    <w:p w14:paraId="5B786B4E" w14:textId="77777777" w:rsidR="004E7DB9" w:rsidRDefault="004E7DB9" w:rsidP="004E7DB9">
      <w:r>
        <w:t xml:space="preserve">              , n = new Date(0);</w:t>
      </w:r>
    </w:p>
    <w:p w14:paraId="35B96F18" w14:textId="77777777" w:rsidR="004E7DB9" w:rsidRDefault="004E7DB9" w:rsidP="004E7DB9">
      <w:r>
        <w:t xml:space="preserve">            n.setFullYear(t + 1, 0, 4),</w:t>
      </w:r>
    </w:p>
    <w:p w14:paraId="25E7CACE" w14:textId="77777777" w:rsidR="004E7DB9" w:rsidRDefault="004E7DB9" w:rsidP="004E7DB9">
      <w:r>
        <w:t xml:space="preserve">            n.setHours(0, 0, 0, 0);</w:t>
      </w:r>
    </w:p>
    <w:p w14:paraId="485C0791" w14:textId="77777777" w:rsidR="004E7DB9" w:rsidRDefault="004E7DB9" w:rsidP="004E7DB9">
      <w:r>
        <w:t xml:space="preserve">            var a = (0,</w:t>
      </w:r>
    </w:p>
    <w:p w14:paraId="0D9B3180" w14:textId="77777777" w:rsidR="004E7DB9" w:rsidRDefault="004E7DB9" w:rsidP="004E7DB9">
      <w:r>
        <w:t xml:space="preserve">            i.Z)(n);</w:t>
      </w:r>
    </w:p>
    <w:p w14:paraId="15C6BD97" w14:textId="77777777" w:rsidR="004E7DB9" w:rsidRDefault="004E7DB9" w:rsidP="004E7DB9">
      <w:r>
        <w:t xml:space="preserve">            return a.setMilliseconds(a.getMilliseconds() - 1),</w:t>
      </w:r>
    </w:p>
    <w:p w14:paraId="04640547" w14:textId="77777777" w:rsidR="004E7DB9" w:rsidRDefault="004E7DB9" w:rsidP="004E7DB9">
      <w:r>
        <w:t xml:space="preserve">            a</w:t>
      </w:r>
    </w:p>
    <w:p w14:paraId="0C2B29D8" w14:textId="77777777" w:rsidR="004E7DB9" w:rsidRDefault="004E7DB9" w:rsidP="004E7DB9">
      <w:r>
        <w:t xml:space="preserve">        }</w:t>
      </w:r>
    </w:p>
    <w:p w14:paraId="6EF10E05" w14:textId="77777777" w:rsidR="004E7DB9" w:rsidRDefault="004E7DB9" w:rsidP="004E7DB9">
      <w:r>
        <w:t xml:space="preserve">    }</w:t>
      </w:r>
    </w:p>
    <w:p w14:paraId="30B3CBC1" w14:textId="77777777" w:rsidR="004E7DB9" w:rsidRDefault="004E7DB9" w:rsidP="004E7DB9">
      <w:r>
        <w:t xml:space="preserve">    ,</w:t>
      </w:r>
    </w:p>
    <w:p w14:paraId="7C9C815A" w14:textId="77777777" w:rsidR="004E7DB9" w:rsidRDefault="004E7DB9" w:rsidP="004E7DB9">
      <w:r>
        <w:t xml:space="preserve">    64577: (e,t,n)=&gt;{</w:t>
      </w:r>
    </w:p>
    <w:p w14:paraId="1B1B5C86" w14:textId="77777777" w:rsidR="004E7DB9" w:rsidRDefault="004E7DB9" w:rsidP="004E7DB9">
      <w:r>
        <w:t xml:space="preserve">        "use strict";</w:t>
      </w:r>
    </w:p>
    <w:p w14:paraId="03B939DB" w14:textId="77777777" w:rsidR="004E7DB9" w:rsidRDefault="004E7DB9" w:rsidP="004E7DB9">
      <w:r>
        <w:t xml:space="preserve">        if (n.d(t, {</w:t>
      </w:r>
    </w:p>
    <w:p w14:paraId="73ED2A5F" w14:textId="77777777" w:rsidR="004E7DB9" w:rsidRDefault="004E7DB9" w:rsidP="004E7DB9">
      <w:r>
        <w:t xml:space="preserve">            Z: ()=&gt;o</w:t>
      </w:r>
    </w:p>
    <w:p w14:paraId="6C7F77F8" w14:textId="77777777" w:rsidR="004E7DB9" w:rsidRDefault="004E7DB9" w:rsidP="004E7DB9">
      <w:r>
        <w:t xml:space="preserve">        }),</w:t>
      </w:r>
    </w:p>
    <w:p w14:paraId="712A4FDD" w14:textId="77777777" w:rsidR="004E7DB9" w:rsidRDefault="004E7DB9" w:rsidP="004E7DB9">
      <w:r>
        <w:t xml:space="preserve">        200 == n.j)</w:t>
      </w:r>
    </w:p>
    <w:p w14:paraId="7F46CB57" w14:textId="77777777" w:rsidR="004E7DB9" w:rsidRDefault="004E7DB9" w:rsidP="004E7DB9">
      <w:r>
        <w:t xml:space="preserve">            var r = n(66700);</w:t>
      </w:r>
    </w:p>
    <w:p w14:paraId="59F3C4C3" w14:textId="77777777" w:rsidR="004E7DB9" w:rsidRDefault="004E7DB9" w:rsidP="004E7DB9">
      <w:r>
        <w:t xml:space="preserve">        if (200 == n.j)</w:t>
      </w:r>
    </w:p>
    <w:p w14:paraId="77D045ED" w14:textId="77777777" w:rsidR="004E7DB9" w:rsidRDefault="004E7DB9" w:rsidP="004E7DB9">
      <w:r>
        <w:t xml:space="preserve">            var i = n(19785);</w:t>
      </w:r>
    </w:p>
    <w:p w14:paraId="0C17942E" w14:textId="77777777" w:rsidR="004E7DB9" w:rsidRDefault="004E7DB9" w:rsidP="004E7DB9">
      <w:r>
        <w:t xml:space="preserve">        function o(e) {</w:t>
      </w:r>
    </w:p>
    <w:p w14:paraId="7F9C5E95" w14:textId="77777777" w:rsidR="004E7DB9" w:rsidRDefault="004E7DB9" w:rsidP="004E7DB9">
      <w:r>
        <w:t xml:space="preserve">            (0,</w:t>
      </w:r>
    </w:p>
    <w:p w14:paraId="2CE56AF9" w14:textId="77777777" w:rsidR="004E7DB9" w:rsidRDefault="004E7DB9" w:rsidP="004E7DB9">
      <w:r>
        <w:t xml:space="preserve">            i.Z)(1, arguments);</w:t>
      </w:r>
    </w:p>
    <w:p w14:paraId="78459B36" w14:textId="77777777" w:rsidR="004E7DB9" w:rsidRDefault="004E7DB9" w:rsidP="004E7DB9">
      <w:r>
        <w:t xml:space="preserve">            var t = (0,</w:t>
      </w:r>
    </w:p>
    <w:p w14:paraId="21604EC5" w14:textId="77777777" w:rsidR="004E7DB9" w:rsidRDefault="004E7DB9" w:rsidP="004E7DB9">
      <w:r>
        <w:t xml:space="preserve">            r.Z)(e);</w:t>
      </w:r>
    </w:p>
    <w:p w14:paraId="06BAA1A1" w14:textId="77777777" w:rsidR="004E7DB9" w:rsidRDefault="004E7DB9" w:rsidP="004E7DB9">
      <w:r>
        <w:t xml:space="preserve">            return t.setSeconds(59, 999),</w:t>
      </w:r>
    </w:p>
    <w:p w14:paraId="40D74A98" w14:textId="77777777" w:rsidR="004E7DB9" w:rsidRDefault="004E7DB9" w:rsidP="004E7DB9">
      <w:r>
        <w:t xml:space="preserve">            t</w:t>
      </w:r>
    </w:p>
    <w:p w14:paraId="1E559066" w14:textId="77777777" w:rsidR="004E7DB9" w:rsidRDefault="004E7DB9" w:rsidP="004E7DB9">
      <w:r>
        <w:t xml:space="preserve">        }</w:t>
      </w:r>
    </w:p>
    <w:p w14:paraId="5391511A" w14:textId="77777777" w:rsidR="004E7DB9" w:rsidRDefault="004E7DB9" w:rsidP="004E7DB9">
      <w:r>
        <w:t xml:space="preserve">    }</w:t>
      </w:r>
    </w:p>
    <w:p w14:paraId="08E12731" w14:textId="77777777" w:rsidR="004E7DB9" w:rsidRDefault="004E7DB9" w:rsidP="004E7DB9">
      <w:r>
        <w:t xml:space="preserve">    ,</w:t>
      </w:r>
    </w:p>
    <w:p w14:paraId="40A946FC" w14:textId="77777777" w:rsidR="004E7DB9" w:rsidRDefault="004E7DB9" w:rsidP="004E7DB9">
      <w:r>
        <w:t xml:space="preserve">    8548: (e,t,n)=&gt;{</w:t>
      </w:r>
    </w:p>
    <w:p w14:paraId="391516A0" w14:textId="77777777" w:rsidR="004E7DB9" w:rsidRDefault="004E7DB9" w:rsidP="004E7DB9">
      <w:r>
        <w:t xml:space="preserve">        "use strict";</w:t>
      </w:r>
    </w:p>
    <w:p w14:paraId="7911D33C" w14:textId="77777777" w:rsidR="004E7DB9" w:rsidRDefault="004E7DB9" w:rsidP="004E7DB9">
      <w:r>
        <w:t xml:space="preserve">        if (n.d(t, {</w:t>
      </w:r>
    </w:p>
    <w:p w14:paraId="3BE1A034" w14:textId="77777777" w:rsidR="004E7DB9" w:rsidRDefault="004E7DB9" w:rsidP="004E7DB9">
      <w:r>
        <w:t xml:space="preserve">            Z: ()=&gt;o</w:t>
      </w:r>
    </w:p>
    <w:p w14:paraId="59CBCB06" w14:textId="77777777" w:rsidR="004E7DB9" w:rsidRDefault="004E7DB9" w:rsidP="004E7DB9">
      <w:r>
        <w:t xml:space="preserve">        }),</w:t>
      </w:r>
    </w:p>
    <w:p w14:paraId="7A3880BD" w14:textId="77777777" w:rsidR="004E7DB9" w:rsidRDefault="004E7DB9" w:rsidP="004E7DB9">
      <w:r>
        <w:t xml:space="preserve">        200 == n.j)</w:t>
      </w:r>
    </w:p>
    <w:p w14:paraId="64AFD183" w14:textId="77777777" w:rsidR="004E7DB9" w:rsidRDefault="004E7DB9" w:rsidP="004E7DB9">
      <w:r>
        <w:t xml:space="preserve">            var r = n(66700);</w:t>
      </w:r>
    </w:p>
    <w:p w14:paraId="48057C5C" w14:textId="77777777" w:rsidR="004E7DB9" w:rsidRDefault="004E7DB9" w:rsidP="004E7DB9">
      <w:r>
        <w:t xml:space="preserve">        if (200 == n.j)</w:t>
      </w:r>
    </w:p>
    <w:p w14:paraId="1580B33C" w14:textId="77777777" w:rsidR="004E7DB9" w:rsidRDefault="004E7DB9" w:rsidP="004E7DB9">
      <w:r>
        <w:t xml:space="preserve">            var i = n(19785);</w:t>
      </w:r>
    </w:p>
    <w:p w14:paraId="0568C829" w14:textId="77777777" w:rsidR="004E7DB9" w:rsidRDefault="004E7DB9" w:rsidP="004E7DB9">
      <w:r>
        <w:t xml:space="preserve">        function o(e) {</w:t>
      </w:r>
    </w:p>
    <w:p w14:paraId="1FD38BB0" w14:textId="77777777" w:rsidR="004E7DB9" w:rsidRDefault="004E7DB9" w:rsidP="004E7DB9">
      <w:r>
        <w:t xml:space="preserve">            (0,</w:t>
      </w:r>
    </w:p>
    <w:p w14:paraId="11A29AA9" w14:textId="77777777" w:rsidR="004E7DB9" w:rsidRDefault="004E7DB9" w:rsidP="004E7DB9">
      <w:r>
        <w:t xml:space="preserve">            i.Z)(1, arguments);</w:t>
      </w:r>
    </w:p>
    <w:p w14:paraId="2613EFF5" w14:textId="77777777" w:rsidR="004E7DB9" w:rsidRDefault="004E7DB9" w:rsidP="004E7DB9">
      <w:r>
        <w:t xml:space="preserve">            var t = (0,</w:t>
      </w:r>
    </w:p>
    <w:p w14:paraId="65E94412" w14:textId="77777777" w:rsidR="004E7DB9" w:rsidRDefault="004E7DB9" w:rsidP="004E7DB9">
      <w:r>
        <w:t xml:space="preserve">            r.Z)(e)</w:t>
      </w:r>
    </w:p>
    <w:p w14:paraId="40E55DFA" w14:textId="77777777" w:rsidR="004E7DB9" w:rsidRDefault="004E7DB9" w:rsidP="004E7DB9">
      <w:r>
        <w:t xml:space="preserve">              , n = t.getMonth();</w:t>
      </w:r>
    </w:p>
    <w:p w14:paraId="3A5307D4" w14:textId="77777777" w:rsidR="004E7DB9" w:rsidRDefault="004E7DB9" w:rsidP="004E7DB9">
      <w:r>
        <w:t xml:space="preserve">            return t.setFullYear(t.getFullYear(), n + 1, 0),</w:t>
      </w:r>
    </w:p>
    <w:p w14:paraId="1E6018D9" w14:textId="77777777" w:rsidR="004E7DB9" w:rsidRDefault="004E7DB9" w:rsidP="004E7DB9">
      <w:r>
        <w:t xml:space="preserve">            t.setHours(23, 59, 59, 999),</w:t>
      </w:r>
    </w:p>
    <w:p w14:paraId="67A60596" w14:textId="77777777" w:rsidR="004E7DB9" w:rsidRDefault="004E7DB9" w:rsidP="004E7DB9">
      <w:r>
        <w:t xml:space="preserve">            t</w:t>
      </w:r>
    </w:p>
    <w:p w14:paraId="673133A4" w14:textId="77777777" w:rsidR="004E7DB9" w:rsidRDefault="004E7DB9" w:rsidP="004E7DB9">
      <w:r>
        <w:t xml:space="preserve">        }</w:t>
      </w:r>
    </w:p>
    <w:p w14:paraId="659706D9" w14:textId="77777777" w:rsidR="004E7DB9" w:rsidRDefault="004E7DB9" w:rsidP="004E7DB9">
      <w:r>
        <w:t xml:space="preserve">    }</w:t>
      </w:r>
    </w:p>
    <w:p w14:paraId="6DEE9EBA" w14:textId="77777777" w:rsidR="004E7DB9" w:rsidRDefault="004E7DB9" w:rsidP="004E7DB9">
      <w:r>
        <w:t xml:space="preserve">    ,</w:t>
      </w:r>
    </w:p>
    <w:p w14:paraId="764C34FC" w14:textId="77777777" w:rsidR="004E7DB9" w:rsidRDefault="004E7DB9" w:rsidP="004E7DB9">
      <w:r>
        <w:t xml:space="preserve">    17215: (e,t,n)=&gt;{</w:t>
      </w:r>
    </w:p>
    <w:p w14:paraId="6499ABA5" w14:textId="77777777" w:rsidR="004E7DB9" w:rsidRDefault="004E7DB9" w:rsidP="004E7DB9">
      <w:r>
        <w:t xml:space="preserve">        "use strict";</w:t>
      </w:r>
    </w:p>
    <w:p w14:paraId="765ABBC5" w14:textId="77777777" w:rsidR="004E7DB9" w:rsidRDefault="004E7DB9" w:rsidP="004E7DB9">
      <w:r>
        <w:t xml:space="preserve">        if (n.d(t, {</w:t>
      </w:r>
    </w:p>
    <w:p w14:paraId="11E264D0" w14:textId="77777777" w:rsidR="004E7DB9" w:rsidRDefault="004E7DB9" w:rsidP="004E7DB9">
      <w:r>
        <w:t xml:space="preserve">            Z: ()=&gt;o</w:t>
      </w:r>
    </w:p>
    <w:p w14:paraId="354236EF" w14:textId="77777777" w:rsidR="004E7DB9" w:rsidRDefault="004E7DB9" w:rsidP="004E7DB9">
      <w:r>
        <w:t xml:space="preserve">        }),</w:t>
      </w:r>
    </w:p>
    <w:p w14:paraId="48425194" w14:textId="77777777" w:rsidR="004E7DB9" w:rsidRDefault="004E7DB9" w:rsidP="004E7DB9">
      <w:r>
        <w:t xml:space="preserve">        200 == n.j)</w:t>
      </w:r>
    </w:p>
    <w:p w14:paraId="3340840A" w14:textId="77777777" w:rsidR="004E7DB9" w:rsidRDefault="004E7DB9" w:rsidP="004E7DB9">
      <w:r>
        <w:t xml:space="preserve">            var r = n(66700);</w:t>
      </w:r>
    </w:p>
    <w:p w14:paraId="4D165557" w14:textId="77777777" w:rsidR="004E7DB9" w:rsidRDefault="004E7DB9" w:rsidP="004E7DB9">
      <w:r>
        <w:t xml:space="preserve">        if (200 == n.j)</w:t>
      </w:r>
    </w:p>
    <w:p w14:paraId="6CD4BF0C" w14:textId="77777777" w:rsidR="004E7DB9" w:rsidRDefault="004E7DB9" w:rsidP="004E7DB9">
      <w:r>
        <w:t xml:space="preserve">            var i = n(19785);</w:t>
      </w:r>
    </w:p>
    <w:p w14:paraId="38B22466" w14:textId="77777777" w:rsidR="004E7DB9" w:rsidRDefault="004E7DB9" w:rsidP="004E7DB9">
      <w:r>
        <w:t xml:space="preserve">        function o(e) {</w:t>
      </w:r>
    </w:p>
    <w:p w14:paraId="252B2C68" w14:textId="77777777" w:rsidR="004E7DB9" w:rsidRDefault="004E7DB9" w:rsidP="004E7DB9">
      <w:r>
        <w:t xml:space="preserve">            (0,</w:t>
      </w:r>
    </w:p>
    <w:p w14:paraId="045352F9" w14:textId="77777777" w:rsidR="004E7DB9" w:rsidRDefault="004E7DB9" w:rsidP="004E7DB9">
      <w:r>
        <w:t xml:space="preserve">            i.Z)(1, arguments);</w:t>
      </w:r>
    </w:p>
    <w:p w14:paraId="0BA2CEFC" w14:textId="77777777" w:rsidR="004E7DB9" w:rsidRDefault="004E7DB9" w:rsidP="004E7DB9">
      <w:r>
        <w:t xml:space="preserve">            var t = (0,</w:t>
      </w:r>
    </w:p>
    <w:p w14:paraId="7FEB59AF" w14:textId="77777777" w:rsidR="004E7DB9" w:rsidRDefault="004E7DB9" w:rsidP="004E7DB9">
      <w:r>
        <w:t xml:space="preserve">            r.Z)(e)</w:t>
      </w:r>
    </w:p>
    <w:p w14:paraId="02DC7B00" w14:textId="77777777" w:rsidR="004E7DB9" w:rsidRDefault="004E7DB9" w:rsidP="004E7DB9">
      <w:r>
        <w:t xml:space="preserve">              , n = t.getMonth()</w:t>
      </w:r>
    </w:p>
    <w:p w14:paraId="5F675C2E" w14:textId="77777777" w:rsidR="004E7DB9" w:rsidRDefault="004E7DB9" w:rsidP="004E7DB9">
      <w:r>
        <w:t xml:space="preserve">              , o = n - n % 3 + 3;</w:t>
      </w:r>
    </w:p>
    <w:p w14:paraId="1B483EDC" w14:textId="77777777" w:rsidR="004E7DB9" w:rsidRDefault="004E7DB9" w:rsidP="004E7DB9">
      <w:r>
        <w:t xml:space="preserve">            return t.setMonth(o, 0),</w:t>
      </w:r>
    </w:p>
    <w:p w14:paraId="3DA048DA" w14:textId="77777777" w:rsidR="004E7DB9" w:rsidRDefault="004E7DB9" w:rsidP="004E7DB9">
      <w:r>
        <w:t xml:space="preserve">            t.setHours(23, 59, 59, 999),</w:t>
      </w:r>
    </w:p>
    <w:p w14:paraId="49179F3F" w14:textId="77777777" w:rsidR="004E7DB9" w:rsidRDefault="004E7DB9" w:rsidP="004E7DB9">
      <w:r>
        <w:t xml:space="preserve">            t</w:t>
      </w:r>
    </w:p>
    <w:p w14:paraId="2A451BBD" w14:textId="77777777" w:rsidR="004E7DB9" w:rsidRDefault="004E7DB9" w:rsidP="004E7DB9">
      <w:r>
        <w:t xml:space="preserve">        }</w:t>
      </w:r>
    </w:p>
    <w:p w14:paraId="3845F20F" w14:textId="77777777" w:rsidR="004E7DB9" w:rsidRDefault="004E7DB9" w:rsidP="004E7DB9">
      <w:r>
        <w:t xml:space="preserve">    }</w:t>
      </w:r>
    </w:p>
    <w:p w14:paraId="6E63FF77" w14:textId="77777777" w:rsidR="004E7DB9" w:rsidRDefault="004E7DB9" w:rsidP="004E7DB9">
      <w:r>
        <w:t xml:space="preserve">    ,</w:t>
      </w:r>
    </w:p>
    <w:p w14:paraId="0D4C6627" w14:textId="77777777" w:rsidR="004E7DB9" w:rsidRDefault="004E7DB9" w:rsidP="004E7DB9">
      <w:r>
        <w:t xml:space="preserve">    40282: (e,t,n)=&gt;{</w:t>
      </w:r>
    </w:p>
    <w:p w14:paraId="46F7ABA0" w14:textId="77777777" w:rsidR="004E7DB9" w:rsidRDefault="004E7DB9" w:rsidP="004E7DB9">
      <w:r>
        <w:t xml:space="preserve">        "use strict";</w:t>
      </w:r>
    </w:p>
    <w:p w14:paraId="26800194" w14:textId="77777777" w:rsidR="004E7DB9" w:rsidRDefault="004E7DB9" w:rsidP="004E7DB9">
      <w:r>
        <w:t xml:space="preserve">        if (n.d(t, {</w:t>
      </w:r>
    </w:p>
    <w:p w14:paraId="17C94630" w14:textId="77777777" w:rsidR="004E7DB9" w:rsidRDefault="004E7DB9" w:rsidP="004E7DB9">
      <w:r>
        <w:t xml:space="preserve">            Z: ()=&gt;o</w:t>
      </w:r>
    </w:p>
    <w:p w14:paraId="1F96547D" w14:textId="77777777" w:rsidR="004E7DB9" w:rsidRDefault="004E7DB9" w:rsidP="004E7DB9">
      <w:r>
        <w:t xml:space="preserve">        }),</w:t>
      </w:r>
    </w:p>
    <w:p w14:paraId="653409F6" w14:textId="77777777" w:rsidR="004E7DB9" w:rsidRDefault="004E7DB9" w:rsidP="004E7DB9">
      <w:r>
        <w:t xml:space="preserve">        200 == n.j)</w:t>
      </w:r>
    </w:p>
    <w:p w14:paraId="186F184F" w14:textId="77777777" w:rsidR="004E7DB9" w:rsidRDefault="004E7DB9" w:rsidP="004E7DB9">
      <w:r>
        <w:t xml:space="preserve">            var r = n(66700);</w:t>
      </w:r>
    </w:p>
    <w:p w14:paraId="79043E6D" w14:textId="77777777" w:rsidR="004E7DB9" w:rsidRDefault="004E7DB9" w:rsidP="004E7DB9">
      <w:r>
        <w:t xml:space="preserve">        if (200 == n.j)</w:t>
      </w:r>
    </w:p>
    <w:p w14:paraId="32DBD07D" w14:textId="77777777" w:rsidR="004E7DB9" w:rsidRDefault="004E7DB9" w:rsidP="004E7DB9">
      <w:r>
        <w:t xml:space="preserve">            var i = n(19785);</w:t>
      </w:r>
    </w:p>
    <w:p w14:paraId="35DA0CAC" w14:textId="77777777" w:rsidR="004E7DB9" w:rsidRDefault="004E7DB9" w:rsidP="004E7DB9">
      <w:r>
        <w:t xml:space="preserve">        function o(e) {</w:t>
      </w:r>
    </w:p>
    <w:p w14:paraId="09250458" w14:textId="77777777" w:rsidR="004E7DB9" w:rsidRDefault="004E7DB9" w:rsidP="004E7DB9">
      <w:r>
        <w:t xml:space="preserve">            (0,</w:t>
      </w:r>
    </w:p>
    <w:p w14:paraId="6C245FFC" w14:textId="77777777" w:rsidR="004E7DB9" w:rsidRDefault="004E7DB9" w:rsidP="004E7DB9">
      <w:r>
        <w:t xml:space="preserve">            i.Z)(1, arguments);</w:t>
      </w:r>
    </w:p>
    <w:p w14:paraId="4A833358" w14:textId="77777777" w:rsidR="004E7DB9" w:rsidRDefault="004E7DB9" w:rsidP="004E7DB9">
      <w:r>
        <w:t xml:space="preserve">            var t = (0,</w:t>
      </w:r>
    </w:p>
    <w:p w14:paraId="265586EB" w14:textId="77777777" w:rsidR="004E7DB9" w:rsidRDefault="004E7DB9" w:rsidP="004E7DB9">
      <w:r>
        <w:t xml:space="preserve">            r.Z)(e);</w:t>
      </w:r>
    </w:p>
    <w:p w14:paraId="3A25B7F1" w14:textId="77777777" w:rsidR="004E7DB9" w:rsidRDefault="004E7DB9" w:rsidP="004E7DB9">
      <w:r>
        <w:t xml:space="preserve">            return t.setMilliseconds(999),</w:t>
      </w:r>
    </w:p>
    <w:p w14:paraId="540E78D5" w14:textId="77777777" w:rsidR="004E7DB9" w:rsidRDefault="004E7DB9" w:rsidP="004E7DB9">
      <w:r>
        <w:t xml:space="preserve">            t</w:t>
      </w:r>
    </w:p>
    <w:p w14:paraId="4A3E6CE1" w14:textId="77777777" w:rsidR="004E7DB9" w:rsidRDefault="004E7DB9" w:rsidP="004E7DB9">
      <w:r>
        <w:t xml:space="preserve">        }</w:t>
      </w:r>
    </w:p>
    <w:p w14:paraId="57E3C3FC" w14:textId="77777777" w:rsidR="004E7DB9" w:rsidRDefault="004E7DB9" w:rsidP="004E7DB9">
      <w:r>
        <w:t xml:space="preserve">    }</w:t>
      </w:r>
    </w:p>
    <w:p w14:paraId="57E288FD" w14:textId="77777777" w:rsidR="004E7DB9" w:rsidRDefault="004E7DB9" w:rsidP="004E7DB9">
      <w:r>
        <w:t xml:space="preserve">    ,</w:t>
      </w:r>
    </w:p>
    <w:p w14:paraId="28AE4813" w14:textId="77777777" w:rsidR="004E7DB9" w:rsidRDefault="004E7DB9" w:rsidP="004E7DB9">
      <w:r>
        <w:t xml:space="preserve">    87613: (e,t,n)=&gt;{</w:t>
      </w:r>
    </w:p>
    <w:p w14:paraId="410FC589" w14:textId="77777777" w:rsidR="004E7DB9" w:rsidRDefault="004E7DB9" w:rsidP="004E7DB9">
      <w:r>
        <w:t xml:space="preserve">        "use strict";</w:t>
      </w:r>
    </w:p>
    <w:p w14:paraId="151A014C" w14:textId="77777777" w:rsidR="004E7DB9" w:rsidRDefault="004E7DB9" w:rsidP="004E7DB9">
      <w:r>
        <w:t xml:space="preserve">        if (n.d(t, {</w:t>
      </w:r>
    </w:p>
    <w:p w14:paraId="21B082FF" w14:textId="77777777" w:rsidR="004E7DB9" w:rsidRDefault="004E7DB9" w:rsidP="004E7DB9">
      <w:r>
        <w:t xml:space="preserve">            Z: ()=&gt;i</w:t>
      </w:r>
    </w:p>
    <w:p w14:paraId="0B9E47EF" w14:textId="77777777" w:rsidR="004E7DB9" w:rsidRDefault="004E7DB9" w:rsidP="004E7DB9">
      <w:r>
        <w:t xml:space="preserve">        }),</w:t>
      </w:r>
    </w:p>
    <w:p w14:paraId="523A4063" w14:textId="77777777" w:rsidR="004E7DB9" w:rsidRDefault="004E7DB9" w:rsidP="004E7DB9">
      <w:r>
        <w:t xml:space="preserve">        200 == n.j)</w:t>
      </w:r>
    </w:p>
    <w:p w14:paraId="1FC50862" w14:textId="77777777" w:rsidR="004E7DB9" w:rsidRDefault="004E7DB9" w:rsidP="004E7DB9">
      <w:r>
        <w:t xml:space="preserve">            var r = n(11106);</w:t>
      </w:r>
    </w:p>
    <w:p w14:paraId="64DF5916" w14:textId="77777777" w:rsidR="004E7DB9" w:rsidRDefault="004E7DB9" w:rsidP="004E7DB9">
      <w:r>
        <w:t xml:space="preserve">        function i() {</w:t>
      </w:r>
    </w:p>
    <w:p w14:paraId="676997C0" w14:textId="77777777" w:rsidR="004E7DB9" w:rsidRDefault="004E7DB9" w:rsidP="004E7DB9">
      <w:r>
        <w:t xml:space="preserve">            return (0,</w:t>
      </w:r>
    </w:p>
    <w:p w14:paraId="58EF9D21" w14:textId="77777777" w:rsidR="004E7DB9" w:rsidRDefault="004E7DB9" w:rsidP="004E7DB9">
      <w:r>
        <w:t xml:space="preserve">            r.Z)(Date.now())</w:t>
      </w:r>
    </w:p>
    <w:p w14:paraId="7B6BE8E8" w14:textId="77777777" w:rsidR="004E7DB9" w:rsidRDefault="004E7DB9" w:rsidP="004E7DB9">
      <w:r>
        <w:t xml:space="preserve">        }</w:t>
      </w:r>
    </w:p>
    <w:p w14:paraId="75D2F806" w14:textId="77777777" w:rsidR="004E7DB9" w:rsidRDefault="004E7DB9" w:rsidP="004E7DB9">
      <w:r>
        <w:t xml:space="preserve">    }</w:t>
      </w:r>
    </w:p>
    <w:p w14:paraId="3982062D" w14:textId="77777777" w:rsidR="004E7DB9" w:rsidRDefault="004E7DB9" w:rsidP="004E7DB9">
      <w:r>
        <w:t xml:space="preserve">    ,</w:t>
      </w:r>
    </w:p>
    <w:p w14:paraId="4C33B9E6" w14:textId="77777777" w:rsidR="004E7DB9" w:rsidRDefault="004E7DB9" w:rsidP="004E7DB9">
      <w:r>
        <w:t xml:space="preserve">    64014: (e,t,n)=&gt;{</w:t>
      </w:r>
    </w:p>
    <w:p w14:paraId="776F8651" w14:textId="77777777" w:rsidR="004E7DB9" w:rsidRDefault="004E7DB9" w:rsidP="004E7DB9">
      <w:r>
        <w:t xml:space="preserve">        "use strict";</w:t>
      </w:r>
    </w:p>
    <w:p w14:paraId="0C80C27F" w14:textId="77777777" w:rsidR="004E7DB9" w:rsidRDefault="004E7DB9" w:rsidP="004E7DB9">
      <w:r>
        <w:t xml:space="preserve">        function r() {</w:t>
      </w:r>
    </w:p>
    <w:p w14:paraId="42B2395C" w14:textId="77777777" w:rsidR="004E7DB9" w:rsidRDefault="004E7DB9" w:rsidP="004E7DB9">
      <w:r>
        <w:t xml:space="preserve">            var e = new Date</w:t>
      </w:r>
    </w:p>
    <w:p w14:paraId="4A4F533E" w14:textId="77777777" w:rsidR="004E7DB9" w:rsidRDefault="004E7DB9" w:rsidP="004E7DB9">
      <w:r>
        <w:t xml:space="preserve">              , t = e.getFullYear()</w:t>
      </w:r>
    </w:p>
    <w:p w14:paraId="60393CAD" w14:textId="77777777" w:rsidR="004E7DB9" w:rsidRDefault="004E7DB9" w:rsidP="004E7DB9">
      <w:r>
        <w:t xml:space="preserve">              , n = e.getMonth()</w:t>
      </w:r>
    </w:p>
    <w:p w14:paraId="0ED999CF" w14:textId="77777777" w:rsidR="004E7DB9" w:rsidRDefault="004E7DB9" w:rsidP="004E7DB9">
      <w:r>
        <w:t xml:space="preserve">              , r = e.getDate()</w:t>
      </w:r>
    </w:p>
    <w:p w14:paraId="4CEE4F53" w14:textId="77777777" w:rsidR="004E7DB9" w:rsidRDefault="004E7DB9" w:rsidP="004E7DB9">
      <w:r>
        <w:t xml:space="preserve">              , i = new Date(0);</w:t>
      </w:r>
    </w:p>
    <w:p w14:paraId="6D65F4AC" w14:textId="77777777" w:rsidR="004E7DB9" w:rsidRDefault="004E7DB9" w:rsidP="004E7DB9">
      <w:r>
        <w:t xml:space="preserve">            return i.setFullYear(t, n, r + 1),</w:t>
      </w:r>
    </w:p>
    <w:p w14:paraId="7B685C4C" w14:textId="77777777" w:rsidR="004E7DB9" w:rsidRDefault="004E7DB9" w:rsidP="004E7DB9">
      <w:r>
        <w:t xml:space="preserve">            i.setHours(23, 59, 59, 999),</w:t>
      </w:r>
    </w:p>
    <w:p w14:paraId="6DA9CC83" w14:textId="77777777" w:rsidR="004E7DB9" w:rsidRDefault="004E7DB9" w:rsidP="004E7DB9">
      <w:r>
        <w:t xml:space="preserve">            i</w:t>
      </w:r>
    </w:p>
    <w:p w14:paraId="2617B600" w14:textId="77777777" w:rsidR="004E7DB9" w:rsidRDefault="004E7DB9" w:rsidP="004E7DB9">
      <w:r>
        <w:t xml:space="preserve">        }</w:t>
      </w:r>
    </w:p>
    <w:p w14:paraId="76ADF3F1" w14:textId="77777777" w:rsidR="004E7DB9" w:rsidRDefault="004E7DB9" w:rsidP="004E7DB9">
      <w:r>
        <w:t xml:space="preserve">        n.d(t, {</w:t>
      </w:r>
    </w:p>
    <w:p w14:paraId="0A744B82" w14:textId="77777777" w:rsidR="004E7DB9" w:rsidRDefault="004E7DB9" w:rsidP="004E7DB9">
      <w:r>
        <w:t xml:space="preserve">            Z: ()=&gt;r</w:t>
      </w:r>
    </w:p>
    <w:p w14:paraId="2A815D85" w14:textId="77777777" w:rsidR="004E7DB9" w:rsidRDefault="004E7DB9" w:rsidP="004E7DB9">
      <w:r>
        <w:t xml:space="preserve">        })</w:t>
      </w:r>
    </w:p>
    <w:p w14:paraId="3FED7FFF" w14:textId="77777777" w:rsidR="004E7DB9" w:rsidRDefault="004E7DB9" w:rsidP="004E7DB9">
      <w:r>
        <w:t xml:space="preserve">    }</w:t>
      </w:r>
    </w:p>
    <w:p w14:paraId="15543AD2" w14:textId="77777777" w:rsidR="004E7DB9" w:rsidRDefault="004E7DB9" w:rsidP="004E7DB9">
      <w:r>
        <w:t xml:space="preserve">    ,</w:t>
      </w:r>
    </w:p>
    <w:p w14:paraId="5B615451" w14:textId="77777777" w:rsidR="004E7DB9" w:rsidRDefault="004E7DB9" w:rsidP="004E7DB9">
      <w:r>
        <w:t xml:space="preserve">    10194: (e,t,n)=&gt;{</w:t>
      </w:r>
    </w:p>
    <w:p w14:paraId="3FEC92F3" w14:textId="77777777" w:rsidR="004E7DB9" w:rsidRDefault="004E7DB9" w:rsidP="004E7DB9">
      <w:r>
        <w:t xml:space="preserve">        "use strict";</w:t>
      </w:r>
    </w:p>
    <w:p w14:paraId="71CE40DA" w14:textId="77777777" w:rsidR="004E7DB9" w:rsidRDefault="004E7DB9" w:rsidP="004E7DB9">
      <w:r>
        <w:t xml:space="preserve">        if (n.d(t, {</w:t>
      </w:r>
    </w:p>
    <w:p w14:paraId="109ADD77" w14:textId="77777777" w:rsidR="004E7DB9" w:rsidRDefault="004E7DB9" w:rsidP="004E7DB9">
      <w:r>
        <w:t xml:space="preserve">            Z: ()=&gt;s</w:t>
      </w:r>
    </w:p>
    <w:p w14:paraId="202ED1DC" w14:textId="77777777" w:rsidR="004E7DB9" w:rsidRDefault="004E7DB9" w:rsidP="004E7DB9">
      <w:r>
        <w:t xml:space="preserve">        }),</w:t>
      </w:r>
    </w:p>
    <w:p w14:paraId="3F359E2B" w14:textId="77777777" w:rsidR="004E7DB9" w:rsidRDefault="004E7DB9" w:rsidP="004E7DB9">
      <w:r>
        <w:t xml:space="preserve">        200 == n.j)</w:t>
      </w:r>
    </w:p>
    <w:p w14:paraId="0701A8C6" w14:textId="77777777" w:rsidR="004E7DB9" w:rsidRDefault="004E7DB9" w:rsidP="004E7DB9">
      <w:r>
        <w:t xml:space="preserve">            var r = n(18667);</w:t>
      </w:r>
    </w:p>
    <w:p w14:paraId="65B45C8A" w14:textId="77777777" w:rsidR="004E7DB9" w:rsidRDefault="004E7DB9" w:rsidP="004E7DB9">
      <w:r>
        <w:t xml:space="preserve">        if (200 == n.j)</w:t>
      </w:r>
    </w:p>
    <w:p w14:paraId="534F0534" w14:textId="77777777" w:rsidR="004E7DB9" w:rsidRDefault="004E7DB9" w:rsidP="004E7DB9">
      <w:r>
        <w:t xml:space="preserve">            var i = n(66700);</w:t>
      </w:r>
    </w:p>
    <w:p w14:paraId="19878B63" w14:textId="77777777" w:rsidR="004E7DB9" w:rsidRDefault="004E7DB9" w:rsidP="004E7DB9">
      <w:r>
        <w:t xml:space="preserve">        if (200 == n.j)</w:t>
      </w:r>
    </w:p>
    <w:p w14:paraId="7FFB133A" w14:textId="77777777" w:rsidR="004E7DB9" w:rsidRDefault="004E7DB9" w:rsidP="004E7DB9">
      <w:r>
        <w:t xml:space="preserve">            var o = n(42765);</w:t>
      </w:r>
    </w:p>
    <w:p w14:paraId="5E1D9619" w14:textId="77777777" w:rsidR="004E7DB9" w:rsidRDefault="004E7DB9" w:rsidP="004E7DB9">
      <w:r>
        <w:t xml:space="preserve">        if (200 == n.j)</w:t>
      </w:r>
    </w:p>
    <w:p w14:paraId="30142B01" w14:textId="77777777" w:rsidR="004E7DB9" w:rsidRDefault="004E7DB9" w:rsidP="004E7DB9">
      <w:r>
        <w:t xml:space="preserve">            var a = n(19785);</w:t>
      </w:r>
    </w:p>
    <w:p w14:paraId="10C28AC0" w14:textId="77777777" w:rsidR="004E7DB9" w:rsidRDefault="004E7DB9" w:rsidP="004E7DB9">
      <w:r>
        <w:t xml:space="preserve">        function s(e, t) {</w:t>
      </w:r>
    </w:p>
    <w:p w14:paraId="1251A2DF" w14:textId="77777777" w:rsidR="004E7DB9" w:rsidRDefault="004E7DB9" w:rsidP="004E7DB9">
      <w:r>
        <w:t xml:space="preserve">            var n, s, l, u, c, d, p, f;</w:t>
      </w:r>
    </w:p>
    <w:p w14:paraId="60E2048D" w14:textId="77777777" w:rsidR="004E7DB9" w:rsidRDefault="004E7DB9" w:rsidP="004E7DB9">
      <w:r>
        <w:t xml:space="preserve">            (0,</w:t>
      </w:r>
    </w:p>
    <w:p w14:paraId="59D57042" w14:textId="77777777" w:rsidR="004E7DB9" w:rsidRDefault="004E7DB9" w:rsidP="004E7DB9">
      <w:r>
        <w:t xml:space="preserve">            a.Z)(1, arguments);</w:t>
      </w:r>
    </w:p>
    <w:p w14:paraId="6C40886A" w14:textId="77777777" w:rsidR="004E7DB9" w:rsidRDefault="004E7DB9" w:rsidP="004E7DB9">
      <w:r>
        <w:t xml:space="preserve">            var m = (0,</w:t>
      </w:r>
    </w:p>
    <w:p w14:paraId="02BE2EB1" w14:textId="77777777" w:rsidR="004E7DB9" w:rsidRDefault="004E7DB9" w:rsidP="004E7DB9">
      <w:r>
        <w:t xml:space="preserve">            r.j)()</w:t>
      </w:r>
    </w:p>
    <w:p w14:paraId="5511EA3B" w14:textId="77777777" w:rsidR="004E7DB9" w:rsidRDefault="004E7DB9" w:rsidP="004E7DB9">
      <w:r>
        <w:t xml:space="preserve">              , v = (0,</w:t>
      </w:r>
    </w:p>
    <w:p w14:paraId="2B53C08A" w14:textId="77777777" w:rsidR="004E7DB9" w:rsidRDefault="004E7DB9" w:rsidP="004E7DB9">
      <w:r>
        <w:t xml:space="preserve">            o.Z)(null !== (n = null !== (s = null !== (l = null !== (u = null == t ? void 0 : t.weekStartsOn) &amp;&amp; void 0 !== u ? u : null == t || null === (c = t.locale) || void 0 === c || null === (d = c.options) || void 0 === d ? void 0 : d.weekStartsOn) &amp;&amp; void 0 !== l ? l : m.weekStartsOn) &amp;&amp; void 0 !== s ? s : null === (p = m.locale) || void 0 === p || null === (f = p.options) || void 0 === f ? void 0 : f.weekStartsOn) &amp;&amp; void 0 !== n ? n : 0);</w:t>
      </w:r>
    </w:p>
    <w:p w14:paraId="470E3637" w14:textId="77777777" w:rsidR="004E7DB9" w:rsidRDefault="004E7DB9" w:rsidP="004E7DB9">
      <w:r>
        <w:t xml:space="preserve">            if (!(v &gt;= 0 &amp;&amp; v &lt;= 6))</w:t>
      </w:r>
    </w:p>
    <w:p w14:paraId="0742ABC8" w14:textId="77777777" w:rsidR="004E7DB9" w:rsidRDefault="004E7DB9" w:rsidP="004E7DB9">
      <w:r>
        <w:t xml:space="preserve">                throw new RangeError("weekStartsOn must be between 0 and 6 inclusively");</w:t>
      </w:r>
    </w:p>
    <w:p w14:paraId="23C4DC4B" w14:textId="77777777" w:rsidR="004E7DB9" w:rsidRDefault="004E7DB9" w:rsidP="004E7DB9">
      <w:r>
        <w:t xml:space="preserve">            var g = (0,</w:t>
      </w:r>
    </w:p>
    <w:p w14:paraId="5243EB68" w14:textId="77777777" w:rsidR="004E7DB9" w:rsidRDefault="004E7DB9" w:rsidP="004E7DB9">
      <w:r>
        <w:t xml:space="preserve">            i.Z)(e)</w:t>
      </w:r>
    </w:p>
    <w:p w14:paraId="12AADD89" w14:textId="77777777" w:rsidR="004E7DB9" w:rsidRDefault="004E7DB9" w:rsidP="004E7DB9">
      <w:r>
        <w:t xml:space="preserve">              , h = g.getDay()</w:t>
      </w:r>
    </w:p>
    <w:p w14:paraId="400181B3" w14:textId="77777777" w:rsidR="004E7DB9" w:rsidRDefault="004E7DB9" w:rsidP="004E7DB9">
      <w:r>
        <w:t xml:space="preserve">              , y = 6 + (h &lt; v ? -7 : 0) - (h - v);</w:t>
      </w:r>
    </w:p>
    <w:p w14:paraId="14D97AF5" w14:textId="77777777" w:rsidR="004E7DB9" w:rsidRDefault="004E7DB9" w:rsidP="004E7DB9">
      <w:r>
        <w:t xml:space="preserve">            return g.setDate(g.getDate() + y),</w:t>
      </w:r>
    </w:p>
    <w:p w14:paraId="764ED50E" w14:textId="77777777" w:rsidR="004E7DB9" w:rsidRDefault="004E7DB9" w:rsidP="004E7DB9">
      <w:r>
        <w:t xml:space="preserve">            g.setHours(23, 59, 59, 999),</w:t>
      </w:r>
    </w:p>
    <w:p w14:paraId="495061F0" w14:textId="77777777" w:rsidR="004E7DB9" w:rsidRDefault="004E7DB9" w:rsidP="004E7DB9">
      <w:r>
        <w:t xml:space="preserve">            g</w:t>
      </w:r>
    </w:p>
    <w:p w14:paraId="2BCA04BD" w14:textId="77777777" w:rsidR="004E7DB9" w:rsidRDefault="004E7DB9" w:rsidP="004E7DB9">
      <w:r>
        <w:t xml:space="preserve">        }</w:t>
      </w:r>
    </w:p>
    <w:p w14:paraId="00248441" w14:textId="77777777" w:rsidR="004E7DB9" w:rsidRDefault="004E7DB9" w:rsidP="004E7DB9">
      <w:r>
        <w:t xml:space="preserve">    }</w:t>
      </w:r>
    </w:p>
    <w:p w14:paraId="13F270EE" w14:textId="77777777" w:rsidR="004E7DB9" w:rsidRDefault="004E7DB9" w:rsidP="004E7DB9">
      <w:r>
        <w:t xml:space="preserve">    ,</w:t>
      </w:r>
    </w:p>
    <w:p w14:paraId="56E32098" w14:textId="77777777" w:rsidR="004E7DB9" w:rsidRDefault="004E7DB9" w:rsidP="004E7DB9">
      <w:r>
        <w:t xml:space="preserve">    97852: (e,t,n)=&gt;{</w:t>
      </w:r>
    </w:p>
    <w:p w14:paraId="62665006" w14:textId="77777777" w:rsidR="004E7DB9" w:rsidRDefault="004E7DB9" w:rsidP="004E7DB9">
      <w:r>
        <w:t xml:space="preserve">        "use strict";</w:t>
      </w:r>
    </w:p>
    <w:p w14:paraId="0A18DC50" w14:textId="77777777" w:rsidR="004E7DB9" w:rsidRDefault="004E7DB9" w:rsidP="004E7DB9">
      <w:r>
        <w:t xml:space="preserve">        if (n.d(t, {</w:t>
      </w:r>
    </w:p>
    <w:p w14:paraId="76C88C47" w14:textId="77777777" w:rsidR="004E7DB9" w:rsidRDefault="004E7DB9" w:rsidP="004E7DB9">
      <w:r>
        <w:t xml:space="preserve">            Z: ()=&gt;o</w:t>
      </w:r>
    </w:p>
    <w:p w14:paraId="06BA67DF" w14:textId="77777777" w:rsidR="004E7DB9" w:rsidRDefault="004E7DB9" w:rsidP="004E7DB9">
      <w:r>
        <w:t xml:space="preserve">        }),</w:t>
      </w:r>
    </w:p>
    <w:p w14:paraId="382F9507" w14:textId="77777777" w:rsidR="004E7DB9" w:rsidRDefault="004E7DB9" w:rsidP="004E7DB9">
      <w:r>
        <w:t xml:space="preserve">        200 == n.j)</w:t>
      </w:r>
    </w:p>
    <w:p w14:paraId="1474FE2B" w14:textId="77777777" w:rsidR="004E7DB9" w:rsidRDefault="004E7DB9" w:rsidP="004E7DB9">
      <w:r>
        <w:t xml:space="preserve">            var r = n(66700);</w:t>
      </w:r>
    </w:p>
    <w:p w14:paraId="67477C2E" w14:textId="77777777" w:rsidR="004E7DB9" w:rsidRDefault="004E7DB9" w:rsidP="004E7DB9">
      <w:r>
        <w:t xml:space="preserve">        if (200 == n.j)</w:t>
      </w:r>
    </w:p>
    <w:p w14:paraId="3C73D245" w14:textId="77777777" w:rsidR="004E7DB9" w:rsidRDefault="004E7DB9" w:rsidP="004E7DB9">
      <w:r>
        <w:t xml:space="preserve">            var i = n(19785);</w:t>
      </w:r>
    </w:p>
    <w:p w14:paraId="42566793" w14:textId="77777777" w:rsidR="004E7DB9" w:rsidRDefault="004E7DB9" w:rsidP="004E7DB9">
      <w:r>
        <w:t xml:space="preserve">        function o(e) {</w:t>
      </w:r>
    </w:p>
    <w:p w14:paraId="07D04953" w14:textId="77777777" w:rsidR="004E7DB9" w:rsidRDefault="004E7DB9" w:rsidP="004E7DB9">
      <w:r>
        <w:t xml:space="preserve">            (0,</w:t>
      </w:r>
    </w:p>
    <w:p w14:paraId="5C999D3D" w14:textId="77777777" w:rsidR="004E7DB9" w:rsidRDefault="004E7DB9" w:rsidP="004E7DB9">
      <w:r>
        <w:t xml:space="preserve">            i.Z)(1, arguments);</w:t>
      </w:r>
    </w:p>
    <w:p w14:paraId="0C320DD2" w14:textId="77777777" w:rsidR="004E7DB9" w:rsidRDefault="004E7DB9" w:rsidP="004E7DB9">
      <w:r>
        <w:t xml:space="preserve">            var t = (0,</w:t>
      </w:r>
    </w:p>
    <w:p w14:paraId="7748F0E6" w14:textId="77777777" w:rsidR="004E7DB9" w:rsidRDefault="004E7DB9" w:rsidP="004E7DB9">
      <w:r>
        <w:t xml:space="preserve">            r.Z)(e)</w:t>
      </w:r>
    </w:p>
    <w:p w14:paraId="444EAFED" w14:textId="77777777" w:rsidR="004E7DB9" w:rsidRDefault="004E7DB9" w:rsidP="004E7DB9">
      <w:r>
        <w:t xml:space="preserve">              , n = t.getFullYear();</w:t>
      </w:r>
    </w:p>
    <w:p w14:paraId="19BFE10E" w14:textId="77777777" w:rsidR="004E7DB9" w:rsidRDefault="004E7DB9" w:rsidP="004E7DB9">
      <w:r>
        <w:t xml:space="preserve">            return t.setFullYear(n + 1, 0, 0),</w:t>
      </w:r>
    </w:p>
    <w:p w14:paraId="71299446" w14:textId="77777777" w:rsidR="004E7DB9" w:rsidRDefault="004E7DB9" w:rsidP="004E7DB9">
      <w:r>
        <w:t xml:space="preserve">            t.setHours(23, 59, 59, 999),</w:t>
      </w:r>
    </w:p>
    <w:p w14:paraId="632A387D" w14:textId="77777777" w:rsidR="004E7DB9" w:rsidRDefault="004E7DB9" w:rsidP="004E7DB9">
      <w:r>
        <w:t xml:space="preserve">            t</w:t>
      </w:r>
    </w:p>
    <w:p w14:paraId="65C60560" w14:textId="77777777" w:rsidR="004E7DB9" w:rsidRDefault="004E7DB9" w:rsidP="004E7DB9">
      <w:r>
        <w:t xml:space="preserve">        }</w:t>
      </w:r>
    </w:p>
    <w:p w14:paraId="78C91847" w14:textId="77777777" w:rsidR="004E7DB9" w:rsidRDefault="004E7DB9" w:rsidP="004E7DB9">
      <w:r>
        <w:t xml:space="preserve">    }</w:t>
      </w:r>
    </w:p>
    <w:p w14:paraId="55B544EB" w14:textId="77777777" w:rsidR="004E7DB9" w:rsidRDefault="004E7DB9" w:rsidP="004E7DB9">
      <w:r>
        <w:t xml:space="preserve">    ,</w:t>
      </w:r>
    </w:p>
    <w:p w14:paraId="2621BF38" w14:textId="77777777" w:rsidR="004E7DB9" w:rsidRDefault="004E7DB9" w:rsidP="004E7DB9">
      <w:r>
        <w:t xml:space="preserve">    16557: (e,t,n)=&gt;{</w:t>
      </w:r>
    </w:p>
    <w:p w14:paraId="77B184A2" w14:textId="77777777" w:rsidR="004E7DB9" w:rsidRDefault="004E7DB9" w:rsidP="004E7DB9">
      <w:r>
        <w:t xml:space="preserve">        "use strict";</w:t>
      </w:r>
    </w:p>
    <w:p w14:paraId="703A2B04" w14:textId="77777777" w:rsidR="004E7DB9" w:rsidRDefault="004E7DB9" w:rsidP="004E7DB9">
      <w:r>
        <w:t xml:space="preserve">        function r() {</w:t>
      </w:r>
    </w:p>
    <w:p w14:paraId="02913583" w14:textId="77777777" w:rsidR="004E7DB9" w:rsidRDefault="004E7DB9" w:rsidP="004E7DB9">
      <w:r>
        <w:t xml:space="preserve">            var e = new Date</w:t>
      </w:r>
    </w:p>
    <w:p w14:paraId="17BE9C36" w14:textId="77777777" w:rsidR="004E7DB9" w:rsidRDefault="004E7DB9" w:rsidP="004E7DB9">
      <w:r>
        <w:t xml:space="preserve">              , t = e.getFullYear()</w:t>
      </w:r>
    </w:p>
    <w:p w14:paraId="067B9140" w14:textId="77777777" w:rsidR="004E7DB9" w:rsidRDefault="004E7DB9" w:rsidP="004E7DB9">
      <w:r>
        <w:t xml:space="preserve">              , n = e.getMonth()</w:t>
      </w:r>
    </w:p>
    <w:p w14:paraId="4D7FEF42" w14:textId="77777777" w:rsidR="004E7DB9" w:rsidRDefault="004E7DB9" w:rsidP="004E7DB9">
      <w:r>
        <w:t xml:space="preserve">              , r = e.getDate()</w:t>
      </w:r>
    </w:p>
    <w:p w14:paraId="400A9ADB" w14:textId="77777777" w:rsidR="004E7DB9" w:rsidRDefault="004E7DB9" w:rsidP="004E7DB9">
      <w:r>
        <w:t xml:space="preserve">              , i = new Date(0);</w:t>
      </w:r>
    </w:p>
    <w:p w14:paraId="71E3A244" w14:textId="77777777" w:rsidR="004E7DB9" w:rsidRDefault="004E7DB9" w:rsidP="004E7DB9">
      <w:r>
        <w:t xml:space="preserve">            return i.setFullYear(t, n, r - 1),</w:t>
      </w:r>
    </w:p>
    <w:p w14:paraId="44D4FB52" w14:textId="77777777" w:rsidR="004E7DB9" w:rsidRDefault="004E7DB9" w:rsidP="004E7DB9">
      <w:r>
        <w:t xml:space="preserve">            i.setHours(23, 59, 59, 999),</w:t>
      </w:r>
    </w:p>
    <w:p w14:paraId="39BA52EE" w14:textId="77777777" w:rsidR="004E7DB9" w:rsidRDefault="004E7DB9" w:rsidP="004E7DB9">
      <w:r>
        <w:t xml:space="preserve">            i</w:t>
      </w:r>
    </w:p>
    <w:p w14:paraId="3C0C3BA5" w14:textId="77777777" w:rsidR="004E7DB9" w:rsidRDefault="004E7DB9" w:rsidP="004E7DB9">
      <w:r>
        <w:t xml:space="preserve">        }</w:t>
      </w:r>
    </w:p>
    <w:p w14:paraId="3C58F1D9" w14:textId="77777777" w:rsidR="004E7DB9" w:rsidRDefault="004E7DB9" w:rsidP="004E7DB9">
      <w:r>
        <w:t xml:space="preserve">        n.d(t, {</w:t>
      </w:r>
    </w:p>
    <w:p w14:paraId="3B42E18E" w14:textId="77777777" w:rsidR="004E7DB9" w:rsidRDefault="004E7DB9" w:rsidP="004E7DB9">
      <w:r>
        <w:t xml:space="preserve">            Z: ()=&gt;r</w:t>
      </w:r>
    </w:p>
    <w:p w14:paraId="0FD3E89E" w14:textId="77777777" w:rsidR="004E7DB9" w:rsidRDefault="004E7DB9" w:rsidP="004E7DB9">
      <w:r>
        <w:t xml:space="preserve">        })</w:t>
      </w:r>
    </w:p>
    <w:p w14:paraId="4F8FBBAE" w14:textId="77777777" w:rsidR="004E7DB9" w:rsidRDefault="004E7DB9" w:rsidP="004E7DB9">
      <w:r>
        <w:t xml:space="preserve">    }</w:t>
      </w:r>
    </w:p>
    <w:p w14:paraId="581FEA96" w14:textId="77777777" w:rsidR="004E7DB9" w:rsidRDefault="004E7DB9" w:rsidP="004E7DB9">
      <w:r>
        <w:t xml:space="preserve">    ,</w:t>
      </w:r>
    </w:p>
    <w:p w14:paraId="5B77574E" w14:textId="77777777" w:rsidR="004E7DB9" w:rsidRDefault="004E7DB9" w:rsidP="004E7DB9">
      <w:r>
        <w:t xml:space="preserve">    40363: (e,t,n)=&gt;{</w:t>
      </w:r>
    </w:p>
    <w:p w14:paraId="0C5D2ADF" w14:textId="77777777" w:rsidR="004E7DB9" w:rsidRDefault="004E7DB9" w:rsidP="004E7DB9">
      <w:r>
        <w:t xml:space="preserve">        "use strict";</w:t>
      </w:r>
    </w:p>
    <w:p w14:paraId="6D427730" w14:textId="77777777" w:rsidR="004E7DB9" w:rsidRDefault="004E7DB9" w:rsidP="004E7DB9">
      <w:r>
        <w:t xml:space="preserve">        if (n.d(t, {</w:t>
      </w:r>
    </w:p>
    <w:p w14:paraId="29E365E6" w14:textId="77777777" w:rsidR="004E7DB9" w:rsidRDefault="004E7DB9" w:rsidP="004E7DB9">
      <w:r>
        <w:t xml:space="preserve">            Z: ()=&gt;h</w:t>
      </w:r>
    </w:p>
    <w:p w14:paraId="13C8ECF8" w14:textId="77777777" w:rsidR="004E7DB9" w:rsidRDefault="004E7DB9" w:rsidP="004E7DB9">
      <w:r>
        <w:t xml:space="preserve">        }),</w:t>
      </w:r>
    </w:p>
    <w:p w14:paraId="1E37935A" w14:textId="77777777" w:rsidR="004E7DB9" w:rsidRDefault="004E7DB9" w:rsidP="004E7DB9">
      <w:r>
        <w:t xml:space="preserve">        200 == n.j)</w:t>
      </w:r>
    </w:p>
    <w:p w14:paraId="551CB272" w14:textId="77777777" w:rsidR="004E7DB9" w:rsidRDefault="004E7DB9" w:rsidP="004E7DB9">
      <w:r>
        <w:t xml:space="preserve">            var r = n(18667);</w:t>
      </w:r>
    </w:p>
    <w:p w14:paraId="48F69595" w14:textId="77777777" w:rsidR="004E7DB9" w:rsidRDefault="004E7DB9" w:rsidP="004E7DB9">
      <w:r>
        <w:t xml:space="preserve">        if (200 == n.j)</w:t>
      </w:r>
    </w:p>
    <w:p w14:paraId="36D54A9F" w14:textId="77777777" w:rsidR="004E7DB9" w:rsidRDefault="004E7DB9" w:rsidP="004E7DB9">
      <w:r>
        <w:t xml:space="preserve">            var i = n(2463);</w:t>
      </w:r>
    </w:p>
    <w:p w14:paraId="2F9C9945" w14:textId="77777777" w:rsidR="004E7DB9" w:rsidRDefault="004E7DB9" w:rsidP="004E7DB9">
      <w:r>
        <w:t xml:space="preserve">        if (200 == n.j)</w:t>
      </w:r>
    </w:p>
    <w:p w14:paraId="25B0A7F0" w14:textId="77777777" w:rsidR="004E7DB9" w:rsidRDefault="004E7DB9" w:rsidP="004E7DB9">
      <w:r>
        <w:t xml:space="preserve">            var o = n(25120);</w:t>
      </w:r>
    </w:p>
    <w:p w14:paraId="05275AB0" w14:textId="77777777" w:rsidR="004E7DB9" w:rsidRDefault="004E7DB9" w:rsidP="004E7DB9">
      <w:r>
        <w:t xml:space="preserve">        if (200 == n.j)</w:t>
      </w:r>
    </w:p>
    <w:p w14:paraId="51CEC3C4" w14:textId="77777777" w:rsidR="004E7DB9" w:rsidRDefault="004E7DB9" w:rsidP="004E7DB9">
      <w:r>
        <w:t xml:space="preserve">            var a = n(27121);</w:t>
      </w:r>
    </w:p>
    <w:p w14:paraId="04390807" w14:textId="77777777" w:rsidR="004E7DB9" w:rsidRDefault="004E7DB9" w:rsidP="004E7DB9">
      <w:r>
        <w:t xml:space="preserve">        if (200 == n.j)</w:t>
      </w:r>
    </w:p>
    <w:p w14:paraId="1AF5B582" w14:textId="77777777" w:rsidR="004E7DB9" w:rsidRDefault="004E7DB9" w:rsidP="004E7DB9">
      <w:r>
        <w:t xml:space="preserve">            var s = n(65222);</w:t>
      </w:r>
    </w:p>
    <w:p w14:paraId="5F410235" w14:textId="77777777" w:rsidR="004E7DB9" w:rsidRDefault="004E7DB9" w:rsidP="004E7DB9">
      <w:r>
        <w:t xml:space="preserve">        if (200 == n.j)</w:t>
      </w:r>
    </w:p>
    <w:p w14:paraId="5BFE9E1E" w14:textId="77777777" w:rsidR="004E7DB9" w:rsidRDefault="004E7DB9" w:rsidP="004E7DB9">
      <w:r>
        <w:t xml:space="preserve">            var l = n(66700);</w:t>
      </w:r>
    </w:p>
    <w:p w14:paraId="5204D032" w14:textId="77777777" w:rsidR="004E7DB9" w:rsidRDefault="004E7DB9" w:rsidP="004E7DB9">
      <w:r>
        <w:t xml:space="preserve">        if (200 == n.j)</w:t>
      </w:r>
    </w:p>
    <w:p w14:paraId="1DB3EC34" w14:textId="77777777" w:rsidR="004E7DB9" w:rsidRDefault="004E7DB9" w:rsidP="004E7DB9">
      <w:r>
        <w:t xml:space="preserve">            var u = n(49193);</w:t>
      </w:r>
    </w:p>
    <w:p w14:paraId="1A7938CC" w14:textId="77777777" w:rsidR="004E7DB9" w:rsidRDefault="004E7DB9" w:rsidP="004E7DB9">
      <w:r>
        <w:t xml:space="preserve">        if (200 == n.j)</w:t>
      </w:r>
    </w:p>
    <w:p w14:paraId="37849C89" w14:textId="77777777" w:rsidR="004E7DB9" w:rsidRDefault="004E7DB9" w:rsidP="004E7DB9">
      <w:r>
        <w:t xml:space="preserve">            var c = n(68118);</w:t>
      </w:r>
    </w:p>
    <w:p w14:paraId="757616F9" w14:textId="77777777" w:rsidR="004E7DB9" w:rsidRDefault="004E7DB9" w:rsidP="004E7DB9">
      <w:r>
        <w:t xml:space="preserve">        if (200 == n.j)</w:t>
      </w:r>
    </w:p>
    <w:p w14:paraId="4E5C3B2D" w14:textId="77777777" w:rsidR="004E7DB9" w:rsidRDefault="004E7DB9" w:rsidP="004E7DB9">
      <w:r>
        <w:t xml:space="preserve">            var d = n(1645);</w:t>
      </w:r>
    </w:p>
    <w:p w14:paraId="43571CC4" w14:textId="77777777" w:rsidR="004E7DB9" w:rsidRDefault="004E7DB9" w:rsidP="004E7DB9">
      <w:r>
        <w:t xml:space="preserve">        if (200 == n.j)</w:t>
      </w:r>
    </w:p>
    <w:p w14:paraId="7FF768DC" w14:textId="77777777" w:rsidR="004E7DB9" w:rsidRDefault="004E7DB9" w:rsidP="004E7DB9">
      <w:r>
        <w:t xml:space="preserve">            var p = n(19785);</w:t>
      </w:r>
    </w:p>
    <w:p w14:paraId="517EC212" w14:textId="77777777" w:rsidR="004E7DB9" w:rsidRDefault="004E7DB9" w:rsidP="004E7DB9">
      <w:r>
        <w:t xml:space="preserve">        var f = 1440</w:t>
      </w:r>
    </w:p>
    <w:p w14:paraId="06E81A03" w14:textId="77777777" w:rsidR="004E7DB9" w:rsidRDefault="004E7DB9" w:rsidP="004E7DB9">
      <w:r>
        <w:t xml:space="preserve">          , m = 2520</w:t>
      </w:r>
    </w:p>
    <w:p w14:paraId="113AA708" w14:textId="77777777" w:rsidR="004E7DB9" w:rsidRDefault="004E7DB9" w:rsidP="004E7DB9">
      <w:r>
        <w:t xml:space="preserve">          , v = 43200</w:t>
      </w:r>
    </w:p>
    <w:p w14:paraId="12268B64" w14:textId="77777777" w:rsidR="004E7DB9" w:rsidRDefault="004E7DB9" w:rsidP="004E7DB9">
      <w:r>
        <w:t xml:space="preserve">          , g = 86400;</w:t>
      </w:r>
    </w:p>
    <w:p w14:paraId="6BBE389E" w14:textId="77777777" w:rsidR="004E7DB9" w:rsidRDefault="004E7DB9" w:rsidP="004E7DB9">
      <w:r>
        <w:t xml:space="preserve">        function h(e, t, n) {</w:t>
      </w:r>
    </w:p>
    <w:p w14:paraId="7B8EF590" w14:textId="77777777" w:rsidR="004E7DB9" w:rsidRDefault="004E7DB9" w:rsidP="004E7DB9">
      <w:r>
        <w:t xml:space="preserve">            var h, y;</w:t>
      </w:r>
    </w:p>
    <w:p w14:paraId="366F925E" w14:textId="77777777" w:rsidR="004E7DB9" w:rsidRDefault="004E7DB9" w:rsidP="004E7DB9">
      <w:r>
        <w:t xml:space="preserve">            (0,</w:t>
      </w:r>
    </w:p>
    <w:p w14:paraId="714F0021" w14:textId="77777777" w:rsidR="004E7DB9" w:rsidRDefault="004E7DB9" w:rsidP="004E7DB9">
      <w:r>
        <w:t xml:space="preserve">            p.Z)(2, arguments);</w:t>
      </w:r>
    </w:p>
    <w:p w14:paraId="7EC4E5F9" w14:textId="77777777" w:rsidR="004E7DB9" w:rsidRDefault="004E7DB9" w:rsidP="004E7DB9">
      <w:r>
        <w:t xml:space="preserve">            var _ = (0,</w:t>
      </w:r>
    </w:p>
    <w:p w14:paraId="62B7888D" w14:textId="77777777" w:rsidR="004E7DB9" w:rsidRDefault="004E7DB9" w:rsidP="004E7DB9">
      <w:r>
        <w:t xml:space="preserve">            r.j)()</w:t>
      </w:r>
    </w:p>
    <w:p w14:paraId="35FE763F" w14:textId="77777777" w:rsidR="004E7DB9" w:rsidRDefault="004E7DB9" w:rsidP="004E7DB9">
      <w:r>
        <w:t xml:space="preserve">              , b = null !== (h = null !== (y = null == n ? void 0 : n.locale) &amp;&amp; void 0 !== y ? y : _.locale) &amp;&amp; void 0 !== h ? h : s.Z;</w:t>
      </w:r>
    </w:p>
    <w:p w14:paraId="7E0B0D60" w14:textId="77777777" w:rsidR="004E7DB9" w:rsidRDefault="004E7DB9" w:rsidP="004E7DB9">
      <w:r>
        <w:t xml:space="preserve">            if (!b.formatDistance)</w:t>
      </w:r>
    </w:p>
    <w:p w14:paraId="090D0873" w14:textId="77777777" w:rsidR="004E7DB9" w:rsidRDefault="004E7DB9" w:rsidP="004E7DB9">
      <w:r>
        <w:t xml:space="preserve">                throw new RangeError("locale must contain formatDistance property");</w:t>
      </w:r>
    </w:p>
    <w:p w14:paraId="5409DEE5" w14:textId="77777777" w:rsidR="004E7DB9" w:rsidRDefault="004E7DB9" w:rsidP="004E7DB9">
      <w:r>
        <w:t xml:space="preserve">            var E = (0,</w:t>
      </w:r>
    </w:p>
    <w:p w14:paraId="19B8DD19" w14:textId="77777777" w:rsidR="004E7DB9" w:rsidRDefault="004E7DB9" w:rsidP="004E7DB9">
      <w:r>
        <w:t xml:space="preserve">            i.Z)(e, t);</w:t>
      </w:r>
    </w:p>
    <w:p w14:paraId="6406BCC1" w14:textId="77777777" w:rsidR="004E7DB9" w:rsidRDefault="004E7DB9" w:rsidP="004E7DB9">
      <w:r>
        <w:t xml:space="preserve">            if (isNaN(E))</w:t>
      </w:r>
    </w:p>
    <w:p w14:paraId="71842C8D" w14:textId="77777777" w:rsidR="004E7DB9" w:rsidRDefault="004E7DB9" w:rsidP="004E7DB9">
      <w:r>
        <w:t xml:space="preserve">                throw new RangeError("Invalid time value");</w:t>
      </w:r>
    </w:p>
    <w:p w14:paraId="76AE0166" w14:textId="77777777" w:rsidR="004E7DB9" w:rsidRDefault="004E7DB9" w:rsidP="004E7DB9">
      <w:r>
        <w:t xml:space="preserve">            var T, S, w = (0,</w:t>
      </w:r>
    </w:p>
    <w:p w14:paraId="0C78A0B7" w14:textId="77777777" w:rsidR="004E7DB9" w:rsidRDefault="004E7DB9" w:rsidP="004E7DB9">
      <w:r>
        <w:t xml:space="preserve">            c.Z)((0,</w:t>
      </w:r>
    </w:p>
    <w:p w14:paraId="0ABA4D4C" w14:textId="77777777" w:rsidR="004E7DB9" w:rsidRDefault="004E7DB9" w:rsidP="004E7DB9">
      <w:r>
        <w:t xml:space="preserve">            u.Z)(n), {</w:t>
      </w:r>
    </w:p>
    <w:p w14:paraId="283414A8" w14:textId="77777777" w:rsidR="004E7DB9" w:rsidRDefault="004E7DB9" w:rsidP="004E7DB9">
      <w:r>
        <w:t xml:space="preserve">                addSuffix: Boolean(null == n ? void 0 : n.addSuffix),</w:t>
      </w:r>
    </w:p>
    <w:p w14:paraId="710945C6" w14:textId="77777777" w:rsidR="004E7DB9" w:rsidRDefault="004E7DB9" w:rsidP="004E7DB9">
      <w:r>
        <w:t xml:space="preserve">                comparison: E</w:t>
      </w:r>
    </w:p>
    <w:p w14:paraId="0BC6A77B" w14:textId="77777777" w:rsidR="004E7DB9" w:rsidRDefault="004E7DB9" w:rsidP="004E7DB9">
      <w:r>
        <w:t xml:space="preserve">            });</w:t>
      </w:r>
    </w:p>
    <w:p w14:paraId="5F13D88C" w14:textId="77777777" w:rsidR="004E7DB9" w:rsidRDefault="004E7DB9" w:rsidP="004E7DB9">
      <w:r>
        <w:t xml:space="preserve">            E &gt; 0 ? (T = (0,</w:t>
      </w:r>
    </w:p>
    <w:p w14:paraId="17675BE9" w14:textId="77777777" w:rsidR="004E7DB9" w:rsidRDefault="004E7DB9" w:rsidP="004E7DB9">
      <w:r>
        <w:t xml:space="preserve">            l.Z)(t),</w:t>
      </w:r>
    </w:p>
    <w:p w14:paraId="733DC671" w14:textId="77777777" w:rsidR="004E7DB9" w:rsidRDefault="004E7DB9" w:rsidP="004E7DB9">
      <w:r>
        <w:t xml:space="preserve">            S = (0,</w:t>
      </w:r>
    </w:p>
    <w:p w14:paraId="23F2E439" w14:textId="77777777" w:rsidR="004E7DB9" w:rsidRDefault="004E7DB9" w:rsidP="004E7DB9">
      <w:r>
        <w:t xml:space="preserve">            l.Z)(e)) : (T = (0,</w:t>
      </w:r>
    </w:p>
    <w:p w14:paraId="382A2C42" w14:textId="77777777" w:rsidR="004E7DB9" w:rsidRDefault="004E7DB9" w:rsidP="004E7DB9">
      <w:r>
        <w:t xml:space="preserve">            l.Z)(e),</w:t>
      </w:r>
    </w:p>
    <w:p w14:paraId="44F0B9BE" w14:textId="77777777" w:rsidR="004E7DB9" w:rsidRDefault="004E7DB9" w:rsidP="004E7DB9">
      <w:r>
        <w:t xml:space="preserve">            S = (0,</w:t>
      </w:r>
    </w:p>
    <w:p w14:paraId="621278BA" w14:textId="77777777" w:rsidR="004E7DB9" w:rsidRDefault="004E7DB9" w:rsidP="004E7DB9">
      <w:r>
        <w:t xml:space="preserve">            l.Z)(t));</w:t>
      </w:r>
    </w:p>
    <w:p w14:paraId="79AE5514" w14:textId="77777777" w:rsidR="004E7DB9" w:rsidRDefault="004E7DB9" w:rsidP="004E7DB9">
      <w:r>
        <w:t xml:space="preserve">            var k, O = (0,</w:t>
      </w:r>
    </w:p>
    <w:p w14:paraId="3002D47B" w14:textId="77777777" w:rsidR="004E7DB9" w:rsidRDefault="004E7DB9" w:rsidP="004E7DB9">
      <w:r>
        <w:t xml:space="preserve">            a.Z)(S, T), N = ((0,</w:t>
      </w:r>
    </w:p>
    <w:p w14:paraId="779E4208" w14:textId="77777777" w:rsidR="004E7DB9" w:rsidRDefault="004E7DB9" w:rsidP="004E7DB9">
      <w:r>
        <w:t xml:space="preserve">            d.Z)(S) - (0,</w:t>
      </w:r>
    </w:p>
    <w:p w14:paraId="0D581476" w14:textId="77777777" w:rsidR="004E7DB9" w:rsidRDefault="004E7DB9" w:rsidP="004E7DB9">
      <w:r>
        <w:t xml:space="preserve">            d.Z)(T)) / 1e3, A = Math.round((O - N) / 60);</w:t>
      </w:r>
    </w:p>
    <w:p w14:paraId="0715A78C" w14:textId="77777777" w:rsidR="004E7DB9" w:rsidRDefault="004E7DB9" w:rsidP="004E7DB9">
      <w:r>
        <w:t xml:space="preserve">            if (A &lt; 2)</w:t>
      </w:r>
    </w:p>
    <w:p w14:paraId="64C94D92" w14:textId="77777777" w:rsidR="004E7DB9" w:rsidRDefault="004E7DB9" w:rsidP="004E7DB9">
      <w:r>
        <w:t xml:space="preserve">                return null != n &amp;&amp; n.includeSeconds ? O &lt; 5 ? b.formatDistance("lessThanXSeconds", 5, w) : O &lt; 10 ? b.formatDistance("lessThanXSeconds", 10, w) : O &lt; 20 ? b.formatDistance("lessThanXSeconds", 20, w) : O &lt; 40 ? b.formatDistance("halfAMinute", 0, w) : O &lt; 60 ? b.formatDistance("lessThanXMinutes", 1, w) : b.formatDistance("xMinutes", 1, w) : 0 === A ? b.formatDistance("lessThanXMinutes", 1, w) : b.formatDistance("xMinutes", A, w);</w:t>
      </w:r>
    </w:p>
    <w:p w14:paraId="19B1BE39" w14:textId="77777777" w:rsidR="004E7DB9" w:rsidRDefault="004E7DB9" w:rsidP="004E7DB9">
      <w:r>
        <w:t xml:space="preserve">            if (A &lt; 45)</w:t>
      </w:r>
    </w:p>
    <w:p w14:paraId="52DB3E90" w14:textId="77777777" w:rsidR="004E7DB9" w:rsidRDefault="004E7DB9" w:rsidP="004E7DB9">
      <w:r>
        <w:t xml:space="preserve">                return b.formatDistance("xMinutes", A, w);</w:t>
      </w:r>
    </w:p>
    <w:p w14:paraId="3FFBFA72" w14:textId="77777777" w:rsidR="004E7DB9" w:rsidRDefault="004E7DB9" w:rsidP="004E7DB9">
      <w:r>
        <w:t xml:space="preserve">            if (A &lt; 90)</w:t>
      </w:r>
    </w:p>
    <w:p w14:paraId="40C3C2FA" w14:textId="77777777" w:rsidR="004E7DB9" w:rsidRDefault="004E7DB9" w:rsidP="004E7DB9">
      <w:r>
        <w:t xml:space="preserve">                return b.formatDistance("aboutXHours", 1, w);</w:t>
      </w:r>
    </w:p>
    <w:p w14:paraId="311BC950" w14:textId="77777777" w:rsidR="004E7DB9" w:rsidRDefault="004E7DB9" w:rsidP="004E7DB9">
      <w:r>
        <w:t xml:space="preserve">            if (A &lt; f) {</w:t>
      </w:r>
    </w:p>
    <w:p w14:paraId="1206C966" w14:textId="77777777" w:rsidR="004E7DB9" w:rsidRDefault="004E7DB9" w:rsidP="004E7DB9">
      <w:r>
        <w:t xml:space="preserve">                var C = Math.round(A / 60);</w:t>
      </w:r>
    </w:p>
    <w:p w14:paraId="2968FE89" w14:textId="77777777" w:rsidR="004E7DB9" w:rsidRDefault="004E7DB9" w:rsidP="004E7DB9">
      <w:r>
        <w:t xml:space="preserve">                return b.formatDistance("aboutXHours", C, w)</w:t>
      </w:r>
    </w:p>
    <w:p w14:paraId="3BF99540" w14:textId="77777777" w:rsidR="004E7DB9" w:rsidRDefault="004E7DB9" w:rsidP="004E7DB9">
      <w:r>
        <w:t xml:space="preserve">            }</w:t>
      </w:r>
    </w:p>
    <w:p w14:paraId="70DF9D07" w14:textId="77777777" w:rsidR="004E7DB9" w:rsidRDefault="004E7DB9" w:rsidP="004E7DB9">
      <w:r>
        <w:t xml:space="preserve">            if (A &lt; m)</w:t>
      </w:r>
    </w:p>
    <w:p w14:paraId="4D97FB25" w14:textId="77777777" w:rsidR="004E7DB9" w:rsidRDefault="004E7DB9" w:rsidP="004E7DB9">
      <w:r>
        <w:t xml:space="preserve">                return b.formatDistance("xDays", 1, w);</w:t>
      </w:r>
    </w:p>
    <w:p w14:paraId="5A8A9FF8" w14:textId="77777777" w:rsidR="004E7DB9" w:rsidRDefault="004E7DB9" w:rsidP="004E7DB9">
      <w:r>
        <w:t xml:space="preserve">            if (A &lt; v) {</w:t>
      </w:r>
    </w:p>
    <w:p w14:paraId="1327CBA8" w14:textId="77777777" w:rsidR="004E7DB9" w:rsidRDefault="004E7DB9" w:rsidP="004E7DB9">
      <w:r>
        <w:t xml:space="preserve">                var I = Math.round(A / f);</w:t>
      </w:r>
    </w:p>
    <w:p w14:paraId="78BCA858" w14:textId="77777777" w:rsidR="004E7DB9" w:rsidRDefault="004E7DB9" w:rsidP="004E7DB9">
      <w:r>
        <w:t xml:space="preserve">                return b.formatDistance("xDays", I, w)</w:t>
      </w:r>
    </w:p>
    <w:p w14:paraId="789340A3" w14:textId="77777777" w:rsidR="004E7DB9" w:rsidRDefault="004E7DB9" w:rsidP="004E7DB9">
      <w:r>
        <w:t xml:space="preserve">            }</w:t>
      </w:r>
    </w:p>
    <w:p w14:paraId="4423930B" w14:textId="77777777" w:rsidR="004E7DB9" w:rsidRDefault="004E7DB9" w:rsidP="004E7DB9">
      <w:r>
        <w:t xml:space="preserve">            if (A &lt; g)</w:t>
      </w:r>
    </w:p>
    <w:p w14:paraId="23CCE125" w14:textId="77777777" w:rsidR="004E7DB9" w:rsidRDefault="004E7DB9" w:rsidP="004E7DB9">
      <w:r>
        <w:t xml:space="preserve">                return k = Math.round(A / v),</w:t>
      </w:r>
    </w:p>
    <w:p w14:paraId="05E5FB3F" w14:textId="77777777" w:rsidR="004E7DB9" w:rsidRDefault="004E7DB9" w:rsidP="004E7DB9">
      <w:r>
        <w:t xml:space="preserve">                b.formatDistance("aboutXMonths", k, w);</w:t>
      </w:r>
    </w:p>
    <w:p w14:paraId="62E45934" w14:textId="77777777" w:rsidR="004E7DB9" w:rsidRDefault="004E7DB9" w:rsidP="004E7DB9">
      <w:r>
        <w:t xml:space="preserve">            if ((k = (0,</w:t>
      </w:r>
    </w:p>
    <w:p w14:paraId="6D3F1E5E" w14:textId="77777777" w:rsidR="004E7DB9" w:rsidRDefault="004E7DB9" w:rsidP="004E7DB9">
      <w:r>
        <w:t xml:space="preserve">            o.Z)(S, T)) &lt; 12) {</w:t>
      </w:r>
    </w:p>
    <w:p w14:paraId="297CED5E" w14:textId="77777777" w:rsidR="004E7DB9" w:rsidRDefault="004E7DB9" w:rsidP="004E7DB9">
      <w:r>
        <w:t xml:space="preserve">                var L = Math.round(A / v);</w:t>
      </w:r>
    </w:p>
    <w:p w14:paraId="38AAF44F" w14:textId="77777777" w:rsidR="004E7DB9" w:rsidRDefault="004E7DB9" w:rsidP="004E7DB9">
      <w:r>
        <w:t xml:space="preserve">                return b.formatDistance("xMonths", L, w)</w:t>
      </w:r>
    </w:p>
    <w:p w14:paraId="116B4747" w14:textId="77777777" w:rsidR="004E7DB9" w:rsidRDefault="004E7DB9" w:rsidP="004E7DB9">
      <w:r>
        <w:t xml:space="preserve">            }</w:t>
      </w:r>
    </w:p>
    <w:p w14:paraId="5B9A3AB2" w14:textId="77777777" w:rsidR="004E7DB9" w:rsidRDefault="004E7DB9" w:rsidP="004E7DB9">
      <w:r>
        <w:t xml:space="preserve">            var x = k % 12</w:t>
      </w:r>
    </w:p>
    <w:p w14:paraId="46CA9894" w14:textId="77777777" w:rsidR="004E7DB9" w:rsidRDefault="004E7DB9" w:rsidP="004E7DB9">
      <w:r>
        <w:t xml:space="preserve">              , R = Math.floor(k / 12);</w:t>
      </w:r>
    </w:p>
    <w:p w14:paraId="654C3E67" w14:textId="77777777" w:rsidR="004E7DB9" w:rsidRDefault="004E7DB9" w:rsidP="004E7DB9">
      <w:r>
        <w:t xml:space="preserve">            return x &lt; 3 ? b.formatDistance("aboutXYears", R, w) : x &lt; 9 ? b.formatDistance("overXYears", R, w) : b.formatDistance("almostXYears", R + 1, w)</w:t>
      </w:r>
    </w:p>
    <w:p w14:paraId="3902F10D" w14:textId="77777777" w:rsidR="004E7DB9" w:rsidRDefault="004E7DB9" w:rsidP="004E7DB9">
      <w:r>
        <w:t xml:space="preserve">        }</w:t>
      </w:r>
    </w:p>
    <w:p w14:paraId="40E64E53" w14:textId="77777777" w:rsidR="004E7DB9" w:rsidRDefault="004E7DB9" w:rsidP="004E7DB9">
      <w:r>
        <w:t xml:space="preserve">    }</w:t>
      </w:r>
    </w:p>
    <w:p w14:paraId="5E578E62" w14:textId="77777777" w:rsidR="004E7DB9" w:rsidRDefault="004E7DB9" w:rsidP="004E7DB9">
      <w:r>
        <w:t xml:space="preserve">    ,</w:t>
      </w:r>
    </w:p>
    <w:p w14:paraId="5FFE2356" w14:textId="77777777" w:rsidR="004E7DB9" w:rsidRDefault="004E7DB9" w:rsidP="004E7DB9">
      <w:r>
        <w:t xml:space="preserve">    73871: (e,t,n)=&gt;{</w:t>
      </w:r>
    </w:p>
    <w:p w14:paraId="339E7D00" w14:textId="77777777" w:rsidR="004E7DB9" w:rsidRDefault="004E7DB9" w:rsidP="004E7DB9">
      <w:r>
        <w:t xml:space="preserve">        "use strict";</w:t>
      </w:r>
    </w:p>
    <w:p w14:paraId="622E2BE9" w14:textId="77777777" w:rsidR="004E7DB9" w:rsidRDefault="004E7DB9" w:rsidP="004E7DB9">
      <w:r>
        <w:t xml:space="preserve">        if (n.d(t, {</w:t>
      </w:r>
    </w:p>
    <w:p w14:paraId="20576B5A" w14:textId="77777777" w:rsidR="004E7DB9" w:rsidRDefault="004E7DB9" w:rsidP="004E7DB9">
      <w:r>
        <w:t xml:space="preserve">            Z: ()=&gt;v</w:t>
      </w:r>
    </w:p>
    <w:p w14:paraId="54BE3023" w14:textId="77777777" w:rsidR="004E7DB9" w:rsidRDefault="004E7DB9" w:rsidP="004E7DB9">
      <w:r>
        <w:t xml:space="preserve">        }),</w:t>
      </w:r>
    </w:p>
    <w:p w14:paraId="1F49A3C1" w14:textId="77777777" w:rsidR="004E7DB9" w:rsidRDefault="004E7DB9" w:rsidP="004E7DB9">
      <w:r>
        <w:t xml:space="preserve">        200 == n.j)</w:t>
      </w:r>
    </w:p>
    <w:p w14:paraId="671BF24F" w14:textId="77777777" w:rsidR="004E7DB9" w:rsidRDefault="004E7DB9" w:rsidP="004E7DB9">
      <w:r>
        <w:t xml:space="preserve">            var r = n(18667);</w:t>
      </w:r>
    </w:p>
    <w:p w14:paraId="362BC0AD" w14:textId="77777777" w:rsidR="004E7DB9" w:rsidRDefault="004E7DB9" w:rsidP="004E7DB9">
      <w:r>
        <w:t xml:space="preserve">        if (200 == n.j)</w:t>
      </w:r>
    </w:p>
    <w:p w14:paraId="478B8FFA" w14:textId="77777777" w:rsidR="004E7DB9" w:rsidRDefault="004E7DB9" w:rsidP="004E7DB9">
      <w:r>
        <w:t xml:space="preserve">            var i = n(1645);</w:t>
      </w:r>
    </w:p>
    <w:p w14:paraId="501F4F93" w14:textId="77777777" w:rsidR="004E7DB9" w:rsidRDefault="004E7DB9" w:rsidP="004E7DB9">
      <w:r>
        <w:t xml:space="preserve">        if (200 == n.j)</w:t>
      </w:r>
    </w:p>
    <w:p w14:paraId="5C3C8781" w14:textId="77777777" w:rsidR="004E7DB9" w:rsidRDefault="004E7DB9" w:rsidP="004E7DB9">
      <w:r>
        <w:t xml:space="preserve">            var o = n(2463);</w:t>
      </w:r>
    </w:p>
    <w:p w14:paraId="1927362F" w14:textId="77777777" w:rsidR="004E7DB9" w:rsidRDefault="004E7DB9" w:rsidP="004E7DB9">
      <w:r>
        <w:t xml:space="preserve">        if (200 == n.j)</w:t>
      </w:r>
    </w:p>
    <w:p w14:paraId="10566625" w14:textId="77777777" w:rsidR="004E7DB9" w:rsidRDefault="004E7DB9" w:rsidP="004E7DB9">
      <w:r>
        <w:t xml:space="preserve">            var a = n(66700);</w:t>
      </w:r>
    </w:p>
    <w:p w14:paraId="5D994E57" w14:textId="77777777" w:rsidR="004E7DB9" w:rsidRDefault="004E7DB9" w:rsidP="004E7DB9">
      <w:r>
        <w:t xml:space="preserve">        if (200 == n.j)</w:t>
      </w:r>
    </w:p>
    <w:p w14:paraId="5D5F4296" w14:textId="77777777" w:rsidR="004E7DB9" w:rsidRDefault="004E7DB9" w:rsidP="004E7DB9">
      <w:r>
        <w:t xml:space="preserve">            var s = n(49193);</w:t>
      </w:r>
    </w:p>
    <w:p w14:paraId="2A8A4C4F" w14:textId="77777777" w:rsidR="004E7DB9" w:rsidRDefault="004E7DB9" w:rsidP="004E7DB9">
      <w:r>
        <w:t xml:space="preserve">        if (200 == n.j)</w:t>
      </w:r>
    </w:p>
    <w:p w14:paraId="169E480C" w14:textId="77777777" w:rsidR="004E7DB9" w:rsidRDefault="004E7DB9" w:rsidP="004E7DB9">
      <w:r>
        <w:t xml:space="preserve">            var l = n(68118);</w:t>
      </w:r>
    </w:p>
    <w:p w14:paraId="513EA390" w14:textId="77777777" w:rsidR="004E7DB9" w:rsidRDefault="004E7DB9" w:rsidP="004E7DB9">
      <w:r>
        <w:t xml:space="preserve">        if (200 == n.j)</w:t>
      </w:r>
    </w:p>
    <w:p w14:paraId="6B15B5C9" w14:textId="77777777" w:rsidR="004E7DB9" w:rsidRDefault="004E7DB9" w:rsidP="004E7DB9">
      <w:r>
        <w:t xml:space="preserve">            var u = n(65222);</w:t>
      </w:r>
    </w:p>
    <w:p w14:paraId="3AEBBE21" w14:textId="77777777" w:rsidR="004E7DB9" w:rsidRDefault="004E7DB9" w:rsidP="004E7DB9">
      <w:r>
        <w:t xml:space="preserve">        if (200 == n.j)</w:t>
      </w:r>
    </w:p>
    <w:p w14:paraId="00E9D73A" w14:textId="77777777" w:rsidR="004E7DB9" w:rsidRDefault="004E7DB9" w:rsidP="004E7DB9">
      <w:r>
        <w:t xml:space="preserve">            var c = n(19785);</w:t>
      </w:r>
    </w:p>
    <w:p w14:paraId="25F27A61" w14:textId="77777777" w:rsidR="004E7DB9" w:rsidRDefault="004E7DB9" w:rsidP="004E7DB9">
      <w:r>
        <w:t xml:space="preserve">        var d = 200 == n.j ? 6e4 : null</w:t>
      </w:r>
    </w:p>
    <w:p w14:paraId="624D9874" w14:textId="77777777" w:rsidR="004E7DB9" w:rsidRDefault="004E7DB9" w:rsidP="004E7DB9">
      <w:r>
        <w:t xml:space="preserve">          , p = 1440</w:t>
      </w:r>
    </w:p>
    <w:p w14:paraId="55DE8ED7" w14:textId="77777777" w:rsidR="004E7DB9" w:rsidRDefault="004E7DB9" w:rsidP="004E7DB9">
      <w:r>
        <w:t xml:space="preserve">          , f = 30 * p</w:t>
      </w:r>
    </w:p>
    <w:p w14:paraId="561AB774" w14:textId="77777777" w:rsidR="004E7DB9" w:rsidRDefault="004E7DB9" w:rsidP="004E7DB9">
      <w:r>
        <w:t xml:space="preserve">          , m = 365 * p;</w:t>
      </w:r>
    </w:p>
    <w:p w14:paraId="59FCC5D0" w14:textId="77777777" w:rsidR="004E7DB9" w:rsidRDefault="004E7DB9" w:rsidP="004E7DB9">
      <w:r>
        <w:t xml:space="preserve">        function v(e, t, n) {</w:t>
      </w:r>
    </w:p>
    <w:p w14:paraId="513DB340" w14:textId="77777777" w:rsidR="004E7DB9" w:rsidRDefault="004E7DB9" w:rsidP="004E7DB9">
      <w:r>
        <w:t xml:space="preserve">            var v, g, h;</w:t>
      </w:r>
    </w:p>
    <w:p w14:paraId="47126D4D" w14:textId="77777777" w:rsidR="004E7DB9" w:rsidRDefault="004E7DB9" w:rsidP="004E7DB9">
      <w:r>
        <w:t xml:space="preserve">            (0,</w:t>
      </w:r>
    </w:p>
    <w:p w14:paraId="28F7EEA7" w14:textId="77777777" w:rsidR="004E7DB9" w:rsidRDefault="004E7DB9" w:rsidP="004E7DB9">
      <w:r>
        <w:t xml:space="preserve">            c.Z)(2, arguments);</w:t>
      </w:r>
    </w:p>
    <w:p w14:paraId="4A8B41AD" w14:textId="77777777" w:rsidR="004E7DB9" w:rsidRDefault="004E7DB9" w:rsidP="004E7DB9">
      <w:r>
        <w:t xml:space="preserve">            var y = (0,</w:t>
      </w:r>
    </w:p>
    <w:p w14:paraId="5B636EDA" w14:textId="77777777" w:rsidR="004E7DB9" w:rsidRDefault="004E7DB9" w:rsidP="004E7DB9">
      <w:r>
        <w:t xml:space="preserve">            r.j)()</w:t>
      </w:r>
    </w:p>
    <w:p w14:paraId="10A07558" w14:textId="77777777" w:rsidR="004E7DB9" w:rsidRDefault="004E7DB9" w:rsidP="004E7DB9">
      <w:r>
        <w:t xml:space="preserve">              , _ = null !== (v = null !== (g = null == n ? void 0 : n.locale) &amp;&amp; void 0 !== g ? g : y.locale) &amp;&amp; void 0 !== v ? v : u.Z;</w:t>
      </w:r>
    </w:p>
    <w:p w14:paraId="76C263C4" w14:textId="77777777" w:rsidR="004E7DB9" w:rsidRDefault="004E7DB9" w:rsidP="004E7DB9">
      <w:r>
        <w:t xml:space="preserve">            if (!_.formatDistance)</w:t>
      </w:r>
    </w:p>
    <w:p w14:paraId="1A7A5C41" w14:textId="77777777" w:rsidR="004E7DB9" w:rsidRDefault="004E7DB9" w:rsidP="004E7DB9">
      <w:r>
        <w:t xml:space="preserve">                throw new RangeError("locale must contain localize.formatDistance property");</w:t>
      </w:r>
    </w:p>
    <w:p w14:paraId="6331DB70" w14:textId="77777777" w:rsidR="004E7DB9" w:rsidRDefault="004E7DB9" w:rsidP="004E7DB9">
      <w:r>
        <w:t xml:space="preserve">            var b = (0,</w:t>
      </w:r>
    </w:p>
    <w:p w14:paraId="0ABC4FE0" w14:textId="77777777" w:rsidR="004E7DB9" w:rsidRDefault="004E7DB9" w:rsidP="004E7DB9">
      <w:r>
        <w:t xml:space="preserve">            o.Z)(e, t);</w:t>
      </w:r>
    </w:p>
    <w:p w14:paraId="75510556" w14:textId="77777777" w:rsidR="004E7DB9" w:rsidRDefault="004E7DB9" w:rsidP="004E7DB9">
      <w:r>
        <w:t xml:space="preserve">            if (isNaN(b))</w:t>
      </w:r>
    </w:p>
    <w:p w14:paraId="4046A097" w14:textId="77777777" w:rsidR="004E7DB9" w:rsidRDefault="004E7DB9" w:rsidP="004E7DB9">
      <w:r>
        <w:t xml:space="preserve">                throw new RangeError("Invalid time value");</w:t>
      </w:r>
    </w:p>
    <w:p w14:paraId="708B8D81" w14:textId="77777777" w:rsidR="004E7DB9" w:rsidRDefault="004E7DB9" w:rsidP="004E7DB9">
      <w:r>
        <w:t xml:space="preserve">            var E, T, S = (0,</w:t>
      </w:r>
    </w:p>
    <w:p w14:paraId="34C08719" w14:textId="77777777" w:rsidR="004E7DB9" w:rsidRDefault="004E7DB9" w:rsidP="004E7DB9">
      <w:r>
        <w:t xml:space="preserve">            l.Z)((0,</w:t>
      </w:r>
    </w:p>
    <w:p w14:paraId="590BA006" w14:textId="77777777" w:rsidR="004E7DB9" w:rsidRDefault="004E7DB9" w:rsidP="004E7DB9">
      <w:r>
        <w:t xml:space="preserve">            s.Z)(n), {</w:t>
      </w:r>
    </w:p>
    <w:p w14:paraId="2E06ED22" w14:textId="77777777" w:rsidR="004E7DB9" w:rsidRDefault="004E7DB9" w:rsidP="004E7DB9">
      <w:r>
        <w:t xml:space="preserve">                addSuffix: Boolean(null == n ? void 0 : n.addSuffix),</w:t>
      </w:r>
    </w:p>
    <w:p w14:paraId="5AC3FADB" w14:textId="77777777" w:rsidR="004E7DB9" w:rsidRDefault="004E7DB9" w:rsidP="004E7DB9">
      <w:r>
        <w:t xml:space="preserve">                comparison: b</w:t>
      </w:r>
    </w:p>
    <w:p w14:paraId="2B7B84AB" w14:textId="77777777" w:rsidR="004E7DB9" w:rsidRDefault="004E7DB9" w:rsidP="004E7DB9">
      <w:r>
        <w:t xml:space="preserve">            });</w:t>
      </w:r>
    </w:p>
    <w:p w14:paraId="3C9D572F" w14:textId="77777777" w:rsidR="004E7DB9" w:rsidRDefault="004E7DB9" w:rsidP="004E7DB9">
      <w:r>
        <w:t xml:space="preserve">            b &gt; 0 ? (E = (0,</w:t>
      </w:r>
    </w:p>
    <w:p w14:paraId="7B266F5A" w14:textId="77777777" w:rsidR="004E7DB9" w:rsidRDefault="004E7DB9" w:rsidP="004E7DB9">
      <w:r>
        <w:t xml:space="preserve">            a.Z)(t),</w:t>
      </w:r>
    </w:p>
    <w:p w14:paraId="0C8AC244" w14:textId="77777777" w:rsidR="004E7DB9" w:rsidRDefault="004E7DB9" w:rsidP="004E7DB9">
      <w:r>
        <w:t xml:space="preserve">            T = (0,</w:t>
      </w:r>
    </w:p>
    <w:p w14:paraId="424B53D7" w14:textId="77777777" w:rsidR="004E7DB9" w:rsidRDefault="004E7DB9" w:rsidP="004E7DB9">
      <w:r>
        <w:t xml:space="preserve">            a.Z)(e)) : (E = (0,</w:t>
      </w:r>
    </w:p>
    <w:p w14:paraId="5EDC2E3A" w14:textId="77777777" w:rsidR="004E7DB9" w:rsidRDefault="004E7DB9" w:rsidP="004E7DB9">
      <w:r>
        <w:t xml:space="preserve">            a.Z)(e),</w:t>
      </w:r>
    </w:p>
    <w:p w14:paraId="3FE66014" w14:textId="77777777" w:rsidR="004E7DB9" w:rsidRDefault="004E7DB9" w:rsidP="004E7DB9">
      <w:r>
        <w:t xml:space="preserve">            T = (0,</w:t>
      </w:r>
    </w:p>
    <w:p w14:paraId="0400C685" w14:textId="77777777" w:rsidR="004E7DB9" w:rsidRDefault="004E7DB9" w:rsidP="004E7DB9">
      <w:r>
        <w:t xml:space="preserve">            a.Z)(t));</w:t>
      </w:r>
    </w:p>
    <w:p w14:paraId="2CCC9B55" w14:textId="77777777" w:rsidR="004E7DB9" w:rsidRDefault="004E7DB9" w:rsidP="004E7DB9">
      <w:r>
        <w:t xml:space="preserve">            var w, k = String(null !== (h = null == n ? void 0 : n.roundingMethod) &amp;&amp; void 0 !== h ? h : "round");</w:t>
      </w:r>
    </w:p>
    <w:p w14:paraId="406FDC81" w14:textId="77777777" w:rsidR="004E7DB9" w:rsidRDefault="004E7DB9" w:rsidP="004E7DB9">
      <w:r>
        <w:t xml:space="preserve">            if ("floor" === k)</w:t>
      </w:r>
    </w:p>
    <w:p w14:paraId="1E6B056D" w14:textId="77777777" w:rsidR="004E7DB9" w:rsidRDefault="004E7DB9" w:rsidP="004E7DB9">
      <w:r>
        <w:t xml:space="preserve">                w = Math.floor;</w:t>
      </w:r>
    </w:p>
    <w:p w14:paraId="0ABBE1CB" w14:textId="77777777" w:rsidR="004E7DB9" w:rsidRDefault="004E7DB9" w:rsidP="004E7DB9">
      <w:r>
        <w:t xml:space="preserve">            else if ("ceil" === k)</w:t>
      </w:r>
    </w:p>
    <w:p w14:paraId="64D1EF40" w14:textId="77777777" w:rsidR="004E7DB9" w:rsidRDefault="004E7DB9" w:rsidP="004E7DB9">
      <w:r>
        <w:t xml:space="preserve">                w = Math.ceil;</w:t>
      </w:r>
    </w:p>
    <w:p w14:paraId="64D46787" w14:textId="77777777" w:rsidR="004E7DB9" w:rsidRDefault="004E7DB9" w:rsidP="004E7DB9">
      <w:r>
        <w:t xml:space="preserve">            else {</w:t>
      </w:r>
    </w:p>
    <w:p w14:paraId="43949ADB" w14:textId="77777777" w:rsidR="004E7DB9" w:rsidRDefault="004E7DB9" w:rsidP="004E7DB9">
      <w:r>
        <w:t xml:space="preserve">                if ("round" !== k)</w:t>
      </w:r>
    </w:p>
    <w:p w14:paraId="3705A438" w14:textId="77777777" w:rsidR="004E7DB9" w:rsidRDefault="004E7DB9" w:rsidP="004E7DB9">
      <w:r>
        <w:t xml:space="preserve">                    throw new RangeError("roundingMethod must be 'floor', 'ceil' or 'round'");</w:t>
      </w:r>
    </w:p>
    <w:p w14:paraId="6E79B7F5" w14:textId="77777777" w:rsidR="004E7DB9" w:rsidRDefault="004E7DB9" w:rsidP="004E7DB9">
      <w:r>
        <w:t xml:space="preserve">                w = Math.round</w:t>
      </w:r>
    </w:p>
    <w:p w14:paraId="4E931402" w14:textId="77777777" w:rsidR="004E7DB9" w:rsidRDefault="004E7DB9" w:rsidP="004E7DB9">
      <w:r>
        <w:t xml:space="preserve">            }</w:t>
      </w:r>
    </w:p>
    <w:p w14:paraId="7B73810A" w14:textId="77777777" w:rsidR="004E7DB9" w:rsidRDefault="004E7DB9" w:rsidP="004E7DB9">
      <w:r>
        <w:t xml:space="preserve">            var O, N = T.getTime() - E.getTime(), A = N / d, C = (N - ((0,</w:t>
      </w:r>
    </w:p>
    <w:p w14:paraId="192A678D" w14:textId="77777777" w:rsidR="004E7DB9" w:rsidRDefault="004E7DB9" w:rsidP="004E7DB9">
      <w:r>
        <w:t xml:space="preserve">            i.Z)(T) - (0,</w:t>
      </w:r>
    </w:p>
    <w:p w14:paraId="0AD35D13" w14:textId="77777777" w:rsidR="004E7DB9" w:rsidRDefault="004E7DB9" w:rsidP="004E7DB9">
      <w:r>
        <w:t xml:space="preserve">            i.Z)(E))) / d, I = null == n ? void 0 : n.unit;</w:t>
      </w:r>
    </w:p>
    <w:p w14:paraId="69A65500" w14:textId="77777777" w:rsidR="004E7DB9" w:rsidRDefault="004E7DB9" w:rsidP="004E7DB9">
      <w:r>
        <w:t xml:space="preserve">            if ("second" === (O = I ? String(I) : A &lt; 1 ? "second" : A &lt; 60 ? "minute" : A &lt; p ? "hour" : C &lt; f ? "day" : C &lt; m ? "month" : "year")) {</w:t>
      </w:r>
    </w:p>
    <w:p w14:paraId="2D17DC8F" w14:textId="77777777" w:rsidR="004E7DB9" w:rsidRDefault="004E7DB9" w:rsidP="004E7DB9">
      <w:r>
        <w:t xml:space="preserve">                var L = w(N / 1e3);</w:t>
      </w:r>
    </w:p>
    <w:p w14:paraId="07752196" w14:textId="77777777" w:rsidR="004E7DB9" w:rsidRDefault="004E7DB9" w:rsidP="004E7DB9">
      <w:r>
        <w:t xml:space="preserve">                return _.formatDistance("xSeconds", L, S)</w:t>
      </w:r>
    </w:p>
    <w:p w14:paraId="33961D7B" w14:textId="77777777" w:rsidR="004E7DB9" w:rsidRDefault="004E7DB9" w:rsidP="004E7DB9">
      <w:r>
        <w:t xml:space="preserve">            }</w:t>
      </w:r>
    </w:p>
    <w:p w14:paraId="20F5D50C" w14:textId="77777777" w:rsidR="004E7DB9" w:rsidRDefault="004E7DB9" w:rsidP="004E7DB9">
      <w:r>
        <w:t xml:space="preserve">            if ("minute" === O) {</w:t>
      </w:r>
    </w:p>
    <w:p w14:paraId="11FAED47" w14:textId="77777777" w:rsidR="004E7DB9" w:rsidRDefault="004E7DB9" w:rsidP="004E7DB9">
      <w:r>
        <w:t xml:space="preserve">                var x = w(A);</w:t>
      </w:r>
    </w:p>
    <w:p w14:paraId="626D6DF2" w14:textId="77777777" w:rsidR="004E7DB9" w:rsidRDefault="004E7DB9" w:rsidP="004E7DB9">
      <w:r>
        <w:t xml:space="preserve">                return _.formatDistance("xMinutes", x, S)</w:t>
      </w:r>
    </w:p>
    <w:p w14:paraId="1B1FBCC0" w14:textId="77777777" w:rsidR="004E7DB9" w:rsidRDefault="004E7DB9" w:rsidP="004E7DB9">
      <w:r>
        <w:t xml:space="preserve">            }</w:t>
      </w:r>
    </w:p>
    <w:p w14:paraId="2B98D171" w14:textId="77777777" w:rsidR="004E7DB9" w:rsidRDefault="004E7DB9" w:rsidP="004E7DB9">
      <w:r>
        <w:t xml:space="preserve">            if ("hour" === O) {</w:t>
      </w:r>
    </w:p>
    <w:p w14:paraId="20A79EAA" w14:textId="77777777" w:rsidR="004E7DB9" w:rsidRDefault="004E7DB9" w:rsidP="004E7DB9">
      <w:r>
        <w:t xml:space="preserve">                var R = w(A / 60);</w:t>
      </w:r>
    </w:p>
    <w:p w14:paraId="597EA597" w14:textId="77777777" w:rsidR="004E7DB9" w:rsidRDefault="004E7DB9" w:rsidP="004E7DB9">
      <w:r>
        <w:t xml:space="preserve">                return _.formatDistance("xHours", R, S)</w:t>
      </w:r>
    </w:p>
    <w:p w14:paraId="6AA376C8" w14:textId="77777777" w:rsidR="004E7DB9" w:rsidRDefault="004E7DB9" w:rsidP="004E7DB9">
      <w:r>
        <w:t xml:space="preserve">            }</w:t>
      </w:r>
    </w:p>
    <w:p w14:paraId="1C10CA33" w14:textId="77777777" w:rsidR="004E7DB9" w:rsidRDefault="004E7DB9" w:rsidP="004E7DB9">
      <w:r>
        <w:t xml:space="preserve">            if ("day" === O) {</w:t>
      </w:r>
    </w:p>
    <w:p w14:paraId="4B29BD73" w14:textId="77777777" w:rsidR="004E7DB9" w:rsidRDefault="004E7DB9" w:rsidP="004E7DB9">
      <w:r>
        <w:t xml:space="preserve">                var P = w(C / p);</w:t>
      </w:r>
    </w:p>
    <w:p w14:paraId="1B55C417" w14:textId="77777777" w:rsidR="004E7DB9" w:rsidRDefault="004E7DB9" w:rsidP="004E7DB9">
      <w:r>
        <w:t xml:space="preserve">                return _.formatDistance("xDays", P, S)</w:t>
      </w:r>
    </w:p>
    <w:p w14:paraId="44505BA1" w14:textId="77777777" w:rsidR="004E7DB9" w:rsidRDefault="004E7DB9" w:rsidP="004E7DB9">
      <w:r>
        <w:t xml:space="preserve">            }</w:t>
      </w:r>
    </w:p>
    <w:p w14:paraId="59D80EF2" w14:textId="77777777" w:rsidR="004E7DB9" w:rsidRDefault="004E7DB9" w:rsidP="004E7DB9">
      <w:r>
        <w:t xml:space="preserve">            if ("month" === O) {</w:t>
      </w:r>
    </w:p>
    <w:p w14:paraId="50C2437D" w14:textId="77777777" w:rsidR="004E7DB9" w:rsidRDefault="004E7DB9" w:rsidP="004E7DB9">
      <w:r>
        <w:t xml:space="preserve">                var D = w(C / f);</w:t>
      </w:r>
    </w:p>
    <w:p w14:paraId="47A3E9A0" w14:textId="77777777" w:rsidR="004E7DB9" w:rsidRDefault="004E7DB9" w:rsidP="004E7DB9">
      <w:r>
        <w:t xml:space="preserve">                return 12 === D &amp;&amp; "month" !== I ? _.formatDistance("xYears", 1, S) : _.formatDistance("xMonths", D, S)</w:t>
      </w:r>
    </w:p>
    <w:p w14:paraId="76468972" w14:textId="77777777" w:rsidR="004E7DB9" w:rsidRDefault="004E7DB9" w:rsidP="004E7DB9">
      <w:r>
        <w:t xml:space="preserve">            }</w:t>
      </w:r>
    </w:p>
    <w:p w14:paraId="0B13D0F4" w14:textId="77777777" w:rsidR="004E7DB9" w:rsidRDefault="004E7DB9" w:rsidP="004E7DB9">
      <w:r>
        <w:t xml:space="preserve">            if ("year" === O) {</w:t>
      </w:r>
    </w:p>
    <w:p w14:paraId="1243E1E8" w14:textId="77777777" w:rsidR="004E7DB9" w:rsidRDefault="004E7DB9" w:rsidP="004E7DB9">
      <w:r>
        <w:t xml:space="preserve">                var M = w(C / m);</w:t>
      </w:r>
    </w:p>
    <w:p w14:paraId="513E3CC6" w14:textId="77777777" w:rsidR="004E7DB9" w:rsidRDefault="004E7DB9" w:rsidP="004E7DB9">
      <w:r>
        <w:t xml:space="preserve">                return _.formatDistance("xYears", M, S)</w:t>
      </w:r>
    </w:p>
    <w:p w14:paraId="5BAE5A4F" w14:textId="77777777" w:rsidR="004E7DB9" w:rsidRDefault="004E7DB9" w:rsidP="004E7DB9">
      <w:r>
        <w:t xml:space="preserve">            }</w:t>
      </w:r>
    </w:p>
    <w:p w14:paraId="4ACB757F" w14:textId="77777777" w:rsidR="004E7DB9" w:rsidRDefault="004E7DB9" w:rsidP="004E7DB9">
      <w:r>
        <w:t xml:space="preserve">            throw new RangeError("unit must be 'second', 'minute', 'hour', 'day', 'month' or 'year'")</w:t>
      </w:r>
    </w:p>
    <w:p w14:paraId="7A675915" w14:textId="77777777" w:rsidR="004E7DB9" w:rsidRDefault="004E7DB9" w:rsidP="004E7DB9">
      <w:r>
        <w:t xml:space="preserve">        }</w:t>
      </w:r>
    </w:p>
    <w:p w14:paraId="69D17390" w14:textId="77777777" w:rsidR="004E7DB9" w:rsidRDefault="004E7DB9" w:rsidP="004E7DB9">
      <w:r>
        <w:t xml:space="preserve">    }</w:t>
      </w:r>
    </w:p>
    <w:p w14:paraId="234B3BBF" w14:textId="77777777" w:rsidR="004E7DB9" w:rsidRDefault="004E7DB9" w:rsidP="004E7DB9">
      <w:r>
        <w:t xml:space="preserve">    ,</w:t>
      </w:r>
    </w:p>
    <w:p w14:paraId="183FDF76" w14:textId="77777777" w:rsidR="004E7DB9" w:rsidRDefault="004E7DB9" w:rsidP="004E7DB9">
      <w:r>
        <w:t xml:space="preserve">    65554: (e,t,n)=&gt;{</w:t>
      </w:r>
    </w:p>
    <w:p w14:paraId="656C79DF" w14:textId="77777777" w:rsidR="004E7DB9" w:rsidRDefault="004E7DB9" w:rsidP="004E7DB9">
      <w:r>
        <w:t xml:space="preserve">        "use strict";</w:t>
      </w:r>
    </w:p>
    <w:p w14:paraId="0D8C4F35" w14:textId="77777777" w:rsidR="004E7DB9" w:rsidRDefault="004E7DB9" w:rsidP="004E7DB9">
      <w:r>
        <w:t xml:space="preserve">        if (n.d(t, {</w:t>
      </w:r>
    </w:p>
    <w:p w14:paraId="5AC76D02" w14:textId="77777777" w:rsidR="004E7DB9" w:rsidRDefault="004E7DB9" w:rsidP="004E7DB9">
      <w:r>
        <w:t xml:space="preserve">            Z: ()=&gt;o</w:t>
      </w:r>
    </w:p>
    <w:p w14:paraId="2FADCDE1" w14:textId="77777777" w:rsidR="004E7DB9" w:rsidRDefault="004E7DB9" w:rsidP="004E7DB9">
      <w:r>
        <w:t xml:space="preserve">        }),</w:t>
      </w:r>
    </w:p>
    <w:p w14:paraId="39BFF6A6" w14:textId="77777777" w:rsidR="004E7DB9" w:rsidRDefault="004E7DB9" w:rsidP="004E7DB9">
      <w:r>
        <w:t xml:space="preserve">        200 == n.j)</w:t>
      </w:r>
    </w:p>
    <w:p w14:paraId="146603D7" w14:textId="77777777" w:rsidR="004E7DB9" w:rsidRDefault="004E7DB9" w:rsidP="004E7DB9">
      <w:r>
        <w:t xml:space="preserve">            var r = n(40363);</w:t>
      </w:r>
    </w:p>
    <w:p w14:paraId="28AE182A" w14:textId="77777777" w:rsidR="004E7DB9" w:rsidRDefault="004E7DB9" w:rsidP="004E7DB9">
      <w:r>
        <w:t xml:space="preserve">        if (200 == n.j)</w:t>
      </w:r>
    </w:p>
    <w:p w14:paraId="39E1BA8E" w14:textId="77777777" w:rsidR="004E7DB9" w:rsidRDefault="004E7DB9" w:rsidP="004E7DB9">
      <w:r>
        <w:t xml:space="preserve">            var i = n(19785);</w:t>
      </w:r>
    </w:p>
    <w:p w14:paraId="23BEB560" w14:textId="77777777" w:rsidR="004E7DB9" w:rsidRDefault="004E7DB9" w:rsidP="004E7DB9">
      <w:r>
        <w:t xml:space="preserve">        function o(e, t) {</w:t>
      </w:r>
    </w:p>
    <w:p w14:paraId="6640EAE8" w14:textId="77777777" w:rsidR="004E7DB9" w:rsidRDefault="004E7DB9" w:rsidP="004E7DB9">
      <w:r>
        <w:t xml:space="preserve">            return (0,</w:t>
      </w:r>
    </w:p>
    <w:p w14:paraId="6380A79C" w14:textId="77777777" w:rsidR="004E7DB9" w:rsidRDefault="004E7DB9" w:rsidP="004E7DB9">
      <w:r>
        <w:t xml:space="preserve">            i.Z)(1, arguments),</w:t>
      </w:r>
    </w:p>
    <w:p w14:paraId="59AB0A00" w14:textId="77777777" w:rsidR="004E7DB9" w:rsidRDefault="004E7DB9" w:rsidP="004E7DB9">
      <w:r>
        <w:t xml:space="preserve">            (0,</w:t>
      </w:r>
    </w:p>
    <w:p w14:paraId="11AB8548" w14:textId="77777777" w:rsidR="004E7DB9" w:rsidRDefault="004E7DB9" w:rsidP="004E7DB9">
      <w:r>
        <w:t xml:space="preserve">            r.Z)(e, Date.now(), t)</w:t>
      </w:r>
    </w:p>
    <w:p w14:paraId="7C24E87B" w14:textId="77777777" w:rsidR="004E7DB9" w:rsidRDefault="004E7DB9" w:rsidP="004E7DB9">
      <w:r>
        <w:t xml:space="preserve">        }</w:t>
      </w:r>
    </w:p>
    <w:p w14:paraId="2EF7A1E8" w14:textId="77777777" w:rsidR="004E7DB9" w:rsidRDefault="004E7DB9" w:rsidP="004E7DB9">
      <w:r>
        <w:t xml:space="preserve">    }</w:t>
      </w:r>
    </w:p>
    <w:p w14:paraId="6D0B186C" w14:textId="77777777" w:rsidR="004E7DB9" w:rsidRDefault="004E7DB9" w:rsidP="004E7DB9">
      <w:r>
        <w:t xml:space="preserve">    ,</w:t>
      </w:r>
    </w:p>
    <w:p w14:paraId="5DB4CA96" w14:textId="77777777" w:rsidR="004E7DB9" w:rsidRDefault="004E7DB9" w:rsidP="004E7DB9">
      <w:r>
        <w:t xml:space="preserve">    32361: (e,t,n)=&gt;{</w:t>
      </w:r>
    </w:p>
    <w:p w14:paraId="7BCCD74C" w14:textId="77777777" w:rsidR="004E7DB9" w:rsidRDefault="004E7DB9" w:rsidP="004E7DB9">
      <w:r>
        <w:t xml:space="preserve">        "use strict";</w:t>
      </w:r>
    </w:p>
    <w:p w14:paraId="7C6C73A5" w14:textId="77777777" w:rsidR="004E7DB9" w:rsidRDefault="004E7DB9" w:rsidP="004E7DB9">
      <w:r>
        <w:t xml:space="preserve">        if (n.d(t, {</w:t>
      </w:r>
    </w:p>
    <w:p w14:paraId="679D76A7" w14:textId="77777777" w:rsidR="004E7DB9" w:rsidRDefault="004E7DB9" w:rsidP="004E7DB9">
      <w:r>
        <w:t xml:space="preserve">            Z: ()=&gt;o</w:t>
      </w:r>
    </w:p>
    <w:p w14:paraId="1EDDCC4C" w14:textId="77777777" w:rsidR="004E7DB9" w:rsidRDefault="004E7DB9" w:rsidP="004E7DB9">
      <w:r>
        <w:t xml:space="preserve">        }),</w:t>
      </w:r>
    </w:p>
    <w:p w14:paraId="3DF33B1A" w14:textId="77777777" w:rsidR="004E7DB9" w:rsidRDefault="004E7DB9" w:rsidP="004E7DB9">
      <w:r>
        <w:t xml:space="preserve">        200 == n.j)</w:t>
      </w:r>
    </w:p>
    <w:p w14:paraId="372F36D4" w14:textId="77777777" w:rsidR="004E7DB9" w:rsidRDefault="004E7DB9" w:rsidP="004E7DB9">
      <w:r>
        <w:t xml:space="preserve">            var r = n(73871);</w:t>
      </w:r>
    </w:p>
    <w:p w14:paraId="29572973" w14:textId="77777777" w:rsidR="004E7DB9" w:rsidRDefault="004E7DB9" w:rsidP="004E7DB9">
      <w:r>
        <w:t xml:space="preserve">        if (200 == n.j)</w:t>
      </w:r>
    </w:p>
    <w:p w14:paraId="0FDDF0BB" w14:textId="77777777" w:rsidR="004E7DB9" w:rsidRDefault="004E7DB9" w:rsidP="004E7DB9">
      <w:r>
        <w:t xml:space="preserve">            var i = n(19785);</w:t>
      </w:r>
    </w:p>
    <w:p w14:paraId="5068E224" w14:textId="77777777" w:rsidR="004E7DB9" w:rsidRDefault="004E7DB9" w:rsidP="004E7DB9">
      <w:r>
        <w:t xml:space="preserve">        function o(e, t) {</w:t>
      </w:r>
    </w:p>
    <w:p w14:paraId="62B85F5C" w14:textId="77777777" w:rsidR="004E7DB9" w:rsidRDefault="004E7DB9" w:rsidP="004E7DB9">
      <w:r>
        <w:t xml:space="preserve">            return (0,</w:t>
      </w:r>
    </w:p>
    <w:p w14:paraId="562F35EB" w14:textId="77777777" w:rsidR="004E7DB9" w:rsidRDefault="004E7DB9" w:rsidP="004E7DB9">
      <w:r>
        <w:t xml:space="preserve">            i.Z)(1, arguments),</w:t>
      </w:r>
    </w:p>
    <w:p w14:paraId="6C346EFB" w14:textId="77777777" w:rsidR="004E7DB9" w:rsidRDefault="004E7DB9" w:rsidP="004E7DB9">
      <w:r>
        <w:t xml:space="preserve">            (0,</w:t>
      </w:r>
    </w:p>
    <w:p w14:paraId="329281A1" w14:textId="77777777" w:rsidR="004E7DB9" w:rsidRDefault="004E7DB9" w:rsidP="004E7DB9">
      <w:r>
        <w:t xml:space="preserve">            r.Z)(e, Date.now(), t)</w:t>
      </w:r>
    </w:p>
    <w:p w14:paraId="3983CD70" w14:textId="77777777" w:rsidR="004E7DB9" w:rsidRDefault="004E7DB9" w:rsidP="004E7DB9">
      <w:r>
        <w:t xml:space="preserve">        }</w:t>
      </w:r>
    </w:p>
    <w:p w14:paraId="106D1443" w14:textId="77777777" w:rsidR="004E7DB9" w:rsidRDefault="004E7DB9" w:rsidP="004E7DB9">
      <w:r>
        <w:t xml:space="preserve">    }</w:t>
      </w:r>
    </w:p>
    <w:p w14:paraId="43AF0842" w14:textId="77777777" w:rsidR="004E7DB9" w:rsidRDefault="004E7DB9" w:rsidP="004E7DB9">
      <w:r>
        <w:t xml:space="preserve">    ,</w:t>
      </w:r>
    </w:p>
    <w:p w14:paraId="2CDCB57A" w14:textId="77777777" w:rsidR="004E7DB9" w:rsidRDefault="004E7DB9" w:rsidP="004E7DB9">
      <w:r>
        <w:t xml:space="preserve">    59813: (e,t,n)=&gt;{</w:t>
      </w:r>
    </w:p>
    <w:p w14:paraId="2A2AD992" w14:textId="77777777" w:rsidR="004E7DB9" w:rsidRDefault="004E7DB9" w:rsidP="004E7DB9">
      <w:r>
        <w:t xml:space="preserve">        "use strict";</w:t>
      </w:r>
    </w:p>
    <w:p w14:paraId="48E97E1F" w14:textId="77777777" w:rsidR="004E7DB9" w:rsidRDefault="004E7DB9" w:rsidP="004E7DB9">
      <w:r>
        <w:t xml:space="preserve">        if (n.d(t, {</w:t>
      </w:r>
    </w:p>
    <w:p w14:paraId="40983B10" w14:textId="77777777" w:rsidR="004E7DB9" w:rsidRDefault="004E7DB9" w:rsidP="004E7DB9">
      <w:r>
        <w:t xml:space="preserve">            Z: ()=&gt;a</w:t>
      </w:r>
    </w:p>
    <w:p w14:paraId="2B1E9973" w14:textId="77777777" w:rsidR="004E7DB9" w:rsidRDefault="004E7DB9" w:rsidP="004E7DB9">
      <w:r>
        <w:t xml:space="preserve">        }),</w:t>
      </w:r>
    </w:p>
    <w:p w14:paraId="4FF192F0" w14:textId="77777777" w:rsidR="004E7DB9" w:rsidRDefault="004E7DB9" w:rsidP="004E7DB9">
      <w:r>
        <w:t xml:space="preserve">        200 == n.j)</w:t>
      </w:r>
    </w:p>
    <w:p w14:paraId="019EE9F1" w14:textId="77777777" w:rsidR="004E7DB9" w:rsidRDefault="004E7DB9" w:rsidP="004E7DB9">
      <w:r>
        <w:t xml:space="preserve">            var r = n(18667);</w:t>
      </w:r>
    </w:p>
    <w:p w14:paraId="4881737B" w14:textId="77777777" w:rsidR="004E7DB9" w:rsidRDefault="004E7DB9" w:rsidP="004E7DB9">
      <w:r>
        <w:t xml:space="preserve">        if (200 == n.j)</w:t>
      </w:r>
    </w:p>
    <w:p w14:paraId="2938009D" w14:textId="77777777" w:rsidR="004E7DB9" w:rsidRDefault="004E7DB9" w:rsidP="004E7DB9">
      <w:r>
        <w:t xml:space="preserve">            var i = n(65222);</w:t>
      </w:r>
    </w:p>
    <w:p w14:paraId="647C5E8D" w14:textId="77777777" w:rsidR="004E7DB9" w:rsidRDefault="004E7DB9" w:rsidP="004E7DB9">
      <w:r>
        <w:t xml:space="preserve">        var o = 200 == n.j ? ["years", "months", "weeks", "days", "hours", "minutes", "seconds"] : null;</w:t>
      </w:r>
    </w:p>
    <w:p w14:paraId="1244270F" w14:textId="77777777" w:rsidR="004E7DB9" w:rsidRDefault="004E7DB9" w:rsidP="004E7DB9">
      <w:r>
        <w:t xml:space="preserve">        function a(e, t) {</w:t>
      </w:r>
    </w:p>
    <w:p w14:paraId="5B9B2A23" w14:textId="77777777" w:rsidR="004E7DB9" w:rsidRDefault="004E7DB9" w:rsidP="004E7DB9">
      <w:r>
        <w:t xml:space="preserve">            var n, a, s, l, u;</w:t>
      </w:r>
    </w:p>
    <w:p w14:paraId="6AAC69B0" w14:textId="77777777" w:rsidR="004E7DB9" w:rsidRDefault="004E7DB9" w:rsidP="004E7DB9">
      <w:r>
        <w:t xml:space="preserve">            if (arguments.length &lt; 1)</w:t>
      </w:r>
    </w:p>
    <w:p w14:paraId="735F7122" w14:textId="77777777" w:rsidR="004E7DB9" w:rsidRDefault="004E7DB9" w:rsidP="004E7DB9">
      <w:r>
        <w:t xml:space="preserve">                throw new TypeError("1 argument required, but only ".concat(arguments.length, " present"));</w:t>
      </w:r>
    </w:p>
    <w:p w14:paraId="2F840A48" w14:textId="77777777" w:rsidR="004E7DB9" w:rsidRDefault="004E7DB9" w:rsidP="004E7DB9">
      <w:r>
        <w:t xml:space="preserve">            var c = (0,</w:t>
      </w:r>
    </w:p>
    <w:p w14:paraId="778B3967" w14:textId="77777777" w:rsidR="004E7DB9" w:rsidRDefault="004E7DB9" w:rsidP="004E7DB9">
      <w:r>
        <w:t xml:space="preserve">            r.j)()</w:t>
      </w:r>
    </w:p>
    <w:p w14:paraId="33262F09" w14:textId="77777777" w:rsidR="004E7DB9" w:rsidRDefault="004E7DB9" w:rsidP="004E7DB9">
      <w:r>
        <w:t xml:space="preserve">              , d = null !== (n = null !== (a = null == t ? void 0 : t.locale) &amp;&amp; void 0 !== a ? a : c.locale) &amp;&amp; void 0 !== n ? n : i.Z</w:t>
      </w:r>
    </w:p>
    <w:p w14:paraId="5AE7479B" w14:textId="77777777" w:rsidR="004E7DB9" w:rsidRDefault="004E7DB9" w:rsidP="004E7DB9">
      <w:r>
        <w:t xml:space="preserve">              , p = null !== (s = null == t ? void 0 : t.format) &amp;&amp; void 0 !== s ? s : o</w:t>
      </w:r>
    </w:p>
    <w:p w14:paraId="75B2EF41" w14:textId="77777777" w:rsidR="004E7DB9" w:rsidRDefault="004E7DB9" w:rsidP="004E7DB9">
      <w:r>
        <w:t xml:space="preserve">              , f = null !== (l = null == t ? void 0 : t.zero) &amp;&amp; void 0 !== l &amp;&amp; l</w:t>
      </w:r>
    </w:p>
    <w:p w14:paraId="6C918AAB" w14:textId="77777777" w:rsidR="004E7DB9" w:rsidRDefault="004E7DB9" w:rsidP="004E7DB9">
      <w:r>
        <w:t xml:space="preserve">              , m = null !== (u = null == t ? void 0 : t.delimiter) &amp;&amp; void 0 !== u ? u : " ";</w:t>
      </w:r>
    </w:p>
    <w:p w14:paraId="2681BE47" w14:textId="77777777" w:rsidR="004E7DB9" w:rsidRDefault="004E7DB9" w:rsidP="004E7DB9">
      <w:r>
        <w:t xml:space="preserve">            return d.formatDistance ? p.reduce((function(t, n) {</w:t>
      </w:r>
    </w:p>
    <w:p w14:paraId="5A6D82E2" w14:textId="77777777" w:rsidR="004E7DB9" w:rsidRDefault="004E7DB9" w:rsidP="004E7DB9">
      <w:r>
        <w:t xml:space="preserve">                var r = "x".concat(n.replace(/(^.)/, (function(e) {</w:t>
      </w:r>
    </w:p>
    <w:p w14:paraId="3642F0D1" w14:textId="77777777" w:rsidR="004E7DB9" w:rsidRDefault="004E7DB9" w:rsidP="004E7DB9">
      <w:r>
        <w:t xml:space="preserve">                    return e.toUpperCase()</w:t>
      </w:r>
    </w:p>
    <w:p w14:paraId="411D5E2A" w14:textId="77777777" w:rsidR="004E7DB9" w:rsidRDefault="004E7DB9" w:rsidP="004E7DB9">
      <w:r>
        <w:t xml:space="preserve">                }</w:t>
      </w:r>
    </w:p>
    <w:p w14:paraId="1EB23BBD" w14:textId="77777777" w:rsidR="004E7DB9" w:rsidRDefault="004E7DB9" w:rsidP="004E7DB9">
      <w:r>
        <w:t xml:space="preserve">                )))</w:t>
      </w:r>
    </w:p>
    <w:p w14:paraId="36AA8A44" w14:textId="77777777" w:rsidR="004E7DB9" w:rsidRDefault="004E7DB9" w:rsidP="004E7DB9">
      <w:r>
        <w:t xml:space="preserve">                  , i = e[n];</w:t>
      </w:r>
    </w:p>
    <w:p w14:paraId="47872CEB" w14:textId="77777777" w:rsidR="004E7DB9" w:rsidRDefault="004E7DB9" w:rsidP="004E7DB9">
      <w:r>
        <w:t xml:space="preserve">                return "number" == typeof i &amp;&amp; (f || e[n]) ? t.concat(d.formatDistance(r, i)) : t</w:t>
      </w:r>
    </w:p>
    <w:p w14:paraId="27D30186" w14:textId="77777777" w:rsidR="004E7DB9" w:rsidRDefault="004E7DB9" w:rsidP="004E7DB9">
      <w:r>
        <w:t xml:space="preserve">            }</w:t>
      </w:r>
    </w:p>
    <w:p w14:paraId="64EE3676" w14:textId="77777777" w:rsidR="004E7DB9" w:rsidRDefault="004E7DB9" w:rsidP="004E7DB9">
      <w:r>
        <w:t xml:space="preserve">            ), []).join(m) : ""</w:t>
      </w:r>
    </w:p>
    <w:p w14:paraId="21AC4355" w14:textId="77777777" w:rsidR="004E7DB9" w:rsidRDefault="004E7DB9" w:rsidP="004E7DB9">
      <w:r>
        <w:t xml:space="preserve">        }</w:t>
      </w:r>
    </w:p>
    <w:p w14:paraId="689FCE05" w14:textId="77777777" w:rsidR="004E7DB9" w:rsidRDefault="004E7DB9" w:rsidP="004E7DB9">
      <w:r>
        <w:t xml:space="preserve">    }</w:t>
      </w:r>
    </w:p>
    <w:p w14:paraId="55AF9438" w14:textId="77777777" w:rsidR="004E7DB9" w:rsidRDefault="004E7DB9" w:rsidP="004E7DB9">
      <w:r>
        <w:t xml:space="preserve">    ,</w:t>
      </w:r>
    </w:p>
    <w:p w14:paraId="4BD61297" w14:textId="77777777" w:rsidR="004E7DB9" w:rsidRDefault="004E7DB9" w:rsidP="004E7DB9">
      <w:r>
        <w:t xml:space="preserve">    46102: (e,t,n)=&gt;{</w:t>
      </w:r>
    </w:p>
    <w:p w14:paraId="6E941A6C" w14:textId="77777777" w:rsidR="004E7DB9" w:rsidRDefault="004E7DB9" w:rsidP="004E7DB9">
      <w:r>
        <w:t xml:space="preserve">        "use strict";</w:t>
      </w:r>
    </w:p>
    <w:p w14:paraId="42C68CD5" w14:textId="77777777" w:rsidR="004E7DB9" w:rsidRDefault="004E7DB9" w:rsidP="004E7DB9">
      <w:r>
        <w:t xml:space="preserve">        if (n.d(t, {</w:t>
      </w:r>
    </w:p>
    <w:p w14:paraId="56159AEC" w14:textId="77777777" w:rsidR="004E7DB9" w:rsidRDefault="004E7DB9" w:rsidP="004E7DB9">
      <w:r>
        <w:t xml:space="preserve">            Z: ()=&gt;a</w:t>
      </w:r>
    </w:p>
    <w:p w14:paraId="15E53DE2" w14:textId="77777777" w:rsidR="004E7DB9" w:rsidRDefault="004E7DB9" w:rsidP="004E7DB9">
      <w:r>
        <w:t xml:space="preserve">        }),</w:t>
      </w:r>
    </w:p>
    <w:p w14:paraId="1683BB08" w14:textId="77777777" w:rsidR="004E7DB9" w:rsidRDefault="004E7DB9" w:rsidP="004E7DB9">
      <w:r>
        <w:t xml:space="preserve">        200 == n.j)</w:t>
      </w:r>
    </w:p>
    <w:p w14:paraId="56AAD0A9" w14:textId="77777777" w:rsidR="004E7DB9" w:rsidRDefault="004E7DB9" w:rsidP="004E7DB9">
      <w:r>
        <w:t xml:space="preserve">            var r = n(66700);</w:t>
      </w:r>
    </w:p>
    <w:p w14:paraId="7213CA6B" w14:textId="77777777" w:rsidR="004E7DB9" w:rsidRDefault="004E7DB9" w:rsidP="004E7DB9">
      <w:r>
        <w:t xml:space="preserve">        if (200 == n.j)</w:t>
      </w:r>
    </w:p>
    <w:p w14:paraId="7C4961B4" w14:textId="77777777" w:rsidR="004E7DB9" w:rsidRDefault="004E7DB9" w:rsidP="004E7DB9">
      <w:r>
        <w:t xml:space="preserve">            var i = n(36012);</w:t>
      </w:r>
    </w:p>
    <w:p w14:paraId="263639E4" w14:textId="77777777" w:rsidR="004E7DB9" w:rsidRDefault="004E7DB9" w:rsidP="004E7DB9">
      <w:r>
        <w:t xml:space="preserve">        if (200 == n.j)</w:t>
      </w:r>
    </w:p>
    <w:p w14:paraId="0957B147" w14:textId="77777777" w:rsidR="004E7DB9" w:rsidRDefault="004E7DB9" w:rsidP="004E7DB9">
      <w:r>
        <w:t xml:space="preserve">            var o = n(19785);</w:t>
      </w:r>
    </w:p>
    <w:p w14:paraId="0438B548" w14:textId="77777777" w:rsidR="004E7DB9" w:rsidRDefault="004E7DB9" w:rsidP="004E7DB9">
      <w:r>
        <w:t xml:space="preserve">        function a(e, t) {</w:t>
      </w:r>
    </w:p>
    <w:p w14:paraId="0E8F3F62" w14:textId="77777777" w:rsidR="004E7DB9" w:rsidRDefault="004E7DB9" w:rsidP="004E7DB9">
      <w:r>
        <w:t xml:space="preserve">            var n, a;</w:t>
      </w:r>
    </w:p>
    <w:p w14:paraId="287F5D3B" w14:textId="77777777" w:rsidR="004E7DB9" w:rsidRDefault="004E7DB9" w:rsidP="004E7DB9">
      <w:r>
        <w:t xml:space="preserve">            (0,</w:t>
      </w:r>
    </w:p>
    <w:p w14:paraId="392876FA" w14:textId="77777777" w:rsidR="004E7DB9" w:rsidRDefault="004E7DB9" w:rsidP="004E7DB9">
      <w:r>
        <w:t xml:space="preserve">            o.Z)(1, arguments);</w:t>
      </w:r>
    </w:p>
    <w:p w14:paraId="606926CA" w14:textId="77777777" w:rsidR="004E7DB9" w:rsidRDefault="004E7DB9" w:rsidP="004E7DB9">
      <w:r>
        <w:t xml:space="preserve">            var s = (0,</w:t>
      </w:r>
    </w:p>
    <w:p w14:paraId="3D0208A5" w14:textId="77777777" w:rsidR="004E7DB9" w:rsidRDefault="004E7DB9" w:rsidP="004E7DB9">
      <w:r>
        <w:t xml:space="preserve">            r.Z)(e);</w:t>
      </w:r>
    </w:p>
    <w:p w14:paraId="1212860C" w14:textId="77777777" w:rsidR="004E7DB9" w:rsidRDefault="004E7DB9" w:rsidP="004E7DB9">
      <w:r>
        <w:t xml:space="preserve">            if (isNaN(s.getTime()))</w:t>
      </w:r>
    </w:p>
    <w:p w14:paraId="6BAD479C" w14:textId="77777777" w:rsidR="004E7DB9" w:rsidRDefault="004E7DB9" w:rsidP="004E7DB9">
      <w:r>
        <w:t xml:space="preserve">                throw new RangeError("Invalid time value");</w:t>
      </w:r>
    </w:p>
    <w:p w14:paraId="71A10FEC" w14:textId="77777777" w:rsidR="004E7DB9" w:rsidRDefault="004E7DB9" w:rsidP="004E7DB9">
      <w:r>
        <w:t xml:space="preserve">            var l = String(null !== (n = null == t ? void 0 : t.format) &amp;&amp; void 0 !== n ? n : "extended")</w:t>
      </w:r>
    </w:p>
    <w:p w14:paraId="4AECD26F" w14:textId="77777777" w:rsidR="004E7DB9" w:rsidRDefault="004E7DB9" w:rsidP="004E7DB9">
      <w:r>
        <w:t xml:space="preserve">              , u = String(null !== (a = null == t ? void 0 : t.representation) &amp;&amp; void 0 !== a ? a : "complete");</w:t>
      </w:r>
    </w:p>
    <w:p w14:paraId="7A51D658" w14:textId="77777777" w:rsidR="004E7DB9" w:rsidRDefault="004E7DB9" w:rsidP="004E7DB9">
      <w:r>
        <w:t xml:space="preserve">            if ("extended" !== l &amp;&amp; "basic" !== l)</w:t>
      </w:r>
    </w:p>
    <w:p w14:paraId="3098EEFF" w14:textId="77777777" w:rsidR="004E7DB9" w:rsidRDefault="004E7DB9" w:rsidP="004E7DB9">
      <w:r>
        <w:t xml:space="preserve">                throw new RangeError("format must be 'extended' or 'basic'");</w:t>
      </w:r>
    </w:p>
    <w:p w14:paraId="76157E61" w14:textId="77777777" w:rsidR="004E7DB9" w:rsidRDefault="004E7DB9" w:rsidP="004E7DB9">
      <w:r>
        <w:t xml:space="preserve">            if ("date" !== u &amp;&amp; "time" !== u &amp;&amp; "complete" !== u)</w:t>
      </w:r>
    </w:p>
    <w:p w14:paraId="319E55F6" w14:textId="77777777" w:rsidR="004E7DB9" w:rsidRDefault="004E7DB9" w:rsidP="004E7DB9">
      <w:r>
        <w:t xml:space="preserve">                throw new RangeError("representation must be 'date', 'time', or 'complete'");</w:t>
      </w:r>
    </w:p>
    <w:p w14:paraId="225488A0" w14:textId="77777777" w:rsidR="004E7DB9" w:rsidRDefault="004E7DB9" w:rsidP="004E7DB9">
      <w:r>
        <w:t xml:space="preserve">            var c = ""</w:t>
      </w:r>
    </w:p>
    <w:p w14:paraId="200A15D4" w14:textId="77777777" w:rsidR="004E7DB9" w:rsidRDefault="004E7DB9" w:rsidP="004E7DB9">
      <w:r>
        <w:t xml:space="preserve">              , d = ""</w:t>
      </w:r>
    </w:p>
    <w:p w14:paraId="3DF4263B" w14:textId="77777777" w:rsidR="004E7DB9" w:rsidRDefault="004E7DB9" w:rsidP="004E7DB9">
      <w:r>
        <w:t xml:space="preserve">              , p = "extended" === l ? "-" : ""</w:t>
      </w:r>
    </w:p>
    <w:p w14:paraId="5A6B7275" w14:textId="77777777" w:rsidR="004E7DB9" w:rsidRDefault="004E7DB9" w:rsidP="004E7DB9">
      <w:r>
        <w:t xml:space="preserve">              , f = "extended" === l ? ":" : "";</w:t>
      </w:r>
    </w:p>
    <w:p w14:paraId="6712E837" w14:textId="77777777" w:rsidR="004E7DB9" w:rsidRDefault="004E7DB9" w:rsidP="004E7DB9">
      <w:r>
        <w:t xml:space="preserve">            if ("time" !== u) {</w:t>
      </w:r>
    </w:p>
    <w:p w14:paraId="5B636D88" w14:textId="77777777" w:rsidR="004E7DB9" w:rsidRDefault="004E7DB9" w:rsidP="004E7DB9">
      <w:r>
        <w:t xml:space="preserve">                var m = (0,</w:t>
      </w:r>
    </w:p>
    <w:p w14:paraId="106DD54C" w14:textId="77777777" w:rsidR="004E7DB9" w:rsidRDefault="004E7DB9" w:rsidP="004E7DB9">
      <w:r>
        <w:t xml:space="preserve">                i.Z)(s.getDate(), 2)</w:t>
      </w:r>
    </w:p>
    <w:p w14:paraId="609C84BF" w14:textId="77777777" w:rsidR="004E7DB9" w:rsidRDefault="004E7DB9" w:rsidP="004E7DB9">
      <w:r>
        <w:t xml:space="preserve">                  , v = (0,</w:t>
      </w:r>
    </w:p>
    <w:p w14:paraId="6F9D7FCE" w14:textId="77777777" w:rsidR="004E7DB9" w:rsidRDefault="004E7DB9" w:rsidP="004E7DB9">
      <w:r>
        <w:t xml:space="preserve">                i.Z)(s.getMonth() + 1, 2)</w:t>
      </w:r>
    </w:p>
    <w:p w14:paraId="083CFBAC" w14:textId="77777777" w:rsidR="004E7DB9" w:rsidRDefault="004E7DB9" w:rsidP="004E7DB9">
      <w:r>
        <w:t xml:space="preserve">                  , g = (0,</w:t>
      </w:r>
    </w:p>
    <w:p w14:paraId="268FB673" w14:textId="77777777" w:rsidR="004E7DB9" w:rsidRDefault="004E7DB9" w:rsidP="004E7DB9">
      <w:r>
        <w:t xml:space="preserve">                i.Z)(s.getFullYear(), 4);</w:t>
      </w:r>
    </w:p>
    <w:p w14:paraId="72571FC2" w14:textId="77777777" w:rsidR="004E7DB9" w:rsidRDefault="004E7DB9" w:rsidP="004E7DB9">
      <w:r>
        <w:t xml:space="preserve">                c = "".concat(g).concat(p).concat(v).concat(p).concat(m)</w:t>
      </w:r>
    </w:p>
    <w:p w14:paraId="136A4858" w14:textId="77777777" w:rsidR="004E7DB9" w:rsidRDefault="004E7DB9" w:rsidP="004E7DB9">
      <w:r>
        <w:t xml:space="preserve">            }</w:t>
      </w:r>
    </w:p>
    <w:p w14:paraId="6F661CFA" w14:textId="77777777" w:rsidR="004E7DB9" w:rsidRDefault="004E7DB9" w:rsidP="004E7DB9">
      <w:r>
        <w:t xml:space="preserve">            if ("date" !== u) {</w:t>
      </w:r>
    </w:p>
    <w:p w14:paraId="3B7287D3" w14:textId="77777777" w:rsidR="004E7DB9" w:rsidRDefault="004E7DB9" w:rsidP="004E7DB9">
      <w:r>
        <w:t xml:space="preserve">                var h = s.getTimezoneOffset();</w:t>
      </w:r>
    </w:p>
    <w:p w14:paraId="33D17DCC" w14:textId="77777777" w:rsidR="004E7DB9" w:rsidRDefault="004E7DB9" w:rsidP="004E7DB9">
      <w:r>
        <w:t xml:space="preserve">                if (0 !== h) {</w:t>
      </w:r>
    </w:p>
    <w:p w14:paraId="06D3D447" w14:textId="77777777" w:rsidR="004E7DB9" w:rsidRDefault="004E7DB9" w:rsidP="004E7DB9">
      <w:r>
        <w:t xml:space="preserve">                    var y = Math.abs(h)</w:t>
      </w:r>
    </w:p>
    <w:p w14:paraId="0783611E" w14:textId="77777777" w:rsidR="004E7DB9" w:rsidRDefault="004E7DB9" w:rsidP="004E7DB9">
      <w:r>
        <w:t xml:space="preserve">                      , _ = (0,</w:t>
      </w:r>
    </w:p>
    <w:p w14:paraId="56316DA6" w14:textId="77777777" w:rsidR="004E7DB9" w:rsidRDefault="004E7DB9" w:rsidP="004E7DB9">
      <w:r>
        <w:t xml:space="preserve">                    i.Z)(Math.floor(y / 60), 2)</w:t>
      </w:r>
    </w:p>
    <w:p w14:paraId="41486A86" w14:textId="77777777" w:rsidR="004E7DB9" w:rsidRDefault="004E7DB9" w:rsidP="004E7DB9">
      <w:r>
        <w:t xml:space="preserve">                      , b = (0,</w:t>
      </w:r>
    </w:p>
    <w:p w14:paraId="122B5BC4" w14:textId="77777777" w:rsidR="004E7DB9" w:rsidRDefault="004E7DB9" w:rsidP="004E7DB9">
      <w:r>
        <w:t xml:space="preserve">                    i.Z)(y % 60, 2);</w:t>
      </w:r>
    </w:p>
    <w:p w14:paraId="246C33D0" w14:textId="77777777" w:rsidR="004E7DB9" w:rsidRDefault="004E7DB9" w:rsidP="004E7DB9">
      <w:r>
        <w:t xml:space="preserve">                    d = "".concat(h &lt; 0 ? "+" : "-").concat(_, ":").concat(b)</w:t>
      </w:r>
    </w:p>
    <w:p w14:paraId="660C8295" w14:textId="77777777" w:rsidR="004E7DB9" w:rsidRDefault="004E7DB9" w:rsidP="004E7DB9">
      <w:r>
        <w:t xml:space="preserve">                } else</w:t>
      </w:r>
    </w:p>
    <w:p w14:paraId="08FA8E09" w14:textId="77777777" w:rsidR="004E7DB9" w:rsidRDefault="004E7DB9" w:rsidP="004E7DB9">
      <w:r>
        <w:t xml:space="preserve">                    d = "Z";</w:t>
      </w:r>
    </w:p>
    <w:p w14:paraId="0F27A512" w14:textId="77777777" w:rsidR="004E7DB9" w:rsidRDefault="004E7DB9" w:rsidP="004E7DB9">
      <w:r>
        <w:t xml:space="preserve">                var E = "" === c ? "" : "T"</w:t>
      </w:r>
    </w:p>
    <w:p w14:paraId="7EF4670C" w14:textId="77777777" w:rsidR="004E7DB9" w:rsidRDefault="004E7DB9" w:rsidP="004E7DB9">
      <w:r>
        <w:t xml:space="preserve">                  , T = [(0,</w:t>
      </w:r>
    </w:p>
    <w:p w14:paraId="01222A74" w14:textId="77777777" w:rsidR="004E7DB9" w:rsidRDefault="004E7DB9" w:rsidP="004E7DB9">
      <w:r>
        <w:t xml:space="preserve">                i.Z)(s.getHours(), 2), (0,</w:t>
      </w:r>
    </w:p>
    <w:p w14:paraId="16C3579F" w14:textId="77777777" w:rsidR="004E7DB9" w:rsidRDefault="004E7DB9" w:rsidP="004E7DB9">
      <w:r>
        <w:t xml:space="preserve">                i.Z)(s.getMinutes(), 2), (0,</w:t>
      </w:r>
    </w:p>
    <w:p w14:paraId="5F051A12" w14:textId="77777777" w:rsidR="004E7DB9" w:rsidRDefault="004E7DB9" w:rsidP="004E7DB9">
      <w:r>
        <w:t xml:space="preserve">                i.Z)(s.getSeconds(), 2)].join(f);</w:t>
      </w:r>
    </w:p>
    <w:p w14:paraId="61C6096E" w14:textId="77777777" w:rsidR="004E7DB9" w:rsidRDefault="004E7DB9" w:rsidP="004E7DB9">
      <w:r>
        <w:t xml:space="preserve">                c = "".concat(c).concat(E).concat(T).concat(d)</w:t>
      </w:r>
    </w:p>
    <w:p w14:paraId="05649DE0" w14:textId="77777777" w:rsidR="004E7DB9" w:rsidRDefault="004E7DB9" w:rsidP="004E7DB9">
      <w:r>
        <w:t xml:space="preserve">            }</w:t>
      </w:r>
    </w:p>
    <w:p w14:paraId="000956D9" w14:textId="77777777" w:rsidR="004E7DB9" w:rsidRDefault="004E7DB9" w:rsidP="004E7DB9">
      <w:r>
        <w:t xml:space="preserve">            return c</w:t>
      </w:r>
    </w:p>
    <w:p w14:paraId="0155665A" w14:textId="77777777" w:rsidR="004E7DB9" w:rsidRDefault="004E7DB9" w:rsidP="004E7DB9">
      <w:r>
        <w:t xml:space="preserve">        }</w:t>
      </w:r>
    </w:p>
    <w:p w14:paraId="444441EB" w14:textId="77777777" w:rsidR="004E7DB9" w:rsidRDefault="004E7DB9" w:rsidP="004E7DB9">
      <w:r>
        <w:t xml:space="preserve">    }</w:t>
      </w:r>
    </w:p>
    <w:p w14:paraId="09A1B6D9" w14:textId="77777777" w:rsidR="004E7DB9" w:rsidRDefault="004E7DB9" w:rsidP="004E7DB9">
      <w:r>
        <w:t xml:space="preserve">    ,</w:t>
      </w:r>
    </w:p>
    <w:p w14:paraId="1BF05CE7" w14:textId="77777777" w:rsidR="004E7DB9" w:rsidRDefault="004E7DB9" w:rsidP="004E7DB9">
      <w:r>
        <w:t xml:space="preserve">    53819: (e,t,n)=&gt;{</w:t>
      </w:r>
    </w:p>
    <w:p w14:paraId="6F28DAFD" w14:textId="77777777" w:rsidR="004E7DB9" w:rsidRDefault="004E7DB9" w:rsidP="004E7DB9">
      <w:r>
        <w:t xml:space="preserve">        "use strict";</w:t>
      </w:r>
    </w:p>
    <w:p w14:paraId="0D660A48" w14:textId="77777777" w:rsidR="004E7DB9" w:rsidRDefault="004E7DB9" w:rsidP="004E7DB9">
      <w:r>
        <w:t xml:space="preserve">        if (n.d(t, {</w:t>
      </w:r>
    </w:p>
    <w:p w14:paraId="1EA53510" w14:textId="77777777" w:rsidR="004E7DB9" w:rsidRDefault="004E7DB9" w:rsidP="004E7DB9">
      <w:r>
        <w:t xml:space="preserve">            Z: ()=&gt;a</w:t>
      </w:r>
    </w:p>
    <w:p w14:paraId="42F17689" w14:textId="77777777" w:rsidR="004E7DB9" w:rsidRDefault="004E7DB9" w:rsidP="004E7DB9">
      <w:r>
        <w:t xml:space="preserve">        }),</w:t>
      </w:r>
    </w:p>
    <w:p w14:paraId="445D49CD" w14:textId="77777777" w:rsidR="004E7DB9" w:rsidRDefault="004E7DB9" w:rsidP="004E7DB9">
      <w:r>
        <w:t xml:space="preserve">        200 == n.j)</w:t>
      </w:r>
    </w:p>
    <w:p w14:paraId="49E503C1" w14:textId="77777777" w:rsidR="004E7DB9" w:rsidRDefault="004E7DB9" w:rsidP="004E7DB9">
      <w:r>
        <w:t xml:space="preserve">            var r = n(66700);</w:t>
      </w:r>
    </w:p>
    <w:p w14:paraId="71CDEB7C" w14:textId="77777777" w:rsidR="004E7DB9" w:rsidRDefault="004E7DB9" w:rsidP="004E7DB9">
      <w:r>
        <w:t xml:space="preserve">        if (200 == n.j)</w:t>
      </w:r>
    </w:p>
    <w:p w14:paraId="03CFF53A" w14:textId="77777777" w:rsidR="004E7DB9" w:rsidRDefault="004E7DB9" w:rsidP="004E7DB9">
      <w:r>
        <w:t xml:space="preserve">            var i = n(4478);</w:t>
      </w:r>
    </w:p>
    <w:p w14:paraId="5BFF6B3D" w14:textId="77777777" w:rsidR="004E7DB9" w:rsidRDefault="004E7DB9" w:rsidP="004E7DB9">
      <w:r>
        <w:t xml:space="preserve">        if (200 == n.j)</w:t>
      </w:r>
    </w:p>
    <w:p w14:paraId="70C1F3B3" w14:textId="77777777" w:rsidR="004E7DB9" w:rsidRDefault="004E7DB9" w:rsidP="004E7DB9">
      <w:r>
        <w:t xml:space="preserve">            var o = n(36012);</w:t>
      </w:r>
    </w:p>
    <w:p w14:paraId="5BAF137C" w14:textId="77777777" w:rsidR="004E7DB9" w:rsidRDefault="004E7DB9" w:rsidP="004E7DB9">
      <w:r>
        <w:t xml:space="preserve">        function a(e, t) {</w:t>
      </w:r>
    </w:p>
    <w:p w14:paraId="668B66D1" w14:textId="77777777" w:rsidR="004E7DB9" w:rsidRDefault="004E7DB9" w:rsidP="004E7DB9">
      <w:r>
        <w:t xml:space="preserve">            var n, a;</w:t>
      </w:r>
    </w:p>
    <w:p w14:paraId="0CF459EA" w14:textId="77777777" w:rsidR="004E7DB9" w:rsidRDefault="004E7DB9" w:rsidP="004E7DB9">
      <w:r>
        <w:t xml:space="preserve">            if (arguments.length &lt; 1)</w:t>
      </w:r>
    </w:p>
    <w:p w14:paraId="152A0E66" w14:textId="77777777" w:rsidR="004E7DB9" w:rsidRDefault="004E7DB9" w:rsidP="004E7DB9">
      <w:r>
        <w:t xml:space="preserve">                throw new TypeError("1 argument required, but only ".concat(arguments.length, " present"));</w:t>
      </w:r>
    </w:p>
    <w:p w14:paraId="09770EDD" w14:textId="77777777" w:rsidR="004E7DB9" w:rsidRDefault="004E7DB9" w:rsidP="004E7DB9">
      <w:r>
        <w:t xml:space="preserve">            var s = (0,</w:t>
      </w:r>
    </w:p>
    <w:p w14:paraId="3781E36A" w14:textId="77777777" w:rsidR="004E7DB9" w:rsidRDefault="004E7DB9" w:rsidP="004E7DB9">
      <w:r>
        <w:t xml:space="preserve">            r.Z)(e);</w:t>
      </w:r>
    </w:p>
    <w:p w14:paraId="0CFE3D04" w14:textId="77777777" w:rsidR="004E7DB9" w:rsidRDefault="004E7DB9" w:rsidP="004E7DB9">
      <w:r>
        <w:t xml:space="preserve">            if (!(0,</w:t>
      </w:r>
    </w:p>
    <w:p w14:paraId="10777E53" w14:textId="77777777" w:rsidR="004E7DB9" w:rsidRDefault="004E7DB9" w:rsidP="004E7DB9">
      <w:r>
        <w:t xml:space="preserve">            i.Z)(s))</w:t>
      </w:r>
    </w:p>
    <w:p w14:paraId="5335EEA6" w14:textId="77777777" w:rsidR="004E7DB9" w:rsidRDefault="004E7DB9" w:rsidP="004E7DB9">
      <w:r>
        <w:t xml:space="preserve">                throw new RangeError("Invalid time value");</w:t>
      </w:r>
    </w:p>
    <w:p w14:paraId="57112E7F" w14:textId="77777777" w:rsidR="004E7DB9" w:rsidRDefault="004E7DB9" w:rsidP="004E7DB9">
      <w:r>
        <w:t xml:space="preserve">            var l = String(null !== (n = null == t ? void 0 : t.format) &amp;&amp; void 0 !== n ? n : "extended")</w:t>
      </w:r>
    </w:p>
    <w:p w14:paraId="49318FF5" w14:textId="77777777" w:rsidR="004E7DB9" w:rsidRDefault="004E7DB9" w:rsidP="004E7DB9">
      <w:r>
        <w:t xml:space="preserve">              , u = String(null !== (a = null == t ? void 0 : t.representation) &amp;&amp; void 0 !== a ? a : "complete");</w:t>
      </w:r>
    </w:p>
    <w:p w14:paraId="0D6C9155" w14:textId="77777777" w:rsidR="004E7DB9" w:rsidRDefault="004E7DB9" w:rsidP="004E7DB9">
      <w:r>
        <w:t xml:space="preserve">            if ("extended" !== l &amp;&amp; "basic" !== l)</w:t>
      </w:r>
    </w:p>
    <w:p w14:paraId="19102FDD" w14:textId="77777777" w:rsidR="004E7DB9" w:rsidRDefault="004E7DB9" w:rsidP="004E7DB9">
      <w:r>
        <w:t xml:space="preserve">                throw new RangeError("format must be 'extended' or 'basic'");</w:t>
      </w:r>
    </w:p>
    <w:p w14:paraId="1D08FDCA" w14:textId="77777777" w:rsidR="004E7DB9" w:rsidRDefault="004E7DB9" w:rsidP="004E7DB9">
      <w:r>
        <w:t xml:space="preserve">            if ("date" !== u &amp;&amp; "time" !== u &amp;&amp; "complete" !== u)</w:t>
      </w:r>
    </w:p>
    <w:p w14:paraId="7CFCF350" w14:textId="77777777" w:rsidR="004E7DB9" w:rsidRDefault="004E7DB9" w:rsidP="004E7DB9">
      <w:r>
        <w:t xml:space="preserve">                throw new RangeError("representation must be 'date', 'time', or 'complete'");</w:t>
      </w:r>
    </w:p>
    <w:p w14:paraId="0F0F4877" w14:textId="77777777" w:rsidR="004E7DB9" w:rsidRDefault="004E7DB9" w:rsidP="004E7DB9">
      <w:r>
        <w:t xml:space="preserve">            var c = ""</w:t>
      </w:r>
    </w:p>
    <w:p w14:paraId="585BAF35" w14:textId="77777777" w:rsidR="004E7DB9" w:rsidRDefault="004E7DB9" w:rsidP="004E7DB9">
      <w:r>
        <w:t xml:space="preserve">              , d = "extended" === l ? "-" : ""</w:t>
      </w:r>
    </w:p>
    <w:p w14:paraId="505D6403" w14:textId="77777777" w:rsidR="004E7DB9" w:rsidRDefault="004E7DB9" w:rsidP="004E7DB9">
      <w:r>
        <w:t xml:space="preserve">              , p = "extended" === l ? ":" : "";</w:t>
      </w:r>
    </w:p>
    <w:p w14:paraId="29D2A62D" w14:textId="77777777" w:rsidR="004E7DB9" w:rsidRDefault="004E7DB9" w:rsidP="004E7DB9">
      <w:r>
        <w:t xml:space="preserve">            if ("time" !== u) {</w:t>
      </w:r>
    </w:p>
    <w:p w14:paraId="113DD315" w14:textId="77777777" w:rsidR="004E7DB9" w:rsidRDefault="004E7DB9" w:rsidP="004E7DB9">
      <w:r>
        <w:t xml:space="preserve">                var f = (0,</w:t>
      </w:r>
    </w:p>
    <w:p w14:paraId="0BD79217" w14:textId="77777777" w:rsidR="004E7DB9" w:rsidRDefault="004E7DB9" w:rsidP="004E7DB9">
      <w:r>
        <w:t xml:space="preserve">                o.Z)(s.getDate(), 2)</w:t>
      </w:r>
    </w:p>
    <w:p w14:paraId="680C3E71" w14:textId="77777777" w:rsidR="004E7DB9" w:rsidRDefault="004E7DB9" w:rsidP="004E7DB9">
      <w:r>
        <w:t xml:space="preserve">                  , m = (0,</w:t>
      </w:r>
    </w:p>
    <w:p w14:paraId="38C456D5" w14:textId="77777777" w:rsidR="004E7DB9" w:rsidRDefault="004E7DB9" w:rsidP="004E7DB9">
      <w:r>
        <w:t xml:space="preserve">                o.Z)(s.getMonth() + 1, 2)</w:t>
      </w:r>
    </w:p>
    <w:p w14:paraId="5F4404CA" w14:textId="77777777" w:rsidR="004E7DB9" w:rsidRDefault="004E7DB9" w:rsidP="004E7DB9">
      <w:r>
        <w:t xml:space="preserve">                  , v = (0,</w:t>
      </w:r>
    </w:p>
    <w:p w14:paraId="4F78AA4D" w14:textId="77777777" w:rsidR="004E7DB9" w:rsidRDefault="004E7DB9" w:rsidP="004E7DB9">
      <w:r>
        <w:t xml:space="preserve">                o.Z)(s.getFullYear(), 4);</w:t>
      </w:r>
    </w:p>
    <w:p w14:paraId="632A1B8B" w14:textId="77777777" w:rsidR="004E7DB9" w:rsidRDefault="004E7DB9" w:rsidP="004E7DB9">
      <w:r>
        <w:t xml:space="preserve">                c = "".concat(v).concat(d).concat(m).concat(d).concat(f)</w:t>
      </w:r>
    </w:p>
    <w:p w14:paraId="616F9FF3" w14:textId="77777777" w:rsidR="004E7DB9" w:rsidRDefault="004E7DB9" w:rsidP="004E7DB9">
      <w:r>
        <w:t xml:space="preserve">            }</w:t>
      </w:r>
    </w:p>
    <w:p w14:paraId="1258222B" w14:textId="77777777" w:rsidR="004E7DB9" w:rsidRDefault="004E7DB9" w:rsidP="004E7DB9">
      <w:r>
        <w:t xml:space="preserve">            if ("date" !== u) {</w:t>
      </w:r>
    </w:p>
    <w:p w14:paraId="5A238CE2" w14:textId="77777777" w:rsidR="004E7DB9" w:rsidRDefault="004E7DB9" w:rsidP="004E7DB9">
      <w:r>
        <w:t xml:space="preserve">                var g = (0,</w:t>
      </w:r>
    </w:p>
    <w:p w14:paraId="20E09BF6" w14:textId="77777777" w:rsidR="004E7DB9" w:rsidRDefault="004E7DB9" w:rsidP="004E7DB9">
      <w:r>
        <w:t xml:space="preserve">                o.Z)(s.getHours(), 2)</w:t>
      </w:r>
    </w:p>
    <w:p w14:paraId="63CBE862" w14:textId="77777777" w:rsidR="004E7DB9" w:rsidRDefault="004E7DB9" w:rsidP="004E7DB9">
      <w:r>
        <w:t xml:space="preserve">                  , h = (0,</w:t>
      </w:r>
    </w:p>
    <w:p w14:paraId="209EE466" w14:textId="77777777" w:rsidR="004E7DB9" w:rsidRDefault="004E7DB9" w:rsidP="004E7DB9">
      <w:r>
        <w:t xml:space="preserve">                o.Z)(s.getMinutes(), 2)</w:t>
      </w:r>
    </w:p>
    <w:p w14:paraId="0AACED02" w14:textId="77777777" w:rsidR="004E7DB9" w:rsidRDefault="004E7DB9" w:rsidP="004E7DB9">
      <w:r>
        <w:t xml:space="preserve">                  , y = (0,</w:t>
      </w:r>
    </w:p>
    <w:p w14:paraId="270D11F0" w14:textId="77777777" w:rsidR="004E7DB9" w:rsidRDefault="004E7DB9" w:rsidP="004E7DB9">
      <w:r>
        <w:t xml:space="preserve">                o.Z)(s.getSeconds(), 2)</w:t>
      </w:r>
    </w:p>
    <w:p w14:paraId="3B75DE1C" w14:textId="77777777" w:rsidR="004E7DB9" w:rsidRDefault="004E7DB9" w:rsidP="004E7DB9">
      <w:r>
        <w:t xml:space="preserve">                  , _ = "" === c ? "" : " ";</w:t>
      </w:r>
    </w:p>
    <w:p w14:paraId="33D69B4F" w14:textId="77777777" w:rsidR="004E7DB9" w:rsidRDefault="004E7DB9" w:rsidP="004E7DB9">
      <w:r>
        <w:t xml:space="preserve">                c = "".concat(c).concat(_).concat(g).concat(p).concat(h).concat(p).concat(y)</w:t>
      </w:r>
    </w:p>
    <w:p w14:paraId="4B10F5F2" w14:textId="77777777" w:rsidR="004E7DB9" w:rsidRDefault="004E7DB9" w:rsidP="004E7DB9">
      <w:r>
        <w:t xml:space="preserve">            }</w:t>
      </w:r>
    </w:p>
    <w:p w14:paraId="64B8335B" w14:textId="77777777" w:rsidR="004E7DB9" w:rsidRDefault="004E7DB9" w:rsidP="004E7DB9">
      <w:r>
        <w:t xml:space="preserve">            return c</w:t>
      </w:r>
    </w:p>
    <w:p w14:paraId="09972039" w14:textId="77777777" w:rsidR="004E7DB9" w:rsidRDefault="004E7DB9" w:rsidP="004E7DB9">
      <w:r>
        <w:t xml:space="preserve">        }</w:t>
      </w:r>
    </w:p>
    <w:p w14:paraId="05BBEF58" w14:textId="77777777" w:rsidR="004E7DB9" w:rsidRDefault="004E7DB9" w:rsidP="004E7DB9">
      <w:r>
        <w:t xml:space="preserve">    }</w:t>
      </w:r>
    </w:p>
    <w:p w14:paraId="15D9C522" w14:textId="77777777" w:rsidR="004E7DB9" w:rsidRDefault="004E7DB9" w:rsidP="004E7DB9">
      <w:r>
        <w:t xml:space="preserve">    ,</w:t>
      </w:r>
    </w:p>
    <w:p w14:paraId="5E6C6BBD" w14:textId="77777777" w:rsidR="004E7DB9" w:rsidRDefault="004E7DB9" w:rsidP="004E7DB9">
      <w:r>
        <w:t xml:space="preserve">    32270: (e,t,n)=&gt;{</w:t>
      </w:r>
    </w:p>
    <w:p w14:paraId="006E08F5" w14:textId="77777777" w:rsidR="004E7DB9" w:rsidRDefault="004E7DB9" w:rsidP="004E7DB9">
      <w:r>
        <w:t xml:space="preserve">        "use strict";</w:t>
      </w:r>
    </w:p>
    <w:p w14:paraId="185A4392" w14:textId="77777777" w:rsidR="004E7DB9" w:rsidRDefault="004E7DB9" w:rsidP="004E7DB9">
      <w:r>
        <w:t xml:space="preserve">        if (n.d(t, {</w:t>
      </w:r>
    </w:p>
    <w:p w14:paraId="59DF0417" w14:textId="77777777" w:rsidR="004E7DB9" w:rsidRDefault="004E7DB9" w:rsidP="004E7DB9">
      <w:r>
        <w:t xml:space="preserve">            Z: ()=&gt;o</w:t>
      </w:r>
    </w:p>
    <w:p w14:paraId="5BACD9B5" w14:textId="77777777" w:rsidR="004E7DB9" w:rsidRDefault="004E7DB9" w:rsidP="004E7DB9">
      <w:r>
        <w:t xml:space="preserve">        }),</w:t>
      </w:r>
    </w:p>
    <w:p w14:paraId="1128D3C4" w14:textId="77777777" w:rsidR="004E7DB9" w:rsidRDefault="004E7DB9" w:rsidP="004E7DB9">
      <w:r>
        <w:t xml:space="preserve">        200 == n.j)</w:t>
      </w:r>
    </w:p>
    <w:p w14:paraId="6650C5F7" w14:textId="77777777" w:rsidR="004E7DB9" w:rsidRDefault="004E7DB9" w:rsidP="004E7DB9">
      <w:r>
        <w:t xml:space="preserve">            var r = n(86522);</w:t>
      </w:r>
    </w:p>
    <w:p w14:paraId="43C784AC" w14:textId="77777777" w:rsidR="004E7DB9" w:rsidRDefault="004E7DB9" w:rsidP="004E7DB9">
      <w:r>
        <w:t xml:space="preserve">        if (200 == n.j)</w:t>
      </w:r>
    </w:p>
    <w:p w14:paraId="5839A28F" w14:textId="77777777" w:rsidR="004E7DB9" w:rsidRDefault="004E7DB9" w:rsidP="004E7DB9">
      <w:r>
        <w:t xml:space="preserve">            var i = n(19785);</w:t>
      </w:r>
    </w:p>
    <w:p w14:paraId="361E2D41" w14:textId="77777777" w:rsidR="004E7DB9" w:rsidRDefault="004E7DB9" w:rsidP="004E7DB9">
      <w:r>
        <w:t xml:space="preserve">        function o(e) {</w:t>
      </w:r>
    </w:p>
    <w:p w14:paraId="3EBAE045" w14:textId="77777777" w:rsidR="004E7DB9" w:rsidRDefault="004E7DB9" w:rsidP="004E7DB9">
      <w:r>
        <w:t xml:space="preserve">            if ((0,</w:t>
      </w:r>
    </w:p>
    <w:p w14:paraId="223A7FC0" w14:textId="77777777" w:rsidR="004E7DB9" w:rsidRDefault="004E7DB9" w:rsidP="004E7DB9">
      <w:r>
        <w:t xml:space="preserve">            i.Z)(1, arguments),</w:t>
      </w:r>
    </w:p>
    <w:p w14:paraId="3943A392" w14:textId="77777777" w:rsidR="004E7DB9" w:rsidRDefault="004E7DB9" w:rsidP="004E7DB9">
      <w:r>
        <w:t xml:space="preserve">            "object" !== (0,</w:t>
      </w:r>
    </w:p>
    <w:p w14:paraId="72E6E211" w14:textId="77777777" w:rsidR="004E7DB9" w:rsidRDefault="004E7DB9" w:rsidP="004E7DB9">
      <w:r>
        <w:t xml:space="preserve">            r.Z)(e))</w:t>
      </w:r>
    </w:p>
    <w:p w14:paraId="1E7B91B3" w14:textId="77777777" w:rsidR="004E7DB9" w:rsidRDefault="004E7DB9" w:rsidP="004E7DB9">
      <w:r>
        <w:t xml:space="preserve">                throw new Error("Duration must be an object");</w:t>
      </w:r>
    </w:p>
    <w:p w14:paraId="05914CAF" w14:textId="77777777" w:rsidR="004E7DB9" w:rsidRDefault="004E7DB9" w:rsidP="004E7DB9">
      <w:r>
        <w:t xml:space="preserve">            var t = e.years</w:t>
      </w:r>
    </w:p>
    <w:p w14:paraId="32378215" w14:textId="77777777" w:rsidR="004E7DB9" w:rsidRDefault="004E7DB9" w:rsidP="004E7DB9">
      <w:r>
        <w:t xml:space="preserve">              , n = void 0 === t ? 0 : t</w:t>
      </w:r>
    </w:p>
    <w:p w14:paraId="1686356D" w14:textId="77777777" w:rsidR="004E7DB9" w:rsidRDefault="004E7DB9" w:rsidP="004E7DB9">
      <w:r>
        <w:t xml:space="preserve">              , o = e.months</w:t>
      </w:r>
    </w:p>
    <w:p w14:paraId="35BC4940" w14:textId="77777777" w:rsidR="004E7DB9" w:rsidRDefault="004E7DB9" w:rsidP="004E7DB9">
      <w:r>
        <w:t xml:space="preserve">              , a = void 0 === o ? 0 : o</w:t>
      </w:r>
    </w:p>
    <w:p w14:paraId="1352EE00" w14:textId="77777777" w:rsidR="004E7DB9" w:rsidRDefault="004E7DB9" w:rsidP="004E7DB9">
      <w:r>
        <w:t xml:space="preserve">              , s = e.days</w:t>
      </w:r>
    </w:p>
    <w:p w14:paraId="6F812FFE" w14:textId="77777777" w:rsidR="004E7DB9" w:rsidRDefault="004E7DB9" w:rsidP="004E7DB9">
      <w:r>
        <w:t xml:space="preserve">              , l = void 0 === s ? 0 : s</w:t>
      </w:r>
    </w:p>
    <w:p w14:paraId="4A1B13BE" w14:textId="77777777" w:rsidR="004E7DB9" w:rsidRDefault="004E7DB9" w:rsidP="004E7DB9">
      <w:r>
        <w:t xml:space="preserve">              , u = e.hours</w:t>
      </w:r>
    </w:p>
    <w:p w14:paraId="0BD12C3B" w14:textId="77777777" w:rsidR="004E7DB9" w:rsidRDefault="004E7DB9" w:rsidP="004E7DB9">
      <w:r>
        <w:t xml:space="preserve">              , c = void 0 === u ? 0 : u</w:t>
      </w:r>
    </w:p>
    <w:p w14:paraId="729A7C7E" w14:textId="77777777" w:rsidR="004E7DB9" w:rsidRDefault="004E7DB9" w:rsidP="004E7DB9">
      <w:r>
        <w:t xml:space="preserve">              , d = e.minutes</w:t>
      </w:r>
    </w:p>
    <w:p w14:paraId="2BA6DC4B" w14:textId="77777777" w:rsidR="004E7DB9" w:rsidRDefault="004E7DB9" w:rsidP="004E7DB9">
      <w:r>
        <w:t xml:space="preserve">              , p = void 0 === d ? 0 : d</w:t>
      </w:r>
    </w:p>
    <w:p w14:paraId="3B5E0017" w14:textId="77777777" w:rsidR="004E7DB9" w:rsidRDefault="004E7DB9" w:rsidP="004E7DB9">
      <w:r>
        <w:t xml:space="preserve">              , f = e.seconds</w:t>
      </w:r>
    </w:p>
    <w:p w14:paraId="203639D7" w14:textId="77777777" w:rsidR="004E7DB9" w:rsidRDefault="004E7DB9" w:rsidP="004E7DB9">
      <w:r>
        <w:t xml:space="preserve">              , m = void 0 === f ? 0 : f;</w:t>
      </w:r>
    </w:p>
    <w:p w14:paraId="5B55AB85" w14:textId="77777777" w:rsidR="004E7DB9" w:rsidRDefault="004E7DB9" w:rsidP="004E7DB9">
      <w:r>
        <w:t xml:space="preserve">            return "P".concat(n, "Y").concat(a, "M").concat(l, "DT").concat(c, "H").concat(p, "M").concat(m, "S")</w:t>
      </w:r>
    </w:p>
    <w:p w14:paraId="00A1F2EC" w14:textId="77777777" w:rsidR="004E7DB9" w:rsidRDefault="004E7DB9" w:rsidP="004E7DB9">
      <w:r>
        <w:t xml:space="preserve">        }</w:t>
      </w:r>
    </w:p>
    <w:p w14:paraId="5FF106E6" w14:textId="77777777" w:rsidR="004E7DB9" w:rsidRDefault="004E7DB9" w:rsidP="004E7DB9">
      <w:r>
        <w:t xml:space="preserve">    }</w:t>
      </w:r>
    </w:p>
    <w:p w14:paraId="3CA2841E" w14:textId="77777777" w:rsidR="004E7DB9" w:rsidRDefault="004E7DB9" w:rsidP="004E7DB9">
      <w:r>
        <w:t xml:space="preserve">    ,</w:t>
      </w:r>
    </w:p>
    <w:p w14:paraId="41B33AAE" w14:textId="77777777" w:rsidR="004E7DB9" w:rsidRDefault="004E7DB9" w:rsidP="004E7DB9">
      <w:r>
        <w:t xml:space="preserve">    81228: (e,t,n)=&gt;{</w:t>
      </w:r>
    </w:p>
    <w:p w14:paraId="13DEFF81" w14:textId="77777777" w:rsidR="004E7DB9" w:rsidRDefault="004E7DB9" w:rsidP="004E7DB9">
      <w:r>
        <w:t xml:space="preserve">        "use strict";</w:t>
      </w:r>
    </w:p>
    <w:p w14:paraId="6CFCA69E" w14:textId="77777777" w:rsidR="004E7DB9" w:rsidRDefault="004E7DB9" w:rsidP="004E7DB9">
      <w:r>
        <w:t xml:space="preserve">        if (n.d(t, {</w:t>
      </w:r>
    </w:p>
    <w:p w14:paraId="3390E26D" w14:textId="77777777" w:rsidR="004E7DB9" w:rsidRDefault="004E7DB9" w:rsidP="004E7DB9">
      <w:r>
        <w:t xml:space="preserve">            Z: ()=&gt;s</w:t>
      </w:r>
    </w:p>
    <w:p w14:paraId="584B4025" w14:textId="77777777" w:rsidR="004E7DB9" w:rsidRDefault="004E7DB9" w:rsidP="004E7DB9">
      <w:r>
        <w:t xml:space="preserve">        }),</w:t>
      </w:r>
    </w:p>
    <w:p w14:paraId="59E8AF65" w14:textId="77777777" w:rsidR="004E7DB9" w:rsidRDefault="004E7DB9" w:rsidP="004E7DB9">
      <w:r>
        <w:t xml:space="preserve">        200 == n.j)</w:t>
      </w:r>
    </w:p>
    <w:p w14:paraId="4E9D9B5E" w14:textId="77777777" w:rsidR="004E7DB9" w:rsidRDefault="004E7DB9" w:rsidP="004E7DB9">
      <w:r>
        <w:t xml:space="preserve">            var r = n(66700);</w:t>
      </w:r>
    </w:p>
    <w:p w14:paraId="0F5E51A6" w14:textId="77777777" w:rsidR="004E7DB9" w:rsidRDefault="004E7DB9" w:rsidP="004E7DB9">
      <w:r>
        <w:t xml:space="preserve">        if (200 == n.j)</w:t>
      </w:r>
    </w:p>
    <w:p w14:paraId="306F0162" w14:textId="77777777" w:rsidR="004E7DB9" w:rsidRDefault="004E7DB9" w:rsidP="004E7DB9">
      <w:r>
        <w:t xml:space="preserve">            var i = n(4478);</w:t>
      </w:r>
    </w:p>
    <w:p w14:paraId="2D94C94C" w14:textId="77777777" w:rsidR="004E7DB9" w:rsidRDefault="004E7DB9" w:rsidP="004E7DB9">
      <w:r>
        <w:t xml:space="preserve">        if (200 == n.j)</w:t>
      </w:r>
    </w:p>
    <w:p w14:paraId="3FFB2108" w14:textId="77777777" w:rsidR="004E7DB9" w:rsidRDefault="004E7DB9" w:rsidP="004E7DB9">
      <w:r>
        <w:t xml:space="preserve">            var o = n(36012);</w:t>
      </w:r>
    </w:p>
    <w:p w14:paraId="202F0121" w14:textId="77777777" w:rsidR="004E7DB9" w:rsidRDefault="004E7DB9" w:rsidP="004E7DB9">
      <w:r>
        <w:t xml:space="preserve">        if (200 == n.j)</w:t>
      </w:r>
    </w:p>
    <w:p w14:paraId="464B24EE" w14:textId="77777777" w:rsidR="004E7DB9" w:rsidRDefault="004E7DB9" w:rsidP="004E7DB9">
      <w:r>
        <w:t xml:space="preserve">            var a = n(42765);</w:t>
      </w:r>
    </w:p>
    <w:p w14:paraId="4BD4A569" w14:textId="77777777" w:rsidR="004E7DB9" w:rsidRDefault="004E7DB9" w:rsidP="004E7DB9">
      <w:r>
        <w:t xml:space="preserve">        function s(e, t) {</w:t>
      </w:r>
    </w:p>
    <w:p w14:paraId="37DA9D03" w14:textId="77777777" w:rsidR="004E7DB9" w:rsidRDefault="004E7DB9" w:rsidP="004E7DB9">
      <w:r>
        <w:t xml:space="preserve">            var n;</w:t>
      </w:r>
    </w:p>
    <w:p w14:paraId="58C65D32" w14:textId="77777777" w:rsidR="004E7DB9" w:rsidRDefault="004E7DB9" w:rsidP="004E7DB9">
      <w:r>
        <w:t xml:space="preserve">            if (arguments.length &lt; 1)</w:t>
      </w:r>
    </w:p>
    <w:p w14:paraId="4CF23096" w14:textId="77777777" w:rsidR="004E7DB9" w:rsidRDefault="004E7DB9" w:rsidP="004E7DB9">
      <w:r>
        <w:t xml:space="preserve">                throw new TypeError("1 arguments required, but only ".concat(arguments.length, " present"));</w:t>
      </w:r>
    </w:p>
    <w:p w14:paraId="023EDA24" w14:textId="77777777" w:rsidR="004E7DB9" w:rsidRDefault="004E7DB9" w:rsidP="004E7DB9">
      <w:r>
        <w:t xml:space="preserve">            var s = (0,</w:t>
      </w:r>
    </w:p>
    <w:p w14:paraId="40433CEB" w14:textId="77777777" w:rsidR="004E7DB9" w:rsidRDefault="004E7DB9" w:rsidP="004E7DB9">
      <w:r>
        <w:t xml:space="preserve">            r.Z)(e);</w:t>
      </w:r>
    </w:p>
    <w:p w14:paraId="6E84D2CB" w14:textId="77777777" w:rsidR="004E7DB9" w:rsidRDefault="004E7DB9" w:rsidP="004E7DB9">
      <w:r>
        <w:t xml:space="preserve">            if (!(0,</w:t>
      </w:r>
    </w:p>
    <w:p w14:paraId="7897BB44" w14:textId="77777777" w:rsidR="004E7DB9" w:rsidRDefault="004E7DB9" w:rsidP="004E7DB9">
      <w:r>
        <w:t xml:space="preserve">            i.Z)(s))</w:t>
      </w:r>
    </w:p>
    <w:p w14:paraId="6FF813EA" w14:textId="77777777" w:rsidR="004E7DB9" w:rsidRDefault="004E7DB9" w:rsidP="004E7DB9">
      <w:r>
        <w:t xml:space="preserve">                throw new RangeError("Invalid time value");</w:t>
      </w:r>
    </w:p>
    <w:p w14:paraId="1B20EDB9" w14:textId="77777777" w:rsidR="004E7DB9" w:rsidRDefault="004E7DB9" w:rsidP="004E7DB9">
      <w:r>
        <w:t xml:space="preserve">            var l = Number(null !== (n = null == t ? void 0 : t.fractionDigits) &amp;&amp; void 0 !== n ? n : 0);</w:t>
      </w:r>
    </w:p>
    <w:p w14:paraId="594C9378" w14:textId="77777777" w:rsidR="004E7DB9" w:rsidRDefault="004E7DB9" w:rsidP="004E7DB9">
      <w:r>
        <w:t xml:space="preserve">            if (!(l &gt;= 0 &amp;&amp; l &lt;= 3))</w:t>
      </w:r>
    </w:p>
    <w:p w14:paraId="69C24473" w14:textId="77777777" w:rsidR="004E7DB9" w:rsidRDefault="004E7DB9" w:rsidP="004E7DB9">
      <w:r>
        <w:t xml:space="preserve">                throw new RangeError("fractionDigits must be between 0 and 3 inclusively");</w:t>
      </w:r>
    </w:p>
    <w:p w14:paraId="5CC8D228" w14:textId="77777777" w:rsidR="004E7DB9" w:rsidRDefault="004E7DB9" w:rsidP="004E7DB9">
      <w:r>
        <w:t xml:space="preserve">            var u = (0,</w:t>
      </w:r>
    </w:p>
    <w:p w14:paraId="1F333554" w14:textId="77777777" w:rsidR="004E7DB9" w:rsidRDefault="004E7DB9" w:rsidP="004E7DB9">
      <w:r>
        <w:t xml:space="preserve">            o.Z)(s.getDate(), 2)</w:t>
      </w:r>
    </w:p>
    <w:p w14:paraId="0A91A778" w14:textId="77777777" w:rsidR="004E7DB9" w:rsidRDefault="004E7DB9" w:rsidP="004E7DB9">
      <w:r>
        <w:t xml:space="preserve">              , c = (0,</w:t>
      </w:r>
    </w:p>
    <w:p w14:paraId="10D252CE" w14:textId="77777777" w:rsidR="004E7DB9" w:rsidRDefault="004E7DB9" w:rsidP="004E7DB9">
      <w:r>
        <w:t xml:space="preserve">            o.Z)(s.getMonth() + 1, 2)</w:t>
      </w:r>
    </w:p>
    <w:p w14:paraId="6FBF62C1" w14:textId="77777777" w:rsidR="004E7DB9" w:rsidRDefault="004E7DB9" w:rsidP="004E7DB9">
      <w:r>
        <w:t xml:space="preserve">              , d = s.getFullYear()</w:t>
      </w:r>
    </w:p>
    <w:p w14:paraId="1C3C6F9D" w14:textId="77777777" w:rsidR="004E7DB9" w:rsidRDefault="004E7DB9" w:rsidP="004E7DB9">
      <w:r>
        <w:t xml:space="preserve">              , p = (0,</w:t>
      </w:r>
    </w:p>
    <w:p w14:paraId="5592AA48" w14:textId="77777777" w:rsidR="004E7DB9" w:rsidRDefault="004E7DB9" w:rsidP="004E7DB9">
      <w:r>
        <w:t xml:space="preserve">            o.Z)(s.getHours(), 2)</w:t>
      </w:r>
    </w:p>
    <w:p w14:paraId="769B7A99" w14:textId="77777777" w:rsidR="004E7DB9" w:rsidRDefault="004E7DB9" w:rsidP="004E7DB9">
      <w:r>
        <w:t xml:space="preserve">              , f = (0,</w:t>
      </w:r>
    </w:p>
    <w:p w14:paraId="45BB35BE" w14:textId="77777777" w:rsidR="004E7DB9" w:rsidRDefault="004E7DB9" w:rsidP="004E7DB9">
      <w:r>
        <w:t xml:space="preserve">            o.Z)(s.getMinutes(), 2)</w:t>
      </w:r>
    </w:p>
    <w:p w14:paraId="3A09A519" w14:textId="77777777" w:rsidR="004E7DB9" w:rsidRDefault="004E7DB9" w:rsidP="004E7DB9">
      <w:r>
        <w:t xml:space="preserve">              , m = (0,</w:t>
      </w:r>
    </w:p>
    <w:p w14:paraId="1F0F7937" w14:textId="77777777" w:rsidR="004E7DB9" w:rsidRDefault="004E7DB9" w:rsidP="004E7DB9">
      <w:r>
        <w:t xml:space="preserve">            o.Z)(s.getSeconds(), 2)</w:t>
      </w:r>
    </w:p>
    <w:p w14:paraId="2FA9F13F" w14:textId="77777777" w:rsidR="004E7DB9" w:rsidRDefault="004E7DB9" w:rsidP="004E7DB9">
      <w:r>
        <w:t xml:space="preserve">              , v = "";</w:t>
      </w:r>
    </w:p>
    <w:p w14:paraId="2598D58E" w14:textId="77777777" w:rsidR="004E7DB9" w:rsidRDefault="004E7DB9" w:rsidP="004E7DB9">
      <w:r>
        <w:t xml:space="preserve">            if (l &gt; 0) {</w:t>
      </w:r>
    </w:p>
    <w:p w14:paraId="73456FFD" w14:textId="77777777" w:rsidR="004E7DB9" w:rsidRDefault="004E7DB9" w:rsidP="004E7DB9">
      <w:r>
        <w:t xml:space="preserve">                var g = s.getMilliseconds()</w:t>
      </w:r>
    </w:p>
    <w:p w14:paraId="49E64115" w14:textId="77777777" w:rsidR="004E7DB9" w:rsidRDefault="004E7DB9" w:rsidP="004E7DB9">
      <w:r>
        <w:t xml:space="preserve">                  , h = Math.floor(g * Math.pow(10, l - 3));</w:t>
      </w:r>
    </w:p>
    <w:p w14:paraId="215BAC5B" w14:textId="77777777" w:rsidR="004E7DB9" w:rsidRDefault="004E7DB9" w:rsidP="004E7DB9">
      <w:r>
        <w:t xml:space="preserve">                v = "." + (0,</w:t>
      </w:r>
    </w:p>
    <w:p w14:paraId="54EFDDD9" w14:textId="77777777" w:rsidR="004E7DB9" w:rsidRDefault="004E7DB9" w:rsidP="004E7DB9">
      <w:r>
        <w:t xml:space="preserve">                o.Z)(h, l)</w:t>
      </w:r>
    </w:p>
    <w:p w14:paraId="111EAFEB" w14:textId="77777777" w:rsidR="004E7DB9" w:rsidRDefault="004E7DB9" w:rsidP="004E7DB9">
      <w:r>
        <w:t xml:space="preserve">            }</w:t>
      </w:r>
    </w:p>
    <w:p w14:paraId="614F74EE" w14:textId="77777777" w:rsidR="004E7DB9" w:rsidRDefault="004E7DB9" w:rsidP="004E7DB9">
      <w:r>
        <w:t xml:space="preserve">            var y = ""</w:t>
      </w:r>
    </w:p>
    <w:p w14:paraId="4045AEE5" w14:textId="77777777" w:rsidR="004E7DB9" w:rsidRDefault="004E7DB9" w:rsidP="004E7DB9">
      <w:r>
        <w:t xml:space="preserve">              , _ = s.getTimezoneOffset();</w:t>
      </w:r>
    </w:p>
    <w:p w14:paraId="4C535843" w14:textId="77777777" w:rsidR="004E7DB9" w:rsidRDefault="004E7DB9" w:rsidP="004E7DB9">
      <w:r>
        <w:t xml:space="preserve">            if (0 !== _) {</w:t>
      </w:r>
    </w:p>
    <w:p w14:paraId="346DF0B6" w14:textId="77777777" w:rsidR="004E7DB9" w:rsidRDefault="004E7DB9" w:rsidP="004E7DB9">
      <w:r>
        <w:t xml:space="preserve">                var b = Math.abs(_)</w:t>
      </w:r>
    </w:p>
    <w:p w14:paraId="78B83EF2" w14:textId="77777777" w:rsidR="004E7DB9" w:rsidRDefault="004E7DB9" w:rsidP="004E7DB9">
      <w:r>
        <w:t xml:space="preserve">                  , E = (0,</w:t>
      </w:r>
    </w:p>
    <w:p w14:paraId="4F53B908" w14:textId="77777777" w:rsidR="004E7DB9" w:rsidRDefault="004E7DB9" w:rsidP="004E7DB9">
      <w:r>
        <w:t xml:space="preserve">                o.Z)((0,</w:t>
      </w:r>
    </w:p>
    <w:p w14:paraId="59EE5021" w14:textId="77777777" w:rsidR="004E7DB9" w:rsidRDefault="004E7DB9" w:rsidP="004E7DB9">
      <w:r>
        <w:t xml:space="preserve">                a.Z)(b / 60), 2)</w:t>
      </w:r>
    </w:p>
    <w:p w14:paraId="2684F53B" w14:textId="77777777" w:rsidR="004E7DB9" w:rsidRDefault="004E7DB9" w:rsidP="004E7DB9">
      <w:r>
        <w:t xml:space="preserve">                  , T = (0,</w:t>
      </w:r>
    </w:p>
    <w:p w14:paraId="55C099D8" w14:textId="77777777" w:rsidR="004E7DB9" w:rsidRDefault="004E7DB9" w:rsidP="004E7DB9">
      <w:r>
        <w:t xml:space="preserve">                o.Z)(b % 60, 2);</w:t>
      </w:r>
    </w:p>
    <w:p w14:paraId="58DAE343" w14:textId="77777777" w:rsidR="004E7DB9" w:rsidRDefault="004E7DB9" w:rsidP="004E7DB9">
      <w:r>
        <w:t xml:space="preserve">                y = "".concat(_ &lt; 0 ? "+" : "-").concat(E, ":").concat(T)</w:t>
      </w:r>
    </w:p>
    <w:p w14:paraId="604D5B7A" w14:textId="77777777" w:rsidR="004E7DB9" w:rsidRDefault="004E7DB9" w:rsidP="004E7DB9">
      <w:r>
        <w:t xml:space="preserve">            } else</w:t>
      </w:r>
    </w:p>
    <w:p w14:paraId="12BB44DE" w14:textId="77777777" w:rsidR="004E7DB9" w:rsidRDefault="004E7DB9" w:rsidP="004E7DB9">
      <w:r>
        <w:t xml:space="preserve">                y = "Z";</w:t>
      </w:r>
    </w:p>
    <w:p w14:paraId="354DC18E" w14:textId="77777777" w:rsidR="004E7DB9" w:rsidRDefault="004E7DB9" w:rsidP="004E7DB9">
      <w:r>
        <w:t xml:space="preserve">            return "".concat(d, "-").concat(c, "-").concat(u, "T").concat(p, ":").concat(f, ":").concat(m).concat(v).concat(y)</w:t>
      </w:r>
    </w:p>
    <w:p w14:paraId="03073450" w14:textId="77777777" w:rsidR="004E7DB9" w:rsidRDefault="004E7DB9" w:rsidP="004E7DB9">
      <w:r>
        <w:t xml:space="preserve">        }</w:t>
      </w:r>
    </w:p>
    <w:p w14:paraId="466E9EBA" w14:textId="77777777" w:rsidR="004E7DB9" w:rsidRDefault="004E7DB9" w:rsidP="004E7DB9">
      <w:r>
        <w:t xml:space="preserve">    }</w:t>
      </w:r>
    </w:p>
    <w:p w14:paraId="1CCC3239" w14:textId="77777777" w:rsidR="004E7DB9" w:rsidRDefault="004E7DB9" w:rsidP="004E7DB9">
      <w:r>
        <w:t xml:space="preserve">    ,</w:t>
      </w:r>
    </w:p>
    <w:p w14:paraId="60AF675B" w14:textId="77777777" w:rsidR="004E7DB9" w:rsidRDefault="004E7DB9" w:rsidP="004E7DB9">
      <w:r>
        <w:t xml:space="preserve">    61508: (e,t,n)=&gt;{</w:t>
      </w:r>
    </w:p>
    <w:p w14:paraId="441D062B" w14:textId="77777777" w:rsidR="004E7DB9" w:rsidRDefault="004E7DB9" w:rsidP="004E7DB9">
      <w:r>
        <w:t xml:space="preserve">        "use strict";</w:t>
      </w:r>
    </w:p>
    <w:p w14:paraId="28827FFB" w14:textId="77777777" w:rsidR="004E7DB9" w:rsidRDefault="004E7DB9" w:rsidP="004E7DB9">
      <w:r>
        <w:t xml:space="preserve">        if (n.d(t, {</w:t>
      </w:r>
    </w:p>
    <w:p w14:paraId="31748A4A" w14:textId="77777777" w:rsidR="004E7DB9" w:rsidRDefault="004E7DB9" w:rsidP="004E7DB9">
      <w:r>
        <w:t xml:space="preserve">            Z: ()=&gt;l</w:t>
      </w:r>
    </w:p>
    <w:p w14:paraId="5EEA0502" w14:textId="77777777" w:rsidR="004E7DB9" w:rsidRDefault="004E7DB9" w:rsidP="004E7DB9">
      <w:r>
        <w:t xml:space="preserve">        }),</w:t>
      </w:r>
    </w:p>
    <w:p w14:paraId="52CF0C8B" w14:textId="77777777" w:rsidR="004E7DB9" w:rsidRDefault="004E7DB9" w:rsidP="004E7DB9">
      <w:r>
        <w:t xml:space="preserve">        200 == n.j)</w:t>
      </w:r>
    </w:p>
    <w:p w14:paraId="6C212322" w14:textId="77777777" w:rsidR="004E7DB9" w:rsidRDefault="004E7DB9" w:rsidP="004E7DB9">
      <w:r>
        <w:t xml:space="preserve">            var r = n(66700);</w:t>
      </w:r>
    </w:p>
    <w:p w14:paraId="4E4DCC1B" w14:textId="77777777" w:rsidR="004E7DB9" w:rsidRDefault="004E7DB9" w:rsidP="004E7DB9">
      <w:r>
        <w:t xml:space="preserve">        if (200 == n.j)</w:t>
      </w:r>
    </w:p>
    <w:p w14:paraId="199C1249" w14:textId="77777777" w:rsidR="004E7DB9" w:rsidRDefault="004E7DB9" w:rsidP="004E7DB9">
      <w:r>
        <w:t xml:space="preserve">            var i = n(4478);</w:t>
      </w:r>
    </w:p>
    <w:p w14:paraId="13763245" w14:textId="77777777" w:rsidR="004E7DB9" w:rsidRDefault="004E7DB9" w:rsidP="004E7DB9">
      <w:r>
        <w:t xml:space="preserve">        if (200 == n.j)</w:t>
      </w:r>
    </w:p>
    <w:p w14:paraId="387339F0" w14:textId="77777777" w:rsidR="004E7DB9" w:rsidRDefault="004E7DB9" w:rsidP="004E7DB9">
      <w:r>
        <w:t xml:space="preserve">            var o = n(36012);</w:t>
      </w:r>
    </w:p>
    <w:p w14:paraId="378280DB" w14:textId="77777777" w:rsidR="004E7DB9" w:rsidRDefault="004E7DB9" w:rsidP="004E7DB9">
      <w:r>
        <w:t xml:space="preserve">        var a = 200 == n.j ? ["Sun", "Mon", "Tue", "Wed", "Thu", "Fri", "Sat"] : null</w:t>
      </w:r>
    </w:p>
    <w:p w14:paraId="24963524" w14:textId="77777777" w:rsidR="004E7DB9" w:rsidRDefault="004E7DB9" w:rsidP="004E7DB9">
      <w:r>
        <w:t xml:space="preserve">          , s = 200 == n.j ? ["Jan", "Feb", "Mar", "Apr", "May", "Jun", "Jul", "Aug", "Sep", "Oct", "Nov", "Dec"] : null;</w:t>
      </w:r>
    </w:p>
    <w:p w14:paraId="318168EA" w14:textId="77777777" w:rsidR="004E7DB9" w:rsidRDefault="004E7DB9" w:rsidP="004E7DB9">
      <w:r>
        <w:t xml:space="preserve">        function l(e) {</w:t>
      </w:r>
    </w:p>
    <w:p w14:paraId="4CA2B3BF" w14:textId="77777777" w:rsidR="004E7DB9" w:rsidRDefault="004E7DB9" w:rsidP="004E7DB9">
      <w:r>
        <w:t xml:space="preserve">            if (arguments.length &lt; 1)</w:t>
      </w:r>
    </w:p>
    <w:p w14:paraId="18D67EF4" w14:textId="77777777" w:rsidR="004E7DB9" w:rsidRDefault="004E7DB9" w:rsidP="004E7DB9">
      <w:r>
        <w:t xml:space="preserve">                throw new TypeError("1 arguments required, but only ".concat(arguments.length, " present"));</w:t>
      </w:r>
    </w:p>
    <w:p w14:paraId="77D124F0" w14:textId="77777777" w:rsidR="004E7DB9" w:rsidRDefault="004E7DB9" w:rsidP="004E7DB9">
      <w:r>
        <w:t xml:space="preserve">            var t = (0,</w:t>
      </w:r>
    </w:p>
    <w:p w14:paraId="2D830446" w14:textId="77777777" w:rsidR="004E7DB9" w:rsidRDefault="004E7DB9" w:rsidP="004E7DB9">
      <w:r>
        <w:t xml:space="preserve">            r.Z)(e);</w:t>
      </w:r>
    </w:p>
    <w:p w14:paraId="1647B94A" w14:textId="77777777" w:rsidR="004E7DB9" w:rsidRDefault="004E7DB9" w:rsidP="004E7DB9">
      <w:r>
        <w:t xml:space="preserve">            if (!(0,</w:t>
      </w:r>
    </w:p>
    <w:p w14:paraId="589C06C6" w14:textId="77777777" w:rsidR="004E7DB9" w:rsidRDefault="004E7DB9" w:rsidP="004E7DB9">
      <w:r>
        <w:t xml:space="preserve">            i.Z)(t))</w:t>
      </w:r>
    </w:p>
    <w:p w14:paraId="74BCD14A" w14:textId="77777777" w:rsidR="004E7DB9" w:rsidRDefault="004E7DB9" w:rsidP="004E7DB9">
      <w:r>
        <w:t xml:space="preserve">                throw new RangeError("Invalid time value");</w:t>
      </w:r>
    </w:p>
    <w:p w14:paraId="0AB5EB4A" w14:textId="77777777" w:rsidR="004E7DB9" w:rsidRDefault="004E7DB9" w:rsidP="004E7DB9">
      <w:r>
        <w:t xml:space="preserve">            var n = a[t.getUTCDay()]</w:t>
      </w:r>
    </w:p>
    <w:p w14:paraId="00101C7A" w14:textId="77777777" w:rsidR="004E7DB9" w:rsidRDefault="004E7DB9" w:rsidP="004E7DB9">
      <w:r>
        <w:t xml:space="preserve">              , l = (0,</w:t>
      </w:r>
    </w:p>
    <w:p w14:paraId="05211657" w14:textId="77777777" w:rsidR="004E7DB9" w:rsidRDefault="004E7DB9" w:rsidP="004E7DB9">
      <w:r>
        <w:t xml:space="preserve">            o.Z)(t.getUTCDate(), 2)</w:t>
      </w:r>
    </w:p>
    <w:p w14:paraId="6162CCEA" w14:textId="77777777" w:rsidR="004E7DB9" w:rsidRDefault="004E7DB9" w:rsidP="004E7DB9">
      <w:r>
        <w:t xml:space="preserve">              , u = s[t.getUTCMonth()]</w:t>
      </w:r>
    </w:p>
    <w:p w14:paraId="265C152E" w14:textId="77777777" w:rsidR="004E7DB9" w:rsidRDefault="004E7DB9" w:rsidP="004E7DB9">
      <w:r>
        <w:t xml:space="preserve">              , c = t.getUTCFullYear()</w:t>
      </w:r>
    </w:p>
    <w:p w14:paraId="35A543C1" w14:textId="77777777" w:rsidR="004E7DB9" w:rsidRDefault="004E7DB9" w:rsidP="004E7DB9">
      <w:r>
        <w:t xml:space="preserve">              , d = (0,</w:t>
      </w:r>
    </w:p>
    <w:p w14:paraId="202505E0" w14:textId="77777777" w:rsidR="004E7DB9" w:rsidRDefault="004E7DB9" w:rsidP="004E7DB9">
      <w:r>
        <w:t xml:space="preserve">            o.Z)(t.getUTCHours(), 2)</w:t>
      </w:r>
    </w:p>
    <w:p w14:paraId="475F3625" w14:textId="77777777" w:rsidR="004E7DB9" w:rsidRDefault="004E7DB9" w:rsidP="004E7DB9">
      <w:r>
        <w:t xml:space="preserve">              , p = (0,</w:t>
      </w:r>
    </w:p>
    <w:p w14:paraId="2AAD0621" w14:textId="77777777" w:rsidR="004E7DB9" w:rsidRDefault="004E7DB9" w:rsidP="004E7DB9">
      <w:r>
        <w:t xml:space="preserve">            o.Z)(t.getUTCMinutes(), 2)</w:t>
      </w:r>
    </w:p>
    <w:p w14:paraId="4AD0EDEA" w14:textId="77777777" w:rsidR="004E7DB9" w:rsidRDefault="004E7DB9" w:rsidP="004E7DB9">
      <w:r>
        <w:t xml:space="preserve">              , f = (0,</w:t>
      </w:r>
    </w:p>
    <w:p w14:paraId="4C440040" w14:textId="77777777" w:rsidR="004E7DB9" w:rsidRDefault="004E7DB9" w:rsidP="004E7DB9">
      <w:r>
        <w:t xml:space="preserve">            o.Z)(t.getUTCSeconds(), 2);</w:t>
      </w:r>
    </w:p>
    <w:p w14:paraId="67CA73B6" w14:textId="77777777" w:rsidR="004E7DB9" w:rsidRDefault="004E7DB9" w:rsidP="004E7DB9">
      <w:r>
        <w:t xml:space="preserve">            return "".concat(n, ", ").concat(l, " ").concat(u, " ").concat(c, " ").concat(d, ":").concat(p, ":").concat(f, " GMT")</w:t>
      </w:r>
    </w:p>
    <w:p w14:paraId="5CC5EC80" w14:textId="77777777" w:rsidR="004E7DB9" w:rsidRDefault="004E7DB9" w:rsidP="004E7DB9">
      <w:r>
        <w:t xml:space="preserve">        }</w:t>
      </w:r>
    </w:p>
    <w:p w14:paraId="300ECD1B" w14:textId="77777777" w:rsidR="004E7DB9" w:rsidRDefault="004E7DB9" w:rsidP="004E7DB9">
      <w:r>
        <w:t xml:space="preserve">    }</w:t>
      </w:r>
    </w:p>
    <w:p w14:paraId="42DF6025" w14:textId="77777777" w:rsidR="004E7DB9" w:rsidRDefault="004E7DB9" w:rsidP="004E7DB9">
      <w:r>
        <w:t xml:space="preserve">    ,</w:t>
      </w:r>
    </w:p>
    <w:p w14:paraId="0E785565" w14:textId="77777777" w:rsidR="004E7DB9" w:rsidRDefault="004E7DB9" w:rsidP="004E7DB9">
      <w:r>
        <w:t xml:space="preserve">    33437: (e,t,n)=&gt;{</w:t>
      </w:r>
    </w:p>
    <w:p w14:paraId="3970B106" w14:textId="77777777" w:rsidR="004E7DB9" w:rsidRDefault="004E7DB9" w:rsidP="004E7DB9">
      <w:r>
        <w:t xml:space="preserve">        "use strict";</w:t>
      </w:r>
    </w:p>
    <w:p w14:paraId="334408E6" w14:textId="77777777" w:rsidR="004E7DB9" w:rsidRDefault="004E7DB9" w:rsidP="004E7DB9">
      <w:r>
        <w:t xml:space="preserve">        if (n.d(t, {</w:t>
      </w:r>
    </w:p>
    <w:p w14:paraId="5416319A" w14:textId="77777777" w:rsidR="004E7DB9" w:rsidRDefault="004E7DB9" w:rsidP="004E7DB9">
      <w:r>
        <w:t xml:space="preserve">            Z: ()=&gt;p</w:t>
      </w:r>
    </w:p>
    <w:p w14:paraId="7279B6CF" w14:textId="77777777" w:rsidR="004E7DB9" w:rsidRDefault="004E7DB9" w:rsidP="004E7DB9">
      <w:r>
        <w:t xml:space="preserve">        }),</w:t>
      </w:r>
    </w:p>
    <w:p w14:paraId="4267298C" w14:textId="77777777" w:rsidR="004E7DB9" w:rsidRDefault="004E7DB9" w:rsidP="004E7DB9">
      <w:r>
        <w:t xml:space="preserve">        200 == n.j)</w:t>
      </w:r>
    </w:p>
    <w:p w14:paraId="0AB1AD90" w14:textId="77777777" w:rsidR="004E7DB9" w:rsidRDefault="004E7DB9" w:rsidP="004E7DB9">
      <w:r>
        <w:t xml:space="preserve">            var r = n(18667);</w:t>
      </w:r>
    </w:p>
    <w:p w14:paraId="5D5C2EA6" w14:textId="77777777" w:rsidR="004E7DB9" w:rsidRDefault="004E7DB9" w:rsidP="004E7DB9">
      <w:r>
        <w:t xml:space="preserve">        if (200 == n.j)</w:t>
      </w:r>
    </w:p>
    <w:p w14:paraId="34767F21" w14:textId="77777777" w:rsidR="004E7DB9" w:rsidRDefault="004E7DB9" w:rsidP="004E7DB9">
      <w:r>
        <w:t xml:space="preserve">            var i = n(8849);</w:t>
      </w:r>
    </w:p>
    <w:p w14:paraId="40F7F340" w14:textId="77777777" w:rsidR="004E7DB9" w:rsidRDefault="004E7DB9" w:rsidP="004E7DB9">
      <w:r>
        <w:t xml:space="preserve">        if (200 == n.j)</w:t>
      </w:r>
    </w:p>
    <w:p w14:paraId="033BA510" w14:textId="77777777" w:rsidR="004E7DB9" w:rsidRDefault="004E7DB9" w:rsidP="004E7DB9">
      <w:r>
        <w:t xml:space="preserve">            var o = n(13555);</w:t>
      </w:r>
    </w:p>
    <w:p w14:paraId="2237FCE1" w14:textId="77777777" w:rsidR="004E7DB9" w:rsidRDefault="004E7DB9" w:rsidP="004E7DB9">
      <w:r>
        <w:t xml:space="preserve">        if (200 == n.j)</w:t>
      </w:r>
    </w:p>
    <w:p w14:paraId="58ED01B5" w14:textId="77777777" w:rsidR="004E7DB9" w:rsidRDefault="004E7DB9" w:rsidP="004E7DB9">
      <w:r>
        <w:t xml:space="preserve">            var a = n(65222);</w:t>
      </w:r>
    </w:p>
    <w:p w14:paraId="17674F8D" w14:textId="77777777" w:rsidR="004E7DB9" w:rsidRDefault="004E7DB9" w:rsidP="004E7DB9">
      <w:r>
        <w:t xml:space="preserve">        if (200 == n.j)</w:t>
      </w:r>
    </w:p>
    <w:p w14:paraId="7163A30B" w14:textId="77777777" w:rsidR="004E7DB9" w:rsidRDefault="004E7DB9" w:rsidP="004E7DB9">
      <w:r>
        <w:t xml:space="preserve">            var s = n(7610);</w:t>
      </w:r>
    </w:p>
    <w:p w14:paraId="1672E080" w14:textId="77777777" w:rsidR="004E7DB9" w:rsidRDefault="004E7DB9" w:rsidP="004E7DB9">
      <w:r>
        <w:t xml:space="preserve">        if (200 == n.j)</w:t>
      </w:r>
    </w:p>
    <w:p w14:paraId="501B3995" w14:textId="77777777" w:rsidR="004E7DB9" w:rsidRDefault="004E7DB9" w:rsidP="004E7DB9">
      <w:r>
        <w:t xml:space="preserve">            var l = n(66700);</w:t>
      </w:r>
    </w:p>
    <w:p w14:paraId="3F7CF3FA" w14:textId="77777777" w:rsidR="004E7DB9" w:rsidRDefault="004E7DB9" w:rsidP="004E7DB9">
      <w:r>
        <w:t xml:space="preserve">        if (200 == n.j)</w:t>
      </w:r>
    </w:p>
    <w:p w14:paraId="37A89869" w14:textId="77777777" w:rsidR="004E7DB9" w:rsidRDefault="004E7DB9" w:rsidP="004E7DB9">
      <w:r>
        <w:t xml:space="preserve">            var u = n(1645);</w:t>
      </w:r>
    </w:p>
    <w:p w14:paraId="59EBBEC6" w14:textId="77777777" w:rsidR="004E7DB9" w:rsidRDefault="004E7DB9" w:rsidP="004E7DB9">
      <w:r>
        <w:t xml:space="preserve">        if (200 == n.j)</w:t>
      </w:r>
    </w:p>
    <w:p w14:paraId="44028879" w14:textId="77777777" w:rsidR="004E7DB9" w:rsidRDefault="004E7DB9" w:rsidP="004E7DB9">
      <w:r>
        <w:t xml:space="preserve">            var c = n(19785);</w:t>
      </w:r>
    </w:p>
    <w:p w14:paraId="303A5BEE" w14:textId="77777777" w:rsidR="004E7DB9" w:rsidRDefault="004E7DB9" w:rsidP="004E7DB9">
      <w:r>
        <w:t xml:space="preserve">        if (200 == n.j)</w:t>
      </w:r>
    </w:p>
    <w:p w14:paraId="49E5885C" w14:textId="77777777" w:rsidR="004E7DB9" w:rsidRDefault="004E7DB9" w:rsidP="004E7DB9">
      <w:r>
        <w:t xml:space="preserve">            var d = n(42765);</w:t>
      </w:r>
    </w:p>
    <w:p w14:paraId="05AD1588" w14:textId="77777777" w:rsidR="004E7DB9" w:rsidRDefault="004E7DB9" w:rsidP="004E7DB9">
      <w:r>
        <w:t xml:space="preserve">        function p(e, t, n) {</w:t>
      </w:r>
    </w:p>
    <w:p w14:paraId="5C1FA94B" w14:textId="77777777" w:rsidR="004E7DB9" w:rsidRDefault="004E7DB9" w:rsidP="004E7DB9">
      <w:r>
        <w:t xml:space="preserve">            var p, f, m, v, g, h, y, _, b, E;</w:t>
      </w:r>
    </w:p>
    <w:p w14:paraId="45AE8680" w14:textId="77777777" w:rsidR="004E7DB9" w:rsidRDefault="004E7DB9" w:rsidP="004E7DB9">
      <w:r>
        <w:t xml:space="preserve">            (0,</w:t>
      </w:r>
    </w:p>
    <w:p w14:paraId="536AB7B0" w14:textId="77777777" w:rsidR="004E7DB9" w:rsidRDefault="004E7DB9" w:rsidP="004E7DB9">
      <w:r>
        <w:t xml:space="preserve">            c.Z)(2, arguments);</w:t>
      </w:r>
    </w:p>
    <w:p w14:paraId="4015B6F3" w14:textId="77777777" w:rsidR="004E7DB9" w:rsidRDefault="004E7DB9" w:rsidP="004E7DB9">
      <w:r>
        <w:t xml:space="preserve">            var T = (0,</w:t>
      </w:r>
    </w:p>
    <w:p w14:paraId="1C186438" w14:textId="77777777" w:rsidR="004E7DB9" w:rsidRDefault="004E7DB9" w:rsidP="004E7DB9">
      <w:r>
        <w:t xml:space="preserve">            l.Z)(e)</w:t>
      </w:r>
    </w:p>
    <w:p w14:paraId="6EC966F2" w14:textId="77777777" w:rsidR="004E7DB9" w:rsidRDefault="004E7DB9" w:rsidP="004E7DB9">
      <w:r>
        <w:t xml:space="preserve">              , S = (0,</w:t>
      </w:r>
    </w:p>
    <w:p w14:paraId="3F7F515E" w14:textId="77777777" w:rsidR="004E7DB9" w:rsidRDefault="004E7DB9" w:rsidP="004E7DB9">
      <w:r>
        <w:t xml:space="preserve">            l.Z)(t)</w:t>
      </w:r>
    </w:p>
    <w:p w14:paraId="12615BF1" w14:textId="77777777" w:rsidR="004E7DB9" w:rsidRDefault="004E7DB9" w:rsidP="004E7DB9">
      <w:r>
        <w:t xml:space="preserve">              , w = (0,</w:t>
      </w:r>
    </w:p>
    <w:p w14:paraId="3C10E965" w14:textId="77777777" w:rsidR="004E7DB9" w:rsidRDefault="004E7DB9" w:rsidP="004E7DB9">
      <w:r>
        <w:t xml:space="preserve">            r.j)()</w:t>
      </w:r>
    </w:p>
    <w:p w14:paraId="6FD68E0C" w14:textId="77777777" w:rsidR="004E7DB9" w:rsidRDefault="004E7DB9" w:rsidP="004E7DB9">
      <w:r>
        <w:t xml:space="preserve">              , k = null !== (p = null !== (f = null == n ? void 0 : n.locale) &amp;&amp; void 0 !== f ? f : w.locale) &amp;&amp; void 0 !== p ? p : a.Z</w:t>
      </w:r>
    </w:p>
    <w:p w14:paraId="151451B5" w14:textId="77777777" w:rsidR="004E7DB9" w:rsidRDefault="004E7DB9" w:rsidP="004E7DB9">
      <w:r>
        <w:t xml:space="preserve">              , O = (0,</w:t>
      </w:r>
    </w:p>
    <w:p w14:paraId="478F3D3B" w14:textId="77777777" w:rsidR="004E7DB9" w:rsidRDefault="004E7DB9" w:rsidP="004E7DB9">
      <w:r>
        <w:t xml:space="preserve">            d.Z)(null !== (m = null !== (v = null !== (g = null !== (h = null == n ? void 0 : n.weekStartsOn) &amp;&amp; void 0 !== h ? h : null == n || null === (y = n.locale) || void 0 === y || null === (_ = y.options) || void 0 === _ ? void 0 : _.weekStartsOn) &amp;&amp; void 0 !== g ? g : w.weekStartsOn) &amp;&amp; void 0 !== v ? v : null === (b = w.locale) || void 0 === b || null === (E = b.options) || void 0 === E ? void 0 : E.weekStartsOn) &amp;&amp; void 0 !== m ? m : 0);</w:t>
      </w:r>
    </w:p>
    <w:p w14:paraId="5D2CEE47" w14:textId="77777777" w:rsidR="004E7DB9" w:rsidRDefault="004E7DB9" w:rsidP="004E7DB9">
      <w:r>
        <w:t xml:space="preserve">            if (!k.localize)</w:t>
      </w:r>
    </w:p>
    <w:p w14:paraId="1FBDFE93" w14:textId="77777777" w:rsidR="004E7DB9" w:rsidRDefault="004E7DB9" w:rsidP="004E7DB9">
      <w:r>
        <w:t xml:space="preserve">                throw new RangeError("locale must contain localize property");</w:t>
      </w:r>
    </w:p>
    <w:p w14:paraId="56DC0CA4" w14:textId="77777777" w:rsidR="004E7DB9" w:rsidRDefault="004E7DB9" w:rsidP="004E7DB9">
      <w:r>
        <w:t xml:space="preserve">            if (!k.formatLong)</w:t>
      </w:r>
    </w:p>
    <w:p w14:paraId="52DDD51B" w14:textId="77777777" w:rsidR="004E7DB9" w:rsidRDefault="004E7DB9" w:rsidP="004E7DB9">
      <w:r>
        <w:t xml:space="preserve">                throw new RangeError("locale must contain formatLong property");</w:t>
      </w:r>
    </w:p>
    <w:p w14:paraId="23454B5F" w14:textId="77777777" w:rsidR="004E7DB9" w:rsidRDefault="004E7DB9" w:rsidP="004E7DB9">
      <w:r>
        <w:t xml:space="preserve">            if (!k.formatRelative)</w:t>
      </w:r>
    </w:p>
    <w:p w14:paraId="346937D4" w14:textId="77777777" w:rsidR="004E7DB9" w:rsidRDefault="004E7DB9" w:rsidP="004E7DB9">
      <w:r>
        <w:t xml:space="preserve">                throw new RangeError("locale must contain formatRelative property");</w:t>
      </w:r>
    </w:p>
    <w:p w14:paraId="438FA252" w14:textId="77777777" w:rsidR="004E7DB9" w:rsidRDefault="004E7DB9" w:rsidP="004E7DB9">
      <w:r>
        <w:t xml:space="preserve">            var N, A = (0,</w:t>
      </w:r>
    </w:p>
    <w:p w14:paraId="7853099D" w14:textId="77777777" w:rsidR="004E7DB9" w:rsidRDefault="004E7DB9" w:rsidP="004E7DB9">
      <w:r>
        <w:t xml:space="preserve">            i.Z)(T, S);</w:t>
      </w:r>
    </w:p>
    <w:p w14:paraId="24A4C678" w14:textId="77777777" w:rsidR="004E7DB9" w:rsidRDefault="004E7DB9" w:rsidP="004E7DB9">
      <w:r>
        <w:t xml:space="preserve">            if (isNaN(A))</w:t>
      </w:r>
    </w:p>
    <w:p w14:paraId="605EBBF0" w14:textId="77777777" w:rsidR="004E7DB9" w:rsidRDefault="004E7DB9" w:rsidP="004E7DB9">
      <w:r>
        <w:t xml:space="preserve">                throw new RangeError("Invalid time value");</w:t>
      </w:r>
    </w:p>
    <w:p w14:paraId="2D5CD7EE" w14:textId="77777777" w:rsidR="004E7DB9" w:rsidRDefault="004E7DB9" w:rsidP="004E7DB9">
      <w:r>
        <w:t xml:space="preserve">            N = A &lt; -6 ? "other" : A &lt; -1 ? "lastWeek" : A &lt; 0 ? "yesterday" : A &lt; 1 ? "today" : A &lt; 2 ? "tomorrow" : A &lt; 7 ? "nextWeek" : "other";</w:t>
      </w:r>
    </w:p>
    <w:p w14:paraId="5DD494F5" w14:textId="77777777" w:rsidR="004E7DB9" w:rsidRDefault="004E7DB9" w:rsidP="004E7DB9">
      <w:r>
        <w:t xml:space="preserve">            var C = (0,</w:t>
      </w:r>
    </w:p>
    <w:p w14:paraId="3F63707E" w14:textId="77777777" w:rsidR="004E7DB9" w:rsidRDefault="004E7DB9" w:rsidP="004E7DB9">
      <w:r>
        <w:t xml:space="preserve">            s.Z)(T, (0,</w:t>
      </w:r>
    </w:p>
    <w:p w14:paraId="64DF646B" w14:textId="77777777" w:rsidR="004E7DB9" w:rsidRDefault="004E7DB9" w:rsidP="004E7DB9">
      <w:r>
        <w:t xml:space="preserve">            u.Z)(T))</w:t>
      </w:r>
    </w:p>
    <w:p w14:paraId="691C441F" w14:textId="77777777" w:rsidR="004E7DB9" w:rsidRDefault="004E7DB9" w:rsidP="004E7DB9">
      <w:r>
        <w:t xml:space="preserve">              , I = (0,</w:t>
      </w:r>
    </w:p>
    <w:p w14:paraId="7C6E3EA3" w14:textId="77777777" w:rsidR="004E7DB9" w:rsidRDefault="004E7DB9" w:rsidP="004E7DB9">
      <w:r>
        <w:t xml:space="preserve">            s.Z)(S, (0,</w:t>
      </w:r>
    </w:p>
    <w:p w14:paraId="2C65EA34" w14:textId="77777777" w:rsidR="004E7DB9" w:rsidRDefault="004E7DB9" w:rsidP="004E7DB9">
      <w:r>
        <w:t xml:space="preserve">            u.Z)(S))</w:t>
      </w:r>
    </w:p>
    <w:p w14:paraId="5CD69173" w14:textId="77777777" w:rsidR="004E7DB9" w:rsidRDefault="004E7DB9" w:rsidP="004E7DB9">
      <w:r>
        <w:t xml:space="preserve">              , L = k.formatRelative(N, C, I, {</w:t>
      </w:r>
    </w:p>
    <w:p w14:paraId="2E96CA56" w14:textId="77777777" w:rsidR="004E7DB9" w:rsidRDefault="004E7DB9" w:rsidP="004E7DB9">
      <w:r>
        <w:t xml:space="preserve">                locale: k,</w:t>
      </w:r>
    </w:p>
    <w:p w14:paraId="69DD0BBF" w14:textId="77777777" w:rsidR="004E7DB9" w:rsidRDefault="004E7DB9" w:rsidP="004E7DB9">
      <w:r>
        <w:t xml:space="preserve">                weekStartsOn: O</w:t>
      </w:r>
    </w:p>
    <w:p w14:paraId="60189BAA" w14:textId="77777777" w:rsidR="004E7DB9" w:rsidRDefault="004E7DB9" w:rsidP="004E7DB9">
      <w:r>
        <w:t xml:space="preserve">            });</w:t>
      </w:r>
    </w:p>
    <w:p w14:paraId="2B18BD93" w14:textId="77777777" w:rsidR="004E7DB9" w:rsidRDefault="004E7DB9" w:rsidP="004E7DB9">
      <w:r>
        <w:t xml:space="preserve">            return (0,</w:t>
      </w:r>
    </w:p>
    <w:p w14:paraId="6F2D6AB2" w14:textId="77777777" w:rsidR="004E7DB9" w:rsidRDefault="004E7DB9" w:rsidP="004E7DB9">
      <w:r>
        <w:t xml:space="preserve">            o.Z)(T, L, {</w:t>
      </w:r>
    </w:p>
    <w:p w14:paraId="3C6314A4" w14:textId="77777777" w:rsidR="004E7DB9" w:rsidRDefault="004E7DB9" w:rsidP="004E7DB9">
      <w:r>
        <w:t xml:space="preserve">                locale: k,</w:t>
      </w:r>
    </w:p>
    <w:p w14:paraId="401BB9A9" w14:textId="77777777" w:rsidR="004E7DB9" w:rsidRDefault="004E7DB9" w:rsidP="004E7DB9">
      <w:r>
        <w:t xml:space="preserve">                weekStartsOn: O</w:t>
      </w:r>
    </w:p>
    <w:p w14:paraId="02AE5952" w14:textId="77777777" w:rsidR="004E7DB9" w:rsidRDefault="004E7DB9" w:rsidP="004E7DB9">
      <w:r>
        <w:t xml:space="preserve">            })</w:t>
      </w:r>
    </w:p>
    <w:p w14:paraId="75A558DB" w14:textId="77777777" w:rsidR="004E7DB9" w:rsidRDefault="004E7DB9" w:rsidP="004E7DB9">
      <w:r>
        <w:t xml:space="preserve">        }</w:t>
      </w:r>
    </w:p>
    <w:p w14:paraId="634EC0FF" w14:textId="77777777" w:rsidR="004E7DB9" w:rsidRDefault="004E7DB9" w:rsidP="004E7DB9">
      <w:r>
        <w:t xml:space="preserve">    }</w:t>
      </w:r>
    </w:p>
    <w:p w14:paraId="5F4ED5B8" w14:textId="77777777" w:rsidR="004E7DB9" w:rsidRDefault="004E7DB9" w:rsidP="004E7DB9">
      <w:r>
        <w:t xml:space="preserve">    ,</w:t>
      </w:r>
    </w:p>
    <w:p w14:paraId="6E69E0F0" w14:textId="77777777" w:rsidR="004E7DB9" w:rsidRDefault="004E7DB9" w:rsidP="004E7DB9">
      <w:r>
        <w:t xml:space="preserve">    41410: (e,t,n)=&gt;{</w:t>
      </w:r>
    </w:p>
    <w:p w14:paraId="6EE74302" w14:textId="77777777" w:rsidR="004E7DB9" w:rsidRDefault="004E7DB9" w:rsidP="004E7DB9">
      <w:r>
        <w:t xml:space="preserve">        "use strict";</w:t>
      </w:r>
    </w:p>
    <w:p w14:paraId="39028C41" w14:textId="77777777" w:rsidR="004E7DB9" w:rsidRDefault="004E7DB9" w:rsidP="004E7DB9">
      <w:r>
        <w:t xml:space="preserve">        if (n.d(t, {</w:t>
      </w:r>
    </w:p>
    <w:p w14:paraId="31CB5C13" w14:textId="77777777" w:rsidR="004E7DB9" w:rsidRDefault="004E7DB9" w:rsidP="004E7DB9">
      <w:r>
        <w:t xml:space="preserve">            Z: ()=&gt;a</w:t>
      </w:r>
    </w:p>
    <w:p w14:paraId="61982329" w14:textId="77777777" w:rsidR="004E7DB9" w:rsidRDefault="004E7DB9" w:rsidP="004E7DB9">
      <w:r>
        <w:t xml:space="preserve">        }),</w:t>
      </w:r>
    </w:p>
    <w:p w14:paraId="2489C911" w14:textId="77777777" w:rsidR="004E7DB9" w:rsidRDefault="004E7DB9" w:rsidP="004E7DB9">
      <w:r>
        <w:t xml:space="preserve">        200 == n.j)</w:t>
      </w:r>
    </w:p>
    <w:p w14:paraId="54F35D9A" w14:textId="77777777" w:rsidR="004E7DB9" w:rsidRDefault="004E7DB9" w:rsidP="004E7DB9">
      <w:r>
        <w:t xml:space="preserve">            var r = n(66700);</w:t>
      </w:r>
    </w:p>
    <w:p w14:paraId="175AC147" w14:textId="77777777" w:rsidR="004E7DB9" w:rsidRDefault="004E7DB9" w:rsidP="004E7DB9">
      <w:r>
        <w:t xml:space="preserve">        if (200 == n.j)</w:t>
      </w:r>
    </w:p>
    <w:p w14:paraId="0FB57C97" w14:textId="77777777" w:rsidR="004E7DB9" w:rsidRDefault="004E7DB9" w:rsidP="004E7DB9">
      <w:r>
        <w:t xml:space="preserve">            var i = n(42765);</w:t>
      </w:r>
    </w:p>
    <w:p w14:paraId="40795E62" w14:textId="77777777" w:rsidR="004E7DB9" w:rsidRDefault="004E7DB9" w:rsidP="004E7DB9">
      <w:r>
        <w:t xml:space="preserve">        if (200 == n.j)</w:t>
      </w:r>
    </w:p>
    <w:p w14:paraId="0B26B1EB" w14:textId="77777777" w:rsidR="004E7DB9" w:rsidRDefault="004E7DB9" w:rsidP="004E7DB9">
      <w:r>
        <w:t xml:space="preserve">            var o = n(19785);</w:t>
      </w:r>
    </w:p>
    <w:p w14:paraId="66842F74" w14:textId="77777777" w:rsidR="004E7DB9" w:rsidRDefault="004E7DB9" w:rsidP="004E7DB9">
      <w:r>
        <w:t xml:space="preserve">        function a(e) {</w:t>
      </w:r>
    </w:p>
    <w:p w14:paraId="781D5FFC" w14:textId="77777777" w:rsidR="004E7DB9" w:rsidRDefault="004E7DB9" w:rsidP="004E7DB9">
      <w:r>
        <w:t xml:space="preserve">            (0,</w:t>
      </w:r>
    </w:p>
    <w:p w14:paraId="19F84780" w14:textId="77777777" w:rsidR="004E7DB9" w:rsidRDefault="004E7DB9" w:rsidP="004E7DB9">
      <w:r>
        <w:t xml:space="preserve">            o.Z)(1, arguments);</w:t>
      </w:r>
    </w:p>
    <w:p w14:paraId="64DBC434" w14:textId="77777777" w:rsidR="004E7DB9" w:rsidRDefault="004E7DB9" w:rsidP="004E7DB9">
      <w:r>
        <w:t xml:space="preserve">            var t = (0,</w:t>
      </w:r>
    </w:p>
    <w:p w14:paraId="5E02DC66" w14:textId="77777777" w:rsidR="004E7DB9" w:rsidRDefault="004E7DB9" w:rsidP="004E7DB9">
      <w:r>
        <w:t xml:space="preserve">            i.Z)(e);</w:t>
      </w:r>
    </w:p>
    <w:p w14:paraId="2ECE2945" w14:textId="77777777" w:rsidR="004E7DB9" w:rsidRDefault="004E7DB9" w:rsidP="004E7DB9">
      <w:r>
        <w:t xml:space="preserve">            return (0,</w:t>
      </w:r>
    </w:p>
    <w:p w14:paraId="36120B57" w14:textId="77777777" w:rsidR="004E7DB9" w:rsidRDefault="004E7DB9" w:rsidP="004E7DB9">
      <w:r>
        <w:t xml:space="preserve">            r.Z)(1e3 * t)</w:t>
      </w:r>
    </w:p>
    <w:p w14:paraId="6D49E930" w14:textId="77777777" w:rsidR="004E7DB9" w:rsidRDefault="004E7DB9" w:rsidP="004E7DB9">
      <w:r>
        <w:t xml:space="preserve">        }</w:t>
      </w:r>
    </w:p>
    <w:p w14:paraId="4783B572" w14:textId="77777777" w:rsidR="004E7DB9" w:rsidRDefault="004E7DB9" w:rsidP="004E7DB9">
      <w:r>
        <w:t xml:space="preserve">    }</w:t>
      </w:r>
    </w:p>
    <w:p w14:paraId="22D4BC8B" w14:textId="77777777" w:rsidR="004E7DB9" w:rsidRDefault="004E7DB9" w:rsidP="004E7DB9">
      <w:r>
        <w:t xml:space="preserve">    ,</w:t>
      </w:r>
    </w:p>
    <w:p w14:paraId="5651EA13" w14:textId="77777777" w:rsidR="004E7DB9" w:rsidRDefault="004E7DB9" w:rsidP="004E7DB9">
      <w:r>
        <w:t xml:space="preserve">    35459: (e,t,n)=&gt;{</w:t>
      </w:r>
    </w:p>
    <w:p w14:paraId="1F8DC2FB" w14:textId="77777777" w:rsidR="004E7DB9" w:rsidRDefault="004E7DB9" w:rsidP="004E7DB9">
      <w:r>
        <w:t xml:space="preserve">        "use strict";</w:t>
      </w:r>
    </w:p>
    <w:p w14:paraId="1C7DD620" w14:textId="77777777" w:rsidR="004E7DB9" w:rsidRDefault="004E7DB9" w:rsidP="004E7DB9">
      <w:r>
        <w:t xml:space="preserve">        if (n.d(t, {</w:t>
      </w:r>
    </w:p>
    <w:p w14:paraId="228C5348" w14:textId="77777777" w:rsidR="004E7DB9" w:rsidRDefault="004E7DB9" w:rsidP="004E7DB9">
      <w:r>
        <w:t xml:space="preserve">            Z: ()=&gt;o</w:t>
      </w:r>
    </w:p>
    <w:p w14:paraId="7C63B9D5" w14:textId="77777777" w:rsidR="004E7DB9" w:rsidRDefault="004E7DB9" w:rsidP="004E7DB9">
      <w:r>
        <w:t xml:space="preserve">        }),</w:t>
      </w:r>
    </w:p>
    <w:p w14:paraId="18DD27ED" w14:textId="77777777" w:rsidR="004E7DB9" w:rsidRDefault="004E7DB9" w:rsidP="004E7DB9">
      <w:r>
        <w:t xml:space="preserve">        200 == n.j)</w:t>
      </w:r>
    </w:p>
    <w:p w14:paraId="77517933" w14:textId="77777777" w:rsidR="004E7DB9" w:rsidRDefault="004E7DB9" w:rsidP="004E7DB9">
      <w:r>
        <w:t xml:space="preserve">            var r = n(66700);</w:t>
      </w:r>
    </w:p>
    <w:p w14:paraId="0BA38C05" w14:textId="77777777" w:rsidR="004E7DB9" w:rsidRDefault="004E7DB9" w:rsidP="004E7DB9">
      <w:r>
        <w:t xml:space="preserve">        if (200 == n.j)</w:t>
      </w:r>
    </w:p>
    <w:p w14:paraId="1C3F6446" w14:textId="77777777" w:rsidR="004E7DB9" w:rsidRDefault="004E7DB9" w:rsidP="004E7DB9">
      <w:r>
        <w:t xml:space="preserve">            var i = n(19785);</w:t>
      </w:r>
    </w:p>
    <w:p w14:paraId="46F69DB5" w14:textId="77777777" w:rsidR="004E7DB9" w:rsidRDefault="004E7DB9" w:rsidP="004E7DB9">
      <w:r>
        <w:t xml:space="preserve">        function o(e) {</w:t>
      </w:r>
    </w:p>
    <w:p w14:paraId="7E0CFF25" w14:textId="77777777" w:rsidR="004E7DB9" w:rsidRDefault="004E7DB9" w:rsidP="004E7DB9">
      <w:r>
        <w:t xml:space="preserve">            return (0,</w:t>
      </w:r>
    </w:p>
    <w:p w14:paraId="53A518D7" w14:textId="77777777" w:rsidR="004E7DB9" w:rsidRDefault="004E7DB9" w:rsidP="004E7DB9">
      <w:r>
        <w:t xml:space="preserve">            i.Z)(1, arguments),</w:t>
      </w:r>
    </w:p>
    <w:p w14:paraId="7FB6C73E" w14:textId="77777777" w:rsidR="004E7DB9" w:rsidRDefault="004E7DB9" w:rsidP="004E7DB9">
      <w:r>
        <w:t xml:space="preserve">            (0,</w:t>
      </w:r>
    </w:p>
    <w:p w14:paraId="22069F3E" w14:textId="77777777" w:rsidR="004E7DB9" w:rsidRDefault="004E7DB9" w:rsidP="004E7DB9">
      <w:r>
        <w:t xml:space="preserve">            r.Z)(e).getDate()</w:t>
      </w:r>
    </w:p>
    <w:p w14:paraId="7317E1F7" w14:textId="77777777" w:rsidR="004E7DB9" w:rsidRDefault="004E7DB9" w:rsidP="004E7DB9">
      <w:r>
        <w:t xml:space="preserve">        }</w:t>
      </w:r>
    </w:p>
    <w:p w14:paraId="7644B5C4" w14:textId="77777777" w:rsidR="004E7DB9" w:rsidRDefault="004E7DB9" w:rsidP="004E7DB9">
      <w:r>
        <w:t xml:space="preserve">    }</w:t>
      </w:r>
    </w:p>
    <w:p w14:paraId="44FE15EA" w14:textId="77777777" w:rsidR="004E7DB9" w:rsidRDefault="004E7DB9" w:rsidP="004E7DB9">
      <w:r>
        <w:t xml:space="preserve">    ,</w:t>
      </w:r>
    </w:p>
    <w:p w14:paraId="629B99A2" w14:textId="77777777" w:rsidR="004E7DB9" w:rsidRDefault="004E7DB9" w:rsidP="004E7DB9">
      <w:r>
        <w:t xml:space="preserve">    30786: (e,t,n)=&gt;{</w:t>
      </w:r>
    </w:p>
    <w:p w14:paraId="0661BDB6" w14:textId="77777777" w:rsidR="004E7DB9" w:rsidRDefault="004E7DB9" w:rsidP="004E7DB9">
      <w:r>
        <w:t xml:space="preserve">        "use strict";</w:t>
      </w:r>
    </w:p>
    <w:p w14:paraId="6EB7AB22" w14:textId="77777777" w:rsidR="004E7DB9" w:rsidRDefault="004E7DB9" w:rsidP="004E7DB9">
      <w:r>
        <w:t xml:space="preserve">        if (n.d(t, {</w:t>
      </w:r>
    </w:p>
    <w:p w14:paraId="172D2426" w14:textId="77777777" w:rsidR="004E7DB9" w:rsidRDefault="004E7DB9" w:rsidP="004E7DB9">
      <w:r>
        <w:t xml:space="preserve">            Z: ()=&gt;s</w:t>
      </w:r>
    </w:p>
    <w:p w14:paraId="39D095C1" w14:textId="77777777" w:rsidR="004E7DB9" w:rsidRDefault="004E7DB9" w:rsidP="004E7DB9">
      <w:r>
        <w:t xml:space="preserve">        }),</w:t>
      </w:r>
    </w:p>
    <w:p w14:paraId="120DDFB0" w14:textId="77777777" w:rsidR="004E7DB9" w:rsidRDefault="004E7DB9" w:rsidP="004E7DB9">
      <w:r>
        <w:t xml:space="preserve">        200 == n.j)</w:t>
      </w:r>
    </w:p>
    <w:p w14:paraId="394B1CDC" w14:textId="77777777" w:rsidR="004E7DB9" w:rsidRDefault="004E7DB9" w:rsidP="004E7DB9">
      <w:r>
        <w:t xml:space="preserve">            var r = n(66700);</w:t>
      </w:r>
    </w:p>
    <w:p w14:paraId="119EE710" w14:textId="77777777" w:rsidR="004E7DB9" w:rsidRDefault="004E7DB9" w:rsidP="004E7DB9">
      <w:r>
        <w:t xml:space="preserve">        if (200 == n.j)</w:t>
      </w:r>
    </w:p>
    <w:p w14:paraId="1812FAB3" w14:textId="77777777" w:rsidR="004E7DB9" w:rsidRDefault="004E7DB9" w:rsidP="004E7DB9">
      <w:r>
        <w:t xml:space="preserve">            var i = n(81290);</w:t>
      </w:r>
    </w:p>
    <w:p w14:paraId="2B286D1C" w14:textId="77777777" w:rsidR="004E7DB9" w:rsidRDefault="004E7DB9" w:rsidP="004E7DB9">
      <w:r>
        <w:t xml:space="preserve">        if (200 == n.j)</w:t>
      </w:r>
    </w:p>
    <w:p w14:paraId="48EE9AF8" w14:textId="77777777" w:rsidR="004E7DB9" w:rsidRDefault="004E7DB9" w:rsidP="004E7DB9">
      <w:r>
        <w:t xml:space="preserve">            var o = n(8849);</w:t>
      </w:r>
    </w:p>
    <w:p w14:paraId="04BC0718" w14:textId="77777777" w:rsidR="004E7DB9" w:rsidRDefault="004E7DB9" w:rsidP="004E7DB9">
      <w:r>
        <w:t xml:space="preserve">        if (200 == n.j)</w:t>
      </w:r>
    </w:p>
    <w:p w14:paraId="3C68E5E2" w14:textId="77777777" w:rsidR="004E7DB9" w:rsidRDefault="004E7DB9" w:rsidP="004E7DB9">
      <w:r>
        <w:t xml:space="preserve">            var a = n(19785);</w:t>
      </w:r>
    </w:p>
    <w:p w14:paraId="1F47D17E" w14:textId="77777777" w:rsidR="004E7DB9" w:rsidRDefault="004E7DB9" w:rsidP="004E7DB9">
      <w:r>
        <w:t xml:space="preserve">        function s(e) {</w:t>
      </w:r>
    </w:p>
    <w:p w14:paraId="213C7FB4" w14:textId="77777777" w:rsidR="004E7DB9" w:rsidRDefault="004E7DB9" w:rsidP="004E7DB9">
      <w:r>
        <w:t xml:space="preserve">            (0,</w:t>
      </w:r>
    </w:p>
    <w:p w14:paraId="28FBE752" w14:textId="77777777" w:rsidR="004E7DB9" w:rsidRDefault="004E7DB9" w:rsidP="004E7DB9">
      <w:r>
        <w:t xml:space="preserve">            a.Z)(1, arguments);</w:t>
      </w:r>
    </w:p>
    <w:p w14:paraId="62E600D7" w14:textId="77777777" w:rsidR="004E7DB9" w:rsidRDefault="004E7DB9" w:rsidP="004E7DB9">
      <w:r>
        <w:t xml:space="preserve">            var t = (0,</w:t>
      </w:r>
    </w:p>
    <w:p w14:paraId="2CBB1FF5" w14:textId="77777777" w:rsidR="004E7DB9" w:rsidRDefault="004E7DB9" w:rsidP="004E7DB9">
      <w:r>
        <w:t xml:space="preserve">            r.Z)(e);</w:t>
      </w:r>
    </w:p>
    <w:p w14:paraId="21C5CA67" w14:textId="77777777" w:rsidR="004E7DB9" w:rsidRDefault="004E7DB9" w:rsidP="004E7DB9">
      <w:r>
        <w:t xml:space="preserve">            return (0,</w:t>
      </w:r>
    </w:p>
    <w:p w14:paraId="3BF2A770" w14:textId="77777777" w:rsidR="004E7DB9" w:rsidRDefault="004E7DB9" w:rsidP="004E7DB9">
      <w:r>
        <w:t xml:space="preserve">            o.Z)(t, (0,</w:t>
      </w:r>
    </w:p>
    <w:p w14:paraId="670E3B3E" w14:textId="77777777" w:rsidR="004E7DB9" w:rsidRDefault="004E7DB9" w:rsidP="004E7DB9">
      <w:r>
        <w:t xml:space="preserve">            i.Z)(t)) + 1</w:t>
      </w:r>
    </w:p>
    <w:p w14:paraId="2803A546" w14:textId="77777777" w:rsidR="004E7DB9" w:rsidRDefault="004E7DB9" w:rsidP="004E7DB9">
      <w:r>
        <w:t xml:space="preserve">        }</w:t>
      </w:r>
    </w:p>
    <w:p w14:paraId="2EE8298D" w14:textId="77777777" w:rsidR="004E7DB9" w:rsidRDefault="004E7DB9" w:rsidP="004E7DB9">
      <w:r>
        <w:t xml:space="preserve">    }</w:t>
      </w:r>
    </w:p>
    <w:p w14:paraId="1B8EC5C4" w14:textId="77777777" w:rsidR="004E7DB9" w:rsidRDefault="004E7DB9" w:rsidP="004E7DB9">
      <w:r>
        <w:t xml:space="preserve">    ,</w:t>
      </w:r>
    </w:p>
    <w:p w14:paraId="4F45A4E1" w14:textId="77777777" w:rsidR="004E7DB9" w:rsidRDefault="004E7DB9" w:rsidP="004E7DB9">
      <w:r>
        <w:t xml:space="preserve">    24963: (e,t,n)=&gt;{</w:t>
      </w:r>
    </w:p>
    <w:p w14:paraId="3DD319D0" w14:textId="77777777" w:rsidR="004E7DB9" w:rsidRDefault="004E7DB9" w:rsidP="004E7DB9">
      <w:r>
        <w:t xml:space="preserve">        "use strict";</w:t>
      </w:r>
    </w:p>
    <w:p w14:paraId="669224BD" w14:textId="77777777" w:rsidR="004E7DB9" w:rsidRDefault="004E7DB9" w:rsidP="004E7DB9">
      <w:r>
        <w:t xml:space="preserve">        if (n.d(t, {</w:t>
      </w:r>
    </w:p>
    <w:p w14:paraId="0F98613F" w14:textId="77777777" w:rsidR="004E7DB9" w:rsidRDefault="004E7DB9" w:rsidP="004E7DB9">
      <w:r>
        <w:t xml:space="preserve">            Z: ()=&gt;a</w:t>
      </w:r>
    </w:p>
    <w:p w14:paraId="63D767A8" w14:textId="77777777" w:rsidR="004E7DB9" w:rsidRDefault="004E7DB9" w:rsidP="004E7DB9">
      <w:r>
        <w:t xml:space="preserve">        }),</w:t>
      </w:r>
    </w:p>
    <w:p w14:paraId="59B07398" w14:textId="77777777" w:rsidR="004E7DB9" w:rsidRDefault="004E7DB9" w:rsidP="004E7DB9">
      <w:r>
        <w:t xml:space="preserve">        200 == n.j)</w:t>
      </w:r>
    </w:p>
    <w:p w14:paraId="614F66B5" w14:textId="77777777" w:rsidR="004E7DB9" w:rsidRDefault="004E7DB9" w:rsidP="004E7DB9">
      <w:r>
        <w:t xml:space="preserve">            var r = n(66700);</w:t>
      </w:r>
    </w:p>
    <w:p w14:paraId="3E241B73" w14:textId="77777777" w:rsidR="004E7DB9" w:rsidRDefault="004E7DB9" w:rsidP="004E7DB9">
      <w:r>
        <w:t xml:space="preserve">        if (200 == n.j)</w:t>
      </w:r>
    </w:p>
    <w:p w14:paraId="0A3DE19F" w14:textId="77777777" w:rsidR="004E7DB9" w:rsidRDefault="004E7DB9" w:rsidP="004E7DB9">
      <w:r>
        <w:t xml:space="preserve">            var i = n(1575);</w:t>
      </w:r>
    </w:p>
    <w:p w14:paraId="0305583F" w14:textId="77777777" w:rsidR="004E7DB9" w:rsidRDefault="004E7DB9" w:rsidP="004E7DB9">
      <w:r>
        <w:t xml:space="preserve">        if (200 == n.j)</w:t>
      </w:r>
    </w:p>
    <w:p w14:paraId="7F17274C" w14:textId="77777777" w:rsidR="004E7DB9" w:rsidRDefault="004E7DB9" w:rsidP="004E7DB9">
      <w:r>
        <w:t xml:space="preserve">            var o = n(19785);</w:t>
      </w:r>
    </w:p>
    <w:p w14:paraId="364B9A94" w14:textId="77777777" w:rsidR="004E7DB9" w:rsidRDefault="004E7DB9" w:rsidP="004E7DB9">
      <w:r>
        <w:t xml:space="preserve">        function a(e) {</w:t>
      </w:r>
    </w:p>
    <w:p w14:paraId="0D75F603" w14:textId="77777777" w:rsidR="004E7DB9" w:rsidRDefault="004E7DB9" w:rsidP="004E7DB9">
      <w:r>
        <w:t xml:space="preserve">            (0,</w:t>
      </w:r>
    </w:p>
    <w:p w14:paraId="016B8731" w14:textId="77777777" w:rsidR="004E7DB9" w:rsidRDefault="004E7DB9" w:rsidP="004E7DB9">
      <w:r>
        <w:t xml:space="preserve">            o.Z)(1, arguments);</w:t>
      </w:r>
    </w:p>
    <w:p w14:paraId="152E1BD3" w14:textId="77777777" w:rsidR="004E7DB9" w:rsidRDefault="004E7DB9" w:rsidP="004E7DB9">
      <w:r>
        <w:t xml:space="preserve">            var t = (0,</w:t>
      </w:r>
    </w:p>
    <w:p w14:paraId="24EE29E6" w14:textId="77777777" w:rsidR="004E7DB9" w:rsidRDefault="004E7DB9" w:rsidP="004E7DB9">
      <w:r>
        <w:t xml:space="preserve">            r.Z)(e);</w:t>
      </w:r>
    </w:p>
    <w:p w14:paraId="5FCA1D07" w14:textId="77777777" w:rsidR="004E7DB9" w:rsidRDefault="004E7DB9" w:rsidP="004E7DB9">
      <w:r>
        <w:t xml:space="preserve">            return "Invalid Date" === String(new Date(t)) ? NaN : (0,</w:t>
      </w:r>
    </w:p>
    <w:p w14:paraId="67C88E23" w14:textId="77777777" w:rsidR="004E7DB9" w:rsidRDefault="004E7DB9" w:rsidP="004E7DB9">
      <w:r>
        <w:t xml:space="preserve">            i.Z)(t) ? 366 : 365</w:t>
      </w:r>
    </w:p>
    <w:p w14:paraId="1401CF27" w14:textId="77777777" w:rsidR="004E7DB9" w:rsidRDefault="004E7DB9" w:rsidP="004E7DB9">
      <w:r>
        <w:t xml:space="preserve">        }</w:t>
      </w:r>
    </w:p>
    <w:p w14:paraId="2474B701" w14:textId="77777777" w:rsidR="004E7DB9" w:rsidRDefault="004E7DB9" w:rsidP="004E7DB9">
      <w:r>
        <w:t xml:space="preserve">    }</w:t>
      </w:r>
    </w:p>
    <w:p w14:paraId="2C9D5ECE" w14:textId="77777777" w:rsidR="004E7DB9" w:rsidRDefault="004E7DB9" w:rsidP="004E7DB9">
      <w:r>
        <w:t xml:space="preserve">    ,</w:t>
      </w:r>
    </w:p>
    <w:p w14:paraId="2C4ADC94" w14:textId="77777777" w:rsidR="004E7DB9" w:rsidRDefault="004E7DB9" w:rsidP="004E7DB9">
      <w:r>
        <w:t xml:space="preserve">    31128: (e,t,n)=&gt;{</w:t>
      </w:r>
    </w:p>
    <w:p w14:paraId="4EFCE824" w14:textId="77777777" w:rsidR="004E7DB9" w:rsidRDefault="004E7DB9" w:rsidP="004E7DB9">
      <w:r>
        <w:t xml:space="preserve">        "use strict";</w:t>
      </w:r>
    </w:p>
    <w:p w14:paraId="576286C4" w14:textId="77777777" w:rsidR="004E7DB9" w:rsidRDefault="004E7DB9" w:rsidP="004E7DB9">
      <w:r>
        <w:t xml:space="preserve">        if (n.d(t, {</w:t>
      </w:r>
    </w:p>
    <w:p w14:paraId="79D8F74C" w14:textId="77777777" w:rsidR="004E7DB9" w:rsidRDefault="004E7DB9" w:rsidP="004E7DB9">
      <w:r>
        <w:t xml:space="preserve">            Z: ()=&gt;o</w:t>
      </w:r>
    </w:p>
    <w:p w14:paraId="1394269B" w14:textId="77777777" w:rsidR="004E7DB9" w:rsidRDefault="004E7DB9" w:rsidP="004E7DB9">
      <w:r>
        <w:t xml:space="preserve">        }),</w:t>
      </w:r>
    </w:p>
    <w:p w14:paraId="3599D5DC" w14:textId="77777777" w:rsidR="004E7DB9" w:rsidRDefault="004E7DB9" w:rsidP="004E7DB9">
      <w:r>
        <w:t xml:space="preserve">        200 == n.j)</w:t>
      </w:r>
    </w:p>
    <w:p w14:paraId="69AE32AF" w14:textId="77777777" w:rsidR="004E7DB9" w:rsidRDefault="004E7DB9" w:rsidP="004E7DB9">
      <w:r>
        <w:t xml:space="preserve">            var r = n(66700);</w:t>
      </w:r>
    </w:p>
    <w:p w14:paraId="5ADB54A4" w14:textId="77777777" w:rsidR="004E7DB9" w:rsidRDefault="004E7DB9" w:rsidP="004E7DB9">
      <w:r>
        <w:t xml:space="preserve">        if (200 == n.j)</w:t>
      </w:r>
    </w:p>
    <w:p w14:paraId="2B4AF517" w14:textId="77777777" w:rsidR="004E7DB9" w:rsidRDefault="004E7DB9" w:rsidP="004E7DB9">
      <w:r>
        <w:t xml:space="preserve">            var i = n(19785);</w:t>
      </w:r>
    </w:p>
    <w:p w14:paraId="75A94134" w14:textId="77777777" w:rsidR="004E7DB9" w:rsidRDefault="004E7DB9" w:rsidP="004E7DB9">
      <w:r>
        <w:t xml:space="preserve">        function o(e) {</w:t>
      </w:r>
    </w:p>
    <w:p w14:paraId="79375D86" w14:textId="77777777" w:rsidR="004E7DB9" w:rsidRDefault="004E7DB9" w:rsidP="004E7DB9">
      <w:r>
        <w:t xml:space="preserve">            (0,</w:t>
      </w:r>
    </w:p>
    <w:p w14:paraId="5C0BE4C6" w14:textId="77777777" w:rsidR="004E7DB9" w:rsidRDefault="004E7DB9" w:rsidP="004E7DB9">
      <w:r>
        <w:t xml:space="preserve">            i.Z)(1, arguments);</w:t>
      </w:r>
    </w:p>
    <w:p w14:paraId="4F546CF3" w14:textId="77777777" w:rsidR="004E7DB9" w:rsidRDefault="004E7DB9" w:rsidP="004E7DB9">
      <w:r>
        <w:t xml:space="preserve">            var t = (0,</w:t>
      </w:r>
    </w:p>
    <w:p w14:paraId="74E48B21" w14:textId="77777777" w:rsidR="004E7DB9" w:rsidRDefault="004E7DB9" w:rsidP="004E7DB9">
      <w:r>
        <w:t xml:space="preserve">            r.Z)(e).getFullYear();</w:t>
      </w:r>
    </w:p>
    <w:p w14:paraId="7EBA5D8E" w14:textId="77777777" w:rsidR="004E7DB9" w:rsidRDefault="004E7DB9" w:rsidP="004E7DB9">
      <w:r>
        <w:t xml:space="preserve">            return 10 * Math.floor(t / 10)</w:t>
      </w:r>
    </w:p>
    <w:p w14:paraId="4EA4186E" w14:textId="77777777" w:rsidR="004E7DB9" w:rsidRDefault="004E7DB9" w:rsidP="004E7DB9">
      <w:r>
        <w:t xml:space="preserve">        }</w:t>
      </w:r>
    </w:p>
    <w:p w14:paraId="084A19F1" w14:textId="77777777" w:rsidR="004E7DB9" w:rsidRDefault="004E7DB9" w:rsidP="004E7DB9">
      <w:r>
        <w:t xml:space="preserve">    }</w:t>
      </w:r>
    </w:p>
    <w:p w14:paraId="1DD1EE32" w14:textId="77777777" w:rsidR="004E7DB9" w:rsidRDefault="004E7DB9" w:rsidP="004E7DB9">
      <w:r>
        <w:t xml:space="preserve">    ,</w:t>
      </w:r>
    </w:p>
    <w:p w14:paraId="19ABBE1F" w14:textId="77777777" w:rsidR="004E7DB9" w:rsidRDefault="004E7DB9" w:rsidP="004E7DB9">
      <w:r>
        <w:t xml:space="preserve">    74210: (e,t,n)=&gt;{</w:t>
      </w:r>
    </w:p>
    <w:p w14:paraId="6CA96973" w14:textId="77777777" w:rsidR="004E7DB9" w:rsidRDefault="004E7DB9" w:rsidP="004E7DB9">
      <w:r>
        <w:t xml:space="preserve">        "use strict";</w:t>
      </w:r>
    </w:p>
    <w:p w14:paraId="3A3F57D7" w14:textId="77777777" w:rsidR="004E7DB9" w:rsidRDefault="004E7DB9" w:rsidP="004E7DB9">
      <w:r>
        <w:t xml:space="preserve">        if (n.d(t, {</w:t>
      </w:r>
    </w:p>
    <w:p w14:paraId="2B199EB6" w14:textId="77777777" w:rsidR="004E7DB9" w:rsidRDefault="004E7DB9" w:rsidP="004E7DB9">
      <w:r>
        <w:t xml:space="preserve">            Z: ()=&gt;o</w:t>
      </w:r>
    </w:p>
    <w:p w14:paraId="10EA6A29" w14:textId="77777777" w:rsidR="004E7DB9" w:rsidRDefault="004E7DB9" w:rsidP="004E7DB9">
      <w:r>
        <w:t xml:space="preserve">        }),</w:t>
      </w:r>
    </w:p>
    <w:p w14:paraId="0BF769A9" w14:textId="77777777" w:rsidR="004E7DB9" w:rsidRDefault="004E7DB9" w:rsidP="004E7DB9">
      <w:r>
        <w:t xml:space="preserve">        200 == n.j)</w:t>
      </w:r>
    </w:p>
    <w:p w14:paraId="2D9D25CD" w14:textId="77777777" w:rsidR="004E7DB9" w:rsidRDefault="004E7DB9" w:rsidP="004E7DB9">
      <w:r>
        <w:t xml:space="preserve">            var r = n(18667);</w:t>
      </w:r>
    </w:p>
    <w:p w14:paraId="00C0062A" w14:textId="77777777" w:rsidR="004E7DB9" w:rsidRDefault="004E7DB9" w:rsidP="004E7DB9">
      <w:r>
        <w:t xml:space="preserve">        if (200 == n.j)</w:t>
      </w:r>
    </w:p>
    <w:p w14:paraId="61B920D1" w14:textId="77777777" w:rsidR="004E7DB9" w:rsidRDefault="004E7DB9" w:rsidP="004E7DB9">
      <w:r>
        <w:t xml:space="preserve">            var i = n(68118);</w:t>
      </w:r>
    </w:p>
    <w:p w14:paraId="162CEE89" w14:textId="77777777" w:rsidR="004E7DB9" w:rsidRDefault="004E7DB9" w:rsidP="004E7DB9">
      <w:r>
        <w:t xml:space="preserve">        function o() {</w:t>
      </w:r>
    </w:p>
    <w:p w14:paraId="54C7BF55" w14:textId="77777777" w:rsidR="004E7DB9" w:rsidRDefault="004E7DB9" w:rsidP="004E7DB9">
      <w:r>
        <w:t xml:space="preserve">            return (0,</w:t>
      </w:r>
    </w:p>
    <w:p w14:paraId="0E03F740" w14:textId="77777777" w:rsidR="004E7DB9" w:rsidRDefault="004E7DB9" w:rsidP="004E7DB9">
      <w:r>
        <w:t xml:space="preserve">            i.Z)({}, (0,</w:t>
      </w:r>
    </w:p>
    <w:p w14:paraId="4930FDC8" w14:textId="77777777" w:rsidR="004E7DB9" w:rsidRDefault="004E7DB9" w:rsidP="004E7DB9">
      <w:r>
        <w:t xml:space="preserve">            r.j)())</w:t>
      </w:r>
    </w:p>
    <w:p w14:paraId="7784CFF3" w14:textId="77777777" w:rsidR="004E7DB9" w:rsidRDefault="004E7DB9" w:rsidP="004E7DB9">
      <w:r>
        <w:t xml:space="preserve">        }</w:t>
      </w:r>
    </w:p>
    <w:p w14:paraId="3D2A8581" w14:textId="77777777" w:rsidR="004E7DB9" w:rsidRDefault="004E7DB9" w:rsidP="004E7DB9">
      <w:r>
        <w:t xml:space="preserve">    }</w:t>
      </w:r>
    </w:p>
    <w:p w14:paraId="235072D1" w14:textId="77777777" w:rsidR="004E7DB9" w:rsidRDefault="004E7DB9" w:rsidP="004E7DB9">
      <w:r>
        <w:t xml:space="preserve">    ,</w:t>
      </w:r>
    </w:p>
    <w:p w14:paraId="6051844E" w14:textId="77777777" w:rsidR="004E7DB9" w:rsidRDefault="004E7DB9" w:rsidP="004E7DB9">
      <w:r>
        <w:t xml:space="preserve">    99994: (e,t,n)=&gt;{</w:t>
      </w:r>
    </w:p>
    <w:p w14:paraId="324D9002" w14:textId="77777777" w:rsidR="004E7DB9" w:rsidRDefault="004E7DB9" w:rsidP="004E7DB9">
      <w:r>
        <w:t xml:space="preserve">        "use strict";</w:t>
      </w:r>
    </w:p>
    <w:p w14:paraId="649A773D" w14:textId="77777777" w:rsidR="004E7DB9" w:rsidRDefault="004E7DB9" w:rsidP="004E7DB9">
      <w:r>
        <w:t xml:space="preserve">        if (n.d(t, {</w:t>
      </w:r>
    </w:p>
    <w:p w14:paraId="14DD4930" w14:textId="77777777" w:rsidR="004E7DB9" w:rsidRDefault="004E7DB9" w:rsidP="004E7DB9">
      <w:r>
        <w:t xml:space="preserve">            Z: ()=&gt;o</w:t>
      </w:r>
    </w:p>
    <w:p w14:paraId="084D6ABE" w14:textId="77777777" w:rsidR="004E7DB9" w:rsidRDefault="004E7DB9" w:rsidP="004E7DB9">
      <w:r>
        <w:t xml:space="preserve">        }),</w:t>
      </w:r>
    </w:p>
    <w:p w14:paraId="1D04A642" w14:textId="77777777" w:rsidR="004E7DB9" w:rsidRDefault="004E7DB9" w:rsidP="004E7DB9">
      <w:r>
        <w:t xml:space="preserve">        200 == n.j)</w:t>
      </w:r>
    </w:p>
    <w:p w14:paraId="566B0466" w14:textId="77777777" w:rsidR="004E7DB9" w:rsidRDefault="004E7DB9" w:rsidP="004E7DB9">
      <w:r>
        <w:t xml:space="preserve">            var r = n(66700);</w:t>
      </w:r>
    </w:p>
    <w:p w14:paraId="62948F66" w14:textId="77777777" w:rsidR="004E7DB9" w:rsidRDefault="004E7DB9" w:rsidP="004E7DB9">
      <w:r>
        <w:t xml:space="preserve">        if (200 == n.j)</w:t>
      </w:r>
    </w:p>
    <w:p w14:paraId="784E2DCB" w14:textId="77777777" w:rsidR="004E7DB9" w:rsidRDefault="004E7DB9" w:rsidP="004E7DB9">
      <w:r>
        <w:t xml:space="preserve">            var i = n(19785);</w:t>
      </w:r>
    </w:p>
    <w:p w14:paraId="6A3FBA9B" w14:textId="77777777" w:rsidR="004E7DB9" w:rsidRDefault="004E7DB9" w:rsidP="004E7DB9">
      <w:r>
        <w:t xml:space="preserve">        function o(e) {</w:t>
      </w:r>
    </w:p>
    <w:p w14:paraId="29E6C1DF" w14:textId="77777777" w:rsidR="004E7DB9" w:rsidRDefault="004E7DB9" w:rsidP="004E7DB9">
      <w:r>
        <w:t xml:space="preserve">            return (0,</w:t>
      </w:r>
    </w:p>
    <w:p w14:paraId="14A861A1" w14:textId="77777777" w:rsidR="004E7DB9" w:rsidRDefault="004E7DB9" w:rsidP="004E7DB9">
      <w:r>
        <w:t xml:space="preserve">            i.Z)(1, arguments),</w:t>
      </w:r>
    </w:p>
    <w:p w14:paraId="1AB61A42" w14:textId="77777777" w:rsidR="004E7DB9" w:rsidRDefault="004E7DB9" w:rsidP="004E7DB9">
      <w:r>
        <w:t xml:space="preserve">            (0,</w:t>
      </w:r>
    </w:p>
    <w:p w14:paraId="571A155D" w14:textId="77777777" w:rsidR="004E7DB9" w:rsidRDefault="004E7DB9" w:rsidP="004E7DB9">
      <w:r>
        <w:t xml:space="preserve">            r.Z)(e).getHours()</w:t>
      </w:r>
    </w:p>
    <w:p w14:paraId="1EB28441" w14:textId="77777777" w:rsidR="004E7DB9" w:rsidRDefault="004E7DB9" w:rsidP="004E7DB9">
      <w:r>
        <w:t xml:space="preserve">        }</w:t>
      </w:r>
    </w:p>
    <w:p w14:paraId="41886191" w14:textId="77777777" w:rsidR="004E7DB9" w:rsidRDefault="004E7DB9" w:rsidP="004E7DB9">
      <w:r>
        <w:t xml:space="preserve">    }</w:t>
      </w:r>
    </w:p>
    <w:p w14:paraId="2813DB1B" w14:textId="77777777" w:rsidR="004E7DB9" w:rsidRDefault="004E7DB9" w:rsidP="004E7DB9">
      <w:r>
        <w:t xml:space="preserve">    ,</w:t>
      </w:r>
    </w:p>
    <w:p w14:paraId="1CC97613" w14:textId="77777777" w:rsidR="004E7DB9" w:rsidRDefault="004E7DB9" w:rsidP="004E7DB9">
      <w:r>
        <w:t xml:space="preserve">    12689: (e,t,n)=&gt;{</w:t>
      </w:r>
    </w:p>
    <w:p w14:paraId="77C37384" w14:textId="77777777" w:rsidR="004E7DB9" w:rsidRDefault="004E7DB9" w:rsidP="004E7DB9">
      <w:r>
        <w:t xml:space="preserve">        "use strict";</w:t>
      </w:r>
    </w:p>
    <w:p w14:paraId="20338D22" w14:textId="77777777" w:rsidR="004E7DB9" w:rsidRDefault="004E7DB9" w:rsidP="004E7DB9">
      <w:r>
        <w:t xml:space="preserve">        if (n.d(t, {</w:t>
      </w:r>
    </w:p>
    <w:p w14:paraId="74BA26B1" w14:textId="77777777" w:rsidR="004E7DB9" w:rsidRDefault="004E7DB9" w:rsidP="004E7DB9">
      <w:r>
        <w:t xml:space="preserve">            Z: ()=&gt;o</w:t>
      </w:r>
    </w:p>
    <w:p w14:paraId="246B503C" w14:textId="77777777" w:rsidR="004E7DB9" w:rsidRDefault="004E7DB9" w:rsidP="004E7DB9">
      <w:r>
        <w:t xml:space="preserve">        }),</w:t>
      </w:r>
    </w:p>
    <w:p w14:paraId="43F1D20E" w14:textId="77777777" w:rsidR="004E7DB9" w:rsidRDefault="004E7DB9" w:rsidP="004E7DB9">
      <w:r>
        <w:t xml:space="preserve">        200 == n.j)</w:t>
      </w:r>
    </w:p>
    <w:p w14:paraId="2F144F22" w14:textId="77777777" w:rsidR="004E7DB9" w:rsidRDefault="004E7DB9" w:rsidP="004E7DB9">
      <w:r>
        <w:t xml:space="preserve">            var r = n(66700);</w:t>
      </w:r>
    </w:p>
    <w:p w14:paraId="392CA258" w14:textId="77777777" w:rsidR="004E7DB9" w:rsidRDefault="004E7DB9" w:rsidP="004E7DB9">
      <w:r>
        <w:t xml:space="preserve">        if (200 == n.j)</w:t>
      </w:r>
    </w:p>
    <w:p w14:paraId="005CDF64" w14:textId="77777777" w:rsidR="004E7DB9" w:rsidRDefault="004E7DB9" w:rsidP="004E7DB9">
      <w:r>
        <w:t xml:space="preserve">            var i = n(19785);</w:t>
      </w:r>
    </w:p>
    <w:p w14:paraId="05F2B581" w14:textId="77777777" w:rsidR="004E7DB9" w:rsidRDefault="004E7DB9" w:rsidP="004E7DB9">
      <w:r>
        <w:t xml:space="preserve">        function o(e) {</w:t>
      </w:r>
    </w:p>
    <w:p w14:paraId="4B29D5DA" w14:textId="77777777" w:rsidR="004E7DB9" w:rsidRDefault="004E7DB9" w:rsidP="004E7DB9">
      <w:r>
        <w:t xml:space="preserve">            (0,</w:t>
      </w:r>
    </w:p>
    <w:p w14:paraId="1EFDF90E" w14:textId="77777777" w:rsidR="004E7DB9" w:rsidRDefault="004E7DB9" w:rsidP="004E7DB9">
      <w:r>
        <w:t xml:space="preserve">            i.Z)(1, arguments);</w:t>
      </w:r>
    </w:p>
    <w:p w14:paraId="10484E27" w14:textId="77777777" w:rsidR="004E7DB9" w:rsidRDefault="004E7DB9" w:rsidP="004E7DB9">
      <w:r>
        <w:t xml:space="preserve">            var t = (0,</w:t>
      </w:r>
    </w:p>
    <w:p w14:paraId="40EAED42" w14:textId="77777777" w:rsidR="004E7DB9" w:rsidRDefault="004E7DB9" w:rsidP="004E7DB9">
      <w:r>
        <w:t xml:space="preserve">            r.Z)(e).getDay();</w:t>
      </w:r>
    </w:p>
    <w:p w14:paraId="0F9CD492" w14:textId="77777777" w:rsidR="004E7DB9" w:rsidRDefault="004E7DB9" w:rsidP="004E7DB9">
      <w:r>
        <w:t xml:space="preserve">            return 0 === t &amp;&amp; (t = 7),</w:t>
      </w:r>
    </w:p>
    <w:p w14:paraId="0E93A57B" w14:textId="77777777" w:rsidR="004E7DB9" w:rsidRDefault="004E7DB9" w:rsidP="004E7DB9">
      <w:r>
        <w:t xml:space="preserve">            t</w:t>
      </w:r>
    </w:p>
    <w:p w14:paraId="51401B40" w14:textId="77777777" w:rsidR="004E7DB9" w:rsidRDefault="004E7DB9" w:rsidP="004E7DB9">
      <w:r>
        <w:t xml:space="preserve">        }</w:t>
      </w:r>
    </w:p>
    <w:p w14:paraId="23624F9A" w14:textId="77777777" w:rsidR="004E7DB9" w:rsidRDefault="004E7DB9" w:rsidP="004E7DB9">
      <w:r>
        <w:t xml:space="preserve">    }</w:t>
      </w:r>
    </w:p>
    <w:p w14:paraId="0D948943" w14:textId="77777777" w:rsidR="004E7DB9" w:rsidRDefault="004E7DB9" w:rsidP="004E7DB9">
      <w:r>
        <w:t xml:space="preserve">    ,</w:t>
      </w:r>
    </w:p>
    <w:p w14:paraId="1662794D" w14:textId="77777777" w:rsidR="004E7DB9" w:rsidRDefault="004E7DB9" w:rsidP="004E7DB9">
      <w:r>
        <w:t xml:space="preserve">    8507: (e,t,n)=&gt;{</w:t>
      </w:r>
    </w:p>
    <w:p w14:paraId="5AD44E05" w14:textId="77777777" w:rsidR="004E7DB9" w:rsidRDefault="004E7DB9" w:rsidP="004E7DB9">
      <w:r>
        <w:t xml:space="preserve">        "use strict";</w:t>
      </w:r>
    </w:p>
    <w:p w14:paraId="1DC207DC" w14:textId="77777777" w:rsidR="004E7DB9" w:rsidRDefault="004E7DB9" w:rsidP="004E7DB9">
      <w:r>
        <w:t xml:space="preserve">        if (n.d(t, {</w:t>
      </w:r>
    </w:p>
    <w:p w14:paraId="37B447EF" w14:textId="77777777" w:rsidR="004E7DB9" w:rsidRDefault="004E7DB9" w:rsidP="004E7DB9">
      <w:r>
        <w:t xml:space="preserve">            Z: ()=&gt;l</w:t>
      </w:r>
    </w:p>
    <w:p w14:paraId="1A385A78" w14:textId="77777777" w:rsidR="004E7DB9" w:rsidRDefault="004E7DB9" w:rsidP="004E7DB9">
      <w:r>
        <w:t xml:space="preserve">        }),</w:t>
      </w:r>
    </w:p>
    <w:p w14:paraId="7EF35B5F" w14:textId="77777777" w:rsidR="004E7DB9" w:rsidRDefault="004E7DB9" w:rsidP="004E7DB9">
      <w:r>
        <w:t xml:space="preserve">        200 == n.j)</w:t>
      </w:r>
    </w:p>
    <w:p w14:paraId="59054B0A" w14:textId="77777777" w:rsidR="004E7DB9" w:rsidRDefault="004E7DB9" w:rsidP="004E7DB9">
      <w:r>
        <w:t xml:space="preserve">            var r = n(66700);</w:t>
      </w:r>
    </w:p>
    <w:p w14:paraId="3B1C9E77" w14:textId="77777777" w:rsidR="004E7DB9" w:rsidRDefault="004E7DB9" w:rsidP="004E7DB9">
      <w:r>
        <w:t xml:space="preserve">        if (200 == n.j)</w:t>
      </w:r>
    </w:p>
    <w:p w14:paraId="53F82148" w14:textId="77777777" w:rsidR="004E7DB9" w:rsidRDefault="004E7DB9" w:rsidP="004E7DB9">
      <w:r>
        <w:t xml:space="preserve">            var i = n(60275);</w:t>
      </w:r>
    </w:p>
    <w:p w14:paraId="7121B021" w14:textId="77777777" w:rsidR="004E7DB9" w:rsidRDefault="004E7DB9" w:rsidP="004E7DB9">
      <w:r>
        <w:t xml:space="preserve">        if (200 == n.j)</w:t>
      </w:r>
    </w:p>
    <w:p w14:paraId="346ECE30" w14:textId="77777777" w:rsidR="004E7DB9" w:rsidRDefault="004E7DB9" w:rsidP="004E7DB9">
      <w:r>
        <w:t xml:space="preserve">            var o = n(38129);</w:t>
      </w:r>
    </w:p>
    <w:p w14:paraId="19E8C601" w14:textId="77777777" w:rsidR="004E7DB9" w:rsidRDefault="004E7DB9" w:rsidP="004E7DB9">
      <w:r>
        <w:t xml:space="preserve">        if (200 == n.j)</w:t>
      </w:r>
    </w:p>
    <w:p w14:paraId="1200E18B" w14:textId="77777777" w:rsidR="004E7DB9" w:rsidRDefault="004E7DB9" w:rsidP="004E7DB9">
      <w:r>
        <w:t xml:space="preserve">            var a = n(19785);</w:t>
      </w:r>
    </w:p>
    <w:p w14:paraId="46D9486B" w14:textId="77777777" w:rsidR="004E7DB9" w:rsidRDefault="004E7DB9" w:rsidP="004E7DB9">
      <w:r>
        <w:t xml:space="preserve">        var s = 6048e5;</w:t>
      </w:r>
    </w:p>
    <w:p w14:paraId="18BC102F" w14:textId="77777777" w:rsidR="004E7DB9" w:rsidRDefault="004E7DB9" w:rsidP="004E7DB9">
      <w:r>
        <w:t xml:space="preserve">        function l(e) {</w:t>
      </w:r>
    </w:p>
    <w:p w14:paraId="01C5905A" w14:textId="77777777" w:rsidR="004E7DB9" w:rsidRDefault="004E7DB9" w:rsidP="004E7DB9">
      <w:r>
        <w:t xml:space="preserve">            (0,</w:t>
      </w:r>
    </w:p>
    <w:p w14:paraId="133F85CB" w14:textId="77777777" w:rsidR="004E7DB9" w:rsidRDefault="004E7DB9" w:rsidP="004E7DB9">
      <w:r>
        <w:t xml:space="preserve">            a.Z)(1, arguments);</w:t>
      </w:r>
    </w:p>
    <w:p w14:paraId="06FC7FF7" w14:textId="77777777" w:rsidR="004E7DB9" w:rsidRDefault="004E7DB9" w:rsidP="004E7DB9">
      <w:r>
        <w:t xml:space="preserve">            var t = (0,</w:t>
      </w:r>
    </w:p>
    <w:p w14:paraId="1FC5C83A" w14:textId="77777777" w:rsidR="004E7DB9" w:rsidRDefault="004E7DB9" w:rsidP="004E7DB9">
      <w:r>
        <w:t xml:space="preserve">            r.Z)(e)</w:t>
      </w:r>
    </w:p>
    <w:p w14:paraId="019F13F8" w14:textId="77777777" w:rsidR="004E7DB9" w:rsidRDefault="004E7DB9" w:rsidP="004E7DB9">
      <w:r>
        <w:t xml:space="preserve">              , n = (0,</w:t>
      </w:r>
    </w:p>
    <w:p w14:paraId="4ECDBBBA" w14:textId="77777777" w:rsidR="004E7DB9" w:rsidRDefault="004E7DB9" w:rsidP="004E7DB9">
      <w:r>
        <w:t xml:space="preserve">            i.Z)(t).getTime() - (0,</w:t>
      </w:r>
    </w:p>
    <w:p w14:paraId="45A7B5F9" w14:textId="77777777" w:rsidR="004E7DB9" w:rsidRDefault="004E7DB9" w:rsidP="004E7DB9">
      <w:r>
        <w:t xml:space="preserve">            o.Z)(t).getTime();</w:t>
      </w:r>
    </w:p>
    <w:p w14:paraId="4DFCE9DF" w14:textId="77777777" w:rsidR="004E7DB9" w:rsidRDefault="004E7DB9" w:rsidP="004E7DB9">
      <w:r>
        <w:t xml:space="preserve">            return Math.round(n / s) + 1</w:t>
      </w:r>
    </w:p>
    <w:p w14:paraId="7AA4F6BC" w14:textId="77777777" w:rsidR="004E7DB9" w:rsidRDefault="004E7DB9" w:rsidP="004E7DB9">
      <w:r>
        <w:t xml:space="preserve">        }</w:t>
      </w:r>
    </w:p>
    <w:p w14:paraId="259A8BA0" w14:textId="77777777" w:rsidR="004E7DB9" w:rsidRDefault="004E7DB9" w:rsidP="004E7DB9">
      <w:r>
        <w:t xml:space="preserve">    }</w:t>
      </w:r>
    </w:p>
    <w:p w14:paraId="34EB4062" w14:textId="77777777" w:rsidR="004E7DB9" w:rsidRDefault="004E7DB9" w:rsidP="004E7DB9">
      <w:r>
        <w:t xml:space="preserve">    ,</w:t>
      </w:r>
    </w:p>
    <w:p w14:paraId="4011BF7A" w14:textId="77777777" w:rsidR="004E7DB9" w:rsidRDefault="004E7DB9" w:rsidP="004E7DB9">
      <w:r>
        <w:t xml:space="preserve">    28438: (e,t,n)=&gt;{</w:t>
      </w:r>
    </w:p>
    <w:p w14:paraId="03EB76ED" w14:textId="77777777" w:rsidR="004E7DB9" w:rsidRDefault="004E7DB9" w:rsidP="004E7DB9">
      <w:r>
        <w:t xml:space="preserve">        "use strict";</w:t>
      </w:r>
    </w:p>
    <w:p w14:paraId="7B3E2023" w14:textId="77777777" w:rsidR="004E7DB9" w:rsidRDefault="004E7DB9" w:rsidP="004E7DB9">
      <w:r>
        <w:t xml:space="preserve">        if (n.d(t, {</w:t>
      </w:r>
    </w:p>
    <w:p w14:paraId="1963C7D8" w14:textId="77777777" w:rsidR="004E7DB9" w:rsidRDefault="004E7DB9" w:rsidP="004E7DB9">
      <w:r>
        <w:t xml:space="preserve">            Z: ()=&gt;a</w:t>
      </w:r>
    </w:p>
    <w:p w14:paraId="23F656F4" w14:textId="77777777" w:rsidR="004E7DB9" w:rsidRDefault="004E7DB9" w:rsidP="004E7DB9">
      <w:r>
        <w:t xml:space="preserve">        }),</w:t>
      </w:r>
    </w:p>
    <w:p w14:paraId="3C728BEF" w14:textId="77777777" w:rsidR="004E7DB9" w:rsidRDefault="004E7DB9" w:rsidP="004E7DB9">
      <w:r>
        <w:t xml:space="preserve">        200 == n.j)</w:t>
      </w:r>
    </w:p>
    <w:p w14:paraId="116F19A2" w14:textId="77777777" w:rsidR="004E7DB9" w:rsidRDefault="004E7DB9" w:rsidP="004E7DB9">
      <w:r>
        <w:t xml:space="preserve">            var r = n(66700);</w:t>
      </w:r>
    </w:p>
    <w:p w14:paraId="6E370C1A" w14:textId="77777777" w:rsidR="004E7DB9" w:rsidRDefault="004E7DB9" w:rsidP="004E7DB9">
      <w:r>
        <w:t xml:space="preserve">        if (200 == n.j)</w:t>
      </w:r>
    </w:p>
    <w:p w14:paraId="50D840BF" w14:textId="77777777" w:rsidR="004E7DB9" w:rsidRDefault="004E7DB9" w:rsidP="004E7DB9">
      <w:r>
        <w:t xml:space="preserve">            var i = n(60275);</w:t>
      </w:r>
    </w:p>
    <w:p w14:paraId="1338D09B" w14:textId="77777777" w:rsidR="004E7DB9" w:rsidRDefault="004E7DB9" w:rsidP="004E7DB9">
      <w:r>
        <w:t xml:space="preserve">        if (200 == n.j)</w:t>
      </w:r>
    </w:p>
    <w:p w14:paraId="05A78F65" w14:textId="77777777" w:rsidR="004E7DB9" w:rsidRDefault="004E7DB9" w:rsidP="004E7DB9">
      <w:r>
        <w:t xml:space="preserve">            var o = n(19785);</w:t>
      </w:r>
    </w:p>
    <w:p w14:paraId="0834DB4E" w14:textId="77777777" w:rsidR="004E7DB9" w:rsidRDefault="004E7DB9" w:rsidP="004E7DB9">
      <w:r>
        <w:t xml:space="preserve">        function a(e) {</w:t>
      </w:r>
    </w:p>
    <w:p w14:paraId="6ECDE8FE" w14:textId="77777777" w:rsidR="004E7DB9" w:rsidRDefault="004E7DB9" w:rsidP="004E7DB9">
      <w:r>
        <w:t xml:space="preserve">            (0,</w:t>
      </w:r>
    </w:p>
    <w:p w14:paraId="6C70582C" w14:textId="77777777" w:rsidR="004E7DB9" w:rsidRDefault="004E7DB9" w:rsidP="004E7DB9">
      <w:r>
        <w:t xml:space="preserve">            o.Z)(1, arguments);</w:t>
      </w:r>
    </w:p>
    <w:p w14:paraId="2CF39296" w14:textId="77777777" w:rsidR="004E7DB9" w:rsidRDefault="004E7DB9" w:rsidP="004E7DB9">
      <w:r>
        <w:t xml:space="preserve">            var t = (0,</w:t>
      </w:r>
    </w:p>
    <w:p w14:paraId="174B4F0C" w14:textId="77777777" w:rsidR="004E7DB9" w:rsidRDefault="004E7DB9" w:rsidP="004E7DB9">
      <w:r>
        <w:t xml:space="preserve">            r.Z)(e)</w:t>
      </w:r>
    </w:p>
    <w:p w14:paraId="3F244EEF" w14:textId="77777777" w:rsidR="004E7DB9" w:rsidRDefault="004E7DB9" w:rsidP="004E7DB9">
      <w:r>
        <w:t xml:space="preserve">              , n = t.getFullYear()</w:t>
      </w:r>
    </w:p>
    <w:p w14:paraId="6EF4FCEA" w14:textId="77777777" w:rsidR="004E7DB9" w:rsidRDefault="004E7DB9" w:rsidP="004E7DB9">
      <w:r>
        <w:t xml:space="preserve">              , a = new Date(0);</w:t>
      </w:r>
    </w:p>
    <w:p w14:paraId="479791E5" w14:textId="77777777" w:rsidR="004E7DB9" w:rsidRDefault="004E7DB9" w:rsidP="004E7DB9">
      <w:r>
        <w:t xml:space="preserve">            a.setFullYear(n + 1, 0, 4),</w:t>
      </w:r>
    </w:p>
    <w:p w14:paraId="1CC4E5D2" w14:textId="77777777" w:rsidR="004E7DB9" w:rsidRDefault="004E7DB9" w:rsidP="004E7DB9">
      <w:r>
        <w:t xml:space="preserve">            a.setHours(0, 0, 0, 0);</w:t>
      </w:r>
    </w:p>
    <w:p w14:paraId="48B164C8" w14:textId="77777777" w:rsidR="004E7DB9" w:rsidRDefault="004E7DB9" w:rsidP="004E7DB9">
      <w:r>
        <w:t xml:space="preserve">            var s = (0,</w:t>
      </w:r>
    </w:p>
    <w:p w14:paraId="58742F09" w14:textId="77777777" w:rsidR="004E7DB9" w:rsidRDefault="004E7DB9" w:rsidP="004E7DB9">
      <w:r>
        <w:t xml:space="preserve">            i.Z)(a)</w:t>
      </w:r>
    </w:p>
    <w:p w14:paraId="7C3D5910" w14:textId="77777777" w:rsidR="004E7DB9" w:rsidRDefault="004E7DB9" w:rsidP="004E7DB9">
      <w:r>
        <w:t xml:space="preserve">              , l = new Date(0);</w:t>
      </w:r>
    </w:p>
    <w:p w14:paraId="588EB120" w14:textId="77777777" w:rsidR="004E7DB9" w:rsidRDefault="004E7DB9" w:rsidP="004E7DB9">
      <w:r>
        <w:t xml:space="preserve">            l.setFullYear(n, 0, 4),</w:t>
      </w:r>
    </w:p>
    <w:p w14:paraId="752DEB45" w14:textId="77777777" w:rsidR="004E7DB9" w:rsidRDefault="004E7DB9" w:rsidP="004E7DB9">
      <w:r>
        <w:t xml:space="preserve">            l.setHours(0, 0, 0, 0);</w:t>
      </w:r>
    </w:p>
    <w:p w14:paraId="7DA79D50" w14:textId="77777777" w:rsidR="004E7DB9" w:rsidRDefault="004E7DB9" w:rsidP="004E7DB9">
      <w:r>
        <w:t xml:space="preserve">            var u = (0,</w:t>
      </w:r>
    </w:p>
    <w:p w14:paraId="224B11F5" w14:textId="77777777" w:rsidR="004E7DB9" w:rsidRDefault="004E7DB9" w:rsidP="004E7DB9">
      <w:r>
        <w:t xml:space="preserve">            i.Z)(l);</w:t>
      </w:r>
    </w:p>
    <w:p w14:paraId="34FC9C47" w14:textId="77777777" w:rsidR="004E7DB9" w:rsidRDefault="004E7DB9" w:rsidP="004E7DB9">
      <w:r>
        <w:t xml:space="preserve">            return t.getTime() &gt;= s.getTime() ? n + 1 : t.getTime() &gt;= u.getTime() ? n : n - 1</w:t>
      </w:r>
    </w:p>
    <w:p w14:paraId="5A041314" w14:textId="77777777" w:rsidR="004E7DB9" w:rsidRDefault="004E7DB9" w:rsidP="004E7DB9">
      <w:r>
        <w:t xml:space="preserve">        }</w:t>
      </w:r>
    </w:p>
    <w:p w14:paraId="695CC473" w14:textId="77777777" w:rsidR="004E7DB9" w:rsidRDefault="004E7DB9" w:rsidP="004E7DB9">
      <w:r>
        <w:t xml:space="preserve">    }</w:t>
      </w:r>
    </w:p>
    <w:p w14:paraId="26E955FB" w14:textId="77777777" w:rsidR="004E7DB9" w:rsidRDefault="004E7DB9" w:rsidP="004E7DB9">
      <w:r>
        <w:t xml:space="preserve">    ,</w:t>
      </w:r>
    </w:p>
    <w:p w14:paraId="60944EBB" w14:textId="77777777" w:rsidR="004E7DB9" w:rsidRDefault="004E7DB9" w:rsidP="004E7DB9">
      <w:r>
        <w:t xml:space="preserve">    67947: (e,t,n)=&gt;{</w:t>
      </w:r>
    </w:p>
    <w:p w14:paraId="349D3FE4" w14:textId="77777777" w:rsidR="004E7DB9" w:rsidRDefault="004E7DB9" w:rsidP="004E7DB9">
      <w:r>
        <w:t xml:space="preserve">        "use strict";</w:t>
      </w:r>
    </w:p>
    <w:p w14:paraId="0FA8CD25" w14:textId="77777777" w:rsidR="004E7DB9" w:rsidRDefault="004E7DB9" w:rsidP="004E7DB9">
      <w:r>
        <w:t xml:space="preserve">        if (n.d(t, {</w:t>
      </w:r>
    </w:p>
    <w:p w14:paraId="59D2CA93" w14:textId="77777777" w:rsidR="004E7DB9" w:rsidRDefault="004E7DB9" w:rsidP="004E7DB9">
      <w:r>
        <w:t xml:space="preserve">            Z: ()=&gt;s</w:t>
      </w:r>
    </w:p>
    <w:p w14:paraId="06B243D8" w14:textId="77777777" w:rsidR="004E7DB9" w:rsidRDefault="004E7DB9" w:rsidP="004E7DB9">
      <w:r>
        <w:t xml:space="preserve">        }),</w:t>
      </w:r>
    </w:p>
    <w:p w14:paraId="7FE17228" w14:textId="77777777" w:rsidR="004E7DB9" w:rsidRDefault="004E7DB9" w:rsidP="004E7DB9">
      <w:r>
        <w:t xml:space="preserve">        200 == n.j)</w:t>
      </w:r>
    </w:p>
    <w:p w14:paraId="06E56DAF" w14:textId="77777777" w:rsidR="004E7DB9" w:rsidRDefault="004E7DB9" w:rsidP="004E7DB9">
      <w:r>
        <w:t xml:space="preserve">            var r = n(38129);</w:t>
      </w:r>
    </w:p>
    <w:p w14:paraId="2AAD7D82" w14:textId="77777777" w:rsidR="004E7DB9" w:rsidRDefault="004E7DB9" w:rsidP="004E7DB9">
      <w:r>
        <w:t xml:space="preserve">        if (200 == n.j)</w:t>
      </w:r>
    </w:p>
    <w:p w14:paraId="5CB4C123" w14:textId="77777777" w:rsidR="004E7DB9" w:rsidRDefault="004E7DB9" w:rsidP="004E7DB9">
      <w:r>
        <w:t xml:space="preserve">            var i = n(85014);</w:t>
      </w:r>
    </w:p>
    <w:p w14:paraId="1D623E8C" w14:textId="77777777" w:rsidR="004E7DB9" w:rsidRDefault="004E7DB9" w:rsidP="004E7DB9">
      <w:r>
        <w:t xml:space="preserve">        if (200 == n.j)</w:t>
      </w:r>
    </w:p>
    <w:p w14:paraId="5D064ABD" w14:textId="77777777" w:rsidR="004E7DB9" w:rsidRDefault="004E7DB9" w:rsidP="004E7DB9">
      <w:r>
        <w:t xml:space="preserve">            var o = n(19785);</w:t>
      </w:r>
    </w:p>
    <w:p w14:paraId="556E123F" w14:textId="77777777" w:rsidR="004E7DB9" w:rsidRDefault="004E7DB9" w:rsidP="004E7DB9">
      <w:r>
        <w:t xml:space="preserve">        var a = 6048e5;</w:t>
      </w:r>
    </w:p>
    <w:p w14:paraId="7ABECFB4" w14:textId="77777777" w:rsidR="004E7DB9" w:rsidRDefault="004E7DB9" w:rsidP="004E7DB9">
      <w:r>
        <w:t xml:space="preserve">        function s(e) {</w:t>
      </w:r>
    </w:p>
    <w:p w14:paraId="05331DE9" w14:textId="77777777" w:rsidR="004E7DB9" w:rsidRDefault="004E7DB9" w:rsidP="004E7DB9">
      <w:r>
        <w:t xml:space="preserve">            (0,</w:t>
      </w:r>
    </w:p>
    <w:p w14:paraId="150F2E51" w14:textId="77777777" w:rsidR="004E7DB9" w:rsidRDefault="004E7DB9" w:rsidP="004E7DB9">
      <w:r>
        <w:t xml:space="preserve">            o.Z)(1, arguments);</w:t>
      </w:r>
    </w:p>
    <w:p w14:paraId="02709586" w14:textId="77777777" w:rsidR="004E7DB9" w:rsidRDefault="004E7DB9" w:rsidP="004E7DB9">
      <w:r>
        <w:t xml:space="preserve">            var t = (0,</w:t>
      </w:r>
    </w:p>
    <w:p w14:paraId="3424DCB8" w14:textId="77777777" w:rsidR="004E7DB9" w:rsidRDefault="004E7DB9" w:rsidP="004E7DB9">
      <w:r>
        <w:t xml:space="preserve">            r.Z)(e)</w:t>
      </w:r>
    </w:p>
    <w:p w14:paraId="05344AAD" w14:textId="77777777" w:rsidR="004E7DB9" w:rsidRDefault="004E7DB9" w:rsidP="004E7DB9">
      <w:r>
        <w:t xml:space="preserve">              , n = (0,</w:t>
      </w:r>
    </w:p>
    <w:p w14:paraId="4221926F" w14:textId="77777777" w:rsidR="004E7DB9" w:rsidRDefault="004E7DB9" w:rsidP="004E7DB9">
      <w:r>
        <w:t xml:space="preserve">            r.Z)((0,</w:t>
      </w:r>
    </w:p>
    <w:p w14:paraId="1CFB8006" w14:textId="77777777" w:rsidR="004E7DB9" w:rsidRDefault="004E7DB9" w:rsidP="004E7DB9">
      <w:r>
        <w:t xml:space="preserve">            i.Z)(t, 60)).valueOf() - t.valueOf();</w:t>
      </w:r>
    </w:p>
    <w:p w14:paraId="776B1588" w14:textId="77777777" w:rsidR="004E7DB9" w:rsidRDefault="004E7DB9" w:rsidP="004E7DB9">
      <w:r>
        <w:t xml:space="preserve">            return Math.round(n / a)</w:t>
      </w:r>
    </w:p>
    <w:p w14:paraId="6225FAD0" w14:textId="77777777" w:rsidR="004E7DB9" w:rsidRDefault="004E7DB9" w:rsidP="004E7DB9">
      <w:r>
        <w:t xml:space="preserve">        }</w:t>
      </w:r>
    </w:p>
    <w:p w14:paraId="6613F9DE" w14:textId="77777777" w:rsidR="004E7DB9" w:rsidRDefault="004E7DB9" w:rsidP="004E7DB9">
      <w:r>
        <w:t xml:space="preserve">    }</w:t>
      </w:r>
    </w:p>
    <w:p w14:paraId="2765A09A" w14:textId="77777777" w:rsidR="004E7DB9" w:rsidRDefault="004E7DB9" w:rsidP="004E7DB9">
      <w:r>
        <w:t xml:space="preserve">    ,</w:t>
      </w:r>
    </w:p>
    <w:p w14:paraId="00CEFD74" w14:textId="77777777" w:rsidR="004E7DB9" w:rsidRDefault="004E7DB9" w:rsidP="004E7DB9">
      <w:r>
        <w:t xml:space="preserve">    84345: (e,t,n)=&gt;{</w:t>
      </w:r>
    </w:p>
    <w:p w14:paraId="1FDE05E3" w14:textId="77777777" w:rsidR="004E7DB9" w:rsidRDefault="004E7DB9" w:rsidP="004E7DB9">
      <w:r>
        <w:t xml:space="preserve">        "use strict";</w:t>
      </w:r>
    </w:p>
    <w:p w14:paraId="23949887" w14:textId="77777777" w:rsidR="004E7DB9" w:rsidRDefault="004E7DB9" w:rsidP="004E7DB9">
      <w:r>
        <w:t xml:space="preserve">        if (n.d(t, {</w:t>
      </w:r>
    </w:p>
    <w:p w14:paraId="16AC47D4" w14:textId="77777777" w:rsidR="004E7DB9" w:rsidRDefault="004E7DB9" w:rsidP="004E7DB9">
      <w:r>
        <w:t xml:space="preserve">            Z: ()=&gt;o</w:t>
      </w:r>
    </w:p>
    <w:p w14:paraId="6A4C4480" w14:textId="77777777" w:rsidR="004E7DB9" w:rsidRDefault="004E7DB9" w:rsidP="004E7DB9">
      <w:r>
        <w:t xml:space="preserve">        }),</w:t>
      </w:r>
    </w:p>
    <w:p w14:paraId="0AECD8B4" w14:textId="77777777" w:rsidR="004E7DB9" w:rsidRDefault="004E7DB9" w:rsidP="004E7DB9">
      <w:r>
        <w:t xml:space="preserve">        200 == n.j)</w:t>
      </w:r>
    </w:p>
    <w:p w14:paraId="3B42264A" w14:textId="77777777" w:rsidR="004E7DB9" w:rsidRDefault="004E7DB9" w:rsidP="004E7DB9">
      <w:r>
        <w:t xml:space="preserve">            var r = n(66700);</w:t>
      </w:r>
    </w:p>
    <w:p w14:paraId="73C3C7DC" w14:textId="77777777" w:rsidR="004E7DB9" w:rsidRDefault="004E7DB9" w:rsidP="004E7DB9">
      <w:r>
        <w:t xml:space="preserve">        if (200 == n.j)</w:t>
      </w:r>
    </w:p>
    <w:p w14:paraId="38D7411A" w14:textId="77777777" w:rsidR="004E7DB9" w:rsidRDefault="004E7DB9" w:rsidP="004E7DB9">
      <w:r>
        <w:t xml:space="preserve">            var i = n(19785);</w:t>
      </w:r>
    </w:p>
    <w:p w14:paraId="34E957CA" w14:textId="77777777" w:rsidR="004E7DB9" w:rsidRDefault="004E7DB9" w:rsidP="004E7DB9">
      <w:r>
        <w:t xml:space="preserve">        function o(e) {</w:t>
      </w:r>
    </w:p>
    <w:p w14:paraId="76D9B5F3" w14:textId="77777777" w:rsidR="004E7DB9" w:rsidRDefault="004E7DB9" w:rsidP="004E7DB9">
      <w:r>
        <w:t xml:space="preserve">            return (0,</w:t>
      </w:r>
    </w:p>
    <w:p w14:paraId="192615C1" w14:textId="77777777" w:rsidR="004E7DB9" w:rsidRDefault="004E7DB9" w:rsidP="004E7DB9">
      <w:r>
        <w:t xml:space="preserve">            i.Z)(1, arguments),</w:t>
      </w:r>
    </w:p>
    <w:p w14:paraId="651D44EF" w14:textId="77777777" w:rsidR="004E7DB9" w:rsidRDefault="004E7DB9" w:rsidP="004E7DB9">
      <w:r>
        <w:t xml:space="preserve">            (0,</w:t>
      </w:r>
    </w:p>
    <w:p w14:paraId="2EEA6B07" w14:textId="77777777" w:rsidR="004E7DB9" w:rsidRDefault="004E7DB9" w:rsidP="004E7DB9">
      <w:r>
        <w:t xml:space="preserve">            r.Z)(e).getMilliseconds()</w:t>
      </w:r>
    </w:p>
    <w:p w14:paraId="7218BC17" w14:textId="77777777" w:rsidR="004E7DB9" w:rsidRDefault="004E7DB9" w:rsidP="004E7DB9">
      <w:r>
        <w:t xml:space="preserve">        }</w:t>
      </w:r>
    </w:p>
    <w:p w14:paraId="39F4A24F" w14:textId="77777777" w:rsidR="004E7DB9" w:rsidRDefault="004E7DB9" w:rsidP="004E7DB9">
      <w:r>
        <w:t xml:space="preserve">    }</w:t>
      </w:r>
    </w:p>
    <w:p w14:paraId="79039686" w14:textId="77777777" w:rsidR="004E7DB9" w:rsidRDefault="004E7DB9" w:rsidP="004E7DB9">
      <w:r>
        <w:t xml:space="preserve">    ,</w:t>
      </w:r>
    </w:p>
    <w:p w14:paraId="19B28D1D" w14:textId="77777777" w:rsidR="004E7DB9" w:rsidRDefault="004E7DB9" w:rsidP="004E7DB9">
      <w:r>
        <w:t xml:space="preserve">    34908: (e,t,n)=&gt;{</w:t>
      </w:r>
    </w:p>
    <w:p w14:paraId="71DC63E1" w14:textId="77777777" w:rsidR="004E7DB9" w:rsidRDefault="004E7DB9" w:rsidP="004E7DB9">
      <w:r>
        <w:t xml:space="preserve">        "use strict";</w:t>
      </w:r>
    </w:p>
    <w:p w14:paraId="2EF0A07B" w14:textId="77777777" w:rsidR="004E7DB9" w:rsidRDefault="004E7DB9" w:rsidP="004E7DB9">
      <w:r>
        <w:t xml:space="preserve">        if (n.d(t, {</w:t>
      </w:r>
    </w:p>
    <w:p w14:paraId="60495E55" w14:textId="77777777" w:rsidR="004E7DB9" w:rsidRDefault="004E7DB9" w:rsidP="004E7DB9">
      <w:r>
        <w:t xml:space="preserve">            Z: ()=&gt;o</w:t>
      </w:r>
    </w:p>
    <w:p w14:paraId="79B4BFF0" w14:textId="77777777" w:rsidR="004E7DB9" w:rsidRDefault="004E7DB9" w:rsidP="004E7DB9">
      <w:r>
        <w:t xml:space="preserve">        }),</w:t>
      </w:r>
    </w:p>
    <w:p w14:paraId="26344AF5" w14:textId="77777777" w:rsidR="004E7DB9" w:rsidRDefault="004E7DB9" w:rsidP="004E7DB9">
      <w:r>
        <w:t xml:space="preserve">        200 == n.j)</w:t>
      </w:r>
    </w:p>
    <w:p w14:paraId="3F2C5AB7" w14:textId="77777777" w:rsidR="004E7DB9" w:rsidRDefault="004E7DB9" w:rsidP="004E7DB9">
      <w:r>
        <w:t xml:space="preserve">            var r = n(66700);</w:t>
      </w:r>
    </w:p>
    <w:p w14:paraId="23A103C9" w14:textId="77777777" w:rsidR="004E7DB9" w:rsidRDefault="004E7DB9" w:rsidP="004E7DB9">
      <w:r>
        <w:t xml:space="preserve">        if (200 == n.j)</w:t>
      </w:r>
    </w:p>
    <w:p w14:paraId="731AFFAC" w14:textId="77777777" w:rsidR="004E7DB9" w:rsidRDefault="004E7DB9" w:rsidP="004E7DB9">
      <w:r>
        <w:t xml:space="preserve">            var i = n(19785);</w:t>
      </w:r>
    </w:p>
    <w:p w14:paraId="6DCF5887" w14:textId="77777777" w:rsidR="004E7DB9" w:rsidRDefault="004E7DB9" w:rsidP="004E7DB9">
      <w:r>
        <w:t xml:space="preserve">        function o(e) {</w:t>
      </w:r>
    </w:p>
    <w:p w14:paraId="46841460" w14:textId="77777777" w:rsidR="004E7DB9" w:rsidRDefault="004E7DB9" w:rsidP="004E7DB9">
      <w:r>
        <w:t xml:space="preserve">            return (0,</w:t>
      </w:r>
    </w:p>
    <w:p w14:paraId="540E7EEA" w14:textId="77777777" w:rsidR="004E7DB9" w:rsidRDefault="004E7DB9" w:rsidP="004E7DB9">
      <w:r>
        <w:t xml:space="preserve">            i.Z)(1, arguments),</w:t>
      </w:r>
    </w:p>
    <w:p w14:paraId="4B27C141" w14:textId="77777777" w:rsidR="004E7DB9" w:rsidRDefault="004E7DB9" w:rsidP="004E7DB9">
      <w:r>
        <w:t xml:space="preserve">            (0,</w:t>
      </w:r>
    </w:p>
    <w:p w14:paraId="4F2DCA2E" w14:textId="77777777" w:rsidR="004E7DB9" w:rsidRDefault="004E7DB9" w:rsidP="004E7DB9">
      <w:r>
        <w:t xml:space="preserve">            r.Z)(e).getMinutes()</w:t>
      </w:r>
    </w:p>
    <w:p w14:paraId="2AB2324F" w14:textId="77777777" w:rsidR="004E7DB9" w:rsidRDefault="004E7DB9" w:rsidP="004E7DB9">
      <w:r>
        <w:t xml:space="preserve">        }</w:t>
      </w:r>
    </w:p>
    <w:p w14:paraId="1140D43F" w14:textId="77777777" w:rsidR="004E7DB9" w:rsidRDefault="004E7DB9" w:rsidP="004E7DB9">
      <w:r>
        <w:t xml:space="preserve">    }</w:t>
      </w:r>
    </w:p>
    <w:p w14:paraId="7F1B3CAA" w14:textId="77777777" w:rsidR="004E7DB9" w:rsidRDefault="004E7DB9" w:rsidP="004E7DB9">
      <w:r>
        <w:t xml:space="preserve">    ,</w:t>
      </w:r>
    </w:p>
    <w:p w14:paraId="52F34669" w14:textId="77777777" w:rsidR="004E7DB9" w:rsidRDefault="004E7DB9" w:rsidP="004E7DB9">
      <w:r>
        <w:t xml:space="preserve">    28907: (e,t,n)=&gt;{</w:t>
      </w:r>
    </w:p>
    <w:p w14:paraId="59E0FF56" w14:textId="77777777" w:rsidR="004E7DB9" w:rsidRDefault="004E7DB9" w:rsidP="004E7DB9">
      <w:r>
        <w:t xml:space="preserve">        "use strict";</w:t>
      </w:r>
    </w:p>
    <w:p w14:paraId="27B0743D" w14:textId="77777777" w:rsidR="004E7DB9" w:rsidRDefault="004E7DB9" w:rsidP="004E7DB9">
      <w:r>
        <w:t xml:space="preserve">        if (n.d(t, {</w:t>
      </w:r>
    </w:p>
    <w:p w14:paraId="37681483" w14:textId="77777777" w:rsidR="004E7DB9" w:rsidRDefault="004E7DB9" w:rsidP="004E7DB9">
      <w:r>
        <w:t xml:space="preserve">            Z: ()=&gt;a</w:t>
      </w:r>
    </w:p>
    <w:p w14:paraId="2EE7C2F4" w14:textId="77777777" w:rsidR="004E7DB9" w:rsidRDefault="004E7DB9" w:rsidP="004E7DB9">
      <w:r>
        <w:t xml:space="preserve">        }),</w:t>
      </w:r>
    </w:p>
    <w:p w14:paraId="0C2ECA8F" w14:textId="77777777" w:rsidR="004E7DB9" w:rsidRDefault="004E7DB9" w:rsidP="004E7DB9">
      <w:r>
        <w:t xml:space="preserve">        200 == n.j)</w:t>
      </w:r>
    </w:p>
    <w:p w14:paraId="7A1D8119" w14:textId="77777777" w:rsidR="004E7DB9" w:rsidRDefault="004E7DB9" w:rsidP="004E7DB9">
      <w:r>
        <w:t xml:space="preserve">            var r = n(66700);</w:t>
      </w:r>
    </w:p>
    <w:p w14:paraId="58EEA247" w14:textId="77777777" w:rsidR="004E7DB9" w:rsidRDefault="004E7DB9" w:rsidP="004E7DB9">
      <w:r>
        <w:t xml:space="preserve">        if (200 == n.j)</w:t>
      </w:r>
    </w:p>
    <w:p w14:paraId="55D463EB" w14:textId="77777777" w:rsidR="004E7DB9" w:rsidRDefault="004E7DB9" w:rsidP="004E7DB9">
      <w:r>
        <w:t xml:space="preserve">            var i = n(19785);</w:t>
      </w:r>
    </w:p>
    <w:p w14:paraId="500A1E50" w14:textId="77777777" w:rsidR="004E7DB9" w:rsidRDefault="004E7DB9" w:rsidP="004E7DB9">
      <w:r>
        <w:t xml:space="preserve">        var o = 200 == n.j ? 864e5 : null;</w:t>
      </w:r>
    </w:p>
    <w:p w14:paraId="2F39CB24" w14:textId="77777777" w:rsidR="004E7DB9" w:rsidRDefault="004E7DB9" w:rsidP="004E7DB9">
      <w:r>
        <w:t xml:space="preserve">        function a(e, t) {</w:t>
      </w:r>
    </w:p>
    <w:p w14:paraId="5732E304" w14:textId="77777777" w:rsidR="004E7DB9" w:rsidRDefault="004E7DB9" w:rsidP="004E7DB9">
      <w:r>
        <w:t xml:space="preserve">            (0,</w:t>
      </w:r>
    </w:p>
    <w:p w14:paraId="563C0078" w14:textId="77777777" w:rsidR="004E7DB9" w:rsidRDefault="004E7DB9" w:rsidP="004E7DB9">
      <w:r>
        <w:t xml:space="preserve">            i.Z)(2, arguments);</w:t>
      </w:r>
    </w:p>
    <w:p w14:paraId="56EAEAA3" w14:textId="77777777" w:rsidR="004E7DB9" w:rsidRDefault="004E7DB9" w:rsidP="004E7DB9">
      <w:r>
        <w:t xml:space="preserve">            var n = e || {}</w:t>
      </w:r>
    </w:p>
    <w:p w14:paraId="0D385066" w14:textId="77777777" w:rsidR="004E7DB9" w:rsidRDefault="004E7DB9" w:rsidP="004E7DB9">
      <w:r>
        <w:t xml:space="preserve">              , a = t || {}</w:t>
      </w:r>
    </w:p>
    <w:p w14:paraId="44712315" w14:textId="77777777" w:rsidR="004E7DB9" w:rsidRDefault="004E7DB9" w:rsidP="004E7DB9">
      <w:r>
        <w:t xml:space="preserve">              , s = (0,</w:t>
      </w:r>
    </w:p>
    <w:p w14:paraId="435BC827" w14:textId="77777777" w:rsidR="004E7DB9" w:rsidRDefault="004E7DB9" w:rsidP="004E7DB9">
      <w:r>
        <w:t xml:space="preserve">            r.Z)(n.start).getTime()</w:t>
      </w:r>
    </w:p>
    <w:p w14:paraId="331A4CBF" w14:textId="77777777" w:rsidR="004E7DB9" w:rsidRDefault="004E7DB9" w:rsidP="004E7DB9">
      <w:r>
        <w:t xml:space="preserve">              , l = (0,</w:t>
      </w:r>
    </w:p>
    <w:p w14:paraId="12FF074B" w14:textId="77777777" w:rsidR="004E7DB9" w:rsidRDefault="004E7DB9" w:rsidP="004E7DB9">
      <w:r>
        <w:t xml:space="preserve">            r.Z)(n.end).getTime()</w:t>
      </w:r>
    </w:p>
    <w:p w14:paraId="5CC77BCC" w14:textId="77777777" w:rsidR="004E7DB9" w:rsidRDefault="004E7DB9" w:rsidP="004E7DB9">
      <w:r>
        <w:t xml:space="preserve">              , u = (0,</w:t>
      </w:r>
    </w:p>
    <w:p w14:paraId="6BE519BF" w14:textId="77777777" w:rsidR="004E7DB9" w:rsidRDefault="004E7DB9" w:rsidP="004E7DB9">
      <w:r>
        <w:t xml:space="preserve">            r.Z)(a.start).getTime()</w:t>
      </w:r>
    </w:p>
    <w:p w14:paraId="4F19B005" w14:textId="77777777" w:rsidR="004E7DB9" w:rsidRDefault="004E7DB9" w:rsidP="004E7DB9">
      <w:r>
        <w:t xml:space="preserve">              , c = (0,</w:t>
      </w:r>
    </w:p>
    <w:p w14:paraId="27827E91" w14:textId="77777777" w:rsidR="004E7DB9" w:rsidRDefault="004E7DB9" w:rsidP="004E7DB9">
      <w:r>
        <w:t xml:space="preserve">            r.Z)(a.end).getTime();</w:t>
      </w:r>
    </w:p>
    <w:p w14:paraId="543E56D8" w14:textId="77777777" w:rsidR="004E7DB9" w:rsidRDefault="004E7DB9" w:rsidP="004E7DB9">
      <w:r>
        <w:t xml:space="preserve">            if (!(s &lt;= l &amp;&amp; u &lt;= c))</w:t>
      </w:r>
    </w:p>
    <w:p w14:paraId="769671F5" w14:textId="77777777" w:rsidR="004E7DB9" w:rsidRDefault="004E7DB9" w:rsidP="004E7DB9">
      <w:r>
        <w:t xml:space="preserve">                throw new RangeError("Invalid interval");</w:t>
      </w:r>
    </w:p>
    <w:p w14:paraId="049ECDE0" w14:textId="77777777" w:rsidR="004E7DB9" w:rsidRDefault="004E7DB9" w:rsidP="004E7DB9">
      <w:r>
        <w:t xml:space="preserve">            if (!(s &lt; c &amp;&amp; u &lt; l))</w:t>
      </w:r>
    </w:p>
    <w:p w14:paraId="5B4CC63E" w14:textId="77777777" w:rsidR="004E7DB9" w:rsidRDefault="004E7DB9" w:rsidP="004E7DB9">
      <w:r>
        <w:t xml:space="preserve">                return 0;</w:t>
      </w:r>
    </w:p>
    <w:p w14:paraId="2B5E1762" w14:textId="77777777" w:rsidR="004E7DB9" w:rsidRDefault="004E7DB9" w:rsidP="004E7DB9">
      <w:r>
        <w:t xml:space="preserve">            var d = (c &gt; l ? l : c) - (u &lt; s ? s : u);</w:t>
      </w:r>
    </w:p>
    <w:p w14:paraId="53B3E2CB" w14:textId="77777777" w:rsidR="004E7DB9" w:rsidRDefault="004E7DB9" w:rsidP="004E7DB9">
      <w:r>
        <w:t xml:space="preserve">            return Math.ceil(d / o)</w:t>
      </w:r>
    </w:p>
    <w:p w14:paraId="37105792" w14:textId="77777777" w:rsidR="004E7DB9" w:rsidRDefault="004E7DB9" w:rsidP="004E7DB9">
      <w:r>
        <w:t xml:space="preserve">        }</w:t>
      </w:r>
    </w:p>
    <w:p w14:paraId="08FC3D01" w14:textId="77777777" w:rsidR="004E7DB9" w:rsidRDefault="004E7DB9" w:rsidP="004E7DB9">
      <w:r>
        <w:t xml:space="preserve">    }</w:t>
      </w:r>
    </w:p>
    <w:p w14:paraId="4FBD1558" w14:textId="77777777" w:rsidR="004E7DB9" w:rsidRDefault="004E7DB9" w:rsidP="004E7DB9">
      <w:r>
        <w:t xml:space="preserve">    ,</w:t>
      </w:r>
    </w:p>
    <w:p w14:paraId="23E8C3D6" w14:textId="77777777" w:rsidR="004E7DB9" w:rsidRDefault="004E7DB9" w:rsidP="004E7DB9">
      <w:r>
        <w:t xml:space="preserve">    81139: (e,t,n)=&gt;{</w:t>
      </w:r>
    </w:p>
    <w:p w14:paraId="33ADADAD" w14:textId="77777777" w:rsidR="004E7DB9" w:rsidRDefault="004E7DB9" w:rsidP="004E7DB9">
      <w:r>
        <w:t xml:space="preserve">        "use strict";</w:t>
      </w:r>
    </w:p>
    <w:p w14:paraId="28ECA3E2" w14:textId="77777777" w:rsidR="004E7DB9" w:rsidRDefault="004E7DB9" w:rsidP="004E7DB9">
      <w:r>
        <w:t xml:space="preserve">        if (n.d(t, {</w:t>
      </w:r>
    </w:p>
    <w:p w14:paraId="1957ED5F" w14:textId="77777777" w:rsidR="004E7DB9" w:rsidRDefault="004E7DB9" w:rsidP="004E7DB9">
      <w:r>
        <w:t xml:space="preserve">            Z: ()=&gt;o</w:t>
      </w:r>
    </w:p>
    <w:p w14:paraId="5D3A07F0" w14:textId="77777777" w:rsidR="004E7DB9" w:rsidRDefault="004E7DB9" w:rsidP="004E7DB9">
      <w:r>
        <w:t xml:space="preserve">        }),</w:t>
      </w:r>
    </w:p>
    <w:p w14:paraId="164F6565" w14:textId="77777777" w:rsidR="004E7DB9" w:rsidRDefault="004E7DB9" w:rsidP="004E7DB9">
      <w:r>
        <w:t xml:space="preserve">        200 == n.j)</w:t>
      </w:r>
    </w:p>
    <w:p w14:paraId="7EF19A0C" w14:textId="77777777" w:rsidR="004E7DB9" w:rsidRDefault="004E7DB9" w:rsidP="004E7DB9">
      <w:r>
        <w:t xml:space="preserve">            var r = n(66700);</w:t>
      </w:r>
    </w:p>
    <w:p w14:paraId="15AFADB5" w14:textId="77777777" w:rsidR="004E7DB9" w:rsidRDefault="004E7DB9" w:rsidP="004E7DB9">
      <w:r>
        <w:t xml:space="preserve">        if (200 == n.j)</w:t>
      </w:r>
    </w:p>
    <w:p w14:paraId="0FA7A93C" w14:textId="77777777" w:rsidR="004E7DB9" w:rsidRDefault="004E7DB9" w:rsidP="004E7DB9">
      <w:r>
        <w:t xml:space="preserve">            var i = n(19785);</w:t>
      </w:r>
    </w:p>
    <w:p w14:paraId="2E142A48" w14:textId="77777777" w:rsidR="004E7DB9" w:rsidRDefault="004E7DB9" w:rsidP="004E7DB9">
      <w:r>
        <w:t xml:space="preserve">        function o(e) {</w:t>
      </w:r>
    </w:p>
    <w:p w14:paraId="56A6CA92" w14:textId="77777777" w:rsidR="004E7DB9" w:rsidRDefault="004E7DB9" w:rsidP="004E7DB9">
      <w:r>
        <w:t xml:space="preserve">            (0,</w:t>
      </w:r>
    </w:p>
    <w:p w14:paraId="57B628A4" w14:textId="77777777" w:rsidR="004E7DB9" w:rsidRDefault="004E7DB9" w:rsidP="004E7DB9">
      <w:r>
        <w:t xml:space="preserve">            i.Z)(1, arguments);</w:t>
      </w:r>
    </w:p>
    <w:p w14:paraId="0242011C" w14:textId="77777777" w:rsidR="004E7DB9" w:rsidRDefault="004E7DB9" w:rsidP="004E7DB9">
      <w:r>
        <w:t xml:space="preserve">            var t = (0,</w:t>
      </w:r>
    </w:p>
    <w:p w14:paraId="3931475E" w14:textId="77777777" w:rsidR="004E7DB9" w:rsidRDefault="004E7DB9" w:rsidP="004E7DB9">
      <w:r>
        <w:t xml:space="preserve">            r.Z)(e);</w:t>
      </w:r>
    </w:p>
    <w:p w14:paraId="328BC3D5" w14:textId="77777777" w:rsidR="004E7DB9" w:rsidRDefault="004E7DB9" w:rsidP="004E7DB9">
      <w:r>
        <w:t xml:space="preserve">            return Math.floor(t.getMonth() / 3) + 1</w:t>
      </w:r>
    </w:p>
    <w:p w14:paraId="36E49553" w14:textId="77777777" w:rsidR="004E7DB9" w:rsidRDefault="004E7DB9" w:rsidP="004E7DB9">
      <w:r>
        <w:t xml:space="preserve">        }</w:t>
      </w:r>
    </w:p>
    <w:p w14:paraId="7A416DE9" w14:textId="77777777" w:rsidR="004E7DB9" w:rsidRDefault="004E7DB9" w:rsidP="004E7DB9">
      <w:r>
        <w:t xml:space="preserve">    }</w:t>
      </w:r>
    </w:p>
    <w:p w14:paraId="3B227EE7" w14:textId="77777777" w:rsidR="004E7DB9" w:rsidRDefault="004E7DB9" w:rsidP="004E7DB9">
      <w:r>
        <w:t xml:space="preserve">    ,</w:t>
      </w:r>
    </w:p>
    <w:p w14:paraId="356B361E" w14:textId="77777777" w:rsidR="004E7DB9" w:rsidRDefault="004E7DB9" w:rsidP="004E7DB9">
      <w:r>
        <w:t xml:space="preserve">    33963: (e,t,n)=&gt;{</w:t>
      </w:r>
    </w:p>
    <w:p w14:paraId="6D07DA56" w14:textId="77777777" w:rsidR="004E7DB9" w:rsidRDefault="004E7DB9" w:rsidP="004E7DB9">
      <w:r>
        <w:t xml:space="preserve">        "use strict";</w:t>
      </w:r>
    </w:p>
    <w:p w14:paraId="61501358" w14:textId="77777777" w:rsidR="004E7DB9" w:rsidRDefault="004E7DB9" w:rsidP="004E7DB9">
      <w:r>
        <w:t xml:space="preserve">        if (n.d(t, {</w:t>
      </w:r>
    </w:p>
    <w:p w14:paraId="58030BC8" w14:textId="77777777" w:rsidR="004E7DB9" w:rsidRDefault="004E7DB9" w:rsidP="004E7DB9">
      <w:r>
        <w:t xml:space="preserve">            Z: ()=&gt;o</w:t>
      </w:r>
    </w:p>
    <w:p w14:paraId="07E7D851" w14:textId="77777777" w:rsidR="004E7DB9" w:rsidRDefault="004E7DB9" w:rsidP="004E7DB9">
      <w:r>
        <w:t xml:space="preserve">        }),</w:t>
      </w:r>
    </w:p>
    <w:p w14:paraId="64625B0A" w14:textId="77777777" w:rsidR="004E7DB9" w:rsidRDefault="004E7DB9" w:rsidP="004E7DB9">
      <w:r>
        <w:t xml:space="preserve">        200 == n.j)</w:t>
      </w:r>
    </w:p>
    <w:p w14:paraId="2C4B70A4" w14:textId="77777777" w:rsidR="004E7DB9" w:rsidRDefault="004E7DB9" w:rsidP="004E7DB9">
      <w:r>
        <w:t xml:space="preserve">            var r = n(66700);</w:t>
      </w:r>
    </w:p>
    <w:p w14:paraId="652D0D88" w14:textId="77777777" w:rsidR="004E7DB9" w:rsidRDefault="004E7DB9" w:rsidP="004E7DB9">
      <w:r>
        <w:t xml:space="preserve">        if (200 == n.j)</w:t>
      </w:r>
    </w:p>
    <w:p w14:paraId="0C6CFEF7" w14:textId="77777777" w:rsidR="004E7DB9" w:rsidRDefault="004E7DB9" w:rsidP="004E7DB9">
      <w:r>
        <w:t xml:space="preserve">            var i = n(19785);</w:t>
      </w:r>
    </w:p>
    <w:p w14:paraId="4C7DF411" w14:textId="77777777" w:rsidR="004E7DB9" w:rsidRDefault="004E7DB9" w:rsidP="004E7DB9">
      <w:r>
        <w:t xml:space="preserve">        function o(e) {</w:t>
      </w:r>
    </w:p>
    <w:p w14:paraId="1708FBB5" w14:textId="77777777" w:rsidR="004E7DB9" w:rsidRDefault="004E7DB9" w:rsidP="004E7DB9">
      <w:r>
        <w:t xml:space="preserve">            return (0,</w:t>
      </w:r>
    </w:p>
    <w:p w14:paraId="4EAD05D3" w14:textId="77777777" w:rsidR="004E7DB9" w:rsidRDefault="004E7DB9" w:rsidP="004E7DB9">
      <w:r>
        <w:t xml:space="preserve">            i.Z)(1, arguments),</w:t>
      </w:r>
    </w:p>
    <w:p w14:paraId="5EC55CE5" w14:textId="77777777" w:rsidR="004E7DB9" w:rsidRDefault="004E7DB9" w:rsidP="004E7DB9">
      <w:r>
        <w:t xml:space="preserve">            (0,</w:t>
      </w:r>
    </w:p>
    <w:p w14:paraId="5489B6F3" w14:textId="77777777" w:rsidR="004E7DB9" w:rsidRDefault="004E7DB9" w:rsidP="004E7DB9">
      <w:r>
        <w:t xml:space="preserve">            r.Z)(e).getSeconds()</w:t>
      </w:r>
    </w:p>
    <w:p w14:paraId="423C687C" w14:textId="77777777" w:rsidR="004E7DB9" w:rsidRDefault="004E7DB9" w:rsidP="004E7DB9">
      <w:r>
        <w:t xml:space="preserve">        }</w:t>
      </w:r>
    </w:p>
    <w:p w14:paraId="22813F94" w14:textId="77777777" w:rsidR="004E7DB9" w:rsidRDefault="004E7DB9" w:rsidP="004E7DB9">
      <w:r>
        <w:t xml:space="preserve">    }</w:t>
      </w:r>
    </w:p>
    <w:p w14:paraId="5370E522" w14:textId="77777777" w:rsidR="004E7DB9" w:rsidRDefault="004E7DB9" w:rsidP="004E7DB9">
      <w:r>
        <w:t xml:space="preserve">    ,</w:t>
      </w:r>
    </w:p>
    <w:p w14:paraId="2D13376C" w14:textId="77777777" w:rsidR="004E7DB9" w:rsidRDefault="004E7DB9" w:rsidP="004E7DB9">
      <w:r>
        <w:t xml:space="preserve">    17254: (e,t,n)=&gt;{</w:t>
      </w:r>
    </w:p>
    <w:p w14:paraId="5541FD8E" w14:textId="77777777" w:rsidR="004E7DB9" w:rsidRDefault="004E7DB9" w:rsidP="004E7DB9">
      <w:r>
        <w:t xml:space="preserve">        "use strict";</w:t>
      </w:r>
    </w:p>
    <w:p w14:paraId="5FA909D3" w14:textId="77777777" w:rsidR="004E7DB9" w:rsidRDefault="004E7DB9" w:rsidP="004E7DB9">
      <w:r>
        <w:t xml:space="preserve">        if (n.d(t, {</w:t>
      </w:r>
    </w:p>
    <w:p w14:paraId="72EACA4D" w14:textId="77777777" w:rsidR="004E7DB9" w:rsidRDefault="004E7DB9" w:rsidP="004E7DB9">
      <w:r>
        <w:t xml:space="preserve">            Z: ()=&gt;o</w:t>
      </w:r>
    </w:p>
    <w:p w14:paraId="345FE655" w14:textId="77777777" w:rsidR="004E7DB9" w:rsidRDefault="004E7DB9" w:rsidP="004E7DB9">
      <w:r>
        <w:t xml:space="preserve">        }),</w:t>
      </w:r>
    </w:p>
    <w:p w14:paraId="5E14162E" w14:textId="77777777" w:rsidR="004E7DB9" w:rsidRDefault="004E7DB9" w:rsidP="004E7DB9">
      <w:r>
        <w:t xml:space="preserve">        200 == n.j)</w:t>
      </w:r>
    </w:p>
    <w:p w14:paraId="43A3D19B" w14:textId="77777777" w:rsidR="004E7DB9" w:rsidRDefault="004E7DB9" w:rsidP="004E7DB9">
      <w:r>
        <w:t xml:space="preserve">            var r = n(66700);</w:t>
      </w:r>
    </w:p>
    <w:p w14:paraId="7EACFA8D" w14:textId="77777777" w:rsidR="004E7DB9" w:rsidRDefault="004E7DB9" w:rsidP="004E7DB9">
      <w:r>
        <w:t xml:space="preserve">        if (200 == n.j)</w:t>
      </w:r>
    </w:p>
    <w:p w14:paraId="4D14EBDB" w14:textId="77777777" w:rsidR="004E7DB9" w:rsidRDefault="004E7DB9" w:rsidP="004E7DB9">
      <w:r>
        <w:t xml:space="preserve">            var i = n(19785);</w:t>
      </w:r>
    </w:p>
    <w:p w14:paraId="36A91B7B" w14:textId="77777777" w:rsidR="004E7DB9" w:rsidRDefault="004E7DB9" w:rsidP="004E7DB9">
      <w:r>
        <w:t xml:space="preserve">        function o(e) {</w:t>
      </w:r>
    </w:p>
    <w:p w14:paraId="10901F3E" w14:textId="77777777" w:rsidR="004E7DB9" w:rsidRDefault="004E7DB9" w:rsidP="004E7DB9">
      <w:r>
        <w:t xml:space="preserve">            return (0,</w:t>
      </w:r>
    </w:p>
    <w:p w14:paraId="040B5409" w14:textId="77777777" w:rsidR="004E7DB9" w:rsidRDefault="004E7DB9" w:rsidP="004E7DB9">
      <w:r>
        <w:t xml:space="preserve">            i.Z)(1, arguments),</w:t>
      </w:r>
    </w:p>
    <w:p w14:paraId="41A38DD3" w14:textId="77777777" w:rsidR="004E7DB9" w:rsidRDefault="004E7DB9" w:rsidP="004E7DB9">
      <w:r>
        <w:t xml:space="preserve">            (0,</w:t>
      </w:r>
    </w:p>
    <w:p w14:paraId="3A84A61A" w14:textId="77777777" w:rsidR="004E7DB9" w:rsidRDefault="004E7DB9" w:rsidP="004E7DB9">
      <w:r>
        <w:t xml:space="preserve">            r.Z)(e).getTime()</w:t>
      </w:r>
    </w:p>
    <w:p w14:paraId="0DE5141B" w14:textId="77777777" w:rsidR="004E7DB9" w:rsidRDefault="004E7DB9" w:rsidP="004E7DB9">
      <w:r>
        <w:t xml:space="preserve">        }</w:t>
      </w:r>
    </w:p>
    <w:p w14:paraId="28410F6D" w14:textId="77777777" w:rsidR="004E7DB9" w:rsidRDefault="004E7DB9" w:rsidP="004E7DB9">
      <w:r>
        <w:t xml:space="preserve">    }</w:t>
      </w:r>
    </w:p>
    <w:p w14:paraId="62F9843D" w14:textId="77777777" w:rsidR="004E7DB9" w:rsidRDefault="004E7DB9" w:rsidP="004E7DB9">
      <w:r>
        <w:t xml:space="preserve">    ,</w:t>
      </w:r>
    </w:p>
    <w:p w14:paraId="1953087B" w14:textId="77777777" w:rsidR="004E7DB9" w:rsidRDefault="004E7DB9" w:rsidP="004E7DB9">
      <w:r>
        <w:t xml:space="preserve">    29493: (e,t,n)=&gt;{</w:t>
      </w:r>
    </w:p>
    <w:p w14:paraId="217914E0" w14:textId="77777777" w:rsidR="004E7DB9" w:rsidRDefault="004E7DB9" w:rsidP="004E7DB9">
      <w:r>
        <w:t xml:space="preserve">        "use strict";</w:t>
      </w:r>
    </w:p>
    <w:p w14:paraId="3D22A613" w14:textId="77777777" w:rsidR="004E7DB9" w:rsidRDefault="004E7DB9" w:rsidP="004E7DB9">
      <w:r>
        <w:t xml:space="preserve">        if (n.d(t, {</w:t>
      </w:r>
    </w:p>
    <w:p w14:paraId="7549F26D" w14:textId="77777777" w:rsidR="004E7DB9" w:rsidRDefault="004E7DB9" w:rsidP="004E7DB9">
      <w:r>
        <w:t xml:space="preserve">            Z: ()=&gt;o</w:t>
      </w:r>
    </w:p>
    <w:p w14:paraId="30E64366" w14:textId="77777777" w:rsidR="004E7DB9" w:rsidRDefault="004E7DB9" w:rsidP="004E7DB9">
      <w:r>
        <w:t xml:space="preserve">        }),</w:t>
      </w:r>
    </w:p>
    <w:p w14:paraId="0CB46704" w14:textId="77777777" w:rsidR="004E7DB9" w:rsidRDefault="004E7DB9" w:rsidP="004E7DB9">
      <w:r>
        <w:t xml:space="preserve">        200 == n.j)</w:t>
      </w:r>
    </w:p>
    <w:p w14:paraId="7FE0B873" w14:textId="77777777" w:rsidR="004E7DB9" w:rsidRDefault="004E7DB9" w:rsidP="004E7DB9">
      <w:r>
        <w:t xml:space="preserve">            var r = n(17254);</w:t>
      </w:r>
    </w:p>
    <w:p w14:paraId="6B11163A" w14:textId="77777777" w:rsidR="004E7DB9" w:rsidRDefault="004E7DB9" w:rsidP="004E7DB9">
      <w:r>
        <w:t xml:space="preserve">        if (200 == n.j)</w:t>
      </w:r>
    </w:p>
    <w:p w14:paraId="098E920E" w14:textId="77777777" w:rsidR="004E7DB9" w:rsidRDefault="004E7DB9" w:rsidP="004E7DB9">
      <w:r>
        <w:t xml:space="preserve">            var i = n(19785);</w:t>
      </w:r>
    </w:p>
    <w:p w14:paraId="3D85D49D" w14:textId="77777777" w:rsidR="004E7DB9" w:rsidRDefault="004E7DB9" w:rsidP="004E7DB9">
      <w:r>
        <w:t xml:space="preserve">        function o(e) {</w:t>
      </w:r>
    </w:p>
    <w:p w14:paraId="523A6759" w14:textId="77777777" w:rsidR="004E7DB9" w:rsidRDefault="004E7DB9" w:rsidP="004E7DB9">
      <w:r>
        <w:t xml:space="preserve">            return (0,</w:t>
      </w:r>
    </w:p>
    <w:p w14:paraId="259B92C8" w14:textId="77777777" w:rsidR="004E7DB9" w:rsidRDefault="004E7DB9" w:rsidP="004E7DB9">
      <w:r>
        <w:t xml:space="preserve">            i.Z)(1, arguments),</w:t>
      </w:r>
    </w:p>
    <w:p w14:paraId="5C5AC724" w14:textId="77777777" w:rsidR="004E7DB9" w:rsidRDefault="004E7DB9" w:rsidP="004E7DB9">
      <w:r>
        <w:t xml:space="preserve">            Math.floor((0,</w:t>
      </w:r>
    </w:p>
    <w:p w14:paraId="21968AAB" w14:textId="77777777" w:rsidR="004E7DB9" w:rsidRDefault="004E7DB9" w:rsidP="004E7DB9">
      <w:r>
        <w:t xml:space="preserve">            r.Z)(e) / 1e3)</w:t>
      </w:r>
    </w:p>
    <w:p w14:paraId="27528CC0" w14:textId="77777777" w:rsidR="004E7DB9" w:rsidRDefault="004E7DB9" w:rsidP="004E7DB9">
      <w:r>
        <w:t xml:space="preserve">        }</w:t>
      </w:r>
    </w:p>
    <w:p w14:paraId="24EE784B" w14:textId="77777777" w:rsidR="004E7DB9" w:rsidRDefault="004E7DB9" w:rsidP="004E7DB9">
      <w:r>
        <w:t xml:space="preserve">    }</w:t>
      </w:r>
    </w:p>
    <w:p w14:paraId="6B89A737" w14:textId="77777777" w:rsidR="004E7DB9" w:rsidRDefault="004E7DB9" w:rsidP="004E7DB9">
      <w:r>
        <w:t xml:space="preserve">    ,</w:t>
      </w:r>
    </w:p>
    <w:p w14:paraId="1AE0DE3F" w14:textId="77777777" w:rsidR="004E7DB9" w:rsidRDefault="004E7DB9" w:rsidP="004E7DB9">
      <w:r>
        <w:t xml:space="preserve">    57772: (e,t,n)=&gt;{</w:t>
      </w:r>
    </w:p>
    <w:p w14:paraId="3FBAD4B4" w14:textId="77777777" w:rsidR="004E7DB9" w:rsidRDefault="004E7DB9" w:rsidP="004E7DB9">
      <w:r>
        <w:t xml:space="preserve">        "use strict";</w:t>
      </w:r>
    </w:p>
    <w:p w14:paraId="7D7ED19B" w14:textId="77777777" w:rsidR="004E7DB9" w:rsidRDefault="004E7DB9" w:rsidP="004E7DB9">
      <w:r>
        <w:t xml:space="preserve">        if (n.d(t, {</w:t>
      </w:r>
    </w:p>
    <w:p w14:paraId="053C2DCF" w14:textId="77777777" w:rsidR="004E7DB9" w:rsidRDefault="004E7DB9" w:rsidP="004E7DB9">
      <w:r>
        <w:t xml:space="preserve">            Z: ()=&gt;l</w:t>
      </w:r>
    </w:p>
    <w:p w14:paraId="70B61378" w14:textId="77777777" w:rsidR="004E7DB9" w:rsidRDefault="004E7DB9" w:rsidP="004E7DB9">
      <w:r>
        <w:t xml:space="preserve">        }),</w:t>
      </w:r>
    </w:p>
    <w:p w14:paraId="1415E86B" w14:textId="77777777" w:rsidR="004E7DB9" w:rsidRDefault="004E7DB9" w:rsidP="004E7DB9">
      <w:r>
        <w:t xml:space="preserve">        200 == n.j)</w:t>
      </w:r>
    </w:p>
    <w:p w14:paraId="2782143C" w14:textId="77777777" w:rsidR="004E7DB9" w:rsidRDefault="004E7DB9" w:rsidP="004E7DB9">
      <w:r>
        <w:t xml:space="preserve">            var r = n(49122);</w:t>
      </w:r>
    </w:p>
    <w:p w14:paraId="444F0096" w14:textId="77777777" w:rsidR="004E7DB9" w:rsidRDefault="004E7DB9" w:rsidP="004E7DB9">
      <w:r>
        <w:t xml:space="preserve">        if (200 == n.j)</w:t>
      </w:r>
    </w:p>
    <w:p w14:paraId="25D65C93" w14:textId="77777777" w:rsidR="004E7DB9" w:rsidRDefault="004E7DB9" w:rsidP="004E7DB9">
      <w:r>
        <w:t xml:space="preserve">            var i = n(31477);</w:t>
      </w:r>
    </w:p>
    <w:p w14:paraId="2BAA4454" w14:textId="77777777" w:rsidR="004E7DB9" w:rsidRDefault="004E7DB9" w:rsidP="004E7DB9">
      <w:r>
        <w:t xml:space="preserve">        if (200 == n.j)</w:t>
      </w:r>
    </w:p>
    <w:p w14:paraId="3E0C0496" w14:textId="77777777" w:rsidR="004E7DB9" w:rsidRDefault="004E7DB9" w:rsidP="004E7DB9">
      <w:r>
        <w:t xml:space="preserve">            var o = n(66700);</w:t>
      </w:r>
    </w:p>
    <w:p w14:paraId="6E18BF90" w14:textId="77777777" w:rsidR="004E7DB9" w:rsidRDefault="004E7DB9" w:rsidP="004E7DB9">
      <w:r>
        <w:t xml:space="preserve">        if (200 == n.j)</w:t>
      </w:r>
    </w:p>
    <w:p w14:paraId="4679E5AF" w14:textId="77777777" w:rsidR="004E7DB9" w:rsidRDefault="004E7DB9" w:rsidP="004E7DB9">
      <w:r>
        <w:t xml:space="preserve">            var a = n(19785);</w:t>
      </w:r>
    </w:p>
    <w:p w14:paraId="4D6D337B" w14:textId="77777777" w:rsidR="004E7DB9" w:rsidRDefault="004E7DB9" w:rsidP="004E7DB9">
      <w:r>
        <w:t xml:space="preserve">        var s = 6048e5;</w:t>
      </w:r>
    </w:p>
    <w:p w14:paraId="715CC568" w14:textId="77777777" w:rsidR="004E7DB9" w:rsidRDefault="004E7DB9" w:rsidP="004E7DB9">
      <w:r>
        <w:t xml:space="preserve">        function l(e, t) {</w:t>
      </w:r>
    </w:p>
    <w:p w14:paraId="0F0E0AD0" w14:textId="77777777" w:rsidR="004E7DB9" w:rsidRDefault="004E7DB9" w:rsidP="004E7DB9">
      <w:r>
        <w:t xml:space="preserve">            (0,</w:t>
      </w:r>
    </w:p>
    <w:p w14:paraId="28C193EC" w14:textId="77777777" w:rsidR="004E7DB9" w:rsidRDefault="004E7DB9" w:rsidP="004E7DB9">
      <w:r>
        <w:t xml:space="preserve">            a.Z)(1, arguments);</w:t>
      </w:r>
    </w:p>
    <w:p w14:paraId="25548DB7" w14:textId="77777777" w:rsidR="004E7DB9" w:rsidRDefault="004E7DB9" w:rsidP="004E7DB9">
      <w:r>
        <w:t xml:space="preserve">            var n = (0,</w:t>
      </w:r>
    </w:p>
    <w:p w14:paraId="37CD7C2C" w14:textId="77777777" w:rsidR="004E7DB9" w:rsidRDefault="004E7DB9" w:rsidP="004E7DB9">
      <w:r>
        <w:t xml:space="preserve">            o.Z)(e)</w:t>
      </w:r>
    </w:p>
    <w:p w14:paraId="612183E4" w14:textId="77777777" w:rsidR="004E7DB9" w:rsidRDefault="004E7DB9" w:rsidP="004E7DB9">
      <w:r>
        <w:t xml:space="preserve">              , l = (0,</w:t>
      </w:r>
    </w:p>
    <w:p w14:paraId="5DCDAED9" w14:textId="77777777" w:rsidR="004E7DB9" w:rsidRDefault="004E7DB9" w:rsidP="004E7DB9">
      <w:r>
        <w:t xml:space="preserve">            r.Z)(n, t).getTime() - (0,</w:t>
      </w:r>
    </w:p>
    <w:p w14:paraId="36B99FB0" w14:textId="77777777" w:rsidR="004E7DB9" w:rsidRDefault="004E7DB9" w:rsidP="004E7DB9">
      <w:r>
        <w:t xml:space="preserve">            i.Z)(n, t).getTime();</w:t>
      </w:r>
    </w:p>
    <w:p w14:paraId="0A2FE926" w14:textId="77777777" w:rsidR="004E7DB9" w:rsidRDefault="004E7DB9" w:rsidP="004E7DB9">
      <w:r>
        <w:t xml:space="preserve">            return Math.round(l / s) + 1</w:t>
      </w:r>
    </w:p>
    <w:p w14:paraId="6B1011D9" w14:textId="77777777" w:rsidR="004E7DB9" w:rsidRDefault="004E7DB9" w:rsidP="004E7DB9">
      <w:r>
        <w:t xml:space="preserve">        }</w:t>
      </w:r>
    </w:p>
    <w:p w14:paraId="628990C4" w14:textId="77777777" w:rsidR="004E7DB9" w:rsidRDefault="004E7DB9" w:rsidP="004E7DB9">
      <w:r>
        <w:t xml:space="preserve">    }</w:t>
      </w:r>
    </w:p>
    <w:p w14:paraId="52838E70" w14:textId="77777777" w:rsidR="004E7DB9" w:rsidRDefault="004E7DB9" w:rsidP="004E7DB9">
      <w:r>
        <w:t xml:space="preserve">    ,</w:t>
      </w:r>
    </w:p>
    <w:p w14:paraId="1BFC335C" w14:textId="77777777" w:rsidR="004E7DB9" w:rsidRDefault="004E7DB9" w:rsidP="004E7DB9">
      <w:r>
        <w:t xml:space="preserve">    91935: (e,t,n)=&gt;{</w:t>
      </w:r>
    </w:p>
    <w:p w14:paraId="354B0DA4" w14:textId="77777777" w:rsidR="004E7DB9" w:rsidRDefault="004E7DB9" w:rsidP="004E7DB9">
      <w:r>
        <w:t xml:space="preserve">        "use strict";</w:t>
      </w:r>
    </w:p>
    <w:p w14:paraId="1B570F6B" w14:textId="77777777" w:rsidR="004E7DB9" w:rsidRDefault="004E7DB9" w:rsidP="004E7DB9">
      <w:r>
        <w:t xml:space="preserve">        if (n.d(t, {</w:t>
      </w:r>
    </w:p>
    <w:p w14:paraId="75F7303E" w14:textId="77777777" w:rsidR="004E7DB9" w:rsidRDefault="004E7DB9" w:rsidP="004E7DB9">
      <w:r>
        <w:t xml:space="preserve">            Z: ()=&gt;u</w:t>
      </w:r>
    </w:p>
    <w:p w14:paraId="2702B974" w14:textId="77777777" w:rsidR="004E7DB9" w:rsidRDefault="004E7DB9" w:rsidP="004E7DB9">
      <w:r>
        <w:t xml:space="preserve">        }),</w:t>
      </w:r>
    </w:p>
    <w:p w14:paraId="2E916598" w14:textId="77777777" w:rsidR="004E7DB9" w:rsidRDefault="004E7DB9" w:rsidP="004E7DB9">
      <w:r>
        <w:t xml:space="preserve">        200 == n.j)</w:t>
      </w:r>
    </w:p>
    <w:p w14:paraId="1AF33284" w14:textId="77777777" w:rsidR="004E7DB9" w:rsidRDefault="004E7DB9" w:rsidP="004E7DB9">
      <w:r>
        <w:t xml:space="preserve">            var r = n(18667);</w:t>
      </w:r>
    </w:p>
    <w:p w14:paraId="7EE5B190" w14:textId="77777777" w:rsidR="004E7DB9" w:rsidRDefault="004E7DB9" w:rsidP="004E7DB9">
      <w:r>
        <w:t xml:space="preserve">        if (200 == n.j)</w:t>
      </w:r>
    </w:p>
    <w:p w14:paraId="4CD9E9AE" w14:textId="77777777" w:rsidR="004E7DB9" w:rsidRDefault="004E7DB9" w:rsidP="004E7DB9">
      <w:r>
        <w:t xml:space="preserve">            var i = n(35459);</w:t>
      </w:r>
    </w:p>
    <w:p w14:paraId="5EE6A887" w14:textId="77777777" w:rsidR="004E7DB9" w:rsidRDefault="004E7DB9" w:rsidP="004E7DB9">
      <w:r>
        <w:t xml:space="preserve">        if (200 == n.j)</w:t>
      </w:r>
    </w:p>
    <w:p w14:paraId="51DC2799" w14:textId="77777777" w:rsidR="004E7DB9" w:rsidRDefault="004E7DB9" w:rsidP="004E7DB9">
      <w:r>
        <w:t xml:space="preserve">            var o = n(98465);</w:t>
      </w:r>
    </w:p>
    <w:p w14:paraId="05E7E949" w14:textId="77777777" w:rsidR="004E7DB9" w:rsidRDefault="004E7DB9" w:rsidP="004E7DB9">
      <w:r>
        <w:t xml:space="preserve">        if (200 == n.j)</w:t>
      </w:r>
    </w:p>
    <w:p w14:paraId="2CED3AAF" w14:textId="77777777" w:rsidR="004E7DB9" w:rsidRDefault="004E7DB9" w:rsidP="004E7DB9">
      <w:r>
        <w:t xml:space="preserve">            var a = n(12414);</w:t>
      </w:r>
    </w:p>
    <w:p w14:paraId="23F12903" w14:textId="77777777" w:rsidR="004E7DB9" w:rsidRDefault="004E7DB9" w:rsidP="004E7DB9">
      <w:r>
        <w:t xml:space="preserve">        if (200 == n.j)</w:t>
      </w:r>
    </w:p>
    <w:p w14:paraId="75BF1EF8" w14:textId="77777777" w:rsidR="004E7DB9" w:rsidRDefault="004E7DB9" w:rsidP="004E7DB9">
      <w:r>
        <w:t xml:space="preserve">            var s = n(19785);</w:t>
      </w:r>
    </w:p>
    <w:p w14:paraId="401409DA" w14:textId="77777777" w:rsidR="004E7DB9" w:rsidRDefault="004E7DB9" w:rsidP="004E7DB9">
      <w:r>
        <w:t xml:space="preserve">        if (200 == n.j)</w:t>
      </w:r>
    </w:p>
    <w:p w14:paraId="5BCAD07A" w14:textId="77777777" w:rsidR="004E7DB9" w:rsidRDefault="004E7DB9" w:rsidP="004E7DB9">
      <w:r>
        <w:t xml:space="preserve">            var l = n(42765);</w:t>
      </w:r>
    </w:p>
    <w:p w14:paraId="0EACC1D3" w14:textId="77777777" w:rsidR="004E7DB9" w:rsidRDefault="004E7DB9" w:rsidP="004E7DB9">
      <w:r>
        <w:t xml:space="preserve">        function u(e, t) {</w:t>
      </w:r>
    </w:p>
    <w:p w14:paraId="1494658A" w14:textId="77777777" w:rsidR="004E7DB9" w:rsidRDefault="004E7DB9" w:rsidP="004E7DB9">
      <w:r>
        <w:t xml:space="preserve">            var n, u, c, d, p, f, m, v;</w:t>
      </w:r>
    </w:p>
    <w:p w14:paraId="1C082737" w14:textId="77777777" w:rsidR="004E7DB9" w:rsidRDefault="004E7DB9" w:rsidP="004E7DB9">
      <w:r>
        <w:t xml:space="preserve">            (0,</w:t>
      </w:r>
    </w:p>
    <w:p w14:paraId="7FD538C7" w14:textId="77777777" w:rsidR="004E7DB9" w:rsidRDefault="004E7DB9" w:rsidP="004E7DB9">
      <w:r>
        <w:t xml:space="preserve">            s.Z)(1, arguments);</w:t>
      </w:r>
    </w:p>
    <w:p w14:paraId="31F0154B" w14:textId="77777777" w:rsidR="004E7DB9" w:rsidRDefault="004E7DB9" w:rsidP="004E7DB9">
      <w:r>
        <w:t xml:space="preserve">            var g = (0,</w:t>
      </w:r>
    </w:p>
    <w:p w14:paraId="626DA068" w14:textId="77777777" w:rsidR="004E7DB9" w:rsidRDefault="004E7DB9" w:rsidP="004E7DB9">
      <w:r>
        <w:t xml:space="preserve">            r.j)()</w:t>
      </w:r>
    </w:p>
    <w:p w14:paraId="22AF9E88" w14:textId="77777777" w:rsidR="004E7DB9" w:rsidRDefault="004E7DB9" w:rsidP="004E7DB9">
      <w:r>
        <w:t xml:space="preserve">              , h = (0,</w:t>
      </w:r>
    </w:p>
    <w:p w14:paraId="46619EB3" w14:textId="77777777" w:rsidR="004E7DB9" w:rsidRDefault="004E7DB9" w:rsidP="004E7DB9">
      <w:r>
        <w:t xml:space="preserve">            l.Z)(null !== (n = null !== (u = null !== (c = null !== (d = null == t ? void 0 : t.weekStartsOn) &amp;&amp; void 0 !== d ? d : null == t || null === (p = t.locale) || void 0 === p || null === (f = p.options) || void 0 === f ? void 0 : f.weekStartsOn) &amp;&amp; void 0 !== c ? c : g.weekStartsOn) &amp;&amp; void 0 !== u ? u : null === (m = g.locale) || void 0 === m || null === (v = m.options) || void 0 === v ? void 0 : v.weekStartsOn) &amp;&amp; void 0 !== n ? n : 0);</w:t>
      </w:r>
    </w:p>
    <w:p w14:paraId="2A1203F5" w14:textId="77777777" w:rsidR="004E7DB9" w:rsidRDefault="004E7DB9" w:rsidP="004E7DB9">
      <w:r>
        <w:t xml:space="preserve">            if (!(h &gt;= 0 &amp;&amp; h &lt;= 6))</w:t>
      </w:r>
    </w:p>
    <w:p w14:paraId="102E9A0F" w14:textId="77777777" w:rsidR="004E7DB9" w:rsidRDefault="004E7DB9" w:rsidP="004E7DB9">
      <w:r>
        <w:t xml:space="preserve">                throw new RangeError("weekStartsOn must be between 0 and 6 inclusively");</w:t>
      </w:r>
    </w:p>
    <w:p w14:paraId="66D8F2EF" w14:textId="77777777" w:rsidR="004E7DB9" w:rsidRDefault="004E7DB9" w:rsidP="004E7DB9">
      <w:r>
        <w:t xml:space="preserve">            var y = (0,</w:t>
      </w:r>
    </w:p>
    <w:p w14:paraId="2BECB196" w14:textId="77777777" w:rsidR="004E7DB9" w:rsidRDefault="004E7DB9" w:rsidP="004E7DB9">
      <w:r>
        <w:t xml:space="preserve">            i.Z)(e);</w:t>
      </w:r>
    </w:p>
    <w:p w14:paraId="32659D83" w14:textId="77777777" w:rsidR="004E7DB9" w:rsidRDefault="004E7DB9" w:rsidP="004E7DB9">
      <w:r>
        <w:t xml:space="preserve">            if (isNaN(y))</w:t>
      </w:r>
    </w:p>
    <w:p w14:paraId="7F587225" w14:textId="77777777" w:rsidR="004E7DB9" w:rsidRDefault="004E7DB9" w:rsidP="004E7DB9">
      <w:r>
        <w:t xml:space="preserve">                return NaN;</w:t>
      </w:r>
    </w:p>
    <w:p w14:paraId="7F1FE12F" w14:textId="77777777" w:rsidR="004E7DB9" w:rsidRDefault="004E7DB9" w:rsidP="004E7DB9">
      <w:r>
        <w:t xml:space="preserve">            var _ = h - (0,</w:t>
      </w:r>
    </w:p>
    <w:p w14:paraId="050ED013" w14:textId="77777777" w:rsidR="004E7DB9" w:rsidRDefault="004E7DB9" w:rsidP="004E7DB9">
      <w:r>
        <w:t xml:space="preserve">            o.Z)((0,</w:t>
      </w:r>
    </w:p>
    <w:p w14:paraId="24511018" w14:textId="77777777" w:rsidR="004E7DB9" w:rsidRDefault="004E7DB9" w:rsidP="004E7DB9">
      <w:r>
        <w:t xml:space="preserve">            a.Z)(e));</w:t>
      </w:r>
    </w:p>
    <w:p w14:paraId="54E31C1E" w14:textId="77777777" w:rsidR="004E7DB9" w:rsidRDefault="004E7DB9" w:rsidP="004E7DB9">
      <w:r>
        <w:t xml:space="preserve">            _ &lt;= 0 &amp;&amp; (_ += 7);</w:t>
      </w:r>
    </w:p>
    <w:p w14:paraId="27BA9BF8" w14:textId="77777777" w:rsidR="004E7DB9" w:rsidRDefault="004E7DB9" w:rsidP="004E7DB9">
      <w:r>
        <w:t xml:space="preserve">            var b = y - _;</w:t>
      </w:r>
    </w:p>
    <w:p w14:paraId="3CFE303E" w14:textId="77777777" w:rsidR="004E7DB9" w:rsidRDefault="004E7DB9" w:rsidP="004E7DB9">
      <w:r>
        <w:t xml:space="preserve">            return Math.ceil(b / 7) + 1</w:t>
      </w:r>
    </w:p>
    <w:p w14:paraId="7E8D885F" w14:textId="77777777" w:rsidR="004E7DB9" w:rsidRDefault="004E7DB9" w:rsidP="004E7DB9">
      <w:r>
        <w:t xml:space="preserve">        }</w:t>
      </w:r>
    </w:p>
    <w:p w14:paraId="16B59A27" w14:textId="77777777" w:rsidR="004E7DB9" w:rsidRDefault="004E7DB9" w:rsidP="004E7DB9">
      <w:r>
        <w:t xml:space="preserve">    }</w:t>
      </w:r>
    </w:p>
    <w:p w14:paraId="4FE78489" w14:textId="77777777" w:rsidR="004E7DB9" w:rsidRDefault="004E7DB9" w:rsidP="004E7DB9">
      <w:r>
        <w:t xml:space="preserve">    ,</w:t>
      </w:r>
    </w:p>
    <w:p w14:paraId="7FD468B6" w14:textId="77777777" w:rsidR="004E7DB9" w:rsidRDefault="004E7DB9" w:rsidP="004E7DB9">
      <w:r>
        <w:t xml:space="preserve">    95748: (e,t,n)=&gt;{</w:t>
      </w:r>
    </w:p>
    <w:p w14:paraId="12C2125E" w14:textId="77777777" w:rsidR="004E7DB9" w:rsidRDefault="004E7DB9" w:rsidP="004E7DB9">
      <w:r>
        <w:t xml:space="preserve">        "use strict";</w:t>
      </w:r>
    </w:p>
    <w:p w14:paraId="3A476A8E" w14:textId="77777777" w:rsidR="004E7DB9" w:rsidRDefault="004E7DB9" w:rsidP="004E7DB9">
      <w:r>
        <w:t xml:space="preserve">        if (n.d(t, {</w:t>
      </w:r>
    </w:p>
    <w:p w14:paraId="60CF8B39" w14:textId="77777777" w:rsidR="004E7DB9" w:rsidRDefault="004E7DB9" w:rsidP="004E7DB9">
      <w:r>
        <w:t xml:space="preserve">            Z: ()=&gt;l</w:t>
      </w:r>
    </w:p>
    <w:p w14:paraId="151CE80B" w14:textId="77777777" w:rsidR="004E7DB9" w:rsidRDefault="004E7DB9" w:rsidP="004E7DB9">
      <w:r>
        <w:t xml:space="preserve">        }),</w:t>
      </w:r>
    </w:p>
    <w:p w14:paraId="10FEBBC6" w14:textId="77777777" w:rsidR="004E7DB9" w:rsidRDefault="004E7DB9" w:rsidP="004E7DB9">
      <w:r>
        <w:t xml:space="preserve">        200 == n.j)</w:t>
      </w:r>
    </w:p>
    <w:p w14:paraId="1776633D" w14:textId="77777777" w:rsidR="004E7DB9" w:rsidRDefault="004E7DB9" w:rsidP="004E7DB9">
      <w:r>
        <w:t xml:space="preserve">            var r = n(49122);</w:t>
      </w:r>
    </w:p>
    <w:p w14:paraId="33C9D980" w14:textId="77777777" w:rsidR="004E7DB9" w:rsidRDefault="004E7DB9" w:rsidP="004E7DB9">
      <w:r>
        <w:t xml:space="preserve">        if (200 == n.j)</w:t>
      </w:r>
    </w:p>
    <w:p w14:paraId="61A9E222" w14:textId="77777777" w:rsidR="004E7DB9" w:rsidRDefault="004E7DB9" w:rsidP="004E7DB9">
      <w:r>
        <w:t xml:space="preserve">            var i = n(66700);</w:t>
      </w:r>
    </w:p>
    <w:p w14:paraId="4D551C00" w14:textId="77777777" w:rsidR="004E7DB9" w:rsidRDefault="004E7DB9" w:rsidP="004E7DB9">
      <w:r>
        <w:t xml:space="preserve">        if (200 == n.j)</w:t>
      </w:r>
    </w:p>
    <w:p w14:paraId="55200A2F" w14:textId="77777777" w:rsidR="004E7DB9" w:rsidRDefault="004E7DB9" w:rsidP="004E7DB9">
      <w:r>
        <w:t xml:space="preserve">            var o = n(42765);</w:t>
      </w:r>
    </w:p>
    <w:p w14:paraId="49339347" w14:textId="77777777" w:rsidR="004E7DB9" w:rsidRDefault="004E7DB9" w:rsidP="004E7DB9">
      <w:r>
        <w:t xml:space="preserve">        if (200 == n.j)</w:t>
      </w:r>
    </w:p>
    <w:p w14:paraId="5AA5DB57" w14:textId="77777777" w:rsidR="004E7DB9" w:rsidRDefault="004E7DB9" w:rsidP="004E7DB9">
      <w:r>
        <w:t xml:space="preserve">            var a = n(19785);</w:t>
      </w:r>
    </w:p>
    <w:p w14:paraId="27DC7C90" w14:textId="77777777" w:rsidR="004E7DB9" w:rsidRDefault="004E7DB9" w:rsidP="004E7DB9">
      <w:r>
        <w:t xml:space="preserve">        if (200 == n.j)</w:t>
      </w:r>
    </w:p>
    <w:p w14:paraId="50A35FA0" w14:textId="77777777" w:rsidR="004E7DB9" w:rsidRDefault="004E7DB9" w:rsidP="004E7DB9">
      <w:r>
        <w:t xml:space="preserve">            var s = n(18667);</w:t>
      </w:r>
    </w:p>
    <w:p w14:paraId="2698699F" w14:textId="77777777" w:rsidR="004E7DB9" w:rsidRDefault="004E7DB9" w:rsidP="004E7DB9">
      <w:r>
        <w:t xml:space="preserve">        function l(e, t) {</w:t>
      </w:r>
    </w:p>
    <w:p w14:paraId="4018D333" w14:textId="77777777" w:rsidR="004E7DB9" w:rsidRDefault="004E7DB9" w:rsidP="004E7DB9">
      <w:r>
        <w:t xml:space="preserve">            var n, l, u, c, d, p, f, m;</w:t>
      </w:r>
    </w:p>
    <w:p w14:paraId="136B2E96" w14:textId="77777777" w:rsidR="004E7DB9" w:rsidRDefault="004E7DB9" w:rsidP="004E7DB9">
      <w:r>
        <w:t xml:space="preserve">            (0,</w:t>
      </w:r>
    </w:p>
    <w:p w14:paraId="11E6E8EB" w14:textId="77777777" w:rsidR="004E7DB9" w:rsidRDefault="004E7DB9" w:rsidP="004E7DB9">
      <w:r>
        <w:t xml:space="preserve">            a.Z)(1, arguments);</w:t>
      </w:r>
    </w:p>
    <w:p w14:paraId="62822A3A" w14:textId="77777777" w:rsidR="004E7DB9" w:rsidRDefault="004E7DB9" w:rsidP="004E7DB9">
      <w:r>
        <w:t xml:space="preserve">            var v = (0,</w:t>
      </w:r>
    </w:p>
    <w:p w14:paraId="369AEF61" w14:textId="77777777" w:rsidR="004E7DB9" w:rsidRDefault="004E7DB9" w:rsidP="004E7DB9">
      <w:r>
        <w:t xml:space="preserve">            i.Z)(e)</w:t>
      </w:r>
    </w:p>
    <w:p w14:paraId="70DE1CD3" w14:textId="77777777" w:rsidR="004E7DB9" w:rsidRDefault="004E7DB9" w:rsidP="004E7DB9">
      <w:r>
        <w:t xml:space="preserve">              , g = v.getFullYear()</w:t>
      </w:r>
    </w:p>
    <w:p w14:paraId="1404BA86" w14:textId="77777777" w:rsidR="004E7DB9" w:rsidRDefault="004E7DB9" w:rsidP="004E7DB9">
      <w:r>
        <w:t xml:space="preserve">              , h = (0,</w:t>
      </w:r>
    </w:p>
    <w:p w14:paraId="14746180" w14:textId="77777777" w:rsidR="004E7DB9" w:rsidRDefault="004E7DB9" w:rsidP="004E7DB9">
      <w:r>
        <w:t xml:space="preserve">            s.j)()</w:t>
      </w:r>
    </w:p>
    <w:p w14:paraId="4FCD3587" w14:textId="77777777" w:rsidR="004E7DB9" w:rsidRDefault="004E7DB9" w:rsidP="004E7DB9">
      <w:r>
        <w:t xml:space="preserve">              , y = (0,</w:t>
      </w:r>
    </w:p>
    <w:p w14:paraId="0E8B6792" w14:textId="77777777" w:rsidR="004E7DB9" w:rsidRDefault="004E7DB9" w:rsidP="004E7DB9">
      <w:r>
        <w:t xml:space="preserve">            o.Z)(null !== (n = null !== (l = null !== (u = null !== (c = null == t ? void 0 : t.firstWeekContainsDate) &amp;&amp; void 0 !== c ? c : null == t || null === (d = t.locale) || void 0 === d || null === (p = d.options) || void 0 === p ? void 0 : p.firstWeekContainsDate) &amp;&amp; void 0 !== u ? u : h.firstWeekContainsDate) &amp;&amp; void 0 !== l ? l : null === (f = h.locale) || void 0 === f || null === (m = f.options) || void 0 === m ? void 0 : m.firstWeekContainsDate) &amp;&amp; void 0 !== n ? n : 1);</w:t>
      </w:r>
    </w:p>
    <w:p w14:paraId="1510F241" w14:textId="77777777" w:rsidR="004E7DB9" w:rsidRDefault="004E7DB9" w:rsidP="004E7DB9">
      <w:r>
        <w:t xml:space="preserve">            if (!(y &gt;= 1 &amp;&amp; y &lt;= 7))</w:t>
      </w:r>
    </w:p>
    <w:p w14:paraId="462A7384" w14:textId="77777777" w:rsidR="004E7DB9" w:rsidRDefault="004E7DB9" w:rsidP="004E7DB9">
      <w:r>
        <w:t xml:space="preserve">                throw new RangeError("firstWeekContainsDate must be between 1 and 7 inclusively");</w:t>
      </w:r>
    </w:p>
    <w:p w14:paraId="659E68DD" w14:textId="77777777" w:rsidR="004E7DB9" w:rsidRDefault="004E7DB9" w:rsidP="004E7DB9">
      <w:r>
        <w:t xml:space="preserve">            var _ = new Date(0);</w:t>
      </w:r>
    </w:p>
    <w:p w14:paraId="0929E54B" w14:textId="77777777" w:rsidR="004E7DB9" w:rsidRDefault="004E7DB9" w:rsidP="004E7DB9">
      <w:r>
        <w:t xml:space="preserve">            _.setFullYear(g + 1, 0, y),</w:t>
      </w:r>
    </w:p>
    <w:p w14:paraId="274E1D27" w14:textId="77777777" w:rsidR="004E7DB9" w:rsidRDefault="004E7DB9" w:rsidP="004E7DB9">
      <w:r>
        <w:t xml:space="preserve">            _.setHours(0, 0, 0, 0);</w:t>
      </w:r>
    </w:p>
    <w:p w14:paraId="7AC12FC4" w14:textId="77777777" w:rsidR="004E7DB9" w:rsidRDefault="004E7DB9" w:rsidP="004E7DB9">
      <w:r>
        <w:t xml:space="preserve">            var b = (0,</w:t>
      </w:r>
    </w:p>
    <w:p w14:paraId="605260CC" w14:textId="77777777" w:rsidR="004E7DB9" w:rsidRDefault="004E7DB9" w:rsidP="004E7DB9">
      <w:r>
        <w:t xml:space="preserve">            r.Z)(_, t)</w:t>
      </w:r>
    </w:p>
    <w:p w14:paraId="53584FD8" w14:textId="77777777" w:rsidR="004E7DB9" w:rsidRDefault="004E7DB9" w:rsidP="004E7DB9">
      <w:r>
        <w:t xml:space="preserve">              , E = new Date(0);</w:t>
      </w:r>
    </w:p>
    <w:p w14:paraId="7DFBF439" w14:textId="77777777" w:rsidR="004E7DB9" w:rsidRDefault="004E7DB9" w:rsidP="004E7DB9">
      <w:r>
        <w:t xml:space="preserve">            E.setFullYear(g, 0, y),</w:t>
      </w:r>
    </w:p>
    <w:p w14:paraId="45D517FB" w14:textId="77777777" w:rsidR="004E7DB9" w:rsidRDefault="004E7DB9" w:rsidP="004E7DB9">
      <w:r>
        <w:t xml:space="preserve">            E.setHours(0, 0, 0, 0);</w:t>
      </w:r>
    </w:p>
    <w:p w14:paraId="1B05D9F8" w14:textId="77777777" w:rsidR="004E7DB9" w:rsidRDefault="004E7DB9" w:rsidP="004E7DB9">
      <w:r>
        <w:t xml:space="preserve">            var T = (0,</w:t>
      </w:r>
    </w:p>
    <w:p w14:paraId="4A87B425" w14:textId="77777777" w:rsidR="004E7DB9" w:rsidRDefault="004E7DB9" w:rsidP="004E7DB9">
      <w:r>
        <w:t xml:space="preserve">            r.Z)(E, t);</w:t>
      </w:r>
    </w:p>
    <w:p w14:paraId="5316B9FF" w14:textId="77777777" w:rsidR="004E7DB9" w:rsidRDefault="004E7DB9" w:rsidP="004E7DB9">
      <w:r>
        <w:t xml:space="preserve">            return v.getTime() &gt;= b.getTime() ? g + 1 : v.getTime() &gt;= T.getTime() ? g : g - 1</w:t>
      </w:r>
    </w:p>
    <w:p w14:paraId="29EA3B36" w14:textId="77777777" w:rsidR="004E7DB9" w:rsidRDefault="004E7DB9" w:rsidP="004E7DB9">
      <w:r>
        <w:t xml:space="preserve">        }</w:t>
      </w:r>
    </w:p>
    <w:p w14:paraId="19EE5CB6" w14:textId="77777777" w:rsidR="004E7DB9" w:rsidRDefault="004E7DB9" w:rsidP="004E7DB9">
      <w:r>
        <w:t xml:space="preserve">    }</w:t>
      </w:r>
    </w:p>
    <w:p w14:paraId="686780A4" w14:textId="77777777" w:rsidR="004E7DB9" w:rsidRDefault="004E7DB9" w:rsidP="004E7DB9">
      <w:r>
        <w:t xml:space="preserve">    ,</w:t>
      </w:r>
    </w:p>
    <w:p w14:paraId="65BEFB34" w14:textId="77777777" w:rsidR="004E7DB9" w:rsidRDefault="004E7DB9" w:rsidP="004E7DB9">
      <w:r>
        <w:t xml:space="preserve">    7912: (e,t,n)=&gt;{</w:t>
      </w:r>
    </w:p>
    <w:p w14:paraId="6AB7DBBF" w14:textId="77777777" w:rsidR="004E7DB9" w:rsidRDefault="004E7DB9" w:rsidP="004E7DB9">
      <w:r>
        <w:t xml:space="preserve">        "use strict";</w:t>
      </w:r>
    </w:p>
    <w:p w14:paraId="2A7610C5" w14:textId="77777777" w:rsidR="004E7DB9" w:rsidRDefault="004E7DB9" w:rsidP="004E7DB9">
      <w:r>
        <w:t xml:space="preserve">        if (n.d(t, {</w:t>
      </w:r>
    </w:p>
    <w:p w14:paraId="0E6E1C01" w14:textId="77777777" w:rsidR="004E7DB9" w:rsidRDefault="004E7DB9" w:rsidP="004E7DB9">
      <w:r>
        <w:t xml:space="preserve">            Z: ()=&gt;s</w:t>
      </w:r>
    </w:p>
    <w:p w14:paraId="3134FBF3" w14:textId="77777777" w:rsidR="004E7DB9" w:rsidRDefault="004E7DB9" w:rsidP="004E7DB9">
      <w:r>
        <w:t xml:space="preserve">        }),</w:t>
      </w:r>
    </w:p>
    <w:p w14:paraId="58B26BD9" w14:textId="77777777" w:rsidR="004E7DB9" w:rsidRDefault="004E7DB9" w:rsidP="004E7DB9">
      <w:r>
        <w:t xml:space="preserve">        200 == n.j)</w:t>
      </w:r>
    </w:p>
    <w:p w14:paraId="4FE0441D" w14:textId="77777777" w:rsidR="004E7DB9" w:rsidRDefault="004E7DB9" w:rsidP="004E7DB9">
      <w:r>
        <w:t xml:space="preserve">            var r = n(50356);</w:t>
      </w:r>
    </w:p>
    <w:p w14:paraId="69A1F608" w14:textId="77777777" w:rsidR="004E7DB9" w:rsidRDefault="004E7DB9" w:rsidP="004E7DB9">
      <w:r>
        <w:t xml:space="preserve">        if (200 == n.j)</w:t>
      </w:r>
    </w:p>
    <w:p w14:paraId="05688786" w14:textId="77777777" w:rsidR="004E7DB9" w:rsidRDefault="004E7DB9" w:rsidP="004E7DB9">
      <w:r>
        <w:t xml:space="preserve">            var i = n(21223);</w:t>
      </w:r>
    </w:p>
    <w:p w14:paraId="1623C166" w14:textId="77777777" w:rsidR="004E7DB9" w:rsidRDefault="004E7DB9" w:rsidP="004E7DB9">
      <w:r>
        <w:t xml:space="preserve">        if (200 == n.j)</w:t>
      </w:r>
    </w:p>
    <w:p w14:paraId="74BF35DA" w14:textId="77777777" w:rsidR="004E7DB9" w:rsidRDefault="004E7DB9" w:rsidP="004E7DB9">
      <w:r>
        <w:t xml:space="preserve">            var o = n(12414);</w:t>
      </w:r>
    </w:p>
    <w:p w14:paraId="6681D731" w14:textId="77777777" w:rsidR="004E7DB9" w:rsidRDefault="004E7DB9" w:rsidP="004E7DB9">
      <w:r>
        <w:t xml:space="preserve">        if (200 == n.j)</w:t>
      </w:r>
    </w:p>
    <w:p w14:paraId="1E295B54" w14:textId="77777777" w:rsidR="004E7DB9" w:rsidRDefault="004E7DB9" w:rsidP="004E7DB9">
      <w:r>
        <w:t xml:space="preserve">            var a = n(19785);</w:t>
      </w:r>
    </w:p>
    <w:p w14:paraId="33A167E7" w14:textId="77777777" w:rsidR="004E7DB9" w:rsidRDefault="004E7DB9" w:rsidP="004E7DB9">
      <w:r>
        <w:t xml:space="preserve">        function s(e, t) {</w:t>
      </w:r>
    </w:p>
    <w:p w14:paraId="521BE035" w14:textId="77777777" w:rsidR="004E7DB9" w:rsidRDefault="004E7DB9" w:rsidP="004E7DB9">
      <w:r>
        <w:t xml:space="preserve">            return (0,</w:t>
      </w:r>
    </w:p>
    <w:p w14:paraId="1275428C" w14:textId="77777777" w:rsidR="004E7DB9" w:rsidRDefault="004E7DB9" w:rsidP="004E7DB9">
      <w:r>
        <w:t xml:space="preserve">            a.Z)(1, arguments),</w:t>
      </w:r>
    </w:p>
    <w:p w14:paraId="3786C0EA" w14:textId="77777777" w:rsidR="004E7DB9" w:rsidRDefault="004E7DB9" w:rsidP="004E7DB9">
      <w:r>
        <w:t xml:space="preserve">            (0,</w:t>
      </w:r>
    </w:p>
    <w:p w14:paraId="47A3927F" w14:textId="77777777" w:rsidR="004E7DB9" w:rsidRDefault="004E7DB9" w:rsidP="004E7DB9">
      <w:r>
        <w:t xml:space="preserve">            r.Z)((0,</w:t>
      </w:r>
    </w:p>
    <w:p w14:paraId="6937E288" w14:textId="77777777" w:rsidR="004E7DB9" w:rsidRDefault="004E7DB9" w:rsidP="004E7DB9">
      <w:r>
        <w:t xml:space="preserve">            i.Z)(e), (0,</w:t>
      </w:r>
    </w:p>
    <w:p w14:paraId="1FFA77CA" w14:textId="77777777" w:rsidR="004E7DB9" w:rsidRDefault="004E7DB9" w:rsidP="004E7DB9">
      <w:r>
        <w:t xml:space="preserve">            o.Z)(e), t) + 1</w:t>
      </w:r>
    </w:p>
    <w:p w14:paraId="66D247F0" w14:textId="77777777" w:rsidR="004E7DB9" w:rsidRDefault="004E7DB9" w:rsidP="004E7DB9">
      <w:r>
        <w:t xml:space="preserve">        }</w:t>
      </w:r>
    </w:p>
    <w:p w14:paraId="2C1EADF0" w14:textId="77777777" w:rsidR="004E7DB9" w:rsidRDefault="004E7DB9" w:rsidP="004E7DB9">
      <w:r>
        <w:t xml:space="preserve">    }</w:t>
      </w:r>
    </w:p>
    <w:p w14:paraId="30038B4F" w14:textId="77777777" w:rsidR="004E7DB9" w:rsidRDefault="004E7DB9" w:rsidP="004E7DB9">
      <w:r>
        <w:t xml:space="preserve">    ,</w:t>
      </w:r>
    </w:p>
    <w:p w14:paraId="1304153E" w14:textId="77777777" w:rsidR="004E7DB9" w:rsidRDefault="004E7DB9" w:rsidP="004E7DB9">
      <w:r>
        <w:t xml:space="preserve">    20587: (e,t,n)=&gt;{</w:t>
      </w:r>
    </w:p>
    <w:p w14:paraId="1EAFA033" w14:textId="77777777" w:rsidR="004E7DB9" w:rsidRDefault="004E7DB9" w:rsidP="004E7DB9">
      <w:r>
        <w:t xml:space="preserve">        "use strict";</w:t>
      </w:r>
    </w:p>
    <w:p w14:paraId="52A1929A" w14:textId="77777777" w:rsidR="004E7DB9" w:rsidRDefault="004E7DB9" w:rsidP="004E7DB9">
      <w:r>
        <w:t xml:space="preserve">        if (n.d(t, {</w:t>
      </w:r>
    </w:p>
    <w:p w14:paraId="1B820221" w14:textId="77777777" w:rsidR="004E7DB9" w:rsidRDefault="004E7DB9" w:rsidP="004E7DB9">
      <w:r>
        <w:t xml:space="preserve">            Z: ()=&gt;o</w:t>
      </w:r>
    </w:p>
    <w:p w14:paraId="659859D8" w14:textId="77777777" w:rsidR="004E7DB9" w:rsidRDefault="004E7DB9" w:rsidP="004E7DB9">
      <w:r>
        <w:t xml:space="preserve">        }),</w:t>
      </w:r>
    </w:p>
    <w:p w14:paraId="20BB939B" w14:textId="77777777" w:rsidR="004E7DB9" w:rsidRDefault="004E7DB9" w:rsidP="004E7DB9">
      <w:r>
        <w:t xml:space="preserve">        200 == n.j)</w:t>
      </w:r>
    </w:p>
    <w:p w14:paraId="571A5682" w14:textId="77777777" w:rsidR="004E7DB9" w:rsidRDefault="004E7DB9" w:rsidP="004E7DB9">
      <w:r>
        <w:t xml:space="preserve">            var r = n(19785);</w:t>
      </w:r>
    </w:p>
    <w:p w14:paraId="287591B8" w14:textId="77777777" w:rsidR="004E7DB9" w:rsidRDefault="004E7DB9" w:rsidP="004E7DB9">
      <w:r>
        <w:t xml:space="preserve">        if (200 == n.j)</w:t>
      </w:r>
    </w:p>
    <w:p w14:paraId="4164072D" w14:textId="77777777" w:rsidR="004E7DB9" w:rsidRDefault="004E7DB9" w:rsidP="004E7DB9">
      <w:r>
        <w:t xml:space="preserve">            var i = n(64312);</w:t>
      </w:r>
    </w:p>
    <w:p w14:paraId="35742031" w14:textId="77777777" w:rsidR="004E7DB9" w:rsidRDefault="004E7DB9" w:rsidP="004E7DB9">
      <w:r>
        <w:t xml:space="preserve">        function o(e) {</w:t>
      </w:r>
    </w:p>
    <w:p w14:paraId="4303BF48" w14:textId="77777777" w:rsidR="004E7DB9" w:rsidRDefault="004E7DB9" w:rsidP="004E7DB9">
      <w:r>
        <w:t xml:space="preserve">            return (0,</w:t>
      </w:r>
    </w:p>
    <w:p w14:paraId="01CE11F0" w14:textId="77777777" w:rsidR="004E7DB9" w:rsidRDefault="004E7DB9" w:rsidP="004E7DB9">
      <w:r>
        <w:t xml:space="preserve">            r.Z)(1, arguments),</w:t>
      </w:r>
    </w:p>
    <w:p w14:paraId="5992E36D" w14:textId="77777777" w:rsidR="004E7DB9" w:rsidRDefault="004E7DB9" w:rsidP="004E7DB9">
      <w:r>
        <w:t xml:space="preserve">            Math.floor(e * i.vh)</w:t>
      </w:r>
    </w:p>
    <w:p w14:paraId="732BB220" w14:textId="77777777" w:rsidR="004E7DB9" w:rsidRDefault="004E7DB9" w:rsidP="004E7DB9">
      <w:r>
        <w:t xml:space="preserve">        }</w:t>
      </w:r>
    </w:p>
    <w:p w14:paraId="6E5D6B2F" w14:textId="77777777" w:rsidR="004E7DB9" w:rsidRDefault="004E7DB9" w:rsidP="004E7DB9">
      <w:r>
        <w:t xml:space="preserve">    }</w:t>
      </w:r>
    </w:p>
    <w:p w14:paraId="10E5EA21" w14:textId="77777777" w:rsidR="004E7DB9" w:rsidRDefault="004E7DB9" w:rsidP="004E7DB9">
      <w:r>
        <w:t xml:space="preserve">    ,</w:t>
      </w:r>
    </w:p>
    <w:p w14:paraId="5F53B7CC" w14:textId="77777777" w:rsidR="004E7DB9" w:rsidRDefault="004E7DB9" w:rsidP="004E7DB9">
      <w:r>
        <w:t xml:space="preserve">    34354: (e,t,n)=&gt;{</w:t>
      </w:r>
    </w:p>
    <w:p w14:paraId="29BEF5B6" w14:textId="77777777" w:rsidR="004E7DB9" w:rsidRDefault="004E7DB9" w:rsidP="004E7DB9">
      <w:r>
        <w:t xml:space="preserve">        "use strict";</w:t>
      </w:r>
    </w:p>
    <w:p w14:paraId="1DE51079" w14:textId="77777777" w:rsidR="004E7DB9" w:rsidRDefault="004E7DB9" w:rsidP="004E7DB9">
      <w:r>
        <w:t xml:space="preserve">        if (n.d(t, {</w:t>
      </w:r>
    </w:p>
    <w:p w14:paraId="77B5C520" w14:textId="77777777" w:rsidR="004E7DB9" w:rsidRDefault="004E7DB9" w:rsidP="004E7DB9">
      <w:r>
        <w:t xml:space="preserve">            Z: ()=&gt;o</w:t>
      </w:r>
    </w:p>
    <w:p w14:paraId="13584E4B" w14:textId="77777777" w:rsidR="004E7DB9" w:rsidRDefault="004E7DB9" w:rsidP="004E7DB9">
      <w:r>
        <w:t xml:space="preserve">        }),</w:t>
      </w:r>
    </w:p>
    <w:p w14:paraId="3DC05BDA" w14:textId="77777777" w:rsidR="004E7DB9" w:rsidRDefault="004E7DB9" w:rsidP="004E7DB9">
      <w:r>
        <w:t xml:space="preserve">        200 == n.j)</w:t>
      </w:r>
    </w:p>
    <w:p w14:paraId="17909469" w14:textId="77777777" w:rsidR="004E7DB9" w:rsidRDefault="004E7DB9" w:rsidP="004E7DB9">
      <w:r>
        <w:t xml:space="preserve">            var r = n(19785);</w:t>
      </w:r>
    </w:p>
    <w:p w14:paraId="209A4E4C" w14:textId="77777777" w:rsidR="004E7DB9" w:rsidRDefault="004E7DB9" w:rsidP="004E7DB9">
      <w:r>
        <w:t xml:space="preserve">        if (200 == n.j)</w:t>
      </w:r>
    </w:p>
    <w:p w14:paraId="5ABA7E64" w14:textId="77777777" w:rsidR="004E7DB9" w:rsidRDefault="004E7DB9" w:rsidP="004E7DB9">
      <w:r>
        <w:t xml:space="preserve">            var i = n(64312);</w:t>
      </w:r>
    </w:p>
    <w:p w14:paraId="3F8FB8CA" w14:textId="77777777" w:rsidR="004E7DB9" w:rsidRDefault="004E7DB9" w:rsidP="004E7DB9">
      <w:r>
        <w:t xml:space="preserve">        function o(e) {</w:t>
      </w:r>
    </w:p>
    <w:p w14:paraId="07B0FDE5" w14:textId="77777777" w:rsidR="004E7DB9" w:rsidRDefault="004E7DB9" w:rsidP="004E7DB9">
      <w:r>
        <w:t xml:space="preserve">            return (0,</w:t>
      </w:r>
    </w:p>
    <w:p w14:paraId="2C08EBDF" w14:textId="77777777" w:rsidR="004E7DB9" w:rsidRDefault="004E7DB9" w:rsidP="004E7DB9">
      <w:r>
        <w:t xml:space="preserve">            r.Z)(1, arguments),</w:t>
      </w:r>
    </w:p>
    <w:p w14:paraId="6D4D8DE5" w14:textId="77777777" w:rsidR="004E7DB9" w:rsidRDefault="004E7DB9" w:rsidP="004E7DB9">
      <w:r>
        <w:t xml:space="preserve">            Math.floor(e * i.fR)</w:t>
      </w:r>
    </w:p>
    <w:p w14:paraId="534979C2" w14:textId="77777777" w:rsidR="004E7DB9" w:rsidRDefault="004E7DB9" w:rsidP="004E7DB9">
      <w:r>
        <w:t xml:space="preserve">        }</w:t>
      </w:r>
    </w:p>
    <w:p w14:paraId="44D0F326" w14:textId="77777777" w:rsidR="004E7DB9" w:rsidRDefault="004E7DB9" w:rsidP="004E7DB9">
      <w:r>
        <w:t xml:space="preserve">    }</w:t>
      </w:r>
    </w:p>
    <w:p w14:paraId="1F0CD352" w14:textId="77777777" w:rsidR="004E7DB9" w:rsidRDefault="004E7DB9" w:rsidP="004E7DB9">
      <w:r>
        <w:t xml:space="preserve">    ,</w:t>
      </w:r>
    </w:p>
    <w:p w14:paraId="4A13B473" w14:textId="77777777" w:rsidR="004E7DB9" w:rsidRDefault="004E7DB9" w:rsidP="004E7DB9">
      <w:r>
        <w:t xml:space="preserve">    13806: (e,t,n)=&gt;{</w:t>
      </w:r>
    </w:p>
    <w:p w14:paraId="70FE7A70" w14:textId="77777777" w:rsidR="004E7DB9" w:rsidRDefault="004E7DB9" w:rsidP="004E7DB9">
      <w:r>
        <w:t xml:space="preserve">        "use strict";</w:t>
      </w:r>
    </w:p>
    <w:p w14:paraId="6DAC12A5" w14:textId="77777777" w:rsidR="004E7DB9" w:rsidRDefault="004E7DB9" w:rsidP="004E7DB9">
      <w:r>
        <w:t xml:space="preserve">        if (n.d(t, {</w:t>
      </w:r>
    </w:p>
    <w:p w14:paraId="7D543CCC" w14:textId="77777777" w:rsidR="004E7DB9" w:rsidRDefault="004E7DB9" w:rsidP="004E7DB9">
      <w:r>
        <w:t xml:space="preserve">            Z: ()=&gt;o</w:t>
      </w:r>
    </w:p>
    <w:p w14:paraId="23AD5DDD" w14:textId="77777777" w:rsidR="004E7DB9" w:rsidRDefault="004E7DB9" w:rsidP="004E7DB9">
      <w:r>
        <w:t xml:space="preserve">        }),</w:t>
      </w:r>
    </w:p>
    <w:p w14:paraId="4CF6B596" w14:textId="77777777" w:rsidR="004E7DB9" w:rsidRDefault="004E7DB9" w:rsidP="004E7DB9">
      <w:r>
        <w:t xml:space="preserve">        200 == n.j)</w:t>
      </w:r>
    </w:p>
    <w:p w14:paraId="2FA10E37" w14:textId="77777777" w:rsidR="004E7DB9" w:rsidRDefault="004E7DB9" w:rsidP="004E7DB9">
      <w:r>
        <w:t xml:space="preserve">            var r = n(19785);</w:t>
      </w:r>
    </w:p>
    <w:p w14:paraId="50AB1BD6" w14:textId="77777777" w:rsidR="004E7DB9" w:rsidRDefault="004E7DB9" w:rsidP="004E7DB9">
      <w:r>
        <w:t xml:space="preserve">        if (200 == n.j)</w:t>
      </w:r>
    </w:p>
    <w:p w14:paraId="4F57C200" w14:textId="77777777" w:rsidR="004E7DB9" w:rsidRDefault="004E7DB9" w:rsidP="004E7DB9">
      <w:r>
        <w:t xml:space="preserve">            var i = n(64312);</w:t>
      </w:r>
    </w:p>
    <w:p w14:paraId="74BA4AFF" w14:textId="77777777" w:rsidR="004E7DB9" w:rsidRDefault="004E7DB9" w:rsidP="004E7DB9">
      <w:r>
        <w:t xml:space="preserve">        function o(e) {</w:t>
      </w:r>
    </w:p>
    <w:p w14:paraId="29DC000A" w14:textId="77777777" w:rsidR="004E7DB9" w:rsidRDefault="004E7DB9" w:rsidP="004E7DB9">
      <w:r>
        <w:t xml:space="preserve">            return (0,</w:t>
      </w:r>
    </w:p>
    <w:p w14:paraId="77FA4C95" w14:textId="77777777" w:rsidR="004E7DB9" w:rsidRDefault="004E7DB9" w:rsidP="004E7DB9">
      <w:r>
        <w:t xml:space="preserve">            r.Z)(1, arguments),</w:t>
      </w:r>
    </w:p>
    <w:p w14:paraId="5858DEDF" w14:textId="77777777" w:rsidR="004E7DB9" w:rsidRDefault="004E7DB9" w:rsidP="004E7DB9">
      <w:r>
        <w:t xml:space="preserve">            Math.floor(e * i.R3)</w:t>
      </w:r>
    </w:p>
    <w:p w14:paraId="646AFCD5" w14:textId="77777777" w:rsidR="004E7DB9" w:rsidRDefault="004E7DB9" w:rsidP="004E7DB9">
      <w:r>
        <w:t xml:space="preserve">        }</w:t>
      </w:r>
    </w:p>
    <w:p w14:paraId="77725FD3" w14:textId="77777777" w:rsidR="004E7DB9" w:rsidRDefault="004E7DB9" w:rsidP="004E7DB9">
      <w:r>
        <w:t xml:space="preserve">    }</w:t>
      </w:r>
    </w:p>
    <w:p w14:paraId="79D329CB" w14:textId="77777777" w:rsidR="004E7DB9" w:rsidRDefault="004E7DB9" w:rsidP="004E7DB9">
      <w:r>
        <w:t xml:space="preserve">    ,</w:t>
      </w:r>
    </w:p>
    <w:p w14:paraId="34F75299" w14:textId="77777777" w:rsidR="004E7DB9" w:rsidRDefault="004E7DB9" w:rsidP="004E7DB9">
      <w:r>
        <w:t xml:space="preserve">    9984: (e,t,n)=&gt;{</w:t>
      </w:r>
    </w:p>
    <w:p w14:paraId="0F28892F" w14:textId="77777777" w:rsidR="004E7DB9" w:rsidRDefault="004E7DB9" w:rsidP="004E7DB9">
      <w:r>
        <w:t xml:space="preserve">        "use strict";</w:t>
      </w:r>
    </w:p>
    <w:p w14:paraId="21237C22" w14:textId="77777777" w:rsidR="004E7DB9" w:rsidRDefault="004E7DB9" w:rsidP="004E7DB9">
      <w:r>
        <w:t xml:space="preserve">        if (n.r(t),</w:t>
      </w:r>
    </w:p>
    <w:p w14:paraId="695DF6B2" w14:textId="77777777" w:rsidR="004E7DB9" w:rsidRDefault="004E7DB9" w:rsidP="004E7DB9">
      <w:r>
        <w:t xml:space="preserve">        n.d(t, {</w:t>
      </w:r>
    </w:p>
    <w:p w14:paraId="54CDFC67" w14:textId="77777777" w:rsidR="004E7DB9" w:rsidRDefault="004E7DB9" w:rsidP="004E7DB9">
      <w:r>
        <w:t xml:space="preserve">            add: ()=&gt;r.Z,</w:t>
      </w:r>
    </w:p>
    <w:p w14:paraId="7D58F147" w14:textId="77777777" w:rsidR="004E7DB9" w:rsidRDefault="004E7DB9" w:rsidP="004E7DB9">
      <w:r>
        <w:t xml:space="preserve">            addBusinessDays: ()=&gt;i.Z,</w:t>
      </w:r>
    </w:p>
    <w:p w14:paraId="582D2648" w14:textId="77777777" w:rsidR="004E7DB9" w:rsidRDefault="004E7DB9" w:rsidP="004E7DB9">
      <w:r>
        <w:t xml:space="preserve">            addDays: ()=&gt;o.Z,</w:t>
      </w:r>
    </w:p>
    <w:p w14:paraId="57226ACD" w14:textId="77777777" w:rsidR="004E7DB9" w:rsidRDefault="004E7DB9" w:rsidP="004E7DB9">
      <w:r>
        <w:t xml:space="preserve">            addHours: ()=&gt;a.Z,</w:t>
      </w:r>
    </w:p>
    <w:p w14:paraId="5E6821B9" w14:textId="77777777" w:rsidR="004E7DB9" w:rsidRDefault="004E7DB9" w:rsidP="004E7DB9">
      <w:r>
        <w:t xml:space="preserve">            addISOWeekYears: ()=&gt;s.Z,</w:t>
      </w:r>
    </w:p>
    <w:p w14:paraId="5BE29B95" w14:textId="77777777" w:rsidR="004E7DB9" w:rsidRDefault="004E7DB9" w:rsidP="004E7DB9">
      <w:r>
        <w:t xml:space="preserve">            addMilliseconds: ()=&gt;l.Z,</w:t>
      </w:r>
    </w:p>
    <w:p w14:paraId="1F779A1E" w14:textId="77777777" w:rsidR="004E7DB9" w:rsidRDefault="004E7DB9" w:rsidP="004E7DB9">
      <w:r>
        <w:t xml:space="preserve">            addMinutes: ()=&gt;u.Z,</w:t>
      </w:r>
    </w:p>
    <w:p w14:paraId="4A603575" w14:textId="77777777" w:rsidR="004E7DB9" w:rsidRDefault="004E7DB9" w:rsidP="004E7DB9">
      <w:r>
        <w:t xml:space="preserve">            addMonths: ()=&gt;c.Z,</w:t>
      </w:r>
    </w:p>
    <w:p w14:paraId="67EFAB0F" w14:textId="77777777" w:rsidR="004E7DB9" w:rsidRDefault="004E7DB9" w:rsidP="004E7DB9">
      <w:r>
        <w:t xml:space="preserve">            addQuarters: ()=&gt;d.Z,</w:t>
      </w:r>
    </w:p>
    <w:p w14:paraId="70824B51" w14:textId="77777777" w:rsidR="004E7DB9" w:rsidRDefault="004E7DB9" w:rsidP="004E7DB9">
      <w:r>
        <w:t xml:space="preserve">            addSeconds: ()=&gt;p.Z,</w:t>
      </w:r>
    </w:p>
    <w:p w14:paraId="51905FB5" w14:textId="77777777" w:rsidR="004E7DB9" w:rsidRDefault="004E7DB9" w:rsidP="004E7DB9">
      <w:r>
        <w:t xml:space="preserve">            addWeeks: ()=&gt;f.Z,</w:t>
      </w:r>
    </w:p>
    <w:p w14:paraId="2AB47135" w14:textId="77777777" w:rsidR="004E7DB9" w:rsidRDefault="004E7DB9" w:rsidP="004E7DB9">
      <w:r>
        <w:t xml:space="preserve">            addYears: ()=&gt;m.Z,</w:t>
      </w:r>
    </w:p>
    <w:p w14:paraId="6767B88C" w14:textId="77777777" w:rsidR="004E7DB9" w:rsidRDefault="004E7DB9" w:rsidP="004E7DB9">
      <w:r>
        <w:t xml:space="preserve">            areIntervalsOverlapping: ()=&gt;v.Z,</w:t>
      </w:r>
    </w:p>
    <w:p w14:paraId="111FB8D7" w14:textId="77777777" w:rsidR="004E7DB9" w:rsidRDefault="004E7DB9" w:rsidP="004E7DB9">
      <w:r>
        <w:t xml:space="preserve">            clamp: ()=&gt;g.Z,</w:t>
      </w:r>
    </w:p>
    <w:p w14:paraId="0902CBC1" w14:textId="77777777" w:rsidR="004E7DB9" w:rsidRDefault="004E7DB9" w:rsidP="004E7DB9">
      <w:r>
        <w:t xml:space="preserve">            closestIndexTo: ()=&gt;h.Z,</w:t>
      </w:r>
    </w:p>
    <w:p w14:paraId="4B4F4EB4" w14:textId="77777777" w:rsidR="004E7DB9" w:rsidRDefault="004E7DB9" w:rsidP="004E7DB9">
      <w:r>
        <w:t xml:space="preserve">            closestTo: ()=&gt;y.Z,</w:t>
      </w:r>
    </w:p>
    <w:p w14:paraId="3C8B33F2" w14:textId="77777777" w:rsidR="004E7DB9" w:rsidRDefault="004E7DB9" w:rsidP="004E7DB9">
      <w:r>
        <w:t xml:space="preserve">            compareAsc: ()=&gt;_.Z,</w:t>
      </w:r>
    </w:p>
    <w:p w14:paraId="43549B9D" w14:textId="77777777" w:rsidR="004E7DB9" w:rsidRDefault="004E7DB9" w:rsidP="004E7DB9">
      <w:r>
        <w:t xml:space="preserve">            compareDesc: ()=&gt;b.Z,</w:t>
      </w:r>
    </w:p>
    <w:p w14:paraId="1FE2A191" w14:textId="77777777" w:rsidR="004E7DB9" w:rsidRDefault="004E7DB9" w:rsidP="004E7DB9">
      <w:r>
        <w:t xml:space="preserve">            daysInWeek: ()=&gt;Nr.ju,</w:t>
      </w:r>
    </w:p>
    <w:p w14:paraId="545CEEBF" w14:textId="77777777" w:rsidR="004E7DB9" w:rsidRDefault="004E7DB9" w:rsidP="004E7DB9">
      <w:r>
        <w:t xml:space="preserve">            daysInYear: ()=&gt;Nr.dT,</w:t>
      </w:r>
    </w:p>
    <w:p w14:paraId="0C4002A3" w14:textId="77777777" w:rsidR="004E7DB9" w:rsidRDefault="004E7DB9" w:rsidP="004E7DB9">
      <w:r>
        <w:t xml:space="preserve">            daysToWeeks: ()=&gt;E.Z,</w:t>
      </w:r>
    </w:p>
    <w:p w14:paraId="0EB1D440" w14:textId="77777777" w:rsidR="004E7DB9" w:rsidRDefault="004E7DB9" w:rsidP="004E7DB9">
      <w:r>
        <w:t xml:space="preserve">            differenceInBusinessDays: ()=&gt;T.Z,</w:t>
      </w:r>
    </w:p>
    <w:p w14:paraId="57285518" w14:textId="77777777" w:rsidR="004E7DB9" w:rsidRDefault="004E7DB9" w:rsidP="004E7DB9">
      <w:r>
        <w:t xml:space="preserve">            differenceInCalendarDays: ()=&gt;S.Z,</w:t>
      </w:r>
    </w:p>
    <w:p w14:paraId="41555C40" w14:textId="77777777" w:rsidR="004E7DB9" w:rsidRDefault="004E7DB9" w:rsidP="004E7DB9">
      <w:r>
        <w:t xml:space="preserve">            differenceInCalendarISOWeekYears: ()=&gt;w.Z,</w:t>
      </w:r>
    </w:p>
    <w:p w14:paraId="02C0D7A0" w14:textId="77777777" w:rsidR="004E7DB9" w:rsidRDefault="004E7DB9" w:rsidP="004E7DB9">
      <w:r>
        <w:t xml:space="preserve">            differenceInCalendarISOWeeks: ()=&gt;k.Z,</w:t>
      </w:r>
    </w:p>
    <w:p w14:paraId="3B1CB678" w14:textId="77777777" w:rsidR="004E7DB9" w:rsidRDefault="004E7DB9" w:rsidP="004E7DB9">
      <w:r>
        <w:t xml:space="preserve">            differenceInCalendarMonths: ()=&gt;O.Z,</w:t>
      </w:r>
    </w:p>
    <w:p w14:paraId="5790ECEA" w14:textId="77777777" w:rsidR="004E7DB9" w:rsidRDefault="004E7DB9" w:rsidP="004E7DB9">
      <w:r>
        <w:t xml:space="preserve">            differenceInCalendarQuarters: ()=&gt;N.Z,</w:t>
      </w:r>
    </w:p>
    <w:p w14:paraId="6DDDBD3F" w14:textId="77777777" w:rsidR="004E7DB9" w:rsidRDefault="004E7DB9" w:rsidP="004E7DB9">
      <w:r>
        <w:t xml:space="preserve">            differenceInCalendarWeeks: ()=&gt;A.Z,</w:t>
      </w:r>
    </w:p>
    <w:p w14:paraId="6EB21DD5" w14:textId="77777777" w:rsidR="004E7DB9" w:rsidRDefault="004E7DB9" w:rsidP="004E7DB9">
      <w:r>
        <w:t xml:space="preserve">            differenceInCalendarYears: ()=&gt;C.Z,</w:t>
      </w:r>
    </w:p>
    <w:p w14:paraId="422F6FA3" w14:textId="77777777" w:rsidR="004E7DB9" w:rsidRDefault="004E7DB9" w:rsidP="004E7DB9">
      <w:r>
        <w:t xml:space="preserve">            differenceInDays: ()=&gt;I.Z,</w:t>
      </w:r>
    </w:p>
    <w:p w14:paraId="30DA926A" w14:textId="77777777" w:rsidR="004E7DB9" w:rsidRDefault="004E7DB9" w:rsidP="004E7DB9">
      <w:r>
        <w:t xml:space="preserve">            differenceInHours: ()=&gt;L.Z,</w:t>
      </w:r>
    </w:p>
    <w:p w14:paraId="4C2FA9F3" w14:textId="77777777" w:rsidR="004E7DB9" w:rsidRDefault="004E7DB9" w:rsidP="004E7DB9">
      <w:r>
        <w:t xml:space="preserve">            differenceInISOWeekYears: ()=&gt;x.Z,</w:t>
      </w:r>
    </w:p>
    <w:p w14:paraId="5B97A704" w14:textId="77777777" w:rsidR="004E7DB9" w:rsidRDefault="004E7DB9" w:rsidP="004E7DB9">
      <w:r>
        <w:t xml:space="preserve">            differenceInMilliseconds: ()=&gt;R.Z,</w:t>
      </w:r>
    </w:p>
    <w:p w14:paraId="63EF3931" w14:textId="77777777" w:rsidR="004E7DB9" w:rsidRDefault="004E7DB9" w:rsidP="004E7DB9">
      <w:r>
        <w:t xml:space="preserve">            differenceInMinutes: ()=&gt;P.Z,</w:t>
      </w:r>
    </w:p>
    <w:p w14:paraId="6B71E67D" w14:textId="77777777" w:rsidR="004E7DB9" w:rsidRDefault="004E7DB9" w:rsidP="004E7DB9">
      <w:r>
        <w:t xml:space="preserve">            differenceInMonths: ()=&gt;D.Z,</w:t>
      </w:r>
    </w:p>
    <w:p w14:paraId="0BA43383" w14:textId="77777777" w:rsidR="004E7DB9" w:rsidRDefault="004E7DB9" w:rsidP="004E7DB9">
      <w:r>
        <w:t xml:space="preserve">            differenceInQuarters: ()=&gt;M.Z,</w:t>
      </w:r>
    </w:p>
    <w:p w14:paraId="3558E3DC" w14:textId="77777777" w:rsidR="004E7DB9" w:rsidRDefault="004E7DB9" w:rsidP="004E7DB9">
      <w:r>
        <w:t xml:space="preserve">            differenceInSeconds: ()=&gt;j.Z,</w:t>
      </w:r>
    </w:p>
    <w:p w14:paraId="2E2A3C66" w14:textId="77777777" w:rsidR="004E7DB9" w:rsidRDefault="004E7DB9" w:rsidP="004E7DB9">
      <w:r>
        <w:t xml:space="preserve">            differenceInWeeks: ()=&gt;F.Z,</w:t>
      </w:r>
    </w:p>
    <w:p w14:paraId="255BE7DA" w14:textId="77777777" w:rsidR="004E7DB9" w:rsidRDefault="004E7DB9" w:rsidP="004E7DB9">
      <w:r>
        <w:t xml:space="preserve">            differenceInYears: ()=&gt;Z.Z,</w:t>
      </w:r>
    </w:p>
    <w:p w14:paraId="51DA6505" w14:textId="77777777" w:rsidR="004E7DB9" w:rsidRDefault="004E7DB9" w:rsidP="004E7DB9">
      <w:r>
        <w:t xml:space="preserve">            eachDayOfInterval: ()=&gt;U.Z,</w:t>
      </w:r>
    </w:p>
    <w:p w14:paraId="42624DF4" w14:textId="77777777" w:rsidR="004E7DB9" w:rsidRDefault="004E7DB9" w:rsidP="004E7DB9">
      <w:r>
        <w:t xml:space="preserve">            eachHourOfInterval: ()=&gt;H.Z,</w:t>
      </w:r>
    </w:p>
    <w:p w14:paraId="50555B03" w14:textId="77777777" w:rsidR="004E7DB9" w:rsidRDefault="004E7DB9" w:rsidP="004E7DB9">
      <w:r>
        <w:t xml:space="preserve">            eachMinuteOfInterval: ()=&gt;B.Z,</w:t>
      </w:r>
    </w:p>
    <w:p w14:paraId="759165F7" w14:textId="77777777" w:rsidR="004E7DB9" w:rsidRDefault="004E7DB9" w:rsidP="004E7DB9">
      <w:r>
        <w:t xml:space="preserve">            eachMonthOfInterval: ()=&gt;z.Z,</w:t>
      </w:r>
    </w:p>
    <w:p w14:paraId="6601B9CD" w14:textId="77777777" w:rsidR="004E7DB9" w:rsidRDefault="004E7DB9" w:rsidP="004E7DB9">
      <w:r>
        <w:t xml:space="preserve">            eachQuarterOfInterval: ()=&gt;G.Z,</w:t>
      </w:r>
    </w:p>
    <w:p w14:paraId="6B41DE16" w14:textId="77777777" w:rsidR="004E7DB9" w:rsidRDefault="004E7DB9" w:rsidP="004E7DB9">
      <w:r>
        <w:t xml:space="preserve">            eachWeekOfInterval: ()=&gt;V.Z,</w:t>
      </w:r>
    </w:p>
    <w:p w14:paraId="58F1F26B" w14:textId="77777777" w:rsidR="004E7DB9" w:rsidRDefault="004E7DB9" w:rsidP="004E7DB9">
      <w:r>
        <w:t xml:space="preserve">            eachWeekendOfInterval: ()=&gt;q.Z,</w:t>
      </w:r>
    </w:p>
    <w:p w14:paraId="54EDD999" w14:textId="77777777" w:rsidR="004E7DB9" w:rsidRDefault="004E7DB9" w:rsidP="004E7DB9">
      <w:r>
        <w:t xml:space="preserve">            eachWeekendOfMonth: ()=&gt;W.Z,</w:t>
      </w:r>
    </w:p>
    <w:p w14:paraId="43C19D8C" w14:textId="77777777" w:rsidR="004E7DB9" w:rsidRDefault="004E7DB9" w:rsidP="004E7DB9">
      <w:r>
        <w:t xml:space="preserve">            eachWeekendOfYear: ()=&gt;Y.Z,</w:t>
      </w:r>
    </w:p>
    <w:p w14:paraId="75C5CAF7" w14:textId="77777777" w:rsidR="004E7DB9" w:rsidRDefault="004E7DB9" w:rsidP="004E7DB9">
      <w:r>
        <w:t xml:space="preserve">            eachYearOfInterval: ()=&gt;K.Z,</w:t>
      </w:r>
    </w:p>
    <w:p w14:paraId="40084E08" w14:textId="77777777" w:rsidR="004E7DB9" w:rsidRDefault="004E7DB9" w:rsidP="004E7DB9">
      <w:r>
        <w:t xml:space="preserve">            endOfDay: ()=&gt;Q.Z,</w:t>
      </w:r>
    </w:p>
    <w:p w14:paraId="19A65CC1" w14:textId="77777777" w:rsidR="004E7DB9" w:rsidRDefault="004E7DB9" w:rsidP="004E7DB9">
      <w:r>
        <w:t xml:space="preserve">            endOfDecade: ()=&gt;X.Z,</w:t>
      </w:r>
    </w:p>
    <w:p w14:paraId="1E411568" w14:textId="77777777" w:rsidR="004E7DB9" w:rsidRDefault="004E7DB9" w:rsidP="004E7DB9">
      <w:r>
        <w:t xml:space="preserve">            endOfHour: ()=&gt;$.Z,</w:t>
      </w:r>
    </w:p>
    <w:p w14:paraId="41DF0096" w14:textId="77777777" w:rsidR="004E7DB9" w:rsidRDefault="004E7DB9" w:rsidP="004E7DB9">
      <w:r>
        <w:t xml:space="preserve">            endOfISOWeek: ()=&gt;J.Z,</w:t>
      </w:r>
    </w:p>
    <w:p w14:paraId="2326511D" w14:textId="77777777" w:rsidR="004E7DB9" w:rsidRDefault="004E7DB9" w:rsidP="004E7DB9">
      <w:r>
        <w:t xml:space="preserve">            endOfISOWeekYear: ()=&gt;ee.Z,</w:t>
      </w:r>
    </w:p>
    <w:p w14:paraId="1002781D" w14:textId="77777777" w:rsidR="004E7DB9" w:rsidRDefault="004E7DB9" w:rsidP="004E7DB9">
      <w:r>
        <w:t xml:space="preserve">            endOfMinute: ()=&gt;te.Z,</w:t>
      </w:r>
    </w:p>
    <w:p w14:paraId="49C6BB50" w14:textId="77777777" w:rsidR="004E7DB9" w:rsidRDefault="004E7DB9" w:rsidP="004E7DB9">
      <w:r>
        <w:t xml:space="preserve">            endOfMonth: ()=&gt;ne.Z,</w:t>
      </w:r>
    </w:p>
    <w:p w14:paraId="680CD08A" w14:textId="77777777" w:rsidR="004E7DB9" w:rsidRDefault="004E7DB9" w:rsidP="004E7DB9">
      <w:r>
        <w:t xml:space="preserve">            endOfQuarter: ()=&gt;re.Z,</w:t>
      </w:r>
    </w:p>
    <w:p w14:paraId="4EA92E3A" w14:textId="77777777" w:rsidR="004E7DB9" w:rsidRDefault="004E7DB9" w:rsidP="004E7DB9">
      <w:r>
        <w:t xml:space="preserve">            endOfSecond: ()=&gt;ie.Z,</w:t>
      </w:r>
    </w:p>
    <w:p w14:paraId="4B5F36B8" w14:textId="77777777" w:rsidR="004E7DB9" w:rsidRDefault="004E7DB9" w:rsidP="004E7DB9">
      <w:r>
        <w:t xml:space="preserve">            endOfToday: ()=&gt;oe.Z,</w:t>
      </w:r>
    </w:p>
    <w:p w14:paraId="1EC30DE8" w14:textId="77777777" w:rsidR="004E7DB9" w:rsidRDefault="004E7DB9" w:rsidP="004E7DB9">
      <w:r>
        <w:t xml:space="preserve">            endOfTomorrow: ()=&gt;ae.Z,</w:t>
      </w:r>
    </w:p>
    <w:p w14:paraId="3BF947B0" w14:textId="77777777" w:rsidR="004E7DB9" w:rsidRDefault="004E7DB9" w:rsidP="004E7DB9">
      <w:r>
        <w:t xml:space="preserve">            endOfWeek: ()=&gt;se.Z,</w:t>
      </w:r>
    </w:p>
    <w:p w14:paraId="653FEC93" w14:textId="77777777" w:rsidR="004E7DB9" w:rsidRDefault="004E7DB9" w:rsidP="004E7DB9">
      <w:r>
        <w:t xml:space="preserve">            endOfYear: ()=&gt;le.Z,</w:t>
      </w:r>
    </w:p>
    <w:p w14:paraId="6063A1BC" w14:textId="77777777" w:rsidR="004E7DB9" w:rsidRDefault="004E7DB9" w:rsidP="004E7DB9">
      <w:r>
        <w:t xml:space="preserve">            endOfYesterday: ()=&gt;ue.Z,</w:t>
      </w:r>
    </w:p>
    <w:p w14:paraId="69409D6F" w14:textId="77777777" w:rsidR="004E7DB9" w:rsidRDefault="004E7DB9" w:rsidP="004E7DB9">
      <w:r>
        <w:t xml:space="preserve">            format: ()=&gt;ce.Z,</w:t>
      </w:r>
    </w:p>
    <w:p w14:paraId="6EE499FE" w14:textId="77777777" w:rsidR="004E7DB9" w:rsidRDefault="004E7DB9" w:rsidP="004E7DB9">
      <w:r>
        <w:t xml:space="preserve">            formatDistance: ()=&gt;de.Z,</w:t>
      </w:r>
    </w:p>
    <w:p w14:paraId="52F489FA" w14:textId="77777777" w:rsidR="004E7DB9" w:rsidRDefault="004E7DB9" w:rsidP="004E7DB9">
      <w:r>
        <w:t xml:space="preserve">            formatDistanceStrict: ()=&gt;pe.Z,</w:t>
      </w:r>
    </w:p>
    <w:p w14:paraId="0A5E1A75" w14:textId="77777777" w:rsidR="004E7DB9" w:rsidRDefault="004E7DB9" w:rsidP="004E7DB9">
      <w:r>
        <w:t xml:space="preserve">            formatDistanceToNow: ()=&gt;fe.Z,</w:t>
      </w:r>
    </w:p>
    <w:p w14:paraId="5729BDCA" w14:textId="77777777" w:rsidR="004E7DB9" w:rsidRDefault="004E7DB9" w:rsidP="004E7DB9">
      <w:r>
        <w:t xml:space="preserve">            formatDistanceToNowStrict: ()=&gt;me.Z,</w:t>
      </w:r>
    </w:p>
    <w:p w14:paraId="7762CC91" w14:textId="77777777" w:rsidR="004E7DB9" w:rsidRDefault="004E7DB9" w:rsidP="004E7DB9">
      <w:r>
        <w:t xml:space="preserve">            formatDuration: ()=&gt;ve.Z,</w:t>
      </w:r>
    </w:p>
    <w:p w14:paraId="244EBCE1" w14:textId="77777777" w:rsidR="004E7DB9" w:rsidRDefault="004E7DB9" w:rsidP="004E7DB9">
      <w:r>
        <w:t xml:space="preserve">            formatISO: ()=&gt;ge.Z,</w:t>
      </w:r>
    </w:p>
    <w:p w14:paraId="7BB0D448" w14:textId="77777777" w:rsidR="004E7DB9" w:rsidRDefault="004E7DB9" w:rsidP="004E7DB9">
      <w:r>
        <w:t xml:space="preserve">            formatISO9075: ()=&gt;he.Z,</w:t>
      </w:r>
    </w:p>
    <w:p w14:paraId="49CCD879" w14:textId="77777777" w:rsidR="004E7DB9" w:rsidRDefault="004E7DB9" w:rsidP="004E7DB9">
      <w:r>
        <w:t xml:space="preserve">            formatISODuration: ()=&gt;ye.Z,</w:t>
      </w:r>
    </w:p>
    <w:p w14:paraId="52997FC9" w14:textId="77777777" w:rsidR="004E7DB9" w:rsidRDefault="004E7DB9" w:rsidP="004E7DB9">
      <w:r>
        <w:t xml:space="preserve">            formatRFC3339: ()=&gt;_e.Z,</w:t>
      </w:r>
    </w:p>
    <w:p w14:paraId="65C81616" w14:textId="77777777" w:rsidR="004E7DB9" w:rsidRDefault="004E7DB9" w:rsidP="004E7DB9">
      <w:r>
        <w:t xml:space="preserve">            formatRFC7231: ()=&gt;be.Z,</w:t>
      </w:r>
    </w:p>
    <w:p w14:paraId="4804428D" w14:textId="77777777" w:rsidR="004E7DB9" w:rsidRDefault="004E7DB9" w:rsidP="004E7DB9">
      <w:r>
        <w:t xml:space="preserve">            formatRelative: ()=&gt;Ee.Z,</w:t>
      </w:r>
    </w:p>
    <w:p w14:paraId="6679FF06" w14:textId="77777777" w:rsidR="004E7DB9" w:rsidRDefault="004E7DB9" w:rsidP="004E7DB9">
      <w:r>
        <w:t xml:space="preserve">            fromUnixTime: ()=&gt;Te.Z,</w:t>
      </w:r>
    </w:p>
    <w:p w14:paraId="71398748" w14:textId="77777777" w:rsidR="004E7DB9" w:rsidRDefault="004E7DB9" w:rsidP="004E7DB9">
      <w:r>
        <w:t xml:space="preserve">            getDate: ()=&gt;Se.Z,</w:t>
      </w:r>
    </w:p>
    <w:p w14:paraId="4707C9E5" w14:textId="77777777" w:rsidR="004E7DB9" w:rsidRDefault="004E7DB9" w:rsidP="004E7DB9">
      <w:r>
        <w:t xml:space="preserve">            getDay: ()=&gt;we.Z,</w:t>
      </w:r>
    </w:p>
    <w:p w14:paraId="10D93009" w14:textId="77777777" w:rsidR="004E7DB9" w:rsidRDefault="004E7DB9" w:rsidP="004E7DB9">
      <w:r>
        <w:t xml:space="preserve">            getDayOfYear: ()=&gt;ke.Z,</w:t>
      </w:r>
    </w:p>
    <w:p w14:paraId="77147493" w14:textId="77777777" w:rsidR="004E7DB9" w:rsidRDefault="004E7DB9" w:rsidP="004E7DB9">
      <w:r>
        <w:t xml:space="preserve">            getDaysInMonth: ()=&gt;Oe.Z,</w:t>
      </w:r>
    </w:p>
    <w:p w14:paraId="66C92B27" w14:textId="77777777" w:rsidR="004E7DB9" w:rsidRDefault="004E7DB9" w:rsidP="004E7DB9">
      <w:r>
        <w:t xml:space="preserve">            getDaysInYear: ()=&gt;Ne.Z,</w:t>
      </w:r>
    </w:p>
    <w:p w14:paraId="4E896BD5" w14:textId="77777777" w:rsidR="004E7DB9" w:rsidRDefault="004E7DB9" w:rsidP="004E7DB9">
      <w:r>
        <w:t xml:space="preserve">            getDecade: ()=&gt;Ae.Z,</w:t>
      </w:r>
    </w:p>
    <w:p w14:paraId="08FA9D1A" w14:textId="77777777" w:rsidR="004E7DB9" w:rsidRDefault="004E7DB9" w:rsidP="004E7DB9">
      <w:r>
        <w:t xml:space="preserve">            getDefaultOptions: ()=&gt;Ce.Z,</w:t>
      </w:r>
    </w:p>
    <w:p w14:paraId="1169B64E" w14:textId="77777777" w:rsidR="004E7DB9" w:rsidRDefault="004E7DB9" w:rsidP="004E7DB9">
      <w:r>
        <w:t xml:space="preserve">            getHours: ()=&gt;Ie.Z,</w:t>
      </w:r>
    </w:p>
    <w:p w14:paraId="1F83893B" w14:textId="77777777" w:rsidR="004E7DB9" w:rsidRDefault="004E7DB9" w:rsidP="004E7DB9">
      <w:r>
        <w:t xml:space="preserve">            getISODay: ()=&gt;Le.Z,</w:t>
      </w:r>
    </w:p>
    <w:p w14:paraId="14346D6F" w14:textId="77777777" w:rsidR="004E7DB9" w:rsidRDefault="004E7DB9" w:rsidP="004E7DB9">
      <w:r>
        <w:t xml:space="preserve">            getISOWeek: ()=&gt;xe.Z,</w:t>
      </w:r>
    </w:p>
    <w:p w14:paraId="3A56FC5D" w14:textId="77777777" w:rsidR="004E7DB9" w:rsidRDefault="004E7DB9" w:rsidP="004E7DB9">
      <w:r>
        <w:t xml:space="preserve">            getISOWeekYear: ()=&gt;Re.Z,</w:t>
      </w:r>
    </w:p>
    <w:p w14:paraId="361C48BD" w14:textId="77777777" w:rsidR="004E7DB9" w:rsidRDefault="004E7DB9" w:rsidP="004E7DB9">
      <w:r>
        <w:t xml:space="preserve">            getISOWeeksInYear: ()=&gt;Pe.Z,</w:t>
      </w:r>
    </w:p>
    <w:p w14:paraId="761F430A" w14:textId="77777777" w:rsidR="004E7DB9" w:rsidRDefault="004E7DB9" w:rsidP="004E7DB9">
      <w:r>
        <w:t xml:space="preserve">            getMilliseconds: ()=&gt;De.Z,</w:t>
      </w:r>
    </w:p>
    <w:p w14:paraId="285BC24E" w14:textId="77777777" w:rsidR="004E7DB9" w:rsidRDefault="004E7DB9" w:rsidP="004E7DB9">
      <w:r>
        <w:t xml:space="preserve">            getMinutes: ()=&gt;Me.Z,</w:t>
      </w:r>
    </w:p>
    <w:p w14:paraId="633A04EC" w14:textId="77777777" w:rsidR="004E7DB9" w:rsidRDefault="004E7DB9" w:rsidP="004E7DB9">
      <w:r>
        <w:t xml:space="preserve">            getMonth: ()=&gt;je.Z,</w:t>
      </w:r>
    </w:p>
    <w:p w14:paraId="43DBC2BA" w14:textId="77777777" w:rsidR="004E7DB9" w:rsidRDefault="004E7DB9" w:rsidP="004E7DB9">
      <w:r>
        <w:t xml:space="preserve">            getOverlappingDaysInIntervals: ()=&gt;Fe.Z,</w:t>
      </w:r>
    </w:p>
    <w:p w14:paraId="60CA301C" w14:textId="77777777" w:rsidR="004E7DB9" w:rsidRDefault="004E7DB9" w:rsidP="004E7DB9">
      <w:r>
        <w:t xml:space="preserve">            getQuarter: ()=&gt;Ze.Z,</w:t>
      </w:r>
    </w:p>
    <w:p w14:paraId="47A49A82" w14:textId="77777777" w:rsidR="004E7DB9" w:rsidRDefault="004E7DB9" w:rsidP="004E7DB9">
      <w:r>
        <w:t xml:space="preserve">            getSeconds: ()=&gt;Ue.Z,</w:t>
      </w:r>
    </w:p>
    <w:p w14:paraId="10C83C21" w14:textId="77777777" w:rsidR="004E7DB9" w:rsidRDefault="004E7DB9" w:rsidP="004E7DB9">
      <w:r>
        <w:t xml:space="preserve">            getTime: ()=&gt;He.Z,</w:t>
      </w:r>
    </w:p>
    <w:p w14:paraId="6CB77BBA" w14:textId="77777777" w:rsidR="004E7DB9" w:rsidRDefault="004E7DB9" w:rsidP="004E7DB9">
      <w:r>
        <w:t xml:space="preserve">            getUnixTime: ()=&gt;Be.Z,</w:t>
      </w:r>
    </w:p>
    <w:p w14:paraId="5612822F" w14:textId="77777777" w:rsidR="004E7DB9" w:rsidRDefault="004E7DB9" w:rsidP="004E7DB9">
      <w:r>
        <w:t xml:space="preserve">            getWeek: ()=&gt;ze.Z,</w:t>
      </w:r>
    </w:p>
    <w:p w14:paraId="1F192968" w14:textId="77777777" w:rsidR="004E7DB9" w:rsidRDefault="004E7DB9" w:rsidP="004E7DB9">
      <w:r>
        <w:t xml:space="preserve">            getWeekOfMonth: ()=&gt;Ge.Z,</w:t>
      </w:r>
    </w:p>
    <w:p w14:paraId="23563693" w14:textId="77777777" w:rsidR="004E7DB9" w:rsidRDefault="004E7DB9" w:rsidP="004E7DB9">
      <w:r>
        <w:t xml:space="preserve">            getWeekYear: ()=&gt;Ve.Z,</w:t>
      </w:r>
    </w:p>
    <w:p w14:paraId="3D787D4B" w14:textId="77777777" w:rsidR="004E7DB9" w:rsidRDefault="004E7DB9" w:rsidP="004E7DB9">
      <w:r>
        <w:t xml:space="preserve">            getWeeksInMonth: ()=&gt;qe.Z,</w:t>
      </w:r>
    </w:p>
    <w:p w14:paraId="526B828F" w14:textId="77777777" w:rsidR="004E7DB9" w:rsidRDefault="004E7DB9" w:rsidP="004E7DB9">
      <w:r>
        <w:t xml:space="preserve">            getYear: ()=&gt;We.Z,</w:t>
      </w:r>
    </w:p>
    <w:p w14:paraId="017C7967" w14:textId="77777777" w:rsidR="004E7DB9" w:rsidRDefault="004E7DB9" w:rsidP="004E7DB9">
      <w:r>
        <w:t xml:space="preserve">            hoursToMilliseconds: ()=&gt;Ye.Z,</w:t>
      </w:r>
    </w:p>
    <w:p w14:paraId="1F4A028B" w14:textId="77777777" w:rsidR="004E7DB9" w:rsidRDefault="004E7DB9" w:rsidP="004E7DB9">
      <w:r>
        <w:t xml:space="preserve">            hoursToMinutes: ()=&gt;Ke.Z,</w:t>
      </w:r>
    </w:p>
    <w:p w14:paraId="755042B8" w14:textId="77777777" w:rsidR="004E7DB9" w:rsidRDefault="004E7DB9" w:rsidP="004E7DB9">
      <w:r>
        <w:t xml:space="preserve">            hoursToSeconds: ()=&gt;Qe.Z,</w:t>
      </w:r>
    </w:p>
    <w:p w14:paraId="231C8957" w14:textId="77777777" w:rsidR="004E7DB9" w:rsidRDefault="004E7DB9" w:rsidP="004E7DB9">
      <w:r>
        <w:t xml:space="preserve">            intervalToDuration: ()=&gt;Xe.Z,</w:t>
      </w:r>
    </w:p>
    <w:p w14:paraId="18CD8D79" w14:textId="77777777" w:rsidR="004E7DB9" w:rsidRDefault="004E7DB9" w:rsidP="004E7DB9">
      <w:r>
        <w:t xml:space="preserve">            intlFormat: ()=&gt;$e.Z,</w:t>
      </w:r>
    </w:p>
    <w:p w14:paraId="20B91DA5" w14:textId="77777777" w:rsidR="004E7DB9" w:rsidRDefault="004E7DB9" w:rsidP="004E7DB9">
      <w:r>
        <w:t xml:space="preserve">            intlFormatDistance: ()=&gt;Je.Z,</w:t>
      </w:r>
    </w:p>
    <w:p w14:paraId="78B30FBD" w14:textId="77777777" w:rsidR="004E7DB9" w:rsidRDefault="004E7DB9" w:rsidP="004E7DB9">
      <w:r>
        <w:t xml:space="preserve">            isAfter: ()=&gt;et.Z,</w:t>
      </w:r>
    </w:p>
    <w:p w14:paraId="086FCCD6" w14:textId="77777777" w:rsidR="004E7DB9" w:rsidRDefault="004E7DB9" w:rsidP="004E7DB9">
      <w:r>
        <w:t xml:space="preserve">            isBefore: ()=&gt;tt.Z,</w:t>
      </w:r>
    </w:p>
    <w:p w14:paraId="4411D4EE" w14:textId="77777777" w:rsidR="004E7DB9" w:rsidRDefault="004E7DB9" w:rsidP="004E7DB9">
      <w:r>
        <w:t xml:space="preserve">            isDate: ()=&gt;nt.Z,</w:t>
      </w:r>
    </w:p>
    <w:p w14:paraId="7B228839" w14:textId="77777777" w:rsidR="004E7DB9" w:rsidRDefault="004E7DB9" w:rsidP="004E7DB9">
      <w:r>
        <w:t xml:space="preserve">            isEqual: ()=&gt;rt.Z,</w:t>
      </w:r>
    </w:p>
    <w:p w14:paraId="76D0E3C5" w14:textId="77777777" w:rsidR="004E7DB9" w:rsidRDefault="004E7DB9" w:rsidP="004E7DB9">
      <w:r>
        <w:t xml:space="preserve">            isExists: ()=&gt;it.Z,</w:t>
      </w:r>
    </w:p>
    <w:p w14:paraId="46BF0084" w14:textId="77777777" w:rsidR="004E7DB9" w:rsidRDefault="004E7DB9" w:rsidP="004E7DB9">
      <w:r>
        <w:t xml:space="preserve">            isFirstDayOfMonth: ()=&gt;ot.Z,</w:t>
      </w:r>
    </w:p>
    <w:p w14:paraId="28839CD9" w14:textId="77777777" w:rsidR="004E7DB9" w:rsidRDefault="004E7DB9" w:rsidP="004E7DB9">
      <w:r>
        <w:t xml:space="preserve">            isFriday: ()=&gt;at.Z,</w:t>
      </w:r>
    </w:p>
    <w:p w14:paraId="5C2502F4" w14:textId="77777777" w:rsidR="004E7DB9" w:rsidRDefault="004E7DB9" w:rsidP="004E7DB9">
      <w:r>
        <w:t xml:space="preserve">            isFuture: ()=&gt;st.Z,</w:t>
      </w:r>
    </w:p>
    <w:p w14:paraId="12EF277B" w14:textId="77777777" w:rsidR="004E7DB9" w:rsidRDefault="004E7DB9" w:rsidP="004E7DB9">
      <w:r>
        <w:t xml:space="preserve">            isLastDayOfMonth: ()=&gt;lt.Z,</w:t>
      </w:r>
    </w:p>
    <w:p w14:paraId="7BCA4F2E" w14:textId="77777777" w:rsidR="004E7DB9" w:rsidRDefault="004E7DB9" w:rsidP="004E7DB9">
      <w:r>
        <w:t xml:space="preserve">            isLeapYear: ()=&gt;ut.Z,</w:t>
      </w:r>
    </w:p>
    <w:p w14:paraId="1B4C8C14" w14:textId="77777777" w:rsidR="004E7DB9" w:rsidRDefault="004E7DB9" w:rsidP="004E7DB9">
      <w:r>
        <w:t xml:space="preserve">            isMatch: ()=&gt;ct.Z,</w:t>
      </w:r>
    </w:p>
    <w:p w14:paraId="62A69230" w14:textId="77777777" w:rsidR="004E7DB9" w:rsidRDefault="004E7DB9" w:rsidP="004E7DB9">
      <w:r>
        <w:t xml:space="preserve">            isMonday: ()=&gt;dt.Z,</w:t>
      </w:r>
    </w:p>
    <w:p w14:paraId="2B431ABF" w14:textId="77777777" w:rsidR="004E7DB9" w:rsidRDefault="004E7DB9" w:rsidP="004E7DB9">
      <w:r>
        <w:t xml:space="preserve">            isPast: ()=&gt;pt.Z,</w:t>
      </w:r>
    </w:p>
    <w:p w14:paraId="4865ED06" w14:textId="77777777" w:rsidR="004E7DB9" w:rsidRDefault="004E7DB9" w:rsidP="004E7DB9">
      <w:r>
        <w:t xml:space="preserve">            isSameDay: ()=&gt;ft.Z,</w:t>
      </w:r>
    </w:p>
    <w:p w14:paraId="0942DEA4" w14:textId="77777777" w:rsidR="004E7DB9" w:rsidRDefault="004E7DB9" w:rsidP="004E7DB9">
      <w:r>
        <w:t xml:space="preserve">            isSameHour: ()=&gt;mt.Z,</w:t>
      </w:r>
    </w:p>
    <w:p w14:paraId="6563FCC9" w14:textId="77777777" w:rsidR="004E7DB9" w:rsidRDefault="004E7DB9" w:rsidP="004E7DB9">
      <w:r>
        <w:t xml:space="preserve">            isSameISOWeek: ()=&gt;vt.Z,</w:t>
      </w:r>
    </w:p>
    <w:p w14:paraId="47E5A899" w14:textId="77777777" w:rsidR="004E7DB9" w:rsidRDefault="004E7DB9" w:rsidP="004E7DB9">
      <w:r>
        <w:t xml:space="preserve">            isSameISOWeekYear: ()=&gt;gt.Z,</w:t>
      </w:r>
    </w:p>
    <w:p w14:paraId="5081DFE8" w14:textId="77777777" w:rsidR="004E7DB9" w:rsidRDefault="004E7DB9" w:rsidP="004E7DB9">
      <w:r>
        <w:t xml:space="preserve">            isSameMinute: ()=&gt;ht.Z,</w:t>
      </w:r>
    </w:p>
    <w:p w14:paraId="21779775" w14:textId="77777777" w:rsidR="004E7DB9" w:rsidRDefault="004E7DB9" w:rsidP="004E7DB9">
      <w:r>
        <w:t xml:space="preserve">            isSameMonth: ()=&gt;yt.Z,</w:t>
      </w:r>
    </w:p>
    <w:p w14:paraId="03FA249F" w14:textId="77777777" w:rsidR="004E7DB9" w:rsidRDefault="004E7DB9" w:rsidP="004E7DB9">
      <w:r>
        <w:t xml:space="preserve">            isSameQuarter: ()=&gt;_t.Z,</w:t>
      </w:r>
    </w:p>
    <w:p w14:paraId="2E5B9552" w14:textId="77777777" w:rsidR="004E7DB9" w:rsidRDefault="004E7DB9" w:rsidP="004E7DB9">
      <w:r>
        <w:t xml:space="preserve">            isSameSecond: ()=&gt;bt.Z,</w:t>
      </w:r>
    </w:p>
    <w:p w14:paraId="0A7C2F0D" w14:textId="77777777" w:rsidR="004E7DB9" w:rsidRDefault="004E7DB9" w:rsidP="004E7DB9">
      <w:r>
        <w:t xml:space="preserve">            isSameWeek: ()=&gt;Et.Z,</w:t>
      </w:r>
    </w:p>
    <w:p w14:paraId="5925CB68" w14:textId="77777777" w:rsidR="004E7DB9" w:rsidRDefault="004E7DB9" w:rsidP="004E7DB9">
      <w:r>
        <w:t xml:space="preserve">            isSameYear: ()=&gt;Tt.Z,</w:t>
      </w:r>
    </w:p>
    <w:p w14:paraId="19F92BC7" w14:textId="77777777" w:rsidR="004E7DB9" w:rsidRDefault="004E7DB9" w:rsidP="004E7DB9">
      <w:r>
        <w:t xml:space="preserve">            isSaturday: ()=&gt;St.Z,</w:t>
      </w:r>
    </w:p>
    <w:p w14:paraId="0711205A" w14:textId="77777777" w:rsidR="004E7DB9" w:rsidRDefault="004E7DB9" w:rsidP="004E7DB9">
      <w:r>
        <w:t xml:space="preserve">            isSunday: ()=&gt;wt.Z,</w:t>
      </w:r>
    </w:p>
    <w:p w14:paraId="3712D2DF" w14:textId="77777777" w:rsidR="004E7DB9" w:rsidRDefault="004E7DB9" w:rsidP="004E7DB9">
      <w:r>
        <w:t xml:space="preserve">            isThisHour: ()=&gt;kt.Z,</w:t>
      </w:r>
    </w:p>
    <w:p w14:paraId="68307500" w14:textId="77777777" w:rsidR="004E7DB9" w:rsidRDefault="004E7DB9" w:rsidP="004E7DB9">
      <w:r>
        <w:t xml:space="preserve">            isThisISOWeek: ()=&gt;Ot.Z,</w:t>
      </w:r>
    </w:p>
    <w:p w14:paraId="26055F7D" w14:textId="77777777" w:rsidR="004E7DB9" w:rsidRDefault="004E7DB9" w:rsidP="004E7DB9">
      <w:r>
        <w:t xml:space="preserve">            isThisMinute: ()=&gt;Nt.Z,</w:t>
      </w:r>
    </w:p>
    <w:p w14:paraId="372CF3C3" w14:textId="77777777" w:rsidR="004E7DB9" w:rsidRDefault="004E7DB9" w:rsidP="004E7DB9">
      <w:r>
        <w:t xml:space="preserve">            isThisMonth: ()=&gt;At.Z,</w:t>
      </w:r>
    </w:p>
    <w:p w14:paraId="52903FE7" w14:textId="77777777" w:rsidR="004E7DB9" w:rsidRDefault="004E7DB9" w:rsidP="004E7DB9">
      <w:r>
        <w:t xml:space="preserve">            isThisQuarter: ()=&gt;Ct.Z,</w:t>
      </w:r>
    </w:p>
    <w:p w14:paraId="02F06660" w14:textId="77777777" w:rsidR="004E7DB9" w:rsidRDefault="004E7DB9" w:rsidP="004E7DB9">
      <w:r>
        <w:t xml:space="preserve">            isThisSecond: ()=&gt;It.Z,</w:t>
      </w:r>
    </w:p>
    <w:p w14:paraId="5B94221A" w14:textId="77777777" w:rsidR="004E7DB9" w:rsidRDefault="004E7DB9" w:rsidP="004E7DB9">
      <w:r>
        <w:t xml:space="preserve">            isThisWeek: ()=&gt;Lt.Z,</w:t>
      </w:r>
    </w:p>
    <w:p w14:paraId="5CED263F" w14:textId="77777777" w:rsidR="004E7DB9" w:rsidRDefault="004E7DB9" w:rsidP="004E7DB9">
      <w:r>
        <w:t xml:space="preserve">            isThisYear: ()=&gt;xt.Z,</w:t>
      </w:r>
    </w:p>
    <w:p w14:paraId="10E137D3" w14:textId="77777777" w:rsidR="004E7DB9" w:rsidRDefault="004E7DB9" w:rsidP="004E7DB9">
      <w:r>
        <w:t xml:space="preserve">            isThursday: ()=&gt;Rt.Z,</w:t>
      </w:r>
    </w:p>
    <w:p w14:paraId="2B275393" w14:textId="77777777" w:rsidR="004E7DB9" w:rsidRDefault="004E7DB9" w:rsidP="004E7DB9">
      <w:r>
        <w:t xml:space="preserve">            isToday: ()=&gt;Pt.Z,</w:t>
      </w:r>
    </w:p>
    <w:p w14:paraId="1EBDF18A" w14:textId="77777777" w:rsidR="004E7DB9" w:rsidRDefault="004E7DB9" w:rsidP="004E7DB9">
      <w:r>
        <w:t xml:space="preserve">            isTomorrow: ()=&gt;Dt.Z,</w:t>
      </w:r>
    </w:p>
    <w:p w14:paraId="77E80B61" w14:textId="77777777" w:rsidR="004E7DB9" w:rsidRDefault="004E7DB9" w:rsidP="004E7DB9">
      <w:r>
        <w:t xml:space="preserve">            isTuesday: ()=&gt;Mt.Z,</w:t>
      </w:r>
    </w:p>
    <w:p w14:paraId="1C0976AF" w14:textId="77777777" w:rsidR="004E7DB9" w:rsidRDefault="004E7DB9" w:rsidP="004E7DB9">
      <w:r>
        <w:t xml:space="preserve">            isValid: ()=&gt;jt.Z,</w:t>
      </w:r>
    </w:p>
    <w:p w14:paraId="321AE786" w14:textId="77777777" w:rsidR="004E7DB9" w:rsidRDefault="004E7DB9" w:rsidP="004E7DB9">
      <w:r>
        <w:t xml:space="preserve">            isWednesday: ()=&gt;Ft.Z,</w:t>
      </w:r>
    </w:p>
    <w:p w14:paraId="4D30D240" w14:textId="77777777" w:rsidR="004E7DB9" w:rsidRDefault="004E7DB9" w:rsidP="004E7DB9">
      <w:r>
        <w:t xml:space="preserve">            isWeekend: ()=&gt;Zt.Z,</w:t>
      </w:r>
    </w:p>
    <w:p w14:paraId="64FEC188" w14:textId="77777777" w:rsidR="004E7DB9" w:rsidRDefault="004E7DB9" w:rsidP="004E7DB9">
      <w:r>
        <w:t xml:space="preserve">            isWithinInterval: ()=&gt;Ut.Z,</w:t>
      </w:r>
    </w:p>
    <w:p w14:paraId="1C5367E8" w14:textId="77777777" w:rsidR="004E7DB9" w:rsidRDefault="004E7DB9" w:rsidP="004E7DB9">
      <w:r>
        <w:t xml:space="preserve">            isYesterday: ()=&gt;Ht.Z,</w:t>
      </w:r>
    </w:p>
    <w:p w14:paraId="46C5FF88" w14:textId="77777777" w:rsidR="004E7DB9" w:rsidRDefault="004E7DB9" w:rsidP="004E7DB9">
      <w:r>
        <w:t xml:space="preserve">            lastDayOfDecade: ()=&gt;Bt.Z,</w:t>
      </w:r>
    </w:p>
    <w:p w14:paraId="34E8CC7D" w14:textId="77777777" w:rsidR="004E7DB9" w:rsidRDefault="004E7DB9" w:rsidP="004E7DB9">
      <w:r>
        <w:t xml:space="preserve">            lastDayOfISOWeek: ()=&gt;zt.Z,</w:t>
      </w:r>
    </w:p>
    <w:p w14:paraId="61F9A735" w14:textId="77777777" w:rsidR="004E7DB9" w:rsidRDefault="004E7DB9" w:rsidP="004E7DB9">
      <w:r>
        <w:t xml:space="preserve">            lastDayOfISOWeekYear: ()=&gt;Gt.Z,</w:t>
      </w:r>
    </w:p>
    <w:p w14:paraId="41908740" w14:textId="77777777" w:rsidR="004E7DB9" w:rsidRDefault="004E7DB9" w:rsidP="004E7DB9">
      <w:r>
        <w:t xml:space="preserve">            lastDayOfMonth: ()=&gt;Vt.Z,</w:t>
      </w:r>
    </w:p>
    <w:p w14:paraId="60A18AC6" w14:textId="77777777" w:rsidR="004E7DB9" w:rsidRDefault="004E7DB9" w:rsidP="004E7DB9">
      <w:r>
        <w:t xml:space="preserve">            lastDayOfQuarter: ()=&gt;qt.Z,</w:t>
      </w:r>
    </w:p>
    <w:p w14:paraId="3055B6AE" w14:textId="77777777" w:rsidR="004E7DB9" w:rsidRDefault="004E7DB9" w:rsidP="004E7DB9">
      <w:r>
        <w:t xml:space="preserve">            lastDayOfWeek: ()=&gt;Wt.Z,</w:t>
      </w:r>
    </w:p>
    <w:p w14:paraId="634E0880" w14:textId="77777777" w:rsidR="004E7DB9" w:rsidRDefault="004E7DB9" w:rsidP="004E7DB9">
      <w:r>
        <w:t xml:space="preserve">            lastDayOfYear: ()=&gt;Yt.Z,</w:t>
      </w:r>
    </w:p>
    <w:p w14:paraId="43A907CB" w14:textId="77777777" w:rsidR="004E7DB9" w:rsidRDefault="004E7DB9" w:rsidP="004E7DB9">
      <w:r>
        <w:t xml:space="preserve">            lightFormat: ()=&gt;Kt.Z,</w:t>
      </w:r>
    </w:p>
    <w:p w14:paraId="469CC2CC" w14:textId="77777777" w:rsidR="004E7DB9" w:rsidRDefault="004E7DB9" w:rsidP="004E7DB9">
      <w:r>
        <w:t xml:space="preserve">            max: ()=&gt;Qt.Z,</w:t>
      </w:r>
    </w:p>
    <w:p w14:paraId="06E9F3F7" w14:textId="77777777" w:rsidR="004E7DB9" w:rsidRDefault="004E7DB9" w:rsidP="004E7DB9">
      <w:r>
        <w:t xml:space="preserve">            maxTime: ()=&gt;Nr.LI,</w:t>
      </w:r>
    </w:p>
    <w:p w14:paraId="5840F4C4" w14:textId="77777777" w:rsidR="004E7DB9" w:rsidRDefault="004E7DB9" w:rsidP="004E7DB9">
      <w:r>
        <w:t xml:space="preserve">            milliseconds: ()=&gt;Xt.Z,</w:t>
      </w:r>
    </w:p>
    <w:p w14:paraId="4EFAD938" w14:textId="77777777" w:rsidR="004E7DB9" w:rsidRDefault="004E7DB9" w:rsidP="004E7DB9">
      <w:r>
        <w:t xml:space="preserve">            millisecondsInHour: ()=&gt;Nr.vh,</w:t>
      </w:r>
    </w:p>
    <w:p w14:paraId="086C2744" w14:textId="77777777" w:rsidR="004E7DB9" w:rsidRDefault="004E7DB9" w:rsidP="004E7DB9">
      <w:r>
        <w:t xml:space="preserve">            millisecondsInMinute: ()=&gt;Nr.yJ,</w:t>
      </w:r>
    </w:p>
    <w:p w14:paraId="382B2116" w14:textId="77777777" w:rsidR="004E7DB9" w:rsidRDefault="004E7DB9" w:rsidP="004E7DB9">
      <w:r>
        <w:t xml:space="preserve">            millisecondsInSecond: ()=&gt;Nr.qk,</w:t>
      </w:r>
    </w:p>
    <w:p w14:paraId="69A12A79" w14:textId="77777777" w:rsidR="004E7DB9" w:rsidRDefault="004E7DB9" w:rsidP="004E7DB9">
      <w:r>
        <w:t xml:space="preserve">            millisecondsToHours: ()=&gt;$t.Z,</w:t>
      </w:r>
    </w:p>
    <w:p w14:paraId="66E749DC" w14:textId="77777777" w:rsidR="004E7DB9" w:rsidRDefault="004E7DB9" w:rsidP="004E7DB9">
      <w:r>
        <w:t xml:space="preserve">            millisecondsToMinutes: ()=&gt;Jt.Z,</w:t>
      </w:r>
    </w:p>
    <w:p w14:paraId="520957F5" w14:textId="77777777" w:rsidR="004E7DB9" w:rsidRDefault="004E7DB9" w:rsidP="004E7DB9">
      <w:r>
        <w:t xml:space="preserve">            millisecondsToSeconds: ()=&gt;en.Z,</w:t>
      </w:r>
    </w:p>
    <w:p w14:paraId="4B804671" w14:textId="77777777" w:rsidR="004E7DB9" w:rsidRDefault="004E7DB9" w:rsidP="004E7DB9">
      <w:r>
        <w:t xml:space="preserve">            min: ()=&gt;tn.Z,</w:t>
      </w:r>
    </w:p>
    <w:p w14:paraId="131B413C" w14:textId="77777777" w:rsidR="004E7DB9" w:rsidRDefault="004E7DB9" w:rsidP="004E7DB9">
      <w:r>
        <w:t xml:space="preserve">            minTime: ()=&gt;Nr.QI,</w:t>
      </w:r>
    </w:p>
    <w:p w14:paraId="17A248A8" w14:textId="77777777" w:rsidR="004E7DB9" w:rsidRDefault="004E7DB9" w:rsidP="004E7DB9">
      <w:r>
        <w:t xml:space="preserve">            minutesInHour: ()=&gt;Nr.fR,</w:t>
      </w:r>
    </w:p>
    <w:p w14:paraId="47CA0ECD" w14:textId="77777777" w:rsidR="004E7DB9" w:rsidRDefault="004E7DB9" w:rsidP="004E7DB9">
      <w:r>
        <w:t xml:space="preserve">            minutesToHours: ()=&gt;nn.Z,</w:t>
      </w:r>
    </w:p>
    <w:p w14:paraId="2DA6AA09" w14:textId="77777777" w:rsidR="004E7DB9" w:rsidRDefault="004E7DB9" w:rsidP="004E7DB9">
      <w:r>
        <w:t xml:space="preserve">            minutesToMilliseconds: ()=&gt;rn.Z,</w:t>
      </w:r>
    </w:p>
    <w:p w14:paraId="6DD5F3C2" w14:textId="77777777" w:rsidR="004E7DB9" w:rsidRDefault="004E7DB9" w:rsidP="004E7DB9">
      <w:r>
        <w:t xml:space="preserve">            minutesToSeconds: ()=&gt;on.Z,</w:t>
      </w:r>
    </w:p>
    <w:p w14:paraId="43F5472C" w14:textId="77777777" w:rsidR="004E7DB9" w:rsidRDefault="004E7DB9" w:rsidP="004E7DB9">
      <w:r>
        <w:t xml:space="preserve">            monthsInQuarter: ()=&gt;Nr.Ob,</w:t>
      </w:r>
    </w:p>
    <w:p w14:paraId="33B839D4" w14:textId="77777777" w:rsidR="004E7DB9" w:rsidRDefault="004E7DB9" w:rsidP="004E7DB9">
      <w:r>
        <w:t xml:space="preserve">            monthsInYear: ()=&gt;Nr.CU,</w:t>
      </w:r>
    </w:p>
    <w:p w14:paraId="3D8F417F" w14:textId="77777777" w:rsidR="004E7DB9" w:rsidRDefault="004E7DB9" w:rsidP="004E7DB9">
      <w:r>
        <w:t xml:space="preserve">            monthsToQuarters: ()=&gt;an.Z,</w:t>
      </w:r>
    </w:p>
    <w:p w14:paraId="3BD089EA" w14:textId="77777777" w:rsidR="004E7DB9" w:rsidRDefault="004E7DB9" w:rsidP="004E7DB9">
      <w:r>
        <w:t xml:space="preserve">            monthsToYears: ()=&gt;sn.Z,</w:t>
      </w:r>
    </w:p>
    <w:p w14:paraId="4A47BB9C" w14:textId="77777777" w:rsidR="004E7DB9" w:rsidRDefault="004E7DB9" w:rsidP="004E7DB9">
      <w:r>
        <w:t xml:space="preserve">            nextDay: ()=&gt;ln.Z,</w:t>
      </w:r>
    </w:p>
    <w:p w14:paraId="3CF53533" w14:textId="77777777" w:rsidR="004E7DB9" w:rsidRDefault="004E7DB9" w:rsidP="004E7DB9">
      <w:r>
        <w:t xml:space="preserve">            nextFriday: ()=&gt;un.Z,</w:t>
      </w:r>
    </w:p>
    <w:p w14:paraId="2606C417" w14:textId="77777777" w:rsidR="004E7DB9" w:rsidRDefault="004E7DB9" w:rsidP="004E7DB9">
      <w:r>
        <w:t xml:space="preserve">            nextMonday: ()=&gt;cn.Z,</w:t>
      </w:r>
    </w:p>
    <w:p w14:paraId="6C9D62AC" w14:textId="77777777" w:rsidR="004E7DB9" w:rsidRDefault="004E7DB9" w:rsidP="004E7DB9">
      <w:r>
        <w:t xml:space="preserve">            nextSaturday: ()=&gt;dn.Z,</w:t>
      </w:r>
    </w:p>
    <w:p w14:paraId="6CDF42CA" w14:textId="77777777" w:rsidR="004E7DB9" w:rsidRDefault="004E7DB9" w:rsidP="004E7DB9">
      <w:r>
        <w:t xml:space="preserve">            nextSunday: ()=&gt;pn.Z,</w:t>
      </w:r>
    </w:p>
    <w:p w14:paraId="4C122536" w14:textId="77777777" w:rsidR="004E7DB9" w:rsidRDefault="004E7DB9" w:rsidP="004E7DB9">
      <w:r>
        <w:t xml:space="preserve">            nextThursday: ()=&gt;fn.Z,</w:t>
      </w:r>
    </w:p>
    <w:p w14:paraId="6F2A5CC2" w14:textId="77777777" w:rsidR="004E7DB9" w:rsidRDefault="004E7DB9" w:rsidP="004E7DB9">
      <w:r>
        <w:t xml:space="preserve">            nextTuesday: ()=&gt;mn.Z,</w:t>
      </w:r>
    </w:p>
    <w:p w14:paraId="47357E01" w14:textId="77777777" w:rsidR="004E7DB9" w:rsidRDefault="004E7DB9" w:rsidP="004E7DB9">
      <w:r>
        <w:t xml:space="preserve">            nextWednesday: ()=&gt;vn.Z,</w:t>
      </w:r>
    </w:p>
    <w:p w14:paraId="6A2FCC32" w14:textId="77777777" w:rsidR="004E7DB9" w:rsidRDefault="004E7DB9" w:rsidP="004E7DB9">
      <w:r>
        <w:t xml:space="preserve">            parse: ()=&gt;gn.Z,</w:t>
      </w:r>
    </w:p>
    <w:p w14:paraId="46B98037" w14:textId="77777777" w:rsidR="004E7DB9" w:rsidRDefault="004E7DB9" w:rsidP="004E7DB9">
      <w:r>
        <w:t xml:space="preserve">            parseISO: ()=&gt;hn.Z,</w:t>
      </w:r>
    </w:p>
    <w:p w14:paraId="5578A6F4" w14:textId="77777777" w:rsidR="004E7DB9" w:rsidRDefault="004E7DB9" w:rsidP="004E7DB9">
      <w:r>
        <w:t xml:space="preserve">            parseJSON: ()=&gt;yn.Z,</w:t>
      </w:r>
    </w:p>
    <w:p w14:paraId="10A9CAD7" w14:textId="77777777" w:rsidR="004E7DB9" w:rsidRDefault="004E7DB9" w:rsidP="004E7DB9">
      <w:r>
        <w:t xml:space="preserve">            previousDay: ()=&gt;_n.Z,</w:t>
      </w:r>
    </w:p>
    <w:p w14:paraId="5CD758AB" w14:textId="77777777" w:rsidR="004E7DB9" w:rsidRDefault="004E7DB9" w:rsidP="004E7DB9">
      <w:r>
        <w:t xml:space="preserve">            previousFriday: ()=&gt;bn.Z,</w:t>
      </w:r>
    </w:p>
    <w:p w14:paraId="4C718BA9" w14:textId="77777777" w:rsidR="004E7DB9" w:rsidRDefault="004E7DB9" w:rsidP="004E7DB9">
      <w:r>
        <w:t xml:space="preserve">            previousMonday: ()=&gt;En.Z,</w:t>
      </w:r>
    </w:p>
    <w:p w14:paraId="3B07AFAE" w14:textId="77777777" w:rsidR="004E7DB9" w:rsidRDefault="004E7DB9" w:rsidP="004E7DB9">
      <w:r>
        <w:t xml:space="preserve">            previousSaturday: ()=&gt;Tn.Z,</w:t>
      </w:r>
    </w:p>
    <w:p w14:paraId="30EB8585" w14:textId="77777777" w:rsidR="004E7DB9" w:rsidRDefault="004E7DB9" w:rsidP="004E7DB9">
      <w:r>
        <w:t xml:space="preserve">            previousSunday: ()=&gt;Sn.Z,</w:t>
      </w:r>
    </w:p>
    <w:p w14:paraId="566E1AF4" w14:textId="77777777" w:rsidR="004E7DB9" w:rsidRDefault="004E7DB9" w:rsidP="004E7DB9">
      <w:r>
        <w:t xml:space="preserve">            previousThursday: ()=&gt;wn.Z,</w:t>
      </w:r>
    </w:p>
    <w:p w14:paraId="590CE219" w14:textId="77777777" w:rsidR="004E7DB9" w:rsidRDefault="004E7DB9" w:rsidP="004E7DB9">
      <w:r>
        <w:t xml:space="preserve">            previousTuesday: ()=&gt;kn.Z,</w:t>
      </w:r>
    </w:p>
    <w:p w14:paraId="5E4AC2A8" w14:textId="77777777" w:rsidR="004E7DB9" w:rsidRDefault="004E7DB9" w:rsidP="004E7DB9">
      <w:r>
        <w:t xml:space="preserve">            previousWednesday: ()=&gt;On.Z,</w:t>
      </w:r>
    </w:p>
    <w:p w14:paraId="751A7E3F" w14:textId="77777777" w:rsidR="004E7DB9" w:rsidRDefault="004E7DB9" w:rsidP="004E7DB9">
      <w:r>
        <w:t xml:space="preserve">            quartersInYear: ()=&gt;Nr._j,</w:t>
      </w:r>
    </w:p>
    <w:p w14:paraId="146A2137" w14:textId="77777777" w:rsidR="004E7DB9" w:rsidRDefault="004E7DB9" w:rsidP="004E7DB9">
      <w:r>
        <w:t xml:space="preserve">            quartersToMonths: ()=&gt;Nn.Z,</w:t>
      </w:r>
    </w:p>
    <w:p w14:paraId="4688E4DE" w14:textId="77777777" w:rsidR="004E7DB9" w:rsidRDefault="004E7DB9" w:rsidP="004E7DB9">
      <w:r>
        <w:t xml:space="preserve">            quartersToYears: ()=&gt;An.Z,</w:t>
      </w:r>
    </w:p>
    <w:p w14:paraId="0CC0E0BC" w14:textId="77777777" w:rsidR="004E7DB9" w:rsidRDefault="004E7DB9" w:rsidP="004E7DB9">
      <w:r>
        <w:t xml:space="preserve">            roundToNearestMinutes: ()=&gt;Cn.Z,</w:t>
      </w:r>
    </w:p>
    <w:p w14:paraId="5E7A35BB" w14:textId="77777777" w:rsidR="004E7DB9" w:rsidRDefault="004E7DB9" w:rsidP="004E7DB9">
      <w:r>
        <w:t xml:space="preserve">            secondsInDay: ()=&gt;Nr.gM,</w:t>
      </w:r>
    </w:p>
    <w:p w14:paraId="116C31EF" w14:textId="77777777" w:rsidR="004E7DB9" w:rsidRDefault="004E7DB9" w:rsidP="004E7DB9">
      <w:r>
        <w:t xml:space="preserve">            secondsInHour: ()=&gt;Nr.R3,</w:t>
      </w:r>
    </w:p>
    <w:p w14:paraId="7EC45FFB" w14:textId="77777777" w:rsidR="004E7DB9" w:rsidRDefault="004E7DB9" w:rsidP="004E7DB9">
      <w:r>
        <w:t xml:space="preserve">            secondsInMinute: ()=&gt;Nr.xx,</w:t>
      </w:r>
    </w:p>
    <w:p w14:paraId="4EA32F4C" w14:textId="77777777" w:rsidR="004E7DB9" w:rsidRDefault="004E7DB9" w:rsidP="004E7DB9">
      <w:r>
        <w:t xml:space="preserve">            secondsInMonth: ()=&gt;Nr.nZ,</w:t>
      </w:r>
    </w:p>
    <w:p w14:paraId="655A4E0C" w14:textId="77777777" w:rsidR="004E7DB9" w:rsidRDefault="004E7DB9" w:rsidP="004E7DB9">
      <w:r>
        <w:t xml:space="preserve">            secondsInQuarter: ()=&gt;Nr.Y2,</w:t>
      </w:r>
    </w:p>
    <w:p w14:paraId="54712196" w14:textId="77777777" w:rsidR="004E7DB9" w:rsidRDefault="004E7DB9" w:rsidP="004E7DB9">
      <w:r>
        <w:t xml:space="preserve">            secondsInWeek: ()=&gt;Nr.vr,</w:t>
      </w:r>
    </w:p>
    <w:p w14:paraId="132261AB" w14:textId="77777777" w:rsidR="004E7DB9" w:rsidRDefault="004E7DB9" w:rsidP="004E7DB9">
      <w:r>
        <w:t xml:space="preserve">            secondsInYear: ()=&gt;Nr.rz,</w:t>
      </w:r>
    </w:p>
    <w:p w14:paraId="29099F5C" w14:textId="77777777" w:rsidR="004E7DB9" w:rsidRDefault="004E7DB9" w:rsidP="004E7DB9">
      <w:r>
        <w:t xml:space="preserve">            secondsToHours: ()=&gt;In.Z,</w:t>
      </w:r>
    </w:p>
    <w:p w14:paraId="713355C6" w14:textId="77777777" w:rsidR="004E7DB9" w:rsidRDefault="004E7DB9" w:rsidP="004E7DB9">
      <w:r>
        <w:t xml:space="preserve">            secondsToMilliseconds: ()=&gt;Ln.Z,</w:t>
      </w:r>
    </w:p>
    <w:p w14:paraId="596E8676" w14:textId="77777777" w:rsidR="004E7DB9" w:rsidRDefault="004E7DB9" w:rsidP="004E7DB9">
      <w:r>
        <w:t xml:space="preserve">            secondsToMinutes: ()=&gt;xn.Z,</w:t>
      </w:r>
    </w:p>
    <w:p w14:paraId="00294EB0" w14:textId="77777777" w:rsidR="004E7DB9" w:rsidRDefault="004E7DB9" w:rsidP="004E7DB9">
      <w:r>
        <w:t xml:space="preserve">            set: ()=&gt;Rn.Z,</w:t>
      </w:r>
    </w:p>
    <w:p w14:paraId="4BBC660B" w14:textId="77777777" w:rsidR="004E7DB9" w:rsidRDefault="004E7DB9" w:rsidP="004E7DB9">
      <w:r>
        <w:t xml:space="preserve">            setDate: ()=&gt;Pn.Z,</w:t>
      </w:r>
    </w:p>
    <w:p w14:paraId="15A37F01" w14:textId="77777777" w:rsidR="004E7DB9" w:rsidRDefault="004E7DB9" w:rsidP="004E7DB9">
      <w:r>
        <w:t xml:space="preserve">            setDay: ()=&gt;Dn.Z,</w:t>
      </w:r>
    </w:p>
    <w:p w14:paraId="3C4C0468" w14:textId="77777777" w:rsidR="004E7DB9" w:rsidRDefault="004E7DB9" w:rsidP="004E7DB9">
      <w:r>
        <w:t xml:space="preserve">            setDayOfYear: ()=&gt;Mn.Z,</w:t>
      </w:r>
    </w:p>
    <w:p w14:paraId="4B51E8B7" w14:textId="77777777" w:rsidR="004E7DB9" w:rsidRDefault="004E7DB9" w:rsidP="004E7DB9">
      <w:r>
        <w:t xml:space="preserve">            setDefaultOptions: ()=&gt;jn.Z,</w:t>
      </w:r>
    </w:p>
    <w:p w14:paraId="205993A4" w14:textId="77777777" w:rsidR="004E7DB9" w:rsidRDefault="004E7DB9" w:rsidP="004E7DB9">
      <w:r>
        <w:t xml:space="preserve">            setHours: ()=&gt;Fn.Z,</w:t>
      </w:r>
    </w:p>
    <w:p w14:paraId="2781C848" w14:textId="77777777" w:rsidR="004E7DB9" w:rsidRDefault="004E7DB9" w:rsidP="004E7DB9">
      <w:r>
        <w:t xml:space="preserve">            setISODay: ()=&gt;Zn.Z,</w:t>
      </w:r>
    </w:p>
    <w:p w14:paraId="38ED337F" w14:textId="77777777" w:rsidR="004E7DB9" w:rsidRDefault="004E7DB9" w:rsidP="004E7DB9">
      <w:r>
        <w:t xml:space="preserve">            setISOWeek: ()=&gt;Un.Z,</w:t>
      </w:r>
    </w:p>
    <w:p w14:paraId="7EDD5198" w14:textId="77777777" w:rsidR="004E7DB9" w:rsidRDefault="004E7DB9" w:rsidP="004E7DB9">
      <w:r>
        <w:t xml:space="preserve">            setISOWeekYear: ()=&gt;Hn.Z,</w:t>
      </w:r>
    </w:p>
    <w:p w14:paraId="0B9038D8" w14:textId="77777777" w:rsidR="004E7DB9" w:rsidRDefault="004E7DB9" w:rsidP="004E7DB9">
      <w:r>
        <w:t xml:space="preserve">            setMilliseconds: ()=&gt;Bn.Z,</w:t>
      </w:r>
    </w:p>
    <w:p w14:paraId="36E17D6D" w14:textId="77777777" w:rsidR="004E7DB9" w:rsidRDefault="004E7DB9" w:rsidP="004E7DB9">
      <w:r>
        <w:t xml:space="preserve">            setMinutes: ()=&gt;zn.Z,</w:t>
      </w:r>
    </w:p>
    <w:p w14:paraId="039598F7" w14:textId="77777777" w:rsidR="004E7DB9" w:rsidRDefault="004E7DB9" w:rsidP="004E7DB9">
      <w:r>
        <w:t xml:space="preserve">            setMonth: ()=&gt;Gn.Z,</w:t>
      </w:r>
    </w:p>
    <w:p w14:paraId="1D19F175" w14:textId="77777777" w:rsidR="004E7DB9" w:rsidRDefault="004E7DB9" w:rsidP="004E7DB9">
      <w:r>
        <w:t xml:space="preserve">            setQuarter: ()=&gt;Vn.Z,</w:t>
      </w:r>
    </w:p>
    <w:p w14:paraId="0750D20D" w14:textId="77777777" w:rsidR="004E7DB9" w:rsidRDefault="004E7DB9" w:rsidP="004E7DB9">
      <w:r>
        <w:t xml:space="preserve">            setSeconds: ()=&gt;qn.Z,</w:t>
      </w:r>
    </w:p>
    <w:p w14:paraId="4296E735" w14:textId="77777777" w:rsidR="004E7DB9" w:rsidRDefault="004E7DB9" w:rsidP="004E7DB9">
      <w:r>
        <w:t xml:space="preserve">            setWeek: ()=&gt;Wn.Z,</w:t>
      </w:r>
    </w:p>
    <w:p w14:paraId="3230B5B8" w14:textId="77777777" w:rsidR="004E7DB9" w:rsidRDefault="004E7DB9" w:rsidP="004E7DB9">
      <w:r>
        <w:t xml:space="preserve">            setWeekYear: ()=&gt;Yn.Z,</w:t>
      </w:r>
    </w:p>
    <w:p w14:paraId="11B8290A" w14:textId="77777777" w:rsidR="004E7DB9" w:rsidRDefault="004E7DB9" w:rsidP="004E7DB9">
      <w:r>
        <w:t xml:space="preserve">            setYear: ()=&gt;Kn.Z,</w:t>
      </w:r>
    </w:p>
    <w:p w14:paraId="610B2C43" w14:textId="77777777" w:rsidR="004E7DB9" w:rsidRDefault="004E7DB9" w:rsidP="004E7DB9">
      <w:r>
        <w:t xml:space="preserve">            startOfDay: ()=&gt;Qn.Z,</w:t>
      </w:r>
    </w:p>
    <w:p w14:paraId="04ADF90F" w14:textId="77777777" w:rsidR="004E7DB9" w:rsidRDefault="004E7DB9" w:rsidP="004E7DB9">
      <w:r>
        <w:t xml:space="preserve">            startOfDecade: ()=&gt;Xn.Z,</w:t>
      </w:r>
    </w:p>
    <w:p w14:paraId="21386B73" w14:textId="77777777" w:rsidR="004E7DB9" w:rsidRDefault="004E7DB9" w:rsidP="004E7DB9">
      <w:r>
        <w:t xml:space="preserve">            startOfHour: ()=&gt;$n.Z,</w:t>
      </w:r>
    </w:p>
    <w:p w14:paraId="0C7EDAB2" w14:textId="77777777" w:rsidR="004E7DB9" w:rsidRDefault="004E7DB9" w:rsidP="004E7DB9">
      <w:r>
        <w:t xml:space="preserve">            startOfISOWeek: ()=&gt;Jn.Z,</w:t>
      </w:r>
    </w:p>
    <w:p w14:paraId="79988FD0" w14:textId="77777777" w:rsidR="004E7DB9" w:rsidRDefault="004E7DB9" w:rsidP="004E7DB9">
      <w:r>
        <w:t xml:space="preserve">            startOfISOWeekYear: ()=&gt;er.Z,</w:t>
      </w:r>
    </w:p>
    <w:p w14:paraId="6CD224C2" w14:textId="77777777" w:rsidR="004E7DB9" w:rsidRDefault="004E7DB9" w:rsidP="004E7DB9">
      <w:r>
        <w:t xml:space="preserve">            startOfMinute: ()=&gt;tr.Z,</w:t>
      </w:r>
    </w:p>
    <w:p w14:paraId="54D90C9A" w14:textId="77777777" w:rsidR="004E7DB9" w:rsidRDefault="004E7DB9" w:rsidP="004E7DB9">
      <w:r>
        <w:t xml:space="preserve">            startOfMonth: ()=&gt;nr.Z,</w:t>
      </w:r>
    </w:p>
    <w:p w14:paraId="25C55FF7" w14:textId="77777777" w:rsidR="004E7DB9" w:rsidRDefault="004E7DB9" w:rsidP="004E7DB9">
      <w:r>
        <w:t xml:space="preserve">            startOfQuarter: ()=&gt;rr.Z,</w:t>
      </w:r>
    </w:p>
    <w:p w14:paraId="1FFF4F6A" w14:textId="77777777" w:rsidR="004E7DB9" w:rsidRDefault="004E7DB9" w:rsidP="004E7DB9">
      <w:r>
        <w:t xml:space="preserve">            startOfSecond: ()=&gt;ir.Z,</w:t>
      </w:r>
    </w:p>
    <w:p w14:paraId="20965054" w14:textId="77777777" w:rsidR="004E7DB9" w:rsidRDefault="004E7DB9" w:rsidP="004E7DB9">
      <w:r>
        <w:t xml:space="preserve">            startOfToday: ()=&gt;or.Z,</w:t>
      </w:r>
    </w:p>
    <w:p w14:paraId="4194708C" w14:textId="77777777" w:rsidR="004E7DB9" w:rsidRDefault="004E7DB9" w:rsidP="004E7DB9">
      <w:r>
        <w:t xml:space="preserve">            startOfTomorrow: ()=&gt;ar.Z,</w:t>
      </w:r>
    </w:p>
    <w:p w14:paraId="76AE7004" w14:textId="77777777" w:rsidR="004E7DB9" w:rsidRDefault="004E7DB9" w:rsidP="004E7DB9">
      <w:r>
        <w:t xml:space="preserve">            startOfWeek: ()=&gt;sr.Z,</w:t>
      </w:r>
    </w:p>
    <w:p w14:paraId="1D0C3C65" w14:textId="77777777" w:rsidR="004E7DB9" w:rsidRDefault="004E7DB9" w:rsidP="004E7DB9">
      <w:r>
        <w:t xml:space="preserve">            startOfWeekYear: ()=&gt;lr.Z,</w:t>
      </w:r>
    </w:p>
    <w:p w14:paraId="7975BABE" w14:textId="77777777" w:rsidR="004E7DB9" w:rsidRDefault="004E7DB9" w:rsidP="004E7DB9">
      <w:r>
        <w:t xml:space="preserve">            startOfYear: ()=&gt;ur.Z,</w:t>
      </w:r>
    </w:p>
    <w:p w14:paraId="3489F2E0" w14:textId="77777777" w:rsidR="004E7DB9" w:rsidRDefault="004E7DB9" w:rsidP="004E7DB9">
      <w:r>
        <w:t xml:space="preserve">            startOfYesterday: ()=&gt;cr.Z,</w:t>
      </w:r>
    </w:p>
    <w:p w14:paraId="2B374BED" w14:textId="77777777" w:rsidR="004E7DB9" w:rsidRDefault="004E7DB9" w:rsidP="004E7DB9">
      <w:r>
        <w:t xml:space="preserve">            sub: ()=&gt;dr.Z,</w:t>
      </w:r>
    </w:p>
    <w:p w14:paraId="036880B1" w14:textId="77777777" w:rsidR="004E7DB9" w:rsidRDefault="004E7DB9" w:rsidP="004E7DB9">
      <w:r>
        <w:t xml:space="preserve">            subBusinessDays: ()=&gt;pr.Z,</w:t>
      </w:r>
    </w:p>
    <w:p w14:paraId="5B1DC59D" w14:textId="77777777" w:rsidR="004E7DB9" w:rsidRDefault="004E7DB9" w:rsidP="004E7DB9">
      <w:r>
        <w:t xml:space="preserve">            subDays: ()=&gt;fr.Z,</w:t>
      </w:r>
    </w:p>
    <w:p w14:paraId="20330489" w14:textId="77777777" w:rsidR="004E7DB9" w:rsidRDefault="004E7DB9" w:rsidP="004E7DB9">
      <w:r>
        <w:t xml:space="preserve">            subHours: ()=&gt;mr.Z,</w:t>
      </w:r>
    </w:p>
    <w:p w14:paraId="6041AFD8" w14:textId="77777777" w:rsidR="004E7DB9" w:rsidRDefault="004E7DB9" w:rsidP="004E7DB9">
      <w:r>
        <w:t xml:space="preserve">            subISOWeekYears: ()=&gt;vr.Z,</w:t>
      </w:r>
    </w:p>
    <w:p w14:paraId="5303D486" w14:textId="77777777" w:rsidR="004E7DB9" w:rsidRDefault="004E7DB9" w:rsidP="004E7DB9">
      <w:r>
        <w:t xml:space="preserve">            subMilliseconds: ()=&gt;gr.Z,</w:t>
      </w:r>
    </w:p>
    <w:p w14:paraId="54FCF777" w14:textId="77777777" w:rsidR="004E7DB9" w:rsidRDefault="004E7DB9" w:rsidP="004E7DB9">
      <w:r>
        <w:t xml:space="preserve">            subMinutes: ()=&gt;hr.Z,</w:t>
      </w:r>
    </w:p>
    <w:p w14:paraId="07AE6175" w14:textId="77777777" w:rsidR="004E7DB9" w:rsidRDefault="004E7DB9" w:rsidP="004E7DB9">
      <w:r>
        <w:t xml:space="preserve">            subMonths: ()=&gt;yr.Z,</w:t>
      </w:r>
    </w:p>
    <w:p w14:paraId="47DD7515" w14:textId="77777777" w:rsidR="004E7DB9" w:rsidRDefault="004E7DB9" w:rsidP="004E7DB9">
      <w:r>
        <w:t xml:space="preserve">            subQuarters: ()=&gt;_r.Z,</w:t>
      </w:r>
    </w:p>
    <w:p w14:paraId="15E18D95" w14:textId="77777777" w:rsidR="004E7DB9" w:rsidRDefault="004E7DB9" w:rsidP="004E7DB9">
      <w:r>
        <w:t xml:space="preserve">            subSeconds: ()=&gt;br.Z,</w:t>
      </w:r>
    </w:p>
    <w:p w14:paraId="090156A3" w14:textId="77777777" w:rsidR="004E7DB9" w:rsidRDefault="004E7DB9" w:rsidP="004E7DB9">
      <w:r>
        <w:t xml:space="preserve">            subWeeks: ()=&gt;Er.Z,</w:t>
      </w:r>
    </w:p>
    <w:p w14:paraId="136565F6" w14:textId="77777777" w:rsidR="004E7DB9" w:rsidRDefault="004E7DB9" w:rsidP="004E7DB9">
      <w:r>
        <w:t xml:space="preserve">            subYears: ()=&gt;Tr.Z,</w:t>
      </w:r>
    </w:p>
    <w:p w14:paraId="3405516E" w14:textId="77777777" w:rsidR="004E7DB9" w:rsidRDefault="004E7DB9" w:rsidP="004E7DB9">
      <w:r>
        <w:t xml:space="preserve">            toDate: ()=&gt;Sr.Z,</w:t>
      </w:r>
    </w:p>
    <w:p w14:paraId="4B11B23E" w14:textId="77777777" w:rsidR="004E7DB9" w:rsidRDefault="004E7DB9" w:rsidP="004E7DB9">
      <w:r>
        <w:t xml:space="preserve">            weeksToDays: ()=&gt;wr.Z,</w:t>
      </w:r>
    </w:p>
    <w:p w14:paraId="00EFC0BB" w14:textId="77777777" w:rsidR="004E7DB9" w:rsidRDefault="004E7DB9" w:rsidP="004E7DB9">
      <w:r>
        <w:t xml:space="preserve">            yearsToMonths: ()=&gt;kr.Z,</w:t>
      </w:r>
    </w:p>
    <w:p w14:paraId="08C16EFF" w14:textId="77777777" w:rsidR="004E7DB9" w:rsidRDefault="004E7DB9" w:rsidP="004E7DB9">
      <w:r>
        <w:t xml:space="preserve">            yearsToQuarters: ()=&gt;Or.Z</w:t>
      </w:r>
    </w:p>
    <w:p w14:paraId="7FCBF4CA" w14:textId="77777777" w:rsidR="004E7DB9" w:rsidRDefault="004E7DB9" w:rsidP="004E7DB9">
      <w:r>
        <w:t xml:space="preserve">        }),</w:t>
      </w:r>
    </w:p>
    <w:p w14:paraId="4E7AF204" w14:textId="77777777" w:rsidR="004E7DB9" w:rsidRDefault="004E7DB9" w:rsidP="004E7DB9">
      <w:r>
        <w:t xml:space="preserve">        200 == n.j)</w:t>
      </w:r>
    </w:p>
    <w:p w14:paraId="5DA352A7" w14:textId="77777777" w:rsidR="004E7DB9" w:rsidRDefault="004E7DB9" w:rsidP="004E7DB9">
      <w:r>
        <w:t xml:space="preserve">            var r = n(93355);</w:t>
      </w:r>
    </w:p>
    <w:p w14:paraId="5DA6AA48" w14:textId="77777777" w:rsidR="004E7DB9" w:rsidRDefault="004E7DB9" w:rsidP="004E7DB9">
      <w:r>
        <w:t xml:space="preserve">        if (200 == n.j)</w:t>
      </w:r>
    </w:p>
    <w:p w14:paraId="5DDF6F49" w14:textId="77777777" w:rsidR="004E7DB9" w:rsidRDefault="004E7DB9" w:rsidP="004E7DB9">
      <w:r>
        <w:t xml:space="preserve">            var i = n(80443);</w:t>
      </w:r>
    </w:p>
    <w:p w14:paraId="5FBD2945" w14:textId="77777777" w:rsidR="004E7DB9" w:rsidRDefault="004E7DB9" w:rsidP="004E7DB9">
      <w:r>
        <w:t xml:space="preserve">        if (200 == n.j)</w:t>
      </w:r>
    </w:p>
    <w:p w14:paraId="76E52F87" w14:textId="77777777" w:rsidR="004E7DB9" w:rsidRDefault="004E7DB9" w:rsidP="004E7DB9">
      <w:r>
        <w:t xml:space="preserve">            var o = n(63761);</w:t>
      </w:r>
    </w:p>
    <w:p w14:paraId="515D4AB9" w14:textId="77777777" w:rsidR="004E7DB9" w:rsidRDefault="004E7DB9" w:rsidP="004E7DB9">
      <w:r>
        <w:t xml:space="preserve">        if (200 == n.j)</w:t>
      </w:r>
    </w:p>
    <w:p w14:paraId="03087EA4" w14:textId="77777777" w:rsidR="004E7DB9" w:rsidRDefault="004E7DB9" w:rsidP="004E7DB9">
      <w:r>
        <w:t xml:space="preserve">            var a = n(20578);</w:t>
      </w:r>
    </w:p>
    <w:p w14:paraId="77EF0E79" w14:textId="77777777" w:rsidR="004E7DB9" w:rsidRDefault="004E7DB9" w:rsidP="004E7DB9">
      <w:r>
        <w:t xml:space="preserve">        if (200 == n.j)</w:t>
      </w:r>
    </w:p>
    <w:p w14:paraId="290B414E" w14:textId="77777777" w:rsidR="004E7DB9" w:rsidRDefault="004E7DB9" w:rsidP="004E7DB9">
      <w:r>
        <w:t xml:space="preserve">            var s = n(42934);</w:t>
      </w:r>
    </w:p>
    <w:p w14:paraId="2FD515CB" w14:textId="77777777" w:rsidR="004E7DB9" w:rsidRDefault="004E7DB9" w:rsidP="004E7DB9">
      <w:r>
        <w:t xml:space="preserve">        if (200 == n.j)</w:t>
      </w:r>
    </w:p>
    <w:p w14:paraId="1CB1D907" w14:textId="77777777" w:rsidR="004E7DB9" w:rsidRDefault="004E7DB9" w:rsidP="004E7DB9">
      <w:r>
        <w:t xml:space="preserve">            var l = n(91310);</w:t>
      </w:r>
    </w:p>
    <w:p w14:paraId="6DDF9192" w14:textId="77777777" w:rsidR="004E7DB9" w:rsidRDefault="004E7DB9" w:rsidP="004E7DB9">
      <w:r>
        <w:t xml:space="preserve">        if (200 == n.j)</w:t>
      </w:r>
    </w:p>
    <w:p w14:paraId="34E07870" w14:textId="77777777" w:rsidR="004E7DB9" w:rsidRDefault="004E7DB9" w:rsidP="004E7DB9">
      <w:r>
        <w:t xml:space="preserve">            var u = n(23107);</w:t>
      </w:r>
    </w:p>
    <w:p w14:paraId="227937D5" w14:textId="77777777" w:rsidR="004E7DB9" w:rsidRDefault="004E7DB9" w:rsidP="004E7DB9">
      <w:r>
        <w:t xml:space="preserve">        if (200 == n.j)</w:t>
      </w:r>
    </w:p>
    <w:p w14:paraId="1F5FA35F" w14:textId="77777777" w:rsidR="004E7DB9" w:rsidRDefault="004E7DB9" w:rsidP="004E7DB9">
      <w:r>
        <w:t xml:space="preserve">            var c = n(28187);</w:t>
      </w:r>
    </w:p>
    <w:p w14:paraId="330B47CF" w14:textId="77777777" w:rsidR="004E7DB9" w:rsidRDefault="004E7DB9" w:rsidP="004E7DB9">
      <w:r>
        <w:t xml:space="preserve">        if (200 == n.j)</w:t>
      </w:r>
    </w:p>
    <w:p w14:paraId="52CE90F0" w14:textId="77777777" w:rsidR="004E7DB9" w:rsidRDefault="004E7DB9" w:rsidP="004E7DB9">
      <w:r>
        <w:t xml:space="preserve">            var d = n(68239);</w:t>
      </w:r>
    </w:p>
    <w:p w14:paraId="599B1EA1" w14:textId="77777777" w:rsidR="004E7DB9" w:rsidRDefault="004E7DB9" w:rsidP="004E7DB9">
      <w:r>
        <w:t xml:space="preserve">        if (200 == n.j)</w:t>
      </w:r>
    </w:p>
    <w:p w14:paraId="2EF2DF5B" w14:textId="77777777" w:rsidR="004E7DB9" w:rsidRDefault="004E7DB9" w:rsidP="004E7DB9">
      <w:r>
        <w:t xml:space="preserve">            var p = n(30927);</w:t>
      </w:r>
    </w:p>
    <w:p w14:paraId="366F69DF" w14:textId="77777777" w:rsidR="004E7DB9" w:rsidRDefault="004E7DB9" w:rsidP="004E7DB9">
      <w:r>
        <w:t xml:space="preserve">        if (200 == n.j)</w:t>
      </w:r>
    </w:p>
    <w:p w14:paraId="6B3D523F" w14:textId="77777777" w:rsidR="004E7DB9" w:rsidRDefault="004E7DB9" w:rsidP="004E7DB9">
      <w:r>
        <w:t xml:space="preserve">            var f = n(85014);</w:t>
      </w:r>
    </w:p>
    <w:p w14:paraId="2A892A9B" w14:textId="77777777" w:rsidR="004E7DB9" w:rsidRDefault="004E7DB9" w:rsidP="004E7DB9">
      <w:r>
        <w:t xml:space="preserve">        if (200 == n.j)</w:t>
      </w:r>
    </w:p>
    <w:p w14:paraId="6B344F8D" w14:textId="77777777" w:rsidR="004E7DB9" w:rsidRDefault="004E7DB9" w:rsidP="004E7DB9">
      <w:r>
        <w:t xml:space="preserve">            var m = n(52946);</w:t>
      </w:r>
    </w:p>
    <w:p w14:paraId="50DCCCDB" w14:textId="77777777" w:rsidR="004E7DB9" w:rsidRDefault="004E7DB9" w:rsidP="004E7DB9">
      <w:r>
        <w:t xml:space="preserve">        if (200 == n.j)</w:t>
      </w:r>
    </w:p>
    <w:p w14:paraId="41ABD87B" w14:textId="77777777" w:rsidR="004E7DB9" w:rsidRDefault="004E7DB9" w:rsidP="004E7DB9">
      <w:r>
        <w:t xml:space="preserve">            var v = n(10421);</w:t>
      </w:r>
    </w:p>
    <w:p w14:paraId="789CC83D" w14:textId="77777777" w:rsidR="004E7DB9" w:rsidRDefault="004E7DB9" w:rsidP="004E7DB9">
      <w:r>
        <w:t xml:space="preserve">        if (200 == n.j)</w:t>
      </w:r>
    </w:p>
    <w:p w14:paraId="31BAB908" w14:textId="77777777" w:rsidR="004E7DB9" w:rsidRDefault="004E7DB9" w:rsidP="004E7DB9">
      <w:r>
        <w:t xml:space="preserve">            var g = n(55034);</w:t>
      </w:r>
    </w:p>
    <w:p w14:paraId="63593EE5" w14:textId="77777777" w:rsidR="004E7DB9" w:rsidRDefault="004E7DB9" w:rsidP="004E7DB9">
      <w:r>
        <w:t xml:space="preserve">        if (200 == n.j)</w:t>
      </w:r>
    </w:p>
    <w:p w14:paraId="71CED2F8" w14:textId="77777777" w:rsidR="004E7DB9" w:rsidRDefault="004E7DB9" w:rsidP="004E7DB9">
      <w:r>
        <w:t xml:space="preserve">            var h = n(14267);</w:t>
      </w:r>
    </w:p>
    <w:p w14:paraId="268076FF" w14:textId="77777777" w:rsidR="004E7DB9" w:rsidRDefault="004E7DB9" w:rsidP="004E7DB9">
      <w:r>
        <w:t xml:space="preserve">        if (200 == n.j)</w:t>
      </w:r>
    </w:p>
    <w:p w14:paraId="2961D4B4" w14:textId="77777777" w:rsidR="004E7DB9" w:rsidRDefault="004E7DB9" w:rsidP="004E7DB9">
      <w:r>
        <w:t xml:space="preserve">            var y = n(45901);</w:t>
      </w:r>
    </w:p>
    <w:p w14:paraId="2929BC7B" w14:textId="77777777" w:rsidR="004E7DB9" w:rsidRDefault="004E7DB9" w:rsidP="004E7DB9">
      <w:r>
        <w:t xml:space="preserve">        if (200 == n.j)</w:t>
      </w:r>
    </w:p>
    <w:p w14:paraId="41309246" w14:textId="77777777" w:rsidR="004E7DB9" w:rsidRDefault="004E7DB9" w:rsidP="004E7DB9">
      <w:r>
        <w:t xml:space="preserve">            var _ = n(2463);</w:t>
      </w:r>
    </w:p>
    <w:p w14:paraId="7F686E3A" w14:textId="77777777" w:rsidR="004E7DB9" w:rsidRDefault="004E7DB9" w:rsidP="004E7DB9">
      <w:r>
        <w:t xml:space="preserve">        if (200 == n.j)</w:t>
      </w:r>
    </w:p>
    <w:p w14:paraId="6459AF5D" w14:textId="77777777" w:rsidR="004E7DB9" w:rsidRDefault="004E7DB9" w:rsidP="004E7DB9">
      <w:r>
        <w:t xml:space="preserve">            var b = n(19293);</w:t>
      </w:r>
    </w:p>
    <w:p w14:paraId="5FA96C35" w14:textId="77777777" w:rsidR="004E7DB9" w:rsidRDefault="004E7DB9" w:rsidP="004E7DB9">
      <w:r>
        <w:t xml:space="preserve">        if (200 == n.j)</w:t>
      </w:r>
    </w:p>
    <w:p w14:paraId="01A91CE7" w14:textId="77777777" w:rsidR="004E7DB9" w:rsidRDefault="004E7DB9" w:rsidP="004E7DB9">
      <w:r>
        <w:t xml:space="preserve">            var E = n(41417);</w:t>
      </w:r>
    </w:p>
    <w:p w14:paraId="4FC66FC2" w14:textId="77777777" w:rsidR="004E7DB9" w:rsidRDefault="004E7DB9" w:rsidP="004E7DB9">
      <w:r>
        <w:t xml:space="preserve">        if (200 == n.j)</w:t>
      </w:r>
    </w:p>
    <w:p w14:paraId="0ABA34E8" w14:textId="77777777" w:rsidR="004E7DB9" w:rsidRDefault="004E7DB9" w:rsidP="004E7DB9">
      <w:r>
        <w:t xml:space="preserve">            var T = n(71735);</w:t>
      </w:r>
    </w:p>
    <w:p w14:paraId="248C558A" w14:textId="77777777" w:rsidR="004E7DB9" w:rsidRDefault="004E7DB9" w:rsidP="004E7DB9">
      <w:r>
        <w:t xml:space="preserve">        if (200 == n.j)</w:t>
      </w:r>
    </w:p>
    <w:p w14:paraId="36BA5DE2" w14:textId="77777777" w:rsidR="004E7DB9" w:rsidRDefault="004E7DB9" w:rsidP="004E7DB9">
      <w:r>
        <w:t xml:space="preserve">            var S = n(8849);</w:t>
      </w:r>
    </w:p>
    <w:p w14:paraId="26B07D45" w14:textId="77777777" w:rsidR="004E7DB9" w:rsidRDefault="004E7DB9" w:rsidP="004E7DB9">
      <w:r>
        <w:t xml:space="preserve">        if (200 == n.j)</w:t>
      </w:r>
    </w:p>
    <w:p w14:paraId="5BC2958F" w14:textId="77777777" w:rsidR="004E7DB9" w:rsidRDefault="004E7DB9" w:rsidP="004E7DB9">
      <w:r>
        <w:t xml:space="preserve">            var w = n(60580);</w:t>
      </w:r>
    </w:p>
    <w:p w14:paraId="52F07274" w14:textId="77777777" w:rsidR="004E7DB9" w:rsidRDefault="004E7DB9" w:rsidP="004E7DB9">
      <w:r>
        <w:t xml:space="preserve">        if (200 == n.j)</w:t>
      </w:r>
    </w:p>
    <w:p w14:paraId="6D63AE5F" w14:textId="77777777" w:rsidR="004E7DB9" w:rsidRDefault="004E7DB9" w:rsidP="004E7DB9">
      <w:r>
        <w:t xml:space="preserve">            var k = n(25143);</w:t>
      </w:r>
    </w:p>
    <w:p w14:paraId="2425515F" w14:textId="77777777" w:rsidR="004E7DB9" w:rsidRDefault="004E7DB9" w:rsidP="004E7DB9">
      <w:r>
        <w:t xml:space="preserve">        if (200 == n.j)</w:t>
      </w:r>
    </w:p>
    <w:p w14:paraId="46AF81DA" w14:textId="77777777" w:rsidR="004E7DB9" w:rsidRDefault="004E7DB9" w:rsidP="004E7DB9">
      <w:r>
        <w:t xml:space="preserve">            var O = n(92082);</w:t>
      </w:r>
    </w:p>
    <w:p w14:paraId="561567F4" w14:textId="77777777" w:rsidR="004E7DB9" w:rsidRDefault="004E7DB9" w:rsidP="004E7DB9">
      <w:r>
        <w:t xml:space="preserve">        if (200 == n.j)</w:t>
      </w:r>
    </w:p>
    <w:p w14:paraId="0E41DABA" w14:textId="77777777" w:rsidR="004E7DB9" w:rsidRDefault="004E7DB9" w:rsidP="004E7DB9">
      <w:r>
        <w:t xml:space="preserve">            var N = n(72706);</w:t>
      </w:r>
    </w:p>
    <w:p w14:paraId="0F70D84E" w14:textId="77777777" w:rsidR="004E7DB9" w:rsidRDefault="004E7DB9" w:rsidP="004E7DB9">
      <w:r>
        <w:t xml:space="preserve">        if (200 == n.j)</w:t>
      </w:r>
    </w:p>
    <w:p w14:paraId="7726EDCB" w14:textId="77777777" w:rsidR="004E7DB9" w:rsidRDefault="004E7DB9" w:rsidP="004E7DB9">
      <w:r>
        <w:t xml:space="preserve">            var A = n(50356);</w:t>
      </w:r>
    </w:p>
    <w:p w14:paraId="2B7D6D33" w14:textId="77777777" w:rsidR="004E7DB9" w:rsidRDefault="004E7DB9" w:rsidP="004E7DB9">
      <w:r>
        <w:t xml:space="preserve">        if (200 == n.j)</w:t>
      </w:r>
    </w:p>
    <w:p w14:paraId="05D2F919" w14:textId="77777777" w:rsidR="004E7DB9" w:rsidRDefault="004E7DB9" w:rsidP="004E7DB9">
      <w:r>
        <w:t xml:space="preserve">            var C = n(93399);</w:t>
      </w:r>
    </w:p>
    <w:p w14:paraId="09AAF712" w14:textId="77777777" w:rsidR="004E7DB9" w:rsidRDefault="004E7DB9" w:rsidP="004E7DB9">
      <w:r>
        <w:t xml:space="preserve">        if (200 == n.j)</w:t>
      </w:r>
    </w:p>
    <w:p w14:paraId="7ED52FD9" w14:textId="77777777" w:rsidR="004E7DB9" w:rsidRDefault="004E7DB9" w:rsidP="004E7DB9">
      <w:r>
        <w:t xml:space="preserve">            var I = n(88984);</w:t>
      </w:r>
    </w:p>
    <w:p w14:paraId="53998E84" w14:textId="77777777" w:rsidR="004E7DB9" w:rsidRDefault="004E7DB9" w:rsidP="004E7DB9">
      <w:r>
        <w:t xml:space="preserve">        if (200 == n.j)</w:t>
      </w:r>
    </w:p>
    <w:p w14:paraId="44FD535E" w14:textId="77777777" w:rsidR="004E7DB9" w:rsidRDefault="004E7DB9" w:rsidP="004E7DB9">
      <w:r>
        <w:t xml:space="preserve">            var L = n(80659);</w:t>
      </w:r>
    </w:p>
    <w:p w14:paraId="457408D3" w14:textId="77777777" w:rsidR="004E7DB9" w:rsidRDefault="004E7DB9" w:rsidP="004E7DB9">
      <w:r>
        <w:t xml:space="preserve">        if (200 == n.j)</w:t>
      </w:r>
    </w:p>
    <w:p w14:paraId="0F837207" w14:textId="77777777" w:rsidR="004E7DB9" w:rsidRDefault="004E7DB9" w:rsidP="004E7DB9">
      <w:r>
        <w:t xml:space="preserve">            var x = n(61280);</w:t>
      </w:r>
    </w:p>
    <w:p w14:paraId="40BA352F" w14:textId="77777777" w:rsidR="004E7DB9" w:rsidRDefault="004E7DB9" w:rsidP="004E7DB9">
      <w:r>
        <w:t xml:space="preserve">        if (200 == n.j)</w:t>
      </w:r>
    </w:p>
    <w:p w14:paraId="42972038" w14:textId="77777777" w:rsidR="004E7DB9" w:rsidRDefault="004E7DB9" w:rsidP="004E7DB9">
      <w:r>
        <w:t xml:space="preserve">            var R = n(86544);</w:t>
      </w:r>
    </w:p>
    <w:p w14:paraId="3ABBDD82" w14:textId="77777777" w:rsidR="004E7DB9" w:rsidRDefault="004E7DB9" w:rsidP="004E7DB9">
      <w:r>
        <w:t xml:space="preserve">        if (200 == n.j)</w:t>
      </w:r>
    </w:p>
    <w:p w14:paraId="542DA3E9" w14:textId="77777777" w:rsidR="004E7DB9" w:rsidRDefault="004E7DB9" w:rsidP="004E7DB9">
      <w:r>
        <w:t xml:space="preserve">            var P = n(12647);</w:t>
      </w:r>
    </w:p>
    <w:p w14:paraId="75F5F9C2" w14:textId="77777777" w:rsidR="004E7DB9" w:rsidRDefault="004E7DB9" w:rsidP="004E7DB9">
      <w:r>
        <w:t xml:space="preserve">        if (200 == n.j)</w:t>
      </w:r>
    </w:p>
    <w:p w14:paraId="787B78B1" w14:textId="77777777" w:rsidR="004E7DB9" w:rsidRDefault="004E7DB9" w:rsidP="004E7DB9">
      <w:r>
        <w:t xml:space="preserve">            var D = n(25120);</w:t>
      </w:r>
    </w:p>
    <w:p w14:paraId="33D209D3" w14:textId="77777777" w:rsidR="004E7DB9" w:rsidRDefault="004E7DB9" w:rsidP="004E7DB9">
      <w:r>
        <w:t xml:space="preserve">        if (200 == n.j)</w:t>
      </w:r>
    </w:p>
    <w:p w14:paraId="1BCFB04E" w14:textId="77777777" w:rsidR="004E7DB9" w:rsidRDefault="004E7DB9" w:rsidP="004E7DB9">
      <w:r>
        <w:t xml:space="preserve">            var M = n(50765);</w:t>
      </w:r>
    </w:p>
    <w:p w14:paraId="09AB7336" w14:textId="77777777" w:rsidR="004E7DB9" w:rsidRDefault="004E7DB9" w:rsidP="004E7DB9">
      <w:r>
        <w:t xml:space="preserve">        if (200 == n.j)</w:t>
      </w:r>
    </w:p>
    <w:p w14:paraId="116F8E0D" w14:textId="77777777" w:rsidR="004E7DB9" w:rsidRDefault="004E7DB9" w:rsidP="004E7DB9">
      <w:r>
        <w:t xml:space="preserve">            var j = n(27121);</w:t>
      </w:r>
    </w:p>
    <w:p w14:paraId="7FA93B5F" w14:textId="77777777" w:rsidR="004E7DB9" w:rsidRDefault="004E7DB9" w:rsidP="004E7DB9">
      <w:r>
        <w:t xml:space="preserve">        if (200 == n.j)</w:t>
      </w:r>
    </w:p>
    <w:p w14:paraId="1A57A3A0" w14:textId="77777777" w:rsidR="004E7DB9" w:rsidRDefault="004E7DB9" w:rsidP="004E7DB9">
      <w:r>
        <w:t xml:space="preserve">            var F = n(81810);</w:t>
      </w:r>
    </w:p>
    <w:p w14:paraId="2F2CEB32" w14:textId="77777777" w:rsidR="004E7DB9" w:rsidRDefault="004E7DB9" w:rsidP="004E7DB9">
      <w:r>
        <w:t xml:space="preserve">        if (200 == n.j)</w:t>
      </w:r>
    </w:p>
    <w:p w14:paraId="6947AE3C" w14:textId="77777777" w:rsidR="004E7DB9" w:rsidRDefault="004E7DB9" w:rsidP="004E7DB9">
      <w:r>
        <w:t xml:space="preserve">            var Z = n(98141);</w:t>
      </w:r>
    </w:p>
    <w:p w14:paraId="7DF4222A" w14:textId="77777777" w:rsidR="004E7DB9" w:rsidRDefault="004E7DB9" w:rsidP="004E7DB9">
      <w:r>
        <w:t xml:space="preserve">        if (200 == n.j)</w:t>
      </w:r>
    </w:p>
    <w:p w14:paraId="19CF9474" w14:textId="77777777" w:rsidR="004E7DB9" w:rsidRDefault="004E7DB9" w:rsidP="004E7DB9">
      <w:r>
        <w:t xml:space="preserve">            var U = n(575);</w:t>
      </w:r>
    </w:p>
    <w:p w14:paraId="4B7EEEE5" w14:textId="77777777" w:rsidR="004E7DB9" w:rsidRDefault="004E7DB9" w:rsidP="004E7DB9">
      <w:r>
        <w:t xml:space="preserve">        if (200 == n.j)</w:t>
      </w:r>
    </w:p>
    <w:p w14:paraId="5F9FAF57" w14:textId="77777777" w:rsidR="004E7DB9" w:rsidRDefault="004E7DB9" w:rsidP="004E7DB9">
      <w:r>
        <w:t xml:space="preserve">            var H = n(96408);</w:t>
      </w:r>
    </w:p>
    <w:p w14:paraId="0C1688E1" w14:textId="77777777" w:rsidR="004E7DB9" w:rsidRDefault="004E7DB9" w:rsidP="004E7DB9">
      <w:r>
        <w:t xml:space="preserve">        if (200 == n.j)</w:t>
      </w:r>
    </w:p>
    <w:p w14:paraId="578DE545" w14:textId="77777777" w:rsidR="004E7DB9" w:rsidRDefault="004E7DB9" w:rsidP="004E7DB9">
      <w:r>
        <w:t xml:space="preserve">            var B = n(62943);</w:t>
      </w:r>
    </w:p>
    <w:p w14:paraId="79A1777B" w14:textId="77777777" w:rsidR="004E7DB9" w:rsidRDefault="004E7DB9" w:rsidP="004E7DB9">
      <w:r>
        <w:t xml:space="preserve">        if (200 == n.j)</w:t>
      </w:r>
    </w:p>
    <w:p w14:paraId="4271ADB5" w14:textId="77777777" w:rsidR="004E7DB9" w:rsidRDefault="004E7DB9" w:rsidP="004E7DB9">
      <w:r>
        <w:t xml:space="preserve">            var z = n(80935);</w:t>
      </w:r>
    </w:p>
    <w:p w14:paraId="1E21D4B1" w14:textId="77777777" w:rsidR="004E7DB9" w:rsidRDefault="004E7DB9" w:rsidP="004E7DB9">
      <w:r>
        <w:t xml:space="preserve">        if (200 == n.j)</w:t>
      </w:r>
    </w:p>
    <w:p w14:paraId="12E95F46" w14:textId="77777777" w:rsidR="004E7DB9" w:rsidRDefault="004E7DB9" w:rsidP="004E7DB9">
      <w:r>
        <w:t xml:space="preserve">            var G = n(19119);</w:t>
      </w:r>
    </w:p>
    <w:p w14:paraId="1DF8B329" w14:textId="77777777" w:rsidR="004E7DB9" w:rsidRDefault="004E7DB9" w:rsidP="004E7DB9">
      <w:r>
        <w:t xml:space="preserve">        if (200 == n.j)</w:t>
      </w:r>
    </w:p>
    <w:p w14:paraId="68FDDE3F" w14:textId="77777777" w:rsidR="004E7DB9" w:rsidRDefault="004E7DB9" w:rsidP="004E7DB9">
      <w:r>
        <w:t xml:space="preserve">            var V = n(18836);</w:t>
      </w:r>
    </w:p>
    <w:p w14:paraId="6E43F31F" w14:textId="77777777" w:rsidR="004E7DB9" w:rsidRDefault="004E7DB9" w:rsidP="004E7DB9">
      <w:r>
        <w:t xml:space="preserve">        if (200 == n.j)</w:t>
      </w:r>
    </w:p>
    <w:p w14:paraId="3FD2DD1B" w14:textId="77777777" w:rsidR="004E7DB9" w:rsidRDefault="004E7DB9" w:rsidP="004E7DB9">
      <w:r>
        <w:t xml:space="preserve">            var q = n(94607);</w:t>
      </w:r>
    </w:p>
    <w:p w14:paraId="17791D91" w14:textId="77777777" w:rsidR="004E7DB9" w:rsidRDefault="004E7DB9" w:rsidP="004E7DB9">
      <w:r>
        <w:t xml:space="preserve">        if (200 == n.j)</w:t>
      </w:r>
    </w:p>
    <w:p w14:paraId="1C700577" w14:textId="77777777" w:rsidR="004E7DB9" w:rsidRDefault="004E7DB9" w:rsidP="004E7DB9">
      <w:r>
        <w:t xml:space="preserve">            var W = n(86047);</w:t>
      </w:r>
    </w:p>
    <w:p w14:paraId="108E6C24" w14:textId="77777777" w:rsidR="004E7DB9" w:rsidRDefault="004E7DB9" w:rsidP="004E7DB9">
      <w:r>
        <w:t xml:space="preserve">        if (200 == n.j)</w:t>
      </w:r>
    </w:p>
    <w:p w14:paraId="42D7669D" w14:textId="77777777" w:rsidR="004E7DB9" w:rsidRDefault="004E7DB9" w:rsidP="004E7DB9">
      <w:r>
        <w:t xml:space="preserve">            var Y = n(49858);</w:t>
      </w:r>
    </w:p>
    <w:p w14:paraId="5C885E17" w14:textId="77777777" w:rsidR="004E7DB9" w:rsidRDefault="004E7DB9" w:rsidP="004E7DB9">
      <w:r>
        <w:t xml:space="preserve">        if (200 == n.j)</w:t>
      </w:r>
    </w:p>
    <w:p w14:paraId="768E7603" w14:textId="77777777" w:rsidR="004E7DB9" w:rsidRDefault="004E7DB9" w:rsidP="004E7DB9">
      <w:r>
        <w:t xml:space="preserve">            var K = n(78954);</w:t>
      </w:r>
    </w:p>
    <w:p w14:paraId="5252533D" w14:textId="77777777" w:rsidR="004E7DB9" w:rsidRDefault="004E7DB9" w:rsidP="004E7DB9">
      <w:r>
        <w:t xml:space="preserve">        if (200 == n.j)</w:t>
      </w:r>
    </w:p>
    <w:p w14:paraId="3B5038A2" w14:textId="77777777" w:rsidR="004E7DB9" w:rsidRDefault="004E7DB9" w:rsidP="004E7DB9">
      <w:r>
        <w:t xml:space="preserve">            var Q = n(11106);</w:t>
      </w:r>
    </w:p>
    <w:p w14:paraId="0F9960CB" w14:textId="77777777" w:rsidR="004E7DB9" w:rsidRDefault="004E7DB9" w:rsidP="004E7DB9">
      <w:r>
        <w:t xml:space="preserve">        if (200 == n.j)</w:t>
      </w:r>
    </w:p>
    <w:p w14:paraId="0A22F93B" w14:textId="77777777" w:rsidR="004E7DB9" w:rsidRDefault="004E7DB9" w:rsidP="004E7DB9">
      <w:r>
        <w:t xml:space="preserve">            var X = n(2220);</w:t>
      </w:r>
    </w:p>
    <w:p w14:paraId="7AC009B9" w14:textId="77777777" w:rsidR="004E7DB9" w:rsidRDefault="004E7DB9" w:rsidP="004E7DB9">
      <w:r>
        <w:t xml:space="preserve">        if (200 == n.j)</w:t>
      </w:r>
    </w:p>
    <w:p w14:paraId="3441EE60" w14:textId="77777777" w:rsidR="004E7DB9" w:rsidRDefault="004E7DB9" w:rsidP="004E7DB9">
      <w:r>
        <w:t xml:space="preserve">            var $ = n(29335);</w:t>
      </w:r>
    </w:p>
    <w:p w14:paraId="6062AF91" w14:textId="77777777" w:rsidR="004E7DB9" w:rsidRDefault="004E7DB9" w:rsidP="004E7DB9">
      <w:r>
        <w:t xml:space="preserve">        if (200 == n.j)</w:t>
      </w:r>
    </w:p>
    <w:p w14:paraId="44F62D96" w14:textId="77777777" w:rsidR="004E7DB9" w:rsidRDefault="004E7DB9" w:rsidP="004E7DB9">
      <w:r>
        <w:t xml:space="preserve">            var J = n(34870);</w:t>
      </w:r>
    </w:p>
    <w:p w14:paraId="333F9A27" w14:textId="77777777" w:rsidR="004E7DB9" w:rsidRDefault="004E7DB9" w:rsidP="004E7DB9">
      <w:r>
        <w:t xml:space="preserve">        if (200 == n.j)</w:t>
      </w:r>
    </w:p>
    <w:p w14:paraId="2A0988A9" w14:textId="77777777" w:rsidR="004E7DB9" w:rsidRDefault="004E7DB9" w:rsidP="004E7DB9">
      <w:r>
        <w:t xml:space="preserve">            var ee = n(31990);</w:t>
      </w:r>
    </w:p>
    <w:p w14:paraId="4ACC819A" w14:textId="77777777" w:rsidR="004E7DB9" w:rsidRDefault="004E7DB9" w:rsidP="004E7DB9">
      <w:r>
        <w:t xml:space="preserve">        if (200 == n.j)</w:t>
      </w:r>
    </w:p>
    <w:p w14:paraId="2294D25B" w14:textId="77777777" w:rsidR="004E7DB9" w:rsidRDefault="004E7DB9" w:rsidP="004E7DB9">
      <w:r>
        <w:t xml:space="preserve">            var te = n(64577);</w:t>
      </w:r>
    </w:p>
    <w:p w14:paraId="4256A5A1" w14:textId="77777777" w:rsidR="004E7DB9" w:rsidRDefault="004E7DB9" w:rsidP="004E7DB9">
      <w:r>
        <w:t xml:space="preserve">        if (200 == n.j)</w:t>
      </w:r>
    </w:p>
    <w:p w14:paraId="111CF0A7" w14:textId="77777777" w:rsidR="004E7DB9" w:rsidRDefault="004E7DB9" w:rsidP="004E7DB9">
      <w:r>
        <w:t xml:space="preserve">            var ne = n(8548);</w:t>
      </w:r>
    </w:p>
    <w:p w14:paraId="1E48DE02" w14:textId="77777777" w:rsidR="004E7DB9" w:rsidRDefault="004E7DB9" w:rsidP="004E7DB9">
      <w:r>
        <w:t xml:space="preserve">        if (200 == n.j)</w:t>
      </w:r>
    </w:p>
    <w:p w14:paraId="6C79B410" w14:textId="77777777" w:rsidR="004E7DB9" w:rsidRDefault="004E7DB9" w:rsidP="004E7DB9">
      <w:r>
        <w:t xml:space="preserve">            var re = n(17215);</w:t>
      </w:r>
    </w:p>
    <w:p w14:paraId="13FDB2A4" w14:textId="77777777" w:rsidR="004E7DB9" w:rsidRDefault="004E7DB9" w:rsidP="004E7DB9">
      <w:r>
        <w:t xml:space="preserve">        if (200 == n.j)</w:t>
      </w:r>
    </w:p>
    <w:p w14:paraId="06BAF58E" w14:textId="77777777" w:rsidR="004E7DB9" w:rsidRDefault="004E7DB9" w:rsidP="004E7DB9">
      <w:r>
        <w:t xml:space="preserve">            var ie = n(40282);</w:t>
      </w:r>
    </w:p>
    <w:p w14:paraId="4D6AEFFF" w14:textId="77777777" w:rsidR="004E7DB9" w:rsidRDefault="004E7DB9" w:rsidP="004E7DB9">
      <w:r>
        <w:t xml:space="preserve">        if (200 == n.j)</w:t>
      </w:r>
    </w:p>
    <w:p w14:paraId="1A85F84F" w14:textId="77777777" w:rsidR="004E7DB9" w:rsidRDefault="004E7DB9" w:rsidP="004E7DB9">
      <w:r>
        <w:t xml:space="preserve">            var oe = n(87613);</w:t>
      </w:r>
    </w:p>
    <w:p w14:paraId="2093AD0B" w14:textId="77777777" w:rsidR="004E7DB9" w:rsidRDefault="004E7DB9" w:rsidP="004E7DB9">
      <w:r>
        <w:t xml:space="preserve">        if (200 == n.j)</w:t>
      </w:r>
    </w:p>
    <w:p w14:paraId="5C623744" w14:textId="77777777" w:rsidR="004E7DB9" w:rsidRDefault="004E7DB9" w:rsidP="004E7DB9">
      <w:r>
        <w:t xml:space="preserve">            var ae = n(64014);</w:t>
      </w:r>
    </w:p>
    <w:p w14:paraId="3EEF155A" w14:textId="77777777" w:rsidR="004E7DB9" w:rsidRDefault="004E7DB9" w:rsidP="004E7DB9">
      <w:r>
        <w:t xml:space="preserve">        if (200 == n.j)</w:t>
      </w:r>
    </w:p>
    <w:p w14:paraId="7512FBE1" w14:textId="77777777" w:rsidR="004E7DB9" w:rsidRDefault="004E7DB9" w:rsidP="004E7DB9">
      <w:r>
        <w:t xml:space="preserve">            var se = n(10194);</w:t>
      </w:r>
    </w:p>
    <w:p w14:paraId="7455CCF0" w14:textId="77777777" w:rsidR="004E7DB9" w:rsidRDefault="004E7DB9" w:rsidP="004E7DB9">
      <w:r>
        <w:t xml:space="preserve">        if (200 == n.j)</w:t>
      </w:r>
    </w:p>
    <w:p w14:paraId="1AA40A1A" w14:textId="77777777" w:rsidR="004E7DB9" w:rsidRDefault="004E7DB9" w:rsidP="004E7DB9">
      <w:r>
        <w:t xml:space="preserve">            var le = n(97852);</w:t>
      </w:r>
    </w:p>
    <w:p w14:paraId="2224451D" w14:textId="77777777" w:rsidR="004E7DB9" w:rsidRDefault="004E7DB9" w:rsidP="004E7DB9">
      <w:r>
        <w:t xml:space="preserve">        if (200 == n.j)</w:t>
      </w:r>
    </w:p>
    <w:p w14:paraId="647C2FD1" w14:textId="77777777" w:rsidR="004E7DB9" w:rsidRDefault="004E7DB9" w:rsidP="004E7DB9">
      <w:r>
        <w:t xml:space="preserve">            var ue = n(16557);</w:t>
      </w:r>
    </w:p>
    <w:p w14:paraId="0B434D4E" w14:textId="77777777" w:rsidR="004E7DB9" w:rsidRDefault="004E7DB9" w:rsidP="004E7DB9">
      <w:r>
        <w:t xml:space="preserve">        if (200 == n.j)</w:t>
      </w:r>
    </w:p>
    <w:p w14:paraId="2FF95DC9" w14:textId="77777777" w:rsidR="004E7DB9" w:rsidRDefault="004E7DB9" w:rsidP="004E7DB9">
      <w:r>
        <w:t xml:space="preserve">            var ce = n(13555);</w:t>
      </w:r>
    </w:p>
    <w:p w14:paraId="0C8FC78E" w14:textId="77777777" w:rsidR="004E7DB9" w:rsidRDefault="004E7DB9" w:rsidP="004E7DB9">
      <w:r>
        <w:t xml:space="preserve">        if (200 == n.j)</w:t>
      </w:r>
    </w:p>
    <w:p w14:paraId="02E75CC5" w14:textId="77777777" w:rsidR="004E7DB9" w:rsidRDefault="004E7DB9" w:rsidP="004E7DB9">
      <w:r>
        <w:t xml:space="preserve">            var de = n(40363);</w:t>
      </w:r>
    </w:p>
    <w:p w14:paraId="00DE9E4E" w14:textId="77777777" w:rsidR="004E7DB9" w:rsidRDefault="004E7DB9" w:rsidP="004E7DB9">
      <w:r>
        <w:t xml:space="preserve">        if (200 == n.j)</w:t>
      </w:r>
    </w:p>
    <w:p w14:paraId="776BB44E" w14:textId="77777777" w:rsidR="004E7DB9" w:rsidRDefault="004E7DB9" w:rsidP="004E7DB9">
      <w:r>
        <w:t xml:space="preserve">            var pe = n(73871);</w:t>
      </w:r>
    </w:p>
    <w:p w14:paraId="79F11E58" w14:textId="77777777" w:rsidR="004E7DB9" w:rsidRDefault="004E7DB9" w:rsidP="004E7DB9">
      <w:r>
        <w:t xml:space="preserve">        if (200 == n.j)</w:t>
      </w:r>
    </w:p>
    <w:p w14:paraId="32261978" w14:textId="77777777" w:rsidR="004E7DB9" w:rsidRDefault="004E7DB9" w:rsidP="004E7DB9">
      <w:r>
        <w:t xml:space="preserve">            var fe = n(65554);</w:t>
      </w:r>
    </w:p>
    <w:p w14:paraId="7AABE20A" w14:textId="77777777" w:rsidR="004E7DB9" w:rsidRDefault="004E7DB9" w:rsidP="004E7DB9">
      <w:r>
        <w:t xml:space="preserve">        if (200 == n.j)</w:t>
      </w:r>
    </w:p>
    <w:p w14:paraId="2F0B847B" w14:textId="77777777" w:rsidR="004E7DB9" w:rsidRDefault="004E7DB9" w:rsidP="004E7DB9">
      <w:r>
        <w:t xml:space="preserve">            var me = n(32361);</w:t>
      </w:r>
    </w:p>
    <w:p w14:paraId="67E63D6B" w14:textId="77777777" w:rsidR="004E7DB9" w:rsidRDefault="004E7DB9" w:rsidP="004E7DB9">
      <w:r>
        <w:t xml:space="preserve">        if (200 == n.j)</w:t>
      </w:r>
    </w:p>
    <w:p w14:paraId="06CF30CE" w14:textId="77777777" w:rsidR="004E7DB9" w:rsidRDefault="004E7DB9" w:rsidP="004E7DB9">
      <w:r>
        <w:t xml:space="preserve">            var ve = n(59813);</w:t>
      </w:r>
    </w:p>
    <w:p w14:paraId="558FF6C6" w14:textId="77777777" w:rsidR="004E7DB9" w:rsidRDefault="004E7DB9" w:rsidP="004E7DB9">
      <w:r>
        <w:t xml:space="preserve">        if (200 == n.j)</w:t>
      </w:r>
    </w:p>
    <w:p w14:paraId="0EFADCA7" w14:textId="77777777" w:rsidR="004E7DB9" w:rsidRDefault="004E7DB9" w:rsidP="004E7DB9">
      <w:r>
        <w:t xml:space="preserve">            var ge = n(46102);</w:t>
      </w:r>
    </w:p>
    <w:p w14:paraId="48EFBA86" w14:textId="77777777" w:rsidR="004E7DB9" w:rsidRDefault="004E7DB9" w:rsidP="004E7DB9">
      <w:r>
        <w:t xml:space="preserve">        if (200 == n.j)</w:t>
      </w:r>
    </w:p>
    <w:p w14:paraId="2FD387F0" w14:textId="77777777" w:rsidR="004E7DB9" w:rsidRDefault="004E7DB9" w:rsidP="004E7DB9">
      <w:r>
        <w:t xml:space="preserve">            var he = n(53819);</w:t>
      </w:r>
    </w:p>
    <w:p w14:paraId="6112D32F" w14:textId="77777777" w:rsidR="004E7DB9" w:rsidRDefault="004E7DB9" w:rsidP="004E7DB9">
      <w:r>
        <w:t xml:space="preserve">        if (200 == n.j)</w:t>
      </w:r>
    </w:p>
    <w:p w14:paraId="2A3C997A" w14:textId="77777777" w:rsidR="004E7DB9" w:rsidRDefault="004E7DB9" w:rsidP="004E7DB9">
      <w:r>
        <w:t xml:space="preserve">            var ye = n(32270);</w:t>
      </w:r>
    </w:p>
    <w:p w14:paraId="71D8AA45" w14:textId="77777777" w:rsidR="004E7DB9" w:rsidRDefault="004E7DB9" w:rsidP="004E7DB9">
      <w:r>
        <w:t xml:space="preserve">        if (200 == n.j)</w:t>
      </w:r>
    </w:p>
    <w:p w14:paraId="200907D0" w14:textId="77777777" w:rsidR="004E7DB9" w:rsidRDefault="004E7DB9" w:rsidP="004E7DB9">
      <w:r>
        <w:t xml:space="preserve">            var _e = n(81228);</w:t>
      </w:r>
    </w:p>
    <w:p w14:paraId="157D7C06" w14:textId="77777777" w:rsidR="004E7DB9" w:rsidRDefault="004E7DB9" w:rsidP="004E7DB9">
      <w:r>
        <w:t xml:space="preserve">        if (200 == n.j)</w:t>
      </w:r>
    </w:p>
    <w:p w14:paraId="0A0BB445" w14:textId="77777777" w:rsidR="004E7DB9" w:rsidRDefault="004E7DB9" w:rsidP="004E7DB9">
      <w:r>
        <w:t xml:space="preserve">            var be = n(61508);</w:t>
      </w:r>
    </w:p>
    <w:p w14:paraId="7E0F767B" w14:textId="77777777" w:rsidR="004E7DB9" w:rsidRDefault="004E7DB9" w:rsidP="004E7DB9">
      <w:r>
        <w:t xml:space="preserve">        if (200 == n.j)</w:t>
      </w:r>
    </w:p>
    <w:p w14:paraId="32414E76" w14:textId="77777777" w:rsidR="004E7DB9" w:rsidRDefault="004E7DB9" w:rsidP="004E7DB9">
      <w:r>
        <w:t xml:space="preserve">            var Ee = n(33437);</w:t>
      </w:r>
    </w:p>
    <w:p w14:paraId="0E6BCF6D" w14:textId="77777777" w:rsidR="004E7DB9" w:rsidRDefault="004E7DB9" w:rsidP="004E7DB9">
      <w:r>
        <w:t xml:space="preserve">        if (200 == n.j)</w:t>
      </w:r>
    </w:p>
    <w:p w14:paraId="590131CF" w14:textId="77777777" w:rsidR="004E7DB9" w:rsidRDefault="004E7DB9" w:rsidP="004E7DB9">
      <w:r>
        <w:t xml:space="preserve">            var Te = n(41410);</w:t>
      </w:r>
    </w:p>
    <w:p w14:paraId="1DE0A84B" w14:textId="77777777" w:rsidR="004E7DB9" w:rsidRDefault="004E7DB9" w:rsidP="004E7DB9">
      <w:r>
        <w:t xml:space="preserve">        if (200 == n.j)</w:t>
      </w:r>
    </w:p>
    <w:p w14:paraId="4EA513C5" w14:textId="77777777" w:rsidR="004E7DB9" w:rsidRDefault="004E7DB9" w:rsidP="004E7DB9">
      <w:r>
        <w:t xml:space="preserve">            var Se = n(35459);</w:t>
      </w:r>
    </w:p>
    <w:p w14:paraId="2DF45432" w14:textId="77777777" w:rsidR="004E7DB9" w:rsidRDefault="004E7DB9" w:rsidP="004E7DB9">
      <w:r>
        <w:t xml:space="preserve">        if (200 == n.j)</w:t>
      </w:r>
    </w:p>
    <w:p w14:paraId="114EBDA9" w14:textId="77777777" w:rsidR="004E7DB9" w:rsidRDefault="004E7DB9" w:rsidP="004E7DB9">
      <w:r>
        <w:t xml:space="preserve">            var we = n(98465);</w:t>
      </w:r>
    </w:p>
    <w:p w14:paraId="14CEB86A" w14:textId="77777777" w:rsidR="004E7DB9" w:rsidRDefault="004E7DB9" w:rsidP="004E7DB9">
      <w:r>
        <w:t xml:space="preserve">        if (200 == n.j)</w:t>
      </w:r>
    </w:p>
    <w:p w14:paraId="598580F0" w14:textId="77777777" w:rsidR="004E7DB9" w:rsidRDefault="004E7DB9" w:rsidP="004E7DB9">
      <w:r>
        <w:t xml:space="preserve">            var ke = n(30786);</w:t>
      </w:r>
    </w:p>
    <w:p w14:paraId="71B06D7F" w14:textId="77777777" w:rsidR="004E7DB9" w:rsidRDefault="004E7DB9" w:rsidP="004E7DB9">
      <w:r>
        <w:t xml:space="preserve">        if (200 == n.j)</w:t>
      </w:r>
    </w:p>
    <w:p w14:paraId="18659A13" w14:textId="77777777" w:rsidR="004E7DB9" w:rsidRDefault="004E7DB9" w:rsidP="004E7DB9">
      <w:r>
        <w:t xml:space="preserve">            var Oe = n(59799);</w:t>
      </w:r>
    </w:p>
    <w:p w14:paraId="0CD484FA" w14:textId="77777777" w:rsidR="004E7DB9" w:rsidRDefault="004E7DB9" w:rsidP="004E7DB9">
      <w:r>
        <w:t xml:space="preserve">        if (200 == n.j)</w:t>
      </w:r>
    </w:p>
    <w:p w14:paraId="4FFE1587" w14:textId="77777777" w:rsidR="004E7DB9" w:rsidRDefault="004E7DB9" w:rsidP="004E7DB9">
      <w:r>
        <w:t xml:space="preserve">            var Ne = n(24963);</w:t>
      </w:r>
    </w:p>
    <w:p w14:paraId="618CCA69" w14:textId="77777777" w:rsidR="004E7DB9" w:rsidRDefault="004E7DB9" w:rsidP="004E7DB9">
      <w:r>
        <w:t xml:space="preserve">        if (200 == n.j)</w:t>
      </w:r>
    </w:p>
    <w:p w14:paraId="713E0D56" w14:textId="77777777" w:rsidR="004E7DB9" w:rsidRDefault="004E7DB9" w:rsidP="004E7DB9">
      <w:r>
        <w:t xml:space="preserve">            var Ae = n(31128);</w:t>
      </w:r>
    </w:p>
    <w:p w14:paraId="74928B5C" w14:textId="77777777" w:rsidR="004E7DB9" w:rsidRDefault="004E7DB9" w:rsidP="004E7DB9">
      <w:r>
        <w:t xml:space="preserve">        if (200 == n.j)</w:t>
      </w:r>
    </w:p>
    <w:p w14:paraId="34F930A6" w14:textId="77777777" w:rsidR="004E7DB9" w:rsidRDefault="004E7DB9" w:rsidP="004E7DB9">
      <w:r>
        <w:t xml:space="preserve">            var Ce = n(74210);</w:t>
      </w:r>
    </w:p>
    <w:p w14:paraId="56CC1D41" w14:textId="77777777" w:rsidR="004E7DB9" w:rsidRDefault="004E7DB9" w:rsidP="004E7DB9">
      <w:r>
        <w:t xml:space="preserve">        if (200 == n.j)</w:t>
      </w:r>
    </w:p>
    <w:p w14:paraId="6F8B355B" w14:textId="77777777" w:rsidR="004E7DB9" w:rsidRDefault="004E7DB9" w:rsidP="004E7DB9">
      <w:r>
        <w:t xml:space="preserve">            var Ie = n(99994);</w:t>
      </w:r>
    </w:p>
    <w:p w14:paraId="4A8ACFBB" w14:textId="77777777" w:rsidR="004E7DB9" w:rsidRDefault="004E7DB9" w:rsidP="004E7DB9">
      <w:r>
        <w:t xml:space="preserve">        if (200 == n.j)</w:t>
      </w:r>
    </w:p>
    <w:p w14:paraId="4A501386" w14:textId="77777777" w:rsidR="004E7DB9" w:rsidRDefault="004E7DB9" w:rsidP="004E7DB9">
      <w:r>
        <w:t xml:space="preserve">            var Le = n(12689);</w:t>
      </w:r>
    </w:p>
    <w:p w14:paraId="7D09C64E" w14:textId="77777777" w:rsidR="004E7DB9" w:rsidRDefault="004E7DB9" w:rsidP="004E7DB9">
      <w:r>
        <w:t xml:space="preserve">        if (200 == n.j)</w:t>
      </w:r>
    </w:p>
    <w:p w14:paraId="7B099B3D" w14:textId="77777777" w:rsidR="004E7DB9" w:rsidRDefault="004E7DB9" w:rsidP="004E7DB9">
      <w:r>
        <w:t xml:space="preserve">            var xe = n(8507);</w:t>
      </w:r>
    </w:p>
    <w:p w14:paraId="3A956B92" w14:textId="77777777" w:rsidR="004E7DB9" w:rsidRDefault="004E7DB9" w:rsidP="004E7DB9">
      <w:r>
        <w:t xml:space="preserve">        if (200 == n.j)</w:t>
      </w:r>
    </w:p>
    <w:p w14:paraId="114C95FC" w14:textId="77777777" w:rsidR="004E7DB9" w:rsidRDefault="004E7DB9" w:rsidP="004E7DB9">
      <w:r>
        <w:t xml:space="preserve">            var Re = n(28438);</w:t>
      </w:r>
    </w:p>
    <w:p w14:paraId="4222A523" w14:textId="77777777" w:rsidR="004E7DB9" w:rsidRDefault="004E7DB9" w:rsidP="004E7DB9">
      <w:r>
        <w:t xml:space="preserve">        if (200 == n.j)</w:t>
      </w:r>
    </w:p>
    <w:p w14:paraId="4625F938" w14:textId="77777777" w:rsidR="004E7DB9" w:rsidRDefault="004E7DB9" w:rsidP="004E7DB9">
      <w:r>
        <w:t xml:space="preserve">            var Pe = n(67947);</w:t>
      </w:r>
    </w:p>
    <w:p w14:paraId="39D6BA74" w14:textId="77777777" w:rsidR="004E7DB9" w:rsidRDefault="004E7DB9" w:rsidP="004E7DB9">
      <w:r>
        <w:t xml:space="preserve">        if (200 == n.j)</w:t>
      </w:r>
    </w:p>
    <w:p w14:paraId="7DBBB733" w14:textId="77777777" w:rsidR="004E7DB9" w:rsidRDefault="004E7DB9" w:rsidP="004E7DB9">
      <w:r>
        <w:t xml:space="preserve">            var De = n(84345);</w:t>
      </w:r>
    </w:p>
    <w:p w14:paraId="25700F2C" w14:textId="77777777" w:rsidR="004E7DB9" w:rsidRDefault="004E7DB9" w:rsidP="004E7DB9">
      <w:r>
        <w:t xml:space="preserve">        if (200 == n.j)</w:t>
      </w:r>
    </w:p>
    <w:p w14:paraId="5702D756" w14:textId="77777777" w:rsidR="004E7DB9" w:rsidRDefault="004E7DB9" w:rsidP="004E7DB9">
      <w:r>
        <w:t xml:space="preserve">            var Me = n(34908);</w:t>
      </w:r>
    </w:p>
    <w:p w14:paraId="230BDB9B" w14:textId="77777777" w:rsidR="004E7DB9" w:rsidRDefault="004E7DB9" w:rsidP="004E7DB9">
      <w:r>
        <w:t xml:space="preserve">        if (200 == n.j)</w:t>
      </w:r>
    </w:p>
    <w:p w14:paraId="18F4893A" w14:textId="77777777" w:rsidR="004E7DB9" w:rsidRDefault="004E7DB9" w:rsidP="004E7DB9">
      <w:r>
        <w:t xml:space="preserve">            var je = n(51981);</w:t>
      </w:r>
    </w:p>
    <w:p w14:paraId="78412738" w14:textId="77777777" w:rsidR="004E7DB9" w:rsidRDefault="004E7DB9" w:rsidP="004E7DB9">
      <w:r>
        <w:t xml:space="preserve">        if (200 == n.j)</w:t>
      </w:r>
    </w:p>
    <w:p w14:paraId="768A958A" w14:textId="77777777" w:rsidR="004E7DB9" w:rsidRDefault="004E7DB9" w:rsidP="004E7DB9">
      <w:r>
        <w:t xml:space="preserve">            var Fe = n(28907);</w:t>
      </w:r>
    </w:p>
    <w:p w14:paraId="3D97B543" w14:textId="77777777" w:rsidR="004E7DB9" w:rsidRDefault="004E7DB9" w:rsidP="004E7DB9">
      <w:r>
        <w:t xml:space="preserve">        if (200 == n.j)</w:t>
      </w:r>
    </w:p>
    <w:p w14:paraId="00119500" w14:textId="77777777" w:rsidR="004E7DB9" w:rsidRDefault="004E7DB9" w:rsidP="004E7DB9">
      <w:r>
        <w:t xml:space="preserve">            var Ze = n(81139);</w:t>
      </w:r>
    </w:p>
    <w:p w14:paraId="3D8DC351" w14:textId="77777777" w:rsidR="004E7DB9" w:rsidRDefault="004E7DB9" w:rsidP="004E7DB9">
      <w:r>
        <w:t xml:space="preserve">        if (200 == n.j)</w:t>
      </w:r>
    </w:p>
    <w:p w14:paraId="028ADB9D" w14:textId="77777777" w:rsidR="004E7DB9" w:rsidRDefault="004E7DB9" w:rsidP="004E7DB9">
      <w:r>
        <w:t xml:space="preserve">            var Ue = n(33963);</w:t>
      </w:r>
    </w:p>
    <w:p w14:paraId="2417C757" w14:textId="77777777" w:rsidR="004E7DB9" w:rsidRDefault="004E7DB9" w:rsidP="004E7DB9">
      <w:r>
        <w:t xml:space="preserve">        if (200 == n.j)</w:t>
      </w:r>
    </w:p>
    <w:p w14:paraId="3F471C04" w14:textId="77777777" w:rsidR="004E7DB9" w:rsidRDefault="004E7DB9" w:rsidP="004E7DB9">
      <w:r>
        <w:t xml:space="preserve">            var He = n(17254);</w:t>
      </w:r>
    </w:p>
    <w:p w14:paraId="260A93E8" w14:textId="77777777" w:rsidR="004E7DB9" w:rsidRDefault="004E7DB9" w:rsidP="004E7DB9">
      <w:r>
        <w:t xml:space="preserve">        if (200 == n.j)</w:t>
      </w:r>
    </w:p>
    <w:p w14:paraId="7ED8E592" w14:textId="77777777" w:rsidR="004E7DB9" w:rsidRDefault="004E7DB9" w:rsidP="004E7DB9">
      <w:r>
        <w:t xml:space="preserve">            var Be = n(29493);</w:t>
      </w:r>
    </w:p>
    <w:p w14:paraId="61EC1E61" w14:textId="77777777" w:rsidR="004E7DB9" w:rsidRDefault="004E7DB9" w:rsidP="004E7DB9">
      <w:r>
        <w:t xml:space="preserve">        if (200 == n.j)</w:t>
      </w:r>
    </w:p>
    <w:p w14:paraId="3A565152" w14:textId="77777777" w:rsidR="004E7DB9" w:rsidRDefault="004E7DB9" w:rsidP="004E7DB9">
      <w:r>
        <w:t xml:space="preserve">            var ze = n(57772);</w:t>
      </w:r>
    </w:p>
    <w:p w14:paraId="1C7A87B7" w14:textId="77777777" w:rsidR="004E7DB9" w:rsidRDefault="004E7DB9" w:rsidP="004E7DB9">
      <w:r>
        <w:t xml:space="preserve">        if (200 == n.j)</w:t>
      </w:r>
    </w:p>
    <w:p w14:paraId="23B5318D" w14:textId="77777777" w:rsidR="004E7DB9" w:rsidRDefault="004E7DB9" w:rsidP="004E7DB9">
      <w:r>
        <w:t xml:space="preserve">            var Ge = n(91935);</w:t>
      </w:r>
    </w:p>
    <w:p w14:paraId="793ABF4B" w14:textId="77777777" w:rsidR="004E7DB9" w:rsidRDefault="004E7DB9" w:rsidP="004E7DB9">
      <w:r>
        <w:t xml:space="preserve">        if (200 == n.j)</w:t>
      </w:r>
    </w:p>
    <w:p w14:paraId="5DC98E9D" w14:textId="77777777" w:rsidR="004E7DB9" w:rsidRDefault="004E7DB9" w:rsidP="004E7DB9">
      <w:r>
        <w:t xml:space="preserve">            var Ve = n(95748);</w:t>
      </w:r>
    </w:p>
    <w:p w14:paraId="18710C4E" w14:textId="77777777" w:rsidR="004E7DB9" w:rsidRDefault="004E7DB9" w:rsidP="004E7DB9">
      <w:r>
        <w:t xml:space="preserve">        if (200 == n.j)</w:t>
      </w:r>
    </w:p>
    <w:p w14:paraId="43F1DC0F" w14:textId="77777777" w:rsidR="004E7DB9" w:rsidRDefault="004E7DB9" w:rsidP="004E7DB9">
      <w:r>
        <w:t xml:space="preserve">            var qe = n(7912);</w:t>
      </w:r>
    </w:p>
    <w:p w14:paraId="30940F7B" w14:textId="77777777" w:rsidR="004E7DB9" w:rsidRDefault="004E7DB9" w:rsidP="004E7DB9">
      <w:r>
        <w:t xml:space="preserve">        if (200 == n.j)</w:t>
      </w:r>
    </w:p>
    <w:p w14:paraId="3B22A7F8" w14:textId="77777777" w:rsidR="004E7DB9" w:rsidRDefault="004E7DB9" w:rsidP="004E7DB9">
      <w:r>
        <w:t xml:space="preserve">            var We = n(81914);</w:t>
      </w:r>
    </w:p>
    <w:p w14:paraId="3B92971B" w14:textId="77777777" w:rsidR="004E7DB9" w:rsidRDefault="004E7DB9" w:rsidP="004E7DB9">
      <w:r>
        <w:t xml:space="preserve">        if (200 == n.j)</w:t>
      </w:r>
    </w:p>
    <w:p w14:paraId="01BBC1A0" w14:textId="77777777" w:rsidR="004E7DB9" w:rsidRDefault="004E7DB9" w:rsidP="004E7DB9">
      <w:r>
        <w:t xml:space="preserve">            var Ye = n(20587);</w:t>
      </w:r>
    </w:p>
    <w:p w14:paraId="1AFFD04C" w14:textId="77777777" w:rsidR="004E7DB9" w:rsidRDefault="004E7DB9" w:rsidP="004E7DB9">
      <w:r>
        <w:t xml:space="preserve">        if (200 == n.j)</w:t>
      </w:r>
    </w:p>
    <w:p w14:paraId="62E6BDCA" w14:textId="77777777" w:rsidR="004E7DB9" w:rsidRDefault="004E7DB9" w:rsidP="004E7DB9">
      <w:r>
        <w:t xml:space="preserve">            var Ke = n(34354);</w:t>
      </w:r>
    </w:p>
    <w:p w14:paraId="490BD87B" w14:textId="77777777" w:rsidR="004E7DB9" w:rsidRDefault="004E7DB9" w:rsidP="004E7DB9">
      <w:r>
        <w:t xml:space="preserve">        if (200 == n.j)</w:t>
      </w:r>
    </w:p>
    <w:p w14:paraId="667CC850" w14:textId="77777777" w:rsidR="004E7DB9" w:rsidRDefault="004E7DB9" w:rsidP="004E7DB9">
      <w:r>
        <w:t xml:space="preserve">            var Qe = n(13806);</w:t>
      </w:r>
    </w:p>
    <w:p w14:paraId="5C1D98E6" w14:textId="77777777" w:rsidR="004E7DB9" w:rsidRDefault="004E7DB9" w:rsidP="004E7DB9">
      <w:r>
        <w:t xml:space="preserve">        if (200 == n.j)</w:t>
      </w:r>
    </w:p>
    <w:p w14:paraId="767FA8B6" w14:textId="77777777" w:rsidR="004E7DB9" w:rsidRDefault="004E7DB9" w:rsidP="004E7DB9">
      <w:r>
        <w:t xml:space="preserve">            var Xe = n(34982);</w:t>
      </w:r>
    </w:p>
    <w:p w14:paraId="1A78434F" w14:textId="77777777" w:rsidR="004E7DB9" w:rsidRDefault="004E7DB9" w:rsidP="004E7DB9">
      <w:r>
        <w:t xml:space="preserve">        if (200 == n.j)</w:t>
      </w:r>
    </w:p>
    <w:p w14:paraId="12BAE47A" w14:textId="77777777" w:rsidR="004E7DB9" w:rsidRDefault="004E7DB9" w:rsidP="004E7DB9">
      <w:r>
        <w:t xml:space="preserve">            var $e = n(61295);</w:t>
      </w:r>
    </w:p>
    <w:p w14:paraId="26DBC755" w14:textId="77777777" w:rsidR="004E7DB9" w:rsidRDefault="004E7DB9" w:rsidP="004E7DB9">
      <w:r>
        <w:t xml:space="preserve">        if (200 == n.j)</w:t>
      </w:r>
    </w:p>
    <w:p w14:paraId="587AC565" w14:textId="77777777" w:rsidR="004E7DB9" w:rsidRDefault="004E7DB9" w:rsidP="004E7DB9">
      <w:r>
        <w:t xml:space="preserve">            var Je = n(35937);</w:t>
      </w:r>
    </w:p>
    <w:p w14:paraId="78F39266" w14:textId="77777777" w:rsidR="004E7DB9" w:rsidRDefault="004E7DB9" w:rsidP="004E7DB9">
      <w:r>
        <w:t xml:space="preserve">        if (200 == n.j)</w:t>
      </w:r>
    </w:p>
    <w:p w14:paraId="334443AC" w14:textId="77777777" w:rsidR="004E7DB9" w:rsidRDefault="004E7DB9" w:rsidP="004E7DB9">
      <w:r>
        <w:t xml:space="preserve">            var et = n(42598);</w:t>
      </w:r>
    </w:p>
    <w:p w14:paraId="5CE4F79F" w14:textId="77777777" w:rsidR="004E7DB9" w:rsidRDefault="004E7DB9" w:rsidP="004E7DB9">
      <w:r>
        <w:t xml:space="preserve">        if (200 == n.j)</w:t>
      </w:r>
    </w:p>
    <w:p w14:paraId="56FC7C4E" w14:textId="77777777" w:rsidR="004E7DB9" w:rsidRDefault="004E7DB9" w:rsidP="004E7DB9">
      <w:r>
        <w:t xml:space="preserve">            var tt = n(63063);</w:t>
      </w:r>
    </w:p>
    <w:p w14:paraId="2F39AB9B" w14:textId="77777777" w:rsidR="004E7DB9" w:rsidRDefault="004E7DB9" w:rsidP="004E7DB9">
      <w:r>
        <w:t xml:space="preserve">        if (200 == n.j)</w:t>
      </w:r>
    </w:p>
    <w:p w14:paraId="52792908" w14:textId="77777777" w:rsidR="004E7DB9" w:rsidRDefault="004E7DB9" w:rsidP="004E7DB9">
      <w:r>
        <w:t xml:space="preserve">            var nt = n(72968);</w:t>
      </w:r>
    </w:p>
    <w:p w14:paraId="0D27FBF0" w14:textId="77777777" w:rsidR="004E7DB9" w:rsidRDefault="004E7DB9" w:rsidP="004E7DB9">
      <w:r>
        <w:t xml:space="preserve">        if (200 == n.j)</w:t>
      </w:r>
    </w:p>
    <w:p w14:paraId="51F8EC78" w14:textId="77777777" w:rsidR="004E7DB9" w:rsidRDefault="004E7DB9" w:rsidP="004E7DB9">
      <w:r>
        <w:t xml:space="preserve">            var rt = n(46326);</w:t>
      </w:r>
    </w:p>
    <w:p w14:paraId="55949FF8" w14:textId="77777777" w:rsidR="004E7DB9" w:rsidRDefault="004E7DB9" w:rsidP="004E7DB9">
      <w:r>
        <w:t xml:space="preserve">        if (200 == n.j)</w:t>
      </w:r>
    </w:p>
    <w:p w14:paraId="41C9C7E8" w14:textId="77777777" w:rsidR="004E7DB9" w:rsidRDefault="004E7DB9" w:rsidP="004E7DB9">
      <w:r>
        <w:t xml:space="preserve">            var it = n(14804);</w:t>
      </w:r>
    </w:p>
    <w:p w14:paraId="7506EED0" w14:textId="77777777" w:rsidR="004E7DB9" w:rsidRDefault="004E7DB9" w:rsidP="004E7DB9">
      <w:r>
        <w:t xml:space="preserve">        if (200 == n.j)</w:t>
      </w:r>
    </w:p>
    <w:p w14:paraId="2604921B" w14:textId="77777777" w:rsidR="004E7DB9" w:rsidRDefault="004E7DB9" w:rsidP="004E7DB9">
      <w:r>
        <w:t xml:space="preserve">            var ot = n(39983);</w:t>
      </w:r>
    </w:p>
    <w:p w14:paraId="1865E90F" w14:textId="77777777" w:rsidR="004E7DB9" w:rsidRDefault="004E7DB9" w:rsidP="004E7DB9">
      <w:r>
        <w:t xml:space="preserve">        if (200 == n.j)</w:t>
      </w:r>
    </w:p>
    <w:p w14:paraId="18AA905C" w14:textId="77777777" w:rsidR="004E7DB9" w:rsidRDefault="004E7DB9" w:rsidP="004E7DB9">
      <w:r>
        <w:t xml:space="preserve">            var at = n(83987);</w:t>
      </w:r>
    </w:p>
    <w:p w14:paraId="6270DDD4" w14:textId="77777777" w:rsidR="004E7DB9" w:rsidRDefault="004E7DB9" w:rsidP="004E7DB9">
      <w:r>
        <w:t xml:space="preserve">        if (200 == n.j)</w:t>
      </w:r>
    </w:p>
    <w:p w14:paraId="1EFB0800" w14:textId="77777777" w:rsidR="004E7DB9" w:rsidRDefault="004E7DB9" w:rsidP="004E7DB9">
      <w:r>
        <w:t xml:space="preserve">            var st = n(10806);</w:t>
      </w:r>
    </w:p>
    <w:p w14:paraId="1F6EB6C0" w14:textId="77777777" w:rsidR="004E7DB9" w:rsidRDefault="004E7DB9" w:rsidP="004E7DB9">
      <w:r>
        <w:t xml:space="preserve">        if (200 == n.j)</w:t>
      </w:r>
    </w:p>
    <w:p w14:paraId="7565B9EA" w14:textId="77777777" w:rsidR="004E7DB9" w:rsidRDefault="004E7DB9" w:rsidP="004E7DB9">
      <w:r>
        <w:t xml:space="preserve">            var lt = n(12582);</w:t>
      </w:r>
    </w:p>
    <w:p w14:paraId="5A9A41DD" w14:textId="77777777" w:rsidR="004E7DB9" w:rsidRDefault="004E7DB9" w:rsidP="004E7DB9">
      <w:r>
        <w:t xml:space="preserve">        if (200 == n.j)</w:t>
      </w:r>
    </w:p>
    <w:p w14:paraId="6ADD9EDD" w14:textId="77777777" w:rsidR="004E7DB9" w:rsidRDefault="004E7DB9" w:rsidP="004E7DB9">
      <w:r>
        <w:t xml:space="preserve">            var ut = n(1575);</w:t>
      </w:r>
    </w:p>
    <w:p w14:paraId="53246D7C" w14:textId="77777777" w:rsidR="004E7DB9" w:rsidRDefault="004E7DB9" w:rsidP="004E7DB9">
      <w:r>
        <w:t xml:space="preserve">        if (200 == n.j)</w:t>
      </w:r>
    </w:p>
    <w:p w14:paraId="378908C9" w14:textId="77777777" w:rsidR="004E7DB9" w:rsidRDefault="004E7DB9" w:rsidP="004E7DB9">
      <w:r>
        <w:t xml:space="preserve">            var ct = n(84107);</w:t>
      </w:r>
    </w:p>
    <w:p w14:paraId="1F22DF96" w14:textId="77777777" w:rsidR="004E7DB9" w:rsidRDefault="004E7DB9" w:rsidP="004E7DB9">
      <w:r>
        <w:t xml:space="preserve">        if (200 == n.j)</w:t>
      </w:r>
    </w:p>
    <w:p w14:paraId="17E84BCC" w14:textId="77777777" w:rsidR="004E7DB9" w:rsidRDefault="004E7DB9" w:rsidP="004E7DB9">
      <w:r>
        <w:t xml:space="preserve">            var dt = n(15030);</w:t>
      </w:r>
    </w:p>
    <w:p w14:paraId="45B07D78" w14:textId="77777777" w:rsidR="004E7DB9" w:rsidRDefault="004E7DB9" w:rsidP="004E7DB9">
      <w:r>
        <w:t xml:space="preserve">        if (200 == n.j)</w:t>
      </w:r>
    </w:p>
    <w:p w14:paraId="1ECA2C74" w14:textId="77777777" w:rsidR="004E7DB9" w:rsidRDefault="004E7DB9" w:rsidP="004E7DB9">
      <w:r>
        <w:t xml:space="preserve">            var pt = n(46552);</w:t>
      </w:r>
    </w:p>
    <w:p w14:paraId="4D181909" w14:textId="77777777" w:rsidR="004E7DB9" w:rsidRDefault="004E7DB9" w:rsidP="004E7DB9">
      <w:r>
        <w:t xml:space="preserve">        if (200 == n.j)</w:t>
      </w:r>
    </w:p>
    <w:p w14:paraId="30853F45" w14:textId="77777777" w:rsidR="004E7DB9" w:rsidRDefault="004E7DB9" w:rsidP="004E7DB9">
      <w:r>
        <w:t xml:space="preserve">            var ft = n(82276);</w:t>
      </w:r>
    </w:p>
    <w:p w14:paraId="02D8FB1C" w14:textId="77777777" w:rsidR="004E7DB9" w:rsidRDefault="004E7DB9" w:rsidP="004E7DB9">
      <w:r>
        <w:t xml:space="preserve">        if (200 == n.j)</w:t>
      </w:r>
    </w:p>
    <w:p w14:paraId="592607C2" w14:textId="77777777" w:rsidR="004E7DB9" w:rsidRDefault="004E7DB9" w:rsidP="004E7DB9">
      <w:r>
        <w:t xml:space="preserve">            var mt = n(26968);</w:t>
      </w:r>
    </w:p>
    <w:p w14:paraId="23048C3A" w14:textId="77777777" w:rsidR="004E7DB9" w:rsidRDefault="004E7DB9" w:rsidP="004E7DB9">
      <w:r>
        <w:t xml:space="preserve">        if (200 == n.j)</w:t>
      </w:r>
    </w:p>
    <w:p w14:paraId="00844306" w14:textId="77777777" w:rsidR="004E7DB9" w:rsidRDefault="004E7DB9" w:rsidP="004E7DB9">
      <w:r>
        <w:t xml:space="preserve">            var vt = n(34957);</w:t>
      </w:r>
    </w:p>
    <w:p w14:paraId="6D0BE843" w14:textId="77777777" w:rsidR="004E7DB9" w:rsidRDefault="004E7DB9" w:rsidP="004E7DB9">
      <w:r>
        <w:t xml:space="preserve">        if (200 == n.j)</w:t>
      </w:r>
    </w:p>
    <w:p w14:paraId="7CDA3D2F" w14:textId="77777777" w:rsidR="004E7DB9" w:rsidRDefault="004E7DB9" w:rsidP="004E7DB9">
      <w:r>
        <w:t xml:space="preserve">            var gt = n(82666);</w:t>
      </w:r>
    </w:p>
    <w:p w14:paraId="5B6A4090" w14:textId="77777777" w:rsidR="004E7DB9" w:rsidRDefault="004E7DB9" w:rsidP="004E7DB9">
      <w:r>
        <w:t xml:space="preserve">        if (200 == n.j)</w:t>
      </w:r>
    </w:p>
    <w:p w14:paraId="163BC455" w14:textId="77777777" w:rsidR="004E7DB9" w:rsidRDefault="004E7DB9" w:rsidP="004E7DB9">
      <w:r>
        <w:t xml:space="preserve">            var ht = n(51074);</w:t>
      </w:r>
    </w:p>
    <w:p w14:paraId="0DE7B990" w14:textId="77777777" w:rsidR="004E7DB9" w:rsidRDefault="004E7DB9" w:rsidP="004E7DB9">
      <w:r>
        <w:t xml:space="preserve">        if (200 == n.j)</w:t>
      </w:r>
    </w:p>
    <w:p w14:paraId="0DC68422" w14:textId="77777777" w:rsidR="004E7DB9" w:rsidRDefault="004E7DB9" w:rsidP="004E7DB9">
      <w:r>
        <w:t xml:space="preserve">            var yt = n(53009);</w:t>
      </w:r>
    </w:p>
    <w:p w14:paraId="13C7D662" w14:textId="77777777" w:rsidR="004E7DB9" w:rsidRDefault="004E7DB9" w:rsidP="004E7DB9">
      <w:r>
        <w:t xml:space="preserve">        if (200 == n.j)</w:t>
      </w:r>
    </w:p>
    <w:p w14:paraId="747832C2" w14:textId="77777777" w:rsidR="004E7DB9" w:rsidRDefault="004E7DB9" w:rsidP="004E7DB9">
      <w:r>
        <w:t xml:space="preserve">            var _t = n(80143);</w:t>
      </w:r>
    </w:p>
    <w:p w14:paraId="42402F6B" w14:textId="77777777" w:rsidR="004E7DB9" w:rsidRDefault="004E7DB9" w:rsidP="004E7DB9">
      <w:r>
        <w:t xml:space="preserve">        if (200 == n.j)</w:t>
      </w:r>
    </w:p>
    <w:p w14:paraId="3367E7ED" w14:textId="77777777" w:rsidR="004E7DB9" w:rsidRDefault="004E7DB9" w:rsidP="004E7DB9">
      <w:r>
        <w:t xml:space="preserve">            var bt = n(72409);</w:t>
      </w:r>
    </w:p>
    <w:p w14:paraId="34393096" w14:textId="77777777" w:rsidR="004E7DB9" w:rsidRDefault="004E7DB9" w:rsidP="004E7DB9">
      <w:r>
        <w:t xml:space="preserve">        if (200 == n.j)</w:t>
      </w:r>
    </w:p>
    <w:p w14:paraId="1109BAE5" w14:textId="77777777" w:rsidR="004E7DB9" w:rsidRDefault="004E7DB9" w:rsidP="004E7DB9">
      <w:r>
        <w:t xml:space="preserve">            var Et = n(21738);</w:t>
      </w:r>
    </w:p>
    <w:p w14:paraId="3D5392D9" w14:textId="77777777" w:rsidR="004E7DB9" w:rsidRDefault="004E7DB9" w:rsidP="004E7DB9">
      <w:r>
        <w:t xml:space="preserve">        if (200 == n.j)</w:t>
      </w:r>
    </w:p>
    <w:p w14:paraId="4A355663" w14:textId="77777777" w:rsidR="004E7DB9" w:rsidRDefault="004E7DB9" w:rsidP="004E7DB9">
      <w:r>
        <w:t xml:space="preserve">            var Tt = n(31794);</w:t>
      </w:r>
    </w:p>
    <w:p w14:paraId="7B3FFFB5" w14:textId="77777777" w:rsidR="004E7DB9" w:rsidRDefault="004E7DB9" w:rsidP="004E7DB9">
      <w:r>
        <w:t xml:space="preserve">        if (200 == n.j)</w:t>
      </w:r>
    </w:p>
    <w:p w14:paraId="6141CA99" w14:textId="77777777" w:rsidR="004E7DB9" w:rsidRDefault="004E7DB9" w:rsidP="004E7DB9">
      <w:r>
        <w:t xml:space="preserve">            var St = n(40868);</w:t>
      </w:r>
    </w:p>
    <w:p w14:paraId="3406358F" w14:textId="77777777" w:rsidR="004E7DB9" w:rsidRDefault="004E7DB9" w:rsidP="004E7DB9">
      <w:r>
        <w:t xml:space="preserve">        if (200 == n.j)</w:t>
      </w:r>
    </w:p>
    <w:p w14:paraId="6D4190F4" w14:textId="77777777" w:rsidR="004E7DB9" w:rsidRDefault="004E7DB9" w:rsidP="004E7DB9">
      <w:r>
        <w:t xml:space="preserve">            var wt = n(26187);</w:t>
      </w:r>
    </w:p>
    <w:p w14:paraId="0762D0F6" w14:textId="77777777" w:rsidR="004E7DB9" w:rsidRDefault="004E7DB9" w:rsidP="004E7DB9">
      <w:r>
        <w:t xml:space="preserve">        if (200 == n.j)</w:t>
      </w:r>
    </w:p>
    <w:p w14:paraId="74F72BA1" w14:textId="77777777" w:rsidR="004E7DB9" w:rsidRDefault="004E7DB9" w:rsidP="004E7DB9">
      <w:r>
        <w:t xml:space="preserve">            var kt = n(68149);</w:t>
      </w:r>
    </w:p>
    <w:p w14:paraId="4951BD84" w14:textId="77777777" w:rsidR="004E7DB9" w:rsidRDefault="004E7DB9" w:rsidP="004E7DB9">
      <w:r>
        <w:t xml:space="preserve">        if (200 == n.j)</w:t>
      </w:r>
    </w:p>
    <w:p w14:paraId="5FE05EDF" w14:textId="77777777" w:rsidR="004E7DB9" w:rsidRDefault="004E7DB9" w:rsidP="004E7DB9">
      <w:r>
        <w:t xml:space="preserve">            var Ot = n(91094);</w:t>
      </w:r>
    </w:p>
    <w:p w14:paraId="3DA47CC2" w14:textId="77777777" w:rsidR="004E7DB9" w:rsidRDefault="004E7DB9" w:rsidP="004E7DB9">
      <w:r>
        <w:t xml:space="preserve">        if (200 == n.j)</w:t>
      </w:r>
    </w:p>
    <w:p w14:paraId="6A52FFF5" w14:textId="77777777" w:rsidR="004E7DB9" w:rsidRDefault="004E7DB9" w:rsidP="004E7DB9">
      <w:r>
        <w:t xml:space="preserve">            var Nt = n(63427);</w:t>
      </w:r>
    </w:p>
    <w:p w14:paraId="0D323FE9" w14:textId="77777777" w:rsidR="004E7DB9" w:rsidRDefault="004E7DB9" w:rsidP="004E7DB9">
      <w:r>
        <w:t xml:space="preserve">        if (200 == n.j)</w:t>
      </w:r>
    </w:p>
    <w:p w14:paraId="5BCA8251" w14:textId="77777777" w:rsidR="004E7DB9" w:rsidRDefault="004E7DB9" w:rsidP="004E7DB9">
      <w:r>
        <w:t xml:space="preserve">            var At = n(94689);</w:t>
      </w:r>
    </w:p>
    <w:p w14:paraId="02F651DE" w14:textId="77777777" w:rsidR="004E7DB9" w:rsidRDefault="004E7DB9" w:rsidP="004E7DB9">
      <w:r>
        <w:t xml:space="preserve">        if (200 == n.j)</w:t>
      </w:r>
    </w:p>
    <w:p w14:paraId="3EAF6F77" w14:textId="77777777" w:rsidR="004E7DB9" w:rsidRDefault="004E7DB9" w:rsidP="004E7DB9">
      <w:r>
        <w:t xml:space="preserve">            var Ct = n(32829);</w:t>
      </w:r>
    </w:p>
    <w:p w14:paraId="6B53FC73" w14:textId="77777777" w:rsidR="004E7DB9" w:rsidRDefault="004E7DB9" w:rsidP="004E7DB9">
      <w:r>
        <w:t xml:space="preserve">        if (200 == n.j)</w:t>
      </w:r>
    </w:p>
    <w:p w14:paraId="1008BEEB" w14:textId="77777777" w:rsidR="004E7DB9" w:rsidRDefault="004E7DB9" w:rsidP="004E7DB9">
      <w:r>
        <w:t xml:space="preserve">            var It = n(71068);</w:t>
      </w:r>
    </w:p>
    <w:p w14:paraId="3A90E9A8" w14:textId="77777777" w:rsidR="004E7DB9" w:rsidRDefault="004E7DB9" w:rsidP="004E7DB9">
      <w:r>
        <w:t xml:space="preserve">        if (200 == n.j)</w:t>
      </w:r>
    </w:p>
    <w:p w14:paraId="646092EB" w14:textId="77777777" w:rsidR="004E7DB9" w:rsidRDefault="004E7DB9" w:rsidP="004E7DB9">
      <w:r>
        <w:t xml:space="preserve">            var Lt = n(41568);</w:t>
      </w:r>
    </w:p>
    <w:p w14:paraId="67F126BF" w14:textId="77777777" w:rsidR="004E7DB9" w:rsidRDefault="004E7DB9" w:rsidP="004E7DB9">
      <w:r>
        <w:t xml:space="preserve">        if (200 == n.j)</w:t>
      </w:r>
    </w:p>
    <w:p w14:paraId="29686460" w14:textId="77777777" w:rsidR="004E7DB9" w:rsidRDefault="004E7DB9" w:rsidP="004E7DB9">
      <w:r>
        <w:t xml:space="preserve">            var xt = n(83436);</w:t>
      </w:r>
    </w:p>
    <w:p w14:paraId="24DF7B70" w14:textId="77777777" w:rsidR="004E7DB9" w:rsidRDefault="004E7DB9" w:rsidP="004E7DB9">
      <w:r>
        <w:t xml:space="preserve">        if (200 == n.j)</w:t>
      </w:r>
    </w:p>
    <w:p w14:paraId="2C8F32E2" w14:textId="77777777" w:rsidR="004E7DB9" w:rsidRDefault="004E7DB9" w:rsidP="004E7DB9">
      <w:r>
        <w:t xml:space="preserve">            var Rt = n(98858);</w:t>
      </w:r>
    </w:p>
    <w:p w14:paraId="0C9FCE9D" w14:textId="77777777" w:rsidR="004E7DB9" w:rsidRDefault="004E7DB9" w:rsidP="004E7DB9">
      <w:r>
        <w:t xml:space="preserve">        if (200 == n.j)</w:t>
      </w:r>
    </w:p>
    <w:p w14:paraId="69C60D96" w14:textId="77777777" w:rsidR="004E7DB9" w:rsidRDefault="004E7DB9" w:rsidP="004E7DB9">
      <w:r>
        <w:t xml:space="preserve">            var Pt = n(82236);</w:t>
      </w:r>
    </w:p>
    <w:p w14:paraId="6E04284E" w14:textId="77777777" w:rsidR="004E7DB9" w:rsidRDefault="004E7DB9" w:rsidP="004E7DB9">
      <w:r>
        <w:t xml:space="preserve">        if (200 == n.j)</w:t>
      </w:r>
    </w:p>
    <w:p w14:paraId="308B18FF" w14:textId="77777777" w:rsidR="004E7DB9" w:rsidRDefault="004E7DB9" w:rsidP="004E7DB9">
      <w:r>
        <w:t xml:space="preserve">            var Dt = n(32772);</w:t>
      </w:r>
    </w:p>
    <w:p w14:paraId="634AAE66" w14:textId="77777777" w:rsidR="004E7DB9" w:rsidRDefault="004E7DB9" w:rsidP="004E7DB9">
      <w:r>
        <w:t xml:space="preserve">        if (200 == n.j)</w:t>
      </w:r>
    </w:p>
    <w:p w14:paraId="43116EFF" w14:textId="77777777" w:rsidR="004E7DB9" w:rsidRDefault="004E7DB9" w:rsidP="004E7DB9">
      <w:r>
        <w:t xml:space="preserve">            var Mt = n(2536);</w:t>
      </w:r>
    </w:p>
    <w:p w14:paraId="0EDC14B7" w14:textId="77777777" w:rsidR="004E7DB9" w:rsidRDefault="004E7DB9" w:rsidP="004E7DB9">
      <w:r>
        <w:t xml:space="preserve">        if (200 == n.j)</w:t>
      </w:r>
    </w:p>
    <w:p w14:paraId="2C136F6C" w14:textId="77777777" w:rsidR="004E7DB9" w:rsidRDefault="004E7DB9" w:rsidP="004E7DB9">
      <w:r>
        <w:t xml:space="preserve">            var jt = n(4478);</w:t>
      </w:r>
    </w:p>
    <w:p w14:paraId="00A64BE5" w14:textId="77777777" w:rsidR="004E7DB9" w:rsidRDefault="004E7DB9" w:rsidP="004E7DB9">
      <w:r>
        <w:t xml:space="preserve">        if (200 == n.j)</w:t>
      </w:r>
    </w:p>
    <w:p w14:paraId="06BA3283" w14:textId="77777777" w:rsidR="004E7DB9" w:rsidRDefault="004E7DB9" w:rsidP="004E7DB9">
      <w:r>
        <w:t xml:space="preserve">            var Ft = n(94975);</w:t>
      </w:r>
    </w:p>
    <w:p w14:paraId="30308669" w14:textId="77777777" w:rsidR="004E7DB9" w:rsidRDefault="004E7DB9" w:rsidP="004E7DB9">
      <w:r>
        <w:t xml:space="preserve">        if (200 == n.j)</w:t>
      </w:r>
    </w:p>
    <w:p w14:paraId="50A13FAD" w14:textId="77777777" w:rsidR="004E7DB9" w:rsidRDefault="004E7DB9" w:rsidP="004E7DB9">
      <w:r>
        <w:t xml:space="preserve">            var Zt = n(75549);</w:t>
      </w:r>
    </w:p>
    <w:p w14:paraId="5514A3A7" w14:textId="77777777" w:rsidR="004E7DB9" w:rsidRDefault="004E7DB9" w:rsidP="004E7DB9">
      <w:r>
        <w:t xml:space="preserve">        if (200 == n.j)</w:t>
      </w:r>
    </w:p>
    <w:p w14:paraId="13D73110" w14:textId="77777777" w:rsidR="004E7DB9" w:rsidRDefault="004E7DB9" w:rsidP="004E7DB9">
      <w:r>
        <w:t xml:space="preserve">            var Ut = n(1713);</w:t>
      </w:r>
    </w:p>
    <w:p w14:paraId="4181DBCC" w14:textId="77777777" w:rsidR="004E7DB9" w:rsidRDefault="004E7DB9" w:rsidP="004E7DB9">
      <w:r>
        <w:t xml:space="preserve">        if (200 == n.j)</w:t>
      </w:r>
    </w:p>
    <w:p w14:paraId="2DDA08A9" w14:textId="77777777" w:rsidR="004E7DB9" w:rsidRDefault="004E7DB9" w:rsidP="004E7DB9">
      <w:r>
        <w:t xml:space="preserve">            var Ht = n(21668);</w:t>
      </w:r>
    </w:p>
    <w:p w14:paraId="208B1649" w14:textId="77777777" w:rsidR="004E7DB9" w:rsidRDefault="004E7DB9" w:rsidP="004E7DB9">
      <w:r>
        <w:t xml:space="preserve">        if (200 == n.j)</w:t>
      </w:r>
    </w:p>
    <w:p w14:paraId="12E2AEA9" w14:textId="77777777" w:rsidR="004E7DB9" w:rsidRDefault="004E7DB9" w:rsidP="004E7DB9">
      <w:r>
        <w:t xml:space="preserve">            var Bt = n(60998);</w:t>
      </w:r>
    </w:p>
    <w:p w14:paraId="1D534F74" w14:textId="77777777" w:rsidR="004E7DB9" w:rsidRDefault="004E7DB9" w:rsidP="004E7DB9">
      <w:r>
        <w:t xml:space="preserve">        if (200 == n.j)</w:t>
      </w:r>
    </w:p>
    <w:p w14:paraId="201BE89D" w14:textId="77777777" w:rsidR="004E7DB9" w:rsidRDefault="004E7DB9" w:rsidP="004E7DB9">
      <w:r>
        <w:t xml:space="preserve">            var zt = n(88249);</w:t>
      </w:r>
    </w:p>
    <w:p w14:paraId="69B78FD9" w14:textId="77777777" w:rsidR="004E7DB9" w:rsidRDefault="004E7DB9" w:rsidP="004E7DB9">
      <w:r>
        <w:t xml:space="preserve">        if (200 == n.j)</w:t>
      </w:r>
    </w:p>
    <w:p w14:paraId="4216563E" w14:textId="77777777" w:rsidR="004E7DB9" w:rsidRDefault="004E7DB9" w:rsidP="004E7DB9">
      <w:r>
        <w:t xml:space="preserve">            var Gt = n(83767);</w:t>
      </w:r>
    </w:p>
    <w:p w14:paraId="6DF75D44" w14:textId="77777777" w:rsidR="004E7DB9" w:rsidRDefault="004E7DB9" w:rsidP="004E7DB9">
      <w:r>
        <w:t xml:space="preserve">        if (200 == n.j)</w:t>
      </w:r>
    </w:p>
    <w:p w14:paraId="45C1E440" w14:textId="77777777" w:rsidR="004E7DB9" w:rsidRDefault="004E7DB9" w:rsidP="004E7DB9">
      <w:r>
        <w:t xml:space="preserve">            var Vt = n(21223);</w:t>
      </w:r>
    </w:p>
    <w:p w14:paraId="3A5E507B" w14:textId="77777777" w:rsidR="004E7DB9" w:rsidRDefault="004E7DB9" w:rsidP="004E7DB9">
      <w:r>
        <w:t xml:space="preserve">        if (200 == n.j)</w:t>
      </w:r>
    </w:p>
    <w:p w14:paraId="4F42415F" w14:textId="77777777" w:rsidR="004E7DB9" w:rsidRDefault="004E7DB9" w:rsidP="004E7DB9">
      <w:r>
        <w:t xml:space="preserve">            var qt = n(96835);</w:t>
      </w:r>
    </w:p>
    <w:p w14:paraId="3BD2A650" w14:textId="77777777" w:rsidR="004E7DB9" w:rsidRDefault="004E7DB9" w:rsidP="004E7DB9">
      <w:r>
        <w:t xml:space="preserve">        if (200 == n.j)</w:t>
      </w:r>
    </w:p>
    <w:p w14:paraId="1B432BDF" w14:textId="77777777" w:rsidR="004E7DB9" w:rsidRDefault="004E7DB9" w:rsidP="004E7DB9">
      <w:r>
        <w:t xml:space="preserve">            var Wt = n(56623);</w:t>
      </w:r>
    </w:p>
    <w:p w14:paraId="7AF6D78F" w14:textId="77777777" w:rsidR="004E7DB9" w:rsidRDefault="004E7DB9" w:rsidP="004E7DB9">
      <w:r>
        <w:t xml:space="preserve">        if (200 == n.j)</w:t>
      </w:r>
    </w:p>
    <w:p w14:paraId="6AB88913" w14:textId="77777777" w:rsidR="004E7DB9" w:rsidRDefault="004E7DB9" w:rsidP="004E7DB9">
      <w:r>
        <w:t xml:space="preserve">            var Yt = n(22926);</w:t>
      </w:r>
    </w:p>
    <w:p w14:paraId="446F8F1E" w14:textId="77777777" w:rsidR="004E7DB9" w:rsidRDefault="004E7DB9" w:rsidP="004E7DB9">
      <w:r>
        <w:t xml:space="preserve">        if (200 == n.j)</w:t>
      </w:r>
    </w:p>
    <w:p w14:paraId="06D25D59" w14:textId="77777777" w:rsidR="004E7DB9" w:rsidRDefault="004E7DB9" w:rsidP="004E7DB9">
      <w:r>
        <w:t xml:space="preserve">            var Kt = n(94535);</w:t>
      </w:r>
    </w:p>
    <w:p w14:paraId="4F53E4F1" w14:textId="77777777" w:rsidR="004E7DB9" w:rsidRDefault="004E7DB9" w:rsidP="004E7DB9">
      <w:r>
        <w:t xml:space="preserve">        if (200 == n.j)</w:t>
      </w:r>
    </w:p>
    <w:p w14:paraId="6082C193" w14:textId="77777777" w:rsidR="004E7DB9" w:rsidRDefault="004E7DB9" w:rsidP="004E7DB9">
      <w:r>
        <w:t xml:space="preserve">            var Qt = n(13621);</w:t>
      </w:r>
    </w:p>
    <w:p w14:paraId="1348FDF2" w14:textId="77777777" w:rsidR="004E7DB9" w:rsidRDefault="004E7DB9" w:rsidP="004E7DB9">
      <w:r>
        <w:t xml:space="preserve">        if (200 == n.j)</w:t>
      </w:r>
    </w:p>
    <w:p w14:paraId="7242E2B6" w14:textId="77777777" w:rsidR="004E7DB9" w:rsidRDefault="004E7DB9" w:rsidP="004E7DB9">
      <w:r>
        <w:t xml:space="preserve">            var Xt = n(86377);</w:t>
      </w:r>
    </w:p>
    <w:p w14:paraId="0B0049FF" w14:textId="77777777" w:rsidR="004E7DB9" w:rsidRDefault="004E7DB9" w:rsidP="004E7DB9">
      <w:r>
        <w:t xml:space="preserve">        if (200 == n.j)</w:t>
      </w:r>
    </w:p>
    <w:p w14:paraId="25236214" w14:textId="77777777" w:rsidR="004E7DB9" w:rsidRDefault="004E7DB9" w:rsidP="004E7DB9">
      <w:r>
        <w:t xml:space="preserve">            var $t = n(37934);</w:t>
      </w:r>
    </w:p>
    <w:p w14:paraId="597653B5" w14:textId="77777777" w:rsidR="004E7DB9" w:rsidRDefault="004E7DB9" w:rsidP="004E7DB9">
      <w:r>
        <w:t xml:space="preserve">        if (200 == n.j)</w:t>
      </w:r>
    </w:p>
    <w:p w14:paraId="2B763AAB" w14:textId="77777777" w:rsidR="004E7DB9" w:rsidRDefault="004E7DB9" w:rsidP="004E7DB9">
      <w:r>
        <w:t xml:space="preserve">            var Jt = n(65255);</w:t>
      </w:r>
    </w:p>
    <w:p w14:paraId="71B58BE2" w14:textId="77777777" w:rsidR="004E7DB9" w:rsidRDefault="004E7DB9" w:rsidP="004E7DB9">
      <w:r>
        <w:t xml:space="preserve">        if (200 == n.j)</w:t>
      </w:r>
    </w:p>
    <w:p w14:paraId="5CC44E2B" w14:textId="77777777" w:rsidR="004E7DB9" w:rsidRDefault="004E7DB9" w:rsidP="004E7DB9">
      <w:r>
        <w:t xml:space="preserve">            var en = n(74691);</w:t>
      </w:r>
    </w:p>
    <w:p w14:paraId="71F7A534" w14:textId="77777777" w:rsidR="004E7DB9" w:rsidRDefault="004E7DB9" w:rsidP="004E7DB9">
      <w:r>
        <w:t xml:space="preserve">        if (200 == n.j)</w:t>
      </w:r>
    </w:p>
    <w:p w14:paraId="4489B713" w14:textId="77777777" w:rsidR="004E7DB9" w:rsidRDefault="004E7DB9" w:rsidP="004E7DB9">
      <w:r>
        <w:t xml:space="preserve">            var tn = n(97208);</w:t>
      </w:r>
    </w:p>
    <w:p w14:paraId="72411F0D" w14:textId="77777777" w:rsidR="004E7DB9" w:rsidRDefault="004E7DB9" w:rsidP="004E7DB9">
      <w:r>
        <w:t xml:space="preserve">        if (200 == n.j)</w:t>
      </w:r>
    </w:p>
    <w:p w14:paraId="47513D0B" w14:textId="77777777" w:rsidR="004E7DB9" w:rsidRDefault="004E7DB9" w:rsidP="004E7DB9">
      <w:r>
        <w:t xml:space="preserve">            var nn = n(38678);</w:t>
      </w:r>
    </w:p>
    <w:p w14:paraId="129FAAA3" w14:textId="77777777" w:rsidR="004E7DB9" w:rsidRDefault="004E7DB9" w:rsidP="004E7DB9">
      <w:r>
        <w:t xml:space="preserve">        if (200 == n.j)</w:t>
      </w:r>
    </w:p>
    <w:p w14:paraId="1261E850" w14:textId="77777777" w:rsidR="004E7DB9" w:rsidRDefault="004E7DB9" w:rsidP="004E7DB9">
      <w:r>
        <w:t xml:space="preserve">            var rn = n(10711);</w:t>
      </w:r>
    </w:p>
    <w:p w14:paraId="511A0846" w14:textId="77777777" w:rsidR="004E7DB9" w:rsidRDefault="004E7DB9" w:rsidP="004E7DB9">
      <w:r>
        <w:t xml:space="preserve">        if (200 == n.j)</w:t>
      </w:r>
    </w:p>
    <w:p w14:paraId="6EBC3CA5" w14:textId="77777777" w:rsidR="004E7DB9" w:rsidRDefault="004E7DB9" w:rsidP="004E7DB9">
      <w:r>
        <w:t xml:space="preserve">            var on = n(70444);</w:t>
      </w:r>
    </w:p>
    <w:p w14:paraId="466F7044" w14:textId="77777777" w:rsidR="004E7DB9" w:rsidRDefault="004E7DB9" w:rsidP="004E7DB9">
      <w:r>
        <w:t xml:space="preserve">        if (200 == n.j)</w:t>
      </w:r>
    </w:p>
    <w:p w14:paraId="3C32B0F4" w14:textId="77777777" w:rsidR="004E7DB9" w:rsidRDefault="004E7DB9" w:rsidP="004E7DB9">
      <w:r>
        <w:t xml:space="preserve">            var an = n(71666);</w:t>
      </w:r>
    </w:p>
    <w:p w14:paraId="7FBB48B8" w14:textId="77777777" w:rsidR="004E7DB9" w:rsidRDefault="004E7DB9" w:rsidP="004E7DB9">
      <w:r>
        <w:t xml:space="preserve">        if (200 == n.j)</w:t>
      </w:r>
    </w:p>
    <w:p w14:paraId="4EE1B101" w14:textId="77777777" w:rsidR="004E7DB9" w:rsidRDefault="004E7DB9" w:rsidP="004E7DB9">
      <w:r>
        <w:t xml:space="preserve">            var sn = n(72800);</w:t>
      </w:r>
    </w:p>
    <w:p w14:paraId="43505E70" w14:textId="77777777" w:rsidR="004E7DB9" w:rsidRDefault="004E7DB9" w:rsidP="004E7DB9">
      <w:r>
        <w:t xml:space="preserve">        if (200 == n.j)</w:t>
      </w:r>
    </w:p>
    <w:p w14:paraId="7D43B7D0" w14:textId="77777777" w:rsidR="004E7DB9" w:rsidRDefault="004E7DB9" w:rsidP="004E7DB9">
      <w:r>
        <w:t xml:space="preserve">            var ln = n(73183);</w:t>
      </w:r>
    </w:p>
    <w:p w14:paraId="29EFB18E" w14:textId="77777777" w:rsidR="004E7DB9" w:rsidRDefault="004E7DB9" w:rsidP="004E7DB9">
      <w:r>
        <w:t xml:space="preserve">        if (200 == n.j)</w:t>
      </w:r>
    </w:p>
    <w:p w14:paraId="6B7B6C53" w14:textId="77777777" w:rsidR="004E7DB9" w:rsidRDefault="004E7DB9" w:rsidP="004E7DB9">
      <w:r>
        <w:t xml:space="preserve">            var un = n(74538);</w:t>
      </w:r>
    </w:p>
    <w:p w14:paraId="78F7A0E3" w14:textId="77777777" w:rsidR="004E7DB9" w:rsidRDefault="004E7DB9" w:rsidP="004E7DB9">
      <w:r>
        <w:t xml:space="preserve">        if (200 == n.j)</w:t>
      </w:r>
    </w:p>
    <w:p w14:paraId="4EE424AB" w14:textId="77777777" w:rsidR="004E7DB9" w:rsidRDefault="004E7DB9" w:rsidP="004E7DB9">
      <w:r>
        <w:t xml:space="preserve">            var cn = n(62578);</w:t>
      </w:r>
    </w:p>
    <w:p w14:paraId="215F85DF" w14:textId="77777777" w:rsidR="004E7DB9" w:rsidRDefault="004E7DB9" w:rsidP="004E7DB9">
      <w:r>
        <w:t xml:space="preserve">        if (200 == n.j)</w:t>
      </w:r>
    </w:p>
    <w:p w14:paraId="689F7601" w14:textId="77777777" w:rsidR="004E7DB9" w:rsidRDefault="004E7DB9" w:rsidP="004E7DB9">
      <w:r>
        <w:t xml:space="preserve">            var dn = n(6119);</w:t>
      </w:r>
    </w:p>
    <w:p w14:paraId="487EF4D5" w14:textId="77777777" w:rsidR="004E7DB9" w:rsidRDefault="004E7DB9" w:rsidP="004E7DB9">
      <w:r>
        <w:t xml:space="preserve">        if (200 == n.j)</w:t>
      </w:r>
    </w:p>
    <w:p w14:paraId="49835B81" w14:textId="77777777" w:rsidR="004E7DB9" w:rsidRDefault="004E7DB9" w:rsidP="004E7DB9">
      <w:r>
        <w:t xml:space="preserve">            var pn = n(65662);</w:t>
      </w:r>
    </w:p>
    <w:p w14:paraId="4F5A52AE" w14:textId="77777777" w:rsidR="004E7DB9" w:rsidRDefault="004E7DB9" w:rsidP="004E7DB9">
      <w:r>
        <w:t xml:space="preserve">        if (200 == n.j)</w:t>
      </w:r>
    </w:p>
    <w:p w14:paraId="5722CFDA" w14:textId="77777777" w:rsidR="004E7DB9" w:rsidRDefault="004E7DB9" w:rsidP="004E7DB9">
      <w:r>
        <w:t xml:space="preserve">            var fn = n(18508);</w:t>
      </w:r>
    </w:p>
    <w:p w14:paraId="6D8CB496" w14:textId="77777777" w:rsidR="004E7DB9" w:rsidRDefault="004E7DB9" w:rsidP="004E7DB9">
      <w:r>
        <w:t xml:space="preserve">        if (200 == n.j)</w:t>
      </w:r>
    </w:p>
    <w:p w14:paraId="49F8C8E4" w14:textId="77777777" w:rsidR="004E7DB9" w:rsidRDefault="004E7DB9" w:rsidP="004E7DB9">
      <w:r>
        <w:t xml:space="preserve">            var mn = n(87376);</w:t>
      </w:r>
    </w:p>
    <w:p w14:paraId="683FA9F8" w14:textId="77777777" w:rsidR="004E7DB9" w:rsidRDefault="004E7DB9" w:rsidP="004E7DB9">
      <w:r>
        <w:t xml:space="preserve">        if (200 == n.j)</w:t>
      </w:r>
    </w:p>
    <w:p w14:paraId="6D687272" w14:textId="77777777" w:rsidR="004E7DB9" w:rsidRDefault="004E7DB9" w:rsidP="004E7DB9">
      <w:r>
        <w:t xml:space="preserve">            var vn = n(70968);</w:t>
      </w:r>
    </w:p>
    <w:p w14:paraId="5AFB7A12" w14:textId="77777777" w:rsidR="004E7DB9" w:rsidRDefault="004E7DB9" w:rsidP="004E7DB9">
      <w:r>
        <w:t xml:space="preserve">        if (200 == n.j)</w:t>
      </w:r>
    </w:p>
    <w:p w14:paraId="7C86EBB6" w14:textId="77777777" w:rsidR="004E7DB9" w:rsidRDefault="004E7DB9" w:rsidP="004E7DB9">
      <w:r>
        <w:t xml:space="preserve">            var gn = n(21189);</w:t>
      </w:r>
    </w:p>
    <w:p w14:paraId="5F0DA9E3" w14:textId="77777777" w:rsidR="004E7DB9" w:rsidRDefault="004E7DB9" w:rsidP="004E7DB9">
      <w:r>
        <w:t xml:space="preserve">        if (200 == n.j)</w:t>
      </w:r>
    </w:p>
    <w:p w14:paraId="2A3B6493" w14:textId="77777777" w:rsidR="004E7DB9" w:rsidRDefault="004E7DB9" w:rsidP="004E7DB9">
      <w:r>
        <w:t xml:space="preserve">            var hn = n(31807);</w:t>
      </w:r>
    </w:p>
    <w:p w14:paraId="438E1F96" w14:textId="77777777" w:rsidR="004E7DB9" w:rsidRDefault="004E7DB9" w:rsidP="004E7DB9">
      <w:r>
        <w:t xml:space="preserve">        if (200 == n.j)</w:t>
      </w:r>
    </w:p>
    <w:p w14:paraId="3E5EA292" w14:textId="77777777" w:rsidR="004E7DB9" w:rsidRDefault="004E7DB9" w:rsidP="004E7DB9">
      <w:r>
        <w:t xml:space="preserve">            var yn = n(36427);</w:t>
      </w:r>
    </w:p>
    <w:p w14:paraId="4F8F9627" w14:textId="77777777" w:rsidR="004E7DB9" w:rsidRDefault="004E7DB9" w:rsidP="004E7DB9">
      <w:r>
        <w:t xml:space="preserve">        if (200 == n.j)</w:t>
      </w:r>
    </w:p>
    <w:p w14:paraId="52802B36" w14:textId="77777777" w:rsidR="004E7DB9" w:rsidRDefault="004E7DB9" w:rsidP="004E7DB9">
      <w:r>
        <w:t xml:space="preserve">            var _n = n(11496);</w:t>
      </w:r>
    </w:p>
    <w:p w14:paraId="1A0696AE" w14:textId="77777777" w:rsidR="004E7DB9" w:rsidRDefault="004E7DB9" w:rsidP="004E7DB9">
      <w:r>
        <w:t xml:space="preserve">        if (200 == n.j)</w:t>
      </w:r>
    </w:p>
    <w:p w14:paraId="09CF3F72" w14:textId="77777777" w:rsidR="004E7DB9" w:rsidRDefault="004E7DB9" w:rsidP="004E7DB9">
      <w:r>
        <w:t xml:space="preserve">            var bn = n(83211);</w:t>
      </w:r>
    </w:p>
    <w:p w14:paraId="6EC1AEA9" w14:textId="77777777" w:rsidR="004E7DB9" w:rsidRDefault="004E7DB9" w:rsidP="004E7DB9">
      <w:r>
        <w:t xml:space="preserve">        if (200 == n.j)</w:t>
      </w:r>
    </w:p>
    <w:p w14:paraId="175676B8" w14:textId="77777777" w:rsidR="004E7DB9" w:rsidRDefault="004E7DB9" w:rsidP="004E7DB9">
      <w:r>
        <w:t xml:space="preserve">            var En = n(66617);</w:t>
      </w:r>
    </w:p>
    <w:p w14:paraId="6B1524EB" w14:textId="77777777" w:rsidR="004E7DB9" w:rsidRDefault="004E7DB9" w:rsidP="004E7DB9">
      <w:r>
        <w:t xml:space="preserve">        if (200 == n.j)</w:t>
      </w:r>
    </w:p>
    <w:p w14:paraId="25362E6E" w14:textId="77777777" w:rsidR="004E7DB9" w:rsidRDefault="004E7DB9" w:rsidP="004E7DB9">
      <w:r>
        <w:t xml:space="preserve">            var Tn = n(73399);</w:t>
      </w:r>
    </w:p>
    <w:p w14:paraId="2A9FEA89" w14:textId="77777777" w:rsidR="004E7DB9" w:rsidRDefault="004E7DB9" w:rsidP="004E7DB9">
      <w:r>
        <w:t xml:space="preserve">        if (200 == n.j)</w:t>
      </w:r>
    </w:p>
    <w:p w14:paraId="53F54290" w14:textId="77777777" w:rsidR="004E7DB9" w:rsidRDefault="004E7DB9" w:rsidP="004E7DB9">
      <w:r>
        <w:t xml:space="preserve">            var Sn = n(61691);</w:t>
      </w:r>
    </w:p>
    <w:p w14:paraId="03078261" w14:textId="77777777" w:rsidR="004E7DB9" w:rsidRDefault="004E7DB9" w:rsidP="004E7DB9">
      <w:r>
        <w:t xml:space="preserve">        if (200 == n.j)</w:t>
      </w:r>
    </w:p>
    <w:p w14:paraId="52218493" w14:textId="77777777" w:rsidR="004E7DB9" w:rsidRDefault="004E7DB9" w:rsidP="004E7DB9">
      <w:r>
        <w:t xml:space="preserve">            var wn = n(98222);</w:t>
      </w:r>
    </w:p>
    <w:p w14:paraId="6AE7E43A" w14:textId="77777777" w:rsidR="004E7DB9" w:rsidRDefault="004E7DB9" w:rsidP="004E7DB9">
      <w:r>
        <w:t xml:space="preserve">        if (200 == n.j)</w:t>
      </w:r>
    </w:p>
    <w:p w14:paraId="5D2B7A55" w14:textId="77777777" w:rsidR="004E7DB9" w:rsidRDefault="004E7DB9" w:rsidP="004E7DB9">
      <w:r>
        <w:t xml:space="preserve">            var kn = n(85263);</w:t>
      </w:r>
    </w:p>
    <w:p w14:paraId="6800F30E" w14:textId="77777777" w:rsidR="004E7DB9" w:rsidRDefault="004E7DB9" w:rsidP="004E7DB9">
      <w:r>
        <w:t xml:space="preserve">        if (200 == n.j)</w:t>
      </w:r>
    </w:p>
    <w:p w14:paraId="07795AAC" w14:textId="77777777" w:rsidR="004E7DB9" w:rsidRDefault="004E7DB9" w:rsidP="004E7DB9">
      <w:r>
        <w:t xml:space="preserve">            var On = n(92733);</w:t>
      </w:r>
    </w:p>
    <w:p w14:paraId="55983241" w14:textId="77777777" w:rsidR="004E7DB9" w:rsidRDefault="004E7DB9" w:rsidP="004E7DB9">
      <w:r>
        <w:t xml:space="preserve">        if (200 == n.j)</w:t>
      </w:r>
    </w:p>
    <w:p w14:paraId="4ACCC32D" w14:textId="77777777" w:rsidR="004E7DB9" w:rsidRDefault="004E7DB9" w:rsidP="004E7DB9">
      <w:r>
        <w:t xml:space="preserve">            var Nn = n(56782);</w:t>
      </w:r>
    </w:p>
    <w:p w14:paraId="2C686DD7" w14:textId="77777777" w:rsidR="004E7DB9" w:rsidRDefault="004E7DB9" w:rsidP="004E7DB9">
      <w:r>
        <w:t xml:space="preserve">        if (200 == n.j)</w:t>
      </w:r>
    </w:p>
    <w:p w14:paraId="3D4A9870" w14:textId="77777777" w:rsidR="004E7DB9" w:rsidRDefault="004E7DB9" w:rsidP="004E7DB9">
      <w:r>
        <w:t xml:space="preserve">            var An = n(75222);</w:t>
      </w:r>
    </w:p>
    <w:p w14:paraId="71C6D787" w14:textId="77777777" w:rsidR="004E7DB9" w:rsidRDefault="004E7DB9" w:rsidP="004E7DB9">
      <w:r>
        <w:t xml:space="preserve">        if (200 == n.j)</w:t>
      </w:r>
    </w:p>
    <w:p w14:paraId="744743E3" w14:textId="77777777" w:rsidR="004E7DB9" w:rsidRDefault="004E7DB9" w:rsidP="004E7DB9">
      <w:r>
        <w:t xml:space="preserve">            var Cn = n(90884);</w:t>
      </w:r>
    </w:p>
    <w:p w14:paraId="6D044064" w14:textId="77777777" w:rsidR="004E7DB9" w:rsidRDefault="004E7DB9" w:rsidP="004E7DB9">
      <w:r>
        <w:t xml:space="preserve">        if (200 == n.j)</w:t>
      </w:r>
    </w:p>
    <w:p w14:paraId="57272FF1" w14:textId="77777777" w:rsidR="004E7DB9" w:rsidRDefault="004E7DB9" w:rsidP="004E7DB9">
      <w:r>
        <w:t xml:space="preserve">            var In = n(62552);</w:t>
      </w:r>
    </w:p>
    <w:p w14:paraId="156714E2" w14:textId="77777777" w:rsidR="004E7DB9" w:rsidRDefault="004E7DB9" w:rsidP="004E7DB9">
      <w:r>
        <w:t xml:space="preserve">        if (200 == n.j)</w:t>
      </w:r>
    </w:p>
    <w:p w14:paraId="2E98DDE5" w14:textId="77777777" w:rsidR="004E7DB9" w:rsidRDefault="004E7DB9" w:rsidP="004E7DB9">
      <w:r>
        <w:t xml:space="preserve">            var Ln = n(77227);</w:t>
      </w:r>
    </w:p>
    <w:p w14:paraId="39857215" w14:textId="77777777" w:rsidR="004E7DB9" w:rsidRDefault="004E7DB9" w:rsidP="004E7DB9">
      <w:r>
        <w:t xml:space="preserve">        if (200 == n.j)</w:t>
      </w:r>
    </w:p>
    <w:p w14:paraId="4F766BF1" w14:textId="77777777" w:rsidR="004E7DB9" w:rsidRDefault="004E7DB9" w:rsidP="004E7DB9">
      <w:r>
        <w:t xml:space="preserve">            var xn = n(58115);</w:t>
      </w:r>
    </w:p>
    <w:p w14:paraId="0D17CE00" w14:textId="77777777" w:rsidR="004E7DB9" w:rsidRDefault="004E7DB9" w:rsidP="004E7DB9">
      <w:r>
        <w:t xml:space="preserve">        if (200 == n.j)</w:t>
      </w:r>
    </w:p>
    <w:p w14:paraId="65469A7C" w14:textId="77777777" w:rsidR="004E7DB9" w:rsidRDefault="004E7DB9" w:rsidP="004E7DB9">
      <w:r>
        <w:t xml:space="preserve">            var Rn = n(44958);</w:t>
      </w:r>
    </w:p>
    <w:p w14:paraId="60A161A2" w14:textId="77777777" w:rsidR="004E7DB9" w:rsidRDefault="004E7DB9" w:rsidP="004E7DB9">
      <w:r>
        <w:t xml:space="preserve">        if (200 == n.j)</w:t>
      </w:r>
    </w:p>
    <w:p w14:paraId="2A2B74D8" w14:textId="77777777" w:rsidR="004E7DB9" w:rsidRDefault="004E7DB9" w:rsidP="004E7DB9">
      <w:r>
        <w:t xml:space="preserve">            var Pn = n(27131);</w:t>
      </w:r>
    </w:p>
    <w:p w14:paraId="602E5902" w14:textId="77777777" w:rsidR="004E7DB9" w:rsidRDefault="004E7DB9" w:rsidP="004E7DB9">
      <w:r>
        <w:t xml:space="preserve">        if (200 == n.j)</w:t>
      </w:r>
    </w:p>
    <w:p w14:paraId="6D199A0F" w14:textId="77777777" w:rsidR="004E7DB9" w:rsidRDefault="004E7DB9" w:rsidP="004E7DB9">
      <w:r>
        <w:t xml:space="preserve">            var Dn = n(29749);</w:t>
      </w:r>
    </w:p>
    <w:p w14:paraId="0A3826B7" w14:textId="77777777" w:rsidR="004E7DB9" w:rsidRDefault="004E7DB9" w:rsidP="004E7DB9">
      <w:r>
        <w:t xml:space="preserve">        if (200 == n.j)</w:t>
      </w:r>
    </w:p>
    <w:p w14:paraId="2731F84C" w14:textId="77777777" w:rsidR="004E7DB9" w:rsidRDefault="004E7DB9" w:rsidP="004E7DB9">
      <w:r>
        <w:t xml:space="preserve">            var Mn = n(68905);</w:t>
      </w:r>
    </w:p>
    <w:p w14:paraId="430F4FD4" w14:textId="77777777" w:rsidR="004E7DB9" w:rsidRDefault="004E7DB9" w:rsidP="004E7DB9">
      <w:r>
        <w:t xml:space="preserve">        if (200 == n.j)</w:t>
      </w:r>
    </w:p>
    <w:p w14:paraId="3D765826" w14:textId="77777777" w:rsidR="004E7DB9" w:rsidRDefault="004E7DB9" w:rsidP="004E7DB9">
      <w:r>
        <w:t xml:space="preserve">            var jn = n(5190);</w:t>
      </w:r>
    </w:p>
    <w:p w14:paraId="0020855F" w14:textId="77777777" w:rsidR="004E7DB9" w:rsidRDefault="004E7DB9" w:rsidP="004E7DB9">
      <w:r>
        <w:t xml:space="preserve">        if (200 == n.j)</w:t>
      </w:r>
    </w:p>
    <w:p w14:paraId="7AA93FA3" w14:textId="77777777" w:rsidR="004E7DB9" w:rsidRDefault="004E7DB9" w:rsidP="004E7DB9">
      <w:r>
        <w:t xml:space="preserve">            var Fn = n(63673);</w:t>
      </w:r>
    </w:p>
    <w:p w14:paraId="49FB3DE9" w14:textId="77777777" w:rsidR="004E7DB9" w:rsidRDefault="004E7DB9" w:rsidP="004E7DB9">
      <w:r>
        <w:t xml:space="preserve">        if (200 == n.j)</w:t>
      </w:r>
    </w:p>
    <w:p w14:paraId="4682F8DF" w14:textId="77777777" w:rsidR="004E7DB9" w:rsidRDefault="004E7DB9" w:rsidP="004E7DB9">
      <w:r>
        <w:t xml:space="preserve">            var Zn = n(77975);</w:t>
      </w:r>
    </w:p>
    <w:p w14:paraId="29926C10" w14:textId="77777777" w:rsidR="004E7DB9" w:rsidRDefault="004E7DB9" w:rsidP="004E7DB9">
      <w:r>
        <w:t xml:space="preserve">        if (200 == n.j)</w:t>
      </w:r>
    </w:p>
    <w:p w14:paraId="71486E9C" w14:textId="77777777" w:rsidR="004E7DB9" w:rsidRDefault="004E7DB9" w:rsidP="004E7DB9">
      <w:r>
        <w:t xml:space="preserve">            var Un = n(43440);</w:t>
      </w:r>
    </w:p>
    <w:p w14:paraId="02C85DD9" w14:textId="77777777" w:rsidR="004E7DB9" w:rsidRDefault="004E7DB9" w:rsidP="004E7DB9">
      <w:r>
        <w:t xml:space="preserve">        if (200 == n.j)</w:t>
      </w:r>
    </w:p>
    <w:p w14:paraId="5BC4F505" w14:textId="77777777" w:rsidR="004E7DB9" w:rsidRDefault="004E7DB9" w:rsidP="004E7DB9">
      <w:r>
        <w:t xml:space="preserve">            var Hn = n(58690);</w:t>
      </w:r>
    </w:p>
    <w:p w14:paraId="2DF89A96" w14:textId="77777777" w:rsidR="004E7DB9" w:rsidRDefault="004E7DB9" w:rsidP="004E7DB9">
      <w:r>
        <w:t xml:space="preserve">        if (200 == n.j)</w:t>
      </w:r>
    </w:p>
    <w:p w14:paraId="354F27D6" w14:textId="77777777" w:rsidR="004E7DB9" w:rsidRDefault="004E7DB9" w:rsidP="004E7DB9">
      <w:r>
        <w:t xml:space="preserve">            var Bn = n(98255);</w:t>
      </w:r>
    </w:p>
    <w:p w14:paraId="38B81130" w14:textId="77777777" w:rsidR="004E7DB9" w:rsidRDefault="004E7DB9" w:rsidP="004E7DB9">
      <w:r>
        <w:t xml:space="preserve">        if (200 == n.j)</w:t>
      </w:r>
    </w:p>
    <w:p w14:paraId="08782D1E" w14:textId="77777777" w:rsidR="004E7DB9" w:rsidRDefault="004E7DB9" w:rsidP="004E7DB9">
      <w:r>
        <w:t xml:space="preserve">            var zn = n(99791);</w:t>
      </w:r>
    </w:p>
    <w:p w14:paraId="056780BD" w14:textId="77777777" w:rsidR="004E7DB9" w:rsidRDefault="004E7DB9" w:rsidP="004E7DB9">
      <w:r>
        <w:t xml:space="preserve">        if (200 == n.j)</w:t>
      </w:r>
    </w:p>
    <w:p w14:paraId="6EC285E9" w14:textId="77777777" w:rsidR="004E7DB9" w:rsidRDefault="004E7DB9" w:rsidP="004E7DB9">
      <w:r>
        <w:t xml:space="preserve">            var Gn = n(10520);</w:t>
      </w:r>
    </w:p>
    <w:p w14:paraId="37981EC7" w14:textId="77777777" w:rsidR="004E7DB9" w:rsidRDefault="004E7DB9" w:rsidP="004E7DB9">
      <w:r>
        <w:t xml:space="preserve">        if (200 == n.j)</w:t>
      </w:r>
    </w:p>
    <w:p w14:paraId="61E177C1" w14:textId="77777777" w:rsidR="004E7DB9" w:rsidRDefault="004E7DB9" w:rsidP="004E7DB9">
      <w:r>
        <w:t xml:space="preserve">            var Vn = n(89968);</w:t>
      </w:r>
    </w:p>
    <w:p w14:paraId="21BC218C" w14:textId="77777777" w:rsidR="004E7DB9" w:rsidRDefault="004E7DB9" w:rsidP="004E7DB9">
      <w:r>
        <w:t xml:space="preserve">        if (200 == n.j)</w:t>
      </w:r>
    </w:p>
    <w:p w14:paraId="495FCA0E" w14:textId="77777777" w:rsidR="004E7DB9" w:rsidRDefault="004E7DB9" w:rsidP="004E7DB9">
      <w:r>
        <w:t xml:space="preserve">            var qn = n(8868);</w:t>
      </w:r>
    </w:p>
    <w:p w14:paraId="7AD75EE3" w14:textId="77777777" w:rsidR="004E7DB9" w:rsidRDefault="004E7DB9" w:rsidP="004E7DB9">
      <w:r>
        <w:t xml:space="preserve">        if (200 == n.j)</w:t>
      </w:r>
    </w:p>
    <w:p w14:paraId="33602892" w14:textId="77777777" w:rsidR="004E7DB9" w:rsidRDefault="004E7DB9" w:rsidP="004E7DB9">
      <w:r>
        <w:t xml:space="preserve">            var Wn = n(76713);</w:t>
      </w:r>
    </w:p>
    <w:p w14:paraId="0B01377E" w14:textId="77777777" w:rsidR="004E7DB9" w:rsidRDefault="004E7DB9" w:rsidP="004E7DB9">
      <w:r>
        <w:t xml:space="preserve">        if (200 == n.j)</w:t>
      </w:r>
    </w:p>
    <w:p w14:paraId="48BA9711" w14:textId="77777777" w:rsidR="004E7DB9" w:rsidRDefault="004E7DB9" w:rsidP="004E7DB9">
      <w:r>
        <w:t xml:space="preserve">            var Yn = n(76799);</w:t>
      </w:r>
    </w:p>
    <w:p w14:paraId="39424D27" w14:textId="77777777" w:rsidR="004E7DB9" w:rsidRDefault="004E7DB9" w:rsidP="004E7DB9">
      <w:r>
        <w:t xml:space="preserve">        if (200 == n.j)</w:t>
      </w:r>
    </w:p>
    <w:p w14:paraId="3F96B32D" w14:textId="77777777" w:rsidR="004E7DB9" w:rsidRDefault="004E7DB9" w:rsidP="004E7DB9">
      <w:r>
        <w:t xml:space="preserve">            var Kn = n(42019);</w:t>
      </w:r>
    </w:p>
    <w:p w14:paraId="13648F4E" w14:textId="77777777" w:rsidR="004E7DB9" w:rsidRDefault="004E7DB9" w:rsidP="004E7DB9">
      <w:r>
        <w:t xml:space="preserve">        if (200 == n.j)</w:t>
      </w:r>
    </w:p>
    <w:p w14:paraId="13DA6188" w14:textId="77777777" w:rsidR="004E7DB9" w:rsidRDefault="004E7DB9" w:rsidP="004E7DB9">
      <w:r>
        <w:t xml:space="preserve">            var Qn = n(10405);</w:t>
      </w:r>
    </w:p>
    <w:p w14:paraId="3BDC48BE" w14:textId="77777777" w:rsidR="004E7DB9" w:rsidRDefault="004E7DB9" w:rsidP="004E7DB9">
      <w:r>
        <w:t xml:space="preserve">        if (200 == n.j)</w:t>
      </w:r>
    </w:p>
    <w:p w14:paraId="0CDF6C8E" w14:textId="77777777" w:rsidR="004E7DB9" w:rsidRDefault="004E7DB9" w:rsidP="004E7DB9">
      <w:r>
        <w:t xml:space="preserve">            var Xn = n(61327);</w:t>
      </w:r>
    </w:p>
    <w:p w14:paraId="72543AA8" w14:textId="77777777" w:rsidR="004E7DB9" w:rsidRDefault="004E7DB9" w:rsidP="004E7DB9">
      <w:r>
        <w:t xml:space="preserve">        if (200 == n.j)</w:t>
      </w:r>
    </w:p>
    <w:p w14:paraId="245B2C47" w14:textId="77777777" w:rsidR="004E7DB9" w:rsidRDefault="004E7DB9" w:rsidP="004E7DB9">
      <w:r>
        <w:t xml:space="preserve">            var $n = n(79311);</w:t>
      </w:r>
    </w:p>
    <w:p w14:paraId="58BE7356" w14:textId="77777777" w:rsidR="004E7DB9" w:rsidRDefault="004E7DB9" w:rsidP="004E7DB9">
      <w:r>
        <w:t xml:space="preserve">        if (200 == n.j)</w:t>
      </w:r>
    </w:p>
    <w:p w14:paraId="1D5B9864" w14:textId="77777777" w:rsidR="004E7DB9" w:rsidRDefault="004E7DB9" w:rsidP="004E7DB9">
      <w:r>
        <w:t xml:space="preserve">            var Jn = n(60275);</w:t>
      </w:r>
    </w:p>
    <w:p w14:paraId="5DF1E840" w14:textId="77777777" w:rsidR="004E7DB9" w:rsidRDefault="004E7DB9" w:rsidP="004E7DB9">
      <w:r>
        <w:t xml:space="preserve">        if (200 == n.j)</w:t>
      </w:r>
    </w:p>
    <w:p w14:paraId="2467DABC" w14:textId="77777777" w:rsidR="004E7DB9" w:rsidRDefault="004E7DB9" w:rsidP="004E7DB9">
      <w:r>
        <w:t xml:space="preserve">            var er = n(38129);</w:t>
      </w:r>
    </w:p>
    <w:p w14:paraId="3F3F1EF6" w14:textId="77777777" w:rsidR="004E7DB9" w:rsidRDefault="004E7DB9" w:rsidP="004E7DB9">
      <w:r>
        <w:t xml:space="preserve">        if (200 == n.j)</w:t>
      </w:r>
    </w:p>
    <w:p w14:paraId="739393D6" w14:textId="77777777" w:rsidR="004E7DB9" w:rsidRDefault="004E7DB9" w:rsidP="004E7DB9">
      <w:r>
        <w:t xml:space="preserve">            var tr = n(93035);</w:t>
      </w:r>
    </w:p>
    <w:p w14:paraId="7F9B7C17" w14:textId="77777777" w:rsidR="004E7DB9" w:rsidRDefault="004E7DB9" w:rsidP="004E7DB9">
      <w:r>
        <w:t xml:space="preserve">        if (200 == n.j)</w:t>
      </w:r>
    </w:p>
    <w:p w14:paraId="0AF4683C" w14:textId="77777777" w:rsidR="004E7DB9" w:rsidRDefault="004E7DB9" w:rsidP="004E7DB9">
      <w:r>
        <w:t xml:space="preserve">            var nr = n(12414);</w:t>
      </w:r>
    </w:p>
    <w:p w14:paraId="5D4F6C3C" w14:textId="77777777" w:rsidR="004E7DB9" w:rsidRDefault="004E7DB9" w:rsidP="004E7DB9">
      <w:r>
        <w:t xml:space="preserve">        if (200 == n.j)</w:t>
      </w:r>
    </w:p>
    <w:p w14:paraId="4AF81A9B" w14:textId="77777777" w:rsidR="004E7DB9" w:rsidRDefault="004E7DB9" w:rsidP="004E7DB9">
      <w:r>
        <w:t xml:space="preserve">            var rr = n(73116);</w:t>
      </w:r>
    </w:p>
    <w:p w14:paraId="2B2179DC" w14:textId="77777777" w:rsidR="004E7DB9" w:rsidRDefault="004E7DB9" w:rsidP="004E7DB9">
      <w:r>
        <w:t xml:space="preserve">        if (200 == n.j)</w:t>
      </w:r>
    </w:p>
    <w:p w14:paraId="3E4CC6B0" w14:textId="77777777" w:rsidR="004E7DB9" w:rsidRDefault="004E7DB9" w:rsidP="004E7DB9">
      <w:r>
        <w:t xml:space="preserve">            var ir = n(56518);</w:t>
      </w:r>
    </w:p>
    <w:p w14:paraId="226F18A5" w14:textId="77777777" w:rsidR="004E7DB9" w:rsidRDefault="004E7DB9" w:rsidP="004E7DB9">
      <w:r>
        <w:t xml:space="preserve">        if (200 == n.j)</w:t>
      </w:r>
    </w:p>
    <w:p w14:paraId="1B112917" w14:textId="77777777" w:rsidR="004E7DB9" w:rsidRDefault="004E7DB9" w:rsidP="004E7DB9">
      <w:r>
        <w:t xml:space="preserve">            var or = n(14529);</w:t>
      </w:r>
    </w:p>
    <w:p w14:paraId="7C622534" w14:textId="77777777" w:rsidR="004E7DB9" w:rsidRDefault="004E7DB9" w:rsidP="004E7DB9">
      <w:r>
        <w:t xml:space="preserve">        if (200 == n.j)</w:t>
      </w:r>
    </w:p>
    <w:p w14:paraId="5C3A3187" w14:textId="77777777" w:rsidR="004E7DB9" w:rsidRDefault="004E7DB9" w:rsidP="004E7DB9">
      <w:r>
        <w:t xml:space="preserve">            var ar = n(47029);</w:t>
      </w:r>
    </w:p>
    <w:p w14:paraId="3F8AE8C7" w14:textId="77777777" w:rsidR="004E7DB9" w:rsidRDefault="004E7DB9" w:rsidP="004E7DB9">
      <w:r>
        <w:t xml:space="preserve">        if (200 == n.j)</w:t>
      </w:r>
    </w:p>
    <w:p w14:paraId="4F10E0E0" w14:textId="77777777" w:rsidR="004E7DB9" w:rsidRDefault="004E7DB9" w:rsidP="004E7DB9">
      <w:r>
        <w:t xml:space="preserve">            var sr = n(49122);</w:t>
      </w:r>
    </w:p>
    <w:p w14:paraId="558FCF42" w14:textId="77777777" w:rsidR="004E7DB9" w:rsidRDefault="004E7DB9" w:rsidP="004E7DB9">
      <w:r>
        <w:t xml:space="preserve">        if (200 == n.j)</w:t>
      </w:r>
    </w:p>
    <w:p w14:paraId="090F07AC" w14:textId="77777777" w:rsidR="004E7DB9" w:rsidRDefault="004E7DB9" w:rsidP="004E7DB9">
      <w:r>
        <w:t xml:space="preserve">            var lr = n(31477);</w:t>
      </w:r>
    </w:p>
    <w:p w14:paraId="20A60C28" w14:textId="77777777" w:rsidR="004E7DB9" w:rsidRDefault="004E7DB9" w:rsidP="004E7DB9">
      <w:r>
        <w:t xml:space="preserve">        if (200 == n.j)</w:t>
      </w:r>
    </w:p>
    <w:p w14:paraId="1D2D16A0" w14:textId="77777777" w:rsidR="004E7DB9" w:rsidRDefault="004E7DB9" w:rsidP="004E7DB9">
      <w:r>
        <w:t xml:space="preserve">            var ur = n(81290);</w:t>
      </w:r>
    </w:p>
    <w:p w14:paraId="65C9C586" w14:textId="77777777" w:rsidR="004E7DB9" w:rsidRDefault="004E7DB9" w:rsidP="004E7DB9">
      <w:r>
        <w:t xml:space="preserve">        if (200 == n.j)</w:t>
      </w:r>
    </w:p>
    <w:p w14:paraId="08AB97E0" w14:textId="77777777" w:rsidR="004E7DB9" w:rsidRDefault="004E7DB9" w:rsidP="004E7DB9">
      <w:r>
        <w:t xml:space="preserve">            var cr = n(5196);</w:t>
      </w:r>
    </w:p>
    <w:p w14:paraId="39EE18F5" w14:textId="77777777" w:rsidR="004E7DB9" w:rsidRDefault="004E7DB9" w:rsidP="004E7DB9">
      <w:r>
        <w:t xml:space="preserve">        if (200 == n.j)</w:t>
      </w:r>
    </w:p>
    <w:p w14:paraId="7E404BC3" w14:textId="77777777" w:rsidR="004E7DB9" w:rsidRDefault="004E7DB9" w:rsidP="004E7DB9">
      <w:r>
        <w:t xml:space="preserve">            var dr = n(94370);</w:t>
      </w:r>
    </w:p>
    <w:p w14:paraId="03A7731A" w14:textId="77777777" w:rsidR="004E7DB9" w:rsidRDefault="004E7DB9" w:rsidP="004E7DB9">
      <w:r>
        <w:t xml:space="preserve">        if (200 == n.j)</w:t>
      </w:r>
    </w:p>
    <w:p w14:paraId="49F75847" w14:textId="77777777" w:rsidR="004E7DB9" w:rsidRDefault="004E7DB9" w:rsidP="004E7DB9">
      <w:r>
        <w:t xml:space="preserve">            var pr = n(83601);</w:t>
      </w:r>
    </w:p>
    <w:p w14:paraId="31027F99" w14:textId="77777777" w:rsidR="004E7DB9" w:rsidRDefault="004E7DB9" w:rsidP="004E7DB9">
      <w:r>
        <w:t xml:space="preserve">        if (200 == n.j)</w:t>
      </w:r>
    </w:p>
    <w:p w14:paraId="47E5E853" w14:textId="77777777" w:rsidR="004E7DB9" w:rsidRDefault="004E7DB9" w:rsidP="004E7DB9">
      <w:r>
        <w:t xml:space="preserve">            var fr = n(96913);</w:t>
      </w:r>
    </w:p>
    <w:p w14:paraId="5A0E8687" w14:textId="77777777" w:rsidR="004E7DB9" w:rsidRDefault="004E7DB9" w:rsidP="004E7DB9">
      <w:r>
        <w:t xml:space="preserve">        if (200 == n.j)</w:t>
      </w:r>
    </w:p>
    <w:p w14:paraId="7A4BC2BB" w14:textId="77777777" w:rsidR="004E7DB9" w:rsidRDefault="004E7DB9" w:rsidP="004E7DB9">
      <w:r>
        <w:t xml:space="preserve">            var mr = n(75887);</w:t>
      </w:r>
    </w:p>
    <w:p w14:paraId="477A6A08" w14:textId="77777777" w:rsidR="004E7DB9" w:rsidRDefault="004E7DB9" w:rsidP="004E7DB9">
      <w:r>
        <w:t xml:space="preserve">        if (200 == n.j)</w:t>
      </w:r>
    </w:p>
    <w:p w14:paraId="3E42968A" w14:textId="77777777" w:rsidR="004E7DB9" w:rsidRDefault="004E7DB9" w:rsidP="004E7DB9">
      <w:r>
        <w:t xml:space="preserve">            var vr = n(45527);</w:t>
      </w:r>
    </w:p>
    <w:p w14:paraId="1B95F99C" w14:textId="77777777" w:rsidR="004E7DB9" w:rsidRDefault="004E7DB9" w:rsidP="004E7DB9">
      <w:r>
        <w:t xml:space="preserve">        if (200 == n.j)</w:t>
      </w:r>
    </w:p>
    <w:p w14:paraId="6395A877" w14:textId="77777777" w:rsidR="004E7DB9" w:rsidRDefault="004E7DB9" w:rsidP="004E7DB9">
      <w:r>
        <w:t xml:space="preserve">            var gr = n(7610);</w:t>
      </w:r>
    </w:p>
    <w:p w14:paraId="7F6CD26A" w14:textId="77777777" w:rsidR="004E7DB9" w:rsidRDefault="004E7DB9" w:rsidP="004E7DB9">
      <w:r>
        <w:t xml:space="preserve">        if (200 == n.j)</w:t>
      </w:r>
    </w:p>
    <w:p w14:paraId="0CD13003" w14:textId="77777777" w:rsidR="004E7DB9" w:rsidRDefault="004E7DB9" w:rsidP="004E7DB9">
      <w:r>
        <w:t xml:space="preserve">            var hr = n(50272);</w:t>
      </w:r>
    </w:p>
    <w:p w14:paraId="502B8E2C" w14:textId="77777777" w:rsidR="004E7DB9" w:rsidRDefault="004E7DB9" w:rsidP="004E7DB9">
      <w:r>
        <w:t xml:space="preserve">        if (200 == n.j)</w:t>
      </w:r>
    </w:p>
    <w:p w14:paraId="31FA18D5" w14:textId="77777777" w:rsidR="004E7DB9" w:rsidRDefault="004E7DB9" w:rsidP="004E7DB9">
      <w:r>
        <w:t xml:space="preserve">            var yr = n(94873);</w:t>
      </w:r>
    </w:p>
    <w:p w14:paraId="62977DF7" w14:textId="77777777" w:rsidR="004E7DB9" w:rsidRDefault="004E7DB9" w:rsidP="004E7DB9">
      <w:r>
        <w:t xml:space="preserve">        if (200 == n.j)</w:t>
      </w:r>
    </w:p>
    <w:p w14:paraId="68C85DB8" w14:textId="77777777" w:rsidR="004E7DB9" w:rsidRDefault="004E7DB9" w:rsidP="004E7DB9">
      <w:r>
        <w:t xml:space="preserve">            var _r = n(54308);</w:t>
      </w:r>
    </w:p>
    <w:p w14:paraId="69C058BF" w14:textId="77777777" w:rsidR="004E7DB9" w:rsidRDefault="004E7DB9" w:rsidP="004E7DB9">
      <w:r>
        <w:t xml:space="preserve">        if (200 == n.j)</w:t>
      </w:r>
    </w:p>
    <w:p w14:paraId="13198FBA" w14:textId="77777777" w:rsidR="004E7DB9" w:rsidRDefault="004E7DB9" w:rsidP="004E7DB9">
      <w:r>
        <w:t xml:space="preserve">            var br = n(36890);</w:t>
      </w:r>
    </w:p>
    <w:p w14:paraId="56AB7B1B" w14:textId="77777777" w:rsidR="004E7DB9" w:rsidRDefault="004E7DB9" w:rsidP="004E7DB9">
      <w:r>
        <w:t xml:space="preserve">        if (200 == n.j)</w:t>
      </w:r>
    </w:p>
    <w:p w14:paraId="0B9E9EEB" w14:textId="77777777" w:rsidR="004E7DB9" w:rsidRDefault="004E7DB9" w:rsidP="004E7DB9">
      <w:r>
        <w:t xml:space="preserve">            var Er = n(65032);</w:t>
      </w:r>
    </w:p>
    <w:p w14:paraId="5F434442" w14:textId="77777777" w:rsidR="004E7DB9" w:rsidRDefault="004E7DB9" w:rsidP="004E7DB9">
      <w:r>
        <w:t xml:space="preserve">        if (200 == n.j)</w:t>
      </w:r>
    </w:p>
    <w:p w14:paraId="329E7C3B" w14:textId="77777777" w:rsidR="004E7DB9" w:rsidRDefault="004E7DB9" w:rsidP="004E7DB9">
      <w:r>
        <w:t xml:space="preserve">            var Tr = n(46318);</w:t>
      </w:r>
    </w:p>
    <w:p w14:paraId="0510BEA0" w14:textId="77777777" w:rsidR="004E7DB9" w:rsidRDefault="004E7DB9" w:rsidP="004E7DB9">
      <w:r>
        <w:t xml:space="preserve">        if (200 == n.j)</w:t>
      </w:r>
    </w:p>
    <w:p w14:paraId="6E6DB5C5" w14:textId="77777777" w:rsidR="004E7DB9" w:rsidRDefault="004E7DB9" w:rsidP="004E7DB9">
      <w:r>
        <w:t xml:space="preserve">            var Sr = n(66700);</w:t>
      </w:r>
    </w:p>
    <w:p w14:paraId="01E348DF" w14:textId="77777777" w:rsidR="004E7DB9" w:rsidRDefault="004E7DB9" w:rsidP="004E7DB9">
      <w:r>
        <w:t xml:space="preserve">        if (200 == n.j)</w:t>
      </w:r>
    </w:p>
    <w:p w14:paraId="076F41B2" w14:textId="77777777" w:rsidR="004E7DB9" w:rsidRDefault="004E7DB9" w:rsidP="004E7DB9">
      <w:r>
        <w:t xml:space="preserve">            var wr = n(55863);</w:t>
      </w:r>
    </w:p>
    <w:p w14:paraId="5238035C" w14:textId="77777777" w:rsidR="004E7DB9" w:rsidRDefault="004E7DB9" w:rsidP="004E7DB9">
      <w:r>
        <w:t xml:space="preserve">        if (200 == n.j)</w:t>
      </w:r>
    </w:p>
    <w:p w14:paraId="49E5CC02" w14:textId="77777777" w:rsidR="004E7DB9" w:rsidRDefault="004E7DB9" w:rsidP="004E7DB9">
      <w:r>
        <w:t xml:space="preserve">            var kr = n(98172);</w:t>
      </w:r>
    </w:p>
    <w:p w14:paraId="0FD0535A" w14:textId="77777777" w:rsidR="004E7DB9" w:rsidRDefault="004E7DB9" w:rsidP="004E7DB9">
      <w:r>
        <w:t xml:space="preserve">        if (200 == n.j)</w:t>
      </w:r>
    </w:p>
    <w:p w14:paraId="461A6961" w14:textId="77777777" w:rsidR="004E7DB9" w:rsidRDefault="004E7DB9" w:rsidP="004E7DB9">
      <w:r>
        <w:t xml:space="preserve">            var Or = n(98169);</w:t>
      </w:r>
    </w:p>
    <w:p w14:paraId="7E49853A" w14:textId="77777777" w:rsidR="004E7DB9" w:rsidRDefault="004E7DB9" w:rsidP="004E7DB9">
      <w:r>
        <w:t xml:space="preserve">        if (200 == n.j)</w:t>
      </w:r>
    </w:p>
    <w:p w14:paraId="6588FDDA" w14:textId="77777777" w:rsidR="004E7DB9" w:rsidRDefault="004E7DB9" w:rsidP="004E7DB9">
      <w:r>
        <w:t xml:space="preserve">            var Nr = n(64312)</w:t>
      </w:r>
    </w:p>
    <w:p w14:paraId="537F70BB" w14:textId="77777777" w:rsidR="004E7DB9" w:rsidRDefault="004E7DB9" w:rsidP="004E7DB9">
      <w:r>
        <w:t xml:space="preserve">    }</w:t>
      </w:r>
    </w:p>
    <w:p w14:paraId="5B149C49" w14:textId="77777777" w:rsidR="004E7DB9" w:rsidRDefault="004E7DB9" w:rsidP="004E7DB9">
      <w:r>
        <w:t xml:space="preserve">    ,</w:t>
      </w:r>
    </w:p>
    <w:p w14:paraId="40BC7B01" w14:textId="77777777" w:rsidR="004E7DB9" w:rsidRDefault="004E7DB9" w:rsidP="004E7DB9">
      <w:r>
        <w:t xml:space="preserve">    34982: (e,t,n)=&gt;{</w:t>
      </w:r>
    </w:p>
    <w:p w14:paraId="19C7B114" w14:textId="77777777" w:rsidR="004E7DB9" w:rsidRDefault="004E7DB9" w:rsidP="004E7DB9">
      <w:r>
        <w:t xml:space="preserve">        "use strict";</w:t>
      </w:r>
    </w:p>
    <w:p w14:paraId="1CE10C55" w14:textId="77777777" w:rsidR="004E7DB9" w:rsidRDefault="004E7DB9" w:rsidP="004E7DB9">
      <w:r>
        <w:t xml:space="preserve">        if (n.d(t, {</w:t>
      </w:r>
    </w:p>
    <w:p w14:paraId="00A2D7F9" w14:textId="77777777" w:rsidR="004E7DB9" w:rsidRDefault="004E7DB9" w:rsidP="004E7DB9">
      <w:r>
        <w:t xml:space="preserve">            Z: ()=&gt;f</w:t>
      </w:r>
    </w:p>
    <w:p w14:paraId="02441CB0" w14:textId="77777777" w:rsidR="004E7DB9" w:rsidRDefault="004E7DB9" w:rsidP="004E7DB9">
      <w:r>
        <w:t xml:space="preserve">        }),</w:t>
      </w:r>
    </w:p>
    <w:p w14:paraId="0A0D4C61" w14:textId="77777777" w:rsidR="004E7DB9" w:rsidRDefault="004E7DB9" w:rsidP="004E7DB9">
      <w:r>
        <w:t xml:space="preserve">        200 == n.j)</w:t>
      </w:r>
    </w:p>
    <w:p w14:paraId="3B37EC4E" w14:textId="77777777" w:rsidR="004E7DB9" w:rsidRDefault="004E7DB9" w:rsidP="004E7DB9">
      <w:r>
        <w:t xml:space="preserve">            var r = n(2463);</w:t>
      </w:r>
    </w:p>
    <w:p w14:paraId="6B714D56" w14:textId="77777777" w:rsidR="004E7DB9" w:rsidRDefault="004E7DB9" w:rsidP="004E7DB9">
      <w:r>
        <w:t xml:space="preserve">        if (200 == n.j)</w:t>
      </w:r>
    </w:p>
    <w:p w14:paraId="74B0DDA4" w14:textId="77777777" w:rsidR="004E7DB9" w:rsidRDefault="004E7DB9" w:rsidP="004E7DB9">
      <w:r>
        <w:t xml:space="preserve">            var i = n(93355);</w:t>
      </w:r>
    </w:p>
    <w:p w14:paraId="4033D118" w14:textId="77777777" w:rsidR="004E7DB9" w:rsidRDefault="004E7DB9" w:rsidP="004E7DB9">
      <w:r>
        <w:t xml:space="preserve">        if (200 == n.j)</w:t>
      </w:r>
    </w:p>
    <w:p w14:paraId="1EE94A95" w14:textId="77777777" w:rsidR="004E7DB9" w:rsidRDefault="004E7DB9" w:rsidP="004E7DB9">
      <w:r>
        <w:t xml:space="preserve">            var o = n(88984);</w:t>
      </w:r>
    </w:p>
    <w:p w14:paraId="76DEE6D4" w14:textId="77777777" w:rsidR="004E7DB9" w:rsidRDefault="004E7DB9" w:rsidP="004E7DB9">
      <w:r>
        <w:t xml:space="preserve">        if (200 == n.j)</w:t>
      </w:r>
    </w:p>
    <w:p w14:paraId="604A55C4" w14:textId="77777777" w:rsidR="004E7DB9" w:rsidRDefault="004E7DB9" w:rsidP="004E7DB9">
      <w:r>
        <w:t xml:space="preserve">            var a = n(80659);</w:t>
      </w:r>
    </w:p>
    <w:p w14:paraId="1EC918B2" w14:textId="77777777" w:rsidR="004E7DB9" w:rsidRDefault="004E7DB9" w:rsidP="004E7DB9">
      <w:r>
        <w:t xml:space="preserve">        if (200 == n.j)</w:t>
      </w:r>
    </w:p>
    <w:p w14:paraId="23C52BFF" w14:textId="77777777" w:rsidR="004E7DB9" w:rsidRDefault="004E7DB9" w:rsidP="004E7DB9">
      <w:r>
        <w:t xml:space="preserve">            var s = n(12647);</w:t>
      </w:r>
    </w:p>
    <w:p w14:paraId="5E35AC7A" w14:textId="77777777" w:rsidR="004E7DB9" w:rsidRDefault="004E7DB9" w:rsidP="004E7DB9">
      <w:r>
        <w:t xml:space="preserve">        if (200 == n.j)</w:t>
      </w:r>
    </w:p>
    <w:p w14:paraId="4C26B22A" w14:textId="77777777" w:rsidR="004E7DB9" w:rsidRDefault="004E7DB9" w:rsidP="004E7DB9">
      <w:r>
        <w:t xml:space="preserve">            var l = n(25120);</w:t>
      </w:r>
    </w:p>
    <w:p w14:paraId="038DDA0A" w14:textId="77777777" w:rsidR="004E7DB9" w:rsidRDefault="004E7DB9" w:rsidP="004E7DB9">
      <w:r>
        <w:t xml:space="preserve">        if (200 == n.j)</w:t>
      </w:r>
    </w:p>
    <w:p w14:paraId="73F270DF" w14:textId="77777777" w:rsidR="004E7DB9" w:rsidRDefault="004E7DB9" w:rsidP="004E7DB9">
      <w:r>
        <w:t xml:space="preserve">            var u = n(27121);</w:t>
      </w:r>
    </w:p>
    <w:p w14:paraId="36E1008A" w14:textId="77777777" w:rsidR="004E7DB9" w:rsidRDefault="004E7DB9" w:rsidP="004E7DB9">
      <w:r>
        <w:t xml:space="preserve">        if (200 == n.j)</w:t>
      </w:r>
    </w:p>
    <w:p w14:paraId="70DE8CC4" w14:textId="77777777" w:rsidR="004E7DB9" w:rsidRDefault="004E7DB9" w:rsidP="004E7DB9">
      <w:r>
        <w:t xml:space="preserve">            var c = n(98141);</w:t>
      </w:r>
    </w:p>
    <w:p w14:paraId="24CB24DB" w14:textId="77777777" w:rsidR="004E7DB9" w:rsidRDefault="004E7DB9" w:rsidP="004E7DB9">
      <w:r>
        <w:t xml:space="preserve">        if (200 == n.j)</w:t>
      </w:r>
    </w:p>
    <w:p w14:paraId="20519D88" w14:textId="77777777" w:rsidR="004E7DB9" w:rsidRDefault="004E7DB9" w:rsidP="004E7DB9">
      <w:r>
        <w:t xml:space="preserve">            var d = n(66700);</w:t>
      </w:r>
    </w:p>
    <w:p w14:paraId="7615382E" w14:textId="77777777" w:rsidR="004E7DB9" w:rsidRDefault="004E7DB9" w:rsidP="004E7DB9">
      <w:r>
        <w:t xml:space="preserve">        if (200 == n.j)</w:t>
      </w:r>
    </w:p>
    <w:p w14:paraId="27192B62" w14:textId="77777777" w:rsidR="004E7DB9" w:rsidRDefault="004E7DB9" w:rsidP="004E7DB9">
      <w:r>
        <w:t xml:space="preserve">            var p = n(19785);</w:t>
      </w:r>
    </w:p>
    <w:p w14:paraId="0BA20D05" w14:textId="77777777" w:rsidR="004E7DB9" w:rsidRDefault="004E7DB9" w:rsidP="004E7DB9">
      <w:r>
        <w:t xml:space="preserve">        function f(e) {</w:t>
      </w:r>
    </w:p>
    <w:p w14:paraId="62DA380E" w14:textId="77777777" w:rsidR="004E7DB9" w:rsidRDefault="004E7DB9" w:rsidP="004E7DB9">
      <w:r>
        <w:t xml:space="preserve">            (0,</w:t>
      </w:r>
    </w:p>
    <w:p w14:paraId="68A5569D" w14:textId="77777777" w:rsidR="004E7DB9" w:rsidRDefault="004E7DB9" w:rsidP="004E7DB9">
      <w:r>
        <w:t xml:space="preserve">            p.Z)(1, arguments);</w:t>
      </w:r>
    </w:p>
    <w:p w14:paraId="29F8A399" w14:textId="77777777" w:rsidR="004E7DB9" w:rsidRDefault="004E7DB9" w:rsidP="004E7DB9">
      <w:r>
        <w:t xml:space="preserve">            var t = (0,</w:t>
      </w:r>
    </w:p>
    <w:p w14:paraId="42A8E0E6" w14:textId="77777777" w:rsidR="004E7DB9" w:rsidRDefault="004E7DB9" w:rsidP="004E7DB9">
      <w:r>
        <w:t xml:space="preserve">            d.Z)(e.start)</w:t>
      </w:r>
    </w:p>
    <w:p w14:paraId="63C8B9DC" w14:textId="77777777" w:rsidR="004E7DB9" w:rsidRDefault="004E7DB9" w:rsidP="004E7DB9">
      <w:r>
        <w:t xml:space="preserve">              , n = (0,</w:t>
      </w:r>
    </w:p>
    <w:p w14:paraId="268F12C0" w14:textId="77777777" w:rsidR="004E7DB9" w:rsidRDefault="004E7DB9" w:rsidP="004E7DB9">
      <w:r>
        <w:t xml:space="preserve">            d.Z)(e.end);</w:t>
      </w:r>
    </w:p>
    <w:p w14:paraId="59CF23D1" w14:textId="77777777" w:rsidR="004E7DB9" w:rsidRDefault="004E7DB9" w:rsidP="004E7DB9">
      <w:r>
        <w:t xml:space="preserve">            if (isNaN(t.getTime()))</w:t>
      </w:r>
    </w:p>
    <w:p w14:paraId="7A9E017B" w14:textId="77777777" w:rsidR="004E7DB9" w:rsidRDefault="004E7DB9" w:rsidP="004E7DB9">
      <w:r>
        <w:t xml:space="preserve">                throw new RangeError("Start Date is invalid");</w:t>
      </w:r>
    </w:p>
    <w:p w14:paraId="1AABD5DB" w14:textId="77777777" w:rsidR="004E7DB9" w:rsidRDefault="004E7DB9" w:rsidP="004E7DB9">
      <w:r>
        <w:t xml:space="preserve">            if (isNaN(n.getTime()))</w:t>
      </w:r>
    </w:p>
    <w:p w14:paraId="4D37E3F0" w14:textId="77777777" w:rsidR="004E7DB9" w:rsidRDefault="004E7DB9" w:rsidP="004E7DB9">
      <w:r>
        <w:t xml:space="preserve">                throw new RangeError("End Date is invalid");</w:t>
      </w:r>
    </w:p>
    <w:p w14:paraId="74303C8F" w14:textId="77777777" w:rsidR="004E7DB9" w:rsidRDefault="004E7DB9" w:rsidP="004E7DB9">
      <w:r>
        <w:t xml:space="preserve">            var f = {};</w:t>
      </w:r>
    </w:p>
    <w:p w14:paraId="79903A00" w14:textId="77777777" w:rsidR="004E7DB9" w:rsidRDefault="004E7DB9" w:rsidP="004E7DB9">
      <w:r>
        <w:t xml:space="preserve">            f.years = Math.abs((0,</w:t>
      </w:r>
    </w:p>
    <w:p w14:paraId="2D0DFC2D" w14:textId="77777777" w:rsidR="004E7DB9" w:rsidRDefault="004E7DB9" w:rsidP="004E7DB9">
      <w:r>
        <w:t xml:space="preserve">            c.Z)(n, t));</w:t>
      </w:r>
    </w:p>
    <w:p w14:paraId="0C900CAA" w14:textId="77777777" w:rsidR="004E7DB9" w:rsidRDefault="004E7DB9" w:rsidP="004E7DB9">
      <w:r>
        <w:t xml:space="preserve">            var m = (0,</w:t>
      </w:r>
    </w:p>
    <w:p w14:paraId="0D427FB9" w14:textId="77777777" w:rsidR="004E7DB9" w:rsidRDefault="004E7DB9" w:rsidP="004E7DB9">
      <w:r>
        <w:t xml:space="preserve">            r.Z)(n, t)</w:t>
      </w:r>
    </w:p>
    <w:p w14:paraId="4B2A84E5" w14:textId="77777777" w:rsidR="004E7DB9" w:rsidRDefault="004E7DB9" w:rsidP="004E7DB9">
      <w:r>
        <w:t xml:space="preserve">              , v = (0,</w:t>
      </w:r>
    </w:p>
    <w:p w14:paraId="393910DF" w14:textId="77777777" w:rsidR="004E7DB9" w:rsidRDefault="004E7DB9" w:rsidP="004E7DB9">
      <w:r>
        <w:t xml:space="preserve">            i.Z)(t, {</w:t>
      </w:r>
    </w:p>
    <w:p w14:paraId="5D490005" w14:textId="77777777" w:rsidR="004E7DB9" w:rsidRDefault="004E7DB9" w:rsidP="004E7DB9">
      <w:r>
        <w:t xml:space="preserve">                years: m * f.years</w:t>
      </w:r>
    </w:p>
    <w:p w14:paraId="5492A4D2" w14:textId="77777777" w:rsidR="004E7DB9" w:rsidRDefault="004E7DB9" w:rsidP="004E7DB9">
      <w:r>
        <w:t xml:space="preserve">            });</w:t>
      </w:r>
    </w:p>
    <w:p w14:paraId="18C9E070" w14:textId="77777777" w:rsidR="004E7DB9" w:rsidRDefault="004E7DB9" w:rsidP="004E7DB9">
      <w:r>
        <w:t xml:space="preserve">            f.months = Math.abs((0,</w:t>
      </w:r>
    </w:p>
    <w:p w14:paraId="13B3DB7E" w14:textId="77777777" w:rsidR="004E7DB9" w:rsidRDefault="004E7DB9" w:rsidP="004E7DB9">
      <w:r>
        <w:t xml:space="preserve">            l.Z)(n, v));</w:t>
      </w:r>
    </w:p>
    <w:p w14:paraId="75F82A17" w14:textId="77777777" w:rsidR="004E7DB9" w:rsidRDefault="004E7DB9" w:rsidP="004E7DB9">
      <w:r>
        <w:t xml:space="preserve">            var g = (0,</w:t>
      </w:r>
    </w:p>
    <w:p w14:paraId="4C73B2D6" w14:textId="77777777" w:rsidR="004E7DB9" w:rsidRDefault="004E7DB9" w:rsidP="004E7DB9">
      <w:r>
        <w:t xml:space="preserve">            i.Z)(v, {</w:t>
      </w:r>
    </w:p>
    <w:p w14:paraId="0DA08699" w14:textId="77777777" w:rsidR="004E7DB9" w:rsidRDefault="004E7DB9" w:rsidP="004E7DB9">
      <w:r>
        <w:t xml:space="preserve">                months: m * f.months</w:t>
      </w:r>
    </w:p>
    <w:p w14:paraId="625860AA" w14:textId="77777777" w:rsidR="004E7DB9" w:rsidRDefault="004E7DB9" w:rsidP="004E7DB9">
      <w:r>
        <w:t xml:space="preserve">            });</w:t>
      </w:r>
    </w:p>
    <w:p w14:paraId="738145BA" w14:textId="77777777" w:rsidR="004E7DB9" w:rsidRDefault="004E7DB9" w:rsidP="004E7DB9">
      <w:r>
        <w:t xml:space="preserve">            f.days = Math.abs((0,</w:t>
      </w:r>
    </w:p>
    <w:p w14:paraId="415CE6F5" w14:textId="77777777" w:rsidR="004E7DB9" w:rsidRDefault="004E7DB9" w:rsidP="004E7DB9">
      <w:r>
        <w:t xml:space="preserve">            o.Z)(n, g));</w:t>
      </w:r>
    </w:p>
    <w:p w14:paraId="24151E8C" w14:textId="77777777" w:rsidR="004E7DB9" w:rsidRDefault="004E7DB9" w:rsidP="004E7DB9">
      <w:r>
        <w:t xml:space="preserve">            var h = (0,</w:t>
      </w:r>
    </w:p>
    <w:p w14:paraId="594196A8" w14:textId="77777777" w:rsidR="004E7DB9" w:rsidRDefault="004E7DB9" w:rsidP="004E7DB9">
      <w:r>
        <w:t xml:space="preserve">            i.Z)(g, {</w:t>
      </w:r>
    </w:p>
    <w:p w14:paraId="443D94E8" w14:textId="77777777" w:rsidR="004E7DB9" w:rsidRDefault="004E7DB9" w:rsidP="004E7DB9">
      <w:r>
        <w:t xml:space="preserve">                days: m * f.days</w:t>
      </w:r>
    </w:p>
    <w:p w14:paraId="09865503" w14:textId="77777777" w:rsidR="004E7DB9" w:rsidRDefault="004E7DB9" w:rsidP="004E7DB9">
      <w:r>
        <w:t xml:space="preserve">            });</w:t>
      </w:r>
    </w:p>
    <w:p w14:paraId="01780792" w14:textId="77777777" w:rsidR="004E7DB9" w:rsidRDefault="004E7DB9" w:rsidP="004E7DB9">
      <w:r>
        <w:t xml:space="preserve">            f.hours = Math.abs((0,</w:t>
      </w:r>
    </w:p>
    <w:p w14:paraId="74C71758" w14:textId="77777777" w:rsidR="004E7DB9" w:rsidRDefault="004E7DB9" w:rsidP="004E7DB9">
      <w:r>
        <w:t xml:space="preserve">            a.Z)(n, h));</w:t>
      </w:r>
    </w:p>
    <w:p w14:paraId="14D78ABA" w14:textId="77777777" w:rsidR="004E7DB9" w:rsidRDefault="004E7DB9" w:rsidP="004E7DB9">
      <w:r>
        <w:t xml:space="preserve">            var y = (0,</w:t>
      </w:r>
    </w:p>
    <w:p w14:paraId="2BF1B50C" w14:textId="77777777" w:rsidR="004E7DB9" w:rsidRDefault="004E7DB9" w:rsidP="004E7DB9">
      <w:r>
        <w:t xml:space="preserve">            i.Z)(h, {</w:t>
      </w:r>
    </w:p>
    <w:p w14:paraId="72BB5F07" w14:textId="77777777" w:rsidR="004E7DB9" w:rsidRDefault="004E7DB9" w:rsidP="004E7DB9">
      <w:r>
        <w:t xml:space="preserve">                hours: m * f.hours</w:t>
      </w:r>
    </w:p>
    <w:p w14:paraId="19398F4C" w14:textId="77777777" w:rsidR="004E7DB9" w:rsidRDefault="004E7DB9" w:rsidP="004E7DB9">
      <w:r>
        <w:t xml:space="preserve">            });</w:t>
      </w:r>
    </w:p>
    <w:p w14:paraId="503B24E9" w14:textId="77777777" w:rsidR="004E7DB9" w:rsidRDefault="004E7DB9" w:rsidP="004E7DB9">
      <w:r>
        <w:t xml:space="preserve">            f.minutes = Math.abs((0,</w:t>
      </w:r>
    </w:p>
    <w:p w14:paraId="0803D15E" w14:textId="77777777" w:rsidR="004E7DB9" w:rsidRDefault="004E7DB9" w:rsidP="004E7DB9">
      <w:r>
        <w:t xml:space="preserve">            s.Z)(n, y));</w:t>
      </w:r>
    </w:p>
    <w:p w14:paraId="1583CB02" w14:textId="77777777" w:rsidR="004E7DB9" w:rsidRDefault="004E7DB9" w:rsidP="004E7DB9">
      <w:r>
        <w:t xml:space="preserve">            var _ = (0,</w:t>
      </w:r>
    </w:p>
    <w:p w14:paraId="7C0FC69E" w14:textId="77777777" w:rsidR="004E7DB9" w:rsidRDefault="004E7DB9" w:rsidP="004E7DB9">
      <w:r>
        <w:t xml:space="preserve">            i.Z)(y, {</w:t>
      </w:r>
    </w:p>
    <w:p w14:paraId="044392C3" w14:textId="77777777" w:rsidR="004E7DB9" w:rsidRDefault="004E7DB9" w:rsidP="004E7DB9">
      <w:r>
        <w:t xml:space="preserve">                minutes: m * f.minutes</w:t>
      </w:r>
    </w:p>
    <w:p w14:paraId="2F6203F4" w14:textId="77777777" w:rsidR="004E7DB9" w:rsidRDefault="004E7DB9" w:rsidP="004E7DB9">
      <w:r>
        <w:t xml:space="preserve">            });</w:t>
      </w:r>
    </w:p>
    <w:p w14:paraId="5E3E7B8F" w14:textId="77777777" w:rsidR="004E7DB9" w:rsidRDefault="004E7DB9" w:rsidP="004E7DB9">
      <w:r>
        <w:t xml:space="preserve">            return f.seconds = Math.abs((0,</w:t>
      </w:r>
    </w:p>
    <w:p w14:paraId="1E170793" w14:textId="77777777" w:rsidR="004E7DB9" w:rsidRDefault="004E7DB9" w:rsidP="004E7DB9">
      <w:r>
        <w:t xml:space="preserve">            u.Z)(n, _)),</w:t>
      </w:r>
    </w:p>
    <w:p w14:paraId="748A5815" w14:textId="77777777" w:rsidR="004E7DB9" w:rsidRDefault="004E7DB9" w:rsidP="004E7DB9">
      <w:r>
        <w:t xml:space="preserve">            f</w:t>
      </w:r>
    </w:p>
    <w:p w14:paraId="7A621AFB" w14:textId="77777777" w:rsidR="004E7DB9" w:rsidRDefault="004E7DB9" w:rsidP="004E7DB9">
      <w:r>
        <w:t xml:space="preserve">        }</w:t>
      </w:r>
    </w:p>
    <w:p w14:paraId="20B20B0B" w14:textId="77777777" w:rsidR="004E7DB9" w:rsidRDefault="004E7DB9" w:rsidP="004E7DB9">
      <w:r>
        <w:t xml:space="preserve">    }</w:t>
      </w:r>
    </w:p>
    <w:p w14:paraId="695E6236" w14:textId="77777777" w:rsidR="004E7DB9" w:rsidRDefault="004E7DB9" w:rsidP="004E7DB9">
      <w:r>
        <w:t xml:space="preserve">    ,</w:t>
      </w:r>
    </w:p>
    <w:p w14:paraId="64EA9AD1" w14:textId="77777777" w:rsidR="004E7DB9" w:rsidRDefault="004E7DB9" w:rsidP="004E7DB9">
      <w:r>
        <w:t xml:space="preserve">    61295: (e,t,n)=&gt;{</w:t>
      </w:r>
    </w:p>
    <w:p w14:paraId="17421EAB" w14:textId="77777777" w:rsidR="004E7DB9" w:rsidRDefault="004E7DB9" w:rsidP="004E7DB9">
      <w:r>
        <w:t xml:space="preserve">        "use strict";</w:t>
      </w:r>
    </w:p>
    <w:p w14:paraId="5E9F3852" w14:textId="77777777" w:rsidR="004E7DB9" w:rsidRDefault="004E7DB9" w:rsidP="004E7DB9">
      <w:r>
        <w:t xml:space="preserve">        if (n.d(t, {</w:t>
      </w:r>
    </w:p>
    <w:p w14:paraId="1D409674" w14:textId="77777777" w:rsidR="004E7DB9" w:rsidRDefault="004E7DB9" w:rsidP="004E7DB9">
      <w:r>
        <w:t xml:space="preserve">            Z: ()=&gt;i</w:t>
      </w:r>
    </w:p>
    <w:p w14:paraId="51D8B2DC" w14:textId="77777777" w:rsidR="004E7DB9" w:rsidRDefault="004E7DB9" w:rsidP="004E7DB9">
      <w:r>
        <w:t xml:space="preserve">        }),</w:t>
      </w:r>
    </w:p>
    <w:p w14:paraId="01529025" w14:textId="77777777" w:rsidR="004E7DB9" w:rsidRDefault="004E7DB9" w:rsidP="004E7DB9">
      <w:r>
        <w:t xml:space="preserve">        200 == n.j)</w:t>
      </w:r>
    </w:p>
    <w:p w14:paraId="57709655" w14:textId="77777777" w:rsidR="004E7DB9" w:rsidRDefault="004E7DB9" w:rsidP="004E7DB9">
      <w:r>
        <w:t xml:space="preserve">            var r = n(19785);</w:t>
      </w:r>
    </w:p>
    <w:p w14:paraId="1544323E" w14:textId="77777777" w:rsidR="004E7DB9" w:rsidRDefault="004E7DB9" w:rsidP="004E7DB9">
      <w:r>
        <w:t xml:space="preserve">        function i(e, t, n) {</w:t>
      </w:r>
    </w:p>
    <w:p w14:paraId="74484106" w14:textId="77777777" w:rsidR="004E7DB9" w:rsidRDefault="004E7DB9" w:rsidP="004E7DB9">
      <w:r>
        <w:t xml:space="preserve">            var i, o, a;</w:t>
      </w:r>
    </w:p>
    <w:p w14:paraId="12F36E7B" w14:textId="77777777" w:rsidR="004E7DB9" w:rsidRDefault="004E7DB9" w:rsidP="004E7DB9">
      <w:r>
        <w:t xml:space="preserve">            return (0,</w:t>
      </w:r>
    </w:p>
    <w:p w14:paraId="1FE21C5C" w14:textId="77777777" w:rsidR="004E7DB9" w:rsidRDefault="004E7DB9" w:rsidP="004E7DB9">
      <w:r>
        <w:t xml:space="preserve">            r.Z)(1, arguments),</w:t>
      </w:r>
    </w:p>
    <w:p w14:paraId="4066A753" w14:textId="77777777" w:rsidR="004E7DB9" w:rsidRDefault="004E7DB9" w:rsidP="004E7DB9">
      <w:r>
        <w:t xml:space="preserve">            void 0 === (a = t) || "locale"in a ? n = t : o = t,</w:t>
      </w:r>
    </w:p>
    <w:p w14:paraId="3D2DF3F1" w14:textId="77777777" w:rsidR="004E7DB9" w:rsidRDefault="004E7DB9" w:rsidP="004E7DB9">
      <w:r>
        <w:t xml:space="preserve">            new Intl.DateTimeFormat(null === (i = n) || void 0 === i ? void 0 : i.locale,o).format(e)</w:t>
      </w:r>
    </w:p>
    <w:p w14:paraId="26F447C2" w14:textId="77777777" w:rsidR="004E7DB9" w:rsidRDefault="004E7DB9" w:rsidP="004E7DB9">
      <w:r>
        <w:t xml:space="preserve">        }</w:t>
      </w:r>
    </w:p>
    <w:p w14:paraId="0471A3D7" w14:textId="77777777" w:rsidR="004E7DB9" w:rsidRDefault="004E7DB9" w:rsidP="004E7DB9">
      <w:r>
        <w:t xml:space="preserve">    }</w:t>
      </w:r>
    </w:p>
    <w:p w14:paraId="16A711BA" w14:textId="77777777" w:rsidR="004E7DB9" w:rsidRDefault="004E7DB9" w:rsidP="004E7DB9">
      <w:r>
        <w:t xml:space="preserve">    ,</w:t>
      </w:r>
    </w:p>
    <w:p w14:paraId="225FBCE7" w14:textId="77777777" w:rsidR="004E7DB9" w:rsidRDefault="004E7DB9" w:rsidP="004E7DB9">
      <w:r>
        <w:t xml:space="preserve">    35937: (e,t,n)=&gt;{</w:t>
      </w:r>
    </w:p>
    <w:p w14:paraId="4DDEA376" w14:textId="77777777" w:rsidR="004E7DB9" w:rsidRDefault="004E7DB9" w:rsidP="004E7DB9">
      <w:r>
        <w:t xml:space="preserve">        "use strict";</w:t>
      </w:r>
    </w:p>
    <w:p w14:paraId="7131D2E3" w14:textId="77777777" w:rsidR="004E7DB9" w:rsidRDefault="004E7DB9" w:rsidP="004E7DB9">
      <w:r>
        <w:t xml:space="preserve">        if (n.d(t, {</w:t>
      </w:r>
    </w:p>
    <w:p w14:paraId="1F743352" w14:textId="77777777" w:rsidR="004E7DB9" w:rsidRDefault="004E7DB9" w:rsidP="004E7DB9">
      <w:r>
        <w:t xml:space="preserve">            Z: ()=&gt;m</w:t>
      </w:r>
    </w:p>
    <w:p w14:paraId="47E19726" w14:textId="77777777" w:rsidR="004E7DB9" w:rsidRDefault="004E7DB9" w:rsidP="004E7DB9">
      <w:r>
        <w:t xml:space="preserve">        }),</w:t>
      </w:r>
    </w:p>
    <w:p w14:paraId="347055C9" w14:textId="77777777" w:rsidR="004E7DB9" w:rsidRDefault="004E7DB9" w:rsidP="004E7DB9">
      <w:r>
        <w:t xml:space="preserve">        200 == n.j)</w:t>
      </w:r>
    </w:p>
    <w:p w14:paraId="5497D6B6" w14:textId="77777777" w:rsidR="004E7DB9" w:rsidRDefault="004E7DB9" w:rsidP="004E7DB9">
      <w:r>
        <w:t xml:space="preserve">            var r = n(64312);</w:t>
      </w:r>
    </w:p>
    <w:p w14:paraId="6014E406" w14:textId="77777777" w:rsidR="004E7DB9" w:rsidRDefault="004E7DB9" w:rsidP="004E7DB9">
      <w:r>
        <w:t xml:space="preserve">        if (200 == n.j)</w:t>
      </w:r>
    </w:p>
    <w:p w14:paraId="1C7CA734" w14:textId="77777777" w:rsidR="004E7DB9" w:rsidRDefault="004E7DB9" w:rsidP="004E7DB9">
      <w:r>
        <w:t xml:space="preserve">            var i = n(8849);</w:t>
      </w:r>
    </w:p>
    <w:p w14:paraId="75273461" w14:textId="77777777" w:rsidR="004E7DB9" w:rsidRDefault="004E7DB9" w:rsidP="004E7DB9">
      <w:r>
        <w:t xml:space="preserve">        if (200 == n.j)</w:t>
      </w:r>
    </w:p>
    <w:p w14:paraId="7C1159CE" w14:textId="77777777" w:rsidR="004E7DB9" w:rsidRDefault="004E7DB9" w:rsidP="004E7DB9">
      <w:r>
        <w:t xml:space="preserve">            var o = n(92082);</w:t>
      </w:r>
    </w:p>
    <w:p w14:paraId="40AF3BAE" w14:textId="77777777" w:rsidR="004E7DB9" w:rsidRDefault="004E7DB9" w:rsidP="004E7DB9">
      <w:r>
        <w:t xml:space="preserve">        if (200 == n.j)</w:t>
      </w:r>
    </w:p>
    <w:p w14:paraId="1D916831" w14:textId="77777777" w:rsidR="004E7DB9" w:rsidRDefault="004E7DB9" w:rsidP="004E7DB9">
      <w:r>
        <w:t xml:space="preserve">            var a = n(72706);</w:t>
      </w:r>
    </w:p>
    <w:p w14:paraId="6E56DB71" w14:textId="77777777" w:rsidR="004E7DB9" w:rsidRDefault="004E7DB9" w:rsidP="004E7DB9">
      <w:r>
        <w:t xml:space="preserve">        if (200 == n.j)</w:t>
      </w:r>
    </w:p>
    <w:p w14:paraId="152D6E5F" w14:textId="77777777" w:rsidR="004E7DB9" w:rsidRDefault="004E7DB9" w:rsidP="004E7DB9">
      <w:r>
        <w:t xml:space="preserve">            var s = n(50356);</w:t>
      </w:r>
    </w:p>
    <w:p w14:paraId="0AEFF0C8" w14:textId="77777777" w:rsidR="004E7DB9" w:rsidRDefault="004E7DB9" w:rsidP="004E7DB9">
      <w:r>
        <w:t xml:space="preserve">        if (200 == n.j)</w:t>
      </w:r>
    </w:p>
    <w:p w14:paraId="31F4D9F6" w14:textId="77777777" w:rsidR="004E7DB9" w:rsidRDefault="004E7DB9" w:rsidP="004E7DB9">
      <w:r>
        <w:t xml:space="preserve">            var l = n(93399);</w:t>
      </w:r>
    </w:p>
    <w:p w14:paraId="195A79C7" w14:textId="77777777" w:rsidR="004E7DB9" w:rsidRDefault="004E7DB9" w:rsidP="004E7DB9">
      <w:r>
        <w:t xml:space="preserve">        if (200 == n.j)</w:t>
      </w:r>
    </w:p>
    <w:p w14:paraId="3EFE7EBE" w14:textId="77777777" w:rsidR="004E7DB9" w:rsidRDefault="004E7DB9" w:rsidP="004E7DB9">
      <w:r>
        <w:t xml:space="preserve">            var u = n(80659);</w:t>
      </w:r>
    </w:p>
    <w:p w14:paraId="44510262" w14:textId="77777777" w:rsidR="004E7DB9" w:rsidRDefault="004E7DB9" w:rsidP="004E7DB9">
      <w:r>
        <w:t xml:space="preserve">        if (200 == n.j)</w:t>
      </w:r>
    </w:p>
    <w:p w14:paraId="72D54EC1" w14:textId="77777777" w:rsidR="004E7DB9" w:rsidRDefault="004E7DB9" w:rsidP="004E7DB9">
      <w:r>
        <w:t xml:space="preserve">            var c = n(12647);</w:t>
      </w:r>
    </w:p>
    <w:p w14:paraId="7C3B2431" w14:textId="77777777" w:rsidR="004E7DB9" w:rsidRDefault="004E7DB9" w:rsidP="004E7DB9">
      <w:r>
        <w:t xml:space="preserve">        if (200 == n.j)</w:t>
      </w:r>
    </w:p>
    <w:p w14:paraId="03E8632A" w14:textId="77777777" w:rsidR="004E7DB9" w:rsidRDefault="004E7DB9" w:rsidP="004E7DB9">
      <w:r>
        <w:t xml:space="preserve">            var d = n(27121);</w:t>
      </w:r>
    </w:p>
    <w:p w14:paraId="05310360" w14:textId="77777777" w:rsidR="004E7DB9" w:rsidRDefault="004E7DB9" w:rsidP="004E7DB9">
      <w:r>
        <w:t xml:space="preserve">        if (200 == n.j)</w:t>
      </w:r>
    </w:p>
    <w:p w14:paraId="445B276E" w14:textId="77777777" w:rsidR="004E7DB9" w:rsidRDefault="004E7DB9" w:rsidP="004E7DB9">
      <w:r>
        <w:t xml:space="preserve">            var p = n(66700);</w:t>
      </w:r>
    </w:p>
    <w:p w14:paraId="78049195" w14:textId="77777777" w:rsidR="004E7DB9" w:rsidRDefault="004E7DB9" w:rsidP="004E7DB9">
      <w:r>
        <w:t xml:space="preserve">        if (200 == n.j)</w:t>
      </w:r>
    </w:p>
    <w:p w14:paraId="6251ED2C" w14:textId="77777777" w:rsidR="004E7DB9" w:rsidRDefault="004E7DB9" w:rsidP="004E7DB9">
      <w:r>
        <w:t xml:space="preserve">            var f = n(19785);</w:t>
      </w:r>
    </w:p>
    <w:p w14:paraId="7C04AE7C" w14:textId="77777777" w:rsidR="004E7DB9" w:rsidRDefault="004E7DB9" w:rsidP="004E7DB9">
      <w:r>
        <w:t xml:space="preserve">        function m(e, t, n) {</w:t>
      </w:r>
    </w:p>
    <w:p w14:paraId="5AA6D4C4" w14:textId="77777777" w:rsidR="004E7DB9" w:rsidRDefault="004E7DB9" w:rsidP="004E7DB9">
      <w:r>
        <w:t xml:space="preserve">            (0,</w:t>
      </w:r>
    </w:p>
    <w:p w14:paraId="4D3D37A6" w14:textId="77777777" w:rsidR="004E7DB9" w:rsidRDefault="004E7DB9" w:rsidP="004E7DB9">
      <w:r>
        <w:t xml:space="preserve">            f.Z)(2, arguments);</w:t>
      </w:r>
    </w:p>
    <w:p w14:paraId="408CA9FB" w14:textId="77777777" w:rsidR="004E7DB9" w:rsidRDefault="004E7DB9" w:rsidP="004E7DB9">
      <w:r>
        <w:t xml:space="preserve">            var m, v = 0, g = (0,</w:t>
      </w:r>
    </w:p>
    <w:p w14:paraId="6F61D161" w14:textId="77777777" w:rsidR="004E7DB9" w:rsidRDefault="004E7DB9" w:rsidP="004E7DB9">
      <w:r>
        <w:t xml:space="preserve">            p.Z)(e), h = (0,</w:t>
      </w:r>
    </w:p>
    <w:p w14:paraId="16AA7638" w14:textId="77777777" w:rsidR="004E7DB9" w:rsidRDefault="004E7DB9" w:rsidP="004E7DB9">
      <w:r>
        <w:t xml:space="preserve">            p.Z)(t);</w:t>
      </w:r>
    </w:p>
    <w:p w14:paraId="2485FF1D" w14:textId="77777777" w:rsidR="004E7DB9" w:rsidRDefault="004E7DB9" w:rsidP="004E7DB9">
      <w:r>
        <w:t xml:space="preserve">            if (null != n &amp;&amp; n.unit)</w:t>
      </w:r>
    </w:p>
    <w:p w14:paraId="4398BAED" w14:textId="77777777" w:rsidR="004E7DB9" w:rsidRDefault="004E7DB9" w:rsidP="004E7DB9">
      <w:r>
        <w:t xml:space="preserve">                "second" === (m = null == n ? void 0 : n.unit) ? v = (0,</w:t>
      </w:r>
    </w:p>
    <w:p w14:paraId="5547E333" w14:textId="77777777" w:rsidR="004E7DB9" w:rsidRDefault="004E7DB9" w:rsidP="004E7DB9">
      <w:r>
        <w:t xml:space="preserve">                d.Z)(g, h) : "minute" === m ? v = (0,</w:t>
      </w:r>
    </w:p>
    <w:p w14:paraId="41E3F1D8" w14:textId="77777777" w:rsidR="004E7DB9" w:rsidRDefault="004E7DB9" w:rsidP="004E7DB9">
      <w:r>
        <w:t xml:space="preserve">                c.Z)(g, h) : "hour" === m ? v = (0,</w:t>
      </w:r>
    </w:p>
    <w:p w14:paraId="60C1CEE6" w14:textId="77777777" w:rsidR="004E7DB9" w:rsidRDefault="004E7DB9" w:rsidP="004E7DB9">
      <w:r>
        <w:t xml:space="preserve">                u.Z)(g, h) : "day" === m ? v = (0,</w:t>
      </w:r>
    </w:p>
    <w:p w14:paraId="062B28D2" w14:textId="77777777" w:rsidR="004E7DB9" w:rsidRDefault="004E7DB9" w:rsidP="004E7DB9">
      <w:r>
        <w:t xml:space="preserve">                i.Z)(g, h) : "week" === m ? v = (0,</w:t>
      </w:r>
    </w:p>
    <w:p w14:paraId="40C9BCE8" w14:textId="77777777" w:rsidR="004E7DB9" w:rsidRDefault="004E7DB9" w:rsidP="004E7DB9">
      <w:r>
        <w:t xml:space="preserve">                s.Z)(g, h) : "month" === m ? v = (0,</w:t>
      </w:r>
    </w:p>
    <w:p w14:paraId="1660E81A" w14:textId="77777777" w:rsidR="004E7DB9" w:rsidRDefault="004E7DB9" w:rsidP="004E7DB9">
      <w:r>
        <w:t xml:space="preserve">                o.Z)(g, h) : "quarter" === m ? v = (0,</w:t>
      </w:r>
    </w:p>
    <w:p w14:paraId="1EB4DC6D" w14:textId="77777777" w:rsidR="004E7DB9" w:rsidRDefault="004E7DB9" w:rsidP="004E7DB9">
      <w:r>
        <w:t xml:space="preserve">                a.Z)(g, h) : "year" === m &amp;&amp; (v = (0,</w:t>
      </w:r>
    </w:p>
    <w:p w14:paraId="1B79172B" w14:textId="77777777" w:rsidR="004E7DB9" w:rsidRDefault="004E7DB9" w:rsidP="004E7DB9">
      <w:r>
        <w:t xml:space="preserve">                l.Z)(g, h));</w:t>
      </w:r>
    </w:p>
    <w:p w14:paraId="0F7A90BC" w14:textId="77777777" w:rsidR="004E7DB9" w:rsidRDefault="004E7DB9" w:rsidP="004E7DB9">
      <w:r>
        <w:t xml:space="preserve">            else {</w:t>
      </w:r>
    </w:p>
    <w:p w14:paraId="6C0F340B" w14:textId="77777777" w:rsidR="004E7DB9" w:rsidRDefault="004E7DB9" w:rsidP="004E7DB9">
      <w:r>
        <w:t xml:space="preserve">                var y = (0,</w:t>
      </w:r>
    </w:p>
    <w:p w14:paraId="1E4C693B" w14:textId="77777777" w:rsidR="004E7DB9" w:rsidRDefault="004E7DB9" w:rsidP="004E7DB9">
      <w:r>
        <w:t xml:space="preserve">                d.Z)(g, h);</w:t>
      </w:r>
    </w:p>
    <w:p w14:paraId="746DD12D" w14:textId="77777777" w:rsidR="004E7DB9" w:rsidRDefault="004E7DB9" w:rsidP="004E7DB9">
      <w:r>
        <w:t xml:space="preserve">                Math.abs(y) &lt; r.xx ? (v = (0,</w:t>
      </w:r>
    </w:p>
    <w:p w14:paraId="33FE95E6" w14:textId="77777777" w:rsidR="004E7DB9" w:rsidRDefault="004E7DB9" w:rsidP="004E7DB9">
      <w:r>
        <w:t xml:space="preserve">                d.Z)(g, h),</w:t>
      </w:r>
    </w:p>
    <w:p w14:paraId="48C9576B" w14:textId="77777777" w:rsidR="004E7DB9" w:rsidRDefault="004E7DB9" w:rsidP="004E7DB9">
      <w:r>
        <w:t xml:space="preserve">                m = "second") : Math.abs(y) &lt; r.R3 ? (v = (0,</w:t>
      </w:r>
    </w:p>
    <w:p w14:paraId="6F2B8CEB" w14:textId="77777777" w:rsidR="004E7DB9" w:rsidRDefault="004E7DB9" w:rsidP="004E7DB9">
      <w:r>
        <w:t xml:space="preserve">                c.Z)(g, h),</w:t>
      </w:r>
    </w:p>
    <w:p w14:paraId="74CA0688" w14:textId="77777777" w:rsidR="004E7DB9" w:rsidRDefault="004E7DB9" w:rsidP="004E7DB9">
      <w:r>
        <w:t xml:space="preserve">                m = "minute") : Math.abs(y) &lt; r.gM &amp;&amp; Math.abs((0,</w:t>
      </w:r>
    </w:p>
    <w:p w14:paraId="056996A8" w14:textId="77777777" w:rsidR="004E7DB9" w:rsidRDefault="004E7DB9" w:rsidP="004E7DB9">
      <w:r>
        <w:t xml:space="preserve">                i.Z)(g, h)) &lt; 1 ? (v = (0,</w:t>
      </w:r>
    </w:p>
    <w:p w14:paraId="3EC55943" w14:textId="77777777" w:rsidR="004E7DB9" w:rsidRDefault="004E7DB9" w:rsidP="004E7DB9">
      <w:r>
        <w:t xml:space="preserve">                u.Z)(g, h),</w:t>
      </w:r>
    </w:p>
    <w:p w14:paraId="33FE3BF4" w14:textId="77777777" w:rsidR="004E7DB9" w:rsidRDefault="004E7DB9" w:rsidP="004E7DB9">
      <w:r>
        <w:t xml:space="preserve">                m = "hour") : Math.abs(y) &lt; r.vr &amp;&amp; (v = (0,</w:t>
      </w:r>
    </w:p>
    <w:p w14:paraId="3B4EC699" w14:textId="77777777" w:rsidR="004E7DB9" w:rsidRDefault="004E7DB9" w:rsidP="004E7DB9">
      <w:r>
        <w:t xml:space="preserve">                i.Z)(g, h)) &amp;&amp; Math.abs(v) &lt; 7 ? m = "day" : Math.abs(y) &lt; r.nZ ? (v = (0,</w:t>
      </w:r>
    </w:p>
    <w:p w14:paraId="5825B5F2" w14:textId="77777777" w:rsidR="004E7DB9" w:rsidRDefault="004E7DB9" w:rsidP="004E7DB9">
      <w:r>
        <w:t xml:space="preserve">                s.Z)(g, h),</w:t>
      </w:r>
    </w:p>
    <w:p w14:paraId="39C1E100" w14:textId="77777777" w:rsidR="004E7DB9" w:rsidRDefault="004E7DB9" w:rsidP="004E7DB9">
      <w:r>
        <w:t xml:space="preserve">                m = "week") : Math.abs(y) &lt; r.Y2 ? (v = (0,</w:t>
      </w:r>
    </w:p>
    <w:p w14:paraId="5DE19FE7" w14:textId="77777777" w:rsidR="004E7DB9" w:rsidRDefault="004E7DB9" w:rsidP="004E7DB9">
      <w:r>
        <w:t xml:space="preserve">                o.Z)(g, h),</w:t>
      </w:r>
    </w:p>
    <w:p w14:paraId="33C05821" w14:textId="77777777" w:rsidR="004E7DB9" w:rsidRDefault="004E7DB9" w:rsidP="004E7DB9">
      <w:r>
        <w:t xml:space="preserve">                m = "month") : Math.abs(y) &lt; r.rz &amp;&amp; (0,</w:t>
      </w:r>
    </w:p>
    <w:p w14:paraId="7501C373" w14:textId="77777777" w:rsidR="004E7DB9" w:rsidRDefault="004E7DB9" w:rsidP="004E7DB9">
      <w:r>
        <w:t xml:space="preserve">                a.Z)(g, h) &lt; 4 ? (v = (0,</w:t>
      </w:r>
    </w:p>
    <w:p w14:paraId="5FB40E55" w14:textId="77777777" w:rsidR="004E7DB9" w:rsidRDefault="004E7DB9" w:rsidP="004E7DB9">
      <w:r>
        <w:t xml:space="preserve">                a.Z)(g, h),</w:t>
      </w:r>
    </w:p>
    <w:p w14:paraId="1996C0F4" w14:textId="77777777" w:rsidR="004E7DB9" w:rsidRDefault="004E7DB9" w:rsidP="004E7DB9">
      <w:r>
        <w:t xml:space="preserve">                m = "quarter") : (v = (0,</w:t>
      </w:r>
    </w:p>
    <w:p w14:paraId="4774FD99" w14:textId="77777777" w:rsidR="004E7DB9" w:rsidRDefault="004E7DB9" w:rsidP="004E7DB9">
      <w:r>
        <w:t xml:space="preserve">                l.Z)(g, h),</w:t>
      </w:r>
    </w:p>
    <w:p w14:paraId="6E31AFD2" w14:textId="77777777" w:rsidR="004E7DB9" w:rsidRDefault="004E7DB9" w:rsidP="004E7DB9">
      <w:r>
        <w:t xml:space="preserve">                m = "year")</w:t>
      </w:r>
    </w:p>
    <w:p w14:paraId="0332F1F2" w14:textId="77777777" w:rsidR="004E7DB9" w:rsidRDefault="004E7DB9" w:rsidP="004E7DB9">
      <w:r>
        <w:t xml:space="preserve">            }</w:t>
      </w:r>
    </w:p>
    <w:p w14:paraId="54787EB2" w14:textId="77777777" w:rsidR="004E7DB9" w:rsidRDefault="004E7DB9" w:rsidP="004E7DB9">
      <w:r>
        <w:t xml:space="preserve">            return new Intl.RelativeTimeFormat(null == n ? void 0 : n.locale,{</w:t>
      </w:r>
    </w:p>
    <w:p w14:paraId="2DA14BD5" w14:textId="77777777" w:rsidR="004E7DB9" w:rsidRDefault="004E7DB9" w:rsidP="004E7DB9">
      <w:r>
        <w:t xml:space="preserve">                localeMatcher: null == n ? void 0 : n.localeMatcher,</w:t>
      </w:r>
    </w:p>
    <w:p w14:paraId="1FE6FAB4" w14:textId="77777777" w:rsidR="004E7DB9" w:rsidRDefault="004E7DB9" w:rsidP="004E7DB9">
      <w:r>
        <w:t xml:space="preserve">                numeric: (null == n ? void 0 : n.numeric) || "auto",</w:t>
      </w:r>
    </w:p>
    <w:p w14:paraId="7B2C9A70" w14:textId="77777777" w:rsidR="004E7DB9" w:rsidRDefault="004E7DB9" w:rsidP="004E7DB9">
      <w:r>
        <w:t xml:space="preserve">                style: null == n ? void 0 : n.style</w:t>
      </w:r>
    </w:p>
    <w:p w14:paraId="792DACBA" w14:textId="77777777" w:rsidR="004E7DB9" w:rsidRDefault="004E7DB9" w:rsidP="004E7DB9">
      <w:r>
        <w:t xml:space="preserve">            }).format(v, m)</w:t>
      </w:r>
    </w:p>
    <w:p w14:paraId="68484717" w14:textId="77777777" w:rsidR="004E7DB9" w:rsidRDefault="004E7DB9" w:rsidP="004E7DB9">
      <w:r>
        <w:t xml:space="preserve">        }</w:t>
      </w:r>
    </w:p>
    <w:p w14:paraId="37DC305F" w14:textId="77777777" w:rsidR="004E7DB9" w:rsidRDefault="004E7DB9" w:rsidP="004E7DB9">
      <w:r>
        <w:t xml:space="preserve">    }</w:t>
      </w:r>
    </w:p>
    <w:p w14:paraId="15387F63" w14:textId="77777777" w:rsidR="004E7DB9" w:rsidRDefault="004E7DB9" w:rsidP="004E7DB9">
      <w:r>
        <w:t xml:space="preserve">    ,</w:t>
      </w:r>
    </w:p>
    <w:p w14:paraId="337BA865" w14:textId="77777777" w:rsidR="004E7DB9" w:rsidRDefault="004E7DB9" w:rsidP="004E7DB9">
      <w:r>
        <w:t xml:space="preserve">    46326: (e,t,n)=&gt;{</w:t>
      </w:r>
    </w:p>
    <w:p w14:paraId="29F803B5" w14:textId="77777777" w:rsidR="004E7DB9" w:rsidRDefault="004E7DB9" w:rsidP="004E7DB9">
      <w:r>
        <w:t xml:space="preserve">        "use strict";</w:t>
      </w:r>
    </w:p>
    <w:p w14:paraId="2AB30881" w14:textId="77777777" w:rsidR="004E7DB9" w:rsidRDefault="004E7DB9" w:rsidP="004E7DB9">
      <w:r>
        <w:t xml:space="preserve">        if (n.d(t, {</w:t>
      </w:r>
    </w:p>
    <w:p w14:paraId="3159F6DC" w14:textId="77777777" w:rsidR="004E7DB9" w:rsidRDefault="004E7DB9" w:rsidP="004E7DB9">
      <w:r>
        <w:t xml:space="preserve">            Z: ()=&gt;o</w:t>
      </w:r>
    </w:p>
    <w:p w14:paraId="63602006" w14:textId="77777777" w:rsidR="004E7DB9" w:rsidRDefault="004E7DB9" w:rsidP="004E7DB9">
      <w:r>
        <w:t xml:space="preserve">        }),</w:t>
      </w:r>
    </w:p>
    <w:p w14:paraId="79B978AB" w14:textId="77777777" w:rsidR="004E7DB9" w:rsidRDefault="004E7DB9" w:rsidP="004E7DB9">
      <w:r>
        <w:t xml:space="preserve">        200 == n.j)</w:t>
      </w:r>
    </w:p>
    <w:p w14:paraId="5B5726F0" w14:textId="77777777" w:rsidR="004E7DB9" w:rsidRDefault="004E7DB9" w:rsidP="004E7DB9">
      <w:r>
        <w:t xml:space="preserve">            var r = n(66700);</w:t>
      </w:r>
    </w:p>
    <w:p w14:paraId="397DB7E7" w14:textId="77777777" w:rsidR="004E7DB9" w:rsidRDefault="004E7DB9" w:rsidP="004E7DB9">
      <w:r>
        <w:t xml:space="preserve">        if (200 == n.j)</w:t>
      </w:r>
    </w:p>
    <w:p w14:paraId="2704F648" w14:textId="77777777" w:rsidR="004E7DB9" w:rsidRDefault="004E7DB9" w:rsidP="004E7DB9">
      <w:r>
        <w:t xml:space="preserve">            var i = n(19785);</w:t>
      </w:r>
    </w:p>
    <w:p w14:paraId="0468E813" w14:textId="77777777" w:rsidR="004E7DB9" w:rsidRDefault="004E7DB9" w:rsidP="004E7DB9">
      <w:r>
        <w:t xml:space="preserve">        function o(e, t) {</w:t>
      </w:r>
    </w:p>
    <w:p w14:paraId="479BD20E" w14:textId="77777777" w:rsidR="004E7DB9" w:rsidRDefault="004E7DB9" w:rsidP="004E7DB9">
      <w:r>
        <w:t xml:space="preserve">            (0,</w:t>
      </w:r>
    </w:p>
    <w:p w14:paraId="3FD642EB" w14:textId="77777777" w:rsidR="004E7DB9" w:rsidRDefault="004E7DB9" w:rsidP="004E7DB9">
      <w:r>
        <w:t xml:space="preserve">            i.Z)(2, arguments);</w:t>
      </w:r>
    </w:p>
    <w:p w14:paraId="19D2176D" w14:textId="77777777" w:rsidR="004E7DB9" w:rsidRDefault="004E7DB9" w:rsidP="004E7DB9">
      <w:r>
        <w:t xml:space="preserve">            var n = (0,</w:t>
      </w:r>
    </w:p>
    <w:p w14:paraId="2BD97336" w14:textId="77777777" w:rsidR="004E7DB9" w:rsidRDefault="004E7DB9" w:rsidP="004E7DB9">
      <w:r>
        <w:t xml:space="preserve">            r.Z)(e)</w:t>
      </w:r>
    </w:p>
    <w:p w14:paraId="5025A473" w14:textId="77777777" w:rsidR="004E7DB9" w:rsidRDefault="004E7DB9" w:rsidP="004E7DB9">
      <w:r>
        <w:t xml:space="preserve">              , o = (0,</w:t>
      </w:r>
    </w:p>
    <w:p w14:paraId="4F22B4B5" w14:textId="77777777" w:rsidR="004E7DB9" w:rsidRDefault="004E7DB9" w:rsidP="004E7DB9">
      <w:r>
        <w:t xml:space="preserve">            r.Z)(t);</w:t>
      </w:r>
    </w:p>
    <w:p w14:paraId="017B50EF" w14:textId="77777777" w:rsidR="004E7DB9" w:rsidRDefault="004E7DB9" w:rsidP="004E7DB9">
      <w:r>
        <w:t xml:space="preserve">            return n.getTime() === o.getTime()</w:t>
      </w:r>
    </w:p>
    <w:p w14:paraId="72DC97BE" w14:textId="77777777" w:rsidR="004E7DB9" w:rsidRDefault="004E7DB9" w:rsidP="004E7DB9">
      <w:r>
        <w:t xml:space="preserve">        }</w:t>
      </w:r>
    </w:p>
    <w:p w14:paraId="13B659B3" w14:textId="77777777" w:rsidR="004E7DB9" w:rsidRDefault="004E7DB9" w:rsidP="004E7DB9">
      <w:r>
        <w:t xml:space="preserve">    }</w:t>
      </w:r>
    </w:p>
    <w:p w14:paraId="559BE8D7" w14:textId="77777777" w:rsidR="004E7DB9" w:rsidRDefault="004E7DB9" w:rsidP="004E7DB9">
      <w:r>
        <w:t xml:space="preserve">    ,</w:t>
      </w:r>
    </w:p>
    <w:p w14:paraId="59405E84" w14:textId="77777777" w:rsidR="004E7DB9" w:rsidRDefault="004E7DB9" w:rsidP="004E7DB9">
      <w:r>
        <w:t xml:space="preserve">    14804: (e,t,n)=&gt;{</w:t>
      </w:r>
    </w:p>
    <w:p w14:paraId="1576C2B3" w14:textId="77777777" w:rsidR="004E7DB9" w:rsidRDefault="004E7DB9" w:rsidP="004E7DB9">
      <w:r>
        <w:t xml:space="preserve">        "use strict";</w:t>
      </w:r>
    </w:p>
    <w:p w14:paraId="08181137" w14:textId="77777777" w:rsidR="004E7DB9" w:rsidRDefault="004E7DB9" w:rsidP="004E7DB9">
      <w:r>
        <w:t xml:space="preserve">        function r(e, t, n) {</w:t>
      </w:r>
    </w:p>
    <w:p w14:paraId="1E5929B3" w14:textId="77777777" w:rsidR="004E7DB9" w:rsidRDefault="004E7DB9" w:rsidP="004E7DB9">
      <w:r>
        <w:t xml:space="preserve">            if (arguments.length &lt; 3)</w:t>
      </w:r>
    </w:p>
    <w:p w14:paraId="5DA16CC6" w14:textId="77777777" w:rsidR="004E7DB9" w:rsidRDefault="004E7DB9" w:rsidP="004E7DB9">
      <w:r>
        <w:t xml:space="preserve">                throw new TypeError("3 argument required, but only " + arguments.length + " present");</w:t>
      </w:r>
    </w:p>
    <w:p w14:paraId="14D6E357" w14:textId="77777777" w:rsidR="004E7DB9" w:rsidRDefault="004E7DB9" w:rsidP="004E7DB9">
      <w:r>
        <w:t xml:space="preserve">            var r = new Date(e,t,n);</w:t>
      </w:r>
    </w:p>
    <w:p w14:paraId="12DC3A4E" w14:textId="77777777" w:rsidR="004E7DB9" w:rsidRDefault="004E7DB9" w:rsidP="004E7DB9">
      <w:r>
        <w:t xml:space="preserve">            return r.getFullYear() === e &amp;&amp; r.getMonth() === t &amp;&amp; r.getDate() === n</w:t>
      </w:r>
    </w:p>
    <w:p w14:paraId="25B57092" w14:textId="77777777" w:rsidR="004E7DB9" w:rsidRDefault="004E7DB9" w:rsidP="004E7DB9">
      <w:r>
        <w:t xml:space="preserve">        }</w:t>
      </w:r>
    </w:p>
    <w:p w14:paraId="3CAC474A" w14:textId="77777777" w:rsidR="004E7DB9" w:rsidRDefault="004E7DB9" w:rsidP="004E7DB9">
      <w:r>
        <w:t xml:space="preserve">        n.d(t, {</w:t>
      </w:r>
    </w:p>
    <w:p w14:paraId="3837A8D7" w14:textId="77777777" w:rsidR="004E7DB9" w:rsidRDefault="004E7DB9" w:rsidP="004E7DB9">
      <w:r>
        <w:t xml:space="preserve">            Z: ()=&gt;r</w:t>
      </w:r>
    </w:p>
    <w:p w14:paraId="4A551A78" w14:textId="77777777" w:rsidR="004E7DB9" w:rsidRDefault="004E7DB9" w:rsidP="004E7DB9">
      <w:r>
        <w:t xml:space="preserve">        })</w:t>
      </w:r>
    </w:p>
    <w:p w14:paraId="3DE549AE" w14:textId="77777777" w:rsidR="004E7DB9" w:rsidRDefault="004E7DB9" w:rsidP="004E7DB9">
      <w:r>
        <w:t xml:space="preserve">    }</w:t>
      </w:r>
    </w:p>
    <w:p w14:paraId="20487B1E" w14:textId="77777777" w:rsidR="004E7DB9" w:rsidRDefault="004E7DB9" w:rsidP="004E7DB9">
      <w:r>
        <w:t xml:space="preserve">    ,</w:t>
      </w:r>
    </w:p>
    <w:p w14:paraId="17A7FEC0" w14:textId="77777777" w:rsidR="004E7DB9" w:rsidRDefault="004E7DB9" w:rsidP="004E7DB9">
      <w:r>
        <w:t xml:space="preserve">    39983: (e,t,n)=&gt;{</w:t>
      </w:r>
    </w:p>
    <w:p w14:paraId="22E4BEDA" w14:textId="77777777" w:rsidR="004E7DB9" w:rsidRDefault="004E7DB9" w:rsidP="004E7DB9">
      <w:r>
        <w:t xml:space="preserve">        "use strict";</w:t>
      </w:r>
    </w:p>
    <w:p w14:paraId="3C7A8664" w14:textId="77777777" w:rsidR="004E7DB9" w:rsidRDefault="004E7DB9" w:rsidP="004E7DB9">
      <w:r>
        <w:t xml:space="preserve">        if (n.d(t, {</w:t>
      </w:r>
    </w:p>
    <w:p w14:paraId="438271F6" w14:textId="77777777" w:rsidR="004E7DB9" w:rsidRDefault="004E7DB9" w:rsidP="004E7DB9">
      <w:r>
        <w:t xml:space="preserve">            Z: ()=&gt;o</w:t>
      </w:r>
    </w:p>
    <w:p w14:paraId="7E5AB6B7" w14:textId="77777777" w:rsidR="004E7DB9" w:rsidRDefault="004E7DB9" w:rsidP="004E7DB9">
      <w:r>
        <w:t xml:space="preserve">        }),</w:t>
      </w:r>
    </w:p>
    <w:p w14:paraId="79208E34" w14:textId="77777777" w:rsidR="004E7DB9" w:rsidRDefault="004E7DB9" w:rsidP="004E7DB9">
      <w:r>
        <w:t xml:space="preserve">        200 == n.j)</w:t>
      </w:r>
    </w:p>
    <w:p w14:paraId="70FC4751" w14:textId="77777777" w:rsidR="004E7DB9" w:rsidRDefault="004E7DB9" w:rsidP="004E7DB9">
      <w:r>
        <w:t xml:space="preserve">            var r = n(66700);</w:t>
      </w:r>
    </w:p>
    <w:p w14:paraId="1948D3F5" w14:textId="77777777" w:rsidR="004E7DB9" w:rsidRDefault="004E7DB9" w:rsidP="004E7DB9">
      <w:r>
        <w:t xml:space="preserve">        if (200 == n.j)</w:t>
      </w:r>
    </w:p>
    <w:p w14:paraId="19F81647" w14:textId="77777777" w:rsidR="004E7DB9" w:rsidRDefault="004E7DB9" w:rsidP="004E7DB9">
      <w:r>
        <w:t xml:space="preserve">            var i = n(19785);</w:t>
      </w:r>
    </w:p>
    <w:p w14:paraId="5D7B6514" w14:textId="77777777" w:rsidR="004E7DB9" w:rsidRDefault="004E7DB9" w:rsidP="004E7DB9">
      <w:r>
        <w:t xml:space="preserve">        function o(e) {</w:t>
      </w:r>
    </w:p>
    <w:p w14:paraId="61E18E73" w14:textId="77777777" w:rsidR="004E7DB9" w:rsidRDefault="004E7DB9" w:rsidP="004E7DB9">
      <w:r>
        <w:t xml:space="preserve">            return (0,</w:t>
      </w:r>
    </w:p>
    <w:p w14:paraId="2522B7FB" w14:textId="77777777" w:rsidR="004E7DB9" w:rsidRDefault="004E7DB9" w:rsidP="004E7DB9">
      <w:r>
        <w:t xml:space="preserve">            i.Z)(1, arguments),</w:t>
      </w:r>
    </w:p>
    <w:p w14:paraId="3FF8E8BB" w14:textId="77777777" w:rsidR="004E7DB9" w:rsidRDefault="004E7DB9" w:rsidP="004E7DB9">
      <w:r>
        <w:t xml:space="preserve">            1 === (0,</w:t>
      </w:r>
    </w:p>
    <w:p w14:paraId="4B0531E3" w14:textId="77777777" w:rsidR="004E7DB9" w:rsidRDefault="004E7DB9" w:rsidP="004E7DB9">
      <w:r>
        <w:t xml:space="preserve">            r.Z)(e).getDate()</w:t>
      </w:r>
    </w:p>
    <w:p w14:paraId="2157B725" w14:textId="77777777" w:rsidR="004E7DB9" w:rsidRDefault="004E7DB9" w:rsidP="004E7DB9">
      <w:r>
        <w:t xml:space="preserve">        }</w:t>
      </w:r>
    </w:p>
    <w:p w14:paraId="3D19CC93" w14:textId="77777777" w:rsidR="004E7DB9" w:rsidRDefault="004E7DB9" w:rsidP="004E7DB9">
      <w:r>
        <w:t xml:space="preserve">    }</w:t>
      </w:r>
    </w:p>
    <w:p w14:paraId="21C9FDD8" w14:textId="77777777" w:rsidR="004E7DB9" w:rsidRDefault="004E7DB9" w:rsidP="004E7DB9">
      <w:r>
        <w:t xml:space="preserve">    ,</w:t>
      </w:r>
    </w:p>
    <w:p w14:paraId="5D1C0429" w14:textId="77777777" w:rsidR="004E7DB9" w:rsidRDefault="004E7DB9" w:rsidP="004E7DB9">
      <w:r>
        <w:t xml:space="preserve">    83987: (e,t,n)=&gt;{</w:t>
      </w:r>
    </w:p>
    <w:p w14:paraId="16D877AF" w14:textId="77777777" w:rsidR="004E7DB9" w:rsidRDefault="004E7DB9" w:rsidP="004E7DB9">
      <w:r>
        <w:t xml:space="preserve">        "use strict";</w:t>
      </w:r>
    </w:p>
    <w:p w14:paraId="09741F70" w14:textId="77777777" w:rsidR="004E7DB9" w:rsidRDefault="004E7DB9" w:rsidP="004E7DB9">
      <w:r>
        <w:t xml:space="preserve">        if (n.d(t, {</w:t>
      </w:r>
    </w:p>
    <w:p w14:paraId="46E6BB44" w14:textId="77777777" w:rsidR="004E7DB9" w:rsidRDefault="004E7DB9" w:rsidP="004E7DB9">
      <w:r>
        <w:t xml:space="preserve">            Z: ()=&gt;o</w:t>
      </w:r>
    </w:p>
    <w:p w14:paraId="1CAB06A8" w14:textId="77777777" w:rsidR="004E7DB9" w:rsidRDefault="004E7DB9" w:rsidP="004E7DB9">
      <w:r>
        <w:t xml:space="preserve">        }),</w:t>
      </w:r>
    </w:p>
    <w:p w14:paraId="682B2489" w14:textId="77777777" w:rsidR="004E7DB9" w:rsidRDefault="004E7DB9" w:rsidP="004E7DB9">
      <w:r>
        <w:t xml:space="preserve">        200 == n.j)</w:t>
      </w:r>
    </w:p>
    <w:p w14:paraId="5A257CE0" w14:textId="77777777" w:rsidR="004E7DB9" w:rsidRDefault="004E7DB9" w:rsidP="004E7DB9">
      <w:r>
        <w:t xml:space="preserve">            var r = n(66700);</w:t>
      </w:r>
    </w:p>
    <w:p w14:paraId="6B3486CC" w14:textId="77777777" w:rsidR="004E7DB9" w:rsidRDefault="004E7DB9" w:rsidP="004E7DB9">
      <w:r>
        <w:t xml:space="preserve">        if (200 == n.j)</w:t>
      </w:r>
    </w:p>
    <w:p w14:paraId="59242FC0" w14:textId="77777777" w:rsidR="004E7DB9" w:rsidRDefault="004E7DB9" w:rsidP="004E7DB9">
      <w:r>
        <w:t xml:space="preserve">            var i = n(19785);</w:t>
      </w:r>
    </w:p>
    <w:p w14:paraId="5C48CB77" w14:textId="77777777" w:rsidR="004E7DB9" w:rsidRDefault="004E7DB9" w:rsidP="004E7DB9">
      <w:r>
        <w:t xml:space="preserve">        function o(e) {</w:t>
      </w:r>
    </w:p>
    <w:p w14:paraId="6FB27197" w14:textId="77777777" w:rsidR="004E7DB9" w:rsidRDefault="004E7DB9" w:rsidP="004E7DB9">
      <w:r>
        <w:t xml:space="preserve">            return (0,</w:t>
      </w:r>
    </w:p>
    <w:p w14:paraId="2BBC9422" w14:textId="77777777" w:rsidR="004E7DB9" w:rsidRDefault="004E7DB9" w:rsidP="004E7DB9">
      <w:r>
        <w:t xml:space="preserve">            i.Z)(1, arguments),</w:t>
      </w:r>
    </w:p>
    <w:p w14:paraId="7C8BB3F0" w14:textId="77777777" w:rsidR="004E7DB9" w:rsidRDefault="004E7DB9" w:rsidP="004E7DB9">
      <w:r>
        <w:t xml:space="preserve">            5 === (0,</w:t>
      </w:r>
    </w:p>
    <w:p w14:paraId="16830B5B" w14:textId="77777777" w:rsidR="004E7DB9" w:rsidRDefault="004E7DB9" w:rsidP="004E7DB9">
      <w:r>
        <w:t xml:space="preserve">            r.Z)(e).getDay()</w:t>
      </w:r>
    </w:p>
    <w:p w14:paraId="3C575DA1" w14:textId="77777777" w:rsidR="004E7DB9" w:rsidRDefault="004E7DB9" w:rsidP="004E7DB9">
      <w:r>
        <w:t xml:space="preserve">        }</w:t>
      </w:r>
    </w:p>
    <w:p w14:paraId="7EAFAC78" w14:textId="77777777" w:rsidR="004E7DB9" w:rsidRDefault="004E7DB9" w:rsidP="004E7DB9">
      <w:r>
        <w:t xml:space="preserve">    }</w:t>
      </w:r>
    </w:p>
    <w:p w14:paraId="347886A2" w14:textId="77777777" w:rsidR="004E7DB9" w:rsidRDefault="004E7DB9" w:rsidP="004E7DB9">
      <w:r>
        <w:t xml:space="preserve">    ,</w:t>
      </w:r>
    </w:p>
    <w:p w14:paraId="0ED1C541" w14:textId="77777777" w:rsidR="004E7DB9" w:rsidRDefault="004E7DB9" w:rsidP="004E7DB9">
      <w:r>
        <w:t xml:space="preserve">    10806: (e,t,n)=&gt;{</w:t>
      </w:r>
    </w:p>
    <w:p w14:paraId="2088FE45" w14:textId="77777777" w:rsidR="004E7DB9" w:rsidRDefault="004E7DB9" w:rsidP="004E7DB9">
      <w:r>
        <w:t xml:space="preserve">        "use strict";</w:t>
      </w:r>
    </w:p>
    <w:p w14:paraId="428F64A0" w14:textId="77777777" w:rsidR="004E7DB9" w:rsidRDefault="004E7DB9" w:rsidP="004E7DB9">
      <w:r>
        <w:t xml:space="preserve">        if (n.d(t, {</w:t>
      </w:r>
    </w:p>
    <w:p w14:paraId="12141383" w14:textId="77777777" w:rsidR="004E7DB9" w:rsidRDefault="004E7DB9" w:rsidP="004E7DB9">
      <w:r>
        <w:t xml:space="preserve">            Z: ()=&gt;o</w:t>
      </w:r>
    </w:p>
    <w:p w14:paraId="273D43B6" w14:textId="77777777" w:rsidR="004E7DB9" w:rsidRDefault="004E7DB9" w:rsidP="004E7DB9">
      <w:r>
        <w:t xml:space="preserve">        }),</w:t>
      </w:r>
    </w:p>
    <w:p w14:paraId="745B5CA7" w14:textId="77777777" w:rsidR="004E7DB9" w:rsidRDefault="004E7DB9" w:rsidP="004E7DB9">
      <w:r>
        <w:t xml:space="preserve">        200 == n.j)</w:t>
      </w:r>
    </w:p>
    <w:p w14:paraId="6FFE7411" w14:textId="77777777" w:rsidR="004E7DB9" w:rsidRDefault="004E7DB9" w:rsidP="004E7DB9">
      <w:r>
        <w:t xml:space="preserve">            var r = n(66700);</w:t>
      </w:r>
    </w:p>
    <w:p w14:paraId="0FB7A4B1" w14:textId="77777777" w:rsidR="004E7DB9" w:rsidRDefault="004E7DB9" w:rsidP="004E7DB9">
      <w:r>
        <w:t xml:space="preserve">        if (200 == n.j)</w:t>
      </w:r>
    </w:p>
    <w:p w14:paraId="1335DF2A" w14:textId="77777777" w:rsidR="004E7DB9" w:rsidRDefault="004E7DB9" w:rsidP="004E7DB9">
      <w:r>
        <w:t xml:space="preserve">            var i = n(19785);</w:t>
      </w:r>
    </w:p>
    <w:p w14:paraId="14BEFEF7" w14:textId="77777777" w:rsidR="004E7DB9" w:rsidRDefault="004E7DB9" w:rsidP="004E7DB9">
      <w:r>
        <w:t xml:space="preserve">        function o(e) {</w:t>
      </w:r>
    </w:p>
    <w:p w14:paraId="7E47FFC0" w14:textId="77777777" w:rsidR="004E7DB9" w:rsidRDefault="004E7DB9" w:rsidP="004E7DB9">
      <w:r>
        <w:t xml:space="preserve">            return (0,</w:t>
      </w:r>
    </w:p>
    <w:p w14:paraId="2B2B6788" w14:textId="77777777" w:rsidR="004E7DB9" w:rsidRDefault="004E7DB9" w:rsidP="004E7DB9">
      <w:r>
        <w:t xml:space="preserve">            i.Z)(1, arguments),</w:t>
      </w:r>
    </w:p>
    <w:p w14:paraId="3B2F8CC5" w14:textId="77777777" w:rsidR="004E7DB9" w:rsidRDefault="004E7DB9" w:rsidP="004E7DB9">
      <w:r>
        <w:t xml:space="preserve">            (0,</w:t>
      </w:r>
    </w:p>
    <w:p w14:paraId="2A383C88" w14:textId="77777777" w:rsidR="004E7DB9" w:rsidRDefault="004E7DB9" w:rsidP="004E7DB9">
      <w:r>
        <w:t xml:space="preserve">            r.Z)(e).getTime() &gt; Date.now()</w:t>
      </w:r>
    </w:p>
    <w:p w14:paraId="4A76F483" w14:textId="77777777" w:rsidR="004E7DB9" w:rsidRDefault="004E7DB9" w:rsidP="004E7DB9">
      <w:r>
        <w:t xml:space="preserve">        }</w:t>
      </w:r>
    </w:p>
    <w:p w14:paraId="508F2DE4" w14:textId="77777777" w:rsidR="004E7DB9" w:rsidRDefault="004E7DB9" w:rsidP="004E7DB9">
      <w:r>
        <w:t xml:space="preserve">    }</w:t>
      </w:r>
    </w:p>
    <w:p w14:paraId="1FE057AD" w14:textId="77777777" w:rsidR="004E7DB9" w:rsidRDefault="004E7DB9" w:rsidP="004E7DB9">
      <w:r>
        <w:t xml:space="preserve">    ,</w:t>
      </w:r>
    </w:p>
    <w:p w14:paraId="7C904523" w14:textId="77777777" w:rsidR="004E7DB9" w:rsidRDefault="004E7DB9" w:rsidP="004E7DB9">
      <w:r>
        <w:t xml:space="preserve">    12582: (e,t,n)=&gt;{</w:t>
      </w:r>
    </w:p>
    <w:p w14:paraId="45B93FE2" w14:textId="77777777" w:rsidR="004E7DB9" w:rsidRDefault="004E7DB9" w:rsidP="004E7DB9">
      <w:r>
        <w:t xml:space="preserve">        "use strict";</w:t>
      </w:r>
    </w:p>
    <w:p w14:paraId="6ED497CB" w14:textId="77777777" w:rsidR="004E7DB9" w:rsidRDefault="004E7DB9" w:rsidP="004E7DB9">
      <w:r>
        <w:t xml:space="preserve">        if (n.d(t, {</w:t>
      </w:r>
    </w:p>
    <w:p w14:paraId="6CD026A7" w14:textId="77777777" w:rsidR="004E7DB9" w:rsidRDefault="004E7DB9" w:rsidP="004E7DB9">
      <w:r>
        <w:t xml:space="preserve">            Z: ()=&gt;s</w:t>
      </w:r>
    </w:p>
    <w:p w14:paraId="0867C1B1" w14:textId="77777777" w:rsidR="004E7DB9" w:rsidRDefault="004E7DB9" w:rsidP="004E7DB9">
      <w:r>
        <w:t xml:space="preserve">        }),</w:t>
      </w:r>
    </w:p>
    <w:p w14:paraId="0F7E61DF" w14:textId="77777777" w:rsidR="004E7DB9" w:rsidRDefault="004E7DB9" w:rsidP="004E7DB9">
      <w:r>
        <w:t xml:space="preserve">        200 == n.j)</w:t>
      </w:r>
    </w:p>
    <w:p w14:paraId="7E7D4ED2" w14:textId="77777777" w:rsidR="004E7DB9" w:rsidRDefault="004E7DB9" w:rsidP="004E7DB9">
      <w:r>
        <w:t xml:space="preserve">            var r = n(66700);</w:t>
      </w:r>
    </w:p>
    <w:p w14:paraId="2845D1F1" w14:textId="77777777" w:rsidR="004E7DB9" w:rsidRDefault="004E7DB9" w:rsidP="004E7DB9">
      <w:r>
        <w:t xml:space="preserve">        if (200 == n.j)</w:t>
      </w:r>
    </w:p>
    <w:p w14:paraId="1993C393" w14:textId="77777777" w:rsidR="004E7DB9" w:rsidRDefault="004E7DB9" w:rsidP="004E7DB9">
      <w:r>
        <w:t xml:space="preserve">            var i = n(11106);</w:t>
      </w:r>
    </w:p>
    <w:p w14:paraId="54C29AA5" w14:textId="77777777" w:rsidR="004E7DB9" w:rsidRDefault="004E7DB9" w:rsidP="004E7DB9">
      <w:r>
        <w:t xml:space="preserve">        if (200 == n.j)</w:t>
      </w:r>
    </w:p>
    <w:p w14:paraId="48B38747" w14:textId="77777777" w:rsidR="004E7DB9" w:rsidRDefault="004E7DB9" w:rsidP="004E7DB9">
      <w:r>
        <w:t xml:space="preserve">            var o = n(8548);</w:t>
      </w:r>
    </w:p>
    <w:p w14:paraId="2A5998BE" w14:textId="77777777" w:rsidR="004E7DB9" w:rsidRDefault="004E7DB9" w:rsidP="004E7DB9">
      <w:r>
        <w:t xml:space="preserve">        if (200 == n.j)</w:t>
      </w:r>
    </w:p>
    <w:p w14:paraId="4A4584B8" w14:textId="77777777" w:rsidR="004E7DB9" w:rsidRDefault="004E7DB9" w:rsidP="004E7DB9">
      <w:r>
        <w:t xml:space="preserve">            var a = n(19785);</w:t>
      </w:r>
    </w:p>
    <w:p w14:paraId="68015C8F" w14:textId="77777777" w:rsidR="004E7DB9" w:rsidRDefault="004E7DB9" w:rsidP="004E7DB9">
      <w:r>
        <w:t xml:space="preserve">        function s(e) {</w:t>
      </w:r>
    </w:p>
    <w:p w14:paraId="1748D25D" w14:textId="77777777" w:rsidR="004E7DB9" w:rsidRDefault="004E7DB9" w:rsidP="004E7DB9">
      <w:r>
        <w:t xml:space="preserve">            (0,</w:t>
      </w:r>
    </w:p>
    <w:p w14:paraId="5FBAE94A" w14:textId="77777777" w:rsidR="004E7DB9" w:rsidRDefault="004E7DB9" w:rsidP="004E7DB9">
      <w:r>
        <w:t xml:space="preserve">            a.Z)(1, arguments);</w:t>
      </w:r>
    </w:p>
    <w:p w14:paraId="20949BDE" w14:textId="77777777" w:rsidR="004E7DB9" w:rsidRDefault="004E7DB9" w:rsidP="004E7DB9">
      <w:r>
        <w:t xml:space="preserve">            var t = (0,</w:t>
      </w:r>
    </w:p>
    <w:p w14:paraId="002C6147" w14:textId="77777777" w:rsidR="004E7DB9" w:rsidRDefault="004E7DB9" w:rsidP="004E7DB9">
      <w:r>
        <w:t xml:space="preserve">            r.Z)(e);</w:t>
      </w:r>
    </w:p>
    <w:p w14:paraId="419C9B2A" w14:textId="77777777" w:rsidR="004E7DB9" w:rsidRDefault="004E7DB9" w:rsidP="004E7DB9">
      <w:r>
        <w:t xml:space="preserve">            return (0,</w:t>
      </w:r>
    </w:p>
    <w:p w14:paraId="2FF960D8" w14:textId="77777777" w:rsidR="004E7DB9" w:rsidRDefault="004E7DB9" w:rsidP="004E7DB9">
      <w:r>
        <w:t xml:space="preserve">            i.Z)(t).getTime() === (0,</w:t>
      </w:r>
    </w:p>
    <w:p w14:paraId="0D050461" w14:textId="77777777" w:rsidR="004E7DB9" w:rsidRDefault="004E7DB9" w:rsidP="004E7DB9">
      <w:r>
        <w:t xml:space="preserve">            o.Z)(t).getTime()</w:t>
      </w:r>
    </w:p>
    <w:p w14:paraId="1485C2C6" w14:textId="77777777" w:rsidR="004E7DB9" w:rsidRDefault="004E7DB9" w:rsidP="004E7DB9">
      <w:r>
        <w:t xml:space="preserve">        }</w:t>
      </w:r>
    </w:p>
    <w:p w14:paraId="6A8DEEFC" w14:textId="77777777" w:rsidR="004E7DB9" w:rsidRDefault="004E7DB9" w:rsidP="004E7DB9">
      <w:r>
        <w:t xml:space="preserve">    }</w:t>
      </w:r>
    </w:p>
    <w:p w14:paraId="62161735" w14:textId="77777777" w:rsidR="004E7DB9" w:rsidRDefault="004E7DB9" w:rsidP="004E7DB9">
      <w:r>
        <w:t xml:space="preserve">    ,</w:t>
      </w:r>
    </w:p>
    <w:p w14:paraId="0485280C" w14:textId="77777777" w:rsidR="004E7DB9" w:rsidRDefault="004E7DB9" w:rsidP="004E7DB9">
      <w:r>
        <w:t xml:space="preserve">    1575: (e,t,n)=&gt;{</w:t>
      </w:r>
    </w:p>
    <w:p w14:paraId="035DF508" w14:textId="77777777" w:rsidR="004E7DB9" w:rsidRDefault="004E7DB9" w:rsidP="004E7DB9">
      <w:r>
        <w:t xml:space="preserve">        "use strict";</w:t>
      </w:r>
    </w:p>
    <w:p w14:paraId="468DEEE0" w14:textId="77777777" w:rsidR="004E7DB9" w:rsidRDefault="004E7DB9" w:rsidP="004E7DB9">
      <w:r>
        <w:t xml:space="preserve">        if (n.d(t, {</w:t>
      </w:r>
    </w:p>
    <w:p w14:paraId="4E11DF57" w14:textId="77777777" w:rsidR="004E7DB9" w:rsidRDefault="004E7DB9" w:rsidP="004E7DB9">
      <w:r>
        <w:t xml:space="preserve">            Z: ()=&gt;o</w:t>
      </w:r>
    </w:p>
    <w:p w14:paraId="1EB1EFE3" w14:textId="77777777" w:rsidR="004E7DB9" w:rsidRDefault="004E7DB9" w:rsidP="004E7DB9">
      <w:r>
        <w:t xml:space="preserve">        }),</w:t>
      </w:r>
    </w:p>
    <w:p w14:paraId="2B4CA4CB" w14:textId="77777777" w:rsidR="004E7DB9" w:rsidRDefault="004E7DB9" w:rsidP="004E7DB9">
      <w:r>
        <w:t xml:space="preserve">        200 == n.j)</w:t>
      </w:r>
    </w:p>
    <w:p w14:paraId="365AC49B" w14:textId="77777777" w:rsidR="004E7DB9" w:rsidRDefault="004E7DB9" w:rsidP="004E7DB9">
      <w:r>
        <w:t xml:space="preserve">            var r = n(66700);</w:t>
      </w:r>
    </w:p>
    <w:p w14:paraId="53354560" w14:textId="77777777" w:rsidR="004E7DB9" w:rsidRDefault="004E7DB9" w:rsidP="004E7DB9">
      <w:r>
        <w:t xml:space="preserve">        if (200 == n.j)</w:t>
      </w:r>
    </w:p>
    <w:p w14:paraId="3DB35043" w14:textId="77777777" w:rsidR="004E7DB9" w:rsidRDefault="004E7DB9" w:rsidP="004E7DB9">
      <w:r>
        <w:t xml:space="preserve">            var i = n(19785);</w:t>
      </w:r>
    </w:p>
    <w:p w14:paraId="231AF2C2" w14:textId="77777777" w:rsidR="004E7DB9" w:rsidRDefault="004E7DB9" w:rsidP="004E7DB9">
      <w:r>
        <w:t xml:space="preserve">        function o(e) {</w:t>
      </w:r>
    </w:p>
    <w:p w14:paraId="5BDFBCD7" w14:textId="77777777" w:rsidR="004E7DB9" w:rsidRDefault="004E7DB9" w:rsidP="004E7DB9">
      <w:r>
        <w:t xml:space="preserve">            (0,</w:t>
      </w:r>
    </w:p>
    <w:p w14:paraId="315C5F12" w14:textId="77777777" w:rsidR="004E7DB9" w:rsidRDefault="004E7DB9" w:rsidP="004E7DB9">
      <w:r>
        <w:t xml:space="preserve">            i.Z)(1, arguments);</w:t>
      </w:r>
    </w:p>
    <w:p w14:paraId="3FB7FCA5" w14:textId="77777777" w:rsidR="004E7DB9" w:rsidRDefault="004E7DB9" w:rsidP="004E7DB9">
      <w:r>
        <w:t xml:space="preserve">            var t = (0,</w:t>
      </w:r>
    </w:p>
    <w:p w14:paraId="10642E3F" w14:textId="77777777" w:rsidR="004E7DB9" w:rsidRDefault="004E7DB9" w:rsidP="004E7DB9">
      <w:r>
        <w:t xml:space="preserve">            r.Z)(e).getFullYear();</w:t>
      </w:r>
    </w:p>
    <w:p w14:paraId="6E4ED45E" w14:textId="77777777" w:rsidR="004E7DB9" w:rsidRDefault="004E7DB9" w:rsidP="004E7DB9">
      <w:r>
        <w:t xml:space="preserve">            return t % 400 == 0 || t % 4 == 0 &amp;&amp; t % 100 != 0</w:t>
      </w:r>
    </w:p>
    <w:p w14:paraId="6135FDCD" w14:textId="77777777" w:rsidR="004E7DB9" w:rsidRDefault="004E7DB9" w:rsidP="004E7DB9">
      <w:r>
        <w:t xml:space="preserve">        }</w:t>
      </w:r>
    </w:p>
    <w:p w14:paraId="6F5691CA" w14:textId="77777777" w:rsidR="004E7DB9" w:rsidRDefault="004E7DB9" w:rsidP="004E7DB9">
      <w:r>
        <w:t xml:space="preserve">    }</w:t>
      </w:r>
    </w:p>
    <w:p w14:paraId="6723D6EF" w14:textId="77777777" w:rsidR="004E7DB9" w:rsidRDefault="004E7DB9" w:rsidP="004E7DB9">
      <w:r>
        <w:t xml:space="preserve">    ,</w:t>
      </w:r>
    </w:p>
    <w:p w14:paraId="64F98608" w14:textId="77777777" w:rsidR="004E7DB9" w:rsidRDefault="004E7DB9" w:rsidP="004E7DB9">
      <w:r>
        <w:t xml:space="preserve">    84107: (e,t,n)=&gt;{</w:t>
      </w:r>
    </w:p>
    <w:p w14:paraId="5397E0BC" w14:textId="77777777" w:rsidR="004E7DB9" w:rsidRDefault="004E7DB9" w:rsidP="004E7DB9">
      <w:r>
        <w:t xml:space="preserve">        "use strict";</w:t>
      </w:r>
    </w:p>
    <w:p w14:paraId="0495617F" w14:textId="77777777" w:rsidR="004E7DB9" w:rsidRDefault="004E7DB9" w:rsidP="004E7DB9">
      <w:r>
        <w:t xml:space="preserve">        if (n.d(t, {</w:t>
      </w:r>
    </w:p>
    <w:p w14:paraId="71C9E667" w14:textId="77777777" w:rsidR="004E7DB9" w:rsidRDefault="004E7DB9" w:rsidP="004E7DB9">
      <w:r>
        <w:t xml:space="preserve">            Z: ()=&gt;a</w:t>
      </w:r>
    </w:p>
    <w:p w14:paraId="6998F022" w14:textId="77777777" w:rsidR="004E7DB9" w:rsidRDefault="004E7DB9" w:rsidP="004E7DB9">
      <w:r>
        <w:t xml:space="preserve">        }),</w:t>
      </w:r>
    </w:p>
    <w:p w14:paraId="2B4125CA" w14:textId="77777777" w:rsidR="004E7DB9" w:rsidRDefault="004E7DB9" w:rsidP="004E7DB9">
      <w:r>
        <w:t xml:space="preserve">        200 == n.j)</w:t>
      </w:r>
    </w:p>
    <w:p w14:paraId="7D537D43" w14:textId="77777777" w:rsidR="004E7DB9" w:rsidRDefault="004E7DB9" w:rsidP="004E7DB9">
      <w:r>
        <w:t xml:space="preserve">            var r = n(21189);</w:t>
      </w:r>
    </w:p>
    <w:p w14:paraId="06F96D1A" w14:textId="77777777" w:rsidR="004E7DB9" w:rsidRDefault="004E7DB9" w:rsidP="004E7DB9">
      <w:r>
        <w:t xml:space="preserve">        if (200 == n.j)</w:t>
      </w:r>
    </w:p>
    <w:p w14:paraId="29DB385E" w14:textId="77777777" w:rsidR="004E7DB9" w:rsidRDefault="004E7DB9" w:rsidP="004E7DB9">
      <w:r>
        <w:t xml:space="preserve">            var i = n(4478);</w:t>
      </w:r>
    </w:p>
    <w:p w14:paraId="5A0E3148" w14:textId="77777777" w:rsidR="004E7DB9" w:rsidRDefault="004E7DB9" w:rsidP="004E7DB9">
      <w:r>
        <w:t xml:space="preserve">        if (200 == n.j)</w:t>
      </w:r>
    </w:p>
    <w:p w14:paraId="6D858DC4" w14:textId="77777777" w:rsidR="004E7DB9" w:rsidRDefault="004E7DB9" w:rsidP="004E7DB9">
      <w:r>
        <w:t xml:space="preserve">            var o = n(19785);</w:t>
      </w:r>
    </w:p>
    <w:p w14:paraId="379C86A6" w14:textId="77777777" w:rsidR="004E7DB9" w:rsidRDefault="004E7DB9" w:rsidP="004E7DB9">
      <w:r>
        <w:t xml:space="preserve">        function a(e, t, n) {</w:t>
      </w:r>
    </w:p>
    <w:p w14:paraId="0AE65E42" w14:textId="77777777" w:rsidR="004E7DB9" w:rsidRDefault="004E7DB9" w:rsidP="004E7DB9">
      <w:r>
        <w:t xml:space="preserve">            return (0,</w:t>
      </w:r>
    </w:p>
    <w:p w14:paraId="42BAB62F" w14:textId="77777777" w:rsidR="004E7DB9" w:rsidRDefault="004E7DB9" w:rsidP="004E7DB9">
      <w:r>
        <w:t xml:space="preserve">            o.Z)(2, arguments),</w:t>
      </w:r>
    </w:p>
    <w:p w14:paraId="0FEC095C" w14:textId="77777777" w:rsidR="004E7DB9" w:rsidRDefault="004E7DB9" w:rsidP="004E7DB9">
      <w:r>
        <w:t xml:space="preserve">            (0,</w:t>
      </w:r>
    </w:p>
    <w:p w14:paraId="6D2FD18E" w14:textId="77777777" w:rsidR="004E7DB9" w:rsidRDefault="004E7DB9" w:rsidP="004E7DB9">
      <w:r>
        <w:t xml:space="preserve">            i.Z)((0,</w:t>
      </w:r>
    </w:p>
    <w:p w14:paraId="5E872B32" w14:textId="77777777" w:rsidR="004E7DB9" w:rsidRDefault="004E7DB9" w:rsidP="004E7DB9">
      <w:r>
        <w:t xml:space="preserve">            r.Z)(e, t, new Date, n))</w:t>
      </w:r>
    </w:p>
    <w:p w14:paraId="02910BB0" w14:textId="77777777" w:rsidR="004E7DB9" w:rsidRDefault="004E7DB9" w:rsidP="004E7DB9">
      <w:r>
        <w:t xml:space="preserve">        }</w:t>
      </w:r>
    </w:p>
    <w:p w14:paraId="117A0F58" w14:textId="77777777" w:rsidR="004E7DB9" w:rsidRDefault="004E7DB9" w:rsidP="004E7DB9">
      <w:r>
        <w:t xml:space="preserve">    }</w:t>
      </w:r>
    </w:p>
    <w:p w14:paraId="12AB637D" w14:textId="77777777" w:rsidR="004E7DB9" w:rsidRDefault="004E7DB9" w:rsidP="004E7DB9">
      <w:r>
        <w:t xml:space="preserve">    ,</w:t>
      </w:r>
    </w:p>
    <w:p w14:paraId="54146596" w14:textId="77777777" w:rsidR="004E7DB9" w:rsidRDefault="004E7DB9" w:rsidP="004E7DB9">
      <w:r>
        <w:t xml:space="preserve">    15030: (e,t,n)=&gt;{</w:t>
      </w:r>
    </w:p>
    <w:p w14:paraId="2D8A07A8" w14:textId="77777777" w:rsidR="004E7DB9" w:rsidRDefault="004E7DB9" w:rsidP="004E7DB9">
      <w:r>
        <w:t xml:space="preserve">        "use strict";</w:t>
      </w:r>
    </w:p>
    <w:p w14:paraId="23547B8B" w14:textId="77777777" w:rsidR="004E7DB9" w:rsidRDefault="004E7DB9" w:rsidP="004E7DB9">
      <w:r>
        <w:t xml:space="preserve">        if (n.d(t, {</w:t>
      </w:r>
    </w:p>
    <w:p w14:paraId="7B145038" w14:textId="77777777" w:rsidR="004E7DB9" w:rsidRDefault="004E7DB9" w:rsidP="004E7DB9">
      <w:r>
        <w:t xml:space="preserve">            Z: ()=&gt;o</w:t>
      </w:r>
    </w:p>
    <w:p w14:paraId="5556748C" w14:textId="77777777" w:rsidR="004E7DB9" w:rsidRDefault="004E7DB9" w:rsidP="004E7DB9">
      <w:r>
        <w:t xml:space="preserve">        }),</w:t>
      </w:r>
    </w:p>
    <w:p w14:paraId="70C1F09A" w14:textId="77777777" w:rsidR="004E7DB9" w:rsidRDefault="004E7DB9" w:rsidP="004E7DB9">
      <w:r>
        <w:t xml:space="preserve">        200 == n.j)</w:t>
      </w:r>
    </w:p>
    <w:p w14:paraId="5B384AAA" w14:textId="77777777" w:rsidR="004E7DB9" w:rsidRDefault="004E7DB9" w:rsidP="004E7DB9">
      <w:r>
        <w:t xml:space="preserve">            var r = n(66700);</w:t>
      </w:r>
    </w:p>
    <w:p w14:paraId="19954C61" w14:textId="77777777" w:rsidR="004E7DB9" w:rsidRDefault="004E7DB9" w:rsidP="004E7DB9">
      <w:r>
        <w:t xml:space="preserve">        if (200 == n.j)</w:t>
      </w:r>
    </w:p>
    <w:p w14:paraId="0F9FD8F1" w14:textId="77777777" w:rsidR="004E7DB9" w:rsidRDefault="004E7DB9" w:rsidP="004E7DB9">
      <w:r>
        <w:t xml:space="preserve">            var i = n(19785);</w:t>
      </w:r>
    </w:p>
    <w:p w14:paraId="025255C5" w14:textId="77777777" w:rsidR="004E7DB9" w:rsidRDefault="004E7DB9" w:rsidP="004E7DB9">
      <w:r>
        <w:t xml:space="preserve">        function o(e) {</w:t>
      </w:r>
    </w:p>
    <w:p w14:paraId="2BB10D3B" w14:textId="77777777" w:rsidR="004E7DB9" w:rsidRDefault="004E7DB9" w:rsidP="004E7DB9">
      <w:r>
        <w:t xml:space="preserve">            return (0,</w:t>
      </w:r>
    </w:p>
    <w:p w14:paraId="42555FC9" w14:textId="77777777" w:rsidR="004E7DB9" w:rsidRDefault="004E7DB9" w:rsidP="004E7DB9">
      <w:r>
        <w:t xml:space="preserve">            i.Z)(1, arguments),</w:t>
      </w:r>
    </w:p>
    <w:p w14:paraId="60487A35" w14:textId="77777777" w:rsidR="004E7DB9" w:rsidRDefault="004E7DB9" w:rsidP="004E7DB9">
      <w:r>
        <w:t xml:space="preserve">            1 === (0,</w:t>
      </w:r>
    </w:p>
    <w:p w14:paraId="57853B70" w14:textId="77777777" w:rsidR="004E7DB9" w:rsidRDefault="004E7DB9" w:rsidP="004E7DB9">
      <w:r>
        <w:t xml:space="preserve">            r.Z)(e).getDay()</w:t>
      </w:r>
    </w:p>
    <w:p w14:paraId="2D461F04" w14:textId="77777777" w:rsidR="004E7DB9" w:rsidRDefault="004E7DB9" w:rsidP="004E7DB9">
      <w:r>
        <w:t xml:space="preserve">        }</w:t>
      </w:r>
    </w:p>
    <w:p w14:paraId="7620A26F" w14:textId="77777777" w:rsidR="004E7DB9" w:rsidRDefault="004E7DB9" w:rsidP="004E7DB9">
      <w:r>
        <w:t xml:space="preserve">    }</w:t>
      </w:r>
    </w:p>
    <w:p w14:paraId="5D046F30" w14:textId="77777777" w:rsidR="004E7DB9" w:rsidRDefault="004E7DB9" w:rsidP="004E7DB9">
      <w:r>
        <w:t xml:space="preserve">    ,</w:t>
      </w:r>
    </w:p>
    <w:p w14:paraId="0E2A6FD0" w14:textId="77777777" w:rsidR="004E7DB9" w:rsidRDefault="004E7DB9" w:rsidP="004E7DB9">
      <w:r>
        <w:t xml:space="preserve">    46552: (e,t,n)=&gt;{</w:t>
      </w:r>
    </w:p>
    <w:p w14:paraId="0D103D35" w14:textId="77777777" w:rsidR="004E7DB9" w:rsidRDefault="004E7DB9" w:rsidP="004E7DB9">
      <w:r>
        <w:t xml:space="preserve">        "use strict";</w:t>
      </w:r>
    </w:p>
    <w:p w14:paraId="4308C809" w14:textId="77777777" w:rsidR="004E7DB9" w:rsidRDefault="004E7DB9" w:rsidP="004E7DB9">
      <w:r>
        <w:t xml:space="preserve">        if (n.d(t, {</w:t>
      </w:r>
    </w:p>
    <w:p w14:paraId="42EEDA6F" w14:textId="77777777" w:rsidR="004E7DB9" w:rsidRDefault="004E7DB9" w:rsidP="004E7DB9">
      <w:r>
        <w:t xml:space="preserve">            Z: ()=&gt;o</w:t>
      </w:r>
    </w:p>
    <w:p w14:paraId="603EB402" w14:textId="77777777" w:rsidR="004E7DB9" w:rsidRDefault="004E7DB9" w:rsidP="004E7DB9">
      <w:r>
        <w:t xml:space="preserve">        }),</w:t>
      </w:r>
    </w:p>
    <w:p w14:paraId="608C88D7" w14:textId="77777777" w:rsidR="004E7DB9" w:rsidRDefault="004E7DB9" w:rsidP="004E7DB9">
      <w:r>
        <w:t xml:space="preserve">        200 == n.j)</w:t>
      </w:r>
    </w:p>
    <w:p w14:paraId="0A6A9153" w14:textId="77777777" w:rsidR="004E7DB9" w:rsidRDefault="004E7DB9" w:rsidP="004E7DB9">
      <w:r>
        <w:t xml:space="preserve">            var r = n(66700);</w:t>
      </w:r>
    </w:p>
    <w:p w14:paraId="3555E23D" w14:textId="77777777" w:rsidR="004E7DB9" w:rsidRDefault="004E7DB9" w:rsidP="004E7DB9">
      <w:r>
        <w:t xml:space="preserve">        if (200 == n.j)</w:t>
      </w:r>
    </w:p>
    <w:p w14:paraId="3AD503C5" w14:textId="77777777" w:rsidR="004E7DB9" w:rsidRDefault="004E7DB9" w:rsidP="004E7DB9">
      <w:r>
        <w:t xml:space="preserve">            var i = n(19785);</w:t>
      </w:r>
    </w:p>
    <w:p w14:paraId="18FE6C98" w14:textId="77777777" w:rsidR="004E7DB9" w:rsidRDefault="004E7DB9" w:rsidP="004E7DB9">
      <w:r>
        <w:t xml:space="preserve">        function o(e) {</w:t>
      </w:r>
    </w:p>
    <w:p w14:paraId="7398B664" w14:textId="77777777" w:rsidR="004E7DB9" w:rsidRDefault="004E7DB9" w:rsidP="004E7DB9">
      <w:r>
        <w:t xml:space="preserve">            return (0,</w:t>
      </w:r>
    </w:p>
    <w:p w14:paraId="449A1CDA" w14:textId="77777777" w:rsidR="004E7DB9" w:rsidRDefault="004E7DB9" w:rsidP="004E7DB9">
      <w:r>
        <w:t xml:space="preserve">            i.Z)(1, arguments),</w:t>
      </w:r>
    </w:p>
    <w:p w14:paraId="6751C137" w14:textId="77777777" w:rsidR="004E7DB9" w:rsidRDefault="004E7DB9" w:rsidP="004E7DB9">
      <w:r>
        <w:t xml:space="preserve">            (0,</w:t>
      </w:r>
    </w:p>
    <w:p w14:paraId="466E5C02" w14:textId="77777777" w:rsidR="004E7DB9" w:rsidRDefault="004E7DB9" w:rsidP="004E7DB9">
      <w:r>
        <w:t xml:space="preserve">            r.Z)(e).getTime() &lt; Date.now()</w:t>
      </w:r>
    </w:p>
    <w:p w14:paraId="12CC8A54" w14:textId="77777777" w:rsidR="004E7DB9" w:rsidRDefault="004E7DB9" w:rsidP="004E7DB9">
      <w:r>
        <w:t xml:space="preserve">        }</w:t>
      </w:r>
    </w:p>
    <w:p w14:paraId="4BE36493" w14:textId="77777777" w:rsidR="004E7DB9" w:rsidRDefault="004E7DB9" w:rsidP="004E7DB9">
      <w:r>
        <w:t xml:space="preserve">    }</w:t>
      </w:r>
    </w:p>
    <w:p w14:paraId="6D962DBF" w14:textId="77777777" w:rsidR="004E7DB9" w:rsidRDefault="004E7DB9" w:rsidP="004E7DB9">
      <w:r>
        <w:t xml:space="preserve">    ,</w:t>
      </w:r>
    </w:p>
    <w:p w14:paraId="3565EA21" w14:textId="77777777" w:rsidR="004E7DB9" w:rsidRDefault="004E7DB9" w:rsidP="004E7DB9">
      <w:r>
        <w:t xml:space="preserve">    26968: (e,t,n)=&gt;{</w:t>
      </w:r>
    </w:p>
    <w:p w14:paraId="21D3C3A4" w14:textId="77777777" w:rsidR="004E7DB9" w:rsidRDefault="004E7DB9" w:rsidP="004E7DB9">
      <w:r>
        <w:t xml:space="preserve">        "use strict";</w:t>
      </w:r>
    </w:p>
    <w:p w14:paraId="54052146" w14:textId="77777777" w:rsidR="004E7DB9" w:rsidRDefault="004E7DB9" w:rsidP="004E7DB9">
      <w:r>
        <w:t xml:space="preserve">        if (n.d(t, {</w:t>
      </w:r>
    </w:p>
    <w:p w14:paraId="63DA6B32" w14:textId="77777777" w:rsidR="004E7DB9" w:rsidRDefault="004E7DB9" w:rsidP="004E7DB9">
      <w:r>
        <w:t xml:space="preserve">            Z: ()=&gt;o</w:t>
      </w:r>
    </w:p>
    <w:p w14:paraId="4D4F452A" w14:textId="77777777" w:rsidR="004E7DB9" w:rsidRDefault="004E7DB9" w:rsidP="004E7DB9">
      <w:r>
        <w:t xml:space="preserve">        }),</w:t>
      </w:r>
    </w:p>
    <w:p w14:paraId="751D3A97" w14:textId="77777777" w:rsidR="004E7DB9" w:rsidRDefault="004E7DB9" w:rsidP="004E7DB9">
      <w:r>
        <w:t xml:space="preserve">        200 == n.j)</w:t>
      </w:r>
    </w:p>
    <w:p w14:paraId="7D5DA6FE" w14:textId="77777777" w:rsidR="004E7DB9" w:rsidRDefault="004E7DB9" w:rsidP="004E7DB9">
      <w:r>
        <w:t xml:space="preserve">            var r = n(79311);</w:t>
      </w:r>
    </w:p>
    <w:p w14:paraId="0CDC4D19" w14:textId="77777777" w:rsidR="004E7DB9" w:rsidRDefault="004E7DB9" w:rsidP="004E7DB9">
      <w:r>
        <w:t xml:space="preserve">        if (200 == n.j)</w:t>
      </w:r>
    </w:p>
    <w:p w14:paraId="7A865E11" w14:textId="77777777" w:rsidR="004E7DB9" w:rsidRDefault="004E7DB9" w:rsidP="004E7DB9">
      <w:r>
        <w:t xml:space="preserve">            var i = n(19785);</w:t>
      </w:r>
    </w:p>
    <w:p w14:paraId="0FD3B5E7" w14:textId="77777777" w:rsidR="004E7DB9" w:rsidRDefault="004E7DB9" w:rsidP="004E7DB9">
      <w:r>
        <w:t xml:space="preserve">        function o(e, t) {</w:t>
      </w:r>
    </w:p>
    <w:p w14:paraId="47F61EFB" w14:textId="77777777" w:rsidR="004E7DB9" w:rsidRDefault="004E7DB9" w:rsidP="004E7DB9">
      <w:r>
        <w:t xml:space="preserve">            (0,</w:t>
      </w:r>
    </w:p>
    <w:p w14:paraId="480F68A3" w14:textId="77777777" w:rsidR="004E7DB9" w:rsidRDefault="004E7DB9" w:rsidP="004E7DB9">
      <w:r>
        <w:t xml:space="preserve">            i.Z)(2, arguments);</w:t>
      </w:r>
    </w:p>
    <w:p w14:paraId="122E0CCF" w14:textId="77777777" w:rsidR="004E7DB9" w:rsidRDefault="004E7DB9" w:rsidP="004E7DB9">
      <w:r>
        <w:t xml:space="preserve">            var n = (0,</w:t>
      </w:r>
    </w:p>
    <w:p w14:paraId="0BAE21A4" w14:textId="77777777" w:rsidR="004E7DB9" w:rsidRDefault="004E7DB9" w:rsidP="004E7DB9">
      <w:r>
        <w:t xml:space="preserve">            r.Z)(e)</w:t>
      </w:r>
    </w:p>
    <w:p w14:paraId="324D4C26" w14:textId="77777777" w:rsidR="004E7DB9" w:rsidRDefault="004E7DB9" w:rsidP="004E7DB9">
      <w:r>
        <w:t xml:space="preserve">              , o = (0,</w:t>
      </w:r>
    </w:p>
    <w:p w14:paraId="5A6F10CA" w14:textId="77777777" w:rsidR="004E7DB9" w:rsidRDefault="004E7DB9" w:rsidP="004E7DB9">
      <w:r>
        <w:t xml:space="preserve">            r.Z)(t);</w:t>
      </w:r>
    </w:p>
    <w:p w14:paraId="71E3FE0E" w14:textId="77777777" w:rsidR="004E7DB9" w:rsidRDefault="004E7DB9" w:rsidP="004E7DB9">
      <w:r>
        <w:t xml:space="preserve">            return n.getTime() === o.getTime()</w:t>
      </w:r>
    </w:p>
    <w:p w14:paraId="529655C6" w14:textId="77777777" w:rsidR="004E7DB9" w:rsidRDefault="004E7DB9" w:rsidP="004E7DB9">
      <w:r>
        <w:t xml:space="preserve">        }</w:t>
      </w:r>
    </w:p>
    <w:p w14:paraId="6C655BFA" w14:textId="77777777" w:rsidR="004E7DB9" w:rsidRDefault="004E7DB9" w:rsidP="004E7DB9">
      <w:r>
        <w:t xml:space="preserve">    }</w:t>
      </w:r>
    </w:p>
    <w:p w14:paraId="078677DD" w14:textId="77777777" w:rsidR="004E7DB9" w:rsidRDefault="004E7DB9" w:rsidP="004E7DB9">
      <w:r>
        <w:t xml:space="preserve">    ,</w:t>
      </w:r>
    </w:p>
    <w:p w14:paraId="4CB11E72" w14:textId="77777777" w:rsidR="004E7DB9" w:rsidRDefault="004E7DB9" w:rsidP="004E7DB9">
      <w:r>
        <w:t xml:space="preserve">    34957: (e,t,n)=&gt;{</w:t>
      </w:r>
    </w:p>
    <w:p w14:paraId="41E9C7FE" w14:textId="77777777" w:rsidR="004E7DB9" w:rsidRDefault="004E7DB9" w:rsidP="004E7DB9">
      <w:r>
        <w:t xml:space="preserve">        "use strict";</w:t>
      </w:r>
    </w:p>
    <w:p w14:paraId="40AA272D" w14:textId="77777777" w:rsidR="004E7DB9" w:rsidRDefault="004E7DB9" w:rsidP="004E7DB9">
      <w:r>
        <w:t xml:space="preserve">        if (n.d(t, {</w:t>
      </w:r>
    </w:p>
    <w:p w14:paraId="5AADC343" w14:textId="77777777" w:rsidR="004E7DB9" w:rsidRDefault="004E7DB9" w:rsidP="004E7DB9">
      <w:r>
        <w:t xml:space="preserve">            Z: ()=&gt;o</w:t>
      </w:r>
    </w:p>
    <w:p w14:paraId="5728B9FB" w14:textId="77777777" w:rsidR="004E7DB9" w:rsidRDefault="004E7DB9" w:rsidP="004E7DB9">
      <w:r>
        <w:t xml:space="preserve">        }),</w:t>
      </w:r>
    </w:p>
    <w:p w14:paraId="5073A774" w14:textId="77777777" w:rsidR="004E7DB9" w:rsidRDefault="004E7DB9" w:rsidP="004E7DB9">
      <w:r>
        <w:t xml:space="preserve">        200 == n.j)</w:t>
      </w:r>
    </w:p>
    <w:p w14:paraId="7FEBDBBD" w14:textId="77777777" w:rsidR="004E7DB9" w:rsidRDefault="004E7DB9" w:rsidP="004E7DB9">
      <w:r>
        <w:t xml:space="preserve">            var r = n(21738);</w:t>
      </w:r>
    </w:p>
    <w:p w14:paraId="1659D042" w14:textId="77777777" w:rsidR="004E7DB9" w:rsidRDefault="004E7DB9" w:rsidP="004E7DB9">
      <w:r>
        <w:t xml:space="preserve">        if (200 == n.j)</w:t>
      </w:r>
    </w:p>
    <w:p w14:paraId="0E972B5A" w14:textId="77777777" w:rsidR="004E7DB9" w:rsidRDefault="004E7DB9" w:rsidP="004E7DB9">
      <w:r>
        <w:t xml:space="preserve">            var i = n(19785);</w:t>
      </w:r>
    </w:p>
    <w:p w14:paraId="5866D816" w14:textId="77777777" w:rsidR="004E7DB9" w:rsidRDefault="004E7DB9" w:rsidP="004E7DB9">
      <w:r>
        <w:t xml:space="preserve">        function o(e, t) {</w:t>
      </w:r>
    </w:p>
    <w:p w14:paraId="7C7CAD43" w14:textId="77777777" w:rsidR="004E7DB9" w:rsidRDefault="004E7DB9" w:rsidP="004E7DB9">
      <w:r>
        <w:t xml:space="preserve">            return (0,</w:t>
      </w:r>
    </w:p>
    <w:p w14:paraId="560FEB69" w14:textId="77777777" w:rsidR="004E7DB9" w:rsidRDefault="004E7DB9" w:rsidP="004E7DB9">
      <w:r>
        <w:t xml:space="preserve">            i.Z)(2, arguments),</w:t>
      </w:r>
    </w:p>
    <w:p w14:paraId="3BC6EF97" w14:textId="77777777" w:rsidR="004E7DB9" w:rsidRDefault="004E7DB9" w:rsidP="004E7DB9">
      <w:r>
        <w:t xml:space="preserve">            (0,</w:t>
      </w:r>
    </w:p>
    <w:p w14:paraId="59E24287" w14:textId="77777777" w:rsidR="004E7DB9" w:rsidRDefault="004E7DB9" w:rsidP="004E7DB9">
      <w:r>
        <w:t xml:space="preserve">            r.Z)(e, t, {</w:t>
      </w:r>
    </w:p>
    <w:p w14:paraId="581F2A9B" w14:textId="77777777" w:rsidR="004E7DB9" w:rsidRDefault="004E7DB9" w:rsidP="004E7DB9">
      <w:r>
        <w:t xml:space="preserve">                weekStartsOn: 1</w:t>
      </w:r>
    </w:p>
    <w:p w14:paraId="3EB255EC" w14:textId="77777777" w:rsidR="004E7DB9" w:rsidRDefault="004E7DB9" w:rsidP="004E7DB9">
      <w:r>
        <w:t xml:space="preserve">            })</w:t>
      </w:r>
    </w:p>
    <w:p w14:paraId="5A9721DD" w14:textId="77777777" w:rsidR="004E7DB9" w:rsidRDefault="004E7DB9" w:rsidP="004E7DB9">
      <w:r>
        <w:t xml:space="preserve">        }</w:t>
      </w:r>
    </w:p>
    <w:p w14:paraId="72FB0109" w14:textId="77777777" w:rsidR="004E7DB9" w:rsidRDefault="004E7DB9" w:rsidP="004E7DB9">
      <w:r>
        <w:t xml:space="preserve">    }</w:t>
      </w:r>
    </w:p>
    <w:p w14:paraId="2263A9BC" w14:textId="77777777" w:rsidR="004E7DB9" w:rsidRDefault="004E7DB9" w:rsidP="004E7DB9">
      <w:r>
        <w:t xml:space="preserve">    ,</w:t>
      </w:r>
    </w:p>
    <w:p w14:paraId="647367B0" w14:textId="77777777" w:rsidR="004E7DB9" w:rsidRDefault="004E7DB9" w:rsidP="004E7DB9">
      <w:r>
        <w:t xml:space="preserve">    82666: (e,t,n)=&gt;{</w:t>
      </w:r>
    </w:p>
    <w:p w14:paraId="3A5DB556" w14:textId="77777777" w:rsidR="004E7DB9" w:rsidRDefault="004E7DB9" w:rsidP="004E7DB9">
      <w:r>
        <w:t xml:space="preserve">        "use strict";</w:t>
      </w:r>
    </w:p>
    <w:p w14:paraId="38027B62" w14:textId="77777777" w:rsidR="004E7DB9" w:rsidRDefault="004E7DB9" w:rsidP="004E7DB9">
      <w:r>
        <w:t xml:space="preserve">        if (n.d(t, {</w:t>
      </w:r>
    </w:p>
    <w:p w14:paraId="524441F5" w14:textId="77777777" w:rsidR="004E7DB9" w:rsidRDefault="004E7DB9" w:rsidP="004E7DB9">
      <w:r>
        <w:t xml:space="preserve">            Z: ()=&gt;o</w:t>
      </w:r>
    </w:p>
    <w:p w14:paraId="1FA3284D" w14:textId="77777777" w:rsidR="004E7DB9" w:rsidRDefault="004E7DB9" w:rsidP="004E7DB9">
      <w:r>
        <w:t xml:space="preserve">        }),</w:t>
      </w:r>
    </w:p>
    <w:p w14:paraId="514DD2B6" w14:textId="77777777" w:rsidR="004E7DB9" w:rsidRDefault="004E7DB9" w:rsidP="004E7DB9">
      <w:r>
        <w:t xml:space="preserve">        200 == n.j)</w:t>
      </w:r>
    </w:p>
    <w:p w14:paraId="3199678F" w14:textId="77777777" w:rsidR="004E7DB9" w:rsidRDefault="004E7DB9" w:rsidP="004E7DB9">
      <w:r>
        <w:t xml:space="preserve">            var r = n(38129);</w:t>
      </w:r>
    </w:p>
    <w:p w14:paraId="6526B1D0" w14:textId="77777777" w:rsidR="004E7DB9" w:rsidRDefault="004E7DB9" w:rsidP="004E7DB9">
      <w:r>
        <w:t xml:space="preserve">        if (200 == n.j)</w:t>
      </w:r>
    </w:p>
    <w:p w14:paraId="188062BD" w14:textId="77777777" w:rsidR="004E7DB9" w:rsidRDefault="004E7DB9" w:rsidP="004E7DB9">
      <w:r>
        <w:t xml:space="preserve">            var i = n(19785);</w:t>
      </w:r>
    </w:p>
    <w:p w14:paraId="1058AEE6" w14:textId="77777777" w:rsidR="004E7DB9" w:rsidRDefault="004E7DB9" w:rsidP="004E7DB9">
      <w:r>
        <w:t xml:space="preserve">        function o(e, t) {</w:t>
      </w:r>
    </w:p>
    <w:p w14:paraId="353A76E9" w14:textId="77777777" w:rsidR="004E7DB9" w:rsidRDefault="004E7DB9" w:rsidP="004E7DB9">
      <w:r>
        <w:t xml:space="preserve">            (0,</w:t>
      </w:r>
    </w:p>
    <w:p w14:paraId="1EF09BD1" w14:textId="77777777" w:rsidR="004E7DB9" w:rsidRDefault="004E7DB9" w:rsidP="004E7DB9">
      <w:r>
        <w:t xml:space="preserve">            i.Z)(2, arguments);</w:t>
      </w:r>
    </w:p>
    <w:p w14:paraId="0F966C3B" w14:textId="77777777" w:rsidR="004E7DB9" w:rsidRDefault="004E7DB9" w:rsidP="004E7DB9">
      <w:r>
        <w:t xml:space="preserve">            var n = (0,</w:t>
      </w:r>
    </w:p>
    <w:p w14:paraId="18C2DBF8" w14:textId="77777777" w:rsidR="004E7DB9" w:rsidRDefault="004E7DB9" w:rsidP="004E7DB9">
      <w:r>
        <w:t xml:space="preserve">            r.Z)(e)</w:t>
      </w:r>
    </w:p>
    <w:p w14:paraId="067D65FB" w14:textId="77777777" w:rsidR="004E7DB9" w:rsidRDefault="004E7DB9" w:rsidP="004E7DB9">
      <w:r>
        <w:t xml:space="preserve">              , o = (0,</w:t>
      </w:r>
    </w:p>
    <w:p w14:paraId="13BDFA18" w14:textId="77777777" w:rsidR="004E7DB9" w:rsidRDefault="004E7DB9" w:rsidP="004E7DB9">
      <w:r>
        <w:t xml:space="preserve">            r.Z)(t);</w:t>
      </w:r>
    </w:p>
    <w:p w14:paraId="7A302F20" w14:textId="77777777" w:rsidR="004E7DB9" w:rsidRDefault="004E7DB9" w:rsidP="004E7DB9">
      <w:r>
        <w:t xml:space="preserve">            return n.getTime() === o.getTime()</w:t>
      </w:r>
    </w:p>
    <w:p w14:paraId="258CD89C" w14:textId="77777777" w:rsidR="004E7DB9" w:rsidRDefault="004E7DB9" w:rsidP="004E7DB9">
      <w:r>
        <w:t xml:space="preserve">        }</w:t>
      </w:r>
    </w:p>
    <w:p w14:paraId="275EA76C" w14:textId="77777777" w:rsidR="004E7DB9" w:rsidRDefault="004E7DB9" w:rsidP="004E7DB9">
      <w:r>
        <w:t xml:space="preserve">    }</w:t>
      </w:r>
    </w:p>
    <w:p w14:paraId="7549B066" w14:textId="77777777" w:rsidR="004E7DB9" w:rsidRDefault="004E7DB9" w:rsidP="004E7DB9">
      <w:r>
        <w:t xml:space="preserve">    ,</w:t>
      </w:r>
    </w:p>
    <w:p w14:paraId="270134EA" w14:textId="77777777" w:rsidR="004E7DB9" w:rsidRDefault="004E7DB9" w:rsidP="004E7DB9">
      <w:r>
        <w:t xml:space="preserve">    51074: (e,t,n)=&gt;{</w:t>
      </w:r>
    </w:p>
    <w:p w14:paraId="7457B239" w14:textId="77777777" w:rsidR="004E7DB9" w:rsidRDefault="004E7DB9" w:rsidP="004E7DB9">
      <w:r>
        <w:t xml:space="preserve">        "use strict";</w:t>
      </w:r>
    </w:p>
    <w:p w14:paraId="635D1DE8" w14:textId="77777777" w:rsidR="004E7DB9" w:rsidRDefault="004E7DB9" w:rsidP="004E7DB9">
      <w:r>
        <w:t xml:space="preserve">        if (n.d(t, {</w:t>
      </w:r>
    </w:p>
    <w:p w14:paraId="06512806" w14:textId="77777777" w:rsidR="004E7DB9" w:rsidRDefault="004E7DB9" w:rsidP="004E7DB9">
      <w:r>
        <w:t xml:space="preserve">            Z: ()=&gt;o</w:t>
      </w:r>
    </w:p>
    <w:p w14:paraId="72792061" w14:textId="77777777" w:rsidR="004E7DB9" w:rsidRDefault="004E7DB9" w:rsidP="004E7DB9">
      <w:r>
        <w:t xml:space="preserve">        }),</w:t>
      </w:r>
    </w:p>
    <w:p w14:paraId="2BDC1DE7" w14:textId="77777777" w:rsidR="004E7DB9" w:rsidRDefault="004E7DB9" w:rsidP="004E7DB9">
      <w:r>
        <w:t xml:space="preserve">        200 == n.j)</w:t>
      </w:r>
    </w:p>
    <w:p w14:paraId="3673F9B7" w14:textId="77777777" w:rsidR="004E7DB9" w:rsidRDefault="004E7DB9" w:rsidP="004E7DB9">
      <w:r>
        <w:t xml:space="preserve">            var r = n(93035);</w:t>
      </w:r>
    </w:p>
    <w:p w14:paraId="1A3FB04F" w14:textId="77777777" w:rsidR="004E7DB9" w:rsidRDefault="004E7DB9" w:rsidP="004E7DB9">
      <w:r>
        <w:t xml:space="preserve">        if (200 == n.j)</w:t>
      </w:r>
    </w:p>
    <w:p w14:paraId="185B7D79" w14:textId="77777777" w:rsidR="004E7DB9" w:rsidRDefault="004E7DB9" w:rsidP="004E7DB9">
      <w:r>
        <w:t xml:space="preserve">            var i = n(19785);</w:t>
      </w:r>
    </w:p>
    <w:p w14:paraId="08E95C55" w14:textId="77777777" w:rsidR="004E7DB9" w:rsidRDefault="004E7DB9" w:rsidP="004E7DB9">
      <w:r>
        <w:t xml:space="preserve">        function o(e, t) {</w:t>
      </w:r>
    </w:p>
    <w:p w14:paraId="7B87E664" w14:textId="77777777" w:rsidR="004E7DB9" w:rsidRDefault="004E7DB9" w:rsidP="004E7DB9">
      <w:r>
        <w:t xml:space="preserve">            (0,</w:t>
      </w:r>
    </w:p>
    <w:p w14:paraId="279E8F67" w14:textId="77777777" w:rsidR="004E7DB9" w:rsidRDefault="004E7DB9" w:rsidP="004E7DB9">
      <w:r>
        <w:t xml:space="preserve">            i.Z)(2, arguments);</w:t>
      </w:r>
    </w:p>
    <w:p w14:paraId="08F02CAD" w14:textId="77777777" w:rsidR="004E7DB9" w:rsidRDefault="004E7DB9" w:rsidP="004E7DB9">
      <w:r>
        <w:t xml:space="preserve">            var n = (0,</w:t>
      </w:r>
    </w:p>
    <w:p w14:paraId="00EE9C8D" w14:textId="77777777" w:rsidR="004E7DB9" w:rsidRDefault="004E7DB9" w:rsidP="004E7DB9">
      <w:r>
        <w:t xml:space="preserve">            r.Z)(e)</w:t>
      </w:r>
    </w:p>
    <w:p w14:paraId="5CF88D6F" w14:textId="77777777" w:rsidR="004E7DB9" w:rsidRDefault="004E7DB9" w:rsidP="004E7DB9">
      <w:r>
        <w:t xml:space="preserve">              , o = (0,</w:t>
      </w:r>
    </w:p>
    <w:p w14:paraId="4656CEB7" w14:textId="77777777" w:rsidR="004E7DB9" w:rsidRDefault="004E7DB9" w:rsidP="004E7DB9">
      <w:r>
        <w:t xml:space="preserve">            r.Z)(t);</w:t>
      </w:r>
    </w:p>
    <w:p w14:paraId="0B451D4C" w14:textId="77777777" w:rsidR="004E7DB9" w:rsidRDefault="004E7DB9" w:rsidP="004E7DB9">
      <w:r>
        <w:t xml:space="preserve">            return n.getTime() === o.getTime()</w:t>
      </w:r>
    </w:p>
    <w:p w14:paraId="7581A5C7" w14:textId="77777777" w:rsidR="004E7DB9" w:rsidRDefault="004E7DB9" w:rsidP="004E7DB9">
      <w:r>
        <w:t xml:space="preserve">        }</w:t>
      </w:r>
    </w:p>
    <w:p w14:paraId="09C1B3D7" w14:textId="77777777" w:rsidR="004E7DB9" w:rsidRDefault="004E7DB9" w:rsidP="004E7DB9">
      <w:r>
        <w:t xml:space="preserve">    }</w:t>
      </w:r>
    </w:p>
    <w:p w14:paraId="671CEBFC" w14:textId="77777777" w:rsidR="004E7DB9" w:rsidRDefault="004E7DB9" w:rsidP="004E7DB9">
      <w:r>
        <w:t xml:space="preserve">    ,</w:t>
      </w:r>
    </w:p>
    <w:p w14:paraId="5B961B2E" w14:textId="77777777" w:rsidR="004E7DB9" w:rsidRDefault="004E7DB9" w:rsidP="004E7DB9">
      <w:r>
        <w:t xml:space="preserve">    53009: (e,t,n)=&gt;{</w:t>
      </w:r>
    </w:p>
    <w:p w14:paraId="289D9E7C" w14:textId="77777777" w:rsidR="004E7DB9" w:rsidRDefault="004E7DB9" w:rsidP="004E7DB9">
      <w:r>
        <w:t xml:space="preserve">        "use strict";</w:t>
      </w:r>
    </w:p>
    <w:p w14:paraId="41D5CEAB" w14:textId="77777777" w:rsidR="004E7DB9" w:rsidRDefault="004E7DB9" w:rsidP="004E7DB9">
      <w:r>
        <w:t xml:space="preserve">        if (n.d(t, {</w:t>
      </w:r>
    </w:p>
    <w:p w14:paraId="426644DF" w14:textId="77777777" w:rsidR="004E7DB9" w:rsidRDefault="004E7DB9" w:rsidP="004E7DB9">
      <w:r>
        <w:t xml:space="preserve">            Z: ()=&gt;o</w:t>
      </w:r>
    </w:p>
    <w:p w14:paraId="686CF52D" w14:textId="77777777" w:rsidR="004E7DB9" w:rsidRDefault="004E7DB9" w:rsidP="004E7DB9">
      <w:r>
        <w:t xml:space="preserve">        }),</w:t>
      </w:r>
    </w:p>
    <w:p w14:paraId="3706BB34" w14:textId="77777777" w:rsidR="004E7DB9" w:rsidRDefault="004E7DB9" w:rsidP="004E7DB9">
      <w:r>
        <w:t xml:space="preserve">        200 == n.j)</w:t>
      </w:r>
    </w:p>
    <w:p w14:paraId="18489D66" w14:textId="77777777" w:rsidR="004E7DB9" w:rsidRDefault="004E7DB9" w:rsidP="004E7DB9">
      <w:r>
        <w:t xml:space="preserve">            var r = n(66700);</w:t>
      </w:r>
    </w:p>
    <w:p w14:paraId="34CB0DEC" w14:textId="77777777" w:rsidR="004E7DB9" w:rsidRDefault="004E7DB9" w:rsidP="004E7DB9">
      <w:r>
        <w:t xml:space="preserve">        if (200 == n.j)</w:t>
      </w:r>
    </w:p>
    <w:p w14:paraId="6CE1F597" w14:textId="77777777" w:rsidR="004E7DB9" w:rsidRDefault="004E7DB9" w:rsidP="004E7DB9">
      <w:r>
        <w:t xml:space="preserve">            var i = n(19785);</w:t>
      </w:r>
    </w:p>
    <w:p w14:paraId="3397A069" w14:textId="77777777" w:rsidR="004E7DB9" w:rsidRDefault="004E7DB9" w:rsidP="004E7DB9">
      <w:r>
        <w:t xml:space="preserve">        function o(e, t) {</w:t>
      </w:r>
    </w:p>
    <w:p w14:paraId="5AF1AE0A" w14:textId="77777777" w:rsidR="004E7DB9" w:rsidRDefault="004E7DB9" w:rsidP="004E7DB9">
      <w:r>
        <w:t xml:space="preserve">            (0,</w:t>
      </w:r>
    </w:p>
    <w:p w14:paraId="04AEA3EE" w14:textId="77777777" w:rsidR="004E7DB9" w:rsidRDefault="004E7DB9" w:rsidP="004E7DB9">
      <w:r>
        <w:t xml:space="preserve">            i.Z)(2, arguments);</w:t>
      </w:r>
    </w:p>
    <w:p w14:paraId="3AD3A353" w14:textId="77777777" w:rsidR="004E7DB9" w:rsidRDefault="004E7DB9" w:rsidP="004E7DB9">
      <w:r>
        <w:t xml:space="preserve">            var n = (0,</w:t>
      </w:r>
    </w:p>
    <w:p w14:paraId="642D7407" w14:textId="77777777" w:rsidR="004E7DB9" w:rsidRDefault="004E7DB9" w:rsidP="004E7DB9">
      <w:r>
        <w:t xml:space="preserve">            r.Z)(e)</w:t>
      </w:r>
    </w:p>
    <w:p w14:paraId="3EC91852" w14:textId="77777777" w:rsidR="004E7DB9" w:rsidRDefault="004E7DB9" w:rsidP="004E7DB9">
      <w:r>
        <w:t xml:space="preserve">              , o = (0,</w:t>
      </w:r>
    </w:p>
    <w:p w14:paraId="43B6CB38" w14:textId="77777777" w:rsidR="004E7DB9" w:rsidRDefault="004E7DB9" w:rsidP="004E7DB9">
      <w:r>
        <w:t xml:space="preserve">            r.Z)(t);</w:t>
      </w:r>
    </w:p>
    <w:p w14:paraId="569EFD7B" w14:textId="77777777" w:rsidR="004E7DB9" w:rsidRDefault="004E7DB9" w:rsidP="004E7DB9">
      <w:r>
        <w:t xml:space="preserve">            return n.getFullYear() === o.getFullYear() &amp;&amp; n.getMonth() === o.getMonth()</w:t>
      </w:r>
    </w:p>
    <w:p w14:paraId="2C6F453B" w14:textId="77777777" w:rsidR="004E7DB9" w:rsidRDefault="004E7DB9" w:rsidP="004E7DB9">
      <w:r>
        <w:t xml:space="preserve">        }</w:t>
      </w:r>
    </w:p>
    <w:p w14:paraId="43BFB157" w14:textId="77777777" w:rsidR="004E7DB9" w:rsidRDefault="004E7DB9" w:rsidP="004E7DB9">
      <w:r>
        <w:t xml:space="preserve">    }</w:t>
      </w:r>
    </w:p>
    <w:p w14:paraId="2C032655" w14:textId="77777777" w:rsidR="004E7DB9" w:rsidRDefault="004E7DB9" w:rsidP="004E7DB9">
      <w:r>
        <w:t xml:space="preserve">    ,</w:t>
      </w:r>
    </w:p>
    <w:p w14:paraId="0FE2488C" w14:textId="77777777" w:rsidR="004E7DB9" w:rsidRDefault="004E7DB9" w:rsidP="004E7DB9">
      <w:r>
        <w:t xml:space="preserve">    80143: (e,t,n)=&gt;{</w:t>
      </w:r>
    </w:p>
    <w:p w14:paraId="7705E924" w14:textId="77777777" w:rsidR="004E7DB9" w:rsidRDefault="004E7DB9" w:rsidP="004E7DB9">
      <w:r>
        <w:t xml:space="preserve">        "use strict";</w:t>
      </w:r>
    </w:p>
    <w:p w14:paraId="38CDF274" w14:textId="77777777" w:rsidR="004E7DB9" w:rsidRDefault="004E7DB9" w:rsidP="004E7DB9">
      <w:r>
        <w:t xml:space="preserve">        if (n.d(t, {</w:t>
      </w:r>
    </w:p>
    <w:p w14:paraId="4FDB2707" w14:textId="77777777" w:rsidR="004E7DB9" w:rsidRDefault="004E7DB9" w:rsidP="004E7DB9">
      <w:r>
        <w:t xml:space="preserve">            Z: ()=&gt;o</w:t>
      </w:r>
    </w:p>
    <w:p w14:paraId="25751E0C" w14:textId="77777777" w:rsidR="004E7DB9" w:rsidRDefault="004E7DB9" w:rsidP="004E7DB9">
      <w:r>
        <w:t xml:space="preserve">        }),</w:t>
      </w:r>
    </w:p>
    <w:p w14:paraId="190E786C" w14:textId="77777777" w:rsidR="004E7DB9" w:rsidRDefault="004E7DB9" w:rsidP="004E7DB9">
      <w:r>
        <w:t xml:space="preserve">        200 == n.j)</w:t>
      </w:r>
    </w:p>
    <w:p w14:paraId="5B2E7457" w14:textId="77777777" w:rsidR="004E7DB9" w:rsidRDefault="004E7DB9" w:rsidP="004E7DB9">
      <w:r>
        <w:t xml:space="preserve">            var r = n(73116);</w:t>
      </w:r>
    </w:p>
    <w:p w14:paraId="203214C9" w14:textId="77777777" w:rsidR="004E7DB9" w:rsidRDefault="004E7DB9" w:rsidP="004E7DB9">
      <w:r>
        <w:t xml:space="preserve">        if (200 == n.j)</w:t>
      </w:r>
    </w:p>
    <w:p w14:paraId="3C541B11" w14:textId="77777777" w:rsidR="004E7DB9" w:rsidRDefault="004E7DB9" w:rsidP="004E7DB9">
      <w:r>
        <w:t xml:space="preserve">            var i = n(19785);</w:t>
      </w:r>
    </w:p>
    <w:p w14:paraId="019F2FEC" w14:textId="77777777" w:rsidR="004E7DB9" w:rsidRDefault="004E7DB9" w:rsidP="004E7DB9">
      <w:r>
        <w:t xml:space="preserve">        function o(e, t) {</w:t>
      </w:r>
    </w:p>
    <w:p w14:paraId="52FE34EB" w14:textId="77777777" w:rsidR="004E7DB9" w:rsidRDefault="004E7DB9" w:rsidP="004E7DB9">
      <w:r>
        <w:t xml:space="preserve">            (0,</w:t>
      </w:r>
    </w:p>
    <w:p w14:paraId="7D410072" w14:textId="77777777" w:rsidR="004E7DB9" w:rsidRDefault="004E7DB9" w:rsidP="004E7DB9">
      <w:r>
        <w:t xml:space="preserve">            i.Z)(2, arguments);</w:t>
      </w:r>
    </w:p>
    <w:p w14:paraId="41BB225B" w14:textId="77777777" w:rsidR="004E7DB9" w:rsidRDefault="004E7DB9" w:rsidP="004E7DB9">
      <w:r>
        <w:t xml:space="preserve">            var n = (0,</w:t>
      </w:r>
    </w:p>
    <w:p w14:paraId="4321CA29" w14:textId="77777777" w:rsidR="004E7DB9" w:rsidRDefault="004E7DB9" w:rsidP="004E7DB9">
      <w:r>
        <w:t xml:space="preserve">            r.Z)(e)</w:t>
      </w:r>
    </w:p>
    <w:p w14:paraId="02555D37" w14:textId="77777777" w:rsidR="004E7DB9" w:rsidRDefault="004E7DB9" w:rsidP="004E7DB9">
      <w:r>
        <w:t xml:space="preserve">              , o = (0,</w:t>
      </w:r>
    </w:p>
    <w:p w14:paraId="1FE5C40D" w14:textId="77777777" w:rsidR="004E7DB9" w:rsidRDefault="004E7DB9" w:rsidP="004E7DB9">
      <w:r>
        <w:t xml:space="preserve">            r.Z)(t);</w:t>
      </w:r>
    </w:p>
    <w:p w14:paraId="4C9EDBA0" w14:textId="77777777" w:rsidR="004E7DB9" w:rsidRDefault="004E7DB9" w:rsidP="004E7DB9">
      <w:r>
        <w:t xml:space="preserve">            return n.getTime() === o.getTime()</w:t>
      </w:r>
    </w:p>
    <w:p w14:paraId="055C5CC0" w14:textId="77777777" w:rsidR="004E7DB9" w:rsidRDefault="004E7DB9" w:rsidP="004E7DB9">
      <w:r>
        <w:t xml:space="preserve">        }</w:t>
      </w:r>
    </w:p>
    <w:p w14:paraId="435EDA23" w14:textId="77777777" w:rsidR="004E7DB9" w:rsidRDefault="004E7DB9" w:rsidP="004E7DB9">
      <w:r>
        <w:t xml:space="preserve">    }</w:t>
      </w:r>
    </w:p>
    <w:p w14:paraId="28E346E2" w14:textId="77777777" w:rsidR="004E7DB9" w:rsidRDefault="004E7DB9" w:rsidP="004E7DB9">
      <w:r>
        <w:t xml:space="preserve">    ,</w:t>
      </w:r>
    </w:p>
    <w:p w14:paraId="32232199" w14:textId="77777777" w:rsidR="004E7DB9" w:rsidRDefault="004E7DB9" w:rsidP="004E7DB9">
      <w:r>
        <w:t xml:space="preserve">    72409: (e,t,n)=&gt;{</w:t>
      </w:r>
    </w:p>
    <w:p w14:paraId="08CCA7BA" w14:textId="77777777" w:rsidR="004E7DB9" w:rsidRDefault="004E7DB9" w:rsidP="004E7DB9">
      <w:r>
        <w:t xml:space="preserve">        "use strict";</w:t>
      </w:r>
    </w:p>
    <w:p w14:paraId="2E4B4670" w14:textId="77777777" w:rsidR="004E7DB9" w:rsidRDefault="004E7DB9" w:rsidP="004E7DB9">
      <w:r>
        <w:t xml:space="preserve">        if (n.d(t, {</w:t>
      </w:r>
    </w:p>
    <w:p w14:paraId="18DA158D" w14:textId="77777777" w:rsidR="004E7DB9" w:rsidRDefault="004E7DB9" w:rsidP="004E7DB9">
      <w:r>
        <w:t xml:space="preserve">            Z: ()=&gt;o</w:t>
      </w:r>
    </w:p>
    <w:p w14:paraId="0179740E" w14:textId="77777777" w:rsidR="004E7DB9" w:rsidRDefault="004E7DB9" w:rsidP="004E7DB9">
      <w:r>
        <w:t xml:space="preserve">        }),</w:t>
      </w:r>
    </w:p>
    <w:p w14:paraId="2B65E88C" w14:textId="77777777" w:rsidR="004E7DB9" w:rsidRDefault="004E7DB9" w:rsidP="004E7DB9">
      <w:r>
        <w:t xml:space="preserve">        200 == n.j)</w:t>
      </w:r>
    </w:p>
    <w:p w14:paraId="7F9703D2" w14:textId="77777777" w:rsidR="004E7DB9" w:rsidRDefault="004E7DB9" w:rsidP="004E7DB9">
      <w:r>
        <w:t xml:space="preserve">            var r = n(56518);</w:t>
      </w:r>
    </w:p>
    <w:p w14:paraId="5F7A8723" w14:textId="77777777" w:rsidR="004E7DB9" w:rsidRDefault="004E7DB9" w:rsidP="004E7DB9">
      <w:r>
        <w:t xml:space="preserve">        if (200 == n.j)</w:t>
      </w:r>
    </w:p>
    <w:p w14:paraId="7A9F24E6" w14:textId="77777777" w:rsidR="004E7DB9" w:rsidRDefault="004E7DB9" w:rsidP="004E7DB9">
      <w:r>
        <w:t xml:space="preserve">            var i = n(19785);</w:t>
      </w:r>
    </w:p>
    <w:p w14:paraId="46578DEE" w14:textId="77777777" w:rsidR="004E7DB9" w:rsidRDefault="004E7DB9" w:rsidP="004E7DB9">
      <w:r>
        <w:t xml:space="preserve">        function o(e, t) {</w:t>
      </w:r>
    </w:p>
    <w:p w14:paraId="27ECBF66" w14:textId="77777777" w:rsidR="004E7DB9" w:rsidRDefault="004E7DB9" w:rsidP="004E7DB9">
      <w:r>
        <w:t xml:space="preserve">            (0,</w:t>
      </w:r>
    </w:p>
    <w:p w14:paraId="40778106" w14:textId="77777777" w:rsidR="004E7DB9" w:rsidRDefault="004E7DB9" w:rsidP="004E7DB9">
      <w:r>
        <w:t xml:space="preserve">            i.Z)(2, arguments);</w:t>
      </w:r>
    </w:p>
    <w:p w14:paraId="439D9C45" w14:textId="77777777" w:rsidR="004E7DB9" w:rsidRDefault="004E7DB9" w:rsidP="004E7DB9">
      <w:r>
        <w:t xml:space="preserve">            var n = (0,</w:t>
      </w:r>
    </w:p>
    <w:p w14:paraId="1080DBC9" w14:textId="77777777" w:rsidR="004E7DB9" w:rsidRDefault="004E7DB9" w:rsidP="004E7DB9">
      <w:r>
        <w:t xml:space="preserve">            r.Z)(e)</w:t>
      </w:r>
    </w:p>
    <w:p w14:paraId="3A7C63E5" w14:textId="77777777" w:rsidR="004E7DB9" w:rsidRDefault="004E7DB9" w:rsidP="004E7DB9">
      <w:r>
        <w:t xml:space="preserve">              , o = (0,</w:t>
      </w:r>
    </w:p>
    <w:p w14:paraId="511112AB" w14:textId="77777777" w:rsidR="004E7DB9" w:rsidRDefault="004E7DB9" w:rsidP="004E7DB9">
      <w:r>
        <w:t xml:space="preserve">            r.Z)(t);</w:t>
      </w:r>
    </w:p>
    <w:p w14:paraId="17061918" w14:textId="77777777" w:rsidR="004E7DB9" w:rsidRDefault="004E7DB9" w:rsidP="004E7DB9">
      <w:r>
        <w:t xml:space="preserve">            return n.getTime() === o.getTime()</w:t>
      </w:r>
    </w:p>
    <w:p w14:paraId="5FFD6191" w14:textId="77777777" w:rsidR="004E7DB9" w:rsidRDefault="004E7DB9" w:rsidP="004E7DB9">
      <w:r>
        <w:t xml:space="preserve">        }</w:t>
      </w:r>
    </w:p>
    <w:p w14:paraId="1694EC31" w14:textId="77777777" w:rsidR="004E7DB9" w:rsidRDefault="004E7DB9" w:rsidP="004E7DB9">
      <w:r>
        <w:t xml:space="preserve">    }</w:t>
      </w:r>
    </w:p>
    <w:p w14:paraId="6A35D895" w14:textId="77777777" w:rsidR="004E7DB9" w:rsidRDefault="004E7DB9" w:rsidP="004E7DB9">
      <w:r>
        <w:t xml:space="preserve">    ,</w:t>
      </w:r>
    </w:p>
    <w:p w14:paraId="2EC2C298" w14:textId="77777777" w:rsidR="004E7DB9" w:rsidRDefault="004E7DB9" w:rsidP="004E7DB9">
      <w:r>
        <w:t xml:space="preserve">    21738: (e,t,n)=&gt;{</w:t>
      </w:r>
    </w:p>
    <w:p w14:paraId="00AFFB5E" w14:textId="77777777" w:rsidR="004E7DB9" w:rsidRDefault="004E7DB9" w:rsidP="004E7DB9">
      <w:r>
        <w:t xml:space="preserve">        "use strict";</w:t>
      </w:r>
    </w:p>
    <w:p w14:paraId="7A4AF6D3" w14:textId="77777777" w:rsidR="004E7DB9" w:rsidRDefault="004E7DB9" w:rsidP="004E7DB9">
      <w:r>
        <w:t xml:space="preserve">        if (n.d(t, {</w:t>
      </w:r>
    </w:p>
    <w:p w14:paraId="28EBE6E7" w14:textId="77777777" w:rsidR="004E7DB9" w:rsidRDefault="004E7DB9" w:rsidP="004E7DB9">
      <w:r>
        <w:t xml:space="preserve">            Z: ()=&gt;o</w:t>
      </w:r>
    </w:p>
    <w:p w14:paraId="7D0600A9" w14:textId="77777777" w:rsidR="004E7DB9" w:rsidRDefault="004E7DB9" w:rsidP="004E7DB9">
      <w:r>
        <w:t xml:space="preserve">        }),</w:t>
      </w:r>
    </w:p>
    <w:p w14:paraId="6A543DF1" w14:textId="77777777" w:rsidR="004E7DB9" w:rsidRDefault="004E7DB9" w:rsidP="004E7DB9">
      <w:r>
        <w:t xml:space="preserve">        200 == n.j)</w:t>
      </w:r>
    </w:p>
    <w:p w14:paraId="3CD92BC8" w14:textId="77777777" w:rsidR="004E7DB9" w:rsidRDefault="004E7DB9" w:rsidP="004E7DB9">
      <w:r>
        <w:t xml:space="preserve">            var r = n(49122);</w:t>
      </w:r>
    </w:p>
    <w:p w14:paraId="72715A57" w14:textId="77777777" w:rsidR="004E7DB9" w:rsidRDefault="004E7DB9" w:rsidP="004E7DB9">
      <w:r>
        <w:t xml:space="preserve">        if (200 == n.j)</w:t>
      </w:r>
    </w:p>
    <w:p w14:paraId="01A3AEC6" w14:textId="77777777" w:rsidR="004E7DB9" w:rsidRDefault="004E7DB9" w:rsidP="004E7DB9">
      <w:r>
        <w:t xml:space="preserve">            var i = n(19785);</w:t>
      </w:r>
    </w:p>
    <w:p w14:paraId="7F749C72" w14:textId="77777777" w:rsidR="004E7DB9" w:rsidRDefault="004E7DB9" w:rsidP="004E7DB9">
      <w:r>
        <w:t xml:space="preserve">        function o(e, t, n) {</w:t>
      </w:r>
    </w:p>
    <w:p w14:paraId="37A2BC4C" w14:textId="77777777" w:rsidR="004E7DB9" w:rsidRDefault="004E7DB9" w:rsidP="004E7DB9">
      <w:r>
        <w:t xml:space="preserve">            (0,</w:t>
      </w:r>
    </w:p>
    <w:p w14:paraId="791E90CA" w14:textId="77777777" w:rsidR="004E7DB9" w:rsidRDefault="004E7DB9" w:rsidP="004E7DB9">
      <w:r>
        <w:t xml:space="preserve">            i.Z)(2, arguments);</w:t>
      </w:r>
    </w:p>
    <w:p w14:paraId="24A585C7" w14:textId="77777777" w:rsidR="004E7DB9" w:rsidRDefault="004E7DB9" w:rsidP="004E7DB9">
      <w:r>
        <w:t xml:space="preserve">            var o = (0,</w:t>
      </w:r>
    </w:p>
    <w:p w14:paraId="7D09E873" w14:textId="77777777" w:rsidR="004E7DB9" w:rsidRDefault="004E7DB9" w:rsidP="004E7DB9">
      <w:r>
        <w:t xml:space="preserve">            r.Z)(e, n)</w:t>
      </w:r>
    </w:p>
    <w:p w14:paraId="002776B9" w14:textId="77777777" w:rsidR="004E7DB9" w:rsidRDefault="004E7DB9" w:rsidP="004E7DB9">
      <w:r>
        <w:t xml:space="preserve">              , a = (0,</w:t>
      </w:r>
    </w:p>
    <w:p w14:paraId="05023CE6" w14:textId="77777777" w:rsidR="004E7DB9" w:rsidRDefault="004E7DB9" w:rsidP="004E7DB9">
      <w:r>
        <w:t xml:space="preserve">            r.Z)(t, n);</w:t>
      </w:r>
    </w:p>
    <w:p w14:paraId="41E7050B" w14:textId="77777777" w:rsidR="004E7DB9" w:rsidRDefault="004E7DB9" w:rsidP="004E7DB9">
      <w:r>
        <w:t xml:space="preserve">            return o.getTime() === a.getTime()</w:t>
      </w:r>
    </w:p>
    <w:p w14:paraId="56B955C4" w14:textId="77777777" w:rsidR="004E7DB9" w:rsidRDefault="004E7DB9" w:rsidP="004E7DB9">
      <w:r>
        <w:t xml:space="preserve">        }</w:t>
      </w:r>
    </w:p>
    <w:p w14:paraId="1F1C20F0" w14:textId="77777777" w:rsidR="004E7DB9" w:rsidRDefault="004E7DB9" w:rsidP="004E7DB9">
      <w:r>
        <w:t xml:space="preserve">    }</w:t>
      </w:r>
    </w:p>
    <w:p w14:paraId="15285DC6" w14:textId="77777777" w:rsidR="004E7DB9" w:rsidRDefault="004E7DB9" w:rsidP="004E7DB9">
      <w:r>
        <w:t xml:space="preserve">    ,</w:t>
      </w:r>
    </w:p>
    <w:p w14:paraId="48A22C74" w14:textId="77777777" w:rsidR="004E7DB9" w:rsidRDefault="004E7DB9" w:rsidP="004E7DB9">
      <w:r>
        <w:t xml:space="preserve">    31794: (e,t,n)=&gt;{</w:t>
      </w:r>
    </w:p>
    <w:p w14:paraId="10902879" w14:textId="77777777" w:rsidR="004E7DB9" w:rsidRDefault="004E7DB9" w:rsidP="004E7DB9">
      <w:r>
        <w:t xml:space="preserve">        "use strict";</w:t>
      </w:r>
    </w:p>
    <w:p w14:paraId="056D64A1" w14:textId="77777777" w:rsidR="004E7DB9" w:rsidRDefault="004E7DB9" w:rsidP="004E7DB9">
      <w:r>
        <w:t xml:space="preserve">        if (n.d(t, {</w:t>
      </w:r>
    </w:p>
    <w:p w14:paraId="50BA3095" w14:textId="77777777" w:rsidR="004E7DB9" w:rsidRDefault="004E7DB9" w:rsidP="004E7DB9">
      <w:r>
        <w:t xml:space="preserve">            Z: ()=&gt;o</w:t>
      </w:r>
    </w:p>
    <w:p w14:paraId="11E69188" w14:textId="77777777" w:rsidR="004E7DB9" w:rsidRDefault="004E7DB9" w:rsidP="004E7DB9">
      <w:r>
        <w:t xml:space="preserve">        }),</w:t>
      </w:r>
    </w:p>
    <w:p w14:paraId="5569DA3C" w14:textId="77777777" w:rsidR="004E7DB9" w:rsidRDefault="004E7DB9" w:rsidP="004E7DB9">
      <w:r>
        <w:t xml:space="preserve">        200 == n.j)</w:t>
      </w:r>
    </w:p>
    <w:p w14:paraId="58E602BE" w14:textId="77777777" w:rsidR="004E7DB9" w:rsidRDefault="004E7DB9" w:rsidP="004E7DB9">
      <w:r>
        <w:t xml:space="preserve">            var r = n(66700);</w:t>
      </w:r>
    </w:p>
    <w:p w14:paraId="0B040FCA" w14:textId="77777777" w:rsidR="004E7DB9" w:rsidRDefault="004E7DB9" w:rsidP="004E7DB9">
      <w:r>
        <w:t xml:space="preserve">        if (200 == n.j)</w:t>
      </w:r>
    </w:p>
    <w:p w14:paraId="35DE66EA" w14:textId="77777777" w:rsidR="004E7DB9" w:rsidRDefault="004E7DB9" w:rsidP="004E7DB9">
      <w:r>
        <w:t xml:space="preserve">            var i = n(19785);</w:t>
      </w:r>
    </w:p>
    <w:p w14:paraId="301EF121" w14:textId="77777777" w:rsidR="004E7DB9" w:rsidRDefault="004E7DB9" w:rsidP="004E7DB9">
      <w:r>
        <w:t xml:space="preserve">        function o(e, t) {</w:t>
      </w:r>
    </w:p>
    <w:p w14:paraId="2E155BD3" w14:textId="77777777" w:rsidR="004E7DB9" w:rsidRDefault="004E7DB9" w:rsidP="004E7DB9">
      <w:r>
        <w:t xml:space="preserve">            (0,</w:t>
      </w:r>
    </w:p>
    <w:p w14:paraId="04708985" w14:textId="77777777" w:rsidR="004E7DB9" w:rsidRDefault="004E7DB9" w:rsidP="004E7DB9">
      <w:r>
        <w:t xml:space="preserve">            i.Z)(2, arguments);</w:t>
      </w:r>
    </w:p>
    <w:p w14:paraId="6C585AF3" w14:textId="77777777" w:rsidR="004E7DB9" w:rsidRDefault="004E7DB9" w:rsidP="004E7DB9">
      <w:r>
        <w:t xml:space="preserve">            var n = (0,</w:t>
      </w:r>
    </w:p>
    <w:p w14:paraId="14A61FDB" w14:textId="77777777" w:rsidR="004E7DB9" w:rsidRDefault="004E7DB9" w:rsidP="004E7DB9">
      <w:r>
        <w:t xml:space="preserve">            r.Z)(e)</w:t>
      </w:r>
    </w:p>
    <w:p w14:paraId="4420C689" w14:textId="77777777" w:rsidR="004E7DB9" w:rsidRDefault="004E7DB9" w:rsidP="004E7DB9">
      <w:r>
        <w:t xml:space="preserve">              , o = (0,</w:t>
      </w:r>
    </w:p>
    <w:p w14:paraId="386D5587" w14:textId="77777777" w:rsidR="004E7DB9" w:rsidRDefault="004E7DB9" w:rsidP="004E7DB9">
      <w:r>
        <w:t xml:space="preserve">            r.Z)(t);</w:t>
      </w:r>
    </w:p>
    <w:p w14:paraId="5576FB20" w14:textId="77777777" w:rsidR="004E7DB9" w:rsidRDefault="004E7DB9" w:rsidP="004E7DB9">
      <w:r>
        <w:t xml:space="preserve">            return n.getFullYear() === o.getFullYear()</w:t>
      </w:r>
    </w:p>
    <w:p w14:paraId="508CE7B8" w14:textId="77777777" w:rsidR="004E7DB9" w:rsidRDefault="004E7DB9" w:rsidP="004E7DB9">
      <w:r>
        <w:t xml:space="preserve">        }</w:t>
      </w:r>
    </w:p>
    <w:p w14:paraId="48A269AA" w14:textId="77777777" w:rsidR="004E7DB9" w:rsidRDefault="004E7DB9" w:rsidP="004E7DB9">
      <w:r>
        <w:t xml:space="preserve">    }</w:t>
      </w:r>
    </w:p>
    <w:p w14:paraId="19BC8736" w14:textId="77777777" w:rsidR="004E7DB9" w:rsidRDefault="004E7DB9" w:rsidP="004E7DB9">
      <w:r>
        <w:t xml:space="preserve">    ,</w:t>
      </w:r>
    </w:p>
    <w:p w14:paraId="709BDE08" w14:textId="77777777" w:rsidR="004E7DB9" w:rsidRDefault="004E7DB9" w:rsidP="004E7DB9">
      <w:r>
        <w:t xml:space="preserve">    40868: (e,t,n)=&gt;{</w:t>
      </w:r>
    </w:p>
    <w:p w14:paraId="26A1DAAF" w14:textId="77777777" w:rsidR="004E7DB9" w:rsidRDefault="004E7DB9" w:rsidP="004E7DB9">
      <w:r>
        <w:t xml:space="preserve">        "use strict";</w:t>
      </w:r>
    </w:p>
    <w:p w14:paraId="2A4F3621" w14:textId="77777777" w:rsidR="004E7DB9" w:rsidRDefault="004E7DB9" w:rsidP="004E7DB9">
      <w:r>
        <w:t xml:space="preserve">        if (n.d(t, {</w:t>
      </w:r>
    </w:p>
    <w:p w14:paraId="3BDC5F90" w14:textId="77777777" w:rsidR="004E7DB9" w:rsidRDefault="004E7DB9" w:rsidP="004E7DB9">
      <w:r>
        <w:t xml:space="preserve">            Z: ()=&gt;o</w:t>
      </w:r>
    </w:p>
    <w:p w14:paraId="104AED69" w14:textId="77777777" w:rsidR="004E7DB9" w:rsidRDefault="004E7DB9" w:rsidP="004E7DB9">
      <w:r>
        <w:t xml:space="preserve">        }),</w:t>
      </w:r>
    </w:p>
    <w:p w14:paraId="25827D4F" w14:textId="77777777" w:rsidR="004E7DB9" w:rsidRDefault="004E7DB9" w:rsidP="004E7DB9">
      <w:r>
        <w:t xml:space="preserve">        200 == n.j)</w:t>
      </w:r>
    </w:p>
    <w:p w14:paraId="1A0E00F7" w14:textId="77777777" w:rsidR="004E7DB9" w:rsidRDefault="004E7DB9" w:rsidP="004E7DB9">
      <w:r>
        <w:t xml:space="preserve">            var r = n(66700);</w:t>
      </w:r>
    </w:p>
    <w:p w14:paraId="2647BF3A" w14:textId="77777777" w:rsidR="004E7DB9" w:rsidRDefault="004E7DB9" w:rsidP="004E7DB9">
      <w:r>
        <w:t xml:space="preserve">        if (200 == n.j)</w:t>
      </w:r>
    </w:p>
    <w:p w14:paraId="297FD017" w14:textId="77777777" w:rsidR="004E7DB9" w:rsidRDefault="004E7DB9" w:rsidP="004E7DB9">
      <w:r>
        <w:t xml:space="preserve">            var i = n(19785);</w:t>
      </w:r>
    </w:p>
    <w:p w14:paraId="275EC8CA" w14:textId="77777777" w:rsidR="004E7DB9" w:rsidRDefault="004E7DB9" w:rsidP="004E7DB9">
      <w:r>
        <w:t xml:space="preserve">        function o(e) {</w:t>
      </w:r>
    </w:p>
    <w:p w14:paraId="7A49BD54" w14:textId="77777777" w:rsidR="004E7DB9" w:rsidRDefault="004E7DB9" w:rsidP="004E7DB9">
      <w:r>
        <w:t xml:space="preserve">            return (0,</w:t>
      </w:r>
    </w:p>
    <w:p w14:paraId="79F13872" w14:textId="77777777" w:rsidR="004E7DB9" w:rsidRDefault="004E7DB9" w:rsidP="004E7DB9">
      <w:r>
        <w:t xml:space="preserve">            i.Z)(1, arguments),</w:t>
      </w:r>
    </w:p>
    <w:p w14:paraId="360F7436" w14:textId="77777777" w:rsidR="004E7DB9" w:rsidRDefault="004E7DB9" w:rsidP="004E7DB9">
      <w:r>
        <w:t xml:space="preserve">            6 === (0,</w:t>
      </w:r>
    </w:p>
    <w:p w14:paraId="09EA0CC5" w14:textId="77777777" w:rsidR="004E7DB9" w:rsidRDefault="004E7DB9" w:rsidP="004E7DB9">
      <w:r>
        <w:t xml:space="preserve">            r.Z)(e).getDay()</w:t>
      </w:r>
    </w:p>
    <w:p w14:paraId="72F88A2D" w14:textId="77777777" w:rsidR="004E7DB9" w:rsidRDefault="004E7DB9" w:rsidP="004E7DB9">
      <w:r>
        <w:t xml:space="preserve">        }</w:t>
      </w:r>
    </w:p>
    <w:p w14:paraId="43D9CB6C" w14:textId="77777777" w:rsidR="004E7DB9" w:rsidRDefault="004E7DB9" w:rsidP="004E7DB9">
      <w:r>
        <w:t xml:space="preserve">    }</w:t>
      </w:r>
    </w:p>
    <w:p w14:paraId="155DB771" w14:textId="77777777" w:rsidR="004E7DB9" w:rsidRDefault="004E7DB9" w:rsidP="004E7DB9">
      <w:r>
        <w:t xml:space="preserve">    ,</w:t>
      </w:r>
    </w:p>
    <w:p w14:paraId="47532F49" w14:textId="77777777" w:rsidR="004E7DB9" w:rsidRDefault="004E7DB9" w:rsidP="004E7DB9">
      <w:r>
        <w:t xml:space="preserve">    26187: (e,t,n)=&gt;{</w:t>
      </w:r>
    </w:p>
    <w:p w14:paraId="5D49D710" w14:textId="77777777" w:rsidR="004E7DB9" w:rsidRDefault="004E7DB9" w:rsidP="004E7DB9">
      <w:r>
        <w:t xml:space="preserve">        "use strict";</w:t>
      </w:r>
    </w:p>
    <w:p w14:paraId="74CC6EF4" w14:textId="77777777" w:rsidR="004E7DB9" w:rsidRDefault="004E7DB9" w:rsidP="004E7DB9">
      <w:r>
        <w:t xml:space="preserve">        if (n.d(t, {</w:t>
      </w:r>
    </w:p>
    <w:p w14:paraId="61C9874A" w14:textId="77777777" w:rsidR="004E7DB9" w:rsidRDefault="004E7DB9" w:rsidP="004E7DB9">
      <w:r>
        <w:t xml:space="preserve">            Z: ()=&gt;o</w:t>
      </w:r>
    </w:p>
    <w:p w14:paraId="0B581D71" w14:textId="77777777" w:rsidR="004E7DB9" w:rsidRDefault="004E7DB9" w:rsidP="004E7DB9">
      <w:r>
        <w:t xml:space="preserve">        }),</w:t>
      </w:r>
    </w:p>
    <w:p w14:paraId="4E6E3FAF" w14:textId="77777777" w:rsidR="004E7DB9" w:rsidRDefault="004E7DB9" w:rsidP="004E7DB9">
      <w:r>
        <w:t xml:space="preserve">        200 == n.j)</w:t>
      </w:r>
    </w:p>
    <w:p w14:paraId="768DE8EC" w14:textId="77777777" w:rsidR="004E7DB9" w:rsidRDefault="004E7DB9" w:rsidP="004E7DB9">
      <w:r>
        <w:t xml:space="preserve">            var r = n(66700);</w:t>
      </w:r>
    </w:p>
    <w:p w14:paraId="3D2DA975" w14:textId="77777777" w:rsidR="004E7DB9" w:rsidRDefault="004E7DB9" w:rsidP="004E7DB9">
      <w:r>
        <w:t xml:space="preserve">        if (200 == n.j)</w:t>
      </w:r>
    </w:p>
    <w:p w14:paraId="1BCAD3EF" w14:textId="77777777" w:rsidR="004E7DB9" w:rsidRDefault="004E7DB9" w:rsidP="004E7DB9">
      <w:r>
        <w:t xml:space="preserve">            var i = n(19785);</w:t>
      </w:r>
    </w:p>
    <w:p w14:paraId="4F3136EA" w14:textId="77777777" w:rsidR="004E7DB9" w:rsidRDefault="004E7DB9" w:rsidP="004E7DB9">
      <w:r>
        <w:t xml:space="preserve">        function o(e) {</w:t>
      </w:r>
    </w:p>
    <w:p w14:paraId="2E14869A" w14:textId="77777777" w:rsidR="004E7DB9" w:rsidRDefault="004E7DB9" w:rsidP="004E7DB9">
      <w:r>
        <w:t xml:space="preserve">            return (0,</w:t>
      </w:r>
    </w:p>
    <w:p w14:paraId="647C8262" w14:textId="77777777" w:rsidR="004E7DB9" w:rsidRDefault="004E7DB9" w:rsidP="004E7DB9">
      <w:r>
        <w:t xml:space="preserve">            i.Z)(1, arguments),</w:t>
      </w:r>
    </w:p>
    <w:p w14:paraId="17A2CB89" w14:textId="77777777" w:rsidR="004E7DB9" w:rsidRDefault="004E7DB9" w:rsidP="004E7DB9">
      <w:r>
        <w:t xml:space="preserve">            0 === (0,</w:t>
      </w:r>
    </w:p>
    <w:p w14:paraId="5B6709C1" w14:textId="77777777" w:rsidR="004E7DB9" w:rsidRDefault="004E7DB9" w:rsidP="004E7DB9">
      <w:r>
        <w:t xml:space="preserve">            r.Z)(e).getDay()</w:t>
      </w:r>
    </w:p>
    <w:p w14:paraId="1AEE19CA" w14:textId="77777777" w:rsidR="004E7DB9" w:rsidRDefault="004E7DB9" w:rsidP="004E7DB9">
      <w:r>
        <w:t xml:space="preserve">        }</w:t>
      </w:r>
    </w:p>
    <w:p w14:paraId="3B602AB5" w14:textId="77777777" w:rsidR="004E7DB9" w:rsidRDefault="004E7DB9" w:rsidP="004E7DB9">
      <w:r>
        <w:t xml:space="preserve">    }</w:t>
      </w:r>
    </w:p>
    <w:p w14:paraId="735330CD" w14:textId="77777777" w:rsidR="004E7DB9" w:rsidRDefault="004E7DB9" w:rsidP="004E7DB9">
      <w:r>
        <w:t xml:space="preserve">    ,</w:t>
      </w:r>
    </w:p>
    <w:p w14:paraId="59841A83" w14:textId="77777777" w:rsidR="004E7DB9" w:rsidRDefault="004E7DB9" w:rsidP="004E7DB9">
      <w:r>
        <w:t xml:space="preserve">    68149: (e,t,n)=&gt;{</w:t>
      </w:r>
    </w:p>
    <w:p w14:paraId="3BF9FF1D" w14:textId="77777777" w:rsidR="004E7DB9" w:rsidRDefault="004E7DB9" w:rsidP="004E7DB9">
      <w:r>
        <w:t xml:space="preserve">        "use strict";</w:t>
      </w:r>
    </w:p>
    <w:p w14:paraId="00BCC81E" w14:textId="77777777" w:rsidR="004E7DB9" w:rsidRDefault="004E7DB9" w:rsidP="004E7DB9">
      <w:r>
        <w:t xml:space="preserve">        if (n.d(t, {</w:t>
      </w:r>
    </w:p>
    <w:p w14:paraId="6555CC70" w14:textId="77777777" w:rsidR="004E7DB9" w:rsidRDefault="004E7DB9" w:rsidP="004E7DB9">
      <w:r>
        <w:t xml:space="preserve">            Z: ()=&gt;o</w:t>
      </w:r>
    </w:p>
    <w:p w14:paraId="2790BE9B" w14:textId="77777777" w:rsidR="004E7DB9" w:rsidRDefault="004E7DB9" w:rsidP="004E7DB9">
      <w:r>
        <w:t xml:space="preserve">        }),</w:t>
      </w:r>
    </w:p>
    <w:p w14:paraId="76ECFE0C" w14:textId="77777777" w:rsidR="004E7DB9" w:rsidRDefault="004E7DB9" w:rsidP="004E7DB9">
      <w:r>
        <w:t xml:space="preserve">        200 == n.j)</w:t>
      </w:r>
    </w:p>
    <w:p w14:paraId="7CDB05F8" w14:textId="77777777" w:rsidR="004E7DB9" w:rsidRDefault="004E7DB9" w:rsidP="004E7DB9">
      <w:r>
        <w:t xml:space="preserve">            var r = n(26968);</w:t>
      </w:r>
    </w:p>
    <w:p w14:paraId="798105C8" w14:textId="77777777" w:rsidR="004E7DB9" w:rsidRDefault="004E7DB9" w:rsidP="004E7DB9">
      <w:r>
        <w:t xml:space="preserve">        if (200 == n.j)</w:t>
      </w:r>
    </w:p>
    <w:p w14:paraId="65C7D240" w14:textId="77777777" w:rsidR="004E7DB9" w:rsidRDefault="004E7DB9" w:rsidP="004E7DB9">
      <w:r>
        <w:t xml:space="preserve">            var i = n(19785);</w:t>
      </w:r>
    </w:p>
    <w:p w14:paraId="3DD9C02F" w14:textId="77777777" w:rsidR="004E7DB9" w:rsidRDefault="004E7DB9" w:rsidP="004E7DB9">
      <w:r>
        <w:t xml:space="preserve">        function o(e) {</w:t>
      </w:r>
    </w:p>
    <w:p w14:paraId="65AEAA3B" w14:textId="77777777" w:rsidR="004E7DB9" w:rsidRDefault="004E7DB9" w:rsidP="004E7DB9">
      <w:r>
        <w:t xml:space="preserve">            return (0,</w:t>
      </w:r>
    </w:p>
    <w:p w14:paraId="78C58D7F" w14:textId="77777777" w:rsidR="004E7DB9" w:rsidRDefault="004E7DB9" w:rsidP="004E7DB9">
      <w:r>
        <w:t xml:space="preserve">            i.Z)(1, arguments),</w:t>
      </w:r>
    </w:p>
    <w:p w14:paraId="4DD228D6" w14:textId="77777777" w:rsidR="004E7DB9" w:rsidRDefault="004E7DB9" w:rsidP="004E7DB9">
      <w:r>
        <w:t xml:space="preserve">            (0,</w:t>
      </w:r>
    </w:p>
    <w:p w14:paraId="12758292" w14:textId="77777777" w:rsidR="004E7DB9" w:rsidRDefault="004E7DB9" w:rsidP="004E7DB9">
      <w:r>
        <w:t xml:space="preserve">            r.Z)(Date.now(), e)</w:t>
      </w:r>
    </w:p>
    <w:p w14:paraId="411ED2F0" w14:textId="77777777" w:rsidR="004E7DB9" w:rsidRDefault="004E7DB9" w:rsidP="004E7DB9">
      <w:r>
        <w:t xml:space="preserve">        }</w:t>
      </w:r>
    </w:p>
    <w:p w14:paraId="568F07FE" w14:textId="77777777" w:rsidR="004E7DB9" w:rsidRDefault="004E7DB9" w:rsidP="004E7DB9">
      <w:r>
        <w:t xml:space="preserve">    }</w:t>
      </w:r>
    </w:p>
    <w:p w14:paraId="48328E10" w14:textId="77777777" w:rsidR="004E7DB9" w:rsidRDefault="004E7DB9" w:rsidP="004E7DB9">
      <w:r>
        <w:t xml:space="preserve">    ,</w:t>
      </w:r>
    </w:p>
    <w:p w14:paraId="5680E024" w14:textId="77777777" w:rsidR="004E7DB9" w:rsidRDefault="004E7DB9" w:rsidP="004E7DB9">
      <w:r>
        <w:t xml:space="preserve">    91094: (e,t,n)=&gt;{</w:t>
      </w:r>
    </w:p>
    <w:p w14:paraId="2923A73C" w14:textId="77777777" w:rsidR="004E7DB9" w:rsidRDefault="004E7DB9" w:rsidP="004E7DB9">
      <w:r>
        <w:t xml:space="preserve">        "use strict";</w:t>
      </w:r>
    </w:p>
    <w:p w14:paraId="57D380B0" w14:textId="77777777" w:rsidR="004E7DB9" w:rsidRDefault="004E7DB9" w:rsidP="004E7DB9">
      <w:r>
        <w:t xml:space="preserve">        if (n.d(t, {</w:t>
      </w:r>
    </w:p>
    <w:p w14:paraId="67FCBC3F" w14:textId="77777777" w:rsidR="004E7DB9" w:rsidRDefault="004E7DB9" w:rsidP="004E7DB9">
      <w:r>
        <w:t xml:space="preserve">            Z: ()=&gt;o</w:t>
      </w:r>
    </w:p>
    <w:p w14:paraId="65CEB4B2" w14:textId="77777777" w:rsidR="004E7DB9" w:rsidRDefault="004E7DB9" w:rsidP="004E7DB9">
      <w:r>
        <w:t xml:space="preserve">        }),</w:t>
      </w:r>
    </w:p>
    <w:p w14:paraId="45F6FB83" w14:textId="77777777" w:rsidR="004E7DB9" w:rsidRDefault="004E7DB9" w:rsidP="004E7DB9">
      <w:r>
        <w:t xml:space="preserve">        200 == n.j)</w:t>
      </w:r>
    </w:p>
    <w:p w14:paraId="2F1BAB2E" w14:textId="77777777" w:rsidR="004E7DB9" w:rsidRDefault="004E7DB9" w:rsidP="004E7DB9">
      <w:r>
        <w:t xml:space="preserve">            var r = n(34957);</w:t>
      </w:r>
    </w:p>
    <w:p w14:paraId="5382CE57" w14:textId="77777777" w:rsidR="004E7DB9" w:rsidRDefault="004E7DB9" w:rsidP="004E7DB9">
      <w:r>
        <w:t xml:space="preserve">        if (200 == n.j)</w:t>
      </w:r>
    </w:p>
    <w:p w14:paraId="5C32B625" w14:textId="77777777" w:rsidR="004E7DB9" w:rsidRDefault="004E7DB9" w:rsidP="004E7DB9">
      <w:r>
        <w:t xml:space="preserve">            var i = n(19785);</w:t>
      </w:r>
    </w:p>
    <w:p w14:paraId="2082A1C7" w14:textId="77777777" w:rsidR="004E7DB9" w:rsidRDefault="004E7DB9" w:rsidP="004E7DB9">
      <w:r>
        <w:t xml:space="preserve">        function o(e) {</w:t>
      </w:r>
    </w:p>
    <w:p w14:paraId="4E851E31" w14:textId="77777777" w:rsidR="004E7DB9" w:rsidRDefault="004E7DB9" w:rsidP="004E7DB9">
      <w:r>
        <w:t xml:space="preserve">            return (0,</w:t>
      </w:r>
    </w:p>
    <w:p w14:paraId="63E421E7" w14:textId="77777777" w:rsidR="004E7DB9" w:rsidRDefault="004E7DB9" w:rsidP="004E7DB9">
      <w:r>
        <w:t xml:space="preserve">            i.Z)(1, arguments),</w:t>
      </w:r>
    </w:p>
    <w:p w14:paraId="41F58E88" w14:textId="77777777" w:rsidR="004E7DB9" w:rsidRDefault="004E7DB9" w:rsidP="004E7DB9">
      <w:r>
        <w:t xml:space="preserve">            (0,</w:t>
      </w:r>
    </w:p>
    <w:p w14:paraId="0469DBAA" w14:textId="77777777" w:rsidR="004E7DB9" w:rsidRDefault="004E7DB9" w:rsidP="004E7DB9">
      <w:r>
        <w:t xml:space="preserve">            r.Z)(e, Date.now())</w:t>
      </w:r>
    </w:p>
    <w:p w14:paraId="6C1CBD94" w14:textId="77777777" w:rsidR="004E7DB9" w:rsidRDefault="004E7DB9" w:rsidP="004E7DB9">
      <w:r>
        <w:t xml:space="preserve">        }</w:t>
      </w:r>
    </w:p>
    <w:p w14:paraId="25A1D925" w14:textId="77777777" w:rsidR="004E7DB9" w:rsidRDefault="004E7DB9" w:rsidP="004E7DB9">
      <w:r>
        <w:t xml:space="preserve">    }</w:t>
      </w:r>
    </w:p>
    <w:p w14:paraId="4D141604" w14:textId="77777777" w:rsidR="004E7DB9" w:rsidRDefault="004E7DB9" w:rsidP="004E7DB9">
      <w:r>
        <w:t xml:space="preserve">    ,</w:t>
      </w:r>
    </w:p>
    <w:p w14:paraId="169D6C6D" w14:textId="77777777" w:rsidR="004E7DB9" w:rsidRDefault="004E7DB9" w:rsidP="004E7DB9">
      <w:r>
        <w:t xml:space="preserve">    63427: (e,t,n)=&gt;{</w:t>
      </w:r>
    </w:p>
    <w:p w14:paraId="30554453" w14:textId="77777777" w:rsidR="004E7DB9" w:rsidRDefault="004E7DB9" w:rsidP="004E7DB9">
      <w:r>
        <w:t xml:space="preserve">        "use strict";</w:t>
      </w:r>
    </w:p>
    <w:p w14:paraId="522AFCDE" w14:textId="77777777" w:rsidR="004E7DB9" w:rsidRDefault="004E7DB9" w:rsidP="004E7DB9">
      <w:r>
        <w:t xml:space="preserve">        if (n.d(t, {</w:t>
      </w:r>
    </w:p>
    <w:p w14:paraId="5633ACE2" w14:textId="77777777" w:rsidR="004E7DB9" w:rsidRDefault="004E7DB9" w:rsidP="004E7DB9">
      <w:r>
        <w:t xml:space="preserve">            Z: ()=&gt;o</w:t>
      </w:r>
    </w:p>
    <w:p w14:paraId="177C4AF2" w14:textId="77777777" w:rsidR="004E7DB9" w:rsidRDefault="004E7DB9" w:rsidP="004E7DB9">
      <w:r>
        <w:t xml:space="preserve">        }),</w:t>
      </w:r>
    </w:p>
    <w:p w14:paraId="1653EE86" w14:textId="77777777" w:rsidR="004E7DB9" w:rsidRDefault="004E7DB9" w:rsidP="004E7DB9">
      <w:r>
        <w:t xml:space="preserve">        200 == n.j)</w:t>
      </w:r>
    </w:p>
    <w:p w14:paraId="2CF23E88" w14:textId="77777777" w:rsidR="004E7DB9" w:rsidRDefault="004E7DB9" w:rsidP="004E7DB9">
      <w:r>
        <w:t xml:space="preserve">            var r = n(51074);</w:t>
      </w:r>
    </w:p>
    <w:p w14:paraId="6455B58E" w14:textId="77777777" w:rsidR="004E7DB9" w:rsidRDefault="004E7DB9" w:rsidP="004E7DB9">
      <w:r>
        <w:t xml:space="preserve">        if (200 == n.j)</w:t>
      </w:r>
    </w:p>
    <w:p w14:paraId="4722F3BC" w14:textId="77777777" w:rsidR="004E7DB9" w:rsidRDefault="004E7DB9" w:rsidP="004E7DB9">
      <w:r>
        <w:t xml:space="preserve">            var i = n(19785);</w:t>
      </w:r>
    </w:p>
    <w:p w14:paraId="22ED4366" w14:textId="77777777" w:rsidR="004E7DB9" w:rsidRDefault="004E7DB9" w:rsidP="004E7DB9">
      <w:r>
        <w:t xml:space="preserve">        function o(e) {</w:t>
      </w:r>
    </w:p>
    <w:p w14:paraId="033F5A34" w14:textId="77777777" w:rsidR="004E7DB9" w:rsidRDefault="004E7DB9" w:rsidP="004E7DB9">
      <w:r>
        <w:t xml:space="preserve">            return (0,</w:t>
      </w:r>
    </w:p>
    <w:p w14:paraId="30742E92" w14:textId="77777777" w:rsidR="004E7DB9" w:rsidRDefault="004E7DB9" w:rsidP="004E7DB9">
      <w:r>
        <w:t xml:space="preserve">            i.Z)(1, arguments),</w:t>
      </w:r>
    </w:p>
    <w:p w14:paraId="742B5AEC" w14:textId="77777777" w:rsidR="004E7DB9" w:rsidRDefault="004E7DB9" w:rsidP="004E7DB9">
      <w:r>
        <w:t xml:space="preserve">            (0,</w:t>
      </w:r>
    </w:p>
    <w:p w14:paraId="3E4C164E" w14:textId="77777777" w:rsidR="004E7DB9" w:rsidRDefault="004E7DB9" w:rsidP="004E7DB9">
      <w:r>
        <w:t xml:space="preserve">            r.Z)(Date.now(), e)</w:t>
      </w:r>
    </w:p>
    <w:p w14:paraId="080090DF" w14:textId="77777777" w:rsidR="004E7DB9" w:rsidRDefault="004E7DB9" w:rsidP="004E7DB9">
      <w:r>
        <w:t xml:space="preserve">        }</w:t>
      </w:r>
    </w:p>
    <w:p w14:paraId="18C26905" w14:textId="77777777" w:rsidR="004E7DB9" w:rsidRDefault="004E7DB9" w:rsidP="004E7DB9">
      <w:r>
        <w:t xml:space="preserve">    }</w:t>
      </w:r>
    </w:p>
    <w:p w14:paraId="7543AC85" w14:textId="77777777" w:rsidR="004E7DB9" w:rsidRDefault="004E7DB9" w:rsidP="004E7DB9">
      <w:r>
        <w:t xml:space="preserve">    ,</w:t>
      </w:r>
    </w:p>
    <w:p w14:paraId="403E6400" w14:textId="77777777" w:rsidR="004E7DB9" w:rsidRDefault="004E7DB9" w:rsidP="004E7DB9">
      <w:r>
        <w:t xml:space="preserve">    94689: (e,t,n)=&gt;{</w:t>
      </w:r>
    </w:p>
    <w:p w14:paraId="348F2D3E" w14:textId="77777777" w:rsidR="004E7DB9" w:rsidRDefault="004E7DB9" w:rsidP="004E7DB9">
      <w:r>
        <w:t xml:space="preserve">        "use strict";</w:t>
      </w:r>
    </w:p>
    <w:p w14:paraId="73C763CF" w14:textId="77777777" w:rsidR="004E7DB9" w:rsidRDefault="004E7DB9" w:rsidP="004E7DB9">
      <w:r>
        <w:t xml:space="preserve">        if (n.d(t, {</w:t>
      </w:r>
    </w:p>
    <w:p w14:paraId="434CF68F" w14:textId="77777777" w:rsidR="004E7DB9" w:rsidRDefault="004E7DB9" w:rsidP="004E7DB9">
      <w:r>
        <w:t xml:space="preserve">            Z: ()=&gt;o</w:t>
      </w:r>
    </w:p>
    <w:p w14:paraId="7A9B9740" w14:textId="77777777" w:rsidR="004E7DB9" w:rsidRDefault="004E7DB9" w:rsidP="004E7DB9">
      <w:r>
        <w:t xml:space="preserve">        }),</w:t>
      </w:r>
    </w:p>
    <w:p w14:paraId="3E066125" w14:textId="77777777" w:rsidR="004E7DB9" w:rsidRDefault="004E7DB9" w:rsidP="004E7DB9">
      <w:r>
        <w:t xml:space="preserve">        200 == n.j)</w:t>
      </w:r>
    </w:p>
    <w:p w14:paraId="15C99BB1" w14:textId="77777777" w:rsidR="004E7DB9" w:rsidRDefault="004E7DB9" w:rsidP="004E7DB9">
      <w:r>
        <w:t xml:space="preserve">            var r = n(53009);</w:t>
      </w:r>
    </w:p>
    <w:p w14:paraId="72668135" w14:textId="77777777" w:rsidR="004E7DB9" w:rsidRDefault="004E7DB9" w:rsidP="004E7DB9">
      <w:r>
        <w:t xml:space="preserve">        if (200 == n.j)</w:t>
      </w:r>
    </w:p>
    <w:p w14:paraId="6177B906" w14:textId="77777777" w:rsidR="004E7DB9" w:rsidRDefault="004E7DB9" w:rsidP="004E7DB9">
      <w:r>
        <w:t xml:space="preserve">            var i = n(19785);</w:t>
      </w:r>
    </w:p>
    <w:p w14:paraId="4902153D" w14:textId="77777777" w:rsidR="004E7DB9" w:rsidRDefault="004E7DB9" w:rsidP="004E7DB9">
      <w:r>
        <w:t xml:space="preserve">        function o(e) {</w:t>
      </w:r>
    </w:p>
    <w:p w14:paraId="6FF59AE0" w14:textId="77777777" w:rsidR="004E7DB9" w:rsidRDefault="004E7DB9" w:rsidP="004E7DB9">
      <w:r>
        <w:t xml:space="preserve">            return (0,</w:t>
      </w:r>
    </w:p>
    <w:p w14:paraId="3C437BC9" w14:textId="77777777" w:rsidR="004E7DB9" w:rsidRDefault="004E7DB9" w:rsidP="004E7DB9">
      <w:r>
        <w:t xml:space="preserve">            i.Z)(1, arguments),</w:t>
      </w:r>
    </w:p>
    <w:p w14:paraId="03F0A3F7" w14:textId="77777777" w:rsidR="004E7DB9" w:rsidRDefault="004E7DB9" w:rsidP="004E7DB9">
      <w:r>
        <w:t xml:space="preserve">            (0,</w:t>
      </w:r>
    </w:p>
    <w:p w14:paraId="41CEFB52" w14:textId="77777777" w:rsidR="004E7DB9" w:rsidRDefault="004E7DB9" w:rsidP="004E7DB9">
      <w:r>
        <w:t xml:space="preserve">            r.Z)(Date.now(), e)</w:t>
      </w:r>
    </w:p>
    <w:p w14:paraId="3C8C424B" w14:textId="77777777" w:rsidR="004E7DB9" w:rsidRDefault="004E7DB9" w:rsidP="004E7DB9">
      <w:r>
        <w:t xml:space="preserve">        }</w:t>
      </w:r>
    </w:p>
    <w:p w14:paraId="6BD8185A" w14:textId="77777777" w:rsidR="004E7DB9" w:rsidRDefault="004E7DB9" w:rsidP="004E7DB9">
      <w:r>
        <w:t xml:space="preserve">    }</w:t>
      </w:r>
    </w:p>
    <w:p w14:paraId="5C2B1E1E" w14:textId="77777777" w:rsidR="004E7DB9" w:rsidRDefault="004E7DB9" w:rsidP="004E7DB9">
      <w:r>
        <w:t xml:space="preserve">    ,</w:t>
      </w:r>
    </w:p>
    <w:p w14:paraId="7D2F549D" w14:textId="77777777" w:rsidR="004E7DB9" w:rsidRDefault="004E7DB9" w:rsidP="004E7DB9">
      <w:r>
        <w:t xml:space="preserve">    32829: (e,t,n)=&gt;{</w:t>
      </w:r>
    </w:p>
    <w:p w14:paraId="1BCE0492" w14:textId="77777777" w:rsidR="004E7DB9" w:rsidRDefault="004E7DB9" w:rsidP="004E7DB9">
      <w:r>
        <w:t xml:space="preserve">        "use strict";</w:t>
      </w:r>
    </w:p>
    <w:p w14:paraId="4992207E" w14:textId="77777777" w:rsidR="004E7DB9" w:rsidRDefault="004E7DB9" w:rsidP="004E7DB9">
      <w:r>
        <w:t xml:space="preserve">        if (n.d(t, {</w:t>
      </w:r>
    </w:p>
    <w:p w14:paraId="05F5583F" w14:textId="77777777" w:rsidR="004E7DB9" w:rsidRDefault="004E7DB9" w:rsidP="004E7DB9">
      <w:r>
        <w:t xml:space="preserve">            Z: ()=&gt;o</w:t>
      </w:r>
    </w:p>
    <w:p w14:paraId="30470D87" w14:textId="77777777" w:rsidR="004E7DB9" w:rsidRDefault="004E7DB9" w:rsidP="004E7DB9">
      <w:r>
        <w:t xml:space="preserve">        }),</w:t>
      </w:r>
    </w:p>
    <w:p w14:paraId="30DEC711" w14:textId="77777777" w:rsidR="004E7DB9" w:rsidRDefault="004E7DB9" w:rsidP="004E7DB9">
      <w:r>
        <w:t xml:space="preserve">        200 == n.j)</w:t>
      </w:r>
    </w:p>
    <w:p w14:paraId="6D87948A" w14:textId="77777777" w:rsidR="004E7DB9" w:rsidRDefault="004E7DB9" w:rsidP="004E7DB9">
      <w:r>
        <w:t xml:space="preserve">            var r = n(80143);</w:t>
      </w:r>
    </w:p>
    <w:p w14:paraId="055A6946" w14:textId="77777777" w:rsidR="004E7DB9" w:rsidRDefault="004E7DB9" w:rsidP="004E7DB9">
      <w:r>
        <w:t xml:space="preserve">        if (200 == n.j)</w:t>
      </w:r>
    </w:p>
    <w:p w14:paraId="78854EB6" w14:textId="77777777" w:rsidR="004E7DB9" w:rsidRDefault="004E7DB9" w:rsidP="004E7DB9">
      <w:r>
        <w:t xml:space="preserve">            var i = n(19785);</w:t>
      </w:r>
    </w:p>
    <w:p w14:paraId="2D29835F" w14:textId="77777777" w:rsidR="004E7DB9" w:rsidRDefault="004E7DB9" w:rsidP="004E7DB9">
      <w:r>
        <w:t xml:space="preserve">        function o(e) {</w:t>
      </w:r>
    </w:p>
    <w:p w14:paraId="2CA192AE" w14:textId="77777777" w:rsidR="004E7DB9" w:rsidRDefault="004E7DB9" w:rsidP="004E7DB9">
      <w:r>
        <w:t xml:space="preserve">            return (0,</w:t>
      </w:r>
    </w:p>
    <w:p w14:paraId="4D84D568" w14:textId="77777777" w:rsidR="004E7DB9" w:rsidRDefault="004E7DB9" w:rsidP="004E7DB9">
      <w:r>
        <w:t xml:space="preserve">            i.Z)(1, arguments),</w:t>
      </w:r>
    </w:p>
    <w:p w14:paraId="7BFBD975" w14:textId="77777777" w:rsidR="004E7DB9" w:rsidRDefault="004E7DB9" w:rsidP="004E7DB9">
      <w:r>
        <w:t xml:space="preserve">            (0,</w:t>
      </w:r>
    </w:p>
    <w:p w14:paraId="07D2662D" w14:textId="77777777" w:rsidR="004E7DB9" w:rsidRDefault="004E7DB9" w:rsidP="004E7DB9">
      <w:r>
        <w:t xml:space="preserve">            r.Z)(Date.now(), e)</w:t>
      </w:r>
    </w:p>
    <w:p w14:paraId="2DA68BD0" w14:textId="77777777" w:rsidR="004E7DB9" w:rsidRDefault="004E7DB9" w:rsidP="004E7DB9">
      <w:r>
        <w:t xml:space="preserve">        }</w:t>
      </w:r>
    </w:p>
    <w:p w14:paraId="694E7EA1" w14:textId="77777777" w:rsidR="004E7DB9" w:rsidRDefault="004E7DB9" w:rsidP="004E7DB9">
      <w:r>
        <w:t xml:space="preserve">    }</w:t>
      </w:r>
    </w:p>
    <w:p w14:paraId="035CDF0D" w14:textId="77777777" w:rsidR="004E7DB9" w:rsidRDefault="004E7DB9" w:rsidP="004E7DB9">
      <w:r>
        <w:t xml:space="preserve">    ,</w:t>
      </w:r>
    </w:p>
    <w:p w14:paraId="1CE5B32B" w14:textId="77777777" w:rsidR="004E7DB9" w:rsidRDefault="004E7DB9" w:rsidP="004E7DB9">
      <w:r>
        <w:t xml:space="preserve">    71068: (e,t,n)=&gt;{</w:t>
      </w:r>
    </w:p>
    <w:p w14:paraId="33172A00" w14:textId="77777777" w:rsidR="004E7DB9" w:rsidRDefault="004E7DB9" w:rsidP="004E7DB9">
      <w:r>
        <w:t xml:space="preserve">        "use strict";</w:t>
      </w:r>
    </w:p>
    <w:p w14:paraId="1AB31061" w14:textId="77777777" w:rsidR="004E7DB9" w:rsidRDefault="004E7DB9" w:rsidP="004E7DB9">
      <w:r>
        <w:t xml:space="preserve">        if (n.d(t, {</w:t>
      </w:r>
    </w:p>
    <w:p w14:paraId="62880C90" w14:textId="77777777" w:rsidR="004E7DB9" w:rsidRDefault="004E7DB9" w:rsidP="004E7DB9">
      <w:r>
        <w:t xml:space="preserve">            Z: ()=&gt;o</w:t>
      </w:r>
    </w:p>
    <w:p w14:paraId="1856DA6A" w14:textId="77777777" w:rsidR="004E7DB9" w:rsidRDefault="004E7DB9" w:rsidP="004E7DB9">
      <w:r>
        <w:t xml:space="preserve">        }),</w:t>
      </w:r>
    </w:p>
    <w:p w14:paraId="5705CFC6" w14:textId="77777777" w:rsidR="004E7DB9" w:rsidRDefault="004E7DB9" w:rsidP="004E7DB9">
      <w:r>
        <w:t xml:space="preserve">        200 == n.j)</w:t>
      </w:r>
    </w:p>
    <w:p w14:paraId="1500D2C6" w14:textId="77777777" w:rsidR="004E7DB9" w:rsidRDefault="004E7DB9" w:rsidP="004E7DB9">
      <w:r>
        <w:t xml:space="preserve">            var r = n(72409);</w:t>
      </w:r>
    </w:p>
    <w:p w14:paraId="5BA2A25C" w14:textId="77777777" w:rsidR="004E7DB9" w:rsidRDefault="004E7DB9" w:rsidP="004E7DB9">
      <w:r>
        <w:t xml:space="preserve">        if (200 == n.j)</w:t>
      </w:r>
    </w:p>
    <w:p w14:paraId="093B989D" w14:textId="77777777" w:rsidR="004E7DB9" w:rsidRDefault="004E7DB9" w:rsidP="004E7DB9">
      <w:r>
        <w:t xml:space="preserve">            var i = n(19785);</w:t>
      </w:r>
    </w:p>
    <w:p w14:paraId="4E5A75CF" w14:textId="77777777" w:rsidR="004E7DB9" w:rsidRDefault="004E7DB9" w:rsidP="004E7DB9">
      <w:r>
        <w:t xml:space="preserve">        function o(e) {</w:t>
      </w:r>
    </w:p>
    <w:p w14:paraId="7F665791" w14:textId="77777777" w:rsidR="004E7DB9" w:rsidRDefault="004E7DB9" w:rsidP="004E7DB9">
      <w:r>
        <w:t xml:space="preserve">            return (0,</w:t>
      </w:r>
    </w:p>
    <w:p w14:paraId="143A5FEC" w14:textId="77777777" w:rsidR="004E7DB9" w:rsidRDefault="004E7DB9" w:rsidP="004E7DB9">
      <w:r>
        <w:t xml:space="preserve">            i.Z)(1, arguments),</w:t>
      </w:r>
    </w:p>
    <w:p w14:paraId="1E7E9928" w14:textId="77777777" w:rsidR="004E7DB9" w:rsidRDefault="004E7DB9" w:rsidP="004E7DB9">
      <w:r>
        <w:t xml:space="preserve">            (0,</w:t>
      </w:r>
    </w:p>
    <w:p w14:paraId="79C664C0" w14:textId="77777777" w:rsidR="004E7DB9" w:rsidRDefault="004E7DB9" w:rsidP="004E7DB9">
      <w:r>
        <w:t xml:space="preserve">            r.Z)(Date.now(), e)</w:t>
      </w:r>
    </w:p>
    <w:p w14:paraId="4B14160E" w14:textId="77777777" w:rsidR="004E7DB9" w:rsidRDefault="004E7DB9" w:rsidP="004E7DB9">
      <w:r>
        <w:t xml:space="preserve">        }</w:t>
      </w:r>
    </w:p>
    <w:p w14:paraId="5C9EFE1C" w14:textId="77777777" w:rsidR="004E7DB9" w:rsidRDefault="004E7DB9" w:rsidP="004E7DB9">
      <w:r>
        <w:t xml:space="preserve">    }</w:t>
      </w:r>
    </w:p>
    <w:p w14:paraId="5A876F02" w14:textId="77777777" w:rsidR="004E7DB9" w:rsidRDefault="004E7DB9" w:rsidP="004E7DB9">
      <w:r>
        <w:t xml:space="preserve">    ,</w:t>
      </w:r>
    </w:p>
    <w:p w14:paraId="18BA7CB7" w14:textId="77777777" w:rsidR="004E7DB9" w:rsidRDefault="004E7DB9" w:rsidP="004E7DB9">
      <w:r>
        <w:t xml:space="preserve">    41568: (e,t,n)=&gt;{</w:t>
      </w:r>
    </w:p>
    <w:p w14:paraId="454F3BEA" w14:textId="77777777" w:rsidR="004E7DB9" w:rsidRDefault="004E7DB9" w:rsidP="004E7DB9">
      <w:r>
        <w:t xml:space="preserve">        "use strict";</w:t>
      </w:r>
    </w:p>
    <w:p w14:paraId="0BBA6C22" w14:textId="77777777" w:rsidR="004E7DB9" w:rsidRDefault="004E7DB9" w:rsidP="004E7DB9">
      <w:r>
        <w:t xml:space="preserve">        if (n.d(t, {</w:t>
      </w:r>
    </w:p>
    <w:p w14:paraId="09D30BF4" w14:textId="77777777" w:rsidR="004E7DB9" w:rsidRDefault="004E7DB9" w:rsidP="004E7DB9">
      <w:r>
        <w:t xml:space="preserve">            Z: ()=&gt;o</w:t>
      </w:r>
    </w:p>
    <w:p w14:paraId="007E3A94" w14:textId="77777777" w:rsidR="004E7DB9" w:rsidRDefault="004E7DB9" w:rsidP="004E7DB9">
      <w:r>
        <w:t xml:space="preserve">        }),</w:t>
      </w:r>
    </w:p>
    <w:p w14:paraId="0599F651" w14:textId="77777777" w:rsidR="004E7DB9" w:rsidRDefault="004E7DB9" w:rsidP="004E7DB9">
      <w:r>
        <w:t xml:space="preserve">        200 == n.j)</w:t>
      </w:r>
    </w:p>
    <w:p w14:paraId="7E8B3DE4" w14:textId="77777777" w:rsidR="004E7DB9" w:rsidRDefault="004E7DB9" w:rsidP="004E7DB9">
      <w:r>
        <w:t xml:space="preserve">            var r = n(21738);</w:t>
      </w:r>
    </w:p>
    <w:p w14:paraId="3ED24F91" w14:textId="77777777" w:rsidR="004E7DB9" w:rsidRDefault="004E7DB9" w:rsidP="004E7DB9">
      <w:r>
        <w:t xml:space="preserve">        if (200 == n.j)</w:t>
      </w:r>
    </w:p>
    <w:p w14:paraId="2543524E" w14:textId="77777777" w:rsidR="004E7DB9" w:rsidRDefault="004E7DB9" w:rsidP="004E7DB9">
      <w:r>
        <w:t xml:space="preserve">            var i = n(19785);</w:t>
      </w:r>
    </w:p>
    <w:p w14:paraId="22B95201" w14:textId="77777777" w:rsidR="004E7DB9" w:rsidRDefault="004E7DB9" w:rsidP="004E7DB9">
      <w:r>
        <w:t xml:space="preserve">        function o(e, t) {</w:t>
      </w:r>
    </w:p>
    <w:p w14:paraId="3A8BB7C5" w14:textId="77777777" w:rsidR="004E7DB9" w:rsidRDefault="004E7DB9" w:rsidP="004E7DB9">
      <w:r>
        <w:t xml:space="preserve">            return (0,</w:t>
      </w:r>
    </w:p>
    <w:p w14:paraId="1D15DE61" w14:textId="77777777" w:rsidR="004E7DB9" w:rsidRDefault="004E7DB9" w:rsidP="004E7DB9">
      <w:r>
        <w:t xml:space="preserve">            i.Z)(1, arguments),</w:t>
      </w:r>
    </w:p>
    <w:p w14:paraId="6B00F299" w14:textId="77777777" w:rsidR="004E7DB9" w:rsidRDefault="004E7DB9" w:rsidP="004E7DB9">
      <w:r>
        <w:t xml:space="preserve">            (0,</w:t>
      </w:r>
    </w:p>
    <w:p w14:paraId="1E67BCBD" w14:textId="77777777" w:rsidR="004E7DB9" w:rsidRDefault="004E7DB9" w:rsidP="004E7DB9">
      <w:r>
        <w:t xml:space="preserve">            r.Z)(e, Date.now(), t)</w:t>
      </w:r>
    </w:p>
    <w:p w14:paraId="0CC05A88" w14:textId="77777777" w:rsidR="004E7DB9" w:rsidRDefault="004E7DB9" w:rsidP="004E7DB9">
      <w:r>
        <w:t xml:space="preserve">        }</w:t>
      </w:r>
    </w:p>
    <w:p w14:paraId="4A5DCBE7" w14:textId="77777777" w:rsidR="004E7DB9" w:rsidRDefault="004E7DB9" w:rsidP="004E7DB9">
      <w:r>
        <w:t xml:space="preserve">    }</w:t>
      </w:r>
    </w:p>
    <w:p w14:paraId="0B64351D" w14:textId="77777777" w:rsidR="004E7DB9" w:rsidRDefault="004E7DB9" w:rsidP="004E7DB9">
      <w:r>
        <w:t xml:space="preserve">    ,</w:t>
      </w:r>
    </w:p>
    <w:p w14:paraId="1E5644FF" w14:textId="77777777" w:rsidR="004E7DB9" w:rsidRDefault="004E7DB9" w:rsidP="004E7DB9">
      <w:r>
        <w:t xml:space="preserve">    83436: (e,t,n)=&gt;{</w:t>
      </w:r>
    </w:p>
    <w:p w14:paraId="6EA1AB99" w14:textId="77777777" w:rsidR="004E7DB9" w:rsidRDefault="004E7DB9" w:rsidP="004E7DB9">
      <w:r>
        <w:t xml:space="preserve">        "use strict";</w:t>
      </w:r>
    </w:p>
    <w:p w14:paraId="4B40F8EE" w14:textId="77777777" w:rsidR="004E7DB9" w:rsidRDefault="004E7DB9" w:rsidP="004E7DB9">
      <w:r>
        <w:t xml:space="preserve">        if (n.d(t, {</w:t>
      </w:r>
    </w:p>
    <w:p w14:paraId="169A8F1E" w14:textId="77777777" w:rsidR="004E7DB9" w:rsidRDefault="004E7DB9" w:rsidP="004E7DB9">
      <w:r>
        <w:t xml:space="preserve">            Z: ()=&gt;o</w:t>
      </w:r>
    </w:p>
    <w:p w14:paraId="42711E68" w14:textId="77777777" w:rsidR="004E7DB9" w:rsidRDefault="004E7DB9" w:rsidP="004E7DB9">
      <w:r>
        <w:t xml:space="preserve">        }),</w:t>
      </w:r>
    </w:p>
    <w:p w14:paraId="08A85194" w14:textId="77777777" w:rsidR="004E7DB9" w:rsidRDefault="004E7DB9" w:rsidP="004E7DB9">
      <w:r>
        <w:t xml:space="preserve">        200 == n.j)</w:t>
      </w:r>
    </w:p>
    <w:p w14:paraId="3C4E4D6B" w14:textId="77777777" w:rsidR="004E7DB9" w:rsidRDefault="004E7DB9" w:rsidP="004E7DB9">
      <w:r>
        <w:t xml:space="preserve">            var r = n(31794);</w:t>
      </w:r>
    </w:p>
    <w:p w14:paraId="22FCD39F" w14:textId="77777777" w:rsidR="004E7DB9" w:rsidRDefault="004E7DB9" w:rsidP="004E7DB9">
      <w:r>
        <w:t xml:space="preserve">        if (200 == n.j)</w:t>
      </w:r>
    </w:p>
    <w:p w14:paraId="584F34C1" w14:textId="77777777" w:rsidR="004E7DB9" w:rsidRDefault="004E7DB9" w:rsidP="004E7DB9">
      <w:r>
        <w:t xml:space="preserve">            var i = n(19785);</w:t>
      </w:r>
    </w:p>
    <w:p w14:paraId="71A7C094" w14:textId="77777777" w:rsidR="004E7DB9" w:rsidRDefault="004E7DB9" w:rsidP="004E7DB9">
      <w:r>
        <w:t xml:space="preserve">        function o(e) {</w:t>
      </w:r>
    </w:p>
    <w:p w14:paraId="4B93E041" w14:textId="77777777" w:rsidR="004E7DB9" w:rsidRDefault="004E7DB9" w:rsidP="004E7DB9">
      <w:r>
        <w:t xml:space="preserve">            return (0,</w:t>
      </w:r>
    </w:p>
    <w:p w14:paraId="030F0C70" w14:textId="77777777" w:rsidR="004E7DB9" w:rsidRDefault="004E7DB9" w:rsidP="004E7DB9">
      <w:r>
        <w:t xml:space="preserve">            i.Z)(1, arguments),</w:t>
      </w:r>
    </w:p>
    <w:p w14:paraId="735CCA99" w14:textId="77777777" w:rsidR="004E7DB9" w:rsidRDefault="004E7DB9" w:rsidP="004E7DB9">
      <w:r>
        <w:t xml:space="preserve">            (0,</w:t>
      </w:r>
    </w:p>
    <w:p w14:paraId="49D54C57" w14:textId="77777777" w:rsidR="004E7DB9" w:rsidRDefault="004E7DB9" w:rsidP="004E7DB9">
      <w:r>
        <w:t xml:space="preserve">            r.Z)(e, Date.now())</w:t>
      </w:r>
    </w:p>
    <w:p w14:paraId="16DE80A5" w14:textId="77777777" w:rsidR="004E7DB9" w:rsidRDefault="004E7DB9" w:rsidP="004E7DB9">
      <w:r>
        <w:t xml:space="preserve">        }</w:t>
      </w:r>
    </w:p>
    <w:p w14:paraId="70FA0804" w14:textId="77777777" w:rsidR="004E7DB9" w:rsidRDefault="004E7DB9" w:rsidP="004E7DB9">
      <w:r>
        <w:t xml:space="preserve">    }</w:t>
      </w:r>
    </w:p>
    <w:p w14:paraId="431265A2" w14:textId="77777777" w:rsidR="004E7DB9" w:rsidRDefault="004E7DB9" w:rsidP="004E7DB9">
      <w:r>
        <w:t xml:space="preserve">    ,</w:t>
      </w:r>
    </w:p>
    <w:p w14:paraId="33D1CC26" w14:textId="77777777" w:rsidR="004E7DB9" w:rsidRDefault="004E7DB9" w:rsidP="004E7DB9">
      <w:r>
        <w:t xml:space="preserve">    98858: (e,t,n)=&gt;{</w:t>
      </w:r>
    </w:p>
    <w:p w14:paraId="12918E8C" w14:textId="77777777" w:rsidR="004E7DB9" w:rsidRDefault="004E7DB9" w:rsidP="004E7DB9">
      <w:r>
        <w:t xml:space="preserve">        "use strict";</w:t>
      </w:r>
    </w:p>
    <w:p w14:paraId="751641EF" w14:textId="77777777" w:rsidR="004E7DB9" w:rsidRDefault="004E7DB9" w:rsidP="004E7DB9">
      <w:r>
        <w:t xml:space="preserve">        if (n.d(t, {</w:t>
      </w:r>
    </w:p>
    <w:p w14:paraId="71EC6D0D" w14:textId="77777777" w:rsidR="004E7DB9" w:rsidRDefault="004E7DB9" w:rsidP="004E7DB9">
      <w:r>
        <w:t xml:space="preserve">            Z: ()=&gt;o</w:t>
      </w:r>
    </w:p>
    <w:p w14:paraId="1620760C" w14:textId="77777777" w:rsidR="004E7DB9" w:rsidRDefault="004E7DB9" w:rsidP="004E7DB9">
      <w:r>
        <w:t xml:space="preserve">        }),</w:t>
      </w:r>
    </w:p>
    <w:p w14:paraId="765D7A9B" w14:textId="77777777" w:rsidR="004E7DB9" w:rsidRDefault="004E7DB9" w:rsidP="004E7DB9">
      <w:r>
        <w:t xml:space="preserve">        200 == n.j)</w:t>
      </w:r>
    </w:p>
    <w:p w14:paraId="7B357AC0" w14:textId="77777777" w:rsidR="004E7DB9" w:rsidRDefault="004E7DB9" w:rsidP="004E7DB9">
      <w:r>
        <w:t xml:space="preserve">            var r = n(66700);</w:t>
      </w:r>
    </w:p>
    <w:p w14:paraId="4DB30E10" w14:textId="77777777" w:rsidR="004E7DB9" w:rsidRDefault="004E7DB9" w:rsidP="004E7DB9">
      <w:r>
        <w:t xml:space="preserve">        if (200 == n.j)</w:t>
      </w:r>
    </w:p>
    <w:p w14:paraId="692F4E75" w14:textId="77777777" w:rsidR="004E7DB9" w:rsidRDefault="004E7DB9" w:rsidP="004E7DB9">
      <w:r>
        <w:t xml:space="preserve">            var i = n(19785);</w:t>
      </w:r>
    </w:p>
    <w:p w14:paraId="56E1C5C1" w14:textId="77777777" w:rsidR="004E7DB9" w:rsidRDefault="004E7DB9" w:rsidP="004E7DB9">
      <w:r>
        <w:t xml:space="preserve">        function o(e) {</w:t>
      </w:r>
    </w:p>
    <w:p w14:paraId="2E6C627E" w14:textId="77777777" w:rsidR="004E7DB9" w:rsidRDefault="004E7DB9" w:rsidP="004E7DB9">
      <w:r>
        <w:t xml:space="preserve">            return (0,</w:t>
      </w:r>
    </w:p>
    <w:p w14:paraId="0F0B4C66" w14:textId="77777777" w:rsidR="004E7DB9" w:rsidRDefault="004E7DB9" w:rsidP="004E7DB9">
      <w:r>
        <w:t xml:space="preserve">            i.Z)(1, arguments),</w:t>
      </w:r>
    </w:p>
    <w:p w14:paraId="3F7EA99D" w14:textId="77777777" w:rsidR="004E7DB9" w:rsidRDefault="004E7DB9" w:rsidP="004E7DB9">
      <w:r>
        <w:t xml:space="preserve">            4 === (0,</w:t>
      </w:r>
    </w:p>
    <w:p w14:paraId="793DCD97" w14:textId="77777777" w:rsidR="004E7DB9" w:rsidRDefault="004E7DB9" w:rsidP="004E7DB9">
      <w:r>
        <w:t xml:space="preserve">            r.Z)(e).getDay()</w:t>
      </w:r>
    </w:p>
    <w:p w14:paraId="530506BA" w14:textId="77777777" w:rsidR="004E7DB9" w:rsidRDefault="004E7DB9" w:rsidP="004E7DB9">
      <w:r>
        <w:t xml:space="preserve">        }</w:t>
      </w:r>
    </w:p>
    <w:p w14:paraId="02DFE491" w14:textId="77777777" w:rsidR="004E7DB9" w:rsidRDefault="004E7DB9" w:rsidP="004E7DB9">
      <w:r>
        <w:t xml:space="preserve">    }</w:t>
      </w:r>
    </w:p>
    <w:p w14:paraId="62503DBB" w14:textId="77777777" w:rsidR="004E7DB9" w:rsidRDefault="004E7DB9" w:rsidP="004E7DB9">
      <w:r>
        <w:t xml:space="preserve">    ,</w:t>
      </w:r>
    </w:p>
    <w:p w14:paraId="3B5D0B79" w14:textId="77777777" w:rsidR="004E7DB9" w:rsidRDefault="004E7DB9" w:rsidP="004E7DB9">
      <w:r>
        <w:t xml:space="preserve">    82236: (e,t,n)=&gt;{</w:t>
      </w:r>
    </w:p>
    <w:p w14:paraId="7B8DF7F2" w14:textId="77777777" w:rsidR="004E7DB9" w:rsidRDefault="004E7DB9" w:rsidP="004E7DB9">
      <w:r>
        <w:t xml:space="preserve">        "use strict";</w:t>
      </w:r>
    </w:p>
    <w:p w14:paraId="106DFAB3" w14:textId="77777777" w:rsidR="004E7DB9" w:rsidRDefault="004E7DB9" w:rsidP="004E7DB9">
      <w:r>
        <w:t xml:space="preserve">        if (n.d(t, {</w:t>
      </w:r>
    </w:p>
    <w:p w14:paraId="66375B33" w14:textId="77777777" w:rsidR="004E7DB9" w:rsidRDefault="004E7DB9" w:rsidP="004E7DB9">
      <w:r>
        <w:t xml:space="preserve">            Z: ()=&gt;o</w:t>
      </w:r>
    </w:p>
    <w:p w14:paraId="74B299E0" w14:textId="77777777" w:rsidR="004E7DB9" w:rsidRDefault="004E7DB9" w:rsidP="004E7DB9">
      <w:r>
        <w:t xml:space="preserve">        }),</w:t>
      </w:r>
    </w:p>
    <w:p w14:paraId="02C62B3A" w14:textId="77777777" w:rsidR="004E7DB9" w:rsidRDefault="004E7DB9" w:rsidP="004E7DB9">
      <w:r>
        <w:t xml:space="preserve">        200 == n.j)</w:t>
      </w:r>
    </w:p>
    <w:p w14:paraId="0775057F" w14:textId="77777777" w:rsidR="004E7DB9" w:rsidRDefault="004E7DB9" w:rsidP="004E7DB9">
      <w:r>
        <w:t xml:space="preserve">            var r = n(82276);</w:t>
      </w:r>
    </w:p>
    <w:p w14:paraId="2F60A02C" w14:textId="77777777" w:rsidR="004E7DB9" w:rsidRDefault="004E7DB9" w:rsidP="004E7DB9">
      <w:r>
        <w:t xml:space="preserve">        if (200 == n.j)</w:t>
      </w:r>
    </w:p>
    <w:p w14:paraId="28ED89F3" w14:textId="77777777" w:rsidR="004E7DB9" w:rsidRDefault="004E7DB9" w:rsidP="004E7DB9">
      <w:r>
        <w:t xml:space="preserve">            var i = n(19785);</w:t>
      </w:r>
    </w:p>
    <w:p w14:paraId="3BD1EEEE" w14:textId="77777777" w:rsidR="004E7DB9" w:rsidRDefault="004E7DB9" w:rsidP="004E7DB9">
      <w:r>
        <w:t xml:space="preserve">        function o(e) {</w:t>
      </w:r>
    </w:p>
    <w:p w14:paraId="7FC7F2C4" w14:textId="77777777" w:rsidR="004E7DB9" w:rsidRDefault="004E7DB9" w:rsidP="004E7DB9">
      <w:r>
        <w:t xml:space="preserve">            return (0,</w:t>
      </w:r>
    </w:p>
    <w:p w14:paraId="34B94AAE" w14:textId="77777777" w:rsidR="004E7DB9" w:rsidRDefault="004E7DB9" w:rsidP="004E7DB9">
      <w:r>
        <w:t xml:space="preserve">            i.Z)(1, arguments),</w:t>
      </w:r>
    </w:p>
    <w:p w14:paraId="4372CA41" w14:textId="77777777" w:rsidR="004E7DB9" w:rsidRDefault="004E7DB9" w:rsidP="004E7DB9">
      <w:r>
        <w:t xml:space="preserve">            (0,</w:t>
      </w:r>
    </w:p>
    <w:p w14:paraId="25C5FFAC" w14:textId="77777777" w:rsidR="004E7DB9" w:rsidRDefault="004E7DB9" w:rsidP="004E7DB9">
      <w:r>
        <w:t xml:space="preserve">            r.Z)(e, Date.now())</w:t>
      </w:r>
    </w:p>
    <w:p w14:paraId="37EE3E14" w14:textId="77777777" w:rsidR="004E7DB9" w:rsidRDefault="004E7DB9" w:rsidP="004E7DB9">
      <w:r>
        <w:t xml:space="preserve">        }</w:t>
      </w:r>
    </w:p>
    <w:p w14:paraId="49D061E0" w14:textId="77777777" w:rsidR="004E7DB9" w:rsidRDefault="004E7DB9" w:rsidP="004E7DB9">
      <w:r>
        <w:t xml:space="preserve">    }</w:t>
      </w:r>
    </w:p>
    <w:p w14:paraId="5A47BBB2" w14:textId="77777777" w:rsidR="004E7DB9" w:rsidRDefault="004E7DB9" w:rsidP="004E7DB9">
      <w:r>
        <w:t xml:space="preserve">    ,</w:t>
      </w:r>
    </w:p>
    <w:p w14:paraId="0CF87608" w14:textId="77777777" w:rsidR="004E7DB9" w:rsidRDefault="004E7DB9" w:rsidP="004E7DB9">
      <w:r>
        <w:t xml:space="preserve">    32772: (e,t,n)=&gt;{</w:t>
      </w:r>
    </w:p>
    <w:p w14:paraId="32D4C6A2" w14:textId="77777777" w:rsidR="004E7DB9" w:rsidRDefault="004E7DB9" w:rsidP="004E7DB9">
      <w:r>
        <w:t xml:space="preserve">        "use strict";</w:t>
      </w:r>
    </w:p>
    <w:p w14:paraId="27D4F165" w14:textId="77777777" w:rsidR="004E7DB9" w:rsidRDefault="004E7DB9" w:rsidP="004E7DB9">
      <w:r>
        <w:t xml:space="preserve">        if (n.d(t, {</w:t>
      </w:r>
    </w:p>
    <w:p w14:paraId="2F3D808A" w14:textId="77777777" w:rsidR="004E7DB9" w:rsidRDefault="004E7DB9" w:rsidP="004E7DB9">
      <w:r>
        <w:t xml:space="preserve">            Z: ()=&gt;a</w:t>
      </w:r>
    </w:p>
    <w:p w14:paraId="65790798" w14:textId="77777777" w:rsidR="004E7DB9" w:rsidRDefault="004E7DB9" w:rsidP="004E7DB9">
      <w:r>
        <w:t xml:space="preserve">        }),</w:t>
      </w:r>
    </w:p>
    <w:p w14:paraId="6F254DC6" w14:textId="77777777" w:rsidR="004E7DB9" w:rsidRDefault="004E7DB9" w:rsidP="004E7DB9">
      <w:r>
        <w:t xml:space="preserve">        200 == n.j)</w:t>
      </w:r>
    </w:p>
    <w:p w14:paraId="052592EE" w14:textId="77777777" w:rsidR="004E7DB9" w:rsidRDefault="004E7DB9" w:rsidP="004E7DB9">
      <w:r>
        <w:t xml:space="preserve">            var r = n(63761);</w:t>
      </w:r>
    </w:p>
    <w:p w14:paraId="0D825A74" w14:textId="77777777" w:rsidR="004E7DB9" w:rsidRDefault="004E7DB9" w:rsidP="004E7DB9">
      <w:r>
        <w:t xml:space="preserve">        if (200 == n.j)</w:t>
      </w:r>
    </w:p>
    <w:p w14:paraId="5CD4CB23" w14:textId="77777777" w:rsidR="004E7DB9" w:rsidRDefault="004E7DB9" w:rsidP="004E7DB9">
      <w:r>
        <w:t xml:space="preserve">            var i = n(82276);</w:t>
      </w:r>
    </w:p>
    <w:p w14:paraId="6A81E3FD" w14:textId="77777777" w:rsidR="004E7DB9" w:rsidRDefault="004E7DB9" w:rsidP="004E7DB9">
      <w:r>
        <w:t xml:space="preserve">        if (200 == n.j)</w:t>
      </w:r>
    </w:p>
    <w:p w14:paraId="14145ECB" w14:textId="77777777" w:rsidR="004E7DB9" w:rsidRDefault="004E7DB9" w:rsidP="004E7DB9">
      <w:r>
        <w:t xml:space="preserve">            var o = n(19785);</w:t>
      </w:r>
    </w:p>
    <w:p w14:paraId="6C854B37" w14:textId="77777777" w:rsidR="004E7DB9" w:rsidRDefault="004E7DB9" w:rsidP="004E7DB9">
      <w:r>
        <w:t xml:space="preserve">        function a(e) {</w:t>
      </w:r>
    </w:p>
    <w:p w14:paraId="50A36308" w14:textId="77777777" w:rsidR="004E7DB9" w:rsidRDefault="004E7DB9" w:rsidP="004E7DB9">
      <w:r>
        <w:t xml:space="preserve">            return (0,</w:t>
      </w:r>
    </w:p>
    <w:p w14:paraId="271B1308" w14:textId="77777777" w:rsidR="004E7DB9" w:rsidRDefault="004E7DB9" w:rsidP="004E7DB9">
      <w:r>
        <w:t xml:space="preserve">            o.Z)(1, arguments),</w:t>
      </w:r>
    </w:p>
    <w:p w14:paraId="54B5EDAD" w14:textId="77777777" w:rsidR="004E7DB9" w:rsidRDefault="004E7DB9" w:rsidP="004E7DB9">
      <w:r>
        <w:t xml:space="preserve">            (0,</w:t>
      </w:r>
    </w:p>
    <w:p w14:paraId="626BE288" w14:textId="77777777" w:rsidR="004E7DB9" w:rsidRDefault="004E7DB9" w:rsidP="004E7DB9">
      <w:r>
        <w:t xml:space="preserve">            i.Z)(e, (0,</w:t>
      </w:r>
    </w:p>
    <w:p w14:paraId="5FDE6FB1" w14:textId="77777777" w:rsidR="004E7DB9" w:rsidRDefault="004E7DB9" w:rsidP="004E7DB9">
      <w:r>
        <w:t xml:space="preserve">            r.Z)(Date.now(), 1))</w:t>
      </w:r>
    </w:p>
    <w:p w14:paraId="736FD5E7" w14:textId="77777777" w:rsidR="004E7DB9" w:rsidRDefault="004E7DB9" w:rsidP="004E7DB9">
      <w:r>
        <w:t xml:space="preserve">        }</w:t>
      </w:r>
    </w:p>
    <w:p w14:paraId="246E01BF" w14:textId="77777777" w:rsidR="004E7DB9" w:rsidRDefault="004E7DB9" w:rsidP="004E7DB9">
      <w:r>
        <w:t xml:space="preserve">    }</w:t>
      </w:r>
    </w:p>
    <w:p w14:paraId="2B45B58F" w14:textId="77777777" w:rsidR="004E7DB9" w:rsidRDefault="004E7DB9" w:rsidP="004E7DB9">
      <w:r>
        <w:t xml:space="preserve">    ,</w:t>
      </w:r>
    </w:p>
    <w:p w14:paraId="2C52F921" w14:textId="77777777" w:rsidR="004E7DB9" w:rsidRDefault="004E7DB9" w:rsidP="004E7DB9">
      <w:r>
        <w:t xml:space="preserve">    2536: (e,t,n)=&gt;{</w:t>
      </w:r>
    </w:p>
    <w:p w14:paraId="062C3A16" w14:textId="77777777" w:rsidR="004E7DB9" w:rsidRDefault="004E7DB9" w:rsidP="004E7DB9">
      <w:r>
        <w:t xml:space="preserve">        "use strict";</w:t>
      </w:r>
    </w:p>
    <w:p w14:paraId="69BD2253" w14:textId="77777777" w:rsidR="004E7DB9" w:rsidRDefault="004E7DB9" w:rsidP="004E7DB9">
      <w:r>
        <w:t xml:space="preserve">        if (n.d(t, {</w:t>
      </w:r>
    </w:p>
    <w:p w14:paraId="17DABD2C" w14:textId="77777777" w:rsidR="004E7DB9" w:rsidRDefault="004E7DB9" w:rsidP="004E7DB9">
      <w:r>
        <w:t xml:space="preserve">            Z: ()=&gt;o</w:t>
      </w:r>
    </w:p>
    <w:p w14:paraId="3D97ED7E" w14:textId="77777777" w:rsidR="004E7DB9" w:rsidRDefault="004E7DB9" w:rsidP="004E7DB9">
      <w:r>
        <w:t xml:space="preserve">        }),</w:t>
      </w:r>
    </w:p>
    <w:p w14:paraId="087ED092" w14:textId="77777777" w:rsidR="004E7DB9" w:rsidRDefault="004E7DB9" w:rsidP="004E7DB9">
      <w:r>
        <w:t xml:space="preserve">        200 == n.j)</w:t>
      </w:r>
    </w:p>
    <w:p w14:paraId="041423B2" w14:textId="77777777" w:rsidR="004E7DB9" w:rsidRDefault="004E7DB9" w:rsidP="004E7DB9">
      <w:r>
        <w:t xml:space="preserve">            var r = n(66700);</w:t>
      </w:r>
    </w:p>
    <w:p w14:paraId="13AA0F0D" w14:textId="77777777" w:rsidR="004E7DB9" w:rsidRDefault="004E7DB9" w:rsidP="004E7DB9">
      <w:r>
        <w:t xml:space="preserve">        if (200 == n.j)</w:t>
      </w:r>
    </w:p>
    <w:p w14:paraId="7E101FB7" w14:textId="77777777" w:rsidR="004E7DB9" w:rsidRDefault="004E7DB9" w:rsidP="004E7DB9">
      <w:r>
        <w:t xml:space="preserve">            var i = n(19785);</w:t>
      </w:r>
    </w:p>
    <w:p w14:paraId="4B9D9FF3" w14:textId="77777777" w:rsidR="004E7DB9" w:rsidRDefault="004E7DB9" w:rsidP="004E7DB9">
      <w:r>
        <w:t xml:space="preserve">        function o(e) {</w:t>
      </w:r>
    </w:p>
    <w:p w14:paraId="790DF97A" w14:textId="77777777" w:rsidR="004E7DB9" w:rsidRDefault="004E7DB9" w:rsidP="004E7DB9">
      <w:r>
        <w:t xml:space="preserve">            return (0,</w:t>
      </w:r>
    </w:p>
    <w:p w14:paraId="2828B31C" w14:textId="77777777" w:rsidR="004E7DB9" w:rsidRDefault="004E7DB9" w:rsidP="004E7DB9">
      <w:r>
        <w:t xml:space="preserve">            i.Z)(1, arguments),</w:t>
      </w:r>
    </w:p>
    <w:p w14:paraId="3C6C0154" w14:textId="77777777" w:rsidR="004E7DB9" w:rsidRDefault="004E7DB9" w:rsidP="004E7DB9">
      <w:r>
        <w:t xml:space="preserve">            2 === (0,</w:t>
      </w:r>
    </w:p>
    <w:p w14:paraId="167BCA49" w14:textId="77777777" w:rsidR="004E7DB9" w:rsidRDefault="004E7DB9" w:rsidP="004E7DB9">
      <w:r>
        <w:t xml:space="preserve">            r.Z)(e).getDay()</w:t>
      </w:r>
    </w:p>
    <w:p w14:paraId="260C1309" w14:textId="77777777" w:rsidR="004E7DB9" w:rsidRDefault="004E7DB9" w:rsidP="004E7DB9">
      <w:r>
        <w:t xml:space="preserve">        }</w:t>
      </w:r>
    </w:p>
    <w:p w14:paraId="384302CF" w14:textId="77777777" w:rsidR="004E7DB9" w:rsidRDefault="004E7DB9" w:rsidP="004E7DB9">
      <w:r>
        <w:t xml:space="preserve">    }</w:t>
      </w:r>
    </w:p>
    <w:p w14:paraId="7DCF7E10" w14:textId="77777777" w:rsidR="004E7DB9" w:rsidRDefault="004E7DB9" w:rsidP="004E7DB9">
      <w:r>
        <w:t xml:space="preserve">    ,</w:t>
      </w:r>
    </w:p>
    <w:p w14:paraId="1C2414DD" w14:textId="77777777" w:rsidR="004E7DB9" w:rsidRDefault="004E7DB9" w:rsidP="004E7DB9">
      <w:r>
        <w:t xml:space="preserve">    94975: (e,t,n)=&gt;{</w:t>
      </w:r>
    </w:p>
    <w:p w14:paraId="2F412F3D" w14:textId="77777777" w:rsidR="004E7DB9" w:rsidRDefault="004E7DB9" w:rsidP="004E7DB9">
      <w:r>
        <w:t xml:space="preserve">        "use strict";</w:t>
      </w:r>
    </w:p>
    <w:p w14:paraId="72BDFF8A" w14:textId="77777777" w:rsidR="004E7DB9" w:rsidRDefault="004E7DB9" w:rsidP="004E7DB9">
      <w:r>
        <w:t xml:space="preserve">        if (n.d(t, {</w:t>
      </w:r>
    </w:p>
    <w:p w14:paraId="7E013CCD" w14:textId="77777777" w:rsidR="004E7DB9" w:rsidRDefault="004E7DB9" w:rsidP="004E7DB9">
      <w:r>
        <w:t xml:space="preserve">            Z: ()=&gt;o</w:t>
      </w:r>
    </w:p>
    <w:p w14:paraId="1086856D" w14:textId="77777777" w:rsidR="004E7DB9" w:rsidRDefault="004E7DB9" w:rsidP="004E7DB9">
      <w:r>
        <w:t xml:space="preserve">        }),</w:t>
      </w:r>
    </w:p>
    <w:p w14:paraId="13B9714E" w14:textId="77777777" w:rsidR="004E7DB9" w:rsidRDefault="004E7DB9" w:rsidP="004E7DB9">
      <w:r>
        <w:t xml:space="preserve">        200 == n.j)</w:t>
      </w:r>
    </w:p>
    <w:p w14:paraId="4C3C747C" w14:textId="77777777" w:rsidR="004E7DB9" w:rsidRDefault="004E7DB9" w:rsidP="004E7DB9">
      <w:r>
        <w:t xml:space="preserve">            var r = n(66700);</w:t>
      </w:r>
    </w:p>
    <w:p w14:paraId="464D86E6" w14:textId="77777777" w:rsidR="004E7DB9" w:rsidRDefault="004E7DB9" w:rsidP="004E7DB9">
      <w:r>
        <w:t xml:space="preserve">        if (200 == n.j)</w:t>
      </w:r>
    </w:p>
    <w:p w14:paraId="273CF4D5" w14:textId="77777777" w:rsidR="004E7DB9" w:rsidRDefault="004E7DB9" w:rsidP="004E7DB9">
      <w:r>
        <w:t xml:space="preserve">            var i = n(19785);</w:t>
      </w:r>
    </w:p>
    <w:p w14:paraId="68894999" w14:textId="77777777" w:rsidR="004E7DB9" w:rsidRDefault="004E7DB9" w:rsidP="004E7DB9">
      <w:r>
        <w:t xml:space="preserve">        function o(e) {</w:t>
      </w:r>
    </w:p>
    <w:p w14:paraId="75D95197" w14:textId="77777777" w:rsidR="004E7DB9" w:rsidRDefault="004E7DB9" w:rsidP="004E7DB9">
      <w:r>
        <w:t xml:space="preserve">            return (0,</w:t>
      </w:r>
    </w:p>
    <w:p w14:paraId="2D1BF3FC" w14:textId="77777777" w:rsidR="004E7DB9" w:rsidRDefault="004E7DB9" w:rsidP="004E7DB9">
      <w:r>
        <w:t xml:space="preserve">            i.Z)(1, arguments),</w:t>
      </w:r>
    </w:p>
    <w:p w14:paraId="246BD434" w14:textId="77777777" w:rsidR="004E7DB9" w:rsidRDefault="004E7DB9" w:rsidP="004E7DB9">
      <w:r>
        <w:t xml:space="preserve">            3 === (0,</w:t>
      </w:r>
    </w:p>
    <w:p w14:paraId="57B89792" w14:textId="77777777" w:rsidR="004E7DB9" w:rsidRDefault="004E7DB9" w:rsidP="004E7DB9">
      <w:r>
        <w:t xml:space="preserve">            r.Z)(e).getDay()</w:t>
      </w:r>
    </w:p>
    <w:p w14:paraId="5F9B9D38" w14:textId="77777777" w:rsidR="004E7DB9" w:rsidRDefault="004E7DB9" w:rsidP="004E7DB9">
      <w:r>
        <w:t xml:space="preserve">        }</w:t>
      </w:r>
    </w:p>
    <w:p w14:paraId="6FEB5DBC" w14:textId="77777777" w:rsidR="004E7DB9" w:rsidRDefault="004E7DB9" w:rsidP="004E7DB9">
      <w:r>
        <w:t xml:space="preserve">    }</w:t>
      </w:r>
    </w:p>
    <w:p w14:paraId="3377E0D2" w14:textId="77777777" w:rsidR="004E7DB9" w:rsidRDefault="004E7DB9" w:rsidP="004E7DB9">
      <w:r>
        <w:t xml:space="preserve">    ,</w:t>
      </w:r>
    </w:p>
    <w:p w14:paraId="18F8A4F2" w14:textId="77777777" w:rsidR="004E7DB9" w:rsidRDefault="004E7DB9" w:rsidP="004E7DB9">
      <w:r>
        <w:t xml:space="preserve">    75549: (e,t,n)=&gt;{</w:t>
      </w:r>
    </w:p>
    <w:p w14:paraId="15DC846D" w14:textId="77777777" w:rsidR="004E7DB9" w:rsidRDefault="004E7DB9" w:rsidP="004E7DB9">
      <w:r>
        <w:t xml:space="preserve">        "use strict";</w:t>
      </w:r>
    </w:p>
    <w:p w14:paraId="47D0F907" w14:textId="77777777" w:rsidR="004E7DB9" w:rsidRDefault="004E7DB9" w:rsidP="004E7DB9">
      <w:r>
        <w:t xml:space="preserve">        if (n.d(t, {</w:t>
      </w:r>
    </w:p>
    <w:p w14:paraId="36EE5A8F" w14:textId="77777777" w:rsidR="004E7DB9" w:rsidRDefault="004E7DB9" w:rsidP="004E7DB9">
      <w:r>
        <w:t xml:space="preserve">            Z: ()=&gt;o</w:t>
      </w:r>
    </w:p>
    <w:p w14:paraId="7114F1B1" w14:textId="77777777" w:rsidR="004E7DB9" w:rsidRDefault="004E7DB9" w:rsidP="004E7DB9">
      <w:r>
        <w:t xml:space="preserve">        }),</w:t>
      </w:r>
    </w:p>
    <w:p w14:paraId="4B891A05" w14:textId="77777777" w:rsidR="004E7DB9" w:rsidRDefault="004E7DB9" w:rsidP="004E7DB9">
      <w:r>
        <w:t xml:space="preserve">        200 == n.j)</w:t>
      </w:r>
    </w:p>
    <w:p w14:paraId="65B8226F" w14:textId="77777777" w:rsidR="004E7DB9" w:rsidRDefault="004E7DB9" w:rsidP="004E7DB9">
      <w:r>
        <w:t xml:space="preserve">            var r = n(66700);</w:t>
      </w:r>
    </w:p>
    <w:p w14:paraId="640DD663" w14:textId="77777777" w:rsidR="004E7DB9" w:rsidRDefault="004E7DB9" w:rsidP="004E7DB9">
      <w:r>
        <w:t xml:space="preserve">        if (200 == n.j)</w:t>
      </w:r>
    </w:p>
    <w:p w14:paraId="01E67A8C" w14:textId="77777777" w:rsidR="004E7DB9" w:rsidRDefault="004E7DB9" w:rsidP="004E7DB9">
      <w:r>
        <w:t xml:space="preserve">            var i = n(19785);</w:t>
      </w:r>
    </w:p>
    <w:p w14:paraId="01F7F387" w14:textId="77777777" w:rsidR="004E7DB9" w:rsidRDefault="004E7DB9" w:rsidP="004E7DB9">
      <w:r>
        <w:t xml:space="preserve">        function o(e) {</w:t>
      </w:r>
    </w:p>
    <w:p w14:paraId="20462B09" w14:textId="77777777" w:rsidR="004E7DB9" w:rsidRDefault="004E7DB9" w:rsidP="004E7DB9">
      <w:r>
        <w:t xml:space="preserve">            (0,</w:t>
      </w:r>
    </w:p>
    <w:p w14:paraId="3EEDAA18" w14:textId="77777777" w:rsidR="004E7DB9" w:rsidRDefault="004E7DB9" w:rsidP="004E7DB9">
      <w:r>
        <w:t xml:space="preserve">            i.Z)(1, arguments);</w:t>
      </w:r>
    </w:p>
    <w:p w14:paraId="3EA324E6" w14:textId="77777777" w:rsidR="004E7DB9" w:rsidRDefault="004E7DB9" w:rsidP="004E7DB9">
      <w:r>
        <w:t xml:space="preserve">            var t = (0,</w:t>
      </w:r>
    </w:p>
    <w:p w14:paraId="13CB5EA7" w14:textId="77777777" w:rsidR="004E7DB9" w:rsidRDefault="004E7DB9" w:rsidP="004E7DB9">
      <w:r>
        <w:t xml:space="preserve">            r.Z)(e).getDay();</w:t>
      </w:r>
    </w:p>
    <w:p w14:paraId="7BFAF100" w14:textId="77777777" w:rsidR="004E7DB9" w:rsidRDefault="004E7DB9" w:rsidP="004E7DB9">
      <w:r>
        <w:t xml:space="preserve">            return 0 === t || 6 === t</w:t>
      </w:r>
    </w:p>
    <w:p w14:paraId="64FC8003" w14:textId="77777777" w:rsidR="004E7DB9" w:rsidRDefault="004E7DB9" w:rsidP="004E7DB9">
      <w:r>
        <w:t xml:space="preserve">        }</w:t>
      </w:r>
    </w:p>
    <w:p w14:paraId="45C7EC66" w14:textId="77777777" w:rsidR="004E7DB9" w:rsidRDefault="004E7DB9" w:rsidP="004E7DB9">
      <w:r>
        <w:t xml:space="preserve">    }</w:t>
      </w:r>
    </w:p>
    <w:p w14:paraId="21C4E1D1" w14:textId="77777777" w:rsidR="004E7DB9" w:rsidRDefault="004E7DB9" w:rsidP="004E7DB9">
      <w:r>
        <w:t xml:space="preserve">    ,</w:t>
      </w:r>
    </w:p>
    <w:p w14:paraId="1917E3D2" w14:textId="77777777" w:rsidR="004E7DB9" w:rsidRDefault="004E7DB9" w:rsidP="004E7DB9">
      <w:r>
        <w:t xml:space="preserve">    1713: (e,t,n)=&gt;{</w:t>
      </w:r>
    </w:p>
    <w:p w14:paraId="448BC169" w14:textId="77777777" w:rsidR="004E7DB9" w:rsidRDefault="004E7DB9" w:rsidP="004E7DB9">
      <w:r>
        <w:t xml:space="preserve">        "use strict";</w:t>
      </w:r>
    </w:p>
    <w:p w14:paraId="4087B5FB" w14:textId="77777777" w:rsidR="004E7DB9" w:rsidRDefault="004E7DB9" w:rsidP="004E7DB9">
      <w:r>
        <w:t xml:space="preserve">        if (n.d(t, {</w:t>
      </w:r>
    </w:p>
    <w:p w14:paraId="315D3A0C" w14:textId="77777777" w:rsidR="004E7DB9" w:rsidRDefault="004E7DB9" w:rsidP="004E7DB9">
      <w:r>
        <w:t xml:space="preserve">            Z: ()=&gt;o</w:t>
      </w:r>
    </w:p>
    <w:p w14:paraId="6088AC5C" w14:textId="77777777" w:rsidR="004E7DB9" w:rsidRDefault="004E7DB9" w:rsidP="004E7DB9">
      <w:r>
        <w:t xml:space="preserve">        }),</w:t>
      </w:r>
    </w:p>
    <w:p w14:paraId="764922A1" w14:textId="77777777" w:rsidR="004E7DB9" w:rsidRDefault="004E7DB9" w:rsidP="004E7DB9">
      <w:r>
        <w:t xml:space="preserve">        200 == n.j)</w:t>
      </w:r>
    </w:p>
    <w:p w14:paraId="6EC27931" w14:textId="77777777" w:rsidR="004E7DB9" w:rsidRDefault="004E7DB9" w:rsidP="004E7DB9">
      <w:r>
        <w:t xml:space="preserve">            var r = n(66700);</w:t>
      </w:r>
    </w:p>
    <w:p w14:paraId="35B02CA3" w14:textId="77777777" w:rsidR="004E7DB9" w:rsidRDefault="004E7DB9" w:rsidP="004E7DB9">
      <w:r>
        <w:t xml:space="preserve">        if (200 == n.j)</w:t>
      </w:r>
    </w:p>
    <w:p w14:paraId="42AD28FB" w14:textId="77777777" w:rsidR="004E7DB9" w:rsidRDefault="004E7DB9" w:rsidP="004E7DB9">
      <w:r>
        <w:t xml:space="preserve">            var i = n(19785);</w:t>
      </w:r>
    </w:p>
    <w:p w14:paraId="0809EEC4" w14:textId="77777777" w:rsidR="004E7DB9" w:rsidRDefault="004E7DB9" w:rsidP="004E7DB9">
      <w:r>
        <w:t xml:space="preserve">        function o(e, t) {</w:t>
      </w:r>
    </w:p>
    <w:p w14:paraId="001996EB" w14:textId="77777777" w:rsidR="004E7DB9" w:rsidRDefault="004E7DB9" w:rsidP="004E7DB9">
      <w:r>
        <w:t xml:space="preserve">            (0,</w:t>
      </w:r>
    </w:p>
    <w:p w14:paraId="70BF744F" w14:textId="77777777" w:rsidR="004E7DB9" w:rsidRDefault="004E7DB9" w:rsidP="004E7DB9">
      <w:r>
        <w:t xml:space="preserve">            i.Z)(2, arguments);</w:t>
      </w:r>
    </w:p>
    <w:p w14:paraId="7BDDEAB7" w14:textId="77777777" w:rsidR="004E7DB9" w:rsidRDefault="004E7DB9" w:rsidP="004E7DB9">
      <w:r>
        <w:t xml:space="preserve">            var n = (0,</w:t>
      </w:r>
    </w:p>
    <w:p w14:paraId="0B826B3D" w14:textId="77777777" w:rsidR="004E7DB9" w:rsidRDefault="004E7DB9" w:rsidP="004E7DB9">
      <w:r>
        <w:t xml:space="preserve">            r.Z)(e).getTime()</w:t>
      </w:r>
    </w:p>
    <w:p w14:paraId="2558C746" w14:textId="77777777" w:rsidR="004E7DB9" w:rsidRDefault="004E7DB9" w:rsidP="004E7DB9">
      <w:r>
        <w:t xml:space="preserve">              , o = (0,</w:t>
      </w:r>
    </w:p>
    <w:p w14:paraId="59E1802D" w14:textId="77777777" w:rsidR="004E7DB9" w:rsidRDefault="004E7DB9" w:rsidP="004E7DB9">
      <w:r>
        <w:t xml:space="preserve">            r.Z)(t.start).getTime()</w:t>
      </w:r>
    </w:p>
    <w:p w14:paraId="3AFF1D95" w14:textId="77777777" w:rsidR="004E7DB9" w:rsidRDefault="004E7DB9" w:rsidP="004E7DB9">
      <w:r>
        <w:t xml:space="preserve">              , a = (0,</w:t>
      </w:r>
    </w:p>
    <w:p w14:paraId="681EB1CC" w14:textId="77777777" w:rsidR="004E7DB9" w:rsidRDefault="004E7DB9" w:rsidP="004E7DB9">
      <w:r>
        <w:t xml:space="preserve">            r.Z)(t.end).getTime();</w:t>
      </w:r>
    </w:p>
    <w:p w14:paraId="7C97C2B0" w14:textId="77777777" w:rsidR="004E7DB9" w:rsidRDefault="004E7DB9" w:rsidP="004E7DB9">
      <w:r>
        <w:t xml:space="preserve">            if (!(o &lt;= a))</w:t>
      </w:r>
    </w:p>
    <w:p w14:paraId="6514C323" w14:textId="77777777" w:rsidR="004E7DB9" w:rsidRDefault="004E7DB9" w:rsidP="004E7DB9">
      <w:r>
        <w:t xml:space="preserve">                throw new RangeError("Invalid interval");</w:t>
      </w:r>
    </w:p>
    <w:p w14:paraId="688EF073" w14:textId="77777777" w:rsidR="004E7DB9" w:rsidRDefault="004E7DB9" w:rsidP="004E7DB9">
      <w:r>
        <w:t xml:space="preserve">            return n &gt;= o &amp;&amp; n &lt;= a</w:t>
      </w:r>
    </w:p>
    <w:p w14:paraId="4EAB6AB5" w14:textId="77777777" w:rsidR="004E7DB9" w:rsidRDefault="004E7DB9" w:rsidP="004E7DB9">
      <w:r>
        <w:t xml:space="preserve">        }</w:t>
      </w:r>
    </w:p>
    <w:p w14:paraId="2129700E" w14:textId="77777777" w:rsidR="004E7DB9" w:rsidRDefault="004E7DB9" w:rsidP="004E7DB9">
      <w:r>
        <w:t xml:space="preserve">    }</w:t>
      </w:r>
    </w:p>
    <w:p w14:paraId="4DBC9BCE" w14:textId="77777777" w:rsidR="004E7DB9" w:rsidRDefault="004E7DB9" w:rsidP="004E7DB9">
      <w:r>
        <w:t xml:space="preserve">    ,</w:t>
      </w:r>
    </w:p>
    <w:p w14:paraId="57B21C0E" w14:textId="77777777" w:rsidR="004E7DB9" w:rsidRDefault="004E7DB9" w:rsidP="004E7DB9">
      <w:r>
        <w:t xml:space="preserve">    21668: (e,t,n)=&gt;{</w:t>
      </w:r>
    </w:p>
    <w:p w14:paraId="66EB2657" w14:textId="77777777" w:rsidR="004E7DB9" w:rsidRDefault="004E7DB9" w:rsidP="004E7DB9">
      <w:r>
        <w:t xml:space="preserve">        "use strict";</w:t>
      </w:r>
    </w:p>
    <w:p w14:paraId="662ACEF7" w14:textId="77777777" w:rsidR="004E7DB9" w:rsidRDefault="004E7DB9" w:rsidP="004E7DB9">
      <w:r>
        <w:t xml:space="preserve">        if (n.d(t, {</w:t>
      </w:r>
    </w:p>
    <w:p w14:paraId="1352C122" w14:textId="77777777" w:rsidR="004E7DB9" w:rsidRDefault="004E7DB9" w:rsidP="004E7DB9">
      <w:r>
        <w:t xml:space="preserve">            Z: ()=&gt;a</w:t>
      </w:r>
    </w:p>
    <w:p w14:paraId="68C8024D" w14:textId="77777777" w:rsidR="004E7DB9" w:rsidRDefault="004E7DB9" w:rsidP="004E7DB9">
      <w:r>
        <w:t xml:space="preserve">        }),</w:t>
      </w:r>
    </w:p>
    <w:p w14:paraId="5C0D32B7" w14:textId="77777777" w:rsidR="004E7DB9" w:rsidRDefault="004E7DB9" w:rsidP="004E7DB9">
      <w:r>
        <w:t xml:space="preserve">        200 == n.j)</w:t>
      </w:r>
    </w:p>
    <w:p w14:paraId="015F8228" w14:textId="77777777" w:rsidR="004E7DB9" w:rsidRDefault="004E7DB9" w:rsidP="004E7DB9">
      <w:r>
        <w:t xml:space="preserve">            var r = n(82276);</w:t>
      </w:r>
    </w:p>
    <w:p w14:paraId="4810ECAE" w14:textId="77777777" w:rsidR="004E7DB9" w:rsidRDefault="004E7DB9" w:rsidP="004E7DB9">
      <w:r>
        <w:t xml:space="preserve">        if (200 == n.j)</w:t>
      </w:r>
    </w:p>
    <w:p w14:paraId="4C54B93C" w14:textId="77777777" w:rsidR="004E7DB9" w:rsidRDefault="004E7DB9" w:rsidP="004E7DB9">
      <w:r>
        <w:t xml:space="preserve">            var i = n(96913);</w:t>
      </w:r>
    </w:p>
    <w:p w14:paraId="695318EC" w14:textId="77777777" w:rsidR="004E7DB9" w:rsidRDefault="004E7DB9" w:rsidP="004E7DB9">
      <w:r>
        <w:t xml:space="preserve">        if (200 == n.j)</w:t>
      </w:r>
    </w:p>
    <w:p w14:paraId="33F005AE" w14:textId="77777777" w:rsidR="004E7DB9" w:rsidRDefault="004E7DB9" w:rsidP="004E7DB9">
      <w:r>
        <w:t xml:space="preserve">            var o = n(19785);</w:t>
      </w:r>
    </w:p>
    <w:p w14:paraId="1A16A5ED" w14:textId="77777777" w:rsidR="004E7DB9" w:rsidRDefault="004E7DB9" w:rsidP="004E7DB9">
      <w:r>
        <w:t xml:space="preserve">        function a(e) {</w:t>
      </w:r>
    </w:p>
    <w:p w14:paraId="71E83409" w14:textId="77777777" w:rsidR="004E7DB9" w:rsidRDefault="004E7DB9" w:rsidP="004E7DB9">
      <w:r>
        <w:t xml:space="preserve">            return (0,</w:t>
      </w:r>
    </w:p>
    <w:p w14:paraId="74212D49" w14:textId="77777777" w:rsidR="004E7DB9" w:rsidRDefault="004E7DB9" w:rsidP="004E7DB9">
      <w:r>
        <w:t xml:space="preserve">            o.Z)(1, arguments),</w:t>
      </w:r>
    </w:p>
    <w:p w14:paraId="37D338A4" w14:textId="77777777" w:rsidR="004E7DB9" w:rsidRDefault="004E7DB9" w:rsidP="004E7DB9">
      <w:r>
        <w:t xml:space="preserve">            (0,</w:t>
      </w:r>
    </w:p>
    <w:p w14:paraId="3D30AD71" w14:textId="77777777" w:rsidR="004E7DB9" w:rsidRDefault="004E7DB9" w:rsidP="004E7DB9">
      <w:r>
        <w:t xml:space="preserve">            r.Z)(e, (0,</w:t>
      </w:r>
    </w:p>
    <w:p w14:paraId="0F7A94EE" w14:textId="77777777" w:rsidR="004E7DB9" w:rsidRDefault="004E7DB9" w:rsidP="004E7DB9">
      <w:r>
        <w:t xml:space="preserve">            i.Z)(Date.now(), 1))</w:t>
      </w:r>
    </w:p>
    <w:p w14:paraId="6CB02FDF" w14:textId="77777777" w:rsidR="004E7DB9" w:rsidRDefault="004E7DB9" w:rsidP="004E7DB9">
      <w:r>
        <w:t xml:space="preserve">        }</w:t>
      </w:r>
    </w:p>
    <w:p w14:paraId="3E296DCE" w14:textId="77777777" w:rsidR="004E7DB9" w:rsidRDefault="004E7DB9" w:rsidP="004E7DB9">
      <w:r>
        <w:t xml:space="preserve">    }</w:t>
      </w:r>
    </w:p>
    <w:p w14:paraId="566651F9" w14:textId="77777777" w:rsidR="004E7DB9" w:rsidRDefault="004E7DB9" w:rsidP="004E7DB9">
      <w:r>
        <w:t xml:space="preserve">    ,</w:t>
      </w:r>
    </w:p>
    <w:p w14:paraId="2E63AB01" w14:textId="77777777" w:rsidR="004E7DB9" w:rsidRDefault="004E7DB9" w:rsidP="004E7DB9">
      <w:r>
        <w:t xml:space="preserve">    60998: (e,t,n)=&gt;{</w:t>
      </w:r>
    </w:p>
    <w:p w14:paraId="40A40E45" w14:textId="77777777" w:rsidR="004E7DB9" w:rsidRDefault="004E7DB9" w:rsidP="004E7DB9">
      <w:r>
        <w:t xml:space="preserve">        "use strict";</w:t>
      </w:r>
    </w:p>
    <w:p w14:paraId="70C43CCA" w14:textId="77777777" w:rsidR="004E7DB9" w:rsidRDefault="004E7DB9" w:rsidP="004E7DB9">
      <w:r>
        <w:t xml:space="preserve">        if (n.d(t, {</w:t>
      </w:r>
    </w:p>
    <w:p w14:paraId="335CF56A" w14:textId="77777777" w:rsidR="004E7DB9" w:rsidRDefault="004E7DB9" w:rsidP="004E7DB9">
      <w:r>
        <w:t xml:space="preserve">            Z: ()=&gt;o</w:t>
      </w:r>
    </w:p>
    <w:p w14:paraId="103FA9DE" w14:textId="77777777" w:rsidR="004E7DB9" w:rsidRDefault="004E7DB9" w:rsidP="004E7DB9">
      <w:r>
        <w:t xml:space="preserve">        }),</w:t>
      </w:r>
    </w:p>
    <w:p w14:paraId="756472A0" w14:textId="77777777" w:rsidR="004E7DB9" w:rsidRDefault="004E7DB9" w:rsidP="004E7DB9">
      <w:r>
        <w:t xml:space="preserve">        200 == n.j)</w:t>
      </w:r>
    </w:p>
    <w:p w14:paraId="298E612F" w14:textId="77777777" w:rsidR="004E7DB9" w:rsidRDefault="004E7DB9" w:rsidP="004E7DB9">
      <w:r>
        <w:t xml:space="preserve">            var r = n(66700);</w:t>
      </w:r>
    </w:p>
    <w:p w14:paraId="563301B1" w14:textId="77777777" w:rsidR="004E7DB9" w:rsidRDefault="004E7DB9" w:rsidP="004E7DB9">
      <w:r>
        <w:t xml:space="preserve">        if (200 == n.j)</w:t>
      </w:r>
    </w:p>
    <w:p w14:paraId="7DD4D749" w14:textId="77777777" w:rsidR="004E7DB9" w:rsidRDefault="004E7DB9" w:rsidP="004E7DB9">
      <w:r>
        <w:t xml:space="preserve">            var i = n(19785);</w:t>
      </w:r>
    </w:p>
    <w:p w14:paraId="6954129D" w14:textId="77777777" w:rsidR="004E7DB9" w:rsidRDefault="004E7DB9" w:rsidP="004E7DB9">
      <w:r>
        <w:t xml:space="preserve">        function o(e) {</w:t>
      </w:r>
    </w:p>
    <w:p w14:paraId="595AFE0E" w14:textId="77777777" w:rsidR="004E7DB9" w:rsidRDefault="004E7DB9" w:rsidP="004E7DB9">
      <w:r>
        <w:t xml:space="preserve">            (0,</w:t>
      </w:r>
    </w:p>
    <w:p w14:paraId="12D143F1" w14:textId="77777777" w:rsidR="004E7DB9" w:rsidRDefault="004E7DB9" w:rsidP="004E7DB9">
      <w:r>
        <w:t xml:space="preserve">            i.Z)(1, arguments);</w:t>
      </w:r>
    </w:p>
    <w:p w14:paraId="01283AC3" w14:textId="77777777" w:rsidR="004E7DB9" w:rsidRDefault="004E7DB9" w:rsidP="004E7DB9">
      <w:r>
        <w:t xml:space="preserve">            var t = (0,</w:t>
      </w:r>
    </w:p>
    <w:p w14:paraId="7F6305E1" w14:textId="77777777" w:rsidR="004E7DB9" w:rsidRDefault="004E7DB9" w:rsidP="004E7DB9">
      <w:r>
        <w:t xml:space="preserve">            r.Z)(e)</w:t>
      </w:r>
    </w:p>
    <w:p w14:paraId="14E58E0A" w14:textId="77777777" w:rsidR="004E7DB9" w:rsidRDefault="004E7DB9" w:rsidP="004E7DB9">
      <w:r>
        <w:t xml:space="preserve">              , n = t.getFullYear()</w:t>
      </w:r>
    </w:p>
    <w:p w14:paraId="4586DA0B" w14:textId="77777777" w:rsidR="004E7DB9" w:rsidRDefault="004E7DB9" w:rsidP="004E7DB9">
      <w:r>
        <w:t xml:space="preserve">              , o = 9 + 10 * Math.floor(n / 10);</w:t>
      </w:r>
    </w:p>
    <w:p w14:paraId="6167AB9D" w14:textId="77777777" w:rsidR="004E7DB9" w:rsidRDefault="004E7DB9" w:rsidP="004E7DB9">
      <w:r>
        <w:t xml:space="preserve">            return t.setFullYear(o + 1, 0, 0),</w:t>
      </w:r>
    </w:p>
    <w:p w14:paraId="612F9B25" w14:textId="77777777" w:rsidR="004E7DB9" w:rsidRDefault="004E7DB9" w:rsidP="004E7DB9">
      <w:r>
        <w:t xml:space="preserve">            t.setHours(0, 0, 0, 0),</w:t>
      </w:r>
    </w:p>
    <w:p w14:paraId="7A5FD6F8" w14:textId="77777777" w:rsidR="004E7DB9" w:rsidRDefault="004E7DB9" w:rsidP="004E7DB9">
      <w:r>
        <w:t xml:space="preserve">            t</w:t>
      </w:r>
    </w:p>
    <w:p w14:paraId="49C6E3F3" w14:textId="77777777" w:rsidR="004E7DB9" w:rsidRDefault="004E7DB9" w:rsidP="004E7DB9">
      <w:r>
        <w:t xml:space="preserve">        }</w:t>
      </w:r>
    </w:p>
    <w:p w14:paraId="6E23C4DB" w14:textId="77777777" w:rsidR="004E7DB9" w:rsidRDefault="004E7DB9" w:rsidP="004E7DB9">
      <w:r>
        <w:t xml:space="preserve">    }</w:t>
      </w:r>
    </w:p>
    <w:p w14:paraId="6D43EEC1" w14:textId="77777777" w:rsidR="004E7DB9" w:rsidRDefault="004E7DB9" w:rsidP="004E7DB9">
      <w:r>
        <w:t xml:space="preserve">    ,</w:t>
      </w:r>
    </w:p>
    <w:p w14:paraId="622B6337" w14:textId="77777777" w:rsidR="004E7DB9" w:rsidRDefault="004E7DB9" w:rsidP="004E7DB9">
      <w:r>
        <w:t xml:space="preserve">    88249: (e,t,n)=&gt;{</w:t>
      </w:r>
    </w:p>
    <w:p w14:paraId="358A0D9F" w14:textId="77777777" w:rsidR="004E7DB9" w:rsidRDefault="004E7DB9" w:rsidP="004E7DB9">
      <w:r>
        <w:t xml:space="preserve">        "use strict";</w:t>
      </w:r>
    </w:p>
    <w:p w14:paraId="0C396209" w14:textId="77777777" w:rsidR="004E7DB9" w:rsidRDefault="004E7DB9" w:rsidP="004E7DB9">
      <w:r>
        <w:t xml:space="preserve">        if (n.d(t, {</w:t>
      </w:r>
    </w:p>
    <w:p w14:paraId="10729B82" w14:textId="77777777" w:rsidR="004E7DB9" w:rsidRDefault="004E7DB9" w:rsidP="004E7DB9">
      <w:r>
        <w:t xml:space="preserve">            Z: ()=&gt;o</w:t>
      </w:r>
    </w:p>
    <w:p w14:paraId="17C49276" w14:textId="77777777" w:rsidR="004E7DB9" w:rsidRDefault="004E7DB9" w:rsidP="004E7DB9">
      <w:r>
        <w:t xml:space="preserve">        }),</w:t>
      </w:r>
    </w:p>
    <w:p w14:paraId="6B33703D" w14:textId="77777777" w:rsidR="004E7DB9" w:rsidRDefault="004E7DB9" w:rsidP="004E7DB9">
      <w:r>
        <w:t xml:space="preserve">        200 == n.j)</w:t>
      </w:r>
    </w:p>
    <w:p w14:paraId="2F65B6EB" w14:textId="77777777" w:rsidR="004E7DB9" w:rsidRDefault="004E7DB9" w:rsidP="004E7DB9">
      <w:r>
        <w:t xml:space="preserve">            var r = n(56623);</w:t>
      </w:r>
    </w:p>
    <w:p w14:paraId="6C27186E" w14:textId="77777777" w:rsidR="004E7DB9" w:rsidRDefault="004E7DB9" w:rsidP="004E7DB9">
      <w:r>
        <w:t xml:space="preserve">        if (200 == n.j)</w:t>
      </w:r>
    </w:p>
    <w:p w14:paraId="32E1239B" w14:textId="77777777" w:rsidR="004E7DB9" w:rsidRDefault="004E7DB9" w:rsidP="004E7DB9">
      <w:r>
        <w:t xml:space="preserve">            var i = n(19785);</w:t>
      </w:r>
    </w:p>
    <w:p w14:paraId="021FBDAA" w14:textId="77777777" w:rsidR="004E7DB9" w:rsidRDefault="004E7DB9" w:rsidP="004E7DB9">
      <w:r>
        <w:t xml:space="preserve">        function o(e) {</w:t>
      </w:r>
    </w:p>
    <w:p w14:paraId="16BBD9C2" w14:textId="77777777" w:rsidR="004E7DB9" w:rsidRDefault="004E7DB9" w:rsidP="004E7DB9">
      <w:r>
        <w:t xml:space="preserve">            return (0,</w:t>
      </w:r>
    </w:p>
    <w:p w14:paraId="3F9DA765" w14:textId="77777777" w:rsidR="004E7DB9" w:rsidRDefault="004E7DB9" w:rsidP="004E7DB9">
      <w:r>
        <w:t xml:space="preserve">            i.Z)(1, arguments),</w:t>
      </w:r>
    </w:p>
    <w:p w14:paraId="1E2B95DA" w14:textId="77777777" w:rsidR="004E7DB9" w:rsidRDefault="004E7DB9" w:rsidP="004E7DB9">
      <w:r>
        <w:t xml:space="preserve">            (0,</w:t>
      </w:r>
    </w:p>
    <w:p w14:paraId="09207C9A" w14:textId="77777777" w:rsidR="004E7DB9" w:rsidRDefault="004E7DB9" w:rsidP="004E7DB9">
      <w:r>
        <w:t xml:space="preserve">            r.Z)(e, {</w:t>
      </w:r>
    </w:p>
    <w:p w14:paraId="3E58E076" w14:textId="77777777" w:rsidR="004E7DB9" w:rsidRDefault="004E7DB9" w:rsidP="004E7DB9">
      <w:r>
        <w:t xml:space="preserve">                weekStartsOn: 1</w:t>
      </w:r>
    </w:p>
    <w:p w14:paraId="72A7D167" w14:textId="77777777" w:rsidR="004E7DB9" w:rsidRDefault="004E7DB9" w:rsidP="004E7DB9">
      <w:r>
        <w:t xml:space="preserve">            })</w:t>
      </w:r>
    </w:p>
    <w:p w14:paraId="2B1941A6" w14:textId="77777777" w:rsidR="004E7DB9" w:rsidRDefault="004E7DB9" w:rsidP="004E7DB9">
      <w:r>
        <w:t xml:space="preserve">        }</w:t>
      </w:r>
    </w:p>
    <w:p w14:paraId="02F84012" w14:textId="77777777" w:rsidR="004E7DB9" w:rsidRDefault="004E7DB9" w:rsidP="004E7DB9">
      <w:r>
        <w:t xml:space="preserve">    }</w:t>
      </w:r>
    </w:p>
    <w:p w14:paraId="08BE9FF3" w14:textId="77777777" w:rsidR="004E7DB9" w:rsidRDefault="004E7DB9" w:rsidP="004E7DB9">
      <w:r>
        <w:t xml:space="preserve">    ,</w:t>
      </w:r>
    </w:p>
    <w:p w14:paraId="140AE39B" w14:textId="77777777" w:rsidR="004E7DB9" w:rsidRDefault="004E7DB9" w:rsidP="004E7DB9">
      <w:r>
        <w:t xml:space="preserve">    83767: (e,t,n)=&gt;{</w:t>
      </w:r>
    </w:p>
    <w:p w14:paraId="00CA6FDE" w14:textId="77777777" w:rsidR="004E7DB9" w:rsidRDefault="004E7DB9" w:rsidP="004E7DB9">
      <w:r>
        <w:t xml:space="preserve">        "use strict";</w:t>
      </w:r>
    </w:p>
    <w:p w14:paraId="71325593" w14:textId="77777777" w:rsidR="004E7DB9" w:rsidRDefault="004E7DB9" w:rsidP="004E7DB9">
      <w:r>
        <w:t xml:space="preserve">        if (n.d(t, {</w:t>
      </w:r>
    </w:p>
    <w:p w14:paraId="3309DA42" w14:textId="77777777" w:rsidR="004E7DB9" w:rsidRDefault="004E7DB9" w:rsidP="004E7DB9">
      <w:r>
        <w:t xml:space="preserve">            Z: ()=&gt;a</w:t>
      </w:r>
    </w:p>
    <w:p w14:paraId="1C06E853" w14:textId="77777777" w:rsidR="004E7DB9" w:rsidRDefault="004E7DB9" w:rsidP="004E7DB9">
      <w:r>
        <w:t xml:space="preserve">        }),</w:t>
      </w:r>
    </w:p>
    <w:p w14:paraId="500B8388" w14:textId="77777777" w:rsidR="004E7DB9" w:rsidRDefault="004E7DB9" w:rsidP="004E7DB9">
      <w:r>
        <w:t xml:space="preserve">        200 == n.j)</w:t>
      </w:r>
    </w:p>
    <w:p w14:paraId="64C1C7E7" w14:textId="77777777" w:rsidR="004E7DB9" w:rsidRDefault="004E7DB9" w:rsidP="004E7DB9">
      <w:r>
        <w:t xml:space="preserve">            var r = n(28438);</w:t>
      </w:r>
    </w:p>
    <w:p w14:paraId="791EDE67" w14:textId="77777777" w:rsidR="004E7DB9" w:rsidRDefault="004E7DB9" w:rsidP="004E7DB9">
      <w:r>
        <w:t xml:space="preserve">        if (200 == n.j)</w:t>
      </w:r>
    </w:p>
    <w:p w14:paraId="30470E6E" w14:textId="77777777" w:rsidR="004E7DB9" w:rsidRDefault="004E7DB9" w:rsidP="004E7DB9">
      <w:r>
        <w:t xml:space="preserve">            var i = n(60275);</w:t>
      </w:r>
    </w:p>
    <w:p w14:paraId="310152ED" w14:textId="77777777" w:rsidR="004E7DB9" w:rsidRDefault="004E7DB9" w:rsidP="004E7DB9">
      <w:r>
        <w:t xml:space="preserve">        if (200 == n.j)</w:t>
      </w:r>
    </w:p>
    <w:p w14:paraId="1AD71415" w14:textId="77777777" w:rsidR="004E7DB9" w:rsidRDefault="004E7DB9" w:rsidP="004E7DB9">
      <w:r>
        <w:t xml:space="preserve">            var o = n(19785);</w:t>
      </w:r>
    </w:p>
    <w:p w14:paraId="482A3621" w14:textId="77777777" w:rsidR="004E7DB9" w:rsidRDefault="004E7DB9" w:rsidP="004E7DB9">
      <w:r>
        <w:t xml:space="preserve">        function a(e) {</w:t>
      </w:r>
    </w:p>
    <w:p w14:paraId="166B7B4A" w14:textId="77777777" w:rsidR="004E7DB9" w:rsidRDefault="004E7DB9" w:rsidP="004E7DB9">
      <w:r>
        <w:t xml:space="preserve">            (0,</w:t>
      </w:r>
    </w:p>
    <w:p w14:paraId="34657D8E" w14:textId="77777777" w:rsidR="004E7DB9" w:rsidRDefault="004E7DB9" w:rsidP="004E7DB9">
      <w:r>
        <w:t xml:space="preserve">            o.Z)(1, arguments);</w:t>
      </w:r>
    </w:p>
    <w:p w14:paraId="348E88DA" w14:textId="77777777" w:rsidR="004E7DB9" w:rsidRDefault="004E7DB9" w:rsidP="004E7DB9">
      <w:r>
        <w:t xml:space="preserve">            var t = (0,</w:t>
      </w:r>
    </w:p>
    <w:p w14:paraId="5B24EBFC" w14:textId="77777777" w:rsidR="004E7DB9" w:rsidRDefault="004E7DB9" w:rsidP="004E7DB9">
      <w:r>
        <w:t xml:space="preserve">            r.Z)(e)</w:t>
      </w:r>
    </w:p>
    <w:p w14:paraId="327E05C1" w14:textId="77777777" w:rsidR="004E7DB9" w:rsidRDefault="004E7DB9" w:rsidP="004E7DB9">
      <w:r>
        <w:t xml:space="preserve">              , n = new Date(0);</w:t>
      </w:r>
    </w:p>
    <w:p w14:paraId="27AF8379" w14:textId="77777777" w:rsidR="004E7DB9" w:rsidRDefault="004E7DB9" w:rsidP="004E7DB9">
      <w:r>
        <w:t xml:space="preserve">            n.setFullYear(t + 1, 0, 4),</w:t>
      </w:r>
    </w:p>
    <w:p w14:paraId="135381F1" w14:textId="77777777" w:rsidR="004E7DB9" w:rsidRDefault="004E7DB9" w:rsidP="004E7DB9">
      <w:r>
        <w:t xml:space="preserve">            n.setHours(0, 0, 0, 0);</w:t>
      </w:r>
    </w:p>
    <w:p w14:paraId="05ACAAE2" w14:textId="77777777" w:rsidR="004E7DB9" w:rsidRDefault="004E7DB9" w:rsidP="004E7DB9">
      <w:r>
        <w:t xml:space="preserve">            var a = (0,</w:t>
      </w:r>
    </w:p>
    <w:p w14:paraId="4C2459A5" w14:textId="77777777" w:rsidR="004E7DB9" w:rsidRDefault="004E7DB9" w:rsidP="004E7DB9">
      <w:r>
        <w:t xml:space="preserve">            i.Z)(n);</w:t>
      </w:r>
    </w:p>
    <w:p w14:paraId="298FFBF7" w14:textId="77777777" w:rsidR="004E7DB9" w:rsidRDefault="004E7DB9" w:rsidP="004E7DB9">
      <w:r>
        <w:t xml:space="preserve">            return a.setDate(a.getDate() - 1),</w:t>
      </w:r>
    </w:p>
    <w:p w14:paraId="13C1F139" w14:textId="77777777" w:rsidR="004E7DB9" w:rsidRDefault="004E7DB9" w:rsidP="004E7DB9">
      <w:r>
        <w:t xml:space="preserve">            a</w:t>
      </w:r>
    </w:p>
    <w:p w14:paraId="124FDDEB" w14:textId="77777777" w:rsidR="004E7DB9" w:rsidRDefault="004E7DB9" w:rsidP="004E7DB9">
      <w:r>
        <w:t xml:space="preserve">        }</w:t>
      </w:r>
    </w:p>
    <w:p w14:paraId="1D013B6B" w14:textId="77777777" w:rsidR="004E7DB9" w:rsidRDefault="004E7DB9" w:rsidP="004E7DB9">
      <w:r>
        <w:t xml:space="preserve">    }</w:t>
      </w:r>
    </w:p>
    <w:p w14:paraId="53513071" w14:textId="77777777" w:rsidR="004E7DB9" w:rsidRDefault="004E7DB9" w:rsidP="004E7DB9">
      <w:r>
        <w:t xml:space="preserve">    ,</w:t>
      </w:r>
    </w:p>
    <w:p w14:paraId="6CBC3E35" w14:textId="77777777" w:rsidR="004E7DB9" w:rsidRDefault="004E7DB9" w:rsidP="004E7DB9">
      <w:r>
        <w:t xml:space="preserve">    21223: (e,t,n)=&gt;{</w:t>
      </w:r>
    </w:p>
    <w:p w14:paraId="0CAB6B52" w14:textId="77777777" w:rsidR="004E7DB9" w:rsidRDefault="004E7DB9" w:rsidP="004E7DB9">
      <w:r>
        <w:t xml:space="preserve">        "use strict";</w:t>
      </w:r>
    </w:p>
    <w:p w14:paraId="2740EA34" w14:textId="77777777" w:rsidR="004E7DB9" w:rsidRDefault="004E7DB9" w:rsidP="004E7DB9">
      <w:r>
        <w:t xml:space="preserve">        if (n.d(t, {</w:t>
      </w:r>
    </w:p>
    <w:p w14:paraId="00659653" w14:textId="77777777" w:rsidR="004E7DB9" w:rsidRDefault="004E7DB9" w:rsidP="004E7DB9">
      <w:r>
        <w:t xml:space="preserve">            Z: ()=&gt;o</w:t>
      </w:r>
    </w:p>
    <w:p w14:paraId="5444A1ED" w14:textId="77777777" w:rsidR="004E7DB9" w:rsidRDefault="004E7DB9" w:rsidP="004E7DB9">
      <w:r>
        <w:t xml:space="preserve">        }),</w:t>
      </w:r>
    </w:p>
    <w:p w14:paraId="6804EEA4" w14:textId="77777777" w:rsidR="004E7DB9" w:rsidRDefault="004E7DB9" w:rsidP="004E7DB9">
      <w:r>
        <w:t xml:space="preserve">        200 == n.j)</w:t>
      </w:r>
    </w:p>
    <w:p w14:paraId="2044073C" w14:textId="77777777" w:rsidR="004E7DB9" w:rsidRDefault="004E7DB9" w:rsidP="004E7DB9">
      <w:r>
        <w:t xml:space="preserve">            var r = n(66700);</w:t>
      </w:r>
    </w:p>
    <w:p w14:paraId="6CD653B9" w14:textId="77777777" w:rsidR="004E7DB9" w:rsidRDefault="004E7DB9" w:rsidP="004E7DB9">
      <w:r>
        <w:t xml:space="preserve">        if (200 == n.j)</w:t>
      </w:r>
    </w:p>
    <w:p w14:paraId="7556D29F" w14:textId="77777777" w:rsidR="004E7DB9" w:rsidRDefault="004E7DB9" w:rsidP="004E7DB9">
      <w:r>
        <w:t xml:space="preserve">            var i = n(19785);</w:t>
      </w:r>
    </w:p>
    <w:p w14:paraId="1EDB05B1" w14:textId="77777777" w:rsidR="004E7DB9" w:rsidRDefault="004E7DB9" w:rsidP="004E7DB9">
      <w:r>
        <w:t xml:space="preserve">        function o(e) {</w:t>
      </w:r>
    </w:p>
    <w:p w14:paraId="53760861" w14:textId="77777777" w:rsidR="004E7DB9" w:rsidRDefault="004E7DB9" w:rsidP="004E7DB9">
      <w:r>
        <w:t xml:space="preserve">            (0,</w:t>
      </w:r>
    </w:p>
    <w:p w14:paraId="722C4A1A" w14:textId="77777777" w:rsidR="004E7DB9" w:rsidRDefault="004E7DB9" w:rsidP="004E7DB9">
      <w:r>
        <w:t xml:space="preserve">            i.Z)(1, arguments);</w:t>
      </w:r>
    </w:p>
    <w:p w14:paraId="2823B19F" w14:textId="77777777" w:rsidR="004E7DB9" w:rsidRDefault="004E7DB9" w:rsidP="004E7DB9">
      <w:r>
        <w:t xml:space="preserve">            var t = (0,</w:t>
      </w:r>
    </w:p>
    <w:p w14:paraId="7C61E312" w14:textId="77777777" w:rsidR="004E7DB9" w:rsidRDefault="004E7DB9" w:rsidP="004E7DB9">
      <w:r>
        <w:t xml:space="preserve">            r.Z)(e)</w:t>
      </w:r>
    </w:p>
    <w:p w14:paraId="5251203A" w14:textId="77777777" w:rsidR="004E7DB9" w:rsidRDefault="004E7DB9" w:rsidP="004E7DB9">
      <w:r>
        <w:t xml:space="preserve">              , n = t.getMonth();</w:t>
      </w:r>
    </w:p>
    <w:p w14:paraId="0D4E2020" w14:textId="77777777" w:rsidR="004E7DB9" w:rsidRDefault="004E7DB9" w:rsidP="004E7DB9">
      <w:r>
        <w:t xml:space="preserve">            return t.setFullYear(t.getFullYear(), n + 1, 0),</w:t>
      </w:r>
    </w:p>
    <w:p w14:paraId="093310F1" w14:textId="77777777" w:rsidR="004E7DB9" w:rsidRDefault="004E7DB9" w:rsidP="004E7DB9">
      <w:r>
        <w:t xml:space="preserve">            t.setHours(0, 0, 0, 0),</w:t>
      </w:r>
    </w:p>
    <w:p w14:paraId="071DB290" w14:textId="77777777" w:rsidR="004E7DB9" w:rsidRDefault="004E7DB9" w:rsidP="004E7DB9">
      <w:r>
        <w:t xml:space="preserve">            t</w:t>
      </w:r>
    </w:p>
    <w:p w14:paraId="1957FCF5" w14:textId="77777777" w:rsidR="004E7DB9" w:rsidRDefault="004E7DB9" w:rsidP="004E7DB9">
      <w:r>
        <w:t xml:space="preserve">        }</w:t>
      </w:r>
    </w:p>
    <w:p w14:paraId="5F8FF0C9" w14:textId="77777777" w:rsidR="004E7DB9" w:rsidRDefault="004E7DB9" w:rsidP="004E7DB9">
      <w:r>
        <w:t xml:space="preserve">    }</w:t>
      </w:r>
    </w:p>
    <w:p w14:paraId="3015282F" w14:textId="77777777" w:rsidR="004E7DB9" w:rsidRDefault="004E7DB9" w:rsidP="004E7DB9">
      <w:r>
        <w:t xml:space="preserve">    ,</w:t>
      </w:r>
    </w:p>
    <w:p w14:paraId="36B372C2" w14:textId="77777777" w:rsidR="004E7DB9" w:rsidRDefault="004E7DB9" w:rsidP="004E7DB9">
      <w:r>
        <w:t xml:space="preserve">    96835: (e,t,n)=&gt;{</w:t>
      </w:r>
    </w:p>
    <w:p w14:paraId="1D465498" w14:textId="77777777" w:rsidR="004E7DB9" w:rsidRDefault="004E7DB9" w:rsidP="004E7DB9">
      <w:r>
        <w:t xml:space="preserve">        "use strict";</w:t>
      </w:r>
    </w:p>
    <w:p w14:paraId="2E281613" w14:textId="77777777" w:rsidR="004E7DB9" w:rsidRDefault="004E7DB9" w:rsidP="004E7DB9">
      <w:r>
        <w:t xml:space="preserve">        if (n.d(t, {</w:t>
      </w:r>
    </w:p>
    <w:p w14:paraId="52E39BFC" w14:textId="77777777" w:rsidR="004E7DB9" w:rsidRDefault="004E7DB9" w:rsidP="004E7DB9">
      <w:r>
        <w:t xml:space="preserve">            Z: ()=&gt;o</w:t>
      </w:r>
    </w:p>
    <w:p w14:paraId="00E3FE86" w14:textId="77777777" w:rsidR="004E7DB9" w:rsidRDefault="004E7DB9" w:rsidP="004E7DB9">
      <w:r>
        <w:t xml:space="preserve">        }),</w:t>
      </w:r>
    </w:p>
    <w:p w14:paraId="45A80457" w14:textId="77777777" w:rsidR="004E7DB9" w:rsidRDefault="004E7DB9" w:rsidP="004E7DB9">
      <w:r>
        <w:t xml:space="preserve">        200 == n.j)</w:t>
      </w:r>
    </w:p>
    <w:p w14:paraId="59BB5725" w14:textId="77777777" w:rsidR="004E7DB9" w:rsidRDefault="004E7DB9" w:rsidP="004E7DB9">
      <w:r>
        <w:t xml:space="preserve">            var r = n(66700);</w:t>
      </w:r>
    </w:p>
    <w:p w14:paraId="030B0E12" w14:textId="77777777" w:rsidR="004E7DB9" w:rsidRDefault="004E7DB9" w:rsidP="004E7DB9">
      <w:r>
        <w:t xml:space="preserve">        if (200 == n.j)</w:t>
      </w:r>
    </w:p>
    <w:p w14:paraId="5A278408" w14:textId="77777777" w:rsidR="004E7DB9" w:rsidRDefault="004E7DB9" w:rsidP="004E7DB9">
      <w:r>
        <w:t xml:space="preserve">            var i = n(19785);</w:t>
      </w:r>
    </w:p>
    <w:p w14:paraId="3901094A" w14:textId="77777777" w:rsidR="004E7DB9" w:rsidRDefault="004E7DB9" w:rsidP="004E7DB9">
      <w:r>
        <w:t xml:space="preserve">        function o(e) {</w:t>
      </w:r>
    </w:p>
    <w:p w14:paraId="77CE3951" w14:textId="77777777" w:rsidR="004E7DB9" w:rsidRDefault="004E7DB9" w:rsidP="004E7DB9">
      <w:r>
        <w:t xml:space="preserve">            (0,</w:t>
      </w:r>
    </w:p>
    <w:p w14:paraId="3D79C5AC" w14:textId="77777777" w:rsidR="004E7DB9" w:rsidRDefault="004E7DB9" w:rsidP="004E7DB9">
      <w:r>
        <w:t xml:space="preserve">            i.Z)(1, arguments);</w:t>
      </w:r>
    </w:p>
    <w:p w14:paraId="03A12B09" w14:textId="77777777" w:rsidR="004E7DB9" w:rsidRDefault="004E7DB9" w:rsidP="004E7DB9">
      <w:r>
        <w:t xml:space="preserve">            var t = (0,</w:t>
      </w:r>
    </w:p>
    <w:p w14:paraId="58FC99B0" w14:textId="77777777" w:rsidR="004E7DB9" w:rsidRDefault="004E7DB9" w:rsidP="004E7DB9">
      <w:r>
        <w:t xml:space="preserve">            r.Z)(e)</w:t>
      </w:r>
    </w:p>
    <w:p w14:paraId="6DA0CF39" w14:textId="77777777" w:rsidR="004E7DB9" w:rsidRDefault="004E7DB9" w:rsidP="004E7DB9">
      <w:r>
        <w:t xml:space="preserve">              , n = t.getMonth()</w:t>
      </w:r>
    </w:p>
    <w:p w14:paraId="4D3AB930" w14:textId="77777777" w:rsidR="004E7DB9" w:rsidRDefault="004E7DB9" w:rsidP="004E7DB9">
      <w:r>
        <w:t xml:space="preserve">              , o = n - n % 3 + 3;</w:t>
      </w:r>
    </w:p>
    <w:p w14:paraId="60DF4D76" w14:textId="77777777" w:rsidR="004E7DB9" w:rsidRDefault="004E7DB9" w:rsidP="004E7DB9">
      <w:r>
        <w:t xml:space="preserve">            return t.setMonth(o, 0),</w:t>
      </w:r>
    </w:p>
    <w:p w14:paraId="71AB9EB3" w14:textId="77777777" w:rsidR="004E7DB9" w:rsidRDefault="004E7DB9" w:rsidP="004E7DB9">
      <w:r>
        <w:t xml:space="preserve">            t.setHours(0, 0, 0, 0),</w:t>
      </w:r>
    </w:p>
    <w:p w14:paraId="5FF43C60" w14:textId="77777777" w:rsidR="004E7DB9" w:rsidRDefault="004E7DB9" w:rsidP="004E7DB9">
      <w:r>
        <w:t xml:space="preserve">            t</w:t>
      </w:r>
    </w:p>
    <w:p w14:paraId="37BD18C0" w14:textId="77777777" w:rsidR="004E7DB9" w:rsidRDefault="004E7DB9" w:rsidP="004E7DB9">
      <w:r>
        <w:t xml:space="preserve">        }</w:t>
      </w:r>
    </w:p>
    <w:p w14:paraId="6C6B4A79" w14:textId="77777777" w:rsidR="004E7DB9" w:rsidRDefault="004E7DB9" w:rsidP="004E7DB9">
      <w:r>
        <w:t xml:space="preserve">    }</w:t>
      </w:r>
    </w:p>
    <w:p w14:paraId="6B150428" w14:textId="77777777" w:rsidR="004E7DB9" w:rsidRDefault="004E7DB9" w:rsidP="004E7DB9">
      <w:r>
        <w:t xml:space="preserve">    ,</w:t>
      </w:r>
    </w:p>
    <w:p w14:paraId="204D6AA5" w14:textId="77777777" w:rsidR="004E7DB9" w:rsidRDefault="004E7DB9" w:rsidP="004E7DB9">
      <w:r>
        <w:t xml:space="preserve">    56623: (e,t,n)=&gt;{</w:t>
      </w:r>
    </w:p>
    <w:p w14:paraId="5500F603" w14:textId="77777777" w:rsidR="004E7DB9" w:rsidRDefault="004E7DB9" w:rsidP="004E7DB9">
      <w:r>
        <w:t xml:space="preserve">        "use strict";</w:t>
      </w:r>
    </w:p>
    <w:p w14:paraId="20EAA22A" w14:textId="77777777" w:rsidR="004E7DB9" w:rsidRDefault="004E7DB9" w:rsidP="004E7DB9">
      <w:r>
        <w:t xml:space="preserve">        if (n.d(t, {</w:t>
      </w:r>
    </w:p>
    <w:p w14:paraId="645BED43" w14:textId="77777777" w:rsidR="004E7DB9" w:rsidRDefault="004E7DB9" w:rsidP="004E7DB9">
      <w:r>
        <w:t xml:space="preserve">            Z: ()=&gt;s</w:t>
      </w:r>
    </w:p>
    <w:p w14:paraId="35AA1289" w14:textId="77777777" w:rsidR="004E7DB9" w:rsidRDefault="004E7DB9" w:rsidP="004E7DB9">
      <w:r>
        <w:t xml:space="preserve">        }),</w:t>
      </w:r>
    </w:p>
    <w:p w14:paraId="5895DA86" w14:textId="77777777" w:rsidR="004E7DB9" w:rsidRDefault="004E7DB9" w:rsidP="004E7DB9">
      <w:r>
        <w:t xml:space="preserve">        200 == n.j)</w:t>
      </w:r>
    </w:p>
    <w:p w14:paraId="07ED2ED5" w14:textId="77777777" w:rsidR="004E7DB9" w:rsidRDefault="004E7DB9" w:rsidP="004E7DB9">
      <w:r>
        <w:t xml:space="preserve">            var r = n(66700);</w:t>
      </w:r>
    </w:p>
    <w:p w14:paraId="312A674A" w14:textId="77777777" w:rsidR="004E7DB9" w:rsidRDefault="004E7DB9" w:rsidP="004E7DB9">
      <w:r>
        <w:t xml:space="preserve">        if (200 == n.j)</w:t>
      </w:r>
    </w:p>
    <w:p w14:paraId="42C9476B" w14:textId="77777777" w:rsidR="004E7DB9" w:rsidRDefault="004E7DB9" w:rsidP="004E7DB9">
      <w:r>
        <w:t xml:space="preserve">            var i = n(42765);</w:t>
      </w:r>
    </w:p>
    <w:p w14:paraId="3EC59CED" w14:textId="77777777" w:rsidR="004E7DB9" w:rsidRDefault="004E7DB9" w:rsidP="004E7DB9">
      <w:r>
        <w:t xml:space="preserve">        if (200 == n.j)</w:t>
      </w:r>
    </w:p>
    <w:p w14:paraId="3E220DC2" w14:textId="77777777" w:rsidR="004E7DB9" w:rsidRDefault="004E7DB9" w:rsidP="004E7DB9">
      <w:r>
        <w:t xml:space="preserve">            var o = n(19785);</w:t>
      </w:r>
    </w:p>
    <w:p w14:paraId="3B76A744" w14:textId="77777777" w:rsidR="004E7DB9" w:rsidRDefault="004E7DB9" w:rsidP="004E7DB9">
      <w:r>
        <w:t xml:space="preserve">        if (200 == n.j)</w:t>
      </w:r>
    </w:p>
    <w:p w14:paraId="51FBA2BC" w14:textId="77777777" w:rsidR="004E7DB9" w:rsidRDefault="004E7DB9" w:rsidP="004E7DB9">
      <w:r>
        <w:t xml:space="preserve">            var a = n(18667);</w:t>
      </w:r>
    </w:p>
    <w:p w14:paraId="3D9EE7A1" w14:textId="77777777" w:rsidR="004E7DB9" w:rsidRDefault="004E7DB9" w:rsidP="004E7DB9">
      <w:r>
        <w:t xml:space="preserve">        function s(e, t) {</w:t>
      </w:r>
    </w:p>
    <w:p w14:paraId="1428E375" w14:textId="77777777" w:rsidR="004E7DB9" w:rsidRDefault="004E7DB9" w:rsidP="004E7DB9">
      <w:r>
        <w:t xml:space="preserve">            var n, s, l, u, c, d, p, f;</w:t>
      </w:r>
    </w:p>
    <w:p w14:paraId="7FAABC6B" w14:textId="77777777" w:rsidR="004E7DB9" w:rsidRDefault="004E7DB9" w:rsidP="004E7DB9">
      <w:r>
        <w:t xml:space="preserve">            (0,</w:t>
      </w:r>
    </w:p>
    <w:p w14:paraId="540B488F" w14:textId="77777777" w:rsidR="004E7DB9" w:rsidRDefault="004E7DB9" w:rsidP="004E7DB9">
      <w:r>
        <w:t xml:space="preserve">            o.Z)(1, arguments);</w:t>
      </w:r>
    </w:p>
    <w:p w14:paraId="4FEB812C" w14:textId="77777777" w:rsidR="004E7DB9" w:rsidRDefault="004E7DB9" w:rsidP="004E7DB9">
      <w:r>
        <w:t xml:space="preserve">            var m = (0,</w:t>
      </w:r>
    </w:p>
    <w:p w14:paraId="18C74C0E" w14:textId="77777777" w:rsidR="004E7DB9" w:rsidRDefault="004E7DB9" w:rsidP="004E7DB9">
      <w:r>
        <w:t xml:space="preserve">            a.j)()</w:t>
      </w:r>
    </w:p>
    <w:p w14:paraId="30BD6B1C" w14:textId="77777777" w:rsidR="004E7DB9" w:rsidRDefault="004E7DB9" w:rsidP="004E7DB9">
      <w:r>
        <w:t xml:space="preserve">              , v = (0,</w:t>
      </w:r>
    </w:p>
    <w:p w14:paraId="6DC2E996" w14:textId="77777777" w:rsidR="004E7DB9" w:rsidRDefault="004E7DB9" w:rsidP="004E7DB9">
      <w:r>
        <w:t xml:space="preserve">            i.Z)(null !== (n = null !== (s = null !== (l = null !== (u = null == t ? void 0 : t.weekStartsOn) &amp;&amp; void 0 !== u ? u : null == t || null === (c = t.locale) || void 0 === c || null === (d = c.options) || void 0 === d ? void 0 : d.weekStartsOn) &amp;&amp; void 0 !== l ? l : m.weekStartsOn) &amp;&amp; void 0 !== s ? s : null === (p = m.locale) || void 0 === p || null === (f = p.options) || void 0 === f ? void 0 : f.weekStartsOn) &amp;&amp; void 0 !== n ? n : 0);</w:t>
      </w:r>
    </w:p>
    <w:p w14:paraId="69880637" w14:textId="77777777" w:rsidR="004E7DB9" w:rsidRDefault="004E7DB9" w:rsidP="004E7DB9">
      <w:r>
        <w:t xml:space="preserve">            if (!(v &gt;= 0 &amp;&amp; v &lt;= 6))</w:t>
      </w:r>
    </w:p>
    <w:p w14:paraId="22636D62" w14:textId="77777777" w:rsidR="004E7DB9" w:rsidRDefault="004E7DB9" w:rsidP="004E7DB9">
      <w:r>
        <w:t xml:space="preserve">                throw new RangeError("weekStartsOn must be between 0 and 6");</w:t>
      </w:r>
    </w:p>
    <w:p w14:paraId="5B6816AD" w14:textId="77777777" w:rsidR="004E7DB9" w:rsidRDefault="004E7DB9" w:rsidP="004E7DB9">
      <w:r>
        <w:t xml:space="preserve">            var g = (0,</w:t>
      </w:r>
    </w:p>
    <w:p w14:paraId="433ACF07" w14:textId="77777777" w:rsidR="004E7DB9" w:rsidRDefault="004E7DB9" w:rsidP="004E7DB9">
      <w:r>
        <w:t xml:space="preserve">            r.Z)(e)</w:t>
      </w:r>
    </w:p>
    <w:p w14:paraId="422513C3" w14:textId="77777777" w:rsidR="004E7DB9" w:rsidRDefault="004E7DB9" w:rsidP="004E7DB9">
      <w:r>
        <w:t xml:space="preserve">              , h = g.getDay()</w:t>
      </w:r>
    </w:p>
    <w:p w14:paraId="2373FFFA" w14:textId="77777777" w:rsidR="004E7DB9" w:rsidRDefault="004E7DB9" w:rsidP="004E7DB9">
      <w:r>
        <w:t xml:space="preserve">              , y = 6 + (h &lt; v ? -7 : 0) - (h - v);</w:t>
      </w:r>
    </w:p>
    <w:p w14:paraId="342FCF05" w14:textId="77777777" w:rsidR="004E7DB9" w:rsidRDefault="004E7DB9" w:rsidP="004E7DB9">
      <w:r>
        <w:t xml:space="preserve">            return g.setHours(0, 0, 0, 0),</w:t>
      </w:r>
    </w:p>
    <w:p w14:paraId="2925CB4F" w14:textId="77777777" w:rsidR="004E7DB9" w:rsidRDefault="004E7DB9" w:rsidP="004E7DB9">
      <w:r>
        <w:t xml:space="preserve">            g.setDate(g.getDate() + y),</w:t>
      </w:r>
    </w:p>
    <w:p w14:paraId="29F55D08" w14:textId="77777777" w:rsidR="004E7DB9" w:rsidRDefault="004E7DB9" w:rsidP="004E7DB9">
      <w:r>
        <w:t xml:space="preserve">            g</w:t>
      </w:r>
    </w:p>
    <w:p w14:paraId="44FED2C0" w14:textId="77777777" w:rsidR="004E7DB9" w:rsidRDefault="004E7DB9" w:rsidP="004E7DB9">
      <w:r>
        <w:t xml:space="preserve">        }</w:t>
      </w:r>
    </w:p>
    <w:p w14:paraId="7EE7D73A" w14:textId="77777777" w:rsidR="004E7DB9" w:rsidRDefault="004E7DB9" w:rsidP="004E7DB9">
      <w:r>
        <w:t xml:space="preserve">    }</w:t>
      </w:r>
    </w:p>
    <w:p w14:paraId="1F38D737" w14:textId="77777777" w:rsidR="004E7DB9" w:rsidRDefault="004E7DB9" w:rsidP="004E7DB9">
      <w:r>
        <w:t xml:space="preserve">    ,</w:t>
      </w:r>
    </w:p>
    <w:p w14:paraId="62A5184B" w14:textId="77777777" w:rsidR="004E7DB9" w:rsidRDefault="004E7DB9" w:rsidP="004E7DB9">
      <w:r>
        <w:t xml:space="preserve">    22926: (e,t,n)=&gt;{</w:t>
      </w:r>
    </w:p>
    <w:p w14:paraId="72A1E1BD" w14:textId="77777777" w:rsidR="004E7DB9" w:rsidRDefault="004E7DB9" w:rsidP="004E7DB9">
      <w:r>
        <w:t xml:space="preserve">        "use strict";</w:t>
      </w:r>
    </w:p>
    <w:p w14:paraId="475E1076" w14:textId="77777777" w:rsidR="004E7DB9" w:rsidRDefault="004E7DB9" w:rsidP="004E7DB9">
      <w:r>
        <w:t xml:space="preserve">        if (n.d(t, {</w:t>
      </w:r>
    </w:p>
    <w:p w14:paraId="7EAA61FE" w14:textId="77777777" w:rsidR="004E7DB9" w:rsidRDefault="004E7DB9" w:rsidP="004E7DB9">
      <w:r>
        <w:t xml:space="preserve">            Z: ()=&gt;o</w:t>
      </w:r>
    </w:p>
    <w:p w14:paraId="697E5963" w14:textId="77777777" w:rsidR="004E7DB9" w:rsidRDefault="004E7DB9" w:rsidP="004E7DB9">
      <w:r>
        <w:t xml:space="preserve">        }),</w:t>
      </w:r>
    </w:p>
    <w:p w14:paraId="2F381E95" w14:textId="77777777" w:rsidR="004E7DB9" w:rsidRDefault="004E7DB9" w:rsidP="004E7DB9">
      <w:r>
        <w:t xml:space="preserve">        200 == n.j)</w:t>
      </w:r>
    </w:p>
    <w:p w14:paraId="16F9F806" w14:textId="77777777" w:rsidR="004E7DB9" w:rsidRDefault="004E7DB9" w:rsidP="004E7DB9">
      <w:r>
        <w:t xml:space="preserve">            var r = n(66700);</w:t>
      </w:r>
    </w:p>
    <w:p w14:paraId="0EACB302" w14:textId="77777777" w:rsidR="004E7DB9" w:rsidRDefault="004E7DB9" w:rsidP="004E7DB9">
      <w:r>
        <w:t xml:space="preserve">        if (200 == n.j)</w:t>
      </w:r>
    </w:p>
    <w:p w14:paraId="125C0961" w14:textId="77777777" w:rsidR="004E7DB9" w:rsidRDefault="004E7DB9" w:rsidP="004E7DB9">
      <w:r>
        <w:t xml:space="preserve">            var i = n(19785);</w:t>
      </w:r>
    </w:p>
    <w:p w14:paraId="6FE083CF" w14:textId="77777777" w:rsidR="004E7DB9" w:rsidRDefault="004E7DB9" w:rsidP="004E7DB9">
      <w:r>
        <w:t xml:space="preserve">        function o(e) {</w:t>
      </w:r>
    </w:p>
    <w:p w14:paraId="132D9789" w14:textId="77777777" w:rsidR="004E7DB9" w:rsidRDefault="004E7DB9" w:rsidP="004E7DB9">
      <w:r>
        <w:t xml:space="preserve">            (0,</w:t>
      </w:r>
    </w:p>
    <w:p w14:paraId="571B15A5" w14:textId="77777777" w:rsidR="004E7DB9" w:rsidRDefault="004E7DB9" w:rsidP="004E7DB9">
      <w:r>
        <w:t xml:space="preserve">            i.Z)(1, arguments);</w:t>
      </w:r>
    </w:p>
    <w:p w14:paraId="451A4198" w14:textId="77777777" w:rsidR="004E7DB9" w:rsidRDefault="004E7DB9" w:rsidP="004E7DB9">
      <w:r>
        <w:t xml:space="preserve">            var t = (0,</w:t>
      </w:r>
    </w:p>
    <w:p w14:paraId="1B533837" w14:textId="77777777" w:rsidR="004E7DB9" w:rsidRDefault="004E7DB9" w:rsidP="004E7DB9">
      <w:r>
        <w:t xml:space="preserve">            r.Z)(e)</w:t>
      </w:r>
    </w:p>
    <w:p w14:paraId="62A06135" w14:textId="77777777" w:rsidR="004E7DB9" w:rsidRDefault="004E7DB9" w:rsidP="004E7DB9">
      <w:r>
        <w:t xml:space="preserve">              , n = t.getFullYear();</w:t>
      </w:r>
    </w:p>
    <w:p w14:paraId="3DBE162E" w14:textId="77777777" w:rsidR="004E7DB9" w:rsidRDefault="004E7DB9" w:rsidP="004E7DB9">
      <w:r>
        <w:t xml:space="preserve">            return t.setFullYear(n + 1, 0, 0),</w:t>
      </w:r>
    </w:p>
    <w:p w14:paraId="4065BA14" w14:textId="77777777" w:rsidR="004E7DB9" w:rsidRDefault="004E7DB9" w:rsidP="004E7DB9">
      <w:r>
        <w:t xml:space="preserve">            t.setHours(0, 0, 0, 0),</w:t>
      </w:r>
    </w:p>
    <w:p w14:paraId="19A0632A" w14:textId="77777777" w:rsidR="004E7DB9" w:rsidRDefault="004E7DB9" w:rsidP="004E7DB9">
      <w:r>
        <w:t xml:space="preserve">            t</w:t>
      </w:r>
    </w:p>
    <w:p w14:paraId="39090A31" w14:textId="77777777" w:rsidR="004E7DB9" w:rsidRDefault="004E7DB9" w:rsidP="004E7DB9">
      <w:r>
        <w:t xml:space="preserve">        }</w:t>
      </w:r>
    </w:p>
    <w:p w14:paraId="2AD8BBAA" w14:textId="77777777" w:rsidR="004E7DB9" w:rsidRDefault="004E7DB9" w:rsidP="004E7DB9">
      <w:r>
        <w:t xml:space="preserve">    }</w:t>
      </w:r>
    </w:p>
    <w:p w14:paraId="57A435A2" w14:textId="77777777" w:rsidR="004E7DB9" w:rsidRDefault="004E7DB9" w:rsidP="004E7DB9">
      <w:r>
        <w:t xml:space="preserve">    ,</w:t>
      </w:r>
    </w:p>
    <w:p w14:paraId="51AA6FA0" w14:textId="77777777" w:rsidR="004E7DB9" w:rsidRDefault="004E7DB9" w:rsidP="004E7DB9">
      <w:r>
        <w:t xml:space="preserve">    94535: (e,t,n)=&gt;{</w:t>
      </w:r>
    </w:p>
    <w:p w14:paraId="12893CEC" w14:textId="77777777" w:rsidR="004E7DB9" w:rsidRDefault="004E7DB9" w:rsidP="004E7DB9">
      <w:r>
        <w:t xml:space="preserve">        "use strict";</w:t>
      </w:r>
    </w:p>
    <w:p w14:paraId="35F2DD83" w14:textId="77777777" w:rsidR="004E7DB9" w:rsidRDefault="004E7DB9" w:rsidP="004E7DB9">
      <w:r>
        <w:t xml:space="preserve">        if (n.d(t, {</w:t>
      </w:r>
    </w:p>
    <w:p w14:paraId="4128B1C6" w14:textId="77777777" w:rsidR="004E7DB9" w:rsidRDefault="004E7DB9" w:rsidP="004E7DB9">
      <w:r>
        <w:t xml:space="preserve">            Z: ()=&gt;f</w:t>
      </w:r>
    </w:p>
    <w:p w14:paraId="5138C1D6" w14:textId="77777777" w:rsidR="004E7DB9" w:rsidRDefault="004E7DB9" w:rsidP="004E7DB9">
      <w:r>
        <w:t xml:space="preserve">        }),</w:t>
      </w:r>
    </w:p>
    <w:p w14:paraId="0970FE78" w14:textId="77777777" w:rsidR="004E7DB9" w:rsidRDefault="004E7DB9" w:rsidP="004E7DB9">
      <w:r>
        <w:t xml:space="preserve">        200 == n.j)</w:t>
      </w:r>
    </w:p>
    <w:p w14:paraId="4EDEFF42" w14:textId="77777777" w:rsidR="004E7DB9" w:rsidRDefault="004E7DB9" w:rsidP="004E7DB9">
      <w:r>
        <w:t xml:space="preserve">            var r = n(66700);</w:t>
      </w:r>
    </w:p>
    <w:p w14:paraId="5BF3739F" w14:textId="77777777" w:rsidR="004E7DB9" w:rsidRDefault="004E7DB9" w:rsidP="004E7DB9">
      <w:r>
        <w:t xml:space="preserve">        if (200 == n.j)</w:t>
      </w:r>
    </w:p>
    <w:p w14:paraId="25A78324" w14:textId="77777777" w:rsidR="004E7DB9" w:rsidRDefault="004E7DB9" w:rsidP="004E7DB9">
      <w:r>
        <w:t xml:space="preserve">            var i = n(58692);</w:t>
      </w:r>
    </w:p>
    <w:p w14:paraId="265EB088" w14:textId="77777777" w:rsidR="004E7DB9" w:rsidRDefault="004E7DB9" w:rsidP="004E7DB9">
      <w:r>
        <w:t xml:space="preserve">        if (200 == n.j)</w:t>
      </w:r>
    </w:p>
    <w:p w14:paraId="19A70A94" w14:textId="77777777" w:rsidR="004E7DB9" w:rsidRDefault="004E7DB9" w:rsidP="004E7DB9">
      <w:r>
        <w:t xml:space="preserve">            var o = n(1645);</w:t>
      </w:r>
    </w:p>
    <w:p w14:paraId="384D99F2" w14:textId="77777777" w:rsidR="004E7DB9" w:rsidRDefault="004E7DB9" w:rsidP="004E7DB9">
      <w:r>
        <w:t xml:space="preserve">        if (200 == n.j)</w:t>
      </w:r>
    </w:p>
    <w:p w14:paraId="1417AC03" w14:textId="77777777" w:rsidR="004E7DB9" w:rsidRDefault="004E7DB9" w:rsidP="004E7DB9">
      <w:r>
        <w:t xml:space="preserve">            var a = n(4478);</w:t>
      </w:r>
    </w:p>
    <w:p w14:paraId="6B2EB36C" w14:textId="77777777" w:rsidR="004E7DB9" w:rsidRDefault="004E7DB9" w:rsidP="004E7DB9">
      <w:r>
        <w:t xml:space="preserve">        if (200 == n.j)</w:t>
      </w:r>
    </w:p>
    <w:p w14:paraId="79A6293F" w14:textId="77777777" w:rsidR="004E7DB9" w:rsidRDefault="004E7DB9" w:rsidP="004E7DB9">
      <w:r>
        <w:t xml:space="preserve">            var s = n(7610);</w:t>
      </w:r>
    </w:p>
    <w:p w14:paraId="76894F31" w14:textId="77777777" w:rsidR="004E7DB9" w:rsidRDefault="004E7DB9" w:rsidP="004E7DB9">
      <w:r>
        <w:t xml:space="preserve">        if (200 == n.j)</w:t>
      </w:r>
    </w:p>
    <w:p w14:paraId="0CB00E01" w14:textId="77777777" w:rsidR="004E7DB9" w:rsidRDefault="004E7DB9" w:rsidP="004E7DB9">
      <w:r>
        <w:t xml:space="preserve">            var l = n(19785);</w:t>
      </w:r>
    </w:p>
    <w:p w14:paraId="5915F1F0" w14:textId="77777777" w:rsidR="004E7DB9" w:rsidRDefault="004E7DB9" w:rsidP="004E7DB9">
      <w:r>
        <w:t xml:space="preserve">        var u = /(\w)\1*|''|'(''|[^'])+('|$)|./g</w:t>
      </w:r>
    </w:p>
    <w:p w14:paraId="39EF5928" w14:textId="77777777" w:rsidR="004E7DB9" w:rsidRDefault="004E7DB9" w:rsidP="004E7DB9">
      <w:r>
        <w:t xml:space="preserve">          , c = /^'([^]*?)'?$/</w:t>
      </w:r>
    </w:p>
    <w:p w14:paraId="2E3C2C9F" w14:textId="77777777" w:rsidR="004E7DB9" w:rsidRDefault="004E7DB9" w:rsidP="004E7DB9">
      <w:r>
        <w:t xml:space="preserve">          , d = /''/g</w:t>
      </w:r>
    </w:p>
    <w:p w14:paraId="5588A87A" w14:textId="77777777" w:rsidR="004E7DB9" w:rsidRDefault="004E7DB9" w:rsidP="004E7DB9">
      <w:r>
        <w:t xml:space="preserve">          , p = /[a-zA-Z]/;</w:t>
      </w:r>
    </w:p>
    <w:p w14:paraId="76B42C8E" w14:textId="77777777" w:rsidR="004E7DB9" w:rsidRDefault="004E7DB9" w:rsidP="004E7DB9">
      <w:r>
        <w:t xml:space="preserve">        function f(e, t) {</w:t>
      </w:r>
    </w:p>
    <w:p w14:paraId="791E346D" w14:textId="77777777" w:rsidR="004E7DB9" w:rsidRDefault="004E7DB9" w:rsidP="004E7DB9">
      <w:r>
        <w:t xml:space="preserve">            (0,</w:t>
      </w:r>
    </w:p>
    <w:p w14:paraId="16CE28B8" w14:textId="77777777" w:rsidR="004E7DB9" w:rsidRDefault="004E7DB9" w:rsidP="004E7DB9">
      <w:r>
        <w:t xml:space="preserve">            l.Z)(2, arguments);</w:t>
      </w:r>
    </w:p>
    <w:p w14:paraId="7DFCDCB4" w14:textId="77777777" w:rsidR="004E7DB9" w:rsidRDefault="004E7DB9" w:rsidP="004E7DB9">
      <w:r>
        <w:t xml:space="preserve">            var n = (0,</w:t>
      </w:r>
    </w:p>
    <w:p w14:paraId="68ABD8A1" w14:textId="77777777" w:rsidR="004E7DB9" w:rsidRDefault="004E7DB9" w:rsidP="004E7DB9">
      <w:r>
        <w:t xml:space="preserve">            r.Z)(e);</w:t>
      </w:r>
    </w:p>
    <w:p w14:paraId="23A2806A" w14:textId="77777777" w:rsidR="004E7DB9" w:rsidRDefault="004E7DB9" w:rsidP="004E7DB9">
      <w:r>
        <w:t xml:space="preserve">            if (!(0,</w:t>
      </w:r>
    </w:p>
    <w:p w14:paraId="2C2539E0" w14:textId="77777777" w:rsidR="004E7DB9" w:rsidRDefault="004E7DB9" w:rsidP="004E7DB9">
      <w:r>
        <w:t xml:space="preserve">            a.Z)(n))</w:t>
      </w:r>
    </w:p>
    <w:p w14:paraId="2B2A1846" w14:textId="77777777" w:rsidR="004E7DB9" w:rsidRDefault="004E7DB9" w:rsidP="004E7DB9">
      <w:r>
        <w:t xml:space="preserve">                throw new RangeError("Invalid time value");</w:t>
      </w:r>
    </w:p>
    <w:p w14:paraId="08F1FD5D" w14:textId="77777777" w:rsidR="004E7DB9" w:rsidRDefault="004E7DB9" w:rsidP="004E7DB9">
      <w:r>
        <w:t xml:space="preserve">            var f = (0,</w:t>
      </w:r>
    </w:p>
    <w:p w14:paraId="46919AA6" w14:textId="77777777" w:rsidR="004E7DB9" w:rsidRDefault="004E7DB9" w:rsidP="004E7DB9">
      <w:r>
        <w:t xml:space="preserve">            o.Z)(n)</w:t>
      </w:r>
    </w:p>
    <w:p w14:paraId="5AE69F2E" w14:textId="77777777" w:rsidR="004E7DB9" w:rsidRDefault="004E7DB9" w:rsidP="004E7DB9">
      <w:r>
        <w:t xml:space="preserve">              , m = (0,</w:t>
      </w:r>
    </w:p>
    <w:p w14:paraId="5C758F7C" w14:textId="77777777" w:rsidR="004E7DB9" w:rsidRDefault="004E7DB9" w:rsidP="004E7DB9">
      <w:r>
        <w:t xml:space="preserve">            s.Z)(n, f)</w:t>
      </w:r>
    </w:p>
    <w:p w14:paraId="250E77D8" w14:textId="77777777" w:rsidR="004E7DB9" w:rsidRDefault="004E7DB9" w:rsidP="004E7DB9">
      <w:r>
        <w:t xml:space="preserve">              , v = t.match(u);</w:t>
      </w:r>
    </w:p>
    <w:p w14:paraId="37184D3F" w14:textId="77777777" w:rsidR="004E7DB9" w:rsidRDefault="004E7DB9" w:rsidP="004E7DB9">
      <w:r>
        <w:t xml:space="preserve">            return v ? v.map((function(e) {</w:t>
      </w:r>
    </w:p>
    <w:p w14:paraId="3A583112" w14:textId="77777777" w:rsidR="004E7DB9" w:rsidRDefault="004E7DB9" w:rsidP="004E7DB9">
      <w:r>
        <w:t xml:space="preserve">                if ("''" === e)</w:t>
      </w:r>
    </w:p>
    <w:p w14:paraId="645F4871" w14:textId="77777777" w:rsidR="004E7DB9" w:rsidRDefault="004E7DB9" w:rsidP="004E7DB9">
      <w:r>
        <w:t xml:space="preserve">                    return "'";</w:t>
      </w:r>
    </w:p>
    <w:p w14:paraId="366B0D24" w14:textId="77777777" w:rsidR="004E7DB9" w:rsidRDefault="004E7DB9" w:rsidP="004E7DB9">
      <w:r>
        <w:t xml:space="preserve">                var t, n, r = e[0];</w:t>
      </w:r>
    </w:p>
    <w:p w14:paraId="43E3DBBF" w14:textId="77777777" w:rsidR="004E7DB9" w:rsidRDefault="004E7DB9" w:rsidP="004E7DB9">
      <w:r>
        <w:t xml:space="preserve">                if ("'" === r)</w:t>
      </w:r>
    </w:p>
    <w:p w14:paraId="1771F4AC" w14:textId="77777777" w:rsidR="004E7DB9" w:rsidRDefault="004E7DB9" w:rsidP="004E7DB9">
      <w:r>
        <w:t xml:space="preserve">                    return (n = (t = e).match(c)) ? n[1].replace(d, "'") : t;</w:t>
      </w:r>
    </w:p>
    <w:p w14:paraId="09C42C80" w14:textId="77777777" w:rsidR="004E7DB9" w:rsidRDefault="004E7DB9" w:rsidP="004E7DB9">
      <w:r>
        <w:t xml:space="preserve">                var o = i.Z[r];</w:t>
      </w:r>
    </w:p>
    <w:p w14:paraId="45EBDEF3" w14:textId="77777777" w:rsidR="004E7DB9" w:rsidRDefault="004E7DB9" w:rsidP="004E7DB9">
      <w:r>
        <w:t xml:space="preserve">                if (o)</w:t>
      </w:r>
    </w:p>
    <w:p w14:paraId="04D4EFD1" w14:textId="77777777" w:rsidR="004E7DB9" w:rsidRDefault="004E7DB9" w:rsidP="004E7DB9">
      <w:r>
        <w:t xml:space="preserve">                    return o(m, e);</w:t>
      </w:r>
    </w:p>
    <w:p w14:paraId="7800C8BD" w14:textId="77777777" w:rsidR="004E7DB9" w:rsidRDefault="004E7DB9" w:rsidP="004E7DB9">
      <w:r>
        <w:t xml:space="preserve">                if (r.match(p))</w:t>
      </w:r>
    </w:p>
    <w:p w14:paraId="5121F41E" w14:textId="77777777" w:rsidR="004E7DB9" w:rsidRDefault="004E7DB9" w:rsidP="004E7DB9">
      <w:r>
        <w:t xml:space="preserve">                    throw new RangeError("Format string contains an unescaped latin alphabet character `" + r + "`");</w:t>
      </w:r>
    </w:p>
    <w:p w14:paraId="1E9F0DAC" w14:textId="77777777" w:rsidR="004E7DB9" w:rsidRDefault="004E7DB9" w:rsidP="004E7DB9">
      <w:r>
        <w:t xml:space="preserve">                return e</w:t>
      </w:r>
    </w:p>
    <w:p w14:paraId="56DC531A" w14:textId="77777777" w:rsidR="004E7DB9" w:rsidRDefault="004E7DB9" w:rsidP="004E7DB9">
      <w:r>
        <w:t xml:space="preserve">            }</w:t>
      </w:r>
    </w:p>
    <w:p w14:paraId="5D6D018F" w14:textId="77777777" w:rsidR="004E7DB9" w:rsidRDefault="004E7DB9" w:rsidP="004E7DB9">
      <w:r>
        <w:t xml:space="preserve">            )).join("") : ""</w:t>
      </w:r>
    </w:p>
    <w:p w14:paraId="39E1A11E" w14:textId="77777777" w:rsidR="004E7DB9" w:rsidRDefault="004E7DB9" w:rsidP="004E7DB9">
      <w:r>
        <w:t xml:space="preserve">        }</w:t>
      </w:r>
    </w:p>
    <w:p w14:paraId="1FEED165" w14:textId="77777777" w:rsidR="004E7DB9" w:rsidRDefault="004E7DB9" w:rsidP="004E7DB9">
      <w:r>
        <w:t xml:space="preserve">    }</w:t>
      </w:r>
    </w:p>
    <w:p w14:paraId="27E3CCD6" w14:textId="77777777" w:rsidR="004E7DB9" w:rsidRDefault="004E7DB9" w:rsidP="004E7DB9">
      <w:r>
        <w:t xml:space="preserve">    ,</w:t>
      </w:r>
    </w:p>
    <w:p w14:paraId="6935E99C" w14:textId="77777777" w:rsidR="004E7DB9" w:rsidRDefault="004E7DB9" w:rsidP="004E7DB9">
      <w:r>
        <w:t xml:space="preserve">    13621: (e,t,n)=&gt;{</w:t>
      </w:r>
    </w:p>
    <w:p w14:paraId="544FE488" w14:textId="77777777" w:rsidR="004E7DB9" w:rsidRDefault="004E7DB9" w:rsidP="004E7DB9">
      <w:r>
        <w:t xml:space="preserve">        "use strict";</w:t>
      </w:r>
    </w:p>
    <w:p w14:paraId="17FF0D9A" w14:textId="77777777" w:rsidR="004E7DB9" w:rsidRDefault="004E7DB9" w:rsidP="004E7DB9">
      <w:r>
        <w:t xml:space="preserve">        if (n.d(t, {</w:t>
      </w:r>
    </w:p>
    <w:p w14:paraId="2EB97868" w14:textId="77777777" w:rsidR="004E7DB9" w:rsidRDefault="004E7DB9" w:rsidP="004E7DB9">
      <w:r>
        <w:t xml:space="preserve">            Z: ()=&gt;a</w:t>
      </w:r>
    </w:p>
    <w:p w14:paraId="1C4CEEBF" w14:textId="77777777" w:rsidR="004E7DB9" w:rsidRDefault="004E7DB9" w:rsidP="004E7DB9">
      <w:r>
        <w:t xml:space="preserve">        }),</w:t>
      </w:r>
    </w:p>
    <w:p w14:paraId="4E6FDB5F" w14:textId="77777777" w:rsidR="004E7DB9" w:rsidRDefault="004E7DB9" w:rsidP="004E7DB9">
      <w:r>
        <w:t xml:space="preserve">        200 == n.j)</w:t>
      </w:r>
    </w:p>
    <w:p w14:paraId="343F9804" w14:textId="77777777" w:rsidR="004E7DB9" w:rsidRDefault="004E7DB9" w:rsidP="004E7DB9">
      <w:r>
        <w:t xml:space="preserve">            var r = n(86522);</w:t>
      </w:r>
    </w:p>
    <w:p w14:paraId="06B79664" w14:textId="77777777" w:rsidR="004E7DB9" w:rsidRDefault="004E7DB9" w:rsidP="004E7DB9">
      <w:r>
        <w:t xml:space="preserve">        if (200 == n.j)</w:t>
      </w:r>
    </w:p>
    <w:p w14:paraId="4C113200" w14:textId="77777777" w:rsidR="004E7DB9" w:rsidRDefault="004E7DB9" w:rsidP="004E7DB9">
      <w:r>
        <w:t xml:space="preserve">            var i = n(66700);</w:t>
      </w:r>
    </w:p>
    <w:p w14:paraId="4AB80244" w14:textId="77777777" w:rsidR="004E7DB9" w:rsidRDefault="004E7DB9" w:rsidP="004E7DB9">
      <w:r>
        <w:t xml:space="preserve">        if (200 == n.j)</w:t>
      </w:r>
    </w:p>
    <w:p w14:paraId="103BC37F" w14:textId="77777777" w:rsidR="004E7DB9" w:rsidRDefault="004E7DB9" w:rsidP="004E7DB9">
      <w:r>
        <w:t xml:space="preserve">            var o = n(19785);</w:t>
      </w:r>
    </w:p>
    <w:p w14:paraId="5FC79BFA" w14:textId="77777777" w:rsidR="004E7DB9" w:rsidRDefault="004E7DB9" w:rsidP="004E7DB9">
      <w:r>
        <w:t xml:space="preserve">        function a(e) {</w:t>
      </w:r>
    </w:p>
    <w:p w14:paraId="07B7B28C" w14:textId="77777777" w:rsidR="004E7DB9" w:rsidRDefault="004E7DB9" w:rsidP="004E7DB9">
      <w:r>
        <w:t xml:space="preserve">            var t, n;</w:t>
      </w:r>
    </w:p>
    <w:p w14:paraId="2D49477A" w14:textId="77777777" w:rsidR="004E7DB9" w:rsidRDefault="004E7DB9" w:rsidP="004E7DB9">
      <w:r>
        <w:t xml:space="preserve">            if ((0,</w:t>
      </w:r>
    </w:p>
    <w:p w14:paraId="6F47EA03" w14:textId="77777777" w:rsidR="004E7DB9" w:rsidRDefault="004E7DB9" w:rsidP="004E7DB9">
      <w:r>
        <w:t xml:space="preserve">            o.Z)(1, arguments),</w:t>
      </w:r>
    </w:p>
    <w:p w14:paraId="34E95500" w14:textId="77777777" w:rsidR="004E7DB9" w:rsidRDefault="004E7DB9" w:rsidP="004E7DB9">
      <w:r>
        <w:t xml:space="preserve">            e &amp;&amp; "function" == typeof e.forEach)</w:t>
      </w:r>
    </w:p>
    <w:p w14:paraId="766EA7A8" w14:textId="77777777" w:rsidR="004E7DB9" w:rsidRDefault="004E7DB9" w:rsidP="004E7DB9">
      <w:r>
        <w:t xml:space="preserve">                t = e;</w:t>
      </w:r>
    </w:p>
    <w:p w14:paraId="0E22BCE3" w14:textId="77777777" w:rsidR="004E7DB9" w:rsidRDefault="004E7DB9" w:rsidP="004E7DB9">
      <w:r>
        <w:t xml:space="preserve">            else {</w:t>
      </w:r>
    </w:p>
    <w:p w14:paraId="65B516D2" w14:textId="77777777" w:rsidR="004E7DB9" w:rsidRDefault="004E7DB9" w:rsidP="004E7DB9">
      <w:r>
        <w:t xml:space="preserve">                if ("object" !== (0,</w:t>
      </w:r>
    </w:p>
    <w:p w14:paraId="6F3965A1" w14:textId="77777777" w:rsidR="004E7DB9" w:rsidRDefault="004E7DB9" w:rsidP="004E7DB9">
      <w:r>
        <w:t xml:space="preserve">                r.Z)(e) || null === e)</w:t>
      </w:r>
    </w:p>
    <w:p w14:paraId="07FCCE8C" w14:textId="77777777" w:rsidR="004E7DB9" w:rsidRDefault="004E7DB9" w:rsidP="004E7DB9">
      <w:r>
        <w:t xml:space="preserve">                    return new Date(NaN);</w:t>
      </w:r>
    </w:p>
    <w:p w14:paraId="088C8A7C" w14:textId="77777777" w:rsidR="004E7DB9" w:rsidRDefault="004E7DB9" w:rsidP="004E7DB9">
      <w:r>
        <w:t xml:space="preserve">                t = Array.prototype.slice.call(e)</w:t>
      </w:r>
    </w:p>
    <w:p w14:paraId="12A95E50" w14:textId="77777777" w:rsidR="004E7DB9" w:rsidRDefault="004E7DB9" w:rsidP="004E7DB9">
      <w:r>
        <w:t xml:space="preserve">            }</w:t>
      </w:r>
    </w:p>
    <w:p w14:paraId="0693DD6F" w14:textId="77777777" w:rsidR="004E7DB9" w:rsidRDefault="004E7DB9" w:rsidP="004E7DB9">
      <w:r>
        <w:t xml:space="preserve">            return t.forEach((function(e) {</w:t>
      </w:r>
    </w:p>
    <w:p w14:paraId="71A2B1E7" w14:textId="77777777" w:rsidR="004E7DB9" w:rsidRDefault="004E7DB9" w:rsidP="004E7DB9">
      <w:r>
        <w:t xml:space="preserve">                var t = (0,</w:t>
      </w:r>
    </w:p>
    <w:p w14:paraId="098FEF2C" w14:textId="77777777" w:rsidR="004E7DB9" w:rsidRDefault="004E7DB9" w:rsidP="004E7DB9">
      <w:r>
        <w:t xml:space="preserve">                i.Z)(e);</w:t>
      </w:r>
    </w:p>
    <w:p w14:paraId="71D70F06" w14:textId="77777777" w:rsidR="004E7DB9" w:rsidRDefault="004E7DB9" w:rsidP="004E7DB9">
      <w:r>
        <w:t xml:space="preserve">                (void 0 === n || n &lt; t || isNaN(Number(t))) &amp;&amp; (n = t)</w:t>
      </w:r>
    </w:p>
    <w:p w14:paraId="6268412E" w14:textId="77777777" w:rsidR="004E7DB9" w:rsidRDefault="004E7DB9" w:rsidP="004E7DB9">
      <w:r>
        <w:t xml:space="preserve">            }</w:t>
      </w:r>
    </w:p>
    <w:p w14:paraId="5499600B" w14:textId="77777777" w:rsidR="004E7DB9" w:rsidRDefault="004E7DB9" w:rsidP="004E7DB9">
      <w:r>
        <w:t xml:space="preserve">            )),</w:t>
      </w:r>
    </w:p>
    <w:p w14:paraId="1B067A23" w14:textId="77777777" w:rsidR="004E7DB9" w:rsidRDefault="004E7DB9" w:rsidP="004E7DB9">
      <w:r>
        <w:t xml:space="preserve">            n || new Date(NaN)</w:t>
      </w:r>
    </w:p>
    <w:p w14:paraId="62885905" w14:textId="77777777" w:rsidR="004E7DB9" w:rsidRDefault="004E7DB9" w:rsidP="004E7DB9">
      <w:r>
        <w:t xml:space="preserve">        }</w:t>
      </w:r>
    </w:p>
    <w:p w14:paraId="23CBF986" w14:textId="77777777" w:rsidR="004E7DB9" w:rsidRDefault="004E7DB9" w:rsidP="004E7DB9">
      <w:r>
        <w:t xml:space="preserve">    }</w:t>
      </w:r>
    </w:p>
    <w:p w14:paraId="633041F3" w14:textId="77777777" w:rsidR="004E7DB9" w:rsidRDefault="004E7DB9" w:rsidP="004E7DB9">
      <w:r>
        <w:t xml:space="preserve">    ,</w:t>
      </w:r>
    </w:p>
    <w:p w14:paraId="4D5EF0ED" w14:textId="77777777" w:rsidR="004E7DB9" w:rsidRDefault="004E7DB9" w:rsidP="004E7DB9">
      <w:r>
        <w:t xml:space="preserve">    86377: (e,t,n)=&gt;{</w:t>
      </w:r>
    </w:p>
    <w:p w14:paraId="4E4D9248" w14:textId="77777777" w:rsidR="004E7DB9" w:rsidRDefault="004E7DB9" w:rsidP="004E7DB9">
      <w:r>
        <w:t xml:space="preserve">        "use strict";</w:t>
      </w:r>
    </w:p>
    <w:p w14:paraId="10F1BA5D" w14:textId="77777777" w:rsidR="004E7DB9" w:rsidRDefault="004E7DB9" w:rsidP="004E7DB9">
      <w:r>
        <w:t xml:space="preserve">        if (n.d(t, {</w:t>
      </w:r>
    </w:p>
    <w:p w14:paraId="24872BF9" w14:textId="77777777" w:rsidR="004E7DB9" w:rsidRDefault="004E7DB9" w:rsidP="004E7DB9">
      <w:r>
        <w:t xml:space="preserve">            Z: ()=&gt;o</w:t>
      </w:r>
    </w:p>
    <w:p w14:paraId="70AEAD0C" w14:textId="77777777" w:rsidR="004E7DB9" w:rsidRDefault="004E7DB9" w:rsidP="004E7DB9">
      <w:r>
        <w:t xml:space="preserve">        }),</w:t>
      </w:r>
    </w:p>
    <w:p w14:paraId="78318B09" w14:textId="77777777" w:rsidR="004E7DB9" w:rsidRDefault="004E7DB9" w:rsidP="004E7DB9">
      <w:r>
        <w:t xml:space="preserve">        200 == n.j)</w:t>
      </w:r>
    </w:p>
    <w:p w14:paraId="1FAFC4D8" w14:textId="77777777" w:rsidR="004E7DB9" w:rsidRDefault="004E7DB9" w:rsidP="004E7DB9">
      <w:r>
        <w:t xml:space="preserve">            var r = n(19785);</w:t>
      </w:r>
    </w:p>
    <w:p w14:paraId="351F4D97" w14:textId="77777777" w:rsidR="004E7DB9" w:rsidRDefault="004E7DB9" w:rsidP="004E7DB9">
      <w:r>
        <w:t xml:space="preserve">        var i = 365.2425;</w:t>
      </w:r>
    </w:p>
    <w:p w14:paraId="0CF05966" w14:textId="77777777" w:rsidR="004E7DB9" w:rsidRDefault="004E7DB9" w:rsidP="004E7DB9">
      <w:r>
        <w:t xml:space="preserve">        function o(e) {</w:t>
      </w:r>
    </w:p>
    <w:p w14:paraId="7BA252BA" w14:textId="77777777" w:rsidR="004E7DB9" w:rsidRDefault="004E7DB9" w:rsidP="004E7DB9">
      <w:r>
        <w:t xml:space="preserve">            var t = e.years</w:t>
      </w:r>
    </w:p>
    <w:p w14:paraId="1D4C9E03" w14:textId="77777777" w:rsidR="004E7DB9" w:rsidRDefault="004E7DB9" w:rsidP="004E7DB9">
      <w:r>
        <w:t xml:space="preserve">              , n = e.months</w:t>
      </w:r>
    </w:p>
    <w:p w14:paraId="1F56970F" w14:textId="77777777" w:rsidR="004E7DB9" w:rsidRDefault="004E7DB9" w:rsidP="004E7DB9">
      <w:r>
        <w:t xml:space="preserve">              , o = e.weeks</w:t>
      </w:r>
    </w:p>
    <w:p w14:paraId="57EDD63E" w14:textId="77777777" w:rsidR="004E7DB9" w:rsidRDefault="004E7DB9" w:rsidP="004E7DB9">
      <w:r>
        <w:t xml:space="preserve">              , a = e.days</w:t>
      </w:r>
    </w:p>
    <w:p w14:paraId="5A40E06A" w14:textId="77777777" w:rsidR="004E7DB9" w:rsidRDefault="004E7DB9" w:rsidP="004E7DB9">
      <w:r>
        <w:t xml:space="preserve">              , s = e.hours</w:t>
      </w:r>
    </w:p>
    <w:p w14:paraId="05EE1ED3" w14:textId="77777777" w:rsidR="004E7DB9" w:rsidRDefault="004E7DB9" w:rsidP="004E7DB9">
      <w:r>
        <w:t xml:space="preserve">              , l = e.minutes</w:t>
      </w:r>
    </w:p>
    <w:p w14:paraId="1B212FBD" w14:textId="77777777" w:rsidR="004E7DB9" w:rsidRDefault="004E7DB9" w:rsidP="004E7DB9">
      <w:r>
        <w:t xml:space="preserve">              , u = e.seconds;</w:t>
      </w:r>
    </w:p>
    <w:p w14:paraId="63312A25" w14:textId="77777777" w:rsidR="004E7DB9" w:rsidRDefault="004E7DB9" w:rsidP="004E7DB9">
      <w:r>
        <w:t xml:space="preserve">            (0,</w:t>
      </w:r>
    </w:p>
    <w:p w14:paraId="702AA807" w14:textId="77777777" w:rsidR="004E7DB9" w:rsidRDefault="004E7DB9" w:rsidP="004E7DB9">
      <w:r>
        <w:t xml:space="preserve">            r.Z)(1, arguments);</w:t>
      </w:r>
    </w:p>
    <w:p w14:paraId="2F7D0589" w14:textId="77777777" w:rsidR="004E7DB9" w:rsidRDefault="004E7DB9" w:rsidP="004E7DB9">
      <w:r>
        <w:t xml:space="preserve">            var c = 0;</w:t>
      </w:r>
    </w:p>
    <w:p w14:paraId="6A4A2F4F" w14:textId="77777777" w:rsidR="004E7DB9" w:rsidRDefault="004E7DB9" w:rsidP="004E7DB9">
      <w:r>
        <w:t xml:space="preserve">            t &amp;&amp; (c += t * i),</w:t>
      </w:r>
    </w:p>
    <w:p w14:paraId="3B05E209" w14:textId="77777777" w:rsidR="004E7DB9" w:rsidRDefault="004E7DB9" w:rsidP="004E7DB9">
      <w:r>
        <w:t xml:space="preserve">            n &amp;&amp; (c += n * (i / 12)),</w:t>
      </w:r>
    </w:p>
    <w:p w14:paraId="6BBD422B" w14:textId="77777777" w:rsidR="004E7DB9" w:rsidRDefault="004E7DB9" w:rsidP="004E7DB9">
      <w:r>
        <w:t xml:space="preserve">            o &amp;&amp; (c += 7 * o),</w:t>
      </w:r>
    </w:p>
    <w:p w14:paraId="56A04FB9" w14:textId="77777777" w:rsidR="004E7DB9" w:rsidRDefault="004E7DB9" w:rsidP="004E7DB9">
      <w:r>
        <w:t xml:space="preserve">            a &amp;&amp; (c += a);</w:t>
      </w:r>
    </w:p>
    <w:p w14:paraId="5F1F5FD2" w14:textId="77777777" w:rsidR="004E7DB9" w:rsidRDefault="004E7DB9" w:rsidP="004E7DB9">
      <w:r>
        <w:t xml:space="preserve">            var d = 24 * c * 60 * 60;</w:t>
      </w:r>
    </w:p>
    <w:p w14:paraId="51ABDF8B" w14:textId="77777777" w:rsidR="004E7DB9" w:rsidRDefault="004E7DB9" w:rsidP="004E7DB9">
      <w:r>
        <w:t xml:space="preserve">            return s &amp;&amp; (d += 60 * s * 60),</w:t>
      </w:r>
    </w:p>
    <w:p w14:paraId="49ABB2AF" w14:textId="77777777" w:rsidR="004E7DB9" w:rsidRDefault="004E7DB9" w:rsidP="004E7DB9">
      <w:r>
        <w:t xml:space="preserve">            l &amp;&amp; (d += 60 * l),</w:t>
      </w:r>
    </w:p>
    <w:p w14:paraId="5AF2BF96" w14:textId="77777777" w:rsidR="004E7DB9" w:rsidRDefault="004E7DB9" w:rsidP="004E7DB9">
      <w:r>
        <w:t xml:space="preserve">            u &amp;&amp; (d += u),</w:t>
      </w:r>
    </w:p>
    <w:p w14:paraId="2DACB96E" w14:textId="77777777" w:rsidR="004E7DB9" w:rsidRDefault="004E7DB9" w:rsidP="004E7DB9">
      <w:r>
        <w:t xml:space="preserve">            Math.round(1e3 * d)</w:t>
      </w:r>
    </w:p>
    <w:p w14:paraId="565285EE" w14:textId="77777777" w:rsidR="004E7DB9" w:rsidRDefault="004E7DB9" w:rsidP="004E7DB9">
      <w:r>
        <w:t xml:space="preserve">        }</w:t>
      </w:r>
    </w:p>
    <w:p w14:paraId="36E8D48D" w14:textId="77777777" w:rsidR="004E7DB9" w:rsidRDefault="004E7DB9" w:rsidP="004E7DB9">
      <w:r>
        <w:t xml:space="preserve">    }</w:t>
      </w:r>
    </w:p>
    <w:p w14:paraId="1D2EFDF1" w14:textId="77777777" w:rsidR="004E7DB9" w:rsidRDefault="004E7DB9" w:rsidP="004E7DB9">
      <w:r>
        <w:t xml:space="preserve">    ,</w:t>
      </w:r>
    </w:p>
    <w:p w14:paraId="2ED0BC6D" w14:textId="77777777" w:rsidR="004E7DB9" w:rsidRDefault="004E7DB9" w:rsidP="004E7DB9">
      <w:r>
        <w:t xml:space="preserve">    37934: (e,t,n)=&gt;{</w:t>
      </w:r>
    </w:p>
    <w:p w14:paraId="18D96C14" w14:textId="77777777" w:rsidR="004E7DB9" w:rsidRDefault="004E7DB9" w:rsidP="004E7DB9">
      <w:r>
        <w:t xml:space="preserve">        "use strict";</w:t>
      </w:r>
    </w:p>
    <w:p w14:paraId="681403DE" w14:textId="77777777" w:rsidR="004E7DB9" w:rsidRDefault="004E7DB9" w:rsidP="004E7DB9">
      <w:r>
        <w:t xml:space="preserve">        if (n.d(t, {</w:t>
      </w:r>
    </w:p>
    <w:p w14:paraId="62E55C39" w14:textId="77777777" w:rsidR="004E7DB9" w:rsidRDefault="004E7DB9" w:rsidP="004E7DB9">
      <w:r>
        <w:t xml:space="preserve">            Z: ()=&gt;o</w:t>
      </w:r>
    </w:p>
    <w:p w14:paraId="140FEB39" w14:textId="77777777" w:rsidR="004E7DB9" w:rsidRDefault="004E7DB9" w:rsidP="004E7DB9">
      <w:r>
        <w:t xml:space="preserve">        }),</w:t>
      </w:r>
    </w:p>
    <w:p w14:paraId="41BFAE7E" w14:textId="77777777" w:rsidR="004E7DB9" w:rsidRDefault="004E7DB9" w:rsidP="004E7DB9">
      <w:r>
        <w:t xml:space="preserve">        200 == n.j)</w:t>
      </w:r>
    </w:p>
    <w:p w14:paraId="7195E7DE" w14:textId="77777777" w:rsidR="004E7DB9" w:rsidRDefault="004E7DB9" w:rsidP="004E7DB9">
      <w:r>
        <w:t xml:space="preserve">            var r = n(19785);</w:t>
      </w:r>
    </w:p>
    <w:p w14:paraId="1EED3686" w14:textId="77777777" w:rsidR="004E7DB9" w:rsidRDefault="004E7DB9" w:rsidP="004E7DB9">
      <w:r>
        <w:t xml:space="preserve">        if (200 == n.j)</w:t>
      </w:r>
    </w:p>
    <w:p w14:paraId="0D51645C" w14:textId="77777777" w:rsidR="004E7DB9" w:rsidRDefault="004E7DB9" w:rsidP="004E7DB9">
      <w:r>
        <w:t xml:space="preserve">            var i = n(64312);</w:t>
      </w:r>
    </w:p>
    <w:p w14:paraId="0683E150" w14:textId="77777777" w:rsidR="004E7DB9" w:rsidRDefault="004E7DB9" w:rsidP="004E7DB9">
      <w:r>
        <w:t xml:space="preserve">        function o(e) {</w:t>
      </w:r>
    </w:p>
    <w:p w14:paraId="0C675CE8" w14:textId="77777777" w:rsidR="004E7DB9" w:rsidRDefault="004E7DB9" w:rsidP="004E7DB9">
      <w:r>
        <w:t xml:space="preserve">            (0,</w:t>
      </w:r>
    </w:p>
    <w:p w14:paraId="7463F583" w14:textId="77777777" w:rsidR="004E7DB9" w:rsidRDefault="004E7DB9" w:rsidP="004E7DB9">
      <w:r>
        <w:t xml:space="preserve">            r.Z)(1, arguments);</w:t>
      </w:r>
    </w:p>
    <w:p w14:paraId="39CE9C80" w14:textId="77777777" w:rsidR="004E7DB9" w:rsidRDefault="004E7DB9" w:rsidP="004E7DB9">
      <w:r>
        <w:t xml:space="preserve">            var t = e / i.vh;</w:t>
      </w:r>
    </w:p>
    <w:p w14:paraId="4656A25B" w14:textId="77777777" w:rsidR="004E7DB9" w:rsidRDefault="004E7DB9" w:rsidP="004E7DB9">
      <w:r>
        <w:t xml:space="preserve">            return Math.floor(t)</w:t>
      </w:r>
    </w:p>
    <w:p w14:paraId="049F5E52" w14:textId="77777777" w:rsidR="004E7DB9" w:rsidRDefault="004E7DB9" w:rsidP="004E7DB9">
      <w:r>
        <w:t xml:space="preserve">        }</w:t>
      </w:r>
    </w:p>
    <w:p w14:paraId="70F21A6C" w14:textId="77777777" w:rsidR="004E7DB9" w:rsidRDefault="004E7DB9" w:rsidP="004E7DB9">
      <w:r>
        <w:t xml:space="preserve">    }</w:t>
      </w:r>
    </w:p>
    <w:p w14:paraId="12EC88A3" w14:textId="77777777" w:rsidR="004E7DB9" w:rsidRDefault="004E7DB9" w:rsidP="004E7DB9">
      <w:r>
        <w:t xml:space="preserve">    ,</w:t>
      </w:r>
    </w:p>
    <w:p w14:paraId="1742A22B" w14:textId="77777777" w:rsidR="004E7DB9" w:rsidRDefault="004E7DB9" w:rsidP="004E7DB9">
      <w:r>
        <w:t xml:space="preserve">    65255: (e,t,n)=&gt;{</w:t>
      </w:r>
    </w:p>
    <w:p w14:paraId="72541400" w14:textId="77777777" w:rsidR="004E7DB9" w:rsidRDefault="004E7DB9" w:rsidP="004E7DB9">
      <w:r>
        <w:t xml:space="preserve">        "use strict";</w:t>
      </w:r>
    </w:p>
    <w:p w14:paraId="1E902FAD" w14:textId="77777777" w:rsidR="004E7DB9" w:rsidRDefault="004E7DB9" w:rsidP="004E7DB9">
      <w:r>
        <w:t xml:space="preserve">        if (n.d(t, {</w:t>
      </w:r>
    </w:p>
    <w:p w14:paraId="1C81B413" w14:textId="77777777" w:rsidR="004E7DB9" w:rsidRDefault="004E7DB9" w:rsidP="004E7DB9">
      <w:r>
        <w:t xml:space="preserve">            Z: ()=&gt;o</w:t>
      </w:r>
    </w:p>
    <w:p w14:paraId="36E60788" w14:textId="77777777" w:rsidR="004E7DB9" w:rsidRDefault="004E7DB9" w:rsidP="004E7DB9">
      <w:r>
        <w:t xml:space="preserve">        }),</w:t>
      </w:r>
    </w:p>
    <w:p w14:paraId="31BBC2F3" w14:textId="77777777" w:rsidR="004E7DB9" w:rsidRDefault="004E7DB9" w:rsidP="004E7DB9">
      <w:r>
        <w:t xml:space="preserve">        200 == n.j)</w:t>
      </w:r>
    </w:p>
    <w:p w14:paraId="0B32B641" w14:textId="77777777" w:rsidR="004E7DB9" w:rsidRDefault="004E7DB9" w:rsidP="004E7DB9">
      <w:r>
        <w:t xml:space="preserve">            var r = n(19785);</w:t>
      </w:r>
    </w:p>
    <w:p w14:paraId="33868427" w14:textId="77777777" w:rsidR="004E7DB9" w:rsidRDefault="004E7DB9" w:rsidP="004E7DB9">
      <w:r>
        <w:t xml:space="preserve">        if (200 == n.j)</w:t>
      </w:r>
    </w:p>
    <w:p w14:paraId="4A8889E9" w14:textId="77777777" w:rsidR="004E7DB9" w:rsidRDefault="004E7DB9" w:rsidP="004E7DB9">
      <w:r>
        <w:t xml:space="preserve">            var i = n(64312);</w:t>
      </w:r>
    </w:p>
    <w:p w14:paraId="731F7CE5" w14:textId="77777777" w:rsidR="004E7DB9" w:rsidRDefault="004E7DB9" w:rsidP="004E7DB9">
      <w:r>
        <w:t xml:space="preserve">        function o(e) {</w:t>
      </w:r>
    </w:p>
    <w:p w14:paraId="1A074173" w14:textId="77777777" w:rsidR="004E7DB9" w:rsidRDefault="004E7DB9" w:rsidP="004E7DB9">
      <w:r>
        <w:t xml:space="preserve">            (0,</w:t>
      </w:r>
    </w:p>
    <w:p w14:paraId="23668DC1" w14:textId="77777777" w:rsidR="004E7DB9" w:rsidRDefault="004E7DB9" w:rsidP="004E7DB9">
      <w:r>
        <w:t xml:space="preserve">            r.Z)(1, arguments);</w:t>
      </w:r>
    </w:p>
    <w:p w14:paraId="3058E8B3" w14:textId="77777777" w:rsidR="004E7DB9" w:rsidRDefault="004E7DB9" w:rsidP="004E7DB9">
      <w:r>
        <w:t xml:space="preserve">            var t = e / i.yJ;</w:t>
      </w:r>
    </w:p>
    <w:p w14:paraId="5DE3EEB9" w14:textId="77777777" w:rsidR="004E7DB9" w:rsidRDefault="004E7DB9" w:rsidP="004E7DB9">
      <w:r>
        <w:t xml:space="preserve">            return Math.floor(t)</w:t>
      </w:r>
    </w:p>
    <w:p w14:paraId="0C4A04EE" w14:textId="77777777" w:rsidR="004E7DB9" w:rsidRDefault="004E7DB9" w:rsidP="004E7DB9">
      <w:r>
        <w:t xml:space="preserve">        }</w:t>
      </w:r>
    </w:p>
    <w:p w14:paraId="0EABCA26" w14:textId="77777777" w:rsidR="004E7DB9" w:rsidRDefault="004E7DB9" w:rsidP="004E7DB9">
      <w:r>
        <w:t xml:space="preserve">    }</w:t>
      </w:r>
    </w:p>
    <w:p w14:paraId="6F76C34F" w14:textId="77777777" w:rsidR="004E7DB9" w:rsidRDefault="004E7DB9" w:rsidP="004E7DB9">
      <w:r>
        <w:t xml:space="preserve">    ,</w:t>
      </w:r>
    </w:p>
    <w:p w14:paraId="3A2F8DAF" w14:textId="77777777" w:rsidR="004E7DB9" w:rsidRDefault="004E7DB9" w:rsidP="004E7DB9">
      <w:r>
        <w:t xml:space="preserve">    74691: (e,t,n)=&gt;{</w:t>
      </w:r>
    </w:p>
    <w:p w14:paraId="4D5B4046" w14:textId="77777777" w:rsidR="004E7DB9" w:rsidRDefault="004E7DB9" w:rsidP="004E7DB9">
      <w:r>
        <w:t xml:space="preserve">        "use strict";</w:t>
      </w:r>
    </w:p>
    <w:p w14:paraId="40BDA521" w14:textId="77777777" w:rsidR="004E7DB9" w:rsidRDefault="004E7DB9" w:rsidP="004E7DB9">
      <w:r>
        <w:t xml:space="preserve">        if (n.d(t, {</w:t>
      </w:r>
    </w:p>
    <w:p w14:paraId="4674CBD0" w14:textId="77777777" w:rsidR="004E7DB9" w:rsidRDefault="004E7DB9" w:rsidP="004E7DB9">
      <w:r>
        <w:t xml:space="preserve">            Z: ()=&gt;o</w:t>
      </w:r>
    </w:p>
    <w:p w14:paraId="09BBC8D3" w14:textId="77777777" w:rsidR="004E7DB9" w:rsidRDefault="004E7DB9" w:rsidP="004E7DB9">
      <w:r>
        <w:t xml:space="preserve">        }),</w:t>
      </w:r>
    </w:p>
    <w:p w14:paraId="04140D77" w14:textId="77777777" w:rsidR="004E7DB9" w:rsidRDefault="004E7DB9" w:rsidP="004E7DB9">
      <w:r>
        <w:t xml:space="preserve">        200 == n.j)</w:t>
      </w:r>
    </w:p>
    <w:p w14:paraId="1055344C" w14:textId="77777777" w:rsidR="004E7DB9" w:rsidRDefault="004E7DB9" w:rsidP="004E7DB9">
      <w:r>
        <w:t xml:space="preserve">            var r = n(19785);</w:t>
      </w:r>
    </w:p>
    <w:p w14:paraId="2FC40594" w14:textId="77777777" w:rsidR="004E7DB9" w:rsidRDefault="004E7DB9" w:rsidP="004E7DB9">
      <w:r>
        <w:t xml:space="preserve">        if (200 == n.j)</w:t>
      </w:r>
    </w:p>
    <w:p w14:paraId="0E16BA90" w14:textId="77777777" w:rsidR="004E7DB9" w:rsidRDefault="004E7DB9" w:rsidP="004E7DB9">
      <w:r>
        <w:t xml:space="preserve">            var i = n(64312);</w:t>
      </w:r>
    </w:p>
    <w:p w14:paraId="18FFD7D8" w14:textId="77777777" w:rsidR="004E7DB9" w:rsidRDefault="004E7DB9" w:rsidP="004E7DB9">
      <w:r>
        <w:t xml:space="preserve">        function o(e) {</w:t>
      </w:r>
    </w:p>
    <w:p w14:paraId="2A082F6B" w14:textId="77777777" w:rsidR="004E7DB9" w:rsidRDefault="004E7DB9" w:rsidP="004E7DB9">
      <w:r>
        <w:t xml:space="preserve">            (0,</w:t>
      </w:r>
    </w:p>
    <w:p w14:paraId="170FED52" w14:textId="77777777" w:rsidR="004E7DB9" w:rsidRDefault="004E7DB9" w:rsidP="004E7DB9">
      <w:r>
        <w:t xml:space="preserve">            r.Z)(1, arguments);</w:t>
      </w:r>
    </w:p>
    <w:p w14:paraId="59102746" w14:textId="77777777" w:rsidR="004E7DB9" w:rsidRDefault="004E7DB9" w:rsidP="004E7DB9">
      <w:r>
        <w:t xml:space="preserve">            var t = e / i.qk;</w:t>
      </w:r>
    </w:p>
    <w:p w14:paraId="5BBF8304" w14:textId="77777777" w:rsidR="004E7DB9" w:rsidRDefault="004E7DB9" w:rsidP="004E7DB9">
      <w:r>
        <w:t xml:space="preserve">            return Math.floor(t)</w:t>
      </w:r>
    </w:p>
    <w:p w14:paraId="5D122172" w14:textId="77777777" w:rsidR="004E7DB9" w:rsidRDefault="004E7DB9" w:rsidP="004E7DB9">
      <w:r>
        <w:t xml:space="preserve">        }</w:t>
      </w:r>
    </w:p>
    <w:p w14:paraId="1B99E8F5" w14:textId="77777777" w:rsidR="004E7DB9" w:rsidRDefault="004E7DB9" w:rsidP="004E7DB9">
      <w:r>
        <w:t xml:space="preserve">    }</w:t>
      </w:r>
    </w:p>
    <w:p w14:paraId="7A8AD0F9" w14:textId="77777777" w:rsidR="004E7DB9" w:rsidRDefault="004E7DB9" w:rsidP="004E7DB9">
      <w:r>
        <w:t xml:space="preserve">    ,</w:t>
      </w:r>
    </w:p>
    <w:p w14:paraId="3A7FD5B8" w14:textId="77777777" w:rsidR="004E7DB9" w:rsidRDefault="004E7DB9" w:rsidP="004E7DB9">
      <w:r>
        <w:t xml:space="preserve">    97208: (e,t,n)=&gt;{</w:t>
      </w:r>
    </w:p>
    <w:p w14:paraId="5536D806" w14:textId="77777777" w:rsidR="004E7DB9" w:rsidRDefault="004E7DB9" w:rsidP="004E7DB9">
      <w:r>
        <w:t xml:space="preserve">        "use strict";</w:t>
      </w:r>
    </w:p>
    <w:p w14:paraId="340A3266" w14:textId="77777777" w:rsidR="004E7DB9" w:rsidRDefault="004E7DB9" w:rsidP="004E7DB9">
      <w:r>
        <w:t xml:space="preserve">        if (n.d(t, {</w:t>
      </w:r>
    </w:p>
    <w:p w14:paraId="063C5331" w14:textId="77777777" w:rsidR="004E7DB9" w:rsidRDefault="004E7DB9" w:rsidP="004E7DB9">
      <w:r>
        <w:t xml:space="preserve">            Z: ()=&gt;a</w:t>
      </w:r>
    </w:p>
    <w:p w14:paraId="53503400" w14:textId="77777777" w:rsidR="004E7DB9" w:rsidRDefault="004E7DB9" w:rsidP="004E7DB9">
      <w:r>
        <w:t xml:space="preserve">        }),</w:t>
      </w:r>
    </w:p>
    <w:p w14:paraId="46E7BC7D" w14:textId="77777777" w:rsidR="004E7DB9" w:rsidRDefault="004E7DB9" w:rsidP="004E7DB9">
      <w:r>
        <w:t xml:space="preserve">        200 == n.j)</w:t>
      </w:r>
    </w:p>
    <w:p w14:paraId="4336F51B" w14:textId="77777777" w:rsidR="004E7DB9" w:rsidRDefault="004E7DB9" w:rsidP="004E7DB9">
      <w:r>
        <w:t xml:space="preserve">            var r = n(86522);</w:t>
      </w:r>
    </w:p>
    <w:p w14:paraId="2E65E3A7" w14:textId="77777777" w:rsidR="004E7DB9" w:rsidRDefault="004E7DB9" w:rsidP="004E7DB9">
      <w:r>
        <w:t xml:space="preserve">        if (200 == n.j)</w:t>
      </w:r>
    </w:p>
    <w:p w14:paraId="15DB4527" w14:textId="77777777" w:rsidR="004E7DB9" w:rsidRDefault="004E7DB9" w:rsidP="004E7DB9">
      <w:r>
        <w:t xml:space="preserve">            var i = n(66700);</w:t>
      </w:r>
    </w:p>
    <w:p w14:paraId="17F8A796" w14:textId="77777777" w:rsidR="004E7DB9" w:rsidRDefault="004E7DB9" w:rsidP="004E7DB9">
      <w:r>
        <w:t xml:space="preserve">        if (200 == n.j)</w:t>
      </w:r>
    </w:p>
    <w:p w14:paraId="3941E4BB" w14:textId="77777777" w:rsidR="004E7DB9" w:rsidRDefault="004E7DB9" w:rsidP="004E7DB9">
      <w:r>
        <w:t xml:space="preserve">            var o = n(19785);</w:t>
      </w:r>
    </w:p>
    <w:p w14:paraId="2FF0BF76" w14:textId="77777777" w:rsidR="004E7DB9" w:rsidRDefault="004E7DB9" w:rsidP="004E7DB9">
      <w:r>
        <w:t xml:space="preserve">        function a(e) {</w:t>
      </w:r>
    </w:p>
    <w:p w14:paraId="41EDF06D" w14:textId="77777777" w:rsidR="004E7DB9" w:rsidRDefault="004E7DB9" w:rsidP="004E7DB9">
      <w:r>
        <w:t xml:space="preserve">            var t, n;</w:t>
      </w:r>
    </w:p>
    <w:p w14:paraId="602D6847" w14:textId="77777777" w:rsidR="004E7DB9" w:rsidRDefault="004E7DB9" w:rsidP="004E7DB9">
      <w:r>
        <w:t xml:space="preserve">            if ((0,</w:t>
      </w:r>
    </w:p>
    <w:p w14:paraId="49064E19" w14:textId="77777777" w:rsidR="004E7DB9" w:rsidRDefault="004E7DB9" w:rsidP="004E7DB9">
      <w:r>
        <w:t xml:space="preserve">            o.Z)(1, arguments),</w:t>
      </w:r>
    </w:p>
    <w:p w14:paraId="11EEFAEA" w14:textId="77777777" w:rsidR="004E7DB9" w:rsidRDefault="004E7DB9" w:rsidP="004E7DB9">
      <w:r>
        <w:t xml:space="preserve">            e &amp;&amp; "function" == typeof e.forEach)</w:t>
      </w:r>
    </w:p>
    <w:p w14:paraId="181C90B8" w14:textId="77777777" w:rsidR="004E7DB9" w:rsidRDefault="004E7DB9" w:rsidP="004E7DB9">
      <w:r>
        <w:t xml:space="preserve">                t = e;</w:t>
      </w:r>
    </w:p>
    <w:p w14:paraId="1AE88EAE" w14:textId="77777777" w:rsidR="004E7DB9" w:rsidRDefault="004E7DB9" w:rsidP="004E7DB9">
      <w:r>
        <w:t xml:space="preserve">            else {</w:t>
      </w:r>
    </w:p>
    <w:p w14:paraId="66B666A6" w14:textId="77777777" w:rsidR="004E7DB9" w:rsidRDefault="004E7DB9" w:rsidP="004E7DB9">
      <w:r>
        <w:t xml:space="preserve">                if ("object" !== (0,</w:t>
      </w:r>
    </w:p>
    <w:p w14:paraId="7E8CEC68" w14:textId="77777777" w:rsidR="004E7DB9" w:rsidRDefault="004E7DB9" w:rsidP="004E7DB9">
      <w:r>
        <w:t xml:space="preserve">                r.Z)(e) || null === e)</w:t>
      </w:r>
    </w:p>
    <w:p w14:paraId="7F564684" w14:textId="77777777" w:rsidR="004E7DB9" w:rsidRDefault="004E7DB9" w:rsidP="004E7DB9">
      <w:r>
        <w:t xml:space="preserve">                    return new Date(NaN);</w:t>
      </w:r>
    </w:p>
    <w:p w14:paraId="2BDC3628" w14:textId="77777777" w:rsidR="004E7DB9" w:rsidRDefault="004E7DB9" w:rsidP="004E7DB9">
      <w:r>
        <w:t xml:space="preserve">                t = Array.prototype.slice.call(e)</w:t>
      </w:r>
    </w:p>
    <w:p w14:paraId="3A166E47" w14:textId="77777777" w:rsidR="004E7DB9" w:rsidRDefault="004E7DB9" w:rsidP="004E7DB9">
      <w:r>
        <w:t xml:space="preserve">            }</w:t>
      </w:r>
    </w:p>
    <w:p w14:paraId="09917A28" w14:textId="77777777" w:rsidR="004E7DB9" w:rsidRDefault="004E7DB9" w:rsidP="004E7DB9">
      <w:r>
        <w:t xml:space="preserve">            return t.forEach((function(e) {</w:t>
      </w:r>
    </w:p>
    <w:p w14:paraId="2D07F446" w14:textId="77777777" w:rsidR="004E7DB9" w:rsidRDefault="004E7DB9" w:rsidP="004E7DB9">
      <w:r>
        <w:t xml:space="preserve">                var t = (0,</w:t>
      </w:r>
    </w:p>
    <w:p w14:paraId="2532ED8F" w14:textId="77777777" w:rsidR="004E7DB9" w:rsidRDefault="004E7DB9" w:rsidP="004E7DB9">
      <w:r>
        <w:t xml:space="preserve">                i.Z)(e);</w:t>
      </w:r>
    </w:p>
    <w:p w14:paraId="2DD04F68" w14:textId="77777777" w:rsidR="004E7DB9" w:rsidRDefault="004E7DB9" w:rsidP="004E7DB9">
      <w:r>
        <w:t xml:space="preserve">                (void 0 === n || n &gt; t || isNaN(t.getDate())) &amp;&amp; (n = t)</w:t>
      </w:r>
    </w:p>
    <w:p w14:paraId="2B83150F" w14:textId="77777777" w:rsidR="004E7DB9" w:rsidRDefault="004E7DB9" w:rsidP="004E7DB9">
      <w:r>
        <w:t xml:space="preserve">            }</w:t>
      </w:r>
    </w:p>
    <w:p w14:paraId="5ECBB6D7" w14:textId="77777777" w:rsidR="004E7DB9" w:rsidRDefault="004E7DB9" w:rsidP="004E7DB9">
      <w:r>
        <w:t xml:space="preserve">            )),</w:t>
      </w:r>
    </w:p>
    <w:p w14:paraId="48324081" w14:textId="77777777" w:rsidR="004E7DB9" w:rsidRDefault="004E7DB9" w:rsidP="004E7DB9">
      <w:r>
        <w:t xml:space="preserve">            n || new Date(NaN)</w:t>
      </w:r>
    </w:p>
    <w:p w14:paraId="4AE16C01" w14:textId="77777777" w:rsidR="004E7DB9" w:rsidRDefault="004E7DB9" w:rsidP="004E7DB9">
      <w:r>
        <w:t xml:space="preserve">        }</w:t>
      </w:r>
    </w:p>
    <w:p w14:paraId="44F945B8" w14:textId="77777777" w:rsidR="004E7DB9" w:rsidRDefault="004E7DB9" w:rsidP="004E7DB9">
      <w:r>
        <w:t xml:space="preserve">    }</w:t>
      </w:r>
    </w:p>
    <w:p w14:paraId="29F47824" w14:textId="77777777" w:rsidR="004E7DB9" w:rsidRDefault="004E7DB9" w:rsidP="004E7DB9">
      <w:r>
        <w:t xml:space="preserve">    ,</w:t>
      </w:r>
    </w:p>
    <w:p w14:paraId="22B1BDD1" w14:textId="77777777" w:rsidR="004E7DB9" w:rsidRDefault="004E7DB9" w:rsidP="004E7DB9">
      <w:r>
        <w:t xml:space="preserve">    38678: (e,t,n)=&gt;{</w:t>
      </w:r>
    </w:p>
    <w:p w14:paraId="17CBD25F" w14:textId="77777777" w:rsidR="004E7DB9" w:rsidRDefault="004E7DB9" w:rsidP="004E7DB9">
      <w:r>
        <w:t xml:space="preserve">        "use strict";</w:t>
      </w:r>
    </w:p>
    <w:p w14:paraId="01523904" w14:textId="77777777" w:rsidR="004E7DB9" w:rsidRDefault="004E7DB9" w:rsidP="004E7DB9">
      <w:r>
        <w:t xml:space="preserve">        if (n.d(t, {</w:t>
      </w:r>
    </w:p>
    <w:p w14:paraId="4A621243" w14:textId="77777777" w:rsidR="004E7DB9" w:rsidRDefault="004E7DB9" w:rsidP="004E7DB9">
      <w:r>
        <w:t xml:space="preserve">            Z: ()=&gt;o</w:t>
      </w:r>
    </w:p>
    <w:p w14:paraId="2F637CF1" w14:textId="77777777" w:rsidR="004E7DB9" w:rsidRDefault="004E7DB9" w:rsidP="004E7DB9">
      <w:r>
        <w:t xml:space="preserve">        }),</w:t>
      </w:r>
    </w:p>
    <w:p w14:paraId="16BCFE5F" w14:textId="77777777" w:rsidR="004E7DB9" w:rsidRDefault="004E7DB9" w:rsidP="004E7DB9">
      <w:r>
        <w:t xml:space="preserve">        200 == n.j)</w:t>
      </w:r>
    </w:p>
    <w:p w14:paraId="6B774DAA" w14:textId="77777777" w:rsidR="004E7DB9" w:rsidRDefault="004E7DB9" w:rsidP="004E7DB9">
      <w:r>
        <w:t xml:space="preserve">            var r = n(19785);</w:t>
      </w:r>
    </w:p>
    <w:p w14:paraId="5AEB53B7" w14:textId="77777777" w:rsidR="004E7DB9" w:rsidRDefault="004E7DB9" w:rsidP="004E7DB9">
      <w:r>
        <w:t xml:space="preserve">        if (200 == n.j)</w:t>
      </w:r>
    </w:p>
    <w:p w14:paraId="10F76F1F" w14:textId="77777777" w:rsidR="004E7DB9" w:rsidRDefault="004E7DB9" w:rsidP="004E7DB9">
      <w:r>
        <w:t xml:space="preserve">            var i = n(64312);</w:t>
      </w:r>
    </w:p>
    <w:p w14:paraId="7F6EB15B" w14:textId="77777777" w:rsidR="004E7DB9" w:rsidRDefault="004E7DB9" w:rsidP="004E7DB9">
      <w:r>
        <w:t xml:space="preserve">        function o(e) {</w:t>
      </w:r>
    </w:p>
    <w:p w14:paraId="5496D9A2" w14:textId="77777777" w:rsidR="004E7DB9" w:rsidRDefault="004E7DB9" w:rsidP="004E7DB9">
      <w:r>
        <w:t xml:space="preserve">            (0,</w:t>
      </w:r>
    </w:p>
    <w:p w14:paraId="3A27F325" w14:textId="77777777" w:rsidR="004E7DB9" w:rsidRDefault="004E7DB9" w:rsidP="004E7DB9">
      <w:r>
        <w:t xml:space="preserve">            r.Z)(1, arguments);</w:t>
      </w:r>
    </w:p>
    <w:p w14:paraId="29A79D5F" w14:textId="77777777" w:rsidR="004E7DB9" w:rsidRDefault="004E7DB9" w:rsidP="004E7DB9">
      <w:r>
        <w:t xml:space="preserve">            var t = e / i.fR;</w:t>
      </w:r>
    </w:p>
    <w:p w14:paraId="1E4D1191" w14:textId="77777777" w:rsidR="004E7DB9" w:rsidRDefault="004E7DB9" w:rsidP="004E7DB9">
      <w:r>
        <w:t xml:space="preserve">            return Math.floor(t)</w:t>
      </w:r>
    </w:p>
    <w:p w14:paraId="0DA7A92B" w14:textId="77777777" w:rsidR="004E7DB9" w:rsidRDefault="004E7DB9" w:rsidP="004E7DB9">
      <w:r>
        <w:t xml:space="preserve">        }</w:t>
      </w:r>
    </w:p>
    <w:p w14:paraId="741180A7" w14:textId="77777777" w:rsidR="004E7DB9" w:rsidRDefault="004E7DB9" w:rsidP="004E7DB9">
      <w:r>
        <w:t xml:space="preserve">    }</w:t>
      </w:r>
    </w:p>
    <w:p w14:paraId="5E81830C" w14:textId="77777777" w:rsidR="004E7DB9" w:rsidRDefault="004E7DB9" w:rsidP="004E7DB9">
      <w:r>
        <w:t xml:space="preserve">    ,</w:t>
      </w:r>
    </w:p>
    <w:p w14:paraId="298D5148" w14:textId="77777777" w:rsidR="004E7DB9" w:rsidRDefault="004E7DB9" w:rsidP="004E7DB9">
      <w:r>
        <w:t xml:space="preserve">    10711: (e,t,n)=&gt;{</w:t>
      </w:r>
    </w:p>
    <w:p w14:paraId="2D73FC8B" w14:textId="77777777" w:rsidR="004E7DB9" w:rsidRDefault="004E7DB9" w:rsidP="004E7DB9">
      <w:r>
        <w:t xml:space="preserve">        "use strict";</w:t>
      </w:r>
    </w:p>
    <w:p w14:paraId="55AC1B9D" w14:textId="77777777" w:rsidR="004E7DB9" w:rsidRDefault="004E7DB9" w:rsidP="004E7DB9">
      <w:r>
        <w:t xml:space="preserve">        if (n.d(t, {</w:t>
      </w:r>
    </w:p>
    <w:p w14:paraId="46AC3BF0" w14:textId="77777777" w:rsidR="004E7DB9" w:rsidRDefault="004E7DB9" w:rsidP="004E7DB9">
      <w:r>
        <w:t xml:space="preserve">            Z: ()=&gt;o</w:t>
      </w:r>
    </w:p>
    <w:p w14:paraId="58844139" w14:textId="77777777" w:rsidR="004E7DB9" w:rsidRDefault="004E7DB9" w:rsidP="004E7DB9">
      <w:r>
        <w:t xml:space="preserve">        }),</w:t>
      </w:r>
    </w:p>
    <w:p w14:paraId="64C71C25" w14:textId="77777777" w:rsidR="004E7DB9" w:rsidRDefault="004E7DB9" w:rsidP="004E7DB9">
      <w:r>
        <w:t xml:space="preserve">        200 == n.j)</w:t>
      </w:r>
    </w:p>
    <w:p w14:paraId="458F9B9F" w14:textId="77777777" w:rsidR="004E7DB9" w:rsidRDefault="004E7DB9" w:rsidP="004E7DB9">
      <w:r>
        <w:t xml:space="preserve">            var r = n(19785);</w:t>
      </w:r>
    </w:p>
    <w:p w14:paraId="3151F6FB" w14:textId="77777777" w:rsidR="004E7DB9" w:rsidRDefault="004E7DB9" w:rsidP="004E7DB9">
      <w:r>
        <w:t xml:space="preserve">        if (200 == n.j)</w:t>
      </w:r>
    </w:p>
    <w:p w14:paraId="307CDB51" w14:textId="77777777" w:rsidR="004E7DB9" w:rsidRDefault="004E7DB9" w:rsidP="004E7DB9">
      <w:r>
        <w:t xml:space="preserve">            var i = n(64312);</w:t>
      </w:r>
    </w:p>
    <w:p w14:paraId="40F68DFD" w14:textId="77777777" w:rsidR="004E7DB9" w:rsidRDefault="004E7DB9" w:rsidP="004E7DB9">
      <w:r>
        <w:t xml:space="preserve">        function o(e) {</w:t>
      </w:r>
    </w:p>
    <w:p w14:paraId="4DB1FB66" w14:textId="77777777" w:rsidR="004E7DB9" w:rsidRDefault="004E7DB9" w:rsidP="004E7DB9">
      <w:r>
        <w:t xml:space="preserve">            return (0,</w:t>
      </w:r>
    </w:p>
    <w:p w14:paraId="400665C0" w14:textId="77777777" w:rsidR="004E7DB9" w:rsidRDefault="004E7DB9" w:rsidP="004E7DB9">
      <w:r>
        <w:t xml:space="preserve">            r.Z)(1, arguments),</w:t>
      </w:r>
    </w:p>
    <w:p w14:paraId="507A4D97" w14:textId="77777777" w:rsidR="004E7DB9" w:rsidRDefault="004E7DB9" w:rsidP="004E7DB9">
      <w:r>
        <w:t xml:space="preserve">            Math.floor(e * i.yJ)</w:t>
      </w:r>
    </w:p>
    <w:p w14:paraId="7EFF87B2" w14:textId="77777777" w:rsidR="004E7DB9" w:rsidRDefault="004E7DB9" w:rsidP="004E7DB9">
      <w:r>
        <w:t xml:space="preserve">        }</w:t>
      </w:r>
    </w:p>
    <w:p w14:paraId="2C05C2CF" w14:textId="77777777" w:rsidR="004E7DB9" w:rsidRDefault="004E7DB9" w:rsidP="004E7DB9">
      <w:r>
        <w:t xml:space="preserve">    }</w:t>
      </w:r>
    </w:p>
    <w:p w14:paraId="740F3E83" w14:textId="77777777" w:rsidR="004E7DB9" w:rsidRDefault="004E7DB9" w:rsidP="004E7DB9">
      <w:r>
        <w:t xml:space="preserve">    ,</w:t>
      </w:r>
    </w:p>
    <w:p w14:paraId="07DE1417" w14:textId="77777777" w:rsidR="004E7DB9" w:rsidRDefault="004E7DB9" w:rsidP="004E7DB9">
      <w:r>
        <w:t xml:space="preserve">    70444: (e,t,n)=&gt;{</w:t>
      </w:r>
    </w:p>
    <w:p w14:paraId="6DB56A6E" w14:textId="77777777" w:rsidR="004E7DB9" w:rsidRDefault="004E7DB9" w:rsidP="004E7DB9">
      <w:r>
        <w:t xml:space="preserve">        "use strict";</w:t>
      </w:r>
    </w:p>
    <w:p w14:paraId="63C0E104" w14:textId="77777777" w:rsidR="004E7DB9" w:rsidRDefault="004E7DB9" w:rsidP="004E7DB9">
      <w:r>
        <w:t xml:space="preserve">        if (n.d(t, {</w:t>
      </w:r>
    </w:p>
    <w:p w14:paraId="79853562" w14:textId="77777777" w:rsidR="004E7DB9" w:rsidRDefault="004E7DB9" w:rsidP="004E7DB9">
      <w:r>
        <w:t xml:space="preserve">            Z: ()=&gt;o</w:t>
      </w:r>
    </w:p>
    <w:p w14:paraId="065DF621" w14:textId="77777777" w:rsidR="004E7DB9" w:rsidRDefault="004E7DB9" w:rsidP="004E7DB9">
      <w:r>
        <w:t xml:space="preserve">        }),</w:t>
      </w:r>
    </w:p>
    <w:p w14:paraId="5DB7F779" w14:textId="77777777" w:rsidR="004E7DB9" w:rsidRDefault="004E7DB9" w:rsidP="004E7DB9">
      <w:r>
        <w:t xml:space="preserve">        200 == n.j)</w:t>
      </w:r>
    </w:p>
    <w:p w14:paraId="759DD297" w14:textId="77777777" w:rsidR="004E7DB9" w:rsidRDefault="004E7DB9" w:rsidP="004E7DB9">
      <w:r>
        <w:t xml:space="preserve">            var r = n(19785);</w:t>
      </w:r>
    </w:p>
    <w:p w14:paraId="42A4F1CD" w14:textId="77777777" w:rsidR="004E7DB9" w:rsidRDefault="004E7DB9" w:rsidP="004E7DB9">
      <w:r>
        <w:t xml:space="preserve">        if (200 == n.j)</w:t>
      </w:r>
    </w:p>
    <w:p w14:paraId="4CDD248E" w14:textId="77777777" w:rsidR="004E7DB9" w:rsidRDefault="004E7DB9" w:rsidP="004E7DB9">
      <w:r>
        <w:t xml:space="preserve">            var i = n(64312);</w:t>
      </w:r>
    </w:p>
    <w:p w14:paraId="5AD048AE" w14:textId="77777777" w:rsidR="004E7DB9" w:rsidRDefault="004E7DB9" w:rsidP="004E7DB9">
      <w:r>
        <w:t xml:space="preserve">        function o(e) {</w:t>
      </w:r>
    </w:p>
    <w:p w14:paraId="03812709" w14:textId="77777777" w:rsidR="004E7DB9" w:rsidRDefault="004E7DB9" w:rsidP="004E7DB9">
      <w:r>
        <w:t xml:space="preserve">            return (0,</w:t>
      </w:r>
    </w:p>
    <w:p w14:paraId="0CC3465C" w14:textId="77777777" w:rsidR="004E7DB9" w:rsidRDefault="004E7DB9" w:rsidP="004E7DB9">
      <w:r>
        <w:t xml:space="preserve">            r.Z)(1, arguments),</w:t>
      </w:r>
    </w:p>
    <w:p w14:paraId="3A6EF2D7" w14:textId="77777777" w:rsidR="004E7DB9" w:rsidRDefault="004E7DB9" w:rsidP="004E7DB9">
      <w:r>
        <w:t xml:space="preserve">            Math.floor(e * i.xx)</w:t>
      </w:r>
    </w:p>
    <w:p w14:paraId="4D66FD84" w14:textId="77777777" w:rsidR="004E7DB9" w:rsidRDefault="004E7DB9" w:rsidP="004E7DB9">
      <w:r>
        <w:t xml:space="preserve">        }</w:t>
      </w:r>
    </w:p>
    <w:p w14:paraId="0318A1E0" w14:textId="77777777" w:rsidR="004E7DB9" w:rsidRDefault="004E7DB9" w:rsidP="004E7DB9">
      <w:r>
        <w:t xml:space="preserve">    }</w:t>
      </w:r>
    </w:p>
    <w:p w14:paraId="6306B795" w14:textId="77777777" w:rsidR="004E7DB9" w:rsidRDefault="004E7DB9" w:rsidP="004E7DB9">
      <w:r>
        <w:t xml:space="preserve">    ,</w:t>
      </w:r>
    </w:p>
    <w:p w14:paraId="13BDCB97" w14:textId="77777777" w:rsidR="004E7DB9" w:rsidRDefault="004E7DB9" w:rsidP="004E7DB9">
      <w:r>
        <w:t xml:space="preserve">    71666: (e,t,n)=&gt;{</w:t>
      </w:r>
    </w:p>
    <w:p w14:paraId="73381F04" w14:textId="77777777" w:rsidR="004E7DB9" w:rsidRDefault="004E7DB9" w:rsidP="004E7DB9">
      <w:r>
        <w:t xml:space="preserve">        "use strict";</w:t>
      </w:r>
    </w:p>
    <w:p w14:paraId="4B0AE160" w14:textId="77777777" w:rsidR="004E7DB9" w:rsidRDefault="004E7DB9" w:rsidP="004E7DB9">
      <w:r>
        <w:t xml:space="preserve">        if (n.d(t, {</w:t>
      </w:r>
    </w:p>
    <w:p w14:paraId="7B7502B4" w14:textId="77777777" w:rsidR="004E7DB9" w:rsidRDefault="004E7DB9" w:rsidP="004E7DB9">
      <w:r>
        <w:t xml:space="preserve">            Z: ()=&gt;o</w:t>
      </w:r>
    </w:p>
    <w:p w14:paraId="52F5A3A2" w14:textId="77777777" w:rsidR="004E7DB9" w:rsidRDefault="004E7DB9" w:rsidP="004E7DB9">
      <w:r>
        <w:t xml:space="preserve">        }),</w:t>
      </w:r>
    </w:p>
    <w:p w14:paraId="34935B96" w14:textId="77777777" w:rsidR="004E7DB9" w:rsidRDefault="004E7DB9" w:rsidP="004E7DB9">
      <w:r>
        <w:t xml:space="preserve">        200 == n.j)</w:t>
      </w:r>
    </w:p>
    <w:p w14:paraId="142D6C40" w14:textId="77777777" w:rsidR="004E7DB9" w:rsidRDefault="004E7DB9" w:rsidP="004E7DB9">
      <w:r>
        <w:t xml:space="preserve">            var r = n(19785);</w:t>
      </w:r>
    </w:p>
    <w:p w14:paraId="2D9E962A" w14:textId="77777777" w:rsidR="004E7DB9" w:rsidRDefault="004E7DB9" w:rsidP="004E7DB9">
      <w:r>
        <w:t xml:space="preserve">        if (200 == n.j)</w:t>
      </w:r>
    </w:p>
    <w:p w14:paraId="37F3849A" w14:textId="77777777" w:rsidR="004E7DB9" w:rsidRDefault="004E7DB9" w:rsidP="004E7DB9">
      <w:r>
        <w:t xml:space="preserve">            var i = n(64312);</w:t>
      </w:r>
    </w:p>
    <w:p w14:paraId="1432DC64" w14:textId="77777777" w:rsidR="004E7DB9" w:rsidRDefault="004E7DB9" w:rsidP="004E7DB9">
      <w:r>
        <w:t xml:space="preserve">        function o(e) {</w:t>
      </w:r>
    </w:p>
    <w:p w14:paraId="7E3DB700" w14:textId="77777777" w:rsidR="004E7DB9" w:rsidRDefault="004E7DB9" w:rsidP="004E7DB9">
      <w:r>
        <w:t xml:space="preserve">            (0,</w:t>
      </w:r>
    </w:p>
    <w:p w14:paraId="20A27091" w14:textId="77777777" w:rsidR="004E7DB9" w:rsidRDefault="004E7DB9" w:rsidP="004E7DB9">
      <w:r>
        <w:t xml:space="preserve">            r.Z)(1, arguments);</w:t>
      </w:r>
    </w:p>
    <w:p w14:paraId="12C51E01" w14:textId="77777777" w:rsidR="004E7DB9" w:rsidRDefault="004E7DB9" w:rsidP="004E7DB9">
      <w:r>
        <w:t xml:space="preserve">            var t = e / i.Ob;</w:t>
      </w:r>
    </w:p>
    <w:p w14:paraId="2F1CD01A" w14:textId="77777777" w:rsidR="004E7DB9" w:rsidRDefault="004E7DB9" w:rsidP="004E7DB9">
      <w:r>
        <w:t xml:space="preserve">            return Math.floor(t)</w:t>
      </w:r>
    </w:p>
    <w:p w14:paraId="7F6830B6" w14:textId="77777777" w:rsidR="004E7DB9" w:rsidRDefault="004E7DB9" w:rsidP="004E7DB9">
      <w:r>
        <w:t xml:space="preserve">        }</w:t>
      </w:r>
    </w:p>
    <w:p w14:paraId="5B21A9F4" w14:textId="77777777" w:rsidR="004E7DB9" w:rsidRDefault="004E7DB9" w:rsidP="004E7DB9">
      <w:r>
        <w:t xml:space="preserve">    }</w:t>
      </w:r>
    </w:p>
    <w:p w14:paraId="3581EEF3" w14:textId="77777777" w:rsidR="004E7DB9" w:rsidRDefault="004E7DB9" w:rsidP="004E7DB9">
      <w:r>
        <w:t xml:space="preserve">    ,</w:t>
      </w:r>
    </w:p>
    <w:p w14:paraId="54B8BD0A" w14:textId="77777777" w:rsidR="004E7DB9" w:rsidRDefault="004E7DB9" w:rsidP="004E7DB9">
      <w:r>
        <w:t xml:space="preserve">    72800: (e,t,n)=&gt;{</w:t>
      </w:r>
    </w:p>
    <w:p w14:paraId="4E38FD87" w14:textId="77777777" w:rsidR="004E7DB9" w:rsidRDefault="004E7DB9" w:rsidP="004E7DB9">
      <w:r>
        <w:t xml:space="preserve">        "use strict";</w:t>
      </w:r>
    </w:p>
    <w:p w14:paraId="7B62F629" w14:textId="77777777" w:rsidR="004E7DB9" w:rsidRDefault="004E7DB9" w:rsidP="004E7DB9">
      <w:r>
        <w:t xml:space="preserve">        if (n.d(t, {</w:t>
      </w:r>
    </w:p>
    <w:p w14:paraId="1E8A8619" w14:textId="77777777" w:rsidR="004E7DB9" w:rsidRDefault="004E7DB9" w:rsidP="004E7DB9">
      <w:r>
        <w:t xml:space="preserve">            Z: ()=&gt;o</w:t>
      </w:r>
    </w:p>
    <w:p w14:paraId="434722A8" w14:textId="77777777" w:rsidR="004E7DB9" w:rsidRDefault="004E7DB9" w:rsidP="004E7DB9">
      <w:r>
        <w:t xml:space="preserve">        }),</w:t>
      </w:r>
    </w:p>
    <w:p w14:paraId="1B095C01" w14:textId="77777777" w:rsidR="004E7DB9" w:rsidRDefault="004E7DB9" w:rsidP="004E7DB9">
      <w:r>
        <w:t xml:space="preserve">        200 == n.j)</w:t>
      </w:r>
    </w:p>
    <w:p w14:paraId="511B4517" w14:textId="77777777" w:rsidR="004E7DB9" w:rsidRDefault="004E7DB9" w:rsidP="004E7DB9">
      <w:r>
        <w:t xml:space="preserve">            var r = n(19785);</w:t>
      </w:r>
    </w:p>
    <w:p w14:paraId="1E365C13" w14:textId="77777777" w:rsidR="004E7DB9" w:rsidRDefault="004E7DB9" w:rsidP="004E7DB9">
      <w:r>
        <w:t xml:space="preserve">        if (200 == n.j)</w:t>
      </w:r>
    </w:p>
    <w:p w14:paraId="2676FAC7" w14:textId="77777777" w:rsidR="004E7DB9" w:rsidRDefault="004E7DB9" w:rsidP="004E7DB9">
      <w:r>
        <w:t xml:space="preserve">            var i = n(64312);</w:t>
      </w:r>
    </w:p>
    <w:p w14:paraId="3D7F6EC6" w14:textId="77777777" w:rsidR="004E7DB9" w:rsidRDefault="004E7DB9" w:rsidP="004E7DB9">
      <w:r>
        <w:t xml:space="preserve">        function o(e) {</w:t>
      </w:r>
    </w:p>
    <w:p w14:paraId="5CC96A89" w14:textId="77777777" w:rsidR="004E7DB9" w:rsidRDefault="004E7DB9" w:rsidP="004E7DB9">
      <w:r>
        <w:t xml:space="preserve">            (0,</w:t>
      </w:r>
    </w:p>
    <w:p w14:paraId="3608E3FC" w14:textId="77777777" w:rsidR="004E7DB9" w:rsidRDefault="004E7DB9" w:rsidP="004E7DB9">
      <w:r>
        <w:t xml:space="preserve">            r.Z)(1, arguments);</w:t>
      </w:r>
    </w:p>
    <w:p w14:paraId="0E1F08B3" w14:textId="77777777" w:rsidR="004E7DB9" w:rsidRDefault="004E7DB9" w:rsidP="004E7DB9">
      <w:r>
        <w:t xml:space="preserve">            var t = e / i.CU;</w:t>
      </w:r>
    </w:p>
    <w:p w14:paraId="579D7FCF" w14:textId="77777777" w:rsidR="004E7DB9" w:rsidRDefault="004E7DB9" w:rsidP="004E7DB9">
      <w:r>
        <w:t xml:space="preserve">            return Math.floor(t)</w:t>
      </w:r>
    </w:p>
    <w:p w14:paraId="503D1EA9" w14:textId="77777777" w:rsidR="004E7DB9" w:rsidRDefault="004E7DB9" w:rsidP="004E7DB9">
      <w:r>
        <w:t xml:space="preserve">        }</w:t>
      </w:r>
    </w:p>
    <w:p w14:paraId="53CE19E7" w14:textId="77777777" w:rsidR="004E7DB9" w:rsidRDefault="004E7DB9" w:rsidP="004E7DB9">
      <w:r>
        <w:t xml:space="preserve">    }</w:t>
      </w:r>
    </w:p>
    <w:p w14:paraId="24C48AF6" w14:textId="77777777" w:rsidR="004E7DB9" w:rsidRDefault="004E7DB9" w:rsidP="004E7DB9">
      <w:r>
        <w:t xml:space="preserve">    ,</w:t>
      </w:r>
    </w:p>
    <w:p w14:paraId="2313C341" w14:textId="77777777" w:rsidR="004E7DB9" w:rsidRDefault="004E7DB9" w:rsidP="004E7DB9">
      <w:r>
        <w:t xml:space="preserve">    73183: (e,t,n)=&gt;{</w:t>
      </w:r>
    </w:p>
    <w:p w14:paraId="48365DD1" w14:textId="77777777" w:rsidR="004E7DB9" w:rsidRDefault="004E7DB9" w:rsidP="004E7DB9">
      <w:r>
        <w:t xml:space="preserve">        "use strict";</w:t>
      </w:r>
    </w:p>
    <w:p w14:paraId="68BA0685" w14:textId="77777777" w:rsidR="004E7DB9" w:rsidRDefault="004E7DB9" w:rsidP="004E7DB9">
      <w:r>
        <w:t xml:space="preserve">        if (n.d(t, {</w:t>
      </w:r>
    </w:p>
    <w:p w14:paraId="4399163A" w14:textId="77777777" w:rsidR="004E7DB9" w:rsidRDefault="004E7DB9" w:rsidP="004E7DB9">
      <w:r>
        <w:t xml:space="preserve">            Z: ()=&gt;a</w:t>
      </w:r>
    </w:p>
    <w:p w14:paraId="62F676DA" w14:textId="77777777" w:rsidR="004E7DB9" w:rsidRDefault="004E7DB9" w:rsidP="004E7DB9">
      <w:r>
        <w:t xml:space="preserve">        }),</w:t>
      </w:r>
    </w:p>
    <w:p w14:paraId="243A637C" w14:textId="77777777" w:rsidR="004E7DB9" w:rsidRDefault="004E7DB9" w:rsidP="004E7DB9">
      <w:r>
        <w:t xml:space="preserve">        200 == n.j)</w:t>
      </w:r>
    </w:p>
    <w:p w14:paraId="6F07612A" w14:textId="77777777" w:rsidR="004E7DB9" w:rsidRDefault="004E7DB9" w:rsidP="004E7DB9">
      <w:r>
        <w:t xml:space="preserve">            var r = n(63761);</w:t>
      </w:r>
    </w:p>
    <w:p w14:paraId="09276F4A" w14:textId="77777777" w:rsidR="004E7DB9" w:rsidRDefault="004E7DB9" w:rsidP="004E7DB9">
      <w:r>
        <w:t xml:space="preserve">        if (200 == n.j)</w:t>
      </w:r>
    </w:p>
    <w:p w14:paraId="48E51411" w14:textId="77777777" w:rsidR="004E7DB9" w:rsidRDefault="004E7DB9" w:rsidP="004E7DB9">
      <w:r>
        <w:t xml:space="preserve">            var i = n(98465);</w:t>
      </w:r>
    </w:p>
    <w:p w14:paraId="173FB422" w14:textId="77777777" w:rsidR="004E7DB9" w:rsidRDefault="004E7DB9" w:rsidP="004E7DB9">
      <w:r>
        <w:t xml:space="preserve">        if (200 == n.j)</w:t>
      </w:r>
    </w:p>
    <w:p w14:paraId="01EE3BAC" w14:textId="77777777" w:rsidR="004E7DB9" w:rsidRDefault="004E7DB9" w:rsidP="004E7DB9">
      <w:r>
        <w:t xml:space="preserve">            var o = n(19785);</w:t>
      </w:r>
    </w:p>
    <w:p w14:paraId="2B73D541" w14:textId="77777777" w:rsidR="004E7DB9" w:rsidRDefault="004E7DB9" w:rsidP="004E7DB9">
      <w:r>
        <w:t xml:space="preserve">        function a(e, t) {</w:t>
      </w:r>
    </w:p>
    <w:p w14:paraId="15C8F90F" w14:textId="77777777" w:rsidR="004E7DB9" w:rsidRDefault="004E7DB9" w:rsidP="004E7DB9">
      <w:r>
        <w:t xml:space="preserve">            (0,</w:t>
      </w:r>
    </w:p>
    <w:p w14:paraId="5A0761C8" w14:textId="77777777" w:rsidR="004E7DB9" w:rsidRDefault="004E7DB9" w:rsidP="004E7DB9">
      <w:r>
        <w:t xml:space="preserve">            o.Z)(2, arguments);</w:t>
      </w:r>
    </w:p>
    <w:p w14:paraId="683F0B5F" w14:textId="77777777" w:rsidR="004E7DB9" w:rsidRDefault="004E7DB9" w:rsidP="004E7DB9">
      <w:r>
        <w:t xml:space="preserve">            var n = t - (0,</w:t>
      </w:r>
    </w:p>
    <w:p w14:paraId="55A433EC" w14:textId="77777777" w:rsidR="004E7DB9" w:rsidRDefault="004E7DB9" w:rsidP="004E7DB9">
      <w:r>
        <w:t xml:space="preserve">            i.Z)(e);</w:t>
      </w:r>
    </w:p>
    <w:p w14:paraId="1768BA9B" w14:textId="77777777" w:rsidR="004E7DB9" w:rsidRDefault="004E7DB9" w:rsidP="004E7DB9">
      <w:r>
        <w:t xml:space="preserve">            return n &lt;= 0 &amp;&amp; (n += 7),</w:t>
      </w:r>
    </w:p>
    <w:p w14:paraId="27CB85EE" w14:textId="77777777" w:rsidR="004E7DB9" w:rsidRDefault="004E7DB9" w:rsidP="004E7DB9">
      <w:r>
        <w:t xml:space="preserve">            (0,</w:t>
      </w:r>
    </w:p>
    <w:p w14:paraId="45DDC916" w14:textId="77777777" w:rsidR="004E7DB9" w:rsidRDefault="004E7DB9" w:rsidP="004E7DB9">
      <w:r>
        <w:t xml:space="preserve">            r.Z)(e, n)</w:t>
      </w:r>
    </w:p>
    <w:p w14:paraId="687831B9" w14:textId="77777777" w:rsidR="004E7DB9" w:rsidRDefault="004E7DB9" w:rsidP="004E7DB9">
      <w:r>
        <w:t xml:space="preserve">        }</w:t>
      </w:r>
    </w:p>
    <w:p w14:paraId="66187327" w14:textId="77777777" w:rsidR="004E7DB9" w:rsidRDefault="004E7DB9" w:rsidP="004E7DB9">
      <w:r>
        <w:t xml:space="preserve">    }</w:t>
      </w:r>
    </w:p>
    <w:p w14:paraId="53067D0D" w14:textId="77777777" w:rsidR="004E7DB9" w:rsidRDefault="004E7DB9" w:rsidP="004E7DB9">
      <w:r>
        <w:t xml:space="preserve">    ,</w:t>
      </w:r>
    </w:p>
    <w:p w14:paraId="3AF84C6A" w14:textId="77777777" w:rsidR="004E7DB9" w:rsidRDefault="004E7DB9" w:rsidP="004E7DB9">
      <w:r>
        <w:t xml:space="preserve">    74538: (e,t,n)=&gt;{</w:t>
      </w:r>
    </w:p>
    <w:p w14:paraId="62985F8A" w14:textId="77777777" w:rsidR="004E7DB9" w:rsidRDefault="004E7DB9" w:rsidP="004E7DB9">
      <w:r>
        <w:t xml:space="preserve">        "use strict";</w:t>
      </w:r>
    </w:p>
    <w:p w14:paraId="0A961398" w14:textId="77777777" w:rsidR="004E7DB9" w:rsidRDefault="004E7DB9" w:rsidP="004E7DB9">
      <w:r>
        <w:t xml:space="preserve">        if (n.d(t, {</w:t>
      </w:r>
    </w:p>
    <w:p w14:paraId="3A7A5542" w14:textId="77777777" w:rsidR="004E7DB9" w:rsidRDefault="004E7DB9" w:rsidP="004E7DB9">
      <w:r>
        <w:t xml:space="preserve">            Z: ()=&gt;o</w:t>
      </w:r>
    </w:p>
    <w:p w14:paraId="022590CF" w14:textId="77777777" w:rsidR="004E7DB9" w:rsidRDefault="004E7DB9" w:rsidP="004E7DB9">
      <w:r>
        <w:t xml:space="preserve">        }),</w:t>
      </w:r>
    </w:p>
    <w:p w14:paraId="763101C7" w14:textId="77777777" w:rsidR="004E7DB9" w:rsidRDefault="004E7DB9" w:rsidP="004E7DB9">
      <w:r>
        <w:t xml:space="preserve">        200 == n.j)</w:t>
      </w:r>
    </w:p>
    <w:p w14:paraId="511E326B" w14:textId="77777777" w:rsidR="004E7DB9" w:rsidRDefault="004E7DB9" w:rsidP="004E7DB9">
      <w:r>
        <w:t xml:space="preserve">            var r = n(73183);</w:t>
      </w:r>
    </w:p>
    <w:p w14:paraId="0E811ED9" w14:textId="77777777" w:rsidR="004E7DB9" w:rsidRDefault="004E7DB9" w:rsidP="004E7DB9">
      <w:r>
        <w:t xml:space="preserve">        if (200 == n.j)</w:t>
      </w:r>
    </w:p>
    <w:p w14:paraId="0A89147F" w14:textId="77777777" w:rsidR="004E7DB9" w:rsidRDefault="004E7DB9" w:rsidP="004E7DB9">
      <w:r>
        <w:t xml:space="preserve">            var i = n(19785);</w:t>
      </w:r>
    </w:p>
    <w:p w14:paraId="47E3FF50" w14:textId="77777777" w:rsidR="004E7DB9" w:rsidRDefault="004E7DB9" w:rsidP="004E7DB9">
      <w:r>
        <w:t xml:space="preserve">        function o(e) {</w:t>
      </w:r>
    </w:p>
    <w:p w14:paraId="10C67C3A" w14:textId="77777777" w:rsidR="004E7DB9" w:rsidRDefault="004E7DB9" w:rsidP="004E7DB9">
      <w:r>
        <w:t xml:space="preserve">            return (0,</w:t>
      </w:r>
    </w:p>
    <w:p w14:paraId="29988095" w14:textId="77777777" w:rsidR="004E7DB9" w:rsidRDefault="004E7DB9" w:rsidP="004E7DB9">
      <w:r>
        <w:t xml:space="preserve">            i.Z)(1, arguments),</w:t>
      </w:r>
    </w:p>
    <w:p w14:paraId="5A89A0DB" w14:textId="77777777" w:rsidR="004E7DB9" w:rsidRDefault="004E7DB9" w:rsidP="004E7DB9">
      <w:r>
        <w:t xml:space="preserve">            (0,</w:t>
      </w:r>
    </w:p>
    <w:p w14:paraId="6CECCB65" w14:textId="77777777" w:rsidR="004E7DB9" w:rsidRDefault="004E7DB9" w:rsidP="004E7DB9">
      <w:r>
        <w:t xml:space="preserve">            r.Z)(e, 5)</w:t>
      </w:r>
    </w:p>
    <w:p w14:paraId="5343D9BA" w14:textId="77777777" w:rsidR="004E7DB9" w:rsidRDefault="004E7DB9" w:rsidP="004E7DB9">
      <w:r>
        <w:t xml:space="preserve">        }</w:t>
      </w:r>
    </w:p>
    <w:p w14:paraId="6D048E1B" w14:textId="77777777" w:rsidR="004E7DB9" w:rsidRDefault="004E7DB9" w:rsidP="004E7DB9">
      <w:r>
        <w:t xml:space="preserve">    }</w:t>
      </w:r>
    </w:p>
    <w:p w14:paraId="62CCA455" w14:textId="77777777" w:rsidR="004E7DB9" w:rsidRDefault="004E7DB9" w:rsidP="004E7DB9">
      <w:r>
        <w:t xml:space="preserve">    ,</w:t>
      </w:r>
    </w:p>
    <w:p w14:paraId="5FC93AE7" w14:textId="77777777" w:rsidR="004E7DB9" w:rsidRDefault="004E7DB9" w:rsidP="004E7DB9">
      <w:r>
        <w:t xml:space="preserve">    62578: (e,t,n)=&gt;{</w:t>
      </w:r>
    </w:p>
    <w:p w14:paraId="45E58A95" w14:textId="77777777" w:rsidR="004E7DB9" w:rsidRDefault="004E7DB9" w:rsidP="004E7DB9">
      <w:r>
        <w:t xml:space="preserve">        "use strict";</w:t>
      </w:r>
    </w:p>
    <w:p w14:paraId="120247BB" w14:textId="77777777" w:rsidR="004E7DB9" w:rsidRDefault="004E7DB9" w:rsidP="004E7DB9">
      <w:r>
        <w:t xml:space="preserve">        if (n.d(t, {</w:t>
      </w:r>
    </w:p>
    <w:p w14:paraId="7C867CFD" w14:textId="77777777" w:rsidR="004E7DB9" w:rsidRDefault="004E7DB9" w:rsidP="004E7DB9">
      <w:r>
        <w:t xml:space="preserve">            Z: ()=&gt;o</w:t>
      </w:r>
    </w:p>
    <w:p w14:paraId="4E75EE9E" w14:textId="77777777" w:rsidR="004E7DB9" w:rsidRDefault="004E7DB9" w:rsidP="004E7DB9">
      <w:r>
        <w:t xml:space="preserve">        }),</w:t>
      </w:r>
    </w:p>
    <w:p w14:paraId="1D501538" w14:textId="77777777" w:rsidR="004E7DB9" w:rsidRDefault="004E7DB9" w:rsidP="004E7DB9">
      <w:r>
        <w:t xml:space="preserve">        200 == n.j)</w:t>
      </w:r>
    </w:p>
    <w:p w14:paraId="244AB573" w14:textId="77777777" w:rsidR="004E7DB9" w:rsidRDefault="004E7DB9" w:rsidP="004E7DB9">
      <w:r>
        <w:t xml:space="preserve">            var r = n(73183);</w:t>
      </w:r>
    </w:p>
    <w:p w14:paraId="611FC7C7" w14:textId="77777777" w:rsidR="004E7DB9" w:rsidRDefault="004E7DB9" w:rsidP="004E7DB9">
      <w:r>
        <w:t xml:space="preserve">        if (200 == n.j)</w:t>
      </w:r>
    </w:p>
    <w:p w14:paraId="1B4016AE" w14:textId="77777777" w:rsidR="004E7DB9" w:rsidRDefault="004E7DB9" w:rsidP="004E7DB9">
      <w:r>
        <w:t xml:space="preserve">            var i = n(19785);</w:t>
      </w:r>
    </w:p>
    <w:p w14:paraId="04B2CE95" w14:textId="77777777" w:rsidR="004E7DB9" w:rsidRDefault="004E7DB9" w:rsidP="004E7DB9">
      <w:r>
        <w:t xml:space="preserve">        function o(e) {</w:t>
      </w:r>
    </w:p>
    <w:p w14:paraId="5AABD489" w14:textId="77777777" w:rsidR="004E7DB9" w:rsidRDefault="004E7DB9" w:rsidP="004E7DB9">
      <w:r>
        <w:t xml:space="preserve">            return (0,</w:t>
      </w:r>
    </w:p>
    <w:p w14:paraId="0D0584A2" w14:textId="77777777" w:rsidR="004E7DB9" w:rsidRDefault="004E7DB9" w:rsidP="004E7DB9">
      <w:r>
        <w:t xml:space="preserve">            i.Z)(1, arguments),</w:t>
      </w:r>
    </w:p>
    <w:p w14:paraId="27BDEDCE" w14:textId="77777777" w:rsidR="004E7DB9" w:rsidRDefault="004E7DB9" w:rsidP="004E7DB9">
      <w:r>
        <w:t xml:space="preserve">            (0,</w:t>
      </w:r>
    </w:p>
    <w:p w14:paraId="3C58BF18" w14:textId="77777777" w:rsidR="004E7DB9" w:rsidRDefault="004E7DB9" w:rsidP="004E7DB9">
      <w:r>
        <w:t xml:space="preserve">            r.Z)(e, 1)</w:t>
      </w:r>
    </w:p>
    <w:p w14:paraId="33A7CB98" w14:textId="77777777" w:rsidR="004E7DB9" w:rsidRDefault="004E7DB9" w:rsidP="004E7DB9">
      <w:r>
        <w:t xml:space="preserve">        }</w:t>
      </w:r>
    </w:p>
    <w:p w14:paraId="473A51D2" w14:textId="77777777" w:rsidR="004E7DB9" w:rsidRDefault="004E7DB9" w:rsidP="004E7DB9">
      <w:r>
        <w:t xml:space="preserve">    }</w:t>
      </w:r>
    </w:p>
    <w:p w14:paraId="2361C9B2" w14:textId="77777777" w:rsidR="004E7DB9" w:rsidRDefault="004E7DB9" w:rsidP="004E7DB9">
      <w:r>
        <w:t xml:space="preserve">    ,</w:t>
      </w:r>
    </w:p>
    <w:p w14:paraId="7983746C" w14:textId="77777777" w:rsidR="004E7DB9" w:rsidRDefault="004E7DB9" w:rsidP="004E7DB9">
      <w:r>
        <w:t xml:space="preserve">    6119: (e,t,n)=&gt;{</w:t>
      </w:r>
    </w:p>
    <w:p w14:paraId="43164D5E" w14:textId="77777777" w:rsidR="004E7DB9" w:rsidRDefault="004E7DB9" w:rsidP="004E7DB9">
      <w:r>
        <w:t xml:space="preserve">        "use strict";</w:t>
      </w:r>
    </w:p>
    <w:p w14:paraId="49A2EBFC" w14:textId="77777777" w:rsidR="004E7DB9" w:rsidRDefault="004E7DB9" w:rsidP="004E7DB9">
      <w:r>
        <w:t xml:space="preserve">        if (n.d(t, {</w:t>
      </w:r>
    </w:p>
    <w:p w14:paraId="0A43FE6A" w14:textId="77777777" w:rsidR="004E7DB9" w:rsidRDefault="004E7DB9" w:rsidP="004E7DB9">
      <w:r>
        <w:t xml:space="preserve">            Z: ()=&gt;o</w:t>
      </w:r>
    </w:p>
    <w:p w14:paraId="6D83D024" w14:textId="77777777" w:rsidR="004E7DB9" w:rsidRDefault="004E7DB9" w:rsidP="004E7DB9">
      <w:r>
        <w:t xml:space="preserve">        }),</w:t>
      </w:r>
    </w:p>
    <w:p w14:paraId="74D4F8A6" w14:textId="77777777" w:rsidR="004E7DB9" w:rsidRDefault="004E7DB9" w:rsidP="004E7DB9">
      <w:r>
        <w:t xml:space="preserve">        200 == n.j)</w:t>
      </w:r>
    </w:p>
    <w:p w14:paraId="2953F703" w14:textId="77777777" w:rsidR="004E7DB9" w:rsidRDefault="004E7DB9" w:rsidP="004E7DB9">
      <w:r>
        <w:t xml:space="preserve">            var r = n(73183);</w:t>
      </w:r>
    </w:p>
    <w:p w14:paraId="1537E790" w14:textId="77777777" w:rsidR="004E7DB9" w:rsidRDefault="004E7DB9" w:rsidP="004E7DB9">
      <w:r>
        <w:t xml:space="preserve">        if (200 == n.j)</w:t>
      </w:r>
    </w:p>
    <w:p w14:paraId="1CBB3F01" w14:textId="77777777" w:rsidR="004E7DB9" w:rsidRDefault="004E7DB9" w:rsidP="004E7DB9">
      <w:r>
        <w:t xml:space="preserve">            var i = n(19785);</w:t>
      </w:r>
    </w:p>
    <w:p w14:paraId="566CCBF9" w14:textId="77777777" w:rsidR="004E7DB9" w:rsidRDefault="004E7DB9" w:rsidP="004E7DB9">
      <w:r>
        <w:t xml:space="preserve">        function o(e) {</w:t>
      </w:r>
    </w:p>
    <w:p w14:paraId="26D9FBA8" w14:textId="77777777" w:rsidR="004E7DB9" w:rsidRDefault="004E7DB9" w:rsidP="004E7DB9">
      <w:r>
        <w:t xml:space="preserve">            return (0,</w:t>
      </w:r>
    </w:p>
    <w:p w14:paraId="13981A99" w14:textId="77777777" w:rsidR="004E7DB9" w:rsidRDefault="004E7DB9" w:rsidP="004E7DB9">
      <w:r>
        <w:t xml:space="preserve">            i.Z)(1, arguments),</w:t>
      </w:r>
    </w:p>
    <w:p w14:paraId="4D412CC2" w14:textId="77777777" w:rsidR="004E7DB9" w:rsidRDefault="004E7DB9" w:rsidP="004E7DB9">
      <w:r>
        <w:t xml:space="preserve">            (0,</w:t>
      </w:r>
    </w:p>
    <w:p w14:paraId="585EEBC3" w14:textId="77777777" w:rsidR="004E7DB9" w:rsidRDefault="004E7DB9" w:rsidP="004E7DB9">
      <w:r>
        <w:t xml:space="preserve">            r.Z)(e, 6)</w:t>
      </w:r>
    </w:p>
    <w:p w14:paraId="4C877726" w14:textId="77777777" w:rsidR="004E7DB9" w:rsidRDefault="004E7DB9" w:rsidP="004E7DB9">
      <w:r>
        <w:t xml:space="preserve">        }</w:t>
      </w:r>
    </w:p>
    <w:p w14:paraId="03F2C872" w14:textId="77777777" w:rsidR="004E7DB9" w:rsidRDefault="004E7DB9" w:rsidP="004E7DB9">
      <w:r>
        <w:t xml:space="preserve">    }</w:t>
      </w:r>
    </w:p>
    <w:p w14:paraId="14007683" w14:textId="77777777" w:rsidR="004E7DB9" w:rsidRDefault="004E7DB9" w:rsidP="004E7DB9">
      <w:r>
        <w:t xml:space="preserve">    ,</w:t>
      </w:r>
    </w:p>
    <w:p w14:paraId="70CF42CC" w14:textId="77777777" w:rsidR="004E7DB9" w:rsidRDefault="004E7DB9" w:rsidP="004E7DB9">
      <w:r>
        <w:t xml:space="preserve">    65662: (e,t,n)=&gt;{</w:t>
      </w:r>
    </w:p>
    <w:p w14:paraId="5A4289B0" w14:textId="77777777" w:rsidR="004E7DB9" w:rsidRDefault="004E7DB9" w:rsidP="004E7DB9">
      <w:r>
        <w:t xml:space="preserve">        "use strict";</w:t>
      </w:r>
    </w:p>
    <w:p w14:paraId="45A90F43" w14:textId="77777777" w:rsidR="004E7DB9" w:rsidRDefault="004E7DB9" w:rsidP="004E7DB9">
      <w:r>
        <w:t xml:space="preserve">        if (n.d(t, {</w:t>
      </w:r>
    </w:p>
    <w:p w14:paraId="01BB4D84" w14:textId="77777777" w:rsidR="004E7DB9" w:rsidRDefault="004E7DB9" w:rsidP="004E7DB9">
      <w:r>
        <w:t xml:space="preserve">            Z: ()=&gt;o</w:t>
      </w:r>
    </w:p>
    <w:p w14:paraId="09998212" w14:textId="77777777" w:rsidR="004E7DB9" w:rsidRDefault="004E7DB9" w:rsidP="004E7DB9">
      <w:r>
        <w:t xml:space="preserve">        }),</w:t>
      </w:r>
    </w:p>
    <w:p w14:paraId="611F9A19" w14:textId="77777777" w:rsidR="004E7DB9" w:rsidRDefault="004E7DB9" w:rsidP="004E7DB9">
      <w:r>
        <w:t xml:space="preserve">        200 == n.j)</w:t>
      </w:r>
    </w:p>
    <w:p w14:paraId="14678C57" w14:textId="77777777" w:rsidR="004E7DB9" w:rsidRDefault="004E7DB9" w:rsidP="004E7DB9">
      <w:r>
        <w:t xml:space="preserve">            var r = n(73183);</w:t>
      </w:r>
    </w:p>
    <w:p w14:paraId="637F92EF" w14:textId="77777777" w:rsidR="004E7DB9" w:rsidRDefault="004E7DB9" w:rsidP="004E7DB9">
      <w:r>
        <w:t xml:space="preserve">        if (200 == n.j)</w:t>
      </w:r>
    </w:p>
    <w:p w14:paraId="3034D6E8" w14:textId="77777777" w:rsidR="004E7DB9" w:rsidRDefault="004E7DB9" w:rsidP="004E7DB9">
      <w:r>
        <w:t xml:space="preserve">            var i = n(19785);</w:t>
      </w:r>
    </w:p>
    <w:p w14:paraId="76255453" w14:textId="77777777" w:rsidR="004E7DB9" w:rsidRDefault="004E7DB9" w:rsidP="004E7DB9">
      <w:r>
        <w:t xml:space="preserve">        function o(e) {</w:t>
      </w:r>
    </w:p>
    <w:p w14:paraId="1120F063" w14:textId="77777777" w:rsidR="004E7DB9" w:rsidRDefault="004E7DB9" w:rsidP="004E7DB9">
      <w:r>
        <w:t xml:space="preserve">            return (0,</w:t>
      </w:r>
    </w:p>
    <w:p w14:paraId="37B2BFBC" w14:textId="77777777" w:rsidR="004E7DB9" w:rsidRDefault="004E7DB9" w:rsidP="004E7DB9">
      <w:r>
        <w:t xml:space="preserve">            i.Z)(1, arguments),</w:t>
      </w:r>
    </w:p>
    <w:p w14:paraId="5F726ADC" w14:textId="77777777" w:rsidR="004E7DB9" w:rsidRDefault="004E7DB9" w:rsidP="004E7DB9">
      <w:r>
        <w:t xml:space="preserve">            (0,</w:t>
      </w:r>
    </w:p>
    <w:p w14:paraId="437A526A" w14:textId="77777777" w:rsidR="004E7DB9" w:rsidRDefault="004E7DB9" w:rsidP="004E7DB9">
      <w:r>
        <w:t xml:space="preserve">            r.Z)(e, 0)</w:t>
      </w:r>
    </w:p>
    <w:p w14:paraId="46B873D7" w14:textId="77777777" w:rsidR="004E7DB9" w:rsidRDefault="004E7DB9" w:rsidP="004E7DB9">
      <w:r>
        <w:t xml:space="preserve">        }</w:t>
      </w:r>
    </w:p>
    <w:p w14:paraId="2D40D5F3" w14:textId="77777777" w:rsidR="004E7DB9" w:rsidRDefault="004E7DB9" w:rsidP="004E7DB9">
      <w:r>
        <w:t xml:space="preserve">    }</w:t>
      </w:r>
    </w:p>
    <w:p w14:paraId="2B5C92C3" w14:textId="77777777" w:rsidR="004E7DB9" w:rsidRDefault="004E7DB9" w:rsidP="004E7DB9">
      <w:r>
        <w:t xml:space="preserve">    ,</w:t>
      </w:r>
    </w:p>
    <w:p w14:paraId="19770142" w14:textId="77777777" w:rsidR="004E7DB9" w:rsidRDefault="004E7DB9" w:rsidP="004E7DB9">
      <w:r>
        <w:t xml:space="preserve">    18508: (e,t,n)=&gt;{</w:t>
      </w:r>
    </w:p>
    <w:p w14:paraId="05780038" w14:textId="77777777" w:rsidR="004E7DB9" w:rsidRDefault="004E7DB9" w:rsidP="004E7DB9">
      <w:r>
        <w:t xml:space="preserve">        "use strict";</w:t>
      </w:r>
    </w:p>
    <w:p w14:paraId="67AD2382" w14:textId="77777777" w:rsidR="004E7DB9" w:rsidRDefault="004E7DB9" w:rsidP="004E7DB9">
      <w:r>
        <w:t xml:space="preserve">        if (n.d(t, {</w:t>
      </w:r>
    </w:p>
    <w:p w14:paraId="783810C8" w14:textId="77777777" w:rsidR="004E7DB9" w:rsidRDefault="004E7DB9" w:rsidP="004E7DB9">
      <w:r>
        <w:t xml:space="preserve">            Z: ()=&gt;o</w:t>
      </w:r>
    </w:p>
    <w:p w14:paraId="19E8D1B4" w14:textId="77777777" w:rsidR="004E7DB9" w:rsidRDefault="004E7DB9" w:rsidP="004E7DB9">
      <w:r>
        <w:t xml:space="preserve">        }),</w:t>
      </w:r>
    </w:p>
    <w:p w14:paraId="13C1A269" w14:textId="77777777" w:rsidR="004E7DB9" w:rsidRDefault="004E7DB9" w:rsidP="004E7DB9">
      <w:r>
        <w:t xml:space="preserve">        200 == n.j)</w:t>
      </w:r>
    </w:p>
    <w:p w14:paraId="06805C95" w14:textId="77777777" w:rsidR="004E7DB9" w:rsidRDefault="004E7DB9" w:rsidP="004E7DB9">
      <w:r>
        <w:t xml:space="preserve">            var r = n(73183);</w:t>
      </w:r>
    </w:p>
    <w:p w14:paraId="056C69B8" w14:textId="77777777" w:rsidR="004E7DB9" w:rsidRDefault="004E7DB9" w:rsidP="004E7DB9">
      <w:r>
        <w:t xml:space="preserve">        if (200 == n.j)</w:t>
      </w:r>
    </w:p>
    <w:p w14:paraId="2B20640E" w14:textId="77777777" w:rsidR="004E7DB9" w:rsidRDefault="004E7DB9" w:rsidP="004E7DB9">
      <w:r>
        <w:t xml:space="preserve">            var i = n(19785);</w:t>
      </w:r>
    </w:p>
    <w:p w14:paraId="14AB2702" w14:textId="77777777" w:rsidR="004E7DB9" w:rsidRDefault="004E7DB9" w:rsidP="004E7DB9">
      <w:r>
        <w:t xml:space="preserve">        function o(e) {</w:t>
      </w:r>
    </w:p>
    <w:p w14:paraId="05043ADE" w14:textId="77777777" w:rsidR="004E7DB9" w:rsidRDefault="004E7DB9" w:rsidP="004E7DB9">
      <w:r>
        <w:t xml:space="preserve">            return (0,</w:t>
      </w:r>
    </w:p>
    <w:p w14:paraId="0E530089" w14:textId="77777777" w:rsidR="004E7DB9" w:rsidRDefault="004E7DB9" w:rsidP="004E7DB9">
      <w:r>
        <w:t xml:space="preserve">            i.Z)(1, arguments),</w:t>
      </w:r>
    </w:p>
    <w:p w14:paraId="21484FDA" w14:textId="77777777" w:rsidR="004E7DB9" w:rsidRDefault="004E7DB9" w:rsidP="004E7DB9">
      <w:r>
        <w:t xml:space="preserve">            (0,</w:t>
      </w:r>
    </w:p>
    <w:p w14:paraId="6E2C2DFE" w14:textId="77777777" w:rsidR="004E7DB9" w:rsidRDefault="004E7DB9" w:rsidP="004E7DB9">
      <w:r>
        <w:t xml:space="preserve">            r.Z)(e, 4)</w:t>
      </w:r>
    </w:p>
    <w:p w14:paraId="2FED5446" w14:textId="77777777" w:rsidR="004E7DB9" w:rsidRDefault="004E7DB9" w:rsidP="004E7DB9">
      <w:r>
        <w:t xml:space="preserve">        }</w:t>
      </w:r>
    </w:p>
    <w:p w14:paraId="3EC6C397" w14:textId="77777777" w:rsidR="004E7DB9" w:rsidRDefault="004E7DB9" w:rsidP="004E7DB9">
      <w:r>
        <w:t xml:space="preserve">    }</w:t>
      </w:r>
    </w:p>
    <w:p w14:paraId="6A4A609A" w14:textId="77777777" w:rsidR="004E7DB9" w:rsidRDefault="004E7DB9" w:rsidP="004E7DB9">
      <w:r>
        <w:t xml:space="preserve">    ,</w:t>
      </w:r>
    </w:p>
    <w:p w14:paraId="4268F19A" w14:textId="77777777" w:rsidR="004E7DB9" w:rsidRDefault="004E7DB9" w:rsidP="004E7DB9">
      <w:r>
        <w:t xml:space="preserve">    87376: (e,t,n)=&gt;{</w:t>
      </w:r>
    </w:p>
    <w:p w14:paraId="4F096BDF" w14:textId="77777777" w:rsidR="004E7DB9" w:rsidRDefault="004E7DB9" w:rsidP="004E7DB9">
      <w:r>
        <w:t xml:space="preserve">        "use strict";</w:t>
      </w:r>
    </w:p>
    <w:p w14:paraId="377C3C6E" w14:textId="77777777" w:rsidR="004E7DB9" w:rsidRDefault="004E7DB9" w:rsidP="004E7DB9">
      <w:r>
        <w:t xml:space="preserve">        if (n.d(t, {</w:t>
      </w:r>
    </w:p>
    <w:p w14:paraId="34270973" w14:textId="77777777" w:rsidR="004E7DB9" w:rsidRDefault="004E7DB9" w:rsidP="004E7DB9">
      <w:r>
        <w:t xml:space="preserve">            Z: ()=&gt;o</w:t>
      </w:r>
    </w:p>
    <w:p w14:paraId="58A2512D" w14:textId="77777777" w:rsidR="004E7DB9" w:rsidRDefault="004E7DB9" w:rsidP="004E7DB9">
      <w:r>
        <w:t xml:space="preserve">        }),</w:t>
      </w:r>
    </w:p>
    <w:p w14:paraId="6611015D" w14:textId="77777777" w:rsidR="004E7DB9" w:rsidRDefault="004E7DB9" w:rsidP="004E7DB9">
      <w:r>
        <w:t xml:space="preserve">        200 == n.j)</w:t>
      </w:r>
    </w:p>
    <w:p w14:paraId="356E3AB5" w14:textId="77777777" w:rsidR="004E7DB9" w:rsidRDefault="004E7DB9" w:rsidP="004E7DB9">
      <w:r>
        <w:t xml:space="preserve">            var r = n(73183);</w:t>
      </w:r>
    </w:p>
    <w:p w14:paraId="60CEF723" w14:textId="77777777" w:rsidR="004E7DB9" w:rsidRDefault="004E7DB9" w:rsidP="004E7DB9">
      <w:r>
        <w:t xml:space="preserve">        if (200 == n.j)</w:t>
      </w:r>
    </w:p>
    <w:p w14:paraId="7EEBDB31" w14:textId="77777777" w:rsidR="004E7DB9" w:rsidRDefault="004E7DB9" w:rsidP="004E7DB9">
      <w:r>
        <w:t xml:space="preserve">            var i = n(19785);</w:t>
      </w:r>
    </w:p>
    <w:p w14:paraId="3944F311" w14:textId="77777777" w:rsidR="004E7DB9" w:rsidRDefault="004E7DB9" w:rsidP="004E7DB9">
      <w:r>
        <w:t xml:space="preserve">        function o(e) {</w:t>
      </w:r>
    </w:p>
    <w:p w14:paraId="252DAE37" w14:textId="77777777" w:rsidR="004E7DB9" w:rsidRDefault="004E7DB9" w:rsidP="004E7DB9">
      <w:r>
        <w:t xml:space="preserve">            return (0,</w:t>
      </w:r>
    </w:p>
    <w:p w14:paraId="6481420E" w14:textId="77777777" w:rsidR="004E7DB9" w:rsidRDefault="004E7DB9" w:rsidP="004E7DB9">
      <w:r>
        <w:t xml:space="preserve">            i.Z)(1, arguments),</w:t>
      </w:r>
    </w:p>
    <w:p w14:paraId="4DCFF744" w14:textId="77777777" w:rsidR="004E7DB9" w:rsidRDefault="004E7DB9" w:rsidP="004E7DB9">
      <w:r>
        <w:t xml:space="preserve">            (0,</w:t>
      </w:r>
    </w:p>
    <w:p w14:paraId="3E4DBFEC" w14:textId="77777777" w:rsidR="004E7DB9" w:rsidRDefault="004E7DB9" w:rsidP="004E7DB9">
      <w:r>
        <w:t xml:space="preserve">            r.Z)(e, 2)</w:t>
      </w:r>
    </w:p>
    <w:p w14:paraId="47C8A0DE" w14:textId="77777777" w:rsidR="004E7DB9" w:rsidRDefault="004E7DB9" w:rsidP="004E7DB9">
      <w:r>
        <w:t xml:space="preserve">        }</w:t>
      </w:r>
    </w:p>
    <w:p w14:paraId="76D04035" w14:textId="77777777" w:rsidR="004E7DB9" w:rsidRDefault="004E7DB9" w:rsidP="004E7DB9">
      <w:r>
        <w:t xml:space="preserve">    }</w:t>
      </w:r>
    </w:p>
    <w:p w14:paraId="2E3C301C" w14:textId="77777777" w:rsidR="004E7DB9" w:rsidRDefault="004E7DB9" w:rsidP="004E7DB9">
      <w:r>
        <w:t xml:space="preserve">    ,</w:t>
      </w:r>
    </w:p>
    <w:p w14:paraId="560E6994" w14:textId="77777777" w:rsidR="004E7DB9" w:rsidRDefault="004E7DB9" w:rsidP="004E7DB9">
      <w:r>
        <w:t xml:space="preserve">    70968: (e,t,n)=&gt;{</w:t>
      </w:r>
    </w:p>
    <w:p w14:paraId="01F53094" w14:textId="77777777" w:rsidR="004E7DB9" w:rsidRDefault="004E7DB9" w:rsidP="004E7DB9">
      <w:r>
        <w:t xml:space="preserve">        "use strict";</w:t>
      </w:r>
    </w:p>
    <w:p w14:paraId="36556121" w14:textId="77777777" w:rsidR="004E7DB9" w:rsidRDefault="004E7DB9" w:rsidP="004E7DB9">
      <w:r>
        <w:t xml:space="preserve">        if (n.d(t, {</w:t>
      </w:r>
    </w:p>
    <w:p w14:paraId="047BEDC9" w14:textId="77777777" w:rsidR="004E7DB9" w:rsidRDefault="004E7DB9" w:rsidP="004E7DB9">
      <w:r>
        <w:t xml:space="preserve">            Z: ()=&gt;o</w:t>
      </w:r>
    </w:p>
    <w:p w14:paraId="215DE461" w14:textId="77777777" w:rsidR="004E7DB9" w:rsidRDefault="004E7DB9" w:rsidP="004E7DB9">
      <w:r>
        <w:t xml:space="preserve">        }),</w:t>
      </w:r>
    </w:p>
    <w:p w14:paraId="2A0F2519" w14:textId="77777777" w:rsidR="004E7DB9" w:rsidRDefault="004E7DB9" w:rsidP="004E7DB9">
      <w:r>
        <w:t xml:space="preserve">        200 == n.j)</w:t>
      </w:r>
    </w:p>
    <w:p w14:paraId="220EEAFA" w14:textId="77777777" w:rsidR="004E7DB9" w:rsidRDefault="004E7DB9" w:rsidP="004E7DB9">
      <w:r>
        <w:t xml:space="preserve">            var r = n(73183);</w:t>
      </w:r>
    </w:p>
    <w:p w14:paraId="315949D2" w14:textId="77777777" w:rsidR="004E7DB9" w:rsidRDefault="004E7DB9" w:rsidP="004E7DB9">
      <w:r>
        <w:t xml:space="preserve">        if (200 == n.j)</w:t>
      </w:r>
    </w:p>
    <w:p w14:paraId="4971BE54" w14:textId="77777777" w:rsidR="004E7DB9" w:rsidRDefault="004E7DB9" w:rsidP="004E7DB9">
      <w:r>
        <w:t xml:space="preserve">            var i = n(19785);</w:t>
      </w:r>
    </w:p>
    <w:p w14:paraId="2B9F6978" w14:textId="77777777" w:rsidR="004E7DB9" w:rsidRDefault="004E7DB9" w:rsidP="004E7DB9">
      <w:r>
        <w:t xml:space="preserve">        function o(e) {</w:t>
      </w:r>
    </w:p>
    <w:p w14:paraId="1D9DE8FA" w14:textId="77777777" w:rsidR="004E7DB9" w:rsidRDefault="004E7DB9" w:rsidP="004E7DB9">
      <w:r>
        <w:t xml:space="preserve">            return (0,</w:t>
      </w:r>
    </w:p>
    <w:p w14:paraId="4DFF8421" w14:textId="77777777" w:rsidR="004E7DB9" w:rsidRDefault="004E7DB9" w:rsidP="004E7DB9">
      <w:r>
        <w:t xml:space="preserve">            i.Z)(1, arguments),</w:t>
      </w:r>
    </w:p>
    <w:p w14:paraId="5E7CC080" w14:textId="77777777" w:rsidR="004E7DB9" w:rsidRDefault="004E7DB9" w:rsidP="004E7DB9">
      <w:r>
        <w:t xml:space="preserve">            (0,</w:t>
      </w:r>
    </w:p>
    <w:p w14:paraId="72F1D885" w14:textId="77777777" w:rsidR="004E7DB9" w:rsidRDefault="004E7DB9" w:rsidP="004E7DB9">
      <w:r>
        <w:t xml:space="preserve">            r.Z)(e, 3)</w:t>
      </w:r>
    </w:p>
    <w:p w14:paraId="430C6758" w14:textId="77777777" w:rsidR="004E7DB9" w:rsidRDefault="004E7DB9" w:rsidP="004E7DB9">
      <w:r>
        <w:t xml:space="preserve">        }</w:t>
      </w:r>
    </w:p>
    <w:p w14:paraId="4DE56CB7" w14:textId="77777777" w:rsidR="004E7DB9" w:rsidRDefault="004E7DB9" w:rsidP="004E7DB9">
      <w:r>
        <w:t xml:space="preserve">    }</w:t>
      </w:r>
    </w:p>
    <w:p w14:paraId="758888D6" w14:textId="77777777" w:rsidR="004E7DB9" w:rsidRDefault="004E7DB9" w:rsidP="004E7DB9">
      <w:r>
        <w:t xml:space="preserve">    ,</w:t>
      </w:r>
    </w:p>
    <w:p w14:paraId="11F66A36" w14:textId="77777777" w:rsidR="004E7DB9" w:rsidRDefault="004E7DB9" w:rsidP="004E7DB9">
      <w:r>
        <w:t xml:space="preserve">    31807: (e,t,n)=&gt;{</w:t>
      </w:r>
    </w:p>
    <w:p w14:paraId="355565D2" w14:textId="77777777" w:rsidR="004E7DB9" w:rsidRDefault="004E7DB9" w:rsidP="004E7DB9">
      <w:r>
        <w:t xml:space="preserve">        "use strict";</w:t>
      </w:r>
    </w:p>
    <w:p w14:paraId="282FF8B7" w14:textId="77777777" w:rsidR="004E7DB9" w:rsidRDefault="004E7DB9" w:rsidP="004E7DB9">
      <w:r>
        <w:t xml:space="preserve">        if (n.d(t, {</w:t>
      </w:r>
    </w:p>
    <w:p w14:paraId="53654CA3" w14:textId="77777777" w:rsidR="004E7DB9" w:rsidRDefault="004E7DB9" w:rsidP="004E7DB9">
      <w:r>
        <w:t xml:space="preserve">            Z: ()=&gt;a</w:t>
      </w:r>
    </w:p>
    <w:p w14:paraId="7039DFFB" w14:textId="77777777" w:rsidR="004E7DB9" w:rsidRDefault="004E7DB9" w:rsidP="004E7DB9">
      <w:r>
        <w:t xml:space="preserve">        }),</w:t>
      </w:r>
    </w:p>
    <w:p w14:paraId="7752870F" w14:textId="77777777" w:rsidR="004E7DB9" w:rsidRDefault="004E7DB9" w:rsidP="004E7DB9">
      <w:r>
        <w:t xml:space="preserve">        200 == n.j)</w:t>
      </w:r>
    </w:p>
    <w:p w14:paraId="3414336D" w14:textId="77777777" w:rsidR="004E7DB9" w:rsidRDefault="004E7DB9" w:rsidP="004E7DB9">
      <w:r>
        <w:t xml:space="preserve">            var r = n(64312);</w:t>
      </w:r>
    </w:p>
    <w:p w14:paraId="0605A282" w14:textId="77777777" w:rsidR="004E7DB9" w:rsidRDefault="004E7DB9" w:rsidP="004E7DB9">
      <w:r>
        <w:t xml:space="preserve">        if (200 == n.j)</w:t>
      </w:r>
    </w:p>
    <w:p w14:paraId="21381AC3" w14:textId="77777777" w:rsidR="004E7DB9" w:rsidRDefault="004E7DB9" w:rsidP="004E7DB9">
      <w:r>
        <w:t xml:space="preserve">            var i = n(19785);</w:t>
      </w:r>
    </w:p>
    <w:p w14:paraId="006773E6" w14:textId="77777777" w:rsidR="004E7DB9" w:rsidRDefault="004E7DB9" w:rsidP="004E7DB9">
      <w:r>
        <w:t xml:space="preserve">        if (200 == n.j)</w:t>
      </w:r>
    </w:p>
    <w:p w14:paraId="1BD5F5DB" w14:textId="77777777" w:rsidR="004E7DB9" w:rsidRDefault="004E7DB9" w:rsidP="004E7DB9">
      <w:r>
        <w:t xml:space="preserve">            var o = n(42765);</w:t>
      </w:r>
    </w:p>
    <w:p w14:paraId="7A4587FB" w14:textId="77777777" w:rsidR="004E7DB9" w:rsidRDefault="004E7DB9" w:rsidP="004E7DB9">
      <w:r>
        <w:t xml:space="preserve">        function a(e, t) {</w:t>
      </w:r>
    </w:p>
    <w:p w14:paraId="587EA3F7" w14:textId="77777777" w:rsidR="004E7DB9" w:rsidRDefault="004E7DB9" w:rsidP="004E7DB9">
      <w:r>
        <w:t xml:space="preserve">            var n;</w:t>
      </w:r>
    </w:p>
    <w:p w14:paraId="0D651745" w14:textId="77777777" w:rsidR="004E7DB9" w:rsidRDefault="004E7DB9" w:rsidP="004E7DB9">
      <w:r>
        <w:t xml:space="preserve">            (0,</w:t>
      </w:r>
    </w:p>
    <w:p w14:paraId="7A3A720D" w14:textId="77777777" w:rsidR="004E7DB9" w:rsidRDefault="004E7DB9" w:rsidP="004E7DB9">
      <w:r>
        <w:t xml:space="preserve">            i.Z)(1, arguments);</w:t>
      </w:r>
    </w:p>
    <w:p w14:paraId="2F366192" w14:textId="77777777" w:rsidR="004E7DB9" w:rsidRDefault="004E7DB9" w:rsidP="004E7DB9">
      <w:r>
        <w:t xml:space="preserve">            var a = (0,</w:t>
      </w:r>
    </w:p>
    <w:p w14:paraId="5449F9D3" w14:textId="77777777" w:rsidR="004E7DB9" w:rsidRDefault="004E7DB9" w:rsidP="004E7DB9">
      <w:r>
        <w:t xml:space="preserve">            o.Z)(null !== (n = null == t ? void 0 : t.additionalDigits) &amp;&amp; void 0 !== n ? n : 2);</w:t>
      </w:r>
    </w:p>
    <w:p w14:paraId="3502010C" w14:textId="77777777" w:rsidR="004E7DB9" w:rsidRDefault="004E7DB9" w:rsidP="004E7DB9">
      <w:r>
        <w:t xml:space="preserve">            if (2 !== a &amp;&amp; 1 !== a &amp;&amp; 0 !== a)</w:t>
      </w:r>
    </w:p>
    <w:p w14:paraId="28EF0AB1" w14:textId="77777777" w:rsidR="004E7DB9" w:rsidRDefault="004E7DB9" w:rsidP="004E7DB9">
      <w:r>
        <w:t xml:space="preserve">                throw new RangeError("additionalDigits must be 0, 1 or 2");</w:t>
      </w:r>
    </w:p>
    <w:p w14:paraId="757A0043" w14:textId="77777777" w:rsidR="004E7DB9" w:rsidRDefault="004E7DB9" w:rsidP="004E7DB9">
      <w:r>
        <w:t xml:space="preserve">            if ("string" != typeof e &amp;&amp; "[object String]" !== Object.prototype.toString.call(e))</w:t>
      </w:r>
    </w:p>
    <w:p w14:paraId="646913FB" w14:textId="77777777" w:rsidR="004E7DB9" w:rsidRDefault="004E7DB9" w:rsidP="004E7DB9">
      <w:r>
        <w:t xml:space="preserve">                return new Date(NaN);</w:t>
      </w:r>
    </w:p>
    <w:p w14:paraId="2E3077F3" w14:textId="77777777" w:rsidR="004E7DB9" w:rsidRDefault="004E7DB9" w:rsidP="004E7DB9">
      <w:r>
        <w:t xml:space="preserve">            var v, g = function(e) {</w:t>
      </w:r>
    </w:p>
    <w:p w14:paraId="1476711C" w14:textId="77777777" w:rsidR="004E7DB9" w:rsidRDefault="004E7DB9" w:rsidP="004E7DB9">
      <w:r>
        <w:t xml:space="preserve">                var t, n = {}, r = e.split(s.dateTimeDelimiter);</w:t>
      </w:r>
    </w:p>
    <w:p w14:paraId="1EDDEBC2" w14:textId="77777777" w:rsidR="004E7DB9" w:rsidRDefault="004E7DB9" w:rsidP="004E7DB9">
      <w:r>
        <w:t xml:space="preserve">                if (r.length &gt; 2)</w:t>
      </w:r>
    </w:p>
    <w:p w14:paraId="42AA27E0" w14:textId="77777777" w:rsidR="004E7DB9" w:rsidRDefault="004E7DB9" w:rsidP="004E7DB9">
      <w:r>
        <w:t xml:space="preserve">                    return n;</w:t>
      </w:r>
    </w:p>
    <w:p w14:paraId="14C89146" w14:textId="77777777" w:rsidR="004E7DB9" w:rsidRDefault="004E7DB9" w:rsidP="004E7DB9">
      <w:r>
        <w:t xml:space="preserve">                if (/:/.test(r[0]) ? t = r[0] : (n.date = r[0],</w:t>
      </w:r>
    </w:p>
    <w:p w14:paraId="6D79D62F" w14:textId="77777777" w:rsidR="004E7DB9" w:rsidRDefault="004E7DB9" w:rsidP="004E7DB9">
      <w:r>
        <w:t xml:space="preserve">                t = r[1],</w:t>
      </w:r>
    </w:p>
    <w:p w14:paraId="761ACC45" w14:textId="77777777" w:rsidR="004E7DB9" w:rsidRDefault="004E7DB9" w:rsidP="004E7DB9">
      <w:r>
        <w:t xml:space="preserve">                s.timeZoneDelimiter.test(n.date) &amp;&amp; (n.date = e.split(s.timeZoneDelimiter)[0],</w:t>
      </w:r>
    </w:p>
    <w:p w14:paraId="7D1B755D" w14:textId="77777777" w:rsidR="004E7DB9" w:rsidRDefault="004E7DB9" w:rsidP="004E7DB9">
      <w:r>
        <w:t xml:space="preserve">                t = e.substr(n.date.length, e.length))),</w:t>
      </w:r>
    </w:p>
    <w:p w14:paraId="21726C32" w14:textId="77777777" w:rsidR="004E7DB9" w:rsidRDefault="004E7DB9" w:rsidP="004E7DB9">
      <w:r>
        <w:t xml:space="preserve">                t) {</w:t>
      </w:r>
    </w:p>
    <w:p w14:paraId="3DAD73EF" w14:textId="77777777" w:rsidR="004E7DB9" w:rsidRDefault="004E7DB9" w:rsidP="004E7DB9">
      <w:r>
        <w:t xml:space="preserve">                    var i = s.timezone.exec(t);</w:t>
      </w:r>
    </w:p>
    <w:p w14:paraId="42457363" w14:textId="77777777" w:rsidR="004E7DB9" w:rsidRDefault="004E7DB9" w:rsidP="004E7DB9">
      <w:r>
        <w:t xml:space="preserve">                    i ? (n.time = t.replace(i[1], ""),</w:t>
      </w:r>
    </w:p>
    <w:p w14:paraId="7D687574" w14:textId="77777777" w:rsidR="004E7DB9" w:rsidRDefault="004E7DB9" w:rsidP="004E7DB9">
      <w:r>
        <w:t xml:space="preserve">                    n.timezone = i[1]) : n.time = t</w:t>
      </w:r>
    </w:p>
    <w:p w14:paraId="2B6ED0D6" w14:textId="77777777" w:rsidR="004E7DB9" w:rsidRDefault="004E7DB9" w:rsidP="004E7DB9">
      <w:r>
        <w:t xml:space="preserve">                }</w:t>
      </w:r>
    </w:p>
    <w:p w14:paraId="554E7895" w14:textId="77777777" w:rsidR="004E7DB9" w:rsidRDefault="004E7DB9" w:rsidP="004E7DB9">
      <w:r>
        <w:t xml:space="preserve">                return n</w:t>
      </w:r>
    </w:p>
    <w:p w14:paraId="3E74D9F9" w14:textId="77777777" w:rsidR="004E7DB9" w:rsidRDefault="004E7DB9" w:rsidP="004E7DB9">
      <w:r>
        <w:t xml:space="preserve">            }(e);</w:t>
      </w:r>
    </w:p>
    <w:p w14:paraId="23DB0A3D" w14:textId="77777777" w:rsidR="004E7DB9" w:rsidRDefault="004E7DB9" w:rsidP="004E7DB9">
      <w:r>
        <w:t xml:space="preserve">            if (g.date) {</w:t>
      </w:r>
    </w:p>
    <w:p w14:paraId="25248567" w14:textId="77777777" w:rsidR="004E7DB9" w:rsidRDefault="004E7DB9" w:rsidP="004E7DB9">
      <w:r>
        <w:t xml:space="preserve">                var h = function(e, t) {</w:t>
      </w:r>
    </w:p>
    <w:p w14:paraId="051E7F96" w14:textId="77777777" w:rsidR="004E7DB9" w:rsidRDefault="004E7DB9" w:rsidP="004E7DB9">
      <w:r>
        <w:t xml:space="preserve">                    var n = new RegExp("^(?:(\\d{4}|[+-]\\d{" + (4 + t) + "})|(\\d{2}|[+-]\\d{" + (2 + t) + "})$)")</w:t>
      </w:r>
    </w:p>
    <w:p w14:paraId="7E1155AF" w14:textId="77777777" w:rsidR="004E7DB9" w:rsidRDefault="004E7DB9" w:rsidP="004E7DB9">
      <w:r>
        <w:t xml:space="preserve">                      , r = e.match(n);</w:t>
      </w:r>
    </w:p>
    <w:p w14:paraId="7A11239D" w14:textId="77777777" w:rsidR="004E7DB9" w:rsidRDefault="004E7DB9" w:rsidP="004E7DB9">
      <w:r>
        <w:t xml:space="preserve">                    if (!r)</w:t>
      </w:r>
    </w:p>
    <w:p w14:paraId="7E9046C7" w14:textId="77777777" w:rsidR="004E7DB9" w:rsidRDefault="004E7DB9" w:rsidP="004E7DB9">
      <w:r>
        <w:t xml:space="preserve">                        return {</w:t>
      </w:r>
    </w:p>
    <w:p w14:paraId="7FF82D29" w14:textId="77777777" w:rsidR="004E7DB9" w:rsidRDefault="004E7DB9" w:rsidP="004E7DB9">
      <w:r>
        <w:t xml:space="preserve">                            year: NaN,</w:t>
      </w:r>
    </w:p>
    <w:p w14:paraId="6EE97B3F" w14:textId="77777777" w:rsidR="004E7DB9" w:rsidRDefault="004E7DB9" w:rsidP="004E7DB9">
      <w:r>
        <w:t xml:space="preserve">                            restDateString: ""</w:t>
      </w:r>
    </w:p>
    <w:p w14:paraId="0E2A1BBF" w14:textId="77777777" w:rsidR="004E7DB9" w:rsidRDefault="004E7DB9" w:rsidP="004E7DB9">
      <w:r>
        <w:t xml:space="preserve">                        };</w:t>
      </w:r>
    </w:p>
    <w:p w14:paraId="00772B9B" w14:textId="77777777" w:rsidR="004E7DB9" w:rsidRDefault="004E7DB9" w:rsidP="004E7DB9">
      <w:r>
        <w:t xml:space="preserve">                    var i = r[1] ? parseInt(r[1]) : null</w:t>
      </w:r>
    </w:p>
    <w:p w14:paraId="76D09C24" w14:textId="77777777" w:rsidR="004E7DB9" w:rsidRDefault="004E7DB9" w:rsidP="004E7DB9">
      <w:r>
        <w:t xml:space="preserve">                      , o = r[2] ? parseInt(r[2]) : null;</w:t>
      </w:r>
    </w:p>
    <w:p w14:paraId="3C03122E" w14:textId="77777777" w:rsidR="004E7DB9" w:rsidRDefault="004E7DB9" w:rsidP="004E7DB9">
      <w:r>
        <w:t xml:space="preserve">                    return {</w:t>
      </w:r>
    </w:p>
    <w:p w14:paraId="5CDD52E3" w14:textId="77777777" w:rsidR="004E7DB9" w:rsidRDefault="004E7DB9" w:rsidP="004E7DB9">
      <w:r>
        <w:t xml:space="preserve">                        year: null === o ? i : 100 * o,</w:t>
      </w:r>
    </w:p>
    <w:p w14:paraId="31C1C90C" w14:textId="77777777" w:rsidR="004E7DB9" w:rsidRDefault="004E7DB9" w:rsidP="004E7DB9">
      <w:r>
        <w:t xml:space="preserve">                        restDateString: e.slice((r[1] || r[2]).length)</w:t>
      </w:r>
    </w:p>
    <w:p w14:paraId="724AB17D" w14:textId="77777777" w:rsidR="004E7DB9" w:rsidRDefault="004E7DB9" w:rsidP="004E7DB9">
      <w:r>
        <w:t xml:space="preserve">                    }</w:t>
      </w:r>
    </w:p>
    <w:p w14:paraId="36880A56" w14:textId="77777777" w:rsidR="004E7DB9" w:rsidRDefault="004E7DB9" w:rsidP="004E7DB9">
      <w:r>
        <w:t xml:space="preserve">                }(g.date, a);</w:t>
      </w:r>
    </w:p>
    <w:p w14:paraId="1C015DE3" w14:textId="77777777" w:rsidR="004E7DB9" w:rsidRDefault="004E7DB9" w:rsidP="004E7DB9">
      <w:r>
        <w:t xml:space="preserve">                v = function(e, t) {</w:t>
      </w:r>
    </w:p>
    <w:p w14:paraId="7B7B7C5E" w14:textId="77777777" w:rsidR="004E7DB9" w:rsidRDefault="004E7DB9" w:rsidP="004E7DB9">
      <w:r>
        <w:t xml:space="preserve">                    if (null === t)</w:t>
      </w:r>
    </w:p>
    <w:p w14:paraId="4B5F171C" w14:textId="77777777" w:rsidR="004E7DB9" w:rsidRDefault="004E7DB9" w:rsidP="004E7DB9">
      <w:r>
        <w:t xml:space="preserve">                        return new Date(NaN);</w:t>
      </w:r>
    </w:p>
    <w:p w14:paraId="1A067BD8" w14:textId="77777777" w:rsidR="004E7DB9" w:rsidRDefault="004E7DB9" w:rsidP="004E7DB9">
      <w:r>
        <w:t xml:space="preserve">                    var n = e.match(l);</w:t>
      </w:r>
    </w:p>
    <w:p w14:paraId="05C9CBD0" w14:textId="77777777" w:rsidR="004E7DB9" w:rsidRDefault="004E7DB9" w:rsidP="004E7DB9">
      <w:r>
        <w:t xml:space="preserve">                    if (!n)</w:t>
      </w:r>
    </w:p>
    <w:p w14:paraId="299CA2D6" w14:textId="77777777" w:rsidR="004E7DB9" w:rsidRDefault="004E7DB9" w:rsidP="004E7DB9">
      <w:r>
        <w:t xml:space="preserve">                        return new Date(NaN);</w:t>
      </w:r>
    </w:p>
    <w:p w14:paraId="791FAF06" w14:textId="77777777" w:rsidR="004E7DB9" w:rsidRDefault="004E7DB9" w:rsidP="004E7DB9">
      <w:r>
        <w:t xml:space="preserve">                    var r = !!n[4]</w:t>
      </w:r>
    </w:p>
    <w:p w14:paraId="4F8A7DBA" w14:textId="77777777" w:rsidR="004E7DB9" w:rsidRDefault="004E7DB9" w:rsidP="004E7DB9">
      <w:r>
        <w:t xml:space="preserve">                      , i = d(n[1])</w:t>
      </w:r>
    </w:p>
    <w:p w14:paraId="0F062EDA" w14:textId="77777777" w:rsidR="004E7DB9" w:rsidRDefault="004E7DB9" w:rsidP="004E7DB9">
      <w:r>
        <w:t xml:space="preserve">                      , o = d(n[2]) - 1</w:t>
      </w:r>
    </w:p>
    <w:p w14:paraId="7B401258" w14:textId="77777777" w:rsidR="004E7DB9" w:rsidRDefault="004E7DB9" w:rsidP="004E7DB9">
      <w:r>
        <w:t xml:space="preserve">                      , a = d(n[3])</w:t>
      </w:r>
    </w:p>
    <w:p w14:paraId="640CC02A" w14:textId="77777777" w:rsidR="004E7DB9" w:rsidRDefault="004E7DB9" w:rsidP="004E7DB9">
      <w:r>
        <w:t xml:space="preserve">                      , s = d(n[4])</w:t>
      </w:r>
    </w:p>
    <w:p w14:paraId="5834F162" w14:textId="77777777" w:rsidR="004E7DB9" w:rsidRDefault="004E7DB9" w:rsidP="004E7DB9">
      <w:r>
        <w:t xml:space="preserve">                      , u = d(n[5]) - 1;</w:t>
      </w:r>
    </w:p>
    <w:p w14:paraId="021D2C8C" w14:textId="77777777" w:rsidR="004E7DB9" w:rsidRDefault="004E7DB9" w:rsidP="004E7DB9">
      <w:r>
        <w:t xml:space="preserve">                    if (r)</w:t>
      </w:r>
    </w:p>
    <w:p w14:paraId="3442B893" w14:textId="77777777" w:rsidR="004E7DB9" w:rsidRDefault="004E7DB9" w:rsidP="004E7DB9">
      <w:r>
        <w:t xml:space="preserve">                        return function(e, t, n) {</w:t>
      </w:r>
    </w:p>
    <w:p w14:paraId="7EAF9E57" w14:textId="77777777" w:rsidR="004E7DB9" w:rsidRDefault="004E7DB9" w:rsidP="004E7DB9">
      <w:r>
        <w:t xml:space="preserve">                            return t &gt;= 1 &amp;&amp; t &lt;= 53 &amp;&amp; n &gt;= 0 &amp;&amp; n &lt;= 6</w:t>
      </w:r>
    </w:p>
    <w:p w14:paraId="325A76A1" w14:textId="77777777" w:rsidR="004E7DB9" w:rsidRDefault="004E7DB9" w:rsidP="004E7DB9">
      <w:r>
        <w:t xml:space="preserve">                        }(0, s, u) ? function(e, t, n) {</w:t>
      </w:r>
    </w:p>
    <w:p w14:paraId="5385BE40" w14:textId="77777777" w:rsidR="004E7DB9" w:rsidRDefault="004E7DB9" w:rsidP="004E7DB9">
      <w:r>
        <w:t xml:space="preserve">                            var r = new Date(0);</w:t>
      </w:r>
    </w:p>
    <w:p w14:paraId="4CE08D31" w14:textId="77777777" w:rsidR="004E7DB9" w:rsidRDefault="004E7DB9" w:rsidP="004E7DB9">
      <w:r>
        <w:t xml:space="preserve">                            r.setUTCFullYear(e, 0, 4);</w:t>
      </w:r>
    </w:p>
    <w:p w14:paraId="5D9578E0" w14:textId="77777777" w:rsidR="004E7DB9" w:rsidRDefault="004E7DB9" w:rsidP="004E7DB9">
      <w:r>
        <w:t xml:space="preserve">                            var i = 7 * (t - 1) + n + 1 - (r.getUTCDay() || 7);</w:t>
      </w:r>
    </w:p>
    <w:p w14:paraId="4A4B0EAE" w14:textId="77777777" w:rsidR="004E7DB9" w:rsidRDefault="004E7DB9" w:rsidP="004E7DB9">
      <w:r>
        <w:t xml:space="preserve">                            return r.setUTCDate(r.getUTCDate() + i),</w:t>
      </w:r>
    </w:p>
    <w:p w14:paraId="3C7EF2DE" w14:textId="77777777" w:rsidR="004E7DB9" w:rsidRDefault="004E7DB9" w:rsidP="004E7DB9">
      <w:r>
        <w:t xml:space="preserve">                            r</w:t>
      </w:r>
    </w:p>
    <w:p w14:paraId="6D37F754" w14:textId="77777777" w:rsidR="004E7DB9" w:rsidRDefault="004E7DB9" w:rsidP="004E7DB9">
      <w:r>
        <w:t xml:space="preserve">                        }(t, s, u) : new Date(NaN);</w:t>
      </w:r>
    </w:p>
    <w:p w14:paraId="171832B3" w14:textId="77777777" w:rsidR="004E7DB9" w:rsidRDefault="004E7DB9" w:rsidP="004E7DB9">
      <w:r>
        <w:t xml:space="preserve">                    var c = new Date(0);</w:t>
      </w:r>
    </w:p>
    <w:p w14:paraId="165DC722" w14:textId="77777777" w:rsidR="004E7DB9" w:rsidRDefault="004E7DB9" w:rsidP="004E7DB9">
      <w:r>
        <w:t xml:space="preserve">                    return function(e, t, n) {</w:t>
      </w:r>
    </w:p>
    <w:p w14:paraId="26AD2F7B" w14:textId="77777777" w:rsidR="004E7DB9" w:rsidRDefault="004E7DB9" w:rsidP="004E7DB9">
      <w:r>
        <w:t xml:space="preserve">                        return t &gt;= 0 &amp;&amp; t &lt;= 11 &amp;&amp; n &gt;= 1 &amp;&amp; n &lt;= (f[t] || (m(e) ? 29 : 28))</w:t>
      </w:r>
    </w:p>
    <w:p w14:paraId="5D034A23" w14:textId="77777777" w:rsidR="004E7DB9" w:rsidRDefault="004E7DB9" w:rsidP="004E7DB9">
      <w:r>
        <w:t xml:space="preserve">                    }(t, o, a) &amp;&amp; function(e, t) {</w:t>
      </w:r>
    </w:p>
    <w:p w14:paraId="6240135A" w14:textId="77777777" w:rsidR="004E7DB9" w:rsidRDefault="004E7DB9" w:rsidP="004E7DB9">
      <w:r>
        <w:t xml:space="preserve">                        return t &gt;= 1 &amp;&amp; t &lt;= (m(e) ? 366 : 365)</w:t>
      </w:r>
    </w:p>
    <w:p w14:paraId="4F336073" w14:textId="77777777" w:rsidR="004E7DB9" w:rsidRDefault="004E7DB9" w:rsidP="004E7DB9">
      <w:r>
        <w:t xml:space="preserve">                    }(t, i) ? (c.setUTCFullYear(t, o, Math.max(i, a)),</w:t>
      </w:r>
    </w:p>
    <w:p w14:paraId="0108062E" w14:textId="77777777" w:rsidR="004E7DB9" w:rsidRDefault="004E7DB9" w:rsidP="004E7DB9">
      <w:r>
        <w:t xml:space="preserve">                    c) : new Date(NaN)</w:t>
      </w:r>
    </w:p>
    <w:p w14:paraId="2BE1C37E" w14:textId="77777777" w:rsidR="004E7DB9" w:rsidRDefault="004E7DB9" w:rsidP="004E7DB9">
      <w:r>
        <w:t xml:space="preserve">                }(h.restDateString, h.year)</w:t>
      </w:r>
    </w:p>
    <w:p w14:paraId="0F1575C5" w14:textId="77777777" w:rsidR="004E7DB9" w:rsidRDefault="004E7DB9" w:rsidP="004E7DB9">
      <w:r>
        <w:t xml:space="preserve">            }</w:t>
      </w:r>
    </w:p>
    <w:p w14:paraId="4553C000" w14:textId="77777777" w:rsidR="004E7DB9" w:rsidRDefault="004E7DB9" w:rsidP="004E7DB9">
      <w:r>
        <w:t xml:space="preserve">            if (!v || isNaN(v.getTime()))</w:t>
      </w:r>
    </w:p>
    <w:p w14:paraId="38F98F63" w14:textId="77777777" w:rsidR="004E7DB9" w:rsidRDefault="004E7DB9" w:rsidP="004E7DB9">
      <w:r>
        <w:t xml:space="preserve">                return new Date(NaN);</w:t>
      </w:r>
    </w:p>
    <w:p w14:paraId="58FEA0C8" w14:textId="77777777" w:rsidR="004E7DB9" w:rsidRDefault="004E7DB9" w:rsidP="004E7DB9">
      <w:r>
        <w:t xml:space="preserve">            var y, _ = v.getTime(), b = 0;</w:t>
      </w:r>
    </w:p>
    <w:p w14:paraId="3B6AEE00" w14:textId="77777777" w:rsidR="004E7DB9" w:rsidRDefault="004E7DB9" w:rsidP="004E7DB9">
      <w:r>
        <w:t xml:space="preserve">            if (g.time &amp;&amp; (b = function(e) {</w:t>
      </w:r>
    </w:p>
    <w:p w14:paraId="10394B92" w14:textId="77777777" w:rsidR="004E7DB9" w:rsidRDefault="004E7DB9" w:rsidP="004E7DB9">
      <w:r>
        <w:t xml:space="preserve">                var t = e.match(u);</w:t>
      </w:r>
    </w:p>
    <w:p w14:paraId="0114E427" w14:textId="77777777" w:rsidR="004E7DB9" w:rsidRDefault="004E7DB9" w:rsidP="004E7DB9">
      <w:r>
        <w:t xml:space="preserve">                if (!t)</w:t>
      </w:r>
    </w:p>
    <w:p w14:paraId="198163EB" w14:textId="77777777" w:rsidR="004E7DB9" w:rsidRDefault="004E7DB9" w:rsidP="004E7DB9">
      <w:r>
        <w:t xml:space="preserve">                    return NaN;</w:t>
      </w:r>
    </w:p>
    <w:p w14:paraId="13E2E73F" w14:textId="77777777" w:rsidR="004E7DB9" w:rsidRDefault="004E7DB9" w:rsidP="004E7DB9">
      <w:r>
        <w:t xml:space="preserve">                var n = p(t[1])</w:t>
      </w:r>
    </w:p>
    <w:p w14:paraId="02CE15B3" w14:textId="77777777" w:rsidR="004E7DB9" w:rsidRDefault="004E7DB9" w:rsidP="004E7DB9">
      <w:r>
        <w:t xml:space="preserve">                  , i = p(t[2])</w:t>
      </w:r>
    </w:p>
    <w:p w14:paraId="37231988" w14:textId="77777777" w:rsidR="004E7DB9" w:rsidRDefault="004E7DB9" w:rsidP="004E7DB9">
      <w:r>
        <w:t xml:space="preserve">                  , o = p(t[3]);</w:t>
      </w:r>
    </w:p>
    <w:p w14:paraId="589739A8" w14:textId="77777777" w:rsidR="004E7DB9" w:rsidRDefault="004E7DB9" w:rsidP="004E7DB9">
      <w:r>
        <w:t xml:space="preserve">                return function(e, t, n) {</w:t>
      </w:r>
    </w:p>
    <w:p w14:paraId="3C8BC084" w14:textId="77777777" w:rsidR="004E7DB9" w:rsidRDefault="004E7DB9" w:rsidP="004E7DB9">
      <w:r>
        <w:t xml:space="preserve">                    return 24 === e ? 0 === t &amp;&amp; 0 === n : n &gt;= 0 &amp;&amp; n &lt; 60 &amp;&amp; t &gt;= 0 &amp;&amp; t &lt; 60 &amp;&amp; e &gt;= 0 &amp;&amp; e &lt; 25</w:t>
      </w:r>
    </w:p>
    <w:p w14:paraId="586563AA" w14:textId="77777777" w:rsidR="004E7DB9" w:rsidRDefault="004E7DB9" w:rsidP="004E7DB9">
      <w:r>
        <w:t xml:space="preserve">                }(n, i, o) ? n * r.vh + i * r.yJ + 1e3 * o : NaN</w:t>
      </w:r>
    </w:p>
    <w:p w14:paraId="44AD572F" w14:textId="77777777" w:rsidR="004E7DB9" w:rsidRDefault="004E7DB9" w:rsidP="004E7DB9">
      <w:r>
        <w:t xml:space="preserve">            }(g.time),</w:t>
      </w:r>
    </w:p>
    <w:p w14:paraId="48F68B87" w14:textId="77777777" w:rsidR="004E7DB9" w:rsidRDefault="004E7DB9" w:rsidP="004E7DB9">
      <w:r>
        <w:t xml:space="preserve">            isNaN(b)))</w:t>
      </w:r>
    </w:p>
    <w:p w14:paraId="355391A3" w14:textId="77777777" w:rsidR="004E7DB9" w:rsidRDefault="004E7DB9" w:rsidP="004E7DB9">
      <w:r>
        <w:t xml:space="preserve">                return new Date(NaN);</w:t>
      </w:r>
    </w:p>
    <w:p w14:paraId="6206DAA7" w14:textId="77777777" w:rsidR="004E7DB9" w:rsidRDefault="004E7DB9" w:rsidP="004E7DB9">
      <w:r>
        <w:t xml:space="preserve">            if (!g.timezone) {</w:t>
      </w:r>
    </w:p>
    <w:p w14:paraId="3BFF1A9A" w14:textId="77777777" w:rsidR="004E7DB9" w:rsidRDefault="004E7DB9" w:rsidP="004E7DB9">
      <w:r>
        <w:t xml:space="preserve">                var E = new Date(_ + b)</w:t>
      </w:r>
    </w:p>
    <w:p w14:paraId="44AC48EE" w14:textId="77777777" w:rsidR="004E7DB9" w:rsidRDefault="004E7DB9" w:rsidP="004E7DB9">
      <w:r>
        <w:t xml:space="preserve">                  , T = new Date(0);</w:t>
      </w:r>
    </w:p>
    <w:p w14:paraId="2076BB23" w14:textId="77777777" w:rsidR="004E7DB9" w:rsidRDefault="004E7DB9" w:rsidP="004E7DB9">
      <w:r>
        <w:t xml:space="preserve">                return T.setFullYear(E.getUTCFullYear(), E.getUTCMonth(), E.getUTCDate()),</w:t>
      </w:r>
    </w:p>
    <w:p w14:paraId="05F5FE0B" w14:textId="77777777" w:rsidR="004E7DB9" w:rsidRDefault="004E7DB9" w:rsidP="004E7DB9">
      <w:r>
        <w:t xml:space="preserve">                T.setHours(E.getUTCHours(), E.getUTCMinutes(), E.getUTCSeconds(), E.getUTCMilliseconds()),</w:t>
      </w:r>
    </w:p>
    <w:p w14:paraId="491F94AF" w14:textId="77777777" w:rsidR="004E7DB9" w:rsidRDefault="004E7DB9" w:rsidP="004E7DB9">
      <w:r>
        <w:t xml:space="preserve">                T</w:t>
      </w:r>
    </w:p>
    <w:p w14:paraId="5B97C940" w14:textId="77777777" w:rsidR="004E7DB9" w:rsidRDefault="004E7DB9" w:rsidP="004E7DB9">
      <w:r>
        <w:t xml:space="preserve">            }</w:t>
      </w:r>
    </w:p>
    <w:p w14:paraId="6910879F" w14:textId="77777777" w:rsidR="004E7DB9" w:rsidRDefault="004E7DB9" w:rsidP="004E7DB9">
      <w:r>
        <w:t xml:space="preserve">            return y = function(e) {</w:t>
      </w:r>
    </w:p>
    <w:p w14:paraId="3A2FC3C4" w14:textId="77777777" w:rsidR="004E7DB9" w:rsidRDefault="004E7DB9" w:rsidP="004E7DB9">
      <w:r>
        <w:t xml:space="preserve">                if ("Z" === e)</w:t>
      </w:r>
    </w:p>
    <w:p w14:paraId="55760A59" w14:textId="77777777" w:rsidR="004E7DB9" w:rsidRDefault="004E7DB9" w:rsidP="004E7DB9">
      <w:r>
        <w:t xml:space="preserve">                    return 0;</w:t>
      </w:r>
    </w:p>
    <w:p w14:paraId="2C77D180" w14:textId="77777777" w:rsidR="004E7DB9" w:rsidRDefault="004E7DB9" w:rsidP="004E7DB9">
      <w:r>
        <w:t xml:space="preserve">                var t = e.match(c);</w:t>
      </w:r>
    </w:p>
    <w:p w14:paraId="0BACD4D3" w14:textId="77777777" w:rsidR="004E7DB9" w:rsidRDefault="004E7DB9" w:rsidP="004E7DB9">
      <w:r>
        <w:t xml:space="preserve">                if (!t)</w:t>
      </w:r>
    </w:p>
    <w:p w14:paraId="006D5469" w14:textId="77777777" w:rsidR="004E7DB9" w:rsidRDefault="004E7DB9" w:rsidP="004E7DB9">
      <w:r>
        <w:t xml:space="preserve">                    return 0;</w:t>
      </w:r>
    </w:p>
    <w:p w14:paraId="7D4BE4A2" w14:textId="77777777" w:rsidR="004E7DB9" w:rsidRDefault="004E7DB9" w:rsidP="004E7DB9">
      <w:r>
        <w:t xml:space="preserve">                var n = "+" === t[1] ? -1 : 1</w:t>
      </w:r>
    </w:p>
    <w:p w14:paraId="638F064C" w14:textId="77777777" w:rsidR="004E7DB9" w:rsidRDefault="004E7DB9" w:rsidP="004E7DB9">
      <w:r>
        <w:t xml:space="preserve">                  , i = parseInt(t[2])</w:t>
      </w:r>
    </w:p>
    <w:p w14:paraId="00F18920" w14:textId="77777777" w:rsidR="004E7DB9" w:rsidRDefault="004E7DB9" w:rsidP="004E7DB9">
      <w:r>
        <w:t xml:space="preserve">                  , o = t[3] &amp;&amp; parseInt(t[3]) || 0;</w:t>
      </w:r>
    </w:p>
    <w:p w14:paraId="4D26393C" w14:textId="77777777" w:rsidR="004E7DB9" w:rsidRDefault="004E7DB9" w:rsidP="004E7DB9">
      <w:r>
        <w:t xml:space="preserve">                return function(e, t) {</w:t>
      </w:r>
    </w:p>
    <w:p w14:paraId="4E6E9DDF" w14:textId="77777777" w:rsidR="004E7DB9" w:rsidRDefault="004E7DB9" w:rsidP="004E7DB9">
      <w:r>
        <w:t xml:space="preserve">                    return t &gt;= 0 &amp;&amp; t &lt;= 59</w:t>
      </w:r>
    </w:p>
    <w:p w14:paraId="04AB489C" w14:textId="77777777" w:rsidR="004E7DB9" w:rsidRDefault="004E7DB9" w:rsidP="004E7DB9">
      <w:r>
        <w:t xml:space="preserve">                }(0, o) ? n * (i * r.vh + o * r.yJ) : NaN</w:t>
      </w:r>
    </w:p>
    <w:p w14:paraId="3A0D3EEC" w14:textId="77777777" w:rsidR="004E7DB9" w:rsidRDefault="004E7DB9" w:rsidP="004E7DB9">
      <w:r>
        <w:t xml:space="preserve">            }(g.timezone),</w:t>
      </w:r>
    </w:p>
    <w:p w14:paraId="2933AAB1" w14:textId="77777777" w:rsidR="004E7DB9" w:rsidRDefault="004E7DB9" w:rsidP="004E7DB9">
      <w:r>
        <w:t xml:space="preserve">            isNaN(y) ? new Date(NaN) : new Date(_ + b + y)</w:t>
      </w:r>
    </w:p>
    <w:p w14:paraId="3E2822AA" w14:textId="77777777" w:rsidR="004E7DB9" w:rsidRDefault="004E7DB9" w:rsidP="004E7DB9">
      <w:r>
        <w:t xml:space="preserve">        }</w:t>
      </w:r>
    </w:p>
    <w:p w14:paraId="24C6AFD9" w14:textId="77777777" w:rsidR="004E7DB9" w:rsidRDefault="004E7DB9" w:rsidP="004E7DB9">
      <w:r>
        <w:t xml:space="preserve">        var s = {</w:t>
      </w:r>
    </w:p>
    <w:p w14:paraId="7554D45F" w14:textId="77777777" w:rsidR="004E7DB9" w:rsidRDefault="004E7DB9" w:rsidP="004E7DB9">
      <w:r>
        <w:t xml:space="preserve">            dateTimeDelimiter: /[T ]/,</w:t>
      </w:r>
    </w:p>
    <w:p w14:paraId="526437B9" w14:textId="77777777" w:rsidR="004E7DB9" w:rsidRDefault="004E7DB9" w:rsidP="004E7DB9">
      <w:r>
        <w:t xml:space="preserve">            timeZoneDelimiter: /[Z ]/i,</w:t>
      </w:r>
    </w:p>
    <w:p w14:paraId="69BA8DBE" w14:textId="77777777" w:rsidR="004E7DB9" w:rsidRDefault="004E7DB9" w:rsidP="004E7DB9">
      <w:r>
        <w:t xml:space="preserve">            timezone: /([Z+-].*)$/</w:t>
      </w:r>
    </w:p>
    <w:p w14:paraId="34DCB48D" w14:textId="77777777" w:rsidR="004E7DB9" w:rsidRDefault="004E7DB9" w:rsidP="004E7DB9">
      <w:r>
        <w:t xml:space="preserve">        }</w:t>
      </w:r>
    </w:p>
    <w:p w14:paraId="120748BC" w14:textId="77777777" w:rsidR="004E7DB9" w:rsidRDefault="004E7DB9" w:rsidP="004E7DB9">
      <w:r>
        <w:t xml:space="preserve">          , l = /^-?(?:(\d{3})|(\d{2})(?:-?(\d{2}))?|W(\d{2})(?:-?(\d{1}))?|)$/</w:t>
      </w:r>
    </w:p>
    <w:p w14:paraId="3C7E2106" w14:textId="77777777" w:rsidR="004E7DB9" w:rsidRDefault="004E7DB9" w:rsidP="004E7DB9">
      <w:r>
        <w:t xml:space="preserve">          , u = /^(\d{2}(?:[.,]\d*)?)(?::?(\d{2}(?:[.,]\d*)?))?(?::?(\d{2}(?:[.,]\d*)?))?$/</w:t>
      </w:r>
    </w:p>
    <w:p w14:paraId="4DC5BD05" w14:textId="77777777" w:rsidR="004E7DB9" w:rsidRDefault="004E7DB9" w:rsidP="004E7DB9">
      <w:r>
        <w:t xml:space="preserve">          , c = /^([+-])(\d{2})(?::?(\d{2}))?$/;</w:t>
      </w:r>
    </w:p>
    <w:p w14:paraId="35F13A7D" w14:textId="77777777" w:rsidR="004E7DB9" w:rsidRDefault="004E7DB9" w:rsidP="004E7DB9">
      <w:r>
        <w:t xml:space="preserve">        function d(e) {</w:t>
      </w:r>
    </w:p>
    <w:p w14:paraId="025DA6CE" w14:textId="77777777" w:rsidR="004E7DB9" w:rsidRDefault="004E7DB9" w:rsidP="004E7DB9">
      <w:r>
        <w:t xml:space="preserve">            return e ? parseInt(e) : 1</w:t>
      </w:r>
    </w:p>
    <w:p w14:paraId="5DD4D4B2" w14:textId="77777777" w:rsidR="004E7DB9" w:rsidRDefault="004E7DB9" w:rsidP="004E7DB9">
      <w:r>
        <w:t xml:space="preserve">        }</w:t>
      </w:r>
    </w:p>
    <w:p w14:paraId="48F0A2C8" w14:textId="77777777" w:rsidR="004E7DB9" w:rsidRDefault="004E7DB9" w:rsidP="004E7DB9">
      <w:r>
        <w:t xml:space="preserve">        function p(e) {</w:t>
      </w:r>
    </w:p>
    <w:p w14:paraId="52A1B5A3" w14:textId="77777777" w:rsidR="004E7DB9" w:rsidRDefault="004E7DB9" w:rsidP="004E7DB9">
      <w:r>
        <w:t xml:space="preserve">            return e &amp;&amp; parseFloat(e.replace(",", ".")) || 0</w:t>
      </w:r>
    </w:p>
    <w:p w14:paraId="20C20608" w14:textId="77777777" w:rsidR="004E7DB9" w:rsidRDefault="004E7DB9" w:rsidP="004E7DB9">
      <w:r>
        <w:t xml:space="preserve">        }</w:t>
      </w:r>
    </w:p>
    <w:p w14:paraId="4E6E3640" w14:textId="77777777" w:rsidR="004E7DB9" w:rsidRDefault="004E7DB9" w:rsidP="004E7DB9">
      <w:r>
        <w:t xml:space="preserve">        var f = 200 == n.j ? [31, null, 31, 30, 31, 30, 31, 31, 30, 31, 30, 31] : null;</w:t>
      </w:r>
    </w:p>
    <w:p w14:paraId="75240AD1" w14:textId="77777777" w:rsidR="004E7DB9" w:rsidRDefault="004E7DB9" w:rsidP="004E7DB9">
      <w:r>
        <w:t xml:space="preserve">        function m(e) {</w:t>
      </w:r>
    </w:p>
    <w:p w14:paraId="02BFDE67" w14:textId="77777777" w:rsidR="004E7DB9" w:rsidRDefault="004E7DB9" w:rsidP="004E7DB9">
      <w:r>
        <w:t xml:space="preserve">            return e % 400 == 0 || e % 4 == 0 &amp;&amp; e % 100 != 0</w:t>
      </w:r>
    </w:p>
    <w:p w14:paraId="15C3CD3E" w14:textId="77777777" w:rsidR="004E7DB9" w:rsidRDefault="004E7DB9" w:rsidP="004E7DB9">
      <w:r>
        <w:t xml:space="preserve">        }</w:t>
      </w:r>
    </w:p>
    <w:p w14:paraId="13A5835E" w14:textId="77777777" w:rsidR="004E7DB9" w:rsidRDefault="004E7DB9" w:rsidP="004E7DB9">
      <w:r>
        <w:t xml:space="preserve">    }</w:t>
      </w:r>
    </w:p>
    <w:p w14:paraId="4FAD6E56" w14:textId="77777777" w:rsidR="004E7DB9" w:rsidRDefault="004E7DB9" w:rsidP="004E7DB9">
      <w:r>
        <w:t xml:space="preserve">    ,</w:t>
      </w:r>
    </w:p>
    <w:p w14:paraId="4B6EB421" w14:textId="77777777" w:rsidR="004E7DB9" w:rsidRDefault="004E7DB9" w:rsidP="004E7DB9">
      <w:r>
        <w:t xml:space="preserve">    36427: (e,t,n)=&gt;{</w:t>
      </w:r>
    </w:p>
    <w:p w14:paraId="71013C7D" w14:textId="77777777" w:rsidR="004E7DB9" w:rsidRDefault="004E7DB9" w:rsidP="004E7DB9">
      <w:r>
        <w:t xml:space="preserve">        "use strict";</w:t>
      </w:r>
    </w:p>
    <w:p w14:paraId="577A73D5" w14:textId="77777777" w:rsidR="004E7DB9" w:rsidRDefault="004E7DB9" w:rsidP="004E7DB9">
      <w:r>
        <w:t xml:space="preserve">        if (n.d(t, {</w:t>
      </w:r>
    </w:p>
    <w:p w14:paraId="0FBA85ED" w14:textId="77777777" w:rsidR="004E7DB9" w:rsidRDefault="004E7DB9" w:rsidP="004E7DB9">
      <w:r>
        <w:t xml:space="preserve">            Z: ()=&gt;o</w:t>
      </w:r>
    </w:p>
    <w:p w14:paraId="01B09CE2" w14:textId="77777777" w:rsidR="004E7DB9" w:rsidRDefault="004E7DB9" w:rsidP="004E7DB9">
      <w:r>
        <w:t xml:space="preserve">        }),</w:t>
      </w:r>
    </w:p>
    <w:p w14:paraId="6F7F3E06" w14:textId="77777777" w:rsidR="004E7DB9" w:rsidRDefault="004E7DB9" w:rsidP="004E7DB9">
      <w:r>
        <w:t xml:space="preserve">        200 == n.j)</w:t>
      </w:r>
    </w:p>
    <w:p w14:paraId="7F7B67A9" w14:textId="77777777" w:rsidR="004E7DB9" w:rsidRDefault="004E7DB9" w:rsidP="004E7DB9">
      <w:r>
        <w:t xml:space="preserve">            var r = n(66700);</w:t>
      </w:r>
    </w:p>
    <w:p w14:paraId="3C44BC80" w14:textId="77777777" w:rsidR="004E7DB9" w:rsidRDefault="004E7DB9" w:rsidP="004E7DB9">
      <w:r>
        <w:t xml:space="preserve">        if (200 == n.j)</w:t>
      </w:r>
    </w:p>
    <w:p w14:paraId="340048F3" w14:textId="77777777" w:rsidR="004E7DB9" w:rsidRDefault="004E7DB9" w:rsidP="004E7DB9">
      <w:r>
        <w:t xml:space="preserve">            var i = n(19785);</w:t>
      </w:r>
    </w:p>
    <w:p w14:paraId="09FB72F0" w14:textId="77777777" w:rsidR="004E7DB9" w:rsidRDefault="004E7DB9" w:rsidP="004E7DB9">
      <w:r>
        <w:t xml:space="preserve">        function o(e) {</w:t>
      </w:r>
    </w:p>
    <w:p w14:paraId="0E7520CE" w14:textId="77777777" w:rsidR="004E7DB9" w:rsidRDefault="004E7DB9" w:rsidP="004E7DB9">
      <w:r>
        <w:t xml:space="preserve">            if ((0,</w:t>
      </w:r>
    </w:p>
    <w:p w14:paraId="3E783A7B" w14:textId="77777777" w:rsidR="004E7DB9" w:rsidRDefault="004E7DB9" w:rsidP="004E7DB9">
      <w:r>
        <w:t xml:space="preserve">            i.Z)(1, arguments),</w:t>
      </w:r>
    </w:p>
    <w:p w14:paraId="25684AA4" w14:textId="77777777" w:rsidR="004E7DB9" w:rsidRDefault="004E7DB9" w:rsidP="004E7DB9">
      <w:r>
        <w:t xml:space="preserve">            "string" == typeof e) {</w:t>
      </w:r>
    </w:p>
    <w:p w14:paraId="2D0433C5" w14:textId="77777777" w:rsidR="004E7DB9" w:rsidRDefault="004E7DB9" w:rsidP="004E7DB9">
      <w:r>
        <w:t xml:space="preserve">                var t = e.match(/(\d{4})-(\d{2})-(\d{2})[T ](\d{2}):(\d{2}):(\d{2})(?:\.(\d{0,7}))?(?:Z|(.)(\d{2}):?(\d{2})?)?/);</w:t>
      </w:r>
    </w:p>
    <w:p w14:paraId="1542DD44" w14:textId="77777777" w:rsidR="004E7DB9" w:rsidRDefault="004E7DB9" w:rsidP="004E7DB9">
      <w:r>
        <w:t xml:space="preserve">                return t ? new Date(Date.UTC(+t[1], +t[2] - 1, +t[3], +t[4] - (+t[9] || 0) * ("-" == t[8] ? -1 : 1), +t[5] - (+t[10] || 0) * ("-" == t[8] ? -1 : 1), +t[6], +((t[7] || "0") + "00").substring(0, 3))) : new Date(NaN)</w:t>
      </w:r>
    </w:p>
    <w:p w14:paraId="412F453B" w14:textId="77777777" w:rsidR="004E7DB9" w:rsidRDefault="004E7DB9" w:rsidP="004E7DB9">
      <w:r>
        <w:t xml:space="preserve">            }</w:t>
      </w:r>
    </w:p>
    <w:p w14:paraId="4D7FC5DE" w14:textId="77777777" w:rsidR="004E7DB9" w:rsidRDefault="004E7DB9" w:rsidP="004E7DB9">
      <w:r>
        <w:t xml:space="preserve">            return (0,</w:t>
      </w:r>
    </w:p>
    <w:p w14:paraId="39D6C2E5" w14:textId="77777777" w:rsidR="004E7DB9" w:rsidRDefault="004E7DB9" w:rsidP="004E7DB9">
      <w:r>
        <w:t xml:space="preserve">            r.Z)(e)</w:t>
      </w:r>
    </w:p>
    <w:p w14:paraId="7EFF9E95" w14:textId="77777777" w:rsidR="004E7DB9" w:rsidRDefault="004E7DB9" w:rsidP="004E7DB9">
      <w:r>
        <w:t xml:space="preserve">        }</w:t>
      </w:r>
    </w:p>
    <w:p w14:paraId="2F73C0B4" w14:textId="77777777" w:rsidR="004E7DB9" w:rsidRDefault="004E7DB9" w:rsidP="004E7DB9">
      <w:r>
        <w:t xml:space="preserve">    }</w:t>
      </w:r>
    </w:p>
    <w:p w14:paraId="06B47590" w14:textId="77777777" w:rsidR="004E7DB9" w:rsidRDefault="004E7DB9" w:rsidP="004E7DB9">
      <w:r>
        <w:t xml:space="preserve">    ,</w:t>
      </w:r>
    </w:p>
    <w:p w14:paraId="540EC351" w14:textId="77777777" w:rsidR="004E7DB9" w:rsidRDefault="004E7DB9" w:rsidP="004E7DB9">
      <w:r>
        <w:t xml:space="preserve">    11496: (e,t,n)=&gt;{</w:t>
      </w:r>
    </w:p>
    <w:p w14:paraId="5567E87F" w14:textId="77777777" w:rsidR="004E7DB9" w:rsidRDefault="004E7DB9" w:rsidP="004E7DB9">
      <w:r>
        <w:t xml:space="preserve">        "use strict";</w:t>
      </w:r>
    </w:p>
    <w:p w14:paraId="0E4F2376" w14:textId="77777777" w:rsidR="004E7DB9" w:rsidRDefault="004E7DB9" w:rsidP="004E7DB9">
      <w:r>
        <w:t xml:space="preserve">        if (n.d(t, {</w:t>
      </w:r>
    </w:p>
    <w:p w14:paraId="0D1018BF" w14:textId="77777777" w:rsidR="004E7DB9" w:rsidRDefault="004E7DB9" w:rsidP="004E7DB9">
      <w:r>
        <w:t xml:space="preserve">            Z: ()=&gt;a</w:t>
      </w:r>
    </w:p>
    <w:p w14:paraId="3D9217AD" w14:textId="77777777" w:rsidR="004E7DB9" w:rsidRDefault="004E7DB9" w:rsidP="004E7DB9">
      <w:r>
        <w:t xml:space="preserve">        }),</w:t>
      </w:r>
    </w:p>
    <w:p w14:paraId="28A31BD8" w14:textId="77777777" w:rsidR="004E7DB9" w:rsidRDefault="004E7DB9" w:rsidP="004E7DB9">
      <w:r>
        <w:t xml:space="preserve">        200 == n.j)</w:t>
      </w:r>
    </w:p>
    <w:p w14:paraId="146FF8B3" w14:textId="77777777" w:rsidR="004E7DB9" w:rsidRDefault="004E7DB9" w:rsidP="004E7DB9">
      <w:r>
        <w:t xml:space="preserve">            var r = n(19785);</w:t>
      </w:r>
    </w:p>
    <w:p w14:paraId="26A4AC97" w14:textId="77777777" w:rsidR="004E7DB9" w:rsidRDefault="004E7DB9" w:rsidP="004E7DB9">
      <w:r>
        <w:t xml:space="preserve">        if (200 == n.j)</w:t>
      </w:r>
    </w:p>
    <w:p w14:paraId="167DF43A" w14:textId="77777777" w:rsidR="004E7DB9" w:rsidRDefault="004E7DB9" w:rsidP="004E7DB9">
      <w:r>
        <w:t xml:space="preserve">            var i = n(98465);</w:t>
      </w:r>
    </w:p>
    <w:p w14:paraId="790F009A" w14:textId="77777777" w:rsidR="004E7DB9" w:rsidRDefault="004E7DB9" w:rsidP="004E7DB9">
      <w:r>
        <w:t xml:space="preserve">        if (200 == n.j)</w:t>
      </w:r>
    </w:p>
    <w:p w14:paraId="4F97023D" w14:textId="77777777" w:rsidR="004E7DB9" w:rsidRDefault="004E7DB9" w:rsidP="004E7DB9">
      <w:r>
        <w:t xml:space="preserve">            var o = n(96913);</w:t>
      </w:r>
    </w:p>
    <w:p w14:paraId="6F3DC662" w14:textId="77777777" w:rsidR="004E7DB9" w:rsidRDefault="004E7DB9" w:rsidP="004E7DB9">
      <w:r>
        <w:t xml:space="preserve">        function a(e, t) {</w:t>
      </w:r>
    </w:p>
    <w:p w14:paraId="2FF090D8" w14:textId="77777777" w:rsidR="004E7DB9" w:rsidRDefault="004E7DB9" w:rsidP="004E7DB9">
      <w:r>
        <w:t xml:space="preserve">            (0,</w:t>
      </w:r>
    </w:p>
    <w:p w14:paraId="3AF17008" w14:textId="77777777" w:rsidR="004E7DB9" w:rsidRDefault="004E7DB9" w:rsidP="004E7DB9">
      <w:r>
        <w:t xml:space="preserve">            r.Z)(2, arguments);</w:t>
      </w:r>
    </w:p>
    <w:p w14:paraId="5B63BA45" w14:textId="77777777" w:rsidR="004E7DB9" w:rsidRDefault="004E7DB9" w:rsidP="004E7DB9">
      <w:r>
        <w:t xml:space="preserve">            var n = (0,</w:t>
      </w:r>
    </w:p>
    <w:p w14:paraId="1BEDE154" w14:textId="77777777" w:rsidR="004E7DB9" w:rsidRDefault="004E7DB9" w:rsidP="004E7DB9">
      <w:r>
        <w:t xml:space="preserve">            i.Z)(e) - t;</w:t>
      </w:r>
    </w:p>
    <w:p w14:paraId="0FEA1B73" w14:textId="77777777" w:rsidR="004E7DB9" w:rsidRDefault="004E7DB9" w:rsidP="004E7DB9">
      <w:r>
        <w:t xml:space="preserve">            return n &lt;= 0 &amp;&amp; (n += 7),</w:t>
      </w:r>
    </w:p>
    <w:p w14:paraId="232BCCA4" w14:textId="77777777" w:rsidR="004E7DB9" w:rsidRDefault="004E7DB9" w:rsidP="004E7DB9">
      <w:r>
        <w:t xml:space="preserve">            (0,</w:t>
      </w:r>
    </w:p>
    <w:p w14:paraId="62567C74" w14:textId="77777777" w:rsidR="004E7DB9" w:rsidRDefault="004E7DB9" w:rsidP="004E7DB9">
      <w:r>
        <w:t xml:space="preserve">            o.Z)(e, n)</w:t>
      </w:r>
    </w:p>
    <w:p w14:paraId="2AF155EB" w14:textId="77777777" w:rsidR="004E7DB9" w:rsidRDefault="004E7DB9" w:rsidP="004E7DB9">
      <w:r>
        <w:t xml:space="preserve">        }</w:t>
      </w:r>
    </w:p>
    <w:p w14:paraId="0779E1CE" w14:textId="77777777" w:rsidR="004E7DB9" w:rsidRDefault="004E7DB9" w:rsidP="004E7DB9">
      <w:r>
        <w:t xml:space="preserve">    }</w:t>
      </w:r>
    </w:p>
    <w:p w14:paraId="69D84F9C" w14:textId="77777777" w:rsidR="004E7DB9" w:rsidRDefault="004E7DB9" w:rsidP="004E7DB9">
      <w:r>
        <w:t xml:space="preserve">    ,</w:t>
      </w:r>
    </w:p>
    <w:p w14:paraId="2A730138" w14:textId="77777777" w:rsidR="004E7DB9" w:rsidRDefault="004E7DB9" w:rsidP="004E7DB9">
      <w:r>
        <w:t xml:space="preserve">    83211: (e,t,n)=&gt;{</w:t>
      </w:r>
    </w:p>
    <w:p w14:paraId="19028A40" w14:textId="77777777" w:rsidR="004E7DB9" w:rsidRDefault="004E7DB9" w:rsidP="004E7DB9">
      <w:r>
        <w:t xml:space="preserve">        "use strict";</w:t>
      </w:r>
    </w:p>
    <w:p w14:paraId="117E88FA" w14:textId="77777777" w:rsidR="004E7DB9" w:rsidRDefault="004E7DB9" w:rsidP="004E7DB9">
      <w:r>
        <w:t xml:space="preserve">        if (n.d(t, {</w:t>
      </w:r>
    </w:p>
    <w:p w14:paraId="3E599C7D" w14:textId="77777777" w:rsidR="004E7DB9" w:rsidRDefault="004E7DB9" w:rsidP="004E7DB9">
      <w:r>
        <w:t xml:space="preserve">            Z: ()=&gt;o</w:t>
      </w:r>
    </w:p>
    <w:p w14:paraId="0ED52DB2" w14:textId="77777777" w:rsidR="004E7DB9" w:rsidRDefault="004E7DB9" w:rsidP="004E7DB9">
      <w:r>
        <w:t xml:space="preserve">        }),</w:t>
      </w:r>
    </w:p>
    <w:p w14:paraId="2346C7AE" w14:textId="77777777" w:rsidR="004E7DB9" w:rsidRDefault="004E7DB9" w:rsidP="004E7DB9">
      <w:r>
        <w:t xml:space="preserve">        200 == n.j)</w:t>
      </w:r>
    </w:p>
    <w:p w14:paraId="6D6712A9" w14:textId="77777777" w:rsidR="004E7DB9" w:rsidRDefault="004E7DB9" w:rsidP="004E7DB9">
      <w:r>
        <w:t xml:space="preserve">            var r = n(19785);</w:t>
      </w:r>
    </w:p>
    <w:p w14:paraId="2643BCEE" w14:textId="77777777" w:rsidR="004E7DB9" w:rsidRDefault="004E7DB9" w:rsidP="004E7DB9">
      <w:r>
        <w:t xml:space="preserve">        if (200 == n.j)</w:t>
      </w:r>
    </w:p>
    <w:p w14:paraId="0FB3C0B8" w14:textId="77777777" w:rsidR="004E7DB9" w:rsidRDefault="004E7DB9" w:rsidP="004E7DB9">
      <w:r>
        <w:t xml:space="preserve">            var i = n(11496);</w:t>
      </w:r>
    </w:p>
    <w:p w14:paraId="7DF5068A" w14:textId="77777777" w:rsidR="004E7DB9" w:rsidRDefault="004E7DB9" w:rsidP="004E7DB9">
      <w:r>
        <w:t xml:space="preserve">        function o(e) {</w:t>
      </w:r>
    </w:p>
    <w:p w14:paraId="3C08E913" w14:textId="77777777" w:rsidR="004E7DB9" w:rsidRDefault="004E7DB9" w:rsidP="004E7DB9">
      <w:r>
        <w:t xml:space="preserve">            return (0,</w:t>
      </w:r>
    </w:p>
    <w:p w14:paraId="3CE24B01" w14:textId="77777777" w:rsidR="004E7DB9" w:rsidRDefault="004E7DB9" w:rsidP="004E7DB9">
      <w:r>
        <w:t xml:space="preserve">            r.Z)(1, arguments),</w:t>
      </w:r>
    </w:p>
    <w:p w14:paraId="50643BAE" w14:textId="77777777" w:rsidR="004E7DB9" w:rsidRDefault="004E7DB9" w:rsidP="004E7DB9">
      <w:r>
        <w:t xml:space="preserve">            (0,</w:t>
      </w:r>
    </w:p>
    <w:p w14:paraId="305265A4" w14:textId="77777777" w:rsidR="004E7DB9" w:rsidRDefault="004E7DB9" w:rsidP="004E7DB9">
      <w:r>
        <w:t xml:space="preserve">            i.Z)(e, 5)</w:t>
      </w:r>
    </w:p>
    <w:p w14:paraId="64121FD7" w14:textId="77777777" w:rsidR="004E7DB9" w:rsidRDefault="004E7DB9" w:rsidP="004E7DB9">
      <w:r>
        <w:t xml:space="preserve">        }</w:t>
      </w:r>
    </w:p>
    <w:p w14:paraId="265C5E16" w14:textId="77777777" w:rsidR="004E7DB9" w:rsidRDefault="004E7DB9" w:rsidP="004E7DB9">
      <w:r>
        <w:t xml:space="preserve">    }</w:t>
      </w:r>
    </w:p>
    <w:p w14:paraId="409249CF" w14:textId="77777777" w:rsidR="004E7DB9" w:rsidRDefault="004E7DB9" w:rsidP="004E7DB9">
      <w:r>
        <w:t xml:space="preserve">    ,</w:t>
      </w:r>
    </w:p>
    <w:p w14:paraId="47265F8B" w14:textId="77777777" w:rsidR="004E7DB9" w:rsidRDefault="004E7DB9" w:rsidP="004E7DB9">
      <w:r>
        <w:t xml:space="preserve">    66617: (e,t,n)=&gt;{</w:t>
      </w:r>
    </w:p>
    <w:p w14:paraId="262C2D11" w14:textId="77777777" w:rsidR="004E7DB9" w:rsidRDefault="004E7DB9" w:rsidP="004E7DB9">
      <w:r>
        <w:t xml:space="preserve">        "use strict";</w:t>
      </w:r>
    </w:p>
    <w:p w14:paraId="07C9A94A" w14:textId="77777777" w:rsidR="004E7DB9" w:rsidRDefault="004E7DB9" w:rsidP="004E7DB9">
      <w:r>
        <w:t xml:space="preserve">        if (n.d(t, {</w:t>
      </w:r>
    </w:p>
    <w:p w14:paraId="5E7033A1" w14:textId="77777777" w:rsidR="004E7DB9" w:rsidRDefault="004E7DB9" w:rsidP="004E7DB9">
      <w:r>
        <w:t xml:space="preserve">            Z: ()=&gt;o</w:t>
      </w:r>
    </w:p>
    <w:p w14:paraId="117986BA" w14:textId="77777777" w:rsidR="004E7DB9" w:rsidRDefault="004E7DB9" w:rsidP="004E7DB9">
      <w:r>
        <w:t xml:space="preserve">        }),</w:t>
      </w:r>
    </w:p>
    <w:p w14:paraId="7E323BDF" w14:textId="77777777" w:rsidR="004E7DB9" w:rsidRDefault="004E7DB9" w:rsidP="004E7DB9">
      <w:r>
        <w:t xml:space="preserve">        200 == n.j)</w:t>
      </w:r>
    </w:p>
    <w:p w14:paraId="682FE3F4" w14:textId="77777777" w:rsidR="004E7DB9" w:rsidRDefault="004E7DB9" w:rsidP="004E7DB9">
      <w:r>
        <w:t xml:space="preserve">            var r = n(19785);</w:t>
      </w:r>
    </w:p>
    <w:p w14:paraId="1048F0EB" w14:textId="77777777" w:rsidR="004E7DB9" w:rsidRDefault="004E7DB9" w:rsidP="004E7DB9">
      <w:r>
        <w:t xml:space="preserve">        if (200 == n.j)</w:t>
      </w:r>
    </w:p>
    <w:p w14:paraId="594F22B7" w14:textId="77777777" w:rsidR="004E7DB9" w:rsidRDefault="004E7DB9" w:rsidP="004E7DB9">
      <w:r>
        <w:t xml:space="preserve">            var i = n(11496);</w:t>
      </w:r>
    </w:p>
    <w:p w14:paraId="4BF39AED" w14:textId="77777777" w:rsidR="004E7DB9" w:rsidRDefault="004E7DB9" w:rsidP="004E7DB9">
      <w:r>
        <w:t xml:space="preserve">        function o(e) {</w:t>
      </w:r>
    </w:p>
    <w:p w14:paraId="5B8B44C5" w14:textId="77777777" w:rsidR="004E7DB9" w:rsidRDefault="004E7DB9" w:rsidP="004E7DB9">
      <w:r>
        <w:t xml:space="preserve">            return (0,</w:t>
      </w:r>
    </w:p>
    <w:p w14:paraId="08DA2F22" w14:textId="77777777" w:rsidR="004E7DB9" w:rsidRDefault="004E7DB9" w:rsidP="004E7DB9">
      <w:r>
        <w:t xml:space="preserve">            r.Z)(1, arguments),</w:t>
      </w:r>
    </w:p>
    <w:p w14:paraId="354EDE9A" w14:textId="77777777" w:rsidR="004E7DB9" w:rsidRDefault="004E7DB9" w:rsidP="004E7DB9">
      <w:r>
        <w:t xml:space="preserve">            (0,</w:t>
      </w:r>
    </w:p>
    <w:p w14:paraId="2DBE9D14" w14:textId="77777777" w:rsidR="004E7DB9" w:rsidRDefault="004E7DB9" w:rsidP="004E7DB9">
      <w:r>
        <w:t xml:space="preserve">            i.Z)(e, 1)</w:t>
      </w:r>
    </w:p>
    <w:p w14:paraId="049CC7A9" w14:textId="77777777" w:rsidR="004E7DB9" w:rsidRDefault="004E7DB9" w:rsidP="004E7DB9">
      <w:r>
        <w:t xml:space="preserve">        }</w:t>
      </w:r>
    </w:p>
    <w:p w14:paraId="0DA44523" w14:textId="77777777" w:rsidR="004E7DB9" w:rsidRDefault="004E7DB9" w:rsidP="004E7DB9">
      <w:r>
        <w:t xml:space="preserve">    }</w:t>
      </w:r>
    </w:p>
    <w:p w14:paraId="71FCFFAB" w14:textId="77777777" w:rsidR="004E7DB9" w:rsidRDefault="004E7DB9" w:rsidP="004E7DB9">
      <w:r>
        <w:t xml:space="preserve">    ,</w:t>
      </w:r>
    </w:p>
    <w:p w14:paraId="11E9268E" w14:textId="77777777" w:rsidR="004E7DB9" w:rsidRDefault="004E7DB9" w:rsidP="004E7DB9">
      <w:r>
        <w:t xml:space="preserve">    73399: (e,t,n)=&gt;{</w:t>
      </w:r>
    </w:p>
    <w:p w14:paraId="3878CA90" w14:textId="77777777" w:rsidR="004E7DB9" w:rsidRDefault="004E7DB9" w:rsidP="004E7DB9">
      <w:r>
        <w:t xml:space="preserve">        "use strict";</w:t>
      </w:r>
    </w:p>
    <w:p w14:paraId="0CFFB9E7" w14:textId="77777777" w:rsidR="004E7DB9" w:rsidRDefault="004E7DB9" w:rsidP="004E7DB9">
      <w:r>
        <w:t xml:space="preserve">        if (n.d(t, {</w:t>
      </w:r>
    </w:p>
    <w:p w14:paraId="498B8040" w14:textId="77777777" w:rsidR="004E7DB9" w:rsidRDefault="004E7DB9" w:rsidP="004E7DB9">
      <w:r>
        <w:t xml:space="preserve">            Z: ()=&gt;o</w:t>
      </w:r>
    </w:p>
    <w:p w14:paraId="07C3ECF9" w14:textId="77777777" w:rsidR="004E7DB9" w:rsidRDefault="004E7DB9" w:rsidP="004E7DB9">
      <w:r>
        <w:t xml:space="preserve">        }),</w:t>
      </w:r>
    </w:p>
    <w:p w14:paraId="0266B825" w14:textId="77777777" w:rsidR="004E7DB9" w:rsidRDefault="004E7DB9" w:rsidP="004E7DB9">
      <w:r>
        <w:t xml:space="preserve">        200 == n.j)</w:t>
      </w:r>
    </w:p>
    <w:p w14:paraId="39B312F2" w14:textId="77777777" w:rsidR="004E7DB9" w:rsidRDefault="004E7DB9" w:rsidP="004E7DB9">
      <w:r>
        <w:t xml:space="preserve">            var r = n(19785);</w:t>
      </w:r>
    </w:p>
    <w:p w14:paraId="25EAADE7" w14:textId="77777777" w:rsidR="004E7DB9" w:rsidRDefault="004E7DB9" w:rsidP="004E7DB9">
      <w:r>
        <w:t xml:space="preserve">        if (200 == n.j)</w:t>
      </w:r>
    </w:p>
    <w:p w14:paraId="371E352F" w14:textId="77777777" w:rsidR="004E7DB9" w:rsidRDefault="004E7DB9" w:rsidP="004E7DB9">
      <w:r>
        <w:t xml:space="preserve">            var i = n(11496);</w:t>
      </w:r>
    </w:p>
    <w:p w14:paraId="1CEB23BE" w14:textId="77777777" w:rsidR="004E7DB9" w:rsidRDefault="004E7DB9" w:rsidP="004E7DB9">
      <w:r>
        <w:t xml:space="preserve">        function o(e) {</w:t>
      </w:r>
    </w:p>
    <w:p w14:paraId="03C6F76F" w14:textId="77777777" w:rsidR="004E7DB9" w:rsidRDefault="004E7DB9" w:rsidP="004E7DB9">
      <w:r>
        <w:t xml:space="preserve">            return (0,</w:t>
      </w:r>
    </w:p>
    <w:p w14:paraId="030F14C6" w14:textId="77777777" w:rsidR="004E7DB9" w:rsidRDefault="004E7DB9" w:rsidP="004E7DB9">
      <w:r>
        <w:t xml:space="preserve">            r.Z)(1, arguments),</w:t>
      </w:r>
    </w:p>
    <w:p w14:paraId="749CB34A" w14:textId="77777777" w:rsidR="004E7DB9" w:rsidRDefault="004E7DB9" w:rsidP="004E7DB9">
      <w:r>
        <w:t xml:space="preserve">            (0,</w:t>
      </w:r>
    </w:p>
    <w:p w14:paraId="3A97030A" w14:textId="77777777" w:rsidR="004E7DB9" w:rsidRDefault="004E7DB9" w:rsidP="004E7DB9">
      <w:r>
        <w:t xml:space="preserve">            i.Z)(e, 6)</w:t>
      </w:r>
    </w:p>
    <w:p w14:paraId="4E5C696E" w14:textId="77777777" w:rsidR="004E7DB9" w:rsidRDefault="004E7DB9" w:rsidP="004E7DB9">
      <w:r>
        <w:t xml:space="preserve">        }</w:t>
      </w:r>
    </w:p>
    <w:p w14:paraId="4A456FC9" w14:textId="77777777" w:rsidR="004E7DB9" w:rsidRDefault="004E7DB9" w:rsidP="004E7DB9">
      <w:r>
        <w:t xml:space="preserve">    }</w:t>
      </w:r>
    </w:p>
    <w:p w14:paraId="64DE4F27" w14:textId="77777777" w:rsidR="004E7DB9" w:rsidRDefault="004E7DB9" w:rsidP="004E7DB9">
      <w:r>
        <w:t xml:space="preserve">    ,</w:t>
      </w:r>
    </w:p>
    <w:p w14:paraId="3F8F82E7" w14:textId="77777777" w:rsidR="004E7DB9" w:rsidRDefault="004E7DB9" w:rsidP="004E7DB9">
      <w:r>
        <w:t xml:space="preserve">    61691: (e,t,n)=&gt;{</w:t>
      </w:r>
    </w:p>
    <w:p w14:paraId="7F9DBBCB" w14:textId="77777777" w:rsidR="004E7DB9" w:rsidRDefault="004E7DB9" w:rsidP="004E7DB9">
      <w:r>
        <w:t xml:space="preserve">        "use strict";</w:t>
      </w:r>
    </w:p>
    <w:p w14:paraId="613A5FD1" w14:textId="77777777" w:rsidR="004E7DB9" w:rsidRDefault="004E7DB9" w:rsidP="004E7DB9">
      <w:r>
        <w:t xml:space="preserve">        if (n.d(t, {</w:t>
      </w:r>
    </w:p>
    <w:p w14:paraId="177AC58C" w14:textId="77777777" w:rsidR="004E7DB9" w:rsidRDefault="004E7DB9" w:rsidP="004E7DB9">
      <w:r>
        <w:t xml:space="preserve">            Z: ()=&gt;o</w:t>
      </w:r>
    </w:p>
    <w:p w14:paraId="5BF93F8F" w14:textId="77777777" w:rsidR="004E7DB9" w:rsidRDefault="004E7DB9" w:rsidP="004E7DB9">
      <w:r>
        <w:t xml:space="preserve">        }),</w:t>
      </w:r>
    </w:p>
    <w:p w14:paraId="04083788" w14:textId="77777777" w:rsidR="004E7DB9" w:rsidRDefault="004E7DB9" w:rsidP="004E7DB9">
      <w:r>
        <w:t xml:space="preserve">        200 == n.j)</w:t>
      </w:r>
    </w:p>
    <w:p w14:paraId="4A470312" w14:textId="77777777" w:rsidR="004E7DB9" w:rsidRDefault="004E7DB9" w:rsidP="004E7DB9">
      <w:r>
        <w:t xml:space="preserve">            var r = n(19785);</w:t>
      </w:r>
    </w:p>
    <w:p w14:paraId="214D98E4" w14:textId="77777777" w:rsidR="004E7DB9" w:rsidRDefault="004E7DB9" w:rsidP="004E7DB9">
      <w:r>
        <w:t xml:space="preserve">        if (200 == n.j)</w:t>
      </w:r>
    </w:p>
    <w:p w14:paraId="38EF2404" w14:textId="77777777" w:rsidR="004E7DB9" w:rsidRDefault="004E7DB9" w:rsidP="004E7DB9">
      <w:r>
        <w:t xml:space="preserve">            var i = n(11496);</w:t>
      </w:r>
    </w:p>
    <w:p w14:paraId="49458857" w14:textId="77777777" w:rsidR="004E7DB9" w:rsidRDefault="004E7DB9" w:rsidP="004E7DB9">
      <w:r>
        <w:t xml:space="preserve">        function o(e) {</w:t>
      </w:r>
    </w:p>
    <w:p w14:paraId="0B8C581C" w14:textId="77777777" w:rsidR="004E7DB9" w:rsidRDefault="004E7DB9" w:rsidP="004E7DB9">
      <w:r>
        <w:t xml:space="preserve">            return (0,</w:t>
      </w:r>
    </w:p>
    <w:p w14:paraId="221CF03B" w14:textId="77777777" w:rsidR="004E7DB9" w:rsidRDefault="004E7DB9" w:rsidP="004E7DB9">
      <w:r>
        <w:t xml:space="preserve">            r.Z)(1, arguments),</w:t>
      </w:r>
    </w:p>
    <w:p w14:paraId="4B38DAE7" w14:textId="77777777" w:rsidR="004E7DB9" w:rsidRDefault="004E7DB9" w:rsidP="004E7DB9">
      <w:r>
        <w:t xml:space="preserve">            (0,</w:t>
      </w:r>
    </w:p>
    <w:p w14:paraId="5F32B718" w14:textId="77777777" w:rsidR="004E7DB9" w:rsidRDefault="004E7DB9" w:rsidP="004E7DB9">
      <w:r>
        <w:t xml:space="preserve">            i.Z)(e, 0)</w:t>
      </w:r>
    </w:p>
    <w:p w14:paraId="37A6F221" w14:textId="77777777" w:rsidR="004E7DB9" w:rsidRDefault="004E7DB9" w:rsidP="004E7DB9">
      <w:r>
        <w:t xml:space="preserve">        }</w:t>
      </w:r>
    </w:p>
    <w:p w14:paraId="1AA3B0BC" w14:textId="77777777" w:rsidR="004E7DB9" w:rsidRDefault="004E7DB9" w:rsidP="004E7DB9">
      <w:r>
        <w:t xml:space="preserve">    }</w:t>
      </w:r>
    </w:p>
    <w:p w14:paraId="14BFE07C" w14:textId="77777777" w:rsidR="004E7DB9" w:rsidRDefault="004E7DB9" w:rsidP="004E7DB9">
      <w:r>
        <w:t xml:space="preserve">    ,</w:t>
      </w:r>
    </w:p>
    <w:p w14:paraId="2013B3C4" w14:textId="77777777" w:rsidR="004E7DB9" w:rsidRDefault="004E7DB9" w:rsidP="004E7DB9">
      <w:r>
        <w:t xml:space="preserve">    98222: (e,t,n)=&gt;{</w:t>
      </w:r>
    </w:p>
    <w:p w14:paraId="2EE41AF4" w14:textId="77777777" w:rsidR="004E7DB9" w:rsidRDefault="004E7DB9" w:rsidP="004E7DB9">
      <w:r>
        <w:t xml:space="preserve">        "use strict";</w:t>
      </w:r>
    </w:p>
    <w:p w14:paraId="7FEAD7AE" w14:textId="77777777" w:rsidR="004E7DB9" w:rsidRDefault="004E7DB9" w:rsidP="004E7DB9">
      <w:r>
        <w:t xml:space="preserve">        if (n.d(t, {</w:t>
      </w:r>
    </w:p>
    <w:p w14:paraId="6F6134A1" w14:textId="77777777" w:rsidR="004E7DB9" w:rsidRDefault="004E7DB9" w:rsidP="004E7DB9">
      <w:r>
        <w:t xml:space="preserve">            Z: ()=&gt;o</w:t>
      </w:r>
    </w:p>
    <w:p w14:paraId="7F2CFF98" w14:textId="77777777" w:rsidR="004E7DB9" w:rsidRDefault="004E7DB9" w:rsidP="004E7DB9">
      <w:r>
        <w:t xml:space="preserve">        }),</w:t>
      </w:r>
    </w:p>
    <w:p w14:paraId="7C5654D7" w14:textId="77777777" w:rsidR="004E7DB9" w:rsidRDefault="004E7DB9" w:rsidP="004E7DB9">
      <w:r>
        <w:t xml:space="preserve">        200 == n.j)</w:t>
      </w:r>
    </w:p>
    <w:p w14:paraId="1701A83B" w14:textId="77777777" w:rsidR="004E7DB9" w:rsidRDefault="004E7DB9" w:rsidP="004E7DB9">
      <w:r>
        <w:t xml:space="preserve">            var r = n(19785);</w:t>
      </w:r>
    </w:p>
    <w:p w14:paraId="359F971B" w14:textId="77777777" w:rsidR="004E7DB9" w:rsidRDefault="004E7DB9" w:rsidP="004E7DB9">
      <w:r>
        <w:t xml:space="preserve">        if (200 == n.j)</w:t>
      </w:r>
    </w:p>
    <w:p w14:paraId="4674BF13" w14:textId="77777777" w:rsidR="004E7DB9" w:rsidRDefault="004E7DB9" w:rsidP="004E7DB9">
      <w:r>
        <w:t xml:space="preserve">            var i = n(11496);</w:t>
      </w:r>
    </w:p>
    <w:p w14:paraId="07D314B2" w14:textId="77777777" w:rsidR="004E7DB9" w:rsidRDefault="004E7DB9" w:rsidP="004E7DB9">
      <w:r>
        <w:t xml:space="preserve">        function o(e) {</w:t>
      </w:r>
    </w:p>
    <w:p w14:paraId="47CDAD81" w14:textId="77777777" w:rsidR="004E7DB9" w:rsidRDefault="004E7DB9" w:rsidP="004E7DB9">
      <w:r>
        <w:t xml:space="preserve">            return (0,</w:t>
      </w:r>
    </w:p>
    <w:p w14:paraId="38861A96" w14:textId="77777777" w:rsidR="004E7DB9" w:rsidRDefault="004E7DB9" w:rsidP="004E7DB9">
      <w:r>
        <w:t xml:space="preserve">            r.Z)(1, arguments),</w:t>
      </w:r>
    </w:p>
    <w:p w14:paraId="0BB6B57A" w14:textId="77777777" w:rsidR="004E7DB9" w:rsidRDefault="004E7DB9" w:rsidP="004E7DB9">
      <w:r>
        <w:t xml:space="preserve">            (0,</w:t>
      </w:r>
    </w:p>
    <w:p w14:paraId="7B5CB9A5" w14:textId="77777777" w:rsidR="004E7DB9" w:rsidRDefault="004E7DB9" w:rsidP="004E7DB9">
      <w:r>
        <w:t xml:space="preserve">            i.Z)(e, 4)</w:t>
      </w:r>
    </w:p>
    <w:p w14:paraId="2F4AF537" w14:textId="77777777" w:rsidR="004E7DB9" w:rsidRDefault="004E7DB9" w:rsidP="004E7DB9">
      <w:r>
        <w:t xml:space="preserve">        }</w:t>
      </w:r>
    </w:p>
    <w:p w14:paraId="69AE05A3" w14:textId="77777777" w:rsidR="004E7DB9" w:rsidRDefault="004E7DB9" w:rsidP="004E7DB9">
      <w:r>
        <w:t xml:space="preserve">    }</w:t>
      </w:r>
    </w:p>
    <w:p w14:paraId="541B2311" w14:textId="77777777" w:rsidR="004E7DB9" w:rsidRDefault="004E7DB9" w:rsidP="004E7DB9">
      <w:r>
        <w:t xml:space="preserve">    ,</w:t>
      </w:r>
    </w:p>
    <w:p w14:paraId="301D2FC0" w14:textId="77777777" w:rsidR="004E7DB9" w:rsidRDefault="004E7DB9" w:rsidP="004E7DB9">
      <w:r>
        <w:t xml:space="preserve">    85263: (e,t,n)=&gt;{</w:t>
      </w:r>
    </w:p>
    <w:p w14:paraId="6ABD93CB" w14:textId="77777777" w:rsidR="004E7DB9" w:rsidRDefault="004E7DB9" w:rsidP="004E7DB9">
      <w:r>
        <w:t xml:space="preserve">        "use strict";</w:t>
      </w:r>
    </w:p>
    <w:p w14:paraId="05DBB1AF" w14:textId="77777777" w:rsidR="004E7DB9" w:rsidRDefault="004E7DB9" w:rsidP="004E7DB9">
      <w:r>
        <w:t xml:space="preserve">        if (n.d(t, {</w:t>
      </w:r>
    </w:p>
    <w:p w14:paraId="583C3F5E" w14:textId="77777777" w:rsidR="004E7DB9" w:rsidRDefault="004E7DB9" w:rsidP="004E7DB9">
      <w:r>
        <w:t xml:space="preserve">            Z: ()=&gt;o</w:t>
      </w:r>
    </w:p>
    <w:p w14:paraId="1A57ED37" w14:textId="77777777" w:rsidR="004E7DB9" w:rsidRDefault="004E7DB9" w:rsidP="004E7DB9">
      <w:r>
        <w:t xml:space="preserve">        }),</w:t>
      </w:r>
    </w:p>
    <w:p w14:paraId="3A341852" w14:textId="77777777" w:rsidR="004E7DB9" w:rsidRDefault="004E7DB9" w:rsidP="004E7DB9">
      <w:r>
        <w:t xml:space="preserve">        200 == n.j)</w:t>
      </w:r>
    </w:p>
    <w:p w14:paraId="7B95C43F" w14:textId="77777777" w:rsidR="004E7DB9" w:rsidRDefault="004E7DB9" w:rsidP="004E7DB9">
      <w:r>
        <w:t xml:space="preserve">            var r = n(19785);</w:t>
      </w:r>
    </w:p>
    <w:p w14:paraId="3B96A983" w14:textId="77777777" w:rsidR="004E7DB9" w:rsidRDefault="004E7DB9" w:rsidP="004E7DB9">
      <w:r>
        <w:t xml:space="preserve">        if (200 == n.j)</w:t>
      </w:r>
    </w:p>
    <w:p w14:paraId="1DF1CD8D" w14:textId="77777777" w:rsidR="004E7DB9" w:rsidRDefault="004E7DB9" w:rsidP="004E7DB9">
      <w:r>
        <w:t xml:space="preserve">            var i = n(11496);</w:t>
      </w:r>
    </w:p>
    <w:p w14:paraId="60674E39" w14:textId="77777777" w:rsidR="004E7DB9" w:rsidRDefault="004E7DB9" w:rsidP="004E7DB9">
      <w:r>
        <w:t xml:space="preserve">        function o(e) {</w:t>
      </w:r>
    </w:p>
    <w:p w14:paraId="7630BCCA" w14:textId="77777777" w:rsidR="004E7DB9" w:rsidRDefault="004E7DB9" w:rsidP="004E7DB9">
      <w:r>
        <w:t xml:space="preserve">            return (0,</w:t>
      </w:r>
    </w:p>
    <w:p w14:paraId="46C79AA7" w14:textId="77777777" w:rsidR="004E7DB9" w:rsidRDefault="004E7DB9" w:rsidP="004E7DB9">
      <w:r>
        <w:t xml:space="preserve">            r.Z)(1, arguments),</w:t>
      </w:r>
    </w:p>
    <w:p w14:paraId="7284C983" w14:textId="77777777" w:rsidR="004E7DB9" w:rsidRDefault="004E7DB9" w:rsidP="004E7DB9">
      <w:r>
        <w:t xml:space="preserve">            (0,</w:t>
      </w:r>
    </w:p>
    <w:p w14:paraId="6B33A66A" w14:textId="77777777" w:rsidR="004E7DB9" w:rsidRDefault="004E7DB9" w:rsidP="004E7DB9">
      <w:r>
        <w:t xml:space="preserve">            i.Z)(e, 2)</w:t>
      </w:r>
    </w:p>
    <w:p w14:paraId="37842C37" w14:textId="77777777" w:rsidR="004E7DB9" w:rsidRDefault="004E7DB9" w:rsidP="004E7DB9">
      <w:r>
        <w:t xml:space="preserve">        }</w:t>
      </w:r>
    </w:p>
    <w:p w14:paraId="64A10F9F" w14:textId="77777777" w:rsidR="004E7DB9" w:rsidRDefault="004E7DB9" w:rsidP="004E7DB9">
      <w:r>
        <w:t xml:space="preserve">    }</w:t>
      </w:r>
    </w:p>
    <w:p w14:paraId="11E13835" w14:textId="77777777" w:rsidR="004E7DB9" w:rsidRDefault="004E7DB9" w:rsidP="004E7DB9">
      <w:r>
        <w:t xml:space="preserve">    ,</w:t>
      </w:r>
    </w:p>
    <w:p w14:paraId="0835FCE2" w14:textId="77777777" w:rsidR="004E7DB9" w:rsidRDefault="004E7DB9" w:rsidP="004E7DB9">
      <w:r>
        <w:t xml:space="preserve">    92733: (e,t,n)=&gt;{</w:t>
      </w:r>
    </w:p>
    <w:p w14:paraId="1A332359" w14:textId="77777777" w:rsidR="004E7DB9" w:rsidRDefault="004E7DB9" w:rsidP="004E7DB9">
      <w:r>
        <w:t xml:space="preserve">        "use strict";</w:t>
      </w:r>
    </w:p>
    <w:p w14:paraId="36DFDE7B" w14:textId="77777777" w:rsidR="004E7DB9" w:rsidRDefault="004E7DB9" w:rsidP="004E7DB9">
      <w:r>
        <w:t xml:space="preserve">        if (n.d(t, {</w:t>
      </w:r>
    </w:p>
    <w:p w14:paraId="4566E3A8" w14:textId="77777777" w:rsidR="004E7DB9" w:rsidRDefault="004E7DB9" w:rsidP="004E7DB9">
      <w:r>
        <w:t xml:space="preserve">            Z: ()=&gt;o</w:t>
      </w:r>
    </w:p>
    <w:p w14:paraId="17388F1B" w14:textId="77777777" w:rsidR="004E7DB9" w:rsidRDefault="004E7DB9" w:rsidP="004E7DB9">
      <w:r>
        <w:t xml:space="preserve">        }),</w:t>
      </w:r>
    </w:p>
    <w:p w14:paraId="6FD6C7F0" w14:textId="77777777" w:rsidR="004E7DB9" w:rsidRDefault="004E7DB9" w:rsidP="004E7DB9">
      <w:r>
        <w:t xml:space="preserve">        200 == n.j)</w:t>
      </w:r>
    </w:p>
    <w:p w14:paraId="1DC126D2" w14:textId="77777777" w:rsidR="004E7DB9" w:rsidRDefault="004E7DB9" w:rsidP="004E7DB9">
      <w:r>
        <w:t xml:space="preserve">            var r = n(19785);</w:t>
      </w:r>
    </w:p>
    <w:p w14:paraId="15FAF7AB" w14:textId="77777777" w:rsidR="004E7DB9" w:rsidRDefault="004E7DB9" w:rsidP="004E7DB9">
      <w:r>
        <w:t xml:space="preserve">        if (200 == n.j)</w:t>
      </w:r>
    </w:p>
    <w:p w14:paraId="57FC297F" w14:textId="77777777" w:rsidR="004E7DB9" w:rsidRDefault="004E7DB9" w:rsidP="004E7DB9">
      <w:r>
        <w:t xml:space="preserve">            var i = n(11496);</w:t>
      </w:r>
    </w:p>
    <w:p w14:paraId="7FD0C6D3" w14:textId="77777777" w:rsidR="004E7DB9" w:rsidRDefault="004E7DB9" w:rsidP="004E7DB9">
      <w:r>
        <w:t xml:space="preserve">        function o(e) {</w:t>
      </w:r>
    </w:p>
    <w:p w14:paraId="076876C1" w14:textId="77777777" w:rsidR="004E7DB9" w:rsidRDefault="004E7DB9" w:rsidP="004E7DB9">
      <w:r>
        <w:t xml:space="preserve">            return (0,</w:t>
      </w:r>
    </w:p>
    <w:p w14:paraId="4DA08562" w14:textId="77777777" w:rsidR="004E7DB9" w:rsidRDefault="004E7DB9" w:rsidP="004E7DB9">
      <w:r>
        <w:t xml:space="preserve">            r.Z)(1, arguments),</w:t>
      </w:r>
    </w:p>
    <w:p w14:paraId="2229CE14" w14:textId="77777777" w:rsidR="004E7DB9" w:rsidRDefault="004E7DB9" w:rsidP="004E7DB9">
      <w:r>
        <w:t xml:space="preserve">            (0,</w:t>
      </w:r>
    </w:p>
    <w:p w14:paraId="38D3A810" w14:textId="77777777" w:rsidR="004E7DB9" w:rsidRDefault="004E7DB9" w:rsidP="004E7DB9">
      <w:r>
        <w:t xml:space="preserve">            i.Z)(e, 3)</w:t>
      </w:r>
    </w:p>
    <w:p w14:paraId="2AE33CA4" w14:textId="77777777" w:rsidR="004E7DB9" w:rsidRDefault="004E7DB9" w:rsidP="004E7DB9">
      <w:r>
        <w:t xml:space="preserve">        }</w:t>
      </w:r>
    </w:p>
    <w:p w14:paraId="6A9A1659" w14:textId="77777777" w:rsidR="004E7DB9" w:rsidRDefault="004E7DB9" w:rsidP="004E7DB9">
      <w:r>
        <w:t xml:space="preserve">    }</w:t>
      </w:r>
    </w:p>
    <w:p w14:paraId="34584C12" w14:textId="77777777" w:rsidR="004E7DB9" w:rsidRDefault="004E7DB9" w:rsidP="004E7DB9">
      <w:r>
        <w:t xml:space="preserve">    ,</w:t>
      </w:r>
    </w:p>
    <w:p w14:paraId="3A6B0C0E" w14:textId="77777777" w:rsidR="004E7DB9" w:rsidRDefault="004E7DB9" w:rsidP="004E7DB9">
      <w:r>
        <w:t xml:space="preserve">    56782: (e,t,n)=&gt;{</w:t>
      </w:r>
    </w:p>
    <w:p w14:paraId="37BA53CC" w14:textId="77777777" w:rsidR="004E7DB9" w:rsidRDefault="004E7DB9" w:rsidP="004E7DB9">
      <w:r>
        <w:t xml:space="preserve">        "use strict";</w:t>
      </w:r>
    </w:p>
    <w:p w14:paraId="022D835E" w14:textId="77777777" w:rsidR="004E7DB9" w:rsidRDefault="004E7DB9" w:rsidP="004E7DB9">
      <w:r>
        <w:t xml:space="preserve">        if (n.d(t, {</w:t>
      </w:r>
    </w:p>
    <w:p w14:paraId="271560DA" w14:textId="77777777" w:rsidR="004E7DB9" w:rsidRDefault="004E7DB9" w:rsidP="004E7DB9">
      <w:r>
        <w:t xml:space="preserve">            Z: ()=&gt;o</w:t>
      </w:r>
    </w:p>
    <w:p w14:paraId="7A314B68" w14:textId="77777777" w:rsidR="004E7DB9" w:rsidRDefault="004E7DB9" w:rsidP="004E7DB9">
      <w:r>
        <w:t xml:space="preserve">        }),</w:t>
      </w:r>
    </w:p>
    <w:p w14:paraId="5026DF2C" w14:textId="77777777" w:rsidR="004E7DB9" w:rsidRDefault="004E7DB9" w:rsidP="004E7DB9">
      <w:r>
        <w:t xml:space="preserve">        200 == n.j)</w:t>
      </w:r>
    </w:p>
    <w:p w14:paraId="7E4C87B4" w14:textId="77777777" w:rsidR="004E7DB9" w:rsidRDefault="004E7DB9" w:rsidP="004E7DB9">
      <w:r>
        <w:t xml:space="preserve">            var r = n(19785);</w:t>
      </w:r>
    </w:p>
    <w:p w14:paraId="58FEF3BC" w14:textId="77777777" w:rsidR="004E7DB9" w:rsidRDefault="004E7DB9" w:rsidP="004E7DB9">
      <w:r>
        <w:t xml:space="preserve">        if (200 == n.j)</w:t>
      </w:r>
    </w:p>
    <w:p w14:paraId="47D94A23" w14:textId="77777777" w:rsidR="004E7DB9" w:rsidRDefault="004E7DB9" w:rsidP="004E7DB9">
      <w:r>
        <w:t xml:space="preserve">            var i = n(64312);</w:t>
      </w:r>
    </w:p>
    <w:p w14:paraId="75FE0E8F" w14:textId="77777777" w:rsidR="004E7DB9" w:rsidRDefault="004E7DB9" w:rsidP="004E7DB9">
      <w:r>
        <w:t xml:space="preserve">        function o(e) {</w:t>
      </w:r>
    </w:p>
    <w:p w14:paraId="2E8168BB" w14:textId="77777777" w:rsidR="004E7DB9" w:rsidRDefault="004E7DB9" w:rsidP="004E7DB9">
      <w:r>
        <w:t xml:space="preserve">            return (0,</w:t>
      </w:r>
    </w:p>
    <w:p w14:paraId="359B8D40" w14:textId="77777777" w:rsidR="004E7DB9" w:rsidRDefault="004E7DB9" w:rsidP="004E7DB9">
      <w:r>
        <w:t xml:space="preserve">            r.Z)(1, arguments),</w:t>
      </w:r>
    </w:p>
    <w:p w14:paraId="2B869662" w14:textId="77777777" w:rsidR="004E7DB9" w:rsidRDefault="004E7DB9" w:rsidP="004E7DB9">
      <w:r>
        <w:t xml:space="preserve">            Math.floor(e * i.Ob)</w:t>
      </w:r>
    </w:p>
    <w:p w14:paraId="6544080A" w14:textId="77777777" w:rsidR="004E7DB9" w:rsidRDefault="004E7DB9" w:rsidP="004E7DB9">
      <w:r>
        <w:t xml:space="preserve">        }</w:t>
      </w:r>
    </w:p>
    <w:p w14:paraId="7DF54AAF" w14:textId="77777777" w:rsidR="004E7DB9" w:rsidRDefault="004E7DB9" w:rsidP="004E7DB9">
      <w:r>
        <w:t xml:space="preserve">    }</w:t>
      </w:r>
    </w:p>
    <w:p w14:paraId="463F20B9" w14:textId="77777777" w:rsidR="004E7DB9" w:rsidRDefault="004E7DB9" w:rsidP="004E7DB9">
      <w:r>
        <w:t xml:space="preserve">    ,</w:t>
      </w:r>
    </w:p>
    <w:p w14:paraId="7ED72A80" w14:textId="77777777" w:rsidR="004E7DB9" w:rsidRDefault="004E7DB9" w:rsidP="004E7DB9">
      <w:r>
        <w:t xml:space="preserve">    75222: (e,t,n)=&gt;{</w:t>
      </w:r>
    </w:p>
    <w:p w14:paraId="1F8673C7" w14:textId="77777777" w:rsidR="004E7DB9" w:rsidRDefault="004E7DB9" w:rsidP="004E7DB9">
      <w:r>
        <w:t xml:space="preserve">        "use strict";</w:t>
      </w:r>
    </w:p>
    <w:p w14:paraId="041455C4" w14:textId="77777777" w:rsidR="004E7DB9" w:rsidRDefault="004E7DB9" w:rsidP="004E7DB9">
      <w:r>
        <w:t xml:space="preserve">        if (n.d(t, {</w:t>
      </w:r>
    </w:p>
    <w:p w14:paraId="1B2AE3B9" w14:textId="77777777" w:rsidR="004E7DB9" w:rsidRDefault="004E7DB9" w:rsidP="004E7DB9">
      <w:r>
        <w:t xml:space="preserve">            Z: ()=&gt;o</w:t>
      </w:r>
    </w:p>
    <w:p w14:paraId="576EE76E" w14:textId="77777777" w:rsidR="004E7DB9" w:rsidRDefault="004E7DB9" w:rsidP="004E7DB9">
      <w:r>
        <w:t xml:space="preserve">        }),</w:t>
      </w:r>
    </w:p>
    <w:p w14:paraId="54B13BC7" w14:textId="77777777" w:rsidR="004E7DB9" w:rsidRDefault="004E7DB9" w:rsidP="004E7DB9">
      <w:r>
        <w:t xml:space="preserve">        200 == n.j)</w:t>
      </w:r>
    </w:p>
    <w:p w14:paraId="2E4F32D0" w14:textId="77777777" w:rsidR="004E7DB9" w:rsidRDefault="004E7DB9" w:rsidP="004E7DB9">
      <w:r>
        <w:t xml:space="preserve">            var r = n(19785);</w:t>
      </w:r>
    </w:p>
    <w:p w14:paraId="2F5D1028" w14:textId="77777777" w:rsidR="004E7DB9" w:rsidRDefault="004E7DB9" w:rsidP="004E7DB9">
      <w:r>
        <w:t xml:space="preserve">        if (200 == n.j)</w:t>
      </w:r>
    </w:p>
    <w:p w14:paraId="2041AA05" w14:textId="77777777" w:rsidR="004E7DB9" w:rsidRDefault="004E7DB9" w:rsidP="004E7DB9">
      <w:r>
        <w:t xml:space="preserve">            var i = n(64312);</w:t>
      </w:r>
    </w:p>
    <w:p w14:paraId="12245357" w14:textId="77777777" w:rsidR="004E7DB9" w:rsidRDefault="004E7DB9" w:rsidP="004E7DB9">
      <w:r>
        <w:t xml:space="preserve">        function o(e) {</w:t>
      </w:r>
    </w:p>
    <w:p w14:paraId="169DFC10" w14:textId="77777777" w:rsidR="004E7DB9" w:rsidRDefault="004E7DB9" w:rsidP="004E7DB9">
      <w:r>
        <w:t xml:space="preserve">            (0,</w:t>
      </w:r>
    </w:p>
    <w:p w14:paraId="45DBA1EB" w14:textId="77777777" w:rsidR="004E7DB9" w:rsidRDefault="004E7DB9" w:rsidP="004E7DB9">
      <w:r>
        <w:t xml:space="preserve">            r.Z)(1, arguments);</w:t>
      </w:r>
    </w:p>
    <w:p w14:paraId="15DF7F61" w14:textId="77777777" w:rsidR="004E7DB9" w:rsidRDefault="004E7DB9" w:rsidP="004E7DB9">
      <w:r>
        <w:t xml:space="preserve">            var t = e / i._j;</w:t>
      </w:r>
    </w:p>
    <w:p w14:paraId="3A2658E5" w14:textId="77777777" w:rsidR="004E7DB9" w:rsidRDefault="004E7DB9" w:rsidP="004E7DB9">
      <w:r>
        <w:t xml:space="preserve">            return Math.floor(t)</w:t>
      </w:r>
    </w:p>
    <w:p w14:paraId="6C2D2CEB" w14:textId="77777777" w:rsidR="004E7DB9" w:rsidRDefault="004E7DB9" w:rsidP="004E7DB9">
      <w:r>
        <w:t xml:space="preserve">        }</w:t>
      </w:r>
    </w:p>
    <w:p w14:paraId="1C212A82" w14:textId="77777777" w:rsidR="004E7DB9" w:rsidRDefault="004E7DB9" w:rsidP="004E7DB9">
      <w:r>
        <w:t xml:space="preserve">    }</w:t>
      </w:r>
    </w:p>
    <w:p w14:paraId="3F688FDF" w14:textId="77777777" w:rsidR="004E7DB9" w:rsidRDefault="004E7DB9" w:rsidP="004E7DB9">
      <w:r>
        <w:t xml:space="preserve">    ,</w:t>
      </w:r>
    </w:p>
    <w:p w14:paraId="29644544" w14:textId="77777777" w:rsidR="004E7DB9" w:rsidRDefault="004E7DB9" w:rsidP="004E7DB9">
      <w:r>
        <w:t xml:space="preserve">    90884: (e,t,n)=&gt;{</w:t>
      </w:r>
    </w:p>
    <w:p w14:paraId="06C200B9" w14:textId="77777777" w:rsidR="004E7DB9" w:rsidRDefault="004E7DB9" w:rsidP="004E7DB9">
      <w:r>
        <w:t xml:space="preserve">        "use strict";</w:t>
      </w:r>
    </w:p>
    <w:p w14:paraId="5BA26377" w14:textId="77777777" w:rsidR="004E7DB9" w:rsidRDefault="004E7DB9" w:rsidP="004E7DB9">
      <w:r>
        <w:t xml:space="preserve">        if (n.d(t, {</w:t>
      </w:r>
    </w:p>
    <w:p w14:paraId="7FCEB726" w14:textId="77777777" w:rsidR="004E7DB9" w:rsidRDefault="004E7DB9" w:rsidP="004E7DB9">
      <w:r>
        <w:t xml:space="preserve">            Z: ()=&gt;a</w:t>
      </w:r>
    </w:p>
    <w:p w14:paraId="385534BA" w14:textId="77777777" w:rsidR="004E7DB9" w:rsidRDefault="004E7DB9" w:rsidP="004E7DB9">
      <w:r>
        <w:t xml:space="preserve">        }),</w:t>
      </w:r>
    </w:p>
    <w:p w14:paraId="37D48A3B" w14:textId="77777777" w:rsidR="004E7DB9" w:rsidRDefault="004E7DB9" w:rsidP="004E7DB9">
      <w:r>
        <w:t xml:space="preserve">        200 == n.j)</w:t>
      </w:r>
    </w:p>
    <w:p w14:paraId="6FC7B7EC" w14:textId="77777777" w:rsidR="004E7DB9" w:rsidRDefault="004E7DB9" w:rsidP="004E7DB9">
      <w:r>
        <w:t xml:space="preserve">            var r = n(66700);</w:t>
      </w:r>
    </w:p>
    <w:p w14:paraId="5BE7C54E" w14:textId="77777777" w:rsidR="004E7DB9" w:rsidRDefault="004E7DB9" w:rsidP="004E7DB9">
      <w:r>
        <w:t xml:space="preserve">        if (200 == n.j)</w:t>
      </w:r>
    </w:p>
    <w:p w14:paraId="658922D1" w14:textId="77777777" w:rsidR="004E7DB9" w:rsidRDefault="004E7DB9" w:rsidP="004E7DB9">
      <w:r>
        <w:t xml:space="preserve">            var i = n(83030);</w:t>
      </w:r>
    </w:p>
    <w:p w14:paraId="590991D4" w14:textId="77777777" w:rsidR="004E7DB9" w:rsidRDefault="004E7DB9" w:rsidP="004E7DB9">
      <w:r>
        <w:t xml:space="preserve">        if (200 == n.j)</w:t>
      </w:r>
    </w:p>
    <w:p w14:paraId="5F2C4D0D" w14:textId="77777777" w:rsidR="004E7DB9" w:rsidRDefault="004E7DB9" w:rsidP="004E7DB9">
      <w:r>
        <w:t xml:space="preserve">            var o = n(42765);</w:t>
      </w:r>
    </w:p>
    <w:p w14:paraId="4194E029" w14:textId="77777777" w:rsidR="004E7DB9" w:rsidRDefault="004E7DB9" w:rsidP="004E7DB9">
      <w:r>
        <w:t xml:space="preserve">        function a(e, t) {</w:t>
      </w:r>
    </w:p>
    <w:p w14:paraId="07686914" w14:textId="77777777" w:rsidR="004E7DB9" w:rsidRDefault="004E7DB9" w:rsidP="004E7DB9">
      <w:r>
        <w:t xml:space="preserve">            var n;</w:t>
      </w:r>
    </w:p>
    <w:p w14:paraId="4B93D21F" w14:textId="77777777" w:rsidR="004E7DB9" w:rsidRDefault="004E7DB9" w:rsidP="004E7DB9">
      <w:r>
        <w:t xml:space="preserve">            if (arguments.length &lt; 1)</w:t>
      </w:r>
    </w:p>
    <w:p w14:paraId="00F0CF66" w14:textId="77777777" w:rsidR="004E7DB9" w:rsidRDefault="004E7DB9" w:rsidP="004E7DB9">
      <w:r>
        <w:t xml:space="preserve">                throw new TypeError("1 argument required, but only none provided present");</w:t>
      </w:r>
    </w:p>
    <w:p w14:paraId="31513141" w14:textId="77777777" w:rsidR="004E7DB9" w:rsidRDefault="004E7DB9" w:rsidP="004E7DB9">
      <w:r>
        <w:t xml:space="preserve">            var a = (0,</w:t>
      </w:r>
    </w:p>
    <w:p w14:paraId="12DB631C" w14:textId="77777777" w:rsidR="004E7DB9" w:rsidRDefault="004E7DB9" w:rsidP="004E7DB9">
      <w:r>
        <w:t xml:space="preserve">            o.Z)(null !== (n = null == t ? void 0 : t.nearestTo) &amp;&amp; void 0 !== n ? n : 1);</w:t>
      </w:r>
    </w:p>
    <w:p w14:paraId="0575D5A5" w14:textId="77777777" w:rsidR="004E7DB9" w:rsidRDefault="004E7DB9" w:rsidP="004E7DB9">
      <w:r>
        <w:t xml:space="preserve">            if (a &lt; 1 || a &gt; 30)</w:t>
      </w:r>
    </w:p>
    <w:p w14:paraId="1491DA12" w14:textId="77777777" w:rsidR="004E7DB9" w:rsidRDefault="004E7DB9" w:rsidP="004E7DB9">
      <w:r>
        <w:t xml:space="preserve">                throw new RangeError("`options.nearestTo` must be between 1 and 30");</w:t>
      </w:r>
    </w:p>
    <w:p w14:paraId="3A67AC6F" w14:textId="77777777" w:rsidR="004E7DB9" w:rsidRDefault="004E7DB9" w:rsidP="004E7DB9">
      <w:r>
        <w:t xml:space="preserve">            var s = (0,</w:t>
      </w:r>
    </w:p>
    <w:p w14:paraId="364EEFE2" w14:textId="77777777" w:rsidR="004E7DB9" w:rsidRDefault="004E7DB9" w:rsidP="004E7DB9">
      <w:r>
        <w:t xml:space="preserve">            r.Z)(e)</w:t>
      </w:r>
    </w:p>
    <w:p w14:paraId="0D559343" w14:textId="77777777" w:rsidR="004E7DB9" w:rsidRDefault="004E7DB9" w:rsidP="004E7DB9">
      <w:r>
        <w:t xml:space="preserve">              , l = s.getSeconds()</w:t>
      </w:r>
    </w:p>
    <w:p w14:paraId="26FF22DF" w14:textId="77777777" w:rsidR="004E7DB9" w:rsidRDefault="004E7DB9" w:rsidP="004E7DB9">
      <w:r>
        <w:t xml:space="preserve">              , u = s.getMinutes() + l / 60</w:t>
      </w:r>
    </w:p>
    <w:p w14:paraId="24E97AF6" w14:textId="77777777" w:rsidR="004E7DB9" w:rsidRDefault="004E7DB9" w:rsidP="004E7DB9">
      <w:r>
        <w:t xml:space="preserve">              , c = (0,</w:t>
      </w:r>
    </w:p>
    <w:p w14:paraId="2C1F00D1" w14:textId="77777777" w:rsidR="004E7DB9" w:rsidRDefault="004E7DB9" w:rsidP="004E7DB9">
      <w:r>
        <w:t xml:space="preserve">            i.u)(null == t ? void 0 : t.roundingMethod)(u / a) * a</w:t>
      </w:r>
    </w:p>
    <w:p w14:paraId="3C6F1669" w14:textId="77777777" w:rsidR="004E7DB9" w:rsidRDefault="004E7DB9" w:rsidP="004E7DB9">
      <w:r>
        <w:t xml:space="preserve">              , d = u % a</w:t>
      </w:r>
    </w:p>
    <w:p w14:paraId="0CBB94BC" w14:textId="77777777" w:rsidR="004E7DB9" w:rsidRDefault="004E7DB9" w:rsidP="004E7DB9">
      <w:r>
        <w:t xml:space="preserve">              , p = Math.round(d / a) * a;</w:t>
      </w:r>
    </w:p>
    <w:p w14:paraId="1345BAEE" w14:textId="77777777" w:rsidR="004E7DB9" w:rsidRDefault="004E7DB9" w:rsidP="004E7DB9">
      <w:r>
        <w:t xml:space="preserve">            return new Date(s.getFullYear(),s.getMonth(),s.getDate(),s.getHours(),c + p)</w:t>
      </w:r>
    </w:p>
    <w:p w14:paraId="7520ECA3" w14:textId="77777777" w:rsidR="004E7DB9" w:rsidRDefault="004E7DB9" w:rsidP="004E7DB9">
      <w:r>
        <w:t xml:space="preserve">        }</w:t>
      </w:r>
    </w:p>
    <w:p w14:paraId="0B23218E" w14:textId="77777777" w:rsidR="004E7DB9" w:rsidRDefault="004E7DB9" w:rsidP="004E7DB9">
      <w:r>
        <w:t xml:space="preserve">    }</w:t>
      </w:r>
    </w:p>
    <w:p w14:paraId="5DCAED45" w14:textId="77777777" w:rsidR="004E7DB9" w:rsidRDefault="004E7DB9" w:rsidP="004E7DB9">
      <w:r>
        <w:t xml:space="preserve">    ,</w:t>
      </w:r>
    </w:p>
    <w:p w14:paraId="4CFD621B" w14:textId="77777777" w:rsidR="004E7DB9" w:rsidRDefault="004E7DB9" w:rsidP="004E7DB9">
      <w:r>
        <w:t xml:space="preserve">    62552: (e,t,n)=&gt;{</w:t>
      </w:r>
    </w:p>
    <w:p w14:paraId="2FA9912F" w14:textId="77777777" w:rsidR="004E7DB9" w:rsidRDefault="004E7DB9" w:rsidP="004E7DB9">
      <w:r>
        <w:t xml:space="preserve">        "use strict";</w:t>
      </w:r>
    </w:p>
    <w:p w14:paraId="173376B8" w14:textId="77777777" w:rsidR="004E7DB9" w:rsidRDefault="004E7DB9" w:rsidP="004E7DB9">
      <w:r>
        <w:t xml:space="preserve">        if (n.d(t, {</w:t>
      </w:r>
    </w:p>
    <w:p w14:paraId="2C5E1EA0" w14:textId="77777777" w:rsidR="004E7DB9" w:rsidRDefault="004E7DB9" w:rsidP="004E7DB9">
      <w:r>
        <w:t xml:space="preserve">            Z: ()=&gt;o</w:t>
      </w:r>
    </w:p>
    <w:p w14:paraId="31C9B94A" w14:textId="77777777" w:rsidR="004E7DB9" w:rsidRDefault="004E7DB9" w:rsidP="004E7DB9">
      <w:r>
        <w:t xml:space="preserve">        }),</w:t>
      </w:r>
    </w:p>
    <w:p w14:paraId="22D62B91" w14:textId="77777777" w:rsidR="004E7DB9" w:rsidRDefault="004E7DB9" w:rsidP="004E7DB9">
      <w:r>
        <w:t xml:space="preserve">        200 == n.j)</w:t>
      </w:r>
    </w:p>
    <w:p w14:paraId="0D5231CB" w14:textId="77777777" w:rsidR="004E7DB9" w:rsidRDefault="004E7DB9" w:rsidP="004E7DB9">
      <w:r>
        <w:t xml:space="preserve">            var r = n(19785);</w:t>
      </w:r>
    </w:p>
    <w:p w14:paraId="254D039A" w14:textId="77777777" w:rsidR="004E7DB9" w:rsidRDefault="004E7DB9" w:rsidP="004E7DB9">
      <w:r>
        <w:t xml:space="preserve">        if (200 == n.j)</w:t>
      </w:r>
    </w:p>
    <w:p w14:paraId="168FF008" w14:textId="77777777" w:rsidR="004E7DB9" w:rsidRDefault="004E7DB9" w:rsidP="004E7DB9">
      <w:r>
        <w:t xml:space="preserve">            var i = n(64312);</w:t>
      </w:r>
    </w:p>
    <w:p w14:paraId="2AF82884" w14:textId="77777777" w:rsidR="004E7DB9" w:rsidRDefault="004E7DB9" w:rsidP="004E7DB9">
      <w:r>
        <w:t xml:space="preserve">        function o(e) {</w:t>
      </w:r>
    </w:p>
    <w:p w14:paraId="0D371FFB" w14:textId="77777777" w:rsidR="004E7DB9" w:rsidRDefault="004E7DB9" w:rsidP="004E7DB9">
      <w:r>
        <w:t xml:space="preserve">            (0,</w:t>
      </w:r>
    </w:p>
    <w:p w14:paraId="16D2935D" w14:textId="77777777" w:rsidR="004E7DB9" w:rsidRDefault="004E7DB9" w:rsidP="004E7DB9">
      <w:r>
        <w:t xml:space="preserve">            r.Z)(1, arguments);</w:t>
      </w:r>
    </w:p>
    <w:p w14:paraId="276C0C96" w14:textId="77777777" w:rsidR="004E7DB9" w:rsidRDefault="004E7DB9" w:rsidP="004E7DB9">
      <w:r>
        <w:t xml:space="preserve">            var t = e / i.R3;</w:t>
      </w:r>
    </w:p>
    <w:p w14:paraId="772B9A00" w14:textId="77777777" w:rsidR="004E7DB9" w:rsidRDefault="004E7DB9" w:rsidP="004E7DB9">
      <w:r>
        <w:t xml:space="preserve">            return Math.floor(t)</w:t>
      </w:r>
    </w:p>
    <w:p w14:paraId="5EBFE517" w14:textId="77777777" w:rsidR="004E7DB9" w:rsidRDefault="004E7DB9" w:rsidP="004E7DB9">
      <w:r>
        <w:t xml:space="preserve">        }</w:t>
      </w:r>
    </w:p>
    <w:p w14:paraId="02C47D33" w14:textId="77777777" w:rsidR="004E7DB9" w:rsidRDefault="004E7DB9" w:rsidP="004E7DB9">
      <w:r>
        <w:t xml:space="preserve">    }</w:t>
      </w:r>
    </w:p>
    <w:p w14:paraId="4703B8D6" w14:textId="77777777" w:rsidR="004E7DB9" w:rsidRDefault="004E7DB9" w:rsidP="004E7DB9">
      <w:r>
        <w:t xml:space="preserve">    ,</w:t>
      </w:r>
    </w:p>
    <w:p w14:paraId="74D6C322" w14:textId="77777777" w:rsidR="004E7DB9" w:rsidRDefault="004E7DB9" w:rsidP="004E7DB9">
      <w:r>
        <w:t xml:space="preserve">    77227: (e,t,n)=&gt;{</w:t>
      </w:r>
    </w:p>
    <w:p w14:paraId="6E08D494" w14:textId="77777777" w:rsidR="004E7DB9" w:rsidRDefault="004E7DB9" w:rsidP="004E7DB9">
      <w:r>
        <w:t xml:space="preserve">        "use strict";</w:t>
      </w:r>
    </w:p>
    <w:p w14:paraId="63D01AE3" w14:textId="77777777" w:rsidR="004E7DB9" w:rsidRDefault="004E7DB9" w:rsidP="004E7DB9">
      <w:r>
        <w:t xml:space="preserve">        if (n.d(t, {</w:t>
      </w:r>
    </w:p>
    <w:p w14:paraId="41A470AC" w14:textId="77777777" w:rsidR="004E7DB9" w:rsidRDefault="004E7DB9" w:rsidP="004E7DB9">
      <w:r>
        <w:t xml:space="preserve">            Z: ()=&gt;o</w:t>
      </w:r>
    </w:p>
    <w:p w14:paraId="5C835A23" w14:textId="77777777" w:rsidR="004E7DB9" w:rsidRDefault="004E7DB9" w:rsidP="004E7DB9">
      <w:r>
        <w:t xml:space="preserve">        }),</w:t>
      </w:r>
    </w:p>
    <w:p w14:paraId="3625E0E2" w14:textId="77777777" w:rsidR="004E7DB9" w:rsidRDefault="004E7DB9" w:rsidP="004E7DB9">
      <w:r>
        <w:t xml:space="preserve">        200 == n.j)</w:t>
      </w:r>
    </w:p>
    <w:p w14:paraId="663114B7" w14:textId="77777777" w:rsidR="004E7DB9" w:rsidRDefault="004E7DB9" w:rsidP="004E7DB9">
      <w:r>
        <w:t xml:space="preserve">            var r = n(19785);</w:t>
      </w:r>
    </w:p>
    <w:p w14:paraId="03F4AFCA" w14:textId="77777777" w:rsidR="004E7DB9" w:rsidRDefault="004E7DB9" w:rsidP="004E7DB9">
      <w:r>
        <w:t xml:space="preserve">        if (200 == n.j)</w:t>
      </w:r>
    </w:p>
    <w:p w14:paraId="5D087CCC" w14:textId="77777777" w:rsidR="004E7DB9" w:rsidRDefault="004E7DB9" w:rsidP="004E7DB9">
      <w:r>
        <w:t xml:space="preserve">            var i = n(64312);</w:t>
      </w:r>
    </w:p>
    <w:p w14:paraId="29A88297" w14:textId="77777777" w:rsidR="004E7DB9" w:rsidRDefault="004E7DB9" w:rsidP="004E7DB9">
      <w:r>
        <w:t xml:space="preserve">        function o(e) {</w:t>
      </w:r>
    </w:p>
    <w:p w14:paraId="40A6A496" w14:textId="77777777" w:rsidR="004E7DB9" w:rsidRDefault="004E7DB9" w:rsidP="004E7DB9">
      <w:r>
        <w:t xml:space="preserve">            return (0,</w:t>
      </w:r>
    </w:p>
    <w:p w14:paraId="5404DE24" w14:textId="77777777" w:rsidR="004E7DB9" w:rsidRDefault="004E7DB9" w:rsidP="004E7DB9">
      <w:r>
        <w:t xml:space="preserve">            r.Z)(1, arguments),</w:t>
      </w:r>
    </w:p>
    <w:p w14:paraId="59CAE823" w14:textId="77777777" w:rsidR="004E7DB9" w:rsidRDefault="004E7DB9" w:rsidP="004E7DB9">
      <w:r>
        <w:t xml:space="preserve">            e * i.qk</w:t>
      </w:r>
    </w:p>
    <w:p w14:paraId="5838777B" w14:textId="77777777" w:rsidR="004E7DB9" w:rsidRDefault="004E7DB9" w:rsidP="004E7DB9">
      <w:r>
        <w:t xml:space="preserve">        }</w:t>
      </w:r>
    </w:p>
    <w:p w14:paraId="094C91B0" w14:textId="77777777" w:rsidR="004E7DB9" w:rsidRDefault="004E7DB9" w:rsidP="004E7DB9">
      <w:r>
        <w:t xml:space="preserve">    }</w:t>
      </w:r>
    </w:p>
    <w:p w14:paraId="597DC4E8" w14:textId="77777777" w:rsidR="004E7DB9" w:rsidRDefault="004E7DB9" w:rsidP="004E7DB9">
      <w:r>
        <w:t xml:space="preserve">    ,</w:t>
      </w:r>
    </w:p>
    <w:p w14:paraId="48F7EC6B" w14:textId="77777777" w:rsidR="004E7DB9" w:rsidRDefault="004E7DB9" w:rsidP="004E7DB9">
      <w:r>
        <w:t xml:space="preserve">    58115: (e,t,n)=&gt;{</w:t>
      </w:r>
    </w:p>
    <w:p w14:paraId="6A35B38A" w14:textId="77777777" w:rsidR="004E7DB9" w:rsidRDefault="004E7DB9" w:rsidP="004E7DB9">
      <w:r>
        <w:t xml:space="preserve">        "use strict";</w:t>
      </w:r>
    </w:p>
    <w:p w14:paraId="293599D7" w14:textId="77777777" w:rsidR="004E7DB9" w:rsidRDefault="004E7DB9" w:rsidP="004E7DB9">
      <w:r>
        <w:t xml:space="preserve">        if (n.d(t, {</w:t>
      </w:r>
    </w:p>
    <w:p w14:paraId="085B8561" w14:textId="77777777" w:rsidR="004E7DB9" w:rsidRDefault="004E7DB9" w:rsidP="004E7DB9">
      <w:r>
        <w:t xml:space="preserve">            Z: ()=&gt;o</w:t>
      </w:r>
    </w:p>
    <w:p w14:paraId="3A189D86" w14:textId="77777777" w:rsidR="004E7DB9" w:rsidRDefault="004E7DB9" w:rsidP="004E7DB9">
      <w:r>
        <w:t xml:space="preserve">        }),</w:t>
      </w:r>
    </w:p>
    <w:p w14:paraId="5D5FFBDD" w14:textId="77777777" w:rsidR="004E7DB9" w:rsidRDefault="004E7DB9" w:rsidP="004E7DB9">
      <w:r>
        <w:t xml:space="preserve">        200 == n.j)</w:t>
      </w:r>
    </w:p>
    <w:p w14:paraId="464E337D" w14:textId="77777777" w:rsidR="004E7DB9" w:rsidRDefault="004E7DB9" w:rsidP="004E7DB9">
      <w:r>
        <w:t xml:space="preserve">            var r = n(19785);</w:t>
      </w:r>
    </w:p>
    <w:p w14:paraId="411A12F5" w14:textId="77777777" w:rsidR="004E7DB9" w:rsidRDefault="004E7DB9" w:rsidP="004E7DB9">
      <w:r>
        <w:t xml:space="preserve">        if (200 == n.j)</w:t>
      </w:r>
    </w:p>
    <w:p w14:paraId="205624F6" w14:textId="77777777" w:rsidR="004E7DB9" w:rsidRDefault="004E7DB9" w:rsidP="004E7DB9">
      <w:r>
        <w:t xml:space="preserve">            var i = n(64312);</w:t>
      </w:r>
    </w:p>
    <w:p w14:paraId="23D4B0AF" w14:textId="77777777" w:rsidR="004E7DB9" w:rsidRDefault="004E7DB9" w:rsidP="004E7DB9">
      <w:r>
        <w:t xml:space="preserve">        function o(e) {</w:t>
      </w:r>
    </w:p>
    <w:p w14:paraId="318AEFB5" w14:textId="77777777" w:rsidR="004E7DB9" w:rsidRDefault="004E7DB9" w:rsidP="004E7DB9">
      <w:r>
        <w:t xml:space="preserve">            (0,</w:t>
      </w:r>
    </w:p>
    <w:p w14:paraId="3A1ACD31" w14:textId="77777777" w:rsidR="004E7DB9" w:rsidRDefault="004E7DB9" w:rsidP="004E7DB9">
      <w:r>
        <w:t xml:space="preserve">            r.Z)(1, arguments);</w:t>
      </w:r>
    </w:p>
    <w:p w14:paraId="313EB3DB" w14:textId="77777777" w:rsidR="004E7DB9" w:rsidRDefault="004E7DB9" w:rsidP="004E7DB9">
      <w:r>
        <w:t xml:space="preserve">            var t = e / i.xx;</w:t>
      </w:r>
    </w:p>
    <w:p w14:paraId="4D86B758" w14:textId="77777777" w:rsidR="004E7DB9" w:rsidRDefault="004E7DB9" w:rsidP="004E7DB9">
      <w:r>
        <w:t xml:space="preserve">            return Math.floor(t)</w:t>
      </w:r>
    </w:p>
    <w:p w14:paraId="44347C31" w14:textId="77777777" w:rsidR="004E7DB9" w:rsidRDefault="004E7DB9" w:rsidP="004E7DB9">
      <w:r>
        <w:t xml:space="preserve">        }</w:t>
      </w:r>
    </w:p>
    <w:p w14:paraId="2C8D39BF" w14:textId="77777777" w:rsidR="004E7DB9" w:rsidRDefault="004E7DB9" w:rsidP="004E7DB9">
      <w:r>
        <w:t xml:space="preserve">    }</w:t>
      </w:r>
    </w:p>
    <w:p w14:paraId="40ED14FA" w14:textId="77777777" w:rsidR="004E7DB9" w:rsidRDefault="004E7DB9" w:rsidP="004E7DB9">
      <w:r>
        <w:t xml:space="preserve">    ,</w:t>
      </w:r>
    </w:p>
    <w:p w14:paraId="624A8453" w14:textId="77777777" w:rsidR="004E7DB9" w:rsidRDefault="004E7DB9" w:rsidP="004E7DB9">
      <w:r>
        <w:t xml:space="preserve">    44958: (e,t,n)=&gt;{</w:t>
      </w:r>
    </w:p>
    <w:p w14:paraId="5FC34542" w14:textId="77777777" w:rsidR="004E7DB9" w:rsidRDefault="004E7DB9" w:rsidP="004E7DB9">
      <w:r>
        <w:t xml:space="preserve">        "use strict";</w:t>
      </w:r>
    </w:p>
    <w:p w14:paraId="6144DE66" w14:textId="77777777" w:rsidR="004E7DB9" w:rsidRDefault="004E7DB9" w:rsidP="004E7DB9">
      <w:r>
        <w:t xml:space="preserve">        if (n.d(t, {</w:t>
      </w:r>
    </w:p>
    <w:p w14:paraId="2A14DEB3" w14:textId="77777777" w:rsidR="004E7DB9" w:rsidRDefault="004E7DB9" w:rsidP="004E7DB9">
      <w:r>
        <w:t xml:space="preserve">            Z: ()=&gt;l</w:t>
      </w:r>
    </w:p>
    <w:p w14:paraId="7DB0453A" w14:textId="77777777" w:rsidR="004E7DB9" w:rsidRDefault="004E7DB9" w:rsidP="004E7DB9">
      <w:r>
        <w:t xml:space="preserve">        }),</w:t>
      </w:r>
    </w:p>
    <w:p w14:paraId="6E5CB7DB" w14:textId="77777777" w:rsidR="004E7DB9" w:rsidRDefault="004E7DB9" w:rsidP="004E7DB9">
      <w:r>
        <w:t xml:space="preserve">        200 == n.j)</w:t>
      </w:r>
    </w:p>
    <w:p w14:paraId="76063B13" w14:textId="77777777" w:rsidR="004E7DB9" w:rsidRDefault="004E7DB9" w:rsidP="004E7DB9">
      <w:r>
        <w:t xml:space="preserve">            var r = n(86522);</w:t>
      </w:r>
    </w:p>
    <w:p w14:paraId="6815451B" w14:textId="77777777" w:rsidR="004E7DB9" w:rsidRDefault="004E7DB9" w:rsidP="004E7DB9">
      <w:r>
        <w:t xml:space="preserve">        if (200 == n.j)</w:t>
      </w:r>
    </w:p>
    <w:p w14:paraId="13090ABB" w14:textId="77777777" w:rsidR="004E7DB9" w:rsidRDefault="004E7DB9" w:rsidP="004E7DB9">
      <w:r>
        <w:t xml:space="preserve">            var i = n(66700);</w:t>
      </w:r>
    </w:p>
    <w:p w14:paraId="5CED6D51" w14:textId="77777777" w:rsidR="004E7DB9" w:rsidRDefault="004E7DB9" w:rsidP="004E7DB9">
      <w:r>
        <w:t xml:space="preserve">        if (200 == n.j)</w:t>
      </w:r>
    </w:p>
    <w:p w14:paraId="1B879DE9" w14:textId="77777777" w:rsidR="004E7DB9" w:rsidRDefault="004E7DB9" w:rsidP="004E7DB9">
      <w:r>
        <w:t xml:space="preserve">            var o = n(10520);</w:t>
      </w:r>
    </w:p>
    <w:p w14:paraId="3CC1B32F" w14:textId="77777777" w:rsidR="004E7DB9" w:rsidRDefault="004E7DB9" w:rsidP="004E7DB9">
      <w:r>
        <w:t xml:space="preserve">        if (200 == n.j)</w:t>
      </w:r>
    </w:p>
    <w:p w14:paraId="6E03ED1C" w14:textId="77777777" w:rsidR="004E7DB9" w:rsidRDefault="004E7DB9" w:rsidP="004E7DB9">
      <w:r>
        <w:t xml:space="preserve">            var a = n(42765);</w:t>
      </w:r>
    </w:p>
    <w:p w14:paraId="27AC3F9D" w14:textId="77777777" w:rsidR="004E7DB9" w:rsidRDefault="004E7DB9" w:rsidP="004E7DB9">
      <w:r>
        <w:t xml:space="preserve">        if (200 == n.j)</w:t>
      </w:r>
    </w:p>
    <w:p w14:paraId="16112801" w14:textId="77777777" w:rsidR="004E7DB9" w:rsidRDefault="004E7DB9" w:rsidP="004E7DB9">
      <w:r>
        <w:t xml:space="preserve">            var s = n(19785);</w:t>
      </w:r>
    </w:p>
    <w:p w14:paraId="2B386A28" w14:textId="77777777" w:rsidR="004E7DB9" w:rsidRDefault="004E7DB9" w:rsidP="004E7DB9">
      <w:r>
        <w:t xml:space="preserve">        function l(e, t) {</w:t>
      </w:r>
    </w:p>
    <w:p w14:paraId="2E4D586C" w14:textId="77777777" w:rsidR="004E7DB9" w:rsidRDefault="004E7DB9" w:rsidP="004E7DB9">
      <w:r>
        <w:t xml:space="preserve">            if ((0,</w:t>
      </w:r>
    </w:p>
    <w:p w14:paraId="6846038B" w14:textId="77777777" w:rsidR="004E7DB9" w:rsidRDefault="004E7DB9" w:rsidP="004E7DB9">
      <w:r>
        <w:t xml:space="preserve">            s.Z)(2, arguments),</w:t>
      </w:r>
    </w:p>
    <w:p w14:paraId="6102E34E" w14:textId="77777777" w:rsidR="004E7DB9" w:rsidRDefault="004E7DB9" w:rsidP="004E7DB9">
      <w:r>
        <w:t xml:space="preserve">            "object" !== (0,</w:t>
      </w:r>
    </w:p>
    <w:p w14:paraId="46D7122F" w14:textId="77777777" w:rsidR="004E7DB9" w:rsidRDefault="004E7DB9" w:rsidP="004E7DB9">
      <w:r>
        <w:t xml:space="preserve">            r.Z)(t) || null === t)</w:t>
      </w:r>
    </w:p>
    <w:p w14:paraId="43E16FAA" w14:textId="77777777" w:rsidR="004E7DB9" w:rsidRDefault="004E7DB9" w:rsidP="004E7DB9">
      <w:r>
        <w:t xml:space="preserve">                throw new RangeError("values parameter must be an object");</w:t>
      </w:r>
    </w:p>
    <w:p w14:paraId="3A859763" w14:textId="77777777" w:rsidR="004E7DB9" w:rsidRDefault="004E7DB9" w:rsidP="004E7DB9">
      <w:r>
        <w:t xml:space="preserve">            var n = (0,</w:t>
      </w:r>
    </w:p>
    <w:p w14:paraId="320D8782" w14:textId="77777777" w:rsidR="004E7DB9" w:rsidRDefault="004E7DB9" w:rsidP="004E7DB9">
      <w:r>
        <w:t xml:space="preserve">            i.Z)(e);</w:t>
      </w:r>
    </w:p>
    <w:p w14:paraId="4C145833" w14:textId="77777777" w:rsidR="004E7DB9" w:rsidRDefault="004E7DB9" w:rsidP="004E7DB9">
      <w:r>
        <w:t xml:space="preserve">            return isNaN(n.getTime()) ? new Date(NaN) : (null != t.year &amp;&amp; n.setFullYear(t.year),</w:t>
      </w:r>
    </w:p>
    <w:p w14:paraId="43886B6D" w14:textId="77777777" w:rsidR="004E7DB9" w:rsidRDefault="004E7DB9" w:rsidP="004E7DB9">
      <w:r>
        <w:t xml:space="preserve">            null != t.month &amp;&amp; (n = (0,</w:t>
      </w:r>
    </w:p>
    <w:p w14:paraId="638E18B3" w14:textId="77777777" w:rsidR="004E7DB9" w:rsidRDefault="004E7DB9" w:rsidP="004E7DB9">
      <w:r>
        <w:t xml:space="preserve">            o.Z)(n, t.month)),</w:t>
      </w:r>
    </w:p>
    <w:p w14:paraId="5D567EA4" w14:textId="77777777" w:rsidR="004E7DB9" w:rsidRDefault="004E7DB9" w:rsidP="004E7DB9">
      <w:r>
        <w:t xml:space="preserve">            null != t.date &amp;&amp; n.setDate((0,</w:t>
      </w:r>
    </w:p>
    <w:p w14:paraId="5A453DD5" w14:textId="77777777" w:rsidR="004E7DB9" w:rsidRDefault="004E7DB9" w:rsidP="004E7DB9">
      <w:r>
        <w:t xml:space="preserve">            a.Z)(t.date)),</w:t>
      </w:r>
    </w:p>
    <w:p w14:paraId="2D61EF91" w14:textId="77777777" w:rsidR="004E7DB9" w:rsidRDefault="004E7DB9" w:rsidP="004E7DB9">
      <w:r>
        <w:t xml:space="preserve">            null != t.hours &amp;&amp; n.setHours((0,</w:t>
      </w:r>
    </w:p>
    <w:p w14:paraId="213069B1" w14:textId="77777777" w:rsidR="004E7DB9" w:rsidRDefault="004E7DB9" w:rsidP="004E7DB9">
      <w:r>
        <w:t xml:space="preserve">            a.Z)(t.hours)),</w:t>
      </w:r>
    </w:p>
    <w:p w14:paraId="595360E0" w14:textId="77777777" w:rsidR="004E7DB9" w:rsidRDefault="004E7DB9" w:rsidP="004E7DB9">
      <w:r>
        <w:t xml:space="preserve">            null != t.minutes &amp;&amp; n.setMinutes((0,</w:t>
      </w:r>
    </w:p>
    <w:p w14:paraId="6EB84657" w14:textId="77777777" w:rsidR="004E7DB9" w:rsidRDefault="004E7DB9" w:rsidP="004E7DB9">
      <w:r>
        <w:t xml:space="preserve">            a.Z)(t.minutes)),</w:t>
      </w:r>
    </w:p>
    <w:p w14:paraId="2E6F770F" w14:textId="77777777" w:rsidR="004E7DB9" w:rsidRDefault="004E7DB9" w:rsidP="004E7DB9">
      <w:r>
        <w:t xml:space="preserve">            null != t.seconds &amp;&amp; n.setSeconds((0,</w:t>
      </w:r>
    </w:p>
    <w:p w14:paraId="0537533E" w14:textId="77777777" w:rsidR="004E7DB9" w:rsidRDefault="004E7DB9" w:rsidP="004E7DB9">
      <w:r>
        <w:t xml:space="preserve">            a.Z)(t.seconds)),</w:t>
      </w:r>
    </w:p>
    <w:p w14:paraId="36812E5E" w14:textId="77777777" w:rsidR="004E7DB9" w:rsidRDefault="004E7DB9" w:rsidP="004E7DB9">
      <w:r>
        <w:t xml:space="preserve">            null != t.milliseconds &amp;&amp; n.setMilliseconds((0,</w:t>
      </w:r>
    </w:p>
    <w:p w14:paraId="14DC9282" w14:textId="77777777" w:rsidR="004E7DB9" w:rsidRDefault="004E7DB9" w:rsidP="004E7DB9">
      <w:r>
        <w:t xml:space="preserve">            a.Z)(t.milliseconds)),</w:t>
      </w:r>
    </w:p>
    <w:p w14:paraId="6CED4E34" w14:textId="77777777" w:rsidR="004E7DB9" w:rsidRDefault="004E7DB9" w:rsidP="004E7DB9">
      <w:r>
        <w:t xml:space="preserve">            n)</w:t>
      </w:r>
    </w:p>
    <w:p w14:paraId="66DE1DF2" w14:textId="77777777" w:rsidR="004E7DB9" w:rsidRDefault="004E7DB9" w:rsidP="004E7DB9">
      <w:r>
        <w:t xml:space="preserve">        }</w:t>
      </w:r>
    </w:p>
    <w:p w14:paraId="722FACE5" w14:textId="77777777" w:rsidR="004E7DB9" w:rsidRDefault="004E7DB9" w:rsidP="004E7DB9">
      <w:r>
        <w:t xml:space="preserve">    }</w:t>
      </w:r>
    </w:p>
    <w:p w14:paraId="2A08C12F" w14:textId="77777777" w:rsidR="004E7DB9" w:rsidRDefault="004E7DB9" w:rsidP="004E7DB9">
      <w:r>
        <w:t xml:space="preserve">    ,</w:t>
      </w:r>
    </w:p>
    <w:p w14:paraId="2CE7E272" w14:textId="77777777" w:rsidR="004E7DB9" w:rsidRDefault="004E7DB9" w:rsidP="004E7DB9">
      <w:r>
        <w:t xml:space="preserve">    27131: (e,t,n)=&gt;{</w:t>
      </w:r>
    </w:p>
    <w:p w14:paraId="56E6F5FF" w14:textId="77777777" w:rsidR="004E7DB9" w:rsidRDefault="004E7DB9" w:rsidP="004E7DB9">
      <w:r>
        <w:t xml:space="preserve">        "use strict";</w:t>
      </w:r>
    </w:p>
    <w:p w14:paraId="75781585" w14:textId="77777777" w:rsidR="004E7DB9" w:rsidRDefault="004E7DB9" w:rsidP="004E7DB9">
      <w:r>
        <w:t xml:space="preserve">        if (n.d(t, {</w:t>
      </w:r>
    </w:p>
    <w:p w14:paraId="1ADE8003" w14:textId="77777777" w:rsidR="004E7DB9" w:rsidRDefault="004E7DB9" w:rsidP="004E7DB9">
      <w:r>
        <w:t xml:space="preserve">            Z: ()=&gt;a</w:t>
      </w:r>
    </w:p>
    <w:p w14:paraId="64E1ADC2" w14:textId="77777777" w:rsidR="004E7DB9" w:rsidRDefault="004E7DB9" w:rsidP="004E7DB9">
      <w:r>
        <w:t xml:space="preserve">        }),</w:t>
      </w:r>
    </w:p>
    <w:p w14:paraId="40D3CDEF" w14:textId="77777777" w:rsidR="004E7DB9" w:rsidRDefault="004E7DB9" w:rsidP="004E7DB9">
      <w:r>
        <w:t xml:space="preserve">        200 == n.j)</w:t>
      </w:r>
    </w:p>
    <w:p w14:paraId="1890173A" w14:textId="77777777" w:rsidR="004E7DB9" w:rsidRDefault="004E7DB9" w:rsidP="004E7DB9">
      <w:r>
        <w:t xml:space="preserve">            var r = n(42765);</w:t>
      </w:r>
    </w:p>
    <w:p w14:paraId="6AD7D7E5" w14:textId="77777777" w:rsidR="004E7DB9" w:rsidRDefault="004E7DB9" w:rsidP="004E7DB9">
      <w:r>
        <w:t xml:space="preserve">        if (200 == n.j)</w:t>
      </w:r>
    </w:p>
    <w:p w14:paraId="7582657F" w14:textId="77777777" w:rsidR="004E7DB9" w:rsidRDefault="004E7DB9" w:rsidP="004E7DB9">
      <w:r>
        <w:t xml:space="preserve">            var i = n(66700);</w:t>
      </w:r>
    </w:p>
    <w:p w14:paraId="267CBC57" w14:textId="77777777" w:rsidR="004E7DB9" w:rsidRDefault="004E7DB9" w:rsidP="004E7DB9">
      <w:r>
        <w:t xml:space="preserve">        if (200 == n.j)</w:t>
      </w:r>
    </w:p>
    <w:p w14:paraId="1A520B2F" w14:textId="77777777" w:rsidR="004E7DB9" w:rsidRDefault="004E7DB9" w:rsidP="004E7DB9">
      <w:r>
        <w:t xml:space="preserve">            var o = n(19785);</w:t>
      </w:r>
    </w:p>
    <w:p w14:paraId="5883B8AE" w14:textId="77777777" w:rsidR="004E7DB9" w:rsidRDefault="004E7DB9" w:rsidP="004E7DB9">
      <w:r>
        <w:t xml:space="preserve">        function a(e, t) {</w:t>
      </w:r>
    </w:p>
    <w:p w14:paraId="5050C44D" w14:textId="77777777" w:rsidR="004E7DB9" w:rsidRDefault="004E7DB9" w:rsidP="004E7DB9">
      <w:r>
        <w:t xml:space="preserve">            (0,</w:t>
      </w:r>
    </w:p>
    <w:p w14:paraId="458796B0" w14:textId="77777777" w:rsidR="004E7DB9" w:rsidRDefault="004E7DB9" w:rsidP="004E7DB9">
      <w:r>
        <w:t xml:space="preserve">            o.Z)(2, arguments);</w:t>
      </w:r>
    </w:p>
    <w:p w14:paraId="7DACBA2C" w14:textId="77777777" w:rsidR="004E7DB9" w:rsidRDefault="004E7DB9" w:rsidP="004E7DB9">
      <w:r>
        <w:t xml:space="preserve">            var n = (0,</w:t>
      </w:r>
    </w:p>
    <w:p w14:paraId="666F1AD3" w14:textId="77777777" w:rsidR="004E7DB9" w:rsidRDefault="004E7DB9" w:rsidP="004E7DB9">
      <w:r>
        <w:t xml:space="preserve">            i.Z)(e)</w:t>
      </w:r>
    </w:p>
    <w:p w14:paraId="4F64FFC5" w14:textId="77777777" w:rsidR="004E7DB9" w:rsidRDefault="004E7DB9" w:rsidP="004E7DB9">
      <w:r>
        <w:t xml:space="preserve">              , a = (0,</w:t>
      </w:r>
    </w:p>
    <w:p w14:paraId="70B510B7" w14:textId="77777777" w:rsidR="004E7DB9" w:rsidRDefault="004E7DB9" w:rsidP="004E7DB9">
      <w:r>
        <w:t xml:space="preserve">            r.Z)(t);</w:t>
      </w:r>
    </w:p>
    <w:p w14:paraId="6D4F28C0" w14:textId="77777777" w:rsidR="004E7DB9" w:rsidRDefault="004E7DB9" w:rsidP="004E7DB9">
      <w:r>
        <w:t xml:space="preserve">            return n.setDate(a),</w:t>
      </w:r>
    </w:p>
    <w:p w14:paraId="10DB39BA" w14:textId="77777777" w:rsidR="004E7DB9" w:rsidRDefault="004E7DB9" w:rsidP="004E7DB9">
      <w:r>
        <w:t xml:space="preserve">            n</w:t>
      </w:r>
    </w:p>
    <w:p w14:paraId="45423E4E" w14:textId="77777777" w:rsidR="004E7DB9" w:rsidRDefault="004E7DB9" w:rsidP="004E7DB9">
      <w:r>
        <w:t xml:space="preserve">        }</w:t>
      </w:r>
    </w:p>
    <w:p w14:paraId="195D16D9" w14:textId="77777777" w:rsidR="004E7DB9" w:rsidRDefault="004E7DB9" w:rsidP="004E7DB9">
      <w:r>
        <w:t xml:space="preserve">    }</w:t>
      </w:r>
    </w:p>
    <w:p w14:paraId="23423483" w14:textId="77777777" w:rsidR="004E7DB9" w:rsidRDefault="004E7DB9" w:rsidP="004E7DB9">
      <w:r>
        <w:t xml:space="preserve">    ,</w:t>
      </w:r>
    </w:p>
    <w:p w14:paraId="3DE5497A" w14:textId="77777777" w:rsidR="004E7DB9" w:rsidRDefault="004E7DB9" w:rsidP="004E7DB9">
      <w:r>
        <w:t xml:space="preserve">    29749: (e,t,n)=&gt;{</w:t>
      </w:r>
    </w:p>
    <w:p w14:paraId="20409687" w14:textId="77777777" w:rsidR="004E7DB9" w:rsidRDefault="004E7DB9" w:rsidP="004E7DB9">
      <w:r>
        <w:t xml:space="preserve">        "use strict";</w:t>
      </w:r>
    </w:p>
    <w:p w14:paraId="68DB7E46" w14:textId="77777777" w:rsidR="004E7DB9" w:rsidRDefault="004E7DB9" w:rsidP="004E7DB9">
      <w:r>
        <w:t xml:space="preserve">        if (n.d(t, {</w:t>
      </w:r>
    </w:p>
    <w:p w14:paraId="47883D56" w14:textId="77777777" w:rsidR="004E7DB9" w:rsidRDefault="004E7DB9" w:rsidP="004E7DB9">
      <w:r>
        <w:t xml:space="preserve">            Z: ()=&gt;l</w:t>
      </w:r>
    </w:p>
    <w:p w14:paraId="50A5FA63" w14:textId="77777777" w:rsidR="004E7DB9" w:rsidRDefault="004E7DB9" w:rsidP="004E7DB9">
      <w:r>
        <w:t xml:space="preserve">        }),</w:t>
      </w:r>
    </w:p>
    <w:p w14:paraId="0A838242" w14:textId="77777777" w:rsidR="004E7DB9" w:rsidRDefault="004E7DB9" w:rsidP="004E7DB9">
      <w:r>
        <w:t xml:space="preserve">        200 == n.j)</w:t>
      </w:r>
    </w:p>
    <w:p w14:paraId="7228CCBB" w14:textId="77777777" w:rsidR="004E7DB9" w:rsidRDefault="004E7DB9" w:rsidP="004E7DB9">
      <w:r>
        <w:t xml:space="preserve">            var r = n(63761);</w:t>
      </w:r>
    </w:p>
    <w:p w14:paraId="224308F6" w14:textId="77777777" w:rsidR="004E7DB9" w:rsidRDefault="004E7DB9" w:rsidP="004E7DB9">
      <w:r>
        <w:t xml:space="preserve">        if (200 == n.j)</w:t>
      </w:r>
    </w:p>
    <w:p w14:paraId="00BB95EB" w14:textId="77777777" w:rsidR="004E7DB9" w:rsidRDefault="004E7DB9" w:rsidP="004E7DB9">
      <w:r>
        <w:t xml:space="preserve">            var i = n(66700);</w:t>
      </w:r>
    </w:p>
    <w:p w14:paraId="377315F7" w14:textId="77777777" w:rsidR="004E7DB9" w:rsidRDefault="004E7DB9" w:rsidP="004E7DB9">
      <w:r>
        <w:t xml:space="preserve">        if (200 == n.j)</w:t>
      </w:r>
    </w:p>
    <w:p w14:paraId="551E640C" w14:textId="77777777" w:rsidR="004E7DB9" w:rsidRDefault="004E7DB9" w:rsidP="004E7DB9">
      <w:r>
        <w:t xml:space="preserve">            var o = n(42765);</w:t>
      </w:r>
    </w:p>
    <w:p w14:paraId="09F0F1F6" w14:textId="77777777" w:rsidR="004E7DB9" w:rsidRDefault="004E7DB9" w:rsidP="004E7DB9">
      <w:r>
        <w:t xml:space="preserve">        if (200 == n.j)</w:t>
      </w:r>
    </w:p>
    <w:p w14:paraId="7B7F166C" w14:textId="77777777" w:rsidR="004E7DB9" w:rsidRDefault="004E7DB9" w:rsidP="004E7DB9">
      <w:r>
        <w:t xml:space="preserve">            var a = n(19785);</w:t>
      </w:r>
    </w:p>
    <w:p w14:paraId="558C25F1" w14:textId="77777777" w:rsidR="004E7DB9" w:rsidRDefault="004E7DB9" w:rsidP="004E7DB9">
      <w:r>
        <w:t xml:space="preserve">        if (200 == n.j)</w:t>
      </w:r>
    </w:p>
    <w:p w14:paraId="7C98805D" w14:textId="77777777" w:rsidR="004E7DB9" w:rsidRDefault="004E7DB9" w:rsidP="004E7DB9">
      <w:r>
        <w:t xml:space="preserve">            var s = n(18667);</w:t>
      </w:r>
    </w:p>
    <w:p w14:paraId="01816C9F" w14:textId="77777777" w:rsidR="004E7DB9" w:rsidRDefault="004E7DB9" w:rsidP="004E7DB9">
      <w:r>
        <w:t xml:space="preserve">        function l(e, t, n) {</w:t>
      </w:r>
    </w:p>
    <w:p w14:paraId="5D30B48D" w14:textId="77777777" w:rsidR="004E7DB9" w:rsidRDefault="004E7DB9" w:rsidP="004E7DB9">
      <w:r>
        <w:t xml:space="preserve">            var l, u, c, d, p, f, m, v;</w:t>
      </w:r>
    </w:p>
    <w:p w14:paraId="308B662F" w14:textId="77777777" w:rsidR="004E7DB9" w:rsidRDefault="004E7DB9" w:rsidP="004E7DB9">
      <w:r>
        <w:t xml:space="preserve">            (0,</w:t>
      </w:r>
    </w:p>
    <w:p w14:paraId="6EDBD9A9" w14:textId="77777777" w:rsidR="004E7DB9" w:rsidRDefault="004E7DB9" w:rsidP="004E7DB9">
      <w:r>
        <w:t xml:space="preserve">            a.Z)(2, arguments);</w:t>
      </w:r>
    </w:p>
    <w:p w14:paraId="033A1844" w14:textId="77777777" w:rsidR="004E7DB9" w:rsidRDefault="004E7DB9" w:rsidP="004E7DB9">
      <w:r>
        <w:t xml:space="preserve">            var g = (0,</w:t>
      </w:r>
    </w:p>
    <w:p w14:paraId="66C1A385" w14:textId="77777777" w:rsidR="004E7DB9" w:rsidRDefault="004E7DB9" w:rsidP="004E7DB9">
      <w:r>
        <w:t xml:space="preserve">            s.j)()</w:t>
      </w:r>
    </w:p>
    <w:p w14:paraId="2DAB15B6" w14:textId="77777777" w:rsidR="004E7DB9" w:rsidRDefault="004E7DB9" w:rsidP="004E7DB9">
      <w:r>
        <w:t xml:space="preserve">              , h = (0,</w:t>
      </w:r>
    </w:p>
    <w:p w14:paraId="176CC348" w14:textId="77777777" w:rsidR="004E7DB9" w:rsidRDefault="004E7DB9" w:rsidP="004E7DB9">
      <w:r>
        <w:t xml:space="preserve">            o.Z)(null !== (l = null !== (u = null !== (c = null !== (d = null == n ? void 0 : n.weekStartsOn) &amp;&amp; void 0 !== d ? d : null == n || null === (p = n.locale) || void 0 === p || null === (f = p.options) || void 0 === f ? void 0 : f.weekStartsOn) &amp;&amp; void 0 !== c ? c : g.weekStartsOn) &amp;&amp; void 0 !== u ? u : null === (m = g.locale) || void 0 === m || null === (v = m.options) || void 0 === v ? void 0 : v.weekStartsOn) &amp;&amp; void 0 !== l ? l : 0);</w:t>
      </w:r>
    </w:p>
    <w:p w14:paraId="428C64AB" w14:textId="77777777" w:rsidR="004E7DB9" w:rsidRDefault="004E7DB9" w:rsidP="004E7DB9">
      <w:r>
        <w:t xml:space="preserve">            if (!(h &gt;= 0 &amp;&amp; h &lt;= 6))</w:t>
      </w:r>
    </w:p>
    <w:p w14:paraId="1EFEC0DA" w14:textId="77777777" w:rsidR="004E7DB9" w:rsidRDefault="004E7DB9" w:rsidP="004E7DB9">
      <w:r>
        <w:t xml:space="preserve">                throw new RangeError("weekStartsOn must be between 0 and 6 inclusively");</w:t>
      </w:r>
    </w:p>
    <w:p w14:paraId="2E391EAC" w14:textId="77777777" w:rsidR="004E7DB9" w:rsidRDefault="004E7DB9" w:rsidP="004E7DB9">
      <w:r>
        <w:t xml:space="preserve">            var y = (0,</w:t>
      </w:r>
    </w:p>
    <w:p w14:paraId="605A7E28" w14:textId="77777777" w:rsidR="004E7DB9" w:rsidRDefault="004E7DB9" w:rsidP="004E7DB9">
      <w:r>
        <w:t xml:space="preserve">            i.Z)(e)</w:t>
      </w:r>
    </w:p>
    <w:p w14:paraId="0AA69DED" w14:textId="77777777" w:rsidR="004E7DB9" w:rsidRDefault="004E7DB9" w:rsidP="004E7DB9">
      <w:r>
        <w:t xml:space="preserve">              , _ = (0,</w:t>
      </w:r>
    </w:p>
    <w:p w14:paraId="350534F6" w14:textId="77777777" w:rsidR="004E7DB9" w:rsidRDefault="004E7DB9" w:rsidP="004E7DB9">
      <w:r>
        <w:t xml:space="preserve">            o.Z)(t)</w:t>
      </w:r>
    </w:p>
    <w:p w14:paraId="23CD8D1F" w14:textId="77777777" w:rsidR="004E7DB9" w:rsidRDefault="004E7DB9" w:rsidP="004E7DB9">
      <w:r>
        <w:t xml:space="preserve">              , b = y.getDay()</w:t>
      </w:r>
    </w:p>
    <w:p w14:paraId="1FABAA3E" w14:textId="77777777" w:rsidR="004E7DB9" w:rsidRDefault="004E7DB9" w:rsidP="004E7DB9">
      <w:r>
        <w:t xml:space="preserve">              , E = 7 - h</w:t>
      </w:r>
    </w:p>
    <w:p w14:paraId="17AEC70C" w14:textId="77777777" w:rsidR="004E7DB9" w:rsidRDefault="004E7DB9" w:rsidP="004E7DB9">
      <w:r>
        <w:t xml:space="preserve">              , T = _ &lt; 0 || _ &gt; 6 ? _ - (b + E) % 7 : ((_ % 7 + 7) % 7 + E) % 7 - (b + E) % 7;</w:t>
      </w:r>
    </w:p>
    <w:p w14:paraId="2716C584" w14:textId="77777777" w:rsidR="004E7DB9" w:rsidRDefault="004E7DB9" w:rsidP="004E7DB9">
      <w:r>
        <w:t xml:space="preserve">            return (0,</w:t>
      </w:r>
    </w:p>
    <w:p w14:paraId="2FA42E99" w14:textId="77777777" w:rsidR="004E7DB9" w:rsidRDefault="004E7DB9" w:rsidP="004E7DB9">
      <w:r>
        <w:t xml:space="preserve">            r.Z)(y, T)</w:t>
      </w:r>
    </w:p>
    <w:p w14:paraId="489C6EA9" w14:textId="77777777" w:rsidR="004E7DB9" w:rsidRDefault="004E7DB9" w:rsidP="004E7DB9">
      <w:r>
        <w:t xml:space="preserve">        }</w:t>
      </w:r>
    </w:p>
    <w:p w14:paraId="344E2362" w14:textId="77777777" w:rsidR="004E7DB9" w:rsidRDefault="004E7DB9" w:rsidP="004E7DB9">
      <w:r>
        <w:t xml:space="preserve">    }</w:t>
      </w:r>
    </w:p>
    <w:p w14:paraId="34B04636" w14:textId="77777777" w:rsidR="004E7DB9" w:rsidRDefault="004E7DB9" w:rsidP="004E7DB9">
      <w:r>
        <w:t xml:space="preserve">    ,</w:t>
      </w:r>
    </w:p>
    <w:p w14:paraId="698256C3" w14:textId="77777777" w:rsidR="004E7DB9" w:rsidRDefault="004E7DB9" w:rsidP="004E7DB9">
      <w:r>
        <w:t xml:space="preserve">    68905: (e,t,n)=&gt;{</w:t>
      </w:r>
    </w:p>
    <w:p w14:paraId="48476C2D" w14:textId="77777777" w:rsidR="004E7DB9" w:rsidRDefault="004E7DB9" w:rsidP="004E7DB9">
      <w:r>
        <w:t xml:space="preserve">        "use strict";</w:t>
      </w:r>
    </w:p>
    <w:p w14:paraId="770DE56B" w14:textId="77777777" w:rsidR="004E7DB9" w:rsidRDefault="004E7DB9" w:rsidP="004E7DB9">
      <w:r>
        <w:t xml:space="preserve">        if (n.d(t, {</w:t>
      </w:r>
    </w:p>
    <w:p w14:paraId="6B27295D" w14:textId="77777777" w:rsidR="004E7DB9" w:rsidRDefault="004E7DB9" w:rsidP="004E7DB9">
      <w:r>
        <w:t xml:space="preserve">            Z: ()=&gt;a</w:t>
      </w:r>
    </w:p>
    <w:p w14:paraId="586AB96A" w14:textId="77777777" w:rsidR="004E7DB9" w:rsidRDefault="004E7DB9" w:rsidP="004E7DB9">
      <w:r>
        <w:t xml:space="preserve">        }),</w:t>
      </w:r>
    </w:p>
    <w:p w14:paraId="1157EF41" w14:textId="77777777" w:rsidR="004E7DB9" w:rsidRDefault="004E7DB9" w:rsidP="004E7DB9">
      <w:r>
        <w:t xml:space="preserve">        200 == n.j)</w:t>
      </w:r>
    </w:p>
    <w:p w14:paraId="7582389F" w14:textId="77777777" w:rsidR="004E7DB9" w:rsidRDefault="004E7DB9" w:rsidP="004E7DB9">
      <w:r>
        <w:t xml:space="preserve">            var r = n(42765);</w:t>
      </w:r>
    </w:p>
    <w:p w14:paraId="1FC32BD1" w14:textId="77777777" w:rsidR="004E7DB9" w:rsidRDefault="004E7DB9" w:rsidP="004E7DB9">
      <w:r>
        <w:t xml:space="preserve">        if (200 == n.j)</w:t>
      </w:r>
    </w:p>
    <w:p w14:paraId="1D74B4BD" w14:textId="77777777" w:rsidR="004E7DB9" w:rsidRDefault="004E7DB9" w:rsidP="004E7DB9">
      <w:r>
        <w:t xml:space="preserve">            var i = n(66700);</w:t>
      </w:r>
    </w:p>
    <w:p w14:paraId="214678E6" w14:textId="77777777" w:rsidR="004E7DB9" w:rsidRDefault="004E7DB9" w:rsidP="004E7DB9">
      <w:r>
        <w:t xml:space="preserve">        if (200 == n.j)</w:t>
      </w:r>
    </w:p>
    <w:p w14:paraId="2798D8E9" w14:textId="77777777" w:rsidR="004E7DB9" w:rsidRDefault="004E7DB9" w:rsidP="004E7DB9">
      <w:r>
        <w:t xml:space="preserve">            var o = n(19785);</w:t>
      </w:r>
    </w:p>
    <w:p w14:paraId="2DC635D1" w14:textId="77777777" w:rsidR="004E7DB9" w:rsidRDefault="004E7DB9" w:rsidP="004E7DB9">
      <w:r>
        <w:t xml:space="preserve">        function a(e, t) {</w:t>
      </w:r>
    </w:p>
    <w:p w14:paraId="280B5E3B" w14:textId="77777777" w:rsidR="004E7DB9" w:rsidRDefault="004E7DB9" w:rsidP="004E7DB9">
      <w:r>
        <w:t xml:space="preserve">            (0,</w:t>
      </w:r>
    </w:p>
    <w:p w14:paraId="572AC5F7" w14:textId="77777777" w:rsidR="004E7DB9" w:rsidRDefault="004E7DB9" w:rsidP="004E7DB9">
      <w:r>
        <w:t xml:space="preserve">            o.Z)(2, arguments);</w:t>
      </w:r>
    </w:p>
    <w:p w14:paraId="1EF967FA" w14:textId="77777777" w:rsidR="004E7DB9" w:rsidRDefault="004E7DB9" w:rsidP="004E7DB9">
      <w:r>
        <w:t xml:space="preserve">            var n = (0,</w:t>
      </w:r>
    </w:p>
    <w:p w14:paraId="6116B417" w14:textId="77777777" w:rsidR="004E7DB9" w:rsidRDefault="004E7DB9" w:rsidP="004E7DB9">
      <w:r>
        <w:t xml:space="preserve">            i.Z)(e)</w:t>
      </w:r>
    </w:p>
    <w:p w14:paraId="3F07C121" w14:textId="77777777" w:rsidR="004E7DB9" w:rsidRDefault="004E7DB9" w:rsidP="004E7DB9">
      <w:r>
        <w:t xml:space="preserve">              , a = (0,</w:t>
      </w:r>
    </w:p>
    <w:p w14:paraId="2788E29C" w14:textId="77777777" w:rsidR="004E7DB9" w:rsidRDefault="004E7DB9" w:rsidP="004E7DB9">
      <w:r>
        <w:t xml:space="preserve">            r.Z)(t);</w:t>
      </w:r>
    </w:p>
    <w:p w14:paraId="496A496C" w14:textId="77777777" w:rsidR="004E7DB9" w:rsidRDefault="004E7DB9" w:rsidP="004E7DB9">
      <w:r>
        <w:t xml:space="preserve">            return n.setMonth(0),</w:t>
      </w:r>
    </w:p>
    <w:p w14:paraId="0D8F8A68" w14:textId="77777777" w:rsidR="004E7DB9" w:rsidRDefault="004E7DB9" w:rsidP="004E7DB9">
      <w:r>
        <w:t xml:space="preserve">            n.setDate(a),</w:t>
      </w:r>
    </w:p>
    <w:p w14:paraId="56BD66E9" w14:textId="77777777" w:rsidR="004E7DB9" w:rsidRDefault="004E7DB9" w:rsidP="004E7DB9">
      <w:r>
        <w:t xml:space="preserve">            n</w:t>
      </w:r>
    </w:p>
    <w:p w14:paraId="3B21DC26" w14:textId="77777777" w:rsidR="004E7DB9" w:rsidRDefault="004E7DB9" w:rsidP="004E7DB9">
      <w:r>
        <w:t xml:space="preserve">        }</w:t>
      </w:r>
    </w:p>
    <w:p w14:paraId="1D07800A" w14:textId="77777777" w:rsidR="004E7DB9" w:rsidRDefault="004E7DB9" w:rsidP="004E7DB9">
      <w:r>
        <w:t xml:space="preserve">    }</w:t>
      </w:r>
    </w:p>
    <w:p w14:paraId="43C7B821" w14:textId="77777777" w:rsidR="004E7DB9" w:rsidRDefault="004E7DB9" w:rsidP="004E7DB9">
      <w:r>
        <w:t xml:space="preserve">    ,</w:t>
      </w:r>
    </w:p>
    <w:p w14:paraId="5FEFA22D" w14:textId="77777777" w:rsidR="004E7DB9" w:rsidRDefault="004E7DB9" w:rsidP="004E7DB9">
      <w:r>
        <w:t xml:space="preserve">    5190: (e,t,n)=&gt;{</w:t>
      </w:r>
    </w:p>
    <w:p w14:paraId="072D9089" w14:textId="77777777" w:rsidR="004E7DB9" w:rsidRDefault="004E7DB9" w:rsidP="004E7DB9">
      <w:r>
        <w:t xml:space="preserve">        "use strict";</w:t>
      </w:r>
    </w:p>
    <w:p w14:paraId="7A0E98BB" w14:textId="77777777" w:rsidR="004E7DB9" w:rsidRDefault="004E7DB9" w:rsidP="004E7DB9">
      <w:r>
        <w:t xml:space="preserve">        if (n.d(t, {</w:t>
      </w:r>
    </w:p>
    <w:p w14:paraId="1D062A48" w14:textId="77777777" w:rsidR="004E7DB9" w:rsidRDefault="004E7DB9" w:rsidP="004E7DB9">
      <w:r>
        <w:t xml:space="preserve">            Z: ()=&gt;o</w:t>
      </w:r>
    </w:p>
    <w:p w14:paraId="1090D8D0" w14:textId="77777777" w:rsidR="004E7DB9" w:rsidRDefault="004E7DB9" w:rsidP="004E7DB9">
      <w:r>
        <w:t xml:space="preserve">        }),</w:t>
      </w:r>
    </w:p>
    <w:p w14:paraId="1FDA5012" w14:textId="77777777" w:rsidR="004E7DB9" w:rsidRDefault="004E7DB9" w:rsidP="004E7DB9">
      <w:r>
        <w:t xml:space="preserve">        200 == n.j)</w:t>
      </w:r>
    </w:p>
    <w:p w14:paraId="153E9856" w14:textId="77777777" w:rsidR="004E7DB9" w:rsidRDefault="004E7DB9" w:rsidP="004E7DB9">
      <w:r>
        <w:t xml:space="preserve">            var r = n(18667);</w:t>
      </w:r>
    </w:p>
    <w:p w14:paraId="1D66CDE5" w14:textId="77777777" w:rsidR="004E7DB9" w:rsidRDefault="004E7DB9" w:rsidP="004E7DB9">
      <w:r>
        <w:t xml:space="preserve">        if (200 == n.j)</w:t>
      </w:r>
    </w:p>
    <w:p w14:paraId="0BF59BF1" w14:textId="77777777" w:rsidR="004E7DB9" w:rsidRDefault="004E7DB9" w:rsidP="004E7DB9">
      <w:r>
        <w:t xml:space="preserve">            var i = n(19785);</w:t>
      </w:r>
    </w:p>
    <w:p w14:paraId="686C268B" w14:textId="77777777" w:rsidR="004E7DB9" w:rsidRDefault="004E7DB9" w:rsidP="004E7DB9">
      <w:r>
        <w:t xml:space="preserve">        function o(e) {</w:t>
      </w:r>
    </w:p>
    <w:p w14:paraId="180F92F7" w14:textId="77777777" w:rsidR="004E7DB9" w:rsidRDefault="004E7DB9" w:rsidP="004E7DB9">
      <w:r>
        <w:t xml:space="preserve">            (0,</w:t>
      </w:r>
    </w:p>
    <w:p w14:paraId="2885D9DC" w14:textId="77777777" w:rsidR="004E7DB9" w:rsidRDefault="004E7DB9" w:rsidP="004E7DB9">
      <w:r>
        <w:t xml:space="preserve">            i.Z)(1, arguments);</w:t>
      </w:r>
    </w:p>
    <w:p w14:paraId="32039561" w14:textId="77777777" w:rsidR="004E7DB9" w:rsidRDefault="004E7DB9" w:rsidP="004E7DB9">
      <w:r>
        <w:t xml:space="preserve">            var t = {}</w:t>
      </w:r>
    </w:p>
    <w:p w14:paraId="4E867684" w14:textId="77777777" w:rsidR="004E7DB9" w:rsidRDefault="004E7DB9" w:rsidP="004E7DB9">
      <w:r>
        <w:t xml:space="preserve">              , n = (0,</w:t>
      </w:r>
    </w:p>
    <w:p w14:paraId="177D7C59" w14:textId="77777777" w:rsidR="004E7DB9" w:rsidRDefault="004E7DB9" w:rsidP="004E7DB9">
      <w:r>
        <w:t xml:space="preserve">            r.j)();</w:t>
      </w:r>
    </w:p>
    <w:p w14:paraId="4418265E" w14:textId="77777777" w:rsidR="004E7DB9" w:rsidRDefault="004E7DB9" w:rsidP="004E7DB9">
      <w:r>
        <w:t xml:space="preserve">            for (var o in n)</w:t>
      </w:r>
    </w:p>
    <w:p w14:paraId="6D84BB4A" w14:textId="77777777" w:rsidR="004E7DB9" w:rsidRDefault="004E7DB9" w:rsidP="004E7DB9">
      <w:r>
        <w:t xml:space="preserve">                Object.prototype.hasOwnProperty.call(n, o) &amp;&amp; (t[o] = n[o]);</w:t>
      </w:r>
    </w:p>
    <w:p w14:paraId="1811E93E" w14:textId="77777777" w:rsidR="004E7DB9" w:rsidRDefault="004E7DB9" w:rsidP="004E7DB9">
      <w:r>
        <w:t xml:space="preserve">            for (var a in e)</w:t>
      </w:r>
    </w:p>
    <w:p w14:paraId="022D9D9C" w14:textId="77777777" w:rsidR="004E7DB9" w:rsidRDefault="004E7DB9" w:rsidP="004E7DB9">
      <w:r>
        <w:t xml:space="preserve">                Object.prototype.hasOwnProperty.call(e, a) &amp;&amp; (void 0 === e[a] ? delete t[a] : t[a] = e[a]);</w:t>
      </w:r>
    </w:p>
    <w:p w14:paraId="2B0411FC" w14:textId="77777777" w:rsidR="004E7DB9" w:rsidRDefault="004E7DB9" w:rsidP="004E7DB9">
      <w:r>
        <w:t xml:space="preserve">            (0,</w:t>
      </w:r>
    </w:p>
    <w:p w14:paraId="5632BFBF" w14:textId="77777777" w:rsidR="004E7DB9" w:rsidRDefault="004E7DB9" w:rsidP="004E7DB9">
      <w:r>
        <w:t xml:space="preserve">            r.b)(t)</w:t>
      </w:r>
    </w:p>
    <w:p w14:paraId="73F2F300" w14:textId="77777777" w:rsidR="004E7DB9" w:rsidRDefault="004E7DB9" w:rsidP="004E7DB9">
      <w:r>
        <w:t xml:space="preserve">        }</w:t>
      </w:r>
    </w:p>
    <w:p w14:paraId="4A61476D" w14:textId="77777777" w:rsidR="004E7DB9" w:rsidRDefault="004E7DB9" w:rsidP="004E7DB9">
      <w:r>
        <w:t xml:space="preserve">    }</w:t>
      </w:r>
    </w:p>
    <w:p w14:paraId="10FE0754" w14:textId="77777777" w:rsidR="004E7DB9" w:rsidRDefault="004E7DB9" w:rsidP="004E7DB9">
      <w:r>
        <w:t xml:space="preserve">    ,</w:t>
      </w:r>
    </w:p>
    <w:p w14:paraId="7C6BD61D" w14:textId="77777777" w:rsidR="004E7DB9" w:rsidRDefault="004E7DB9" w:rsidP="004E7DB9">
      <w:r>
        <w:t xml:space="preserve">    63673: (e,t,n)=&gt;{</w:t>
      </w:r>
    </w:p>
    <w:p w14:paraId="50020401" w14:textId="77777777" w:rsidR="004E7DB9" w:rsidRDefault="004E7DB9" w:rsidP="004E7DB9">
      <w:r>
        <w:t xml:space="preserve">        "use strict";</w:t>
      </w:r>
    </w:p>
    <w:p w14:paraId="786082BC" w14:textId="77777777" w:rsidR="004E7DB9" w:rsidRDefault="004E7DB9" w:rsidP="004E7DB9">
      <w:r>
        <w:t xml:space="preserve">        if (n.d(t, {</w:t>
      </w:r>
    </w:p>
    <w:p w14:paraId="2984677A" w14:textId="77777777" w:rsidR="004E7DB9" w:rsidRDefault="004E7DB9" w:rsidP="004E7DB9">
      <w:r>
        <w:t xml:space="preserve">            Z: ()=&gt;a</w:t>
      </w:r>
    </w:p>
    <w:p w14:paraId="57826C7D" w14:textId="77777777" w:rsidR="004E7DB9" w:rsidRDefault="004E7DB9" w:rsidP="004E7DB9">
      <w:r>
        <w:t xml:space="preserve">        }),</w:t>
      </w:r>
    </w:p>
    <w:p w14:paraId="4188E7F4" w14:textId="77777777" w:rsidR="004E7DB9" w:rsidRDefault="004E7DB9" w:rsidP="004E7DB9">
      <w:r>
        <w:t xml:space="preserve">        200 == n.j)</w:t>
      </w:r>
    </w:p>
    <w:p w14:paraId="3C374EBD" w14:textId="77777777" w:rsidR="004E7DB9" w:rsidRDefault="004E7DB9" w:rsidP="004E7DB9">
      <w:r>
        <w:t xml:space="preserve">            var r = n(42765);</w:t>
      </w:r>
    </w:p>
    <w:p w14:paraId="30D46CFF" w14:textId="77777777" w:rsidR="004E7DB9" w:rsidRDefault="004E7DB9" w:rsidP="004E7DB9">
      <w:r>
        <w:t xml:space="preserve">        if (200 == n.j)</w:t>
      </w:r>
    </w:p>
    <w:p w14:paraId="60663F49" w14:textId="77777777" w:rsidR="004E7DB9" w:rsidRDefault="004E7DB9" w:rsidP="004E7DB9">
      <w:r>
        <w:t xml:space="preserve">            var i = n(66700);</w:t>
      </w:r>
    </w:p>
    <w:p w14:paraId="4D96CCC1" w14:textId="77777777" w:rsidR="004E7DB9" w:rsidRDefault="004E7DB9" w:rsidP="004E7DB9">
      <w:r>
        <w:t xml:space="preserve">        if (200 == n.j)</w:t>
      </w:r>
    </w:p>
    <w:p w14:paraId="2D39DDE8" w14:textId="77777777" w:rsidR="004E7DB9" w:rsidRDefault="004E7DB9" w:rsidP="004E7DB9">
      <w:r>
        <w:t xml:space="preserve">            var o = n(19785);</w:t>
      </w:r>
    </w:p>
    <w:p w14:paraId="2002E64C" w14:textId="77777777" w:rsidR="004E7DB9" w:rsidRDefault="004E7DB9" w:rsidP="004E7DB9">
      <w:r>
        <w:t xml:space="preserve">        function a(e, t) {</w:t>
      </w:r>
    </w:p>
    <w:p w14:paraId="2A49C35C" w14:textId="77777777" w:rsidR="004E7DB9" w:rsidRDefault="004E7DB9" w:rsidP="004E7DB9">
      <w:r>
        <w:t xml:space="preserve">            (0,</w:t>
      </w:r>
    </w:p>
    <w:p w14:paraId="6AD85A6A" w14:textId="77777777" w:rsidR="004E7DB9" w:rsidRDefault="004E7DB9" w:rsidP="004E7DB9">
      <w:r>
        <w:t xml:space="preserve">            o.Z)(2, arguments);</w:t>
      </w:r>
    </w:p>
    <w:p w14:paraId="091184FB" w14:textId="77777777" w:rsidR="004E7DB9" w:rsidRDefault="004E7DB9" w:rsidP="004E7DB9">
      <w:r>
        <w:t xml:space="preserve">            var n = (0,</w:t>
      </w:r>
    </w:p>
    <w:p w14:paraId="00273707" w14:textId="77777777" w:rsidR="004E7DB9" w:rsidRDefault="004E7DB9" w:rsidP="004E7DB9">
      <w:r>
        <w:t xml:space="preserve">            i.Z)(e)</w:t>
      </w:r>
    </w:p>
    <w:p w14:paraId="7B76B09A" w14:textId="77777777" w:rsidR="004E7DB9" w:rsidRDefault="004E7DB9" w:rsidP="004E7DB9">
      <w:r>
        <w:t xml:space="preserve">              , a = (0,</w:t>
      </w:r>
    </w:p>
    <w:p w14:paraId="1361F278" w14:textId="77777777" w:rsidR="004E7DB9" w:rsidRDefault="004E7DB9" w:rsidP="004E7DB9">
      <w:r>
        <w:t xml:space="preserve">            r.Z)(t);</w:t>
      </w:r>
    </w:p>
    <w:p w14:paraId="2F9FA476" w14:textId="77777777" w:rsidR="004E7DB9" w:rsidRDefault="004E7DB9" w:rsidP="004E7DB9">
      <w:r>
        <w:t xml:space="preserve">            return n.setHours(a),</w:t>
      </w:r>
    </w:p>
    <w:p w14:paraId="1A75058E" w14:textId="77777777" w:rsidR="004E7DB9" w:rsidRDefault="004E7DB9" w:rsidP="004E7DB9">
      <w:r>
        <w:t xml:space="preserve">            n</w:t>
      </w:r>
    </w:p>
    <w:p w14:paraId="1662E564" w14:textId="77777777" w:rsidR="004E7DB9" w:rsidRDefault="004E7DB9" w:rsidP="004E7DB9">
      <w:r>
        <w:t xml:space="preserve">        }</w:t>
      </w:r>
    </w:p>
    <w:p w14:paraId="6B06E7C5" w14:textId="77777777" w:rsidR="004E7DB9" w:rsidRDefault="004E7DB9" w:rsidP="004E7DB9">
      <w:r>
        <w:t xml:space="preserve">    }</w:t>
      </w:r>
    </w:p>
    <w:p w14:paraId="02F6647C" w14:textId="77777777" w:rsidR="004E7DB9" w:rsidRDefault="004E7DB9" w:rsidP="004E7DB9">
      <w:r>
        <w:t xml:space="preserve">    ,</w:t>
      </w:r>
    </w:p>
    <w:p w14:paraId="41799C86" w14:textId="77777777" w:rsidR="004E7DB9" w:rsidRDefault="004E7DB9" w:rsidP="004E7DB9">
      <w:r>
        <w:t xml:space="preserve">    77975: (e,t,n)=&gt;{</w:t>
      </w:r>
    </w:p>
    <w:p w14:paraId="7176925A" w14:textId="77777777" w:rsidR="004E7DB9" w:rsidRDefault="004E7DB9" w:rsidP="004E7DB9">
      <w:r>
        <w:t xml:space="preserve">        "use strict";</w:t>
      </w:r>
    </w:p>
    <w:p w14:paraId="6CD97716" w14:textId="77777777" w:rsidR="004E7DB9" w:rsidRDefault="004E7DB9" w:rsidP="004E7DB9">
      <w:r>
        <w:t xml:space="preserve">        if (n.d(t, {</w:t>
      </w:r>
    </w:p>
    <w:p w14:paraId="6DBA7283" w14:textId="77777777" w:rsidR="004E7DB9" w:rsidRDefault="004E7DB9" w:rsidP="004E7DB9">
      <w:r>
        <w:t xml:space="preserve">            Z: ()=&gt;l</w:t>
      </w:r>
    </w:p>
    <w:p w14:paraId="24C7FE9B" w14:textId="77777777" w:rsidR="004E7DB9" w:rsidRDefault="004E7DB9" w:rsidP="004E7DB9">
      <w:r>
        <w:t xml:space="preserve">        }),</w:t>
      </w:r>
    </w:p>
    <w:p w14:paraId="277F5342" w14:textId="77777777" w:rsidR="004E7DB9" w:rsidRDefault="004E7DB9" w:rsidP="004E7DB9">
      <w:r>
        <w:t xml:space="preserve">        200 == n.j)</w:t>
      </w:r>
    </w:p>
    <w:p w14:paraId="5AA9C160" w14:textId="77777777" w:rsidR="004E7DB9" w:rsidRDefault="004E7DB9" w:rsidP="004E7DB9">
      <w:r>
        <w:t xml:space="preserve">            var r = n(42765);</w:t>
      </w:r>
    </w:p>
    <w:p w14:paraId="3D6C54C5" w14:textId="77777777" w:rsidR="004E7DB9" w:rsidRDefault="004E7DB9" w:rsidP="004E7DB9">
      <w:r>
        <w:t xml:space="preserve">        if (200 == n.j)</w:t>
      </w:r>
    </w:p>
    <w:p w14:paraId="7FFCDBAF" w14:textId="77777777" w:rsidR="004E7DB9" w:rsidRDefault="004E7DB9" w:rsidP="004E7DB9">
      <w:r>
        <w:t xml:space="preserve">            var i = n(66700);</w:t>
      </w:r>
    </w:p>
    <w:p w14:paraId="2284CBC7" w14:textId="77777777" w:rsidR="004E7DB9" w:rsidRDefault="004E7DB9" w:rsidP="004E7DB9">
      <w:r>
        <w:t xml:space="preserve">        if (200 == n.j)</w:t>
      </w:r>
    </w:p>
    <w:p w14:paraId="5B8A46DE" w14:textId="77777777" w:rsidR="004E7DB9" w:rsidRDefault="004E7DB9" w:rsidP="004E7DB9">
      <w:r>
        <w:t xml:space="preserve">            var o = n(63761);</w:t>
      </w:r>
    </w:p>
    <w:p w14:paraId="62CD879E" w14:textId="77777777" w:rsidR="004E7DB9" w:rsidRDefault="004E7DB9" w:rsidP="004E7DB9">
      <w:r>
        <w:t xml:space="preserve">        if (200 == n.j)</w:t>
      </w:r>
    </w:p>
    <w:p w14:paraId="01D8917E" w14:textId="77777777" w:rsidR="004E7DB9" w:rsidRDefault="004E7DB9" w:rsidP="004E7DB9">
      <w:r>
        <w:t xml:space="preserve">            var a = n(12689);</w:t>
      </w:r>
    </w:p>
    <w:p w14:paraId="6C52411F" w14:textId="77777777" w:rsidR="004E7DB9" w:rsidRDefault="004E7DB9" w:rsidP="004E7DB9">
      <w:r>
        <w:t xml:space="preserve">        if (200 == n.j)</w:t>
      </w:r>
    </w:p>
    <w:p w14:paraId="2A9944DE" w14:textId="77777777" w:rsidR="004E7DB9" w:rsidRDefault="004E7DB9" w:rsidP="004E7DB9">
      <w:r>
        <w:t xml:space="preserve">            var s = n(19785);</w:t>
      </w:r>
    </w:p>
    <w:p w14:paraId="54F3B3C4" w14:textId="77777777" w:rsidR="004E7DB9" w:rsidRDefault="004E7DB9" w:rsidP="004E7DB9">
      <w:r>
        <w:t xml:space="preserve">        function l(e, t) {</w:t>
      </w:r>
    </w:p>
    <w:p w14:paraId="24444C1C" w14:textId="77777777" w:rsidR="004E7DB9" w:rsidRDefault="004E7DB9" w:rsidP="004E7DB9">
      <w:r>
        <w:t xml:space="preserve">            (0,</w:t>
      </w:r>
    </w:p>
    <w:p w14:paraId="6B2882D8" w14:textId="77777777" w:rsidR="004E7DB9" w:rsidRDefault="004E7DB9" w:rsidP="004E7DB9">
      <w:r>
        <w:t xml:space="preserve">            s.Z)(2, arguments);</w:t>
      </w:r>
    </w:p>
    <w:p w14:paraId="0C308CE9" w14:textId="77777777" w:rsidR="004E7DB9" w:rsidRDefault="004E7DB9" w:rsidP="004E7DB9">
      <w:r>
        <w:t xml:space="preserve">            var n = (0,</w:t>
      </w:r>
    </w:p>
    <w:p w14:paraId="3D9A849C" w14:textId="77777777" w:rsidR="004E7DB9" w:rsidRDefault="004E7DB9" w:rsidP="004E7DB9">
      <w:r>
        <w:t xml:space="preserve">            i.Z)(e)</w:t>
      </w:r>
    </w:p>
    <w:p w14:paraId="6BDE36D3" w14:textId="77777777" w:rsidR="004E7DB9" w:rsidRDefault="004E7DB9" w:rsidP="004E7DB9">
      <w:r>
        <w:t xml:space="preserve">              , l = (0,</w:t>
      </w:r>
    </w:p>
    <w:p w14:paraId="46EA3AE8" w14:textId="77777777" w:rsidR="004E7DB9" w:rsidRDefault="004E7DB9" w:rsidP="004E7DB9">
      <w:r>
        <w:t xml:space="preserve">            r.Z)(t) - (0,</w:t>
      </w:r>
    </w:p>
    <w:p w14:paraId="22E2B2AC" w14:textId="77777777" w:rsidR="004E7DB9" w:rsidRDefault="004E7DB9" w:rsidP="004E7DB9">
      <w:r>
        <w:t xml:space="preserve">            a.Z)(n);</w:t>
      </w:r>
    </w:p>
    <w:p w14:paraId="6DED2289" w14:textId="77777777" w:rsidR="004E7DB9" w:rsidRDefault="004E7DB9" w:rsidP="004E7DB9">
      <w:r>
        <w:t xml:space="preserve">            return (0,</w:t>
      </w:r>
    </w:p>
    <w:p w14:paraId="3D52C87F" w14:textId="77777777" w:rsidR="004E7DB9" w:rsidRDefault="004E7DB9" w:rsidP="004E7DB9">
      <w:r>
        <w:t xml:space="preserve">            o.Z)(n, l)</w:t>
      </w:r>
    </w:p>
    <w:p w14:paraId="2BE28B2D" w14:textId="77777777" w:rsidR="004E7DB9" w:rsidRDefault="004E7DB9" w:rsidP="004E7DB9">
      <w:r>
        <w:t xml:space="preserve">        }</w:t>
      </w:r>
    </w:p>
    <w:p w14:paraId="2D020B6D" w14:textId="77777777" w:rsidR="004E7DB9" w:rsidRDefault="004E7DB9" w:rsidP="004E7DB9">
      <w:r>
        <w:t xml:space="preserve">    }</w:t>
      </w:r>
    </w:p>
    <w:p w14:paraId="427D126A" w14:textId="77777777" w:rsidR="004E7DB9" w:rsidRDefault="004E7DB9" w:rsidP="004E7DB9">
      <w:r>
        <w:t xml:space="preserve">    ,</w:t>
      </w:r>
    </w:p>
    <w:p w14:paraId="533840BA" w14:textId="77777777" w:rsidR="004E7DB9" w:rsidRDefault="004E7DB9" w:rsidP="004E7DB9">
      <w:r>
        <w:t xml:space="preserve">    43440: (e,t,n)=&gt;{</w:t>
      </w:r>
    </w:p>
    <w:p w14:paraId="3017FFB4" w14:textId="77777777" w:rsidR="004E7DB9" w:rsidRDefault="004E7DB9" w:rsidP="004E7DB9">
      <w:r>
        <w:t xml:space="preserve">        "use strict";</w:t>
      </w:r>
    </w:p>
    <w:p w14:paraId="23B977F4" w14:textId="77777777" w:rsidR="004E7DB9" w:rsidRDefault="004E7DB9" w:rsidP="004E7DB9">
      <w:r>
        <w:t xml:space="preserve">        if (n.d(t, {</w:t>
      </w:r>
    </w:p>
    <w:p w14:paraId="1D3BA422" w14:textId="77777777" w:rsidR="004E7DB9" w:rsidRDefault="004E7DB9" w:rsidP="004E7DB9">
      <w:r>
        <w:t xml:space="preserve">            Z: ()=&gt;s</w:t>
      </w:r>
    </w:p>
    <w:p w14:paraId="141473B0" w14:textId="77777777" w:rsidR="004E7DB9" w:rsidRDefault="004E7DB9" w:rsidP="004E7DB9">
      <w:r>
        <w:t xml:space="preserve">        }),</w:t>
      </w:r>
    </w:p>
    <w:p w14:paraId="6FA6D76A" w14:textId="77777777" w:rsidR="004E7DB9" w:rsidRDefault="004E7DB9" w:rsidP="004E7DB9">
      <w:r>
        <w:t xml:space="preserve">        200 == n.j)</w:t>
      </w:r>
    </w:p>
    <w:p w14:paraId="6EA2EB5A" w14:textId="77777777" w:rsidR="004E7DB9" w:rsidRDefault="004E7DB9" w:rsidP="004E7DB9">
      <w:r>
        <w:t xml:space="preserve">            var r = n(42765);</w:t>
      </w:r>
    </w:p>
    <w:p w14:paraId="7B2BC09F" w14:textId="77777777" w:rsidR="004E7DB9" w:rsidRDefault="004E7DB9" w:rsidP="004E7DB9">
      <w:r>
        <w:t xml:space="preserve">        if (200 == n.j)</w:t>
      </w:r>
    </w:p>
    <w:p w14:paraId="58898760" w14:textId="77777777" w:rsidR="004E7DB9" w:rsidRDefault="004E7DB9" w:rsidP="004E7DB9">
      <w:r>
        <w:t xml:space="preserve">            var i = n(66700);</w:t>
      </w:r>
    </w:p>
    <w:p w14:paraId="2F1B5235" w14:textId="77777777" w:rsidR="004E7DB9" w:rsidRDefault="004E7DB9" w:rsidP="004E7DB9">
      <w:r>
        <w:t xml:space="preserve">        if (200 == n.j)</w:t>
      </w:r>
    </w:p>
    <w:p w14:paraId="462D770C" w14:textId="77777777" w:rsidR="004E7DB9" w:rsidRDefault="004E7DB9" w:rsidP="004E7DB9">
      <w:r>
        <w:t xml:space="preserve">            var o = n(8507);</w:t>
      </w:r>
    </w:p>
    <w:p w14:paraId="593CDF40" w14:textId="77777777" w:rsidR="004E7DB9" w:rsidRDefault="004E7DB9" w:rsidP="004E7DB9">
      <w:r>
        <w:t xml:space="preserve">        if (200 == n.j)</w:t>
      </w:r>
    </w:p>
    <w:p w14:paraId="0F4D7691" w14:textId="77777777" w:rsidR="004E7DB9" w:rsidRDefault="004E7DB9" w:rsidP="004E7DB9">
      <w:r>
        <w:t xml:space="preserve">            var a = n(19785);</w:t>
      </w:r>
    </w:p>
    <w:p w14:paraId="29CA43C3" w14:textId="77777777" w:rsidR="004E7DB9" w:rsidRDefault="004E7DB9" w:rsidP="004E7DB9">
      <w:r>
        <w:t xml:space="preserve">        function s(e, t) {</w:t>
      </w:r>
    </w:p>
    <w:p w14:paraId="4F965453" w14:textId="77777777" w:rsidR="004E7DB9" w:rsidRDefault="004E7DB9" w:rsidP="004E7DB9">
      <w:r>
        <w:t xml:space="preserve">            (0,</w:t>
      </w:r>
    </w:p>
    <w:p w14:paraId="552DCEBD" w14:textId="77777777" w:rsidR="004E7DB9" w:rsidRDefault="004E7DB9" w:rsidP="004E7DB9">
      <w:r>
        <w:t xml:space="preserve">            a.Z)(2, arguments);</w:t>
      </w:r>
    </w:p>
    <w:p w14:paraId="596119A7" w14:textId="77777777" w:rsidR="004E7DB9" w:rsidRDefault="004E7DB9" w:rsidP="004E7DB9">
      <w:r>
        <w:t xml:space="preserve">            var n = (0,</w:t>
      </w:r>
    </w:p>
    <w:p w14:paraId="7D21F235" w14:textId="77777777" w:rsidR="004E7DB9" w:rsidRDefault="004E7DB9" w:rsidP="004E7DB9">
      <w:r>
        <w:t xml:space="preserve">            i.Z)(e)</w:t>
      </w:r>
    </w:p>
    <w:p w14:paraId="1A55D397" w14:textId="77777777" w:rsidR="004E7DB9" w:rsidRDefault="004E7DB9" w:rsidP="004E7DB9">
      <w:r>
        <w:t xml:space="preserve">              , s = (0,</w:t>
      </w:r>
    </w:p>
    <w:p w14:paraId="69A316E7" w14:textId="77777777" w:rsidR="004E7DB9" w:rsidRDefault="004E7DB9" w:rsidP="004E7DB9">
      <w:r>
        <w:t xml:space="preserve">            r.Z)(t)</w:t>
      </w:r>
    </w:p>
    <w:p w14:paraId="30B28DF6" w14:textId="77777777" w:rsidR="004E7DB9" w:rsidRDefault="004E7DB9" w:rsidP="004E7DB9">
      <w:r>
        <w:t xml:space="preserve">              , l = (0,</w:t>
      </w:r>
    </w:p>
    <w:p w14:paraId="4CFCDB60" w14:textId="77777777" w:rsidR="004E7DB9" w:rsidRDefault="004E7DB9" w:rsidP="004E7DB9">
      <w:r>
        <w:t xml:space="preserve">            o.Z)(n) - s;</w:t>
      </w:r>
    </w:p>
    <w:p w14:paraId="1B78D6E2" w14:textId="77777777" w:rsidR="004E7DB9" w:rsidRDefault="004E7DB9" w:rsidP="004E7DB9">
      <w:r>
        <w:t xml:space="preserve">            return n.setDate(n.getDate() - 7 * l),</w:t>
      </w:r>
    </w:p>
    <w:p w14:paraId="05D849E3" w14:textId="77777777" w:rsidR="004E7DB9" w:rsidRDefault="004E7DB9" w:rsidP="004E7DB9">
      <w:r>
        <w:t xml:space="preserve">            n</w:t>
      </w:r>
    </w:p>
    <w:p w14:paraId="55973C44" w14:textId="77777777" w:rsidR="004E7DB9" w:rsidRDefault="004E7DB9" w:rsidP="004E7DB9">
      <w:r>
        <w:t xml:space="preserve">        }</w:t>
      </w:r>
    </w:p>
    <w:p w14:paraId="25EFDC63" w14:textId="77777777" w:rsidR="004E7DB9" w:rsidRDefault="004E7DB9" w:rsidP="004E7DB9">
      <w:r>
        <w:t xml:space="preserve">    }</w:t>
      </w:r>
    </w:p>
    <w:p w14:paraId="7DE69A14" w14:textId="77777777" w:rsidR="004E7DB9" w:rsidRDefault="004E7DB9" w:rsidP="004E7DB9">
      <w:r>
        <w:t xml:space="preserve">    ,</w:t>
      </w:r>
    </w:p>
    <w:p w14:paraId="12B1E27C" w14:textId="77777777" w:rsidR="004E7DB9" w:rsidRDefault="004E7DB9" w:rsidP="004E7DB9">
      <w:r>
        <w:t xml:space="preserve">    58690: (e,t,n)=&gt;{</w:t>
      </w:r>
    </w:p>
    <w:p w14:paraId="4D4A7435" w14:textId="77777777" w:rsidR="004E7DB9" w:rsidRDefault="004E7DB9" w:rsidP="004E7DB9">
      <w:r>
        <w:t xml:space="preserve">        "use strict";</w:t>
      </w:r>
    </w:p>
    <w:p w14:paraId="3C58E1D5" w14:textId="77777777" w:rsidR="004E7DB9" w:rsidRDefault="004E7DB9" w:rsidP="004E7DB9">
      <w:r>
        <w:t xml:space="preserve">        if (n.d(t, {</w:t>
      </w:r>
    </w:p>
    <w:p w14:paraId="38DC7448" w14:textId="77777777" w:rsidR="004E7DB9" w:rsidRDefault="004E7DB9" w:rsidP="004E7DB9">
      <w:r>
        <w:t xml:space="preserve">            Z: ()=&gt;l</w:t>
      </w:r>
    </w:p>
    <w:p w14:paraId="7C65C811" w14:textId="77777777" w:rsidR="004E7DB9" w:rsidRDefault="004E7DB9" w:rsidP="004E7DB9">
      <w:r>
        <w:t xml:space="preserve">        }),</w:t>
      </w:r>
    </w:p>
    <w:p w14:paraId="67B9332D" w14:textId="77777777" w:rsidR="004E7DB9" w:rsidRDefault="004E7DB9" w:rsidP="004E7DB9">
      <w:r>
        <w:t xml:space="preserve">        200 == n.j)</w:t>
      </w:r>
    </w:p>
    <w:p w14:paraId="46ED410E" w14:textId="77777777" w:rsidR="004E7DB9" w:rsidRDefault="004E7DB9" w:rsidP="004E7DB9">
      <w:r>
        <w:t xml:space="preserve">            var r = n(42765);</w:t>
      </w:r>
    </w:p>
    <w:p w14:paraId="16E58BA8" w14:textId="77777777" w:rsidR="004E7DB9" w:rsidRDefault="004E7DB9" w:rsidP="004E7DB9">
      <w:r>
        <w:t xml:space="preserve">        if (200 == n.j)</w:t>
      </w:r>
    </w:p>
    <w:p w14:paraId="7F2B7023" w14:textId="77777777" w:rsidR="004E7DB9" w:rsidRDefault="004E7DB9" w:rsidP="004E7DB9">
      <w:r>
        <w:t xml:space="preserve">            var i = n(66700);</w:t>
      </w:r>
    </w:p>
    <w:p w14:paraId="4079F330" w14:textId="77777777" w:rsidR="004E7DB9" w:rsidRDefault="004E7DB9" w:rsidP="004E7DB9">
      <w:r>
        <w:t xml:space="preserve">        if (200 == n.j)</w:t>
      </w:r>
    </w:p>
    <w:p w14:paraId="217357AC" w14:textId="77777777" w:rsidR="004E7DB9" w:rsidRDefault="004E7DB9" w:rsidP="004E7DB9">
      <w:r>
        <w:t xml:space="preserve">            var o = n(38129);</w:t>
      </w:r>
    </w:p>
    <w:p w14:paraId="60F73627" w14:textId="77777777" w:rsidR="004E7DB9" w:rsidRDefault="004E7DB9" w:rsidP="004E7DB9">
      <w:r>
        <w:t xml:space="preserve">        if (200 == n.j)</w:t>
      </w:r>
    </w:p>
    <w:p w14:paraId="06E559C0" w14:textId="77777777" w:rsidR="004E7DB9" w:rsidRDefault="004E7DB9" w:rsidP="004E7DB9">
      <w:r>
        <w:t xml:space="preserve">            var a = n(8849);</w:t>
      </w:r>
    </w:p>
    <w:p w14:paraId="27B0DD96" w14:textId="77777777" w:rsidR="004E7DB9" w:rsidRDefault="004E7DB9" w:rsidP="004E7DB9">
      <w:r>
        <w:t xml:space="preserve">        if (200 == n.j)</w:t>
      </w:r>
    </w:p>
    <w:p w14:paraId="47319E3B" w14:textId="77777777" w:rsidR="004E7DB9" w:rsidRDefault="004E7DB9" w:rsidP="004E7DB9">
      <w:r>
        <w:t xml:space="preserve">            var s = n(19785);</w:t>
      </w:r>
    </w:p>
    <w:p w14:paraId="559015FF" w14:textId="77777777" w:rsidR="004E7DB9" w:rsidRDefault="004E7DB9" w:rsidP="004E7DB9">
      <w:r>
        <w:t xml:space="preserve">        function l(e, t) {</w:t>
      </w:r>
    </w:p>
    <w:p w14:paraId="13A8CC4E" w14:textId="77777777" w:rsidR="004E7DB9" w:rsidRDefault="004E7DB9" w:rsidP="004E7DB9">
      <w:r>
        <w:t xml:space="preserve">            (0,</w:t>
      </w:r>
    </w:p>
    <w:p w14:paraId="4DB278B1" w14:textId="77777777" w:rsidR="004E7DB9" w:rsidRDefault="004E7DB9" w:rsidP="004E7DB9">
      <w:r>
        <w:t xml:space="preserve">            s.Z)(2, arguments);</w:t>
      </w:r>
    </w:p>
    <w:p w14:paraId="52CD0C85" w14:textId="77777777" w:rsidR="004E7DB9" w:rsidRDefault="004E7DB9" w:rsidP="004E7DB9">
      <w:r>
        <w:t xml:space="preserve">            var n = (0,</w:t>
      </w:r>
    </w:p>
    <w:p w14:paraId="1F662B93" w14:textId="77777777" w:rsidR="004E7DB9" w:rsidRDefault="004E7DB9" w:rsidP="004E7DB9">
      <w:r>
        <w:t xml:space="preserve">            i.Z)(e)</w:t>
      </w:r>
    </w:p>
    <w:p w14:paraId="2DA27767" w14:textId="77777777" w:rsidR="004E7DB9" w:rsidRDefault="004E7DB9" w:rsidP="004E7DB9">
      <w:r>
        <w:t xml:space="preserve">              , l = (0,</w:t>
      </w:r>
    </w:p>
    <w:p w14:paraId="4CCB6B75" w14:textId="77777777" w:rsidR="004E7DB9" w:rsidRDefault="004E7DB9" w:rsidP="004E7DB9">
      <w:r>
        <w:t xml:space="preserve">            r.Z)(t)</w:t>
      </w:r>
    </w:p>
    <w:p w14:paraId="32E63475" w14:textId="77777777" w:rsidR="004E7DB9" w:rsidRDefault="004E7DB9" w:rsidP="004E7DB9">
      <w:r>
        <w:t xml:space="preserve">              , u = (0,</w:t>
      </w:r>
    </w:p>
    <w:p w14:paraId="447734E2" w14:textId="77777777" w:rsidR="004E7DB9" w:rsidRDefault="004E7DB9" w:rsidP="004E7DB9">
      <w:r>
        <w:t xml:space="preserve">            a.Z)(n, (0,</w:t>
      </w:r>
    </w:p>
    <w:p w14:paraId="2C34ADC6" w14:textId="77777777" w:rsidR="004E7DB9" w:rsidRDefault="004E7DB9" w:rsidP="004E7DB9">
      <w:r>
        <w:t xml:space="preserve">            o.Z)(n))</w:t>
      </w:r>
    </w:p>
    <w:p w14:paraId="7BFB5F71" w14:textId="77777777" w:rsidR="004E7DB9" w:rsidRDefault="004E7DB9" w:rsidP="004E7DB9">
      <w:r>
        <w:t xml:space="preserve">              , c = new Date(0);</w:t>
      </w:r>
    </w:p>
    <w:p w14:paraId="75895C12" w14:textId="77777777" w:rsidR="004E7DB9" w:rsidRDefault="004E7DB9" w:rsidP="004E7DB9">
      <w:r>
        <w:t xml:space="preserve">            return c.setFullYear(l, 0, 4),</w:t>
      </w:r>
    </w:p>
    <w:p w14:paraId="319E1FA4" w14:textId="77777777" w:rsidR="004E7DB9" w:rsidRDefault="004E7DB9" w:rsidP="004E7DB9">
      <w:r>
        <w:t xml:space="preserve">            c.setHours(0, 0, 0, 0),</w:t>
      </w:r>
    </w:p>
    <w:p w14:paraId="1A30AF39" w14:textId="77777777" w:rsidR="004E7DB9" w:rsidRDefault="004E7DB9" w:rsidP="004E7DB9">
      <w:r>
        <w:t xml:space="preserve">            (n = (0,</w:t>
      </w:r>
    </w:p>
    <w:p w14:paraId="58BECC9C" w14:textId="77777777" w:rsidR="004E7DB9" w:rsidRDefault="004E7DB9" w:rsidP="004E7DB9">
      <w:r>
        <w:t xml:space="preserve">            o.Z)(c)).setDate(n.getDate() + u),</w:t>
      </w:r>
    </w:p>
    <w:p w14:paraId="2ABC71A3" w14:textId="77777777" w:rsidR="004E7DB9" w:rsidRDefault="004E7DB9" w:rsidP="004E7DB9">
      <w:r>
        <w:t xml:space="preserve">            n</w:t>
      </w:r>
    </w:p>
    <w:p w14:paraId="1A604273" w14:textId="77777777" w:rsidR="004E7DB9" w:rsidRDefault="004E7DB9" w:rsidP="004E7DB9">
      <w:r>
        <w:t xml:space="preserve">        }</w:t>
      </w:r>
    </w:p>
    <w:p w14:paraId="79E1ED25" w14:textId="77777777" w:rsidR="004E7DB9" w:rsidRDefault="004E7DB9" w:rsidP="004E7DB9">
      <w:r>
        <w:t xml:space="preserve">    }</w:t>
      </w:r>
    </w:p>
    <w:p w14:paraId="6B53AD8F" w14:textId="77777777" w:rsidR="004E7DB9" w:rsidRDefault="004E7DB9" w:rsidP="004E7DB9">
      <w:r>
        <w:t xml:space="preserve">    ,</w:t>
      </w:r>
    </w:p>
    <w:p w14:paraId="04363061" w14:textId="77777777" w:rsidR="004E7DB9" w:rsidRDefault="004E7DB9" w:rsidP="004E7DB9">
      <w:r>
        <w:t xml:space="preserve">    98255: (e,t,n)=&gt;{</w:t>
      </w:r>
    </w:p>
    <w:p w14:paraId="2DEA9C3B" w14:textId="77777777" w:rsidR="004E7DB9" w:rsidRDefault="004E7DB9" w:rsidP="004E7DB9">
      <w:r>
        <w:t xml:space="preserve">        "use strict";</w:t>
      </w:r>
    </w:p>
    <w:p w14:paraId="1C78569B" w14:textId="77777777" w:rsidR="004E7DB9" w:rsidRDefault="004E7DB9" w:rsidP="004E7DB9">
      <w:r>
        <w:t xml:space="preserve">        if (n.d(t, {</w:t>
      </w:r>
    </w:p>
    <w:p w14:paraId="4F9F439C" w14:textId="77777777" w:rsidR="004E7DB9" w:rsidRDefault="004E7DB9" w:rsidP="004E7DB9">
      <w:r>
        <w:t xml:space="preserve">            Z: ()=&gt;a</w:t>
      </w:r>
    </w:p>
    <w:p w14:paraId="2BF1A691" w14:textId="77777777" w:rsidR="004E7DB9" w:rsidRDefault="004E7DB9" w:rsidP="004E7DB9">
      <w:r>
        <w:t xml:space="preserve">        }),</w:t>
      </w:r>
    </w:p>
    <w:p w14:paraId="708FDBEB" w14:textId="77777777" w:rsidR="004E7DB9" w:rsidRDefault="004E7DB9" w:rsidP="004E7DB9">
      <w:r>
        <w:t xml:space="preserve">        200 == n.j)</w:t>
      </w:r>
    </w:p>
    <w:p w14:paraId="59F4BF01" w14:textId="77777777" w:rsidR="004E7DB9" w:rsidRDefault="004E7DB9" w:rsidP="004E7DB9">
      <w:r>
        <w:t xml:space="preserve">            var r = n(42765);</w:t>
      </w:r>
    </w:p>
    <w:p w14:paraId="1D50744A" w14:textId="77777777" w:rsidR="004E7DB9" w:rsidRDefault="004E7DB9" w:rsidP="004E7DB9">
      <w:r>
        <w:t xml:space="preserve">        if (200 == n.j)</w:t>
      </w:r>
    </w:p>
    <w:p w14:paraId="3289F614" w14:textId="77777777" w:rsidR="004E7DB9" w:rsidRDefault="004E7DB9" w:rsidP="004E7DB9">
      <w:r>
        <w:t xml:space="preserve">            var i = n(66700);</w:t>
      </w:r>
    </w:p>
    <w:p w14:paraId="71B223C5" w14:textId="77777777" w:rsidR="004E7DB9" w:rsidRDefault="004E7DB9" w:rsidP="004E7DB9">
      <w:r>
        <w:t xml:space="preserve">        if (200 == n.j)</w:t>
      </w:r>
    </w:p>
    <w:p w14:paraId="5A1339D8" w14:textId="77777777" w:rsidR="004E7DB9" w:rsidRDefault="004E7DB9" w:rsidP="004E7DB9">
      <w:r>
        <w:t xml:space="preserve">            var o = n(19785);</w:t>
      </w:r>
    </w:p>
    <w:p w14:paraId="2E9F0849" w14:textId="77777777" w:rsidR="004E7DB9" w:rsidRDefault="004E7DB9" w:rsidP="004E7DB9">
      <w:r>
        <w:t xml:space="preserve">        function a(e, t) {</w:t>
      </w:r>
    </w:p>
    <w:p w14:paraId="260D92D1" w14:textId="77777777" w:rsidR="004E7DB9" w:rsidRDefault="004E7DB9" w:rsidP="004E7DB9">
      <w:r>
        <w:t xml:space="preserve">            (0,</w:t>
      </w:r>
    </w:p>
    <w:p w14:paraId="71C61B8A" w14:textId="77777777" w:rsidR="004E7DB9" w:rsidRDefault="004E7DB9" w:rsidP="004E7DB9">
      <w:r>
        <w:t xml:space="preserve">            o.Z)(2, arguments);</w:t>
      </w:r>
    </w:p>
    <w:p w14:paraId="581B5F23" w14:textId="77777777" w:rsidR="004E7DB9" w:rsidRDefault="004E7DB9" w:rsidP="004E7DB9">
      <w:r>
        <w:t xml:space="preserve">            var n = (0,</w:t>
      </w:r>
    </w:p>
    <w:p w14:paraId="2D1DB209" w14:textId="77777777" w:rsidR="004E7DB9" w:rsidRDefault="004E7DB9" w:rsidP="004E7DB9">
      <w:r>
        <w:t xml:space="preserve">            i.Z)(e)</w:t>
      </w:r>
    </w:p>
    <w:p w14:paraId="6743C175" w14:textId="77777777" w:rsidR="004E7DB9" w:rsidRDefault="004E7DB9" w:rsidP="004E7DB9">
      <w:r>
        <w:t xml:space="preserve">              , a = (0,</w:t>
      </w:r>
    </w:p>
    <w:p w14:paraId="2D619C91" w14:textId="77777777" w:rsidR="004E7DB9" w:rsidRDefault="004E7DB9" w:rsidP="004E7DB9">
      <w:r>
        <w:t xml:space="preserve">            r.Z)(t);</w:t>
      </w:r>
    </w:p>
    <w:p w14:paraId="14C03235" w14:textId="77777777" w:rsidR="004E7DB9" w:rsidRDefault="004E7DB9" w:rsidP="004E7DB9">
      <w:r>
        <w:t xml:space="preserve">            return n.setMilliseconds(a),</w:t>
      </w:r>
    </w:p>
    <w:p w14:paraId="2C52D254" w14:textId="77777777" w:rsidR="004E7DB9" w:rsidRDefault="004E7DB9" w:rsidP="004E7DB9">
      <w:r>
        <w:t xml:space="preserve">            n</w:t>
      </w:r>
    </w:p>
    <w:p w14:paraId="005BA767" w14:textId="77777777" w:rsidR="004E7DB9" w:rsidRDefault="004E7DB9" w:rsidP="004E7DB9">
      <w:r>
        <w:t xml:space="preserve">        }</w:t>
      </w:r>
    </w:p>
    <w:p w14:paraId="5731C773" w14:textId="77777777" w:rsidR="004E7DB9" w:rsidRDefault="004E7DB9" w:rsidP="004E7DB9">
      <w:r>
        <w:t xml:space="preserve">    }</w:t>
      </w:r>
    </w:p>
    <w:p w14:paraId="2BBD66FD" w14:textId="77777777" w:rsidR="004E7DB9" w:rsidRDefault="004E7DB9" w:rsidP="004E7DB9">
      <w:r>
        <w:t xml:space="preserve">    ,</w:t>
      </w:r>
    </w:p>
    <w:p w14:paraId="1C24C277" w14:textId="77777777" w:rsidR="004E7DB9" w:rsidRDefault="004E7DB9" w:rsidP="004E7DB9">
      <w:r>
        <w:t xml:space="preserve">    99791: (e,t,n)=&gt;{</w:t>
      </w:r>
    </w:p>
    <w:p w14:paraId="49451ECE" w14:textId="77777777" w:rsidR="004E7DB9" w:rsidRDefault="004E7DB9" w:rsidP="004E7DB9">
      <w:r>
        <w:t xml:space="preserve">        "use strict";</w:t>
      </w:r>
    </w:p>
    <w:p w14:paraId="7BBB9AED" w14:textId="77777777" w:rsidR="004E7DB9" w:rsidRDefault="004E7DB9" w:rsidP="004E7DB9">
      <w:r>
        <w:t xml:space="preserve">        if (n.d(t, {</w:t>
      </w:r>
    </w:p>
    <w:p w14:paraId="67336AFC" w14:textId="77777777" w:rsidR="004E7DB9" w:rsidRDefault="004E7DB9" w:rsidP="004E7DB9">
      <w:r>
        <w:t xml:space="preserve">            Z: ()=&gt;a</w:t>
      </w:r>
    </w:p>
    <w:p w14:paraId="3A9C2D2C" w14:textId="77777777" w:rsidR="004E7DB9" w:rsidRDefault="004E7DB9" w:rsidP="004E7DB9">
      <w:r>
        <w:t xml:space="preserve">        }),</w:t>
      </w:r>
    </w:p>
    <w:p w14:paraId="147DD2D8" w14:textId="77777777" w:rsidR="004E7DB9" w:rsidRDefault="004E7DB9" w:rsidP="004E7DB9">
      <w:r>
        <w:t xml:space="preserve">        200 == n.j)</w:t>
      </w:r>
    </w:p>
    <w:p w14:paraId="3A0E647D" w14:textId="77777777" w:rsidR="004E7DB9" w:rsidRDefault="004E7DB9" w:rsidP="004E7DB9">
      <w:r>
        <w:t xml:space="preserve">            var r = n(42765);</w:t>
      </w:r>
    </w:p>
    <w:p w14:paraId="5531D5D7" w14:textId="77777777" w:rsidR="004E7DB9" w:rsidRDefault="004E7DB9" w:rsidP="004E7DB9">
      <w:r>
        <w:t xml:space="preserve">        if (200 == n.j)</w:t>
      </w:r>
    </w:p>
    <w:p w14:paraId="73E58F6A" w14:textId="77777777" w:rsidR="004E7DB9" w:rsidRDefault="004E7DB9" w:rsidP="004E7DB9">
      <w:r>
        <w:t xml:space="preserve">            var i = n(66700);</w:t>
      </w:r>
    </w:p>
    <w:p w14:paraId="48BBCE71" w14:textId="77777777" w:rsidR="004E7DB9" w:rsidRDefault="004E7DB9" w:rsidP="004E7DB9">
      <w:r>
        <w:t xml:space="preserve">        if (200 == n.j)</w:t>
      </w:r>
    </w:p>
    <w:p w14:paraId="67EBA57B" w14:textId="77777777" w:rsidR="004E7DB9" w:rsidRDefault="004E7DB9" w:rsidP="004E7DB9">
      <w:r>
        <w:t xml:space="preserve">            var o = n(19785);</w:t>
      </w:r>
    </w:p>
    <w:p w14:paraId="5638571E" w14:textId="77777777" w:rsidR="004E7DB9" w:rsidRDefault="004E7DB9" w:rsidP="004E7DB9">
      <w:r>
        <w:t xml:space="preserve">        function a(e, t) {</w:t>
      </w:r>
    </w:p>
    <w:p w14:paraId="4A730844" w14:textId="77777777" w:rsidR="004E7DB9" w:rsidRDefault="004E7DB9" w:rsidP="004E7DB9">
      <w:r>
        <w:t xml:space="preserve">            (0,</w:t>
      </w:r>
    </w:p>
    <w:p w14:paraId="3A1107E6" w14:textId="77777777" w:rsidR="004E7DB9" w:rsidRDefault="004E7DB9" w:rsidP="004E7DB9">
      <w:r>
        <w:t xml:space="preserve">            o.Z)(2, arguments);</w:t>
      </w:r>
    </w:p>
    <w:p w14:paraId="3A68CB50" w14:textId="77777777" w:rsidR="004E7DB9" w:rsidRDefault="004E7DB9" w:rsidP="004E7DB9">
      <w:r>
        <w:t xml:space="preserve">            var n = (0,</w:t>
      </w:r>
    </w:p>
    <w:p w14:paraId="614C7DD9" w14:textId="77777777" w:rsidR="004E7DB9" w:rsidRDefault="004E7DB9" w:rsidP="004E7DB9">
      <w:r>
        <w:t xml:space="preserve">            i.Z)(e)</w:t>
      </w:r>
    </w:p>
    <w:p w14:paraId="4E84DA1A" w14:textId="77777777" w:rsidR="004E7DB9" w:rsidRDefault="004E7DB9" w:rsidP="004E7DB9">
      <w:r>
        <w:t xml:space="preserve">              , a = (0,</w:t>
      </w:r>
    </w:p>
    <w:p w14:paraId="59B00357" w14:textId="77777777" w:rsidR="004E7DB9" w:rsidRDefault="004E7DB9" w:rsidP="004E7DB9">
      <w:r>
        <w:t xml:space="preserve">            r.Z)(t);</w:t>
      </w:r>
    </w:p>
    <w:p w14:paraId="507D1006" w14:textId="77777777" w:rsidR="004E7DB9" w:rsidRDefault="004E7DB9" w:rsidP="004E7DB9">
      <w:r>
        <w:t xml:space="preserve">            return n.setMinutes(a),</w:t>
      </w:r>
    </w:p>
    <w:p w14:paraId="68DC93D6" w14:textId="77777777" w:rsidR="004E7DB9" w:rsidRDefault="004E7DB9" w:rsidP="004E7DB9">
      <w:r>
        <w:t xml:space="preserve">            n</w:t>
      </w:r>
    </w:p>
    <w:p w14:paraId="71207AE4" w14:textId="77777777" w:rsidR="004E7DB9" w:rsidRDefault="004E7DB9" w:rsidP="004E7DB9">
      <w:r>
        <w:t xml:space="preserve">        }</w:t>
      </w:r>
    </w:p>
    <w:p w14:paraId="06176A3A" w14:textId="77777777" w:rsidR="004E7DB9" w:rsidRDefault="004E7DB9" w:rsidP="004E7DB9">
      <w:r>
        <w:t xml:space="preserve">    }</w:t>
      </w:r>
    </w:p>
    <w:p w14:paraId="4B52EE0A" w14:textId="77777777" w:rsidR="004E7DB9" w:rsidRDefault="004E7DB9" w:rsidP="004E7DB9">
      <w:r>
        <w:t xml:space="preserve">    ,</w:t>
      </w:r>
    </w:p>
    <w:p w14:paraId="4782CD99" w14:textId="77777777" w:rsidR="004E7DB9" w:rsidRDefault="004E7DB9" w:rsidP="004E7DB9">
      <w:r>
        <w:t xml:space="preserve">    10520: (e,t,n)=&gt;{</w:t>
      </w:r>
    </w:p>
    <w:p w14:paraId="001649DE" w14:textId="77777777" w:rsidR="004E7DB9" w:rsidRDefault="004E7DB9" w:rsidP="004E7DB9">
      <w:r>
        <w:t xml:space="preserve">        "use strict";</w:t>
      </w:r>
    </w:p>
    <w:p w14:paraId="721C709C" w14:textId="77777777" w:rsidR="004E7DB9" w:rsidRDefault="004E7DB9" w:rsidP="004E7DB9">
      <w:r>
        <w:t xml:space="preserve">        if (n.d(t, {</w:t>
      </w:r>
    </w:p>
    <w:p w14:paraId="4818FBE5" w14:textId="77777777" w:rsidR="004E7DB9" w:rsidRDefault="004E7DB9" w:rsidP="004E7DB9">
      <w:r>
        <w:t xml:space="preserve">            Z: ()=&gt;s</w:t>
      </w:r>
    </w:p>
    <w:p w14:paraId="018464F9" w14:textId="77777777" w:rsidR="004E7DB9" w:rsidRDefault="004E7DB9" w:rsidP="004E7DB9">
      <w:r>
        <w:t xml:space="preserve">        }),</w:t>
      </w:r>
    </w:p>
    <w:p w14:paraId="4F2263B2" w14:textId="77777777" w:rsidR="004E7DB9" w:rsidRDefault="004E7DB9" w:rsidP="004E7DB9">
      <w:r>
        <w:t xml:space="preserve">        200 == n.j)</w:t>
      </w:r>
    </w:p>
    <w:p w14:paraId="75578931" w14:textId="77777777" w:rsidR="004E7DB9" w:rsidRDefault="004E7DB9" w:rsidP="004E7DB9">
      <w:r>
        <w:t xml:space="preserve">            var r = n(42765);</w:t>
      </w:r>
    </w:p>
    <w:p w14:paraId="3A3706D3" w14:textId="77777777" w:rsidR="004E7DB9" w:rsidRDefault="004E7DB9" w:rsidP="004E7DB9">
      <w:r>
        <w:t xml:space="preserve">        if (200 == n.j)</w:t>
      </w:r>
    </w:p>
    <w:p w14:paraId="6C0DA763" w14:textId="77777777" w:rsidR="004E7DB9" w:rsidRDefault="004E7DB9" w:rsidP="004E7DB9">
      <w:r>
        <w:t xml:space="preserve">            var i = n(66700);</w:t>
      </w:r>
    </w:p>
    <w:p w14:paraId="62DB7FE4" w14:textId="77777777" w:rsidR="004E7DB9" w:rsidRDefault="004E7DB9" w:rsidP="004E7DB9">
      <w:r>
        <w:t xml:space="preserve">        if (200 == n.j)</w:t>
      </w:r>
    </w:p>
    <w:p w14:paraId="19C642A5" w14:textId="77777777" w:rsidR="004E7DB9" w:rsidRDefault="004E7DB9" w:rsidP="004E7DB9">
      <w:r>
        <w:t xml:space="preserve">            var o = n(59799);</w:t>
      </w:r>
    </w:p>
    <w:p w14:paraId="65F76E3C" w14:textId="77777777" w:rsidR="004E7DB9" w:rsidRDefault="004E7DB9" w:rsidP="004E7DB9">
      <w:r>
        <w:t xml:space="preserve">        if (200 == n.j)</w:t>
      </w:r>
    </w:p>
    <w:p w14:paraId="604CD9C6" w14:textId="77777777" w:rsidR="004E7DB9" w:rsidRDefault="004E7DB9" w:rsidP="004E7DB9">
      <w:r>
        <w:t xml:space="preserve">            var a = n(19785);</w:t>
      </w:r>
    </w:p>
    <w:p w14:paraId="7F4B62EF" w14:textId="77777777" w:rsidR="004E7DB9" w:rsidRDefault="004E7DB9" w:rsidP="004E7DB9">
      <w:r>
        <w:t xml:space="preserve">        function s(e, t) {</w:t>
      </w:r>
    </w:p>
    <w:p w14:paraId="0A1F5B25" w14:textId="77777777" w:rsidR="004E7DB9" w:rsidRDefault="004E7DB9" w:rsidP="004E7DB9">
      <w:r>
        <w:t xml:space="preserve">            (0,</w:t>
      </w:r>
    </w:p>
    <w:p w14:paraId="6FF858B4" w14:textId="77777777" w:rsidR="004E7DB9" w:rsidRDefault="004E7DB9" w:rsidP="004E7DB9">
      <w:r>
        <w:t xml:space="preserve">            a.Z)(2, arguments);</w:t>
      </w:r>
    </w:p>
    <w:p w14:paraId="256FEF6C" w14:textId="77777777" w:rsidR="004E7DB9" w:rsidRDefault="004E7DB9" w:rsidP="004E7DB9">
      <w:r>
        <w:t xml:space="preserve">            var n = (0,</w:t>
      </w:r>
    </w:p>
    <w:p w14:paraId="5240C9CA" w14:textId="77777777" w:rsidR="004E7DB9" w:rsidRDefault="004E7DB9" w:rsidP="004E7DB9">
      <w:r>
        <w:t xml:space="preserve">            i.Z)(e)</w:t>
      </w:r>
    </w:p>
    <w:p w14:paraId="1A8A3622" w14:textId="77777777" w:rsidR="004E7DB9" w:rsidRDefault="004E7DB9" w:rsidP="004E7DB9">
      <w:r>
        <w:t xml:space="preserve">              , s = (0,</w:t>
      </w:r>
    </w:p>
    <w:p w14:paraId="434B7178" w14:textId="77777777" w:rsidR="004E7DB9" w:rsidRDefault="004E7DB9" w:rsidP="004E7DB9">
      <w:r>
        <w:t xml:space="preserve">            r.Z)(t)</w:t>
      </w:r>
    </w:p>
    <w:p w14:paraId="404CEE7F" w14:textId="77777777" w:rsidR="004E7DB9" w:rsidRDefault="004E7DB9" w:rsidP="004E7DB9">
      <w:r>
        <w:t xml:space="preserve">              , l = n.getFullYear()</w:t>
      </w:r>
    </w:p>
    <w:p w14:paraId="6266592C" w14:textId="77777777" w:rsidR="004E7DB9" w:rsidRDefault="004E7DB9" w:rsidP="004E7DB9">
      <w:r>
        <w:t xml:space="preserve">              , u = n.getDate()</w:t>
      </w:r>
    </w:p>
    <w:p w14:paraId="0B77E16D" w14:textId="77777777" w:rsidR="004E7DB9" w:rsidRDefault="004E7DB9" w:rsidP="004E7DB9">
      <w:r>
        <w:t xml:space="preserve">              , c = new Date(0);</w:t>
      </w:r>
    </w:p>
    <w:p w14:paraId="110FD06B" w14:textId="77777777" w:rsidR="004E7DB9" w:rsidRDefault="004E7DB9" w:rsidP="004E7DB9">
      <w:r>
        <w:t xml:space="preserve">            c.setFullYear(l, s, 15),</w:t>
      </w:r>
    </w:p>
    <w:p w14:paraId="26BB46BB" w14:textId="77777777" w:rsidR="004E7DB9" w:rsidRDefault="004E7DB9" w:rsidP="004E7DB9">
      <w:r>
        <w:t xml:space="preserve">            c.setHours(0, 0, 0, 0);</w:t>
      </w:r>
    </w:p>
    <w:p w14:paraId="79952DB3" w14:textId="77777777" w:rsidR="004E7DB9" w:rsidRDefault="004E7DB9" w:rsidP="004E7DB9">
      <w:r>
        <w:t xml:space="preserve">            var d = (0,</w:t>
      </w:r>
    </w:p>
    <w:p w14:paraId="6B072DF3" w14:textId="77777777" w:rsidR="004E7DB9" w:rsidRDefault="004E7DB9" w:rsidP="004E7DB9">
      <w:r>
        <w:t xml:space="preserve">            o.Z)(c);</w:t>
      </w:r>
    </w:p>
    <w:p w14:paraId="0D7AC249" w14:textId="77777777" w:rsidR="004E7DB9" w:rsidRDefault="004E7DB9" w:rsidP="004E7DB9">
      <w:r>
        <w:t xml:space="preserve">            return n.setMonth(s, Math.min(u, d)),</w:t>
      </w:r>
    </w:p>
    <w:p w14:paraId="397C1980" w14:textId="77777777" w:rsidR="004E7DB9" w:rsidRDefault="004E7DB9" w:rsidP="004E7DB9">
      <w:r>
        <w:t xml:space="preserve">            n</w:t>
      </w:r>
    </w:p>
    <w:p w14:paraId="68EB1911" w14:textId="77777777" w:rsidR="004E7DB9" w:rsidRDefault="004E7DB9" w:rsidP="004E7DB9">
      <w:r>
        <w:t xml:space="preserve">        }</w:t>
      </w:r>
    </w:p>
    <w:p w14:paraId="1E2D8BA7" w14:textId="77777777" w:rsidR="004E7DB9" w:rsidRDefault="004E7DB9" w:rsidP="004E7DB9">
      <w:r>
        <w:t xml:space="preserve">    }</w:t>
      </w:r>
    </w:p>
    <w:p w14:paraId="54533D6A" w14:textId="77777777" w:rsidR="004E7DB9" w:rsidRDefault="004E7DB9" w:rsidP="004E7DB9">
      <w:r>
        <w:t xml:space="preserve">    ,</w:t>
      </w:r>
    </w:p>
    <w:p w14:paraId="1867EABF" w14:textId="77777777" w:rsidR="004E7DB9" w:rsidRDefault="004E7DB9" w:rsidP="004E7DB9">
      <w:r>
        <w:t xml:space="preserve">    89968: (e,t,n)=&gt;{</w:t>
      </w:r>
    </w:p>
    <w:p w14:paraId="65A54FB1" w14:textId="77777777" w:rsidR="004E7DB9" w:rsidRDefault="004E7DB9" w:rsidP="004E7DB9">
      <w:r>
        <w:t xml:space="preserve">        "use strict";</w:t>
      </w:r>
    </w:p>
    <w:p w14:paraId="11EF1CE2" w14:textId="77777777" w:rsidR="004E7DB9" w:rsidRDefault="004E7DB9" w:rsidP="004E7DB9">
      <w:r>
        <w:t xml:space="preserve">        if (n.d(t, {</w:t>
      </w:r>
    </w:p>
    <w:p w14:paraId="1D33CCF1" w14:textId="77777777" w:rsidR="004E7DB9" w:rsidRDefault="004E7DB9" w:rsidP="004E7DB9">
      <w:r>
        <w:t xml:space="preserve">            Z: ()=&gt;s</w:t>
      </w:r>
    </w:p>
    <w:p w14:paraId="6749EDEC" w14:textId="77777777" w:rsidR="004E7DB9" w:rsidRDefault="004E7DB9" w:rsidP="004E7DB9">
      <w:r>
        <w:t xml:space="preserve">        }),</w:t>
      </w:r>
    </w:p>
    <w:p w14:paraId="1A3975AA" w14:textId="77777777" w:rsidR="004E7DB9" w:rsidRDefault="004E7DB9" w:rsidP="004E7DB9">
      <w:r>
        <w:t xml:space="preserve">        200 == n.j)</w:t>
      </w:r>
    </w:p>
    <w:p w14:paraId="2963C90F" w14:textId="77777777" w:rsidR="004E7DB9" w:rsidRDefault="004E7DB9" w:rsidP="004E7DB9">
      <w:r>
        <w:t xml:space="preserve">            var r = n(42765);</w:t>
      </w:r>
    </w:p>
    <w:p w14:paraId="7425172B" w14:textId="77777777" w:rsidR="004E7DB9" w:rsidRDefault="004E7DB9" w:rsidP="004E7DB9">
      <w:r>
        <w:t xml:space="preserve">        if (200 == n.j)</w:t>
      </w:r>
    </w:p>
    <w:p w14:paraId="4DF6BAD7" w14:textId="77777777" w:rsidR="004E7DB9" w:rsidRDefault="004E7DB9" w:rsidP="004E7DB9">
      <w:r>
        <w:t xml:space="preserve">            var i = n(66700);</w:t>
      </w:r>
    </w:p>
    <w:p w14:paraId="0D6AAB71" w14:textId="77777777" w:rsidR="004E7DB9" w:rsidRDefault="004E7DB9" w:rsidP="004E7DB9">
      <w:r>
        <w:t xml:space="preserve">        if (200 == n.j)</w:t>
      </w:r>
    </w:p>
    <w:p w14:paraId="503FBFA7" w14:textId="77777777" w:rsidR="004E7DB9" w:rsidRDefault="004E7DB9" w:rsidP="004E7DB9">
      <w:r>
        <w:t xml:space="preserve">            var o = n(10520);</w:t>
      </w:r>
    </w:p>
    <w:p w14:paraId="38A84CF3" w14:textId="77777777" w:rsidR="004E7DB9" w:rsidRDefault="004E7DB9" w:rsidP="004E7DB9">
      <w:r>
        <w:t xml:space="preserve">        if (200 == n.j)</w:t>
      </w:r>
    </w:p>
    <w:p w14:paraId="2B9CD39B" w14:textId="77777777" w:rsidR="004E7DB9" w:rsidRDefault="004E7DB9" w:rsidP="004E7DB9">
      <w:r>
        <w:t xml:space="preserve">            var a = n(19785);</w:t>
      </w:r>
    </w:p>
    <w:p w14:paraId="3A6EA62B" w14:textId="77777777" w:rsidR="004E7DB9" w:rsidRDefault="004E7DB9" w:rsidP="004E7DB9">
      <w:r>
        <w:t xml:space="preserve">        function s(e, t) {</w:t>
      </w:r>
    </w:p>
    <w:p w14:paraId="41E996B0" w14:textId="77777777" w:rsidR="004E7DB9" w:rsidRDefault="004E7DB9" w:rsidP="004E7DB9">
      <w:r>
        <w:t xml:space="preserve">            (0,</w:t>
      </w:r>
    </w:p>
    <w:p w14:paraId="3946BA53" w14:textId="77777777" w:rsidR="004E7DB9" w:rsidRDefault="004E7DB9" w:rsidP="004E7DB9">
      <w:r>
        <w:t xml:space="preserve">            a.Z)(2, arguments);</w:t>
      </w:r>
    </w:p>
    <w:p w14:paraId="6966DA91" w14:textId="77777777" w:rsidR="004E7DB9" w:rsidRDefault="004E7DB9" w:rsidP="004E7DB9">
      <w:r>
        <w:t xml:space="preserve">            var n = (0,</w:t>
      </w:r>
    </w:p>
    <w:p w14:paraId="29DBD367" w14:textId="77777777" w:rsidR="004E7DB9" w:rsidRDefault="004E7DB9" w:rsidP="004E7DB9">
      <w:r>
        <w:t xml:space="preserve">            i.Z)(e)</w:t>
      </w:r>
    </w:p>
    <w:p w14:paraId="7149F161" w14:textId="77777777" w:rsidR="004E7DB9" w:rsidRDefault="004E7DB9" w:rsidP="004E7DB9">
      <w:r>
        <w:t xml:space="preserve">              , s = (0,</w:t>
      </w:r>
    </w:p>
    <w:p w14:paraId="3CBE03B6" w14:textId="77777777" w:rsidR="004E7DB9" w:rsidRDefault="004E7DB9" w:rsidP="004E7DB9">
      <w:r>
        <w:t xml:space="preserve">            r.Z)(t) - (Math.floor(n.getMonth() / 3) + 1);</w:t>
      </w:r>
    </w:p>
    <w:p w14:paraId="60A11F21" w14:textId="77777777" w:rsidR="004E7DB9" w:rsidRDefault="004E7DB9" w:rsidP="004E7DB9">
      <w:r>
        <w:t xml:space="preserve">            return (0,</w:t>
      </w:r>
    </w:p>
    <w:p w14:paraId="20340FCE" w14:textId="77777777" w:rsidR="004E7DB9" w:rsidRDefault="004E7DB9" w:rsidP="004E7DB9">
      <w:r>
        <w:t xml:space="preserve">            o.Z)(n, n.getMonth() + 3 * s)</w:t>
      </w:r>
    </w:p>
    <w:p w14:paraId="084F0B03" w14:textId="77777777" w:rsidR="004E7DB9" w:rsidRDefault="004E7DB9" w:rsidP="004E7DB9">
      <w:r>
        <w:t xml:space="preserve">        }</w:t>
      </w:r>
    </w:p>
    <w:p w14:paraId="5B6615E7" w14:textId="77777777" w:rsidR="004E7DB9" w:rsidRDefault="004E7DB9" w:rsidP="004E7DB9">
      <w:r>
        <w:t xml:space="preserve">    }</w:t>
      </w:r>
    </w:p>
    <w:p w14:paraId="76633860" w14:textId="77777777" w:rsidR="004E7DB9" w:rsidRDefault="004E7DB9" w:rsidP="004E7DB9">
      <w:r>
        <w:t xml:space="preserve">    ,</w:t>
      </w:r>
    </w:p>
    <w:p w14:paraId="5776A592" w14:textId="77777777" w:rsidR="004E7DB9" w:rsidRDefault="004E7DB9" w:rsidP="004E7DB9">
      <w:r>
        <w:t xml:space="preserve">    8868: (e,t,n)=&gt;{</w:t>
      </w:r>
    </w:p>
    <w:p w14:paraId="7DBAC50D" w14:textId="77777777" w:rsidR="004E7DB9" w:rsidRDefault="004E7DB9" w:rsidP="004E7DB9">
      <w:r>
        <w:t xml:space="preserve">        "use strict";</w:t>
      </w:r>
    </w:p>
    <w:p w14:paraId="01267CF6" w14:textId="77777777" w:rsidR="004E7DB9" w:rsidRDefault="004E7DB9" w:rsidP="004E7DB9">
      <w:r>
        <w:t xml:space="preserve">        if (n.d(t, {</w:t>
      </w:r>
    </w:p>
    <w:p w14:paraId="3C9498F2" w14:textId="77777777" w:rsidR="004E7DB9" w:rsidRDefault="004E7DB9" w:rsidP="004E7DB9">
      <w:r>
        <w:t xml:space="preserve">            Z: ()=&gt;a</w:t>
      </w:r>
    </w:p>
    <w:p w14:paraId="2BBC62DE" w14:textId="77777777" w:rsidR="004E7DB9" w:rsidRDefault="004E7DB9" w:rsidP="004E7DB9">
      <w:r>
        <w:t xml:space="preserve">        }),</w:t>
      </w:r>
    </w:p>
    <w:p w14:paraId="7529B39D" w14:textId="77777777" w:rsidR="004E7DB9" w:rsidRDefault="004E7DB9" w:rsidP="004E7DB9">
      <w:r>
        <w:t xml:space="preserve">        200 == n.j)</w:t>
      </w:r>
    </w:p>
    <w:p w14:paraId="5BDC8D7D" w14:textId="77777777" w:rsidR="004E7DB9" w:rsidRDefault="004E7DB9" w:rsidP="004E7DB9">
      <w:r>
        <w:t xml:space="preserve">            var r = n(42765);</w:t>
      </w:r>
    </w:p>
    <w:p w14:paraId="372CCD33" w14:textId="77777777" w:rsidR="004E7DB9" w:rsidRDefault="004E7DB9" w:rsidP="004E7DB9">
      <w:r>
        <w:t xml:space="preserve">        if (200 == n.j)</w:t>
      </w:r>
    </w:p>
    <w:p w14:paraId="4CC900BB" w14:textId="77777777" w:rsidR="004E7DB9" w:rsidRDefault="004E7DB9" w:rsidP="004E7DB9">
      <w:r>
        <w:t xml:space="preserve">            var i = n(66700);</w:t>
      </w:r>
    </w:p>
    <w:p w14:paraId="562DF2A7" w14:textId="77777777" w:rsidR="004E7DB9" w:rsidRDefault="004E7DB9" w:rsidP="004E7DB9">
      <w:r>
        <w:t xml:space="preserve">        if (200 == n.j)</w:t>
      </w:r>
    </w:p>
    <w:p w14:paraId="3BC2E003" w14:textId="77777777" w:rsidR="004E7DB9" w:rsidRDefault="004E7DB9" w:rsidP="004E7DB9">
      <w:r>
        <w:t xml:space="preserve">            var o = n(19785);</w:t>
      </w:r>
    </w:p>
    <w:p w14:paraId="3E18A9C8" w14:textId="77777777" w:rsidR="004E7DB9" w:rsidRDefault="004E7DB9" w:rsidP="004E7DB9">
      <w:r>
        <w:t xml:space="preserve">        function a(e, t) {</w:t>
      </w:r>
    </w:p>
    <w:p w14:paraId="53363D90" w14:textId="77777777" w:rsidR="004E7DB9" w:rsidRDefault="004E7DB9" w:rsidP="004E7DB9">
      <w:r>
        <w:t xml:space="preserve">            (0,</w:t>
      </w:r>
    </w:p>
    <w:p w14:paraId="62E4AA55" w14:textId="77777777" w:rsidR="004E7DB9" w:rsidRDefault="004E7DB9" w:rsidP="004E7DB9">
      <w:r>
        <w:t xml:space="preserve">            o.Z)(2, arguments);</w:t>
      </w:r>
    </w:p>
    <w:p w14:paraId="796763BB" w14:textId="77777777" w:rsidR="004E7DB9" w:rsidRDefault="004E7DB9" w:rsidP="004E7DB9">
      <w:r>
        <w:t xml:space="preserve">            var n = (0,</w:t>
      </w:r>
    </w:p>
    <w:p w14:paraId="0E69E982" w14:textId="77777777" w:rsidR="004E7DB9" w:rsidRDefault="004E7DB9" w:rsidP="004E7DB9">
      <w:r>
        <w:t xml:space="preserve">            i.Z)(e)</w:t>
      </w:r>
    </w:p>
    <w:p w14:paraId="102FDB59" w14:textId="77777777" w:rsidR="004E7DB9" w:rsidRDefault="004E7DB9" w:rsidP="004E7DB9">
      <w:r>
        <w:t xml:space="preserve">              , a = (0,</w:t>
      </w:r>
    </w:p>
    <w:p w14:paraId="16FEA4E0" w14:textId="77777777" w:rsidR="004E7DB9" w:rsidRDefault="004E7DB9" w:rsidP="004E7DB9">
      <w:r>
        <w:t xml:space="preserve">            r.Z)(t);</w:t>
      </w:r>
    </w:p>
    <w:p w14:paraId="4207DA0D" w14:textId="77777777" w:rsidR="004E7DB9" w:rsidRDefault="004E7DB9" w:rsidP="004E7DB9">
      <w:r>
        <w:t xml:space="preserve">            return n.setSeconds(a),</w:t>
      </w:r>
    </w:p>
    <w:p w14:paraId="4244F2CC" w14:textId="77777777" w:rsidR="004E7DB9" w:rsidRDefault="004E7DB9" w:rsidP="004E7DB9">
      <w:r>
        <w:t xml:space="preserve">            n</w:t>
      </w:r>
    </w:p>
    <w:p w14:paraId="6A236049" w14:textId="77777777" w:rsidR="004E7DB9" w:rsidRDefault="004E7DB9" w:rsidP="004E7DB9">
      <w:r>
        <w:t xml:space="preserve">        }</w:t>
      </w:r>
    </w:p>
    <w:p w14:paraId="6A31CB1A" w14:textId="77777777" w:rsidR="004E7DB9" w:rsidRDefault="004E7DB9" w:rsidP="004E7DB9">
      <w:r>
        <w:t xml:space="preserve">    }</w:t>
      </w:r>
    </w:p>
    <w:p w14:paraId="13498495" w14:textId="77777777" w:rsidR="004E7DB9" w:rsidRDefault="004E7DB9" w:rsidP="004E7DB9">
      <w:r>
        <w:t xml:space="preserve">    ,</w:t>
      </w:r>
    </w:p>
    <w:p w14:paraId="066FFD55" w14:textId="77777777" w:rsidR="004E7DB9" w:rsidRDefault="004E7DB9" w:rsidP="004E7DB9">
      <w:r>
        <w:t xml:space="preserve">    76713: (e,t,n)=&gt;{</w:t>
      </w:r>
    </w:p>
    <w:p w14:paraId="11565802" w14:textId="77777777" w:rsidR="004E7DB9" w:rsidRDefault="004E7DB9" w:rsidP="004E7DB9">
      <w:r>
        <w:t xml:space="preserve">        "use strict";</w:t>
      </w:r>
    </w:p>
    <w:p w14:paraId="387B0C0F" w14:textId="77777777" w:rsidR="004E7DB9" w:rsidRDefault="004E7DB9" w:rsidP="004E7DB9">
      <w:r>
        <w:t xml:space="preserve">        if (n.d(t, {</w:t>
      </w:r>
    </w:p>
    <w:p w14:paraId="638A724A" w14:textId="77777777" w:rsidR="004E7DB9" w:rsidRDefault="004E7DB9" w:rsidP="004E7DB9">
      <w:r>
        <w:t xml:space="preserve">            Z: ()=&gt;s</w:t>
      </w:r>
    </w:p>
    <w:p w14:paraId="514F6EBA" w14:textId="77777777" w:rsidR="004E7DB9" w:rsidRDefault="004E7DB9" w:rsidP="004E7DB9">
      <w:r>
        <w:t xml:space="preserve">        }),</w:t>
      </w:r>
    </w:p>
    <w:p w14:paraId="6F57BA59" w14:textId="77777777" w:rsidR="004E7DB9" w:rsidRDefault="004E7DB9" w:rsidP="004E7DB9">
      <w:r>
        <w:t xml:space="preserve">        200 == n.j)</w:t>
      </w:r>
    </w:p>
    <w:p w14:paraId="1394CDF0" w14:textId="77777777" w:rsidR="004E7DB9" w:rsidRDefault="004E7DB9" w:rsidP="004E7DB9">
      <w:r>
        <w:t xml:space="preserve">            var r = n(57772);</w:t>
      </w:r>
    </w:p>
    <w:p w14:paraId="4EAD2F5A" w14:textId="77777777" w:rsidR="004E7DB9" w:rsidRDefault="004E7DB9" w:rsidP="004E7DB9">
      <w:r>
        <w:t xml:space="preserve">        if (200 == n.j)</w:t>
      </w:r>
    </w:p>
    <w:p w14:paraId="64FE6E41" w14:textId="77777777" w:rsidR="004E7DB9" w:rsidRDefault="004E7DB9" w:rsidP="004E7DB9">
      <w:r>
        <w:t xml:space="preserve">            var i = n(66700);</w:t>
      </w:r>
    </w:p>
    <w:p w14:paraId="0FD8964C" w14:textId="77777777" w:rsidR="004E7DB9" w:rsidRDefault="004E7DB9" w:rsidP="004E7DB9">
      <w:r>
        <w:t xml:space="preserve">        if (200 == n.j)</w:t>
      </w:r>
    </w:p>
    <w:p w14:paraId="030A9D8E" w14:textId="77777777" w:rsidR="004E7DB9" w:rsidRDefault="004E7DB9" w:rsidP="004E7DB9">
      <w:r>
        <w:t xml:space="preserve">            var o = n(19785);</w:t>
      </w:r>
    </w:p>
    <w:p w14:paraId="494B100D" w14:textId="77777777" w:rsidR="004E7DB9" w:rsidRDefault="004E7DB9" w:rsidP="004E7DB9">
      <w:r>
        <w:t xml:space="preserve">        if (200 == n.j)</w:t>
      </w:r>
    </w:p>
    <w:p w14:paraId="5FB396CB" w14:textId="77777777" w:rsidR="004E7DB9" w:rsidRDefault="004E7DB9" w:rsidP="004E7DB9">
      <w:r>
        <w:t xml:space="preserve">            var a = n(42765);</w:t>
      </w:r>
    </w:p>
    <w:p w14:paraId="07ACD2F3" w14:textId="77777777" w:rsidR="004E7DB9" w:rsidRDefault="004E7DB9" w:rsidP="004E7DB9">
      <w:r>
        <w:t xml:space="preserve">        function s(e, t, n) {</w:t>
      </w:r>
    </w:p>
    <w:p w14:paraId="0C2568A8" w14:textId="77777777" w:rsidR="004E7DB9" w:rsidRDefault="004E7DB9" w:rsidP="004E7DB9">
      <w:r>
        <w:t xml:space="preserve">            (0,</w:t>
      </w:r>
    </w:p>
    <w:p w14:paraId="122CA73D" w14:textId="77777777" w:rsidR="004E7DB9" w:rsidRDefault="004E7DB9" w:rsidP="004E7DB9">
      <w:r>
        <w:t xml:space="preserve">            o.Z)(2, arguments);</w:t>
      </w:r>
    </w:p>
    <w:p w14:paraId="56187719" w14:textId="77777777" w:rsidR="004E7DB9" w:rsidRDefault="004E7DB9" w:rsidP="004E7DB9">
      <w:r>
        <w:t xml:space="preserve">            var s = (0,</w:t>
      </w:r>
    </w:p>
    <w:p w14:paraId="039DCCCF" w14:textId="77777777" w:rsidR="004E7DB9" w:rsidRDefault="004E7DB9" w:rsidP="004E7DB9">
      <w:r>
        <w:t xml:space="preserve">            i.Z)(e)</w:t>
      </w:r>
    </w:p>
    <w:p w14:paraId="57C6C2B1" w14:textId="77777777" w:rsidR="004E7DB9" w:rsidRDefault="004E7DB9" w:rsidP="004E7DB9">
      <w:r>
        <w:t xml:space="preserve">              , l = (0,</w:t>
      </w:r>
    </w:p>
    <w:p w14:paraId="7F27E18E" w14:textId="77777777" w:rsidR="004E7DB9" w:rsidRDefault="004E7DB9" w:rsidP="004E7DB9">
      <w:r>
        <w:t xml:space="preserve">            a.Z)(t)</w:t>
      </w:r>
    </w:p>
    <w:p w14:paraId="3804FBF3" w14:textId="77777777" w:rsidR="004E7DB9" w:rsidRDefault="004E7DB9" w:rsidP="004E7DB9">
      <w:r>
        <w:t xml:space="preserve">              , u = (0,</w:t>
      </w:r>
    </w:p>
    <w:p w14:paraId="32425A64" w14:textId="77777777" w:rsidR="004E7DB9" w:rsidRDefault="004E7DB9" w:rsidP="004E7DB9">
      <w:r>
        <w:t xml:space="preserve">            r.Z)(s, n) - l;</w:t>
      </w:r>
    </w:p>
    <w:p w14:paraId="36928240" w14:textId="77777777" w:rsidR="004E7DB9" w:rsidRDefault="004E7DB9" w:rsidP="004E7DB9">
      <w:r>
        <w:t xml:space="preserve">            return s.setDate(s.getDate() - 7 * u),</w:t>
      </w:r>
    </w:p>
    <w:p w14:paraId="2D9B9583" w14:textId="77777777" w:rsidR="004E7DB9" w:rsidRDefault="004E7DB9" w:rsidP="004E7DB9">
      <w:r>
        <w:t xml:space="preserve">            s</w:t>
      </w:r>
    </w:p>
    <w:p w14:paraId="44C38846" w14:textId="77777777" w:rsidR="004E7DB9" w:rsidRDefault="004E7DB9" w:rsidP="004E7DB9">
      <w:r>
        <w:t xml:space="preserve">        }</w:t>
      </w:r>
    </w:p>
    <w:p w14:paraId="1C4FBC6D" w14:textId="77777777" w:rsidR="004E7DB9" w:rsidRDefault="004E7DB9" w:rsidP="004E7DB9">
      <w:r>
        <w:t xml:space="preserve">    }</w:t>
      </w:r>
    </w:p>
    <w:p w14:paraId="39FC50A7" w14:textId="77777777" w:rsidR="004E7DB9" w:rsidRDefault="004E7DB9" w:rsidP="004E7DB9">
      <w:r>
        <w:t xml:space="preserve">    ,</w:t>
      </w:r>
    </w:p>
    <w:p w14:paraId="1FAEF335" w14:textId="77777777" w:rsidR="004E7DB9" w:rsidRDefault="004E7DB9" w:rsidP="004E7DB9">
      <w:r>
        <w:t xml:space="preserve">    76799: (e,t,n)=&gt;{</w:t>
      </w:r>
    </w:p>
    <w:p w14:paraId="15B4F83F" w14:textId="77777777" w:rsidR="004E7DB9" w:rsidRDefault="004E7DB9" w:rsidP="004E7DB9">
      <w:r>
        <w:t xml:space="preserve">        "use strict";</w:t>
      </w:r>
    </w:p>
    <w:p w14:paraId="5AA44102" w14:textId="77777777" w:rsidR="004E7DB9" w:rsidRDefault="004E7DB9" w:rsidP="004E7DB9">
      <w:r>
        <w:t xml:space="preserve">        if (n.d(t, {</w:t>
      </w:r>
    </w:p>
    <w:p w14:paraId="6A5EC570" w14:textId="77777777" w:rsidR="004E7DB9" w:rsidRDefault="004E7DB9" w:rsidP="004E7DB9">
      <w:r>
        <w:t xml:space="preserve">            Z: ()=&gt;u</w:t>
      </w:r>
    </w:p>
    <w:p w14:paraId="50C9401D" w14:textId="77777777" w:rsidR="004E7DB9" w:rsidRDefault="004E7DB9" w:rsidP="004E7DB9">
      <w:r>
        <w:t xml:space="preserve">        }),</w:t>
      </w:r>
    </w:p>
    <w:p w14:paraId="53AD7DFD" w14:textId="77777777" w:rsidR="004E7DB9" w:rsidRDefault="004E7DB9" w:rsidP="004E7DB9">
      <w:r>
        <w:t xml:space="preserve">        200 == n.j)</w:t>
      </w:r>
    </w:p>
    <w:p w14:paraId="41C72A80" w14:textId="77777777" w:rsidR="004E7DB9" w:rsidRDefault="004E7DB9" w:rsidP="004E7DB9">
      <w:r>
        <w:t xml:space="preserve">            var r = n(8849);</w:t>
      </w:r>
    </w:p>
    <w:p w14:paraId="10B6574E" w14:textId="77777777" w:rsidR="004E7DB9" w:rsidRDefault="004E7DB9" w:rsidP="004E7DB9">
      <w:r>
        <w:t xml:space="preserve">        if (200 == n.j)</w:t>
      </w:r>
    </w:p>
    <w:p w14:paraId="3E4006E8" w14:textId="77777777" w:rsidR="004E7DB9" w:rsidRDefault="004E7DB9" w:rsidP="004E7DB9">
      <w:r>
        <w:t xml:space="preserve">            var i = n(31477);</w:t>
      </w:r>
    </w:p>
    <w:p w14:paraId="3955B545" w14:textId="77777777" w:rsidR="004E7DB9" w:rsidRDefault="004E7DB9" w:rsidP="004E7DB9">
      <w:r>
        <w:t xml:space="preserve">        if (200 == n.j)</w:t>
      </w:r>
    </w:p>
    <w:p w14:paraId="2817DA61" w14:textId="77777777" w:rsidR="004E7DB9" w:rsidRDefault="004E7DB9" w:rsidP="004E7DB9">
      <w:r>
        <w:t xml:space="preserve">            var o = n(66700);</w:t>
      </w:r>
    </w:p>
    <w:p w14:paraId="36218B90" w14:textId="77777777" w:rsidR="004E7DB9" w:rsidRDefault="004E7DB9" w:rsidP="004E7DB9">
      <w:r>
        <w:t xml:space="preserve">        if (200 == n.j)</w:t>
      </w:r>
    </w:p>
    <w:p w14:paraId="3FF3E25D" w14:textId="77777777" w:rsidR="004E7DB9" w:rsidRDefault="004E7DB9" w:rsidP="004E7DB9">
      <w:r>
        <w:t xml:space="preserve">            var a = n(42765);</w:t>
      </w:r>
    </w:p>
    <w:p w14:paraId="0A3FD577" w14:textId="77777777" w:rsidR="004E7DB9" w:rsidRDefault="004E7DB9" w:rsidP="004E7DB9">
      <w:r>
        <w:t xml:space="preserve">        if (200 == n.j)</w:t>
      </w:r>
    </w:p>
    <w:p w14:paraId="4DECFB3D" w14:textId="77777777" w:rsidR="004E7DB9" w:rsidRDefault="004E7DB9" w:rsidP="004E7DB9">
      <w:r>
        <w:t xml:space="preserve">            var s = n(19785);</w:t>
      </w:r>
    </w:p>
    <w:p w14:paraId="176F382B" w14:textId="77777777" w:rsidR="004E7DB9" w:rsidRDefault="004E7DB9" w:rsidP="004E7DB9">
      <w:r>
        <w:t xml:space="preserve">        if (200 == n.j)</w:t>
      </w:r>
    </w:p>
    <w:p w14:paraId="20CA7768" w14:textId="77777777" w:rsidR="004E7DB9" w:rsidRDefault="004E7DB9" w:rsidP="004E7DB9">
      <w:r>
        <w:t xml:space="preserve">            var l = n(18667);</w:t>
      </w:r>
    </w:p>
    <w:p w14:paraId="12538396" w14:textId="77777777" w:rsidR="004E7DB9" w:rsidRDefault="004E7DB9" w:rsidP="004E7DB9">
      <w:r>
        <w:t xml:space="preserve">        function u(e, t, n) {</w:t>
      </w:r>
    </w:p>
    <w:p w14:paraId="28EBCAD0" w14:textId="77777777" w:rsidR="004E7DB9" w:rsidRDefault="004E7DB9" w:rsidP="004E7DB9">
      <w:r>
        <w:t xml:space="preserve">            var u, c, d, p, f, m, v, g;</w:t>
      </w:r>
    </w:p>
    <w:p w14:paraId="78D065AD" w14:textId="77777777" w:rsidR="004E7DB9" w:rsidRDefault="004E7DB9" w:rsidP="004E7DB9">
      <w:r>
        <w:t xml:space="preserve">            (0,</w:t>
      </w:r>
    </w:p>
    <w:p w14:paraId="6DD98F10" w14:textId="77777777" w:rsidR="004E7DB9" w:rsidRDefault="004E7DB9" w:rsidP="004E7DB9">
      <w:r>
        <w:t xml:space="preserve">            s.Z)(2, arguments);</w:t>
      </w:r>
    </w:p>
    <w:p w14:paraId="4E524456" w14:textId="77777777" w:rsidR="004E7DB9" w:rsidRDefault="004E7DB9" w:rsidP="004E7DB9">
      <w:r>
        <w:t xml:space="preserve">            var h = (0,</w:t>
      </w:r>
    </w:p>
    <w:p w14:paraId="451463E5" w14:textId="77777777" w:rsidR="004E7DB9" w:rsidRDefault="004E7DB9" w:rsidP="004E7DB9">
      <w:r>
        <w:t xml:space="preserve">            l.j)()</w:t>
      </w:r>
    </w:p>
    <w:p w14:paraId="3A491B10" w14:textId="77777777" w:rsidR="004E7DB9" w:rsidRDefault="004E7DB9" w:rsidP="004E7DB9">
      <w:r>
        <w:t xml:space="preserve">              , y = (0,</w:t>
      </w:r>
    </w:p>
    <w:p w14:paraId="21A00A9C" w14:textId="77777777" w:rsidR="004E7DB9" w:rsidRDefault="004E7DB9" w:rsidP="004E7DB9">
      <w:r>
        <w:t xml:space="preserve">            a.Z)(null !== (u = null !== (c = null !== (d = null !== (p = null == n ? void 0 : n.firstWeekContainsDate) &amp;&amp; void 0 !== p ? p : null == n || null === (f = n.locale) || void 0 === f || null === (m = f.options) || void 0 === m ? void 0 : m.firstWeekContainsDate) &amp;&amp; void 0 !== d ? d : h.firstWeekContainsDate) &amp;&amp; void 0 !== c ? c : null === (v = h.locale) || void 0 === v || null === (g = v.options) || void 0 === g ? void 0 : g.firstWeekContainsDate) &amp;&amp; void 0 !== u ? u : 1)</w:t>
      </w:r>
    </w:p>
    <w:p w14:paraId="13C3B554" w14:textId="77777777" w:rsidR="004E7DB9" w:rsidRDefault="004E7DB9" w:rsidP="004E7DB9">
      <w:r>
        <w:t xml:space="preserve">              , _ = (0,</w:t>
      </w:r>
    </w:p>
    <w:p w14:paraId="561002E6" w14:textId="77777777" w:rsidR="004E7DB9" w:rsidRDefault="004E7DB9" w:rsidP="004E7DB9">
      <w:r>
        <w:t xml:space="preserve">            o.Z)(e)</w:t>
      </w:r>
    </w:p>
    <w:p w14:paraId="3F4C11EA" w14:textId="77777777" w:rsidR="004E7DB9" w:rsidRDefault="004E7DB9" w:rsidP="004E7DB9">
      <w:r>
        <w:t xml:space="preserve">              , b = (0,</w:t>
      </w:r>
    </w:p>
    <w:p w14:paraId="6458081C" w14:textId="77777777" w:rsidR="004E7DB9" w:rsidRDefault="004E7DB9" w:rsidP="004E7DB9">
      <w:r>
        <w:t xml:space="preserve">            a.Z)(t)</w:t>
      </w:r>
    </w:p>
    <w:p w14:paraId="203C0CAA" w14:textId="77777777" w:rsidR="004E7DB9" w:rsidRDefault="004E7DB9" w:rsidP="004E7DB9">
      <w:r>
        <w:t xml:space="preserve">              , E = (0,</w:t>
      </w:r>
    </w:p>
    <w:p w14:paraId="3ABE9E37" w14:textId="77777777" w:rsidR="004E7DB9" w:rsidRDefault="004E7DB9" w:rsidP="004E7DB9">
      <w:r>
        <w:t xml:space="preserve">            r.Z)(_, (0,</w:t>
      </w:r>
    </w:p>
    <w:p w14:paraId="3DC87042" w14:textId="77777777" w:rsidR="004E7DB9" w:rsidRDefault="004E7DB9" w:rsidP="004E7DB9">
      <w:r>
        <w:t xml:space="preserve">            i.Z)(_, n))</w:t>
      </w:r>
    </w:p>
    <w:p w14:paraId="4D876A5E" w14:textId="77777777" w:rsidR="004E7DB9" w:rsidRDefault="004E7DB9" w:rsidP="004E7DB9">
      <w:r>
        <w:t xml:space="preserve">              , T = new Date(0);</w:t>
      </w:r>
    </w:p>
    <w:p w14:paraId="5F08828C" w14:textId="77777777" w:rsidR="004E7DB9" w:rsidRDefault="004E7DB9" w:rsidP="004E7DB9">
      <w:r>
        <w:t xml:space="preserve">            return T.setFullYear(b, 0, y),</w:t>
      </w:r>
    </w:p>
    <w:p w14:paraId="64850C00" w14:textId="77777777" w:rsidR="004E7DB9" w:rsidRDefault="004E7DB9" w:rsidP="004E7DB9">
      <w:r>
        <w:t xml:space="preserve">            T.setHours(0, 0, 0, 0),</w:t>
      </w:r>
    </w:p>
    <w:p w14:paraId="5F2A3F5A" w14:textId="77777777" w:rsidR="004E7DB9" w:rsidRDefault="004E7DB9" w:rsidP="004E7DB9">
      <w:r>
        <w:t xml:space="preserve">            (_ = (0,</w:t>
      </w:r>
    </w:p>
    <w:p w14:paraId="72CD5A5A" w14:textId="77777777" w:rsidR="004E7DB9" w:rsidRDefault="004E7DB9" w:rsidP="004E7DB9">
      <w:r>
        <w:t xml:space="preserve">            i.Z)(T, n)).setDate(_.getDate() + E),</w:t>
      </w:r>
    </w:p>
    <w:p w14:paraId="4B1015CC" w14:textId="77777777" w:rsidR="004E7DB9" w:rsidRDefault="004E7DB9" w:rsidP="004E7DB9">
      <w:r>
        <w:t xml:space="preserve">            _</w:t>
      </w:r>
    </w:p>
    <w:p w14:paraId="43210A8D" w14:textId="77777777" w:rsidR="004E7DB9" w:rsidRDefault="004E7DB9" w:rsidP="004E7DB9">
      <w:r>
        <w:t xml:space="preserve">        }</w:t>
      </w:r>
    </w:p>
    <w:p w14:paraId="659E9C16" w14:textId="77777777" w:rsidR="004E7DB9" w:rsidRDefault="004E7DB9" w:rsidP="004E7DB9">
      <w:r>
        <w:t xml:space="preserve">    }</w:t>
      </w:r>
    </w:p>
    <w:p w14:paraId="10D6E22B" w14:textId="77777777" w:rsidR="004E7DB9" w:rsidRDefault="004E7DB9" w:rsidP="004E7DB9">
      <w:r>
        <w:t xml:space="preserve">    ,</w:t>
      </w:r>
    </w:p>
    <w:p w14:paraId="1EAF4DDC" w14:textId="77777777" w:rsidR="004E7DB9" w:rsidRDefault="004E7DB9" w:rsidP="004E7DB9">
      <w:r>
        <w:t xml:space="preserve">    61327: (e,t,n)=&gt;{</w:t>
      </w:r>
    </w:p>
    <w:p w14:paraId="464ABA47" w14:textId="77777777" w:rsidR="004E7DB9" w:rsidRDefault="004E7DB9" w:rsidP="004E7DB9">
      <w:r>
        <w:t xml:space="preserve">        "use strict";</w:t>
      </w:r>
    </w:p>
    <w:p w14:paraId="3BD908F7" w14:textId="77777777" w:rsidR="004E7DB9" w:rsidRDefault="004E7DB9" w:rsidP="004E7DB9">
      <w:r>
        <w:t xml:space="preserve">        if (n.d(t, {</w:t>
      </w:r>
    </w:p>
    <w:p w14:paraId="1039B709" w14:textId="77777777" w:rsidR="004E7DB9" w:rsidRDefault="004E7DB9" w:rsidP="004E7DB9">
      <w:r>
        <w:t xml:space="preserve">            Z: ()=&gt;o</w:t>
      </w:r>
    </w:p>
    <w:p w14:paraId="112F9CCE" w14:textId="77777777" w:rsidR="004E7DB9" w:rsidRDefault="004E7DB9" w:rsidP="004E7DB9">
      <w:r>
        <w:t xml:space="preserve">        }),</w:t>
      </w:r>
    </w:p>
    <w:p w14:paraId="6A9F37B7" w14:textId="77777777" w:rsidR="004E7DB9" w:rsidRDefault="004E7DB9" w:rsidP="004E7DB9">
      <w:r>
        <w:t xml:space="preserve">        200 == n.j)</w:t>
      </w:r>
    </w:p>
    <w:p w14:paraId="7929601D" w14:textId="77777777" w:rsidR="004E7DB9" w:rsidRDefault="004E7DB9" w:rsidP="004E7DB9">
      <w:r>
        <w:t xml:space="preserve">            var r = n(66700);</w:t>
      </w:r>
    </w:p>
    <w:p w14:paraId="4359234F" w14:textId="77777777" w:rsidR="004E7DB9" w:rsidRDefault="004E7DB9" w:rsidP="004E7DB9">
      <w:r>
        <w:t xml:space="preserve">        if (200 == n.j)</w:t>
      </w:r>
    </w:p>
    <w:p w14:paraId="4DAC6165" w14:textId="77777777" w:rsidR="004E7DB9" w:rsidRDefault="004E7DB9" w:rsidP="004E7DB9">
      <w:r>
        <w:t xml:space="preserve">            var i = n(19785);</w:t>
      </w:r>
    </w:p>
    <w:p w14:paraId="69213568" w14:textId="77777777" w:rsidR="004E7DB9" w:rsidRDefault="004E7DB9" w:rsidP="004E7DB9">
      <w:r>
        <w:t xml:space="preserve">        function o(e) {</w:t>
      </w:r>
    </w:p>
    <w:p w14:paraId="3A0ACF31" w14:textId="77777777" w:rsidR="004E7DB9" w:rsidRDefault="004E7DB9" w:rsidP="004E7DB9">
      <w:r>
        <w:t xml:space="preserve">            (0,</w:t>
      </w:r>
    </w:p>
    <w:p w14:paraId="4BBB60AB" w14:textId="77777777" w:rsidR="004E7DB9" w:rsidRDefault="004E7DB9" w:rsidP="004E7DB9">
      <w:r>
        <w:t xml:space="preserve">            i.Z)(1, arguments);</w:t>
      </w:r>
    </w:p>
    <w:p w14:paraId="6E78601A" w14:textId="77777777" w:rsidR="004E7DB9" w:rsidRDefault="004E7DB9" w:rsidP="004E7DB9">
      <w:r>
        <w:t xml:space="preserve">            var t = (0,</w:t>
      </w:r>
    </w:p>
    <w:p w14:paraId="1B0BB970" w14:textId="77777777" w:rsidR="004E7DB9" w:rsidRDefault="004E7DB9" w:rsidP="004E7DB9">
      <w:r>
        <w:t xml:space="preserve">            r.Z)(e)</w:t>
      </w:r>
    </w:p>
    <w:p w14:paraId="2BD5B80F" w14:textId="77777777" w:rsidR="004E7DB9" w:rsidRDefault="004E7DB9" w:rsidP="004E7DB9">
      <w:r>
        <w:t xml:space="preserve">              , n = t.getFullYear()</w:t>
      </w:r>
    </w:p>
    <w:p w14:paraId="4102DE08" w14:textId="77777777" w:rsidR="004E7DB9" w:rsidRDefault="004E7DB9" w:rsidP="004E7DB9">
      <w:r>
        <w:t xml:space="preserve">              , o = 10 * Math.floor(n / 10);</w:t>
      </w:r>
    </w:p>
    <w:p w14:paraId="260CB6CB" w14:textId="77777777" w:rsidR="004E7DB9" w:rsidRDefault="004E7DB9" w:rsidP="004E7DB9">
      <w:r>
        <w:t xml:space="preserve">            return t.setFullYear(o, 0, 1),</w:t>
      </w:r>
    </w:p>
    <w:p w14:paraId="50CD5413" w14:textId="77777777" w:rsidR="004E7DB9" w:rsidRDefault="004E7DB9" w:rsidP="004E7DB9">
      <w:r>
        <w:t xml:space="preserve">            t.setHours(0, 0, 0, 0),</w:t>
      </w:r>
    </w:p>
    <w:p w14:paraId="701F3DEF" w14:textId="77777777" w:rsidR="004E7DB9" w:rsidRDefault="004E7DB9" w:rsidP="004E7DB9">
      <w:r>
        <w:t xml:space="preserve">            t</w:t>
      </w:r>
    </w:p>
    <w:p w14:paraId="7997DC47" w14:textId="77777777" w:rsidR="004E7DB9" w:rsidRDefault="004E7DB9" w:rsidP="004E7DB9">
      <w:r>
        <w:t xml:space="preserve">        }</w:t>
      </w:r>
    </w:p>
    <w:p w14:paraId="51EA83B5" w14:textId="77777777" w:rsidR="004E7DB9" w:rsidRDefault="004E7DB9" w:rsidP="004E7DB9">
      <w:r>
        <w:t xml:space="preserve">    }</w:t>
      </w:r>
    </w:p>
    <w:p w14:paraId="2CCB9098" w14:textId="77777777" w:rsidR="004E7DB9" w:rsidRDefault="004E7DB9" w:rsidP="004E7DB9">
      <w:r>
        <w:t xml:space="preserve">    ,</w:t>
      </w:r>
    </w:p>
    <w:p w14:paraId="1876E8E5" w14:textId="77777777" w:rsidR="004E7DB9" w:rsidRDefault="004E7DB9" w:rsidP="004E7DB9">
      <w:r>
        <w:t xml:space="preserve">    79311: (e,t,n)=&gt;{</w:t>
      </w:r>
    </w:p>
    <w:p w14:paraId="24D14C38" w14:textId="77777777" w:rsidR="004E7DB9" w:rsidRDefault="004E7DB9" w:rsidP="004E7DB9">
      <w:r>
        <w:t xml:space="preserve">        "use strict";</w:t>
      </w:r>
    </w:p>
    <w:p w14:paraId="0C65CE93" w14:textId="77777777" w:rsidR="004E7DB9" w:rsidRDefault="004E7DB9" w:rsidP="004E7DB9">
      <w:r>
        <w:t xml:space="preserve">        if (n.d(t, {</w:t>
      </w:r>
    </w:p>
    <w:p w14:paraId="38B282CB" w14:textId="77777777" w:rsidR="004E7DB9" w:rsidRDefault="004E7DB9" w:rsidP="004E7DB9">
      <w:r>
        <w:t xml:space="preserve">            Z: ()=&gt;o</w:t>
      </w:r>
    </w:p>
    <w:p w14:paraId="335071B9" w14:textId="77777777" w:rsidR="004E7DB9" w:rsidRDefault="004E7DB9" w:rsidP="004E7DB9">
      <w:r>
        <w:t xml:space="preserve">        }),</w:t>
      </w:r>
    </w:p>
    <w:p w14:paraId="3027A717" w14:textId="77777777" w:rsidR="004E7DB9" w:rsidRDefault="004E7DB9" w:rsidP="004E7DB9">
      <w:r>
        <w:t xml:space="preserve">        200 == n.j)</w:t>
      </w:r>
    </w:p>
    <w:p w14:paraId="7C41F1DF" w14:textId="77777777" w:rsidR="004E7DB9" w:rsidRDefault="004E7DB9" w:rsidP="004E7DB9">
      <w:r>
        <w:t xml:space="preserve">            var r = n(66700);</w:t>
      </w:r>
    </w:p>
    <w:p w14:paraId="08E8F406" w14:textId="77777777" w:rsidR="004E7DB9" w:rsidRDefault="004E7DB9" w:rsidP="004E7DB9">
      <w:r>
        <w:t xml:space="preserve">        if (200 == n.j)</w:t>
      </w:r>
    </w:p>
    <w:p w14:paraId="6BE62EF8" w14:textId="77777777" w:rsidR="004E7DB9" w:rsidRDefault="004E7DB9" w:rsidP="004E7DB9">
      <w:r>
        <w:t xml:space="preserve">            var i = n(19785);</w:t>
      </w:r>
    </w:p>
    <w:p w14:paraId="78A4C10C" w14:textId="77777777" w:rsidR="004E7DB9" w:rsidRDefault="004E7DB9" w:rsidP="004E7DB9">
      <w:r>
        <w:t xml:space="preserve">        function o(e) {</w:t>
      </w:r>
    </w:p>
    <w:p w14:paraId="638EEB5C" w14:textId="77777777" w:rsidR="004E7DB9" w:rsidRDefault="004E7DB9" w:rsidP="004E7DB9">
      <w:r>
        <w:t xml:space="preserve">            (0,</w:t>
      </w:r>
    </w:p>
    <w:p w14:paraId="7CE807F4" w14:textId="77777777" w:rsidR="004E7DB9" w:rsidRDefault="004E7DB9" w:rsidP="004E7DB9">
      <w:r>
        <w:t xml:space="preserve">            i.Z)(1, arguments);</w:t>
      </w:r>
    </w:p>
    <w:p w14:paraId="6C860C2E" w14:textId="77777777" w:rsidR="004E7DB9" w:rsidRDefault="004E7DB9" w:rsidP="004E7DB9">
      <w:r>
        <w:t xml:space="preserve">            var t = (0,</w:t>
      </w:r>
    </w:p>
    <w:p w14:paraId="6D8E3A51" w14:textId="77777777" w:rsidR="004E7DB9" w:rsidRDefault="004E7DB9" w:rsidP="004E7DB9">
      <w:r>
        <w:t xml:space="preserve">            r.Z)(e);</w:t>
      </w:r>
    </w:p>
    <w:p w14:paraId="04602E24" w14:textId="77777777" w:rsidR="004E7DB9" w:rsidRDefault="004E7DB9" w:rsidP="004E7DB9">
      <w:r>
        <w:t xml:space="preserve">            return t.setMinutes(0, 0, 0),</w:t>
      </w:r>
    </w:p>
    <w:p w14:paraId="78D6C02A" w14:textId="77777777" w:rsidR="004E7DB9" w:rsidRDefault="004E7DB9" w:rsidP="004E7DB9">
      <w:r>
        <w:t xml:space="preserve">            t</w:t>
      </w:r>
    </w:p>
    <w:p w14:paraId="61970816" w14:textId="77777777" w:rsidR="004E7DB9" w:rsidRDefault="004E7DB9" w:rsidP="004E7DB9">
      <w:r>
        <w:t xml:space="preserve">        }</w:t>
      </w:r>
    </w:p>
    <w:p w14:paraId="7A1E2581" w14:textId="77777777" w:rsidR="004E7DB9" w:rsidRDefault="004E7DB9" w:rsidP="004E7DB9">
      <w:r>
        <w:t xml:space="preserve">    }</w:t>
      </w:r>
    </w:p>
    <w:p w14:paraId="7191CD2E" w14:textId="77777777" w:rsidR="004E7DB9" w:rsidRDefault="004E7DB9" w:rsidP="004E7DB9">
      <w:r>
        <w:t xml:space="preserve">    ,</w:t>
      </w:r>
    </w:p>
    <w:p w14:paraId="01795FB7" w14:textId="77777777" w:rsidR="004E7DB9" w:rsidRDefault="004E7DB9" w:rsidP="004E7DB9">
      <w:r>
        <w:t xml:space="preserve">    60275: (e,t,n)=&gt;{</w:t>
      </w:r>
    </w:p>
    <w:p w14:paraId="2859A8A7" w14:textId="77777777" w:rsidR="004E7DB9" w:rsidRDefault="004E7DB9" w:rsidP="004E7DB9">
      <w:r>
        <w:t xml:space="preserve">        "use strict";</w:t>
      </w:r>
    </w:p>
    <w:p w14:paraId="12A7D8DA" w14:textId="77777777" w:rsidR="004E7DB9" w:rsidRDefault="004E7DB9" w:rsidP="004E7DB9">
      <w:r>
        <w:t xml:space="preserve">        if (n.d(t, {</w:t>
      </w:r>
    </w:p>
    <w:p w14:paraId="4C36DB6E" w14:textId="77777777" w:rsidR="004E7DB9" w:rsidRDefault="004E7DB9" w:rsidP="004E7DB9">
      <w:r>
        <w:t xml:space="preserve">            Z: ()=&gt;o</w:t>
      </w:r>
    </w:p>
    <w:p w14:paraId="6F8CDDF1" w14:textId="77777777" w:rsidR="004E7DB9" w:rsidRDefault="004E7DB9" w:rsidP="004E7DB9">
      <w:r>
        <w:t xml:space="preserve">        }),</w:t>
      </w:r>
    </w:p>
    <w:p w14:paraId="0A2B59F2" w14:textId="77777777" w:rsidR="004E7DB9" w:rsidRDefault="004E7DB9" w:rsidP="004E7DB9">
      <w:r>
        <w:t xml:space="preserve">        200 == n.j)</w:t>
      </w:r>
    </w:p>
    <w:p w14:paraId="3C2641E7" w14:textId="77777777" w:rsidR="004E7DB9" w:rsidRDefault="004E7DB9" w:rsidP="004E7DB9">
      <w:r>
        <w:t xml:space="preserve">            var r = n(49122);</w:t>
      </w:r>
    </w:p>
    <w:p w14:paraId="22BAFC1C" w14:textId="77777777" w:rsidR="004E7DB9" w:rsidRDefault="004E7DB9" w:rsidP="004E7DB9">
      <w:r>
        <w:t xml:space="preserve">        if (200 == n.j)</w:t>
      </w:r>
    </w:p>
    <w:p w14:paraId="7A6672B2" w14:textId="77777777" w:rsidR="004E7DB9" w:rsidRDefault="004E7DB9" w:rsidP="004E7DB9">
      <w:r>
        <w:t xml:space="preserve">            var i = n(19785);</w:t>
      </w:r>
    </w:p>
    <w:p w14:paraId="474AFD2A" w14:textId="77777777" w:rsidR="004E7DB9" w:rsidRDefault="004E7DB9" w:rsidP="004E7DB9">
      <w:r>
        <w:t xml:space="preserve">        function o(e) {</w:t>
      </w:r>
    </w:p>
    <w:p w14:paraId="22DF20AE" w14:textId="77777777" w:rsidR="004E7DB9" w:rsidRDefault="004E7DB9" w:rsidP="004E7DB9">
      <w:r>
        <w:t xml:space="preserve">            return (0,</w:t>
      </w:r>
    </w:p>
    <w:p w14:paraId="64F586AE" w14:textId="77777777" w:rsidR="004E7DB9" w:rsidRDefault="004E7DB9" w:rsidP="004E7DB9">
      <w:r>
        <w:t xml:space="preserve">            i.Z)(1, arguments),</w:t>
      </w:r>
    </w:p>
    <w:p w14:paraId="3A3CA863" w14:textId="77777777" w:rsidR="004E7DB9" w:rsidRDefault="004E7DB9" w:rsidP="004E7DB9">
      <w:r>
        <w:t xml:space="preserve">            (0,</w:t>
      </w:r>
    </w:p>
    <w:p w14:paraId="4414BC60" w14:textId="77777777" w:rsidR="004E7DB9" w:rsidRDefault="004E7DB9" w:rsidP="004E7DB9">
      <w:r>
        <w:t xml:space="preserve">            r.Z)(e, {</w:t>
      </w:r>
    </w:p>
    <w:p w14:paraId="6A8B839E" w14:textId="77777777" w:rsidR="004E7DB9" w:rsidRDefault="004E7DB9" w:rsidP="004E7DB9">
      <w:r>
        <w:t xml:space="preserve">                weekStartsOn: 1</w:t>
      </w:r>
    </w:p>
    <w:p w14:paraId="05452EF3" w14:textId="77777777" w:rsidR="004E7DB9" w:rsidRDefault="004E7DB9" w:rsidP="004E7DB9">
      <w:r>
        <w:t xml:space="preserve">            })</w:t>
      </w:r>
    </w:p>
    <w:p w14:paraId="4A26DEFE" w14:textId="77777777" w:rsidR="004E7DB9" w:rsidRDefault="004E7DB9" w:rsidP="004E7DB9">
      <w:r>
        <w:t xml:space="preserve">        }</w:t>
      </w:r>
    </w:p>
    <w:p w14:paraId="50459163" w14:textId="77777777" w:rsidR="004E7DB9" w:rsidRDefault="004E7DB9" w:rsidP="004E7DB9">
      <w:r>
        <w:t xml:space="preserve">    }</w:t>
      </w:r>
    </w:p>
    <w:p w14:paraId="17E75803" w14:textId="77777777" w:rsidR="004E7DB9" w:rsidRDefault="004E7DB9" w:rsidP="004E7DB9">
      <w:r>
        <w:t xml:space="preserve">    ,</w:t>
      </w:r>
    </w:p>
    <w:p w14:paraId="212824C9" w14:textId="77777777" w:rsidR="004E7DB9" w:rsidRDefault="004E7DB9" w:rsidP="004E7DB9">
      <w:r>
        <w:t xml:space="preserve">    38129: (e,t,n)=&gt;{</w:t>
      </w:r>
    </w:p>
    <w:p w14:paraId="1C18079E" w14:textId="77777777" w:rsidR="004E7DB9" w:rsidRDefault="004E7DB9" w:rsidP="004E7DB9">
      <w:r>
        <w:t xml:space="preserve">        "use strict";</w:t>
      </w:r>
    </w:p>
    <w:p w14:paraId="60E8EEA5" w14:textId="77777777" w:rsidR="004E7DB9" w:rsidRDefault="004E7DB9" w:rsidP="004E7DB9">
      <w:r>
        <w:t xml:space="preserve">        if (n.d(t, {</w:t>
      </w:r>
    </w:p>
    <w:p w14:paraId="63181D43" w14:textId="77777777" w:rsidR="004E7DB9" w:rsidRDefault="004E7DB9" w:rsidP="004E7DB9">
      <w:r>
        <w:t xml:space="preserve">            Z: ()=&gt;a</w:t>
      </w:r>
    </w:p>
    <w:p w14:paraId="2F276DB4" w14:textId="77777777" w:rsidR="004E7DB9" w:rsidRDefault="004E7DB9" w:rsidP="004E7DB9">
      <w:r>
        <w:t xml:space="preserve">        }),</w:t>
      </w:r>
    </w:p>
    <w:p w14:paraId="16A86E7B" w14:textId="77777777" w:rsidR="004E7DB9" w:rsidRDefault="004E7DB9" w:rsidP="004E7DB9">
      <w:r>
        <w:t xml:space="preserve">        200 == n.j)</w:t>
      </w:r>
    </w:p>
    <w:p w14:paraId="56A32139" w14:textId="77777777" w:rsidR="004E7DB9" w:rsidRDefault="004E7DB9" w:rsidP="004E7DB9">
      <w:r>
        <w:t xml:space="preserve">            var r = n(28438);</w:t>
      </w:r>
    </w:p>
    <w:p w14:paraId="4B3E7EEB" w14:textId="77777777" w:rsidR="004E7DB9" w:rsidRDefault="004E7DB9" w:rsidP="004E7DB9">
      <w:r>
        <w:t xml:space="preserve">        if (200 == n.j)</w:t>
      </w:r>
    </w:p>
    <w:p w14:paraId="3797D6D6" w14:textId="77777777" w:rsidR="004E7DB9" w:rsidRDefault="004E7DB9" w:rsidP="004E7DB9">
      <w:r>
        <w:t xml:space="preserve">            var i = n(60275);</w:t>
      </w:r>
    </w:p>
    <w:p w14:paraId="5719A4EF" w14:textId="77777777" w:rsidR="004E7DB9" w:rsidRDefault="004E7DB9" w:rsidP="004E7DB9">
      <w:r>
        <w:t xml:space="preserve">        if (200 == n.j)</w:t>
      </w:r>
    </w:p>
    <w:p w14:paraId="0DD952D3" w14:textId="77777777" w:rsidR="004E7DB9" w:rsidRDefault="004E7DB9" w:rsidP="004E7DB9">
      <w:r>
        <w:t xml:space="preserve">            var o = n(19785);</w:t>
      </w:r>
    </w:p>
    <w:p w14:paraId="654B0EA4" w14:textId="77777777" w:rsidR="004E7DB9" w:rsidRDefault="004E7DB9" w:rsidP="004E7DB9">
      <w:r>
        <w:t xml:space="preserve">        function a(e) {</w:t>
      </w:r>
    </w:p>
    <w:p w14:paraId="0B7D86F1" w14:textId="77777777" w:rsidR="004E7DB9" w:rsidRDefault="004E7DB9" w:rsidP="004E7DB9">
      <w:r>
        <w:t xml:space="preserve">            (0,</w:t>
      </w:r>
    </w:p>
    <w:p w14:paraId="69AE8B76" w14:textId="77777777" w:rsidR="004E7DB9" w:rsidRDefault="004E7DB9" w:rsidP="004E7DB9">
      <w:r>
        <w:t xml:space="preserve">            o.Z)(1, arguments);</w:t>
      </w:r>
    </w:p>
    <w:p w14:paraId="68292BBF" w14:textId="77777777" w:rsidR="004E7DB9" w:rsidRDefault="004E7DB9" w:rsidP="004E7DB9">
      <w:r>
        <w:t xml:space="preserve">            var t = (0,</w:t>
      </w:r>
    </w:p>
    <w:p w14:paraId="0E801E39" w14:textId="77777777" w:rsidR="004E7DB9" w:rsidRDefault="004E7DB9" w:rsidP="004E7DB9">
      <w:r>
        <w:t xml:space="preserve">            r.Z)(e)</w:t>
      </w:r>
    </w:p>
    <w:p w14:paraId="64143065" w14:textId="77777777" w:rsidR="004E7DB9" w:rsidRDefault="004E7DB9" w:rsidP="004E7DB9">
      <w:r>
        <w:t xml:space="preserve">              , n = new Date(0);</w:t>
      </w:r>
    </w:p>
    <w:p w14:paraId="75917BAA" w14:textId="77777777" w:rsidR="004E7DB9" w:rsidRDefault="004E7DB9" w:rsidP="004E7DB9">
      <w:r>
        <w:t xml:space="preserve">            return n.setFullYear(t, 0, 4),</w:t>
      </w:r>
    </w:p>
    <w:p w14:paraId="694214F4" w14:textId="77777777" w:rsidR="004E7DB9" w:rsidRDefault="004E7DB9" w:rsidP="004E7DB9">
      <w:r>
        <w:t xml:space="preserve">            n.setHours(0, 0, 0, 0),</w:t>
      </w:r>
    </w:p>
    <w:p w14:paraId="272AB992" w14:textId="77777777" w:rsidR="004E7DB9" w:rsidRDefault="004E7DB9" w:rsidP="004E7DB9">
      <w:r>
        <w:t xml:space="preserve">            (0,</w:t>
      </w:r>
    </w:p>
    <w:p w14:paraId="2D1DE337" w14:textId="77777777" w:rsidR="004E7DB9" w:rsidRDefault="004E7DB9" w:rsidP="004E7DB9">
      <w:r>
        <w:t xml:space="preserve">            i.Z)(n)</w:t>
      </w:r>
    </w:p>
    <w:p w14:paraId="6EA29243" w14:textId="77777777" w:rsidR="004E7DB9" w:rsidRDefault="004E7DB9" w:rsidP="004E7DB9">
      <w:r>
        <w:t xml:space="preserve">        }</w:t>
      </w:r>
    </w:p>
    <w:p w14:paraId="6DD21A02" w14:textId="77777777" w:rsidR="004E7DB9" w:rsidRDefault="004E7DB9" w:rsidP="004E7DB9">
      <w:r>
        <w:t xml:space="preserve">    }</w:t>
      </w:r>
    </w:p>
    <w:p w14:paraId="303CC0BA" w14:textId="77777777" w:rsidR="004E7DB9" w:rsidRDefault="004E7DB9" w:rsidP="004E7DB9">
      <w:r>
        <w:t xml:space="preserve">    ,</w:t>
      </w:r>
    </w:p>
    <w:p w14:paraId="25BA7F1B" w14:textId="77777777" w:rsidR="004E7DB9" w:rsidRDefault="004E7DB9" w:rsidP="004E7DB9">
      <w:r>
        <w:t xml:space="preserve">    93035: (e,t,n)=&gt;{</w:t>
      </w:r>
    </w:p>
    <w:p w14:paraId="7EAAF8FC" w14:textId="77777777" w:rsidR="004E7DB9" w:rsidRDefault="004E7DB9" w:rsidP="004E7DB9">
      <w:r>
        <w:t xml:space="preserve">        "use strict";</w:t>
      </w:r>
    </w:p>
    <w:p w14:paraId="001ED503" w14:textId="77777777" w:rsidR="004E7DB9" w:rsidRDefault="004E7DB9" w:rsidP="004E7DB9">
      <w:r>
        <w:t xml:space="preserve">        if (n.d(t, {</w:t>
      </w:r>
    </w:p>
    <w:p w14:paraId="39DE7223" w14:textId="77777777" w:rsidR="004E7DB9" w:rsidRDefault="004E7DB9" w:rsidP="004E7DB9">
      <w:r>
        <w:t xml:space="preserve">            Z: ()=&gt;o</w:t>
      </w:r>
    </w:p>
    <w:p w14:paraId="25CD7C57" w14:textId="77777777" w:rsidR="004E7DB9" w:rsidRDefault="004E7DB9" w:rsidP="004E7DB9">
      <w:r>
        <w:t xml:space="preserve">        }),</w:t>
      </w:r>
    </w:p>
    <w:p w14:paraId="5727CC61" w14:textId="77777777" w:rsidR="004E7DB9" w:rsidRDefault="004E7DB9" w:rsidP="004E7DB9">
      <w:r>
        <w:t xml:space="preserve">        200 == n.j)</w:t>
      </w:r>
    </w:p>
    <w:p w14:paraId="2CD8769D" w14:textId="77777777" w:rsidR="004E7DB9" w:rsidRDefault="004E7DB9" w:rsidP="004E7DB9">
      <w:r>
        <w:t xml:space="preserve">            var r = n(66700);</w:t>
      </w:r>
    </w:p>
    <w:p w14:paraId="074B228E" w14:textId="77777777" w:rsidR="004E7DB9" w:rsidRDefault="004E7DB9" w:rsidP="004E7DB9">
      <w:r>
        <w:t xml:space="preserve">        if (200 == n.j)</w:t>
      </w:r>
    </w:p>
    <w:p w14:paraId="687959EE" w14:textId="77777777" w:rsidR="004E7DB9" w:rsidRDefault="004E7DB9" w:rsidP="004E7DB9">
      <w:r>
        <w:t xml:space="preserve">            var i = n(19785);</w:t>
      </w:r>
    </w:p>
    <w:p w14:paraId="127BF015" w14:textId="77777777" w:rsidR="004E7DB9" w:rsidRDefault="004E7DB9" w:rsidP="004E7DB9">
      <w:r>
        <w:t xml:space="preserve">        function o(e) {</w:t>
      </w:r>
    </w:p>
    <w:p w14:paraId="37B60955" w14:textId="77777777" w:rsidR="004E7DB9" w:rsidRDefault="004E7DB9" w:rsidP="004E7DB9">
      <w:r>
        <w:t xml:space="preserve">            (0,</w:t>
      </w:r>
    </w:p>
    <w:p w14:paraId="5D90C217" w14:textId="77777777" w:rsidR="004E7DB9" w:rsidRDefault="004E7DB9" w:rsidP="004E7DB9">
      <w:r>
        <w:t xml:space="preserve">            i.Z)(1, arguments);</w:t>
      </w:r>
    </w:p>
    <w:p w14:paraId="1572DFBF" w14:textId="77777777" w:rsidR="004E7DB9" w:rsidRDefault="004E7DB9" w:rsidP="004E7DB9">
      <w:r>
        <w:t xml:space="preserve">            var t = (0,</w:t>
      </w:r>
    </w:p>
    <w:p w14:paraId="72FE71BC" w14:textId="77777777" w:rsidR="004E7DB9" w:rsidRDefault="004E7DB9" w:rsidP="004E7DB9">
      <w:r>
        <w:t xml:space="preserve">            r.Z)(e);</w:t>
      </w:r>
    </w:p>
    <w:p w14:paraId="265E20DA" w14:textId="77777777" w:rsidR="004E7DB9" w:rsidRDefault="004E7DB9" w:rsidP="004E7DB9">
      <w:r>
        <w:t xml:space="preserve">            return t.setSeconds(0, 0),</w:t>
      </w:r>
    </w:p>
    <w:p w14:paraId="041EFFE0" w14:textId="77777777" w:rsidR="004E7DB9" w:rsidRDefault="004E7DB9" w:rsidP="004E7DB9">
      <w:r>
        <w:t xml:space="preserve">            t</w:t>
      </w:r>
    </w:p>
    <w:p w14:paraId="344ADC17" w14:textId="77777777" w:rsidR="004E7DB9" w:rsidRDefault="004E7DB9" w:rsidP="004E7DB9">
      <w:r>
        <w:t xml:space="preserve">        }</w:t>
      </w:r>
    </w:p>
    <w:p w14:paraId="36EA1C2C" w14:textId="77777777" w:rsidR="004E7DB9" w:rsidRDefault="004E7DB9" w:rsidP="004E7DB9">
      <w:r>
        <w:t xml:space="preserve">    }</w:t>
      </w:r>
    </w:p>
    <w:p w14:paraId="4E479834" w14:textId="77777777" w:rsidR="004E7DB9" w:rsidRDefault="004E7DB9" w:rsidP="004E7DB9">
      <w:r>
        <w:t xml:space="preserve">    ,</w:t>
      </w:r>
    </w:p>
    <w:p w14:paraId="2BA6E306" w14:textId="77777777" w:rsidR="004E7DB9" w:rsidRDefault="004E7DB9" w:rsidP="004E7DB9">
      <w:r>
        <w:t xml:space="preserve">    12414: (e,t,n)=&gt;{</w:t>
      </w:r>
    </w:p>
    <w:p w14:paraId="3C6038BE" w14:textId="77777777" w:rsidR="004E7DB9" w:rsidRDefault="004E7DB9" w:rsidP="004E7DB9">
      <w:r>
        <w:t xml:space="preserve">        "use strict";</w:t>
      </w:r>
    </w:p>
    <w:p w14:paraId="526DA983" w14:textId="77777777" w:rsidR="004E7DB9" w:rsidRDefault="004E7DB9" w:rsidP="004E7DB9">
      <w:r>
        <w:t xml:space="preserve">        if (n.d(t, {</w:t>
      </w:r>
    </w:p>
    <w:p w14:paraId="540CF449" w14:textId="77777777" w:rsidR="004E7DB9" w:rsidRDefault="004E7DB9" w:rsidP="004E7DB9">
      <w:r>
        <w:t xml:space="preserve">            Z: ()=&gt;o</w:t>
      </w:r>
    </w:p>
    <w:p w14:paraId="10046B5D" w14:textId="77777777" w:rsidR="004E7DB9" w:rsidRDefault="004E7DB9" w:rsidP="004E7DB9">
      <w:r>
        <w:t xml:space="preserve">        }),</w:t>
      </w:r>
    </w:p>
    <w:p w14:paraId="14979645" w14:textId="77777777" w:rsidR="004E7DB9" w:rsidRDefault="004E7DB9" w:rsidP="004E7DB9">
      <w:r>
        <w:t xml:space="preserve">        200 == n.j)</w:t>
      </w:r>
    </w:p>
    <w:p w14:paraId="166C937C" w14:textId="77777777" w:rsidR="004E7DB9" w:rsidRDefault="004E7DB9" w:rsidP="004E7DB9">
      <w:r>
        <w:t xml:space="preserve">            var r = n(66700);</w:t>
      </w:r>
    </w:p>
    <w:p w14:paraId="5E62BB49" w14:textId="77777777" w:rsidR="004E7DB9" w:rsidRDefault="004E7DB9" w:rsidP="004E7DB9">
      <w:r>
        <w:t xml:space="preserve">        if (200 == n.j)</w:t>
      </w:r>
    </w:p>
    <w:p w14:paraId="0CB7C50D" w14:textId="77777777" w:rsidR="004E7DB9" w:rsidRDefault="004E7DB9" w:rsidP="004E7DB9">
      <w:r>
        <w:t xml:space="preserve">            var i = n(19785);</w:t>
      </w:r>
    </w:p>
    <w:p w14:paraId="010F3BEC" w14:textId="77777777" w:rsidR="004E7DB9" w:rsidRDefault="004E7DB9" w:rsidP="004E7DB9">
      <w:r>
        <w:t xml:space="preserve">        function o(e) {</w:t>
      </w:r>
    </w:p>
    <w:p w14:paraId="407A890D" w14:textId="77777777" w:rsidR="004E7DB9" w:rsidRDefault="004E7DB9" w:rsidP="004E7DB9">
      <w:r>
        <w:t xml:space="preserve">            (0,</w:t>
      </w:r>
    </w:p>
    <w:p w14:paraId="37E89A08" w14:textId="77777777" w:rsidR="004E7DB9" w:rsidRDefault="004E7DB9" w:rsidP="004E7DB9">
      <w:r>
        <w:t xml:space="preserve">            i.Z)(1, arguments);</w:t>
      </w:r>
    </w:p>
    <w:p w14:paraId="7169EFD5" w14:textId="77777777" w:rsidR="004E7DB9" w:rsidRDefault="004E7DB9" w:rsidP="004E7DB9">
      <w:r>
        <w:t xml:space="preserve">            var t = (0,</w:t>
      </w:r>
    </w:p>
    <w:p w14:paraId="0822B0CC" w14:textId="77777777" w:rsidR="004E7DB9" w:rsidRDefault="004E7DB9" w:rsidP="004E7DB9">
      <w:r>
        <w:t xml:space="preserve">            r.Z)(e);</w:t>
      </w:r>
    </w:p>
    <w:p w14:paraId="35E543AC" w14:textId="77777777" w:rsidR="004E7DB9" w:rsidRDefault="004E7DB9" w:rsidP="004E7DB9">
      <w:r>
        <w:t xml:space="preserve">            return t.setDate(1),</w:t>
      </w:r>
    </w:p>
    <w:p w14:paraId="3761F4DA" w14:textId="77777777" w:rsidR="004E7DB9" w:rsidRDefault="004E7DB9" w:rsidP="004E7DB9">
      <w:r>
        <w:t xml:space="preserve">            t.setHours(0, 0, 0, 0),</w:t>
      </w:r>
    </w:p>
    <w:p w14:paraId="43FB2118" w14:textId="77777777" w:rsidR="004E7DB9" w:rsidRDefault="004E7DB9" w:rsidP="004E7DB9">
      <w:r>
        <w:t xml:space="preserve">            t</w:t>
      </w:r>
    </w:p>
    <w:p w14:paraId="14315DA7" w14:textId="77777777" w:rsidR="004E7DB9" w:rsidRDefault="004E7DB9" w:rsidP="004E7DB9">
      <w:r>
        <w:t xml:space="preserve">        }</w:t>
      </w:r>
    </w:p>
    <w:p w14:paraId="44E29188" w14:textId="77777777" w:rsidR="004E7DB9" w:rsidRDefault="004E7DB9" w:rsidP="004E7DB9">
      <w:r>
        <w:t xml:space="preserve">    }</w:t>
      </w:r>
    </w:p>
    <w:p w14:paraId="42F5DB48" w14:textId="77777777" w:rsidR="004E7DB9" w:rsidRDefault="004E7DB9" w:rsidP="004E7DB9">
      <w:r>
        <w:t xml:space="preserve">    ,</w:t>
      </w:r>
    </w:p>
    <w:p w14:paraId="6CEA40EE" w14:textId="77777777" w:rsidR="004E7DB9" w:rsidRDefault="004E7DB9" w:rsidP="004E7DB9">
      <w:r>
        <w:t xml:space="preserve">    73116: (e,t,n)=&gt;{</w:t>
      </w:r>
    </w:p>
    <w:p w14:paraId="71C9DA40" w14:textId="77777777" w:rsidR="004E7DB9" w:rsidRDefault="004E7DB9" w:rsidP="004E7DB9">
      <w:r>
        <w:t xml:space="preserve">        "use strict";</w:t>
      </w:r>
    </w:p>
    <w:p w14:paraId="67C6C9C0" w14:textId="77777777" w:rsidR="004E7DB9" w:rsidRDefault="004E7DB9" w:rsidP="004E7DB9">
      <w:r>
        <w:t xml:space="preserve">        if (n.d(t, {</w:t>
      </w:r>
    </w:p>
    <w:p w14:paraId="5036B85F" w14:textId="77777777" w:rsidR="004E7DB9" w:rsidRDefault="004E7DB9" w:rsidP="004E7DB9">
      <w:r>
        <w:t xml:space="preserve">            Z: ()=&gt;o</w:t>
      </w:r>
    </w:p>
    <w:p w14:paraId="5E4BE462" w14:textId="77777777" w:rsidR="004E7DB9" w:rsidRDefault="004E7DB9" w:rsidP="004E7DB9">
      <w:r>
        <w:t xml:space="preserve">        }),</w:t>
      </w:r>
    </w:p>
    <w:p w14:paraId="20857592" w14:textId="77777777" w:rsidR="004E7DB9" w:rsidRDefault="004E7DB9" w:rsidP="004E7DB9">
      <w:r>
        <w:t xml:space="preserve">        200 == n.j)</w:t>
      </w:r>
    </w:p>
    <w:p w14:paraId="3AFC2015" w14:textId="77777777" w:rsidR="004E7DB9" w:rsidRDefault="004E7DB9" w:rsidP="004E7DB9">
      <w:r>
        <w:t xml:space="preserve">            var r = n(66700);</w:t>
      </w:r>
    </w:p>
    <w:p w14:paraId="75678863" w14:textId="77777777" w:rsidR="004E7DB9" w:rsidRDefault="004E7DB9" w:rsidP="004E7DB9">
      <w:r>
        <w:t xml:space="preserve">        if (200 == n.j)</w:t>
      </w:r>
    </w:p>
    <w:p w14:paraId="1FE8381A" w14:textId="77777777" w:rsidR="004E7DB9" w:rsidRDefault="004E7DB9" w:rsidP="004E7DB9">
      <w:r>
        <w:t xml:space="preserve">            var i = n(19785);</w:t>
      </w:r>
    </w:p>
    <w:p w14:paraId="2ABCF3EB" w14:textId="77777777" w:rsidR="004E7DB9" w:rsidRDefault="004E7DB9" w:rsidP="004E7DB9">
      <w:r>
        <w:t xml:space="preserve">        function o(e) {</w:t>
      </w:r>
    </w:p>
    <w:p w14:paraId="2DE65A3C" w14:textId="77777777" w:rsidR="004E7DB9" w:rsidRDefault="004E7DB9" w:rsidP="004E7DB9">
      <w:r>
        <w:t xml:space="preserve">            (0,</w:t>
      </w:r>
    </w:p>
    <w:p w14:paraId="79207DCB" w14:textId="77777777" w:rsidR="004E7DB9" w:rsidRDefault="004E7DB9" w:rsidP="004E7DB9">
      <w:r>
        <w:t xml:space="preserve">            i.Z)(1, arguments);</w:t>
      </w:r>
    </w:p>
    <w:p w14:paraId="6E86D851" w14:textId="77777777" w:rsidR="004E7DB9" w:rsidRDefault="004E7DB9" w:rsidP="004E7DB9">
      <w:r>
        <w:t xml:space="preserve">            var t = (0,</w:t>
      </w:r>
    </w:p>
    <w:p w14:paraId="46259A21" w14:textId="77777777" w:rsidR="004E7DB9" w:rsidRDefault="004E7DB9" w:rsidP="004E7DB9">
      <w:r>
        <w:t xml:space="preserve">            r.Z)(e)</w:t>
      </w:r>
    </w:p>
    <w:p w14:paraId="2B96C3D3" w14:textId="77777777" w:rsidR="004E7DB9" w:rsidRDefault="004E7DB9" w:rsidP="004E7DB9">
      <w:r>
        <w:t xml:space="preserve">              , n = t.getMonth()</w:t>
      </w:r>
    </w:p>
    <w:p w14:paraId="51E33557" w14:textId="77777777" w:rsidR="004E7DB9" w:rsidRDefault="004E7DB9" w:rsidP="004E7DB9">
      <w:r>
        <w:t xml:space="preserve">              , o = n - n % 3;</w:t>
      </w:r>
    </w:p>
    <w:p w14:paraId="14823395" w14:textId="77777777" w:rsidR="004E7DB9" w:rsidRDefault="004E7DB9" w:rsidP="004E7DB9">
      <w:r>
        <w:t xml:space="preserve">            return t.setMonth(o, 1),</w:t>
      </w:r>
    </w:p>
    <w:p w14:paraId="6201A0F6" w14:textId="77777777" w:rsidR="004E7DB9" w:rsidRDefault="004E7DB9" w:rsidP="004E7DB9">
      <w:r>
        <w:t xml:space="preserve">            t.setHours(0, 0, 0, 0),</w:t>
      </w:r>
    </w:p>
    <w:p w14:paraId="7388E24B" w14:textId="77777777" w:rsidR="004E7DB9" w:rsidRDefault="004E7DB9" w:rsidP="004E7DB9">
      <w:r>
        <w:t xml:space="preserve">            t</w:t>
      </w:r>
    </w:p>
    <w:p w14:paraId="655E4AC9" w14:textId="77777777" w:rsidR="004E7DB9" w:rsidRDefault="004E7DB9" w:rsidP="004E7DB9">
      <w:r>
        <w:t xml:space="preserve">        }</w:t>
      </w:r>
    </w:p>
    <w:p w14:paraId="6D67DE74" w14:textId="77777777" w:rsidR="004E7DB9" w:rsidRDefault="004E7DB9" w:rsidP="004E7DB9">
      <w:r>
        <w:t xml:space="preserve">    }</w:t>
      </w:r>
    </w:p>
    <w:p w14:paraId="44CDF563" w14:textId="77777777" w:rsidR="004E7DB9" w:rsidRDefault="004E7DB9" w:rsidP="004E7DB9">
      <w:r>
        <w:t xml:space="preserve">    ,</w:t>
      </w:r>
    </w:p>
    <w:p w14:paraId="2C4BAA83" w14:textId="77777777" w:rsidR="004E7DB9" w:rsidRDefault="004E7DB9" w:rsidP="004E7DB9">
      <w:r>
        <w:t xml:space="preserve">    56518: (e,t,n)=&gt;{</w:t>
      </w:r>
    </w:p>
    <w:p w14:paraId="6DD92B5E" w14:textId="77777777" w:rsidR="004E7DB9" w:rsidRDefault="004E7DB9" w:rsidP="004E7DB9">
      <w:r>
        <w:t xml:space="preserve">        "use strict";</w:t>
      </w:r>
    </w:p>
    <w:p w14:paraId="3F61B5CD" w14:textId="77777777" w:rsidR="004E7DB9" w:rsidRDefault="004E7DB9" w:rsidP="004E7DB9">
      <w:r>
        <w:t xml:space="preserve">        if (n.d(t, {</w:t>
      </w:r>
    </w:p>
    <w:p w14:paraId="22884EAB" w14:textId="77777777" w:rsidR="004E7DB9" w:rsidRDefault="004E7DB9" w:rsidP="004E7DB9">
      <w:r>
        <w:t xml:space="preserve">            Z: ()=&gt;o</w:t>
      </w:r>
    </w:p>
    <w:p w14:paraId="623EBDC0" w14:textId="77777777" w:rsidR="004E7DB9" w:rsidRDefault="004E7DB9" w:rsidP="004E7DB9">
      <w:r>
        <w:t xml:space="preserve">        }),</w:t>
      </w:r>
    </w:p>
    <w:p w14:paraId="1C026178" w14:textId="77777777" w:rsidR="004E7DB9" w:rsidRDefault="004E7DB9" w:rsidP="004E7DB9">
      <w:r>
        <w:t xml:space="preserve">        200 == n.j)</w:t>
      </w:r>
    </w:p>
    <w:p w14:paraId="2261EF98" w14:textId="77777777" w:rsidR="004E7DB9" w:rsidRDefault="004E7DB9" w:rsidP="004E7DB9">
      <w:r>
        <w:t xml:space="preserve">            var r = n(66700);</w:t>
      </w:r>
    </w:p>
    <w:p w14:paraId="22315A22" w14:textId="77777777" w:rsidR="004E7DB9" w:rsidRDefault="004E7DB9" w:rsidP="004E7DB9">
      <w:r>
        <w:t xml:space="preserve">        if (200 == n.j)</w:t>
      </w:r>
    </w:p>
    <w:p w14:paraId="5A5BA1DE" w14:textId="77777777" w:rsidR="004E7DB9" w:rsidRDefault="004E7DB9" w:rsidP="004E7DB9">
      <w:r>
        <w:t xml:space="preserve">            var i = n(19785);</w:t>
      </w:r>
    </w:p>
    <w:p w14:paraId="085DA17C" w14:textId="77777777" w:rsidR="004E7DB9" w:rsidRDefault="004E7DB9" w:rsidP="004E7DB9">
      <w:r>
        <w:t xml:space="preserve">        function o(e) {</w:t>
      </w:r>
    </w:p>
    <w:p w14:paraId="0B08D1BD" w14:textId="77777777" w:rsidR="004E7DB9" w:rsidRDefault="004E7DB9" w:rsidP="004E7DB9">
      <w:r>
        <w:t xml:space="preserve">            (0,</w:t>
      </w:r>
    </w:p>
    <w:p w14:paraId="6C630245" w14:textId="77777777" w:rsidR="004E7DB9" w:rsidRDefault="004E7DB9" w:rsidP="004E7DB9">
      <w:r>
        <w:t xml:space="preserve">            i.Z)(1, arguments);</w:t>
      </w:r>
    </w:p>
    <w:p w14:paraId="2D5AFD44" w14:textId="77777777" w:rsidR="004E7DB9" w:rsidRDefault="004E7DB9" w:rsidP="004E7DB9">
      <w:r>
        <w:t xml:space="preserve">            var t = (0,</w:t>
      </w:r>
    </w:p>
    <w:p w14:paraId="16B2D845" w14:textId="77777777" w:rsidR="004E7DB9" w:rsidRDefault="004E7DB9" w:rsidP="004E7DB9">
      <w:r>
        <w:t xml:space="preserve">            r.Z)(e);</w:t>
      </w:r>
    </w:p>
    <w:p w14:paraId="661F9C3E" w14:textId="77777777" w:rsidR="004E7DB9" w:rsidRDefault="004E7DB9" w:rsidP="004E7DB9">
      <w:r>
        <w:t xml:space="preserve">            return t.setMilliseconds(0),</w:t>
      </w:r>
    </w:p>
    <w:p w14:paraId="65B9D3CF" w14:textId="77777777" w:rsidR="004E7DB9" w:rsidRDefault="004E7DB9" w:rsidP="004E7DB9">
      <w:r>
        <w:t xml:space="preserve">            t</w:t>
      </w:r>
    </w:p>
    <w:p w14:paraId="24FF8B83" w14:textId="77777777" w:rsidR="004E7DB9" w:rsidRDefault="004E7DB9" w:rsidP="004E7DB9">
      <w:r>
        <w:t xml:space="preserve">        }</w:t>
      </w:r>
    </w:p>
    <w:p w14:paraId="7A97D5DC" w14:textId="77777777" w:rsidR="004E7DB9" w:rsidRDefault="004E7DB9" w:rsidP="004E7DB9">
      <w:r>
        <w:t xml:space="preserve">    }</w:t>
      </w:r>
    </w:p>
    <w:p w14:paraId="2DF45EBF" w14:textId="77777777" w:rsidR="004E7DB9" w:rsidRDefault="004E7DB9" w:rsidP="004E7DB9">
      <w:r>
        <w:t xml:space="preserve">    ,</w:t>
      </w:r>
    </w:p>
    <w:p w14:paraId="12E388C0" w14:textId="77777777" w:rsidR="004E7DB9" w:rsidRDefault="004E7DB9" w:rsidP="004E7DB9">
      <w:r>
        <w:t xml:space="preserve">    14529: (e,t,n)=&gt;{</w:t>
      </w:r>
    </w:p>
    <w:p w14:paraId="3E01EC8A" w14:textId="77777777" w:rsidR="004E7DB9" w:rsidRDefault="004E7DB9" w:rsidP="004E7DB9">
      <w:r>
        <w:t xml:space="preserve">        "use strict";</w:t>
      </w:r>
    </w:p>
    <w:p w14:paraId="6ADC4C36" w14:textId="77777777" w:rsidR="004E7DB9" w:rsidRDefault="004E7DB9" w:rsidP="004E7DB9">
      <w:r>
        <w:t xml:space="preserve">        if (n.d(t, {</w:t>
      </w:r>
    </w:p>
    <w:p w14:paraId="2064AAE8" w14:textId="77777777" w:rsidR="004E7DB9" w:rsidRDefault="004E7DB9" w:rsidP="004E7DB9">
      <w:r>
        <w:t xml:space="preserve">            Z: ()=&gt;i</w:t>
      </w:r>
    </w:p>
    <w:p w14:paraId="50FD405A" w14:textId="77777777" w:rsidR="004E7DB9" w:rsidRDefault="004E7DB9" w:rsidP="004E7DB9">
      <w:r>
        <w:t xml:space="preserve">        }),</w:t>
      </w:r>
    </w:p>
    <w:p w14:paraId="1E9A8DC5" w14:textId="77777777" w:rsidR="004E7DB9" w:rsidRDefault="004E7DB9" w:rsidP="004E7DB9">
      <w:r>
        <w:t xml:space="preserve">        200 == n.j)</w:t>
      </w:r>
    </w:p>
    <w:p w14:paraId="2A3D8693" w14:textId="77777777" w:rsidR="004E7DB9" w:rsidRDefault="004E7DB9" w:rsidP="004E7DB9">
      <w:r>
        <w:t xml:space="preserve">            var r = n(10405);</w:t>
      </w:r>
    </w:p>
    <w:p w14:paraId="15607E3C" w14:textId="77777777" w:rsidR="004E7DB9" w:rsidRDefault="004E7DB9" w:rsidP="004E7DB9">
      <w:r>
        <w:t xml:space="preserve">        function i() {</w:t>
      </w:r>
    </w:p>
    <w:p w14:paraId="31D78C8E" w14:textId="77777777" w:rsidR="004E7DB9" w:rsidRDefault="004E7DB9" w:rsidP="004E7DB9">
      <w:r>
        <w:t xml:space="preserve">            return (0,</w:t>
      </w:r>
    </w:p>
    <w:p w14:paraId="3537E560" w14:textId="77777777" w:rsidR="004E7DB9" w:rsidRDefault="004E7DB9" w:rsidP="004E7DB9">
      <w:r>
        <w:t xml:space="preserve">            r.Z)(Date.now())</w:t>
      </w:r>
    </w:p>
    <w:p w14:paraId="3C6759C9" w14:textId="77777777" w:rsidR="004E7DB9" w:rsidRDefault="004E7DB9" w:rsidP="004E7DB9">
      <w:r>
        <w:t xml:space="preserve">        }</w:t>
      </w:r>
    </w:p>
    <w:p w14:paraId="63EC398D" w14:textId="77777777" w:rsidR="004E7DB9" w:rsidRDefault="004E7DB9" w:rsidP="004E7DB9">
      <w:r>
        <w:t xml:space="preserve">    }</w:t>
      </w:r>
    </w:p>
    <w:p w14:paraId="7868C5A3" w14:textId="77777777" w:rsidR="004E7DB9" w:rsidRDefault="004E7DB9" w:rsidP="004E7DB9">
      <w:r>
        <w:t xml:space="preserve">    ,</w:t>
      </w:r>
    </w:p>
    <w:p w14:paraId="6673023D" w14:textId="77777777" w:rsidR="004E7DB9" w:rsidRDefault="004E7DB9" w:rsidP="004E7DB9">
      <w:r>
        <w:t xml:space="preserve">    47029: (e,t,n)=&gt;{</w:t>
      </w:r>
    </w:p>
    <w:p w14:paraId="6529BA18" w14:textId="77777777" w:rsidR="004E7DB9" w:rsidRDefault="004E7DB9" w:rsidP="004E7DB9">
      <w:r>
        <w:t xml:space="preserve">        "use strict";</w:t>
      </w:r>
    </w:p>
    <w:p w14:paraId="0CD5260E" w14:textId="77777777" w:rsidR="004E7DB9" w:rsidRDefault="004E7DB9" w:rsidP="004E7DB9">
      <w:r>
        <w:t xml:space="preserve">        function r() {</w:t>
      </w:r>
    </w:p>
    <w:p w14:paraId="682199CF" w14:textId="77777777" w:rsidR="004E7DB9" w:rsidRDefault="004E7DB9" w:rsidP="004E7DB9">
      <w:r>
        <w:t xml:space="preserve">            var e = new Date</w:t>
      </w:r>
    </w:p>
    <w:p w14:paraId="6C169946" w14:textId="77777777" w:rsidR="004E7DB9" w:rsidRDefault="004E7DB9" w:rsidP="004E7DB9">
      <w:r>
        <w:t xml:space="preserve">              , t = e.getFullYear()</w:t>
      </w:r>
    </w:p>
    <w:p w14:paraId="3A031508" w14:textId="77777777" w:rsidR="004E7DB9" w:rsidRDefault="004E7DB9" w:rsidP="004E7DB9">
      <w:r>
        <w:t xml:space="preserve">              , n = e.getMonth()</w:t>
      </w:r>
    </w:p>
    <w:p w14:paraId="234A9E76" w14:textId="77777777" w:rsidR="004E7DB9" w:rsidRDefault="004E7DB9" w:rsidP="004E7DB9">
      <w:r>
        <w:t xml:space="preserve">              , r = e.getDate()</w:t>
      </w:r>
    </w:p>
    <w:p w14:paraId="00ADE472" w14:textId="77777777" w:rsidR="004E7DB9" w:rsidRDefault="004E7DB9" w:rsidP="004E7DB9">
      <w:r>
        <w:t xml:space="preserve">              , i = new Date(0);</w:t>
      </w:r>
    </w:p>
    <w:p w14:paraId="2A219925" w14:textId="77777777" w:rsidR="004E7DB9" w:rsidRDefault="004E7DB9" w:rsidP="004E7DB9">
      <w:r>
        <w:t xml:space="preserve">            return i.setFullYear(t, n, r + 1),</w:t>
      </w:r>
    </w:p>
    <w:p w14:paraId="65FCEEF7" w14:textId="77777777" w:rsidR="004E7DB9" w:rsidRDefault="004E7DB9" w:rsidP="004E7DB9">
      <w:r>
        <w:t xml:space="preserve">            i.setHours(0, 0, 0, 0),</w:t>
      </w:r>
    </w:p>
    <w:p w14:paraId="33686CDC" w14:textId="77777777" w:rsidR="004E7DB9" w:rsidRDefault="004E7DB9" w:rsidP="004E7DB9">
      <w:r>
        <w:t xml:space="preserve">            i</w:t>
      </w:r>
    </w:p>
    <w:p w14:paraId="4824FE1A" w14:textId="77777777" w:rsidR="004E7DB9" w:rsidRDefault="004E7DB9" w:rsidP="004E7DB9">
      <w:r>
        <w:t xml:space="preserve">        }</w:t>
      </w:r>
    </w:p>
    <w:p w14:paraId="4E34FE8A" w14:textId="77777777" w:rsidR="004E7DB9" w:rsidRDefault="004E7DB9" w:rsidP="004E7DB9">
      <w:r>
        <w:t xml:space="preserve">        n.d(t, {</w:t>
      </w:r>
    </w:p>
    <w:p w14:paraId="6215DED4" w14:textId="77777777" w:rsidR="004E7DB9" w:rsidRDefault="004E7DB9" w:rsidP="004E7DB9">
      <w:r>
        <w:t xml:space="preserve">            Z: ()=&gt;r</w:t>
      </w:r>
    </w:p>
    <w:p w14:paraId="7C125E07" w14:textId="77777777" w:rsidR="004E7DB9" w:rsidRDefault="004E7DB9" w:rsidP="004E7DB9">
      <w:r>
        <w:t xml:space="preserve">        })</w:t>
      </w:r>
    </w:p>
    <w:p w14:paraId="67AE2BC6" w14:textId="77777777" w:rsidR="004E7DB9" w:rsidRDefault="004E7DB9" w:rsidP="004E7DB9">
      <w:r>
        <w:t xml:space="preserve">    }</w:t>
      </w:r>
    </w:p>
    <w:p w14:paraId="1FD2473D" w14:textId="77777777" w:rsidR="004E7DB9" w:rsidRDefault="004E7DB9" w:rsidP="004E7DB9">
      <w:r>
        <w:t xml:space="preserve">    ,</w:t>
      </w:r>
    </w:p>
    <w:p w14:paraId="6103AFBF" w14:textId="77777777" w:rsidR="004E7DB9" w:rsidRDefault="004E7DB9" w:rsidP="004E7DB9">
      <w:r>
        <w:t xml:space="preserve">    49122: (e,t,n)=&gt;{</w:t>
      </w:r>
    </w:p>
    <w:p w14:paraId="657A2241" w14:textId="77777777" w:rsidR="004E7DB9" w:rsidRDefault="004E7DB9" w:rsidP="004E7DB9">
      <w:r>
        <w:t xml:space="preserve">        "use strict";</w:t>
      </w:r>
    </w:p>
    <w:p w14:paraId="1980F8B9" w14:textId="77777777" w:rsidR="004E7DB9" w:rsidRDefault="004E7DB9" w:rsidP="004E7DB9">
      <w:r>
        <w:t xml:space="preserve">        if (n.d(t, {</w:t>
      </w:r>
    </w:p>
    <w:p w14:paraId="03D29446" w14:textId="77777777" w:rsidR="004E7DB9" w:rsidRDefault="004E7DB9" w:rsidP="004E7DB9">
      <w:r>
        <w:t xml:space="preserve">            Z: ()=&gt;s</w:t>
      </w:r>
    </w:p>
    <w:p w14:paraId="408EE459" w14:textId="77777777" w:rsidR="004E7DB9" w:rsidRDefault="004E7DB9" w:rsidP="004E7DB9">
      <w:r>
        <w:t xml:space="preserve">        }),</w:t>
      </w:r>
    </w:p>
    <w:p w14:paraId="44DAF689" w14:textId="77777777" w:rsidR="004E7DB9" w:rsidRDefault="004E7DB9" w:rsidP="004E7DB9">
      <w:r>
        <w:t xml:space="preserve">        200 == n.j)</w:t>
      </w:r>
    </w:p>
    <w:p w14:paraId="1F30B532" w14:textId="77777777" w:rsidR="004E7DB9" w:rsidRDefault="004E7DB9" w:rsidP="004E7DB9">
      <w:r>
        <w:t xml:space="preserve">            var r = n(66700);</w:t>
      </w:r>
    </w:p>
    <w:p w14:paraId="2AA40752" w14:textId="77777777" w:rsidR="004E7DB9" w:rsidRDefault="004E7DB9" w:rsidP="004E7DB9">
      <w:r>
        <w:t xml:space="preserve">        if (200 == n.j)</w:t>
      </w:r>
    </w:p>
    <w:p w14:paraId="71B9AB8E" w14:textId="77777777" w:rsidR="004E7DB9" w:rsidRDefault="004E7DB9" w:rsidP="004E7DB9">
      <w:r>
        <w:t xml:space="preserve">            var i = n(42765);</w:t>
      </w:r>
    </w:p>
    <w:p w14:paraId="7AF74D76" w14:textId="77777777" w:rsidR="004E7DB9" w:rsidRDefault="004E7DB9" w:rsidP="004E7DB9">
      <w:r>
        <w:t xml:space="preserve">        if (200 == n.j)</w:t>
      </w:r>
    </w:p>
    <w:p w14:paraId="7C6390D7" w14:textId="77777777" w:rsidR="004E7DB9" w:rsidRDefault="004E7DB9" w:rsidP="004E7DB9">
      <w:r>
        <w:t xml:space="preserve">            var o = n(19785);</w:t>
      </w:r>
    </w:p>
    <w:p w14:paraId="12B87461" w14:textId="77777777" w:rsidR="004E7DB9" w:rsidRDefault="004E7DB9" w:rsidP="004E7DB9">
      <w:r>
        <w:t xml:space="preserve">        if (200 == n.j)</w:t>
      </w:r>
    </w:p>
    <w:p w14:paraId="495572D9" w14:textId="77777777" w:rsidR="004E7DB9" w:rsidRDefault="004E7DB9" w:rsidP="004E7DB9">
      <w:r>
        <w:t xml:space="preserve">            var a = n(18667);</w:t>
      </w:r>
    </w:p>
    <w:p w14:paraId="6E23BEDA" w14:textId="77777777" w:rsidR="004E7DB9" w:rsidRDefault="004E7DB9" w:rsidP="004E7DB9">
      <w:r>
        <w:t xml:space="preserve">        function s(e, t) {</w:t>
      </w:r>
    </w:p>
    <w:p w14:paraId="6C5DB118" w14:textId="77777777" w:rsidR="004E7DB9" w:rsidRDefault="004E7DB9" w:rsidP="004E7DB9">
      <w:r>
        <w:t xml:space="preserve">            var n, s, l, u, c, d, p, f;</w:t>
      </w:r>
    </w:p>
    <w:p w14:paraId="615FE851" w14:textId="77777777" w:rsidR="004E7DB9" w:rsidRDefault="004E7DB9" w:rsidP="004E7DB9">
      <w:r>
        <w:t xml:space="preserve">            (0,</w:t>
      </w:r>
    </w:p>
    <w:p w14:paraId="37605C58" w14:textId="77777777" w:rsidR="004E7DB9" w:rsidRDefault="004E7DB9" w:rsidP="004E7DB9">
      <w:r>
        <w:t xml:space="preserve">            o.Z)(1, arguments);</w:t>
      </w:r>
    </w:p>
    <w:p w14:paraId="06C36B8C" w14:textId="77777777" w:rsidR="004E7DB9" w:rsidRDefault="004E7DB9" w:rsidP="004E7DB9">
      <w:r>
        <w:t xml:space="preserve">            var m = (0,</w:t>
      </w:r>
    </w:p>
    <w:p w14:paraId="12018998" w14:textId="77777777" w:rsidR="004E7DB9" w:rsidRDefault="004E7DB9" w:rsidP="004E7DB9">
      <w:r>
        <w:t xml:space="preserve">            a.j)()</w:t>
      </w:r>
    </w:p>
    <w:p w14:paraId="60083461" w14:textId="77777777" w:rsidR="004E7DB9" w:rsidRDefault="004E7DB9" w:rsidP="004E7DB9">
      <w:r>
        <w:t xml:space="preserve">              , v = (0,</w:t>
      </w:r>
    </w:p>
    <w:p w14:paraId="35CE54DD" w14:textId="77777777" w:rsidR="004E7DB9" w:rsidRDefault="004E7DB9" w:rsidP="004E7DB9">
      <w:r>
        <w:t xml:space="preserve">            i.Z)(null !== (n = null !== (s = null !== (l = null !== (u = null == t ? void 0 : t.weekStartsOn) &amp;&amp; void 0 !== u ? u : null == t || null === (c = t.locale) || void 0 === c || null === (d = c.options) || void 0 === d ? void 0 : d.weekStartsOn) &amp;&amp; void 0 !== l ? l : m.weekStartsOn) &amp;&amp; void 0 !== s ? s : null === (p = m.locale) || void 0 === p || null === (f = p.options) || void 0 === f ? void 0 : f.weekStartsOn) &amp;&amp; void 0 !== n ? n : 0);</w:t>
      </w:r>
    </w:p>
    <w:p w14:paraId="479A8424" w14:textId="77777777" w:rsidR="004E7DB9" w:rsidRDefault="004E7DB9" w:rsidP="004E7DB9">
      <w:r>
        <w:t xml:space="preserve">            if (!(v &gt;= 0 &amp;&amp; v &lt;= 6))</w:t>
      </w:r>
    </w:p>
    <w:p w14:paraId="0DCC3B76" w14:textId="77777777" w:rsidR="004E7DB9" w:rsidRDefault="004E7DB9" w:rsidP="004E7DB9">
      <w:r>
        <w:t xml:space="preserve">                throw new RangeError("weekStartsOn must be between 0 and 6 inclusively");</w:t>
      </w:r>
    </w:p>
    <w:p w14:paraId="6F11E44C" w14:textId="77777777" w:rsidR="004E7DB9" w:rsidRDefault="004E7DB9" w:rsidP="004E7DB9">
      <w:r>
        <w:t xml:space="preserve">            var g = (0,</w:t>
      </w:r>
    </w:p>
    <w:p w14:paraId="1C702DEC" w14:textId="77777777" w:rsidR="004E7DB9" w:rsidRDefault="004E7DB9" w:rsidP="004E7DB9">
      <w:r>
        <w:t xml:space="preserve">            r.Z)(e)</w:t>
      </w:r>
    </w:p>
    <w:p w14:paraId="169E8962" w14:textId="77777777" w:rsidR="004E7DB9" w:rsidRDefault="004E7DB9" w:rsidP="004E7DB9">
      <w:r>
        <w:t xml:space="preserve">              , h = g.getDay()</w:t>
      </w:r>
    </w:p>
    <w:p w14:paraId="5B09357D" w14:textId="77777777" w:rsidR="004E7DB9" w:rsidRDefault="004E7DB9" w:rsidP="004E7DB9">
      <w:r>
        <w:t xml:space="preserve">              , y = (h &lt; v ? 7 : 0) + h - v;</w:t>
      </w:r>
    </w:p>
    <w:p w14:paraId="0B55E1CB" w14:textId="77777777" w:rsidR="004E7DB9" w:rsidRDefault="004E7DB9" w:rsidP="004E7DB9">
      <w:r>
        <w:t xml:space="preserve">            return g.setDate(g.getDate() - y),</w:t>
      </w:r>
    </w:p>
    <w:p w14:paraId="78C3D301" w14:textId="77777777" w:rsidR="004E7DB9" w:rsidRDefault="004E7DB9" w:rsidP="004E7DB9">
      <w:r>
        <w:t xml:space="preserve">            g.setHours(0, 0, 0, 0),</w:t>
      </w:r>
    </w:p>
    <w:p w14:paraId="0B82B84A" w14:textId="77777777" w:rsidR="004E7DB9" w:rsidRDefault="004E7DB9" w:rsidP="004E7DB9">
      <w:r>
        <w:t xml:space="preserve">            g</w:t>
      </w:r>
    </w:p>
    <w:p w14:paraId="30E4AA27" w14:textId="77777777" w:rsidR="004E7DB9" w:rsidRDefault="004E7DB9" w:rsidP="004E7DB9">
      <w:r>
        <w:t xml:space="preserve">        }</w:t>
      </w:r>
    </w:p>
    <w:p w14:paraId="4F6067A5" w14:textId="77777777" w:rsidR="004E7DB9" w:rsidRDefault="004E7DB9" w:rsidP="004E7DB9">
      <w:r>
        <w:t xml:space="preserve">    }</w:t>
      </w:r>
    </w:p>
    <w:p w14:paraId="4074F7BD" w14:textId="77777777" w:rsidR="004E7DB9" w:rsidRDefault="004E7DB9" w:rsidP="004E7DB9">
      <w:r>
        <w:t xml:space="preserve">    ,</w:t>
      </w:r>
    </w:p>
    <w:p w14:paraId="6250DC7C" w14:textId="77777777" w:rsidR="004E7DB9" w:rsidRDefault="004E7DB9" w:rsidP="004E7DB9">
      <w:r>
        <w:t xml:space="preserve">    31477: (e,t,n)=&gt;{</w:t>
      </w:r>
    </w:p>
    <w:p w14:paraId="53275E2F" w14:textId="77777777" w:rsidR="004E7DB9" w:rsidRDefault="004E7DB9" w:rsidP="004E7DB9">
      <w:r>
        <w:t xml:space="preserve">        "use strict";</w:t>
      </w:r>
    </w:p>
    <w:p w14:paraId="28550273" w14:textId="77777777" w:rsidR="004E7DB9" w:rsidRDefault="004E7DB9" w:rsidP="004E7DB9">
      <w:r>
        <w:t xml:space="preserve">        if (n.d(t, {</w:t>
      </w:r>
    </w:p>
    <w:p w14:paraId="604BB34B" w14:textId="77777777" w:rsidR="004E7DB9" w:rsidRDefault="004E7DB9" w:rsidP="004E7DB9">
      <w:r>
        <w:t xml:space="preserve">            Z: ()=&gt;l</w:t>
      </w:r>
    </w:p>
    <w:p w14:paraId="532A22F4" w14:textId="77777777" w:rsidR="004E7DB9" w:rsidRDefault="004E7DB9" w:rsidP="004E7DB9">
      <w:r>
        <w:t xml:space="preserve">        }),</w:t>
      </w:r>
    </w:p>
    <w:p w14:paraId="128BDB43" w14:textId="77777777" w:rsidR="004E7DB9" w:rsidRDefault="004E7DB9" w:rsidP="004E7DB9">
      <w:r>
        <w:t xml:space="preserve">        200 == n.j)</w:t>
      </w:r>
    </w:p>
    <w:p w14:paraId="1A674D0B" w14:textId="77777777" w:rsidR="004E7DB9" w:rsidRDefault="004E7DB9" w:rsidP="004E7DB9">
      <w:r>
        <w:t xml:space="preserve">            var r = n(95748);</w:t>
      </w:r>
    </w:p>
    <w:p w14:paraId="08035F37" w14:textId="77777777" w:rsidR="004E7DB9" w:rsidRDefault="004E7DB9" w:rsidP="004E7DB9">
      <w:r>
        <w:t xml:space="preserve">        if (200 == n.j)</w:t>
      </w:r>
    </w:p>
    <w:p w14:paraId="046867A6" w14:textId="77777777" w:rsidR="004E7DB9" w:rsidRDefault="004E7DB9" w:rsidP="004E7DB9">
      <w:r>
        <w:t xml:space="preserve">            var i = n(49122);</w:t>
      </w:r>
    </w:p>
    <w:p w14:paraId="345CF44B" w14:textId="77777777" w:rsidR="004E7DB9" w:rsidRDefault="004E7DB9" w:rsidP="004E7DB9">
      <w:r>
        <w:t xml:space="preserve">        if (200 == n.j)</w:t>
      </w:r>
    </w:p>
    <w:p w14:paraId="6D14A26E" w14:textId="77777777" w:rsidR="004E7DB9" w:rsidRDefault="004E7DB9" w:rsidP="004E7DB9">
      <w:r>
        <w:t xml:space="preserve">            var o = n(42765);</w:t>
      </w:r>
    </w:p>
    <w:p w14:paraId="4BA85736" w14:textId="77777777" w:rsidR="004E7DB9" w:rsidRDefault="004E7DB9" w:rsidP="004E7DB9">
      <w:r>
        <w:t xml:space="preserve">        if (200 == n.j)</w:t>
      </w:r>
    </w:p>
    <w:p w14:paraId="14269932" w14:textId="77777777" w:rsidR="004E7DB9" w:rsidRDefault="004E7DB9" w:rsidP="004E7DB9">
      <w:r>
        <w:t xml:space="preserve">            var a = n(19785);</w:t>
      </w:r>
    </w:p>
    <w:p w14:paraId="27CFE031" w14:textId="77777777" w:rsidR="004E7DB9" w:rsidRDefault="004E7DB9" w:rsidP="004E7DB9">
      <w:r>
        <w:t xml:space="preserve">        if (200 == n.j)</w:t>
      </w:r>
    </w:p>
    <w:p w14:paraId="6CD88726" w14:textId="77777777" w:rsidR="004E7DB9" w:rsidRDefault="004E7DB9" w:rsidP="004E7DB9">
      <w:r>
        <w:t xml:space="preserve">            var s = n(18667);</w:t>
      </w:r>
    </w:p>
    <w:p w14:paraId="49C5A45B" w14:textId="77777777" w:rsidR="004E7DB9" w:rsidRDefault="004E7DB9" w:rsidP="004E7DB9">
      <w:r>
        <w:t xml:space="preserve">        function l(e, t) {</w:t>
      </w:r>
    </w:p>
    <w:p w14:paraId="3E3F1219" w14:textId="77777777" w:rsidR="004E7DB9" w:rsidRDefault="004E7DB9" w:rsidP="004E7DB9">
      <w:r>
        <w:t xml:space="preserve">            var n, l, u, c, d, p, f, m;</w:t>
      </w:r>
    </w:p>
    <w:p w14:paraId="14A61729" w14:textId="77777777" w:rsidR="004E7DB9" w:rsidRDefault="004E7DB9" w:rsidP="004E7DB9">
      <w:r>
        <w:t xml:space="preserve">            (0,</w:t>
      </w:r>
    </w:p>
    <w:p w14:paraId="42D33DB6" w14:textId="77777777" w:rsidR="004E7DB9" w:rsidRDefault="004E7DB9" w:rsidP="004E7DB9">
      <w:r>
        <w:t xml:space="preserve">            a.Z)(1, arguments);</w:t>
      </w:r>
    </w:p>
    <w:p w14:paraId="3CF34356" w14:textId="77777777" w:rsidR="004E7DB9" w:rsidRDefault="004E7DB9" w:rsidP="004E7DB9">
      <w:r>
        <w:t xml:space="preserve">            var v = (0,</w:t>
      </w:r>
    </w:p>
    <w:p w14:paraId="5B6B1A60" w14:textId="77777777" w:rsidR="004E7DB9" w:rsidRDefault="004E7DB9" w:rsidP="004E7DB9">
      <w:r>
        <w:t xml:space="preserve">            s.j)()</w:t>
      </w:r>
    </w:p>
    <w:p w14:paraId="36DFB070" w14:textId="77777777" w:rsidR="004E7DB9" w:rsidRDefault="004E7DB9" w:rsidP="004E7DB9">
      <w:r>
        <w:t xml:space="preserve">              , g = (0,</w:t>
      </w:r>
    </w:p>
    <w:p w14:paraId="3E80912E" w14:textId="77777777" w:rsidR="004E7DB9" w:rsidRDefault="004E7DB9" w:rsidP="004E7DB9">
      <w:r>
        <w:t xml:space="preserve">            o.Z)(null !== (n = null !== (l = null !== (u = null !== (c = null == t ? void 0 : t.firstWeekContainsDate) &amp;&amp; void 0 !== c ? c : null == t || null === (d = t.locale) || void 0 === d || null === (p = d.options) || void 0 === p ? void 0 : p.firstWeekContainsDate) &amp;&amp; void 0 !== u ? u : v.firstWeekContainsDate) &amp;&amp; void 0 !== l ? l : null === (f = v.locale) || void 0 === f || null === (m = f.options) || void 0 === m ? void 0 : m.firstWeekContainsDate) &amp;&amp; void 0 !== n ? n : 1)</w:t>
      </w:r>
    </w:p>
    <w:p w14:paraId="654E590A" w14:textId="77777777" w:rsidR="004E7DB9" w:rsidRDefault="004E7DB9" w:rsidP="004E7DB9">
      <w:r>
        <w:t xml:space="preserve">              , h = (0,</w:t>
      </w:r>
    </w:p>
    <w:p w14:paraId="09BAD1D7" w14:textId="77777777" w:rsidR="004E7DB9" w:rsidRDefault="004E7DB9" w:rsidP="004E7DB9">
      <w:r>
        <w:t xml:space="preserve">            r.Z)(e, t)</w:t>
      </w:r>
    </w:p>
    <w:p w14:paraId="5F10EC96" w14:textId="77777777" w:rsidR="004E7DB9" w:rsidRDefault="004E7DB9" w:rsidP="004E7DB9">
      <w:r>
        <w:t xml:space="preserve">              , y = new Date(0);</w:t>
      </w:r>
    </w:p>
    <w:p w14:paraId="27511B46" w14:textId="77777777" w:rsidR="004E7DB9" w:rsidRDefault="004E7DB9" w:rsidP="004E7DB9">
      <w:r>
        <w:t xml:space="preserve">            return y.setFullYear(h, 0, g),</w:t>
      </w:r>
    </w:p>
    <w:p w14:paraId="6D900BAB" w14:textId="77777777" w:rsidR="004E7DB9" w:rsidRDefault="004E7DB9" w:rsidP="004E7DB9">
      <w:r>
        <w:t xml:space="preserve">            y.setHours(0, 0, 0, 0),</w:t>
      </w:r>
    </w:p>
    <w:p w14:paraId="4A1C84A6" w14:textId="77777777" w:rsidR="004E7DB9" w:rsidRDefault="004E7DB9" w:rsidP="004E7DB9">
      <w:r>
        <w:t xml:space="preserve">            (0,</w:t>
      </w:r>
    </w:p>
    <w:p w14:paraId="4319B2F0" w14:textId="77777777" w:rsidR="004E7DB9" w:rsidRDefault="004E7DB9" w:rsidP="004E7DB9">
      <w:r>
        <w:t xml:space="preserve">            i.Z)(y, t)</w:t>
      </w:r>
    </w:p>
    <w:p w14:paraId="4BF28AD6" w14:textId="77777777" w:rsidR="004E7DB9" w:rsidRDefault="004E7DB9" w:rsidP="004E7DB9">
      <w:r>
        <w:t xml:space="preserve">        }</w:t>
      </w:r>
    </w:p>
    <w:p w14:paraId="32C511EE" w14:textId="77777777" w:rsidR="004E7DB9" w:rsidRDefault="004E7DB9" w:rsidP="004E7DB9">
      <w:r>
        <w:t xml:space="preserve">    }</w:t>
      </w:r>
    </w:p>
    <w:p w14:paraId="4D4D974D" w14:textId="77777777" w:rsidR="004E7DB9" w:rsidRDefault="004E7DB9" w:rsidP="004E7DB9">
      <w:r>
        <w:t xml:space="preserve">    ,</w:t>
      </w:r>
    </w:p>
    <w:p w14:paraId="34B23586" w14:textId="77777777" w:rsidR="004E7DB9" w:rsidRDefault="004E7DB9" w:rsidP="004E7DB9">
      <w:r>
        <w:t xml:space="preserve">    81290: (e,t,n)=&gt;{</w:t>
      </w:r>
    </w:p>
    <w:p w14:paraId="33BC1346" w14:textId="77777777" w:rsidR="004E7DB9" w:rsidRDefault="004E7DB9" w:rsidP="004E7DB9">
      <w:r>
        <w:t xml:space="preserve">        "use strict";</w:t>
      </w:r>
    </w:p>
    <w:p w14:paraId="513C23BE" w14:textId="77777777" w:rsidR="004E7DB9" w:rsidRDefault="004E7DB9" w:rsidP="004E7DB9">
      <w:r>
        <w:t xml:space="preserve">        if (n.d(t, {</w:t>
      </w:r>
    </w:p>
    <w:p w14:paraId="0B341C86" w14:textId="77777777" w:rsidR="004E7DB9" w:rsidRDefault="004E7DB9" w:rsidP="004E7DB9">
      <w:r>
        <w:t xml:space="preserve">            Z: ()=&gt;o</w:t>
      </w:r>
    </w:p>
    <w:p w14:paraId="6936F4C1" w14:textId="77777777" w:rsidR="004E7DB9" w:rsidRDefault="004E7DB9" w:rsidP="004E7DB9">
      <w:r>
        <w:t xml:space="preserve">        }),</w:t>
      </w:r>
    </w:p>
    <w:p w14:paraId="7C58732A" w14:textId="77777777" w:rsidR="004E7DB9" w:rsidRDefault="004E7DB9" w:rsidP="004E7DB9">
      <w:r>
        <w:t xml:space="preserve">        200 == n.j)</w:t>
      </w:r>
    </w:p>
    <w:p w14:paraId="68471767" w14:textId="77777777" w:rsidR="004E7DB9" w:rsidRDefault="004E7DB9" w:rsidP="004E7DB9">
      <w:r>
        <w:t xml:space="preserve">            var r = n(66700);</w:t>
      </w:r>
    </w:p>
    <w:p w14:paraId="0A59C215" w14:textId="77777777" w:rsidR="004E7DB9" w:rsidRDefault="004E7DB9" w:rsidP="004E7DB9">
      <w:r>
        <w:t xml:space="preserve">        if (200 == n.j)</w:t>
      </w:r>
    </w:p>
    <w:p w14:paraId="3077562E" w14:textId="77777777" w:rsidR="004E7DB9" w:rsidRDefault="004E7DB9" w:rsidP="004E7DB9">
      <w:r>
        <w:t xml:space="preserve">            var i = n(19785);</w:t>
      </w:r>
    </w:p>
    <w:p w14:paraId="6D31DF2D" w14:textId="77777777" w:rsidR="004E7DB9" w:rsidRDefault="004E7DB9" w:rsidP="004E7DB9">
      <w:r>
        <w:t xml:space="preserve">        function o(e) {</w:t>
      </w:r>
    </w:p>
    <w:p w14:paraId="2D4BB197" w14:textId="77777777" w:rsidR="004E7DB9" w:rsidRDefault="004E7DB9" w:rsidP="004E7DB9">
      <w:r>
        <w:t xml:space="preserve">            (0,</w:t>
      </w:r>
    </w:p>
    <w:p w14:paraId="4BE8CB97" w14:textId="77777777" w:rsidR="004E7DB9" w:rsidRDefault="004E7DB9" w:rsidP="004E7DB9">
      <w:r>
        <w:t xml:space="preserve">            i.Z)(1, arguments);</w:t>
      </w:r>
    </w:p>
    <w:p w14:paraId="3CD7429D" w14:textId="77777777" w:rsidR="004E7DB9" w:rsidRDefault="004E7DB9" w:rsidP="004E7DB9">
      <w:r>
        <w:t xml:space="preserve">            var t = (0,</w:t>
      </w:r>
    </w:p>
    <w:p w14:paraId="292343F3" w14:textId="77777777" w:rsidR="004E7DB9" w:rsidRDefault="004E7DB9" w:rsidP="004E7DB9">
      <w:r>
        <w:t xml:space="preserve">            r.Z)(e)</w:t>
      </w:r>
    </w:p>
    <w:p w14:paraId="48F27C9F" w14:textId="77777777" w:rsidR="004E7DB9" w:rsidRDefault="004E7DB9" w:rsidP="004E7DB9">
      <w:r>
        <w:t xml:space="preserve">              , n = new Date(0);</w:t>
      </w:r>
    </w:p>
    <w:p w14:paraId="19A3B435" w14:textId="77777777" w:rsidR="004E7DB9" w:rsidRDefault="004E7DB9" w:rsidP="004E7DB9">
      <w:r>
        <w:t xml:space="preserve">            return n.setFullYear(t.getFullYear(), 0, 1),</w:t>
      </w:r>
    </w:p>
    <w:p w14:paraId="384523EE" w14:textId="77777777" w:rsidR="004E7DB9" w:rsidRDefault="004E7DB9" w:rsidP="004E7DB9">
      <w:r>
        <w:t xml:space="preserve">            n.setHours(0, 0, 0, 0),</w:t>
      </w:r>
    </w:p>
    <w:p w14:paraId="4F8030A9" w14:textId="77777777" w:rsidR="004E7DB9" w:rsidRDefault="004E7DB9" w:rsidP="004E7DB9">
      <w:r>
        <w:t xml:space="preserve">            n</w:t>
      </w:r>
    </w:p>
    <w:p w14:paraId="03D79D03" w14:textId="77777777" w:rsidR="004E7DB9" w:rsidRDefault="004E7DB9" w:rsidP="004E7DB9">
      <w:r>
        <w:t xml:space="preserve">        }</w:t>
      </w:r>
    </w:p>
    <w:p w14:paraId="01AF38DC" w14:textId="77777777" w:rsidR="004E7DB9" w:rsidRDefault="004E7DB9" w:rsidP="004E7DB9">
      <w:r>
        <w:t xml:space="preserve">    }</w:t>
      </w:r>
    </w:p>
    <w:p w14:paraId="3A250F50" w14:textId="77777777" w:rsidR="004E7DB9" w:rsidRDefault="004E7DB9" w:rsidP="004E7DB9">
      <w:r>
        <w:t xml:space="preserve">    ,</w:t>
      </w:r>
    </w:p>
    <w:p w14:paraId="3AC93D2B" w14:textId="77777777" w:rsidR="004E7DB9" w:rsidRDefault="004E7DB9" w:rsidP="004E7DB9">
      <w:r>
        <w:t xml:space="preserve">    5196: (e,t,n)=&gt;{</w:t>
      </w:r>
    </w:p>
    <w:p w14:paraId="553C6194" w14:textId="77777777" w:rsidR="004E7DB9" w:rsidRDefault="004E7DB9" w:rsidP="004E7DB9">
      <w:r>
        <w:t xml:space="preserve">        "use strict";</w:t>
      </w:r>
    </w:p>
    <w:p w14:paraId="08784522" w14:textId="77777777" w:rsidR="004E7DB9" w:rsidRDefault="004E7DB9" w:rsidP="004E7DB9">
      <w:r>
        <w:t xml:space="preserve">        function r() {</w:t>
      </w:r>
    </w:p>
    <w:p w14:paraId="0900DF14" w14:textId="77777777" w:rsidR="004E7DB9" w:rsidRDefault="004E7DB9" w:rsidP="004E7DB9">
      <w:r>
        <w:t xml:space="preserve">            var e = new Date</w:t>
      </w:r>
    </w:p>
    <w:p w14:paraId="017ABED0" w14:textId="77777777" w:rsidR="004E7DB9" w:rsidRDefault="004E7DB9" w:rsidP="004E7DB9">
      <w:r>
        <w:t xml:space="preserve">              , t = e.getFullYear()</w:t>
      </w:r>
    </w:p>
    <w:p w14:paraId="5CF6DC0C" w14:textId="77777777" w:rsidR="004E7DB9" w:rsidRDefault="004E7DB9" w:rsidP="004E7DB9">
      <w:r>
        <w:t xml:space="preserve">              , n = e.getMonth()</w:t>
      </w:r>
    </w:p>
    <w:p w14:paraId="056491D4" w14:textId="77777777" w:rsidR="004E7DB9" w:rsidRDefault="004E7DB9" w:rsidP="004E7DB9">
      <w:r>
        <w:t xml:space="preserve">              , r = e.getDate()</w:t>
      </w:r>
    </w:p>
    <w:p w14:paraId="7E3B2C4E" w14:textId="77777777" w:rsidR="004E7DB9" w:rsidRDefault="004E7DB9" w:rsidP="004E7DB9">
      <w:r>
        <w:t xml:space="preserve">              , i = new Date(0);</w:t>
      </w:r>
    </w:p>
    <w:p w14:paraId="3F1FB8AD" w14:textId="77777777" w:rsidR="004E7DB9" w:rsidRDefault="004E7DB9" w:rsidP="004E7DB9">
      <w:r>
        <w:t xml:space="preserve">            return i.setFullYear(t, n, r - 1),</w:t>
      </w:r>
    </w:p>
    <w:p w14:paraId="3EFCA6EE" w14:textId="77777777" w:rsidR="004E7DB9" w:rsidRDefault="004E7DB9" w:rsidP="004E7DB9">
      <w:r>
        <w:t xml:space="preserve">            i.setHours(0, 0, 0, 0),</w:t>
      </w:r>
    </w:p>
    <w:p w14:paraId="7D9CC961" w14:textId="77777777" w:rsidR="004E7DB9" w:rsidRDefault="004E7DB9" w:rsidP="004E7DB9">
      <w:r>
        <w:t xml:space="preserve">            i</w:t>
      </w:r>
    </w:p>
    <w:p w14:paraId="02E6950A" w14:textId="77777777" w:rsidR="004E7DB9" w:rsidRDefault="004E7DB9" w:rsidP="004E7DB9">
      <w:r>
        <w:t xml:space="preserve">        }</w:t>
      </w:r>
    </w:p>
    <w:p w14:paraId="62F04B6A" w14:textId="77777777" w:rsidR="004E7DB9" w:rsidRDefault="004E7DB9" w:rsidP="004E7DB9">
      <w:r>
        <w:t xml:space="preserve">        n.d(t, {</w:t>
      </w:r>
    </w:p>
    <w:p w14:paraId="378A16D9" w14:textId="77777777" w:rsidR="004E7DB9" w:rsidRDefault="004E7DB9" w:rsidP="004E7DB9">
      <w:r>
        <w:t xml:space="preserve">            Z: ()=&gt;r</w:t>
      </w:r>
    </w:p>
    <w:p w14:paraId="479B5E8B" w14:textId="77777777" w:rsidR="004E7DB9" w:rsidRDefault="004E7DB9" w:rsidP="004E7DB9">
      <w:r>
        <w:t xml:space="preserve">        })</w:t>
      </w:r>
    </w:p>
    <w:p w14:paraId="2E86E0ED" w14:textId="77777777" w:rsidR="004E7DB9" w:rsidRDefault="004E7DB9" w:rsidP="004E7DB9">
      <w:r>
        <w:t xml:space="preserve">    }</w:t>
      </w:r>
    </w:p>
    <w:p w14:paraId="076FA331" w14:textId="77777777" w:rsidR="004E7DB9" w:rsidRDefault="004E7DB9" w:rsidP="004E7DB9">
      <w:r>
        <w:t xml:space="preserve">    ,</w:t>
      </w:r>
    </w:p>
    <w:p w14:paraId="60D44007" w14:textId="77777777" w:rsidR="004E7DB9" w:rsidRDefault="004E7DB9" w:rsidP="004E7DB9">
      <w:r>
        <w:t xml:space="preserve">    94370: (e,t,n)=&gt;{</w:t>
      </w:r>
    </w:p>
    <w:p w14:paraId="49A93358" w14:textId="77777777" w:rsidR="004E7DB9" w:rsidRDefault="004E7DB9" w:rsidP="004E7DB9">
      <w:r>
        <w:t xml:space="preserve">        "use strict";</w:t>
      </w:r>
    </w:p>
    <w:p w14:paraId="7B2398E6" w14:textId="77777777" w:rsidR="004E7DB9" w:rsidRDefault="004E7DB9" w:rsidP="004E7DB9">
      <w:r>
        <w:t xml:space="preserve">        if (n.d(t, {</w:t>
      </w:r>
    </w:p>
    <w:p w14:paraId="1FAD98E8" w14:textId="77777777" w:rsidR="004E7DB9" w:rsidRDefault="004E7DB9" w:rsidP="004E7DB9">
      <w:r>
        <w:t xml:space="preserve">            Z: ()=&gt;l</w:t>
      </w:r>
    </w:p>
    <w:p w14:paraId="61CFBEBE" w14:textId="77777777" w:rsidR="004E7DB9" w:rsidRDefault="004E7DB9" w:rsidP="004E7DB9">
      <w:r>
        <w:t xml:space="preserve">        }),</w:t>
      </w:r>
    </w:p>
    <w:p w14:paraId="79D55D48" w14:textId="77777777" w:rsidR="004E7DB9" w:rsidRDefault="004E7DB9" w:rsidP="004E7DB9">
      <w:r>
        <w:t xml:space="preserve">        200 == n.j)</w:t>
      </w:r>
    </w:p>
    <w:p w14:paraId="09688055" w14:textId="77777777" w:rsidR="004E7DB9" w:rsidRDefault="004E7DB9" w:rsidP="004E7DB9">
      <w:r>
        <w:t xml:space="preserve">            var r = n(86522);</w:t>
      </w:r>
    </w:p>
    <w:p w14:paraId="090FE305" w14:textId="77777777" w:rsidR="004E7DB9" w:rsidRDefault="004E7DB9" w:rsidP="004E7DB9">
      <w:r>
        <w:t xml:space="preserve">        if (200 == n.j)</w:t>
      </w:r>
    </w:p>
    <w:p w14:paraId="4184FBC0" w14:textId="77777777" w:rsidR="004E7DB9" w:rsidRDefault="004E7DB9" w:rsidP="004E7DB9">
      <w:r>
        <w:t xml:space="preserve">            var i = n(96913);</w:t>
      </w:r>
    </w:p>
    <w:p w14:paraId="25BAD2C9" w14:textId="77777777" w:rsidR="004E7DB9" w:rsidRDefault="004E7DB9" w:rsidP="004E7DB9">
      <w:r>
        <w:t xml:space="preserve">        if (200 == n.j)</w:t>
      </w:r>
    </w:p>
    <w:p w14:paraId="0B35414A" w14:textId="77777777" w:rsidR="004E7DB9" w:rsidRDefault="004E7DB9" w:rsidP="004E7DB9">
      <w:r>
        <w:t xml:space="preserve">            var o = n(94873);</w:t>
      </w:r>
    </w:p>
    <w:p w14:paraId="15166650" w14:textId="77777777" w:rsidR="004E7DB9" w:rsidRDefault="004E7DB9" w:rsidP="004E7DB9">
      <w:r>
        <w:t xml:space="preserve">        if (200 == n.j)</w:t>
      </w:r>
    </w:p>
    <w:p w14:paraId="175FC7E8" w14:textId="77777777" w:rsidR="004E7DB9" w:rsidRDefault="004E7DB9" w:rsidP="004E7DB9">
      <w:r>
        <w:t xml:space="preserve">            var a = n(19785);</w:t>
      </w:r>
    </w:p>
    <w:p w14:paraId="5084D5A3" w14:textId="77777777" w:rsidR="004E7DB9" w:rsidRDefault="004E7DB9" w:rsidP="004E7DB9">
      <w:r>
        <w:t xml:space="preserve">        if (200 == n.j)</w:t>
      </w:r>
    </w:p>
    <w:p w14:paraId="1304BD90" w14:textId="77777777" w:rsidR="004E7DB9" w:rsidRDefault="004E7DB9" w:rsidP="004E7DB9">
      <w:r>
        <w:t xml:space="preserve">            var s = n(42765);</w:t>
      </w:r>
    </w:p>
    <w:p w14:paraId="37E8EDA4" w14:textId="77777777" w:rsidR="004E7DB9" w:rsidRDefault="004E7DB9" w:rsidP="004E7DB9">
      <w:r>
        <w:t xml:space="preserve">        function l(e, t) {</w:t>
      </w:r>
    </w:p>
    <w:p w14:paraId="7DF18C7C" w14:textId="77777777" w:rsidR="004E7DB9" w:rsidRDefault="004E7DB9" w:rsidP="004E7DB9">
      <w:r>
        <w:t xml:space="preserve">            if ((0,</w:t>
      </w:r>
    </w:p>
    <w:p w14:paraId="36A75E12" w14:textId="77777777" w:rsidR="004E7DB9" w:rsidRDefault="004E7DB9" w:rsidP="004E7DB9">
      <w:r>
        <w:t xml:space="preserve">            a.Z)(2, arguments),</w:t>
      </w:r>
    </w:p>
    <w:p w14:paraId="4DD0971B" w14:textId="77777777" w:rsidR="004E7DB9" w:rsidRDefault="004E7DB9" w:rsidP="004E7DB9">
      <w:r>
        <w:t xml:space="preserve">            !t || "object" !== (0,</w:t>
      </w:r>
    </w:p>
    <w:p w14:paraId="5641B3FC" w14:textId="77777777" w:rsidR="004E7DB9" w:rsidRDefault="004E7DB9" w:rsidP="004E7DB9">
      <w:r>
        <w:t xml:space="preserve">            r.Z)(t))</w:t>
      </w:r>
    </w:p>
    <w:p w14:paraId="31A2A7D5" w14:textId="77777777" w:rsidR="004E7DB9" w:rsidRDefault="004E7DB9" w:rsidP="004E7DB9">
      <w:r>
        <w:t xml:space="preserve">                return new Date(NaN);</w:t>
      </w:r>
    </w:p>
    <w:p w14:paraId="480D75B0" w14:textId="77777777" w:rsidR="004E7DB9" w:rsidRDefault="004E7DB9" w:rsidP="004E7DB9">
      <w:r>
        <w:t xml:space="preserve">            var n = t.years ? (0,</w:t>
      </w:r>
    </w:p>
    <w:p w14:paraId="4768BC93" w14:textId="77777777" w:rsidR="004E7DB9" w:rsidRDefault="004E7DB9" w:rsidP="004E7DB9">
      <w:r>
        <w:t xml:space="preserve">            s.Z)(t.years) : 0</w:t>
      </w:r>
    </w:p>
    <w:p w14:paraId="181732DD" w14:textId="77777777" w:rsidR="004E7DB9" w:rsidRDefault="004E7DB9" w:rsidP="004E7DB9">
      <w:r>
        <w:t xml:space="preserve">              , l = t.months ? (0,</w:t>
      </w:r>
    </w:p>
    <w:p w14:paraId="4D070B7F" w14:textId="77777777" w:rsidR="004E7DB9" w:rsidRDefault="004E7DB9" w:rsidP="004E7DB9">
      <w:r>
        <w:t xml:space="preserve">            s.Z)(t.months) : 0</w:t>
      </w:r>
    </w:p>
    <w:p w14:paraId="2250DE5B" w14:textId="77777777" w:rsidR="004E7DB9" w:rsidRDefault="004E7DB9" w:rsidP="004E7DB9">
      <w:r>
        <w:t xml:space="preserve">              , u = t.weeks ? (0,</w:t>
      </w:r>
    </w:p>
    <w:p w14:paraId="136F0D06" w14:textId="77777777" w:rsidR="004E7DB9" w:rsidRDefault="004E7DB9" w:rsidP="004E7DB9">
      <w:r>
        <w:t xml:space="preserve">            s.Z)(t.weeks) : 0</w:t>
      </w:r>
    </w:p>
    <w:p w14:paraId="265348FE" w14:textId="77777777" w:rsidR="004E7DB9" w:rsidRDefault="004E7DB9" w:rsidP="004E7DB9">
      <w:r>
        <w:t xml:space="preserve">              , c = t.days ? (0,</w:t>
      </w:r>
    </w:p>
    <w:p w14:paraId="6423F962" w14:textId="77777777" w:rsidR="004E7DB9" w:rsidRDefault="004E7DB9" w:rsidP="004E7DB9">
      <w:r>
        <w:t xml:space="preserve">            s.Z)(t.days) : 0</w:t>
      </w:r>
    </w:p>
    <w:p w14:paraId="53231EE2" w14:textId="77777777" w:rsidR="004E7DB9" w:rsidRDefault="004E7DB9" w:rsidP="004E7DB9">
      <w:r>
        <w:t xml:space="preserve">              , d = t.hours ? (0,</w:t>
      </w:r>
    </w:p>
    <w:p w14:paraId="0564AEBA" w14:textId="77777777" w:rsidR="004E7DB9" w:rsidRDefault="004E7DB9" w:rsidP="004E7DB9">
      <w:r>
        <w:t xml:space="preserve">            s.Z)(t.hours) : 0</w:t>
      </w:r>
    </w:p>
    <w:p w14:paraId="028FDB42" w14:textId="77777777" w:rsidR="004E7DB9" w:rsidRDefault="004E7DB9" w:rsidP="004E7DB9">
      <w:r>
        <w:t xml:space="preserve">              , p = t.minutes ? (0,</w:t>
      </w:r>
    </w:p>
    <w:p w14:paraId="63DB239A" w14:textId="77777777" w:rsidR="004E7DB9" w:rsidRDefault="004E7DB9" w:rsidP="004E7DB9">
      <w:r>
        <w:t xml:space="preserve">            s.Z)(t.minutes) : 0</w:t>
      </w:r>
    </w:p>
    <w:p w14:paraId="68F1C6BA" w14:textId="77777777" w:rsidR="004E7DB9" w:rsidRDefault="004E7DB9" w:rsidP="004E7DB9">
      <w:r>
        <w:t xml:space="preserve">              , f = t.seconds ? (0,</w:t>
      </w:r>
    </w:p>
    <w:p w14:paraId="1E61C11D" w14:textId="77777777" w:rsidR="004E7DB9" w:rsidRDefault="004E7DB9" w:rsidP="004E7DB9">
      <w:r>
        <w:t xml:space="preserve">            s.Z)(t.seconds) : 0</w:t>
      </w:r>
    </w:p>
    <w:p w14:paraId="273A2C76" w14:textId="77777777" w:rsidR="004E7DB9" w:rsidRDefault="004E7DB9" w:rsidP="004E7DB9">
      <w:r>
        <w:t xml:space="preserve">              , m = (0,</w:t>
      </w:r>
    </w:p>
    <w:p w14:paraId="7DC863CF" w14:textId="77777777" w:rsidR="004E7DB9" w:rsidRDefault="004E7DB9" w:rsidP="004E7DB9">
      <w:r>
        <w:t xml:space="preserve">            o.Z)(e, l + 12 * n)</w:t>
      </w:r>
    </w:p>
    <w:p w14:paraId="0BA9FE34" w14:textId="77777777" w:rsidR="004E7DB9" w:rsidRDefault="004E7DB9" w:rsidP="004E7DB9">
      <w:r>
        <w:t xml:space="preserve">              , v = (0,</w:t>
      </w:r>
    </w:p>
    <w:p w14:paraId="1389CA10" w14:textId="77777777" w:rsidR="004E7DB9" w:rsidRDefault="004E7DB9" w:rsidP="004E7DB9">
      <w:r>
        <w:t xml:space="preserve">            i.Z)(m, c + 7 * u)</w:t>
      </w:r>
    </w:p>
    <w:p w14:paraId="281991FE" w14:textId="77777777" w:rsidR="004E7DB9" w:rsidRDefault="004E7DB9" w:rsidP="004E7DB9">
      <w:r>
        <w:t xml:space="preserve">              , g = 1e3 * (f + 60 * (p + 60 * d));</w:t>
      </w:r>
    </w:p>
    <w:p w14:paraId="7802905E" w14:textId="77777777" w:rsidR="004E7DB9" w:rsidRDefault="004E7DB9" w:rsidP="004E7DB9">
      <w:r>
        <w:t xml:space="preserve">            return new Date(v.getTime() - g)</w:t>
      </w:r>
    </w:p>
    <w:p w14:paraId="156950D9" w14:textId="77777777" w:rsidR="004E7DB9" w:rsidRDefault="004E7DB9" w:rsidP="004E7DB9">
      <w:r>
        <w:t xml:space="preserve">        }</w:t>
      </w:r>
    </w:p>
    <w:p w14:paraId="044F617D" w14:textId="77777777" w:rsidR="004E7DB9" w:rsidRDefault="004E7DB9" w:rsidP="004E7DB9">
      <w:r>
        <w:t xml:space="preserve">    }</w:t>
      </w:r>
    </w:p>
    <w:p w14:paraId="745BA4EA" w14:textId="77777777" w:rsidR="004E7DB9" w:rsidRDefault="004E7DB9" w:rsidP="004E7DB9">
      <w:r>
        <w:t xml:space="preserve">    ,</w:t>
      </w:r>
    </w:p>
    <w:p w14:paraId="7AD2A129" w14:textId="77777777" w:rsidR="004E7DB9" w:rsidRDefault="004E7DB9" w:rsidP="004E7DB9">
      <w:r>
        <w:t xml:space="preserve">    83601: (e,t,n)=&gt;{</w:t>
      </w:r>
    </w:p>
    <w:p w14:paraId="7D7DA158" w14:textId="77777777" w:rsidR="004E7DB9" w:rsidRDefault="004E7DB9" w:rsidP="004E7DB9">
      <w:r>
        <w:t xml:space="preserve">        "use strict";</w:t>
      </w:r>
    </w:p>
    <w:p w14:paraId="57A3AC1F" w14:textId="77777777" w:rsidR="004E7DB9" w:rsidRDefault="004E7DB9" w:rsidP="004E7DB9">
      <w:r>
        <w:t xml:space="preserve">        if (n.d(t, {</w:t>
      </w:r>
    </w:p>
    <w:p w14:paraId="3D0F048B" w14:textId="77777777" w:rsidR="004E7DB9" w:rsidRDefault="004E7DB9" w:rsidP="004E7DB9">
      <w:r>
        <w:t xml:space="preserve">            Z: ()=&gt;a</w:t>
      </w:r>
    </w:p>
    <w:p w14:paraId="042E15D3" w14:textId="77777777" w:rsidR="004E7DB9" w:rsidRDefault="004E7DB9" w:rsidP="004E7DB9">
      <w:r>
        <w:t xml:space="preserve">        }),</w:t>
      </w:r>
    </w:p>
    <w:p w14:paraId="77080482" w14:textId="77777777" w:rsidR="004E7DB9" w:rsidRDefault="004E7DB9" w:rsidP="004E7DB9">
      <w:r>
        <w:t xml:space="preserve">        200 == n.j)</w:t>
      </w:r>
    </w:p>
    <w:p w14:paraId="09A1ECA9" w14:textId="77777777" w:rsidR="004E7DB9" w:rsidRDefault="004E7DB9" w:rsidP="004E7DB9">
      <w:r>
        <w:t xml:space="preserve">            var r = n(80443);</w:t>
      </w:r>
    </w:p>
    <w:p w14:paraId="2400C592" w14:textId="77777777" w:rsidR="004E7DB9" w:rsidRDefault="004E7DB9" w:rsidP="004E7DB9">
      <w:r>
        <w:t xml:space="preserve">        if (200 == n.j)</w:t>
      </w:r>
    </w:p>
    <w:p w14:paraId="4CA83207" w14:textId="77777777" w:rsidR="004E7DB9" w:rsidRDefault="004E7DB9" w:rsidP="004E7DB9">
      <w:r>
        <w:t xml:space="preserve">            var i = n(19785);</w:t>
      </w:r>
    </w:p>
    <w:p w14:paraId="6B941506" w14:textId="77777777" w:rsidR="004E7DB9" w:rsidRDefault="004E7DB9" w:rsidP="004E7DB9">
      <w:r>
        <w:t xml:space="preserve">        if (200 == n.j)</w:t>
      </w:r>
    </w:p>
    <w:p w14:paraId="2AF78942" w14:textId="77777777" w:rsidR="004E7DB9" w:rsidRDefault="004E7DB9" w:rsidP="004E7DB9">
      <w:r>
        <w:t xml:space="preserve">            var o = n(42765);</w:t>
      </w:r>
    </w:p>
    <w:p w14:paraId="7559690A" w14:textId="77777777" w:rsidR="004E7DB9" w:rsidRDefault="004E7DB9" w:rsidP="004E7DB9">
      <w:r>
        <w:t xml:space="preserve">        function a(e, t) {</w:t>
      </w:r>
    </w:p>
    <w:p w14:paraId="021F8A17" w14:textId="77777777" w:rsidR="004E7DB9" w:rsidRDefault="004E7DB9" w:rsidP="004E7DB9">
      <w:r>
        <w:t xml:space="preserve">            (0,</w:t>
      </w:r>
    </w:p>
    <w:p w14:paraId="0F0145BD" w14:textId="77777777" w:rsidR="004E7DB9" w:rsidRDefault="004E7DB9" w:rsidP="004E7DB9">
      <w:r>
        <w:t xml:space="preserve">            i.Z)(2, arguments);</w:t>
      </w:r>
    </w:p>
    <w:p w14:paraId="3EDD0BAD" w14:textId="77777777" w:rsidR="004E7DB9" w:rsidRDefault="004E7DB9" w:rsidP="004E7DB9">
      <w:r>
        <w:t xml:space="preserve">            var n = (0,</w:t>
      </w:r>
    </w:p>
    <w:p w14:paraId="4115B62D" w14:textId="77777777" w:rsidR="004E7DB9" w:rsidRDefault="004E7DB9" w:rsidP="004E7DB9">
      <w:r>
        <w:t xml:space="preserve">            o.Z)(t);</w:t>
      </w:r>
    </w:p>
    <w:p w14:paraId="78FABD60" w14:textId="77777777" w:rsidR="004E7DB9" w:rsidRDefault="004E7DB9" w:rsidP="004E7DB9">
      <w:r>
        <w:t xml:space="preserve">            return (0,</w:t>
      </w:r>
    </w:p>
    <w:p w14:paraId="464014B2" w14:textId="77777777" w:rsidR="004E7DB9" w:rsidRDefault="004E7DB9" w:rsidP="004E7DB9">
      <w:r>
        <w:t xml:space="preserve">            r.Z)(e, -n)</w:t>
      </w:r>
    </w:p>
    <w:p w14:paraId="2366BE38" w14:textId="77777777" w:rsidR="004E7DB9" w:rsidRDefault="004E7DB9" w:rsidP="004E7DB9">
      <w:r>
        <w:t xml:space="preserve">        }</w:t>
      </w:r>
    </w:p>
    <w:p w14:paraId="379C1DBF" w14:textId="77777777" w:rsidR="004E7DB9" w:rsidRDefault="004E7DB9" w:rsidP="004E7DB9">
      <w:r>
        <w:t xml:space="preserve">    }</w:t>
      </w:r>
    </w:p>
    <w:p w14:paraId="7B2DF316" w14:textId="77777777" w:rsidR="004E7DB9" w:rsidRDefault="004E7DB9" w:rsidP="004E7DB9">
      <w:r>
        <w:t xml:space="preserve">    ,</w:t>
      </w:r>
    </w:p>
    <w:p w14:paraId="2CD396DE" w14:textId="77777777" w:rsidR="004E7DB9" w:rsidRDefault="004E7DB9" w:rsidP="004E7DB9">
      <w:r>
        <w:t xml:space="preserve">    96913: (e,t,n)=&gt;{</w:t>
      </w:r>
    </w:p>
    <w:p w14:paraId="4C4F9080" w14:textId="77777777" w:rsidR="004E7DB9" w:rsidRDefault="004E7DB9" w:rsidP="004E7DB9">
      <w:r>
        <w:t xml:space="preserve">        "use strict";</w:t>
      </w:r>
    </w:p>
    <w:p w14:paraId="23674DC7" w14:textId="77777777" w:rsidR="004E7DB9" w:rsidRDefault="004E7DB9" w:rsidP="004E7DB9">
      <w:r>
        <w:t xml:space="preserve">        if (n.d(t, {</w:t>
      </w:r>
    </w:p>
    <w:p w14:paraId="4D1F8583" w14:textId="77777777" w:rsidR="004E7DB9" w:rsidRDefault="004E7DB9" w:rsidP="004E7DB9">
      <w:r>
        <w:t xml:space="preserve">            Z: ()=&gt;a</w:t>
      </w:r>
    </w:p>
    <w:p w14:paraId="4D51D199" w14:textId="77777777" w:rsidR="004E7DB9" w:rsidRDefault="004E7DB9" w:rsidP="004E7DB9">
      <w:r>
        <w:t xml:space="preserve">        }),</w:t>
      </w:r>
    </w:p>
    <w:p w14:paraId="56E2C0B5" w14:textId="77777777" w:rsidR="004E7DB9" w:rsidRDefault="004E7DB9" w:rsidP="004E7DB9">
      <w:r>
        <w:t xml:space="preserve">        200 == n.j)</w:t>
      </w:r>
    </w:p>
    <w:p w14:paraId="5407CFB2" w14:textId="77777777" w:rsidR="004E7DB9" w:rsidRDefault="004E7DB9" w:rsidP="004E7DB9">
      <w:r>
        <w:t xml:space="preserve">            var r = n(63761);</w:t>
      </w:r>
    </w:p>
    <w:p w14:paraId="4AB7C7BD" w14:textId="77777777" w:rsidR="004E7DB9" w:rsidRDefault="004E7DB9" w:rsidP="004E7DB9">
      <w:r>
        <w:t xml:space="preserve">        if (200 == n.j)</w:t>
      </w:r>
    </w:p>
    <w:p w14:paraId="077682F8" w14:textId="77777777" w:rsidR="004E7DB9" w:rsidRDefault="004E7DB9" w:rsidP="004E7DB9">
      <w:r>
        <w:t xml:space="preserve">            var i = n(19785);</w:t>
      </w:r>
    </w:p>
    <w:p w14:paraId="688B0762" w14:textId="77777777" w:rsidR="004E7DB9" w:rsidRDefault="004E7DB9" w:rsidP="004E7DB9">
      <w:r>
        <w:t xml:space="preserve">        if (200 == n.j)</w:t>
      </w:r>
    </w:p>
    <w:p w14:paraId="38A729A5" w14:textId="77777777" w:rsidR="004E7DB9" w:rsidRDefault="004E7DB9" w:rsidP="004E7DB9">
      <w:r>
        <w:t xml:space="preserve">            var o = n(42765);</w:t>
      </w:r>
    </w:p>
    <w:p w14:paraId="7FF5801F" w14:textId="77777777" w:rsidR="004E7DB9" w:rsidRDefault="004E7DB9" w:rsidP="004E7DB9">
      <w:r>
        <w:t xml:space="preserve">        function a(e, t) {</w:t>
      </w:r>
    </w:p>
    <w:p w14:paraId="084115A8" w14:textId="77777777" w:rsidR="004E7DB9" w:rsidRDefault="004E7DB9" w:rsidP="004E7DB9">
      <w:r>
        <w:t xml:space="preserve">            (0,</w:t>
      </w:r>
    </w:p>
    <w:p w14:paraId="43E89331" w14:textId="77777777" w:rsidR="004E7DB9" w:rsidRDefault="004E7DB9" w:rsidP="004E7DB9">
      <w:r>
        <w:t xml:space="preserve">            i.Z)(2, arguments);</w:t>
      </w:r>
    </w:p>
    <w:p w14:paraId="4C638B61" w14:textId="77777777" w:rsidR="004E7DB9" w:rsidRDefault="004E7DB9" w:rsidP="004E7DB9">
      <w:r>
        <w:t xml:space="preserve">            var n = (0,</w:t>
      </w:r>
    </w:p>
    <w:p w14:paraId="21E6D425" w14:textId="77777777" w:rsidR="004E7DB9" w:rsidRDefault="004E7DB9" w:rsidP="004E7DB9">
      <w:r>
        <w:t xml:space="preserve">            o.Z)(t);</w:t>
      </w:r>
    </w:p>
    <w:p w14:paraId="2F6542FE" w14:textId="77777777" w:rsidR="004E7DB9" w:rsidRDefault="004E7DB9" w:rsidP="004E7DB9">
      <w:r>
        <w:t xml:space="preserve">            return (0,</w:t>
      </w:r>
    </w:p>
    <w:p w14:paraId="5AC7E2EA" w14:textId="77777777" w:rsidR="004E7DB9" w:rsidRDefault="004E7DB9" w:rsidP="004E7DB9">
      <w:r>
        <w:t xml:space="preserve">            r.Z)(e, -n)</w:t>
      </w:r>
    </w:p>
    <w:p w14:paraId="41590047" w14:textId="77777777" w:rsidR="004E7DB9" w:rsidRDefault="004E7DB9" w:rsidP="004E7DB9">
      <w:r>
        <w:t xml:space="preserve">        }</w:t>
      </w:r>
    </w:p>
    <w:p w14:paraId="0E6C7265" w14:textId="77777777" w:rsidR="004E7DB9" w:rsidRDefault="004E7DB9" w:rsidP="004E7DB9">
      <w:r>
        <w:t xml:space="preserve">    }</w:t>
      </w:r>
    </w:p>
    <w:p w14:paraId="716D54EB" w14:textId="77777777" w:rsidR="004E7DB9" w:rsidRDefault="004E7DB9" w:rsidP="004E7DB9">
      <w:r>
        <w:t xml:space="preserve">    ,</w:t>
      </w:r>
    </w:p>
    <w:p w14:paraId="0A5FBF79" w14:textId="77777777" w:rsidR="004E7DB9" w:rsidRDefault="004E7DB9" w:rsidP="004E7DB9">
      <w:r>
        <w:t xml:space="preserve">    75887: (e,t,n)=&gt;{</w:t>
      </w:r>
    </w:p>
    <w:p w14:paraId="1641416D" w14:textId="77777777" w:rsidR="004E7DB9" w:rsidRDefault="004E7DB9" w:rsidP="004E7DB9">
      <w:r>
        <w:t xml:space="preserve">        "use strict";</w:t>
      </w:r>
    </w:p>
    <w:p w14:paraId="6077BC7A" w14:textId="77777777" w:rsidR="004E7DB9" w:rsidRDefault="004E7DB9" w:rsidP="004E7DB9">
      <w:r>
        <w:t xml:space="preserve">        if (n.d(t, {</w:t>
      </w:r>
    </w:p>
    <w:p w14:paraId="6C8671E7" w14:textId="77777777" w:rsidR="004E7DB9" w:rsidRDefault="004E7DB9" w:rsidP="004E7DB9">
      <w:r>
        <w:t xml:space="preserve">            Z: ()=&gt;a</w:t>
      </w:r>
    </w:p>
    <w:p w14:paraId="7CCCA619" w14:textId="77777777" w:rsidR="004E7DB9" w:rsidRDefault="004E7DB9" w:rsidP="004E7DB9">
      <w:r>
        <w:t xml:space="preserve">        }),</w:t>
      </w:r>
    </w:p>
    <w:p w14:paraId="520CFE99" w14:textId="77777777" w:rsidR="004E7DB9" w:rsidRDefault="004E7DB9" w:rsidP="004E7DB9">
      <w:r>
        <w:t xml:space="preserve">        200 == n.j)</w:t>
      </w:r>
    </w:p>
    <w:p w14:paraId="5790149D" w14:textId="77777777" w:rsidR="004E7DB9" w:rsidRDefault="004E7DB9" w:rsidP="004E7DB9">
      <w:r>
        <w:t xml:space="preserve">            var r = n(20578);</w:t>
      </w:r>
    </w:p>
    <w:p w14:paraId="4D73AD7E" w14:textId="77777777" w:rsidR="004E7DB9" w:rsidRDefault="004E7DB9" w:rsidP="004E7DB9">
      <w:r>
        <w:t xml:space="preserve">        if (200 == n.j)</w:t>
      </w:r>
    </w:p>
    <w:p w14:paraId="69D3882C" w14:textId="77777777" w:rsidR="004E7DB9" w:rsidRDefault="004E7DB9" w:rsidP="004E7DB9">
      <w:r>
        <w:t xml:space="preserve">            var i = n(19785);</w:t>
      </w:r>
    </w:p>
    <w:p w14:paraId="731BF22C" w14:textId="77777777" w:rsidR="004E7DB9" w:rsidRDefault="004E7DB9" w:rsidP="004E7DB9">
      <w:r>
        <w:t xml:space="preserve">        if (200 == n.j)</w:t>
      </w:r>
    </w:p>
    <w:p w14:paraId="12267B4C" w14:textId="77777777" w:rsidR="004E7DB9" w:rsidRDefault="004E7DB9" w:rsidP="004E7DB9">
      <w:r>
        <w:t xml:space="preserve">            var o = n(42765);</w:t>
      </w:r>
    </w:p>
    <w:p w14:paraId="6954C914" w14:textId="77777777" w:rsidR="004E7DB9" w:rsidRDefault="004E7DB9" w:rsidP="004E7DB9">
      <w:r>
        <w:t xml:space="preserve">        function a(e, t) {</w:t>
      </w:r>
    </w:p>
    <w:p w14:paraId="74B3067D" w14:textId="77777777" w:rsidR="004E7DB9" w:rsidRDefault="004E7DB9" w:rsidP="004E7DB9">
      <w:r>
        <w:t xml:space="preserve">            (0,</w:t>
      </w:r>
    </w:p>
    <w:p w14:paraId="130CDDC7" w14:textId="77777777" w:rsidR="004E7DB9" w:rsidRDefault="004E7DB9" w:rsidP="004E7DB9">
      <w:r>
        <w:t xml:space="preserve">            i.Z)(2, arguments);</w:t>
      </w:r>
    </w:p>
    <w:p w14:paraId="6FA4D236" w14:textId="77777777" w:rsidR="004E7DB9" w:rsidRDefault="004E7DB9" w:rsidP="004E7DB9">
      <w:r>
        <w:t xml:space="preserve">            var n = (0,</w:t>
      </w:r>
    </w:p>
    <w:p w14:paraId="2121674B" w14:textId="77777777" w:rsidR="004E7DB9" w:rsidRDefault="004E7DB9" w:rsidP="004E7DB9">
      <w:r>
        <w:t xml:space="preserve">            o.Z)(t);</w:t>
      </w:r>
    </w:p>
    <w:p w14:paraId="19845D86" w14:textId="77777777" w:rsidR="004E7DB9" w:rsidRDefault="004E7DB9" w:rsidP="004E7DB9">
      <w:r>
        <w:t xml:space="preserve">            return (0,</w:t>
      </w:r>
    </w:p>
    <w:p w14:paraId="060496C7" w14:textId="77777777" w:rsidR="004E7DB9" w:rsidRDefault="004E7DB9" w:rsidP="004E7DB9">
      <w:r>
        <w:t xml:space="preserve">            r.Z)(e, -n)</w:t>
      </w:r>
    </w:p>
    <w:p w14:paraId="79191380" w14:textId="77777777" w:rsidR="004E7DB9" w:rsidRDefault="004E7DB9" w:rsidP="004E7DB9">
      <w:r>
        <w:t xml:space="preserve">        }</w:t>
      </w:r>
    </w:p>
    <w:p w14:paraId="520E1314" w14:textId="77777777" w:rsidR="004E7DB9" w:rsidRDefault="004E7DB9" w:rsidP="004E7DB9">
      <w:r>
        <w:t xml:space="preserve">    }</w:t>
      </w:r>
    </w:p>
    <w:p w14:paraId="00FED098" w14:textId="77777777" w:rsidR="004E7DB9" w:rsidRDefault="004E7DB9" w:rsidP="004E7DB9">
      <w:r>
        <w:t xml:space="preserve">    ,</w:t>
      </w:r>
    </w:p>
    <w:p w14:paraId="4A950107" w14:textId="77777777" w:rsidR="004E7DB9" w:rsidRDefault="004E7DB9" w:rsidP="004E7DB9">
      <w:r>
        <w:t xml:space="preserve">    45527: (e,t,n)=&gt;{</w:t>
      </w:r>
    </w:p>
    <w:p w14:paraId="51555105" w14:textId="77777777" w:rsidR="004E7DB9" w:rsidRDefault="004E7DB9" w:rsidP="004E7DB9">
      <w:r>
        <w:t xml:space="preserve">        "use strict";</w:t>
      </w:r>
    </w:p>
    <w:p w14:paraId="51120C33" w14:textId="77777777" w:rsidR="004E7DB9" w:rsidRDefault="004E7DB9" w:rsidP="004E7DB9">
      <w:r>
        <w:t xml:space="preserve">        if (n.d(t, {</w:t>
      </w:r>
    </w:p>
    <w:p w14:paraId="3C6AE322" w14:textId="77777777" w:rsidR="004E7DB9" w:rsidRDefault="004E7DB9" w:rsidP="004E7DB9">
      <w:r>
        <w:t xml:space="preserve">            Z: ()=&gt;a</w:t>
      </w:r>
    </w:p>
    <w:p w14:paraId="6B986AB0" w14:textId="77777777" w:rsidR="004E7DB9" w:rsidRDefault="004E7DB9" w:rsidP="004E7DB9">
      <w:r>
        <w:t xml:space="preserve">        }),</w:t>
      </w:r>
    </w:p>
    <w:p w14:paraId="5141CBE3" w14:textId="77777777" w:rsidR="004E7DB9" w:rsidRDefault="004E7DB9" w:rsidP="004E7DB9">
      <w:r>
        <w:t xml:space="preserve">        200 == n.j)</w:t>
      </w:r>
    </w:p>
    <w:p w14:paraId="6437974F" w14:textId="77777777" w:rsidR="004E7DB9" w:rsidRDefault="004E7DB9" w:rsidP="004E7DB9">
      <w:r>
        <w:t xml:space="preserve">            var r = n(42934);</w:t>
      </w:r>
    </w:p>
    <w:p w14:paraId="43B4955B" w14:textId="77777777" w:rsidR="004E7DB9" w:rsidRDefault="004E7DB9" w:rsidP="004E7DB9">
      <w:r>
        <w:t xml:space="preserve">        if (200 == n.j)</w:t>
      </w:r>
    </w:p>
    <w:p w14:paraId="01D28DDE" w14:textId="77777777" w:rsidR="004E7DB9" w:rsidRDefault="004E7DB9" w:rsidP="004E7DB9">
      <w:r>
        <w:t xml:space="preserve">            var i = n(19785);</w:t>
      </w:r>
    </w:p>
    <w:p w14:paraId="05992DE8" w14:textId="77777777" w:rsidR="004E7DB9" w:rsidRDefault="004E7DB9" w:rsidP="004E7DB9">
      <w:r>
        <w:t xml:space="preserve">        if (200 == n.j)</w:t>
      </w:r>
    </w:p>
    <w:p w14:paraId="6082CFDC" w14:textId="77777777" w:rsidR="004E7DB9" w:rsidRDefault="004E7DB9" w:rsidP="004E7DB9">
      <w:r>
        <w:t xml:space="preserve">            var o = n(42765);</w:t>
      </w:r>
    </w:p>
    <w:p w14:paraId="156D0CB2" w14:textId="77777777" w:rsidR="004E7DB9" w:rsidRDefault="004E7DB9" w:rsidP="004E7DB9">
      <w:r>
        <w:t xml:space="preserve">        function a(e, t) {</w:t>
      </w:r>
    </w:p>
    <w:p w14:paraId="138CD4CB" w14:textId="77777777" w:rsidR="004E7DB9" w:rsidRDefault="004E7DB9" w:rsidP="004E7DB9">
      <w:r>
        <w:t xml:space="preserve">            (0,</w:t>
      </w:r>
    </w:p>
    <w:p w14:paraId="1CCC3834" w14:textId="77777777" w:rsidR="004E7DB9" w:rsidRDefault="004E7DB9" w:rsidP="004E7DB9">
      <w:r>
        <w:t xml:space="preserve">            i.Z)(2, arguments);</w:t>
      </w:r>
    </w:p>
    <w:p w14:paraId="6194EF2A" w14:textId="77777777" w:rsidR="004E7DB9" w:rsidRDefault="004E7DB9" w:rsidP="004E7DB9">
      <w:r>
        <w:t xml:space="preserve">            var n = (0,</w:t>
      </w:r>
    </w:p>
    <w:p w14:paraId="29A81B04" w14:textId="77777777" w:rsidR="004E7DB9" w:rsidRDefault="004E7DB9" w:rsidP="004E7DB9">
      <w:r>
        <w:t xml:space="preserve">            o.Z)(t);</w:t>
      </w:r>
    </w:p>
    <w:p w14:paraId="31212C7D" w14:textId="77777777" w:rsidR="004E7DB9" w:rsidRDefault="004E7DB9" w:rsidP="004E7DB9">
      <w:r>
        <w:t xml:space="preserve">            return (0,</w:t>
      </w:r>
    </w:p>
    <w:p w14:paraId="60B48E8D" w14:textId="77777777" w:rsidR="004E7DB9" w:rsidRDefault="004E7DB9" w:rsidP="004E7DB9">
      <w:r>
        <w:t xml:space="preserve">            r.Z)(e, -n)</w:t>
      </w:r>
    </w:p>
    <w:p w14:paraId="09CD9A95" w14:textId="77777777" w:rsidR="004E7DB9" w:rsidRDefault="004E7DB9" w:rsidP="004E7DB9">
      <w:r>
        <w:t xml:space="preserve">        }</w:t>
      </w:r>
    </w:p>
    <w:p w14:paraId="2FAFF410" w14:textId="77777777" w:rsidR="004E7DB9" w:rsidRDefault="004E7DB9" w:rsidP="004E7DB9">
      <w:r>
        <w:t xml:space="preserve">    }</w:t>
      </w:r>
    </w:p>
    <w:p w14:paraId="0C32CA8E" w14:textId="77777777" w:rsidR="004E7DB9" w:rsidRDefault="004E7DB9" w:rsidP="004E7DB9">
      <w:r>
        <w:t xml:space="preserve">    ,</w:t>
      </w:r>
    </w:p>
    <w:p w14:paraId="13915AAB" w14:textId="77777777" w:rsidR="004E7DB9" w:rsidRDefault="004E7DB9" w:rsidP="004E7DB9">
      <w:r>
        <w:t xml:space="preserve">    50272: (e,t,n)=&gt;{</w:t>
      </w:r>
    </w:p>
    <w:p w14:paraId="4A50049F" w14:textId="77777777" w:rsidR="004E7DB9" w:rsidRDefault="004E7DB9" w:rsidP="004E7DB9">
      <w:r>
        <w:t xml:space="preserve">        "use strict";</w:t>
      </w:r>
    </w:p>
    <w:p w14:paraId="7ACE31EF" w14:textId="77777777" w:rsidR="004E7DB9" w:rsidRDefault="004E7DB9" w:rsidP="004E7DB9">
      <w:r>
        <w:t xml:space="preserve">        if (n.d(t, {</w:t>
      </w:r>
    </w:p>
    <w:p w14:paraId="535E866C" w14:textId="77777777" w:rsidR="004E7DB9" w:rsidRDefault="004E7DB9" w:rsidP="004E7DB9">
      <w:r>
        <w:t xml:space="preserve">            Z: ()=&gt;a</w:t>
      </w:r>
    </w:p>
    <w:p w14:paraId="6C57CCF3" w14:textId="77777777" w:rsidR="004E7DB9" w:rsidRDefault="004E7DB9" w:rsidP="004E7DB9">
      <w:r>
        <w:t xml:space="preserve">        }),</w:t>
      </w:r>
    </w:p>
    <w:p w14:paraId="7F5E7FCF" w14:textId="77777777" w:rsidR="004E7DB9" w:rsidRDefault="004E7DB9" w:rsidP="004E7DB9">
      <w:r>
        <w:t xml:space="preserve">        200 == n.j)</w:t>
      </w:r>
    </w:p>
    <w:p w14:paraId="675A1A03" w14:textId="77777777" w:rsidR="004E7DB9" w:rsidRDefault="004E7DB9" w:rsidP="004E7DB9">
      <w:r>
        <w:t xml:space="preserve">            var r = n(23107);</w:t>
      </w:r>
    </w:p>
    <w:p w14:paraId="06A4E200" w14:textId="77777777" w:rsidR="004E7DB9" w:rsidRDefault="004E7DB9" w:rsidP="004E7DB9">
      <w:r>
        <w:t xml:space="preserve">        if (200 == n.j)</w:t>
      </w:r>
    </w:p>
    <w:p w14:paraId="7E7EC59B" w14:textId="77777777" w:rsidR="004E7DB9" w:rsidRDefault="004E7DB9" w:rsidP="004E7DB9">
      <w:r>
        <w:t xml:space="preserve">            var i = n(19785);</w:t>
      </w:r>
    </w:p>
    <w:p w14:paraId="606FC092" w14:textId="77777777" w:rsidR="004E7DB9" w:rsidRDefault="004E7DB9" w:rsidP="004E7DB9">
      <w:r>
        <w:t xml:space="preserve">        if (200 == n.j)</w:t>
      </w:r>
    </w:p>
    <w:p w14:paraId="3A3B8538" w14:textId="77777777" w:rsidR="004E7DB9" w:rsidRDefault="004E7DB9" w:rsidP="004E7DB9">
      <w:r>
        <w:t xml:space="preserve">            var o = n(42765);</w:t>
      </w:r>
    </w:p>
    <w:p w14:paraId="18728991" w14:textId="77777777" w:rsidR="004E7DB9" w:rsidRDefault="004E7DB9" w:rsidP="004E7DB9">
      <w:r>
        <w:t xml:space="preserve">        function a(e, t) {</w:t>
      </w:r>
    </w:p>
    <w:p w14:paraId="7D143971" w14:textId="77777777" w:rsidR="004E7DB9" w:rsidRDefault="004E7DB9" w:rsidP="004E7DB9">
      <w:r>
        <w:t xml:space="preserve">            (0,</w:t>
      </w:r>
    </w:p>
    <w:p w14:paraId="0BECA5FB" w14:textId="77777777" w:rsidR="004E7DB9" w:rsidRDefault="004E7DB9" w:rsidP="004E7DB9">
      <w:r>
        <w:t xml:space="preserve">            i.Z)(2, arguments);</w:t>
      </w:r>
    </w:p>
    <w:p w14:paraId="10A84077" w14:textId="77777777" w:rsidR="004E7DB9" w:rsidRDefault="004E7DB9" w:rsidP="004E7DB9">
      <w:r>
        <w:t xml:space="preserve">            var n = (0,</w:t>
      </w:r>
    </w:p>
    <w:p w14:paraId="21BDC423" w14:textId="77777777" w:rsidR="004E7DB9" w:rsidRDefault="004E7DB9" w:rsidP="004E7DB9">
      <w:r>
        <w:t xml:space="preserve">            o.Z)(t);</w:t>
      </w:r>
    </w:p>
    <w:p w14:paraId="081A4152" w14:textId="77777777" w:rsidR="004E7DB9" w:rsidRDefault="004E7DB9" w:rsidP="004E7DB9">
      <w:r>
        <w:t xml:space="preserve">            return (0,</w:t>
      </w:r>
    </w:p>
    <w:p w14:paraId="724888A7" w14:textId="77777777" w:rsidR="004E7DB9" w:rsidRDefault="004E7DB9" w:rsidP="004E7DB9">
      <w:r>
        <w:t xml:space="preserve">            r.Z)(e, -n)</w:t>
      </w:r>
    </w:p>
    <w:p w14:paraId="63AF72C4" w14:textId="77777777" w:rsidR="004E7DB9" w:rsidRDefault="004E7DB9" w:rsidP="004E7DB9">
      <w:r>
        <w:t xml:space="preserve">        }</w:t>
      </w:r>
    </w:p>
    <w:p w14:paraId="5CD2AC08" w14:textId="77777777" w:rsidR="004E7DB9" w:rsidRDefault="004E7DB9" w:rsidP="004E7DB9">
      <w:r>
        <w:t xml:space="preserve">    }</w:t>
      </w:r>
    </w:p>
    <w:p w14:paraId="191E9F27" w14:textId="77777777" w:rsidR="004E7DB9" w:rsidRDefault="004E7DB9" w:rsidP="004E7DB9">
      <w:r>
        <w:t xml:space="preserve">    ,</w:t>
      </w:r>
    </w:p>
    <w:p w14:paraId="46CC5264" w14:textId="77777777" w:rsidR="004E7DB9" w:rsidRDefault="004E7DB9" w:rsidP="004E7DB9">
      <w:r>
        <w:t xml:space="preserve">    94873: (e,t,n)=&gt;{</w:t>
      </w:r>
    </w:p>
    <w:p w14:paraId="27819B26" w14:textId="77777777" w:rsidR="004E7DB9" w:rsidRDefault="004E7DB9" w:rsidP="004E7DB9">
      <w:r>
        <w:t xml:space="preserve">        "use strict";</w:t>
      </w:r>
    </w:p>
    <w:p w14:paraId="3229CBF5" w14:textId="77777777" w:rsidR="004E7DB9" w:rsidRDefault="004E7DB9" w:rsidP="004E7DB9">
      <w:r>
        <w:t xml:space="preserve">        if (n.d(t, {</w:t>
      </w:r>
    </w:p>
    <w:p w14:paraId="088256F7" w14:textId="77777777" w:rsidR="004E7DB9" w:rsidRDefault="004E7DB9" w:rsidP="004E7DB9">
      <w:r>
        <w:t xml:space="preserve">            Z: ()=&gt;a</w:t>
      </w:r>
    </w:p>
    <w:p w14:paraId="0B4EF6DC" w14:textId="77777777" w:rsidR="004E7DB9" w:rsidRDefault="004E7DB9" w:rsidP="004E7DB9">
      <w:r>
        <w:t xml:space="preserve">        }),</w:t>
      </w:r>
    </w:p>
    <w:p w14:paraId="6F610114" w14:textId="77777777" w:rsidR="004E7DB9" w:rsidRDefault="004E7DB9" w:rsidP="004E7DB9">
      <w:r>
        <w:t xml:space="preserve">        200 == n.j)</w:t>
      </w:r>
    </w:p>
    <w:p w14:paraId="77734E14" w14:textId="77777777" w:rsidR="004E7DB9" w:rsidRDefault="004E7DB9" w:rsidP="004E7DB9">
      <w:r>
        <w:t xml:space="preserve">            var r = n(42765);</w:t>
      </w:r>
    </w:p>
    <w:p w14:paraId="1D87522C" w14:textId="77777777" w:rsidR="004E7DB9" w:rsidRDefault="004E7DB9" w:rsidP="004E7DB9">
      <w:r>
        <w:t xml:space="preserve">        if (200 == n.j)</w:t>
      </w:r>
    </w:p>
    <w:p w14:paraId="6B683407" w14:textId="77777777" w:rsidR="004E7DB9" w:rsidRDefault="004E7DB9" w:rsidP="004E7DB9">
      <w:r>
        <w:t xml:space="preserve">            var i = n(28187);</w:t>
      </w:r>
    </w:p>
    <w:p w14:paraId="17A0ECC7" w14:textId="77777777" w:rsidR="004E7DB9" w:rsidRDefault="004E7DB9" w:rsidP="004E7DB9">
      <w:r>
        <w:t xml:space="preserve">        if (200 == n.j)</w:t>
      </w:r>
    </w:p>
    <w:p w14:paraId="13A84811" w14:textId="77777777" w:rsidR="004E7DB9" w:rsidRDefault="004E7DB9" w:rsidP="004E7DB9">
      <w:r>
        <w:t xml:space="preserve">            var o = n(19785);</w:t>
      </w:r>
    </w:p>
    <w:p w14:paraId="39E16960" w14:textId="77777777" w:rsidR="004E7DB9" w:rsidRDefault="004E7DB9" w:rsidP="004E7DB9">
      <w:r>
        <w:t xml:space="preserve">        function a(e, t) {</w:t>
      </w:r>
    </w:p>
    <w:p w14:paraId="1794605E" w14:textId="77777777" w:rsidR="004E7DB9" w:rsidRDefault="004E7DB9" w:rsidP="004E7DB9">
      <w:r>
        <w:t xml:space="preserve">            (0,</w:t>
      </w:r>
    </w:p>
    <w:p w14:paraId="3241BD7B" w14:textId="77777777" w:rsidR="004E7DB9" w:rsidRDefault="004E7DB9" w:rsidP="004E7DB9">
      <w:r>
        <w:t xml:space="preserve">            o.Z)(2, arguments);</w:t>
      </w:r>
    </w:p>
    <w:p w14:paraId="1F0EEE87" w14:textId="77777777" w:rsidR="004E7DB9" w:rsidRDefault="004E7DB9" w:rsidP="004E7DB9">
      <w:r>
        <w:t xml:space="preserve">            var n = (0,</w:t>
      </w:r>
    </w:p>
    <w:p w14:paraId="1AE17887" w14:textId="77777777" w:rsidR="004E7DB9" w:rsidRDefault="004E7DB9" w:rsidP="004E7DB9">
      <w:r>
        <w:t xml:space="preserve">            r.Z)(t);</w:t>
      </w:r>
    </w:p>
    <w:p w14:paraId="56D99175" w14:textId="77777777" w:rsidR="004E7DB9" w:rsidRDefault="004E7DB9" w:rsidP="004E7DB9">
      <w:r>
        <w:t xml:space="preserve">            return (0,</w:t>
      </w:r>
    </w:p>
    <w:p w14:paraId="73AE1B1B" w14:textId="77777777" w:rsidR="004E7DB9" w:rsidRDefault="004E7DB9" w:rsidP="004E7DB9">
      <w:r>
        <w:t xml:space="preserve">            i.Z)(e, -n)</w:t>
      </w:r>
    </w:p>
    <w:p w14:paraId="7952C055" w14:textId="77777777" w:rsidR="004E7DB9" w:rsidRDefault="004E7DB9" w:rsidP="004E7DB9">
      <w:r>
        <w:t xml:space="preserve">        }</w:t>
      </w:r>
    </w:p>
    <w:p w14:paraId="76A981E0" w14:textId="77777777" w:rsidR="004E7DB9" w:rsidRDefault="004E7DB9" w:rsidP="004E7DB9">
      <w:r>
        <w:t xml:space="preserve">    }</w:t>
      </w:r>
    </w:p>
    <w:p w14:paraId="5FE85819" w14:textId="77777777" w:rsidR="004E7DB9" w:rsidRDefault="004E7DB9" w:rsidP="004E7DB9">
      <w:r>
        <w:t xml:space="preserve">    ,</w:t>
      </w:r>
    </w:p>
    <w:p w14:paraId="6F889C4F" w14:textId="77777777" w:rsidR="004E7DB9" w:rsidRDefault="004E7DB9" w:rsidP="004E7DB9">
      <w:r>
        <w:t xml:space="preserve">    54308: (e,t,n)=&gt;{</w:t>
      </w:r>
    </w:p>
    <w:p w14:paraId="66E16BBF" w14:textId="77777777" w:rsidR="004E7DB9" w:rsidRDefault="004E7DB9" w:rsidP="004E7DB9">
      <w:r>
        <w:t xml:space="preserve">        "use strict";</w:t>
      </w:r>
    </w:p>
    <w:p w14:paraId="70EF71B3" w14:textId="77777777" w:rsidR="004E7DB9" w:rsidRDefault="004E7DB9" w:rsidP="004E7DB9">
      <w:r>
        <w:t xml:space="preserve">        if (n.d(t, {</w:t>
      </w:r>
    </w:p>
    <w:p w14:paraId="2CE9CEC6" w14:textId="77777777" w:rsidR="004E7DB9" w:rsidRDefault="004E7DB9" w:rsidP="004E7DB9">
      <w:r>
        <w:t xml:space="preserve">            Z: ()=&gt;a</w:t>
      </w:r>
    </w:p>
    <w:p w14:paraId="20AE4764" w14:textId="77777777" w:rsidR="004E7DB9" w:rsidRDefault="004E7DB9" w:rsidP="004E7DB9">
      <w:r>
        <w:t xml:space="preserve">        }),</w:t>
      </w:r>
    </w:p>
    <w:p w14:paraId="58F5896A" w14:textId="77777777" w:rsidR="004E7DB9" w:rsidRDefault="004E7DB9" w:rsidP="004E7DB9">
      <w:r>
        <w:t xml:space="preserve">        200 == n.j)</w:t>
      </w:r>
    </w:p>
    <w:p w14:paraId="5EA5894A" w14:textId="77777777" w:rsidR="004E7DB9" w:rsidRDefault="004E7DB9" w:rsidP="004E7DB9">
      <w:r>
        <w:t xml:space="preserve">            var r = n(42765);</w:t>
      </w:r>
    </w:p>
    <w:p w14:paraId="0F90B74C" w14:textId="77777777" w:rsidR="004E7DB9" w:rsidRDefault="004E7DB9" w:rsidP="004E7DB9">
      <w:r>
        <w:t xml:space="preserve">        if (200 == n.j)</w:t>
      </w:r>
    </w:p>
    <w:p w14:paraId="3DD4A92A" w14:textId="77777777" w:rsidR="004E7DB9" w:rsidRDefault="004E7DB9" w:rsidP="004E7DB9">
      <w:r>
        <w:t xml:space="preserve">            var i = n(68239);</w:t>
      </w:r>
    </w:p>
    <w:p w14:paraId="226A7FD5" w14:textId="77777777" w:rsidR="004E7DB9" w:rsidRDefault="004E7DB9" w:rsidP="004E7DB9">
      <w:r>
        <w:t xml:space="preserve">        if (200 == n.j)</w:t>
      </w:r>
    </w:p>
    <w:p w14:paraId="6AB6E478" w14:textId="77777777" w:rsidR="004E7DB9" w:rsidRDefault="004E7DB9" w:rsidP="004E7DB9">
      <w:r>
        <w:t xml:space="preserve">            var o = n(19785);</w:t>
      </w:r>
    </w:p>
    <w:p w14:paraId="0567C47C" w14:textId="77777777" w:rsidR="004E7DB9" w:rsidRDefault="004E7DB9" w:rsidP="004E7DB9">
      <w:r>
        <w:t xml:space="preserve">        function a(e, t) {</w:t>
      </w:r>
    </w:p>
    <w:p w14:paraId="78E98A4E" w14:textId="77777777" w:rsidR="004E7DB9" w:rsidRDefault="004E7DB9" w:rsidP="004E7DB9">
      <w:r>
        <w:t xml:space="preserve">            (0,</w:t>
      </w:r>
    </w:p>
    <w:p w14:paraId="326BDA8F" w14:textId="77777777" w:rsidR="004E7DB9" w:rsidRDefault="004E7DB9" w:rsidP="004E7DB9">
      <w:r>
        <w:t xml:space="preserve">            o.Z)(2, arguments);</w:t>
      </w:r>
    </w:p>
    <w:p w14:paraId="6EAC5C1D" w14:textId="77777777" w:rsidR="004E7DB9" w:rsidRDefault="004E7DB9" w:rsidP="004E7DB9">
      <w:r>
        <w:t xml:space="preserve">            var n = (0,</w:t>
      </w:r>
    </w:p>
    <w:p w14:paraId="6556BF44" w14:textId="77777777" w:rsidR="004E7DB9" w:rsidRDefault="004E7DB9" w:rsidP="004E7DB9">
      <w:r>
        <w:t xml:space="preserve">            r.Z)(t);</w:t>
      </w:r>
    </w:p>
    <w:p w14:paraId="4BF481EC" w14:textId="77777777" w:rsidR="004E7DB9" w:rsidRDefault="004E7DB9" w:rsidP="004E7DB9">
      <w:r>
        <w:t xml:space="preserve">            return (0,</w:t>
      </w:r>
    </w:p>
    <w:p w14:paraId="7E291BFD" w14:textId="77777777" w:rsidR="004E7DB9" w:rsidRDefault="004E7DB9" w:rsidP="004E7DB9">
      <w:r>
        <w:t xml:space="preserve">            i.Z)(e, -n)</w:t>
      </w:r>
    </w:p>
    <w:p w14:paraId="0A23B046" w14:textId="77777777" w:rsidR="004E7DB9" w:rsidRDefault="004E7DB9" w:rsidP="004E7DB9">
      <w:r>
        <w:t xml:space="preserve">        }</w:t>
      </w:r>
    </w:p>
    <w:p w14:paraId="162E2E8C" w14:textId="77777777" w:rsidR="004E7DB9" w:rsidRDefault="004E7DB9" w:rsidP="004E7DB9">
      <w:r>
        <w:t xml:space="preserve">    }</w:t>
      </w:r>
    </w:p>
    <w:p w14:paraId="04BC5E6B" w14:textId="77777777" w:rsidR="004E7DB9" w:rsidRDefault="004E7DB9" w:rsidP="004E7DB9">
      <w:r>
        <w:t xml:space="preserve">    ,</w:t>
      </w:r>
    </w:p>
    <w:p w14:paraId="497EF321" w14:textId="77777777" w:rsidR="004E7DB9" w:rsidRDefault="004E7DB9" w:rsidP="004E7DB9">
      <w:r>
        <w:t xml:space="preserve">    36890: (e,t,n)=&gt;{</w:t>
      </w:r>
    </w:p>
    <w:p w14:paraId="26422509" w14:textId="77777777" w:rsidR="004E7DB9" w:rsidRDefault="004E7DB9" w:rsidP="004E7DB9">
      <w:r>
        <w:t xml:space="preserve">        "use strict";</w:t>
      </w:r>
    </w:p>
    <w:p w14:paraId="5293A143" w14:textId="77777777" w:rsidR="004E7DB9" w:rsidRDefault="004E7DB9" w:rsidP="004E7DB9">
      <w:r>
        <w:t xml:space="preserve">        if (n.d(t, {</w:t>
      </w:r>
    </w:p>
    <w:p w14:paraId="049E5CC3" w14:textId="77777777" w:rsidR="004E7DB9" w:rsidRDefault="004E7DB9" w:rsidP="004E7DB9">
      <w:r>
        <w:t xml:space="preserve">            Z: ()=&gt;a</w:t>
      </w:r>
    </w:p>
    <w:p w14:paraId="4A595B03" w14:textId="77777777" w:rsidR="004E7DB9" w:rsidRDefault="004E7DB9" w:rsidP="004E7DB9">
      <w:r>
        <w:t xml:space="preserve">        }),</w:t>
      </w:r>
    </w:p>
    <w:p w14:paraId="61056871" w14:textId="77777777" w:rsidR="004E7DB9" w:rsidRDefault="004E7DB9" w:rsidP="004E7DB9">
      <w:r>
        <w:t xml:space="preserve">        200 == n.j)</w:t>
      </w:r>
    </w:p>
    <w:p w14:paraId="2784958A" w14:textId="77777777" w:rsidR="004E7DB9" w:rsidRDefault="004E7DB9" w:rsidP="004E7DB9">
      <w:r>
        <w:t xml:space="preserve">            var r = n(42765);</w:t>
      </w:r>
    </w:p>
    <w:p w14:paraId="2469847C" w14:textId="77777777" w:rsidR="004E7DB9" w:rsidRDefault="004E7DB9" w:rsidP="004E7DB9">
      <w:r>
        <w:t xml:space="preserve">        if (200 == n.j)</w:t>
      </w:r>
    </w:p>
    <w:p w14:paraId="7F0C491B" w14:textId="77777777" w:rsidR="004E7DB9" w:rsidRDefault="004E7DB9" w:rsidP="004E7DB9">
      <w:r>
        <w:t xml:space="preserve">            var i = n(30927);</w:t>
      </w:r>
    </w:p>
    <w:p w14:paraId="155D9CA1" w14:textId="77777777" w:rsidR="004E7DB9" w:rsidRDefault="004E7DB9" w:rsidP="004E7DB9">
      <w:r>
        <w:t xml:space="preserve">        if (200 == n.j)</w:t>
      </w:r>
    </w:p>
    <w:p w14:paraId="434E7DDE" w14:textId="77777777" w:rsidR="004E7DB9" w:rsidRDefault="004E7DB9" w:rsidP="004E7DB9">
      <w:r>
        <w:t xml:space="preserve">            var o = n(19785);</w:t>
      </w:r>
    </w:p>
    <w:p w14:paraId="353F7C06" w14:textId="77777777" w:rsidR="004E7DB9" w:rsidRDefault="004E7DB9" w:rsidP="004E7DB9">
      <w:r>
        <w:t xml:space="preserve">        function a(e, t) {</w:t>
      </w:r>
    </w:p>
    <w:p w14:paraId="5F85CBDE" w14:textId="77777777" w:rsidR="004E7DB9" w:rsidRDefault="004E7DB9" w:rsidP="004E7DB9">
      <w:r>
        <w:t xml:space="preserve">            (0,</w:t>
      </w:r>
    </w:p>
    <w:p w14:paraId="2AEAEDC0" w14:textId="77777777" w:rsidR="004E7DB9" w:rsidRDefault="004E7DB9" w:rsidP="004E7DB9">
      <w:r>
        <w:t xml:space="preserve">            o.Z)(2, arguments);</w:t>
      </w:r>
    </w:p>
    <w:p w14:paraId="11AF9A05" w14:textId="77777777" w:rsidR="004E7DB9" w:rsidRDefault="004E7DB9" w:rsidP="004E7DB9">
      <w:r>
        <w:t xml:space="preserve">            var n = (0,</w:t>
      </w:r>
    </w:p>
    <w:p w14:paraId="18B47F4C" w14:textId="77777777" w:rsidR="004E7DB9" w:rsidRDefault="004E7DB9" w:rsidP="004E7DB9">
      <w:r>
        <w:t xml:space="preserve">            r.Z)(t);</w:t>
      </w:r>
    </w:p>
    <w:p w14:paraId="5F84330A" w14:textId="77777777" w:rsidR="004E7DB9" w:rsidRDefault="004E7DB9" w:rsidP="004E7DB9">
      <w:r>
        <w:t xml:space="preserve">            return (0,</w:t>
      </w:r>
    </w:p>
    <w:p w14:paraId="6DA6FBD1" w14:textId="77777777" w:rsidR="004E7DB9" w:rsidRDefault="004E7DB9" w:rsidP="004E7DB9">
      <w:r>
        <w:t xml:space="preserve">            i.Z)(e, -n)</w:t>
      </w:r>
    </w:p>
    <w:p w14:paraId="3A17846D" w14:textId="77777777" w:rsidR="004E7DB9" w:rsidRDefault="004E7DB9" w:rsidP="004E7DB9">
      <w:r>
        <w:t xml:space="preserve">        }</w:t>
      </w:r>
    </w:p>
    <w:p w14:paraId="33401B0C" w14:textId="77777777" w:rsidR="004E7DB9" w:rsidRDefault="004E7DB9" w:rsidP="004E7DB9">
      <w:r>
        <w:t xml:space="preserve">    }</w:t>
      </w:r>
    </w:p>
    <w:p w14:paraId="3D5A5FD8" w14:textId="77777777" w:rsidR="004E7DB9" w:rsidRDefault="004E7DB9" w:rsidP="004E7DB9">
      <w:r>
        <w:t xml:space="preserve">    ,</w:t>
      </w:r>
    </w:p>
    <w:p w14:paraId="4F1BBC0E" w14:textId="77777777" w:rsidR="004E7DB9" w:rsidRDefault="004E7DB9" w:rsidP="004E7DB9">
      <w:r>
        <w:t xml:space="preserve">    65032: (e,t,n)=&gt;{</w:t>
      </w:r>
    </w:p>
    <w:p w14:paraId="760A5613" w14:textId="77777777" w:rsidR="004E7DB9" w:rsidRDefault="004E7DB9" w:rsidP="004E7DB9">
      <w:r>
        <w:t xml:space="preserve">        "use strict";</w:t>
      </w:r>
    </w:p>
    <w:p w14:paraId="059513D0" w14:textId="77777777" w:rsidR="004E7DB9" w:rsidRDefault="004E7DB9" w:rsidP="004E7DB9">
      <w:r>
        <w:t xml:space="preserve">        if (n.d(t, {</w:t>
      </w:r>
    </w:p>
    <w:p w14:paraId="4325BE3F" w14:textId="77777777" w:rsidR="004E7DB9" w:rsidRDefault="004E7DB9" w:rsidP="004E7DB9">
      <w:r>
        <w:t xml:space="preserve">            Z: ()=&gt;a</w:t>
      </w:r>
    </w:p>
    <w:p w14:paraId="1A004CC2" w14:textId="77777777" w:rsidR="004E7DB9" w:rsidRDefault="004E7DB9" w:rsidP="004E7DB9">
      <w:r>
        <w:t xml:space="preserve">        }),</w:t>
      </w:r>
    </w:p>
    <w:p w14:paraId="188D6819" w14:textId="77777777" w:rsidR="004E7DB9" w:rsidRDefault="004E7DB9" w:rsidP="004E7DB9">
      <w:r>
        <w:t xml:space="preserve">        200 == n.j)</w:t>
      </w:r>
    </w:p>
    <w:p w14:paraId="03DF54B6" w14:textId="77777777" w:rsidR="004E7DB9" w:rsidRDefault="004E7DB9" w:rsidP="004E7DB9">
      <w:r>
        <w:t xml:space="preserve">            var r = n(42765);</w:t>
      </w:r>
    </w:p>
    <w:p w14:paraId="29C1847D" w14:textId="77777777" w:rsidR="004E7DB9" w:rsidRDefault="004E7DB9" w:rsidP="004E7DB9">
      <w:r>
        <w:t xml:space="preserve">        if (200 == n.j)</w:t>
      </w:r>
    </w:p>
    <w:p w14:paraId="000475FF" w14:textId="77777777" w:rsidR="004E7DB9" w:rsidRDefault="004E7DB9" w:rsidP="004E7DB9">
      <w:r>
        <w:t xml:space="preserve">            var i = n(85014);</w:t>
      </w:r>
    </w:p>
    <w:p w14:paraId="462F6F29" w14:textId="77777777" w:rsidR="004E7DB9" w:rsidRDefault="004E7DB9" w:rsidP="004E7DB9">
      <w:r>
        <w:t xml:space="preserve">        if (200 == n.j)</w:t>
      </w:r>
    </w:p>
    <w:p w14:paraId="24C8423A" w14:textId="77777777" w:rsidR="004E7DB9" w:rsidRDefault="004E7DB9" w:rsidP="004E7DB9">
      <w:r>
        <w:t xml:space="preserve">            var o = n(19785);</w:t>
      </w:r>
    </w:p>
    <w:p w14:paraId="31A1739A" w14:textId="77777777" w:rsidR="004E7DB9" w:rsidRDefault="004E7DB9" w:rsidP="004E7DB9">
      <w:r>
        <w:t xml:space="preserve">        function a(e, t) {</w:t>
      </w:r>
    </w:p>
    <w:p w14:paraId="19DCAE31" w14:textId="77777777" w:rsidR="004E7DB9" w:rsidRDefault="004E7DB9" w:rsidP="004E7DB9">
      <w:r>
        <w:t xml:space="preserve">            (0,</w:t>
      </w:r>
    </w:p>
    <w:p w14:paraId="42136012" w14:textId="77777777" w:rsidR="004E7DB9" w:rsidRDefault="004E7DB9" w:rsidP="004E7DB9">
      <w:r>
        <w:t xml:space="preserve">            o.Z)(2, arguments);</w:t>
      </w:r>
    </w:p>
    <w:p w14:paraId="7C597D4F" w14:textId="77777777" w:rsidR="004E7DB9" w:rsidRDefault="004E7DB9" w:rsidP="004E7DB9">
      <w:r>
        <w:t xml:space="preserve">            var n = (0,</w:t>
      </w:r>
    </w:p>
    <w:p w14:paraId="102939B0" w14:textId="77777777" w:rsidR="004E7DB9" w:rsidRDefault="004E7DB9" w:rsidP="004E7DB9">
      <w:r>
        <w:t xml:space="preserve">            r.Z)(t);</w:t>
      </w:r>
    </w:p>
    <w:p w14:paraId="1896BD54" w14:textId="77777777" w:rsidR="004E7DB9" w:rsidRDefault="004E7DB9" w:rsidP="004E7DB9">
      <w:r>
        <w:t xml:space="preserve">            return (0,</w:t>
      </w:r>
    </w:p>
    <w:p w14:paraId="69E9EF51" w14:textId="77777777" w:rsidR="004E7DB9" w:rsidRDefault="004E7DB9" w:rsidP="004E7DB9">
      <w:r>
        <w:t xml:space="preserve">            i.Z)(e, -n)</w:t>
      </w:r>
    </w:p>
    <w:p w14:paraId="4E8EF248" w14:textId="77777777" w:rsidR="004E7DB9" w:rsidRDefault="004E7DB9" w:rsidP="004E7DB9">
      <w:r>
        <w:t xml:space="preserve">        }</w:t>
      </w:r>
    </w:p>
    <w:p w14:paraId="5CF197A9" w14:textId="77777777" w:rsidR="004E7DB9" w:rsidRDefault="004E7DB9" w:rsidP="004E7DB9">
      <w:r>
        <w:t xml:space="preserve">    }</w:t>
      </w:r>
    </w:p>
    <w:p w14:paraId="3B5410A0" w14:textId="77777777" w:rsidR="004E7DB9" w:rsidRDefault="004E7DB9" w:rsidP="004E7DB9">
      <w:r>
        <w:t xml:space="preserve">    ,</w:t>
      </w:r>
    </w:p>
    <w:p w14:paraId="230EA8FC" w14:textId="77777777" w:rsidR="004E7DB9" w:rsidRDefault="004E7DB9" w:rsidP="004E7DB9">
      <w:r>
        <w:t xml:space="preserve">    46318: (e,t,n)=&gt;{</w:t>
      </w:r>
    </w:p>
    <w:p w14:paraId="0475A3BE" w14:textId="77777777" w:rsidR="004E7DB9" w:rsidRDefault="004E7DB9" w:rsidP="004E7DB9">
      <w:r>
        <w:t xml:space="preserve">        "use strict";</w:t>
      </w:r>
    </w:p>
    <w:p w14:paraId="30175B7C" w14:textId="77777777" w:rsidR="004E7DB9" w:rsidRDefault="004E7DB9" w:rsidP="004E7DB9">
      <w:r>
        <w:t xml:space="preserve">        if (n.d(t, {</w:t>
      </w:r>
    </w:p>
    <w:p w14:paraId="0B1D6503" w14:textId="77777777" w:rsidR="004E7DB9" w:rsidRDefault="004E7DB9" w:rsidP="004E7DB9">
      <w:r>
        <w:t xml:space="preserve">            Z: ()=&gt;a</w:t>
      </w:r>
    </w:p>
    <w:p w14:paraId="01B8EA14" w14:textId="77777777" w:rsidR="004E7DB9" w:rsidRDefault="004E7DB9" w:rsidP="004E7DB9">
      <w:r>
        <w:t xml:space="preserve">        }),</w:t>
      </w:r>
    </w:p>
    <w:p w14:paraId="2DF8A768" w14:textId="77777777" w:rsidR="004E7DB9" w:rsidRDefault="004E7DB9" w:rsidP="004E7DB9">
      <w:r>
        <w:t xml:space="preserve">        200 == n.j)</w:t>
      </w:r>
    </w:p>
    <w:p w14:paraId="373B05B8" w14:textId="77777777" w:rsidR="004E7DB9" w:rsidRDefault="004E7DB9" w:rsidP="004E7DB9">
      <w:r>
        <w:t xml:space="preserve">            var r = n(42765);</w:t>
      </w:r>
    </w:p>
    <w:p w14:paraId="6E573284" w14:textId="77777777" w:rsidR="004E7DB9" w:rsidRDefault="004E7DB9" w:rsidP="004E7DB9">
      <w:r>
        <w:t xml:space="preserve">        if (200 == n.j)</w:t>
      </w:r>
    </w:p>
    <w:p w14:paraId="2239E785" w14:textId="77777777" w:rsidR="004E7DB9" w:rsidRDefault="004E7DB9" w:rsidP="004E7DB9">
      <w:r>
        <w:t xml:space="preserve">            var i = n(52946);</w:t>
      </w:r>
    </w:p>
    <w:p w14:paraId="22738CA5" w14:textId="77777777" w:rsidR="004E7DB9" w:rsidRDefault="004E7DB9" w:rsidP="004E7DB9">
      <w:r>
        <w:t xml:space="preserve">        if (200 == n.j)</w:t>
      </w:r>
    </w:p>
    <w:p w14:paraId="45E759AD" w14:textId="77777777" w:rsidR="004E7DB9" w:rsidRDefault="004E7DB9" w:rsidP="004E7DB9">
      <w:r>
        <w:t xml:space="preserve">            var o = n(19785);</w:t>
      </w:r>
    </w:p>
    <w:p w14:paraId="5768237A" w14:textId="77777777" w:rsidR="004E7DB9" w:rsidRDefault="004E7DB9" w:rsidP="004E7DB9">
      <w:r>
        <w:t xml:space="preserve">        function a(e, t) {</w:t>
      </w:r>
    </w:p>
    <w:p w14:paraId="5125F329" w14:textId="77777777" w:rsidR="004E7DB9" w:rsidRDefault="004E7DB9" w:rsidP="004E7DB9">
      <w:r>
        <w:t xml:space="preserve">            (0,</w:t>
      </w:r>
    </w:p>
    <w:p w14:paraId="37EE3EB1" w14:textId="77777777" w:rsidR="004E7DB9" w:rsidRDefault="004E7DB9" w:rsidP="004E7DB9">
      <w:r>
        <w:t xml:space="preserve">            o.Z)(2, arguments);</w:t>
      </w:r>
    </w:p>
    <w:p w14:paraId="49E7DB20" w14:textId="77777777" w:rsidR="004E7DB9" w:rsidRDefault="004E7DB9" w:rsidP="004E7DB9">
      <w:r>
        <w:t xml:space="preserve">            var n = (0,</w:t>
      </w:r>
    </w:p>
    <w:p w14:paraId="5ECE37C2" w14:textId="77777777" w:rsidR="004E7DB9" w:rsidRDefault="004E7DB9" w:rsidP="004E7DB9">
      <w:r>
        <w:t xml:space="preserve">            r.Z)(t);</w:t>
      </w:r>
    </w:p>
    <w:p w14:paraId="283E0537" w14:textId="77777777" w:rsidR="004E7DB9" w:rsidRDefault="004E7DB9" w:rsidP="004E7DB9">
      <w:r>
        <w:t xml:space="preserve">            return (0,</w:t>
      </w:r>
    </w:p>
    <w:p w14:paraId="6E5ACC7E" w14:textId="77777777" w:rsidR="004E7DB9" w:rsidRDefault="004E7DB9" w:rsidP="004E7DB9">
      <w:r>
        <w:t xml:space="preserve">            i.Z)(e, -n)</w:t>
      </w:r>
    </w:p>
    <w:p w14:paraId="2C6402D9" w14:textId="77777777" w:rsidR="004E7DB9" w:rsidRDefault="004E7DB9" w:rsidP="004E7DB9">
      <w:r>
        <w:t xml:space="preserve">        }</w:t>
      </w:r>
    </w:p>
    <w:p w14:paraId="13CE0917" w14:textId="77777777" w:rsidR="004E7DB9" w:rsidRDefault="004E7DB9" w:rsidP="004E7DB9">
      <w:r>
        <w:t xml:space="preserve">    }</w:t>
      </w:r>
    </w:p>
    <w:p w14:paraId="623F6B0E" w14:textId="77777777" w:rsidR="004E7DB9" w:rsidRDefault="004E7DB9" w:rsidP="004E7DB9">
      <w:r>
        <w:t xml:space="preserve">    ,</w:t>
      </w:r>
    </w:p>
    <w:p w14:paraId="35FADEAA" w14:textId="77777777" w:rsidR="004E7DB9" w:rsidRDefault="004E7DB9" w:rsidP="004E7DB9">
      <w:r>
        <w:t xml:space="preserve">    55863: (e,t,n)=&gt;{</w:t>
      </w:r>
    </w:p>
    <w:p w14:paraId="743CECC8" w14:textId="77777777" w:rsidR="004E7DB9" w:rsidRDefault="004E7DB9" w:rsidP="004E7DB9">
      <w:r>
        <w:t xml:space="preserve">        "use strict";</w:t>
      </w:r>
    </w:p>
    <w:p w14:paraId="6054AA5E" w14:textId="77777777" w:rsidR="004E7DB9" w:rsidRDefault="004E7DB9" w:rsidP="004E7DB9">
      <w:r>
        <w:t xml:space="preserve">        if (n.d(t, {</w:t>
      </w:r>
    </w:p>
    <w:p w14:paraId="2B18BFC7" w14:textId="77777777" w:rsidR="004E7DB9" w:rsidRDefault="004E7DB9" w:rsidP="004E7DB9">
      <w:r>
        <w:t xml:space="preserve">            Z: ()=&gt;o</w:t>
      </w:r>
    </w:p>
    <w:p w14:paraId="6F81F0C9" w14:textId="77777777" w:rsidR="004E7DB9" w:rsidRDefault="004E7DB9" w:rsidP="004E7DB9">
      <w:r>
        <w:t xml:space="preserve">        }),</w:t>
      </w:r>
    </w:p>
    <w:p w14:paraId="66FF3166" w14:textId="77777777" w:rsidR="004E7DB9" w:rsidRDefault="004E7DB9" w:rsidP="004E7DB9">
      <w:r>
        <w:t xml:space="preserve">        200 == n.j)</w:t>
      </w:r>
    </w:p>
    <w:p w14:paraId="671702EC" w14:textId="77777777" w:rsidR="004E7DB9" w:rsidRDefault="004E7DB9" w:rsidP="004E7DB9">
      <w:r>
        <w:t xml:space="preserve">            var r = n(19785);</w:t>
      </w:r>
    </w:p>
    <w:p w14:paraId="78D81503" w14:textId="77777777" w:rsidR="004E7DB9" w:rsidRDefault="004E7DB9" w:rsidP="004E7DB9">
      <w:r>
        <w:t xml:space="preserve">        if (200 == n.j)</w:t>
      </w:r>
    </w:p>
    <w:p w14:paraId="14AB08E8" w14:textId="77777777" w:rsidR="004E7DB9" w:rsidRDefault="004E7DB9" w:rsidP="004E7DB9">
      <w:r>
        <w:t xml:space="preserve">            var i = n(64312);</w:t>
      </w:r>
    </w:p>
    <w:p w14:paraId="008166A8" w14:textId="77777777" w:rsidR="004E7DB9" w:rsidRDefault="004E7DB9" w:rsidP="004E7DB9">
      <w:r>
        <w:t xml:space="preserve">        function o(e) {</w:t>
      </w:r>
    </w:p>
    <w:p w14:paraId="7F4BDB3F" w14:textId="77777777" w:rsidR="004E7DB9" w:rsidRDefault="004E7DB9" w:rsidP="004E7DB9">
      <w:r>
        <w:t xml:space="preserve">            return (0,</w:t>
      </w:r>
    </w:p>
    <w:p w14:paraId="1C270424" w14:textId="77777777" w:rsidR="004E7DB9" w:rsidRDefault="004E7DB9" w:rsidP="004E7DB9">
      <w:r>
        <w:t xml:space="preserve">            r.Z)(1, arguments),</w:t>
      </w:r>
    </w:p>
    <w:p w14:paraId="1FD688A9" w14:textId="77777777" w:rsidR="004E7DB9" w:rsidRDefault="004E7DB9" w:rsidP="004E7DB9">
      <w:r>
        <w:t xml:space="preserve">            Math.floor(e * i.ju)</w:t>
      </w:r>
    </w:p>
    <w:p w14:paraId="04457BFD" w14:textId="77777777" w:rsidR="004E7DB9" w:rsidRDefault="004E7DB9" w:rsidP="004E7DB9">
      <w:r>
        <w:t xml:space="preserve">        }</w:t>
      </w:r>
    </w:p>
    <w:p w14:paraId="78B23C0C" w14:textId="77777777" w:rsidR="004E7DB9" w:rsidRDefault="004E7DB9" w:rsidP="004E7DB9">
      <w:r>
        <w:t xml:space="preserve">    }</w:t>
      </w:r>
    </w:p>
    <w:p w14:paraId="68B69FD4" w14:textId="77777777" w:rsidR="004E7DB9" w:rsidRDefault="004E7DB9" w:rsidP="004E7DB9">
      <w:r>
        <w:t xml:space="preserve">    ,</w:t>
      </w:r>
    </w:p>
    <w:p w14:paraId="411E7171" w14:textId="77777777" w:rsidR="004E7DB9" w:rsidRDefault="004E7DB9" w:rsidP="004E7DB9">
      <w:r>
        <w:t xml:space="preserve">    98172: (e,t,n)=&gt;{</w:t>
      </w:r>
    </w:p>
    <w:p w14:paraId="47F2C555" w14:textId="77777777" w:rsidR="004E7DB9" w:rsidRDefault="004E7DB9" w:rsidP="004E7DB9">
      <w:r>
        <w:t xml:space="preserve">        "use strict";</w:t>
      </w:r>
    </w:p>
    <w:p w14:paraId="47891A15" w14:textId="77777777" w:rsidR="004E7DB9" w:rsidRDefault="004E7DB9" w:rsidP="004E7DB9">
      <w:r>
        <w:t xml:space="preserve">        if (n.d(t, {</w:t>
      </w:r>
    </w:p>
    <w:p w14:paraId="71BA670D" w14:textId="77777777" w:rsidR="004E7DB9" w:rsidRDefault="004E7DB9" w:rsidP="004E7DB9">
      <w:r>
        <w:t xml:space="preserve">            Z: ()=&gt;o</w:t>
      </w:r>
    </w:p>
    <w:p w14:paraId="17104C3F" w14:textId="77777777" w:rsidR="004E7DB9" w:rsidRDefault="004E7DB9" w:rsidP="004E7DB9">
      <w:r>
        <w:t xml:space="preserve">        }),</w:t>
      </w:r>
    </w:p>
    <w:p w14:paraId="6749BD5D" w14:textId="77777777" w:rsidR="004E7DB9" w:rsidRDefault="004E7DB9" w:rsidP="004E7DB9">
      <w:r>
        <w:t xml:space="preserve">        200 == n.j)</w:t>
      </w:r>
    </w:p>
    <w:p w14:paraId="12F286A2" w14:textId="77777777" w:rsidR="004E7DB9" w:rsidRDefault="004E7DB9" w:rsidP="004E7DB9">
      <w:r>
        <w:t xml:space="preserve">            var r = n(19785);</w:t>
      </w:r>
    </w:p>
    <w:p w14:paraId="7D23B343" w14:textId="77777777" w:rsidR="004E7DB9" w:rsidRDefault="004E7DB9" w:rsidP="004E7DB9">
      <w:r>
        <w:t xml:space="preserve">        if (200 == n.j)</w:t>
      </w:r>
    </w:p>
    <w:p w14:paraId="5DA11D4E" w14:textId="77777777" w:rsidR="004E7DB9" w:rsidRDefault="004E7DB9" w:rsidP="004E7DB9">
      <w:r>
        <w:t xml:space="preserve">            var i = n(64312);</w:t>
      </w:r>
    </w:p>
    <w:p w14:paraId="08EE1EDE" w14:textId="77777777" w:rsidR="004E7DB9" w:rsidRDefault="004E7DB9" w:rsidP="004E7DB9">
      <w:r>
        <w:t xml:space="preserve">        function o(e) {</w:t>
      </w:r>
    </w:p>
    <w:p w14:paraId="3222E2D9" w14:textId="77777777" w:rsidR="004E7DB9" w:rsidRDefault="004E7DB9" w:rsidP="004E7DB9">
      <w:r>
        <w:t xml:space="preserve">            return (0,</w:t>
      </w:r>
    </w:p>
    <w:p w14:paraId="7F655B25" w14:textId="77777777" w:rsidR="004E7DB9" w:rsidRDefault="004E7DB9" w:rsidP="004E7DB9">
      <w:r>
        <w:t xml:space="preserve">            r.Z)(1, arguments),</w:t>
      </w:r>
    </w:p>
    <w:p w14:paraId="6E66A31C" w14:textId="77777777" w:rsidR="004E7DB9" w:rsidRDefault="004E7DB9" w:rsidP="004E7DB9">
      <w:r>
        <w:t xml:space="preserve">            Math.floor(e * i.CU)</w:t>
      </w:r>
    </w:p>
    <w:p w14:paraId="728C4EFF" w14:textId="77777777" w:rsidR="004E7DB9" w:rsidRDefault="004E7DB9" w:rsidP="004E7DB9">
      <w:r>
        <w:t xml:space="preserve">        }</w:t>
      </w:r>
    </w:p>
    <w:p w14:paraId="0BBF8726" w14:textId="77777777" w:rsidR="004E7DB9" w:rsidRDefault="004E7DB9" w:rsidP="004E7DB9">
      <w:r>
        <w:t xml:space="preserve">    }</w:t>
      </w:r>
    </w:p>
    <w:p w14:paraId="4DB06FAE" w14:textId="77777777" w:rsidR="004E7DB9" w:rsidRDefault="004E7DB9" w:rsidP="004E7DB9">
      <w:r>
        <w:t xml:space="preserve">    ,</w:t>
      </w:r>
    </w:p>
    <w:p w14:paraId="04B94CDE" w14:textId="77777777" w:rsidR="004E7DB9" w:rsidRDefault="004E7DB9" w:rsidP="004E7DB9">
      <w:r>
        <w:t xml:space="preserve">    98169: (e,t,n)=&gt;{</w:t>
      </w:r>
    </w:p>
    <w:p w14:paraId="53C68E47" w14:textId="77777777" w:rsidR="004E7DB9" w:rsidRDefault="004E7DB9" w:rsidP="004E7DB9">
      <w:r>
        <w:t xml:space="preserve">        "use strict";</w:t>
      </w:r>
    </w:p>
    <w:p w14:paraId="034D2B63" w14:textId="77777777" w:rsidR="004E7DB9" w:rsidRDefault="004E7DB9" w:rsidP="004E7DB9">
      <w:r>
        <w:t xml:space="preserve">        if (n.d(t, {</w:t>
      </w:r>
    </w:p>
    <w:p w14:paraId="42863687" w14:textId="77777777" w:rsidR="004E7DB9" w:rsidRDefault="004E7DB9" w:rsidP="004E7DB9">
      <w:r>
        <w:t xml:space="preserve">            Z: ()=&gt;o</w:t>
      </w:r>
    </w:p>
    <w:p w14:paraId="31E6B06A" w14:textId="77777777" w:rsidR="004E7DB9" w:rsidRDefault="004E7DB9" w:rsidP="004E7DB9">
      <w:r>
        <w:t xml:space="preserve">        }),</w:t>
      </w:r>
    </w:p>
    <w:p w14:paraId="7A0A950A" w14:textId="77777777" w:rsidR="004E7DB9" w:rsidRDefault="004E7DB9" w:rsidP="004E7DB9">
      <w:r>
        <w:t xml:space="preserve">        200 == n.j)</w:t>
      </w:r>
    </w:p>
    <w:p w14:paraId="0304AC3A" w14:textId="77777777" w:rsidR="004E7DB9" w:rsidRDefault="004E7DB9" w:rsidP="004E7DB9">
      <w:r>
        <w:t xml:space="preserve">            var r = n(19785);</w:t>
      </w:r>
    </w:p>
    <w:p w14:paraId="654FEFD4" w14:textId="77777777" w:rsidR="004E7DB9" w:rsidRDefault="004E7DB9" w:rsidP="004E7DB9">
      <w:r>
        <w:t xml:space="preserve">        if (200 == n.j)</w:t>
      </w:r>
    </w:p>
    <w:p w14:paraId="46B09227" w14:textId="77777777" w:rsidR="004E7DB9" w:rsidRDefault="004E7DB9" w:rsidP="004E7DB9">
      <w:r>
        <w:t xml:space="preserve">            var i = n(64312);</w:t>
      </w:r>
    </w:p>
    <w:p w14:paraId="7EE3AF7E" w14:textId="77777777" w:rsidR="004E7DB9" w:rsidRDefault="004E7DB9" w:rsidP="004E7DB9">
      <w:r>
        <w:t xml:space="preserve">        function o(e) {</w:t>
      </w:r>
    </w:p>
    <w:p w14:paraId="7FD05FFE" w14:textId="77777777" w:rsidR="004E7DB9" w:rsidRDefault="004E7DB9" w:rsidP="004E7DB9">
      <w:r>
        <w:t xml:space="preserve">            return (0,</w:t>
      </w:r>
    </w:p>
    <w:p w14:paraId="77FF90C6" w14:textId="77777777" w:rsidR="004E7DB9" w:rsidRDefault="004E7DB9" w:rsidP="004E7DB9">
      <w:r>
        <w:t xml:space="preserve">            r.Z)(1, arguments),</w:t>
      </w:r>
    </w:p>
    <w:p w14:paraId="226205BA" w14:textId="77777777" w:rsidR="004E7DB9" w:rsidRDefault="004E7DB9" w:rsidP="004E7DB9">
      <w:r>
        <w:t xml:space="preserve">            Math.floor(e * i._j)</w:t>
      </w:r>
    </w:p>
    <w:p w14:paraId="2582658C" w14:textId="77777777" w:rsidR="004E7DB9" w:rsidRDefault="004E7DB9" w:rsidP="004E7DB9">
      <w:r>
        <w:t xml:space="preserve">        }</w:t>
      </w:r>
    </w:p>
    <w:p w14:paraId="167E6F73" w14:textId="77777777" w:rsidR="004E7DB9" w:rsidRDefault="004E7DB9" w:rsidP="004E7DB9">
      <w:r>
        <w:t xml:space="preserve">    }</w:t>
      </w:r>
    </w:p>
    <w:p w14:paraId="0B863C1D" w14:textId="77777777" w:rsidR="004E7DB9" w:rsidRDefault="004E7DB9" w:rsidP="004E7DB9">
      <w:r>
        <w:t xml:space="preserve">    ,</w:t>
      </w:r>
    </w:p>
    <w:p w14:paraId="37BCD3E4" w14:textId="77777777" w:rsidR="004E7DB9" w:rsidRDefault="004E7DB9" w:rsidP="004E7DB9">
      <w:r>
        <w:t xml:space="preserve">    15554: e=&gt;{</w:t>
      </w:r>
    </w:p>
    <w:p w14:paraId="6219A3DF" w14:textId="77777777" w:rsidR="004E7DB9" w:rsidRDefault="004E7DB9" w:rsidP="004E7DB9">
      <w:r>
        <w:t xml:space="preserve">        "use strict";</w:t>
      </w:r>
    </w:p>
    <w:p w14:paraId="0CB09E3F" w14:textId="77777777" w:rsidR="004E7DB9" w:rsidRDefault="004E7DB9" w:rsidP="004E7DB9">
      <w:r>
        <w:t xml:space="preserve">        var t = "%[a-f0-9]{2}"</w:t>
      </w:r>
    </w:p>
    <w:p w14:paraId="6EB39081" w14:textId="77777777" w:rsidR="004E7DB9" w:rsidRDefault="004E7DB9" w:rsidP="004E7DB9">
      <w:r>
        <w:t xml:space="preserve">          , n = new RegExp("(" + t + ")|([^%]+?)","gi")</w:t>
      </w:r>
    </w:p>
    <w:p w14:paraId="79BB98D9" w14:textId="77777777" w:rsidR="004E7DB9" w:rsidRDefault="004E7DB9" w:rsidP="004E7DB9">
      <w:r>
        <w:t xml:space="preserve">          , r = new RegExp("(" + t + ")+","gi");</w:t>
      </w:r>
    </w:p>
    <w:p w14:paraId="2CE3C3EE" w14:textId="77777777" w:rsidR="004E7DB9" w:rsidRDefault="004E7DB9" w:rsidP="004E7DB9">
      <w:r>
        <w:t xml:space="preserve">        function i(e, t) {</w:t>
      </w:r>
    </w:p>
    <w:p w14:paraId="38E0481E" w14:textId="77777777" w:rsidR="004E7DB9" w:rsidRDefault="004E7DB9" w:rsidP="004E7DB9">
      <w:r>
        <w:t xml:space="preserve">            try {</w:t>
      </w:r>
    </w:p>
    <w:p w14:paraId="0F3B8BC1" w14:textId="77777777" w:rsidR="004E7DB9" w:rsidRDefault="004E7DB9" w:rsidP="004E7DB9">
      <w:r>
        <w:t xml:space="preserve">                return [decodeURIComponent(e.join(""))]</w:t>
      </w:r>
    </w:p>
    <w:p w14:paraId="7A6D3151" w14:textId="77777777" w:rsidR="004E7DB9" w:rsidRDefault="004E7DB9" w:rsidP="004E7DB9">
      <w:r>
        <w:t xml:space="preserve">            } catch (e) {}</w:t>
      </w:r>
    </w:p>
    <w:p w14:paraId="4A09F832" w14:textId="77777777" w:rsidR="004E7DB9" w:rsidRDefault="004E7DB9" w:rsidP="004E7DB9">
      <w:r>
        <w:t xml:space="preserve">            if (1 === e.length)</w:t>
      </w:r>
    </w:p>
    <w:p w14:paraId="7B837518" w14:textId="77777777" w:rsidR="004E7DB9" w:rsidRDefault="004E7DB9" w:rsidP="004E7DB9">
      <w:r>
        <w:t xml:space="preserve">                return e;</w:t>
      </w:r>
    </w:p>
    <w:p w14:paraId="7D301F3D" w14:textId="77777777" w:rsidR="004E7DB9" w:rsidRDefault="004E7DB9" w:rsidP="004E7DB9">
      <w:r>
        <w:t xml:space="preserve">            t = t || 1;</w:t>
      </w:r>
    </w:p>
    <w:p w14:paraId="3A2B5B60" w14:textId="77777777" w:rsidR="004E7DB9" w:rsidRDefault="004E7DB9" w:rsidP="004E7DB9">
      <w:r>
        <w:t xml:space="preserve">            var n = e.slice(0, t)</w:t>
      </w:r>
    </w:p>
    <w:p w14:paraId="2C5D413A" w14:textId="77777777" w:rsidR="004E7DB9" w:rsidRDefault="004E7DB9" w:rsidP="004E7DB9">
      <w:r>
        <w:t xml:space="preserve">              , r = e.slice(t);</w:t>
      </w:r>
    </w:p>
    <w:p w14:paraId="109C0F43" w14:textId="77777777" w:rsidR="004E7DB9" w:rsidRDefault="004E7DB9" w:rsidP="004E7DB9">
      <w:r>
        <w:t xml:space="preserve">            return Array.prototype.concat.call([], i(n), i(r))</w:t>
      </w:r>
    </w:p>
    <w:p w14:paraId="4E0231DD" w14:textId="77777777" w:rsidR="004E7DB9" w:rsidRDefault="004E7DB9" w:rsidP="004E7DB9">
      <w:r>
        <w:t xml:space="preserve">        }</w:t>
      </w:r>
    </w:p>
    <w:p w14:paraId="453FD1C9" w14:textId="77777777" w:rsidR="004E7DB9" w:rsidRDefault="004E7DB9" w:rsidP="004E7DB9">
      <w:r>
        <w:t xml:space="preserve">        function o(e) {</w:t>
      </w:r>
    </w:p>
    <w:p w14:paraId="3C5FF871" w14:textId="77777777" w:rsidR="004E7DB9" w:rsidRDefault="004E7DB9" w:rsidP="004E7DB9">
      <w:r>
        <w:t xml:space="preserve">            try {</w:t>
      </w:r>
    </w:p>
    <w:p w14:paraId="48CADA85" w14:textId="77777777" w:rsidR="004E7DB9" w:rsidRDefault="004E7DB9" w:rsidP="004E7DB9">
      <w:r>
        <w:t xml:space="preserve">                return decodeURIComponent(e)</w:t>
      </w:r>
    </w:p>
    <w:p w14:paraId="292E077F" w14:textId="77777777" w:rsidR="004E7DB9" w:rsidRDefault="004E7DB9" w:rsidP="004E7DB9">
      <w:r>
        <w:t xml:space="preserve">            } catch (o) {</w:t>
      </w:r>
    </w:p>
    <w:p w14:paraId="65E24B2E" w14:textId="77777777" w:rsidR="004E7DB9" w:rsidRDefault="004E7DB9" w:rsidP="004E7DB9">
      <w:r>
        <w:t xml:space="preserve">                for (var t = e.match(n) || [], r = 1; r &lt; t.length; r++)</w:t>
      </w:r>
    </w:p>
    <w:p w14:paraId="356B1ED2" w14:textId="77777777" w:rsidR="004E7DB9" w:rsidRDefault="004E7DB9" w:rsidP="004E7DB9">
      <w:r>
        <w:t xml:space="preserve">                    t = (e = i(t, r).join("")).match(n) || [];</w:t>
      </w:r>
    </w:p>
    <w:p w14:paraId="698A2279" w14:textId="77777777" w:rsidR="004E7DB9" w:rsidRDefault="004E7DB9" w:rsidP="004E7DB9">
      <w:r>
        <w:t xml:space="preserve">                return e</w:t>
      </w:r>
    </w:p>
    <w:p w14:paraId="73596108" w14:textId="77777777" w:rsidR="004E7DB9" w:rsidRDefault="004E7DB9" w:rsidP="004E7DB9">
      <w:r>
        <w:t xml:space="preserve">            }</w:t>
      </w:r>
    </w:p>
    <w:p w14:paraId="46EC7162" w14:textId="77777777" w:rsidR="004E7DB9" w:rsidRDefault="004E7DB9" w:rsidP="004E7DB9">
      <w:r>
        <w:t xml:space="preserve">        }</w:t>
      </w:r>
    </w:p>
    <w:p w14:paraId="77C691A4" w14:textId="77777777" w:rsidR="004E7DB9" w:rsidRDefault="004E7DB9" w:rsidP="004E7DB9">
      <w:r>
        <w:t xml:space="preserve">        e.exports = function(e) {</w:t>
      </w:r>
    </w:p>
    <w:p w14:paraId="17CE4701" w14:textId="77777777" w:rsidR="004E7DB9" w:rsidRDefault="004E7DB9" w:rsidP="004E7DB9">
      <w:r>
        <w:t xml:space="preserve">            if ("string" != typeof e)</w:t>
      </w:r>
    </w:p>
    <w:p w14:paraId="5F869FBE" w14:textId="77777777" w:rsidR="004E7DB9" w:rsidRDefault="004E7DB9" w:rsidP="004E7DB9">
      <w:r>
        <w:t xml:space="preserve">                throw new TypeError("Expected `encodedURI` to be of type `string`, got `" + typeof e + "`");</w:t>
      </w:r>
    </w:p>
    <w:p w14:paraId="4AAB2692" w14:textId="77777777" w:rsidR="004E7DB9" w:rsidRDefault="004E7DB9" w:rsidP="004E7DB9">
      <w:r>
        <w:t xml:space="preserve">            try {</w:t>
      </w:r>
    </w:p>
    <w:p w14:paraId="22F3941F" w14:textId="77777777" w:rsidR="004E7DB9" w:rsidRDefault="004E7DB9" w:rsidP="004E7DB9">
      <w:r>
        <w:t xml:space="preserve">                return e = e.replace(/\+/g, " "),</w:t>
      </w:r>
    </w:p>
    <w:p w14:paraId="75861E02" w14:textId="77777777" w:rsidR="004E7DB9" w:rsidRDefault="004E7DB9" w:rsidP="004E7DB9">
      <w:r>
        <w:t xml:space="preserve">                decodeURIComponent(e)</w:t>
      </w:r>
    </w:p>
    <w:p w14:paraId="353A2E22" w14:textId="77777777" w:rsidR="004E7DB9" w:rsidRDefault="004E7DB9" w:rsidP="004E7DB9">
      <w:r>
        <w:t xml:space="preserve">            } catch (t) {</w:t>
      </w:r>
    </w:p>
    <w:p w14:paraId="1408AE7D" w14:textId="77777777" w:rsidR="004E7DB9" w:rsidRDefault="004E7DB9" w:rsidP="004E7DB9">
      <w:r>
        <w:t xml:space="preserve">                return function(e) {</w:t>
      </w:r>
    </w:p>
    <w:p w14:paraId="2C1AA69C" w14:textId="77777777" w:rsidR="004E7DB9" w:rsidRDefault="004E7DB9" w:rsidP="004E7DB9">
      <w:r>
        <w:t xml:space="preserve">                    for (var t = {</w:t>
      </w:r>
    </w:p>
    <w:p w14:paraId="1576872A" w14:textId="77777777" w:rsidR="004E7DB9" w:rsidRDefault="004E7DB9" w:rsidP="004E7DB9">
      <w:r>
        <w:t xml:space="preserve">                        "%FE%FF": "</w:t>
      </w:r>
      <w:r>
        <w:rPr>
          <w:rFonts w:ascii="Tahoma" w:hAnsi="Tahoma" w:cs="Tahoma"/>
        </w:rPr>
        <w:t>��</w:t>
      </w:r>
      <w:r>
        <w:t>",</w:t>
      </w:r>
    </w:p>
    <w:p w14:paraId="7F2C1D96" w14:textId="77777777" w:rsidR="004E7DB9" w:rsidRDefault="004E7DB9" w:rsidP="004E7DB9">
      <w:r>
        <w:t xml:space="preserve">                        "%FF%FE": "</w:t>
      </w:r>
      <w:r>
        <w:rPr>
          <w:rFonts w:ascii="Tahoma" w:hAnsi="Tahoma" w:cs="Tahoma"/>
        </w:rPr>
        <w:t>��</w:t>
      </w:r>
      <w:r>
        <w:t>"</w:t>
      </w:r>
    </w:p>
    <w:p w14:paraId="5A7800B2" w14:textId="77777777" w:rsidR="004E7DB9" w:rsidRDefault="004E7DB9" w:rsidP="004E7DB9">
      <w:r>
        <w:t xml:space="preserve">                    }, n = r.exec(e); n; ) {</w:t>
      </w:r>
    </w:p>
    <w:p w14:paraId="48BF9A95" w14:textId="77777777" w:rsidR="004E7DB9" w:rsidRDefault="004E7DB9" w:rsidP="004E7DB9">
      <w:r>
        <w:t xml:space="preserve">                        try {</w:t>
      </w:r>
    </w:p>
    <w:p w14:paraId="799A31DF" w14:textId="77777777" w:rsidR="004E7DB9" w:rsidRDefault="004E7DB9" w:rsidP="004E7DB9">
      <w:r>
        <w:t xml:space="preserve">                            t[n[0]] = decodeURIComponent(n[0])</w:t>
      </w:r>
    </w:p>
    <w:p w14:paraId="2B783FDC" w14:textId="77777777" w:rsidR="004E7DB9" w:rsidRDefault="004E7DB9" w:rsidP="004E7DB9">
      <w:r>
        <w:t xml:space="preserve">                        } catch (e) {</w:t>
      </w:r>
    </w:p>
    <w:p w14:paraId="3F369A89" w14:textId="77777777" w:rsidR="004E7DB9" w:rsidRDefault="004E7DB9" w:rsidP="004E7DB9">
      <w:r>
        <w:t xml:space="preserve">                            var i = o(n[0]);</w:t>
      </w:r>
    </w:p>
    <w:p w14:paraId="2CD35BC7" w14:textId="77777777" w:rsidR="004E7DB9" w:rsidRDefault="004E7DB9" w:rsidP="004E7DB9">
      <w:r>
        <w:t xml:space="preserve">                            i !== n[0] &amp;&amp; (t[n[0]] = i)</w:t>
      </w:r>
    </w:p>
    <w:p w14:paraId="4374AB3F" w14:textId="77777777" w:rsidR="004E7DB9" w:rsidRDefault="004E7DB9" w:rsidP="004E7DB9">
      <w:r>
        <w:t xml:space="preserve">                        }</w:t>
      </w:r>
    </w:p>
    <w:p w14:paraId="6DDA7470" w14:textId="77777777" w:rsidR="004E7DB9" w:rsidRDefault="004E7DB9" w:rsidP="004E7DB9">
      <w:r>
        <w:t xml:space="preserve">                        n = r.exec(e)</w:t>
      </w:r>
    </w:p>
    <w:p w14:paraId="70B1E3BF" w14:textId="77777777" w:rsidR="004E7DB9" w:rsidRDefault="004E7DB9" w:rsidP="004E7DB9">
      <w:r>
        <w:t xml:space="preserve">                    }</w:t>
      </w:r>
    </w:p>
    <w:p w14:paraId="737B085A" w14:textId="77777777" w:rsidR="004E7DB9" w:rsidRDefault="004E7DB9" w:rsidP="004E7DB9">
      <w:r>
        <w:t xml:space="preserve">                    t["%C2"] = "</w:t>
      </w:r>
      <w:r>
        <w:rPr>
          <w:rFonts w:ascii="Tahoma" w:hAnsi="Tahoma" w:cs="Tahoma"/>
        </w:rPr>
        <w:t>�</w:t>
      </w:r>
      <w:r>
        <w:t>";</w:t>
      </w:r>
    </w:p>
    <w:p w14:paraId="51FC492C" w14:textId="77777777" w:rsidR="004E7DB9" w:rsidRDefault="004E7DB9" w:rsidP="004E7DB9">
      <w:r>
        <w:t xml:space="preserve">                    for (var a = Object.keys(t), s = 0; s &lt; a.length; s++) {</w:t>
      </w:r>
    </w:p>
    <w:p w14:paraId="56900D27" w14:textId="77777777" w:rsidR="004E7DB9" w:rsidRDefault="004E7DB9" w:rsidP="004E7DB9">
      <w:r>
        <w:t xml:space="preserve">                        var l = a[s];</w:t>
      </w:r>
    </w:p>
    <w:p w14:paraId="6F5567C8" w14:textId="77777777" w:rsidR="004E7DB9" w:rsidRDefault="004E7DB9" w:rsidP="004E7DB9">
      <w:r>
        <w:t xml:space="preserve">                        e = e.replace(new RegExp(l,"g"), t[l])</w:t>
      </w:r>
    </w:p>
    <w:p w14:paraId="3A7B62F6" w14:textId="77777777" w:rsidR="004E7DB9" w:rsidRDefault="004E7DB9" w:rsidP="004E7DB9">
      <w:r>
        <w:t xml:space="preserve">                    }</w:t>
      </w:r>
    </w:p>
    <w:p w14:paraId="2A904239" w14:textId="77777777" w:rsidR="004E7DB9" w:rsidRDefault="004E7DB9" w:rsidP="004E7DB9">
      <w:r>
        <w:t xml:space="preserve">                    return e</w:t>
      </w:r>
    </w:p>
    <w:p w14:paraId="7B4949CA" w14:textId="77777777" w:rsidR="004E7DB9" w:rsidRDefault="004E7DB9" w:rsidP="004E7DB9">
      <w:r>
        <w:t xml:space="preserve">                }(e)</w:t>
      </w:r>
    </w:p>
    <w:p w14:paraId="45A0B65B" w14:textId="77777777" w:rsidR="004E7DB9" w:rsidRDefault="004E7DB9" w:rsidP="004E7DB9">
      <w:r>
        <w:t xml:space="preserve">            }</w:t>
      </w:r>
    </w:p>
    <w:p w14:paraId="41809128" w14:textId="77777777" w:rsidR="004E7DB9" w:rsidRDefault="004E7DB9" w:rsidP="004E7DB9">
      <w:r>
        <w:t xml:space="preserve">        }</w:t>
      </w:r>
    </w:p>
    <w:p w14:paraId="7C4D8C09" w14:textId="77777777" w:rsidR="004E7DB9" w:rsidRDefault="004E7DB9" w:rsidP="004E7DB9">
      <w:r>
        <w:t xml:space="preserve">    }</w:t>
      </w:r>
    </w:p>
    <w:p w14:paraId="460233AC" w14:textId="77777777" w:rsidR="004E7DB9" w:rsidRDefault="004E7DB9" w:rsidP="004E7DB9">
      <w:r>
        <w:t xml:space="preserve">    ,</w:t>
      </w:r>
    </w:p>
    <w:p w14:paraId="5D8537CE" w14:textId="77777777" w:rsidR="004E7DB9" w:rsidRDefault="004E7DB9" w:rsidP="004E7DB9">
      <w:r>
        <w:t xml:space="preserve">    2196: (e,t,n)=&gt;{</w:t>
      </w:r>
    </w:p>
    <w:p w14:paraId="5ABAD05F" w14:textId="77777777" w:rsidR="004E7DB9" w:rsidRDefault="004E7DB9" w:rsidP="004E7DB9">
      <w:r>
        <w:t xml:space="preserve">        "use strict";</w:t>
      </w:r>
    </w:p>
    <w:p w14:paraId="4BD8B3FD" w14:textId="77777777" w:rsidR="004E7DB9" w:rsidRDefault="004E7DB9" w:rsidP="004E7DB9">
      <w:r>
        <w:t xml:space="preserve">        var r = n(71600);</w:t>
      </w:r>
    </w:p>
    <w:p w14:paraId="537DC4D4" w14:textId="77777777" w:rsidR="004E7DB9" w:rsidRDefault="004E7DB9" w:rsidP="004E7DB9">
      <w:r>
        <w:t xml:space="preserve">        t.__esModule = !0,</w:t>
      </w:r>
    </w:p>
    <w:p w14:paraId="1AF4E3A4" w14:textId="77777777" w:rsidR="004E7DB9" w:rsidRDefault="004E7DB9" w:rsidP="004E7DB9">
      <w:r>
        <w:t xml:space="preserve">        t.default = function(e, t) {</w:t>
      </w:r>
    </w:p>
    <w:p w14:paraId="3FCDD043" w14:textId="77777777" w:rsidR="004E7DB9" w:rsidRDefault="004E7DB9" w:rsidP="004E7DB9">
      <w:r>
        <w:t xml:space="preserve">            e.classList ? e.classList.add(t) : (0,</w:t>
      </w:r>
    </w:p>
    <w:p w14:paraId="55BB7155" w14:textId="77777777" w:rsidR="004E7DB9" w:rsidRDefault="004E7DB9" w:rsidP="004E7DB9">
      <w:r>
        <w:t xml:space="preserve">            i.default)(e, t) || ("string" == typeof e.className ? e.className = e.className + " " + t : e.setAttribute("class", (e.className &amp;&amp; e.className.baseVal || "") + " " + t))</w:t>
      </w:r>
    </w:p>
    <w:p w14:paraId="12F79F4D" w14:textId="77777777" w:rsidR="004E7DB9" w:rsidRDefault="004E7DB9" w:rsidP="004E7DB9">
      <w:r>
        <w:t xml:space="preserve">        }</w:t>
      </w:r>
    </w:p>
    <w:p w14:paraId="40A70325" w14:textId="77777777" w:rsidR="004E7DB9" w:rsidRDefault="004E7DB9" w:rsidP="004E7DB9">
      <w:r>
        <w:t xml:space="preserve">        ;</w:t>
      </w:r>
    </w:p>
    <w:p w14:paraId="623088CB" w14:textId="77777777" w:rsidR="004E7DB9" w:rsidRDefault="004E7DB9" w:rsidP="004E7DB9">
      <w:r>
        <w:t xml:space="preserve">        var i = r(n(57218));</w:t>
      </w:r>
    </w:p>
    <w:p w14:paraId="7AFCB23A" w14:textId="77777777" w:rsidR="004E7DB9" w:rsidRDefault="004E7DB9" w:rsidP="004E7DB9">
      <w:r>
        <w:t xml:space="preserve">        e.exports = t.default</w:t>
      </w:r>
    </w:p>
    <w:p w14:paraId="4B4E5D25" w14:textId="77777777" w:rsidR="004E7DB9" w:rsidRDefault="004E7DB9" w:rsidP="004E7DB9">
      <w:r>
        <w:t xml:space="preserve">    }</w:t>
      </w:r>
    </w:p>
    <w:p w14:paraId="18583ADF" w14:textId="77777777" w:rsidR="004E7DB9" w:rsidRDefault="004E7DB9" w:rsidP="004E7DB9">
      <w:r>
        <w:t xml:space="preserve">    ,</w:t>
      </w:r>
    </w:p>
    <w:p w14:paraId="0BD73C1B" w14:textId="77777777" w:rsidR="004E7DB9" w:rsidRDefault="004E7DB9" w:rsidP="004E7DB9">
      <w:r>
        <w:t xml:space="preserve">    57218: (e,t)=&gt;{</w:t>
      </w:r>
    </w:p>
    <w:p w14:paraId="5B298909" w14:textId="77777777" w:rsidR="004E7DB9" w:rsidRDefault="004E7DB9" w:rsidP="004E7DB9">
      <w:r>
        <w:t xml:space="preserve">        "use strict";</w:t>
      </w:r>
    </w:p>
    <w:p w14:paraId="637B0512" w14:textId="77777777" w:rsidR="004E7DB9" w:rsidRDefault="004E7DB9" w:rsidP="004E7DB9">
      <w:r>
        <w:t xml:space="preserve">        t.__esModule = !0,</w:t>
      </w:r>
    </w:p>
    <w:p w14:paraId="017E6579" w14:textId="77777777" w:rsidR="004E7DB9" w:rsidRDefault="004E7DB9" w:rsidP="004E7DB9">
      <w:r>
        <w:t xml:space="preserve">        t.default = function(e, t) {</w:t>
      </w:r>
    </w:p>
    <w:p w14:paraId="690795F1" w14:textId="77777777" w:rsidR="004E7DB9" w:rsidRDefault="004E7DB9" w:rsidP="004E7DB9">
      <w:r>
        <w:t xml:space="preserve">            return e.classList ? !!t &amp;&amp; e.classList.contains(t) : -1 !== (" " + (e.className.baseVal || e.className) + " ").indexOf(" " + t + " ")</w:t>
      </w:r>
    </w:p>
    <w:p w14:paraId="6310273A" w14:textId="77777777" w:rsidR="004E7DB9" w:rsidRDefault="004E7DB9" w:rsidP="004E7DB9">
      <w:r>
        <w:t xml:space="preserve">        }</w:t>
      </w:r>
    </w:p>
    <w:p w14:paraId="7DBDB7DB" w14:textId="77777777" w:rsidR="004E7DB9" w:rsidRDefault="004E7DB9" w:rsidP="004E7DB9">
      <w:r>
        <w:t xml:space="preserve">        ,</w:t>
      </w:r>
    </w:p>
    <w:p w14:paraId="724339F3" w14:textId="77777777" w:rsidR="004E7DB9" w:rsidRDefault="004E7DB9" w:rsidP="004E7DB9">
      <w:r>
        <w:t xml:space="preserve">        e.exports = t.default</w:t>
      </w:r>
    </w:p>
    <w:p w14:paraId="181326FA" w14:textId="77777777" w:rsidR="004E7DB9" w:rsidRDefault="004E7DB9" w:rsidP="004E7DB9">
      <w:r>
        <w:t xml:space="preserve">    }</w:t>
      </w:r>
    </w:p>
    <w:p w14:paraId="31CAF680" w14:textId="77777777" w:rsidR="004E7DB9" w:rsidRDefault="004E7DB9" w:rsidP="004E7DB9">
      <w:r>
        <w:t xml:space="preserve">    ,</w:t>
      </w:r>
    </w:p>
    <w:p w14:paraId="525F5062" w14:textId="77777777" w:rsidR="004E7DB9" w:rsidRDefault="004E7DB9" w:rsidP="004E7DB9">
      <w:r>
        <w:t xml:space="preserve">    24812: e=&gt;{</w:t>
      </w:r>
    </w:p>
    <w:p w14:paraId="2D9BAF2C" w14:textId="77777777" w:rsidR="004E7DB9" w:rsidRDefault="004E7DB9" w:rsidP="004E7DB9">
      <w:r>
        <w:t xml:space="preserve">        "use strict";</w:t>
      </w:r>
    </w:p>
    <w:p w14:paraId="489BF038" w14:textId="77777777" w:rsidR="004E7DB9" w:rsidRDefault="004E7DB9" w:rsidP="004E7DB9">
      <w:r>
        <w:t xml:space="preserve">        function t(e, t) {</w:t>
      </w:r>
    </w:p>
    <w:p w14:paraId="215B67E4" w14:textId="77777777" w:rsidR="004E7DB9" w:rsidRDefault="004E7DB9" w:rsidP="004E7DB9">
      <w:r>
        <w:t xml:space="preserve">            return e.replace(new RegExp("(^|\\s)" + t + "(?:\\s|$)","g"), "$1").replace(/\s+/g, " ").replace(/^\s*|\s*$/g, "")</w:t>
      </w:r>
    </w:p>
    <w:p w14:paraId="4AAD5D9C" w14:textId="77777777" w:rsidR="004E7DB9" w:rsidRDefault="004E7DB9" w:rsidP="004E7DB9">
      <w:r>
        <w:t xml:space="preserve">        }</w:t>
      </w:r>
    </w:p>
    <w:p w14:paraId="77ED03F5" w14:textId="77777777" w:rsidR="004E7DB9" w:rsidRDefault="004E7DB9" w:rsidP="004E7DB9">
      <w:r>
        <w:t xml:space="preserve">        e.exports = function(e, n) {</w:t>
      </w:r>
    </w:p>
    <w:p w14:paraId="5ABDC97C" w14:textId="77777777" w:rsidR="004E7DB9" w:rsidRDefault="004E7DB9" w:rsidP="004E7DB9">
      <w:r>
        <w:t xml:space="preserve">            e.classList ? e.classList.remove(n) : "string" == typeof e.className ? e.className = t(e.className, n) : e.setAttribute("class", t(e.className &amp;&amp; e.className.baseVal || "", n))</w:t>
      </w:r>
    </w:p>
    <w:p w14:paraId="3DE78113" w14:textId="77777777" w:rsidR="004E7DB9" w:rsidRDefault="004E7DB9" w:rsidP="004E7DB9">
      <w:r>
        <w:t xml:space="preserve">        }</w:t>
      </w:r>
    </w:p>
    <w:p w14:paraId="754F865F" w14:textId="77777777" w:rsidR="004E7DB9" w:rsidRDefault="004E7DB9" w:rsidP="004E7DB9">
      <w:r>
        <w:t xml:space="preserve">    }</w:t>
      </w:r>
    </w:p>
    <w:p w14:paraId="06E2EDDD" w14:textId="77777777" w:rsidR="004E7DB9" w:rsidRDefault="004E7DB9" w:rsidP="004E7DB9">
      <w:r>
        <w:t xml:space="preserve">    ,</w:t>
      </w:r>
    </w:p>
    <w:p w14:paraId="4ACBFACC" w14:textId="77777777" w:rsidR="004E7DB9" w:rsidRDefault="004E7DB9" w:rsidP="004E7DB9">
      <w:r>
        <w:t xml:space="preserve">    64596: (e,t,n)=&gt;{</w:t>
      </w:r>
    </w:p>
    <w:p w14:paraId="0E6130D7" w14:textId="77777777" w:rsidR="004E7DB9" w:rsidRDefault="004E7DB9" w:rsidP="004E7DB9">
      <w:r>
        <w:t xml:space="preserve">        "use strict";</w:t>
      </w:r>
    </w:p>
    <w:p w14:paraId="419B5B95" w14:textId="77777777" w:rsidR="004E7DB9" w:rsidRDefault="004E7DB9" w:rsidP="004E7DB9">
      <w:r>
        <w:t xml:space="preserve">        var r = n(71600);</w:t>
      </w:r>
    </w:p>
    <w:p w14:paraId="001534CE" w14:textId="77777777" w:rsidR="004E7DB9" w:rsidRDefault="004E7DB9" w:rsidP="004E7DB9">
      <w:r>
        <w:t xml:space="preserve">        t.__esModule = !0,</w:t>
      </w:r>
    </w:p>
    <w:p w14:paraId="489775DD" w14:textId="77777777" w:rsidR="004E7DB9" w:rsidRDefault="004E7DB9" w:rsidP="004E7DB9">
      <w:r>
        <w:t xml:space="preserve">        t.default = t.animationEnd = t.animationDelay = t.animationTiming = t.animationDuration = t.animationName = t.transitionEnd = t.transitionDuration = t.transitionDelay = t.transitionTiming = t.transitionProperty = t.transform = void 0;</w:t>
      </w:r>
    </w:p>
    <w:p w14:paraId="75916D82" w14:textId="77777777" w:rsidR="004E7DB9" w:rsidRDefault="004E7DB9" w:rsidP="004E7DB9">
      <w:r>
        <w:t xml:space="preserve">        var i, o, a, s, l, u, c, d, p, f, m, v = r(n(96892)), g = "transform";</w:t>
      </w:r>
    </w:p>
    <w:p w14:paraId="672313FA" w14:textId="77777777" w:rsidR="004E7DB9" w:rsidRDefault="004E7DB9" w:rsidP="004E7DB9">
      <w:r>
        <w:t xml:space="preserve">        if (t.transform = g,</w:t>
      </w:r>
    </w:p>
    <w:p w14:paraId="47C2527C" w14:textId="77777777" w:rsidR="004E7DB9" w:rsidRDefault="004E7DB9" w:rsidP="004E7DB9">
      <w:r>
        <w:t xml:space="preserve">        t.animationEnd = a,</w:t>
      </w:r>
    </w:p>
    <w:p w14:paraId="04E331C6" w14:textId="77777777" w:rsidR="004E7DB9" w:rsidRDefault="004E7DB9" w:rsidP="004E7DB9">
      <w:r>
        <w:t xml:space="preserve">        t.transitionEnd = o,</w:t>
      </w:r>
    </w:p>
    <w:p w14:paraId="1AF91A6D" w14:textId="77777777" w:rsidR="004E7DB9" w:rsidRDefault="004E7DB9" w:rsidP="004E7DB9">
      <w:r>
        <w:t xml:space="preserve">        t.transitionDelay = c,</w:t>
      </w:r>
    </w:p>
    <w:p w14:paraId="6177827D" w14:textId="77777777" w:rsidR="004E7DB9" w:rsidRDefault="004E7DB9" w:rsidP="004E7DB9">
      <w:r>
        <w:t xml:space="preserve">        t.transitionTiming = u,</w:t>
      </w:r>
    </w:p>
    <w:p w14:paraId="40D5ECC5" w14:textId="77777777" w:rsidR="004E7DB9" w:rsidRDefault="004E7DB9" w:rsidP="004E7DB9">
      <w:r>
        <w:t xml:space="preserve">        t.transitionDuration = l,</w:t>
      </w:r>
    </w:p>
    <w:p w14:paraId="69E928F7" w14:textId="77777777" w:rsidR="004E7DB9" w:rsidRDefault="004E7DB9" w:rsidP="004E7DB9">
      <w:r>
        <w:t xml:space="preserve">        t.transitionProperty = s,</w:t>
      </w:r>
    </w:p>
    <w:p w14:paraId="30D57F0C" w14:textId="77777777" w:rsidR="004E7DB9" w:rsidRDefault="004E7DB9" w:rsidP="004E7DB9">
      <w:r>
        <w:t xml:space="preserve">        t.animationDelay = m,</w:t>
      </w:r>
    </w:p>
    <w:p w14:paraId="0977B7BE" w14:textId="77777777" w:rsidR="004E7DB9" w:rsidRDefault="004E7DB9" w:rsidP="004E7DB9">
      <w:r>
        <w:t xml:space="preserve">        t.animationTiming = f,</w:t>
      </w:r>
    </w:p>
    <w:p w14:paraId="50D0B955" w14:textId="77777777" w:rsidR="004E7DB9" w:rsidRDefault="004E7DB9" w:rsidP="004E7DB9">
      <w:r>
        <w:t xml:space="preserve">        t.animationDuration = p,</w:t>
      </w:r>
    </w:p>
    <w:p w14:paraId="7262CC64" w14:textId="77777777" w:rsidR="004E7DB9" w:rsidRDefault="004E7DB9" w:rsidP="004E7DB9">
      <w:r>
        <w:t xml:space="preserve">        t.animationName = d,</w:t>
      </w:r>
    </w:p>
    <w:p w14:paraId="5348025A" w14:textId="77777777" w:rsidR="004E7DB9" w:rsidRDefault="004E7DB9" w:rsidP="004E7DB9">
      <w:r>
        <w:t xml:space="preserve">        v.default) {</w:t>
      </w:r>
    </w:p>
    <w:p w14:paraId="0C8F1170" w14:textId="77777777" w:rsidR="004E7DB9" w:rsidRDefault="004E7DB9" w:rsidP="004E7DB9">
      <w:r>
        <w:t xml:space="preserve">            var h = function() {</w:t>
      </w:r>
    </w:p>
    <w:p w14:paraId="679CA7E3" w14:textId="77777777" w:rsidR="004E7DB9" w:rsidRDefault="004E7DB9" w:rsidP="004E7DB9">
      <w:r>
        <w:t xml:space="preserve">                for (var e, t, n = document.createElement("div").style, r = {</w:t>
      </w:r>
    </w:p>
    <w:p w14:paraId="7FE1A420" w14:textId="77777777" w:rsidR="004E7DB9" w:rsidRDefault="004E7DB9" w:rsidP="004E7DB9">
      <w:r>
        <w:t xml:space="preserve">                    O: function(e) {</w:t>
      </w:r>
    </w:p>
    <w:p w14:paraId="0E6258B6" w14:textId="77777777" w:rsidR="004E7DB9" w:rsidRDefault="004E7DB9" w:rsidP="004E7DB9">
      <w:r>
        <w:t xml:space="preserve">                        return "o" + e.toLowerCase()</w:t>
      </w:r>
    </w:p>
    <w:p w14:paraId="6DF205F9" w14:textId="77777777" w:rsidR="004E7DB9" w:rsidRDefault="004E7DB9" w:rsidP="004E7DB9">
      <w:r>
        <w:t xml:space="preserve">                    },</w:t>
      </w:r>
    </w:p>
    <w:p w14:paraId="78DC02B6" w14:textId="77777777" w:rsidR="004E7DB9" w:rsidRDefault="004E7DB9" w:rsidP="004E7DB9">
      <w:r>
        <w:t xml:space="preserve">                    Moz: function(e) {</w:t>
      </w:r>
    </w:p>
    <w:p w14:paraId="2B60F7A1" w14:textId="77777777" w:rsidR="004E7DB9" w:rsidRDefault="004E7DB9" w:rsidP="004E7DB9">
      <w:r>
        <w:t xml:space="preserve">                        return e.toLowerCase()</w:t>
      </w:r>
    </w:p>
    <w:p w14:paraId="4208AA8A" w14:textId="77777777" w:rsidR="004E7DB9" w:rsidRDefault="004E7DB9" w:rsidP="004E7DB9">
      <w:r>
        <w:t xml:space="preserve">                    },</w:t>
      </w:r>
    </w:p>
    <w:p w14:paraId="61833BCF" w14:textId="77777777" w:rsidR="004E7DB9" w:rsidRDefault="004E7DB9" w:rsidP="004E7DB9">
      <w:r>
        <w:t xml:space="preserve">                    Webkit: function(e) {</w:t>
      </w:r>
    </w:p>
    <w:p w14:paraId="029A5F93" w14:textId="77777777" w:rsidR="004E7DB9" w:rsidRDefault="004E7DB9" w:rsidP="004E7DB9">
      <w:r>
        <w:t xml:space="preserve">                        return "webkit" + e</w:t>
      </w:r>
    </w:p>
    <w:p w14:paraId="7751490A" w14:textId="77777777" w:rsidR="004E7DB9" w:rsidRDefault="004E7DB9" w:rsidP="004E7DB9">
      <w:r>
        <w:t xml:space="preserve">                    },</w:t>
      </w:r>
    </w:p>
    <w:p w14:paraId="046BFF26" w14:textId="77777777" w:rsidR="004E7DB9" w:rsidRDefault="004E7DB9" w:rsidP="004E7DB9">
      <w:r>
        <w:t xml:space="preserve">                    ms: function(e) {</w:t>
      </w:r>
    </w:p>
    <w:p w14:paraId="3E27F83F" w14:textId="77777777" w:rsidR="004E7DB9" w:rsidRDefault="004E7DB9" w:rsidP="004E7DB9">
      <w:r>
        <w:t xml:space="preserve">                        return "MS" + e</w:t>
      </w:r>
    </w:p>
    <w:p w14:paraId="1E6B5F82" w14:textId="77777777" w:rsidR="004E7DB9" w:rsidRDefault="004E7DB9" w:rsidP="004E7DB9">
      <w:r>
        <w:t xml:space="preserve">                    }</w:t>
      </w:r>
    </w:p>
    <w:p w14:paraId="183BB0CE" w14:textId="77777777" w:rsidR="004E7DB9" w:rsidRDefault="004E7DB9" w:rsidP="004E7DB9">
      <w:r>
        <w:t xml:space="preserve">                }, i = Object.keys(r), o = "", a = 0; a &lt; i.length; a++) {</w:t>
      </w:r>
    </w:p>
    <w:p w14:paraId="44FA999D" w14:textId="77777777" w:rsidR="004E7DB9" w:rsidRDefault="004E7DB9" w:rsidP="004E7DB9">
      <w:r>
        <w:t xml:space="preserve">                    var s = i[a];</w:t>
      </w:r>
    </w:p>
    <w:p w14:paraId="5CE40083" w14:textId="77777777" w:rsidR="004E7DB9" w:rsidRDefault="004E7DB9" w:rsidP="004E7DB9">
      <w:r>
        <w:t xml:space="preserve">                    if (s + "TransitionProperty"in n) {</w:t>
      </w:r>
    </w:p>
    <w:p w14:paraId="31F491AF" w14:textId="77777777" w:rsidR="004E7DB9" w:rsidRDefault="004E7DB9" w:rsidP="004E7DB9">
      <w:r>
        <w:t xml:space="preserve">                        o = "-" + s.toLowerCase(),</w:t>
      </w:r>
    </w:p>
    <w:p w14:paraId="0E85B63A" w14:textId="77777777" w:rsidR="004E7DB9" w:rsidRDefault="004E7DB9" w:rsidP="004E7DB9">
      <w:r>
        <w:t xml:space="preserve">                        e = r[s]("TransitionEnd"),</w:t>
      </w:r>
    </w:p>
    <w:p w14:paraId="3AAC85C5" w14:textId="77777777" w:rsidR="004E7DB9" w:rsidRDefault="004E7DB9" w:rsidP="004E7DB9">
      <w:r>
        <w:t xml:space="preserve">                        t = r[s]("AnimationEnd");</w:t>
      </w:r>
    </w:p>
    <w:p w14:paraId="0794A0F9" w14:textId="77777777" w:rsidR="004E7DB9" w:rsidRDefault="004E7DB9" w:rsidP="004E7DB9">
      <w:r>
        <w:t xml:space="preserve">                        break</w:t>
      </w:r>
    </w:p>
    <w:p w14:paraId="6BF03218" w14:textId="77777777" w:rsidR="004E7DB9" w:rsidRDefault="004E7DB9" w:rsidP="004E7DB9">
      <w:r>
        <w:t xml:space="preserve">                    }</w:t>
      </w:r>
    </w:p>
    <w:p w14:paraId="78BEA10D" w14:textId="77777777" w:rsidR="004E7DB9" w:rsidRDefault="004E7DB9" w:rsidP="004E7DB9">
      <w:r>
        <w:t xml:space="preserve">                }</w:t>
      </w:r>
    </w:p>
    <w:p w14:paraId="443563F0" w14:textId="77777777" w:rsidR="004E7DB9" w:rsidRDefault="004E7DB9" w:rsidP="004E7DB9">
      <w:r>
        <w:t xml:space="preserve">                return !e &amp;&amp; "transitionProperty"in n &amp;&amp; (e = "transitionend"),</w:t>
      </w:r>
    </w:p>
    <w:p w14:paraId="4F47BD89" w14:textId="77777777" w:rsidR="004E7DB9" w:rsidRDefault="004E7DB9" w:rsidP="004E7DB9">
      <w:r>
        <w:t xml:space="preserve">                !t &amp;&amp; "animationName"in n &amp;&amp; (t = "animationend"),</w:t>
      </w:r>
    </w:p>
    <w:p w14:paraId="0E3F1853" w14:textId="77777777" w:rsidR="004E7DB9" w:rsidRDefault="004E7DB9" w:rsidP="004E7DB9">
      <w:r>
        <w:t xml:space="preserve">                n = null,</w:t>
      </w:r>
    </w:p>
    <w:p w14:paraId="2594DCAE" w14:textId="77777777" w:rsidR="004E7DB9" w:rsidRDefault="004E7DB9" w:rsidP="004E7DB9">
      <w:r>
        <w:t xml:space="preserve">                {</w:t>
      </w:r>
    </w:p>
    <w:p w14:paraId="5AE2BF59" w14:textId="77777777" w:rsidR="004E7DB9" w:rsidRDefault="004E7DB9" w:rsidP="004E7DB9">
      <w:r>
        <w:t xml:space="preserve">                    animationEnd: t,</w:t>
      </w:r>
    </w:p>
    <w:p w14:paraId="47D3A5C1" w14:textId="77777777" w:rsidR="004E7DB9" w:rsidRDefault="004E7DB9" w:rsidP="004E7DB9">
      <w:r>
        <w:t xml:space="preserve">                    transitionEnd: e,</w:t>
      </w:r>
    </w:p>
    <w:p w14:paraId="1D8AB096" w14:textId="77777777" w:rsidR="004E7DB9" w:rsidRDefault="004E7DB9" w:rsidP="004E7DB9">
      <w:r>
        <w:t xml:space="preserve">                    prefix: o</w:t>
      </w:r>
    </w:p>
    <w:p w14:paraId="6CA52B4E" w14:textId="77777777" w:rsidR="004E7DB9" w:rsidRDefault="004E7DB9" w:rsidP="004E7DB9">
      <w:r>
        <w:t xml:space="preserve">                }</w:t>
      </w:r>
    </w:p>
    <w:p w14:paraId="177B2DC0" w14:textId="77777777" w:rsidR="004E7DB9" w:rsidRDefault="004E7DB9" w:rsidP="004E7DB9">
      <w:r>
        <w:t xml:space="preserve">            }();</w:t>
      </w:r>
    </w:p>
    <w:p w14:paraId="6B96CD21" w14:textId="77777777" w:rsidR="004E7DB9" w:rsidRDefault="004E7DB9" w:rsidP="004E7DB9">
      <w:r>
        <w:t xml:space="preserve">            i = h.prefix,</w:t>
      </w:r>
    </w:p>
    <w:p w14:paraId="1348558A" w14:textId="77777777" w:rsidR="004E7DB9" w:rsidRDefault="004E7DB9" w:rsidP="004E7DB9">
      <w:r>
        <w:t xml:space="preserve">            t.transitionEnd = o = h.transitionEnd,</w:t>
      </w:r>
    </w:p>
    <w:p w14:paraId="59064DFF" w14:textId="77777777" w:rsidR="004E7DB9" w:rsidRDefault="004E7DB9" w:rsidP="004E7DB9">
      <w:r>
        <w:t xml:space="preserve">            t.animationEnd = a = h.animationEnd,</w:t>
      </w:r>
    </w:p>
    <w:p w14:paraId="61EB18AF" w14:textId="77777777" w:rsidR="004E7DB9" w:rsidRDefault="004E7DB9" w:rsidP="004E7DB9">
      <w:r>
        <w:t xml:space="preserve">            t.transform = g = i + "-" + g,</w:t>
      </w:r>
    </w:p>
    <w:p w14:paraId="131EE4BE" w14:textId="77777777" w:rsidR="004E7DB9" w:rsidRDefault="004E7DB9" w:rsidP="004E7DB9">
      <w:r>
        <w:t xml:space="preserve">            t.transitionProperty = s = i + "-transition-property",</w:t>
      </w:r>
    </w:p>
    <w:p w14:paraId="233A0778" w14:textId="77777777" w:rsidR="004E7DB9" w:rsidRDefault="004E7DB9" w:rsidP="004E7DB9">
      <w:r>
        <w:t xml:space="preserve">            t.transitionDuration = l = i + "-transition-duration",</w:t>
      </w:r>
    </w:p>
    <w:p w14:paraId="043D5426" w14:textId="77777777" w:rsidR="004E7DB9" w:rsidRDefault="004E7DB9" w:rsidP="004E7DB9">
      <w:r>
        <w:t xml:space="preserve">            t.transitionDelay = c = i + "-transition-delay",</w:t>
      </w:r>
    </w:p>
    <w:p w14:paraId="3FD1E935" w14:textId="77777777" w:rsidR="004E7DB9" w:rsidRDefault="004E7DB9" w:rsidP="004E7DB9">
      <w:r>
        <w:t xml:space="preserve">            t.transitionTiming = u = i + "-transition-timing-function",</w:t>
      </w:r>
    </w:p>
    <w:p w14:paraId="72EC60F4" w14:textId="77777777" w:rsidR="004E7DB9" w:rsidRDefault="004E7DB9" w:rsidP="004E7DB9">
      <w:r>
        <w:t xml:space="preserve">            t.animationName = d = i + "-animation-name",</w:t>
      </w:r>
    </w:p>
    <w:p w14:paraId="71507483" w14:textId="77777777" w:rsidR="004E7DB9" w:rsidRDefault="004E7DB9" w:rsidP="004E7DB9">
      <w:r>
        <w:t xml:space="preserve">            t.animationDuration = p = i + "-animation-duration",</w:t>
      </w:r>
    </w:p>
    <w:p w14:paraId="3692B9CE" w14:textId="77777777" w:rsidR="004E7DB9" w:rsidRDefault="004E7DB9" w:rsidP="004E7DB9">
      <w:r>
        <w:t xml:space="preserve">            t.animationTiming = f = i + "-animation-delay",</w:t>
      </w:r>
    </w:p>
    <w:p w14:paraId="35EEE330" w14:textId="77777777" w:rsidR="004E7DB9" w:rsidRDefault="004E7DB9" w:rsidP="004E7DB9">
      <w:r>
        <w:t xml:space="preserve">            t.animationDelay = m = i + "-animation-timing-function"</w:t>
      </w:r>
    </w:p>
    <w:p w14:paraId="288E69A0" w14:textId="77777777" w:rsidR="004E7DB9" w:rsidRDefault="004E7DB9" w:rsidP="004E7DB9">
      <w:r>
        <w:t xml:space="preserve">        }</w:t>
      </w:r>
    </w:p>
    <w:p w14:paraId="7A76FA03" w14:textId="77777777" w:rsidR="004E7DB9" w:rsidRDefault="004E7DB9" w:rsidP="004E7DB9">
      <w:r>
        <w:t xml:space="preserve">        var y = {</w:t>
      </w:r>
    </w:p>
    <w:p w14:paraId="41622B98" w14:textId="77777777" w:rsidR="004E7DB9" w:rsidRDefault="004E7DB9" w:rsidP="004E7DB9">
      <w:r>
        <w:t xml:space="preserve">            transform: g,</w:t>
      </w:r>
    </w:p>
    <w:p w14:paraId="6E2F2C46" w14:textId="77777777" w:rsidR="004E7DB9" w:rsidRDefault="004E7DB9" w:rsidP="004E7DB9">
      <w:r>
        <w:t xml:space="preserve">            end: o,</w:t>
      </w:r>
    </w:p>
    <w:p w14:paraId="22C27344" w14:textId="77777777" w:rsidR="004E7DB9" w:rsidRDefault="004E7DB9" w:rsidP="004E7DB9">
      <w:r>
        <w:t xml:space="preserve">            property: s,</w:t>
      </w:r>
    </w:p>
    <w:p w14:paraId="18CCB8AB" w14:textId="77777777" w:rsidR="004E7DB9" w:rsidRDefault="004E7DB9" w:rsidP="004E7DB9">
      <w:r>
        <w:t xml:space="preserve">            timing: u,</w:t>
      </w:r>
    </w:p>
    <w:p w14:paraId="00D53E1C" w14:textId="77777777" w:rsidR="004E7DB9" w:rsidRDefault="004E7DB9" w:rsidP="004E7DB9">
      <w:r>
        <w:t xml:space="preserve">            delay: c,</w:t>
      </w:r>
    </w:p>
    <w:p w14:paraId="0FBC5E50" w14:textId="77777777" w:rsidR="004E7DB9" w:rsidRDefault="004E7DB9" w:rsidP="004E7DB9">
      <w:r>
        <w:t xml:space="preserve">            duration: l</w:t>
      </w:r>
    </w:p>
    <w:p w14:paraId="487AE7FF" w14:textId="77777777" w:rsidR="004E7DB9" w:rsidRDefault="004E7DB9" w:rsidP="004E7DB9">
      <w:r>
        <w:t xml:space="preserve">        };</w:t>
      </w:r>
    </w:p>
    <w:p w14:paraId="2E230B2D" w14:textId="77777777" w:rsidR="004E7DB9" w:rsidRDefault="004E7DB9" w:rsidP="004E7DB9">
      <w:r>
        <w:t xml:space="preserve">        t.default = y</w:t>
      </w:r>
    </w:p>
    <w:p w14:paraId="11707DF0" w14:textId="77777777" w:rsidR="004E7DB9" w:rsidRDefault="004E7DB9" w:rsidP="004E7DB9">
      <w:r>
        <w:t xml:space="preserve">    }</w:t>
      </w:r>
    </w:p>
    <w:p w14:paraId="239C29B2" w14:textId="77777777" w:rsidR="004E7DB9" w:rsidRDefault="004E7DB9" w:rsidP="004E7DB9">
      <w:r>
        <w:t xml:space="preserve">    ,</w:t>
      </w:r>
    </w:p>
    <w:p w14:paraId="38F84C69" w14:textId="77777777" w:rsidR="004E7DB9" w:rsidRDefault="004E7DB9" w:rsidP="004E7DB9">
      <w:r>
        <w:t xml:space="preserve">    96892: (e,t)=&gt;{</w:t>
      </w:r>
    </w:p>
    <w:p w14:paraId="28981B35" w14:textId="77777777" w:rsidR="004E7DB9" w:rsidRDefault="004E7DB9" w:rsidP="004E7DB9">
      <w:r>
        <w:t xml:space="preserve">        "use strict";</w:t>
      </w:r>
    </w:p>
    <w:p w14:paraId="6E588988" w14:textId="77777777" w:rsidR="004E7DB9" w:rsidRDefault="004E7DB9" w:rsidP="004E7DB9">
      <w:r>
        <w:t xml:space="preserve">        t.__esModule = !0,</w:t>
      </w:r>
    </w:p>
    <w:p w14:paraId="55A118F8" w14:textId="77777777" w:rsidR="004E7DB9" w:rsidRDefault="004E7DB9" w:rsidP="004E7DB9">
      <w:r>
        <w:t xml:space="preserve">        t.default = void 0;</w:t>
      </w:r>
    </w:p>
    <w:p w14:paraId="2047D7F5" w14:textId="77777777" w:rsidR="004E7DB9" w:rsidRDefault="004E7DB9" w:rsidP="004E7DB9">
      <w:r>
        <w:t xml:space="preserve">        var n = !("undefined" == typeof window || !window.document || !window.document.createElement);</w:t>
      </w:r>
    </w:p>
    <w:p w14:paraId="7F34A120" w14:textId="77777777" w:rsidR="004E7DB9" w:rsidRDefault="004E7DB9" w:rsidP="004E7DB9">
      <w:r>
        <w:t xml:space="preserve">        t.default = n,</w:t>
      </w:r>
    </w:p>
    <w:p w14:paraId="211641A3" w14:textId="77777777" w:rsidR="004E7DB9" w:rsidRDefault="004E7DB9" w:rsidP="004E7DB9">
      <w:r>
        <w:t xml:space="preserve">        e.exports = t.default</w:t>
      </w:r>
    </w:p>
    <w:p w14:paraId="6DE0CB2D" w14:textId="77777777" w:rsidR="004E7DB9" w:rsidRDefault="004E7DB9" w:rsidP="004E7DB9">
      <w:r>
        <w:t xml:space="preserve">    }</w:t>
      </w:r>
    </w:p>
    <w:p w14:paraId="63DF69B1" w14:textId="77777777" w:rsidR="004E7DB9" w:rsidRDefault="004E7DB9" w:rsidP="004E7DB9">
      <w:r>
        <w:t xml:space="preserve">    ,</w:t>
      </w:r>
    </w:p>
    <w:p w14:paraId="0CE69E52" w14:textId="77777777" w:rsidR="004E7DB9" w:rsidRDefault="004E7DB9" w:rsidP="004E7DB9">
      <w:r>
        <w:t xml:space="preserve">    86463: (e,t,n)=&gt;{</w:t>
      </w:r>
    </w:p>
    <w:p w14:paraId="06545C4D" w14:textId="77777777" w:rsidR="004E7DB9" w:rsidRDefault="004E7DB9" w:rsidP="004E7DB9">
      <w:r>
        <w:t xml:space="preserve">        "use strict";</w:t>
      </w:r>
    </w:p>
    <w:p w14:paraId="6D65A566" w14:textId="77777777" w:rsidR="004E7DB9" w:rsidRDefault="004E7DB9" w:rsidP="004E7DB9">
      <w:r>
        <w:t xml:space="preserve">        var r = n(71600);</w:t>
      </w:r>
    </w:p>
    <w:p w14:paraId="6F87396E" w14:textId="77777777" w:rsidR="004E7DB9" w:rsidRDefault="004E7DB9" w:rsidP="004E7DB9">
      <w:r>
        <w:t xml:space="preserve">        t.__esModule = !0,</w:t>
      </w:r>
    </w:p>
    <w:p w14:paraId="31B32912" w14:textId="77777777" w:rsidR="004E7DB9" w:rsidRDefault="004E7DB9" w:rsidP="004E7DB9">
      <w:r>
        <w:t xml:space="preserve">        t.default = void 0;</w:t>
      </w:r>
    </w:p>
    <w:p w14:paraId="413B77F9" w14:textId="77777777" w:rsidR="004E7DB9" w:rsidRDefault="004E7DB9" w:rsidP="004E7DB9">
      <w:r>
        <w:t xml:space="preserve">        var i, o = r(n(96892)), a = "clearTimeout", s = function(e) {</w:t>
      </w:r>
    </w:p>
    <w:p w14:paraId="21765C88" w14:textId="77777777" w:rsidR="004E7DB9" w:rsidRDefault="004E7DB9" w:rsidP="004E7DB9">
      <w:r>
        <w:t xml:space="preserve">            var t = (new Date).getTime()</w:t>
      </w:r>
    </w:p>
    <w:p w14:paraId="54C89569" w14:textId="77777777" w:rsidR="004E7DB9" w:rsidRDefault="004E7DB9" w:rsidP="004E7DB9">
      <w:r>
        <w:t xml:space="preserve">              , n = Math.max(0, 16 - (t - u))</w:t>
      </w:r>
    </w:p>
    <w:p w14:paraId="2E18CC57" w14:textId="77777777" w:rsidR="004E7DB9" w:rsidRDefault="004E7DB9" w:rsidP="004E7DB9">
      <w:r>
        <w:t xml:space="preserve">              , r = setTimeout(e, n);</w:t>
      </w:r>
    </w:p>
    <w:p w14:paraId="0863EE5D" w14:textId="77777777" w:rsidR="004E7DB9" w:rsidRDefault="004E7DB9" w:rsidP="004E7DB9">
      <w:r>
        <w:t xml:space="preserve">            return u = t,</w:t>
      </w:r>
    </w:p>
    <w:p w14:paraId="7CBC2792" w14:textId="77777777" w:rsidR="004E7DB9" w:rsidRDefault="004E7DB9" w:rsidP="004E7DB9">
      <w:r>
        <w:t xml:space="preserve">            r</w:t>
      </w:r>
    </w:p>
    <w:p w14:paraId="5946F84F" w14:textId="77777777" w:rsidR="004E7DB9" w:rsidRDefault="004E7DB9" w:rsidP="004E7DB9">
      <w:r>
        <w:t xml:space="preserve">        }, l = function(e, t) {</w:t>
      </w:r>
    </w:p>
    <w:p w14:paraId="12B0DAAD" w14:textId="77777777" w:rsidR="004E7DB9" w:rsidRDefault="004E7DB9" w:rsidP="004E7DB9">
      <w:r>
        <w:t xml:space="preserve">            return e + (e ? t[0].toUpperCase() + t.substr(1) : t) + "AnimationFrame"</w:t>
      </w:r>
    </w:p>
    <w:p w14:paraId="25C1C882" w14:textId="77777777" w:rsidR="004E7DB9" w:rsidRDefault="004E7DB9" w:rsidP="004E7DB9">
      <w:r>
        <w:t xml:space="preserve">        };</w:t>
      </w:r>
    </w:p>
    <w:p w14:paraId="1635FCC5" w14:textId="77777777" w:rsidR="004E7DB9" w:rsidRDefault="004E7DB9" w:rsidP="004E7DB9">
      <w:r>
        <w:t xml:space="preserve">        o.default &amp;&amp; ["", "webkit", "moz", "o", "ms"].some((function(e) {</w:t>
      </w:r>
    </w:p>
    <w:p w14:paraId="302EC75E" w14:textId="77777777" w:rsidR="004E7DB9" w:rsidRDefault="004E7DB9" w:rsidP="004E7DB9">
      <w:r>
        <w:t xml:space="preserve">            var t = l(e, "request");</w:t>
      </w:r>
    </w:p>
    <w:p w14:paraId="0DA324AA" w14:textId="77777777" w:rsidR="004E7DB9" w:rsidRDefault="004E7DB9" w:rsidP="004E7DB9">
      <w:r>
        <w:t xml:space="preserve">            if (t in window)</w:t>
      </w:r>
    </w:p>
    <w:p w14:paraId="46C2341F" w14:textId="77777777" w:rsidR="004E7DB9" w:rsidRDefault="004E7DB9" w:rsidP="004E7DB9">
      <w:r>
        <w:t xml:space="preserve">                return a = l(e, "cancel"),</w:t>
      </w:r>
    </w:p>
    <w:p w14:paraId="2356631A" w14:textId="77777777" w:rsidR="004E7DB9" w:rsidRDefault="004E7DB9" w:rsidP="004E7DB9">
      <w:r>
        <w:t xml:space="preserve">                s = function(e) {</w:t>
      </w:r>
    </w:p>
    <w:p w14:paraId="4424AE1E" w14:textId="77777777" w:rsidR="004E7DB9" w:rsidRDefault="004E7DB9" w:rsidP="004E7DB9">
      <w:r>
        <w:t xml:space="preserve">                    return window[t](e)</w:t>
      </w:r>
    </w:p>
    <w:p w14:paraId="4E388E4A" w14:textId="77777777" w:rsidR="004E7DB9" w:rsidRDefault="004E7DB9" w:rsidP="004E7DB9">
      <w:r>
        <w:t xml:space="preserve">                }</w:t>
      </w:r>
    </w:p>
    <w:p w14:paraId="6AB77B1B" w14:textId="77777777" w:rsidR="004E7DB9" w:rsidRDefault="004E7DB9" w:rsidP="004E7DB9">
      <w:r>
        <w:t xml:space="preserve">        }</w:t>
      </w:r>
    </w:p>
    <w:p w14:paraId="1BFAACED" w14:textId="77777777" w:rsidR="004E7DB9" w:rsidRDefault="004E7DB9" w:rsidP="004E7DB9">
      <w:r>
        <w:t xml:space="preserve">        ));</w:t>
      </w:r>
    </w:p>
    <w:p w14:paraId="7AC8CC12" w14:textId="77777777" w:rsidR="004E7DB9" w:rsidRDefault="004E7DB9" w:rsidP="004E7DB9">
      <w:r>
        <w:t xml:space="preserve">        var u = (new Date).getTime();</w:t>
      </w:r>
    </w:p>
    <w:p w14:paraId="0449D5CA" w14:textId="77777777" w:rsidR="004E7DB9" w:rsidRDefault="004E7DB9" w:rsidP="004E7DB9">
      <w:r>
        <w:t xml:space="preserve">        (i = function(e) {</w:t>
      </w:r>
    </w:p>
    <w:p w14:paraId="1F9B549E" w14:textId="77777777" w:rsidR="004E7DB9" w:rsidRDefault="004E7DB9" w:rsidP="004E7DB9">
      <w:r>
        <w:t xml:space="preserve">            return s(e)</w:t>
      </w:r>
    </w:p>
    <w:p w14:paraId="2509E7A6" w14:textId="77777777" w:rsidR="004E7DB9" w:rsidRDefault="004E7DB9" w:rsidP="004E7DB9">
      <w:r>
        <w:t xml:space="preserve">        }</w:t>
      </w:r>
    </w:p>
    <w:p w14:paraId="08089244" w14:textId="77777777" w:rsidR="004E7DB9" w:rsidRDefault="004E7DB9" w:rsidP="004E7DB9">
      <w:r>
        <w:t xml:space="preserve">        ).cancel = function(e) {</w:t>
      </w:r>
    </w:p>
    <w:p w14:paraId="4BDFEEB4" w14:textId="77777777" w:rsidR="004E7DB9" w:rsidRDefault="004E7DB9" w:rsidP="004E7DB9">
      <w:r>
        <w:t xml:space="preserve">            window[a] &amp;&amp; "function" == typeof window[a] &amp;&amp; window[a](e)</w:t>
      </w:r>
    </w:p>
    <w:p w14:paraId="68D54B7A" w14:textId="77777777" w:rsidR="004E7DB9" w:rsidRDefault="004E7DB9" w:rsidP="004E7DB9">
      <w:r>
        <w:t xml:space="preserve">        }</w:t>
      </w:r>
    </w:p>
    <w:p w14:paraId="59BD6A39" w14:textId="77777777" w:rsidR="004E7DB9" w:rsidRDefault="004E7DB9" w:rsidP="004E7DB9">
      <w:r>
        <w:t xml:space="preserve">        ;</w:t>
      </w:r>
    </w:p>
    <w:p w14:paraId="52A103EB" w14:textId="77777777" w:rsidR="004E7DB9" w:rsidRDefault="004E7DB9" w:rsidP="004E7DB9">
      <w:r>
        <w:t xml:space="preserve">        var c = i;</w:t>
      </w:r>
    </w:p>
    <w:p w14:paraId="062027D7" w14:textId="77777777" w:rsidR="004E7DB9" w:rsidRDefault="004E7DB9" w:rsidP="004E7DB9">
      <w:r>
        <w:t xml:space="preserve">        t.default = c,</w:t>
      </w:r>
    </w:p>
    <w:p w14:paraId="1AA511F0" w14:textId="77777777" w:rsidR="004E7DB9" w:rsidRDefault="004E7DB9" w:rsidP="004E7DB9">
      <w:r>
        <w:t xml:space="preserve">        e.exports = t.default</w:t>
      </w:r>
    </w:p>
    <w:p w14:paraId="49ADEBD2" w14:textId="77777777" w:rsidR="004E7DB9" w:rsidRDefault="004E7DB9" w:rsidP="004E7DB9">
      <w:r>
        <w:t xml:space="preserve">    }</w:t>
      </w:r>
    </w:p>
    <w:p w14:paraId="303CA3A4" w14:textId="77777777" w:rsidR="004E7DB9" w:rsidRDefault="004E7DB9" w:rsidP="004E7DB9">
      <w:r>
        <w:t xml:space="preserve">    ,</w:t>
      </w:r>
    </w:p>
    <w:p w14:paraId="215EA7F1" w14:textId="77777777" w:rsidR="004E7DB9" w:rsidRDefault="004E7DB9" w:rsidP="004E7DB9">
      <w:r>
        <w:t xml:space="preserve">    72516: e=&gt;{</w:t>
      </w:r>
    </w:p>
    <w:p w14:paraId="475D8877" w14:textId="77777777" w:rsidR="004E7DB9" w:rsidRDefault="004E7DB9" w:rsidP="004E7DB9">
      <w:r>
        <w:t xml:space="preserve">        "use strict";</w:t>
      </w:r>
    </w:p>
    <w:p w14:paraId="6A4914BF" w14:textId="77777777" w:rsidR="004E7DB9" w:rsidRDefault="004E7DB9" w:rsidP="004E7DB9">
      <w:r>
        <w:t xml:space="preserve">        var t = e.exports = {};</w:t>
      </w:r>
    </w:p>
    <w:p w14:paraId="10ADC339" w14:textId="77777777" w:rsidR="004E7DB9" w:rsidRDefault="004E7DB9" w:rsidP="004E7DB9">
      <w:r>
        <w:t xml:space="preserve">        t.isIE = function(e) {</w:t>
      </w:r>
    </w:p>
    <w:p w14:paraId="75272165" w14:textId="77777777" w:rsidR="004E7DB9" w:rsidRDefault="004E7DB9" w:rsidP="004E7DB9">
      <w:r>
        <w:t xml:space="preserve">            return !(-1 === (t = navigator.userAgent.toLowerCase()).indexOf("msie") &amp;&amp; -1 === t.indexOf("trident") &amp;&amp; -1 === t.indexOf(" edge/") || e &amp;&amp; e !== function() {</w:t>
      </w:r>
    </w:p>
    <w:p w14:paraId="793908AA" w14:textId="77777777" w:rsidR="004E7DB9" w:rsidRDefault="004E7DB9" w:rsidP="004E7DB9">
      <w:r>
        <w:t xml:space="preserve">                var e = 3</w:t>
      </w:r>
    </w:p>
    <w:p w14:paraId="1C0E4E08" w14:textId="77777777" w:rsidR="004E7DB9" w:rsidRDefault="004E7DB9" w:rsidP="004E7DB9">
      <w:r>
        <w:t xml:space="preserve">                  , t = document.createElement("div")</w:t>
      </w:r>
    </w:p>
    <w:p w14:paraId="6BD44E83" w14:textId="77777777" w:rsidR="004E7DB9" w:rsidRDefault="004E7DB9" w:rsidP="004E7DB9">
      <w:r>
        <w:t xml:space="preserve">                  , n = t.getElementsByTagName("i");</w:t>
      </w:r>
    </w:p>
    <w:p w14:paraId="4AD4EDFA" w14:textId="77777777" w:rsidR="004E7DB9" w:rsidRDefault="004E7DB9" w:rsidP="004E7DB9">
      <w:r>
        <w:t xml:space="preserve">                do {</w:t>
      </w:r>
    </w:p>
    <w:p w14:paraId="65BA695C" w14:textId="77777777" w:rsidR="004E7DB9" w:rsidRDefault="004E7DB9" w:rsidP="004E7DB9">
      <w:r>
        <w:t xml:space="preserve">                    t.innerHTML = "\x3c!--[if gt IE " + ++e + "]&gt;&lt;i&gt;&lt;/i&gt;&lt;![endif]--\x3e"</w:t>
      </w:r>
    </w:p>
    <w:p w14:paraId="3B68CA96" w14:textId="77777777" w:rsidR="004E7DB9" w:rsidRDefault="004E7DB9" w:rsidP="004E7DB9">
      <w:r>
        <w:t xml:space="preserve">                } while (n[0]);</w:t>
      </w:r>
    </w:p>
    <w:p w14:paraId="3E30A001" w14:textId="77777777" w:rsidR="004E7DB9" w:rsidRDefault="004E7DB9" w:rsidP="004E7DB9">
      <w:r>
        <w:t xml:space="preserve">                return e &gt; 4 ? e : void 0</w:t>
      </w:r>
    </w:p>
    <w:p w14:paraId="6A771316" w14:textId="77777777" w:rsidR="004E7DB9" w:rsidRDefault="004E7DB9" w:rsidP="004E7DB9">
      <w:r>
        <w:t xml:space="preserve">            }());</w:t>
      </w:r>
    </w:p>
    <w:p w14:paraId="75243331" w14:textId="77777777" w:rsidR="004E7DB9" w:rsidRDefault="004E7DB9" w:rsidP="004E7DB9">
      <w:r>
        <w:t xml:space="preserve">            var t</w:t>
      </w:r>
    </w:p>
    <w:p w14:paraId="08CCD6D7" w14:textId="77777777" w:rsidR="004E7DB9" w:rsidRDefault="004E7DB9" w:rsidP="004E7DB9">
      <w:r>
        <w:t xml:space="preserve">        }</w:t>
      </w:r>
    </w:p>
    <w:p w14:paraId="355AA948" w14:textId="77777777" w:rsidR="004E7DB9" w:rsidRDefault="004E7DB9" w:rsidP="004E7DB9">
      <w:r>
        <w:t xml:space="preserve">        ,</w:t>
      </w:r>
    </w:p>
    <w:p w14:paraId="721D0B51" w14:textId="77777777" w:rsidR="004E7DB9" w:rsidRDefault="004E7DB9" w:rsidP="004E7DB9">
      <w:r>
        <w:t xml:space="preserve">        t.isLegacyOpera = function() {</w:t>
      </w:r>
    </w:p>
    <w:p w14:paraId="5F480C4C" w14:textId="77777777" w:rsidR="004E7DB9" w:rsidRDefault="004E7DB9" w:rsidP="004E7DB9">
      <w:r>
        <w:t xml:space="preserve">            return !!window.opera</w:t>
      </w:r>
    </w:p>
    <w:p w14:paraId="6A0CB2C6" w14:textId="77777777" w:rsidR="004E7DB9" w:rsidRDefault="004E7DB9" w:rsidP="004E7DB9">
      <w:r>
        <w:t xml:space="preserve">        }</w:t>
      </w:r>
    </w:p>
    <w:p w14:paraId="043336BE" w14:textId="77777777" w:rsidR="004E7DB9" w:rsidRDefault="004E7DB9" w:rsidP="004E7DB9">
      <w:r>
        <w:t xml:space="preserve">    }</w:t>
      </w:r>
    </w:p>
    <w:p w14:paraId="3BC7BE36" w14:textId="77777777" w:rsidR="004E7DB9" w:rsidRDefault="004E7DB9" w:rsidP="004E7DB9">
      <w:r>
        <w:t xml:space="preserve">    ,</w:t>
      </w:r>
    </w:p>
    <w:p w14:paraId="78D8F761" w14:textId="77777777" w:rsidR="004E7DB9" w:rsidRDefault="004E7DB9" w:rsidP="004E7DB9">
      <w:r>
        <w:t xml:space="preserve">    67473: e=&gt;{</w:t>
      </w:r>
    </w:p>
    <w:p w14:paraId="3697354E" w14:textId="77777777" w:rsidR="004E7DB9" w:rsidRDefault="004E7DB9" w:rsidP="004E7DB9">
      <w:r>
        <w:t xml:space="preserve">        "use strict";</w:t>
      </w:r>
    </w:p>
    <w:p w14:paraId="61E4CEEB" w14:textId="77777777" w:rsidR="004E7DB9" w:rsidRDefault="004E7DB9" w:rsidP="004E7DB9">
      <w:r>
        <w:t xml:space="preserve">        (e.exports = {}).forEach = function(e, t) {</w:t>
      </w:r>
    </w:p>
    <w:p w14:paraId="21E3088E" w14:textId="77777777" w:rsidR="004E7DB9" w:rsidRDefault="004E7DB9" w:rsidP="004E7DB9">
      <w:r>
        <w:t xml:space="preserve">            for (var n = 0; n &lt; e.length; n++) {</w:t>
      </w:r>
    </w:p>
    <w:p w14:paraId="1DCBFABE" w14:textId="77777777" w:rsidR="004E7DB9" w:rsidRDefault="004E7DB9" w:rsidP="004E7DB9">
      <w:r>
        <w:t xml:space="preserve">                var r = t(e[n]);</w:t>
      </w:r>
    </w:p>
    <w:p w14:paraId="355F059E" w14:textId="77777777" w:rsidR="004E7DB9" w:rsidRDefault="004E7DB9" w:rsidP="004E7DB9">
      <w:r>
        <w:t xml:space="preserve">                if (r)</w:t>
      </w:r>
    </w:p>
    <w:p w14:paraId="196759E3" w14:textId="77777777" w:rsidR="004E7DB9" w:rsidRDefault="004E7DB9" w:rsidP="004E7DB9">
      <w:r>
        <w:t xml:space="preserve">                    return r</w:t>
      </w:r>
    </w:p>
    <w:p w14:paraId="2CF02AFD" w14:textId="77777777" w:rsidR="004E7DB9" w:rsidRDefault="004E7DB9" w:rsidP="004E7DB9">
      <w:r>
        <w:t xml:space="preserve">            }</w:t>
      </w:r>
    </w:p>
    <w:p w14:paraId="14ADF75E" w14:textId="77777777" w:rsidR="004E7DB9" w:rsidRDefault="004E7DB9" w:rsidP="004E7DB9">
      <w:r>
        <w:t xml:space="preserve">        }</w:t>
      </w:r>
    </w:p>
    <w:p w14:paraId="70F78140" w14:textId="77777777" w:rsidR="004E7DB9" w:rsidRDefault="004E7DB9" w:rsidP="004E7DB9">
      <w:r>
        <w:t xml:space="preserve">    }</w:t>
      </w:r>
    </w:p>
    <w:p w14:paraId="6226659D" w14:textId="77777777" w:rsidR="004E7DB9" w:rsidRDefault="004E7DB9" w:rsidP="004E7DB9">
      <w:r>
        <w:t xml:space="preserve">    ,</w:t>
      </w:r>
    </w:p>
    <w:p w14:paraId="7615317E" w14:textId="77777777" w:rsidR="004E7DB9" w:rsidRDefault="004E7DB9" w:rsidP="004E7DB9">
      <w:r>
        <w:t xml:space="preserve">    14281: (e,t,n)=&gt;{</w:t>
      </w:r>
    </w:p>
    <w:p w14:paraId="26189979" w14:textId="77777777" w:rsidR="004E7DB9" w:rsidRDefault="004E7DB9" w:rsidP="004E7DB9">
      <w:r>
        <w:t xml:space="preserve">        "use strict";</w:t>
      </w:r>
    </w:p>
    <w:p w14:paraId="18C4839D" w14:textId="77777777" w:rsidR="004E7DB9" w:rsidRDefault="004E7DB9" w:rsidP="004E7DB9">
      <w:r>
        <w:t xml:space="preserve">        var r = n(72516);</w:t>
      </w:r>
    </w:p>
    <w:p w14:paraId="45F9CA8B" w14:textId="77777777" w:rsidR="004E7DB9" w:rsidRDefault="004E7DB9" w:rsidP="004E7DB9">
      <w:r>
        <w:t xml:space="preserve">        e.exports = function(e) {</w:t>
      </w:r>
    </w:p>
    <w:p w14:paraId="1ADC0C4B" w14:textId="77777777" w:rsidR="004E7DB9" w:rsidRDefault="004E7DB9" w:rsidP="004E7DB9">
      <w:r>
        <w:t xml:space="preserve">            var t = (e = e || {}).reporter</w:t>
      </w:r>
    </w:p>
    <w:p w14:paraId="06D04BE7" w14:textId="77777777" w:rsidR="004E7DB9" w:rsidRDefault="004E7DB9" w:rsidP="004E7DB9">
      <w:r>
        <w:t xml:space="preserve">              , n = e.batchProcessor</w:t>
      </w:r>
    </w:p>
    <w:p w14:paraId="7FFC884C" w14:textId="77777777" w:rsidR="004E7DB9" w:rsidRDefault="004E7DB9" w:rsidP="004E7DB9">
      <w:r>
        <w:t xml:space="preserve">              , i = e.stateHandler.getState;</w:t>
      </w:r>
    </w:p>
    <w:p w14:paraId="1605D255" w14:textId="77777777" w:rsidR="004E7DB9" w:rsidRDefault="004E7DB9" w:rsidP="004E7DB9">
      <w:r>
        <w:t xml:space="preserve">            if (!t)</w:t>
      </w:r>
    </w:p>
    <w:p w14:paraId="7862D121" w14:textId="77777777" w:rsidR="004E7DB9" w:rsidRDefault="004E7DB9" w:rsidP="004E7DB9">
      <w:r>
        <w:t xml:space="preserve">                throw new Error("Missing required dependency: reporter.");</w:t>
      </w:r>
    </w:p>
    <w:p w14:paraId="01FDDF6B" w14:textId="77777777" w:rsidR="004E7DB9" w:rsidRDefault="004E7DB9" w:rsidP="004E7DB9">
      <w:r>
        <w:t xml:space="preserve">            function o(t) {</w:t>
      </w:r>
    </w:p>
    <w:p w14:paraId="0370CC3D" w14:textId="77777777" w:rsidR="004E7DB9" w:rsidRDefault="004E7DB9" w:rsidP="004E7DB9">
      <w:r>
        <w:t xml:space="preserve">                var n = e.important ? " !important; " : "; ";</w:t>
      </w:r>
    </w:p>
    <w:p w14:paraId="1957F4C4" w14:textId="77777777" w:rsidR="004E7DB9" w:rsidRDefault="004E7DB9" w:rsidP="004E7DB9">
      <w:r>
        <w:t xml:space="preserve">                return (t.join(n) + n).trim()</w:t>
      </w:r>
    </w:p>
    <w:p w14:paraId="5E55BAF0" w14:textId="77777777" w:rsidR="004E7DB9" w:rsidRDefault="004E7DB9" w:rsidP="004E7DB9">
      <w:r>
        <w:t xml:space="preserve">            }</w:t>
      </w:r>
    </w:p>
    <w:p w14:paraId="19F17F8A" w14:textId="77777777" w:rsidR="004E7DB9" w:rsidRDefault="004E7DB9" w:rsidP="004E7DB9">
      <w:r>
        <w:t xml:space="preserve">            function a(e) {</w:t>
      </w:r>
    </w:p>
    <w:p w14:paraId="60B693F8" w14:textId="77777777" w:rsidR="004E7DB9" w:rsidRDefault="004E7DB9" w:rsidP="004E7DB9">
      <w:r>
        <w:t xml:space="preserve">                return i(e).object</w:t>
      </w:r>
    </w:p>
    <w:p w14:paraId="57576BD5" w14:textId="77777777" w:rsidR="004E7DB9" w:rsidRDefault="004E7DB9" w:rsidP="004E7DB9">
      <w:r>
        <w:t xml:space="preserve">            }</w:t>
      </w:r>
    </w:p>
    <w:p w14:paraId="4FD0A2F2" w14:textId="77777777" w:rsidR="004E7DB9" w:rsidRDefault="004E7DB9" w:rsidP="004E7DB9">
      <w:r>
        <w:t xml:space="preserve">            return {</w:t>
      </w:r>
    </w:p>
    <w:p w14:paraId="1207EC38" w14:textId="77777777" w:rsidR="004E7DB9" w:rsidRDefault="004E7DB9" w:rsidP="004E7DB9">
      <w:r>
        <w:t xml:space="preserve">                makeDetectable: function(e, a, s) {</w:t>
      </w:r>
    </w:p>
    <w:p w14:paraId="54FDCCB3" w14:textId="77777777" w:rsidR="004E7DB9" w:rsidRDefault="004E7DB9" w:rsidP="004E7DB9">
      <w:r>
        <w:t xml:space="preserve">                    s || (s = a,</w:t>
      </w:r>
    </w:p>
    <w:p w14:paraId="27A2DD40" w14:textId="77777777" w:rsidR="004E7DB9" w:rsidRDefault="004E7DB9" w:rsidP="004E7DB9">
      <w:r>
        <w:t xml:space="preserve">                    a = e,</w:t>
      </w:r>
    </w:p>
    <w:p w14:paraId="2E0E9B25" w14:textId="77777777" w:rsidR="004E7DB9" w:rsidRDefault="004E7DB9" w:rsidP="004E7DB9">
      <w:r>
        <w:t xml:space="preserve">                    e = null),</w:t>
      </w:r>
    </w:p>
    <w:p w14:paraId="0162AB71" w14:textId="77777777" w:rsidR="004E7DB9" w:rsidRDefault="004E7DB9" w:rsidP="004E7DB9">
      <w:r>
        <w:t xml:space="preserve">                    (e = e || {}).debug,</w:t>
      </w:r>
    </w:p>
    <w:p w14:paraId="4157CF17" w14:textId="77777777" w:rsidR="004E7DB9" w:rsidRDefault="004E7DB9" w:rsidP="004E7DB9">
      <w:r>
        <w:t xml:space="preserve">                    r.isIE(8) ? s(a) : function(a, s) {</w:t>
      </w:r>
    </w:p>
    <w:p w14:paraId="60B0724E" w14:textId="77777777" w:rsidR="004E7DB9" w:rsidRDefault="004E7DB9" w:rsidP="004E7DB9">
      <w:r>
        <w:t xml:space="preserve">                        var l = o(["display: block", "position: absolute", "top: 0", "left: 0", "width: 100%", "height: 100%", "border: none", "padding: 0", "margin: 0", "opacity: 0", "z-index: -1000", "pointer-events: none"])</w:t>
      </w:r>
    </w:p>
    <w:p w14:paraId="6C1E148B" w14:textId="77777777" w:rsidR="004E7DB9" w:rsidRDefault="004E7DB9" w:rsidP="004E7DB9">
      <w:r>
        <w:t xml:space="preserve">                          , u = !1</w:t>
      </w:r>
    </w:p>
    <w:p w14:paraId="5906FC26" w14:textId="77777777" w:rsidR="004E7DB9" w:rsidRDefault="004E7DB9" w:rsidP="004E7DB9">
      <w:r>
        <w:t xml:space="preserve">                          , c = window.getComputedStyle(a)</w:t>
      </w:r>
    </w:p>
    <w:p w14:paraId="7C042E1E" w14:textId="77777777" w:rsidR="004E7DB9" w:rsidRDefault="004E7DB9" w:rsidP="004E7DB9">
      <w:r>
        <w:t xml:space="preserve">                          , d = a.offsetWidth</w:t>
      </w:r>
    </w:p>
    <w:p w14:paraId="476A3FD1" w14:textId="77777777" w:rsidR="004E7DB9" w:rsidRDefault="004E7DB9" w:rsidP="004E7DB9">
      <w:r>
        <w:t xml:space="preserve">                          , p = a.offsetHeight;</w:t>
      </w:r>
    </w:p>
    <w:p w14:paraId="521F05C6" w14:textId="77777777" w:rsidR="004E7DB9" w:rsidRDefault="004E7DB9" w:rsidP="004E7DB9">
      <w:r>
        <w:t xml:space="preserve">                        function f() {</w:t>
      </w:r>
    </w:p>
    <w:p w14:paraId="0B2D5666" w14:textId="77777777" w:rsidR="004E7DB9" w:rsidRDefault="004E7DB9" w:rsidP="004E7DB9">
      <w:r>
        <w:t xml:space="preserve">                            function n() {</w:t>
      </w:r>
    </w:p>
    <w:p w14:paraId="655835E2" w14:textId="77777777" w:rsidR="004E7DB9" w:rsidRDefault="004E7DB9" w:rsidP="004E7DB9">
      <w:r>
        <w:t xml:space="preserve">                                if ("static" === c.position) {</w:t>
      </w:r>
    </w:p>
    <w:p w14:paraId="04180D1A" w14:textId="77777777" w:rsidR="004E7DB9" w:rsidRDefault="004E7DB9" w:rsidP="004E7DB9">
      <w:r>
        <w:t xml:space="preserve">                                    a.style.setProperty("position", "relative", e.important ? "important" : "");</w:t>
      </w:r>
    </w:p>
    <w:p w14:paraId="29BB4470" w14:textId="77777777" w:rsidR="004E7DB9" w:rsidRDefault="004E7DB9" w:rsidP="004E7DB9">
      <w:r>
        <w:t xml:space="preserve">                                    var n = function(t, n, r, i) {</w:t>
      </w:r>
    </w:p>
    <w:p w14:paraId="103D33B0" w14:textId="77777777" w:rsidR="004E7DB9" w:rsidRDefault="004E7DB9" w:rsidP="004E7DB9">
      <w:r>
        <w:t xml:space="preserve">                                        var o = r[i];</w:t>
      </w:r>
    </w:p>
    <w:p w14:paraId="16F4A6DB" w14:textId="77777777" w:rsidR="004E7DB9" w:rsidRDefault="004E7DB9" w:rsidP="004E7DB9">
      <w:r>
        <w:t xml:space="preserve">                                        "auto" !== o &amp;&amp; "0" !== function(e) {</w:t>
      </w:r>
    </w:p>
    <w:p w14:paraId="42B1D0B6" w14:textId="77777777" w:rsidR="004E7DB9" w:rsidRDefault="004E7DB9" w:rsidP="004E7DB9">
      <w:r>
        <w:t xml:space="preserve">                                            return e.replace(/[^-\d\.]/g, "")</w:t>
      </w:r>
    </w:p>
    <w:p w14:paraId="3AA0B5F3" w14:textId="77777777" w:rsidR="004E7DB9" w:rsidRDefault="004E7DB9" w:rsidP="004E7DB9">
      <w:r>
        <w:t xml:space="preserve">                                        }(o) &amp;&amp; (t.warn("An element that is positioned static has style." + i + "=" + o + " which is ignored due to the static positioning. The element will need to be positioned relative, so the style." + i + " will be set to 0. Element: ", n),</w:t>
      </w:r>
    </w:p>
    <w:p w14:paraId="42711154" w14:textId="77777777" w:rsidR="004E7DB9" w:rsidRDefault="004E7DB9" w:rsidP="004E7DB9">
      <w:r>
        <w:t xml:space="preserve">                                        n.style.setProperty(i, "0", e.important ? "important" : ""))</w:t>
      </w:r>
    </w:p>
    <w:p w14:paraId="06B2AC7E" w14:textId="77777777" w:rsidR="004E7DB9" w:rsidRDefault="004E7DB9" w:rsidP="004E7DB9">
      <w:r>
        <w:t xml:space="preserve">                                    };</w:t>
      </w:r>
    </w:p>
    <w:p w14:paraId="0F90239C" w14:textId="77777777" w:rsidR="004E7DB9" w:rsidRDefault="004E7DB9" w:rsidP="004E7DB9">
      <w:r>
        <w:t xml:space="preserve">                                    n(t, a, c, "top"),</w:t>
      </w:r>
    </w:p>
    <w:p w14:paraId="27B2D63D" w14:textId="77777777" w:rsidR="004E7DB9" w:rsidRDefault="004E7DB9" w:rsidP="004E7DB9">
      <w:r>
        <w:t xml:space="preserve">                                    n(t, a, c, "right"),</w:t>
      </w:r>
    </w:p>
    <w:p w14:paraId="12D1AF57" w14:textId="77777777" w:rsidR="004E7DB9" w:rsidRDefault="004E7DB9" w:rsidP="004E7DB9">
      <w:r>
        <w:t xml:space="preserve">                                    n(t, a, c, "bottom"),</w:t>
      </w:r>
    </w:p>
    <w:p w14:paraId="11405388" w14:textId="77777777" w:rsidR="004E7DB9" w:rsidRDefault="004E7DB9" w:rsidP="004E7DB9">
      <w:r>
        <w:t xml:space="preserve">                                    n(t, a, c, "left")</w:t>
      </w:r>
    </w:p>
    <w:p w14:paraId="6BD14159" w14:textId="77777777" w:rsidR="004E7DB9" w:rsidRDefault="004E7DB9" w:rsidP="004E7DB9">
      <w:r>
        <w:t xml:space="preserve">                                }</w:t>
      </w:r>
    </w:p>
    <w:p w14:paraId="55C4F555" w14:textId="77777777" w:rsidR="004E7DB9" w:rsidRDefault="004E7DB9" w:rsidP="004E7DB9">
      <w:r>
        <w:t xml:space="preserve">                            }</w:t>
      </w:r>
    </w:p>
    <w:p w14:paraId="00049D6B" w14:textId="77777777" w:rsidR="004E7DB9" w:rsidRDefault="004E7DB9" w:rsidP="004E7DB9">
      <w:r>
        <w:t xml:space="preserve">                            "" !== c.position &amp;&amp; (n(),</w:t>
      </w:r>
    </w:p>
    <w:p w14:paraId="4C17B5B0" w14:textId="77777777" w:rsidR="004E7DB9" w:rsidRDefault="004E7DB9" w:rsidP="004E7DB9">
      <w:r>
        <w:t xml:space="preserve">                            u = !0);</w:t>
      </w:r>
    </w:p>
    <w:p w14:paraId="44A1F409" w14:textId="77777777" w:rsidR="004E7DB9" w:rsidRDefault="004E7DB9" w:rsidP="004E7DB9">
      <w:r>
        <w:t xml:space="preserve">                            var o = document.createElement("object");</w:t>
      </w:r>
    </w:p>
    <w:p w14:paraId="141BCF78" w14:textId="77777777" w:rsidR="004E7DB9" w:rsidRDefault="004E7DB9" w:rsidP="004E7DB9">
      <w:r>
        <w:t xml:space="preserve">                            o.style.cssText = l,</w:t>
      </w:r>
    </w:p>
    <w:p w14:paraId="09F2EC0A" w14:textId="77777777" w:rsidR="004E7DB9" w:rsidRDefault="004E7DB9" w:rsidP="004E7DB9">
      <w:r>
        <w:t xml:space="preserve">                            o.tabIndex = -1,</w:t>
      </w:r>
    </w:p>
    <w:p w14:paraId="4755ED03" w14:textId="77777777" w:rsidR="004E7DB9" w:rsidRDefault="004E7DB9" w:rsidP="004E7DB9">
      <w:r>
        <w:t xml:space="preserve">                            o.type = "text/html",</w:t>
      </w:r>
    </w:p>
    <w:p w14:paraId="46725A77" w14:textId="77777777" w:rsidR="004E7DB9" w:rsidRDefault="004E7DB9" w:rsidP="004E7DB9">
      <w:r>
        <w:t xml:space="preserve">                            o.setAttribute("aria-hidden", "true"),</w:t>
      </w:r>
    </w:p>
    <w:p w14:paraId="2C0560EC" w14:textId="77777777" w:rsidR="004E7DB9" w:rsidRDefault="004E7DB9" w:rsidP="004E7DB9">
      <w:r>
        <w:t xml:space="preserve">                            o.onload = function() {</w:t>
      </w:r>
    </w:p>
    <w:p w14:paraId="65640178" w14:textId="77777777" w:rsidR="004E7DB9" w:rsidRDefault="004E7DB9" w:rsidP="004E7DB9">
      <w:r>
        <w:t xml:space="preserve">                                u || n(),</w:t>
      </w:r>
    </w:p>
    <w:p w14:paraId="48993A3A" w14:textId="77777777" w:rsidR="004E7DB9" w:rsidRDefault="004E7DB9" w:rsidP="004E7DB9">
      <w:r>
        <w:t xml:space="preserve">                                function e(t, n) {</w:t>
      </w:r>
    </w:p>
    <w:p w14:paraId="395B908C" w14:textId="77777777" w:rsidR="004E7DB9" w:rsidRDefault="004E7DB9" w:rsidP="004E7DB9">
      <w:r>
        <w:t xml:space="preserve">                                    if (!t.contentDocument) {</w:t>
      </w:r>
    </w:p>
    <w:p w14:paraId="08C51DA9" w14:textId="77777777" w:rsidR="004E7DB9" w:rsidRDefault="004E7DB9" w:rsidP="004E7DB9">
      <w:r>
        <w:t xml:space="preserve">                                        var r = i(t);</w:t>
      </w:r>
    </w:p>
    <w:p w14:paraId="0D0F84DC" w14:textId="77777777" w:rsidR="004E7DB9" w:rsidRDefault="004E7DB9" w:rsidP="004E7DB9">
      <w:r>
        <w:t xml:space="preserve">                                        return r.checkForObjectDocumentTimeoutId &amp;&amp; window.clearTimeout(r.checkForObjectDocumentTimeoutId),</w:t>
      </w:r>
    </w:p>
    <w:p w14:paraId="2768A2B2" w14:textId="77777777" w:rsidR="004E7DB9" w:rsidRDefault="004E7DB9" w:rsidP="004E7DB9">
      <w:r>
        <w:t xml:space="preserve">                                        void (r.checkForObjectDocumentTimeoutId = setTimeout((function() {</w:t>
      </w:r>
    </w:p>
    <w:p w14:paraId="74365809" w14:textId="77777777" w:rsidR="004E7DB9" w:rsidRDefault="004E7DB9" w:rsidP="004E7DB9">
      <w:r>
        <w:t xml:space="preserve">                                            r.checkForObjectDocumentTimeoutId = 0,</w:t>
      </w:r>
    </w:p>
    <w:p w14:paraId="63DC3526" w14:textId="77777777" w:rsidR="004E7DB9" w:rsidRDefault="004E7DB9" w:rsidP="004E7DB9">
      <w:r>
        <w:t xml:space="preserve">                                            e(t, n)</w:t>
      </w:r>
    </w:p>
    <w:p w14:paraId="11EFD198" w14:textId="77777777" w:rsidR="004E7DB9" w:rsidRDefault="004E7DB9" w:rsidP="004E7DB9">
      <w:r>
        <w:t xml:space="preserve">                                        }</w:t>
      </w:r>
    </w:p>
    <w:p w14:paraId="38485F14" w14:textId="77777777" w:rsidR="004E7DB9" w:rsidRDefault="004E7DB9" w:rsidP="004E7DB9">
      <w:r>
        <w:t xml:space="preserve">                                        ), 100))</w:t>
      </w:r>
    </w:p>
    <w:p w14:paraId="4B745835" w14:textId="77777777" w:rsidR="004E7DB9" w:rsidRDefault="004E7DB9" w:rsidP="004E7DB9">
      <w:r>
        <w:t xml:space="preserve">                                    }</w:t>
      </w:r>
    </w:p>
    <w:p w14:paraId="4968D035" w14:textId="77777777" w:rsidR="004E7DB9" w:rsidRDefault="004E7DB9" w:rsidP="004E7DB9">
      <w:r>
        <w:t xml:space="preserve">                                    n(t.contentDocument)</w:t>
      </w:r>
    </w:p>
    <w:p w14:paraId="55084AC2" w14:textId="77777777" w:rsidR="004E7DB9" w:rsidRDefault="004E7DB9" w:rsidP="004E7DB9">
      <w:r>
        <w:t xml:space="preserve">                                }(this, (function(e) {</w:t>
      </w:r>
    </w:p>
    <w:p w14:paraId="3A28D596" w14:textId="77777777" w:rsidR="004E7DB9" w:rsidRDefault="004E7DB9" w:rsidP="004E7DB9">
      <w:r>
        <w:t xml:space="preserve">                                    s(a)</w:t>
      </w:r>
    </w:p>
    <w:p w14:paraId="4B969E8D" w14:textId="77777777" w:rsidR="004E7DB9" w:rsidRDefault="004E7DB9" w:rsidP="004E7DB9">
      <w:r>
        <w:t xml:space="preserve">                                }</w:t>
      </w:r>
    </w:p>
    <w:p w14:paraId="6C4D76DD" w14:textId="77777777" w:rsidR="004E7DB9" w:rsidRDefault="004E7DB9" w:rsidP="004E7DB9">
      <w:r>
        <w:t xml:space="preserve">                                ))</w:t>
      </w:r>
    </w:p>
    <w:p w14:paraId="72D5EED9" w14:textId="77777777" w:rsidR="004E7DB9" w:rsidRDefault="004E7DB9" w:rsidP="004E7DB9">
      <w:r>
        <w:t xml:space="preserve">                            }</w:t>
      </w:r>
    </w:p>
    <w:p w14:paraId="1438F0B2" w14:textId="77777777" w:rsidR="004E7DB9" w:rsidRDefault="004E7DB9" w:rsidP="004E7DB9">
      <w:r>
        <w:t xml:space="preserve">                            ,</w:t>
      </w:r>
    </w:p>
    <w:p w14:paraId="6776ABDC" w14:textId="77777777" w:rsidR="004E7DB9" w:rsidRDefault="004E7DB9" w:rsidP="004E7DB9">
      <w:r>
        <w:t xml:space="preserve">                            r.isIE() || (o.data = "about:blank"),</w:t>
      </w:r>
    </w:p>
    <w:p w14:paraId="4EAC16E6" w14:textId="77777777" w:rsidR="004E7DB9" w:rsidRDefault="004E7DB9" w:rsidP="004E7DB9">
      <w:r>
        <w:t xml:space="preserve">                            i(a) &amp;&amp; (a.appendChild(o),</w:t>
      </w:r>
    </w:p>
    <w:p w14:paraId="3AF758AF" w14:textId="77777777" w:rsidR="004E7DB9" w:rsidRDefault="004E7DB9" w:rsidP="004E7DB9">
      <w:r>
        <w:t xml:space="preserve">                            i(a).object = o,</w:t>
      </w:r>
    </w:p>
    <w:p w14:paraId="3E121754" w14:textId="77777777" w:rsidR="004E7DB9" w:rsidRDefault="004E7DB9" w:rsidP="004E7DB9">
      <w:r>
        <w:t xml:space="preserve">                            r.isIE() &amp;&amp; (o.data = "about:blank"))</w:t>
      </w:r>
    </w:p>
    <w:p w14:paraId="5715BE9E" w14:textId="77777777" w:rsidR="004E7DB9" w:rsidRDefault="004E7DB9" w:rsidP="004E7DB9">
      <w:r>
        <w:t xml:space="preserve">                        }</w:t>
      </w:r>
    </w:p>
    <w:p w14:paraId="783E89B6" w14:textId="77777777" w:rsidR="004E7DB9" w:rsidRDefault="004E7DB9" w:rsidP="004E7DB9">
      <w:r>
        <w:t xml:space="preserve">                        i(a).startSize = {</w:t>
      </w:r>
    </w:p>
    <w:p w14:paraId="123614EA" w14:textId="77777777" w:rsidR="004E7DB9" w:rsidRDefault="004E7DB9" w:rsidP="004E7DB9">
      <w:r>
        <w:t xml:space="preserve">                            width: d,</w:t>
      </w:r>
    </w:p>
    <w:p w14:paraId="3FCD09FC" w14:textId="77777777" w:rsidR="004E7DB9" w:rsidRDefault="004E7DB9" w:rsidP="004E7DB9">
      <w:r>
        <w:t xml:space="preserve">                            height: p</w:t>
      </w:r>
    </w:p>
    <w:p w14:paraId="3804CC22" w14:textId="77777777" w:rsidR="004E7DB9" w:rsidRDefault="004E7DB9" w:rsidP="004E7DB9">
      <w:r>
        <w:t xml:space="preserve">                        },</w:t>
      </w:r>
    </w:p>
    <w:p w14:paraId="2B18080C" w14:textId="77777777" w:rsidR="004E7DB9" w:rsidRDefault="004E7DB9" w:rsidP="004E7DB9">
      <w:r>
        <w:t xml:space="preserve">                        n ? n.add(f) : f()</w:t>
      </w:r>
    </w:p>
    <w:p w14:paraId="53F98A14" w14:textId="77777777" w:rsidR="004E7DB9" w:rsidRDefault="004E7DB9" w:rsidP="004E7DB9">
      <w:r>
        <w:t xml:space="preserve">                    }(a, s)</w:t>
      </w:r>
    </w:p>
    <w:p w14:paraId="2732F350" w14:textId="77777777" w:rsidR="004E7DB9" w:rsidRDefault="004E7DB9" w:rsidP="004E7DB9">
      <w:r>
        <w:t xml:space="preserve">                },</w:t>
      </w:r>
    </w:p>
    <w:p w14:paraId="68AD19EE" w14:textId="77777777" w:rsidR="004E7DB9" w:rsidRDefault="004E7DB9" w:rsidP="004E7DB9">
      <w:r>
        <w:t xml:space="preserve">                addListener: function(e, t) {</w:t>
      </w:r>
    </w:p>
    <w:p w14:paraId="53C89F71" w14:textId="77777777" w:rsidR="004E7DB9" w:rsidRDefault="004E7DB9" w:rsidP="004E7DB9">
      <w:r>
        <w:t xml:space="preserve">                    function n() {</w:t>
      </w:r>
    </w:p>
    <w:p w14:paraId="5299A60A" w14:textId="77777777" w:rsidR="004E7DB9" w:rsidRDefault="004E7DB9" w:rsidP="004E7DB9">
      <w:r>
        <w:t xml:space="preserve">                        t(e)</w:t>
      </w:r>
    </w:p>
    <w:p w14:paraId="6B83AE5D" w14:textId="77777777" w:rsidR="004E7DB9" w:rsidRDefault="004E7DB9" w:rsidP="004E7DB9">
      <w:r>
        <w:t xml:space="preserve">                    }</w:t>
      </w:r>
    </w:p>
    <w:p w14:paraId="35C512BB" w14:textId="77777777" w:rsidR="004E7DB9" w:rsidRDefault="004E7DB9" w:rsidP="004E7DB9">
      <w:r>
        <w:t xml:space="preserve">                    if (r.isIE(8))</w:t>
      </w:r>
    </w:p>
    <w:p w14:paraId="646C6DF7" w14:textId="77777777" w:rsidR="004E7DB9" w:rsidRDefault="004E7DB9" w:rsidP="004E7DB9">
      <w:r>
        <w:t xml:space="preserve">                        i(e).object = {</w:t>
      </w:r>
    </w:p>
    <w:p w14:paraId="2EC39B5C" w14:textId="77777777" w:rsidR="004E7DB9" w:rsidRDefault="004E7DB9" w:rsidP="004E7DB9">
      <w:r>
        <w:t xml:space="preserve">                            proxy: n</w:t>
      </w:r>
    </w:p>
    <w:p w14:paraId="212BF137" w14:textId="77777777" w:rsidR="004E7DB9" w:rsidRDefault="004E7DB9" w:rsidP="004E7DB9">
      <w:r>
        <w:t xml:space="preserve">                        },</w:t>
      </w:r>
    </w:p>
    <w:p w14:paraId="2DD187D3" w14:textId="77777777" w:rsidR="004E7DB9" w:rsidRDefault="004E7DB9" w:rsidP="004E7DB9">
      <w:r>
        <w:t xml:space="preserve">                        e.attachEvent("onresize", n);</w:t>
      </w:r>
    </w:p>
    <w:p w14:paraId="5A547002" w14:textId="77777777" w:rsidR="004E7DB9" w:rsidRDefault="004E7DB9" w:rsidP="004E7DB9">
      <w:r>
        <w:t xml:space="preserve">                    else {</w:t>
      </w:r>
    </w:p>
    <w:p w14:paraId="7459EC11" w14:textId="77777777" w:rsidR="004E7DB9" w:rsidRDefault="004E7DB9" w:rsidP="004E7DB9">
      <w:r>
        <w:t xml:space="preserve">                        var o = a(e);</w:t>
      </w:r>
    </w:p>
    <w:p w14:paraId="38C2453B" w14:textId="77777777" w:rsidR="004E7DB9" w:rsidRDefault="004E7DB9" w:rsidP="004E7DB9">
      <w:r>
        <w:t xml:space="preserve">                        if (!o)</w:t>
      </w:r>
    </w:p>
    <w:p w14:paraId="0FE6C86C" w14:textId="77777777" w:rsidR="004E7DB9" w:rsidRDefault="004E7DB9" w:rsidP="004E7DB9">
      <w:r>
        <w:t xml:space="preserve">                            throw new Error("Element is not detectable by this strategy.");</w:t>
      </w:r>
    </w:p>
    <w:p w14:paraId="23A37E80" w14:textId="77777777" w:rsidR="004E7DB9" w:rsidRDefault="004E7DB9" w:rsidP="004E7DB9">
      <w:r>
        <w:t xml:space="preserve">                        o.contentDocument.defaultView.addEventListener("resize", n)</w:t>
      </w:r>
    </w:p>
    <w:p w14:paraId="5238AEDE" w14:textId="77777777" w:rsidR="004E7DB9" w:rsidRDefault="004E7DB9" w:rsidP="004E7DB9">
      <w:r>
        <w:t xml:space="preserve">                    }</w:t>
      </w:r>
    </w:p>
    <w:p w14:paraId="63996798" w14:textId="77777777" w:rsidR="004E7DB9" w:rsidRDefault="004E7DB9" w:rsidP="004E7DB9">
      <w:r>
        <w:t xml:space="preserve">                },</w:t>
      </w:r>
    </w:p>
    <w:p w14:paraId="0F28101B" w14:textId="77777777" w:rsidR="004E7DB9" w:rsidRDefault="004E7DB9" w:rsidP="004E7DB9">
      <w:r>
        <w:t xml:space="preserve">                uninstall: function(e) {</w:t>
      </w:r>
    </w:p>
    <w:p w14:paraId="0EFEA624" w14:textId="77777777" w:rsidR="004E7DB9" w:rsidRDefault="004E7DB9" w:rsidP="004E7DB9">
      <w:r>
        <w:t xml:space="preserve">                    if (i(e)) {</w:t>
      </w:r>
    </w:p>
    <w:p w14:paraId="5A386DBF" w14:textId="77777777" w:rsidR="004E7DB9" w:rsidRDefault="004E7DB9" w:rsidP="004E7DB9">
      <w:r>
        <w:t xml:space="preserve">                        var t = a(e);</w:t>
      </w:r>
    </w:p>
    <w:p w14:paraId="41D71AD8" w14:textId="77777777" w:rsidR="004E7DB9" w:rsidRDefault="004E7DB9" w:rsidP="004E7DB9">
      <w:r>
        <w:t xml:space="preserve">                        t &amp;&amp; (r.isIE(8) ? e.detachEvent("onresize", t.proxy) : e.removeChild(t),</w:t>
      </w:r>
    </w:p>
    <w:p w14:paraId="742D9DDE" w14:textId="77777777" w:rsidR="004E7DB9" w:rsidRDefault="004E7DB9" w:rsidP="004E7DB9">
      <w:r>
        <w:t xml:space="preserve">                        i(e).checkForObjectDocumentTimeoutId &amp;&amp; window.clearTimeout(i(e).checkForObjectDocumentTimeoutId),</w:t>
      </w:r>
    </w:p>
    <w:p w14:paraId="150E3FD8" w14:textId="77777777" w:rsidR="004E7DB9" w:rsidRDefault="004E7DB9" w:rsidP="004E7DB9">
      <w:r>
        <w:t xml:space="preserve">                        delete i(e).object)</w:t>
      </w:r>
    </w:p>
    <w:p w14:paraId="5EB3EE0D" w14:textId="77777777" w:rsidR="004E7DB9" w:rsidRDefault="004E7DB9" w:rsidP="004E7DB9">
      <w:r>
        <w:t xml:space="preserve">                    }</w:t>
      </w:r>
    </w:p>
    <w:p w14:paraId="37C0457C" w14:textId="77777777" w:rsidR="004E7DB9" w:rsidRDefault="004E7DB9" w:rsidP="004E7DB9">
      <w:r>
        <w:t xml:space="preserve">                }</w:t>
      </w:r>
    </w:p>
    <w:p w14:paraId="66367AF0" w14:textId="77777777" w:rsidR="004E7DB9" w:rsidRDefault="004E7DB9" w:rsidP="004E7DB9">
      <w:r>
        <w:t xml:space="preserve">            }</w:t>
      </w:r>
    </w:p>
    <w:p w14:paraId="531741AC" w14:textId="77777777" w:rsidR="004E7DB9" w:rsidRDefault="004E7DB9" w:rsidP="004E7DB9">
      <w:r>
        <w:t xml:space="preserve">        }</w:t>
      </w:r>
    </w:p>
    <w:p w14:paraId="3E3F4052" w14:textId="77777777" w:rsidR="004E7DB9" w:rsidRDefault="004E7DB9" w:rsidP="004E7DB9">
      <w:r>
        <w:t xml:space="preserve">    }</w:t>
      </w:r>
    </w:p>
    <w:p w14:paraId="1B9365A7" w14:textId="77777777" w:rsidR="004E7DB9" w:rsidRDefault="004E7DB9" w:rsidP="004E7DB9">
      <w:r>
        <w:t xml:space="preserve">    ,</w:t>
      </w:r>
    </w:p>
    <w:p w14:paraId="00AF85AC" w14:textId="77777777" w:rsidR="004E7DB9" w:rsidRDefault="004E7DB9" w:rsidP="004E7DB9">
      <w:r>
        <w:t xml:space="preserve">    66599: (e,t,n)=&gt;{</w:t>
      </w:r>
    </w:p>
    <w:p w14:paraId="68A7CE54" w14:textId="77777777" w:rsidR="004E7DB9" w:rsidRDefault="004E7DB9" w:rsidP="004E7DB9">
      <w:r>
        <w:t xml:space="preserve">        "use strict";</w:t>
      </w:r>
    </w:p>
    <w:p w14:paraId="08A36B39" w14:textId="77777777" w:rsidR="004E7DB9" w:rsidRDefault="004E7DB9" w:rsidP="004E7DB9">
      <w:r>
        <w:t xml:space="preserve">        var r = n(67473).forEach;</w:t>
      </w:r>
    </w:p>
    <w:p w14:paraId="00552E92" w14:textId="77777777" w:rsidR="004E7DB9" w:rsidRDefault="004E7DB9" w:rsidP="004E7DB9">
      <w:r>
        <w:t xml:space="preserve">        e.exports = function(e) {</w:t>
      </w:r>
    </w:p>
    <w:p w14:paraId="5EE847BE" w14:textId="77777777" w:rsidR="004E7DB9" w:rsidRDefault="004E7DB9" w:rsidP="004E7DB9">
      <w:r>
        <w:t xml:space="preserve">            var t = (e = e || {}).reporter</w:t>
      </w:r>
    </w:p>
    <w:p w14:paraId="1015206A" w14:textId="77777777" w:rsidR="004E7DB9" w:rsidRDefault="004E7DB9" w:rsidP="004E7DB9">
      <w:r>
        <w:t xml:space="preserve">              , n = e.batchProcessor</w:t>
      </w:r>
    </w:p>
    <w:p w14:paraId="158942F3" w14:textId="77777777" w:rsidR="004E7DB9" w:rsidRDefault="004E7DB9" w:rsidP="004E7DB9">
      <w:r>
        <w:t xml:space="preserve">              , i = e.stateHandler.getState</w:t>
      </w:r>
    </w:p>
    <w:p w14:paraId="4DDA1FD8" w14:textId="77777777" w:rsidR="004E7DB9" w:rsidRDefault="004E7DB9" w:rsidP="004E7DB9">
      <w:r>
        <w:t xml:space="preserve">              , o = (e.stateHandler.hasState,</w:t>
      </w:r>
    </w:p>
    <w:p w14:paraId="44048AD1" w14:textId="77777777" w:rsidR="004E7DB9" w:rsidRDefault="004E7DB9" w:rsidP="004E7DB9">
      <w:r>
        <w:t xml:space="preserve">            e.idHandler);</w:t>
      </w:r>
    </w:p>
    <w:p w14:paraId="7D4E5C99" w14:textId="77777777" w:rsidR="004E7DB9" w:rsidRDefault="004E7DB9" w:rsidP="004E7DB9">
      <w:r>
        <w:t xml:space="preserve">            if (!n)</w:t>
      </w:r>
    </w:p>
    <w:p w14:paraId="42435045" w14:textId="77777777" w:rsidR="004E7DB9" w:rsidRDefault="004E7DB9" w:rsidP="004E7DB9">
      <w:r>
        <w:t xml:space="preserve">                throw new Error("Missing required dependency: batchProcessor");</w:t>
      </w:r>
    </w:p>
    <w:p w14:paraId="2B6B361E" w14:textId="77777777" w:rsidR="004E7DB9" w:rsidRDefault="004E7DB9" w:rsidP="004E7DB9">
      <w:r>
        <w:t xml:space="preserve">            if (!t)</w:t>
      </w:r>
    </w:p>
    <w:p w14:paraId="4B07E893" w14:textId="77777777" w:rsidR="004E7DB9" w:rsidRDefault="004E7DB9" w:rsidP="004E7DB9">
      <w:r>
        <w:t xml:space="preserve">                throw new Error("Missing required dependency: reporter.");</w:t>
      </w:r>
    </w:p>
    <w:p w14:paraId="09723AC7" w14:textId="77777777" w:rsidR="004E7DB9" w:rsidRDefault="004E7DB9" w:rsidP="004E7DB9">
      <w:r>
        <w:t xml:space="preserve">            var a = function() {</w:t>
      </w:r>
    </w:p>
    <w:p w14:paraId="7E45A2EE" w14:textId="77777777" w:rsidR="004E7DB9" w:rsidRDefault="004E7DB9" w:rsidP="004E7DB9">
      <w:r>
        <w:t xml:space="preserve">                var e = document.createElement("div");</w:t>
      </w:r>
    </w:p>
    <w:p w14:paraId="50887EF8" w14:textId="77777777" w:rsidR="004E7DB9" w:rsidRDefault="004E7DB9" w:rsidP="004E7DB9">
      <w:r>
        <w:t xml:space="preserve">                e.style.cssText = u(["position: absolute", "width: 1000px", "height: 1000px", "visibility: hidden", "margin: 0", "padding: 0"]);</w:t>
      </w:r>
    </w:p>
    <w:p w14:paraId="1F7BC956" w14:textId="77777777" w:rsidR="004E7DB9" w:rsidRDefault="004E7DB9" w:rsidP="004E7DB9">
      <w:r>
        <w:t xml:space="preserve">                var t = document.createElement("div");</w:t>
      </w:r>
    </w:p>
    <w:p w14:paraId="6AE7A887" w14:textId="77777777" w:rsidR="004E7DB9" w:rsidRDefault="004E7DB9" w:rsidP="004E7DB9">
      <w:r>
        <w:t xml:space="preserve">                t.style.cssText = u(["position: absolute", "width: 500px", "height: 500px", "overflow: scroll", "visibility: none", "top: -1500px", "left: -1500px", "visibility: hidden", "margin: 0", "padding: 0"]),</w:t>
      </w:r>
    </w:p>
    <w:p w14:paraId="54393D66" w14:textId="77777777" w:rsidR="004E7DB9" w:rsidRDefault="004E7DB9" w:rsidP="004E7DB9">
      <w:r>
        <w:t xml:space="preserve">                t.appendChild(e),</w:t>
      </w:r>
    </w:p>
    <w:p w14:paraId="32F563B9" w14:textId="77777777" w:rsidR="004E7DB9" w:rsidRDefault="004E7DB9" w:rsidP="004E7DB9">
      <w:r>
        <w:t xml:space="preserve">                document.body.insertBefore(t, document.body.firstChild);</w:t>
      </w:r>
    </w:p>
    <w:p w14:paraId="0AFF78BE" w14:textId="77777777" w:rsidR="004E7DB9" w:rsidRDefault="004E7DB9" w:rsidP="004E7DB9">
      <w:r>
        <w:t xml:space="preserve">                var n = 500 - t.clientWidth</w:t>
      </w:r>
    </w:p>
    <w:p w14:paraId="05C7BDE9" w14:textId="77777777" w:rsidR="004E7DB9" w:rsidRDefault="004E7DB9" w:rsidP="004E7DB9">
      <w:r>
        <w:t xml:space="preserve">                  , r = 500 - t.clientHeight;</w:t>
      </w:r>
    </w:p>
    <w:p w14:paraId="5ACD3F8D" w14:textId="77777777" w:rsidR="004E7DB9" w:rsidRDefault="004E7DB9" w:rsidP="004E7DB9">
      <w:r>
        <w:t xml:space="preserve">                return document.body.removeChild(t),</w:t>
      </w:r>
    </w:p>
    <w:p w14:paraId="0F0BEF00" w14:textId="77777777" w:rsidR="004E7DB9" w:rsidRDefault="004E7DB9" w:rsidP="004E7DB9">
      <w:r>
        <w:t xml:space="preserve">                {</w:t>
      </w:r>
    </w:p>
    <w:p w14:paraId="57DC8041" w14:textId="77777777" w:rsidR="004E7DB9" w:rsidRDefault="004E7DB9" w:rsidP="004E7DB9">
      <w:r>
        <w:t xml:space="preserve">                    width: n,</w:t>
      </w:r>
    </w:p>
    <w:p w14:paraId="413132BA" w14:textId="77777777" w:rsidR="004E7DB9" w:rsidRDefault="004E7DB9" w:rsidP="004E7DB9">
      <w:r>
        <w:t xml:space="preserve">                    height: r</w:t>
      </w:r>
    </w:p>
    <w:p w14:paraId="1773DFBE" w14:textId="77777777" w:rsidR="004E7DB9" w:rsidRDefault="004E7DB9" w:rsidP="004E7DB9">
      <w:r>
        <w:t xml:space="preserve">                }</w:t>
      </w:r>
    </w:p>
    <w:p w14:paraId="535B2B27" w14:textId="77777777" w:rsidR="004E7DB9" w:rsidRDefault="004E7DB9" w:rsidP="004E7DB9">
      <w:r>
        <w:t xml:space="preserve">            }()</w:t>
      </w:r>
    </w:p>
    <w:p w14:paraId="6B935AAC" w14:textId="77777777" w:rsidR="004E7DB9" w:rsidRDefault="004E7DB9" w:rsidP="004E7DB9">
      <w:r>
        <w:t xml:space="preserve">              , s = "erd_scroll_detection_container";</w:t>
      </w:r>
    </w:p>
    <w:p w14:paraId="0F0A5AB8" w14:textId="77777777" w:rsidR="004E7DB9" w:rsidRDefault="004E7DB9" w:rsidP="004E7DB9">
      <w:r>
        <w:t xml:space="preserve">            function l(e) {</w:t>
      </w:r>
    </w:p>
    <w:p w14:paraId="1B46FD6B" w14:textId="77777777" w:rsidR="004E7DB9" w:rsidRDefault="004E7DB9" w:rsidP="004E7DB9">
      <w:r>
        <w:t xml:space="preserve">                !function(e, t, n) {</w:t>
      </w:r>
    </w:p>
    <w:p w14:paraId="0D74AAAC" w14:textId="77777777" w:rsidR="004E7DB9" w:rsidRDefault="004E7DB9" w:rsidP="004E7DB9">
      <w:r>
        <w:t xml:space="preserve">                    if (!e.getElementById(t)) {</w:t>
      </w:r>
    </w:p>
    <w:p w14:paraId="4FC42FD2" w14:textId="77777777" w:rsidR="004E7DB9" w:rsidRDefault="004E7DB9" w:rsidP="004E7DB9">
      <w:r>
        <w:t xml:space="preserve">                        var r = n + "_animation"</w:t>
      </w:r>
    </w:p>
    <w:p w14:paraId="346B72FE" w14:textId="77777777" w:rsidR="004E7DB9" w:rsidRDefault="004E7DB9" w:rsidP="004E7DB9">
      <w:r>
        <w:t xml:space="preserve">                          , i = n + "_animation_active"</w:t>
      </w:r>
    </w:p>
    <w:p w14:paraId="19273CBD" w14:textId="77777777" w:rsidR="004E7DB9" w:rsidRDefault="004E7DB9" w:rsidP="004E7DB9">
      <w:r>
        <w:t xml:space="preserve">                          , o = "/* Created by the element-resize-detector library. */\n";</w:t>
      </w:r>
    </w:p>
    <w:p w14:paraId="1151D68F" w14:textId="77777777" w:rsidR="004E7DB9" w:rsidRDefault="004E7DB9" w:rsidP="004E7DB9">
      <w:r>
        <w:t xml:space="preserve">                        o += "." + n + " &gt; div::-webkit-scrollbar { " + u(["display: none"]) + " }\n\n",</w:t>
      </w:r>
    </w:p>
    <w:p w14:paraId="0BA0F2C3" w14:textId="77777777" w:rsidR="004E7DB9" w:rsidRDefault="004E7DB9" w:rsidP="004E7DB9">
      <w:r>
        <w:t xml:space="preserve">                        o += "." + i + " { " + u(["-webkit-animation-duration: 0.1s", "animation-duration: 0.1s", "-webkit-animation-name: " + r, "animation-name: " + r]) + " }\n",</w:t>
      </w:r>
    </w:p>
    <w:p w14:paraId="388DC8E7" w14:textId="77777777" w:rsidR="004E7DB9" w:rsidRDefault="004E7DB9" w:rsidP="004E7DB9">
      <w:r>
        <w:t xml:space="preserve">                        o += "@-webkit-keyframes " + r + " { 0% { opacity: 1; } 50% { opacity: 0; } 100% { opacity: 1; } }\n",</w:t>
      </w:r>
    </w:p>
    <w:p w14:paraId="32612A40" w14:textId="77777777" w:rsidR="004E7DB9" w:rsidRDefault="004E7DB9" w:rsidP="004E7DB9">
      <w:r>
        <w:t xml:space="preserve">                        function(n, r) {</w:t>
      </w:r>
    </w:p>
    <w:p w14:paraId="549E950B" w14:textId="77777777" w:rsidR="004E7DB9" w:rsidRDefault="004E7DB9" w:rsidP="004E7DB9">
      <w:r>
        <w:t xml:space="preserve">                            r = r || function(t) {</w:t>
      </w:r>
    </w:p>
    <w:p w14:paraId="62C89EE3" w14:textId="77777777" w:rsidR="004E7DB9" w:rsidRDefault="004E7DB9" w:rsidP="004E7DB9">
      <w:r>
        <w:t xml:space="preserve">                                e.head.appendChild(t)</w:t>
      </w:r>
    </w:p>
    <w:p w14:paraId="458446C7" w14:textId="77777777" w:rsidR="004E7DB9" w:rsidRDefault="004E7DB9" w:rsidP="004E7DB9">
      <w:r>
        <w:t xml:space="preserve">                            }</w:t>
      </w:r>
    </w:p>
    <w:p w14:paraId="7E9C11BD" w14:textId="77777777" w:rsidR="004E7DB9" w:rsidRDefault="004E7DB9" w:rsidP="004E7DB9">
      <w:r>
        <w:t xml:space="preserve">                            ;</w:t>
      </w:r>
    </w:p>
    <w:p w14:paraId="44616A82" w14:textId="77777777" w:rsidR="004E7DB9" w:rsidRDefault="004E7DB9" w:rsidP="004E7DB9">
      <w:r>
        <w:t xml:space="preserve">                            var i = e.createElement("style");</w:t>
      </w:r>
    </w:p>
    <w:p w14:paraId="683FD7F6" w14:textId="77777777" w:rsidR="004E7DB9" w:rsidRDefault="004E7DB9" w:rsidP="004E7DB9">
      <w:r>
        <w:t xml:space="preserve">                            i.innerHTML = n,</w:t>
      </w:r>
    </w:p>
    <w:p w14:paraId="744CF74B" w14:textId="77777777" w:rsidR="004E7DB9" w:rsidRDefault="004E7DB9" w:rsidP="004E7DB9">
      <w:r>
        <w:t xml:space="preserve">                            i.id = t,</w:t>
      </w:r>
    </w:p>
    <w:p w14:paraId="47B7ECE9" w14:textId="77777777" w:rsidR="004E7DB9" w:rsidRDefault="004E7DB9" w:rsidP="004E7DB9">
      <w:r>
        <w:t xml:space="preserve">                            r(i)</w:t>
      </w:r>
    </w:p>
    <w:p w14:paraId="76087970" w14:textId="77777777" w:rsidR="004E7DB9" w:rsidRDefault="004E7DB9" w:rsidP="004E7DB9">
      <w:r>
        <w:t xml:space="preserve">                        }(o += "@keyframes " + r + " { 0% { opacity: 1; } 50% { opacity: 0; } 100% { opacity: 1; } }")</w:t>
      </w:r>
    </w:p>
    <w:p w14:paraId="3E27B2E0" w14:textId="77777777" w:rsidR="004E7DB9" w:rsidRDefault="004E7DB9" w:rsidP="004E7DB9">
      <w:r>
        <w:t xml:space="preserve">                    }</w:t>
      </w:r>
    </w:p>
    <w:p w14:paraId="14061884" w14:textId="77777777" w:rsidR="004E7DB9" w:rsidRDefault="004E7DB9" w:rsidP="004E7DB9">
      <w:r>
        <w:t xml:space="preserve">                }(e, "erd_scroll_detection_scrollbar_style", s)</w:t>
      </w:r>
    </w:p>
    <w:p w14:paraId="48E72AF6" w14:textId="77777777" w:rsidR="004E7DB9" w:rsidRDefault="004E7DB9" w:rsidP="004E7DB9">
      <w:r>
        <w:t xml:space="preserve">            }</w:t>
      </w:r>
    </w:p>
    <w:p w14:paraId="6768033F" w14:textId="77777777" w:rsidR="004E7DB9" w:rsidRDefault="004E7DB9" w:rsidP="004E7DB9">
      <w:r>
        <w:t xml:space="preserve">            function u(t) {</w:t>
      </w:r>
    </w:p>
    <w:p w14:paraId="1C516699" w14:textId="77777777" w:rsidR="004E7DB9" w:rsidRDefault="004E7DB9" w:rsidP="004E7DB9">
      <w:r>
        <w:t xml:space="preserve">                var n = e.important ? " !important; " : "; ";</w:t>
      </w:r>
    </w:p>
    <w:p w14:paraId="79D9C5D5" w14:textId="77777777" w:rsidR="004E7DB9" w:rsidRDefault="004E7DB9" w:rsidP="004E7DB9">
      <w:r>
        <w:t xml:space="preserve">                return (t.join(n) + n).trim()</w:t>
      </w:r>
    </w:p>
    <w:p w14:paraId="32877CCF" w14:textId="77777777" w:rsidR="004E7DB9" w:rsidRDefault="004E7DB9" w:rsidP="004E7DB9">
      <w:r>
        <w:t xml:space="preserve">            }</w:t>
      </w:r>
    </w:p>
    <w:p w14:paraId="12CBD191" w14:textId="77777777" w:rsidR="004E7DB9" w:rsidRDefault="004E7DB9" w:rsidP="004E7DB9">
      <w:r>
        <w:t xml:space="preserve">            function c(e, n, r) {</w:t>
      </w:r>
    </w:p>
    <w:p w14:paraId="30335C47" w14:textId="77777777" w:rsidR="004E7DB9" w:rsidRDefault="004E7DB9" w:rsidP="004E7DB9">
      <w:r>
        <w:t xml:space="preserve">                if (e.addEventListener)</w:t>
      </w:r>
    </w:p>
    <w:p w14:paraId="3D67D6E7" w14:textId="77777777" w:rsidR="004E7DB9" w:rsidRDefault="004E7DB9" w:rsidP="004E7DB9">
      <w:r>
        <w:t xml:space="preserve">                    e.addEventListener(n, r);</w:t>
      </w:r>
    </w:p>
    <w:p w14:paraId="53AC1DDB" w14:textId="77777777" w:rsidR="004E7DB9" w:rsidRDefault="004E7DB9" w:rsidP="004E7DB9">
      <w:r>
        <w:t xml:space="preserve">                else {</w:t>
      </w:r>
    </w:p>
    <w:p w14:paraId="0D022E68" w14:textId="77777777" w:rsidR="004E7DB9" w:rsidRDefault="004E7DB9" w:rsidP="004E7DB9">
      <w:r>
        <w:t xml:space="preserve">                    if (!e.attachEvent)</w:t>
      </w:r>
    </w:p>
    <w:p w14:paraId="27BB0913" w14:textId="77777777" w:rsidR="004E7DB9" w:rsidRDefault="004E7DB9" w:rsidP="004E7DB9">
      <w:r>
        <w:t xml:space="preserve">                        return t.error("[scroll] Don't know how to add event listeners.");</w:t>
      </w:r>
    </w:p>
    <w:p w14:paraId="4D57E7B5" w14:textId="77777777" w:rsidR="004E7DB9" w:rsidRDefault="004E7DB9" w:rsidP="004E7DB9">
      <w:r>
        <w:t xml:space="preserve">                    e.attachEvent("on" + n, r)</w:t>
      </w:r>
    </w:p>
    <w:p w14:paraId="4060E15F" w14:textId="77777777" w:rsidR="004E7DB9" w:rsidRDefault="004E7DB9" w:rsidP="004E7DB9">
      <w:r>
        <w:t xml:space="preserve">                }</w:t>
      </w:r>
    </w:p>
    <w:p w14:paraId="5FB2D273" w14:textId="77777777" w:rsidR="004E7DB9" w:rsidRDefault="004E7DB9" w:rsidP="004E7DB9">
      <w:r>
        <w:t xml:space="preserve">            }</w:t>
      </w:r>
    </w:p>
    <w:p w14:paraId="6A4076EB" w14:textId="77777777" w:rsidR="004E7DB9" w:rsidRDefault="004E7DB9" w:rsidP="004E7DB9">
      <w:r>
        <w:t xml:space="preserve">            function d(e, n, r) {</w:t>
      </w:r>
    </w:p>
    <w:p w14:paraId="461EF9DA" w14:textId="77777777" w:rsidR="004E7DB9" w:rsidRDefault="004E7DB9" w:rsidP="004E7DB9">
      <w:r>
        <w:t xml:space="preserve">                if (e.removeEventListener)</w:t>
      </w:r>
    </w:p>
    <w:p w14:paraId="2D63E9ED" w14:textId="77777777" w:rsidR="004E7DB9" w:rsidRDefault="004E7DB9" w:rsidP="004E7DB9">
      <w:r>
        <w:t xml:space="preserve">                    e.removeEventListener(n, r);</w:t>
      </w:r>
    </w:p>
    <w:p w14:paraId="6D11F8BE" w14:textId="77777777" w:rsidR="004E7DB9" w:rsidRDefault="004E7DB9" w:rsidP="004E7DB9">
      <w:r>
        <w:t xml:space="preserve">                else {</w:t>
      </w:r>
    </w:p>
    <w:p w14:paraId="65809472" w14:textId="77777777" w:rsidR="004E7DB9" w:rsidRDefault="004E7DB9" w:rsidP="004E7DB9">
      <w:r>
        <w:t xml:space="preserve">                    if (!e.detachEvent)</w:t>
      </w:r>
    </w:p>
    <w:p w14:paraId="10CBCA56" w14:textId="77777777" w:rsidR="004E7DB9" w:rsidRDefault="004E7DB9" w:rsidP="004E7DB9">
      <w:r>
        <w:t xml:space="preserve">                        return t.error("[scroll] Don't know how to remove event listeners.");</w:t>
      </w:r>
    </w:p>
    <w:p w14:paraId="751DEE73" w14:textId="77777777" w:rsidR="004E7DB9" w:rsidRDefault="004E7DB9" w:rsidP="004E7DB9">
      <w:r>
        <w:t xml:space="preserve">                    e.detachEvent("on" + n, r)</w:t>
      </w:r>
    </w:p>
    <w:p w14:paraId="1851AE3C" w14:textId="77777777" w:rsidR="004E7DB9" w:rsidRDefault="004E7DB9" w:rsidP="004E7DB9">
      <w:r>
        <w:t xml:space="preserve">                }</w:t>
      </w:r>
    </w:p>
    <w:p w14:paraId="10960266" w14:textId="77777777" w:rsidR="004E7DB9" w:rsidRDefault="004E7DB9" w:rsidP="004E7DB9">
      <w:r>
        <w:t xml:space="preserve">            }</w:t>
      </w:r>
    </w:p>
    <w:p w14:paraId="65E6CB49" w14:textId="77777777" w:rsidR="004E7DB9" w:rsidRDefault="004E7DB9" w:rsidP="004E7DB9">
      <w:r>
        <w:t xml:space="preserve">            function p(e) {</w:t>
      </w:r>
    </w:p>
    <w:p w14:paraId="62118D41" w14:textId="77777777" w:rsidR="004E7DB9" w:rsidRDefault="004E7DB9" w:rsidP="004E7DB9">
      <w:r>
        <w:t xml:space="preserve">                return i(e).container.childNodes[0].childNodes[0].childNodes[0]</w:t>
      </w:r>
    </w:p>
    <w:p w14:paraId="5664D95E" w14:textId="77777777" w:rsidR="004E7DB9" w:rsidRDefault="004E7DB9" w:rsidP="004E7DB9">
      <w:r>
        <w:t xml:space="preserve">            }</w:t>
      </w:r>
    </w:p>
    <w:p w14:paraId="75F3D46B" w14:textId="77777777" w:rsidR="004E7DB9" w:rsidRDefault="004E7DB9" w:rsidP="004E7DB9">
      <w:r>
        <w:t xml:space="preserve">            function f(e) {</w:t>
      </w:r>
    </w:p>
    <w:p w14:paraId="262914F1" w14:textId="77777777" w:rsidR="004E7DB9" w:rsidRDefault="004E7DB9" w:rsidP="004E7DB9">
      <w:r>
        <w:t xml:space="preserve">                return i(e).container.childNodes[0].childNodes[0].childNodes[1]</w:t>
      </w:r>
    </w:p>
    <w:p w14:paraId="11153600" w14:textId="77777777" w:rsidR="004E7DB9" w:rsidRDefault="004E7DB9" w:rsidP="004E7DB9">
      <w:r>
        <w:t xml:space="preserve">            }</w:t>
      </w:r>
    </w:p>
    <w:p w14:paraId="75C5464F" w14:textId="77777777" w:rsidR="004E7DB9" w:rsidRDefault="004E7DB9" w:rsidP="004E7DB9">
      <w:r>
        <w:t xml:space="preserve">            return l(window.document),</w:t>
      </w:r>
    </w:p>
    <w:p w14:paraId="2C273A43" w14:textId="77777777" w:rsidR="004E7DB9" w:rsidRDefault="004E7DB9" w:rsidP="004E7DB9">
      <w:r>
        <w:t xml:space="preserve">            {</w:t>
      </w:r>
    </w:p>
    <w:p w14:paraId="77F2F607" w14:textId="77777777" w:rsidR="004E7DB9" w:rsidRDefault="004E7DB9" w:rsidP="004E7DB9">
      <w:r>
        <w:t xml:space="preserve">                makeDetectable: function(e, l, d) {</w:t>
      </w:r>
    </w:p>
    <w:p w14:paraId="3ED554A4" w14:textId="77777777" w:rsidR="004E7DB9" w:rsidRDefault="004E7DB9" w:rsidP="004E7DB9">
      <w:r>
        <w:t xml:space="preserve">                    function m() {</w:t>
      </w:r>
    </w:p>
    <w:p w14:paraId="191CF936" w14:textId="77777777" w:rsidR="004E7DB9" w:rsidRDefault="004E7DB9" w:rsidP="004E7DB9">
      <w:r>
        <w:t xml:space="preserve">                        if (e.debug) {</w:t>
      </w:r>
    </w:p>
    <w:p w14:paraId="07915A19" w14:textId="77777777" w:rsidR="004E7DB9" w:rsidRDefault="004E7DB9" w:rsidP="004E7DB9">
      <w:r>
        <w:t xml:space="preserve">                            var n = Array.prototype.slice.call(arguments);</w:t>
      </w:r>
    </w:p>
    <w:p w14:paraId="6E3A1D83" w14:textId="77777777" w:rsidR="004E7DB9" w:rsidRDefault="004E7DB9" w:rsidP="004E7DB9">
      <w:r>
        <w:t xml:space="preserve">                            if (n.unshift(o.get(l), "Scroll: "),</w:t>
      </w:r>
    </w:p>
    <w:p w14:paraId="468B1FC7" w14:textId="77777777" w:rsidR="004E7DB9" w:rsidRDefault="004E7DB9" w:rsidP="004E7DB9">
      <w:r>
        <w:t xml:space="preserve">                            t.log.apply)</w:t>
      </w:r>
    </w:p>
    <w:p w14:paraId="624EF26D" w14:textId="77777777" w:rsidR="004E7DB9" w:rsidRDefault="004E7DB9" w:rsidP="004E7DB9">
      <w:r>
        <w:t xml:space="preserve">                                t.log.apply(null, n);</w:t>
      </w:r>
    </w:p>
    <w:p w14:paraId="09B73756" w14:textId="77777777" w:rsidR="004E7DB9" w:rsidRDefault="004E7DB9" w:rsidP="004E7DB9">
      <w:r>
        <w:t xml:space="preserve">                            else</w:t>
      </w:r>
    </w:p>
    <w:p w14:paraId="54D29BC2" w14:textId="77777777" w:rsidR="004E7DB9" w:rsidRDefault="004E7DB9" w:rsidP="004E7DB9">
      <w:r>
        <w:t xml:space="preserve">                                for (var r = 0; r &lt; n.length; r++)</w:t>
      </w:r>
    </w:p>
    <w:p w14:paraId="2EAE4030" w14:textId="77777777" w:rsidR="004E7DB9" w:rsidRDefault="004E7DB9" w:rsidP="004E7DB9">
      <w:r>
        <w:t xml:space="preserve">                                    t.log(n[r])</w:t>
      </w:r>
    </w:p>
    <w:p w14:paraId="6DE13BB0" w14:textId="77777777" w:rsidR="004E7DB9" w:rsidRDefault="004E7DB9" w:rsidP="004E7DB9">
      <w:r>
        <w:t xml:space="preserve">                        }</w:t>
      </w:r>
    </w:p>
    <w:p w14:paraId="74BBCF5D" w14:textId="77777777" w:rsidR="004E7DB9" w:rsidRDefault="004E7DB9" w:rsidP="004E7DB9">
      <w:r>
        <w:t xml:space="preserve">                    }</w:t>
      </w:r>
    </w:p>
    <w:p w14:paraId="640F0983" w14:textId="77777777" w:rsidR="004E7DB9" w:rsidRDefault="004E7DB9" w:rsidP="004E7DB9">
      <w:r>
        <w:t xml:space="preserve">                    function v(e) {</w:t>
      </w:r>
    </w:p>
    <w:p w14:paraId="2FECC1A1" w14:textId="77777777" w:rsidR="004E7DB9" w:rsidRDefault="004E7DB9" w:rsidP="004E7DB9">
      <w:r>
        <w:t xml:space="preserve">                        var t = i(e).container.childNodes[0]</w:t>
      </w:r>
    </w:p>
    <w:p w14:paraId="28CD0B91" w14:textId="77777777" w:rsidR="004E7DB9" w:rsidRDefault="004E7DB9" w:rsidP="004E7DB9">
      <w:r>
        <w:t xml:space="preserve">                          , n = window.getComputedStyle(t);</w:t>
      </w:r>
    </w:p>
    <w:p w14:paraId="5D41777D" w14:textId="77777777" w:rsidR="004E7DB9" w:rsidRDefault="004E7DB9" w:rsidP="004E7DB9">
      <w:r>
        <w:t xml:space="preserve">                        return !n.width || -1 === n.width.indexOf("px")</w:t>
      </w:r>
    </w:p>
    <w:p w14:paraId="3391F0FE" w14:textId="77777777" w:rsidR="004E7DB9" w:rsidRDefault="004E7DB9" w:rsidP="004E7DB9">
      <w:r>
        <w:t xml:space="preserve">                    }</w:t>
      </w:r>
    </w:p>
    <w:p w14:paraId="00D72069" w14:textId="77777777" w:rsidR="004E7DB9" w:rsidRDefault="004E7DB9" w:rsidP="004E7DB9">
      <w:r>
        <w:t xml:space="preserve">                    function g() {</w:t>
      </w:r>
    </w:p>
    <w:p w14:paraId="58031158" w14:textId="77777777" w:rsidR="004E7DB9" w:rsidRDefault="004E7DB9" w:rsidP="004E7DB9">
      <w:r>
        <w:t xml:space="preserve">                        var e = window.getComputedStyle(l)</w:t>
      </w:r>
    </w:p>
    <w:p w14:paraId="08BD3577" w14:textId="77777777" w:rsidR="004E7DB9" w:rsidRDefault="004E7DB9" w:rsidP="004E7DB9">
      <w:r>
        <w:t xml:space="preserve">                          , t = {};</w:t>
      </w:r>
    </w:p>
    <w:p w14:paraId="5DB8C2A9" w14:textId="77777777" w:rsidR="004E7DB9" w:rsidRDefault="004E7DB9" w:rsidP="004E7DB9">
      <w:r>
        <w:t xml:space="preserve">                        return t.position = e.position,</w:t>
      </w:r>
    </w:p>
    <w:p w14:paraId="1410C296" w14:textId="77777777" w:rsidR="004E7DB9" w:rsidRDefault="004E7DB9" w:rsidP="004E7DB9">
      <w:r>
        <w:t xml:space="preserve">                        t.width = l.offsetWidth,</w:t>
      </w:r>
    </w:p>
    <w:p w14:paraId="6205AB43" w14:textId="77777777" w:rsidR="004E7DB9" w:rsidRDefault="004E7DB9" w:rsidP="004E7DB9">
      <w:r>
        <w:t xml:space="preserve">                        t.height = l.offsetHeight,</w:t>
      </w:r>
    </w:p>
    <w:p w14:paraId="0E882114" w14:textId="77777777" w:rsidR="004E7DB9" w:rsidRDefault="004E7DB9" w:rsidP="004E7DB9">
      <w:r>
        <w:t xml:space="preserve">                        t.top = e.top,</w:t>
      </w:r>
    </w:p>
    <w:p w14:paraId="1769B9C9" w14:textId="77777777" w:rsidR="004E7DB9" w:rsidRDefault="004E7DB9" w:rsidP="004E7DB9">
      <w:r>
        <w:t xml:space="preserve">                        t.right = e.right,</w:t>
      </w:r>
    </w:p>
    <w:p w14:paraId="4E090C5D" w14:textId="77777777" w:rsidR="004E7DB9" w:rsidRDefault="004E7DB9" w:rsidP="004E7DB9">
      <w:r>
        <w:t xml:space="preserve">                        t.bottom = e.bottom,</w:t>
      </w:r>
    </w:p>
    <w:p w14:paraId="4C2C3C67" w14:textId="77777777" w:rsidR="004E7DB9" w:rsidRDefault="004E7DB9" w:rsidP="004E7DB9">
      <w:r>
        <w:t xml:space="preserve">                        t.left = e.left,</w:t>
      </w:r>
    </w:p>
    <w:p w14:paraId="5816157B" w14:textId="77777777" w:rsidR="004E7DB9" w:rsidRDefault="004E7DB9" w:rsidP="004E7DB9">
      <w:r>
        <w:t xml:space="preserve">                        t.widthCSS = e.width,</w:t>
      </w:r>
    </w:p>
    <w:p w14:paraId="6242F642" w14:textId="77777777" w:rsidR="004E7DB9" w:rsidRDefault="004E7DB9" w:rsidP="004E7DB9">
      <w:r>
        <w:t xml:space="preserve">                        t.heightCSS = e.height,</w:t>
      </w:r>
    </w:p>
    <w:p w14:paraId="3DEE355E" w14:textId="77777777" w:rsidR="004E7DB9" w:rsidRDefault="004E7DB9" w:rsidP="004E7DB9">
      <w:r>
        <w:t xml:space="preserve">                        t</w:t>
      </w:r>
    </w:p>
    <w:p w14:paraId="7682267F" w14:textId="77777777" w:rsidR="004E7DB9" w:rsidRDefault="004E7DB9" w:rsidP="004E7DB9">
      <w:r>
        <w:t xml:space="preserve">                    }</w:t>
      </w:r>
    </w:p>
    <w:p w14:paraId="7A0BBDAF" w14:textId="77777777" w:rsidR="004E7DB9" w:rsidRDefault="004E7DB9" w:rsidP="004E7DB9">
      <w:r>
        <w:t xml:space="preserve">                    function h() {</w:t>
      </w:r>
    </w:p>
    <w:p w14:paraId="2F78E3FA" w14:textId="77777777" w:rsidR="004E7DB9" w:rsidRDefault="004E7DB9" w:rsidP="004E7DB9">
      <w:r>
        <w:t xml:space="preserve">                        if (m("storeStyle invoked."),</w:t>
      </w:r>
    </w:p>
    <w:p w14:paraId="4BCEBBF8" w14:textId="77777777" w:rsidR="004E7DB9" w:rsidRDefault="004E7DB9" w:rsidP="004E7DB9">
      <w:r>
        <w:t xml:space="preserve">                        i(l)) {</w:t>
      </w:r>
    </w:p>
    <w:p w14:paraId="550E043E" w14:textId="77777777" w:rsidR="004E7DB9" w:rsidRDefault="004E7DB9" w:rsidP="004E7DB9">
      <w:r>
        <w:t xml:space="preserve">                            var e = g();</w:t>
      </w:r>
    </w:p>
    <w:p w14:paraId="15C58EA0" w14:textId="77777777" w:rsidR="004E7DB9" w:rsidRDefault="004E7DB9" w:rsidP="004E7DB9">
      <w:r>
        <w:t xml:space="preserve">                            i(l).style = e</w:t>
      </w:r>
    </w:p>
    <w:p w14:paraId="56FD4A45" w14:textId="77777777" w:rsidR="004E7DB9" w:rsidRDefault="004E7DB9" w:rsidP="004E7DB9">
      <w:r>
        <w:t xml:space="preserve">                        } else</w:t>
      </w:r>
    </w:p>
    <w:p w14:paraId="4E17111B" w14:textId="77777777" w:rsidR="004E7DB9" w:rsidRDefault="004E7DB9" w:rsidP="004E7DB9">
      <w:r>
        <w:t xml:space="preserve">                            m("Aborting because element has been uninstalled")</w:t>
      </w:r>
    </w:p>
    <w:p w14:paraId="65F8230E" w14:textId="77777777" w:rsidR="004E7DB9" w:rsidRDefault="004E7DB9" w:rsidP="004E7DB9">
      <w:r>
        <w:t xml:space="preserve">                    }</w:t>
      </w:r>
    </w:p>
    <w:p w14:paraId="7B65BFA7" w14:textId="77777777" w:rsidR="004E7DB9" w:rsidRDefault="004E7DB9" w:rsidP="004E7DB9">
      <w:r>
        <w:t xml:space="preserve">                    function y(e, t, n) {</w:t>
      </w:r>
    </w:p>
    <w:p w14:paraId="09765545" w14:textId="77777777" w:rsidR="004E7DB9" w:rsidRDefault="004E7DB9" w:rsidP="004E7DB9">
      <w:r>
        <w:t xml:space="preserve">                        i(e).lastWidth = t,</w:t>
      </w:r>
    </w:p>
    <w:p w14:paraId="1BB1E540" w14:textId="77777777" w:rsidR="004E7DB9" w:rsidRDefault="004E7DB9" w:rsidP="004E7DB9">
      <w:r>
        <w:t xml:space="preserve">                        i(e).lastHeight = n</w:t>
      </w:r>
    </w:p>
    <w:p w14:paraId="12B49009" w14:textId="77777777" w:rsidR="004E7DB9" w:rsidRDefault="004E7DB9" w:rsidP="004E7DB9">
      <w:r>
        <w:t xml:space="preserve">                    }</w:t>
      </w:r>
    </w:p>
    <w:p w14:paraId="34065D32" w14:textId="77777777" w:rsidR="004E7DB9" w:rsidRDefault="004E7DB9" w:rsidP="004E7DB9">
      <w:r>
        <w:t xml:space="preserve">                    function _() {</w:t>
      </w:r>
    </w:p>
    <w:p w14:paraId="73321C48" w14:textId="77777777" w:rsidR="004E7DB9" w:rsidRDefault="004E7DB9" w:rsidP="004E7DB9">
      <w:r>
        <w:t xml:space="preserve">                        return 2 * a.width + 1</w:t>
      </w:r>
    </w:p>
    <w:p w14:paraId="6473DD2E" w14:textId="77777777" w:rsidR="004E7DB9" w:rsidRDefault="004E7DB9" w:rsidP="004E7DB9">
      <w:r>
        <w:t xml:space="preserve">                    }</w:t>
      </w:r>
    </w:p>
    <w:p w14:paraId="4BF9249F" w14:textId="77777777" w:rsidR="004E7DB9" w:rsidRDefault="004E7DB9" w:rsidP="004E7DB9">
      <w:r>
        <w:t xml:space="preserve">                    function b() {</w:t>
      </w:r>
    </w:p>
    <w:p w14:paraId="2FFECBB8" w14:textId="77777777" w:rsidR="004E7DB9" w:rsidRDefault="004E7DB9" w:rsidP="004E7DB9">
      <w:r>
        <w:t xml:space="preserve">                        return 2 * a.height + 1</w:t>
      </w:r>
    </w:p>
    <w:p w14:paraId="5CDA1128" w14:textId="77777777" w:rsidR="004E7DB9" w:rsidRDefault="004E7DB9" w:rsidP="004E7DB9">
      <w:r>
        <w:t xml:space="preserve">                    }</w:t>
      </w:r>
    </w:p>
    <w:p w14:paraId="34D11807" w14:textId="77777777" w:rsidR="004E7DB9" w:rsidRDefault="004E7DB9" w:rsidP="004E7DB9">
      <w:r>
        <w:t xml:space="preserve">                    function E(e) {</w:t>
      </w:r>
    </w:p>
    <w:p w14:paraId="54939EFB" w14:textId="77777777" w:rsidR="004E7DB9" w:rsidRDefault="004E7DB9" w:rsidP="004E7DB9">
      <w:r>
        <w:t xml:space="preserve">                        return e + 10 + _()</w:t>
      </w:r>
    </w:p>
    <w:p w14:paraId="3E46E63D" w14:textId="77777777" w:rsidR="004E7DB9" w:rsidRDefault="004E7DB9" w:rsidP="004E7DB9">
      <w:r>
        <w:t xml:space="preserve">                    }</w:t>
      </w:r>
    </w:p>
    <w:p w14:paraId="40FB90F2" w14:textId="77777777" w:rsidR="004E7DB9" w:rsidRDefault="004E7DB9" w:rsidP="004E7DB9">
      <w:r>
        <w:t xml:space="preserve">                    function T(e) {</w:t>
      </w:r>
    </w:p>
    <w:p w14:paraId="0DF46524" w14:textId="77777777" w:rsidR="004E7DB9" w:rsidRDefault="004E7DB9" w:rsidP="004E7DB9">
      <w:r>
        <w:t xml:space="preserve">                        return e + 10 + b()</w:t>
      </w:r>
    </w:p>
    <w:p w14:paraId="73D8C5A8" w14:textId="77777777" w:rsidR="004E7DB9" w:rsidRDefault="004E7DB9" w:rsidP="004E7DB9">
      <w:r>
        <w:t xml:space="preserve">                    }</w:t>
      </w:r>
    </w:p>
    <w:p w14:paraId="5E23A4FB" w14:textId="77777777" w:rsidR="004E7DB9" w:rsidRDefault="004E7DB9" w:rsidP="004E7DB9">
      <w:r>
        <w:t xml:space="preserve">                    function S(e, t, n) {</w:t>
      </w:r>
    </w:p>
    <w:p w14:paraId="187D2134" w14:textId="77777777" w:rsidR="004E7DB9" w:rsidRDefault="004E7DB9" w:rsidP="004E7DB9">
      <w:r>
        <w:t xml:space="preserve">                        var r = p(e)</w:t>
      </w:r>
    </w:p>
    <w:p w14:paraId="136F9093" w14:textId="77777777" w:rsidR="004E7DB9" w:rsidRDefault="004E7DB9" w:rsidP="004E7DB9">
      <w:r>
        <w:t xml:space="preserve">                          , i = f(e)</w:t>
      </w:r>
    </w:p>
    <w:p w14:paraId="3A0A1239" w14:textId="77777777" w:rsidR="004E7DB9" w:rsidRDefault="004E7DB9" w:rsidP="004E7DB9">
      <w:r>
        <w:t xml:space="preserve">                          , o = E(t)</w:t>
      </w:r>
    </w:p>
    <w:p w14:paraId="2F69DEBD" w14:textId="77777777" w:rsidR="004E7DB9" w:rsidRDefault="004E7DB9" w:rsidP="004E7DB9">
      <w:r>
        <w:t xml:space="preserve">                          , a = T(n)</w:t>
      </w:r>
    </w:p>
    <w:p w14:paraId="0B92BDD3" w14:textId="77777777" w:rsidR="004E7DB9" w:rsidRDefault="004E7DB9" w:rsidP="004E7DB9">
      <w:r>
        <w:t xml:space="preserve">                          , s = function(e) {</w:t>
      </w:r>
    </w:p>
    <w:p w14:paraId="1788EDDE" w14:textId="77777777" w:rsidR="004E7DB9" w:rsidRDefault="004E7DB9" w:rsidP="004E7DB9">
      <w:r>
        <w:t xml:space="preserve">                            return 2 * e + _()</w:t>
      </w:r>
    </w:p>
    <w:p w14:paraId="7B1A298C" w14:textId="77777777" w:rsidR="004E7DB9" w:rsidRDefault="004E7DB9" w:rsidP="004E7DB9">
      <w:r>
        <w:t xml:space="preserve">                        }(t)</w:t>
      </w:r>
    </w:p>
    <w:p w14:paraId="35B8E023" w14:textId="77777777" w:rsidR="004E7DB9" w:rsidRDefault="004E7DB9" w:rsidP="004E7DB9">
      <w:r>
        <w:t xml:space="preserve">                          , l = function(e) {</w:t>
      </w:r>
    </w:p>
    <w:p w14:paraId="107B775C" w14:textId="77777777" w:rsidR="004E7DB9" w:rsidRDefault="004E7DB9" w:rsidP="004E7DB9">
      <w:r>
        <w:t xml:space="preserve">                            return 2 * e + b()</w:t>
      </w:r>
    </w:p>
    <w:p w14:paraId="6B9EB353" w14:textId="77777777" w:rsidR="004E7DB9" w:rsidRDefault="004E7DB9" w:rsidP="004E7DB9">
      <w:r>
        <w:t xml:space="preserve">                        }(n);</w:t>
      </w:r>
    </w:p>
    <w:p w14:paraId="42526C1E" w14:textId="77777777" w:rsidR="004E7DB9" w:rsidRDefault="004E7DB9" w:rsidP="004E7DB9">
      <w:r>
        <w:t xml:space="preserve">                        r.scrollLeft = o,</w:t>
      </w:r>
    </w:p>
    <w:p w14:paraId="6F0A8334" w14:textId="77777777" w:rsidR="004E7DB9" w:rsidRDefault="004E7DB9" w:rsidP="004E7DB9">
      <w:r>
        <w:t xml:space="preserve">                        r.scrollTop = a,</w:t>
      </w:r>
    </w:p>
    <w:p w14:paraId="01584699" w14:textId="77777777" w:rsidR="004E7DB9" w:rsidRDefault="004E7DB9" w:rsidP="004E7DB9">
      <w:r>
        <w:t xml:space="preserve">                        i.scrollLeft = s,</w:t>
      </w:r>
    </w:p>
    <w:p w14:paraId="329913DB" w14:textId="77777777" w:rsidR="004E7DB9" w:rsidRDefault="004E7DB9" w:rsidP="004E7DB9">
      <w:r>
        <w:t xml:space="preserve">                        i.scrollTop = l</w:t>
      </w:r>
    </w:p>
    <w:p w14:paraId="359B7BD9" w14:textId="77777777" w:rsidR="004E7DB9" w:rsidRDefault="004E7DB9" w:rsidP="004E7DB9">
      <w:r>
        <w:t xml:space="preserve">                    }</w:t>
      </w:r>
    </w:p>
    <w:p w14:paraId="28EAF728" w14:textId="77777777" w:rsidR="004E7DB9" w:rsidRDefault="004E7DB9" w:rsidP="004E7DB9">
      <w:r>
        <w:t xml:space="preserve">                    function w() {</w:t>
      </w:r>
    </w:p>
    <w:p w14:paraId="5918880E" w14:textId="77777777" w:rsidR="004E7DB9" w:rsidRDefault="004E7DB9" w:rsidP="004E7DB9">
      <w:r>
        <w:t xml:space="preserve">                        var e = i(l).container;</w:t>
      </w:r>
    </w:p>
    <w:p w14:paraId="1D2868B7" w14:textId="77777777" w:rsidR="004E7DB9" w:rsidRDefault="004E7DB9" w:rsidP="004E7DB9">
      <w:r>
        <w:t xml:space="preserve">                        if (!e) {</w:t>
      </w:r>
    </w:p>
    <w:p w14:paraId="3245EFFA" w14:textId="77777777" w:rsidR="004E7DB9" w:rsidRDefault="004E7DB9" w:rsidP="004E7DB9">
      <w:r>
        <w:t xml:space="preserve">                            (e = document.createElement("div")).className = s,</w:t>
      </w:r>
    </w:p>
    <w:p w14:paraId="401405D7" w14:textId="77777777" w:rsidR="004E7DB9" w:rsidRDefault="004E7DB9" w:rsidP="004E7DB9">
      <w:r>
        <w:t xml:space="preserve">                            e.style.cssText = u(["visibility: hidden", "display: inline", "width: 0px", "height: 0px", "z-index: -1", "overflow: hidden", "margin: 0", "padding: 0"]),</w:t>
      </w:r>
    </w:p>
    <w:p w14:paraId="5B30CF89" w14:textId="77777777" w:rsidR="004E7DB9" w:rsidRDefault="004E7DB9" w:rsidP="004E7DB9">
      <w:r>
        <w:t xml:space="preserve">                            i(l).container = e,</w:t>
      </w:r>
    </w:p>
    <w:p w14:paraId="7A96B114" w14:textId="77777777" w:rsidR="004E7DB9" w:rsidRDefault="004E7DB9" w:rsidP="004E7DB9">
      <w:r>
        <w:t xml:space="preserve">                            function(e) {</w:t>
      </w:r>
    </w:p>
    <w:p w14:paraId="02144534" w14:textId="77777777" w:rsidR="004E7DB9" w:rsidRDefault="004E7DB9" w:rsidP="004E7DB9">
      <w:r>
        <w:t xml:space="preserve">                                e.className += " " + s + "_animation_active"</w:t>
      </w:r>
    </w:p>
    <w:p w14:paraId="5EAF95F5" w14:textId="77777777" w:rsidR="004E7DB9" w:rsidRDefault="004E7DB9" w:rsidP="004E7DB9">
      <w:r>
        <w:t xml:space="preserve">                            }(e),</w:t>
      </w:r>
    </w:p>
    <w:p w14:paraId="1118CF72" w14:textId="77777777" w:rsidR="004E7DB9" w:rsidRDefault="004E7DB9" w:rsidP="004E7DB9">
      <w:r>
        <w:t xml:space="preserve">                            l.appendChild(e);</w:t>
      </w:r>
    </w:p>
    <w:p w14:paraId="7FDB010E" w14:textId="77777777" w:rsidR="004E7DB9" w:rsidRDefault="004E7DB9" w:rsidP="004E7DB9">
      <w:r>
        <w:t xml:space="preserve">                            var t = function() {</w:t>
      </w:r>
    </w:p>
    <w:p w14:paraId="0FC48294" w14:textId="77777777" w:rsidR="004E7DB9" w:rsidRDefault="004E7DB9" w:rsidP="004E7DB9">
      <w:r>
        <w:t xml:space="preserve">                                i(l).onRendered &amp;&amp; i(l).onRendered()</w:t>
      </w:r>
    </w:p>
    <w:p w14:paraId="00D2316D" w14:textId="77777777" w:rsidR="004E7DB9" w:rsidRDefault="004E7DB9" w:rsidP="004E7DB9">
      <w:r>
        <w:t xml:space="preserve">                            };</w:t>
      </w:r>
    </w:p>
    <w:p w14:paraId="1ABEC4EB" w14:textId="77777777" w:rsidR="004E7DB9" w:rsidRDefault="004E7DB9" w:rsidP="004E7DB9">
      <w:r>
        <w:t xml:space="preserve">                            c(e, "animationstart", t),</w:t>
      </w:r>
    </w:p>
    <w:p w14:paraId="23952631" w14:textId="77777777" w:rsidR="004E7DB9" w:rsidRDefault="004E7DB9" w:rsidP="004E7DB9">
      <w:r>
        <w:t xml:space="preserve">                            i(l).onAnimationStart = t</w:t>
      </w:r>
    </w:p>
    <w:p w14:paraId="2BE6FB55" w14:textId="77777777" w:rsidR="004E7DB9" w:rsidRDefault="004E7DB9" w:rsidP="004E7DB9">
      <w:r>
        <w:t xml:space="preserve">                        }</w:t>
      </w:r>
    </w:p>
    <w:p w14:paraId="5744BFAF" w14:textId="77777777" w:rsidR="004E7DB9" w:rsidRDefault="004E7DB9" w:rsidP="004E7DB9">
      <w:r>
        <w:t xml:space="preserve">                        return e</w:t>
      </w:r>
    </w:p>
    <w:p w14:paraId="037A8FEE" w14:textId="77777777" w:rsidR="004E7DB9" w:rsidRDefault="004E7DB9" w:rsidP="004E7DB9">
      <w:r>
        <w:t xml:space="preserve">                    }</w:t>
      </w:r>
    </w:p>
    <w:p w14:paraId="0FF0561C" w14:textId="77777777" w:rsidR="004E7DB9" w:rsidRDefault="004E7DB9" w:rsidP="004E7DB9">
      <w:r>
        <w:t xml:space="preserve">                    function k() {</w:t>
      </w:r>
    </w:p>
    <w:p w14:paraId="12242FF0" w14:textId="77777777" w:rsidR="004E7DB9" w:rsidRDefault="004E7DB9" w:rsidP="004E7DB9">
      <w:r>
        <w:t xml:space="preserve">                        if (m("Injecting elements"),</w:t>
      </w:r>
    </w:p>
    <w:p w14:paraId="114FD3C5" w14:textId="77777777" w:rsidR="004E7DB9" w:rsidRDefault="004E7DB9" w:rsidP="004E7DB9">
      <w:r>
        <w:t xml:space="preserve">                        i(l)) {</w:t>
      </w:r>
    </w:p>
    <w:p w14:paraId="3E7BEE47" w14:textId="77777777" w:rsidR="004E7DB9" w:rsidRDefault="004E7DB9" w:rsidP="004E7DB9">
      <w:r>
        <w:t xml:space="preserve">                            !function() {</w:t>
      </w:r>
    </w:p>
    <w:p w14:paraId="3370FF19" w14:textId="77777777" w:rsidR="004E7DB9" w:rsidRDefault="004E7DB9" w:rsidP="004E7DB9">
      <w:r>
        <w:t xml:space="preserve">                                var n = i(l).style;</w:t>
      </w:r>
    </w:p>
    <w:p w14:paraId="10F72BBD" w14:textId="77777777" w:rsidR="004E7DB9" w:rsidRDefault="004E7DB9" w:rsidP="004E7DB9">
      <w:r>
        <w:t xml:space="preserve">                                if ("static" === n.position) {</w:t>
      </w:r>
    </w:p>
    <w:p w14:paraId="7555BA56" w14:textId="77777777" w:rsidR="004E7DB9" w:rsidRDefault="004E7DB9" w:rsidP="004E7DB9">
      <w:r>
        <w:t xml:space="preserve">                                    l.style.setProperty("position", "relative", e.important ? "important" : "");</w:t>
      </w:r>
    </w:p>
    <w:p w14:paraId="74DA7CC9" w14:textId="77777777" w:rsidR="004E7DB9" w:rsidRDefault="004E7DB9" w:rsidP="004E7DB9">
      <w:r>
        <w:t xml:space="preserve">                                    var r = function(e, t, n, r) {</w:t>
      </w:r>
    </w:p>
    <w:p w14:paraId="7CF21B7C" w14:textId="77777777" w:rsidR="004E7DB9" w:rsidRDefault="004E7DB9" w:rsidP="004E7DB9">
      <w:r>
        <w:t xml:space="preserve">                                        var i = n[r];</w:t>
      </w:r>
    </w:p>
    <w:p w14:paraId="6F15569C" w14:textId="77777777" w:rsidR="004E7DB9" w:rsidRDefault="004E7DB9" w:rsidP="004E7DB9">
      <w:r>
        <w:t xml:space="preserve">                                        "auto" !== i &amp;&amp; "0" !== function(e) {</w:t>
      </w:r>
    </w:p>
    <w:p w14:paraId="20A89489" w14:textId="77777777" w:rsidR="004E7DB9" w:rsidRDefault="004E7DB9" w:rsidP="004E7DB9">
      <w:r>
        <w:t xml:space="preserve">                                            return e.replace(/[^-\d\.]/g, "")</w:t>
      </w:r>
    </w:p>
    <w:p w14:paraId="7E571AF7" w14:textId="77777777" w:rsidR="004E7DB9" w:rsidRDefault="004E7DB9" w:rsidP="004E7DB9">
      <w:r>
        <w:t xml:space="preserve">                                        }(i) &amp;&amp; (e.warn("An element that is positioned static has style." + r + "=" + i + " which is ignored due to the static positioning. The element will need to be positioned relative, so the style." + r + " will be set to 0. Element: ", t),</w:t>
      </w:r>
    </w:p>
    <w:p w14:paraId="6EB275B5" w14:textId="77777777" w:rsidR="004E7DB9" w:rsidRDefault="004E7DB9" w:rsidP="004E7DB9">
      <w:r>
        <w:t xml:space="preserve">                                        t.style[r] = 0)</w:t>
      </w:r>
    </w:p>
    <w:p w14:paraId="4F5A83E2" w14:textId="77777777" w:rsidR="004E7DB9" w:rsidRDefault="004E7DB9" w:rsidP="004E7DB9">
      <w:r>
        <w:t xml:space="preserve">                                    };</w:t>
      </w:r>
    </w:p>
    <w:p w14:paraId="5E825AED" w14:textId="77777777" w:rsidR="004E7DB9" w:rsidRDefault="004E7DB9" w:rsidP="004E7DB9">
      <w:r>
        <w:t xml:space="preserve">                                    r(t, l, n, "top"),</w:t>
      </w:r>
    </w:p>
    <w:p w14:paraId="49E73088" w14:textId="77777777" w:rsidR="004E7DB9" w:rsidRDefault="004E7DB9" w:rsidP="004E7DB9">
      <w:r>
        <w:t xml:space="preserve">                                    r(t, l, n, "right"),</w:t>
      </w:r>
    </w:p>
    <w:p w14:paraId="453DA39A" w14:textId="77777777" w:rsidR="004E7DB9" w:rsidRDefault="004E7DB9" w:rsidP="004E7DB9">
      <w:r>
        <w:t xml:space="preserve">                                    r(t, l, n, "bottom"),</w:t>
      </w:r>
    </w:p>
    <w:p w14:paraId="68BA2EBF" w14:textId="77777777" w:rsidR="004E7DB9" w:rsidRDefault="004E7DB9" w:rsidP="004E7DB9">
      <w:r>
        <w:t xml:space="preserve">                                    r(t, l, n, "left")</w:t>
      </w:r>
    </w:p>
    <w:p w14:paraId="49A0537E" w14:textId="77777777" w:rsidR="004E7DB9" w:rsidRDefault="004E7DB9" w:rsidP="004E7DB9">
      <w:r>
        <w:t xml:space="preserve">                                }</w:t>
      </w:r>
    </w:p>
    <w:p w14:paraId="26AFD726" w14:textId="77777777" w:rsidR="004E7DB9" w:rsidRDefault="004E7DB9" w:rsidP="004E7DB9">
      <w:r>
        <w:t xml:space="preserve">                            }();</w:t>
      </w:r>
    </w:p>
    <w:p w14:paraId="42DDA67E" w14:textId="77777777" w:rsidR="004E7DB9" w:rsidRDefault="004E7DB9" w:rsidP="004E7DB9">
      <w:r>
        <w:t xml:space="preserve">                            var n = i(l).container;</w:t>
      </w:r>
    </w:p>
    <w:p w14:paraId="4C4919DF" w14:textId="77777777" w:rsidR="004E7DB9" w:rsidRDefault="004E7DB9" w:rsidP="004E7DB9">
      <w:r>
        <w:t xml:space="preserve">                            n || (n = w());</w:t>
      </w:r>
    </w:p>
    <w:p w14:paraId="2B7261A5" w14:textId="77777777" w:rsidR="004E7DB9" w:rsidRDefault="004E7DB9" w:rsidP="004E7DB9">
      <w:r>
        <w:t xml:space="preserve">                            var r, o, d, p, f = a.width, v = a.height, g = u(["position: absolute", "flex: none", "overflow: hidden", "z-index: -1", "visibility: hidden", "width: 100%", "height: 100%", "left: 0px", "top: 0px"]), h = u(["position: absolute", "flex: none", "overflow: hidden", "z-index: -1", "visibility: hidden"].concat(["left: " + (r = (r = -(1 + f)) ? r + "px" : "0"), "top: " + (o = (o = -(1 + v)) ? o + "px" : "0"), "right: " + (p = (p = -f) ? p + "px" : "0"), "bottom: " + (d = (d = -v) ? d + "px" : "0")])), y = u(["position: absolute", "flex: none", "overflow: scroll", "z-index: -1", "visibility: hidden", "width: 100%", "height: 100%"]), _ = u(["position: absolute", "flex: none", "overflow: scroll", "z-index: -1", "visibility: hidden", "width: 100%", "height: 100%"]), b = u(["position: absolute", "left: 0", "top: 0"]), E = u(["position: absolute", "width: 200%", "height: 200%"]), T = document.createElement("div"), S = document.createElement("div"), k = document.createElement("div"), O = document.createElement("div"), N = document.createElement("div"), A = document.createElement("div");</w:t>
      </w:r>
    </w:p>
    <w:p w14:paraId="5E18C46A" w14:textId="77777777" w:rsidR="004E7DB9" w:rsidRDefault="004E7DB9" w:rsidP="004E7DB9">
      <w:r>
        <w:t xml:space="preserve">                            T.dir = "ltr",</w:t>
      </w:r>
    </w:p>
    <w:p w14:paraId="77340FAA" w14:textId="77777777" w:rsidR="004E7DB9" w:rsidRDefault="004E7DB9" w:rsidP="004E7DB9">
      <w:r>
        <w:t xml:space="preserve">                            T.style.cssText = g,</w:t>
      </w:r>
    </w:p>
    <w:p w14:paraId="2349E1F3" w14:textId="77777777" w:rsidR="004E7DB9" w:rsidRDefault="004E7DB9" w:rsidP="004E7DB9">
      <w:r>
        <w:t xml:space="preserve">                            T.className = s,</w:t>
      </w:r>
    </w:p>
    <w:p w14:paraId="646DDE0C" w14:textId="77777777" w:rsidR="004E7DB9" w:rsidRDefault="004E7DB9" w:rsidP="004E7DB9">
      <w:r>
        <w:t xml:space="preserve">                            S.className = s,</w:t>
      </w:r>
    </w:p>
    <w:p w14:paraId="65EC6A18" w14:textId="77777777" w:rsidR="004E7DB9" w:rsidRDefault="004E7DB9" w:rsidP="004E7DB9">
      <w:r>
        <w:t xml:space="preserve">                            S.style.cssText = h,</w:t>
      </w:r>
    </w:p>
    <w:p w14:paraId="39AEFE99" w14:textId="77777777" w:rsidR="004E7DB9" w:rsidRDefault="004E7DB9" w:rsidP="004E7DB9">
      <w:r>
        <w:t xml:space="preserve">                            k.style.cssText = y,</w:t>
      </w:r>
    </w:p>
    <w:p w14:paraId="096A124C" w14:textId="77777777" w:rsidR="004E7DB9" w:rsidRDefault="004E7DB9" w:rsidP="004E7DB9">
      <w:r>
        <w:t xml:space="preserve">                            O.style.cssText = b,</w:t>
      </w:r>
    </w:p>
    <w:p w14:paraId="454C9180" w14:textId="77777777" w:rsidR="004E7DB9" w:rsidRDefault="004E7DB9" w:rsidP="004E7DB9">
      <w:r>
        <w:t xml:space="preserve">                            N.style.cssText = _,</w:t>
      </w:r>
    </w:p>
    <w:p w14:paraId="2576B591" w14:textId="77777777" w:rsidR="004E7DB9" w:rsidRDefault="004E7DB9" w:rsidP="004E7DB9">
      <w:r>
        <w:t xml:space="preserve">                            A.style.cssText = E,</w:t>
      </w:r>
    </w:p>
    <w:p w14:paraId="56203BE3" w14:textId="77777777" w:rsidR="004E7DB9" w:rsidRDefault="004E7DB9" w:rsidP="004E7DB9">
      <w:r>
        <w:t xml:space="preserve">                            k.appendChild(O),</w:t>
      </w:r>
    </w:p>
    <w:p w14:paraId="2DA666DB" w14:textId="77777777" w:rsidR="004E7DB9" w:rsidRDefault="004E7DB9" w:rsidP="004E7DB9">
      <w:r>
        <w:t xml:space="preserve">                            N.appendChild(A),</w:t>
      </w:r>
    </w:p>
    <w:p w14:paraId="63C4AEE8" w14:textId="77777777" w:rsidR="004E7DB9" w:rsidRDefault="004E7DB9" w:rsidP="004E7DB9">
      <w:r>
        <w:t xml:space="preserve">                            S.appendChild(k),</w:t>
      </w:r>
    </w:p>
    <w:p w14:paraId="0B76E1D6" w14:textId="77777777" w:rsidR="004E7DB9" w:rsidRDefault="004E7DB9" w:rsidP="004E7DB9">
      <w:r>
        <w:t xml:space="preserve">                            S.appendChild(N),</w:t>
      </w:r>
    </w:p>
    <w:p w14:paraId="6AC28344" w14:textId="77777777" w:rsidR="004E7DB9" w:rsidRDefault="004E7DB9" w:rsidP="004E7DB9">
      <w:r>
        <w:t xml:space="preserve">                            T.appendChild(S),</w:t>
      </w:r>
    </w:p>
    <w:p w14:paraId="4332AE35" w14:textId="77777777" w:rsidR="004E7DB9" w:rsidRDefault="004E7DB9" w:rsidP="004E7DB9">
      <w:r>
        <w:t xml:space="preserve">                            n.appendChild(T),</w:t>
      </w:r>
    </w:p>
    <w:p w14:paraId="0A51ED51" w14:textId="77777777" w:rsidR="004E7DB9" w:rsidRDefault="004E7DB9" w:rsidP="004E7DB9">
      <w:r>
        <w:t xml:space="preserve">                            c(k, "scroll", C),</w:t>
      </w:r>
    </w:p>
    <w:p w14:paraId="0409E989" w14:textId="77777777" w:rsidR="004E7DB9" w:rsidRDefault="004E7DB9" w:rsidP="004E7DB9">
      <w:r>
        <w:t xml:space="preserve">                            c(N, "scroll", I),</w:t>
      </w:r>
    </w:p>
    <w:p w14:paraId="0B50ED96" w14:textId="77777777" w:rsidR="004E7DB9" w:rsidRDefault="004E7DB9" w:rsidP="004E7DB9">
      <w:r>
        <w:t xml:space="preserve">                            i(l).onExpandScroll = C,</w:t>
      </w:r>
    </w:p>
    <w:p w14:paraId="3AB74B8A" w14:textId="77777777" w:rsidR="004E7DB9" w:rsidRDefault="004E7DB9" w:rsidP="004E7DB9">
      <w:r>
        <w:t xml:space="preserve">                            i(l).onShrinkScroll = I</w:t>
      </w:r>
    </w:p>
    <w:p w14:paraId="24D9C1E1" w14:textId="77777777" w:rsidR="004E7DB9" w:rsidRDefault="004E7DB9" w:rsidP="004E7DB9">
      <w:r>
        <w:t xml:space="preserve">                        } else</w:t>
      </w:r>
    </w:p>
    <w:p w14:paraId="50EF98EC" w14:textId="77777777" w:rsidR="004E7DB9" w:rsidRDefault="004E7DB9" w:rsidP="004E7DB9">
      <w:r>
        <w:t xml:space="preserve">                            m("Aborting because element has been uninstalled");</w:t>
      </w:r>
    </w:p>
    <w:p w14:paraId="12CA7AD1" w14:textId="77777777" w:rsidR="004E7DB9" w:rsidRDefault="004E7DB9" w:rsidP="004E7DB9">
      <w:r>
        <w:t xml:space="preserve">                        function C() {</w:t>
      </w:r>
    </w:p>
    <w:p w14:paraId="7CD658AC" w14:textId="77777777" w:rsidR="004E7DB9" w:rsidRDefault="004E7DB9" w:rsidP="004E7DB9">
      <w:r>
        <w:t xml:space="preserve">                            var e = i(l);</w:t>
      </w:r>
    </w:p>
    <w:p w14:paraId="4614B9E4" w14:textId="77777777" w:rsidR="004E7DB9" w:rsidRDefault="004E7DB9" w:rsidP="004E7DB9">
      <w:r>
        <w:t xml:space="preserve">                            e &amp;&amp; e.onExpand ? e.onExpand() : m("Aborting expand scroll handler: element has been uninstalled")</w:t>
      </w:r>
    </w:p>
    <w:p w14:paraId="242C3FF7" w14:textId="77777777" w:rsidR="004E7DB9" w:rsidRDefault="004E7DB9" w:rsidP="004E7DB9">
      <w:r>
        <w:t xml:space="preserve">                        }</w:t>
      </w:r>
    </w:p>
    <w:p w14:paraId="509E9BEE" w14:textId="77777777" w:rsidR="004E7DB9" w:rsidRDefault="004E7DB9" w:rsidP="004E7DB9">
      <w:r>
        <w:t xml:space="preserve">                        function I() {</w:t>
      </w:r>
    </w:p>
    <w:p w14:paraId="6FD0D1F3" w14:textId="77777777" w:rsidR="004E7DB9" w:rsidRDefault="004E7DB9" w:rsidP="004E7DB9">
      <w:r>
        <w:t xml:space="preserve">                            var e = i(l);</w:t>
      </w:r>
    </w:p>
    <w:p w14:paraId="391344F9" w14:textId="77777777" w:rsidR="004E7DB9" w:rsidRDefault="004E7DB9" w:rsidP="004E7DB9">
      <w:r>
        <w:t xml:space="preserve">                            e &amp;&amp; e.onShrink ? e.onShrink() : m("Aborting shrink scroll handler: element has been uninstalled")</w:t>
      </w:r>
    </w:p>
    <w:p w14:paraId="3349DB4D" w14:textId="77777777" w:rsidR="004E7DB9" w:rsidRDefault="004E7DB9" w:rsidP="004E7DB9">
      <w:r>
        <w:t xml:space="preserve">                        }</w:t>
      </w:r>
    </w:p>
    <w:p w14:paraId="336EE075" w14:textId="77777777" w:rsidR="004E7DB9" w:rsidRDefault="004E7DB9" w:rsidP="004E7DB9">
      <w:r>
        <w:t xml:space="preserve">                    }</w:t>
      </w:r>
    </w:p>
    <w:p w14:paraId="3FA5A6EB" w14:textId="77777777" w:rsidR="004E7DB9" w:rsidRDefault="004E7DB9" w:rsidP="004E7DB9">
      <w:r>
        <w:t xml:space="preserve">                    function O() {</w:t>
      </w:r>
    </w:p>
    <w:p w14:paraId="51016AF9" w14:textId="77777777" w:rsidR="004E7DB9" w:rsidRDefault="004E7DB9" w:rsidP="004E7DB9">
      <w:r>
        <w:t xml:space="preserve">                        function a(t, n, r) {</w:t>
      </w:r>
    </w:p>
    <w:p w14:paraId="3E71B7FC" w14:textId="77777777" w:rsidR="004E7DB9" w:rsidRDefault="004E7DB9" w:rsidP="004E7DB9">
      <w:r>
        <w:t xml:space="preserve">                            var i = function(e) {</w:t>
      </w:r>
    </w:p>
    <w:p w14:paraId="2BAC1D1C" w14:textId="77777777" w:rsidR="004E7DB9" w:rsidRDefault="004E7DB9" w:rsidP="004E7DB9">
      <w:r>
        <w:t xml:space="preserve">                                return p(e).childNodes[0]</w:t>
      </w:r>
    </w:p>
    <w:p w14:paraId="04E5777E" w14:textId="77777777" w:rsidR="004E7DB9" w:rsidRDefault="004E7DB9" w:rsidP="004E7DB9">
      <w:r>
        <w:t xml:space="preserve">                            }(t)</w:t>
      </w:r>
    </w:p>
    <w:p w14:paraId="7225D8B7" w14:textId="77777777" w:rsidR="004E7DB9" w:rsidRDefault="004E7DB9" w:rsidP="004E7DB9">
      <w:r>
        <w:t xml:space="preserve">                              , o = E(n)</w:t>
      </w:r>
    </w:p>
    <w:p w14:paraId="30F7CA4F" w14:textId="77777777" w:rsidR="004E7DB9" w:rsidRDefault="004E7DB9" w:rsidP="004E7DB9">
      <w:r>
        <w:t xml:space="preserve">                              , a = T(r);</w:t>
      </w:r>
    </w:p>
    <w:p w14:paraId="2D190CD8" w14:textId="77777777" w:rsidR="004E7DB9" w:rsidRDefault="004E7DB9" w:rsidP="004E7DB9">
      <w:r>
        <w:t xml:space="preserve">                            i.style.setProperty("width", o + "px", e.important ? "important" : ""),</w:t>
      </w:r>
    </w:p>
    <w:p w14:paraId="350E93A2" w14:textId="77777777" w:rsidR="004E7DB9" w:rsidRDefault="004E7DB9" w:rsidP="004E7DB9">
      <w:r>
        <w:t xml:space="preserve">                            i.style.setProperty("height", a + "px", e.important ? "important" : "")</w:t>
      </w:r>
    </w:p>
    <w:p w14:paraId="0B428D8A" w14:textId="77777777" w:rsidR="004E7DB9" w:rsidRDefault="004E7DB9" w:rsidP="004E7DB9">
      <w:r>
        <w:t xml:space="preserve">                        }</w:t>
      </w:r>
    </w:p>
    <w:p w14:paraId="133C98E3" w14:textId="77777777" w:rsidR="004E7DB9" w:rsidRDefault="004E7DB9" w:rsidP="004E7DB9">
      <w:r>
        <w:t xml:space="preserve">                        function s(r) {</w:t>
      </w:r>
    </w:p>
    <w:p w14:paraId="16C20752" w14:textId="77777777" w:rsidR="004E7DB9" w:rsidRDefault="004E7DB9" w:rsidP="004E7DB9">
      <w:r>
        <w:t xml:space="preserve">                            var s = l.offsetWidth</w:t>
      </w:r>
    </w:p>
    <w:p w14:paraId="2C9F99E0" w14:textId="77777777" w:rsidR="004E7DB9" w:rsidRDefault="004E7DB9" w:rsidP="004E7DB9">
      <w:r>
        <w:t xml:space="preserve">                              , c = l.offsetHeight</w:t>
      </w:r>
    </w:p>
    <w:p w14:paraId="01DEEBFD" w14:textId="77777777" w:rsidR="004E7DB9" w:rsidRDefault="004E7DB9" w:rsidP="004E7DB9">
      <w:r>
        <w:t xml:space="preserve">                              , d = s !== i(l).lastWidth || c !== i(l).lastHeight;</w:t>
      </w:r>
    </w:p>
    <w:p w14:paraId="600FF292" w14:textId="77777777" w:rsidR="004E7DB9" w:rsidRDefault="004E7DB9" w:rsidP="004E7DB9">
      <w:r>
        <w:t xml:space="preserve">                            m("Storing current size", s, c),</w:t>
      </w:r>
    </w:p>
    <w:p w14:paraId="5ED9A494" w14:textId="77777777" w:rsidR="004E7DB9" w:rsidRDefault="004E7DB9" w:rsidP="004E7DB9">
      <w:r>
        <w:t xml:space="preserve">                            y(l, s, c),</w:t>
      </w:r>
    </w:p>
    <w:p w14:paraId="5E8BB4EE" w14:textId="77777777" w:rsidR="004E7DB9" w:rsidRDefault="004E7DB9" w:rsidP="004E7DB9">
      <w:r>
        <w:t xml:space="preserve">                            n.add(0, (function() {</w:t>
      </w:r>
    </w:p>
    <w:p w14:paraId="30A8EF45" w14:textId="77777777" w:rsidR="004E7DB9" w:rsidRDefault="004E7DB9" w:rsidP="004E7DB9">
      <w:r>
        <w:t xml:space="preserve">                                if (d)</w:t>
      </w:r>
    </w:p>
    <w:p w14:paraId="5BEFF79E" w14:textId="77777777" w:rsidR="004E7DB9" w:rsidRDefault="004E7DB9" w:rsidP="004E7DB9">
      <w:r>
        <w:t xml:space="preserve">                                    if (i(l))</w:t>
      </w:r>
    </w:p>
    <w:p w14:paraId="1FFB422A" w14:textId="77777777" w:rsidR="004E7DB9" w:rsidRDefault="004E7DB9" w:rsidP="004E7DB9">
      <w:r>
        <w:t xml:space="preserve">                                        if (u()) {</w:t>
      </w:r>
    </w:p>
    <w:p w14:paraId="05260FF7" w14:textId="77777777" w:rsidR="004E7DB9" w:rsidRDefault="004E7DB9" w:rsidP="004E7DB9">
      <w:r>
        <w:t xml:space="preserve">                                            if (e.debug) {</w:t>
      </w:r>
    </w:p>
    <w:p w14:paraId="203F2DE1" w14:textId="77777777" w:rsidR="004E7DB9" w:rsidRDefault="004E7DB9" w:rsidP="004E7DB9">
      <w:r>
        <w:t xml:space="preserve">                                                var n = l.offsetWidth</w:t>
      </w:r>
    </w:p>
    <w:p w14:paraId="32CFDE97" w14:textId="77777777" w:rsidR="004E7DB9" w:rsidRDefault="004E7DB9" w:rsidP="004E7DB9">
      <w:r>
        <w:t xml:space="preserve">                                                  , r = l.offsetHeight;</w:t>
      </w:r>
    </w:p>
    <w:p w14:paraId="6B9B1621" w14:textId="77777777" w:rsidR="004E7DB9" w:rsidRDefault="004E7DB9" w:rsidP="004E7DB9">
      <w:r>
        <w:t xml:space="preserve">                                                n === s &amp;&amp; r === c || t.warn(o.get(l), "Scroll: Size changed before updating detector elements.")</w:t>
      </w:r>
    </w:p>
    <w:p w14:paraId="37ACD092" w14:textId="77777777" w:rsidR="004E7DB9" w:rsidRDefault="004E7DB9" w:rsidP="004E7DB9">
      <w:r>
        <w:t xml:space="preserve">                                            }</w:t>
      </w:r>
    </w:p>
    <w:p w14:paraId="7BCA501F" w14:textId="77777777" w:rsidR="004E7DB9" w:rsidRDefault="004E7DB9" w:rsidP="004E7DB9">
      <w:r>
        <w:t xml:space="preserve">                                            a(l, s, c)</w:t>
      </w:r>
    </w:p>
    <w:p w14:paraId="1B70A25C" w14:textId="77777777" w:rsidR="004E7DB9" w:rsidRDefault="004E7DB9" w:rsidP="004E7DB9">
      <w:r>
        <w:t xml:space="preserve">                                        } else</w:t>
      </w:r>
    </w:p>
    <w:p w14:paraId="4B1168E1" w14:textId="77777777" w:rsidR="004E7DB9" w:rsidRDefault="004E7DB9" w:rsidP="004E7DB9">
      <w:r>
        <w:t xml:space="preserve">                                            m("Aborting because element container has not been initialized");</w:t>
      </w:r>
    </w:p>
    <w:p w14:paraId="75F1682F" w14:textId="77777777" w:rsidR="004E7DB9" w:rsidRDefault="004E7DB9" w:rsidP="004E7DB9">
      <w:r>
        <w:t xml:space="preserve">                                    else</w:t>
      </w:r>
    </w:p>
    <w:p w14:paraId="4936DB38" w14:textId="77777777" w:rsidR="004E7DB9" w:rsidRDefault="004E7DB9" w:rsidP="004E7DB9">
      <w:r>
        <w:t xml:space="preserve">                                        m("Aborting because element has been uninstalled")</w:t>
      </w:r>
    </w:p>
    <w:p w14:paraId="5884CED4" w14:textId="77777777" w:rsidR="004E7DB9" w:rsidRDefault="004E7DB9" w:rsidP="004E7DB9">
      <w:r>
        <w:t xml:space="preserve">                            }</w:t>
      </w:r>
    </w:p>
    <w:p w14:paraId="79FF92E6" w14:textId="77777777" w:rsidR="004E7DB9" w:rsidRDefault="004E7DB9" w:rsidP="004E7DB9">
      <w:r>
        <w:t xml:space="preserve">                            )),</w:t>
      </w:r>
    </w:p>
    <w:p w14:paraId="5CB3735F" w14:textId="77777777" w:rsidR="004E7DB9" w:rsidRDefault="004E7DB9" w:rsidP="004E7DB9">
      <w:r>
        <w:t xml:space="preserve">                            n.add(1, (function() {</w:t>
      </w:r>
    </w:p>
    <w:p w14:paraId="6B5DDA0D" w14:textId="77777777" w:rsidR="004E7DB9" w:rsidRDefault="004E7DB9" w:rsidP="004E7DB9">
      <w:r>
        <w:t xml:space="preserve">                                i(l) ? u() ? S(l, s, c) : m("Aborting because element container has not been initialized") : m("Aborting because element has been uninstalled")</w:t>
      </w:r>
    </w:p>
    <w:p w14:paraId="0A831D10" w14:textId="77777777" w:rsidR="004E7DB9" w:rsidRDefault="004E7DB9" w:rsidP="004E7DB9">
      <w:r>
        <w:t xml:space="preserve">                            }</w:t>
      </w:r>
    </w:p>
    <w:p w14:paraId="62FE977F" w14:textId="77777777" w:rsidR="004E7DB9" w:rsidRDefault="004E7DB9" w:rsidP="004E7DB9">
      <w:r>
        <w:t xml:space="preserve">                            )),</w:t>
      </w:r>
    </w:p>
    <w:p w14:paraId="5C06D52D" w14:textId="77777777" w:rsidR="004E7DB9" w:rsidRDefault="004E7DB9" w:rsidP="004E7DB9">
      <w:r>
        <w:t xml:space="preserve">                            d &amp;&amp; r &amp;&amp; n.add(2, (function() {</w:t>
      </w:r>
    </w:p>
    <w:p w14:paraId="0D2D0AB9" w14:textId="77777777" w:rsidR="004E7DB9" w:rsidRDefault="004E7DB9" w:rsidP="004E7DB9">
      <w:r>
        <w:t xml:space="preserve">                                i(l) ? u() ? r() : m("Aborting because element container has not been initialized") : m("Aborting because element has been uninstalled")</w:t>
      </w:r>
    </w:p>
    <w:p w14:paraId="140119DA" w14:textId="77777777" w:rsidR="004E7DB9" w:rsidRDefault="004E7DB9" w:rsidP="004E7DB9">
      <w:r>
        <w:t xml:space="preserve">                            }</w:t>
      </w:r>
    </w:p>
    <w:p w14:paraId="09496DFB" w14:textId="77777777" w:rsidR="004E7DB9" w:rsidRDefault="004E7DB9" w:rsidP="004E7DB9">
      <w:r>
        <w:t xml:space="preserve">                            ))</w:t>
      </w:r>
    </w:p>
    <w:p w14:paraId="610CE8FC" w14:textId="77777777" w:rsidR="004E7DB9" w:rsidRDefault="004E7DB9" w:rsidP="004E7DB9">
      <w:r>
        <w:t xml:space="preserve">                        }</w:t>
      </w:r>
    </w:p>
    <w:p w14:paraId="4752EB3B" w14:textId="77777777" w:rsidR="004E7DB9" w:rsidRDefault="004E7DB9" w:rsidP="004E7DB9">
      <w:r>
        <w:t xml:space="preserve">                        function u() {</w:t>
      </w:r>
    </w:p>
    <w:p w14:paraId="53170E8C" w14:textId="77777777" w:rsidR="004E7DB9" w:rsidRDefault="004E7DB9" w:rsidP="004E7DB9">
      <w:r>
        <w:t xml:space="preserve">                            return !!i(l).container</w:t>
      </w:r>
    </w:p>
    <w:p w14:paraId="36960214" w14:textId="77777777" w:rsidR="004E7DB9" w:rsidRDefault="004E7DB9" w:rsidP="004E7DB9">
      <w:r>
        <w:t xml:space="preserve">                        }</w:t>
      </w:r>
    </w:p>
    <w:p w14:paraId="33DA7E5A" w14:textId="77777777" w:rsidR="004E7DB9" w:rsidRDefault="004E7DB9" w:rsidP="004E7DB9">
      <w:r>
        <w:t xml:space="preserve">                        function c() {</w:t>
      </w:r>
    </w:p>
    <w:p w14:paraId="602E084D" w14:textId="77777777" w:rsidR="004E7DB9" w:rsidRDefault="004E7DB9" w:rsidP="004E7DB9">
      <w:r>
        <w:t xml:space="preserve">                            m("notifyListenersIfNeeded invoked");</w:t>
      </w:r>
    </w:p>
    <w:p w14:paraId="6101685C" w14:textId="77777777" w:rsidR="004E7DB9" w:rsidRDefault="004E7DB9" w:rsidP="004E7DB9">
      <w:r>
        <w:t xml:space="preserve">                            var e = i(l);</w:t>
      </w:r>
    </w:p>
    <w:p w14:paraId="0E0D6AF7" w14:textId="77777777" w:rsidR="004E7DB9" w:rsidRDefault="004E7DB9" w:rsidP="004E7DB9">
      <w:r>
        <w:t xml:space="preserve">                            return void 0 === i(l).lastNotifiedWidth &amp;&amp; e.lastWidth === e.startSize.width &amp;&amp; e.lastHeight === e.startSize.height ? m("Not notifying: Size is the same as the start size, and there has been no notification yet.") : e.lastWidth === e.lastNotifiedWidth &amp;&amp; e.lastHeight === e.lastNotifiedHeight ? m("Not notifying: Size already notified") : (m("Current size not notified, notifying..."),</w:t>
      </w:r>
    </w:p>
    <w:p w14:paraId="33CD3B88" w14:textId="77777777" w:rsidR="004E7DB9" w:rsidRDefault="004E7DB9" w:rsidP="004E7DB9">
      <w:r>
        <w:t xml:space="preserve">                            e.lastNotifiedWidth = e.lastWidth,</w:t>
      </w:r>
    </w:p>
    <w:p w14:paraId="637193EA" w14:textId="77777777" w:rsidR="004E7DB9" w:rsidRDefault="004E7DB9" w:rsidP="004E7DB9">
      <w:r>
        <w:t xml:space="preserve">                            e.lastNotifiedHeight = e.lastHeight,</w:t>
      </w:r>
    </w:p>
    <w:p w14:paraId="17446B1A" w14:textId="77777777" w:rsidR="004E7DB9" w:rsidRDefault="004E7DB9" w:rsidP="004E7DB9">
      <w:r>
        <w:t xml:space="preserve">                            void r(i(l).listeners, (function(e) {</w:t>
      </w:r>
    </w:p>
    <w:p w14:paraId="36CD77EC" w14:textId="77777777" w:rsidR="004E7DB9" w:rsidRDefault="004E7DB9" w:rsidP="004E7DB9">
      <w:r>
        <w:t xml:space="preserve">                                e(l)</w:t>
      </w:r>
    </w:p>
    <w:p w14:paraId="037E6A69" w14:textId="77777777" w:rsidR="004E7DB9" w:rsidRDefault="004E7DB9" w:rsidP="004E7DB9">
      <w:r>
        <w:t xml:space="preserve">                            }</w:t>
      </w:r>
    </w:p>
    <w:p w14:paraId="23C4F12C" w14:textId="77777777" w:rsidR="004E7DB9" w:rsidRDefault="004E7DB9" w:rsidP="004E7DB9">
      <w:r>
        <w:t xml:space="preserve">                            )))</w:t>
      </w:r>
    </w:p>
    <w:p w14:paraId="5564F335" w14:textId="77777777" w:rsidR="004E7DB9" w:rsidRDefault="004E7DB9" w:rsidP="004E7DB9">
      <w:r>
        <w:t xml:space="preserve">                        }</w:t>
      </w:r>
    </w:p>
    <w:p w14:paraId="1CD32A5F" w14:textId="77777777" w:rsidR="004E7DB9" w:rsidRDefault="004E7DB9" w:rsidP="004E7DB9">
      <w:r>
        <w:t xml:space="preserve">                        function d() {</w:t>
      </w:r>
    </w:p>
    <w:p w14:paraId="6C0D4A7D" w14:textId="77777777" w:rsidR="004E7DB9" w:rsidRDefault="004E7DB9" w:rsidP="004E7DB9">
      <w:r>
        <w:t xml:space="preserve">                            m("Scroll detected."),</w:t>
      </w:r>
    </w:p>
    <w:p w14:paraId="54EF7E4B" w14:textId="77777777" w:rsidR="004E7DB9" w:rsidRDefault="004E7DB9" w:rsidP="004E7DB9">
      <w:r>
        <w:t xml:space="preserve">                            v(l) ? m("Scroll event fired while unrendered. Ignoring...") : s(c)</w:t>
      </w:r>
    </w:p>
    <w:p w14:paraId="02CCD7D8" w14:textId="77777777" w:rsidR="004E7DB9" w:rsidRDefault="004E7DB9" w:rsidP="004E7DB9">
      <w:r>
        <w:t xml:space="preserve">                        }</w:t>
      </w:r>
    </w:p>
    <w:p w14:paraId="07812FB8" w14:textId="77777777" w:rsidR="004E7DB9" w:rsidRDefault="004E7DB9" w:rsidP="004E7DB9">
      <w:r>
        <w:t xml:space="preserve">                        if (m("registerListenersAndPositionElements invoked."),</w:t>
      </w:r>
    </w:p>
    <w:p w14:paraId="02106CCF" w14:textId="77777777" w:rsidR="004E7DB9" w:rsidRDefault="004E7DB9" w:rsidP="004E7DB9">
      <w:r>
        <w:t xml:space="preserve">                        i(l)) {</w:t>
      </w:r>
    </w:p>
    <w:p w14:paraId="4B2AE5D4" w14:textId="77777777" w:rsidR="004E7DB9" w:rsidRDefault="004E7DB9" w:rsidP="004E7DB9">
      <w:r>
        <w:t xml:space="preserve">                            i(l).onRendered = function() {</w:t>
      </w:r>
    </w:p>
    <w:p w14:paraId="47BFE025" w14:textId="77777777" w:rsidR="004E7DB9" w:rsidRDefault="004E7DB9" w:rsidP="004E7DB9">
      <w:r>
        <w:t xml:space="preserve">                                if (m("startanimation triggered."),</w:t>
      </w:r>
    </w:p>
    <w:p w14:paraId="2706C522" w14:textId="77777777" w:rsidR="004E7DB9" w:rsidRDefault="004E7DB9" w:rsidP="004E7DB9">
      <w:r>
        <w:t xml:space="preserve">                                v(l))</w:t>
      </w:r>
    </w:p>
    <w:p w14:paraId="49C56D16" w14:textId="77777777" w:rsidR="004E7DB9" w:rsidRDefault="004E7DB9" w:rsidP="004E7DB9">
      <w:r>
        <w:t xml:space="preserve">                                    m("Ignoring since element is still unrendered...");</w:t>
      </w:r>
    </w:p>
    <w:p w14:paraId="35F6C6A0" w14:textId="77777777" w:rsidR="004E7DB9" w:rsidRDefault="004E7DB9" w:rsidP="004E7DB9">
      <w:r>
        <w:t xml:space="preserve">                                else {</w:t>
      </w:r>
    </w:p>
    <w:p w14:paraId="572EB59A" w14:textId="77777777" w:rsidR="004E7DB9" w:rsidRDefault="004E7DB9" w:rsidP="004E7DB9">
      <w:r>
        <w:t xml:space="preserve">                                    m("Element rendered.");</w:t>
      </w:r>
    </w:p>
    <w:p w14:paraId="35F9A7BE" w14:textId="77777777" w:rsidR="004E7DB9" w:rsidRDefault="004E7DB9" w:rsidP="004E7DB9">
      <w:r>
        <w:t xml:space="preserve">                                    var e = p(l)</w:t>
      </w:r>
    </w:p>
    <w:p w14:paraId="45A4F2D9" w14:textId="77777777" w:rsidR="004E7DB9" w:rsidRDefault="004E7DB9" w:rsidP="004E7DB9">
      <w:r>
        <w:t xml:space="preserve">                                      , t = f(l);</w:t>
      </w:r>
    </w:p>
    <w:p w14:paraId="64054BF7" w14:textId="77777777" w:rsidR="004E7DB9" w:rsidRDefault="004E7DB9" w:rsidP="004E7DB9">
      <w:r>
        <w:t xml:space="preserve">                                    0 !== e.scrollLeft &amp;&amp; 0 !== e.scrollTop &amp;&amp; 0 !== t.scrollLeft &amp;&amp; 0 !== t.scrollTop || (m("Scrollbars out of sync. Updating detector elements..."),</w:t>
      </w:r>
    </w:p>
    <w:p w14:paraId="3A403A77" w14:textId="77777777" w:rsidR="004E7DB9" w:rsidRDefault="004E7DB9" w:rsidP="004E7DB9">
      <w:r>
        <w:t xml:space="preserve">                                    s(c))</w:t>
      </w:r>
    </w:p>
    <w:p w14:paraId="4D0FCB1C" w14:textId="77777777" w:rsidR="004E7DB9" w:rsidRDefault="004E7DB9" w:rsidP="004E7DB9">
      <w:r>
        <w:t xml:space="preserve">                                }</w:t>
      </w:r>
    </w:p>
    <w:p w14:paraId="71EFCFE1" w14:textId="77777777" w:rsidR="004E7DB9" w:rsidRDefault="004E7DB9" w:rsidP="004E7DB9">
      <w:r>
        <w:t xml:space="preserve">                            }</w:t>
      </w:r>
    </w:p>
    <w:p w14:paraId="1806DB5C" w14:textId="77777777" w:rsidR="004E7DB9" w:rsidRDefault="004E7DB9" w:rsidP="004E7DB9">
      <w:r>
        <w:t xml:space="preserve">                            ,</w:t>
      </w:r>
    </w:p>
    <w:p w14:paraId="5A1A0C32" w14:textId="77777777" w:rsidR="004E7DB9" w:rsidRDefault="004E7DB9" w:rsidP="004E7DB9">
      <w:r>
        <w:t xml:space="preserve">                            i(l).onExpand = d,</w:t>
      </w:r>
    </w:p>
    <w:p w14:paraId="3452C7B6" w14:textId="77777777" w:rsidR="004E7DB9" w:rsidRDefault="004E7DB9" w:rsidP="004E7DB9">
      <w:r>
        <w:t xml:space="preserve">                            i(l).onShrink = d;</w:t>
      </w:r>
    </w:p>
    <w:p w14:paraId="66C45A05" w14:textId="77777777" w:rsidR="004E7DB9" w:rsidRDefault="004E7DB9" w:rsidP="004E7DB9">
      <w:r>
        <w:t xml:space="preserve">                            var g = i(l).style;</w:t>
      </w:r>
    </w:p>
    <w:p w14:paraId="15BE67E8" w14:textId="77777777" w:rsidR="004E7DB9" w:rsidRDefault="004E7DB9" w:rsidP="004E7DB9">
      <w:r>
        <w:t xml:space="preserve">                            a(l, g.width, g.height)</w:t>
      </w:r>
    </w:p>
    <w:p w14:paraId="44A4ECF3" w14:textId="77777777" w:rsidR="004E7DB9" w:rsidRDefault="004E7DB9" w:rsidP="004E7DB9">
      <w:r>
        <w:t xml:space="preserve">                        } else</w:t>
      </w:r>
    </w:p>
    <w:p w14:paraId="0622EC90" w14:textId="77777777" w:rsidR="004E7DB9" w:rsidRDefault="004E7DB9" w:rsidP="004E7DB9">
      <w:r>
        <w:t xml:space="preserve">                            m("Aborting because element has been uninstalled")</w:t>
      </w:r>
    </w:p>
    <w:p w14:paraId="04DA1254" w14:textId="77777777" w:rsidR="004E7DB9" w:rsidRDefault="004E7DB9" w:rsidP="004E7DB9">
      <w:r>
        <w:t xml:space="preserve">                    }</w:t>
      </w:r>
    </w:p>
    <w:p w14:paraId="3CFDD4F7" w14:textId="77777777" w:rsidR="004E7DB9" w:rsidRDefault="004E7DB9" w:rsidP="004E7DB9">
      <w:r>
        <w:t xml:space="preserve">                    function N() {</w:t>
      </w:r>
    </w:p>
    <w:p w14:paraId="70DFE743" w14:textId="77777777" w:rsidR="004E7DB9" w:rsidRDefault="004E7DB9" w:rsidP="004E7DB9">
      <w:r>
        <w:t xml:space="preserve">                        if (m("finalizeDomMutation invoked."),</w:t>
      </w:r>
    </w:p>
    <w:p w14:paraId="58B7E5E2" w14:textId="77777777" w:rsidR="004E7DB9" w:rsidRDefault="004E7DB9" w:rsidP="004E7DB9">
      <w:r>
        <w:t xml:space="preserve">                        i(l)) {</w:t>
      </w:r>
    </w:p>
    <w:p w14:paraId="21FAE259" w14:textId="77777777" w:rsidR="004E7DB9" w:rsidRDefault="004E7DB9" w:rsidP="004E7DB9">
      <w:r>
        <w:t xml:space="preserve">                            var e = i(l).style;</w:t>
      </w:r>
    </w:p>
    <w:p w14:paraId="30CA429B" w14:textId="77777777" w:rsidR="004E7DB9" w:rsidRDefault="004E7DB9" w:rsidP="004E7DB9">
      <w:r>
        <w:t xml:space="preserve">                            y(l, e.width, e.height),</w:t>
      </w:r>
    </w:p>
    <w:p w14:paraId="5A69F8B8" w14:textId="77777777" w:rsidR="004E7DB9" w:rsidRDefault="004E7DB9" w:rsidP="004E7DB9">
      <w:r>
        <w:t xml:space="preserve">                            S(l, e.width, e.height)</w:t>
      </w:r>
    </w:p>
    <w:p w14:paraId="2E777E77" w14:textId="77777777" w:rsidR="004E7DB9" w:rsidRDefault="004E7DB9" w:rsidP="004E7DB9">
      <w:r>
        <w:t xml:space="preserve">                        } else</w:t>
      </w:r>
    </w:p>
    <w:p w14:paraId="393B69FB" w14:textId="77777777" w:rsidR="004E7DB9" w:rsidRDefault="004E7DB9" w:rsidP="004E7DB9">
      <w:r>
        <w:t xml:space="preserve">                            m("Aborting because element has been uninstalled")</w:t>
      </w:r>
    </w:p>
    <w:p w14:paraId="375D985A" w14:textId="77777777" w:rsidR="004E7DB9" w:rsidRDefault="004E7DB9" w:rsidP="004E7DB9">
      <w:r>
        <w:t xml:space="preserve">                    }</w:t>
      </w:r>
    </w:p>
    <w:p w14:paraId="1CAA8A31" w14:textId="77777777" w:rsidR="004E7DB9" w:rsidRDefault="004E7DB9" w:rsidP="004E7DB9">
      <w:r>
        <w:t xml:space="preserve">                    function A() {</w:t>
      </w:r>
    </w:p>
    <w:p w14:paraId="558436F1" w14:textId="77777777" w:rsidR="004E7DB9" w:rsidRDefault="004E7DB9" w:rsidP="004E7DB9">
      <w:r>
        <w:t xml:space="preserve">                        d(l)</w:t>
      </w:r>
    </w:p>
    <w:p w14:paraId="4C3C9DC8" w14:textId="77777777" w:rsidR="004E7DB9" w:rsidRDefault="004E7DB9" w:rsidP="004E7DB9">
      <w:r>
        <w:t xml:space="preserve">                    }</w:t>
      </w:r>
    </w:p>
    <w:p w14:paraId="4C7DE084" w14:textId="77777777" w:rsidR="004E7DB9" w:rsidRDefault="004E7DB9" w:rsidP="004E7DB9">
      <w:r>
        <w:t xml:space="preserve">                    function C() {</w:t>
      </w:r>
    </w:p>
    <w:p w14:paraId="141B0026" w14:textId="77777777" w:rsidR="004E7DB9" w:rsidRDefault="004E7DB9" w:rsidP="004E7DB9">
      <w:r>
        <w:t xml:space="preserve">                        var e;</w:t>
      </w:r>
    </w:p>
    <w:p w14:paraId="6AE15D43" w14:textId="77777777" w:rsidR="004E7DB9" w:rsidRDefault="004E7DB9" w:rsidP="004E7DB9">
      <w:r>
        <w:t xml:space="preserve">                        m("Installing..."),</w:t>
      </w:r>
    </w:p>
    <w:p w14:paraId="62C3BAAA" w14:textId="77777777" w:rsidR="004E7DB9" w:rsidRDefault="004E7DB9" w:rsidP="004E7DB9">
      <w:r>
        <w:t xml:space="preserve">                        i(l).listeners = [],</w:t>
      </w:r>
    </w:p>
    <w:p w14:paraId="09DCF82F" w14:textId="77777777" w:rsidR="004E7DB9" w:rsidRDefault="004E7DB9" w:rsidP="004E7DB9">
      <w:r>
        <w:t xml:space="preserve">                        e = g(),</w:t>
      </w:r>
    </w:p>
    <w:p w14:paraId="7D29D02D" w14:textId="77777777" w:rsidR="004E7DB9" w:rsidRDefault="004E7DB9" w:rsidP="004E7DB9">
      <w:r>
        <w:t xml:space="preserve">                        i(l).startSize = {</w:t>
      </w:r>
    </w:p>
    <w:p w14:paraId="48245BE3" w14:textId="77777777" w:rsidR="004E7DB9" w:rsidRDefault="004E7DB9" w:rsidP="004E7DB9">
      <w:r>
        <w:t xml:space="preserve">                            width: e.width,</w:t>
      </w:r>
    </w:p>
    <w:p w14:paraId="35E5F1F3" w14:textId="77777777" w:rsidR="004E7DB9" w:rsidRDefault="004E7DB9" w:rsidP="004E7DB9">
      <w:r>
        <w:t xml:space="preserve">                            height: e.height</w:t>
      </w:r>
    </w:p>
    <w:p w14:paraId="517FD2FD" w14:textId="77777777" w:rsidR="004E7DB9" w:rsidRDefault="004E7DB9" w:rsidP="004E7DB9">
      <w:r>
        <w:t xml:space="preserve">                        },</w:t>
      </w:r>
    </w:p>
    <w:p w14:paraId="2FCE1A57" w14:textId="77777777" w:rsidR="004E7DB9" w:rsidRDefault="004E7DB9" w:rsidP="004E7DB9">
      <w:r>
        <w:t xml:space="preserve">                        m("Element start size", i(l).startSize),</w:t>
      </w:r>
    </w:p>
    <w:p w14:paraId="10D53AB3" w14:textId="77777777" w:rsidR="004E7DB9" w:rsidRDefault="004E7DB9" w:rsidP="004E7DB9">
      <w:r>
        <w:t xml:space="preserve">                        n.add(0, h),</w:t>
      </w:r>
    </w:p>
    <w:p w14:paraId="5F399641" w14:textId="77777777" w:rsidR="004E7DB9" w:rsidRDefault="004E7DB9" w:rsidP="004E7DB9">
      <w:r>
        <w:t xml:space="preserve">                        n.add(1, k),</w:t>
      </w:r>
    </w:p>
    <w:p w14:paraId="3F46226A" w14:textId="77777777" w:rsidR="004E7DB9" w:rsidRDefault="004E7DB9" w:rsidP="004E7DB9">
      <w:r>
        <w:t xml:space="preserve">                        n.add(2, O),</w:t>
      </w:r>
    </w:p>
    <w:p w14:paraId="00A31E71" w14:textId="77777777" w:rsidR="004E7DB9" w:rsidRDefault="004E7DB9" w:rsidP="004E7DB9">
      <w:r>
        <w:t xml:space="preserve">                        n.add(3, N),</w:t>
      </w:r>
    </w:p>
    <w:p w14:paraId="0CD3980A" w14:textId="77777777" w:rsidR="004E7DB9" w:rsidRDefault="004E7DB9" w:rsidP="004E7DB9">
      <w:r>
        <w:t xml:space="preserve">                        n.add(4, A)</w:t>
      </w:r>
    </w:p>
    <w:p w14:paraId="2C7C79F2" w14:textId="77777777" w:rsidR="004E7DB9" w:rsidRDefault="004E7DB9" w:rsidP="004E7DB9">
      <w:r>
        <w:t xml:space="preserve">                    }</w:t>
      </w:r>
    </w:p>
    <w:p w14:paraId="3E5F14BD" w14:textId="77777777" w:rsidR="004E7DB9" w:rsidRDefault="004E7DB9" w:rsidP="004E7DB9">
      <w:r>
        <w:t xml:space="preserve">                    d || (d = l,</w:t>
      </w:r>
    </w:p>
    <w:p w14:paraId="60AB745B" w14:textId="77777777" w:rsidR="004E7DB9" w:rsidRDefault="004E7DB9" w:rsidP="004E7DB9">
      <w:r>
        <w:t xml:space="preserve">                    l = e,</w:t>
      </w:r>
    </w:p>
    <w:p w14:paraId="2C9BB98D" w14:textId="77777777" w:rsidR="004E7DB9" w:rsidRDefault="004E7DB9" w:rsidP="004E7DB9">
      <w:r>
        <w:t xml:space="preserve">                    e = null),</w:t>
      </w:r>
    </w:p>
    <w:p w14:paraId="6D2A1EAD" w14:textId="77777777" w:rsidR="004E7DB9" w:rsidRDefault="004E7DB9" w:rsidP="004E7DB9">
      <w:r>
        <w:t xml:space="preserve">                    e = e || {},</w:t>
      </w:r>
    </w:p>
    <w:p w14:paraId="03E7C57E" w14:textId="77777777" w:rsidR="004E7DB9" w:rsidRDefault="004E7DB9" w:rsidP="004E7DB9">
      <w:r>
        <w:t xml:space="preserve">                    m("Making detectable..."),</w:t>
      </w:r>
    </w:p>
    <w:p w14:paraId="6D9022F3" w14:textId="77777777" w:rsidR="004E7DB9" w:rsidRDefault="004E7DB9" w:rsidP="004E7DB9">
      <w:r>
        <w:t xml:space="preserve">                    function(e) {</w:t>
      </w:r>
    </w:p>
    <w:p w14:paraId="4D99BC9D" w14:textId="77777777" w:rsidR="004E7DB9" w:rsidRDefault="004E7DB9" w:rsidP="004E7DB9">
      <w:r>
        <w:t xml:space="preserve">                        return !function(e) {</w:t>
      </w:r>
    </w:p>
    <w:p w14:paraId="1DE5A216" w14:textId="77777777" w:rsidR="004E7DB9" w:rsidRDefault="004E7DB9" w:rsidP="004E7DB9">
      <w:r>
        <w:t xml:space="preserve">                            var t = e.getRootNode &amp;&amp; e.getRootNode().contains(e);</w:t>
      </w:r>
    </w:p>
    <w:p w14:paraId="0D87F1AC" w14:textId="77777777" w:rsidR="004E7DB9" w:rsidRDefault="004E7DB9" w:rsidP="004E7DB9">
      <w:r>
        <w:t xml:space="preserve">                            return e === e.ownerDocument.body || e.ownerDocument.body.contains(e) || t</w:t>
      </w:r>
    </w:p>
    <w:p w14:paraId="334F187F" w14:textId="77777777" w:rsidR="004E7DB9" w:rsidRDefault="004E7DB9" w:rsidP="004E7DB9">
      <w:r>
        <w:t xml:space="preserve">                        }(e) || null === window.getComputedStyle(e)</w:t>
      </w:r>
    </w:p>
    <w:p w14:paraId="7C6B7EC6" w14:textId="77777777" w:rsidR="004E7DB9" w:rsidRDefault="004E7DB9" w:rsidP="004E7DB9">
      <w:r>
        <w:t xml:space="preserve">                    }(l) ? (m("Element is detached"),</w:t>
      </w:r>
    </w:p>
    <w:p w14:paraId="42EB6C70" w14:textId="77777777" w:rsidR="004E7DB9" w:rsidRDefault="004E7DB9" w:rsidP="004E7DB9">
      <w:r>
        <w:t xml:space="preserve">                    w(),</w:t>
      </w:r>
    </w:p>
    <w:p w14:paraId="5CABDDED" w14:textId="77777777" w:rsidR="004E7DB9" w:rsidRDefault="004E7DB9" w:rsidP="004E7DB9">
      <w:r>
        <w:t xml:space="preserve">                    m("Waiting until element is attached..."),</w:t>
      </w:r>
    </w:p>
    <w:p w14:paraId="486DB3C0" w14:textId="77777777" w:rsidR="004E7DB9" w:rsidRDefault="004E7DB9" w:rsidP="004E7DB9">
      <w:r>
        <w:t xml:space="preserve">                    i(l).onRendered = function() {</w:t>
      </w:r>
    </w:p>
    <w:p w14:paraId="3395A0BF" w14:textId="77777777" w:rsidR="004E7DB9" w:rsidRDefault="004E7DB9" w:rsidP="004E7DB9">
      <w:r>
        <w:t xml:space="preserve">                        m("Element is now attached"),</w:t>
      </w:r>
    </w:p>
    <w:p w14:paraId="0E448A9E" w14:textId="77777777" w:rsidR="004E7DB9" w:rsidRDefault="004E7DB9" w:rsidP="004E7DB9">
      <w:r>
        <w:t xml:space="preserve">                        C()</w:t>
      </w:r>
    </w:p>
    <w:p w14:paraId="768690F5" w14:textId="77777777" w:rsidR="004E7DB9" w:rsidRDefault="004E7DB9" w:rsidP="004E7DB9">
      <w:r>
        <w:t xml:space="preserve">                    }</w:t>
      </w:r>
    </w:p>
    <w:p w14:paraId="237404BC" w14:textId="77777777" w:rsidR="004E7DB9" w:rsidRDefault="004E7DB9" w:rsidP="004E7DB9">
      <w:r>
        <w:t xml:space="preserve">                    ) : C()</w:t>
      </w:r>
    </w:p>
    <w:p w14:paraId="34E67258" w14:textId="77777777" w:rsidR="004E7DB9" w:rsidRDefault="004E7DB9" w:rsidP="004E7DB9">
      <w:r>
        <w:t xml:space="preserve">                },</w:t>
      </w:r>
    </w:p>
    <w:p w14:paraId="07BD6FD7" w14:textId="77777777" w:rsidR="004E7DB9" w:rsidRDefault="004E7DB9" w:rsidP="004E7DB9">
      <w:r>
        <w:t xml:space="preserve">                addListener: function(e, t) {</w:t>
      </w:r>
    </w:p>
    <w:p w14:paraId="097844BB" w14:textId="77777777" w:rsidR="004E7DB9" w:rsidRDefault="004E7DB9" w:rsidP="004E7DB9">
      <w:r>
        <w:t xml:space="preserve">                    if (!i(e).listeners.push)</w:t>
      </w:r>
    </w:p>
    <w:p w14:paraId="65F16132" w14:textId="77777777" w:rsidR="004E7DB9" w:rsidRDefault="004E7DB9" w:rsidP="004E7DB9">
      <w:r>
        <w:t xml:space="preserve">                        throw new Error("Cannot add listener to an element that is not detectable.");</w:t>
      </w:r>
    </w:p>
    <w:p w14:paraId="782A9BE5" w14:textId="77777777" w:rsidR="004E7DB9" w:rsidRDefault="004E7DB9" w:rsidP="004E7DB9">
      <w:r>
        <w:t xml:space="preserve">                    i(e).listeners.push(t)</w:t>
      </w:r>
    </w:p>
    <w:p w14:paraId="15AB8D24" w14:textId="77777777" w:rsidR="004E7DB9" w:rsidRDefault="004E7DB9" w:rsidP="004E7DB9">
      <w:r>
        <w:t xml:space="preserve">                },</w:t>
      </w:r>
    </w:p>
    <w:p w14:paraId="715255BF" w14:textId="77777777" w:rsidR="004E7DB9" w:rsidRDefault="004E7DB9" w:rsidP="004E7DB9">
      <w:r>
        <w:t xml:space="preserve">                uninstall: function(e) {</w:t>
      </w:r>
    </w:p>
    <w:p w14:paraId="7EB07F03" w14:textId="77777777" w:rsidR="004E7DB9" w:rsidRDefault="004E7DB9" w:rsidP="004E7DB9">
      <w:r>
        <w:t xml:space="preserve">                    var t = i(e);</w:t>
      </w:r>
    </w:p>
    <w:p w14:paraId="54059564" w14:textId="77777777" w:rsidR="004E7DB9" w:rsidRDefault="004E7DB9" w:rsidP="004E7DB9">
      <w:r>
        <w:t xml:space="preserve">                    t &amp;&amp; (t.onExpandScroll &amp;&amp; d(p(e), "scroll", t.onExpandScroll),</w:t>
      </w:r>
    </w:p>
    <w:p w14:paraId="75410E8B" w14:textId="77777777" w:rsidR="004E7DB9" w:rsidRDefault="004E7DB9" w:rsidP="004E7DB9">
      <w:r>
        <w:t xml:space="preserve">                    t.onShrinkScroll &amp;&amp; d(f(e), "scroll", t.onShrinkScroll),</w:t>
      </w:r>
    </w:p>
    <w:p w14:paraId="5BD7D5F1" w14:textId="77777777" w:rsidR="004E7DB9" w:rsidRDefault="004E7DB9" w:rsidP="004E7DB9">
      <w:r>
        <w:t xml:space="preserve">                    t.onAnimationStart &amp;&amp; d(t.container, "animationstart", t.onAnimationStart),</w:t>
      </w:r>
    </w:p>
    <w:p w14:paraId="02376AAD" w14:textId="77777777" w:rsidR="004E7DB9" w:rsidRDefault="004E7DB9" w:rsidP="004E7DB9">
      <w:r>
        <w:t xml:space="preserve">                    t.container &amp;&amp; e.removeChild(t.container))</w:t>
      </w:r>
    </w:p>
    <w:p w14:paraId="23042672" w14:textId="77777777" w:rsidR="004E7DB9" w:rsidRDefault="004E7DB9" w:rsidP="004E7DB9">
      <w:r>
        <w:t xml:space="preserve">                },</w:t>
      </w:r>
    </w:p>
    <w:p w14:paraId="7143B4B6" w14:textId="77777777" w:rsidR="004E7DB9" w:rsidRDefault="004E7DB9" w:rsidP="004E7DB9">
      <w:r>
        <w:t xml:space="preserve">                initDocument: l</w:t>
      </w:r>
    </w:p>
    <w:p w14:paraId="4D789E08" w14:textId="77777777" w:rsidR="004E7DB9" w:rsidRDefault="004E7DB9" w:rsidP="004E7DB9">
      <w:r>
        <w:t xml:space="preserve">            }</w:t>
      </w:r>
    </w:p>
    <w:p w14:paraId="275372BF" w14:textId="77777777" w:rsidR="004E7DB9" w:rsidRDefault="004E7DB9" w:rsidP="004E7DB9">
      <w:r>
        <w:t xml:space="preserve">        }</w:t>
      </w:r>
    </w:p>
    <w:p w14:paraId="4765DB0F" w14:textId="77777777" w:rsidR="004E7DB9" w:rsidRDefault="004E7DB9" w:rsidP="004E7DB9">
      <w:r>
        <w:t xml:space="preserve">    }</w:t>
      </w:r>
    </w:p>
    <w:p w14:paraId="2991A7D7" w14:textId="77777777" w:rsidR="004E7DB9" w:rsidRDefault="004E7DB9" w:rsidP="004E7DB9">
      <w:r>
        <w:t xml:space="preserve">    ,</w:t>
      </w:r>
    </w:p>
    <w:p w14:paraId="53E0B154" w14:textId="77777777" w:rsidR="004E7DB9" w:rsidRDefault="004E7DB9" w:rsidP="004E7DB9">
      <w:r>
        <w:t xml:space="preserve">    200: (e,t,n)=&gt;{</w:t>
      </w:r>
    </w:p>
    <w:p w14:paraId="6DFFD5A1" w14:textId="77777777" w:rsidR="004E7DB9" w:rsidRDefault="004E7DB9" w:rsidP="004E7DB9">
      <w:r>
        <w:t xml:space="preserve">        "use strict";</w:t>
      </w:r>
    </w:p>
    <w:p w14:paraId="0AB373D5" w14:textId="77777777" w:rsidR="004E7DB9" w:rsidRDefault="004E7DB9" w:rsidP="004E7DB9">
      <w:r>
        <w:t xml:space="preserve">        var r = n(67473).forEach</w:t>
      </w:r>
    </w:p>
    <w:p w14:paraId="216F6D0D" w14:textId="77777777" w:rsidR="004E7DB9" w:rsidRDefault="004E7DB9" w:rsidP="004E7DB9">
      <w:r>
        <w:t xml:space="preserve">          , i = n(40987)</w:t>
      </w:r>
    </w:p>
    <w:p w14:paraId="4AB747D1" w14:textId="77777777" w:rsidR="004E7DB9" w:rsidRDefault="004E7DB9" w:rsidP="004E7DB9">
      <w:r>
        <w:t xml:space="preserve">          , o = n(38090)</w:t>
      </w:r>
    </w:p>
    <w:p w14:paraId="744AEA53" w14:textId="77777777" w:rsidR="004E7DB9" w:rsidRDefault="004E7DB9" w:rsidP="004E7DB9">
      <w:r>
        <w:t xml:space="preserve">          , a = n(13992)</w:t>
      </w:r>
    </w:p>
    <w:p w14:paraId="790C6457" w14:textId="77777777" w:rsidR="004E7DB9" w:rsidRDefault="004E7DB9" w:rsidP="004E7DB9">
      <w:r>
        <w:t xml:space="preserve">          , s = n(80076)</w:t>
      </w:r>
    </w:p>
    <w:p w14:paraId="6B7256E9" w14:textId="77777777" w:rsidR="004E7DB9" w:rsidRDefault="004E7DB9" w:rsidP="004E7DB9">
      <w:r>
        <w:t xml:space="preserve">          , l = n(53183)</w:t>
      </w:r>
    </w:p>
    <w:p w14:paraId="1C7D2BD9" w14:textId="77777777" w:rsidR="004E7DB9" w:rsidRDefault="004E7DB9" w:rsidP="004E7DB9">
      <w:r>
        <w:t xml:space="preserve">          , u = n(72516)</w:t>
      </w:r>
    </w:p>
    <w:p w14:paraId="0907D969" w14:textId="77777777" w:rsidR="004E7DB9" w:rsidRDefault="004E7DB9" w:rsidP="004E7DB9">
      <w:r>
        <w:t xml:space="preserve">          , c = n(59083)</w:t>
      </w:r>
    </w:p>
    <w:p w14:paraId="0D2C3FC1" w14:textId="77777777" w:rsidR="004E7DB9" w:rsidRDefault="004E7DB9" w:rsidP="004E7DB9">
      <w:r>
        <w:t xml:space="preserve">          , d = n(86502)</w:t>
      </w:r>
    </w:p>
    <w:p w14:paraId="759681D6" w14:textId="77777777" w:rsidR="004E7DB9" w:rsidRDefault="004E7DB9" w:rsidP="004E7DB9">
      <w:r>
        <w:t xml:space="preserve">          , p = n(14281)</w:t>
      </w:r>
    </w:p>
    <w:p w14:paraId="29FFEDD2" w14:textId="77777777" w:rsidR="004E7DB9" w:rsidRDefault="004E7DB9" w:rsidP="004E7DB9">
      <w:r>
        <w:t xml:space="preserve">          , f = n(66599);</w:t>
      </w:r>
    </w:p>
    <w:p w14:paraId="5A536D86" w14:textId="77777777" w:rsidR="004E7DB9" w:rsidRDefault="004E7DB9" w:rsidP="004E7DB9">
      <w:r>
        <w:t xml:space="preserve">        function m(e) {</w:t>
      </w:r>
    </w:p>
    <w:p w14:paraId="4D9D9E85" w14:textId="77777777" w:rsidR="004E7DB9" w:rsidRDefault="004E7DB9" w:rsidP="004E7DB9">
      <w:r>
        <w:t xml:space="preserve">            return Array.isArray(e) || void 0 !== e.length</w:t>
      </w:r>
    </w:p>
    <w:p w14:paraId="32D74349" w14:textId="77777777" w:rsidR="004E7DB9" w:rsidRDefault="004E7DB9" w:rsidP="004E7DB9">
      <w:r>
        <w:t xml:space="preserve">        }</w:t>
      </w:r>
    </w:p>
    <w:p w14:paraId="073D21BD" w14:textId="77777777" w:rsidR="004E7DB9" w:rsidRDefault="004E7DB9" w:rsidP="004E7DB9">
      <w:r>
        <w:t xml:space="preserve">        function v(e) {</w:t>
      </w:r>
    </w:p>
    <w:p w14:paraId="4F43F772" w14:textId="77777777" w:rsidR="004E7DB9" w:rsidRDefault="004E7DB9" w:rsidP="004E7DB9">
      <w:r>
        <w:t xml:space="preserve">            if (Array.isArray(e))</w:t>
      </w:r>
    </w:p>
    <w:p w14:paraId="7D78BB8F" w14:textId="77777777" w:rsidR="004E7DB9" w:rsidRDefault="004E7DB9" w:rsidP="004E7DB9">
      <w:r>
        <w:t xml:space="preserve">                return e;</w:t>
      </w:r>
    </w:p>
    <w:p w14:paraId="1BC0536A" w14:textId="77777777" w:rsidR="004E7DB9" w:rsidRDefault="004E7DB9" w:rsidP="004E7DB9">
      <w:r>
        <w:t xml:space="preserve">            var t = [];</w:t>
      </w:r>
    </w:p>
    <w:p w14:paraId="3C4CC3BA" w14:textId="77777777" w:rsidR="004E7DB9" w:rsidRDefault="004E7DB9" w:rsidP="004E7DB9">
      <w:r>
        <w:t xml:space="preserve">            return r(e, (function(e) {</w:t>
      </w:r>
    </w:p>
    <w:p w14:paraId="67FD9594" w14:textId="77777777" w:rsidR="004E7DB9" w:rsidRDefault="004E7DB9" w:rsidP="004E7DB9">
      <w:r>
        <w:t xml:space="preserve">                t.push(e)</w:t>
      </w:r>
    </w:p>
    <w:p w14:paraId="066034E6" w14:textId="77777777" w:rsidR="004E7DB9" w:rsidRDefault="004E7DB9" w:rsidP="004E7DB9">
      <w:r>
        <w:t xml:space="preserve">            }</w:t>
      </w:r>
    </w:p>
    <w:p w14:paraId="33D9FEC6" w14:textId="77777777" w:rsidR="004E7DB9" w:rsidRDefault="004E7DB9" w:rsidP="004E7DB9">
      <w:r>
        <w:t xml:space="preserve">            )),</w:t>
      </w:r>
    </w:p>
    <w:p w14:paraId="4D0FB3A4" w14:textId="77777777" w:rsidR="004E7DB9" w:rsidRDefault="004E7DB9" w:rsidP="004E7DB9">
      <w:r>
        <w:t xml:space="preserve">            t</w:t>
      </w:r>
    </w:p>
    <w:p w14:paraId="6E6B7FE1" w14:textId="77777777" w:rsidR="004E7DB9" w:rsidRDefault="004E7DB9" w:rsidP="004E7DB9">
      <w:r>
        <w:t xml:space="preserve">        }</w:t>
      </w:r>
    </w:p>
    <w:p w14:paraId="2D15CAC2" w14:textId="77777777" w:rsidR="004E7DB9" w:rsidRDefault="004E7DB9" w:rsidP="004E7DB9">
      <w:r>
        <w:t xml:space="preserve">        function g(e) {</w:t>
      </w:r>
    </w:p>
    <w:p w14:paraId="38103D3C" w14:textId="77777777" w:rsidR="004E7DB9" w:rsidRDefault="004E7DB9" w:rsidP="004E7DB9">
      <w:r>
        <w:t xml:space="preserve">            return e &amp;&amp; 1 === e.nodeType</w:t>
      </w:r>
    </w:p>
    <w:p w14:paraId="6209E895" w14:textId="77777777" w:rsidR="004E7DB9" w:rsidRDefault="004E7DB9" w:rsidP="004E7DB9">
      <w:r>
        <w:t xml:space="preserve">        }</w:t>
      </w:r>
    </w:p>
    <w:p w14:paraId="312C8867" w14:textId="77777777" w:rsidR="004E7DB9" w:rsidRDefault="004E7DB9" w:rsidP="004E7DB9">
      <w:r>
        <w:t xml:space="preserve">        function h(e, t, n) {</w:t>
      </w:r>
    </w:p>
    <w:p w14:paraId="14799CF4" w14:textId="77777777" w:rsidR="004E7DB9" w:rsidRDefault="004E7DB9" w:rsidP="004E7DB9">
      <w:r>
        <w:t xml:space="preserve">            var r = e[t];</w:t>
      </w:r>
    </w:p>
    <w:p w14:paraId="188705B3" w14:textId="77777777" w:rsidR="004E7DB9" w:rsidRDefault="004E7DB9" w:rsidP="004E7DB9">
      <w:r>
        <w:t xml:space="preserve">            return null == r &amp;&amp; void 0 !== n ? n : r</w:t>
      </w:r>
    </w:p>
    <w:p w14:paraId="0EF25B54" w14:textId="77777777" w:rsidR="004E7DB9" w:rsidRDefault="004E7DB9" w:rsidP="004E7DB9">
      <w:r>
        <w:t xml:space="preserve">        }</w:t>
      </w:r>
    </w:p>
    <w:p w14:paraId="02A65AF2" w14:textId="77777777" w:rsidR="004E7DB9" w:rsidRDefault="004E7DB9" w:rsidP="004E7DB9">
      <w:r>
        <w:t xml:space="preserve">        e.exports = function(e) {</w:t>
      </w:r>
    </w:p>
    <w:p w14:paraId="42FB9695" w14:textId="77777777" w:rsidR="004E7DB9" w:rsidRDefault="004E7DB9" w:rsidP="004E7DB9">
      <w:r>
        <w:t xml:space="preserve">            var t;</w:t>
      </w:r>
    </w:p>
    <w:p w14:paraId="48CCB376" w14:textId="77777777" w:rsidR="004E7DB9" w:rsidRDefault="004E7DB9" w:rsidP="004E7DB9">
      <w:r>
        <w:t xml:space="preserve">            if ((e = e || {}).idHandler)</w:t>
      </w:r>
    </w:p>
    <w:p w14:paraId="700DA4D5" w14:textId="77777777" w:rsidR="004E7DB9" w:rsidRDefault="004E7DB9" w:rsidP="004E7DB9">
      <w:r>
        <w:t xml:space="preserve">                t = {</w:t>
      </w:r>
    </w:p>
    <w:p w14:paraId="56797FF4" w14:textId="77777777" w:rsidR="004E7DB9" w:rsidRDefault="004E7DB9" w:rsidP="004E7DB9">
      <w:r>
        <w:t xml:space="preserve">                    get: function(t) {</w:t>
      </w:r>
    </w:p>
    <w:p w14:paraId="0E2EA828" w14:textId="77777777" w:rsidR="004E7DB9" w:rsidRDefault="004E7DB9" w:rsidP="004E7DB9">
      <w:r>
        <w:t xml:space="preserve">                        return e.idHandler.get(t, !0)</w:t>
      </w:r>
    </w:p>
    <w:p w14:paraId="2EF5CB51" w14:textId="77777777" w:rsidR="004E7DB9" w:rsidRDefault="004E7DB9" w:rsidP="004E7DB9">
      <w:r>
        <w:t xml:space="preserve">                    },</w:t>
      </w:r>
    </w:p>
    <w:p w14:paraId="2685B287" w14:textId="77777777" w:rsidR="004E7DB9" w:rsidRDefault="004E7DB9" w:rsidP="004E7DB9">
      <w:r>
        <w:t xml:space="preserve">                    set: e.idHandler.set</w:t>
      </w:r>
    </w:p>
    <w:p w14:paraId="721E9F2F" w14:textId="77777777" w:rsidR="004E7DB9" w:rsidRDefault="004E7DB9" w:rsidP="004E7DB9">
      <w:r>
        <w:t xml:space="preserve">                };</w:t>
      </w:r>
    </w:p>
    <w:p w14:paraId="1BCDCC7B" w14:textId="77777777" w:rsidR="004E7DB9" w:rsidRDefault="004E7DB9" w:rsidP="004E7DB9">
      <w:r>
        <w:t xml:space="preserve">            else {</w:t>
      </w:r>
    </w:p>
    <w:p w14:paraId="412A4EA5" w14:textId="77777777" w:rsidR="004E7DB9" w:rsidRDefault="004E7DB9" w:rsidP="004E7DB9">
      <w:r>
        <w:t xml:space="preserve">                var n = a()</w:t>
      </w:r>
    </w:p>
    <w:p w14:paraId="0F17E01E" w14:textId="77777777" w:rsidR="004E7DB9" w:rsidRDefault="004E7DB9" w:rsidP="004E7DB9">
      <w:r>
        <w:t xml:space="preserve">                  , y = s({</w:t>
      </w:r>
    </w:p>
    <w:p w14:paraId="21FDA003" w14:textId="77777777" w:rsidR="004E7DB9" w:rsidRDefault="004E7DB9" w:rsidP="004E7DB9">
      <w:r>
        <w:t xml:space="preserve">                    idGenerator: n,</w:t>
      </w:r>
    </w:p>
    <w:p w14:paraId="19F06703" w14:textId="77777777" w:rsidR="004E7DB9" w:rsidRDefault="004E7DB9" w:rsidP="004E7DB9">
      <w:r>
        <w:t xml:space="preserve">                    stateHandler: d</w:t>
      </w:r>
    </w:p>
    <w:p w14:paraId="36ACA25A" w14:textId="77777777" w:rsidR="004E7DB9" w:rsidRDefault="004E7DB9" w:rsidP="004E7DB9">
      <w:r>
        <w:t xml:space="preserve">                });</w:t>
      </w:r>
    </w:p>
    <w:p w14:paraId="17DD1C62" w14:textId="77777777" w:rsidR="004E7DB9" w:rsidRDefault="004E7DB9" w:rsidP="004E7DB9">
      <w:r>
        <w:t xml:space="preserve">                t = y</w:t>
      </w:r>
    </w:p>
    <w:p w14:paraId="18968C3C" w14:textId="77777777" w:rsidR="004E7DB9" w:rsidRDefault="004E7DB9" w:rsidP="004E7DB9">
      <w:r>
        <w:t xml:space="preserve">            }</w:t>
      </w:r>
    </w:p>
    <w:p w14:paraId="628E88DA" w14:textId="77777777" w:rsidR="004E7DB9" w:rsidRDefault="004E7DB9" w:rsidP="004E7DB9">
      <w:r>
        <w:t xml:space="preserve">            var _ = e.reporter;</w:t>
      </w:r>
    </w:p>
    <w:p w14:paraId="1124EFBC" w14:textId="77777777" w:rsidR="004E7DB9" w:rsidRDefault="004E7DB9" w:rsidP="004E7DB9">
      <w:r>
        <w:t xml:space="preserve">            _ || (_ = l(!1 === _));</w:t>
      </w:r>
    </w:p>
    <w:p w14:paraId="510DBF49" w14:textId="77777777" w:rsidR="004E7DB9" w:rsidRDefault="004E7DB9" w:rsidP="004E7DB9">
      <w:r>
        <w:t xml:space="preserve">            var b = h(e, "batchProcessor", c({</w:t>
      </w:r>
    </w:p>
    <w:p w14:paraId="17703202" w14:textId="77777777" w:rsidR="004E7DB9" w:rsidRDefault="004E7DB9" w:rsidP="004E7DB9">
      <w:r>
        <w:t xml:space="preserve">                reporter: _</w:t>
      </w:r>
    </w:p>
    <w:p w14:paraId="463B2C13" w14:textId="77777777" w:rsidR="004E7DB9" w:rsidRDefault="004E7DB9" w:rsidP="004E7DB9">
      <w:r>
        <w:t xml:space="preserve">            }))</w:t>
      </w:r>
    </w:p>
    <w:p w14:paraId="6716BB54" w14:textId="77777777" w:rsidR="004E7DB9" w:rsidRDefault="004E7DB9" w:rsidP="004E7DB9">
      <w:r>
        <w:t xml:space="preserve">              , E = {};</w:t>
      </w:r>
    </w:p>
    <w:p w14:paraId="6E1D6AF7" w14:textId="77777777" w:rsidR="004E7DB9" w:rsidRDefault="004E7DB9" w:rsidP="004E7DB9">
      <w:r>
        <w:t xml:space="preserve">            E.callOnAdd = !!h(e, "callOnAdd", !0),</w:t>
      </w:r>
    </w:p>
    <w:p w14:paraId="799D83AF" w14:textId="77777777" w:rsidR="004E7DB9" w:rsidRDefault="004E7DB9" w:rsidP="004E7DB9">
      <w:r>
        <w:t xml:space="preserve">            E.debug = !!h(e, "debug", !1);</w:t>
      </w:r>
    </w:p>
    <w:p w14:paraId="2AD1B774" w14:textId="77777777" w:rsidR="004E7DB9" w:rsidRDefault="004E7DB9" w:rsidP="004E7DB9">
      <w:r>
        <w:t xml:space="preserve">            var T, S = o(t), w = i({</w:t>
      </w:r>
    </w:p>
    <w:p w14:paraId="4A779FC0" w14:textId="77777777" w:rsidR="004E7DB9" w:rsidRDefault="004E7DB9" w:rsidP="004E7DB9">
      <w:r>
        <w:t xml:space="preserve">                stateHandler: d</w:t>
      </w:r>
    </w:p>
    <w:p w14:paraId="6A3874F2" w14:textId="77777777" w:rsidR="004E7DB9" w:rsidRDefault="004E7DB9" w:rsidP="004E7DB9">
      <w:r>
        <w:t xml:space="preserve">            }), k = h(e, "strategy", "object"), O = h(e, "important", !1), N = {</w:t>
      </w:r>
    </w:p>
    <w:p w14:paraId="12EB4CD8" w14:textId="77777777" w:rsidR="004E7DB9" w:rsidRDefault="004E7DB9" w:rsidP="004E7DB9">
      <w:r>
        <w:t xml:space="preserve">                reporter: _,</w:t>
      </w:r>
    </w:p>
    <w:p w14:paraId="67EFC7A5" w14:textId="77777777" w:rsidR="004E7DB9" w:rsidRDefault="004E7DB9" w:rsidP="004E7DB9">
      <w:r>
        <w:t xml:space="preserve">                batchProcessor: b,</w:t>
      </w:r>
    </w:p>
    <w:p w14:paraId="74CAE239" w14:textId="77777777" w:rsidR="004E7DB9" w:rsidRDefault="004E7DB9" w:rsidP="004E7DB9">
      <w:r>
        <w:t xml:space="preserve">                stateHandler: d,</w:t>
      </w:r>
    </w:p>
    <w:p w14:paraId="2655AA62" w14:textId="77777777" w:rsidR="004E7DB9" w:rsidRDefault="004E7DB9" w:rsidP="004E7DB9">
      <w:r>
        <w:t xml:space="preserve">                idHandler: t,</w:t>
      </w:r>
    </w:p>
    <w:p w14:paraId="3F7626E0" w14:textId="77777777" w:rsidR="004E7DB9" w:rsidRDefault="004E7DB9" w:rsidP="004E7DB9">
      <w:r>
        <w:t xml:space="preserve">                important: O</w:t>
      </w:r>
    </w:p>
    <w:p w14:paraId="32BE3ED6" w14:textId="77777777" w:rsidR="004E7DB9" w:rsidRDefault="004E7DB9" w:rsidP="004E7DB9">
      <w:r>
        <w:t xml:space="preserve">            };</w:t>
      </w:r>
    </w:p>
    <w:p w14:paraId="477D5AF4" w14:textId="77777777" w:rsidR="004E7DB9" w:rsidRDefault="004E7DB9" w:rsidP="004E7DB9">
      <w:r>
        <w:t xml:space="preserve">            if ("scroll" === k &amp;&amp; (u.isLegacyOpera() ? (_.warn("Scroll strategy is not supported on legacy Opera. Changing to object strategy."),</w:t>
      </w:r>
    </w:p>
    <w:p w14:paraId="2F1719DC" w14:textId="77777777" w:rsidR="004E7DB9" w:rsidRDefault="004E7DB9" w:rsidP="004E7DB9">
      <w:r>
        <w:t xml:space="preserve">            k = "object") : u.isIE(9) &amp;&amp; (_.warn("Scroll strategy is not supported on IE9. Changing to object strategy."),</w:t>
      </w:r>
    </w:p>
    <w:p w14:paraId="2447D0E2" w14:textId="77777777" w:rsidR="004E7DB9" w:rsidRDefault="004E7DB9" w:rsidP="004E7DB9">
      <w:r>
        <w:t xml:space="preserve">            k = "object")),</w:t>
      </w:r>
    </w:p>
    <w:p w14:paraId="72253E46" w14:textId="77777777" w:rsidR="004E7DB9" w:rsidRDefault="004E7DB9" w:rsidP="004E7DB9">
      <w:r>
        <w:t xml:space="preserve">            "scroll" === k)</w:t>
      </w:r>
    </w:p>
    <w:p w14:paraId="19D2EAE9" w14:textId="77777777" w:rsidR="004E7DB9" w:rsidRDefault="004E7DB9" w:rsidP="004E7DB9">
      <w:r>
        <w:t xml:space="preserve">                T = f(N);</w:t>
      </w:r>
    </w:p>
    <w:p w14:paraId="4B8A9A47" w14:textId="77777777" w:rsidR="004E7DB9" w:rsidRDefault="004E7DB9" w:rsidP="004E7DB9">
      <w:r>
        <w:t xml:space="preserve">            else {</w:t>
      </w:r>
    </w:p>
    <w:p w14:paraId="1F4D6106" w14:textId="77777777" w:rsidR="004E7DB9" w:rsidRDefault="004E7DB9" w:rsidP="004E7DB9">
      <w:r>
        <w:t xml:space="preserve">                if ("object" !== k)</w:t>
      </w:r>
    </w:p>
    <w:p w14:paraId="768FE4BD" w14:textId="77777777" w:rsidR="004E7DB9" w:rsidRDefault="004E7DB9" w:rsidP="004E7DB9">
      <w:r>
        <w:t xml:space="preserve">                    throw new Error("Invalid strategy name: " + k);</w:t>
      </w:r>
    </w:p>
    <w:p w14:paraId="09472465" w14:textId="77777777" w:rsidR="004E7DB9" w:rsidRDefault="004E7DB9" w:rsidP="004E7DB9">
      <w:r>
        <w:t xml:space="preserve">                T = p(N)</w:t>
      </w:r>
    </w:p>
    <w:p w14:paraId="094BE261" w14:textId="77777777" w:rsidR="004E7DB9" w:rsidRDefault="004E7DB9" w:rsidP="004E7DB9">
      <w:r>
        <w:t xml:space="preserve">            }</w:t>
      </w:r>
    </w:p>
    <w:p w14:paraId="3F3852BE" w14:textId="77777777" w:rsidR="004E7DB9" w:rsidRDefault="004E7DB9" w:rsidP="004E7DB9">
      <w:r>
        <w:t xml:space="preserve">            var A = {};</w:t>
      </w:r>
    </w:p>
    <w:p w14:paraId="6ECB2301" w14:textId="77777777" w:rsidR="004E7DB9" w:rsidRDefault="004E7DB9" w:rsidP="004E7DB9">
      <w:r>
        <w:t xml:space="preserve">            return {</w:t>
      </w:r>
    </w:p>
    <w:p w14:paraId="020AD15B" w14:textId="77777777" w:rsidR="004E7DB9" w:rsidRDefault="004E7DB9" w:rsidP="004E7DB9">
      <w:r>
        <w:t xml:space="preserve">                listenTo: function(e, n, i) {</w:t>
      </w:r>
    </w:p>
    <w:p w14:paraId="740E4A6D" w14:textId="77777777" w:rsidR="004E7DB9" w:rsidRDefault="004E7DB9" w:rsidP="004E7DB9">
      <w:r>
        <w:t xml:space="preserve">                    function o(e) {</w:t>
      </w:r>
    </w:p>
    <w:p w14:paraId="634A248B" w14:textId="77777777" w:rsidR="004E7DB9" w:rsidRDefault="004E7DB9" w:rsidP="004E7DB9">
      <w:r>
        <w:t xml:space="preserve">                        var t = S.get(e);</w:t>
      </w:r>
    </w:p>
    <w:p w14:paraId="2E68DD76" w14:textId="77777777" w:rsidR="004E7DB9" w:rsidRDefault="004E7DB9" w:rsidP="004E7DB9">
      <w:r>
        <w:t xml:space="preserve">                        r(t, (function(t) {</w:t>
      </w:r>
    </w:p>
    <w:p w14:paraId="0804C01A" w14:textId="77777777" w:rsidR="004E7DB9" w:rsidRDefault="004E7DB9" w:rsidP="004E7DB9">
      <w:r>
        <w:t xml:space="preserve">                            t(e)</w:t>
      </w:r>
    </w:p>
    <w:p w14:paraId="394A5CD1" w14:textId="77777777" w:rsidR="004E7DB9" w:rsidRDefault="004E7DB9" w:rsidP="004E7DB9">
      <w:r>
        <w:t xml:space="preserve">                        }</w:t>
      </w:r>
    </w:p>
    <w:p w14:paraId="74D7A0AE" w14:textId="77777777" w:rsidR="004E7DB9" w:rsidRDefault="004E7DB9" w:rsidP="004E7DB9">
      <w:r>
        <w:t xml:space="preserve">                        ))</w:t>
      </w:r>
    </w:p>
    <w:p w14:paraId="0F3C1C7D" w14:textId="77777777" w:rsidR="004E7DB9" w:rsidRDefault="004E7DB9" w:rsidP="004E7DB9">
      <w:r>
        <w:t xml:space="preserve">                    }</w:t>
      </w:r>
    </w:p>
    <w:p w14:paraId="101DA2D5" w14:textId="77777777" w:rsidR="004E7DB9" w:rsidRDefault="004E7DB9" w:rsidP="004E7DB9">
      <w:r>
        <w:t xml:space="preserve">                    function a(e, t, n) {</w:t>
      </w:r>
    </w:p>
    <w:p w14:paraId="5BFC7A6D" w14:textId="77777777" w:rsidR="004E7DB9" w:rsidRDefault="004E7DB9" w:rsidP="004E7DB9">
      <w:r>
        <w:t xml:space="preserve">                        S.add(t, n),</w:t>
      </w:r>
    </w:p>
    <w:p w14:paraId="7FF19883" w14:textId="77777777" w:rsidR="004E7DB9" w:rsidRDefault="004E7DB9" w:rsidP="004E7DB9">
      <w:r>
        <w:t xml:space="preserve">                        e &amp;&amp; n(t)</w:t>
      </w:r>
    </w:p>
    <w:p w14:paraId="7274CF86" w14:textId="77777777" w:rsidR="004E7DB9" w:rsidRDefault="004E7DB9" w:rsidP="004E7DB9">
      <w:r>
        <w:t xml:space="preserve">                    }</w:t>
      </w:r>
    </w:p>
    <w:p w14:paraId="064A444A" w14:textId="77777777" w:rsidR="004E7DB9" w:rsidRDefault="004E7DB9" w:rsidP="004E7DB9">
      <w:r>
        <w:t xml:space="preserve">                    if (i || (i = n,</w:t>
      </w:r>
    </w:p>
    <w:p w14:paraId="6A2A810E" w14:textId="77777777" w:rsidR="004E7DB9" w:rsidRDefault="004E7DB9" w:rsidP="004E7DB9">
      <w:r>
        <w:t xml:space="preserve">                    n = e,</w:t>
      </w:r>
    </w:p>
    <w:p w14:paraId="7BA5DC6F" w14:textId="77777777" w:rsidR="004E7DB9" w:rsidRDefault="004E7DB9" w:rsidP="004E7DB9">
      <w:r>
        <w:t xml:space="preserve">                    e = {}),</w:t>
      </w:r>
    </w:p>
    <w:p w14:paraId="2506932D" w14:textId="77777777" w:rsidR="004E7DB9" w:rsidRDefault="004E7DB9" w:rsidP="004E7DB9">
      <w:r>
        <w:t xml:space="preserve">                    !n)</w:t>
      </w:r>
    </w:p>
    <w:p w14:paraId="0848DAC6" w14:textId="77777777" w:rsidR="004E7DB9" w:rsidRDefault="004E7DB9" w:rsidP="004E7DB9">
      <w:r>
        <w:t xml:space="preserve">                        throw new Error("At least one element required.");</w:t>
      </w:r>
    </w:p>
    <w:p w14:paraId="6DFDA4F6" w14:textId="77777777" w:rsidR="004E7DB9" w:rsidRDefault="004E7DB9" w:rsidP="004E7DB9">
      <w:r>
        <w:t xml:space="preserve">                    if (!i)</w:t>
      </w:r>
    </w:p>
    <w:p w14:paraId="36AE52B3" w14:textId="77777777" w:rsidR="004E7DB9" w:rsidRDefault="004E7DB9" w:rsidP="004E7DB9">
      <w:r>
        <w:t xml:space="preserve">                        throw new Error("Listener required.");</w:t>
      </w:r>
    </w:p>
    <w:p w14:paraId="58A77511" w14:textId="77777777" w:rsidR="004E7DB9" w:rsidRDefault="004E7DB9" w:rsidP="004E7DB9">
      <w:r>
        <w:t xml:space="preserve">                    if (g(n))</w:t>
      </w:r>
    </w:p>
    <w:p w14:paraId="2B42F76D" w14:textId="77777777" w:rsidR="004E7DB9" w:rsidRDefault="004E7DB9" w:rsidP="004E7DB9">
      <w:r>
        <w:t xml:space="preserve">                        n = [n];</w:t>
      </w:r>
    </w:p>
    <w:p w14:paraId="431AD9CE" w14:textId="77777777" w:rsidR="004E7DB9" w:rsidRDefault="004E7DB9" w:rsidP="004E7DB9">
      <w:r>
        <w:t xml:space="preserve">                    else {</w:t>
      </w:r>
    </w:p>
    <w:p w14:paraId="78227911" w14:textId="77777777" w:rsidR="004E7DB9" w:rsidRDefault="004E7DB9" w:rsidP="004E7DB9">
      <w:r>
        <w:t xml:space="preserve">                        if (!m(n))</w:t>
      </w:r>
    </w:p>
    <w:p w14:paraId="5D8B7B15" w14:textId="77777777" w:rsidR="004E7DB9" w:rsidRDefault="004E7DB9" w:rsidP="004E7DB9">
      <w:r>
        <w:t xml:space="preserve">                            return _.error("Invalid arguments. Must be a DOM element or a collection of DOM elements.");</w:t>
      </w:r>
    </w:p>
    <w:p w14:paraId="4AFDC2D9" w14:textId="77777777" w:rsidR="004E7DB9" w:rsidRDefault="004E7DB9" w:rsidP="004E7DB9">
      <w:r>
        <w:t xml:space="preserve">                        n = v(n)</w:t>
      </w:r>
    </w:p>
    <w:p w14:paraId="0428E018" w14:textId="77777777" w:rsidR="004E7DB9" w:rsidRDefault="004E7DB9" w:rsidP="004E7DB9">
      <w:r>
        <w:t xml:space="preserve">                    }</w:t>
      </w:r>
    </w:p>
    <w:p w14:paraId="2F29A35B" w14:textId="77777777" w:rsidR="004E7DB9" w:rsidRDefault="004E7DB9" w:rsidP="004E7DB9">
      <w:r>
        <w:t xml:space="preserve">                    var s = 0</w:t>
      </w:r>
    </w:p>
    <w:p w14:paraId="6B6C9B18" w14:textId="77777777" w:rsidR="004E7DB9" w:rsidRDefault="004E7DB9" w:rsidP="004E7DB9">
      <w:r>
        <w:t xml:space="preserve">                      , l = h(e, "callOnAdd", E.callOnAdd)</w:t>
      </w:r>
    </w:p>
    <w:p w14:paraId="4086DB09" w14:textId="77777777" w:rsidR="004E7DB9" w:rsidRDefault="004E7DB9" w:rsidP="004E7DB9">
      <w:r>
        <w:t xml:space="preserve">                      , u = h(e, "onReady", (function() {}</w:t>
      </w:r>
    </w:p>
    <w:p w14:paraId="108DB0BA" w14:textId="77777777" w:rsidR="004E7DB9" w:rsidRDefault="004E7DB9" w:rsidP="004E7DB9">
      <w:r>
        <w:t xml:space="preserve">                    ))</w:t>
      </w:r>
    </w:p>
    <w:p w14:paraId="26C19BD9" w14:textId="77777777" w:rsidR="004E7DB9" w:rsidRDefault="004E7DB9" w:rsidP="004E7DB9">
      <w:r>
        <w:t xml:space="preserve">                      , c = h(e, "debug", E.debug);</w:t>
      </w:r>
    </w:p>
    <w:p w14:paraId="6C84AA39" w14:textId="77777777" w:rsidR="004E7DB9" w:rsidRDefault="004E7DB9" w:rsidP="004E7DB9">
      <w:r>
        <w:t xml:space="preserve">                    r(n, (function(e) {</w:t>
      </w:r>
    </w:p>
    <w:p w14:paraId="3883371B" w14:textId="77777777" w:rsidR="004E7DB9" w:rsidRDefault="004E7DB9" w:rsidP="004E7DB9">
      <w:r>
        <w:t xml:space="preserve">                        d.getState(e) || (d.initState(e),</w:t>
      </w:r>
    </w:p>
    <w:p w14:paraId="1CE5DDF4" w14:textId="77777777" w:rsidR="004E7DB9" w:rsidRDefault="004E7DB9" w:rsidP="004E7DB9">
      <w:r>
        <w:t xml:space="preserve">                        t.set(e));</w:t>
      </w:r>
    </w:p>
    <w:p w14:paraId="398096A2" w14:textId="77777777" w:rsidR="004E7DB9" w:rsidRDefault="004E7DB9" w:rsidP="004E7DB9">
      <w:r>
        <w:t xml:space="preserve">                        var p = t.get(e);</w:t>
      </w:r>
    </w:p>
    <w:p w14:paraId="151F9926" w14:textId="77777777" w:rsidR="004E7DB9" w:rsidRDefault="004E7DB9" w:rsidP="004E7DB9">
      <w:r>
        <w:t xml:space="preserve">                        if (c &amp;&amp; _.log("Attaching listener to element", p, e),</w:t>
      </w:r>
    </w:p>
    <w:p w14:paraId="7843078A" w14:textId="77777777" w:rsidR="004E7DB9" w:rsidRDefault="004E7DB9" w:rsidP="004E7DB9">
      <w:r>
        <w:t xml:space="preserve">                        !w.isDetectable(e))</w:t>
      </w:r>
    </w:p>
    <w:p w14:paraId="3E8536F0" w14:textId="77777777" w:rsidR="004E7DB9" w:rsidRDefault="004E7DB9" w:rsidP="004E7DB9">
      <w:r>
        <w:t xml:space="preserve">                            return c &amp;&amp; _.log(p, "Not detectable."),</w:t>
      </w:r>
    </w:p>
    <w:p w14:paraId="17996E21" w14:textId="77777777" w:rsidR="004E7DB9" w:rsidRDefault="004E7DB9" w:rsidP="004E7DB9">
      <w:r>
        <w:t xml:space="preserve">                            w.isBusy(e) ? (c &amp;&amp; _.log(p, "System busy making it detectable"),</w:t>
      </w:r>
    </w:p>
    <w:p w14:paraId="7422B2C4" w14:textId="77777777" w:rsidR="004E7DB9" w:rsidRDefault="004E7DB9" w:rsidP="004E7DB9">
      <w:r>
        <w:t xml:space="preserve">                            a(l, e, i),</w:t>
      </w:r>
    </w:p>
    <w:p w14:paraId="7230EDAE" w14:textId="77777777" w:rsidR="004E7DB9" w:rsidRDefault="004E7DB9" w:rsidP="004E7DB9">
      <w:r>
        <w:t xml:space="preserve">                            A[p] = A[p] || [],</w:t>
      </w:r>
    </w:p>
    <w:p w14:paraId="5A1B1C61" w14:textId="77777777" w:rsidR="004E7DB9" w:rsidRDefault="004E7DB9" w:rsidP="004E7DB9">
      <w:r>
        <w:t xml:space="preserve">                            void A[p].push((function() {</w:t>
      </w:r>
    </w:p>
    <w:p w14:paraId="5D1C8BEE" w14:textId="77777777" w:rsidR="004E7DB9" w:rsidRDefault="004E7DB9" w:rsidP="004E7DB9">
      <w:r>
        <w:t xml:space="preserve">                                ++s === n.length &amp;&amp; u()</w:t>
      </w:r>
    </w:p>
    <w:p w14:paraId="2B31095F" w14:textId="77777777" w:rsidR="004E7DB9" w:rsidRDefault="004E7DB9" w:rsidP="004E7DB9">
      <w:r>
        <w:t xml:space="preserve">                            }</w:t>
      </w:r>
    </w:p>
    <w:p w14:paraId="1341482C" w14:textId="77777777" w:rsidR="004E7DB9" w:rsidRDefault="004E7DB9" w:rsidP="004E7DB9">
      <w:r>
        <w:t xml:space="preserve">                            ))) : (c &amp;&amp; _.log(p, "Making detectable..."),</w:t>
      </w:r>
    </w:p>
    <w:p w14:paraId="4A7A7E79" w14:textId="77777777" w:rsidR="004E7DB9" w:rsidRDefault="004E7DB9" w:rsidP="004E7DB9">
      <w:r>
        <w:t xml:space="preserve">                            w.markBusy(e, !0),</w:t>
      </w:r>
    </w:p>
    <w:p w14:paraId="5852D487" w14:textId="77777777" w:rsidR="004E7DB9" w:rsidRDefault="004E7DB9" w:rsidP="004E7DB9">
      <w:r>
        <w:t xml:space="preserve">                            T.makeDetectable({</w:t>
      </w:r>
    </w:p>
    <w:p w14:paraId="7CB02072" w14:textId="77777777" w:rsidR="004E7DB9" w:rsidRDefault="004E7DB9" w:rsidP="004E7DB9">
      <w:r>
        <w:t xml:space="preserve">                                debug: c,</w:t>
      </w:r>
    </w:p>
    <w:p w14:paraId="0BD9BAB7" w14:textId="77777777" w:rsidR="004E7DB9" w:rsidRDefault="004E7DB9" w:rsidP="004E7DB9">
      <w:r>
        <w:t xml:space="preserve">                                important: O</w:t>
      </w:r>
    </w:p>
    <w:p w14:paraId="3ADCB75A" w14:textId="77777777" w:rsidR="004E7DB9" w:rsidRDefault="004E7DB9" w:rsidP="004E7DB9">
      <w:r>
        <w:t xml:space="preserve">                            }, e, (function(e) {</w:t>
      </w:r>
    </w:p>
    <w:p w14:paraId="4072CC5D" w14:textId="77777777" w:rsidR="004E7DB9" w:rsidRDefault="004E7DB9" w:rsidP="004E7DB9">
      <w:r>
        <w:t xml:space="preserve">                                if (c &amp;&amp; _.log(p, "onElementDetectable"),</w:t>
      </w:r>
    </w:p>
    <w:p w14:paraId="0F16EF5E" w14:textId="77777777" w:rsidR="004E7DB9" w:rsidRDefault="004E7DB9" w:rsidP="004E7DB9">
      <w:r>
        <w:t xml:space="preserve">                                d.getState(e)) {</w:t>
      </w:r>
    </w:p>
    <w:p w14:paraId="7DE9ABFB" w14:textId="77777777" w:rsidR="004E7DB9" w:rsidRDefault="004E7DB9" w:rsidP="004E7DB9">
      <w:r>
        <w:t xml:space="preserve">                                    w.markAsDetectable(e),</w:t>
      </w:r>
    </w:p>
    <w:p w14:paraId="0877BD4A" w14:textId="77777777" w:rsidR="004E7DB9" w:rsidRDefault="004E7DB9" w:rsidP="004E7DB9">
      <w:r>
        <w:t xml:space="preserve">                                    w.markBusy(e, !1),</w:t>
      </w:r>
    </w:p>
    <w:p w14:paraId="74A57228" w14:textId="77777777" w:rsidR="004E7DB9" w:rsidRDefault="004E7DB9" w:rsidP="004E7DB9">
      <w:r>
        <w:t xml:space="preserve">                                    T.addListener(e, o),</w:t>
      </w:r>
    </w:p>
    <w:p w14:paraId="0A19642B" w14:textId="77777777" w:rsidR="004E7DB9" w:rsidRDefault="004E7DB9" w:rsidP="004E7DB9">
      <w:r>
        <w:t xml:space="preserve">                                    a(l, e, i);</w:t>
      </w:r>
    </w:p>
    <w:p w14:paraId="0B246E03" w14:textId="77777777" w:rsidR="004E7DB9" w:rsidRDefault="004E7DB9" w:rsidP="004E7DB9">
      <w:r>
        <w:t xml:space="preserve">                                    var t = d.getState(e);</w:t>
      </w:r>
    </w:p>
    <w:p w14:paraId="0F9D18E6" w14:textId="77777777" w:rsidR="004E7DB9" w:rsidRDefault="004E7DB9" w:rsidP="004E7DB9">
      <w:r>
        <w:t xml:space="preserve">                                    if (t &amp;&amp; t.startSize) {</w:t>
      </w:r>
    </w:p>
    <w:p w14:paraId="18D0DEB0" w14:textId="77777777" w:rsidR="004E7DB9" w:rsidRDefault="004E7DB9" w:rsidP="004E7DB9">
      <w:r>
        <w:t xml:space="preserve">                                        var f = e.offsetWidth</w:t>
      </w:r>
    </w:p>
    <w:p w14:paraId="1FFBC315" w14:textId="77777777" w:rsidR="004E7DB9" w:rsidRDefault="004E7DB9" w:rsidP="004E7DB9">
      <w:r>
        <w:t xml:space="preserve">                                          , m = e.offsetHeight;</w:t>
      </w:r>
    </w:p>
    <w:p w14:paraId="1877B880" w14:textId="77777777" w:rsidR="004E7DB9" w:rsidRDefault="004E7DB9" w:rsidP="004E7DB9">
      <w:r>
        <w:t xml:space="preserve">                                        t.startSize.width === f &amp;&amp; t.startSize.height === m || o(e)</w:t>
      </w:r>
    </w:p>
    <w:p w14:paraId="43EDBEFF" w14:textId="77777777" w:rsidR="004E7DB9" w:rsidRDefault="004E7DB9" w:rsidP="004E7DB9">
      <w:r>
        <w:t xml:space="preserve">                                    }</w:t>
      </w:r>
    </w:p>
    <w:p w14:paraId="12C514D5" w14:textId="77777777" w:rsidR="004E7DB9" w:rsidRDefault="004E7DB9" w:rsidP="004E7DB9">
      <w:r>
        <w:t xml:space="preserve">                                    A[p] &amp;&amp; r(A[p], (function(e) {</w:t>
      </w:r>
    </w:p>
    <w:p w14:paraId="2DBCDAD7" w14:textId="77777777" w:rsidR="004E7DB9" w:rsidRDefault="004E7DB9" w:rsidP="004E7DB9">
      <w:r>
        <w:t xml:space="preserve">                                        e()</w:t>
      </w:r>
    </w:p>
    <w:p w14:paraId="41242B12" w14:textId="77777777" w:rsidR="004E7DB9" w:rsidRDefault="004E7DB9" w:rsidP="004E7DB9">
      <w:r>
        <w:t xml:space="preserve">                                    }</w:t>
      </w:r>
    </w:p>
    <w:p w14:paraId="23951786" w14:textId="77777777" w:rsidR="004E7DB9" w:rsidRDefault="004E7DB9" w:rsidP="004E7DB9">
      <w:r>
        <w:t xml:space="preserve">                                    ))</w:t>
      </w:r>
    </w:p>
    <w:p w14:paraId="29B43C2F" w14:textId="77777777" w:rsidR="004E7DB9" w:rsidRDefault="004E7DB9" w:rsidP="004E7DB9">
      <w:r>
        <w:t xml:space="preserve">                                } else</w:t>
      </w:r>
    </w:p>
    <w:p w14:paraId="02759C03" w14:textId="77777777" w:rsidR="004E7DB9" w:rsidRDefault="004E7DB9" w:rsidP="004E7DB9">
      <w:r>
        <w:t xml:space="preserve">                                    c &amp;&amp; _.log(p, "Element uninstalled before being detectable.");</w:t>
      </w:r>
    </w:p>
    <w:p w14:paraId="74EED6C2" w14:textId="77777777" w:rsidR="004E7DB9" w:rsidRDefault="004E7DB9" w:rsidP="004E7DB9">
      <w:r>
        <w:t xml:space="preserve">                                delete A[p],</w:t>
      </w:r>
    </w:p>
    <w:p w14:paraId="09B1CF1D" w14:textId="77777777" w:rsidR="004E7DB9" w:rsidRDefault="004E7DB9" w:rsidP="004E7DB9">
      <w:r>
        <w:t xml:space="preserve">                                ++s === n.length &amp;&amp; u()</w:t>
      </w:r>
    </w:p>
    <w:p w14:paraId="05632EAE" w14:textId="77777777" w:rsidR="004E7DB9" w:rsidRDefault="004E7DB9" w:rsidP="004E7DB9">
      <w:r>
        <w:t xml:space="preserve">                            }</w:t>
      </w:r>
    </w:p>
    <w:p w14:paraId="490283F4" w14:textId="77777777" w:rsidR="004E7DB9" w:rsidRDefault="004E7DB9" w:rsidP="004E7DB9">
      <w:r>
        <w:t xml:space="preserve">                            )));</w:t>
      </w:r>
    </w:p>
    <w:p w14:paraId="008D1112" w14:textId="77777777" w:rsidR="004E7DB9" w:rsidRDefault="004E7DB9" w:rsidP="004E7DB9">
      <w:r>
        <w:t xml:space="preserve">                        c &amp;&amp; _.log(p, "Already detecable, adding listener."),</w:t>
      </w:r>
    </w:p>
    <w:p w14:paraId="3ED48275" w14:textId="77777777" w:rsidR="004E7DB9" w:rsidRDefault="004E7DB9" w:rsidP="004E7DB9">
      <w:r>
        <w:t xml:space="preserve">                        a(l, e, i),</w:t>
      </w:r>
    </w:p>
    <w:p w14:paraId="799D8EB4" w14:textId="77777777" w:rsidR="004E7DB9" w:rsidRDefault="004E7DB9" w:rsidP="004E7DB9">
      <w:r>
        <w:t xml:space="preserve">                        s++</w:t>
      </w:r>
    </w:p>
    <w:p w14:paraId="2C7890A5" w14:textId="77777777" w:rsidR="004E7DB9" w:rsidRDefault="004E7DB9" w:rsidP="004E7DB9">
      <w:r>
        <w:t xml:space="preserve">                    }</w:t>
      </w:r>
    </w:p>
    <w:p w14:paraId="2851CA28" w14:textId="77777777" w:rsidR="004E7DB9" w:rsidRDefault="004E7DB9" w:rsidP="004E7DB9">
      <w:r>
        <w:t xml:space="preserve">                    )),</w:t>
      </w:r>
    </w:p>
    <w:p w14:paraId="64C52D8E" w14:textId="77777777" w:rsidR="004E7DB9" w:rsidRDefault="004E7DB9" w:rsidP="004E7DB9">
      <w:r>
        <w:t xml:space="preserve">                    s === n.length &amp;&amp; u()</w:t>
      </w:r>
    </w:p>
    <w:p w14:paraId="7B71964C" w14:textId="77777777" w:rsidR="004E7DB9" w:rsidRDefault="004E7DB9" w:rsidP="004E7DB9">
      <w:r>
        <w:t xml:space="preserve">                },</w:t>
      </w:r>
    </w:p>
    <w:p w14:paraId="4F9FC929" w14:textId="77777777" w:rsidR="004E7DB9" w:rsidRDefault="004E7DB9" w:rsidP="004E7DB9">
      <w:r>
        <w:t xml:space="preserve">                removeListener: S.removeListener,</w:t>
      </w:r>
    </w:p>
    <w:p w14:paraId="3FF504EF" w14:textId="77777777" w:rsidR="004E7DB9" w:rsidRDefault="004E7DB9" w:rsidP="004E7DB9">
      <w:r>
        <w:t xml:space="preserve">                removeAllListeners: S.removeAllListeners,</w:t>
      </w:r>
    </w:p>
    <w:p w14:paraId="35CB12E7" w14:textId="77777777" w:rsidR="004E7DB9" w:rsidRDefault="004E7DB9" w:rsidP="004E7DB9">
      <w:r>
        <w:t xml:space="preserve">                uninstall: function(e) {</w:t>
      </w:r>
    </w:p>
    <w:p w14:paraId="4AA0E5BC" w14:textId="77777777" w:rsidR="004E7DB9" w:rsidRDefault="004E7DB9" w:rsidP="004E7DB9">
      <w:r>
        <w:t xml:space="preserve">                    if (!e)</w:t>
      </w:r>
    </w:p>
    <w:p w14:paraId="199A3185" w14:textId="77777777" w:rsidR="004E7DB9" w:rsidRDefault="004E7DB9" w:rsidP="004E7DB9">
      <w:r>
        <w:t xml:space="preserve">                        return _.error("At least one element is required.");</w:t>
      </w:r>
    </w:p>
    <w:p w14:paraId="4B6A7516" w14:textId="77777777" w:rsidR="004E7DB9" w:rsidRDefault="004E7DB9" w:rsidP="004E7DB9">
      <w:r>
        <w:t xml:space="preserve">                    if (g(e))</w:t>
      </w:r>
    </w:p>
    <w:p w14:paraId="4E1AA88E" w14:textId="77777777" w:rsidR="004E7DB9" w:rsidRDefault="004E7DB9" w:rsidP="004E7DB9">
      <w:r>
        <w:t xml:space="preserve">                        e = [e];</w:t>
      </w:r>
    </w:p>
    <w:p w14:paraId="6FC12813" w14:textId="77777777" w:rsidR="004E7DB9" w:rsidRDefault="004E7DB9" w:rsidP="004E7DB9">
      <w:r>
        <w:t xml:space="preserve">                    else {</w:t>
      </w:r>
    </w:p>
    <w:p w14:paraId="602B4E99" w14:textId="77777777" w:rsidR="004E7DB9" w:rsidRDefault="004E7DB9" w:rsidP="004E7DB9">
      <w:r>
        <w:t xml:space="preserve">                        if (!m(e))</w:t>
      </w:r>
    </w:p>
    <w:p w14:paraId="78731A6C" w14:textId="77777777" w:rsidR="004E7DB9" w:rsidRDefault="004E7DB9" w:rsidP="004E7DB9">
      <w:r>
        <w:t xml:space="preserve">                            return _.error("Invalid arguments. Must be a DOM element or a collection of DOM elements.");</w:t>
      </w:r>
    </w:p>
    <w:p w14:paraId="72C98F14" w14:textId="77777777" w:rsidR="004E7DB9" w:rsidRDefault="004E7DB9" w:rsidP="004E7DB9">
      <w:r>
        <w:t xml:space="preserve">                        e = v(e)</w:t>
      </w:r>
    </w:p>
    <w:p w14:paraId="3982D732" w14:textId="77777777" w:rsidR="004E7DB9" w:rsidRDefault="004E7DB9" w:rsidP="004E7DB9">
      <w:r>
        <w:t xml:space="preserve">                    }</w:t>
      </w:r>
    </w:p>
    <w:p w14:paraId="6B86666A" w14:textId="77777777" w:rsidR="004E7DB9" w:rsidRDefault="004E7DB9" w:rsidP="004E7DB9">
      <w:r>
        <w:t xml:space="preserve">                    r(e, (function(e) {</w:t>
      </w:r>
    </w:p>
    <w:p w14:paraId="1E13D4C4" w14:textId="77777777" w:rsidR="004E7DB9" w:rsidRDefault="004E7DB9" w:rsidP="004E7DB9">
      <w:r>
        <w:t xml:space="preserve">                        S.removeAllListeners(e),</w:t>
      </w:r>
    </w:p>
    <w:p w14:paraId="79D6182D" w14:textId="77777777" w:rsidR="004E7DB9" w:rsidRDefault="004E7DB9" w:rsidP="004E7DB9">
      <w:r>
        <w:t xml:space="preserve">                        T.uninstall(e),</w:t>
      </w:r>
    </w:p>
    <w:p w14:paraId="256A604C" w14:textId="77777777" w:rsidR="004E7DB9" w:rsidRDefault="004E7DB9" w:rsidP="004E7DB9">
      <w:r>
        <w:t xml:space="preserve">                        d.cleanState(e)</w:t>
      </w:r>
    </w:p>
    <w:p w14:paraId="7CFD1773" w14:textId="77777777" w:rsidR="004E7DB9" w:rsidRDefault="004E7DB9" w:rsidP="004E7DB9">
      <w:r>
        <w:t xml:space="preserve">                    }</w:t>
      </w:r>
    </w:p>
    <w:p w14:paraId="1479A0CC" w14:textId="77777777" w:rsidR="004E7DB9" w:rsidRDefault="004E7DB9" w:rsidP="004E7DB9">
      <w:r>
        <w:t xml:space="preserve">                    ))</w:t>
      </w:r>
    </w:p>
    <w:p w14:paraId="191A7C11" w14:textId="77777777" w:rsidR="004E7DB9" w:rsidRDefault="004E7DB9" w:rsidP="004E7DB9">
      <w:r>
        <w:t xml:space="preserve">                },</w:t>
      </w:r>
    </w:p>
    <w:p w14:paraId="2816565E" w14:textId="77777777" w:rsidR="004E7DB9" w:rsidRDefault="004E7DB9" w:rsidP="004E7DB9">
      <w:r>
        <w:t xml:space="preserve">                initDocument: function(e) {</w:t>
      </w:r>
    </w:p>
    <w:p w14:paraId="7BFC24D8" w14:textId="77777777" w:rsidR="004E7DB9" w:rsidRDefault="004E7DB9" w:rsidP="004E7DB9">
      <w:r>
        <w:t xml:space="preserve">                    T.initDocument &amp;&amp; T.initDocument(e)</w:t>
      </w:r>
    </w:p>
    <w:p w14:paraId="131E645D" w14:textId="77777777" w:rsidR="004E7DB9" w:rsidRDefault="004E7DB9" w:rsidP="004E7DB9">
      <w:r>
        <w:t xml:space="preserve">                }</w:t>
      </w:r>
    </w:p>
    <w:p w14:paraId="0FFCFADC" w14:textId="77777777" w:rsidR="004E7DB9" w:rsidRDefault="004E7DB9" w:rsidP="004E7DB9">
      <w:r>
        <w:t xml:space="preserve">            }</w:t>
      </w:r>
    </w:p>
    <w:p w14:paraId="773090CD" w14:textId="77777777" w:rsidR="004E7DB9" w:rsidRDefault="004E7DB9" w:rsidP="004E7DB9">
      <w:r>
        <w:t xml:space="preserve">        }</w:t>
      </w:r>
    </w:p>
    <w:p w14:paraId="1D30023C" w14:textId="77777777" w:rsidR="004E7DB9" w:rsidRDefault="004E7DB9" w:rsidP="004E7DB9">
      <w:r>
        <w:t xml:space="preserve">    }</w:t>
      </w:r>
    </w:p>
    <w:p w14:paraId="55D271B7" w14:textId="77777777" w:rsidR="004E7DB9" w:rsidRDefault="004E7DB9" w:rsidP="004E7DB9">
      <w:r>
        <w:t xml:space="preserve">    ,</w:t>
      </w:r>
    </w:p>
    <w:p w14:paraId="056162FC" w14:textId="77777777" w:rsidR="004E7DB9" w:rsidRDefault="004E7DB9" w:rsidP="004E7DB9">
      <w:r>
        <w:t xml:space="preserve">    40987: e=&gt;{</w:t>
      </w:r>
    </w:p>
    <w:p w14:paraId="041F0770" w14:textId="77777777" w:rsidR="004E7DB9" w:rsidRDefault="004E7DB9" w:rsidP="004E7DB9">
      <w:r>
        <w:t xml:space="preserve">        "use strict";</w:t>
      </w:r>
    </w:p>
    <w:p w14:paraId="356CF568" w14:textId="77777777" w:rsidR="004E7DB9" w:rsidRDefault="004E7DB9" w:rsidP="004E7DB9">
      <w:r>
        <w:t xml:space="preserve">        e.exports = function(e) {</w:t>
      </w:r>
    </w:p>
    <w:p w14:paraId="300F6695" w14:textId="77777777" w:rsidR="004E7DB9" w:rsidRDefault="004E7DB9" w:rsidP="004E7DB9">
      <w:r>
        <w:t xml:space="preserve">            var t = e.stateHandler.getState;</w:t>
      </w:r>
    </w:p>
    <w:p w14:paraId="59DF26C3" w14:textId="77777777" w:rsidR="004E7DB9" w:rsidRDefault="004E7DB9" w:rsidP="004E7DB9">
      <w:r>
        <w:t xml:space="preserve">            return {</w:t>
      </w:r>
    </w:p>
    <w:p w14:paraId="60DEEF5D" w14:textId="77777777" w:rsidR="004E7DB9" w:rsidRDefault="004E7DB9" w:rsidP="004E7DB9">
      <w:r>
        <w:t xml:space="preserve">                isDetectable: function(e) {</w:t>
      </w:r>
    </w:p>
    <w:p w14:paraId="6391AB88" w14:textId="77777777" w:rsidR="004E7DB9" w:rsidRDefault="004E7DB9" w:rsidP="004E7DB9">
      <w:r>
        <w:t xml:space="preserve">                    var n = t(e);</w:t>
      </w:r>
    </w:p>
    <w:p w14:paraId="666E7E0F" w14:textId="77777777" w:rsidR="004E7DB9" w:rsidRDefault="004E7DB9" w:rsidP="004E7DB9">
      <w:r>
        <w:t xml:space="preserve">                    return n &amp;&amp; !!n.isDetectable</w:t>
      </w:r>
    </w:p>
    <w:p w14:paraId="37E6F6BE" w14:textId="77777777" w:rsidR="004E7DB9" w:rsidRDefault="004E7DB9" w:rsidP="004E7DB9">
      <w:r>
        <w:t xml:space="preserve">                },</w:t>
      </w:r>
    </w:p>
    <w:p w14:paraId="3294A314" w14:textId="77777777" w:rsidR="004E7DB9" w:rsidRDefault="004E7DB9" w:rsidP="004E7DB9">
      <w:r>
        <w:t xml:space="preserve">                markAsDetectable: function(e) {</w:t>
      </w:r>
    </w:p>
    <w:p w14:paraId="0B40F7C2" w14:textId="77777777" w:rsidR="004E7DB9" w:rsidRDefault="004E7DB9" w:rsidP="004E7DB9">
      <w:r>
        <w:t xml:space="preserve">                    t(e).isDetectable = !0</w:t>
      </w:r>
    </w:p>
    <w:p w14:paraId="566D7783" w14:textId="77777777" w:rsidR="004E7DB9" w:rsidRDefault="004E7DB9" w:rsidP="004E7DB9">
      <w:r>
        <w:t xml:space="preserve">                },</w:t>
      </w:r>
    </w:p>
    <w:p w14:paraId="408EB29C" w14:textId="77777777" w:rsidR="004E7DB9" w:rsidRDefault="004E7DB9" w:rsidP="004E7DB9">
      <w:r>
        <w:t xml:space="preserve">                isBusy: function(e) {</w:t>
      </w:r>
    </w:p>
    <w:p w14:paraId="3D66D23B" w14:textId="77777777" w:rsidR="004E7DB9" w:rsidRDefault="004E7DB9" w:rsidP="004E7DB9">
      <w:r>
        <w:t xml:space="preserve">                    return !!t(e).busy</w:t>
      </w:r>
    </w:p>
    <w:p w14:paraId="2C9BE6D2" w14:textId="77777777" w:rsidR="004E7DB9" w:rsidRDefault="004E7DB9" w:rsidP="004E7DB9">
      <w:r>
        <w:t xml:space="preserve">                },</w:t>
      </w:r>
    </w:p>
    <w:p w14:paraId="73F2C168" w14:textId="77777777" w:rsidR="004E7DB9" w:rsidRDefault="004E7DB9" w:rsidP="004E7DB9">
      <w:r>
        <w:t xml:space="preserve">                markBusy: function(e, n) {</w:t>
      </w:r>
    </w:p>
    <w:p w14:paraId="42F298AF" w14:textId="77777777" w:rsidR="004E7DB9" w:rsidRDefault="004E7DB9" w:rsidP="004E7DB9">
      <w:r>
        <w:t xml:space="preserve">                    t(e).busy = !!n</w:t>
      </w:r>
    </w:p>
    <w:p w14:paraId="6FD84C9C" w14:textId="77777777" w:rsidR="004E7DB9" w:rsidRDefault="004E7DB9" w:rsidP="004E7DB9">
      <w:r>
        <w:t xml:space="preserve">                }</w:t>
      </w:r>
    </w:p>
    <w:p w14:paraId="57FFF11C" w14:textId="77777777" w:rsidR="004E7DB9" w:rsidRDefault="004E7DB9" w:rsidP="004E7DB9">
      <w:r>
        <w:t xml:space="preserve">            }</w:t>
      </w:r>
    </w:p>
    <w:p w14:paraId="10D1A381" w14:textId="77777777" w:rsidR="004E7DB9" w:rsidRDefault="004E7DB9" w:rsidP="004E7DB9">
      <w:r>
        <w:t xml:space="preserve">        }</w:t>
      </w:r>
    </w:p>
    <w:p w14:paraId="557A47A8" w14:textId="77777777" w:rsidR="004E7DB9" w:rsidRDefault="004E7DB9" w:rsidP="004E7DB9">
      <w:r>
        <w:t xml:space="preserve">    }</w:t>
      </w:r>
    </w:p>
    <w:p w14:paraId="4F1BCFEC" w14:textId="77777777" w:rsidR="004E7DB9" w:rsidRDefault="004E7DB9" w:rsidP="004E7DB9">
      <w:r>
        <w:t xml:space="preserve">    ,</w:t>
      </w:r>
    </w:p>
    <w:p w14:paraId="79046D0B" w14:textId="77777777" w:rsidR="004E7DB9" w:rsidRDefault="004E7DB9" w:rsidP="004E7DB9">
      <w:r>
        <w:t xml:space="preserve">    13992: e=&gt;{</w:t>
      </w:r>
    </w:p>
    <w:p w14:paraId="39D836CF" w14:textId="77777777" w:rsidR="004E7DB9" w:rsidRDefault="004E7DB9" w:rsidP="004E7DB9">
      <w:r>
        <w:t xml:space="preserve">        "use strict";</w:t>
      </w:r>
    </w:p>
    <w:p w14:paraId="36BB67C2" w14:textId="77777777" w:rsidR="004E7DB9" w:rsidRDefault="004E7DB9" w:rsidP="004E7DB9">
      <w:r>
        <w:t xml:space="preserve">        e.exports = function() {</w:t>
      </w:r>
    </w:p>
    <w:p w14:paraId="4E885F08" w14:textId="77777777" w:rsidR="004E7DB9" w:rsidRDefault="004E7DB9" w:rsidP="004E7DB9">
      <w:r>
        <w:t xml:space="preserve">            var e = 1;</w:t>
      </w:r>
    </w:p>
    <w:p w14:paraId="60B2A2C6" w14:textId="77777777" w:rsidR="004E7DB9" w:rsidRDefault="004E7DB9" w:rsidP="004E7DB9">
      <w:r>
        <w:t xml:space="preserve">            return {</w:t>
      </w:r>
    </w:p>
    <w:p w14:paraId="401B8336" w14:textId="77777777" w:rsidR="004E7DB9" w:rsidRDefault="004E7DB9" w:rsidP="004E7DB9">
      <w:r>
        <w:t xml:space="preserve">                generate: function() {</w:t>
      </w:r>
    </w:p>
    <w:p w14:paraId="7A857D10" w14:textId="77777777" w:rsidR="004E7DB9" w:rsidRDefault="004E7DB9" w:rsidP="004E7DB9">
      <w:r>
        <w:t xml:space="preserve">                    return e++</w:t>
      </w:r>
    </w:p>
    <w:p w14:paraId="6E1BD5D5" w14:textId="77777777" w:rsidR="004E7DB9" w:rsidRDefault="004E7DB9" w:rsidP="004E7DB9">
      <w:r>
        <w:t xml:space="preserve">                }</w:t>
      </w:r>
    </w:p>
    <w:p w14:paraId="3CE73282" w14:textId="77777777" w:rsidR="004E7DB9" w:rsidRDefault="004E7DB9" w:rsidP="004E7DB9">
      <w:r>
        <w:t xml:space="preserve">            }</w:t>
      </w:r>
    </w:p>
    <w:p w14:paraId="0C896EE2" w14:textId="77777777" w:rsidR="004E7DB9" w:rsidRDefault="004E7DB9" w:rsidP="004E7DB9">
      <w:r>
        <w:t xml:space="preserve">        }</w:t>
      </w:r>
    </w:p>
    <w:p w14:paraId="0F6F9CC9" w14:textId="77777777" w:rsidR="004E7DB9" w:rsidRDefault="004E7DB9" w:rsidP="004E7DB9">
      <w:r>
        <w:t xml:space="preserve">    }</w:t>
      </w:r>
    </w:p>
    <w:p w14:paraId="47DE85D7" w14:textId="77777777" w:rsidR="004E7DB9" w:rsidRDefault="004E7DB9" w:rsidP="004E7DB9">
      <w:r>
        <w:t xml:space="preserve">    ,</w:t>
      </w:r>
    </w:p>
    <w:p w14:paraId="3EC15323" w14:textId="77777777" w:rsidR="004E7DB9" w:rsidRDefault="004E7DB9" w:rsidP="004E7DB9">
      <w:r>
        <w:t xml:space="preserve">    80076: e=&gt;{</w:t>
      </w:r>
    </w:p>
    <w:p w14:paraId="199F2AE0" w14:textId="77777777" w:rsidR="004E7DB9" w:rsidRDefault="004E7DB9" w:rsidP="004E7DB9">
      <w:r>
        <w:t xml:space="preserve">        "use strict";</w:t>
      </w:r>
    </w:p>
    <w:p w14:paraId="0A3C9FF5" w14:textId="77777777" w:rsidR="004E7DB9" w:rsidRDefault="004E7DB9" w:rsidP="004E7DB9">
      <w:r>
        <w:t xml:space="preserve">        e.exports = function(e) {</w:t>
      </w:r>
    </w:p>
    <w:p w14:paraId="52D11F8B" w14:textId="77777777" w:rsidR="004E7DB9" w:rsidRDefault="004E7DB9" w:rsidP="004E7DB9">
      <w:r>
        <w:t xml:space="preserve">            var t = e.idGenerator</w:t>
      </w:r>
    </w:p>
    <w:p w14:paraId="3BB3F169" w14:textId="77777777" w:rsidR="004E7DB9" w:rsidRDefault="004E7DB9" w:rsidP="004E7DB9">
      <w:r>
        <w:t xml:space="preserve">              , n = e.stateHandler.getState;</w:t>
      </w:r>
    </w:p>
    <w:p w14:paraId="014121CA" w14:textId="77777777" w:rsidR="004E7DB9" w:rsidRDefault="004E7DB9" w:rsidP="004E7DB9">
      <w:r>
        <w:t xml:space="preserve">            return {</w:t>
      </w:r>
    </w:p>
    <w:p w14:paraId="3AB9F14A" w14:textId="77777777" w:rsidR="004E7DB9" w:rsidRDefault="004E7DB9" w:rsidP="004E7DB9">
      <w:r>
        <w:t xml:space="preserve">                get: function(e) {</w:t>
      </w:r>
    </w:p>
    <w:p w14:paraId="0A6A727D" w14:textId="77777777" w:rsidR="004E7DB9" w:rsidRDefault="004E7DB9" w:rsidP="004E7DB9">
      <w:r>
        <w:t xml:space="preserve">                    var t = n(e);</w:t>
      </w:r>
    </w:p>
    <w:p w14:paraId="30B6D2BE" w14:textId="77777777" w:rsidR="004E7DB9" w:rsidRDefault="004E7DB9" w:rsidP="004E7DB9">
      <w:r>
        <w:t xml:space="preserve">                    return t &amp;&amp; void 0 !== t.id ? t.id : null</w:t>
      </w:r>
    </w:p>
    <w:p w14:paraId="70BF98BD" w14:textId="77777777" w:rsidR="004E7DB9" w:rsidRDefault="004E7DB9" w:rsidP="004E7DB9">
      <w:r>
        <w:t xml:space="preserve">                },</w:t>
      </w:r>
    </w:p>
    <w:p w14:paraId="01538313" w14:textId="77777777" w:rsidR="004E7DB9" w:rsidRDefault="004E7DB9" w:rsidP="004E7DB9">
      <w:r>
        <w:t xml:space="preserve">                set: function(e) {</w:t>
      </w:r>
    </w:p>
    <w:p w14:paraId="7BD81F7A" w14:textId="77777777" w:rsidR="004E7DB9" w:rsidRDefault="004E7DB9" w:rsidP="004E7DB9">
      <w:r>
        <w:t xml:space="preserve">                    var r = n(e);</w:t>
      </w:r>
    </w:p>
    <w:p w14:paraId="2D3C98A3" w14:textId="77777777" w:rsidR="004E7DB9" w:rsidRDefault="004E7DB9" w:rsidP="004E7DB9">
      <w:r>
        <w:t xml:space="preserve">                    if (!r)</w:t>
      </w:r>
    </w:p>
    <w:p w14:paraId="08B87A43" w14:textId="77777777" w:rsidR="004E7DB9" w:rsidRDefault="004E7DB9" w:rsidP="004E7DB9">
      <w:r>
        <w:t xml:space="preserve">                        throw new Error("setId required the element to have a resize detection state.");</w:t>
      </w:r>
    </w:p>
    <w:p w14:paraId="28371609" w14:textId="77777777" w:rsidR="004E7DB9" w:rsidRDefault="004E7DB9" w:rsidP="004E7DB9">
      <w:r>
        <w:t xml:space="preserve">                    var i = t.generate();</w:t>
      </w:r>
    </w:p>
    <w:p w14:paraId="64552BDD" w14:textId="77777777" w:rsidR="004E7DB9" w:rsidRDefault="004E7DB9" w:rsidP="004E7DB9">
      <w:r>
        <w:t xml:space="preserve">                    return r.id = i,</w:t>
      </w:r>
    </w:p>
    <w:p w14:paraId="328099E6" w14:textId="77777777" w:rsidR="004E7DB9" w:rsidRDefault="004E7DB9" w:rsidP="004E7DB9">
      <w:r>
        <w:t xml:space="preserve">                    i</w:t>
      </w:r>
    </w:p>
    <w:p w14:paraId="0A9CD384" w14:textId="77777777" w:rsidR="004E7DB9" w:rsidRDefault="004E7DB9" w:rsidP="004E7DB9">
      <w:r>
        <w:t xml:space="preserve">                }</w:t>
      </w:r>
    </w:p>
    <w:p w14:paraId="3D6B22F4" w14:textId="77777777" w:rsidR="004E7DB9" w:rsidRDefault="004E7DB9" w:rsidP="004E7DB9">
      <w:r>
        <w:t xml:space="preserve">            }</w:t>
      </w:r>
    </w:p>
    <w:p w14:paraId="5228C6BA" w14:textId="77777777" w:rsidR="004E7DB9" w:rsidRDefault="004E7DB9" w:rsidP="004E7DB9">
      <w:r>
        <w:t xml:space="preserve">        }</w:t>
      </w:r>
    </w:p>
    <w:p w14:paraId="015CB07B" w14:textId="77777777" w:rsidR="004E7DB9" w:rsidRDefault="004E7DB9" w:rsidP="004E7DB9">
      <w:r>
        <w:t xml:space="preserve">    }</w:t>
      </w:r>
    </w:p>
    <w:p w14:paraId="5BEB092B" w14:textId="77777777" w:rsidR="004E7DB9" w:rsidRDefault="004E7DB9" w:rsidP="004E7DB9">
      <w:r>
        <w:t xml:space="preserve">    ,</w:t>
      </w:r>
    </w:p>
    <w:p w14:paraId="62CB9016" w14:textId="77777777" w:rsidR="004E7DB9" w:rsidRDefault="004E7DB9" w:rsidP="004E7DB9">
      <w:r>
        <w:t xml:space="preserve">    38090: e=&gt;{</w:t>
      </w:r>
    </w:p>
    <w:p w14:paraId="36637CA7" w14:textId="77777777" w:rsidR="004E7DB9" w:rsidRDefault="004E7DB9" w:rsidP="004E7DB9">
      <w:r>
        <w:t xml:space="preserve">        "use strict";</w:t>
      </w:r>
    </w:p>
    <w:p w14:paraId="21B1D249" w14:textId="77777777" w:rsidR="004E7DB9" w:rsidRDefault="004E7DB9" w:rsidP="004E7DB9">
      <w:r>
        <w:t xml:space="preserve">        e.exports = function(e) {</w:t>
      </w:r>
    </w:p>
    <w:p w14:paraId="3DDCF62A" w14:textId="77777777" w:rsidR="004E7DB9" w:rsidRDefault="004E7DB9" w:rsidP="004E7DB9">
      <w:r>
        <w:t xml:space="preserve">            var t = {};</w:t>
      </w:r>
    </w:p>
    <w:p w14:paraId="60DC7336" w14:textId="77777777" w:rsidR="004E7DB9" w:rsidRDefault="004E7DB9" w:rsidP="004E7DB9">
      <w:r>
        <w:t xml:space="preserve">            function n(n) {</w:t>
      </w:r>
    </w:p>
    <w:p w14:paraId="043CC32D" w14:textId="77777777" w:rsidR="004E7DB9" w:rsidRDefault="004E7DB9" w:rsidP="004E7DB9">
      <w:r>
        <w:t xml:space="preserve">                var r = e.get(n);</w:t>
      </w:r>
    </w:p>
    <w:p w14:paraId="2A183FAF" w14:textId="77777777" w:rsidR="004E7DB9" w:rsidRDefault="004E7DB9" w:rsidP="004E7DB9">
      <w:r>
        <w:t xml:space="preserve">                return void 0 === r ? [] : t[r] || []</w:t>
      </w:r>
    </w:p>
    <w:p w14:paraId="7F4FE819" w14:textId="77777777" w:rsidR="004E7DB9" w:rsidRDefault="004E7DB9" w:rsidP="004E7DB9">
      <w:r>
        <w:t xml:space="preserve">            }</w:t>
      </w:r>
    </w:p>
    <w:p w14:paraId="37880AE2" w14:textId="77777777" w:rsidR="004E7DB9" w:rsidRDefault="004E7DB9" w:rsidP="004E7DB9">
      <w:r>
        <w:t xml:space="preserve">            return {</w:t>
      </w:r>
    </w:p>
    <w:p w14:paraId="7916470E" w14:textId="77777777" w:rsidR="004E7DB9" w:rsidRDefault="004E7DB9" w:rsidP="004E7DB9">
      <w:r>
        <w:t xml:space="preserve">                get: n,</w:t>
      </w:r>
    </w:p>
    <w:p w14:paraId="66B0E4D0" w14:textId="77777777" w:rsidR="004E7DB9" w:rsidRDefault="004E7DB9" w:rsidP="004E7DB9">
      <w:r>
        <w:t xml:space="preserve">                add: function(n, r) {</w:t>
      </w:r>
    </w:p>
    <w:p w14:paraId="2B46DBCD" w14:textId="77777777" w:rsidR="004E7DB9" w:rsidRDefault="004E7DB9" w:rsidP="004E7DB9">
      <w:r>
        <w:t xml:space="preserve">                    var i = e.get(n);</w:t>
      </w:r>
    </w:p>
    <w:p w14:paraId="586B11F3" w14:textId="77777777" w:rsidR="004E7DB9" w:rsidRDefault="004E7DB9" w:rsidP="004E7DB9">
      <w:r>
        <w:t xml:space="preserve">                    t[i] || (t[i] = []),</w:t>
      </w:r>
    </w:p>
    <w:p w14:paraId="1E9C8640" w14:textId="77777777" w:rsidR="004E7DB9" w:rsidRDefault="004E7DB9" w:rsidP="004E7DB9">
      <w:r>
        <w:t xml:space="preserve">                    t[i].push(r)</w:t>
      </w:r>
    </w:p>
    <w:p w14:paraId="75D6F919" w14:textId="77777777" w:rsidR="004E7DB9" w:rsidRDefault="004E7DB9" w:rsidP="004E7DB9">
      <w:r>
        <w:t xml:space="preserve">                },</w:t>
      </w:r>
    </w:p>
    <w:p w14:paraId="531F2898" w14:textId="77777777" w:rsidR="004E7DB9" w:rsidRDefault="004E7DB9" w:rsidP="004E7DB9">
      <w:r>
        <w:t xml:space="preserve">                removeListener: function(e, t) {</w:t>
      </w:r>
    </w:p>
    <w:p w14:paraId="6D653A70" w14:textId="77777777" w:rsidR="004E7DB9" w:rsidRDefault="004E7DB9" w:rsidP="004E7DB9">
      <w:r>
        <w:t xml:space="preserve">                    for (var r = n(e), i = 0, o = r.length; i &lt; o; ++i)</w:t>
      </w:r>
    </w:p>
    <w:p w14:paraId="5F7FD81E" w14:textId="77777777" w:rsidR="004E7DB9" w:rsidRDefault="004E7DB9" w:rsidP="004E7DB9">
      <w:r>
        <w:t xml:space="preserve">                        if (r[i] === t) {</w:t>
      </w:r>
    </w:p>
    <w:p w14:paraId="4692D36F" w14:textId="77777777" w:rsidR="004E7DB9" w:rsidRDefault="004E7DB9" w:rsidP="004E7DB9">
      <w:r>
        <w:t xml:space="preserve">                            r.splice(i, 1);</w:t>
      </w:r>
    </w:p>
    <w:p w14:paraId="09C62FAE" w14:textId="77777777" w:rsidR="004E7DB9" w:rsidRDefault="004E7DB9" w:rsidP="004E7DB9">
      <w:r>
        <w:t xml:space="preserve">                            break</w:t>
      </w:r>
    </w:p>
    <w:p w14:paraId="131FDE56" w14:textId="77777777" w:rsidR="004E7DB9" w:rsidRDefault="004E7DB9" w:rsidP="004E7DB9">
      <w:r>
        <w:t xml:space="preserve">                        }</w:t>
      </w:r>
    </w:p>
    <w:p w14:paraId="48A13E97" w14:textId="77777777" w:rsidR="004E7DB9" w:rsidRDefault="004E7DB9" w:rsidP="004E7DB9">
      <w:r>
        <w:t xml:space="preserve">                },</w:t>
      </w:r>
    </w:p>
    <w:p w14:paraId="6CEB0D48" w14:textId="77777777" w:rsidR="004E7DB9" w:rsidRDefault="004E7DB9" w:rsidP="004E7DB9">
      <w:r>
        <w:t xml:space="preserve">                removeAllListeners: function(e) {</w:t>
      </w:r>
    </w:p>
    <w:p w14:paraId="1069689D" w14:textId="77777777" w:rsidR="004E7DB9" w:rsidRDefault="004E7DB9" w:rsidP="004E7DB9">
      <w:r>
        <w:t xml:space="preserve">                    var t = n(e);</w:t>
      </w:r>
    </w:p>
    <w:p w14:paraId="36DF006A" w14:textId="77777777" w:rsidR="004E7DB9" w:rsidRDefault="004E7DB9" w:rsidP="004E7DB9">
      <w:r>
        <w:t xml:space="preserve">                    t &amp;&amp; (t.length = 0)</w:t>
      </w:r>
    </w:p>
    <w:p w14:paraId="241FB0E3" w14:textId="77777777" w:rsidR="004E7DB9" w:rsidRDefault="004E7DB9" w:rsidP="004E7DB9">
      <w:r>
        <w:t xml:space="preserve">                }</w:t>
      </w:r>
    </w:p>
    <w:p w14:paraId="6ED1A7CA" w14:textId="77777777" w:rsidR="004E7DB9" w:rsidRDefault="004E7DB9" w:rsidP="004E7DB9">
      <w:r>
        <w:t xml:space="preserve">            }</w:t>
      </w:r>
    </w:p>
    <w:p w14:paraId="7C1EDA7A" w14:textId="77777777" w:rsidR="004E7DB9" w:rsidRDefault="004E7DB9" w:rsidP="004E7DB9">
      <w:r>
        <w:t xml:space="preserve">        }</w:t>
      </w:r>
    </w:p>
    <w:p w14:paraId="46B08251" w14:textId="77777777" w:rsidR="004E7DB9" w:rsidRDefault="004E7DB9" w:rsidP="004E7DB9">
      <w:r>
        <w:t xml:space="preserve">    }</w:t>
      </w:r>
    </w:p>
    <w:p w14:paraId="7C842AF9" w14:textId="77777777" w:rsidR="004E7DB9" w:rsidRDefault="004E7DB9" w:rsidP="004E7DB9">
      <w:r>
        <w:t xml:space="preserve">    ,</w:t>
      </w:r>
    </w:p>
    <w:p w14:paraId="75719295" w14:textId="77777777" w:rsidR="004E7DB9" w:rsidRDefault="004E7DB9" w:rsidP="004E7DB9">
      <w:r>
        <w:t xml:space="preserve">    53183: e=&gt;{</w:t>
      </w:r>
    </w:p>
    <w:p w14:paraId="21114F59" w14:textId="77777777" w:rsidR="004E7DB9" w:rsidRDefault="004E7DB9" w:rsidP="004E7DB9">
      <w:r>
        <w:t xml:space="preserve">        "use strict";</w:t>
      </w:r>
    </w:p>
    <w:p w14:paraId="301DCE7E" w14:textId="77777777" w:rsidR="004E7DB9" w:rsidRDefault="004E7DB9" w:rsidP="004E7DB9">
      <w:r>
        <w:t xml:space="preserve">        e.exports = function(e) {</w:t>
      </w:r>
    </w:p>
    <w:p w14:paraId="0287845B" w14:textId="77777777" w:rsidR="004E7DB9" w:rsidRDefault="004E7DB9" w:rsidP="004E7DB9">
      <w:r>
        <w:t xml:space="preserve">            function t() {}</w:t>
      </w:r>
    </w:p>
    <w:p w14:paraId="23ED3C9A" w14:textId="77777777" w:rsidR="004E7DB9" w:rsidRDefault="004E7DB9" w:rsidP="004E7DB9">
      <w:r>
        <w:t xml:space="preserve">            var n = {</w:t>
      </w:r>
    </w:p>
    <w:p w14:paraId="5F3A937F" w14:textId="77777777" w:rsidR="004E7DB9" w:rsidRDefault="004E7DB9" w:rsidP="004E7DB9">
      <w:r>
        <w:t xml:space="preserve">                log: t,</w:t>
      </w:r>
    </w:p>
    <w:p w14:paraId="65395EC7" w14:textId="77777777" w:rsidR="004E7DB9" w:rsidRDefault="004E7DB9" w:rsidP="004E7DB9">
      <w:r>
        <w:t xml:space="preserve">                warn: t,</w:t>
      </w:r>
    </w:p>
    <w:p w14:paraId="64F5EADB" w14:textId="77777777" w:rsidR="004E7DB9" w:rsidRDefault="004E7DB9" w:rsidP="004E7DB9">
      <w:r>
        <w:t xml:space="preserve">                error: t</w:t>
      </w:r>
    </w:p>
    <w:p w14:paraId="493FC958" w14:textId="77777777" w:rsidR="004E7DB9" w:rsidRDefault="004E7DB9" w:rsidP="004E7DB9">
      <w:r>
        <w:t xml:space="preserve">            };</w:t>
      </w:r>
    </w:p>
    <w:p w14:paraId="2F1C237D" w14:textId="77777777" w:rsidR="004E7DB9" w:rsidRDefault="004E7DB9" w:rsidP="004E7DB9">
      <w:r>
        <w:t xml:space="preserve">            if (!e &amp;&amp; window.console) {</w:t>
      </w:r>
    </w:p>
    <w:p w14:paraId="658A492D" w14:textId="77777777" w:rsidR="004E7DB9" w:rsidRDefault="004E7DB9" w:rsidP="004E7DB9">
      <w:r>
        <w:t xml:space="preserve">                var r = function(e, t) {</w:t>
      </w:r>
    </w:p>
    <w:p w14:paraId="05262A3A" w14:textId="77777777" w:rsidR="004E7DB9" w:rsidRDefault="004E7DB9" w:rsidP="004E7DB9">
      <w:r>
        <w:t xml:space="preserve">                    e[t] = function() {</w:t>
      </w:r>
    </w:p>
    <w:p w14:paraId="242EB59C" w14:textId="77777777" w:rsidR="004E7DB9" w:rsidRDefault="004E7DB9" w:rsidP="004E7DB9">
      <w:r>
        <w:t xml:space="preserve">                        var e = console[t];</w:t>
      </w:r>
    </w:p>
    <w:p w14:paraId="2EF9E08A" w14:textId="77777777" w:rsidR="004E7DB9" w:rsidRDefault="004E7DB9" w:rsidP="004E7DB9">
      <w:r>
        <w:t xml:space="preserve">                        if (e.apply)</w:t>
      </w:r>
    </w:p>
    <w:p w14:paraId="4327D0D2" w14:textId="77777777" w:rsidR="004E7DB9" w:rsidRDefault="004E7DB9" w:rsidP="004E7DB9">
      <w:r>
        <w:t xml:space="preserve">                            e.apply(console, arguments);</w:t>
      </w:r>
    </w:p>
    <w:p w14:paraId="6982D517" w14:textId="77777777" w:rsidR="004E7DB9" w:rsidRDefault="004E7DB9" w:rsidP="004E7DB9">
      <w:r>
        <w:t xml:space="preserve">                        else</w:t>
      </w:r>
    </w:p>
    <w:p w14:paraId="5B35B429" w14:textId="77777777" w:rsidR="004E7DB9" w:rsidRDefault="004E7DB9" w:rsidP="004E7DB9">
      <w:r>
        <w:t xml:space="preserve">                            for (var n = 0; n &lt; arguments.length; n++)</w:t>
      </w:r>
    </w:p>
    <w:p w14:paraId="364D7CCF" w14:textId="77777777" w:rsidR="004E7DB9" w:rsidRDefault="004E7DB9" w:rsidP="004E7DB9">
      <w:r>
        <w:t xml:space="preserve">                                e(arguments[n])</w:t>
      </w:r>
    </w:p>
    <w:p w14:paraId="55B9EAF6" w14:textId="77777777" w:rsidR="004E7DB9" w:rsidRDefault="004E7DB9" w:rsidP="004E7DB9">
      <w:r>
        <w:t xml:space="preserve">                    }</w:t>
      </w:r>
    </w:p>
    <w:p w14:paraId="5877D06F" w14:textId="77777777" w:rsidR="004E7DB9" w:rsidRDefault="004E7DB9" w:rsidP="004E7DB9">
      <w:r>
        <w:t xml:space="preserve">                };</w:t>
      </w:r>
    </w:p>
    <w:p w14:paraId="07840FD7" w14:textId="77777777" w:rsidR="004E7DB9" w:rsidRDefault="004E7DB9" w:rsidP="004E7DB9">
      <w:r>
        <w:t xml:space="preserve">                r(n, "log"),</w:t>
      </w:r>
    </w:p>
    <w:p w14:paraId="70605297" w14:textId="77777777" w:rsidR="004E7DB9" w:rsidRDefault="004E7DB9" w:rsidP="004E7DB9">
      <w:r>
        <w:t xml:space="preserve">                r(n, "warn"),</w:t>
      </w:r>
    </w:p>
    <w:p w14:paraId="3A4D607E" w14:textId="77777777" w:rsidR="004E7DB9" w:rsidRDefault="004E7DB9" w:rsidP="004E7DB9">
      <w:r>
        <w:t xml:space="preserve">                r(n, "error")</w:t>
      </w:r>
    </w:p>
    <w:p w14:paraId="457BA281" w14:textId="77777777" w:rsidR="004E7DB9" w:rsidRDefault="004E7DB9" w:rsidP="004E7DB9">
      <w:r>
        <w:t xml:space="preserve">            }</w:t>
      </w:r>
    </w:p>
    <w:p w14:paraId="33161BCF" w14:textId="77777777" w:rsidR="004E7DB9" w:rsidRDefault="004E7DB9" w:rsidP="004E7DB9">
      <w:r>
        <w:t xml:space="preserve">            return n</w:t>
      </w:r>
    </w:p>
    <w:p w14:paraId="7235B215" w14:textId="77777777" w:rsidR="004E7DB9" w:rsidRDefault="004E7DB9" w:rsidP="004E7DB9">
      <w:r>
        <w:t xml:space="preserve">        }</w:t>
      </w:r>
    </w:p>
    <w:p w14:paraId="10FDC053" w14:textId="77777777" w:rsidR="004E7DB9" w:rsidRDefault="004E7DB9" w:rsidP="004E7DB9">
      <w:r>
        <w:t xml:space="preserve">    }</w:t>
      </w:r>
    </w:p>
    <w:p w14:paraId="71C7EAD2" w14:textId="77777777" w:rsidR="004E7DB9" w:rsidRDefault="004E7DB9" w:rsidP="004E7DB9">
      <w:r>
        <w:t xml:space="preserve">    ,</w:t>
      </w:r>
    </w:p>
    <w:p w14:paraId="1D885CBF" w14:textId="77777777" w:rsidR="004E7DB9" w:rsidRDefault="004E7DB9" w:rsidP="004E7DB9">
      <w:r>
        <w:t xml:space="preserve">    86502: e=&gt;{</w:t>
      </w:r>
    </w:p>
    <w:p w14:paraId="135AD8F1" w14:textId="77777777" w:rsidR="004E7DB9" w:rsidRDefault="004E7DB9" w:rsidP="004E7DB9">
      <w:r>
        <w:t xml:space="preserve">        "use strict";</w:t>
      </w:r>
    </w:p>
    <w:p w14:paraId="1F4148F4" w14:textId="77777777" w:rsidR="004E7DB9" w:rsidRDefault="004E7DB9" w:rsidP="004E7DB9">
      <w:r>
        <w:t xml:space="preserve">        var t = "_erd";</w:t>
      </w:r>
    </w:p>
    <w:p w14:paraId="26988359" w14:textId="77777777" w:rsidR="004E7DB9" w:rsidRDefault="004E7DB9" w:rsidP="004E7DB9">
      <w:r>
        <w:t xml:space="preserve">        function n(e) {</w:t>
      </w:r>
    </w:p>
    <w:p w14:paraId="43F3A47B" w14:textId="77777777" w:rsidR="004E7DB9" w:rsidRDefault="004E7DB9" w:rsidP="004E7DB9">
      <w:r>
        <w:t xml:space="preserve">            return e[t]</w:t>
      </w:r>
    </w:p>
    <w:p w14:paraId="74F9D088" w14:textId="77777777" w:rsidR="004E7DB9" w:rsidRDefault="004E7DB9" w:rsidP="004E7DB9">
      <w:r>
        <w:t xml:space="preserve">        }</w:t>
      </w:r>
    </w:p>
    <w:p w14:paraId="2EC1E70C" w14:textId="77777777" w:rsidR="004E7DB9" w:rsidRDefault="004E7DB9" w:rsidP="004E7DB9">
      <w:r>
        <w:t xml:space="preserve">        e.exports = {</w:t>
      </w:r>
    </w:p>
    <w:p w14:paraId="5FC971BA" w14:textId="77777777" w:rsidR="004E7DB9" w:rsidRDefault="004E7DB9" w:rsidP="004E7DB9">
      <w:r>
        <w:t xml:space="preserve">            initState: function(e) {</w:t>
      </w:r>
    </w:p>
    <w:p w14:paraId="4E1CD984" w14:textId="77777777" w:rsidR="004E7DB9" w:rsidRDefault="004E7DB9" w:rsidP="004E7DB9">
      <w:r>
        <w:t xml:space="preserve">                return e[t] = {},</w:t>
      </w:r>
    </w:p>
    <w:p w14:paraId="43D17AD7" w14:textId="77777777" w:rsidR="004E7DB9" w:rsidRDefault="004E7DB9" w:rsidP="004E7DB9">
      <w:r>
        <w:t xml:space="preserve">                n(e)</w:t>
      </w:r>
    </w:p>
    <w:p w14:paraId="5662546F" w14:textId="77777777" w:rsidR="004E7DB9" w:rsidRDefault="004E7DB9" w:rsidP="004E7DB9">
      <w:r>
        <w:t xml:space="preserve">            },</w:t>
      </w:r>
    </w:p>
    <w:p w14:paraId="154E075C" w14:textId="77777777" w:rsidR="004E7DB9" w:rsidRDefault="004E7DB9" w:rsidP="004E7DB9">
      <w:r>
        <w:t xml:space="preserve">            getState: n,</w:t>
      </w:r>
    </w:p>
    <w:p w14:paraId="6D7D1083" w14:textId="77777777" w:rsidR="004E7DB9" w:rsidRDefault="004E7DB9" w:rsidP="004E7DB9">
      <w:r>
        <w:t xml:space="preserve">            cleanState: function(e) {</w:t>
      </w:r>
    </w:p>
    <w:p w14:paraId="71EF655A" w14:textId="77777777" w:rsidR="004E7DB9" w:rsidRDefault="004E7DB9" w:rsidP="004E7DB9">
      <w:r>
        <w:t xml:space="preserve">                delete e[t]</w:t>
      </w:r>
    </w:p>
    <w:p w14:paraId="08101FF7" w14:textId="77777777" w:rsidR="004E7DB9" w:rsidRDefault="004E7DB9" w:rsidP="004E7DB9">
      <w:r>
        <w:t xml:space="preserve">            }</w:t>
      </w:r>
    </w:p>
    <w:p w14:paraId="6DA6FA5B" w14:textId="77777777" w:rsidR="004E7DB9" w:rsidRDefault="004E7DB9" w:rsidP="004E7DB9">
      <w:r>
        <w:t xml:space="preserve">        }</w:t>
      </w:r>
    </w:p>
    <w:p w14:paraId="39DF54AB" w14:textId="77777777" w:rsidR="004E7DB9" w:rsidRDefault="004E7DB9" w:rsidP="004E7DB9">
      <w:r>
        <w:t xml:space="preserve">    }</w:t>
      </w:r>
    </w:p>
    <w:p w14:paraId="47BFF545" w14:textId="77777777" w:rsidR="004E7DB9" w:rsidRDefault="004E7DB9" w:rsidP="004E7DB9">
      <w:r>
        <w:t xml:space="preserve">    ,</w:t>
      </w:r>
    </w:p>
    <w:p w14:paraId="2A31270B" w14:textId="77777777" w:rsidR="004E7DB9" w:rsidRDefault="004E7DB9" w:rsidP="004E7DB9">
      <w:r>
        <w:t xml:space="preserve">    77209: e=&gt;{</w:t>
      </w:r>
    </w:p>
    <w:p w14:paraId="3AB395B5" w14:textId="77777777" w:rsidR="004E7DB9" w:rsidRDefault="004E7DB9" w:rsidP="004E7DB9">
      <w:r>
        <w:t xml:space="preserve">        var t = function() {</w:t>
      </w:r>
    </w:p>
    <w:p w14:paraId="168309E3" w14:textId="77777777" w:rsidR="004E7DB9" w:rsidRDefault="004E7DB9" w:rsidP="004E7DB9">
      <w:r>
        <w:t xml:space="preserve">            var e = this</w:t>
      </w:r>
    </w:p>
    <w:p w14:paraId="3C1F07BB" w14:textId="77777777" w:rsidR="004E7DB9" w:rsidRDefault="004E7DB9" w:rsidP="004E7DB9">
      <w:r>
        <w:t xml:space="preserve">              , t = e.requestAnimationFrame || e.mozRequestAnimationFrame || e.webkitRequestAnimationFrame || function(t) {</w:t>
      </w:r>
    </w:p>
    <w:p w14:paraId="0D78689A" w14:textId="77777777" w:rsidR="004E7DB9" w:rsidRDefault="004E7DB9" w:rsidP="004E7DB9">
      <w:r>
        <w:t xml:space="preserve">                return e.setTimeout(t, 20)</w:t>
      </w:r>
    </w:p>
    <w:p w14:paraId="5F51A35A" w14:textId="77777777" w:rsidR="004E7DB9" w:rsidRDefault="004E7DB9" w:rsidP="004E7DB9">
      <w:r>
        <w:t xml:space="preserve">            }</w:t>
      </w:r>
    </w:p>
    <w:p w14:paraId="59F49181" w14:textId="77777777" w:rsidR="004E7DB9" w:rsidRDefault="004E7DB9" w:rsidP="004E7DB9">
      <w:r>
        <w:t xml:space="preserve">            ;</w:t>
      </w:r>
    </w:p>
    <w:p w14:paraId="167EEB97" w14:textId="77777777" w:rsidR="004E7DB9" w:rsidRDefault="004E7DB9" w:rsidP="004E7DB9">
      <w:r>
        <w:t xml:space="preserve">            return function(e) {</w:t>
      </w:r>
    </w:p>
    <w:p w14:paraId="1E20BEA6" w14:textId="77777777" w:rsidR="004E7DB9" w:rsidRDefault="004E7DB9" w:rsidP="004E7DB9">
      <w:r>
        <w:t xml:space="preserve">                return t(e)</w:t>
      </w:r>
    </w:p>
    <w:p w14:paraId="693EA205" w14:textId="77777777" w:rsidR="004E7DB9" w:rsidRDefault="004E7DB9" w:rsidP="004E7DB9">
      <w:r>
        <w:t xml:space="preserve">            }</w:t>
      </w:r>
    </w:p>
    <w:p w14:paraId="22DA911B" w14:textId="77777777" w:rsidR="004E7DB9" w:rsidRDefault="004E7DB9" w:rsidP="004E7DB9">
      <w:r>
        <w:t xml:space="preserve">        }()</w:t>
      </w:r>
    </w:p>
    <w:p w14:paraId="35FD72E1" w14:textId="77777777" w:rsidR="004E7DB9" w:rsidRDefault="004E7DB9" w:rsidP="004E7DB9">
      <w:r>
        <w:t xml:space="preserve">          , n = function() {</w:t>
      </w:r>
    </w:p>
    <w:p w14:paraId="572CF2CF" w14:textId="77777777" w:rsidR="004E7DB9" w:rsidRDefault="004E7DB9" w:rsidP="004E7DB9">
      <w:r>
        <w:t xml:space="preserve">            var e = this</w:t>
      </w:r>
    </w:p>
    <w:p w14:paraId="726BDD91" w14:textId="77777777" w:rsidR="004E7DB9" w:rsidRDefault="004E7DB9" w:rsidP="004E7DB9">
      <w:r>
        <w:t xml:space="preserve">              , t = e.cancelAnimationFrame || e.mozCancelAnimationFrame || e.webkitCancelAnimationFrame || e.clearTimeout;</w:t>
      </w:r>
    </w:p>
    <w:p w14:paraId="2F1FF2DF" w14:textId="77777777" w:rsidR="004E7DB9" w:rsidRDefault="004E7DB9" w:rsidP="004E7DB9">
      <w:r>
        <w:t xml:space="preserve">            return function(e) {</w:t>
      </w:r>
    </w:p>
    <w:p w14:paraId="77B51DC4" w14:textId="77777777" w:rsidR="004E7DB9" w:rsidRDefault="004E7DB9" w:rsidP="004E7DB9">
      <w:r>
        <w:t xml:space="preserve">                return t(e)</w:t>
      </w:r>
    </w:p>
    <w:p w14:paraId="7A43D05A" w14:textId="77777777" w:rsidR="004E7DB9" w:rsidRDefault="004E7DB9" w:rsidP="004E7DB9">
      <w:r>
        <w:t xml:space="preserve">            }</w:t>
      </w:r>
    </w:p>
    <w:p w14:paraId="169CF91F" w14:textId="77777777" w:rsidR="004E7DB9" w:rsidRDefault="004E7DB9" w:rsidP="004E7DB9">
      <w:r>
        <w:t xml:space="preserve">        }();</w:t>
      </w:r>
    </w:p>
    <w:p w14:paraId="1F0DC772" w14:textId="77777777" w:rsidR="004E7DB9" w:rsidRDefault="004E7DB9" w:rsidP="004E7DB9">
      <w:r>
        <w:t xml:space="preserve">        function r(e) {</w:t>
      </w:r>
    </w:p>
    <w:p w14:paraId="6EA92831" w14:textId="77777777" w:rsidR="004E7DB9" w:rsidRDefault="004E7DB9" w:rsidP="004E7DB9">
      <w:r>
        <w:t xml:space="preserve">            var r = e.target || e.srcElement;</w:t>
      </w:r>
    </w:p>
    <w:p w14:paraId="6A77E073" w14:textId="77777777" w:rsidR="004E7DB9" w:rsidRDefault="004E7DB9" w:rsidP="004E7DB9">
      <w:r>
        <w:t xml:space="preserve">            r.__resizeRAF__ &amp;&amp; n(r.__resizeRAF__),</w:t>
      </w:r>
    </w:p>
    <w:p w14:paraId="13EA9756" w14:textId="77777777" w:rsidR="004E7DB9" w:rsidRDefault="004E7DB9" w:rsidP="004E7DB9">
      <w:r>
        <w:t xml:space="preserve">            r.__resizeRAF__ = t((function() {</w:t>
      </w:r>
    </w:p>
    <w:p w14:paraId="29BC85E0" w14:textId="77777777" w:rsidR="004E7DB9" w:rsidRDefault="004E7DB9" w:rsidP="004E7DB9">
      <w:r>
        <w:t xml:space="preserve">                var t = r.__resizeTrigger__;</w:t>
      </w:r>
    </w:p>
    <w:p w14:paraId="4068AEBA" w14:textId="77777777" w:rsidR="004E7DB9" w:rsidRDefault="004E7DB9" w:rsidP="004E7DB9">
      <w:r>
        <w:t xml:space="preserve">                t.__resizeListeners__.forEach((function(n) {</w:t>
      </w:r>
    </w:p>
    <w:p w14:paraId="0B03F2EF" w14:textId="77777777" w:rsidR="004E7DB9" w:rsidRDefault="004E7DB9" w:rsidP="004E7DB9">
      <w:r>
        <w:t xml:space="preserve">                    n.call(t, e)</w:t>
      </w:r>
    </w:p>
    <w:p w14:paraId="318B7ABD" w14:textId="77777777" w:rsidR="004E7DB9" w:rsidRDefault="004E7DB9" w:rsidP="004E7DB9">
      <w:r>
        <w:t xml:space="preserve">                }</w:t>
      </w:r>
    </w:p>
    <w:p w14:paraId="4EF07C2D" w14:textId="77777777" w:rsidR="004E7DB9" w:rsidRDefault="004E7DB9" w:rsidP="004E7DB9">
      <w:r>
        <w:t xml:space="preserve">                ))</w:t>
      </w:r>
    </w:p>
    <w:p w14:paraId="7AD8AA2D" w14:textId="77777777" w:rsidR="004E7DB9" w:rsidRDefault="004E7DB9" w:rsidP="004E7DB9">
      <w:r>
        <w:t xml:space="preserve">            }</w:t>
      </w:r>
    </w:p>
    <w:p w14:paraId="65058CC3" w14:textId="77777777" w:rsidR="004E7DB9" w:rsidRDefault="004E7DB9" w:rsidP="004E7DB9">
      <w:r>
        <w:t xml:space="preserve">            ))</w:t>
      </w:r>
    </w:p>
    <w:p w14:paraId="20F5FDF7" w14:textId="77777777" w:rsidR="004E7DB9" w:rsidRDefault="004E7DB9" w:rsidP="004E7DB9">
      <w:r>
        <w:t xml:space="preserve">        }</w:t>
      </w:r>
    </w:p>
    <w:p w14:paraId="181CC081" w14:textId="77777777" w:rsidR="004E7DB9" w:rsidRDefault="004E7DB9" w:rsidP="004E7DB9">
      <w:r>
        <w:t xml:space="preserve">        var i = function(e, t) {</w:t>
      </w:r>
    </w:p>
    <w:p w14:paraId="2211CB30" w14:textId="77777777" w:rsidR="004E7DB9" w:rsidRDefault="004E7DB9" w:rsidP="004E7DB9">
      <w:r>
        <w:t xml:space="preserve">            var n, i = this.document, o = i.attachEvent;</w:t>
      </w:r>
    </w:p>
    <w:p w14:paraId="1FACBE5D" w14:textId="77777777" w:rsidR="004E7DB9" w:rsidRDefault="004E7DB9" w:rsidP="004E7DB9">
      <w:r>
        <w:t xml:space="preserve">            if ("undefined" != typeof navigator &amp;&amp; (n = navigator.userAgent.match(/Trident/) || navigator.userAgent.match(/Edge/)),</w:t>
      </w:r>
    </w:p>
    <w:p w14:paraId="410FCC07" w14:textId="77777777" w:rsidR="004E7DB9" w:rsidRDefault="004E7DB9" w:rsidP="004E7DB9">
      <w:r>
        <w:t xml:space="preserve">            !e.__resizeListeners__)</w:t>
      </w:r>
    </w:p>
    <w:p w14:paraId="16130502" w14:textId="77777777" w:rsidR="004E7DB9" w:rsidRDefault="004E7DB9" w:rsidP="004E7DB9">
      <w:r>
        <w:t xml:space="preserve">                if (e.__resizeListeners__ = [],</w:t>
      </w:r>
    </w:p>
    <w:p w14:paraId="72B3D6BF" w14:textId="77777777" w:rsidR="004E7DB9" w:rsidRDefault="004E7DB9" w:rsidP="004E7DB9">
      <w:r>
        <w:t xml:space="preserve">                o)</w:t>
      </w:r>
    </w:p>
    <w:p w14:paraId="78423FFD" w14:textId="77777777" w:rsidR="004E7DB9" w:rsidRDefault="004E7DB9" w:rsidP="004E7DB9">
      <w:r>
        <w:t xml:space="preserve">                    e.__resizeTrigger__ = e,</w:t>
      </w:r>
    </w:p>
    <w:p w14:paraId="209DCE9D" w14:textId="77777777" w:rsidR="004E7DB9" w:rsidRDefault="004E7DB9" w:rsidP="004E7DB9">
      <w:r>
        <w:t xml:space="preserve">                    e.attachEvent("onresize", r);</w:t>
      </w:r>
    </w:p>
    <w:p w14:paraId="610C20B2" w14:textId="77777777" w:rsidR="004E7DB9" w:rsidRDefault="004E7DB9" w:rsidP="004E7DB9">
      <w:r>
        <w:t xml:space="preserve">                else {</w:t>
      </w:r>
    </w:p>
    <w:p w14:paraId="294F2754" w14:textId="77777777" w:rsidR="004E7DB9" w:rsidRDefault="004E7DB9" w:rsidP="004E7DB9">
      <w:r>
        <w:t xml:space="preserve">                    "static" === getComputedStyle(e).position &amp;&amp; (e.style.position = "relative");</w:t>
      </w:r>
    </w:p>
    <w:p w14:paraId="5CA4931C" w14:textId="77777777" w:rsidR="004E7DB9" w:rsidRDefault="004E7DB9" w:rsidP="004E7DB9">
      <w:r>
        <w:t xml:space="preserve">                    var a = e.__resizeTrigger__ = i.createElement("object");</w:t>
      </w:r>
    </w:p>
    <w:p w14:paraId="30AC91F5" w14:textId="77777777" w:rsidR="004E7DB9" w:rsidRDefault="004E7DB9" w:rsidP="004E7DB9">
      <w:r>
        <w:t xml:space="preserve">                    a.setAttribute("style", "display: block; position: absolute; top: 0; left: 0; height: 100%; width: 100%; overflow: hidden; pointer-events: none; z-index: -1; opacity: 0;"),</w:t>
      </w:r>
    </w:p>
    <w:p w14:paraId="67683659" w14:textId="77777777" w:rsidR="004E7DB9" w:rsidRDefault="004E7DB9" w:rsidP="004E7DB9">
      <w:r>
        <w:t xml:space="preserve">                    a.setAttribute("class", "resize-sensor"),</w:t>
      </w:r>
    </w:p>
    <w:p w14:paraId="23F9E613" w14:textId="77777777" w:rsidR="004E7DB9" w:rsidRDefault="004E7DB9" w:rsidP="004E7DB9">
      <w:r>
        <w:t xml:space="preserve">                    a.__resizeElement__ = e,</w:t>
      </w:r>
    </w:p>
    <w:p w14:paraId="44FC3667" w14:textId="77777777" w:rsidR="004E7DB9" w:rsidRDefault="004E7DB9" w:rsidP="004E7DB9">
      <w:r>
        <w:t xml:space="preserve">                    a.onload = function() {</w:t>
      </w:r>
    </w:p>
    <w:p w14:paraId="1ABFDC8B" w14:textId="77777777" w:rsidR="004E7DB9" w:rsidRDefault="004E7DB9" w:rsidP="004E7DB9">
      <w:r>
        <w:t xml:space="preserve">                        this.contentDocument.defaultView.__resizeTrigger__ = this.__resizeElement__,</w:t>
      </w:r>
    </w:p>
    <w:p w14:paraId="4D7C9324" w14:textId="77777777" w:rsidR="004E7DB9" w:rsidRDefault="004E7DB9" w:rsidP="004E7DB9">
      <w:r>
        <w:t xml:space="preserve">                        this.contentDocument.defaultView.addEventListener("resize", r)</w:t>
      </w:r>
    </w:p>
    <w:p w14:paraId="3F25B354" w14:textId="77777777" w:rsidR="004E7DB9" w:rsidRDefault="004E7DB9" w:rsidP="004E7DB9">
      <w:r>
        <w:t xml:space="preserve">                    }</w:t>
      </w:r>
    </w:p>
    <w:p w14:paraId="245D82E5" w14:textId="77777777" w:rsidR="004E7DB9" w:rsidRDefault="004E7DB9" w:rsidP="004E7DB9">
      <w:r>
        <w:t xml:space="preserve">                    ,</w:t>
      </w:r>
    </w:p>
    <w:p w14:paraId="32735BD1" w14:textId="77777777" w:rsidR="004E7DB9" w:rsidRDefault="004E7DB9" w:rsidP="004E7DB9">
      <w:r>
        <w:t xml:space="preserve">                    a.type = "text/html",</w:t>
      </w:r>
    </w:p>
    <w:p w14:paraId="0E96257D" w14:textId="77777777" w:rsidR="004E7DB9" w:rsidRDefault="004E7DB9" w:rsidP="004E7DB9">
      <w:r>
        <w:t xml:space="preserve">                    n &amp;&amp; e.appendChild(a),</w:t>
      </w:r>
    </w:p>
    <w:p w14:paraId="3128E79B" w14:textId="77777777" w:rsidR="004E7DB9" w:rsidRDefault="004E7DB9" w:rsidP="004E7DB9">
      <w:r>
        <w:t xml:space="preserve">                    a.data = "about:blank",</w:t>
      </w:r>
    </w:p>
    <w:p w14:paraId="0949EBD2" w14:textId="77777777" w:rsidR="004E7DB9" w:rsidRDefault="004E7DB9" w:rsidP="004E7DB9">
      <w:r>
        <w:t xml:space="preserve">                    n || e.appendChild(a)</w:t>
      </w:r>
    </w:p>
    <w:p w14:paraId="73E887D7" w14:textId="77777777" w:rsidR="004E7DB9" w:rsidRDefault="004E7DB9" w:rsidP="004E7DB9">
      <w:r>
        <w:t xml:space="preserve">                }</w:t>
      </w:r>
    </w:p>
    <w:p w14:paraId="3AB037EB" w14:textId="77777777" w:rsidR="004E7DB9" w:rsidRDefault="004E7DB9" w:rsidP="004E7DB9">
      <w:r>
        <w:t xml:space="preserve">            e.__resizeListeners__.push(t)</w:t>
      </w:r>
    </w:p>
    <w:p w14:paraId="155E131B" w14:textId="77777777" w:rsidR="004E7DB9" w:rsidRDefault="004E7DB9" w:rsidP="004E7DB9">
      <w:r>
        <w:t xml:space="preserve">        };</w:t>
      </w:r>
    </w:p>
    <w:p w14:paraId="550FB964" w14:textId="77777777" w:rsidR="004E7DB9" w:rsidRDefault="004E7DB9" w:rsidP="004E7DB9">
      <w:r>
        <w:t xml:space="preserve">        e.exports = "undefined" == typeof window ? i : i.bind(window),</w:t>
      </w:r>
    </w:p>
    <w:p w14:paraId="57480F36" w14:textId="77777777" w:rsidR="004E7DB9" w:rsidRDefault="004E7DB9" w:rsidP="004E7DB9">
      <w:r>
        <w:t xml:space="preserve">        e.exports.unbind = function(e, t) {</w:t>
      </w:r>
    </w:p>
    <w:p w14:paraId="027C7B50" w14:textId="77777777" w:rsidR="004E7DB9" w:rsidRDefault="004E7DB9" w:rsidP="004E7DB9">
      <w:r>
        <w:t xml:space="preserve">            var n = document.attachEvent;</w:t>
      </w:r>
    </w:p>
    <w:p w14:paraId="7C9366BA" w14:textId="77777777" w:rsidR="004E7DB9" w:rsidRDefault="004E7DB9" w:rsidP="004E7DB9">
      <w:r>
        <w:t xml:space="preserve">            t ? e.__resizeListeners__.splice(e.__resizeListeners__.indexOf(t), 1) : e.__resizeListeners__ = [],</w:t>
      </w:r>
    </w:p>
    <w:p w14:paraId="3DD8F664" w14:textId="77777777" w:rsidR="004E7DB9" w:rsidRDefault="004E7DB9" w:rsidP="004E7DB9">
      <w:r>
        <w:t xml:space="preserve">            e.__resizeListeners__.length || (n ? e.detachEvent("onresize", r) : (e.__resizeTrigger__.contentDocument.defaultView.removeEventListener("resize", r),</w:t>
      </w:r>
    </w:p>
    <w:p w14:paraId="47713ECF" w14:textId="77777777" w:rsidR="004E7DB9" w:rsidRDefault="004E7DB9" w:rsidP="004E7DB9">
      <w:r>
        <w:t xml:space="preserve">            delete e.__resizeTrigger__.contentDocument.defaultView.__resizeTrigger__,</w:t>
      </w:r>
    </w:p>
    <w:p w14:paraId="5E8354ED" w14:textId="77777777" w:rsidR="004E7DB9" w:rsidRDefault="004E7DB9" w:rsidP="004E7DB9">
      <w:r>
        <w:t xml:space="preserve">            e.__resizeTrigger__ = !e.removeChild(e.__resizeTrigger__)),</w:t>
      </w:r>
    </w:p>
    <w:p w14:paraId="6F5DFE1B" w14:textId="77777777" w:rsidR="004E7DB9" w:rsidRDefault="004E7DB9" w:rsidP="004E7DB9">
      <w:r>
        <w:t xml:space="preserve">            delete e.__resizeListeners__)</w:t>
      </w:r>
    </w:p>
    <w:p w14:paraId="03EA553D" w14:textId="77777777" w:rsidR="004E7DB9" w:rsidRDefault="004E7DB9" w:rsidP="004E7DB9">
      <w:r>
        <w:t xml:space="preserve">        }</w:t>
      </w:r>
    </w:p>
    <w:p w14:paraId="4FD4A95A" w14:textId="77777777" w:rsidR="004E7DB9" w:rsidRDefault="004E7DB9" w:rsidP="004E7DB9">
      <w:r>
        <w:t xml:space="preserve">    }</w:t>
      </w:r>
    </w:p>
    <w:p w14:paraId="2C71B145" w14:textId="77777777" w:rsidR="004E7DB9" w:rsidRDefault="004E7DB9" w:rsidP="004E7DB9">
      <w:r>
        <w:t xml:space="preserve">    ,</w:t>
      </w:r>
    </w:p>
    <w:p w14:paraId="20AA7A29" w14:textId="77777777" w:rsidR="004E7DB9" w:rsidRDefault="004E7DB9" w:rsidP="004E7DB9">
      <w:r>
        <w:t xml:space="preserve">    40063: e=&gt;{</w:t>
      </w:r>
    </w:p>
    <w:p w14:paraId="471D456B" w14:textId="77777777" w:rsidR="004E7DB9" w:rsidRDefault="004E7DB9" w:rsidP="004E7DB9">
      <w:r>
        <w:t xml:space="preserve">        "use strict";</w:t>
      </w:r>
    </w:p>
    <w:p w14:paraId="48FD017F" w14:textId="77777777" w:rsidR="004E7DB9" w:rsidRDefault="004E7DB9" w:rsidP="004E7DB9">
      <w:r>
        <w:t xml:space="preserve">        e.exports = function(e, t) {</w:t>
      </w:r>
    </w:p>
    <w:p w14:paraId="2D2F46FF" w14:textId="77777777" w:rsidR="004E7DB9" w:rsidRDefault="004E7DB9" w:rsidP="004E7DB9">
      <w:r>
        <w:t xml:space="preserve">            for (var n = {}, r = Object.keys(e), i = Array.isArray(t), o = 0; o &lt; r.length; o++) {</w:t>
      </w:r>
    </w:p>
    <w:p w14:paraId="09C360A8" w14:textId="77777777" w:rsidR="004E7DB9" w:rsidRDefault="004E7DB9" w:rsidP="004E7DB9">
      <w:r>
        <w:t xml:space="preserve">                var a = r[o]</w:t>
      </w:r>
    </w:p>
    <w:p w14:paraId="275FD377" w14:textId="77777777" w:rsidR="004E7DB9" w:rsidRDefault="004E7DB9" w:rsidP="004E7DB9">
      <w:r>
        <w:t xml:space="preserve">                  , s = e[a];</w:t>
      </w:r>
    </w:p>
    <w:p w14:paraId="22404C2E" w14:textId="77777777" w:rsidR="004E7DB9" w:rsidRDefault="004E7DB9" w:rsidP="004E7DB9">
      <w:r>
        <w:t xml:space="preserve">                (i ? -1 !== t.indexOf(a) : t(a, s, e)) &amp;&amp; (n[a] = s)</w:t>
      </w:r>
    </w:p>
    <w:p w14:paraId="17B75349" w14:textId="77777777" w:rsidR="004E7DB9" w:rsidRDefault="004E7DB9" w:rsidP="004E7DB9">
      <w:r>
        <w:t xml:space="preserve">            }</w:t>
      </w:r>
    </w:p>
    <w:p w14:paraId="6F02D170" w14:textId="77777777" w:rsidR="004E7DB9" w:rsidRDefault="004E7DB9" w:rsidP="004E7DB9">
      <w:r>
        <w:t xml:space="preserve">            return n</w:t>
      </w:r>
    </w:p>
    <w:p w14:paraId="5A299F2F" w14:textId="77777777" w:rsidR="004E7DB9" w:rsidRDefault="004E7DB9" w:rsidP="004E7DB9">
      <w:r>
        <w:t xml:space="preserve">        }</w:t>
      </w:r>
    </w:p>
    <w:p w14:paraId="09CCC4B0" w14:textId="77777777" w:rsidR="004E7DB9" w:rsidRDefault="004E7DB9" w:rsidP="004E7DB9">
      <w:r>
        <w:t xml:space="preserve">    }</w:t>
      </w:r>
    </w:p>
    <w:p w14:paraId="0FA25C06" w14:textId="77777777" w:rsidR="004E7DB9" w:rsidRDefault="004E7DB9" w:rsidP="004E7DB9">
      <w:r>
        <w:t xml:space="preserve">    ,</w:t>
      </w:r>
    </w:p>
    <w:p w14:paraId="62B0FB9D" w14:textId="77777777" w:rsidR="004E7DB9" w:rsidRDefault="004E7DB9" w:rsidP="004E7DB9">
      <w:r>
        <w:t xml:space="preserve">    16093: (e,t,n)=&gt;{</w:t>
      </w:r>
    </w:p>
    <w:p w14:paraId="3AB1A109" w14:textId="77777777" w:rsidR="004E7DB9" w:rsidRDefault="004E7DB9" w:rsidP="004E7DB9">
      <w:r>
        <w:t xml:space="preserve">        "use strict";</w:t>
      </w:r>
    </w:p>
    <w:p w14:paraId="4B7B986E" w14:textId="77777777" w:rsidR="004E7DB9" w:rsidRDefault="004E7DB9" w:rsidP="004E7DB9">
      <w:r>
        <w:t xml:space="preserve">        var r = a(n(4795))</w:t>
      </w:r>
    </w:p>
    <w:p w14:paraId="5F939CB6" w14:textId="77777777" w:rsidR="004E7DB9" w:rsidRDefault="004E7DB9" w:rsidP="004E7DB9">
      <w:r>
        <w:t xml:space="preserve">          , i = a(n(85505))</w:t>
      </w:r>
    </w:p>
    <w:p w14:paraId="3CEFC969" w14:textId="77777777" w:rsidR="004E7DB9" w:rsidRDefault="004E7DB9" w:rsidP="004E7DB9">
      <w:r>
        <w:t xml:space="preserve">          , o = a(n(97030));</w:t>
      </w:r>
    </w:p>
    <w:p w14:paraId="560E8C12" w14:textId="77777777" w:rsidR="004E7DB9" w:rsidRDefault="004E7DB9" w:rsidP="004E7DB9">
      <w:r>
        <w:t xml:space="preserve">        function a(e) {</w:t>
      </w:r>
    </w:p>
    <w:p w14:paraId="072080F5" w14:textId="77777777" w:rsidR="004E7DB9" w:rsidRDefault="004E7DB9" w:rsidP="004E7DB9">
      <w:r>
        <w:t xml:space="preserve">            return e &amp;&amp; e.__esModule ? e : {</w:t>
      </w:r>
    </w:p>
    <w:p w14:paraId="04FFF87F" w14:textId="77777777" w:rsidR="004E7DB9" w:rsidRDefault="004E7DB9" w:rsidP="004E7DB9">
      <w:r>
        <w:t xml:space="preserve">                default: e</w:t>
      </w:r>
    </w:p>
    <w:p w14:paraId="6AECCA2B" w14:textId="77777777" w:rsidR="004E7DB9" w:rsidRDefault="004E7DB9" w:rsidP="004E7DB9">
      <w:r>
        <w:t xml:space="preserve">            }</w:t>
      </w:r>
    </w:p>
    <w:p w14:paraId="1914D001" w14:textId="77777777" w:rsidR="004E7DB9" w:rsidRDefault="004E7DB9" w:rsidP="004E7DB9">
      <w:r>
        <w:t xml:space="preserve">        }</w:t>
      </w:r>
    </w:p>
    <w:p w14:paraId="4E7C7DEB" w14:textId="77777777" w:rsidR="004E7DB9" w:rsidRDefault="004E7DB9" w:rsidP="004E7DB9">
      <w:r>
        <w:t xml:space="preserve">        function s(e) {</w:t>
      </w:r>
    </w:p>
    <w:p w14:paraId="18F78C1F" w14:textId="77777777" w:rsidR="004E7DB9" w:rsidRDefault="004E7DB9" w:rsidP="004E7DB9">
      <w:r>
        <w:t xml:space="preserve">            return ["type", "payload", "error", "meta"].indexOf(e) &gt; -1</w:t>
      </w:r>
    </w:p>
    <w:p w14:paraId="6BC73C61" w14:textId="77777777" w:rsidR="004E7DB9" w:rsidRDefault="004E7DB9" w:rsidP="004E7DB9">
      <w:r>
        <w:t xml:space="preserve">        }</w:t>
      </w:r>
    </w:p>
    <w:p w14:paraId="55643B24" w14:textId="77777777" w:rsidR="004E7DB9" w:rsidRDefault="004E7DB9" w:rsidP="004E7DB9">
      <w:r>
        <w:t xml:space="preserve">        t.KH = function(e) {</w:t>
      </w:r>
    </w:p>
    <w:p w14:paraId="013DAF1F" w14:textId="77777777" w:rsidR="004E7DB9" w:rsidRDefault="004E7DB9" w:rsidP="004E7DB9">
      <w:r>
        <w:t xml:space="preserve">            return (0,</w:t>
      </w:r>
    </w:p>
    <w:p w14:paraId="3673DFFA" w14:textId="77777777" w:rsidR="004E7DB9" w:rsidRDefault="004E7DB9" w:rsidP="004E7DB9">
      <w:r>
        <w:t xml:space="preserve">            o.default)(e) &amp;&amp; ((0,</w:t>
      </w:r>
    </w:p>
    <w:p w14:paraId="166437A4" w14:textId="77777777" w:rsidR="004E7DB9" w:rsidRDefault="004E7DB9" w:rsidP="004E7DB9">
      <w:r>
        <w:t xml:space="preserve">            i.default)(e.type) || (0,</w:t>
      </w:r>
    </w:p>
    <w:p w14:paraId="1DB747E7" w14:textId="77777777" w:rsidR="004E7DB9" w:rsidRDefault="004E7DB9" w:rsidP="004E7DB9">
      <w:r>
        <w:t xml:space="preserve">            r.default)(e.type)) &amp;&amp; Object.keys(e).every(s)</w:t>
      </w:r>
    </w:p>
    <w:p w14:paraId="1B4E1AAC" w14:textId="77777777" w:rsidR="004E7DB9" w:rsidRDefault="004E7DB9" w:rsidP="004E7DB9">
      <w:r>
        <w:t xml:space="preserve">        }</w:t>
      </w:r>
    </w:p>
    <w:p w14:paraId="1E620357" w14:textId="77777777" w:rsidR="004E7DB9" w:rsidRDefault="004E7DB9" w:rsidP="004E7DB9">
      <w:r>
        <w:t xml:space="preserve">    }</w:t>
      </w:r>
    </w:p>
    <w:p w14:paraId="3126E5B1" w14:textId="77777777" w:rsidR="004E7DB9" w:rsidRDefault="004E7DB9" w:rsidP="004E7DB9">
      <w:r>
        <w:t xml:space="preserve">    ,</w:t>
      </w:r>
    </w:p>
    <w:p w14:paraId="3C467CE9" w14:textId="77777777" w:rsidR="004E7DB9" w:rsidRDefault="004E7DB9" w:rsidP="004E7DB9">
      <w:r>
        <w:t xml:space="preserve">    86583: (e,t,n)=&gt;{</w:t>
      </w:r>
    </w:p>
    <w:p w14:paraId="7732C6AA" w14:textId="77777777" w:rsidR="004E7DB9" w:rsidRDefault="004E7DB9" w:rsidP="004E7DB9">
      <w:r>
        <w:t xml:space="preserve">        "use strict";</w:t>
      </w:r>
    </w:p>
    <w:p w14:paraId="71FC67A8" w14:textId="77777777" w:rsidR="004E7DB9" w:rsidRDefault="004E7DB9" w:rsidP="004E7DB9">
      <w:r>
        <w:t xml:space="preserve">        Object.defineProperty(t, "__esModule", {</w:t>
      </w:r>
    </w:p>
    <w:p w14:paraId="7B219AA1" w14:textId="77777777" w:rsidR="004E7DB9" w:rsidRDefault="004E7DB9" w:rsidP="004E7DB9">
      <w:r>
        <w:t xml:space="preserve">            value: !0</w:t>
      </w:r>
    </w:p>
    <w:p w14:paraId="53360368" w14:textId="77777777" w:rsidR="004E7DB9" w:rsidRDefault="004E7DB9" w:rsidP="004E7DB9">
      <w:r>
        <w:t xml:space="preserve">        }),</w:t>
      </w:r>
    </w:p>
    <w:p w14:paraId="5A2D7C6E" w14:textId="77777777" w:rsidR="004E7DB9" w:rsidRDefault="004E7DB9" w:rsidP="004E7DB9">
      <w:r>
        <w:t xml:space="preserve">        t.GraphQLError = s,</w:t>
      </w:r>
    </w:p>
    <w:p w14:paraId="1E0B6506" w14:textId="77777777" w:rsidR="004E7DB9" w:rsidRDefault="004E7DB9" w:rsidP="004E7DB9">
      <w:r>
        <w:t xml:space="preserve">        t.printError = l;</w:t>
      </w:r>
    </w:p>
    <w:p w14:paraId="362F6196" w14:textId="77777777" w:rsidR="004E7DB9" w:rsidRDefault="004E7DB9" w:rsidP="004E7DB9">
      <w:r>
        <w:t xml:space="preserve">        var r, i = (r = n(68648)) &amp;&amp; r.__esModule ? r : {</w:t>
      </w:r>
    </w:p>
    <w:p w14:paraId="52BF7921" w14:textId="77777777" w:rsidR="004E7DB9" w:rsidRDefault="004E7DB9" w:rsidP="004E7DB9">
      <w:r>
        <w:t xml:space="preserve">            default: r</w:t>
      </w:r>
    </w:p>
    <w:p w14:paraId="1696C553" w14:textId="77777777" w:rsidR="004E7DB9" w:rsidRDefault="004E7DB9" w:rsidP="004E7DB9">
      <w:r>
        <w:t xml:space="preserve">        }, o = n(27447), a = n(79941);</w:t>
      </w:r>
    </w:p>
    <w:p w14:paraId="311CCEEE" w14:textId="77777777" w:rsidR="004E7DB9" w:rsidRDefault="004E7DB9" w:rsidP="004E7DB9">
      <w:r>
        <w:t xml:space="preserve">        function s(e, t, n, r, a, l, u) {</w:t>
      </w:r>
    </w:p>
    <w:p w14:paraId="393B48C4" w14:textId="77777777" w:rsidR="004E7DB9" w:rsidRDefault="004E7DB9" w:rsidP="004E7DB9">
      <w:r>
        <w:t xml:space="preserve">            var c = Array.isArray(t) ? 0 !== t.length ? t : void 0 : t ? [t] : void 0</w:t>
      </w:r>
    </w:p>
    <w:p w14:paraId="32636BE8" w14:textId="77777777" w:rsidR="004E7DB9" w:rsidRDefault="004E7DB9" w:rsidP="004E7DB9">
      <w:r>
        <w:t xml:space="preserve">              , d = n;</w:t>
      </w:r>
    </w:p>
    <w:p w14:paraId="2B2F81EB" w14:textId="77777777" w:rsidR="004E7DB9" w:rsidRDefault="004E7DB9" w:rsidP="004E7DB9">
      <w:r>
        <w:t xml:space="preserve">            if (!d &amp;&amp; c) {</w:t>
      </w:r>
    </w:p>
    <w:p w14:paraId="5897D7A8" w14:textId="77777777" w:rsidR="004E7DB9" w:rsidRDefault="004E7DB9" w:rsidP="004E7DB9">
      <w:r>
        <w:t xml:space="preserve">                var p = c[0];</w:t>
      </w:r>
    </w:p>
    <w:p w14:paraId="54392637" w14:textId="77777777" w:rsidR="004E7DB9" w:rsidRDefault="004E7DB9" w:rsidP="004E7DB9">
      <w:r>
        <w:t xml:space="preserve">                d = p &amp;&amp; p.loc &amp;&amp; p.loc.source</w:t>
      </w:r>
    </w:p>
    <w:p w14:paraId="2F7BF22F" w14:textId="77777777" w:rsidR="004E7DB9" w:rsidRDefault="004E7DB9" w:rsidP="004E7DB9">
      <w:r>
        <w:t xml:space="preserve">            }</w:t>
      </w:r>
    </w:p>
    <w:p w14:paraId="4106C59F" w14:textId="77777777" w:rsidR="004E7DB9" w:rsidRDefault="004E7DB9" w:rsidP="004E7DB9">
      <w:r>
        <w:t xml:space="preserve">            var f, m = r;</w:t>
      </w:r>
    </w:p>
    <w:p w14:paraId="3BD848B7" w14:textId="77777777" w:rsidR="004E7DB9" w:rsidRDefault="004E7DB9" w:rsidP="004E7DB9">
      <w:r>
        <w:t xml:space="preserve">            !m &amp;&amp; c &amp;&amp; (m = c.reduce((function(e, t) {</w:t>
      </w:r>
    </w:p>
    <w:p w14:paraId="736A7A28" w14:textId="77777777" w:rsidR="004E7DB9" w:rsidRDefault="004E7DB9" w:rsidP="004E7DB9">
      <w:r>
        <w:t xml:space="preserve">                return t.loc &amp;&amp; e.push(t.loc.start),</w:t>
      </w:r>
    </w:p>
    <w:p w14:paraId="56DD3D07" w14:textId="77777777" w:rsidR="004E7DB9" w:rsidRDefault="004E7DB9" w:rsidP="004E7DB9">
      <w:r>
        <w:t xml:space="preserve">                e</w:t>
      </w:r>
    </w:p>
    <w:p w14:paraId="007B0FFC" w14:textId="77777777" w:rsidR="004E7DB9" w:rsidRDefault="004E7DB9" w:rsidP="004E7DB9">
      <w:r>
        <w:t xml:space="preserve">            }</w:t>
      </w:r>
    </w:p>
    <w:p w14:paraId="0C20F33E" w14:textId="77777777" w:rsidR="004E7DB9" w:rsidRDefault="004E7DB9" w:rsidP="004E7DB9">
      <w:r>
        <w:t xml:space="preserve">            ), [])),</w:t>
      </w:r>
    </w:p>
    <w:p w14:paraId="672049F2" w14:textId="77777777" w:rsidR="004E7DB9" w:rsidRDefault="004E7DB9" w:rsidP="004E7DB9">
      <w:r>
        <w:t xml:space="preserve">            m &amp;&amp; 0 === m.length &amp;&amp; (m = void 0),</w:t>
      </w:r>
    </w:p>
    <w:p w14:paraId="5CC1A5A3" w14:textId="77777777" w:rsidR="004E7DB9" w:rsidRDefault="004E7DB9" w:rsidP="004E7DB9">
      <w:r>
        <w:t xml:space="preserve">            r &amp;&amp; n ? f = r.map((function(e) {</w:t>
      </w:r>
    </w:p>
    <w:p w14:paraId="0BFC42C6" w14:textId="77777777" w:rsidR="004E7DB9" w:rsidRDefault="004E7DB9" w:rsidP="004E7DB9">
      <w:r>
        <w:t xml:space="preserve">                return (0,</w:t>
      </w:r>
    </w:p>
    <w:p w14:paraId="679A5043" w14:textId="77777777" w:rsidR="004E7DB9" w:rsidRDefault="004E7DB9" w:rsidP="004E7DB9">
      <w:r>
        <w:t xml:space="preserve">                o.getLocation)(n, e)</w:t>
      </w:r>
    </w:p>
    <w:p w14:paraId="26060C3C" w14:textId="77777777" w:rsidR="004E7DB9" w:rsidRDefault="004E7DB9" w:rsidP="004E7DB9">
      <w:r>
        <w:t xml:space="preserve">            }</w:t>
      </w:r>
    </w:p>
    <w:p w14:paraId="511010DE" w14:textId="77777777" w:rsidR="004E7DB9" w:rsidRDefault="004E7DB9" w:rsidP="004E7DB9">
      <w:r>
        <w:t xml:space="preserve">            )) : c &amp;&amp; (f = c.reduce((function(e, t) {</w:t>
      </w:r>
    </w:p>
    <w:p w14:paraId="706401E4" w14:textId="77777777" w:rsidR="004E7DB9" w:rsidRDefault="004E7DB9" w:rsidP="004E7DB9">
      <w:r>
        <w:t xml:space="preserve">                return t.loc &amp;&amp; e.push((0,</w:t>
      </w:r>
    </w:p>
    <w:p w14:paraId="47A98196" w14:textId="77777777" w:rsidR="004E7DB9" w:rsidRDefault="004E7DB9" w:rsidP="004E7DB9">
      <w:r>
        <w:t xml:space="preserve">                o.getLocation)(t.loc.source, t.loc.start)),</w:t>
      </w:r>
    </w:p>
    <w:p w14:paraId="4CDD37C6" w14:textId="77777777" w:rsidR="004E7DB9" w:rsidRDefault="004E7DB9" w:rsidP="004E7DB9">
      <w:r>
        <w:t xml:space="preserve">                e</w:t>
      </w:r>
    </w:p>
    <w:p w14:paraId="5DB1906D" w14:textId="77777777" w:rsidR="004E7DB9" w:rsidRDefault="004E7DB9" w:rsidP="004E7DB9">
      <w:r>
        <w:t xml:space="preserve">            }</w:t>
      </w:r>
    </w:p>
    <w:p w14:paraId="7FFE9C35" w14:textId="77777777" w:rsidR="004E7DB9" w:rsidRDefault="004E7DB9" w:rsidP="004E7DB9">
      <w:r>
        <w:t xml:space="preserve">            ), []));</w:t>
      </w:r>
    </w:p>
    <w:p w14:paraId="65BB8BB2" w14:textId="77777777" w:rsidR="004E7DB9" w:rsidRDefault="004E7DB9" w:rsidP="004E7DB9">
      <w:r>
        <w:t xml:space="preserve">            var v = u;</w:t>
      </w:r>
    </w:p>
    <w:p w14:paraId="66EB21F9" w14:textId="77777777" w:rsidR="004E7DB9" w:rsidRDefault="004E7DB9" w:rsidP="004E7DB9">
      <w:r>
        <w:t xml:space="preserve">            if (null == v &amp;&amp; null != l) {</w:t>
      </w:r>
    </w:p>
    <w:p w14:paraId="65834664" w14:textId="77777777" w:rsidR="004E7DB9" w:rsidRDefault="004E7DB9" w:rsidP="004E7DB9">
      <w:r>
        <w:t xml:space="preserve">                var g = l.extensions;</w:t>
      </w:r>
    </w:p>
    <w:p w14:paraId="78304A9C" w14:textId="77777777" w:rsidR="004E7DB9" w:rsidRDefault="004E7DB9" w:rsidP="004E7DB9">
      <w:r>
        <w:t xml:space="preserve">                (0,</w:t>
      </w:r>
    </w:p>
    <w:p w14:paraId="6FAB2C2B" w14:textId="77777777" w:rsidR="004E7DB9" w:rsidRDefault="004E7DB9" w:rsidP="004E7DB9">
      <w:r>
        <w:t xml:space="preserve">                i.default)(g) &amp;&amp; (v = g)</w:t>
      </w:r>
    </w:p>
    <w:p w14:paraId="14CA643C" w14:textId="77777777" w:rsidR="004E7DB9" w:rsidRDefault="004E7DB9" w:rsidP="004E7DB9">
      <w:r>
        <w:t xml:space="preserve">            }</w:t>
      </w:r>
    </w:p>
    <w:p w14:paraId="337419F4" w14:textId="77777777" w:rsidR="004E7DB9" w:rsidRDefault="004E7DB9" w:rsidP="004E7DB9">
      <w:r>
        <w:t xml:space="preserve">            Object.defineProperties(this, {</w:t>
      </w:r>
    </w:p>
    <w:p w14:paraId="08147C69" w14:textId="77777777" w:rsidR="004E7DB9" w:rsidRDefault="004E7DB9" w:rsidP="004E7DB9">
      <w:r>
        <w:t xml:space="preserve">                message: {</w:t>
      </w:r>
    </w:p>
    <w:p w14:paraId="14F588A9" w14:textId="77777777" w:rsidR="004E7DB9" w:rsidRDefault="004E7DB9" w:rsidP="004E7DB9">
      <w:r>
        <w:t xml:space="preserve">                    value: e,</w:t>
      </w:r>
    </w:p>
    <w:p w14:paraId="2A887DEF" w14:textId="77777777" w:rsidR="004E7DB9" w:rsidRDefault="004E7DB9" w:rsidP="004E7DB9">
      <w:r>
        <w:t xml:space="preserve">                    enumerable: !0,</w:t>
      </w:r>
    </w:p>
    <w:p w14:paraId="5153F8B0" w14:textId="77777777" w:rsidR="004E7DB9" w:rsidRDefault="004E7DB9" w:rsidP="004E7DB9">
      <w:r>
        <w:t xml:space="preserve">                    writable: !0</w:t>
      </w:r>
    </w:p>
    <w:p w14:paraId="1D7860FD" w14:textId="77777777" w:rsidR="004E7DB9" w:rsidRDefault="004E7DB9" w:rsidP="004E7DB9">
      <w:r>
        <w:t xml:space="preserve">                },</w:t>
      </w:r>
    </w:p>
    <w:p w14:paraId="2E2D96B7" w14:textId="77777777" w:rsidR="004E7DB9" w:rsidRDefault="004E7DB9" w:rsidP="004E7DB9">
      <w:r>
        <w:t xml:space="preserve">                locations: {</w:t>
      </w:r>
    </w:p>
    <w:p w14:paraId="25FBA4ED" w14:textId="77777777" w:rsidR="004E7DB9" w:rsidRDefault="004E7DB9" w:rsidP="004E7DB9">
      <w:r>
        <w:t xml:space="preserve">                    value: f || void 0,</w:t>
      </w:r>
    </w:p>
    <w:p w14:paraId="41F2E5A6" w14:textId="77777777" w:rsidR="004E7DB9" w:rsidRDefault="004E7DB9" w:rsidP="004E7DB9">
      <w:r>
        <w:t xml:space="preserve">                    enumerable: Boolean(f)</w:t>
      </w:r>
    </w:p>
    <w:p w14:paraId="1E60EB12" w14:textId="77777777" w:rsidR="004E7DB9" w:rsidRDefault="004E7DB9" w:rsidP="004E7DB9">
      <w:r>
        <w:t xml:space="preserve">                },</w:t>
      </w:r>
    </w:p>
    <w:p w14:paraId="0726DC3F" w14:textId="77777777" w:rsidR="004E7DB9" w:rsidRDefault="004E7DB9" w:rsidP="004E7DB9">
      <w:r>
        <w:t xml:space="preserve">                path: {</w:t>
      </w:r>
    </w:p>
    <w:p w14:paraId="78DC1408" w14:textId="77777777" w:rsidR="004E7DB9" w:rsidRDefault="004E7DB9" w:rsidP="004E7DB9">
      <w:r>
        <w:t xml:space="preserve">                    value: a || void 0,</w:t>
      </w:r>
    </w:p>
    <w:p w14:paraId="2DF96B1F" w14:textId="77777777" w:rsidR="004E7DB9" w:rsidRDefault="004E7DB9" w:rsidP="004E7DB9">
      <w:r>
        <w:t xml:space="preserve">                    enumerable: Boolean(a)</w:t>
      </w:r>
    </w:p>
    <w:p w14:paraId="548F539C" w14:textId="77777777" w:rsidR="004E7DB9" w:rsidRDefault="004E7DB9" w:rsidP="004E7DB9">
      <w:r>
        <w:t xml:space="preserve">                },</w:t>
      </w:r>
    </w:p>
    <w:p w14:paraId="19876F3A" w14:textId="77777777" w:rsidR="004E7DB9" w:rsidRDefault="004E7DB9" w:rsidP="004E7DB9">
      <w:r>
        <w:t xml:space="preserve">                nodes: {</w:t>
      </w:r>
    </w:p>
    <w:p w14:paraId="7BC2B897" w14:textId="77777777" w:rsidR="004E7DB9" w:rsidRDefault="004E7DB9" w:rsidP="004E7DB9">
      <w:r>
        <w:t xml:space="preserve">                    value: c || void 0</w:t>
      </w:r>
    </w:p>
    <w:p w14:paraId="783085B8" w14:textId="77777777" w:rsidR="004E7DB9" w:rsidRDefault="004E7DB9" w:rsidP="004E7DB9">
      <w:r>
        <w:t xml:space="preserve">                },</w:t>
      </w:r>
    </w:p>
    <w:p w14:paraId="7886D043" w14:textId="77777777" w:rsidR="004E7DB9" w:rsidRDefault="004E7DB9" w:rsidP="004E7DB9">
      <w:r>
        <w:t xml:space="preserve">                source: {</w:t>
      </w:r>
    </w:p>
    <w:p w14:paraId="66F0943F" w14:textId="77777777" w:rsidR="004E7DB9" w:rsidRDefault="004E7DB9" w:rsidP="004E7DB9">
      <w:r>
        <w:t xml:space="preserve">                    value: d || void 0</w:t>
      </w:r>
    </w:p>
    <w:p w14:paraId="3674231B" w14:textId="77777777" w:rsidR="004E7DB9" w:rsidRDefault="004E7DB9" w:rsidP="004E7DB9">
      <w:r>
        <w:t xml:space="preserve">                },</w:t>
      </w:r>
    </w:p>
    <w:p w14:paraId="2073A411" w14:textId="77777777" w:rsidR="004E7DB9" w:rsidRDefault="004E7DB9" w:rsidP="004E7DB9">
      <w:r>
        <w:t xml:space="preserve">                positions: {</w:t>
      </w:r>
    </w:p>
    <w:p w14:paraId="0F69F12D" w14:textId="77777777" w:rsidR="004E7DB9" w:rsidRDefault="004E7DB9" w:rsidP="004E7DB9">
      <w:r>
        <w:t xml:space="preserve">                    value: m || void 0</w:t>
      </w:r>
    </w:p>
    <w:p w14:paraId="6E560C62" w14:textId="77777777" w:rsidR="004E7DB9" w:rsidRDefault="004E7DB9" w:rsidP="004E7DB9">
      <w:r>
        <w:t xml:space="preserve">                },</w:t>
      </w:r>
    </w:p>
    <w:p w14:paraId="7625FEEA" w14:textId="77777777" w:rsidR="004E7DB9" w:rsidRDefault="004E7DB9" w:rsidP="004E7DB9">
      <w:r>
        <w:t xml:space="preserve">                originalError: {</w:t>
      </w:r>
    </w:p>
    <w:p w14:paraId="2AB145D4" w14:textId="77777777" w:rsidR="004E7DB9" w:rsidRDefault="004E7DB9" w:rsidP="004E7DB9">
      <w:r>
        <w:t xml:space="preserve">                    value: l</w:t>
      </w:r>
    </w:p>
    <w:p w14:paraId="6DD0A25D" w14:textId="77777777" w:rsidR="004E7DB9" w:rsidRDefault="004E7DB9" w:rsidP="004E7DB9">
      <w:r>
        <w:t xml:space="preserve">                },</w:t>
      </w:r>
    </w:p>
    <w:p w14:paraId="77F1CD82" w14:textId="77777777" w:rsidR="004E7DB9" w:rsidRDefault="004E7DB9" w:rsidP="004E7DB9">
      <w:r>
        <w:t xml:space="preserve">                extensions: {</w:t>
      </w:r>
    </w:p>
    <w:p w14:paraId="1265DAA8" w14:textId="77777777" w:rsidR="004E7DB9" w:rsidRDefault="004E7DB9" w:rsidP="004E7DB9">
      <w:r>
        <w:t xml:space="preserve">                    value: v || void 0,</w:t>
      </w:r>
    </w:p>
    <w:p w14:paraId="68821E32" w14:textId="77777777" w:rsidR="004E7DB9" w:rsidRDefault="004E7DB9" w:rsidP="004E7DB9">
      <w:r>
        <w:t xml:space="preserve">                    enumerable: Boolean(v)</w:t>
      </w:r>
    </w:p>
    <w:p w14:paraId="62CD42B9" w14:textId="77777777" w:rsidR="004E7DB9" w:rsidRDefault="004E7DB9" w:rsidP="004E7DB9">
      <w:r>
        <w:t xml:space="preserve">                }</w:t>
      </w:r>
    </w:p>
    <w:p w14:paraId="778595E2" w14:textId="77777777" w:rsidR="004E7DB9" w:rsidRDefault="004E7DB9" w:rsidP="004E7DB9">
      <w:r>
        <w:t xml:space="preserve">            }),</w:t>
      </w:r>
    </w:p>
    <w:p w14:paraId="5AD407C5" w14:textId="77777777" w:rsidR="004E7DB9" w:rsidRDefault="004E7DB9" w:rsidP="004E7DB9">
      <w:r>
        <w:t xml:space="preserve">            l &amp;&amp; l.stack ? Object.defineProperty(this, "stack", {</w:t>
      </w:r>
    </w:p>
    <w:p w14:paraId="133AF666" w14:textId="77777777" w:rsidR="004E7DB9" w:rsidRDefault="004E7DB9" w:rsidP="004E7DB9">
      <w:r>
        <w:t xml:space="preserve">                value: l.stack,</w:t>
      </w:r>
    </w:p>
    <w:p w14:paraId="580B54C3" w14:textId="77777777" w:rsidR="004E7DB9" w:rsidRDefault="004E7DB9" w:rsidP="004E7DB9">
      <w:r>
        <w:t xml:space="preserve">                writable: !0,</w:t>
      </w:r>
    </w:p>
    <w:p w14:paraId="45BF8F09" w14:textId="77777777" w:rsidR="004E7DB9" w:rsidRDefault="004E7DB9" w:rsidP="004E7DB9">
      <w:r>
        <w:t xml:space="preserve">                configurable: !0</w:t>
      </w:r>
    </w:p>
    <w:p w14:paraId="60DF3013" w14:textId="77777777" w:rsidR="004E7DB9" w:rsidRDefault="004E7DB9" w:rsidP="004E7DB9">
      <w:r>
        <w:t xml:space="preserve">            }) : Error.captureStackTrace ? Error.captureStackTrace(this, s) : Object.defineProperty(this, "stack", {</w:t>
      </w:r>
    </w:p>
    <w:p w14:paraId="6D4420A4" w14:textId="77777777" w:rsidR="004E7DB9" w:rsidRDefault="004E7DB9" w:rsidP="004E7DB9">
      <w:r>
        <w:t xml:space="preserve">                value: Error().stack,</w:t>
      </w:r>
    </w:p>
    <w:p w14:paraId="69A52850" w14:textId="77777777" w:rsidR="004E7DB9" w:rsidRDefault="004E7DB9" w:rsidP="004E7DB9">
      <w:r>
        <w:t xml:space="preserve">                writable: !0,</w:t>
      </w:r>
    </w:p>
    <w:p w14:paraId="00088545" w14:textId="77777777" w:rsidR="004E7DB9" w:rsidRDefault="004E7DB9" w:rsidP="004E7DB9">
      <w:r>
        <w:t xml:space="preserve">                configurable: !0</w:t>
      </w:r>
    </w:p>
    <w:p w14:paraId="61ED5360" w14:textId="77777777" w:rsidR="004E7DB9" w:rsidRDefault="004E7DB9" w:rsidP="004E7DB9">
      <w:r>
        <w:t xml:space="preserve">            })</w:t>
      </w:r>
    </w:p>
    <w:p w14:paraId="68A46344" w14:textId="77777777" w:rsidR="004E7DB9" w:rsidRDefault="004E7DB9" w:rsidP="004E7DB9">
      <w:r>
        <w:t xml:space="preserve">        }</w:t>
      </w:r>
    </w:p>
    <w:p w14:paraId="05810392" w14:textId="77777777" w:rsidR="004E7DB9" w:rsidRDefault="004E7DB9" w:rsidP="004E7DB9">
      <w:r>
        <w:t xml:space="preserve">        function l(e) {</w:t>
      </w:r>
    </w:p>
    <w:p w14:paraId="41729FAD" w14:textId="77777777" w:rsidR="004E7DB9" w:rsidRDefault="004E7DB9" w:rsidP="004E7DB9">
      <w:r>
        <w:t xml:space="preserve">            var t = e.message;</w:t>
      </w:r>
    </w:p>
    <w:p w14:paraId="65648D0E" w14:textId="77777777" w:rsidR="004E7DB9" w:rsidRDefault="004E7DB9" w:rsidP="004E7DB9">
      <w:r>
        <w:t xml:space="preserve">            if (e.nodes)</w:t>
      </w:r>
    </w:p>
    <w:p w14:paraId="5D8450CA" w14:textId="77777777" w:rsidR="004E7DB9" w:rsidRDefault="004E7DB9" w:rsidP="004E7DB9">
      <w:r>
        <w:t xml:space="preserve">                for (var n = 0, r = e.nodes; n &lt; r.length; n++) {</w:t>
      </w:r>
    </w:p>
    <w:p w14:paraId="381C3524" w14:textId="77777777" w:rsidR="004E7DB9" w:rsidRDefault="004E7DB9" w:rsidP="004E7DB9">
      <w:r>
        <w:t xml:space="preserve">                    var i = r[n];</w:t>
      </w:r>
    </w:p>
    <w:p w14:paraId="2D2F852A" w14:textId="77777777" w:rsidR="004E7DB9" w:rsidRDefault="004E7DB9" w:rsidP="004E7DB9">
      <w:r>
        <w:t xml:space="preserve">                    i.loc &amp;&amp; (t += "\n\n" + (0,</w:t>
      </w:r>
    </w:p>
    <w:p w14:paraId="131462FE" w14:textId="77777777" w:rsidR="004E7DB9" w:rsidRDefault="004E7DB9" w:rsidP="004E7DB9">
      <w:r>
        <w:t xml:space="preserve">                    a.printLocation)(i.loc))</w:t>
      </w:r>
    </w:p>
    <w:p w14:paraId="10266FBC" w14:textId="77777777" w:rsidR="004E7DB9" w:rsidRDefault="004E7DB9" w:rsidP="004E7DB9">
      <w:r>
        <w:t xml:space="preserve">                }</w:t>
      </w:r>
    </w:p>
    <w:p w14:paraId="2D994163" w14:textId="77777777" w:rsidR="004E7DB9" w:rsidRDefault="004E7DB9" w:rsidP="004E7DB9">
      <w:r>
        <w:t xml:space="preserve">            else if (e.source &amp;&amp; e.locations)</w:t>
      </w:r>
    </w:p>
    <w:p w14:paraId="6B6E2E61" w14:textId="77777777" w:rsidR="004E7DB9" w:rsidRDefault="004E7DB9" w:rsidP="004E7DB9">
      <w:r>
        <w:t xml:space="preserve">                for (var o = 0, s = e.locations; o &lt; s.length; o++) {</w:t>
      </w:r>
    </w:p>
    <w:p w14:paraId="7CF64103" w14:textId="77777777" w:rsidR="004E7DB9" w:rsidRDefault="004E7DB9" w:rsidP="004E7DB9">
      <w:r>
        <w:t xml:space="preserve">                    var l = s[o];</w:t>
      </w:r>
    </w:p>
    <w:p w14:paraId="0E290103" w14:textId="77777777" w:rsidR="004E7DB9" w:rsidRDefault="004E7DB9" w:rsidP="004E7DB9">
      <w:r>
        <w:t xml:space="preserve">                    t += "\n\n" + (0,</w:t>
      </w:r>
    </w:p>
    <w:p w14:paraId="56187960" w14:textId="77777777" w:rsidR="004E7DB9" w:rsidRDefault="004E7DB9" w:rsidP="004E7DB9">
      <w:r>
        <w:t xml:space="preserve">                    a.printSourceLocation)(e.source, l)</w:t>
      </w:r>
    </w:p>
    <w:p w14:paraId="03F534F1" w14:textId="77777777" w:rsidR="004E7DB9" w:rsidRDefault="004E7DB9" w:rsidP="004E7DB9">
      <w:r>
        <w:t xml:space="preserve">                }</w:t>
      </w:r>
    </w:p>
    <w:p w14:paraId="70FCA597" w14:textId="77777777" w:rsidR="004E7DB9" w:rsidRDefault="004E7DB9" w:rsidP="004E7DB9">
      <w:r>
        <w:t xml:space="preserve">            return t</w:t>
      </w:r>
    </w:p>
    <w:p w14:paraId="276979DC" w14:textId="77777777" w:rsidR="004E7DB9" w:rsidRDefault="004E7DB9" w:rsidP="004E7DB9">
      <w:r>
        <w:t xml:space="preserve">        }</w:t>
      </w:r>
    </w:p>
    <w:p w14:paraId="1474A4E5" w14:textId="77777777" w:rsidR="004E7DB9" w:rsidRDefault="004E7DB9" w:rsidP="004E7DB9">
      <w:r>
        <w:t xml:space="preserve">        s.prototype = Object.create(Error.prototype, {</w:t>
      </w:r>
    </w:p>
    <w:p w14:paraId="59E6B2F7" w14:textId="77777777" w:rsidR="004E7DB9" w:rsidRDefault="004E7DB9" w:rsidP="004E7DB9">
      <w:r>
        <w:t xml:space="preserve">            constructor: {</w:t>
      </w:r>
    </w:p>
    <w:p w14:paraId="026C9C67" w14:textId="77777777" w:rsidR="004E7DB9" w:rsidRDefault="004E7DB9" w:rsidP="004E7DB9">
      <w:r>
        <w:t xml:space="preserve">                value: s</w:t>
      </w:r>
    </w:p>
    <w:p w14:paraId="1BB8D9C3" w14:textId="77777777" w:rsidR="004E7DB9" w:rsidRDefault="004E7DB9" w:rsidP="004E7DB9">
      <w:r>
        <w:t xml:space="preserve">            },</w:t>
      </w:r>
    </w:p>
    <w:p w14:paraId="1D86C61E" w14:textId="77777777" w:rsidR="004E7DB9" w:rsidRDefault="004E7DB9" w:rsidP="004E7DB9">
      <w:r>
        <w:t xml:space="preserve">            name: {</w:t>
      </w:r>
    </w:p>
    <w:p w14:paraId="566B20D3" w14:textId="77777777" w:rsidR="004E7DB9" w:rsidRDefault="004E7DB9" w:rsidP="004E7DB9">
      <w:r>
        <w:t xml:space="preserve">                value: "GraphQLError"</w:t>
      </w:r>
    </w:p>
    <w:p w14:paraId="66D713C5" w14:textId="77777777" w:rsidR="004E7DB9" w:rsidRDefault="004E7DB9" w:rsidP="004E7DB9">
      <w:r>
        <w:t xml:space="preserve">            },</w:t>
      </w:r>
    </w:p>
    <w:p w14:paraId="641E5397" w14:textId="77777777" w:rsidR="004E7DB9" w:rsidRDefault="004E7DB9" w:rsidP="004E7DB9">
      <w:r>
        <w:t xml:space="preserve">            toString: {</w:t>
      </w:r>
    </w:p>
    <w:p w14:paraId="7A79BEB0" w14:textId="77777777" w:rsidR="004E7DB9" w:rsidRDefault="004E7DB9" w:rsidP="004E7DB9">
      <w:r>
        <w:t xml:space="preserve">                value: function() {</w:t>
      </w:r>
    </w:p>
    <w:p w14:paraId="2B95694A" w14:textId="77777777" w:rsidR="004E7DB9" w:rsidRDefault="004E7DB9" w:rsidP="004E7DB9">
      <w:r>
        <w:t xml:space="preserve">                    return l(this)</w:t>
      </w:r>
    </w:p>
    <w:p w14:paraId="1DF4FF65" w14:textId="77777777" w:rsidR="004E7DB9" w:rsidRDefault="004E7DB9" w:rsidP="004E7DB9">
      <w:r>
        <w:t xml:space="preserve">                }</w:t>
      </w:r>
    </w:p>
    <w:p w14:paraId="5AF6926B" w14:textId="77777777" w:rsidR="004E7DB9" w:rsidRDefault="004E7DB9" w:rsidP="004E7DB9">
      <w:r>
        <w:t xml:space="preserve">            }</w:t>
      </w:r>
    </w:p>
    <w:p w14:paraId="405BECB6" w14:textId="77777777" w:rsidR="004E7DB9" w:rsidRDefault="004E7DB9" w:rsidP="004E7DB9">
      <w:r>
        <w:t xml:space="preserve">        })</w:t>
      </w:r>
    </w:p>
    <w:p w14:paraId="2194D3CB" w14:textId="77777777" w:rsidR="004E7DB9" w:rsidRDefault="004E7DB9" w:rsidP="004E7DB9">
      <w:r>
        <w:t xml:space="preserve">    }</w:t>
      </w:r>
    </w:p>
    <w:p w14:paraId="658DC5C5" w14:textId="77777777" w:rsidR="004E7DB9" w:rsidRDefault="004E7DB9" w:rsidP="004E7DB9">
      <w:r>
        <w:t xml:space="preserve">    ,</w:t>
      </w:r>
    </w:p>
    <w:p w14:paraId="0AE90B29" w14:textId="77777777" w:rsidR="004E7DB9" w:rsidRDefault="004E7DB9" w:rsidP="004E7DB9">
      <w:r>
        <w:t xml:space="preserve">    59671: (e,t,n)=&gt;{</w:t>
      </w:r>
    </w:p>
    <w:p w14:paraId="295DC949" w14:textId="77777777" w:rsidR="004E7DB9" w:rsidRDefault="004E7DB9" w:rsidP="004E7DB9">
      <w:r>
        <w:t xml:space="preserve">        "use strict";</w:t>
      </w:r>
    </w:p>
    <w:p w14:paraId="0DFFC180" w14:textId="77777777" w:rsidR="004E7DB9" w:rsidRDefault="004E7DB9" w:rsidP="004E7DB9">
      <w:r>
        <w:t xml:space="preserve">        Object.defineProperty(t, "__esModule", {</w:t>
      </w:r>
    </w:p>
    <w:p w14:paraId="27AF0605" w14:textId="77777777" w:rsidR="004E7DB9" w:rsidRDefault="004E7DB9" w:rsidP="004E7DB9">
      <w:r>
        <w:t xml:space="preserve">            value: !0</w:t>
      </w:r>
    </w:p>
    <w:p w14:paraId="0086C257" w14:textId="77777777" w:rsidR="004E7DB9" w:rsidRDefault="004E7DB9" w:rsidP="004E7DB9">
      <w:r>
        <w:t xml:space="preserve">        }),</w:t>
      </w:r>
    </w:p>
    <w:p w14:paraId="4CDA32E3" w14:textId="77777777" w:rsidR="004E7DB9" w:rsidRDefault="004E7DB9" w:rsidP="004E7DB9">
      <w:r>
        <w:t xml:space="preserve">        t.syntaxError = function(e, t, n) {</w:t>
      </w:r>
    </w:p>
    <w:p w14:paraId="69DEF98B" w14:textId="77777777" w:rsidR="004E7DB9" w:rsidRDefault="004E7DB9" w:rsidP="004E7DB9">
      <w:r>
        <w:t xml:space="preserve">            return new r.GraphQLError("Syntax Error: ".concat(n),void 0,e,[t])</w:t>
      </w:r>
    </w:p>
    <w:p w14:paraId="2A182EF3" w14:textId="77777777" w:rsidR="004E7DB9" w:rsidRDefault="004E7DB9" w:rsidP="004E7DB9">
      <w:r>
        <w:t xml:space="preserve">        }</w:t>
      </w:r>
    </w:p>
    <w:p w14:paraId="7CCDF7DD" w14:textId="77777777" w:rsidR="004E7DB9" w:rsidRDefault="004E7DB9" w:rsidP="004E7DB9">
      <w:r>
        <w:t xml:space="preserve">        ;</w:t>
      </w:r>
    </w:p>
    <w:p w14:paraId="04AAE674" w14:textId="77777777" w:rsidR="004E7DB9" w:rsidRDefault="004E7DB9" w:rsidP="004E7DB9">
      <w:r>
        <w:t xml:space="preserve">        var r = n(86583)</w:t>
      </w:r>
    </w:p>
    <w:p w14:paraId="2B57ABB6" w14:textId="77777777" w:rsidR="004E7DB9" w:rsidRDefault="004E7DB9" w:rsidP="004E7DB9">
      <w:r>
        <w:t xml:space="preserve">    }</w:t>
      </w:r>
    </w:p>
    <w:p w14:paraId="5D63281A" w14:textId="77777777" w:rsidR="004E7DB9" w:rsidRDefault="004E7DB9" w:rsidP="004E7DB9">
      <w:r>
        <w:t xml:space="preserve">    ,</w:t>
      </w:r>
    </w:p>
    <w:p w14:paraId="4006561F" w14:textId="77777777" w:rsidR="004E7DB9" w:rsidRDefault="004E7DB9" w:rsidP="004E7DB9">
      <w:r>
        <w:t xml:space="preserve">    50970: (e,t,n)=&gt;{</w:t>
      </w:r>
    </w:p>
    <w:p w14:paraId="4E22B396" w14:textId="77777777" w:rsidR="004E7DB9" w:rsidRDefault="004E7DB9" w:rsidP="004E7DB9">
      <w:r>
        <w:t xml:space="preserve">        "use strict";</w:t>
      </w:r>
    </w:p>
    <w:p w14:paraId="2450508B" w14:textId="77777777" w:rsidR="004E7DB9" w:rsidRDefault="004E7DB9" w:rsidP="004E7DB9">
      <w:r>
        <w:t xml:space="preserve">        Object.defineProperty(t, "__esModule", {</w:t>
      </w:r>
    </w:p>
    <w:p w14:paraId="382EB02D" w14:textId="77777777" w:rsidR="004E7DB9" w:rsidRDefault="004E7DB9" w:rsidP="004E7DB9">
      <w:r>
        <w:t xml:space="preserve">            value: !0</w:t>
      </w:r>
    </w:p>
    <w:p w14:paraId="7229735B" w14:textId="77777777" w:rsidR="004E7DB9" w:rsidRDefault="004E7DB9" w:rsidP="004E7DB9">
      <w:r>
        <w:t xml:space="preserve">        }),</w:t>
      </w:r>
    </w:p>
    <w:p w14:paraId="3B3B4F10" w14:textId="77777777" w:rsidR="004E7DB9" w:rsidRDefault="004E7DB9" w:rsidP="004E7DB9">
      <w:r>
        <w:t xml:space="preserve">        t.default = function(e) {</w:t>
      </w:r>
    </w:p>
    <w:p w14:paraId="6D54ECF4" w14:textId="77777777" w:rsidR="004E7DB9" w:rsidRDefault="004E7DB9" w:rsidP="004E7DB9">
      <w:r>
        <w:t xml:space="preserve">            var t = arguments.length &gt; 1 &amp;&amp; void 0 !== arguments[1] ? arguments[1] : e.prototype.toString;</w:t>
      </w:r>
    </w:p>
    <w:p w14:paraId="6E134C2B" w14:textId="77777777" w:rsidR="004E7DB9" w:rsidRDefault="004E7DB9" w:rsidP="004E7DB9">
      <w:r>
        <w:t xml:space="preserve">            e.prototype.toJSON = t,</w:t>
      </w:r>
    </w:p>
    <w:p w14:paraId="755DED74" w14:textId="77777777" w:rsidR="004E7DB9" w:rsidRDefault="004E7DB9" w:rsidP="004E7DB9">
      <w:r>
        <w:t xml:space="preserve">            e.prototype.inspect = t,</w:t>
      </w:r>
    </w:p>
    <w:p w14:paraId="2F6B6145" w14:textId="77777777" w:rsidR="004E7DB9" w:rsidRDefault="004E7DB9" w:rsidP="004E7DB9">
      <w:r>
        <w:t xml:space="preserve">            i.default &amp;&amp; (e.prototype[i.default] = t)</w:t>
      </w:r>
    </w:p>
    <w:p w14:paraId="457F5DB9" w14:textId="77777777" w:rsidR="004E7DB9" w:rsidRDefault="004E7DB9" w:rsidP="004E7DB9">
      <w:r>
        <w:t xml:space="preserve">        }</w:t>
      </w:r>
    </w:p>
    <w:p w14:paraId="423B4AE3" w14:textId="77777777" w:rsidR="004E7DB9" w:rsidRDefault="004E7DB9" w:rsidP="004E7DB9">
      <w:r>
        <w:t xml:space="preserve">        ;</w:t>
      </w:r>
    </w:p>
    <w:p w14:paraId="77B4C7A5" w14:textId="77777777" w:rsidR="004E7DB9" w:rsidRDefault="004E7DB9" w:rsidP="004E7DB9">
      <w:r>
        <w:t xml:space="preserve">        var r, i = (r = n(98019)) &amp;&amp; r.__esModule ? r : {</w:t>
      </w:r>
    </w:p>
    <w:p w14:paraId="6D5BF555" w14:textId="77777777" w:rsidR="004E7DB9" w:rsidRDefault="004E7DB9" w:rsidP="004E7DB9">
      <w:r>
        <w:t xml:space="preserve">            default: r</w:t>
      </w:r>
    </w:p>
    <w:p w14:paraId="7BDFA966" w14:textId="77777777" w:rsidR="004E7DB9" w:rsidRDefault="004E7DB9" w:rsidP="004E7DB9">
      <w:r>
        <w:t xml:space="preserve">        }</w:t>
      </w:r>
    </w:p>
    <w:p w14:paraId="4E72A112" w14:textId="77777777" w:rsidR="004E7DB9" w:rsidRDefault="004E7DB9" w:rsidP="004E7DB9">
      <w:r>
        <w:t xml:space="preserve">    }</w:t>
      </w:r>
    </w:p>
    <w:p w14:paraId="1E9A027D" w14:textId="77777777" w:rsidR="004E7DB9" w:rsidRDefault="004E7DB9" w:rsidP="004E7DB9">
      <w:r>
        <w:t xml:space="preserve">    ,</w:t>
      </w:r>
    </w:p>
    <w:p w14:paraId="155E2BD0" w14:textId="77777777" w:rsidR="004E7DB9" w:rsidRDefault="004E7DB9" w:rsidP="004E7DB9">
      <w:r>
        <w:t xml:space="preserve">    47191: (e,t)=&gt;{</w:t>
      </w:r>
    </w:p>
    <w:p w14:paraId="58C37917" w14:textId="77777777" w:rsidR="004E7DB9" w:rsidRDefault="004E7DB9" w:rsidP="004E7DB9">
      <w:r>
        <w:t xml:space="preserve">        "use strict";</w:t>
      </w:r>
    </w:p>
    <w:p w14:paraId="5E095FD7" w14:textId="77777777" w:rsidR="004E7DB9" w:rsidRDefault="004E7DB9" w:rsidP="004E7DB9">
      <w:r>
        <w:t xml:space="preserve">        Object.defineProperty(t, "__esModule", {</w:t>
      </w:r>
    </w:p>
    <w:p w14:paraId="28AE97F2" w14:textId="77777777" w:rsidR="004E7DB9" w:rsidRDefault="004E7DB9" w:rsidP="004E7DB9">
      <w:r>
        <w:t xml:space="preserve">            value: !0</w:t>
      </w:r>
    </w:p>
    <w:p w14:paraId="4D07D46A" w14:textId="77777777" w:rsidR="004E7DB9" w:rsidRDefault="004E7DB9" w:rsidP="004E7DB9">
      <w:r>
        <w:t xml:space="preserve">        }),</w:t>
      </w:r>
    </w:p>
    <w:p w14:paraId="406CB482" w14:textId="77777777" w:rsidR="004E7DB9" w:rsidRDefault="004E7DB9" w:rsidP="004E7DB9">
      <w:r>
        <w:t xml:space="preserve">        t.default = function(e) {</w:t>
      </w:r>
    </w:p>
    <w:p w14:paraId="2555BC70" w14:textId="77777777" w:rsidR="004E7DB9" w:rsidRDefault="004E7DB9" w:rsidP="004E7DB9">
      <w:r>
        <w:t xml:space="preserve">            "function" == typeof Symbol &amp;&amp; Symbol.toStringTag &amp;&amp; Object.defineProperty(e.prototype, Symbol.toStringTag, {</w:t>
      </w:r>
    </w:p>
    <w:p w14:paraId="652AED07" w14:textId="77777777" w:rsidR="004E7DB9" w:rsidRDefault="004E7DB9" w:rsidP="004E7DB9">
      <w:r>
        <w:t xml:space="preserve">                get: function() {</w:t>
      </w:r>
    </w:p>
    <w:p w14:paraId="3AD4054D" w14:textId="77777777" w:rsidR="004E7DB9" w:rsidRDefault="004E7DB9" w:rsidP="004E7DB9">
      <w:r>
        <w:t xml:space="preserve">                    return this.constructor.name</w:t>
      </w:r>
    </w:p>
    <w:p w14:paraId="72DC3A0E" w14:textId="77777777" w:rsidR="004E7DB9" w:rsidRDefault="004E7DB9" w:rsidP="004E7DB9">
      <w:r>
        <w:t xml:space="preserve">                }</w:t>
      </w:r>
    </w:p>
    <w:p w14:paraId="05AC182F" w14:textId="77777777" w:rsidR="004E7DB9" w:rsidRDefault="004E7DB9" w:rsidP="004E7DB9">
      <w:r>
        <w:t xml:space="preserve">            })</w:t>
      </w:r>
    </w:p>
    <w:p w14:paraId="36288889" w14:textId="77777777" w:rsidR="004E7DB9" w:rsidRDefault="004E7DB9" w:rsidP="004E7DB9">
      <w:r>
        <w:t xml:space="preserve">        }</w:t>
      </w:r>
    </w:p>
    <w:p w14:paraId="4C0AB1DB" w14:textId="77777777" w:rsidR="004E7DB9" w:rsidRDefault="004E7DB9" w:rsidP="004E7DB9">
      <w:r>
        <w:t xml:space="preserve">    }</w:t>
      </w:r>
    </w:p>
    <w:p w14:paraId="51560057" w14:textId="77777777" w:rsidR="004E7DB9" w:rsidRDefault="004E7DB9" w:rsidP="004E7DB9">
      <w:r>
        <w:t xml:space="preserve">    ,</w:t>
      </w:r>
    </w:p>
    <w:p w14:paraId="6B57E504" w14:textId="77777777" w:rsidR="004E7DB9" w:rsidRDefault="004E7DB9" w:rsidP="004E7DB9">
      <w:r>
        <w:t xml:space="preserve">    61914: (e,t)=&gt;{</w:t>
      </w:r>
    </w:p>
    <w:p w14:paraId="25F9BB5F" w14:textId="77777777" w:rsidR="004E7DB9" w:rsidRDefault="004E7DB9" w:rsidP="004E7DB9">
      <w:r>
        <w:t xml:space="preserve">        "use strict";</w:t>
      </w:r>
    </w:p>
    <w:p w14:paraId="7895FB28" w14:textId="77777777" w:rsidR="004E7DB9" w:rsidRDefault="004E7DB9" w:rsidP="004E7DB9">
      <w:r>
        <w:t xml:space="preserve">        Object.defineProperty(t, "__esModule", {</w:t>
      </w:r>
    </w:p>
    <w:p w14:paraId="2CD130F5" w14:textId="77777777" w:rsidR="004E7DB9" w:rsidRDefault="004E7DB9" w:rsidP="004E7DB9">
      <w:r>
        <w:t xml:space="preserve">            value: !0</w:t>
      </w:r>
    </w:p>
    <w:p w14:paraId="704FF18E" w14:textId="77777777" w:rsidR="004E7DB9" w:rsidRDefault="004E7DB9" w:rsidP="004E7DB9">
      <w:r>
        <w:t xml:space="preserve">        }),</w:t>
      </w:r>
    </w:p>
    <w:p w14:paraId="45F2CA86" w14:textId="77777777" w:rsidR="004E7DB9" w:rsidRDefault="004E7DB9" w:rsidP="004E7DB9">
      <w:r>
        <w:t xml:space="preserve">        t.default = function(e, t) {</w:t>
      </w:r>
    </w:p>
    <w:p w14:paraId="0E504CED" w14:textId="77777777" w:rsidR="004E7DB9" w:rsidRDefault="004E7DB9" w:rsidP="004E7DB9">
      <w:r>
        <w:t xml:space="preserve">            if (!Boolean(e))</w:t>
      </w:r>
    </w:p>
    <w:p w14:paraId="39A3D632" w14:textId="77777777" w:rsidR="004E7DB9" w:rsidRDefault="004E7DB9" w:rsidP="004E7DB9">
      <w:r>
        <w:t xml:space="preserve">                throw new Error(t)</w:t>
      </w:r>
    </w:p>
    <w:p w14:paraId="5D5D1B8C" w14:textId="77777777" w:rsidR="004E7DB9" w:rsidRDefault="004E7DB9" w:rsidP="004E7DB9">
      <w:r>
        <w:t xml:space="preserve">        }</w:t>
      </w:r>
    </w:p>
    <w:p w14:paraId="57F6AC77" w14:textId="77777777" w:rsidR="004E7DB9" w:rsidRDefault="004E7DB9" w:rsidP="004E7DB9">
      <w:r>
        <w:t xml:space="preserve">    }</w:t>
      </w:r>
    </w:p>
    <w:p w14:paraId="2D432C92" w14:textId="77777777" w:rsidR="004E7DB9" w:rsidRDefault="004E7DB9" w:rsidP="004E7DB9">
      <w:r>
        <w:t xml:space="preserve">    ,</w:t>
      </w:r>
    </w:p>
    <w:p w14:paraId="0511A0A1" w14:textId="77777777" w:rsidR="004E7DB9" w:rsidRDefault="004E7DB9" w:rsidP="004E7DB9">
      <w:r>
        <w:t xml:space="preserve">    68648: (e,t)=&gt;{</w:t>
      </w:r>
    </w:p>
    <w:p w14:paraId="104BEDD3" w14:textId="77777777" w:rsidR="004E7DB9" w:rsidRDefault="004E7DB9" w:rsidP="004E7DB9">
      <w:r>
        <w:t xml:space="preserve">        "use strict";</w:t>
      </w:r>
    </w:p>
    <w:p w14:paraId="4BEF6702" w14:textId="77777777" w:rsidR="004E7DB9" w:rsidRDefault="004E7DB9" w:rsidP="004E7DB9">
      <w:r>
        <w:t xml:space="preserve">        function n(e) {</w:t>
      </w:r>
    </w:p>
    <w:p w14:paraId="3A4F89C6" w14:textId="77777777" w:rsidR="004E7DB9" w:rsidRDefault="004E7DB9" w:rsidP="004E7DB9">
      <w:r>
        <w:t xml:space="preserve">            return n = "function" == typeof Symbol &amp;&amp; "symbol" == typeof Symbol.iterator ? function(e) {</w:t>
      </w:r>
    </w:p>
    <w:p w14:paraId="186546CD" w14:textId="77777777" w:rsidR="004E7DB9" w:rsidRDefault="004E7DB9" w:rsidP="004E7DB9">
      <w:r>
        <w:t xml:space="preserve">                return typeof e</w:t>
      </w:r>
    </w:p>
    <w:p w14:paraId="0059E019" w14:textId="77777777" w:rsidR="004E7DB9" w:rsidRDefault="004E7DB9" w:rsidP="004E7DB9">
      <w:r>
        <w:t xml:space="preserve">            }</w:t>
      </w:r>
    </w:p>
    <w:p w14:paraId="12F6C659" w14:textId="77777777" w:rsidR="004E7DB9" w:rsidRDefault="004E7DB9" w:rsidP="004E7DB9">
      <w:r>
        <w:t xml:space="preserve">            : function(e) {</w:t>
      </w:r>
    </w:p>
    <w:p w14:paraId="2023FEB4" w14:textId="77777777" w:rsidR="004E7DB9" w:rsidRDefault="004E7DB9" w:rsidP="004E7DB9">
      <w:r>
        <w:t xml:space="preserve">                return e &amp;&amp; "function" == typeof Symbol &amp;&amp; e.constructor === Symbol &amp;&amp; e !== Symbol.prototype ? "symbol" : typeof e</w:t>
      </w:r>
    </w:p>
    <w:p w14:paraId="1FEF1458" w14:textId="77777777" w:rsidR="004E7DB9" w:rsidRDefault="004E7DB9" w:rsidP="004E7DB9">
      <w:r>
        <w:t xml:space="preserve">            }</w:t>
      </w:r>
    </w:p>
    <w:p w14:paraId="31EC2E90" w14:textId="77777777" w:rsidR="004E7DB9" w:rsidRDefault="004E7DB9" w:rsidP="004E7DB9">
      <w:r>
        <w:t xml:space="preserve">            ,</w:t>
      </w:r>
    </w:p>
    <w:p w14:paraId="4CC325CD" w14:textId="77777777" w:rsidR="004E7DB9" w:rsidRDefault="004E7DB9" w:rsidP="004E7DB9">
      <w:r>
        <w:t xml:space="preserve">            n(e)</w:t>
      </w:r>
    </w:p>
    <w:p w14:paraId="758DFAFE" w14:textId="77777777" w:rsidR="004E7DB9" w:rsidRDefault="004E7DB9" w:rsidP="004E7DB9">
      <w:r>
        <w:t xml:space="preserve">        }</w:t>
      </w:r>
    </w:p>
    <w:p w14:paraId="62E2D416" w14:textId="77777777" w:rsidR="004E7DB9" w:rsidRDefault="004E7DB9" w:rsidP="004E7DB9">
      <w:r>
        <w:t xml:space="preserve">        Object.defineProperty(t, "__esModule", {</w:t>
      </w:r>
    </w:p>
    <w:p w14:paraId="32EF4CE6" w14:textId="77777777" w:rsidR="004E7DB9" w:rsidRDefault="004E7DB9" w:rsidP="004E7DB9">
      <w:r>
        <w:t xml:space="preserve">            value: !0</w:t>
      </w:r>
    </w:p>
    <w:p w14:paraId="2165E587" w14:textId="77777777" w:rsidR="004E7DB9" w:rsidRDefault="004E7DB9" w:rsidP="004E7DB9">
      <w:r>
        <w:t xml:space="preserve">        }),</w:t>
      </w:r>
    </w:p>
    <w:p w14:paraId="5D233AF1" w14:textId="77777777" w:rsidR="004E7DB9" w:rsidRDefault="004E7DB9" w:rsidP="004E7DB9">
      <w:r>
        <w:t xml:space="preserve">        t.default = function(e) {</w:t>
      </w:r>
    </w:p>
    <w:p w14:paraId="2B9913A8" w14:textId="77777777" w:rsidR="004E7DB9" w:rsidRDefault="004E7DB9" w:rsidP="004E7DB9">
      <w:r>
        <w:t xml:space="preserve">            return "object" == n(e) &amp;&amp; null !== e</w:t>
      </w:r>
    </w:p>
    <w:p w14:paraId="2A93E149" w14:textId="77777777" w:rsidR="004E7DB9" w:rsidRDefault="004E7DB9" w:rsidP="004E7DB9">
      <w:r>
        <w:t xml:space="preserve">        }</w:t>
      </w:r>
    </w:p>
    <w:p w14:paraId="06366B6A" w14:textId="77777777" w:rsidR="004E7DB9" w:rsidRDefault="004E7DB9" w:rsidP="004E7DB9">
      <w:r>
        <w:t xml:space="preserve">    }</w:t>
      </w:r>
    </w:p>
    <w:p w14:paraId="70C37654" w14:textId="77777777" w:rsidR="004E7DB9" w:rsidRDefault="004E7DB9" w:rsidP="004E7DB9">
      <w:r>
        <w:t xml:space="preserve">    ,</w:t>
      </w:r>
    </w:p>
    <w:p w14:paraId="159F76E5" w14:textId="77777777" w:rsidR="004E7DB9" w:rsidRDefault="004E7DB9" w:rsidP="004E7DB9">
      <w:r>
        <w:t xml:space="preserve">    29496: (e,t)=&gt;{</w:t>
      </w:r>
    </w:p>
    <w:p w14:paraId="21A0E4C4" w14:textId="77777777" w:rsidR="004E7DB9" w:rsidRDefault="004E7DB9" w:rsidP="004E7DB9">
      <w:r>
        <w:t xml:space="preserve">        "use strict";</w:t>
      </w:r>
    </w:p>
    <w:p w14:paraId="3475082C" w14:textId="77777777" w:rsidR="004E7DB9" w:rsidRDefault="004E7DB9" w:rsidP="004E7DB9">
      <w:r>
        <w:t xml:space="preserve">        Object.defineProperty(t, "__esModule", {</w:t>
      </w:r>
    </w:p>
    <w:p w14:paraId="08C75914" w14:textId="77777777" w:rsidR="004E7DB9" w:rsidRDefault="004E7DB9" w:rsidP="004E7DB9">
      <w:r>
        <w:t xml:space="preserve">            value: !0</w:t>
      </w:r>
    </w:p>
    <w:p w14:paraId="62B1069E" w14:textId="77777777" w:rsidR="004E7DB9" w:rsidRDefault="004E7DB9" w:rsidP="004E7DB9">
      <w:r>
        <w:t xml:space="preserve">        }),</w:t>
      </w:r>
    </w:p>
    <w:p w14:paraId="3C57B7A3" w14:textId="77777777" w:rsidR="004E7DB9" w:rsidRDefault="004E7DB9" w:rsidP="004E7DB9">
      <w:r>
        <w:t xml:space="preserve">        t.DirectiveLocation = void 0;</w:t>
      </w:r>
    </w:p>
    <w:p w14:paraId="0C2CB2B2" w14:textId="77777777" w:rsidR="004E7DB9" w:rsidRDefault="004E7DB9" w:rsidP="004E7DB9">
      <w:r>
        <w:t xml:space="preserve">        var n = Object.freeze({</w:t>
      </w:r>
    </w:p>
    <w:p w14:paraId="29D01F45" w14:textId="77777777" w:rsidR="004E7DB9" w:rsidRDefault="004E7DB9" w:rsidP="004E7DB9">
      <w:r>
        <w:t xml:space="preserve">            QUERY: "QUERY",</w:t>
      </w:r>
    </w:p>
    <w:p w14:paraId="304C7448" w14:textId="77777777" w:rsidR="004E7DB9" w:rsidRDefault="004E7DB9" w:rsidP="004E7DB9">
      <w:r>
        <w:t xml:space="preserve">            MUTATION: "MUTATION",</w:t>
      </w:r>
    </w:p>
    <w:p w14:paraId="0015BC50" w14:textId="77777777" w:rsidR="004E7DB9" w:rsidRDefault="004E7DB9" w:rsidP="004E7DB9">
      <w:r>
        <w:t xml:space="preserve">            SUBSCRIPTION: "SUBSCRIPTION",</w:t>
      </w:r>
    </w:p>
    <w:p w14:paraId="5CE5E77B" w14:textId="77777777" w:rsidR="004E7DB9" w:rsidRDefault="004E7DB9" w:rsidP="004E7DB9">
      <w:r>
        <w:t xml:space="preserve">            FIELD: "FIELD",</w:t>
      </w:r>
    </w:p>
    <w:p w14:paraId="7AEE5025" w14:textId="77777777" w:rsidR="004E7DB9" w:rsidRDefault="004E7DB9" w:rsidP="004E7DB9">
      <w:r>
        <w:t xml:space="preserve">            FRAGMENT_DEFINITION: "FRAGMENT_DEFINITION",</w:t>
      </w:r>
    </w:p>
    <w:p w14:paraId="23858997" w14:textId="77777777" w:rsidR="004E7DB9" w:rsidRDefault="004E7DB9" w:rsidP="004E7DB9">
      <w:r>
        <w:t xml:space="preserve">            FRAGMENT_SPREAD: "FRAGMENT_SPREAD",</w:t>
      </w:r>
    </w:p>
    <w:p w14:paraId="54FC19EE" w14:textId="77777777" w:rsidR="004E7DB9" w:rsidRDefault="004E7DB9" w:rsidP="004E7DB9">
      <w:r>
        <w:t xml:space="preserve">            INLINE_FRAGMENT: "INLINE_FRAGMENT",</w:t>
      </w:r>
    </w:p>
    <w:p w14:paraId="667BA284" w14:textId="77777777" w:rsidR="004E7DB9" w:rsidRDefault="004E7DB9" w:rsidP="004E7DB9">
      <w:r>
        <w:t xml:space="preserve">            VARIABLE_DEFINITION: "VARIABLE_DEFINITION",</w:t>
      </w:r>
    </w:p>
    <w:p w14:paraId="301680BD" w14:textId="77777777" w:rsidR="004E7DB9" w:rsidRDefault="004E7DB9" w:rsidP="004E7DB9">
      <w:r>
        <w:t xml:space="preserve">            SCHEMA: "SCHEMA",</w:t>
      </w:r>
    </w:p>
    <w:p w14:paraId="6A55A3E1" w14:textId="77777777" w:rsidR="004E7DB9" w:rsidRDefault="004E7DB9" w:rsidP="004E7DB9">
      <w:r>
        <w:t xml:space="preserve">            SCALAR: "SCALAR",</w:t>
      </w:r>
    </w:p>
    <w:p w14:paraId="727CEB0B" w14:textId="77777777" w:rsidR="004E7DB9" w:rsidRDefault="004E7DB9" w:rsidP="004E7DB9">
      <w:r>
        <w:t xml:space="preserve">            OBJECT: "OBJECT",</w:t>
      </w:r>
    </w:p>
    <w:p w14:paraId="3D51EBF3" w14:textId="77777777" w:rsidR="004E7DB9" w:rsidRDefault="004E7DB9" w:rsidP="004E7DB9">
      <w:r>
        <w:t xml:space="preserve">            FIELD_DEFINITION: "FIELD_DEFINITION",</w:t>
      </w:r>
    </w:p>
    <w:p w14:paraId="0AD592EF" w14:textId="77777777" w:rsidR="004E7DB9" w:rsidRDefault="004E7DB9" w:rsidP="004E7DB9">
      <w:r>
        <w:t xml:space="preserve">            ARGUMENT_DEFINITION: "ARGUMENT_DEFINITION",</w:t>
      </w:r>
    </w:p>
    <w:p w14:paraId="3E72A381" w14:textId="77777777" w:rsidR="004E7DB9" w:rsidRDefault="004E7DB9" w:rsidP="004E7DB9">
      <w:r>
        <w:t xml:space="preserve">            INTERFACE: "INTERFACE",</w:t>
      </w:r>
    </w:p>
    <w:p w14:paraId="4EF76D0B" w14:textId="77777777" w:rsidR="004E7DB9" w:rsidRDefault="004E7DB9" w:rsidP="004E7DB9">
      <w:r>
        <w:t xml:space="preserve">            UNION: "UNION",</w:t>
      </w:r>
    </w:p>
    <w:p w14:paraId="051F2F64" w14:textId="77777777" w:rsidR="004E7DB9" w:rsidRDefault="004E7DB9" w:rsidP="004E7DB9">
      <w:r>
        <w:t xml:space="preserve">            ENUM: "ENUM",</w:t>
      </w:r>
    </w:p>
    <w:p w14:paraId="1869D47D" w14:textId="77777777" w:rsidR="004E7DB9" w:rsidRDefault="004E7DB9" w:rsidP="004E7DB9">
      <w:r>
        <w:t xml:space="preserve">            ENUM_VALUE: "ENUM_VALUE",</w:t>
      </w:r>
    </w:p>
    <w:p w14:paraId="2F098BFD" w14:textId="77777777" w:rsidR="004E7DB9" w:rsidRDefault="004E7DB9" w:rsidP="004E7DB9">
      <w:r>
        <w:t xml:space="preserve">            INPUT_OBJECT: "INPUT_OBJECT",</w:t>
      </w:r>
    </w:p>
    <w:p w14:paraId="1C4C34D1" w14:textId="77777777" w:rsidR="004E7DB9" w:rsidRDefault="004E7DB9" w:rsidP="004E7DB9">
      <w:r>
        <w:t xml:space="preserve">            INPUT_FIELD_DEFINITION: "INPUT_FIELD_DEFINITION"</w:t>
      </w:r>
    </w:p>
    <w:p w14:paraId="3292E97A" w14:textId="77777777" w:rsidR="004E7DB9" w:rsidRDefault="004E7DB9" w:rsidP="004E7DB9">
      <w:r>
        <w:t xml:space="preserve">        });</w:t>
      </w:r>
    </w:p>
    <w:p w14:paraId="4913C5F6" w14:textId="77777777" w:rsidR="004E7DB9" w:rsidRDefault="004E7DB9" w:rsidP="004E7DB9">
      <w:r>
        <w:t xml:space="preserve">        t.DirectiveLocation = n</w:t>
      </w:r>
    </w:p>
    <w:p w14:paraId="169E43A3" w14:textId="77777777" w:rsidR="004E7DB9" w:rsidRDefault="004E7DB9" w:rsidP="004E7DB9">
      <w:r>
        <w:t xml:space="preserve">    }</w:t>
      </w:r>
    </w:p>
    <w:p w14:paraId="509592D0" w14:textId="77777777" w:rsidR="004E7DB9" w:rsidRDefault="004E7DB9" w:rsidP="004E7DB9">
      <w:r>
        <w:t xml:space="preserve">    ,</w:t>
      </w:r>
    </w:p>
    <w:p w14:paraId="152E2429" w14:textId="77777777" w:rsidR="004E7DB9" w:rsidRDefault="004E7DB9" w:rsidP="004E7DB9">
      <w:r>
        <w:t xml:space="preserve">    47401: (e,t,n)=&gt;{</w:t>
      </w:r>
    </w:p>
    <w:p w14:paraId="262DF045" w14:textId="77777777" w:rsidR="004E7DB9" w:rsidRDefault="004E7DB9" w:rsidP="004E7DB9">
      <w:r>
        <w:t xml:space="preserve">        "use strict";</w:t>
      </w:r>
    </w:p>
    <w:p w14:paraId="4B674375" w14:textId="77777777" w:rsidR="004E7DB9" w:rsidRDefault="004E7DB9" w:rsidP="004E7DB9">
      <w:r>
        <w:t xml:space="preserve">        Object.defineProperty(t, "Qc", {</w:t>
      </w:r>
    </w:p>
    <w:p w14:paraId="5393C8C7" w14:textId="77777777" w:rsidR="004E7DB9" w:rsidRDefault="004E7DB9" w:rsidP="004E7DB9">
      <w:r>
        <w:t xml:space="preserve">            enumerable: !0,</w:t>
      </w:r>
    </w:p>
    <w:p w14:paraId="678A5BFF" w14:textId="77777777" w:rsidR="004E7DB9" w:rsidRDefault="004E7DB9" w:rsidP="004E7DB9">
      <w:r>
        <w:t xml:space="preserve">            get: function() {</w:t>
      </w:r>
    </w:p>
    <w:p w14:paraId="41F84072" w14:textId="77777777" w:rsidR="004E7DB9" w:rsidRDefault="004E7DB9" w:rsidP="004E7DB9">
      <w:r>
        <w:t xml:space="preserve">                return r.parse</w:t>
      </w:r>
    </w:p>
    <w:p w14:paraId="6BCD2416" w14:textId="77777777" w:rsidR="004E7DB9" w:rsidRDefault="004E7DB9" w:rsidP="004E7DB9">
      <w:r>
        <w:t xml:space="preserve">            }</w:t>
      </w:r>
    </w:p>
    <w:p w14:paraId="37EE558E" w14:textId="77777777" w:rsidR="004E7DB9" w:rsidRDefault="004E7DB9" w:rsidP="004E7DB9">
      <w:r>
        <w:t xml:space="preserve">        });</w:t>
      </w:r>
    </w:p>
    <w:p w14:paraId="4D550246" w14:textId="77777777" w:rsidR="004E7DB9" w:rsidRDefault="004E7DB9" w:rsidP="004E7DB9">
      <w:r>
        <w:t xml:space="preserve">        n(7811),</w:t>
      </w:r>
    </w:p>
    <w:p w14:paraId="51452187" w14:textId="77777777" w:rsidR="004E7DB9" w:rsidRDefault="004E7DB9" w:rsidP="004E7DB9">
      <w:r>
        <w:t xml:space="preserve">        n(27447),</w:t>
      </w:r>
    </w:p>
    <w:p w14:paraId="642419AC" w14:textId="77777777" w:rsidR="004E7DB9" w:rsidRDefault="004E7DB9" w:rsidP="004E7DB9">
      <w:r>
        <w:t xml:space="preserve">        n(79941),</w:t>
      </w:r>
    </w:p>
    <w:p w14:paraId="57F9CF53" w14:textId="77777777" w:rsidR="004E7DB9" w:rsidRDefault="004E7DB9" w:rsidP="004E7DB9">
      <w:r>
        <w:t xml:space="preserve">        n(55325),</w:t>
      </w:r>
    </w:p>
    <w:p w14:paraId="259375F3" w14:textId="77777777" w:rsidR="004E7DB9" w:rsidRDefault="004E7DB9" w:rsidP="004E7DB9">
      <w:r>
        <w:t xml:space="preserve">        n(49226),</w:t>
      </w:r>
    </w:p>
    <w:p w14:paraId="2520BA1B" w14:textId="77777777" w:rsidR="004E7DB9" w:rsidRDefault="004E7DB9" w:rsidP="004E7DB9">
      <w:r>
        <w:t xml:space="preserve">        n(1622);</w:t>
      </w:r>
    </w:p>
    <w:p w14:paraId="73905494" w14:textId="77777777" w:rsidR="004E7DB9" w:rsidRDefault="004E7DB9" w:rsidP="004E7DB9">
      <w:r>
        <w:t xml:space="preserve">        var r = n(24665);</w:t>
      </w:r>
    </w:p>
    <w:p w14:paraId="0309A981" w14:textId="77777777" w:rsidR="004E7DB9" w:rsidRDefault="004E7DB9" w:rsidP="004E7DB9">
      <w:r>
        <w:t xml:space="preserve">        n(33083),</w:t>
      </w:r>
    </w:p>
    <w:p w14:paraId="24B87788" w14:textId="77777777" w:rsidR="004E7DB9" w:rsidRDefault="004E7DB9" w:rsidP="004E7DB9">
      <w:r>
        <w:t xml:space="preserve">        n(82624),</w:t>
      </w:r>
    </w:p>
    <w:p w14:paraId="53CE62B1" w14:textId="77777777" w:rsidR="004E7DB9" w:rsidRDefault="004E7DB9" w:rsidP="004E7DB9">
      <w:r>
        <w:t xml:space="preserve">        n(97525),</w:t>
      </w:r>
    </w:p>
    <w:p w14:paraId="2FACF951" w14:textId="77777777" w:rsidR="004E7DB9" w:rsidRDefault="004E7DB9" w:rsidP="004E7DB9">
      <w:r>
        <w:t xml:space="preserve">        n(29496)</w:t>
      </w:r>
    </w:p>
    <w:p w14:paraId="19E56A2D" w14:textId="77777777" w:rsidR="004E7DB9" w:rsidRDefault="004E7DB9" w:rsidP="004E7DB9">
      <w:r>
        <w:t xml:space="preserve">    }</w:t>
      </w:r>
    </w:p>
    <w:p w14:paraId="1126FA58" w14:textId="77777777" w:rsidR="004E7DB9" w:rsidRDefault="004E7DB9" w:rsidP="004E7DB9">
      <w:r>
        <w:t xml:space="preserve">    ,</w:t>
      </w:r>
    </w:p>
    <w:p w14:paraId="1F5ECC13" w14:textId="77777777" w:rsidR="004E7DB9" w:rsidRDefault="004E7DB9" w:rsidP="004E7DB9">
      <w:r>
        <w:t xml:space="preserve">    55325: (e,t)=&gt;{</w:t>
      </w:r>
    </w:p>
    <w:p w14:paraId="12C7C108" w14:textId="77777777" w:rsidR="004E7DB9" w:rsidRDefault="004E7DB9" w:rsidP="004E7DB9">
      <w:r>
        <w:t xml:space="preserve">        "use strict";</w:t>
      </w:r>
    </w:p>
    <w:p w14:paraId="1445185D" w14:textId="77777777" w:rsidR="004E7DB9" w:rsidRDefault="004E7DB9" w:rsidP="004E7DB9">
      <w:r>
        <w:t xml:space="preserve">        Object.defineProperty(t, "__esModule", {</w:t>
      </w:r>
    </w:p>
    <w:p w14:paraId="39C47410" w14:textId="77777777" w:rsidR="004E7DB9" w:rsidRDefault="004E7DB9" w:rsidP="004E7DB9">
      <w:r>
        <w:t xml:space="preserve">            value: !0</w:t>
      </w:r>
    </w:p>
    <w:p w14:paraId="40A56035" w14:textId="77777777" w:rsidR="004E7DB9" w:rsidRDefault="004E7DB9" w:rsidP="004E7DB9">
      <w:r>
        <w:t xml:space="preserve">        }),</w:t>
      </w:r>
    </w:p>
    <w:p w14:paraId="2368954A" w14:textId="77777777" w:rsidR="004E7DB9" w:rsidRDefault="004E7DB9" w:rsidP="004E7DB9">
      <w:r>
        <w:t xml:space="preserve">        t.Kind = void 0;</w:t>
      </w:r>
    </w:p>
    <w:p w14:paraId="7E340F05" w14:textId="77777777" w:rsidR="004E7DB9" w:rsidRDefault="004E7DB9" w:rsidP="004E7DB9">
      <w:r>
        <w:t xml:space="preserve">        var n = Object.freeze({</w:t>
      </w:r>
    </w:p>
    <w:p w14:paraId="2E313C89" w14:textId="77777777" w:rsidR="004E7DB9" w:rsidRDefault="004E7DB9" w:rsidP="004E7DB9">
      <w:r>
        <w:t xml:space="preserve">            NAME: "Name",</w:t>
      </w:r>
    </w:p>
    <w:p w14:paraId="31EC2837" w14:textId="77777777" w:rsidR="004E7DB9" w:rsidRDefault="004E7DB9" w:rsidP="004E7DB9">
      <w:r>
        <w:t xml:space="preserve">            DOCUMENT: "Document",</w:t>
      </w:r>
    </w:p>
    <w:p w14:paraId="4BCF94A8" w14:textId="77777777" w:rsidR="004E7DB9" w:rsidRDefault="004E7DB9" w:rsidP="004E7DB9">
      <w:r>
        <w:t xml:space="preserve">            OPERATION_DEFINITION: "OperationDefinition",</w:t>
      </w:r>
    </w:p>
    <w:p w14:paraId="7586C03A" w14:textId="77777777" w:rsidR="004E7DB9" w:rsidRDefault="004E7DB9" w:rsidP="004E7DB9">
      <w:r>
        <w:t xml:space="preserve">            VARIABLE_DEFINITION: "VariableDefinition",</w:t>
      </w:r>
    </w:p>
    <w:p w14:paraId="4D89710C" w14:textId="77777777" w:rsidR="004E7DB9" w:rsidRDefault="004E7DB9" w:rsidP="004E7DB9">
      <w:r>
        <w:t xml:space="preserve">            SELECTION_SET: "SelectionSet",</w:t>
      </w:r>
    </w:p>
    <w:p w14:paraId="2CC2BC7E" w14:textId="77777777" w:rsidR="004E7DB9" w:rsidRDefault="004E7DB9" w:rsidP="004E7DB9">
      <w:r>
        <w:t xml:space="preserve">            FIELD: "Field",</w:t>
      </w:r>
    </w:p>
    <w:p w14:paraId="45C5ED2A" w14:textId="77777777" w:rsidR="004E7DB9" w:rsidRDefault="004E7DB9" w:rsidP="004E7DB9">
      <w:r>
        <w:t xml:space="preserve">            ARGUMENT: "Argument",</w:t>
      </w:r>
    </w:p>
    <w:p w14:paraId="5528315C" w14:textId="77777777" w:rsidR="004E7DB9" w:rsidRDefault="004E7DB9" w:rsidP="004E7DB9">
      <w:r>
        <w:t xml:space="preserve">            FRAGMENT_SPREAD: "FragmentSpread",</w:t>
      </w:r>
    </w:p>
    <w:p w14:paraId="01FA6CBE" w14:textId="77777777" w:rsidR="004E7DB9" w:rsidRDefault="004E7DB9" w:rsidP="004E7DB9">
      <w:r>
        <w:t xml:space="preserve">            INLINE_FRAGMENT: "InlineFragment",</w:t>
      </w:r>
    </w:p>
    <w:p w14:paraId="7F2A7216" w14:textId="77777777" w:rsidR="004E7DB9" w:rsidRDefault="004E7DB9" w:rsidP="004E7DB9">
      <w:r>
        <w:t xml:space="preserve">            FRAGMENT_DEFINITION: "FragmentDefinition",</w:t>
      </w:r>
    </w:p>
    <w:p w14:paraId="1A67B7A0" w14:textId="77777777" w:rsidR="004E7DB9" w:rsidRDefault="004E7DB9" w:rsidP="004E7DB9">
      <w:r>
        <w:t xml:space="preserve">            VARIABLE: "Variable",</w:t>
      </w:r>
    </w:p>
    <w:p w14:paraId="17FC2276" w14:textId="77777777" w:rsidR="004E7DB9" w:rsidRDefault="004E7DB9" w:rsidP="004E7DB9">
      <w:r>
        <w:t xml:space="preserve">            INT: "IntValue",</w:t>
      </w:r>
    </w:p>
    <w:p w14:paraId="3EC2B839" w14:textId="77777777" w:rsidR="004E7DB9" w:rsidRDefault="004E7DB9" w:rsidP="004E7DB9">
      <w:r>
        <w:t xml:space="preserve">            FLOAT: "FloatValue",</w:t>
      </w:r>
    </w:p>
    <w:p w14:paraId="4F2234C1" w14:textId="77777777" w:rsidR="004E7DB9" w:rsidRDefault="004E7DB9" w:rsidP="004E7DB9">
      <w:r>
        <w:t xml:space="preserve">            STRING: "StringValue",</w:t>
      </w:r>
    </w:p>
    <w:p w14:paraId="6E4EA5FB" w14:textId="77777777" w:rsidR="004E7DB9" w:rsidRDefault="004E7DB9" w:rsidP="004E7DB9">
      <w:r>
        <w:t xml:space="preserve">            BOOLEAN: "BooleanValue",</w:t>
      </w:r>
    </w:p>
    <w:p w14:paraId="5A426E2A" w14:textId="77777777" w:rsidR="004E7DB9" w:rsidRDefault="004E7DB9" w:rsidP="004E7DB9">
      <w:r>
        <w:t xml:space="preserve">            NULL: "NullValue",</w:t>
      </w:r>
    </w:p>
    <w:p w14:paraId="41893552" w14:textId="77777777" w:rsidR="004E7DB9" w:rsidRDefault="004E7DB9" w:rsidP="004E7DB9">
      <w:r>
        <w:t xml:space="preserve">            ENUM: "EnumValue",</w:t>
      </w:r>
    </w:p>
    <w:p w14:paraId="47CF727D" w14:textId="77777777" w:rsidR="004E7DB9" w:rsidRDefault="004E7DB9" w:rsidP="004E7DB9">
      <w:r>
        <w:t xml:space="preserve">            LIST: "ListValue",</w:t>
      </w:r>
    </w:p>
    <w:p w14:paraId="7C680E3B" w14:textId="77777777" w:rsidR="004E7DB9" w:rsidRDefault="004E7DB9" w:rsidP="004E7DB9">
      <w:r>
        <w:t xml:space="preserve">            OBJECT: "ObjectValue",</w:t>
      </w:r>
    </w:p>
    <w:p w14:paraId="3EF6F20F" w14:textId="77777777" w:rsidR="004E7DB9" w:rsidRDefault="004E7DB9" w:rsidP="004E7DB9">
      <w:r>
        <w:t xml:space="preserve">            OBJECT_FIELD: "ObjectField",</w:t>
      </w:r>
    </w:p>
    <w:p w14:paraId="22B0F069" w14:textId="77777777" w:rsidR="004E7DB9" w:rsidRDefault="004E7DB9" w:rsidP="004E7DB9">
      <w:r>
        <w:t xml:space="preserve">            DIRECTIVE: "Directive",</w:t>
      </w:r>
    </w:p>
    <w:p w14:paraId="7903A024" w14:textId="77777777" w:rsidR="004E7DB9" w:rsidRDefault="004E7DB9" w:rsidP="004E7DB9">
      <w:r>
        <w:t xml:space="preserve">            NAMED_TYPE: "NamedType",</w:t>
      </w:r>
    </w:p>
    <w:p w14:paraId="1B238788" w14:textId="77777777" w:rsidR="004E7DB9" w:rsidRDefault="004E7DB9" w:rsidP="004E7DB9">
      <w:r>
        <w:t xml:space="preserve">            LIST_TYPE: "ListType",</w:t>
      </w:r>
    </w:p>
    <w:p w14:paraId="3D132906" w14:textId="77777777" w:rsidR="004E7DB9" w:rsidRDefault="004E7DB9" w:rsidP="004E7DB9">
      <w:r>
        <w:t xml:space="preserve">            NON_NULL_TYPE: "NonNullType",</w:t>
      </w:r>
    </w:p>
    <w:p w14:paraId="2319A2FF" w14:textId="77777777" w:rsidR="004E7DB9" w:rsidRDefault="004E7DB9" w:rsidP="004E7DB9">
      <w:r>
        <w:t xml:space="preserve">            SCHEMA_DEFINITION: "SchemaDefinition",</w:t>
      </w:r>
    </w:p>
    <w:p w14:paraId="298EE5FB" w14:textId="77777777" w:rsidR="004E7DB9" w:rsidRDefault="004E7DB9" w:rsidP="004E7DB9">
      <w:r>
        <w:t xml:space="preserve">            OPERATION_TYPE_DEFINITION: "OperationTypeDefinition",</w:t>
      </w:r>
    </w:p>
    <w:p w14:paraId="6A19A3C0" w14:textId="77777777" w:rsidR="004E7DB9" w:rsidRDefault="004E7DB9" w:rsidP="004E7DB9">
      <w:r>
        <w:t xml:space="preserve">            SCALAR_TYPE_DEFINITION: "ScalarTypeDefinition",</w:t>
      </w:r>
    </w:p>
    <w:p w14:paraId="74ABE738" w14:textId="77777777" w:rsidR="004E7DB9" w:rsidRDefault="004E7DB9" w:rsidP="004E7DB9">
      <w:r>
        <w:t xml:space="preserve">            OBJECT_TYPE_DEFINITION: "ObjectTypeDefinition",</w:t>
      </w:r>
    </w:p>
    <w:p w14:paraId="01D253D2" w14:textId="77777777" w:rsidR="004E7DB9" w:rsidRDefault="004E7DB9" w:rsidP="004E7DB9">
      <w:r>
        <w:t xml:space="preserve">            FIELD_DEFINITION: "FieldDefinition",</w:t>
      </w:r>
    </w:p>
    <w:p w14:paraId="7CE65828" w14:textId="77777777" w:rsidR="004E7DB9" w:rsidRDefault="004E7DB9" w:rsidP="004E7DB9">
      <w:r>
        <w:t xml:space="preserve">            INPUT_VALUE_DEFINITION: "InputValueDefinition",</w:t>
      </w:r>
    </w:p>
    <w:p w14:paraId="2BD0F191" w14:textId="77777777" w:rsidR="004E7DB9" w:rsidRDefault="004E7DB9" w:rsidP="004E7DB9">
      <w:r>
        <w:t xml:space="preserve">            INTERFACE_TYPE_DEFINITION: "InterfaceTypeDefinition",</w:t>
      </w:r>
    </w:p>
    <w:p w14:paraId="09D01BF9" w14:textId="77777777" w:rsidR="004E7DB9" w:rsidRDefault="004E7DB9" w:rsidP="004E7DB9">
      <w:r>
        <w:t xml:space="preserve">            UNION_TYPE_DEFINITION: "UnionTypeDefinition",</w:t>
      </w:r>
    </w:p>
    <w:p w14:paraId="0FCDE033" w14:textId="77777777" w:rsidR="004E7DB9" w:rsidRDefault="004E7DB9" w:rsidP="004E7DB9">
      <w:r>
        <w:t xml:space="preserve">            ENUM_TYPE_DEFINITION: "EnumTypeDefinition",</w:t>
      </w:r>
    </w:p>
    <w:p w14:paraId="681EB59A" w14:textId="77777777" w:rsidR="004E7DB9" w:rsidRDefault="004E7DB9" w:rsidP="004E7DB9">
      <w:r>
        <w:t xml:space="preserve">            ENUM_VALUE_DEFINITION: "EnumValueDefinition",</w:t>
      </w:r>
    </w:p>
    <w:p w14:paraId="7D29D42C" w14:textId="77777777" w:rsidR="004E7DB9" w:rsidRDefault="004E7DB9" w:rsidP="004E7DB9">
      <w:r>
        <w:t xml:space="preserve">            INPUT_OBJECT_TYPE_DEFINITION: "InputObjectTypeDefinition",</w:t>
      </w:r>
    </w:p>
    <w:p w14:paraId="48BD8628" w14:textId="77777777" w:rsidR="004E7DB9" w:rsidRDefault="004E7DB9" w:rsidP="004E7DB9">
      <w:r>
        <w:t xml:space="preserve">            DIRECTIVE_DEFINITION: "DirectiveDefinition",</w:t>
      </w:r>
    </w:p>
    <w:p w14:paraId="29D09535" w14:textId="77777777" w:rsidR="004E7DB9" w:rsidRDefault="004E7DB9" w:rsidP="004E7DB9">
      <w:r>
        <w:t xml:space="preserve">            SCHEMA_EXTENSION: "SchemaExtension",</w:t>
      </w:r>
    </w:p>
    <w:p w14:paraId="41F8E294" w14:textId="77777777" w:rsidR="004E7DB9" w:rsidRDefault="004E7DB9" w:rsidP="004E7DB9">
      <w:r>
        <w:t xml:space="preserve">            SCALAR_TYPE_EXTENSION: "ScalarTypeExtension",</w:t>
      </w:r>
    </w:p>
    <w:p w14:paraId="041916D2" w14:textId="77777777" w:rsidR="004E7DB9" w:rsidRDefault="004E7DB9" w:rsidP="004E7DB9">
      <w:r>
        <w:t xml:space="preserve">            OBJECT_TYPE_EXTENSION: "ObjectTypeExtension",</w:t>
      </w:r>
    </w:p>
    <w:p w14:paraId="518D1B9A" w14:textId="77777777" w:rsidR="004E7DB9" w:rsidRDefault="004E7DB9" w:rsidP="004E7DB9">
      <w:r>
        <w:t xml:space="preserve">            INTERFACE_TYPE_EXTENSION: "InterfaceTypeExtension",</w:t>
      </w:r>
    </w:p>
    <w:p w14:paraId="2D68CE52" w14:textId="77777777" w:rsidR="004E7DB9" w:rsidRDefault="004E7DB9" w:rsidP="004E7DB9">
      <w:r>
        <w:t xml:space="preserve">            UNION_TYPE_EXTENSION: "UnionTypeExtension",</w:t>
      </w:r>
    </w:p>
    <w:p w14:paraId="28BFDE6E" w14:textId="77777777" w:rsidR="004E7DB9" w:rsidRDefault="004E7DB9" w:rsidP="004E7DB9">
      <w:r>
        <w:t xml:space="preserve">            ENUM_TYPE_EXTENSION: "EnumTypeExtension",</w:t>
      </w:r>
    </w:p>
    <w:p w14:paraId="63C4F61B" w14:textId="77777777" w:rsidR="004E7DB9" w:rsidRDefault="004E7DB9" w:rsidP="004E7DB9">
      <w:r>
        <w:t xml:space="preserve">            INPUT_OBJECT_TYPE_EXTENSION: "InputObjectTypeExtension"</w:t>
      </w:r>
    </w:p>
    <w:p w14:paraId="162242FA" w14:textId="77777777" w:rsidR="004E7DB9" w:rsidRDefault="004E7DB9" w:rsidP="004E7DB9">
      <w:r>
        <w:t xml:space="preserve">        });</w:t>
      </w:r>
    </w:p>
    <w:p w14:paraId="3B702A24" w14:textId="77777777" w:rsidR="004E7DB9" w:rsidRDefault="004E7DB9" w:rsidP="004E7DB9">
      <w:r>
        <w:t xml:space="preserve">        t.Kind = n</w:t>
      </w:r>
    </w:p>
    <w:p w14:paraId="590D7F31" w14:textId="77777777" w:rsidR="004E7DB9" w:rsidRDefault="004E7DB9" w:rsidP="004E7DB9">
      <w:r>
        <w:t xml:space="preserve">    }</w:t>
      </w:r>
    </w:p>
    <w:p w14:paraId="75D56C04" w14:textId="77777777" w:rsidR="004E7DB9" w:rsidRDefault="004E7DB9" w:rsidP="004E7DB9">
      <w:r>
        <w:t xml:space="preserve">    ,</w:t>
      </w:r>
    </w:p>
    <w:p w14:paraId="179DC0E7" w14:textId="77777777" w:rsidR="004E7DB9" w:rsidRDefault="004E7DB9" w:rsidP="004E7DB9">
      <w:r>
        <w:t xml:space="preserve">    1622: (e,t,n)=&gt;{</w:t>
      </w:r>
    </w:p>
    <w:p w14:paraId="19FE23AE" w14:textId="77777777" w:rsidR="004E7DB9" w:rsidRDefault="004E7DB9" w:rsidP="004E7DB9">
      <w:r>
        <w:t xml:space="preserve">        "use strict";</w:t>
      </w:r>
    </w:p>
    <w:p w14:paraId="45AB81CF" w14:textId="77777777" w:rsidR="004E7DB9" w:rsidRDefault="004E7DB9" w:rsidP="004E7DB9">
      <w:r>
        <w:t xml:space="preserve">        Object.defineProperty(t, "__esModule", {</w:t>
      </w:r>
    </w:p>
    <w:p w14:paraId="5F9FB37F" w14:textId="77777777" w:rsidR="004E7DB9" w:rsidRDefault="004E7DB9" w:rsidP="004E7DB9">
      <w:r>
        <w:t xml:space="preserve">            value: !0</w:t>
      </w:r>
    </w:p>
    <w:p w14:paraId="0CB5EC0D" w14:textId="77777777" w:rsidR="004E7DB9" w:rsidRDefault="004E7DB9" w:rsidP="004E7DB9">
      <w:r>
        <w:t xml:space="preserve">        }),</w:t>
      </w:r>
    </w:p>
    <w:p w14:paraId="3A2D6B31" w14:textId="77777777" w:rsidR="004E7DB9" w:rsidRDefault="004E7DB9" w:rsidP="004E7DB9">
      <w:r>
        <w:t xml:space="preserve">        t.createLexer = function(e, t) {</w:t>
      </w:r>
    </w:p>
    <w:p w14:paraId="7B7600AD" w14:textId="77777777" w:rsidR="004E7DB9" w:rsidRDefault="004E7DB9" w:rsidP="004E7DB9">
      <w:r>
        <w:t xml:space="preserve">            var n = new c(s.TokenKind.SOF,0,0,0,0,null);</w:t>
      </w:r>
    </w:p>
    <w:p w14:paraId="7904F0CB" w14:textId="77777777" w:rsidR="004E7DB9" w:rsidRDefault="004E7DB9" w:rsidP="004E7DB9">
      <w:r>
        <w:t xml:space="preserve">            return {</w:t>
      </w:r>
    </w:p>
    <w:p w14:paraId="4D969701" w14:textId="77777777" w:rsidR="004E7DB9" w:rsidRDefault="004E7DB9" w:rsidP="004E7DB9">
      <w:r>
        <w:t xml:space="preserve">                source: e,</w:t>
      </w:r>
    </w:p>
    <w:p w14:paraId="252BD390" w14:textId="77777777" w:rsidR="004E7DB9" w:rsidRDefault="004E7DB9" w:rsidP="004E7DB9">
      <w:r>
        <w:t xml:space="preserve">                options: t,</w:t>
      </w:r>
    </w:p>
    <w:p w14:paraId="1D5FF8C2" w14:textId="77777777" w:rsidR="004E7DB9" w:rsidRDefault="004E7DB9" w:rsidP="004E7DB9">
      <w:r>
        <w:t xml:space="preserve">                lastToken: n,</w:t>
      </w:r>
    </w:p>
    <w:p w14:paraId="05D6DBDC" w14:textId="77777777" w:rsidR="004E7DB9" w:rsidRDefault="004E7DB9" w:rsidP="004E7DB9">
      <w:r>
        <w:t xml:space="preserve">                token: n,</w:t>
      </w:r>
    </w:p>
    <w:p w14:paraId="1EBD2EF0" w14:textId="77777777" w:rsidR="004E7DB9" w:rsidRDefault="004E7DB9" w:rsidP="004E7DB9">
      <w:r>
        <w:t xml:space="preserve">                line: 1,</w:t>
      </w:r>
    </w:p>
    <w:p w14:paraId="5ABE6083" w14:textId="77777777" w:rsidR="004E7DB9" w:rsidRDefault="004E7DB9" w:rsidP="004E7DB9">
      <w:r>
        <w:t xml:space="preserve">                lineStart: 0,</w:t>
      </w:r>
    </w:p>
    <w:p w14:paraId="54896BB0" w14:textId="77777777" w:rsidR="004E7DB9" w:rsidRDefault="004E7DB9" w:rsidP="004E7DB9">
      <w:r>
        <w:t xml:space="preserve">                advance: l,</w:t>
      </w:r>
    </w:p>
    <w:p w14:paraId="36F52092" w14:textId="77777777" w:rsidR="004E7DB9" w:rsidRDefault="004E7DB9" w:rsidP="004E7DB9">
      <w:r>
        <w:t xml:space="preserve">                lookahead: u</w:t>
      </w:r>
    </w:p>
    <w:p w14:paraId="74EF4E83" w14:textId="77777777" w:rsidR="004E7DB9" w:rsidRDefault="004E7DB9" w:rsidP="004E7DB9">
      <w:r>
        <w:t xml:space="preserve">            }</w:t>
      </w:r>
    </w:p>
    <w:p w14:paraId="1BA3F0C0" w14:textId="77777777" w:rsidR="004E7DB9" w:rsidRDefault="004E7DB9" w:rsidP="004E7DB9">
      <w:r>
        <w:t xml:space="preserve">        }</w:t>
      </w:r>
    </w:p>
    <w:p w14:paraId="7B57C4A5" w14:textId="77777777" w:rsidR="004E7DB9" w:rsidRDefault="004E7DB9" w:rsidP="004E7DB9">
      <w:r>
        <w:t xml:space="preserve">        ,</w:t>
      </w:r>
    </w:p>
    <w:p w14:paraId="711FF868" w14:textId="77777777" w:rsidR="004E7DB9" w:rsidRDefault="004E7DB9" w:rsidP="004E7DB9">
      <w:r>
        <w:t xml:space="preserve">        t.isPunctuatorToken = function(e) {</w:t>
      </w:r>
    </w:p>
    <w:p w14:paraId="7289A165" w14:textId="77777777" w:rsidR="004E7DB9" w:rsidRDefault="004E7DB9" w:rsidP="004E7DB9">
      <w:r>
        <w:t xml:space="preserve">            var t = e.kind;</w:t>
      </w:r>
    </w:p>
    <w:p w14:paraId="25018406" w14:textId="77777777" w:rsidR="004E7DB9" w:rsidRDefault="004E7DB9" w:rsidP="004E7DB9">
      <w:r>
        <w:t xml:space="preserve">            return t === s.TokenKind.BANG || t === s.TokenKind.DOLLAR || t === s.TokenKind.AMP || t === s.TokenKind.PAREN_L || t === s.TokenKind.PAREN_R || t === s.TokenKind.SPREAD || t === s.TokenKind.COLON || t === s.TokenKind.EQUALS || t === s.TokenKind.AT || t === s.TokenKind.BRACKET_L || t === s.TokenKind.BRACKET_R || t === s.TokenKind.BRACE_L || t === s.TokenKind.PIPE || t === s.TokenKind.BRACE_R</w:t>
      </w:r>
    </w:p>
    <w:p w14:paraId="4632960C" w14:textId="77777777" w:rsidR="004E7DB9" w:rsidRDefault="004E7DB9" w:rsidP="004E7DB9">
      <w:r>
        <w:t xml:space="preserve">        }</w:t>
      </w:r>
    </w:p>
    <w:p w14:paraId="1DB32939" w14:textId="77777777" w:rsidR="004E7DB9" w:rsidRDefault="004E7DB9" w:rsidP="004E7DB9">
      <w:r>
        <w:t xml:space="preserve">        ;</w:t>
      </w:r>
    </w:p>
    <w:p w14:paraId="7D412188" w14:textId="77777777" w:rsidR="004E7DB9" w:rsidRDefault="004E7DB9" w:rsidP="004E7DB9">
      <w:r>
        <w:t xml:space="preserve">        var r, i = (r = n(50970)) &amp;&amp; r.__esModule ? r : {</w:t>
      </w:r>
    </w:p>
    <w:p w14:paraId="46B05697" w14:textId="77777777" w:rsidR="004E7DB9" w:rsidRDefault="004E7DB9" w:rsidP="004E7DB9">
      <w:r>
        <w:t xml:space="preserve">            default: r</w:t>
      </w:r>
    </w:p>
    <w:p w14:paraId="75F6C62E" w14:textId="77777777" w:rsidR="004E7DB9" w:rsidRDefault="004E7DB9" w:rsidP="004E7DB9">
      <w:r>
        <w:t xml:space="preserve">        }, o = n(59671), a = n(49501), s = n(49226);</w:t>
      </w:r>
    </w:p>
    <w:p w14:paraId="171DBF0F" w14:textId="77777777" w:rsidR="004E7DB9" w:rsidRDefault="004E7DB9" w:rsidP="004E7DB9">
      <w:r>
        <w:t xml:space="preserve">        function l() {</w:t>
      </w:r>
    </w:p>
    <w:p w14:paraId="6B376F19" w14:textId="77777777" w:rsidR="004E7DB9" w:rsidRDefault="004E7DB9" w:rsidP="004E7DB9">
      <w:r>
        <w:t xml:space="preserve">            return this.lastToken = this.token,</w:t>
      </w:r>
    </w:p>
    <w:p w14:paraId="48AE0B51" w14:textId="77777777" w:rsidR="004E7DB9" w:rsidRDefault="004E7DB9" w:rsidP="004E7DB9">
      <w:r>
        <w:t xml:space="preserve">            this.token = this.lookahead()</w:t>
      </w:r>
    </w:p>
    <w:p w14:paraId="57F4F85E" w14:textId="77777777" w:rsidR="004E7DB9" w:rsidRDefault="004E7DB9" w:rsidP="004E7DB9">
      <w:r>
        <w:t xml:space="preserve">        }</w:t>
      </w:r>
    </w:p>
    <w:p w14:paraId="6BE91519" w14:textId="77777777" w:rsidR="004E7DB9" w:rsidRDefault="004E7DB9" w:rsidP="004E7DB9">
      <w:r>
        <w:t xml:space="preserve">        function u() {</w:t>
      </w:r>
    </w:p>
    <w:p w14:paraId="67DB4FF3" w14:textId="77777777" w:rsidR="004E7DB9" w:rsidRDefault="004E7DB9" w:rsidP="004E7DB9">
      <w:r>
        <w:t xml:space="preserve">            var e = this.token;</w:t>
      </w:r>
    </w:p>
    <w:p w14:paraId="6396FE75" w14:textId="77777777" w:rsidR="004E7DB9" w:rsidRDefault="004E7DB9" w:rsidP="004E7DB9">
      <w:r>
        <w:t xml:space="preserve">            if (e.kind !== s.TokenKind.EOF)</w:t>
      </w:r>
    </w:p>
    <w:p w14:paraId="32ACBEE6" w14:textId="77777777" w:rsidR="004E7DB9" w:rsidRDefault="004E7DB9" w:rsidP="004E7DB9">
      <w:r>
        <w:t xml:space="preserve">                do {</w:t>
      </w:r>
    </w:p>
    <w:p w14:paraId="282442B7" w14:textId="77777777" w:rsidR="004E7DB9" w:rsidRDefault="004E7DB9" w:rsidP="004E7DB9">
      <w:r>
        <w:t xml:space="preserve">                    e = e.next || (e.next = p(this, e))</w:t>
      </w:r>
    </w:p>
    <w:p w14:paraId="1220330F" w14:textId="77777777" w:rsidR="004E7DB9" w:rsidRDefault="004E7DB9" w:rsidP="004E7DB9">
      <w:r>
        <w:t xml:space="preserve">                } while (e.kind === s.TokenKind.COMMENT);</w:t>
      </w:r>
    </w:p>
    <w:p w14:paraId="78539259" w14:textId="77777777" w:rsidR="004E7DB9" w:rsidRDefault="004E7DB9" w:rsidP="004E7DB9">
      <w:r>
        <w:t xml:space="preserve">            return e</w:t>
      </w:r>
    </w:p>
    <w:p w14:paraId="3922609C" w14:textId="77777777" w:rsidR="004E7DB9" w:rsidRDefault="004E7DB9" w:rsidP="004E7DB9">
      <w:r>
        <w:t xml:space="preserve">        }</w:t>
      </w:r>
    </w:p>
    <w:p w14:paraId="76E1194F" w14:textId="77777777" w:rsidR="004E7DB9" w:rsidRDefault="004E7DB9" w:rsidP="004E7DB9">
      <w:r>
        <w:t xml:space="preserve">        function c(e, t, n, r, i, o, a) {</w:t>
      </w:r>
    </w:p>
    <w:p w14:paraId="3494E755" w14:textId="77777777" w:rsidR="004E7DB9" w:rsidRDefault="004E7DB9" w:rsidP="004E7DB9">
      <w:r>
        <w:t xml:space="preserve">            this.kind = e,</w:t>
      </w:r>
    </w:p>
    <w:p w14:paraId="4F7B76A1" w14:textId="77777777" w:rsidR="004E7DB9" w:rsidRDefault="004E7DB9" w:rsidP="004E7DB9">
      <w:r>
        <w:t xml:space="preserve">            this.start = t,</w:t>
      </w:r>
    </w:p>
    <w:p w14:paraId="4E82D4A8" w14:textId="77777777" w:rsidR="004E7DB9" w:rsidRDefault="004E7DB9" w:rsidP="004E7DB9">
      <w:r>
        <w:t xml:space="preserve">            this.end = n,</w:t>
      </w:r>
    </w:p>
    <w:p w14:paraId="0C250687" w14:textId="77777777" w:rsidR="004E7DB9" w:rsidRDefault="004E7DB9" w:rsidP="004E7DB9">
      <w:r>
        <w:t xml:space="preserve">            this.line = r,</w:t>
      </w:r>
    </w:p>
    <w:p w14:paraId="03782630" w14:textId="77777777" w:rsidR="004E7DB9" w:rsidRDefault="004E7DB9" w:rsidP="004E7DB9">
      <w:r>
        <w:t xml:space="preserve">            this.column = i,</w:t>
      </w:r>
    </w:p>
    <w:p w14:paraId="335DBB4E" w14:textId="77777777" w:rsidR="004E7DB9" w:rsidRDefault="004E7DB9" w:rsidP="004E7DB9">
      <w:r>
        <w:t xml:space="preserve">            this.value = a,</w:t>
      </w:r>
    </w:p>
    <w:p w14:paraId="2DE77E32" w14:textId="77777777" w:rsidR="004E7DB9" w:rsidRDefault="004E7DB9" w:rsidP="004E7DB9">
      <w:r>
        <w:t xml:space="preserve">            this.prev = o,</w:t>
      </w:r>
    </w:p>
    <w:p w14:paraId="24E11C5B" w14:textId="77777777" w:rsidR="004E7DB9" w:rsidRDefault="004E7DB9" w:rsidP="004E7DB9">
      <w:r>
        <w:t xml:space="preserve">            this.next = null</w:t>
      </w:r>
    </w:p>
    <w:p w14:paraId="6B09A0E1" w14:textId="77777777" w:rsidR="004E7DB9" w:rsidRDefault="004E7DB9" w:rsidP="004E7DB9">
      <w:r>
        <w:t xml:space="preserve">        }</w:t>
      </w:r>
    </w:p>
    <w:p w14:paraId="6B6DBF10" w14:textId="77777777" w:rsidR="004E7DB9" w:rsidRDefault="004E7DB9" w:rsidP="004E7DB9">
      <w:r>
        <w:t xml:space="preserve">        function d(e) {</w:t>
      </w:r>
    </w:p>
    <w:p w14:paraId="6C47B53B" w14:textId="77777777" w:rsidR="004E7DB9" w:rsidRDefault="004E7DB9" w:rsidP="004E7DB9">
      <w:r>
        <w:t xml:space="preserve">            return isNaN(e) ? s.TokenKind.EOF : e &lt; 127 ? JSON.stringify(String.fromCharCode(e)) : '"\\u'.concat(("00" + e.toString(16).toUpperCase()).slice(-4), '"')</w:t>
      </w:r>
    </w:p>
    <w:p w14:paraId="16009258" w14:textId="77777777" w:rsidR="004E7DB9" w:rsidRDefault="004E7DB9" w:rsidP="004E7DB9">
      <w:r>
        <w:t xml:space="preserve">        }</w:t>
      </w:r>
    </w:p>
    <w:p w14:paraId="2EFB01D4" w14:textId="77777777" w:rsidR="004E7DB9" w:rsidRDefault="004E7DB9" w:rsidP="004E7DB9">
      <w:r>
        <w:t xml:space="preserve">        function p(e, t) {</w:t>
      </w:r>
    </w:p>
    <w:p w14:paraId="6E81DCE8" w14:textId="77777777" w:rsidR="004E7DB9" w:rsidRDefault="004E7DB9" w:rsidP="004E7DB9">
      <w:r>
        <w:t xml:space="preserve">            var n = e.source</w:t>
      </w:r>
    </w:p>
    <w:p w14:paraId="0704A7A5" w14:textId="77777777" w:rsidR="004E7DB9" w:rsidRDefault="004E7DB9" w:rsidP="004E7DB9">
      <w:r>
        <w:t xml:space="preserve">              , r = n.body</w:t>
      </w:r>
    </w:p>
    <w:p w14:paraId="58A0260E" w14:textId="77777777" w:rsidR="004E7DB9" w:rsidRDefault="004E7DB9" w:rsidP="004E7DB9">
      <w:r>
        <w:t xml:space="preserve">              , i = r.length</w:t>
      </w:r>
    </w:p>
    <w:p w14:paraId="12E0BB02" w14:textId="77777777" w:rsidR="004E7DB9" w:rsidRDefault="004E7DB9" w:rsidP="004E7DB9">
      <w:r>
        <w:t xml:space="preserve">              , l = function(e, t, n) {</w:t>
      </w:r>
    </w:p>
    <w:p w14:paraId="5272FFFC" w14:textId="77777777" w:rsidR="004E7DB9" w:rsidRDefault="004E7DB9" w:rsidP="004E7DB9">
      <w:r>
        <w:t xml:space="preserve">                for (var r = e.length, i = t; i &lt; r; ) {</w:t>
      </w:r>
    </w:p>
    <w:p w14:paraId="20D35298" w14:textId="77777777" w:rsidR="004E7DB9" w:rsidRDefault="004E7DB9" w:rsidP="004E7DB9">
      <w:r>
        <w:t xml:space="preserve">                    var o = e.charCodeAt(i);</w:t>
      </w:r>
    </w:p>
    <w:p w14:paraId="66146835" w14:textId="77777777" w:rsidR="004E7DB9" w:rsidRDefault="004E7DB9" w:rsidP="004E7DB9">
      <w:r>
        <w:t xml:space="preserve">                    if (9 === o || 32 === o || 44 === o || 65279 === o)</w:t>
      </w:r>
    </w:p>
    <w:p w14:paraId="37EEB509" w14:textId="77777777" w:rsidR="004E7DB9" w:rsidRDefault="004E7DB9" w:rsidP="004E7DB9">
      <w:r>
        <w:t xml:space="preserve">                        ++i;</w:t>
      </w:r>
    </w:p>
    <w:p w14:paraId="5BA3F6CE" w14:textId="77777777" w:rsidR="004E7DB9" w:rsidRDefault="004E7DB9" w:rsidP="004E7DB9">
      <w:r>
        <w:t xml:space="preserve">                    else if (10 === o)</w:t>
      </w:r>
    </w:p>
    <w:p w14:paraId="3C402330" w14:textId="77777777" w:rsidR="004E7DB9" w:rsidRDefault="004E7DB9" w:rsidP="004E7DB9">
      <w:r>
        <w:t xml:space="preserve">                        ++i,</w:t>
      </w:r>
    </w:p>
    <w:p w14:paraId="0392C6ED" w14:textId="77777777" w:rsidR="004E7DB9" w:rsidRDefault="004E7DB9" w:rsidP="004E7DB9">
      <w:r>
        <w:t xml:space="preserve">                        ++n.line,</w:t>
      </w:r>
    </w:p>
    <w:p w14:paraId="30E62773" w14:textId="77777777" w:rsidR="004E7DB9" w:rsidRDefault="004E7DB9" w:rsidP="004E7DB9">
      <w:r>
        <w:t xml:space="preserve">                        n.lineStart = i;</w:t>
      </w:r>
    </w:p>
    <w:p w14:paraId="088426D8" w14:textId="77777777" w:rsidR="004E7DB9" w:rsidRDefault="004E7DB9" w:rsidP="004E7DB9">
      <w:r>
        <w:t xml:space="preserve">                    else {</w:t>
      </w:r>
    </w:p>
    <w:p w14:paraId="50D2EB8F" w14:textId="77777777" w:rsidR="004E7DB9" w:rsidRDefault="004E7DB9" w:rsidP="004E7DB9">
      <w:r>
        <w:t xml:space="preserve">                        if (13 !== o)</w:t>
      </w:r>
    </w:p>
    <w:p w14:paraId="46A3A48A" w14:textId="77777777" w:rsidR="004E7DB9" w:rsidRDefault="004E7DB9" w:rsidP="004E7DB9">
      <w:r>
        <w:t xml:space="preserve">                            break;</w:t>
      </w:r>
    </w:p>
    <w:p w14:paraId="0EEC28F0" w14:textId="77777777" w:rsidR="004E7DB9" w:rsidRDefault="004E7DB9" w:rsidP="004E7DB9">
      <w:r>
        <w:t xml:space="preserve">                        10 === e.charCodeAt(i + 1) ? i += 2 : ++i,</w:t>
      </w:r>
    </w:p>
    <w:p w14:paraId="14EB3AC2" w14:textId="77777777" w:rsidR="004E7DB9" w:rsidRDefault="004E7DB9" w:rsidP="004E7DB9">
      <w:r>
        <w:t xml:space="preserve">                        ++n.line,</w:t>
      </w:r>
    </w:p>
    <w:p w14:paraId="1F39E777" w14:textId="77777777" w:rsidR="004E7DB9" w:rsidRDefault="004E7DB9" w:rsidP="004E7DB9">
      <w:r>
        <w:t xml:space="preserve">                        n.lineStart = i</w:t>
      </w:r>
    </w:p>
    <w:p w14:paraId="0B71828C" w14:textId="77777777" w:rsidR="004E7DB9" w:rsidRDefault="004E7DB9" w:rsidP="004E7DB9">
      <w:r>
        <w:t xml:space="preserve">                    }</w:t>
      </w:r>
    </w:p>
    <w:p w14:paraId="1CA9DED2" w14:textId="77777777" w:rsidR="004E7DB9" w:rsidRDefault="004E7DB9" w:rsidP="004E7DB9">
      <w:r>
        <w:t xml:space="preserve">                }</w:t>
      </w:r>
    </w:p>
    <w:p w14:paraId="3BD5ED57" w14:textId="77777777" w:rsidR="004E7DB9" w:rsidRDefault="004E7DB9" w:rsidP="004E7DB9">
      <w:r>
        <w:t xml:space="preserve">                return i</w:t>
      </w:r>
    </w:p>
    <w:p w14:paraId="18FEEE49" w14:textId="77777777" w:rsidR="004E7DB9" w:rsidRDefault="004E7DB9" w:rsidP="004E7DB9">
      <w:r>
        <w:t xml:space="preserve">            }(r, t.end, e)</w:t>
      </w:r>
    </w:p>
    <w:p w14:paraId="07082B88" w14:textId="77777777" w:rsidR="004E7DB9" w:rsidRDefault="004E7DB9" w:rsidP="004E7DB9">
      <w:r>
        <w:t xml:space="preserve">              , u = e.line</w:t>
      </w:r>
    </w:p>
    <w:p w14:paraId="5F7ABF0B" w14:textId="77777777" w:rsidR="004E7DB9" w:rsidRDefault="004E7DB9" w:rsidP="004E7DB9">
      <w:r>
        <w:t xml:space="preserve">              , p = 1 + l - e.lineStart;</w:t>
      </w:r>
    </w:p>
    <w:p w14:paraId="03000382" w14:textId="77777777" w:rsidR="004E7DB9" w:rsidRDefault="004E7DB9" w:rsidP="004E7DB9">
      <w:r>
        <w:t xml:space="preserve">            if (l &gt;= i)</w:t>
      </w:r>
    </w:p>
    <w:p w14:paraId="32934507" w14:textId="77777777" w:rsidR="004E7DB9" w:rsidRDefault="004E7DB9" w:rsidP="004E7DB9">
      <w:r>
        <w:t xml:space="preserve">                return new c(s.TokenKind.EOF,i,i,u,p,t);</w:t>
      </w:r>
    </w:p>
    <w:p w14:paraId="56CBFD3A" w14:textId="77777777" w:rsidR="004E7DB9" w:rsidRDefault="004E7DB9" w:rsidP="004E7DB9">
      <w:r>
        <w:t xml:space="preserve">            var v = r.charCodeAt(l);</w:t>
      </w:r>
    </w:p>
    <w:p w14:paraId="6ABE8930" w14:textId="77777777" w:rsidR="004E7DB9" w:rsidRDefault="004E7DB9" w:rsidP="004E7DB9">
      <w:r>
        <w:t xml:space="preserve">            switch (v) {</w:t>
      </w:r>
    </w:p>
    <w:p w14:paraId="2AA1DE97" w14:textId="77777777" w:rsidR="004E7DB9" w:rsidRDefault="004E7DB9" w:rsidP="004E7DB9">
      <w:r>
        <w:t xml:space="preserve">            case 33:</w:t>
      </w:r>
    </w:p>
    <w:p w14:paraId="1EE50CC4" w14:textId="77777777" w:rsidR="004E7DB9" w:rsidRDefault="004E7DB9" w:rsidP="004E7DB9">
      <w:r>
        <w:t xml:space="preserve">                return new c(s.TokenKind.BANG,l,l + 1,u,p,t);</w:t>
      </w:r>
    </w:p>
    <w:p w14:paraId="542780BC" w14:textId="77777777" w:rsidR="004E7DB9" w:rsidRDefault="004E7DB9" w:rsidP="004E7DB9">
      <w:r>
        <w:t xml:space="preserve">            case 35:</w:t>
      </w:r>
    </w:p>
    <w:p w14:paraId="0A829BB8" w14:textId="77777777" w:rsidR="004E7DB9" w:rsidRDefault="004E7DB9" w:rsidP="004E7DB9">
      <w:r>
        <w:t xml:space="preserve">                return function(e, t, n, r, i) {</w:t>
      </w:r>
    </w:p>
    <w:p w14:paraId="4F9C9924" w14:textId="77777777" w:rsidR="004E7DB9" w:rsidRDefault="004E7DB9" w:rsidP="004E7DB9">
      <w:r>
        <w:t xml:space="preserve">                    var o, a = e.body, l = t;</w:t>
      </w:r>
    </w:p>
    <w:p w14:paraId="45ABD5DE" w14:textId="77777777" w:rsidR="004E7DB9" w:rsidRDefault="004E7DB9" w:rsidP="004E7DB9">
      <w:r>
        <w:t xml:space="preserve">                    do {</w:t>
      </w:r>
    </w:p>
    <w:p w14:paraId="6C386CAE" w14:textId="77777777" w:rsidR="004E7DB9" w:rsidRDefault="004E7DB9" w:rsidP="004E7DB9">
      <w:r>
        <w:t xml:space="preserve">                        o = a.charCodeAt(++l)</w:t>
      </w:r>
    </w:p>
    <w:p w14:paraId="4BAE308B" w14:textId="77777777" w:rsidR="004E7DB9" w:rsidRDefault="004E7DB9" w:rsidP="004E7DB9">
      <w:r>
        <w:t xml:space="preserve">                    } while (!isNaN(o) &amp;&amp; (o &gt; 31 || 9 === o));</w:t>
      </w:r>
    </w:p>
    <w:p w14:paraId="74891C89" w14:textId="77777777" w:rsidR="004E7DB9" w:rsidRDefault="004E7DB9" w:rsidP="004E7DB9">
      <w:r>
        <w:t xml:space="preserve">                    return new c(s.TokenKind.COMMENT,t,l,n,r,i,a.slice(t + 1, l))</w:t>
      </w:r>
    </w:p>
    <w:p w14:paraId="4B189E04" w14:textId="77777777" w:rsidR="004E7DB9" w:rsidRDefault="004E7DB9" w:rsidP="004E7DB9">
      <w:r>
        <w:t xml:space="preserve">                }(n, l, u, p, t);</w:t>
      </w:r>
    </w:p>
    <w:p w14:paraId="0A72EF2D" w14:textId="77777777" w:rsidR="004E7DB9" w:rsidRDefault="004E7DB9" w:rsidP="004E7DB9">
      <w:r>
        <w:t xml:space="preserve">            case 36:</w:t>
      </w:r>
    </w:p>
    <w:p w14:paraId="764E3E27" w14:textId="77777777" w:rsidR="004E7DB9" w:rsidRDefault="004E7DB9" w:rsidP="004E7DB9">
      <w:r>
        <w:t xml:space="preserve">                return new c(s.TokenKind.DOLLAR,l,l + 1,u,p,t);</w:t>
      </w:r>
    </w:p>
    <w:p w14:paraId="32B34FD6" w14:textId="77777777" w:rsidR="004E7DB9" w:rsidRDefault="004E7DB9" w:rsidP="004E7DB9">
      <w:r>
        <w:t xml:space="preserve">            case 38:</w:t>
      </w:r>
    </w:p>
    <w:p w14:paraId="240A8D5A" w14:textId="77777777" w:rsidR="004E7DB9" w:rsidRDefault="004E7DB9" w:rsidP="004E7DB9">
      <w:r>
        <w:t xml:space="preserve">                return new c(s.TokenKind.AMP,l,l + 1,u,p,t);</w:t>
      </w:r>
    </w:p>
    <w:p w14:paraId="43DD698C" w14:textId="77777777" w:rsidR="004E7DB9" w:rsidRDefault="004E7DB9" w:rsidP="004E7DB9">
      <w:r>
        <w:t xml:space="preserve">            case 40:</w:t>
      </w:r>
    </w:p>
    <w:p w14:paraId="2026EE03" w14:textId="77777777" w:rsidR="004E7DB9" w:rsidRDefault="004E7DB9" w:rsidP="004E7DB9">
      <w:r>
        <w:t xml:space="preserve">                return new c(s.TokenKind.PAREN_L,l,l + 1,u,p,t);</w:t>
      </w:r>
    </w:p>
    <w:p w14:paraId="1085ADE1" w14:textId="77777777" w:rsidR="004E7DB9" w:rsidRDefault="004E7DB9" w:rsidP="004E7DB9">
      <w:r>
        <w:t xml:space="preserve">            case 41:</w:t>
      </w:r>
    </w:p>
    <w:p w14:paraId="736C3A78" w14:textId="77777777" w:rsidR="004E7DB9" w:rsidRDefault="004E7DB9" w:rsidP="004E7DB9">
      <w:r>
        <w:t xml:space="preserve">                return new c(s.TokenKind.PAREN_R,l,l + 1,u,p,t);</w:t>
      </w:r>
    </w:p>
    <w:p w14:paraId="1A0C1478" w14:textId="77777777" w:rsidR="004E7DB9" w:rsidRDefault="004E7DB9" w:rsidP="004E7DB9">
      <w:r>
        <w:t xml:space="preserve">            case 46:</w:t>
      </w:r>
    </w:p>
    <w:p w14:paraId="5C79F145" w14:textId="77777777" w:rsidR="004E7DB9" w:rsidRDefault="004E7DB9" w:rsidP="004E7DB9">
      <w:r>
        <w:t xml:space="preserve">                if (46 === r.charCodeAt(l + 1) &amp;&amp; 46 === r.charCodeAt(l + 2))</w:t>
      </w:r>
    </w:p>
    <w:p w14:paraId="4D29CE50" w14:textId="77777777" w:rsidR="004E7DB9" w:rsidRDefault="004E7DB9" w:rsidP="004E7DB9">
      <w:r>
        <w:t xml:space="preserve">                    return new c(s.TokenKind.SPREAD,l,l + 3,u,p,t);</w:t>
      </w:r>
    </w:p>
    <w:p w14:paraId="57DCC2A1" w14:textId="77777777" w:rsidR="004E7DB9" w:rsidRDefault="004E7DB9" w:rsidP="004E7DB9">
      <w:r>
        <w:t xml:space="preserve">                break;</w:t>
      </w:r>
    </w:p>
    <w:p w14:paraId="4B238616" w14:textId="77777777" w:rsidR="004E7DB9" w:rsidRDefault="004E7DB9" w:rsidP="004E7DB9">
      <w:r>
        <w:t xml:space="preserve">            case 58:</w:t>
      </w:r>
    </w:p>
    <w:p w14:paraId="2CDBCD8A" w14:textId="77777777" w:rsidR="004E7DB9" w:rsidRDefault="004E7DB9" w:rsidP="004E7DB9">
      <w:r>
        <w:t xml:space="preserve">                return new c(s.TokenKind.COLON,l,l + 1,u,p,t);</w:t>
      </w:r>
    </w:p>
    <w:p w14:paraId="0768EEEB" w14:textId="77777777" w:rsidR="004E7DB9" w:rsidRDefault="004E7DB9" w:rsidP="004E7DB9">
      <w:r>
        <w:t xml:space="preserve">            case 61:</w:t>
      </w:r>
    </w:p>
    <w:p w14:paraId="5FA2614B" w14:textId="77777777" w:rsidR="004E7DB9" w:rsidRDefault="004E7DB9" w:rsidP="004E7DB9">
      <w:r>
        <w:t xml:space="preserve">                return new c(s.TokenKind.EQUALS,l,l + 1,u,p,t);</w:t>
      </w:r>
    </w:p>
    <w:p w14:paraId="737B75BA" w14:textId="77777777" w:rsidR="004E7DB9" w:rsidRDefault="004E7DB9" w:rsidP="004E7DB9">
      <w:r>
        <w:t xml:space="preserve">            case 64:</w:t>
      </w:r>
    </w:p>
    <w:p w14:paraId="62604798" w14:textId="77777777" w:rsidR="004E7DB9" w:rsidRDefault="004E7DB9" w:rsidP="004E7DB9">
      <w:r>
        <w:t xml:space="preserve">                return new c(s.TokenKind.AT,l,l + 1,u,p,t);</w:t>
      </w:r>
    </w:p>
    <w:p w14:paraId="22A78922" w14:textId="77777777" w:rsidR="004E7DB9" w:rsidRDefault="004E7DB9" w:rsidP="004E7DB9">
      <w:r>
        <w:t xml:space="preserve">            case 91:</w:t>
      </w:r>
    </w:p>
    <w:p w14:paraId="10449AF2" w14:textId="77777777" w:rsidR="004E7DB9" w:rsidRDefault="004E7DB9" w:rsidP="004E7DB9">
      <w:r>
        <w:t xml:space="preserve">                return new c(s.TokenKind.BRACKET_L,l,l + 1,u,p,t);</w:t>
      </w:r>
    </w:p>
    <w:p w14:paraId="32F8F53B" w14:textId="77777777" w:rsidR="004E7DB9" w:rsidRDefault="004E7DB9" w:rsidP="004E7DB9">
      <w:r>
        <w:t xml:space="preserve">            case 93:</w:t>
      </w:r>
    </w:p>
    <w:p w14:paraId="13E49E92" w14:textId="77777777" w:rsidR="004E7DB9" w:rsidRDefault="004E7DB9" w:rsidP="004E7DB9">
      <w:r>
        <w:t xml:space="preserve">                return new c(s.TokenKind.BRACKET_R,l,l + 1,u,p,t);</w:t>
      </w:r>
    </w:p>
    <w:p w14:paraId="44A3FB1D" w14:textId="77777777" w:rsidR="004E7DB9" w:rsidRDefault="004E7DB9" w:rsidP="004E7DB9">
      <w:r>
        <w:t xml:space="preserve">            case 123:</w:t>
      </w:r>
    </w:p>
    <w:p w14:paraId="61E56A97" w14:textId="77777777" w:rsidR="004E7DB9" w:rsidRDefault="004E7DB9" w:rsidP="004E7DB9">
      <w:r>
        <w:t xml:space="preserve">                return new c(s.TokenKind.BRACE_L,l,l + 1,u,p,t);</w:t>
      </w:r>
    </w:p>
    <w:p w14:paraId="393701A4" w14:textId="77777777" w:rsidR="004E7DB9" w:rsidRDefault="004E7DB9" w:rsidP="004E7DB9">
      <w:r>
        <w:t xml:space="preserve">            case 124:</w:t>
      </w:r>
    </w:p>
    <w:p w14:paraId="0E46C1CE" w14:textId="77777777" w:rsidR="004E7DB9" w:rsidRDefault="004E7DB9" w:rsidP="004E7DB9">
      <w:r>
        <w:t xml:space="preserve">                return new c(s.TokenKind.PIPE,l,l + 1,u,p,t);</w:t>
      </w:r>
    </w:p>
    <w:p w14:paraId="4B85AB6A" w14:textId="77777777" w:rsidR="004E7DB9" w:rsidRDefault="004E7DB9" w:rsidP="004E7DB9">
      <w:r>
        <w:t xml:space="preserve">            case 125:</w:t>
      </w:r>
    </w:p>
    <w:p w14:paraId="620DE875" w14:textId="77777777" w:rsidR="004E7DB9" w:rsidRDefault="004E7DB9" w:rsidP="004E7DB9">
      <w:r>
        <w:t xml:space="preserve">                return new c(s.TokenKind.BRACE_R,l,l + 1,u,p,t);</w:t>
      </w:r>
    </w:p>
    <w:p w14:paraId="4A9BC05F" w14:textId="77777777" w:rsidR="004E7DB9" w:rsidRDefault="004E7DB9" w:rsidP="004E7DB9">
      <w:r>
        <w:t xml:space="preserve">            case 65:</w:t>
      </w:r>
    </w:p>
    <w:p w14:paraId="542FDD9E" w14:textId="77777777" w:rsidR="004E7DB9" w:rsidRDefault="004E7DB9" w:rsidP="004E7DB9">
      <w:r>
        <w:t xml:space="preserve">            case 66:</w:t>
      </w:r>
    </w:p>
    <w:p w14:paraId="4B55DFD2" w14:textId="77777777" w:rsidR="004E7DB9" w:rsidRDefault="004E7DB9" w:rsidP="004E7DB9">
      <w:r>
        <w:t xml:space="preserve">            case 67:</w:t>
      </w:r>
    </w:p>
    <w:p w14:paraId="38786AEF" w14:textId="77777777" w:rsidR="004E7DB9" w:rsidRDefault="004E7DB9" w:rsidP="004E7DB9">
      <w:r>
        <w:t xml:space="preserve">            case 68:</w:t>
      </w:r>
    </w:p>
    <w:p w14:paraId="7EAB1F06" w14:textId="77777777" w:rsidR="004E7DB9" w:rsidRDefault="004E7DB9" w:rsidP="004E7DB9">
      <w:r>
        <w:t xml:space="preserve">            case 69:</w:t>
      </w:r>
    </w:p>
    <w:p w14:paraId="05D21EF9" w14:textId="77777777" w:rsidR="004E7DB9" w:rsidRDefault="004E7DB9" w:rsidP="004E7DB9">
      <w:r>
        <w:t xml:space="preserve">            case 70:</w:t>
      </w:r>
    </w:p>
    <w:p w14:paraId="68FAD83F" w14:textId="77777777" w:rsidR="004E7DB9" w:rsidRDefault="004E7DB9" w:rsidP="004E7DB9">
      <w:r>
        <w:t xml:space="preserve">            case 71:</w:t>
      </w:r>
    </w:p>
    <w:p w14:paraId="7A46E604" w14:textId="77777777" w:rsidR="004E7DB9" w:rsidRDefault="004E7DB9" w:rsidP="004E7DB9">
      <w:r>
        <w:t xml:space="preserve">            case 72:</w:t>
      </w:r>
    </w:p>
    <w:p w14:paraId="0CF30E55" w14:textId="77777777" w:rsidR="004E7DB9" w:rsidRDefault="004E7DB9" w:rsidP="004E7DB9">
      <w:r>
        <w:t xml:space="preserve">            case 73:</w:t>
      </w:r>
    </w:p>
    <w:p w14:paraId="6379957D" w14:textId="77777777" w:rsidR="004E7DB9" w:rsidRDefault="004E7DB9" w:rsidP="004E7DB9">
      <w:r>
        <w:t xml:space="preserve">            case 74:</w:t>
      </w:r>
    </w:p>
    <w:p w14:paraId="4A68C89B" w14:textId="77777777" w:rsidR="004E7DB9" w:rsidRDefault="004E7DB9" w:rsidP="004E7DB9">
      <w:r>
        <w:t xml:space="preserve">            case 75:</w:t>
      </w:r>
    </w:p>
    <w:p w14:paraId="30E4C73D" w14:textId="77777777" w:rsidR="004E7DB9" w:rsidRDefault="004E7DB9" w:rsidP="004E7DB9">
      <w:r>
        <w:t xml:space="preserve">            case 76:</w:t>
      </w:r>
    </w:p>
    <w:p w14:paraId="53BC3C56" w14:textId="77777777" w:rsidR="004E7DB9" w:rsidRDefault="004E7DB9" w:rsidP="004E7DB9">
      <w:r>
        <w:t xml:space="preserve">            case 77:</w:t>
      </w:r>
    </w:p>
    <w:p w14:paraId="77638C86" w14:textId="77777777" w:rsidR="004E7DB9" w:rsidRDefault="004E7DB9" w:rsidP="004E7DB9">
      <w:r>
        <w:t xml:space="preserve">            case 78:</w:t>
      </w:r>
    </w:p>
    <w:p w14:paraId="4112F65A" w14:textId="77777777" w:rsidR="004E7DB9" w:rsidRDefault="004E7DB9" w:rsidP="004E7DB9">
      <w:r>
        <w:t xml:space="preserve">            case 79:</w:t>
      </w:r>
    </w:p>
    <w:p w14:paraId="0F81B656" w14:textId="77777777" w:rsidR="004E7DB9" w:rsidRDefault="004E7DB9" w:rsidP="004E7DB9">
      <w:r>
        <w:t xml:space="preserve">            case 80:</w:t>
      </w:r>
    </w:p>
    <w:p w14:paraId="7E3CBA56" w14:textId="77777777" w:rsidR="004E7DB9" w:rsidRDefault="004E7DB9" w:rsidP="004E7DB9">
      <w:r>
        <w:t xml:space="preserve">            case 81:</w:t>
      </w:r>
    </w:p>
    <w:p w14:paraId="7AC55ED0" w14:textId="77777777" w:rsidR="004E7DB9" w:rsidRDefault="004E7DB9" w:rsidP="004E7DB9">
      <w:r>
        <w:t xml:space="preserve">            case 82:</w:t>
      </w:r>
    </w:p>
    <w:p w14:paraId="00D34F39" w14:textId="77777777" w:rsidR="004E7DB9" w:rsidRDefault="004E7DB9" w:rsidP="004E7DB9">
      <w:r>
        <w:t xml:space="preserve">            case 83:</w:t>
      </w:r>
    </w:p>
    <w:p w14:paraId="4592E259" w14:textId="77777777" w:rsidR="004E7DB9" w:rsidRDefault="004E7DB9" w:rsidP="004E7DB9">
      <w:r>
        <w:t xml:space="preserve">            case 84:</w:t>
      </w:r>
    </w:p>
    <w:p w14:paraId="2F02435B" w14:textId="77777777" w:rsidR="004E7DB9" w:rsidRDefault="004E7DB9" w:rsidP="004E7DB9">
      <w:r>
        <w:t xml:space="preserve">            case 85:</w:t>
      </w:r>
    </w:p>
    <w:p w14:paraId="04DEC2E5" w14:textId="77777777" w:rsidR="004E7DB9" w:rsidRDefault="004E7DB9" w:rsidP="004E7DB9">
      <w:r>
        <w:t xml:space="preserve">            case 86:</w:t>
      </w:r>
    </w:p>
    <w:p w14:paraId="70E76D95" w14:textId="77777777" w:rsidR="004E7DB9" w:rsidRDefault="004E7DB9" w:rsidP="004E7DB9">
      <w:r>
        <w:t xml:space="preserve">            case 87:</w:t>
      </w:r>
    </w:p>
    <w:p w14:paraId="7963D547" w14:textId="77777777" w:rsidR="004E7DB9" w:rsidRDefault="004E7DB9" w:rsidP="004E7DB9">
      <w:r>
        <w:t xml:space="preserve">            case 88:</w:t>
      </w:r>
    </w:p>
    <w:p w14:paraId="05F9F138" w14:textId="77777777" w:rsidR="004E7DB9" w:rsidRDefault="004E7DB9" w:rsidP="004E7DB9">
      <w:r>
        <w:t xml:space="preserve">            case 89:</w:t>
      </w:r>
    </w:p>
    <w:p w14:paraId="60A79E86" w14:textId="77777777" w:rsidR="004E7DB9" w:rsidRDefault="004E7DB9" w:rsidP="004E7DB9">
      <w:r>
        <w:t xml:space="preserve">            case 90:</w:t>
      </w:r>
    </w:p>
    <w:p w14:paraId="197968D4" w14:textId="77777777" w:rsidR="004E7DB9" w:rsidRDefault="004E7DB9" w:rsidP="004E7DB9">
      <w:r>
        <w:t xml:space="preserve">            case 95:</w:t>
      </w:r>
    </w:p>
    <w:p w14:paraId="61B740F0" w14:textId="77777777" w:rsidR="004E7DB9" w:rsidRDefault="004E7DB9" w:rsidP="004E7DB9">
      <w:r>
        <w:t xml:space="preserve">            case 97:</w:t>
      </w:r>
    </w:p>
    <w:p w14:paraId="4E4332AB" w14:textId="77777777" w:rsidR="004E7DB9" w:rsidRDefault="004E7DB9" w:rsidP="004E7DB9">
      <w:r>
        <w:t xml:space="preserve">            case 98:</w:t>
      </w:r>
    </w:p>
    <w:p w14:paraId="02FBB127" w14:textId="77777777" w:rsidR="004E7DB9" w:rsidRDefault="004E7DB9" w:rsidP="004E7DB9">
      <w:r>
        <w:t xml:space="preserve">            case 99:</w:t>
      </w:r>
    </w:p>
    <w:p w14:paraId="0CC7CF48" w14:textId="77777777" w:rsidR="004E7DB9" w:rsidRDefault="004E7DB9" w:rsidP="004E7DB9">
      <w:r>
        <w:t xml:space="preserve">            case 100:</w:t>
      </w:r>
    </w:p>
    <w:p w14:paraId="6867B3C7" w14:textId="77777777" w:rsidR="004E7DB9" w:rsidRDefault="004E7DB9" w:rsidP="004E7DB9">
      <w:r>
        <w:t xml:space="preserve">            case 101:</w:t>
      </w:r>
    </w:p>
    <w:p w14:paraId="6D68DA15" w14:textId="77777777" w:rsidR="004E7DB9" w:rsidRDefault="004E7DB9" w:rsidP="004E7DB9">
      <w:r>
        <w:t xml:space="preserve">            case 102:</w:t>
      </w:r>
    </w:p>
    <w:p w14:paraId="6A8351C2" w14:textId="77777777" w:rsidR="004E7DB9" w:rsidRDefault="004E7DB9" w:rsidP="004E7DB9">
      <w:r>
        <w:t xml:space="preserve">            case 103:</w:t>
      </w:r>
    </w:p>
    <w:p w14:paraId="4AE482AD" w14:textId="77777777" w:rsidR="004E7DB9" w:rsidRDefault="004E7DB9" w:rsidP="004E7DB9">
      <w:r>
        <w:t xml:space="preserve">            case 104:</w:t>
      </w:r>
    </w:p>
    <w:p w14:paraId="3B7602B6" w14:textId="77777777" w:rsidR="004E7DB9" w:rsidRDefault="004E7DB9" w:rsidP="004E7DB9">
      <w:r>
        <w:t xml:space="preserve">            case 105:</w:t>
      </w:r>
    </w:p>
    <w:p w14:paraId="3952CE1E" w14:textId="77777777" w:rsidR="004E7DB9" w:rsidRDefault="004E7DB9" w:rsidP="004E7DB9">
      <w:r>
        <w:t xml:space="preserve">            case 106:</w:t>
      </w:r>
    </w:p>
    <w:p w14:paraId="38BA321C" w14:textId="77777777" w:rsidR="004E7DB9" w:rsidRDefault="004E7DB9" w:rsidP="004E7DB9">
      <w:r>
        <w:t xml:space="preserve">            case 107:</w:t>
      </w:r>
    </w:p>
    <w:p w14:paraId="5A213483" w14:textId="77777777" w:rsidR="004E7DB9" w:rsidRDefault="004E7DB9" w:rsidP="004E7DB9">
      <w:r>
        <w:t xml:space="preserve">            case 108:</w:t>
      </w:r>
    </w:p>
    <w:p w14:paraId="46E86559" w14:textId="77777777" w:rsidR="004E7DB9" w:rsidRDefault="004E7DB9" w:rsidP="004E7DB9">
      <w:r>
        <w:t xml:space="preserve">            case 109:</w:t>
      </w:r>
    </w:p>
    <w:p w14:paraId="5C84E66A" w14:textId="77777777" w:rsidR="004E7DB9" w:rsidRDefault="004E7DB9" w:rsidP="004E7DB9">
      <w:r>
        <w:t xml:space="preserve">            case 110:</w:t>
      </w:r>
    </w:p>
    <w:p w14:paraId="71885D9A" w14:textId="77777777" w:rsidR="004E7DB9" w:rsidRDefault="004E7DB9" w:rsidP="004E7DB9">
      <w:r>
        <w:t xml:space="preserve">            case 111:</w:t>
      </w:r>
    </w:p>
    <w:p w14:paraId="177BC8C5" w14:textId="77777777" w:rsidR="004E7DB9" w:rsidRDefault="004E7DB9" w:rsidP="004E7DB9">
      <w:r>
        <w:t xml:space="preserve">            case 112:</w:t>
      </w:r>
    </w:p>
    <w:p w14:paraId="02D1EFBB" w14:textId="77777777" w:rsidR="004E7DB9" w:rsidRDefault="004E7DB9" w:rsidP="004E7DB9">
      <w:r>
        <w:t xml:space="preserve">            case 113:</w:t>
      </w:r>
    </w:p>
    <w:p w14:paraId="4AE69B52" w14:textId="77777777" w:rsidR="004E7DB9" w:rsidRDefault="004E7DB9" w:rsidP="004E7DB9">
      <w:r>
        <w:t xml:space="preserve">            case 114:</w:t>
      </w:r>
    </w:p>
    <w:p w14:paraId="0BE17016" w14:textId="77777777" w:rsidR="004E7DB9" w:rsidRDefault="004E7DB9" w:rsidP="004E7DB9">
      <w:r>
        <w:t xml:space="preserve">            case 115:</w:t>
      </w:r>
    </w:p>
    <w:p w14:paraId="6295B78F" w14:textId="77777777" w:rsidR="004E7DB9" w:rsidRDefault="004E7DB9" w:rsidP="004E7DB9">
      <w:r>
        <w:t xml:space="preserve">            case 116:</w:t>
      </w:r>
    </w:p>
    <w:p w14:paraId="24AFD24D" w14:textId="77777777" w:rsidR="004E7DB9" w:rsidRDefault="004E7DB9" w:rsidP="004E7DB9">
      <w:r>
        <w:t xml:space="preserve">            case 117:</w:t>
      </w:r>
    </w:p>
    <w:p w14:paraId="0823964A" w14:textId="77777777" w:rsidR="004E7DB9" w:rsidRDefault="004E7DB9" w:rsidP="004E7DB9">
      <w:r>
        <w:t xml:space="preserve">            case 118:</w:t>
      </w:r>
    </w:p>
    <w:p w14:paraId="58493ED7" w14:textId="77777777" w:rsidR="004E7DB9" w:rsidRDefault="004E7DB9" w:rsidP="004E7DB9">
      <w:r>
        <w:t xml:space="preserve">            case 119:</w:t>
      </w:r>
    </w:p>
    <w:p w14:paraId="0CFCB386" w14:textId="77777777" w:rsidR="004E7DB9" w:rsidRDefault="004E7DB9" w:rsidP="004E7DB9">
      <w:r>
        <w:t xml:space="preserve">            case 120:</w:t>
      </w:r>
    </w:p>
    <w:p w14:paraId="557FC0FE" w14:textId="77777777" w:rsidR="004E7DB9" w:rsidRDefault="004E7DB9" w:rsidP="004E7DB9">
      <w:r>
        <w:t xml:space="preserve">            case 121:</w:t>
      </w:r>
    </w:p>
    <w:p w14:paraId="211BBBA6" w14:textId="77777777" w:rsidR="004E7DB9" w:rsidRDefault="004E7DB9" w:rsidP="004E7DB9">
      <w:r>
        <w:t xml:space="preserve">            case 122:</w:t>
      </w:r>
    </w:p>
    <w:p w14:paraId="3FFA8DF2" w14:textId="77777777" w:rsidR="004E7DB9" w:rsidRDefault="004E7DB9" w:rsidP="004E7DB9">
      <w:r>
        <w:t xml:space="preserve">                return function(e, t, n, r, i) {</w:t>
      </w:r>
    </w:p>
    <w:p w14:paraId="0A245110" w14:textId="77777777" w:rsidR="004E7DB9" w:rsidRDefault="004E7DB9" w:rsidP="004E7DB9">
      <w:r>
        <w:t xml:space="preserve">                    for (var o = e.body, a = o.length, l = t + 1, u = 0; l !== a &amp;&amp; !isNaN(u = o.charCodeAt(l)) &amp;&amp; (95 === u || u &gt;= 48 &amp;&amp; u &lt;= 57 || u &gt;= 65 &amp;&amp; u &lt;= 90 || u &gt;= 97 &amp;&amp; u &lt;= 122); )</w:t>
      </w:r>
    </w:p>
    <w:p w14:paraId="2E46859E" w14:textId="77777777" w:rsidR="004E7DB9" w:rsidRDefault="004E7DB9" w:rsidP="004E7DB9">
      <w:r>
        <w:t xml:space="preserve">                        ++l;</w:t>
      </w:r>
    </w:p>
    <w:p w14:paraId="6280B7B8" w14:textId="77777777" w:rsidR="004E7DB9" w:rsidRDefault="004E7DB9" w:rsidP="004E7DB9">
      <w:r>
        <w:t xml:space="preserve">                    return new c(s.TokenKind.NAME,t,l,n,r,i,o.slice(t, l))</w:t>
      </w:r>
    </w:p>
    <w:p w14:paraId="7F14E5F5" w14:textId="77777777" w:rsidR="004E7DB9" w:rsidRDefault="004E7DB9" w:rsidP="004E7DB9">
      <w:r>
        <w:t xml:space="preserve">                }(n, l, u, p, t);</w:t>
      </w:r>
    </w:p>
    <w:p w14:paraId="5FC6D938" w14:textId="77777777" w:rsidR="004E7DB9" w:rsidRDefault="004E7DB9" w:rsidP="004E7DB9">
      <w:r>
        <w:t xml:space="preserve">            case 45:</w:t>
      </w:r>
    </w:p>
    <w:p w14:paraId="6A8824DD" w14:textId="77777777" w:rsidR="004E7DB9" w:rsidRDefault="004E7DB9" w:rsidP="004E7DB9">
      <w:r>
        <w:t xml:space="preserve">            case 48:</w:t>
      </w:r>
    </w:p>
    <w:p w14:paraId="03FB253B" w14:textId="77777777" w:rsidR="004E7DB9" w:rsidRDefault="004E7DB9" w:rsidP="004E7DB9">
      <w:r>
        <w:t xml:space="preserve">            case 49:</w:t>
      </w:r>
    </w:p>
    <w:p w14:paraId="54CFEDF9" w14:textId="77777777" w:rsidR="004E7DB9" w:rsidRDefault="004E7DB9" w:rsidP="004E7DB9">
      <w:r>
        <w:t xml:space="preserve">            case 50:</w:t>
      </w:r>
    </w:p>
    <w:p w14:paraId="47E9435F" w14:textId="77777777" w:rsidR="004E7DB9" w:rsidRDefault="004E7DB9" w:rsidP="004E7DB9">
      <w:r>
        <w:t xml:space="preserve">            case 51:</w:t>
      </w:r>
    </w:p>
    <w:p w14:paraId="5ACA6C27" w14:textId="77777777" w:rsidR="004E7DB9" w:rsidRDefault="004E7DB9" w:rsidP="004E7DB9">
      <w:r>
        <w:t xml:space="preserve">            case 52:</w:t>
      </w:r>
    </w:p>
    <w:p w14:paraId="22A3E970" w14:textId="77777777" w:rsidR="004E7DB9" w:rsidRDefault="004E7DB9" w:rsidP="004E7DB9">
      <w:r>
        <w:t xml:space="preserve">            case 53:</w:t>
      </w:r>
    </w:p>
    <w:p w14:paraId="053F3C4B" w14:textId="77777777" w:rsidR="004E7DB9" w:rsidRDefault="004E7DB9" w:rsidP="004E7DB9">
      <w:r>
        <w:t xml:space="preserve">            case 54:</w:t>
      </w:r>
    </w:p>
    <w:p w14:paraId="65F8AB1D" w14:textId="77777777" w:rsidR="004E7DB9" w:rsidRDefault="004E7DB9" w:rsidP="004E7DB9">
      <w:r>
        <w:t xml:space="preserve">            case 55:</w:t>
      </w:r>
    </w:p>
    <w:p w14:paraId="0FC95546" w14:textId="77777777" w:rsidR="004E7DB9" w:rsidRDefault="004E7DB9" w:rsidP="004E7DB9">
      <w:r>
        <w:t xml:space="preserve">            case 56:</w:t>
      </w:r>
    </w:p>
    <w:p w14:paraId="39D91AD3" w14:textId="77777777" w:rsidR="004E7DB9" w:rsidRDefault="004E7DB9" w:rsidP="004E7DB9">
      <w:r>
        <w:t xml:space="preserve">            case 57:</w:t>
      </w:r>
    </w:p>
    <w:p w14:paraId="58E6D390" w14:textId="77777777" w:rsidR="004E7DB9" w:rsidRDefault="004E7DB9" w:rsidP="004E7DB9">
      <w:r>
        <w:t xml:space="preserve">                return function(e, t, n, r, i, a) {</w:t>
      </w:r>
    </w:p>
    <w:p w14:paraId="2A4F1D05" w14:textId="77777777" w:rsidR="004E7DB9" w:rsidRDefault="004E7DB9" w:rsidP="004E7DB9">
      <w:r>
        <w:t xml:space="preserve">                    var l = e.body</w:t>
      </w:r>
    </w:p>
    <w:p w14:paraId="38191D43" w14:textId="77777777" w:rsidR="004E7DB9" w:rsidRDefault="004E7DB9" w:rsidP="004E7DB9">
      <w:r>
        <w:t xml:space="preserve">                      , u = n</w:t>
      </w:r>
    </w:p>
    <w:p w14:paraId="36846204" w14:textId="77777777" w:rsidR="004E7DB9" w:rsidRDefault="004E7DB9" w:rsidP="004E7DB9">
      <w:r>
        <w:t xml:space="preserve">                      , p = t</w:t>
      </w:r>
    </w:p>
    <w:p w14:paraId="0FB102A8" w14:textId="77777777" w:rsidR="004E7DB9" w:rsidRDefault="004E7DB9" w:rsidP="004E7DB9">
      <w:r>
        <w:t xml:space="preserve">                      , m = !1;</w:t>
      </w:r>
    </w:p>
    <w:p w14:paraId="14BF9A49" w14:textId="77777777" w:rsidR="004E7DB9" w:rsidRDefault="004E7DB9" w:rsidP="004E7DB9">
      <w:r>
        <w:t xml:space="preserve">                    if (45 === u &amp;&amp; (u = l.charCodeAt(++p)),</w:t>
      </w:r>
    </w:p>
    <w:p w14:paraId="158E9F4A" w14:textId="77777777" w:rsidR="004E7DB9" w:rsidRDefault="004E7DB9" w:rsidP="004E7DB9">
      <w:r>
        <w:t xml:space="preserve">                    48 === u) {</w:t>
      </w:r>
    </w:p>
    <w:p w14:paraId="1B819946" w14:textId="77777777" w:rsidR="004E7DB9" w:rsidRDefault="004E7DB9" w:rsidP="004E7DB9">
      <w:r>
        <w:t xml:space="preserve">                        if ((u = l.charCodeAt(++p)) &gt;= 48 &amp;&amp; u &lt;= 57)</w:t>
      </w:r>
    </w:p>
    <w:p w14:paraId="55E1DF88" w14:textId="77777777" w:rsidR="004E7DB9" w:rsidRDefault="004E7DB9" w:rsidP="004E7DB9">
      <w:r>
        <w:t xml:space="preserve">                            throw (0,</w:t>
      </w:r>
    </w:p>
    <w:p w14:paraId="55493AB9" w14:textId="77777777" w:rsidR="004E7DB9" w:rsidRDefault="004E7DB9" w:rsidP="004E7DB9">
      <w:r>
        <w:t xml:space="preserve">                            o.syntaxError)(e, p, "Invalid number, unexpected digit after 0: ".concat(d(u), "."))</w:t>
      </w:r>
    </w:p>
    <w:p w14:paraId="755EAEA2" w14:textId="77777777" w:rsidR="004E7DB9" w:rsidRDefault="004E7DB9" w:rsidP="004E7DB9">
      <w:r>
        <w:t xml:space="preserve">                    } else</w:t>
      </w:r>
    </w:p>
    <w:p w14:paraId="4C5E7E7A" w14:textId="77777777" w:rsidR="004E7DB9" w:rsidRDefault="004E7DB9" w:rsidP="004E7DB9">
      <w:r>
        <w:t xml:space="preserve">                        p = f(e, p, u),</w:t>
      </w:r>
    </w:p>
    <w:p w14:paraId="6026F173" w14:textId="77777777" w:rsidR="004E7DB9" w:rsidRDefault="004E7DB9" w:rsidP="004E7DB9">
      <w:r>
        <w:t xml:space="preserve">                        u = l.charCodeAt(p);</w:t>
      </w:r>
    </w:p>
    <w:p w14:paraId="5109AE87" w14:textId="77777777" w:rsidR="004E7DB9" w:rsidRDefault="004E7DB9" w:rsidP="004E7DB9">
      <w:r>
        <w:t xml:space="preserve">                    if (46 === u &amp;&amp; (m = !0,</w:t>
      </w:r>
    </w:p>
    <w:p w14:paraId="7B796481" w14:textId="77777777" w:rsidR="004E7DB9" w:rsidRDefault="004E7DB9" w:rsidP="004E7DB9">
      <w:r>
        <w:t xml:space="preserve">                    u = l.charCodeAt(++p),</w:t>
      </w:r>
    </w:p>
    <w:p w14:paraId="7B11A58A" w14:textId="77777777" w:rsidR="004E7DB9" w:rsidRDefault="004E7DB9" w:rsidP="004E7DB9">
      <w:r>
        <w:t xml:space="preserve">                    p = f(e, p, u),</w:t>
      </w:r>
    </w:p>
    <w:p w14:paraId="6F08A8EC" w14:textId="77777777" w:rsidR="004E7DB9" w:rsidRDefault="004E7DB9" w:rsidP="004E7DB9">
      <w:r>
        <w:t xml:space="preserve">                    u = l.charCodeAt(p)),</w:t>
      </w:r>
    </w:p>
    <w:p w14:paraId="3A456770" w14:textId="77777777" w:rsidR="004E7DB9" w:rsidRDefault="004E7DB9" w:rsidP="004E7DB9">
      <w:r>
        <w:t xml:space="preserve">                    69 !== u &amp;&amp; 101 !== u || (m = !0,</w:t>
      </w:r>
    </w:p>
    <w:p w14:paraId="139DF75A" w14:textId="77777777" w:rsidR="004E7DB9" w:rsidRDefault="004E7DB9" w:rsidP="004E7DB9">
      <w:r>
        <w:t xml:space="preserve">                    43 !== (u = l.charCodeAt(++p)) &amp;&amp; 45 !== u || (u = l.charCodeAt(++p)),</w:t>
      </w:r>
    </w:p>
    <w:p w14:paraId="2E26EBFF" w14:textId="77777777" w:rsidR="004E7DB9" w:rsidRDefault="004E7DB9" w:rsidP="004E7DB9">
      <w:r>
        <w:t xml:space="preserve">                    p = f(e, p, u),</w:t>
      </w:r>
    </w:p>
    <w:p w14:paraId="2638673C" w14:textId="77777777" w:rsidR="004E7DB9" w:rsidRDefault="004E7DB9" w:rsidP="004E7DB9">
      <w:r>
        <w:t xml:space="preserve">                    u = l.charCodeAt(p)),</w:t>
      </w:r>
    </w:p>
    <w:p w14:paraId="5CDD3B37" w14:textId="77777777" w:rsidR="004E7DB9" w:rsidRDefault="004E7DB9" w:rsidP="004E7DB9">
      <w:r>
        <w:t xml:space="preserve">                    46 === u || 69 === u || 101 === u)</w:t>
      </w:r>
    </w:p>
    <w:p w14:paraId="2E35A5B1" w14:textId="77777777" w:rsidR="004E7DB9" w:rsidRDefault="004E7DB9" w:rsidP="004E7DB9">
      <w:r>
        <w:t xml:space="preserve">                        throw (0,</w:t>
      </w:r>
    </w:p>
    <w:p w14:paraId="5B2242AD" w14:textId="77777777" w:rsidR="004E7DB9" w:rsidRDefault="004E7DB9" w:rsidP="004E7DB9">
      <w:r>
        <w:t xml:space="preserve">                        o.syntaxError)(e, p, "Invalid number, expected digit but got: ".concat(d(u), "."));</w:t>
      </w:r>
    </w:p>
    <w:p w14:paraId="4C64DCB6" w14:textId="77777777" w:rsidR="004E7DB9" w:rsidRDefault="004E7DB9" w:rsidP="004E7DB9">
      <w:r>
        <w:t xml:space="preserve">                    return new c(m ? s.TokenKind.FLOAT : s.TokenKind.INT,t,p,r,i,a,l.slice(t, p))</w:t>
      </w:r>
    </w:p>
    <w:p w14:paraId="5474013E" w14:textId="77777777" w:rsidR="004E7DB9" w:rsidRDefault="004E7DB9" w:rsidP="004E7DB9">
      <w:r>
        <w:t xml:space="preserve">                }(n, l, v, u, p, t);</w:t>
      </w:r>
    </w:p>
    <w:p w14:paraId="01607A2C" w14:textId="77777777" w:rsidR="004E7DB9" w:rsidRDefault="004E7DB9" w:rsidP="004E7DB9">
      <w:r>
        <w:t xml:space="preserve">            case 34:</w:t>
      </w:r>
    </w:p>
    <w:p w14:paraId="6D3BAADF" w14:textId="77777777" w:rsidR="004E7DB9" w:rsidRDefault="004E7DB9" w:rsidP="004E7DB9">
      <w:r>
        <w:t xml:space="preserve">                return 34 === r.charCodeAt(l + 1) &amp;&amp; 34 === r.charCodeAt(l + 2) ? function(e, t, n, r, i, l) {</w:t>
      </w:r>
    </w:p>
    <w:p w14:paraId="25171265" w14:textId="77777777" w:rsidR="004E7DB9" w:rsidRDefault="004E7DB9" w:rsidP="004E7DB9">
      <w:r>
        <w:t xml:space="preserve">                    for (var u = e.body, p = t + 3, f = p, m = 0, v = ""; p &lt; u.length &amp;&amp; !isNaN(m = u.charCodeAt(p)); ) {</w:t>
      </w:r>
    </w:p>
    <w:p w14:paraId="01296292" w14:textId="77777777" w:rsidR="004E7DB9" w:rsidRDefault="004E7DB9" w:rsidP="004E7DB9">
      <w:r>
        <w:t xml:space="preserve">                        if (34 === m &amp;&amp; 34 === u.charCodeAt(p + 1) &amp;&amp; 34 === u.charCodeAt(p + 2))</w:t>
      </w:r>
    </w:p>
    <w:p w14:paraId="2BB71F28" w14:textId="77777777" w:rsidR="004E7DB9" w:rsidRDefault="004E7DB9" w:rsidP="004E7DB9">
      <w:r>
        <w:t xml:space="preserve">                            return v += u.slice(f, p),</w:t>
      </w:r>
    </w:p>
    <w:p w14:paraId="2B330A24" w14:textId="77777777" w:rsidR="004E7DB9" w:rsidRDefault="004E7DB9" w:rsidP="004E7DB9">
      <w:r>
        <w:t xml:space="preserve">                            new c(s.TokenKind.BLOCK_STRING,t,p + 3,n,r,i,(0,</w:t>
      </w:r>
    </w:p>
    <w:p w14:paraId="6018C66E" w14:textId="77777777" w:rsidR="004E7DB9" w:rsidRDefault="004E7DB9" w:rsidP="004E7DB9">
      <w:r>
        <w:t xml:space="preserve">                            a.dedentBlockStringValue)(v));</w:t>
      </w:r>
    </w:p>
    <w:p w14:paraId="318146C3" w14:textId="77777777" w:rsidR="004E7DB9" w:rsidRDefault="004E7DB9" w:rsidP="004E7DB9">
      <w:r>
        <w:t xml:space="preserve">                        if (m &lt; 32 &amp;&amp; 9 !== m &amp;&amp; 10 !== m &amp;&amp; 13 !== m)</w:t>
      </w:r>
    </w:p>
    <w:p w14:paraId="47846C13" w14:textId="77777777" w:rsidR="004E7DB9" w:rsidRDefault="004E7DB9" w:rsidP="004E7DB9">
      <w:r>
        <w:t xml:space="preserve">                            throw (0,</w:t>
      </w:r>
    </w:p>
    <w:p w14:paraId="3E32E873" w14:textId="77777777" w:rsidR="004E7DB9" w:rsidRDefault="004E7DB9" w:rsidP="004E7DB9">
      <w:r>
        <w:t xml:space="preserve">                            o.syntaxError)(e, p, "Invalid character within String: ".concat(d(m), "."));</w:t>
      </w:r>
    </w:p>
    <w:p w14:paraId="420C4B8F" w14:textId="77777777" w:rsidR="004E7DB9" w:rsidRDefault="004E7DB9" w:rsidP="004E7DB9">
      <w:r>
        <w:t xml:space="preserve">                        10 === m ? (++p,</w:t>
      </w:r>
    </w:p>
    <w:p w14:paraId="6CBB873C" w14:textId="77777777" w:rsidR="004E7DB9" w:rsidRDefault="004E7DB9" w:rsidP="004E7DB9">
      <w:r>
        <w:t xml:space="preserve">                        ++l.line,</w:t>
      </w:r>
    </w:p>
    <w:p w14:paraId="71400447" w14:textId="77777777" w:rsidR="004E7DB9" w:rsidRDefault="004E7DB9" w:rsidP="004E7DB9">
      <w:r>
        <w:t xml:space="preserve">                        l.lineStart = p) : 13 === m ? (10 === u.charCodeAt(p + 1) ? p += 2 : ++p,</w:t>
      </w:r>
    </w:p>
    <w:p w14:paraId="3FF0FED2" w14:textId="77777777" w:rsidR="004E7DB9" w:rsidRDefault="004E7DB9" w:rsidP="004E7DB9">
      <w:r>
        <w:t xml:space="preserve">                        ++l.line,</w:t>
      </w:r>
    </w:p>
    <w:p w14:paraId="1B6C8ED7" w14:textId="77777777" w:rsidR="004E7DB9" w:rsidRDefault="004E7DB9" w:rsidP="004E7DB9">
      <w:r>
        <w:t xml:space="preserve">                        l.lineStart = p) : 92 === m &amp;&amp; 34 === u.charCodeAt(p + 1) &amp;&amp; 34 === u.charCodeAt(p + 2) &amp;&amp; 34 === u.charCodeAt(p + 3) ? (v += u.slice(f, p) + '"""',</w:t>
      </w:r>
    </w:p>
    <w:p w14:paraId="2EB08BB3" w14:textId="77777777" w:rsidR="004E7DB9" w:rsidRDefault="004E7DB9" w:rsidP="004E7DB9">
      <w:r>
        <w:t xml:space="preserve">                        f = p += 4) : ++p</w:t>
      </w:r>
    </w:p>
    <w:p w14:paraId="45EC1157" w14:textId="77777777" w:rsidR="004E7DB9" w:rsidRDefault="004E7DB9" w:rsidP="004E7DB9">
      <w:r>
        <w:t xml:space="preserve">                    }</w:t>
      </w:r>
    </w:p>
    <w:p w14:paraId="0C62231B" w14:textId="77777777" w:rsidR="004E7DB9" w:rsidRDefault="004E7DB9" w:rsidP="004E7DB9">
      <w:r>
        <w:t xml:space="preserve">                    throw (0,</w:t>
      </w:r>
    </w:p>
    <w:p w14:paraId="2BE976E3" w14:textId="77777777" w:rsidR="004E7DB9" w:rsidRDefault="004E7DB9" w:rsidP="004E7DB9">
      <w:r>
        <w:t xml:space="preserve">                    o.syntaxError)(e, p, "Unterminated string.")</w:t>
      </w:r>
    </w:p>
    <w:p w14:paraId="36829F28" w14:textId="77777777" w:rsidR="004E7DB9" w:rsidRDefault="004E7DB9" w:rsidP="004E7DB9">
      <w:r>
        <w:t xml:space="preserve">                }(n, l, u, p, t, e) : function(e, t, n, r, i) {</w:t>
      </w:r>
    </w:p>
    <w:p w14:paraId="4C20A051" w14:textId="77777777" w:rsidR="004E7DB9" w:rsidRDefault="004E7DB9" w:rsidP="004E7DB9">
      <w:r>
        <w:t xml:space="preserve">                    for (var a, l, u, p, f = e.body, v = t + 1, g = v, h = 0, y = ""; v &lt; f.length &amp;&amp; !isNaN(h = f.charCodeAt(v)) &amp;&amp; 10 !== h &amp;&amp; 13 !== h; ) {</w:t>
      </w:r>
    </w:p>
    <w:p w14:paraId="1AB314A7" w14:textId="77777777" w:rsidR="004E7DB9" w:rsidRDefault="004E7DB9" w:rsidP="004E7DB9">
      <w:r>
        <w:t xml:space="preserve">                        if (34 === h)</w:t>
      </w:r>
    </w:p>
    <w:p w14:paraId="632BFA3F" w14:textId="77777777" w:rsidR="004E7DB9" w:rsidRDefault="004E7DB9" w:rsidP="004E7DB9">
      <w:r>
        <w:t xml:space="preserve">                            return y += f.slice(g, v),</w:t>
      </w:r>
    </w:p>
    <w:p w14:paraId="292C29D7" w14:textId="77777777" w:rsidR="004E7DB9" w:rsidRDefault="004E7DB9" w:rsidP="004E7DB9">
      <w:r>
        <w:t xml:space="preserve">                            new c(s.TokenKind.STRING,t,v + 1,n,r,i,y);</w:t>
      </w:r>
    </w:p>
    <w:p w14:paraId="1E4DE69D" w14:textId="77777777" w:rsidR="004E7DB9" w:rsidRDefault="004E7DB9" w:rsidP="004E7DB9">
      <w:r>
        <w:t xml:space="preserve">                        if (h &lt; 32 &amp;&amp; 9 !== h)</w:t>
      </w:r>
    </w:p>
    <w:p w14:paraId="2D94CFC8" w14:textId="77777777" w:rsidR="004E7DB9" w:rsidRDefault="004E7DB9" w:rsidP="004E7DB9">
      <w:r>
        <w:t xml:space="preserve">                            throw (0,</w:t>
      </w:r>
    </w:p>
    <w:p w14:paraId="40F3EEB8" w14:textId="77777777" w:rsidR="004E7DB9" w:rsidRDefault="004E7DB9" w:rsidP="004E7DB9">
      <w:r>
        <w:t xml:space="preserve">                            o.syntaxError)(e, v, "Invalid character within String: ".concat(d(h), "."));</w:t>
      </w:r>
    </w:p>
    <w:p w14:paraId="6919D21F" w14:textId="77777777" w:rsidR="004E7DB9" w:rsidRDefault="004E7DB9" w:rsidP="004E7DB9">
      <w:r>
        <w:t xml:space="preserve">                        if (++v,</w:t>
      </w:r>
    </w:p>
    <w:p w14:paraId="1E9EE1D4" w14:textId="77777777" w:rsidR="004E7DB9" w:rsidRDefault="004E7DB9" w:rsidP="004E7DB9">
      <w:r>
        <w:t xml:space="preserve">                        92 === h) {</w:t>
      </w:r>
    </w:p>
    <w:p w14:paraId="504A5170" w14:textId="77777777" w:rsidR="004E7DB9" w:rsidRDefault="004E7DB9" w:rsidP="004E7DB9">
      <w:r>
        <w:t xml:space="preserve">                            switch (y += f.slice(g, v - 1),</w:t>
      </w:r>
    </w:p>
    <w:p w14:paraId="4E232435" w14:textId="77777777" w:rsidR="004E7DB9" w:rsidRDefault="004E7DB9" w:rsidP="004E7DB9">
      <w:r>
        <w:t xml:space="preserve">                            h = f.charCodeAt(v)) {</w:t>
      </w:r>
    </w:p>
    <w:p w14:paraId="3530DC06" w14:textId="77777777" w:rsidR="004E7DB9" w:rsidRDefault="004E7DB9" w:rsidP="004E7DB9">
      <w:r>
        <w:t xml:space="preserve">                            case 34:</w:t>
      </w:r>
    </w:p>
    <w:p w14:paraId="2E7592B2" w14:textId="77777777" w:rsidR="004E7DB9" w:rsidRDefault="004E7DB9" w:rsidP="004E7DB9">
      <w:r>
        <w:t xml:space="preserve">                                y += '"';</w:t>
      </w:r>
    </w:p>
    <w:p w14:paraId="6F897933" w14:textId="77777777" w:rsidR="004E7DB9" w:rsidRDefault="004E7DB9" w:rsidP="004E7DB9">
      <w:r>
        <w:t xml:space="preserve">                                break;</w:t>
      </w:r>
    </w:p>
    <w:p w14:paraId="07FB7EC2" w14:textId="77777777" w:rsidR="004E7DB9" w:rsidRDefault="004E7DB9" w:rsidP="004E7DB9">
      <w:r>
        <w:t xml:space="preserve">                            case 47:</w:t>
      </w:r>
    </w:p>
    <w:p w14:paraId="563A9B3D" w14:textId="77777777" w:rsidR="004E7DB9" w:rsidRDefault="004E7DB9" w:rsidP="004E7DB9">
      <w:r>
        <w:t xml:space="preserve">                                y += "/";</w:t>
      </w:r>
    </w:p>
    <w:p w14:paraId="216246EF" w14:textId="77777777" w:rsidR="004E7DB9" w:rsidRDefault="004E7DB9" w:rsidP="004E7DB9">
      <w:r>
        <w:t xml:space="preserve">                                break;</w:t>
      </w:r>
    </w:p>
    <w:p w14:paraId="5247F525" w14:textId="77777777" w:rsidR="004E7DB9" w:rsidRDefault="004E7DB9" w:rsidP="004E7DB9">
      <w:r>
        <w:t xml:space="preserve">                            case 92:</w:t>
      </w:r>
    </w:p>
    <w:p w14:paraId="2D9480BB" w14:textId="77777777" w:rsidR="004E7DB9" w:rsidRDefault="004E7DB9" w:rsidP="004E7DB9">
      <w:r>
        <w:t xml:space="preserve">                                y += "\\";</w:t>
      </w:r>
    </w:p>
    <w:p w14:paraId="351B5C2D" w14:textId="77777777" w:rsidR="004E7DB9" w:rsidRDefault="004E7DB9" w:rsidP="004E7DB9">
      <w:r>
        <w:t xml:space="preserve">                                break;</w:t>
      </w:r>
    </w:p>
    <w:p w14:paraId="75AC06CE" w14:textId="77777777" w:rsidR="004E7DB9" w:rsidRDefault="004E7DB9" w:rsidP="004E7DB9">
      <w:r>
        <w:t xml:space="preserve">                            case 98:</w:t>
      </w:r>
    </w:p>
    <w:p w14:paraId="638E1295" w14:textId="77777777" w:rsidR="004E7DB9" w:rsidRDefault="004E7DB9" w:rsidP="004E7DB9">
      <w:r>
        <w:t xml:space="preserve">                                y += "\b";</w:t>
      </w:r>
    </w:p>
    <w:p w14:paraId="5C6BC0CF" w14:textId="77777777" w:rsidR="004E7DB9" w:rsidRDefault="004E7DB9" w:rsidP="004E7DB9">
      <w:r>
        <w:t xml:space="preserve">                                break;</w:t>
      </w:r>
    </w:p>
    <w:p w14:paraId="2CD0A782" w14:textId="77777777" w:rsidR="004E7DB9" w:rsidRDefault="004E7DB9" w:rsidP="004E7DB9">
      <w:r>
        <w:t xml:space="preserve">                            case 102:</w:t>
      </w:r>
    </w:p>
    <w:p w14:paraId="5BB6E5B1" w14:textId="77777777" w:rsidR="004E7DB9" w:rsidRDefault="004E7DB9" w:rsidP="004E7DB9">
      <w:r>
        <w:t xml:space="preserve">                                y += "\f";</w:t>
      </w:r>
    </w:p>
    <w:p w14:paraId="12968B60" w14:textId="77777777" w:rsidR="004E7DB9" w:rsidRDefault="004E7DB9" w:rsidP="004E7DB9">
      <w:r>
        <w:t xml:space="preserve">                                break;</w:t>
      </w:r>
    </w:p>
    <w:p w14:paraId="346D8DB6" w14:textId="77777777" w:rsidR="004E7DB9" w:rsidRDefault="004E7DB9" w:rsidP="004E7DB9">
      <w:r>
        <w:t xml:space="preserve">                            case 110:</w:t>
      </w:r>
    </w:p>
    <w:p w14:paraId="69E23C8E" w14:textId="77777777" w:rsidR="004E7DB9" w:rsidRDefault="004E7DB9" w:rsidP="004E7DB9">
      <w:r>
        <w:t xml:space="preserve">                                y += "\n";</w:t>
      </w:r>
    </w:p>
    <w:p w14:paraId="273A11B1" w14:textId="77777777" w:rsidR="004E7DB9" w:rsidRDefault="004E7DB9" w:rsidP="004E7DB9">
      <w:r>
        <w:t xml:space="preserve">                                break;</w:t>
      </w:r>
    </w:p>
    <w:p w14:paraId="79C581AC" w14:textId="77777777" w:rsidR="004E7DB9" w:rsidRDefault="004E7DB9" w:rsidP="004E7DB9">
      <w:r>
        <w:t xml:space="preserve">                            case 114:</w:t>
      </w:r>
    </w:p>
    <w:p w14:paraId="290CA38A" w14:textId="77777777" w:rsidR="004E7DB9" w:rsidRDefault="004E7DB9" w:rsidP="004E7DB9">
      <w:r>
        <w:t xml:space="preserve">                                y += "\r";</w:t>
      </w:r>
    </w:p>
    <w:p w14:paraId="64EAA8F1" w14:textId="77777777" w:rsidR="004E7DB9" w:rsidRDefault="004E7DB9" w:rsidP="004E7DB9">
      <w:r>
        <w:t xml:space="preserve">                                break;</w:t>
      </w:r>
    </w:p>
    <w:p w14:paraId="19600E27" w14:textId="77777777" w:rsidR="004E7DB9" w:rsidRDefault="004E7DB9" w:rsidP="004E7DB9">
      <w:r>
        <w:t xml:space="preserve">                            case 116:</w:t>
      </w:r>
    </w:p>
    <w:p w14:paraId="150BB787" w14:textId="77777777" w:rsidR="004E7DB9" w:rsidRDefault="004E7DB9" w:rsidP="004E7DB9">
      <w:r>
        <w:t xml:space="preserve">                                y += "\t";</w:t>
      </w:r>
    </w:p>
    <w:p w14:paraId="7D8C62D9" w14:textId="77777777" w:rsidR="004E7DB9" w:rsidRDefault="004E7DB9" w:rsidP="004E7DB9">
      <w:r>
        <w:t xml:space="preserve">                                break;</w:t>
      </w:r>
    </w:p>
    <w:p w14:paraId="0DB91080" w14:textId="77777777" w:rsidR="004E7DB9" w:rsidRDefault="004E7DB9" w:rsidP="004E7DB9">
      <w:r>
        <w:t xml:space="preserve">                            case 117:</w:t>
      </w:r>
    </w:p>
    <w:p w14:paraId="0FBAC71C" w14:textId="77777777" w:rsidR="004E7DB9" w:rsidRDefault="004E7DB9" w:rsidP="004E7DB9">
      <w:r>
        <w:t xml:space="preserve">                                var _ = (a = f.charCodeAt(v + 1),</w:t>
      </w:r>
    </w:p>
    <w:p w14:paraId="0B753107" w14:textId="77777777" w:rsidR="004E7DB9" w:rsidRDefault="004E7DB9" w:rsidP="004E7DB9">
      <w:r>
        <w:t xml:space="preserve">                                l = f.charCodeAt(v + 2),</w:t>
      </w:r>
    </w:p>
    <w:p w14:paraId="29E68155" w14:textId="77777777" w:rsidR="004E7DB9" w:rsidRDefault="004E7DB9" w:rsidP="004E7DB9">
      <w:r>
        <w:t xml:space="preserve">                                u = f.charCodeAt(v + 3),</w:t>
      </w:r>
    </w:p>
    <w:p w14:paraId="0AFC5EAB" w14:textId="77777777" w:rsidR="004E7DB9" w:rsidRDefault="004E7DB9" w:rsidP="004E7DB9">
      <w:r>
        <w:t xml:space="preserve">                                p = f.charCodeAt(v + 4),</w:t>
      </w:r>
    </w:p>
    <w:p w14:paraId="0EC86FDC" w14:textId="77777777" w:rsidR="004E7DB9" w:rsidRDefault="004E7DB9" w:rsidP="004E7DB9">
      <w:r>
        <w:t xml:space="preserve">                                m(a) &lt;&lt; 12 | m(l) &lt;&lt; 8 | m(u) &lt;&lt; 4 | m(p));</w:t>
      </w:r>
    </w:p>
    <w:p w14:paraId="3A780511" w14:textId="77777777" w:rsidR="004E7DB9" w:rsidRDefault="004E7DB9" w:rsidP="004E7DB9">
      <w:r>
        <w:t xml:space="preserve">                                if (_ &lt; 0) {</w:t>
      </w:r>
    </w:p>
    <w:p w14:paraId="29673538" w14:textId="77777777" w:rsidR="004E7DB9" w:rsidRDefault="004E7DB9" w:rsidP="004E7DB9">
      <w:r>
        <w:t xml:space="preserve">                                    var b = f.slice(v + 1, v + 5);</w:t>
      </w:r>
    </w:p>
    <w:p w14:paraId="7771693A" w14:textId="77777777" w:rsidR="004E7DB9" w:rsidRDefault="004E7DB9" w:rsidP="004E7DB9">
      <w:r>
        <w:t xml:space="preserve">                                    throw (0,</w:t>
      </w:r>
    </w:p>
    <w:p w14:paraId="54DEC5A3" w14:textId="77777777" w:rsidR="004E7DB9" w:rsidRDefault="004E7DB9" w:rsidP="004E7DB9">
      <w:r>
        <w:t xml:space="preserve">                                    o.syntaxError)(e, v, "Invalid character escape sequence: \\u".concat(b, "."))</w:t>
      </w:r>
    </w:p>
    <w:p w14:paraId="0150E9E4" w14:textId="77777777" w:rsidR="004E7DB9" w:rsidRDefault="004E7DB9" w:rsidP="004E7DB9">
      <w:r>
        <w:t xml:space="preserve">                                }</w:t>
      </w:r>
    </w:p>
    <w:p w14:paraId="182983FB" w14:textId="77777777" w:rsidR="004E7DB9" w:rsidRDefault="004E7DB9" w:rsidP="004E7DB9">
      <w:r>
        <w:t xml:space="preserve">                                y += String.fromCharCode(_),</w:t>
      </w:r>
    </w:p>
    <w:p w14:paraId="0BB8F7D9" w14:textId="77777777" w:rsidR="004E7DB9" w:rsidRDefault="004E7DB9" w:rsidP="004E7DB9">
      <w:r>
        <w:t xml:space="preserve">                                v += 4;</w:t>
      </w:r>
    </w:p>
    <w:p w14:paraId="5208FFA2" w14:textId="77777777" w:rsidR="004E7DB9" w:rsidRDefault="004E7DB9" w:rsidP="004E7DB9">
      <w:r>
        <w:t xml:space="preserve">                                break;</w:t>
      </w:r>
    </w:p>
    <w:p w14:paraId="3E43CA19" w14:textId="77777777" w:rsidR="004E7DB9" w:rsidRDefault="004E7DB9" w:rsidP="004E7DB9">
      <w:r>
        <w:t xml:space="preserve">                            default:</w:t>
      </w:r>
    </w:p>
    <w:p w14:paraId="49ACF3F4" w14:textId="77777777" w:rsidR="004E7DB9" w:rsidRDefault="004E7DB9" w:rsidP="004E7DB9">
      <w:r>
        <w:t xml:space="preserve">                                throw (0,</w:t>
      </w:r>
    </w:p>
    <w:p w14:paraId="0B17AD70" w14:textId="77777777" w:rsidR="004E7DB9" w:rsidRDefault="004E7DB9" w:rsidP="004E7DB9">
      <w:r>
        <w:t xml:space="preserve">                                o.syntaxError)(e, v, "Invalid character escape sequence: \\".concat(String.fromCharCode(h), "."))</w:t>
      </w:r>
    </w:p>
    <w:p w14:paraId="26655457" w14:textId="77777777" w:rsidR="004E7DB9" w:rsidRDefault="004E7DB9" w:rsidP="004E7DB9">
      <w:r>
        <w:t xml:space="preserve">                            }</w:t>
      </w:r>
    </w:p>
    <w:p w14:paraId="18615F5B" w14:textId="77777777" w:rsidR="004E7DB9" w:rsidRDefault="004E7DB9" w:rsidP="004E7DB9">
      <w:r>
        <w:t xml:space="preserve">                            g = ++v</w:t>
      </w:r>
    </w:p>
    <w:p w14:paraId="6A93E00D" w14:textId="77777777" w:rsidR="004E7DB9" w:rsidRDefault="004E7DB9" w:rsidP="004E7DB9">
      <w:r>
        <w:t xml:space="preserve">                        }</w:t>
      </w:r>
    </w:p>
    <w:p w14:paraId="46074331" w14:textId="77777777" w:rsidR="004E7DB9" w:rsidRDefault="004E7DB9" w:rsidP="004E7DB9">
      <w:r>
        <w:t xml:space="preserve">                    }</w:t>
      </w:r>
    </w:p>
    <w:p w14:paraId="1FA97AEE" w14:textId="77777777" w:rsidR="004E7DB9" w:rsidRDefault="004E7DB9" w:rsidP="004E7DB9">
      <w:r>
        <w:t xml:space="preserve">                    throw (0,</w:t>
      </w:r>
    </w:p>
    <w:p w14:paraId="43DDC4EB" w14:textId="77777777" w:rsidR="004E7DB9" w:rsidRDefault="004E7DB9" w:rsidP="004E7DB9">
      <w:r>
        <w:t xml:space="preserve">                    o.syntaxError)(e, v, "Unterminated string.")</w:t>
      </w:r>
    </w:p>
    <w:p w14:paraId="2DD837A6" w14:textId="77777777" w:rsidR="004E7DB9" w:rsidRDefault="004E7DB9" w:rsidP="004E7DB9">
      <w:r>
        <w:t xml:space="preserve">                }(n, l, u, p, t)</w:t>
      </w:r>
    </w:p>
    <w:p w14:paraId="5ADBB1B2" w14:textId="77777777" w:rsidR="004E7DB9" w:rsidRDefault="004E7DB9" w:rsidP="004E7DB9">
      <w:r>
        <w:t xml:space="preserve">            }</w:t>
      </w:r>
    </w:p>
    <w:p w14:paraId="393CE410" w14:textId="77777777" w:rsidR="004E7DB9" w:rsidRDefault="004E7DB9" w:rsidP="004E7DB9">
      <w:r>
        <w:t xml:space="preserve">            throw (0,</w:t>
      </w:r>
    </w:p>
    <w:p w14:paraId="700610F4" w14:textId="77777777" w:rsidR="004E7DB9" w:rsidRDefault="004E7DB9" w:rsidP="004E7DB9">
      <w:r>
        <w:t xml:space="preserve">            o.syntaxError)(n, l, function(e) {</w:t>
      </w:r>
    </w:p>
    <w:p w14:paraId="33C543FF" w14:textId="77777777" w:rsidR="004E7DB9" w:rsidRDefault="004E7DB9" w:rsidP="004E7DB9">
      <w:r>
        <w:t xml:space="preserve">                return e &lt; 32 &amp;&amp; 9 !== e &amp;&amp; 10 !== e &amp;&amp; 13 !== e ? "Cannot contain the invalid character ".concat(d(e), ".") : 39 === e ? "Unexpected single quote character ('), did you mean to use a double quote (\")?" : "Cannot parse the unexpected character ".concat(d(e), ".")</w:t>
      </w:r>
    </w:p>
    <w:p w14:paraId="31CE6215" w14:textId="77777777" w:rsidR="004E7DB9" w:rsidRDefault="004E7DB9" w:rsidP="004E7DB9">
      <w:r>
        <w:t xml:space="preserve">            }(v))</w:t>
      </w:r>
    </w:p>
    <w:p w14:paraId="55958E4D" w14:textId="77777777" w:rsidR="004E7DB9" w:rsidRDefault="004E7DB9" w:rsidP="004E7DB9">
      <w:r>
        <w:t xml:space="preserve">        }</w:t>
      </w:r>
    </w:p>
    <w:p w14:paraId="65811588" w14:textId="77777777" w:rsidR="004E7DB9" w:rsidRDefault="004E7DB9" w:rsidP="004E7DB9">
      <w:r>
        <w:t xml:space="preserve">        function f(e, t, n) {</w:t>
      </w:r>
    </w:p>
    <w:p w14:paraId="24240263" w14:textId="77777777" w:rsidR="004E7DB9" w:rsidRDefault="004E7DB9" w:rsidP="004E7DB9">
      <w:r>
        <w:t xml:space="preserve">            var r = e.body</w:t>
      </w:r>
    </w:p>
    <w:p w14:paraId="147C4CBC" w14:textId="77777777" w:rsidR="004E7DB9" w:rsidRDefault="004E7DB9" w:rsidP="004E7DB9">
      <w:r>
        <w:t xml:space="preserve">              , i = t</w:t>
      </w:r>
    </w:p>
    <w:p w14:paraId="7F9887AF" w14:textId="77777777" w:rsidR="004E7DB9" w:rsidRDefault="004E7DB9" w:rsidP="004E7DB9">
      <w:r>
        <w:t xml:space="preserve">              , a = n;</w:t>
      </w:r>
    </w:p>
    <w:p w14:paraId="199A380B" w14:textId="77777777" w:rsidR="004E7DB9" w:rsidRDefault="004E7DB9" w:rsidP="004E7DB9">
      <w:r>
        <w:t xml:space="preserve">            if (a &gt;= 48 &amp;&amp; a &lt;= 57) {</w:t>
      </w:r>
    </w:p>
    <w:p w14:paraId="4C64AE06" w14:textId="77777777" w:rsidR="004E7DB9" w:rsidRDefault="004E7DB9" w:rsidP="004E7DB9">
      <w:r>
        <w:t xml:space="preserve">                do {</w:t>
      </w:r>
    </w:p>
    <w:p w14:paraId="4D750694" w14:textId="77777777" w:rsidR="004E7DB9" w:rsidRDefault="004E7DB9" w:rsidP="004E7DB9">
      <w:r>
        <w:t xml:space="preserve">                    a = r.charCodeAt(++i)</w:t>
      </w:r>
    </w:p>
    <w:p w14:paraId="1D8A32E9" w14:textId="77777777" w:rsidR="004E7DB9" w:rsidRDefault="004E7DB9" w:rsidP="004E7DB9">
      <w:r>
        <w:t xml:space="preserve">                } while (a &gt;= 48 &amp;&amp; a &lt;= 57);</w:t>
      </w:r>
    </w:p>
    <w:p w14:paraId="59CFD1A3" w14:textId="77777777" w:rsidR="004E7DB9" w:rsidRDefault="004E7DB9" w:rsidP="004E7DB9">
      <w:r>
        <w:t xml:space="preserve">                return i</w:t>
      </w:r>
    </w:p>
    <w:p w14:paraId="14AA2E83" w14:textId="77777777" w:rsidR="004E7DB9" w:rsidRDefault="004E7DB9" w:rsidP="004E7DB9">
      <w:r>
        <w:t xml:space="preserve">            }</w:t>
      </w:r>
    </w:p>
    <w:p w14:paraId="5FC71854" w14:textId="77777777" w:rsidR="004E7DB9" w:rsidRDefault="004E7DB9" w:rsidP="004E7DB9">
      <w:r>
        <w:t xml:space="preserve">            throw (0,</w:t>
      </w:r>
    </w:p>
    <w:p w14:paraId="73FD25F4" w14:textId="77777777" w:rsidR="004E7DB9" w:rsidRDefault="004E7DB9" w:rsidP="004E7DB9">
      <w:r>
        <w:t xml:space="preserve">            o.syntaxError)(e, i, "Invalid number, expected digit but got: ".concat(d(a), "."))</w:t>
      </w:r>
    </w:p>
    <w:p w14:paraId="51A600DE" w14:textId="77777777" w:rsidR="004E7DB9" w:rsidRDefault="004E7DB9" w:rsidP="004E7DB9">
      <w:r>
        <w:t xml:space="preserve">        }</w:t>
      </w:r>
    </w:p>
    <w:p w14:paraId="687C2EF8" w14:textId="77777777" w:rsidR="004E7DB9" w:rsidRDefault="004E7DB9" w:rsidP="004E7DB9">
      <w:r>
        <w:t xml:space="preserve">        function m(e) {</w:t>
      </w:r>
    </w:p>
    <w:p w14:paraId="7F22D6A0" w14:textId="77777777" w:rsidR="004E7DB9" w:rsidRDefault="004E7DB9" w:rsidP="004E7DB9">
      <w:r>
        <w:t xml:space="preserve">            return e &gt;= 48 &amp;&amp; e &lt;= 57 ? e - 48 : e &gt;= 65 &amp;&amp; e &lt;= 70 ? e - 55 : e &gt;= 97 &amp;&amp; e &lt;= 102 ? e - 87 : -1</w:t>
      </w:r>
    </w:p>
    <w:p w14:paraId="7690C5F6" w14:textId="77777777" w:rsidR="004E7DB9" w:rsidRDefault="004E7DB9" w:rsidP="004E7DB9">
      <w:r>
        <w:t xml:space="preserve">        }</w:t>
      </w:r>
    </w:p>
    <w:p w14:paraId="2B0768BA" w14:textId="77777777" w:rsidR="004E7DB9" w:rsidRDefault="004E7DB9" w:rsidP="004E7DB9">
      <w:r>
        <w:t xml:space="preserve">        (0,</w:t>
      </w:r>
    </w:p>
    <w:p w14:paraId="564972DF" w14:textId="77777777" w:rsidR="004E7DB9" w:rsidRDefault="004E7DB9" w:rsidP="004E7DB9">
      <w:r>
        <w:t xml:space="preserve">        i.default)(c, (function() {</w:t>
      </w:r>
    </w:p>
    <w:p w14:paraId="5AC8C3E7" w14:textId="77777777" w:rsidR="004E7DB9" w:rsidRDefault="004E7DB9" w:rsidP="004E7DB9">
      <w:r>
        <w:t xml:space="preserve">            return {</w:t>
      </w:r>
    </w:p>
    <w:p w14:paraId="63106E86" w14:textId="77777777" w:rsidR="004E7DB9" w:rsidRDefault="004E7DB9" w:rsidP="004E7DB9">
      <w:r>
        <w:t xml:space="preserve">                kind: this.kind,</w:t>
      </w:r>
    </w:p>
    <w:p w14:paraId="086D0351" w14:textId="77777777" w:rsidR="004E7DB9" w:rsidRDefault="004E7DB9" w:rsidP="004E7DB9">
      <w:r>
        <w:t xml:space="preserve">                value: this.value,</w:t>
      </w:r>
    </w:p>
    <w:p w14:paraId="5924FED6" w14:textId="77777777" w:rsidR="004E7DB9" w:rsidRDefault="004E7DB9" w:rsidP="004E7DB9">
      <w:r>
        <w:t xml:space="preserve">                line: this.line,</w:t>
      </w:r>
    </w:p>
    <w:p w14:paraId="7B512B5C" w14:textId="77777777" w:rsidR="004E7DB9" w:rsidRDefault="004E7DB9" w:rsidP="004E7DB9">
      <w:r>
        <w:t xml:space="preserve">                column: this.column</w:t>
      </w:r>
    </w:p>
    <w:p w14:paraId="73F95D88" w14:textId="77777777" w:rsidR="004E7DB9" w:rsidRDefault="004E7DB9" w:rsidP="004E7DB9">
      <w:r>
        <w:t xml:space="preserve">            }</w:t>
      </w:r>
    </w:p>
    <w:p w14:paraId="40862703" w14:textId="77777777" w:rsidR="004E7DB9" w:rsidRDefault="004E7DB9" w:rsidP="004E7DB9">
      <w:r>
        <w:t xml:space="preserve">        }</w:t>
      </w:r>
    </w:p>
    <w:p w14:paraId="75937AA0" w14:textId="77777777" w:rsidR="004E7DB9" w:rsidRDefault="004E7DB9" w:rsidP="004E7DB9">
      <w:r>
        <w:t xml:space="preserve">        ))</w:t>
      </w:r>
    </w:p>
    <w:p w14:paraId="35D4327A" w14:textId="77777777" w:rsidR="004E7DB9" w:rsidRDefault="004E7DB9" w:rsidP="004E7DB9">
      <w:r>
        <w:t xml:space="preserve">    }</w:t>
      </w:r>
    </w:p>
    <w:p w14:paraId="28A150F5" w14:textId="77777777" w:rsidR="004E7DB9" w:rsidRDefault="004E7DB9" w:rsidP="004E7DB9">
      <w:r>
        <w:t xml:space="preserve">    ,</w:t>
      </w:r>
    </w:p>
    <w:p w14:paraId="4FAB8A4A" w14:textId="77777777" w:rsidR="004E7DB9" w:rsidRDefault="004E7DB9" w:rsidP="004E7DB9">
      <w:r>
        <w:t xml:space="preserve">    27447: (e,t)=&gt;{</w:t>
      </w:r>
    </w:p>
    <w:p w14:paraId="02E51712" w14:textId="77777777" w:rsidR="004E7DB9" w:rsidRDefault="004E7DB9" w:rsidP="004E7DB9">
      <w:r>
        <w:t xml:space="preserve">        "use strict";</w:t>
      </w:r>
    </w:p>
    <w:p w14:paraId="29B2CD61" w14:textId="77777777" w:rsidR="004E7DB9" w:rsidRDefault="004E7DB9" w:rsidP="004E7DB9">
      <w:r>
        <w:t xml:space="preserve">        Object.defineProperty(t, "__esModule", {</w:t>
      </w:r>
    </w:p>
    <w:p w14:paraId="4B7DD2CA" w14:textId="77777777" w:rsidR="004E7DB9" w:rsidRDefault="004E7DB9" w:rsidP="004E7DB9">
      <w:r>
        <w:t xml:space="preserve">            value: !0</w:t>
      </w:r>
    </w:p>
    <w:p w14:paraId="350C63FA" w14:textId="77777777" w:rsidR="004E7DB9" w:rsidRDefault="004E7DB9" w:rsidP="004E7DB9">
      <w:r>
        <w:t xml:space="preserve">        }),</w:t>
      </w:r>
    </w:p>
    <w:p w14:paraId="37644A6F" w14:textId="77777777" w:rsidR="004E7DB9" w:rsidRDefault="004E7DB9" w:rsidP="004E7DB9">
      <w:r>
        <w:t xml:space="preserve">        t.getLocation = function(e, t) {</w:t>
      </w:r>
    </w:p>
    <w:p w14:paraId="1D884B49" w14:textId="77777777" w:rsidR="004E7DB9" w:rsidRDefault="004E7DB9" w:rsidP="004E7DB9">
      <w:r>
        <w:t xml:space="preserve">            for (var n, r = /\r\n|[\n\r]/g, i = 1, o = t + 1; (n = r.exec(e.body)) &amp;&amp; n.index &lt; t; )</w:t>
      </w:r>
    </w:p>
    <w:p w14:paraId="10BCE386" w14:textId="77777777" w:rsidR="004E7DB9" w:rsidRDefault="004E7DB9" w:rsidP="004E7DB9">
      <w:r>
        <w:t xml:space="preserve">                i += 1,</w:t>
      </w:r>
    </w:p>
    <w:p w14:paraId="39714167" w14:textId="77777777" w:rsidR="004E7DB9" w:rsidRDefault="004E7DB9" w:rsidP="004E7DB9">
      <w:r>
        <w:t xml:space="preserve">                o = t + 1 - (n.index + n[0].length);</w:t>
      </w:r>
    </w:p>
    <w:p w14:paraId="48E6EF53" w14:textId="77777777" w:rsidR="004E7DB9" w:rsidRDefault="004E7DB9" w:rsidP="004E7DB9">
      <w:r>
        <w:t xml:space="preserve">            return {</w:t>
      </w:r>
    </w:p>
    <w:p w14:paraId="5E781400" w14:textId="77777777" w:rsidR="004E7DB9" w:rsidRDefault="004E7DB9" w:rsidP="004E7DB9">
      <w:r>
        <w:t xml:space="preserve">                line: i,</w:t>
      </w:r>
    </w:p>
    <w:p w14:paraId="3FA41D77" w14:textId="77777777" w:rsidR="004E7DB9" w:rsidRDefault="004E7DB9" w:rsidP="004E7DB9">
      <w:r>
        <w:t xml:space="preserve">                column: o</w:t>
      </w:r>
    </w:p>
    <w:p w14:paraId="160B336D" w14:textId="77777777" w:rsidR="004E7DB9" w:rsidRDefault="004E7DB9" w:rsidP="004E7DB9">
      <w:r>
        <w:t xml:space="preserve">            }</w:t>
      </w:r>
    </w:p>
    <w:p w14:paraId="46C0A43B" w14:textId="77777777" w:rsidR="004E7DB9" w:rsidRDefault="004E7DB9" w:rsidP="004E7DB9">
      <w:r>
        <w:t xml:space="preserve">        }</w:t>
      </w:r>
    </w:p>
    <w:p w14:paraId="676937C9" w14:textId="77777777" w:rsidR="004E7DB9" w:rsidRDefault="004E7DB9" w:rsidP="004E7DB9">
      <w:r>
        <w:t xml:space="preserve">    }</w:t>
      </w:r>
    </w:p>
    <w:p w14:paraId="4A8DF761" w14:textId="77777777" w:rsidR="004E7DB9" w:rsidRDefault="004E7DB9" w:rsidP="004E7DB9">
      <w:r>
        <w:t xml:space="preserve">    ,</w:t>
      </w:r>
    </w:p>
    <w:p w14:paraId="43582A84" w14:textId="77777777" w:rsidR="004E7DB9" w:rsidRDefault="004E7DB9" w:rsidP="004E7DB9">
      <w:r>
        <w:t xml:space="preserve">    24665: (e,t,n)=&gt;{</w:t>
      </w:r>
    </w:p>
    <w:p w14:paraId="2863E179" w14:textId="77777777" w:rsidR="004E7DB9" w:rsidRDefault="004E7DB9" w:rsidP="004E7DB9">
      <w:r>
        <w:t xml:space="preserve">        "use strict";</w:t>
      </w:r>
    </w:p>
    <w:p w14:paraId="1ACD986E" w14:textId="77777777" w:rsidR="004E7DB9" w:rsidRDefault="004E7DB9" w:rsidP="004E7DB9">
      <w:r>
        <w:t xml:space="preserve">        Object.defineProperty(t, "__esModule", {</w:t>
      </w:r>
    </w:p>
    <w:p w14:paraId="5C5D73A6" w14:textId="77777777" w:rsidR="004E7DB9" w:rsidRDefault="004E7DB9" w:rsidP="004E7DB9">
      <w:r>
        <w:t xml:space="preserve">            value: !0</w:t>
      </w:r>
    </w:p>
    <w:p w14:paraId="082A9048" w14:textId="77777777" w:rsidR="004E7DB9" w:rsidRDefault="004E7DB9" w:rsidP="004E7DB9">
      <w:r>
        <w:t xml:space="preserve">        }),</w:t>
      </w:r>
    </w:p>
    <w:p w14:paraId="63EDDFFD" w14:textId="77777777" w:rsidR="004E7DB9" w:rsidRDefault="004E7DB9" w:rsidP="004E7DB9">
      <w:r>
        <w:t xml:space="preserve">        t.parse = function(e, t) {</w:t>
      </w:r>
    </w:p>
    <w:p w14:paraId="37B6D1D7" w14:textId="77777777" w:rsidR="004E7DB9" w:rsidRDefault="004E7DB9" w:rsidP="004E7DB9">
      <w:r>
        <w:t xml:space="preserve">            return new f(e,t).parseDocument()</w:t>
      </w:r>
    </w:p>
    <w:p w14:paraId="7B9CF247" w14:textId="77777777" w:rsidR="004E7DB9" w:rsidRDefault="004E7DB9" w:rsidP="004E7DB9">
      <w:r>
        <w:t xml:space="preserve">        }</w:t>
      </w:r>
    </w:p>
    <w:p w14:paraId="4F079171" w14:textId="77777777" w:rsidR="004E7DB9" w:rsidRDefault="004E7DB9" w:rsidP="004E7DB9">
      <w:r>
        <w:t xml:space="preserve">        ,</w:t>
      </w:r>
    </w:p>
    <w:p w14:paraId="70637B6F" w14:textId="77777777" w:rsidR="004E7DB9" w:rsidRDefault="004E7DB9" w:rsidP="004E7DB9">
      <w:r>
        <w:t xml:space="preserve">        t.parseValue = function(e, t) {</w:t>
      </w:r>
    </w:p>
    <w:p w14:paraId="338333EE" w14:textId="77777777" w:rsidR="004E7DB9" w:rsidRDefault="004E7DB9" w:rsidP="004E7DB9">
      <w:r>
        <w:t xml:space="preserve">            var n = new f(e,t);</w:t>
      </w:r>
    </w:p>
    <w:p w14:paraId="4B6C0CCC" w14:textId="77777777" w:rsidR="004E7DB9" w:rsidRDefault="004E7DB9" w:rsidP="004E7DB9">
      <w:r>
        <w:t xml:space="preserve">            n.expectToken(d.TokenKind.SOF);</w:t>
      </w:r>
    </w:p>
    <w:p w14:paraId="0B33D810" w14:textId="77777777" w:rsidR="004E7DB9" w:rsidRDefault="004E7DB9" w:rsidP="004E7DB9">
      <w:r>
        <w:t xml:space="preserve">            var r = n.parseValueLiteral(!1);</w:t>
      </w:r>
    </w:p>
    <w:p w14:paraId="5EF48B24" w14:textId="77777777" w:rsidR="004E7DB9" w:rsidRDefault="004E7DB9" w:rsidP="004E7DB9">
      <w:r>
        <w:t xml:space="preserve">            return n.expectToken(d.TokenKind.EOF),</w:t>
      </w:r>
    </w:p>
    <w:p w14:paraId="668AE028" w14:textId="77777777" w:rsidR="004E7DB9" w:rsidRDefault="004E7DB9" w:rsidP="004E7DB9">
      <w:r>
        <w:t xml:space="preserve">            r</w:t>
      </w:r>
    </w:p>
    <w:p w14:paraId="78C656F0" w14:textId="77777777" w:rsidR="004E7DB9" w:rsidRDefault="004E7DB9" w:rsidP="004E7DB9">
      <w:r>
        <w:t xml:space="preserve">        }</w:t>
      </w:r>
    </w:p>
    <w:p w14:paraId="6C02316B" w14:textId="77777777" w:rsidR="004E7DB9" w:rsidRDefault="004E7DB9" w:rsidP="004E7DB9">
      <w:r>
        <w:t xml:space="preserve">        ,</w:t>
      </w:r>
    </w:p>
    <w:p w14:paraId="2B2EB601" w14:textId="77777777" w:rsidR="004E7DB9" w:rsidRDefault="004E7DB9" w:rsidP="004E7DB9">
      <w:r>
        <w:t xml:space="preserve">        t.parseType = function(e, t) {</w:t>
      </w:r>
    </w:p>
    <w:p w14:paraId="3A092000" w14:textId="77777777" w:rsidR="004E7DB9" w:rsidRDefault="004E7DB9" w:rsidP="004E7DB9">
      <w:r>
        <w:t xml:space="preserve">            var n = new f(e,t);</w:t>
      </w:r>
    </w:p>
    <w:p w14:paraId="0B1D7F76" w14:textId="77777777" w:rsidR="004E7DB9" w:rsidRDefault="004E7DB9" w:rsidP="004E7DB9">
      <w:r>
        <w:t xml:space="preserve">            n.expectToken(d.TokenKind.SOF);</w:t>
      </w:r>
    </w:p>
    <w:p w14:paraId="05AF9515" w14:textId="77777777" w:rsidR="004E7DB9" w:rsidRDefault="004E7DB9" w:rsidP="004E7DB9">
      <w:r>
        <w:t xml:space="preserve">            var r = n.parseTypeReference();</w:t>
      </w:r>
    </w:p>
    <w:p w14:paraId="3BF6F77C" w14:textId="77777777" w:rsidR="004E7DB9" w:rsidRDefault="004E7DB9" w:rsidP="004E7DB9">
      <w:r>
        <w:t xml:space="preserve">            return n.expectToken(d.TokenKind.EOF),</w:t>
      </w:r>
    </w:p>
    <w:p w14:paraId="0C811403" w14:textId="77777777" w:rsidR="004E7DB9" w:rsidRDefault="004E7DB9" w:rsidP="004E7DB9">
      <w:r>
        <w:t xml:space="preserve">            r</w:t>
      </w:r>
    </w:p>
    <w:p w14:paraId="4EE960E6" w14:textId="77777777" w:rsidR="004E7DB9" w:rsidRDefault="004E7DB9" w:rsidP="004E7DB9">
      <w:r>
        <w:t xml:space="preserve">        }</w:t>
      </w:r>
    </w:p>
    <w:p w14:paraId="6A373F07" w14:textId="77777777" w:rsidR="004E7DB9" w:rsidRDefault="004E7DB9" w:rsidP="004E7DB9">
      <w:r>
        <w:t xml:space="preserve">        ;</w:t>
      </w:r>
    </w:p>
    <w:p w14:paraId="6479E9D3" w14:textId="77777777" w:rsidR="004E7DB9" w:rsidRDefault="004E7DB9" w:rsidP="004E7DB9">
      <w:r>
        <w:t xml:space="preserve">        var r = p(n(98048))</w:t>
      </w:r>
    </w:p>
    <w:p w14:paraId="340C2E47" w14:textId="77777777" w:rsidR="004E7DB9" w:rsidRDefault="004E7DB9" w:rsidP="004E7DB9">
      <w:r>
        <w:t xml:space="preserve">          , i = p(n(61914))</w:t>
      </w:r>
    </w:p>
    <w:p w14:paraId="52581F7A" w14:textId="77777777" w:rsidR="004E7DB9" w:rsidRDefault="004E7DB9" w:rsidP="004E7DB9">
      <w:r>
        <w:t xml:space="preserve">          , o = p(n(50970))</w:t>
      </w:r>
    </w:p>
    <w:p w14:paraId="19BC6251" w14:textId="77777777" w:rsidR="004E7DB9" w:rsidRDefault="004E7DB9" w:rsidP="004E7DB9">
      <w:r>
        <w:t xml:space="preserve">          , a = n(59671)</w:t>
      </w:r>
    </w:p>
    <w:p w14:paraId="6B146C7A" w14:textId="77777777" w:rsidR="004E7DB9" w:rsidRDefault="004E7DB9" w:rsidP="004E7DB9">
      <w:r>
        <w:t xml:space="preserve">          , s = n(55325)</w:t>
      </w:r>
    </w:p>
    <w:p w14:paraId="09928739" w14:textId="77777777" w:rsidR="004E7DB9" w:rsidRDefault="004E7DB9" w:rsidP="004E7DB9">
      <w:r>
        <w:t xml:space="preserve">          , l = n(7811)</w:t>
      </w:r>
    </w:p>
    <w:p w14:paraId="555A55C5" w14:textId="77777777" w:rsidR="004E7DB9" w:rsidRDefault="004E7DB9" w:rsidP="004E7DB9">
      <w:r>
        <w:t xml:space="preserve">          , u = n(1622)</w:t>
      </w:r>
    </w:p>
    <w:p w14:paraId="05994C06" w14:textId="77777777" w:rsidR="004E7DB9" w:rsidRDefault="004E7DB9" w:rsidP="004E7DB9">
      <w:r>
        <w:t xml:space="preserve">          , c = n(29496)</w:t>
      </w:r>
    </w:p>
    <w:p w14:paraId="65063368" w14:textId="77777777" w:rsidR="004E7DB9" w:rsidRDefault="004E7DB9" w:rsidP="004E7DB9">
      <w:r>
        <w:t xml:space="preserve">          , d = n(49226);</w:t>
      </w:r>
    </w:p>
    <w:p w14:paraId="39EF0395" w14:textId="77777777" w:rsidR="004E7DB9" w:rsidRDefault="004E7DB9" w:rsidP="004E7DB9">
      <w:r>
        <w:t xml:space="preserve">        function p(e) {</w:t>
      </w:r>
    </w:p>
    <w:p w14:paraId="21694D10" w14:textId="77777777" w:rsidR="004E7DB9" w:rsidRDefault="004E7DB9" w:rsidP="004E7DB9">
      <w:r>
        <w:t xml:space="preserve">            return e &amp;&amp; e.__esModule ? e : {</w:t>
      </w:r>
    </w:p>
    <w:p w14:paraId="5FBE21CC" w14:textId="77777777" w:rsidR="004E7DB9" w:rsidRDefault="004E7DB9" w:rsidP="004E7DB9">
      <w:r>
        <w:t xml:space="preserve">                default: e</w:t>
      </w:r>
    </w:p>
    <w:p w14:paraId="1C2377C9" w14:textId="77777777" w:rsidR="004E7DB9" w:rsidRDefault="004E7DB9" w:rsidP="004E7DB9">
      <w:r>
        <w:t xml:space="preserve">            }</w:t>
      </w:r>
    </w:p>
    <w:p w14:paraId="17B72A58" w14:textId="77777777" w:rsidR="004E7DB9" w:rsidRDefault="004E7DB9" w:rsidP="004E7DB9">
      <w:r>
        <w:t xml:space="preserve">        }</w:t>
      </w:r>
    </w:p>
    <w:p w14:paraId="68E04104" w14:textId="77777777" w:rsidR="004E7DB9" w:rsidRDefault="004E7DB9" w:rsidP="004E7DB9">
      <w:r>
        <w:t xml:space="preserve">        var f = function() {</w:t>
      </w:r>
    </w:p>
    <w:p w14:paraId="7E2B287E" w14:textId="77777777" w:rsidR="004E7DB9" w:rsidRDefault="004E7DB9" w:rsidP="004E7DB9">
      <w:r>
        <w:t xml:space="preserve">            function e(e, t) {</w:t>
      </w:r>
    </w:p>
    <w:p w14:paraId="58BD5525" w14:textId="77777777" w:rsidR="004E7DB9" w:rsidRDefault="004E7DB9" w:rsidP="004E7DB9">
      <w:r>
        <w:t xml:space="preserve">                var n = "string" == typeof e ? new l.Source(e) : e;</w:t>
      </w:r>
    </w:p>
    <w:p w14:paraId="72785184" w14:textId="77777777" w:rsidR="004E7DB9" w:rsidRDefault="004E7DB9" w:rsidP="004E7DB9">
      <w:r>
        <w:t xml:space="preserve">                n instanceof l.Source || (0,</w:t>
      </w:r>
    </w:p>
    <w:p w14:paraId="0CDC366F" w14:textId="77777777" w:rsidR="004E7DB9" w:rsidRDefault="004E7DB9" w:rsidP="004E7DB9">
      <w:r>
        <w:t xml:space="preserve">                i.default)(0, "Must provide Source. Received: ".concat((0,</w:t>
      </w:r>
    </w:p>
    <w:p w14:paraId="7720EF00" w14:textId="77777777" w:rsidR="004E7DB9" w:rsidRDefault="004E7DB9" w:rsidP="004E7DB9">
      <w:r>
        <w:t xml:space="preserve">                r.default)(n))),</w:t>
      </w:r>
    </w:p>
    <w:p w14:paraId="457DD96C" w14:textId="77777777" w:rsidR="004E7DB9" w:rsidRDefault="004E7DB9" w:rsidP="004E7DB9">
      <w:r>
        <w:t xml:space="preserve">                this._lexer = (0,</w:t>
      </w:r>
    </w:p>
    <w:p w14:paraId="080AD8FB" w14:textId="77777777" w:rsidR="004E7DB9" w:rsidRDefault="004E7DB9" w:rsidP="004E7DB9">
      <w:r>
        <w:t xml:space="preserve">                u.createLexer)(n),</w:t>
      </w:r>
    </w:p>
    <w:p w14:paraId="2332D95F" w14:textId="77777777" w:rsidR="004E7DB9" w:rsidRDefault="004E7DB9" w:rsidP="004E7DB9">
      <w:r>
        <w:t xml:space="preserve">                this._options = t || {}</w:t>
      </w:r>
    </w:p>
    <w:p w14:paraId="70C9D039" w14:textId="77777777" w:rsidR="004E7DB9" w:rsidRDefault="004E7DB9" w:rsidP="004E7DB9">
      <w:r>
        <w:t xml:space="preserve">            }</w:t>
      </w:r>
    </w:p>
    <w:p w14:paraId="09461C30" w14:textId="77777777" w:rsidR="004E7DB9" w:rsidRDefault="004E7DB9" w:rsidP="004E7DB9">
      <w:r>
        <w:t xml:space="preserve">            var t = e.prototype;</w:t>
      </w:r>
    </w:p>
    <w:p w14:paraId="61B40C1E" w14:textId="77777777" w:rsidR="004E7DB9" w:rsidRDefault="004E7DB9" w:rsidP="004E7DB9">
      <w:r>
        <w:t xml:space="preserve">            return t.parseName = function() {</w:t>
      </w:r>
    </w:p>
    <w:p w14:paraId="5341BAF5" w14:textId="77777777" w:rsidR="004E7DB9" w:rsidRDefault="004E7DB9" w:rsidP="004E7DB9">
      <w:r>
        <w:t xml:space="preserve">                var e = this.expectToken(d.TokenKind.NAME);</w:t>
      </w:r>
    </w:p>
    <w:p w14:paraId="1BAE1D9A" w14:textId="77777777" w:rsidR="004E7DB9" w:rsidRDefault="004E7DB9" w:rsidP="004E7DB9">
      <w:r>
        <w:t xml:space="preserve">                return {</w:t>
      </w:r>
    </w:p>
    <w:p w14:paraId="01B25333" w14:textId="77777777" w:rsidR="004E7DB9" w:rsidRDefault="004E7DB9" w:rsidP="004E7DB9">
      <w:r>
        <w:t xml:space="preserve">                    kind: s.Kind.NAME,</w:t>
      </w:r>
    </w:p>
    <w:p w14:paraId="312E6C1F" w14:textId="77777777" w:rsidR="004E7DB9" w:rsidRDefault="004E7DB9" w:rsidP="004E7DB9">
      <w:r>
        <w:t xml:space="preserve">                    value: e.value,</w:t>
      </w:r>
    </w:p>
    <w:p w14:paraId="5CF6BBA0" w14:textId="77777777" w:rsidR="004E7DB9" w:rsidRDefault="004E7DB9" w:rsidP="004E7DB9">
      <w:r>
        <w:t xml:space="preserve">                    loc: this.loc(e)</w:t>
      </w:r>
    </w:p>
    <w:p w14:paraId="0088DC38" w14:textId="77777777" w:rsidR="004E7DB9" w:rsidRDefault="004E7DB9" w:rsidP="004E7DB9">
      <w:r>
        <w:t xml:space="preserve">                }</w:t>
      </w:r>
    </w:p>
    <w:p w14:paraId="1D7503D2" w14:textId="77777777" w:rsidR="004E7DB9" w:rsidRDefault="004E7DB9" w:rsidP="004E7DB9">
      <w:r>
        <w:t xml:space="preserve">            }</w:t>
      </w:r>
    </w:p>
    <w:p w14:paraId="2D2060F7" w14:textId="77777777" w:rsidR="004E7DB9" w:rsidRDefault="004E7DB9" w:rsidP="004E7DB9">
      <w:r>
        <w:t xml:space="preserve">            ,</w:t>
      </w:r>
    </w:p>
    <w:p w14:paraId="4E34A242" w14:textId="77777777" w:rsidR="004E7DB9" w:rsidRDefault="004E7DB9" w:rsidP="004E7DB9">
      <w:r>
        <w:t xml:space="preserve">            t.parseDocument = function() {</w:t>
      </w:r>
    </w:p>
    <w:p w14:paraId="54419AD9" w14:textId="77777777" w:rsidR="004E7DB9" w:rsidRDefault="004E7DB9" w:rsidP="004E7DB9">
      <w:r>
        <w:t xml:space="preserve">                var e = this._lexer.token;</w:t>
      </w:r>
    </w:p>
    <w:p w14:paraId="73DE6952" w14:textId="77777777" w:rsidR="004E7DB9" w:rsidRDefault="004E7DB9" w:rsidP="004E7DB9">
      <w:r>
        <w:t xml:space="preserve">                return {</w:t>
      </w:r>
    </w:p>
    <w:p w14:paraId="367B5D9C" w14:textId="77777777" w:rsidR="004E7DB9" w:rsidRDefault="004E7DB9" w:rsidP="004E7DB9">
      <w:r>
        <w:t xml:space="preserve">                    kind: s.Kind.DOCUMENT,</w:t>
      </w:r>
    </w:p>
    <w:p w14:paraId="35C2F606" w14:textId="77777777" w:rsidR="004E7DB9" w:rsidRDefault="004E7DB9" w:rsidP="004E7DB9">
      <w:r>
        <w:t xml:space="preserve">                    definitions: this.many(d.TokenKind.SOF, this.parseDefinition, d.TokenKind.EOF),</w:t>
      </w:r>
    </w:p>
    <w:p w14:paraId="1365218B" w14:textId="77777777" w:rsidR="004E7DB9" w:rsidRDefault="004E7DB9" w:rsidP="004E7DB9">
      <w:r>
        <w:t xml:space="preserve">                    loc: this.loc(e)</w:t>
      </w:r>
    </w:p>
    <w:p w14:paraId="29C49169" w14:textId="77777777" w:rsidR="004E7DB9" w:rsidRDefault="004E7DB9" w:rsidP="004E7DB9">
      <w:r>
        <w:t xml:space="preserve">                }</w:t>
      </w:r>
    </w:p>
    <w:p w14:paraId="750B40A8" w14:textId="77777777" w:rsidR="004E7DB9" w:rsidRDefault="004E7DB9" w:rsidP="004E7DB9">
      <w:r>
        <w:t xml:space="preserve">            }</w:t>
      </w:r>
    </w:p>
    <w:p w14:paraId="4BBC733A" w14:textId="77777777" w:rsidR="004E7DB9" w:rsidRDefault="004E7DB9" w:rsidP="004E7DB9">
      <w:r>
        <w:t xml:space="preserve">            ,</w:t>
      </w:r>
    </w:p>
    <w:p w14:paraId="179D5E33" w14:textId="77777777" w:rsidR="004E7DB9" w:rsidRDefault="004E7DB9" w:rsidP="004E7DB9">
      <w:r>
        <w:t xml:space="preserve">            t.parseDefinition = function() {</w:t>
      </w:r>
    </w:p>
    <w:p w14:paraId="0B33941C" w14:textId="77777777" w:rsidR="004E7DB9" w:rsidRDefault="004E7DB9" w:rsidP="004E7DB9">
      <w:r>
        <w:t xml:space="preserve">                if (this.peek(d.TokenKind.NAME))</w:t>
      </w:r>
    </w:p>
    <w:p w14:paraId="54C5B7E2" w14:textId="77777777" w:rsidR="004E7DB9" w:rsidRDefault="004E7DB9" w:rsidP="004E7DB9">
      <w:r>
        <w:t xml:space="preserve">                    switch (this._lexer.token.value) {</w:t>
      </w:r>
    </w:p>
    <w:p w14:paraId="402C3E68" w14:textId="77777777" w:rsidR="004E7DB9" w:rsidRDefault="004E7DB9" w:rsidP="004E7DB9">
      <w:r>
        <w:t xml:space="preserve">                    case "query":</w:t>
      </w:r>
    </w:p>
    <w:p w14:paraId="7C62E56F" w14:textId="77777777" w:rsidR="004E7DB9" w:rsidRDefault="004E7DB9" w:rsidP="004E7DB9">
      <w:r>
        <w:t xml:space="preserve">                    case "mutation":</w:t>
      </w:r>
    </w:p>
    <w:p w14:paraId="7908C25D" w14:textId="77777777" w:rsidR="004E7DB9" w:rsidRDefault="004E7DB9" w:rsidP="004E7DB9">
      <w:r>
        <w:t xml:space="preserve">                    case "subscription":</w:t>
      </w:r>
    </w:p>
    <w:p w14:paraId="6015717B" w14:textId="77777777" w:rsidR="004E7DB9" w:rsidRDefault="004E7DB9" w:rsidP="004E7DB9">
      <w:r>
        <w:t xml:space="preserve">                        return this.parseOperationDefinition();</w:t>
      </w:r>
    </w:p>
    <w:p w14:paraId="31AF53BA" w14:textId="77777777" w:rsidR="004E7DB9" w:rsidRDefault="004E7DB9" w:rsidP="004E7DB9">
      <w:r>
        <w:t xml:space="preserve">                    case "fragment":</w:t>
      </w:r>
    </w:p>
    <w:p w14:paraId="2E2BCA75" w14:textId="77777777" w:rsidR="004E7DB9" w:rsidRDefault="004E7DB9" w:rsidP="004E7DB9">
      <w:r>
        <w:t xml:space="preserve">                        return this.parseFragmentDefinition();</w:t>
      </w:r>
    </w:p>
    <w:p w14:paraId="6102B3B5" w14:textId="77777777" w:rsidR="004E7DB9" w:rsidRDefault="004E7DB9" w:rsidP="004E7DB9">
      <w:r>
        <w:t xml:space="preserve">                    case "schema":</w:t>
      </w:r>
    </w:p>
    <w:p w14:paraId="3FB5125A" w14:textId="77777777" w:rsidR="004E7DB9" w:rsidRDefault="004E7DB9" w:rsidP="004E7DB9">
      <w:r>
        <w:t xml:space="preserve">                    case "scalar":</w:t>
      </w:r>
    </w:p>
    <w:p w14:paraId="208DDA3E" w14:textId="77777777" w:rsidR="004E7DB9" w:rsidRDefault="004E7DB9" w:rsidP="004E7DB9">
      <w:r>
        <w:t xml:space="preserve">                    case "type":</w:t>
      </w:r>
    </w:p>
    <w:p w14:paraId="7CFA444D" w14:textId="77777777" w:rsidR="004E7DB9" w:rsidRDefault="004E7DB9" w:rsidP="004E7DB9">
      <w:r>
        <w:t xml:space="preserve">                    case "interface":</w:t>
      </w:r>
    </w:p>
    <w:p w14:paraId="281B3EA0" w14:textId="77777777" w:rsidR="004E7DB9" w:rsidRDefault="004E7DB9" w:rsidP="004E7DB9">
      <w:r>
        <w:t xml:space="preserve">                    case "union":</w:t>
      </w:r>
    </w:p>
    <w:p w14:paraId="383E5552" w14:textId="77777777" w:rsidR="004E7DB9" w:rsidRDefault="004E7DB9" w:rsidP="004E7DB9">
      <w:r>
        <w:t xml:space="preserve">                    case "enum":</w:t>
      </w:r>
    </w:p>
    <w:p w14:paraId="4A5BF26C" w14:textId="77777777" w:rsidR="004E7DB9" w:rsidRDefault="004E7DB9" w:rsidP="004E7DB9">
      <w:r>
        <w:t xml:space="preserve">                    case "input":</w:t>
      </w:r>
    </w:p>
    <w:p w14:paraId="446FE596" w14:textId="77777777" w:rsidR="004E7DB9" w:rsidRDefault="004E7DB9" w:rsidP="004E7DB9">
      <w:r>
        <w:t xml:space="preserve">                    case "directive":</w:t>
      </w:r>
    </w:p>
    <w:p w14:paraId="13C788DB" w14:textId="77777777" w:rsidR="004E7DB9" w:rsidRDefault="004E7DB9" w:rsidP="004E7DB9">
      <w:r>
        <w:t xml:space="preserve">                        return this.parseTypeSystemDefinition();</w:t>
      </w:r>
    </w:p>
    <w:p w14:paraId="68D9F978" w14:textId="77777777" w:rsidR="004E7DB9" w:rsidRDefault="004E7DB9" w:rsidP="004E7DB9">
      <w:r>
        <w:t xml:space="preserve">                    case "extend":</w:t>
      </w:r>
    </w:p>
    <w:p w14:paraId="0D446E7A" w14:textId="77777777" w:rsidR="004E7DB9" w:rsidRDefault="004E7DB9" w:rsidP="004E7DB9">
      <w:r>
        <w:t xml:space="preserve">                        return this.parseTypeSystemExtension()</w:t>
      </w:r>
    </w:p>
    <w:p w14:paraId="154EF7CB" w14:textId="77777777" w:rsidR="004E7DB9" w:rsidRDefault="004E7DB9" w:rsidP="004E7DB9">
      <w:r>
        <w:t xml:space="preserve">                    }</w:t>
      </w:r>
    </w:p>
    <w:p w14:paraId="1184E670" w14:textId="77777777" w:rsidR="004E7DB9" w:rsidRDefault="004E7DB9" w:rsidP="004E7DB9">
      <w:r>
        <w:t xml:space="preserve">                else {</w:t>
      </w:r>
    </w:p>
    <w:p w14:paraId="3289194D" w14:textId="77777777" w:rsidR="004E7DB9" w:rsidRDefault="004E7DB9" w:rsidP="004E7DB9">
      <w:r>
        <w:t xml:space="preserve">                    if (this.peek(d.TokenKind.BRACE_L))</w:t>
      </w:r>
    </w:p>
    <w:p w14:paraId="509C64CE" w14:textId="77777777" w:rsidR="004E7DB9" w:rsidRDefault="004E7DB9" w:rsidP="004E7DB9">
      <w:r>
        <w:t xml:space="preserve">                        return this.parseOperationDefinition();</w:t>
      </w:r>
    </w:p>
    <w:p w14:paraId="1AD417C4" w14:textId="77777777" w:rsidR="004E7DB9" w:rsidRDefault="004E7DB9" w:rsidP="004E7DB9">
      <w:r>
        <w:t xml:space="preserve">                    if (this.peekDescription())</w:t>
      </w:r>
    </w:p>
    <w:p w14:paraId="55A08761" w14:textId="77777777" w:rsidR="004E7DB9" w:rsidRDefault="004E7DB9" w:rsidP="004E7DB9">
      <w:r>
        <w:t xml:space="preserve">                        return this.parseTypeSystemDefinition()</w:t>
      </w:r>
    </w:p>
    <w:p w14:paraId="0A767187" w14:textId="77777777" w:rsidR="004E7DB9" w:rsidRDefault="004E7DB9" w:rsidP="004E7DB9">
      <w:r>
        <w:t xml:space="preserve">                }</w:t>
      </w:r>
    </w:p>
    <w:p w14:paraId="7CEE00FC" w14:textId="77777777" w:rsidR="004E7DB9" w:rsidRDefault="004E7DB9" w:rsidP="004E7DB9">
      <w:r>
        <w:t xml:space="preserve">                throw this.unexpected()</w:t>
      </w:r>
    </w:p>
    <w:p w14:paraId="51A8C58C" w14:textId="77777777" w:rsidR="004E7DB9" w:rsidRDefault="004E7DB9" w:rsidP="004E7DB9">
      <w:r>
        <w:t xml:space="preserve">            }</w:t>
      </w:r>
    </w:p>
    <w:p w14:paraId="52AF6B64" w14:textId="77777777" w:rsidR="004E7DB9" w:rsidRDefault="004E7DB9" w:rsidP="004E7DB9">
      <w:r>
        <w:t xml:space="preserve">            ,</w:t>
      </w:r>
    </w:p>
    <w:p w14:paraId="2EB7CBDF" w14:textId="77777777" w:rsidR="004E7DB9" w:rsidRDefault="004E7DB9" w:rsidP="004E7DB9">
      <w:r>
        <w:t xml:space="preserve">            t.parseOperationDefinition = function() {</w:t>
      </w:r>
    </w:p>
    <w:p w14:paraId="5C14FD1B" w14:textId="77777777" w:rsidR="004E7DB9" w:rsidRDefault="004E7DB9" w:rsidP="004E7DB9">
      <w:r>
        <w:t xml:space="preserve">                var e = this._lexer.token;</w:t>
      </w:r>
    </w:p>
    <w:p w14:paraId="2C3EDF82" w14:textId="77777777" w:rsidR="004E7DB9" w:rsidRDefault="004E7DB9" w:rsidP="004E7DB9">
      <w:r>
        <w:t xml:space="preserve">                if (this.peek(d.TokenKind.BRACE_L))</w:t>
      </w:r>
    </w:p>
    <w:p w14:paraId="03114AE2" w14:textId="77777777" w:rsidR="004E7DB9" w:rsidRDefault="004E7DB9" w:rsidP="004E7DB9">
      <w:r>
        <w:t xml:space="preserve">                    return {</w:t>
      </w:r>
    </w:p>
    <w:p w14:paraId="49726C9C" w14:textId="77777777" w:rsidR="004E7DB9" w:rsidRDefault="004E7DB9" w:rsidP="004E7DB9">
      <w:r>
        <w:t xml:space="preserve">                        kind: s.Kind.OPERATION_DEFINITION,</w:t>
      </w:r>
    </w:p>
    <w:p w14:paraId="45BD7278" w14:textId="77777777" w:rsidR="004E7DB9" w:rsidRDefault="004E7DB9" w:rsidP="004E7DB9">
      <w:r>
        <w:t xml:space="preserve">                        operation: "query",</w:t>
      </w:r>
    </w:p>
    <w:p w14:paraId="0FDD2F40" w14:textId="77777777" w:rsidR="004E7DB9" w:rsidRDefault="004E7DB9" w:rsidP="004E7DB9">
      <w:r>
        <w:t xml:space="preserve">                        name: void 0,</w:t>
      </w:r>
    </w:p>
    <w:p w14:paraId="336A72EE" w14:textId="77777777" w:rsidR="004E7DB9" w:rsidRDefault="004E7DB9" w:rsidP="004E7DB9">
      <w:r>
        <w:t xml:space="preserve">                        variableDefinitions: [],</w:t>
      </w:r>
    </w:p>
    <w:p w14:paraId="15C7F5A5" w14:textId="77777777" w:rsidR="004E7DB9" w:rsidRDefault="004E7DB9" w:rsidP="004E7DB9">
      <w:r>
        <w:t xml:space="preserve">                        directives: [],</w:t>
      </w:r>
    </w:p>
    <w:p w14:paraId="332784F9" w14:textId="77777777" w:rsidR="004E7DB9" w:rsidRDefault="004E7DB9" w:rsidP="004E7DB9">
      <w:r>
        <w:t xml:space="preserve">                        selectionSet: this.parseSelectionSet(),</w:t>
      </w:r>
    </w:p>
    <w:p w14:paraId="0E25099F" w14:textId="77777777" w:rsidR="004E7DB9" w:rsidRDefault="004E7DB9" w:rsidP="004E7DB9">
      <w:r>
        <w:t xml:space="preserve">                        loc: this.loc(e)</w:t>
      </w:r>
    </w:p>
    <w:p w14:paraId="3DEEBEFA" w14:textId="77777777" w:rsidR="004E7DB9" w:rsidRDefault="004E7DB9" w:rsidP="004E7DB9">
      <w:r>
        <w:t xml:space="preserve">                    };</w:t>
      </w:r>
    </w:p>
    <w:p w14:paraId="0B2148BA" w14:textId="77777777" w:rsidR="004E7DB9" w:rsidRDefault="004E7DB9" w:rsidP="004E7DB9">
      <w:r>
        <w:t xml:space="preserve">                var t, n = this.parseOperationType();</w:t>
      </w:r>
    </w:p>
    <w:p w14:paraId="16EFBB20" w14:textId="77777777" w:rsidR="004E7DB9" w:rsidRDefault="004E7DB9" w:rsidP="004E7DB9">
      <w:r>
        <w:t xml:space="preserve">                return this.peek(d.TokenKind.NAME) &amp;&amp; (t = this.parseName()),</w:t>
      </w:r>
    </w:p>
    <w:p w14:paraId="05EA6CE8" w14:textId="77777777" w:rsidR="004E7DB9" w:rsidRDefault="004E7DB9" w:rsidP="004E7DB9">
      <w:r>
        <w:t xml:space="preserve">                {</w:t>
      </w:r>
    </w:p>
    <w:p w14:paraId="0D60AF31" w14:textId="77777777" w:rsidR="004E7DB9" w:rsidRDefault="004E7DB9" w:rsidP="004E7DB9">
      <w:r>
        <w:t xml:space="preserve">                    kind: s.Kind.OPERATION_DEFINITION,</w:t>
      </w:r>
    </w:p>
    <w:p w14:paraId="512D9309" w14:textId="77777777" w:rsidR="004E7DB9" w:rsidRDefault="004E7DB9" w:rsidP="004E7DB9">
      <w:r>
        <w:t xml:space="preserve">                    operation: n,</w:t>
      </w:r>
    </w:p>
    <w:p w14:paraId="5C6EAEDD" w14:textId="77777777" w:rsidR="004E7DB9" w:rsidRDefault="004E7DB9" w:rsidP="004E7DB9">
      <w:r>
        <w:t xml:space="preserve">                    name: t,</w:t>
      </w:r>
    </w:p>
    <w:p w14:paraId="1D373206" w14:textId="77777777" w:rsidR="004E7DB9" w:rsidRDefault="004E7DB9" w:rsidP="004E7DB9">
      <w:r>
        <w:t xml:space="preserve">                    variableDefinitions: this.parseVariableDefinitions(),</w:t>
      </w:r>
    </w:p>
    <w:p w14:paraId="6986CC92" w14:textId="77777777" w:rsidR="004E7DB9" w:rsidRDefault="004E7DB9" w:rsidP="004E7DB9">
      <w:r>
        <w:t xml:space="preserve">                    directives: this.parseDirectives(!1),</w:t>
      </w:r>
    </w:p>
    <w:p w14:paraId="7362E64F" w14:textId="77777777" w:rsidR="004E7DB9" w:rsidRDefault="004E7DB9" w:rsidP="004E7DB9">
      <w:r>
        <w:t xml:space="preserve">                    selectionSet: this.parseSelectionSet(),</w:t>
      </w:r>
    </w:p>
    <w:p w14:paraId="342A6CC5" w14:textId="77777777" w:rsidR="004E7DB9" w:rsidRDefault="004E7DB9" w:rsidP="004E7DB9">
      <w:r>
        <w:t xml:space="preserve">                    loc: this.loc(e)</w:t>
      </w:r>
    </w:p>
    <w:p w14:paraId="5A9B9602" w14:textId="77777777" w:rsidR="004E7DB9" w:rsidRDefault="004E7DB9" w:rsidP="004E7DB9">
      <w:r>
        <w:t xml:space="preserve">                }</w:t>
      </w:r>
    </w:p>
    <w:p w14:paraId="1DD6BFC4" w14:textId="77777777" w:rsidR="004E7DB9" w:rsidRDefault="004E7DB9" w:rsidP="004E7DB9">
      <w:r>
        <w:t xml:space="preserve">            }</w:t>
      </w:r>
    </w:p>
    <w:p w14:paraId="52879167" w14:textId="77777777" w:rsidR="004E7DB9" w:rsidRDefault="004E7DB9" w:rsidP="004E7DB9">
      <w:r>
        <w:t xml:space="preserve">            ,</w:t>
      </w:r>
    </w:p>
    <w:p w14:paraId="35E1F608" w14:textId="77777777" w:rsidR="004E7DB9" w:rsidRDefault="004E7DB9" w:rsidP="004E7DB9">
      <w:r>
        <w:t xml:space="preserve">            t.parseOperationType = function() {</w:t>
      </w:r>
    </w:p>
    <w:p w14:paraId="38A8740A" w14:textId="77777777" w:rsidR="004E7DB9" w:rsidRDefault="004E7DB9" w:rsidP="004E7DB9">
      <w:r>
        <w:t xml:space="preserve">                var e = this.expectToken(d.TokenKind.NAME);</w:t>
      </w:r>
    </w:p>
    <w:p w14:paraId="31786306" w14:textId="77777777" w:rsidR="004E7DB9" w:rsidRDefault="004E7DB9" w:rsidP="004E7DB9">
      <w:r>
        <w:t xml:space="preserve">                switch (e.value) {</w:t>
      </w:r>
    </w:p>
    <w:p w14:paraId="727BAA47" w14:textId="77777777" w:rsidR="004E7DB9" w:rsidRDefault="004E7DB9" w:rsidP="004E7DB9">
      <w:r>
        <w:t xml:space="preserve">                case "query":</w:t>
      </w:r>
    </w:p>
    <w:p w14:paraId="0D40627A" w14:textId="77777777" w:rsidR="004E7DB9" w:rsidRDefault="004E7DB9" w:rsidP="004E7DB9">
      <w:r>
        <w:t xml:space="preserve">                    return "query";</w:t>
      </w:r>
    </w:p>
    <w:p w14:paraId="7A0E9F62" w14:textId="77777777" w:rsidR="004E7DB9" w:rsidRDefault="004E7DB9" w:rsidP="004E7DB9">
      <w:r>
        <w:t xml:space="preserve">                case "mutation":</w:t>
      </w:r>
    </w:p>
    <w:p w14:paraId="1E05743B" w14:textId="77777777" w:rsidR="004E7DB9" w:rsidRDefault="004E7DB9" w:rsidP="004E7DB9">
      <w:r>
        <w:t xml:space="preserve">                    return "mutation";</w:t>
      </w:r>
    </w:p>
    <w:p w14:paraId="5248B833" w14:textId="77777777" w:rsidR="004E7DB9" w:rsidRDefault="004E7DB9" w:rsidP="004E7DB9">
      <w:r>
        <w:t xml:space="preserve">                case "subscription":</w:t>
      </w:r>
    </w:p>
    <w:p w14:paraId="4ACF6248" w14:textId="77777777" w:rsidR="004E7DB9" w:rsidRDefault="004E7DB9" w:rsidP="004E7DB9">
      <w:r>
        <w:t xml:space="preserve">                    return "subscription"</w:t>
      </w:r>
    </w:p>
    <w:p w14:paraId="10FA3143" w14:textId="77777777" w:rsidR="004E7DB9" w:rsidRDefault="004E7DB9" w:rsidP="004E7DB9">
      <w:r>
        <w:t xml:space="preserve">                }</w:t>
      </w:r>
    </w:p>
    <w:p w14:paraId="6940874B" w14:textId="77777777" w:rsidR="004E7DB9" w:rsidRDefault="004E7DB9" w:rsidP="004E7DB9">
      <w:r>
        <w:t xml:space="preserve">                throw this.unexpected(e)</w:t>
      </w:r>
    </w:p>
    <w:p w14:paraId="6B932BAC" w14:textId="77777777" w:rsidR="004E7DB9" w:rsidRDefault="004E7DB9" w:rsidP="004E7DB9">
      <w:r>
        <w:t xml:space="preserve">            }</w:t>
      </w:r>
    </w:p>
    <w:p w14:paraId="07FF671D" w14:textId="77777777" w:rsidR="004E7DB9" w:rsidRDefault="004E7DB9" w:rsidP="004E7DB9">
      <w:r>
        <w:t xml:space="preserve">            ,</w:t>
      </w:r>
    </w:p>
    <w:p w14:paraId="6C23804D" w14:textId="77777777" w:rsidR="004E7DB9" w:rsidRDefault="004E7DB9" w:rsidP="004E7DB9">
      <w:r>
        <w:t xml:space="preserve">            t.parseVariableDefinitions = function() {</w:t>
      </w:r>
    </w:p>
    <w:p w14:paraId="28FDEFBA" w14:textId="77777777" w:rsidR="004E7DB9" w:rsidRDefault="004E7DB9" w:rsidP="004E7DB9">
      <w:r>
        <w:t xml:space="preserve">                return this.optionalMany(d.TokenKind.PAREN_L, this.parseVariableDefinition, d.TokenKind.PAREN_R)</w:t>
      </w:r>
    </w:p>
    <w:p w14:paraId="30E27FD3" w14:textId="77777777" w:rsidR="004E7DB9" w:rsidRDefault="004E7DB9" w:rsidP="004E7DB9">
      <w:r>
        <w:t xml:space="preserve">            }</w:t>
      </w:r>
    </w:p>
    <w:p w14:paraId="7C4E7F8A" w14:textId="77777777" w:rsidR="004E7DB9" w:rsidRDefault="004E7DB9" w:rsidP="004E7DB9">
      <w:r>
        <w:t xml:space="preserve">            ,</w:t>
      </w:r>
    </w:p>
    <w:p w14:paraId="6A7FD2AE" w14:textId="77777777" w:rsidR="004E7DB9" w:rsidRDefault="004E7DB9" w:rsidP="004E7DB9">
      <w:r>
        <w:t xml:space="preserve">            t.parseVariableDefinition = function() {</w:t>
      </w:r>
    </w:p>
    <w:p w14:paraId="44C25FA9" w14:textId="77777777" w:rsidR="004E7DB9" w:rsidRDefault="004E7DB9" w:rsidP="004E7DB9">
      <w:r>
        <w:t xml:space="preserve">                var e = this._lexer.token;</w:t>
      </w:r>
    </w:p>
    <w:p w14:paraId="6FDCB94C" w14:textId="77777777" w:rsidR="004E7DB9" w:rsidRDefault="004E7DB9" w:rsidP="004E7DB9">
      <w:r>
        <w:t xml:space="preserve">                return {</w:t>
      </w:r>
    </w:p>
    <w:p w14:paraId="01BD8FD3" w14:textId="77777777" w:rsidR="004E7DB9" w:rsidRDefault="004E7DB9" w:rsidP="004E7DB9">
      <w:r>
        <w:t xml:space="preserve">                    kind: s.Kind.VARIABLE_DEFINITION,</w:t>
      </w:r>
    </w:p>
    <w:p w14:paraId="604344D4" w14:textId="77777777" w:rsidR="004E7DB9" w:rsidRDefault="004E7DB9" w:rsidP="004E7DB9">
      <w:r>
        <w:t xml:space="preserve">                    variable: this.parseVariable(),</w:t>
      </w:r>
    </w:p>
    <w:p w14:paraId="0FB4552F" w14:textId="77777777" w:rsidR="004E7DB9" w:rsidRDefault="004E7DB9" w:rsidP="004E7DB9">
      <w:r>
        <w:t xml:space="preserve">                    type: (this.expectToken(d.TokenKind.COLON),</w:t>
      </w:r>
    </w:p>
    <w:p w14:paraId="1434A03A" w14:textId="77777777" w:rsidR="004E7DB9" w:rsidRDefault="004E7DB9" w:rsidP="004E7DB9">
      <w:r>
        <w:t xml:space="preserve">                    this.parseTypeReference()),</w:t>
      </w:r>
    </w:p>
    <w:p w14:paraId="41F394BB" w14:textId="77777777" w:rsidR="004E7DB9" w:rsidRDefault="004E7DB9" w:rsidP="004E7DB9">
      <w:r>
        <w:t xml:space="preserve">                    defaultValue: this.expectOptionalToken(d.TokenKind.EQUALS) ? this.parseValueLiteral(!0) : void 0,</w:t>
      </w:r>
    </w:p>
    <w:p w14:paraId="389DA499" w14:textId="77777777" w:rsidR="004E7DB9" w:rsidRDefault="004E7DB9" w:rsidP="004E7DB9">
      <w:r>
        <w:t xml:space="preserve">                    directives: this.parseDirectives(!0),</w:t>
      </w:r>
    </w:p>
    <w:p w14:paraId="12C0532F" w14:textId="77777777" w:rsidR="004E7DB9" w:rsidRDefault="004E7DB9" w:rsidP="004E7DB9">
      <w:r>
        <w:t xml:space="preserve">                    loc: this.loc(e)</w:t>
      </w:r>
    </w:p>
    <w:p w14:paraId="7743DE21" w14:textId="77777777" w:rsidR="004E7DB9" w:rsidRDefault="004E7DB9" w:rsidP="004E7DB9">
      <w:r>
        <w:t xml:space="preserve">                }</w:t>
      </w:r>
    </w:p>
    <w:p w14:paraId="01AD90B4" w14:textId="77777777" w:rsidR="004E7DB9" w:rsidRDefault="004E7DB9" w:rsidP="004E7DB9">
      <w:r>
        <w:t xml:space="preserve">            }</w:t>
      </w:r>
    </w:p>
    <w:p w14:paraId="7A94EE7A" w14:textId="77777777" w:rsidR="004E7DB9" w:rsidRDefault="004E7DB9" w:rsidP="004E7DB9">
      <w:r>
        <w:t xml:space="preserve">            ,</w:t>
      </w:r>
    </w:p>
    <w:p w14:paraId="3E8DBB27" w14:textId="77777777" w:rsidR="004E7DB9" w:rsidRDefault="004E7DB9" w:rsidP="004E7DB9">
      <w:r>
        <w:t xml:space="preserve">            t.parseVariable = function() {</w:t>
      </w:r>
    </w:p>
    <w:p w14:paraId="5E51A93F" w14:textId="77777777" w:rsidR="004E7DB9" w:rsidRDefault="004E7DB9" w:rsidP="004E7DB9">
      <w:r>
        <w:t xml:space="preserve">                var e = this._lexer.token;</w:t>
      </w:r>
    </w:p>
    <w:p w14:paraId="7DD6CD2B" w14:textId="77777777" w:rsidR="004E7DB9" w:rsidRDefault="004E7DB9" w:rsidP="004E7DB9">
      <w:r>
        <w:t xml:space="preserve">                return this.expectToken(d.TokenKind.DOLLAR),</w:t>
      </w:r>
    </w:p>
    <w:p w14:paraId="3489F16B" w14:textId="77777777" w:rsidR="004E7DB9" w:rsidRDefault="004E7DB9" w:rsidP="004E7DB9">
      <w:r>
        <w:t xml:space="preserve">                {</w:t>
      </w:r>
    </w:p>
    <w:p w14:paraId="2AFF6705" w14:textId="77777777" w:rsidR="004E7DB9" w:rsidRDefault="004E7DB9" w:rsidP="004E7DB9">
      <w:r>
        <w:t xml:space="preserve">                    kind: s.Kind.VARIABLE,</w:t>
      </w:r>
    </w:p>
    <w:p w14:paraId="231FF9CB" w14:textId="77777777" w:rsidR="004E7DB9" w:rsidRDefault="004E7DB9" w:rsidP="004E7DB9">
      <w:r>
        <w:t xml:space="preserve">                    name: this.parseName(),</w:t>
      </w:r>
    </w:p>
    <w:p w14:paraId="1CBEA575" w14:textId="77777777" w:rsidR="004E7DB9" w:rsidRDefault="004E7DB9" w:rsidP="004E7DB9">
      <w:r>
        <w:t xml:space="preserve">                    loc: this.loc(e)</w:t>
      </w:r>
    </w:p>
    <w:p w14:paraId="58DE42A2" w14:textId="77777777" w:rsidR="004E7DB9" w:rsidRDefault="004E7DB9" w:rsidP="004E7DB9">
      <w:r>
        <w:t xml:space="preserve">                }</w:t>
      </w:r>
    </w:p>
    <w:p w14:paraId="61AF257B" w14:textId="77777777" w:rsidR="004E7DB9" w:rsidRDefault="004E7DB9" w:rsidP="004E7DB9">
      <w:r>
        <w:t xml:space="preserve">            }</w:t>
      </w:r>
    </w:p>
    <w:p w14:paraId="173DB75A" w14:textId="77777777" w:rsidR="004E7DB9" w:rsidRDefault="004E7DB9" w:rsidP="004E7DB9">
      <w:r>
        <w:t xml:space="preserve">            ,</w:t>
      </w:r>
    </w:p>
    <w:p w14:paraId="35AFBF1A" w14:textId="77777777" w:rsidR="004E7DB9" w:rsidRDefault="004E7DB9" w:rsidP="004E7DB9">
      <w:r>
        <w:t xml:space="preserve">            t.parseSelectionSet = function() {</w:t>
      </w:r>
    </w:p>
    <w:p w14:paraId="32432642" w14:textId="77777777" w:rsidR="004E7DB9" w:rsidRDefault="004E7DB9" w:rsidP="004E7DB9">
      <w:r>
        <w:t xml:space="preserve">                var e = this._lexer.token;</w:t>
      </w:r>
    </w:p>
    <w:p w14:paraId="551F7556" w14:textId="77777777" w:rsidR="004E7DB9" w:rsidRDefault="004E7DB9" w:rsidP="004E7DB9">
      <w:r>
        <w:t xml:space="preserve">                return {</w:t>
      </w:r>
    </w:p>
    <w:p w14:paraId="32E54966" w14:textId="77777777" w:rsidR="004E7DB9" w:rsidRDefault="004E7DB9" w:rsidP="004E7DB9">
      <w:r>
        <w:t xml:space="preserve">                    kind: s.Kind.SELECTION_SET,</w:t>
      </w:r>
    </w:p>
    <w:p w14:paraId="213D89C6" w14:textId="77777777" w:rsidR="004E7DB9" w:rsidRDefault="004E7DB9" w:rsidP="004E7DB9">
      <w:r>
        <w:t xml:space="preserve">                    selections: this.many(d.TokenKind.BRACE_L, this.parseSelection, d.TokenKind.BRACE_R),</w:t>
      </w:r>
    </w:p>
    <w:p w14:paraId="50DB41DA" w14:textId="77777777" w:rsidR="004E7DB9" w:rsidRDefault="004E7DB9" w:rsidP="004E7DB9">
      <w:r>
        <w:t xml:space="preserve">                    loc: this.loc(e)</w:t>
      </w:r>
    </w:p>
    <w:p w14:paraId="067A28A2" w14:textId="77777777" w:rsidR="004E7DB9" w:rsidRDefault="004E7DB9" w:rsidP="004E7DB9">
      <w:r>
        <w:t xml:space="preserve">                }</w:t>
      </w:r>
    </w:p>
    <w:p w14:paraId="17757990" w14:textId="77777777" w:rsidR="004E7DB9" w:rsidRDefault="004E7DB9" w:rsidP="004E7DB9">
      <w:r>
        <w:t xml:space="preserve">            }</w:t>
      </w:r>
    </w:p>
    <w:p w14:paraId="10C55152" w14:textId="77777777" w:rsidR="004E7DB9" w:rsidRDefault="004E7DB9" w:rsidP="004E7DB9">
      <w:r>
        <w:t xml:space="preserve">            ,</w:t>
      </w:r>
    </w:p>
    <w:p w14:paraId="7CCD7F9E" w14:textId="77777777" w:rsidR="004E7DB9" w:rsidRDefault="004E7DB9" w:rsidP="004E7DB9">
      <w:r>
        <w:t xml:space="preserve">            t.parseSelection = function() {</w:t>
      </w:r>
    </w:p>
    <w:p w14:paraId="72A5BF84" w14:textId="77777777" w:rsidR="004E7DB9" w:rsidRDefault="004E7DB9" w:rsidP="004E7DB9">
      <w:r>
        <w:t xml:space="preserve">                return this.peek(d.TokenKind.SPREAD) ? this.parseFragment() : this.parseField()</w:t>
      </w:r>
    </w:p>
    <w:p w14:paraId="5BB1132D" w14:textId="77777777" w:rsidR="004E7DB9" w:rsidRDefault="004E7DB9" w:rsidP="004E7DB9">
      <w:r>
        <w:t xml:space="preserve">            }</w:t>
      </w:r>
    </w:p>
    <w:p w14:paraId="333998AA" w14:textId="77777777" w:rsidR="004E7DB9" w:rsidRDefault="004E7DB9" w:rsidP="004E7DB9">
      <w:r>
        <w:t xml:space="preserve">            ,</w:t>
      </w:r>
    </w:p>
    <w:p w14:paraId="43A27A23" w14:textId="77777777" w:rsidR="004E7DB9" w:rsidRDefault="004E7DB9" w:rsidP="004E7DB9">
      <w:r>
        <w:t xml:space="preserve">            t.parseField = function() {</w:t>
      </w:r>
    </w:p>
    <w:p w14:paraId="4B347C63" w14:textId="77777777" w:rsidR="004E7DB9" w:rsidRDefault="004E7DB9" w:rsidP="004E7DB9">
      <w:r>
        <w:t xml:space="preserve">                var e, t, n = this._lexer.token, r = this.parseName();</w:t>
      </w:r>
    </w:p>
    <w:p w14:paraId="3794BC7B" w14:textId="77777777" w:rsidR="004E7DB9" w:rsidRDefault="004E7DB9" w:rsidP="004E7DB9">
      <w:r>
        <w:t xml:space="preserve">                return this.expectOptionalToken(d.TokenKind.COLON) ? (e = r,</w:t>
      </w:r>
    </w:p>
    <w:p w14:paraId="600F7E58" w14:textId="77777777" w:rsidR="004E7DB9" w:rsidRDefault="004E7DB9" w:rsidP="004E7DB9">
      <w:r>
        <w:t xml:space="preserve">                t = this.parseName()) : t = r,</w:t>
      </w:r>
    </w:p>
    <w:p w14:paraId="4D6ED0A2" w14:textId="77777777" w:rsidR="004E7DB9" w:rsidRDefault="004E7DB9" w:rsidP="004E7DB9">
      <w:r>
        <w:t xml:space="preserve">                {</w:t>
      </w:r>
    </w:p>
    <w:p w14:paraId="2F46A873" w14:textId="77777777" w:rsidR="004E7DB9" w:rsidRDefault="004E7DB9" w:rsidP="004E7DB9">
      <w:r>
        <w:t xml:space="preserve">                    kind: s.Kind.FIELD,</w:t>
      </w:r>
    </w:p>
    <w:p w14:paraId="44B91633" w14:textId="77777777" w:rsidR="004E7DB9" w:rsidRDefault="004E7DB9" w:rsidP="004E7DB9">
      <w:r>
        <w:t xml:space="preserve">                    alias: e,</w:t>
      </w:r>
    </w:p>
    <w:p w14:paraId="0B9574E1" w14:textId="77777777" w:rsidR="004E7DB9" w:rsidRDefault="004E7DB9" w:rsidP="004E7DB9">
      <w:r>
        <w:t xml:space="preserve">                    name: t,</w:t>
      </w:r>
    </w:p>
    <w:p w14:paraId="7FB180C0" w14:textId="77777777" w:rsidR="004E7DB9" w:rsidRDefault="004E7DB9" w:rsidP="004E7DB9">
      <w:r>
        <w:t xml:space="preserve">                    arguments: this.parseArguments(!1),</w:t>
      </w:r>
    </w:p>
    <w:p w14:paraId="57A53B9C" w14:textId="77777777" w:rsidR="004E7DB9" w:rsidRDefault="004E7DB9" w:rsidP="004E7DB9">
      <w:r>
        <w:t xml:space="preserve">                    directives: this.parseDirectives(!1),</w:t>
      </w:r>
    </w:p>
    <w:p w14:paraId="78ECC53B" w14:textId="77777777" w:rsidR="004E7DB9" w:rsidRDefault="004E7DB9" w:rsidP="004E7DB9">
      <w:r>
        <w:t xml:space="preserve">                    selectionSet: this.peek(d.TokenKind.BRACE_L) ? this.parseSelectionSet() : void 0,</w:t>
      </w:r>
    </w:p>
    <w:p w14:paraId="2E57686A" w14:textId="77777777" w:rsidR="004E7DB9" w:rsidRDefault="004E7DB9" w:rsidP="004E7DB9">
      <w:r>
        <w:t xml:space="preserve">                    loc: this.loc(n)</w:t>
      </w:r>
    </w:p>
    <w:p w14:paraId="6A4D6746" w14:textId="77777777" w:rsidR="004E7DB9" w:rsidRDefault="004E7DB9" w:rsidP="004E7DB9">
      <w:r>
        <w:t xml:space="preserve">                }</w:t>
      </w:r>
    </w:p>
    <w:p w14:paraId="367FCE2F" w14:textId="77777777" w:rsidR="004E7DB9" w:rsidRDefault="004E7DB9" w:rsidP="004E7DB9">
      <w:r>
        <w:t xml:space="preserve">            }</w:t>
      </w:r>
    </w:p>
    <w:p w14:paraId="6015AE2C" w14:textId="77777777" w:rsidR="004E7DB9" w:rsidRDefault="004E7DB9" w:rsidP="004E7DB9">
      <w:r>
        <w:t xml:space="preserve">            ,</w:t>
      </w:r>
    </w:p>
    <w:p w14:paraId="3AC7CAAA" w14:textId="77777777" w:rsidR="004E7DB9" w:rsidRDefault="004E7DB9" w:rsidP="004E7DB9">
      <w:r>
        <w:t xml:space="preserve">            t.parseArguments = function(e) {</w:t>
      </w:r>
    </w:p>
    <w:p w14:paraId="1DB6BF31" w14:textId="77777777" w:rsidR="004E7DB9" w:rsidRDefault="004E7DB9" w:rsidP="004E7DB9">
      <w:r>
        <w:t xml:space="preserve">                var t = e ? this.parseConstArgument : this.parseArgument;</w:t>
      </w:r>
    </w:p>
    <w:p w14:paraId="06D16FB4" w14:textId="77777777" w:rsidR="004E7DB9" w:rsidRDefault="004E7DB9" w:rsidP="004E7DB9">
      <w:r>
        <w:t xml:space="preserve">                return this.optionalMany(d.TokenKind.PAREN_L, t, d.TokenKind.PAREN_R)</w:t>
      </w:r>
    </w:p>
    <w:p w14:paraId="2BB70902" w14:textId="77777777" w:rsidR="004E7DB9" w:rsidRDefault="004E7DB9" w:rsidP="004E7DB9">
      <w:r>
        <w:t xml:space="preserve">            }</w:t>
      </w:r>
    </w:p>
    <w:p w14:paraId="27E1698B" w14:textId="77777777" w:rsidR="004E7DB9" w:rsidRDefault="004E7DB9" w:rsidP="004E7DB9">
      <w:r>
        <w:t xml:space="preserve">            ,</w:t>
      </w:r>
    </w:p>
    <w:p w14:paraId="0D9ACED8" w14:textId="77777777" w:rsidR="004E7DB9" w:rsidRDefault="004E7DB9" w:rsidP="004E7DB9">
      <w:r>
        <w:t xml:space="preserve">            t.parseArgument = function() {</w:t>
      </w:r>
    </w:p>
    <w:p w14:paraId="06FDE3AD" w14:textId="77777777" w:rsidR="004E7DB9" w:rsidRDefault="004E7DB9" w:rsidP="004E7DB9">
      <w:r>
        <w:t xml:space="preserve">                var e = this._lexer.token</w:t>
      </w:r>
    </w:p>
    <w:p w14:paraId="551427F5" w14:textId="77777777" w:rsidR="004E7DB9" w:rsidRDefault="004E7DB9" w:rsidP="004E7DB9">
      <w:r>
        <w:t xml:space="preserve">                  , t = this.parseName();</w:t>
      </w:r>
    </w:p>
    <w:p w14:paraId="014DC01E" w14:textId="77777777" w:rsidR="004E7DB9" w:rsidRDefault="004E7DB9" w:rsidP="004E7DB9">
      <w:r>
        <w:t xml:space="preserve">                return this.expectToken(d.TokenKind.COLON),</w:t>
      </w:r>
    </w:p>
    <w:p w14:paraId="1ECFF7C5" w14:textId="77777777" w:rsidR="004E7DB9" w:rsidRDefault="004E7DB9" w:rsidP="004E7DB9">
      <w:r>
        <w:t xml:space="preserve">                {</w:t>
      </w:r>
    </w:p>
    <w:p w14:paraId="2B61153D" w14:textId="77777777" w:rsidR="004E7DB9" w:rsidRDefault="004E7DB9" w:rsidP="004E7DB9">
      <w:r>
        <w:t xml:space="preserve">                    kind: s.Kind.ARGUMENT,</w:t>
      </w:r>
    </w:p>
    <w:p w14:paraId="46788DE1" w14:textId="77777777" w:rsidR="004E7DB9" w:rsidRDefault="004E7DB9" w:rsidP="004E7DB9">
      <w:r>
        <w:t xml:space="preserve">                    name: t,</w:t>
      </w:r>
    </w:p>
    <w:p w14:paraId="19E7C23A" w14:textId="77777777" w:rsidR="004E7DB9" w:rsidRDefault="004E7DB9" w:rsidP="004E7DB9">
      <w:r>
        <w:t xml:space="preserve">                    value: this.parseValueLiteral(!1),</w:t>
      </w:r>
    </w:p>
    <w:p w14:paraId="6B12DFD1" w14:textId="77777777" w:rsidR="004E7DB9" w:rsidRDefault="004E7DB9" w:rsidP="004E7DB9">
      <w:r>
        <w:t xml:space="preserve">                    loc: this.loc(e)</w:t>
      </w:r>
    </w:p>
    <w:p w14:paraId="4E215055" w14:textId="77777777" w:rsidR="004E7DB9" w:rsidRDefault="004E7DB9" w:rsidP="004E7DB9">
      <w:r>
        <w:t xml:space="preserve">                }</w:t>
      </w:r>
    </w:p>
    <w:p w14:paraId="6F13AD02" w14:textId="77777777" w:rsidR="004E7DB9" w:rsidRDefault="004E7DB9" w:rsidP="004E7DB9">
      <w:r>
        <w:t xml:space="preserve">            }</w:t>
      </w:r>
    </w:p>
    <w:p w14:paraId="60E127A7" w14:textId="77777777" w:rsidR="004E7DB9" w:rsidRDefault="004E7DB9" w:rsidP="004E7DB9">
      <w:r>
        <w:t xml:space="preserve">            ,</w:t>
      </w:r>
    </w:p>
    <w:p w14:paraId="38BB0A4F" w14:textId="77777777" w:rsidR="004E7DB9" w:rsidRDefault="004E7DB9" w:rsidP="004E7DB9">
      <w:r>
        <w:t xml:space="preserve">            t.parseConstArgument = function() {</w:t>
      </w:r>
    </w:p>
    <w:p w14:paraId="7A874DF7" w14:textId="77777777" w:rsidR="004E7DB9" w:rsidRDefault="004E7DB9" w:rsidP="004E7DB9">
      <w:r>
        <w:t xml:space="preserve">                var e = this._lexer.token;</w:t>
      </w:r>
    </w:p>
    <w:p w14:paraId="33C6F1B2" w14:textId="77777777" w:rsidR="004E7DB9" w:rsidRDefault="004E7DB9" w:rsidP="004E7DB9">
      <w:r>
        <w:t xml:space="preserve">                return {</w:t>
      </w:r>
    </w:p>
    <w:p w14:paraId="723301F8" w14:textId="77777777" w:rsidR="004E7DB9" w:rsidRDefault="004E7DB9" w:rsidP="004E7DB9">
      <w:r>
        <w:t xml:space="preserve">                    kind: s.Kind.ARGUMENT,</w:t>
      </w:r>
    </w:p>
    <w:p w14:paraId="29DF6BCD" w14:textId="77777777" w:rsidR="004E7DB9" w:rsidRDefault="004E7DB9" w:rsidP="004E7DB9">
      <w:r>
        <w:t xml:space="preserve">                    name: this.parseName(),</w:t>
      </w:r>
    </w:p>
    <w:p w14:paraId="7B374FBE" w14:textId="77777777" w:rsidR="004E7DB9" w:rsidRDefault="004E7DB9" w:rsidP="004E7DB9">
      <w:r>
        <w:t xml:space="preserve">                    value: (this.expectToken(d.TokenKind.COLON),</w:t>
      </w:r>
    </w:p>
    <w:p w14:paraId="13FB15AD" w14:textId="77777777" w:rsidR="004E7DB9" w:rsidRDefault="004E7DB9" w:rsidP="004E7DB9">
      <w:r>
        <w:t xml:space="preserve">                    this.parseValueLiteral(!0)),</w:t>
      </w:r>
    </w:p>
    <w:p w14:paraId="227B45D2" w14:textId="77777777" w:rsidR="004E7DB9" w:rsidRDefault="004E7DB9" w:rsidP="004E7DB9">
      <w:r>
        <w:t xml:space="preserve">                    loc: this.loc(e)</w:t>
      </w:r>
    </w:p>
    <w:p w14:paraId="6E325710" w14:textId="77777777" w:rsidR="004E7DB9" w:rsidRDefault="004E7DB9" w:rsidP="004E7DB9">
      <w:r>
        <w:t xml:space="preserve">                }</w:t>
      </w:r>
    </w:p>
    <w:p w14:paraId="1C42EF7C" w14:textId="77777777" w:rsidR="004E7DB9" w:rsidRDefault="004E7DB9" w:rsidP="004E7DB9">
      <w:r>
        <w:t xml:space="preserve">            }</w:t>
      </w:r>
    </w:p>
    <w:p w14:paraId="4EEA2676" w14:textId="77777777" w:rsidR="004E7DB9" w:rsidRDefault="004E7DB9" w:rsidP="004E7DB9">
      <w:r>
        <w:t xml:space="preserve">            ,</w:t>
      </w:r>
    </w:p>
    <w:p w14:paraId="07D26279" w14:textId="77777777" w:rsidR="004E7DB9" w:rsidRDefault="004E7DB9" w:rsidP="004E7DB9">
      <w:r>
        <w:t xml:space="preserve">            t.parseFragment = function() {</w:t>
      </w:r>
    </w:p>
    <w:p w14:paraId="2D187B20" w14:textId="77777777" w:rsidR="004E7DB9" w:rsidRDefault="004E7DB9" w:rsidP="004E7DB9">
      <w:r>
        <w:t xml:space="preserve">                var e = this._lexer.token;</w:t>
      </w:r>
    </w:p>
    <w:p w14:paraId="1F3832D3" w14:textId="77777777" w:rsidR="004E7DB9" w:rsidRDefault="004E7DB9" w:rsidP="004E7DB9">
      <w:r>
        <w:t xml:space="preserve">                this.expectToken(d.TokenKind.SPREAD);</w:t>
      </w:r>
    </w:p>
    <w:p w14:paraId="4A0284F8" w14:textId="77777777" w:rsidR="004E7DB9" w:rsidRDefault="004E7DB9" w:rsidP="004E7DB9">
      <w:r>
        <w:t xml:space="preserve">                var t = this.expectOptionalKeyword("on");</w:t>
      </w:r>
    </w:p>
    <w:p w14:paraId="5DB40066" w14:textId="77777777" w:rsidR="004E7DB9" w:rsidRDefault="004E7DB9" w:rsidP="004E7DB9">
      <w:r>
        <w:t xml:space="preserve">                return !t &amp;&amp; this.peek(d.TokenKind.NAME) ? {</w:t>
      </w:r>
    </w:p>
    <w:p w14:paraId="5D802EE1" w14:textId="77777777" w:rsidR="004E7DB9" w:rsidRDefault="004E7DB9" w:rsidP="004E7DB9">
      <w:r>
        <w:t xml:space="preserve">                    kind: s.Kind.FRAGMENT_SPREAD,</w:t>
      </w:r>
    </w:p>
    <w:p w14:paraId="1993682C" w14:textId="77777777" w:rsidR="004E7DB9" w:rsidRDefault="004E7DB9" w:rsidP="004E7DB9">
      <w:r>
        <w:t xml:space="preserve">                    name: this.parseFragmentName(),</w:t>
      </w:r>
    </w:p>
    <w:p w14:paraId="4710322E" w14:textId="77777777" w:rsidR="004E7DB9" w:rsidRDefault="004E7DB9" w:rsidP="004E7DB9">
      <w:r>
        <w:t xml:space="preserve">                    directives: this.parseDirectives(!1),</w:t>
      </w:r>
    </w:p>
    <w:p w14:paraId="5361F284" w14:textId="77777777" w:rsidR="004E7DB9" w:rsidRDefault="004E7DB9" w:rsidP="004E7DB9">
      <w:r>
        <w:t xml:space="preserve">                    loc: this.loc(e)</w:t>
      </w:r>
    </w:p>
    <w:p w14:paraId="6FA189B1" w14:textId="77777777" w:rsidR="004E7DB9" w:rsidRDefault="004E7DB9" w:rsidP="004E7DB9">
      <w:r>
        <w:t xml:space="preserve">                } : {</w:t>
      </w:r>
    </w:p>
    <w:p w14:paraId="232C400B" w14:textId="77777777" w:rsidR="004E7DB9" w:rsidRDefault="004E7DB9" w:rsidP="004E7DB9">
      <w:r>
        <w:t xml:space="preserve">                    kind: s.Kind.INLINE_FRAGMENT,</w:t>
      </w:r>
    </w:p>
    <w:p w14:paraId="73A19978" w14:textId="77777777" w:rsidR="004E7DB9" w:rsidRDefault="004E7DB9" w:rsidP="004E7DB9">
      <w:r>
        <w:t xml:space="preserve">                    typeCondition: t ? this.parseNamedType() : void 0,</w:t>
      </w:r>
    </w:p>
    <w:p w14:paraId="198988A2" w14:textId="77777777" w:rsidR="004E7DB9" w:rsidRDefault="004E7DB9" w:rsidP="004E7DB9">
      <w:r>
        <w:t xml:space="preserve">                    directives: this.parseDirectives(!1),</w:t>
      </w:r>
    </w:p>
    <w:p w14:paraId="4C4B6207" w14:textId="77777777" w:rsidR="004E7DB9" w:rsidRDefault="004E7DB9" w:rsidP="004E7DB9">
      <w:r>
        <w:t xml:space="preserve">                    selectionSet: this.parseSelectionSet(),</w:t>
      </w:r>
    </w:p>
    <w:p w14:paraId="02FC82B5" w14:textId="77777777" w:rsidR="004E7DB9" w:rsidRDefault="004E7DB9" w:rsidP="004E7DB9">
      <w:r>
        <w:t xml:space="preserve">                    loc: this.loc(e)</w:t>
      </w:r>
    </w:p>
    <w:p w14:paraId="2C2F1D44" w14:textId="77777777" w:rsidR="004E7DB9" w:rsidRDefault="004E7DB9" w:rsidP="004E7DB9">
      <w:r>
        <w:t xml:space="preserve">                }</w:t>
      </w:r>
    </w:p>
    <w:p w14:paraId="2682866F" w14:textId="77777777" w:rsidR="004E7DB9" w:rsidRDefault="004E7DB9" w:rsidP="004E7DB9">
      <w:r>
        <w:t xml:space="preserve">            }</w:t>
      </w:r>
    </w:p>
    <w:p w14:paraId="786C1ACD" w14:textId="77777777" w:rsidR="004E7DB9" w:rsidRDefault="004E7DB9" w:rsidP="004E7DB9">
      <w:r>
        <w:t xml:space="preserve">            ,</w:t>
      </w:r>
    </w:p>
    <w:p w14:paraId="664D1970" w14:textId="77777777" w:rsidR="004E7DB9" w:rsidRDefault="004E7DB9" w:rsidP="004E7DB9">
      <w:r>
        <w:t xml:space="preserve">            t.parseFragmentDefinition = function() {</w:t>
      </w:r>
    </w:p>
    <w:p w14:paraId="36D5DE57" w14:textId="77777777" w:rsidR="004E7DB9" w:rsidRDefault="004E7DB9" w:rsidP="004E7DB9">
      <w:r>
        <w:t xml:space="preserve">                var e = this._lexer.token;</w:t>
      </w:r>
    </w:p>
    <w:p w14:paraId="45BF84B9" w14:textId="77777777" w:rsidR="004E7DB9" w:rsidRDefault="004E7DB9" w:rsidP="004E7DB9">
      <w:r>
        <w:t xml:space="preserve">                return this.expectKeyword("fragment"),</w:t>
      </w:r>
    </w:p>
    <w:p w14:paraId="5F53943B" w14:textId="77777777" w:rsidR="004E7DB9" w:rsidRDefault="004E7DB9" w:rsidP="004E7DB9">
      <w:r>
        <w:t xml:space="preserve">                this._options.experimentalFragmentVariables ? {</w:t>
      </w:r>
    </w:p>
    <w:p w14:paraId="246A9246" w14:textId="77777777" w:rsidR="004E7DB9" w:rsidRDefault="004E7DB9" w:rsidP="004E7DB9">
      <w:r>
        <w:t xml:space="preserve">                    kind: s.Kind.FRAGMENT_DEFINITION,</w:t>
      </w:r>
    </w:p>
    <w:p w14:paraId="277A3E0E" w14:textId="77777777" w:rsidR="004E7DB9" w:rsidRDefault="004E7DB9" w:rsidP="004E7DB9">
      <w:r>
        <w:t xml:space="preserve">                    name: this.parseFragmentName(),</w:t>
      </w:r>
    </w:p>
    <w:p w14:paraId="17AB6286" w14:textId="77777777" w:rsidR="004E7DB9" w:rsidRDefault="004E7DB9" w:rsidP="004E7DB9">
      <w:r>
        <w:t xml:space="preserve">                    variableDefinitions: this.parseVariableDefinitions(),</w:t>
      </w:r>
    </w:p>
    <w:p w14:paraId="24EF7471" w14:textId="77777777" w:rsidR="004E7DB9" w:rsidRDefault="004E7DB9" w:rsidP="004E7DB9">
      <w:r>
        <w:t xml:space="preserve">                    typeCondition: (this.expectKeyword("on"),</w:t>
      </w:r>
    </w:p>
    <w:p w14:paraId="1152CAA7" w14:textId="77777777" w:rsidR="004E7DB9" w:rsidRDefault="004E7DB9" w:rsidP="004E7DB9">
      <w:r>
        <w:t xml:space="preserve">                    this.parseNamedType()),</w:t>
      </w:r>
    </w:p>
    <w:p w14:paraId="3035139A" w14:textId="77777777" w:rsidR="004E7DB9" w:rsidRDefault="004E7DB9" w:rsidP="004E7DB9">
      <w:r>
        <w:t xml:space="preserve">                    directives: this.parseDirectives(!1),</w:t>
      </w:r>
    </w:p>
    <w:p w14:paraId="7F3DD7DA" w14:textId="77777777" w:rsidR="004E7DB9" w:rsidRDefault="004E7DB9" w:rsidP="004E7DB9">
      <w:r>
        <w:t xml:space="preserve">                    selectionSet: this.parseSelectionSet(),</w:t>
      </w:r>
    </w:p>
    <w:p w14:paraId="028ECF65" w14:textId="77777777" w:rsidR="004E7DB9" w:rsidRDefault="004E7DB9" w:rsidP="004E7DB9">
      <w:r>
        <w:t xml:space="preserve">                    loc: this.loc(e)</w:t>
      </w:r>
    </w:p>
    <w:p w14:paraId="3BB6F948" w14:textId="77777777" w:rsidR="004E7DB9" w:rsidRDefault="004E7DB9" w:rsidP="004E7DB9">
      <w:r>
        <w:t xml:space="preserve">                } : {</w:t>
      </w:r>
    </w:p>
    <w:p w14:paraId="758623B6" w14:textId="77777777" w:rsidR="004E7DB9" w:rsidRDefault="004E7DB9" w:rsidP="004E7DB9">
      <w:r>
        <w:t xml:space="preserve">                    kind: s.Kind.FRAGMENT_DEFINITION,</w:t>
      </w:r>
    </w:p>
    <w:p w14:paraId="3614E4D2" w14:textId="77777777" w:rsidR="004E7DB9" w:rsidRDefault="004E7DB9" w:rsidP="004E7DB9">
      <w:r>
        <w:t xml:space="preserve">                    name: this.parseFragmentName(),</w:t>
      </w:r>
    </w:p>
    <w:p w14:paraId="5A9B0EC0" w14:textId="77777777" w:rsidR="004E7DB9" w:rsidRDefault="004E7DB9" w:rsidP="004E7DB9">
      <w:r>
        <w:t xml:space="preserve">                    typeCondition: (this.expectKeyword("on"),</w:t>
      </w:r>
    </w:p>
    <w:p w14:paraId="0991BA03" w14:textId="77777777" w:rsidR="004E7DB9" w:rsidRDefault="004E7DB9" w:rsidP="004E7DB9">
      <w:r>
        <w:t xml:space="preserve">                    this.parseNamedType()),</w:t>
      </w:r>
    </w:p>
    <w:p w14:paraId="3699CBE6" w14:textId="77777777" w:rsidR="004E7DB9" w:rsidRDefault="004E7DB9" w:rsidP="004E7DB9">
      <w:r>
        <w:t xml:space="preserve">                    directives: this.parseDirectives(!1),</w:t>
      </w:r>
    </w:p>
    <w:p w14:paraId="453002FB" w14:textId="77777777" w:rsidR="004E7DB9" w:rsidRDefault="004E7DB9" w:rsidP="004E7DB9">
      <w:r>
        <w:t xml:space="preserve">                    selectionSet: this.parseSelectionSet(),</w:t>
      </w:r>
    </w:p>
    <w:p w14:paraId="5DEF3B83" w14:textId="77777777" w:rsidR="004E7DB9" w:rsidRDefault="004E7DB9" w:rsidP="004E7DB9">
      <w:r>
        <w:t xml:space="preserve">                    loc: this.loc(e)</w:t>
      </w:r>
    </w:p>
    <w:p w14:paraId="3DCAF2BF" w14:textId="77777777" w:rsidR="004E7DB9" w:rsidRDefault="004E7DB9" w:rsidP="004E7DB9">
      <w:r>
        <w:t xml:space="preserve">                }</w:t>
      </w:r>
    </w:p>
    <w:p w14:paraId="2DCF6147" w14:textId="77777777" w:rsidR="004E7DB9" w:rsidRDefault="004E7DB9" w:rsidP="004E7DB9">
      <w:r>
        <w:t xml:space="preserve">            }</w:t>
      </w:r>
    </w:p>
    <w:p w14:paraId="07D3BD1C" w14:textId="77777777" w:rsidR="004E7DB9" w:rsidRDefault="004E7DB9" w:rsidP="004E7DB9">
      <w:r>
        <w:t xml:space="preserve">            ,</w:t>
      </w:r>
    </w:p>
    <w:p w14:paraId="610A8641" w14:textId="77777777" w:rsidR="004E7DB9" w:rsidRDefault="004E7DB9" w:rsidP="004E7DB9">
      <w:r>
        <w:t xml:space="preserve">            t.parseFragmentName = function() {</w:t>
      </w:r>
    </w:p>
    <w:p w14:paraId="6BCD5675" w14:textId="77777777" w:rsidR="004E7DB9" w:rsidRDefault="004E7DB9" w:rsidP="004E7DB9">
      <w:r>
        <w:t xml:space="preserve">                if ("on" === this._lexer.token.value)</w:t>
      </w:r>
    </w:p>
    <w:p w14:paraId="3F7AC775" w14:textId="77777777" w:rsidR="004E7DB9" w:rsidRDefault="004E7DB9" w:rsidP="004E7DB9">
      <w:r>
        <w:t xml:space="preserve">                    throw this.unexpected();</w:t>
      </w:r>
    </w:p>
    <w:p w14:paraId="64429E35" w14:textId="77777777" w:rsidR="004E7DB9" w:rsidRDefault="004E7DB9" w:rsidP="004E7DB9">
      <w:r>
        <w:t xml:space="preserve">                return this.parseName()</w:t>
      </w:r>
    </w:p>
    <w:p w14:paraId="6ABC34C3" w14:textId="77777777" w:rsidR="004E7DB9" w:rsidRDefault="004E7DB9" w:rsidP="004E7DB9">
      <w:r>
        <w:t xml:space="preserve">            }</w:t>
      </w:r>
    </w:p>
    <w:p w14:paraId="5141110E" w14:textId="77777777" w:rsidR="004E7DB9" w:rsidRDefault="004E7DB9" w:rsidP="004E7DB9">
      <w:r>
        <w:t xml:space="preserve">            ,</w:t>
      </w:r>
    </w:p>
    <w:p w14:paraId="4838155C" w14:textId="77777777" w:rsidR="004E7DB9" w:rsidRDefault="004E7DB9" w:rsidP="004E7DB9">
      <w:r>
        <w:t xml:space="preserve">            t.parseValueLiteral = function(e) {</w:t>
      </w:r>
    </w:p>
    <w:p w14:paraId="2A984B02" w14:textId="77777777" w:rsidR="004E7DB9" w:rsidRDefault="004E7DB9" w:rsidP="004E7DB9">
      <w:r>
        <w:t xml:space="preserve">                var t = this._lexer.token;</w:t>
      </w:r>
    </w:p>
    <w:p w14:paraId="2F824460" w14:textId="77777777" w:rsidR="004E7DB9" w:rsidRDefault="004E7DB9" w:rsidP="004E7DB9">
      <w:r>
        <w:t xml:space="preserve">                switch (t.kind) {</w:t>
      </w:r>
    </w:p>
    <w:p w14:paraId="3385D6A4" w14:textId="77777777" w:rsidR="004E7DB9" w:rsidRDefault="004E7DB9" w:rsidP="004E7DB9">
      <w:r>
        <w:t xml:space="preserve">                case d.TokenKind.BRACKET_L:</w:t>
      </w:r>
    </w:p>
    <w:p w14:paraId="30881B29" w14:textId="77777777" w:rsidR="004E7DB9" w:rsidRDefault="004E7DB9" w:rsidP="004E7DB9">
      <w:r>
        <w:t xml:space="preserve">                    return this.parseList(e);</w:t>
      </w:r>
    </w:p>
    <w:p w14:paraId="7086B59B" w14:textId="77777777" w:rsidR="004E7DB9" w:rsidRDefault="004E7DB9" w:rsidP="004E7DB9">
      <w:r>
        <w:t xml:space="preserve">                case d.TokenKind.BRACE_L:</w:t>
      </w:r>
    </w:p>
    <w:p w14:paraId="7AF1E09C" w14:textId="77777777" w:rsidR="004E7DB9" w:rsidRDefault="004E7DB9" w:rsidP="004E7DB9">
      <w:r>
        <w:t xml:space="preserve">                    return this.parseObject(e);</w:t>
      </w:r>
    </w:p>
    <w:p w14:paraId="2C42B0B1" w14:textId="77777777" w:rsidR="004E7DB9" w:rsidRDefault="004E7DB9" w:rsidP="004E7DB9">
      <w:r>
        <w:t xml:space="preserve">                case d.TokenKind.INT:</w:t>
      </w:r>
    </w:p>
    <w:p w14:paraId="15813F0F" w14:textId="77777777" w:rsidR="004E7DB9" w:rsidRDefault="004E7DB9" w:rsidP="004E7DB9">
      <w:r>
        <w:t xml:space="preserve">                    return this._lexer.advance(),</w:t>
      </w:r>
    </w:p>
    <w:p w14:paraId="1A5CE43D" w14:textId="77777777" w:rsidR="004E7DB9" w:rsidRDefault="004E7DB9" w:rsidP="004E7DB9">
      <w:r>
        <w:t xml:space="preserve">                    {</w:t>
      </w:r>
    </w:p>
    <w:p w14:paraId="78ACBE11" w14:textId="77777777" w:rsidR="004E7DB9" w:rsidRDefault="004E7DB9" w:rsidP="004E7DB9">
      <w:r>
        <w:t xml:space="preserve">                        kind: s.Kind.INT,</w:t>
      </w:r>
    </w:p>
    <w:p w14:paraId="16047E13" w14:textId="77777777" w:rsidR="004E7DB9" w:rsidRDefault="004E7DB9" w:rsidP="004E7DB9">
      <w:r>
        <w:t xml:space="preserve">                        value: t.value,</w:t>
      </w:r>
    </w:p>
    <w:p w14:paraId="456567F5" w14:textId="77777777" w:rsidR="004E7DB9" w:rsidRDefault="004E7DB9" w:rsidP="004E7DB9">
      <w:r>
        <w:t xml:space="preserve">                        loc: this.loc(t)</w:t>
      </w:r>
    </w:p>
    <w:p w14:paraId="5E51FFAA" w14:textId="77777777" w:rsidR="004E7DB9" w:rsidRDefault="004E7DB9" w:rsidP="004E7DB9">
      <w:r>
        <w:t xml:space="preserve">                    };</w:t>
      </w:r>
    </w:p>
    <w:p w14:paraId="0AC9F88C" w14:textId="77777777" w:rsidR="004E7DB9" w:rsidRDefault="004E7DB9" w:rsidP="004E7DB9">
      <w:r>
        <w:t xml:space="preserve">                case d.TokenKind.FLOAT:</w:t>
      </w:r>
    </w:p>
    <w:p w14:paraId="0150D9E5" w14:textId="77777777" w:rsidR="004E7DB9" w:rsidRDefault="004E7DB9" w:rsidP="004E7DB9">
      <w:r>
        <w:t xml:space="preserve">                    return this._lexer.advance(),</w:t>
      </w:r>
    </w:p>
    <w:p w14:paraId="15C3E12A" w14:textId="77777777" w:rsidR="004E7DB9" w:rsidRDefault="004E7DB9" w:rsidP="004E7DB9">
      <w:r>
        <w:t xml:space="preserve">                    {</w:t>
      </w:r>
    </w:p>
    <w:p w14:paraId="16A1B9DD" w14:textId="77777777" w:rsidR="004E7DB9" w:rsidRDefault="004E7DB9" w:rsidP="004E7DB9">
      <w:r>
        <w:t xml:space="preserve">                        kind: s.Kind.FLOAT,</w:t>
      </w:r>
    </w:p>
    <w:p w14:paraId="55641BB4" w14:textId="77777777" w:rsidR="004E7DB9" w:rsidRDefault="004E7DB9" w:rsidP="004E7DB9">
      <w:r>
        <w:t xml:space="preserve">                        value: t.value,</w:t>
      </w:r>
    </w:p>
    <w:p w14:paraId="7C87A45D" w14:textId="77777777" w:rsidR="004E7DB9" w:rsidRDefault="004E7DB9" w:rsidP="004E7DB9">
      <w:r>
        <w:t xml:space="preserve">                        loc: this.loc(t)</w:t>
      </w:r>
    </w:p>
    <w:p w14:paraId="7AB96F61" w14:textId="77777777" w:rsidR="004E7DB9" w:rsidRDefault="004E7DB9" w:rsidP="004E7DB9">
      <w:r>
        <w:t xml:space="preserve">                    };</w:t>
      </w:r>
    </w:p>
    <w:p w14:paraId="36F2D626" w14:textId="77777777" w:rsidR="004E7DB9" w:rsidRDefault="004E7DB9" w:rsidP="004E7DB9">
      <w:r>
        <w:t xml:space="preserve">                case d.TokenKind.STRING:</w:t>
      </w:r>
    </w:p>
    <w:p w14:paraId="1D0E37AA" w14:textId="77777777" w:rsidR="004E7DB9" w:rsidRDefault="004E7DB9" w:rsidP="004E7DB9">
      <w:r>
        <w:t xml:space="preserve">                case d.TokenKind.BLOCK_STRING:</w:t>
      </w:r>
    </w:p>
    <w:p w14:paraId="457A2FA7" w14:textId="77777777" w:rsidR="004E7DB9" w:rsidRDefault="004E7DB9" w:rsidP="004E7DB9">
      <w:r>
        <w:t xml:space="preserve">                    return this.parseStringLiteral();</w:t>
      </w:r>
    </w:p>
    <w:p w14:paraId="7B82EAAA" w14:textId="77777777" w:rsidR="004E7DB9" w:rsidRDefault="004E7DB9" w:rsidP="004E7DB9">
      <w:r>
        <w:t xml:space="preserve">                case d.TokenKind.NAME:</w:t>
      </w:r>
    </w:p>
    <w:p w14:paraId="68716328" w14:textId="77777777" w:rsidR="004E7DB9" w:rsidRDefault="004E7DB9" w:rsidP="004E7DB9">
      <w:r>
        <w:t xml:space="preserve">                    return "true" === t.value || "false" === t.value ? (this._lexer.advance(),</w:t>
      </w:r>
    </w:p>
    <w:p w14:paraId="60F5E8D8" w14:textId="77777777" w:rsidR="004E7DB9" w:rsidRDefault="004E7DB9" w:rsidP="004E7DB9">
      <w:r>
        <w:t xml:space="preserve">                    {</w:t>
      </w:r>
    </w:p>
    <w:p w14:paraId="54F29536" w14:textId="77777777" w:rsidR="004E7DB9" w:rsidRDefault="004E7DB9" w:rsidP="004E7DB9">
      <w:r>
        <w:t xml:space="preserve">                        kind: s.Kind.BOOLEAN,</w:t>
      </w:r>
    </w:p>
    <w:p w14:paraId="79532449" w14:textId="77777777" w:rsidR="004E7DB9" w:rsidRDefault="004E7DB9" w:rsidP="004E7DB9">
      <w:r>
        <w:t xml:space="preserve">                        value: "true" === t.value,</w:t>
      </w:r>
    </w:p>
    <w:p w14:paraId="05A40566" w14:textId="77777777" w:rsidR="004E7DB9" w:rsidRDefault="004E7DB9" w:rsidP="004E7DB9">
      <w:r>
        <w:t xml:space="preserve">                        loc: this.loc(t)</w:t>
      </w:r>
    </w:p>
    <w:p w14:paraId="006FDDB8" w14:textId="77777777" w:rsidR="004E7DB9" w:rsidRDefault="004E7DB9" w:rsidP="004E7DB9">
      <w:r>
        <w:t xml:space="preserve">                    }) : "null" === t.value ? (this._lexer.advance(),</w:t>
      </w:r>
    </w:p>
    <w:p w14:paraId="5E999024" w14:textId="77777777" w:rsidR="004E7DB9" w:rsidRDefault="004E7DB9" w:rsidP="004E7DB9">
      <w:r>
        <w:t xml:space="preserve">                    {</w:t>
      </w:r>
    </w:p>
    <w:p w14:paraId="443BAD0A" w14:textId="77777777" w:rsidR="004E7DB9" w:rsidRDefault="004E7DB9" w:rsidP="004E7DB9">
      <w:r>
        <w:t xml:space="preserve">                        kind: s.Kind.NULL,</w:t>
      </w:r>
    </w:p>
    <w:p w14:paraId="406A3685" w14:textId="77777777" w:rsidR="004E7DB9" w:rsidRDefault="004E7DB9" w:rsidP="004E7DB9">
      <w:r>
        <w:t xml:space="preserve">                        loc: this.loc(t)</w:t>
      </w:r>
    </w:p>
    <w:p w14:paraId="45BA56A5" w14:textId="77777777" w:rsidR="004E7DB9" w:rsidRDefault="004E7DB9" w:rsidP="004E7DB9">
      <w:r>
        <w:t xml:space="preserve">                    }) : (this._lexer.advance(),</w:t>
      </w:r>
    </w:p>
    <w:p w14:paraId="189AD8FA" w14:textId="77777777" w:rsidR="004E7DB9" w:rsidRDefault="004E7DB9" w:rsidP="004E7DB9">
      <w:r>
        <w:t xml:space="preserve">                    {</w:t>
      </w:r>
    </w:p>
    <w:p w14:paraId="0782AAEB" w14:textId="77777777" w:rsidR="004E7DB9" w:rsidRDefault="004E7DB9" w:rsidP="004E7DB9">
      <w:r>
        <w:t xml:space="preserve">                        kind: s.Kind.ENUM,</w:t>
      </w:r>
    </w:p>
    <w:p w14:paraId="3AE3A069" w14:textId="77777777" w:rsidR="004E7DB9" w:rsidRDefault="004E7DB9" w:rsidP="004E7DB9">
      <w:r>
        <w:t xml:space="preserve">                        value: t.value,</w:t>
      </w:r>
    </w:p>
    <w:p w14:paraId="498DA7F9" w14:textId="77777777" w:rsidR="004E7DB9" w:rsidRDefault="004E7DB9" w:rsidP="004E7DB9">
      <w:r>
        <w:t xml:space="preserve">                        loc: this.loc(t)</w:t>
      </w:r>
    </w:p>
    <w:p w14:paraId="5A71CE67" w14:textId="77777777" w:rsidR="004E7DB9" w:rsidRDefault="004E7DB9" w:rsidP="004E7DB9">
      <w:r>
        <w:t xml:space="preserve">                    });</w:t>
      </w:r>
    </w:p>
    <w:p w14:paraId="5B08222E" w14:textId="77777777" w:rsidR="004E7DB9" w:rsidRDefault="004E7DB9" w:rsidP="004E7DB9">
      <w:r>
        <w:t xml:space="preserve">                case d.TokenKind.DOLLAR:</w:t>
      </w:r>
    </w:p>
    <w:p w14:paraId="6214139A" w14:textId="77777777" w:rsidR="004E7DB9" w:rsidRDefault="004E7DB9" w:rsidP="004E7DB9">
      <w:r>
        <w:t xml:space="preserve">                    if (!e)</w:t>
      </w:r>
    </w:p>
    <w:p w14:paraId="3740F36E" w14:textId="77777777" w:rsidR="004E7DB9" w:rsidRDefault="004E7DB9" w:rsidP="004E7DB9">
      <w:r>
        <w:t xml:space="preserve">                        return this.parseVariable()</w:t>
      </w:r>
    </w:p>
    <w:p w14:paraId="51C79FCC" w14:textId="77777777" w:rsidR="004E7DB9" w:rsidRDefault="004E7DB9" w:rsidP="004E7DB9">
      <w:r>
        <w:t xml:space="preserve">                }</w:t>
      </w:r>
    </w:p>
    <w:p w14:paraId="724A30F8" w14:textId="77777777" w:rsidR="004E7DB9" w:rsidRDefault="004E7DB9" w:rsidP="004E7DB9">
      <w:r>
        <w:t xml:space="preserve">                throw this.unexpected()</w:t>
      </w:r>
    </w:p>
    <w:p w14:paraId="23458E76" w14:textId="77777777" w:rsidR="004E7DB9" w:rsidRDefault="004E7DB9" w:rsidP="004E7DB9">
      <w:r>
        <w:t xml:space="preserve">            }</w:t>
      </w:r>
    </w:p>
    <w:p w14:paraId="3E76FBCA" w14:textId="77777777" w:rsidR="004E7DB9" w:rsidRDefault="004E7DB9" w:rsidP="004E7DB9">
      <w:r>
        <w:t xml:space="preserve">            ,</w:t>
      </w:r>
    </w:p>
    <w:p w14:paraId="75A653B0" w14:textId="77777777" w:rsidR="004E7DB9" w:rsidRDefault="004E7DB9" w:rsidP="004E7DB9">
      <w:r>
        <w:t xml:space="preserve">            t.parseStringLiteral = function() {</w:t>
      </w:r>
    </w:p>
    <w:p w14:paraId="08E588F1" w14:textId="77777777" w:rsidR="004E7DB9" w:rsidRDefault="004E7DB9" w:rsidP="004E7DB9">
      <w:r>
        <w:t xml:space="preserve">                var e = this._lexer.token;</w:t>
      </w:r>
    </w:p>
    <w:p w14:paraId="68C33EB8" w14:textId="77777777" w:rsidR="004E7DB9" w:rsidRDefault="004E7DB9" w:rsidP="004E7DB9">
      <w:r>
        <w:t xml:space="preserve">                return this._lexer.advance(),</w:t>
      </w:r>
    </w:p>
    <w:p w14:paraId="254A0963" w14:textId="77777777" w:rsidR="004E7DB9" w:rsidRDefault="004E7DB9" w:rsidP="004E7DB9">
      <w:r>
        <w:t xml:space="preserve">                {</w:t>
      </w:r>
    </w:p>
    <w:p w14:paraId="2456EE10" w14:textId="77777777" w:rsidR="004E7DB9" w:rsidRDefault="004E7DB9" w:rsidP="004E7DB9">
      <w:r>
        <w:t xml:space="preserve">                    kind: s.Kind.STRING,</w:t>
      </w:r>
    </w:p>
    <w:p w14:paraId="35F7A026" w14:textId="77777777" w:rsidR="004E7DB9" w:rsidRDefault="004E7DB9" w:rsidP="004E7DB9">
      <w:r>
        <w:t xml:space="preserve">                    value: e.value,</w:t>
      </w:r>
    </w:p>
    <w:p w14:paraId="77C79E74" w14:textId="77777777" w:rsidR="004E7DB9" w:rsidRDefault="004E7DB9" w:rsidP="004E7DB9">
      <w:r>
        <w:t xml:space="preserve">                    block: e.kind === d.TokenKind.BLOCK_STRING,</w:t>
      </w:r>
    </w:p>
    <w:p w14:paraId="4016C160" w14:textId="77777777" w:rsidR="004E7DB9" w:rsidRDefault="004E7DB9" w:rsidP="004E7DB9">
      <w:r>
        <w:t xml:space="preserve">                    loc: this.loc(e)</w:t>
      </w:r>
    </w:p>
    <w:p w14:paraId="440555D1" w14:textId="77777777" w:rsidR="004E7DB9" w:rsidRDefault="004E7DB9" w:rsidP="004E7DB9">
      <w:r>
        <w:t xml:space="preserve">                }</w:t>
      </w:r>
    </w:p>
    <w:p w14:paraId="1BBA19E1" w14:textId="77777777" w:rsidR="004E7DB9" w:rsidRDefault="004E7DB9" w:rsidP="004E7DB9">
      <w:r>
        <w:t xml:space="preserve">            }</w:t>
      </w:r>
    </w:p>
    <w:p w14:paraId="4D7F963E" w14:textId="77777777" w:rsidR="004E7DB9" w:rsidRDefault="004E7DB9" w:rsidP="004E7DB9">
      <w:r>
        <w:t xml:space="preserve">            ,</w:t>
      </w:r>
    </w:p>
    <w:p w14:paraId="32B3A9A2" w14:textId="77777777" w:rsidR="004E7DB9" w:rsidRDefault="004E7DB9" w:rsidP="004E7DB9">
      <w:r>
        <w:t xml:space="preserve">            t.parseList = function(e) {</w:t>
      </w:r>
    </w:p>
    <w:p w14:paraId="317F6EEA" w14:textId="77777777" w:rsidR="004E7DB9" w:rsidRDefault="004E7DB9" w:rsidP="004E7DB9">
      <w:r>
        <w:t xml:space="preserve">                var t = this</w:t>
      </w:r>
    </w:p>
    <w:p w14:paraId="00CED04B" w14:textId="77777777" w:rsidR="004E7DB9" w:rsidRDefault="004E7DB9" w:rsidP="004E7DB9">
      <w:r>
        <w:t xml:space="preserve">                  , n = this._lexer.token;</w:t>
      </w:r>
    </w:p>
    <w:p w14:paraId="19197316" w14:textId="77777777" w:rsidR="004E7DB9" w:rsidRDefault="004E7DB9" w:rsidP="004E7DB9">
      <w:r>
        <w:t xml:space="preserve">                return {</w:t>
      </w:r>
    </w:p>
    <w:p w14:paraId="0060E26C" w14:textId="77777777" w:rsidR="004E7DB9" w:rsidRDefault="004E7DB9" w:rsidP="004E7DB9">
      <w:r>
        <w:t xml:space="preserve">                    kind: s.Kind.LIST,</w:t>
      </w:r>
    </w:p>
    <w:p w14:paraId="1FDAF688" w14:textId="77777777" w:rsidR="004E7DB9" w:rsidRDefault="004E7DB9" w:rsidP="004E7DB9">
      <w:r>
        <w:t xml:space="preserve">                    values: this.any(d.TokenKind.BRACKET_L, (function() {</w:t>
      </w:r>
    </w:p>
    <w:p w14:paraId="2E307E76" w14:textId="77777777" w:rsidR="004E7DB9" w:rsidRDefault="004E7DB9" w:rsidP="004E7DB9">
      <w:r>
        <w:t xml:space="preserve">                        return t.parseValueLiteral(e)</w:t>
      </w:r>
    </w:p>
    <w:p w14:paraId="1570442F" w14:textId="77777777" w:rsidR="004E7DB9" w:rsidRDefault="004E7DB9" w:rsidP="004E7DB9">
      <w:r>
        <w:t xml:space="preserve">                    }</w:t>
      </w:r>
    </w:p>
    <w:p w14:paraId="0EF46999" w14:textId="77777777" w:rsidR="004E7DB9" w:rsidRDefault="004E7DB9" w:rsidP="004E7DB9">
      <w:r>
        <w:t xml:space="preserve">                    ), d.TokenKind.BRACKET_R),</w:t>
      </w:r>
    </w:p>
    <w:p w14:paraId="5183DC59" w14:textId="77777777" w:rsidR="004E7DB9" w:rsidRDefault="004E7DB9" w:rsidP="004E7DB9">
      <w:r>
        <w:t xml:space="preserve">                    loc: this.loc(n)</w:t>
      </w:r>
    </w:p>
    <w:p w14:paraId="4AA928A5" w14:textId="77777777" w:rsidR="004E7DB9" w:rsidRDefault="004E7DB9" w:rsidP="004E7DB9">
      <w:r>
        <w:t xml:space="preserve">                }</w:t>
      </w:r>
    </w:p>
    <w:p w14:paraId="56893016" w14:textId="77777777" w:rsidR="004E7DB9" w:rsidRDefault="004E7DB9" w:rsidP="004E7DB9">
      <w:r>
        <w:t xml:space="preserve">            }</w:t>
      </w:r>
    </w:p>
    <w:p w14:paraId="68069647" w14:textId="77777777" w:rsidR="004E7DB9" w:rsidRDefault="004E7DB9" w:rsidP="004E7DB9">
      <w:r>
        <w:t xml:space="preserve">            ,</w:t>
      </w:r>
    </w:p>
    <w:p w14:paraId="5FC01D46" w14:textId="77777777" w:rsidR="004E7DB9" w:rsidRDefault="004E7DB9" w:rsidP="004E7DB9">
      <w:r>
        <w:t xml:space="preserve">            t.parseObject = function(e) {</w:t>
      </w:r>
    </w:p>
    <w:p w14:paraId="682FED74" w14:textId="77777777" w:rsidR="004E7DB9" w:rsidRDefault="004E7DB9" w:rsidP="004E7DB9">
      <w:r>
        <w:t xml:space="preserve">                var t = this</w:t>
      </w:r>
    </w:p>
    <w:p w14:paraId="11B571FB" w14:textId="77777777" w:rsidR="004E7DB9" w:rsidRDefault="004E7DB9" w:rsidP="004E7DB9">
      <w:r>
        <w:t xml:space="preserve">                  , n = this._lexer.token;</w:t>
      </w:r>
    </w:p>
    <w:p w14:paraId="78E260CE" w14:textId="77777777" w:rsidR="004E7DB9" w:rsidRDefault="004E7DB9" w:rsidP="004E7DB9">
      <w:r>
        <w:t xml:space="preserve">                return {</w:t>
      </w:r>
    </w:p>
    <w:p w14:paraId="1FA8A8A3" w14:textId="77777777" w:rsidR="004E7DB9" w:rsidRDefault="004E7DB9" w:rsidP="004E7DB9">
      <w:r>
        <w:t xml:space="preserve">                    kind: s.Kind.OBJECT,</w:t>
      </w:r>
    </w:p>
    <w:p w14:paraId="245A3AFA" w14:textId="77777777" w:rsidR="004E7DB9" w:rsidRDefault="004E7DB9" w:rsidP="004E7DB9">
      <w:r>
        <w:t xml:space="preserve">                    fields: this.any(d.TokenKind.BRACE_L, (function() {</w:t>
      </w:r>
    </w:p>
    <w:p w14:paraId="3495406B" w14:textId="77777777" w:rsidR="004E7DB9" w:rsidRDefault="004E7DB9" w:rsidP="004E7DB9">
      <w:r>
        <w:t xml:space="preserve">                        return t.parseObjectField(e)</w:t>
      </w:r>
    </w:p>
    <w:p w14:paraId="5CD51A2B" w14:textId="77777777" w:rsidR="004E7DB9" w:rsidRDefault="004E7DB9" w:rsidP="004E7DB9">
      <w:r>
        <w:t xml:space="preserve">                    }</w:t>
      </w:r>
    </w:p>
    <w:p w14:paraId="7659C087" w14:textId="77777777" w:rsidR="004E7DB9" w:rsidRDefault="004E7DB9" w:rsidP="004E7DB9">
      <w:r>
        <w:t xml:space="preserve">                    ), d.TokenKind.BRACE_R),</w:t>
      </w:r>
    </w:p>
    <w:p w14:paraId="6C3C043C" w14:textId="77777777" w:rsidR="004E7DB9" w:rsidRDefault="004E7DB9" w:rsidP="004E7DB9">
      <w:r>
        <w:t xml:space="preserve">                    loc: this.loc(n)</w:t>
      </w:r>
    </w:p>
    <w:p w14:paraId="557B621D" w14:textId="77777777" w:rsidR="004E7DB9" w:rsidRDefault="004E7DB9" w:rsidP="004E7DB9">
      <w:r>
        <w:t xml:space="preserve">                }</w:t>
      </w:r>
    </w:p>
    <w:p w14:paraId="796FD729" w14:textId="77777777" w:rsidR="004E7DB9" w:rsidRDefault="004E7DB9" w:rsidP="004E7DB9">
      <w:r>
        <w:t xml:space="preserve">            }</w:t>
      </w:r>
    </w:p>
    <w:p w14:paraId="529E3DEC" w14:textId="77777777" w:rsidR="004E7DB9" w:rsidRDefault="004E7DB9" w:rsidP="004E7DB9">
      <w:r>
        <w:t xml:space="preserve">            ,</w:t>
      </w:r>
    </w:p>
    <w:p w14:paraId="1BBA74A8" w14:textId="77777777" w:rsidR="004E7DB9" w:rsidRDefault="004E7DB9" w:rsidP="004E7DB9">
      <w:r>
        <w:t xml:space="preserve">            t.parseObjectField = function(e) {</w:t>
      </w:r>
    </w:p>
    <w:p w14:paraId="5B1A166A" w14:textId="77777777" w:rsidR="004E7DB9" w:rsidRDefault="004E7DB9" w:rsidP="004E7DB9">
      <w:r>
        <w:t xml:space="preserve">                var t = this._lexer.token</w:t>
      </w:r>
    </w:p>
    <w:p w14:paraId="12DAC1FE" w14:textId="77777777" w:rsidR="004E7DB9" w:rsidRDefault="004E7DB9" w:rsidP="004E7DB9">
      <w:r>
        <w:t xml:space="preserve">                  , n = this.parseName();</w:t>
      </w:r>
    </w:p>
    <w:p w14:paraId="6D50ECCF" w14:textId="77777777" w:rsidR="004E7DB9" w:rsidRDefault="004E7DB9" w:rsidP="004E7DB9">
      <w:r>
        <w:t xml:space="preserve">                return this.expectToken(d.TokenKind.COLON),</w:t>
      </w:r>
    </w:p>
    <w:p w14:paraId="5499C299" w14:textId="77777777" w:rsidR="004E7DB9" w:rsidRDefault="004E7DB9" w:rsidP="004E7DB9">
      <w:r>
        <w:t xml:space="preserve">                {</w:t>
      </w:r>
    </w:p>
    <w:p w14:paraId="29CB5C19" w14:textId="77777777" w:rsidR="004E7DB9" w:rsidRDefault="004E7DB9" w:rsidP="004E7DB9">
      <w:r>
        <w:t xml:space="preserve">                    kind: s.Kind.OBJECT_FIELD,</w:t>
      </w:r>
    </w:p>
    <w:p w14:paraId="7998EFDD" w14:textId="77777777" w:rsidR="004E7DB9" w:rsidRDefault="004E7DB9" w:rsidP="004E7DB9">
      <w:r>
        <w:t xml:space="preserve">                    name: n,</w:t>
      </w:r>
    </w:p>
    <w:p w14:paraId="7B36E7BE" w14:textId="77777777" w:rsidR="004E7DB9" w:rsidRDefault="004E7DB9" w:rsidP="004E7DB9">
      <w:r>
        <w:t xml:space="preserve">                    value: this.parseValueLiteral(e),</w:t>
      </w:r>
    </w:p>
    <w:p w14:paraId="04656AF9" w14:textId="77777777" w:rsidR="004E7DB9" w:rsidRDefault="004E7DB9" w:rsidP="004E7DB9">
      <w:r>
        <w:t xml:space="preserve">                    loc: this.loc(t)</w:t>
      </w:r>
    </w:p>
    <w:p w14:paraId="41C58B2E" w14:textId="77777777" w:rsidR="004E7DB9" w:rsidRDefault="004E7DB9" w:rsidP="004E7DB9">
      <w:r>
        <w:t xml:space="preserve">                }</w:t>
      </w:r>
    </w:p>
    <w:p w14:paraId="52792A71" w14:textId="77777777" w:rsidR="004E7DB9" w:rsidRDefault="004E7DB9" w:rsidP="004E7DB9">
      <w:r>
        <w:t xml:space="preserve">            }</w:t>
      </w:r>
    </w:p>
    <w:p w14:paraId="0D5E1CE0" w14:textId="77777777" w:rsidR="004E7DB9" w:rsidRDefault="004E7DB9" w:rsidP="004E7DB9">
      <w:r>
        <w:t xml:space="preserve">            ,</w:t>
      </w:r>
    </w:p>
    <w:p w14:paraId="6E867F76" w14:textId="77777777" w:rsidR="004E7DB9" w:rsidRDefault="004E7DB9" w:rsidP="004E7DB9">
      <w:r>
        <w:t xml:space="preserve">            t.parseDirectives = function(e) {</w:t>
      </w:r>
    </w:p>
    <w:p w14:paraId="38D4B3A6" w14:textId="77777777" w:rsidR="004E7DB9" w:rsidRDefault="004E7DB9" w:rsidP="004E7DB9">
      <w:r>
        <w:t xml:space="preserve">                for (var t = []; this.peek(d.TokenKind.AT); )</w:t>
      </w:r>
    </w:p>
    <w:p w14:paraId="52FCC2CB" w14:textId="77777777" w:rsidR="004E7DB9" w:rsidRDefault="004E7DB9" w:rsidP="004E7DB9">
      <w:r>
        <w:t xml:space="preserve">                    t.push(this.parseDirective(e));</w:t>
      </w:r>
    </w:p>
    <w:p w14:paraId="45C9B745" w14:textId="77777777" w:rsidR="004E7DB9" w:rsidRDefault="004E7DB9" w:rsidP="004E7DB9">
      <w:r>
        <w:t xml:space="preserve">                return t</w:t>
      </w:r>
    </w:p>
    <w:p w14:paraId="66889D84" w14:textId="77777777" w:rsidR="004E7DB9" w:rsidRDefault="004E7DB9" w:rsidP="004E7DB9">
      <w:r>
        <w:t xml:space="preserve">            }</w:t>
      </w:r>
    </w:p>
    <w:p w14:paraId="220FCDC9" w14:textId="77777777" w:rsidR="004E7DB9" w:rsidRDefault="004E7DB9" w:rsidP="004E7DB9">
      <w:r>
        <w:t xml:space="preserve">            ,</w:t>
      </w:r>
    </w:p>
    <w:p w14:paraId="53566306" w14:textId="77777777" w:rsidR="004E7DB9" w:rsidRDefault="004E7DB9" w:rsidP="004E7DB9">
      <w:r>
        <w:t xml:space="preserve">            t.parseDirective = function(e) {</w:t>
      </w:r>
    </w:p>
    <w:p w14:paraId="3421B034" w14:textId="77777777" w:rsidR="004E7DB9" w:rsidRDefault="004E7DB9" w:rsidP="004E7DB9">
      <w:r>
        <w:t xml:space="preserve">                var t = this._lexer.token;</w:t>
      </w:r>
    </w:p>
    <w:p w14:paraId="0B717843" w14:textId="77777777" w:rsidR="004E7DB9" w:rsidRDefault="004E7DB9" w:rsidP="004E7DB9">
      <w:r>
        <w:t xml:space="preserve">                return this.expectToken(d.TokenKind.AT),</w:t>
      </w:r>
    </w:p>
    <w:p w14:paraId="1B1F4CC0" w14:textId="77777777" w:rsidR="004E7DB9" w:rsidRDefault="004E7DB9" w:rsidP="004E7DB9">
      <w:r>
        <w:t xml:space="preserve">                {</w:t>
      </w:r>
    </w:p>
    <w:p w14:paraId="1AD03440" w14:textId="77777777" w:rsidR="004E7DB9" w:rsidRDefault="004E7DB9" w:rsidP="004E7DB9">
      <w:r>
        <w:t xml:space="preserve">                    kind: s.Kind.DIRECTIVE,</w:t>
      </w:r>
    </w:p>
    <w:p w14:paraId="40712E34" w14:textId="77777777" w:rsidR="004E7DB9" w:rsidRDefault="004E7DB9" w:rsidP="004E7DB9">
      <w:r>
        <w:t xml:space="preserve">                    name: this.parseName(),</w:t>
      </w:r>
    </w:p>
    <w:p w14:paraId="51064826" w14:textId="77777777" w:rsidR="004E7DB9" w:rsidRDefault="004E7DB9" w:rsidP="004E7DB9">
      <w:r>
        <w:t xml:space="preserve">                    arguments: this.parseArguments(e),</w:t>
      </w:r>
    </w:p>
    <w:p w14:paraId="790AA9AD" w14:textId="77777777" w:rsidR="004E7DB9" w:rsidRDefault="004E7DB9" w:rsidP="004E7DB9">
      <w:r>
        <w:t xml:space="preserve">                    loc: this.loc(t)</w:t>
      </w:r>
    </w:p>
    <w:p w14:paraId="291C43D1" w14:textId="77777777" w:rsidR="004E7DB9" w:rsidRDefault="004E7DB9" w:rsidP="004E7DB9">
      <w:r>
        <w:t xml:space="preserve">                }</w:t>
      </w:r>
    </w:p>
    <w:p w14:paraId="3C62670B" w14:textId="77777777" w:rsidR="004E7DB9" w:rsidRDefault="004E7DB9" w:rsidP="004E7DB9">
      <w:r>
        <w:t xml:space="preserve">            }</w:t>
      </w:r>
    </w:p>
    <w:p w14:paraId="2617DABA" w14:textId="77777777" w:rsidR="004E7DB9" w:rsidRDefault="004E7DB9" w:rsidP="004E7DB9">
      <w:r>
        <w:t xml:space="preserve">            ,</w:t>
      </w:r>
    </w:p>
    <w:p w14:paraId="7C2EE137" w14:textId="77777777" w:rsidR="004E7DB9" w:rsidRDefault="004E7DB9" w:rsidP="004E7DB9">
      <w:r>
        <w:t xml:space="preserve">            t.parseTypeReference = function() {</w:t>
      </w:r>
    </w:p>
    <w:p w14:paraId="2D82FE68" w14:textId="77777777" w:rsidR="004E7DB9" w:rsidRDefault="004E7DB9" w:rsidP="004E7DB9">
      <w:r>
        <w:t xml:space="preserve">                var e, t = this._lexer.token;</w:t>
      </w:r>
    </w:p>
    <w:p w14:paraId="1566A656" w14:textId="77777777" w:rsidR="004E7DB9" w:rsidRDefault="004E7DB9" w:rsidP="004E7DB9">
      <w:r>
        <w:t xml:space="preserve">                return this.expectOptionalToken(d.TokenKind.BRACKET_L) ? (e = this.parseTypeReference(),</w:t>
      </w:r>
    </w:p>
    <w:p w14:paraId="1E0800D2" w14:textId="77777777" w:rsidR="004E7DB9" w:rsidRDefault="004E7DB9" w:rsidP="004E7DB9">
      <w:r>
        <w:t xml:space="preserve">                this.expectToken(d.TokenKind.BRACKET_R),</w:t>
      </w:r>
    </w:p>
    <w:p w14:paraId="34142805" w14:textId="77777777" w:rsidR="004E7DB9" w:rsidRDefault="004E7DB9" w:rsidP="004E7DB9">
      <w:r>
        <w:t xml:space="preserve">                e = {</w:t>
      </w:r>
    </w:p>
    <w:p w14:paraId="04501658" w14:textId="77777777" w:rsidR="004E7DB9" w:rsidRDefault="004E7DB9" w:rsidP="004E7DB9">
      <w:r>
        <w:t xml:space="preserve">                    kind: s.Kind.LIST_TYPE,</w:t>
      </w:r>
    </w:p>
    <w:p w14:paraId="0F75EF3C" w14:textId="77777777" w:rsidR="004E7DB9" w:rsidRDefault="004E7DB9" w:rsidP="004E7DB9">
      <w:r>
        <w:t xml:space="preserve">                    type: e,</w:t>
      </w:r>
    </w:p>
    <w:p w14:paraId="3A678C4A" w14:textId="77777777" w:rsidR="004E7DB9" w:rsidRDefault="004E7DB9" w:rsidP="004E7DB9">
      <w:r>
        <w:t xml:space="preserve">                    loc: this.loc(t)</w:t>
      </w:r>
    </w:p>
    <w:p w14:paraId="317DD544" w14:textId="77777777" w:rsidR="004E7DB9" w:rsidRDefault="004E7DB9" w:rsidP="004E7DB9">
      <w:r>
        <w:t xml:space="preserve">                }) : e = this.parseNamedType(),</w:t>
      </w:r>
    </w:p>
    <w:p w14:paraId="436B5823" w14:textId="77777777" w:rsidR="004E7DB9" w:rsidRDefault="004E7DB9" w:rsidP="004E7DB9">
      <w:r>
        <w:t xml:space="preserve">                this.expectOptionalToken(d.TokenKind.BANG) ? {</w:t>
      </w:r>
    </w:p>
    <w:p w14:paraId="082106AB" w14:textId="77777777" w:rsidR="004E7DB9" w:rsidRDefault="004E7DB9" w:rsidP="004E7DB9">
      <w:r>
        <w:t xml:space="preserve">                    kind: s.Kind.NON_NULL_TYPE,</w:t>
      </w:r>
    </w:p>
    <w:p w14:paraId="76097A53" w14:textId="77777777" w:rsidR="004E7DB9" w:rsidRDefault="004E7DB9" w:rsidP="004E7DB9">
      <w:r>
        <w:t xml:space="preserve">                    type: e,</w:t>
      </w:r>
    </w:p>
    <w:p w14:paraId="64A6C8CC" w14:textId="77777777" w:rsidR="004E7DB9" w:rsidRDefault="004E7DB9" w:rsidP="004E7DB9">
      <w:r>
        <w:t xml:space="preserve">                    loc: this.loc(t)</w:t>
      </w:r>
    </w:p>
    <w:p w14:paraId="6D7223AE" w14:textId="77777777" w:rsidR="004E7DB9" w:rsidRDefault="004E7DB9" w:rsidP="004E7DB9">
      <w:r>
        <w:t xml:space="preserve">                } : e</w:t>
      </w:r>
    </w:p>
    <w:p w14:paraId="4ECFC7CA" w14:textId="77777777" w:rsidR="004E7DB9" w:rsidRDefault="004E7DB9" w:rsidP="004E7DB9">
      <w:r>
        <w:t xml:space="preserve">            }</w:t>
      </w:r>
    </w:p>
    <w:p w14:paraId="14307AB6" w14:textId="77777777" w:rsidR="004E7DB9" w:rsidRDefault="004E7DB9" w:rsidP="004E7DB9">
      <w:r>
        <w:t xml:space="preserve">            ,</w:t>
      </w:r>
    </w:p>
    <w:p w14:paraId="22E041EE" w14:textId="77777777" w:rsidR="004E7DB9" w:rsidRDefault="004E7DB9" w:rsidP="004E7DB9">
      <w:r>
        <w:t xml:space="preserve">            t.parseNamedType = function() {</w:t>
      </w:r>
    </w:p>
    <w:p w14:paraId="104E0894" w14:textId="77777777" w:rsidR="004E7DB9" w:rsidRDefault="004E7DB9" w:rsidP="004E7DB9">
      <w:r>
        <w:t xml:space="preserve">                var e = this._lexer.token;</w:t>
      </w:r>
    </w:p>
    <w:p w14:paraId="1CABC353" w14:textId="77777777" w:rsidR="004E7DB9" w:rsidRDefault="004E7DB9" w:rsidP="004E7DB9">
      <w:r>
        <w:t xml:space="preserve">                return {</w:t>
      </w:r>
    </w:p>
    <w:p w14:paraId="04710B6A" w14:textId="77777777" w:rsidR="004E7DB9" w:rsidRDefault="004E7DB9" w:rsidP="004E7DB9">
      <w:r>
        <w:t xml:space="preserve">                    kind: s.Kind.NAMED_TYPE,</w:t>
      </w:r>
    </w:p>
    <w:p w14:paraId="7FCFA730" w14:textId="77777777" w:rsidR="004E7DB9" w:rsidRDefault="004E7DB9" w:rsidP="004E7DB9">
      <w:r>
        <w:t xml:space="preserve">                    name: this.parseName(),</w:t>
      </w:r>
    </w:p>
    <w:p w14:paraId="5C4DD9CB" w14:textId="77777777" w:rsidR="004E7DB9" w:rsidRDefault="004E7DB9" w:rsidP="004E7DB9">
      <w:r>
        <w:t xml:space="preserve">                    loc: this.loc(e)</w:t>
      </w:r>
    </w:p>
    <w:p w14:paraId="31A9163E" w14:textId="77777777" w:rsidR="004E7DB9" w:rsidRDefault="004E7DB9" w:rsidP="004E7DB9">
      <w:r>
        <w:t xml:space="preserve">                }</w:t>
      </w:r>
    </w:p>
    <w:p w14:paraId="3EC705AA" w14:textId="77777777" w:rsidR="004E7DB9" w:rsidRDefault="004E7DB9" w:rsidP="004E7DB9">
      <w:r>
        <w:t xml:space="preserve">            }</w:t>
      </w:r>
    </w:p>
    <w:p w14:paraId="74312CFC" w14:textId="77777777" w:rsidR="004E7DB9" w:rsidRDefault="004E7DB9" w:rsidP="004E7DB9">
      <w:r>
        <w:t xml:space="preserve">            ,</w:t>
      </w:r>
    </w:p>
    <w:p w14:paraId="1D97C4C6" w14:textId="77777777" w:rsidR="004E7DB9" w:rsidRDefault="004E7DB9" w:rsidP="004E7DB9">
      <w:r>
        <w:t xml:space="preserve">            t.parseTypeSystemDefinition = function() {</w:t>
      </w:r>
    </w:p>
    <w:p w14:paraId="626491E8" w14:textId="77777777" w:rsidR="004E7DB9" w:rsidRDefault="004E7DB9" w:rsidP="004E7DB9">
      <w:r>
        <w:t xml:space="preserve">                var e = this.peekDescription() ? this._lexer.lookahead() : this._lexer.token;</w:t>
      </w:r>
    </w:p>
    <w:p w14:paraId="473E510A" w14:textId="77777777" w:rsidR="004E7DB9" w:rsidRDefault="004E7DB9" w:rsidP="004E7DB9">
      <w:r>
        <w:t xml:space="preserve">                if (e.kind === d.TokenKind.NAME)</w:t>
      </w:r>
    </w:p>
    <w:p w14:paraId="3CB7CBB8" w14:textId="77777777" w:rsidR="004E7DB9" w:rsidRDefault="004E7DB9" w:rsidP="004E7DB9">
      <w:r>
        <w:t xml:space="preserve">                    switch (e.value) {</w:t>
      </w:r>
    </w:p>
    <w:p w14:paraId="720F1893" w14:textId="77777777" w:rsidR="004E7DB9" w:rsidRDefault="004E7DB9" w:rsidP="004E7DB9">
      <w:r>
        <w:t xml:space="preserve">                    case "schema":</w:t>
      </w:r>
    </w:p>
    <w:p w14:paraId="482EAB39" w14:textId="77777777" w:rsidR="004E7DB9" w:rsidRDefault="004E7DB9" w:rsidP="004E7DB9">
      <w:r>
        <w:t xml:space="preserve">                        return this.parseSchemaDefinition();</w:t>
      </w:r>
    </w:p>
    <w:p w14:paraId="416B923B" w14:textId="77777777" w:rsidR="004E7DB9" w:rsidRDefault="004E7DB9" w:rsidP="004E7DB9">
      <w:r>
        <w:t xml:space="preserve">                    case "scalar":</w:t>
      </w:r>
    </w:p>
    <w:p w14:paraId="56D5CA2F" w14:textId="77777777" w:rsidR="004E7DB9" w:rsidRDefault="004E7DB9" w:rsidP="004E7DB9">
      <w:r>
        <w:t xml:space="preserve">                        return this.parseScalarTypeDefinition();</w:t>
      </w:r>
    </w:p>
    <w:p w14:paraId="62BA445D" w14:textId="77777777" w:rsidR="004E7DB9" w:rsidRDefault="004E7DB9" w:rsidP="004E7DB9">
      <w:r>
        <w:t xml:space="preserve">                    case "type":</w:t>
      </w:r>
    </w:p>
    <w:p w14:paraId="1EDD9514" w14:textId="77777777" w:rsidR="004E7DB9" w:rsidRDefault="004E7DB9" w:rsidP="004E7DB9">
      <w:r>
        <w:t xml:space="preserve">                        return this.parseObjectTypeDefinition();</w:t>
      </w:r>
    </w:p>
    <w:p w14:paraId="35ACEC52" w14:textId="77777777" w:rsidR="004E7DB9" w:rsidRDefault="004E7DB9" w:rsidP="004E7DB9">
      <w:r>
        <w:t xml:space="preserve">                    case "interface":</w:t>
      </w:r>
    </w:p>
    <w:p w14:paraId="45F2C747" w14:textId="77777777" w:rsidR="004E7DB9" w:rsidRDefault="004E7DB9" w:rsidP="004E7DB9">
      <w:r>
        <w:t xml:space="preserve">                        return this.parseInterfaceTypeDefinition();</w:t>
      </w:r>
    </w:p>
    <w:p w14:paraId="0DD3BF32" w14:textId="77777777" w:rsidR="004E7DB9" w:rsidRDefault="004E7DB9" w:rsidP="004E7DB9">
      <w:r>
        <w:t xml:space="preserve">                    case "union":</w:t>
      </w:r>
    </w:p>
    <w:p w14:paraId="0F5A90D2" w14:textId="77777777" w:rsidR="004E7DB9" w:rsidRDefault="004E7DB9" w:rsidP="004E7DB9">
      <w:r>
        <w:t xml:space="preserve">                        return this.parseUnionTypeDefinition();</w:t>
      </w:r>
    </w:p>
    <w:p w14:paraId="20728FD9" w14:textId="77777777" w:rsidR="004E7DB9" w:rsidRDefault="004E7DB9" w:rsidP="004E7DB9">
      <w:r>
        <w:t xml:space="preserve">                    case "enum":</w:t>
      </w:r>
    </w:p>
    <w:p w14:paraId="66053D37" w14:textId="77777777" w:rsidR="004E7DB9" w:rsidRDefault="004E7DB9" w:rsidP="004E7DB9">
      <w:r>
        <w:t xml:space="preserve">                        return this.parseEnumTypeDefinition();</w:t>
      </w:r>
    </w:p>
    <w:p w14:paraId="720A4876" w14:textId="77777777" w:rsidR="004E7DB9" w:rsidRDefault="004E7DB9" w:rsidP="004E7DB9">
      <w:r>
        <w:t xml:space="preserve">                    case "input":</w:t>
      </w:r>
    </w:p>
    <w:p w14:paraId="0F8ABCC6" w14:textId="77777777" w:rsidR="004E7DB9" w:rsidRDefault="004E7DB9" w:rsidP="004E7DB9">
      <w:r>
        <w:t xml:space="preserve">                        return this.parseInputObjectTypeDefinition();</w:t>
      </w:r>
    </w:p>
    <w:p w14:paraId="5878AC9A" w14:textId="77777777" w:rsidR="004E7DB9" w:rsidRDefault="004E7DB9" w:rsidP="004E7DB9">
      <w:r>
        <w:t xml:space="preserve">                    case "directive":</w:t>
      </w:r>
    </w:p>
    <w:p w14:paraId="28828463" w14:textId="77777777" w:rsidR="004E7DB9" w:rsidRDefault="004E7DB9" w:rsidP="004E7DB9">
      <w:r>
        <w:t xml:space="preserve">                        return this.parseDirectiveDefinition()</w:t>
      </w:r>
    </w:p>
    <w:p w14:paraId="321D87C8" w14:textId="77777777" w:rsidR="004E7DB9" w:rsidRDefault="004E7DB9" w:rsidP="004E7DB9">
      <w:r>
        <w:t xml:space="preserve">                    }</w:t>
      </w:r>
    </w:p>
    <w:p w14:paraId="31EED7E0" w14:textId="77777777" w:rsidR="004E7DB9" w:rsidRDefault="004E7DB9" w:rsidP="004E7DB9">
      <w:r>
        <w:t xml:space="preserve">                throw this.unexpected(e)</w:t>
      </w:r>
    </w:p>
    <w:p w14:paraId="32DC8C82" w14:textId="77777777" w:rsidR="004E7DB9" w:rsidRDefault="004E7DB9" w:rsidP="004E7DB9">
      <w:r>
        <w:t xml:space="preserve">            }</w:t>
      </w:r>
    </w:p>
    <w:p w14:paraId="520732CA" w14:textId="77777777" w:rsidR="004E7DB9" w:rsidRDefault="004E7DB9" w:rsidP="004E7DB9">
      <w:r>
        <w:t xml:space="preserve">            ,</w:t>
      </w:r>
    </w:p>
    <w:p w14:paraId="793447DF" w14:textId="77777777" w:rsidR="004E7DB9" w:rsidRDefault="004E7DB9" w:rsidP="004E7DB9">
      <w:r>
        <w:t xml:space="preserve">            t.peekDescription = function() {</w:t>
      </w:r>
    </w:p>
    <w:p w14:paraId="65B623B4" w14:textId="77777777" w:rsidR="004E7DB9" w:rsidRDefault="004E7DB9" w:rsidP="004E7DB9">
      <w:r>
        <w:t xml:space="preserve">                return this.peek(d.TokenKind.STRING) || this.peek(d.TokenKind.BLOCK_STRING)</w:t>
      </w:r>
    </w:p>
    <w:p w14:paraId="1784AD99" w14:textId="77777777" w:rsidR="004E7DB9" w:rsidRDefault="004E7DB9" w:rsidP="004E7DB9">
      <w:r>
        <w:t xml:space="preserve">            }</w:t>
      </w:r>
    </w:p>
    <w:p w14:paraId="58048E10" w14:textId="77777777" w:rsidR="004E7DB9" w:rsidRDefault="004E7DB9" w:rsidP="004E7DB9">
      <w:r>
        <w:t xml:space="preserve">            ,</w:t>
      </w:r>
    </w:p>
    <w:p w14:paraId="41CAE097" w14:textId="77777777" w:rsidR="004E7DB9" w:rsidRDefault="004E7DB9" w:rsidP="004E7DB9">
      <w:r>
        <w:t xml:space="preserve">            t.parseDescription = function() {</w:t>
      </w:r>
    </w:p>
    <w:p w14:paraId="1F16E676" w14:textId="77777777" w:rsidR="004E7DB9" w:rsidRDefault="004E7DB9" w:rsidP="004E7DB9">
      <w:r>
        <w:t xml:space="preserve">                if (this.peekDescription())</w:t>
      </w:r>
    </w:p>
    <w:p w14:paraId="4C93FC08" w14:textId="77777777" w:rsidR="004E7DB9" w:rsidRDefault="004E7DB9" w:rsidP="004E7DB9">
      <w:r>
        <w:t xml:space="preserve">                    return this.parseStringLiteral()</w:t>
      </w:r>
    </w:p>
    <w:p w14:paraId="64389D77" w14:textId="77777777" w:rsidR="004E7DB9" w:rsidRDefault="004E7DB9" w:rsidP="004E7DB9">
      <w:r>
        <w:t xml:space="preserve">            }</w:t>
      </w:r>
    </w:p>
    <w:p w14:paraId="6AFDC0E9" w14:textId="77777777" w:rsidR="004E7DB9" w:rsidRDefault="004E7DB9" w:rsidP="004E7DB9">
      <w:r>
        <w:t xml:space="preserve">            ,</w:t>
      </w:r>
    </w:p>
    <w:p w14:paraId="23DE8CF4" w14:textId="77777777" w:rsidR="004E7DB9" w:rsidRDefault="004E7DB9" w:rsidP="004E7DB9">
      <w:r>
        <w:t xml:space="preserve">            t.parseSchemaDefinition = function() {</w:t>
      </w:r>
    </w:p>
    <w:p w14:paraId="2BD22C1B" w14:textId="77777777" w:rsidR="004E7DB9" w:rsidRDefault="004E7DB9" w:rsidP="004E7DB9">
      <w:r>
        <w:t xml:space="preserve">                var e = this._lexer.token;</w:t>
      </w:r>
    </w:p>
    <w:p w14:paraId="38F2DBE1" w14:textId="77777777" w:rsidR="004E7DB9" w:rsidRDefault="004E7DB9" w:rsidP="004E7DB9">
      <w:r>
        <w:t xml:space="preserve">                this.expectKeyword("schema");</w:t>
      </w:r>
    </w:p>
    <w:p w14:paraId="57EA18EF" w14:textId="77777777" w:rsidR="004E7DB9" w:rsidRDefault="004E7DB9" w:rsidP="004E7DB9">
      <w:r>
        <w:t xml:space="preserve">                var t = this.parseDirectives(!0)</w:t>
      </w:r>
    </w:p>
    <w:p w14:paraId="4ACB6CA1" w14:textId="77777777" w:rsidR="004E7DB9" w:rsidRDefault="004E7DB9" w:rsidP="004E7DB9">
      <w:r>
        <w:t xml:space="preserve">                  , n = this.many(d.TokenKind.BRACE_L, this.parseOperationTypeDefinition, d.TokenKind.BRACE_R);</w:t>
      </w:r>
    </w:p>
    <w:p w14:paraId="7913343A" w14:textId="77777777" w:rsidR="004E7DB9" w:rsidRDefault="004E7DB9" w:rsidP="004E7DB9">
      <w:r>
        <w:t xml:space="preserve">                return {</w:t>
      </w:r>
    </w:p>
    <w:p w14:paraId="70C789CE" w14:textId="77777777" w:rsidR="004E7DB9" w:rsidRDefault="004E7DB9" w:rsidP="004E7DB9">
      <w:r>
        <w:t xml:space="preserve">                    kind: s.Kind.SCHEMA_DEFINITION,</w:t>
      </w:r>
    </w:p>
    <w:p w14:paraId="31FEA40A" w14:textId="77777777" w:rsidR="004E7DB9" w:rsidRDefault="004E7DB9" w:rsidP="004E7DB9">
      <w:r>
        <w:t xml:space="preserve">                    directives: t,</w:t>
      </w:r>
    </w:p>
    <w:p w14:paraId="10E7E562" w14:textId="77777777" w:rsidR="004E7DB9" w:rsidRDefault="004E7DB9" w:rsidP="004E7DB9">
      <w:r>
        <w:t xml:space="preserve">                    operationTypes: n,</w:t>
      </w:r>
    </w:p>
    <w:p w14:paraId="2B579A99" w14:textId="77777777" w:rsidR="004E7DB9" w:rsidRDefault="004E7DB9" w:rsidP="004E7DB9">
      <w:r>
        <w:t xml:space="preserve">                    loc: this.loc(e)</w:t>
      </w:r>
    </w:p>
    <w:p w14:paraId="5AD2A9AF" w14:textId="77777777" w:rsidR="004E7DB9" w:rsidRDefault="004E7DB9" w:rsidP="004E7DB9">
      <w:r>
        <w:t xml:space="preserve">                }</w:t>
      </w:r>
    </w:p>
    <w:p w14:paraId="5EC49110" w14:textId="77777777" w:rsidR="004E7DB9" w:rsidRDefault="004E7DB9" w:rsidP="004E7DB9">
      <w:r>
        <w:t xml:space="preserve">            }</w:t>
      </w:r>
    </w:p>
    <w:p w14:paraId="35FE01A2" w14:textId="77777777" w:rsidR="004E7DB9" w:rsidRDefault="004E7DB9" w:rsidP="004E7DB9">
      <w:r>
        <w:t xml:space="preserve">            ,</w:t>
      </w:r>
    </w:p>
    <w:p w14:paraId="6C917020" w14:textId="77777777" w:rsidR="004E7DB9" w:rsidRDefault="004E7DB9" w:rsidP="004E7DB9">
      <w:r>
        <w:t xml:space="preserve">            t.parseOperationTypeDefinition = function() {</w:t>
      </w:r>
    </w:p>
    <w:p w14:paraId="22877862" w14:textId="77777777" w:rsidR="004E7DB9" w:rsidRDefault="004E7DB9" w:rsidP="004E7DB9">
      <w:r>
        <w:t xml:space="preserve">                var e = this._lexer.token</w:t>
      </w:r>
    </w:p>
    <w:p w14:paraId="42220BB6" w14:textId="77777777" w:rsidR="004E7DB9" w:rsidRDefault="004E7DB9" w:rsidP="004E7DB9">
      <w:r>
        <w:t xml:space="preserve">                  , t = this.parseOperationType();</w:t>
      </w:r>
    </w:p>
    <w:p w14:paraId="2F28233A" w14:textId="77777777" w:rsidR="004E7DB9" w:rsidRDefault="004E7DB9" w:rsidP="004E7DB9">
      <w:r>
        <w:t xml:space="preserve">                this.expectToken(d.TokenKind.COLON);</w:t>
      </w:r>
    </w:p>
    <w:p w14:paraId="31DC474E" w14:textId="77777777" w:rsidR="004E7DB9" w:rsidRDefault="004E7DB9" w:rsidP="004E7DB9">
      <w:r>
        <w:t xml:space="preserve">                var n = this.parseNamedType();</w:t>
      </w:r>
    </w:p>
    <w:p w14:paraId="6AA85001" w14:textId="77777777" w:rsidR="004E7DB9" w:rsidRDefault="004E7DB9" w:rsidP="004E7DB9">
      <w:r>
        <w:t xml:space="preserve">                return {</w:t>
      </w:r>
    </w:p>
    <w:p w14:paraId="561219F1" w14:textId="77777777" w:rsidR="004E7DB9" w:rsidRDefault="004E7DB9" w:rsidP="004E7DB9">
      <w:r>
        <w:t xml:space="preserve">                    kind: s.Kind.OPERATION_TYPE_DEFINITION,</w:t>
      </w:r>
    </w:p>
    <w:p w14:paraId="0F7A1BC1" w14:textId="77777777" w:rsidR="004E7DB9" w:rsidRDefault="004E7DB9" w:rsidP="004E7DB9">
      <w:r>
        <w:t xml:space="preserve">                    operation: t,</w:t>
      </w:r>
    </w:p>
    <w:p w14:paraId="5A876F7D" w14:textId="77777777" w:rsidR="004E7DB9" w:rsidRDefault="004E7DB9" w:rsidP="004E7DB9">
      <w:r>
        <w:t xml:space="preserve">                    type: n,</w:t>
      </w:r>
    </w:p>
    <w:p w14:paraId="18CCE6FA" w14:textId="77777777" w:rsidR="004E7DB9" w:rsidRDefault="004E7DB9" w:rsidP="004E7DB9">
      <w:r>
        <w:t xml:space="preserve">                    loc: this.loc(e)</w:t>
      </w:r>
    </w:p>
    <w:p w14:paraId="07C5D320" w14:textId="77777777" w:rsidR="004E7DB9" w:rsidRDefault="004E7DB9" w:rsidP="004E7DB9">
      <w:r>
        <w:t xml:space="preserve">                }</w:t>
      </w:r>
    </w:p>
    <w:p w14:paraId="4B411EFB" w14:textId="77777777" w:rsidR="004E7DB9" w:rsidRDefault="004E7DB9" w:rsidP="004E7DB9">
      <w:r>
        <w:t xml:space="preserve">            }</w:t>
      </w:r>
    </w:p>
    <w:p w14:paraId="1C4E7168" w14:textId="77777777" w:rsidR="004E7DB9" w:rsidRDefault="004E7DB9" w:rsidP="004E7DB9">
      <w:r>
        <w:t xml:space="preserve">            ,</w:t>
      </w:r>
    </w:p>
    <w:p w14:paraId="08615DAE" w14:textId="77777777" w:rsidR="004E7DB9" w:rsidRDefault="004E7DB9" w:rsidP="004E7DB9">
      <w:r>
        <w:t xml:space="preserve">            t.parseScalarTypeDefinition = function() {</w:t>
      </w:r>
    </w:p>
    <w:p w14:paraId="1A5386D9" w14:textId="77777777" w:rsidR="004E7DB9" w:rsidRDefault="004E7DB9" w:rsidP="004E7DB9">
      <w:r>
        <w:t xml:space="preserve">                var e = this._lexer.token</w:t>
      </w:r>
    </w:p>
    <w:p w14:paraId="1168F3DF" w14:textId="77777777" w:rsidR="004E7DB9" w:rsidRDefault="004E7DB9" w:rsidP="004E7DB9">
      <w:r>
        <w:t xml:space="preserve">                  , t = this.parseDescription();</w:t>
      </w:r>
    </w:p>
    <w:p w14:paraId="02607EF8" w14:textId="77777777" w:rsidR="004E7DB9" w:rsidRDefault="004E7DB9" w:rsidP="004E7DB9">
      <w:r>
        <w:t xml:space="preserve">                this.expectKeyword("scalar");</w:t>
      </w:r>
    </w:p>
    <w:p w14:paraId="4AF3921C" w14:textId="77777777" w:rsidR="004E7DB9" w:rsidRDefault="004E7DB9" w:rsidP="004E7DB9">
      <w:r>
        <w:t xml:space="preserve">                var n = this.parseName()</w:t>
      </w:r>
    </w:p>
    <w:p w14:paraId="7D3927D8" w14:textId="77777777" w:rsidR="004E7DB9" w:rsidRDefault="004E7DB9" w:rsidP="004E7DB9">
      <w:r>
        <w:t xml:space="preserve">                  , r = this.parseDirectives(!0);</w:t>
      </w:r>
    </w:p>
    <w:p w14:paraId="14BA7AFD" w14:textId="77777777" w:rsidR="004E7DB9" w:rsidRDefault="004E7DB9" w:rsidP="004E7DB9">
      <w:r>
        <w:t xml:space="preserve">                return {</w:t>
      </w:r>
    </w:p>
    <w:p w14:paraId="510CF694" w14:textId="77777777" w:rsidR="004E7DB9" w:rsidRDefault="004E7DB9" w:rsidP="004E7DB9">
      <w:r>
        <w:t xml:space="preserve">                    kind: s.Kind.SCALAR_TYPE_DEFINITION,</w:t>
      </w:r>
    </w:p>
    <w:p w14:paraId="795C6E38" w14:textId="77777777" w:rsidR="004E7DB9" w:rsidRDefault="004E7DB9" w:rsidP="004E7DB9">
      <w:r>
        <w:t xml:space="preserve">                    description: t,</w:t>
      </w:r>
    </w:p>
    <w:p w14:paraId="69FD4E1B" w14:textId="77777777" w:rsidR="004E7DB9" w:rsidRDefault="004E7DB9" w:rsidP="004E7DB9">
      <w:r>
        <w:t xml:space="preserve">                    name: n,</w:t>
      </w:r>
    </w:p>
    <w:p w14:paraId="35AA5413" w14:textId="77777777" w:rsidR="004E7DB9" w:rsidRDefault="004E7DB9" w:rsidP="004E7DB9">
      <w:r>
        <w:t xml:space="preserve">                    directives: r,</w:t>
      </w:r>
    </w:p>
    <w:p w14:paraId="626836D1" w14:textId="77777777" w:rsidR="004E7DB9" w:rsidRDefault="004E7DB9" w:rsidP="004E7DB9">
      <w:r>
        <w:t xml:space="preserve">                    loc: this.loc(e)</w:t>
      </w:r>
    </w:p>
    <w:p w14:paraId="530BC891" w14:textId="77777777" w:rsidR="004E7DB9" w:rsidRDefault="004E7DB9" w:rsidP="004E7DB9">
      <w:r>
        <w:t xml:space="preserve">                }</w:t>
      </w:r>
    </w:p>
    <w:p w14:paraId="061A37F3" w14:textId="77777777" w:rsidR="004E7DB9" w:rsidRDefault="004E7DB9" w:rsidP="004E7DB9">
      <w:r>
        <w:t xml:space="preserve">            }</w:t>
      </w:r>
    </w:p>
    <w:p w14:paraId="36E10D84" w14:textId="77777777" w:rsidR="004E7DB9" w:rsidRDefault="004E7DB9" w:rsidP="004E7DB9">
      <w:r>
        <w:t xml:space="preserve">            ,</w:t>
      </w:r>
    </w:p>
    <w:p w14:paraId="72D0492E" w14:textId="77777777" w:rsidR="004E7DB9" w:rsidRDefault="004E7DB9" w:rsidP="004E7DB9">
      <w:r>
        <w:t xml:space="preserve">            t.parseObjectTypeDefinition = function() {</w:t>
      </w:r>
    </w:p>
    <w:p w14:paraId="3B946DCF" w14:textId="77777777" w:rsidR="004E7DB9" w:rsidRDefault="004E7DB9" w:rsidP="004E7DB9">
      <w:r>
        <w:t xml:space="preserve">                var e = this._lexer.token</w:t>
      </w:r>
    </w:p>
    <w:p w14:paraId="48458108" w14:textId="77777777" w:rsidR="004E7DB9" w:rsidRDefault="004E7DB9" w:rsidP="004E7DB9">
      <w:r>
        <w:t xml:space="preserve">                  , t = this.parseDescription();</w:t>
      </w:r>
    </w:p>
    <w:p w14:paraId="2D73D9C9" w14:textId="77777777" w:rsidR="004E7DB9" w:rsidRDefault="004E7DB9" w:rsidP="004E7DB9">
      <w:r>
        <w:t xml:space="preserve">                this.expectKeyword("type");</w:t>
      </w:r>
    </w:p>
    <w:p w14:paraId="5076D19B" w14:textId="77777777" w:rsidR="004E7DB9" w:rsidRDefault="004E7DB9" w:rsidP="004E7DB9">
      <w:r>
        <w:t xml:space="preserve">                var n = this.parseName()</w:t>
      </w:r>
    </w:p>
    <w:p w14:paraId="7953FC20" w14:textId="77777777" w:rsidR="004E7DB9" w:rsidRDefault="004E7DB9" w:rsidP="004E7DB9">
      <w:r>
        <w:t xml:space="preserve">                  , r = this.parseImplementsInterfaces()</w:t>
      </w:r>
    </w:p>
    <w:p w14:paraId="25FC4925" w14:textId="77777777" w:rsidR="004E7DB9" w:rsidRDefault="004E7DB9" w:rsidP="004E7DB9">
      <w:r>
        <w:t xml:space="preserve">                  , i = this.parseDirectives(!0)</w:t>
      </w:r>
    </w:p>
    <w:p w14:paraId="5A8ECB1C" w14:textId="77777777" w:rsidR="004E7DB9" w:rsidRDefault="004E7DB9" w:rsidP="004E7DB9">
      <w:r>
        <w:t xml:space="preserve">                  , o = this.parseFieldsDefinition();</w:t>
      </w:r>
    </w:p>
    <w:p w14:paraId="3312D3A1" w14:textId="77777777" w:rsidR="004E7DB9" w:rsidRDefault="004E7DB9" w:rsidP="004E7DB9">
      <w:r>
        <w:t xml:space="preserve">                return {</w:t>
      </w:r>
    </w:p>
    <w:p w14:paraId="744D94E3" w14:textId="77777777" w:rsidR="004E7DB9" w:rsidRDefault="004E7DB9" w:rsidP="004E7DB9">
      <w:r>
        <w:t xml:space="preserve">                    kind: s.Kind.OBJECT_TYPE_DEFINITION,</w:t>
      </w:r>
    </w:p>
    <w:p w14:paraId="5F55BAA7" w14:textId="77777777" w:rsidR="004E7DB9" w:rsidRDefault="004E7DB9" w:rsidP="004E7DB9">
      <w:r>
        <w:t xml:space="preserve">                    description: t,</w:t>
      </w:r>
    </w:p>
    <w:p w14:paraId="76E691F9" w14:textId="77777777" w:rsidR="004E7DB9" w:rsidRDefault="004E7DB9" w:rsidP="004E7DB9">
      <w:r>
        <w:t xml:space="preserve">                    name: n,</w:t>
      </w:r>
    </w:p>
    <w:p w14:paraId="067B0096" w14:textId="77777777" w:rsidR="004E7DB9" w:rsidRDefault="004E7DB9" w:rsidP="004E7DB9">
      <w:r>
        <w:t xml:space="preserve">                    interfaces: r,</w:t>
      </w:r>
    </w:p>
    <w:p w14:paraId="37D2292C" w14:textId="77777777" w:rsidR="004E7DB9" w:rsidRDefault="004E7DB9" w:rsidP="004E7DB9">
      <w:r>
        <w:t xml:space="preserve">                    directives: i,</w:t>
      </w:r>
    </w:p>
    <w:p w14:paraId="14825D0C" w14:textId="77777777" w:rsidR="004E7DB9" w:rsidRDefault="004E7DB9" w:rsidP="004E7DB9">
      <w:r>
        <w:t xml:space="preserve">                    fields: o,</w:t>
      </w:r>
    </w:p>
    <w:p w14:paraId="68384397" w14:textId="77777777" w:rsidR="004E7DB9" w:rsidRDefault="004E7DB9" w:rsidP="004E7DB9">
      <w:r>
        <w:t xml:space="preserve">                    loc: this.loc(e)</w:t>
      </w:r>
    </w:p>
    <w:p w14:paraId="5185D477" w14:textId="77777777" w:rsidR="004E7DB9" w:rsidRDefault="004E7DB9" w:rsidP="004E7DB9">
      <w:r>
        <w:t xml:space="preserve">                }</w:t>
      </w:r>
    </w:p>
    <w:p w14:paraId="1634C68E" w14:textId="77777777" w:rsidR="004E7DB9" w:rsidRDefault="004E7DB9" w:rsidP="004E7DB9">
      <w:r>
        <w:t xml:space="preserve">            }</w:t>
      </w:r>
    </w:p>
    <w:p w14:paraId="01B1E997" w14:textId="77777777" w:rsidR="004E7DB9" w:rsidRDefault="004E7DB9" w:rsidP="004E7DB9">
      <w:r>
        <w:t xml:space="preserve">            ,</w:t>
      </w:r>
    </w:p>
    <w:p w14:paraId="215AFB95" w14:textId="77777777" w:rsidR="004E7DB9" w:rsidRDefault="004E7DB9" w:rsidP="004E7DB9">
      <w:r>
        <w:t xml:space="preserve">            t.parseImplementsInterfaces = function() {</w:t>
      </w:r>
    </w:p>
    <w:p w14:paraId="3A723FAD" w14:textId="77777777" w:rsidR="004E7DB9" w:rsidRDefault="004E7DB9" w:rsidP="004E7DB9">
      <w:r>
        <w:t xml:space="preserve">                var e = [];</w:t>
      </w:r>
    </w:p>
    <w:p w14:paraId="4C019156" w14:textId="77777777" w:rsidR="004E7DB9" w:rsidRDefault="004E7DB9" w:rsidP="004E7DB9">
      <w:r>
        <w:t xml:space="preserve">                if (this.expectOptionalKeyword("implements")) {</w:t>
      </w:r>
    </w:p>
    <w:p w14:paraId="733160A3" w14:textId="77777777" w:rsidR="004E7DB9" w:rsidRDefault="004E7DB9" w:rsidP="004E7DB9">
      <w:r>
        <w:t xml:space="preserve">                    this.expectOptionalToken(d.TokenKind.AMP);</w:t>
      </w:r>
    </w:p>
    <w:p w14:paraId="48554998" w14:textId="77777777" w:rsidR="004E7DB9" w:rsidRDefault="004E7DB9" w:rsidP="004E7DB9">
      <w:r>
        <w:t xml:space="preserve">                    do {</w:t>
      </w:r>
    </w:p>
    <w:p w14:paraId="0AF53A24" w14:textId="77777777" w:rsidR="004E7DB9" w:rsidRDefault="004E7DB9" w:rsidP="004E7DB9">
      <w:r>
        <w:t xml:space="preserve">                        e.push(this.parseNamedType())</w:t>
      </w:r>
    </w:p>
    <w:p w14:paraId="7CC43C75" w14:textId="77777777" w:rsidR="004E7DB9" w:rsidRDefault="004E7DB9" w:rsidP="004E7DB9">
      <w:r>
        <w:t xml:space="preserve">                    } while (this.expectOptionalToken(d.TokenKind.AMP) || this._options.allowLegacySDLImplementsInterfaces &amp;&amp; this.peek(d.TokenKind.NAME))</w:t>
      </w:r>
    </w:p>
    <w:p w14:paraId="0F505C5A" w14:textId="77777777" w:rsidR="004E7DB9" w:rsidRDefault="004E7DB9" w:rsidP="004E7DB9">
      <w:r>
        <w:t xml:space="preserve">                }</w:t>
      </w:r>
    </w:p>
    <w:p w14:paraId="18F3A850" w14:textId="77777777" w:rsidR="004E7DB9" w:rsidRDefault="004E7DB9" w:rsidP="004E7DB9">
      <w:r>
        <w:t xml:space="preserve">                return e</w:t>
      </w:r>
    </w:p>
    <w:p w14:paraId="568CC0B4" w14:textId="77777777" w:rsidR="004E7DB9" w:rsidRDefault="004E7DB9" w:rsidP="004E7DB9">
      <w:r>
        <w:t xml:space="preserve">            }</w:t>
      </w:r>
    </w:p>
    <w:p w14:paraId="70C9A9B5" w14:textId="77777777" w:rsidR="004E7DB9" w:rsidRDefault="004E7DB9" w:rsidP="004E7DB9">
      <w:r>
        <w:t xml:space="preserve">            ,</w:t>
      </w:r>
    </w:p>
    <w:p w14:paraId="03806950" w14:textId="77777777" w:rsidR="004E7DB9" w:rsidRDefault="004E7DB9" w:rsidP="004E7DB9">
      <w:r>
        <w:t xml:space="preserve">            t.parseFieldsDefinition = function() {</w:t>
      </w:r>
    </w:p>
    <w:p w14:paraId="7054CC8B" w14:textId="77777777" w:rsidR="004E7DB9" w:rsidRDefault="004E7DB9" w:rsidP="004E7DB9">
      <w:r>
        <w:t xml:space="preserve">                return this._options.allowLegacySDLEmptyFields &amp;&amp; this.peek(d.TokenKind.BRACE_L) &amp;&amp; this._lexer.lookahead().kind === d.TokenKind.BRACE_R ? (this._lexer.advance(),</w:t>
      </w:r>
    </w:p>
    <w:p w14:paraId="0037F054" w14:textId="77777777" w:rsidR="004E7DB9" w:rsidRDefault="004E7DB9" w:rsidP="004E7DB9">
      <w:r>
        <w:t xml:space="preserve">                this._lexer.advance(),</w:t>
      </w:r>
    </w:p>
    <w:p w14:paraId="7D0B757E" w14:textId="77777777" w:rsidR="004E7DB9" w:rsidRDefault="004E7DB9" w:rsidP="004E7DB9">
      <w:r>
        <w:t xml:space="preserve">                []) : this.optionalMany(d.TokenKind.BRACE_L, this.parseFieldDefinition, d.TokenKind.BRACE_R)</w:t>
      </w:r>
    </w:p>
    <w:p w14:paraId="3BA75EB5" w14:textId="77777777" w:rsidR="004E7DB9" w:rsidRDefault="004E7DB9" w:rsidP="004E7DB9">
      <w:r>
        <w:t xml:space="preserve">            }</w:t>
      </w:r>
    </w:p>
    <w:p w14:paraId="1EE91841" w14:textId="77777777" w:rsidR="004E7DB9" w:rsidRDefault="004E7DB9" w:rsidP="004E7DB9">
      <w:r>
        <w:t xml:space="preserve">            ,</w:t>
      </w:r>
    </w:p>
    <w:p w14:paraId="6F542890" w14:textId="77777777" w:rsidR="004E7DB9" w:rsidRDefault="004E7DB9" w:rsidP="004E7DB9">
      <w:r>
        <w:t xml:space="preserve">            t.parseFieldDefinition = function() {</w:t>
      </w:r>
    </w:p>
    <w:p w14:paraId="0AA509F0" w14:textId="77777777" w:rsidR="004E7DB9" w:rsidRDefault="004E7DB9" w:rsidP="004E7DB9">
      <w:r>
        <w:t xml:space="preserve">                var e = this._lexer.token</w:t>
      </w:r>
    </w:p>
    <w:p w14:paraId="787AE5C5" w14:textId="77777777" w:rsidR="004E7DB9" w:rsidRDefault="004E7DB9" w:rsidP="004E7DB9">
      <w:r>
        <w:t xml:space="preserve">                  , t = this.parseDescription()</w:t>
      </w:r>
    </w:p>
    <w:p w14:paraId="1DCDAF81" w14:textId="77777777" w:rsidR="004E7DB9" w:rsidRDefault="004E7DB9" w:rsidP="004E7DB9">
      <w:r>
        <w:t xml:space="preserve">                  , n = this.parseName()</w:t>
      </w:r>
    </w:p>
    <w:p w14:paraId="76D2A1EE" w14:textId="77777777" w:rsidR="004E7DB9" w:rsidRDefault="004E7DB9" w:rsidP="004E7DB9">
      <w:r>
        <w:t xml:space="preserve">                  , r = this.parseArgumentDefs();</w:t>
      </w:r>
    </w:p>
    <w:p w14:paraId="099B1EE6" w14:textId="77777777" w:rsidR="004E7DB9" w:rsidRDefault="004E7DB9" w:rsidP="004E7DB9">
      <w:r>
        <w:t xml:space="preserve">                this.expectToken(d.TokenKind.COLON);</w:t>
      </w:r>
    </w:p>
    <w:p w14:paraId="1EFD25B7" w14:textId="77777777" w:rsidR="004E7DB9" w:rsidRDefault="004E7DB9" w:rsidP="004E7DB9">
      <w:r>
        <w:t xml:space="preserve">                var i = this.parseTypeReference()</w:t>
      </w:r>
    </w:p>
    <w:p w14:paraId="709C8DE2" w14:textId="77777777" w:rsidR="004E7DB9" w:rsidRDefault="004E7DB9" w:rsidP="004E7DB9">
      <w:r>
        <w:t xml:space="preserve">                  , o = this.parseDirectives(!0);</w:t>
      </w:r>
    </w:p>
    <w:p w14:paraId="40FBFDFA" w14:textId="77777777" w:rsidR="004E7DB9" w:rsidRDefault="004E7DB9" w:rsidP="004E7DB9">
      <w:r>
        <w:t xml:space="preserve">                return {</w:t>
      </w:r>
    </w:p>
    <w:p w14:paraId="1E4B48CC" w14:textId="77777777" w:rsidR="004E7DB9" w:rsidRDefault="004E7DB9" w:rsidP="004E7DB9">
      <w:r>
        <w:t xml:space="preserve">                    kind: s.Kind.FIELD_DEFINITION,</w:t>
      </w:r>
    </w:p>
    <w:p w14:paraId="49347FF1" w14:textId="77777777" w:rsidR="004E7DB9" w:rsidRDefault="004E7DB9" w:rsidP="004E7DB9">
      <w:r>
        <w:t xml:space="preserve">                    description: t,</w:t>
      </w:r>
    </w:p>
    <w:p w14:paraId="7E1D257A" w14:textId="77777777" w:rsidR="004E7DB9" w:rsidRDefault="004E7DB9" w:rsidP="004E7DB9">
      <w:r>
        <w:t xml:space="preserve">                    name: n,</w:t>
      </w:r>
    </w:p>
    <w:p w14:paraId="3F33ACDC" w14:textId="77777777" w:rsidR="004E7DB9" w:rsidRDefault="004E7DB9" w:rsidP="004E7DB9">
      <w:r>
        <w:t xml:space="preserve">                    arguments: r,</w:t>
      </w:r>
    </w:p>
    <w:p w14:paraId="3C7B515C" w14:textId="77777777" w:rsidR="004E7DB9" w:rsidRDefault="004E7DB9" w:rsidP="004E7DB9">
      <w:r>
        <w:t xml:space="preserve">                    type: i,</w:t>
      </w:r>
    </w:p>
    <w:p w14:paraId="61ECFD4D" w14:textId="77777777" w:rsidR="004E7DB9" w:rsidRDefault="004E7DB9" w:rsidP="004E7DB9">
      <w:r>
        <w:t xml:space="preserve">                    directives: o,</w:t>
      </w:r>
    </w:p>
    <w:p w14:paraId="5BBE6CBB" w14:textId="77777777" w:rsidR="004E7DB9" w:rsidRDefault="004E7DB9" w:rsidP="004E7DB9">
      <w:r>
        <w:t xml:space="preserve">                    loc: this.loc(e)</w:t>
      </w:r>
    </w:p>
    <w:p w14:paraId="335E2225" w14:textId="77777777" w:rsidR="004E7DB9" w:rsidRDefault="004E7DB9" w:rsidP="004E7DB9">
      <w:r>
        <w:t xml:space="preserve">                }</w:t>
      </w:r>
    </w:p>
    <w:p w14:paraId="3D50A19C" w14:textId="77777777" w:rsidR="004E7DB9" w:rsidRDefault="004E7DB9" w:rsidP="004E7DB9">
      <w:r>
        <w:t xml:space="preserve">            }</w:t>
      </w:r>
    </w:p>
    <w:p w14:paraId="5954B20A" w14:textId="77777777" w:rsidR="004E7DB9" w:rsidRDefault="004E7DB9" w:rsidP="004E7DB9">
      <w:r>
        <w:t xml:space="preserve">            ,</w:t>
      </w:r>
    </w:p>
    <w:p w14:paraId="213F17B4" w14:textId="77777777" w:rsidR="004E7DB9" w:rsidRDefault="004E7DB9" w:rsidP="004E7DB9">
      <w:r>
        <w:t xml:space="preserve">            t.parseArgumentDefs = function() {</w:t>
      </w:r>
    </w:p>
    <w:p w14:paraId="0C7D27B7" w14:textId="77777777" w:rsidR="004E7DB9" w:rsidRDefault="004E7DB9" w:rsidP="004E7DB9">
      <w:r>
        <w:t xml:space="preserve">                return this.optionalMany(d.TokenKind.PAREN_L, this.parseInputValueDef, d.TokenKind.PAREN_R)</w:t>
      </w:r>
    </w:p>
    <w:p w14:paraId="38694A5C" w14:textId="77777777" w:rsidR="004E7DB9" w:rsidRDefault="004E7DB9" w:rsidP="004E7DB9">
      <w:r>
        <w:t xml:space="preserve">            }</w:t>
      </w:r>
    </w:p>
    <w:p w14:paraId="3A566BB6" w14:textId="77777777" w:rsidR="004E7DB9" w:rsidRDefault="004E7DB9" w:rsidP="004E7DB9">
      <w:r>
        <w:t xml:space="preserve">            ,</w:t>
      </w:r>
    </w:p>
    <w:p w14:paraId="206EF91D" w14:textId="77777777" w:rsidR="004E7DB9" w:rsidRDefault="004E7DB9" w:rsidP="004E7DB9">
      <w:r>
        <w:t xml:space="preserve">            t.parseInputValueDef = function() {</w:t>
      </w:r>
    </w:p>
    <w:p w14:paraId="5C5798C3" w14:textId="77777777" w:rsidR="004E7DB9" w:rsidRDefault="004E7DB9" w:rsidP="004E7DB9">
      <w:r>
        <w:t xml:space="preserve">                var e = this._lexer.token</w:t>
      </w:r>
    </w:p>
    <w:p w14:paraId="278C58C4" w14:textId="77777777" w:rsidR="004E7DB9" w:rsidRDefault="004E7DB9" w:rsidP="004E7DB9">
      <w:r>
        <w:t xml:space="preserve">                  , t = this.parseDescription()</w:t>
      </w:r>
    </w:p>
    <w:p w14:paraId="4E362E92" w14:textId="77777777" w:rsidR="004E7DB9" w:rsidRDefault="004E7DB9" w:rsidP="004E7DB9">
      <w:r>
        <w:t xml:space="preserve">                  , n = this.parseName();</w:t>
      </w:r>
    </w:p>
    <w:p w14:paraId="0FA568F0" w14:textId="77777777" w:rsidR="004E7DB9" w:rsidRDefault="004E7DB9" w:rsidP="004E7DB9">
      <w:r>
        <w:t xml:space="preserve">                this.expectToken(d.TokenKind.COLON);</w:t>
      </w:r>
    </w:p>
    <w:p w14:paraId="57B7871E" w14:textId="77777777" w:rsidR="004E7DB9" w:rsidRDefault="004E7DB9" w:rsidP="004E7DB9">
      <w:r>
        <w:t xml:space="preserve">                var r, i = this.parseTypeReference();</w:t>
      </w:r>
    </w:p>
    <w:p w14:paraId="36C77220" w14:textId="77777777" w:rsidR="004E7DB9" w:rsidRDefault="004E7DB9" w:rsidP="004E7DB9">
      <w:r>
        <w:t xml:space="preserve">                this.expectOptionalToken(d.TokenKind.EQUALS) &amp;&amp; (r = this.parseValueLiteral(!0));</w:t>
      </w:r>
    </w:p>
    <w:p w14:paraId="1C720281" w14:textId="77777777" w:rsidR="004E7DB9" w:rsidRDefault="004E7DB9" w:rsidP="004E7DB9">
      <w:r>
        <w:t xml:space="preserve">                var o = this.parseDirectives(!0);</w:t>
      </w:r>
    </w:p>
    <w:p w14:paraId="5CD6D046" w14:textId="77777777" w:rsidR="004E7DB9" w:rsidRDefault="004E7DB9" w:rsidP="004E7DB9">
      <w:r>
        <w:t xml:space="preserve">                return {</w:t>
      </w:r>
    </w:p>
    <w:p w14:paraId="3800FD39" w14:textId="77777777" w:rsidR="004E7DB9" w:rsidRDefault="004E7DB9" w:rsidP="004E7DB9">
      <w:r>
        <w:t xml:space="preserve">                    kind: s.Kind.INPUT_VALUE_DEFINITION,</w:t>
      </w:r>
    </w:p>
    <w:p w14:paraId="18FF4DD9" w14:textId="77777777" w:rsidR="004E7DB9" w:rsidRDefault="004E7DB9" w:rsidP="004E7DB9">
      <w:r>
        <w:t xml:space="preserve">                    description: t,</w:t>
      </w:r>
    </w:p>
    <w:p w14:paraId="155A4504" w14:textId="77777777" w:rsidR="004E7DB9" w:rsidRDefault="004E7DB9" w:rsidP="004E7DB9">
      <w:r>
        <w:t xml:space="preserve">                    name: n,</w:t>
      </w:r>
    </w:p>
    <w:p w14:paraId="4316735C" w14:textId="77777777" w:rsidR="004E7DB9" w:rsidRDefault="004E7DB9" w:rsidP="004E7DB9">
      <w:r>
        <w:t xml:space="preserve">                    type: i,</w:t>
      </w:r>
    </w:p>
    <w:p w14:paraId="4F546025" w14:textId="77777777" w:rsidR="004E7DB9" w:rsidRDefault="004E7DB9" w:rsidP="004E7DB9">
      <w:r>
        <w:t xml:space="preserve">                    defaultValue: r,</w:t>
      </w:r>
    </w:p>
    <w:p w14:paraId="72F94F78" w14:textId="77777777" w:rsidR="004E7DB9" w:rsidRDefault="004E7DB9" w:rsidP="004E7DB9">
      <w:r>
        <w:t xml:space="preserve">                    directives: o,</w:t>
      </w:r>
    </w:p>
    <w:p w14:paraId="616A9B3D" w14:textId="77777777" w:rsidR="004E7DB9" w:rsidRDefault="004E7DB9" w:rsidP="004E7DB9">
      <w:r>
        <w:t xml:space="preserve">                    loc: this.loc(e)</w:t>
      </w:r>
    </w:p>
    <w:p w14:paraId="51D25BAF" w14:textId="77777777" w:rsidR="004E7DB9" w:rsidRDefault="004E7DB9" w:rsidP="004E7DB9">
      <w:r>
        <w:t xml:space="preserve">                }</w:t>
      </w:r>
    </w:p>
    <w:p w14:paraId="0E143154" w14:textId="77777777" w:rsidR="004E7DB9" w:rsidRDefault="004E7DB9" w:rsidP="004E7DB9">
      <w:r>
        <w:t xml:space="preserve">            }</w:t>
      </w:r>
    </w:p>
    <w:p w14:paraId="37B51472" w14:textId="77777777" w:rsidR="004E7DB9" w:rsidRDefault="004E7DB9" w:rsidP="004E7DB9">
      <w:r>
        <w:t xml:space="preserve">            ,</w:t>
      </w:r>
    </w:p>
    <w:p w14:paraId="38DE2458" w14:textId="77777777" w:rsidR="004E7DB9" w:rsidRDefault="004E7DB9" w:rsidP="004E7DB9">
      <w:r>
        <w:t xml:space="preserve">            t.parseInterfaceTypeDefinition = function() {</w:t>
      </w:r>
    </w:p>
    <w:p w14:paraId="3D251005" w14:textId="77777777" w:rsidR="004E7DB9" w:rsidRDefault="004E7DB9" w:rsidP="004E7DB9">
      <w:r>
        <w:t xml:space="preserve">                var e = this._lexer.token</w:t>
      </w:r>
    </w:p>
    <w:p w14:paraId="51E477AB" w14:textId="77777777" w:rsidR="004E7DB9" w:rsidRDefault="004E7DB9" w:rsidP="004E7DB9">
      <w:r>
        <w:t xml:space="preserve">                  , t = this.parseDescription();</w:t>
      </w:r>
    </w:p>
    <w:p w14:paraId="44CFAB85" w14:textId="77777777" w:rsidR="004E7DB9" w:rsidRDefault="004E7DB9" w:rsidP="004E7DB9">
      <w:r>
        <w:t xml:space="preserve">                this.expectKeyword("interface");</w:t>
      </w:r>
    </w:p>
    <w:p w14:paraId="6DF3E355" w14:textId="77777777" w:rsidR="004E7DB9" w:rsidRDefault="004E7DB9" w:rsidP="004E7DB9">
      <w:r>
        <w:t xml:space="preserve">                var n = this.parseName()</w:t>
      </w:r>
    </w:p>
    <w:p w14:paraId="406521CD" w14:textId="77777777" w:rsidR="004E7DB9" w:rsidRDefault="004E7DB9" w:rsidP="004E7DB9">
      <w:r>
        <w:t xml:space="preserve">                  , r = this.parseDirectives(!0)</w:t>
      </w:r>
    </w:p>
    <w:p w14:paraId="02CE7AEF" w14:textId="77777777" w:rsidR="004E7DB9" w:rsidRDefault="004E7DB9" w:rsidP="004E7DB9">
      <w:r>
        <w:t xml:space="preserve">                  , i = this.parseFieldsDefinition();</w:t>
      </w:r>
    </w:p>
    <w:p w14:paraId="464EE4E9" w14:textId="77777777" w:rsidR="004E7DB9" w:rsidRDefault="004E7DB9" w:rsidP="004E7DB9">
      <w:r>
        <w:t xml:space="preserve">                return {</w:t>
      </w:r>
    </w:p>
    <w:p w14:paraId="5BB0A06D" w14:textId="77777777" w:rsidR="004E7DB9" w:rsidRDefault="004E7DB9" w:rsidP="004E7DB9">
      <w:r>
        <w:t xml:space="preserve">                    kind: s.Kind.INTERFACE_TYPE_DEFINITION,</w:t>
      </w:r>
    </w:p>
    <w:p w14:paraId="22076804" w14:textId="77777777" w:rsidR="004E7DB9" w:rsidRDefault="004E7DB9" w:rsidP="004E7DB9">
      <w:r>
        <w:t xml:space="preserve">                    description: t,</w:t>
      </w:r>
    </w:p>
    <w:p w14:paraId="112E22F2" w14:textId="77777777" w:rsidR="004E7DB9" w:rsidRDefault="004E7DB9" w:rsidP="004E7DB9">
      <w:r>
        <w:t xml:space="preserve">                    name: n,</w:t>
      </w:r>
    </w:p>
    <w:p w14:paraId="31FF47F3" w14:textId="77777777" w:rsidR="004E7DB9" w:rsidRDefault="004E7DB9" w:rsidP="004E7DB9">
      <w:r>
        <w:t xml:space="preserve">                    directives: r,</w:t>
      </w:r>
    </w:p>
    <w:p w14:paraId="29780B4C" w14:textId="77777777" w:rsidR="004E7DB9" w:rsidRDefault="004E7DB9" w:rsidP="004E7DB9">
      <w:r>
        <w:t xml:space="preserve">                    fields: i,</w:t>
      </w:r>
    </w:p>
    <w:p w14:paraId="7D562A2A" w14:textId="77777777" w:rsidR="004E7DB9" w:rsidRDefault="004E7DB9" w:rsidP="004E7DB9">
      <w:r>
        <w:t xml:space="preserve">                    loc: this.loc(e)</w:t>
      </w:r>
    </w:p>
    <w:p w14:paraId="6D9C7901" w14:textId="77777777" w:rsidR="004E7DB9" w:rsidRDefault="004E7DB9" w:rsidP="004E7DB9">
      <w:r>
        <w:t xml:space="preserve">                }</w:t>
      </w:r>
    </w:p>
    <w:p w14:paraId="26DAFCFF" w14:textId="77777777" w:rsidR="004E7DB9" w:rsidRDefault="004E7DB9" w:rsidP="004E7DB9">
      <w:r>
        <w:t xml:space="preserve">            }</w:t>
      </w:r>
    </w:p>
    <w:p w14:paraId="3A289030" w14:textId="77777777" w:rsidR="004E7DB9" w:rsidRDefault="004E7DB9" w:rsidP="004E7DB9">
      <w:r>
        <w:t xml:space="preserve">            ,</w:t>
      </w:r>
    </w:p>
    <w:p w14:paraId="41305B34" w14:textId="77777777" w:rsidR="004E7DB9" w:rsidRDefault="004E7DB9" w:rsidP="004E7DB9">
      <w:r>
        <w:t xml:space="preserve">            t.parseUnionTypeDefinition = function() {</w:t>
      </w:r>
    </w:p>
    <w:p w14:paraId="7727A497" w14:textId="77777777" w:rsidR="004E7DB9" w:rsidRDefault="004E7DB9" w:rsidP="004E7DB9">
      <w:r>
        <w:t xml:space="preserve">                var e = this._lexer.token</w:t>
      </w:r>
    </w:p>
    <w:p w14:paraId="46E238BB" w14:textId="77777777" w:rsidR="004E7DB9" w:rsidRDefault="004E7DB9" w:rsidP="004E7DB9">
      <w:r>
        <w:t xml:space="preserve">                  , t = this.parseDescription();</w:t>
      </w:r>
    </w:p>
    <w:p w14:paraId="6FA72BC8" w14:textId="77777777" w:rsidR="004E7DB9" w:rsidRDefault="004E7DB9" w:rsidP="004E7DB9">
      <w:r>
        <w:t xml:space="preserve">                this.expectKeyword("union");</w:t>
      </w:r>
    </w:p>
    <w:p w14:paraId="7B478D4A" w14:textId="77777777" w:rsidR="004E7DB9" w:rsidRDefault="004E7DB9" w:rsidP="004E7DB9">
      <w:r>
        <w:t xml:space="preserve">                var n = this.parseName()</w:t>
      </w:r>
    </w:p>
    <w:p w14:paraId="030456FC" w14:textId="77777777" w:rsidR="004E7DB9" w:rsidRDefault="004E7DB9" w:rsidP="004E7DB9">
      <w:r>
        <w:t xml:space="preserve">                  , r = this.parseDirectives(!0)</w:t>
      </w:r>
    </w:p>
    <w:p w14:paraId="5889A1D7" w14:textId="77777777" w:rsidR="004E7DB9" w:rsidRDefault="004E7DB9" w:rsidP="004E7DB9">
      <w:r>
        <w:t xml:space="preserve">                  , i = this.parseUnionMemberTypes();</w:t>
      </w:r>
    </w:p>
    <w:p w14:paraId="331299F6" w14:textId="77777777" w:rsidR="004E7DB9" w:rsidRDefault="004E7DB9" w:rsidP="004E7DB9">
      <w:r>
        <w:t xml:space="preserve">                return {</w:t>
      </w:r>
    </w:p>
    <w:p w14:paraId="6BA94F93" w14:textId="77777777" w:rsidR="004E7DB9" w:rsidRDefault="004E7DB9" w:rsidP="004E7DB9">
      <w:r>
        <w:t xml:space="preserve">                    kind: s.Kind.UNION_TYPE_DEFINITION,</w:t>
      </w:r>
    </w:p>
    <w:p w14:paraId="595EB91B" w14:textId="77777777" w:rsidR="004E7DB9" w:rsidRDefault="004E7DB9" w:rsidP="004E7DB9">
      <w:r>
        <w:t xml:space="preserve">                    description: t,</w:t>
      </w:r>
    </w:p>
    <w:p w14:paraId="21F020A5" w14:textId="77777777" w:rsidR="004E7DB9" w:rsidRDefault="004E7DB9" w:rsidP="004E7DB9">
      <w:r>
        <w:t xml:space="preserve">                    name: n,</w:t>
      </w:r>
    </w:p>
    <w:p w14:paraId="142119A2" w14:textId="77777777" w:rsidR="004E7DB9" w:rsidRDefault="004E7DB9" w:rsidP="004E7DB9">
      <w:r>
        <w:t xml:space="preserve">                    directives: r,</w:t>
      </w:r>
    </w:p>
    <w:p w14:paraId="54E11E76" w14:textId="77777777" w:rsidR="004E7DB9" w:rsidRDefault="004E7DB9" w:rsidP="004E7DB9">
      <w:r>
        <w:t xml:space="preserve">                    types: i,</w:t>
      </w:r>
    </w:p>
    <w:p w14:paraId="5B5A8110" w14:textId="77777777" w:rsidR="004E7DB9" w:rsidRDefault="004E7DB9" w:rsidP="004E7DB9">
      <w:r>
        <w:t xml:space="preserve">                    loc: this.loc(e)</w:t>
      </w:r>
    </w:p>
    <w:p w14:paraId="3A1627BE" w14:textId="77777777" w:rsidR="004E7DB9" w:rsidRDefault="004E7DB9" w:rsidP="004E7DB9">
      <w:r>
        <w:t xml:space="preserve">                }</w:t>
      </w:r>
    </w:p>
    <w:p w14:paraId="7EFF7132" w14:textId="77777777" w:rsidR="004E7DB9" w:rsidRDefault="004E7DB9" w:rsidP="004E7DB9">
      <w:r>
        <w:t xml:space="preserve">            }</w:t>
      </w:r>
    </w:p>
    <w:p w14:paraId="28A68ED1" w14:textId="77777777" w:rsidR="004E7DB9" w:rsidRDefault="004E7DB9" w:rsidP="004E7DB9">
      <w:r>
        <w:t xml:space="preserve">            ,</w:t>
      </w:r>
    </w:p>
    <w:p w14:paraId="18C1A0F3" w14:textId="77777777" w:rsidR="004E7DB9" w:rsidRDefault="004E7DB9" w:rsidP="004E7DB9">
      <w:r>
        <w:t xml:space="preserve">            t.parseUnionMemberTypes = function() {</w:t>
      </w:r>
    </w:p>
    <w:p w14:paraId="57484685" w14:textId="77777777" w:rsidR="004E7DB9" w:rsidRDefault="004E7DB9" w:rsidP="004E7DB9">
      <w:r>
        <w:t xml:space="preserve">                var e = [];</w:t>
      </w:r>
    </w:p>
    <w:p w14:paraId="0AC637A8" w14:textId="77777777" w:rsidR="004E7DB9" w:rsidRDefault="004E7DB9" w:rsidP="004E7DB9">
      <w:r>
        <w:t xml:space="preserve">                if (this.expectOptionalToken(d.TokenKind.EQUALS)) {</w:t>
      </w:r>
    </w:p>
    <w:p w14:paraId="7151EB9D" w14:textId="77777777" w:rsidR="004E7DB9" w:rsidRDefault="004E7DB9" w:rsidP="004E7DB9">
      <w:r>
        <w:t xml:space="preserve">                    this.expectOptionalToken(d.TokenKind.PIPE);</w:t>
      </w:r>
    </w:p>
    <w:p w14:paraId="6EC8E017" w14:textId="77777777" w:rsidR="004E7DB9" w:rsidRDefault="004E7DB9" w:rsidP="004E7DB9">
      <w:r>
        <w:t xml:space="preserve">                    do {</w:t>
      </w:r>
    </w:p>
    <w:p w14:paraId="2B49CE83" w14:textId="77777777" w:rsidR="004E7DB9" w:rsidRDefault="004E7DB9" w:rsidP="004E7DB9">
      <w:r>
        <w:t xml:space="preserve">                        e.push(this.parseNamedType())</w:t>
      </w:r>
    </w:p>
    <w:p w14:paraId="498450AE" w14:textId="77777777" w:rsidR="004E7DB9" w:rsidRDefault="004E7DB9" w:rsidP="004E7DB9">
      <w:r>
        <w:t xml:space="preserve">                    } while (this.expectOptionalToken(d.TokenKind.PIPE))</w:t>
      </w:r>
    </w:p>
    <w:p w14:paraId="7417FBEC" w14:textId="77777777" w:rsidR="004E7DB9" w:rsidRDefault="004E7DB9" w:rsidP="004E7DB9">
      <w:r>
        <w:t xml:space="preserve">                }</w:t>
      </w:r>
    </w:p>
    <w:p w14:paraId="57288F55" w14:textId="77777777" w:rsidR="004E7DB9" w:rsidRDefault="004E7DB9" w:rsidP="004E7DB9">
      <w:r>
        <w:t xml:space="preserve">                return e</w:t>
      </w:r>
    </w:p>
    <w:p w14:paraId="4A0FA0CC" w14:textId="77777777" w:rsidR="004E7DB9" w:rsidRDefault="004E7DB9" w:rsidP="004E7DB9">
      <w:r>
        <w:t xml:space="preserve">            }</w:t>
      </w:r>
    </w:p>
    <w:p w14:paraId="549881AF" w14:textId="77777777" w:rsidR="004E7DB9" w:rsidRDefault="004E7DB9" w:rsidP="004E7DB9">
      <w:r>
        <w:t xml:space="preserve">            ,</w:t>
      </w:r>
    </w:p>
    <w:p w14:paraId="79B3ECAA" w14:textId="77777777" w:rsidR="004E7DB9" w:rsidRDefault="004E7DB9" w:rsidP="004E7DB9">
      <w:r>
        <w:t xml:space="preserve">            t.parseEnumTypeDefinition = function() {</w:t>
      </w:r>
    </w:p>
    <w:p w14:paraId="068B2AA6" w14:textId="77777777" w:rsidR="004E7DB9" w:rsidRDefault="004E7DB9" w:rsidP="004E7DB9">
      <w:r>
        <w:t xml:space="preserve">                var e = this._lexer.token</w:t>
      </w:r>
    </w:p>
    <w:p w14:paraId="23EFE392" w14:textId="77777777" w:rsidR="004E7DB9" w:rsidRDefault="004E7DB9" w:rsidP="004E7DB9">
      <w:r>
        <w:t xml:space="preserve">                  , t = this.parseDescription();</w:t>
      </w:r>
    </w:p>
    <w:p w14:paraId="44FA1388" w14:textId="77777777" w:rsidR="004E7DB9" w:rsidRDefault="004E7DB9" w:rsidP="004E7DB9">
      <w:r>
        <w:t xml:space="preserve">                this.expectKeyword("enum");</w:t>
      </w:r>
    </w:p>
    <w:p w14:paraId="48CC2AC9" w14:textId="77777777" w:rsidR="004E7DB9" w:rsidRDefault="004E7DB9" w:rsidP="004E7DB9">
      <w:r>
        <w:t xml:space="preserve">                var n = this.parseName()</w:t>
      </w:r>
    </w:p>
    <w:p w14:paraId="5B924DD0" w14:textId="77777777" w:rsidR="004E7DB9" w:rsidRDefault="004E7DB9" w:rsidP="004E7DB9">
      <w:r>
        <w:t xml:space="preserve">                  , r = this.parseDirectives(!0)</w:t>
      </w:r>
    </w:p>
    <w:p w14:paraId="16C01AE1" w14:textId="77777777" w:rsidR="004E7DB9" w:rsidRDefault="004E7DB9" w:rsidP="004E7DB9">
      <w:r>
        <w:t xml:space="preserve">                  , i = this.parseEnumValuesDefinition();</w:t>
      </w:r>
    </w:p>
    <w:p w14:paraId="62D3D5F2" w14:textId="77777777" w:rsidR="004E7DB9" w:rsidRDefault="004E7DB9" w:rsidP="004E7DB9">
      <w:r>
        <w:t xml:space="preserve">                return {</w:t>
      </w:r>
    </w:p>
    <w:p w14:paraId="73C38532" w14:textId="77777777" w:rsidR="004E7DB9" w:rsidRDefault="004E7DB9" w:rsidP="004E7DB9">
      <w:r>
        <w:t xml:space="preserve">                    kind: s.Kind.ENUM_TYPE_DEFINITION,</w:t>
      </w:r>
    </w:p>
    <w:p w14:paraId="2ED9B8AA" w14:textId="77777777" w:rsidR="004E7DB9" w:rsidRDefault="004E7DB9" w:rsidP="004E7DB9">
      <w:r>
        <w:t xml:space="preserve">                    description: t,</w:t>
      </w:r>
    </w:p>
    <w:p w14:paraId="718E2201" w14:textId="77777777" w:rsidR="004E7DB9" w:rsidRDefault="004E7DB9" w:rsidP="004E7DB9">
      <w:r>
        <w:t xml:space="preserve">                    name: n,</w:t>
      </w:r>
    </w:p>
    <w:p w14:paraId="74BB6ECE" w14:textId="77777777" w:rsidR="004E7DB9" w:rsidRDefault="004E7DB9" w:rsidP="004E7DB9">
      <w:r>
        <w:t xml:space="preserve">                    directives: r,</w:t>
      </w:r>
    </w:p>
    <w:p w14:paraId="5596CB26" w14:textId="77777777" w:rsidR="004E7DB9" w:rsidRDefault="004E7DB9" w:rsidP="004E7DB9">
      <w:r>
        <w:t xml:space="preserve">                    values: i,</w:t>
      </w:r>
    </w:p>
    <w:p w14:paraId="14FC4374" w14:textId="77777777" w:rsidR="004E7DB9" w:rsidRDefault="004E7DB9" w:rsidP="004E7DB9">
      <w:r>
        <w:t xml:space="preserve">                    loc: this.loc(e)</w:t>
      </w:r>
    </w:p>
    <w:p w14:paraId="2CB47A08" w14:textId="77777777" w:rsidR="004E7DB9" w:rsidRDefault="004E7DB9" w:rsidP="004E7DB9">
      <w:r>
        <w:t xml:space="preserve">                }</w:t>
      </w:r>
    </w:p>
    <w:p w14:paraId="22BA43EC" w14:textId="77777777" w:rsidR="004E7DB9" w:rsidRDefault="004E7DB9" w:rsidP="004E7DB9">
      <w:r>
        <w:t xml:space="preserve">            }</w:t>
      </w:r>
    </w:p>
    <w:p w14:paraId="5ECC855B" w14:textId="77777777" w:rsidR="004E7DB9" w:rsidRDefault="004E7DB9" w:rsidP="004E7DB9">
      <w:r>
        <w:t xml:space="preserve">            ,</w:t>
      </w:r>
    </w:p>
    <w:p w14:paraId="6724DEFB" w14:textId="77777777" w:rsidR="004E7DB9" w:rsidRDefault="004E7DB9" w:rsidP="004E7DB9">
      <w:r>
        <w:t xml:space="preserve">            t.parseEnumValuesDefinition = function() {</w:t>
      </w:r>
    </w:p>
    <w:p w14:paraId="0C8B24BE" w14:textId="77777777" w:rsidR="004E7DB9" w:rsidRDefault="004E7DB9" w:rsidP="004E7DB9">
      <w:r>
        <w:t xml:space="preserve">                return this.optionalMany(d.TokenKind.BRACE_L, this.parseEnumValueDefinition, d.TokenKind.BRACE_R)</w:t>
      </w:r>
    </w:p>
    <w:p w14:paraId="510D5388" w14:textId="77777777" w:rsidR="004E7DB9" w:rsidRDefault="004E7DB9" w:rsidP="004E7DB9">
      <w:r>
        <w:t xml:space="preserve">            }</w:t>
      </w:r>
    </w:p>
    <w:p w14:paraId="074A5F54" w14:textId="77777777" w:rsidR="004E7DB9" w:rsidRDefault="004E7DB9" w:rsidP="004E7DB9">
      <w:r>
        <w:t xml:space="preserve">            ,</w:t>
      </w:r>
    </w:p>
    <w:p w14:paraId="4B37C19A" w14:textId="77777777" w:rsidR="004E7DB9" w:rsidRDefault="004E7DB9" w:rsidP="004E7DB9">
      <w:r>
        <w:t xml:space="preserve">            t.parseEnumValueDefinition = function() {</w:t>
      </w:r>
    </w:p>
    <w:p w14:paraId="350B119B" w14:textId="77777777" w:rsidR="004E7DB9" w:rsidRDefault="004E7DB9" w:rsidP="004E7DB9">
      <w:r>
        <w:t xml:space="preserve">                var e = this._lexer.token</w:t>
      </w:r>
    </w:p>
    <w:p w14:paraId="04AF26ED" w14:textId="77777777" w:rsidR="004E7DB9" w:rsidRDefault="004E7DB9" w:rsidP="004E7DB9">
      <w:r>
        <w:t xml:space="preserve">                  , t = this.parseDescription()</w:t>
      </w:r>
    </w:p>
    <w:p w14:paraId="4E750DBD" w14:textId="77777777" w:rsidR="004E7DB9" w:rsidRDefault="004E7DB9" w:rsidP="004E7DB9">
      <w:r>
        <w:t xml:space="preserve">                  , n = this.parseName()</w:t>
      </w:r>
    </w:p>
    <w:p w14:paraId="7B9CFBF9" w14:textId="77777777" w:rsidR="004E7DB9" w:rsidRDefault="004E7DB9" w:rsidP="004E7DB9">
      <w:r>
        <w:t xml:space="preserve">                  , r = this.parseDirectives(!0);</w:t>
      </w:r>
    </w:p>
    <w:p w14:paraId="507B8A60" w14:textId="77777777" w:rsidR="004E7DB9" w:rsidRDefault="004E7DB9" w:rsidP="004E7DB9">
      <w:r>
        <w:t xml:space="preserve">                return {</w:t>
      </w:r>
    </w:p>
    <w:p w14:paraId="2E7855B9" w14:textId="77777777" w:rsidR="004E7DB9" w:rsidRDefault="004E7DB9" w:rsidP="004E7DB9">
      <w:r>
        <w:t xml:space="preserve">                    kind: s.Kind.ENUM_VALUE_DEFINITION,</w:t>
      </w:r>
    </w:p>
    <w:p w14:paraId="597D73AC" w14:textId="77777777" w:rsidR="004E7DB9" w:rsidRDefault="004E7DB9" w:rsidP="004E7DB9">
      <w:r>
        <w:t xml:space="preserve">                    description: t,</w:t>
      </w:r>
    </w:p>
    <w:p w14:paraId="3CCB62AE" w14:textId="77777777" w:rsidR="004E7DB9" w:rsidRDefault="004E7DB9" w:rsidP="004E7DB9">
      <w:r>
        <w:t xml:space="preserve">                    name: n,</w:t>
      </w:r>
    </w:p>
    <w:p w14:paraId="619574D7" w14:textId="77777777" w:rsidR="004E7DB9" w:rsidRDefault="004E7DB9" w:rsidP="004E7DB9">
      <w:r>
        <w:t xml:space="preserve">                    directives: r,</w:t>
      </w:r>
    </w:p>
    <w:p w14:paraId="3DB04ED2" w14:textId="77777777" w:rsidR="004E7DB9" w:rsidRDefault="004E7DB9" w:rsidP="004E7DB9">
      <w:r>
        <w:t xml:space="preserve">                    loc: this.loc(e)</w:t>
      </w:r>
    </w:p>
    <w:p w14:paraId="2FCCABA7" w14:textId="77777777" w:rsidR="004E7DB9" w:rsidRDefault="004E7DB9" w:rsidP="004E7DB9">
      <w:r>
        <w:t xml:space="preserve">                }</w:t>
      </w:r>
    </w:p>
    <w:p w14:paraId="59E1E595" w14:textId="77777777" w:rsidR="004E7DB9" w:rsidRDefault="004E7DB9" w:rsidP="004E7DB9">
      <w:r>
        <w:t xml:space="preserve">            }</w:t>
      </w:r>
    </w:p>
    <w:p w14:paraId="4A315CA5" w14:textId="77777777" w:rsidR="004E7DB9" w:rsidRDefault="004E7DB9" w:rsidP="004E7DB9">
      <w:r>
        <w:t xml:space="preserve">            ,</w:t>
      </w:r>
    </w:p>
    <w:p w14:paraId="62BC05C6" w14:textId="77777777" w:rsidR="004E7DB9" w:rsidRDefault="004E7DB9" w:rsidP="004E7DB9">
      <w:r>
        <w:t xml:space="preserve">            t.parseInputObjectTypeDefinition = function() {</w:t>
      </w:r>
    </w:p>
    <w:p w14:paraId="623662FB" w14:textId="77777777" w:rsidR="004E7DB9" w:rsidRDefault="004E7DB9" w:rsidP="004E7DB9">
      <w:r>
        <w:t xml:space="preserve">                var e = this._lexer.token</w:t>
      </w:r>
    </w:p>
    <w:p w14:paraId="5B802028" w14:textId="77777777" w:rsidR="004E7DB9" w:rsidRDefault="004E7DB9" w:rsidP="004E7DB9">
      <w:r>
        <w:t xml:space="preserve">                  , t = this.parseDescription();</w:t>
      </w:r>
    </w:p>
    <w:p w14:paraId="5D5E8ABA" w14:textId="77777777" w:rsidR="004E7DB9" w:rsidRDefault="004E7DB9" w:rsidP="004E7DB9">
      <w:r>
        <w:t xml:space="preserve">                this.expectKeyword("input");</w:t>
      </w:r>
    </w:p>
    <w:p w14:paraId="0EFCE681" w14:textId="77777777" w:rsidR="004E7DB9" w:rsidRDefault="004E7DB9" w:rsidP="004E7DB9">
      <w:r>
        <w:t xml:space="preserve">                var n = this.parseName()</w:t>
      </w:r>
    </w:p>
    <w:p w14:paraId="172389AE" w14:textId="77777777" w:rsidR="004E7DB9" w:rsidRDefault="004E7DB9" w:rsidP="004E7DB9">
      <w:r>
        <w:t xml:space="preserve">                  , r = this.parseDirectives(!0)</w:t>
      </w:r>
    </w:p>
    <w:p w14:paraId="49658F22" w14:textId="77777777" w:rsidR="004E7DB9" w:rsidRDefault="004E7DB9" w:rsidP="004E7DB9">
      <w:r>
        <w:t xml:space="preserve">                  , i = this.parseInputFieldsDefinition();</w:t>
      </w:r>
    </w:p>
    <w:p w14:paraId="5830EAA9" w14:textId="77777777" w:rsidR="004E7DB9" w:rsidRDefault="004E7DB9" w:rsidP="004E7DB9">
      <w:r>
        <w:t xml:space="preserve">                return {</w:t>
      </w:r>
    </w:p>
    <w:p w14:paraId="67A73108" w14:textId="77777777" w:rsidR="004E7DB9" w:rsidRDefault="004E7DB9" w:rsidP="004E7DB9">
      <w:r>
        <w:t xml:space="preserve">                    kind: s.Kind.INPUT_OBJECT_TYPE_DEFINITION,</w:t>
      </w:r>
    </w:p>
    <w:p w14:paraId="1410DF5E" w14:textId="77777777" w:rsidR="004E7DB9" w:rsidRDefault="004E7DB9" w:rsidP="004E7DB9">
      <w:r>
        <w:t xml:space="preserve">                    description: t,</w:t>
      </w:r>
    </w:p>
    <w:p w14:paraId="6655DC5B" w14:textId="77777777" w:rsidR="004E7DB9" w:rsidRDefault="004E7DB9" w:rsidP="004E7DB9">
      <w:r>
        <w:t xml:space="preserve">                    name: n,</w:t>
      </w:r>
    </w:p>
    <w:p w14:paraId="06F38CA4" w14:textId="77777777" w:rsidR="004E7DB9" w:rsidRDefault="004E7DB9" w:rsidP="004E7DB9">
      <w:r>
        <w:t xml:space="preserve">                    directives: r,</w:t>
      </w:r>
    </w:p>
    <w:p w14:paraId="4867338A" w14:textId="77777777" w:rsidR="004E7DB9" w:rsidRDefault="004E7DB9" w:rsidP="004E7DB9">
      <w:r>
        <w:t xml:space="preserve">                    fields: i,</w:t>
      </w:r>
    </w:p>
    <w:p w14:paraId="3A31054F" w14:textId="77777777" w:rsidR="004E7DB9" w:rsidRDefault="004E7DB9" w:rsidP="004E7DB9">
      <w:r>
        <w:t xml:space="preserve">                    loc: this.loc(e)</w:t>
      </w:r>
    </w:p>
    <w:p w14:paraId="05A568D1" w14:textId="77777777" w:rsidR="004E7DB9" w:rsidRDefault="004E7DB9" w:rsidP="004E7DB9">
      <w:r>
        <w:t xml:space="preserve">                }</w:t>
      </w:r>
    </w:p>
    <w:p w14:paraId="35B2C77C" w14:textId="77777777" w:rsidR="004E7DB9" w:rsidRDefault="004E7DB9" w:rsidP="004E7DB9">
      <w:r>
        <w:t xml:space="preserve">            }</w:t>
      </w:r>
    </w:p>
    <w:p w14:paraId="269BA44F" w14:textId="77777777" w:rsidR="004E7DB9" w:rsidRDefault="004E7DB9" w:rsidP="004E7DB9">
      <w:r>
        <w:t xml:space="preserve">            ,</w:t>
      </w:r>
    </w:p>
    <w:p w14:paraId="3BFB3062" w14:textId="77777777" w:rsidR="004E7DB9" w:rsidRDefault="004E7DB9" w:rsidP="004E7DB9">
      <w:r>
        <w:t xml:space="preserve">            t.parseInputFieldsDefinition = function() {</w:t>
      </w:r>
    </w:p>
    <w:p w14:paraId="2E7BF698" w14:textId="77777777" w:rsidR="004E7DB9" w:rsidRDefault="004E7DB9" w:rsidP="004E7DB9">
      <w:r>
        <w:t xml:space="preserve">                return this.optionalMany(d.TokenKind.BRACE_L, this.parseInputValueDef, d.TokenKind.BRACE_R)</w:t>
      </w:r>
    </w:p>
    <w:p w14:paraId="64AFFAA3" w14:textId="77777777" w:rsidR="004E7DB9" w:rsidRDefault="004E7DB9" w:rsidP="004E7DB9">
      <w:r>
        <w:t xml:space="preserve">            }</w:t>
      </w:r>
    </w:p>
    <w:p w14:paraId="4E2F1BC0" w14:textId="77777777" w:rsidR="004E7DB9" w:rsidRDefault="004E7DB9" w:rsidP="004E7DB9">
      <w:r>
        <w:t xml:space="preserve">            ,</w:t>
      </w:r>
    </w:p>
    <w:p w14:paraId="00487B1B" w14:textId="77777777" w:rsidR="004E7DB9" w:rsidRDefault="004E7DB9" w:rsidP="004E7DB9">
      <w:r>
        <w:t xml:space="preserve">            t.parseTypeSystemExtension = function() {</w:t>
      </w:r>
    </w:p>
    <w:p w14:paraId="77A772ED" w14:textId="77777777" w:rsidR="004E7DB9" w:rsidRDefault="004E7DB9" w:rsidP="004E7DB9">
      <w:r>
        <w:t xml:space="preserve">                var e = this._lexer.lookahead();</w:t>
      </w:r>
    </w:p>
    <w:p w14:paraId="6DF0F02C" w14:textId="77777777" w:rsidR="004E7DB9" w:rsidRDefault="004E7DB9" w:rsidP="004E7DB9">
      <w:r>
        <w:t xml:space="preserve">                if (e.kind === d.TokenKind.NAME)</w:t>
      </w:r>
    </w:p>
    <w:p w14:paraId="4F3ABCCC" w14:textId="77777777" w:rsidR="004E7DB9" w:rsidRDefault="004E7DB9" w:rsidP="004E7DB9">
      <w:r>
        <w:t xml:space="preserve">                    switch (e.value) {</w:t>
      </w:r>
    </w:p>
    <w:p w14:paraId="1B69BED8" w14:textId="77777777" w:rsidR="004E7DB9" w:rsidRDefault="004E7DB9" w:rsidP="004E7DB9">
      <w:r>
        <w:t xml:space="preserve">                    case "schema":</w:t>
      </w:r>
    </w:p>
    <w:p w14:paraId="42CB2B0D" w14:textId="77777777" w:rsidR="004E7DB9" w:rsidRDefault="004E7DB9" w:rsidP="004E7DB9">
      <w:r>
        <w:t xml:space="preserve">                        return this.parseSchemaExtension();</w:t>
      </w:r>
    </w:p>
    <w:p w14:paraId="073F6F9D" w14:textId="77777777" w:rsidR="004E7DB9" w:rsidRDefault="004E7DB9" w:rsidP="004E7DB9">
      <w:r>
        <w:t xml:space="preserve">                    case "scalar":</w:t>
      </w:r>
    </w:p>
    <w:p w14:paraId="27A97E01" w14:textId="77777777" w:rsidR="004E7DB9" w:rsidRDefault="004E7DB9" w:rsidP="004E7DB9">
      <w:r>
        <w:t xml:space="preserve">                        return this.parseScalarTypeExtension();</w:t>
      </w:r>
    </w:p>
    <w:p w14:paraId="2C53A709" w14:textId="77777777" w:rsidR="004E7DB9" w:rsidRDefault="004E7DB9" w:rsidP="004E7DB9">
      <w:r>
        <w:t xml:space="preserve">                    case "type":</w:t>
      </w:r>
    </w:p>
    <w:p w14:paraId="203BC05D" w14:textId="77777777" w:rsidR="004E7DB9" w:rsidRDefault="004E7DB9" w:rsidP="004E7DB9">
      <w:r>
        <w:t xml:space="preserve">                        return this.parseObjectTypeExtension();</w:t>
      </w:r>
    </w:p>
    <w:p w14:paraId="2F4F7D30" w14:textId="77777777" w:rsidR="004E7DB9" w:rsidRDefault="004E7DB9" w:rsidP="004E7DB9">
      <w:r>
        <w:t xml:space="preserve">                    case "interface":</w:t>
      </w:r>
    </w:p>
    <w:p w14:paraId="17826645" w14:textId="77777777" w:rsidR="004E7DB9" w:rsidRDefault="004E7DB9" w:rsidP="004E7DB9">
      <w:r>
        <w:t xml:space="preserve">                        return this.parseInterfaceTypeExtension();</w:t>
      </w:r>
    </w:p>
    <w:p w14:paraId="009A11A7" w14:textId="77777777" w:rsidR="004E7DB9" w:rsidRDefault="004E7DB9" w:rsidP="004E7DB9">
      <w:r>
        <w:t xml:space="preserve">                    case "union":</w:t>
      </w:r>
    </w:p>
    <w:p w14:paraId="31A3EA11" w14:textId="77777777" w:rsidR="004E7DB9" w:rsidRDefault="004E7DB9" w:rsidP="004E7DB9">
      <w:r>
        <w:t xml:space="preserve">                        return this.parseUnionTypeExtension();</w:t>
      </w:r>
    </w:p>
    <w:p w14:paraId="78576311" w14:textId="77777777" w:rsidR="004E7DB9" w:rsidRDefault="004E7DB9" w:rsidP="004E7DB9">
      <w:r>
        <w:t xml:space="preserve">                    case "enum":</w:t>
      </w:r>
    </w:p>
    <w:p w14:paraId="4B808729" w14:textId="77777777" w:rsidR="004E7DB9" w:rsidRDefault="004E7DB9" w:rsidP="004E7DB9">
      <w:r>
        <w:t xml:space="preserve">                        return this.parseEnumTypeExtension();</w:t>
      </w:r>
    </w:p>
    <w:p w14:paraId="1CCE1B6B" w14:textId="77777777" w:rsidR="004E7DB9" w:rsidRDefault="004E7DB9" w:rsidP="004E7DB9">
      <w:r>
        <w:t xml:space="preserve">                    case "input":</w:t>
      </w:r>
    </w:p>
    <w:p w14:paraId="29FEA473" w14:textId="77777777" w:rsidR="004E7DB9" w:rsidRDefault="004E7DB9" w:rsidP="004E7DB9">
      <w:r>
        <w:t xml:space="preserve">                        return this.parseInputObjectTypeExtension()</w:t>
      </w:r>
    </w:p>
    <w:p w14:paraId="28F79BAE" w14:textId="77777777" w:rsidR="004E7DB9" w:rsidRDefault="004E7DB9" w:rsidP="004E7DB9">
      <w:r>
        <w:t xml:space="preserve">                    }</w:t>
      </w:r>
    </w:p>
    <w:p w14:paraId="3E1C3C20" w14:textId="77777777" w:rsidR="004E7DB9" w:rsidRDefault="004E7DB9" w:rsidP="004E7DB9">
      <w:r>
        <w:t xml:space="preserve">                throw this.unexpected(e)</w:t>
      </w:r>
    </w:p>
    <w:p w14:paraId="5C3B7044" w14:textId="77777777" w:rsidR="004E7DB9" w:rsidRDefault="004E7DB9" w:rsidP="004E7DB9">
      <w:r>
        <w:t xml:space="preserve">            }</w:t>
      </w:r>
    </w:p>
    <w:p w14:paraId="6F4EB5F8" w14:textId="77777777" w:rsidR="004E7DB9" w:rsidRDefault="004E7DB9" w:rsidP="004E7DB9">
      <w:r>
        <w:t xml:space="preserve">            ,</w:t>
      </w:r>
    </w:p>
    <w:p w14:paraId="39A7E00F" w14:textId="77777777" w:rsidR="004E7DB9" w:rsidRDefault="004E7DB9" w:rsidP="004E7DB9">
      <w:r>
        <w:t xml:space="preserve">            t.parseSchemaExtension = function() {</w:t>
      </w:r>
    </w:p>
    <w:p w14:paraId="784B67C0" w14:textId="77777777" w:rsidR="004E7DB9" w:rsidRDefault="004E7DB9" w:rsidP="004E7DB9">
      <w:r>
        <w:t xml:space="preserve">                var e = this._lexer.token;</w:t>
      </w:r>
    </w:p>
    <w:p w14:paraId="7FD83BD0" w14:textId="77777777" w:rsidR="004E7DB9" w:rsidRDefault="004E7DB9" w:rsidP="004E7DB9">
      <w:r>
        <w:t xml:space="preserve">                this.expectKeyword("extend"),</w:t>
      </w:r>
    </w:p>
    <w:p w14:paraId="257B9F90" w14:textId="77777777" w:rsidR="004E7DB9" w:rsidRDefault="004E7DB9" w:rsidP="004E7DB9">
      <w:r>
        <w:t xml:space="preserve">                this.expectKeyword("schema");</w:t>
      </w:r>
    </w:p>
    <w:p w14:paraId="12A51AAD" w14:textId="77777777" w:rsidR="004E7DB9" w:rsidRDefault="004E7DB9" w:rsidP="004E7DB9">
      <w:r>
        <w:t xml:space="preserve">                var t = this.parseDirectives(!0)</w:t>
      </w:r>
    </w:p>
    <w:p w14:paraId="62FD1DA3" w14:textId="77777777" w:rsidR="004E7DB9" w:rsidRDefault="004E7DB9" w:rsidP="004E7DB9">
      <w:r>
        <w:t xml:space="preserve">                  , n = this.optionalMany(d.TokenKind.BRACE_L, this.parseOperationTypeDefinition, d.TokenKind.BRACE_R);</w:t>
      </w:r>
    </w:p>
    <w:p w14:paraId="2366D84C" w14:textId="77777777" w:rsidR="004E7DB9" w:rsidRDefault="004E7DB9" w:rsidP="004E7DB9">
      <w:r>
        <w:t xml:space="preserve">                if (0 === t.length &amp;&amp; 0 === n.length)</w:t>
      </w:r>
    </w:p>
    <w:p w14:paraId="3B84AC88" w14:textId="77777777" w:rsidR="004E7DB9" w:rsidRDefault="004E7DB9" w:rsidP="004E7DB9">
      <w:r>
        <w:t xml:space="preserve">                    throw this.unexpected();</w:t>
      </w:r>
    </w:p>
    <w:p w14:paraId="6BDBBDD6" w14:textId="77777777" w:rsidR="004E7DB9" w:rsidRDefault="004E7DB9" w:rsidP="004E7DB9">
      <w:r>
        <w:t xml:space="preserve">                return {</w:t>
      </w:r>
    </w:p>
    <w:p w14:paraId="680EB22D" w14:textId="77777777" w:rsidR="004E7DB9" w:rsidRDefault="004E7DB9" w:rsidP="004E7DB9">
      <w:r>
        <w:t xml:space="preserve">                    kind: s.Kind.SCHEMA_EXTENSION,</w:t>
      </w:r>
    </w:p>
    <w:p w14:paraId="16D656DF" w14:textId="77777777" w:rsidR="004E7DB9" w:rsidRDefault="004E7DB9" w:rsidP="004E7DB9">
      <w:r>
        <w:t xml:space="preserve">                    directives: t,</w:t>
      </w:r>
    </w:p>
    <w:p w14:paraId="37CF596B" w14:textId="77777777" w:rsidR="004E7DB9" w:rsidRDefault="004E7DB9" w:rsidP="004E7DB9">
      <w:r>
        <w:t xml:space="preserve">                    operationTypes: n,</w:t>
      </w:r>
    </w:p>
    <w:p w14:paraId="28A61E63" w14:textId="77777777" w:rsidR="004E7DB9" w:rsidRDefault="004E7DB9" w:rsidP="004E7DB9">
      <w:r>
        <w:t xml:space="preserve">                    loc: this.loc(e)</w:t>
      </w:r>
    </w:p>
    <w:p w14:paraId="07E87E81" w14:textId="77777777" w:rsidR="004E7DB9" w:rsidRDefault="004E7DB9" w:rsidP="004E7DB9">
      <w:r>
        <w:t xml:space="preserve">                }</w:t>
      </w:r>
    </w:p>
    <w:p w14:paraId="7D49D9BA" w14:textId="77777777" w:rsidR="004E7DB9" w:rsidRDefault="004E7DB9" w:rsidP="004E7DB9">
      <w:r>
        <w:t xml:space="preserve">            }</w:t>
      </w:r>
    </w:p>
    <w:p w14:paraId="15329D9F" w14:textId="77777777" w:rsidR="004E7DB9" w:rsidRDefault="004E7DB9" w:rsidP="004E7DB9">
      <w:r>
        <w:t xml:space="preserve">            ,</w:t>
      </w:r>
    </w:p>
    <w:p w14:paraId="51D5A9B6" w14:textId="77777777" w:rsidR="004E7DB9" w:rsidRDefault="004E7DB9" w:rsidP="004E7DB9">
      <w:r>
        <w:t xml:space="preserve">            t.parseScalarTypeExtension = function() {</w:t>
      </w:r>
    </w:p>
    <w:p w14:paraId="0CDC99DD" w14:textId="77777777" w:rsidR="004E7DB9" w:rsidRDefault="004E7DB9" w:rsidP="004E7DB9">
      <w:r>
        <w:t xml:space="preserve">                var e = this._lexer.token;</w:t>
      </w:r>
    </w:p>
    <w:p w14:paraId="06077899" w14:textId="77777777" w:rsidR="004E7DB9" w:rsidRDefault="004E7DB9" w:rsidP="004E7DB9">
      <w:r>
        <w:t xml:space="preserve">                this.expectKeyword("extend"),</w:t>
      </w:r>
    </w:p>
    <w:p w14:paraId="67AA39BB" w14:textId="77777777" w:rsidR="004E7DB9" w:rsidRDefault="004E7DB9" w:rsidP="004E7DB9">
      <w:r>
        <w:t xml:space="preserve">                this.expectKeyword("scalar");</w:t>
      </w:r>
    </w:p>
    <w:p w14:paraId="0875A4F6" w14:textId="77777777" w:rsidR="004E7DB9" w:rsidRDefault="004E7DB9" w:rsidP="004E7DB9">
      <w:r>
        <w:t xml:space="preserve">                var t = this.parseName()</w:t>
      </w:r>
    </w:p>
    <w:p w14:paraId="244625AB" w14:textId="77777777" w:rsidR="004E7DB9" w:rsidRDefault="004E7DB9" w:rsidP="004E7DB9">
      <w:r>
        <w:t xml:space="preserve">                  , n = this.parseDirectives(!0);</w:t>
      </w:r>
    </w:p>
    <w:p w14:paraId="321FE2B8" w14:textId="77777777" w:rsidR="004E7DB9" w:rsidRDefault="004E7DB9" w:rsidP="004E7DB9">
      <w:r>
        <w:t xml:space="preserve">                if (0 === n.length)</w:t>
      </w:r>
    </w:p>
    <w:p w14:paraId="0C497F45" w14:textId="77777777" w:rsidR="004E7DB9" w:rsidRDefault="004E7DB9" w:rsidP="004E7DB9">
      <w:r>
        <w:t xml:space="preserve">                    throw this.unexpected();</w:t>
      </w:r>
    </w:p>
    <w:p w14:paraId="7AA4260C" w14:textId="77777777" w:rsidR="004E7DB9" w:rsidRDefault="004E7DB9" w:rsidP="004E7DB9">
      <w:r>
        <w:t xml:space="preserve">                return {</w:t>
      </w:r>
    </w:p>
    <w:p w14:paraId="06548C1B" w14:textId="77777777" w:rsidR="004E7DB9" w:rsidRDefault="004E7DB9" w:rsidP="004E7DB9">
      <w:r>
        <w:t xml:space="preserve">                    kind: s.Kind.SCALAR_TYPE_EXTENSION,</w:t>
      </w:r>
    </w:p>
    <w:p w14:paraId="748F9117" w14:textId="77777777" w:rsidR="004E7DB9" w:rsidRDefault="004E7DB9" w:rsidP="004E7DB9">
      <w:r>
        <w:t xml:space="preserve">                    name: t,</w:t>
      </w:r>
    </w:p>
    <w:p w14:paraId="42BE22C8" w14:textId="77777777" w:rsidR="004E7DB9" w:rsidRDefault="004E7DB9" w:rsidP="004E7DB9">
      <w:r>
        <w:t xml:space="preserve">                    directives: n,</w:t>
      </w:r>
    </w:p>
    <w:p w14:paraId="13491D37" w14:textId="77777777" w:rsidR="004E7DB9" w:rsidRDefault="004E7DB9" w:rsidP="004E7DB9">
      <w:r>
        <w:t xml:space="preserve">                    loc: this.loc(e)</w:t>
      </w:r>
    </w:p>
    <w:p w14:paraId="76F27030" w14:textId="77777777" w:rsidR="004E7DB9" w:rsidRDefault="004E7DB9" w:rsidP="004E7DB9">
      <w:r>
        <w:t xml:space="preserve">                }</w:t>
      </w:r>
    </w:p>
    <w:p w14:paraId="4DC6DDE5" w14:textId="77777777" w:rsidR="004E7DB9" w:rsidRDefault="004E7DB9" w:rsidP="004E7DB9">
      <w:r>
        <w:t xml:space="preserve">            }</w:t>
      </w:r>
    </w:p>
    <w:p w14:paraId="613B68CA" w14:textId="77777777" w:rsidR="004E7DB9" w:rsidRDefault="004E7DB9" w:rsidP="004E7DB9">
      <w:r>
        <w:t xml:space="preserve">            ,</w:t>
      </w:r>
    </w:p>
    <w:p w14:paraId="3F2FFBFA" w14:textId="77777777" w:rsidR="004E7DB9" w:rsidRDefault="004E7DB9" w:rsidP="004E7DB9">
      <w:r>
        <w:t xml:space="preserve">            t.parseObjectTypeExtension = function() {</w:t>
      </w:r>
    </w:p>
    <w:p w14:paraId="2EE2838F" w14:textId="77777777" w:rsidR="004E7DB9" w:rsidRDefault="004E7DB9" w:rsidP="004E7DB9">
      <w:r>
        <w:t xml:space="preserve">                var e = this._lexer.token;</w:t>
      </w:r>
    </w:p>
    <w:p w14:paraId="42DDC157" w14:textId="77777777" w:rsidR="004E7DB9" w:rsidRDefault="004E7DB9" w:rsidP="004E7DB9">
      <w:r>
        <w:t xml:space="preserve">                this.expectKeyword("extend"),</w:t>
      </w:r>
    </w:p>
    <w:p w14:paraId="504F0FE1" w14:textId="77777777" w:rsidR="004E7DB9" w:rsidRDefault="004E7DB9" w:rsidP="004E7DB9">
      <w:r>
        <w:t xml:space="preserve">                this.expectKeyword("type");</w:t>
      </w:r>
    </w:p>
    <w:p w14:paraId="04210C73" w14:textId="77777777" w:rsidR="004E7DB9" w:rsidRDefault="004E7DB9" w:rsidP="004E7DB9">
      <w:r>
        <w:t xml:space="preserve">                var t = this.parseName()</w:t>
      </w:r>
    </w:p>
    <w:p w14:paraId="02E745DD" w14:textId="77777777" w:rsidR="004E7DB9" w:rsidRDefault="004E7DB9" w:rsidP="004E7DB9">
      <w:r>
        <w:t xml:space="preserve">                  , n = this.parseImplementsInterfaces()</w:t>
      </w:r>
    </w:p>
    <w:p w14:paraId="7D6FD798" w14:textId="77777777" w:rsidR="004E7DB9" w:rsidRDefault="004E7DB9" w:rsidP="004E7DB9">
      <w:r>
        <w:t xml:space="preserve">                  , r = this.parseDirectives(!0)</w:t>
      </w:r>
    </w:p>
    <w:p w14:paraId="46AED7C9" w14:textId="77777777" w:rsidR="004E7DB9" w:rsidRDefault="004E7DB9" w:rsidP="004E7DB9">
      <w:r>
        <w:t xml:space="preserve">                  , i = this.parseFieldsDefinition();</w:t>
      </w:r>
    </w:p>
    <w:p w14:paraId="3C990446" w14:textId="77777777" w:rsidR="004E7DB9" w:rsidRDefault="004E7DB9" w:rsidP="004E7DB9">
      <w:r>
        <w:t xml:space="preserve">                if (0 === n.length &amp;&amp; 0 === r.length &amp;&amp; 0 === i.length)</w:t>
      </w:r>
    </w:p>
    <w:p w14:paraId="5545CB7E" w14:textId="77777777" w:rsidR="004E7DB9" w:rsidRDefault="004E7DB9" w:rsidP="004E7DB9">
      <w:r>
        <w:t xml:space="preserve">                    throw this.unexpected();</w:t>
      </w:r>
    </w:p>
    <w:p w14:paraId="719C8759" w14:textId="77777777" w:rsidR="004E7DB9" w:rsidRDefault="004E7DB9" w:rsidP="004E7DB9">
      <w:r>
        <w:t xml:space="preserve">                return {</w:t>
      </w:r>
    </w:p>
    <w:p w14:paraId="1D0154B9" w14:textId="77777777" w:rsidR="004E7DB9" w:rsidRDefault="004E7DB9" w:rsidP="004E7DB9">
      <w:r>
        <w:t xml:space="preserve">                    kind: s.Kind.OBJECT_TYPE_EXTENSION,</w:t>
      </w:r>
    </w:p>
    <w:p w14:paraId="571C0C8E" w14:textId="77777777" w:rsidR="004E7DB9" w:rsidRDefault="004E7DB9" w:rsidP="004E7DB9">
      <w:r>
        <w:t xml:space="preserve">                    name: t,</w:t>
      </w:r>
    </w:p>
    <w:p w14:paraId="6A1A8B22" w14:textId="77777777" w:rsidR="004E7DB9" w:rsidRDefault="004E7DB9" w:rsidP="004E7DB9">
      <w:r>
        <w:t xml:space="preserve">                    interfaces: n,</w:t>
      </w:r>
    </w:p>
    <w:p w14:paraId="1758989B" w14:textId="77777777" w:rsidR="004E7DB9" w:rsidRDefault="004E7DB9" w:rsidP="004E7DB9">
      <w:r>
        <w:t xml:space="preserve">                    directives: r,</w:t>
      </w:r>
    </w:p>
    <w:p w14:paraId="3CE33273" w14:textId="77777777" w:rsidR="004E7DB9" w:rsidRDefault="004E7DB9" w:rsidP="004E7DB9">
      <w:r>
        <w:t xml:space="preserve">                    fields: i,</w:t>
      </w:r>
    </w:p>
    <w:p w14:paraId="73132BD5" w14:textId="77777777" w:rsidR="004E7DB9" w:rsidRDefault="004E7DB9" w:rsidP="004E7DB9">
      <w:r>
        <w:t xml:space="preserve">                    loc: this.loc(e)</w:t>
      </w:r>
    </w:p>
    <w:p w14:paraId="41858436" w14:textId="77777777" w:rsidR="004E7DB9" w:rsidRDefault="004E7DB9" w:rsidP="004E7DB9">
      <w:r>
        <w:t xml:space="preserve">                }</w:t>
      </w:r>
    </w:p>
    <w:p w14:paraId="3A2DF2F2" w14:textId="77777777" w:rsidR="004E7DB9" w:rsidRDefault="004E7DB9" w:rsidP="004E7DB9">
      <w:r>
        <w:t xml:space="preserve">            }</w:t>
      </w:r>
    </w:p>
    <w:p w14:paraId="0FCDF3E6" w14:textId="77777777" w:rsidR="004E7DB9" w:rsidRDefault="004E7DB9" w:rsidP="004E7DB9">
      <w:r>
        <w:t xml:space="preserve">            ,</w:t>
      </w:r>
    </w:p>
    <w:p w14:paraId="6B128B0E" w14:textId="77777777" w:rsidR="004E7DB9" w:rsidRDefault="004E7DB9" w:rsidP="004E7DB9">
      <w:r>
        <w:t xml:space="preserve">            t.parseInterfaceTypeExtension = function() {</w:t>
      </w:r>
    </w:p>
    <w:p w14:paraId="416D8362" w14:textId="77777777" w:rsidR="004E7DB9" w:rsidRDefault="004E7DB9" w:rsidP="004E7DB9">
      <w:r>
        <w:t xml:space="preserve">                var e = this._lexer.token;</w:t>
      </w:r>
    </w:p>
    <w:p w14:paraId="215624A4" w14:textId="77777777" w:rsidR="004E7DB9" w:rsidRDefault="004E7DB9" w:rsidP="004E7DB9">
      <w:r>
        <w:t xml:space="preserve">                this.expectKeyword("extend"),</w:t>
      </w:r>
    </w:p>
    <w:p w14:paraId="00C8597C" w14:textId="77777777" w:rsidR="004E7DB9" w:rsidRDefault="004E7DB9" w:rsidP="004E7DB9">
      <w:r>
        <w:t xml:space="preserve">                this.expectKeyword("interface");</w:t>
      </w:r>
    </w:p>
    <w:p w14:paraId="211D9C7A" w14:textId="77777777" w:rsidR="004E7DB9" w:rsidRDefault="004E7DB9" w:rsidP="004E7DB9">
      <w:r>
        <w:t xml:space="preserve">                var t = this.parseName()</w:t>
      </w:r>
    </w:p>
    <w:p w14:paraId="0808B12B" w14:textId="77777777" w:rsidR="004E7DB9" w:rsidRDefault="004E7DB9" w:rsidP="004E7DB9">
      <w:r>
        <w:t xml:space="preserve">                  , n = this.parseDirectives(!0)</w:t>
      </w:r>
    </w:p>
    <w:p w14:paraId="50816A1E" w14:textId="77777777" w:rsidR="004E7DB9" w:rsidRDefault="004E7DB9" w:rsidP="004E7DB9">
      <w:r>
        <w:t xml:space="preserve">                  , r = this.parseFieldsDefinition();</w:t>
      </w:r>
    </w:p>
    <w:p w14:paraId="0FD0D888" w14:textId="77777777" w:rsidR="004E7DB9" w:rsidRDefault="004E7DB9" w:rsidP="004E7DB9">
      <w:r>
        <w:t xml:space="preserve">                if (0 === n.length &amp;&amp; 0 === r.length)</w:t>
      </w:r>
    </w:p>
    <w:p w14:paraId="5A0F8A1C" w14:textId="77777777" w:rsidR="004E7DB9" w:rsidRDefault="004E7DB9" w:rsidP="004E7DB9">
      <w:r>
        <w:t xml:space="preserve">                    throw this.unexpected();</w:t>
      </w:r>
    </w:p>
    <w:p w14:paraId="21323090" w14:textId="77777777" w:rsidR="004E7DB9" w:rsidRDefault="004E7DB9" w:rsidP="004E7DB9">
      <w:r>
        <w:t xml:space="preserve">                return {</w:t>
      </w:r>
    </w:p>
    <w:p w14:paraId="1D7DB65E" w14:textId="77777777" w:rsidR="004E7DB9" w:rsidRDefault="004E7DB9" w:rsidP="004E7DB9">
      <w:r>
        <w:t xml:space="preserve">                    kind: s.Kind.INTERFACE_TYPE_EXTENSION,</w:t>
      </w:r>
    </w:p>
    <w:p w14:paraId="7AC9F482" w14:textId="77777777" w:rsidR="004E7DB9" w:rsidRDefault="004E7DB9" w:rsidP="004E7DB9">
      <w:r>
        <w:t xml:space="preserve">                    name: t,</w:t>
      </w:r>
    </w:p>
    <w:p w14:paraId="30B6208E" w14:textId="77777777" w:rsidR="004E7DB9" w:rsidRDefault="004E7DB9" w:rsidP="004E7DB9">
      <w:r>
        <w:t xml:space="preserve">                    directives: n,</w:t>
      </w:r>
    </w:p>
    <w:p w14:paraId="560BAED7" w14:textId="77777777" w:rsidR="004E7DB9" w:rsidRDefault="004E7DB9" w:rsidP="004E7DB9">
      <w:r>
        <w:t xml:space="preserve">                    fields: r,</w:t>
      </w:r>
    </w:p>
    <w:p w14:paraId="193F6458" w14:textId="77777777" w:rsidR="004E7DB9" w:rsidRDefault="004E7DB9" w:rsidP="004E7DB9">
      <w:r>
        <w:t xml:space="preserve">                    loc: this.loc(e)</w:t>
      </w:r>
    </w:p>
    <w:p w14:paraId="2FF94F93" w14:textId="77777777" w:rsidR="004E7DB9" w:rsidRDefault="004E7DB9" w:rsidP="004E7DB9">
      <w:r>
        <w:t xml:space="preserve">                }</w:t>
      </w:r>
    </w:p>
    <w:p w14:paraId="0A6E7872" w14:textId="77777777" w:rsidR="004E7DB9" w:rsidRDefault="004E7DB9" w:rsidP="004E7DB9">
      <w:r>
        <w:t xml:space="preserve">            }</w:t>
      </w:r>
    </w:p>
    <w:p w14:paraId="4B0F702D" w14:textId="77777777" w:rsidR="004E7DB9" w:rsidRDefault="004E7DB9" w:rsidP="004E7DB9">
      <w:r>
        <w:t xml:space="preserve">            ,</w:t>
      </w:r>
    </w:p>
    <w:p w14:paraId="2A4F421E" w14:textId="77777777" w:rsidR="004E7DB9" w:rsidRDefault="004E7DB9" w:rsidP="004E7DB9">
      <w:r>
        <w:t xml:space="preserve">            t.parseUnionTypeExtension = function() {</w:t>
      </w:r>
    </w:p>
    <w:p w14:paraId="3DA85596" w14:textId="77777777" w:rsidR="004E7DB9" w:rsidRDefault="004E7DB9" w:rsidP="004E7DB9">
      <w:r>
        <w:t xml:space="preserve">                var e = this._lexer.token;</w:t>
      </w:r>
    </w:p>
    <w:p w14:paraId="7DE8296A" w14:textId="77777777" w:rsidR="004E7DB9" w:rsidRDefault="004E7DB9" w:rsidP="004E7DB9">
      <w:r>
        <w:t xml:space="preserve">                this.expectKeyword("extend"),</w:t>
      </w:r>
    </w:p>
    <w:p w14:paraId="4E89C41D" w14:textId="77777777" w:rsidR="004E7DB9" w:rsidRDefault="004E7DB9" w:rsidP="004E7DB9">
      <w:r>
        <w:t xml:space="preserve">                this.expectKeyword("union");</w:t>
      </w:r>
    </w:p>
    <w:p w14:paraId="16356913" w14:textId="77777777" w:rsidR="004E7DB9" w:rsidRDefault="004E7DB9" w:rsidP="004E7DB9">
      <w:r>
        <w:t xml:space="preserve">                var t = this.parseName()</w:t>
      </w:r>
    </w:p>
    <w:p w14:paraId="1A0CBDE5" w14:textId="77777777" w:rsidR="004E7DB9" w:rsidRDefault="004E7DB9" w:rsidP="004E7DB9">
      <w:r>
        <w:t xml:space="preserve">                  , n = this.parseDirectives(!0)</w:t>
      </w:r>
    </w:p>
    <w:p w14:paraId="75DDB24F" w14:textId="77777777" w:rsidR="004E7DB9" w:rsidRDefault="004E7DB9" w:rsidP="004E7DB9">
      <w:r>
        <w:t xml:space="preserve">                  , r = this.parseUnionMemberTypes();</w:t>
      </w:r>
    </w:p>
    <w:p w14:paraId="550E82C6" w14:textId="77777777" w:rsidR="004E7DB9" w:rsidRDefault="004E7DB9" w:rsidP="004E7DB9">
      <w:r>
        <w:t xml:space="preserve">                if (0 === n.length &amp;&amp; 0 === r.length)</w:t>
      </w:r>
    </w:p>
    <w:p w14:paraId="28BBCC5C" w14:textId="77777777" w:rsidR="004E7DB9" w:rsidRDefault="004E7DB9" w:rsidP="004E7DB9">
      <w:r>
        <w:t xml:space="preserve">                    throw this.unexpected();</w:t>
      </w:r>
    </w:p>
    <w:p w14:paraId="479BA483" w14:textId="77777777" w:rsidR="004E7DB9" w:rsidRDefault="004E7DB9" w:rsidP="004E7DB9">
      <w:r>
        <w:t xml:space="preserve">                return {</w:t>
      </w:r>
    </w:p>
    <w:p w14:paraId="39030D2F" w14:textId="77777777" w:rsidR="004E7DB9" w:rsidRDefault="004E7DB9" w:rsidP="004E7DB9">
      <w:r>
        <w:t xml:space="preserve">                    kind: s.Kind.UNION_TYPE_EXTENSION,</w:t>
      </w:r>
    </w:p>
    <w:p w14:paraId="451D8483" w14:textId="77777777" w:rsidR="004E7DB9" w:rsidRDefault="004E7DB9" w:rsidP="004E7DB9">
      <w:r>
        <w:t xml:space="preserve">                    name: t,</w:t>
      </w:r>
    </w:p>
    <w:p w14:paraId="18717786" w14:textId="77777777" w:rsidR="004E7DB9" w:rsidRDefault="004E7DB9" w:rsidP="004E7DB9">
      <w:r>
        <w:t xml:space="preserve">                    directives: n,</w:t>
      </w:r>
    </w:p>
    <w:p w14:paraId="540312AA" w14:textId="77777777" w:rsidR="004E7DB9" w:rsidRDefault="004E7DB9" w:rsidP="004E7DB9">
      <w:r>
        <w:t xml:space="preserve">                    types: r,</w:t>
      </w:r>
    </w:p>
    <w:p w14:paraId="14EFEC70" w14:textId="77777777" w:rsidR="004E7DB9" w:rsidRDefault="004E7DB9" w:rsidP="004E7DB9">
      <w:r>
        <w:t xml:space="preserve">                    loc: this.loc(e)</w:t>
      </w:r>
    </w:p>
    <w:p w14:paraId="534E2EA6" w14:textId="77777777" w:rsidR="004E7DB9" w:rsidRDefault="004E7DB9" w:rsidP="004E7DB9">
      <w:r>
        <w:t xml:space="preserve">                }</w:t>
      </w:r>
    </w:p>
    <w:p w14:paraId="7960655A" w14:textId="77777777" w:rsidR="004E7DB9" w:rsidRDefault="004E7DB9" w:rsidP="004E7DB9">
      <w:r>
        <w:t xml:space="preserve">            }</w:t>
      </w:r>
    </w:p>
    <w:p w14:paraId="021D1FBE" w14:textId="77777777" w:rsidR="004E7DB9" w:rsidRDefault="004E7DB9" w:rsidP="004E7DB9">
      <w:r>
        <w:t xml:space="preserve">            ,</w:t>
      </w:r>
    </w:p>
    <w:p w14:paraId="32575AD2" w14:textId="77777777" w:rsidR="004E7DB9" w:rsidRDefault="004E7DB9" w:rsidP="004E7DB9">
      <w:r>
        <w:t xml:space="preserve">            t.parseEnumTypeExtension = function() {</w:t>
      </w:r>
    </w:p>
    <w:p w14:paraId="5C43F6DE" w14:textId="77777777" w:rsidR="004E7DB9" w:rsidRDefault="004E7DB9" w:rsidP="004E7DB9">
      <w:r>
        <w:t xml:space="preserve">                var e = this._lexer.token;</w:t>
      </w:r>
    </w:p>
    <w:p w14:paraId="3662858E" w14:textId="77777777" w:rsidR="004E7DB9" w:rsidRDefault="004E7DB9" w:rsidP="004E7DB9">
      <w:r>
        <w:t xml:space="preserve">                this.expectKeyword("extend"),</w:t>
      </w:r>
    </w:p>
    <w:p w14:paraId="7CAA696E" w14:textId="77777777" w:rsidR="004E7DB9" w:rsidRDefault="004E7DB9" w:rsidP="004E7DB9">
      <w:r>
        <w:t xml:space="preserve">                this.expectKeyword("enum");</w:t>
      </w:r>
    </w:p>
    <w:p w14:paraId="309BA0CA" w14:textId="77777777" w:rsidR="004E7DB9" w:rsidRDefault="004E7DB9" w:rsidP="004E7DB9">
      <w:r>
        <w:t xml:space="preserve">                var t = this.parseName()</w:t>
      </w:r>
    </w:p>
    <w:p w14:paraId="5D743ABA" w14:textId="77777777" w:rsidR="004E7DB9" w:rsidRDefault="004E7DB9" w:rsidP="004E7DB9">
      <w:r>
        <w:t xml:space="preserve">                  , n = this.parseDirectives(!0)</w:t>
      </w:r>
    </w:p>
    <w:p w14:paraId="4EFDC723" w14:textId="77777777" w:rsidR="004E7DB9" w:rsidRDefault="004E7DB9" w:rsidP="004E7DB9">
      <w:r>
        <w:t xml:space="preserve">                  , r = this.parseEnumValuesDefinition();</w:t>
      </w:r>
    </w:p>
    <w:p w14:paraId="78CD742F" w14:textId="77777777" w:rsidR="004E7DB9" w:rsidRDefault="004E7DB9" w:rsidP="004E7DB9">
      <w:r>
        <w:t xml:space="preserve">                if (0 === n.length &amp;&amp; 0 === r.length)</w:t>
      </w:r>
    </w:p>
    <w:p w14:paraId="7CEF338B" w14:textId="77777777" w:rsidR="004E7DB9" w:rsidRDefault="004E7DB9" w:rsidP="004E7DB9">
      <w:r>
        <w:t xml:space="preserve">                    throw this.unexpected();</w:t>
      </w:r>
    </w:p>
    <w:p w14:paraId="7F996117" w14:textId="77777777" w:rsidR="004E7DB9" w:rsidRDefault="004E7DB9" w:rsidP="004E7DB9">
      <w:r>
        <w:t xml:space="preserve">                return {</w:t>
      </w:r>
    </w:p>
    <w:p w14:paraId="3A2EAA77" w14:textId="77777777" w:rsidR="004E7DB9" w:rsidRDefault="004E7DB9" w:rsidP="004E7DB9">
      <w:r>
        <w:t xml:space="preserve">                    kind: s.Kind.ENUM_TYPE_EXTENSION,</w:t>
      </w:r>
    </w:p>
    <w:p w14:paraId="2B4E5B7E" w14:textId="77777777" w:rsidR="004E7DB9" w:rsidRDefault="004E7DB9" w:rsidP="004E7DB9">
      <w:r>
        <w:t xml:space="preserve">                    name: t,</w:t>
      </w:r>
    </w:p>
    <w:p w14:paraId="7818B674" w14:textId="77777777" w:rsidR="004E7DB9" w:rsidRDefault="004E7DB9" w:rsidP="004E7DB9">
      <w:r>
        <w:t xml:space="preserve">                    directives: n,</w:t>
      </w:r>
    </w:p>
    <w:p w14:paraId="671C7D7E" w14:textId="77777777" w:rsidR="004E7DB9" w:rsidRDefault="004E7DB9" w:rsidP="004E7DB9">
      <w:r>
        <w:t xml:space="preserve">                    values: r,</w:t>
      </w:r>
    </w:p>
    <w:p w14:paraId="4B0746A1" w14:textId="77777777" w:rsidR="004E7DB9" w:rsidRDefault="004E7DB9" w:rsidP="004E7DB9">
      <w:r>
        <w:t xml:space="preserve">                    loc: this.loc(e)</w:t>
      </w:r>
    </w:p>
    <w:p w14:paraId="712D71FE" w14:textId="77777777" w:rsidR="004E7DB9" w:rsidRDefault="004E7DB9" w:rsidP="004E7DB9">
      <w:r>
        <w:t xml:space="preserve">                }</w:t>
      </w:r>
    </w:p>
    <w:p w14:paraId="777AFF80" w14:textId="77777777" w:rsidR="004E7DB9" w:rsidRDefault="004E7DB9" w:rsidP="004E7DB9">
      <w:r>
        <w:t xml:space="preserve">            }</w:t>
      </w:r>
    </w:p>
    <w:p w14:paraId="44A8D6CC" w14:textId="77777777" w:rsidR="004E7DB9" w:rsidRDefault="004E7DB9" w:rsidP="004E7DB9">
      <w:r>
        <w:t xml:space="preserve">            ,</w:t>
      </w:r>
    </w:p>
    <w:p w14:paraId="1C452F59" w14:textId="77777777" w:rsidR="004E7DB9" w:rsidRDefault="004E7DB9" w:rsidP="004E7DB9">
      <w:r>
        <w:t xml:space="preserve">            t.parseInputObjectTypeExtension = function() {</w:t>
      </w:r>
    </w:p>
    <w:p w14:paraId="253617A4" w14:textId="77777777" w:rsidR="004E7DB9" w:rsidRDefault="004E7DB9" w:rsidP="004E7DB9">
      <w:r>
        <w:t xml:space="preserve">                var e = this._lexer.token;</w:t>
      </w:r>
    </w:p>
    <w:p w14:paraId="2735ABCC" w14:textId="77777777" w:rsidR="004E7DB9" w:rsidRDefault="004E7DB9" w:rsidP="004E7DB9">
      <w:r>
        <w:t xml:space="preserve">                this.expectKeyword("extend"),</w:t>
      </w:r>
    </w:p>
    <w:p w14:paraId="510C73F2" w14:textId="77777777" w:rsidR="004E7DB9" w:rsidRDefault="004E7DB9" w:rsidP="004E7DB9">
      <w:r>
        <w:t xml:space="preserve">                this.expectKeyword("input");</w:t>
      </w:r>
    </w:p>
    <w:p w14:paraId="65C8E5A6" w14:textId="77777777" w:rsidR="004E7DB9" w:rsidRDefault="004E7DB9" w:rsidP="004E7DB9">
      <w:r>
        <w:t xml:space="preserve">                var t = this.parseName()</w:t>
      </w:r>
    </w:p>
    <w:p w14:paraId="671F103B" w14:textId="77777777" w:rsidR="004E7DB9" w:rsidRDefault="004E7DB9" w:rsidP="004E7DB9">
      <w:r>
        <w:t xml:space="preserve">                  , n = this.parseDirectives(!0)</w:t>
      </w:r>
    </w:p>
    <w:p w14:paraId="2DBE9C19" w14:textId="77777777" w:rsidR="004E7DB9" w:rsidRDefault="004E7DB9" w:rsidP="004E7DB9">
      <w:r>
        <w:t xml:space="preserve">                  , r = this.parseInputFieldsDefinition();</w:t>
      </w:r>
    </w:p>
    <w:p w14:paraId="04773DCF" w14:textId="77777777" w:rsidR="004E7DB9" w:rsidRDefault="004E7DB9" w:rsidP="004E7DB9">
      <w:r>
        <w:t xml:space="preserve">                if (0 === n.length &amp;&amp; 0 === r.length)</w:t>
      </w:r>
    </w:p>
    <w:p w14:paraId="6D8ACFB1" w14:textId="77777777" w:rsidR="004E7DB9" w:rsidRDefault="004E7DB9" w:rsidP="004E7DB9">
      <w:r>
        <w:t xml:space="preserve">                    throw this.unexpected();</w:t>
      </w:r>
    </w:p>
    <w:p w14:paraId="014E9A90" w14:textId="77777777" w:rsidR="004E7DB9" w:rsidRDefault="004E7DB9" w:rsidP="004E7DB9">
      <w:r>
        <w:t xml:space="preserve">                return {</w:t>
      </w:r>
    </w:p>
    <w:p w14:paraId="3F8C3119" w14:textId="77777777" w:rsidR="004E7DB9" w:rsidRDefault="004E7DB9" w:rsidP="004E7DB9">
      <w:r>
        <w:t xml:space="preserve">                    kind: s.Kind.INPUT_OBJECT_TYPE_EXTENSION,</w:t>
      </w:r>
    </w:p>
    <w:p w14:paraId="00445B10" w14:textId="77777777" w:rsidR="004E7DB9" w:rsidRDefault="004E7DB9" w:rsidP="004E7DB9">
      <w:r>
        <w:t xml:space="preserve">                    name: t,</w:t>
      </w:r>
    </w:p>
    <w:p w14:paraId="59661E9F" w14:textId="77777777" w:rsidR="004E7DB9" w:rsidRDefault="004E7DB9" w:rsidP="004E7DB9">
      <w:r>
        <w:t xml:space="preserve">                    directives: n,</w:t>
      </w:r>
    </w:p>
    <w:p w14:paraId="3DB1A13D" w14:textId="77777777" w:rsidR="004E7DB9" w:rsidRDefault="004E7DB9" w:rsidP="004E7DB9">
      <w:r>
        <w:t xml:space="preserve">                    fields: r,</w:t>
      </w:r>
    </w:p>
    <w:p w14:paraId="62838377" w14:textId="77777777" w:rsidR="004E7DB9" w:rsidRDefault="004E7DB9" w:rsidP="004E7DB9">
      <w:r>
        <w:t xml:space="preserve">                    loc: this.loc(e)</w:t>
      </w:r>
    </w:p>
    <w:p w14:paraId="6A57520E" w14:textId="77777777" w:rsidR="004E7DB9" w:rsidRDefault="004E7DB9" w:rsidP="004E7DB9">
      <w:r>
        <w:t xml:space="preserve">                }</w:t>
      </w:r>
    </w:p>
    <w:p w14:paraId="32F3DD85" w14:textId="77777777" w:rsidR="004E7DB9" w:rsidRDefault="004E7DB9" w:rsidP="004E7DB9">
      <w:r>
        <w:t xml:space="preserve">            }</w:t>
      </w:r>
    </w:p>
    <w:p w14:paraId="50860983" w14:textId="77777777" w:rsidR="004E7DB9" w:rsidRDefault="004E7DB9" w:rsidP="004E7DB9">
      <w:r>
        <w:t xml:space="preserve">            ,</w:t>
      </w:r>
    </w:p>
    <w:p w14:paraId="4127CA65" w14:textId="77777777" w:rsidR="004E7DB9" w:rsidRDefault="004E7DB9" w:rsidP="004E7DB9">
      <w:r>
        <w:t xml:space="preserve">            t.parseDirectiveDefinition = function() {</w:t>
      </w:r>
    </w:p>
    <w:p w14:paraId="2E8C5C6F" w14:textId="77777777" w:rsidR="004E7DB9" w:rsidRDefault="004E7DB9" w:rsidP="004E7DB9">
      <w:r>
        <w:t xml:space="preserve">                var e = this._lexer.token</w:t>
      </w:r>
    </w:p>
    <w:p w14:paraId="59C2DCB3" w14:textId="77777777" w:rsidR="004E7DB9" w:rsidRDefault="004E7DB9" w:rsidP="004E7DB9">
      <w:r>
        <w:t xml:space="preserve">                  , t = this.parseDescription();</w:t>
      </w:r>
    </w:p>
    <w:p w14:paraId="239998B8" w14:textId="77777777" w:rsidR="004E7DB9" w:rsidRDefault="004E7DB9" w:rsidP="004E7DB9">
      <w:r>
        <w:t xml:space="preserve">                this.expectKeyword("directive"),</w:t>
      </w:r>
    </w:p>
    <w:p w14:paraId="56848E94" w14:textId="77777777" w:rsidR="004E7DB9" w:rsidRDefault="004E7DB9" w:rsidP="004E7DB9">
      <w:r>
        <w:t xml:space="preserve">                this.expectToken(d.TokenKind.AT);</w:t>
      </w:r>
    </w:p>
    <w:p w14:paraId="365EA566" w14:textId="77777777" w:rsidR="004E7DB9" w:rsidRDefault="004E7DB9" w:rsidP="004E7DB9">
      <w:r>
        <w:t xml:space="preserve">                var n = this.parseName()</w:t>
      </w:r>
    </w:p>
    <w:p w14:paraId="67FC0787" w14:textId="77777777" w:rsidR="004E7DB9" w:rsidRDefault="004E7DB9" w:rsidP="004E7DB9">
      <w:r>
        <w:t xml:space="preserve">                  , r = this.parseArgumentDefs()</w:t>
      </w:r>
    </w:p>
    <w:p w14:paraId="4AB9BF34" w14:textId="77777777" w:rsidR="004E7DB9" w:rsidRDefault="004E7DB9" w:rsidP="004E7DB9">
      <w:r>
        <w:t xml:space="preserve">                  , i = this.expectOptionalKeyword("repeatable");</w:t>
      </w:r>
    </w:p>
    <w:p w14:paraId="52E8FCB7" w14:textId="77777777" w:rsidR="004E7DB9" w:rsidRDefault="004E7DB9" w:rsidP="004E7DB9">
      <w:r>
        <w:t xml:space="preserve">                this.expectKeyword("on");</w:t>
      </w:r>
    </w:p>
    <w:p w14:paraId="4F33D59E" w14:textId="77777777" w:rsidR="004E7DB9" w:rsidRDefault="004E7DB9" w:rsidP="004E7DB9">
      <w:r>
        <w:t xml:space="preserve">                var o = this.parseDirectiveLocations();</w:t>
      </w:r>
    </w:p>
    <w:p w14:paraId="1296DFC6" w14:textId="77777777" w:rsidR="004E7DB9" w:rsidRDefault="004E7DB9" w:rsidP="004E7DB9">
      <w:r>
        <w:t xml:space="preserve">                return {</w:t>
      </w:r>
    </w:p>
    <w:p w14:paraId="41136C72" w14:textId="77777777" w:rsidR="004E7DB9" w:rsidRDefault="004E7DB9" w:rsidP="004E7DB9">
      <w:r>
        <w:t xml:space="preserve">                    kind: s.Kind.DIRECTIVE_DEFINITION,</w:t>
      </w:r>
    </w:p>
    <w:p w14:paraId="21343020" w14:textId="77777777" w:rsidR="004E7DB9" w:rsidRDefault="004E7DB9" w:rsidP="004E7DB9">
      <w:r>
        <w:t xml:space="preserve">                    description: t,</w:t>
      </w:r>
    </w:p>
    <w:p w14:paraId="6A2705E0" w14:textId="77777777" w:rsidR="004E7DB9" w:rsidRDefault="004E7DB9" w:rsidP="004E7DB9">
      <w:r>
        <w:t xml:space="preserve">                    name: n,</w:t>
      </w:r>
    </w:p>
    <w:p w14:paraId="761962CD" w14:textId="77777777" w:rsidR="004E7DB9" w:rsidRDefault="004E7DB9" w:rsidP="004E7DB9">
      <w:r>
        <w:t xml:space="preserve">                    arguments: r,</w:t>
      </w:r>
    </w:p>
    <w:p w14:paraId="46F0390D" w14:textId="77777777" w:rsidR="004E7DB9" w:rsidRDefault="004E7DB9" w:rsidP="004E7DB9">
      <w:r>
        <w:t xml:space="preserve">                    repeatable: i,</w:t>
      </w:r>
    </w:p>
    <w:p w14:paraId="08C974D4" w14:textId="77777777" w:rsidR="004E7DB9" w:rsidRDefault="004E7DB9" w:rsidP="004E7DB9">
      <w:r>
        <w:t xml:space="preserve">                    locations: o,</w:t>
      </w:r>
    </w:p>
    <w:p w14:paraId="339398F9" w14:textId="77777777" w:rsidR="004E7DB9" w:rsidRDefault="004E7DB9" w:rsidP="004E7DB9">
      <w:r>
        <w:t xml:space="preserve">                    loc: this.loc(e)</w:t>
      </w:r>
    </w:p>
    <w:p w14:paraId="40604586" w14:textId="77777777" w:rsidR="004E7DB9" w:rsidRDefault="004E7DB9" w:rsidP="004E7DB9">
      <w:r>
        <w:t xml:space="preserve">                }</w:t>
      </w:r>
    </w:p>
    <w:p w14:paraId="485800F1" w14:textId="77777777" w:rsidR="004E7DB9" w:rsidRDefault="004E7DB9" w:rsidP="004E7DB9">
      <w:r>
        <w:t xml:space="preserve">            }</w:t>
      </w:r>
    </w:p>
    <w:p w14:paraId="73290087" w14:textId="77777777" w:rsidR="004E7DB9" w:rsidRDefault="004E7DB9" w:rsidP="004E7DB9">
      <w:r>
        <w:t xml:space="preserve">            ,</w:t>
      </w:r>
    </w:p>
    <w:p w14:paraId="0706393A" w14:textId="77777777" w:rsidR="004E7DB9" w:rsidRDefault="004E7DB9" w:rsidP="004E7DB9">
      <w:r>
        <w:t xml:space="preserve">            t.parseDirectiveLocations = function() {</w:t>
      </w:r>
    </w:p>
    <w:p w14:paraId="14CE150E" w14:textId="77777777" w:rsidR="004E7DB9" w:rsidRDefault="004E7DB9" w:rsidP="004E7DB9">
      <w:r>
        <w:t xml:space="preserve">                this.expectOptionalToken(d.TokenKind.PIPE);</w:t>
      </w:r>
    </w:p>
    <w:p w14:paraId="410A694B" w14:textId="77777777" w:rsidR="004E7DB9" w:rsidRDefault="004E7DB9" w:rsidP="004E7DB9">
      <w:r>
        <w:t xml:space="preserve">                var e = [];</w:t>
      </w:r>
    </w:p>
    <w:p w14:paraId="4776265B" w14:textId="77777777" w:rsidR="004E7DB9" w:rsidRDefault="004E7DB9" w:rsidP="004E7DB9">
      <w:r>
        <w:t xml:space="preserve">                do {</w:t>
      </w:r>
    </w:p>
    <w:p w14:paraId="1AAA4F2C" w14:textId="77777777" w:rsidR="004E7DB9" w:rsidRDefault="004E7DB9" w:rsidP="004E7DB9">
      <w:r>
        <w:t xml:space="preserve">                    e.push(this.parseDirectiveLocation())</w:t>
      </w:r>
    </w:p>
    <w:p w14:paraId="12AC03DC" w14:textId="77777777" w:rsidR="004E7DB9" w:rsidRDefault="004E7DB9" w:rsidP="004E7DB9">
      <w:r>
        <w:t xml:space="preserve">                } while (this.expectOptionalToken(d.TokenKind.PIPE));</w:t>
      </w:r>
    </w:p>
    <w:p w14:paraId="6C1CBD3A" w14:textId="77777777" w:rsidR="004E7DB9" w:rsidRDefault="004E7DB9" w:rsidP="004E7DB9">
      <w:r>
        <w:t xml:space="preserve">                return e</w:t>
      </w:r>
    </w:p>
    <w:p w14:paraId="25943DA7" w14:textId="77777777" w:rsidR="004E7DB9" w:rsidRDefault="004E7DB9" w:rsidP="004E7DB9">
      <w:r>
        <w:t xml:space="preserve">            }</w:t>
      </w:r>
    </w:p>
    <w:p w14:paraId="430DF294" w14:textId="77777777" w:rsidR="004E7DB9" w:rsidRDefault="004E7DB9" w:rsidP="004E7DB9">
      <w:r>
        <w:t xml:space="preserve">            ,</w:t>
      </w:r>
    </w:p>
    <w:p w14:paraId="091FF97A" w14:textId="77777777" w:rsidR="004E7DB9" w:rsidRDefault="004E7DB9" w:rsidP="004E7DB9">
      <w:r>
        <w:t xml:space="preserve">            t.parseDirectiveLocation = function() {</w:t>
      </w:r>
    </w:p>
    <w:p w14:paraId="2AB26B67" w14:textId="77777777" w:rsidR="004E7DB9" w:rsidRDefault="004E7DB9" w:rsidP="004E7DB9">
      <w:r>
        <w:t xml:space="preserve">                var e = this._lexer.token</w:t>
      </w:r>
    </w:p>
    <w:p w14:paraId="19CF1D18" w14:textId="77777777" w:rsidR="004E7DB9" w:rsidRDefault="004E7DB9" w:rsidP="004E7DB9">
      <w:r>
        <w:t xml:space="preserve">                  , t = this.parseName();</w:t>
      </w:r>
    </w:p>
    <w:p w14:paraId="399BF0EB" w14:textId="77777777" w:rsidR="004E7DB9" w:rsidRDefault="004E7DB9" w:rsidP="004E7DB9">
      <w:r>
        <w:t xml:space="preserve">                if (void 0 !== c.DirectiveLocation[t.value])</w:t>
      </w:r>
    </w:p>
    <w:p w14:paraId="2E7640FD" w14:textId="77777777" w:rsidR="004E7DB9" w:rsidRDefault="004E7DB9" w:rsidP="004E7DB9">
      <w:r>
        <w:t xml:space="preserve">                    return t;</w:t>
      </w:r>
    </w:p>
    <w:p w14:paraId="09A7E6AE" w14:textId="77777777" w:rsidR="004E7DB9" w:rsidRDefault="004E7DB9" w:rsidP="004E7DB9">
      <w:r>
        <w:t xml:space="preserve">                throw this.unexpected(e)</w:t>
      </w:r>
    </w:p>
    <w:p w14:paraId="0949609B" w14:textId="77777777" w:rsidR="004E7DB9" w:rsidRDefault="004E7DB9" w:rsidP="004E7DB9">
      <w:r>
        <w:t xml:space="preserve">            }</w:t>
      </w:r>
    </w:p>
    <w:p w14:paraId="5F0BC10C" w14:textId="77777777" w:rsidR="004E7DB9" w:rsidRDefault="004E7DB9" w:rsidP="004E7DB9">
      <w:r>
        <w:t xml:space="preserve">            ,</w:t>
      </w:r>
    </w:p>
    <w:p w14:paraId="60F9BFAD" w14:textId="77777777" w:rsidR="004E7DB9" w:rsidRDefault="004E7DB9" w:rsidP="004E7DB9">
      <w:r>
        <w:t xml:space="preserve">            t.loc = function(e) {</w:t>
      </w:r>
    </w:p>
    <w:p w14:paraId="683B3346" w14:textId="77777777" w:rsidR="004E7DB9" w:rsidRDefault="004E7DB9" w:rsidP="004E7DB9">
      <w:r>
        <w:t xml:space="preserve">                if (!this._options.noLocation)</w:t>
      </w:r>
    </w:p>
    <w:p w14:paraId="422B060E" w14:textId="77777777" w:rsidR="004E7DB9" w:rsidRDefault="004E7DB9" w:rsidP="004E7DB9">
      <w:r>
        <w:t xml:space="preserve">                    return new m(e,this._lexer.lastToken,this._lexer.source)</w:t>
      </w:r>
    </w:p>
    <w:p w14:paraId="07942A12" w14:textId="77777777" w:rsidR="004E7DB9" w:rsidRDefault="004E7DB9" w:rsidP="004E7DB9">
      <w:r>
        <w:t xml:space="preserve">            }</w:t>
      </w:r>
    </w:p>
    <w:p w14:paraId="5A1EA5FE" w14:textId="77777777" w:rsidR="004E7DB9" w:rsidRDefault="004E7DB9" w:rsidP="004E7DB9">
      <w:r>
        <w:t xml:space="preserve">            ,</w:t>
      </w:r>
    </w:p>
    <w:p w14:paraId="64D2D69D" w14:textId="77777777" w:rsidR="004E7DB9" w:rsidRDefault="004E7DB9" w:rsidP="004E7DB9">
      <w:r>
        <w:t xml:space="preserve">            t.peek = function(e) {</w:t>
      </w:r>
    </w:p>
    <w:p w14:paraId="078040F8" w14:textId="77777777" w:rsidR="004E7DB9" w:rsidRDefault="004E7DB9" w:rsidP="004E7DB9">
      <w:r>
        <w:t xml:space="preserve">                return this._lexer.token.kind === e</w:t>
      </w:r>
    </w:p>
    <w:p w14:paraId="5E492E34" w14:textId="77777777" w:rsidR="004E7DB9" w:rsidRDefault="004E7DB9" w:rsidP="004E7DB9">
      <w:r>
        <w:t xml:space="preserve">            }</w:t>
      </w:r>
    </w:p>
    <w:p w14:paraId="387E5F00" w14:textId="77777777" w:rsidR="004E7DB9" w:rsidRDefault="004E7DB9" w:rsidP="004E7DB9">
      <w:r>
        <w:t xml:space="preserve">            ,</w:t>
      </w:r>
    </w:p>
    <w:p w14:paraId="630F623B" w14:textId="77777777" w:rsidR="004E7DB9" w:rsidRDefault="004E7DB9" w:rsidP="004E7DB9">
      <w:r>
        <w:t xml:space="preserve">            t.expectToken = function(e) {</w:t>
      </w:r>
    </w:p>
    <w:p w14:paraId="60386C77" w14:textId="77777777" w:rsidR="004E7DB9" w:rsidRDefault="004E7DB9" w:rsidP="004E7DB9">
      <w:r>
        <w:t xml:space="preserve">                var t = this._lexer.token;</w:t>
      </w:r>
    </w:p>
    <w:p w14:paraId="6FA5F4CF" w14:textId="77777777" w:rsidR="004E7DB9" w:rsidRDefault="004E7DB9" w:rsidP="004E7DB9">
      <w:r>
        <w:t xml:space="preserve">                if (t.kind === e)</w:t>
      </w:r>
    </w:p>
    <w:p w14:paraId="4CAD9266" w14:textId="77777777" w:rsidR="004E7DB9" w:rsidRDefault="004E7DB9" w:rsidP="004E7DB9">
      <w:r>
        <w:t xml:space="preserve">                    return this._lexer.advance(),</w:t>
      </w:r>
    </w:p>
    <w:p w14:paraId="39D62DCB" w14:textId="77777777" w:rsidR="004E7DB9" w:rsidRDefault="004E7DB9" w:rsidP="004E7DB9">
      <w:r>
        <w:t xml:space="preserve">                    t;</w:t>
      </w:r>
    </w:p>
    <w:p w14:paraId="68A79D4F" w14:textId="77777777" w:rsidR="004E7DB9" w:rsidRDefault="004E7DB9" w:rsidP="004E7DB9">
      <w:r>
        <w:t xml:space="preserve">                throw (0,</w:t>
      </w:r>
    </w:p>
    <w:p w14:paraId="014AD45E" w14:textId="77777777" w:rsidR="004E7DB9" w:rsidRDefault="004E7DB9" w:rsidP="004E7DB9">
      <w:r>
        <w:t xml:space="preserve">                a.syntaxError)(this._lexer.source, t.start, "Expected ".concat(e, ", found ").concat(v(t)))</w:t>
      </w:r>
    </w:p>
    <w:p w14:paraId="2EC1C682" w14:textId="77777777" w:rsidR="004E7DB9" w:rsidRDefault="004E7DB9" w:rsidP="004E7DB9">
      <w:r>
        <w:t xml:space="preserve">            }</w:t>
      </w:r>
    </w:p>
    <w:p w14:paraId="5AE93115" w14:textId="77777777" w:rsidR="004E7DB9" w:rsidRDefault="004E7DB9" w:rsidP="004E7DB9">
      <w:r>
        <w:t xml:space="preserve">            ,</w:t>
      </w:r>
    </w:p>
    <w:p w14:paraId="3F0CDF63" w14:textId="77777777" w:rsidR="004E7DB9" w:rsidRDefault="004E7DB9" w:rsidP="004E7DB9">
      <w:r>
        <w:t xml:space="preserve">            t.expectOptionalToken = function(e) {</w:t>
      </w:r>
    </w:p>
    <w:p w14:paraId="6BE2B892" w14:textId="77777777" w:rsidR="004E7DB9" w:rsidRDefault="004E7DB9" w:rsidP="004E7DB9">
      <w:r>
        <w:t xml:space="preserve">                var t = this._lexer.token;</w:t>
      </w:r>
    </w:p>
    <w:p w14:paraId="73CFB08C" w14:textId="77777777" w:rsidR="004E7DB9" w:rsidRDefault="004E7DB9" w:rsidP="004E7DB9">
      <w:r>
        <w:t xml:space="preserve">                if (t.kind === e)</w:t>
      </w:r>
    </w:p>
    <w:p w14:paraId="01B4E047" w14:textId="77777777" w:rsidR="004E7DB9" w:rsidRDefault="004E7DB9" w:rsidP="004E7DB9">
      <w:r>
        <w:t xml:space="preserve">                    return this._lexer.advance(),</w:t>
      </w:r>
    </w:p>
    <w:p w14:paraId="130CA92F" w14:textId="77777777" w:rsidR="004E7DB9" w:rsidRDefault="004E7DB9" w:rsidP="004E7DB9">
      <w:r>
        <w:t xml:space="preserve">                    t</w:t>
      </w:r>
    </w:p>
    <w:p w14:paraId="67C33C0D" w14:textId="77777777" w:rsidR="004E7DB9" w:rsidRDefault="004E7DB9" w:rsidP="004E7DB9">
      <w:r>
        <w:t xml:space="preserve">            }</w:t>
      </w:r>
    </w:p>
    <w:p w14:paraId="47E3B69C" w14:textId="77777777" w:rsidR="004E7DB9" w:rsidRDefault="004E7DB9" w:rsidP="004E7DB9">
      <w:r>
        <w:t xml:space="preserve">            ,</w:t>
      </w:r>
    </w:p>
    <w:p w14:paraId="05E14A21" w14:textId="77777777" w:rsidR="004E7DB9" w:rsidRDefault="004E7DB9" w:rsidP="004E7DB9">
      <w:r>
        <w:t xml:space="preserve">            t.expectKeyword = function(e) {</w:t>
      </w:r>
    </w:p>
    <w:p w14:paraId="2EE58418" w14:textId="77777777" w:rsidR="004E7DB9" w:rsidRDefault="004E7DB9" w:rsidP="004E7DB9">
      <w:r>
        <w:t xml:space="preserve">                var t = this._lexer.token;</w:t>
      </w:r>
    </w:p>
    <w:p w14:paraId="360957B9" w14:textId="77777777" w:rsidR="004E7DB9" w:rsidRDefault="004E7DB9" w:rsidP="004E7DB9">
      <w:r>
        <w:t xml:space="preserve">                if (t.kind !== d.TokenKind.NAME || t.value !== e)</w:t>
      </w:r>
    </w:p>
    <w:p w14:paraId="1F77273B" w14:textId="77777777" w:rsidR="004E7DB9" w:rsidRDefault="004E7DB9" w:rsidP="004E7DB9">
      <w:r>
        <w:t xml:space="preserve">                    throw (0,</w:t>
      </w:r>
    </w:p>
    <w:p w14:paraId="3928BFCD" w14:textId="77777777" w:rsidR="004E7DB9" w:rsidRDefault="004E7DB9" w:rsidP="004E7DB9">
      <w:r>
        <w:t xml:space="preserve">                    a.syntaxError)(this._lexer.source, t.start, 'Expected "'.concat(e, '", found ').concat(v(t)));</w:t>
      </w:r>
    </w:p>
    <w:p w14:paraId="6B52EC3E" w14:textId="77777777" w:rsidR="004E7DB9" w:rsidRDefault="004E7DB9" w:rsidP="004E7DB9">
      <w:r>
        <w:t xml:space="preserve">                this._lexer.advance()</w:t>
      </w:r>
    </w:p>
    <w:p w14:paraId="673DFF61" w14:textId="77777777" w:rsidR="004E7DB9" w:rsidRDefault="004E7DB9" w:rsidP="004E7DB9">
      <w:r>
        <w:t xml:space="preserve">            }</w:t>
      </w:r>
    </w:p>
    <w:p w14:paraId="507B2BFE" w14:textId="77777777" w:rsidR="004E7DB9" w:rsidRDefault="004E7DB9" w:rsidP="004E7DB9">
      <w:r>
        <w:t xml:space="preserve">            ,</w:t>
      </w:r>
    </w:p>
    <w:p w14:paraId="20537D80" w14:textId="77777777" w:rsidR="004E7DB9" w:rsidRDefault="004E7DB9" w:rsidP="004E7DB9">
      <w:r>
        <w:t xml:space="preserve">            t.expectOptionalKeyword = function(e) {</w:t>
      </w:r>
    </w:p>
    <w:p w14:paraId="3E026341" w14:textId="77777777" w:rsidR="004E7DB9" w:rsidRDefault="004E7DB9" w:rsidP="004E7DB9">
      <w:r>
        <w:t xml:space="preserve">                var t = this._lexer.token;</w:t>
      </w:r>
    </w:p>
    <w:p w14:paraId="7CA68096" w14:textId="77777777" w:rsidR="004E7DB9" w:rsidRDefault="004E7DB9" w:rsidP="004E7DB9">
      <w:r>
        <w:t xml:space="preserve">                return t.kind === d.TokenKind.NAME &amp;&amp; t.value === e &amp;&amp; (this._lexer.advance(),</w:t>
      </w:r>
    </w:p>
    <w:p w14:paraId="1AA001BE" w14:textId="77777777" w:rsidR="004E7DB9" w:rsidRDefault="004E7DB9" w:rsidP="004E7DB9">
      <w:r>
        <w:t xml:space="preserve">                !0)</w:t>
      </w:r>
    </w:p>
    <w:p w14:paraId="076F8442" w14:textId="77777777" w:rsidR="004E7DB9" w:rsidRDefault="004E7DB9" w:rsidP="004E7DB9">
      <w:r>
        <w:t xml:space="preserve">            }</w:t>
      </w:r>
    </w:p>
    <w:p w14:paraId="5C318E39" w14:textId="77777777" w:rsidR="004E7DB9" w:rsidRDefault="004E7DB9" w:rsidP="004E7DB9">
      <w:r>
        <w:t xml:space="preserve">            ,</w:t>
      </w:r>
    </w:p>
    <w:p w14:paraId="742A0E06" w14:textId="77777777" w:rsidR="004E7DB9" w:rsidRDefault="004E7DB9" w:rsidP="004E7DB9">
      <w:r>
        <w:t xml:space="preserve">            t.unexpected = function(e) {</w:t>
      </w:r>
    </w:p>
    <w:p w14:paraId="0C68FCE9" w14:textId="77777777" w:rsidR="004E7DB9" w:rsidRDefault="004E7DB9" w:rsidP="004E7DB9">
      <w:r>
        <w:t xml:space="preserve">                var t = e || this._lexer.token;</w:t>
      </w:r>
    </w:p>
    <w:p w14:paraId="32BB2C85" w14:textId="77777777" w:rsidR="004E7DB9" w:rsidRDefault="004E7DB9" w:rsidP="004E7DB9">
      <w:r>
        <w:t xml:space="preserve">                return (0,</w:t>
      </w:r>
    </w:p>
    <w:p w14:paraId="51A7B4CB" w14:textId="77777777" w:rsidR="004E7DB9" w:rsidRDefault="004E7DB9" w:rsidP="004E7DB9">
      <w:r>
        <w:t xml:space="preserve">                a.syntaxError)(this._lexer.source, t.start, "Unexpected ".concat(v(t)))</w:t>
      </w:r>
    </w:p>
    <w:p w14:paraId="29CFBEB7" w14:textId="77777777" w:rsidR="004E7DB9" w:rsidRDefault="004E7DB9" w:rsidP="004E7DB9">
      <w:r>
        <w:t xml:space="preserve">            }</w:t>
      </w:r>
    </w:p>
    <w:p w14:paraId="21D44CB2" w14:textId="77777777" w:rsidR="004E7DB9" w:rsidRDefault="004E7DB9" w:rsidP="004E7DB9">
      <w:r>
        <w:t xml:space="preserve">            ,</w:t>
      </w:r>
    </w:p>
    <w:p w14:paraId="688F16D0" w14:textId="77777777" w:rsidR="004E7DB9" w:rsidRDefault="004E7DB9" w:rsidP="004E7DB9">
      <w:r>
        <w:t xml:space="preserve">            t.any = function(e, t, n) {</w:t>
      </w:r>
    </w:p>
    <w:p w14:paraId="546B14B6" w14:textId="77777777" w:rsidR="004E7DB9" w:rsidRDefault="004E7DB9" w:rsidP="004E7DB9">
      <w:r>
        <w:t xml:space="preserve">                this.expectToken(e);</w:t>
      </w:r>
    </w:p>
    <w:p w14:paraId="2B065A38" w14:textId="77777777" w:rsidR="004E7DB9" w:rsidRDefault="004E7DB9" w:rsidP="004E7DB9">
      <w:r>
        <w:t xml:space="preserve">                for (var r = []; !this.expectOptionalToken(n); )</w:t>
      </w:r>
    </w:p>
    <w:p w14:paraId="2DBFD07D" w14:textId="77777777" w:rsidR="004E7DB9" w:rsidRDefault="004E7DB9" w:rsidP="004E7DB9">
      <w:r>
        <w:t xml:space="preserve">                    r.push(t.call(this));</w:t>
      </w:r>
    </w:p>
    <w:p w14:paraId="32AE2374" w14:textId="77777777" w:rsidR="004E7DB9" w:rsidRDefault="004E7DB9" w:rsidP="004E7DB9">
      <w:r>
        <w:t xml:space="preserve">                return r</w:t>
      </w:r>
    </w:p>
    <w:p w14:paraId="5D92DD06" w14:textId="77777777" w:rsidR="004E7DB9" w:rsidRDefault="004E7DB9" w:rsidP="004E7DB9">
      <w:r>
        <w:t xml:space="preserve">            }</w:t>
      </w:r>
    </w:p>
    <w:p w14:paraId="66361EBF" w14:textId="77777777" w:rsidR="004E7DB9" w:rsidRDefault="004E7DB9" w:rsidP="004E7DB9">
      <w:r>
        <w:t xml:space="preserve">            ,</w:t>
      </w:r>
    </w:p>
    <w:p w14:paraId="454670FC" w14:textId="77777777" w:rsidR="004E7DB9" w:rsidRDefault="004E7DB9" w:rsidP="004E7DB9">
      <w:r>
        <w:t xml:space="preserve">            t.optionalMany = function(e, t, n) {</w:t>
      </w:r>
    </w:p>
    <w:p w14:paraId="3A694718" w14:textId="77777777" w:rsidR="004E7DB9" w:rsidRDefault="004E7DB9" w:rsidP="004E7DB9">
      <w:r>
        <w:t xml:space="preserve">                if (this.expectOptionalToken(e)) {</w:t>
      </w:r>
    </w:p>
    <w:p w14:paraId="73D92B7F" w14:textId="77777777" w:rsidR="004E7DB9" w:rsidRDefault="004E7DB9" w:rsidP="004E7DB9">
      <w:r>
        <w:t xml:space="preserve">                    var r = [];</w:t>
      </w:r>
    </w:p>
    <w:p w14:paraId="6D66A7C9" w14:textId="77777777" w:rsidR="004E7DB9" w:rsidRDefault="004E7DB9" w:rsidP="004E7DB9">
      <w:r>
        <w:t xml:space="preserve">                    do {</w:t>
      </w:r>
    </w:p>
    <w:p w14:paraId="163FC594" w14:textId="77777777" w:rsidR="004E7DB9" w:rsidRDefault="004E7DB9" w:rsidP="004E7DB9">
      <w:r>
        <w:t xml:space="preserve">                        r.push(t.call(this))</w:t>
      </w:r>
    </w:p>
    <w:p w14:paraId="278B8679" w14:textId="77777777" w:rsidR="004E7DB9" w:rsidRDefault="004E7DB9" w:rsidP="004E7DB9">
      <w:r>
        <w:t xml:space="preserve">                    } while (!this.expectOptionalToken(n));</w:t>
      </w:r>
    </w:p>
    <w:p w14:paraId="2EB2A347" w14:textId="77777777" w:rsidR="004E7DB9" w:rsidRDefault="004E7DB9" w:rsidP="004E7DB9">
      <w:r>
        <w:t xml:space="preserve">                    return r</w:t>
      </w:r>
    </w:p>
    <w:p w14:paraId="162EB409" w14:textId="77777777" w:rsidR="004E7DB9" w:rsidRDefault="004E7DB9" w:rsidP="004E7DB9">
      <w:r>
        <w:t xml:space="preserve">                }</w:t>
      </w:r>
    </w:p>
    <w:p w14:paraId="18BD7D90" w14:textId="77777777" w:rsidR="004E7DB9" w:rsidRDefault="004E7DB9" w:rsidP="004E7DB9">
      <w:r>
        <w:t xml:space="preserve">                return []</w:t>
      </w:r>
    </w:p>
    <w:p w14:paraId="3886AAF2" w14:textId="77777777" w:rsidR="004E7DB9" w:rsidRDefault="004E7DB9" w:rsidP="004E7DB9">
      <w:r>
        <w:t xml:space="preserve">            }</w:t>
      </w:r>
    </w:p>
    <w:p w14:paraId="2158D125" w14:textId="77777777" w:rsidR="004E7DB9" w:rsidRDefault="004E7DB9" w:rsidP="004E7DB9">
      <w:r>
        <w:t xml:space="preserve">            ,</w:t>
      </w:r>
    </w:p>
    <w:p w14:paraId="675C3A00" w14:textId="77777777" w:rsidR="004E7DB9" w:rsidRDefault="004E7DB9" w:rsidP="004E7DB9">
      <w:r>
        <w:t xml:space="preserve">            t.many = function(e, t, n) {</w:t>
      </w:r>
    </w:p>
    <w:p w14:paraId="582A0FBB" w14:textId="77777777" w:rsidR="004E7DB9" w:rsidRDefault="004E7DB9" w:rsidP="004E7DB9">
      <w:r>
        <w:t xml:space="preserve">                this.expectToken(e);</w:t>
      </w:r>
    </w:p>
    <w:p w14:paraId="60AA4AD4" w14:textId="77777777" w:rsidR="004E7DB9" w:rsidRDefault="004E7DB9" w:rsidP="004E7DB9">
      <w:r>
        <w:t xml:space="preserve">                var r = [];</w:t>
      </w:r>
    </w:p>
    <w:p w14:paraId="00059550" w14:textId="77777777" w:rsidR="004E7DB9" w:rsidRDefault="004E7DB9" w:rsidP="004E7DB9">
      <w:r>
        <w:t xml:space="preserve">                do {</w:t>
      </w:r>
    </w:p>
    <w:p w14:paraId="713DDFEC" w14:textId="77777777" w:rsidR="004E7DB9" w:rsidRDefault="004E7DB9" w:rsidP="004E7DB9">
      <w:r>
        <w:t xml:space="preserve">                    r.push(t.call(this))</w:t>
      </w:r>
    </w:p>
    <w:p w14:paraId="6DC453F9" w14:textId="77777777" w:rsidR="004E7DB9" w:rsidRDefault="004E7DB9" w:rsidP="004E7DB9">
      <w:r>
        <w:t xml:space="preserve">                } while (!this.expectOptionalToken(n));</w:t>
      </w:r>
    </w:p>
    <w:p w14:paraId="1FD66D2C" w14:textId="77777777" w:rsidR="004E7DB9" w:rsidRDefault="004E7DB9" w:rsidP="004E7DB9">
      <w:r>
        <w:t xml:space="preserve">                return r</w:t>
      </w:r>
    </w:p>
    <w:p w14:paraId="0026F240" w14:textId="77777777" w:rsidR="004E7DB9" w:rsidRDefault="004E7DB9" w:rsidP="004E7DB9">
      <w:r>
        <w:t xml:space="preserve">            }</w:t>
      </w:r>
    </w:p>
    <w:p w14:paraId="71283CBE" w14:textId="77777777" w:rsidR="004E7DB9" w:rsidRDefault="004E7DB9" w:rsidP="004E7DB9">
      <w:r>
        <w:t xml:space="preserve">            ,</w:t>
      </w:r>
    </w:p>
    <w:p w14:paraId="2FAF2768" w14:textId="77777777" w:rsidR="004E7DB9" w:rsidRDefault="004E7DB9" w:rsidP="004E7DB9">
      <w:r>
        <w:t xml:space="preserve">            e</w:t>
      </w:r>
    </w:p>
    <w:p w14:paraId="6D8795AC" w14:textId="77777777" w:rsidR="004E7DB9" w:rsidRDefault="004E7DB9" w:rsidP="004E7DB9">
      <w:r>
        <w:t xml:space="preserve">        }();</w:t>
      </w:r>
    </w:p>
    <w:p w14:paraId="0585DFF9" w14:textId="77777777" w:rsidR="004E7DB9" w:rsidRDefault="004E7DB9" w:rsidP="004E7DB9">
      <w:r>
        <w:t xml:space="preserve">        function m(e, t, n) {</w:t>
      </w:r>
    </w:p>
    <w:p w14:paraId="7BEE09ED" w14:textId="77777777" w:rsidR="004E7DB9" w:rsidRDefault="004E7DB9" w:rsidP="004E7DB9">
      <w:r>
        <w:t xml:space="preserve">            this.start = e.start,</w:t>
      </w:r>
    </w:p>
    <w:p w14:paraId="75FFCB52" w14:textId="77777777" w:rsidR="004E7DB9" w:rsidRDefault="004E7DB9" w:rsidP="004E7DB9">
      <w:r>
        <w:t xml:space="preserve">            this.end = t.end,</w:t>
      </w:r>
    </w:p>
    <w:p w14:paraId="7127FD4D" w14:textId="77777777" w:rsidR="004E7DB9" w:rsidRDefault="004E7DB9" w:rsidP="004E7DB9">
      <w:r>
        <w:t xml:space="preserve">            this.startToken = e,</w:t>
      </w:r>
    </w:p>
    <w:p w14:paraId="262D5E32" w14:textId="77777777" w:rsidR="004E7DB9" w:rsidRDefault="004E7DB9" w:rsidP="004E7DB9">
      <w:r>
        <w:t xml:space="preserve">            this.endToken = t,</w:t>
      </w:r>
    </w:p>
    <w:p w14:paraId="35837B4E" w14:textId="77777777" w:rsidR="004E7DB9" w:rsidRDefault="004E7DB9" w:rsidP="004E7DB9">
      <w:r>
        <w:t xml:space="preserve">            this.source = n</w:t>
      </w:r>
    </w:p>
    <w:p w14:paraId="101E42B2" w14:textId="77777777" w:rsidR="004E7DB9" w:rsidRDefault="004E7DB9" w:rsidP="004E7DB9">
      <w:r>
        <w:t xml:space="preserve">        }</w:t>
      </w:r>
    </w:p>
    <w:p w14:paraId="73F15498" w14:textId="77777777" w:rsidR="004E7DB9" w:rsidRDefault="004E7DB9" w:rsidP="004E7DB9">
      <w:r>
        <w:t xml:space="preserve">        function v(e) {</w:t>
      </w:r>
    </w:p>
    <w:p w14:paraId="0C473253" w14:textId="77777777" w:rsidR="004E7DB9" w:rsidRDefault="004E7DB9" w:rsidP="004E7DB9">
      <w:r>
        <w:t xml:space="preserve">            var t = e.value;</w:t>
      </w:r>
    </w:p>
    <w:p w14:paraId="22624B3C" w14:textId="77777777" w:rsidR="004E7DB9" w:rsidRDefault="004E7DB9" w:rsidP="004E7DB9">
      <w:r>
        <w:t xml:space="preserve">            return t ? "".concat(e.kind, ' "').concat(t, '"') : e.kind</w:t>
      </w:r>
    </w:p>
    <w:p w14:paraId="2FECEF4D" w14:textId="77777777" w:rsidR="004E7DB9" w:rsidRDefault="004E7DB9" w:rsidP="004E7DB9">
      <w:r>
        <w:t xml:space="preserve">        }</w:t>
      </w:r>
    </w:p>
    <w:p w14:paraId="2FA520C9" w14:textId="77777777" w:rsidR="004E7DB9" w:rsidRDefault="004E7DB9" w:rsidP="004E7DB9">
      <w:r>
        <w:t xml:space="preserve">        (0,</w:t>
      </w:r>
    </w:p>
    <w:p w14:paraId="6CE78141" w14:textId="77777777" w:rsidR="004E7DB9" w:rsidRDefault="004E7DB9" w:rsidP="004E7DB9">
      <w:r>
        <w:t xml:space="preserve">        o.default)(m, (function() {</w:t>
      </w:r>
    </w:p>
    <w:p w14:paraId="08568A56" w14:textId="77777777" w:rsidR="004E7DB9" w:rsidRDefault="004E7DB9" w:rsidP="004E7DB9">
      <w:r>
        <w:t xml:space="preserve">            return {</w:t>
      </w:r>
    </w:p>
    <w:p w14:paraId="7B05B21F" w14:textId="77777777" w:rsidR="004E7DB9" w:rsidRDefault="004E7DB9" w:rsidP="004E7DB9">
      <w:r>
        <w:t xml:space="preserve">                start: this.start,</w:t>
      </w:r>
    </w:p>
    <w:p w14:paraId="248F47E6" w14:textId="77777777" w:rsidR="004E7DB9" w:rsidRDefault="004E7DB9" w:rsidP="004E7DB9">
      <w:r>
        <w:t xml:space="preserve">                end: this.end</w:t>
      </w:r>
    </w:p>
    <w:p w14:paraId="27C6071E" w14:textId="77777777" w:rsidR="004E7DB9" w:rsidRDefault="004E7DB9" w:rsidP="004E7DB9">
      <w:r>
        <w:t xml:space="preserve">            }</w:t>
      </w:r>
    </w:p>
    <w:p w14:paraId="730BC517" w14:textId="77777777" w:rsidR="004E7DB9" w:rsidRDefault="004E7DB9" w:rsidP="004E7DB9">
      <w:r>
        <w:t xml:space="preserve">        }</w:t>
      </w:r>
    </w:p>
    <w:p w14:paraId="2594F03A" w14:textId="77777777" w:rsidR="004E7DB9" w:rsidRDefault="004E7DB9" w:rsidP="004E7DB9">
      <w:r>
        <w:t xml:space="preserve">        ))</w:t>
      </w:r>
    </w:p>
    <w:p w14:paraId="5DD0B810" w14:textId="77777777" w:rsidR="004E7DB9" w:rsidRDefault="004E7DB9" w:rsidP="004E7DB9">
      <w:r>
        <w:t xml:space="preserve">    }</w:t>
      </w:r>
    </w:p>
    <w:p w14:paraId="2B32133B" w14:textId="77777777" w:rsidR="004E7DB9" w:rsidRDefault="004E7DB9" w:rsidP="004E7DB9">
      <w:r>
        <w:t xml:space="preserve">    ,</w:t>
      </w:r>
    </w:p>
    <w:p w14:paraId="3B189AF8" w14:textId="77777777" w:rsidR="004E7DB9" w:rsidRDefault="004E7DB9" w:rsidP="004E7DB9">
      <w:r>
        <w:t xml:space="preserve">    97525: (e,t,n)=&gt;{</w:t>
      </w:r>
    </w:p>
    <w:p w14:paraId="39FE0272" w14:textId="77777777" w:rsidR="004E7DB9" w:rsidRDefault="004E7DB9" w:rsidP="004E7DB9">
      <w:r>
        <w:t xml:space="preserve">        "use strict";</w:t>
      </w:r>
    </w:p>
    <w:p w14:paraId="60B0ADE6" w14:textId="77777777" w:rsidR="004E7DB9" w:rsidRDefault="004E7DB9" w:rsidP="004E7DB9">
      <w:r>
        <w:t xml:space="preserve">        Object.defineProperty(t, "__esModule", {</w:t>
      </w:r>
    </w:p>
    <w:p w14:paraId="750C2C44" w14:textId="77777777" w:rsidR="004E7DB9" w:rsidRDefault="004E7DB9" w:rsidP="004E7DB9">
      <w:r>
        <w:t xml:space="preserve">            value: !0</w:t>
      </w:r>
    </w:p>
    <w:p w14:paraId="6F0B1321" w14:textId="77777777" w:rsidR="004E7DB9" w:rsidRDefault="004E7DB9" w:rsidP="004E7DB9">
      <w:r>
        <w:t xml:space="preserve">        }),</w:t>
      </w:r>
    </w:p>
    <w:p w14:paraId="16E9BE85" w14:textId="77777777" w:rsidR="004E7DB9" w:rsidRDefault="004E7DB9" w:rsidP="004E7DB9">
      <w:r>
        <w:t xml:space="preserve">        t.isDefinitionNode = function(e) {</w:t>
      </w:r>
    </w:p>
    <w:p w14:paraId="203EAC97" w14:textId="77777777" w:rsidR="004E7DB9" w:rsidRDefault="004E7DB9" w:rsidP="004E7DB9">
      <w:r>
        <w:t xml:space="preserve">            return i(e) || o(e) || s(e)</w:t>
      </w:r>
    </w:p>
    <w:p w14:paraId="1F6FE025" w14:textId="77777777" w:rsidR="004E7DB9" w:rsidRDefault="004E7DB9" w:rsidP="004E7DB9">
      <w:r>
        <w:t xml:space="preserve">        }</w:t>
      </w:r>
    </w:p>
    <w:p w14:paraId="21F6A344" w14:textId="77777777" w:rsidR="004E7DB9" w:rsidRDefault="004E7DB9" w:rsidP="004E7DB9">
      <w:r>
        <w:t xml:space="preserve">        ,</w:t>
      </w:r>
    </w:p>
    <w:p w14:paraId="0DE2278C" w14:textId="77777777" w:rsidR="004E7DB9" w:rsidRDefault="004E7DB9" w:rsidP="004E7DB9">
      <w:r>
        <w:t xml:space="preserve">        t.isExecutableDefinitionNode = i,</w:t>
      </w:r>
    </w:p>
    <w:p w14:paraId="3813D00B" w14:textId="77777777" w:rsidR="004E7DB9" w:rsidRDefault="004E7DB9" w:rsidP="004E7DB9">
      <w:r>
        <w:t xml:space="preserve">        t.isSelectionNode = function(e) {</w:t>
      </w:r>
    </w:p>
    <w:p w14:paraId="6B2119F3" w14:textId="77777777" w:rsidR="004E7DB9" w:rsidRDefault="004E7DB9" w:rsidP="004E7DB9">
      <w:r>
        <w:t xml:space="preserve">            return e.kind === r.Kind.FIELD || e.kind === r.Kind.FRAGMENT_SPREAD || e.kind === r.Kind.INLINE_FRAGMENT</w:t>
      </w:r>
    </w:p>
    <w:p w14:paraId="6FED64F4" w14:textId="77777777" w:rsidR="004E7DB9" w:rsidRDefault="004E7DB9" w:rsidP="004E7DB9">
      <w:r>
        <w:t xml:space="preserve">        }</w:t>
      </w:r>
    </w:p>
    <w:p w14:paraId="0146D137" w14:textId="77777777" w:rsidR="004E7DB9" w:rsidRDefault="004E7DB9" w:rsidP="004E7DB9">
      <w:r>
        <w:t xml:space="preserve">        ,</w:t>
      </w:r>
    </w:p>
    <w:p w14:paraId="14D4E61A" w14:textId="77777777" w:rsidR="004E7DB9" w:rsidRDefault="004E7DB9" w:rsidP="004E7DB9">
      <w:r>
        <w:t xml:space="preserve">        t.isValueNode = function(e) {</w:t>
      </w:r>
    </w:p>
    <w:p w14:paraId="468C32FC" w14:textId="77777777" w:rsidR="004E7DB9" w:rsidRDefault="004E7DB9" w:rsidP="004E7DB9">
      <w:r>
        <w:t xml:space="preserve">            return e.kind === r.Kind.VARIABLE || e.kind === r.Kind.INT || e.kind === r.Kind.FLOAT || e.kind === r.Kind.STRING || e.kind === r.Kind.BOOLEAN || e.kind === r.Kind.NULL || e.kind === r.Kind.ENUM || e.kind === r.Kind.LIST || e.kind === r.Kind.OBJECT</w:t>
      </w:r>
    </w:p>
    <w:p w14:paraId="0B8CD417" w14:textId="77777777" w:rsidR="004E7DB9" w:rsidRDefault="004E7DB9" w:rsidP="004E7DB9">
      <w:r>
        <w:t xml:space="preserve">        }</w:t>
      </w:r>
    </w:p>
    <w:p w14:paraId="34B12CC1" w14:textId="77777777" w:rsidR="004E7DB9" w:rsidRDefault="004E7DB9" w:rsidP="004E7DB9">
      <w:r>
        <w:t xml:space="preserve">        ,</w:t>
      </w:r>
    </w:p>
    <w:p w14:paraId="0C0EBD03" w14:textId="77777777" w:rsidR="004E7DB9" w:rsidRDefault="004E7DB9" w:rsidP="004E7DB9">
      <w:r>
        <w:t xml:space="preserve">        t.isTypeNode = function(e) {</w:t>
      </w:r>
    </w:p>
    <w:p w14:paraId="2C75C7D9" w14:textId="77777777" w:rsidR="004E7DB9" w:rsidRDefault="004E7DB9" w:rsidP="004E7DB9">
      <w:r>
        <w:t xml:space="preserve">            return e.kind === r.Kind.NAMED_TYPE || e.kind === r.Kind.LIST_TYPE || e.kind === r.Kind.NON_NULL_TYPE</w:t>
      </w:r>
    </w:p>
    <w:p w14:paraId="3D80ACAB" w14:textId="77777777" w:rsidR="004E7DB9" w:rsidRDefault="004E7DB9" w:rsidP="004E7DB9">
      <w:r>
        <w:t xml:space="preserve">        }</w:t>
      </w:r>
    </w:p>
    <w:p w14:paraId="0C6CF7FD" w14:textId="77777777" w:rsidR="004E7DB9" w:rsidRDefault="004E7DB9" w:rsidP="004E7DB9">
      <w:r>
        <w:t xml:space="preserve">        ,</w:t>
      </w:r>
    </w:p>
    <w:p w14:paraId="4B724C8C" w14:textId="77777777" w:rsidR="004E7DB9" w:rsidRDefault="004E7DB9" w:rsidP="004E7DB9">
      <w:r>
        <w:t xml:space="preserve">        t.isTypeSystemDefinitionNode = o,</w:t>
      </w:r>
    </w:p>
    <w:p w14:paraId="7AEF7411" w14:textId="77777777" w:rsidR="004E7DB9" w:rsidRDefault="004E7DB9" w:rsidP="004E7DB9">
      <w:r>
        <w:t xml:space="preserve">        t.isTypeDefinitionNode = a,</w:t>
      </w:r>
    </w:p>
    <w:p w14:paraId="4F44AEE1" w14:textId="77777777" w:rsidR="004E7DB9" w:rsidRDefault="004E7DB9" w:rsidP="004E7DB9">
      <w:r>
        <w:t xml:space="preserve">        t.isTypeSystemExtensionNode = s,</w:t>
      </w:r>
    </w:p>
    <w:p w14:paraId="18F5CD93" w14:textId="77777777" w:rsidR="004E7DB9" w:rsidRDefault="004E7DB9" w:rsidP="004E7DB9">
      <w:r>
        <w:t xml:space="preserve">        t.isTypeExtensionNode = l;</w:t>
      </w:r>
    </w:p>
    <w:p w14:paraId="28DC4018" w14:textId="77777777" w:rsidR="004E7DB9" w:rsidRDefault="004E7DB9" w:rsidP="004E7DB9">
      <w:r>
        <w:t xml:space="preserve">        var r = n(55325);</w:t>
      </w:r>
    </w:p>
    <w:p w14:paraId="24939B55" w14:textId="77777777" w:rsidR="004E7DB9" w:rsidRDefault="004E7DB9" w:rsidP="004E7DB9">
      <w:r>
        <w:t xml:space="preserve">        function i(e) {</w:t>
      </w:r>
    </w:p>
    <w:p w14:paraId="4DBAD1B6" w14:textId="77777777" w:rsidR="004E7DB9" w:rsidRDefault="004E7DB9" w:rsidP="004E7DB9">
      <w:r>
        <w:t xml:space="preserve">            return e.kind === r.Kind.OPERATION_DEFINITION || e.kind === r.Kind.FRAGMENT_DEFINITION</w:t>
      </w:r>
    </w:p>
    <w:p w14:paraId="130C180C" w14:textId="77777777" w:rsidR="004E7DB9" w:rsidRDefault="004E7DB9" w:rsidP="004E7DB9">
      <w:r>
        <w:t xml:space="preserve">        }</w:t>
      </w:r>
    </w:p>
    <w:p w14:paraId="52035189" w14:textId="77777777" w:rsidR="004E7DB9" w:rsidRDefault="004E7DB9" w:rsidP="004E7DB9">
      <w:r>
        <w:t xml:space="preserve">        function o(e) {</w:t>
      </w:r>
    </w:p>
    <w:p w14:paraId="645BD20E" w14:textId="77777777" w:rsidR="004E7DB9" w:rsidRDefault="004E7DB9" w:rsidP="004E7DB9">
      <w:r>
        <w:t xml:space="preserve">            return e.kind === r.Kind.SCHEMA_DEFINITION || a(e) || e.kind === r.Kind.DIRECTIVE_DEFINITION</w:t>
      </w:r>
    </w:p>
    <w:p w14:paraId="31964265" w14:textId="77777777" w:rsidR="004E7DB9" w:rsidRDefault="004E7DB9" w:rsidP="004E7DB9">
      <w:r>
        <w:t xml:space="preserve">        }</w:t>
      </w:r>
    </w:p>
    <w:p w14:paraId="6C7DF854" w14:textId="77777777" w:rsidR="004E7DB9" w:rsidRDefault="004E7DB9" w:rsidP="004E7DB9">
      <w:r>
        <w:t xml:space="preserve">        function a(e) {</w:t>
      </w:r>
    </w:p>
    <w:p w14:paraId="37AC8DFA" w14:textId="77777777" w:rsidR="004E7DB9" w:rsidRDefault="004E7DB9" w:rsidP="004E7DB9">
      <w:r>
        <w:t xml:space="preserve">            return e.kind === r.Kind.SCALAR_TYPE_DEFINITION || e.kind === r.Kind.OBJECT_TYPE_DEFINITION || e.kind === r.Kind.INTERFACE_TYPE_DEFINITION || e.kind === r.Kind.UNION_TYPE_DEFINITION || e.kind === r.Kind.ENUM_TYPE_DEFINITION || e.kind === r.Kind.INPUT_OBJECT_TYPE_DEFINITION</w:t>
      </w:r>
    </w:p>
    <w:p w14:paraId="71CF732E" w14:textId="77777777" w:rsidR="004E7DB9" w:rsidRDefault="004E7DB9" w:rsidP="004E7DB9">
      <w:r>
        <w:t xml:space="preserve">        }</w:t>
      </w:r>
    </w:p>
    <w:p w14:paraId="3E8290DD" w14:textId="77777777" w:rsidR="004E7DB9" w:rsidRDefault="004E7DB9" w:rsidP="004E7DB9">
      <w:r>
        <w:t xml:space="preserve">        function s(e) {</w:t>
      </w:r>
    </w:p>
    <w:p w14:paraId="31FC5084" w14:textId="77777777" w:rsidR="004E7DB9" w:rsidRDefault="004E7DB9" w:rsidP="004E7DB9">
      <w:r>
        <w:t xml:space="preserve">            return e.kind === r.Kind.SCHEMA_EXTENSION || l(e)</w:t>
      </w:r>
    </w:p>
    <w:p w14:paraId="37A9B6D0" w14:textId="77777777" w:rsidR="004E7DB9" w:rsidRDefault="004E7DB9" w:rsidP="004E7DB9">
      <w:r>
        <w:t xml:space="preserve">        }</w:t>
      </w:r>
    </w:p>
    <w:p w14:paraId="04D721C2" w14:textId="77777777" w:rsidR="004E7DB9" w:rsidRDefault="004E7DB9" w:rsidP="004E7DB9">
      <w:r>
        <w:t xml:space="preserve">        function l(e) {</w:t>
      </w:r>
    </w:p>
    <w:p w14:paraId="4C36BAEF" w14:textId="77777777" w:rsidR="004E7DB9" w:rsidRDefault="004E7DB9" w:rsidP="004E7DB9">
      <w:r>
        <w:t xml:space="preserve">            return e.kind === r.Kind.SCALAR_TYPE_EXTENSION || e.kind === r.Kind.OBJECT_TYPE_EXTENSION || e.kind === r.Kind.INTERFACE_TYPE_EXTENSION || e.kind === r.Kind.UNION_TYPE_EXTENSION || e.kind === r.Kind.ENUM_TYPE_EXTENSION || e.kind === r.Kind.INPUT_OBJECT_TYPE_EXTENSION</w:t>
      </w:r>
    </w:p>
    <w:p w14:paraId="6AAE4A26" w14:textId="77777777" w:rsidR="004E7DB9" w:rsidRDefault="004E7DB9" w:rsidP="004E7DB9">
      <w:r>
        <w:t xml:space="preserve">        }</w:t>
      </w:r>
    </w:p>
    <w:p w14:paraId="3B5F8027" w14:textId="77777777" w:rsidR="004E7DB9" w:rsidRDefault="004E7DB9" w:rsidP="004E7DB9">
      <w:r>
        <w:t xml:space="preserve">    }</w:t>
      </w:r>
    </w:p>
    <w:p w14:paraId="59C424AB" w14:textId="77777777" w:rsidR="004E7DB9" w:rsidRDefault="004E7DB9" w:rsidP="004E7DB9">
      <w:r>
        <w:t xml:space="preserve">    ,</w:t>
      </w:r>
    </w:p>
    <w:p w14:paraId="54BF9F6B" w14:textId="77777777" w:rsidR="004E7DB9" w:rsidRDefault="004E7DB9" w:rsidP="004E7DB9">
      <w:r>
        <w:t xml:space="preserve">    79941: (e,t,n)=&gt;{</w:t>
      </w:r>
    </w:p>
    <w:p w14:paraId="5653A9E8" w14:textId="77777777" w:rsidR="004E7DB9" w:rsidRDefault="004E7DB9" w:rsidP="004E7DB9">
      <w:r>
        <w:t xml:space="preserve">        "use strict";</w:t>
      </w:r>
    </w:p>
    <w:p w14:paraId="62AA018C" w14:textId="77777777" w:rsidR="004E7DB9" w:rsidRDefault="004E7DB9" w:rsidP="004E7DB9">
      <w:r>
        <w:t xml:space="preserve">        Object.defineProperty(t, "__esModule", {</w:t>
      </w:r>
    </w:p>
    <w:p w14:paraId="2F0A30A7" w14:textId="77777777" w:rsidR="004E7DB9" w:rsidRDefault="004E7DB9" w:rsidP="004E7DB9">
      <w:r>
        <w:t xml:space="preserve">            value: !0</w:t>
      </w:r>
    </w:p>
    <w:p w14:paraId="34F93383" w14:textId="77777777" w:rsidR="004E7DB9" w:rsidRDefault="004E7DB9" w:rsidP="004E7DB9">
      <w:r>
        <w:t xml:space="preserve">        }),</w:t>
      </w:r>
    </w:p>
    <w:p w14:paraId="5739EEF2" w14:textId="77777777" w:rsidR="004E7DB9" w:rsidRDefault="004E7DB9" w:rsidP="004E7DB9">
      <w:r>
        <w:t xml:space="preserve">        t.printLocation = function(e) {</w:t>
      </w:r>
    </w:p>
    <w:p w14:paraId="6490A941" w14:textId="77777777" w:rsidR="004E7DB9" w:rsidRDefault="004E7DB9" w:rsidP="004E7DB9">
      <w:r>
        <w:t xml:space="preserve">            return i(e.source, (0,</w:t>
      </w:r>
    </w:p>
    <w:p w14:paraId="1CBA1FAC" w14:textId="77777777" w:rsidR="004E7DB9" w:rsidRDefault="004E7DB9" w:rsidP="004E7DB9">
      <w:r>
        <w:t xml:space="preserve">            r.getLocation)(e.source, e.start))</w:t>
      </w:r>
    </w:p>
    <w:p w14:paraId="2B5DC308" w14:textId="77777777" w:rsidR="004E7DB9" w:rsidRDefault="004E7DB9" w:rsidP="004E7DB9">
      <w:r>
        <w:t xml:space="preserve">        }</w:t>
      </w:r>
    </w:p>
    <w:p w14:paraId="470FD090" w14:textId="77777777" w:rsidR="004E7DB9" w:rsidRDefault="004E7DB9" w:rsidP="004E7DB9">
      <w:r>
        <w:t xml:space="preserve">        ,</w:t>
      </w:r>
    </w:p>
    <w:p w14:paraId="44C1092A" w14:textId="77777777" w:rsidR="004E7DB9" w:rsidRDefault="004E7DB9" w:rsidP="004E7DB9">
      <w:r>
        <w:t xml:space="preserve">        t.printSourceLocation = i;</w:t>
      </w:r>
    </w:p>
    <w:p w14:paraId="3C897CD4" w14:textId="77777777" w:rsidR="004E7DB9" w:rsidRDefault="004E7DB9" w:rsidP="004E7DB9">
      <w:r>
        <w:t xml:space="preserve">        var r = n(27447);</w:t>
      </w:r>
    </w:p>
    <w:p w14:paraId="0186B26D" w14:textId="77777777" w:rsidR="004E7DB9" w:rsidRDefault="004E7DB9" w:rsidP="004E7DB9">
      <w:r>
        <w:t xml:space="preserve">        function i(e, t) {</w:t>
      </w:r>
    </w:p>
    <w:p w14:paraId="2777B82C" w14:textId="77777777" w:rsidR="004E7DB9" w:rsidRDefault="004E7DB9" w:rsidP="004E7DB9">
      <w:r>
        <w:t xml:space="preserve">            var n = e.locationOffset.column - 1</w:t>
      </w:r>
    </w:p>
    <w:p w14:paraId="36E128C8" w14:textId="77777777" w:rsidR="004E7DB9" w:rsidRDefault="004E7DB9" w:rsidP="004E7DB9">
      <w:r>
        <w:t xml:space="preserve">              , r = a(n) + e.body</w:t>
      </w:r>
    </w:p>
    <w:p w14:paraId="76E659DB" w14:textId="77777777" w:rsidR="004E7DB9" w:rsidRDefault="004E7DB9" w:rsidP="004E7DB9">
      <w:r>
        <w:t xml:space="preserve">              , i = t.line - 1</w:t>
      </w:r>
    </w:p>
    <w:p w14:paraId="7E121CF1" w14:textId="77777777" w:rsidR="004E7DB9" w:rsidRDefault="004E7DB9" w:rsidP="004E7DB9">
      <w:r>
        <w:t xml:space="preserve">              , s = e.locationOffset.line - 1</w:t>
      </w:r>
    </w:p>
    <w:p w14:paraId="17ED4975" w14:textId="77777777" w:rsidR="004E7DB9" w:rsidRDefault="004E7DB9" w:rsidP="004E7DB9">
      <w:r>
        <w:t xml:space="preserve">              , l = t.line + s</w:t>
      </w:r>
    </w:p>
    <w:p w14:paraId="0527C362" w14:textId="77777777" w:rsidR="004E7DB9" w:rsidRDefault="004E7DB9" w:rsidP="004E7DB9">
      <w:r>
        <w:t xml:space="preserve">              , u = 1 === t.line ? n : 0</w:t>
      </w:r>
    </w:p>
    <w:p w14:paraId="617F2AB7" w14:textId="77777777" w:rsidR="004E7DB9" w:rsidRDefault="004E7DB9" w:rsidP="004E7DB9">
      <w:r>
        <w:t xml:space="preserve">              , c = t.column + u</w:t>
      </w:r>
    </w:p>
    <w:p w14:paraId="66969D72" w14:textId="77777777" w:rsidR="004E7DB9" w:rsidRDefault="004E7DB9" w:rsidP="004E7DB9">
      <w:r>
        <w:t xml:space="preserve">              , d = "".concat(e.name, ":").concat(l, ":").concat(c, "\n")</w:t>
      </w:r>
    </w:p>
    <w:p w14:paraId="3B231EFE" w14:textId="77777777" w:rsidR="004E7DB9" w:rsidRDefault="004E7DB9" w:rsidP="004E7DB9">
      <w:r>
        <w:t xml:space="preserve">              , p = r.split(/\r\n|[\n\r]/g)</w:t>
      </w:r>
    </w:p>
    <w:p w14:paraId="4D68C46C" w14:textId="77777777" w:rsidR="004E7DB9" w:rsidRDefault="004E7DB9" w:rsidP="004E7DB9">
      <w:r>
        <w:t xml:space="preserve">              , f = p[i];</w:t>
      </w:r>
    </w:p>
    <w:p w14:paraId="47444E62" w14:textId="77777777" w:rsidR="004E7DB9" w:rsidRDefault="004E7DB9" w:rsidP="004E7DB9">
      <w:r>
        <w:t xml:space="preserve">            if (f.length &gt; 120) {</w:t>
      </w:r>
    </w:p>
    <w:p w14:paraId="227FD5B4" w14:textId="77777777" w:rsidR="004E7DB9" w:rsidRDefault="004E7DB9" w:rsidP="004E7DB9">
      <w:r>
        <w:t xml:space="preserve">                for (var m = Math.floor(c / 80), v = c % 80, g = [], h = 0; h &lt; f.length; h += 80)</w:t>
      </w:r>
    </w:p>
    <w:p w14:paraId="1D36148A" w14:textId="77777777" w:rsidR="004E7DB9" w:rsidRDefault="004E7DB9" w:rsidP="004E7DB9">
      <w:r>
        <w:t xml:space="preserve">                    g.push(f.slice(h, h + 80));</w:t>
      </w:r>
    </w:p>
    <w:p w14:paraId="3EBEA3D0" w14:textId="77777777" w:rsidR="004E7DB9" w:rsidRDefault="004E7DB9" w:rsidP="004E7DB9">
      <w:r>
        <w:t xml:space="preserve">                return d + o([["".concat(l), g[0]]].concat(g.slice(1, m + 1).map((function(e) {</w:t>
      </w:r>
    </w:p>
    <w:p w14:paraId="329F2673" w14:textId="77777777" w:rsidR="004E7DB9" w:rsidRDefault="004E7DB9" w:rsidP="004E7DB9">
      <w:r>
        <w:t xml:space="preserve">                    return ["", e]</w:t>
      </w:r>
    </w:p>
    <w:p w14:paraId="1E92D2FC" w14:textId="77777777" w:rsidR="004E7DB9" w:rsidRDefault="004E7DB9" w:rsidP="004E7DB9">
      <w:r>
        <w:t xml:space="preserve">                }</w:t>
      </w:r>
    </w:p>
    <w:p w14:paraId="01B4D2C9" w14:textId="77777777" w:rsidR="004E7DB9" w:rsidRDefault="004E7DB9" w:rsidP="004E7DB9">
      <w:r>
        <w:t xml:space="preserve">                )), [[" ", a(v - 1) + "^"], ["", g[m + 1]]]))</w:t>
      </w:r>
    </w:p>
    <w:p w14:paraId="11071634" w14:textId="77777777" w:rsidR="004E7DB9" w:rsidRDefault="004E7DB9" w:rsidP="004E7DB9">
      <w:r>
        <w:t xml:space="preserve">            }</w:t>
      </w:r>
    </w:p>
    <w:p w14:paraId="57EB90AC" w14:textId="77777777" w:rsidR="004E7DB9" w:rsidRDefault="004E7DB9" w:rsidP="004E7DB9">
      <w:r>
        <w:t xml:space="preserve">            return d + o([["".concat(l - 1), p[i - 1]], ["".concat(l), f], ["", a(c - 1) + "^"], ["".concat(l + 1), p[i + 1]]])</w:t>
      </w:r>
    </w:p>
    <w:p w14:paraId="031A07C8" w14:textId="77777777" w:rsidR="004E7DB9" w:rsidRDefault="004E7DB9" w:rsidP="004E7DB9">
      <w:r>
        <w:t xml:space="preserve">        }</w:t>
      </w:r>
    </w:p>
    <w:p w14:paraId="18A92959" w14:textId="77777777" w:rsidR="004E7DB9" w:rsidRDefault="004E7DB9" w:rsidP="004E7DB9">
      <w:r>
        <w:t xml:space="preserve">        function o(e) {</w:t>
      </w:r>
    </w:p>
    <w:p w14:paraId="2CA3FCD3" w14:textId="77777777" w:rsidR="004E7DB9" w:rsidRDefault="004E7DB9" w:rsidP="004E7DB9">
      <w:r>
        <w:t xml:space="preserve">            var t = e.filter((function(e) {</w:t>
      </w:r>
    </w:p>
    <w:p w14:paraId="2A26EBB1" w14:textId="77777777" w:rsidR="004E7DB9" w:rsidRDefault="004E7DB9" w:rsidP="004E7DB9">
      <w:r>
        <w:t xml:space="preserve">                return e[0],</w:t>
      </w:r>
    </w:p>
    <w:p w14:paraId="322CB241" w14:textId="77777777" w:rsidR="004E7DB9" w:rsidRDefault="004E7DB9" w:rsidP="004E7DB9">
      <w:r>
        <w:t xml:space="preserve">                void 0 !== e[1]</w:t>
      </w:r>
    </w:p>
    <w:p w14:paraId="77BF2FFE" w14:textId="77777777" w:rsidR="004E7DB9" w:rsidRDefault="004E7DB9" w:rsidP="004E7DB9">
      <w:r>
        <w:t xml:space="preserve">            }</w:t>
      </w:r>
    </w:p>
    <w:p w14:paraId="7CA10EF1" w14:textId="77777777" w:rsidR="004E7DB9" w:rsidRDefault="004E7DB9" w:rsidP="004E7DB9">
      <w:r>
        <w:t xml:space="preserve">            ))</w:t>
      </w:r>
    </w:p>
    <w:p w14:paraId="49C73481" w14:textId="77777777" w:rsidR="004E7DB9" w:rsidRDefault="004E7DB9" w:rsidP="004E7DB9">
      <w:r>
        <w:t xml:space="preserve">              , n = Math.max.apply(Math, t.map((function(e) {</w:t>
      </w:r>
    </w:p>
    <w:p w14:paraId="7A360390" w14:textId="77777777" w:rsidR="004E7DB9" w:rsidRDefault="004E7DB9" w:rsidP="004E7DB9">
      <w:r>
        <w:t xml:space="preserve">                return e[0].length</w:t>
      </w:r>
    </w:p>
    <w:p w14:paraId="0533AF31" w14:textId="77777777" w:rsidR="004E7DB9" w:rsidRDefault="004E7DB9" w:rsidP="004E7DB9">
      <w:r>
        <w:t xml:space="preserve">            }</w:t>
      </w:r>
    </w:p>
    <w:p w14:paraId="2AD4924A" w14:textId="77777777" w:rsidR="004E7DB9" w:rsidRDefault="004E7DB9" w:rsidP="004E7DB9">
      <w:r>
        <w:t xml:space="preserve">            )));</w:t>
      </w:r>
    </w:p>
    <w:p w14:paraId="37FCF028" w14:textId="77777777" w:rsidR="004E7DB9" w:rsidRDefault="004E7DB9" w:rsidP="004E7DB9">
      <w:r>
        <w:t xml:space="preserve">            return t.map((function(e) {</w:t>
      </w:r>
    </w:p>
    <w:p w14:paraId="7D960F1C" w14:textId="77777777" w:rsidR="004E7DB9" w:rsidRDefault="004E7DB9" w:rsidP="004E7DB9">
      <w:r>
        <w:t xml:space="preserve">                var t, r = e[0], i = e[1];</w:t>
      </w:r>
    </w:p>
    <w:p w14:paraId="00CEAA8C" w14:textId="77777777" w:rsidR="004E7DB9" w:rsidRDefault="004E7DB9" w:rsidP="004E7DB9">
      <w:r>
        <w:t xml:space="preserve">                return a(n - (t = r).length) + t + (i ? " | " + i : " |")</w:t>
      </w:r>
    </w:p>
    <w:p w14:paraId="13717CA0" w14:textId="77777777" w:rsidR="004E7DB9" w:rsidRDefault="004E7DB9" w:rsidP="004E7DB9">
      <w:r>
        <w:t xml:space="preserve">            }</w:t>
      </w:r>
    </w:p>
    <w:p w14:paraId="03C6CFB6" w14:textId="77777777" w:rsidR="004E7DB9" w:rsidRDefault="004E7DB9" w:rsidP="004E7DB9">
      <w:r>
        <w:t xml:space="preserve">            )).join("\n")</w:t>
      </w:r>
    </w:p>
    <w:p w14:paraId="7D1B1FF7" w14:textId="77777777" w:rsidR="004E7DB9" w:rsidRDefault="004E7DB9" w:rsidP="004E7DB9">
      <w:r>
        <w:t xml:space="preserve">        }</w:t>
      </w:r>
    </w:p>
    <w:p w14:paraId="14A63AAF" w14:textId="77777777" w:rsidR="004E7DB9" w:rsidRDefault="004E7DB9" w:rsidP="004E7DB9">
      <w:r>
        <w:t xml:space="preserve">        function a(e) {</w:t>
      </w:r>
    </w:p>
    <w:p w14:paraId="482615AE" w14:textId="77777777" w:rsidR="004E7DB9" w:rsidRDefault="004E7DB9" w:rsidP="004E7DB9">
      <w:r>
        <w:t xml:space="preserve">            return Array(e + 1).join(" ")</w:t>
      </w:r>
    </w:p>
    <w:p w14:paraId="781A8056" w14:textId="77777777" w:rsidR="004E7DB9" w:rsidRDefault="004E7DB9" w:rsidP="004E7DB9">
      <w:r>
        <w:t xml:space="preserve">        }</w:t>
      </w:r>
    </w:p>
    <w:p w14:paraId="2BBA5210" w14:textId="77777777" w:rsidR="004E7DB9" w:rsidRDefault="004E7DB9" w:rsidP="004E7DB9">
      <w:r>
        <w:t xml:space="preserve">    }</w:t>
      </w:r>
    </w:p>
    <w:p w14:paraId="25EAFC2B" w14:textId="77777777" w:rsidR="004E7DB9" w:rsidRDefault="004E7DB9" w:rsidP="004E7DB9">
      <w:r>
        <w:t xml:space="preserve">    ,</w:t>
      </w:r>
    </w:p>
    <w:p w14:paraId="42D8B49E" w14:textId="77777777" w:rsidR="004E7DB9" w:rsidRDefault="004E7DB9" w:rsidP="004E7DB9">
      <w:r>
        <w:t xml:space="preserve">    7811: (e,t,n)=&gt;{</w:t>
      </w:r>
    </w:p>
    <w:p w14:paraId="0E95F7AE" w14:textId="77777777" w:rsidR="004E7DB9" w:rsidRDefault="004E7DB9" w:rsidP="004E7DB9">
      <w:r>
        <w:t xml:space="preserve">        "use strict";</w:t>
      </w:r>
    </w:p>
    <w:p w14:paraId="2A4B7F5E" w14:textId="77777777" w:rsidR="004E7DB9" w:rsidRDefault="004E7DB9" w:rsidP="004E7DB9">
      <w:r>
        <w:t xml:space="preserve">        Object.defineProperty(t, "__esModule", {</w:t>
      </w:r>
    </w:p>
    <w:p w14:paraId="2D61F29F" w14:textId="77777777" w:rsidR="004E7DB9" w:rsidRDefault="004E7DB9" w:rsidP="004E7DB9">
      <w:r>
        <w:t xml:space="preserve">            value: !0</w:t>
      </w:r>
    </w:p>
    <w:p w14:paraId="21A57D74" w14:textId="77777777" w:rsidR="004E7DB9" w:rsidRDefault="004E7DB9" w:rsidP="004E7DB9">
      <w:r>
        <w:t xml:space="preserve">        }),</w:t>
      </w:r>
    </w:p>
    <w:p w14:paraId="64CA8DC0" w14:textId="77777777" w:rsidR="004E7DB9" w:rsidRDefault="004E7DB9" w:rsidP="004E7DB9">
      <w:r>
        <w:t xml:space="preserve">        t.Source = void 0;</w:t>
      </w:r>
    </w:p>
    <w:p w14:paraId="49ACEAF2" w14:textId="77777777" w:rsidR="004E7DB9" w:rsidRDefault="004E7DB9" w:rsidP="004E7DB9">
      <w:r>
        <w:t xml:space="preserve">        var r = o(n(61914))</w:t>
      </w:r>
    </w:p>
    <w:p w14:paraId="09BE2AD9" w14:textId="77777777" w:rsidR="004E7DB9" w:rsidRDefault="004E7DB9" w:rsidP="004E7DB9">
      <w:r>
        <w:t xml:space="preserve">          , i = o(n(47191));</w:t>
      </w:r>
    </w:p>
    <w:p w14:paraId="5F7E6DA5" w14:textId="77777777" w:rsidR="004E7DB9" w:rsidRDefault="004E7DB9" w:rsidP="004E7DB9">
      <w:r>
        <w:t xml:space="preserve">        function o(e) {</w:t>
      </w:r>
    </w:p>
    <w:p w14:paraId="1041303B" w14:textId="77777777" w:rsidR="004E7DB9" w:rsidRDefault="004E7DB9" w:rsidP="004E7DB9">
      <w:r>
        <w:t xml:space="preserve">            return e &amp;&amp; e.__esModule ? e : {</w:t>
      </w:r>
    </w:p>
    <w:p w14:paraId="2FE40061" w14:textId="77777777" w:rsidR="004E7DB9" w:rsidRDefault="004E7DB9" w:rsidP="004E7DB9">
      <w:r>
        <w:t xml:space="preserve">                default: e</w:t>
      </w:r>
    </w:p>
    <w:p w14:paraId="58EF64E0" w14:textId="77777777" w:rsidR="004E7DB9" w:rsidRDefault="004E7DB9" w:rsidP="004E7DB9">
      <w:r>
        <w:t xml:space="preserve">            }</w:t>
      </w:r>
    </w:p>
    <w:p w14:paraId="72FDC4D5" w14:textId="77777777" w:rsidR="004E7DB9" w:rsidRDefault="004E7DB9" w:rsidP="004E7DB9">
      <w:r>
        <w:t xml:space="preserve">        }</w:t>
      </w:r>
    </w:p>
    <w:p w14:paraId="0C7508F5" w14:textId="77777777" w:rsidR="004E7DB9" w:rsidRDefault="004E7DB9" w:rsidP="004E7DB9">
      <w:r>
        <w:t xml:space="preserve">        var a = function(e, t, n) {</w:t>
      </w:r>
    </w:p>
    <w:p w14:paraId="00E54FF0" w14:textId="77777777" w:rsidR="004E7DB9" w:rsidRDefault="004E7DB9" w:rsidP="004E7DB9">
      <w:r>
        <w:t xml:space="preserve">            this.body = e,</w:t>
      </w:r>
    </w:p>
    <w:p w14:paraId="78384EC0" w14:textId="77777777" w:rsidR="004E7DB9" w:rsidRDefault="004E7DB9" w:rsidP="004E7DB9">
      <w:r>
        <w:t xml:space="preserve">            this.name = t || "GraphQL request",</w:t>
      </w:r>
    </w:p>
    <w:p w14:paraId="23320E2B" w14:textId="77777777" w:rsidR="004E7DB9" w:rsidRDefault="004E7DB9" w:rsidP="004E7DB9">
      <w:r>
        <w:t xml:space="preserve">            this.locationOffset = n || {</w:t>
      </w:r>
    </w:p>
    <w:p w14:paraId="525654B9" w14:textId="77777777" w:rsidR="004E7DB9" w:rsidRDefault="004E7DB9" w:rsidP="004E7DB9">
      <w:r>
        <w:t xml:space="preserve">                line: 1,</w:t>
      </w:r>
    </w:p>
    <w:p w14:paraId="54FD1386" w14:textId="77777777" w:rsidR="004E7DB9" w:rsidRDefault="004E7DB9" w:rsidP="004E7DB9">
      <w:r>
        <w:t xml:space="preserve">                column: 1</w:t>
      </w:r>
    </w:p>
    <w:p w14:paraId="0BE2DF1D" w14:textId="77777777" w:rsidR="004E7DB9" w:rsidRDefault="004E7DB9" w:rsidP="004E7DB9">
      <w:r>
        <w:t xml:space="preserve">            },</w:t>
      </w:r>
    </w:p>
    <w:p w14:paraId="19961070" w14:textId="77777777" w:rsidR="004E7DB9" w:rsidRDefault="004E7DB9" w:rsidP="004E7DB9">
      <w:r>
        <w:t xml:space="preserve">            this.locationOffset.line &gt; 0 || (0,</w:t>
      </w:r>
    </w:p>
    <w:p w14:paraId="2D01554E" w14:textId="77777777" w:rsidR="004E7DB9" w:rsidRDefault="004E7DB9" w:rsidP="004E7DB9">
      <w:r>
        <w:t xml:space="preserve">            r.default)(0, "line in locationOffset is 1-indexed and must be positive"),</w:t>
      </w:r>
    </w:p>
    <w:p w14:paraId="27326927" w14:textId="77777777" w:rsidR="004E7DB9" w:rsidRDefault="004E7DB9" w:rsidP="004E7DB9">
      <w:r>
        <w:t xml:space="preserve">            this.locationOffset.column &gt; 0 || (0,</w:t>
      </w:r>
    </w:p>
    <w:p w14:paraId="53F8D283" w14:textId="77777777" w:rsidR="004E7DB9" w:rsidRDefault="004E7DB9" w:rsidP="004E7DB9">
      <w:r>
        <w:t xml:space="preserve">            r.default)(0, "column in locationOffset is 1-indexed and must be positive")</w:t>
      </w:r>
    </w:p>
    <w:p w14:paraId="0BB0C129" w14:textId="77777777" w:rsidR="004E7DB9" w:rsidRDefault="004E7DB9" w:rsidP="004E7DB9">
      <w:r>
        <w:t xml:space="preserve">        };</w:t>
      </w:r>
    </w:p>
    <w:p w14:paraId="16EF0602" w14:textId="77777777" w:rsidR="004E7DB9" w:rsidRDefault="004E7DB9" w:rsidP="004E7DB9">
      <w:r>
        <w:t xml:space="preserve">        t.Source = a,</w:t>
      </w:r>
    </w:p>
    <w:p w14:paraId="6AC63279" w14:textId="77777777" w:rsidR="004E7DB9" w:rsidRDefault="004E7DB9" w:rsidP="004E7DB9">
      <w:r>
        <w:t xml:space="preserve">        (0,</w:t>
      </w:r>
    </w:p>
    <w:p w14:paraId="508B2B31" w14:textId="77777777" w:rsidR="004E7DB9" w:rsidRDefault="004E7DB9" w:rsidP="004E7DB9">
      <w:r>
        <w:t xml:space="preserve">        i.default)(a)</w:t>
      </w:r>
    </w:p>
    <w:p w14:paraId="0604CB8C" w14:textId="77777777" w:rsidR="004E7DB9" w:rsidRDefault="004E7DB9" w:rsidP="004E7DB9">
      <w:r>
        <w:t xml:space="preserve">    }</w:t>
      </w:r>
    </w:p>
    <w:p w14:paraId="01017E0C" w14:textId="77777777" w:rsidR="004E7DB9" w:rsidRDefault="004E7DB9" w:rsidP="004E7DB9">
      <w:r>
        <w:t xml:space="preserve">    ,</w:t>
      </w:r>
    </w:p>
    <w:p w14:paraId="314D5113" w14:textId="77777777" w:rsidR="004E7DB9" w:rsidRDefault="004E7DB9" w:rsidP="004E7DB9">
      <w:r>
        <w:t xml:space="preserve">    49226: (e,t)=&gt;{</w:t>
      </w:r>
    </w:p>
    <w:p w14:paraId="7E2C2103" w14:textId="77777777" w:rsidR="004E7DB9" w:rsidRDefault="004E7DB9" w:rsidP="004E7DB9">
      <w:r>
        <w:t xml:space="preserve">        "use strict";</w:t>
      </w:r>
    </w:p>
    <w:p w14:paraId="7DFB76FF" w14:textId="77777777" w:rsidR="004E7DB9" w:rsidRDefault="004E7DB9" w:rsidP="004E7DB9">
      <w:r>
        <w:t xml:space="preserve">        Object.defineProperty(t, "__esModule", {</w:t>
      </w:r>
    </w:p>
    <w:p w14:paraId="33110375" w14:textId="77777777" w:rsidR="004E7DB9" w:rsidRDefault="004E7DB9" w:rsidP="004E7DB9">
      <w:r>
        <w:t xml:space="preserve">            value: !0</w:t>
      </w:r>
    </w:p>
    <w:p w14:paraId="2EBE6BDB" w14:textId="77777777" w:rsidR="004E7DB9" w:rsidRDefault="004E7DB9" w:rsidP="004E7DB9">
      <w:r>
        <w:t xml:space="preserve">        }),</w:t>
      </w:r>
    </w:p>
    <w:p w14:paraId="5A3C8DEB" w14:textId="77777777" w:rsidR="004E7DB9" w:rsidRDefault="004E7DB9" w:rsidP="004E7DB9">
      <w:r>
        <w:t xml:space="preserve">        t.TokenKind = void 0;</w:t>
      </w:r>
    </w:p>
    <w:p w14:paraId="601D56A6" w14:textId="77777777" w:rsidR="004E7DB9" w:rsidRDefault="004E7DB9" w:rsidP="004E7DB9">
      <w:r>
        <w:t xml:space="preserve">        var n = Object.freeze({</w:t>
      </w:r>
    </w:p>
    <w:p w14:paraId="6091F5D2" w14:textId="77777777" w:rsidR="004E7DB9" w:rsidRDefault="004E7DB9" w:rsidP="004E7DB9">
      <w:r>
        <w:t xml:space="preserve">            SOF: "&lt;SOF&gt;",</w:t>
      </w:r>
    </w:p>
    <w:p w14:paraId="5A90591F" w14:textId="77777777" w:rsidR="004E7DB9" w:rsidRDefault="004E7DB9" w:rsidP="004E7DB9">
      <w:r>
        <w:t xml:space="preserve">            EOF: "&lt;EOF&gt;",</w:t>
      </w:r>
    </w:p>
    <w:p w14:paraId="6EB7E050" w14:textId="77777777" w:rsidR="004E7DB9" w:rsidRDefault="004E7DB9" w:rsidP="004E7DB9">
      <w:r>
        <w:t xml:space="preserve">            BANG: "!",</w:t>
      </w:r>
    </w:p>
    <w:p w14:paraId="1F25460A" w14:textId="77777777" w:rsidR="004E7DB9" w:rsidRDefault="004E7DB9" w:rsidP="004E7DB9">
      <w:r>
        <w:t xml:space="preserve">            DOLLAR: "$",</w:t>
      </w:r>
    </w:p>
    <w:p w14:paraId="73FCB38A" w14:textId="77777777" w:rsidR="004E7DB9" w:rsidRDefault="004E7DB9" w:rsidP="004E7DB9">
      <w:r>
        <w:t xml:space="preserve">            AMP: "&amp;",</w:t>
      </w:r>
    </w:p>
    <w:p w14:paraId="4080A108" w14:textId="77777777" w:rsidR="004E7DB9" w:rsidRDefault="004E7DB9" w:rsidP="004E7DB9">
      <w:r>
        <w:t xml:space="preserve">            PAREN_L: "(",</w:t>
      </w:r>
    </w:p>
    <w:p w14:paraId="21AE78F7" w14:textId="77777777" w:rsidR="004E7DB9" w:rsidRDefault="004E7DB9" w:rsidP="004E7DB9">
      <w:r>
        <w:t xml:space="preserve">            PAREN_R: ")",</w:t>
      </w:r>
    </w:p>
    <w:p w14:paraId="3D635307" w14:textId="77777777" w:rsidR="004E7DB9" w:rsidRDefault="004E7DB9" w:rsidP="004E7DB9">
      <w:r>
        <w:t xml:space="preserve">            SPREAD: "...",</w:t>
      </w:r>
    </w:p>
    <w:p w14:paraId="26750F55" w14:textId="77777777" w:rsidR="004E7DB9" w:rsidRDefault="004E7DB9" w:rsidP="004E7DB9">
      <w:r>
        <w:t xml:space="preserve">            COLON: ":",</w:t>
      </w:r>
    </w:p>
    <w:p w14:paraId="73D9F6E8" w14:textId="77777777" w:rsidR="004E7DB9" w:rsidRDefault="004E7DB9" w:rsidP="004E7DB9">
      <w:r>
        <w:t xml:space="preserve">            EQUALS: "=",</w:t>
      </w:r>
    </w:p>
    <w:p w14:paraId="0BE229FB" w14:textId="77777777" w:rsidR="004E7DB9" w:rsidRDefault="004E7DB9" w:rsidP="004E7DB9">
      <w:r>
        <w:t xml:space="preserve">            AT: "@",</w:t>
      </w:r>
    </w:p>
    <w:p w14:paraId="7E7133DC" w14:textId="77777777" w:rsidR="004E7DB9" w:rsidRDefault="004E7DB9" w:rsidP="004E7DB9">
      <w:r>
        <w:t xml:space="preserve">            BRACKET_L: "[",</w:t>
      </w:r>
    </w:p>
    <w:p w14:paraId="57DF692B" w14:textId="77777777" w:rsidR="004E7DB9" w:rsidRDefault="004E7DB9" w:rsidP="004E7DB9">
      <w:r>
        <w:t xml:space="preserve">            BRACKET_R: "]",</w:t>
      </w:r>
    </w:p>
    <w:p w14:paraId="30D28657" w14:textId="77777777" w:rsidR="004E7DB9" w:rsidRDefault="004E7DB9" w:rsidP="004E7DB9">
      <w:r>
        <w:t xml:space="preserve">            BRACE_L: "{",</w:t>
      </w:r>
    </w:p>
    <w:p w14:paraId="17788AC7" w14:textId="77777777" w:rsidR="004E7DB9" w:rsidRDefault="004E7DB9" w:rsidP="004E7DB9">
      <w:r>
        <w:t xml:space="preserve">            PIPE: "|",</w:t>
      </w:r>
    </w:p>
    <w:p w14:paraId="0670BF9A" w14:textId="77777777" w:rsidR="004E7DB9" w:rsidRDefault="004E7DB9" w:rsidP="004E7DB9">
      <w:r>
        <w:t xml:space="preserve">            BRACE_R: "}",</w:t>
      </w:r>
    </w:p>
    <w:p w14:paraId="2E73191D" w14:textId="77777777" w:rsidR="004E7DB9" w:rsidRDefault="004E7DB9" w:rsidP="004E7DB9">
      <w:r>
        <w:t xml:space="preserve">            NAME: "Name",</w:t>
      </w:r>
    </w:p>
    <w:p w14:paraId="109740C9" w14:textId="77777777" w:rsidR="004E7DB9" w:rsidRDefault="004E7DB9" w:rsidP="004E7DB9">
      <w:r>
        <w:t xml:space="preserve">            INT: "Int",</w:t>
      </w:r>
    </w:p>
    <w:p w14:paraId="159D0AEE" w14:textId="77777777" w:rsidR="004E7DB9" w:rsidRDefault="004E7DB9" w:rsidP="004E7DB9">
      <w:r>
        <w:t xml:space="preserve">            FLOAT: "Float",</w:t>
      </w:r>
    </w:p>
    <w:p w14:paraId="44B910DF" w14:textId="77777777" w:rsidR="004E7DB9" w:rsidRDefault="004E7DB9" w:rsidP="004E7DB9">
      <w:r>
        <w:t xml:space="preserve">            STRING: "String",</w:t>
      </w:r>
    </w:p>
    <w:p w14:paraId="0AC90EA3" w14:textId="77777777" w:rsidR="004E7DB9" w:rsidRDefault="004E7DB9" w:rsidP="004E7DB9">
      <w:r>
        <w:t xml:space="preserve">            BLOCK_STRING: "BlockString",</w:t>
      </w:r>
    </w:p>
    <w:p w14:paraId="5E432B9A" w14:textId="77777777" w:rsidR="004E7DB9" w:rsidRDefault="004E7DB9" w:rsidP="004E7DB9">
      <w:r>
        <w:t xml:space="preserve">            COMMENT: "Comment"</w:t>
      </w:r>
    </w:p>
    <w:p w14:paraId="51EC891D" w14:textId="77777777" w:rsidR="004E7DB9" w:rsidRDefault="004E7DB9" w:rsidP="004E7DB9">
      <w:r>
        <w:t xml:space="preserve">        });</w:t>
      </w:r>
    </w:p>
    <w:p w14:paraId="7A54F306" w14:textId="77777777" w:rsidR="004E7DB9" w:rsidRDefault="004E7DB9" w:rsidP="004E7DB9">
      <w:r>
        <w:t xml:space="preserve">        t.TokenKind = n</w:t>
      </w:r>
    </w:p>
    <w:p w14:paraId="27FC370D" w14:textId="77777777" w:rsidR="004E7DB9" w:rsidRDefault="004E7DB9" w:rsidP="004E7DB9">
      <w:r>
        <w:t xml:space="preserve">    }</w:t>
      </w:r>
    </w:p>
    <w:p w14:paraId="11D8A998" w14:textId="77777777" w:rsidR="004E7DB9" w:rsidRDefault="004E7DB9" w:rsidP="004E7DB9">
      <w:r>
        <w:t xml:space="preserve">    ,</w:t>
      </w:r>
    </w:p>
    <w:p w14:paraId="3FEEE4B7" w14:textId="77777777" w:rsidR="004E7DB9" w:rsidRDefault="004E7DB9" w:rsidP="004E7DB9">
      <w:r>
        <w:t xml:space="preserve">    47677: e=&gt;{</w:t>
      </w:r>
    </w:p>
    <w:p w14:paraId="4AC918AC" w14:textId="77777777" w:rsidR="004E7DB9" w:rsidRDefault="004E7DB9" w:rsidP="004E7DB9">
      <w:r>
        <w:t xml:space="preserve">        "use strict";</w:t>
      </w:r>
    </w:p>
    <w:p w14:paraId="1FC4504F" w14:textId="77777777" w:rsidR="004E7DB9" w:rsidRDefault="004E7DB9" w:rsidP="004E7DB9">
      <w:r>
        <w:t xml:space="preserve">        e.exports = function(e, t, n, r, i, o, a, s) {</w:t>
      </w:r>
    </w:p>
    <w:p w14:paraId="4949A7A9" w14:textId="77777777" w:rsidR="004E7DB9" w:rsidRDefault="004E7DB9" w:rsidP="004E7DB9">
      <w:r>
        <w:t xml:space="preserve">            if (!e) {</w:t>
      </w:r>
    </w:p>
    <w:p w14:paraId="29B1EABE" w14:textId="77777777" w:rsidR="004E7DB9" w:rsidRDefault="004E7DB9" w:rsidP="004E7DB9">
      <w:r>
        <w:t xml:space="preserve">                var l;</w:t>
      </w:r>
    </w:p>
    <w:p w14:paraId="29874787" w14:textId="77777777" w:rsidR="004E7DB9" w:rsidRDefault="004E7DB9" w:rsidP="004E7DB9">
      <w:r>
        <w:t xml:space="preserve">                if (void 0 === t)</w:t>
      </w:r>
    </w:p>
    <w:p w14:paraId="45CFCAFA" w14:textId="77777777" w:rsidR="004E7DB9" w:rsidRDefault="004E7DB9" w:rsidP="004E7DB9">
      <w:r>
        <w:t xml:space="preserve">                    l = new Error("Minified exception occurred; use the non-minified dev environment for the full error message and additional helpful warnings.");</w:t>
      </w:r>
    </w:p>
    <w:p w14:paraId="4FAAB6DB" w14:textId="77777777" w:rsidR="004E7DB9" w:rsidRDefault="004E7DB9" w:rsidP="004E7DB9">
      <w:r>
        <w:t xml:space="preserve">                else {</w:t>
      </w:r>
    </w:p>
    <w:p w14:paraId="6335C7D3" w14:textId="77777777" w:rsidR="004E7DB9" w:rsidRDefault="004E7DB9" w:rsidP="004E7DB9">
      <w:r>
        <w:t xml:space="preserve">                    var u = [n, r, i, o, a, s]</w:t>
      </w:r>
    </w:p>
    <w:p w14:paraId="213FC272" w14:textId="77777777" w:rsidR="004E7DB9" w:rsidRDefault="004E7DB9" w:rsidP="004E7DB9">
      <w:r>
        <w:t xml:space="preserve">                      , c = 0;</w:t>
      </w:r>
    </w:p>
    <w:p w14:paraId="26134C42" w14:textId="77777777" w:rsidR="004E7DB9" w:rsidRDefault="004E7DB9" w:rsidP="004E7DB9">
      <w:r>
        <w:t xml:space="preserve">                    (l = new Error(t.replace(/%s/g, (function() {</w:t>
      </w:r>
    </w:p>
    <w:p w14:paraId="4D614655" w14:textId="77777777" w:rsidR="004E7DB9" w:rsidRDefault="004E7DB9" w:rsidP="004E7DB9">
      <w:r>
        <w:t xml:space="preserve">                        return u[c++]</w:t>
      </w:r>
    </w:p>
    <w:p w14:paraId="27D41A39" w14:textId="77777777" w:rsidR="004E7DB9" w:rsidRDefault="004E7DB9" w:rsidP="004E7DB9">
      <w:r>
        <w:t xml:space="preserve">                    }</w:t>
      </w:r>
    </w:p>
    <w:p w14:paraId="0EFED367" w14:textId="77777777" w:rsidR="004E7DB9" w:rsidRDefault="004E7DB9" w:rsidP="004E7DB9">
      <w:r>
        <w:t xml:space="preserve">                    )))).name = "Invariant Violation"</w:t>
      </w:r>
    </w:p>
    <w:p w14:paraId="6100CFF6" w14:textId="77777777" w:rsidR="004E7DB9" w:rsidRDefault="004E7DB9" w:rsidP="004E7DB9">
      <w:r>
        <w:t xml:space="preserve">                }</w:t>
      </w:r>
    </w:p>
    <w:p w14:paraId="7736FD63" w14:textId="77777777" w:rsidR="004E7DB9" w:rsidRDefault="004E7DB9" w:rsidP="004E7DB9">
      <w:r>
        <w:t xml:space="preserve">                throw l.framesToPop = 1,</w:t>
      </w:r>
    </w:p>
    <w:p w14:paraId="13A3A3D2" w14:textId="77777777" w:rsidR="004E7DB9" w:rsidRDefault="004E7DB9" w:rsidP="004E7DB9">
      <w:r>
        <w:t xml:space="preserve">                l</w:t>
      </w:r>
    </w:p>
    <w:p w14:paraId="07D075A7" w14:textId="77777777" w:rsidR="004E7DB9" w:rsidRDefault="004E7DB9" w:rsidP="004E7DB9">
      <w:r>
        <w:t xml:space="preserve">            }</w:t>
      </w:r>
    </w:p>
    <w:p w14:paraId="633E2A48" w14:textId="77777777" w:rsidR="004E7DB9" w:rsidRDefault="004E7DB9" w:rsidP="004E7DB9">
      <w:r>
        <w:t xml:space="preserve">        }</w:t>
      </w:r>
    </w:p>
    <w:p w14:paraId="62E90936" w14:textId="77777777" w:rsidR="004E7DB9" w:rsidRDefault="004E7DB9" w:rsidP="004E7DB9">
      <w:r>
        <w:t xml:space="preserve">    }</w:t>
      </w:r>
    </w:p>
    <w:p w14:paraId="21133C87" w14:textId="77777777" w:rsidR="004E7DB9" w:rsidRDefault="004E7DB9" w:rsidP="004E7DB9">
      <w:r>
        <w:t xml:space="preserve">    ,</w:t>
      </w:r>
    </w:p>
    <w:p w14:paraId="7A05CDB2" w14:textId="77777777" w:rsidR="004E7DB9" w:rsidRDefault="004E7DB9" w:rsidP="004E7DB9">
      <w:r>
        <w:t xml:space="preserve">    13335: e=&gt;{</w:t>
      </w:r>
    </w:p>
    <w:p w14:paraId="4BB130E1" w14:textId="77777777" w:rsidR="004E7DB9" w:rsidRDefault="004E7DB9" w:rsidP="004E7DB9">
      <w:r>
        <w:t xml:space="preserve">        e.exports = function(e) {</w:t>
      </w:r>
    </w:p>
    <w:p w14:paraId="67AD1475" w14:textId="77777777" w:rsidR="004E7DB9" w:rsidRDefault="004E7DB9" w:rsidP="004E7DB9">
      <w:r>
        <w:t xml:space="preserve">            return null != e &amp;&amp; null != e.constructor &amp;&amp; "function" == typeof e.constructor.isBuffer &amp;&amp; e.constructor.isBuffer(e)</w:t>
      </w:r>
    </w:p>
    <w:p w14:paraId="75F6BBD8" w14:textId="77777777" w:rsidR="004E7DB9" w:rsidRDefault="004E7DB9" w:rsidP="004E7DB9">
      <w:r>
        <w:t xml:space="preserve">        }</w:t>
      </w:r>
    </w:p>
    <w:p w14:paraId="15914A87" w14:textId="77777777" w:rsidR="004E7DB9" w:rsidRDefault="004E7DB9" w:rsidP="004E7DB9">
      <w:r>
        <w:t xml:space="preserve">    }</w:t>
      </w:r>
    </w:p>
    <w:p w14:paraId="01E4D6AB" w14:textId="77777777" w:rsidR="004E7DB9" w:rsidRDefault="004E7DB9" w:rsidP="004E7DB9">
      <w:r>
        <w:t xml:space="preserve">    ,</w:t>
      </w:r>
    </w:p>
    <w:p w14:paraId="430C0562" w14:textId="77777777" w:rsidR="004E7DB9" w:rsidRDefault="004E7DB9" w:rsidP="004E7DB9">
      <w:r>
        <w:t xml:space="preserve">    11232: e=&gt;{</w:t>
      </w:r>
    </w:p>
    <w:p w14:paraId="3F376156" w14:textId="77777777" w:rsidR="004E7DB9" w:rsidRDefault="004E7DB9" w:rsidP="004E7DB9">
      <w:r>
        <w:t xml:space="preserve">        "use strict";</w:t>
      </w:r>
    </w:p>
    <w:p w14:paraId="4A9DFDD4" w14:textId="77777777" w:rsidR="004E7DB9" w:rsidRDefault="004E7DB9" w:rsidP="004E7DB9">
      <w:r>
        <w:t xml:space="preserve">        e.exports = function(e, n, r) {</w:t>
      </w:r>
    </w:p>
    <w:p w14:paraId="2A1F82D6" w14:textId="77777777" w:rsidR="004E7DB9" w:rsidRDefault="004E7DB9" w:rsidP="004E7DB9">
      <w:r>
        <w:t xml:space="preserve">            if ((n -= (e += "").length) &lt;= 0)</w:t>
      </w:r>
    </w:p>
    <w:p w14:paraId="15EB16E6" w14:textId="77777777" w:rsidR="004E7DB9" w:rsidRDefault="004E7DB9" w:rsidP="004E7DB9">
      <w:r>
        <w:t xml:space="preserve">                return e;</w:t>
      </w:r>
    </w:p>
    <w:p w14:paraId="76DA3025" w14:textId="77777777" w:rsidR="004E7DB9" w:rsidRDefault="004E7DB9" w:rsidP="004E7DB9">
      <w:r>
        <w:t xml:space="preserve">            if (r || 0 === r || (r = " "),</w:t>
      </w:r>
    </w:p>
    <w:p w14:paraId="2B75FD4B" w14:textId="77777777" w:rsidR="004E7DB9" w:rsidRDefault="004E7DB9" w:rsidP="004E7DB9">
      <w:r>
        <w:t xml:space="preserve">            " " == (r += "") &amp;&amp; n &lt; 10)</w:t>
      </w:r>
    </w:p>
    <w:p w14:paraId="6882F7D7" w14:textId="77777777" w:rsidR="004E7DB9" w:rsidRDefault="004E7DB9" w:rsidP="004E7DB9">
      <w:r>
        <w:t xml:space="preserve">                return t[n] + e;</w:t>
      </w:r>
    </w:p>
    <w:p w14:paraId="036AEBE5" w14:textId="77777777" w:rsidR="004E7DB9" w:rsidRDefault="004E7DB9" w:rsidP="004E7DB9">
      <w:r>
        <w:t xml:space="preserve">            for (var i = ""; 1 &amp; n &amp;&amp; (i += r),</w:t>
      </w:r>
    </w:p>
    <w:p w14:paraId="37E85C2D" w14:textId="77777777" w:rsidR="004E7DB9" w:rsidRDefault="004E7DB9" w:rsidP="004E7DB9">
      <w:r>
        <w:t xml:space="preserve">            n &gt;&gt;= 1; )</w:t>
      </w:r>
    </w:p>
    <w:p w14:paraId="6824F5B9" w14:textId="77777777" w:rsidR="004E7DB9" w:rsidRDefault="004E7DB9" w:rsidP="004E7DB9">
      <w:r>
        <w:t xml:space="preserve">                r += r;</w:t>
      </w:r>
    </w:p>
    <w:p w14:paraId="6CF3B011" w14:textId="77777777" w:rsidR="004E7DB9" w:rsidRDefault="004E7DB9" w:rsidP="004E7DB9">
      <w:r>
        <w:t xml:space="preserve">            return i + e</w:t>
      </w:r>
    </w:p>
    <w:p w14:paraId="5BB671A9" w14:textId="77777777" w:rsidR="004E7DB9" w:rsidRDefault="004E7DB9" w:rsidP="004E7DB9">
      <w:r>
        <w:t xml:space="preserve">        }</w:t>
      </w:r>
    </w:p>
    <w:p w14:paraId="01335968" w14:textId="77777777" w:rsidR="004E7DB9" w:rsidRDefault="004E7DB9" w:rsidP="004E7DB9">
      <w:r>
        <w:t xml:space="preserve">        ;</w:t>
      </w:r>
    </w:p>
    <w:p w14:paraId="29F9ABAC" w14:textId="77777777" w:rsidR="004E7DB9" w:rsidRDefault="004E7DB9" w:rsidP="004E7DB9">
      <w:r>
        <w:t xml:space="preserve">        var t = ["", " ", "  ", "   ", "    ", "     ", "      ", "       ", "        ", "         "]</w:t>
      </w:r>
    </w:p>
    <w:p w14:paraId="6A3BA47F" w14:textId="77777777" w:rsidR="004E7DB9" w:rsidRDefault="004E7DB9" w:rsidP="004E7DB9">
      <w:r>
        <w:t xml:space="preserve">    }</w:t>
      </w:r>
    </w:p>
    <w:p w14:paraId="0D229EA1" w14:textId="77777777" w:rsidR="004E7DB9" w:rsidRDefault="004E7DB9" w:rsidP="004E7DB9">
      <w:r>
        <w:t xml:space="preserve">    ,</w:t>
      </w:r>
    </w:p>
    <w:p w14:paraId="042C334D" w14:textId="77777777" w:rsidR="004E7DB9" w:rsidRDefault="004E7DB9" w:rsidP="004E7DB9">
      <w:r>
        <w:t xml:space="preserve">    61426: (e,t,n)=&gt;{</w:t>
      </w:r>
    </w:p>
    <w:p w14:paraId="2EB8B5EA" w14:textId="77777777" w:rsidR="004E7DB9" w:rsidRDefault="004E7DB9" w:rsidP="004E7DB9">
      <w:r>
        <w:t xml:space="preserve">        var r, i = 1 / 0, o = "[object Symbol]", a = /[^\x00-\x2f\x3a-\x40\x5b-\x60\x7b-\x7f]+/g, s = /[\xc0-\xd6\xd8-\xf6\xf8-\xff\u0100-\u017f]/g, l = "\\ud800-\\udfff", u = "\\u0300-\\u036f\\ufe20-\\ufe23", c = "\\u20d0-\\u20f0", d = "\\u2700-\\u27bf", p = "a-z\\xdf-\\xf6\\xf8-\\xff", f = "A-Z\\xc0-\\xd6\\xd8-\\xde", m = "\\ufe0e\\ufe0f", v = "\\xac\\xb1\\xd7\\xf7\\x00-\\x2f\\x3a-\\x40\\x5b-\\x60\\x7b-\\xbf\\u2000-\\u206f \\t\\x0b\\f\\xa0\\ufeff\\n\\r\\u2028\\u2029\\u1680\\u180e\\u2000\\u2001\\u2002\\u2003\\u2004\\u2005\\u2006\\u2007\\u2008\\u2009\\u200a\\u202f\\u205f\\u3000", g = "[" + l + "]", h = "[" + v + "]", y = "[" + u + c + "]", _ = "\\d+", b = "[" + d + "]", E = "[" + p + "]", T = "[^" + l + v + _ + d + p + f + "]", S = "\\ud83c[\\udffb-\\udfff]", w = "[^" + l + "]", k = "(?:\\ud83c[\\udde6-\\uddff]){2}", O = "[\\ud800-\\udbff][\\udc00-\\udfff]", N = "[" + f + "]", A = "\\u200d", C = "(?:" + E + "|" + T + ")", I = "(?:" + N + "|" + T + ")", L = "(?:['’](?:d|ll|m|re|s|t|ve))?", x = "(?:['’](?:D|LL|M|RE|S|T|VE))?", R = "(?:" + y + "|" + S + ")?", P = "[" + m + "]?", D = P + R + "(?:" + A + "(?:" + [w, k, O].join("|") + ")" + P + R + ")*", M = "(?:" + [b, k, O].join("|") + ")" + D, j = "(?:" + [w + y + "?", y, k, O, g].join("|") + ")", F = RegExp("['’]", "g"), Z = RegExp(y, "g"), U = RegExp(S + "(?=" + S + ")|" + j + D, "g"), H = RegExp([N + "?" + E + "+" + L + "(?=" + [h, N, "$"].join("|") + ")", I + "+" + x + "(?=" + [h, N + C, "$"].join("|") + ")", N + "?" + C + "+" + L, N + "+" + x, _, M].join("|"), "g"), B = RegExp("[" + A + l + u + c + m + "]"), z = /[a-z][A-Z]|[A-Z]{2,}[a-z]|[0-9][a-zA-Z]|[a-zA-Z][0-9]|[^a-zA-Z0-9 ]/, G = "object" == typeof n.g &amp;&amp; n.g &amp;&amp; n.g.Object === Object &amp;&amp; n.g, V = "object" == typeof self &amp;&amp; self &amp;&amp; self.Object === Object &amp;&amp; self, q = G || V || Function("return this")(), W = (r = {</w:t>
      </w:r>
    </w:p>
    <w:p w14:paraId="7F279A89" w14:textId="77777777" w:rsidR="004E7DB9" w:rsidRDefault="004E7DB9" w:rsidP="004E7DB9">
      <w:r>
        <w:t xml:space="preserve">            À: "A",</w:t>
      </w:r>
    </w:p>
    <w:p w14:paraId="2D607361" w14:textId="77777777" w:rsidR="004E7DB9" w:rsidRDefault="004E7DB9" w:rsidP="004E7DB9">
      <w:r>
        <w:t xml:space="preserve">            Á: "A",</w:t>
      </w:r>
    </w:p>
    <w:p w14:paraId="68372295" w14:textId="77777777" w:rsidR="004E7DB9" w:rsidRDefault="004E7DB9" w:rsidP="004E7DB9">
      <w:r>
        <w:t xml:space="preserve">            Â: "A",</w:t>
      </w:r>
    </w:p>
    <w:p w14:paraId="26369FDF" w14:textId="77777777" w:rsidR="004E7DB9" w:rsidRDefault="004E7DB9" w:rsidP="004E7DB9">
      <w:r>
        <w:t xml:space="preserve">            Ã: "A",</w:t>
      </w:r>
    </w:p>
    <w:p w14:paraId="189FFD83" w14:textId="77777777" w:rsidR="004E7DB9" w:rsidRDefault="004E7DB9" w:rsidP="004E7DB9">
      <w:r>
        <w:t xml:space="preserve">            Ä: "A",</w:t>
      </w:r>
    </w:p>
    <w:p w14:paraId="4CCD59B7" w14:textId="77777777" w:rsidR="004E7DB9" w:rsidRDefault="004E7DB9" w:rsidP="004E7DB9">
      <w:r>
        <w:t xml:space="preserve">            Å: "A",</w:t>
      </w:r>
    </w:p>
    <w:p w14:paraId="7CF7941F" w14:textId="77777777" w:rsidR="004E7DB9" w:rsidRDefault="004E7DB9" w:rsidP="004E7DB9">
      <w:r>
        <w:t xml:space="preserve">            à: "a",</w:t>
      </w:r>
    </w:p>
    <w:p w14:paraId="40FA76E0" w14:textId="77777777" w:rsidR="004E7DB9" w:rsidRDefault="004E7DB9" w:rsidP="004E7DB9">
      <w:r>
        <w:t xml:space="preserve">            á: "a",</w:t>
      </w:r>
    </w:p>
    <w:p w14:paraId="63AF54E7" w14:textId="77777777" w:rsidR="004E7DB9" w:rsidRDefault="004E7DB9" w:rsidP="004E7DB9">
      <w:r>
        <w:t xml:space="preserve">            â: "a",</w:t>
      </w:r>
    </w:p>
    <w:p w14:paraId="5859007A" w14:textId="77777777" w:rsidR="004E7DB9" w:rsidRDefault="004E7DB9" w:rsidP="004E7DB9">
      <w:r>
        <w:t xml:space="preserve">            ã: "a",</w:t>
      </w:r>
    </w:p>
    <w:p w14:paraId="69742B00" w14:textId="77777777" w:rsidR="004E7DB9" w:rsidRDefault="004E7DB9" w:rsidP="004E7DB9">
      <w:r>
        <w:t xml:space="preserve">            ä: "a",</w:t>
      </w:r>
    </w:p>
    <w:p w14:paraId="28A2814F" w14:textId="77777777" w:rsidR="004E7DB9" w:rsidRDefault="004E7DB9" w:rsidP="004E7DB9">
      <w:r>
        <w:t xml:space="preserve">            å: "a",</w:t>
      </w:r>
    </w:p>
    <w:p w14:paraId="7D477329" w14:textId="77777777" w:rsidR="004E7DB9" w:rsidRDefault="004E7DB9" w:rsidP="004E7DB9">
      <w:r>
        <w:t xml:space="preserve">            Ç: "C",</w:t>
      </w:r>
    </w:p>
    <w:p w14:paraId="3919E654" w14:textId="77777777" w:rsidR="004E7DB9" w:rsidRDefault="004E7DB9" w:rsidP="004E7DB9">
      <w:r>
        <w:t xml:space="preserve">            ç: "c",</w:t>
      </w:r>
    </w:p>
    <w:p w14:paraId="31A5F6DD" w14:textId="77777777" w:rsidR="004E7DB9" w:rsidRDefault="004E7DB9" w:rsidP="004E7DB9">
      <w:r>
        <w:t xml:space="preserve">            Ð: "D",</w:t>
      </w:r>
    </w:p>
    <w:p w14:paraId="46FC47AA" w14:textId="77777777" w:rsidR="004E7DB9" w:rsidRDefault="004E7DB9" w:rsidP="004E7DB9">
      <w:r>
        <w:t xml:space="preserve">            ð: "d",</w:t>
      </w:r>
    </w:p>
    <w:p w14:paraId="57561441" w14:textId="77777777" w:rsidR="004E7DB9" w:rsidRDefault="004E7DB9" w:rsidP="004E7DB9">
      <w:r>
        <w:t xml:space="preserve">            È: "E",</w:t>
      </w:r>
    </w:p>
    <w:p w14:paraId="1C53F71A" w14:textId="77777777" w:rsidR="004E7DB9" w:rsidRDefault="004E7DB9" w:rsidP="004E7DB9">
      <w:r>
        <w:t xml:space="preserve">            É: "E",</w:t>
      </w:r>
    </w:p>
    <w:p w14:paraId="5C3B7317" w14:textId="77777777" w:rsidR="004E7DB9" w:rsidRDefault="004E7DB9" w:rsidP="004E7DB9">
      <w:r>
        <w:t xml:space="preserve">            Ê: "E",</w:t>
      </w:r>
    </w:p>
    <w:p w14:paraId="6FBB209B" w14:textId="77777777" w:rsidR="004E7DB9" w:rsidRDefault="004E7DB9" w:rsidP="004E7DB9">
      <w:r>
        <w:t xml:space="preserve">            Ë: "E",</w:t>
      </w:r>
    </w:p>
    <w:p w14:paraId="78DEBFAF" w14:textId="77777777" w:rsidR="004E7DB9" w:rsidRDefault="004E7DB9" w:rsidP="004E7DB9">
      <w:r>
        <w:t xml:space="preserve">            è: "e",</w:t>
      </w:r>
    </w:p>
    <w:p w14:paraId="146C93A3" w14:textId="77777777" w:rsidR="004E7DB9" w:rsidRDefault="004E7DB9" w:rsidP="004E7DB9">
      <w:r>
        <w:t xml:space="preserve">            é: "e",</w:t>
      </w:r>
    </w:p>
    <w:p w14:paraId="24689FD2" w14:textId="77777777" w:rsidR="004E7DB9" w:rsidRDefault="004E7DB9" w:rsidP="004E7DB9">
      <w:r>
        <w:t xml:space="preserve">            ê: "e",</w:t>
      </w:r>
    </w:p>
    <w:p w14:paraId="5CC7F954" w14:textId="77777777" w:rsidR="004E7DB9" w:rsidRDefault="004E7DB9" w:rsidP="004E7DB9">
      <w:r>
        <w:t xml:space="preserve">            ë: "e",</w:t>
      </w:r>
    </w:p>
    <w:p w14:paraId="7EB4F4A3" w14:textId="77777777" w:rsidR="004E7DB9" w:rsidRDefault="004E7DB9" w:rsidP="004E7DB9">
      <w:r>
        <w:t xml:space="preserve">            Ì: "I",</w:t>
      </w:r>
    </w:p>
    <w:p w14:paraId="7F1A0B58" w14:textId="77777777" w:rsidR="004E7DB9" w:rsidRDefault="004E7DB9" w:rsidP="004E7DB9">
      <w:r>
        <w:t xml:space="preserve">            Í: "I",</w:t>
      </w:r>
    </w:p>
    <w:p w14:paraId="2532322C" w14:textId="77777777" w:rsidR="004E7DB9" w:rsidRDefault="004E7DB9" w:rsidP="004E7DB9">
      <w:r>
        <w:t xml:space="preserve">            Î: "I",</w:t>
      </w:r>
    </w:p>
    <w:p w14:paraId="11BB7790" w14:textId="77777777" w:rsidR="004E7DB9" w:rsidRDefault="004E7DB9" w:rsidP="004E7DB9">
      <w:r>
        <w:t xml:space="preserve">            Ï: "I",</w:t>
      </w:r>
    </w:p>
    <w:p w14:paraId="5FE67DEB" w14:textId="77777777" w:rsidR="004E7DB9" w:rsidRDefault="004E7DB9" w:rsidP="004E7DB9">
      <w:r>
        <w:t xml:space="preserve">            ì: "i",</w:t>
      </w:r>
    </w:p>
    <w:p w14:paraId="28797976" w14:textId="77777777" w:rsidR="004E7DB9" w:rsidRDefault="004E7DB9" w:rsidP="004E7DB9">
      <w:r>
        <w:t xml:space="preserve">            í: "i",</w:t>
      </w:r>
    </w:p>
    <w:p w14:paraId="57357C95" w14:textId="77777777" w:rsidR="004E7DB9" w:rsidRDefault="004E7DB9" w:rsidP="004E7DB9">
      <w:r>
        <w:t xml:space="preserve">            î: "i",</w:t>
      </w:r>
    </w:p>
    <w:p w14:paraId="39F93C5E" w14:textId="77777777" w:rsidR="004E7DB9" w:rsidRDefault="004E7DB9" w:rsidP="004E7DB9">
      <w:r>
        <w:t xml:space="preserve">            ï: "i",</w:t>
      </w:r>
    </w:p>
    <w:p w14:paraId="298DACA1" w14:textId="77777777" w:rsidR="004E7DB9" w:rsidRDefault="004E7DB9" w:rsidP="004E7DB9">
      <w:r>
        <w:t xml:space="preserve">            Ñ: "N",</w:t>
      </w:r>
    </w:p>
    <w:p w14:paraId="3B246518" w14:textId="77777777" w:rsidR="004E7DB9" w:rsidRDefault="004E7DB9" w:rsidP="004E7DB9">
      <w:r>
        <w:t xml:space="preserve">            ñ: "n",</w:t>
      </w:r>
    </w:p>
    <w:p w14:paraId="7E4723EE" w14:textId="77777777" w:rsidR="004E7DB9" w:rsidRDefault="004E7DB9" w:rsidP="004E7DB9">
      <w:r>
        <w:t xml:space="preserve">            Ò: "O",</w:t>
      </w:r>
    </w:p>
    <w:p w14:paraId="0A3A55FA" w14:textId="77777777" w:rsidR="004E7DB9" w:rsidRDefault="004E7DB9" w:rsidP="004E7DB9">
      <w:r>
        <w:t xml:space="preserve">            Ó: "O",</w:t>
      </w:r>
    </w:p>
    <w:p w14:paraId="7B011CAD" w14:textId="77777777" w:rsidR="004E7DB9" w:rsidRDefault="004E7DB9" w:rsidP="004E7DB9">
      <w:r>
        <w:t xml:space="preserve">            Ô: "O",</w:t>
      </w:r>
    </w:p>
    <w:p w14:paraId="74B61646" w14:textId="77777777" w:rsidR="004E7DB9" w:rsidRDefault="004E7DB9" w:rsidP="004E7DB9">
      <w:r>
        <w:t xml:space="preserve">            Õ: "O",</w:t>
      </w:r>
    </w:p>
    <w:p w14:paraId="08817E55" w14:textId="77777777" w:rsidR="004E7DB9" w:rsidRDefault="004E7DB9" w:rsidP="004E7DB9">
      <w:r>
        <w:t xml:space="preserve">            Ö: "O",</w:t>
      </w:r>
    </w:p>
    <w:p w14:paraId="6AD842F1" w14:textId="77777777" w:rsidR="004E7DB9" w:rsidRDefault="004E7DB9" w:rsidP="004E7DB9">
      <w:r>
        <w:t xml:space="preserve">            Ø: "O",</w:t>
      </w:r>
    </w:p>
    <w:p w14:paraId="058CFD02" w14:textId="77777777" w:rsidR="004E7DB9" w:rsidRDefault="004E7DB9" w:rsidP="004E7DB9">
      <w:r>
        <w:t xml:space="preserve">            ò: "o",</w:t>
      </w:r>
    </w:p>
    <w:p w14:paraId="0CD2E71C" w14:textId="77777777" w:rsidR="004E7DB9" w:rsidRDefault="004E7DB9" w:rsidP="004E7DB9">
      <w:r>
        <w:t xml:space="preserve">            ó: "o",</w:t>
      </w:r>
    </w:p>
    <w:p w14:paraId="11F8C530" w14:textId="77777777" w:rsidR="004E7DB9" w:rsidRDefault="004E7DB9" w:rsidP="004E7DB9">
      <w:r>
        <w:t xml:space="preserve">            ô: "o",</w:t>
      </w:r>
    </w:p>
    <w:p w14:paraId="0FB175C4" w14:textId="77777777" w:rsidR="004E7DB9" w:rsidRDefault="004E7DB9" w:rsidP="004E7DB9">
      <w:r>
        <w:t xml:space="preserve">            õ: "o",</w:t>
      </w:r>
    </w:p>
    <w:p w14:paraId="25FFA3F1" w14:textId="77777777" w:rsidR="004E7DB9" w:rsidRDefault="004E7DB9" w:rsidP="004E7DB9">
      <w:r>
        <w:t xml:space="preserve">            ö: "o",</w:t>
      </w:r>
    </w:p>
    <w:p w14:paraId="5B410FD1" w14:textId="77777777" w:rsidR="004E7DB9" w:rsidRDefault="004E7DB9" w:rsidP="004E7DB9">
      <w:r>
        <w:t xml:space="preserve">            ø: "o",</w:t>
      </w:r>
    </w:p>
    <w:p w14:paraId="6A08B8C3" w14:textId="77777777" w:rsidR="004E7DB9" w:rsidRDefault="004E7DB9" w:rsidP="004E7DB9">
      <w:r>
        <w:t xml:space="preserve">            Ù: "U",</w:t>
      </w:r>
    </w:p>
    <w:p w14:paraId="6BA509FF" w14:textId="77777777" w:rsidR="004E7DB9" w:rsidRDefault="004E7DB9" w:rsidP="004E7DB9">
      <w:r>
        <w:t xml:space="preserve">            Ú: "U",</w:t>
      </w:r>
    </w:p>
    <w:p w14:paraId="357D70D3" w14:textId="77777777" w:rsidR="004E7DB9" w:rsidRDefault="004E7DB9" w:rsidP="004E7DB9">
      <w:r>
        <w:t xml:space="preserve">            Û: "U",</w:t>
      </w:r>
    </w:p>
    <w:p w14:paraId="285E2BCA" w14:textId="77777777" w:rsidR="004E7DB9" w:rsidRDefault="004E7DB9" w:rsidP="004E7DB9">
      <w:r>
        <w:t xml:space="preserve">            Ü: "U",</w:t>
      </w:r>
    </w:p>
    <w:p w14:paraId="3FC2B5C1" w14:textId="77777777" w:rsidR="004E7DB9" w:rsidRDefault="004E7DB9" w:rsidP="004E7DB9">
      <w:r>
        <w:t xml:space="preserve">            ù: "u",</w:t>
      </w:r>
    </w:p>
    <w:p w14:paraId="2BC390FF" w14:textId="77777777" w:rsidR="004E7DB9" w:rsidRDefault="004E7DB9" w:rsidP="004E7DB9">
      <w:r>
        <w:t xml:space="preserve">            ú: "u",</w:t>
      </w:r>
    </w:p>
    <w:p w14:paraId="089E3EFD" w14:textId="77777777" w:rsidR="004E7DB9" w:rsidRDefault="004E7DB9" w:rsidP="004E7DB9">
      <w:r>
        <w:t xml:space="preserve">            û: "u",</w:t>
      </w:r>
    </w:p>
    <w:p w14:paraId="39E313CD" w14:textId="77777777" w:rsidR="004E7DB9" w:rsidRDefault="004E7DB9" w:rsidP="004E7DB9">
      <w:r>
        <w:t xml:space="preserve">            ü: "u",</w:t>
      </w:r>
    </w:p>
    <w:p w14:paraId="577B7989" w14:textId="77777777" w:rsidR="004E7DB9" w:rsidRDefault="004E7DB9" w:rsidP="004E7DB9">
      <w:r>
        <w:t xml:space="preserve">            Ý: "Y",</w:t>
      </w:r>
    </w:p>
    <w:p w14:paraId="36F26359" w14:textId="77777777" w:rsidR="004E7DB9" w:rsidRDefault="004E7DB9" w:rsidP="004E7DB9">
      <w:r>
        <w:t xml:space="preserve">            ý: "y",</w:t>
      </w:r>
    </w:p>
    <w:p w14:paraId="0BDA1A5D" w14:textId="77777777" w:rsidR="004E7DB9" w:rsidRDefault="004E7DB9" w:rsidP="004E7DB9">
      <w:r>
        <w:t xml:space="preserve">            ÿ: "y",</w:t>
      </w:r>
    </w:p>
    <w:p w14:paraId="49320AC5" w14:textId="77777777" w:rsidR="004E7DB9" w:rsidRDefault="004E7DB9" w:rsidP="004E7DB9">
      <w:r>
        <w:t xml:space="preserve">            Æ: "Ae",</w:t>
      </w:r>
    </w:p>
    <w:p w14:paraId="1FD40F1F" w14:textId="77777777" w:rsidR="004E7DB9" w:rsidRDefault="004E7DB9" w:rsidP="004E7DB9">
      <w:r>
        <w:t xml:space="preserve">            æ: "ae",</w:t>
      </w:r>
    </w:p>
    <w:p w14:paraId="2554CCCA" w14:textId="77777777" w:rsidR="004E7DB9" w:rsidRDefault="004E7DB9" w:rsidP="004E7DB9">
      <w:r>
        <w:t xml:space="preserve">            Þ: "Th",</w:t>
      </w:r>
    </w:p>
    <w:p w14:paraId="41412186" w14:textId="77777777" w:rsidR="004E7DB9" w:rsidRDefault="004E7DB9" w:rsidP="004E7DB9">
      <w:r>
        <w:t xml:space="preserve">            þ: "th",</w:t>
      </w:r>
    </w:p>
    <w:p w14:paraId="7AAFD7BC" w14:textId="77777777" w:rsidR="004E7DB9" w:rsidRDefault="004E7DB9" w:rsidP="004E7DB9">
      <w:r>
        <w:t xml:space="preserve">            ß: "ss",</w:t>
      </w:r>
    </w:p>
    <w:p w14:paraId="46F44121" w14:textId="77777777" w:rsidR="004E7DB9" w:rsidRDefault="004E7DB9" w:rsidP="004E7DB9">
      <w:r>
        <w:t xml:space="preserve">            Ā: "A",</w:t>
      </w:r>
    </w:p>
    <w:p w14:paraId="23737651" w14:textId="77777777" w:rsidR="004E7DB9" w:rsidRDefault="004E7DB9" w:rsidP="004E7DB9">
      <w:r>
        <w:t xml:space="preserve">            Ă: "A",</w:t>
      </w:r>
    </w:p>
    <w:p w14:paraId="1F8EC769" w14:textId="77777777" w:rsidR="004E7DB9" w:rsidRDefault="004E7DB9" w:rsidP="004E7DB9">
      <w:r>
        <w:t xml:space="preserve">            Ą: "A",</w:t>
      </w:r>
    </w:p>
    <w:p w14:paraId="4384D3A5" w14:textId="77777777" w:rsidR="004E7DB9" w:rsidRDefault="004E7DB9" w:rsidP="004E7DB9">
      <w:r>
        <w:t xml:space="preserve">            ā: "a",</w:t>
      </w:r>
    </w:p>
    <w:p w14:paraId="59B84C3D" w14:textId="77777777" w:rsidR="004E7DB9" w:rsidRDefault="004E7DB9" w:rsidP="004E7DB9">
      <w:r>
        <w:t xml:space="preserve">            ă: "a",</w:t>
      </w:r>
    </w:p>
    <w:p w14:paraId="0E519E33" w14:textId="77777777" w:rsidR="004E7DB9" w:rsidRDefault="004E7DB9" w:rsidP="004E7DB9">
      <w:r>
        <w:t xml:space="preserve">            ą: "a",</w:t>
      </w:r>
    </w:p>
    <w:p w14:paraId="6C2EBC6D" w14:textId="77777777" w:rsidR="004E7DB9" w:rsidRDefault="004E7DB9" w:rsidP="004E7DB9">
      <w:r>
        <w:t xml:space="preserve">            Ć: "C",</w:t>
      </w:r>
    </w:p>
    <w:p w14:paraId="57FFA0C0" w14:textId="77777777" w:rsidR="004E7DB9" w:rsidRDefault="004E7DB9" w:rsidP="004E7DB9">
      <w:r>
        <w:t xml:space="preserve">            Ĉ: "C",</w:t>
      </w:r>
    </w:p>
    <w:p w14:paraId="04C6C909" w14:textId="77777777" w:rsidR="004E7DB9" w:rsidRDefault="004E7DB9" w:rsidP="004E7DB9">
      <w:r>
        <w:t xml:space="preserve">            Ċ: "C",</w:t>
      </w:r>
    </w:p>
    <w:p w14:paraId="591B053B" w14:textId="77777777" w:rsidR="004E7DB9" w:rsidRDefault="004E7DB9" w:rsidP="004E7DB9">
      <w:r>
        <w:t xml:space="preserve">            Č: "C",</w:t>
      </w:r>
    </w:p>
    <w:p w14:paraId="7CA493A7" w14:textId="77777777" w:rsidR="004E7DB9" w:rsidRDefault="004E7DB9" w:rsidP="004E7DB9">
      <w:r>
        <w:t xml:space="preserve">            ć: "c",</w:t>
      </w:r>
    </w:p>
    <w:p w14:paraId="50C16B19" w14:textId="77777777" w:rsidR="004E7DB9" w:rsidRDefault="004E7DB9" w:rsidP="004E7DB9">
      <w:r>
        <w:t xml:space="preserve">            ĉ: "c",</w:t>
      </w:r>
    </w:p>
    <w:p w14:paraId="27367A9F" w14:textId="77777777" w:rsidR="004E7DB9" w:rsidRDefault="004E7DB9" w:rsidP="004E7DB9">
      <w:r>
        <w:t xml:space="preserve">            ċ: "c",</w:t>
      </w:r>
    </w:p>
    <w:p w14:paraId="700AE5BF" w14:textId="77777777" w:rsidR="004E7DB9" w:rsidRDefault="004E7DB9" w:rsidP="004E7DB9">
      <w:r>
        <w:t xml:space="preserve">            č: "c",</w:t>
      </w:r>
    </w:p>
    <w:p w14:paraId="6D1CD53B" w14:textId="77777777" w:rsidR="004E7DB9" w:rsidRDefault="004E7DB9" w:rsidP="004E7DB9">
      <w:r>
        <w:t xml:space="preserve">            Ď: "D",</w:t>
      </w:r>
    </w:p>
    <w:p w14:paraId="062D3A97" w14:textId="77777777" w:rsidR="004E7DB9" w:rsidRDefault="004E7DB9" w:rsidP="004E7DB9">
      <w:r>
        <w:t xml:space="preserve">            Đ: "D",</w:t>
      </w:r>
    </w:p>
    <w:p w14:paraId="102D539A" w14:textId="77777777" w:rsidR="004E7DB9" w:rsidRDefault="004E7DB9" w:rsidP="004E7DB9">
      <w:r>
        <w:t xml:space="preserve">            ď: "d",</w:t>
      </w:r>
    </w:p>
    <w:p w14:paraId="35ECFCE2" w14:textId="77777777" w:rsidR="004E7DB9" w:rsidRDefault="004E7DB9" w:rsidP="004E7DB9">
      <w:r>
        <w:t xml:space="preserve">            đ: "d",</w:t>
      </w:r>
    </w:p>
    <w:p w14:paraId="5FAE3DF2" w14:textId="77777777" w:rsidR="004E7DB9" w:rsidRDefault="004E7DB9" w:rsidP="004E7DB9">
      <w:r>
        <w:t xml:space="preserve">            Ē: "E",</w:t>
      </w:r>
    </w:p>
    <w:p w14:paraId="3A8B5092" w14:textId="77777777" w:rsidR="004E7DB9" w:rsidRDefault="004E7DB9" w:rsidP="004E7DB9">
      <w:r>
        <w:t xml:space="preserve">            Ĕ: "E",</w:t>
      </w:r>
    </w:p>
    <w:p w14:paraId="0D9EBAD9" w14:textId="77777777" w:rsidR="004E7DB9" w:rsidRDefault="004E7DB9" w:rsidP="004E7DB9">
      <w:r>
        <w:t xml:space="preserve">            Ė: "E",</w:t>
      </w:r>
    </w:p>
    <w:p w14:paraId="1D72C717" w14:textId="77777777" w:rsidR="004E7DB9" w:rsidRDefault="004E7DB9" w:rsidP="004E7DB9">
      <w:r>
        <w:t xml:space="preserve">            Ę: "E",</w:t>
      </w:r>
    </w:p>
    <w:p w14:paraId="574C6FEE" w14:textId="77777777" w:rsidR="004E7DB9" w:rsidRDefault="004E7DB9" w:rsidP="004E7DB9">
      <w:r>
        <w:t xml:space="preserve">            Ě: "E",</w:t>
      </w:r>
    </w:p>
    <w:p w14:paraId="2A6EEE9B" w14:textId="77777777" w:rsidR="004E7DB9" w:rsidRDefault="004E7DB9" w:rsidP="004E7DB9">
      <w:r>
        <w:t xml:space="preserve">            ē: "e",</w:t>
      </w:r>
    </w:p>
    <w:p w14:paraId="7CC46E6C" w14:textId="77777777" w:rsidR="004E7DB9" w:rsidRDefault="004E7DB9" w:rsidP="004E7DB9">
      <w:r>
        <w:t xml:space="preserve">            ĕ: "e",</w:t>
      </w:r>
    </w:p>
    <w:p w14:paraId="16CD1554" w14:textId="77777777" w:rsidR="004E7DB9" w:rsidRDefault="004E7DB9" w:rsidP="004E7DB9">
      <w:r>
        <w:t xml:space="preserve">            ė: "e",</w:t>
      </w:r>
    </w:p>
    <w:p w14:paraId="54B8072A" w14:textId="77777777" w:rsidR="004E7DB9" w:rsidRDefault="004E7DB9" w:rsidP="004E7DB9">
      <w:r>
        <w:t xml:space="preserve">            ę: "e",</w:t>
      </w:r>
    </w:p>
    <w:p w14:paraId="32F7B352" w14:textId="77777777" w:rsidR="004E7DB9" w:rsidRDefault="004E7DB9" w:rsidP="004E7DB9">
      <w:r>
        <w:t xml:space="preserve">            ě: "e",</w:t>
      </w:r>
    </w:p>
    <w:p w14:paraId="63A71B31" w14:textId="77777777" w:rsidR="004E7DB9" w:rsidRDefault="004E7DB9" w:rsidP="004E7DB9">
      <w:r>
        <w:t xml:space="preserve">            Ĝ: "G",</w:t>
      </w:r>
    </w:p>
    <w:p w14:paraId="1CCB0ECE" w14:textId="77777777" w:rsidR="004E7DB9" w:rsidRDefault="004E7DB9" w:rsidP="004E7DB9">
      <w:r>
        <w:t xml:space="preserve">            Ğ: "G",</w:t>
      </w:r>
    </w:p>
    <w:p w14:paraId="3503ACCF" w14:textId="77777777" w:rsidR="004E7DB9" w:rsidRDefault="004E7DB9" w:rsidP="004E7DB9">
      <w:r>
        <w:t xml:space="preserve">            Ġ: "G",</w:t>
      </w:r>
    </w:p>
    <w:p w14:paraId="69094EF9" w14:textId="77777777" w:rsidR="004E7DB9" w:rsidRDefault="004E7DB9" w:rsidP="004E7DB9">
      <w:r>
        <w:t xml:space="preserve">            Ģ: "G",</w:t>
      </w:r>
    </w:p>
    <w:p w14:paraId="25279521" w14:textId="77777777" w:rsidR="004E7DB9" w:rsidRDefault="004E7DB9" w:rsidP="004E7DB9">
      <w:r>
        <w:t xml:space="preserve">            ĝ: "g",</w:t>
      </w:r>
    </w:p>
    <w:p w14:paraId="7A90D153" w14:textId="77777777" w:rsidR="004E7DB9" w:rsidRDefault="004E7DB9" w:rsidP="004E7DB9">
      <w:r>
        <w:t xml:space="preserve">            ğ: "g",</w:t>
      </w:r>
    </w:p>
    <w:p w14:paraId="20BB6227" w14:textId="77777777" w:rsidR="004E7DB9" w:rsidRDefault="004E7DB9" w:rsidP="004E7DB9">
      <w:r>
        <w:t xml:space="preserve">            ġ: "g",</w:t>
      </w:r>
    </w:p>
    <w:p w14:paraId="4FB13587" w14:textId="77777777" w:rsidR="004E7DB9" w:rsidRDefault="004E7DB9" w:rsidP="004E7DB9">
      <w:r>
        <w:t xml:space="preserve">            ģ: "g",</w:t>
      </w:r>
    </w:p>
    <w:p w14:paraId="5C5F6132" w14:textId="77777777" w:rsidR="004E7DB9" w:rsidRDefault="004E7DB9" w:rsidP="004E7DB9">
      <w:r>
        <w:t xml:space="preserve">            Ĥ: "H",</w:t>
      </w:r>
    </w:p>
    <w:p w14:paraId="52209D3F" w14:textId="77777777" w:rsidR="004E7DB9" w:rsidRDefault="004E7DB9" w:rsidP="004E7DB9">
      <w:r>
        <w:t xml:space="preserve">            Ħ: "H",</w:t>
      </w:r>
    </w:p>
    <w:p w14:paraId="483D4ACF" w14:textId="77777777" w:rsidR="004E7DB9" w:rsidRDefault="004E7DB9" w:rsidP="004E7DB9">
      <w:r>
        <w:t xml:space="preserve">            ĥ: "h",</w:t>
      </w:r>
    </w:p>
    <w:p w14:paraId="726BC7A1" w14:textId="77777777" w:rsidR="004E7DB9" w:rsidRDefault="004E7DB9" w:rsidP="004E7DB9">
      <w:r>
        <w:t xml:space="preserve">            ħ: "h",</w:t>
      </w:r>
    </w:p>
    <w:p w14:paraId="2BD662ED" w14:textId="77777777" w:rsidR="004E7DB9" w:rsidRDefault="004E7DB9" w:rsidP="004E7DB9">
      <w:r>
        <w:t xml:space="preserve">            Ĩ: "I",</w:t>
      </w:r>
    </w:p>
    <w:p w14:paraId="5A9DE641" w14:textId="77777777" w:rsidR="004E7DB9" w:rsidRDefault="004E7DB9" w:rsidP="004E7DB9">
      <w:r>
        <w:t xml:space="preserve">            Ī: "I",</w:t>
      </w:r>
    </w:p>
    <w:p w14:paraId="76972261" w14:textId="77777777" w:rsidR="004E7DB9" w:rsidRDefault="004E7DB9" w:rsidP="004E7DB9">
      <w:r>
        <w:t xml:space="preserve">            Ĭ: "I",</w:t>
      </w:r>
    </w:p>
    <w:p w14:paraId="1F0ECA1E" w14:textId="77777777" w:rsidR="004E7DB9" w:rsidRDefault="004E7DB9" w:rsidP="004E7DB9">
      <w:r>
        <w:t xml:space="preserve">            Į: "I",</w:t>
      </w:r>
    </w:p>
    <w:p w14:paraId="156CA383" w14:textId="77777777" w:rsidR="004E7DB9" w:rsidRDefault="004E7DB9" w:rsidP="004E7DB9">
      <w:r>
        <w:t xml:space="preserve">            İ: "I",</w:t>
      </w:r>
    </w:p>
    <w:p w14:paraId="03C99E6D" w14:textId="77777777" w:rsidR="004E7DB9" w:rsidRDefault="004E7DB9" w:rsidP="004E7DB9">
      <w:r>
        <w:t xml:space="preserve">            ĩ: "i",</w:t>
      </w:r>
    </w:p>
    <w:p w14:paraId="68CF7A29" w14:textId="77777777" w:rsidR="004E7DB9" w:rsidRDefault="004E7DB9" w:rsidP="004E7DB9">
      <w:r>
        <w:t xml:space="preserve">            ī: "i",</w:t>
      </w:r>
    </w:p>
    <w:p w14:paraId="7A8E6A6E" w14:textId="77777777" w:rsidR="004E7DB9" w:rsidRDefault="004E7DB9" w:rsidP="004E7DB9">
      <w:r>
        <w:t xml:space="preserve">            ĭ: "i",</w:t>
      </w:r>
    </w:p>
    <w:p w14:paraId="4496019C" w14:textId="77777777" w:rsidR="004E7DB9" w:rsidRDefault="004E7DB9" w:rsidP="004E7DB9">
      <w:r>
        <w:t xml:space="preserve">            į: "i",</w:t>
      </w:r>
    </w:p>
    <w:p w14:paraId="49C89D0E" w14:textId="77777777" w:rsidR="004E7DB9" w:rsidRDefault="004E7DB9" w:rsidP="004E7DB9">
      <w:r>
        <w:t xml:space="preserve">            ı: "i",</w:t>
      </w:r>
    </w:p>
    <w:p w14:paraId="303E04B1" w14:textId="77777777" w:rsidR="004E7DB9" w:rsidRDefault="004E7DB9" w:rsidP="004E7DB9">
      <w:r>
        <w:t xml:space="preserve">            Ĵ: "J",</w:t>
      </w:r>
    </w:p>
    <w:p w14:paraId="5646D5A3" w14:textId="77777777" w:rsidR="004E7DB9" w:rsidRDefault="004E7DB9" w:rsidP="004E7DB9">
      <w:r>
        <w:t xml:space="preserve">            ĵ: "j",</w:t>
      </w:r>
    </w:p>
    <w:p w14:paraId="767EB829" w14:textId="77777777" w:rsidR="004E7DB9" w:rsidRDefault="004E7DB9" w:rsidP="004E7DB9">
      <w:r>
        <w:t xml:space="preserve">            Ķ: "K",</w:t>
      </w:r>
    </w:p>
    <w:p w14:paraId="766BF6F3" w14:textId="77777777" w:rsidR="004E7DB9" w:rsidRDefault="004E7DB9" w:rsidP="004E7DB9">
      <w:r>
        <w:t xml:space="preserve">            ķ: "k",</w:t>
      </w:r>
    </w:p>
    <w:p w14:paraId="26EDC46F" w14:textId="77777777" w:rsidR="004E7DB9" w:rsidRDefault="004E7DB9" w:rsidP="004E7DB9">
      <w:r>
        <w:t xml:space="preserve">            ĸ: "k",</w:t>
      </w:r>
    </w:p>
    <w:p w14:paraId="0A95AF6B" w14:textId="77777777" w:rsidR="004E7DB9" w:rsidRDefault="004E7DB9" w:rsidP="004E7DB9">
      <w:r>
        <w:t xml:space="preserve">            Ĺ: "L",</w:t>
      </w:r>
    </w:p>
    <w:p w14:paraId="2B774E39" w14:textId="77777777" w:rsidR="004E7DB9" w:rsidRDefault="004E7DB9" w:rsidP="004E7DB9">
      <w:r>
        <w:t xml:space="preserve">            Ļ: "L",</w:t>
      </w:r>
    </w:p>
    <w:p w14:paraId="1B00BCF2" w14:textId="77777777" w:rsidR="004E7DB9" w:rsidRDefault="004E7DB9" w:rsidP="004E7DB9">
      <w:r>
        <w:t xml:space="preserve">            Ľ: "L",</w:t>
      </w:r>
    </w:p>
    <w:p w14:paraId="065D5A66" w14:textId="77777777" w:rsidR="004E7DB9" w:rsidRDefault="004E7DB9" w:rsidP="004E7DB9">
      <w:r>
        <w:t xml:space="preserve">            Ŀ: "L",</w:t>
      </w:r>
    </w:p>
    <w:p w14:paraId="46619D4C" w14:textId="77777777" w:rsidR="004E7DB9" w:rsidRDefault="004E7DB9" w:rsidP="004E7DB9">
      <w:r>
        <w:t xml:space="preserve">            Ł: "L",</w:t>
      </w:r>
    </w:p>
    <w:p w14:paraId="29DC46D3" w14:textId="77777777" w:rsidR="004E7DB9" w:rsidRDefault="004E7DB9" w:rsidP="004E7DB9">
      <w:r>
        <w:t xml:space="preserve">            ĺ: "l",</w:t>
      </w:r>
    </w:p>
    <w:p w14:paraId="0295DACE" w14:textId="77777777" w:rsidR="004E7DB9" w:rsidRDefault="004E7DB9" w:rsidP="004E7DB9">
      <w:r>
        <w:t xml:space="preserve">            ļ: "l",</w:t>
      </w:r>
    </w:p>
    <w:p w14:paraId="49F7D59F" w14:textId="77777777" w:rsidR="004E7DB9" w:rsidRDefault="004E7DB9" w:rsidP="004E7DB9">
      <w:r>
        <w:t xml:space="preserve">            ľ: "l",</w:t>
      </w:r>
    </w:p>
    <w:p w14:paraId="43CB04DD" w14:textId="77777777" w:rsidR="004E7DB9" w:rsidRDefault="004E7DB9" w:rsidP="004E7DB9">
      <w:r>
        <w:t xml:space="preserve">            ŀ: "l",</w:t>
      </w:r>
    </w:p>
    <w:p w14:paraId="5E86636E" w14:textId="77777777" w:rsidR="004E7DB9" w:rsidRDefault="004E7DB9" w:rsidP="004E7DB9">
      <w:r>
        <w:t xml:space="preserve">            ł: "l",</w:t>
      </w:r>
    </w:p>
    <w:p w14:paraId="64A1684C" w14:textId="77777777" w:rsidR="004E7DB9" w:rsidRDefault="004E7DB9" w:rsidP="004E7DB9">
      <w:r>
        <w:t xml:space="preserve">            Ń: "N",</w:t>
      </w:r>
    </w:p>
    <w:p w14:paraId="1F2B16AF" w14:textId="77777777" w:rsidR="004E7DB9" w:rsidRDefault="004E7DB9" w:rsidP="004E7DB9">
      <w:r>
        <w:t xml:space="preserve">            Ņ: "N",</w:t>
      </w:r>
    </w:p>
    <w:p w14:paraId="531200B4" w14:textId="77777777" w:rsidR="004E7DB9" w:rsidRDefault="004E7DB9" w:rsidP="004E7DB9">
      <w:r>
        <w:t xml:space="preserve">            Ň: "N",</w:t>
      </w:r>
    </w:p>
    <w:p w14:paraId="74B1DE04" w14:textId="77777777" w:rsidR="004E7DB9" w:rsidRDefault="004E7DB9" w:rsidP="004E7DB9">
      <w:r>
        <w:t xml:space="preserve">            Ŋ: "N",</w:t>
      </w:r>
    </w:p>
    <w:p w14:paraId="669F3D7B" w14:textId="77777777" w:rsidR="004E7DB9" w:rsidRDefault="004E7DB9" w:rsidP="004E7DB9">
      <w:r>
        <w:t xml:space="preserve">            ń: "n",</w:t>
      </w:r>
    </w:p>
    <w:p w14:paraId="0606859B" w14:textId="77777777" w:rsidR="004E7DB9" w:rsidRDefault="004E7DB9" w:rsidP="004E7DB9">
      <w:r>
        <w:t xml:space="preserve">            ņ: "n",</w:t>
      </w:r>
    </w:p>
    <w:p w14:paraId="434050B1" w14:textId="77777777" w:rsidR="004E7DB9" w:rsidRDefault="004E7DB9" w:rsidP="004E7DB9">
      <w:r>
        <w:t xml:space="preserve">            ň: "n",</w:t>
      </w:r>
    </w:p>
    <w:p w14:paraId="156477C9" w14:textId="77777777" w:rsidR="004E7DB9" w:rsidRDefault="004E7DB9" w:rsidP="004E7DB9">
      <w:r>
        <w:t xml:space="preserve">            ŋ: "n",</w:t>
      </w:r>
    </w:p>
    <w:p w14:paraId="4A54198F" w14:textId="77777777" w:rsidR="004E7DB9" w:rsidRDefault="004E7DB9" w:rsidP="004E7DB9">
      <w:r>
        <w:t xml:space="preserve">            Ō: "O",</w:t>
      </w:r>
    </w:p>
    <w:p w14:paraId="17655DFD" w14:textId="77777777" w:rsidR="004E7DB9" w:rsidRDefault="004E7DB9" w:rsidP="004E7DB9">
      <w:r>
        <w:t xml:space="preserve">            Ŏ: "O",</w:t>
      </w:r>
    </w:p>
    <w:p w14:paraId="26D380FD" w14:textId="77777777" w:rsidR="004E7DB9" w:rsidRDefault="004E7DB9" w:rsidP="004E7DB9">
      <w:r>
        <w:t xml:space="preserve">            Ő: "O",</w:t>
      </w:r>
    </w:p>
    <w:p w14:paraId="1B0827BB" w14:textId="77777777" w:rsidR="004E7DB9" w:rsidRDefault="004E7DB9" w:rsidP="004E7DB9">
      <w:r>
        <w:t xml:space="preserve">            ō: "o",</w:t>
      </w:r>
    </w:p>
    <w:p w14:paraId="22E8DECB" w14:textId="77777777" w:rsidR="004E7DB9" w:rsidRDefault="004E7DB9" w:rsidP="004E7DB9">
      <w:r>
        <w:t xml:space="preserve">            ŏ: "o",</w:t>
      </w:r>
    </w:p>
    <w:p w14:paraId="5AB7CB84" w14:textId="77777777" w:rsidR="004E7DB9" w:rsidRDefault="004E7DB9" w:rsidP="004E7DB9">
      <w:r>
        <w:t xml:space="preserve">            ő: "o",</w:t>
      </w:r>
    </w:p>
    <w:p w14:paraId="58076284" w14:textId="77777777" w:rsidR="004E7DB9" w:rsidRDefault="004E7DB9" w:rsidP="004E7DB9">
      <w:r>
        <w:t xml:space="preserve">            Ŕ: "R",</w:t>
      </w:r>
    </w:p>
    <w:p w14:paraId="2E5B3A72" w14:textId="77777777" w:rsidR="004E7DB9" w:rsidRDefault="004E7DB9" w:rsidP="004E7DB9">
      <w:r>
        <w:t xml:space="preserve">            Ŗ: "R",</w:t>
      </w:r>
    </w:p>
    <w:p w14:paraId="7CDDEEBE" w14:textId="77777777" w:rsidR="004E7DB9" w:rsidRDefault="004E7DB9" w:rsidP="004E7DB9">
      <w:r>
        <w:t xml:space="preserve">            Ř: "R",</w:t>
      </w:r>
    </w:p>
    <w:p w14:paraId="691CEC3A" w14:textId="77777777" w:rsidR="004E7DB9" w:rsidRDefault="004E7DB9" w:rsidP="004E7DB9">
      <w:r>
        <w:t xml:space="preserve">            ŕ: "r",</w:t>
      </w:r>
    </w:p>
    <w:p w14:paraId="159F5AFE" w14:textId="77777777" w:rsidR="004E7DB9" w:rsidRDefault="004E7DB9" w:rsidP="004E7DB9">
      <w:r>
        <w:t xml:space="preserve">            ŗ: "r",</w:t>
      </w:r>
    </w:p>
    <w:p w14:paraId="1D7287A9" w14:textId="77777777" w:rsidR="004E7DB9" w:rsidRDefault="004E7DB9" w:rsidP="004E7DB9">
      <w:r>
        <w:t xml:space="preserve">            ř: "r",</w:t>
      </w:r>
    </w:p>
    <w:p w14:paraId="4DCB1983" w14:textId="77777777" w:rsidR="004E7DB9" w:rsidRDefault="004E7DB9" w:rsidP="004E7DB9">
      <w:r>
        <w:t xml:space="preserve">            Ś: "S",</w:t>
      </w:r>
    </w:p>
    <w:p w14:paraId="039E9C7F" w14:textId="77777777" w:rsidR="004E7DB9" w:rsidRDefault="004E7DB9" w:rsidP="004E7DB9">
      <w:r>
        <w:t xml:space="preserve">            Ŝ: "S",</w:t>
      </w:r>
    </w:p>
    <w:p w14:paraId="76E668CF" w14:textId="77777777" w:rsidR="004E7DB9" w:rsidRDefault="004E7DB9" w:rsidP="004E7DB9">
      <w:r>
        <w:t xml:space="preserve">            Ş: "S",</w:t>
      </w:r>
    </w:p>
    <w:p w14:paraId="004FC1A4" w14:textId="77777777" w:rsidR="004E7DB9" w:rsidRDefault="004E7DB9" w:rsidP="004E7DB9">
      <w:r>
        <w:t xml:space="preserve">            Š: "S",</w:t>
      </w:r>
    </w:p>
    <w:p w14:paraId="0EC46E8C" w14:textId="77777777" w:rsidR="004E7DB9" w:rsidRDefault="004E7DB9" w:rsidP="004E7DB9">
      <w:r>
        <w:t xml:space="preserve">            ś: "s",</w:t>
      </w:r>
    </w:p>
    <w:p w14:paraId="20D1ACA8" w14:textId="77777777" w:rsidR="004E7DB9" w:rsidRDefault="004E7DB9" w:rsidP="004E7DB9">
      <w:r>
        <w:t xml:space="preserve">            ŝ: "s",</w:t>
      </w:r>
    </w:p>
    <w:p w14:paraId="26D968EE" w14:textId="77777777" w:rsidR="004E7DB9" w:rsidRDefault="004E7DB9" w:rsidP="004E7DB9">
      <w:r>
        <w:t xml:space="preserve">            ş: "s",</w:t>
      </w:r>
    </w:p>
    <w:p w14:paraId="7D9B2B7A" w14:textId="77777777" w:rsidR="004E7DB9" w:rsidRDefault="004E7DB9" w:rsidP="004E7DB9">
      <w:r>
        <w:t xml:space="preserve">            š: "s",</w:t>
      </w:r>
    </w:p>
    <w:p w14:paraId="44DFF04A" w14:textId="77777777" w:rsidR="004E7DB9" w:rsidRDefault="004E7DB9" w:rsidP="004E7DB9">
      <w:r>
        <w:t xml:space="preserve">            Ţ: "T",</w:t>
      </w:r>
    </w:p>
    <w:p w14:paraId="5E122238" w14:textId="77777777" w:rsidR="004E7DB9" w:rsidRDefault="004E7DB9" w:rsidP="004E7DB9">
      <w:r>
        <w:t xml:space="preserve">            Ť: "T",</w:t>
      </w:r>
    </w:p>
    <w:p w14:paraId="78B7A84A" w14:textId="77777777" w:rsidR="004E7DB9" w:rsidRDefault="004E7DB9" w:rsidP="004E7DB9">
      <w:r>
        <w:t xml:space="preserve">            Ŧ: "T",</w:t>
      </w:r>
    </w:p>
    <w:p w14:paraId="38C018F1" w14:textId="77777777" w:rsidR="004E7DB9" w:rsidRDefault="004E7DB9" w:rsidP="004E7DB9">
      <w:r>
        <w:t xml:space="preserve">            ţ: "t",</w:t>
      </w:r>
    </w:p>
    <w:p w14:paraId="3C89AB58" w14:textId="77777777" w:rsidR="004E7DB9" w:rsidRDefault="004E7DB9" w:rsidP="004E7DB9">
      <w:r>
        <w:t xml:space="preserve">            ť: "t",</w:t>
      </w:r>
    </w:p>
    <w:p w14:paraId="087F27FD" w14:textId="77777777" w:rsidR="004E7DB9" w:rsidRDefault="004E7DB9" w:rsidP="004E7DB9">
      <w:r>
        <w:t xml:space="preserve">            ŧ: "t",</w:t>
      </w:r>
    </w:p>
    <w:p w14:paraId="112DC04C" w14:textId="77777777" w:rsidR="004E7DB9" w:rsidRDefault="004E7DB9" w:rsidP="004E7DB9">
      <w:r>
        <w:t xml:space="preserve">            Ũ: "U",</w:t>
      </w:r>
    </w:p>
    <w:p w14:paraId="2336DD9B" w14:textId="77777777" w:rsidR="004E7DB9" w:rsidRDefault="004E7DB9" w:rsidP="004E7DB9">
      <w:r>
        <w:t xml:space="preserve">            Ū: "U",</w:t>
      </w:r>
    </w:p>
    <w:p w14:paraId="0AE04D6B" w14:textId="77777777" w:rsidR="004E7DB9" w:rsidRDefault="004E7DB9" w:rsidP="004E7DB9">
      <w:r>
        <w:t xml:space="preserve">            Ŭ: "U",</w:t>
      </w:r>
    </w:p>
    <w:p w14:paraId="5A06A7A2" w14:textId="77777777" w:rsidR="004E7DB9" w:rsidRDefault="004E7DB9" w:rsidP="004E7DB9">
      <w:r>
        <w:t xml:space="preserve">            Ů: "U",</w:t>
      </w:r>
    </w:p>
    <w:p w14:paraId="4C59E0AC" w14:textId="77777777" w:rsidR="004E7DB9" w:rsidRDefault="004E7DB9" w:rsidP="004E7DB9">
      <w:r>
        <w:t xml:space="preserve">            Ű: "U",</w:t>
      </w:r>
    </w:p>
    <w:p w14:paraId="2F0CF2C3" w14:textId="77777777" w:rsidR="004E7DB9" w:rsidRDefault="004E7DB9" w:rsidP="004E7DB9">
      <w:r>
        <w:t xml:space="preserve">            Ų: "U",</w:t>
      </w:r>
    </w:p>
    <w:p w14:paraId="1EC9F93C" w14:textId="77777777" w:rsidR="004E7DB9" w:rsidRDefault="004E7DB9" w:rsidP="004E7DB9">
      <w:r>
        <w:t xml:space="preserve">            ũ: "u",</w:t>
      </w:r>
    </w:p>
    <w:p w14:paraId="456B36D5" w14:textId="77777777" w:rsidR="004E7DB9" w:rsidRDefault="004E7DB9" w:rsidP="004E7DB9">
      <w:r>
        <w:t xml:space="preserve">            ū: "u",</w:t>
      </w:r>
    </w:p>
    <w:p w14:paraId="3D236085" w14:textId="77777777" w:rsidR="004E7DB9" w:rsidRDefault="004E7DB9" w:rsidP="004E7DB9">
      <w:r>
        <w:t xml:space="preserve">            ŭ: "u",</w:t>
      </w:r>
    </w:p>
    <w:p w14:paraId="113AB1AD" w14:textId="77777777" w:rsidR="004E7DB9" w:rsidRDefault="004E7DB9" w:rsidP="004E7DB9">
      <w:r>
        <w:t xml:space="preserve">            ů: "u",</w:t>
      </w:r>
    </w:p>
    <w:p w14:paraId="13BEE7C8" w14:textId="77777777" w:rsidR="004E7DB9" w:rsidRDefault="004E7DB9" w:rsidP="004E7DB9">
      <w:r>
        <w:t xml:space="preserve">            ű: "u",</w:t>
      </w:r>
    </w:p>
    <w:p w14:paraId="1DCEA466" w14:textId="77777777" w:rsidR="004E7DB9" w:rsidRDefault="004E7DB9" w:rsidP="004E7DB9">
      <w:r>
        <w:t xml:space="preserve">            ų: "u",</w:t>
      </w:r>
    </w:p>
    <w:p w14:paraId="1B858E23" w14:textId="77777777" w:rsidR="004E7DB9" w:rsidRDefault="004E7DB9" w:rsidP="004E7DB9">
      <w:r>
        <w:t xml:space="preserve">            Ŵ: "W",</w:t>
      </w:r>
    </w:p>
    <w:p w14:paraId="6DAA8737" w14:textId="77777777" w:rsidR="004E7DB9" w:rsidRDefault="004E7DB9" w:rsidP="004E7DB9">
      <w:r>
        <w:t xml:space="preserve">            ŵ: "w",</w:t>
      </w:r>
    </w:p>
    <w:p w14:paraId="42123327" w14:textId="77777777" w:rsidR="004E7DB9" w:rsidRDefault="004E7DB9" w:rsidP="004E7DB9">
      <w:r>
        <w:t xml:space="preserve">            Ŷ: "Y",</w:t>
      </w:r>
    </w:p>
    <w:p w14:paraId="4F4147D8" w14:textId="77777777" w:rsidR="004E7DB9" w:rsidRDefault="004E7DB9" w:rsidP="004E7DB9">
      <w:r>
        <w:t xml:space="preserve">            ŷ: "y",</w:t>
      </w:r>
    </w:p>
    <w:p w14:paraId="166DF9CB" w14:textId="77777777" w:rsidR="004E7DB9" w:rsidRDefault="004E7DB9" w:rsidP="004E7DB9">
      <w:r>
        <w:t xml:space="preserve">            Ÿ: "Y",</w:t>
      </w:r>
    </w:p>
    <w:p w14:paraId="1414AFCC" w14:textId="77777777" w:rsidR="004E7DB9" w:rsidRDefault="004E7DB9" w:rsidP="004E7DB9">
      <w:r>
        <w:t xml:space="preserve">            Ź: "Z",</w:t>
      </w:r>
    </w:p>
    <w:p w14:paraId="78A8F0C9" w14:textId="77777777" w:rsidR="004E7DB9" w:rsidRDefault="004E7DB9" w:rsidP="004E7DB9">
      <w:r>
        <w:t xml:space="preserve">            Ż: "Z",</w:t>
      </w:r>
    </w:p>
    <w:p w14:paraId="042A3A65" w14:textId="77777777" w:rsidR="004E7DB9" w:rsidRDefault="004E7DB9" w:rsidP="004E7DB9">
      <w:r>
        <w:t xml:space="preserve">            Ž: "Z",</w:t>
      </w:r>
    </w:p>
    <w:p w14:paraId="630EF368" w14:textId="77777777" w:rsidR="004E7DB9" w:rsidRDefault="004E7DB9" w:rsidP="004E7DB9">
      <w:r>
        <w:t xml:space="preserve">            ź: "z",</w:t>
      </w:r>
    </w:p>
    <w:p w14:paraId="4F9CB7E5" w14:textId="77777777" w:rsidR="004E7DB9" w:rsidRDefault="004E7DB9" w:rsidP="004E7DB9">
      <w:r>
        <w:t xml:space="preserve">            ż: "z",</w:t>
      </w:r>
    </w:p>
    <w:p w14:paraId="4A47A13C" w14:textId="77777777" w:rsidR="004E7DB9" w:rsidRDefault="004E7DB9" w:rsidP="004E7DB9">
      <w:r>
        <w:t xml:space="preserve">            ž: "z",</w:t>
      </w:r>
    </w:p>
    <w:p w14:paraId="39015ADB" w14:textId="77777777" w:rsidR="004E7DB9" w:rsidRDefault="004E7DB9" w:rsidP="004E7DB9">
      <w:r>
        <w:t xml:space="preserve">            Ĳ: "IJ",</w:t>
      </w:r>
    </w:p>
    <w:p w14:paraId="04075828" w14:textId="77777777" w:rsidR="004E7DB9" w:rsidRDefault="004E7DB9" w:rsidP="004E7DB9">
      <w:r>
        <w:t xml:space="preserve">            ĳ: "ij",</w:t>
      </w:r>
    </w:p>
    <w:p w14:paraId="28CDACC8" w14:textId="77777777" w:rsidR="004E7DB9" w:rsidRDefault="004E7DB9" w:rsidP="004E7DB9">
      <w:r>
        <w:t xml:space="preserve">            Œ: "Oe",</w:t>
      </w:r>
    </w:p>
    <w:p w14:paraId="756A3B9C" w14:textId="77777777" w:rsidR="004E7DB9" w:rsidRDefault="004E7DB9" w:rsidP="004E7DB9">
      <w:r>
        <w:t xml:space="preserve">            œ: "oe",</w:t>
      </w:r>
    </w:p>
    <w:p w14:paraId="077DD067" w14:textId="77777777" w:rsidR="004E7DB9" w:rsidRDefault="004E7DB9" w:rsidP="004E7DB9">
      <w:r>
        <w:t xml:space="preserve">            ŉ: "'n",</w:t>
      </w:r>
    </w:p>
    <w:p w14:paraId="00B0B54C" w14:textId="77777777" w:rsidR="004E7DB9" w:rsidRDefault="004E7DB9" w:rsidP="004E7DB9">
      <w:r>
        <w:t xml:space="preserve">            ſ: "ss"</w:t>
      </w:r>
    </w:p>
    <w:p w14:paraId="1627C8BA" w14:textId="77777777" w:rsidR="004E7DB9" w:rsidRDefault="004E7DB9" w:rsidP="004E7DB9">
      <w:r>
        <w:t xml:space="preserve">        },</w:t>
      </w:r>
    </w:p>
    <w:p w14:paraId="0F4C502E" w14:textId="77777777" w:rsidR="004E7DB9" w:rsidRDefault="004E7DB9" w:rsidP="004E7DB9">
      <w:r>
        <w:t xml:space="preserve">        function(e) {</w:t>
      </w:r>
    </w:p>
    <w:p w14:paraId="7DACB40F" w14:textId="77777777" w:rsidR="004E7DB9" w:rsidRDefault="004E7DB9" w:rsidP="004E7DB9">
      <w:r>
        <w:t xml:space="preserve">            return null == r ? void 0 : r[e]</w:t>
      </w:r>
    </w:p>
    <w:p w14:paraId="6584A69C" w14:textId="77777777" w:rsidR="004E7DB9" w:rsidRDefault="004E7DB9" w:rsidP="004E7DB9">
      <w:r>
        <w:t xml:space="preserve">        }</w:t>
      </w:r>
    </w:p>
    <w:p w14:paraId="2CF89A58" w14:textId="77777777" w:rsidR="004E7DB9" w:rsidRDefault="004E7DB9" w:rsidP="004E7DB9">
      <w:r>
        <w:t xml:space="preserve">        );</w:t>
      </w:r>
    </w:p>
    <w:p w14:paraId="5845FC7B" w14:textId="77777777" w:rsidR="004E7DB9" w:rsidRDefault="004E7DB9" w:rsidP="004E7DB9">
      <w:r>
        <w:t xml:space="preserve">        function Y(e) {</w:t>
      </w:r>
    </w:p>
    <w:p w14:paraId="0FF3E4B6" w14:textId="77777777" w:rsidR="004E7DB9" w:rsidRDefault="004E7DB9" w:rsidP="004E7DB9">
      <w:r>
        <w:t xml:space="preserve">            return B.test(e)</w:t>
      </w:r>
    </w:p>
    <w:p w14:paraId="1A99CE6B" w14:textId="77777777" w:rsidR="004E7DB9" w:rsidRDefault="004E7DB9" w:rsidP="004E7DB9">
      <w:r>
        <w:t xml:space="preserve">        }</w:t>
      </w:r>
    </w:p>
    <w:p w14:paraId="1990B078" w14:textId="77777777" w:rsidR="004E7DB9" w:rsidRDefault="004E7DB9" w:rsidP="004E7DB9">
      <w:r>
        <w:t xml:space="preserve">        var K = Object.prototype.toString</w:t>
      </w:r>
    </w:p>
    <w:p w14:paraId="5ECEBE03" w14:textId="77777777" w:rsidR="004E7DB9" w:rsidRDefault="004E7DB9" w:rsidP="004E7DB9">
      <w:r>
        <w:t xml:space="preserve">          , Q = q.Symbol</w:t>
      </w:r>
    </w:p>
    <w:p w14:paraId="3C5C71CD" w14:textId="77777777" w:rsidR="004E7DB9" w:rsidRDefault="004E7DB9" w:rsidP="004E7DB9">
      <w:r>
        <w:t xml:space="preserve">          , X = Q ? Q.prototype : void 0</w:t>
      </w:r>
    </w:p>
    <w:p w14:paraId="418690DA" w14:textId="77777777" w:rsidR="004E7DB9" w:rsidRDefault="004E7DB9" w:rsidP="004E7DB9">
      <w:r>
        <w:t xml:space="preserve">          , $ = X ? X.toString : void 0;</w:t>
      </w:r>
    </w:p>
    <w:p w14:paraId="626FCAB1" w14:textId="77777777" w:rsidR="004E7DB9" w:rsidRDefault="004E7DB9" w:rsidP="004E7DB9">
      <w:r>
        <w:t xml:space="preserve">        function J(e) {</w:t>
      </w:r>
    </w:p>
    <w:p w14:paraId="75BFDDC9" w14:textId="77777777" w:rsidR="004E7DB9" w:rsidRDefault="004E7DB9" w:rsidP="004E7DB9">
      <w:r>
        <w:t xml:space="preserve">            return null == e ? "" : function(e) {</w:t>
      </w:r>
    </w:p>
    <w:p w14:paraId="5CAC6107" w14:textId="77777777" w:rsidR="004E7DB9" w:rsidRDefault="004E7DB9" w:rsidP="004E7DB9">
      <w:r>
        <w:t xml:space="preserve">                if ("string" == typeof e)</w:t>
      </w:r>
    </w:p>
    <w:p w14:paraId="5C1330DE" w14:textId="77777777" w:rsidR="004E7DB9" w:rsidRDefault="004E7DB9" w:rsidP="004E7DB9">
      <w:r>
        <w:t xml:space="preserve">                    return e;</w:t>
      </w:r>
    </w:p>
    <w:p w14:paraId="6746A0FE" w14:textId="77777777" w:rsidR="004E7DB9" w:rsidRDefault="004E7DB9" w:rsidP="004E7DB9">
      <w:r>
        <w:t xml:space="preserve">                if (function(e) {</w:t>
      </w:r>
    </w:p>
    <w:p w14:paraId="1B9B2324" w14:textId="77777777" w:rsidR="004E7DB9" w:rsidRDefault="004E7DB9" w:rsidP="004E7DB9">
      <w:r>
        <w:t xml:space="preserve">                    return "symbol" == typeof e || function(e) {</w:t>
      </w:r>
    </w:p>
    <w:p w14:paraId="299FE104" w14:textId="77777777" w:rsidR="004E7DB9" w:rsidRDefault="004E7DB9" w:rsidP="004E7DB9">
      <w:r>
        <w:t xml:space="preserve">                        return !!e &amp;&amp; "object" == typeof e</w:t>
      </w:r>
    </w:p>
    <w:p w14:paraId="75880E1F" w14:textId="77777777" w:rsidR="004E7DB9" w:rsidRDefault="004E7DB9" w:rsidP="004E7DB9">
      <w:r>
        <w:t xml:space="preserve">                    }(e) &amp;&amp; K.call(e) == o</w:t>
      </w:r>
    </w:p>
    <w:p w14:paraId="7F92B9E3" w14:textId="77777777" w:rsidR="004E7DB9" w:rsidRDefault="004E7DB9" w:rsidP="004E7DB9">
      <w:r>
        <w:t xml:space="preserve">                }(e))</w:t>
      </w:r>
    </w:p>
    <w:p w14:paraId="3AF238C5" w14:textId="77777777" w:rsidR="004E7DB9" w:rsidRDefault="004E7DB9" w:rsidP="004E7DB9">
      <w:r>
        <w:t xml:space="preserve">                    return $ ? $.call(e) : "";</w:t>
      </w:r>
    </w:p>
    <w:p w14:paraId="7978A86B" w14:textId="77777777" w:rsidR="004E7DB9" w:rsidRDefault="004E7DB9" w:rsidP="004E7DB9">
      <w:r>
        <w:t xml:space="preserve">                var t = e + "";</w:t>
      </w:r>
    </w:p>
    <w:p w14:paraId="24E1FC52" w14:textId="77777777" w:rsidR="004E7DB9" w:rsidRDefault="004E7DB9" w:rsidP="004E7DB9">
      <w:r>
        <w:t xml:space="preserve">                return "0" == t &amp;&amp; 1 / e == -i ? "-0" : t</w:t>
      </w:r>
    </w:p>
    <w:p w14:paraId="0C999B8D" w14:textId="77777777" w:rsidR="004E7DB9" w:rsidRDefault="004E7DB9" w:rsidP="004E7DB9">
      <w:r>
        <w:t xml:space="preserve">            }(e)</w:t>
      </w:r>
    </w:p>
    <w:p w14:paraId="7BF127D1" w14:textId="77777777" w:rsidR="004E7DB9" w:rsidRDefault="004E7DB9" w:rsidP="004E7DB9">
      <w:r>
        <w:t xml:space="preserve">        }</w:t>
      </w:r>
    </w:p>
    <w:p w14:paraId="6D917495" w14:textId="77777777" w:rsidR="004E7DB9" w:rsidRDefault="004E7DB9" w:rsidP="004E7DB9">
      <w:r>
        <w:t xml:space="preserve">        var ee, te = (ee = function(e, t, n) {</w:t>
      </w:r>
    </w:p>
    <w:p w14:paraId="00327B7C" w14:textId="77777777" w:rsidR="004E7DB9" w:rsidRDefault="004E7DB9" w:rsidP="004E7DB9">
      <w:r>
        <w:t xml:space="preserve">            return t = t.toLowerCase(),</w:t>
      </w:r>
    </w:p>
    <w:p w14:paraId="2BB7E132" w14:textId="77777777" w:rsidR="004E7DB9" w:rsidRDefault="004E7DB9" w:rsidP="004E7DB9">
      <w:r>
        <w:t xml:space="preserve">            e + (n ? ne(J(t).toLowerCase()) : t)</w:t>
      </w:r>
    </w:p>
    <w:p w14:paraId="484707E4" w14:textId="77777777" w:rsidR="004E7DB9" w:rsidRDefault="004E7DB9" w:rsidP="004E7DB9">
      <w:r>
        <w:t xml:space="preserve">        }</w:t>
      </w:r>
    </w:p>
    <w:p w14:paraId="68069E0D" w14:textId="77777777" w:rsidR="004E7DB9" w:rsidRDefault="004E7DB9" w:rsidP="004E7DB9">
      <w:r>
        <w:t xml:space="preserve">        ,</w:t>
      </w:r>
    </w:p>
    <w:p w14:paraId="60EA4BF6" w14:textId="77777777" w:rsidR="004E7DB9" w:rsidRDefault="004E7DB9" w:rsidP="004E7DB9">
      <w:r>
        <w:t xml:space="preserve">        function(e) {</w:t>
      </w:r>
    </w:p>
    <w:p w14:paraId="17710425" w14:textId="77777777" w:rsidR="004E7DB9" w:rsidRDefault="004E7DB9" w:rsidP="004E7DB9">
      <w:r>
        <w:t xml:space="preserve">            return function(e, t, n, r) {</w:t>
      </w:r>
    </w:p>
    <w:p w14:paraId="65B8C8DF" w14:textId="77777777" w:rsidR="004E7DB9" w:rsidRDefault="004E7DB9" w:rsidP="004E7DB9">
      <w:r>
        <w:t xml:space="preserve">                for (var i = -1, o = e ? e.length : 0; ++i &lt; o; )</w:t>
      </w:r>
    </w:p>
    <w:p w14:paraId="7CFEED26" w14:textId="77777777" w:rsidR="004E7DB9" w:rsidRDefault="004E7DB9" w:rsidP="004E7DB9">
      <w:r>
        <w:t xml:space="preserve">                    n = t(n, e[i], i, e);</w:t>
      </w:r>
    </w:p>
    <w:p w14:paraId="5ADCB859" w14:textId="77777777" w:rsidR="004E7DB9" w:rsidRDefault="004E7DB9" w:rsidP="004E7DB9">
      <w:r>
        <w:t xml:space="preserve">                return n</w:t>
      </w:r>
    </w:p>
    <w:p w14:paraId="60991DC0" w14:textId="77777777" w:rsidR="004E7DB9" w:rsidRDefault="004E7DB9" w:rsidP="004E7DB9">
      <w:r>
        <w:t xml:space="preserve">            }(function(e, t, n) {</w:t>
      </w:r>
    </w:p>
    <w:p w14:paraId="6D172C68" w14:textId="77777777" w:rsidR="004E7DB9" w:rsidRDefault="004E7DB9" w:rsidP="004E7DB9">
      <w:r>
        <w:t xml:space="preserve">                return e = J(e),</w:t>
      </w:r>
    </w:p>
    <w:p w14:paraId="2D0F93EF" w14:textId="77777777" w:rsidR="004E7DB9" w:rsidRDefault="004E7DB9" w:rsidP="004E7DB9">
      <w:r>
        <w:t xml:space="preserve">                void 0 === t ? function(e) {</w:t>
      </w:r>
    </w:p>
    <w:p w14:paraId="49AAFEEE" w14:textId="77777777" w:rsidR="004E7DB9" w:rsidRDefault="004E7DB9" w:rsidP="004E7DB9">
      <w:r>
        <w:t xml:space="preserve">                    return z.test(e)</w:t>
      </w:r>
    </w:p>
    <w:p w14:paraId="4002D8C3" w14:textId="77777777" w:rsidR="004E7DB9" w:rsidRDefault="004E7DB9" w:rsidP="004E7DB9">
      <w:r>
        <w:t xml:space="preserve">                }(e) ? function(e) {</w:t>
      </w:r>
    </w:p>
    <w:p w14:paraId="484284AF" w14:textId="77777777" w:rsidR="004E7DB9" w:rsidRDefault="004E7DB9" w:rsidP="004E7DB9">
      <w:r>
        <w:t xml:space="preserve">                    return e.match(H) || []</w:t>
      </w:r>
    </w:p>
    <w:p w14:paraId="3AE9113B" w14:textId="77777777" w:rsidR="004E7DB9" w:rsidRDefault="004E7DB9" w:rsidP="004E7DB9">
      <w:r>
        <w:t xml:space="preserve">                }(e) : function(e) {</w:t>
      </w:r>
    </w:p>
    <w:p w14:paraId="1A46CE3E" w14:textId="77777777" w:rsidR="004E7DB9" w:rsidRDefault="004E7DB9" w:rsidP="004E7DB9">
      <w:r>
        <w:t xml:space="preserve">                    return e.match(a) || []</w:t>
      </w:r>
    </w:p>
    <w:p w14:paraId="2962D0C7" w14:textId="77777777" w:rsidR="004E7DB9" w:rsidRDefault="004E7DB9" w:rsidP="004E7DB9">
      <w:r>
        <w:t xml:space="preserve">                }(e) : e.match(t) || []</w:t>
      </w:r>
    </w:p>
    <w:p w14:paraId="4EF03B3B" w14:textId="77777777" w:rsidR="004E7DB9" w:rsidRDefault="004E7DB9" w:rsidP="004E7DB9">
      <w:r>
        <w:t xml:space="preserve">            }(function(e) {</w:t>
      </w:r>
    </w:p>
    <w:p w14:paraId="711D3793" w14:textId="77777777" w:rsidR="004E7DB9" w:rsidRDefault="004E7DB9" w:rsidP="004E7DB9">
      <w:r>
        <w:t xml:space="preserve">                return (e = J(e)) &amp;&amp; e.replace(s, W).replace(Z, "")</w:t>
      </w:r>
    </w:p>
    <w:p w14:paraId="08E9E6E3" w14:textId="77777777" w:rsidR="004E7DB9" w:rsidRDefault="004E7DB9" w:rsidP="004E7DB9">
      <w:r>
        <w:t xml:space="preserve">            }(e).replace(F, "")), ee, "")</w:t>
      </w:r>
    </w:p>
    <w:p w14:paraId="104B35E9" w14:textId="77777777" w:rsidR="004E7DB9" w:rsidRDefault="004E7DB9" w:rsidP="004E7DB9">
      <w:r>
        <w:t xml:space="preserve">        }</w:t>
      </w:r>
    </w:p>
    <w:p w14:paraId="305FDBE6" w14:textId="77777777" w:rsidR="004E7DB9" w:rsidRDefault="004E7DB9" w:rsidP="004E7DB9">
      <w:r>
        <w:t xml:space="preserve">        ), ne = ("toUpperCase",</w:t>
      </w:r>
    </w:p>
    <w:p w14:paraId="6883DF7E" w14:textId="77777777" w:rsidR="004E7DB9" w:rsidRDefault="004E7DB9" w:rsidP="004E7DB9">
      <w:r>
        <w:t xml:space="preserve">        function(e) {</w:t>
      </w:r>
    </w:p>
    <w:p w14:paraId="2621D5EB" w14:textId="77777777" w:rsidR="004E7DB9" w:rsidRDefault="004E7DB9" w:rsidP="004E7DB9">
      <w:r>
        <w:t xml:space="preserve">            var t, n, r, i, o = Y(e = J(e)) ? function(e) {</w:t>
      </w:r>
    </w:p>
    <w:p w14:paraId="7B18567C" w14:textId="77777777" w:rsidR="004E7DB9" w:rsidRDefault="004E7DB9" w:rsidP="004E7DB9">
      <w:r>
        <w:t xml:space="preserve">                return Y(e) ? function(e) {</w:t>
      </w:r>
    </w:p>
    <w:p w14:paraId="6FBAC323" w14:textId="77777777" w:rsidR="004E7DB9" w:rsidRDefault="004E7DB9" w:rsidP="004E7DB9">
      <w:r>
        <w:t xml:space="preserve">                    return e.match(U) || []</w:t>
      </w:r>
    </w:p>
    <w:p w14:paraId="6ADD0BBA" w14:textId="77777777" w:rsidR="004E7DB9" w:rsidRDefault="004E7DB9" w:rsidP="004E7DB9">
      <w:r>
        <w:t xml:space="preserve">                }(e) : function(e) {</w:t>
      </w:r>
    </w:p>
    <w:p w14:paraId="3D17BBB5" w14:textId="77777777" w:rsidR="004E7DB9" w:rsidRDefault="004E7DB9" w:rsidP="004E7DB9">
      <w:r>
        <w:t xml:space="preserve">                    return e.split("")</w:t>
      </w:r>
    </w:p>
    <w:p w14:paraId="5288E033" w14:textId="77777777" w:rsidR="004E7DB9" w:rsidRDefault="004E7DB9" w:rsidP="004E7DB9">
      <w:r>
        <w:t xml:space="preserve">                }(e)</w:t>
      </w:r>
    </w:p>
    <w:p w14:paraId="680DEF5F" w14:textId="77777777" w:rsidR="004E7DB9" w:rsidRDefault="004E7DB9" w:rsidP="004E7DB9">
      <w:r>
        <w:t xml:space="preserve">            }(e) : void 0, a = o ? o[0] : e.charAt(0), s = o ? (t = o,</w:t>
      </w:r>
    </w:p>
    <w:p w14:paraId="79A51076" w14:textId="77777777" w:rsidR="004E7DB9" w:rsidRDefault="004E7DB9" w:rsidP="004E7DB9">
      <w:r>
        <w:t xml:space="preserve">            n = 1,</w:t>
      </w:r>
    </w:p>
    <w:p w14:paraId="4C756FDC" w14:textId="77777777" w:rsidR="004E7DB9" w:rsidRDefault="004E7DB9" w:rsidP="004E7DB9">
      <w:r>
        <w:t xml:space="preserve">            i = t.length,</w:t>
      </w:r>
    </w:p>
    <w:p w14:paraId="50512177" w14:textId="77777777" w:rsidR="004E7DB9" w:rsidRDefault="004E7DB9" w:rsidP="004E7DB9">
      <w:r>
        <w:t xml:space="preserve">            r = void 0 === r ? i : r,</w:t>
      </w:r>
    </w:p>
    <w:p w14:paraId="537DA433" w14:textId="77777777" w:rsidR="004E7DB9" w:rsidRDefault="004E7DB9" w:rsidP="004E7DB9">
      <w:r>
        <w:t xml:space="preserve">            !n &amp;&amp; r &gt;= i ? t : function(e, t, n) {</w:t>
      </w:r>
    </w:p>
    <w:p w14:paraId="16112DCB" w14:textId="77777777" w:rsidR="004E7DB9" w:rsidRDefault="004E7DB9" w:rsidP="004E7DB9">
      <w:r>
        <w:t xml:space="preserve">                var r = -1</w:t>
      </w:r>
    </w:p>
    <w:p w14:paraId="2C16827D" w14:textId="77777777" w:rsidR="004E7DB9" w:rsidRDefault="004E7DB9" w:rsidP="004E7DB9">
      <w:r>
        <w:t xml:space="preserve">                  , i = e.length;</w:t>
      </w:r>
    </w:p>
    <w:p w14:paraId="7698C2A9" w14:textId="77777777" w:rsidR="004E7DB9" w:rsidRDefault="004E7DB9" w:rsidP="004E7DB9">
      <w:r>
        <w:t xml:space="preserve">                t &lt; 0 &amp;&amp; (t = -t &gt; i ? 0 : i + t),</w:t>
      </w:r>
    </w:p>
    <w:p w14:paraId="5D70B1A6" w14:textId="77777777" w:rsidR="004E7DB9" w:rsidRDefault="004E7DB9" w:rsidP="004E7DB9">
      <w:r>
        <w:t xml:space="preserve">                (n = n &gt; i ? i : n) &lt; 0 &amp;&amp; (n += i),</w:t>
      </w:r>
    </w:p>
    <w:p w14:paraId="475C08A4" w14:textId="77777777" w:rsidR="004E7DB9" w:rsidRDefault="004E7DB9" w:rsidP="004E7DB9">
      <w:r>
        <w:t xml:space="preserve">                i = t &gt; n ? 0 : n - t &gt;&gt;&gt; 0,</w:t>
      </w:r>
    </w:p>
    <w:p w14:paraId="30C46587" w14:textId="77777777" w:rsidR="004E7DB9" w:rsidRDefault="004E7DB9" w:rsidP="004E7DB9">
      <w:r>
        <w:t xml:space="preserve">                t &gt;&gt;&gt;= 0;</w:t>
      </w:r>
    </w:p>
    <w:p w14:paraId="7977BFBC" w14:textId="77777777" w:rsidR="004E7DB9" w:rsidRDefault="004E7DB9" w:rsidP="004E7DB9">
      <w:r>
        <w:t xml:space="preserve">                for (var o = Array(i); ++r &lt; i; )</w:t>
      </w:r>
    </w:p>
    <w:p w14:paraId="02038B62" w14:textId="77777777" w:rsidR="004E7DB9" w:rsidRDefault="004E7DB9" w:rsidP="004E7DB9">
      <w:r>
        <w:t xml:space="preserve">                    o[r] = e[r + t];</w:t>
      </w:r>
    </w:p>
    <w:p w14:paraId="5D06DA49" w14:textId="77777777" w:rsidR="004E7DB9" w:rsidRDefault="004E7DB9" w:rsidP="004E7DB9">
      <w:r>
        <w:t xml:space="preserve">                return o</w:t>
      </w:r>
    </w:p>
    <w:p w14:paraId="6AF0F863" w14:textId="77777777" w:rsidR="004E7DB9" w:rsidRDefault="004E7DB9" w:rsidP="004E7DB9">
      <w:r>
        <w:t xml:space="preserve">            }(t, n, r)).join("") : e.slice(1);</w:t>
      </w:r>
    </w:p>
    <w:p w14:paraId="3975E4F4" w14:textId="77777777" w:rsidR="004E7DB9" w:rsidRDefault="004E7DB9" w:rsidP="004E7DB9">
      <w:r>
        <w:t xml:space="preserve">            return a.toUpperCase() + s</w:t>
      </w:r>
    </w:p>
    <w:p w14:paraId="7ADD2932" w14:textId="77777777" w:rsidR="004E7DB9" w:rsidRDefault="004E7DB9" w:rsidP="004E7DB9">
      <w:r>
        <w:t xml:space="preserve">        }</w:t>
      </w:r>
    </w:p>
    <w:p w14:paraId="11826B16" w14:textId="77777777" w:rsidR="004E7DB9" w:rsidRDefault="004E7DB9" w:rsidP="004E7DB9">
      <w:r>
        <w:t xml:space="preserve">        );</w:t>
      </w:r>
    </w:p>
    <w:p w14:paraId="5352F1A6" w14:textId="77777777" w:rsidR="004E7DB9" w:rsidRDefault="004E7DB9" w:rsidP="004E7DB9">
      <w:r>
        <w:t xml:space="preserve">        e.exports = te</w:t>
      </w:r>
    </w:p>
    <w:p w14:paraId="300D5229" w14:textId="77777777" w:rsidR="004E7DB9" w:rsidRDefault="004E7DB9" w:rsidP="004E7DB9">
      <w:r>
        <w:t xml:space="preserve">    }</w:t>
      </w:r>
    </w:p>
    <w:p w14:paraId="0A15B51B" w14:textId="77777777" w:rsidR="004E7DB9" w:rsidRDefault="004E7DB9" w:rsidP="004E7DB9">
      <w:r>
        <w:t xml:space="preserve">    ,</w:t>
      </w:r>
    </w:p>
    <w:p w14:paraId="7DD187D9" w14:textId="77777777" w:rsidR="004E7DB9" w:rsidRDefault="004E7DB9" w:rsidP="004E7DB9">
      <w:r>
        <w:t xml:space="preserve">    80594: (e,t,n)=&gt;{</w:t>
      </w:r>
    </w:p>
    <w:p w14:paraId="6A559521" w14:textId="77777777" w:rsidR="004E7DB9" w:rsidRDefault="004E7DB9" w:rsidP="004E7DB9">
      <w:r>
        <w:t xml:space="preserve">        var r = /^\s+|\s+$/g</w:t>
      </w:r>
    </w:p>
    <w:p w14:paraId="7046F238" w14:textId="77777777" w:rsidR="004E7DB9" w:rsidRDefault="004E7DB9" w:rsidP="004E7DB9">
      <w:r>
        <w:t xml:space="preserve">          , i = /^[-+]0x[0-9a-f]+$/i</w:t>
      </w:r>
    </w:p>
    <w:p w14:paraId="6CC74960" w14:textId="77777777" w:rsidR="004E7DB9" w:rsidRDefault="004E7DB9" w:rsidP="004E7DB9">
      <w:r>
        <w:t xml:space="preserve">          , o = /^0b[01]+$/i</w:t>
      </w:r>
    </w:p>
    <w:p w14:paraId="3456CB9B" w14:textId="77777777" w:rsidR="004E7DB9" w:rsidRDefault="004E7DB9" w:rsidP="004E7DB9">
      <w:r>
        <w:t xml:space="preserve">          , a = /^0o[0-7]+$/i</w:t>
      </w:r>
    </w:p>
    <w:p w14:paraId="00CDCA29" w14:textId="77777777" w:rsidR="004E7DB9" w:rsidRDefault="004E7DB9" w:rsidP="004E7DB9">
      <w:r>
        <w:t xml:space="preserve">          , s = parseInt</w:t>
      </w:r>
    </w:p>
    <w:p w14:paraId="71D139FE" w14:textId="77777777" w:rsidR="004E7DB9" w:rsidRDefault="004E7DB9" w:rsidP="004E7DB9">
      <w:r>
        <w:t xml:space="preserve">          , l = "object" == typeof n.g &amp;&amp; n.g &amp;&amp; n.g.Object === Object &amp;&amp; n.g</w:t>
      </w:r>
    </w:p>
    <w:p w14:paraId="02AAC0D6" w14:textId="77777777" w:rsidR="004E7DB9" w:rsidRDefault="004E7DB9" w:rsidP="004E7DB9">
      <w:r>
        <w:t xml:space="preserve">          , u = "object" == typeof self &amp;&amp; self &amp;&amp; self.Object === Object &amp;&amp; self</w:t>
      </w:r>
    </w:p>
    <w:p w14:paraId="6BB47E9F" w14:textId="77777777" w:rsidR="004E7DB9" w:rsidRDefault="004E7DB9" w:rsidP="004E7DB9">
      <w:r>
        <w:t xml:space="preserve">          , c = l || u || Function("return this")()</w:t>
      </w:r>
    </w:p>
    <w:p w14:paraId="066A9267" w14:textId="77777777" w:rsidR="004E7DB9" w:rsidRDefault="004E7DB9" w:rsidP="004E7DB9">
      <w:r>
        <w:t xml:space="preserve">          , d = Object.prototype.toString</w:t>
      </w:r>
    </w:p>
    <w:p w14:paraId="417F2E8B" w14:textId="77777777" w:rsidR="004E7DB9" w:rsidRDefault="004E7DB9" w:rsidP="004E7DB9">
      <w:r>
        <w:t xml:space="preserve">          , p = Math.max</w:t>
      </w:r>
    </w:p>
    <w:p w14:paraId="47295C05" w14:textId="77777777" w:rsidR="004E7DB9" w:rsidRDefault="004E7DB9" w:rsidP="004E7DB9">
      <w:r>
        <w:t xml:space="preserve">          , f = Math.min</w:t>
      </w:r>
    </w:p>
    <w:p w14:paraId="18BBF746" w14:textId="77777777" w:rsidR="004E7DB9" w:rsidRDefault="004E7DB9" w:rsidP="004E7DB9">
      <w:r>
        <w:t xml:space="preserve">          , m = function() {</w:t>
      </w:r>
    </w:p>
    <w:p w14:paraId="7E09E888" w14:textId="77777777" w:rsidR="004E7DB9" w:rsidRDefault="004E7DB9" w:rsidP="004E7DB9">
      <w:r>
        <w:t xml:space="preserve">            return c.Date.now()</w:t>
      </w:r>
    </w:p>
    <w:p w14:paraId="5D2A9AC5" w14:textId="77777777" w:rsidR="004E7DB9" w:rsidRDefault="004E7DB9" w:rsidP="004E7DB9">
      <w:r>
        <w:t xml:space="preserve">        };</w:t>
      </w:r>
    </w:p>
    <w:p w14:paraId="46807106" w14:textId="77777777" w:rsidR="004E7DB9" w:rsidRDefault="004E7DB9" w:rsidP="004E7DB9">
      <w:r>
        <w:t xml:space="preserve">        function v(e) {</w:t>
      </w:r>
    </w:p>
    <w:p w14:paraId="487CDDE1" w14:textId="77777777" w:rsidR="004E7DB9" w:rsidRDefault="004E7DB9" w:rsidP="004E7DB9">
      <w:r>
        <w:t xml:space="preserve">            var t = typeof e;</w:t>
      </w:r>
    </w:p>
    <w:p w14:paraId="7958CD63" w14:textId="77777777" w:rsidR="004E7DB9" w:rsidRDefault="004E7DB9" w:rsidP="004E7DB9">
      <w:r>
        <w:t xml:space="preserve">            return !!e &amp;&amp; ("object" == t || "function" == t)</w:t>
      </w:r>
    </w:p>
    <w:p w14:paraId="5ECC4833" w14:textId="77777777" w:rsidR="004E7DB9" w:rsidRDefault="004E7DB9" w:rsidP="004E7DB9">
      <w:r>
        <w:t xml:space="preserve">        }</w:t>
      </w:r>
    </w:p>
    <w:p w14:paraId="5DFAA278" w14:textId="77777777" w:rsidR="004E7DB9" w:rsidRDefault="004E7DB9" w:rsidP="004E7DB9">
      <w:r>
        <w:t xml:space="preserve">        function g(e) {</w:t>
      </w:r>
    </w:p>
    <w:p w14:paraId="7337BC8B" w14:textId="77777777" w:rsidR="004E7DB9" w:rsidRDefault="004E7DB9" w:rsidP="004E7DB9">
      <w:r>
        <w:t xml:space="preserve">            if ("number" == typeof e)</w:t>
      </w:r>
    </w:p>
    <w:p w14:paraId="3C49105D" w14:textId="77777777" w:rsidR="004E7DB9" w:rsidRDefault="004E7DB9" w:rsidP="004E7DB9">
      <w:r>
        <w:t xml:space="preserve">                return e;</w:t>
      </w:r>
    </w:p>
    <w:p w14:paraId="5A05A0F7" w14:textId="77777777" w:rsidR="004E7DB9" w:rsidRDefault="004E7DB9" w:rsidP="004E7DB9">
      <w:r>
        <w:t xml:space="preserve">            if (function(e) {</w:t>
      </w:r>
    </w:p>
    <w:p w14:paraId="24FD1420" w14:textId="77777777" w:rsidR="004E7DB9" w:rsidRDefault="004E7DB9" w:rsidP="004E7DB9">
      <w:r>
        <w:t xml:space="preserve">                return "symbol" == typeof e || function(e) {</w:t>
      </w:r>
    </w:p>
    <w:p w14:paraId="1BF9D4C9" w14:textId="77777777" w:rsidR="004E7DB9" w:rsidRDefault="004E7DB9" w:rsidP="004E7DB9">
      <w:r>
        <w:t xml:space="preserve">                    return !!e &amp;&amp; "object" == typeof e</w:t>
      </w:r>
    </w:p>
    <w:p w14:paraId="5A64EF98" w14:textId="77777777" w:rsidR="004E7DB9" w:rsidRDefault="004E7DB9" w:rsidP="004E7DB9">
      <w:r>
        <w:t xml:space="preserve">                }(e) &amp;&amp; "[object Symbol]" == d.call(e)</w:t>
      </w:r>
    </w:p>
    <w:p w14:paraId="6D488C7B" w14:textId="77777777" w:rsidR="004E7DB9" w:rsidRDefault="004E7DB9" w:rsidP="004E7DB9">
      <w:r>
        <w:t xml:space="preserve">            }(e))</w:t>
      </w:r>
    </w:p>
    <w:p w14:paraId="13424AF7" w14:textId="77777777" w:rsidR="004E7DB9" w:rsidRDefault="004E7DB9" w:rsidP="004E7DB9">
      <w:r>
        <w:t xml:space="preserve">                return NaN;</w:t>
      </w:r>
    </w:p>
    <w:p w14:paraId="71429801" w14:textId="77777777" w:rsidR="004E7DB9" w:rsidRDefault="004E7DB9" w:rsidP="004E7DB9">
      <w:r>
        <w:t xml:space="preserve">            if (v(e)) {</w:t>
      </w:r>
    </w:p>
    <w:p w14:paraId="22CE59FF" w14:textId="77777777" w:rsidR="004E7DB9" w:rsidRDefault="004E7DB9" w:rsidP="004E7DB9">
      <w:r>
        <w:t xml:space="preserve">                var t = "function" == typeof e.valueOf ? e.valueOf() : e;</w:t>
      </w:r>
    </w:p>
    <w:p w14:paraId="615F5A62" w14:textId="77777777" w:rsidR="004E7DB9" w:rsidRDefault="004E7DB9" w:rsidP="004E7DB9">
      <w:r>
        <w:t xml:space="preserve">                e = v(t) ? t + "" : t</w:t>
      </w:r>
    </w:p>
    <w:p w14:paraId="221B5E22" w14:textId="77777777" w:rsidR="004E7DB9" w:rsidRDefault="004E7DB9" w:rsidP="004E7DB9">
      <w:r>
        <w:t xml:space="preserve">            }</w:t>
      </w:r>
    </w:p>
    <w:p w14:paraId="0EF713D9" w14:textId="77777777" w:rsidR="004E7DB9" w:rsidRDefault="004E7DB9" w:rsidP="004E7DB9">
      <w:r>
        <w:t xml:space="preserve">            if ("string" != typeof e)</w:t>
      </w:r>
    </w:p>
    <w:p w14:paraId="37C128F9" w14:textId="77777777" w:rsidR="004E7DB9" w:rsidRDefault="004E7DB9" w:rsidP="004E7DB9">
      <w:r>
        <w:t xml:space="preserve">                return 0 === e ? e : +e;</w:t>
      </w:r>
    </w:p>
    <w:p w14:paraId="084DBAB1" w14:textId="77777777" w:rsidR="004E7DB9" w:rsidRDefault="004E7DB9" w:rsidP="004E7DB9">
      <w:r>
        <w:t xml:space="preserve">            e = e.replace(r, "");</w:t>
      </w:r>
    </w:p>
    <w:p w14:paraId="28FFD0CC" w14:textId="77777777" w:rsidR="004E7DB9" w:rsidRDefault="004E7DB9" w:rsidP="004E7DB9">
      <w:r>
        <w:t xml:space="preserve">            var n = o.test(e);</w:t>
      </w:r>
    </w:p>
    <w:p w14:paraId="78F9FA4C" w14:textId="77777777" w:rsidR="004E7DB9" w:rsidRDefault="004E7DB9" w:rsidP="004E7DB9">
      <w:r>
        <w:t xml:space="preserve">            return n || a.test(e) ? s(e.slice(2), n ? 2 : 8) : i.test(e) ? NaN : +e</w:t>
      </w:r>
    </w:p>
    <w:p w14:paraId="29042DCC" w14:textId="77777777" w:rsidR="004E7DB9" w:rsidRDefault="004E7DB9" w:rsidP="004E7DB9">
      <w:r>
        <w:t xml:space="preserve">        }</w:t>
      </w:r>
    </w:p>
    <w:p w14:paraId="205DAC13" w14:textId="77777777" w:rsidR="004E7DB9" w:rsidRDefault="004E7DB9" w:rsidP="004E7DB9">
      <w:r>
        <w:t xml:space="preserve">        e.exports = function(e, t, n) {</w:t>
      </w:r>
    </w:p>
    <w:p w14:paraId="449F1AE3" w14:textId="77777777" w:rsidR="004E7DB9" w:rsidRDefault="004E7DB9" w:rsidP="004E7DB9">
      <w:r>
        <w:t xml:space="preserve">            var r, i, o, a, s, l, u = 0, c = !1, d = !1, h = !0;</w:t>
      </w:r>
    </w:p>
    <w:p w14:paraId="26D742F8" w14:textId="77777777" w:rsidR="004E7DB9" w:rsidRDefault="004E7DB9" w:rsidP="004E7DB9">
      <w:r>
        <w:t xml:space="preserve">            if ("function" != typeof e)</w:t>
      </w:r>
    </w:p>
    <w:p w14:paraId="2B30E908" w14:textId="77777777" w:rsidR="004E7DB9" w:rsidRDefault="004E7DB9" w:rsidP="004E7DB9">
      <w:r>
        <w:t xml:space="preserve">                throw new TypeError("Expected a function");</w:t>
      </w:r>
    </w:p>
    <w:p w14:paraId="0E688F95" w14:textId="77777777" w:rsidR="004E7DB9" w:rsidRDefault="004E7DB9" w:rsidP="004E7DB9">
      <w:r>
        <w:t xml:space="preserve">            function y(t) {</w:t>
      </w:r>
    </w:p>
    <w:p w14:paraId="5C58F908" w14:textId="77777777" w:rsidR="004E7DB9" w:rsidRDefault="004E7DB9" w:rsidP="004E7DB9">
      <w:r>
        <w:t xml:space="preserve">                var n = r</w:t>
      </w:r>
    </w:p>
    <w:p w14:paraId="5C5680B2" w14:textId="77777777" w:rsidR="004E7DB9" w:rsidRDefault="004E7DB9" w:rsidP="004E7DB9">
      <w:r>
        <w:t xml:space="preserve">                  , o = i;</w:t>
      </w:r>
    </w:p>
    <w:p w14:paraId="7D940FDE" w14:textId="77777777" w:rsidR="004E7DB9" w:rsidRDefault="004E7DB9" w:rsidP="004E7DB9">
      <w:r>
        <w:t xml:space="preserve">                return r = i = void 0,</w:t>
      </w:r>
    </w:p>
    <w:p w14:paraId="3431A45F" w14:textId="77777777" w:rsidR="004E7DB9" w:rsidRDefault="004E7DB9" w:rsidP="004E7DB9">
      <w:r>
        <w:t xml:space="preserve">                u = t,</w:t>
      </w:r>
    </w:p>
    <w:p w14:paraId="6F7B9990" w14:textId="77777777" w:rsidR="004E7DB9" w:rsidRDefault="004E7DB9" w:rsidP="004E7DB9">
      <w:r>
        <w:t xml:space="preserve">                a = e.apply(o, n)</w:t>
      </w:r>
    </w:p>
    <w:p w14:paraId="73BF2D55" w14:textId="77777777" w:rsidR="004E7DB9" w:rsidRDefault="004E7DB9" w:rsidP="004E7DB9">
      <w:r>
        <w:t xml:space="preserve">            }</w:t>
      </w:r>
    </w:p>
    <w:p w14:paraId="083B182F" w14:textId="77777777" w:rsidR="004E7DB9" w:rsidRDefault="004E7DB9" w:rsidP="004E7DB9">
      <w:r>
        <w:t xml:space="preserve">            function _(e) {</w:t>
      </w:r>
    </w:p>
    <w:p w14:paraId="5E1B71C1" w14:textId="77777777" w:rsidR="004E7DB9" w:rsidRDefault="004E7DB9" w:rsidP="004E7DB9">
      <w:r>
        <w:t xml:space="preserve">                var n = e - l;</w:t>
      </w:r>
    </w:p>
    <w:p w14:paraId="5DE7D92B" w14:textId="77777777" w:rsidR="004E7DB9" w:rsidRDefault="004E7DB9" w:rsidP="004E7DB9">
      <w:r>
        <w:t xml:space="preserve">                return void 0 === l || n &gt;= t || n &lt; 0 || d &amp;&amp; e - u &gt;= o</w:t>
      </w:r>
    </w:p>
    <w:p w14:paraId="22834195" w14:textId="77777777" w:rsidR="004E7DB9" w:rsidRDefault="004E7DB9" w:rsidP="004E7DB9">
      <w:r>
        <w:t xml:space="preserve">            }</w:t>
      </w:r>
    </w:p>
    <w:p w14:paraId="2077A761" w14:textId="77777777" w:rsidR="004E7DB9" w:rsidRDefault="004E7DB9" w:rsidP="004E7DB9">
      <w:r>
        <w:t xml:space="preserve">            function b() {</w:t>
      </w:r>
    </w:p>
    <w:p w14:paraId="295CFB32" w14:textId="77777777" w:rsidR="004E7DB9" w:rsidRDefault="004E7DB9" w:rsidP="004E7DB9">
      <w:r>
        <w:t xml:space="preserve">                var e = m();</w:t>
      </w:r>
    </w:p>
    <w:p w14:paraId="6F1D8786" w14:textId="77777777" w:rsidR="004E7DB9" w:rsidRDefault="004E7DB9" w:rsidP="004E7DB9">
      <w:r>
        <w:t xml:space="preserve">                if (_(e))</w:t>
      </w:r>
    </w:p>
    <w:p w14:paraId="5AE52221" w14:textId="77777777" w:rsidR="004E7DB9" w:rsidRDefault="004E7DB9" w:rsidP="004E7DB9">
      <w:r>
        <w:t xml:space="preserve">                    return E(e);</w:t>
      </w:r>
    </w:p>
    <w:p w14:paraId="235B2EF8" w14:textId="77777777" w:rsidR="004E7DB9" w:rsidRDefault="004E7DB9" w:rsidP="004E7DB9">
      <w:r>
        <w:t xml:space="preserve">                s = setTimeout(b, function(e) {</w:t>
      </w:r>
    </w:p>
    <w:p w14:paraId="7C25B7E8" w14:textId="77777777" w:rsidR="004E7DB9" w:rsidRDefault="004E7DB9" w:rsidP="004E7DB9">
      <w:r>
        <w:t xml:space="preserve">                    var n = t - (e - l);</w:t>
      </w:r>
    </w:p>
    <w:p w14:paraId="4E0D3AFD" w14:textId="77777777" w:rsidR="004E7DB9" w:rsidRDefault="004E7DB9" w:rsidP="004E7DB9">
      <w:r>
        <w:t xml:space="preserve">                    return d ? f(n, o - (e - u)) : n</w:t>
      </w:r>
    </w:p>
    <w:p w14:paraId="6C9CD18D" w14:textId="77777777" w:rsidR="004E7DB9" w:rsidRDefault="004E7DB9" w:rsidP="004E7DB9">
      <w:r>
        <w:t xml:space="preserve">                }(e))</w:t>
      </w:r>
    </w:p>
    <w:p w14:paraId="571FFFAA" w14:textId="77777777" w:rsidR="004E7DB9" w:rsidRDefault="004E7DB9" w:rsidP="004E7DB9">
      <w:r>
        <w:t xml:space="preserve">            }</w:t>
      </w:r>
    </w:p>
    <w:p w14:paraId="019FF6E7" w14:textId="77777777" w:rsidR="004E7DB9" w:rsidRDefault="004E7DB9" w:rsidP="004E7DB9">
      <w:r>
        <w:t xml:space="preserve">            function E(e) {</w:t>
      </w:r>
    </w:p>
    <w:p w14:paraId="70CF9CBC" w14:textId="77777777" w:rsidR="004E7DB9" w:rsidRDefault="004E7DB9" w:rsidP="004E7DB9">
      <w:r>
        <w:t xml:space="preserve">                return s = void 0,</w:t>
      </w:r>
    </w:p>
    <w:p w14:paraId="67BCC791" w14:textId="77777777" w:rsidR="004E7DB9" w:rsidRDefault="004E7DB9" w:rsidP="004E7DB9">
      <w:r>
        <w:t xml:space="preserve">                h &amp;&amp; r ? y(e) : (r = i = void 0,</w:t>
      </w:r>
    </w:p>
    <w:p w14:paraId="5040E103" w14:textId="77777777" w:rsidR="004E7DB9" w:rsidRDefault="004E7DB9" w:rsidP="004E7DB9">
      <w:r>
        <w:t xml:space="preserve">                a)</w:t>
      </w:r>
    </w:p>
    <w:p w14:paraId="64051A09" w14:textId="77777777" w:rsidR="004E7DB9" w:rsidRDefault="004E7DB9" w:rsidP="004E7DB9">
      <w:r>
        <w:t xml:space="preserve">            }</w:t>
      </w:r>
    </w:p>
    <w:p w14:paraId="32C4C554" w14:textId="77777777" w:rsidR="004E7DB9" w:rsidRDefault="004E7DB9" w:rsidP="004E7DB9">
      <w:r>
        <w:t xml:space="preserve">            function T() {</w:t>
      </w:r>
    </w:p>
    <w:p w14:paraId="41D2FD3C" w14:textId="77777777" w:rsidR="004E7DB9" w:rsidRDefault="004E7DB9" w:rsidP="004E7DB9">
      <w:r>
        <w:t xml:space="preserve">                var e = m()</w:t>
      </w:r>
    </w:p>
    <w:p w14:paraId="5649B8D8" w14:textId="77777777" w:rsidR="004E7DB9" w:rsidRDefault="004E7DB9" w:rsidP="004E7DB9">
      <w:r>
        <w:t xml:space="preserve">                  , n = _(e);</w:t>
      </w:r>
    </w:p>
    <w:p w14:paraId="65450C56" w14:textId="77777777" w:rsidR="004E7DB9" w:rsidRDefault="004E7DB9" w:rsidP="004E7DB9">
      <w:r>
        <w:t xml:space="preserve">                if (r = arguments,</w:t>
      </w:r>
    </w:p>
    <w:p w14:paraId="24F71F3A" w14:textId="77777777" w:rsidR="004E7DB9" w:rsidRDefault="004E7DB9" w:rsidP="004E7DB9">
      <w:r>
        <w:t xml:space="preserve">                i = this,</w:t>
      </w:r>
    </w:p>
    <w:p w14:paraId="3775C1B2" w14:textId="77777777" w:rsidR="004E7DB9" w:rsidRDefault="004E7DB9" w:rsidP="004E7DB9">
      <w:r>
        <w:t xml:space="preserve">                l = e,</w:t>
      </w:r>
    </w:p>
    <w:p w14:paraId="3B94AA66" w14:textId="77777777" w:rsidR="004E7DB9" w:rsidRDefault="004E7DB9" w:rsidP="004E7DB9">
      <w:r>
        <w:t xml:space="preserve">                n) {</w:t>
      </w:r>
    </w:p>
    <w:p w14:paraId="5159D1A3" w14:textId="77777777" w:rsidR="004E7DB9" w:rsidRDefault="004E7DB9" w:rsidP="004E7DB9">
      <w:r>
        <w:t xml:space="preserve">                    if (void 0 === s)</w:t>
      </w:r>
    </w:p>
    <w:p w14:paraId="7DCC3819" w14:textId="77777777" w:rsidR="004E7DB9" w:rsidRDefault="004E7DB9" w:rsidP="004E7DB9">
      <w:r>
        <w:t xml:space="preserve">                        return function(e) {</w:t>
      </w:r>
    </w:p>
    <w:p w14:paraId="1E9107C7" w14:textId="77777777" w:rsidR="004E7DB9" w:rsidRDefault="004E7DB9" w:rsidP="004E7DB9">
      <w:r>
        <w:t xml:space="preserve">                            return u = e,</w:t>
      </w:r>
    </w:p>
    <w:p w14:paraId="3CE417F6" w14:textId="77777777" w:rsidR="004E7DB9" w:rsidRDefault="004E7DB9" w:rsidP="004E7DB9">
      <w:r>
        <w:t xml:space="preserve">                            s = setTimeout(b, t),</w:t>
      </w:r>
    </w:p>
    <w:p w14:paraId="15781AD3" w14:textId="77777777" w:rsidR="004E7DB9" w:rsidRDefault="004E7DB9" w:rsidP="004E7DB9">
      <w:r>
        <w:t xml:space="preserve">                            c ? y(e) : a</w:t>
      </w:r>
    </w:p>
    <w:p w14:paraId="3BA9DE0E" w14:textId="77777777" w:rsidR="004E7DB9" w:rsidRDefault="004E7DB9" w:rsidP="004E7DB9">
      <w:r>
        <w:t xml:space="preserve">                        }(l);</w:t>
      </w:r>
    </w:p>
    <w:p w14:paraId="7EB88AE9" w14:textId="77777777" w:rsidR="004E7DB9" w:rsidRDefault="004E7DB9" w:rsidP="004E7DB9">
      <w:r>
        <w:t xml:space="preserve">                    if (d)</w:t>
      </w:r>
    </w:p>
    <w:p w14:paraId="08B605F5" w14:textId="77777777" w:rsidR="004E7DB9" w:rsidRDefault="004E7DB9" w:rsidP="004E7DB9">
      <w:r>
        <w:t xml:space="preserve">                        return s = setTimeout(b, t),</w:t>
      </w:r>
    </w:p>
    <w:p w14:paraId="4A0F3E7A" w14:textId="77777777" w:rsidR="004E7DB9" w:rsidRDefault="004E7DB9" w:rsidP="004E7DB9">
      <w:r>
        <w:t xml:space="preserve">                        y(l)</w:t>
      </w:r>
    </w:p>
    <w:p w14:paraId="45DCAA2F" w14:textId="77777777" w:rsidR="004E7DB9" w:rsidRDefault="004E7DB9" w:rsidP="004E7DB9">
      <w:r>
        <w:t xml:space="preserve">                }</w:t>
      </w:r>
    </w:p>
    <w:p w14:paraId="3D799B13" w14:textId="77777777" w:rsidR="004E7DB9" w:rsidRDefault="004E7DB9" w:rsidP="004E7DB9">
      <w:r>
        <w:t xml:space="preserve">                return void 0 === s &amp;&amp; (s = setTimeout(b, t)),</w:t>
      </w:r>
    </w:p>
    <w:p w14:paraId="7D3F051C" w14:textId="77777777" w:rsidR="004E7DB9" w:rsidRDefault="004E7DB9" w:rsidP="004E7DB9">
      <w:r>
        <w:t xml:space="preserve">                a</w:t>
      </w:r>
    </w:p>
    <w:p w14:paraId="75B401DF" w14:textId="77777777" w:rsidR="004E7DB9" w:rsidRDefault="004E7DB9" w:rsidP="004E7DB9">
      <w:r>
        <w:t xml:space="preserve">            }</w:t>
      </w:r>
    </w:p>
    <w:p w14:paraId="15B8CE36" w14:textId="77777777" w:rsidR="004E7DB9" w:rsidRDefault="004E7DB9" w:rsidP="004E7DB9">
      <w:r>
        <w:t xml:space="preserve">            return t = g(t) || 0,</w:t>
      </w:r>
    </w:p>
    <w:p w14:paraId="6DCBAD61" w14:textId="77777777" w:rsidR="004E7DB9" w:rsidRDefault="004E7DB9" w:rsidP="004E7DB9">
      <w:r>
        <w:t xml:space="preserve">            v(n) &amp;&amp; (c = !!n.leading,</w:t>
      </w:r>
    </w:p>
    <w:p w14:paraId="39C7522F" w14:textId="77777777" w:rsidR="004E7DB9" w:rsidRDefault="004E7DB9" w:rsidP="004E7DB9">
      <w:r>
        <w:t xml:space="preserve">            o = (d = "maxWait"in n) ? p(g(n.maxWait) || 0, t) : o,</w:t>
      </w:r>
    </w:p>
    <w:p w14:paraId="2EA896F0" w14:textId="77777777" w:rsidR="004E7DB9" w:rsidRDefault="004E7DB9" w:rsidP="004E7DB9">
      <w:r>
        <w:t xml:space="preserve">            h = "trailing"in n ? !!n.trailing : h),</w:t>
      </w:r>
    </w:p>
    <w:p w14:paraId="14B34211" w14:textId="77777777" w:rsidR="004E7DB9" w:rsidRDefault="004E7DB9" w:rsidP="004E7DB9">
      <w:r>
        <w:t xml:space="preserve">            T.cancel = function() {</w:t>
      </w:r>
    </w:p>
    <w:p w14:paraId="3BFA4797" w14:textId="77777777" w:rsidR="004E7DB9" w:rsidRDefault="004E7DB9" w:rsidP="004E7DB9">
      <w:r>
        <w:t xml:space="preserve">                void 0 !== s &amp;&amp; clearTimeout(s),</w:t>
      </w:r>
    </w:p>
    <w:p w14:paraId="0B99354A" w14:textId="77777777" w:rsidR="004E7DB9" w:rsidRDefault="004E7DB9" w:rsidP="004E7DB9">
      <w:r>
        <w:t xml:space="preserve">                u = 0,</w:t>
      </w:r>
    </w:p>
    <w:p w14:paraId="0F9E0BA9" w14:textId="77777777" w:rsidR="004E7DB9" w:rsidRDefault="004E7DB9" w:rsidP="004E7DB9">
      <w:r>
        <w:t xml:space="preserve">                r = l = i = s = void 0</w:t>
      </w:r>
    </w:p>
    <w:p w14:paraId="3D321994" w14:textId="77777777" w:rsidR="004E7DB9" w:rsidRDefault="004E7DB9" w:rsidP="004E7DB9">
      <w:r>
        <w:t xml:space="preserve">            }</w:t>
      </w:r>
    </w:p>
    <w:p w14:paraId="460C0BAC" w14:textId="77777777" w:rsidR="004E7DB9" w:rsidRDefault="004E7DB9" w:rsidP="004E7DB9">
      <w:r>
        <w:t xml:space="preserve">            ,</w:t>
      </w:r>
    </w:p>
    <w:p w14:paraId="57289535" w14:textId="77777777" w:rsidR="004E7DB9" w:rsidRDefault="004E7DB9" w:rsidP="004E7DB9">
      <w:r>
        <w:t xml:space="preserve">            T.flush = function() {</w:t>
      </w:r>
    </w:p>
    <w:p w14:paraId="4AF0F648" w14:textId="77777777" w:rsidR="004E7DB9" w:rsidRDefault="004E7DB9" w:rsidP="004E7DB9">
      <w:r>
        <w:t xml:space="preserve">                return void 0 === s ? a : E(m())</w:t>
      </w:r>
    </w:p>
    <w:p w14:paraId="192514CE" w14:textId="77777777" w:rsidR="004E7DB9" w:rsidRDefault="004E7DB9" w:rsidP="004E7DB9">
      <w:r>
        <w:t xml:space="preserve">            }</w:t>
      </w:r>
    </w:p>
    <w:p w14:paraId="3E9BE4D9" w14:textId="77777777" w:rsidR="004E7DB9" w:rsidRDefault="004E7DB9" w:rsidP="004E7DB9">
      <w:r>
        <w:t xml:space="preserve">            ,</w:t>
      </w:r>
    </w:p>
    <w:p w14:paraId="7DA733A4" w14:textId="77777777" w:rsidR="004E7DB9" w:rsidRDefault="004E7DB9" w:rsidP="004E7DB9">
      <w:r>
        <w:t xml:space="preserve">            T</w:t>
      </w:r>
    </w:p>
    <w:p w14:paraId="1275207A" w14:textId="77777777" w:rsidR="004E7DB9" w:rsidRDefault="004E7DB9" w:rsidP="004E7DB9">
      <w:r>
        <w:t xml:space="preserve">        }</w:t>
      </w:r>
    </w:p>
    <w:p w14:paraId="326BB293" w14:textId="77777777" w:rsidR="004E7DB9" w:rsidRDefault="004E7DB9" w:rsidP="004E7DB9">
      <w:r>
        <w:t xml:space="preserve">    }</w:t>
      </w:r>
    </w:p>
    <w:p w14:paraId="68AE8B77" w14:textId="77777777" w:rsidR="004E7DB9" w:rsidRDefault="004E7DB9" w:rsidP="004E7DB9">
      <w:r>
        <w:t xml:space="preserve">    ,</w:t>
      </w:r>
    </w:p>
    <w:p w14:paraId="0B293AD0" w14:textId="77777777" w:rsidR="004E7DB9" w:rsidRDefault="004E7DB9" w:rsidP="004E7DB9">
      <w:r>
        <w:t xml:space="preserve">    39515: (e,t,n)=&gt;{</w:t>
      </w:r>
    </w:p>
    <w:p w14:paraId="47C1E43A" w14:textId="77777777" w:rsidR="004E7DB9" w:rsidRDefault="004E7DB9" w:rsidP="004E7DB9">
      <w:r>
        <w:t xml:space="preserve">        var r = n(38761)(n(37772), "DataView");</w:t>
      </w:r>
    </w:p>
    <w:p w14:paraId="745D546B" w14:textId="77777777" w:rsidR="004E7DB9" w:rsidRDefault="004E7DB9" w:rsidP="004E7DB9">
      <w:r>
        <w:t xml:space="preserve">        e.exports = r</w:t>
      </w:r>
    </w:p>
    <w:p w14:paraId="3B7C746C" w14:textId="77777777" w:rsidR="004E7DB9" w:rsidRDefault="004E7DB9" w:rsidP="004E7DB9">
      <w:r>
        <w:t xml:space="preserve">    }</w:t>
      </w:r>
    </w:p>
    <w:p w14:paraId="308B2E46" w14:textId="77777777" w:rsidR="004E7DB9" w:rsidRDefault="004E7DB9" w:rsidP="004E7DB9">
      <w:r>
        <w:t xml:space="preserve">    ,</w:t>
      </w:r>
    </w:p>
    <w:p w14:paraId="667B0181" w14:textId="77777777" w:rsidR="004E7DB9" w:rsidRDefault="004E7DB9" w:rsidP="004E7DB9">
      <w:r>
        <w:t xml:space="preserve">    89612: (e,t,n)=&gt;{</w:t>
      </w:r>
    </w:p>
    <w:p w14:paraId="17F5960C" w14:textId="77777777" w:rsidR="004E7DB9" w:rsidRDefault="004E7DB9" w:rsidP="004E7DB9">
      <w:r>
        <w:t xml:space="preserve">        var r = n(52118)</w:t>
      </w:r>
    </w:p>
    <w:p w14:paraId="4389F837" w14:textId="77777777" w:rsidR="004E7DB9" w:rsidRDefault="004E7DB9" w:rsidP="004E7DB9">
      <w:r>
        <w:t xml:space="preserve">          , i = n(96909)</w:t>
      </w:r>
    </w:p>
    <w:p w14:paraId="1F04361E" w14:textId="77777777" w:rsidR="004E7DB9" w:rsidRDefault="004E7DB9" w:rsidP="004E7DB9">
      <w:r>
        <w:t xml:space="preserve">          , o = n(98138)</w:t>
      </w:r>
    </w:p>
    <w:p w14:paraId="7F9CD218" w14:textId="77777777" w:rsidR="004E7DB9" w:rsidRDefault="004E7DB9" w:rsidP="004E7DB9">
      <w:r>
        <w:t xml:space="preserve">          , a = n(4174)</w:t>
      </w:r>
    </w:p>
    <w:p w14:paraId="3E34E193" w14:textId="77777777" w:rsidR="004E7DB9" w:rsidRDefault="004E7DB9" w:rsidP="004E7DB9">
      <w:r>
        <w:t xml:space="preserve">          , s = n(7942);</w:t>
      </w:r>
    </w:p>
    <w:p w14:paraId="0DBE8BD0" w14:textId="77777777" w:rsidR="004E7DB9" w:rsidRDefault="004E7DB9" w:rsidP="004E7DB9">
      <w:r>
        <w:t xml:space="preserve">        function l(e) {</w:t>
      </w:r>
    </w:p>
    <w:p w14:paraId="62066202" w14:textId="77777777" w:rsidR="004E7DB9" w:rsidRDefault="004E7DB9" w:rsidP="004E7DB9">
      <w:r>
        <w:t xml:space="preserve">            var t = -1</w:t>
      </w:r>
    </w:p>
    <w:p w14:paraId="29EAD074" w14:textId="77777777" w:rsidR="004E7DB9" w:rsidRDefault="004E7DB9" w:rsidP="004E7DB9">
      <w:r>
        <w:t xml:space="preserve">              , n = null == e ? 0 : e.length;</w:t>
      </w:r>
    </w:p>
    <w:p w14:paraId="304BB0EF" w14:textId="77777777" w:rsidR="004E7DB9" w:rsidRDefault="004E7DB9" w:rsidP="004E7DB9">
      <w:r>
        <w:t xml:space="preserve">            for (this.clear(); ++t &lt; n; ) {</w:t>
      </w:r>
    </w:p>
    <w:p w14:paraId="62CF7C8A" w14:textId="77777777" w:rsidR="004E7DB9" w:rsidRDefault="004E7DB9" w:rsidP="004E7DB9">
      <w:r>
        <w:t xml:space="preserve">                var r = e[t];</w:t>
      </w:r>
    </w:p>
    <w:p w14:paraId="4CE9B16B" w14:textId="77777777" w:rsidR="004E7DB9" w:rsidRDefault="004E7DB9" w:rsidP="004E7DB9">
      <w:r>
        <w:t xml:space="preserve">                this.set(r[0], r[1])</w:t>
      </w:r>
    </w:p>
    <w:p w14:paraId="3C48364E" w14:textId="77777777" w:rsidR="004E7DB9" w:rsidRDefault="004E7DB9" w:rsidP="004E7DB9">
      <w:r>
        <w:t xml:space="preserve">            }</w:t>
      </w:r>
    </w:p>
    <w:p w14:paraId="39581F69" w14:textId="77777777" w:rsidR="004E7DB9" w:rsidRDefault="004E7DB9" w:rsidP="004E7DB9">
      <w:r>
        <w:t xml:space="preserve">        }</w:t>
      </w:r>
    </w:p>
    <w:p w14:paraId="04B9C728" w14:textId="77777777" w:rsidR="004E7DB9" w:rsidRDefault="004E7DB9" w:rsidP="004E7DB9">
      <w:r>
        <w:t xml:space="preserve">        l.prototype.clear = r,</w:t>
      </w:r>
    </w:p>
    <w:p w14:paraId="6619EBFF" w14:textId="77777777" w:rsidR="004E7DB9" w:rsidRDefault="004E7DB9" w:rsidP="004E7DB9">
      <w:r>
        <w:t xml:space="preserve">        l.prototype.delete = i,</w:t>
      </w:r>
    </w:p>
    <w:p w14:paraId="0B7F84C2" w14:textId="77777777" w:rsidR="004E7DB9" w:rsidRDefault="004E7DB9" w:rsidP="004E7DB9">
      <w:r>
        <w:t xml:space="preserve">        l.prototype.get = o,</w:t>
      </w:r>
    </w:p>
    <w:p w14:paraId="3614C844" w14:textId="77777777" w:rsidR="004E7DB9" w:rsidRDefault="004E7DB9" w:rsidP="004E7DB9">
      <w:r>
        <w:t xml:space="preserve">        l.prototype.has = a,</w:t>
      </w:r>
    </w:p>
    <w:p w14:paraId="56539E9C" w14:textId="77777777" w:rsidR="004E7DB9" w:rsidRDefault="004E7DB9" w:rsidP="004E7DB9">
      <w:r>
        <w:t xml:space="preserve">        l.prototype.set = s,</w:t>
      </w:r>
    </w:p>
    <w:p w14:paraId="60F8B291" w14:textId="77777777" w:rsidR="004E7DB9" w:rsidRDefault="004E7DB9" w:rsidP="004E7DB9">
      <w:r>
        <w:t xml:space="preserve">        e.exports = l</w:t>
      </w:r>
    </w:p>
    <w:p w14:paraId="3FE75418" w14:textId="77777777" w:rsidR="004E7DB9" w:rsidRDefault="004E7DB9" w:rsidP="004E7DB9">
      <w:r>
        <w:t xml:space="preserve">    }</w:t>
      </w:r>
    </w:p>
    <w:p w14:paraId="2891FA62" w14:textId="77777777" w:rsidR="004E7DB9" w:rsidRDefault="004E7DB9" w:rsidP="004E7DB9">
      <w:r>
        <w:t xml:space="preserve">    ,</w:t>
      </w:r>
    </w:p>
    <w:p w14:paraId="033F3708" w14:textId="77777777" w:rsidR="004E7DB9" w:rsidRDefault="004E7DB9" w:rsidP="004E7DB9">
      <w:r>
        <w:t xml:space="preserve">    80235: (e,t,n)=&gt;{</w:t>
      </w:r>
    </w:p>
    <w:p w14:paraId="2B2ECE94" w14:textId="77777777" w:rsidR="004E7DB9" w:rsidRDefault="004E7DB9" w:rsidP="004E7DB9">
      <w:r>
        <w:t xml:space="preserve">        var r = n(3945)</w:t>
      </w:r>
    </w:p>
    <w:p w14:paraId="3DB7BEBD" w14:textId="77777777" w:rsidR="004E7DB9" w:rsidRDefault="004E7DB9" w:rsidP="004E7DB9">
      <w:r>
        <w:t xml:space="preserve">          , i = n(21846)</w:t>
      </w:r>
    </w:p>
    <w:p w14:paraId="4D1D2144" w14:textId="77777777" w:rsidR="004E7DB9" w:rsidRDefault="004E7DB9" w:rsidP="004E7DB9">
      <w:r>
        <w:t xml:space="preserve">          , o = n(88028)</w:t>
      </w:r>
    </w:p>
    <w:p w14:paraId="719207EA" w14:textId="77777777" w:rsidR="004E7DB9" w:rsidRDefault="004E7DB9" w:rsidP="004E7DB9">
      <w:r>
        <w:t xml:space="preserve">          , a = n(72344)</w:t>
      </w:r>
    </w:p>
    <w:p w14:paraId="0A469086" w14:textId="77777777" w:rsidR="004E7DB9" w:rsidRDefault="004E7DB9" w:rsidP="004E7DB9">
      <w:r>
        <w:t xml:space="preserve">          , s = n(94769);</w:t>
      </w:r>
    </w:p>
    <w:p w14:paraId="5023298A" w14:textId="77777777" w:rsidR="004E7DB9" w:rsidRDefault="004E7DB9" w:rsidP="004E7DB9">
      <w:r>
        <w:t xml:space="preserve">        function l(e) {</w:t>
      </w:r>
    </w:p>
    <w:p w14:paraId="6FFD6A32" w14:textId="77777777" w:rsidR="004E7DB9" w:rsidRDefault="004E7DB9" w:rsidP="004E7DB9">
      <w:r>
        <w:t xml:space="preserve">            var t = -1</w:t>
      </w:r>
    </w:p>
    <w:p w14:paraId="67E002E9" w14:textId="77777777" w:rsidR="004E7DB9" w:rsidRDefault="004E7DB9" w:rsidP="004E7DB9">
      <w:r>
        <w:t xml:space="preserve">              , n = null == e ? 0 : e.length;</w:t>
      </w:r>
    </w:p>
    <w:p w14:paraId="17DCA380" w14:textId="77777777" w:rsidR="004E7DB9" w:rsidRDefault="004E7DB9" w:rsidP="004E7DB9">
      <w:r>
        <w:t xml:space="preserve">            for (this.clear(); ++t &lt; n; ) {</w:t>
      </w:r>
    </w:p>
    <w:p w14:paraId="06792CD6" w14:textId="77777777" w:rsidR="004E7DB9" w:rsidRDefault="004E7DB9" w:rsidP="004E7DB9">
      <w:r>
        <w:t xml:space="preserve">                var r = e[t];</w:t>
      </w:r>
    </w:p>
    <w:p w14:paraId="71B9BE38" w14:textId="77777777" w:rsidR="004E7DB9" w:rsidRDefault="004E7DB9" w:rsidP="004E7DB9">
      <w:r>
        <w:t xml:space="preserve">                this.set(r[0], r[1])</w:t>
      </w:r>
    </w:p>
    <w:p w14:paraId="7DC3582F" w14:textId="77777777" w:rsidR="004E7DB9" w:rsidRDefault="004E7DB9" w:rsidP="004E7DB9">
      <w:r>
        <w:t xml:space="preserve">            }</w:t>
      </w:r>
    </w:p>
    <w:p w14:paraId="4A1B0E5E" w14:textId="77777777" w:rsidR="004E7DB9" w:rsidRDefault="004E7DB9" w:rsidP="004E7DB9">
      <w:r>
        <w:t xml:space="preserve">        }</w:t>
      </w:r>
    </w:p>
    <w:p w14:paraId="0B02F967" w14:textId="77777777" w:rsidR="004E7DB9" w:rsidRDefault="004E7DB9" w:rsidP="004E7DB9">
      <w:r>
        <w:t xml:space="preserve">        l.prototype.clear = r,</w:t>
      </w:r>
    </w:p>
    <w:p w14:paraId="0C26A250" w14:textId="77777777" w:rsidR="004E7DB9" w:rsidRDefault="004E7DB9" w:rsidP="004E7DB9">
      <w:r>
        <w:t xml:space="preserve">        l.prototype.delete = i,</w:t>
      </w:r>
    </w:p>
    <w:p w14:paraId="412D8BE3" w14:textId="77777777" w:rsidR="004E7DB9" w:rsidRDefault="004E7DB9" w:rsidP="004E7DB9">
      <w:r>
        <w:t xml:space="preserve">        l.prototype.get = o,</w:t>
      </w:r>
    </w:p>
    <w:p w14:paraId="0B5C5F7B" w14:textId="77777777" w:rsidR="004E7DB9" w:rsidRDefault="004E7DB9" w:rsidP="004E7DB9">
      <w:r>
        <w:t xml:space="preserve">        l.prototype.has = a,</w:t>
      </w:r>
    </w:p>
    <w:p w14:paraId="71C7A741" w14:textId="77777777" w:rsidR="004E7DB9" w:rsidRDefault="004E7DB9" w:rsidP="004E7DB9">
      <w:r>
        <w:t xml:space="preserve">        l.prototype.set = s,</w:t>
      </w:r>
    </w:p>
    <w:p w14:paraId="136863F3" w14:textId="77777777" w:rsidR="004E7DB9" w:rsidRDefault="004E7DB9" w:rsidP="004E7DB9">
      <w:r>
        <w:t xml:space="preserve">        e.exports = l</w:t>
      </w:r>
    </w:p>
    <w:p w14:paraId="26CF1428" w14:textId="77777777" w:rsidR="004E7DB9" w:rsidRDefault="004E7DB9" w:rsidP="004E7DB9">
      <w:r>
        <w:t xml:space="preserve">    }</w:t>
      </w:r>
    </w:p>
    <w:p w14:paraId="714502D1" w14:textId="77777777" w:rsidR="004E7DB9" w:rsidRDefault="004E7DB9" w:rsidP="004E7DB9">
      <w:r>
        <w:t xml:space="preserve">    ,</w:t>
      </w:r>
    </w:p>
    <w:p w14:paraId="7F8A0648" w14:textId="77777777" w:rsidR="004E7DB9" w:rsidRDefault="004E7DB9" w:rsidP="004E7DB9">
      <w:r>
        <w:t xml:space="preserve">    10326: (e,t,n)=&gt;{</w:t>
      </w:r>
    </w:p>
    <w:p w14:paraId="6D1FE9D2" w14:textId="77777777" w:rsidR="004E7DB9" w:rsidRDefault="004E7DB9" w:rsidP="004E7DB9">
      <w:r>
        <w:t xml:space="preserve">        var r = n(38761)(n(37772), "Map");</w:t>
      </w:r>
    </w:p>
    <w:p w14:paraId="7C5A0C41" w14:textId="77777777" w:rsidR="004E7DB9" w:rsidRDefault="004E7DB9" w:rsidP="004E7DB9">
      <w:r>
        <w:t xml:space="preserve">        e.exports = r</w:t>
      </w:r>
    </w:p>
    <w:p w14:paraId="25951A44" w14:textId="77777777" w:rsidR="004E7DB9" w:rsidRDefault="004E7DB9" w:rsidP="004E7DB9">
      <w:r>
        <w:t xml:space="preserve">    }</w:t>
      </w:r>
    </w:p>
    <w:p w14:paraId="641D77E5" w14:textId="77777777" w:rsidR="004E7DB9" w:rsidRDefault="004E7DB9" w:rsidP="004E7DB9">
      <w:r>
        <w:t xml:space="preserve">    ,</w:t>
      </w:r>
    </w:p>
    <w:p w14:paraId="598D7A2F" w14:textId="77777777" w:rsidR="004E7DB9" w:rsidRDefault="004E7DB9" w:rsidP="004E7DB9">
      <w:r>
        <w:t xml:space="preserve">    96738: (e,t,n)=&gt;{</w:t>
      </w:r>
    </w:p>
    <w:p w14:paraId="23954FCB" w14:textId="77777777" w:rsidR="004E7DB9" w:rsidRDefault="004E7DB9" w:rsidP="004E7DB9">
      <w:r>
        <w:t xml:space="preserve">        var r = n(92411)</w:t>
      </w:r>
    </w:p>
    <w:p w14:paraId="3222D5BF" w14:textId="77777777" w:rsidR="004E7DB9" w:rsidRDefault="004E7DB9" w:rsidP="004E7DB9">
      <w:r>
        <w:t xml:space="preserve">          , i = n(36417)</w:t>
      </w:r>
    </w:p>
    <w:p w14:paraId="7D6EC04C" w14:textId="77777777" w:rsidR="004E7DB9" w:rsidRDefault="004E7DB9" w:rsidP="004E7DB9">
      <w:r>
        <w:t xml:space="preserve">          , o = n(86928)</w:t>
      </w:r>
    </w:p>
    <w:p w14:paraId="1CD4217E" w14:textId="77777777" w:rsidR="004E7DB9" w:rsidRDefault="004E7DB9" w:rsidP="004E7DB9">
      <w:r>
        <w:t xml:space="preserve">          , a = n(79493)</w:t>
      </w:r>
    </w:p>
    <w:p w14:paraId="1115983F" w14:textId="77777777" w:rsidR="004E7DB9" w:rsidRDefault="004E7DB9" w:rsidP="004E7DB9">
      <w:r>
        <w:t xml:space="preserve">          , s = n(24150);</w:t>
      </w:r>
    </w:p>
    <w:p w14:paraId="047E6894" w14:textId="77777777" w:rsidR="004E7DB9" w:rsidRDefault="004E7DB9" w:rsidP="004E7DB9">
      <w:r>
        <w:t xml:space="preserve">        function l(e) {</w:t>
      </w:r>
    </w:p>
    <w:p w14:paraId="007EB862" w14:textId="77777777" w:rsidR="004E7DB9" w:rsidRDefault="004E7DB9" w:rsidP="004E7DB9">
      <w:r>
        <w:t xml:space="preserve">            var t = -1</w:t>
      </w:r>
    </w:p>
    <w:p w14:paraId="18742713" w14:textId="77777777" w:rsidR="004E7DB9" w:rsidRDefault="004E7DB9" w:rsidP="004E7DB9">
      <w:r>
        <w:t xml:space="preserve">              , n = null == e ? 0 : e.length;</w:t>
      </w:r>
    </w:p>
    <w:p w14:paraId="3B0BC278" w14:textId="77777777" w:rsidR="004E7DB9" w:rsidRDefault="004E7DB9" w:rsidP="004E7DB9">
      <w:r>
        <w:t xml:space="preserve">            for (this.clear(); ++t &lt; n; ) {</w:t>
      </w:r>
    </w:p>
    <w:p w14:paraId="4D304E45" w14:textId="77777777" w:rsidR="004E7DB9" w:rsidRDefault="004E7DB9" w:rsidP="004E7DB9">
      <w:r>
        <w:t xml:space="preserve">                var r = e[t];</w:t>
      </w:r>
    </w:p>
    <w:p w14:paraId="513798F6" w14:textId="77777777" w:rsidR="004E7DB9" w:rsidRDefault="004E7DB9" w:rsidP="004E7DB9">
      <w:r>
        <w:t xml:space="preserve">                this.set(r[0], r[1])</w:t>
      </w:r>
    </w:p>
    <w:p w14:paraId="5CF404C9" w14:textId="77777777" w:rsidR="004E7DB9" w:rsidRDefault="004E7DB9" w:rsidP="004E7DB9">
      <w:r>
        <w:t xml:space="preserve">            }</w:t>
      </w:r>
    </w:p>
    <w:p w14:paraId="186870AF" w14:textId="77777777" w:rsidR="004E7DB9" w:rsidRDefault="004E7DB9" w:rsidP="004E7DB9">
      <w:r>
        <w:t xml:space="preserve">        }</w:t>
      </w:r>
    </w:p>
    <w:p w14:paraId="79B79EFF" w14:textId="77777777" w:rsidR="004E7DB9" w:rsidRDefault="004E7DB9" w:rsidP="004E7DB9">
      <w:r>
        <w:t xml:space="preserve">        l.prototype.clear = r,</w:t>
      </w:r>
    </w:p>
    <w:p w14:paraId="145B8A09" w14:textId="77777777" w:rsidR="004E7DB9" w:rsidRDefault="004E7DB9" w:rsidP="004E7DB9">
      <w:r>
        <w:t xml:space="preserve">        l.prototype.delete = i,</w:t>
      </w:r>
    </w:p>
    <w:p w14:paraId="16CB363E" w14:textId="77777777" w:rsidR="004E7DB9" w:rsidRDefault="004E7DB9" w:rsidP="004E7DB9">
      <w:r>
        <w:t xml:space="preserve">        l.prototype.get = o,</w:t>
      </w:r>
    </w:p>
    <w:p w14:paraId="0CEC9A21" w14:textId="77777777" w:rsidR="004E7DB9" w:rsidRDefault="004E7DB9" w:rsidP="004E7DB9">
      <w:r>
        <w:t xml:space="preserve">        l.prototype.has = a,</w:t>
      </w:r>
    </w:p>
    <w:p w14:paraId="6BE1A0E7" w14:textId="77777777" w:rsidR="004E7DB9" w:rsidRDefault="004E7DB9" w:rsidP="004E7DB9">
      <w:r>
        <w:t xml:space="preserve">        l.prototype.set = s,</w:t>
      </w:r>
    </w:p>
    <w:p w14:paraId="49E6B19B" w14:textId="77777777" w:rsidR="004E7DB9" w:rsidRDefault="004E7DB9" w:rsidP="004E7DB9">
      <w:r>
        <w:t xml:space="preserve">        e.exports = l</w:t>
      </w:r>
    </w:p>
    <w:p w14:paraId="32387288" w14:textId="77777777" w:rsidR="004E7DB9" w:rsidRDefault="004E7DB9" w:rsidP="004E7DB9">
      <w:r>
        <w:t xml:space="preserve">    }</w:t>
      </w:r>
    </w:p>
    <w:p w14:paraId="3A8EA279" w14:textId="77777777" w:rsidR="004E7DB9" w:rsidRDefault="004E7DB9" w:rsidP="004E7DB9">
      <w:r>
        <w:t xml:space="preserve">    ,</w:t>
      </w:r>
    </w:p>
    <w:p w14:paraId="0CFBD859" w14:textId="77777777" w:rsidR="004E7DB9" w:rsidRDefault="004E7DB9" w:rsidP="004E7DB9">
      <w:r>
        <w:t xml:space="preserve">    52760: (e,t,n)=&gt;{</w:t>
      </w:r>
    </w:p>
    <w:p w14:paraId="34A78063" w14:textId="77777777" w:rsidR="004E7DB9" w:rsidRDefault="004E7DB9" w:rsidP="004E7DB9">
      <w:r>
        <w:t xml:space="preserve">        var r = n(38761)(n(37772), "Promise");</w:t>
      </w:r>
    </w:p>
    <w:p w14:paraId="18F51655" w14:textId="77777777" w:rsidR="004E7DB9" w:rsidRDefault="004E7DB9" w:rsidP="004E7DB9">
      <w:r>
        <w:t xml:space="preserve">        e.exports = r</w:t>
      </w:r>
    </w:p>
    <w:p w14:paraId="0D666F7B" w14:textId="77777777" w:rsidR="004E7DB9" w:rsidRDefault="004E7DB9" w:rsidP="004E7DB9">
      <w:r>
        <w:t xml:space="preserve">    }</w:t>
      </w:r>
    </w:p>
    <w:p w14:paraId="2DCF88CB" w14:textId="77777777" w:rsidR="004E7DB9" w:rsidRDefault="004E7DB9" w:rsidP="004E7DB9">
      <w:r>
        <w:t xml:space="preserve">    ,</w:t>
      </w:r>
    </w:p>
    <w:p w14:paraId="0DBF95B0" w14:textId="77777777" w:rsidR="004E7DB9" w:rsidRDefault="004E7DB9" w:rsidP="004E7DB9">
      <w:r>
        <w:t xml:space="preserve">    2143: (e,t,n)=&gt;{</w:t>
      </w:r>
    </w:p>
    <w:p w14:paraId="09DE2E6C" w14:textId="77777777" w:rsidR="004E7DB9" w:rsidRDefault="004E7DB9" w:rsidP="004E7DB9">
      <w:r>
        <w:t xml:space="preserve">        var r = n(38761)(n(37772), "Set");</w:t>
      </w:r>
    </w:p>
    <w:p w14:paraId="2BA7A287" w14:textId="77777777" w:rsidR="004E7DB9" w:rsidRDefault="004E7DB9" w:rsidP="004E7DB9">
      <w:r>
        <w:t xml:space="preserve">        e.exports = r</w:t>
      </w:r>
    </w:p>
    <w:p w14:paraId="5912DED9" w14:textId="77777777" w:rsidR="004E7DB9" w:rsidRDefault="004E7DB9" w:rsidP="004E7DB9">
      <w:r>
        <w:t xml:space="preserve">    }</w:t>
      </w:r>
    </w:p>
    <w:p w14:paraId="43FC0173" w14:textId="77777777" w:rsidR="004E7DB9" w:rsidRDefault="004E7DB9" w:rsidP="004E7DB9">
      <w:r>
        <w:t xml:space="preserve">    ,</w:t>
      </w:r>
    </w:p>
    <w:p w14:paraId="35D071B8" w14:textId="77777777" w:rsidR="004E7DB9" w:rsidRDefault="004E7DB9" w:rsidP="004E7DB9">
      <w:r>
        <w:t xml:space="preserve">    45386: (e,t,n)=&gt;{</w:t>
      </w:r>
    </w:p>
    <w:p w14:paraId="18A76AA0" w14:textId="77777777" w:rsidR="004E7DB9" w:rsidRDefault="004E7DB9" w:rsidP="004E7DB9">
      <w:r>
        <w:t xml:space="preserve">        var r = n(96738)</w:t>
      </w:r>
    </w:p>
    <w:p w14:paraId="69B23A3D" w14:textId="77777777" w:rsidR="004E7DB9" w:rsidRDefault="004E7DB9" w:rsidP="004E7DB9">
      <w:r>
        <w:t xml:space="preserve">          , i = n(52842)</w:t>
      </w:r>
    </w:p>
    <w:p w14:paraId="75712640" w14:textId="77777777" w:rsidR="004E7DB9" w:rsidRDefault="004E7DB9" w:rsidP="004E7DB9">
      <w:r>
        <w:t xml:space="preserve">          , o = n(52482);</w:t>
      </w:r>
    </w:p>
    <w:p w14:paraId="10D55B44" w14:textId="77777777" w:rsidR="004E7DB9" w:rsidRDefault="004E7DB9" w:rsidP="004E7DB9">
      <w:r>
        <w:t xml:space="preserve">        function a(e) {</w:t>
      </w:r>
    </w:p>
    <w:p w14:paraId="641AF679" w14:textId="77777777" w:rsidR="004E7DB9" w:rsidRDefault="004E7DB9" w:rsidP="004E7DB9">
      <w:r>
        <w:t xml:space="preserve">            var t = -1</w:t>
      </w:r>
    </w:p>
    <w:p w14:paraId="796E77B0" w14:textId="77777777" w:rsidR="004E7DB9" w:rsidRDefault="004E7DB9" w:rsidP="004E7DB9">
      <w:r>
        <w:t xml:space="preserve">              , n = null == e ? 0 : e.length;</w:t>
      </w:r>
    </w:p>
    <w:p w14:paraId="1DF2A52F" w14:textId="77777777" w:rsidR="004E7DB9" w:rsidRDefault="004E7DB9" w:rsidP="004E7DB9">
      <w:r>
        <w:t xml:space="preserve">            for (this.__data__ = new r; ++t &lt; n; )</w:t>
      </w:r>
    </w:p>
    <w:p w14:paraId="00B7B480" w14:textId="77777777" w:rsidR="004E7DB9" w:rsidRDefault="004E7DB9" w:rsidP="004E7DB9">
      <w:r>
        <w:t xml:space="preserve">                this.add(e[t])</w:t>
      </w:r>
    </w:p>
    <w:p w14:paraId="22943D5C" w14:textId="77777777" w:rsidR="004E7DB9" w:rsidRDefault="004E7DB9" w:rsidP="004E7DB9">
      <w:r>
        <w:t xml:space="preserve">        }</w:t>
      </w:r>
    </w:p>
    <w:p w14:paraId="2C02C85E" w14:textId="77777777" w:rsidR="004E7DB9" w:rsidRDefault="004E7DB9" w:rsidP="004E7DB9">
      <w:r>
        <w:t xml:space="preserve">        a.prototype.add = a.prototype.push = i,</w:t>
      </w:r>
    </w:p>
    <w:p w14:paraId="01CD8A3E" w14:textId="77777777" w:rsidR="004E7DB9" w:rsidRDefault="004E7DB9" w:rsidP="004E7DB9">
      <w:r>
        <w:t xml:space="preserve">        a.prototype.has = o,</w:t>
      </w:r>
    </w:p>
    <w:p w14:paraId="453D1E50" w14:textId="77777777" w:rsidR="004E7DB9" w:rsidRDefault="004E7DB9" w:rsidP="004E7DB9">
      <w:r>
        <w:t xml:space="preserve">        e.exports = a</w:t>
      </w:r>
    </w:p>
    <w:p w14:paraId="54C0C495" w14:textId="77777777" w:rsidR="004E7DB9" w:rsidRDefault="004E7DB9" w:rsidP="004E7DB9">
      <w:r>
        <w:t xml:space="preserve">    }</w:t>
      </w:r>
    </w:p>
    <w:p w14:paraId="0242754E" w14:textId="77777777" w:rsidR="004E7DB9" w:rsidRDefault="004E7DB9" w:rsidP="004E7DB9">
      <w:r>
        <w:t xml:space="preserve">    ,</w:t>
      </w:r>
    </w:p>
    <w:p w14:paraId="4A9AD766" w14:textId="77777777" w:rsidR="004E7DB9" w:rsidRDefault="004E7DB9" w:rsidP="004E7DB9">
      <w:r>
        <w:t xml:space="preserve">    86571: (e,t,n)=&gt;{</w:t>
      </w:r>
    </w:p>
    <w:p w14:paraId="31464863" w14:textId="77777777" w:rsidR="004E7DB9" w:rsidRDefault="004E7DB9" w:rsidP="004E7DB9">
      <w:r>
        <w:t xml:space="preserve">        var r = n(80235)</w:t>
      </w:r>
    </w:p>
    <w:p w14:paraId="7053D0C2" w14:textId="77777777" w:rsidR="004E7DB9" w:rsidRDefault="004E7DB9" w:rsidP="004E7DB9">
      <w:r>
        <w:t xml:space="preserve">          , i = n(15243)</w:t>
      </w:r>
    </w:p>
    <w:p w14:paraId="5A7C97AA" w14:textId="77777777" w:rsidR="004E7DB9" w:rsidRDefault="004E7DB9" w:rsidP="004E7DB9">
      <w:r>
        <w:t xml:space="preserve">          , o = n(72858)</w:t>
      </w:r>
    </w:p>
    <w:p w14:paraId="78D331E4" w14:textId="77777777" w:rsidR="004E7DB9" w:rsidRDefault="004E7DB9" w:rsidP="004E7DB9">
      <w:r>
        <w:t xml:space="preserve">          , a = n(4417)</w:t>
      </w:r>
    </w:p>
    <w:p w14:paraId="592DEF90" w14:textId="77777777" w:rsidR="004E7DB9" w:rsidRDefault="004E7DB9" w:rsidP="004E7DB9">
      <w:r>
        <w:t xml:space="preserve">          , s = n(8605)</w:t>
      </w:r>
    </w:p>
    <w:p w14:paraId="524C4B57" w14:textId="77777777" w:rsidR="004E7DB9" w:rsidRDefault="004E7DB9" w:rsidP="004E7DB9">
      <w:r>
        <w:t xml:space="preserve">          , l = n(71418);</w:t>
      </w:r>
    </w:p>
    <w:p w14:paraId="53F33540" w14:textId="77777777" w:rsidR="004E7DB9" w:rsidRDefault="004E7DB9" w:rsidP="004E7DB9">
      <w:r>
        <w:t xml:space="preserve">        function u(e) {</w:t>
      </w:r>
    </w:p>
    <w:p w14:paraId="344EC0A0" w14:textId="77777777" w:rsidR="004E7DB9" w:rsidRDefault="004E7DB9" w:rsidP="004E7DB9">
      <w:r>
        <w:t xml:space="preserve">            var t = this.__data__ = new r(e);</w:t>
      </w:r>
    </w:p>
    <w:p w14:paraId="4C4094F0" w14:textId="77777777" w:rsidR="004E7DB9" w:rsidRDefault="004E7DB9" w:rsidP="004E7DB9">
      <w:r>
        <w:t xml:space="preserve">            this.size = t.size</w:t>
      </w:r>
    </w:p>
    <w:p w14:paraId="649E9AB8" w14:textId="77777777" w:rsidR="004E7DB9" w:rsidRDefault="004E7DB9" w:rsidP="004E7DB9">
      <w:r>
        <w:t xml:space="preserve">        }</w:t>
      </w:r>
    </w:p>
    <w:p w14:paraId="33A27563" w14:textId="77777777" w:rsidR="004E7DB9" w:rsidRDefault="004E7DB9" w:rsidP="004E7DB9">
      <w:r>
        <w:t xml:space="preserve">        u.prototype.clear = i,</w:t>
      </w:r>
    </w:p>
    <w:p w14:paraId="7A7E2A0F" w14:textId="77777777" w:rsidR="004E7DB9" w:rsidRDefault="004E7DB9" w:rsidP="004E7DB9">
      <w:r>
        <w:t xml:space="preserve">        u.prototype.delete = o,</w:t>
      </w:r>
    </w:p>
    <w:p w14:paraId="55206C25" w14:textId="77777777" w:rsidR="004E7DB9" w:rsidRDefault="004E7DB9" w:rsidP="004E7DB9">
      <w:r>
        <w:t xml:space="preserve">        u.prototype.get = a,</w:t>
      </w:r>
    </w:p>
    <w:p w14:paraId="57E1BA75" w14:textId="77777777" w:rsidR="004E7DB9" w:rsidRDefault="004E7DB9" w:rsidP="004E7DB9">
      <w:r>
        <w:t xml:space="preserve">        u.prototype.has = s,</w:t>
      </w:r>
    </w:p>
    <w:p w14:paraId="09BAED61" w14:textId="77777777" w:rsidR="004E7DB9" w:rsidRDefault="004E7DB9" w:rsidP="004E7DB9">
      <w:r>
        <w:t xml:space="preserve">        u.prototype.set = l,</w:t>
      </w:r>
    </w:p>
    <w:p w14:paraId="633151AB" w14:textId="77777777" w:rsidR="004E7DB9" w:rsidRDefault="004E7DB9" w:rsidP="004E7DB9">
      <w:r>
        <w:t xml:space="preserve">        e.exports = u</w:t>
      </w:r>
    </w:p>
    <w:p w14:paraId="7616E622" w14:textId="77777777" w:rsidR="004E7DB9" w:rsidRDefault="004E7DB9" w:rsidP="004E7DB9">
      <w:r>
        <w:t xml:space="preserve">    }</w:t>
      </w:r>
    </w:p>
    <w:p w14:paraId="67879E76" w14:textId="77777777" w:rsidR="004E7DB9" w:rsidRDefault="004E7DB9" w:rsidP="004E7DB9">
      <w:r>
        <w:t xml:space="preserve">    ,</w:t>
      </w:r>
    </w:p>
    <w:p w14:paraId="58D6F54C" w14:textId="77777777" w:rsidR="004E7DB9" w:rsidRDefault="004E7DB9" w:rsidP="004E7DB9">
      <w:r>
        <w:t xml:space="preserve">    50857: (e,t,n)=&gt;{</w:t>
      </w:r>
    </w:p>
    <w:p w14:paraId="498D5C0B" w14:textId="77777777" w:rsidR="004E7DB9" w:rsidRDefault="004E7DB9" w:rsidP="004E7DB9">
      <w:r>
        <w:t xml:space="preserve">        var r = n(37772).Symbol;</w:t>
      </w:r>
    </w:p>
    <w:p w14:paraId="4F11005D" w14:textId="77777777" w:rsidR="004E7DB9" w:rsidRDefault="004E7DB9" w:rsidP="004E7DB9">
      <w:r>
        <w:t xml:space="preserve">        e.exports = r</w:t>
      </w:r>
    </w:p>
    <w:p w14:paraId="5A47DEFA" w14:textId="77777777" w:rsidR="004E7DB9" w:rsidRDefault="004E7DB9" w:rsidP="004E7DB9">
      <w:r>
        <w:t xml:space="preserve">    }</w:t>
      </w:r>
    </w:p>
    <w:p w14:paraId="12420BF1" w14:textId="77777777" w:rsidR="004E7DB9" w:rsidRDefault="004E7DB9" w:rsidP="004E7DB9">
      <w:r>
        <w:t xml:space="preserve">    ,</w:t>
      </w:r>
    </w:p>
    <w:p w14:paraId="0AD0DE57" w14:textId="77777777" w:rsidR="004E7DB9" w:rsidRDefault="004E7DB9" w:rsidP="004E7DB9">
      <w:r>
        <w:t xml:space="preserve">    79162: (e,t,n)=&gt;{</w:t>
      </w:r>
    </w:p>
    <w:p w14:paraId="09EE7584" w14:textId="77777777" w:rsidR="004E7DB9" w:rsidRDefault="004E7DB9" w:rsidP="004E7DB9">
      <w:r>
        <w:t xml:space="preserve">        var r = n(37772).Uint8Array;</w:t>
      </w:r>
    </w:p>
    <w:p w14:paraId="1C1F0E7D" w14:textId="77777777" w:rsidR="004E7DB9" w:rsidRDefault="004E7DB9" w:rsidP="004E7DB9">
      <w:r>
        <w:t xml:space="preserve">        e.exports = r</w:t>
      </w:r>
    </w:p>
    <w:p w14:paraId="6E7B9A76" w14:textId="77777777" w:rsidR="004E7DB9" w:rsidRDefault="004E7DB9" w:rsidP="004E7DB9">
      <w:r>
        <w:t xml:space="preserve">    }</w:t>
      </w:r>
    </w:p>
    <w:p w14:paraId="16E1A4E5" w14:textId="77777777" w:rsidR="004E7DB9" w:rsidRDefault="004E7DB9" w:rsidP="004E7DB9">
      <w:r>
        <w:t xml:space="preserve">    ,</w:t>
      </w:r>
    </w:p>
    <w:p w14:paraId="697F9AC3" w14:textId="77777777" w:rsidR="004E7DB9" w:rsidRDefault="004E7DB9" w:rsidP="004E7DB9">
      <w:r>
        <w:t xml:space="preserve">    93215: (e,t,n)=&gt;{</w:t>
      </w:r>
    </w:p>
    <w:p w14:paraId="5F61262C" w14:textId="77777777" w:rsidR="004E7DB9" w:rsidRDefault="004E7DB9" w:rsidP="004E7DB9">
      <w:r>
        <w:t xml:space="preserve">        var r = n(38761)(n(37772), "WeakMap");</w:t>
      </w:r>
    </w:p>
    <w:p w14:paraId="2D023F13" w14:textId="77777777" w:rsidR="004E7DB9" w:rsidRDefault="004E7DB9" w:rsidP="004E7DB9">
      <w:r>
        <w:t xml:space="preserve">        e.exports = r</w:t>
      </w:r>
    </w:p>
    <w:p w14:paraId="4A3A949E" w14:textId="77777777" w:rsidR="004E7DB9" w:rsidRDefault="004E7DB9" w:rsidP="004E7DB9">
      <w:r>
        <w:t xml:space="preserve">    }</w:t>
      </w:r>
    </w:p>
    <w:p w14:paraId="44644DA3" w14:textId="77777777" w:rsidR="004E7DB9" w:rsidRDefault="004E7DB9" w:rsidP="004E7DB9">
      <w:r>
        <w:t xml:space="preserve">    ,</w:t>
      </w:r>
    </w:p>
    <w:p w14:paraId="570330B1" w14:textId="77777777" w:rsidR="004E7DB9" w:rsidRDefault="004E7DB9" w:rsidP="004E7DB9">
      <w:r>
        <w:t xml:space="preserve">    49432: e=&gt;{</w:t>
      </w:r>
    </w:p>
    <w:p w14:paraId="306FE545" w14:textId="77777777" w:rsidR="004E7DB9" w:rsidRDefault="004E7DB9" w:rsidP="004E7DB9">
      <w:r>
        <w:t xml:space="preserve">        e.exports = function(e, t, n) {</w:t>
      </w:r>
    </w:p>
    <w:p w14:paraId="4FBB6248" w14:textId="77777777" w:rsidR="004E7DB9" w:rsidRDefault="004E7DB9" w:rsidP="004E7DB9">
      <w:r>
        <w:t xml:space="preserve">            switch (n.length) {</w:t>
      </w:r>
    </w:p>
    <w:p w14:paraId="62B6324E" w14:textId="77777777" w:rsidR="004E7DB9" w:rsidRDefault="004E7DB9" w:rsidP="004E7DB9">
      <w:r>
        <w:t xml:space="preserve">            case 0:</w:t>
      </w:r>
    </w:p>
    <w:p w14:paraId="02B4C57D" w14:textId="77777777" w:rsidR="004E7DB9" w:rsidRDefault="004E7DB9" w:rsidP="004E7DB9">
      <w:r>
        <w:t xml:space="preserve">                return e.call(t);</w:t>
      </w:r>
    </w:p>
    <w:p w14:paraId="6C08F625" w14:textId="77777777" w:rsidR="004E7DB9" w:rsidRDefault="004E7DB9" w:rsidP="004E7DB9">
      <w:r>
        <w:t xml:space="preserve">            case 1:</w:t>
      </w:r>
    </w:p>
    <w:p w14:paraId="2ED7C9F4" w14:textId="77777777" w:rsidR="004E7DB9" w:rsidRDefault="004E7DB9" w:rsidP="004E7DB9">
      <w:r>
        <w:t xml:space="preserve">                return e.call(t, n[0]);</w:t>
      </w:r>
    </w:p>
    <w:p w14:paraId="276B5E66" w14:textId="77777777" w:rsidR="004E7DB9" w:rsidRDefault="004E7DB9" w:rsidP="004E7DB9">
      <w:r>
        <w:t xml:space="preserve">            case 2:</w:t>
      </w:r>
    </w:p>
    <w:p w14:paraId="5D1130D7" w14:textId="77777777" w:rsidR="004E7DB9" w:rsidRDefault="004E7DB9" w:rsidP="004E7DB9">
      <w:r>
        <w:t xml:space="preserve">                return e.call(t, n[0], n[1]);</w:t>
      </w:r>
    </w:p>
    <w:p w14:paraId="778B9460" w14:textId="77777777" w:rsidR="004E7DB9" w:rsidRDefault="004E7DB9" w:rsidP="004E7DB9">
      <w:r>
        <w:t xml:space="preserve">            case 3:</w:t>
      </w:r>
    </w:p>
    <w:p w14:paraId="40C812C6" w14:textId="77777777" w:rsidR="004E7DB9" w:rsidRDefault="004E7DB9" w:rsidP="004E7DB9">
      <w:r>
        <w:t xml:space="preserve">                return e.call(t, n[0], n[1], n[2])</w:t>
      </w:r>
    </w:p>
    <w:p w14:paraId="5684FEFC" w14:textId="77777777" w:rsidR="004E7DB9" w:rsidRDefault="004E7DB9" w:rsidP="004E7DB9">
      <w:r>
        <w:t xml:space="preserve">            }</w:t>
      </w:r>
    </w:p>
    <w:p w14:paraId="4736E735" w14:textId="77777777" w:rsidR="004E7DB9" w:rsidRDefault="004E7DB9" w:rsidP="004E7DB9">
      <w:r>
        <w:t xml:space="preserve">            return e.apply(t, n)</w:t>
      </w:r>
    </w:p>
    <w:p w14:paraId="2050B80B" w14:textId="77777777" w:rsidR="004E7DB9" w:rsidRDefault="004E7DB9" w:rsidP="004E7DB9">
      <w:r>
        <w:t xml:space="preserve">        }</w:t>
      </w:r>
    </w:p>
    <w:p w14:paraId="53B14507" w14:textId="77777777" w:rsidR="004E7DB9" w:rsidRDefault="004E7DB9" w:rsidP="004E7DB9">
      <w:r>
        <w:t xml:space="preserve">    }</w:t>
      </w:r>
    </w:p>
    <w:p w14:paraId="52B1FEE0" w14:textId="77777777" w:rsidR="004E7DB9" w:rsidRDefault="004E7DB9" w:rsidP="004E7DB9">
      <w:r>
        <w:t xml:space="preserve">    ,</w:t>
      </w:r>
    </w:p>
    <w:p w14:paraId="118BAF58" w14:textId="77777777" w:rsidR="004E7DB9" w:rsidRDefault="004E7DB9" w:rsidP="004E7DB9">
      <w:r>
        <w:t xml:space="preserve">    72517: e=&gt;{</w:t>
      </w:r>
    </w:p>
    <w:p w14:paraId="36D27FE3" w14:textId="77777777" w:rsidR="004E7DB9" w:rsidRDefault="004E7DB9" w:rsidP="004E7DB9">
      <w:r>
        <w:t xml:space="preserve">        e.exports = function(e, t) {</w:t>
      </w:r>
    </w:p>
    <w:p w14:paraId="4480F4CA" w14:textId="77777777" w:rsidR="004E7DB9" w:rsidRDefault="004E7DB9" w:rsidP="004E7DB9">
      <w:r>
        <w:t xml:space="preserve">            for (var n = -1, r = null == e ? 0 : e.length; ++n &lt; r &amp;&amp; !1 !== t(e[n], n, e); )</w:t>
      </w:r>
    </w:p>
    <w:p w14:paraId="223BD49B" w14:textId="77777777" w:rsidR="004E7DB9" w:rsidRDefault="004E7DB9" w:rsidP="004E7DB9">
      <w:r>
        <w:t xml:space="preserve">                ;</w:t>
      </w:r>
    </w:p>
    <w:p w14:paraId="6C58155F" w14:textId="77777777" w:rsidR="004E7DB9" w:rsidRDefault="004E7DB9" w:rsidP="004E7DB9">
      <w:r>
        <w:t xml:space="preserve">            return e</w:t>
      </w:r>
    </w:p>
    <w:p w14:paraId="0A38E044" w14:textId="77777777" w:rsidR="004E7DB9" w:rsidRDefault="004E7DB9" w:rsidP="004E7DB9">
      <w:r>
        <w:t xml:space="preserve">        }</w:t>
      </w:r>
    </w:p>
    <w:p w14:paraId="430042D5" w14:textId="77777777" w:rsidR="004E7DB9" w:rsidRDefault="004E7DB9" w:rsidP="004E7DB9">
      <w:r>
        <w:t xml:space="preserve">    }</w:t>
      </w:r>
    </w:p>
    <w:p w14:paraId="7C10ACB5" w14:textId="77777777" w:rsidR="004E7DB9" w:rsidRDefault="004E7DB9" w:rsidP="004E7DB9">
      <w:r>
        <w:t xml:space="preserve">    ,</w:t>
      </w:r>
    </w:p>
    <w:p w14:paraId="26BE98F6" w14:textId="77777777" w:rsidR="004E7DB9" w:rsidRDefault="004E7DB9" w:rsidP="004E7DB9">
      <w:r>
        <w:t xml:space="preserve">    67552: e=&gt;{</w:t>
      </w:r>
    </w:p>
    <w:p w14:paraId="78FEDCEC" w14:textId="77777777" w:rsidR="004E7DB9" w:rsidRDefault="004E7DB9" w:rsidP="004E7DB9">
      <w:r>
        <w:t xml:space="preserve">        e.exports = function(e, t) {</w:t>
      </w:r>
    </w:p>
    <w:p w14:paraId="646E357B" w14:textId="77777777" w:rsidR="004E7DB9" w:rsidRDefault="004E7DB9" w:rsidP="004E7DB9">
      <w:r>
        <w:t xml:space="preserve">            for (var n = -1, r = null == e ? 0 : e.length, i = 0, o = []; ++n &lt; r; ) {</w:t>
      </w:r>
    </w:p>
    <w:p w14:paraId="73069150" w14:textId="77777777" w:rsidR="004E7DB9" w:rsidRDefault="004E7DB9" w:rsidP="004E7DB9">
      <w:r>
        <w:t xml:space="preserve">                var a = e[n];</w:t>
      </w:r>
    </w:p>
    <w:p w14:paraId="5E019DE6" w14:textId="77777777" w:rsidR="004E7DB9" w:rsidRDefault="004E7DB9" w:rsidP="004E7DB9">
      <w:r>
        <w:t xml:space="preserve">                t(a, n, e) &amp;&amp; (o[i++] = a)</w:t>
      </w:r>
    </w:p>
    <w:p w14:paraId="7F1379DC" w14:textId="77777777" w:rsidR="004E7DB9" w:rsidRDefault="004E7DB9" w:rsidP="004E7DB9">
      <w:r>
        <w:t xml:space="preserve">            }</w:t>
      </w:r>
    </w:p>
    <w:p w14:paraId="2936F00C" w14:textId="77777777" w:rsidR="004E7DB9" w:rsidRDefault="004E7DB9" w:rsidP="004E7DB9">
      <w:r>
        <w:t xml:space="preserve">            return o</w:t>
      </w:r>
    </w:p>
    <w:p w14:paraId="3BA3D167" w14:textId="77777777" w:rsidR="004E7DB9" w:rsidRDefault="004E7DB9" w:rsidP="004E7DB9">
      <w:r>
        <w:t xml:space="preserve">        }</w:t>
      </w:r>
    </w:p>
    <w:p w14:paraId="16A53C7B" w14:textId="77777777" w:rsidR="004E7DB9" w:rsidRDefault="004E7DB9" w:rsidP="004E7DB9">
      <w:r>
        <w:t xml:space="preserve">    }</w:t>
      </w:r>
    </w:p>
    <w:p w14:paraId="5C0DE8EA" w14:textId="77777777" w:rsidR="004E7DB9" w:rsidRDefault="004E7DB9" w:rsidP="004E7DB9">
      <w:r>
        <w:t xml:space="preserve">    ,</w:t>
      </w:r>
    </w:p>
    <w:p w14:paraId="1CAD359F" w14:textId="77777777" w:rsidR="004E7DB9" w:rsidRDefault="004E7DB9" w:rsidP="004E7DB9">
      <w:r>
        <w:t xml:space="preserve">    38333: (e,t,n)=&gt;{</w:t>
      </w:r>
    </w:p>
    <w:p w14:paraId="3BEEDBB8" w14:textId="77777777" w:rsidR="004E7DB9" w:rsidRDefault="004E7DB9" w:rsidP="004E7DB9">
      <w:r>
        <w:t xml:space="preserve">        var r = n(77832);</w:t>
      </w:r>
    </w:p>
    <w:p w14:paraId="556FFC35" w14:textId="77777777" w:rsidR="004E7DB9" w:rsidRDefault="004E7DB9" w:rsidP="004E7DB9">
      <w:r>
        <w:t xml:space="preserve">        e.exports = function(e, t) {</w:t>
      </w:r>
    </w:p>
    <w:p w14:paraId="442B5957" w14:textId="77777777" w:rsidR="004E7DB9" w:rsidRDefault="004E7DB9" w:rsidP="004E7DB9">
      <w:r>
        <w:t xml:space="preserve">            return !(null == e || !e.length) &amp;&amp; r(e, t, 0) &gt; -1</w:t>
      </w:r>
    </w:p>
    <w:p w14:paraId="4E0F4183" w14:textId="77777777" w:rsidR="004E7DB9" w:rsidRDefault="004E7DB9" w:rsidP="004E7DB9">
      <w:r>
        <w:t xml:space="preserve">        }</w:t>
      </w:r>
    </w:p>
    <w:p w14:paraId="3A510F70" w14:textId="77777777" w:rsidR="004E7DB9" w:rsidRDefault="004E7DB9" w:rsidP="004E7DB9">
      <w:r>
        <w:t xml:space="preserve">    }</w:t>
      </w:r>
    </w:p>
    <w:p w14:paraId="52CA1527" w14:textId="77777777" w:rsidR="004E7DB9" w:rsidRDefault="004E7DB9" w:rsidP="004E7DB9">
      <w:r>
        <w:t xml:space="preserve">    ,</w:t>
      </w:r>
    </w:p>
    <w:p w14:paraId="2D9A4E5D" w14:textId="77777777" w:rsidR="004E7DB9" w:rsidRDefault="004E7DB9" w:rsidP="004E7DB9">
      <w:r>
        <w:t xml:space="preserve">    34893: e=&gt;{</w:t>
      </w:r>
    </w:p>
    <w:p w14:paraId="13BD0D6B" w14:textId="77777777" w:rsidR="004E7DB9" w:rsidRDefault="004E7DB9" w:rsidP="004E7DB9">
      <w:r>
        <w:t xml:space="preserve">        e.exports = function(e, t, n) {</w:t>
      </w:r>
    </w:p>
    <w:p w14:paraId="56B88E39" w14:textId="77777777" w:rsidR="004E7DB9" w:rsidRDefault="004E7DB9" w:rsidP="004E7DB9">
      <w:r>
        <w:t xml:space="preserve">            for (var r = -1, i = null == e ? 0 : e.length; ++r &lt; i; )</w:t>
      </w:r>
    </w:p>
    <w:p w14:paraId="0134FE12" w14:textId="77777777" w:rsidR="004E7DB9" w:rsidRDefault="004E7DB9" w:rsidP="004E7DB9">
      <w:r>
        <w:t xml:space="preserve">                if (n(t, e[r]))</w:t>
      </w:r>
    </w:p>
    <w:p w14:paraId="6903B873" w14:textId="77777777" w:rsidR="004E7DB9" w:rsidRDefault="004E7DB9" w:rsidP="004E7DB9">
      <w:r>
        <w:t xml:space="preserve">                    return !0;</w:t>
      </w:r>
    </w:p>
    <w:p w14:paraId="4EC811A8" w14:textId="77777777" w:rsidR="004E7DB9" w:rsidRDefault="004E7DB9" w:rsidP="004E7DB9">
      <w:r>
        <w:t xml:space="preserve">            return !1</w:t>
      </w:r>
    </w:p>
    <w:p w14:paraId="6C5A4554" w14:textId="77777777" w:rsidR="004E7DB9" w:rsidRDefault="004E7DB9" w:rsidP="004E7DB9">
      <w:r>
        <w:t xml:space="preserve">        }</w:t>
      </w:r>
    </w:p>
    <w:p w14:paraId="5E22858D" w14:textId="77777777" w:rsidR="004E7DB9" w:rsidRDefault="004E7DB9" w:rsidP="004E7DB9">
      <w:r>
        <w:t xml:space="preserve">    }</w:t>
      </w:r>
    </w:p>
    <w:p w14:paraId="6D6A4A90" w14:textId="77777777" w:rsidR="004E7DB9" w:rsidRDefault="004E7DB9" w:rsidP="004E7DB9">
      <w:r>
        <w:t xml:space="preserve">    ,</w:t>
      </w:r>
    </w:p>
    <w:p w14:paraId="21BB5613" w14:textId="77777777" w:rsidR="004E7DB9" w:rsidRDefault="004E7DB9" w:rsidP="004E7DB9">
      <w:r>
        <w:t xml:space="preserve">    1634: (e,t,n)=&gt;{</w:t>
      </w:r>
    </w:p>
    <w:p w14:paraId="2AE1CFC6" w14:textId="77777777" w:rsidR="004E7DB9" w:rsidRDefault="004E7DB9" w:rsidP="004E7DB9">
      <w:r>
        <w:t xml:space="preserve">        var r = n(36473)</w:t>
      </w:r>
    </w:p>
    <w:p w14:paraId="33ECB39A" w14:textId="77777777" w:rsidR="004E7DB9" w:rsidRDefault="004E7DB9" w:rsidP="004E7DB9">
      <w:r>
        <w:t xml:space="preserve">          , i = n(79631)</w:t>
      </w:r>
    </w:p>
    <w:p w14:paraId="1AB2D82A" w14:textId="77777777" w:rsidR="004E7DB9" w:rsidRDefault="004E7DB9" w:rsidP="004E7DB9">
      <w:r>
        <w:t xml:space="preserve">          , o = n(86152)</w:t>
      </w:r>
    </w:p>
    <w:p w14:paraId="5A1B8618" w14:textId="77777777" w:rsidR="004E7DB9" w:rsidRDefault="004E7DB9" w:rsidP="004E7DB9">
      <w:r>
        <w:t xml:space="preserve">          , a = n(73226)</w:t>
      </w:r>
    </w:p>
    <w:p w14:paraId="6CF42174" w14:textId="77777777" w:rsidR="004E7DB9" w:rsidRDefault="004E7DB9" w:rsidP="004E7DB9">
      <w:r>
        <w:t xml:space="preserve">          , s = n(39045)</w:t>
      </w:r>
    </w:p>
    <w:p w14:paraId="6CB45E11" w14:textId="77777777" w:rsidR="004E7DB9" w:rsidRDefault="004E7DB9" w:rsidP="004E7DB9">
      <w:r>
        <w:t xml:space="preserve">          , l = n(77598)</w:t>
      </w:r>
    </w:p>
    <w:p w14:paraId="5E89A6FD" w14:textId="77777777" w:rsidR="004E7DB9" w:rsidRDefault="004E7DB9" w:rsidP="004E7DB9">
      <w:r>
        <w:t xml:space="preserve">          , u = Object.prototype.hasOwnProperty;</w:t>
      </w:r>
    </w:p>
    <w:p w14:paraId="61D818A4" w14:textId="77777777" w:rsidR="004E7DB9" w:rsidRDefault="004E7DB9" w:rsidP="004E7DB9">
      <w:r>
        <w:t xml:space="preserve">        e.exports = function(e, t) {</w:t>
      </w:r>
    </w:p>
    <w:p w14:paraId="3A363886" w14:textId="77777777" w:rsidR="004E7DB9" w:rsidRDefault="004E7DB9" w:rsidP="004E7DB9">
      <w:r>
        <w:t xml:space="preserve">            var n = o(e)</w:t>
      </w:r>
    </w:p>
    <w:p w14:paraId="4D234A90" w14:textId="77777777" w:rsidR="004E7DB9" w:rsidRDefault="004E7DB9" w:rsidP="004E7DB9">
      <w:r>
        <w:t xml:space="preserve">              , c = !n &amp;&amp; i(e)</w:t>
      </w:r>
    </w:p>
    <w:p w14:paraId="5DF06701" w14:textId="77777777" w:rsidR="004E7DB9" w:rsidRDefault="004E7DB9" w:rsidP="004E7DB9">
      <w:r>
        <w:t xml:space="preserve">              , d = !n &amp;&amp; !c &amp;&amp; a(e)</w:t>
      </w:r>
    </w:p>
    <w:p w14:paraId="6AAC7265" w14:textId="77777777" w:rsidR="004E7DB9" w:rsidRDefault="004E7DB9" w:rsidP="004E7DB9">
      <w:r>
        <w:t xml:space="preserve">              , p = !n &amp;&amp; !c &amp;&amp; !d &amp;&amp; l(e)</w:t>
      </w:r>
    </w:p>
    <w:p w14:paraId="74AD6F25" w14:textId="77777777" w:rsidR="004E7DB9" w:rsidRDefault="004E7DB9" w:rsidP="004E7DB9">
      <w:r>
        <w:t xml:space="preserve">              , f = n || c || d || p</w:t>
      </w:r>
    </w:p>
    <w:p w14:paraId="3C8DD235" w14:textId="77777777" w:rsidR="004E7DB9" w:rsidRDefault="004E7DB9" w:rsidP="004E7DB9">
      <w:r>
        <w:t xml:space="preserve">              , m = f ? r(e.length, String) : []</w:t>
      </w:r>
    </w:p>
    <w:p w14:paraId="27C60728" w14:textId="77777777" w:rsidR="004E7DB9" w:rsidRDefault="004E7DB9" w:rsidP="004E7DB9">
      <w:r>
        <w:t xml:space="preserve">              , v = m.length;</w:t>
      </w:r>
    </w:p>
    <w:p w14:paraId="730D6371" w14:textId="77777777" w:rsidR="004E7DB9" w:rsidRDefault="004E7DB9" w:rsidP="004E7DB9">
      <w:r>
        <w:t xml:space="preserve">            for (var g in e)</w:t>
      </w:r>
    </w:p>
    <w:p w14:paraId="63ACE50D" w14:textId="77777777" w:rsidR="004E7DB9" w:rsidRDefault="004E7DB9" w:rsidP="004E7DB9">
      <w:r>
        <w:t xml:space="preserve">                !t &amp;&amp; !u.call(e, g) || f &amp;&amp; ("length" == g || d &amp;&amp; ("offset" == g || "parent" == g) || p &amp;&amp; ("buffer" == g || "byteLength" == g || "byteOffset" == g) || s(g, v)) || m.push(g);</w:t>
      </w:r>
    </w:p>
    <w:p w14:paraId="7ADC1F6D" w14:textId="77777777" w:rsidR="004E7DB9" w:rsidRDefault="004E7DB9" w:rsidP="004E7DB9">
      <w:r>
        <w:t xml:space="preserve">            return m</w:t>
      </w:r>
    </w:p>
    <w:p w14:paraId="69AE9487" w14:textId="77777777" w:rsidR="004E7DB9" w:rsidRDefault="004E7DB9" w:rsidP="004E7DB9">
      <w:r>
        <w:t xml:space="preserve">        }</w:t>
      </w:r>
    </w:p>
    <w:p w14:paraId="6984E9AA" w14:textId="77777777" w:rsidR="004E7DB9" w:rsidRDefault="004E7DB9" w:rsidP="004E7DB9">
      <w:r>
        <w:t xml:space="preserve">    }</w:t>
      </w:r>
    </w:p>
    <w:p w14:paraId="2B050ACE" w14:textId="77777777" w:rsidR="004E7DB9" w:rsidRDefault="004E7DB9" w:rsidP="004E7DB9">
      <w:r>
        <w:t xml:space="preserve">    ,</w:t>
      </w:r>
    </w:p>
    <w:p w14:paraId="7B7C57D3" w14:textId="77777777" w:rsidR="004E7DB9" w:rsidRDefault="004E7DB9" w:rsidP="004E7DB9">
      <w:r>
        <w:t xml:space="preserve">    50343: e=&gt;{</w:t>
      </w:r>
    </w:p>
    <w:p w14:paraId="6C42356E" w14:textId="77777777" w:rsidR="004E7DB9" w:rsidRDefault="004E7DB9" w:rsidP="004E7DB9">
      <w:r>
        <w:t xml:space="preserve">        e.exports = function(e, t) {</w:t>
      </w:r>
    </w:p>
    <w:p w14:paraId="4308BFDC" w14:textId="77777777" w:rsidR="004E7DB9" w:rsidRDefault="004E7DB9" w:rsidP="004E7DB9">
      <w:r>
        <w:t xml:space="preserve">            for (var n = -1, r = null == e ? 0 : e.length, i = Array(r); ++n &lt; r; )</w:t>
      </w:r>
    </w:p>
    <w:p w14:paraId="41B54159" w14:textId="77777777" w:rsidR="004E7DB9" w:rsidRDefault="004E7DB9" w:rsidP="004E7DB9">
      <w:r>
        <w:t xml:space="preserve">                i[n] = t(e[n], n, e);</w:t>
      </w:r>
    </w:p>
    <w:p w14:paraId="6198D8C9" w14:textId="77777777" w:rsidR="004E7DB9" w:rsidRDefault="004E7DB9" w:rsidP="004E7DB9">
      <w:r>
        <w:t xml:space="preserve">            return i</w:t>
      </w:r>
    </w:p>
    <w:p w14:paraId="3FC16E9C" w14:textId="77777777" w:rsidR="004E7DB9" w:rsidRDefault="004E7DB9" w:rsidP="004E7DB9">
      <w:r>
        <w:t xml:space="preserve">        }</w:t>
      </w:r>
    </w:p>
    <w:p w14:paraId="7ABD3D78" w14:textId="77777777" w:rsidR="004E7DB9" w:rsidRDefault="004E7DB9" w:rsidP="004E7DB9">
      <w:r>
        <w:t xml:space="preserve">    }</w:t>
      </w:r>
    </w:p>
    <w:p w14:paraId="48EC2CE3" w14:textId="77777777" w:rsidR="004E7DB9" w:rsidRDefault="004E7DB9" w:rsidP="004E7DB9">
      <w:r>
        <w:t xml:space="preserve">    ,</w:t>
      </w:r>
    </w:p>
    <w:p w14:paraId="2782E9E4" w14:textId="77777777" w:rsidR="004E7DB9" w:rsidRDefault="004E7DB9" w:rsidP="004E7DB9">
      <w:r>
        <w:t xml:space="preserve">    65067: e=&gt;{</w:t>
      </w:r>
    </w:p>
    <w:p w14:paraId="6453991B" w14:textId="77777777" w:rsidR="004E7DB9" w:rsidRDefault="004E7DB9" w:rsidP="004E7DB9">
      <w:r>
        <w:t xml:space="preserve">        e.exports = function(e, t) {</w:t>
      </w:r>
    </w:p>
    <w:p w14:paraId="7625935F" w14:textId="77777777" w:rsidR="004E7DB9" w:rsidRDefault="004E7DB9" w:rsidP="004E7DB9">
      <w:r>
        <w:t xml:space="preserve">            for (var n = -1, r = t.length, i = e.length; ++n &lt; r; )</w:t>
      </w:r>
    </w:p>
    <w:p w14:paraId="1A93994D" w14:textId="77777777" w:rsidR="004E7DB9" w:rsidRDefault="004E7DB9" w:rsidP="004E7DB9">
      <w:r>
        <w:t xml:space="preserve">                e[i + n] = t[n];</w:t>
      </w:r>
    </w:p>
    <w:p w14:paraId="2B6CE721" w14:textId="77777777" w:rsidR="004E7DB9" w:rsidRDefault="004E7DB9" w:rsidP="004E7DB9">
      <w:r>
        <w:t xml:space="preserve">            return e</w:t>
      </w:r>
    </w:p>
    <w:p w14:paraId="0BEBB3C2" w14:textId="77777777" w:rsidR="004E7DB9" w:rsidRDefault="004E7DB9" w:rsidP="004E7DB9">
      <w:r>
        <w:t xml:space="preserve">        }</w:t>
      </w:r>
    </w:p>
    <w:p w14:paraId="6C5BD9FD" w14:textId="77777777" w:rsidR="004E7DB9" w:rsidRDefault="004E7DB9" w:rsidP="004E7DB9">
      <w:r>
        <w:t xml:space="preserve">    }</w:t>
      </w:r>
    </w:p>
    <w:p w14:paraId="1AC6A7D0" w14:textId="77777777" w:rsidR="004E7DB9" w:rsidRDefault="004E7DB9" w:rsidP="004E7DB9">
      <w:r>
        <w:t xml:space="preserve">    ,</w:t>
      </w:r>
    </w:p>
    <w:p w14:paraId="5220956D" w14:textId="77777777" w:rsidR="004E7DB9" w:rsidRDefault="004E7DB9" w:rsidP="004E7DB9">
      <w:r>
        <w:t xml:space="preserve">    81207: e=&gt;{</w:t>
      </w:r>
    </w:p>
    <w:p w14:paraId="47115FA6" w14:textId="77777777" w:rsidR="004E7DB9" w:rsidRDefault="004E7DB9" w:rsidP="004E7DB9">
      <w:r>
        <w:t xml:space="preserve">        e.exports = function(e, t, n, r) {</w:t>
      </w:r>
    </w:p>
    <w:p w14:paraId="008F301C" w14:textId="77777777" w:rsidR="004E7DB9" w:rsidRDefault="004E7DB9" w:rsidP="004E7DB9">
      <w:r>
        <w:t xml:space="preserve">            var i = -1</w:t>
      </w:r>
    </w:p>
    <w:p w14:paraId="10355C9F" w14:textId="77777777" w:rsidR="004E7DB9" w:rsidRDefault="004E7DB9" w:rsidP="004E7DB9">
      <w:r>
        <w:t xml:space="preserve">              , o = null == e ? 0 : e.length;</w:t>
      </w:r>
    </w:p>
    <w:p w14:paraId="6A2EE6F3" w14:textId="77777777" w:rsidR="004E7DB9" w:rsidRDefault="004E7DB9" w:rsidP="004E7DB9">
      <w:r>
        <w:t xml:space="preserve">            for (r &amp;&amp; o &amp;&amp; (n = e[++i]); ++i &lt; o; )</w:t>
      </w:r>
    </w:p>
    <w:p w14:paraId="245EDD8C" w14:textId="77777777" w:rsidR="004E7DB9" w:rsidRDefault="004E7DB9" w:rsidP="004E7DB9">
      <w:r>
        <w:t xml:space="preserve">                n = t(n, e[i], i, e);</w:t>
      </w:r>
    </w:p>
    <w:p w14:paraId="6665F6CF" w14:textId="77777777" w:rsidR="004E7DB9" w:rsidRDefault="004E7DB9" w:rsidP="004E7DB9">
      <w:r>
        <w:t xml:space="preserve">            return n</w:t>
      </w:r>
    </w:p>
    <w:p w14:paraId="70BA50D1" w14:textId="77777777" w:rsidR="004E7DB9" w:rsidRDefault="004E7DB9" w:rsidP="004E7DB9">
      <w:r>
        <w:t xml:space="preserve">        }</w:t>
      </w:r>
    </w:p>
    <w:p w14:paraId="36BB582A" w14:textId="77777777" w:rsidR="004E7DB9" w:rsidRDefault="004E7DB9" w:rsidP="004E7DB9">
      <w:r>
        <w:t xml:space="preserve">    }</w:t>
      </w:r>
    </w:p>
    <w:p w14:paraId="4C320F03" w14:textId="77777777" w:rsidR="004E7DB9" w:rsidRDefault="004E7DB9" w:rsidP="004E7DB9">
      <w:r>
        <w:t xml:space="preserve">    ,</w:t>
      </w:r>
    </w:p>
    <w:p w14:paraId="3776B211" w14:textId="77777777" w:rsidR="004E7DB9" w:rsidRDefault="004E7DB9" w:rsidP="004E7DB9">
      <w:r>
        <w:t xml:space="preserve">    87064: e=&gt;{</w:t>
      </w:r>
    </w:p>
    <w:p w14:paraId="5F9A170E" w14:textId="77777777" w:rsidR="004E7DB9" w:rsidRDefault="004E7DB9" w:rsidP="004E7DB9">
      <w:r>
        <w:t xml:space="preserve">        e.exports = function(e, t) {</w:t>
      </w:r>
    </w:p>
    <w:p w14:paraId="35736EF8" w14:textId="77777777" w:rsidR="004E7DB9" w:rsidRDefault="004E7DB9" w:rsidP="004E7DB9">
      <w:r>
        <w:t xml:space="preserve">            for (var n = -1, r = null == e ? 0 : e.length; ++n &lt; r; )</w:t>
      </w:r>
    </w:p>
    <w:p w14:paraId="2874F5BD" w14:textId="77777777" w:rsidR="004E7DB9" w:rsidRDefault="004E7DB9" w:rsidP="004E7DB9">
      <w:r>
        <w:t xml:space="preserve">                if (t(e[n], n, e))</w:t>
      </w:r>
    </w:p>
    <w:p w14:paraId="2A041EBD" w14:textId="77777777" w:rsidR="004E7DB9" w:rsidRDefault="004E7DB9" w:rsidP="004E7DB9">
      <w:r>
        <w:t xml:space="preserve">                    return !0;</w:t>
      </w:r>
    </w:p>
    <w:p w14:paraId="7B1C12A5" w14:textId="77777777" w:rsidR="004E7DB9" w:rsidRDefault="004E7DB9" w:rsidP="004E7DB9">
      <w:r>
        <w:t xml:space="preserve">            return !1</w:t>
      </w:r>
    </w:p>
    <w:p w14:paraId="7F0449E9" w14:textId="77777777" w:rsidR="004E7DB9" w:rsidRDefault="004E7DB9" w:rsidP="004E7DB9">
      <w:r>
        <w:t xml:space="preserve">        }</w:t>
      </w:r>
    </w:p>
    <w:p w14:paraId="62946727" w14:textId="77777777" w:rsidR="004E7DB9" w:rsidRDefault="004E7DB9" w:rsidP="004E7DB9">
      <w:r>
        <w:t xml:space="preserve">    }</w:t>
      </w:r>
    </w:p>
    <w:p w14:paraId="72463894" w14:textId="77777777" w:rsidR="004E7DB9" w:rsidRDefault="004E7DB9" w:rsidP="004E7DB9">
      <w:r>
        <w:t xml:space="preserve">    ,</w:t>
      </w:r>
    </w:p>
    <w:p w14:paraId="0AF577CF" w14:textId="77777777" w:rsidR="004E7DB9" w:rsidRDefault="004E7DB9" w:rsidP="004E7DB9">
      <w:r>
        <w:t xml:space="preserve">    50217: e=&gt;{</w:t>
      </w:r>
    </w:p>
    <w:p w14:paraId="0602055D" w14:textId="77777777" w:rsidR="004E7DB9" w:rsidRDefault="004E7DB9" w:rsidP="004E7DB9">
      <w:r>
        <w:t xml:space="preserve">        e.exports = function(e) {</w:t>
      </w:r>
    </w:p>
    <w:p w14:paraId="16946700" w14:textId="77777777" w:rsidR="004E7DB9" w:rsidRDefault="004E7DB9" w:rsidP="004E7DB9">
      <w:r>
        <w:t xml:space="preserve">            return e.split("")</w:t>
      </w:r>
    </w:p>
    <w:p w14:paraId="564036E7" w14:textId="77777777" w:rsidR="004E7DB9" w:rsidRDefault="004E7DB9" w:rsidP="004E7DB9">
      <w:r>
        <w:t xml:space="preserve">        }</w:t>
      </w:r>
    </w:p>
    <w:p w14:paraId="788715D4" w14:textId="77777777" w:rsidR="004E7DB9" w:rsidRDefault="004E7DB9" w:rsidP="004E7DB9">
      <w:r>
        <w:t xml:space="preserve">    }</w:t>
      </w:r>
    </w:p>
    <w:p w14:paraId="715D6504" w14:textId="77777777" w:rsidR="004E7DB9" w:rsidRDefault="004E7DB9" w:rsidP="004E7DB9">
      <w:r>
        <w:t xml:space="preserve">    ,</w:t>
      </w:r>
    </w:p>
    <w:p w14:paraId="26F94629" w14:textId="77777777" w:rsidR="004E7DB9" w:rsidRDefault="004E7DB9" w:rsidP="004E7DB9">
      <w:r>
        <w:t xml:space="preserve">    45981: e=&gt;{</w:t>
      </w:r>
    </w:p>
    <w:p w14:paraId="4405688A" w14:textId="77777777" w:rsidR="004E7DB9" w:rsidRDefault="004E7DB9" w:rsidP="004E7DB9">
      <w:r>
        <w:t xml:space="preserve">        var t = /[^\x00-\x2f\x3a-\x40\x5b-\x60\x7b-\x7f]+/g;</w:t>
      </w:r>
    </w:p>
    <w:p w14:paraId="1E884137" w14:textId="77777777" w:rsidR="004E7DB9" w:rsidRDefault="004E7DB9" w:rsidP="004E7DB9">
      <w:r>
        <w:t xml:space="preserve">        e.exports = function(e) {</w:t>
      </w:r>
    </w:p>
    <w:p w14:paraId="6C3A8E9B" w14:textId="77777777" w:rsidR="004E7DB9" w:rsidRDefault="004E7DB9" w:rsidP="004E7DB9">
      <w:r>
        <w:t xml:space="preserve">            return e.match(t) || []</w:t>
      </w:r>
    </w:p>
    <w:p w14:paraId="1D7DAFEB" w14:textId="77777777" w:rsidR="004E7DB9" w:rsidRDefault="004E7DB9" w:rsidP="004E7DB9">
      <w:r>
        <w:t xml:space="preserve">        }</w:t>
      </w:r>
    </w:p>
    <w:p w14:paraId="79D29B84" w14:textId="77777777" w:rsidR="004E7DB9" w:rsidRDefault="004E7DB9" w:rsidP="004E7DB9">
      <w:r>
        <w:t xml:space="preserve">    }</w:t>
      </w:r>
    </w:p>
    <w:p w14:paraId="1FA50C4B" w14:textId="77777777" w:rsidR="004E7DB9" w:rsidRDefault="004E7DB9" w:rsidP="004E7DB9">
      <w:r>
        <w:t xml:space="preserve">    ,</w:t>
      </w:r>
    </w:p>
    <w:p w14:paraId="19D55E1C" w14:textId="77777777" w:rsidR="004E7DB9" w:rsidRDefault="004E7DB9" w:rsidP="004E7DB9">
      <w:r>
        <w:t xml:space="preserve">    28582: (e,t,n)=&gt;{</w:t>
      </w:r>
    </w:p>
    <w:p w14:paraId="298808E1" w14:textId="77777777" w:rsidR="004E7DB9" w:rsidRDefault="004E7DB9" w:rsidP="004E7DB9">
      <w:r>
        <w:t xml:space="preserve">        var r = n(13940)</w:t>
      </w:r>
    </w:p>
    <w:p w14:paraId="62C955C3" w14:textId="77777777" w:rsidR="004E7DB9" w:rsidRDefault="004E7DB9" w:rsidP="004E7DB9">
      <w:r>
        <w:t xml:space="preserve">          , i = n(41225);</w:t>
      </w:r>
    </w:p>
    <w:p w14:paraId="60EBF241" w14:textId="77777777" w:rsidR="004E7DB9" w:rsidRDefault="004E7DB9" w:rsidP="004E7DB9">
      <w:r>
        <w:t xml:space="preserve">        e.exports = function(e, t, n) {</w:t>
      </w:r>
    </w:p>
    <w:p w14:paraId="56B98E57" w14:textId="77777777" w:rsidR="004E7DB9" w:rsidRDefault="004E7DB9" w:rsidP="004E7DB9">
      <w:r>
        <w:t xml:space="preserve">            (void 0 !== n &amp;&amp; !i(e[t], n) || void 0 === n &amp;&amp; !(t in e)) &amp;&amp; r(e, t, n)</w:t>
      </w:r>
    </w:p>
    <w:p w14:paraId="27967A92" w14:textId="77777777" w:rsidR="004E7DB9" w:rsidRDefault="004E7DB9" w:rsidP="004E7DB9">
      <w:r>
        <w:t xml:space="preserve">        }</w:t>
      </w:r>
    </w:p>
    <w:p w14:paraId="52E8FA25" w14:textId="77777777" w:rsidR="004E7DB9" w:rsidRDefault="004E7DB9" w:rsidP="004E7DB9">
      <w:r>
        <w:t xml:space="preserve">    }</w:t>
      </w:r>
    </w:p>
    <w:p w14:paraId="4ED145BE" w14:textId="77777777" w:rsidR="004E7DB9" w:rsidRDefault="004E7DB9" w:rsidP="004E7DB9">
      <w:r>
        <w:t xml:space="preserve">    ,</w:t>
      </w:r>
    </w:p>
    <w:p w14:paraId="4D6D5DDE" w14:textId="77777777" w:rsidR="004E7DB9" w:rsidRDefault="004E7DB9" w:rsidP="004E7DB9">
      <w:r>
        <w:t xml:space="preserve">    60091: (e,t,n)=&gt;{</w:t>
      </w:r>
    </w:p>
    <w:p w14:paraId="77B6F14D" w14:textId="77777777" w:rsidR="004E7DB9" w:rsidRDefault="004E7DB9" w:rsidP="004E7DB9">
      <w:r>
        <w:t xml:space="preserve">        var r = n(13940)</w:t>
      </w:r>
    </w:p>
    <w:p w14:paraId="40540724" w14:textId="77777777" w:rsidR="004E7DB9" w:rsidRDefault="004E7DB9" w:rsidP="004E7DB9">
      <w:r>
        <w:t xml:space="preserve">          , i = n(41225)</w:t>
      </w:r>
    </w:p>
    <w:p w14:paraId="72A2C6C4" w14:textId="77777777" w:rsidR="004E7DB9" w:rsidRDefault="004E7DB9" w:rsidP="004E7DB9">
      <w:r>
        <w:t xml:space="preserve">          , o = Object.prototype.hasOwnProperty;</w:t>
      </w:r>
    </w:p>
    <w:p w14:paraId="69B05379" w14:textId="77777777" w:rsidR="004E7DB9" w:rsidRDefault="004E7DB9" w:rsidP="004E7DB9">
      <w:r>
        <w:t xml:space="preserve">        e.exports = function(e, t, n) {</w:t>
      </w:r>
    </w:p>
    <w:p w14:paraId="2C7F35FB" w14:textId="77777777" w:rsidR="004E7DB9" w:rsidRDefault="004E7DB9" w:rsidP="004E7DB9">
      <w:r>
        <w:t xml:space="preserve">            var a = e[t];</w:t>
      </w:r>
    </w:p>
    <w:p w14:paraId="27469CAD" w14:textId="77777777" w:rsidR="004E7DB9" w:rsidRDefault="004E7DB9" w:rsidP="004E7DB9">
      <w:r>
        <w:t xml:space="preserve">            o.call(e, t) &amp;&amp; i(a, n) &amp;&amp; (void 0 !== n || t in e) || r(e, t, n)</w:t>
      </w:r>
    </w:p>
    <w:p w14:paraId="5AF55F0E" w14:textId="77777777" w:rsidR="004E7DB9" w:rsidRDefault="004E7DB9" w:rsidP="004E7DB9">
      <w:r>
        <w:t xml:space="preserve">        }</w:t>
      </w:r>
    </w:p>
    <w:p w14:paraId="124C7D7F" w14:textId="77777777" w:rsidR="004E7DB9" w:rsidRDefault="004E7DB9" w:rsidP="004E7DB9">
      <w:r>
        <w:t xml:space="preserve">    }</w:t>
      </w:r>
    </w:p>
    <w:p w14:paraId="1B7729B6" w14:textId="77777777" w:rsidR="004E7DB9" w:rsidRDefault="004E7DB9" w:rsidP="004E7DB9">
      <w:r>
        <w:t xml:space="preserve">    ,</w:t>
      </w:r>
    </w:p>
    <w:p w14:paraId="4587E3EA" w14:textId="77777777" w:rsidR="004E7DB9" w:rsidRDefault="004E7DB9" w:rsidP="004E7DB9">
      <w:r>
        <w:t xml:space="preserve">    22218: (e,t,n)=&gt;{</w:t>
      </w:r>
    </w:p>
    <w:p w14:paraId="093F55B6" w14:textId="77777777" w:rsidR="004E7DB9" w:rsidRDefault="004E7DB9" w:rsidP="004E7DB9">
      <w:r>
        <w:t xml:space="preserve">        var r = n(41225);</w:t>
      </w:r>
    </w:p>
    <w:p w14:paraId="5DC7E874" w14:textId="77777777" w:rsidR="004E7DB9" w:rsidRDefault="004E7DB9" w:rsidP="004E7DB9">
      <w:r>
        <w:t xml:space="preserve">        e.exports = function(e, t) {</w:t>
      </w:r>
    </w:p>
    <w:p w14:paraId="592D92F7" w14:textId="77777777" w:rsidR="004E7DB9" w:rsidRDefault="004E7DB9" w:rsidP="004E7DB9">
      <w:r>
        <w:t xml:space="preserve">            for (var n = e.length; n--; )</w:t>
      </w:r>
    </w:p>
    <w:p w14:paraId="446BEBFE" w14:textId="77777777" w:rsidR="004E7DB9" w:rsidRDefault="004E7DB9" w:rsidP="004E7DB9">
      <w:r>
        <w:t xml:space="preserve">                if (r(e[n][0], t))</w:t>
      </w:r>
    </w:p>
    <w:p w14:paraId="7B493614" w14:textId="77777777" w:rsidR="004E7DB9" w:rsidRDefault="004E7DB9" w:rsidP="004E7DB9">
      <w:r>
        <w:t xml:space="preserve">                    return n;</w:t>
      </w:r>
    </w:p>
    <w:p w14:paraId="42AC900E" w14:textId="77777777" w:rsidR="004E7DB9" w:rsidRDefault="004E7DB9" w:rsidP="004E7DB9">
      <w:r>
        <w:t xml:space="preserve">            return -1</w:t>
      </w:r>
    </w:p>
    <w:p w14:paraId="711F4D6A" w14:textId="77777777" w:rsidR="004E7DB9" w:rsidRDefault="004E7DB9" w:rsidP="004E7DB9">
      <w:r>
        <w:t xml:space="preserve">        }</w:t>
      </w:r>
    </w:p>
    <w:p w14:paraId="58E9BDAA" w14:textId="77777777" w:rsidR="004E7DB9" w:rsidRDefault="004E7DB9" w:rsidP="004E7DB9">
      <w:r>
        <w:t xml:space="preserve">    }</w:t>
      </w:r>
    </w:p>
    <w:p w14:paraId="1A1DFACD" w14:textId="77777777" w:rsidR="004E7DB9" w:rsidRDefault="004E7DB9" w:rsidP="004E7DB9">
      <w:r>
        <w:t xml:space="preserve">    ,</w:t>
      </w:r>
    </w:p>
    <w:p w14:paraId="0B2B4E5C" w14:textId="77777777" w:rsidR="004E7DB9" w:rsidRDefault="004E7DB9" w:rsidP="004E7DB9">
      <w:r>
        <w:t xml:space="preserve">    67993: (e,t,n)=&gt;{</w:t>
      </w:r>
    </w:p>
    <w:p w14:paraId="1769E8A1" w14:textId="77777777" w:rsidR="004E7DB9" w:rsidRDefault="004E7DB9" w:rsidP="004E7DB9">
      <w:r>
        <w:t xml:space="preserve">        var r = n(752)</w:t>
      </w:r>
    </w:p>
    <w:p w14:paraId="550E2DB9" w14:textId="77777777" w:rsidR="004E7DB9" w:rsidRDefault="004E7DB9" w:rsidP="004E7DB9">
      <w:r>
        <w:t xml:space="preserve">          , i = n(90249);</w:t>
      </w:r>
    </w:p>
    <w:p w14:paraId="1BFCE5C1" w14:textId="77777777" w:rsidR="004E7DB9" w:rsidRDefault="004E7DB9" w:rsidP="004E7DB9">
      <w:r>
        <w:t xml:space="preserve">        e.exports = function(e, t) {</w:t>
      </w:r>
    </w:p>
    <w:p w14:paraId="5006E4E5" w14:textId="77777777" w:rsidR="004E7DB9" w:rsidRDefault="004E7DB9" w:rsidP="004E7DB9">
      <w:r>
        <w:t xml:space="preserve">            return e &amp;&amp; r(t, i(t), e)</w:t>
      </w:r>
    </w:p>
    <w:p w14:paraId="3387FF7B" w14:textId="77777777" w:rsidR="004E7DB9" w:rsidRDefault="004E7DB9" w:rsidP="004E7DB9">
      <w:r>
        <w:t xml:space="preserve">        }</w:t>
      </w:r>
    </w:p>
    <w:p w14:paraId="0360E6CE" w14:textId="77777777" w:rsidR="004E7DB9" w:rsidRDefault="004E7DB9" w:rsidP="004E7DB9">
      <w:r>
        <w:t xml:space="preserve">    }</w:t>
      </w:r>
    </w:p>
    <w:p w14:paraId="37832D80" w14:textId="77777777" w:rsidR="004E7DB9" w:rsidRDefault="004E7DB9" w:rsidP="004E7DB9">
      <w:r>
        <w:t xml:space="preserve">    ,</w:t>
      </w:r>
    </w:p>
    <w:p w14:paraId="3E7557F9" w14:textId="77777777" w:rsidR="004E7DB9" w:rsidRDefault="004E7DB9" w:rsidP="004E7DB9">
      <w:r>
        <w:t xml:space="preserve">    55906: (e,t,n)=&gt;{</w:t>
      </w:r>
    </w:p>
    <w:p w14:paraId="36BCC872" w14:textId="77777777" w:rsidR="004E7DB9" w:rsidRDefault="004E7DB9" w:rsidP="004E7DB9">
      <w:r>
        <w:t xml:space="preserve">        var r = n(752)</w:t>
      </w:r>
    </w:p>
    <w:p w14:paraId="036280DB" w14:textId="77777777" w:rsidR="004E7DB9" w:rsidRDefault="004E7DB9" w:rsidP="004E7DB9">
      <w:r>
        <w:t xml:space="preserve">          , i = n(18582);</w:t>
      </w:r>
    </w:p>
    <w:p w14:paraId="74F5F0F3" w14:textId="77777777" w:rsidR="004E7DB9" w:rsidRDefault="004E7DB9" w:rsidP="004E7DB9">
      <w:r>
        <w:t xml:space="preserve">        e.exports = function(e, t) {</w:t>
      </w:r>
    </w:p>
    <w:p w14:paraId="1A299E9A" w14:textId="77777777" w:rsidR="004E7DB9" w:rsidRDefault="004E7DB9" w:rsidP="004E7DB9">
      <w:r>
        <w:t xml:space="preserve">            return e &amp;&amp; r(t, i(t), e)</w:t>
      </w:r>
    </w:p>
    <w:p w14:paraId="49B64B64" w14:textId="77777777" w:rsidR="004E7DB9" w:rsidRDefault="004E7DB9" w:rsidP="004E7DB9">
      <w:r>
        <w:t xml:space="preserve">        }</w:t>
      </w:r>
    </w:p>
    <w:p w14:paraId="7177262C" w14:textId="77777777" w:rsidR="004E7DB9" w:rsidRDefault="004E7DB9" w:rsidP="004E7DB9">
      <w:r>
        <w:t xml:space="preserve">    }</w:t>
      </w:r>
    </w:p>
    <w:p w14:paraId="030066F1" w14:textId="77777777" w:rsidR="004E7DB9" w:rsidRDefault="004E7DB9" w:rsidP="004E7DB9">
      <w:r>
        <w:t xml:space="preserve">    ,</w:t>
      </w:r>
    </w:p>
    <w:p w14:paraId="4179CFE4" w14:textId="77777777" w:rsidR="004E7DB9" w:rsidRDefault="004E7DB9" w:rsidP="004E7DB9">
      <w:r>
        <w:t xml:space="preserve">    13940: (e,t,n)=&gt;{</w:t>
      </w:r>
    </w:p>
    <w:p w14:paraId="79293B56" w14:textId="77777777" w:rsidR="004E7DB9" w:rsidRDefault="004E7DB9" w:rsidP="004E7DB9">
      <w:r>
        <w:t xml:space="preserve">        var r = n(83043);</w:t>
      </w:r>
    </w:p>
    <w:p w14:paraId="3DD65D76" w14:textId="77777777" w:rsidR="004E7DB9" w:rsidRDefault="004E7DB9" w:rsidP="004E7DB9">
      <w:r>
        <w:t xml:space="preserve">        e.exports = function(e, t, n) {</w:t>
      </w:r>
    </w:p>
    <w:p w14:paraId="63CC3E39" w14:textId="77777777" w:rsidR="004E7DB9" w:rsidRDefault="004E7DB9" w:rsidP="004E7DB9">
      <w:r>
        <w:t xml:space="preserve">            "__proto__" == t &amp;&amp; r ? r(e, t, {</w:t>
      </w:r>
    </w:p>
    <w:p w14:paraId="2D7C000D" w14:textId="77777777" w:rsidR="004E7DB9" w:rsidRDefault="004E7DB9" w:rsidP="004E7DB9">
      <w:r>
        <w:t xml:space="preserve">                configurable: !0,</w:t>
      </w:r>
    </w:p>
    <w:p w14:paraId="091AC96B" w14:textId="77777777" w:rsidR="004E7DB9" w:rsidRDefault="004E7DB9" w:rsidP="004E7DB9">
      <w:r>
        <w:t xml:space="preserve">                enumerable: !0,</w:t>
      </w:r>
    </w:p>
    <w:p w14:paraId="63ADC76A" w14:textId="77777777" w:rsidR="004E7DB9" w:rsidRDefault="004E7DB9" w:rsidP="004E7DB9">
      <w:r>
        <w:t xml:space="preserve">                value: n,</w:t>
      </w:r>
    </w:p>
    <w:p w14:paraId="1CC81A88" w14:textId="77777777" w:rsidR="004E7DB9" w:rsidRDefault="004E7DB9" w:rsidP="004E7DB9">
      <w:r>
        <w:t xml:space="preserve">                writable: !0</w:t>
      </w:r>
    </w:p>
    <w:p w14:paraId="43AE91E6" w14:textId="77777777" w:rsidR="004E7DB9" w:rsidRDefault="004E7DB9" w:rsidP="004E7DB9">
      <w:r>
        <w:t xml:space="preserve">            }) : e[t] = n</w:t>
      </w:r>
    </w:p>
    <w:p w14:paraId="1B1FEAC4" w14:textId="77777777" w:rsidR="004E7DB9" w:rsidRDefault="004E7DB9" w:rsidP="004E7DB9">
      <w:r>
        <w:t xml:space="preserve">        }</w:t>
      </w:r>
    </w:p>
    <w:p w14:paraId="327E1C3F" w14:textId="77777777" w:rsidR="004E7DB9" w:rsidRDefault="004E7DB9" w:rsidP="004E7DB9">
      <w:r>
        <w:t xml:space="preserve">    }</w:t>
      </w:r>
    </w:p>
    <w:p w14:paraId="2B0E7BD3" w14:textId="77777777" w:rsidR="004E7DB9" w:rsidRDefault="004E7DB9" w:rsidP="004E7DB9">
      <w:r>
        <w:t xml:space="preserve">    ,</w:t>
      </w:r>
    </w:p>
    <w:p w14:paraId="65B10672" w14:textId="77777777" w:rsidR="004E7DB9" w:rsidRDefault="004E7DB9" w:rsidP="004E7DB9">
      <w:r>
        <w:t xml:space="preserve">    18874: (e,t,n)=&gt;{</w:t>
      </w:r>
    </w:p>
    <w:p w14:paraId="5351377A" w14:textId="77777777" w:rsidR="004E7DB9" w:rsidRDefault="004E7DB9" w:rsidP="004E7DB9">
      <w:r>
        <w:t xml:space="preserve">        var r = n(86571)</w:t>
      </w:r>
    </w:p>
    <w:p w14:paraId="6DCA2B05" w14:textId="77777777" w:rsidR="004E7DB9" w:rsidRDefault="004E7DB9" w:rsidP="004E7DB9">
      <w:r>
        <w:t xml:space="preserve">          , i = n(72517)</w:t>
      </w:r>
    </w:p>
    <w:p w14:paraId="7FE147A3" w14:textId="77777777" w:rsidR="004E7DB9" w:rsidRDefault="004E7DB9" w:rsidP="004E7DB9">
      <w:r>
        <w:t xml:space="preserve">          , o = n(60091)</w:t>
      </w:r>
    </w:p>
    <w:p w14:paraId="00863CEB" w14:textId="77777777" w:rsidR="004E7DB9" w:rsidRDefault="004E7DB9" w:rsidP="004E7DB9">
      <w:r>
        <w:t xml:space="preserve">          , a = n(67993)</w:t>
      </w:r>
    </w:p>
    <w:p w14:paraId="38DBAADC" w14:textId="77777777" w:rsidR="004E7DB9" w:rsidRDefault="004E7DB9" w:rsidP="004E7DB9">
      <w:r>
        <w:t xml:space="preserve">          , s = n(55906)</w:t>
      </w:r>
    </w:p>
    <w:p w14:paraId="5E368932" w14:textId="77777777" w:rsidR="004E7DB9" w:rsidRDefault="004E7DB9" w:rsidP="004E7DB9">
      <w:r>
        <w:t xml:space="preserve">          , l = n(69873)</w:t>
      </w:r>
    </w:p>
    <w:p w14:paraId="6D3A2F35" w14:textId="77777777" w:rsidR="004E7DB9" w:rsidRDefault="004E7DB9" w:rsidP="004E7DB9">
      <w:r>
        <w:t xml:space="preserve">          , u = n(51522)</w:t>
      </w:r>
    </w:p>
    <w:p w14:paraId="6C32019B" w14:textId="77777777" w:rsidR="004E7DB9" w:rsidRDefault="004E7DB9" w:rsidP="004E7DB9">
      <w:r>
        <w:t xml:space="preserve">          , c = n(7680)</w:t>
      </w:r>
    </w:p>
    <w:p w14:paraId="5574932A" w14:textId="77777777" w:rsidR="004E7DB9" w:rsidRDefault="004E7DB9" w:rsidP="004E7DB9">
      <w:r>
        <w:t xml:space="preserve">          , d = n(19987)</w:t>
      </w:r>
    </w:p>
    <w:p w14:paraId="743E95D6" w14:textId="77777777" w:rsidR="004E7DB9" w:rsidRDefault="004E7DB9" w:rsidP="004E7DB9">
      <w:r>
        <w:t xml:space="preserve">          , p = n(13483)</w:t>
      </w:r>
    </w:p>
    <w:p w14:paraId="20071BF2" w14:textId="77777777" w:rsidR="004E7DB9" w:rsidRDefault="004E7DB9" w:rsidP="004E7DB9">
      <w:r>
        <w:t xml:space="preserve">          , f = n(76939)</w:t>
      </w:r>
    </w:p>
    <w:p w14:paraId="4BC7C74A" w14:textId="77777777" w:rsidR="004E7DB9" w:rsidRDefault="004E7DB9" w:rsidP="004E7DB9">
      <w:r>
        <w:t xml:space="preserve">          , m = n(70940)</w:t>
      </w:r>
    </w:p>
    <w:p w14:paraId="4A353A73" w14:textId="77777777" w:rsidR="004E7DB9" w:rsidRDefault="004E7DB9" w:rsidP="004E7DB9">
      <w:r>
        <w:t xml:space="preserve">          , v = n(99917)</w:t>
      </w:r>
    </w:p>
    <w:p w14:paraId="77101C13" w14:textId="77777777" w:rsidR="004E7DB9" w:rsidRDefault="004E7DB9" w:rsidP="004E7DB9">
      <w:r>
        <w:t xml:space="preserve">          , g = n(8222)</w:t>
      </w:r>
    </w:p>
    <w:p w14:paraId="4011FDFD" w14:textId="77777777" w:rsidR="004E7DB9" w:rsidRDefault="004E7DB9" w:rsidP="004E7DB9">
      <w:r>
        <w:t xml:space="preserve">          , h = n(78725)</w:t>
      </w:r>
    </w:p>
    <w:p w14:paraId="0D499AC5" w14:textId="77777777" w:rsidR="004E7DB9" w:rsidRDefault="004E7DB9" w:rsidP="004E7DB9">
      <w:r>
        <w:t xml:space="preserve">          , y = n(86152)</w:t>
      </w:r>
    </w:p>
    <w:p w14:paraId="5BC33275" w14:textId="77777777" w:rsidR="004E7DB9" w:rsidRDefault="004E7DB9" w:rsidP="004E7DB9">
      <w:r>
        <w:t xml:space="preserve">          , _ = n(73226)</w:t>
      </w:r>
    </w:p>
    <w:p w14:paraId="6A73A9DD" w14:textId="77777777" w:rsidR="004E7DB9" w:rsidRDefault="004E7DB9" w:rsidP="004E7DB9">
      <w:r>
        <w:t xml:space="preserve">          , b = n(4714)</w:t>
      </w:r>
    </w:p>
    <w:p w14:paraId="72486AAF" w14:textId="77777777" w:rsidR="004E7DB9" w:rsidRDefault="004E7DB9" w:rsidP="004E7DB9">
      <w:r>
        <w:t xml:space="preserve">          , E = n(29259)</w:t>
      </w:r>
    </w:p>
    <w:p w14:paraId="5F31AEE3" w14:textId="77777777" w:rsidR="004E7DB9" w:rsidRDefault="004E7DB9" w:rsidP="004E7DB9">
      <w:r>
        <w:t xml:space="preserve">          , T = n(43679)</w:t>
      </w:r>
    </w:p>
    <w:p w14:paraId="100F2949" w14:textId="77777777" w:rsidR="004E7DB9" w:rsidRDefault="004E7DB9" w:rsidP="004E7DB9">
      <w:r>
        <w:t xml:space="preserve">          , S = n(90249)</w:t>
      </w:r>
    </w:p>
    <w:p w14:paraId="30AFA1CC" w14:textId="77777777" w:rsidR="004E7DB9" w:rsidRDefault="004E7DB9" w:rsidP="004E7DB9">
      <w:r>
        <w:t xml:space="preserve">          , w = n(18582)</w:t>
      </w:r>
    </w:p>
    <w:p w14:paraId="5CDEE580" w14:textId="77777777" w:rsidR="004E7DB9" w:rsidRDefault="004E7DB9" w:rsidP="004E7DB9">
      <w:r>
        <w:t xml:space="preserve">          , k = "[object Arguments]"</w:t>
      </w:r>
    </w:p>
    <w:p w14:paraId="6E1749E5" w14:textId="77777777" w:rsidR="004E7DB9" w:rsidRDefault="004E7DB9" w:rsidP="004E7DB9">
      <w:r>
        <w:t xml:space="preserve">          , O = "[object Function]"</w:t>
      </w:r>
    </w:p>
    <w:p w14:paraId="0E7AD3B3" w14:textId="77777777" w:rsidR="004E7DB9" w:rsidRDefault="004E7DB9" w:rsidP="004E7DB9">
      <w:r>
        <w:t xml:space="preserve">          , N = "[object Object]"</w:t>
      </w:r>
    </w:p>
    <w:p w14:paraId="19183719" w14:textId="77777777" w:rsidR="004E7DB9" w:rsidRDefault="004E7DB9" w:rsidP="004E7DB9">
      <w:r>
        <w:t xml:space="preserve">          , A = {};</w:t>
      </w:r>
    </w:p>
    <w:p w14:paraId="51066EFB" w14:textId="77777777" w:rsidR="004E7DB9" w:rsidRDefault="004E7DB9" w:rsidP="004E7DB9">
      <w:r>
        <w:t xml:space="preserve">        A[k] = A["[object Array]"] = A["[object ArrayBuffer]"] = A["[object DataView]"] = A["[object Boolean]"] = A["[object Date]"] = A["[object Float32Array]"] = A["[object Float64Array]"] = A["[object Int8Array]"] = A["[object Int16Array]"] = A["[object Int32Array]"] = A["[object Map]"] = A["[object Number]"] = A[N] = A["[object RegExp]"] = A["[object Set]"] = A["[object String]"] = A["[object Symbol]"] = A["[object Uint8Array]"] = A["[object Uint8ClampedArray]"] = A["[object Uint16Array]"] = A["[object Uint32Array]"] = !0,</w:t>
      </w:r>
    </w:p>
    <w:p w14:paraId="7EDC7629" w14:textId="77777777" w:rsidR="004E7DB9" w:rsidRDefault="004E7DB9" w:rsidP="004E7DB9">
      <w:r>
        <w:t xml:space="preserve">        A["[object Error]"] = A[O] = A["[object WeakMap]"] = !1,</w:t>
      </w:r>
    </w:p>
    <w:p w14:paraId="6AAE0112" w14:textId="77777777" w:rsidR="004E7DB9" w:rsidRDefault="004E7DB9" w:rsidP="004E7DB9">
      <w:r>
        <w:t xml:space="preserve">        e.exports = function e(t, n, C, I, L, x) {</w:t>
      </w:r>
    </w:p>
    <w:p w14:paraId="306C0B3F" w14:textId="77777777" w:rsidR="004E7DB9" w:rsidRDefault="004E7DB9" w:rsidP="004E7DB9">
      <w:r>
        <w:t xml:space="preserve">            var R, P = 1 &amp; n, D = 2 &amp; n, M = 4 &amp; n;</w:t>
      </w:r>
    </w:p>
    <w:p w14:paraId="3BF84575" w14:textId="77777777" w:rsidR="004E7DB9" w:rsidRDefault="004E7DB9" w:rsidP="004E7DB9">
      <w:r>
        <w:t xml:space="preserve">            if (C &amp;&amp; (R = L ? C(t, I, L, x) : C(t)),</w:t>
      </w:r>
    </w:p>
    <w:p w14:paraId="3E8D5D9D" w14:textId="77777777" w:rsidR="004E7DB9" w:rsidRDefault="004E7DB9" w:rsidP="004E7DB9">
      <w:r>
        <w:t xml:space="preserve">            void 0 !== R)</w:t>
      </w:r>
    </w:p>
    <w:p w14:paraId="504D2E25" w14:textId="77777777" w:rsidR="004E7DB9" w:rsidRDefault="004E7DB9" w:rsidP="004E7DB9">
      <w:r>
        <w:t xml:space="preserve">                return R;</w:t>
      </w:r>
    </w:p>
    <w:p w14:paraId="3BF020AD" w14:textId="77777777" w:rsidR="004E7DB9" w:rsidRDefault="004E7DB9" w:rsidP="004E7DB9">
      <w:r>
        <w:t xml:space="preserve">            if (!E(t))</w:t>
      </w:r>
    </w:p>
    <w:p w14:paraId="06226185" w14:textId="77777777" w:rsidR="004E7DB9" w:rsidRDefault="004E7DB9" w:rsidP="004E7DB9">
      <w:r>
        <w:t xml:space="preserve">                return t;</w:t>
      </w:r>
    </w:p>
    <w:p w14:paraId="7003E888" w14:textId="77777777" w:rsidR="004E7DB9" w:rsidRDefault="004E7DB9" w:rsidP="004E7DB9">
      <w:r>
        <w:t xml:space="preserve">            var j = y(t);</w:t>
      </w:r>
    </w:p>
    <w:p w14:paraId="60FC929B" w14:textId="77777777" w:rsidR="004E7DB9" w:rsidRDefault="004E7DB9" w:rsidP="004E7DB9">
      <w:r>
        <w:t xml:space="preserve">            if (j) {</w:t>
      </w:r>
    </w:p>
    <w:p w14:paraId="54911F0C" w14:textId="77777777" w:rsidR="004E7DB9" w:rsidRDefault="004E7DB9" w:rsidP="004E7DB9">
      <w:r>
        <w:t xml:space="preserve">                if (R = v(t),</w:t>
      </w:r>
    </w:p>
    <w:p w14:paraId="5E60E7EC" w14:textId="77777777" w:rsidR="004E7DB9" w:rsidRDefault="004E7DB9" w:rsidP="004E7DB9">
      <w:r>
        <w:t xml:space="preserve">                !P)</w:t>
      </w:r>
    </w:p>
    <w:p w14:paraId="46AE3D66" w14:textId="77777777" w:rsidR="004E7DB9" w:rsidRDefault="004E7DB9" w:rsidP="004E7DB9">
      <w:r>
        <w:t xml:space="preserve">                    return u(t, R)</w:t>
      </w:r>
    </w:p>
    <w:p w14:paraId="257644C7" w14:textId="77777777" w:rsidR="004E7DB9" w:rsidRDefault="004E7DB9" w:rsidP="004E7DB9">
      <w:r>
        <w:t xml:space="preserve">            } else {</w:t>
      </w:r>
    </w:p>
    <w:p w14:paraId="45394E26" w14:textId="77777777" w:rsidR="004E7DB9" w:rsidRDefault="004E7DB9" w:rsidP="004E7DB9">
      <w:r>
        <w:t xml:space="preserve">                var F = m(t)</w:t>
      </w:r>
    </w:p>
    <w:p w14:paraId="4277E910" w14:textId="77777777" w:rsidR="004E7DB9" w:rsidRDefault="004E7DB9" w:rsidP="004E7DB9">
      <w:r>
        <w:t xml:space="preserve">                  , Z = F == O || "[object GeneratorFunction]" == F;</w:t>
      </w:r>
    </w:p>
    <w:p w14:paraId="0D34DBD0" w14:textId="77777777" w:rsidR="004E7DB9" w:rsidRDefault="004E7DB9" w:rsidP="004E7DB9">
      <w:r>
        <w:t xml:space="preserve">                if (_(t))</w:t>
      </w:r>
    </w:p>
    <w:p w14:paraId="3FE17B9A" w14:textId="77777777" w:rsidR="004E7DB9" w:rsidRDefault="004E7DB9" w:rsidP="004E7DB9">
      <w:r>
        <w:t xml:space="preserve">                    return l(t, P);</w:t>
      </w:r>
    </w:p>
    <w:p w14:paraId="484F8FE6" w14:textId="77777777" w:rsidR="004E7DB9" w:rsidRDefault="004E7DB9" w:rsidP="004E7DB9">
      <w:r>
        <w:t xml:space="preserve">                if (F == N || F == k || Z &amp;&amp; !L) {</w:t>
      </w:r>
    </w:p>
    <w:p w14:paraId="2F5032F0" w14:textId="77777777" w:rsidR="004E7DB9" w:rsidRDefault="004E7DB9" w:rsidP="004E7DB9">
      <w:r>
        <w:t xml:space="preserve">                    if (R = D || Z ? {} : h(t),</w:t>
      </w:r>
    </w:p>
    <w:p w14:paraId="32BEE67F" w14:textId="77777777" w:rsidR="004E7DB9" w:rsidRDefault="004E7DB9" w:rsidP="004E7DB9">
      <w:r>
        <w:t xml:space="preserve">                    !P)</w:t>
      </w:r>
    </w:p>
    <w:p w14:paraId="609D70A6" w14:textId="77777777" w:rsidR="004E7DB9" w:rsidRDefault="004E7DB9" w:rsidP="004E7DB9">
      <w:r>
        <w:t xml:space="preserve">                        return D ? d(t, s(R, t)) : c(t, a(R, t))</w:t>
      </w:r>
    </w:p>
    <w:p w14:paraId="12F77A55" w14:textId="77777777" w:rsidR="004E7DB9" w:rsidRDefault="004E7DB9" w:rsidP="004E7DB9">
      <w:r>
        <w:t xml:space="preserve">                } else {</w:t>
      </w:r>
    </w:p>
    <w:p w14:paraId="3B1CC32E" w14:textId="77777777" w:rsidR="004E7DB9" w:rsidRDefault="004E7DB9" w:rsidP="004E7DB9">
      <w:r>
        <w:t xml:space="preserve">                    if (!A[F])</w:t>
      </w:r>
    </w:p>
    <w:p w14:paraId="59788D4E" w14:textId="77777777" w:rsidR="004E7DB9" w:rsidRDefault="004E7DB9" w:rsidP="004E7DB9">
      <w:r>
        <w:t xml:space="preserve">                        return L ? t : {};</w:t>
      </w:r>
    </w:p>
    <w:p w14:paraId="00D1E220" w14:textId="77777777" w:rsidR="004E7DB9" w:rsidRDefault="004E7DB9" w:rsidP="004E7DB9">
      <w:r>
        <w:t xml:space="preserve">                    R = g(t, F, P)</w:t>
      </w:r>
    </w:p>
    <w:p w14:paraId="0EDC919C" w14:textId="77777777" w:rsidR="004E7DB9" w:rsidRDefault="004E7DB9" w:rsidP="004E7DB9">
      <w:r>
        <w:t xml:space="preserve">                }</w:t>
      </w:r>
    </w:p>
    <w:p w14:paraId="3ECAD90D" w14:textId="77777777" w:rsidR="004E7DB9" w:rsidRDefault="004E7DB9" w:rsidP="004E7DB9">
      <w:r>
        <w:t xml:space="preserve">            }</w:t>
      </w:r>
    </w:p>
    <w:p w14:paraId="06F5A2BA" w14:textId="77777777" w:rsidR="004E7DB9" w:rsidRDefault="004E7DB9" w:rsidP="004E7DB9">
      <w:r>
        <w:t xml:space="preserve">            x || (x = new r);</w:t>
      </w:r>
    </w:p>
    <w:p w14:paraId="18707105" w14:textId="77777777" w:rsidR="004E7DB9" w:rsidRDefault="004E7DB9" w:rsidP="004E7DB9">
      <w:r>
        <w:t xml:space="preserve">            var U = x.get(t);</w:t>
      </w:r>
    </w:p>
    <w:p w14:paraId="2CAC902E" w14:textId="77777777" w:rsidR="004E7DB9" w:rsidRDefault="004E7DB9" w:rsidP="004E7DB9">
      <w:r>
        <w:t xml:space="preserve">            if (U)</w:t>
      </w:r>
    </w:p>
    <w:p w14:paraId="7323F380" w14:textId="77777777" w:rsidR="004E7DB9" w:rsidRDefault="004E7DB9" w:rsidP="004E7DB9">
      <w:r>
        <w:t xml:space="preserve">                return U;</w:t>
      </w:r>
    </w:p>
    <w:p w14:paraId="45415795" w14:textId="77777777" w:rsidR="004E7DB9" w:rsidRDefault="004E7DB9" w:rsidP="004E7DB9">
      <w:r>
        <w:t xml:space="preserve">            x.set(t, R),</w:t>
      </w:r>
    </w:p>
    <w:p w14:paraId="76C9C020" w14:textId="77777777" w:rsidR="004E7DB9" w:rsidRDefault="004E7DB9" w:rsidP="004E7DB9">
      <w:r>
        <w:t xml:space="preserve">            T(t) ? t.forEach((function(r) {</w:t>
      </w:r>
    </w:p>
    <w:p w14:paraId="34DC7307" w14:textId="77777777" w:rsidR="004E7DB9" w:rsidRDefault="004E7DB9" w:rsidP="004E7DB9">
      <w:r>
        <w:t xml:space="preserve">                R.add(e(r, n, C, r, t, x))</w:t>
      </w:r>
    </w:p>
    <w:p w14:paraId="0835A080" w14:textId="77777777" w:rsidR="004E7DB9" w:rsidRDefault="004E7DB9" w:rsidP="004E7DB9">
      <w:r>
        <w:t xml:space="preserve">            }</w:t>
      </w:r>
    </w:p>
    <w:p w14:paraId="0C5AF085" w14:textId="77777777" w:rsidR="004E7DB9" w:rsidRDefault="004E7DB9" w:rsidP="004E7DB9">
      <w:r>
        <w:t xml:space="preserve">            )) : b(t) &amp;&amp; t.forEach((function(r, i) {</w:t>
      </w:r>
    </w:p>
    <w:p w14:paraId="17C9E3A1" w14:textId="77777777" w:rsidR="004E7DB9" w:rsidRDefault="004E7DB9" w:rsidP="004E7DB9">
      <w:r>
        <w:t xml:space="preserve">                R.set(i, e(r, n, C, i, t, x))</w:t>
      </w:r>
    </w:p>
    <w:p w14:paraId="372E4BA4" w14:textId="77777777" w:rsidR="004E7DB9" w:rsidRDefault="004E7DB9" w:rsidP="004E7DB9">
      <w:r>
        <w:t xml:space="preserve">            }</w:t>
      </w:r>
    </w:p>
    <w:p w14:paraId="0618963E" w14:textId="77777777" w:rsidR="004E7DB9" w:rsidRDefault="004E7DB9" w:rsidP="004E7DB9">
      <w:r>
        <w:t xml:space="preserve">            ));</w:t>
      </w:r>
    </w:p>
    <w:p w14:paraId="78487CD2" w14:textId="77777777" w:rsidR="004E7DB9" w:rsidRDefault="004E7DB9" w:rsidP="004E7DB9">
      <w:r>
        <w:t xml:space="preserve">            var H = j ? void 0 : (M ? D ? f : p : D ? w : S)(t);</w:t>
      </w:r>
    </w:p>
    <w:p w14:paraId="0FE97C41" w14:textId="77777777" w:rsidR="004E7DB9" w:rsidRDefault="004E7DB9" w:rsidP="004E7DB9">
      <w:r>
        <w:t xml:space="preserve">            return i(H || t, (function(r, i) {</w:t>
      </w:r>
    </w:p>
    <w:p w14:paraId="0B5075C0" w14:textId="77777777" w:rsidR="004E7DB9" w:rsidRDefault="004E7DB9" w:rsidP="004E7DB9">
      <w:r>
        <w:t xml:space="preserve">                H &amp;&amp; (r = t[i = r]),</w:t>
      </w:r>
    </w:p>
    <w:p w14:paraId="28C1F9B4" w14:textId="77777777" w:rsidR="004E7DB9" w:rsidRDefault="004E7DB9" w:rsidP="004E7DB9">
      <w:r>
        <w:t xml:space="preserve">                o(R, i, e(r, n, C, i, t, x))</w:t>
      </w:r>
    </w:p>
    <w:p w14:paraId="349535A6" w14:textId="77777777" w:rsidR="004E7DB9" w:rsidRDefault="004E7DB9" w:rsidP="004E7DB9">
      <w:r>
        <w:t xml:space="preserve">            }</w:t>
      </w:r>
    </w:p>
    <w:p w14:paraId="5B37F12D" w14:textId="77777777" w:rsidR="004E7DB9" w:rsidRDefault="004E7DB9" w:rsidP="004E7DB9">
      <w:r>
        <w:t xml:space="preserve">            )),</w:t>
      </w:r>
    </w:p>
    <w:p w14:paraId="0C2C3D51" w14:textId="77777777" w:rsidR="004E7DB9" w:rsidRDefault="004E7DB9" w:rsidP="004E7DB9">
      <w:r>
        <w:t xml:space="preserve">            R</w:t>
      </w:r>
    </w:p>
    <w:p w14:paraId="18390A78" w14:textId="77777777" w:rsidR="004E7DB9" w:rsidRDefault="004E7DB9" w:rsidP="004E7DB9">
      <w:r>
        <w:t xml:space="preserve">        }</w:t>
      </w:r>
    </w:p>
    <w:p w14:paraId="5F53605A" w14:textId="77777777" w:rsidR="004E7DB9" w:rsidRDefault="004E7DB9" w:rsidP="004E7DB9">
      <w:r>
        <w:t xml:space="preserve">    }</w:t>
      </w:r>
    </w:p>
    <w:p w14:paraId="1CA456D5" w14:textId="77777777" w:rsidR="004E7DB9" w:rsidRDefault="004E7DB9" w:rsidP="004E7DB9">
      <w:r>
        <w:t xml:space="preserve">    ,</w:t>
      </w:r>
    </w:p>
    <w:p w14:paraId="67A3DFB3" w14:textId="77777777" w:rsidR="004E7DB9" w:rsidRDefault="004E7DB9" w:rsidP="004E7DB9">
      <w:r>
        <w:t xml:space="preserve">    39413: (e,t,n)=&gt;{</w:t>
      </w:r>
    </w:p>
    <w:p w14:paraId="14C9CA52" w14:textId="77777777" w:rsidR="004E7DB9" w:rsidRDefault="004E7DB9" w:rsidP="004E7DB9">
      <w:r>
        <w:t xml:space="preserve">        var r = n(29259)</w:t>
      </w:r>
    </w:p>
    <w:p w14:paraId="1C635BAC" w14:textId="77777777" w:rsidR="004E7DB9" w:rsidRDefault="004E7DB9" w:rsidP="004E7DB9">
      <w:r>
        <w:t xml:space="preserve">          , i = Object.create</w:t>
      </w:r>
    </w:p>
    <w:p w14:paraId="2AC08B96" w14:textId="77777777" w:rsidR="004E7DB9" w:rsidRDefault="004E7DB9" w:rsidP="004E7DB9">
      <w:r>
        <w:t xml:space="preserve">          , o = function() {</w:t>
      </w:r>
    </w:p>
    <w:p w14:paraId="37B7B283" w14:textId="77777777" w:rsidR="004E7DB9" w:rsidRDefault="004E7DB9" w:rsidP="004E7DB9">
      <w:r>
        <w:t xml:space="preserve">            function e() {}</w:t>
      </w:r>
    </w:p>
    <w:p w14:paraId="1D482E33" w14:textId="77777777" w:rsidR="004E7DB9" w:rsidRDefault="004E7DB9" w:rsidP="004E7DB9">
      <w:r>
        <w:t xml:space="preserve">            return function(t) {</w:t>
      </w:r>
    </w:p>
    <w:p w14:paraId="75210F80" w14:textId="77777777" w:rsidR="004E7DB9" w:rsidRDefault="004E7DB9" w:rsidP="004E7DB9">
      <w:r>
        <w:t xml:space="preserve">                if (!r(t))</w:t>
      </w:r>
    </w:p>
    <w:p w14:paraId="105C8B74" w14:textId="77777777" w:rsidR="004E7DB9" w:rsidRDefault="004E7DB9" w:rsidP="004E7DB9">
      <w:r>
        <w:t xml:space="preserve">                    return {};</w:t>
      </w:r>
    </w:p>
    <w:p w14:paraId="495E8E9F" w14:textId="77777777" w:rsidR="004E7DB9" w:rsidRDefault="004E7DB9" w:rsidP="004E7DB9">
      <w:r>
        <w:t xml:space="preserve">                if (i)</w:t>
      </w:r>
    </w:p>
    <w:p w14:paraId="4B924D6A" w14:textId="77777777" w:rsidR="004E7DB9" w:rsidRDefault="004E7DB9" w:rsidP="004E7DB9">
      <w:r>
        <w:t xml:space="preserve">                    return i(t);</w:t>
      </w:r>
    </w:p>
    <w:p w14:paraId="46B0CBAD" w14:textId="77777777" w:rsidR="004E7DB9" w:rsidRDefault="004E7DB9" w:rsidP="004E7DB9">
      <w:r>
        <w:t xml:space="preserve">                e.prototype = t;</w:t>
      </w:r>
    </w:p>
    <w:p w14:paraId="07828278" w14:textId="77777777" w:rsidR="004E7DB9" w:rsidRDefault="004E7DB9" w:rsidP="004E7DB9">
      <w:r>
        <w:t xml:space="preserve">                var n = new e;</w:t>
      </w:r>
    </w:p>
    <w:p w14:paraId="34D3E82C" w14:textId="77777777" w:rsidR="004E7DB9" w:rsidRDefault="004E7DB9" w:rsidP="004E7DB9">
      <w:r>
        <w:t xml:space="preserve">                return e.prototype = void 0,</w:t>
      </w:r>
    </w:p>
    <w:p w14:paraId="407EAAC3" w14:textId="77777777" w:rsidR="004E7DB9" w:rsidRDefault="004E7DB9" w:rsidP="004E7DB9">
      <w:r>
        <w:t xml:space="preserve">                n</w:t>
      </w:r>
    </w:p>
    <w:p w14:paraId="5669DF51" w14:textId="77777777" w:rsidR="004E7DB9" w:rsidRDefault="004E7DB9" w:rsidP="004E7DB9">
      <w:r>
        <w:t xml:space="preserve">            }</w:t>
      </w:r>
    </w:p>
    <w:p w14:paraId="36A91685" w14:textId="77777777" w:rsidR="004E7DB9" w:rsidRDefault="004E7DB9" w:rsidP="004E7DB9">
      <w:r>
        <w:t xml:space="preserve">        }();</w:t>
      </w:r>
    </w:p>
    <w:p w14:paraId="0FD1BBF8" w14:textId="77777777" w:rsidR="004E7DB9" w:rsidRDefault="004E7DB9" w:rsidP="004E7DB9">
      <w:r>
        <w:t xml:space="preserve">        e.exports = o</w:t>
      </w:r>
    </w:p>
    <w:p w14:paraId="7C24CFCA" w14:textId="77777777" w:rsidR="004E7DB9" w:rsidRDefault="004E7DB9" w:rsidP="004E7DB9">
      <w:r>
        <w:t xml:space="preserve">    }</w:t>
      </w:r>
    </w:p>
    <w:p w14:paraId="2B446927" w14:textId="77777777" w:rsidR="004E7DB9" w:rsidRDefault="004E7DB9" w:rsidP="004E7DB9">
      <w:r>
        <w:t xml:space="preserve">    ,</w:t>
      </w:r>
    </w:p>
    <w:p w14:paraId="7A82BEE0" w14:textId="77777777" w:rsidR="004E7DB9" w:rsidRDefault="004E7DB9" w:rsidP="004E7DB9">
      <w:r>
        <w:t xml:space="preserve">    24303: (e,t,n)=&gt;{</w:t>
      </w:r>
    </w:p>
    <w:p w14:paraId="04E1A30C" w14:textId="77777777" w:rsidR="004E7DB9" w:rsidRDefault="004E7DB9" w:rsidP="004E7DB9">
      <w:r>
        <w:t xml:space="preserve">        var r = n(26548)</w:t>
      </w:r>
    </w:p>
    <w:p w14:paraId="5F38A6A6" w14:textId="77777777" w:rsidR="004E7DB9" w:rsidRDefault="004E7DB9" w:rsidP="004E7DB9">
      <w:r>
        <w:t xml:space="preserve">          , i = n(92019)(r);</w:t>
      </w:r>
    </w:p>
    <w:p w14:paraId="1B5E1D5A" w14:textId="77777777" w:rsidR="004E7DB9" w:rsidRDefault="004E7DB9" w:rsidP="004E7DB9">
      <w:r>
        <w:t xml:space="preserve">        e.exports = i</w:t>
      </w:r>
    </w:p>
    <w:p w14:paraId="0498C085" w14:textId="77777777" w:rsidR="004E7DB9" w:rsidRDefault="004E7DB9" w:rsidP="004E7DB9">
      <w:r>
        <w:t xml:space="preserve">    }</w:t>
      </w:r>
    </w:p>
    <w:p w14:paraId="731E51FB" w14:textId="77777777" w:rsidR="004E7DB9" w:rsidRDefault="004E7DB9" w:rsidP="004E7DB9">
      <w:r>
        <w:t xml:space="preserve">    ,</w:t>
      </w:r>
    </w:p>
    <w:p w14:paraId="6D3BF5B4" w14:textId="77777777" w:rsidR="004E7DB9" w:rsidRDefault="004E7DB9" w:rsidP="004E7DB9">
      <w:r>
        <w:t xml:space="preserve">    98043: (e,t,n)=&gt;{</w:t>
      </w:r>
    </w:p>
    <w:p w14:paraId="304DED68" w14:textId="77777777" w:rsidR="004E7DB9" w:rsidRDefault="004E7DB9" w:rsidP="004E7DB9">
      <w:r>
        <w:t xml:space="preserve">        var r = n(24303);</w:t>
      </w:r>
    </w:p>
    <w:p w14:paraId="389981BA" w14:textId="77777777" w:rsidR="004E7DB9" w:rsidRDefault="004E7DB9" w:rsidP="004E7DB9">
      <w:r>
        <w:t xml:space="preserve">        e.exports = function(e, t) {</w:t>
      </w:r>
    </w:p>
    <w:p w14:paraId="74129954" w14:textId="77777777" w:rsidR="004E7DB9" w:rsidRDefault="004E7DB9" w:rsidP="004E7DB9">
      <w:r>
        <w:t xml:space="preserve">            var n = [];</w:t>
      </w:r>
    </w:p>
    <w:p w14:paraId="089126C7" w14:textId="77777777" w:rsidR="004E7DB9" w:rsidRDefault="004E7DB9" w:rsidP="004E7DB9">
      <w:r>
        <w:t xml:space="preserve">            return r(e, (function(e, r, i) {</w:t>
      </w:r>
    </w:p>
    <w:p w14:paraId="43894C20" w14:textId="77777777" w:rsidR="004E7DB9" w:rsidRDefault="004E7DB9" w:rsidP="004E7DB9">
      <w:r>
        <w:t xml:space="preserve">                t(e, r, i) &amp;&amp; n.push(e)</w:t>
      </w:r>
    </w:p>
    <w:p w14:paraId="053A4B6F" w14:textId="77777777" w:rsidR="004E7DB9" w:rsidRDefault="004E7DB9" w:rsidP="004E7DB9">
      <w:r>
        <w:t xml:space="preserve">            }</w:t>
      </w:r>
    </w:p>
    <w:p w14:paraId="286C92B4" w14:textId="77777777" w:rsidR="004E7DB9" w:rsidRDefault="004E7DB9" w:rsidP="004E7DB9">
      <w:r>
        <w:t xml:space="preserve">            )),</w:t>
      </w:r>
    </w:p>
    <w:p w14:paraId="6844D1C3" w14:textId="77777777" w:rsidR="004E7DB9" w:rsidRDefault="004E7DB9" w:rsidP="004E7DB9">
      <w:r>
        <w:t xml:space="preserve">            n</w:t>
      </w:r>
    </w:p>
    <w:p w14:paraId="333025E5" w14:textId="77777777" w:rsidR="004E7DB9" w:rsidRDefault="004E7DB9" w:rsidP="004E7DB9">
      <w:r>
        <w:t xml:space="preserve">        }</w:t>
      </w:r>
    </w:p>
    <w:p w14:paraId="592A85ED" w14:textId="77777777" w:rsidR="004E7DB9" w:rsidRDefault="004E7DB9" w:rsidP="004E7DB9">
      <w:r>
        <w:t xml:space="preserve">    }</w:t>
      </w:r>
    </w:p>
    <w:p w14:paraId="4F60B6BB" w14:textId="77777777" w:rsidR="004E7DB9" w:rsidRDefault="004E7DB9" w:rsidP="004E7DB9">
      <w:r>
        <w:t xml:space="preserve">    ,</w:t>
      </w:r>
    </w:p>
    <w:p w14:paraId="4C4EF169" w14:textId="77777777" w:rsidR="004E7DB9" w:rsidRDefault="004E7DB9" w:rsidP="004E7DB9">
      <w:r>
        <w:t xml:space="preserve">    21359: e=&gt;{</w:t>
      </w:r>
    </w:p>
    <w:p w14:paraId="0B901BF2" w14:textId="77777777" w:rsidR="004E7DB9" w:rsidRDefault="004E7DB9" w:rsidP="004E7DB9">
      <w:r>
        <w:t xml:space="preserve">        e.exports = function(e, t, n, r) {</w:t>
      </w:r>
    </w:p>
    <w:p w14:paraId="328CBB60" w14:textId="77777777" w:rsidR="004E7DB9" w:rsidRDefault="004E7DB9" w:rsidP="004E7DB9">
      <w:r>
        <w:t xml:space="preserve">            for (var i = e.length, o = n + (r ? 1 : -1); r ? o-- : ++o &lt; i; )</w:t>
      </w:r>
    </w:p>
    <w:p w14:paraId="5BFD2F02" w14:textId="77777777" w:rsidR="004E7DB9" w:rsidRDefault="004E7DB9" w:rsidP="004E7DB9">
      <w:r>
        <w:t xml:space="preserve">                if (t(e[o], o, e))</w:t>
      </w:r>
    </w:p>
    <w:p w14:paraId="1B015777" w14:textId="77777777" w:rsidR="004E7DB9" w:rsidRDefault="004E7DB9" w:rsidP="004E7DB9">
      <w:r>
        <w:t xml:space="preserve">                    return o;</w:t>
      </w:r>
    </w:p>
    <w:p w14:paraId="1D852DC0" w14:textId="77777777" w:rsidR="004E7DB9" w:rsidRDefault="004E7DB9" w:rsidP="004E7DB9">
      <w:r>
        <w:t xml:space="preserve">            return -1</w:t>
      </w:r>
    </w:p>
    <w:p w14:paraId="1938D719" w14:textId="77777777" w:rsidR="004E7DB9" w:rsidRDefault="004E7DB9" w:rsidP="004E7DB9">
      <w:r>
        <w:t xml:space="preserve">        }</w:t>
      </w:r>
    </w:p>
    <w:p w14:paraId="34A0A456" w14:textId="77777777" w:rsidR="004E7DB9" w:rsidRDefault="004E7DB9" w:rsidP="004E7DB9">
      <w:r>
        <w:t xml:space="preserve">    }</w:t>
      </w:r>
    </w:p>
    <w:p w14:paraId="11CD514F" w14:textId="77777777" w:rsidR="004E7DB9" w:rsidRDefault="004E7DB9" w:rsidP="004E7DB9">
      <w:r>
        <w:t xml:space="preserve">    ,</w:t>
      </w:r>
    </w:p>
    <w:p w14:paraId="0CB503EB" w14:textId="77777777" w:rsidR="004E7DB9" w:rsidRDefault="004E7DB9" w:rsidP="004E7DB9">
      <w:r>
        <w:t xml:space="preserve">    62034: (e,t,n)=&gt;{</w:t>
      </w:r>
    </w:p>
    <w:p w14:paraId="1763F509" w14:textId="77777777" w:rsidR="004E7DB9" w:rsidRDefault="004E7DB9" w:rsidP="004E7DB9">
      <w:r>
        <w:t xml:space="preserve">        var r = n(65067)</w:t>
      </w:r>
    </w:p>
    <w:p w14:paraId="70BC299E" w14:textId="77777777" w:rsidR="004E7DB9" w:rsidRDefault="004E7DB9" w:rsidP="004E7DB9">
      <w:r>
        <w:t xml:space="preserve">          , i = n(95882);</w:t>
      </w:r>
    </w:p>
    <w:p w14:paraId="7D9579F2" w14:textId="77777777" w:rsidR="004E7DB9" w:rsidRDefault="004E7DB9" w:rsidP="004E7DB9">
      <w:r>
        <w:t xml:space="preserve">        e.exports = function e(t, n, o, a, s) {</w:t>
      </w:r>
    </w:p>
    <w:p w14:paraId="6A743A50" w14:textId="77777777" w:rsidR="004E7DB9" w:rsidRDefault="004E7DB9" w:rsidP="004E7DB9">
      <w:r>
        <w:t xml:space="preserve">            var l = -1</w:t>
      </w:r>
    </w:p>
    <w:p w14:paraId="07EE0394" w14:textId="77777777" w:rsidR="004E7DB9" w:rsidRDefault="004E7DB9" w:rsidP="004E7DB9">
      <w:r>
        <w:t xml:space="preserve">              , u = t.length;</w:t>
      </w:r>
    </w:p>
    <w:p w14:paraId="510C098D" w14:textId="77777777" w:rsidR="004E7DB9" w:rsidRDefault="004E7DB9" w:rsidP="004E7DB9">
      <w:r>
        <w:t xml:space="preserve">            for (o || (o = i),</w:t>
      </w:r>
    </w:p>
    <w:p w14:paraId="55D73652" w14:textId="77777777" w:rsidR="004E7DB9" w:rsidRDefault="004E7DB9" w:rsidP="004E7DB9">
      <w:r>
        <w:t xml:space="preserve">            s || (s = []); ++l &lt; u; ) {</w:t>
      </w:r>
    </w:p>
    <w:p w14:paraId="3C4BC84C" w14:textId="77777777" w:rsidR="004E7DB9" w:rsidRDefault="004E7DB9" w:rsidP="004E7DB9">
      <w:r>
        <w:t xml:space="preserve">                var c = t[l];</w:t>
      </w:r>
    </w:p>
    <w:p w14:paraId="424FE3A6" w14:textId="77777777" w:rsidR="004E7DB9" w:rsidRDefault="004E7DB9" w:rsidP="004E7DB9">
      <w:r>
        <w:t xml:space="preserve">                n &gt; 0 &amp;&amp; o(c) ? n &gt; 1 ? e(c, n - 1, o, a, s) : r(s, c) : a || (s[s.length] = c)</w:t>
      </w:r>
    </w:p>
    <w:p w14:paraId="0DDD418E" w14:textId="77777777" w:rsidR="004E7DB9" w:rsidRDefault="004E7DB9" w:rsidP="004E7DB9">
      <w:r>
        <w:t xml:space="preserve">            }</w:t>
      </w:r>
    </w:p>
    <w:p w14:paraId="7C28ADCA" w14:textId="77777777" w:rsidR="004E7DB9" w:rsidRDefault="004E7DB9" w:rsidP="004E7DB9">
      <w:r>
        <w:t xml:space="preserve">            return s</w:t>
      </w:r>
    </w:p>
    <w:p w14:paraId="3FA009FB" w14:textId="77777777" w:rsidR="004E7DB9" w:rsidRDefault="004E7DB9" w:rsidP="004E7DB9">
      <w:r>
        <w:t xml:space="preserve">        }</w:t>
      </w:r>
    </w:p>
    <w:p w14:paraId="79ABB5BA" w14:textId="77777777" w:rsidR="004E7DB9" w:rsidRDefault="004E7DB9" w:rsidP="004E7DB9">
      <w:r>
        <w:t xml:space="preserve">    }</w:t>
      </w:r>
    </w:p>
    <w:p w14:paraId="4B678EB7" w14:textId="77777777" w:rsidR="004E7DB9" w:rsidRDefault="004E7DB9" w:rsidP="004E7DB9">
      <w:r>
        <w:t xml:space="preserve">    ,</w:t>
      </w:r>
    </w:p>
    <w:p w14:paraId="5EDADCEB" w14:textId="77777777" w:rsidR="004E7DB9" w:rsidRDefault="004E7DB9" w:rsidP="004E7DB9">
      <w:r>
        <w:t xml:space="preserve">    15308: (e,t,n)=&gt;{</w:t>
      </w:r>
    </w:p>
    <w:p w14:paraId="0D5A066E" w14:textId="77777777" w:rsidR="004E7DB9" w:rsidRDefault="004E7DB9" w:rsidP="004E7DB9">
      <w:r>
        <w:t xml:space="preserve">        var r = n(55463)();</w:t>
      </w:r>
    </w:p>
    <w:p w14:paraId="51B56262" w14:textId="77777777" w:rsidR="004E7DB9" w:rsidRDefault="004E7DB9" w:rsidP="004E7DB9">
      <w:r>
        <w:t xml:space="preserve">        e.exports = r</w:t>
      </w:r>
    </w:p>
    <w:p w14:paraId="368C1AD3" w14:textId="77777777" w:rsidR="004E7DB9" w:rsidRDefault="004E7DB9" w:rsidP="004E7DB9">
      <w:r>
        <w:t xml:space="preserve">    }</w:t>
      </w:r>
    </w:p>
    <w:p w14:paraId="37EDE699" w14:textId="77777777" w:rsidR="004E7DB9" w:rsidRDefault="004E7DB9" w:rsidP="004E7DB9">
      <w:r>
        <w:t xml:space="preserve">    ,</w:t>
      </w:r>
    </w:p>
    <w:p w14:paraId="3CB43C2C" w14:textId="77777777" w:rsidR="004E7DB9" w:rsidRDefault="004E7DB9" w:rsidP="004E7DB9">
      <w:r>
        <w:t xml:space="preserve">    26548: (e,t,n)=&gt;{</w:t>
      </w:r>
    </w:p>
    <w:p w14:paraId="69752D7D" w14:textId="77777777" w:rsidR="004E7DB9" w:rsidRDefault="004E7DB9" w:rsidP="004E7DB9">
      <w:r>
        <w:t xml:space="preserve">        var r = n(15308)</w:t>
      </w:r>
    </w:p>
    <w:p w14:paraId="4F5EF584" w14:textId="77777777" w:rsidR="004E7DB9" w:rsidRDefault="004E7DB9" w:rsidP="004E7DB9">
      <w:r>
        <w:t xml:space="preserve">          , i = n(90249);</w:t>
      </w:r>
    </w:p>
    <w:p w14:paraId="08FDB262" w14:textId="77777777" w:rsidR="004E7DB9" w:rsidRDefault="004E7DB9" w:rsidP="004E7DB9">
      <w:r>
        <w:t xml:space="preserve">        e.exports = function(e, t) {</w:t>
      </w:r>
    </w:p>
    <w:p w14:paraId="07B0FC86" w14:textId="77777777" w:rsidR="004E7DB9" w:rsidRDefault="004E7DB9" w:rsidP="004E7DB9">
      <w:r>
        <w:t xml:space="preserve">            return e &amp;&amp; r(e, t, i)</w:t>
      </w:r>
    </w:p>
    <w:p w14:paraId="2BD44685" w14:textId="77777777" w:rsidR="004E7DB9" w:rsidRDefault="004E7DB9" w:rsidP="004E7DB9">
      <w:r>
        <w:t xml:space="preserve">        }</w:t>
      </w:r>
    </w:p>
    <w:p w14:paraId="09A22BBE" w14:textId="77777777" w:rsidR="004E7DB9" w:rsidRDefault="004E7DB9" w:rsidP="004E7DB9">
      <w:r>
        <w:t xml:space="preserve">    }</w:t>
      </w:r>
    </w:p>
    <w:p w14:paraId="2D74E02E" w14:textId="77777777" w:rsidR="004E7DB9" w:rsidRDefault="004E7DB9" w:rsidP="004E7DB9">
      <w:r>
        <w:t xml:space="preserve">    ,</w:t>
      </w:r>
    </w:p>
    <w:p w14:paraId="77C91B7A" w14:textId="77777777" w:rsidR="004E7DB9" w:rsidRDefault="004E7DB9" w:rsidP="004E7DB9">
      <w:r>
        <w:t xml:space="preserve">    13324: (e,t,n)=&gt;{</w:t>
      </w:r>
    </w:p>
    <w:p w14:paraId="792FFE32" w14:textId="77777777" w:rsidR="004E7DB9" w:rsidRDefault="004E7DB9" w:rsidP="004E7DB9">
      <w:r>
        <w:t xml:space="preserve">        var r = n(17297)</w:t>
      </w:r>
    </w:p>
    <w:p w14:paraId="4137AD24" w14:textId="77777777" w:rsidR="004E7DB9" w:rsidRDefault="004E7DB9" w:rsidP="004E7DB9">
      <w:r>
        <w:t xml:space="preserve">          , i = n(33812);</w:t>
      </w:r>
    </w:p>
    <w:p w14:paraId="0FFA03FD" w14:textId="77777777" w:rsidR="004E7DB9" w:rsidRDefault="004E7DB9" w:rsidP="004E7DB9">
      <w:r>
        <w:t xml:space="preserve">        e.exports = function(e, t) {</w:t>
      </w:r>
    </w:p>
    <w:p w14:paraId="0577C673" w14:textId="77777777" w:rsidR="004E7DB9" w:rsidRDefault="004E7DB9" w:rsidP="004E7DB9">
      <w:r>
        <w:t xml:space="preserve">            for (var n = 0, o = (t = r(t, e)).length; null != e &amp;&amp; n &lt; o; )</w:t>
      </w:r>
    </w:p>
    <w:p w14:paraId="5F04CC78" w14:textId="77777777" w:rsidR="004E7DB9" w:rsidRDefault="004E7DB9" w:rsidP="004E7DB9">
      <w:r>
        <w:t xml:space="preserve">                e = e[i(t[n++])];</w:t>
      </w:r>
    </w:p>
    <w:p w14:paraId="5624F541" w14:textId="77777777" w:rsidR="004E7DB9" w:rsidRDefault="004E7DB9" w:rsidP="004E7DB9">
      <w:r>
        <w:t xml:space="preserve">            return n &amp;&amp; n == o ? e : void 0</w:t>
      </w:r>
    </w:p>
    <w:p w14:paraId="62E19A66" w14:textId="77777777" w:rsidR="004E7DB9" w:rsidRDefault="004E7DB9" w:rsidP="004E7DB9">
      <w:r>
        <w:t xml:space="preserve">        }</w:t>
      </w:r>
    </w:p>
    <w:p w14:paraId="03ED2874" w14:textId="77777777" w:rsidR="004E7DB9" w:rsidRDefault="004E7DB9" w:rsidP="004E7DB9">
      <w:r>
        <w:t xml:space="preserve">    }</w:t>
      </w:r>
    </w:p>
    <w:p w14:paraId="3C35A51C" w14:textId="77777777" w:rsidR="004E7DB9" w:rsidRDefault="004E7DB9" w:rsidP="004E7DB9">
      <w:r>
        <w:t xml:space="preserve">    ,</w:t>
      </w:r>
    </w:p>
    <w:p w14:paraId="710BFB23" w14:textId="77777777" w:rsidR="004E7DB9" w:rsidRDefault="004E7DB9" w:rsidP="004E7DB9">
      <w:r>
        <w:t xml:space="preserve">    1897: (e,t,n)=&gt;{</w:t>
      </w:r>
    </w:p>
    <w:p w14:paraId="73AE50FE" w14:textId="77777777" w:rsidR="004E7DB9" w:rsidRDefault="004E7DB9" w:rsidP="004E7DB9">
      <w:r>
        <w:t xml:space="preserve">        var r = n(65067)</w:t>
      </w:r>
    </w:p>
    <w:p w14:paraId="0166140B" w14:textId="77777777" w:rsidR="004E7DB9" w:rsidRDefault="004E7DB9" w:rsidP="004E7DB9">
      <w:r>
        <w:t xml:space="preserve">          , i = n(86152);</w:t>
      </w:r>
    </w:p>
    <w:p w14:paraId="441B8F89" w14:textId="77777777" w:rsidR="004E7DB9" w:rsidRDefault="004E7DB9" w:rsidP="004E7DB9">
      <w:r>
        <w:t xml:space="preserve">        e.exports = function(e, t, n) {</w:t>
      </w:r>
    </w:p>
    <w:p w14:paraId="705E54AF" w14:textId="77777777" w:rsidR="004E7DB9" w:rsidRDefault="004E7DB9" w:rsidP="004E7DB9">
      <w:r>
        <w:t xml:space="preserve">            var o = t(e);</w:t>
      </w:r>
    </w:p>
    <w:p w14:paraId="6DE3A1AD" w14:textId="77777777" w:rsidR="004E7DB9" w:rsidRDefault="004E7DB9" w:rsidP="004E7DB9">
      <w:r>
        <w:t xml:space="preserve">            return i(e) ? o : r(o, n(e))</w:t>
      </w:r>
    </w:p>
    <w:p w14:paraId="50BE5D76" w14:textId="77777777" w:rsidR="004E7DB9" w:rsidRDefault="004E7DB9" w:rsidP="004E7DB9">
      <w:r>
        <w:t xml:space="preserve">        }</w:t>
      </w:r>
    </w:p>
    <w:p w14:paraId="32145C33" w14:textId="77777777" w:rsidR="004E7DB9" w:rsidRDefault="004E7DB9" w:rsidP="004E7DB9">
      <w:r>
        <w:t xml:space="preserve">    }</w:t>
      </w:r>
    </w:p>
    <w:p w14:paraId="5221CC52" w14:textId="77777777" w:rsidR="004E7DB9" w:rsidRDefault="004E7DB9" w:rsidP="004E7DB9">
      <w:r>
        <w:t xml:space="preserve">    ,</w:t>
      </w:r>
    </w:p>
    <w:p w14:paraId="75A83DAD" w14:textId="77777777" w:rsidR="004E7DB9" w:rsidRDefault="004E7DB9" w:rsidP="004E7DB9">
      <w:r>
        <w:t xml:space="preserve">    53366: (e,t,n)=&gt;{</w:t>
      </w:r>
    </w:p>
    <w:p w14:paraId="52531886" w14:textId="77777777" w:rsidR="004E7DB9" w:rsidRDefault="004E7DB9" w:rsidP="004E7DB9">
      <w:r>
        <w:t xml:space="preserve">        var r = n(50857)</w:t>
      </w:r>
    </w:p>
    <w:p w14:paraId="58E09E20" w14:textId="77777777" w:rsidR="004E7DB9" w:rsidRDefault="004E7DB9" w:rsidP="004E7DB9">
      <w:r>
        <w:t xml:space="preserve">          , i = n(62107)</w:t>
      </w:r>
    </w:p>
    <w:p w14:paraId="3C1F1C79" w14:textId="77777777" w:rsidR="004E7DB9" w:rsidRDefault="004E7DB9" w:rsidP="004E7DB9">
      <w:r>
        <w:t xml:space="preserve">          , o = n(37157)</w:t>
      </w:r>
    </w:p>
    <w:p w14:paraId="1094288C" w14:textId="77777777" w:rsidR="004E7DB9" w:rsidRDefault="004E7DB9" w:rsidP="004E7DB9">
      <w:r>
        <w:t xml:space="preserve">          , a = r ? r.toStringTag : void 0;</w:t>
      </w:r>
    </w:p>
    <w:p w14:paraId="1EE44D7E" w14:textId="77777777" w:rsidR="004E7DB9" w:rsidRDefault="004E7DB9" w:rsidP="004E7DB9">
      <w:r>
        <w:t xml:space="preserve">        e.exports = function(e) {</w:t>
      </w:r>
    </w:p>
    <w:p w14:paraId="377D8AF4" w14:textId="77777777" w:rsidR="004E7DB9" w:rsidRDefault="004E7DB9" w:rsidP="004E7DB9">
      <w:r>
        <w:t xml:space="preserve">            return null == e ? void 0 === e ? "[object Undefined]" : "[object Null]" : a &amp;&amp; a in Object(e) ? i(e) : o(e)</w:t>
      </w:r>
    </w:p>
    <w:p w14:paraId="6648849C" w14:textId="77777777" w:rsidR="004E7DB9" w:rsidRDefault="004E7DB9" w:rsidP="004E7DB9">
      <w:r>
        <w:t xml:space="preserve">        }</w:t>
      </w:r>
    </w:p>
    <w:p w14:paraId="071449F0" w14:textId="77777777" w:rsidR="004E7DB9" w:rsidRDefault="004E7DB9" w:rsidP="004E7DB9">
      <w:r>
        <w:t xml:space="preserve">    }</w:t>
      </w:r>
    </w:p>
    <w:p w14:paraId="306539EE" w14:textId="77777777" w:rsidR="004E7DB9" w:rsidRDefault="004E7DB9" w:rsidP="004E7DB9">
      <w:r>
        <w:t xml:space="preserve">    ,</w:t>
      </w:r>
    </w:p>
    <w:p w14:paraId="366C2CB7" w14:textId="77777777" w:rsidR="004E7DB9" w:rsidRDefault="004E7DB9" w:rsidP="004E7DB9">
      <w:r>
        <w:t xml:space="preserve">    20187: e=&gt;{</w:t>
      </w:r>
    </w:p>
    <w:p w14:paraId="6EFC265E" w14:textId="77777777" w:rsidR="004E7DB9" w:rsidRDefault="004E7DB9" w:rsidP="004E7DB9">
      <w:r>
        <w:t xml:space="preserve">        e.exports = function(e, t) {</w:t>
      </w:r>
    </w:p>
    <w:p w14:paraId="5A58E5B3" w14:textId="77777777" w:rsidR="004E7DB9" w:rsidRDefault="004E7DB9" w:rsidP="004E7DB9">
      <w:r>
        <w:t xml:space="preserve">            return null != e &amp;&amp; t in Object(e)</w:t>
      </w:r>
    </w:p>
    <w:p w14:paraId="1F70E01E" w14:textId="77777777" w:rsidR="004E7DB9" w:rsidRDefault="004E7DB9" w:rsidP="004E7DB9">
      <w:r>
        <w:t xml:space="preserve">        }</w:t>
      </w:r>
    </w:p>
    <w:p w14:paraId="48529B71" w14:textId="77777777" w:rsidR="004E7DB9" w:rsidRDefault="004E7DB9" w:rsidP="004E7DB9">
      <w:r>
        <w:t xml:space="preserve">    }</w:t>
      </w:r>
    </w:p>
    <w:p w14:paraId="24220EE7" w14:textId="77777777" w:rsidR="004E7DB9" w:rsidRDefault="004E7DB9" w:rsidP="004E7DB9">
      <w:r>
        <w:t xml:space="preserve">    ,</w:t>
      </w:r>
    </w:p>
    <w:p w14:paraId="49A26705" w14:textId="77777777" w:rsidR="004E7DB9" w:rsidRDefault="004E7DB9" w:rsidP="004E7DB9">
      <w:r>
        <w:t xml:space="preserve">    77832: (e,t,n)=&gt;{</w:t>
      </w:r>
    </w:p>
    <w:p w14:paraId="76570002" w14:textId="77777777" w:rsidR="004E7DB9" w:rsidRDefault="004E7DB9" w:rsidP="004E7DB9">
      <w:r>
        <w:t xml:space="preserve">        var r = n(21359)</w:t>
      </w:r>
    </w:p>
    <w:p w14:paraId="02A83ABA" w14:textId="77777777" w:rsidR="004E7DB9" w:rsidRDefault="004E7DB9" w:rsidP="004E7DB9">
      <w:r>
        <w:t xml:space="preserve">          , i = n(22195)</w:t>
      </w:r>
    </w:p>
    <w:p w14:paraId="0AE19790" w14:textId="77777777" w:rsidR="004E7DB9" w:rsidRDefault="004E7DB9" w:rsidP="004E7DB9">
      <w:r>
        <w:t xml:space="preserve">          , o = n(66024);</w:t>
      </w:r>
    </w:p>
    <w:p w14:paraId="0B802651" w14:textId="77777777" w:rsidR="004E7DB9" w:rsidRDefault="004E7DB9" w:rsidP="004E7DB9">
      <w:r>
        <w:t xml:space="preserve">        e.exports = function(e, t, n) {</w:t>
      </w:r>
    </w:p>
    <w:p w14:paraId="4E4AA1F8" w14:textId="77777777" w:rsidR="004E7DB9" w:rsidRDefault="004E7DB9" w:rsidP="004E7DB9">
      <w:r>
        <w:t xml:space="preserve">            return t == t ? o(e, t, n) : r(e, i, n)</w:t>
      </w:r>
    </w:p>
    <w:p w14:paraId="20348CA7" w14:textId="77777777" w:rsidR="004E7DB9" w:rsidRDefault="004E7DB9" w:rsidP="004E7DB9">
      <w:r>
        <w:t xml:space="preserve">        }</w:t>
      </w:r>
    </w:p>
    <w:p w14:paraId="1B04A249" w14:textId="77777777" w:rsidR="004E7DB9" w:rsidRDefault="004E7DB9" w:rsidP="004E7DB9">
      <w:r>
        <w:t xml:space="preserve">    }</w:t>
      </w:r>
    </w:p>
    <w:p w14:paraId="1BD2862A" w14:textId="77777777" w:rsidR="004E7DB9" w:rsidRDefault="004E7DB9" w:rsidP="004E7DB9">
      <w:r>
        <w:t xml:space="preserve">    ,</w:t>
      </w:r>
    </w:p>
    <w:p w14:paraId="7671C336" w14:textId="77777777" w:rsidR="004E7DB9" w:rsidRDefault="004E7DB9" w:rsidP="004E7DB9">
      <w:r>
        <w:t xml:space="preserve">    88656: (e,t,n)=&gt;{</w:t>
      </w:r>
    </w:p>
    <w:p w14:paraId="055AD32D" w14:textId="77777777" w:rsidR="004E7DB9" w:rsidRDefault="004E7DB9" w:rsidP="004E7DB9">
      <w:r>
        <w:t xml:space="preserve">        var r = n(26548);</w:t>
      </w:r>
    </w:p>
    <w:p w14:paraId="08640FD6" w14:textId="77777777" w:rsidR="004E7DB9" w:rsidRDefault="004E7DB9" w:rsidP="004E7DB9">
      <w:r>
        <w:t xml:space="preserve">        e.exports = function(e, t, n, i) {</w:t>
      </w:r>
    </w:p>
    <w:p w14:paraId="01C037D9" w14:textId="77777777" w:rsidR="004E7DB9" w:rsidRDefault="004E7DB9" w:rsidP="004E7DB9">
      <w:r>
        <w:t xml:space="preserve">            return r(e, (function(e, r, o) {</w:t>
      </w:r>
    </w:p>
    <w:p w14:paraId="462B2EAA" w14:textId="77777777" w:rsidR="004E7DB9" w:rsidRDefault="004E7DB9" w:rsidP="004E7DB9">
      <w:r>
        <w:t xml:space="preserve">                t(i, n(e), r, o)</w:t>
      </w:r>
    </w:p>
    <w:p w14:paraId="01A9F765" w14:textId="77777777" w:rsidR="004E7DB9" w:rsidRDefault="004E7DB9" w:rsidP="004E7DB9">
      <w:r>
        <w:t xml:space="preserve">            }</w:t>
      </w:r>
    </w:p>
    <w:p w14:paraId="70849AAE" w14:textId="77777777" w:rsidR="004E7DB9" w:rsidRDefault="004E7DB9" w:rsidP="004E7DB9">
      <w:r>
        <w:t xml:space="preserve">            )),</w:t>
      </w:r>
    </w:p>
    <w:p w14:paraId="2A2EFFDF" w14:textId="77777777" w:rsidR="004E7DB9" w:rsidRDefault="004E7DB9" w:rsidP="004E7DB9">
      <w:r>
        <w:t xml:space="preserve">            i</w:t>
      </w:r>
    </w:p>
    <w:p w14:paraId="681ADA5D" w14:textId="77777777" w:rsidR="004E7DB9" w:rsidRDefault="004E7DB9" w:rsidP="004E7DB9">
      <w:r>
        <w:t xml:space="preserve">        }</w:t>
      </w:r>
    </w:p>
    <w:p w14:paraId="6937FF25" w14:textId="77777777" w:rsidR="004E7DB9" w:rsidRDefault="004E7DB9" w:rsidP="004E7DB9">
      <w:r>
        <w:t xml:space="preserve">    }</w:t>
      </w:r>
    </w:p>
    <w:p w14:paraId="244414B8" w14:textId="77777777" w:rsidR="004E7DB9" w:rsidRDefault="004E7DB9" w:rsidP="004E7DB9">
      <w:r>
        <w:t xml:space="preserve">    ,</w:t>
      </w:r>
    </w:p>
    <w:p w14:paraId="62DBAE5C" w14:textId="77777777" w:rsidR="004E7DB9" w:rsidRDefault="004E7DB9" w:rsidP="004E7DB9">
      <w:r>
        <w:t xml:space="preserve">    15183: (e,t,n)=&gt;{</w:t>
      </w:r>
    </w:p>
    <w:p w14:paraId="20BCDF42" w14:textId="77777777" w:rsidR="004E7DB9" w:rsidRDefault="004E7DB9" w:rsidP="004E7DB9">
      <w:r>
        <w:t xml:space="preserve">        var r = n(53366)</w:t>
      </w:r>
    </w:p>
    <w:p w14:paraId="08CDA6AB" w14:textId="77777777" w:rsidR="004E7DB9" w:rsidRDefault="004E7DB9" w:rsidP="004E7DB9">
      <w:r>
        <w:t xml:space="preserve">          , i = n(15125);</w:t>
      </w:r>
    </w:p>
    <w:p w14:paraId="547FB0BB" w14:textId="77777777" w:rsidR="004E7DB9" w:rsidRDefault="004E7DB9" w:rsidP="004E7DB9">
      <w:r>
        <w:t xml:space="preserve">        e.exports = function(e) {</w:t>
      </w:r>
    </w:p>
    <w:p w14:paraId="41ABE221" w14:textId="77777777" w:rsidR="004E7DB9" w:rsidRDefault="004E7DB9" w:rsidP="004E7DB9">
      <w:r>
        <w:t xml:space="preserve">            return i(e) &amp;&amp; "[object Arguments]" == r(e)</w:t>
      </w:r>
    </w:p>
    <w:p w14:paraId="7A0EF0EA" w14:textId="77777777" w:rsidR="004E7DB9" w:rsidRDefault="004E7DB9" w:rsidP="004E7DB9">
      <w:r>
        <w:t xml:space="preserve">        }</w:t>
      </w:r>
    </w:p>
    <w:p w14:paraId="2A3D348D" w14:textId="77777777" w:rsidR="004E7DB9" w:rsidRDefault="004E7DB9" w:rsidP="004E7DB9">
      <w:r>
        <w:t xml:space="preserve">    }</w:t>
      </w:r>
    </w:p>
    <w:p w14:paraId="0915BC4C" w14:textId="77777777" w:rsidR="004E7DB9" w:rsidRDefault="004E7DB9" w:rsidP="004E7DB9">
      <w:r>
        <w:t xml:space="preserve">    ,</w:t>
      </w:r>
    </w:p>
    <w:p w14:paraId="21E5767E" w14:textId="77777777" w:rsidR="004E7DB9" w:rsidRDefault="004E7DB9" w:rsidP="004E7DB9">
      <w:r>
        <w:t xml:space="preserve">    88746: (e,t,n)=&gt;{</w:t>
      </w:r>
    </w:p>
    <w:p w14:paraId="7AFF932A" w14:textId="77777777" w:rsidR="004E7DB9" w:rsidRDefault="004E7DB9" w:rsidP="004E7DB9">
      <w:r>
        <w:t xml:space="preserve">        var r = n(51952)</w:t>
      </w:r>
    </w:p>
    <w:p w14:paraId="39BDB8D4" w14:textId="77777777" w:rsidR="004E7DB9" w:rsidRDefault="004E7DB9" w:rsidP="004E7DB9">
      <w:r>
        <w:t xml:space="preserve">          , i = n(15125);</w:t>
      </w:r>
    </w:p>
    <w:p w14:paraId="3E687F8C" w14:textId="77777777" w:rsidR="004E7DB9" w:rsidRDefault="004E7DB9" w:rsidP="004E7DB9">
      <w:r>
        <w:t xml:space="preserve">        e.exports = function e(t, n, o, a, s) {</w:t>
      </w:r>
    </w:p>
    <w:p w14:paraId="49F1F23A" w14:textId="77777777" w:rsidR="004E7DB9" w:rsidRDefault="004E7DB9" w:rsidP="004E7DB9">
      <w:r>
        <w:t xml:space="preserve">            return t === n || (null == t || null == n || !i(t) &amp;&amp; !i(n) ? t != t &amp;&amp; n != n : r(t, n, o, a, e, s))</w:t>
      </w:r>
    </w:p>
    <w:p w14:paraId="61E68923" w14:textId="77777777" w:rsidR="004E7DB9" w:rsidRDefault="004E7DB9" w:rsidP="004E7DB9">
      <w:r>
        <w:t xml:space="preserve">        }</w:t>
      </w:r>
    </w:p>
    <w:p w14:paraId="6427FD66" w14:textId="77777777" w:rsidR="004E7DB9" w:rsidRDefault="004E7DB9" w:rsidP="004E7DB9">
      <w:r>
        <w:t xml:space="preserve">    }</w:t>
      </w:r>
    </w:p>
    <w:p w14:paraId="6D310B4B" w14:textId="77777777" w:rsidR="004E7DB9" w:rsidRDefault="004E7DB9" w:rsidP="004E7DB9">
      <w:r>
        <w:t xml:space="preserve">    ,</w:t>
      </w:r>
    </w:p>
    <w:p w14:paraId="0D8B22E7" w14:textId="77777777" w:rsidR="004E7DB9" w:rsidRDefault="004E7DB9" w:rsidP="004E7DB9">
      <w:r>
        <w:t xml:space="preserve">    51952: (e,t,n)=&gt;{</w:t>
      </w:r>
    </w:p>
    <w:p w14:paraId="2DC6A5B3" w14:textId="77777777" w:rsidR="004E7DB9" w:rsidRDefault="004E7DB9" w:rsidP="004E7DB9">
      <w:r>
        <w:t xml:space="preserve">        var r = n(86571)</w:t>
      </w:r>
    </w:p>
    <w:p w14:paraId="38CF9D31" w14:textId="77777777" w:rsidR="004E7DB9" w:rsidRDefault="004E7DB9" w:rsidP="004E7DB9">
      <w:r>
        <w:t xml:space="preserve">          , i = n(74871)</w:t>
      </w:r>
    </w:p>
    <w:p w14:paraId="0FCE407D" w14:textId="77777777" w:rsidR="004E7DB9" w:rsidRDefault="004E7DB9" w:rsidP="004E7DB9">
      <w:r>
        <w:t xml:space="preserve">          , o = n(11491)</w:t>
      </w:r>
    </w:p>
    <w:p w14:paraId="768CAD29" w14:textId="77777777" w:rsidR="004E7DB9" w:rsidRDefault="004E7DB9" w:rsidP="004E7DB9">
      <w:r>
        <w:t xml:space="preserve">          , a = n(17416)</w:t>
      </w:r>
    </w:p>
    <w:p w14:paraId="0DDBEF1D" w14:textId="77777777" w:rsidR="004E7DB9" w:rsidRDefault="004E7DB9" w:rsidP="004E7DB9">
      <w:r>
        <w:t xml:space="preserve">          , s = n(70940)</w:t>
      </w:r>
    </w:p>
    <w:p w14:paraId="4970F0B2" w14:textId="77777777" w:rsidR="004E7DB9" w:rsidRDefault="004E7DB9" w:rsidP="004E7DB9">
      <w:r>
        <w:t xml:space="preserve">          , l = n(86152)</w:t>
      </w:r>
    </w:p>
    <w:p w14:paraId="0CCEA93F" w14:textId="77777777" w:rsidR="004E7DB9" w:rsidRDefault="004E7DB9" w:rsidP="004E7DB9">
      <w:r>
        <w:t xml:space="preserve">          , u = n(73226)</w:t>
      </w:r>
    </w:p>
    <w:p w14:paraId="6F3F7B6C" w14:textId="77777777" w:rsidR="004E7DB9" w:rsidRDefault="004E7DB9" w:rsidP="004E7DB9">
      <w:r>
        <w:t xml:space="preserve">          , c = n(77598)</w:t>
      </w:r>
    </w:p>
    <w:p w14:paraId="716EDE82" w14:textId="77777777" w:rsidR="004E7DB9" w:rsidRDefault="004E7DB9" w:rsidP="004E7DB9">
      <w:r>
        <w:t xml:space="preserve">          , d = "[object Arguments]"</w:t>
      </w:r>
    </w:p>
    <w:p w14:paraId="455B203B" w14:textId="77777777" w:rsidR="004E7DB9" w:rsidRDefault="004E7DB9" w:rsidP="004E7DB9">
      <w:r>
        <w:t xml:space="preserve">          , p = "[object Array]"</w:t>
      </w:r>
    </w:p>
    <w:p w14:paraId="53F04CC7" w14:textId="77777777" w:rsidR="004E7DB9" w:rsidRDefault="004E7DB9" w:rsidP="004E7DB9">
      <w:r>
        <w:t xml:space="preserve">          , f = "[object Object]"</w:t>
      </w:r>
    </w:p>
    <w:p w14:paraId="44BE43DC" w14:textId="77777777" w:rsidR="004E7DB9" w:rsidRDefault="004E7DB9" w:rsidP="004E7DB9">
      <w:r>
        <w:t xml:space="preserve">          , m = Object.prototype.hasOwnProperty;</w:t>
      </w:r>
    </w:p>
    <w:p w14:paraId="523E3965" w14:textId="77777777" w:rsidR="004E7DB9" w:rsidRDefault="004E7DB9" w:rsidP="004E7DB9">
      <w:r>
        <w:t xml:space="preserve">        e.exports = function(e, t, n, v, g, h) {</w:t>
      </w:r>
    </w:p>
    <w:p w14:paraId="382CB5CD" w14:textId="77777777" w:rsidR="004E7DB9" w:rsidRDefault="004E7DB9" w:rsidP="004E7DB9">
      <w:r>
        <w:t xml:space="preserve">            var y = l(e)</w:t>
      </w:r>
    </w:p>
    <w:p w14:paraId="264758B5" w14:textId="77777777" w:rsidR="004E7DB9" w:rsidRDefault="004E7DB9" w:rsidP="004E7DB9">
      <w:r>
        <w:t xml:space="preserve">              , _ = l(t)</w:t>
      </w:r>
    </w:p>
    <w:p w14:paraId="1A22EC6D" w14:textId="77777777" w:rsidR="004E7DB9" w:rsidRDefault="004E7DB9" w:rsidP="004E7DB9">
      <w:r>
        <w:t xml:space="preserve">              , b = y ? p : s(e)</w:t>
      </w:r>
    </w:p>
    <w:p w14:paraId="48D4CED0" w14:textId="77777777" w:rsidR="004E7DB9" w:rsidRDefault="004E7DB9" w:rsidP="004E7DB9">
      <w:r>
        <w:t xml:space="preserve">              , E = _ ? p : s(t)</w:t>
      </w:r>
    </w:p>
    <w:p w14:paraId="270EEAC3" w14:textId="77777777" w:rsidR="004E7DB9" w:rsidRDefault="004E7DB9" w:rsidP="004E7DB9">
      <w:r>
        <w:t xml:space="preserve">              , T = (b = b == d ? f : b) == f</w:t>
      </w:r>
    </w:p>
    <w:p w14:paraId="02511595" w14:textId="77777777" w:rsidR="004E7DB9" w:rsidRDefault="004E7DB9" w:rsidP="004E7DB9">
      <w:r>
        <w:t xml:space="preserve">              , S = (E = E == d ? f : E) == f</w:t>
      </w:r>
    </w:p>
    <w:p w14:paraId="7BB5A754" w14:textId="77777777" w:rsidR="004E7DB9" w:rsidRDefault="004E7DB9" w:rsidP="004E7DB9">
      <w:r>
        <w:t xml:space="preserve">              , w = b == E;</w:t>
      </w:r>
    </w:p>
    <w:p w14:paraId="02E1362F" w14:textId="77777777" w:rsidR="004E7DB9" w:rsidRDefault="004E7DB9" w:rsidP="004E7DB9">
      <w:r>
        <w:t xml:space="preserve">            if (w &amp;&amp; u(e)) {</w:t>
      </w:r>
    </w:p>
    <w:p w14:paraId="14E86C70" w14:textId="77777777" w:rsidR="004E7DB9" w:rsidRDefault="004E7DB9" w:rsidP="004E7DB9">
      <w:r>
        <w:t xml:space="preserve">                if (!u(t))</w:t>
      </w:r>
    </w:p>
    <w:p w14:paraId="3394C37B" w14:textId="77777777" w:rsidR="004E7DB9" w:rsidRDefault="004E7DB9" w:rsidP="004E7DB9">
      <w:r>
        <w:t xml:space="preserve">                    return !1;</w:t>
      </w:r>
    </w:p>
    <w:p w14:paraId="6D1C1867" w14:textId="77777777" w:rsidR="004E7DB9" w:rsidRDefault="004E7DB9" w:rsidP="004E7DB9">
      <w:r>
        <w:t xml:space="preserve">                y = !0,</w:t>
      </w:r>
    </w:p>
    <w:p w14:paraId="69E115A3" w14:textId="77777777" w:rsidR="004E7DB9" w:rsidRDefault="004E7DB9" w:rsidP="004E7DB9">
      <w:r>
        <w:t xml:space="preserve">                T = !1</w:t>
      </w:r>
    </w:p>
    <w:p w14:paraId="7B07EF8B" w14:textId="77777777" w:rsidR="004E7DB9" w:rsidRDefault="004E7DB9" w:rsidP="004E7DB9">
      <w:r>
        <w:t xml:space="preserve">            }</w:t>
      </w:r>
    </w:p>
    <w:p w14:paraId="7A7DA5D2" w14:textId="77777777" w:rsidR="004E7DB9" w:rsidRDefault="004E7DB9" w:rsidP="004E7DB9">
      <w:r>
        <w:t xml:space="preserve">            if (w &amp;&amp; !T)</w:t>
      </w:r>
    </w:p>
    <w:p w14:paraId="414F7315" w14:textId="77777777" w:rsidR="004E7DB9" w:rsidRDefault="004E7DB9" w:rsidP="004E7DB9">
      <w:r>
        <w:t xml:space="preserve">                return h || (h = new r),</w:t>
      </w:r>
    </w:p>
    <w:p w14:paraId="1FFEC7F8" w14:textId="77777777" w:rsidR="004E7DB9" w:rsidRDefault="004E7DB9" w:rsidP="004E7DB9">
      <w:r>
        <w:t xml:space="preserve">                y || c(e) ? i(e, t, n, v, g, h) : o(e, t, b, n, v, g, h);</w:t>
      </w:r>
    </w:p>
    <w:p w14:paraId="0C4A38AF" w14:textId="77777777" w:rsidR="004E7DB9" w:rsidRDefault="004E7DB9" w:rsidP="004E7DB9">
      <w:r>
        <w:t xml:space="preserve">            if (!(1 &amp; n)) {</w:t>
      </w:r>
    </w:p>
    <w:p w14:paraId="166D3EE9" w14:textId="77777777" w:rsidR="004E7DB9" w:rsidRDefault="004E7DB9" w:rsidP="004E7DB9">
      <w:r>
        <w:t xml:space="preserve">                var k = T &amp;&amp; m.call(e, "__wrapped__")</w:t>
      </w:r>
    </w:p>
    <w:p w14:paraId="78131FFF" w14:textId="77777777" w:rsidR="004E7DB9" w:rsidRDefault="004E7DB9" w:rsidP="004E7DB9">
      <w:r>
        <w:t xml:space="preserve">                  , O = S &amp;&amp; m.call(t, "__wrapped__");</w:t>
      </w:r>
    </w:p>
    <w:p w14:paraId="10BF720D" w14:textId="77777777" w:rsidR="004E7DB9" w:rsidRDefault="004E7DB9" w:rsidP="004E7DB9">
      <w:r>
        <w:t xml:space="preserve">                if (k || O) {</w:t>
      </w:r>
    </w:p>
    <w:p w14:paraId="1B870C4E" w14:textId="77777777" w:rsidR="004E7DB9" w:rsidRDefault="004E7DB9" w:rsidP="004E7DB9">
      <w:r>
        <w:t xml:space="preserve">                    var N = k ? e.value() : e</w:t>
      </w:r>
    </w:p>
    <w:p w14:paraId="26EFCCED" w14:textId="77777777" w:rsidR="004E7DB9" w:rsidRDefault="004E7DB9" w:rsidP="004E7DB9">
      <w:r>
        <w:t xml:space="preserve">                      , A = O ? t.value() : t;</w:t>
      </w:r>
    </w:p>
    <w:p w14:paraId="5895699A" w14:textId="77777777" w:rsidR="004E7DB9" w:rsidRDefault="004E7DB9" w:rsidP="004E7DB9">
      <w:r>
        <w:t xml:space="preserve">                    return h || (h = new r),</w:t>
      </w:r>
    </w:p>
    <w:p w14:paraId="77011A0D" w14:textId="77777777" w:rsidR="004E7DB9" w:rsidRDefault="004E7DB9" w:rsidP="004E7DB9">
      <w:r>
        <w:t xml:space="preserve">                    g(N, A, n, v, h)</w:t>
      </w:r>
    </w:p>
    <w:p w14:paraId="00514E27" w14:textId="77777777" w:rsidR="004E7DB9" w:rsidRDefault="004E7DB9" w:rsidP="004E7DB9">
      <w:r>
        <w:t xml:space="preserve">                }</w:t>
      </w:r>
    </w:p>
    <w:p w14:paraId="4A2FD129" w14:textId="77777777" w:rsidR="004E7DB9" w:rsidRDefault="004E7DB9" w:rsidP="004E7DB9">
      <w:r>
        <w:t xml:space="preserve">            }</w:t>
      </w:r>
    </w:p>
    <w:p w14:paraId="2777E511" w14:textId="77777777" w:rsidR="004E7DB9" w:rsidRDefault="004E7DB9" w:rsidP="004E7DB9">
      <w:r>
        <w:t xml:space="preserve">            return !!w &amp;&amp; (h || (h = new r),</w:t>
      </w:r>
    </w:p>
    <w:p w14:paraId="3D9B96DE" w14:textId="77777777" w:rsidR="004E7DB9" w:rsidRDefault="004E7DB9" w:rsidP="004E7DB9">
      <w:r>
        <w:t xml:space="preserve">            a(e, t, n, v, g, h))</w:t>
      </w:r>
    </w:p>
    <w:p w14:paraId="14F78663" w14:textId="77777777" w:rsidR="004E7DB9" w:rsidRDefault="004E7DB9" w:rsidP="004E7DB9">
      <w:r>
        <w:t xml:space="preserve">        }</w:t>
      </w:r>
    </w:p>
    <w:p w14:paraId="76EB3F3B" w14:textId="77777777" w:rsidR="004E7DB9" w:rsidRDefault="004E7DB9" w:rsidP="004E7DB9">
      <w:r>
        <w:t xml:space="preserve">    }</w:t>
      </w:r>
    </w:p>
    <w:p w14:paraId="39E5AE46" w14:textId="77777777" w:rsidR="004E7DB9" w:rsidRDefault="004E7DB9" w:rsidP="004E7DB9">
      <w:r>
        <w:t xml:space="preserve">    ,</w:t>
      </w:r>
    </w:p>
    <w:p w14:paraId="3B5B8660" w14:textId="77777777" w:rsidR="004E7DB9" w:rsidRDefault="004E7DB9" w:rsidP="004E7DB9">
      <w:r>
        <w:t xml:space="preserve">    74511: (e,t,n)=&gt;{</w:t>
      </w:r>
    </w:p>
    <w:p w14:paraId="413EEDA3" w14:textId="77777777" w:rsidR="004E7DB9" w:rsidRDefault="004E7DB9" w:rsidP="004E7DB9">
      <w:r>
        <w:t xml:space="preserve">        var r = n(70940)</w:t>
      </w:r>
    </w:p>
    <w:p w14:paraId="262F5B1C" w14:textId="77777777" w:rsidR="004E7DB9" w:rsidRDefault="004E7DB9" w:rsidP="004E7DB9">
      <w:r>
        <w:t xml:space="preserve">          , i = n(15125);</w:t>
      </w:r>
    </w:p>
    <w:p w14:paraId="01C7134C" w14:textId="77777777" w:rsidR="004E7DB9" w:rsidRDefault="004E7DB9" w:rsidP="004E7DB9">
      <w:r>
        <w:t xml:space="preserve">        e.exports = function(e) {</w:t>
      </w:r>
    </w:p>
    <w:p w14:paraId="4D3C0115" w14:textId="77777777" w:rsidR="004E7DB9" w:rsidRDefault="004E7DB9" w:rsidP="004E7DB9">
      <w:r>
        <w:t xml:space="preserve">            return i(e) &amp;&amp; "[object Map]" == r(e)</w:t>
      </w:r>
    </w:p>
    <w:p w14:paraId="12025E7F" w14:textId="77777777" w:rsidR="004E7DB9" w:rsidRDefault="004E7DB9" w:rsidP="004E7DB9">
      <w:r>
        <w:t xml:space="preserve">        }</w:t>
      </w:r>
    </w:p>
    <w:p w14:paraId="7FEFECC6" w14:textId="77777777" w:rsidR="004E7DB9" w:rsidRDefault="004E7DB9" w:rsidP="004E7DB9">
      <w:r>
        <w:t xml:space="preserve">    }</w:t>
      </w:r>
    </w:p>
    <w:p w14:paraId="325B6270" w14:textId="77777777" w:rsidR="004E7DB9" w:rsidRDefault="004E7DB9" w:rsidP="004E7DB9">
      <w:r>
        <w:t xml:space="preserve">    ,</w:t>
      </w:r>
    </w:p>
    <w:p w14:paraId="76DC3BED" w14:textId="77777777" w:rsidR="004E7DB9" w:rsidRDefault="004E7DB9" w:rsidP="004E7DB9">
      <w:r>
        <w:t xml:space="preserve">    37036: (e,t,n)=&gt;{</w:t>
      </w:r>
    </w:p>
    <w:p w14:paraId="79F3D9BF" w14:textId="77777777" w:rsidR="004E7DB9" w:rsidRDefault="004E7DB9" w:rsidP="004E7DB9">
      <w:r>
        <w:t xml:space="preserve">        var r = n(86571)</w:t>
      </w:r>
    </w:p>
    <w:p w14:paraId="1AF56EE6" w14:textId="77777777" w:rsidR="004E7DB9" w:rsidRDefault="004E7DB9" w:rsidP="004E7DB9">
      <w:r>
        <w:t xml:space="preserve">          , i = n(88746);</w:t>
      </w:r>
    </w:p>
    <w:p w14:paraId="54AC206E" w14:textId="77777777" w:rsidR="004E7DB9" w:rsidRDefault="004E7DB9" w:rsidP="004E7DB9">
      <w:r>
        <w:t xml:space="preserve">        e.exports = function(e, t, n, o) {</w:t>
      </w:r>
    </w:p>
    <w:p w14:paraId="6A65029C" w14:textId="77777777" w:rsidR="004E7DB9" w:rsidRDefault="004E7DB9" w:rsidP="004E7DB9">
      <w:r>
        <w:t xml:space="preserve">            var a = n.length</w:t>
      </w:r>
    </w:p>
    <w:p w14:paraId="40221508" w14:textId="77777777" w:rsidR="004E7DB9" w:rsidRDefault="004E7DB9" w:rsidP="004E7DB9">
      <w:r>
        <w:t xml:space="preserve">              , s = a</w:t>
      </w:r>
    </w:p>
    <w:p w14:paraId="768D9F22" w14:textId="77777777" w:rsidR="004E7DB9" w:rsidRDefault="004E7DB9" w:rsidP="004E7DB9">
      <w:r>
        <w:t xml:space="preserve">              , l = !o;</w:t>
      </w:r>
    </w:p>
    <w:p w14:paraId="321EC347" w14:textId="77777777" w:rsidR="004E7DB9" w:rsidRDefault="004E7DB9" w:rsidP="004E7DB9">
      <w:r>
        <w:t xml:space="preserve">            if (null == e)</w:t>
      </w:r>
    </w:p>
    <w:p w14:paraId="6136523C" w14:textId="77777777" w:rsidR="004E7DB9" w:rsidRDefault="004E7DB9" w:rsidP="004E7DB9">
      <w:r>
        <w:t xml:space="preserve">                return !s;</w:t>
      </w:r>
    </w:p>
    <w:p w14:paraId="7BFDA0A9" w14:textId="77777777" w:rsidR="004E7DB9" w:rsidRDefault="004E7DB9" w:rsidP="004E7DB9">
      <w:r>
        <w:t xml:space="preserve">            for (e = Object(e); a--; ) {</w:t>
      </w:r>
    </w:p>
    <w:p w14:paraId="4C095D91" w14:textId="77777777" w:rsidR="004E7DB9" w:rsidRDefault="004E7DB9" w:rsidP="004E7DB9">
      <w:r>
        <w:t xml:space="preserve">                var u = n[a];</w:t>
      </w:r>
    </w:p>
    <w:p w14:paraId="1E576C5A" w14:textId="77777777" w:rsidR="004E7DB9" w:rsidRDefault="004E7DB9" w:rsidP="004E7DB9">
      <w:r>
        <w:t xml:space="preserve">                if (l &amp;&amp; u[2] ? u[1] !== e[u[0]] : !(u[0]in e))</w:t>
      </w:r>
    </w:p>
    <w:p w14:paraId="1AE48905" w14:textId="77777777" w:rsidR="004E7DB9" w:rsidRDefault="004E7DB9" w:rsidP="004E7DB9">
      <w:r>
        <w:t xml:space="preserve">                    return !1</w:t>
      </w:r>
    </w:p>
    <w:p w14:paraId="4C6953DE" w14:textId="77777777" w:rsidR="004E7DB9" w:rsidRDefault="004E7DB9" w:rsidP="004E7DB9">
      <w:r>
        <w:t xml:space="preserve">            }</w:t>
      </w:r>
    </w:p>
    <w:p w14:paraId="7FC33753" w14:textId="77777777" w:rsidR="004E7DB9" w:rsidRDefault="004E7DB9" w:rsidP="004E7DB9">
      <w:r>
        <w:t xml:space="preserve">            for (; ++a &lt; s; ) {</w:t>
      </w:r>
    </w:p>
    <w:p w14:paraId="7F2E5685" w14:textId="77777777" w:rsidR="004E7DB9" w:rsidRDefault="004E7DB9" w:rsidP="004E7DB9">
      <w:r>
        <w:t xml:space="preserve">                var c = (u = n[a])[0]</w:t>
      </w:r>
    </w:p>
    <w:p w14:paraId="2FBA37C2" w14:textId="77777777" w:rsidR="004E7DB9" w:rsidRDefault="004E7DB9" w:rsidP="004E7DB9">
      <w:r>
        <w:t xml:space="preserve">                  , d = e[c]</w:t>
      </w:r>
    </w:p>
    <w:p w14:paraId="15F9E8AB" w14:textId="77777777" w:rsidR="004E7DB9" w:rsidRDefault="004E7DB9" w:rsidP="004E7DB9">
      <w:r>
        <w:t xml:space="preserve">                  , p = u[1];</w:t>
      </w:r>
    </w:p>
    <w:p w14:paraId="2F5F9DC5" w14:textId="77777777" w:rsidR="004E7DB9" w:rsidRDefault="004E7DB9" w:rsidP="004E7DB9">
      <w:r>
        <w:t xml:space="preserve">                if (l &amp;&amp; u[2]) {</w:t>
      </w:r>
    </w:p>
    <w:p w14:paraId="02346A82" w14:textId="77777777" w:rsidR="004E7DB9" w:rsidRDefault="004E7DB9" w:rsidP="004E7DB9">
      <w:r>
        <w:t xml:space="preserve">                    if (void 0 === d &amp;&amp; !(c in e))</w:t>
      </w:r>
    </w:p>
    <w:p w14:paraId="2FE6ABD5" w14:textId="77777777" w:rsidR="004E7DB9" w:rsidRDefault="004E7DB9" w:rsidP="004E7DB9">
      <w:r>
        <w:t xml:space="preserve">                        return !1</w:t>
      </w:r>
    </w:p>
    <w:p w14:paraId="3F5AE379" w14:textId="77777777" w:rsidR="004E7DB9" w:rsidRDefault="004E7DB9" w:rsidP="004E7DB9">
      <w:r>
        <w:t xml:space="preserve">                } else {</w:t>
      </w:r>
    </w:p>
    <w:p w14:paraId="1CD56250" w14:textId="77777777" w:rsidR="004E7DB9" w:rsidRDefault="004E7DB9" w:rsidP="004E7DB9">
      <w:r>
        <w:t xml:space="preserve">                    var f = new r;</w:t>
      </w:r>
    </w:p>
    <w:p w14:paraId="41296A3C" w14:textId="77777777" w:rsidR="004E7DB9" w:rsidRDefault="004E7DB9" w:rsidP="004E7DB9">
      <w:r>
        <w:t xml:space="preserve">                    if (o)</w:t>
      </w:r>
    </w:p>
    <w:p w14:paraId="6CDD4B19" w14:textId="77777777" w:rsidR="004E7DB9" w:rsidRDefault="004E7DB9" w:rsidP="004E7DB9">
      <w:r>
        <w:t xml:space="preserve">                        var m = o(d, p, c, e, t, f);</w:t>
      </w:r>
    </w:p>
    <w:p w14:paraId="0096ECFB" w14:textId="77777777" w:rsidR="004E7DB9" w:rsidRDefault="004E7DB9" w:rsidP="004E7DB9">
      <w:r>
        <w:t xml:space="preserve">                    if (!(void 0 === m ? i(p, d, 3, o, f) : m))</w:t>
      </w:r>
    </w:p>
    <w:p w14:paraId="390E0611" w14:textId="77777777" w:rsidR="004E7DB9" w:rsidRDefault="004E7DB9" w:rsidP="004E7DB9">
      <w:r>
        <w:t xml:space="preserve">                        return !1</w:t>
      </w:r>
    </w:p>
    <w:p w14:paraId="6A0B8C72" w14:textId="77777777" w:rsidR="004E7DB9" w:rsidRDefault="004E7DB9" w:rsidP="004E7DB9">
      <w:r>
        <w:t xml:space="preserve">                }</w:t>
      </w:r>
    </w:p>
    <w:p w14:paraId="5817E7A6" w14:textId="77777777" w:rsidR="004E7DB9" w:rsidRDefault="004E7DB9" w:rsidP="004E7DB9">
      <w:r>
        <w:t xml:space="preserve">            }</w:t>
      </w:r>
    </w:p>
    <w:p w14:paraId="281EBD46" w14:textId="77777777" w:rsidR="004E7DB9" w:rsidRDefault="004E7DB9" w:rsidP="004E7DB9">
      <w:r>
        <w:t xml:space="preserve">            return !0</w:t>
      </w:r>
    </w:p>
    <w:p w14:paraId="3E4FE479" w14:textId="77777777" w:rsidR="004E7DB9" w:rsidRDefault="004E7DB9" w:rsidP="004E7DB9">
      <w:r>
        <w:t xml:space="preserve">        }</w:t>
      </w:r>
    </w:p>
    <w:p w14:paraId="19FCB8B9" w14:textId="77777777" w:rsidR="004E7DB9" w:rsidRDefault="004E7DB9" w:rsidP="004E7DB9">
      <w:r>
        <w:t xml:space="preserve">    }</w:t>
      </w:r>
    </w:p>
    <w:p w14:paraId="0F473E9E" w14:textId="77777777" w:rsidR="004E7DB9" w:rsidRDefault="004E7DB9" w:rsidP="004E7DB9">
      <w:r>
        <w:t xml:space="preserve">    ,</w:t>
      </w:r>
    </w:p>
    <w:p w14:paraId="3B39E9B9" w14:textId="77777777" w:rsidR="004E7DB9" w:rsidRDefault="004E7DB9" w:rsidP="004E7DB9">
      <w:r>
        <w:t xml:space="preserve">    22195: e=&gt;{</w:t>
      </w:r>
    </w:p>
    <w:p w14:paraId="37C82C22" w14:textId="77777777" w:rsidR="004E7DB9" w:rsidRDefault="004E7DB9" w:rsidP="004E7DB9">
      <w:r>
        <w:t xml:space="preserve">        e.exports = function(e) {</w:t>
      </w:r>
    </w:p>
    <w:p w14:paraId="1551EA99" w14:textId="77777777" w:rsidR="004E7DB9" w:rsidRDefault="004E7DB9" w:rsidP="004E7DB9">
      <w:r>
        <w:t xml:space="preserve">            return e != e</w:t>
      </w:r>
    </w:p>
    <w:p w14:paraId="02A1A5AF" w14:textId="77777777" w:rsidR="004E7DB9" w:rsidRDefault="004E7DB9" w:rsidP="004E7DB9">
      <w:r>
        <w:t xml:space="preserve">        }</w:t>
      </w:r>
    </w:p>
    <w:p w14:paraId="0E5DE399" w14:textId="77777777" w:rsidR="004E7DB9" w:rsidRDefault="004E7DB9" w:rsidP="004E7DB9">
      <w:r>
        <w:t xml:space="preserve">    }</w:t>
      </w:r>
    </w:p>
    <w:p w14:paraId="42F120D4" w14:textId="77777777" w:rsidR="004E7DB9" w:rsidRDefault="004E7DB9" w:rsidP="004E7DB9">
      <w:r>
        <w:t xml:space="preserve">    ,</w:t>
      </w:r>
    </w:p>
    <w:p w14:paraId="378530FE" w14:textId="77777777" w:rsidR="004E7DB9" w:rsidRDefault="004E7DB9" w:rsidP="004E7DB9">
      <w:r>
        <w:t xml:space="preserve">    6840: (e,t,n)=&gt;{</w:t>
      </w:r>
    </w:p>
    <w:p w14:paraId="0BB56129" w14:textId="77777777" w:rsidR="004E7DB9" w:rsidRDefault="004E7DB9" w:rsidP="004E7DB9">
      <w:r>
        <w:t xml:space="preserve">        var r = n(61049)</w:t>
      </w:r>
    </w:p>
    <w:p w14:paraId="485D100D" w14:textId="77777777" w:rsidR="004E7DB9" w:rsidRDefault="004E7DB9" w:rsidP="004E7DB9">
      <w:r>
        <w:t xml:space="preserve">          , i = n(47394)</w:t>
      </w:r>
    </w:p>
    <w:p w14:paraId="353D985E" w14:textId="77777777" w:rsidR="004E7DB9" w:rsidRDefault="004E7DB9" w:rsidP="004E7DB9">
      <w:r>
        <w:t xml:space="preserve">          , o = n(29259)</w:t>
      </w:r>
    </w:p>
    <w:p w14:paraId="170B193B" w14:textId="77777777" w:rsidR="004E7DB9" w:rsidRDefault="004E7DB9" w:rsidP="004E7DB9">
      <w:r>
        <w:t xml:space="preserve">          , a = n(87035)</w:t>
      </w:r>
    </w:p>
    <w:p w14:paraId="1FD3A010" w14:textId="77777777" w:rsidR="004E7DB9" w:rsidRDefault="004E7DB9" w:rsidP="004E7DB9">
      <w:r>
        <w:t xml:space="preserve">          , s = /^\[object .+?Constructor\]$/</w:t>
      </w:r>
    </w:p>
    <w:p w14:paraId="14B03F10" w14:textId="77777777" w:rsidR="004E7DB9" w:rsidRDefault="004E7DB9" w:rsidP="004E7DB9">
      <w:r>
        <w:t xml:space="preserve">          , l = Function.prototype</w:t>
      </w:r>
    </w:p>
    <w:p w14:paraId="486FF399" w14:textId="77777777" w:rsidR="004E7DB9" w:rsidRDefault="004E7DB9" w:rsidP="004E7DB9">
      <w:r>
        <w:t xml:space="preserve">          , u = Object.prototype</w:t>
      </w:r>
    </w:p>
    <w:p w14:paraId="09E1038F" w14:textId="77777777" w:rsidR="004E7DB9" w:rsidRDefault="004E7DB9" w:rsidP="004E7DB9">
      <w:r>
        <w:t xml:space="preserve">          , c = l.toString</w:t>
      </w:r>
    </w:p>
    <w:p w14:paraId="185249A9" w14:textId="77777777" w:rsidR="004E7DB9" w:rsidRDefault="004E7DB9" w:rsidP="004E7DB9">
      <w:r>
        <w:t xml:space="preserve">          , d = u.hasOwnProperty</w:t>
      </w:r>
    </w:p>
    <w:p w14:paraId="27E0A187" w14:textId="77777777" w:rsidR="004E7DB9" w:rsidRDefault="004E7DB9" w:rsidP="004E7DB9">
      <w:r>
        <w:t xml:space="preserve">          , p = RegExp("^" + c.call(d).replace(/[\\^$.*+?()[\]{}|]/g, "\\$&amp;").replace(/hasOwnProperty|(function).*?(?=\\\()| for .+?(?=\\\])/g, "$1.*?") + "$");</w:t>
      </w:r>
    </w:p>
    <w:p w14:paraId="6FA1764E" w14:textId="77777777" w:rsidR="004E7DB9" w:rsidRDefault="004E7DB9" w:rsidP="004E7DB9">
      <w:r>
        <w:t xml:space="preserve">        e.exports = function(e) {</w:t>
      </w:r>
    </w:p>
    <w:p w14:paraId="20448C5E" w14:textId="77777777" w:rsidR="004E7DB9" w:rsidRDefault="004E7DB9" w:rsidP="004E7DB9">
      <w:r>
        <w:t xml:space="preserve">            return !(!o(e) || i(e)) &amp;&amp; (r(e) ? p : s).test(a(e))</w:t>
      </w:r>
    </w:p>
    <w:p w14:paraId="00C9B9B6" w14:textId="77777777" w:rsidR="004E7DB9" w:rsidRDefault="004E7DB9" w:rsidP="004E7DB9">
      <w:r>
        <w:t xml:space="preserve">        }</w:t>
      </w:r>
    </w:p>
    <w:p w14:paraId="55E61A23" w14:textId="77777777" w:rsidR="004E7DB9" w:rsidRDefault="004E7DB9" w:rsidP="004E7DB9">
      <w:r>
        <w:t xml:space="preserve">    }</w:t>
      </w:r>
    </w:p>
    <w:p w14:paraId="77859232" w14:textId="77777777" w:rsidR="004E7DB9" w:rsidRDefault="004E7DB9" w:rsidP="004E7DB9">
      <w:r>
        <w:t xml:space="preserve">    ,</w:t>
      </w:r>
    </w:p>
    <w:p w14:paraId="5A467987" w14:textId="77777777" w:rsidR="004E7DB9" w:rsidRDefault="004E7DB9" w:rsidP="004E7DB9">
      <w:r>
        <w:t xml:space="preserve">    8109: (e,t,n)=&gt;{</w:t>
      </w:r>
    </w:p>
    <w:p w14:paraId="5CB12980" w14:textId="77777777" w:rsidR="004E7DB9" w:rsidRDefault="004E7DB9" w:rsidP="004E7DB9">
      <w:r>
        <w:t xml:space="preserve">        var r = n(70940)</w:t>
      </w:r>
    </w:p>
    <w:p w14:paraId="1391FE33" w14:textId="77777777" w:rsidR="004E7DB9" w:rsidRDefault="004E7DB9" w:rsidP="004E7DB9">
      <w:r>
        <w:t xml:space="preserve">          , i = n(15125);</w:t>
      </w:r>
    </w:p>
    <w:p w14:paraId="62D1B72D" w14:textId="77777777" w:rsidR="004E7DB9" w:rsidRDefault="004E7DB9" w:rsidP="004E7DB9">
      <w:r>
        <w:t xml:space="preserve">        e.exports = function(e) {</w:t>
      </w:r>
    </w:p>
    <w:p w14:paraId="226D3295" w14:textId="77777777" w:rsidR="004E7DB9" w:rsidRDefault="004E7DB9" w:rsidP="004E7DB9">
      <w:r>
        <w:t xml:space="preserve">            return i(e) &amp;&amp; "[object Set]" == r(e)</w:t>
      </w:r>
    </w:p>
    <w:p w14:paraId="523A53EC" w14:textId="77777777" w:rsidR="004E7DB9" w:rsidRDefault="004E7DB9" w:rsidP="004E7DB9">
      <w:r>
        <w:t xml:space="preserve">        }</w:t>
      </w:r>
    </w:p>
    <w:p w14:paraId="22B25DC0" w14:textId="77777777" w:rsidR="004E7DB9" w:rsidRDefault="004E7DB9" w:rsidP="004E7DB9">
      <w:r>
        <w:t xml:space="preserve">    }</w:t>
      </w:r>
    </w:p>
    <w:p w14:paraId="2FC36080" w14:textId="77777777" w:rsidR="004E7DB9" w:rsidRDefault="004E7DB9" w:rsidP="004E7DB9">
      <w:r>
        <w:t xml:space="preserve">    ,</w:t>
      </w:r>
    </w:p>
    <w:p w14:paraId="7559C87E" w14:textId="77777777" w:rsidR="004E7DB9" w:rsidRDefault="004E7DB9" w:rsidP="004E7DB9">
      <w:r>
        <w:t xml:space="preserve">    35522: (e,t,n)=&gt;{</w:t>
      </w:r>
    </w:p>
    <w:p w14:paraId="106D7A3E" w14:textId="77777777" w:rsidR="004E7DB9" w:rsidRDefault="004E7DB9" w:rsidP="004E7DB9">
      <w:r>
        <w:t xml:space="preserve">        var r = n(53366)</w:t>
      </w:r>
    </w:p>
    <w:p w14:paraId="52F768BA" w14:textId="77777777" w:rsidR="004E7DB9" w:rsidRDefault="004E7DB9" w:rsidP="004E7DB9">
      <w:r>
        <w:t xml:space="preserve">          , i = n(61158)</w:t>
      </w:r>
    </w:p>
    <w:p w14:paraId="787976FE" w14:textId="77777777" w:rsidR="004E7DB9" w:rsidRDefault="004E7DB9" w:rsidP="004E7DB9">
      <w:r>
        <w:t xml:space="preserve">          , o = n(15125)</w:t>
      </w:r>
    </w:p>
    <w:p w14:paraId="66D6DCCA" w14:textId="77777777" w:rsidR="004E7DB9" w:rsidRDefault="004E7DB9" w:rsidP="004E7DB9">
      <w:r>
        <w:t xml:space="preserve">          , a = {};</w:t>
      </w:r>
    </w:p>
    <w:p w14:paraId="5BE12E96" w14:textId="77777777" w:rsidR="004E7DB9" w:rsidRDefault="004E7DB9" w:rsidP="004E7DB9">
      <w:r>
        <w:t xml:space="preserve">        a["[object Float32Array]"] = a["[object Float64Array]"] = a["[object Int8Array]"] = a["[object Int16Array]"] = a["[object Int32Array]"] = a["[object Uint8Array]"] = a["[object Uint8ClampedArray]"] = a["[object Uint16Array]"] = a["[object Uint32Array]"] = !0,</w:t>
      </w:r>
    </w:p>
    <w:p w14:paraId="68C51E56" w14:textId="77777777" w:rsidR="004E7DB9" w:rsidRDefault="004E7DB9" w:rsidP="004E7DB9">
      <w:r>
        <w:t xml:space="preserve">        a["[object Arguments]"] = a["[object Array]"] = a["[object ArrayBuffer]"] = a["[object Boolean]"] = a["[object DataView]"] = a["[object Date]"] = a["[object Error]"] = a["[object Function]"] = a["[object Map]"] = a["[object Number]"] = a["[object Object]"] = a["[object RegExp]"] = a["[object Set]"] = a["[object String]"] = a["[object WeakMap]"] = !1,</w:t>
      </w:r>
    </w:p>
    <w:p w14:paraId="6D29AE05" w14:textId="77777777" w:rsidR="004E7DB9" w:rsidRDefault="004E7DB9" w:rsidP="004E7DB9">
      <w:r>
        <w:t xml:space="preserve">        e.exports = function(e) {</w:t>
      </w:r>
    </w:p>
    <w:p w14:paraId="7305DB6B" w14:textId="77777777" w:rsidR="004E7DB9" w:rsidRDefault="004E7DB9" w:rsidP="004E7DB9">
      <w:r>
        <w:t xml:space="preserve">            return o(e) &amp;&amp; i(e.length) &amp;&amp; !!a[r(e)]</w:t>
      </w:r>
    </w:p>
    <w:p w14:paraId="42BF7D66" w14:textId="77777777" w:rsidR="004E7DB9" w:rsidRDefault="004E7DB9" w:rsidP="004E7DB9">
      <w:r>
        <w:t xml:space="preserve">        }</w:t>
      </w:r>
    </w:p>
    <w:p w14:paraId="473A90B0" w14:textId="77777777" w:rsidR="004E7DB9" w:rsidRDefault="004E7DB9" w:rsidP="004E7DB9">
      <w:r>
        <w:t xml:space="preserve">    }</w:t>
      </w:r>
    </w:p>
    <w:p w14:paraId="2CCD9996" w14:textId="77777777" w:rsidR="004E7DB9" w:rsidRDefault="004E7DB9" w:rsidP="004E7DB9">
      <w:r>
        <w:t xml:space="preserve">    ,</w:t>
      </w:r>
    </w:p>
    <w:p w14:paraId="6689EDAD" w14:textId="77777777" w:rsidR="004E7DB9" w:rsidRDefault="004E7DB9" w:rsidP="004E7DB9">
      <w:r>
        <w:t xml:space="preserve">    68286: (e,t,n)=&gt;{</w:t>
      </w:r>
    </w:p>
    <w:p w14:paraId="546FEC0D" w14:textId="77777777" w:rsidR="004E7DB9" w:rsidRDefault="004E7DB9" w:rsidP="004E7DB9">
      <w:r>
        <w:t xml:space="preserve">        var r = n(26423)</w:t>
      </w:r>
    </w:p>
    <w:p w14:paraId="64BF7F45" w14:textId="77777777" w:rsidR="004E7DB9" w:rsidRDefault="004E7DB9" w:rsidP="004E7DB9">
      <w:r>
        <w:t xml:space="preserve">          , i = n(74716)</w:t>
      </w:r>
    </w:p>
    <w:p w14:paraId="21825E06" w14:textId="77777777" w:rsidR="004E7DB9" w:rsidRDefault="004E7DB9" w:rsidP="004E7DB9">
      <w:r>
        <w:t xml:space="preserve">          , o = n(23059)</w:t>
      </w:r>
    </w:p>
    <w:p w14:paraId="215DCB7F" w14:textId="77777777" w:rsidR="004E7DB9" w:rsidRDefault="004E7DB9" w:rsidP="004E7DB9">
      <w:r>
        <w:t xml:space="preserve">          , a = n(86152)</w:t>
      </w:r>
    </w:p>
    <w:p w14:paraId="26548D46" w14:textId="77777777" w:rsidR="004E7DB9" w:rsidRDefault="004E7DB9" w:rsidP="004E7DB9">
      <w:r>
        <w:t xml:space="preserve">          , s = n(65798);</w:t>
      </w:r>
    </w:p>
    <w:p w14:paraId="14BC6A82" w14:textId="77777777" w:rsidR="004E7DB9" w:rsidRDefault="004E7DB9" w:rsidP="004E7DB9">
      <w:r>
        <w:t xml:space="preserve">        e.exports = function(e) {</w:t>
      </w:r>
    </w:p>
    <w:p w14:paraId="1B4EB9EC" w14:textId="77777777" w:rsidR="004E7DB9" w:rsidRDefault="004E7DB9" w:rsidP="004E7DB9">
      <w:r>
        <w:t xml:space="preserve">            return "function" == typeof e ? e : null == e ? o : "object" == typeof e ? a(e) ? i(e[0], e[1]) : r(e) : s(e)</w:t>
      </w:r>
    </w:p>
    <w:p w14:paraId="363F4B28" w14:textId="77777777" w:rsidR="004E7DB9" w:rsidRDefault="004E7DB9" w:rsidP="004E7DB9">
      <w:r>
        <w:t xml:space="preserve">        }</w:t>
      </w:r>
    </w:p>
    <w:p w14:paraId="35330EC1" w14:textId="77777777" w:rsidR="004E7DB9" w:rsidRDefault="004E7DB9" w:rsidP="004E7DB9">
      <w:r>
        <w:t xml:space="preserve">    }</w:t>
      </w:r>
    </w:p>
    <w:p w14:paraId="02C9D80F" w14:textId="77777777" w:rsidR="004E7DB9" w:rsidRDefault="004E7DB9" w:rsidP="004E7DB9">
      <w:r>
        <w:t xml:space="preserve">    ,</w:t>
      </w:r>
    </w:p>
    <w:p w14:paraId="1472780A" w14:textId="77777777" w:rsidR="004E7DB9" w:rsidRDefault="004E7DB9" w:rsidP="004E7DB9">
      <w:r>
        <w:t xml:space="preserve">    86411: (e,t,n)=&gt;{</w:t>
      </w:r>
    </w:p>
    <w:p w14:paraId="0673E125" w14:textId="77777777" w:rsidR="004E7DB9" w:rsidRDefault="004E7DB9" w:rsidP="004E7DB9">
      <w:r>
        <w:t xml:space="preserve">        var r = n(16001)</w:t>
      </w:r>
    </w:p>
    <w:p w14:paraId="2690F3D4" w14:textId="77777777" w:rsidR="004E7DB9" w:rsidRDefault="004E7DB9" w:rsidP="004E7DB9">
      <w:r>
        <w:t xml:space="preserve">          , i = n(54248)</w:t>
      </w:r>
    </w:p>
    <w:p w14:paraId="21E6C603" w14:textId="77777777" w:rsidR="004E7DB9" w:rsidRDefault="004E7DB9" w:rsidP="004E7DB9">
      <w:r>
        <w:t xml:space="preserve">          , o = Object.prototype.hasOwnProperty;</w:t>
      </w:r>
    </w:p>
    <w:p w14:paraId="2D472B32" w14:textId="77777777" w:rsidR="004E7DB9" w:rsidRDefault="004E7DB9" w:rsidP="004E7DB9">
      <w:r>
        <w:t xml:space="preserve">        e.exports = function(e) {</w:t>
      </w:r>
    </w:p>
    <w:p w14:paraId="1E50E94B" w14:textId="77777777" w:rsidR="004E7DB9" w:rsidRDefault="004E7DB9" w:rsidP="004E7DB9">
      <w:r>
        <w:t xml:space="preserve">            if (!r(e))</w:t>
      </w:r>
    </w:p>
    <w:p w14:paraId="2112AAB4" w14:textId="77777777" w:rsidR="004E7DB9" w:rsidRDefault="004E7DB9" w:rsidP="004E7DB9">
      <w:r>
        <w:t xml:space="preserve">                return i(e);</w:t>
      </w:r>
    </w:p>
    <w:p w14:paraId="642B87AA" w14:textId="77777777" w:rsidR="004E7DB9" w:rsidRDefault="004E7DB9" w:rsidP="004E7DB9">
      <w:r>
        <w:t xml:space="preserve">            var t = [];</w:t>
      </w:r>
    </w:p>
    <w:p w14:paraId="75008183" w14:textId="77777777" w:rsidR="004E7DB9" w:rsidRDefault="004E7DB9" w:rsidP="004E7DB9">
      <w:r>
        <w:t xml:space="preserve">            for (var n in Object(e))</w:t>
      </w:r>
    </w:p>
    <w:p w14:paraId="2F7568FD" w14:textId="77777777" w:rsidR="004E7DB9" w:rsidRDefault="004E7DB9" w:rsidP="004E7DB9">
      <w:r>
        <w:t xml:space="preserve">                o.call(e, n) &amp;&amp; "constructor" != n &amp;&amp; t.push(n);</w:t>
      </w:r>
    </w:p>
    <w:p w14:paraId="4649890D" w14:textId="77777777" w:rsidR="004E7DB9" w:rsidRDefault="004E7DB9" w:rsidP="004E7DB9">
      <w:r>
        <w:t xml:space="preserve">            return t</w:t>
      </w:r>
    </w:p>
    <w:p w14:paraId="0E1B9B15" w14:textId="77777777" w:rsidR="004E7DB9" w:rsidRDefault="004E7DB9" w:rsidP="004E7DB9">
      <w:r>
        <w:t xml:space="preserve">        }</w:t>
      </w:r>
    </w:p>
    <w:p w14:paraId="5419228F" w14:textId="77777777" w:rsidR="004E7DB9" w:rsidRDefault="004E7DB9" w:rsidP="004E7DB9">
      <w:r>
        <w:t xml:space="preserve">    }</w:t>
      </w:r>
    </w:p>
    <w:p w14:paraId="634FAF0C" w14:textId="77777777" w:rsidR="004E7DB9" w:rsidRDefault="004E7DB9" w:rsidP="004E7DB9">
      <w:r>
        <w:t xml:space="preserve">    ,</w:t>
      </w:r>
    </w:p>
    <w:p w14:paraId="02FB5D2B" w14:textId="77777777" w:rsidR="004E7DB9" w:rsidRDefault="004E7DB9" w:rsidP="004E7DB9">
      <w:r>
        <w:t xml:space="preserve">    18390: (e,t,n)=&gt;{</w:t>
      </w:r>
    </w:p>
    <w:p w14:paraId="0031ED21" w14:textId="77777777" w:rsidR="004E7DB9" w:rsidRDefault="004E7DB9" w:rsidP="004E7DB9">
      <w:r>
        <w:t xml:space="preserve">        var r = n(29259)</w:t>
      </w:r>
    </w:p>
    <w:p w14:paraId="1662A871" w14:textId="77777777" w:rsidR="004E7DB9" w:rsidRDefault="004E7DB9" w:rsidP="004E7DB9">
      <w:r>
        <w:t xml:space="preserve">          , i = n(16001)</w:t>
      </w:r>
    </w:p>
    <w:p w14:paraId="61E4A9EB" w14:textId="77777777" w:rsidR="004E7DB9" w:rsidRDefault="004E7DB9" w:rsidP="004E7DB9">
      <w:r>
        <w:t xml:space="preserve">          , o = n(62966)</w:t>
      </w:r>
    </w:p>
    <w:p w14:paraId="1C579921" w14:textId="77777777" w:rsidR="004E7DB9" w:rsidRDefault="004E7DB9" w:rsidP="004E7DB9">
      <w:r>
        <w:t xml:space="preserve">          , a = Object.prototype.hasOwnProperty;</w:t>
      </w:r>
    </w:p>
    <w:p w14:paraId="679A4B05" w14:textId="77777777" w:rsidR="004E7DB9" w:rsidRDefault="004E7DB9" w:rsidP="004E7DB9">
      <w:r>
        <w:t xml:space="preserve">        e.exports = function(e) {</w:t>
      </w:r>
    </w:p>
    <w:p w14:paraId="253CFC53" w14:textId="77777777" w:rsidR="004E7DB9" w:rsidRDefault="004E7DB9" w:rsidP="004E7DB9">
      <w:r>
        <w:t xml:space="preserve">            if (!r(e))</w:t>
      </w:r>
    </w:p>
    <w:p w14:paraId="2FA8B925" w14:textId="77777777" w:rsidR="004E7DB9" w:rsidRDefault="004E7DB9" w:rsidP="004E7DB9">
      <w:r>
        <w:t xml:space="preserve">                return o(e);</w:t>
      </w:r>
    </w:p>
    <w:p w14:paraId="76D394BC" w14:textId="77777777" w:rsidR="004E7DB9" w:rsidRDefault="004E7DB9" w:rsidP="004E7DB9">
      <w:r>
        <w:t xml:space="preserve">            var t = i(e)</w:t>
      </w:r>
    </w:p>
    <w:p w14:paraId="2DFDD766" w14:textId="77777777" w:rsidR="004E7DB9" w:rsidRDefault="004E7DB9" w:rsidP="004E7DB9">
      <w:r>
        <w:t xml:space="preserve">              , n = [];</w:t>
      </w:r>
    </w:p>
    <w:p w14:paraId="7E3D3B7E" w14:textId="77777777" w:rsidR="004E7DB9" w:rsidRDefault="004E7DB9" w:rsidP="004E7DB9">
      <w:r>
        <w:t xml:space="preserve">            for (var s in e)</w:t>
      </w:r>
    </w:p>
    <w:p w14:paraId="0E205001" w14:textId="77777777" w:rsidR="004E7DB9" w:rsidRDefault="004E7DB9" w:rsidP="004E7DB9">
      <w:r>
        <w:t xml:space="preserve">                ("constructor" != s || !t &amp;&amp; a.call(e, s)) &amp;&amp; n.push(s);</w:t>
      </w:r>
    </w:p>
    <w:p w14:paraId="08A9FA54" w14:textId="77777777" w:rsidR="004E7DB9" w:rsidRDefault="004E7DB9" w:rsidP="004E7DB9">
      <w:r>
        <w:t xml:space="preserve">            return n</w:t>
      </w:r>
    </w:p>
    <w:p w14:paraId="7BF51253" w14:textId="77777777" w:rsidR="004E7DB9" w:rsidRDefault="004E7DB9" w:rsidP="004E7DB9">
      <w:r>
        <w:t xml:space="preserve">        }</w:t>
      </w:r>
    </w:p>
    <w:p w14:paraId="03CCE1A2" w14:textId="77777777" w:rsidR="004E7DB9" w:rsidRDefault="004E7DB9" w:rsidP="004E7DB9">
      <w:r>
        <w:t xml:space="preserve">    }</w:t>
      </w:r>
    </w:p>
    <w:p w14:paraId="65F8B17B" w14:textId="77777777" w:rsidR="004E7DB9" w:rsidRDefault="004E7DB9" w:rsidP="004E7DB9">
      <w:r>
        <w:t xml:space="preserve">    ,</w:t>
      </w:r>
    </w:p>
    <w:p w14:paraId="10BDAD47" w14:textId="77777777" w:rsidR="004E7DB9" w:rsidRDefault="004E7DB9" w:rsidP="004E7DB9">
      <w:r>
        <w:t xml:space="preserve">    26423: (e,t,n)=&gt;{</w:t>
      </w:r>
    </w:p>
    <w:p w14:paraId="57AD3E5B" w14:textId="77777777" w:rsidR="004E7DB9" w:rsidRDefault="004E7DB9" w:rsidP="004E7DB9">
      <w:r>
        <w:t xml:space="preserve">        var r = n(37036)</w:t>
      </w:r>
    </w:p>
    <w:p w14:paraId="2C3E006D" w14:textId="77777777" w:rsidR="004E7DB9" w:rsidRDefault="004E7DB9" w:rsidP="004E7DB9">
      <w:r>
        <w:t xml:space="preserve">          , i = n(49882)</w:t>
      </w:r>
    </w:p>
    <w:p w14:paraId="61A3277E" w14:textId="77777777" w:rsidR="004E7DB9" w:rsidRDefault="004E7DB9" w:rsidP="004E7DB9">
      <w:r>
        <w:t xml:space="preserve">          , o = n(73477);</w:t>
      </w:r>
    </w:p>
    <w:p w14:paraId="4B2EFB11" w14:textId="77777777" w:rsidR="004E7DB9" w:rsidRDefault="004E7DB9" w:rsidP="004E7DB9">
      <w:r>
        <w:t xml:space="preserve">        e.exports = function(e) {</w:t>
      </w:r>
    </w:p>
    <w:p w14:paraId="6462A366" w14:textId="77777777" w:rsidR="004E7DB9" w:rsidRDefault="004E7DB9" w:rsidP="004E7DB9">
      <w:r>
        <w:t xml:space="preserve">            var t = i(e);</w:t>
      </w:r>
    </w:p>
    <w:p w14:paraId="3723734C" w14:textId="77777777" w:rsidR="004E7DB9" w:rsidRDefault="004E7DB9" w:rsidP="004E7DB9">
      <w:r>
        <w:t xml:space="preserve">            return 1 == t.length &amp;&amp; t[0][2] ? o(t[0][0], t[0][1]) : function(n) {</w:t>
      </w:r>
    </w:p>
    <w:p w14:paraId="660AEC05" w14:textId="77777777" w:rsidR="004E7DB9" w:rsidRDefault="004E7DB9" w:rsidP="004E7DB9">
      <w:r>
        <w:t xml:space="preserve">                return n === e || r(n, e, t)</w:t>
      </w:r>
    </w:p>
    <w:p w14:paraId="4C0D6B9C" w14:textId="77777777" w:rsidR="004E7DB9" w:rsidRDefault="004E7DB9" w:rsidP="004E7DB9">
      <w:r>
        <w:t xml:space="preserve">            }</w:t>
      </w:r>
    </w:p>
    <w:p w14:paraId="39E619D0" w14:textId="77777777" w:rsidR="004E7DB9" w:rsidRDefault="004E7DB9" w:rsidP="004E7DB9">
      <w:r>
        <w:t xml:space="preserve">        }</w:t>
      </w:r>
    </w:p>
    <w:p w14:paraId="4B7907BE" w14:textId="77777777" w:rsidR="004E7DB9" w:rsidRDefault="004E7DB9" w:rsidP="004E7DB9">
      <w:r>
        <w:t xml:space="preserve">    }</w:t>
      </w:r>
    </w:p>
    <w:p w14:paraId="7D2AF34A" w14:textId="77777777" w:rsidR="004E7DB9" w:rsidRDefault="004E7DB9" w:rsidP="004E7DB9">
      <w:r>
        <w:t xml:space="preserve">    ,</w:t>
      </w:r>
    </w:p>
    <w:p w14:paraId="73C453F8" w14:textId="77777777" w:rsidR="004E7DB9" w:rsidRDefault="004E7DB9" w:rsidP="004E7DB9">
      <w:r>
        <w:t xml:space="preserve">    74716: (e,t,n)=&gt;{</w:t>
      </w:r>
    </w:p>
    <w:p w14:paraId="4DD6351F" w14:textId="77777777" w:rsidR="004E7DB9" w:rsidRDefault="004E7DB9" w:rsidP="004E7DB9">
      <w:r>
        <w:t xml:space="preserve">        var r = n(88746)</w:t>
      </w:r>
    </w:p>
    <w:p w14:paraId="2DC0D2FC" w14:textId="77777777" w:rsidR="004E7DB9" w:rsidRDefault="004E7DB9" w:rsidP="004E7DB9">
      <w:r>
        <w:t xml:space="preserve">          , i = n(72579)</w:t>
      </w:r>
    </w:p>
    <w:p w14:paraId="596AD687" w14:textId="77777777" w:rsidR="004E7DB9" w:rsidRDefault="004E7DB9" w:rsidP="004E7DB9">
      <w:r>
        <w:t xml:space="preserve">          , o = n(95041)</w:t>
      </w:r>
    </w:p>
    <w:p w14:paraId="72B4CFBB" w14:textId="77777777" w:rsidR="004E7DB9" w:rsidRDefault="004E7DB9" w:rsidP="004E7DB9">
      <w:r>
        <w:t xml:space="preserve">          , a = n(21401)</w:t>
      </w:r>
    </w:p>
    <w:p w14:paraId="1D923F35" w14:textId="77777777" w:rsidR="004E7DB9" w:rsidRDefault="004E7DB9" w:rsidP="004E7DB9">
      <w:r>
        <w:t xml:space="preserve">          , s = n(28792)</w:t>
      </w:r>
    </w:p>
    <w:p w14:paraId="0E8F9AEA" w14:textId="77777777" w:rsidR="004E7DB9" w:rsidRDefault="004E7DB9" w:rsidP="004E7DB9">
      <w:r>
        <w:t xml:space="preserve">          , l = n(73477)</w:t>
      </w:r>
    </w:p>
    <w:p w14:paraId="3636C180" w14:textId="77777777" w:rsidR="004E7DB9" w:rsidRDefault="004E7DB9" w:rsidP="004E7DB9">
      <w:r>
        <w:t xml:space="preserve">          , u = n(33812);</w:t>
      </w:r>
    </w:p>
    <w:p w14:paraId="6DAA11B5" w14:textId="77777777" w:rsidR="004E7DB9" w:rsidRDefault="004E7DB9" w:rsidP="004E7DB9">
      <w:r>
        <w:t xml:space="preserve">        e.exports = function(e, t) {</w:t>
      </w:r>
    </w:p>
    <w:p w14:paraId="30762E29" w14:textId="77777777" w:rsidR="004E7DB9" w:rsidRDefault="004E7DB9" w:rsidP="004E7DB9">
      <w:r>
        <w:t xml:space="preserve">            return a(e) &amp;&amp; s(t) ? l(u(e), t) : function(n) {</w:t>
      </w:r>
    </w:p>
    <w:p w14:paraId="40D5B9D4" w14:textId="77777777" w:rsidR="004E7DB9" w:rsidRDefault="004E7DB9" w:rsidP="004E7DB9">
      <w:r>
        <w:t xml:space="preserve">                var a = i(n, e);</w:t>
      </w:r>
    </w:p>
    <w:p w14:paraId="6246D92C" w14:textId="77777777" w:rsidR="004E7DB9" w:rsidRDefault="004E7DB9" w:rsidP="004E7DB9">
      <w:r>
        <w:t xml:space="preserve">                return void 0 === a &amp;&amp; a === t ? o(n, e) : r(t, a, 3)</w:t>
      </w:r>
    </w:p>
    <w:p w14:paraId="5306610C" w14:textId="77777777" w:rsidR="004E7DB9" w:rsidRDefault="004E7DB9" w:rsidP="004E7DB9">
      <w:r>
        <w:t xml:space="preserve">            }</w:t>
      </w:r>
    </w:p>
    <w:p w14:paraId="36C5F110" w14:textId="77777777" w:rsidR="004E7DB9" w:rsidRDefault="004E7DB9" w:rsidP="004E7DB9">
      <w:r>
        <w:t xml:space="preserve">        }</w:t>
      </w:r>
    </w:p>
    <w:p w14:paraId="62BDB546" w14:textId="77777777" w:rsidR="004E7DB9" w:rsidRDefault="004E7DB9" w:rsidP="004E7DB9">
      <w:r>
        <w:t xml:space="preserve">    }</w:t>
      </w:r>
    </w:p>
    <w:p w14:paraId="22E01CB1" w14:textId="77777777" w:rsidR="004E7DB9" w:rsidRDefault="004E7DB9" w:rsidP="004E7DB9">
      <w:r>
        <w:t xml:space="preserve">    ,</w:t>
      </w:r>
    </w:p>
    <w:p w14:paraId="0AB9791D" w14:textId="77777777" w:rsidR="004E7DB9" w:rsidRDefault="004E7DB9" w:rsidP="004E7DB9">
      <w:r>
        <w:t xml:space="preserve">    84565: (e,t,n)=&gt;{</w:t>
      </w:r>
    </w:p>
    <w:p w14:paraId="0867F39A" w14:textId="77777777" w:rsidR="004E7DB9" w:rsidRDefault="004E7DB9" w:rsidP="004E7DB9">
      <w:r>
        <w:t xml:space="preserve">        var r = n(86571)</w:t>
      </w:r>
    </w:p>
    <w:p w14:paraId="16F918EA" w14:textId="77777777" w:rsidR="004E7DB9" w:rsidRDefault="004E7DB9" w:rsidP="004E7DB9">
      <w:r>
        <w:t xml:space="preserve">          , i = n(28582)</w:t>
      </w:r>
    </w:p>
    <w:p w14:paraId="6D3D84CC" w14:textId="77777777" w:rsidR="004E7DB9" w:rsidRDefault="004E7DB9" w:rsidP="004E7DB9">
      <w:r>
        <w:t xml:space="preserve">          , o = n(15308)</w:t>
      </w:r>
    </w:p>
    <w:p w14:paraId="6C1C845C" w14:textId="77777777" w:rsidR="004E7DB9" w:rsidRDefault="004E7DB9" w:rsidP="004E7DB9">
      <w:r>
        <w:t xml:space="preserve">          , a = n(25561)</w:t>
      </w:r>
    </w:p>
    <w:p w14:paraId="1D0EC02D" w14:textId="77777777" w:rsidR="004E7DB9" w:rsidRDefault="004E7DB9" w:rsidP="004E7DB9">
      <w:r>
        <w:t xml:space="preserve">          , s = n(29259)</w:t>
      </w:r>
    </w:p>
    <w:p w14:paraId="59EF3079" w14:textId="77777777" w:rsidR="004E7DB9" w:rsidRDefault="004E7DB9" w:rsidP="004E7DB9">
      <w:r>
        <w:t xml:space="preserve">          , l = n(18582)</w:t>
      </w:r>
    </w:p>
    <w:p w14:paraId="48237FA7" w14:textId="77777777" w:rsidR="004E7DB9" w:rsidRDefault="004E7DB9" w:rsidP="004E7DB9">
      <w:r>
        <w:t xml:space="preserve">          , u = n(52434);</w:t>
      </w:r>
    </w:p>
    <w:p w14:paraId="14E50083" w14:textId="77777777" w:rsidR="004E7DB9" w:rsidRDefault="004E7DB9" w:rsidP="004E7DB9">
      <w:r>
        <w:t xml:space="preserve">        e.exports = function e(t, n, c, d, p) {</w:t>
      </w:r>
    </w:p>
    <w:p w14:paraId="30516913" w14:textId="77777777" w:rsidR="004E7DB9" w:rsidRDefault="004E7DB9" w:rsidP="004E7DB9">
      <w:r>
        <w:t xml:space="preserve">            t !== n &amp;&amp; o(n, (function(o, l) {</w:t>
      </w:r>
    </w:p>
    <w:p w14:paraId="3E38BC51" w14:textId="77777777" w:rsidR="004E7DB9" w:rsidRDefault="004E7DB9" w:rsidP="004E7DB9">
      <w:r>
        <w:t xml:space="preserve">                if (p || (p = new r),</w:t>
      </w:r>
    </w:p>
    <w:p w14:paraId="219D5508" w14:textId="77777777" w:rsidR="004E7DB9" w:rsidRDefault="004E7DB9" w:rsidP="004E7DB9">
      <w:r>
        <w:t xml:space="preserve">                s(o))</w:t>
      </w:r>
    </w:p>
    <w:p w14:paraId="2BD3D313" w14:textId="77777777" w:rsidR="004E7DB9" w:rsidRDefault="004E7DB9" w:rsidP="004E7DB9">
      <w:r>
        <w:t xml:space="preserve">                    a(t, n, l, c, e, d, p);</w:t>
      </w:r>
    </w:p>
    <w:p w14:paraId="78553818" w14:textId="77777777" w:rsidR="004E7DB9" w:rsidRDefault="004E7DB9" w:rsidP="004E7DB9">
      <w:r>
        <w:t xml:space="preserve">                else {</w:t>
      </w:r>
    </w:p>
    <w:p w14:paraId="7855F9C2" w14:textId="77777777" w:rsidR="004E7DB9" w:rsidRDefault="004E7DB9" w:rsidP="004E7DB9">
      <w:r>
        <w:t xml:space="preserve">                    var f = d ? d(u(t, l), o, l + "", t, n, p) : void 0;</w:t>
      </w:r>
    </w:p>
    <w:p w14:paraId="155B9039" w14:textId="77777777" w:rsidR="004E7DB9" w:rsidRDefault="004E7DB9" w:rsidP="004E7DB9">
      <w:r>
        <w:t xml:space="preserve">                    void 0 === f &amp;&amp; (f = o),</w:t>
      </w:r>
    </w:p>
    <w:p w14:paraId="74B8A136" w14:textId="77777777" w:rsidR="004E7DB9" w:rsidRDefault="004E7DB9" w:rsidP="004E7DB9">
      <w:r>
        <w:t xml:space="preserve">                    i(t, l, f)</w:t>
      </w:r>
    </w:p>
    <w:p w14:paraId="6A0D91E5" w14:textId="77777777" w:rsidR="004E7DB9" w:rsidRDefault="004E7DB9" w:rsidP="004E7DB9">
      <w:r>
        <w:t xml:space="preserve">                }</w:t>
      </w:r>
    </w:p>
    <w:p w14:paraId="25A2F302" w14:textId="77777777" w:rsidR="004E7DB9" w:rsidRDefault="004E7DB9" w:rsidP="004E7DB9">
      <w:r>
        <w:t xml:space="preserve">            }</w:t>
      </w:r>
    </w:p>
    <w:p w14:paraId="77514E05" w14:textId="77777777" w:rsidR="004E7DB9" w:rsidRDefault="004E7DB9" w:rsidP="004E7DB9">
      <w:r>
        <w:t xml:space="preserve">            ), l)</w:t>
      </w:r>
    </w:p>
    <w:p w14:paraId="052AFBCC" w14:textId="77777777" w:rsidR="004E7DB9" w:rsidRDefault="004E7DB9" w:rsidP="004E7DB9">
      <w:r>
        <w:t xml:space="preserve">        }</w:t>
      </w:r>
    </w:p>
    <w:p w14:paraId="5D0A7CD3" w14:textId="77777777" w:rsidR="004E7DB9" w:rsidRDefault="004E7DB9" w:rsidP="004E7DB9">
      <w:r>
        <w:t xml:space="preserve">    }</w:t>
      </w:r>
    </w:p>
    <w:p w14:paraId="7663A1EF" w14:textId="77777777" w:rsidR="004E7DB9" w:rsidRDefault="004E7DB9" w:rsidP="004E7DB9">
      <w:r>
        <w:t xml:space="preserve">    ,</w:t>
      </w:r>
    </w:p>
    <w:p w14:paraId="6748549E" w14:textId="77777777" w:rsidR="004E7DB9" w:rsidRDefault="004E7DB9" w:rsidP="004E7DB9">
      <w:r>
        <w:t xml:space="preserve">    25561: (e,t,n)=&gt;{</w:t>
      </w:r>
    </w:p>
    <w:p w14:paraId="5CE328E8" w14:textId="77777777" w:rsidR="004E7DB9" w:rsidRDefault="004E7DB9" w:rsidP="004E7DB9">
      <w:r>
        <w:t xml:space="preserve">        var r = n(28582)</w:t>
      </w:r>
    </w:p>
    <w:p w14:paraId="11A5419F" w14:textId="77777777" w:rsidR="004E7DB9" w:rsidRDefault="004E7DB9" w:rsidP="004E7DB9">
      <w:r>
        <w:t xml:space="preserve">          , i = n(69873)</w:t>
      </w:r>
    </w:p>
    <w:p w14:paraId="0BD33579" w14:textId="77777777" w:rsidR="004E7DB9" w:rsidRDefault="004E7DB9" w:rsidP="004E7DB9">
      <w:r>
        <w:t xml:space="preserve">          , o = n(6190)</w:t>
      </w:r>
    </w:p>
    <w:p w14:paraId="40B72C16" w14:textId="77777777" w:rsidR="004E7DB9" w:rsidRDefault="004E7DB9" w:rsidP="004E7DB9">
      <w:r>
        <w:t xml:space="preserve">          , a = n(51522)</w:t>
      </w:r>
    </w:p>
    <w:p w14:paraId="4E232C9F" w14:textId="77777777" w:rsidR="004E7DB9" w:rsidRDefault="004E7DB9" w:rsidP="004E7DB9">
      <w:r>
        <w:t xml:space="preserve">          , s = n(78725)</w:t>
      </w:r>
    </w:p>
    <w:p w14:paraId="3673A76E" w14:textId="77777777" w:rsidR="004E7DB9" w:rsidRDefault="004E7DB9" w:rsidP="004E7DB9">
      <w:r>
        <w:t xml:space="preserve">          , l = n(79631)</w:t>
      </w:r>
    </w:p>
    <w:p w14:paraId="0DEAEE5F" w14:textId="77777777" w:rsidR="004E7DB9" w:rsidRDefault="004E7DB9" w:rsidP="004E7DB9">
      <w:r>
        <w:t xml:space="preserve">          , u = n(86152)</w:t>
      </w:r>
    </w:p>
    <w:p w14:paraId="08C769F6" w14:textId="77777777" w:rsidR="004E7DB9" w:rsidRDefault="004E7DB9" w:rsidP="004E7DB9">
      <w:r>
        <w:t xml:space="preserve">          , c = n(93746)</w:t>
      </w:r>
    </w:p>
    <w:p w14:paraId="6538C5BA" w14:textId="77777777" w:rsidR="004E7DB9" w:rsidRDefault="004E7DB9" w:rsidP="004E7DB9">
      <w:r>
        <w:t xml:space="preserve">          , d = n(73226)</w:t>
      </w:r>
    </w:p>
    <w:p w14:paraId="4E0655B9" w14:textId="77777777" w:rsidR="004E7DB9" w:rsidRDefault="004E7DB9" w:rsidP="004E7DB9">
      <w:r>
        <w:t xml:space="preserve">          , p = n(61049)</w:t>
      </w:r>
    </w:p>
    <w:p w14:paraId="64137C49" w14:textId="77777777" w:rsidR="004E7DB9" w:rsidRDefault="004E7DB9" w:rsidP="004E7DB9">
      <w:r>
        <w:t xml:space="preserve">          , f = n(29259)</w:t>
      </w:r>
    </w:p>
    <w:p w14:paraId="5A93F3CE" w14:textId="77777777" w:rsidR="004E7DB9" w:rsidRDefault="004E7DB9" w:rsidP="004E7DB9">
      <w:r>
        <w:t xml:space="preserve">          , m = n(97030)</w:t>
      </w:r>
    </w:p>
    <w:p w14:paraId="78FD0644" w14:textId="77777777" w:rsidR="004E7DB9" w:rsidRDefault="004E7DB9" w:rsidP="004E7DB9">
      <w:r>
        <w:t xml:space="preserve">          , v = n(77598)</w:t>
      </w:r>
    </w:p>
    <w:p w14:paraId="1DE65624" w14:textId="77777777" w:rsidR="004E7DB9" w:rsidRDefault="004E7DB9" w:rsidP="004E7DB9">
      <w:r>
        <w:t xml:space="preserve">          , g = n(52434)</w:t>
      </w:r>
    </w:p>
    <w:p w14:paraId="28836B3C" w14:textId="77777777" w:rsidR="004E7DB9" w:rsidRDefault="004E7DB9" w:rsidP="004E7DB9">
      <w:r>
        <w:t xml:space="preserve">          , h = n(63329);</w:t>
      </w:r>
    </w:p>
    <w:p w14:paraId="54B5B390" w14:textId="77777777" w:rsidR="004E7DB9" w:rsidRDefault="004E7DB9" w:rsidP="004E7DB9">
      <w:r>
        <w:t xml:space="preserve">        e.exports = function(e, t, n, y, _, b, E) {</w:t>
      </w:r>
    </w:p>
    <w:p w14:paraId="59B68230" w14:textId="77777777" w:rsidR="004E7DB9" w:rsidRDefault="004E7DB9" w:rsidP="004E7DB9">
      <w:r>
        <w:t xml:space="preserve">            var T = g(e, n)</w:t>
      </w:r>
    </w:p>
    <w:p w14:paraId="49AD5456" w14:textId="77777777" w:rsidR="004E7DB9" w:rsidRDefault="004E7DB9" w:rsidP="004E7DB9">
      <w:r>
        <w:t xml:space="preserve">              , S = g(t, n)</w:t>
      </w:r>
    </w:p>
    <w:p w14:paraId="19894C79" w14:textId="77777777" w:rsidR="004E7DB9" w:rsidRDefault="004E7DB9" w:rsidP="004E7DB9">
      <w:r>
        <w:t xml:space="preserve">              , w = E.get(S);</w:t>
      </w:r>
    </w:p>
    <w:p w14:paraId="434780A5" w14:textId="77777777" w:rsidR="004E7DB9" w:rsidRDefault="004E7DB9" w:rsidP="004E7DB9">
      <w:r>
        <w:t xml:space="preserve">            if (w)</w:t>
      </w:r>
    </w:p>
    <w:p w14:paraId="291F06BF" w14:textId="77777777" w:rsidR="004E7DB9" w:rsidRDefault="004E7DB9" w:rsidP="004E7DB9">
      <w:r>
        <w:t xml:space="preserve">                r(e, n, w);</w:t>
      </w:r>
    </w:p>
    <w:p w14:paraId="265287D5" w14:textId="77777777" w:rsidR="004E7DB9" w:rsidRDefault="004E7DB9" w:rsidP="004E7DB9">
      <w:r>
        <w:t xml:space="preserve">            else {</w:t>
      </w:r>
    </w:p>
    <w:p w14:paraId="4731C3EE" w14:textId="77777777" w:rsidR="004E7DB9" w:rsidRDefault="004E7DB9" w:rsidP="004E7DB9">
      <w:r>
        <w:t xml:space="preserve">                var k = b ? b(T, S, n + "", e, t, E) : void 0</w:t>
      </w:r>
    </w:p>
    <w:p w14:paraId="5B365B39" w14:textId="77777777" w:rsidR="004E7DB9" w:rsidRDefault="004E7DB9" w:rsidP="004E7DB9">
      <w:r>
        <w:t xml:space="preserve">                  , O = void 0 === k;</w:t>
      </w:r>
    </w:p>
    <w:p w14:paraId="4F568AC6" w14:textId="77777777" w:rsidR="004E7DB9" w:rsidRDefault="004E7DB9" w:rsidP="004E7DB9">
      <w:r>
        <w:t xml:space="preserve">                if (O) {</w:t>
      </w:r>
    </w:p>
    <w:p w14:paraId="4616AB71" w14:textId="77777777" w:rsidR="004E7DB9" w:rsidRDefault="004E7DB9" w:rsidP="004E7DB9">
      <w:r>
        <w:t xml:space="preserve">                    var N = u(S)</w:t>
      </w:r>
    </w:p>
    <w:p w14:paraId="6EBBDBE6" w14:textId="77777777" w:rsidR="004E7DB9" w:rsidRDefault="004E7DB9" w:rsidP="004E7DB9">
      <w:r>
        <w:t xml:space="preserve">                      , A = !N &amp;&amp; d(S)</w:t>
      </w:r>
    </w:p>
    <w:p w14:paraId="37EFFC31" w14:textId="77777777" w:rsidR="004E7DB9" w:rsidRDefault="004E7DB9" w:rsidP="004E7DB9">
      <w:r>
        <w:t xml:space="preserve">                      , C = !N &amp;&amp; !A &amp;&amp; v(S);</w:t>
      </w:r>
    </w:p>
    <w:p w14:paraId="0CAAC489" w14:textId="77777777" w:rsidR="004E7DB9" w:rsidRDefault="004E7DB9" w:rsidP="004E7DB9">
      <w:r>
        <w:t xml:space="preserve">                    k = S,</w:t>
      </w:r>
    </w:p>
    <w:p w14:paraId="0E42825B" w14:textId="77777777" w:rsidR="004E7DB9" w:rsidRDefault="004E7DB9" w:rsidP="004E7DB9">
      <w:r>
        <w:t xml:space="preserve">                    N || A || C ? u(T) ? k = T : c(T) ? k = a(T) : A ? (O = !1,</w:t>
      </w:r>
    </w:p>
    <w:p w14:paraId="288F9495" w14:textId="77777777" w:rsidR="004E7DB9" w:rsidRDefault="004E7DB9" w:rsidP="004E7DB9">
      <w:r>
        <w:t xml:space="preserve">                    k = i(S, !0)) : C ? (O = !1,</w:t>
      </w:r>
    </w:p>
    <w:p w14:paraId="2743E276" w14:textId="77777777" w:rsidR="004E7DB9" w:rsidRDefault="004E7DB9" w:rsidP="004E7DB9">
      <w:r>
        <w:t xml:space="preserve">                    k = o(S, !0)) : k = [] : m(S) || l(S) ? (k = T,</w:t>
      </w:r>
    </w:p>
    <w:p w14:paraId="72538389" w14:textId="77777777" w:rsidR="004E7DB9" w:rsidRDefault="004E7DB9" w:rsidP="004E7DB9">
      <w:r>
        <w:t xml:space="preserve">                    l(T) ? k = h(T) : f(T) &amp;&amp; !p(T) || (k = s(S))) : O = !1</w:t>
      </w:r>
    </w:p>
    <w:p w14:paraId="08EA013B" w14:textId="77777777" w:rsidR="004E7DB9" w:rsidRDefault="004E7DB9" w:rsidP="004E7DB9">
      <w:r>
        <w:t xml:space="preserve">                }</w:t>
      </w:r>
    </w:p>
    <w:p w14:paraId="143DDBA0" w14:textId="77777777" w:rsidR="004E7DB9" w:rsidRDefault="004E7DB9" w:rsidP="004E7DB9">
      <w:r>
        <w:t xml:space="preserve">                O &amp;&amp; (E.set(S, k),</w:t>
      </w:r>
    </w:p>
    <w:p w14:paraId="241F3C87" w14:textId="77777777" w:rsidR="004E7DB9" w:rsidRDefault="004E7DB9" w:rsidP="004E7DB9">
      <w:r>
        <w:t xml:space="preserve">                _(k, S, y, b, E),</w:t>
      </w:r>
    </w:p>
    <w:p w14:paraId="5D61D1BF" w14:textId="77777777" w:rsidR="004E7DB9" w:rsidRDefault="004E7DB9" w:rsidP="004E7DB9">
      <w:r>
        <w:t xml:space="preserve">                E.delete(S)),</w:t>
      </w:r>
    </w:p>
    <w:p w14:paraId="0CB869E7" w14:textId="77777777" w:rsidR="004E7DB9" w:rsidRDefault="004E7DB9" w:rsidP="004E7DB9">
      <w:r>
        <w:t xml:space="preserve">                r(e, n, k)</w:t>
      </w:r>
    </w:p>
    <w:p w14:paraId="19C36A68" w14:textId="77777777" w:rsidR="004E7DB9" w:rsidRDefault="004E7DB9" w:rsidP="004E7DB9">
      <w:r>
        <w:t xml:space="preserve">            }</w:t>
      </w:r>
    </w:p>
    <w:p w14:paraId="78D5E70D" w14:textId="77777777" w:rsidR="004E7DB9" w:rsidRDefault="004E7DB9" w:rsidP="004E7DB9">
      <w:r>
        <w:t xml:space="preserve">        }</w:t>
      </w:r>
    </w:p>
    <w:p w14:paraId="410DE4AB" w14:textId="77777777" w:rsidR="004E7DB9" w:rsidRDefault="004E7DB9" w:rsidP="004E7DB9">
      <w:r>
        <w:t xml:space="preserve">    }</w:t>
      </w:r>
    </w:p>
    <w:p w14:paraId="4D0A5334" w14:textId="77777777" w:rsidR="004E7DB9" w:rsidRDefault="004E7DB9" w:rsidP="004E7DB9">
      <w:r>
        <w:t xml:space="preserve">    ,</w:t>
      </w:r>
    </w:p>
    <w:p w14:paraId="2026DEFD" w14:textId="77777777" w:rsidR="004E7DB9" w:rsidRDefault="004E7DB9" w:rsidP="004E7DB9">
      <w:r>
        <w:t xml:space="preserve">    92602: (e,t,n)=&gt;{</w:t>
      </w:r>
    </w:p>
    <w:p w14:paraId="0E45555F" w14:textId="77777777" w:rsidR="004E7DB9" w:rsidRDefault="004E7DB9" w:rsidP="004E7DB9">
      <w:r>
        <w:t xml:space="preserve">        var r = n(93759)</w:t>
      </w:r>
    </w:p>
    <w:p w14:paraId="14E8DF9A" w14:textId="77777777" w:rsidR="004E7DB9" w:rsidRDefault="004E7DB9" w:rsidP="004E7DB9">
      <w:r>
        <w:t xml:space="preserve">          , i = n(95041);</w:t>
      </w:r>
    </w:p>
    <w:p w14:paraId="44D6D25D" w14:textId="77777777" w:rsidR="004E7DB9" w:rsidRDefault="004E7DB9" w:rsidP="004E7DB9">
      <w:r>
        <w:t xml:space="preserve">        e.exports = function(e, t) {</w:t>
      </w:r>
    </w:p>
    <w:p w14:paraId="00511534" w14:textId="77777777" w:rsidR="004E7DB9" w:rsidRDefault="004E7DB9" w:rsidP="004E7DB9">
      <w:r>
        <w:t xml:space="preserve">            return r(e, t, (function(t, n) {</w:t>
      </w:r>
    </w:p>
    <w:p w14:paraId="41A71015" w14:textId="77777777" w:rsidR="004E7DB9" w:rsidRDefault="004E7DB9" w:rsidP="004E7DB9">
      <w:r>
        <w:t xml:space="preserve">                return i(e, n)</w:t>
      </w:r>
    </w:p>
    <w:p w14:paraId="4120C534" w14:textId="77777777" w:rsidR="004E7DB9" w:rsidRDefault="004E7DB9" w:rsidP="004E7DB9">
      <w:r>
        <w:t xml:space="preserve">            }</w:t>
      </w:r>
    </w:p>
    <w:p w14:paraId="213A405F" w14:textId="77777777" w:rsidR="004E7DB9" w:rsidRDefault="004E7DB9" w:rsidP="004E7DB9">
      <w:r>
        <w:t xml:space="preserve">            ))</w:t>
      </w:r>
    </w:p>
    <w:p w14:paraId="52C4463E" w14:textId="77777777" w:rsidR="004E7DB9" w:rsidRDefault="004E7DB9" w:rsidP="004E7DB9">
      <w:r>
        <w:t xml:space="preserve">        }</w:t>
      </w:r>
    </w:p>
    <w:p w14:paraId="4EC7882C" w14:textId="77777777" w:rsidR="004E7DB9" w:rsidRDefault="004E7DB9" w:rsidP="004E7DB9">
      <w:r>
        <w:t xml:space="preserve">    }</w:t>
      </w:r>
    </w:p>
    <w:p w14:paraId="57BFDD0B" w14:textId="77777777" w:rsidR="004E7DB9" w:rsidRDefault="004E7DB9" w:rsidP="004E7DB9">
      <w:r>
        <w:t xml:space="preserve">    ,</w:t>
      </w:r>
    </w:p>
    <w:p w14:paraId="768FDFC3" w14:textId="77777777" w:rsidR="004E7DB9" w:rsidRDefault="004E7DB9" w:rsidP="004E7DB9">
      <w:r>
        <w:t xml:space="preserve">    93759: (e,t,n)=&gt;{</w:t>
      </w:r>
    </w:p>
    <w:p w14:paraId="088823D8" w14:textId="77777777" w:rsidR="004E7DB9" w:rsidRDefault="004E7DB9" w:rsidP="004E7DB9">
      <w:r>
        <w:t xml:space="preserve">        var r = n(13324)</w:t>
      </w:r>
    </w:p>
    <w:p w14:paraId="69D3CD70" w14:textId="77777777" w:rsidR="004E7DB9" w:rsidRDefault="004E7DB9" w:rsidP="004E7DB9">
      <w:r>
        <w:t xml:space="preserve">          , i = n(82857)</w:t>
      </w:r>
    </w:p>
    <w:p w14:paraId="7D7D35D3" w14:textId="77777777" w:rsidR="004E7DB9" w:rsidRDefault="004E7DB9" w:rsidP="004E7DB9">
      <w:r>
        <w:t xml:space="preserve">          , o = n(17297);</w:t>
      </w:r>
    </w:p>
    <w:p w14:paraId="4786CE52" w14:textId="77777777" w:rsidR="004E7DB9" w:rsidRDefault="004E7DB9" w:rsidP="004E7DB9">
      <w:r>
        <w:t xml:space="preserve">        e.exports = function(e, t, n) {</w:t>
      </w:r>
    </w:p>
    <w:p w14:paraId="19A60492" w14:textId="77777777" w:rsidR="004E7DB9" w:rsidRDefault="004E7DB9" w:rsidP="004E7DB9">
      <w:r>
        <w:t xml:space="preserve">            for (var a = -1, s = t.length, l = {}; ++a &lt; s; ) {</w:t>
      </w:r>
    </w:p>
    <w:p w14:paraId="110A1448" w14:textId="77777777" w:rsidR="004E7DB9" w:rsidRDefault="004E7DB9" w:rsidP="004E7DB9">
      <w:r>
        <w:t xml:space="preserve">                var u = t[a]</w:t>
      </w:r>
    </w:p>
    <w:p w14:paraId="4AB8CD52" w14:textId="77777777" w:rsidR="004E7DB9" w:rsidRDefault="004E7DB9" w:rsidP="004E7DB9">
      <w:r>
        <w:t xml:space="preserve">                  , c = r(e, u);</w:t>
      </w:r>
    </w:p>
    <w:p w14:paraId="2EA9A15A" w14:textId="77777777" w:rsidR="004E7DB9" w:rsidRDefault="004E7DB9" w:rsidP="004E7DB9">
      <w:r>
        <w:t xml:space="preserve">                n(c, u) &amp;&amp; i(l, o(u, e), c)</w:t>
      </w:r>
    </w:p>
    <w:p w14:paraId="3C9FB603" w14:textId="77777777" w:rsidR="004E7DB9" w:rsidRDefault="004E7DB9" w:rsidP="004E7DB9">
      <w:r>
        <w:t xml:space="preserve">            }</w:t>
      </w:r>
    </w:p>
    <w:p w14:paraId="56167365" w14:textId="77777777" w:rsidR="004E7DB9" w:rsidRDefault="004E7DB9" w:rsidP="004E7DB9">
      <w:r>
        <w:t xml:space="preserve">            return l</w:t>
      </w:r>
    </w:p>
    <w:p w14:paraId="3655CF85" w14:textId="77777777" w:rsidR="004E7DB9" w:rsidRDefault="004E7DB9" w:rsidP="004E7DB9">
      <w:r>
        <w:t xml:space="preserve">        }</w:t>
      </w:r>
    </w:p>
    <w:p w14:paraId="1506F564" w14:textId="77777777" w:rsidR="004E7DB9" w:rsidRDefault="004E7DB9" w:rsidP="004E7DB9">
      <w:r>
        <w:t xml:space="preserve">    }</w:t>
      </w:r>
    </w:p>
    <w:p w14:paraId="4700A929" w14:textId="77777777" w:rsidR="004E7DB9" w:rsidRDefault="004E7DB9" w:rsidP="004E7DB9">
      <w:r>
        <w:t xml:space="preserve">    ,</w:t>
      </w:r>
    </w:p>
    <w:p w14:paraId="7F666DB2" w14:textId="77777777" w:rsidR="004E7DB9" w:rsidRDefault="004E7DB9" w:rsidP="004E7DB9">
      <w:r>
        <w:t xml:space="preserve">    20256: e=&gt;{</w:t>
      </w:r>
    </w:p>
    <w:p w14:paraId="178B43C5" w14:textId="77777777" w:rsidR="004E7DB9" w:rsidRDefault="004E7DB9" w:rsidP="004E7DB9">
      <w:r>
        <w:t xml:space="preserve">        e.exports = function(e) {</w:t>
      </w:r>
    </w:p>
    <w:p w14:paraId="54B3AB04" w14:textId="77777777" w:rsidR="004E7DB9" w:rsidRDefault="004E7DB9" w:rsidP="004E7DB9">
      <w:r>
        <w:t xml:space="preserve">            return function(t) {</w:t>
      </w:r>
    </w:p>
    <w:p w14:paraId="0BB4991D" w14:textId="77777777" w:rsidR="004E7DB9" w:rsidRDefault="004E7DB9" w:rsidP="004E7DB9">
      <w:r>
        <w:t xml:space="preserve">                return null == t ? void 0 : t[e]</w:t>
      </w:r>
    </w:p>
    <w:p w14:paraId="2A62AD27" w14:textId="77777777" w:rsidR="004E7DB9" w:rsidRDefault="004E7DB9" w:rsidP="004E7DB9">
      <w:r>
        <w:t xml:space="preserve">            }</w:t>
      </w:r>
    </w:p>
    <w:p w14:paraId="26996CD0" w14:textId="77777777" w:rsidR="004E7DB9" w:rsidRDefault="004E7DB9" w:rsidP="004E7DB9">
      <w:r>
        <w:t xml:space="preserve">        }</w:t>
      </w:r>
    </w:p>
    <w:p w14:paraId="66F03184" w14:textId="77777777" w:rsidR="004E7DB9" w:rsidRDefault="004E7DB9" w:rsidP="004E7DB9">
      <w:r>
        <w:t xml:space="preserve">    }</w:t>
      </w:r>
    </w:p>
    <w:p w14:paraId="27A87982" w14:textId="77777777" w:rsidR="004E7DB9" w:rsidRDefault="004E7DB9" w:rsidP="004E7DB9">
      <w:r>
        <w:t xml:space="preserve">    ,</w:t>
      </w:r>
    </w:p>
    <w:p w14:paraId="054A40EE" w14:textId="77777777" w:rsidR="004E7DB9" w:rsidRDefault="004E7DB9" w:rsidP="004E7DB9">
      <w:r>
        <w:t xml:space="preserve">    82952: (e,t,n)=&gt;{</w:t>
      </w:r>
    </w:p>
    <w:p w14:paraId="0CA98FA1" w14:textId="77777777" w:rsidR="004E7DB9" w:rsidRDefault="004E7DB9" w:rsidP="004E7DB9">
      <w:r>
        <w:t xml:space="preserve">        var r = n(13324);</w:t>
      </w:r>
    </w:p>
    <w:p w14:paraId="5FF7CA8F" w14:textId="77777777" w:rsidR="004E7DB9" w:rsidRDefault="004E7DB9" w:rsidP="004E7DB9">
      <w:r>
        <w:t xml:space="preserve">        e.exports = function(e) {</w:t>
      </w:r>
    </w:p>
    <w:p w14:paraId="4022BD32" w14:textId="77777777" w:rsidR="004E7DB9" w:rsidRDefault="004E7DB9" w:rsidP="004E7DB9">
      <w:r>
        <w:t xml:space="preserve">            return function(t) {</w:t>
      </w:r>
    </w:p>
    <w:p w14:paraId="0FC0FA90" w14:textId="77777777" w:rsidR="004E7DB9" w:rsidRDefault="004E7DB9" w:rsidP="004E7DB9">
      <w:r>
        <w:t xml:space="preserve">                return r(t, e)</w:t>
      </w:r>
    </w:p>
    <w:p w14:paraId="79592027" w14:textId="77777777" w:rsidR="004E7DB9" w:rsidRDefault="004E7DB9" w:rsidP="004E7DB9">
      <w:r>
        <w:t xml:space="preserve">            }</w:t>
      </w:r>
    </w:p>
    <w:p w14:paraId="6B33810F" w14:textId="77777777" w:rsidR="004E7DB9" w:rsidRDefault="004E7DB9" w:rsidP="004E7DB9">
      <w:r>
        <w:t xml:space="preserve">        }</w:t>
      </w:r>
    </w:p>
    <w:p w14:paraId="31EB1742" w14:textId="77777777" w:rsidR="004E7DB9" w:rsidRDefault="004E7DB9" w:rsidP="004E7DB9">
      <w:r>
        <w:t xml:space="preserve">    }</w:t>
      </w:r>
    </w:p>
    <w:p w14:paraId="22E80DBA" w14:textId="77777777" w:rsidR="004E7DB9" w:rsidRDefault="004E7DB9" w:rsidP="004E7DB9">
      <w:r>
        <w:t xml:space="preserve">    ,</w:t>
      </w:r>
    </w:p>
    <w:p w14:paraId="3B636EBD" w14:textId="77777777" w:rsidR="004E7DB9" w:rsidRDefault="004E7DB9" w:rsidP="004E7DB9">
      <w:r>
        <w:t xml:space="preserve">    6435: e=&gt;{</w:t>
      </w:r>
    </w:p>
    <w:p w14:paraId="709C1E27" w14:textId="77777777" w:rsidR="004E7DB9" w:rsidRDefault="004E7DB9" w:rsidP="004E7DB9">
      <w:r>
        <w:t xml:space="preserve">        e.exports = function(e) {</w:t>
      </w:r>
    </w:p>
    <w:p w14:paraId="303DA1AD" w14:textId="77777777" w:rsidR="004E7DB9" w:rsidRDefault="004E7DB9" w:rsidP="004E7DB9">
      <w:r>
        <w:t xml:space="preserve">            return function(t) {</w:t>
      </w:r>
    </w:p>
    <w:p w14:paraId="477025B7" w14:textId="77777777" w:rsidR="004E7DB9" w:rsidRDefault="004E7DB9" w:rsidP="004E7DB9">
      <w:r>
        <w:t xml:space="preserve">                return null == e ? void 0 : e[t]</w:t>
      </w:r>
    </w:p>
    <w:p w14:paraId="3463BC57" w14:textId="77777777" w:rsidR="004E7DB9" w:rsidRDefault="004E7DB9" w:rsidP="004E7DB9">
      <w:r>
        <w:t xml:space="preserve">            }</w:t>
      </w:r>
    </w:p>
    <w:p w14:paraId="713D2DCB" w14:textId="77777777" w:rsidR="004E7DB9" w:rsidRDefault="004E7DB9" w:rsidP="004E7DB9">
      <w:r>
        <w:t xml:space="preserve">        }</w:t>
      </w:r>
    </w:p>
    <w:p w14:paraId="5312BCEE" w14:textId="77777777" w:rsidR="004E7DB9" w:rsidRDefault="004E7DB9" w:rsidP="004E7DB9">
      <w:r>
        <w:t xml:space="preserve">    }</w:t>
      </w:r>
    </w:p>
    <w:p w14:paraId="10E6DDCA" w14:textId="77777777" w:rsidR="004E7DB9" w:rsidRDefault="004E7DB9" w:rsidP="004E7DB9">
      <w:r>
        <w:t xml:space="preserve">    ,</w:t>
      </w:r>
    </w:p>
    <w:p w14:paraId="03D7545F" w14:textId="77777777" w:rsidR="004E7DB9" w:rsidRDefault="004E7DB9" w:rsidP="004E7DB9">
      <w:r>
        <w:t xml:space="preserve">    5877: e=&gt;{</w:t>
      </w:r>
    </w:p>
    <w:p w14:paraId="76CC66A6" w14:textId="77777777" w:rsidR="004E7DB9" w:rsidRDefault="004E7DB9" w:rsidP="004E7DB9">
      <w:r>
        <w:t xml:space="preserve">        e.exports = function(e, t, n, r, i) {</w:t>
      </w:r>
    </w:p>
    <w:p w14:paraId="1A8AD99B" w14:textId="77777777" w:rsidR="004E7DB9" w:rsidRDefault="004E7DB9" w:rsidP="004E7DB9">
      <w:r>
        <w:t xml:space="preserve">            return i(e, (function(e, i, o) {</w:t>
      </w:r>
    </w:p>
    <w:p w14:paraId="5BCAC6FB" w14:textId="77777777" w:rsidR="004E7DB9" w:rsidRDefault="004E7DB9" w:rsidP="004E7DB9">
      <w:r>
        <w:t xml:space="preserve">                n = r ? (r = !1,</w:t>
      </w:r>
    </w:p>
    <w:p w14:paraId="0D406374" w14:textId="77777777" w:rsidR="004E7DB9" w:rsidRDefault="004E7DB9" w:rsidP="004E7DB9">
      <w:r>
        <w:t xml:space="preserve">                e) : t(n, e, i, o)</w:t>
      </w:r>
    </w:p>
    <w:p w14:paraId="7A340B90" w14:textId="77777777" w:rsidR="004E7DB9" w:rsidRDefault="004E7DB9" w:rsidP="004E7DB9">
      <w:r>
        <w:t xml:space="preserve">            }</w:t>
      </w:r>
    </w:p>
    <w:p w14:paraId="39AC9CE2" w14:textId="77777777" w:rsidR="004E7DB9" w:rsidRDefault="004E7DB9" w:rsidP="004E7DB9">
      <w:r>
        <w:t xml:space="preserve">            )),</w:t>
      </w:r>
    </w:p>
    <w:p w14:paraId="2E0B5076" w14:textId="77777777" w:rsidR="004E7DB9" w:rsidRDefault="004E7DB9" w:rsidP="004E7DB9">
      <w:r>
        <w:t xml:space="preserve">            n</w:t>
      </w:r>
    </w:p>
    <w:p w14:paraId="031A87DA" w14:textId="77777777" w:rsidR="004E7DB9" w:rsidRDefault="004E7DB9" w:rsidP="004E7DB9">
      <w:r>
        <w:t xml:space="preserve">        }</w:t>
      </w:r>
    </w:p>
    <w:p w14:paraId="2BDA6687" w14:textId="77777777" w:rsidR="004E7DB9" w:rsidRDefault="004E7DB9" w:rsidP="004E7DB9">
      <w:r>
        <w:t xml:space="preserve">    }</w:t>
      </w:r>
    </w:p>
    <w:p w14:paraId="749C0296" w14:textId="77777777" w:rsidR="004E7DB9" w:rsidRDefault="004E7DB9" w:rsidP="004E7DB9">
      <w:r>
        <w:t xml:space="preserve">    ,</w:t>
      </w:r>
    </w:p>
    <w:p w14:paraId="201C3885" w14:textId="77777777" w:rsidR="004E7DB9" w:rsidRDefault="004E7DB9" w:rsidP="004E7DB9">
      <w:r>
        <w:t xml:space="preserve">    36060: (e,t,n)=&gt;{</w:t>
      </w:r>
    </w:p>
    <w:p w14:paraId="75B0FBE3" w14:textId="77777777" w:rsidR="004E7DB9" w:rsidRDefault="004E7DB9" w:rsidP="004E7DB9">
      <w:r>
        <w:t xml:space="preserve">        var r = n(23059)</w:t>
      </w:r>
    </w:p>
    <w:p w14:paraId="21BC2ECD" w14:textId="77777777" w:rsidR="004E7DB9" w:rsidRDefault="004E7DB9" w:rsidP="004E7DB9">
      <w:r>
        <w:t xml:space="preserve">          , i = n(43114)</w:t>
      </w:r>
    </w:p>
    <w:p w14:paraId="4B5C2159" w14:textId="77777777" w:rsidR="004E7DB9" w:rsidRDefault="004E7DB9" w:rsidP="004E7DB9">
      <w:r>
        <w:t xml:space="preserve">          , o = n(75251);</w:t>
      </w:r>
    </w:p>
    <w:p w14:paraId="287839FC" w14:textId="77777777" w:rsidR="004E7DB9" w:rsidRDefault="004E7DB9" w:rsidP="004E7DB9">
      <w:r>
        <w:t xml:space="preserve">        e.exports = function(e, t) {</w:t>
      </w:r>
    </w:p>
    <w:p w14:paraId="27554C8B" w14:textId="77777777" w:rsidR="004E7DB9" w:rsidRDefault="004E7DB9" w:rsidP="004E7DB9">
      <w:r>
        <w:t xml:space="preserve">            return o(i(e, t, r), e + "")</w:t>
      </w:r>
    </w:p>
    <w:p w14:paraId="0E663BBA" w14:textId="77777777" w:rsidR="004E7DB9" w:rsidRDefault="004E7DB9" w:rsidP="004E7DB9">
      <w:r>
        <w:t xml:space="preserve">        }</w:t>
      </w:r>
    </w:p>
    <w:p w14:paraId="030E1023" w14:textId="77777777" w:rsidR="004E7DB9" w:rsidRDefault="004E7DB9" w:rsidP="004E7DB9">
      <w:r>
        <w:t xml:space="preserve">    }</w:t>
      </w:r>
    </w:p>
    <w:p w14:paraId="4D8DBFB8" w14:textId="77777777" w:rsidR="004E7DB9" w:rsidRDefault="004E7DB9" w:rsidP="004E7DB9">
      <w:r>
        <w:t xml:space="preserve">    ,</w:t>
      </w:r>
    </w:p>
    <w:p w14:paraId="5200C7BE" w14:textId="77777777" w:rsidR="004E7DB9" w:rsidRDefault="004E7DB9" w:rsidP="004E7DB9">
      <w:r>
        <w:t xml:space="preserve">    82857: (e,t,n)=&gt;{</w:t>
      </w:r>
    </w:p>
    <w:p w14:paraId="02FBA2F6" w14:textId="77777777" w:rsidR="004E7DB9" w:rsidRDefault="004E7DB9" w:rsidP="004E7DB9">
      <w:r>
        <w:t xml:space="preserve">        var r = n(60091)</w:t>
      </w:r>
    </w:p>
    <w:p w14:paraId="0AA7702B" w14:textId="77777777" w:rsidR="004E7DB9" w:rsidRDefault="004E7DB9" w:rsidP="004E7DB9">
      <w:r>
        <w:t xml:space="preserve">          , i = n(17297)</w:t>
      </w:r>
    </w:p>
    <w:p w14:paraId="5486C8F6" w14:textId="77777777" w:rsidR="004E7DB9" w:rsidRDefault="004E7DB9" w:rsidP="004E7DB9">
      <w:r>
        <w:t xml:space="preserve">          , o = n(39045)</w:t>
      </w:r>
    </w:p>
    <w:p w14:paraId="51D85DB3" w14:textId="77777777" w:rsidR="004E7DB9" w:rsidRDefault="004E7DB9" w:rsidP="004E7DB9">
      <w:r>
        <w:t xml:space="preserve">          , a = n(29259)</w:t>
      </w:r>
    </w:p>
    <w:p w14:paraId="748F6C7F" w14:textId="77777777" w:rsidR="004E7DB9" w:rsidRDefault="004E7DB9" w:rsidP="004E7DB9">
      <w:r>
        <w:t xml:space="preserve">          , s = n(33812);</w:t>
      </w:r>
    </w:p>
    <w:p w14:paraId="3D42477D" w14:textId="77777777" w:rsidR="004E7DB9" w:rsidRDefault="004E7DB9" w:rsidP="004E7DB9">
      <w:r>
        <w:t xml:space="preserve">        e.exports = function(e, t, n, l) {</w:t>
      </w:r>
    </w:p>
    <w:p w14:paraId="32BD49EC" w14:textId="77777777" w:rsidR="004E7DB9" w:rsidRDefault="004E7DB9" w:rsidP="004E7DB9">
      <w:r>
        <w:t xml:space="preserve">            if (!a(e))</w:t>
      </w:r>
    </w:p>
    <w:p w14:paraId="22C9AF77" w14:textId="77777777" w:rsidR="004E7DB9" w:rsidRDefault="004E7DB9" w:rsidP="004E7DB9">
      <w:r>
        <w:t xml:space="preserve">                return e;</w:t>
      </w:r>
    </w:p>
    <w:p w14:paraId="2E5D1BB5" w14:textId="77777777" w:rsidR="004E7DB9" w:rsidRDefault="004E7DB9" w:rsidP="004E7DB9">
      <w:r>
        <w:t xml:space="preserve">            for (var u = -1, c = (t = i(t, e)).length, d = c - 1, p = e; null != p &amp;&amp; ++u &lt; c; ) {</w:t>
      </w:r>
    </w:p>
    <w:p w14:paraId="44FCC06D" w14:textId="77777777" w:rsidR="004E7DB9" w:rsidRDefault="004E7DB9" w:rsidP="004E7DB9">
      <w:r>
        <w:t xml:space="preserve">                var f = s(t[u])</w:t>
      </w:r>
    </w:p>
    <w:p w14:paraId="2F6EEEFD" w14:textId="77777777" w:rsidR="004E7DB9" w:rsidRDefault="004E7DB9" w:rsidP="004E7DB9">
      <w:r>
        <w:t xml:space="preserve">                  , m = n;</w:t>
      </w:r>
    </w:p>
    <w:p w14:paraId="4DD32E23" w14:textId="77777777" w:rsidR="004E7DB9" w:rsidRDefault="004E7DB9" w:rsidP="004E7DB9">
      <w:r>
        <w:t xml:space="preserve">                if ("__proto__" === f || "constructor" === f || "prototype" === f)</w:t>
      </w:r>
    </w:p>
    <w:p w14:paraId="399DC078" w14:textId="77777777" w:rsidR="004E7DB9" w:rsidRDefault="004E7DB9" w:rsidP="004E7DB9">
      <w:r>
        <w:t xml:space="preserve">                    return e;</w:t>
      </w:r>
    </w:p>
    <w:p w14:paraId="73ED8791" w14:textId="77777777" w:rsidR="004E7DB9" w:rsidRDefault="004E7DB9" w:rsidP="004E7DB9">
      <w:r>
        <w:t xml:space="preserve">                if (u != d) {</w:t>
      </w:r>
    </w:p>
    <w:p w14:paraId="7A76CCEB" w14:textId="77777777" w:rsidR="004E7DB9" w:rsidRDefault="004E7DB9" w:rsidP="004E7DB9">
      <w:r>
        <w:t xml:space="preserve">                    var v = p[f];</w:t>
      </w:r>
    </w:p>
    <w:p w14:paraId="3AA04E54" w14:textId="77777777" w:rsidR="004E7DB9" w:rsidRDefault="004E7DB9" w:rsidP="004E7DB9">
      <w:r>
        <w:t xml:space="preserve">                    void 0 === (m = l ? l(v, f, p) : void 0) &amp;&amp; (m = a(v) ? v : o(t[u + 1]) ? [] : {})</w:t>
      </w:r>
    </w:p>
    <w:p w14:paraId="32E9C934" w14:textId="77777777" w:rsidR="004E7DB9" w:rsidRDefault="004E7DB9" w:rsidP="004E7DB9">
      <w:r>
        <w:t xml:space="preserve">                }</w:t>
      </w:r>
    </w:p>
    <w:p w14:paraId="4DD89DD1" w14:textId="77777777" w:rsidR="004E7DB9" w:rsidRDefault="004E7DB9" w:rsidP="004E7DB9">
      <w:r>
        <w:t xml:space="preserve">                r(p, f, m),</w:t>
      </w:r>
    </w:p>
    <w:p w14:paraId="0A2B312C" w14:textId="77777777" w:rsidR="004E7DB9" w:rsidRDefault="004E7DB9" w:rsidP="004E7DB9">
      <w:r>
        <w:t xml:space="preserve">                p = p[f]</w:t>
      </w:r>
    </w:p>
    <w:p w14:paraId="360A1B15" w14:textId="77777777" w:rsidR="004E7DB9" w:rsidRDefault="004E7DB9" w:rsidP="004E7DB9">
      <w:r>
        <w:t xml:space="preserve">            }</w:t>
      </w:r>
    </w:p>
    <w:p w14:paraId="3CBDD403" w14:textId="77777777" w:rsidR="004E7DB9" w:rsidRDefault="004E7DB9" w:rsidP="004E7DB9">
      <w:r>
        <w:t xml:space="preserve">            return e</w:t>
      </w:r>
    </w:p>
    <w:p w14:paraId="597B59B2" w14:textId="77777777" w:rsidR="004E7DB9" w:rsidRDefault="004E7DB9" w:rsidP="004E7DB9">
      <w:r>
        <w:t xml:space="preserve">        }</w:t>
      </w:r>
    </w:p>
    <w:p w14:paraId="6C2CDD00" w14:textId="77777777" w:rsidR="004E7DB9" w:rsidRDefault="004E7DB9" w:rsidP="004E7DB9">
      <w:r>
        <w:t xml:space="preserve">    }</w:t>
      </w:r>
    </w:p>
    <w:p w14:paraId="102732F4" w14:textId="77777777" w:rsidR="004E7DB9" w:rsidRDefault="004E7DB9" w:rsidP="004E7DB9">
      <w:r>
        <w:t xml:space="preserve">    ,</w:t>
      </w:r>
    </w:p>
    <w:p w14:paraId="4ADA681F" w14:textId="77777777" w:rsidR="004E7DB9" w:rsidRDefault="004E7DB9" w:rsidP="004E7DB9">
      <w:r>
        <w:t xml:space="preserve">    86532: (e,t,n)=&gt;{</w:t>
      </w:r>
    </w:p>
    <w:p w14:paraId="37D950EB" w14:textId="77777777" w:rsidR="004E7DB9" w:rsidRDefault="004E7DB9" w:rsidP="004E7DB9">
      <w:r>
        <w:t xml:space="preserve">        var r = n(86874)</w:t>
      </w:r>
    </w:p>
    <w:p w14:paraId="2702112D" w14:textId="77777777" w:rsidR="004E7DB9" w:rsidRDefault="004E7DB9" w:rsidP="004E7DB9">
      <w:r>
        <w:t xml:space="preserve">          , i = n(83043)</w:t>
      </w:r>
    </w:p>
    <w:p w14:paraId="1559C1F8" w14:textId="77777777" w:rsidR="004E7DB9" w:rsidRDefault="004E7DB9" w:rsidP="004E7DB9">
      <w:r>
        <w:t xml:space="preserve">          , o = n(23059)</w:t>
      </w:r>
    </w:p>
    <w:p w14:paraId="2F72F9AC" w14:textId="77777777" w:rsidR="004E7DB9" w:rsidRDefault="004E7DB9" w:rsidP="004E7DB9">
      <w:r>
        <w:t xml:space="preserve">          , a = i ? function(e, t) {</w:t>
      </w:r>
    </w:p>
    <w:p w14:paraId="68E10643" w14:textId="77777777" w:rsidR="004E7DB9" w:rsidRDefault="004E7DB9" w:rsidP="004E7DB9">
      <w:r>
        <w:t xml:space="preserve">            return i(e, "toString", {</w:t>
      </w:r>
    </w:p>
    <w:p w14:paraId="1BBA1CD2" w14:textId="77777777" w:rsidR="004E7DB9" w:rsidRDefault="004E7DB9" w:rsidP="004E7DB9">
      <w:r>
        <w:t xml:space="preserve">                configurable: !0,</w:t>
      </w:r>
    </w:p>
    <w:p w14:paraId="4DF06E05" w14:textId="77777777" w:rsidR="004E7DB9" w:rsidRDefault="004E7DB9" w:rsidP="004E7DB9">
      <w:r>
        <w:t xml:space="preserve">                enumerable: !1,</w:t>
      </w:r>
    </w:p>
    <w:p w14:paraId="1BB98578" w14:textId="77777777" w:rsidR="004E7DB9" w:rsidRDefault="004E7DB9" w:rsidP="004E7DB9">
      <w:r>
        <w:t xml:space="preserve">                value: r(t),</w:t>
      </w:r>
    </w:p>
    <w:p w14:paraId="3742034B" w14:textId="77777777" w:rsidR="004E7DB9" w:rsidRDefault="004E7DB9" w:rsidP="004E7DB9">
      <w:r>
        <w:t xml:space="preserve">                writable: !0</w:t>
      </w:r>
    </w:p>
    <w:p w14:paraId="7A851EA6" w14:textId="77777777" w:rsidR="004E7DB9" w:rsidRDefault="004E7DB9" w:rsidP="004E7DB9">
      <w:r>
        <w:t xml:space="preserve">            })</w:t>
      </w:r>
    </w:p>
    <w:p w14:paraId="5FF5AE4E" w14:textId="77777777" w:rsidR="004E7DB9" w:rsidRDefault="004E7DB9" w:rsidP="004E7DB9">
      <w:r>
        <w:t xml:space="preserve">        }</w:t>
      </w:r>
    </w:p>
    <w:p w14:paraId="6F2CC4AB" w14:textId="77777777" w:rsidR="004E7DB9" w:rsidRDefault="004E7DB9" w:rsidP="004E7DB9">
      <w:r>
        <w:t xml:space="preserve">        : o;</w:t>
      </w:r>
    </w:p>
    <w:p w14:paraId="2381C843" w14:textId="77777777" w:rsidR="004E7DB9" w:rsidRDefault="004E7DB9" w:rsidP="004E7DB9">
      <w:r>
        <w:t xml:space="preserve">        e.exports = a</w:t>
      </w:r>
    </w:p>
    <w:p w14:paraId="44EC7ACC" w14:textId="77777777" w:rsidR="004E7DB9" w:rsidRDefault="004E7DB9" w:rsidP="004E7DB9">
      <w:r>
        <w:t xml:space="preserve">    }</w:t>
      </w:r>
    </w:p>
    <w:p w14:paraId="3F2FB063" w14:textId="77777777" w:rsidR="004E7DB9" w:rsidRDefault="004E7DB9" w:rsidP="004E7DB9">
      <w:r>
        <w:t xml:space="preserve">    ,</w:t>
      </w:r>
    </w:p>
    <w:p w14:paraId="238E9C5C" w14:textId="77777777" w:rsidR="004E7DB9" w:rsidRDefault="004E7DB9" w:rsidP="004E7DB9">
      <w:r>
        <w:t xml:space="preserve">    39872: e=&gt;{</w:t>
      </w:r>
    </w:p>
    <w:p w14:paraId="31113975" w14:textId="77777777" w:rsidR="004E7DB9" w:rsidRDefault="004E7DB9" w:rsidP="004E7DB9">
      <w:r>
        <w:t xml:space="preserve">        e.exports = function(e, t, n) {</w:t>
      </w:r>
    </w:p>
    <w:p w14:paraId="7CD614A4" w14:textId="77777777" w:rsidR="004E7DB9" w:rsidRDefault="004E7DB9" w:rsidP="004E7DB9">
      <w:r>
        <w:t xml:space="preserve">            var r = -1</w:t>
      </w:r>
    </w:p>
    <w:p w14:paraId="3BE2E14C" w14:textId="77777777" w:rsidR="004E7DB9" w:rsidRDefault="004E7DB9" w:rsidP="004E7DB9">
      <w:r>
        <w:t xml:space="preserve">              , i = e.length;</w:t>
      </w:r>
    </w:p>
    <w:p w14:paraId="09E9F50F" w14:textId="77777777" w:rsidR="004E7DB9" w:rsidRDefault="004E7DB9" w:rsidP="004E7DB9">
      <w:r>
        <w:t xml:space="preserve">            t &lt; 0 &amp;&amp; (t = -t &gt; i ? 0 : i + t),</w:t>
      </w:r>
    </w:p>
    <w:p w14:paraId="6F6AE8C2" w14:textId="77777777" w:rsidR="004E7DB9" w:rsidRDefault="004E7DB9" w:rsidP="004E7DB9">
      <w:r>
        <w:t xml:space="preserve">            (n = n &gt; i ? i : n) &lt; 0 &amp;&amp; (n += i),</w:t>
      </w:r>
    </w:p>
    <w:p w14:paraId="73705009" w14:textId="77777777" w:rsidR="004E7DB9" w:rsidRDefault="004E7DB9" w:rsidP="004E7DB9">
      <w:r>
        <w:t xml:space="preserve">            i = t &gt; n ? 0 : n - t &gt;&gt;&gt; 0,</w:t>
      </w:r>
    </w:p>
    <w:p w14:paraId="36BB6953" w14:textId="77777777" w:rsidR="004E7DB9" w:rsidRDefault="004E7DB9" w:rsidP="004E7DB9">
      <w:r>
        <w:t xml:space="preserve">            t &gt;&gt;&gt;= 0;</w:t>
      </w:r>
    </w:p>
    <w:p w14:paraId="4EC458F6" w14:textId="77777777" w:rsidR="004E7DB9" w:rsidRDefault="004E7DB9" w:rsidP="004E7DB9">
      <w:r>
        <w:t xml:space="preserve">            for (var o = Array(i); ++r &lt; i; )</w:t>
      </w:r>
    </w:p>
    <w:p w14:paraId="5D95BDF7" w14:textId="77777777" w:rsidR="004E7DB9" w:rsidRDefault="004E7DB9" w:rsidP="004E7DB9">
      <w:r>
        <w:t xml:space="preserve">                o[r] = e[r + t];</w:t>
      </w:r>
    </w:p>
    <w:p w14:paraId="54A59C73" w14:textId="77777777" w:rsidR="004E7DB9" w:rsidRDefault="004E7DB9" w:rsidP="004E7DB9">
      <w:r>
        <w:t xml:space="preserve">            return o</w:t>
      </w:r>
    </w:p>
    <w:p w14:paraId="706FBAF2" w14:textId="77777777" w:rsidR="004E7DB9" w:rsidRDefault="004E7DB9" w:rsidP="004E7DB9">
      <w:r>
        <w:t xml:space="preserve">        }</w:t>
      </w:r>
    </w:p>
    <w:p w14:paraId="0963C795" w14:textId="77777777" w:rsidR="004E7DB9" w:rsidRDefault="004E7DB9" w:rsidP="004E7DB9">
      <w:r>
        <w:t xml:space="preserve">    }</w:t>
      </w:r>
    </w:p>
    <w:p w14:paraId="53EC67BC" w14:textId="77777777" w:rsidR="004E7DB9" w:rsidRDefault="004E7DB9" w:rsidP="004E7DB9">
      <w:r>
        <w:t xml:space="preserve">    ,</w:t>
      </w:r>
    </w:p>
    <w:p w14:paraId="2F547183" w14:textId="77777777" w:rsidR="004E7DB9" w:rsidRDefault="004E7DB9" w:rsidP="004E7DB9">
      <w:r>
        <w:t xml:space="preserve">    4751: (e,t,n)=&gt;{</w:t>
      </w:r>
    </w:p>
    <w:p w14:paraId="55937CBD" w14:textId="77777777" w:rsidR="004E7DB9" w:rsidRDefault="004E7DB9" w:rsidP="004E7DB9">
      <w:r>
        <w:t xml:space="preserve">        var r = n(24303);</w:t>
      </w:r>
    </w:p>
    <w:p w14:paraId="162549CF" w14:textId="77777777" w:rsidR="004E7DB9" w:rsidRDefault="004E7DB9" w:rsidP="004E7DB9">
      <w:r>
        <w:t xml:space="preserve">        e.exports = function(e, t) {</w:t>
      </w:r>
    </w:p>
    <w:p w14:paraId="2F8D5A4D" w14:textId="77777777" w:rsidR="004E7DB9" w:rsidRDefault="004E7DB9" w:rsidP="004E7DB9">
      <w:r>
        <w:t xml:space="preserve">            var n;</w:t>
      </w:r>
    </w:p>
    <w:p w14:paraId="5CCDF61E" w14:textId="77777777" w:rsidR="004E7DB9" w:rsidRDefault="004E7DB9" w:rsidP="004E7DB9">
      <w:r>
        <w:t xml:space="preserve">            return r(e, (function(e, r, i) {</w:t>
      </w:r>
    </w:p>
    <w:p w14:paraId="6467B4F0" w14:textId="77777777" w:rsidR="004E7DB9" w:rsidRDefault="004E7DB9" w:rsidP="004E7DB9">
      <w:r>
        <w:t xml:space="preserve">                return !(n = t(e, r, i))</w:t>
      </w:r>
    </w:p>
    <w:p w14:paraId="7995456F" w14:textId="77777777" w:rsidR="004E7DB9" w:rsidRDefault="004E7DB9" w:rsidP="004E7DB9">
      <w:r>
        <w:t xml:space="preserve">            }</w:t>
      </w:r>
    </w:p>
    <w:p w14:paraId="6E95A2E4" w14:textId="77777777" w:rsidR="004E7DB9" w:rsidRDefault="004E7DB9" w:rsidP="004E7DB9">
      <w:r>
        <w:t xml:space="preserve">            )),</w:t>
      </w:r>
    </w:p>
    <w:p w14:paraId="7D96F07F" w14:textId="77777777" w:rsidR="004E7DB9" w:rsidRDefault="004E7DB9" w:rsidP="004E7DB9">
      <w:r>
        <w:t xml:space="preserve">            !!n</w:t>
      </w:r>
    </w:p>
    <w:p w14:paraId="22953917" w14:textId="77777777" w:rsidR="004E7DB9" w:rsidRDefault="004E7DB9" w:rsidP="004E7DB9">
      <w:r>
        <w:t xml:space="preserve">        }</w:t>
      </w:r>
    </w:p>
    <w:p w14:paraId="51BBF20F" w14:textId="77777777" w:rsidR="004E7DB9" w:rsidRDefault="004E7DB9" w:rsidP="004E7DB9">
      <w:r>
        <w:t xml:space="preserve">    }</w:t>
      </w:r>
    </w:p>
    <w:p w14:paraId="324206F6" w14:textId="77777777" w:rsidR="004E7DB9" w:rsidRDefault="004E7DB9" w:rsidP="004E7DB9">
      <w:r>
        <w:t xml:space="preserve">    ,</w:t>
      </w:r>
    </w:p>
    <w:p w14:paraId="2A11D938" w14:textId="77777777" w:rsidR="004E7DB9" w:rsidRDefault="004E7DB9" w:rsidP="004E7DB9">
      <w:r>
        <w:t xml:space="preserve">    36473: e=&gt;{</w:t>
      </w:r>
    </w:p>
    <w:p w14:paraId="09C7089F" w14:textId="77777777" w:rsidR="004E7DB9" w:rsidRDefault="004E7DB9" w:rsidP="004E7DB9">
      <w:r>
        <w:t xml:space="preserve">        e.exports = function(e, t) {</w:t>
      </w:r>
    </w:p>
    <w:p w14:paraId="33A275FB" w14:textId="77777777" w:rsidR="004E7DB9" w:rsidRDefault="004E7DB9" w:rsidP="004E7DB9">
      <w:r>
        <w:t xml:space="preserve">            for (var n = -1, r = Array(e); ++n &lt; e; )</w:t>
      </w:r>
    </w:p>
    <w:p w14:paraId="7A94FD30" w14:textId="77777777" w:rsidR="004E7DB9" w:rsidRDefault="004E7DB9" w:rsidP="004E7DB9">
      <w:r>
        <w:t xml:space="preserve">                r[n] = t(n);</w:t>
      </w:r>
    </w:p>
    <w:p w14:paraId="40C226EE" w14:textId="77777777" w:rsidR="004E7DB9" w:rsidRDefault="004E7DB9" w:rsidP="004E7DB9">
      <w:r>
        <w:t xml:space="preserve">            return r</w:t>
      </w:r>
    </w:p>
    <w:p w14:paraId="735C421D" w14:textId="77777777" w:rsidR="004E7DB9" w:rsidRDefault="004E7DB9" w:rsidP="004E7DB9">
      <w:r>
        <w:t xml:space="preserve">        }</w:t>
      </w:r>
    </w:p>
    <w:p w14:paraId="35614194" w14:textId="77777777" w:rsidR="004E7DB9" w:rsidRDefault="004E7DB9" w:rsidP="004E7DB9">
      <w:r>
        <w:t xml:space="preserve">    }</w:t>
      </w:r>
    </w:p>
    <w:p w14:paraId="6F1DAC18" w14:textId="77777777" w:rsidR="004E7DB9" w:rsidRDefault="004E7DB9" w:rsidP="004E7DB9">
      <w:r>
        <w:t xml:space="preserve">    ,</w:t>
      </w:r>
    </w:p>
    <w:p w14:paraId="6060130C" w14:textId="77777777" w:rsidR="004E7DB9" w:rsidRDefault="004E7DB9" w:rsidP="004E7DB9">
      <w:r>
        <w:t xml:space="preserve">    42055: (e,t,n)=&gt;{</w:t>
      </w:r>
    </w:p>
    <w:p w14:paraId="60C796CA" w14:textId="77777777" w:rsidR="004E7DB9" w:rsidRDefault="004E7DB9" w:rsidP="004E7DB9">
      <w:r>
        <w:t xml:space="preserve">        var r = n(50343);</w:t>
      </w:r>
    </w:p>
    <w:p w14:paraId="63F09EA5" w14:textId="77777777" w:rsidR="004E7DB9" w:rsidRDefault="004E7DB9" w:rsidP="004E7DB9">
      <w:r>
        <w:t xml:space="preserve">        e.exports = function(e, t) {</w:t>
      </w:r>
    </w:p>
    <w:p w14:paraId="210302ED" w14:textId="77777777" w:rsidR="004E7DB9" w:rsidRDefault="004E7DB9" w:rsidP="004E7DB9">
      <w:r>
        <w:t xml:space="preserve">            return r(t, (function(t) {</w:t>
      </w:r>
    </w:p>
    <w:p w14:paraId="0B93EF8E" w14:textId="77777777" w:rsidR="004E7DB9" w:rsidRDefault="004E7DB9" w:rsidP="004E7DB9">
      <w:r>
        <w:t xml:space="preserve">                return [t, e[t]]</w:t>
      </w:r>
    </w:p>
    <w:p w14:paraId="4559C991" w14:textId="77777777" w:rsidR="004E7DB9" w:rsidRDefault="004E7DB9" w:rsidP="004E7DB9">
      <w:r>
        <w:t xml:space="preserve">            }</w:t>
      </w:r>
    </w:p>
    <w:p w14:paraId="2096953F" w14:textId="77777777" w:rsidR="004E7DB9" w:rsidRDefault="004E7DB9" w:rsidP="004E7DB9">
      <w:r>
        <w:t xml:space="preserve">            ))</w:t>
      </w:r>
    </w:p>
    <w:p w14:paraId="4BE855FF" w14:textId="77777777" w:rsidR="004E7DB9" w:rsidRDefault="004E7DB9" w:rsidP="004E7DB9">
      <w:r>
        <w:t xml:space="preserve">        }</w:t>
      </w:r>
    </w:p>
    <w:p w14:paraId="2B37F5C0" w14:textId="77777777" w:rsidR="004E7DB9" w:rsidRDefault="004E7DB9" w:rsidP="004E7DB9">
      <w:r>
        <w:t xml:space="preserve">    }</w:t>
      </w:r>
    </w:p>
    <w:p w14:paraId="1CDB7FA0" w14:textId="77777777" w:rsidR="004E7DB9" w:rsidRDefault="004E7DB9" w:rsidP="004E7DB9">
      <w:r>
        <w:t xml:space="preserve">    ,</w:t>
      </w:r>
    </w:p>
    <w:p w14:paraId="2BBBCB6F" w14:textId="77777777" w:rsidR="004E7DB9" w:rsidRDefault="004E7DB9" w:rsidP="004E7DB9">
      <w:r>
        <w:t xml:space="preserve">    1054: (e,t,n)=&gt;{</w:t>
      </w:r>
    </w:p>
    <w:p w14:paraId="5E781E8A" w14:textId="77777777" w:rsidR="004E7DB9" w:rsidRDefault="004E7DB9" w:rsidP="004E7DB9">
      <w:r>
        <w:t xml:space="preserve">        var r = n(50857)</w:t>
      </w:r>
    </w:p>
    <w:p w14:paraId="41387D55" w14:textId="77777777" w:rsidR="004E7DB9" w:rsidRDefault="004E7DB9" w:rsidP="004E7DB9">
      <w:r>
        <w:t xml:space="preserve">          , i = n(50343)</w:t>
      </w:r>
    </w:p>
    <w:p w14:paraId="2F2D009E" w14:textId="77777777" w:rsidR="004E7DB9" w:rsidRDefault="004E7DB9" w:rsidP="004E7DB9">
      <w:r>
        <w:t xml:space="preserve">          , o = n(86152)</w:t>
      </w:r>
    </w:p>
    <w:p w14:paraId="6C7D85F6" w14:textId="77777777" w:rsidR="004E7DB9" w:rsidRDefault="004E7DB9" w:rsidP="004E7DB9">
      <w:r>
        <w:t xml:space="preserve">          , a = n(4795)</w:t>
      </w:r>
    </w:p>
    <w:p w14:paraId="26892308" w14:textId="77777777" w:rsidR="004E7DB9" w:rsidRDefault="004E7DB9" w:rsidP="004E7DB9">
      <w:r>
        <w:t xml:space="preserve">          , s = r ? r.prototype : void 0</w:t>
      </w:r>
    </w:p>
    <w:p w14:paraId="7611BCB3" w14:textId="77777777" w:rsidR="004E7DB9" w:rsidRDefault="004E7DB9" w:rsidP="004E7DB9">
      <w:r>
        <w:t xml:space="preserve">          , l = s ? s.toString : void 0;</w:t>
      </w:r>
    </w:p>
    <w:p w14:paraId="21811438" w14:textId="77777777" w:rsidR="004E7DB9" w:rsidRDefault="004E7DB9" w:rsidP="004E7DB9">
      <w:r>
        <w:t xml:space="preserve">        e.exports = function e(t) {</w:t>
      </w:r>
    </w:p>
    <w:p w14:paraId="6FF15F1D" w14:textId="77777777" w:rsidR="004E7DB9" w:rsidRDefault="004E7DB9" w:rsidP="004E7DB9">
      <w:r>
        <w:t xml:space="preserve">            if ("string" == typeof t)</w:t>
      </w:r>
    </w:p>
    <w:p w14:paraId="19DAD346" w14:textId="77777777" w:rsidR="004E7DB9" w:rsidRDefault="004E7DB9" w:rsidP="004E7DB9">
      <w:r>
        <w:t xml:space="preserve">                return t;</w:t>
      </w:r>
    </w:p>
    <w:p w14:paraId="7AE7E218" w14:textId="77777777" w:rsidR="004E7DB9" w:rsidRDefault="004E7DB9" w:rsidP="004E7DB9">
      <w:r>
        <w:t xml:space="preserve">            if (o(t))</w:t>
      </w:r>
    </w:p>
    <w:p w14:paraId="2CD99F5E" w14:textId="77777777" w:rsidR="004E7DB9" w:rsidRDefault="004E7DB9" w:rsidP="004E7DB9">
      <w:r>
        <w:t xml:space="preserve">                return i(t, e) + "";</w:t>
      </w:r>
    </w:p>
    <w:p w14:paraId="33C39B50" w14:textId="77777777" w:rsidR="004E7DB9" w:rsidRDefault="004E7DB9" w:rsidP="004E7DB9">
      <w:r>
        <w:t xml:space="preserve">            if (a(t))</w:t>
      </w:r>
    </w:p>
    <w:p w14:paraId="722A0E72" w14:textId="77777777" w:rsidR="004E7DB9" w:rsidRDefault="004E7DB9" w:rsidP="004E7DB9">
      <w:r>
        <w:t xml:space="preserve">                return l ? l.call(t) : "";</w:t>
      </w:r>
    </w:p>
    <w:p w14:paraId="52792911" w14:textId="77777777" w:rsidR="004E7DB9" w:rsidRDefault="004E7DB9" w:rsidP="004E7DB9">
      <w:r>
        <w:t xml:space="preserve">            var n = t + "";</w:t>
      </w:r>
    </w:p>
    <w:p w14:paraId="0D29628C" w14:textId="77777777" w:rsidR="004E7DB9" w:rsidRDefault="004E7DB9" w:rsidP="004E7DB9">
      <w:r>
        <w:t xml:space="preserve">            return "0" == n &amp;&amp; 1 / t == -1 / 0 ? "-0" : n</w:t>
      </w:r>
    </w:p>
    <w:p w14:paraId="07B64185" w14:textId="77777777" w:rsidR="004E7DB9" w:rsidRDefault="004E7DB9" w:rsidP="004E7DB9">
      <w:r>
        <w:t xml:space="preserve">        }</w:t>
      </w:r>
    </w:p>
    <w:p w14:paraId="75FC48AE" w14:textId="77777777" w:rsidR="004E7DB9" w:rsidRDefault="004E7DB9" w:rsidP="004E7DB9">
      <w:r>
        <w:t xml:space="preserve">    }</w:t>
      </w:r>
    </w:p>
    <w:p w14:paraId="6A7D3258" w14:textId="77777777" w:rsidR="004E7DB9" w:rsidRDefault="004E7DB9" w:rsidP="004E7DB9">
      <w:r>
        <w:t xml:space="preserve">    ,</w:t>
      </w:r>
    </w:p>
    <w:p w14:paraId="600152FA" w14:textId="77777777" w:rsidR="004E7DB9" w:rsidRDefault="004E7DB9" w:rsidP="004E7DB9">
      <w:r>
        <w:t xml:space="preserve">    51704: (e,t,n)=&gt;{</w:t>
      </w:r>
    </w:p>
    <w:p w14:paraId="2DD92813" w14:textId="77777777" w:rsidR="004E7DB9" w:rsidRDefault="004E7DB9" w:rsidP="004E7DB9">
      <w:r>
        <w:t xml:space="preserve">        var r = n(52153)</w:t>
      </w:r>
    </w:p>
    <w:p w14:paraId="7EE31FEA" w14:textId="77777777" w:rsidR="004E7DB9" w:rsidRDefault="004E7DB9" w:rsidP="004E7DB9">
      <w:r>
        <w:t xml:space="preserve">          , i = /^\s+/;</w:t>
      </w:r>
    </w:p>
    <w:p w14:paraId="6A4C4AFE" w14:textId="77777777" w:rsidR="004E7DB9" w:rsidRDefault="004E7DB9" w:rsidP="004E7DB9">
      <w:r>
        <w:t xml:space="preserve">        e.exports = function(e) {</w:t>
      </w:r>
    </w:p>
    <w:p w14:paraId="0BE5DD33" w14:textId="77777777" w:rsidR="004E7DB9" w:rsidRDefault="004E7DB9" w:rsidP="004E7DB9">
      <w:r>
        <w:t xml:space="preserve">            return e ? e.slice(0, r(e) + 1).replace(i, "") : e</w:t>
      </w:r>
    </w:p>
    <w:p w14:paraId="0C63A8B9" w14:textId="77777777" w:rsidR="004E7DB9" w:rsidRDefault="004E7DB9" w:rsidP="004E7DB9">
      <w:r>
        <w:t xml:space="preserve">        }</w:t>
      </w:r>
    </w:p>
    <w:p w14:paraId="664C87B6" w14:textId="77777777" w:rsidR="004E7DB9" w:rsidRDefault="004E7DB9" w:rsidP="004E7DB9">
      <w:r>
        <w:t xml:space="preserve">    }</w:t>
      </w:r>
    </w:p>
    <w:p w14:paraId="20FF4E66" w14:textId="77777777" w:rsidR="004E7DB9" w:rsidRDefault="004E7DB9" w:rsidP="004E7DB9">
      <w:r>
        <w:t xml:space="preserve">    ,</w:t>
      </w:r>
    </w:p>
    <w:p w14:paraId="7D6F6D80" w14:textId="77777777" w:rsidR="004E7DB9" w:rsidRDefault="004E7DB9" w:rsidP="004E7DB9">
      <w:r>
        <w:t xml:space="preserve">    47826: e=&gt;{</w:t>
      </w:r>
    </w:p>
    <w:p w14:paraId="36C8CE86" w14:textId="77777777" w:rsidR="004E7DB9" w:rsidRDefault="004E7DB9" w:rsidP="004E7DB9">
      <w:r>
        <w:t xml:space="preserve">        e.exports = function(e) {</w:t>
      </w:r>
    </w:p>
    <w:p w14:paraId="50A7AA71" w14:textId="77777777" w:rsidR="004E7DB9" w:rsidRDefault="004E7DB9" w:rsidP="004E7DB9">
      <w:r>
        <w:t xml:space="preserve">            return function(t) {</w:t>
      </w:r>
    </w:p>
    <w:p w14:paraId="4B42A0FE" w14:textId="77777777" w:rsidR="004E7DB9" w:rsidRDefault="004E7DB9" w:rsidP="004E7DB9">
      <w:r>
        <w:t xml:space="preserve">                return e(t)</w:t>
      </w:r>
    </w:p>
    <w:p w14:paraId="56271859" w14:textId="77777777" w:rsidR="004E7DB9" w:rsidRDefault="004E7DB9" w:rsidP="004E7DB9">
      <w:r>
        <w:t xml:space="preserve">            }</w:t>
      </w:r>
    </w:p>
    <w:p w14:paraId="34DDF3A3" w14:textId="77777777" w:rsidR="004E7DB9" w:rsidRDefault="004E7DB9" w:rsidP="004E7DB9">
      <w:r>
        <w:t xml:space="preserve">        }</w:t>
      </w:r>
    </w:p>
    <w:p w14:paraId="41D87DDF" w14:textId="77777777" w:rsidR="004E7DB9" w:rsidRDefault="004E7DB9" w:rsidP="004E7DB9">
      <w:r>
        <w:t xml:space="preserve">    }</w:t>
      </w:r>
    </w:p>
    <w:p w14:paraId="29619CB2" w14:textId="77777777" w:rsidR="004E7DB9" w:rsidRDefault="004E7DB9" w:rsidP="004E7DB9">
      <w:r>
        <w:t xml:space="preserve">    ,</w:t>
      </w:r>
    </w:p>
    <w:p w14:paraId="20C5137C" w14:textId="77777777" w:rsidR="004E7DB9" w:rsidRDefault="004E7DB9" w:rsidP="004E7DB9">
      <w:r>
        <w:t xml:space="preserve">    67326: (e,t,n)=&gt;{</w:t>
      </w:r>
    </w:p>
    <w:p w14:paraId="43894613" w14:textId="77777777" w:rsidR="004E7DB9" w:rsidRDefault="004E7DB9" w:rsidP="004E7DB9">
      <w:r>
        <w:t xml:space="preserve">        var r = n(45386)</w:t>
      </w:r>
    </w:p>
    <w:p w14:paraId="0452326E" w14:textId="77777777" w:rsidR="004E7DB9" w:rsidRDefault="004E7DB9" w:rsidP="004E7DB9">
      <w:r>
        <w:t xml:space="preserve">          , i = n(38333)</w:t>
      </w:r>
    </w:p>
    <w:p w14:paraId="60654C2C" w14:textId="77777777" w:rsidR="004E7DB9" w:rsidRDefault="004E7DB9" w:rsidP="004E7DB9">
      <w:r>
        <w:t xml:space="preserve">          , o = n(34893)</w:t>
      </w:r>
    </w:p>
    <w:p w14:paraId="29282640" w14:textId="77777777" w:rsidR="004E7DB9" w:rsidRDefault="004E7DB9" w:rsidP="004E7DB9">
      <w:r>
        <w:t xml:space="preserve">          , a = n(59950)</w:t>
      </w:r>
    </w:p>
    <w:p w14:paraId="04503F2B" w14:textId="77777777" w:rsidR="004E7DB9" w:rsidRDefault="004E7DB9" w:rsidP="004E7DB9">
      <w:r>
        <w:t xml:space="preserve">          , s = n(78803)</w:t>
      </w:r>
    </w:p>
    <w:p w14:paraId="159406E7" w14:textId="77777777" w:rsidR="004E7DB9" w:rsidRDefault="004E7DB9" w:rsidP="004E7DB9">
      <w:r>
        <w:t xml:space="preserve">          , l = n(16909);</w:t>
      </w:r>
    </w:p>
    <w:p w14:paraId="6AD97AD2" w14:textId="77777777" w:rsidR="004E7DB9" w:rsidRDefault="004E7DB9" w:rsidP="004E7DB9">
      <w:r>
        <w:t xml:space="preserve">        e.exports = function(e, t, n) {</w:t>
      </w:r>
    </w:p>
    <w:p w14:paraId="3449BF41" w14:textId="77777777" w:rsidR="004E7DB9" w:rsidRDefault="004E7DB9" w:rsidP="004E7DB9">
      <w:r>
        <w:t xml:space="preserve">            var u = -1</w:t>
      </w:r>
    </w:p>
    <w:p w14:paraId="0C3AE8EC" w14:textId="77777777" w:rsidR="004E7DB9" w:rsidRDefault="004E7DB9" w:rsidP="004E7DB9">
      <w:r>
        <w:t xml:space="preserve">              , c = i</w:t>
      </w:r>
    </w:p>
    <w:p w14:paraId="4B066413" w14:textId="77777777" w:rsidR="004E7DB9" w:rsidRDefault="004E7DB9" w:rsidP="004E7DB9">
      <w:r>
        <w:t xml:space="preserve">              , d = e.length</w:t>
      </w:r>
    </w:p>
    <w:p w14:paraId="4F3A0B89" w14:textId="77777777" w:rsidR="004E7DB9" w:rsidRDefault="004E7DB9" w:rsidP="004E7DB9">
      <w:r>
        <w:t xml:space="preserve">              , p = !0</w:t>
      </w:r>
    </w:p>
    <w:p w14:paraId="00D9706C" w14:textId="77777777" w:rsidR="004E7DB9" w:rsidRDefault="004E7DB9" w:rsidP="004E7DB9">
      <w:r>
        <w:t xml:space="preserve">              , f = []</w:t>
      </w:r>
    </w:p>
    <w:p w14:paraId="30BA970F" w14:textId="77777777" w:rsidR="004E7DB9" w:rsidRDefault="004E7DB9" w:rsidP="004E7DB9">
      <w:r>
        <w:t xml:space="preserve">              , m = f;</w:t>
      </w:r>
    </w:p>
    <w:p w14:paraId="0141DA4B" w14:textId="77777777" w:rsidR="004E7DB9" w:rsidRDefault="004E7DB9" w:rsidP="004E7DB9">
      <w:r>
        <w:t xml:space="preserve">            if (n)</w:t>
      </w:r>
    </w:p>
    <w:p w14:paraId="566024EE" w14:textId="77777777" w:rsidR="004E7DB9" w:rsidRDefault="004E7DB9" w:rsidP="004E7DB9">
      <w:r>
        <w:t xml:space="preserve">                p = !1,</w:t>
      </w:r>
    </w:p>
    <w:p w14:paraId="4175B111" w14:textId="77777777" w:rsidR="004E7DB9" w:rsidRDefault="004E7DB9" w:rsidP="004E7DB9">
      <w:r>
        <w:t xml:space="preserve">                c = o;</w:t>
      </w:r>
    </w:p>
    <w:p w14:paraId="5B16A467" w14:textId="77777777" w:rsidR="004E7DB9" w:rsidRDefault="004E7DB9" w:rsidP="004E7DB9">
      <w:r>
        <w:t xml:space="preserve">            else if (d &gt;= 200) {</w:t>
      </w:r>
    </w:p>
    <w:p w14:paraId="0EADEB59" w14:textId="77777777" w:rsidR="004E7DB9" w:rsidRDefault="004E7DB9" w:rsidP="004E7DB9">
      <w:r>
        <w:t xml:space="preserve">                var v = t ? null : s(e);</w:t>
      </w:r>
    </w:p>
    <w:p w14:paraId="412A6656" w14:textId="77777777" w:rsidR="004E7DB9" w:rsidRDefault="004E7DB9" w:rsidP="004E7DB9">
      <w:r>
        <w:t xml:space="preserve">                if (v)</w:t>
      </w:r>
    </w:p>
    <w:p w14:paraId="12A4C324" w14:textId="77777777" w:rsidR="004E7DB9" w:rsidRDefault="004E7DB9" w:rsidP="004E7DB9">
      <w:r>
        <w:t xml:space="preserve">                    return l(v);</w:t>
      </w:r>
    </w:p>
    <w:p w14:paraId="55DF0402" w14:textId="77777777" w:rsidR="004E7DB9" w:rsidRDefault="004E7DB9" w:rsidP="004E7DB9">
      <w:r>
        <w:t xml:space="preserve">                p = !1,</w:t>
      </w:r>
    </w:p>
    <w:p w14:paraId="67A9A8F3" w14:textId="77777777" w:rsidR="004E7DB9" w:rsidRDefault="004E7DB9" w:rsidP="004E7DB9">
      <w:r>
        <w:t xml:space="preserve">                c = a,</w:t>
      </w:r>
    </w:p>
    <w:p w14:paraId="72C36584" w14:textId="77777777" w:rsidR="004E7DB9" w:rsidRDefault="004E7DB9" w:rsidP="004E7DB9">
      <w:r>
        <w:t xml:space="preserve">                m = new r</w:t>
      </w:r>
    </w:p>
    <w:p w14:paraId="4D1A60BA" w14:textId="77777777" w:rsidR="004E7DB9" w:rsidRDefault="004E7DB9" w:rsidP="004E7DB9">
      <w:r>
        <w:t xml:space="preserve">            } else</w:t>
      </w:r>
    </w:p>
    <w:p w14:paraId="07FDAF71" w14:textId="77777777" w:rsidR="004E7DB9" w:rsidRDefault="004E7DB9" w:rsidP="004E7DB9">
      <w:r>
        <w:t xml:space="preserve">                m = t ? [] : f;</w:t>
      </w:r>
    </w:p>
    <w:p w14:paraId="2A403CCC" w14:textId="77777777" w:rsidR="004E7DB9" w:rsidRDefault="004E7DB9" w:rsidP="004E7DB9">
      <w:r>
        <w:t xml:space="preserve">            e: for (; ++u &lt; d; ) {</w:t>
      </w:r>
    </w:p>
    <w:p w14:paraId="7D69212B" w14:textId="77777777" w:rsidR="004E7DB9" w:rsidRDefault="004E7DB9" w:rsidP="004E7DB9">
      <w:r>
        <w:t xml:space="preserve">                var g = e[u]</w:t>
      </w:r>
    </w:p>
    <w:p w14:paraId="452A5E44" w14:textId="77777777" w:rsidR="004E7DB9" w:rsidRDefault="004E7DB9" w:rsidP="004E7DB9">
      <w:r>
        <w:t xml:space="preserve">                  , h = t ? t(g) : g;</w:t>
      </w:r>
    </w:p>
    <w:p w14:paraId="056F230F" w14:textId="77777777" w:rsidR="004E7DB9" w:rsidRDefault="004E7DB9" w:rsidP="004E7DB9">
      <w:r>
        <w:t xml:space="preserve">                if (g = n || 0 !== g ? g : 0,</w:t>
      </w:r>
    </w:p>
    <w:p w14:paraId="13A0AD73" w14:textId="77777777" w:rsidR="004E7DB9" w:rsidRDefault="004E7DB9" w:rsidP="004E7DB9">
      <w:r>
        <w:t xml:space="preserve">                p &amp;&amp; h == h) {</w:t>
      </w:r>
    </w:p>
    <w:p w14:paraId="162AD4B2" w14:textId="77777777" w:rsidR="004E7DB9" w:rsidRDefault="004E7DB9" w:rsidP="004E7DB9">
      <w:r>
        <w:t xml:space="preserve">                    for (var y = m.length; y--; )</w:t>
      </w:r>
    </w:p>
    <w:p w14:paraId="042E61D2" w14:textId="77777777" w:rsidR="004E7DB9" w:rsidRDefault="004E7DB9" w:rsidP="004E7DB9">
      <w:r>
        <w:t xml:space="preserve">                        if (m[y] === h)</w:t>
      </w:r>
    </w:p>
    <w:p w14:paraId="026B6EC3" w14:textId="77777777" w:rsidR="004E7DB9" w:rsidRDefault="004E7DB9" w:rsidP="004E7DB9">
      <w:r>
        <w:t xml:space="preserve">                            continue e;</w:t>
      </w:r>
    </w:p>
    <w:p w14:paraId="6E84EE87" w14:textId="77777777" w:rsidR="004E7DB9" w:rsidRDefault="004E7DB9" w:rsidP="004E7DB9">
      <w:r>
        <w:t xml:space="preserve">                    t &amp;&amp; m.push(h),</w:t>
      </w:r>
    </w:p>
    <w:p w14:paraId="7CBF9A04" w14:textId="77777777" w:rsidR="004E7DB9" w:rsidRDefault="004E7DB9" w:rsidP="004E7DB9">
      <w:r>
        <w:t xml:space="preserve">                    f.push(g)</w:t>
      </w:r>
    </w:p>
    <w:p w14:paraId="5D848EA7" w14:textId="77777777" w:rsidR="004E7DB9" w:rsidRDefault="004E7DB9" w:rsidP="004E7DB9">
      <w:r>
        <w:t xml:space="preserve">                } else</w:t>
      </w:r>
    </w:p>
    <w:p w14:paraId="4161789B" w14:textId="77777777" w:rsidR="004E7DB9" w:rsidRDefault="004E7DB9" w:rsidP="004E7DB9">
      <w:r>
        <w:t xml:space="preserve">                    c(m, h, n) || (m !== f &amp;&amp; m.push(h),</w:t>
      </w:r>
    </w:p>
    <w:p w14:paraId="535CA747" w14:textId="77777777" w:rsidR="004E7DB9" w:rsidRDefault="004E7DB9" w:rsidP="004E7DB9">
      <w:r>
        <w:t xml:space="preserve">                    f.push(g))</w:t>
      </w:r>
    </w:p>
    <w:p w14:paraId="248A27E2" w14:textId="77777777" w:rsidR="004E7DB9" w:rsidRDefault="004E7DB9" w:rsidP="004E7DB9">
      <w:r>
        <w:t xml:space="preserve">            }</w:t>
      </w:r>
    </w:p>
    <w:p w14:paraId="6328E1D1" w14:textId="77777777" w:rsidR="004E7DB9" w:rsidRDefault="004E7DB9" w:rsidP="004E7DB9">
      <w:r>
        <w:t xml:space="preserve">            return f</w:t>
      </w:r>
    </w:p>
    <w:p w14:paraId="326BEB2A" w14:textId="77777777" w:rsidR="004E7DB9" w:rsidRDefault="004E7DB9" w:rsidP="004E7DB9">
      <w:r>
        <w:t xml:space="preserve">        }</w:t>
      </w:r>
    </w:p>
    <w:p w14:paraId="712974BC" w14:textId="77777777" w:rsidR="004E7DB9" w:rsidRDefault="004E7DB9" w:rsidP="004E7DB9">
      <w:r>
        <w:t xml:space="preserve">    }</w:t>
      </w:r>
    </w:p>
    <w:p w14:paraId="5E703F44" w14:textId="77777777" w:rsidR="004E7DB9" w:rsidRDefault="004E7DB9" w:rsidP="004E7DB9">
      <w:r>
        <w:t xml:space="preserve">    ,</w:t>
      </w:r>
    </w:p>
    <w:p w14:paraId="1337EDFF" w14:textId="77777777" w:rsidR="004E7DB9" w:rsidRDefault="004E7DB9" w:rsidP="004E7DB9">
      <w:r>
        <w:t xml:space="preserve">    29078: (e,t,n)=&gt;{</w:t>
      </w:r>
    </w:p>
    <w:p w14:paraId="63B1FE64" w14:textId="77777777" w:rsidR="004E7DB9" w:rsidRDefault="004E7DB9" w:rsidP="004E7DB9">
      <w:r>
        <w:t xml:space="preserve">        var r = n(17297)</w:t>
      </w:r>
    </w:p>
    <w:p w14:paraId="3E79295B" w14:textId="77777777" w:rsidR="004E7DB9" w:rsidRDefault="004E7DB9" w:rsidP="004E7DB9">
      <w:r>
        <w:t xml:space="preserve">          , i = n(56974)</w:t>
      </w:r>
    </w:p>
    <w:p w14:paraId="49345888" w14:textId="77777777" w:rsidR="004E7DB9" w:rsidRDefault="004E7DB9" w:rsidP="004E7DB9">
      <w:r>
        <w:t xml:space="preserve">          , o = n(62721)</w:t>
      </w:r>
    </w:p>
    <w:p w14:paraId="78353664" w14:textId="77777777" w:rsidR="004E7DB9" w:rsidRDefault="004E7DB9" w:rsidP="004E7DB9">
      <w:r>
        <w:t xml:space="preserve">          , a = n(33812);</w:t>
      </w:r>
    </w:p>
    <w:p w14:paraId="2C748421" w14:textId="77777777" w:rsidR="004E7DB9" w:rsidRDefault="004E7DB9" w:rsidP="004E7DB9">
      <w:r>
        <w:t xml:space="preserve">        e.exports = function(e, t) {</w:t>
      </w:r>
    </w:p>
    <w:p w14:paraId="0CFDABC0" w14:textId="77777777" w:rsidR="004E7DB9" w:rsidRDefault="004E7DB9" w:rsidP="004E7DB9">
      <w:r>
        <w:t xml:space="preserve">            return t = r(t, e),</w:t>
      </w:r>
    </w:p>
    <w:p w14:paraId="7AB29C58" w14:textId="77777777" w:rsidR="004E7DB9" w:rsidRDefault="004E7DB9" w:rsidP="004E7DB9">
      <w:r>
        <w:t xml:space="preserve">            null == (e = o(e, t)) || delete e[a(i(t))]</w:t>
      </w:r>
    </w:p>
    <w:p w14:paraId="3124D3A1" w14:textId="77777777" w:rsidR="004E7DB9" w:rsidRDefault="004E7DB9" w:rsidP="004E7DB9">
      <w:r>
        <w:t xml:space="preserve">        }</w:t>
      </w:r>
    </w:p>
    <w:p w14:paraId="6CD7A479" w14:textId="77777777" w:rsidR="004E7DB9" w:rsidRDefault="004E7DB9" w:rsidP="004E7DB9">
      <w:r>
        <w:t xml:space="preserve">    }</w:t>
      </w:r>
    </w:p>
    <w:p w14:paraId="27CD9FC2" w14:textId="77777777" w:rsidR="004E7DB9" w:rsidRDefault="004E7DB9" w:rsidP="004E7DB9">
      <w:r>
        <w:t xml:space="preserve">    ,</w:t>
      </w:r>
    </w:p>
    <w:p w14:paraId="16769B3D" w14:textId="77777777" w:rsidR="004E7DB9" w:rsidRDefault="004E7DB9" w:rsidP="004E7DB9">
      <w:r>
        <w:t xml:space="preserve">    50753: (e,t,n)=&gt;{</w:t>
      </w:r>
    </w:p>
    <w:p w14:paraId="5F2E2AC1" w14:textId="77777777" w:rsidR="004E7DB9" w:rsidRDefault="004E7DB9" w:rsidP="004E7DB9">
      <w:r>
        <w:t xml:space="preserve">        var r = n(50343);</w:t>
      </w:r>
    </w:p>
    <w:p w14:paraId="092B25C7" w14:textId="77777777" w:rsidR="004E7DB9" w:rsidRDefault="004E7DB9" w:rsidP="004E7DB9">
      <w:r>
        <w:t xml:space="preserve">        e.exports = function(e, t) {</w:t>
      </w:r>
    </w:p>
    <w:p w14:paraId="5754F9D7" w14:textId="77777777" w:rsidR="004E7DB9" w:rsidRDefault="004E7DB9" w:rsidP="004E7DB9">
      <w:r>
        <w:t xml:space="preserve">            return r(t, (function(t) {</w:t>
      </w:r>
    </w:p>
    <w:p w14:paraId="72018FEF" w14:textId="77777777" w:rsidR="004E7DB9" w:rsidRDefault="004E7DB9" w:rsidP="004E7DB9">
      <w:r>
        <w:t xml:space="preserve">                return e[t]</w:t>
      </w:r>
    </w:p>
    <w:p w14:paraId="40FBB411" w14:textId="77777777" w:rsidR="004E7DB9" w:rsidRDefault="004E7DB9" w:rsidP="004E7DB9">
      <w:r>
        <w:t xml:space="preserve">            }</w:t>
      </w:r>
    </w:p>
    <w:p w14:paraId="1337CDEA" w14:textId="77777777" w:rsidR="004E7DB9" w:rsidRDefault="004E7DB9" w:rsidP="004E7DB9">
      <w:r>
        <w:t xml:space="preserve">            ))</w:t>
      </w:r>
    </w:p>
    <w:p w14:paraId="5EE34666" w14:textId="77777777" w:rsidR="004E7DB9" w:rsidRDefault="004E7DB9" w:rsidP="004E7DB9">
      <w:r>
        <w:t xml:space="preserve">        }</w:t>
      </w:r>
    </w:p>
    <w:p w14:paraId="5010A054" w14:textId="77777777" w:rsidR="004E7DB9" w:rsidRDefault="004E7DB9" w:rsidP="004E7DB9">
      <w:r>
        <w:t xml:space="preserve">    }</w:t>
      </w:r>
    </w:p>
    <w:p w14:paraId="28E39839" w14:textId="77777777" w:rsidR="004E7DB9" w:rsidRDefault="004E7DB9" w:rsidP="004E7DB9">
      <w:r>
        <w:t xml:space="preserve">    ,</w:t>
      </w:r>
    </w:p>
    <w:p w14:paraId="3E539727" w14:textId="77777777" w:rsidR="004E7DB9" w:rsidRDefault="004E7DB9" w:rsidP="004E7DB9">
      <w:r>
        <w:t xml:space="preserve">    40509: e=&gt;{</w:t>
      </w:r>
    </w:p>
    <w:p w14:paraId="27DA81D8" w14:textId="77777777" w:rsidR="004E7DB9" w:rsidRDefault="004E7DB9" w:rsidP="004E7DB9">
      <w:r>
        <w:t xml:space="preserve">        e.exports = function(e, t, n) {</w:t>
      </w:r>
    </w:p>
    <w:p w14:paraId="04B40AAC" w14:textId="77777777" w:rsidR="004E7DB9" w:rsidRDefault="004E7DB9" w:rsidP="004E7DB9">
      <w:r>
        <w:t xml:space="preserve">            for (var r = -1, i = e.length, o = t.length, a = {}; ++r &lt; i; ) {</w:t>
      </w:r>
    </w:p>
    <w:p w14:paraId="0A0A1BBD" w14:textId="77777777" w:rsidR="004E7DB9" w:rsidRDefault="004E7DB9" w:rsidP="004E7DB9">
      <w:r>
        <w:t xml:space="preserve">                var s = r &lt; o ? t[r] : void 0;</w:t>
      </w:r>
    </w:p>
    <w:p w14:paraId="40D6DE6D" w14:textId="77777777" w:rsidR="004E7DB9" w:rsidRDefault="004E7DB9" w:rsidP="004E7DB9">
      <w:r>
        <w:t xml:space="preserve">                n(a, e[r], s)</w:t>
      </w:r>
    </w:p>
    <w:p w14:paraId="0E1FE15B" w14:textId="77777777" w:rsidR="004E7DB9" w:rsidRDefault="004E7DB9" w:rsidP="004E7DB9">
      <w:r>
        <w:t xml:space="preserve">            }</w:t>
      </w:r>
    </w:p>
    <w:p w14:paraId="781506CB" w14:textId="77777777" w:rsidR="004E7DB9" w:rsidRDefault="004E7DB9" w:rsidP="004E7DB9">
      <w:r>
        <w:t xml:space="preserve">            return a</w:t>
      </w:r>
    </w:p>
    <w:p w14:paraId="59B2966D" w14:textId="77777777" w:rsidR="004E7DB9" w:rsidRDefault="004E7DB9" w:rsidP="004E7DB9">
      <w:r>
        <w:t xml:space="preserve">        }</w:t>
      </w:r>
    </w:p>
    <w:p w14:paraId="3341B707" w14:textId="77777777" w:rsidR="004E7DB9" w:rsidRDefault="004E7DB9" w:rsidP="004E7DB9">
      <w:r>
        <w:t xml:space="preserve">    }</w:t>
      </w:r>
    </w:p>
    <w:p w14:paraId="7B1762CD" w14:textId="77777777" w:rsidR="004E7DB9" w:rsidRDefault="004E7DB9" w:rsidP="004E7DB9">
      <w:r>
        <w:t xml:space="preserve">    ,</w:t>
      </w:r>
    </w:p>
    <w:p w14:paraId="4B365BD1" w14:textId="77777777" w:rsidR="004E7DB9" w:rsidRDefault="004E7DB9" w:rsidP="004E7DB9">
      <w:r>
        <w:t xml:space="preserve">    59950: e=&gt;{</w:t>
      </w:r>
    </w:p>
    <w:p w14:paraId="7F6D38D0" w14:textId="77777777" w:rsidR="004E7DB9" w:rsidRDefault="004E7DB9" w:rsidP="004E7DB9">
      <w:r>
        <w:t xml:space="preserve">        e.exports = function(e, t) {</w:t>
      </w:r>
    </w:p>
    <w:p w14:paraId="1C29863D" w14:textId="77777777" w:rsidR="004E7DB9" w:rsidRDefault="004E7DB9" w:rsidP="004E7DB9">
      <w:r>
        <w:t xml:space="preserve">            return e.has(t)</w:t>
      </w:r>
    </w:p>
    <w:p w14:paraId="000FA39D" w14:textId="77777777" w:rsidR="004E7DB9" w:rsidRDefault="004E7DB9" w:rsidP="004E7DB9">
      <w:r>
        <w:t xml:space="preserve">        }</w:t>
      </w:r>
    </w:p>
    <w:p w14:paraId="73045C27" w14:textId="77777777" w:rsidR="004E7DB9" w:rsidRDefault="004E7DB9" w:rsidP="004E7DB9">
      <w:r>
        <w:t xml:space="preserve">    }</w:t>
      </w:r>
    </w:p>
    <w:p w14:paraId="09504520" w14:textId="77777777" w:rsidR="004E7DB9" w:rsidRDefault="004E7DB9" w:rsidP="004E7DB9">
      <w:r>
        <w:t xml:space="preserve">    ,</w:t>
      </w:r>
    </w:p>
    <w:p w14:paraId="67788E9A" w14:textId="77777777" w:rsidR="004E7DB9" w:rsidRDefault="004E7DB9" w:rsidP="004E7DB9">
      <w:r>
        <w:t xml:space="preserve">    89419: (e,t,n)=&gt;{</w:t>
      </w:r>
    </w:p>
    <w:p w14:paraId="170389B5" w14:textId="77777777" w:rsidR="004E7DB9" w:rsidRDefault="004E7DB9" w:rsidP="004E7DB9">
      <w:r>
        <w:t xml:space="preserve">        var r = n(23059);</w:t>
      </w:r>
    </w:p>
    <w:p w14:paraId="7DC69D79" w14:textId="77777777" w:rsidR="004E7DB9" w:rsidRDefault="004E7DB9" w:rsidP="004E7DB9">
      <w:r>
        <w:t xml:space="preserve">        e.exports = function(e) {</w:t>
      </w:r>
    </w:p>
    <w:p w14:paraId="4794180D" w14:textId="77777777" w:rsidR="004E7DB9" w:rsidRDefault="004E7DB9" w:rsidP="004E7DB9">
      <w:r>
        <w:t xml:space="preserve">            return "function" == typeof e ? e : r</w:t>
      </w:r>
    </w:p>
    <w:p w14:paraId="176B968C" w14:textId="77777777" w:rsidR="004E7DB9" w:rsidRDefault="004E7DB9" w:rsidP="004E7DB9">
      <w:r>
        <w:t xml:space="preserve">        }</w:t>
      </w:r>
    </w:p>
    <w:p w14:paraId="157B3AF3" w14:textId="77777777" w:rsidR="004E7DB9" w:rsidRDefault="004E7DB9" w:rsidP="004E7DB9">
      <w:r>
        <w:t xml:space="preserve">    }</w:t>
      </w:r>
    </w:p>
    <w:p w14:paraId="339137B2" w14:textId="77777777" w:rsidR="004E7DB9" w:rsidRDefault="004E7DB9" w:rsidP="004E7DB9">
      <w:r>
        <w:t xml:space="preserve">    ,</w:t>
      </w:r>
    </w:p>
    <w:p w14:paraId="65128313" w14:textId="77777777" w:rsidR="004E7DB9" w:rsidRDefault="004E7DB9" w:rsidP="004E7DB9">
      <w:r>
        <w:t xml:space="preserve">    17297: (e,t,n)=&gt;{</w:t>
      </w:r>
    </w:p>
    <w:p w14:paraId="123B60D3" w14:textId="77777777" w:rsidR="004E7DB9" w:rsidRDefault="004E7DB9" w:rsidP="004E7DB9">
      <w:r>
        <w:t xml:space="preserve">        var r = n(86152)</w:t>
      </w:r>
    </w:p>
    <w:p w14:paraId="0AFE27DE" w14:textId="77777777" w:rsidR="004E7DB9" w:rsidRDefault="004E7DB9" w:rsidP="004E7DB9">
      <w:r>
        <w:t xml:space="preserve">          , i = n(21401)</w:t>
      </w:r>
    </w:p>
    <w:p w14:paraId="534C1F60" w14:textId="77777777" w:rsidR="004E7DB9" w:rsidRDefault="004E7DB9" w:rsidP="004E7DB9">
      <w:r>
        <w:t xml:space="preserve">          , o = n(54452)</w:t>
      </w:r>
    </w:p>
    <w:p w14:paraId="2A5C9AC4" w14:textId="77777777" w:rsidR="004E7DB9" w:rsidRDefault="004E7DB9" w:rsidP="004E7DB9">
      <w:r>
        <w:t xml:space="preserve">          , a = n(66188);</w:t>
      </w:r>
    </w:p>
    <w:p w14:paraId="3DAA1277" w14:textId="77777777" w:rsidR="004E7DB9" w:rsidRDefault="004E7DB9" w:rsidP="004E7DB9">
      <w:r>
        <w:t xml:space="preserve">        e.exports = function(e, t) {</w:t>
      </w:r>
    </w:p>
    <w:p w14:paraId="40934116" w14:textId="77777777" w:rsidR="004E7DB9" w:rsidRDefault="004E7DB9" w:rsidP="004E7DB9">
      <w:r>
        <w:t xml:space="preserve">            return r(e) ? e : i(e, t) ? [e] : o(a(e))</w:t>
      </w:r>
    </w:p>
    <w:p w14:paraId="6C34CB5F" w14:textId="77777777" w:rsidR="004E7DB9" w:rsidRDefault="004E7DB9" w:rsidP="004E7DB9">
      <w:r>
        <w:t xml:space="preserve">        }</w:t>
      </w:r>
    </w:p>
    <w:p w14:paraId="406AE84F" w14:textId="77777777" w:rsidR="004E7DB9" w:rsidRDefault="004E7DB9" w:rsidP="004E7DB9">
      <w:r>
        <w:t xml:space="preserve">    }</w:t>
      </w:r>
    </w:p>
    <w:p w14:paraId="605EEEA5" w14:textId="77777777" w:rsidR="004E7DB9" w:rsidRDefault="004E7DB9" w:rsidP="004E7DB9">
      <w:r>
        <w:t xml:space="preserve">    ,</w:t>
      </w:r>
    </w:p>
    <w:p w14:paraId="34F628E0" w14:textId="77777777" w:rsidR="004E7DB9" w:rsidRDefault="004E7DB9" w:rsidP="004E7DB9">
      <w:r>
        <w:t xml:space="preserve">    23895: (e,t,n)=&gt;{</w:t>
      </w:r>
    </w:p>
    <w:p w14:paraId="628AF9A8" w14:textId="77777777" w:rsidR="004E7DB9" w:rsidRDefault="004E7DB9" w:rsidP="004E7DB9">
      <w:r>
        <w:t xml:space="preserve">        var r = n(39872);</w:t>
      </w:r>
    </w:p>
    <w:p w14:paraId="08988B89" w14:textId="77777777" w:rsidR="004E7DB9" w:rsidRDefault="004E7DB9" w:rsidP="004E7DB9">
      <w:r>
        <w:t xml:space="preserve">        e.exports = function(e, t, n) {</w:t>
      </w:r>
    </w:p>
    <w:p w14:paraId="5F2DB0A7" w14:textId="77777777" w:rsidR="004E7DB9" w:rsidRDefault="004E7DB9" w:rsidP="004E7DB9">
      <w:r>
        <w:t xml:space="preserve">            var i = e.length;</w:t>
      </w:r>
    </w:p>
    <w:p w14:paraId="76DEE51C" w14:textId="77777777" w:rsidR="004E7DB9" w:rsidRDefault="004E7DB9" w:rsidP="004E7DB9">
      <w:r>
        <w:t xml:space="preserve">            return n = void 0 === n ? i : n,</w:t>
      </w:r>
    </w:p>
    <w:p w14:paraId="60085955" w14:textId="77777777" w:rsidR="004E7DB9" w:rsidRDefault="004E7DB9" w:rsidP="004E7DB9">
      <w:r>
        <w:t xml:space="preserve">            !t &amp;&amp; n &gt;= i ? e : r(e, t, n)</w:t>
      </w:r>
    </w:p>
    <w:p w14:paraId="3B57FCF4" w14:textId="77777777" w:rsidR="004E7DB9" w:rsidRDefault="004E7DB9" w:rsidP="004E7DB9">
      <w:r>
        <w:t xml:space="preserve">        }</w:t>
      </w:r>
    </w:p>
    <w:p w14:paraId="398FE5C5" w14:textId="77777777" w:rsidR="004E7DB9" w:rsidRDefault="004E7DB9" w:rsidP="004E7DB9">
      <w:r>
        <w:t xml:space="preserve">    }</w:t>
      </w:r>
    </w:p>
    <w:p w14:paraId="606E9B32" w14:textId="77777777" w:rsidR="004E7DB9" w:rsidRDefault="004E7DB9" w:rsidP="004E7DB9">
      <w:r>
        <w:t xml:space="preserve">    ,</w:t>
      </w:r>
    </w:p>
    <w:p w14:paraId="0E44A4D5" w14:textId="77777777" w:rsidR="004E7DB9" w:rsidRDefault="004E7DB9" w:rsidP="004E7DB9">
      <w:r>
        <w:t xml:space="preserve">    79882: (e,t,n)=&gt;{</w:t>
      </w:r>
    </w:p>
    <w:p w14:paraId="7A7446C8" w14:textId="77777777" w:rsidR="004E7DB9" w:rsidRDefault="004E7DB9" w:rsidP="004E7DB9">
      <w:r>
        <w:t xml:space="preserve">        var r = n(79162);</w:t>
      </w:r>
    </w:p>
    <w:p w14:paraId="59CC6AD4" w14:textId="77777777" w:rsidR="004E7DB9" w:rsidRDefault="004E7DB9" w:rsidP="004E7DB9">
      <w:r>
        <w:t xml:space="preserve">        e.exports = function(e) {</w:t>
      </w:r>
    </w:p>
    <w:p w14:paraId="122B30BE" w14:textId="77777777" w:rsidR="004E7DB9" w:rsidRDefault="004E7DB9" w:rsidP="004E7DB9">
      <w:r>
        <w:t xml:space="preserve">            var t = new e.constructor(e.byteLength);</w:t>
      </w:r>
    </w:p>
    <w:p w14:paraId="1DF9A7D1" w14:textId="77777777" w:rsidR="004E7DB9" w:rsidRDefault="004E7DB9" w:rsidP="004E7DB9">
      <w:r>
        <w:t xml:space="preserve">            return new r(t).set(new r(e)),</w:t>
      </w:r>
    </w:p>
    <w:p w14:paraId="0DA7B8A6" w14:textId="77777777" w:rsidR="004E7DB9" w:rsidRDefault="004E7DB9" w:rsidP="004E7DB9">
      <w:r>
        <w:t xml:space="preserve">            t</w:t>
      </w:r>
    </w:p>
    <w:p w14:paraId="766362DC" w14:textId="77777777" w:rsidR="004E7DB9" w:rsidRDefault="004E7DB9" w:rsidP="004E7DB9">
      <w:r>
        <w:t xml:space="preserve">        }</w:t>
      </w:r>
    </w:p>
    <w:p w14:paraId="5DD498B7" w14:textId="77777777" w:rsidR="004E7DB9" w:rsidRDefault="004E7DB9" w:rsidP="004E7DB9">
      <w:r>
        <w:t xml:space="preserve">    }</w:t>
      </w:r>
    </w:p>
    <w:p w14:paraId="3FF39BFE" w14:textId="77777777" w:rsidR="004E7DB9" w:rsidRDefault="004E7DB9" w:rsidP="004E7DB9">
      <w:r>
        <w:t xml:space="preserve">    ,</w:t>
      </w:r>
    </w:p>
    <w:p w14:paraId="7FB42E3F" w14:textId="77777777" w:rsidR="004E7DB9" w:rsidRDefault="004E7DB9" w:rsidP="004E7DB9">
      <w:r>
        <w:t xml:space="preserve">    69873: (e,t,n)=&gt;{</w:t>
      </w:r>
    </w:p>
    <w:p w14:paraId="3E5F11F6" w14:textId="77777777" w:rsidR="004E7DB9" w:rsidRDefault="004E7DB9" w:rsidP="004E7DB9">
      <w:r>
        <w:t xml:space="preserve">        e = n.nmd(e);</w:t>
      </w:r>
    </w:p>
    <w:p w14:paraId="6040D392" w14:textId="77777777" w:rsidR="004E7DB9" w:rsidRDefault="004E7DB9" w:rsidP="004E7DB9">
      <w:r>
        <w:t xml:space="preserve">        var r = n(37772)</w:t>
      </w:r>
    </w:p>
    <w:p w14:paraId="320173A3" w14:textId="77777777" w:rsidR="004E7DB9" w:rsidRDefault="004E7DB9" w:rsidP="004E7DB9">
      <w:r>
        <w:t xml:space="preserve">          , i = t &amp;&amp; !t.nodeType &amp;&amp; t</w:t>
      </w:r>
    </w:p>
    <w:p w14:paraId="7CBE07C2" w14:textId="77777777" w:rsidR="004E7DB9" w:rsidRDefault="004E7DB9" w:rsidP="004E7DB9">
      <w:r>
        <w:t xml:space="preserve">          , o = i &amp;&amp; e &amp;&amp; !e.nodeType &amp;&amp; e</w:t>
      </w:r>
    </w:p>
    <w:p w14:paraId="213C8BA0" w14:textId="77777777" w:rsidR="004E7DB9" w:rsidRDefault="004E7DB9" w:rsidP="004E7DB9">
      <w:r>
        <w:t xml:space="preserve">          , a = o &amp;&amp; o.exports === i ? r.Buffer : void 0</w:t>
      </w:r>
    </w:p>
    <w:p w14:paraId="2AC52D34" w14:textId="77777777" w:rsidR="004E7DB9" w:rsidRDefault="004E7DB9" w:rsidP="004E7DB9">
      <w:r>
        <w:t xml:space="preserve">          , s = a ? a.allocUnsafe : void 0;</w:t>
      </w:r>
    </w:p>
    <w:p w14:paraId="6963E095" w14:textId="77777777" w:rsidR="004E7DB9" w:rsidRDefault="004E7DB9" w:rsidP="004E7DB9">
      <w:r>
        <w:t xml:space="preserve">        e.exports = function(e, t) {</w:t>
      </w:r>
    </w:p>
    <w:p w14:paraId="37AB92EA" w14:textId="77777777" w:rsidR="004E7DB9" w:rsidRDefault="004E7DB9" w:rsidP="004E7DB9">
      <w:r>
        <w:t xml:space="preserve">            if (t)</w:t>
      </w:r>
    </w:p>
    <w:p w14:paraId="4C2FEC3B" w14:textId="77777777" w:rsidR="004E7DB9" w:rsidRDefault="004E7DB9" w:rsidP="004E7DB9">
      <w:r>
        <w:t xml:space="preserve">                return e.slice();</w:t>
      </w:r>
    </w:p>
    <w:p w14:paraId="65866960" w14:textId="77777777" w:rsidR="004E7DB9" w:rsidRDefault="004E7DB9" w:rsidP="004E7DB9">
      <w:r>
        <w:t xml:space="preserve">            var n = e.length</w:t>
      </w:r>
    </w:p>
    <w:p w14:paraId="70856ED3" w14:textId="77777777" w:rsidR="004E7DB9" w:rsidRDefault="004E7DB9" w:rsidP="004E7DB9">
      <w:r>
        <w:t xml:space="preserve">              , r = s ? s(n) : new e.constructor(n);</w:t>
      </w:r>
    </w:p>
    <w:p w14:paraId="49F98485" w14:textId="77777777" w:rsidR="004E7DB9" w:rsidRDefault="004E7DB9" w:rsidP="004E7DB9">
      <w:r>
        <w:t xml:space="preserve">            return e.copy(r),</w:t>
      </w:r>
    </w:p>
    <w:p w14:paraId="045DC381" w14:textId="77777777" w:rsidR="004E7DB9" w:rsidRDefault="004E7DB9" w:rsidP="004E7DB9">
      <w:r>
        <w:t xml:space="preserve">            r</w:t>
      </w:r>
    </w:p>
    <w:p w14:paraId="1C21CF88" w14:textId="77777777" w:rsidR="004E7DB9" w:rsidRDefault="004E7DB9" w:rsidP="004E7DB9">
      <w:r>
        <w:t xml:space="preserve">        }</w:t>
      </w:r>
    </w:p>
    <w:p w14:paraId="58235990" w14:textId="77777777" w:rsidR="004E7DB9" w:rsidRDefault="004E7DB9" w:rsidP="004E7DB9">
      <w:r>
        <w:t xml:space="preserve">    }</w:t>
      </w:r>
    </w:p>
    <w:p w14:paraId="5F2FDC40" w14:textId="77777777" w:rsidR="004E7DB9" w:rsidRDefault="004E7DB9" w:rsidP="004E7DB9">
      <w:r>
        <w:t xml:space="preserve">    ,</w:t>
      </w:r>
    </w:p>
    <w:p w14:paraId="4A217584" w14:textId="77777777" w:rsidR="004E7DB9" w:rsidRDefault="004E7DB9" w:rsidP="004E7DB9">
      <w:r>
        <w:t xml:space="preserve">    34727: (e,t,n)=&gt;{</w:t>
      </w:r>
    </w:p>
    <w:p w14:paraId="00A622DF" w14:textId="77777777" w:rsidR="004E7DB9" w:rsidRDefault="004E7DB9" w:rsidP="004E7DB9">
      <w:r>
        <w:t xml:space="preserve">        var r = n(79882);</w:t>
      </w:r>
    </w:p>
    <w:p w14:paraId="0094774B" w14:textId="77777777" w:rsidR="004E7DB9" w:rsidRDefault="004E7DB9" w:rsidP="004E7DB9">
      <w:r>
        <w:t xml:space="preserve">        e.exports = function(e, t) {</w:t>
      </w:r>
    </w:p>
    <w:p w14:paraId="5AB12727" w14:textId="77777777" w:rsidR="004E7DB9" w:rsidRDefault="004E7DB9" w:rsidP="004E7DB9">
      <w:r>
        <w:t xml:space="preserve">            var n = t ? r(e.buffer) : e.buffer;</w:t>
      </w:r>
    </w:p>
    <w:p w14:paraId="5937DD44" w14:textId="77777777" w:rsidR="004E7DB9" w:rsidRDefault="004E7DB9" w:rsidP="004E7DB9">
      <w:r>
        <w:t xml:space="preserve">            return new e.constructor(n,e.byteOffset,e.byteLength)</w:t>
      </w:r>
    </w:p>
    <w:p w14:paraId="4F305FFB" w14:textId="77777777" w:rsidR="004E7DB9" w:rsidRDefault="004E7DB9" w:rsidP="004E7DB9">
      <w:r>
        <w:t xml:space="preserve">        }</w:t>
      </w:r>
    </w:p>
    <w:p w14:paraId="0DDEF7B4" w14:textId="77777777" w:rsidR="004E7DB9" w:rsidRDefault="004E7DB9" w:rsidP="004E7DB9">
      <w:r>
        <w:t xml:space="preserve">    }</w:t>
      </w:r>
    </w:p>
    <w:p w14:paraId="3DD16DDC" w14:textId="77777777" w:rsidR="004E7DB9" w:rsidRDefault="004E7DB9" w:rsidP="004E7DB9">
      <w:r>
        <w:t xml:space="preserve">    ,</w:t>
      </w:r>
    </w:p>
    <w:p w14:paraId="267076FA" w14:textId="77777777" w:rsidR="004E7DB9" w:rsidRDefault="004E7DB9" w:rsidP="004E7DB9">
      <w:r>
        <w:t xml:space="preserve">    96058: e=&gt;{</w:t>
      </w:r>
    </w:p>
    <w:p w14:paraId="4391176F" w14:textId="77777777" w:rsidR="004E7DB9" w:rsidRDefault="004E7DB9" w:rsidP="004E7DB9">
      <w:r>
        <w:t xml:space="preserve">        var t = /\w*$/;</w:t>
      </w:r>
    </w:p>
    <w:p w14:paraId="303CC329" w14:textId="77777777" w:rsidR="004E7DB9" w:rsidRDefault="004E7DB9" w:rsidP="004E7DB9">
      <w:r>
        <w:t xml:space="preserve">        e.exports = function(e) {</w:t>
      </w:r>
    </w:p>
    <w:p w14:paraId="2617BA76" w14:textId="77777777" w:rsidR="004E7DB9" w:rsidRDefault="004E7DB9" w:rsidP="004E7DB9">
      <w:r>
        <w:t xml:space="preserve">            var n = new e.constructor(e.source,t.exec(e));</w:t>
      </w:r>
    </w:p>
    <w:p w14:paraId="77590E0A" w14:textId="77777777" w:rsidR="004E7DB9" w:rsidRDefault="004E7DB9" w:rsidP="004E7DB9">
      <w:r>
        <w:t xml:space="preserve">            return n.lastIndex = e.lastIndex,</w:t>
      </w:r>
    </w:p>
    <w:p w14:paraId="2E7C9949" w14:textId="77777777" w:rsidR="004E7DB9" w:rsidRDefault="004E7DB9" w:rsidP="004E7DB9">
      <w:r>
        <w:t xml:space="preserve">            n</w:t>
      </w:r>
    </w:p>
    <w:p w14:paraId="7D113E89" w14:textId="77777777" w:rsidR="004E7DB9" w:rsidRDefault="004E7DB9" w:rsidP="004E7DB9">
      <w:r>
        <w:t xml:space="preserve">        }</w:t>
      </w:r>
    </w:p>
    <w:p w14:paraId="199916BE" w14:textId="77777777" w:rsidR="004E7DB9" w:rsidRDefault="004E7DB9" w:rsidP="004E7DB9">
      <w:r>
        <w:t xml:space="preserve">    }</w:t>
      </w:r>
    </w:p>
    <w:p w14:paraId="210A2C00" w14:textId="77777777" w:rsidR="004E7DB9" w:rsidRDefault="004E7DB9" w:rsidP="004E7DB9">
      <w:r>
        <w:t xml:space="preserve">    ,</w:t>
      </w:r>
    </w:p>
    <w:p w14:paraId="1E46BF96" w14:textId="77777777" w:rsidR="004E7DB9" w:rsidRDefault="004E7DB9" w:rsidP="004E7DB9">
      <w:r>
        <w:t xml:space="preserve">    70169: (e,t,n)=&gt;{</w:t>
      </w:r>
    </w:p>
    <w:p w14:paraId="1B30B131" w14:textId="77777777" w:rsidR="004E7DB9" w:rsidRDefault="004E7DB9" w:rsidP="004E7DB9">
      <w:r>
        <w:t xml:space="preserve">        var r = n(50857)</w:t>
      </w:r>
    </w:p>
    <w:p w14:paraId="360A5428" w14:textId="77777777" w:rsidR="004E7DB9" w:rsidRDefault="004E7DB9" w:rsidP="004E7DB9">
      <w:r>
        <w:t xml:space="preserve">          , i = r ? r.prototype : void 0</w:t>
      </w:r>
    </w:p>
    <w:p w14:paraId="454B5494" w14:textId="77777777" w:rsidR="004E7DB9" w:rsidRDefault="004E7DB9" w:rsidP="004E7DB9">
      <w:r>
        <w:t xml:space="preserve">          , o = i ? i.valueOf : void 0;</w:t>
      </w:r>
    </w:p>
    <w:p w14:paraId="75F887A1" w14:textId="77777777" w:rsidR="004E7DB9" w:rsidRDefault="004E7DB9" w:rsidP="004E7DB9">
      <w:r>
        <w:t xml:space="preserve">        e.exports = function(e) {</w:t>
      </w:r>
    </w:p>
    <w:p w14:paraId="5A7831D5" w14:textId="77777777" w:rsidR="004E7DB9" w:rsidRDefault="004E7DB9" w:rsidP="004E7DB9">
      <w:r>
        <w:t xml:space="preserve">            return o ? Object(o.call(e)) : {}</w:t>
      </w:r>
    </w:p>
    <w:p w14:paraId="501CAC71" w14:textId="77777777" w:rsidR="004E7DB9" w:rsidRDefault="004E7DB9" w:rsidP="004E7DB9">
      <w:r>
        <w:t xml:space="preserve">        }</w:t>
      </w:r>
    </w:p>
    <w:p w14:paraId="771052C0" w14:textId="77777777" w:rsidR="004E7DB9" w:rsidRDefault="004E7DB9" w:rsidP="004E7DB9">
      <w:r>
        <w:t xml:space="preserve">    }</w:t>
      </w:r>
    </w:p>
    <w:p w14:paraId="48437893" w14:textId="77777777" w:rsidR="004E7DB9" w:rsidRDefault="004E7DB9" w:rsidP="004E7DB9">
      <w:r>
        <w:t xml:space="preserve">    ,</w:t>
      </w:r>
    </w:p>
    <w:p w14:paraId="5F757DBC" w14:textId="77777777" w:rsidR="004E7DB9" w:rsidRDefault="004E7DB9" w:rsidP="004E7DB9">
      <w:r>
        <w:t xml:space="preserve">    6190: (e,t,n)=&gt;{</w:t>
      </w:r>
    </w:p>
    <w:p w14:paraId="39658970" w14:textId="77777777" w:rsidR="004E7DB9" w:rsidRDefault="004E7DB9" w:rsidP="004E7DB9">
      <w:r>
        <w:t xml:space="preserve">        var r = n(79882);</w:t>
      </w:r>
    </w:p>
    <w:p w14:paraId="075655FF" w14:textId="77777777" w:rsidR="004E7DB9" w:rsidRDefault="004E7DB9" w:rsidP="004E7DB9">
      <w:r>
        <w:t xml:space="preserve">        e.exports = function(e, t) {</w:t>
      </w:r>
    </w:p>
    <w:p w14:paraId="162DD5FB" w14:textId="77777777" w:rsidR="004E7DB9" w:rsidRDefault="004E7DB9" w:rsidP="004E7DB9">
      <w:r>
        <w:t xml:space="preserve">            var n = t ? r(e.buffer) : e.buffer;</w:t>
      </w:r>
    </w:p>
    <w:p w14:paraId="7776B674" w14:textId="77777777" w:rsidR="004E7DB9" w:rsidRDefault="004E7DB9" w:rsidP="004E7DB9">
      <w:r>
        <w:t xml:space="preserve">            return new e.constructor(n,e.byteOffset,e.length)</w:t>
      </w:r>
    </w:p>
    <w:p w14:paraId="204269CB" w14:textId="77777777" w:rsidR="004E7DB9" w:rsidRDefault="004E7DB9" w:rsidP="004E7DB9">
      <w:r>
        <w:t xml:space="preserve">        }</w:t>
      </w:r>
    </w:p>
    <w:p w14:paraId="2EE148B8" w14:textId="77777777" w:rsidR="004E7DB9" w:rsidRDefault="004E7DB9" w:rsidP="004E7DB9">
      <w:r>
        <w:t xml:space="preserve">    }</w:t>
      </w:r>
    </w:p>
    <w:p w14:paraId="13AF889F" w14:textId="77777777" w:rsidR="004E7DB9" w:rsidRDefault="004E7DB9" w:rsidP="004E7DB9">
      <w:r>
        <w:t xml:space="preserve">    ,</w:t>
      </w:r>
    </w:p>
    <w:p w14:paraId="50190411" w14:textId="77777777" w:rsidR="004E7DB9" w:rsidRDefault="004E7DB9" w:rsidP="004E7DB9">
      <w:r>
        <w:t xml:space="preserve">    51522: e=&gt;{</w:t>
      </w:r>
    </w:p>
    <w:p w14:paraId="6ABDE4E1" w14:textId="77777777" w:rsidR="004E7DB9" w:rsidRDefault="004E7DB9" w:rsidP="004E7DB9">
      <w:r>
        <w:t xml:space="preserve">        e.exports = function(e, t) {</w:t>
      </w:r>
    </w:p>
    <w:p w14:paraId="12026A60" w14:textId="77777777" w:rsidR="004E7DB9" w:rsidRDefault="004E7DB9" w:rsidP="004E7DB9">
      <w:r>
        <w:t xml:space="preserve">            var n = -1</w:t>
      </w:r>
    </w:p>
    <w:p w14:paraId="01B7A82A" w14:textId="77777777" w:rsidR="004E7DB9" w:rsidRDefault="004E7DB9" w:rsidP="004E7DB9">
      <w:r>
        <w:t xml:space="preserve">              , r = e.length;</w:t>
      </w:r>
    </w:p>
    <w:p w14:paraId="7DBB0B13" w14:textId="77777777" w:rsidR="004E7DB9" w:rsidRDefault="004E7DB9" w:rsidP="004E7DB9">
      <w:r>
        <w:t xml:space="preserve">            for (t || (t = Array(r)); ++n &lt; r; )</w:t>
      </w:r>
    </w:p>
    <w:p w14:paraId="0BA4E479" w14:textId="77777777" w:rsidR="004E7DB9" w:rsidRDefault="004E7DB9" w:rsidP="004E7DB9">
      <w:r>
        <w:t xml:space="preserve">                t[n] = e[n];</w:t>
      </w:r>
    </w:p>
    <w:p w14:paraId="4FDDB738" w14:textId="77777777" w:rsidR="004E7DB9" w:rsidRDefault="004E7DB9" w:rsidP="004E7DB9">
      <w:r>
        <w:t xml:space="preserve">            return t</w:t>
      </w:r>
    </w:p>
    <w:p w14:paraId="07CAC134" w14:textId="77777777" w:rsidR="004E7DB9" w:rsidRDefault="004E7DB9" w:rsidP="004E7DB9">
      <w:r>
        <w:t xml:space="preserve">        }</w:t>
      </w:r>
    </w:p>
    <w:p w14:paraId="0862A3E9" w14:textId="77777777" w:rsidR="004E7DB9" w:rsidRDefault="004E7DB9" w:rsidP="004E7DB9">
      <w:r>
        <w:t xml:space="preserve">    }</w:t>
      </w:r>
    </w:p>
    <w:p w14:paraId="4B36E814" w14:textId="77777777" w:rsidR="004E7DB9" w:rsidRDefault="004E7DB9" w:rsidP="004E7DB9">
      <w:r>
        <w:t xml:space="preserve">    ,</w:t>
      </w:r>
    </w:p>
    <w:p w14:paraId="14721738" w14:textId="77777777" w:rsidR="004E7DB9" w:rsidRDefault="004E7DB9" w:rsidP="004E7DB9">
      <w:r>
        <w:t xml:space="preserve">    752: (e,t,n)=&gt;{</w:t>
      </w:r>
    </w:p>
    <w:p w14:paraId="77F16B8C" w14:textId="77777777" w:rsidR="004E7DB9" w:rsidRDefault="004E7DB9" w:rsidP="004E7DB9">
      <w:r>
        <w:t xml:space="preserve">        var r = n(60091)</w:t>
      </w:r>
    </w:p>
    <w:p w14:paraId="03B7E082" w14:textId="77777777" w:rsidR="004E7DB9" w:rsidRDefault="004E7DB9" w:rsidP="004E7DB9">
      <w:r>
        <w:t xml:space="preserve">          , i = n(13940);</w:t>
      </w:r>
    </w:p>
    <w:p w14:paraId="402C9E70" w14:textId="77777777" w:rsidR="004E7DB9" w:rsidRDefault="004E7DB9" w:rsidP="004E7DB9">
      <w:r>
        <w:t xml:space="preserve">        e.exports = function(e, t, n, o) {</w:t>
      </w:r>
    </w:p>
    <w:p w14:paraId="0AC705E8" w14:textId="77777777" w:rsidR="004E7DB9" w:rsidRDefault="004E7DB9" w:rsidP="004E7DB9">
      <w:r>
        <w:t xml:space="preserve">            var a = !n;</w:t>
      </w:r>
    </w:p>
    <w:p w14:paraId="103A593F" w14:textId="77777777" w:rsidR="004E7DB9" w:rsidRDefault="004E7DB9" w:rsidP="004E7DB9">
      <w:r>
        <w:t xml:space="preserve">            n || (n = {});</w:t>
      </w:r>
    </w:p>
    <w:p w14:paraId="297E6FB3" w14:textId="77777777" w:rsidR="004E7DB9" w:rsidRDefault="004E7DB9" w:rsidP="004E7DB9">
      <w:r>
        <w:t xml:space="preserve">            for (var s = -1, l = t.length; ++s &lt; l; ) {</w:t>
      </w:r>
    </w:p>
    <w:p w14:paraId="728FE723" w14:textId="77777777" w:rsidR="004E7DB9" w:rsidRDefault="004E7DB9" w:rsidP="004E7DB9">
      <w:r>
        <w:t xml:space="preserve">                var u = t[s]</w:t>
      </w:r>
    </w:p>
    <w:p w14:paraId="15A32400" w14:textId="77777777" w:rsidR="004E7DB9" w:rsidRDefault="004E7DB9" w:rsidP="004E7DB9">
      <w:r>
        <w:t xml:space="preserve">                  , c = o ? o(n[u], e[u], u, n, e) : void 0;</w:t>
      </w:r>
    </w:p>
    <w:p w14:paraId="2EA8D843" w14:textId="77777777" w:rsidR="004E7DB9" w:rsidRDefault="004E7DB9" w:rsidP="004E7DB9">
      <w:r>
        <w:t xml:space="preserve">                void 0 === c &amp;&amp; (c = e[u]),</w:t>
      </w:r>
    </w:p>
    <w:p w14:paraId="1E7D4807" w14:textId="77777777" w:rsidR="004E7DB9" w:rsidRDefault="004E7DB9" w:rsidP="004E7DB9">
      <w:r>
        <w:t xml:space="preserve">                a ? i(n, u, c) : r(n, u, c)</w:t>
      </w:r>
    </w:p>
    <w:p w14:paraId="4740E52C" w14:textId="77777777" w:rsidR="004E7DB9" w:rsidRDefault="004E7DB9" w:rsidP="004E7DB9">
      <w:r>
        <w:t xml:space="preserve">            }</w:t>
      </w:r>
    </w:p>
    <w:p w14:paraId="1FA49E68" w14:textId="77777777" w:rsidR="004E7DB9" w:rsidRDefault="004E7DB9" w:rsidP="004E7DB9">
      <w:r>
        <w:t xml:space="preserve">            return n</w:t>
      </w:r>
    </w:p>
    <w:p w14:paraId="095DB1F5" w14:textId="77777777" w:rsidR="004E7DB9" w:rsidRDefault="004E7DB9" w:rsidP="004E7DB9">
      <w:r>
        <w:t xml:space="preserve">        }</w:t>
      </w:r>
    </w:p>
    <w:p w14:paraId="6A80C3FE" w14:textId="77777777" w:rsidR="004E7DB9" w:rsidRDefault="004E7DB9" w:rsidP="004E7DB9">
      <w:r>
        <w:t xml:space="preserve">    }</w:t>
      </w:r>
    </w:p>
    <w:p w14:paraId="68EBC5C1" w14:textId="77777777" w:rsidR="004E7DB9" w:rsidRDefault="004E7DB9" w:rsidP="004E7DB9">
      <w:r>
        <w:t xml:space="preserve">    ,</w:t>
      </w:r>
    </w:p>
    <w:p w14:paraId="380E7F31" w14:textId="77777777" w:rsidR="004E7DB9" w:rsidRDefault="004E7DB9" w:rsidP="004E7DB9">
      <w:r>
        <w:t xml:space="preserve">    7680: (e,t,n)=&gt;{</w:t>
      </w:r>
    </w:p>
    <w:p w14:paraId="1F323ADE" w14:textId="77777777" w:rsidR="004E7DB9" w:rsidRDefault="004E7DB9" w:rsidP="004E7DB9">
      <w:r>
        <w:t xml:space="preserve">        var r = n(752)</w:t>
      </w:r>
    </w:p>
    <w:p w14:paraId="650915BC" w14:textId="77777777" w:rsidR="004E7DB9" w:rsidRDefault="004E7DB9" w:rsidP="004E7DB9">
      <w:r>
        <w:t xml:space="preserve">          , i = n(80633);</w:t>
      </w:r>
    </w:p>
    <w:p w14:paraId="2893CB41" w14:textId="77777777" w:rsidR="004E7DB9" w:rsidRDefault="004E7DB9" w:rsidP="004E7DB9">
      <w:r>
        <w:t xml:space="preserve">        e.exports = function(e, t) {</w:t>
      </w:r>
    </w:p>
    <w:p w14:paraId="48E93D0D" w14:textId="77777777" w:rsidR="004E7DB9" w:rsidRDefault="004E7DB9" w:rsidP="004E7DB9">
      <w:r>
        <w:t xml:space="preserve">            return r(e, i(e), t)</w:t>
      </w:r>
    </w:p>
    <w:p w14:paraId="36D7FDA8" w14:textId="77777777" w:rsidR="004E7DB9" w:rsidRDefault="004E7DB9" w:rsidP="004E7DB9">
      <w:r>
        <w:t xml:space="preserve">        }</w:t>
      </w:r>
    </w:p>
    <w:p w14:paraId="172AD905" w14:textId="77777777" w:rsidR="004E7DB9" w:rsidRDefault="004E7DB9" w:rsidP="004E7DB9">
      <w:r>
        <w:t xml:space="preserve">    }</w:t>
      </w:r>
    </w:p>
    <w:p w14:paraId="61D45720" w14:textId="77777777" w:rsidR="004E7DB9" w:rsidRDefault="004E7DB9" w:rsidP="004E7DB9">
      <w:r>
        <w:t xml:space="preserve">    ,</w:t>
      </w:r>
    </w:p>
    <w:p w14:paraId="2A1F5D50" w14:textId="77777777" w:rsidR="004E7DB9" w:rsidRDefault="004E7DB9" w:rsidP="004E7DB9">
      <w:r>
        <w:t xml:space="preserve">    19987: (e,t,n)=&gt;{</w:t>
      </w:r>
    </w:p>
    <w:p w14:paraId="104B951D" w14:textId="77777777" w:rsidR="004E7DB9" w:rsidRDefault="004E7DB9" w:rsidP="004E7DB9">
      <w:r>
        <w:t xml:space="preserve">        var r = n(752)</w:t>
      </w:r>
    </w:p>
    <w:p w14:paraId="3EA44537" w14:textId="77777777" w:rsidR="004E7DB9" w:rsidRDefault="004E7DB9" w:rsidP="004E7DB9">
      <w:r>
        <w:t xml:space="preserve">          , i = n(12680);</w:t>
      </w:r>
    </w:p>
    <w:p w14:paraId="3F0013FD" w14:textId="77777777" w:rsidR="004E7DB9" w:rsidRDefault="004E7DB9" w:rsidP="004E7DB9">
      <w:r>
        <w:t xml:space="preserve">        e.exports = function(e, t) {</w:t>
      </w:r>
    </w:p>
    <w:p w14:paraId="010BB5EB" w14:textId="77777777" w:rsidR="004E7DB9" w:rsidRDefault="004E7DB9" w:rsidP="004E7DB9">
      <w:r>
        <w:t xml:space="preserve">            return r(e, i(e), t)</w:t>
      </w:r>
    </w:p>
    <w:p w14:paraId="394EA627" w14:textId="77777777" w:rsidR="004E7DB9" w:rsidRDefault="004E7DB9" w:rsidP="004E7DB9">
      <w:r>
        <w:t xml:space="preserve">        }</w:t>
      </w:r>
    </w:p>
    <w:p w14:paraId="1948FF56" w14:textId="77777777" w:rsidR="004E7DB9" w:rsidRDefault="004E7DB9" w:rsidP="004E7DB9">
      <w:r>
        <w:t xml:space="preserve">    }</w:t>
      </w:r>
    </w:p>
    <w:p w14:paraId="20784B07" w14:textId="77777777" w:rsidR="004E7DB9" w:rsidRDefault="004E7DB9" w:rsidP="004E7DB9">
      <w:r>
        <w:t xml:space="preserve">    ,</w:t>
      </w:r>
    </w:p>
    <w:p w14:paraId="41E31BA4" w14:textId="77777777" w:rsidR="004E7DB9" w:rsidRDefault="004E7DB9" w:rsidP="004E7DB9">
      <w:r>
        <w:t xml:space="preserve">    24019: (e,t,n)=&gt;{</w:t>
      </w:r>
    </w:p>
    <w:p w14:paraId="40A84316" w14:textId="77777777" w:rsidR="004E7DB9" w:rsidRDefault="004E7DB9" w:rsidP="004E7DB9">
      <w:r>
        <w:t xml:space="preserve">        var r = n(37772)["__core-js_shared__"];</w:t>
      </w:r>
    </w:p>
    <w:p w14:paraId="12227B09" w14:textId="77777777" w:rsidR="004E7DB9" w:rsidRDefault="004E7DB9" w:rsidP="004E7DB9">
      <w:r>
        <w:t xml:space="preserve">        e.exports = r</w:t>
      </w:r>
    </w:p>
    <w:p w14:paraId="4FD6CC27" w14:textId="77777777" w:rsidR="004E7DB9" w:rsidRDefault="004E7DB9" w:rsidP="004E7DB9">
      <w:r>
        <w:t xml:space="preserve">    }</w:t>
      </w:r>
    </w:p>
    <w:p w14:paraId="7E62E3BC" w14:textId="77777777" w:rsidR="004E7DB9" w:rsidRDefault="004E7DB9" w:rsidP="004E7DB9">
      <w:r>
        <w:t xml:space="preserve">    ,</w:t>
      </w:r>
    </w:p>
    <w:p w14:paraId="32C78EE5" w14:textId="77777777" w:rsidR="004E7DB9" w:rsidRDefault="004E7DB9" w:rsidP="004E7DB9">
      <w:r>
        <w:t xml:space="preserve">    97263: (e,t,n)=&gt;{</w:t>
      </w:r>
    </w:p>
    <w:p w14:paraId="2CC1BABD" w14:textId="77777777" w:rsidR="004E7DB9" w:rsidRDefault="004E7DB9" w:rsidP="004E7DB9">
      <w:r>
        <w:t xml:space="preserve">        var r = n(36060)</w:t>
      </w:r>
    </w:p>
    <w:p w14:paraId="1F25AC72" w14:textId="77777777" w:rsidR="004E7DB9" w:rsidRDefault="004E7DB9" w:rsidP="004E7DB9">
      <w:r>
        <w:t xml:space="preserve">          , i = n(82406);</w:t>
      </w:r>
    </w:p>
    <w:p w14:paraId="03554558" w14:textId="77777777" w:rsidR="004E7DB9" w:rsidRDefault="004E7DB9" w:rsidP="004E7DB9">
      <w:r>
        <w:t xml:space="preserve">        e.exports = function(e) {</w:t>
      </w:r>
    </w:p>
    <w:p w14:paraId="7951EFB9" w14:textId="77777777" w:rsidR="004E7DB9" w:rsidRDefault="004E7DB9" w:rsidP="004E7DB9">
      <w:r>
        <w:t xml:space="preserve">            return r((function(t, n) {</w:t>
      </w:r>
    </w:p>
    <w:p w14:paraId="5766733C" w14:textId="77777777" w:rsidR="004E7DB9" w:rsidRDefault="004E7DB9" w:rsidP="004E7DB9">
      <w:r>
        <w:t xml:space="preserve">                var r = -1</w:t>
      </w:r>
    </w:p>
    <w:p w14:paraId="105FAC47" w14:textId="77777777" w:rsidR="004E7DB9" w:rsidRDefault="004E7DB9" w:rsidP="004E7DB9">
      <w:r>
        <w:t xml:space="preserve">                  , o = n.length</w:t>
      </w:r>
    </w:p>
    <w:p w14:paraId="4160CD5A" w14:textId="77777777" w:rsidR="004E7DB9" w:rsidRDefault="004E7DB9" w:rsidP="004E7DB9">
      <w:r>
        <w:t xml:space="preserve">                  , a = o &gt; 1 ? n[o - 1] : void 0</w:t>
      </w:r>
    </w:p>
    <w:p w14:paraId="39B2B9F5" w14:textId="77777777" w:rsidR="004E7DB9" w:rsidRDefault="004E7DB9" w:rsidP="004E7DB9">
      <w:r>
        <w:t xml:space="preserve">                  , s = o &gt; 2 ? n[2] : void 0;</w:t>
      </w:r>
    </w:p>
    <w:p w14:paraId="1894B1B1" w14:textId="77777777" w:rsidR="004E7DB9" w:rsidRDefault="004E7DB9" w:rsidP="004E7DB9">
      <w:r>
        <w:t xml:space="preserve">                for (a = e.length &gt; 3 &amp;&amp; "function" == typeof a ? (o--,</w:t>
      </w:r>
    </w:p>
    <w:p w14:paraId="1B7183EF" w14:textId="77777777" w:rsidR="004E7DB9" w:rsidRDefault="004E7DB9" w:rsidP="004E7DB9">
      <w:r>
        <w:t xml:space="preserve">                a) : void 0,</w:t>
      </w:r>
    </w:p>
    <w:p w14:paraId="6CDF16E0" w14:textId="77777777" w:rsidR="004E7DB9" w:rsidRDefault="004E7DB9" w:rsidP="004E7DB9">
      <w:r>
        <w:t xml:space="preserve">                s &amp;&amp; i(n[0], n[1], s) &amp;&amp; (a = o &lt; 3 ? void 0 : a,</w:t>
      </w:r>
    </w:p>
    <w:p w14:paraId="457D9246" w14:textId="77777777" w:rsidR="004E7DB9" w:rsidRDefault="004E7DB9" w:rsidP="004E7DB9">
      <w:r>
        <w:t xml:space="preserve">                o = 1),</w:t>
      </w:r>
    </w:p>
    <w:p w14:paraId="7D616DDA" w14:textId="77777777" w:rsidR="004E7DB9" w:rsidRDefault="004E7DB9" w:rsidP="004E7DB9">
      <w:r>
        <w:t xml:space="preserve">                t = Object(t); ++r &lt; o; ) {</w:t>
      </w:r>
    </w:p>
    <w:p w14:paraId="1DC05004" w14:textId="77777777" w:rsidR="004E7DB9" w:rsidRDefault="004E7DB9" w:rsidP="004E7DB9">
      <w:r>
        <w:t xml:space="preserve">                    var l = n[r];</w:t>
      </w:r>
    </w:p>
    <w:p w14:paraId="75CA5AD4" w14:textId="77777777" w:rsidR="004E7DB9" w:rsidRDefault="004E7DB9" w:rsidP="004E7DB9">
      <w:r>
        <w:t xml:space="preserve">                    l &amp;&amp; e(t, l, r, a)</w:t>
      </w:r>
    </w:p>
    <w:p w14:paraId="6F0B6BC0" w14:textId="77777777" w:rsidR="004E7DB9" w:rsidRDefault="004E7DB9" w:rsidP="004E7DB9">
      <w:r>
        <w:t xml:space="preserve">                }</w:t>
      </w:r>
    </w:p>
    <w:p w14:paraId="2431A4F4" w14:textId="77777777" w:rsidR="004E7DB9" w:rsidRDefault="004E7DB9" w:rsidP="004E7DB9">
      <w:r>
        <w:t xml:space="preserve">                return t</w:t>
      </w:r>
    </w:p>
    <w:p w14:paraId="1F91F664" w14:textId="77777777" w:rsidR="004E7DB9" w:rsidRDefault="004E7DB9" w:rsidP="004E7DB9">
      <w:r>
        <w:t xml:space="preserve">            }</w:t>
      </w:r>
    </w:p>
    <w:p w14:paraId="3DA61453" w14:textId="77777777" w:rsidR="004E7DB9" w:rsidRDefault="004E7DB9" w:rsidP="004E7DB9">
      <w:r>
        <w:t xml:space="preserve">            ))</w:t>
      </w:r>
    </w:p>
    <w:p w14:paraId="27667E42" w14:textId="77777777" w:rsidR="004E7DB9" w:rsidRDefault="004E7DB9" w:rsidP="004E7DB9">
      <w:r>
        <w:t xml:space="preserve">        }</w:t>
      </w:r>
    </w:p>
    <w:p w14:paraId="2206761B" w14:textId="77777777" w:rsidR="004E7DB9" w:rsidRDefault="004E7DB9" w:rsidP="004E7DB9">
      <w:r>
        <w:t xml:space="preserve">    }</w:t>
      </w:r>
    </w:p>
    <w:p w14:paraId="6CEDB243" w14:textId="77777777" w:rsidR="004E7DB9" w:rsidRDefault="004E7DB9" w:rsidP="004E7DB9">
      <w:r>
        <w:t xml:space="preserve">    ,</w:t>
      </w:r>
    </w:p>
    <w:p w14:paraId="75DCA6FA" w14:textId="77777777" w:rsidR="004E7DB9" w:rsidRDefault="004E7DB9" w:rsidP="004E7DB9">
      <w:r>
        <w:t xml:space="preserve">    92019: (e,t,n)=&gt;{</w:t>
      </w:r>
    </w:p>
    <w:p w14:paraId="2CFEC1BA" w14:textId="77777777" w:rsidR="004E7DB9" w:rsidRDefault="004E7DB9" w:rsidP="004E7DB9">
      <w:r>
        <w:t xml:space="preserve">        var r = n(67878);</w:t>
      </w:r>
    </w:p>
    <w:p w14:paraId="445ACE9E" w14:textId="77777777" w:rsidR="004E7DB9" w:rsidRDefault="004E7DB9" w:rsidP="004E7DB9">
      <w:r>
        <w:t xml:space="preserve">        e.exports = function(e, t) {</w:t>
      </w:r>
    </w:p>
    <w:p w14:paraId="6AB55944" w14:textId="77777777" w:rsidR="004E7DB9" w:rsidRDefault="004E7DB9" w:rsidP="004E7DB9">
      <w:r>
        <w:t xml:space="preserve">            return function(n, i) {</w:t>
      </w:r>
    </w:p>
    <w:p w14:paraId="4A2E65B0" w14:textId="77777777" w:rsidR="004E7DB9" w:rsidRDefault="004E7DB9" w:rsidP="004E7DB9">
      <w:r>
        <w:t xml:space="preserve">                if (null == n)</w:t>
      </w:r>
    </w:p>
    <w:p w14:paraId="70FFDE90" w14:textId="77777777" w:rsidR="004E7DB9" w:rsidRDefault="004E7DB9" w:rsidP="004E7DB9">
      <w:r>
        <w:t xml:space="preserve">                    return n;</w:t>
      </w:r>
    </w:p>
    <w:p w14:paraId="230A1B0C" w14:textId="77777777" w:rsidR="004E7DB9" w:rsidRDefault="004E7DB9" w:rsidP="004E7DB9">
      <w:r>
        <w:t xml:space="preserve">                if (!r(n))</w:t>
      </w:r>
    </w:p>
    <w:p w14:paraId="55BC6204" w14:textId="77777777" w:rsidR="004E7DB9" w:rsidRDefault="004E7DB9" w:rsidP="004E7DB9">
      <w:r>
        <w:t xml:space="preserve">                    return e(n, i);</w:t>
      </w:r>
    </w:p>
    <w:p w14:paraId="3709184F" w14:textId="77777777" w:rsidR="004E7DB9" w:rsidRDefault="004E7DB9" w:rsidP="004E7DB9">
      <w:r>
        <w:t xml:space="preserve">                for (var o = n.length, a = t ? o : -1, s = Object(n); (t ? a-- : ++a &lt; o) &amp;&amp; !1 !== i(s[a], a, s); )</w:t>
      </w:r>
    </w:p>
    <w:p w14:paraId="72F654E7" w14:textId="77777777" w:rsidR="004E7DB9" w:rsidRDefault="004E7DB9" w:rsidP="004E7DB9">
      <w:r>
        <w:t xml:space="preserve">                    ;</w:t>
      </w:r>
    </w:p>
    <w:p w14:paraId="6F2429AF" w14:textId="77777777" w:rsidR="004E7DB9" w:rsidRDefault="004E7DB9" w:rsidP="004E7DB9">
      <w:r>
        <w:t xml:space="preserve">                return n</w:t>
      </w:r>
    </w:p>
    <w:p w14:paraId="596023DF" w14:textId="77777777" w:rsidR="004E7DB9" w:rsidRDefault="004E7DB9" w:rsidP="004E7DB9">
      <w:r>
        <w:t xml:space="preserve">            }</w:t>
      </w:r>
    </w:p>
    <w:p w14:paraId="584D013F" w14:textId="77777777" w:rsidR="004E7DB9" w:rsidRDefault="004E7DB9" w:rsidP="004E7DB9">
      <w:r>
        <w:t xml:space="preserve">        }</w:t>
      </w:r>
    </w:p>
    <w:p w14:paraId="1D35A28F" w14:textId="77777777" w:rsidR="004E7DB9" w:rsidRDefault="004E7DB9" w:rsidP="004E7DB9">
      <w:r>
        <w:t xml:space="preserve">    }</w:t>
      </w:r>
    </w:p>
    <w:p w14:paraId="2DAA052B" w14:textId="77777777" w:rsidR="004E7DB9" w:rsidRDefault="004E7DB9" w:rsidP="004E7DB9">
      <w:r>
        <w:t xml:space="preserve">    ,</w:t>
      </w:r>
    </w:p>
    <w:p w14:paraId="6E950574" w14:textId="77777777" w:rsidR="004E7DB9" w:rsidRDefault="004E7DB9" w:rsidP="004E7DB9">
      <w:r>
        <w:t xml:space="preserve">    55463: e=&gt;{</w:t>
      </w:r>
    </w:p>
    <w:p w14:paraId="65FF343D" w14:textId="77777777" w:rsidR="004E7DB9" w:rsidRDefault="004E7DB9" w:rsidP="004E7DB9">
      <w:r>
        <w:t xml:space="preserve">        e.exports = function(e) {</w:t>
      </w:r>
    </w:p>
    <w:p w14:paraId="0A84072B" w14:textId="77777777" w:rsidR="004E7DB9" w:rsidRDefault="004E7DB9" w:rsidP="004E7DB9">
      <w:r>
        <w:t xml:space="preserve">            return function(t, n, r) {</w:t>
      </w:r>
    </w:p>
    <w:p w14:paraId="0613AB88" w14:textId="77777777" w:rsidR="004E7DB9" w:rsidRDefault="004E7DB9" w:rsidP="004E7DB9">
      <w:r>
        <w:t xml:space="preserve">                for (var i = -1, o = Object(t), a = r(t), s = a.length; s--; ) {</w:t>
      </w:r>
    </w:p>
    <w:p w14:paraId="3BA828A5" w14:textId="77777777" w:rsidR="004E7DB9" w:rsidRDefault="004E7DB9" w:rsidP="004E7DB9">
      <w:r>
        <w:t xml:space="preserve">                    var l = a[e ? s : ++i];</w:t>
      </w:r>
    </w:p>
    <w:p w14:paraId="3D2C0A2C" w14:textId="77777777" w:rsidR="004E7DB9" w:rsidRDefault="004E7DB9" w:rsidP="004E7DB9">
      <w:r>
        <w:t xml:space="preserve">                    if (!1 === n(o[l], l, o))</w:t>
      </w:r>
    </w:p>
    <w:p w14:paraId="5D8F17B8" w14:textId="77777777" w:rsidR="004E7DB9" w:rsidRDefault="004E7DB9" w:rsidP="004E7DB9">
      <w:r>
        <w:t xml:space="preserve">                        break</w:t>
      </w:r>
    </w:p>
    <w:p w14:paraId="558DD099" w14:textId="77777777" w:rsidR="004E7DB9" w:rsidRDefault="004E7DB9" w:rsidP="004E7DB9">
      <w:r>
        <w:t xml:space="preserve">                }</w:t>
      </w:r>
    </w:p>
    <w:p w14:paraId="3C8866DB" w14:textId="77777777" w:rsidR="004E7DB9" w:rsidRDefault="004E7DB9" w:rsidP="004E7DB9">
      <w:r>
        <w:t xml:space="preserve">                return t</w:t>
      </w:r>
    </w:p>
    <w:p w14:paraId="57DEC144" w14:textId="77777777" w:rsidR="004E7DB9" w:rsidRDefault="004E7DB9" w:rsidP="004E7DB9">
      <w:r>
        <w:t xml:space="preserve">            }</w:t>
      </w:r>
    </w:p>
    <w:p w14:paraId="17A92226" w14:textId="77777777" w:rsidR="004E7DB9" w:rsidRDefault="004E7DB9" w:rsidP="004E7DB9">
      <w:r>
        <w:t xml:space="preserve">        }</w:t>
      </w:r>
    </w:p>
    <w:p w14:paraId="4E8FDA7B" w14:textId="77777777" w:rsidR="004E7DB9" w:rsidRDefault="004E7DB9" w:rsidP="004E7DB9">
      <w:r>
        <w:t xml:space="preserve">    }</w:t>
      </w:r>
    </w:p>
    <w:p w14:paraId="7FBD6FE1" w14:textId="77777777" w:rsidR="004E7DB9" w:rsidRDefault="004E7DB9" w:rsidP="004E7DB9">
      <w:r>
        <w:t xml:space="preserve">    ,</w:t>
      </w:r>
    </w:p>
    <w:p w14:paraId="217A0AB8" w14:textId="77777777" w:rsidR="004E7DB9" w:rsidRDefault="004E7DB9" w:rsidP="004E7DB9">
      <w:r>
        <w:t xml:space="preserve">    83126: (e,t,n)=&gt;{</w:t>
      </w:r>
    </w:p>
    <w:p w14:paraId="61F9F19C" w14:textId="77777777" w:rsidR="004E7DB9" w:rsidRDefault="004E7DB9" w:rsidP="004E7DB9">
      <w:r>
        <w:t xml:space="preserve">        var r = n(23895)</w:t>
      </w:r>
    </w:p>
    <w:p w14:paraId="4CB6D36D" w14:textId="77777777" w:rsidR="004E7DB9" w:rsidRDefault="004E7DB9" w:rsidP="004E7DB9">
      <w:r>
        <w:t xml:space="preserve">          , i = n(33880)</w:t>
      </w:r>
    </w:p>
    <w:p w14:paraId="1CD9C9B4" w14:textId="77777777" w:rsidR="004E7DB9" w:rsidRDefault="004E7DB9" w:rsidP="004E7DB9">
      <w:r>
        <w:t xml:space="preserve">          , o = n(8435)</w:t>
      </w:r>
    </w:p>
    <w:p w14:paraId="6A1BAE58" w14:textId="77777777" w:rsidR="004E7DB9" w:rsidRDefault="004E7DB9" w:rsidP="004E7DB9">
      <w:r>
        <w:t xml:space="preserve">          , a = n(66188);</w:t>
      </w:r>
    </w:p>
    <w:p w14:paraId="42FC4966" w14:textId="77777777" w:rsidR="004E7DB9" w:rsidRDefault="004E7DB9" w:rsidP="004E7DB9">
      <w:r>
        <w:t xml:space="preserve">        e.exports = function(e) {</w:t>
      </w:r>
    </w:p>
    <w:p w14:paraId="6398A951" w14:textId="77777777" w:rsidR="004E7DB9" w:rsidRDefault="004E7DB9" w:rsidP="004E7DB9">
      <w:r>
        <w:t xml:space="preserve">            return function(t) {</w:t>
      </w:r>
    </w:p>
    <w:p w14:paraId="72A46B67" w14:textId="77777777" w:rsidR="004E7DB9" w:rsidRDefault="004E7DB9" w:rsidP="004E7DB9">
      <w:r>
        <w:t xml:space="preserve">                t = a(t);</w:t>
      </w:r>
    </w:p>
    <w:p w14:paraId="28B94C99" w14:textId="77777777" w:rsidR="004E7DB9" w:rsidRDefault="004E7DB9" w:rsidP="004E7DB9">
      <w:r>
        <w:t xml:space="preserve">                var n = i(t) ? o(t) : void 0</w:t>
      </w:r>
    </w:p>
    <w:p w14:paraId="67BC5EEC" w14:textId="77777777" w:rsidR="004E7DB9" w:rsidRDefault="004E7DB9" w:rsidP="004E7DB9">
      <w:r>
        <w:t xml:space="preserve">                  , s = n ? n[0] : t.charAt(0)</w:t>
      </w:r>
    </w:p>
    <w:p w14:paraId="40927FAB" w14:textId="77777777" w:rsidR="004E7DB9" w:rsidRDefault="004E7DB9" w:rsidP="004E7DB9">
      <w:r>
        <w:t xml:space="preserve">                  , l = n ? r(n, 1).join("") : t.slice(1);</w:t>
      </w:r>
    </w:p>
    <w:p w14:paraId="4F38873B" w14:textId="77777777" w:rsidR="004E7DB9" w:rsidRDefault="004E7DB9" w:rsidP="004E7DB9">
      <w:r>
        <w:t xml:space="preserve">                return s[e]() + l</w:t>
      </w:r>
    </w:p>
    <w:p w14:paraId="46A8C08B" w14:textId="77777777" w:rsidR="004E7DB9" w:rsidRDefault="004E7DB9" w:rsidP="004E7DB9">
      <w:r>
        <w:t xml:space="preserve">            }</w:t>
      </w:r>
    </w:p>
    <w:p w14:paraId="52EF73BB" w14:textId="77777777" w:rsidR="004E7DB9" w:rsidRDefault="004E7DB9" w:rsidP="004E7DB9">
      <w:r>
        <w:t xml:space="preserve">        }</w:t>
      </w:r>
    </w:p>
    <w:p w14:paraId="4737A19A" w14:textId="77777777" w:rsidR="004E7DB9" w:rsidRDefault="004E7DB9" w:rsidP="004E7DB9">
      <w:r>
        <w:t xml:space="preserve">    }</w:t>
      </w:r>
    </w:p>
    <w:p w14:paraId="3C3F7487" w14:textId="77777777" w:rsidR="004E7DB9" w:rsidRDefault="004E7DB9" w:rsidP="004E7DB9">
      <w:r>
        <w:t xml:space="preserve">    ,</w:t>
      </w:r>
    </w:p>
    <w:p w14:paraId="696621E0" w14:textId="77777777" w:rsidR="004E7DB9" w:rsidRDefault="004E7DB9" w:rsidP="004E7DB9">
      <w:r>
        <w:t xml:space="preserve">    34311: (e,t,n)=&gt;{</w:t>
      </w:r>
    </w:p>
    <w:p w14:paraId="0E2E8F7B" w14:textId="77777777" w:rsidR="004E7DB9" w:rsidRDefault="004E7DB9" w:rsidP="004E7DB9">
      <w:r>
        <w:t xml:space="preserve">        var r = n(81207)</w:t>
      </w:r>
    </w:p>
    <w:p w14:paraId="2B4313E3" w14:textId="77777777" w:rsidR="004E7DB9" w:rsidRDefault="004E7DB9" w:rsidP="004E7DB9">
      <w:r>
        <w:t xml:space="preserve">          , i = n(97329)</w:t>
      </w:r>
    </w:p>
    <w:p w14:paraId="475EB9C4" w14:textId="77777777" w:rsidR="004E7DB9" w:rsidRDefault="004E7DB9" w:rsidP="004E7DB9">
      <w:r>
        <w:t xml:space="preserve">          , o = n(11618)</w:t>
      </w:r>
    </w:p>
    <w:p w14:paraId="180966ED" w14:textId="77777777" w:rsidR="004E7DB9" w:rsidRDefault="004E7DB9" w:rsidP="004E7DB9">
      <w:r>
        <w:t xml:space="preserve">          , a = RegExp("['’]", "g");</w:t>
      </w:r>
    </w:p>
    <w:p w14:paraId="3BBE59F4" w14:textId="77777777" w:rsidR="004E7DB9" w:rsidRDefault="004E7DB9" w:rsidP="004E7DB9">
      <w:r>
        <w:t xml:space="preserve">        e.exports = function(e) {</w:t>
      </w:r>
    </w:p>
    <w:p w14:paraId="108DC6E7" w14:textId="77777777" w:rsidR="004E7DB9" w:rsidRDefault="004E7DB9" w:rsidP="004E7DB9">
      <w:r>
        <w:t xml:space="preserve">            return function(t) {</w:t>
      </w:r>
    </w:p>
    <w:p w14:paraId="2A14368E" w14:textId="77777777" w:rsidR="004E7DB9" w:rsidRDefault="004E7DB9" w:rsidP="004E7DB9">
      <w:r>
        <w:t xml:space="preserve">                return r(o(i(t).replace(a, "")), e, "")</w:t>
      </w:r>
    </w:p>
    <w:p w14:paraId="647DA69F" w14:textId="77777777" w:rsidR="004E7DB9" w:rsidRDefault="004E7DB9" w:rsidP="004E7DB9">
      <w:r>
        <w:t xml:space="preserve">            }</w:t>
      </w:r>
    </w:p>
    <w:p w14:paraId="436E1514" w14:textId="77777777" w:rsidR="004E7DB9" w:rsidRDefault="004E7DB9" w:rsidP="004E7DB9">
      <w:r>
        <w:t xml:space="preserve">        }</w:t>
      </w:r>
    </w:p>
    <w:p w14:paraId="712B68A5" w14:textId="77777777" w:rsidR="004E7DB9" w:rsidRDefault="004E7DB9" w:rsidP="004E7DB9">
      <w:r>
        <w:t xml:space="preserve">    }</w:t>
      </w:r>
    </w:p>
    <w:p w14:paraId="295A6D9D" w14:textId="77777777" w:rsidR="004E7DB9" w:rsidRDefault="004E7DB9" w:rsidP="004E7DB9">
      <w:r>
        <w:t xml:space="preserve">    ,</w:t>
      </w:r>
    </w:p>
    <w:p w14:paraId="0D2BFAA0" w14:textId="77777777" w:rsidR="004E7DB9" w:rsidRDefault="004E7DB9" w:rsidP="004E7DB9">
      <w:r>
        <w:t xml:space="preserve">    98776: (e,t,n)=&gt;{</w:t>
      </w:r>
    </w:p>
    <w:p w14:paraId="6B3A96C0" w14:textId="77777777" w:rsidR="004E7DB9" w:rsidRDefault="004E7DB9" w:rsidP="004E7DB9">
      <w:r>
        <w:t xml:space="preserve">        var r = n(68286)</w:t>
      </w:r>
    </w:p>
    <w:p w14:paraId="41B640A8" w14:textId="77777777" w:rsidR="004E7DB9" w:rsidRDefault="004E7DB9" w:rsidP="004E7DB9">
      <w:r>
        <w:t xml:space="preserve">          , i = n(67878)</w:t>
      </w:r>
    </w:p>
    <w:p w14:paraId="07DB3F15" w14:textId="77777777" w:rsidR="004E7DB9" w:rsidRDefault="004E7DB9" w:rsidP="004E7DB9">
      <w:r>
        <w:t xml:space="preserve">          , o = n(90249);</w:t>
      </w:r>
    </w:p>
    <w:p w14:paraId="010FB823" w14:textId="77777777" w:rsidR="004E7DB9" w:rsidRDefault="004E7DB9" w:rsidP="004E7DB9">
      <w:r>
        <w:t xml:space="preserve">        e.exports = function(e) {</w:t>
      </w:r>
    </w:p>
    <w:p w14:paraId="5317D055" w14:textId="77777777" w:rsidR="004E7DB9" w:rsidRDefault="004E7DB9" w:rsidP="004E7DB9">
      <w:r>
        <w:t xml:space="preserve">            return function(t, n, a) {</w:t>
      </w:r>
    </w:p>
    <w:p w14:paraId="53A040DE" w14:textId="77777777" w:rsidR="004E7DB9" w:rsidRDefault="004E7DB9" w:rsidP="004E7DB9">
      <w:r>
        <w:t xml:space="preserve">                var s = Object(t);</w:t>
      </w:r>
    </w:p>
    <w:p w14:paraId="45E570D8" w14:textId="77777777" w:rsidR="004E7DB9" w:rsidRDefault="004E7DB9" w:rsidP="004E7DB9">
      <w:r>
        <w:t xml:space="preserve">                if (!i(t)) {</w:t>
      </w:r>
    </w:p>
    <w:p w14:paraId="0E26F367" w14:textId="77777777" w:rsidR="004E7DB9" w:rsidRDefault="004E7DB9" w:rsidP="004E7DB9">
      <w:r>
        <w:t xml:space="preserve">                    var l = r(n, 3);</w:t>
      </w:r>
    </w:p>
    <w:p w14:paraId="07545D3C" w14:textId="77777777" w:rsidR="004E7DB9" w:rsidRDefault="004E7DB9" w:rsidP="004E7DB9">
      <w:r>
        <w:t xml:space="preserve">                    t = o(t),</w:t>
      </w:r>
    </w:p>
    <w:p w14:paraId="4A897DB8" w14:textId="77777777" w:rsidR="004E7DB9" w:rsidRDefault="004E7DB9" w:rsidP="004E7DB9">
      <w:r>
        <w:t xml:space="preserve">                    n = function(e) {</w:t>
      </w:r>
    </w:p>
    <w:p w14:paraId="17A8DB28" w14:textId="77777777" w:rsidR="004E7DB9" w:rsidRDefault="004E7DB9" w:rsidP="004E7DB9">
      <w:r>
        <w:t xml:space="preserve">                        return l(s[e], e, s)</w:t>
      </w:r>
    </w:p>
    <w:p w14:paraId="43EC42CE" w14:textId="77777777" w:rsidR="004E7DB9" w:rsidRDefault="004E7DB9" w:rsidP="004E7DB9">
      <w:r>
        <w:t xml:space="preserve">                    }</w:t>
      </w:r>
    </w:p>
    <w:p w14:paraId="59CBB84B" w14:textId="77777777" w:rsidR="004E7DB9" w:rsidRDefault="004E7DB9" w:rsidP="004E7DB9">
      <w:r>
        <w:t xml:space="preserve">                }</w:t>
      </w:r>
    </w:p>
    <w:p w14:paraId="7769FED1" w14:textId="77777777" w:rsidR="004E7DB9" w:rsidRDefault="004E7DB9" w:rsidP="004E7DB9">
      <w:r>
        <w:t xml:space="preserve">                var u = e(t, n, a);</w:t>
      </w:r>
    </w:p>
    <w:p w14:paraId="38619582" w14:textId="77777777" w:rsidR="004E7DB9" w:rsidRDefault="004E7DB9" w:rsidP="004E7DB9">
      <w:r>
        <w:t xml:space="preserve">                return u &gt; -1 ? s[l ? t[u] : u] : void 0</w:t>
      </w:r>
    </w:p>
    <w:p w14:paraId="12B16031" w14:textId="77777777" w:rsidR="004E7DB9" w:rsidRDefault="004E7DB9" w:rsidP="004E7DB9">
      <w:r>
        <w:t xml:space="preserve">            }</w:t>
      </w:r>
    </w:p>
    <w:p w14:paraId="39C3E19D" w14:textId="77777777" w:rsidR="004E7DB9" w:rsidRDefault="004E7DB9" w:rsidP="004E7DB9">
      <w:r>
        <w:t xml:space="preserve">        }</w:t>
      </w:r>
    </w:p>
    <w:p w14:paraId="2AB30526" w14:textId="77777777" w:rsidR="004E7DB9" w:rsidRDefault="004E7DB9" w:rsidP="004E7DB9">
      <w:r>
        <w:t xml:space="preserve">    }</w:t>
      </w:r>
    </w:p>
    <w:p w14:paraId="30D956BA" w14:textId="77777777" w:rsidR="004E7DB9" w:rsidRDefault="004E7DB9" w:rsidP="004E7DB9">
      <w:r>
        <w:t xml:space="preserve">    ,</w:t>
      </w:r>
    </w:p>
    <w:p w14:paraId="1CE0E1D5" w14:textId="77777777" w:rsidR="004E7DB9" w:rsidRDefault="004E7DB9" w:rsidP="004E7DB9">
      <w:r>
        <w:t xml:space="preserve">    40933: (e,t,n)=&gt;{</w:t>
      </w:r>
    </w:p>
    <w:p w14:paraId="7A446E0F" w14:textId="77777777" w:rsidR="004E7DB9" w:rsidRDefault="004E7DB9" w:rsidP="004E7DB9">
      <w:r>
        <w:t xml:space="preserve">        var r = n(88656);</w:t>
      </w:r>
    </w:p>
    <w:p w14:paraId="2E3F32CE" w14:textId="77777777" w:rsidR="004E7DB9" w:rsidRDefault="004E7DB9" w:rsidP="004E7DB9">
      <w:r>
        <w:t xml:space="preserve">        e.exports = function(e, t) {</w:t>
      </w:r>
    </w:p>
    <w:p w14:paraId="498CDE54" w14:textId="77777777" w:rsidR="004E7DB9" w:rsidRDefault="004E7DB9" w:rsidP="004E7DB9">
      <w:r>
        <w:t xml:space="preserve">            return function(n, i) {</w:t>
      </w:r>
    </w:p>
    <w:p w14:paraId="3C3A2005" w14:textId="77777777" w:rsidR="004E7DB9" w:rsidRDefault="004E7DB9" w:rsidP="004E7DB9">
      <w:r>
        <w:t xml:space="preserve">                return r(n, e, t(i), {})</w:t>
      </w:r>
    </w:p>
    <w:p w14:paraId="1CEB420D" w14:textId="77777777" w:rsidR="004E7DB9" w:rsidRDefault="004E7DB9" w:rsidP="004E7DB9">
      <w:r>
        <w:t xml:space="preserve">            }</w:t>
      </w:r>
    </w:p>
    <w:p w14:paraId="0851A539" w14:textId="77777777" w:rsidR="004E7DB9" w:rsidRDefault="004E7DB9" w:rsidP="004E7DB9">
      <w:r>
        <w:t xml:space="preserve">        }</w:t>
      </w:r>
    </w:p>
    <w:p w14:paraId="3F3C2D89" w14:textId="77777777" w:rsidR="004E7DB9" w:rsidRDefault="004E7DB9" w:rsidP="004E7DB9">
      <w:r>
        <w:t xml:space="preserve">    }</w:t>
      </w:r>
    </w:p>
    <w:p w14:paraId="02ABB298" w14:textId="77777777" w:rsidR="004E7DB9" w:rsidRDefault="004E7DB9" w:rsidP="004E7DB9">
      <w:r>
        <w:t xml:space="preserve">    ,</w:t>
      </w:r>
    </w:p>
    <w:p w14:paraId="0FEF322F" w14:textId="77777777" w:rsidR="004E7DB9" w:rsidRDefault="004E7DB9" w:rsidP="004E7DB9">
      <w:r>
        <w:t xml:space="preserve">    67320: (e,t,n)=&gt;{</w:t>
      </w:r>
    </w:p>
    <w:p w14:paraId="6664FB0F" w14:textId="77777777" w:rsidR="004E7DB9" w:rsidRDefault="004E7DB9" w:rsidP="004E7DB9">
      <w:r>
        <w:t xml:space="preserve">        var r = n(37772)</w:t>
      </w:r>
    </w:p>
    <w:p w14:paraId="4B0051F4" w14:textId="77777777" w:rsidR="004E7DB9" w:rsidRDefault="004E7DB9" w:rsidP="004E7DB9">
      <w:r>
        <w:t xml:space="preserve">          , i = n(38101)</w:t>
      </w:r>
    </w:p>
    <w:p w14:paraId="6654DFDF" w14:textId="77777777" w:rsidR="004E7DB9" w:rsidRDefault="004E7DB9" w:rsidP="004E7DB9">
      <w:r>
        <w:t xml:space="preserve">          , o = n(7642)</w:t>
      </w:r>
    </w:p>
    <w:p w14:paraId="611D4CDF" w14:textId="77777777" w:rsidR="004E7DB9" w:rsidRDefault="004E7DB9" w:rsidP="004E7DB9">
      <w:r>
        <w:t xml:space="preserve">          , a = n(66188)</w:t>
      </w:r>
    </w:p>
    <w:p w14:paraId="3C1ADF34" w14:textId="77777777" w:rsidR="004E7DB9" w:rsidRDefault="004E7DB9" w:rsidP="004E7DB9">
      <w:r>
        <w:t xml:space="preserve">          , s = r.isFinite</w:t>
      </w:r>
    </w:p>
    <w:p w14:paraId="6DF19FB6" w14:textId="77777777" w:rsidR="004E7DB9" w:rsidRDefault="004E7DB9" w:rsidP="004E7DB9">
      <w:r>
        <w:t xml:space="preserve">          , l = Math.min;</w:t>
      </w:r>
    </w:p>
    <w:p w14:paraId="6988F071" w14:textId="77777777" w:rsidR="004E7DB9" w:rsidRDefault="004E7DB9" w:rsidP="004E7DB9">
      <w:r>
        <w:t xml:space="preserve">        e.exports = function(e) {</w:t>
      </w:r>
    </w:p>
    <w:p w14:paraId="457D0B79" w14:textId="77777777" w:rsidR="004E7DB9" w:rsidRDefault="004E7DB9" w:rsidP="004E7DB9">
      <w:r>
        <w:t xml:space="preserve">            var t = Math[e];</w:t>
      </w:r>
    </w:p>
    <w:p w14:paraId="692DF46D" w14:textId="77777777" w:rsidR="004E7DB9" w:rsidRDefault="004E7DB9" w:rsidP="004E7DB9">
      <w:r>
        <w:t xml:space="preserve">            return function(e, n) {</w:t>
      </w:r>
    </w:p>
    <w:p w14:paraId="2306E0C7" w14:textId="77777777" w:rsidR="004E7DB9" w:rsidRDefault="004E7DB9" w:rsidP="004E7DB9">
      <w:r>
        <w:t xml:space="preserve">                if (e = o(e),</w:t>
      </w:r>
    </w:p>
    <w:p w14:paraId="59E9EA57" w14:textId="77777777" w:rsidR="004E7DB9" w:rsidRDefault="004E7DB9" w:rsidP="004E7DB9">
      <w:r>
        <w:t xml:space="preserve">                (n = null == n ? 0 : l(i(n), 292)) &amp;&amp; s(e)) {</w:t>
      </w:r>
    </w:p>
    <w:p w14:paraId="7DCFE059" w14:textId="77777777" w:rsidR="004E7DB9" w:rsidRDefault="004E7DB9" w:rsidP="004E7DB9">
      <w:r>
        <w:t xml:space="preserve">                    var r = (a(e) + "e").split("e")</w:t>
      </w:r>
    </w:p>
    <w:p w14:paraId="2ADEA0E2" w14:textId="77777777" w:rsidR="004E7DB9" w:rsidRDefault="004E7DB9" w:rsidP="004E7DB9">
      <w:r>
        <w:t xml:space="preserve">                      , u = t(r[0] + "e" + (+r[1] + n));</w:t>
      </w:r>
    </w:p>
    <w:p w14:paraId="39CEBCF8" w14:textId="77777777" w:rsidR="004E7DB9" w:rsidRDefault="004E7DB9" w:rsidP="004E7DB9">
      <w:r>
        <w:t xml:space="preserve">                    return +((r = (a(u) + "e").split("e"))[0] + "e" + (+r[1] - n))</w:t>
      </w:r>
    </w:p>
    <w:p w14:paraId="4B3438C8" w14:textId="77777777" w:rsidR="004E7DB9" w:rsidRDefault="004E7DB9" w:rsidP="004E7DB9">
      <w:r>
        <w:t xml:space="preserve">                }</w:t>
      </w:r>
    </w:p>
    <w:p w14:paraId="2D731D76" w14:textId="77777777" w:rsidR="004E7DB9" w:rsidRDefault="004E7DB9" w:rsidP="004E7DB9">
      <w:r>
        <w:t xml:space="preserve">                return t(e)</w:t>
      </w:r>
    </w:p>
    <w:p w14:paraId="343DF250" w14:textId="77777777" w:rsidR="004E7DB9" w:rsidRDefault="004E7DB9" w:rsidP="004E7DB9">
      <w:r>
        <w:t xml:space="preserve">            }</w:t>
      </w:r>
    </w:p>
    <w:p w14:paraId="4785B49D" w14:textId="77777777" w:rsidR="004E7DB9" w:rsidRDefault="004E7DB9" w:rsidP="004E7DB9">
      <w:r>
        <w:t xml:space="preserve">        }</w:t>
      </w:r>
    </w:p>
    <w:p w14:paraId="6F6EC4CC" w14:textId="77777777" w:rsidR="004E7DB9" w:rsidRDefault="004E7DB9" w:rsidP="004E7DB9">
      <w:r>
        <w:t xml:space="preserve">    }</w:t>
      </w:r>
    </w:p>
    <w:p w14:paraId="0780B72E" w14:textId="77777777" w:rsidR="004E7DB9" w:rsidRDefault="004E7DB9" w:rsidP="004E7DB9">
      <w:r>
        <w:t xml:space="preserve">    ,</w:t>
      </w:r>
    </w:p>
    <w:p w14:paraId="700016EE" w14:textId="77777777" w:rsidR="004E7DB9" w:rsidRDefault="004E7DB9" w:rsidP="004E7DB9">
      <w:r>
        <w:t xml:space="preserve">    78803: (e,t,n)=&gt;{</w:t>
      </w:r>
    </w:p>
    <w:p w14:paraId="4E7CA3A4" w14:textId="77777777" w:rsidR="004E7DB9" w:rsidRDefault="004E7DB9" w:rsidP="004E7DB9">
      <w:r>
        <w:t xml:space="preserve">        var r = n(2143)</w:t>
      </w:r>
    </w:p>
    <w:p w14:paraId="1E9EBC19" w14:textId="77777777" w:rsidR="004E7DB9" w:rsidRDefault="004E7DB9" w:rsidP="004E7DB9">
      <w:r>
        <w:t xml:space="preserve">          , i = n(34291)</w:t>
      </w:r>
    </w:p>
    <w:p w14:paraId="4AA2C5AD" w14:textId="77777777" w:rsidR="004E7DB9" w:rsidRDefault="004E7DB9" w:rsidP="004E7DB9">
      <w:r>
        <w:t xml:space="preserve">          , o = n(16909)</w:t>
      </w:r>
    </w:p>
    <w:p w14:paraId="61865955" w14:textId="77777777" w:rsidR="004E7DB9" w:rsidRDefault="004E7DB9" w:rsidP="004E7DB9">
      <w:r>
        <w:t xml:space="preserve">          , a = r &amp;&amp; 1 / o(new r([, -0]))[1] == 1 / 0 ? function(e) {</w:t>
      </w:r>
    </w:p>
    <w:p w14:paraId="7A1E09C3" w14:textId="77777777" w:rsidR="004E7DB9" w:rsidRDefault="004E7DB9" w:rsidP="004E7DB9">
      <w:r>
        <w:t xml:space="preserve">            return new r(e)</w:t>
      </w:r>
    </w:p>
    <w:p w14:paraId="6D696FA7" w14:textId="77777777" w:rsidR="004E7DB9" w:rsidRDefault="004E7DB9" w:rsidP="004E7DB9">
      <w:r>
        <w:t xml:space="preserve">        }</w:t>
      </w:r>
    </w:p>
    <w:p w14:paraId="00ED5694" w14:textId="77777777" w:rsidR="004E7DB9" w:rsidRDefault="004E7DB9" w:rsidP="004E7DB9">
      <w:r>
        <w:t xml:space="preserve">        : i;</w:t>
      </w:r>
    </w:p>
    <w:p w14:paraId="2C1F1773" w14:textId="77777777" w:rsidR="004E7DB9" w:rsidRDefault="004E7DB9" w:rsidP="004E7DB9">
      <w:r>
        <w:t xml:space="preserve">        e.exports = a</w:t>
      </w:r>
    </w:p>
    <w:p w14:paraId="3FD36CA6" w14:textId="77777777" w:rsidR="004E7DB9" w:rsidRDefault="004E7DB9" w:rsidP="004E7DB9">
      <w:r>
        <w:t xml:space="preserve">    }</w:t>
      </w:r>
    </w:p>
    <w:p w14:paraId="2CFBE16D" w14:textId="77777777" w:rsidR="004E7DB9" w:rsidRDefault="004E7DB9" w:rsidP="004E7DB9">
      <w:r>
        <w:t xml:space="preserve">    ,</w:t>
      </w:r>
    </w:p>
    <w:p w14:paraId="5603EEE9" w14:textId="77777777" w:rsidR="004E7DB9" w:rsidRDefault="004E7DB9" w:rsidP="004E7DB9">
      <w:r>
        <w:t xml:space="preserve">    66369: (e,t,n)=&gt;{</w:t>
      </w:r>
    </w:p>
    <w:p w14:paraId="6FF13217" w14:textId="77777777" w:rsidR="004E7DB9" w:rsidRDefault="004E7DB9" w:rsidP="004E7DB9">
      <w:r>
        <w:t xml:space="preserve">        var r = n(42055)</w:t>
      </w:r>
    </w:p>
    <w:p w14:paraId="131B8735" w14:textId="77777777" w:rsidR="004E7DB9" w:rsidRDefault="004E7DB9" w:rsidP="004E7DB9">
      <w:r>
        <w:t xml:space="preserve">          , i = n(70940)</w:t>
      </w:r>
    </w:p>
    <w:p w14:paraId="221EB0A2" w14:textId="77777777" w:rsidR="004E7DB9" w:rsidRDefault="004E7DB9" w:rsidP="004E7DB9">
      <w:r>
        <w:t xml:space="preserve">          , o = n(75179)</w:t>
      </w:r>
    </w:p>
    <w:p w14:paraId="0E6AE90F" w14:textId="77777777" w:rsidR="004E7DB9" w:rsidRDefault="004E7DB9" w:rsidP="004E7DB9">
      <w:r>
        <w:t xml:space="preserve">          , a = n(71657);</w:t>
      </w:r>
    </w:p>
    <w:p w14:paraId="367B8C63" w14:textId="77777777" w:rsidR="004E7DB9" w:rsidRDefault="004E7DB9" w:rsidP="004E7DB9">
      <w:r>
        <w:t xml:space="preserve">        e.exports = function(e) {</w:t>
      </w:r>
    </w:p>
    <w:p w14:paraId="3CC584B0" w14:textId="77777777" w:rsidR="004E7DB9" w:rsidRDefault="004E7DB9" w:rsidP="004E7DB9">
      <w:r>
        <w:t xml:space="preserve">            return function(t) {</w:t>
      </w:r>
    </w:p>
    <w:p w14:paraId="00801BCC" w14:textId="77777777" w:rsidR="004E7DB9" w:rsidRDefault="004E7DB9" w:rsidP="004E7DB9">
      <w:r>
        <w:t xml:space="preserve">                var n = i(t);</w:t>
      </w:r>
    </w:p>
    <w:p w14:paraId="4DB71C01" w14:textId="77777777" w:rsidR="004E7DB9" w:rsidRDefault="004E7DB9" w:rsidP="004E7DB9">
      <w:r>
        <w:t xml:space="preserve">                return "[object Map]" == n ? o(t) : "[object Set]" == n ? a(t) : r(t, e(t))</w:t>
      </w:r>
    </w:p>
    <w:p w14:paraId="04BA235E" w14:textId="77777777" w:rsidR="004E7DB9" w:rsidRDefault="004E7DB9" w:rsidP="004E7DB9">
      <w:r>
        <w:t xml:space="preserve">            }</w:t>
      </w:r>
    </w:p>
    <w:p w14:paraId="73EB7349" w14:textId="77777777" w:rsidR="004E7DB9" w:rsidRDefault="004E7DB9" w:rsidP="004E7DB9">
      <w:r>
        <w:t xml:space="preserve">        }</w:t>
      </w:r>
    </w:p>
    <w:p w14:paraId="2AB2A2D2" w14:textId="77777777" w:rsidR="004E7DB9" w:rsidRDefault="004E7DB9" w:rsidP="004E7DB9">
      <w:r>
        <w:t xml:space="preserve">    }</w:t>
      </w:r>
    </w:p>
    <w:p w14:paraId="221D09F7" w14:textId="77777777" w:rsidR="004E7DB9" w:rsidRDefault="004E7DB9" w:rsidP="004E7DB9">
      <w:r>
        <w:t xml:space="preserve">    ,</w:t>
      </w:r>
    </w:p>
    <w:p w14:paraId="4F13FAA2" w14:textId="77777777" w:rsidR="004E7DB9" w:rsidRDefault="004E7DB9" w:rsidP="004E7DB9">
      <w:r>
        <w:t xml:space="preserve">    48642: (e,t,n)=&gt;{</w:t>
      </w:r>
    </w:p>
    <w:p w14:paraId="4C82F1A4" w14:textId="77777777" w:rsidR="004E7DB9" w:rsidRDefault="004E7DB9" w:rsidP="004E7DB9">
      <w:r>
        <w:t xml:space="preserve">        var r = n(97030);</w:t>
      </w:r>
    </w:p>
    <w:p w14:paraId="567D03C8" w14:textId="77777777" w:rsidR="004E7DB9" w:rsidRDefault="004E7DB9" w:rsidP="004E7DB9">
      <w:r>
        <w:t xml:space="preserve">        e.exports = function(e) {</w:t>
      </w:r>
    </w:p>
    <w:p w14:paraId="1506FC61" w14:textId="77777777" w:rsidR="004E7DB9" w:rsidRDefault="004E7DB9" w:rsidP="004E7DB9">
      <w:r>
        <w:t xml:space="preserve">            return r(e) ? void 0 : e</w:t>
      </w:r>
    </w:p>
    <w:p w14:paraId="480CDE38" w14:textId="77777777" w:rsidR="004E7DB9" w:rsidRDefault="004E7DB9" w:rsidP="004E7DB9">
      <w:r>
        <w:t xml:space="preserve">        }</w:t>
      </w:r>
    </w:p>
    <w:p w14:paraId="30B5E109" w14:textId="77777777" w:rsidR="004E7DB9" w:rsidRDefault="004E7DB9" w:rsidP="004E7DB9">
      <w:r>
        <w:t xml:space="preserve">    }</w:t>
      </w:r>
    </w:p>
    <w:p w14:paraId="4C86F62D" w14:textId="77777777" w:rsidR="004E7DB9" w:rsidRDefault="004E7DB9" w:rsidP="004E7DB9">
      <w:r>
        <w:t xml:space="preserve">    ,</w:t>
      </w:r>
    </w:p>
    <w:p w14:paraId="709F095E" w14:textId="77777777" w:rsidR="004E7DB9" w:rsidRDefault="004E7DB9" w:rsidP="004E7DB9">
      <w:r>
        <w:t xml:space="preserve">    61655: (e,t,n)=&gt;{</w:t>
      </w:r>
    </w:p>
    <w:p w14:paraId="20374001" w14:textId="77777777" w:rsidR="004E7DB9" w:rsidRDefault="004E7DB9" w:rsidP="004E7DB9">
      <w:r>
        <w:t xml:space="preserve">        var r = n(6435)({</w:t>
      </w:r>
    </w:p>
    <w:p w14:paraId="029F2CBA" w14:textId="77777777" w:rsidR="004E7DB9" w:rsidRDefault="004E7DB9" w:rsidP="004E7DB9">
      <w:r>
        <w:t xml:space="preserve">            À: "A",</w:t>
      </w:r>
    </w:p>
    <w:p w14:paraId="2F837E30" w14:textId="77777777" w:rsidR="004E7DB9" w:rsidRDefault="004E7DB9" w:rsidP="004E7DB9">
      <w:r>
        <w:t xml:space="preserve">            Á: "A",</w:t>
      </w:r>
    </w:p>
    <w:p w14:paraId="628CCE21" w14:textId="77777777" w:rsidR="004E7DB9" w:rsidRDefault="004E7DB9" w:rsidP="004E7DB9">
      <w:r>
        <w:t xml:space="preserve">            Â: "A",</w:t>
      </w:r>
    </w:p>
    <w:p w14:paraId="4ECCBEE6" w14:textId="77777777" w:rsidR="004E7DB9" w:rsidRDefault="004E7DB9" w:rsidP="004E7DB9">
      <w:r>
        <w:t xml:space="preserve">            Ã: "A",</w:t>
      </w:r>
    </w:p>
    <w:p w14:paraId="1FC46183" w14:textId="77777777" w:rsidR="004E7DB9" w:rsidRDefault="004E7DB9" w:rsidP="004E7DB9">
      <w:r>
        <w:t xml:space="preserve">            Ä: "A",</w:t>
      </w:r>
    </w:p>
    <w:p w14:paraId="4BDD9DE7" w14:textId="77777777" w:rsidR="004E7DB9" w:rsidRDefault="004E7DB9" w:rsidP="004E7DB9">
      <w:r>
        <w:t xml:space="preserve">            Å: "A",</w:t>
      </w:r>
    </w:p>
    <w:p w14:paraId="0FFF936B" w14:textId="77777777" w:rsidR="004E7DB9" w:rsidRDefault="004E7DB9" w:rsidP="004E7DB9">
      <w:r>
        <w:t xml:space="preserve">            à: "a",</w:t>
      </w:r>
    </w:p>
    <w:p w14:paraId="5AC723F2" w14:textId="77777777" w:rsidR="004E7DB9" w:rsidRDefault="004E7DB9" w:rsidP="004E7DB9">
      <w:r>
        <w:t xml:space="preserve">            á: "a",</w:t>
      </w:r>
    </w:p>
    <w:p w14:paraId="24BADDF9" w14:textId="77777777" w:rsidR="004E7DB9" w:rsidRDefault="004E7DB9" w:rsidP="004E7DB9">
      <w:r>
        <w:t xml:space="preserve">            â: "a",</w:t>
      </w:r>
    </w:p>
    <w:p w14:paraId="2FE251E1" w14:textId="77777777" w:rsidR="004E7DB9" w:rsidRDefault="004E7DB9" w:rsidP="004E7DB9">
      <w:r>
        <w:t xml:space="preserve">            ã: "a",</w:t>
      </w:r>
    </w:p>
    <w:p w14:paraId="186BF5F7" w14:textId="77777777" w:rsidR="004E7DB9" w:rsidRDefault="004E7DB9" w:rsidP="004E7DB9">
      <w:r>
        <w:t xml:space="preserve">            ä: "a",</w:t>
      </w:r>
    </w:p>
    <w:p w14:paraId="00C7B450" w14:textId="77777777" w:rsidR="004E7DB9" w:rsidRDefault="004E7DB9" w:rsidP="004E7DB9">
      <w:r>
        <w:t xml:space="preserve">            å: "a",</w:t>
      </w:r>
    </w:p>
    <w:p w14:paraId="085D21A8" w14:textId="77777777" w:rsidR="004E7DB9" w:rsidRDefault="004E7DB9" w:rsidP="004E7DB9">
      <w:r>
        <w:t xml:space="preserve">            Ç: "C",</w:t>
      </w:r>
    </w:p>
    <w:p w14:paraId="77E0CD2C" w14:textId="77777777" w:rsidR="004E7DB9" w:rsidRDefault="004E7DB9" w:rsidP="004E7DB9">
      <w:r>
        <w:t xml:space="preserve">            ç: "c",</w:t>
      </w:r>
    </w:p>
    <w:p w14:paraId="062BFD99" w14:textId="77777777" w:rsidR="004E7DB9" w:rsidRDefault="004E7DB9" w:rsidP="004E7DB9">
      <w:r>
        <w:t xml:space="preserve">            Ð: "D",</w:t>
      </w:r>
    </w:p>
    <w:p w14:paraId="60AC81F7" w14:textId="77777777" w:rsidR="004E7DB9" w:rsidRDefault="004E7DB9" w:rsidP="004E7DB9">
      <w:r>
        <w:t xml:space="preserve">            ð: "d",</w:t>
      </w:r>
    </w:p>
    <w:p w14:paraId="5502C116" w14:textId="77777777" w:rsidR="004E7DB9" w:rsidRDefault="004E7DB9" w:rsidP="004E7DB9">
      <w:r>
        <w:t xml:space="preserve">            È: "E",</w:t>
      </w:r>
    </w:p>
    <w:p w14:paraId="65B65975" w14:textId="77777777" w:rsidR="004E7DB9" w:rsidRDefault="004E7DB9" w:rsidP="004E7DB9">
      <w:r>
        <w:t xml:space="preserve">            É: "E",</w:t>
      </w:r>
    </w:p>
    <w:p w14:paraId="1F92CFFF" w14:textId="77777777" w:rsidR="004E7DB9" w:rsidRDefault="004E7DB9" w:rsidP="004E7DB9">
      <w:r>
        <w:t xml:space="preserve">            Ê: "E",</w:t>
      </w:r>
    </w:p>
    <w:p w14:paraId="5E423217" w14:textId="77777777" w:rsidR="004E7DB9" w:rsidRDefault="004E7DB9" w:rsidP="004E7DB9">
      <w:r>
        <w:t xml:space="preserve">            Ë: "E",</w:t>
      </w:r>
    </w:p>
    <w:p w14:paraId="2C888EFF" w14:textId="77777777" w:rsidR="004E7DB9" w:rsidRDefault="004E7DB9" w:rsidP="004E7DB9">
      <w:r>
        <w:t xml:space="preserve">            è: "e",</w:t>
      </w:r>
    </w:p>
    <w:p w14:paraId="0DE2A308" w14:textId="77777777" w:rsidR="004E7DB9" w:rsidRDefault="004E7DB9" w:rsidP="004E7DB9">
      <w:r>
        <w:t xml:space="preserve">            é: "e",</w:t>
      </w:r>
    </w:p>
    <w:p w14:paraId="4A952DF1" w14:textId="77777777" w:rsidR="004E7DB9" w:rsidRDefault="004E7DB9" w:rsidP="004E7DB9">
      <w:r>
        <w:t xml:space="preserve">            ê: "e",</w:t>
      </w:r>
    </w:p>
    <w:p w14:paraId="58104DB1" w14:textId="77777777" w:rsidR="004E7DB9" w:rsidRDefault="004E7DB9" w:rsidP="004E7DB9">
      <w:r>
        <w:t xml:space="preserve">            ë: "e",</w:t>
      </w:r>
    </w:p>
    <w:p w14:paraId="048162A9" w14:textId="77777777" w:rsidR="004E7DB9" w:rsidRDefault="004E7DB9" w:rsidP="004E7DB9">
      <w:r>
        <w:t xml:space="preserve">            Ì: "I",</w:t>
      </w:r>
    </w:p>
    <w:p w14:paraId="72B29B53" w14:textId="77777777" w:rsidR="004E7DB9" w:rsidRDefault="004E7DB9" w:rsidP="004E7DB9">
      <w:r>
        <w:t xml:space="preserve">            Í: "I",</w:t>
      </w:r>
    </w:p>
    <w:p w14:paraId="48FDA641" w14:textId="77777777" w:rsidR="004E7DB9" w:rsidRDefault="004E7DB9" w:rsidP="004E7DB9">
      <w:r>
        <w:t xml:space="preserve">            Î: "I",</w:t>
      </w:r>
    </w:p>
    <w:p w14:paraId="45DFE30E" w14:textId="77777777" w:rsidR="004E7DB9" w:rsidRDefault="004E7DB9" w:rsidP="004E7DB9">
      <w:r>
        <w:t xml:space="preserve">            Ï: "I",</w:t>
      </w:r>
    </w:p>
    <w:p w14:paraId="391668F4" w14:textId="77777777" w:rsidR="004E7DB9" w:rsidRDefault="004E7DB9" w:rsidP="004E7DB9">
      <w:r>
        <w:t xml:space="preserve">            ì: "i",</w:t>
      </w:r>
    </w:p>
    <w:p w14:paraId="2BC51C74" w14:textId="77777777" w:rsidR="004E7DB9" w:rsidRDefault="004E7DB9" w:rsidP="004E7DB9">
      <w:r>
        <w:t xml:space="preserve">            í: "i",</w:t>
      </w:r>
    </w:p>
    <w:p w14:paraId="43E15061" w14:textId="77777777" w:rsidR="004E7DB9" w:rsidRDefault="004E7DB9" w:rsidP="004E7DB9">
      <w:r>
        <w:t xml:space="preserve">            î: "i",</w:t>
      </w:r>
    </w:p>
    <w:p w14:paraId="35D56298" w14:textId="77777777" w:rsidR="004E7DB9" w:rsidRDefault="004E7DB9" w:rsidP="004E7DB9">
      <w:r>
        <w:t xml:space="preserve">            ï: "i",</w:t>
      </w:r>
    </w:p>
    <w:p w14:paraId="56343463" w14:textId="77777777" w:rsidR="004E7DB9" w:rsidRDefault="004E7DB9" w:rsidP="004E7DB9">
      <w:r>
        <w:t xml:space="preserve">            Ñ: "N",</w:t>
      </w:r>
    </w:p>
    <w:p w14:paraId="2BCAABA2" w14:textId="77777777" w:rsidR="004E7DB9" w:rsidRDefault="004E7DB9" w:rsidP="004E7DB9">
      <w:r>
        <w:t xml:space="preserve">            ñ: "n",</w:t>
      </w:r>
    </w:p>
    <w:p w14:paraId="19272E63" w14:textId="77777777" w:rsidR="004E7DB9" w:rsidRDefault="004E7DB9" w:rsidP="004E7DB9">
      <w:r>
        <w:t xml:space="preserve">            Ò: "O",</w:t>
      </w:r>
    </w:p>
    <w:p w14:paraId="0F2B38DA" w14:textId="77777777" w:rsidR="004E7DB9" w:rsidRDefault="004E7DB9" w:rsidP="004E7DB9">
      <w:r>
        <w:t xml:space="preserve">            Ó: "O",</w:t>
      </w:r>
    </w:p>
    <w:p w14:paraId="0830AF1B" w14:textId="77777777" w:rsidR="004E7DB9" w:rsidRDefault="004E7DB9" w:rsidP="004E7DB9">
      <w:r>
        <w:t xml:space="preserve">            Ô: "O",</w:t>
      </w:r>
    </w:p>
    <w:p w14:paraId="4EBA6338" w14:textId="77777777" w:rsidR="004E7DB9" w:rsidRDefault="004E7DB9" w:rsidP="004E7DB9">
      <w:r>
        <w:t xml:space="preserve">            Õ: "O",</w:t>
      </w:r>
    </w:p>
    <w:p w14:paraId="5F7D2EF6" w14:textId="77777777" w:rsidR="004E7DB9" w:rsidRDefault="004E7DB9" w:rsidP="004E7DB9">
      <w:r>
        <w:t xml:space="preserve">            Ö: "O",</w:t>
      </w:r>
    </w:p>
    <w:p w14:paraId="607F887A" w14:textId="77777777" w:rsidR="004E7DB9" w:rsidRDefault="004E7DB9" w:rsidP="004E7DB9">
      <w:r>
        <w:t xml:space="preserve">            Ø: "O",</w:t>
      </w:r>
    </w:p>
    <w:p w14:paraId="17A3ACDB" w14:textId="77777777" w:rsidR="004E7DB9" w:rsidRDefault="004E7DB9" w:rsidP="004E7DB9">
      <w:r>
        <w:t xml:space="preserve">            ò: "o",</w:t>
      </w:r>
    </w:p>
    <w:p w14:paraId="7D2AFCAF" w14:textId="77777777" w:rsidR="004E7DB9" w:rsidRDefault="004E7DB9" w:rsidP="004E7DB9">
      <w:r>
        <w:t xml:space="preserve">            ó: "o",</w:t>
      </w:r>
    </w:p>
    <w:p w14:paraId="752CCF70" w14:textId="77777777" w:rsidR="004E7DB9" w:rsidRDefault="004E7DB9" w:rsidP="004E7DB9">
      <w:r>
        <w:t xml:space="preserve">            ô: "o",</w:t>
      </w:r>
    </w:p>
    <w:p w14:paraId="531F0448" w14:textId="77777777" w:rsidR="004E7DB9" w:rsidRDefault="004E7DB9" w:rsidP="004E7DB9">
      <w:r>
        <w:t xml:space="preserve">            õ: "o",</w:t>
      </w:r>
    </w:p>
    <w:p w14:paraId="67F41D17" w14:textId="77777777" w:rsidR="004E7DB9" w:rsidRDefault="004E7DB9" w:rsidP="004E7DB9">
      <w:r>
        <w:t xml:space="preserve">            ö: "o",</w:t>
      </w:r>
    </w:p>
    <w:p w14:paraId="1B0CDA84" w14:textId="77777777" w:rsidR="004E7DB9" w:rsidRDefault="004E7DB9" w:rsidP="004E7DB9">
      <w:r>
        <w:t xml:space="preserve">            ø: "o",</w:t>
      </w:r>
    </w:p>
    <w:p w14:paraId="5727C7A7" w14:textId="77777777" w:rsidR="004E7DB9" w:rsidRDefault="004E7DB9" w:rsidP="004E7DB9">
      <w:r>
        <w:t xml:space="preserve">            Ù: "U",</w:t>
      </w:r>
    </w:p>
    <w:p w14:paraId="2C23395F" w14:textId="77777777" w:rsidR="004E7DB9" w:rsidRDefault="004E7DB9" w:rsidP="004E7DB9">
      <w:r>
        <w:t xml:space="preserve">            Ú: "U",</w:t>
      </w:r>
    </w:p>
    <w:p w14:paraId="5E5CB3F9" w14:textId="77777777" w:rsidR="004E7DB9" w:rsidRDefault="004E7DB9" w:rsidP="004E7DB9">
      <w:r>
        <w:t xml:space="preserve">            Û: "U",</w:t>
      </w:r>
    </w:p>
    <w:p w14:paraId="257135B8" w14:textId="77777777" w:rsidR="004E7DB9" w:rsidRDefault="004E7DB9" w:rsidP="004E7DB9">
      <w:r>
        <w:t xml:space="preserve">            Ü: "U",</w:t>
      </w:r>
    </w:p>
    <w:p w14:paraId="03269AA8" w14:textId="77777777" w:rsidR="004E7DB9" w:rsidRDefault="004E7DB9" w:rsidP="004E7DB9">
      <w:r>
        <w:t xml:space="preserve">            ù: "u",</w:t>
      </w:r>
    </w:p>
    <w:p w14:paraId="7B07C517" w14:textId="77777777" w:rsidR="004E7DB9" w:rsidRDefault="004E7DB9" w:rsidP="004E7DB9">
      <w:r>
        <w:t xml:space="preserve">            ú: "u",</w:t>
      </w:r>
    </w:p>
    <w:p w14:paraId="74210E0C" w14:textId="77777777" w:rsidR="004E7DB9" w:rsidRDefault="004E7DB9" w:rsidP="004E7DB9">
      <w:r>
        <w:t xml:space="preserve">            û: "u",</w:t>
      </w:r>
    </w:p>
    <w:p w14:paraId="3324DB85" w14:textId="77777777" w:rsidR="004E7DB9" w:rsidRDefault="004E7DB9" w:rsidP="004E7DB9">
      <w:r>
        <w:t xml:space="preserve">            ü: "u",</w:t>
      </w:r>
    </w:p>
    <w:p w14:paraId="28064C38" w14:textId="77777777" w:rsidR="004E7DB9" w:rsidRDefault="004E7DB9" w:rsidP="004E7DB9">
      <w:r>
        <w:t xml:space="preserve">            Ý: "Y",</w:t>
      </w:r>
    </w:p>
    <w:p w14:paraId="14A6BE16" w14:textId="77777777" w:rsidR="004E7DB9" w:rsidRDefault="004E7DB9" w:rsidP="004E7DB9">
      <w:r>
        <w:t xml:space="preserve">            ý: "y",</w:t>
      </w:r>
    </w:p>
    <w:p w14:paraId="5BD71F3E" w14:textId="77777777" w:rsidR="004E7DB9" w:rsidRDefault="004E7DB9" w:rsidP="004E7DB9">
      <w:r>
        <w:t xml:space="preserve">            ÿ: "y",</w:t>
      </w:r>
    </w:p>
    <w:p w14:paraId="66D671C7" w14:textId="77777777" w:rsidR="004E7DB9" w:rsidRDefault="004E7DB9" w:rsidP="004E7DB9">
      <w:r>
        <w:t xml:space="preserve">            Æ: "Ae",</w:t>
      </w:r>
    </w:p>
    <w:p w14:paraId="4BD7BA7B" w14:textId="77777777" w:rsidR="004E7DB9" w:rsidRDefault="004E7DB9" w:rsidP="004E7DB9">
      <w:r>
        <w:t xml:space="preserve">            æ: "ae",</w:t>
      </w:r>
    </w:p>
    <w:p w14:paraId="2E19DCB2" w14:textId="77777777" w:rsidR="004E7DB9" w:rsidRDefault="004E7DB9" w:rsidP="004E7DB9">
      <w:r>
        <w:t xml:space="preserve">            Þ: "Th",</w:t>
      </w:r>
    </w:p>
    <w:p w14:paraId="3134749A" w14:textId="77777777" w:rsidR="004E7DB9" w:rsidRDefault="004E7DB9" w:rsidP="004E7DB9">
      <w:r>
        <w:t xml:space="preserve">            þ: "th",</w:t>
      </w:r>
    </w:p>
    <w:p w14:paraId="446A0CEA" w14:textId="77777777" w:rsidR="004E7DB9" w:rsidRDefault="004E7DB9" w:rsidP="004E7DB9">
      <w:r>
        <w:t xml:space="preserve">            ß: "ss",</w:t>
      </w:r>
    </w:p>
    <w:p w14:paraId="337E4619" w14:textId="77777777" w:rsidR="004E7DB9" w:rsidRDefault="004E7DB9" w:rsidP="004E7DB9">
      <w:r>
        <w:t xml:space="preserve">            Ā: "A",</w:t>
      </w:r>
    </w:p>
    <w:p w14:paraId="0E5405CD" w14:textId="77777777" w:rsidR="004E7DB9" w:rsidRDefault="004E7DB9" w:rsidP="004E7DB9">
      <w:r>
        <w:t xml:space="preserve">            Ă: "A",</w:t>
      </w:r>
    </w:p>
    <w:p w14:paraId="486F3F59" w14:textId="77777777" w:rsidR="004E7DB9" w:rsidRDefault="004E7DB9" w:rsidP="004E7DB9">
      <w:r>
        <w:t xml:space="preserve">            Ą: "A",</w:t>
      </w:r>
    </w:p>
    <w:p w14:paraId="6EDE03CF" w14:textId="77777777" w:rsidR="004E7DB9" w:rsidRDefault="004E7DB9" w:rsidP="004E7DB9">
      <w:r>
        <w:t xml:space="preserve">            ā: "a",</w:t>
      </w:r>
    </w:p>
    <w:p w14:paraId="56450B2B" w14:textId="77777777" w:rsidR="004E7DB9" w:rsidRDefault="004E7DB9" w:rsidP="004E7DB9">
      <w:r>
        <w:t xml:space="preserve">            ă: "a",</w:t>
      </w:r>
    </w:p>
    <w:p w14:paraId="31CA4AE9" w14:textId="77777777" w:rsidR="004E7DB9" w:rsidRDefault="004E7DB9" w:rsidP="004E7DB9">
      <w:r>
        <w:t xml:space="preserve">            ą: "a",</w:t>
      </w:r>
    </w:p>
    <w:p w14:paraId="38A8A1C4" w14:textId="77777777" w:rsidR="004E7DB9" w:rsidRDefault="004E7DB9" w:rsidP="004E7DB9">
      <w:r>
        <w:t xml:space="preserve">            Ć: "C",</w:t>
      </w:r>
    </w:p>
    <w:p w14:paraId="38529CDE" w14:textId="77777777" w:rsidR="004E7DB9" w:rsidRDefault="004E7DB9" w:rsidP="004E7DB9">
      <w:r>
        <w:t xml:space="preserve">            Ĉ: "C",</w:t>
      </w:r>
    </w:p>
    <w:p w14:paraId="5458C11F" w14:textId="77777777" w:rsidR="004E7DB9" w:rsidRDefault="004E7DB9" w:rsidP="004E7DB9">
      <w:r>
        <w:t xml:space="preserve">            Ċ: "C",</w:t>
      </w:r>
    </w:p>
    <w:p w14:paraId="6BF59F3F" w14:textId="77777777" w:rsidR="004E7DB9" w:rsidRDefault="004E7DB9" w:rsidP="004E7DB9">
      <w:r>
        <w:t xml:space="preserve">            Č: "C",</w:t>
      </w:r>
    </w:p>
    <w:p w14:paraId="48EB1DAF" w14:textId="77777777" w:rsidR="004E7DB9" w:rsidRDefault="004E7DB9" w:rsidP="004E7DB9">
      <w:r>
        <w:t xml:space="preserve">            ć: "c",</w:t>
      </w:r>
    </w:p>
    <w:p w14:paraId="7EDEAEB1" w14:textId="77777777" w:rsidR="004E7DB9" w:rsidRDefault="004E7DB9" w:rsidP="004E7DB9">
      <w:r>
        <w:t xml:space="preserve">            ĉ: "c",</w:t>
      </w:r>
    </w:p>
    <w:p w14:paraId="3FE0C0A0" w14:textId="77777777" w:rsidR="004E7DB9" w:rsidRDefault="004E7DB9" w:rsidP="004E7DB9">
      <w:r>
        <w:t xml:space="preserve">            ċ: "c",</w:t>
      </w:r>
    </w:p>
    <w:p w14:paraId="2C4A8B93" w14:textId="77777777" w:rsidR="004E7DB9" w:rsidRDefault="004E7DB9" w:rsidP="004E7DB9">
      <w:r>
        <w:t xml:space="preserve">            č: "c",</w:t>
      </w:r>
    </w:p>
    <w:p w14:paraId="42D94AE3" w14:textId="77777777" w:rsidR="004E7DB9" w:rsidRDefault="004E7DB9" w:rsidP="004E7DB9">
      <w:r>
        <w:t xml:space="preserve">            Ď: "D",</w:t>
      </w:r>
    </w:p>
    <w:p w14:paraId="251AC10E" w14:textId="77777777" w:rsidR="004E7DB9" w:rsidRDefault="004E7DB9" w:rsidP="004E7DB9">
      <w:r>
        <w:t xml:space="preserve">            Đ: "D",</w:t>
      </w:r>
    </w:p>
    <w:p w14:paraId="0E6D00B8" w14:textId="77777777" w:rsidR="004E7DB9" w:rsidRDefault="004E7DB9" w:rsidP="004E7DB9">
      <w:r>
        <w:t xml:space="preserve">            ď: "d",</w:t>
      </w:r>
    </w:p>
    <w:p w14:paraId="06C14307" w14:textId="77777777" w:rsidR="004E7DB9" w:rsidRDefault="004E7DB9" w:rsidP="004E7DB9">
      <w:r>
        <w:t xml:space="preserve">            đ: "d",</w:t>
      </w:r>
    </w:p>
    <w:p w14:paraId="3F350F27" w14:textId="77777777" w:rsidR="004E7DB9" w:rsidRDefault="004E7DB9" w:rsidP="004E7DB9">
      <w:r>
        <w:t xml:space="preserve">            Ē: "E",</w:t>
      </w:r>
    </w:p>
    <w:p w14:paraId="71931A11" w14:textId="77777777" w:rsidR="004E7DB9" w:rsidRDefault="004E7DB9" w:rsidP="004E7DB9">
      <w:r>
        <w:t xml:space="preserve">            Ĕ: "E",</w:t>
      </w:r>
    </w:p>
    <w:p w14:paraId="335BE248" w14:textId="77777777" w:rsidR="004E7DB9" w:rsidRDefault="004E7DB9" w:rsidP="004E7DB9">
      <w:r>
        <w:t xml:space="preserve">            Ė: "E",</w:t>
      </w:r>
    </w:p>
    <w:p w14:paraId="6704B168" w14:textId="77777777" w:rsidR="004E7DB9" w:rsidRDefault="004E7DB9" w:rsidP="004E7DB9">
      <w:r>
        <w:t xml:space="preserve">            Ę: "E",</w:t>
      </w:r>
    </w:p>
    <w:p w14:paraId="3A16C709" w14:textId="77777777" w:rsidR="004E7DB9" w:rsidRDefault="004E7DB9" w:rsidP="004E7DB9">
      <w:r>
        <w:t xml:space="preserve">            Ě: "E",</w:t>
      </w:r>
    </w:p>
    <w:p w14:paraId="16DE7F76" w14:textId="77777777" w:rsidR="004E7DB9" w:rsidRDefault="004E7DB9" w:rsidP="004E7DB9">
      <w:r>
        <w:t xml:space="preserve">            ē: "e",</w:t>
      </w:r>
    </w:p>
    <w:p w14:paraId="70CC8783" w14:textId="77777777" w:rsidR="004E7DB9" w:rsidRDefault="004E7DB9" w:rsidP="004E7DB9">
      <w:r>
        <w:t xml:space="preserve">            ĕ: "e",</w:t>
      </w:r>
    </w:p>
    <w:p w14:paraId="7177AEE3" w14:textId="77777777" w:rsidR="004E7DB9" w:rsidRDefault="004E7DB9" w:rsidP="004E7DB9">
      <w:r>
        <w:t xml:space="preserve">            ė: "e",</w:t>
      </w:r>
    </w:p>
    <w:p w14:paraId="177D35E0" w14:textId="77777777" w:rsidR="004E7DB9" w:rsidRDefault="004E7DB9" w:rsidP="004E7DB9">
      <w:r>
        <w:t xml:space="preserve">            ę: "e",</w:t>
      </w:r>
    </w:p>
    <w:p w14:paraId="39888C25" w14:textId="77777777" w:rsidR="004E7DB9" w:rsidRDefault="004E7DB9" w:rsidP="004E7DB9">
      <w:r>
        <w:t xml:space="preserve">            ě: "e",</w:t>
      </w:r>
    </w:p>
    <w:p w14:paraId="46754301" w14:textId="77777777" w:rsidR="004E7DB9" w:rsidRDefault="004E7DB9" w:rsidP="004E7DB9">
      <w:r>
        <w:t xml:space="preserve">            Ĝ: "G",</w:t>
      </w:r>
    </w:p>
    <w:p w14:paraId="1B9855DB" w14:textId="77777777" w:rsidR="004E7DB9" w:rsidRDefault="004E7DB9" w:rsidP="004E7DB9">
      <w:r>
        <w:t xml:space="preserve">            Ğ: "G",</w:t>
      </w:r>
    </w:p>
    <w:p w14:paraId="3E2279E4" w14:textId="77777777" w:rsidR="004E7DB9" w:rsidRDefault="004E7DB9" w:rsidP="004E7DB9">
      <w:r>
        <w:t xml:space="preserve">            Ġ: "G",</w:t>
      </w:r>
    </w:p>
    <w:p w14:paraId="4BAAF6AB" w14:textId="77777777" w:rsidR="004E7DB9" w:rsidRDefault="004E7DB9" w:rsidP="004E7DB9">
      <w:r>
        <w:t xml:space="preserve">            Ģ: "G",</w:t>
      </w:r>
    </w:p>
    <w:p w14:paraId="78C5EBF6" w14:textId="77777777" w:rsidR="004E7DB9" w:rsidRDefault="004E7DB9" w:rsidP="004E7DB9">
      <w:r>
        <w:t xml:space="preserve">            ĝ: "g",</w:t>
      </w:r>
    </w:p>
    <w:p w14:paraId="5BFA4782" w14:textId="77777777" w:rsidR="004E7DB9" w:rsidRDefault="004E7DB9" w:rsidP="004E7DB9">
      <w:r>
        <w:t xml:space="preserve">            ğ: "g",</w:t>
      </w:r>
    </w:p>
    <w:p w14:paraId="2B962BE8" w14:textId="77777777" w:rsidR="004E7DB9" w:rsidRDefault="004E7DB9" w:rsidP="004E7DB9">
      <w:r>
        <w:t xml:space="preserve">            ġ: "g",</w:t>
      </w:r>
    </w:p>
    <w:p w14:paraId="3B1F296A" w14:textId="77777777" w:rsidR="004E7DB9" w:rsidRDefault="004E7DB9" w:rsidP="004E7DB9">
      <w:r>
        <w:t xml:space="preserve">            ģ: "g",</w:t>
      </w:r>
    </w:p>
    <w:p w14:paraId="3584A1F2" w14:textId="77777777" w:rsidR="004E7DB9" w:rsidRDefault="004E7DB9" w:rsidP="004E7DB9">
      <w:r>
        <w:t xml:space="preserve">            Ĥ: "H",</w:t>
      </w:r>
    </w:p>
    <w:p w14:paraId="3C45A3F8" w14:textId="77777777" w:rsidR="004E7DB9" w:rsidRDefault="004E7DB9" w:rsidP="004E7DB9">
      <w:r>
        <w:t xml:space="preserve">            Ħ: "H",</w:t>
      </w:r>
    </w:p>
    <w:p w14:paraId="56B03FE1" w14:textId="77777777" w:rsidR="004E7DB9" w:rsidRDefault="004E7DB9" w:rsidP="004E7DB9">
      <w:r>
        <w:t xml:space="preserve">            ĥ: "h",</w:t>
      </w:r>
    </w:p>
    <w:p w14:paraId="428F6BF6" w14:textId="77777777" w:rsidR="004E7DB9" w:rsidRDefault="004E7DB9" w:rsidP="004E7DB9">
      <w:r>
        <w:t xml:space="preserve">            ħ: "h",</w:t>
      </w:r>
    </w:p>
    <w:p w14:paraId="132D9250" w14:textId="77777777" w:rsidR="004E7DB9" w:rsidRDefault="004E7DB9" w:rsidP="004E7DB9">
      <w:r>
        <w:t xml:space="preserve">            Ĩ: "I",</w:t>
      </w:r>
    </w:p>
    <w:p w14:paraId="5652C7A6" w14:textId="77777777" w:rsidR="004E7DB9" w:rsidRDefault="004E7DB9" w:rsidP="004E7DB9">
      <w:r>
        <w:t xml:space="preserve">            Ī: "I",</w:t>
      </w:r>
    </w:p>
    <w:p w14:paraId="40C21B2C" w14:textId="77777777" w:rsidR="004E7DB9" w:rsidRDefault="004E7DB9" w:rsidP="004E7DB9">
      <w:r>
        <w:t xml:space="preserve">            Ĭ: "I",</w:t>
      </w:r>
    </w:p>
    <w:p w14:paraId="71994817" w14:textId="77777777" w:rsidR="004E7DB9" w:rsidRDefault="004E7DB9" w:rsidP="004E7DB9">
      <w:r>
        <w:t xml:space="preserve">            Į: "I",</w:t>
      </w:r>
    </w:p>
    <w:p w14:paraId="206F83C8" w14:textId="77777777" w:rsidR="004E7DB9" w:rsidRDefault="004E7DB9" w:rsidP="004E7DB9">
      <w:r>
        <w:t xml:space="preserve">            İ: "I",</w:t>
      </w:r>
    </w:p>
    <w:p w14:paraId="711F5902" w14:textId="77777777" w:rsidR="004E7DB9" w:rsidRDefault="004E7DB9" w:rsidP="004E7DB9">
      <w:r>
        <w:t xml:space="preserve">            ĩ: "i",</w:t>
      </w:r>
    </w:p>
    <w:p w14:paraId="5AA69B42" w14:textId="77777777" w:rsidR="004E7DB9" w:rsidRDefault="004E7DB9" w:rsidP="004E7DB9">
      <w:r>
        <w:t xml:space="preserve">            ī: "i",</w:t>
      </w:r>
    </w:p>
    <w:p w14:paraId="449F24CB" w14:textId="77777777" w:rsidR="004E7DB9" w:rsidRDefault="004E7DB9" w:rsidP="004E7DB9">
      <w:r>
        <w:t xml:space="preserve">            ĭ: "i",</w:t>
      </w:r>
    </w:p>
    <w:p w14:paraId="28535637" w14:textId="77777777" w:rsidR="004E7DB9" w:rsidRDefault="004E7DB9" w:rsidP="004E7DB9">
      <w:r>
        <w:t xml:space="preserve">            į: "i",</w:t>
      </w:r>
    </w:p>
    <w:p w14:paraId="201F46FC" w14:textId="77777777" w:rsidR="004E7DB9" w:rsidRDefault="004E7DB9" w:rsidP="004E7DB9">
      <w:r>
        <w:t xml:space="preserve">            ı: "i",</w:t>
      </w:r>
    </w:p>
    <w:p w14:paraId="6AF30491" w14:textId="77777777" w:rsidR="004E7DB9" w:rsidRDefault="004E7DB9" w:rsidP="004E7DB9">
      <w:r>
        <w:t xml:space="preserve">            Ĵ: "J",</w:t>
      </w:r>
    </w:p>
    <w:p w14:paraId="08031269" w14:textId="77777777" w:rsidR="004E7DB9" w:rsidRDefault="004E7DB9" w:rsidP="004E7DB9">
      <w:r>
        <w:t xml:space="preserve">            ĵ: "j",</w:t>
      </w:r>
    </w:p>
    <w:p w14:paraId="78E5F0A0" w14:textId="77777777" w:rsidR="004E7DB9" w:rsidRDefault="004E7DB9" w:rsidP="004E7DB9">
      <w:r>
        <w:t xml:space="preserve">            Ķ: "K",</w:t>
      </w:r>
    </w:p>
    <w:p w14:paraId="284D29F4" w14:textId="77777777" w:rsidR="004E7DB9" w:rsidRDefault="004E7DB9" w:rsidP="004E7DB9">
      <w:r>
        <w:t xml:space="preserve">            ķ: "k",</w:t>
      </w:r>
    </w:p>
    <w:p w14:paraId="334F4AFC" w14:textId="77777777" w:rsidR="004E7DB9" w:rsidRDefault="004E7DB9" w:rsidP="004E7DB9">
      <w:r>
        <w:t xml:space="preserve">            ĸ: "k",</w:t>
      </w:r>
    </w:p>
    <w:p w14:paraId="03FC7B1E" w14:textId="77777777" w:rsidR="004E7DB9" w:rsidRDefault="004E7DB9" w:rsidP="004E7DB9">
      <w:r>
        <w:t xml:space="preserve">            Ĺ: "L",</w:t>
      </w:r>
    </w:p>
    <w:p w14:paraId="080BF203" w14:textId="77777777" w:rsidR="004E7DB9" w:rsidRDefault="004E7DB9" w:rsidP="004E7DB9">
      <w:r>
        <w:t xml:space="preserve">            Ļ: "L",</w:t>
      </w:r>
    </w:p>
    <w:p w14:paraId="4D5014D6" w14:textId="77777777" w:rsidR="004E7DB9" w:rsidRDefault="004E7DB9" w:rsidP="004E7DB9">
      <w:r>
        <w:t xml:space="preserve">            Ľ: "L",</w:t>
      </w:r>
    </w:p>
    <w:p w14:paraId="143C34FB" w14:textId="77777777" w:rsidR="004E7DB9" w:rsidRDefault="004E7DB9" w:rsidP="004E7DB9">
      <w:r>
        <w:t xml:space="preserve">            Ŀ: "L",</w:t>
      </w:r>
    </w:p>
    <w:p w14:paraId="64C92F7D" w14:textId="77777777" w:rsidR="004E7DB9" w:rsidRDefault="004E7DB9" w:rsidP="004E7DB9">
      <w:r>
        <w:t xml:space="preserve">            Ł: "L",</w:t>
      </w:r>
    </w:p>
    <w:p w14:paraId="152FB1FE" w14:textId="77777777" w:rsidR="004E7DB9" w:rsidRDefault="004E7DB9" w:rsidP="004E7DB9">
      <w:r>
        <w:t xml:space="preserve">            ĺ: "l",</w:t>
      </w:r>
    </w:p>
    <w:p w14:paraId="61CC201C" w14:textId="77777777" w:rsidR="004E7DB9" w:rsidRDefault="004E7DB9" w:rsidP="004E7DB9">
      <w:r>
        <w:t xml:space="preserve">            ļ: "l",</w:t>
      </w:r>
    </w:p>
    <w:p w14:paraId="6EF8ACE8" w14:textId="77777777" w:rsidR="004E7DB9" w:rsidRDefault="004E7DB9" w:rsidP="004E7DB9">
      <w:r>
        <w:t xml:space="preserve">            ľ: "l",</w:t>
      </w:r>
    </w:p>
    <w:p w14:paraId="550E3F35" w14:textId="77777777" w:rsidR="004E7DB9" w:rsidRDefault="004E7DB9" w:rsidP="004E7DB9">
      <w:r>
        <w:t xml:space="preserve">            ŀ: "l",</w:t>
      </w:r>
    </w:p>
    <w:p w14:paraId="1E9BC912" w14:textId="77777777" w:rsidR="004E7DB9" w:rsidRDefault="004E7DB9" w:rsidP="004E7DB9">
      <w:r>
        <w:t xml:space="preserve">            ł: "l",</w:t>
      </w:r>
    </w:p>
    <w:p w14:paraId="597D71D5" w14:textId="77777777" w:rsidR="004E7DB9" w:rsidRDefault="004E7DB9" w:rsidP="004E7DB9">
      <w:r>
        <w:t xml:space="preserve">            Ń: "N",</w:t>
      </w:r>
    </w:p>
    <w:p w14:paraId="3C84DE5B" w14:textId="77777777" w:rsidR="004E7DB9" w:rsidRDefault="004E7DB9" w:rsidP="004E7DB9">
      <w:r>
        <w:t xml:space="preserve">            Ņ: "N",</w:t>
      </w:r>
    </w:p>
    <w:p w14:paraId="50532B10" w14:textId="77777777" w:rsidR="004E7DB9" w:rsidRDefault="004E7DB9" w:rsidP="004E7DB9">
      <w:r>
        <w:t xml:space="preserve">            Ň: "N",</w:t>
      </w:r>
    </w:p>
    <w:p w14:paraId="21A7F522" w14:textId="77777777" w:rsidR="004E7DB9" w:rsidRDefault="004E7DB9" w:rsidP="004E7DB9">
      <w:r>
        <w:t xml:space="preserve">            Ŋ: "N",</w:t>
      </w:r>
    </w:p>
    <w:p w14:paraId="4373D78B" w14:textId="77777777" w:rsidR="004E7DB9" w:rsidRDefault="004E7DB9" w:rsidP="004E7DB9">
      <w:r>
        <w:t xml:space="preserve">            ń: "n",</w:t>
      </w:r>
    </w:p>
    <w:p w14:paraId="4E20C031" w14:textId="77777777" w:rsidR="004E7DB9" w:rsidRDefault="004E7DB9" w:rsidP="004E7DB9">
      <w:r>
        <w:t xml:space="preserve">            ņ: "n",</w:t>
      </w:r>
    </w:p>
    <w:p w14:paraId="597A09B1" w14:textId="77777777" w:rsidR="004E7DB9" w:rsidRDefault="004E7DB9" w:rsidP="004E7DB9">
      <w:r>
        <w:t xml:space="preserve">            ň: "n",</w:t>
      </w:r>
    </w:p>
    <w:p w14:paraId="39D2A8BD" w14:textId="77777777" w:rsidR="004E7DB9" w:rsidRDefault="004E7DB9" w:rsidP="004E7DB9">
      <w:r>
        <w:t xml:space="preserve">            ŋ: "n",</w:t>
      </w:r>
    </w:p>
    <w:p w14:paraId="61A0218A" w14:textId="77777777" w:rsidR="004E7DB9" w:rsidRDefault="004E7DB9" w:rsidP="004E7DB9">
      <w:r>
        <w:t xml:space="preserve">            Ō: "O",</w:t>
      </w:r>
    </w:p>
    <w:p w14:paraId="5733A4E4" w14:textId="77777777" w:rsidR="004E7DB9" w:rsidRDefault="004E7DB9" w:rsidP="004E7DB9">
      <w:r>
        <w:t xml:space="preserve">            Ŏ: "O",</w:t>
      </w:r>
    </w:p>
    <w:p w14:paraId="73499F09" w14:textId="77777777" w:rsidR="004E7DB9" w:rsidRDefault="004E7DB9" w:rsidP="004E7DB9">
      <w:r>
        <w:t xml:space="preserve">            Ő: "O",</w:t>
      </w:r>
    </w:p>
    <w:p w14:paraId="6A66FECC" w14:textId="77777777" w:rsidR="004E7DB9" w:rsidRDefault="004E7DB9" w:rsidP="004E7DB9">
      <w:r>
        <w:t xml:space="preserve">            ō: "o",</w:t>
      </w:r>
    </w:p>
    <w:p w14:paraId="0C49D2EC" w14:textId="77777777" w:rsidR="004E7DB9" w:rsidRDefault="004E7DB9" w:rsidP="004E7DB9">
      <w:r>
        <w:t xml:space="preserve">            ŏ: "o",</w:t>
      </w:r>
    </w:p>
    <w:p w14:paraId="072D500D" w14:textId="77777777" w:rsidR="004E7DB9" w:rsidRDefault="004E7DB9" w:rsidP="004E7DB9">
      <w:r>
        <w:t xml:space="preserve">            ő: "o",</w:t>
      </w:r>
    </w:p>
    <w:p w14:paraId="7064AB8E" w14:textId="77777777" w:rsidR="004E7DB9" w:rsidRDefault="004E7DB9" w:rsidP="004E7DB9">
      <w:r>
        <w:t xml:space="preserve">            Ŕ: "R",</w:t>
      </w:r>
    </w:p>
    <w:p w14:paraId="61166690" w14:textId="77777777" w:rsidR="004E7DB9" w:rsidRDefault="004E7DB9" w:rsidP="004E7DB9">
      <w:r>
        <w:t xml:space="preserve">            Ŗ: "R",</w:t>
      </w:r>
    </w:p>
    <w:p w14:paraId="33698572" w14:textId="77777777" w:rsidR="004E7DB9" w:rsidRDefault="004E7DB9" w:rsidP="004E7DB9">
      <w:r>
        <w:t xml:space="preserve">            Ř: "R",</w:t>
      </w:r>
    </w:p>
    <w:p w14:paraId="723125CD" w14:textId="77777777" w:rsidR="004E7DB9" w:rsidRDefault="004E7DB9" w:rsidP="004E7DB9">
      <w:r>
        <w:t xml:space="preserve">            ŕ: "r",</w:t>
      </w:r>
    </w:p>
    <w:p w14:paraId="62841CEF" w14:textId="77777777" w:rsidR="004E7DB9" w:rsidRDefault="004E7DB9" w:rsidP="004E7DB9">
      <w:r>
        <w:t xml:space="preserve">            ŗ: "r",</w:t>
      </w:r>
    </w:p>
    <w:p w14:paraId="0156F995" w14:textId="77777777" w:rsidR="004E7DB9" w:rsidRDefault="004E7DB9" w:rsidP="004E7DB9">
      <w:r>
        <w:t xml:space="preserve">            ř: "r",</w:t>
      </w:r>
    </w:p>
    <w:p w14:paraId="00B18D2B" w14:textId="77777777" w:rsidR="004E7DB9" w:rsidRDefault="004E7DB9" w:rsidP="004E7DB9">
      <w:r>
        <w:t xml:space="preserve">            Ś: "S",</w:t>
      </w:r>
    </w:p>
    <w:p w14:paraId="36815B67" w14:textId="77777777" w:rsidR="004E7DB9" w:rsidRDefault="004E7DB9" w:rsidP="004E7DB9">
      <w:r>
        <w:t xml:space="preserve">            Ŝ: "S",</w:t>
      </w:r>
    </w:p>
    <w:p w14:paraId="1B9C46E9" w14:textId="77777777" w:rsidR="004E7DB9" w:rsidRDefault="004E7DB9" w:rsidP="004E7DB9">
      <w:r>
        <w:t xml:space="preserve">            Ş: "S",</w:t>
      </w:r>
    </w:p>
    <w:p w14:paraId="5559249F" w14:textId="77777777" w:rsidR="004E7DB9" w:rsidRDefault="004E7DB9" w:rsidP="004E7DB9">
      <w:r>
        <w:t xml:space="preserve">            Š: "S",</w:t>
      </w:r>
    </w:p>
    <w:p w14:paraId="57DEC8A5" w14:textId="77777777" w:rsidR="004E7DB9" w:rsidRDefault="004E7DB9" w:rsidP="004E7DB9">
      <w:r>
        <w:t xml:space="preserve">            ś: "s",</w:t>
      </w:r>
    </w:p>
    <w:p w14:paraId="18C43677" w14:textId="77777777" w:rsidR="004E7DB9" w:rsidRDefault="004E7DB9" w:rsidP="004E7DB9">
      <w:r>
        <w:t xml:space="preserve">            ŝ: "s",</w:t>
      </w:r>
    </w:p>
    <w:p w14:paraId="3A6A2283" w14:textId="77777777" w:rsidR="004E7DB9" w:rsidRDefault="004E7DB9" w:rsidP="004E7DB9">
      <w:r>
        <w:t xml:space="preserve">            ş: "s",</w:t>
      </w:r>
    </w:p>
    <w:p w14:paraId="14BAC6AC" w14:textId="77777777" w:rsidR="004E7DB9" w:rsidRDefault="004E7DB9" w:rsidP="004E7DB9">
      <w:r>
        <w:t xml:space="preserve">            š: "s",</w:t>
      </w:r>
    </w:p>
    <w:p w14:paraId="5C64681C" w14:textId="77777777" w:rsidR="004E7DB9" w:rsidRDefault="004E7DB9" w:rsidP="004E7DB9">
      <w:r>
        <w:t xml:space="preserve">            Ţ: "T",</w:t>
      </w:r>
    </w:p>
    <w:p w14:paraId="12FAD9C9" w14:textId="77777777" w:rsidR="004E7DB9" w:rsidRDefault="004E7DB9" w:rsidP="004E7DB9">
      <w:r>
        <w:t xml:space="preserve">            Ť: "T",</w:t>
      </w:r>
    </w:p>
    <w:p w14:paraId="3C819ECE" w14:textId="77777777" w:rsidR="004E7DB9" w:rsidRDefault="004E7DB9" w:rsidP="004E7DB9">
      <w:r>
        <w:t xml:space="preserve">            Ŧ: "T",</w:t>
      </w:r>
    </w:p>
    <w:p w14:paraId="53B613CF" w14:textId="77777777" w:rsidR="004E7DB9" w:rsidRDefault="004E7DB9" w:rsidP="004E7DB9">
      <w:r>
        <w:t xml:space="preserve">            ţ: "t",</w:t>
      </w:r>
    </w:p>
    <w:p w14:paraId="0B22D746" w14:textId="77777777" w:rsidR="004E7DB9" w:rsidRDefault="004E7DB9" w:rsidP="004E7DB9">
      <w:r>
        <w:t xml:space="preserve">            ť: "t",</w:t>
      </w:r>
    </w:p>
    <w:p w14:paraId="52A9618F" w14:textId="77777777" w:rsidR="004E7DB9" w:rsidRDefault="004E7DB9" w:rsidP="004E7DB9">
      <w:r>
        <w:t xml:space="preserve">            ŧ: "t",</w:t>
      </w:r>
    </w:p>
    <w:p w14:paraId="47108F94" w14:textId="77777777" w:rsidR="004E7DB9" w:rsidRDefault="004E7DB9" w:rsidP="004E7DB9">
      <w:r>
        <w:t xml:space="preserve">            Ũ: "U",</w:t>
      </w:r>
    </w:p>
    <w:p w14:paraId="6160F86E" w14:textId="77777777" w:rsidR="004E7DB9" w:rsidRDefault="004E7DB9" w:rsidP="004E7DB9">
      <w:r>
        <w:t xml:space="preserve">            Ū: "U",</w:t>
      </w:r>
    </w:p>
    <w:p w14:paraId="602781BB" w14:textId="77777777" w:rsidR="004E7DB9" w:rsidRDefault="004E7DB9" w:rsidP="004E7DB9">
      <w:r>
        <w:t xml:space="preserve">            Ŭ: "U",</w:t>
      </w:r>
    </w:p>
    <w:p w14:paraId="66A8C0BE" w14:textId="77777777" w:rsidR="004E7DB9" w:rsidRDefault="004E7DB9" w:rsidP="004E7DB9">
      <w:r>
        <w:t xml:space="preserve">            Ů: "U",</w:t>
      </w:r>
    </w:p>
    <w:p w14:paraId="72F722BF" w14:textId="77777777" w:rsidR="004E7DB9" w:rsidRDefault="004E7DB9" w:rsidP="004E7DB9">
      <w:r>
        <w:t xml:space="preserve">            Ű: "U",</w:t>
      </w:r>
    </w:p>
    <w:p w14:paraId="0DFCDE8B" w14:textId="77777777" w:rsidR="004E7DB9" w:rsidRDefault="004E7DB9" w:rsidP="004E7DB9">
      <w:r>
        <w:t xml:space="preserve">            Ų: "U",</w:t>
      </w:r>
    </w:p>
    <w:p w14:paraId="38F2365D" w14:textId="77777777" w:rsidR="004E7DB9" w:rsidRDefault="004E7DB9" w:rsidP="004E7DB9">
      <w:r>
        <w:t xml:space="preserve">            ũ: "u",</w:t>
      </w:r>
    </w:p>
    <w:p w14:paraId="3F1C6CA5" w14:textId="77777777" w:rsidR="004E7DB9" w:rsidRDefault="004E7DB9" w:rsidP="004E7DB9">
      <w:r>
        <w:t xml:space="preserve">            ū: "u",</w:t>
      </w:r>
    </w:p>
    <w:p w14:paraId="4080CE22" w14:textId="77777777" w:rsidR="004E7DB9" w:rsidRDefault="004E7DB9" w:rsidP="004E7DB9">
      <w:r>
        <w:t xml:space="preserve">            ŭ: "u",</w:t>
      </w:r>
    </w:p>
    <w:p w14:paraId="2870C02D" w14:textId="77777777" w:rsidR="004E7DB9" w:rsidRDefault="004E7DB9" w:rsidP="004E7DB9">
      <w:r>
        <w:t xml:space="preserve">            ů: "u",</w:t>
      </w:r>
    </w:p>
    <w:p w14:paraId="08893F50" w14:textId="77777777" w:rsidR="004E7DB9" w:rsidRDefault="004E7DB9" w:rsidP="004E7DB9">
      <w:r>
        <w:t xml:space="preserve">            ű: "u",</w:t>
      </w:r>
    </w:p>
    <w:p w14:paraId="144EA60C" w14:textId="77777777" w:rsidR="004E7DB9" w:rsidRDefault="004E7DB9" w:rsidP="004E7DB9">
      <w:r>
        <w:t xml:space="preserve">            ų: "u",</w:t>
      </w:r>
    </w:p>
    <w:p w14:paraId="2844E6DD" w14:textId="77777777" w:rsidR="004E7DB9" w:rsidRDefault="004E7DB9" w:rsidP="004E7DB9">
      <w:r>
        <w:t xml:space="preserve">            Ŵ: "W",</w:t>
      </w:r>
    </w:p>
    <w:p w14:paraId="76597137" w14:textId="77777777" w:rsidR="004E7DB9" w:rsidRDefault="004E7DB9" w:rsidP="004E7DB9">
      <w:r>
        <w:t xml:space="preserve">            ŵ: "w",</w:t>
      </w:r>
    </w:p>
    <w:p w14:paraId="60594F61" w14:textId="77777777" w:rsidR="004E7DB9" w:rsidRDefault="004E7DB9" w:rsidP="004E7DB9">
      <w:r>
        <w:t xml:space="preserve">            Ŷ: "Y",</w:t>
      </w:r>
    </w:p>
    <w:p w14:paraId="5D471494" w14:textId="77777777" w:rsidR="004E7DB9" w:rsidRDefault="004E7DB9" w:rsidP="004E7DB9">
      <w:r>
        <w:t xml:space="preserve">            ŷ: "y",</w:t>
      </w:r>
    </w:p>
    <w:p w14:paraId="0AED5187" w14:textId="77777777" w:rsidR="004E7DB9" w:rsidRDefault="004E7DB9" w:rsidP="004E7DB9">
      <w:r>
        <w:t xml:space="preserve">            Ÿ: "Y",</w:t>
      </w:r>
    </w:p>
    <w:p w14:paraId="4D5D60C3" w14:textId="77777777" w:rsidR="004E7DB9" w:rsidRDefault="004E7DB9" w:rsidP="004E7DB9">
      <w:r>
        <w:t xml:space="preserve">            Ź: "Z",</w:t>
      </w:r>
    </w:p>
    <w:p w14:paraId="125605F0" w14:textId="77777777" w:rsidR="004E7DB9" w:rsidRDefault="004E7DB9" w:rsidP="004E7DB9">
      <w:r>
        <w:t xml:space="preserve">            Ż: "Z",</w:t>
      </w:r>
    </w:p>
    <w:p w14:paraId="092E8DA6" w14:textId="77777777" w:rsidR="004E7DB9" w:rsidRDefault="004E7DB9" w:rsidP="004E7DB9">
      <w:r>
        <w:t xml:space="preserve">            Ž: "Z",</w:t>
      </w:r>
    </w:p>
    <w:p w14:paraId="59FCDB64" w14:textId="77777777" w:rsidR="004E7DB9" w:rsidRDefault="004E7DB9" w:rsidP="004E7DB9">
      <w:r>
        <w:t xml:space="preserve">            ź: "z",</w:t>
      </w:r>
    </w:p>
    <w:p w14:paraId="54796D1C" w14:textId="77777777" w:rsidR="004E7DB9" w:rsidRDefault="004E7DB9" w:rsidP="004E7DB9">
      <w:r>
        <w:t xml:space="preserve">            ż: "z",</w:t>
      </w:r>
    </w:p>
    <w:p w14:paraId="515BA695" w14:textId="77777777" w:rsidR="004E7DB9" w:rsidRDefault="004E7DB9" w:rsidP="004E7DB9">
      <w:r>
        <w:t xml:space="preserve">            ž: "z",</w:t>
      </w:r>
    </w:p>
    <w:p w14:paraId="4412930C" w14:textId="77777777" w:rsidR="004E7DB9" w:rsidRDefault="004E7DB9" w:rsidP="004E7DB9">
      <w:r>
        <w:t xml:space="preserve">            Ĳ: "IJ",</w:t>
      </w:r>
    </w:p>
    <w:p w14:paraId="17A002F0" w14:textId="77777777" w:rsidR="004E7DB9" w:rsidRDefault="004E7DB9" w:rsidP="004E7DB9">
      <w:r>
        <w:t xml:space="preserve">            ĳ: "ij",</w:t>
      </w:r>
    </w:p>
    <w:p w14:paraId="709D60EA" w14:textId="77777777" w:rsidR="004E7DB9" w:rsidRDefault="004E7DB9" w:rsidP="004E7DB9">
      <w:r>
        <w:t xml:space="preserve">            Œ: "Oe",</w:t>
      </w:r>
    </w:p>
    <w:p w14:paraId="609BE5E5" w14:textId="77777777" w:rsidR="004E7DB9" w:rsidRDefault="004E7DB9" w:rsidP="004E7DB9">
      <w:r>
        <w:t xml:space="preserve">            œ: "oe",</w:t>
      </w:r>
    </w:p>
    <w:p w14:paraId="57CF69D1" w14:textId="77777777" w:rsidR="004E7DB9" w:rsidRDefault="004E7DB9" w:rsidP="004E7DB9">
      <w:r>
        <w:t xml:space="preserve">            ŉ: "'n",</w:t>
      </w:r>
    </w:p>
    <w:p w14:paraId="4B1B58C8" w14:textId="77777777" w:rsidR="004E7DB9" w:rsidRDefault="004E7DB9" w:rsidP="004E7DB9">
      <w:r>
        <w:t xml:space="preserve">            ſ: "s"</w:t>
      </w:r>
    </w:p>
    <w:p w14:paraId="7329D309" w14:textId="77777777" w:rsidR="004E7DB9" w:rsidRDefault="004E7DB9" w:rsidP="004E7DB9">
      <w:r>
        <w:t xml:space="preserve">        });</w:t>
      </w:r>
    </w:p>
    <w:p w14:paraId="2691ED11" w14:textId="77777777" w:rsidR="004E7DB9" w:rsidRDefault="004E7DB9" w:rsidP="004E7DB9">
      <w:r>
        <w:t xml:space="preserve">        e.exports = r</w:t>
      </w:r>
    </w:p>
    <w:p w14:paraId="47407520" w14:textId="77777777" w:rsidR="004E7DB9" w:rsidRDefault="004E7DB9" w:rsidP="004E7DB9">
      <w:r>
        <w:t xml:space="preserve">    }</w:t>
      </w:r>
    </w:p>
    <w:p w14:paraId="0EDA1F33" w14:textId="77777777" w:rsidR="004E7DB9" w:rsidRDefault="004E7DB9" w:rsidP="004E7DB9">
      <w:r>
        <w:t xml:space="preserve">    ,</w:t>
      </w:r>
    </w:p>
    <w:p w14:paraId="60EBA172" w14:textId="77777777" w:rsidR="004E7DB9" w:rsidRDefault="004E7DB9" w:rsidP="004E7DB9">
      <w:r>
        <w:t xml:space="preserve">    83043: (e,t,n)=&gt;{</w:t>
      </w:r>
    </w:p>
    <w:p w14:paraId="4A9D7BEA" w14:textId="77777777" w:rsidR="004E7DB9" w:rsidRDefault="004E7DB9" w:rsidP="004E7DB9">
      <w:r>
        <w:t xml:space="preserve">        var r = n(38761)</w:t>
      </w:r>
    </w:p>
    <w:p w14:paraId="16A79042" w14:textId="77777777" w:rsidR="004E7DB9" w:rsidRDefault="004E7DB9" w:rsidP="004E7DB9">
      <w:r>
        <w:t xml:space="preserve">          , i = function() {</w:t>
      </w:r>
    </w:p>
    <w:p w14:paraId="3555FC0F" w14:textId="77777777" w:rsidR="004E7DB9" w:rsidRDefault="004E7DB9" w:rsidP="004E7DB9">
      <w:r>
        <w:t xml:space="preserve">            try {</w:t>
      </w:r>
    </w:p>
    <w:p w14:paraId="3EB39B40" w14:textId="77777777" w:rsidR="004E7DB9" w:rsidRDefault="004E7DB9" w:rsidP="004E7DB9">
      <w:r>
        <w:t xml:space="preserve">                var e = r(Object, "defineProperty");</w:t>
      </w:r>
    </w:p>
    <w:p w14:paraId="0B57AAE3" w14:textId="77777777" w:rsidR="004E7DB9" w:rsidRDefault="004E7DB9" w:rsidP="004E7DB9">
      <w:r>
        <w:t xml:space="preserve">                return e({}, "", {}),</w:t>
      </w:r>
    </w:p>
    <w:p w14:paraId="3D4388A1" w14:textId="77777777" w:rsidR="004E7DB9" w:rsidRDefault="004E7DB9" w:rsidP="004E7DB9">
      <w:r>
        <w:t xml:space="preserve">                e</w:t>
      </w:r>
    </w:p>
    <w:p w14:paraId="62DD4ADF" w14:textId="77777777" w:rsidR="004E7DB9" w:rsidRDefault="004E7DB9" w:rsidP="004E7DB9">
      <w:r>
        <w:t xml:space="preserve">            } catch (e) {}</w:t>
      </w:r>
    </w:p>
    <w:p w14:paraId="5E8E4AAA" w14:textId="77777777" w:rsidR="004E7DB9" w:rsidRDefault="004E7DB9" w:rsidP="004E7DB9">
      <w:r>
        <w:t xml:space="preserve">        }();</w:t>
      </w:r>
    </w:p>
    <w:p w14:paraId="13D34D0D" w14:textId="77777777" w:rsidR="004E7DB9" w:rsidRDefault="004E7DB9" w:rsidP="004E7DB9">
      <w:r>
        <w:t xml:space="preserve">        e.exports = i</w:t>
      </w:r>
    </w:p>
    <w:p w14:paraId="2C3FB7C7" w14:textId="77777777" w:rsidR="004E7DB9" w:rsidRDefault="004E7DB9" w:rsidP="004E7DB9">
      <w:r>
        <w:t xml:space="preserve">    }</w:t>
      </w:r>
    </w:p>
    <w:p w14:paraId="237A0EC8" w14:textId="77777777" w:rsidR="004E7DB9" w:rsidRDefault="004E7DB9" w:rsidP="004E7DB9">
      <w:r>
        <w:t xml:space="preserve">    ,</w:t>
      </w:r>
    </w:p>
    <w:p w14:paraId="1C95DF0F" w14:textId="77777777" w:rsidR="004E7DB9" w:rsidRDefault="004E7DB9" w:rsidP="004E7DB9">
      <w:r>
        <w:t xml:space="preserve">    74871: (e,t,n)=&gt;{</w:t>
      </w:r>
    </w:p>
    <w:p w14:paraId="3C9AF21B" w14:textId="77777777" w:rsidR="004E7DB9" w:rsidRDefault="004E7DB9" w:rsidP="004E7DB9">
      <w:r>
        <w:t xml:space="preserve">        var r = n(45386)</w:t>
      </w:r>
    </w:p>
    <w:p w14:paraId="1F46BD5E" w14:textId="77777777" w:rsidR="004E7DB9" w:rsidRDefault="004E7DB9" w:rsidP="004E7DB9">
      <w:r>
        <w:t xml:space="preserve">          , i = n(87064)</w:t>
      </w:r>
    </w:p>
    <w:p w14:paraId="77DB8487" w14:textId="77777777" w:rsidR="004E7DB9" w:rsidRDefault="004E7DB9" w:rsidP="004E7DB9">
      <w:r>
        <w:t xml:space="preserve">          , o = n(59950);</w:t>
      </w:r>
    </w:p>
    <w:p w14:paraId="3B7836E3" w14:textId="77777777" w:rsidR="004E7DB9" w:rsidRDefault="004E7DB9" w:rsidP="004E7DB9">
      <w:r>
        <w:t xml:space="preserve">        e.exports = function(e, t, n, a, s, l) {</w:t>
      </w:r>
    </w:p>
    <w:p w14:paraId="0DDE8872" w14:textId="77777777" w:rsidR="004E7DB9" w:rsidRDefault="004E7DB9" w:rsidP="004E7DB9">
      <w:r>
        <w:t xml:space="preserve">            var u = 1 &amp; n</w:t>
      </w:r>
    </w:p>
    <w:p w14:paraId="2D25390F" w14:textId="77777777" w:rsidR="004E7DB9" w:rsidRDefault="004E7DB9" w:rsidP="004E7DB9">
      <w:r>
        <w:t xml:space="preserve">              , c = e.length</w:t>
      </w:r>
    </w:p>
    <w:p w14:paraId="080ABE68" w14:textId="77777777" w:rsidR="004E7DB9" w:rsidRDefault="004E7DB9" w:rsidP="004E7DB9">
      <w:r>
        <w:t xml:space="preserve">              , d = t.length;</w:t>
      </w:r>
    </w:p>
    <w:p w14:paraId="1F3759F9" w14:textId="77777777" w:rsidR="004E7DB9" w:rsidRDefault="004E7DB9" w:rsidP="004E7DB9">
      <w:r>
        <w:t xml:space="preserve">            if (c != d &amp;&amp; !(u &amp;&amp; d &gt; c))</w:t>
      </w:r>
    </w:p>
    <w:p w14:paraId="29837628" w14:textId="77777777" w:rsidR="004E7DB9" w:rsidRDefault="004E7DB9" w:rsidP="004E7DB9">
      <w:r>
        <w:t xml:space="preserve">                return !1;</w:t>
      </w:r>
    </w:p>
    <w:p w14:paraId="3358A80F" w14:textId="77777777" w:rsidR="004E7DB9" w:rsidRDefault="004E7DB9" w:rsidP="004E7DB9">
      <w:r>
        <w:t xml:space="preserve">            var p = l.get(e)</w:t>
      </w:r>
    </w:p>
    <w:p w14:paraId="6B3424E2" w14:textId="77777777" w:rsidR="004E7DB9" w:rsidRDefault="004E7DB9" w:rsidP="004E7DB9">
      <w:r>
        <w:t xml:space="preserve">              , f = l.get(t);</w:t>
      </w:r>
    </w:p>
    <w:p w14:paraId="4A77DF59" w14:textId="77777777" w:rsidR="004E7DB9" w:rsidRDefault="004E7DB9" w:rsidP="004E7DB9">
      <w:r>
        <w:t xml:space="preserve">            if (p &amp;&amp; f)</w:t>
      </w:r>
    </w:p>
    <w:p w14:paraId="73C02CE0" w14:textId="77777777" w:rsidR="004E7DB9" w:rsidRDefault="004E7DB9" w:rsidP="004E7DB9">
      <w:r>
        <w:t xml:space="preserve">                return p == t &amp;&amp; f == e;</w:t>
      </w:r>
    </w:p>
    <w:p w14:paraId="2E867B85" w14:textId="77777777" w:rsidR="004E7DB9" w:rsidRDefault="004E7DB9" w:rsidP="004E7DB9">
      <w:r>
        <w:t xml:space="preserve">            var m = -1</w:t>
      </w:r>
    </w:p>
    <w:p w14:paraId="783D77C0" w14:textId="77777777" w:rsidR="004E7DB9" w:rsidRDefault="004E7DB9" w:rsidP="004E7DB9">
      <w:r>
        <w:t xml:space="preserve">              , v = !0</w:t>
      </w:r>
    </w:p>
    <w:p w14:paraId="69280A2B" w14:textId="77777777" w:rsidR="004E7DB9" w:rsidRDefault="004E7DB9" w:rsidP="004E7DB9">
      <w:r>
        <w:t xml:space="preserve">              , g = 2 &amp; n ? new r : void 0;</w:t>
      </w:r>
    </w:p>
    <w:p w14:paraId="401AF28E" w14:textId="77777777" w:rsidR="004E7DB9" w:rsidRDefault="004E7DB9" w:rsidP="004E7DB9">
      <w:r>
        <w:t xml:space="preserve">            for (l.set(e, t),</w:t>
      </w:r>
    </w:p>
    <w:p w14:paraId="64D810BE" w14:textId="77777777" w:rsidR="004E7DB9" w:rsidRDefault="004E7DB9" w:rsidP="004E7DB9">
      <w:r>
        <w:t xml:space="preserve">            l.set(t, e); ++m &lt; c; ) {</w:t>
      </w:r>
    </w:p>
    <w:p w14:paraId="50073D16" w14:textId="77777777" w:rsidR="004E7DB9" w:rsidRDefault="004E7DB9" w:rsidP="004E7DB9">
      <w:r>
        <w:t xml:space="preserve">                var h = e[m]</w:t>
      </w:r>
    </w:p>
    <w:p w14:paraId="40BF5CB1" w14:textId="77777777" w:rsidR="004E7DB9" w:rsidRDefault="004E7DB9" w:rsidP="004E7DB9">
      <w:r>
        <w:t xml:space="preserve">                  , y = t[m];</w:t>
      </w:r>
    </w:p>
    <w:p w14:paraId="0853DB21" w14:textId="77777777" w:rsidR="004E7DB9" w:rsidRDefault="004E7DB9" w:rsidP="004E7DB9">
      <w:r>
        <w:t xml:space="preserve">                if (a)</w:t>
      </w:r>
    </w:p>
    <w:p w14:paraId="140A38E3" w14:textId="77777777" w:rsidR="004E7DB9" w:rsidRDefault="004E7DB9" w:rsidP="004E7DB9">
      <w:r>
        <w:t xml:space="preserve">                    var _ = u ? a(y, h, m, t, e, l) : a(h, y, m, e, t, l);</w:t>
      </w:r>
    </w:p>
    <w:p w14:paraId="67352345" w14:textId="77777777" w:rsidR="004E7DB9" w:rsidRDefault="004E7DB9" w:rsidP="004E7DB9">
      <w:r>
        <w:t xml:space="preserve">                if (void 0 !== _) {</w:t>
      </w:r>
    </w:p>
    <w:p w14:paraId="7C9700DA" w14:textId="77777777" w:rsidR="004E7DB9" w:rsidRDefault="004E7DB9" w:rsidP="004E7DB9">
      <w:r>
        <w:t xml:space="preserve">                    if (_)</w:t>
      </w:r>
    </w:p>
    <w:p w14:paraId="4808B5E3" w14:textId="77777777" w:rsidR="004E7DB9" w:rsidRDefault="004E7DB9" w:rsidP="004E7DB9">
      <w:r>
        <w:t xml:space="preserve">                        continue;</w:t>
      </w:r>
    </w:p>
    <w:p w14:paraId="1136A7B3" w14:textId="77777777" w:rsidR="004E7DB9" w:rsidRDefault="004E7DB9" w:rsidP="004E7DB9">
      <w:r>
        <w:t xml:space="preserve">                    v = !1;</w:t>
      </w:r>
    </w:p>
    <w:p w14:paraId="78CC3685" w14:textId="77777777" w:rsidR="004E7DB9" w:rsidRDefault="004E7DB9" w:rsidP="004E7DB9">
      <w:r>
        <w:t xml:space="preserve">                    break</w:t>
      </w:r>
    </w:p>
    <w:p w14:paraId="4D548ADF" w14:textId="77777777" w:rsidR="004E7DB9" w:rsidRDefault="004E7DB9" w:rsidP="004E7DB9">
      <w:r>
        <w:t xml:space="preserve">                }</w:t>
      </w:r>
    </w:p>
    <w:p w14:paraId="3F605EE9" w14:textId="77777777" w:rsidR="004E7DB9" w:rsidRDefault="004E7DB9" w:rsidP="004E7DB9">
      <w:r>
        <w:t xml:space="preserve">                if (g) {</w:t>
      </w:r>
    </w:p>
    <w:p w14:paraId="6F25D893" w14:textId="77777777" w:rsidR="004E7DB9" w:rsidRDefault="004E7DB9" w:rsidP="004E7DB9">
      <w:r>
        <w:t xml:space="preserve">                    if (!i(t, (function(e, t) {</w:t>
      </w:r>
    </w:p>
    <w:p w14:paraId="19F267A1" w14:textId="77777777" w:rsidR="004E7DB9" w:rsidRDefault="004E7DB9" w:rsidP="004E7DB9">
      <w:r>
        <w:t xml:space="preserve">                        if (!o(g, t) &amp;&amp; (h === e || s(h, e, n, a, l)))</w:t>
      </w:r>
    </w:p>
    <w:p w14:paraId="037E5872" w14:textId="77777777" w:rsidR="004E7DB9" w:rsidRDefault="004E7DB9" w:rsidP="004E7DB9">
      <w:r>
        <w:t xml:space="preserve">                            return g.push(t)</w:t>
      </w:r>
    </w:p>
    <w:p w14:paraId="2113AF6F" w14:textId="77777777" w:rsidR="004E7DB9" w:rsidRDefault="004E7DB9" w:rsidP="004E7DB9">
      <w:r>
        <w:t xml:space="preserve">                    }</w:t>
      </w:r>
    </w:p>
    <w:p w14:paraId="0B3DFAA3" w14:textId="77777777" w:rsidR="004E7DB9" w:rsidRDefault="004E7DB9" w:rsidP="004E7DB9">
      <w:r>
        <w:t xml:space="preserve">                    ))) {</w:t>
      </w:r>
    </w:p>
    <w:p w14:paraId="63C4F35D" w14:textId="77777777" w:rsidR="004E7DB9" w:rsidRDefault="004E7DB9" w:rsidP="004E7DB9">
      <w:r>
        <w:t xml:space="preserve">                        v = !1;</w:t>
      </w:r>
    </w:p>
    <w:p w14:paraId="15B920D0" w14:textId="77777777" w:rsidR="004E7DB9" w:rsidRDefault="004E7DB9" w:rsidP="004E7DB9">
      <w:r>
        <w:t xml:space="preserve">                        break</w:t>
      </w:r>
    </w:p>
    <w:p w14:paraId="7A2C7FDC" w14:textId="77777777" w:rsidR="004E7DB9" w:rsidRDefault="004E7DB9" w:rsidP="004E7DB9">
      <w:r>
        <w:t xml:space="preserve">                    }</w:t>
      </w:r>
    </w:p>
    <w:p w14:paraId="183212E3" w14:textId="77777777" w:rsidR="004E7DB9" w:rsidRDefault="004E7DB9" w:rsidP="004E7DB9">
      <w:r>
        <w:t xml:space="preserve">                } else if (h !== y &amp;&amp; !s(h, y, n, a, l)) {</w:t>
      </w:r>
    </w:p>
    <w:p w14:paraId="540B3A99" w14:textId="77777777" w:rsidR="004E7DB9" w:rsidRDefault="004E7DB9" w:rsidP="004E7DB9">
      <w:r>
        <w:t xml:space="preserve">                    v = !1;</w:t>
      </w:r>
    </w:p>
    <w:p w14:paraId="4DD3D8E5" w14:textId="77777777" w:rsidR="004E7DB9" w:rsidRDefault="004E7DB9" w:rsidP="004E7DB9">
      <w:r>
        <w:t xml:space="preserve">                    break</w:t>
      </w:r>
    </w:p>
    <w:p w14:paraId="5334B6D0" w14:textId="77777777" w:rsidR="004E7DB9" w:rsidRDefault="004E7DB9" w:rsidP="004E7DB9">
      <w:r>
        <w:t xml:space="preserve">                }</w:t>
      </w:r>
    </w:p>
    <w:p w14:paraId="28561970" w14:textId="77777777" w:rsidR="004E7DB9" w:rsidRDefault="004E7DB9" w:rsidP="004E7DB9">
      <w:r>
        <w:t xml:space="preserve">            }</w:t>
      </w:r>
    </w:p>
    <w:p w14:paraId="0A1AA94B" w14:textId="77777777" w:rsidR="004E7DB9" w:rsidRDefault="004E7DB9" w:rsidP="004E7DB9">
      <w:r>
        <w:t xml:space="preserve">            return l.delete(e),</w:t>
      </w:r>
    </w:p>
    <w:p w14:paraId="3BDD604A" w14:textId="77777777" w:rsidR="004E7DB9" w:rsidRDefault="004E7DB9" w:rsidP="004E7DB9">
      <w:r>
        <w:t xml:space="preserve">            l.delete(t),</w:t>
      </w:r>
    </w:p>
    <w:p w14:paraId="36C3B9A5" w14:textId="77777777" w:rsidR="004E7DB9" w:rsidRDefault="004E7DB9" w:rsidP="004E7DB9">
      <w:r>
        <w:t xml:space="preserve">            v</w:t>
      </w:r>
    </w:p>
    <w:p w14:paraId="0DB5C2B7" w14:textId="77777777" w:rsidR="004E7DB9" w:rsidRDefault="004E7DB9" w:rsidP="004E7DB9">
      <w:r>
        <w:t xml:space="preserve">        }</w:t>
      </w:r>
    </w:p>
    <w:p w14:paraId="10FB9CCF" w14:textId="77777777" w:rsidR="004E7DB9" w:rsidRDefault="004E7DB9" w:rsidP="004E7DB9">
      <w:r>
        <w:t xml:space="preserve">    }</w:t>
      </w:r>
    </w:p>
    <w:p w14:paraId="1FBB58C3" w14:textId="77777777" w:rsidR="004E7DB9" w:rsidRDefault="004E7DB9" w:rsidP="004E7DB9">
      <w:r>
        <w:t xml:space="preserve">    ,</w:t>
      </w:r>
    </w:p>
    <w:p w14:paraId="71490714" w14:textId="77777777" w:rsidR="004E7DB9" w:rsidRDefault="004E7DB9" w:rsidP="004E7DB9">
      <w:r>
        <w:t xml:space="preserve">    11491: (e,t,n)=&gt;{</w:t>
      </w:r>
    </w:p>
    <w:p w14:paraId="19A18D18" w14:textId="77777777" w:rsidR="004E7DB9" w:rsidRDefault="004E7DB9" w:rsidP="004E7DB9">
      <w:r>
        <w:t xml:space="preserve">        var r = n(50857)</w:t>
      </w:r>
    </w:p>
    <w:p w14:paraId="65AE8AE3" w14:textId="77777777" w:rsidR="004E7DB9" w:rsidRDefault="004E7DB9" w:rsidP="004E7DB9">
      <w:r>
        <w:t xml:space="preserve">          , i = n(79162)</w:t>
      </w:r>
    </w:p>
    <w:p w14:paraId="74131701" w14:textId="77777777" w:rsidR="004E7DB9" w:rsidRDefault="004E7DB9" w:rsidP="004E7DB9">
      <w:r>
        <w:t xml:space="preserve">          , o = n(41225)</w:t>
      </w:r>
    </w:p>
    <w:p w14:paraId="1B667AD3" w14:textId="77777777" w:rsidR="004E7DB9" w:rsidRDefault="004E7DB9" w:rsidP="004E7DB9">
      <w:r>
        <w:t xml:space="preserve">          , a = n(74871)</w:t>
      </w:r>
    </w:p>
    <w:p w14:paraId="4582B510" w14:textId="77777777" w:rsidR="004E7DB9" w:rsidRDefault="004E7DB9" w:rsidP="004E7DB9">
      <w:r>
        <w:t xml:space="preserve">          , s = n(75179)</w:t>
      </w:r>
    </w:p>
    <w:p w14:paraId="4268FA6F" w14:textId="77777777" w:rsidR="004E7DB9" w:rsidRDefault="004E7DB9" w:rsidP="004E7DB9">
      <w:r>
        <w:t xml:space="preserve">          , l = n(16909)</w:t>
      </w:r>
    </w:p>
    <w:p w14:paraId="505C4313" w14:textId="77777777" w:rsidR="004E7DB9" w:rsidRDefault="004E7DB9" w:rsidP="004E7DB9">
      <w:r>
        <w:t xml:space="preserve">          , u = r ? r.prototype : void 0</w:t>
      </w:r>
    </w:p>
    <w:p w14:paraId="7E860611" w14:textId="77777777" w:rsidR="004E7DB9" w:rsidRDefault="004E7DB9" w:rsidP="004E7DB9">
      <w:r>
        <w:t xml:space="preserve">          , c = u ? u.valueOf : void 0;</w:t>
      </w:r>
    </w:p>
    <w:p w14:paraId="76A3B607" w14:textId="77777777" w:rsidR="004E7DB9" w:rsidRDefault="004E7DB9" w:rsidP="004E7DB9">
      <w:r>
        <w:t xml:space="preserve">        e.exports = function(e, t, n, r, u, d, p) {</w:t>
      </w:r>
    </w:p>
    <w:p w14:paraId="018B347D" w14:textId="77777777" w:rsidR="004E7DB9" w:rsidRDefault="004E7DB9" w:rsidP="004E7DB9">
      <w:r>
        <w:t xml:space="preserve">            switch (n) {</w:t>
      </w:r>
    </w:p>
    <w:p w14:paraId="54696252" w14:textId="77777777" w:rsidR="004E7DB9" w:rsidRDefault="004E7DB9" w:rsidP="004E7DB9">
      <w:r>
        <w:t xml:space="preserve">            case "[object DataView]":</w:t>
      </w:r>
    </w:p>
    <w:p w14:paraId="69EDC57F" w14:textId="77777777" w:rsidR="004E7DB9" w:rsidRDefault="004E7DB9" w:rsidP="004E7DB9">
      <w:r>
        <w:t xml:space="preserve">                if (e.byteLength != t.byteLength || e.byteOffset != t.byteOffset)</w:t>
      </w:r>
    </w:p>
    <w:p w14:paraId="61BE790B" w14:textId="77777777" w:rsidR="004E7DB9" w:rsidRDefault="004E7DB9" w:rsidP="004E7DB9">
      <w:r>
        <w:t xml:space="preserve">                    return !1;</w:t>
      </w:r>
    </w:p>
    <w:p w14:paraId="63368804" w14:textId="77777777" w:rsidR="004E7DB9" w:rsidRDefault="004E7DB9" w:rsidP="004E7DB9">
      <w:r>
        <w:t xml:space="preserve">                e = e.buffer,</w:t>
      </w:r>
    </w:p>
    <w:p w14:paraId="3E0CE64F" w14:textId="77777777" w:rsidR="004E7DB9" w:rsidRDefault="004E7DB9" w:rsidP="004E7DB9">
      <w:r>
        <w:t xml:space="preserve">                t = t.buffer;</w:t>
      </w:r>
    </w:p>
    <w:p w14:paraId="0FEC2AE9" w14:textId="77777777" w:rsidR="004E7DB9" w:rsidRDefault="004E7DB9" w:rsidP="004E7DB9">
      <w:r>
        <w:t xml:space="preserve">            case "[object ArrayBuffer]":</w:t>
      </w:r>
    </w:p>
    <w:p w14:paraId="7236E7AF" w14:textId="77777777" w:rsidR="004E7DB9" w:rsidRDefault="004E7DB9" w:rsidP="004E7DB9">
      <w:r>
        <w:t xml:space="preserve">                return !(e.byteLength != t.byteLength || !d(new i(e), new i(t)));</w:t>
      </w:r>
    </w:p>
    <w:p w14:paraId="3F6329DF" w14:textId="77777777" w:rsidR="004E7DB9" w:rsidRDefault="004E7DB9" w:rsidP="004E7DB9">
      <w:r>
        <w:t xml:space="preserve">            case "[object Boolean]":</w:t>
      </w:r>
    </w:p>
    <w:p w14:paraId="5A4A2F3F" w14:textId="77777777" w:rsidR="004E7DB9" w:rsidRDefault="004E7DB9" w:rsidP="004E7DB9">
      <w:r>
        <w:t xml:space="preserve">            case "[object Date]":</w:t>
      </w:r>
    </w:p>
    <w:p w14:paraId="6B03588E" w14:textId="77777777" w:rsidR="004E7DB9" w:rsidRDefault="004E7DB9" w:rsidP="004E7DB9">
      <w:r>
        <w:t xml:space="preserve">            case "[object Number]":</w:t>
      </w:r>
    </w:p>
    <w:p w14:paraId="7A69232A" w14:textId="77777777" w:rsidR="004E7DB9" w:rsidRDefault="004E7DB9" w:rsidP="004E7DB9">
      <w:r>
        <w:t xml:space="preserve">                return o(+e, +t);</w:t>
      </w:r>
    </w:p>
    <w:p w14:paraId="2E76EB89" w14:textId="77777777" w:rsidR="004E7DB9" w:rsidRDefault="004E7DB9" w:rsidP="004E7DB9">
      <w:r>
        <w:t xml:space="preserve">            case "[object Error]":</w:t>
      </w:r>
    </w:p>
    <w:p w14:paraId="2336A231" w14:textId="77777777" w:rsidR="004E7DB9" w:rsidRDefault="004E7DB9" w:rsidP="004E7DB9">
      <w:r>
        <w:t xml:space="preserve">                return e.name == t.name &amp;&amp; e.message == t.message;</w:t>
      </w:r>
    </w:p>
    <w:p w14:paraId="01F8E6DB" w14:textId="77777777" w:rsidR="004E7DB9" w:rsidRDefault="004E7DB9" w:rsidP="004E7DB9">
      <w:r>
        <w:t xml:space="preserve">            case "[object RegExp]":</w:t>
      </w:r>
    </w:p>
    <w:p w14:paraId="44BD03C0" w14:textId="77777777" w:rsidR="004E7DB9" w:rsidRDefault="004E7DB9" w:rsidP="004E7DB9">
      <w:r>
        <w:t xml:space="preserve">            case "[object String]":</w:t>
      </w:r>
    </w:p>
    <w:p w14:paraId="2245AC54" w14:textId="77777777" w:rsidR="004E7DB9" w:rsidRDefault="004E7DB9" w:rsidP="004E7DB9">
      <w:r>
        <w:t xml:space="preserve">                return e == t + "";</w:t>
      </w:r>
    </w:p>
    <w:p w14:paraId="65F0D93F" w14:textId="77777777" w:rsidR="004E7DB9" w:rsidRDefault="004E7DB9" w:rsidP="004E7DB9">
      <w:r>
        <w:t xml:space="preserve">            case "[object Map]":</w:t>
      </w:r>
    </w:p>
    <w:p w14:paraId="63CB31B5" w14:textId="77777777" w:rsidR="004E7DB9" w:rsidRDefault="004E7DB9" w:rsidP="004E7DB9">
      <w:r>
        <w:t xml:space="preserve">                var f = s;</w:t>
      </w:r>
    </w:p>
    <w:p w14:paraId="053ED535" w14:textId="77777777" w:rsidR="004E7DB9" w:rsidRDefault="004E7DB9" w:rsidP="004E7DB9">
      <w:r>
        <w:t xml:space="preserve">            case "[object Set]":</w:t>
      </w:r>
    </w:p>
    <w:p w14:paraId="56860DAC" w14:textId="77777777" w:rsidR="004E7DB9" w:rsidRDefault="004E7DB9" w:rsidP="004E7DB9">
      <w:r>
        <w:t xml:space="preserve">                var m = 1 &amp; r;</w:t>
      </w:r>
    </w:p>
    <w:p w14:paraId="6FC75AE5" w14:textId="77777777" w:rsidR="004E7DB9" w:rsidRDefault="004E7DB9" w:rsidP="004E7DB9">
      <w:r>
        <w:t xml:space="preserve">                if (f || (f = l),</w:t>
      </w:r>
    </w:p>
    <w:p w14:paraId="4DF6F41C" w14:textId="77777777" w:rsidR="004E7DB9" w:rsidRDefault="004E7DB9" w:rsidP="004E7DB9">
      <w:r>
        <w:t xml:space="preserve">                e.size != t.size &amp;&amp; !m)</w:t>
      </w:r>
    </w:p>
    <w:p w14:paraId="15FFA5D3" w14:textId="77777777" w:rsidR="004E7DB9" w:rsidRDefault="004E7DB9" w:rsidP="004E7DB9">
      <w:r>
        <w:t xml:space="preserve">                    return !1;</w:t>
      </w:r>
    </w:p>
    <w:p w14:paraId="0B89465B" w14:textId="77777777" w:rsidR="004E7DB9" w:rsidRDefault="004E7DB9" w:rsidP="004E7DB9">
      <w:r>
        <w:t xml:space="preserve">                var v = p.get(e);</w:t>
      </w:r>
    </w:p>
    <w:p w14:paraId="2C5CB51A" w14:textId="77777777" w:rsidR="004E7DB9" w:rsidRDefault="004E7DB9" w:rsidP="004E7DB9">
      <w:r>
        <w:t xml:space="preserve">                if (v)</w:t>
      </w:r>
    </w:p>
    <w:p w14:paraId="7B9C6814" w14:textId="77777777" w:rsidR="004E7DB9" w:rsidRDefault="004E7DB9" w:rsidP="004E7DB9">
      <w:r>
        <w:t xml:space="preserve">                    return v == t;</w:t>
      </w:r>
    </w:p>
    <w:p w14:paraId="3A51CBF7" w14:textId="77777777" w:rsidR="004E7DB9" w:rsidRDefault="004E7DB9" w:rsidP="004E7DB9">
      <w:r>
        <w:t xml:space="preserve">                r |= 2,</w:t>
      </w:r>
    </w:p>
    <w:p w14:paraId="6F0A9094" w14:textId="77777777" w:rsidR="004E7DB9" w:rsidRDefault="004E7DB9" w:rsidP="004E7DB9">
      <w:r>
        <w:t xml:space="preserve">                p.set(e, t);</w:t>
      </w:r>
    </w:p>
    <w:p w14:paraId="03597368" w14:textId="77777777" w:rsidR="004E7DB9" w:rsidRDefault="004E7DB9" w:rsidP="004E7DB9">
      <w:r>
        <w:t xml:space="preserve">                var g = a(f(e), f(t), r, u, d, p);</w:t>
      </w:r>
    </w:p>
    <w:p w14:paraId="19AD1727" w14:textId="77777777" w:rsidR="004E7DB9" w:rsidRDefault="004E7DB9" w:rsidP="004E7DB9">
      <w:r>
        <w:t xml:space="preserve">                return p.delete(e),</w:t>
      </w:r>
    </w:p>
    <w:p w14:paraId="205DF9C1" w14:textId="77777777" w:rsidR="004E7DB9" w:rsidRDefault="004E7DB9" w:rsidP="004E7DB9">
      <w:r>
        <w:t xml:space="preserve">                g;</w:t>
      </w:r>
    </w:p>
    <w:p w14:paraId="504318A2" w14:textId="77777777" w:rsidR="004E7DB9" w:rsidRDefault="004E7DB9" w:rsidP="004E7DB9">
      <w:r>
        <w:t xml:space="preserve">            case "[object Symbol]":</w:t>
      </w:r>
    </w:p>
    <w:p w14:paraId="3914EF8B" w14:textId="77777777" w:rsidR="004E7DB9" w:rsidRDefault="004E7DB9" w:rsidP="004E7DB9">
      <w:r>
        <w:t xml:space="preserve">                if (c)</w:t>
      </w:r>
    </w:p>
    <w:p w14:paraId="73368887" w14:textId="77777777" w:rsidR="004E7DB9" w:rsidRDefault="004E7DB9" w:rsidP="004E7DB9">
      <w:r>
        <w:t xml:space="preserve">                    return c.call(e) == c.call(t)</w:t>
      </w:r>
    </w:p>
    <w:p w14:paraId="0E208581" w14:textId="77777777" w:rsidR="004E7DB9" w:rsidRDefault="004E7DB9" w:rsidP="004E7DB9">
      <w:r>
        <w:t xml:space="preserve">            }</w:t>
      </w:r>
    </w:p>
    <w:p w14:paraId="10AE4D0E" w14:textId="77777777" w:rsidR="004E7DB9" w:rsidRDefault="004E7DB9" w:rsidP="004E7DB9">
      <w:r>
        <w:t xml:space="preserve">            return !1</w:t>
      </w:r>
    </w:p>
    <w:p w14:paraId="09CEC57E" w14:textId="77777777" w:rsidR="004E7DB9" w:rsidRDefault="004E7DB9" w:rsidP="004E7DB9">
      <w:r>
        <w:t xml:space="preserve">        }</w:t>
      </w:r>
    </w:p>
    <w:p w14:paraId="5C7B171D" w14:textId="77777777" w:rsidR="004E7DB9" w:rsidRDefault="004E7DB9" w:rsidP="004E7DB9">
      <w:r>
        <w:t xml:space="preserve">    }</w:t>
      </w:r>
    </w:p>
    <w:p w14:paraId="7932910B" w14:textId="77777777" w:rsidR="004E7DB9" w:rsidRDefault="004E7DB9" w:rsidP="004E7DB9">
      <w:r>
        <w:t xml:space="preserve">    ,</w:t>
      </w:r>
    </w:p>
    <w:p w14:paraId="23F34736" w14:textId="77777777" w:rsidR="004E7DB9" w:rsidRDefault="004E7DB9" w:rsidP="004E7DB9">
      <w:r>
        <w:t xml:space="preserve">    17416: (e,t,n)=&gt;{</w:t>
      </w:r>
    </w:p>
    <w:p w14:paraId="46FFB1F7" w14:textId="77777777" w:rsidR="004E7DB9" w:rsidRDefault="004E7DB9" w:rsidP="004E7DB9">
      <w:r>
        <w:t xml:space="preserve">        var r = n(13483)</w:t>
      </w:r>
    </w:p>
    <w:p w14:paraId="5A5B3848" w14:textId="77777777" w:rsidR="004E7DB9" w:rsidRDefault="004E7DB9" w:rsidP="004E7DB9">
      <w:r>
        <w:t xml:space="preserve">          , i = Object.prototype.hasOwnProperty;</w:t>
      </w:r>
    </w:p>
    <w:p w14:paraId="788AFD0B" w14:textId="77777777" w:rsidR="004E7DB9" w:rsidRDefault="004E7DB9" w:rsidP="004E7DB9">
      <w:r>
        <w:t xml:space="preserve">        e.exports = function(e, t, n, o, a, s) {</w:t>
      </w:r>
    </w:p>
    <w:p w14:paraId="071A7580" w14:textId="77777777" w:rsidR="004E7DB9" w:rsidRDefault="004E7DB9" w:rsidP="004E7DB9">
      <w:r>
        <w:t xml:space="preserve">            var l = 1 &amp; n</w:t>
      </w:r>
    </w:p>
    <w:p w14:paraId="1D1A758F" w14:textId="77777777" w:rsidR="004E7DB9" w:rsidRDefault="004E7DB9" w:rsidP="004E7DB9">
      <w:r>
        <w:t xml:space="preserve">              , u = r(e)</w:t>
      </w:r>
    </w:p>
    <w:p w14:paraId="1B1CC26C" w14:textId="77777777" w:rsidR="004E7DB9" w:rsidRDefault="004E7DB9" w:rsidP="004E7DB9">
      <w:r>
        <w:t xml:space="preserve">              , c = u.length;</w:t>
      </w:r>
    </w:p>
    <w:p w14:paraId="395B6A0C" w14:textId="77777777" w:rsidR="004E7DB9" w:rsidRDefault="004E7DB9" w:rsidP="004E7DB9">
      <w:r>
        <w:t xml:space="preserve">            if (c != r(t).length &amp;&amp; !l)</w:t>
      </w:r>
    </w:p>
    <w:p w14:paraId="03002CC6" w14:textId="77777777" w:rsidR="004E7DB9" w:rsidRDefault="004E7DB9" w:rsidP="004E7DB9">
      <w:r>
        <w:t xml:space="preserve">                return !1;</w:t>
      </w:r>
    </w:p>
    <w:p w14:paraId="38C25650" w14:textId="77777777" w:rsidR="004E7DB9" w:rsidRDefault="004E7DB9" w:rsidP="004E7DB9">
      <w:r>
        <w:t xml:space="preserve">            for (var d = c; d--; ) {</w:t>
      </w:r>
    </w:p>
    <w:p w14:paraId="1275FF41" w14:textId="77777777" w:rsidR="004E7DB9" w:rsidRDefault="004E7DB9" w:rsidP="004E7DB9">
      <w:r>
        <w:t xml:space="preserve">                var p = u[d];</w:t>
      </w:r>
    </w:p>
    <w:p w14:paraId="53CE0FF8" w14:textId="77777777" w:rsidR="004E7DB9" w:rsidRDefault="004E7DB9" w:rsidP="004E7DB9">
      <w:r>
        <w:t xml:space="preserve">                if (!(l ? p in t : i.call(t, p)))</w:t>
      </w:r>
    </w:p>
    <w:p w14:paraId="23476F24" w14:textId="77777777" w:rsidR="004E7DB9" w:rsidRDefault="004E7DB9" w:rsidP="004E7DB9">
      <w:r>
        <w:t xml:space="preserve">                    return !1</w:t>
      </w:r>
    </w:p>
    <w:p w14:paraId="067F8DF3" w14:textId="77777777" w:rsidR="004E7DB9" w:rsidRDefault="004E7DB9" w:rsidP="004E7DB9">
      <w:r>
        <w:t xml:space="preserve">            }</w:t>
      </w:r>
    </w:p>
    <w:p w14:paraId="66755CE5" w14:textId="77777777" w:rsidR="004E7DB9" w:rsidRDefault="004E7DB9" w:rsidP="004E7DB9">
      <w:r>
        <w:t xml:space="preserve">            var f = s.get(e)</w:t>
      </w:r>
    </w:p>
    <w:p w14:paraId="3F79B12E" w14:textId="77777777" w:rsidR="004E7DB9" w:rsidRDefault="004E7DB9" w:rsidP="004E7DB9">
      <w:r>
        <w:t xml:space="preserve">              , m = s.get(t);</w:t>
      </w:r>
    </w:p>
    <w:p w14:paraId="3A8F1272" w14:textId="77777777" w:rsidR="004E7DB9" w:rsidRDefault="004E7DB9" w:rsidP="004E7DB9">
      <w:r>
        <w:t xml:space="preserve">            if (f &amp;&amp; m)</w:t>
      </w:r>
    </w:p>
    <w:p w14:paraId="1DC36600" w14:textId="77777777" w:rsidR="004E7DB9" w:rsidRDefault="004E7DB9" w:rsidP="004E7DB9">
      <w:r>
        <w:t xml:space="preserve">                return f == t &amp;&amp; m == e;</w:t>
      </w:r>
    </w:p>
    <w:p w14:paraId="6C2CC585" w14:textId="77777777" w:rsidR="004E7DB9" w:rsidRDefault="004E7DB9" w:rsidP="004E7DB9">
      <w:r>
        <w:t xml:space="preserve">            var v = !0;</w:t>
      </w:r>
    </w:p>
    <w:p w14:paraId="0CA27003" w14:textId="77777777" w:rsidR="004E7DB9" w:rsidRDefault="004E7DB9" w:rsidP="004E7DB9">
      <w:r>
        <w:t xml:space="preserve">            s.set(e, t),</w:t>
      </w:r>
    </w:p>
    <w:p w14:paraId="4EAFDDC2" w14:textId="77777777" w:rsidR="004E7DB9" w:rsidRDefault="004E7DB9" w:rsidP="004E7DB9">
      <w:r>
        <w:t xml:space="preserve">            s.set(t, e);</w:t>
      </w:r>
    </w:p>
    <w:p w14:paraId="4BDB3DEF" w14:textId="77777777" w:rsidR="004E7DB9" w:rsidRDefault="004E7DB9" w:rsidP="004E7DB9">
      <w:r>
        <w:t xml:space="preserve">            for (var g = l; ++d &lt; c; ) {</w:t>
      </w:r>
    </w:p>
    <w:p w14:paraId="34E3C73A" w14:textId="77777777" w:rsidR="004E7DB9" w:rsidRDefault="004E7DB9" w:rsidP="004E7DB9">
      <w:r>
        <w:t xml:space="preserve">                var h = e[p = u[d]]</w:t>
      </w:r>
    </w:p>
    <w:p w14:paraId="215EC7E6" w14:textId="77777777" w:rsidR="004E7DB9" w:rsidRDefault="004E7DB9" w:rsidP="004E7DB9">
      <w:r>
        <w:t xml:space="preserve">                  , y = t[p];</w:t>
      </w:r>
    </w:p>
    <w:p w14:paraId="4C279580" w14:textId="77777777" w:rsidR="004E7DB9" w:rsidRDefault="004E7DB9" w:rsidP="004E7DB9">
      <w:r>
        <w:t xml:space="preserve">                if (o)</w:t>
      </w:r>
    </w:p>
    <w:p w14:paraId="259F2C43" w14:textId="77777777" w:rsidR="004E7DB9" w:rsidRDefault="004E7DB9" w:rsidP="004E7DB9">
      <w:r>
        <w:t xml:space="preserve">                    var _ = l ? o(y, h, p, t, e, s) : o(h, y, p, e, t, s);</w:t>
      </w:r>
    </w:p>
    <w:p w14:paraId="6671DB3B" w14:textId="77777777" w:rsidR="004E7DB9" w:rsidRDefault="004E7DB9" w:rsidP="004E7DB9">
      <w:r>
        <w:t xml:space="preserve">                if (!(void 0 === _ ? h === y || a(h, y, n, o, s) : _)) {</w:t>
      </w:r>
    </w:p>
    <w:p w14:paraId="38F45EEB" w14:textId="77777777" w:rsidR="004E7DB9" w:rsidRDefault="004E7DB9" w:rsidP="004E7DB9">
      <w:r>
        <w:t xml:space="preserve">                    v = !1;</w:t>
      </w:r>
    </w:p>
    <w:p w14:paraId="11EA3A36" w14:textId="77777777" w:rsidR="004E7DB9" w:rsidRDefault="004E7DB9" w:rsidP="004E7DB9">
      <w:r>
        <w:t xml:space="preserve">                    break</w:t>
      </w:r>
    </w:p>
    <w:p w14:paraId="61C7DF1D" w14:textId="77777777" w:rsidR="004E7DB9" w:rsidRDefault="004E7DB9" w:rsidP="004E7DB9">
      <w:r>
        <w:t xml:space="preserve">                }</w:t>
      </w:r>
    </w:p>
    <w:p w14:paraId="4BC74FE6" w14:textId="77777777" w:rsidR="004E7DB9" w:rsidRDefault="004E7DB9" w:rsidP="004E7DB9">
      <w:r>
        <w:t xml:space="preserve">                g || (g = "constructor" == p)</w:t>
      </w:r>
    </w:p>
    <w:p w14:paraId="385107C4" w14:textId="77777777" w:rsidR="004E7DB9" w:rsidRDefault="004E7DB9" w:rsidP="004E7DB9">
      <w:r>
        <w:t xml:space="preserve">            }</w:t>
      </w:r>
    </w:p>
    <w:p w14:paraId="17A3C28C" w14:textId="77777777" w:rsidR="004E7DB9" w:rsidRDefault="004E7DB9" w:rsidP="004E7DB9">
      <w:r>
        <w:t xml:space="preserve">            if (v &amp;&amp; !g) {</w:t>
      </w:r>
    </w:p>
    <w:p w14:paraId="006B2E42" w14:textId="77777777" w:rsidR="004E7DB9" w:rsidRDefault="004E7DB9" w:rsidP="004E7DB9">
      <w:r>
        <w:t xml:space="preserve">                var b = e.constructor</w:t>
      </w:r>
    </w:p>
    <w:p w14:paraId="2ADA52B3" w14:textId="77777777" w:rsidR="004E7DB9" w:rsidRDefault="004E7DB9" w:rsidP="004E7DB9">
      <w:r>
        <w:t xml:space="preserve">                  , E = t.constructor;</w:t>
      </w:r>
    </w:p>
    <w:p w14:paraId="14A363C4" w14:textId="77777777" w:rsidR="004E7DB9" w:rsidRDefault="004E7DB9" w:rsidP="004E7DB9">
      <w:r>
        <w:t xml:space="preserve">                b == E || !("constructor"in e) || !("constructor"in t) || "function" == typeof b &amp;&amp; b instanceof b &amp;&amp; "function" == typeof E &amp;&amp; E instanceof E || (v = !1)</w:t>
      </w:r>
    </w:p>
    <w:p w14:paraId="5B3700CC" w14:textId="77777777" w:rsidR="004E7DB9" w:rsidRDefault="004E7DB9" w:rsidP="004E7DB9">
      <w:r>
        <w:t xml:space="preserve">            }</w:t>
      </w:r>
    </w:p>
    <w:p w14:paraId="68268935" w14:textId="77777777" w:rsidR="004E7DB9" w:rsidRDefault="004E7DB9" w:rsidP="004E7DB9">
      <w:r>
        <w:t xml:space="preserve">            return s.delete(e),</w:t>
      </w:r>
    </w:p>
    <w:p w14:paraId="296A9869" w14:textId="77777777" w:rsidR="004E7DB9" w:rsidRDefault="004E7DB9" w:rsidP="004E7DB9">
      <w:r>
        <w:t xml:space="preserve">            s.delete(t),</w:t>
      </w:r>
    </w:p>
    <w:p w14:paraId="7965CC08" w14:textId="77777777" w:rsidR="004E7DB9" w:rsidRDefault="004E7DB9" w:rsidP="004E7DB9">
      <w:r>
        <w:t xml:space="preserve">            v</w:t>
      </w:r>
    </w:p>
    <w:p w14:paraId="51515195" w14:textId="77777777" w:rsidR="004E7DB9" w:rsidRDefault="004E7DB9" w:rsidP="004E7DB9">
      <w:r>
        <w:t xml:space="preserve">        }</w:t>
      </w:r>
    </w:p>
    <w:p w14:paraId="37B39294" w14:textId="77777777" w:rsidR="004E7DB9" w:rsidRDefault="004E7DB9" w:rsidP="004E7DB9">
      <w:r>
        <w:t xml:space="preserve">    }</w:t>
      </w:r>
    </w:p>
    <w:p w14:paraId="7F0AFC3F" w14:textId="77777777" w:rsidR="004E7DB9" w:rsidRDefault="004E7DB9" w:rsidP="004E7DB9">
      <w:r>
        <w:t xml:space="preserve">    ,</w:t>
      </w:r>
    </w:p>
    <w:p w14:paraId="637BFDD6" w14:textId="77777777" w:rsidR="004E7DB9" w:rsidRDefault="004E7DB9" w:rsidP="004E7DB9">
      <w:r>
        <w:t xml:space="preserve">    29097: (e,t,n)=&gt;{</w:t>
      </w:r>
    </w:p>
    <w:p w14:paraId="26C5EBD0" w14:textId="77777777" w:rsidR="004E7DB9" w:rsidRDefault="004E7DB9" w:rsidP="004E7DB9">
      <w:r>
        <w:t xml:space="preserve">        var r = n(35676)</w:t>
      </w:r>
    </w:p>
    <w:p w14:paraId="11F441B6" w14:textId="77777777" w:rsidR="004E7DB9" w:rsidRDefault="004E7DB9" w:rsidP="004E7DB9">
      <w:r>
        <w:t xml:space="preserve">          , i = n(43114)</w:t>
      </w:r>
    </w:p>
    <w:p w14:paraId="6289B0F7" w14:textId="77777777" w:rsidR="004E7DB9" w:rsidRDefault="004E7DB9" w:rsidP="004E7DB9">
      <w:r>
        <w:t xml:space="preserve">          , o = n(75251);</w:t>
      </w:r>
    </w:p>
    <w:p w14:paraId="5756E95E" w14:textId="77777777" w:rsidR="004E7DB9" w:rsidRDefault="004E7DB9" w:rsidP="004E7DB9">
      <w:r>
        <w:t xml:space="preserve">        e.exports = function(e) {</w:t>
      </w:r>
    </w:p>
    <w:p w14:paraId="3C439BBB" w14:textId="77777777" w:rsidR="004E7DB9" w:rsidRDefault="004E7DB9" w:rsidP="004E7DB9">
      <w:r>
        <w:t xml:space="preserve">            return o(i(e, void 0, r), e + "")</w:t>
      </w:r>
    </w:p>
    <w:p w14:paraId="08BA33F2" w14:textId="77777777" w:rsidR="004E7DB9" w:rsidRDefault="004E7DB9" w:rsidP="004E7DB9">
      <w:r>
        <w:t xml:space="preserve">        }</w:t>
      </w:r>
    </w:p>
    <w:p w14:paraId="6A678AAD" w14:textId="77777777" w:rsidR="004E7DB9" w:rsidRDefault="004E7DB9" w:rsidP="004E7DB9">
      <w:r>
        <w:t xml:space="preserve">    }</w:t>
      </w:r>
    </w:p>
    <w:p w14:paraId="213FFECB" w14:textId="77777777" w:rsidR="004E7DB9" w:rsidRDefault="004E7DB9" w:rsidP="004E7DB9">
      <w:r>
        <w:t xml:space="preserve">    ,</w:t>
      </w:r>
    </w:p>
    <w:p w14:paraId="2F1E7376" w14:textId="77777777" w:rsidR="004E7DB9" w:rsidRDefault="004E7DB9" w:rsidP="004E7DB9">
      <w:r>
        <w:t xml:space="preserve">    51242: (e,t,n)=&gt;{</w:t>
      </w:r>
    </w:p>
    <w:p w14:paraId="3E4034CF" w14:textId="77777777" w:rsidR="004E7DB9" w:rsidRDefault="004E7DB9" w:rsidP="004E7DB9">
      <w:r>
        <w:t xml:space="preserve">        var r = "object" == typeof n.g &amp;&amp; n.g &amp;&amp; n.g.Object === Object &amp;&amp; n.g;</w:t>
      </w:r>
    </w:p>
    <w:p w14:paraId="4036B2DB" w14:textId="77777777" w:rsidR="004E7DB9" w:rsidRDefault="004E7DB9" w:rsidP="004E7DB9">
      <w:r>
        <w:t xml:space="preserve">        e.exports = r</w:t>
      </w:r>
    </w:p>
    <w:p w14:paraId="0D78443E" w14:textId="77777777" w:rsidR="004E7DB9" w:rsidRDefault="004E7DB9" w:rsidP="004E7DB9">
      <w:r>
        <w:t xml:space="preserve">    }</w:t>
      </w:r>
    </w:p>
    <w:p w14:paraId="59DEB957" w14:textId="77777777" w:rsidR="004E7DB9" w:rsidRDefault="004E7DB9" w:rsidP="004E7DB9">
      <w:r>
        <w:t xml:space="preserve">    ,</w:t>
      </w:r>
    </w:p>
    <w:p w14:paraId="50792EFF" w14:textId="77777777" w:rsidR="004E7DB9" w:rsidRDefault="004E7DB9" w:rsidP="004E7DB9">
      <w:r>
        <w:t xml:space="preserve">    13483: (e,t,n)=&gt;{</w:t>
      </w:r>
    </w:p>
    <w:p w14:paraId="540CD828" w14:textId="77777777" w:rsidR="004E7DB9" w:rsidRDefault="004E7DB9" w:rsidP="004E7DB9">
      <w:r>
        <w:t xml:space="preserve">        var r = n(1897)</w:t>
      </w:r>
    </w:p>
    <w:p w14:paraId="0BCD697A" w14:textId="77777777" w:rsidR="004E7DB9" w:rsidRDefault="004E7DB9" w:rsidP="004E7DB9">
      <w:r>
        <w:t xml:space="preserve">          , i = n(80633)</w:t>
      </w:r>
    </w:p>
    <w:p w14:paraId="625412DC" w14:textId="77777777" w:rsidR="004E7DB9" w:rsidRDefault="004E7DB9" w:rsidP="004E7DB9">
      <w:r>
        <w:t xml:space="preserve">          , o = n(90249);</w:t>
      </w:r>
    </w:p>
    <w:p w14:paraId="4E645BD6" w14:textId="77777777" w:rsidR="004E7DB9" w:rsidRDefault="004E7DB9" w:rsidP="004E7DB9">
      <w:r>
        <w:t xml:space="preserve">        e.exports = function(e) {</w:t>
      </w:r>
    </w:p>
    <w:p w14:paraId="7B23F961" w14:textId="77777777" w:rsidR="004E7DB9" w:rsidRDefault="004E7DB9" w:rsidP="004E7DB9">
      <w:r>
        <w:t xml:space="preserve">            return r(e, o, i)</w:t>
      </w:r>
    </w:p>
    <w:p w14:paraId="2E22F9DF" w14:textId="77777777" w:rsidR="004E7DB9" w:rsidRDefault="004E7DB9" w:rsidP="004E7DB9">
      <w:r>
        <w:t xml:space="preserve">        }</w:t>
      </w:r>
    </w:p>
    <w:p w14:paraId="0ED8AEC4" w14:textId="77777777" w:rsidR="004E7DB9" w:rsidRDefault="004E7DB9" w:rsidP="004E7DB9">
      <w:r>
        <w:t xml:space="preserve">    }</w:t>
      </w:r>
    </w:p>
    <w:p w14:paraId="29B54502" w14:textId="77777777" w:rsidR="004E7DB9" w:rsidRDefault="004E7DB9" w:rsidP="004E7DB9">
      <w:r>
        <w:t xml:space="preserve">    ,</w:t>
      </w:r>
    </w:p>
    <w:p w14:paraId="2A253339" w14:textId="77777777" w:rsidR="004E7DB9" w:rsidRDefault="004E7DB9" w:rsidP="004E7DB9">
      <w:r>
        <w:t xml:space="preserve">    76939: (e,t,n)=&gt;{</w:t>
      </w:r>
    </w:p>
    <w:p w14:paraId="702ACED9" w14:textId="77777777" w:rsidR="004E7DB9" w:rsidRDefault="004E7DB9" w:rsidP="004E7DB9">
      <w:r>
        <w:t xml:space="preserve">        var r = n(1897)</w:t>
      </w:r>
    </w:p>
    <w:p w14:paraId="354E3D10" w14:textId="77777777" w:rsidR="004E7DB9" w:rsidRDefault="004E7DB9" w:rsidP="004E7DB9">
      <w:r>
        <w:t xml:space="preserve">          , i = n(12680)</w:t>
      </w:r>
    </w:p>
    <w:p w14:paraId="15896DC0" w14:textId="77777777" w:rsidR="004E7DB9" w:rsidRDefault="004E7DB9" w:rsidP="004E7DB9">
      <w:r>
        <w:t xml:space="preserve">          , o = n(18582);</w:t>
      </w:r>
    </w:p>
    <w:p w14:paraId="5444178B" w14:textId="77777777" w:rsidR="004E7DB9" w:rsidRDefault="004E7DB9" w:rsidP="004E7DB9">
      <w:r>
        <w:t xml:space="preserve">        e.exports = function(e) {</w:t>
      </w:r>
    </w:p>
    <w:p w14:paraId="5348238F" w14:textId="77777777" w:rsidR="004E7DB9" w:rsidRDefault="004E7DB9" w:rsidP="004E7DB9">
      <w:r>
        <w:t xml:space="preserve">            return r(e, o, i)</w:t>
      </w:r>
    </w:p>
    <w:p w14:paraId="11890CA7" w14:textId="77777777" w:rsidR="004E7DB9" w:rsidRDefault="004E7DB9" w:rsidP="004E7DB9">
      <w:r>
        <w:t xml:space="preserve">        }</w:t>
      </w:r>
    </w:p>
    <w:p w14:paraId="51B72521" w14:textId="77777777" w:rsidR="004E7DB9" w:rsidRDefault="004E7DB9" w:rsidP="004E7DB9">
      <w:r>
        <w:t xml:space="preserve">    }</w:t>
      </w:r>
    </w:p>
    <w:p w14:paraId="7A18413F" w14:textId="77777777" w:rsidR="004E7DB9" w:rsidRDefault="004E7DB9" w:rsidP="004E7DB9">
      <w:r>
        <w:t xml:space="preserve">    ,</w:t>
      </w:r>
    </w:p>
    <w:p w14:paraId="0F8BFB0F" w14:textId="77777777" w:rsidR="004E7DB9" w:rsidRDefault="004E7DB9" w:rsidP="004E7DB9">
      <w:r>
        <w:t xml:space="preserve">    27937: (e,t,n)=&gt;{</w:t>
      </w:r>
    </w:p>
    <w:p w14:paraId="082B3AF4" w14:textId="77777777" w:rsidR="004E7DB9" w:rsidRDefault="004E7DB9" w:rsidP="004E7DB9">
      <w:r>
        <w:t xml:space="preserve">        var r = n(98304);</w:t>
      </w:r>
    </w:p>
    <w:p w14:paraId="7D816792" w14:textId="77777777" w:rsidR="004E7DB9" w:rsidRDefault="004E7DB9" w:rsidP="004E7DB9">
      <w:r>
        <w:t xml:space="preserve">        e.exports = function(e, t) {</w:t>
      </w:r>
    </w:p>
    <w:p w14:paraId="686F506F" w14:textId="77777777" w:rsidR="004E7DB9" w:rsidRDefault="004E7DB9" w:rsidP="004E7DB9">
      <w:r>
        <w:t xml:space="preserve">            var n = e.__data__;</w:t>
      </w:r>
    </w:p>
    <w:p w14:paraId="116DB108" w14:textId="77777777" w:rsidR="004E7DB9" w:rsidRDefault="004E7DB9" w:rsidP="004E7DB9">
      <w:r>
        <w:t xml:space="preserve">            return r(t) ? n["string" == typeof t ? "string" : "hash"] : n.map</w:t>
      </w:r>
    </w:p>
    <w:p w14:paraId="382D394D" w14:textId="77777777" w:rsidR="004E7DB9" w:rsidRDefault="004E7DB9" w:rsidP="004E7DB9">
      <w:r>
        <w:t xml:space="preserve">        }</w:t>
      </w:r>
    </w:p>
    <w:p w14:paraId="39FC1E0F" w14:textId="77777777" w:rsidR="004E7DB9" w:rsidRDefault="004E7DB9" w:rsidP="004E7DB9">
      <w:r>
        <w:t xml:space="preserve">    }</w:t>
      </w:r>
    </w:p>
    <w:p w14:paraId="1819EC2F" w14:textId="77777777" w:rsidR="004E7DB9" w:rsidRDefault="004E7DB9" w:rsidP="004E7DB9">
      <w:r>
        <w:t xml:space="preserve">    ,</w:t>
      </w:r>
    </w:p>
    <w:p w14:paraId="35868C89" w14:textId="77777777" w:rsidR="004E7DB9" w:rsidRDefault="004E7DB9" w:rsidP="004E7DB9">
      <w:r>
        <w:t xml:space="preserve">    49882: (e,t,n)=&gt;{</w:t>
      </w:r>
    </w:p>
    <w:p w14:paraId="05CA25DC" w14:textId="77777777" w:rsidR="004E7DB9" w:rsidRDefault="004E7DB9" w:rsidP="004E7DB9">
      <w:r>
        <w:t xml:space="preserve">        var r = n(28792)</w:t>
      </w:r>
    </w:p>
    <w:p w14:paraId="371B2457" w14:textId="77777777" w:rsidR="004E7DB9" w:rsidRDefault="004E7DB9" w:rsidP="004E7DB9">
      <w:r>
        <w:t xml:space="preserve">          , i = n(90249);</w:t>
      </w:r>
    </w:p>
    <w:p w14:paraId="274DF905" w14:textId="77777777" w:rsidR="004E7DB9" w:rsidRDefault="004E7DB9" w:rsidP="004E7DB9">
      <w:r>
        <w:t xml:space="preserve">        e.exports = function(e) {</w:t>
      </w:r>
    </w:p>
    <w:p w14:paraId="7556FF5E" w14:textId="77777777" w:rsidR="004E7DB9" w:rsidRDefault="004E7DB9" w:rsidP="004E7DB9">
      <w:r>
        <w:t xml:space="preserve">            for (var t = i(e), n = t.length; n--; ) {</w:t>
      </w:r>
    </w:p>
    <w:p w14:paraId="258FAF16" w14:textId="77777777" w:rsidR="004E7DB9" w:rsidRDefault="004E7DB9" w:rsidP="004E7DB9">
      <w:r>
        <w:t xml:space="preserve">                var o = t[n]</w:t>
      </w:r>
    </w:p>
    <w:p w14:paraId="143CB53D" w14:textId="77777777" w:rsidR="004E7DB9" w:rsidRDefault="004E7DB9" w:rsidP="004E7DB9">
      <w:r>
        <w:t xml:space="preserve">                  , a = e[o];</w:t>
      </w:r>
    </w:p>
    <w:p w14:paraId="78019B41" w14:textId="77777777" w:rsidR="004E7DB9" w:rsidRDefault="004E7DB9" w:rsidP="004E7DB9">
      <w:r>
        <w:t xml:space="preserve">                t[n] = [o, a, r(a)]</w:t>
      </w:r>
    </w:p>
    <w:p w14:paraId="70AE125C" w14:textId="77777777" w:rsidR="004E7DB9" w:rsidRDefault="004E7DB9" w:rsidP="004E7DB9">
      <w:r>
        <w:t xml:space="preserve">            }</w:t>
      </w:r>
    </w:p>
    <w:p w14:paraId="6103361A" w14:textId="77777777" w:rsidR="004E7DB9" w:rsidRDefault="004E7DB9" w:rsidP="004E7DB9">
      <w:r>
        <w:t xml:space="preserve">            return t</w:t>
      </w:r>
    </w:p>
    <w:p w14:paraId="533F65D3" w14:textId="77777777" w:rsidR="004E7DB9" w:rsidRDefault="004E7DB9" w:rsidP="004E7DB9">
      <w:r>
        <w:t xml:space="preserve">        }</w:t>
      </w:r>
    </w:p>
    <w:p w14:paraId="42323C73" w14:textId="77777777" w:rsidR="004E7DB9" w:rsidRDefault="004E7DB9" w:rsidP="004E7DB9">
      <w:r>
        <w:t xml:space="preserve">    }</w:t>
      </w:r>
    </w:p>
    <w:p w14:paraId="1C45D7BA" w14:textId="77777777" w:rsidR="004E7DB9" w:rsidRDefault="004E7DB9" w:rsidP="004E7DB9">
      <w:r>
        <w:t xml:space="preserve">    ,</w:t>
      </w:r>
    </w:p>
    <w:p w14:paraId="3E71CD24" w14:textId="77777777" w:rsidR="004E7DB9" w:rsidRDefault="004E7DB9" w:rsidP="004E7DB9">
      <w:r>
        <w:t xml:space="preserve">    38761: (e,t,n)=&gt;{</w:t>
      </w:r>
    </w:p>
    <w:p w14:paraId="2ED7BE5D" w14:textId="77777777" w:rsidR="004E7DB9" w:rsidRDefault="004E7DB9" w:rsidP="004E7DB9">
      <w:r>
        <w:t xml:space="preserve">        var r = n(6840)</w:t>
      </w:r>
    </w:p>
    <w:p w14:paraId="25AEB8EC" w14:textId="77777777" w:rsidR="004E7DB9" w:rsidRDefault="004E7DB9" w:rsidP="004E7DB9">
      <w:r>
        <w:t xml:space="preserve">          , i = n(98109);</w:t>
      </w:r>
    </w:p>
    <w:p w14:paraId="3AF905FC" w14:textId="77777777" w:rsidR="004E7DB9" w:rsidRDefault="004E7DB9" w:rsidP="004E7DB9">
      <w:r>
        <w:t xml:space="preserve">        e.exports = function(e, t) {</w:t>
      </w:r>
    </w:p>
    <w:p w14:paraId="7E675CA0" w14:textId="77777777" w:rsidR="004E7DB9" w:rsidRDefault="004E7DB9" w:rsidP="004E7DB9">
      <w:r>
        <w:t xml:space="preserve">            var n = i(e, t);</w:t>
      </w:r>
    </w:p>
    <w:p w14:paraId="5E595C49" w14:textId="77777777" w:rsidR="004E7DB9" w:rsidRDefault="004E7DB9" w:rsidP="004E7DB9">
      <w:r>
        <w:t xml:space="preserve">            return r(n) ? n : void 0</w:t>
      </w:r>
    </w:p>
    <w:p w14:paraId="25364798" w14:textId="77777777" w:rsidR="004E7DB9" w:rsidRDefault="004E7DB9" w:rsidP="004E7DB9">
      <w:r>
        <w:t xml:space="preserve">        }</w:t>
      </w:r>
    </w:p>
    <w:p w14:paraId="2E655B5A" w14:textId="77777777" w:rsidR="004E7DB9" w:rsidRDefault="004E7DB9" w:rsidP="004E7DB9">
      <w:r>
        <w:t xml:space="preserve">    }</w:t>
      </w:r>
    </w:p>
    <w:p w14:paraId="016E49F7" w14:textId="77777777" w:rsidR="004E7DB9" w:rsidRDefault="004E7DB9" w:rsidP="004E7DB9">
      <w:r>
        <w:t xml:space="preserve">    ,</w:t>
      </w:r>
    </w:p>
    <w:p w14:paraId="7F183A08" w14:textId="77777777" w:rsidR="004E7DB9" w:rsidRDefault="004E7DB9" w:rsidP="004E7DB9">
      <w:r>
        <w:t xml:space="preserve">    47353: (e,t,n)=&gt;{</w:t>
      </w:r>
    </w:p>
    <w:p w14:paraId="5F7732AD" w14:textId="77777777" w:rsidR="004E7DB9" w:rsidRDefault="004E7DB9" w:rsidP="004E7DB9">
      <w:r>
        <w:t xml:space="preserve">        var r = n(60241)(Object.getPrototypeOf, Object);</w:t>
      </w:r>
    </w:p>
    <w:p w14:paraId="7AE00045" w14:textId="77777777" w:rsidR="004E7DB9" w:rsidRDefault="004E7DB9" w:rsidP="004E7DB9">
      <w:r>
        <w:t xml:space="preserve">        e.exports = r</w:t>
      </w:r>
    </w:p>
    <w:p w14:paraId="7E7746B5" w14:textId="77777777" w:rsidR="004E7DB9" w:rsidRDefault="004E7DB9" w:rsidP="004E7DB9">
      <w:r>
        <w:t xml:space="preserve">    }</w:t>
      </w:r>
    </w:p>
    <w:p w14:paraId="40E08078" w14:textId="77777777" w:rsidR="004E7DB9" w:rsidRDefault="004E7DB9" w:rsidP="004E7DB9">
      <w:r>
        <w:t xml:space="preserve">    ,</w:t>
      </w:r>
    </w:p>
    <w:p w14:paraId="7FAD5907" w14:textId="77777777" w:rsidR="004E7DB9" w:rsidRDefault="004E7DB9" w:rsidP="004E7DB9">
      <w:r>
        <w:t xml:space="preserve">    62107: (e,t,n)=&gt;{</w:t>
      </w:r>
    </w:p>
    <w:p w14:paraId="383D4ECA" w14:textId="77777777" w:rsidR="004E7DB9" w:rsidRDefault="004E7DB9" w:rsidP="004E7DB9">
      <w:r>
        <w:t xml:space="preserve">        var r = n(50857)</w:t>
      </w:r>
    </w:p>
    <w:p w14:paraId="23046EEE" w14:textId="77777777" w:rsidR="004E7DB9" w:rsidRDefault="004E7DB9" w:rsidP="004E7DB9">
      <w:r>
        <w:t xml:space="preserve">          , i = Object.prototype</w:t>
      </w:r>
    </w:p>
    <w:p w14:paraId="7C20683D" w14:textId="77777777" w:rsidR="004E7DB9" w:rsidRDefault="004E7DB9" w:rsidP="004E7DB9">
      <w:r>
        <w:t xml:space="preserve">          , o = i.hasOwnProperty</w:t>
      </w:r>
    </w:p>
    <w:p w14:paraId="024BECD1" w14:textId="77777777" w:rsidR="004E7DB9" w:rsidRDefault="004E7DB9" w:rsidP="004E7DB9">
      <w:r>
        <w:t xml:space="preserve">          , a = i.toString</w:t>
      </w:r>
    </w:p>
    <w:p w14:paraId="35C8BCC2" w14:textId="77777777" w:rsidR="004E7DB9" w:rsidRDefault="004E7DB9" w:rsidP="004E7DB9">
      <w:r>
        <w:t xml:space="preserve">          , s = r ? r.toStringTag : void 0;</w:t>
      </w:r>
    </w:p>
    <w:p w14:paraId="70FE261C" w14:textId="77777777" w:rsidR="004E7DB9" w:rsidRDefault="004E7DB9" w:rsidP="004E7DB9">
      <w:r>
        <w:t xml:space="preserve">        e.exports = function(e) {</w:t>
      </w:r>
    </w:p>
    <w:p w14:paraId="6108E386" w14:textId="77777777" w:rsidR="004E7DB9" w:rsidRDefault="004E7DB9" w:rsidP="004E7DB9">
      <w:r>
        <w:t xml:space="preserve">            var t = o.call(e, s)</w:t>
      </w:r>
    </w:p>
    <w:p w14:paraId="2D0D867D" w14:textId="77777777" w:rsidR="004E7DB9" w:rsidRDefault="004E7DB9" w:rsidP="004E7DB9">
      <w:r>
        <w:t xml:space="preserve">              , n = e[s];</w:t>
      </w:r>
    </w:p>
    <w:p w14:paraId="7AED3815" w14:textId="77777777" w:rsidR="004E7DB9" w:rsidRDefault="004E7DB9" w:rsidP="004E7DB9">
      <w:r>
        <w:t xml:space="preserve">            try {</w:t>
      </w:r>
    </w:p>
    <w:p w14:paraId="798D7330" w14:textId="77777777" w:rsidR="004E7DB9" w:rsidRDefault="004E7DB9" w:rsidP="004E7DB9">
      <w:r>
        <w:t xml:space="preserve">                e[s] = void 0;</w:t>
      </w:r>
    </w:p>
    <w:p w14:paraId="4288F87D" w14:textId="77777777" w:rsidR="004E7DB9" w:rsidRDefault="004E7DB9" w:rsidP="004E7DB9">
      <w:r>
        <w:t xml:space="preserve">                var r = !0</w:t>
      </w:r>
    </w:p>
    <w:p w14:paraId="1BB1BD96" w14:textId="77777777" w:rsidR="004E7DB9" w:rsidRDefault="004E7DB9" w:rsidP="004E7DB9">
      <w:r>
        <w:t xml:space="preserve">            } catch (e) {}</w:t>
      </w:r>
    </w:p>
    <w:p w14:paraId="0CC2E5BB" w14:textId="77777777" w:rsidR="004E7DB9" w:rsidRDefault="004E7DB9" w:rsidP="004E7DB9">
      <w:r>
        <w:t xml:space="preserve">            var i = a.call(e);</w:t>
      </w:r>
    </w:p>
    <w:p w14:paraId="2BF4004A" w14:textId="77777777" w:rsidR="004E7DB9" w:rsidRDefault="004E7DB9" w:rsidP="004E7DB9">
      <w:r>
        <w:t xml:space="preserve">            return r &amp;&amp; (t ? e[s] = n : delete e[s]),</w:t>
      </w:r>
    </w:p>
    <w:p w14:paraId="4ABBEA0E" w14:textId="77777777" w:rsidR="004E7DB9" w:rsidRDefault="004E7DB9" w:rsidP="004E7DB9">
      <w:r>
        <w:t xml:space="preserve">            i</w:t>
      </w:r>
    </w:p>
    <w:p w14:paraId="260EE664" w14:textId="77777777" w:rsidR="004E7DB9" w:rsidRDefault="004E7DB9" w:rsidP="004E7DB9">
      <w:r>
        <w:t xml:space="preserve">        }</w:t>
      </w:r>
    </w:p>
    <w:p w14:paraId="24A952DC" w14:textId="77777777" w:rsidR="004E7DB9" w:rsidRDefault="004E7DB9" w:rsidP="004E7DB9">
      <w:r>
        <w:t xml:space="preserve">    }</w:t>
      </w:r>
    </w:p>
    <w:p w14:paraId="0EDC952C" w14:textId="77777777" w:rsidR="004E7DB9" w:rsidRDefault="004E7DB9" w:rsidP="004E7DB9">
      <w:r>
        <w:t xml:space="preserve">    ,</w:t>
      </w:r>
    </w:p>
    <w:p w14:paraId="3F5364E5" w14:textId="77777777" w:rsidR="004E7DB9" w:rsidRDefault="004E7DB9" w:rsidP="004E7DB9">
      <w:r>
        <w:t xml:space="preserve">    80633: (e,t,n)=&gt;{</w:t>
      </w:r>
    </w:p>
    <w:p w14:paraId="7D526999" w14:textId="77777777" w:rsidR="004E7DB9" w:rsidRDefault="004E7DB9" w:rsidP="004E7DB9">
      <w:r>
        <w:t xml:space="preserve">        var r = n(67552)</w:t>
      </w:r>
    </w:p>
    <w:p w14:paraId="5DAA0C90" w14:textId="77777777" w:rsidR="004E7DB9" w:rsidRDefault="004E7DB9" w:rsidP="004E7DB9">
      <w:r>
        <w:t xml:space="preserve">          , i = n(30981)</w:t>
      </w:r>
    </w:p>
    <w:p w14:paraId="5FB0E56C" w14:textId="77777777" w:rsidR="004E7DB9" w:rsidRDefault="004E7DB9" w:rsidP="004E7DB9">
      <w:r>
        <w:t xml:space="preserve">          , o = Object.prototype.propertyIsEnumerable</w:t>
      </w:r>
    </w:p>
    <w:p w14:paraId="205E5CC4" w14:textId="77777777" w:rsidR="004E7DB9" w:rsidRDefault="004E7DB9" w:rsidP="004E7DB9">
      <w:r>
        <w:t xml:space="preserve">          , a = Object.getOwnPropertySymbols</w:t>
      </w:r>
    </w:p>
    <w:p w14:paraId="5F19A0B2" w14:textId="77777777" w:rsidR="004E7DB9" w:rsidRDefault="004E7DB9" w:rsidP="004E7DB9">
      <w:r>
        <w:t xml:space="preserve">          , s = a ? function(e) {</w:t>
      </w:r>
    </w:p>
    <w:p w14:paraId="7536B02A" w14:textId="77777777" w:rsidR="004E7DB9" w:rsidRDefault="004E7DB9" w:rsidP="004E7DB9">
      <w:r>
        <w:t xml:space="preserve">            return null == e ? [] : (e = Object(e),</w:t>
      </w:r>
    </w:p>
    <w:p w14:paraId="4E1143DA" w14:textId="77777777" w:rsidR="004E7DB9" w:rsidRDefault="004E7DB9" w:rsidP="004E7DB9">
      <w:r>
        <w:t xml:space="preserve">            r(a(e), (function(t) {</w:t>
      </w:r>
    </w:p>
    <w:p w14:paraId="0764E122" w14:textId="77777777" w:rsidR="004E7DB9" w:rsidRDefault="004E7DB9" w:rsidP="004E7DB9">
      <w:r>
        <w:t xml:space="preserve">                return o.call(e, t)</w:t>
      </w:r>
    </w:p>
    <w:p w14:paraId="441D8E26" w14:textId="77777777" w:rsidR="004E7DB9" w:rsidRDefault="004E7DB9" w:rsidP="004E7DB9">
      <w:r>
        <w:t xml:space="preserve">            }</w:t>
      </w:r>
    </w:p>
    <w:p w14:paraId="3CE31581" w14:textId="77777777" w:rsidR="004E7DB9" w:rsidRDefault="004E7DB9" w:rsidP="004E7DB9">
      <w:r>
        <w:t xml:space="preserve">            )))</w:t>
      </w:r>
    </w:p>
    <w:p w14:paraId="6EBCDD90" w14:textId="77777777" w:rsidR="004E7DB9" w:rsidRDefault="004E7DB9" w:rsidP="004E7DB9">
      <w:r>
        <w:t xml:space="preserve">        }</w:t>
      </w:r>
    </w:p>
    <w:p w14:paraId="5E8CC623" w14:textId="77777777" w:rsidR="004E7DB9" w:rsidRDefault="004E7DB9" w:rsidP="004E7DB9">
      <w:r>
        <w:t xml:space="preserve">        : i;</w:t>
      </w:r>
    </w:p>
    <w:p w14:paraId="599A0B0C" w14:textId="77777777" w:rsidR="004E7DB9" w:rsidRDefault="004E7DB9" w:rsidP="004E7DB9">
      <w:r>
        <w:t xml:space="preserve">        e.exports = s</w:t>
      </w:r>
    </w:p>
    <w:p w14:paraId="05A6BF81" w14:textId="77777777" w:rsidR="004E7DB9" w:rsidRDefault="004E7DB9" w:rsidP="004E7DB9">
      <w:r>
        <w:t xml:space="preserve">    }</w:t>
      </w:r>
    </w:p>
    <w:p w14:paraId="690D59CE" w14:textId="77777777" w:rsidR="004E7DB9" w:rsidRDefault="004E7DB9" w:rsidP="004E7DB9">
      <w:r>
        <w:t xml:space="preserve">    ,</w:t>
      </w:r>
    </w:p>
    <w:p w14:paraId="403B188A" w14:textId="77777777" w:rsidR="004E7DB9" w:rsidRDefault="004E7DB9" w:rsidP="004E7DB9">
      <w:r>
        <w:t xml:space="preserve">    12680: (e,t,n)=&gt;{</w:t>
      </w:r>
    </w:p>
    <w:p w14:paraId="362944C5" w14:textId="77777777" w:rsidR="004E7DB9" w:rsidRDefault="004E7DB9" w:rsidP="004E7DB9">
      <w:r>
        <w:t xml:space="preserve">        var r = n(65067)</w:t>
      </w:r>
    </w:p>
    <w:p w14:paraId="683FFCDA" w14:textId="77777777" w:rsidR="004E7DB9" w:rsidRDefault="004E7DB9" w:rsidP="004E7DB9">
      <w:r>
        <w:t xml:space="preserve">          , i = n(47353)</w:t>
      </w:r>
    </w:p>
    <w:p w14:paraId="79D41561" w14:textId="77777777" w:rsidR="004E7DB9" w:rsidRDefault="004E7DB9" w:rsidP="004E7DB9">
      <w:r>
        <w:t xml:space="preserve">          , o = n(80633)</w:t>
      </w:r>
    </w:p>
    <w:p w14:paraId="58451070" w14:textId="77777777" w:rsidR="004E7DB9" w:rsidRDefault="004E7DB9" w:rsidP="004E7DB9">
      <w:r>
        <w:t xml:space="preserve">          , a = n(30981)</w:t>
      </w:r>
    </w:p>
    <w:p w14:paraId="6C948F99" w14:textId="77777777" w:rsidR="004E7DB9" w:rsidRDefault="004E7DB9" w:rsidP="004E7DB9">
      <w:r>
        <w:t xml:space="preserve">          , s = Object.getOwnPropertySymbols ? function(e) {</w:t>
      </w:r>
    </w:p>
    <w:p w14:paraId="1A55C48A" w14:textId="77777777" w:rsidR="004E7DB9" w:rsidRDefault="004E7DB9" w:rsidP="004E7DB9">
      <w:r>
        <w:t xml:space="preserve">            for (var t = []; e; )</w:t>
      </w:r>
    </w:p>
    <w:p w14:paraId="6761A198" w14:textId="77777777" w:rsidR="004E7DB9" w:rsidRDefault="004E7DB9" w:rsidP="004E7DB9">
      <w:r>
        <w:t xml:space="preserve">                r(t, o(e)),</w:t>
      </w:r>
    </w:p>
    <w:p w14:paraId="27813EA7" w14:textId="77777777" w:rsidR="004E7DB9" w:rsidRDefault="004E7DB9" w:rsidP="004E7DB9">
      <w:r>
        <w:t xml:space="preserve">                e = i(e);</w:t>
      </w:r>
    </w:p>
    <w:p w14:paraId="244D5EDE" w14:textId="77777777" w:rsidR="004E7DB9" w:rsidRDefault="004E7DB9" w:rsidP="004E7DB9">
      <w:r>
        <w:t xml:space="preserve">            return t</w:t>
      </w:r>
    </w:p>
    <w:p w14:paraId="473D2817" w14:textId="77777777" w:rsidR="004E7DB9" w:rsidRDefault="004E7DB9" w:rsidP="004E7DB9">
      <w:r>
        <w:t xml:space="preserve">        }</w:t>
      </w:r>
    </w:p>
    <w:p w14:paraId="1037D21A" w14:textId="77777777" w:rsidR="004E7DB9" w:rsidRDefault="004E7DB9" w:rsidP="004E7DB9">
      <w:r>
        <w:t xml:space="preserve">        : a;</w:t>
      </w:r>
    </w:p>
    <w:p w14:paraId="4883D775" w14:textId="77777777" w:rsidR="004E7DB9" w:rsidRDefault="004E7DB9" w:rsidP="004E7DB9">
      <w:r>
        <w:t xml:space="preserve">        e.exports = s</w:t>
      </w:r>
    </w:p>
    <w:p w14:paraId="04ED7D32" w14:textId="77777777" w:rsidR="004E7DB9" w:rsidRDefault="004E7DB9" w:rsidP="004E7DB9">
      <w:r>
        <w:t xml:space="preserve">    }</w:t>
      </w:r>
    </w:p>
    <w:p w14:paraId="25E8AAE7" w14:textId="77777777" w:rsidR="004E7DB9" w:rsidRDefault="004E7DB9" w:rsidP="004E7DB9">
      <w:r>
        <w:t xml:space="preserve">    ,</w:t>
      </w:r>
    </w:p>
    <w:p w14:paraId="69F11B2F" w14:textId="77777777" w:rsidR="004E7DB9" w:rsidRDefault="004E7DB9" w:rsidP="004E7DB9">
      <w:r>
        <w:t xml:space="preserve">    70940: (e,t,n)=&gt;{</w:t>
      </w:r>
    </w:p>
    <w:p w14:paraId="61ACCDE9" w14:textId="77777777" w:rsidR="004E7DB9" w:rsidRDefault="004E7DB9" w:rsidP="004E7DB9">
      <w:r>
        <w:t xml:space="preserve">        var r = n(39515)</w:t>
      </w:r>
    </w:p>
    <w:p w14:paraId="3D645CCE" w14:textId="77777777" w:rsidR="004E7DB9" w:rsidRDefault="004E7DB9" w:rsidP="004E7DB9">
      <w:r>
        <w:t xml:space="preserve">          , i = n(10326)</w:t>
      </w:r>
    </w:p>
    <w:p w14:paraId="4E4919A9" w14:textId="77777777" w:rsidR="004E7DB9" w:rsidRDefault="004E7DB9" w:rsidP="004E7DB9">
      <w:r>
        <w:t xml:space="preserve">          , o = n(52760)</w:t>
      </w:r>
    </w:p>
    <w:p w14:paraId="656A4587" w14:textId="77777777" w:rsidR="004E7DB9" w:rsidRDefault="004E7DB9" w:rsidP="004E7DB9">
      <w:r>
        <w:t xml:space="preserve">          , a = n(2143)</w:t>
      </w:r>
    </w:p>
    <w:p w14:paraId="38FA43C7" w14:textId="77777777" w:rsidR="004E7DB9" w:rsidRDefault="004E7DB9" w:rsidP="004E7DB9">
      <w:r>
        <w:t xml:space="preserve">          , s = n(93215)</w:t>
      </w:r>
    </w:p>
    <w:p w14:paraId="74070D2B" w14:textId="77777777" w:rsidR="004E7DB9" w:rsidRDefault="004E7DB9" w:rsidP="004E7DB9">
      <w:r>
        <w:t xml:space="preserve">          , l = n(53366)</w:t>
      </w:r>
    </w:p>
    <w:p w14:paraId="4D912FB1" w14:textId="77777777" w:rsidR="004E7DB9" w:rsidRDefault="004E7DB9" w:rsidP="004E7DB9">
      <w:r>
        <w:t xml:space="preserve">          , u = n(87035)</w:t>
      </w:r>
    </w:p>
    <w:p w14:paraId="55DF89EB" w14:textId="77777777" w:rsidR="004E7DB9" w:rsidRDefault="004E7DB9" w:rsidP="004E7DB9">
      <w:r>
        <w:t xml:space="preserve">          , c = "[object Map]"</w:t>
      </w:r>
    </w:p>
    <w:p w14:paraId="7BBAD66E" w14:textId="77777777" w:rsidR="004E7DB9" w:rsidRDefault="004E7DB9" w:rsidP="004E7DB9">
      <w:r>
        <w:t xml:space="preserve">          , d = "[object Promise]"</w:t>
      </w:r>
    </w:p>
    <w:p w14:paraId="49C146E7" w14:textId="77777777" w:rsidR="004E7DB9" w:rsidRDefault="004E7DB9" w:rsidP="004E7DB9">
      <w:r>
        <w:t xml:space="preserve">          , p = "[object Set]"</w:t>
      </w:r>
    </w:p>
    <w:p w14:paraId="16C9D906" w14:textId="77777777" w:rsidR="004E7DB9" w:rsidRDefault="004E7DB9" w:rsidP="004E7DB9">
      <w:r>
        <w:t xml:space="preserve">          , f = "[object WeakMap]"</w:t>
      </w:r>
    </w:p>
    <w:p w14:paraId="58976B22" w14:textId="77777777" w:rsidR="004E7DB9" w:rsidRDefault="004E7DB9" w:rsidP="004E7DB9">
      <w:r>
        <w:t xml:space="preserve">          , m = "[object DataView]"</w:t>
      </w:r>
    </w:p>
    <w:p w14:paraId="43F5DAC8" w14:textId="77777777" w:rsidR="004E7DB9" w:rsidRDefault="004E7DB9" w:rsidP="004E7DB9">
      <w:r>
        <w:t xml:space="preserve">          , v = u(r)</w:t>
      </w:r>
    </w:p>
    <w:p w14:paraId="49D705EB" w14:textId="77777777" w:rsidR="004E7DB9" w:rsidRDefault="004E7DB9" w:rsidP="004E7DB9">
      <w:r>
        <w:t xml:space="preserve">          , g = u(i)</w:t>
      </w:r>
    </w:p>
    <w:p w14:paraId="590AEB5A" w14:textId="77777777" w:rsidR="004E7DB9" w:rsidRDefault="004E7DB9" w:rsidP="004E7DB9">
      <w:r>
        <w:t xml:space="preserve">          , h = u(o)</w:t>
      </w:r>
    </w:p>
    <w:p w14:paraId="12F3B384" w14:textId="77777777" w:rsidR="004E7DB9" w:rsidRDefault="004E7DB9" w:rsidP="004E7DB9">
      <w:r>
        <w:t xml:space="preserve">          , y = u(a)</w:t>
      </w:r>
    </w:p>
    <w:p w14:paraId="2A3A7DEF" w14:textId="77777777" w:rsidR="004E7DB9" w:rsidRDefault="004E7DB9" w:rsidP="004E7DB9">
      <w:r>
        <w:t xml:space="preserve">          , _ = u(s)</w:t>
      </w:r>
    </w:p>
    <w:p w14:paraId="20FE0F65" w14:textId="77777777" w:rsidR="004E7DB9" w:rsidRDefault="004E7DB9" w:rsidP="004E7DB9">
      <w:r>
        <w:t xml:space="preserve">          , b = l;</w:t>
      </w:r>
    </w:p>
    <w:p w14:paraId="4DA159CD" w14:textId="77777777" w:rsidR="004E7DB9" w:rsidRDefault="004E7DB9" w:rsidP="004E7DB9">
      <w:r>
        <w:t xml:space="preserve">        (r &amp;&amp; b(new r(new ArrayBuffer(1))) != m || i &amp;&amp; b(new i) != c || o &amp;&amp; b(o.resolve()) != d || a &amp;&amp; b(new a) != p || s &amp;&amp; b(new s) != f) &amp;&amp; (b = function(e) {</w:t>
      </w:r>
    </w:p>
    <w:p w14:paraId="41FEEB95" w14:textId="77777777" w:rsidR="004E7DB9" w:rsidRDefault="004E7DB9" w:rsidP="004E7DB9">
      <w:r>
        <w:t xml:space="preserve">            var t = l(e)</w:t>
      </w:r>
    </w:p>
    <w:p w14:paraId="6BA0925C" w14:textId="77777777" w:rsidR="004E7DB9" w:rsidRDefault="004E7DB9" w:rsidP="004E7DB9">
      <w:r>
        <w:t xml:space="preserve">              , n = "[object Object]" == t ? e.constructor : void 0</w:t>
      </w:r>
    </w:p>
    <w:p w14:paraId="0A1BCE75" w14:textId="77777777" w:rsidR="004E7DB9" w:rsidRDefault="004E7DB9" w:rsidP="004E7DB9">
      <w:r>
        <w:t xml:space="preserve">              , r = n ? u(n) : "";</w:t>
      </w:r>
    </w:p>
    <w:p w14:paraId="67CC1BDE" w14:textId="77777777" w:rsidR="004E7DB9" w:rsidRDefault="004E7DB9" w:rsidP="004E7DB9">
      <w:r>
        <w:t xml:space="preserve">            if (r)</w:t>
      </w:r>
    </w:p>
    <w:p w14:paraId="1C560AC9" w14:textId="77777777" w:rsidR="004E7DB9" w:rsidRDefault="004E7DB9" w:rsidP="004E7DB9">
      <w:r>
        <w:t xml:space="preserve">                switch (r) {</w:t>
      </w:r>
    </w:p>
    <w:p w14:paraId="2BE89384" w14:textId="77777777" w:rsidR="004E7DB9" w:rsidRDefault="004E7DB9" w:rsidP="004E7DB9">
      <w:r>
        <w:t xml:space="preserve">                case v:</w:t>
      </w:r>
    </w:p>
    <w:p w14:paraId="14700845" w14:textId="77777777" w:rsidR="004E7DB9" w:rsidRDefault="004E7DB9" w:rsidP="004E7DB9">
      <w:r>
        <w:t xml:space="preserve">                    return m;</w:t>
      </w:r>
    </w:p>
    <w:p w14:paraId="28FA0653" w14:textId="77777777" w:rsidR="004E7DB9" w:rsidRDefault="004E7DB9" w:rsidP="004E7DB9">
      <w:r>
        <w:t xml:space="preserve">                case g:</w:t>
      </w:r>
    </w:p>
    <w:p w14:paraId="1AD16E07" w14:textId="77777777" w:rsidR="004E7DB9" w:rsidRDefault="004E7DB9" w:rsidP="004E7DB9">
      <w:r>
        <w:t xml:space="preserve">                    return c;</w:t>
      </w:r>
    </w:p>
    <w:p w14:paraId="6F76CE25" w14:textId="77777777" w:rsidR="004E7DB9" w:rsidRDefault="004E7DB9" w:rsidP="004E7DB9">
      <w:r>
        <w:t xml:space="preserve">                case h:</w:t>
      </w:r>
    </w:p>
    <w:p w14:paraId="3BCF45D9" w14:textId="77777777" w:rsidR="004E7DB9" w:rsidRDefault="004E7DB9" w:rsidP="004E7DB9">
      <w:r>
        <w:t xml:space="preserve">                    return d;</w:t>
      </w:r>
    </w:p>
    <w:p w14:paraId="19B75899" w14:textId="77777777" w:rsidR="004E7DB9" w:rsidRDefault="004E7DB9" w:rsidP="004E7DB9">
      <w:r>
        <w:t xml:space="preserve">                case y:</w:t>
      </w:r>
    </w:p>
    <w:p w14:paraId="29CE92FE" w14:textId="77777777" w:rsidR="004E7DB9" w:rsidRDefault="004E7DB9" w:rsidP="004E7DB9">
      <w:r>
        <w:t xml:space="preserve">                    return p;</w:t>
      </w:r>
    </w:p>
    <w:p w14:paraId="74E9D098" w14:textId="77777777" w:rsidR="004E7DB9" w:rsidRDefault="004E7DB9" w:rsidP="004E7DB9">
      <w:r>
        <w:t xml:space="preserve">                case _:</w:t>
      </w:r>
    </w:p>
    <w:p w14:paraId="48F44B82" w14:textId="77777777" w:rsidR="004E7DB9" w:rsidRDefault="004E7DB9" w:rsidP="004E7DB9">
      <w:r>
        <w:t xml:space="preserve">                    return f</w:t>
      </w:r>
    </w:p>
    <w:p w14:paraId="5F019078" w14:textId="77777777" w:rsidR="004E7DB9" w:rsidRDefault="004E7DB9" w:rsidP="004E7DB9">
      <w:r>
        <w:t xml:space="preserve">                }</w:t>
      </w:r>
    </w:p>
    <w:p w14:paraId="5A10280E" w14:textId="77777777" w:rsidR="004E7DB9" w:rsidRDefault="004E7DB9" w:rsidP="004E7DB9">
      <w:r>
        <w:t xml:space="preserve">            return t</w:t>
      </w:r>
    </w:p>
    <w:p w14:paraId="38DD8078" w14:textId="77777777" w:rsidR="004E7DB9" w:rsidRDefault="004E7DB9" w:rsidP="004E7DB9">
      <w:r>
        <w:t xml:space="preserve">        }</w:t>
      </w:r>
    </w:p>
    <w:p w14:paraId="24965E34" w14:textId="77777777" w:rsidR="004E7DB9" w:rsidRDefault="004E7DB9" w:rsidP="004E7DB9">
      <w:r>
        <w:t xml:space="preserve">        ),</w:t>
      </w:r>
    </w:p>
    <w:p w14:paraId="37A8A5DE" w14:textId="77777777" w:rsidR="004E7DB9" w:rsidRDefault="004E7DB9" w:rsidP="004E7DB9">
      <w:r>
        <w:t xml:space="preserve">        e.exports = b</w:t>
      </w:r>
    </w:p>
    <w:p w14:paraId="5BEFF93B" w14:textId="77777777" w:rsidR="004E7DB9" w:rsidRDefault="004E7DB9" w:rsidP="004E7DB9">
      <w:r>
        <w:t xml:space="preserve">    }</w:t>
      </w:r>
    </w:p>
    <w:p w14:paraId="2039467E" w14:textId="77777777" w:rsidR="004E7DB9" w:rsidRDefault="004E7DB9" w:rsidP="004E7DB9">
      <w:r>
        <w:t xml:space="preserve">    ,</w:t>
      </w:r>
    </w:p>
    <w:p w14:paraId="5052257E" w14:textId="77777777" w:rsidR="004E7DB9" w:rsidRDefault="004E7DB9" w:rsidP="004E7DB9">
      <w:r>
        <w:t xml:space="preserve">    98109: e=&gt;{</w:t>
      </w:r>
    </w:p>
    <w:p w14:paraId="7A7524D1" w14:textId="77777777" w:rsidR="004E7DB9" w:rsidRDefault="004E7DB9" w:rsidP="004E7DB9">
      <w:r>
        <w:t xml:space="preserve">        e.exports = function(e, t) {</w:t>
      </w:r>
    </w:p>
    <w:p w14:paraId="7B126227" w14:textId="77777777" w:rsidR="004E7DB9" w:rsidRDefault="004E7DB9" w:rsidP="004E7DB9">
      <w:r>
        <w:t xml:space="preserve">            return null == e ? void 0 : e[t]</w:t>
      </w:r>
    </w:p>
    <w:p w14:paraId="0B4C78AB" w14:textId="77777777" w:rsidR="004E7DB9" w:rsidRDefault="004E7DB9" w:rsidP="004E7DB9">
      <w:r>
        <w:t xml:space="preserve">        }</w:t>
      </w:r>
    </w:p>
    <w:p w14:paraId="0FBDED66" w14:textId="77777777" w:rsidR="004E7DB9" w:rsidRDefault="004E7DB9" w:rsidP="004E7DB9">
      <w:r>
        <w:t xml:space="preserve">    }</w:t>
      </w:r>
    </w:p>
    <w:p w14:paraId="04491B27" w14:textId="77777777" w:rsidR="004E7DB9" w:rsidRDefault="004E7DB9" w:rsidP="004E7DB9">
      <w:r>
        <w:t xml:space="preserve">    ,</w:t>
      </w:r>
    </w:p>
    <w:p w14:paraId="03A36A62" w14:textId="77777777" w:rsidR="004E7DB9" w:rsidRDefault="004E7DB9" w:rsidP="004E7DB9">
      <w:r>
        <w:t xml:space="preserve">    1369: (e,t,n)=&gt;{</w:t>
      </w:r>
    </w:p>
    <w:p w14:paraId="2F34E275" w14:textId="77777777" w:rsidR="004E7DB9" w:rsidRDefault="004E7DB9" w:rsidP="004E7DB9">
      <w:r>
        <w:t xml:space="preserve">        var r = n(17297)</w:t>
      </w:r>
    </w:p>
    <w:p w14:paraId="1AE06677" w14:textId="77777777" w:rsidR="004E7DB9" w:rsidRDefault="004E7DB9" w:rsidP="004E7DB9">
      <w:r>
        <w:t xml:space="preserve">          , i = n(79631)</w:t>
      </w:r>
    </w:p>
    <w:p w14:paraId="2DC7B368" w14:textId="77777777" w:rsidR="004E7DB9" w:rsidRDefault="004E7DB9" w:rsidP="004E7DB9">
      <w:r>
        <w:t xml:space="preserve">          , o = n(86152)</w:t>
      </w:r>
    </w:p>
    <w:p w14:paraId="613A5DE4" w14:textId="77777777" w:rsidR="004E7DB9" w:rsidRDefault="004E7DB9" w:rsidP="004E7DB9">
      <w:r>
        <w:t xml:space="preserve">          , a = n(39045)</w:t>
      </w:r>
    </w:p>
    <w:p w14:paraId="1730EE1D" w14:textId="77777777" w:rsidR="004E7DB9" w:rsidRDefault="004E7DB9" w:rsidP="004E7DB9">
      <w:r>
        <w:t xml:space="preserve">          , s = n(61158)</w:t>
      </w:r>
    </w:p>
    <w:p w14:paraId="4B2B92CB" w14:textId="77777777" w:rsidR="004E7DB9" w:rsidRDefault="004E7DB9" w:rsidP="004E7DB9">
      <w:r>
        <w:t xml:space="preserve">          , l = n(33812);</w:t>
      </w:r>
    </w:p>
    <w:p w14:paraId="61AB61CA" w14:textId="77777777" w:rsidR="004E7DB9" w:rsidRDefault="004E7DB9" w:rsidP="004E7DB9">
      <w:r>
        <w:t xml:space="preserve">        e.exports = function(e, t, n) {</w:t>
      </w:r>
    </w:p>
    <w:p w14:paraId="06D37FBE" w14:textId="77777777" w:rsidR="004E7DB9" w:rsidRDefault="004E7DB9" w:rsidP="004E7DB9">
      <w:r>
        <w:t xml:space="preserve">            for (var u = -1, c = (t = r(t, e)).length, d = !1; ++u &lt; c; ) {</w:t>
      </w:r>
    </w:p>
    <w:p w14:paraId="7AD84B13" w14:textId="77777777" w:rsidR="004E7DB9" w:rsidRDefault="004E7DB9" w:rsidP="004E7DB9">
      <w:r>
        <w:t xml:space="preserve">                var p = l(t[u]);</w:t>
      </w:r>
    </w:p>
    <w:p w14:paraId="56C51ACD" w14:textId="77777777" w:rsidR="004E7DB9" w:rsidRDefault="004E7DB9" w:rsidP="004E7DB9">
      <w:r>
        <w:t xml:space="preserve">                if (!(d = null != e &amp;&amp; n(e, p)))</w:t>
      </w:r>
    </w:p>
    <w:p w14:paraId="62A210E6" w14:textId="77777777" w:rsidR="004E7DB9" w:rsidRDefault="004E7DB9" w:rsidP="004E7DB9">
      <w:r>
        <w:t xml:space="preserve">                    break;</w:t>
      </w:r>
    </w:p>
    <w:p w14:paraId="7E6F2D01" w14:textId="77777777" w:rsidR="004E7DB9" w:rsidRDefault="004E7DB9" w:rsidP="004E7DB9">
      <w:r>
        <w:t xml:space="preserve">                e = e[p]</w:t>
      </w:r>
    </w:p>
    <w:p w14:paraId="0A1E7D52" w14:textId="77777777" w:rsidR="004E7DB9" w:rsidRDefault="004E7DB9" w:rsidP="004E7DB9">
      <w:r>
        <w:t xml:space="preserve">            }</w:t>
      </w:r>
    </w:p>
    <w:p w14:paraId="4EBA734D" w14:textId="77777777" w:rsidR="004E7DB9" w:rsidRDefault="004E7DB9" w:rsidP="004E7DB9">
      <w:r>
        <w:t xml:space="preserve">            return d || ++u != c ? d : !!(c = null == e ? 0 : e.length) &amp;&amp; s(c) &amp;&amp; a(p, c) &amp;&amp; (o(e) || i(e))</w:t>
      </w:r>
    </w:p>
    <w:p w14:paraId="61E639DF" w14:textId="77777777" w:rsidR="004E7DB9" w:rsidRDefault="004E7DB9" w:rsidP="004E7DB9">
      <w:r>
        <w:t xml:space="preserve">        }</w:t>
      </w:r>
    </w:p>
    <w:p w14:paraId="5847053D" w14:textId="77777777" w:rsidR="004E7DB9" w:rsidRDefault="004E7DB9" w:rsidP="004E7DB9">
      <w:r>
        <w:t xml:space="preserve">    }</w:t>
      </w:r>
    </w:p>
    <w:p w14:paraId="37A0DE36" w14:textId="77777777" w:rsidR="004E7DB9" w:rsidRDefault="004E7DB9" w:rsidP="004E7DB9">
      <w:r>
        <w:t xml:space="preserve">    ,</w:t>
      </w:r>
    </w:p>
    <w:p w14:paraId="31798A6B" w14:textId="77777777" w:rsidR="004E7DB9" w:rsidRDefault="004E7DB9" w:rsidP="004E7DB9">
      <w:r>
        <w:t xml:space="preserve">    33880: e=&gt;{</w:t>
      </w:r>
    </w:p>
    <w:p w14:paraId="1EC00BAE" w14:textId="77777777" w:rsidR="004E7DB9" w:rsidRDefault="004E7DB9" w:rsidP="004E7DB9">
      <w:r>
        <w:t xml:space="preserve">        var t = RegExp("[\\u200d\\ud800-\\udfff\\u0300-\\u036f\\ufe20-\\ufe2f\\u20d0-\\u20ff\\ufe0e\\ufe0f]");</w:t>
      </w:r>
    </w:p>
    <w:p w14:paraId="488CDFC3" w14:textId="77777777" w:rsidR="004E7DB9" w:rsidRDefault="004E7DB9" w:rsidP="004E7DB9">
      <w:r>
        <w:t xml:space="preserve">        e.exports = function(e) {</w:t>
      </w:r>
    </w:p>
    <w:p w14:paraId="5F71159A" w14:textId="77777777" w:rsidR="004E7DB9" w:rsidRDefault="004E7DB9" w:rsidP="004E7DB9">
      <w:r>
        <w:t xml:space="preserve">            return t.test(e)</w:t>
      </w:r>
    </w:p>
    <w:p w14:paraId="1056A604" w14:textId="77777777" w:rsidR="004E7DB9" w:rsidRDefault="004E7DB9" w:rsidP="004E7DB9">
      <w:r>
        <w:t xml:space="preserve">        }</w:t>
      </w:r>
    </w:p>
    <w:p w14:paraId="672B9E99" w14:textId="77777777" w:rsidR="004E7DB9" w:rsidRDefault="004E7DB9" w:rsidP="004E7DB9">
      <w:r>
        <w:t xml:space="preserve">    }</w:t>
      </w:r>
    </w:p>
    <w:p w14:paraId="0F7047CD" w14:textId="77777777" w:rsidR="004E7DB9" w:rsidRDefault="004E7DB9" w:rsidP="004E7DB9">
      <w:r>
        <w:t xml:space="preserve">    ,</w:t>
      </w:r>
    </w:p>
    <w:p w14:paraId="617F2C62" w14:textId="77777777" w:rsidR="004E7DB9" w:rsidRDefault="004E7DB9" w:rsidP="004E7DB9">
      <w:r>
        <w:t xml:space="preserve">    83559: e=&gt;{</w:t>
      </w:r>
    </w:p>
    <w:p w14:paraId="66D68C2F" w14:textId="77777777" w:rsidR="004E7DB9" w:rsidRDefault="004E7DB9" w:rsidP="004E7DB9">
      <w:r>
        <w:t xml:space="preserve">        var t = /[a-z][A-Z]|[A-Z]{2}[a-z]|[0-9][a-zA-Z]|[a-zA-Z][0-9]|[^a-zA-Z0-9 ]/;</w:t>
      </w:r>
    </w:p>
    <w:p w14:paraId="4FCCC615" w14:textId="77777777" w:rsidR="004E7DB9" w:rsidRDefault="004E7DB9" w:rsidP="004E7DB9">
      <w:r>
        <w:t xml:space="preserve">        e.exports = function(e) {</w:t>
      </w:r>
    </w:p>
    <w:p w14:paraId="7DD7F9C1" w14:textId="77777777" w:rsidR="004E7DB9" w:rsidRDefault="004E7DB9" w:rsidP="004E7DB9">
      <w:r>
        <w:t xml:space="preserve">            return t.test(e)</w:t>
      </w:r>
    </w:p>
    <w:p w14:paraId="6195510E" w14:textId="77777777" w:rsidR="004E7DB9" w:rsidRDefault="004E7DB9" w:rsidP="004E7DB9">
      <w:r>
        <w:t xml:space="preserve">        }</w:t>
      </w:r>
    </w:p>
    <w:p w14:paraId="38536E50" w14:textId="77777777" w:rsidR="004E7DB9" w:rsidRDefault="004E7DB9" w:rsidP="004E7DB9">
      <w:r>
        <w:t xml:space="preserve">    }</w:t>
      </w:r>
    </w:p>
    <w:p w14:paraId="73BBBFF0" w14:textId="77777777" w:rsidR="004E7DB9" w:rsidRDefault="004E7DB9" w:rsidP="004E7DB9">
      <w:r>
        <w:t xml:space="preserve">    ,</w:t>
      </w:r>
    </w:p>
    <w:p w14:paraId="04BF41F8" w14:textId="77777777" w:rsidR="004E7DB9" w:rsidRDefault="004E7DB9" w:rsidP="004E7DB9">
      <w:r>
        <w:t xml:space="preserve">    52118: (e,t,n)=&gt;{</w:t>
      </w:r>
    </w:p>
    <w:p w14:paraId="38526A3C" w14:textId="77777777" w:rsidR="004E7DB9" w:rsidRDefault="004E7DB9" w:rsidP="004E7DB9">
      <w:r>
        <w:t xml:space="preserve">        var r = n(99191);</w:t>
      </w:r>
    </w:p>
    <w:p w14:paraId="4CC260E7" w14:textId="77777777" w:rsidR="004E7DB9" w:rsidRDefault="004E7DB9" w:rsidP="004E7DB9">
      <w:r>
        <w:t xml:space="preserve">        e.exports = function() {</w:t>
      </w:r>
    </w:p>
    <w:p w14:paraId="580C6757" w14:textId="77777777" w:rsidR="004E7DB9" w:rsidRDefault="004E7DB9" w:rsidP="004E7DB9">
      <w:r>
        <w:t xml:space="preserve">            this.__data__ = r ? r(null) : {},</w:t>
      </w:r>
    </w:p>
    <w:p w14:paraId="6EE5643F" w14:textId="77777777" w:rsidR="004E7DB9" w:rsidRDefault="004E7DB9" w:rsidP="004E7DB9">
      <w:r>
        <w:t xml:space="preserve">            this.size = 0</w:t>
      </w:r>
    </w:p>
    <w:p w14:paraId="7143B773" w14:textId="77777777" w:rsidR="004E7DB9" w:rsidRDefault="004E7DB9" w:rsidP="004E7DB9">
      <w:r>
        <w:t xml:space="preserve">        }</w:t>
      </w:r>
    </w:p>
    <w:p w14:paraId="4DE1ACA4" w14:textId="77777777" w:rsidR="004E7DB9" w:rsidRDefault="004E7DB9" w:rsidP="004E7DB9">
      <w:r>
        <w:t xml:space="preserve">    }</w:t>
      </w:r>
    </w:p>
    <w:p w14:paraId="65A8DEC6" w14:textId="77777777" w:rsidR="004E7DB9" w:rsidRDefault="004E7DB9" w:rsidP="004E7DB9">
      <w:r>
        <w:t xml:space="preserve">    ,</w:t>
      </w:r>
    </w:p>
    <w:p w14:paraId="1A7751E9" w14:textId="77777777" w:rsidR="004E7DB9" w:rsidRDefault="004E7DB9" w:rsidP="004E7DB9">
      <w:r>
        <w:t xml:space="preserve">    96909: e=&gt;{</w:t>
      </w:r>
    </w:p>
    <w:p w14:paraId="6E8E1469" w14:textId="77777777" w:rsidR="004E7DB9" w:rsidRDefault="004E7DB9" w:rsidP="004E7DB9">
      <w:r>
        <w:t xml:space="preserve">        e.exports = function(e) {</w:t>
      </w:r>
    </w:p>
    <w:p w14:paraId="5BB1E5E5" w14:textId="77777777" w:rsidR="004E7DB9" w:rsidRDefault="004E7DB9" w:rsidP="004E7DB9">
      <w:r>
        <w:t xml:space="preserve">            var t = this.has(e) &amp;&amp; delete this.__data__[e];</w:t>
      </w:r>
    </w:p>
    <w:p w14:paraId="52CD75CE" w14:textId="77777777" w:rsidR="004E7DB9" w:rsidRDefault="004E7DB9" w:rsidP="004E7DB9">
      <w:r>
        <w:t xml:space="preserve">            return this.size -= t ? 1 : 0,</w:t>
      </w:r>
    </w:p>
    <w:p w14:paraId="2F2D4417" w14:textId="77777777" w:rsidR="004E7DB9" w:rsidRDefault="004E7DB9" w:rsidP="004E7DB9">
      <w:r>
        <w:t xml:space="preserve">            t</w:t>
      </w:r>
    </w:p>
    <w:p w14:paraId="769A018A" w14:textId="77777777" w:rsidR="004E7DB9" w:rsidRDefault="004E7DB9" w:rsidP="004E7DB9">
      <w:r>
        <w:t xml:space="preserve">        }</w:t>
      </w:r>
    </w:p>
    <w:p w14:paraId="0D3A0D83" w14:textId="77777777" w:rsidR="004E7DB9" w:rsidRDefault="004E7DB9" w:rsidP="004E7DB9">
      <w:r>
        <w:t xml:space="preserve">    }</w:t>
      </w:r>
    </w:p>
    <w:p w14:paraId="0725102B" w14:textId="77777777" w:rsidR="004E7DB9" w:rsidRDefault="004E7DB9" w:rsidP="004E7DB9">
      <w:r>
        <w:t xml:space="preserve">    ,</w:t>
      </w:r>
    </w:p>
    <w:p w14:paraId="33E9F03A" w14:textId="77777777" w:rsidR="004E7DB9" w:rsidRDefault="004E7DB9" w:rsidP="004E7DB9">
      <w:r>
        <w:t xml:space="preserve">    98138: (e,t,n)=&gt;{</w:t>
      </w:r>
    </w:p>
    <w:p w14:paraId="30B1BA29" w14:textId="77777777" w:rsidR="004E7DB9" w:rsidRDefault="004E7DB9" w:rsidP="004E7DB9">
      <w:r>
        <w:t xml:space="preserve">        var r = n(99191)</w:t>
      </w:r>
    </w:p>
    <w:p w14:paraId="2D3F8F9C" w14:textId="77777777" w:rsidR="004E7DB9" w:rsidRDefault="004E7DB9" w:rsidP="004E7DB9">
      <w:r>
        <w:t xml:space="preserve">          , i = Object.prototype.hasOwnProperty;</w:t>
      </w:r>
    </w:p>
    <w:p w14:paraId="7A752FE8" w14:textId="77777777" w:rsidR="004E7DB9" w:rsidRDefault="004E7DB9" w:rsidP="004E7DB9">
      <w:r>
        <w:t xml:space="preserve">        e.exports = function(e) {</w:t>
      </w:r>
    </w:p>
    <w:p w14:paraId="7CBBC81F" w14:textId="77777777" w:rsidR="004E7DB9" w:rsidRDefault="004E7DB9" w:rsidP="004E7DB9">
      <w:r>
        <w:t xml:space="preserve">            var t = this.__data__;</w:t>
      </w:r>
    </w:p>
    <w:p w14:paraId="4AF93C61" w14:textId="77777777" w:rsidR="004E7DB9" w:rsidRDefault="004E7DB9" w:rsidP="004E7DB9">
      <w:r>
        <w:t xml:space="preserve">            if (r) {</w:t>
      </w:r>
    </w:p>
    <w:p w14:paraId="568E3D76" w14:textId="77777777" w:rsidR="004E7DB9" w:rsidRDefault="004E7DB9" w:rsidP="004E7DB9">
      <w:r>
        <w:t xml:space="preserve">                var n = t[e];</w:t>
      </w:r>
    </w:p>
    <w:p w14:paraId="29D8CB1C" w14:textId="77777777" w:rsidR="004E7DB9" w:rsidRDefault="004E7DB9" w:rsidP="004E7DB9">
      <w:r>
        <w:t xml:space="preserve">                return "__lodash_hash_undefined__" === n ? void 0 : n</w:t>
      </w:r>
    </w:p>
    <w:p w14:paraId="7CF4B295" w14:textId="77777777" w:rsidR="004E7DB9" w:rsidRDefault="004E7DB9" w:rsidP="004E7DB9">
      <w:r>
        <w:t xml:space="preserve">            }</w:t>
      </w:r>
    </w:p>
    <w:p w14:paraId="5273EDEC" w14:textId="77777777" w:rsidR="004E7DB9" w:rsidRDefault="004E7DB9" w:rsidP="004E7DB9">
      <w:r>
        <w:t xml:space="preserve">            return i.call(t, e) ? t[e] : void 0</w:t>
      </w:r>
    </w:p>
    <w:p w14:paraId="447B50E0" w14:textId="77777777" w:rsidR="004E7DB9" w:rsidRDefault="004E7DB9" w:rsidP="004E7DB9">
      <w:r>
        <w:t xml:space="preserve">        }</w:t>
      </w:r>
    </w:p>
    <w:p w14:paraId="49DA688E" w14:textId="77777777" w:rsidR="004E7DB9" w:rsidRDefault="004E7DB9" w:rsidP="004E7DB9">
      <w:r>
        <w:t xml:space="preserve">    }</w:t>
      </w:r>
    </w:p>
    <w:p w14:paraId="5AE9FEDA" w14:textId="77777777" w:rsidR="004E7DB9" w:rsidRDefault="004E7DB9" w:rsidP="004E7DB9">
      <w:r>
        <w:t xml:space="preserve">    ,</w:t>
      </w:r>
    </w:p>
    <w:p w14:paraId="5DE2E748" w14:textId="77777777" w:rsidR="004E7DB9" w:rsidRDefault="004E7DB9" w:rsidP="004E7DB9">
      <w:r>
        <w:t xml:space="preserve">    4174: (e,t,n)=&gt;{</w:t>
      </w:r>
    </w:p>
    <w:p w14:paraId="64CF992F" w14:textId="77777777" w:rsidR="004E7DB9" w:rsidRDefault="004E7DB9" w:rsidP="004E7DB9">
      <w:r>
        <w:t xml:space="preserve">        var r = n(99191)</w:t>
      </w:r>
    </w:p>
    <w:p w14:paraId="0B348CB9" w14:textId="77777777" w:rsidR="004E7DB9" w:rsidRDefault="004E7DB9" w:rsidP="004E7DB9">
      <w:r>
        <w:t xml:space="preserve">          , i = Object.prototype.hasOwnProperty;</w:t>
      </w:r>
    </w:p>
    <w:p w14:paraId="7A075737" w14:textId="77777777" w:rsidR="004E7DB9" w:rsidRDefault="004E7DB9" w:rsidP="004E7DB9">
      <w:r>
        <w:t xml:space="preserve">        e.exports = function(e) {</w:t>
      </w:r>
    </w:p>
    <w:p w14:paraId="06A9DA29" w14:textId="77777777" w:rsidR="004E7DB9" w:rsidRDefault="004E7DB9" w:rsidP="004E7DB9">
      <w:r>
        <w:t xml:space="preserve">            var t = this.__data__;</w:t>
      </w:r>
    </w:p>
    <w:p w14:paraId="3D231011" w14:textId="77777777" w:rsidR="004E7DB9" w:rsidRDefault="004E7DB9" w:rsidP="004E7DB9">
      <w:r>
        <w:t xml:space="preserve">            return r ? void 0 !== t[e] : i.call(t, e)</w:t>
      </w:r>
    </w:p>
    <w:p w14:paraId="052C265C" w14:textId="77777777" w:rsidR="004E7DB9" w:rsidRDefault="004E7DB9" w:rsidP="004E7DB9">
      <w:r>
        <w:t xml:space="preserve">        }</w:t>
      </w:r>
    </w:p>
    <w:p w14:paraId="09C84428" w14:textId="77777777" w:rsidR="004E7DB9" w:rsidRDefault="004E7DB9" w:rsidP="004E7DB9">
      <w:r>
        <w:t xml:space="preserve">    }</w:t>
      </w:r>
    </w:p>
    <w:p w14:paraId="62EB76DD" w14:textId="77777777" w:rsidR="004E7DB9" w:rsidRDefault="004E7DB9" w:rsidP="004E7DB9">
      <w:r>
        <w:t xml:space="preserve">    ,</w:t>
      </w:r>
    </w:p>
    <w:p w14:paraId="7E3BEF4C" w14:textId="77777777" w:rsidR="004E7DB9" w:rsidRDefault="004E7DB9" w:rsidP="004E7DB9">
      <w:r>
        <w:t xml:space="preserve">    7942: (e,t,n)=&gt;{</w:t>
      </w:r>
    </w:p>
    <w:p w14:paraId="5C582FD8" w14:textId="77777777" w:rsidR="004E7DB9" w:rsidRDefault="004E7DB9" w:rsidP="004E7DB9">
      <w:r>
        <w:t xml:space="preserve">        var r = n(99191);</w:t>
      </w:r>
    </w:p>
    <w:p w14:paraId="3E304769" w14:textId="77777777" w:rsidR="004E7DB9" w:rsidRDefault="004E7DB9" w:rsidP="004E7DB9">
      <w:r>
        <w:t xml:space="preserve">        e.exports = function(e, t) {</w:t>
      </w:r>
    </w:p>
    <w:p w14:paraId="5D306E18" w14:textId="77777777" w:rsidR="004E7DB9" w:rsidRDefault="004E7DB9" w:rsidP="004E7DB9">
      <w:r>
        <w:t xml:space="preserve">            var n = this.__data__;</w:t>
      </w:r>
    </w:p>
    <w:p w14:paraId="25FC7E97" w14:textId="77777777" w:rsidR="004E7DB9" w:rsidRDefault="004E7DB9" w:rsidP="004E7DB9">
      <w:r>
        <w:t xml:space="preserve">            return this.size += this.has(e) ? 0 : 1,</w:t>
      </w:r>
    </w:p>
    <w:p w14:paraId="62912199" w14:textId="77777777" w:rsidR="004E7DB9" w:rsidRDefault="004E7DB9" w:rsidP="004E7DB9">
      <w:r>
        <w:t xml:space="preserve">            n[e] = r &amp;&amp; void 0 === t ? "__lodash_hash_undefined__" : t,</w:t>
      </w:r>
    </w:p>
    <w:p w14:paraId="74C2D401" w14:textId="77777777" w:rsidR="004E7DB9" w:rsidRDefault="004E7DB9" w:rsidP="004E7DB9">
      <w:r>
        <w:t xml:space="preserve">            this</w:t>
      </w:r>
    </w:p>
    <w:p w14:paraId="714C1A01" w14:textId="77777777" w:rsidR="004E7DB9" w:rsidRDefault="004E7DB9" w:rsidP="004E7DB9">
      <w:r>
        <w:t xml:space="preserve">        }</w:t>
      </w:r>
    </w:p>
    <w:p w14:paraId="0F8E8B15" w14:textId="77777777" w:rsidR="004E7DB9" w:rsidRDefault="004E7DB9" w:rsidP="004E7DB9">
      <w:r>
        <w:t xml:space="preserve">    }</w:t>
      </w:r>
    </w:p>
    <w:p w14:paraId="6A7A5BB3" w14:textId="77777777" w:rsidR="004E7DB9" w:rsidRDefault="004E7DB9" w:rsidP="004E7DB9">
      <w:r>
        <w:t xml:space="preserve">    ,</w:t>
      </w:r>
    </w:p>
    <w:p w14:paraId="731CCF45" w14:textId="77777777" w:rsidR="004E7DB9" w:rsidRDefault="004E7DB9" w:rsidP="004E7DB9">
      <w:r>
        <w:t xml:space="preserve">    99917: e=&gt;{</w:t>
      </w:r>
    </w:p>
    <w:p w14:paraId="334883D3" w14:textId="77777777" w:rsidR="004E7DB9" w:rsidRDefault="004E7DB9" w:rsidP="004E7DB9">
      <w:r>
        <w:t xml:space="preserve">        var t = Object.prototype.hasOwnProperty;</w:t>
      </w:r>
    </w:p>
    <w:p w14:paraId="7FF615EE" w14:textId="77777777" w:rsidR="004E7DB9" w:rsidRDefault="004E7DB9" w:rsidP="004E7DB9">
      <w:r>
        <w:t xml:space="preserve">        e.exports = function(e) {</w:t>
      </w:r>
    </w:p>
    <w:p w14:paraId="1EB45B53" w14:textId="77777777" w:rsidR="004E7DB9" w:rsidRDefault="004E7DB9" w:rsidP="004E7DB9">
      <w:r>
        <w:t xml:space="preserve">            var n = e.length</w:t>
      </w:r>
    </w:p>
    <w:p w14:paraId="08204F67" w14:textId="77777777" w:rsidR="004E7DB9" w:rsidRDefault="004E7DB9" w:rsidP="004E7DB9">
      <w:r>
        <w:t xml:space="preserve">              , r = new e.constructor(n);</w:t>
      </w:r>
    </w:p>
    <w:p w14:paraId="5A92EA7F" w14:textId="77777777" w:rsidR="004E7DB9" w:rsidRDefault="004E7DB9" w:rsidP="004E7DB9">
      <w:r>
        <w:t xml:space="preserve">            return n &amp;&amp; "string" == typeof e[0] &amp;&amp; t.call(e, "index") &amp;&amp; (r.index = e.index,</w:t>
      </w:r>
    </w:p>
    <w:p w14:paraId="513B004C" w14:textId="77777777" w:rsidR="004E7DB9" w:rsidRDefault="004E7DB9" w:rsidP="004E7DB9">
      <w:r>
        <w:t xml:space="preserve">            r.input = e.input),</w:t>
      </w:r>
    </w:p>
    <w:p w14:paraId="5F874E9B" w14:textId="77777777" w:rsidR="004E7DB9" w:rsidRDefault="004E7DB9" w:rsidP="004E7DB9">
      <w:r>
        <w:t xml:space="preserve">            r</w:t>
      </w:r>
    </w:p>
    <w:p w14:paraId="64DF78D5" w14:textId="77777777" w:rsidR="004E7DB9" w:rsidRDefault="004E7DB9" w:rsidP="004E7DB9">
      <w:r>
        <w:t xml:space="preserve">        }</w:t>
      </w:r>
    </w:p>
    <w:p w14:paraId="6C2B6C20" w14:textId="77777777" w:rsidR="004E7DB9" w:rsidRDefault="004E7DB9" w:rsidP="004E7DB9">
      <w:r>
        <w:t xml:space="preserve">    }</w:t>
      </w:r>
    </w:p>
    <w:p w14:paraId="58E00547" w14:textId="77777777" w:rsidR="004E7DB9" w:rsidRDefault="004E7DB9" w:rsidP="004E7DB9">
      <w:r>
        <w:t xml:space="preserve">    ,</w:t>
      </w:r>
    </w:p>
    <w:p w14:paraId="25376629" w14:textId="77777777" w:rsidR="004E7DB9" w:rsidRDefault="004E7DB9" w:rsidP="004E7DB9">
      <w:r>
        <w:t xml:space="preserve">    8222: (e,t,n)=&gt;{</w:t>
      </w:r>
    </w:p>
    <w:p w14:paraId="595705EA" w14:textId="77777777" w:rsidR="004E7DB9" w:rsidRDefault="004E7DB9" w:rsidP="004E7DB9">
      <w:r>
        <w:t xml:space="preserve">        var r = n(79882)</w:t>
      </w:r>
    </w:p>
    <w:p w14:paraId="7A8AC5BC" w14:textId="77777777" w:rsidR="004E7DB9" w:rsidRDefault="004E7DB9" w:rsidP="004E7DB9">
      <w:r>
        <w:t xml:space="preserve">          , i = n(34727)</w:t>
      </w:r>
    </w:p>
    <w:p w14:paraId="38D0B46F" w14:textId="77777777" w:rsidR="004E7DB9" w:rsidRDefault="004E7DB9" w:rsidP="004E7DB9">
      <w:r>
        <w:t xml:space="preserve">          , o = n(96058)</w:t>
      </w:r>
    </w:p>
    <w:p w14:paraId="39A6D8F9" w14:textId="77777777" w:rsidR="004E7DB9" w:rsidRDefault="004E7DB9" w:rsidP="004E7DB9">
      <w:r>
        <w:t xml:space="preserve">          , a = n(70169)</w:t>
      </w:r>
    </w:p>
    <w:p w14:paraId="50DE8958" w14:textId="77777777" w:rsidR="004E7DB9" w:rsidRDefault="004E7DB9" w:rsidP="004E7DB9">
      <w:r>
        <w:t xml:space="preserve">          , s = n(6190);</w:t>
      </w:r>
    </w:p>
    <w:p w14:paraId="0447DA5A" w14:textId="77777777" w:rsidR="004E7DB9" w:rsidRDefault="004E7DB9" w:rsidP="004E7DB9">
      <w:r>
        <w:t xml:space="preserve">        e.exports = function(e, t, n) {</w:t>
      </w:r>
    </w:p>
    <w:p w14:paraId="539058F4" w14:textId="77777777" w:rsidR="004E7DB9" w:rsidRDefault="004E7DB9" w:rsidP="004E7DB9">
      <w:r>
        <w:t xml:space="preserve">            var l = e.constructor;</w:t>
      </w:r>
    </w:p>
    <w:p w14:paraId="63B17390" w14:textId="77777777" w:rsidR="004E7DB9" w:rsidRDefault="004E7DB9" w:rsidP="004E7DB9">
      <w:r>
        <w:t xml:space="preserve">            switch (t) {</w:t>
      </w:r>
    </w:p>
    <w:p w14:paraId="29AB3CDF" w14:textId="77777777" w:rsidR="004E7DB9" w:rsidRDefault="004E7DB9" w:rsidP="004E7DB9">
      <w:r>
        <w:t xml:space="preserve">            case "[object ArrayBuffer]":</w:t>
      </w:r>
    </w:p>
    <w:p w14:paraId="294AFD85" w14:textId="77777777" w:rsidR="004E7DB9" w:rsidRDefault="004E7DB9" w:rsidP="004E7DB9">
      <w:r>
        <w:t xml:space="preserve">                return r(e);</w:t>
      </w:r>
    </w:p>
    <w:p w14:paraId="3CECAE3C" w14:textId="77777777" w:rsidR="004E7DB9" w:rsidRDefault="004E7DB9" w:rsidP="004E7DB9">
      <w:r>
        <w:t xml:space="preserve">            case "[object Boolean]":</w:t>
      </w:r>
    </w:p>
    <w:p w14:paraId="5EE5023F" w14:textId="77777777" w:rsidR="004E7DB9" w:rsidRDefault="004E7DB9" w:rsidP="004E7DB9">
      <w:r>
        <w:t xml:space="preserve">            case "[object Date]":</w:t>
      </w:r>
    </w:p>
    <w:p w14:paraId="12940B8C" w14:textId="77777777" w:rsidR="004E7DB9" w:rsidRDefault="004E7DB9" w:rsidP="004E7DB9">
      <w:r>
        <w:t xml:space="preserve">                return new l(+e);</w:t>
      </w:r>
    </w:p>
    <w:p w14:paraId="548BB979" w14:textId="77777777" w:rsidR="004E7DB9" w:rsidRDefault="004E7DB9" w:rsidP="004E7DB9">
      <w:r>
        <w:t xml:space="preserve">            case "[object DataView]":</w:t>
      </w:r>
    </w:p>
    <w:p w14:paraId="0F5738F7" w14:textId="77777777" w:rsidR="004E7DB9" w:rsidRDefault="004E7DB9" w:rsidP="004E7DB9">
      <w:r>
        <w:t xml:space="preserve">                return i(e, n);</w:t>
      </w:r>
    </w:p>
    <w:p w14:paraId="203125B0" w14:textId="77777777" w:rsidR="004E7DB9" w:rsidRDefault="004E7DB9" w:rsidP="004E7DB9">
      <w:r>
        <w:t xml:space="preserve">            case "[object Float32Array]":</w:t>
      </w:r>
    </w:p>
    <w:p w14:paraId="187F8F21" w14:textId="77777777" w:rsidR="004E7DB9" w:rsidRDefault="004E7DB9" w:rsidP="004E7DB9">
      <w:r>
        <w:t xml:space="preserve">            case "[object Float64Array]":</w:t>
      </w:r>
    </w:p>
    <w:p w14:paraId="70A2B5AF" w14:textId="77777777" w:rsidR="004E7DB9" w:rsidRDefault="004E7DB9" w:rsidP="004E7DB9">
      <w:r>
        <w:t xml:space="preserve">            case "[object Int8Array]":</w:t>
      </w:r>
    </w:p>
    <w:p w14:paraId="2D20EC77" w14:textId="77777777" w:rsidR="004E7DB9" w:rsidRDefault="004E7DB9" w:rsidP="004E7DB9">
      <w:r>
        <w:t xml:space="preserve">            case "[object Int16Array]":</w:t>
      </w:r>
    </w:p>
    <w:p w14:paraId="631C6EAA" w14:textId="77777777" w:rsidR="004E7DB9" w:rsidRDefault="004E7DB9" w:rsidP="004E7DB9">
      <w:r>
        <w:t xml:space="preserve">            case "[object Int32Array]":</w:t>
      </w:r>
    </w:p>
    <w:p w14:paraId="54CE5D01" w14:textId="77777777" w:rsidR="004E7DB9" w:rsidRDefault="004E7DB9" w:rsidP="004E7DB9">
      <w:r>
        <w:t xml:space="preserve">            case "[object Uint8Array]":</w:t>
      </w:r>
    </w:p>
    <w:p w14:paraId="0BD2C2C3" w14:textId="77777777" w:rsidR="004E7DB9" w:rsidRDefault="004E7DB9" w:rsidP="004E7DB9">
      <w:r>
        <w:t xml:space="preserve">            case "[object Uint8ClampedArray]":</w:t>
      </w:r>
    </w:p>
    <w:p w14:paraId="2F866CB0" w14:textId="77777777" w:rsidR="004E7DB9" w:rsidRDefault="004E7DB9" w:rsidP="004E7DB9">
      <w:r>
        <w:t xml:space="preserve">            case "[object Uint16Array]":</w:t>
      </w:r>
    </w:p>
    <w:p w14:paraId="5304581B" w14:textId="77777777" w:rsidR="004E7DB9" w:rsidRDefault="004E7DB9" w:rsidP="004E7DB9">
      <w:r>
        <w:t xml:space="preserve">            case "[object Uint32Array]":</w:t>
      </w:r>
    </w:p>
    <w:p w14:paraId="68B4D82D" w14:textId="77777777" w:rsidR="004E7DB9" w:rsidRDefault="004E7DB9" w:rsidP="004E7DB9">
      <w:r>
        <w:t xml:space="preserve">                return s(e, n);</w:t>
      </w:r>
    </w:p>
    <w:p w14:paraId="7CD6246A" w14:textId="77777777" w:rsidR="004E7DB9" w:rsidRDefault="004E7DB9" w:rsidP="004E7DB9">
      <w:r>
        <w:t xml:space="preserve">            case "[object Map]":</w:t>
      </w:r>
    </w:p>
    <w:p w14:paraId="3E3FF031" w14:textId="77777777" w:rsidR="004E7DB9" w:rsidRDefault="004E7DB9" w:rsidP="004E7DB9">
      <w:r>
        <w:t xml:space="preserve">            case "[object Set]":</w:t>
      </w:r>
    </w:p>
    <w:p w14:paraId="35EE610B" w14:textId="77777777" w:rsidR="004E7DB9" w:rsidRDefault="004E7DB9" w:rsidP="004E7DB9">
      <w:r>
        <w:t xml:space="preserve">                return new l;</w:t>
      </w:r>
    </w:p>
    <w:p w14:paraId="150DA34A" w14:textId="77777777" w:rsidR="004E7DB9" w:rsidRDefault="004E7DB9" w:rsidP="004E7DB9">
      <w:r>
        <w:t xml:space="preserve">            case "[object Number]":</w:t>
      </w:r>
    </w:p>
    <w:p w14:paraId="473DFB84" w14:textId="77777777" w:rsidR="004E7DB9" w:rsidRDefault="004E7DB9" w:rsidP="004E7DB9">
      <w:r>
        <w:t xml:space="preserve">            case "[object String]":</w:t>
      </w:r>
    </w:p>
    <w:p w14:paraId="2FE6C22F" w14:textId="77777777" w:rsidR="004E7DB9" w:rsidRDefault="004E7DB9" w:rsidP="004E7DB9">
      <w:r>
        <w:t xml:space="preserve">                return new l(e);</w:t>
      </w:r>
    </w:p>
    <w:p w14:paraId="42B446A3" w14:textId="77777777" w:rsidR="004E7DB9" w:rsidRDefault="004E7DB9" w:rsidP="004E7DB9">
      <w:r>
        <w:t xml:space="preserve">            case "[object RegExp]":</w:t>
      </w:r>
    </w:p>
    <w:p w14:paraId="1906B295" w14:textId="77777777" w:rsidR="004E7DB9" w:rsidRDefault="004E7DB9" w:rsidP="004E7DB9">
      <w:r>
        <w:t xml:space="preserve">                return o(e);</w:t>
      </w:r>
    </w:p>
    <w:p w14:paraId="30FDD007" w14:textId="77777777" w:rsidR="004E7DB9" w:rsidRDefault="004E7DB9" w:rsidP="004E7DB9">
      <w:r>
        <w:t xml:space="preserve">            case "[object Symbol]":</w:t>
      </w:r>
    </w:p>
    <w:p w14:paraId="1422647A" w14:textId="77777777" w:rsidR="004E7DB9" w:rsidRDefault="004E7DB9" w:rsidP="004E7DB9">
      <w:r>
        <w:t xml:space="preserve">                return a(e)</w:t>
      </w:r>
    </w:p>
    <w:p w14:paraId="06755E30" w14:textId="77777777" w:rsidR="004E7DB9" w:rsidRDefault="004E7DB9" w:rsidP="004E7DB9">
      <w:r>
        <w:t xml:space="preserve">            }</w:t>
      </w:r>
    </w:p>
    <w:p w14:paraId="5FAAFDF3" w14:textId="77777777" w:rsidR="004E7DB9" w:rsidRDefault="004E7DB9" w:rsidP="004E7DB9">
      <w:r>
        <w:t xml:space="preserve">        }</w:t>
      </w:r>
    </w:p>
    <w:p w14:paraId="3DDD3B0E" w14:textId="77777777" w:rsidR="004E7DB9" w:rsidRDefault="004E7DB9" w:rsidP="004E7DB9">
      <w:r>
        <w:t xml:space="preserve">    }</w:t>
      </w:r>
    </w:p>
    <w:p w14:paraId="6B2F5183" w14:textId="77777777" w:rsidR="004E7DB9" w:rsidRDefault="004E7DB9" w:rsidP="004E7DB9">
      <w:r>
        <w:t xml:space="preserve">    ,</w:t>
      </w:r>
    </w:p>
    <w:p w14:paraId="11570F18" w14:textId="77777777" w:rsidR="004E7DB9" w:rsidRDefault="004E7DB9" w:rsidP="004E7DB9">
      <w:r>
        <w:t xml:space="preserve">    78725: (e,t,n)=&gt;{</w:t>
      </w:r>
    </w:p>
    <w:p w14:paraId="53EAD2FA" w14:textId="77777777" w:rsidR="004E7DB9" w:rsidRDefault="004E7DB9" w:rsidP="004E7DB9">
      <w:r>
        <w:t xml:space="preserve">        var r = n(39413)</w:t>
      </w:r>
    </w:p>
    <w:p w14:paraId="72AC90B1" w14:textId="77777777" w:rsidR="004E7DB9" w:rsidRDefault="004E7DB9" w:rsidP="004E7DB9">
      <w:r>
        <w:t xml:space="preserve">          , i = n(47353)</w:t>
      </w:r>
    </w:p>
    <w:p w14:paraId="6137C844" w14:textId="77777777" w:rsidR="004E7DB9" w:rsidRDefault="004E7DB9" w:rsidP="004E7DB9">
      <w:r>
        <w:t xml:space="preserve">          , o = n(16001);</w:t>
      </w:r>
    </w:p>
    <w:p w14:paraId="340ABD2F" w14:textId="77777777" w:rsidR="004E7DB9" w:rsidRDefault="004E7DB9" w:rsidP="004E7DB9">
      <w:r>
        <w:t xml:space="preserve">        e.exports = function(e) {</w:t>
      </w:r>
    </w:p>
    <w:p w14:paraId="1B087DCE" w14:textId="77777777" w:rsidR="004E7DB9" w:rsidRDefault="004E7DB9" w:rsidP="004E7DB9">
      <w:r>
        <w:t xml:space="preserve">            return "function" != typeof e.constructor || o(e) ? {} : r(i(e))</w:t>
      </w:r>
    </w:p>
    <w:p w14:paraId="2FCF177C" w14:textId="77777777" w:rsidR="004E7DB9" w:rsidRDefault="004E7DB9" w:rsidP="004E7DB9">
      <w:r>
        <w:t xml:space="preserve">        }</w:t>
      </w:r>
    </w:p>
    <w:p w14:paraId="36C4CD1C" w14:textId="77777777" w:rsidR="004E7DB9" w:rsidRDefault="004E7DB9" w:rsidP="004E7DB9">
      <w:r>
        <w:t xml:space="preserve">    }</w:t>
      </w:r>
    </w:p>
    <w:p w14:paraId="36FD7594" w14:textId="77777777" w:rsidR="004E7DB9" w:rsidRDefault="004E7DB9" w:rsidP="004E7DB9">
      <w:r>
        <w:t xml:space="preserve">    ,</w:t>
      </w:r>
    </w:p>
    <w:p w14:paraId="34947067" w14:textId="77777777" w:rsidR="004E7DB9" w:rsidRDefault="004E7DB9" w:rsidP="004E7DB9">
      <w:r>
        <w:t xml:space="preserve">    95882: (e,t,n)=&gt;{</w:t>
      </w:r>
    </w:p>
    <w:p w14:paraId="3DA8FDC1" w14:textId="77777777" w:rsidR="004E7DB9" w:rsidRDefault="004E7DB9" w:rsidP="004E7DB9">
      <w:r>
        <w:t xml:space="preserve">        var r = n(50857)</w:t>
      </w:r>
    </w:p>
    <w:p w14:paraId="171BA2E4" w14:textId="77777777" w:rsidR="004E7DB9" w:rsidRDefault="004E7DB9" w:rsidP="004E7DB9">
      <w:r>
        <w:t xml:space="preserve">          , i = n(79631)</w:t>
      </w:r>
    </w:p>
    <w:p w14:paraId="1A44CD23" w14:textId="77777777" w:rsidR="004E7DB9" w:rsidRDefault="004E7DB9" w:rsidP="004E7DB9">
      <w:r>
        <w:t xml:space="preserve">          , o = n(86152)</w:t>
      </w:r>
    </w:p>
    <w:p w14:paraId="5C7E760E" w14:textId="77777777" w:rsidR="004E7DB9" w:rsidRDefault="004E7DB9" w:rsidP="004E7DB9">
      <w:r>
        <w:t xml:space="preserve">          , a = r ? r.isConcatSpreadable : void 0;</w:t>
      </w:r>
    </w:p>
    <w:p w14:paraId="7A83D5B8" w14:textId="77777777" w:rsidR="004E7DB9" w:rsidRDefault="004E7DB9" w:rsidP="004E7DB9">
      <w:r>
        <w:t xml:space="preserve">        e.exports = function(e) {</w:t>
      </w:r>
    </w:p>
    <w:p w14:paraId="2EAADD7E" w14:textId="77777777" w:rsidR="004E7DB9" w:rsidRDefault="004E7DB9" w:rsidP="004E7DB9">
      <w:r>
        <w:t xml:space="preserve">            return o(e) || i(e) || !!(a &amp;&amp; e &amp;&amp; e[a])</w:t>
      </w:r>
    </w:p>
    <w:p w14:paraId="6C00091B" w14:textId="77777777" w:rsidR="004E7DB9" w:rsidRDefault="004E7DB9" w:rsidP="004E7DB9">
      <w:r>
        <w:t xml:space="preserve">        }</w:t>
      </w:r>
    </w:p>
    <w:p w14:paraId="586A44F2" w14:textId="77777777" w:rsidR="004E7DB9" w:rsidRDefault="004E7DB9" w:rsidP="004E7DB9">
      <w:r>
        <w:t xml:space="preserve">    }</w:t>
      </w:r>
    </w:p>
    <w:p w14:paraId="7FE3E6BB" w14:textId="77777777" w:rsidR="004E7DB9" w:rsidRDefault="004E7DB9" w:rsidP="004E7DB9">
      <w:r>
        <w:t xml:space="preserve">    ,</w:t>
      </w:r>
    </w:p>
    <w:p w14:paraId="65178692" w14:textId="77777777" w:rsidR="004E7DB9" w:rsidRDefault="004E7DB9" w:rsidP="004E7DB9">
      <w:r>
        <w:t xml:space="preserve">    39045: e=&gt;{</w:t>
      </w:r>
    </w:p>
    <w:p w14:paraId="52928BF2" w14:textId="77777777" w:rsidR="004E7DB9" w:rsidRDefault="004E7DB9" w:rsidP="004E7DB9">
      <w:r>
        <w:t xml:space="preserve">        var t = /^(?:0|[1-9]\d*)$/;</w:t>
      </w:r>
    </w:p>
    <w:p w14:paraId="5B0F94E2" w14:textId="77777777" w:rsidR="004E7DB9" w:rsidRDefault="004E7DB9" w:rsidP="004E7DB9">
      <w:r>
        <w:t xml:space="preserve">        e.exports = function(e, n) {</w:t>
      </w:r>
    </w:p>
    <w:p w14:paraId="7FCF975C" w14:textId="77777777" w:rsidR="004E7DB9" w:rsidRDefault="004E7DB9" w:rsidP="004E7DB9">
      <w:r>
        <w:t xml:space="preserve">            var r = typeof e;</w:t>
      </w:r>
    </w:p>
    <w:p w14:paraId="59EEAEE3" w14:textId="77777777" w:rsidR="004E7DB9" w:rsidRDefault="004E7DB9" w:rsidP="004E7DB9">
      <w:r>
        <w:t xml:space="preserve">            return !!(n = null == n ? 9007199254740991 : n) &amp;&amp; ("number" == r || "symbol" != r &amp;&amp; t.test(e)) &amp;&amp; e &gt; -1 &amp;&amp; e % 1 == 0 &amp;&amp; e &lt; n</w:t>
      </w:r>
    </w:p>
    <w:p w14:paraId="34B82E15" w14:textId="77777777" w:rsidR="004E7DB9" w:rsidRDefault="004E7DB9" w:rsidP="004E7DB9">
      <w:r>
        <w:t xml:space="preserve">        }</w:t>
      </w:r>
    </w:p>
    <w:p w14:paraId="18CC9986" w14:textId="77777777" w:rsidR="004E7DB9" w:rsidRDefault="004E7DB9" w:rsidP="004E7DB9">
      <w:r>
        <w:t xml:space="preserve">    }</w:t>
      </w:r>
    </w:p>
    <w:p w14:paraId="7C2A5E80" w14:textId="77777777" w:rsidR="004E7DB9" w:rsidRDefault="004E7DB9" w:rsidP="004E7DB9">
      <w:r>
        <w:t xml:space="preserve">    ,</w:t>
      </w:r>
    </w:p>
    <w:p w14:paraId="007856E1" w14:textId="77777777" w:rsidR="004E7DB9" w:rsidRDefault="004E7DB9" w:rsidP="004E7DB9">
      <w:r>
        <w:t xml:space="preserve">    82406: (e,t,n)=&gt;{</w:t>
      </w:r>
    </w:p>
    <w:p w14:paraId="23A9AB50" w14:textId="77777777" w:rsidR="004E7DB9" w:rsidRDefault="004E7DB9" w:rsidP="004E7DB9">
      <w:r>
        <w:t xml:space="preserve">        var r = n(41225)</w:t>
      </w:r>
    </w:p>
    <w:p w14:paraId="3F1DF108" w14:textId="77777777" w:rsidR="004E7DB9" w:rsidRDefault="004E7DB9" w:rsidP="004E7DB9">
      <w:r>
        <w:t xml:space="preserve">          , i = n(67878)</w:t>
      </w:r>
    </w:p>
    <w:p w14:paraId="7AB4A47F" w14:textId="77777777" w:rsidR="004E7DB9" w:rsidRDefault="004E7DB9" w:rsidP="004E7DB9">
      <w:r>
        <w:t xml:space="preserve">          , o = n(39045)</w:t>
      </w:r>
    </w:p>
    <w:p w14:paraId="7F178389" w14:textId="77777777" w:rsidR="004E7DB9" w:rsidRDefault="004E7DB9" w:rsidP="004E7DB9">
      <w:r>
        <w:t xml:space="preserve">          , a = n(29259);</w:t>
      </w:r>
    </w:p>
    <w:p w14:paraId="441E1216" w14:textId="77777777" w:rsidR="004E7DB9" w:rsidRDefault="004E7DB9" w:rsidP="004E7DB9">
      <w:r>
        <w:t xml:space="preserve">        e.exports = function(e, t, n) {</w:t>
      </w:r>
    </w:p>
    <w:p w14:paraId="50A89E72" w14:textId="77777777" w:rsidR="004E7DB9" w:rsidRDefault="004E7DB9" w:rsidP="004E7DB9">
      <w:r>
        <w:t xml:space="preserve">            if (!a(n))</w:t>
      </w:r>
    </w:p>
    <w:p w14:paraId="6FD36E0D" w14:textId="77777777" w:rsidR="004E7DB9" w:rsidRDefault="004E7DB9" w:rsidP="004E7DB9">
      <w:r>
        <w:t xml:space="preserve">                return !1;</w:t>
      </w:r>
    </w:p>
    <w:p w14:paraId="1D31E57B" w14:textId="77777777" w:rsidR="004E7DB9" w:rsidRDefault="004E7DB9" w:rsidP="004E7DB9">
      <w:r>
        <w:t xml:space="preserve">            var s = typeof t;</w:t>
      </w:r>
    </w:p>
    <w:p w14:paraId="1E3D63CC" w14:textId="77777777" w:rsidR="004E7DB9" w:rsidRDefault="004E7DB9" w:rsidP="004E7DB9">
      <w:r>
        <w:t xml:space="preserve">            return !!("number" == s ? i(n) &amp;&amp; o(t, n.length) : "string" == s &amp;&amp; t in n) &amp;&amp; r(n[t], e)</w:t>
      </w:r>
    </w:p>
    <w:p w14:paraId="342A40DB" w14:textId="77777777" w:rsidR="004E7DB9" w:rsidRDefault="004E7DB9" w:rsidP="004E7DB9">
      <w:r>
        <w:t xml:space="preserve">        }</w:t>
      </w:r>
    </w:p>
    <w:p w14:paraId="5406F0CB" w14:textId="77777777" w:rsidR="004E7DB9" w:rsidRDefault="004E7DB9" w:rsidP="004E7DB9">
      <w:r>
        <w:t xml:space="preserve">    }</w:t>
      </w:r>
    </w:p>
    <w:p w14:paraId="2950706B" w14:textId="77777777" w:rsidR="004E7DB9" w:rsidRDefault="004E7DB9" w:rsidP="004E7DB9">
      <w:r>
        <w:t xml:space="preserve">    ,</w:t>
      </w:r>
    </w:p>
    <w:p w14:paraId="0DF57617" w14:textId="77777777" w:rsidR="004E7DB9" w:rsidRDefault="004E7DB9" w:rsidP="004E7DB9">
      <w:r>
        <w:t xml:space="preserve">    21401: (e,t,n)=&gt;{</w:t>
      </w:r>
    </w:p>
    <w:p w14:paraId="1CC01332" w14:textId="77777777" w:rsidR="004E7DB9" w:rsidRDefault="004E7DB9" w:rsidP="004E7DB9">
      <w:r>
        <w:t xml:space="preserve">        var r = n(86152)</w:t>
      </w:r>
    </w:p>
    <w:p w14:paraId="0FAD198B" w14:textId="77777777" w:rsidR="004E7DB9" w:rsidRDefault="004E7DB9" w:rsidP="004E7DB9">
      <w:r>
        <w:t xml:space="preserve">          , i = n(4795)</w:t>
      </w:r>
    </w:p>
    <w:p w14:paraId="7EB99BB2" w14:textId="77777777" w:rsidR="004E7DB9" w:rsidRDefault="004E7DB9" w:rsidP="004E7DB9">
      <w:r>
        <w:t xml:space="preserve">          , o = /\.|\[(?:[^[\]]*|(["'])(?:(?!\1)[^\\]|\\.)*?\1)\]/</w:t>
      </w:r>
    </w:p>
    <w:p w14:paraId="3196F054" w14:textId="77777777" w:rsidR="004E7DB9" w:rsidRDefault="004E7DB9" w:rsidP="004E7DB9">
      <w:r>
        <w:t xml:space="preserve">          , a = /^\w*$/;</w:t>
      </w:r>
    </w:p>
    <w:p w14:paraId="068E9951" w14:textId="77777777" w:rsidR="004E7DB9" w:rsidRDefault="004E7DB9" w:rsidP="004E7DB9">
      <w:r>
        <w:t xml:space="preserve">        e.exports = function(e, t) {</w:t>
      </w:r>
    </w:p>
    <w:p w14:paraId="279C60E4" w14:textId="77777777" w:rsidR="004E7DB9" w:rsidRDefault="004E7DB9" w:rsidP="004E7DB9">
      <w:r>
        <w:t xml:space="preserve">            if (r(e))</w:t>
      </w:r>
    </w:p>
    <w:p w14:paraId="353DC19A" w14:textId="77777777" w:rsidR="004E7DB9" w:rsidRDefault="004E7DB9" w:rsidP="004E7DB9">
      <w:r>
        <w:t xml:space="preserve">                return !1;</w:t>
      </w:r>
    </w:p>
    <w:p w14:paraId="1D390252" w14:textId="77777777" w:rsidR="004E7DB9" w:rsidRDefault="004E7DB9" w:rsidP="004E7DB9">
      <w:r>
        <w:t xml:space="preserve">            var n = typeof e;</w:t>
      </w:r>
    </w:p>
    <w:p w14:paraId="2F1AC14E" w14:textId="77777777" w:rsidR="004E7DB9" w:rsidRDefault="004E7DB9" w:rsidP="004E7DB9">
      <w:r>
        <w:t xml:space="preserve">            return !("number" != n &amp;&amp; "symbol" != n &amp;&amp; "boolean" != n &amp;&amp; null != e &amp;&amp; !i(e)) || a.test(e) || !o.test(e) || null != t &amp;&amp; e in Object(t)</w:t>
      </w:r>
    </w:p>
    <w:p w14:paraId="3076AC0C" w14:textId="77777777" w:rsidR="004E7DB9" w:rsidRDefault="004E7DB9" w:rsidP="004E7DB9">
      <w:r>
        <w:t xml:space="preserve">        }</w:t>
      </w:r>
    </w:p>
    <w:p w14:paraId="53B3129D" w14:textId="77777777" w:rsidR="004E7DB9" w:rsidRDefault="004E7DB9" w:rsidP="004E7DB9">
      <w:r>
        <w:t xml:space="preserve">    }</w:t>
      </w:r>
    </w:p>
    <w:p w14:paraId="17DDEB1A" w14:textId="77777777" w:rsidR="004E7DB9" w:rsidRDefault="004E7DB9" w:rsidP="004E7DB9">
      <w:r>
        <w:t xml:space="preserve">    ,</w:t>
      </w:r>
    </w:p>
    <w:p w14:paraId="379104A9" w14:textId="77777777" w:rsidR="004E7DB9" w:rsidRDefault="004E7DB9" w:rsidP="004E7DB9">
      <w:r>
        <w:t xml:space="preserve">    98304: e=&gt;{</w:t>
      </w:r>
    </w:p>
    <w:p w14:paraId="516C946C" w14:textId="77777777" w:rsidR="004E7DB9" w:rsidRDefault="004E7DB9" w:rsidP="004E7DB9">
      <w:r>
        <w:t xml:space="preserve">        e.exports = function(e) {</w:t>
      </w:r>
    </w:p>
    <w:p w14:paraId="4D86C295" w14:textId="77777777" w:rsidR="004E7DB9" w:rsidRDefault="004E7DB9" w:rsidP="004E7DB9">
      <w:r>
        <w:t xml:space="preserve">            var t = typeof e;</w:t>
      </w:r>
    </w:p>
    <w:p w14:paraId="45E3B5AE" w14:textId="77777777" w:rsidR="004E7DB9" w:rsidRDefault="004E7DB9" w:rsidP="004E7DB9">
      <w:r>
        <w:t xml:space="preserve">            return "string" == t || "number" == t || "symbol" == t || "boolean" == t ? "__proto__" !== e : null === e</w:t>
      </w:r>
    </w:p>
    <w:p w14:paraId="4BBDAF19" w14:textId="77777777" w:rsidR="004E7DB9" w:rsidRDefault="004E7DB9" w:rsidP="004E7DB9">
      <w:r>
        <w:t xml:space="preserve">        }</w:t>
      </w:r>
    </w:p>
    <w:p w14:paraId="46F33895" w14:textId="77777777" w:rsidR="004E7DB9" w:rsidRDefault="004E7DB9" w:rsidP="004E7DB9">
      <w:r>
        <w:t xml:space="preserve">    }</w:t>
      </w:r>
    </w:p>
    <w:p w14:paraId="7BCE988C" w14:textId="77777777" w:rsidR="004E7DB9" w:rsidRDefault="004E7DB9" w:rsidP="004E7DB9">
      <w:r>
        <w:t xml:space="preserve">    ,</w:t>
      </w:r>
    </w:p>
    <w:p w14:paraId="3FBF2CB1" w14:textId="77777777" w:rsidR="004E7DB9" w:rsidRDefault="004E7DB9" w:rsidP="004E7DB9">
      <w:r>
        <w:t xml:space="preserve">    47394: (e,t,n)=&gt;{</w:t>
      </w:r>
    </w:p>
    <w:p w14:paraId="242269A1" w14:textId="77777777" w:rsidR="004E7DB9" w:rsidRDefault="004E7DB9" w:rsidP="004E7DB9">
      <w:r>
        <w:t xml:space="preserve">        var r, i = n(24019), o = (r = /[^.]+$/.exec(i &amp;&amp; i.keys &amp;&amp; i.keys.IE_PROTO || "")) ? "Symbol(src)_1." + r : "";</w:t>
      </w:r>
    </w:p>
    <w:p w14:paraId="573B0B78" w14:textId="77777777" w:rsidR="004E7DB9" w:rsidRDefault="004E7DB9" w:rsidP="004E7DB9">
      <w:r>
        <w:t xml:space="preserve">        e.exports = function(e) {</w:t>
      </w:r>
    </w:p>
    <w:p w14:paraId="0F33ED76" w14:textId="77777777" w:rsidR="004E7DB9" w:rsidRDefault="004E7DB9" w:rsidP="004E7DB9">
      <w:r>
        <w:t xml:space="preserve">            return !!o &amp;&amp; o in e</w:t>
      </w:r>
    </w:p>
    <w:p w14:paraId="56298CCD" w14:textId="77777777" w:rsidR="004E7DB9" w:rsidRDefault="004E7DB9" w:rsidP="004E7DB9">
      <w:r>
        <w:t xml:space="preserve">        }</w:t>
      </w:r>
    </w:p>
    <w:p w14:paraId="130B7283" w14:textId="77777777" w:rsidR="004E7DB9" w:rsidRDefault="004E7DB9" w:rsidP="004E7DB9">
      <w:r>
        <w:t xml:space="preserve">    }</w:t>
      </w:r>
    </w:p>
    <w:p w14:paraId="3934BD7E" w14:textId="77777777" w:rsidR="004E7DB9" w:rsidRDefault="004E7DB9" w:rsidP="004E7DB9">
      <w:r>
        <w:t xml:space="preserve">    ,</w:t>
      </w:r>
    </w:p>
    <w:p w14:paraId="37566390" w14:textId="77777777" w:rsidR="004E7DB9" w:rsidRDefault="004E7DB9" w:rsidP="004E7DB9">
      <w:r>
        <w:t xml:space="preserve">    16001: e=&gt;{</w:t>
      </w:r>
    </w:p>
    <w:p w14:paraId="08366E85" w14:textId="77777777" w:rsidR="004E7DB9" w:rsidRDefault="004E7DB9" w:rsidP="004E7DB9">
      <w:r>
        <w:t xml:space="preserve">        var t = Object.prototype;</w:t>
      </w:r>
    </w:p>
    <w:p w14:paraId="2B3AAAAD" w14:textId="77777777" w:rsidR="004E7DB9" w:rsidRDefault="004E7DB9" w:rsidP="004E7DB9">
      <w:r>
        <w:t xml:space="preserve">        e.exports = function(e) {</w:t>
      </w:r>
    </w:p>
    <w:p w14:paraId="04B277D5" w14:textId="77777777" w:rsidR="004E7DB9" w:rsidRDefault="004E7DB9" w:rsidP="004E7DB9">
      <w:r>
        <w:t xml:space="preserve">            var n = e &amp;&amp; e.constructor;</w:t>
      </w:r>
    </w:p>
    <w:p w14:paraId="4DABD6B5" w14:textId="77777777" w:rsidR="004E7DB9" w:rsidRDefault="004E7DB9" w:rsidP="004E7DB9">
      <w:r>
        <w:t xml:space="preserve">            return e === ("function" == typeof n &amp;&amp; n.prototype || t)</w:t>
      </w:r>
    </w:p>
    <w:p w14:paraId="5458BDA9" w14:textId="77777777" w:rsidR="004E7DB9" w:rsidRDefault="004E7DB9" w:rsidP="004E7DB9">
      <w:r>
        <w:t xml:space="preserve">        }</w:t>
      </w:r>
    </w:p>
    <w:p w14:paraId="6B70E96A" w14:textId="77777777" w:rsidR="004E7DB9" w:rsidRDefault="004E7DB9" w:rsidP="004E7DB9">
      <w:r>
        <w:t xml:space="preserve">    }</w:t>
      </w:r>
    </w:p>
    <w:p w14:paraId="65B76C5C" w14:textId="77777777" w:rsidR="004E7DB9" w:rsidRDefault="004E7DB9" w:rsidP="004E7DB9">
      <w:r>
        <w:t xml:space="preserve">    ,</w:t>
      </w:r>
    </w:p>
    <w:p w14:paraId="48C4F225" w14:textId="77777777" w:rsidR="004E7DB9" w:rsidRDefault="004E7DB9" w:rsidP="004E7DB9">
      <w:r>
        <w:t xml:space="preserve">    28792: (e,t,n)=&gt;{</w:t>
      </w:r>
    </w:p>
    <w:p w14:paraId="468A3E6C" w14:textId="77777777" w:rsidR="004E7DB9" w:rsidRDefault="004E7DB9" w:rsidP="004E7DB9">
      <w:r>
        <w:t xml:space="preserve">        var r = n(29259);</w:t>
      </w:r>
    </w:p>
    <w:p w14:paraId="40898BED" w14:textId="77777777" w:rsidR="004E7DB9" w:rsidRDefault="004E7DB9" w:rsidP="004E7DB9">
      <w:r>
        <w:t xml:space="preserve">        e.exports = function(e) {</w:t>
      </w:r>
    </w:p>
    <w:p w14:paraId="77C9E301" w14:textId="77777777" w:rsidR="004E7DB9" w:rsidRDefault="004E7DB9" w:rsidP="004E7DB9">
      <w:r>
        <w:t xml:space="preserve">            return e == e &amp;&amp; !r(e)</w:t>
      </w:r>
    </w:p>
    <w:p w14:paraId="17168A63" w14:textId="77777777" w:rsidR="004E7DB9" w:rsidRDefault="004E7DB9" w:rsidP="004E7DB9">
      <w:r>
        <w:t xml:space="preserve">        }</w:t>
      </w:r>
    </w:p>
    <w:p w14:paraId="56C7B687" w14:textId="77777777" w:rsidR="004E7DB9" w:rsidRDefault="004E7DB9" w:rsidP="004E7DB9">
      <w:r>
        <w:t xml:space="preserve">    }</w:t>
      </w:r>
    </w:p>
    <w:p w14:paraId="46B24C95" w14:textId="77777777" w:rsidR="004E7DB9" w:rsidRDefault="004E7DB9" w:rsidP="004E7DB9">
      <w:r>
        <w:t xml:space="preserve">    ,</w:t>
      </w:r>
    </w:p>
    <w:p w14:paraId="4130CD6A" w14:textId="77777777" w:rsidR="004E7DB9" w:rsidRDefault="004E7DB9" w:rsidP="004E7DB9">
      <w:r>
        <w:t xml:space="preserve">    3945: e=&gt;{</w:t>
      </w:r>
    </w:p>
    <w:p w14:paraId="08453AD2" w14:textId="77777777" w:rsidR="004E7DB9" w:rsidRDefault="004E7DB9" w:rsidP="004E7DB9">
      <w:r>
        <w:t xml:space="preserve">        e.exports = function() {</w:t>
      </w:r>
    </w:p>
    <w:p w14:paraId="62EE3F90" w14:textId="77777777" w:rsidR="004E7DB9" w:rsidRDefault="004E7DB9" w:rsidP="004E7DB9">
      <w:r>
        <w:t xml:space="preserve">            this.__data__ = [],</w:t>
      </w:r>
    </w:p>
    <w:p w14:paraId="690956C5" w14:textId="77777777" w:rsidR="004E7DB9" w:rsidRDefault="004E7DB9" w:rsidP="004E7DB9">
      <w:r>
        <w:t xml:space="preserve">            this.size = 0</w:t>
      </w:r>
    </w:p>
    <w:p w14:paraId="2652AD24" w14:textId="77777777" w:rsidR="004E7DB9" w:rsidRDefault="004E7DB9" w:rsidP="004E7DB9">
      <w:r>
        <w:t xml:space="preserve">        }</w:t>
      </w:r>
    </w:p>
    <w:p w14:paraId="4CC9154B" w14:textId="77777777" w:rsidR="004E7DB9" w:rsidRDefault="004E7DB9" w:rsidP="004E7DB9">
      <w:r>
        <w:t xml:space="preserve">    }</w:t>
      </w:r>
    </w:p>
    <w:p w14:paraId="5942C891" w14:textId="77777777" w:rsidR="004E7DB9" w:rsidRDefault="004E7DB9" w:rsidP="004E7DB9">
      <w:r>
        <w:t xml:space="preserve">    ,</w:t>
      </w:r>
    </w:p>
    <w:p w14:paraId="72155936" w14:textId="77777777" w:rsidR="004E7DB9" w:rsidRDefault="004E7DB9" w:rsidP="004E7DB9">
      <w:r>
        <w:t xml:space="preserve">    21846: (e,t,n)=&gt;{</w:t>
      </w:r>
    </w:p>
    <w:p w14:paraId="380C5418" w14:textId="77777777" w:rsidR="004E7DB9" w:rsidRDefault="004E7DB9" w:rsidP="004E7DB9">
      <w:r>
        <w:t xml:space="preserve">        var r = n(22218)</w:t>
      </w:r>
    </w:p>
    <w:p w14:paraId="4C02F0B7" w14:textId="77777777" w:rsidR="004E7DB9" w:rsidRDefault="004E7DB9" w:rsidP="004E7DB9">
      <w:r>
        <w:t xml:space="preserve">          , i = Array.prototype.splice;</w:t>
      </w:r>
    </w:p>
    <w:p w14:paraId="27D967B6" w14:textId="77777777" w:rsidR="004E7DB9" w:rsidRDefault="004E7DB9" w:rsidP="004E7DB9">
      <w:r>
        <w:t xml:space="preserve">        e.exports = function(e) {</w:t>
      </w:r>
    </w:p>
    <w:p w14:paraId="5A6C72AE" w14:textId="77777777" w:rsidR="004E7DB9" w:rsidRDefault="004E7DB9" w:rsidP="004E7DB9">
      <w:r>
        <w:t xml:space="preserve">            var t = this.__data__</w:t>
      </w:r>
    </w:p>
    <w:p w14:paraId="0D785495" w14:textId="77777777" w:rsidR="004E7DB9" w:rsidRDefault="004E7DB9" w:rsidP="004E7DB9">
      <w:r>
        <w:t xml:space="preserve">              , n = r(t, e);</w:t>
      </w:r>
    </w:p>
    <w:p w14:paraId="5C5183A9" w14:textId="77777777" w:rsidR="004E7DB9" w:rsidRDefault="004E7DB9" w:rsidP="004E7DB9">
      <w:r>
        <w:t xml:space="preserve">            return !(n &lt; 0 || (n == t.length - 1 ? t.pop() : i.call(t, n, 1),</w:t>
      </w:r>
    </w:p>
    <w:p w14:paraId="3E34D8B0" w14:textId="77777777" w:rsidR="004E7DB9" w:rsidRDefault="004E7DB9" w:rsidP="004E7DB9">
      <w:r>
        <w:t xml:space="preserve">            --this.size,</w:t>
      </w:r>
    </w:p>
    <w:p w14:paraId="0C69C02B" w14:textId="77777777" w:rsidR="004E7DB9" w:rsidRDefault="004E7DB9" w:rsidP="004E7DB9">
      <w:r>
        <w:t xml:space="preserve">            0))</w:t>
      </w:r>
    </w:p>
    <w:p w14:paraId="4FFDD822" w14:textId="77777777" w:rsidR="004E7DB9" w:rsidRDefault="004E7DB9" w:rsidP="004E7DB9">
      <w:r>
        <w:t xml:space="preserve">        }</w:t>
      </w:r>
    </w:p>
    <w:p w14:paraId="58597820" w14:textId="77777777" w:rsidR="004E7DB9" w:rsidRDefault="004E7DB9" w:rsidP="004E7DB9">
      <w:r>
        <w:t xml:space="preserve">    }</w:t>
      </w:r>
    </w:p>
    <w:p w14:paraId="7B62536A" w14:textId="77777777" w:rsidR="004E7DB9" w:rsidRDefault="004E7DB9" w:rsidP="004E7DB9">
      <w:r>
        <w:t xml:space="preserve">    ,</w:t>
      </w:r>
    </w:p>
    <w:p w14:paraId="06270A04" w14:textId="77777777" w:rsidR="004E7DB9" w:rsidRDefault="004E7DB9" w:rsidP="004E7DB9">
      <w:r>
        <w:t xml:space="preserve">    88028: (e,t,n)=&gt;{</w:t>
      </w:r>
    </w:p>
    <w:p w14:paraId="22B7DC59" w14:textId="77777777" w:rsidR="004E7DB9" w:rsidRDefault="004E7DB9" w:rsidP="004E7DB9">
      <w:r>
        <w:t xml:space="preserve">        var r = n(22218);</w:t>
      </w:r>
    </w:p>
    <w:p w14:paraId="028D1236" w14:textId="77777777" w:rsidR="004E7DB9" w:rsidRDefault="004E7DB9" w:rsidP="004E7DB9">
      <w:r>
        <w:t xml:space="preserve">        e.exports = function(e) {</w:t>
      </w:r>
    </w:p>
    <w:p w14:paraId="790046DA" w14:textId="77777777" w:rsidR="004E7DB9" w:rsidRDefault="004E7DB9" w:rsidP="004E7DB9">
      <w:r>
        <w:t xml:space="preserve">            var t = this.__data__</w:t>
      </w:r>
    </w:p>
    <w:p w14:paraId="1AAB23F8" w14:textId="77777777" w:rsidR="004E7DB9" w:rsidRDefault="004E7DB9" w:rsidP="004E7DB9">
      <w:r>
        <w:t xml:space="preserve">              , n = r(t, e);</w:t>
      </w:r>
    </w:p>
    <w:p w14:paraId="328F9492" w14:textId="77777777" w:rsidR="004E7DB9" w:rsidRDefault="004E7DB9" w:rsidP="004E7DB9">
      <w:r>
        <w:t xml:space="preserve">            return n &lt; 0 ? void 0 : t[n][1]</w:t>
      </w:r>
    </w:p>
    <w:p w14:paraId="494376B6" w14:textId="77777777" w:rsidR="004E7DB9" w:rsidRDefault="004E7DB9" w:rsidP="004E7DB9">
      <w:r>
        <w:t xml:space="preserve">        }</w:t>
      </w:r>
    </w:p>
    <w:p w14:paraId="3C2DFD82" w14:textId="77777777" w:rsidR="004E7DB9" w:rsidRDefault="004E7DB9" w:rsidP="004E7DB9">
      <w:r>
        <w:t xml:space="preserve">    }</w:t>
      </w:r>
    </w:p>
    <w:p w14:paraId="4B633274" w14:textId="77777777" w:rsidR="004E7DB9" w:rsidRDefault="004E7DB9" w:rsidP="004E7DB9">
      <w:r>
        <w:t xml:space="preserve">    ,</w:t>
      </w:r>
    </w:p>
    <w:p w14:paraId="379357E5" w14:textId="77777777" w:rsidR="004E7DB9" w:rsidRDefault="004E7DB9" w:rsidP="004E7DB9">
      <w:r>
        <w:t xml:space="preserve">    72344: (e,t,n)=&gt;{</w:t>
      </w:r>
    </w:p>
    <w:p w14:paraId="2A9FB82C" w14:textId="77777777" w:rsidR="004E7DB9" w:rsidRDefault="004E7DB9" w:rsidP="004E7DB9">
      <w:r>
        <w:t xml:space="preserve">        var r = n(22218);</w:t>
      </w:r>
    </w:p>
    <w:p w14:paraId="4C692A81" w14:textId="77777777" w:rsidR="004E7DB9" w:rsidRDefault="004E7DB9" w:rsidP="004E7DB9">
      <w:r>
        <w:t xml:space="preserve">        e.exports = function(e) {</w:t>
      </w:r>
    </w:p>
    <w:p w14:paraId="79906B61" w14:textId="77777777" w:rsidR="004E7DB9" w:rsidRDefault="004E7DB9" w:rsidP="004E7DB9">
      <w:r>
        <w:t xml:space="preserve">            return r(this.__data__, e) &gt; -1</w:t>
      </w:r>
    </w:p>
    <w:p w14:paraId="3474643F" w14:textId="77777777" w:rsidR="004E7DB9" w:rsidRDefault="004E7DB9" w:rsidP="004E7DB9">
      <w:r>
        <w:t xml:space="preserve">        }</w:t>
      </w:r>
    </w:p>
    <w:p w14:paraId="7036900A" w14:textId="77777777" w:rsidR="004E7DB9" w:rsidRDefault="004E7DB9" w:rsidP="004E7DB9">
      <w:r>
        <w:t xml:space="preserve">    }</w:t>
      </w:r>
    </w:p>
    <w:p w14:paraId="7840B096" w14:textId="77777777" w:rsidR="004E7DB9" w:rsidRDefault="004E7DB9" w:rsidP="004E7DB9">
      <w:r>
        <w:t xml:space="preserve">    ,</w:t>
      </w:r>
    </w:p>
    <w:p w14:paraId="64C36C7E" w14:textId="77777777" w:rsidR="004E7DB9" w:rsidRDefault="004E7DB9" w:rsidP="004E7DB9">
      <w:r>
        <w:t xml:space="preserve">    94769: (e,t,n)=&gt;{</w:t>
      </w:r>
    </w:p>
    <w:p w14:paraId="3825FD4F" w14:textId="77777777" w:rsidR="004E7DB9" w:rsidRDefault="004E7DB9" w:rsidP="004E7DB9">
      <w:r>
        <w:t xml:space="preserve">        var r = n(22218);</w:t>
      </w:r>
    </w:p>
    <w:p w14:paraId="247389E1" w14:textId="77777777" w:rsidR="004E7DB9" w:rsidRDefault="004E7DB9" w:rsidP="004E7DB9">
      <w:r>
        <w:t xml:space="preserve">        e.exports = function(e, t) {</w:t>
      </w:r>
    </w:p>
    <w:p w14:paraId="7F7D4FD5" w14:textId="77777777" w:rsidR="004E7DB9" w:rsidRDefault="004E7DB9" w:rsidP="004E7DB9">
      <w:r>
        <w:t xml:space="preserve">            var n = this.__data__</w:t>
      </w:r>
    </w:p>
    <w:p w14:paraId="056C8915" w14:textId="77777777" w:rsidR="004E7DB9" w:rsidRDefault="004E7DB9" w:rsidP="004E7DB9">
      <w:r>
        <w:t xml:space="preserve">              , i = r(n, e);</w:t>
      </w:r>
    </w:p>
    <w:p w14:paraId="2FD390EB" w14:textId="77777777" w:rsidR="004E7DB9" w:rsidRDefault="004E7DB9" w:rsidP="004E7DB9">
      <w:r>
        <w:t xml:space="preserve">            return i &lt; 0 ? (++this.size,</w:t>
      </w:r>
    </w:p>
    <w:p w14:paraId="626B5A3D" w14:textId="77777777" w:rsidR="004E7DB9" w:rsidRDefault="004E7DB9" w:rsidP="004E7DB9">
      <w:r>
        <w:t xml:space="preserve">            n.push([e, t])) : n[i][1] = t,</w:t>
      </w:r>
    </w:p>
    <w:p w14:paraId="4B71D251" w14:textId="77777777" w:rsidR="004E7DB9" w:rsidRDefault="004E7DB9" w:rsidP="004E7DB9">
      <w:r>
        <w:t xml:space="preserve">            this</w:t>
      </w:r>
    </w:p>
    <w:p w14:paraId="689E4670" w14:textId="77777777" w:rsidR="004E7DB9" w:rsidRDefault="004E7DB9" w:rsidP="004E7DB9">
      <w:r>
        <w:t xml:space="preserve">        }</w:t>
      </w:r>
    </w:p>
    <w:p w14:paraId="1B012ECD" w14:textId="77777777" w:rsidR="004E7DB9" w:rsidRDefault="004E7DB9" w:rsidP="004E7DB9">
      <w:r>
        <w:t xml:space="preserve">    }</w:t>
      </w:r>
    </w:p>
    <w:p w14:paraId="176D2878" w14:textId="77777777" w:rsidR="004E7DB9" w:rsidRDefault="004E7DB9" w:rsidP="004E7DB9">
      <w:r>
        <w:t xml:space="preserve">    ,</w:t>
      </w:r>
    </w:p>
    <w:p w14:paraId="51B64DB2" w14:textId="77777777" w:rsidR="004E7DB9" w:rsidRDefault="004E7DB9" w:rsidP="004E7DB9">
      <w:r>
        <w:t xml:space="preserve">    92411: (e,t,n)=&gt;{</w:t>
      </w:r>
    </w:p>
    <w:p w14:paraId="59CF9827" w14:textId="77777777" w:rsidR="004E7DB9" w:rsidRDefault="004E7DB9" w:rsidP="004E7DB9">
      <w:r>
        <w:t xml:space="preserve">        var r = n(89612)</w:t>
      </w:r>
    </w:p>
    <w:p w14:paraId="0C0CFEFE" w14:textId="77777777" w:rsidR="004E7DB9" w:rsidRDefault="004E7DB9" w:rsidP="004E7DB9">
      <w:r>
        <w:t xml:space="preserve">          , i = n(80235)</w:t>
      </w:r>
    </w:p>
    <w:p w14:paraId="699EFC2F" w14:textId="77777777" w:rsidR="004E7DB9" w:rsidRDefault="004E7DB9" w:rsidP="004E7DB9">
      <w:r>
        <w:t xml:space="preserve">          , o = n(10326);</w:t>
      </w:r>
    </w:p>
    <w:p w14:paraId="133D93D5" w14:textId="77777777" w:rsidR="004E7DB9" w:rsidRDefault="004E7DB9" w:rsidP="004E7DB9">
      <w:r>
        <w:t xml:space="preserve">        e.exports = function() {</w:t>
      </w:r>
    </w:p>
    <w:p w14:paraId="3C5D166A" w14:textId="77777777" w:rsidR="004E7DB9" w:rsidRDefault="004E7DB9" w:rsidP="004E7DB9">
      <w:r>
        <w:t xml:space="preserve">            this.size = 0,</w:t>
      </w:r>
    </w:p>
    <w:p w14:paraId="5A31B7A6" w14:textId="77777777" w:rsidR="004E7DB9" w:rsidRDefault="004E7DB9" w:rsidP="004E7DB9">
      <w:r>
        <w:t xml:space="preserve">            this.__data__ = {</w:t>
      </w:r>
    </w:p>
    <w:p w14:paraId="405F3EA9" w14:textId="77777777" w:rsidR="004E7DB9" w:rsidRDefault="004E7DB9" w:rsidP="004E7DB9">
      <w:r>
        <w:t xml:space="preserve">                hash: new r,</w:t>
      </w:r>
    </w:p>
    <w:p w14:paraId="20F3ADB1" w14:textId="77777777" w:rsidR="004E7DB9" w:rsidRDefault="004E7DB9" w:rsidP="004E7DB9">
      <w:r>
        <w:t xml:space="preserve">                map: new (o || i),</w:t>
      </w:r>
    </w:p>
    <w:p w14:paraId="3F5B200A" w14:textId="77777777" w:rsidR="004E7DB9" w:rsidRDefault="004E7DB9" w:rsidP="004E7DB9">
      <w:r>
        <w:t xml:space="preserve">                string: new r</w:t>
      </w:r>
    </w:p>
    <w:p w14:paraId="25E8F713" w14:textId="77777777" w:rsidR="004E7DB9" w:rsidRDefault="004E7DB9" w:rsidP="004E7DB9">
      <w:r>
        <w:t xml:space="preserve">            }</w:t>
      </w:r>
    </w:p>
    <w:p w14:paraId="755B6CC4" w14:textId="77777777" w:rsidR="004E7DB9" w:rsidRDefault="004E7DB9" w:rsidP="004E7DB9">
      <w:r>
        <w:t xml:space="preserve">        }</w:t>
      </w:r>
    </w:p>
    <w:p w14:paraId="4F688560" w14:textId="77777777" w:rsidR="004E7DB9" w:rsidRDefault="004E7DB9" w:rsidP="004E7DB9">
      <w:r>
        <w:t xml:space="preserve">    }</w:t>
      </w:r>
    </w:p>
    <w:p w14:paraId="77D19C8C" w14:textId="77777777" w:rsidR="004E7DB9" w:rsidRDefault="004E7DB9" w:rsidP="004E7DB9">
      <w:r>
        <w:t xml:space="preserve">    ,</w:t>
      </w:r>
    </w:p>
    <w:p w14:paraId="3F6F9D8C" w14:textId="77777777" w:rsidR="004E7DB9" w:rsidRDefault="004E7DB9" w:rsidP="004E7DB9">
      <w:r>
        <w:t xml:space="preserve">    36417: (e,t,n)=&gt;{</w:t>
      </w:r>
    </w:p>
    <w:p w14:paraId="37FBD2E9" w14:textId="77777777" w:rsidR="004E7DB9" w:rsidRDefault="004E7DB9" w:rsidP="004E7DB9">
      <w:r>
        <w:t xml:space="preserve">        var r = n(27937);</w:t>
      </w:r>
    </w:p>
    <w:p w14:paraId="52D70052" w14:textId="77777777" w:rsidR="004E7DB9" w:rsidRDefault="004E7DB9" w:rsidP="004E7DB9">
      <w:r>
        <w:t xml:space="preserve">        e.exports = function(e) {</w:t>
      </w:r>
    </w:p>
    <w:p w14:paraId="1D34352A" w14:textId="77777777" w:rsidR="004E7DB9" w:rsidRDefault="004E7DB9" w:rsidP="004E7DB9">
      <w:r>
        <w:t xml:space="preserve">            var t = r(this, e).delete(e);</w:t>
      </w:r>
    </w:p>
    <w:p w14:paraId="76E84AE5" w14:textId="77777777" w:rsidR="004E7DB9" w:rsidRDefault="004E7DB9" w:rsidP="004E7DB9">
      <w:r>
        <w:t xml:space="preserve">            return this.size -= t ? 1 : 0,</w:t>
      </w:r>
    </w:p>
    <w:p w14:paraId="488E2DB3" w14:textId="77777777" w:rsidR="004E7DB9" w:rsidRDefault="004E7DB9" w:rsidP="004E7DB9">
      <w:r>
        <w:t xml:space="preserve">            t</w:t>
      </w:r>
    </w:p>
    <w:p w14:paraId="117C0545" w14:textId="77777777" w:rsidR="004E7DB9" w:rsidRDefault="004E7DB9" w:rsidP="004E7DB9">
      <w:r>
        <w:t xml:space="preserve">        }</w:t>
      </w:r>
    </w:p>
    <w:p w14:paraId="5DE2E85A" w14:textId="77777777" w:rsidR="004E7DB9" w:rsidRDefault="004E7DB9" w:rsidP="004E7DB9">
      <w:r>
        <w:t xml:space="preserve">    }</w:t>
      </w:r>
    </w:p>
    <w:p w14:paraId="64F8BF0D" w14:textId="77777777" w:rsidR="004E7DB9" w:rsidRDefault="004E7DB9" w:rsidP="004E7DB9">
      <w:r>
        <w:t xml:space="preserve">    ,</w:t>
      </w:r>
    </w:p>
    <w:p w14:paraId="35C64751" w14:textId="77777777" w:rsidR="004E7DB9" w:rsidRDefault="004E7DB9" w:rsidP="004E7DB9">
      <w:r>
        <w:t xml:space="preserve">    86928: (e,t,n)=&gt;{</w:t>
      </w:r>
    </w:p>
    <w:p w14:paraId="12AAAFFE" w14:textId="77777777" w:rsidR="004E7DB9" w:rsidRDefault="004E7DB9" w:rsidP="004E7DB9">
      <w:r>
        <w:t xml:space="preserve">        var r = n(27937);</w:t>
      </w:r>
    </w:p>
    <w:p w14:paraId="392E5447" w14:textId="77777777" w:rsidR="004E7DB9" w:rsidRDefault="004E7DB9" w:rsidP="004E7DB9">
      <w:r>
        <w:t xml:space="preserve">        e.exports = function(e) {</w:t>
      </w:r>
    </w:p>
    <w:p w14:paraId="4163F9B1" w14:textId="77777777" w:rsidR="004E7DB9" w:rsidRDefault="004E7DB9" w:rsidP="004E7DB9">
      <w:r>
        <w:t xml:space="preserve">            return r(this, e).get(e)</w:t>
      </w:r>
    </w:p>
    <w:p w14:paraId="336EC33C" w14:textId="77777777" w:rsidR="004E7DB9" w:rsidRDefault="004E7DB9" w:rsidP="004E7DB9">
      <w:r>
        <w:t xml:space="preserve">        }</w:t>
      </w:r>
    </w:p>
    <w:p w14:paraId="3B4496A9" w14:textId="77777777" w:rsidR="004E7DB9" w:rsidRDefault="004E7DB9" w:rsidP="004E7DB9">
      <w:r>
        <w:t xml:space="preserve">    }</w:t>
      </w:r>
    </w:p>
    <w:p w14:paraId="51549E45" w14:textId="77777777" w:rsidR="004E7DB9" w:rsidRDefault="004E7DB9" w:rsidP="004E7DB9">
      <w:r>
        <w:t xml:space="preserve">    ,</w:t>
      </w:r>
    </w:p>
    <w:p w14:paraId="3648A4D8" w14:textId="77777777" w:rsidR="004E7DB9" w:rsidRDefault="004E7DB9" w:rsidP="004E7DB9">
      <w:r>
        <w:t xml:space="preserve">    79493: (e,t,n)=&gt;{</w:t>
      </w:r>
    </w:p>
    <w:p w14:paraId="1BE8BBE7" w14:textId="77777777" w:rsidR="004E7DB9" w:rsidRDefault="004E7DB9" w:rsidP="004E7DB9">
      <w:r>
        <w:t xml:space="preserve">        var r = n(27937);</w:t>
      </w:r>
    </w:p>
    <w:p w14:paraId="4A7D40B1" w14:textId="77777777" w:rsidR="004E7DB9" w:rsidRDefault="004E7DB9" w:rsidP="004E7DB9">
      <w:r>
        <w:t xml:space="preserve">        e.exports = function(e) {</w:t>
      </w:r>
    </w:p>
    <w:p w14:paraId="4227B3D9" w14:textId="77777777" w:rsidR="004E7DB9" w:rsidRDefault="004E7DB9" w:rsidP="004E7DB9">
      <w:r>
        <w:t xml:space="preserve">            return r(this, e).has(e)</w:t>
      </w:r>
    </w:p>
    <w:p w14:paraId="082B54BE" w14:textId="77777777" w:rsidR="004E7DB9" w:rsidRDefault="004E7DB9" w:rsidP="004E7DB9">
      <w:r>
        <w:t xml:space="preserve">        }</w:t>
      </w:r>
    </w:p>
    <w:p w14:paraId="015EA663" w14:textId="77777777" w:rsidR="004E7DB9" w:rsidRDefault="004E7DB9" w:rsidP="004E7DB9">
      <w:r>
        <w:t xml:space="preserve">    }</w:t>
      </w:r>
    </w:p>
    <w:p w14:paraId="2721E1A2" w14:textId="77777777" w:rsidR="004E7DB9" w:rsidRDefault="004E7DB9" w:rsidP="004E7DB9">
      <w:r>
        <w:t xml:space="preserve">    ,</w:t>
      </w:r>
    </w:p>
    <w:p w14:paraId="59D9CA22" w14:textId="77777777" w:rsidR="004E7DB9" w:rsidRDefault="004E7DB9" w:rsidP="004E7DB9">
      <w:r>
        <w:t xml:space="preserve">    24150: (e,t,n)=&gt;{</w:t>
      </w:r>
    </w:p>
    <w:p w14:paraId="132C6E3B" w14:textId="77777777" w:rsidR="004E7DB9" w:rsidRDefault="004E7DB9" w:rsidP="004E7DB9">
      <w:r>
        <w:t xml:space="preserve">        var r = n(27937);</w:t>
      </w:r>
    </w:p>
    <w:p w14:paraId="2A8D9092" w14:textId="77777777" w:rsidR="004E7DB9" w:rsidRDefault="004E7DB9" w:rsidP="004E7DB9">
      <w:r>
        <w:t xml:space="preserve">        e.exports = function(e, t) {</w:t>
      </w:r>
    </w:p>
    <w:p w14:paraId="13F0014A" w14:textId="77777777" w:rsidR="004E7DB9" w:rsidRDefault="004E7DB9" w:rsidP="004E7DB9">
      <w:r>
        <w:t xml:space="preserve">            var n = r(this, e)</w:t>
      </w:r>
    </w:p>
    <w:p w14:paraId="796E3BF6" w14:textId="77777777" w:rsidR="004E7DB9" w:rsidRDefault="004E7DB9" w:rsidP="004E7DB9">
      <w:r>
        <w:t xml:space="preserve">              , i = n.size;</w:t>
      </w:r>
    </w:p>
    <w:p w14:paraId="14FF4288" w14:textId="77777777" w:rsidR="004E7DB9" w:rsidRDefault="004E7DB9" w:rsidP="004E7DB9">
      <w:r>
        <w:t xml:space="preserve">            return n.set(e, t),</w:t>
      </w:r>
    </w:p>
    <w:p w14:paraId="1FA8201E" w14:textId="77777777" w:rsidR="004E7DB9" w:rsidRDefault="004E7DB9" w:rsidP="004E7DB9">
      <w:r>
        <w:t xml:space="preserve">            this.size += n.size == i ? 0 : 1,</w:t>
      </w:r>
    </w:p>
    <w:p w14:paraId="0FE4E808" w14:textId="77777777" w:rsidR="004E7DB9" w:rsidRDefault="004E7DB9" w:rsidP="004E7DB9">
      <w:r>
        <w:t xml:space="preserve">            this</w:t>
      </w:r>
    </w:p>
    <w:p w14:paraId="5BA6392C" w14:textId="77777777" w:rsidR="004E7DB9" w:rsidRDefault="004E7DB9" w:rsidP="004E7DB9">
      <w:r>
        <w:t xml:space="preserve">        }</w:t>
      </w:r>
    </w:p>
    <w:p w14:paraId="12EC24A7" w14:textId="77777777" w:rsidR="004E7DB9" w:rsidRDefault="004E7DB9" w:rsidP="004E7DB9">
      <w:r>
        <w:t xml:space="preserve">    }</w:t>
      </w:r>
    </w:p>
    <w:p w14:paraId="0846E214" w14:textId="77777777" w:rsidR="004E7DB9" w:rsidRDefault="004E7DB9" w:rsidP="004E7DB9">
      <w:r>
        <w:t xml:space="preserve">    ,</w:t>
      </w:r>
    </w:p>
    <w:p w14:paraId="225BD0B7" w14:textId="77777777" w:rsidR="004E7DB9" w:rsidRDefault="004E7DB9" w:rsidP="004E7DB9">
      <w:r>
        <w:t xml:space="preserve">    75179: e=&gt;{</w:t>
      </w:r>
    </w:p>
    <w:p w14:paraId="3762BFD8" w14:textId="77777777" w:rsidR="004E7DB9" w:rsidRDefault="004E7DB9" w:rsidP="004E7DB9">
      <w:r>
        <w:t xml:space="preserve">        e.exports = function(e) {</w:t>
      </w:r>
    </w:p>
    <w:p w14:paraId="62668042" w14:textId="77777777" w:rsidR="004E7DB9" w:rsidRDefault="004E7DB9" w:rsidP="004E7DB9">
      <w:r>
        <w:t xml:space="preserve">            var t = -1</w:t>
      </w:r>
    </w:p>
    <w:p w14:paraId="11534610" w14:textId="77777777" w:rsidR="004E7DB9" w:rsidRDefault="004E7DB9" w:rsidP="004E7DB9">
      <w:r>
        <w:t xml:space="preserve">              , n = Array(e.size);</w:t>
      </w:r>
    </w:p>
    <w:p w14:paraId="42B37E5F" w14:textId="77777777" w:rsidR="004E7DB9" w:rsidRDefault="004E7DB9" w:rsidP="004E7DB9">
      <w:r>
        <w:t xml:space="preserve">            return e.forEach((function(e, r) {</w:t>
      </w:r>
    </w:p>
    <w:p w14:paraId="7B03E2F1" w14:textId="77777777" w:rsidR="004E7DB9" w:rsidRDefault="004E7DB9" w:rsidP="004E7DB9">
      <w:r>
        <w:t xml:space="preserve">                n[++t] = [r, e]</w:t>
      </w:r>
    </w:p>
    <w:p w14:paraId="5F262EFC" w14:textId="77777777" w:rsidR="004E7DB9" w:rsidRDefault="004E7DB9" w:rsidP="004E7DB9">
      <w:r>
        <w:t xml:space="preserve">            }</w:t>
      </w:r>
    </w:p>
    <w:p w14:paraId="56E56811" w14:textId="77777777" w:rsidR="004E7DB9" w:rsidRDefault="004E7DB9" w:rsidP="004E7DB9">
      <w:r>
        <w:t xml:space="preserve">            )),</w:t>
      </w:r>
    </w:p>
    <w:p w14:paraId="39D62AF2" w14:textId="77777777" w:rsidR="004E7DB9" w:rsidRDefault="004E7DB9" w:rsidP="004E7DB9">
      <w:r>
        <w:t xml:space="preserve">            n</w:t>
      </w:r>
    </w:p>
    <w:p w14:paraId="683A466D" w14:textId="77777777" w:rsidR="004E7DB9" w:rsidRDefault="004E7DB9" w:rsidP="004E7DB9">
      <w:r>
        <w:t xml:space="preserve">        }</w:t>
      </w:r>
    </w:p>
    <w:p w14:paraId="1EACAC80" w14:textId="77777777" w:rsidR="004E7DB9" w:rsidRDefault="004E7DB9" w:rsidP="004E7DB9">
      <w:r>
        <w:t xml:space="preserve">    }</w:t>
      </w:r>
    </w:p>
    <w:p w14:paraId="6162695D" w14:textId="77777777" w:rsidR="004E7DB9" w:rsidRDefault="004E7DB9" w:rsidP="004E7DB9">
      <w:r>
        <w:t xml:space="preserve">    ,</w:t>
      </w:r>
    </w:p>
    <w:p w14:paraId="1770FDD6" w14:textId="77777777" w:rsidR="004E7DB9" w:rsidRDefault="004E7DB9" w:rsidP="004E7DB9">
      <w:r>
        <w:t xml:space="preserve">    73477: e=&gt;{</w:t>
      </w:r>
    </w:p>
    <w:p w14:paraId="64C6C78B" w14:textId="77777777" w:rsidR="004E7DB9" w:rsidRDefault="004E7DB9" w:rsidP="004E7DB9">
      <w:r>
        <w:t xml:space="preserve">        e.exports = function(e, t) {</w:t>
      </w:r>
    </w:p>
    <w:p w14:paraId="38E2004E" w14:textId="77777777" w:rsidR="004E7DB9" w:rsidRDefault="004E7DB9" w:rsidP="004E7DB9">
      <w:r>
        <w:t xml:space="preserve">            return function(n) {</w:t>
      </w:r>
    </w:p>
    <w:p w14:paraId="51327DE3" w14:textId="77777777" w:rsidR="004E7DB9" w:rsidRDefault="004E7DB9" w:rsidP="004E7DB9">
      <w:r>
        <w:t xml:space="preserve">                return null != n &amp;&amp; n[e] === t &amp;&amp; (void 0 !== t || e in Object(n))</w:t>
      </w:r>
    </w:p>
    <w:p w14:paraId="1914473B" w14:textId="77777777" w:rsidR="004E7DB9" w:rsidRDefault="004E7DB9" w:rsidP="004E7DB9">
      <w:r>
        <w:t xml:space="preserve">            }</w:t>
      </w:r>
    </w:p>
    <w:p w14:paraId="39FD6D23" w14:textId="77777777" w:rsidR="004E7DB9" w:rsidRDefault="004E7DB9" w:rsidP="004E7DB9">
      <w:r>
        <w:t xml:space="preserve">        }</w:t>
      </w:r>
    </w:p>
    <w:p w14:paraId="4A50B53A" w14:textId="77777777" w:rsidR="004E7DB9" w:rsidRDefault="004E7DB9" w:rsidP="004E7DB9">
      <w:r>
        <w:t xml:space="preserve">    }</w:t>
      </w:r>
    </w:p>
    <w:p w14:paraId="15453FEC" w14:textId="77777777" w:rsidR="004E7DB9" w:rsidRDefault="004E7DB9" w:rsidP="004E7DB9">
      <w:r>
        <w:t xml:space="preserve">    ,</w:t>
      </w:r>
    </w:p>
    <w:p w14:paraId="1CB21003" w14:textId="77777777" w:rsidR="004E7DB9" w:rsidRDefault="004E7DB9" w:rsidP="004E7DB9">
      <w:r>
        <w:t xml:space="preserve">    77777: (e,t,n)=&gt;{</w:t>
      </w:r>
    </w:p>
    <w:p w14:paraId="761CFD4E" w14:textId="77777777" w:rsidR="004E7DB9" w:rsidRDefault="004E7DB9" w:rsidP="004E7DB9">
      <w:r>
        <w:t xml:space="preserve">        var r = n(30733);</w:t>
      </w:r>
    </w:p>
    <w:p w14:paraId="512E9EB5" w14:textId="77777777" w:rsidR="004E7DB9" w:rsidRDefault="004E7DB9" w:rsidP="004E7DB9">
      <w:r>
        <w:t xml:space="preserve">        e.exports = function(e) {</w:t>
      </w:r>
    </w:p>
    <w:p w14:paraId="048B6BE3" w14:textId="77777777" w:rsidR="004E7DB9" w:rsidRDefault="004E7DB9" w:rsidP="004E7DB9">
      <w:r>
        <w:t xml:space="preserve">            var t = r(e, (function(e) {</w:t>
      </w:r>
    </w:p>
    <w:p w14:paraId="73B686AE" w14:textId="77777777" w:rsidR="004E7DB9" w:rsidRDefault="004E7DB9" w:rsidP="004E7DB9">
      <w:r>
        <w:t xml:space="preserve">                return 500 === n.size &amp;&amp; n.clear(),</w:t>
      </w:r>
    </w:p>
    <w:p w14:paraId="3C59A949" w14:textId="77777777" w:rsidR="004E7DB9" w:rsidRDefault="004E7DB9" w:rsidP="004E7DB9">
      <w:r>
        <w:t xml:space="preserve">                e</w:t>
      </w:r>
    </w:p>
    <w:p w14:paraId="56C03AE5" w14:textId="77777777" w:rsidR="004E7DB9" w:rsidRDefault="004E7DB9" w:rsidP="004E7DB9">
      <w:r>
        <w:t xml:space="preserve">            }</w:t>
      </w:r>
    </w:p>
    <w:p w14:paraId="27A05A2E" w14:textId="77777777" w:rsidR="004E7DB9" w:rsidRDefault="004E7DB9" w:rsidP="004E7DB9">
      <w:r>
        <w:t xml:space="preserve">            ))</w:t>
      </w:r>
    </w:p>
    <w:p w14:paraId="4DB05B45" w14:textId="77777777" w:rsidR="004E7DB9" w:rsidRDefault="004E7DB9" w:rsidP="004E7DB9">
      <w:r>
        <w:t xml:space="preserve">              , n = t.cache;</w:t>
      </w:r>
    </w:p>
    <w:p w14:paraId="01AA47A1" w14:textId="77777777" w:rsidR="004E7DB9" w:rsidRDefault="004E7DB9" w:rsidP="004E7DB9">
      <w:r>
        <w:t xml:space="preserve">            return t</w:t>
      </w:r>
    </w:p>
    <w:p w14:paraId="7C8A8BA1" w14:textId="77777777" w:rsidR="004E7DB9" w:rsidRDefault="004E7DB9" w:rsidP="004E7DB9">
      <w:r>
        <w:t xml:space="preserve">        }</w:t>
      </w:r>
    </w:p>
    <w:p w14:paraId="6A1B9CC4" w14:textId="77777777" w:rsidR="004E7DB9" w:rsidRDefault="004E7DB9" w:rsidP="004E7DB9">
      <w:r>
        <w:t xml:space="preserve">    }</w:t>
      </w:r>
    </w:p>
    <w:p w14:paraId="405A0B8E" w14:textId="77777777" w:rsidR="004E7DB9" w:rsidRDefault="004E7DB9" w:rsidP="004E7DB9">
      <w:r>
        <w:t xml:space="preserve">    ,</w:t>
      </w:r>
    </w:p>
    <w:p w14:paraId="597A2631" w14:textId="77777777" w:rsidR="004E7DB9" w:rsidRDefault="004E7DB9" w:rsidP="004E7DB9">
      <w:r>
        <w:t xml:space="preserve">    99191: (e,t,n)=&gt;{</w:t>
      </w:r>
    </w:p>
    <w:p w14:paraId="3E181D50" w14:textId="77777777" w:rsidR="004E7DB9" w:rsidRDefault="004E7DB9" w:rsidP="004E7DB9">
      <w:r>
        <w:t xml:space="preserve">        var r = n(38761)(Object, "create");</w:t>
      </w:r>
    </w:p>
    <w:p w14:paraId="3E29550A" w14:textId="77777777" w:rsidR="004E7DB9" w:rsidRDefault="004E7DB9" w:rsidP="004E7DB9">
      <w:r>
        <w:t xml:space="preserve">        e.exports = r</w:t>
      </w:r>
    </w:p>
    <w:p w14:paraId="52B02557" w14:textId="77777777" w:rsidR="004E7DB9" w:rsidRDefault="004E7DB9" w:rsidP="004E7DB9">
      <w:r>
        <w:t xml:space="preserve">    }</w:t>
      </w:r>
    </w:p>
    <w:p w14:paraId="4A956A19" w14:textId="77777777" w:rsidR="004E7DB9" w:rsidRDefault="004E7DB9" w:rsidP="004E7DB9">
      <w:r>
        <w:t xml:space="preserve">    ,</w:t>
      </w:r>
    </w:p>
    <w:p w14:paraId="611425B6" w14:textId="77777777" w:rsidR="004E7DB9" w:rsidRDefault="004E7DB9" w:rsidP="004E7DB9">
      <w:r>
        <w:t xml:space="preserve">    54248: (e,t,n)=&gt;{</w:t>
      </w:r>
    </w:p>
    <w:p w14:paraId="5CF78EC8" w14:textId="77777777" w:rsidR="004E7DB9" w:rsidRDefault="004E7DB9" w:rsidP="004E7DB9">
      <w:r>
        <w:t xml:space="preserve">        var r = n(60241)(Object.keys, Object);</w:t>
      </w:r>
    </w:p>
    <w:p w14:paraId="202D7C6E" w14:textId="77777777" w:rsidR="004E7DB9" w:rsidRDefault="004E7DB9" w:rsidP="004E7DB9">
      <w:r>
        <w:t xml:space="preserve">        e.exports = r</w:t>
      </w:r>
    </w:p>
    <w:p w14:paraId="0C0B3F69" w14:textId="77777777" w:rsidR="004E7DB9" w:rsidRDefault="004E7DB9" w:rsidP="004E7DB9">
      <w:r>
        <w:t xml:space="preserve">    }</w:t>
      </w:r>
    </w:p>
    <w:p w14:paraId="268C6282" w14:textId="77777777" w:rsidR="004E7DB9" w:rsidRDefault="004E7DB9" w:rsidP="004E7DB9">
      <w:r>
        <w:t xml:space="preserve">    ,</w:t>
      </w:r>
    </w:p>
    <w:p w14:paraId="72ABD404" w14:textId="77777777" w:rsidR="004E7DB9" w:rsidRDefault="004E7DB9" w:rsidP="004E7DB9">
      <w:r>
        <w:t xml:space="preserve">    62966: e=&gt;{</w:t>
      </w:r>
    </w:p>
    <w:p w14:paraId="44F17F89" w14:textId="77777777" w:rsidR="004E7DB9" w:rsidRDefault="004E7DB9" w:rsidP="004E7DB9">
      <w:r>
        <w:t xml:space="preserve">        e.exports = function(e) {</w:t>
      </w:r>
    </w:p>
    <w:p w14:paraId="7FB67BC3" w14:textId="77777777" w:rsidR="004E7DB9" w:rsidRDefault="004E7DB9" w:rsidP="004E7DB9">
      <w:r>
        <w:t xml:space="preserve">            var t = [];</w:t>
      </w:r>
    </w:p>
    <w:p w14:paraId="16B6F59B" w14:textId="77777777" w:rsidR="004E7DB9" w:rsidRDefault="004E7DB9" w:rsidP="004E7DB9">
      <w:r>
        <w:t xml:space="preserve">            if (null != e)</w:t>
      </w:r>
    </w:p>
    <w:p w14:paraId="03F90844" w14:textId="77777777" w:rsidR="004E7DB9" w:rsidRDefault="004E7DB9" w:rsidP="004E7DB9">
      <w:r>
        <w:t xml:space="preserve">                for (var n in Object(e))</w:t>
      </w:r>
    </w:p>
    <w:p w14:paraId="03BEBAB9" w14:textId="77777777" w:rsidR="004E7DB9" w:rsidRDefault="004E7DB9" w:rsidP="004E7DB9">
      <w:r>
        <w:t xml:space="preserve">                    t.push(n);</w:t>
      </w:r>
    </w:p>
    <w:p w14:paraId="470E1084" w14:textId="77777777" w:rsidR="004E7DB9" w:rsidRDefault="004E7DB9" w:rsidP="004E7DB9">
      <w:r>
        <w:t xml:space="preserve">            return t</w:t>
      </w:r>
    </w:p>
    <w:p w14:paraId="019C7278" w14:textId="77777777" w:rsidR="004E7DB9" w:rsidRDefault="004E7DB9" w:rsidP="004E7DB9">
      <w:r>
        <w:t xml:space="preserve">        }</w:t>
      </w:r>
    </w:p>
    <w:p w14:paraId="69E02940" w14:textId="77777777" w:rsidR="004E7DB9" w:rsidRDefault="004E7DB9" w:rsidP="004E7DB9">
      <w:r>
        <w:t xml:space="preserve">    }</w:t>
      </w:r>
    </w:p>
    <w:p w14:paraId="579B7D47" w14:textId="77777777" w:rsidR="004E7DB9" w:rsidRDefault="004E7DB9" w:rsidP="004E7DB9">
      <w:r>
        <w:t xml:space="preserve">    ,</w:t>
      </w:r>
    </w:p>
    <w:p w14:paraId="0321E9DC" w14:textId="77777777" w:rsidR="004E7DB9" w:rsidRDefault="004E7DB9" w:rsidP="004E7DB9">
      <w:r>
        <w:t xml:space="preserve">    4146: (e,t,n)=&gt;{</w:t>
      </w:r>
    </w:p>
    <w:p w14:paraId="471540F6" w14:textId="77777777" w:rsidR="004E7DB9" w:rsidRDefault="004E7DB9" w:rsidP="004E7DB9">
      <w:r>
        <w:t xml:space="preserve">        e = n.nmd(e);</w:t>
      </w:r>
    </w:p>
    <w:p w14:paraId="156A055F" w14:textId="77777777" w:rsidR="004E7DB9" w:rsidRDefault="004E7DB9" w:rsidP="004E7DB9">
      <w:r>
        <w:t xml:space="preserve">        var r = n(51242)</w:t>
      </w:r>
    </w:p>
    <w:p w14:paraId="1F5CDC7D" w14:textId="77777777" w:rsidR="004E7DB9" w:rsidRDefault="004E7DB9" w:rsidP="004E7DB9">
      <w:r>
        <w:t xml:space="preserve">          , i = t &amp;&amp; !t.nodeType &amp;&amp; t</w:t>
      </w:r>
    </w:p>
    <w:p w14:paraId="48836C1F" w14:textId="77777777" w:rsidR="004E7DB9" w:rsidRDefault="004E7DB9" w:rsidP="004E7DB9">
      <w:r>
        <w:t xml:space="preserve">          , o = i &amp;&amp; e &amp;&amp; !e.nodeType &amp;&amp; e</w:t>
      </w:r>
    </w:p>
    <w:p w14:paraId="74D7AA64" w14:textId="77777777" w:rsidR="004E7DB9" w:rsidRDefault="004E7DB9" w:rsidP="004E7DB9">
      <w:r>
        <w:t xml:space="preserve">          , a = o &amp;&amp; o.exports === i &amp;&amp; r.process</w:t>
      </w:r>
    </w:p>
    <w:p w14:paraId="10B0A2F6" w14:textId="77777777" w:rsidR="004E7DB9" w:rsidRDefault="004E7DB9" w:rsidP="004E7DB9">
      <w:r>
        <w:t xml:space="preserve">          , s = function() {</w:t>
      </w:r>
    </w:p>
    <w:p w14:paraId="636868BE" w14:textId="77777777" w:rsidR="004E7DB9" w:rsidRDefault="004E7DB9" w:rsidP="004E7DB9">
      <w:r>
        <w:t xml:space="preserve">            try {</w:t>
      </w:r>
    </w:p>
    <w:p w14:paraId="378735C3" w14:textId="77777777" w:rsidR="004E7DB9" w:rsidRDefault="004E7DB9" w:rsidP="004E7DB9">
      <w:r>
        <w:t xml:space="preserve">                return o &amp;&amp; o.require &amp;&amp; o.require("util").types || a &amp;&amp; a.binding &amp;&amp; a.binding("util")</w:t>
      </w:r>
    </w:p>
    <w:p w14:paraId="59265387" w14:textId="77777777" w:rsidR="004E7DB9" w:rsidRDefault="004E7DB9" w:rsidP="004E7DB9">
      <w:r>
        <w:t xml:space="preserve">            } catch (e) {}</w:t>
      </w:r>
    </w:p>
    <w:p w14:paraId="2E5F4C25" w14:textId="77777777" w:rsidR="004E7DB9" w:rsidRDefault="004E7DB9" w:rsidP="004E7DB9">
      <w:r>
        <w:t xml:space="preserve">        }();</w:t>
      </w:r>
    </w:p>
    <w:p w14:paraId="18F8E2B6" w14:textId="77777777" w:rsidR="004E7DB9" w:rsidRDefault="004E7DB9" w:rsidP="004E7DB9">
      <w:r>
        <w:t xml:space="preserve">        e.exports = s</w:t>
      </w:r>
    </w:p>
    <w:p w14:paraId="1F1E2D98" w14:textId="77777777" w:rsidR="004E7DB9" w:rsidRDefault="004E7DB9" w:rsidP="004E7DB9">
      <w:r>
        <w:t xml:space="preserve">    }</w:t>
      </w:r>
    </w:p>
    <w:p w14:paraId="63C7F303" w14:textId="77777777" w:rsidR="004E7DB9" w:rsidRDefault="004E7DB9" w:rsidP="004E7DB9">
      <w:r>
        <w:t xml:space="preserve">    ,</w:t>
      </w:r>
    </w:p>
    <w:p w14:paraId="08C2AF48" w14:textId="77777777" w:rsidR="004E7DB9" w:rsidRDefault="004E7DB9" w:rsidP="004E7DB9">
      <w:r>
        <w:t xml:space="preserve">    37157: e=&gt;{</w:t>
      </w:r>
    </w:p>
    <w:p w14:paraId="2FCB13EE" w14:textId="77777777" w:rsidR="004E7DB9" w:rsidRDefault="004E7DB9" w:rsidP="004E7DB9">
      <w:r>
        <w:t xml:space="preserve">        var t = Object.prototype.toString;</w:t>
      </w:r>
    </w:p>
    <w:p w14:paraId="1CC862D6" w14:textId="77777777" w:rsidR="004E7DB9" w:rsidRDefault="004E7DB9" w:rsidP="004E7DB9">
      <w:r>
        <w:t xml:space="preserve">        e.exports = function(e) {</w:t>
      </w:r>
    </w:p>
    <w:p w14:paraId="4E846942" w14:textId="77777777" w:rsidR="004E7DB9" w:rsidRDefault="004E7DB9" w:rsidP="004E7DB9">
      <w:r>
        <w:t xml:space="preserve">            return t.call(e)</w:t>
      </w:r>
    </w:p>
    <w:p w14:paraId="48C6E7B0" w14:textId="77777777" w:rsidR="004E7DB9" w:rsidRDefault="004E7DB9" w:rsidP="004E7DB9">
      <w:r>
        <w:t xml:space="preserve">        }</w:t>
      </w:r>
    </w:p>
    <w:p w14:paraId="11B31532" w14:textId="77777777" w:rsidR="004E7DB9" w:rsidRDefault="004E7DB9" w:rsidP="004E7DB9">
      <w:r>
        <w:t xml:space="preserve">    }</w:t>
      </w:r>
    </w:p>
    <w:p w14:paraId="1E40D2DE" w14:textId="77777777" w:rsidR="004E7DB9" w:rsidRDefault="004E7DB9" w:rsidP="004E7DB9">
      <w:r>
        <w:t xml:space="preserve">    ,</w:t>
      </w:r>
    </w:p>
    <w:p w14:paraId="37E64EDD" w14:textId="77777777" w:rsidR="004E7DB9" w:rsidRDefault="004E7DB9" w:rsidP="004E7DB9">
      <w:r>
        <w:t xml:space="preserve">    60241: e=&gt;{</w:t>
      </w:r>
    </w:p>
    <w:p w14:paraId="196C4150" w14:textId="77777777" w:rsidR="004E7DB9" w:rsidRDefault="004E7DB9" w:rsidP="004E7DB9">
      <w:r>
        <w:t xml:space="preserve">        e.exports = function(e, t) {</w:t>
      </w:r>
    </w:p>
    <w:p w14:paraId="69126969" w14:textId="77777777" w:rsidR="004E7DB9" w:rsidRDefault="004E7DB9" w:rsidP="004E7DB9">
      <w:r>
        <w:t xml:space="preserve">            return function(n) {</w:t>
      </w:r>
    </w:p>
    <w:p w14:paraId="0262C8B3" w14:textId="77777777" w:rsidR="004E7DB9" w:rsidRDefault="004E7DB9" w:rsidP="004E7DB9">
      <w:r>
        <w:t xml:space="preserve">                return e(t(n))</w:t>
      </w:r>
    </w:p>
    <w:p w14:paraId="22BA2F8E" w14:textId="77777777" w:rsidR="004E7DB9" w:rsidRDefault="004E7DB9" w:rsidP="004E7DB9">
      <w:r>
        <w:t xml:space="preserve">            }</w:t>
      </w:r>
    </w:p>
    <w:p w14:paraId="5BBF1ABA" w14:textId="77777777" w:rsidR="004E7DB9" w:rsidRDefault="004E7DB9" w:rsidP="004E7DB9">
      <w:r>
        <w:t xml:space="preserve">        }</w:t>
      </w:r>
    </w:p>
    <w:p w14:paraId="4D712EA1" w14:textId="77777777" w:rsidR="004E7DB9" w:rsidRDefault="004E7DB9" w:rsidP="004E7DB9">
      <w:r>
        <w:t xml:space="preserve">    }</w:t>
      </w:r>
    </w:p>
    <w:p w14:paraId="0A16C742" w14:textId="77777777" w:rsidR="004E7DB9" w:rsidRDefault="004E7DB9" w:rsidP="004E7DB9">
      <w:r>
        <w:t xml:space="preserve">    ,</w:t>
      </w:r>
    </w:p>
    <w:p w14:paraId="26E6F09E" w14:textId="77777777" w:rsidR="004E7DB9" w:rsidRDefault="004E7DB9" w:rsidP="004E7DB9">
      <w:r>
        <w:t xml:space="preserve">    43114: (e,t,n)=&gt;{</w:t>
      </w:r>
    </w:p>
    <w:p w14:paraId="04A99560" w14:textId="77777777" w:rsidR="004E7DB9" w:rsidRDefault="004E7DB9" w:rsidP="004E7DB9">
      <w:r>
        <w:t xml:space="preserve">        var r = n(49432)</w:t>
      </w:r>
    </w:p>
    <w:p w14:paraId="78D42B49" w14:textId="77777777" w:rsidR="004E7DB9" w:rsidRDefault="004E7DB9" w:rsidP="004E7DB9">
      <w:r>
        <w:t xml:space="preserve">          , i = Math.max;</w:t>
      </w:r>
    </w:p>
    <w:p w14:paraId="7E8D7E2F" w14:textId="77777777" w:rsidR="004E7DB9" w:rsidRDefault="004E7DB9" w:rsidP="004E7DB9">
      <w:r>
        <w:t xml:space="preserve">        e.exports = function(e, t, n) {</w:t>
      </w:r>
    </w:p>
    <w:p w14:paraId="152EDC38" w14:textId="77777777" w:rsidR="004E7DB9" w:rsidRDefault="004E7DB9" w:rsidP="004E7DB9">
      <w:r>
        <w:t xml:space="preserve">            return t = i(void 0 === t ? e.length - 1 : t, 0),</w:t>
      </w:r>
    </w:p>
    <w:p w14:paraId="41C30FA9" w14:textId="77777777" w:rsidR="004E7DB9" w:rsidRDefault="004E7DB9" w:rsidP="004E7DB9">
      <w:r>
        <w:t xml:space="preserve">            function() {</w:t>
      </w:r>
    </w:p>
    <w:p w14:paraId="733C8C86" w14:textId="77777777" w:rsidR="004E7DB9" w:rsidRDefault="004E7DB9" w:rsidP="004E7DB9">
      <w:r>
        <w:t xml:space="preserve">                for (var o = arguments, a = -1, s = i(o.length - t, 0), l = Array(s); ++a &lt; s; )</w:t>
      </w:r>
    </w:p>
    <w:p w14:paraId="74E7F17B" w14:textId="77777777" w:rsidR="004E7DB9" w:rsidRDefault="004E7DB9" w:rsidP="004E7DB9">
      <w:r>
        <w:t xml:space="preserve">                    l[a] = o[t + a];</w:t>
      </w:r>
    </w:p>
    <w:p w14:paraId="0127DED1" w14:textId="77777777" w:rsidR="004E7DB9" w:rsidRDefault="004E7DB9" w:rsidP="004E7DB9">
      <w:r>
        <w:t xml:space="preserve">                a = -1;</w:t>
      </w:r>
    </w:p>
    <w:p w14:paraId="719BB763" w14:textId="77777777" w:rsidR="004E7DB9" w:rsidRDefault="004E7DB9" w:rsidP="004E7DB9">
      <w:r>
        <w:t xml:space="preserve">                for (var u = Array(t + 1); ++a &lt; t; )</w:t>
      </w:r>
    </w:p>
    <w:p w14:paraId="7DD74B65" w14:textId="77777777" w:rsidR="004E7DB9" w:rsidRDefault="004E7DB9" w:rsidP="004E7DB9">
      <w:r>
        <w:t xml:space="preserve">                    u[a] = o[a];</w:t>
      </w:r>
    </w:p>
    <w:p w14:paraId="477465CA" w14:textId="77777777" w:rsidR="004E7DB9" w:rsidRDefault="004E7DB9" w:rsidP="004E7DB9">
      <w:r>
        <w:t xml:space="preserve">                return u[t] = n(l),</w:t>
      </w:r>
    </w:p>
    <w:p w14:paraId="5771D936" w14:textId="77777777" w:rsidR="004E7DB9" w:rsidRDefault="004E7DB9" w:rsidP="004E7DB9">
      <w:r>
        <w:t xml:space="preserve">                r(e, this, u)</w:t>
      </w:r>
    </w:p>
    <w:p w14:paraId="45A6DCDC" w14:textId="77777777" w:rsidR="004E7DB9" w:rsidRDefault="004E7DB9" w:rsidP="004E7DB9">
      <w:r>
        <w:t xml:space="preserve">            }</w:t>
      </w:r>
    </w:p>
    <w:p w14:paraId="2D73C182" w14:textId="77777777" w:rsidR="004E7DB9" w:rsidRDefault="004E7DB9" w:rsidP="004E7DB9">
      <w:r>
        <w:t xml:space="preserve">        }</w:t>
      </w:r>
    </w:p>
    <w:p w14:paraId="4CD36D0C" w14:textId="77777777" w:rsidR="004E7DB9" w:rsidRDefault="004E7DB9" w:rsidP="004E7DB9">
      <w:r>
        <w:t xml:space="preserve">    }</w:t>
      </w:r>
    </w:p>
    <w:p w14:paraId="660B3083" w14:textId="77777777" w:rsidR="004E7DB9" w:rsidRDefault="004E7DB9" w:rsidP="004E7DB9">
      <w:r>
        <w:t xml:space="preserve">    ,</w:t>
      </w:r>
    </w:p>
    <w:p w14:paraId="5650F28C" w14:textId="77777777" w:rsidR="004E7DB9" w:rsidRDefault="004E7DB9" w:rsidP="004E7DB9">
      <w:r>
        <w:t xml:space="preserve">    62721: (e,t,n)=&gt;{</w:t>
      </w:r>
    </w:p>
    <w:p w14:paraId="7A75C058" w14:textId="77777777" w:rsidR="004E7DB9" w:rsidRDefault="004E7DB9" w:rsidP="004E7DB9">
      <w:r>
        <w:t xml:space="preserve">        var r = n(13324)</w:t>
      </w:r>
    </w:p>
    <w:p w14:paraId="1260E7DB" w14:textId="77777777" w:rsidR="004E7DB9" w:rsidRDefault="004E7DB9" w:rsidP="004E7DB9">
      <w:r>
        <w:t xml:space="preserve">          , i = n(39872);</w:t>
      </w:r>
    </w:p>
    <w:p w14:paraId="2AAB8803" w14:textId="77777777" w:rsidR="004E7DB9" w:rsidRDefault="004E7DB9" w:rsidP="004E7DB9">
      <w:r>
        <w:t xml:space="preserve">        e.exports = function(e, t) {</w:t>
      </w:r>
    </w:p>
    <w:p w14:paraId="118DB18F" w14:textId="77777777" w:rsidR="004E7DB9" w:rsidRDefault="004E7DB9" w:rsidP="004E7DB9">
      <w:r>
        <w:t xml:space="preserve">            return t.length &lt; 2 ? e : r(e, i(t, 0, -1))</w:t>
      </w:r>
    </w:p>
    <w:p w14:paraId="03E185F5" w14:textId="77777777" w:rsidR="004E7DB9" w:rsidRDefault="004E7DB9" w:rsidP="004E7DB9">
      <w:r>
        <w:t xml:space="preserve">        }</w:t>
      </w:r>
    </w:p>
    <w:p w14:paraId="7DDCB4A8" w14:textId="77777777" w:rsidR="004E7DB9" w:rsidRDefault="004E7DB9" w:rsidP="004E7DB9">
      <w:r>
        <w:t xml:space="preserve">    }</w:t>
      </w:r>
    </w:p>
    <w:p w14:paraId="170B9B20" w14:textId="77777777" w:rsidR="004E7DB9" w:rsidRDefault="004E7DB9" w:rsidP="004E7DB9">
      <w:r>
        <w:t xml:space="preserve">    ,</w:t>
      </w:r>
    </w:p>
    <w:p w14:paraId="334AEB79" w14:textId="77777777" w:rsidR="004E7DB9" w:rsidRDefault="004E7DB9" w:rsidP="004E7DB9">
      <w:r>
        <w:t xml:space="preserve">    37772: (e,t,n)=&gt;{</w:t>
      </w:r>
    </w:p>
    <w:p w14:paraId="5C385A6C" w14:textId="77777777" w:rsidR="004E7DB9" w:rsidRDefault="004E7DB9" w:rsidP="004E7DB9">
      <w:r>
        <w:t xml:space="preserve">        var r = n(51242)</w:t>
      </w:r>
    </w:p>
    <w:p w14:paraId="78F1B66D" w14:textId="77777777" w:rsidR="004E7DB9" w:rsidRDefault="004E7DB9" w:rsidP="004E7DB9">
      <w:r>
        <w:t xml:space="preserve">          , i = "object" == typeof self &amp;&amp; self &amp;&amp; self.Object === Object &amp;&amp; self</w:t>
      </w:r>
    </w:p>
    <w:p w14:paraId="6BF06197" w14:textId="77777777" w:rsidR="004E7DB9" w:rsidRDefault="004E7DB9" w:rsidP="004E7DB9">
      <w:r>
        <w:t xml:space="preserve">          , o = r || i || Function("return this")();</w:t>
      </w:r>
    </w:p>
    <w:p w14:paraId="7FDCD091" w14:textId="77777777" w:rsidR="004E7DB9" w:rsidRDefault="004E7DB9" w:rsidP="004E7DB9">
      <w:r>
        <w:t xml:space="preserve">        e.exports = o</w:t>
      </w:r>
    </w:p>
    <w:p w14:paraId="553A4E79" w14:textId="77777777" w:rsidR="004E7DB9" w:rsidRDefault="004E7DB9" w:rsidP="004E7DB9">
      <w:r>
        <w:t xml:space="preserve">    }</w:t>
      </w:r>
    </w:p>
    <w:p w14:paraId="38E16547" w14:textId="77777777" w:rsidR="004E7DB9" w:rsidRDefault="004E7DB9" w:rsidP="004E7DB9">
      <w:r>
        <w:t xml:space="preserve">    ,</w:t>
      </w:r>
    </w:p>
    <w:p w14:paraId="39F72F28" w14:textId="77777777" w:rsidR="004E7DB9" w:rsidRDefault="004E7DB9" w:rsidP="004E7DB9">
      <w:r>
        <w:t xml:space="preserve">    52434: e=&gt;{</w:t>
      </w:r>
    </w:p>
    <w:p w14:paraId="5AD8ED9E" w14:textId="77777777" w:rsidR="004E7DB9" w:rsidRDefault="004E7DB9" w:rsidP="004E7DB9">
      <w:r>
        <w:t xml:space="preserve">        e.exports = function(e, t) {</w:t>
      </w:r>
    </w:p>
    <w:p w14:paraId="4F20A94E" w14:textId="77777777" w:rsidR="004E7DB9" w:rsidRDefault="004E7DB9" w:rsidP="004E7DB9">
      <w:r>
        <w:t xml:space="preserve">            if (("constructor" !== t || "function" != typeof e[t]) &amp;&amp; "__proto__" != t)</w:t>
      </w:r>
    </w:p>
    <w:p w14:paraId="330BE62F" w14:textId="77777777" w:rsidR="004E7DB9" w:rsidRDefault="004E7DB9" w:rsidP="004E7DB9">
      <w:r>
        <w:t xml:space="preserve">                return e[t]</w:t>
      </w:r>
    </w:p>
    <w:p w14:paraId="6A8A7289" w14:textId="77777777" w:rsidR="004E7DB9" w:rsidRDefault="004E7DB9" w:rsidP="004E7DB9">
      <w:r>
        <w:t xml:space="preserve">        }</w:t>
      </w:r>
    </w:p>
    <w:p w14:paraId="5C58ED53" w14:textId="77777777" w:rsidR="004E7DB9" w:rsidRDefault="004E7DB9" w:rsidP="004E7DB9">
      <w:r>
        <w:t xml:space="preserve">    }</w:t>
      </w:r>
    </w:p>
    <w:p w14:paraId="5A957725" w14:textId="77777777" w:rsidR="004E7DB9" w:rsidRDefault="004E7DB9" w:rsidP="004E7DB9">
      <w:r>
        <w:t xml:space="preserve">    ,</w:t>
      </w:r>
    </w:p>
    <w:p w14:paraId="3308B928" w14:textId="77777777" w:rsidR="004E7DB9" w:rsidRDefault="004E7DB9" w:rsidP="004E7DB9">
      <w:r>
        <w:t xml:space="preserve">    52842: e=&gt;{</w:t>
      </w:r>
    </w:p>
    <w:p w14:paraId="70B410E4" w14:textId="77777777" w:rsidR="004E7DB9" w:rsidRDefault="004E7DB9" w:rsidP="004E7DB9">
      <w:r>
        <w:t xml:space="preserve">        e.exports = function(e) {</w:t>
      </w:r>
    </w:p>
    <w:p w14:paraId="46F8E11B" w14:textId="77777777" w:rsidR="004E7DB9" w:rsidRDefault="004E7DB9" w:rsidP="004E7DB9">
      <w:r>
        <w:t xml:space="preserve">            return this.__data__.set(e, "__lodash_hash_undefined__"),</w:t>
      </w:r>
    </w:p>
    <w:p w14:paraId="54E0A066" w14:textId="77777777" w:rsidR="004E7DB9" w:rsidRDefault="004E7DB9" w:rsidP="004E7DB9">
      <w:r>
        <w:t xml:space="preserve">            this</w:t>
      </w:r>
    </w:p>
    <w:p w14:paraId="48764FDB" w14:textId="77777777" w:rsidR="004E7DB9" w:rsidRDefault="004E7DB9" w:rsidP="004E7DB9">
      <w:r>
        <w:t xml:space="preserve">        }</w:t>
      </w:r>
    </w:p>
    <w:p w14:paraId="7DE2667D" w14:textId="77777777" w:rsidR="004E7DB9" w:rsidRDefault="004E7DB9" w:rsidP="004E7DB9">
      <w:r>
        <w:t xml:space="preserve">    }</w:t>
      </w:r>
    </w:p>
    <w:p w14:paraId="7182B2C2" w14:textId="77777777" w:rsidR="004E7DB9" w:rsidRDefault="004E7DB9" w:rsidP="004E7DB9">
      <w:r>
        <w:t xml:space="preserve">    ,</w:t>
      </w:r>
    </w:p>
    <w:p w14:paraId="3E10A54D" w14:textId="77777777" w:rsidR="004E7DB9" w:rsidRDefault="004E7DB9" w:rsidP="004E7DB9">
      <w:r>
        <w:t xml:space="preserve">    52482: e=&gt;{</w:t>
      </w:r>
    </w:p>
    <w:p w14:paraId="1FA2594F" w14:textId="77777777" w:rsidR="004E7DB9" w:rsidRDefault="004E7DB9" w:rsidP="004E7DB9">
      <w:r>
        <w:t xml:space="preserve">        e.exports = function(e) {</w:t>
      </w:r>
    </w:p>
    <w:p w14:paraId="3248F97A" w14:textId="77777777" w:rsidR="004E7DB9" w:rsidRDefault="004E7DB9" w:rsidP="004E7DB9">
      <w:r>
        <w:t xml:space="preserve">            return this.__data__.has(e)</w:t>
      </w:r>
    </w:p>
    <w:p w14:paraId="349785A1" w14:textId="77777777" w:rsidR="004E7DB9" w:rsidRDefault="004E7DB9" w:rsidP="004E7DB9">
      <w:r>
        <w:t xml:space="preserve">        }</w:t>
      </w:r>
    </w:p>
    <w:p w14:paraId="33EE2FD4" w14:textId="77777777" w:rsidR="004E7DB9" w:rsidRDefault="004E7DB9" w:rsidP="004E7DB9">
      <w:r>
        <w:t xml:space="preserve">    }</w:t>
      </w:r>
    </w:p>
    <w:p w14:paraId="53ADB6A6" w14:textId="77777777" w:rsidR="004E7DB9" w:rsidRDefault="004E7DB9" w:rsidP="004E7DB9">
      <w:r>
        <w:t xml:space="preserve">    ,</w:t>
      </w:r>
    </w:p>
    <w:p w14:paraId="4A44E7F4" w14:textId="77777777" w:rsidR="004E7DB9" w:rsidRDefault="004E7DB9" w:rsidP="004E7DB9">
      <w:r>
        <w:t xml:space="preserve">    16909: e=&gt;{</w:t>
      </w:r>
    </w:p>
    <w:p w14:paraId="508359D3" w14:textId="77777777" w:rsidR="004E7DB9" w:rsidRDefault="004E7DB9" w:rsidP="004E7DB9">
      <w:r>
        <w:t xml:space="preserve">        e.exports = function(e) {</w:t>
      </w:r>
    </w:p>
    <w:p w14:paraId="5A19D9DA" w14:textId="77777777" w:rsidR="004E7DB9" w:rsidRDefault="004E7DB9" w:rsidP="004E7DB9">
      <w:r>
        <w:t xml:space="preserve">            var t = -1</w:t>
      </w:r>
    </w:p>
    <w:p w14:paraId="2CC7771C" w14:textId="77777777" w:rsidR="004E7DB9" w:rsidRDefault="004E7DB9" w:rsidP="004E7DB9">
      <w:r>
        <w:t xml:space="preserve">              , n = Array(e.size);</w:t>
      </w:r>
    </w:p>
    <w:p w14:paraId="7B312AC2" w14:textId="77777777" w:rsidR="004E7DB9" w:rsidRDefault="004E7DB9" w:rsidP="004E7DB9">
      <w:r>
        <w:t xml:space="preserve">            return e.forEach((function(e) {</w:t>
      </w:r>
    </w:p>
    <w:p w14:paraId="28426085" w14:textId="77777777" w:rsidR="004E7DB9" w:rsidRDefault="004E7DB9" w:rsidP="004E7DB9">
      <w:r>
        <w:t xml:space="preserve">                n[++t] = e</w:t>
      </w:r>
    </w:p>
    <w:p w14:paraId="157D9487" w14:textId="77777777" w:rsidR="004E7DB9" w:rsidRDefault="004E7DB9" w:rsidP="004E7DB9">
      <w:r>
        <w:t xml:space="preserve">            }</w:t>
      </w:r>
    </w:p>
    <w:p w14:paraId="0DB7BA17" w14:textId="77777777" w:rsidR="004E7DB9" w:rsidRDefault="004E7DB9" w:rsidP="004E7DB9">
      <w:r>
        <w:t xml:space="preserve">            )),</w:t>
      </w:r>
    </w:p>
    <w:p w14:paraId="5C6ABCED" w14:textId="77777777" w:rsidR="004E7DB9" w:rsidRDefault="004E7DB9" w:rsidP="004E7DB9">
      <w:r>
        <w:t xml:space="preserve">            n</w:t>
      </w:r>
    </w:p>
    <w:p w14:paraId="05DEAF43" w14:textId="77777777" w:rsidR="004E7DB9" w:rsidRDefault="004E7DB9" w:rsidP="004E7DB9">
      <w:r>
        <w:t xml:space="preserve">        }</w:t>
      </w:r>
    </w:p>
    <w:p w14:paraId="4AF644AD" w14:textId="77777777" w:rsidR="004E7DB9" w:rsidRDefault="004E7DB9" w:rsidP="004E7DB9">
      <w:r>
        <w:t xml:space="preserve">    }</w:t>
      </w:r>
    </w:p>
    <w:p w14:paraId="64B5888C" w14:textId="77777777" w:rsidR="004E7DB9" w:rsidRDefault="004E7DB9" w:rsidP="004E7DB9">
      <w:r>
        <w:t xml:space="preserve">    ,</w:t>
      </w:r>
    </w:p>
    <w:p w14:paraId="23444BB0" w14:textId="77777777" w:rsidR="004E7DB9" w:rsidRDefault="004E7DB9" w:rsidP="004E7DB9">
      <w:r>
        <w:t xml:space="preserve">    71657: e=&gt;{</w:t>
      </w:r>
    </w:p>
    <w:p w14:paraId="0E1856D6" w14:textId="77777777" w:rsidR="004E7DB9" w:rsidRDefault="004E7DB9" w:rsidP="004E7DB9">
      <w:r>
        <w:t xml:space="preserve">        e.exports = function(e) {</w:t>
      </w:r>
    </w:p>
    <w:p w14:paraId="56C8168C" w14:textId="77777777" w:rsidR="004E7DB9" w:rsidRDefault="004E7DB9" w:rsidP="004E7DB9">
      <w:r>
        <w:t xml:space="preserve">            var t = -1</w:t>
      </w:r>
    </w:p>
    <w:p w14:paraId="5515EBA6" w14:textId="77777777" w:rsidR="004E7DB9" w:rsidRDefault="004E7DB9" w:rsidP="004E7DB9">
      <w:r>
        <w:t xml:space="preserve">              , n = Array(e.size);</w:t>
      </w:r>
    </w:p>
    <w:p w14:paraId="44FE23A2" w14:textId="77777777" w:rsidR="004E7DB9" w:rsidRDefault="004E7DB9" w:rsidP="004E7DB9">
      <w:r>
        <w:t xml:space="preserve">            return e.forEach((function(e) {</w:t>
      </w:r>
    </w:p>
    <w:p w14:paraId="64A9E001" w14:textId="77777777" w:rsidR="004E7DB9" w:rsidRDefault="004E7DB9" w:rsidP="004E7DB9">
      <w:r>
        <w:t xml:space="preserve">                n[++t] = [e, e]</w:t>
      </w:r>
    </w:p>
    <w:p w14:paraId="6403849E" w14:textId="77777777" w:rsidR="004E7DB9" w:rsidRDefault="004E7DB9" w:rsidP="004E7DB9">
      <w:r>
        <w:t xml:space="preserve">            }</w:t>
      </w:r>
    </w:p>
    <w:p w14:paraId="76037DB5" w14:textId="77777777" w:rsidR="004E7DB9" w:rsidRDefault="004E7DB9" w:rsidP="004E7DB9">
      <w:r>
        <w:t xml:space="preserve">            )),</w:t>
      </w:r>
    </w:p>
    <w:p w14:paraId="7EFA8090" w14:textId="77777777" w:rsidR="004E7DB9" w:rsidRDefault="004E7DB9" w:rsidP="004E7DB9">
      <w:r>
        <w:t xml:space="preserve">            n</w:t>
      </w:r>
    </w:p>
    <w:p w14:paraId="6B22FF3C" w14:textId="77777777" w:rsidR="004E7DB9" w:rsidRDefault="004E7DB9" w:rsidP="004E7DB9">
      <w:r>
        <w:t xml:space="preserve">        }</w:t>
      </w:r>
    </w:p>
    <w:p w14:paraId="38A6826E" w14:textId="77777777" w:rsidR="004E7DB9" w:rsidRDefault="004E7DB9" w:rsidP="004E7DB9">
      <w:r>
        <w:t xml:space="preserve">    }</w:t>
      </w:r>
    </w:p>
    <w:p w14:paraId="66E68382" w14:textId="77777777" w:rsidR="004E7DB9" w:rsidRDefault="004E7DB9" w:rsidP="004E7DB9">
      <w:r>
        <w:t xml:space="preserve">    ,</w:t>
      </w:r>
    </w:p>
    <w:p w14:paraId="3450125B" w14:textId="77777777" w:rsidR="004E7DB9" w:rsidRDefault="004E7DB9" w:rsidP="004E7DB9">
      <w:r>
        <w:t xml:space="preserve">    75251: (e,t,n)=&gt;{</w:t>
      </w:r>
    </w:p>
    <w:p w14:paraId="7EDCF7C2" w14:textId="77777777" w:rsidR="004E7DB9" w:rsidRDefault="004E7DB9" w:rsidP="004E7DB9">
      <w:r>
        <w:t xml:space="preserve">        var r = n(86532)</w:t>
      </w:r>
    </w:p>
    <w:p w14:paraId="7E19D159" w14:textId="77777777" w:rsidR="004E7DB9" w:rsidRDefault="004E7DB9" w:rsidP="004E7DB9">
      <w:r>
        <w:t xml:space="preserve">          , i = n(97787)(r);</w:t>
      </w:r>
    </w:p>
    <w:p w14:paraId="3F81378C" w14:textId="77777777" w:rsidR="004E7DB9" w:rsidRDefault="004E7DB9" w:rsidP="004E7DB9">
      <w:r>
        <w:t xml:space="preserve">        e.exports = i</w:t>
      </w:r>
    </w:p>
    <w:p w14:paraId="5B3CC535" w14:textId="77777777" w:rsidR="004E7DB9" w:rsidRDefault="004E7DB9" w:rsidP="004E7DB9">
      <w:r>
        <w:t xml:space="preserve">    }</w:t>
      </w:r>
    </w:p>
    <w:p w14:paraId="456669CE" w14:textId="77777777" w:rsidR="004E7DB9" w:rsidRDefault="004E7DB9" w:rsidP="004E7DB9">
      <w:r>
        <w:t xml:space="preserve">    ,</w:t>
      </w:r>
    </w:p>
    <w:p w14:paraId="04F5DEBA" w14:textId="77777777" w:rsidR="004E7DB9" w:rsidRDefault="004E7DB9" w:rsidP="004E7DB9">
      <w:r>
        <w:t xml:space="preserve">    97787: e=&gt;{</w:t>
      </w:r>
    </w:p>
    <w:p w14:paraId="676E45B5" w14:textId="77777777" w:rsidR="004E7DB9" w:rsidRDefault="004E7DB9" w:rsidP="004E7DB9">
      <w:r>
        <w:t xml:space="preserve">        var t = Date.now;</w:t>
      </w:r>
    </w:p>
    <w:p w14:paraId="0C751D2E" w14:textId="77777777" w:rsidR="004E7DB9" w:rsidRDefault="004E7DB9" w:rsidP="004E7DB9">
      <w:r>
        <w:t xml:space="preserve">        e.exports = function(e) {</w:t>
      </w:r>
    </w:p>
    <w:p w14:paraId="03ED1AD2" w14:textId="77777777" w:rsidR="004E7DB9" w:rsidRDefault="004E7DB9" w:rsidP="004E7DB9">
      <w:r>
        <w:t xml:space="preserve">            var n = 0</w:t>
      </w:r>
    </w:p>
    <w:p w14:paraId="3A2AAB1A" w14:textId="77777777" w:rsidR="004E7DB9" w:rsidRDefault="004E7DB9" w:rsidP="004E7DB9">
      <w:r>
        <w:t xml:space="preserve">              , r = 0;</w:t>
      </w:r>
    </w:p>
    <w:p w14:paraId="11F2E2DC" w14:textId="77777777" w:rsidR="004E7DB9" w:rsidRDefault="004E7DB9" w:rsidP="004E7DB9">
      <w:r>
        <w:t xml:space="preserve">            return function() {</w:t>
      </w:r>
    </w:p>
    <w:p w14:paraId="2DF5C04E" w14:textId="77777777" w:rsidR="004E7DB9" w:rsidRDefault="004E7DB9" w:rsidP="004E7DB9">
      <w:r>
        <w:t xml:space="preserve">                var i = t()</w:t>
      </w:r>
    </w:p>
    <w:p w14:paraId="47DF3485" w14:textId="77777777" w:rsidR="004E7DB9" w:rsidRDefault="004E7DB9" w:rsidP="004E7DB9">
      <w:r>
        <w:t xml:space="preserve">                  , o = 16 - (i - r);</w:t>
      </w:r>
    </w:p>
    <w:p w14:paraId="58EEB765" w14:textId="77777777" w:rsidR="004E7DB9" w:rsidRDefault="004E7DB9" w:rsidP="004E7DB9">
      <w:r>
        <w:t xml:space="preserve">                if (r = i,</w:t>
      </w:r>
    </w:p>
    <w:p w14:paraId="58FE78CE" w14:textId="77777777" w:rsidR="004E7DB9" w:rsidRDefault="004E7DB9" w:rsidP="004E7DB9">
      <w:r>
        <w:t xml:space="preserve">                o &gt; 0) {</w:t>
      </w:r>
    </w:p>
    <w:p w14:paraId="356D4BE1" w14:textId="77777777" w:rsidR="004E7DB9" w:rsidRDefault="004E7DB9" w:rsidP="004E7DB9">
      <w:r>
        <w:t xml:space="preserve">                    if (++n &gt;= 800)</w:t>
      </w:r>
    </w:p>
    <w:p w14:paraId="3D04D6CC" w14:textId="77777777" w:rsidR="004E7DB9" w:rsidRDefault="004E7DB9" w:rsidP="004E7DB9">
      <w:r>
        <w:t xml:space="preserve">                        return arguments[0]</w:t>
      </w:r>
    </w:p>
    <w:p w14:paraId="7DB124B3" w14:textId="77777777" w:rsidR="004E7DB9" w:rsidRDefault="004E7DB9" w:rsidP="004E7DB9">
      <w:r>
        <w:t xml:space="preserve">                } else</w:t>
      </w:r>
    </w:p>
    <w:p w14:paraId="0FD9EA01" w14:textId="77777777" w:rsidR="004E7DB9" w:rsidRDefault="004E7DB9" w:rsidP="004E7DB9">
      <w:r>
        <w:t xml:space="preserve">                    n = 0;</w:t>
      </w:r>
    </w:p>
    <w:p w14:paraId="35F2EF52" w14:textId="77777777" w:rsidR="004E7DB9" w:rsidRDefault="004E7DB9" w:rsidP="004E7DB9">
      <w:r>
        <w:t xml:space="preserve">                return e.apply(void 0, arguments)</w:t>
      </w:r>
    </w:p>
    <w:p w14:paraId="43D3F727" w14:textId="77777777" w:rsidR="004E7DB9" w:rsidRDefault="004E7DB9" w:rsidP="004E7DB9">
      <w:r>
        <w:t xml:space="preserve">            }</w:t>
      </w:r>
    </w:p>
    <w:p w14:paraId="35BD6F41" w14:textId="77777777" w:rsidR="004E7DB9" w:rsidRDefault="004E7DB9" w:rsidP="004E7DB9">
      <w:r>
        <w:t xml:space="preserve">        }</w:t>
      </w:r>
    </w:p>
    <w:p w14:paraId="3F61F385" w14:textId="77777777" w:rsidR="004E7DB9" w:rsidRDefault="004E7DB9" w:rsidP="004E7DB9">
      <w:r>
        <w:t xml:space="preserve">    }</w:t>
      </w:r>
    </w:p>
    <w:p w14:paraId="2BC8062A" w14:textId="77777777" w:rsidR="004E7DB9" w:rsidRDefault="004E7DB9" w:rsidP="004E7DB9">
      <w:r>
        <w:t xml:space="preserve">    ,</w:t>
      </w:r>
    </w:p>
    <w:p w14:paraId="33A152B9" w14:textId="77777777" w:rsidR="004E7DB9" w:rsidRDefault="004E7DB9" w:rsidP="004E7DB9">
      <w:r>
        <w:t xml:space="preserve">    15243: (e,t,n)=&gt;{</w:t>
      </w:r>
    </w:p>
    <w:p w14:paraId="4EEF5866" w14:textId="77777777" w:rsidR="004E7DB9" w:rsidRDefault="004E7DB9" w:rsidP="004E7DB9">
      <w:r>
        <w:t xml:space="preserve">        var r = n(80235);</w:t>
      </w:r>
    </w:p>
    <w:p w14:paraId="4F1F2F0C" w14:textId="77777777" w:rsidR="004E7DB9" w:rsidRDefault="004E7DB9" w:rsidP="004E7DB9">
      <w:r>
        <w:t xml:space="preserve">        e.exports = function() {</w:t>
      </w:r>
    </w:p>
    <w:p w14:paraId="7A5CD212" w14:textId="77777777" w:rsidR="004E7DB9" w:rsidRDefault="004E7DB9" w:rsidP="004E7DB9">
      <w:r>
        <w:t xml:space="preserve">            this.__data__ = new r,</w:t>
      </w:r>
    </w:p>
    <w:p w14:paraId="55F40043" w14:textId="77777777" w:rsidR="004E7DB9" w:rsidRDefault="004E7DB9" w:rsidP="004E7DB9">
      <w:r>
        <w:t xml:space="preserve">            this.size = 0</w:t>
      </w:r>
    </w:p>
    <w:p w14:paraId="0CBAF0C5" w14:textId="77777777" w:rsidR="004E7DB9" w:rsidRDefault="004E7DB9" w:rsidP="004E7DB9">
      <w:r>
        <w:t xml:space="preserve">        }</w:t>
      </w:r>
    </w:p>
    <w:p w14:paraId="7AB374A7" w14:textId="77777777" w:rsidR="004E7DB9" w:rsidRDefault="004E7DB9" w:rsidP="004E7DB9">
      <w:r>
        <w:t xml:space="preserve">    }</w:t>
      </w:r>
    </w:p>
    <w:p w14:paraId="518F289F" w14:textId="77777777" w:rsidR="004E7DB9" w:rsidRDefault="004E7DB9" w:rsidP="004E7DB9">
      <w:r>
        <w:t xml:space="preserve">    ,</w:t>
      </w:r>
    </w:p>
    <w:p w14:paraId="7C1642A3" w14:textId="77777777" w:rsidR="004E7DB9" w:rsidRDefault="004E7DB9" w:rsidP="004E7DB9">
      <w:r>
        <w:t xml:space="preserve">    72858: e=&gt;{</w:t>
      </w:r>
    </w:p>
    <w:p w14:paraId="7D07501C" w14:textId="77777777" w:rsidR="004E7DB9" w:rsidRDefault="004E7DB9" w:rsidP="004E7DB9">
      <w:r>
        <w:t xml:space="preserve">        e.exports = function(e) {</w:t>
      </w:r>
    </w:p>
    <w:p w14:paraId="1C994DC4" w14:textId="77777777" w:rsidR="004E7DB9" w:rsidRDefault="004E7DB9" w:rsidP="004E7DB9">
      <w:r>
        <w:t xml:space="preserve">            var t = this.__data__</w:t>
      </w:r>
    </w:p>
    <w:p w14:paraId="40491AF7" w14:textId="77777777" w:rsidR="004E7DB9" w:rsidRDefault="004E7DB9" w:rsidP="004E7DB9">
      <w:r>
        <w:t xml:space="preserve">              , n = t.delete(e);</w:t>
      </w:r>
    </w:p>
    <w:p w14:paraId="4F9C4980" w14:textId="77777777" w:rsidR="004E7DB9" w:rsidRDefault="004E7DB9" w:rsidP="004E7DB9">
      <w:r>
        <w:t xml:space="preserve">            return this.size = t.size,</w:t>
      </w:r>
    </w:p>
    <w:p w14:paraId="39BC9030" w14:textId="77777777" w:rsidR="004E7DB9" w:rsidRDefault="004E7DB9" w:rsidP="004E7DB9">
      <w:r>
        <w:t xml:space="preserve">            n</w:t>
      </w:r>
    </w:p>
    <w:p w14:paraId="11F44F5E" w14:textId="77777777" w:rsidR="004E7DB9" w:rsidRDefault="004E7DB9" w:rsidP="004E7DB9">
      <w:r>
        <w:t xml:space="preserve">        }</w:t>
      </w:r>
    </w:p>
    <w:p w14:paraId="64957907" w14:textId="77777777" w:rsidR="004E7DB9" w:rsidRDefault="004E7DB9" w:rsidP="004E7DB9">
      <w:r>
        <w:t xml:space="preserve">    }</w:t>
      </w:r>
    </w:p>
    <w:p w14:paraId="5550DE01" w14:textId="77777777" w:rsidR="004E7DB9" w:rsidRDefault="004E7DB9" w:rsidP="004E7DB9">
      <w:r>
        <w:t xml:space="preserve">    ,</w:t>
      </w:r>
    </w:p>
    <w:p w14:paraId="1A61ABC0" w14:textId="77777777" w:rsidR="004E7DB9" w:rsidRDefault="004E7DB9" w:rsidP="004E7DB9">
      <w:r>
        <w:t xml:space="preserve">    4417: e=&gt;{</w:t>
      </w:r>
    </w:p>
    <w:p w14:paraId="3006A0FE" w14:textId="77777777" w:rsidR="004E7DB9" w:rsidRDefault="004E7DB9" w:rsidP="004E7DB9">
      <w:r>
        <w:t xml:space="preserve">        e.exports = function(e) {</w:t>
      </w:r>
    </w:p>
    <w:p w14:paraId="095B0B9D" w14:textId="77777777" w:rsidR="004E7DB9" w:rsidRDefault="004E7DB9" w:rsidP="004E7DB9">
      <w:r>
        <w:t xml:space="preserve">            return this.__data__.get(e)</w:t>
      </w:r>
    </w:p>
    <w:p w14:paraId="04D949A0" w14:textId="77777777" w:rsidR="004E7DB9" w:rsidRDefault="004E7DB9" w:rsidP="004E7DB9">
      <w:r>
        <w:t xml:space="preserve">        }</w:t>
      </w:r>
    </w:p>
    <w:p w14:paraId="1EEA2C75" w14:textId="77777777" w:rsidR="004E7DB9" w:rsidRDefault="004E7DB9" w:rsidP="004E7DB9">
      <w:r>
        <w:t xml:space="preserve">    }</w:t>
      </w:r>
    </w:p>
    <w:p w14:paraId="18B85A39" w14:textId="77777777" w:rsidR="004E7DB9" w:rsidRDefault="004E7DB9" w:rsidP="004E7DB9">
      <w:r>
        <w:t xml:space="preserve">    ,</w:t>
      </w:r>
    </w:p>
    <w:p w14:paraId="736A0EC0" w14:textId="77777777" w:rsidR="004E7DB9" w:rsidRDefault="004E7DB9" w:rsidP="004E7DB9">
      <w:r>
        <w:t xml:space="preserve">    8605: e=&gt;{</w:t>
      </w:r>
    </w:p>
    <w:p w14:paraId="46C4D7FB" w14:textId="77777777" w:rsidR="004E7DB9" w:rsidRDefault="004E7DB9" w:rsidP="004E7DB9">
      <w:r>
        <w:t xml:space="preserve">        e.exports = function(e) {</w:t>
      </w:r>
    </w:p>
    <w:p w14:paraId="089E9852" w14:textId="77777777" w:rsidR="004E7DB9" w:rsidRDefault="004E7DB9" w:rsidP="004E7DB9">
      <w:r>
        <w:t xml:space="preserve">            return this.__data__.has(e)</w:t>
      </w:r>
    </w:p>
    <w:p w14:paraId="474636FD" w14:textId="77777777" w:rsidR="004E7DB9" w:rsidRDefault="004E7DB9" w:rsidP="004E7DB9">
      <w:r>
        <w:t xml:space="preserve">        }</w:t>
      </w:r>
    </w:p>
    <w:p w14:paraId="6BB86066" w14:textId="77777777" w:rsidR="004E7DB9" w:rsidRDefault="004E7DB9" w:rsidP="004E7DB9">
      <w:r>
        <w:t xml:space="preserve">    }</w:t>
      </w:r>
    </w:p>
    <w:p w14:paraId="1B5716C1" w14:textId="77777777" w:rsidR="004E7DB9" w:rsidRDefault="004E7DB9" w:rsidP="004E7DB9">
      <w:r>
        <w:t xml:space="preserve">    ,</w:t>
      </w:r>
    </w:p>
    <w:p w14:paraId="77109A97" w14:textId="77777777" w:rsidR="004E7DB9" w:rsidRDefault="004E7DB9" w:rsidP="004E7DB9">
      <w:r>
        <w:t xml:space="preserve">    71418: (e,t,n)=&gt;{</w:t>
      </w:r>
    </w:p>
    <w:p w14:paraId="530780B3" w14:textId="77777777" w:rsidR="004E7DB9" w:rsidRDefault="004E7DB9" w:rsidP="004E7DB9">
      <w:r>
        <w:t xml:space="preserve">        var r = n(80235)</w:t>
      </w:r>
    </w:p>
    <w:p w14:paraId="61E137F4" w14:textId="77777777" w:rsidR="004E7DB9" w:rsidRDefault="004E7DB9" w:rsidP="004E7DB9">
      <w:r>
        <w:t xml:space="preserve">          , i = n(10326)</w:t>
      </w:r>
    </w:p>
    <w:p w14:paraId="182C7F2F" w14:textId="77777777" w:rsidR="004E7DB9" w:rsidRDefault="004E7DB9" w:rsidP="004E7DB9">
      <w:r>
        <w:t xml:space="preserve">          , o = n(96738);</w:t>
      </w:r>
    </w:p>
    <w:p w14:paraId="7E17E4FE" w14:textId="77777777" w:rsidR="004E7DB9" w:rsidRDefault="004E7DB9" w:rsidP="004E7DB9">
      <w:r>
        <w:t xml:space="preserve">        e.exports = function(e, t) {</w:t>
      </w:r>
    </w:p>
    <w:p w14:paraId="75B8E9F1" w14:textId="77777777" w:rsidR="004E7DB9" w:rsidRDefault="004E7DB9" w:rsidP="004E7DB9">
      <w:r>
        <w:t xml:space="preserve">            var n = this.__data__;</w:t>
      </w:r>
    </w:p>
    <w:p w14:paraId="51F3C48D" w14:textId="77777777" w:rsidR="004E7DB9" w:rsidRDefault="004E7DB9" w:rsidP="004E7DB9">
      <w:r>
        <w:t xml:space="preserve">            if (n instanceof r) {</w:t>
      </w:r>
    </w:p>
    <w:p w14:paraId="0FC834C2" w14:textId="77777777" w:rsidR="004E7DB9" w:rsidRDefault="004E7DB9" w:rsidP="004E7DB9">
      <w:r>
        <w:t xml:space="preserve">                var a = n.__data__;</w:t>
      </w:r>
    </w:p>
    <w:p w14:paraId="0E9CC0A9" w14:textId="77777777" w:rsidR="004E7DB9" w:rsidRDefault="004E7DB9" w:rsidP="004E7DB9">
      <w:r>
        <w:t xml:space="preserve">                if (!i || a.length &lt; 199)</w:t>
      </w:r>
    </w:p>
    <w:p w14:paraId="2E97C021" w14:textId="77777777" w:rsidR="004E7DB9" w:rsidRDefault="004E7DB9" w:rsidP="004E7DB9">
      <w:r>
        <w:t xml:space="preserve">                    return a.push([e, t]),</w:t>
      </w:r>
    </w:p>
    <w:p w14:paraId="0EB27654" w14:textId="77777777" w:rsidR="004E7DB9" w:rsidRDefault="004E7DB9" w:rsidP="004E7DB9">
      <w:r>
        <w:t xml:space="preserve">                    this.size = ++n.size,</w:t>
      </w:r>
    </w:p>
    <w:p w14:paraId="6F721ACD" w14:textId="77777777" w:rsidR="004E7DB9" w:rsidRDefault="004E7DB9" w:rsidP="004E7DB9">
      <w:r>
        <w:t xml:space="preserve">                    this;</w:t>
      </w:r>
    </w:p>
    <w:p w14:paraId="077B23B6" w14:textId="77777777" w:rsidR="004E7DB9" w:rsidRDefault="004E7DB9" w:rsidP="004E7DB9">
      <w:r>
        <w:t xml:space="preserve">                n = this.__data__ = new o(a)</w:t>
      </w:r>
    </w:p>
    <w:p w14:paraId="1A15ACB3" w14:textId="77777777" w:rsidR="004E7DB9" w:rsidRDefault="004E7DB9" w:rsidP="004E7DB9">
      <w:r>
        <w:t xml:space="preserve">            }</w:t>
      </w:r>
    </w:p>
    <w:p w14:paraId="4C8F0F9D" w14:textId="77777777" w:rsidR="004E7DB9" w:rsidRDefault="004E7DB9" w:rsidP="004E7DB9">
      <w:r>
        <w:t xml:space="preserve">            return n.set(e, t),</w:t>
      </w:r>
    </w:p>
    <w:p w14:paraId="2756E9E8" w14:textId="77777777" w:rsidR="004E7DB9" w:rsidRDefault="004E7DB9" w:rsidP="004E7DB9">
      <w:r>
        <w:t xml:space="preserve">            this.size = n.size,</w:t>
      </w:r>
    </w:p>
    <w:p w14:paraId="4C582406" w14:textId="77777777" w:rsidR="004E7DB9" w:rsidRDefault="004E7DB9" w:rsidP="004E7DB9">
      <w:r>
        <w:t xml:space="preserve">            this</w:t>
      </w:r>
    </w:p>
    <w:p w14:paraId="6C6AE39A" w14:textId="77777777" w:rsidR="004E7DB9" w:rsidRDefault="004E7DB9" w:rsidP="004E7DB9">
      <w:r>
        <w:t xml:space="preserve">        }</w:t>
      </w:r>
    </w:p>
    <w:p w14:paraId="5BAA7A96" w14:textId="77777777" w:rsidR="004E7DB9" w:rsidRDefault="004E7DB9" w:rsidP="004E7DB9">
      <w:r>
        <w:t xml:space="preserve">    }</w:t>
      </w:r>
    </w:p>
    <w:p w14:paraId="362DBF35" w14:textId="77777777" w:rsidR="004E7DB9" w:rsidRDefault="004E7DB9" w:rsidP="004E7DB9">
      <w:r>
        <w:t xml:space="preserve">    ,</w:t>
      </w:r>
    </w:p>
    <w:p w14:paraId="140D319E" w14:textId="77777777" w:rsidR="004E7DB9" w:rsidRDefault="004E7DB9" w:rsidP="004E7DB9">
      <w:r>
        <w:t xml:space="preserve">    66024: e=&gt;{</w:t>
      </w:r>
    </w:p>
    <w:p w14:paraId="59353A50" w14:textId="77777777" w:rsidR="004E7DB9" w:rsidRDefault="004E7DB9" w:rsidP="004E7DB9">
      <w:r>
        <w:t xml:space="preserve">        e.exports = function(e, t, n) {</w:t>
      </w:r>
    </w:p>
    <w:p w14:paraId="6A0AE694" w14:textId="77777777" w:rsidR="004E7DB9" w:rsidRDefault="004E7DB9" w:rsidP="004E7DB9">
      <w:r>
        <w:t xml:space="preserve">            for (var r = n - 1, i = e.length; ++r &lt; i; )</w:t>
      </w:r>
    </w:p>
    <w:p w14:paraId="3F3C9B99" w14:textId="77777777" w:rsidR="004E7DB9" w:rsidRDefault="004E7DB9" w:rsidP="004E7DB9">
      <w:r>
        <w:t xml:space="preserve">                if (e[r] === t)</w:t>
      </w:r>
    </w:p>
    <w:p w14:paraId="132A22A3" w14:textId="77777777" w:rsidR="004E7DB9" w:rsidRDefault="004E7DB9" w:rsidP="004E7DB9">
      <w:r>
        <w:t xml:space="preserve">                    return r;</w:t>
      </w:r>
    </w:p>
    <w:p w14:paraId="527F89D3" w14:textId="77777777" w:rsidR="004E7DB9" w:rsidRDefault="004E7DB9" w:rsidP="004E7DB9">
      <w:r>
        <w:t xml:space="preserve">            return -1</w:t>
      </w:r>
    </w:p>
    <w:p w14:paraId="01D74FDA" w14:textId="77777777" w:rsidR="004E7DB9" w:rsidRDefault="004E7DB9" w:rsidP="004E7DB9">
      <w:r>
        <w:t xml:space="preserve">        }</w:t>
      </w:r>
    </w:p>
    <w:p w14:paraId="3C1F1CC3" w14:textId="77777777" w:rsidR="004E7DB9" w:rsidRDefault="004E7DB9" w:rsidP="004E7DB9">
      <w:r>
        <w:t xml:space="preserve">    }</w:t>
      </w:r>
    </w:p>
    <w:p w14:paraId="109F3206" w14:textId="77777777" w:rsidR="004E7DB9" w:rsidRDefault="004E7DB9" w:rsidP="004E7DB9">
      <w:r>
        <w:t xml:space="preserve">    ,</w:t>
      </w:r>
    </w:p>
    <w:p w14:paraId="464EB7BE" w14:textId="77777777" w:rsidR="004E7DB9" w:rsidRDefault="004E7DB9" w:rsidP="004E7DB9">
      <w:r>
        <w:t xml:space="preserve">    8435: (e,t,n)=&gt;{</w:t>
      </w:r>
    </w:p>
    <w:p w14:paraId="54EBCA44" w14:textId="77777777" w:rsidR="004E7DB9" w:rsidRDefault="004E7DB9" w:rsidP="004E7DB9">
      <w:r>
        <w:t xml:space="preserve">        var r = n(50217)</w:t>
      </w:r>
    </w:p>
    <w:p w14:paraId="74BB6F29" w14:textId="77777777" w:rsidR="004E7DB9" w:rsidRDefault="004E7DB9" w:rsidP="004E7DB9">
      <w:r>
        <w:t xml:space="preserve">          , i = n(33880)</w:t>
      </w:r>
    </w:p>
    <w:p w14:paraId="55A47DA4" w14:textId="77777777" w:rsidR="004E7DB9" w:rsidRDefault="004E7DB9" w:rsidP="004E7DB9">
      <w:r>
        <w:t xml:space="preserve">          , o = n(63344);</w:t>
      </w:r>
    </w:p>
    <w:p w14:paraId="2274DF43" w14:textId="77777777" w:rsidR="004E7DB9" w:rsidRDefault="004E7DB9" w:rsidP="004E7DB9">
      <w:r>
        <w:t xml:space="preserve">        e.exports = function(e) {</w:t>
      </w:r>
    </w:p>
    <w:p w14:paraId="78A5C948" w14:textId="77777777" w:rsidR="004E7DB9" w:rsidRDefault="004E7DB9" w:rsidP="004E7DB9">
      <w:r>
        <w:t xml:space="preserve">            return i(e) ? o(e) : r(e)</w:t>
      </w:r>
    </w:p>
    <w:p w14:paraId="0B27B4FD" w14:textId="77777777" w:rsidR="004E7DB9" w:rsidRDefault="004E7DB9" w:rsidP="004E7DB9">
      <w:r>
        <w:t xml:space="preserve">        }</w:t>
      </w:r>
    </w:p>
    <w:p w14:paraId="0D56FBB2" w14:textId="77777777" w:rsidR="004E7DB9" w:rsidRDefault="004E7DB9" w:rsidP="004E7DB9">
      <w:r>
        <w:t xml:space="preserve">    }</w:t>
      </w:r>
    </w:p>
    <w:p w14:paraId="5D028E77" w14:textId="77777777" w:rsidR="004E7DB9" w:rsidRDefault="004E7DB9" w:rsidP="004E7DB9">
      <w:r>
        <w:t xml:space="preserve">    ,</w:t>
      </w:r>
    </w:p>
    <w:p w14:paraId="46204AEA" w14:textId="77777777" w:rsidR="004E7DB9" w:rsidRDefault="004E7DB9" w:rsidP="004E7DB9">
      <w:r>
        <w:t xml:space="preserve">    54452: (e,t,n)=&gt;{</w:t>
      </w:r>
    </w:p>
    <w:p w14:paraId="5FE6CB1F" w14:textId="77777777" w:rsidR="004E7DB9" w:rsidRDefault="004E7DB9" w:rsidP="004E7DB9">
      <w:r>
        <w:t xml:space="preserve">        var r = n(77777)</w:t>
      </w:r>
    </w:p>
    <w:p w14:paraId="340B557B" w14:textId="77777777" w:rsidR="004E7DB9" w:rsidRDefault="004E7DB9" w:rsidP="004E7DB9">
      <w:r>
        <w:t xml:space="preserve">          , i = /[^.[\]]+|\[(?:(-?\d+(?:\.\d+)?)|(["'])((?:(?!\2)[^\\]|\\.)*?)\2)\]|(?=(?:\.|\[\])(?:\.|\[\]|$))/g</w:t>
      </w:r>
    </w:p>
    <w:p w14:paraId="31DB14C5" w14:textId="77777777" w:rsidR="004E7DB9" w:rsidRDefault="004E7DB9" w:rsidP="004E7DB9">
      <w:r>
        <w:t xml:space="preserve">          , o = /\\(\\)?/g</w:t>
      </w:r>
    </w:p>
    <w:p w14:paraId="3CB88F2D" w14:textId="77777777" w:rsidR="004E7DB9" w:rsidRDefault="004E7DB9" w:rsidP="004E7DB9">
      <w:r>
        <w:t xml:space="preserve">          , a = r((function(e) {</w:t>
      </w:r>
    </w:p>
    <w:p w14:paraId="0F598160" w14:textId="77777777" w:rsidR="004E7DB9" w:rsidRDefault="004E7DB9" w:rsidP="004E7DB9">
      <w:r>
        <w:t xml:space="preserve">            var t = [];</w:t>
      </w:r>
    </w:p>
    <w:p w14:paraId="77C4F30C" w14:textId="77777777" w:rsidR="004E7DB9" w:rsidRDefault="004E7DB9" w:rsidP="004E7DB9">
      <w:r>
        <w:t xml:space="preserve">            return 46 === e.charCodeAt(0) &amp;&amp; t.push(""),</w:t>
      </w:r>
    </w:p>
    <w:p w14:paraId="59AD15E2" w14:textId="77777777" w:rsidR="004E7DB9" w:rsidRDefault="004E7DB9" w:rsidP="004E7DB9">
      <w:r>
        <w:t xml:space="preserve">            e.replace(i, (function(e, n, r, i) {</w:t>
      </w:r>
    </w:p>
    <w:p w14:paraId="602D6920" w14:textId="77777777" w:rsidR="004E7DB9" w:rsidRDefault="004E7DB9" w:rsidP="004E7DB9">
      <w:r>
        <w:t xml:space="preserve">                t.push(r ? i.replace(o, "$1") : n || e)</w:t>
      </w:r>
    </w:p>
    <w:p w14:paraId="4926CB4A" w14:textId="77777777" w:rsidR="004E7DB9" w:rsidRDefault="004E7DB9" w:rsidP="004E7DB9">
      <w:r>
        <w:t xml:space="preserve">            }</w:t>
      </w:r>
    </w:p>
    <w:p w14:paraId="7051A77A" w14:textId="77777777" w:rsidR="004E7DB9" w:rsidRDefault="004E7DB9" w:rsidP="004E7DB9">
      <w:r>
        <w:t xml:space="preserve">            )),</w:t>
      </w:r>
    </w:p>
    <w:p w14:paraId="0792EC1C" w14:textId="77777777" w:rsidR="004E7DB9" w:rsidRDefault="004E7DB9" w:rsidP="004E7DB9">
      <w:r>
        <w:t xml:space="preserve">            t</w:t>
      </w:r>
    </w:p>
    <w:p w14:paraId="2A789A28" w14:textId="77777777" w:rsidR="004E7DB9" w:rsidRDefault="004E7DB9" w:rsidP="004E7DB9">
      <w:r>
        <w:t xml:space="preserve">        }</w:t>
      </w:r>
    </w:p>
    <w:p w14:paraId="6FBEBBE8" w14:textId="77777777" w:rsidR="004E7DB9" w:rsidRDefault="004E7DB9" w:rsidP="004E7DB9">
      <w:r>
        <w:t xml:space="preserve">        ));</w:t>
      </w:r>
    </w:p>
    <w:p w14:paraId="033BA926" w14:textId="77777777" w:rsidR="004E7DB9" w:rsidRDefault="004E7DB9" w:rsidP="004E7DB9">
      <w:r>
        <w:t xml:space="preserve">        e.exports = a</w:t>
      </w:r>
    </w:p>
    <w:p w14:paraId="22D4BFA5" w14:textId="77777777" w:rsidR="004E7DB9" w:rsidRDefault="004E7DB9" w:rsidP="004E7DB9">
      <w:r>
        <w:t xml:space="preserve">    }</w:t>
      </w:r>
    </w:p>
    <w:p w14:paraId="56C8D032" w14:textId="77777777" w:rsidR="004E7DB9" w:rsidRDefault="004E7DB9" w:rsidP="004E7DB9">
      <w:r>
        <w:t xml:space="preserve">    ,</w:t>
      </w:r>
    </w:p>
    <w:p w14:paraId="70E7E1EE" w14:textId="77777777" w:rsidR="004E7DB9" w:rsidRDefault="004E7DB9" w:rsidP="004E7DB9">
      <w:r>
        <w:t xml:space="preserve">    33812: (e,t,n)=&gt;{</w:t>
      </w:r>
    </w:p>
    <w:p w14:paraId="0AD36A84" w14:textId="77777777" w:rsidR="004E7DB9" w:rsidRDefault="004E7DB9" w:rsidP="004E7DB9">
      <w:r>
        <w:t xml:space="preserve">        var r = n(4795);</w:t>
      </w:r>
    </w:p>
    <w:p w14:paraId="6BA9F196" w14:textId="77777777" w:rsidR="004E7DB9" w:rsidRDefault="004E7DB9" w:rsidP="004E7DB9">
      <w:r>
        <w:t xml:space="preserve">        e.exports = function(e) {</w:t>
      </w:r>
    </w:p>
    <w:p w14:paraId="71A60B10" w14:textId="77777777" w:rsidR="004E7DB9" w:rsidRDefault="004E7DB9" w:rsidP="004E7DB9">
      <w:r>
        <w:t xml:space="preserve">            if ("string" == typeof e || r(e))</w:t>
      </w:r>
    </w:p>
    <w:p w14:paraId="0A036385" w14:textId="77777777" w:rsidR="004E7DB9" w:rsidRDefault="004E7DB9" w:rsidP="004E7DB9">
      <w:r>
        <w:t xml:space="preserve">                return e;</w:t>
      </w:r>
    </w:p>
    <w:p w14:paraId="3F0D9EC9" w14:textId="77777777" w:rsidR="004E7DB9" w:rsidRDefault="004E7DB9" w:rsidP="004E7DB9">
      <w:r>
        <w:t xml:space="preserve">            var t = e + "";</w:t>
      </w:r>
    </w:p>
    <w:p w14:paraId="08916B13" w14:textId="77777777" w:rsidR="004E7DB9" w:rsidRDefault="004E7DB9" w:rsidP="004E7DB9">
      <w:r>
        <w:t xml:space="preserve">            return "0" == t &amp;&amp; 1 / e == -1 / 0 ? "-0" : t</w:t>
      </w:r>
    </w:p>
    <w:p w14:paraId="4DC57A83" w14:textId="77777777" w:rsidR="004E7DB9" w:rsidRDefault="004E7DB9" w:rsidP="004E7DB9">
      <w:r>
        <w:t xml:space="preserve">        }</w:t>
      </w:r>
    </w:p>
    <w:p w14:paraId="2BF9DFCA" w14:textId="77777777" w:rsidR="004E7DB9" w:rsidRDefault="004E7DB9" w:rsidP="004E7DB9">
      <w:r>
        <w:t xml:space="preserve">    }</w:t>
      </w:r>
    </w:p>
    <w:p w14:paraId="2C0B06F3" w14:textId="77777777" w:rsidR="004E7DB9" w:rsidRDefault="004E7DB9" w:rsidP="004E7DB9">
      <w:r>
        <w:t xml:space="preserve">    ,</w:t>
      </w:r>
    </w:p>
    <w:p w14:paraId="3E166574" w14:textId="77777777" w:rsidR="004E7DB9" w:rsidRDefault="004E7DB9" w:rsidP="004E7DB9">
      <w:r>
        <w:t xml:space="preserve">    87035: e=&gt;{</w:t>
      </w:r>
    </w:p>
    <w:p w14:paraId="7C3EF06C" w14:textId="77777777" w:rsidR="004E7DB9" w:rsidRDefault="004E7DB9" w:rsidP="004E7DB9">
      <w:r>
        <w:t xml:space="preserve">        var t = Function.prototype.toString;</w:t>
      </w:r>
    </w:p>
    <w:p w14:paraId="159A64E9" w14:textId="77777777" w:rsidR="004E7DB9" w:rsidRDefault="004E7DB9" w:rsidP="004E7DB9">
      <w:r>
        <w:t xml:space="preserve">        e.exports = function(e) {</w:t>
      </w:r>
    </w:p>
    <w:p w14:paraId="5F1DF3EB" w14:textId="77777777" w:rsidR="004E7DB9" w:rsidRDefault="004E7DB9" w:rsidP="004E7DB9">
      <w:r>
        <w:t xml:space="preserve">            if (null != e) {</w:t>
      </w:r>
    </w:p>
    <w:p w14:paraId="1B235DD5" w14:textId="77777777" w:rsidR="004E7DB9" w:rsidRDefault="004E7DB9" w:rsidP="004E7DB9">
      <w:r>
        <w:t xml:space="preserve">                try {</w:t>
      </w:r>
    </w:p>
    <w:p w14:paraId="36D37797" w14:textId="77777777" w:rsidR="004E7DB9" w:rsidRDefault="004E7DB9" w:rsidP="004E7DB9">
      <w:r>
        <w:t xml:space="preserve">                    return t.call(e)</w:t>
      </w:r>
    </w:p>
    <w:p w14:paraId="699FB312" w14:textId="77777777" w:rsidR="004E7DB9" w:rsidRDefault="004E7DB9" w:rsidP="004E7DB9">
      <w:r>
        <w:t xml:space="preserve">                } catch (e) {}</w:t>
      </w:r>
    </w:p>
    <w:p w14:paraId="2EA5A3DD" w14:textId="77777777" w:rsidR="004E7DB9" w:rsidRDefault="004E7DB9" w:rsidP="004E7DB9">
      <w:r>
        <w:t xml:space="preserve">                try {</w:t>
      </w:r>
    </w:p>
    <w:p w14:paraId="238C2576" w14:textId="77777777" w:rsidR="004E7DB9" w:rsidRDefault="004E7DB9" w:rsidP="004E7DB9">
      <w:r>
        <w:t xml:space="preserve">                    return e + ""</w:t>
      </w:r>
    </w:p>
    <w:p w14:paraId="5285E0FB" w14:textId="77777777" w:rsidR="004E7DB9" w:rsidRDefault="004E7DB9" w:rsidP="004E7DB9">
      <w:r>
        <w:t xml:space="preserve">                } catch (e) {}</w:t>
      </w:r>
    </w:p>
    <w:p w14:paraId="7514D11A" w14:textId="77777777" w:rsidR="004E7DB9" w:rsidRDefault="004E7DB9" w:rsidP="004E7DB9">
      <w:r>
        <w:t xml:space="preserve">            }</w:t>
      </w:r>
    </w:p>
    <w:p w14:paraId="3AA6BD12" w14:textId="77777777" w:rsidR="004E7DB9" w:rsidRDefault="004E7DB9" w:rsidP="004E7DB9">
      <w:r>
        <w:t xml:space="preserve">            return ""</w:t>
      </w:r>
    </w:p>
    <w:p w14:paraId="29B0214D" w14:textId="77777777" w:rsidR="004E7DB9" w:rsidRDefault="004E7DB9" w:rsidP="004E7DB9">
      <w:r>
        <w:t xml:space="preserve">        }</w:t>
      </w:r>
    </w:p>
    <w:p w14:paraId="64FA3E91" w14:textId="77777777" w:rsidR="004E7DB9" w:rsidRDefault="004E7DB9" w:rsidP="004E7DB9">
      <w:r>
        <w:t xml:space="preserve">    }</w:t>
      </w:r>
    </w:p>
    <w:p w14:paraId="6F3F3855" w14:textId="77777777" w:rsidR="004E7DB9" w:rsidRDefault="004E7DB9" w:rsidP="004E7DB9">
      <w:r>
        <w:t xml:space="preserve">    ,</w:t>
      </w:r>
    </w:p>
    <w:p w14:paraId="67611827" w14:textId="77777777" w:rsidR="004E7DB9" w:rsidRDefault="004E7DB9" w:rsidP="004E7DB9">
      <w:r>
        <w:t xml:space="preserve">    52153: e=&gt;{</w:t>
      </w:r>
    </w:p>
    <w:p w14:paraId="12E87300" w14:textId="77777777" w:rsidR="004E7DB9" w:rsidRDefault="004E7DB9" w:rsidP="004E7DB9">
      <w:r>
        <w:t xml:space="preserve">        var t = /\s/;</w:t>
      </w:r>
    </w:p>
    <w:p w14:paraId="7A9090E0" w14:textId="77777777" w:rsidR="004E7DB9" w:rsidRDefault="004E7DB9" w:rsidP="004E7DB9">
      <w:r>
        <w:t xml:space="preserve">        e.exports = function(e) {</w:t>
      </w:r>
    </w:p>
    <w:p w14:paraId="1712E554" w14:textId="77777777" w:rsidR="004E7DB9" w:rsidRDefault="004E7DB9" w:rsidP="004E7DB9">
      <w:r>
        <w:t xml:space="preserve">            for (var n = e.length; n-- &amp;&amp; t.test(e.charAt(n)); )</w:t>
      </w:r>
    </w:p>
    <w:p w14:paraId="4AF4760C" w14:textId="77777777" w:rsidR="004E7DB9" w:rsidRDefault="004E7DB9" w:rsidP="004E7DB9">
      <w:r>
        <w:t xml:space="preserve">                ;</w:t>
      </w:r>
    </w:p>
    <w:p w14:paraId="1F617C7C" w14:textId="77777777" w:rsidR="004E7DB9" w:rsidRDefault="004E7DB9" w:rsidP="004E7DB9">
      <w:r>
        <w:t xml:space="preserve">            return n</w:t>
      </w:r>
    </w:p>
    <w:p w14:paraId="79F15784" w14:textId="77777777" w:rsidR="004E7DB9" w:rsidRDefault="004E7DB9" w:rsidP="004E7DB9">
      <w:r>
        <w:t xml:space="preserve">        }</w:t>
      </w:r>
    </w:p>
    <w:p w14:paraId="3AB7652E" w14:textId="77777777" w:rsidR="004E7DB9" w:rsidRDefault="004E7DB9" w:rsidP="004E7DB9">
      <w:r>
        <w:t xml:space="preserve">    }</w:t>
      </w:r>
    </w:p>
    <w:p w14:paraId="28B163DD" w14:textId="77777777" w:rsidR="004E7DB9" w:rsidRDefault="004E7DB9" w:rsidP="004E7DB9">
      <w:r>
        <w:t xml:space="preserve">    ,</w:t>
      </w:r>
    </w:p>
    <w:p w14:paraId="3850DA12" w14:textId="77777777" w:rsidR="004E7DB9" w:rsidRDefault="004E7DB9" w:rsidP="004E7DB9">
      <w:r>
        <w:t xml:space="preserve">    63344: e=&gt;{</w:t>
      </w:r>
    </w:p>
    <w:p w14:paraId="10CAB4A4" w14:textId="77777777" w:rsidR="004E7DB9" w:rsidRDefault="004E7DB9" w:rsidP="004E7DB9">
      <w:r>
        <w:t xml:space="preserve">        var t = "\\ud800-\\udfff"</w:t>
      </w:r>
    </w:p>
    <w:p w14:paraId="4B80B1B9" w14:textId="77777777" w:rsidR="004E7DB9" w:rsidRDefault="004E7DB9" w:rsidP="004E7DB9">
      <w:r>
        <w:t xml:space="preserve">          , n = "[" + t + "]"</w:t>
      </w:r>
    </w:p>
    <w:p w14:paraId="232EDE40" w14:textId="77777777" w:rsidR="004E7DB9" w:rsidRDefault="004E7DB9" w:rsidP="004E7DB9">
      <w:r>
        <w:t xml:space="preserve">          , r = "[\\u0300-\\u036f\\ufe20-\\ufe2f\\u20d0-\\u20ff]"</w:t>
      </w:r>
    </w:p>
    <w:p w14:paraId="58110122" w14:textId="77777777" w:rsidR="004E7DB9" w:rsidRDefault="004E7DB9" w:rsidP="004E7DB9">
      <w:r>
        <w:t xml:space="preserve">          , i = "\\ud83c[\\udffb-\\udfff]"</w:t>
      </w:r>
    </w:p>
    <w:p w14:paraId="1F6564EC" w14:textId="77777777" w:rsidR="004E7DB9" w:rsidRDefault="004E7DB9" w:rsidP="004E7DB9">
      <w:r>
        <w:t xml:space="preserve">          , o = "[^" + t + "]"</w:t>
      </w:r>
    </w:p>
    <w:p w14:paraId="0FDD76F9" w14:textId="77777777" w:rsidR="004E7DB9" w:rsidRDefault="004E7DB9" w:rsidP="004E7DB9">
      <w:r>
        <w:t xml:space="preserve">          , a = "(?:\\ud83c[\\udde6-\\uddff]){2}"</w:t>
      </w:r>
    </w:p>
    <w:p w14:paraId="3E29DBA4" w14:textId="77777777" w:rsidR="004E7DB9" w:rsidRDefault="004E7DB9" w:rsidP="004E7DB9">
      <w:r>
        <w:t xml:space="preserve">          , s = "[\\ud800-\\udbff][\\udc00-\\udfff]"</w:t>
      </w:r>
    </w:p>
    <w:p w14:paraId="66DBEA5B" w14:textId="77777777" w:rsidR="004E7DB9" w:rsidRDefault="004E7DB9" w:rsidP="004E7DB9">
      <w:r>
        <w:t xml:space="preserve">          , l = "(?:" + r + "|" + i + ")?"</w:t>
      </w:r>
    </w:p>
    <w:p w14:paraId="1DBAA5B6" w14:textId="77777777" w:rsidR="004E7DB9" w:rsidRDefault="004E7DB9" w:rsidP="004E7DB9">
      <w:r>
        <w:t xml:space="preserve">          , u = "[\\ufe0e\\ufe0f]?"</w:t>
      </w:r>
    </w:p>
    <w:p w14:paraId="1C740C3D" w14:textId="77777777" w:rsidR="004E7DB9" w:rsidRDefault="004E7DB9" w:rsidP="004E7DB9">
      <w:r>
        <w:t xml:space="preserve">          , c = u + l + "(?:\\u200d(?:" + [o, a, s].join("|") + ")" + u + l + ")*"</w:t>
      </w:r>
    </w:p>
    <w:p w14:paraId="2B0640D3" w14:textId="77777777" w:rsidR="004E7DB9" w:rsidRDefault="004E7DB9" w:rsidP="004E7DB9">
      <w:r>
        <w:t xml:space="preserve">          , d = "(?:" + [o + r + "?", r, a, s, n].join("|") + ")"</w:t>
      </w:r>
    </w:p>
    <w:p w14:paraId="29F1AF21" w14:textId="77777777" w:rsidR="004E7DB9" w:rsidRDefault="004E7DB9" w:rsidP="004E7DB9">
      <w:r>
        <w:t xml:space="preserve">          , p = RegExp(i + "(?=" + i + ")|" + d + c, "g");</w:t>
      </w:r>
    </w:p>
    <w:p w14:paraId="37D83B9D" w14:textId="77777777" w:rsidR="004E7DB9" w:rsidRDefault="004E7DB9" w:rsidP="004E7DB9">
      <w:r>
        <w:t xml:space="preserve">        e.exports = function(e) {</w:t>
      </w:r>
    </w:p>
    <w:p w14:paraId="7D73B978" w14:textId="77777777" w:rsidR="004E7DB9" w:rsidRDefault="004E7DB9" w:rsidP="004E7DB9">
      <w:r>
        <w:t xml:space="preserve">            return e.match(p) || []</w:t>
      </w:r>
    </w:p>
    <w:p w14:paraId="5B9F1CB7" w14:textId="77777777" w:rsidR="004E7DB9" w:rsidRDefault="004E7DB9" w:rsidP="004E7DB9">
      <w:r>
        <w:t xml:space="preserve">        }</w:t>
      </w:r>
    </w:p>
    <w:p w14:paraId="021D7685" w14:textId="77777777" w:rsidR="004E7DB9" w:rsidRDefault="004E7DB9" w:rsidP="004E7DB9">
      <w:r>
        <w:t xml:space="preserve">    }</w:t>
      </w:r>
    </w:p>
    <w:p w14:paraId="3F587E38" w14:textId="77777777" w:rsidR="004E7DB9" w:rsidRDefault="004E7DB9" w:rsidP="004E7DB9">
      <w:r>
        <w:t xml:space="preserve">    ,</w:t>
      </w:r>
    </w:p>
    <w:p w14:paraId="40EF0323" w14:textId="77777777" w:rsidR="004E7DB9" w:rsidRDefault="004E7DB9" w:rsidP="004E7DB9">
      <w:r>
        <w:t xml:space="preserve">    75304: e=&gt;{</w:t>
      </w:r>
    </w:p>
    <w:p w14:paraId="2C582990" w14:textId="77777777" w:rsidR="004E7DB9" w:rsidRDefault="004E7DB9" w:rsidP="004E7DB9">
      <w:r>
        <w:t xml:space="preserve">        var t = "\\ud800-\\udfff"</w:t>
      </w:r>
    </w:p>
    <w:p w14:paraId="4D3F369A" w14:textId="77777777" w:rsidR="004E7DB9" w:rsidRDefault="004E7DB9" w:rsidP="004E7DB9">
      <w:r>
        <w:t xml:space="preserve">          , n = "\\u2700-\\u27bf"</w:t>
      </w:r>
    </w:p>
    <w:p w14:paraId="0D1EA21E" w14:textId="77777777" w:rsidR="004E7DB9" w:rsidRDefault="004E7DB9" w:rsidP="004E7DB9">
      <w:r>
        <w:t xml:space="preserve">          , r = "a-z\\xdf-\\xf6\\xf8-\\xff"</w:t>
      </w:r>
    </w:p>
    <w:p w14:paraId="6B3E0926" w14:textId="77777777" w:rsidR="004E7DB9" w:rsidRDefault="004E7DB9" w:rsidP="004E7DB9">
      <w:r>
        <w:t xml:space="preserve">          , i = "A-Z\\xc0-\\xd6\\xd8-\\xde"</w:t>
      </w:r>
    </w:p>
    <w:p w14:paraId="45F1F61C" w14:textId="77777777" w:rsidR="004E7DB9" w:rsidRDefault="004E7DB9" w:rsidP="004E7DB9">
      <w:r>
        <w:t xml:space="preserve">          , o = "\\xac\\xb1\\xd7\\xf7\\x00-\\x2f\\x3a-\\x40\\x5b-\\x60\\x7b-\\xbf\\u2000-\\u206f \\t\\x0b\\f\\xa0\\ufeff\\n\\r\\u2028\\u2029\\u1680\\u180e\\u2000\\u2001\\u2002\\u2003\\u2004\\u2005\\u2006\\u2007\\u2008\\u2009\\u200a\\u202f\\u205f\\u3000"</w:t>
      </w:r>
    </w:p>
    <w:p w14:paraId="6E7B5B06" w14:textId="77777777" w:rsidR="004E7DB9" w:rsidRDefault="004E7DB9" w:rsidP="004E7DB9">
      <w:r>
        <w:t xml:space="preserve">          , a = "[" + o + "]"</w:t>
      </w:r>
    </w:p>
    <w:p w14:paraId="0D5FE0A1" w14:textId="77777777" w:rsidR="004E7DB9" w:rsidRDefault="004E7DB9" w:rsidP="004E7DB9">
      <w:r>
        <w:t xml:space="preserve">          , s = "\\d+"</w:t>
      </w:r>
    </w:p>
    <w:p w14:paraId="3239463F" w14:textId="77777777" w:rsidR="004E7DB9" w:rsidRDefault="004E7DB9" w:rsidP="004E7DB9">
      <w:r>
        <w:t xml:space="preserve">          , l = "[" + n + "]"</w:t>
      </w:r>
    </w:p>
    <w:p w14:paraId="5A48BCD8" w14:textId="77777777" w:rsidR="004E7DB9" w:rsidRDefault="004E7DB9" w:rsidP="004E7DB9">
      <w:r>
        <w:t xml:space="preserve">          , u = "[" + r + "]"</w:t>
      </w:r>
    </w:p>
    <w:p w14:paraId="3381A221" w14:textId="77777777" w:rsidR="004E7DB9" w:rsidRDefault="004E7DB9" w:rsidP="004E7DB9">
      <w:r>
        <w:t xml:space="preserve">          , c = "[^" + t + o + s + n + r + i + "]"</w:t>
      </w:r>
    </w:p>
    <w:p w14:paraId="0F35A8E7" w14:textId="77777777" w:rsidR="004E7DB9" w:rsidRDefault="004E7DB9" w:rsidP="004E7DB9">
      <w:r>
        <w:t xml:space="preserve">          , d = "(?:\\ud83c[\\udde6-\\uddff]){2}"</w:t>
      </w:r>
    </w:p>
    <w:p w14:paraId="189D6263" w14:textId="77777777" w:rsidR="004E7DB9" w:rsidRDefault="004E7DB9" w:rsidP="004E7DB9">
      <w:r>
        <w:t xml:space="preserve">          , p = "[\\ud800-\\udbff][\\udc00-\\udfff]"</w:t>
      </w:r>
    </w:p>
    <w:p w14:paraId="68D439D8" w14:textId="77777777" w:rsidR="004E7DB9" w:rsidRDefault="004E7DB9" w:rsidP="004E7DB9">
      <w:r>
        <w:t xml:space="preserve">          , f = "[" + i + "]"</w:t>
      </w:r>
    </w:p>
    <w:p w14:paraId="30BBF10E" w14:textId="77777777" w:rsidR="004E7DB9" w:rsidRDefault="004E7DB9" w:rsidP="004E7DB9">
      <w:r>
        <w:t xml:space="preserve">          , m = "(?:" + u + "|" + c + ")"</w:t>
      </w:r>
    </w:p>
    <w:p w14:paraId="351B7AE8" w14:textId="77777777" w:rsidR="004E7DB9" w:rsidRDefault="004E7DB9" w:rsidP="004E7DB9">
      <w:r>
        <w:t xml:space="preserve">          , v = "(?:" + f + "|" + c + ")"</w:t>
      </w:r>
    </w:p>
    <w:p w14:paraId="7A46E16E" w14:textId="77777777" w:rsidR="004E7DB9" w:rsidRDefault="004E7DB9" w:rsidP="004E7DB9">
      <w:r>
        <w:t xml:space="preserve">          , g = "(?:['’](?:d|ll|m|re|s|t|ve))?"</w:t>
      </w:r>
    </w:p>
    <w:p w14:paraId="0C434049" w14:textId="77777777" w:rsidR="004E7DB9" w:rsidRDefault="004E7DB9" w:rsidP="004E7DB9">
      <w:r>
        <w:t xml:space="preserve">          , h = "(?:['’](?:D|LL|M|RE|S|T|VE))?"</w:t>
      </w:r>
    </w:p>
    <w:p w14:paraId="0B05E5CC" w14:textId="77777777" w:rsidR="004E7DB9" w:rsidRDefault="004E7DB9" w:rsidP="004E7DB9">
      <w:r>
        <w:t xml:space="preserve">          , y = "(?:[\\u0300-\\u036f\\ufe20-\\ufe2f\\u20d0-\\u20ff]|\\ud83c[\\udffb-\\udfff])?"</w:t>
      </w:r>
    </w:p>
    <w:p w14:paraId="7C4D7C34" w14:textId="77777777" w:rsidR="004E7DB9" w:rsidRDefault="004E7DB9" w:rsidP="004E7DB9">
      <w:r>
        <w:t xml:space="preserve">          , _ = "[\\ufe0e\\ufe0f]?"</w:t>
      </w:r>
    </w:p>
    <w:p w14:paraId="43A2C077" w14:textId="77777777" w:rsidR="004E7DB9" w:rsidRDefault="004E7DB9" w:rsidP="004E7DB9">
      <w:r>
        <w:t xml:space="preserve">          , b = _ + y + "(?:\\u200d(?:" + ["[^" + t + "]", d, p].join("|") + ")" + _ + y + ")*"</w:t>
      </w:r>
    </w:p>
    <w:p w14:paraId="55BE6C85" w14:textId="77777777" w:rsidR="004E7DB9" w:rsidRDefault="004E7DB9" w:rsidP="004E7DB9">
      <w:r>
        <w:t xml:space="preserve">          , E = "(?:" + [l, d, p].join("|") + ")" + b</w:t>
      </w:r>
    </w:p>
    <w:p w14:paraId="05561B9D" w14:textId="77777777" w:rsidR="004E7DB9" w:rsidRDefault="004E7DB9" w:rsidP="004E7DB9">
      <w:r>
        <w:t xml:space="preserve">          , T = RegExp([f + "?" + u + "+" + g + "(?=" + [a, f, "$"].join("|") + ")", v + "+" + h + "(?=" + [a, f + m, "$"].join("|") + ")", f + "?" + m + "+" + g, f + "+" + h, "\\d*(?:1ST|2ND|3RD|(?![123])\\dTH)(?=\\b|[a-z_])", "\\d*(?:1st|2nd|3rd|(?![123])\\dth)(?=\\b|[A-Z_])", s, E].join("|"), "g");</w:t>
      </w:r>
    </w:p>
    <w:p w14:paraId="536DFBB9" w14:textId="77777777" w:rsidR="004E7DB9" w:rsidRDefault="004E7DB9" w:rsidP="004E7DB9">
      <w:r>
        <w:t xml:space="preserve">        e.exports = function(e) {</w:t>
      </w:r>
    </w:p>
    <w:p w14:paraId="3D5ED00F" w14:textId="77777777" w:rsidR="004E7DB9" w:rsidRDefault="004E7DB9" w:rsidP="004E7DB9">
      <w:r>
        <w:t xml:space="preserve">            return e.match(T) || []</w:t>
      </w:r>
    </w:p>
    <w:p w14:paraId="79609FD8" w14:textId="77777777" w:rsidR="004E7DB9" w:rsidRDefault="004E7DB9" w:rsidP="004E7DB9">
      <w:r>
        <w:t xml:space="preserve">        }</w:t>
      </w:r>
    </w:p>
    <w:p w14:paraId="0AE11DDA" w14:textId="77777777" w:rsidR="004E7DB9" w:rsidRDefault="004E7DB9" w:rsidP="004E7DB9">
      <w:r>
        <w:t xml:space="preserve">    }</w:t>
      </w:r>
    </w:p>
    <w:p w14:paraId="7942FBC0" w14:textId="77777777" w:rsidR="004E7DB9" w:rsidRDefault="004E7DB9" w:rsidP="004E7DB9">
      <w:r>
        <w:t xml:space="preserve">    ,</w:t>
      </w:r>
    </w:p>
    <w:p w14:paraId="19C0E080" w14:textId="77777777" w:rsidR="004E7DB9" w:rsidRDefault="004E7DB9" w:rsidP="004E7DB9">
      <w:r>
        <w:t xml:space="preserve">    60019: (e,t,n)=&gt;{</w:t>
      </w:r>
    </w:p>
    <w:p w14:paraId="177149C5" w14:textId="77777777" w:rsidR="004E7DB9" w:rsidRDefault="004E7DB9" w:rsidP="004E7DB9">
      <w:r>
        <w:t xml:space="preserve">        var r = n(60091)</w:t>
      </w:r>
    </w:p>
    <w:p w14:paraId="7027D80A" w14:textId="77777777" w:rsidR="004E7DB9" w:rsidRDefault="004E7DB9" w:rsidP="004E7DB9">
      <w:r>
        <w:t xml:space="preserve">          , i = n(752)</w:t>
      </w:r>
    </w:p>
    <w:p w14:paraId="4397F0CB" w14:textId="77777777" w:rsidR="004E7DB9" w:rsidRDefault="004E7DB9" w:rsidP="004E7DB9">
      <w:r>
        <w:t xml:space="preserve">          , o = n(97263)</w:t>
      </w:r>
    </w:p>
    <w:p w14:paraId="36FD6AA5" w14:textId="77777777" w:rsidR="004E7DB9" w:rsidRDefault="004E7DB9" w:rsidP="004E7DB9">
      <w:r>
        <w:t xml:space="preserve">          , a = n(67878)</w:t>
      </w:r>
    </w:p>
    <w:p w14:paraId="32F1200C" w14:textId="77777777" w:rsidR="004E7DB9" w:rsidRDefault="004E7DB9" w:rsidP="004E7DB9">
      <w:r>
        <w:t xml:space="preserve">          , s = n(16001)</w:t>
      </w:r>
    </w:p>
    <w:p w14:paraId="6767399C" w14:textId="77777777" w:rsidR="004E7DB9" w:rsidRDefault="004E7DB9" w:rsidP="004E7DB9">
      <w:r>
        <w:t xml:space="preserve">          , l = n(90249)</w:t>
      </w:r>
    </w:p>
    <w:p w14:paraId="7E19F9EC" w14:textId="77777777" w:rsidR="004E7DB9" w:rsidRDefault="004E7DB9" w:rsidP="004E7DB9">
      <w:r>
        <w:t xml:space="preserve">          , u = Object.prototype.hasOwnProperty</w:t>
      </w:r>
    </w:p>
    <w:p w14:paraId="4595D449" w14:textId="77777777" w:rsidR="004E7DB9" w:rsidRDefault="004E7DB9" w:rsidP="004E7DB9">
      <w:r>
        <w:t xml:space="preserve">          , c = o((function(e, t) {</w:t>
      </w:r>
    </w:p>
    <w:p w14:paraId="1FFDD09C" w14:textId="77777777" w:rsidR="004E7DB9" w:rsidRDefault="004E7DB9" w:rsidP="004E7DB9">
      <w:r>
        <w:t xml:space="preserve">            if (s(t) || a(t))</w:t>
      </w:r>
    </w:p>
    <w:p w14:paraId="6738AD36" w14:textId="77777777" w:rsidR="004E7DB9" w:rsidRDefault="004E7DB9" w:rsidP="004E7DB9">
      <w:r>
        <w:t xml:space="preserve">                i(t, l(t), e);</w:t>
      </w:r>
    </w:p>
    <w:p w14:paraId="0459E7D5" w14:textId="77777777" w:rsidR="004E7DB9" w:rsidRDefault="004E7DB9" w:rsidP="004E7DB9">
      <w:r>
        <w:t xml:space="preserve">            else</w:t>
      </w:r>
    </w:p>
    <w:p w14:paraId="081F897C" w14:textId="77777777" w:rsidR="004E7DB9" w:rsidRDefault="004E7DB9" w:rsidP="004E7DB9">
      <w:r>
        <w:t xml:space="preserve">                for (var n in t)</w:t>
      </w:r>
    </w:p>
    <w:p w14:paraId="3CEA08E1" w14:textId="77777777" w:rsidR="004E7DB9" w:rsidRDefault="004E7DB9" w:rsidP="004E7DB9">
      <w:r>
        <w:t xml:space="preserve">                    u.call(t, n) &amp;&amp; r(e, n, t[n])</w:t>
      </w:r>
    </w:p>
    <w:p w14:paraId="7963675E" w14:textId="77777777" w:rsidR="004E7DB9" w:rsidRDefault="004E7DB9" w:rsidP="004E7DB9">
      <w:r>
        <w:t xml:space="preserve">        }</w:t>
      </w:r>
    </w:p>
    <w:p w14:paraId="758173DC" w14:textId="77777777" w:rsidR="004E7DB9" w:rsidRDefault="004E7DB9" w:rsidP="004E7DB9">
      <w:r>
        <w:t xml:space="preserve">        ));</w:t>
      </w:r>
    </w:p>
    <w:p w14:paraId="0246C2BA" w14:textId="77777777" w:rsidR="004E7DB9" w:rsidRDefault="004E7DB9" w:rsidP="004E7DB9">
      <w:r>
        <w:t xml:space="preserve">        e.exports = c</w:t>
      </w:r>
    </w:p>
    <w:p w14:paraId="6FA8FA29" w14:textId="77777777" w:rsidR="004E7DB9" w:rsidRDefault="004E7DB9" w:rsidP="004E7DB9">
      <w:r>
        <w:t xml:space="preserve">    }</w:t>
      </w:r>
    </w:p>
    <w:p w14:paraId="4091F7A0" w14:textId="77777777" w:rsidR="004E7DB9" w:rsidRDefault="004E7DB9" w:rsidP="004E7DB9">
      <w:r>
        <w:t xml:space="preserve">    ,</w:t>
      </w:r>
    </w:p>
    <w:p w14:paraId="3AD581ED" w14:textId="77777777" w:rsidR="004E7DB9" w:rsidRDefault="004E7DB9" w:rsidP="004E7DB9">
      <w:r>
        <w:t xml:space="preserve">    40185: (e,t,n)=&gt;{</w:t>
      </w:r>
    </w:p>
    <w:p w14:paraId="2BE641E8" w14:textId="77777777" w:rsidR="004E7DB9" w:rsidRDefault="004E7DB9" w:rsidP="004E7DB9">
      <w:r>
        <w:t xml:space="preserve">        var r = n(38101);</w:t>
      </w:r>
    </w:p>
    <w:p w14:paraId="3B7B2ED5" w14:textId="77777777" w:rsidR="004E7DB9" w:rsidRDefault="004E7DB9" w:rsidP="004E7DB9">
      <w:r>
        <w:t xml:space="preserve">        e.exports = function(e, t) {</w:t>
      </w:r>
    </w:p>
    <w:p w14:paraId="7FC07B24" w14:textId="77777777" w:rsidR="004E7DB9" w:rsidRDefault="004E7DB9" w:rsidP="004E7DB9">
      <w:r>
        <w:t xml:space="preserve">            var n;</w:t>
      </w:r>
    </w:p>
    <w:p w14:paraId="16410526" w14:textId="77777777" w:rsidR="004E7DB9" w:rsidRDefault="004E7DB9" w:rsidP="004E7DB9">
      <w:r>
        <w:t xml:space="preserve">            if ("function" != typeof t)</w:t>
      </w:r>
    </w:p>
    <w:p w14:paraId="576F3A07" w14:textId="77777777" w:rsidR="004E7DB9" w:rsidRDefault="004E7DB9" w:rsidP="004E7DB9">
      <w:r>
        <w:t xml:space="preserve">                throw new TypeError("Expected a function");</w:t>
      </w:r>
    </w:p>
    <w:p w14:paraId="6111F35C" w14:textId="77777777" w:rsidR="004E7DB9" w:rsidRDefault="004E7DB9" w:rsidP="004E7DB9">
      <w:r>
        <w:t xml:space="preserve">            return e = r(e),</w:t>
      </w:r>
    </w:p>
    <w:p w14:paraId="08B201F1" w14:textId="77777777" w:rsidR="004E7DB9" w:rsidRDefault="004E7DB9" w:rsidP="004E7DB9">
      <w:r>
        <w:t xml:space="preserve">            function() {</w:t>
      </w:r>
    </w:p>
    <w:p w14:paraId="30013525" w14:textId="77777777" w:rsidR="004E7DB9" w:rsidRDefault="004E7DB9" w:rsidP="004E7DB9">
      <w:r>
        <w:t xml:space="preserve">                return --e &gt; 0 &amp;&amp; (n = t.apply(this, arguments)),</w:t>
      </w:r>
    </w:p>
    <w:p w14:paraId="3960A7EE" w14:textId="77777777" w:rsidR="004E7DB9" w:rsidRDefault="004E7DB9" w:rsidP="004E7DB9">
      <w:r>
        <w:t xml:space="preserve">                e &lt;= 1 &amp;&amp; (t = void 0),</w:t>
      </w:r>
    </w:p>
    <w:p w14:paraId="4C1726FC" w14:textId="77777777" w:rsidR="004E7DB9" w:rsidRDefault="004E7DB9" w:rsidP="004E7DB9">
      <w:r>
        <w:t xml:space="preserve">                n</w:t>
      </w:r>
    </w:p>
    <w:p w14:paraId="2F3F5D00" w14:textId="77777777" w:rsidR="004E7DB9" w:rsidRDefault="004E7DB9" w:rsidP="004E7DB9">
      <w:r>
        <w:t xml:space="preserve">            }</w:t>
      </w:r>
    </w:p>
    <w:p w14:paraId="2CDF9F78" w14:textId="77777777" w:rsidR="004E7DB9" w:rsidRDefault="004E7DB9" w:rsidP="004E7DB9">
      <w:r>
        <w:t xml:space="preserve">        }</w:t>
      </w:r>
    </w:p>
    <w:p w14:paraId="19F5899A" w14:textId="77777777" w:rsidR="004E7DB9" w:rsidRDefault="004E7DB9" w:rsidP="004E7DB9">
      <w:r>
        <w:t xml:space="preserve">    }</w:t>
      </w:r>
    </w:p>
    <w:p w14:paraId="7BAC8599" w14:textId="77777777" w:rsidR="004E7DB9" w:rsidRDefault="004E7DB9" w:rsidP="004E7DB9">
      <w:r>
        <w:t xml:space="preserve">    ,</w:t>
      </w:r>
    </w:p>
    <w:p w14:paraId="248E48AD" w14:textId="77777777" w:rsidR="004E7DB9" w:rsidRDefault="004E7DB9" w:rsidP="004E7DB9">
      <w:r>
        <w:t xml:space="preserve">    82108: (e,t,n)=&gt;{</w:t>
      </w:r>
    </w:p>
    <w:p w14:paraId="0186E5B3" w14:textId="77777777" w:rsidR="004E7DB9" w:rsidRDefault="004E7DB9" w:rsidP="004E7DB9">
      <w:r>
        <w:t xml:space="preserve">        var r = n(66188)</w:t>
      </w:r>
    </w:p>
    <w:p w14:paraId="2F26B721" w14:textId="77777777" w:rsidR="004E7DB9" w:rsidRDefault="004E7DB9" w:rsidP="004E7DB9">
      <w:r>
        <w:t xml:space="preserve">          , i = n(23779);</w:t>
      </w:r>
    </w:p>
    <w:p w14:paraId="7B4C422E" w14:textId="77777777" w:rsidR="004E7DB9" w:rsidRDefault="004E7DB9" w:rsidP="004E7DB9">
      <w:r>
        <w:t xml:space="preserve">        e.exports = function(e) {</w:t>
      </w:r>
    </w:p>
    <w:p w14:paraId="3793D835" w14:textId="77777777" w:rsidR="004E7DB9" w:rsidRDefault="004E7DB9" w:rsidP="004E7DB9">
      <w:r>
        <w:t xml:space="preserve">            return i(r(e).toLowerCase())</w:t>
      </w:r>
    </w:p>
    <w:p w14:paraId="3DDA444B" w14:textId="77777777" w:rsidR="004E7DB9" w:rsidRDefault="004E7DB9" w:rsidP="004E7DB9">
      <w:r>
        <w:t xml:space="preserve">        }</w:t>
      </w:r>
    </w:p>
    <w:p w14:paraId="797ABF51" w14:textId="77777777" w:rsidR="004E7DB9" w:rsidRDefault="004E7DB9" w:rsidP="004E7DB9">
      <w:r>
        <w:t xml:space="preserve">    }</w:t>
      </w:r>
    </w:p>
    <w:p w14:paraId="750A90F7" w14:textId="77777777" w:rsidR="004E7DB9" w:rsidRDefault="004E7DB9" w:rsidP="004E7DB9">
      <w:r>
        <w:t xml:space="preserve">    ,</w:t>
      </w:r>
    </w:p>
    <w:p w14:paraId="31684E64" w14:textId="77777777" w:rsidR="004E7DB9" w:rsidRDefault="004E7DB9" w:rsidP="004E7DB9">
      <w:r>
        <w:t xml:space="preserve">    9850: (e,t,n)=&gt;{</w:t>
      </w:r>
    </w:p>
    <w:p w14:paraId="09941325" w14:textId="77777777" w:rsidR="004E7DB9" w:rsidRDefault="004E7DB9" w:rsidP="004E7DB9">
      <w:r>
        <w:t xml:space="preserve">        var r = n(18874);</w:t>
      </w:r>
    </w:p>
    <w:p w14:paraId="10AF2A7E" w14:textId="77777777" w:rsidR="004E7DB9" w:rsidRDefault="004E7DB9" w:rsidP="004E7DB9">
      <w:r>
        <w:t xml:space="preserve">        e.exports = function(e) {</w:t>
      </w:r>
    </w:p>
    <w:p w14:paraId="2AFDD228" w14:textId="77777777" w:rsidR="004E7DB9" w:rsidRDefault="004E7DB9" w:rsidP="004E7DB9">
      <w:r>
        <w:t xml:space="preserve">            return r(e, 5)</w:t>
      </w:r>
    </w:p>
    <w:p w14:paraId="66740CB7" w14:textId="77777777" w:rsidR="004E7DB9" w:rsidRDefault="004E7DB9" w:rsidP="004E7DB9">
      <w:r>
        <w:t xml:space="preserve">        }</w:t>
      </w:r>
    </w:p>
    <w:p w14:paraId="0D18AD90" w14:textId="77777777" w:rsidR="004E7DB9" w:rsidRDefault="004E7DB9" w:rsidP="004E7DB9">
      <w:r>
        <w:t xml:space="preserve">    }</w:t>
      </w:r>
    </w:p>
    <w:p w14:paraId="06C72211" w14:textId="77777777" w:rsidR="004E7DB9" w:rsidRDefault="004E7DB9" w:rsidP="004E7DB9">
      <w:r>
        <w:t xml:space="preserve">    ,</w:t>
      </w:r>
    </w:p>
    <w:p w14:paraId="207294DC" w14:textId="77777777" w:rsidR="004E7DB9" w:rsidRDefault="004E7DB9" w:rsidP="004E7DB9">
      <w:r>
        <w:t xml:space="preserve">    60417: e=&gt;{</w:t>
      </w:r>
    </w:p>
    <w:p w14:paraId="66C5759D" w14:textId="77777777" w:rsidR="004E7DB9" w:rsidRDefault="004E7DB9" w:rsidP="004E7DB9">
      <w:r>
        <w:t xml:space="preserve">        e.exports = function(e) {</w:t>
      </w:r>
    </w:p>
    <w:p w14:paraId="403E02FE" w14:textId="77777777" w:rsidR="004E7DB9" w:rsidRDefault="004E7DB9" w:rsidP="004E7DB9">
      <w:r>
        <w:t xml:space="preserve">            for (var t = -1, n = null == e ? 0 : e.length, r = 0, i = []; ++t &lt; n; ) {</w:t>
      </w:r>
    </w:p>
    <w:p w14:paraId="2605A6E3" w14:textId="77777777" w:rsidR="004E7DB9" w:rsidRDefault="004E7DB9" w:rsidP="004E7DB9">
      <w:r>
        <w:t xml:space="preserve">                var o = e[t];</w:t>
      </w:r>
    </w:p>
    <w:p w14:paraId="41E0196C" w14:textId="77777777" w:rsidR="004E7DB9" w:rsidRDefault="004E7DB9" w:rsidP="004E7DB9">
      <w:r>
        <w:t xml:space="preserve">                o &amp;&amp; (i[r++] = o)</w:t>
      </w:r>
    </w:p>
    <w:p w14:paraId="4D3C1E99" w14:textId="77777777" w:rsidR="004E7DB9" w:rsidRDefault="004E7DB9" w:rsidP="004E7DB9">
      <w:r>
        <w:t xml:space="preserve">            }</w:t>
      </w:r>
    </w:p>
    <w:p w14:paraId="166EAFAC" w14:textId="77777777" w:rsidR="004E7DB9" w:rsidRDefault="004E7DB9" w:rsidP="004E7DB9">
      <w:r>
        <w:t xml:space="preserve">            return i</w:t>
      </w:r>
    </w:p>
    <w:p w14:paraId="2F561607" w14:textId="77777777" w:rsidR="004E7DB9" w:rsidRDefault="004E7DB9" w:rsidP="004E7DB9">
      <w:r>
        <w:t xml:space="preserve">        }</w:t>
      </w:r>
    </w:p>
    <w:p w14:paraId="1497DB65" w14:textId="77777777" w:rsidR="004E7DB9" w:rsidRDefault="004E7DB9" w:rsidP="004E7DB9">
      <w:r>
        <w:t xml:space="preserve">    }</w:t>
      </w:r>
    </w:p>
    <w:p w14:paraId="20C864CB" w14:textId="77777777" w:rsidR="004E7DB9" w:rsidRDefault="004E7DB9" w:rsidP="004E7DB9">
      <w:r>
        <w:t xml:space="preserve">    ,</w:t>
      </w:r>
    </w:p>
    <w:p w14:paraId="42CF94F1" w14:textId="77777777" w:rsidR="004E7DB9" w:rsidRDefault="004E7DB9" w:rsidP="004E7DB9">
      <w:r>
        <w:t xml:space="preserve">    86874: e=&gt;{</w:t>
      </w:r>
    </w:p>
    <w:p w14:paraId="3091A92F" w14:textId="77777777" w:rsidR="004E7DB9" w:rsidRDefault="004E7DB9" w:rsidP="004E7DB9">
      <w:r>
        <w:t xml:space="preserve">        e.exports = function(e) {</w:t>
      </w:r>
    </w:p>
    <w:p w14:paraId="5F143C6D" w14:textId="77777777" w:rsidR="004E7DB9" w:rsidRDefault="004E7DB9" w:rsidP="004E7DB9">
      <w:r>
        <w:t xml:space="preserve">            return function() {</w:t>
      </w:r>
    </w:p>
    <w:p w14:paraId="265EFEF6" w14:textId="77777777" w:rsidR="004E7DB9" w:rsidRDefault="004E7DB9" w:rsidP="004E7DB9">
      <w:r>
        <w:t xml:space="preserve">                return e</w:t>
      </w:r>
    </w:p>
    <w:p w14:paraId="2567E348" w14:textId="77777777" w:rsidR="004E7DB9" w:rsidRDefault="004E7DB9" w:rsidP="004E7DB9">
      <w:r>
        <w:t xml:space="preserve">            }</w:t>
      </w:r>
    </w:p>
    <w:p w14:paraId="1D8718AD" w14:textId="77777777" w:rsidR="004E7DB9" w:rsidRDefault="004E7DB9" w:rsidP="004E7DB9">
      <w:r>
        <w:t xml:space="preserve">        }</w:t>
      </w:r>
    </w:p>
    <w:p w14:paraId="62CA5E51" w14:textId="77777777" w:rsidR="004E7DB9" w:rsidRDefault="004E7DB9" w:rsidP="004E7DB9">
      <w:r>
        <w:t xml:space="preserve">    }</w:t>
      </w:r>
    </w:p>
    <w:p w14:paraId="08912F7B" w14:textId="77777777" w:rsidR="004E7DB9" w:rsidRDefault="004E7DB9" w:rsidP="004E7DB9">
      <w:r>
        <w:t xml:space="preserve">    ,</w:t>
      </w:r>
    </w:p>
    <w:p w14:paraId="44D7444B" w14:textId="77777777" w:rsidR="004E7DB9" w:rsidRDefault="004E7DB9" w:rsidP="004E7DB9">
      <w:r>
        <w:t xml:space="preserve">    54073: (e,t,n)=&gt;{</w:t>
      </w:r>
    </w:p>
    <w:p w14:paraId="1163DD72" w14:textId="77777777" w:rsidR="004E7DB9" w:rsidRDefault="004E7DB9" w:rsidP="004E7DB9">
      <w:r>
        <w:t xml:space="preserve">        var r = n(29259)</w:t>
      </w:r>
    </w:p>
    <w:p w14:paraId="3F331CFB" w14:textId="77777777" w:rsidR="004E7DB9" w:rsidRDefault="004E7DB9" w:rsidP="004E7DB9">
      <w:r>
        <w:t xml:space="preserve">          , i = n(61100)</w:t>
      </w:r>
    </w:p>
    <w:p w14:paraId="26EB965D" w14:textId="77777777" w:rsidR="004E7DB9" w:rsidRDefault="004E7DB9" w:rsidP="004E7DB9">
      <w:r>
        <w:t xml:space="preserve">          , o = n(7642)</w:t>
      </w:r>
    </w:p>
    <w:p w14:paraId="36F424B5" w14:textId="77777777" w:rsidR="004E7DB9" w:rsidRDefault="004E7DB9" w:rsidP="004E7DB9">
      <w:r>
        <w:t xml:space="preserve">          , a = Math.max</w:t>
      </w:r>
    </w:p>
    <w:p w14:paraId="4F311310" w14:textId="77777777" w:rsidR="004E7DB9" w:rsidRDefault="004E7DB9" w:rsidP="004E7DB9">
      <w:r>
        <w:t xml:space="preserve">          , s = Math.min;</w:t>
      </w:r>
    </w:p>
    <w:p w14:paraId="28B52874" w14:textId="77777777" w:rsidR="004E7DB9" w:rsidRDefault="004E7DB9" w:rsidP="004E7DB9">
      <w:r>
        <w:t xml:space="preserve">        e.exports = function(e, t, n) {</w:t>
      </w:r>
    </w:p>
    <w:p w14:paraId="48DDA33C" w14:textId="77777777" w:rsidR="004E7DB9" w:rsidRDefault="004E7DB9" w:rsidP="004E7DB9">
      <w:r>
        <w:t xml:space="preserve">            var l, u, c, d, p, f, m = 0, v = !1, g = !1, h = !0;</w:t>
      </w:r>
    </w:p>
    <w:p w14:paraId="79CC1E5E" w14:textId="77777777" w:rsidR="004E7DB9" w:rsidRDefault="004E7DB9" w:rsidP="004E7DB9">
      <w:r>
        <w:t xml:space="preserve">            if ("function" != typeof e)</w:t>
      </w:r>
    </w:p>
    <w:p w14:paraId="26B5F9BB" w14:textId="77777777" w:rsidR="004E7DB9" w:rsidRDefault="004E7DB9" w:rsidP="004E7DB9">
      <w:r>
        <w:t xml:space="preserve">                throw new TypeError("Expected a function");</w:t>
      </w:r>
    </w:p>
    <w:p w14:paraId="2E3A3EE5" w14:textId="77777777" w:rsidR="004E7DB9" w:rsidRDefault="004E7DB9" w:rsidP="004E7DB9">
      <w:r>
        <w:t xml:space="preserve">            function y(t) {</w:t>
      </w:r>
    </w:p>
    <w:p w14:paraId="0B8BA75E" w14:textId="77777777" w:rsidR="004E7DB9" w:rsidRDefault="004E7DB9" w:rsidP="004E7DB9">
      <w:r>
        <w:t xml:space="preserve">                var n = l</w:t>
      </w:r>
    </w:p>
    <w:p w14:paraId="07A08244" w14:textId="77777777" w:rsidR="004E7DB9" w:rsidRDefault="004E7DB9" w:rsidP="004E7DB9">
      <w:r>
        <w:t xml:space="preserve">                  , r = u;</w:t>
      </w:r>
    </w:p>
    <w:p w14:paraId="33B21843" w14:textId="77777777" w:rsidR="004E7DB9" w:rsidRDefault="004E7DB9" w:rsidP="004E7DB9">
      <w:r>
        <w:t xml:space="preserve">                return l = u = void 0,</w:t>
      </w:r>
    </w:p>
    <w:p w14:paraId="52598699" w14:textId="77777777" w:rsidR="004E7DB9" w:rsidRDefault="004E7DB9" w:rsidP="004E7DB9">
      <w:r>
        <w:t xml:space="preserve">                m = t,</w:t>
      </w:r>
    </w:p>
    <w:p w14:paraId="4F8D87A1" w14:textId="77777777" w:rsidR="004E7DB9" w:rsidRDefault="004E7DB9" w:rsidP="004E7DB9">
      <w:r>
        <w:t xml:space="preserve">                d = e.apply(r, n)</w:t>
      </w:r>
    </w:p>
    <w:p w14:paraId="0399027C" w14:textId="77777777" w:rsidR="004E7DB9" w:rsidRDefault="004E7DB9" w:rsidP="004E7DB9">
      <w:r>
        <w:t xml:space="preserve">            }</w:t>
      </w:r>
    </w:p>
    <w:p w14:paraId="2000FE1B" w14:textId="77777777" w:rsidR="004E7DB9" w:rsidRDefault="004E7DB9" w:rsidP="004E7DB9">
      <w:r>
        <w:t xml:space="preserve">            function _(e) {</w:t>
      </w:r>
    </w:p>
    <w:p w14:paraId="612107FB" w14:textId="77777777" w:rsidR="004E7DB9" w:rsidRDefault="004E7DB9" w:rsidP="004E7DB9">
      <w:r>
        <w:t xml:space="preserve">                var n = e - f;</w:t>
      </w:r>
    </w:p>
    <w:p w14:paraId="4B3C0E89" w14:textId="77777777" w:rsidR="004E7DB9" w:rsidRDefault="004E7DB9" w:rsidP="004E7DB9">
      <w:r>
        <w:t xml:space="preserve">                return void 0 === f || n &gt;= t || n &lt; 0 || g &amp;&amp; e - m &gt;= c</w:t>
      </w:r>
    </w:p>
    <w:p w14:paraId="5A067C41" w14:textId="77777777" w:rsidR="004E7DB9" w:rsidRDefault="004E7DB9" w:rsidP="004E7DB9">
      <w:r>
        <w:t xml:space="preserve">            }</w:t>
      </w:r>
    </w:p>
    <w:p w14:paraId="45D9A553" w14:textId="77777777" w:rsidR="004E7DB9" w:rsidRDefault="004E7DB9" w:rsidP="004E7DB9">
      <w:r>
        <w:t xml:space="preserve">            function b() {</w:t>
      </w:r>
    </w:p>
    <w:p w14:paraId="49A84794" w14:textId="77777777" w:rsidR="004E7DB9" w:rsidRDefault="004E7DB9" w:rsidP="004E7DB9">
      <w:r>
        <w:t xml:space="preserve">                var e = i();</w:t>
      </w:r>
    </w:p>
    <w:p w14:paraId="57CEDE38" w14:textId="77777777" w:rsidR="004E7DB9" w:rsidRDefault="004E7DB9" w:rsidP="004E7DB9">
      <w:r>
        <w:t xml:space="preserve">                if (_(e))</w:t>
      </w:r>
    </w:p>
    <w:p w14:paraId="362FE1F0" w14:textId="77777777" w:rsidR="004E7DB9" w:rsidRDefault="004E7DB9" w:rsidP="004E7DB9">
      <w:r>
        <w:t xml:space="preserve">                    return E(e);</w:t>
      </w:r>
    </w:p>
    <w:p w14:paraId="65FB74A0" w14:textId="77777777" w:rsidR="004E7DB9" w:rsidRDefault="004E7DB9" w:rsidP="004E7DB9">
      <w:r>
        <w:t xml:space="preserve">                p = setTimeout(b, function(e) {</w:t>
      </w:r>
    </w:p>
    <w:p w14:paraId="7AB6000E" w14:textId="77777777" w:rsidR="004E7DB9" w:rsidRDefault="004E7DB9" w:rsidP="004E7DB9">
      <w:r>
        <w:t xml:space="preserve">                    var n = t - (e - f);</w:t>
      </w:r>
    </w:p>
    <w:p w14:paraId="332D0270" w14:textId="77777777" w:rsidR="004E7DB9" w:rsidRDefault="004E7DB9" w:rsidP="004E7DB9">
      <w:r>
        <w:t xml:space="preserve">                    return g ? s(n, c - (e - m)) : n</w:t>
      </w:r>
    </w:p>
    <w:p w14:paraId="60C34526" w14:textId="77777777" w:rsidR="004E7DB9" w:rsidRDefault="004E7DB9" w:rsidP="004E7DB9">
      <w:r>
        <w:t xml:space="preserve">                }(e))</w:t>
      </w:r>
    </w:p>
    <w:p w14:paraId="3E40A111" w14:textId="77777777" w:rsidR="004E7DB9" w:rsidRDefault="004E7DB9" w:rsidP="004E7DB9">
      <w:r>
        <w:t xml:space="preserve">            }</w:t>
      </w:r>
    </w:p>
    <w:p w14:paraId="506FCFFB" w14:textId="77777777" w:rsidR="004E7DB9" w:rsidRDefault="004E7DB9" w:rsidP="004E7DB9">
      <w:r>
        <w:t xml:space="preserve">            function E(e) {</w:t>
      </w:r>
    </w:p>
    <w:p w14:paraId="6C8AC2F9" w14:textId="77777777" w:rsidR="004E7DB9" w:rsidRDefault="004E7DB9" w:rsidP="004E7DB9">
      <w:r>
        <w:t xml:space="preserve">                return p = void 0,</w:t>
      </w:r>
    </w:p>
    <w:p w14:paraId="2266AECA" w14:textId="77777777" w:rsidR="004E7DB9" w:rsidRDefault="004E7DB9" w:rsidP="004E7DB9">
      <w:r>
        <w:t xml:space="preserve">                h &amp;&amp; l ? y(e) : (l = u = void 0,</w:t>
      </w:r>
    </w:p>
    <w:p w14:paraId="584C3740" w14:textId="77777777" w:rsidR="004E7DB9" w:rsidRDefault="004E7DB9" w:rsidP="004E7DB9">
      <w:r>
        <w:t xml:space="preserve">                d)</w:t>
      </w:r>
    </w:p>
    <w:p w14:paraId="7EF0711B" w14:textId="77777777" w:rsidR="004E7DB9" w:rsidRDefault="004E7DB9" w:rsidP="004E7DB9">
      <w:r>
        <w:t xml:space="preserve">            }</w:t>
      </w:r>
    </w:p>
    <w:p w14:paraId="6930175C" w14:textId="77777777" w:rsidR="004E7DB9" w:rsidRDefault="004E7DB9" w:rsidP="004E7DB9">
      <w:r>
        <w:t xml:space="preserve">            function T() {</w:t>
      </w:r>
    </w:p>
    <w:p w14:paraId="74FD1CAE" w14:textId="77777777" w:rsidR="004E7DB9" w:rsidRDefault="004E7DB9" w:rsidP="004E7DB9">
      <w:r>
        <w:t xml:space="preserve">                var e = i()</w:t>
      </w:r>
    </w:p>
    <w:p w14:paraId="2D422D82" w14:textId="77777777" w:rsidR="004E7DB9" w:rsidRDefault="004E7DB9" w:rsidP="004E7DB9">
      <w:r>
        <w:t xml:space="preserve">                  , n = _(e);</w:t>
      </w:r>
    </w:p>
    <w:p w14:paraId="5ED89616" w14:textId="77777777" w:rsidR="004E7DB9" w:rsidRDefault="004E7DB9" w:rsidP="004E7DB9">
      <w:r>
        <w:t xml:space="preserve">                if (l = arguments,</w:t>
      </w:r>
    </w:p>
    <w:p w14:paraId="3602BD3C" w14:textId="77777777" w:rsidR="004E7DB9" w:rsidRDefault="004E7DB9" w:rsidP="004E7DB9">
      <w:r>
        <w:t xml:space="preserve">                u = this,</w:t>
      </w:r>
    </w:p>
    <w:p w14:paraId="22226836" w14:textId="77777777" w:rsidR="004E7DB9" w:rsidRDefault="004E7DB9" w:rsidP="004E7DB9">
      <w:r>
        <w:t xml:space="preserve">                f = e,</w:t>
      </w:r>
    </w:p>
    <w:p w14:paraId="1D04A90D" w14:textId="77777777" w:rsidR="004E7DB9" w:rsidRDefault="004E7DB9" w:rsidP="004E7DB9">
      <w:r>
        <w:t xml:space="preserve">                n) {</w:t>
      </w:r>
    </w:p>
    <w:p w14:paraId="56D60B7F" w14:textId="77777777" w:rsidR="004E7DB9" w:rsidRDefault="004E7DB9" w:rsidP="004E7DB9">
      <w:r>
        <w:t xml:space="preserve">                    if (void 0 === p)</w:t>
      </w:r>
    </w:p>
    <w:p w14:paraId="6C83F4AE" w14:textId="77777777" w:rsidR="004E7DB9" w:rsidRDefault="004E7DB9" w:rsidP="004E7DB9">
      <w:r>
        <w:t xml:space="preserve">                        return function(e) {</w:t>
      </w:r>
    </w:p>
    <w:p w14:paraId="1D4EA67B" w14:textId="77777777" w:rsidR="004E7DB9" w:rsidRDefault="004E7DB9" w:rsidP="004E7DB9">
      <w:r>
        <w:t xml:space="preserve">                            return m = e,</w:t>
      </w:r>
    </w:p>
    <w:p w14:paraId="6D558C7B" w14:textId="77777777" w:rsidR="004E7DB9" w:rsidRDefault="004E7DB9" w:rsidP="004E7DB9">
      <w:r>
        <w:t xml:space="preserve">                            p = setTimeout(b, t),</w:t>
      </w:r>
    </w:p>
    <w:p w14:paraId="05FB35AF" w14:textId="77777777" w:rsidR="004E7DB9" w:rsidRDefault="004E7DB9" w:rsidP="004E7DB9">
      <w:r>
        <w:t xml:space="preserve">                            v ? y(e) : d</w:t>
      </w:r>
    </w:p>
    <w:p w14:paraId="11473CBD" w14:textId="77777777" w:rsidR="004E7DB9" w:rsidRDefault="004E7DB9" w:rsidP="004E7DB9">
      <w:r>
        <w:t xml:space="preserve">                        }(f);</w:t>
      </w:r>
    </w:p>
    <w:p w14:paraId="74F1E10B" w14:textId="77777777" w:rsidR="004E7DB9" w:rsidRDefault="004E7DB9" w:rsidP="004E7DB9">
      <w:r>
        <w:t xml:space="preserve">                    if (g)</w:t>
      </w:r>
    </w:p>
    <w:p w14:paraId="7E5360A6" w14:textId="77777777" w:rsidR="004E7DB9" w:rsidRDefault="004E7DB9" w:rsidP="004E7DB9">
      <w:r>
        <w:t xml:space="preserve">                        return clearTimeout(p),</w:t>
      </w:r>
    </w:p>
    <w:p w14:paraId="5FAFB1AB" w14:textId="77777777" w:rsidR="004E7DB9" w:rsidRDefault="004E7DB9" w:rsidP="004E7DB9">
      <w:r>
        <w:t xml:space="preserve">                        p = setTimeout(b, t),</w:t>
      </w:r>
    </w:p>
    <w:p w14:paraId="723FE694" w14:textId="77777777" w:rsidR="004E7DB9" w:rsidRDefault="004E7DB9" w:rsidP="004E7DB9">
      <w:r>
        <w:t xml:space="preserve">                        y(f)</w:t>
      </w:r>
    </w:p>
    <w:p w14:paraId="187DA677" w14:textId="77777777" w:rsidR="004E7DB9" w:rsidRDefault="004E7DB9" w:rsidP="004E7DB9">
      <w:r>
        <w:t xml:space="preserve">                }</w:t>
      </w:r>
    </w:p>
    <w:p w14:paraId="2767EFE2" w14:textId="77777777" w:rsidR="004E7DB9" w:rsidRDefault="004E7DB9" w:rsidP="004E7DB9">
      <w:r>
        <w:t xml:space="preserve">                return void 0 === p &amp;&amp; (p = setTimeout(b, t)),</w:t>
      </w:r>
    </w:p>
    <w:p w14:paraId="596A83F9" w14:textId="77777777" w:rsidR="004E7DB9" w:rsidRDefault="004E7DB9" w:rsidP="004E7DB9">
      <w:r>
        <w:t xml:space="preserve">                d</w:t>
      </w:r>
    </w:p>
    <w:p w14:paraId="6655BD3F" w14:textId="77777777" w:rsidR="004E7DB9" w:rsidRDefault="004E7DB9" w:rsidP="004E7DB9">
      <w:r>
        <w:t xml:space="preserve">            }</w:t>
      </w:r>
    </w:p>
    <w:p w14:paraId="024A1945" w14:textId="77777777" w:rsidR="004E7DB9" w:rsidRDefault="004E7DB9" w:rsidP="004E7DB9">
      <w:r>
        <w:t xml:space="preserve">            return t = o(t) || 0,</w:t>
      </w:r>
    </w:p>
    <w:p w14:paraId="6FB81773" w14:textId="77777777" w:rsidR="004E7DB9" w:rsidRDefault="004E7DB9" w:rsidP="004E7DB9">
      <w:r>
        <w:t xml:space="preserve">            r(n) &amp;&amp; (v = !!n.leading,</w:t>
      </w:r>
    </w:p>
    <w:p w14:paraId="04687724" w14:textId="77777777" w:rsidR="004E7DB9" w:rsidRDefault="004E7DB9" w:rsidP="004E7DB9">
      <w:r>
        <w:t xml:space="preserve">            c = (g = "maxWait"in n) ? a(o(n.maxWait) || 0, t) : c,</w:t>
      </w:r>
    </w:p>
    <w:p w14:paraId="36AF5AE6" w14:textId="77777777" w:rsidR="004E7DB9" w:rsidRDefault="004E7DB9" w:rsidP="004E7DB9">
      <w:r>
        <w:t xml:space="preserve">            h = "trailing"in n ? !!n.trailing : h),</w:t>
      </w:r>
    </w:p>
    <w:p w14:paraId="003EF397" w14:textId="77777777" w:rsidR="004E7DB9" w:rsidRDefault="004E7DB9" w:rsidP="004E7DB9">
      <w:r>
        <w:t xml:space="preserve">            T.cancel = function() {</w:t>
      </w:r>
    </w:p>
    <w:p w14:paraId="0A1386A8" w14:textId="77777777" w:rsidR="004E7DB9" w:rsidRDefault="004E7DB9" w:rsidP="004E7DB9">
      <w:r>
        <w:t xml:space="preserve">                void 0 !== p &amp;&amp; clearTimeout(p),</w:t>
      </w:r>
    </w:p>
    <w:p w14:paraId="2A21813F" w14:textId="77777777" w:rsidR="004E7DB9" w:rsidRDefault="004E7DB9" w:rsidP="004E7DB9">
      <w:r>
        <w:t xml:space="preserve">                m = 0,</w:t>
      </w:r>
    </w:p>
    <w:p w14:paraId="6268282A" w14:textId="77777777" w:rsidR="004E7DB9" w:rsidRDefault="004E7DB9" w:rsidP="004E7DB9">
      <w:r>
        <w:t xml:space="preserve">                l = f = u = p = void 0</w:t>
      </w:r>
    </w:p>
    <w:p w14:paraId="50D9BF7E" w14:textId="77777777" w:rsidR="004E7DB9" w:rsidRDefault="004E7DB9" w:rsidP="004E7DB9">
      <w:r>
        <w:t xml:space="preserve">            }</w:t>
      </w:r>
    </w:p>
    <w:p w14:paraId="4C941A0B" w14:textId="77777777" w:rsidR="004E7DB9" w:rsidRDefault="004E7DB9" w:rsidP="004E7DB9">
      <w:r>
        <w:t xml:space="preserve">            ,</w:t>
      </w:r>
    </w:p>
    <w:p w14:paraId="68B7E698" w14:textId="77777777" w:rsidR="004E7DB9" w:rsidRDefault="004E7DB9" w:rsidP="004E7DB9">
      <w:r>
        <w:t xml:space="preserve">            T.flush = function() {</w:t>
      </w:r>
    </w:p>
    <w:p w14:paraId="721643CF" w14:textId="77777777" w:rsidR="004E7DB9" w:rsidRDefault="004E7DB9" w:rsidP="004E7DB9">
      <w:r>
        <w:t xml:space="preserve">                return void 0 === p ? d : E(i())</w:t>
      </w:r>
    </w:p>
    <w:p w14:paraId="5B34604C" w14:textId="77777777" w:rsidR="004E7DB9" w:rsidRDefault="004E7DB9" w:rsidP="004E7DB9">
      <w:r>
        <w:t xml:space="preserve">            }</w:t>
      </w:r>
    </w:p>
    <w:p w14:paraId="035F2672" w14:textId="77777777" w:rsidR="004E7DB9" w:rsidRDefault="004E7DB9" w:rsidP="004E7DB9">
      <w:r>
        <w:t xml:space="preserve">            ,</w:t>
      </w:r>
    </w:p>
    <w:p w14:paraId="745286ED" w14:textId="77777777" w:rsidR="004E7DB9" w:rsidRDefault="004E7DB9" w:rsidP="004E7DB9">
      <w:r>
        <w:t xml:space="preserve">            T</w:t>
      </w:r>
    </w:p>
    <w:p w14:paraId="1D0F360D" w14:textId="77777777" w:rsidR="004E7DB9" w:rsidRDefault="004E7DB9" w:rsidP="004E7DB9">
      <w:r>
        <w:t xml:space="preserve">        }</w:t>
      </w:r>
    </w:p>
    <w:p w14:paraId="6B993F40" w14:textId="77777777" w:rsidR="004E7DB9" w:rsidRDefault="004E7DB9" w:rsidP="004E7DB9">
      <w:r>
        <w:t xml:space="preserve">    }</w:t>
      </w:r>
    </w:p>
    <w:p w14:paraId="711C72BB" w14:textId="77777777" w:rsidR="004E7DB9" w:rsidRDefault="004E7DB9" w:rsidP="004E7DB9">
      <w:r>
        <w:t xml:space="preserve">    ,</w:t>
      </w:r>
    </w:p>
    <w:p w14:paraId="6B6A7321" w14:textId="77777777" w:rsidR="004E7DB9" w:rsidRDefault="004E7DB9" w:rsidP="004E7DB9">
      <w:r>
        <w:t xml:space="preserve">    97329: (e,t,n)=&gt;{</w:t>
      </w:r>
    </w:p>
    <w:p w14:paraId="6DCFBB49" w14:textId="77777777" w:rsidR="004E7DB9" w:rsidRDefault="004E7DB9" w:rsidP="004E7DB9">
      <w:r>
        <w:t xml:space="preserve">        var r = n(61655)</w:t>
      </w:r>
    </w:p>
    <w:p w14:paraId="5550DAED" w14:textId="77777777" w:rsidR="004E7DB9" w:rsidRDefault="004E7DB9" w:rsidP="004E7DB9">
      <w:r>
        <w:t xml:space="preserve">          , i = n(66188)</w:t>
      </w:r>
    </w:p>
    <w:p w14:paraId="19EB963C" w14:textId="77777777" w:rsidR="004E7DB9" w:rsidRDefault="004E7DB9" w:rsidP="004E7DB9">
      <w:r>
        <w:t xml:space="preserve">          , o = /[\xc0-\xd6\xd8-\xf6\xf8-\xff\u0100-\u017f]/g</w:t>
      </w:r>
    </w:p>
    <w:p w14:paraId="7DEF30FE" w14:textId="77777777" w:rsidR="004E7DB9" w:rsidRDefault="004E7DB9" w:rsidP="004E7DB9">
      <w:r>
        <w:t xml:space="preserve">          , a = RegExp("[\\u0300-\\u036f\\ufe20-\\ufe2f\\u20d0-\\u20ff]", "g");</w:t>
      </w:r>
    </w:p>
    <w:p w14:paraId="5C377F20" w14:textId="77777777" w:rsidR="004E7DB9" w:rsidRDefault="004E7DB9" w:rsidP="004E7DB9">
      <w:r>
        <w:t xml:space="preserve">        e.exports = function(e) {</w:t>
      </w:r>
    </w:p>
    <w:p w14:paraId="5814DC65" w14:textId="77777777" w:rsidR="004E7DB9" w:rsidRDefault="004E7DB9" w:rsidP="004E7DB9">
      <w:r>
        <w:t xml:space="preserve">            return (e = i(e)) &amp;&amp; e.replace(o, r).replace(a, "")</w:t>
      </w:r>
    </w:p>
    <w:p w14:paraId="3357EC81" w14:textId="77777777" w:rsidR="004E7DB9" w:rsidRDefault="004E7DB9" w:rsidP="004E7DB9">
      <w:r>
        <w:t xml:space="preserve">        }</w:t>
      </w:r>
    </w:p>
    <w:p w14:paraId="4F18D439" w14:textId="77777777" w:rsidR="004E7DB9" w:rsidRDefault="004E7DB9" w:rsidP="004E7DB9">
      <w:r>
        <w:t xml:space="preserve">    }</w:t>
      </w:r>
    </w:p>
    <w:p w14:paraId="069273DD" w14:textId="77777777" w:rsidR="004E7DB9" w:rsidRDefault="004E7DB9" w:rsidP="004E7DB9">
      <w:r>
        <w:t xml:space="preserve">    ,</w:t>
      </w:r>
    </w:p>
    <w:p w14:paraId="3B73A101" w14:textId="77777777" w:rsidR="004E7DB9" w:rsidRDefault="004E7DB9" w:rsidP="004E7DB9">
      <w:r>
        <w:t xml:space="preserve">    45861: (e,t,n)=&gt;{</w:t>
      </w:r>
    </w:p>
    <w:p w14:paraId="5DF47449" w14:textId="77777777" w:rsidR="004E7DB9" w:rsidRDefault="004E7DB9" w:rsidP="004E7DB9">
      <w:r>
        <w:t xml:space="preserve">        e.exports = n(28460)</w:t>
      </w:r>
    </w:p>
    <w:p w14:paraId="061DF4F5" w14:textId="77777777" w:rsidR="004E7DB9" w:rsidRDefault="004E7DB9" w:rsidP="004E7DB9">
      <w:r>
        <w:t xml:space="preserve">    }</w:t>
      </w:r>
    </w:p>
    <w:p w14:paraId="464B05B7" w14:textId="77777777" w:rsidR="004E7DB9" w:rsidRDefault="004E7DB9" w:rsidP="004E7DB9">
      <w:r>
        <w:t xml:space="preserve">    ,</w:t>
      </w:r>
    </w:p>
    <w:p w14:paraId="4727057D" w14:textId="77777777" w:rsidR="004E7DB9" w:rsidRDefault="004E7DB9" w:rsidP="004E7DB9">
      <w:r>
        <w:t xml:space="preserve">    41225: e=&gt;{</w:t>
      </w:r>
    </w:p>
    <w:p w14:paraId="3F0A553E" w14:textId="77777777" w:rsidR="004E7DB9" w:rsidRDefault="004E7DB9" w:rsidP="004E7DB9">
      <w:r>
        <w:t xml:space="preserve">        e.exports = function(e, t) {</w:t>
      </w:r>
    </w:p>
    <w:p w14:paraId="0A74F448" w14:textId="77777777" w:rsidR="004E7DB9" w:rsidRDefault="004E7DB9" w:rsidP="004E7DB9">
      <w:r>
        <w:t xml:space="preserve">            return e === t || e != e &amp;&amp; t != t</w:t>
      </w:r>
    </w:p>
    <w:p w14:paraId="43CC2FF2" w14:textId="77777777" w:rsidR="004E7DB9" w:rsidRDefault="004E7DB9" w:rsidP="004E7DB9">
      <w:r>
        <w:t xml:space="preserve">        }</w:t>
      </w:r>
    </w:p>
    <w:p w14:paraId="0B581CD3" w14:textId="77777777" w:rsidR="004E7DB9" w:rsidRDefault="004E7DB9" w:rsidP="004E7DB9">
      <w:r>
        <w:t xml:space="preserve">    }</w:t>
      </w:r>
    </w:p>
    <w:p w14:paraId="4E56902F" w14:textId="77777777" w:rsidR="004E7DB9" w:rsidRDefault="004E7DB9" w:rsidP="004E7DB9">
      <w:r>
        <w:t xml:space="preserve">    ,</w:t>
      </w:r>
    </w:p>
    <w:p w14:paraId="69E64A7E" w14:textId="77777777" w:rsidR="004E7DB9" w:rsidRDefault="004E7DB9" w:rsidP="004E7DB9">
      <w:r>
        <w:t xml:space="preserve">    90882: (e,t,n)=&gt;{</w:t>
      </w:r>
    </w:p>
    <w:p w14:paraId="42C4A16F" w14:textId="77777777" w:rsidR="004E7DB9" w:rsidRDefault="004E7DB9" w:rsidP="004E7DB9">
      <w:r>
        <w:t xml:space="preserve">        var r = n(67552)</w:t>
      </w:r>
    </w:p>
    <w:p w14:paraId="0C71FB1D" w14:textId="77777777" w:rsidR="004E7DB9" w:rsidRDefault="004E7DB9" w:rsidP="004E7DB9">
      <w:r>
        <w:t xml:space="preserve">          , i = n(98043)</w:t>
      </w:r>
    </w:p>
    <w:p w14:paraId="0BBB4E92" w14:textId="77777777" w:rsidR="004E7DB9" w:rsidRDefault="004E7DB9" w:rsidP="004E7DB9">
      <w:r>
        <w:t xml:space="preserve">          , o = n(68286)</w:t>
      </w:r>
    </w:p>
    <w:p w14:paraId="2BC1F202" w14:textId="77777777" w:rsidR="004E7DB9" w:rsidRDefault="004E7DB9" w:rsidP="004E7DB9">
      <w:r>
        <w:t xml:space="preserve">          , a = n(86152);</w:t>
      </w:r>
    </w:p>
    <w:p w14:paraId="4A6E0EB1" w14:textId="77777777" w:rsidR="004E7DB9" w:rsidRDefault="004E7DB9" w:rsidP="004E7DB9">
      <w:r>
        <w:t xml:space="preserve">        e.exports = function(e, t) {</w:t>
      </w:r>
    </w:p>
    <w:p w14:paraId="7B367F94" w14:textId="77777777" w:rsidR="004E7DB9" w:rsidRDefault="004E7DB9" w:rsidP="004E7DB9">
      <w:r>
        <w:t xml:space="preserve">            return (a(e) ? r : i)(e, o(t, 3))</w:t>
      </w:r>
    </w:p>
    <w:p w14:paraId="74C94474" w14:textId="77777777" w:rsidR="004E7DB9" w:rsidRDefault="004E7DB9" w:rsidP="004E7DB9">
      <w:r>
        <w:t xml:space="preserve">        }</w:t>
      </w:r>
    </w:p>
    <w:p w14:paraId="6854015C" w14:textId="77777777" w:rsidR="004E7DB9" w:rsidRDefault="004E7DB9" w:rsidP="004E7DB9">
      <w:r>
        <w:t xml:space="preserve">    }</w:t>
      </w:r>
    </w:p>
    <w:p w14:paraId="79C523EC" w14:textId="77777777" w:rsidR="004E7DB9" w:rsidRDefault="004E7DB9" w:rsidP="004E7DB9">
      <w:r>
        <w:t xml:space="preserve">    ,</w:t>
      </w:r>
    </w:p>
    <w:p w14:paraId="1B001E75" w14:textId="77777777" w:rsidR="004E7DB9" w:rsidRDefault="004E7DB9" w:rsidP="004E7DB9">
      <w:r>
        <w:t xml:space="preserve">    55281: (e,t,n)=&gt;{</w:t>
      </w:r>
    </w:p>
    <w:p w14:paraId="6E9D1C95" w14:textId="77777777" w:rsidR="004E7DB9" w:rsidRDefault="004E7DB9" w:rsidP="004E7DB9">
      <w:r>
        <w:t xml:space="preserve">        var r = n(98776)(n(12982));</w:t>
      </w:r>
    </w:p>
    <w:p w14:paraId="1C5E752B" w14:textId="77777777" w:rsidR="004E7DB9" w:rsidRDefault="004E7DB9" w:rsidP="004E7DB9">
      <w:r>
        <w:t xml:space="preserve">        e.exports = r</w:t>
      </w:r>
    </w:p>
    <w:p w14:paraId="6EC1C1F8" w14:textId="77777777" w:rsidR="004E7DB9" w:rsidRDefault="004E7DB9" w:rsidP="004E7DB9">
      <w:r>
        <w:t xml:space="preserve">    }</w:t>
      </w:r>
    </w:p>
    <w:p w14:paraId="1A3B2EA6" w14:textId="77777777" w:rsidR="004E7DB9" w:rsidRDefault="004E7DB9" w:rsidP="004E7DB9">
      <w:r>
        <w:t xml:space="preserve">    ,</w:t>
      </w:r>
    </w:p>
    <w:p w14:paraId="6B794AFA" w14:textId="77777777" w:rsidR="004E7DB9" w:rsidRDefault="004E7DB9" w:rsidP="004E7DB9">
      <w:r>
        <w:t xml:space="preserve">    12982: (e,t,n)=&gt;{</w:t>
      </w:r>
    </w:p>
    <w:p w14:paraId="273E4D43" w14:textId="77777777" w:rsidR="004E7DB9" w:rsidRDefault="004E7DB9" w:rsidP="004E7DB9">
      <w:r>
        <w:t xml:space="preserve">        var r = n(21359)</w:t>
      </w:r>
    </w:p>
    <w:p w14:paraId="1C26C14F" w14:textId="77777777" w:rsidR="004E7DB9" w:rsidRDefault="004E7DB9" w:rsidP="004E7DB9">
      <w:r>
        <w:t xml:space="preserve">          , i = n(68286)</w:t>
      </w:r>
    </w:p>
    <w:p w14:paraId="15D2AF7F" w14:textId="77777777" w:rsidR="004E7DB9" w:rsidRDefault="004E7DB9" w:rsidP="004E7DB9">
      <w:r>
        <w:t xml:space="preserve">          , o = n(38101)</w:t>
      </w:r>
    </w:p>
    <w:p w14:paraId="4EA34CAA" w14:textId="77777777" w:rsidR="004E7DB9" w:rsidRDefault="004E7DB9" w:rsidP="004E7DB9">
      <w:r>
        <w:t xml:space="preserve">          , a = Math.max;</w:t>
      </w:r>
    </w:p>
    <w:p w14:paraId="69C0F211" w14:textId="77777777" w:rsidR="004E7DB9" w:rsidRDefault="004E7DB9" w:rsidP="004E7DB9">
      <w:r>
        <w:t xml:space="preserve">        e.exports = function(e, t, n) {</w:t>
      </w:r>
    </w:p>
    <w:p w14:paraId="2A136DFD" w14:textId="77777777" w:rsidR="004E7DB9" w:rsidRDefault="004E7DB9" w:rsidP="004E7DB9">
      <w:r>
        <w:t xml:space="preserve">            var s = null == e ? 0 : e.length;</w:t>
      </w:r>
    </w:p>
    <w:p w14:paraId="466F4765" w14:textId="77777777" w:rsidR="004E7DB9" w:rsidRDefault="004E7DB9" w:rsidP="004E7DB9">
      <w:r>
        <w:t xml:space="preserve">            if (!s)</w:t>
      </w:r>
    </w:p>
    <w:p w14:paraId="3612C848" w14:textId="77777777" w:rsidR="004E7DB9" w:rsidRDefault="004E7DB9" w:rsidP="004E7DB9">
      <w:r>
        <w:t xml:space="preserve">                return -1;</w:t>
      </w:r>
    </w:p>
    <w:p w14:paraId="099A3CCA" w14:textId="77777777" w:rsidR="004E7DB9" w:rsidRDefault="004E7DB9" w:rsidP="004E7DB9">
      <w:r>
        <w:t xml:space="preserve">            var l = null == n ? 0 : o(n);</w:t>
      </w:r>
    </w:p>
    <w:p w14:paraId="7D1AC18F" w14:textId="77777777" w:rsidR="004E7DB9" w:rsidRDefault="004E7DB9" w:rsidP="004E7DB9">
      <w:r>
        <w:t xml:space="preserve">            return l &lt; 0 &amp;&amp; (l = a(s + l, 0)),</w:t>
      </w:r>
    </w:p>
    <w:p w14:paraId="0680834A" w14:textId="77777777" w:rsidR="004E7DB9" w:rsidRDefault="004E7DB9" w:rsidP="004E7DB9">
      <w:r>
        <w:t xml:space="preserve">            r(e, i(t, 3), l)</w:t>
      </w:r>
    </w:p>
    <w:p w14:paraId="0B395693" w14:textId="77777777" w:rsidR="004E7DB9" w:rsidRDefault="004E7DB9" w:rsidP="004E7DB9">
      <w:r>
        <w:t xml:space="preserve">        }</w:t>
      </w:r>
    </w:p>
    <w:p w14:paraId="31BAEAB8" w14:textId="77777777" w:rsidR="004E7DB9" w:rsidRDefault="004E7DB9" w:rsidP="004E7DB9">
      <w:r>
        <w:t xml:space="preserve">    }</w:t>
      </w:r>
    </w:p>
    <w:p w14:paraId="6ACB59DA" w14:textId="77777777" w:rsidR="004E7DB9" w:rsidRDefault="004E7DB9" w:rsidP="004E7DB9">
      <w:r>
        <w:t xml:space="preserve">    ,</w:t>
      </w:r>
    </w:p>
    <w:p w14:paraId="1642E534" w14:textId="77777777" w:rsidR="004E7DB9" w:rsidRDefault="004E7DB9" w:rsidP="004E7DB9">
      <w:r>
        <w:t xml:space="preserve">    35676: (e,t,n)=&gt;{</w:t>
      </w:r>
    </w:p>
    <w:p w14:paraId="1F5FA9AD" w14:textId="77777777" w:rsidR="004E7DB9" w:rsidRDefault="004E7DB9" w:rsidP="004E7DB9">
      <w:r>
        <w:t xml:space="preserve">        var r = n(62034);</w:t>
      </w:r>
    </w:p>
    <w:p w14:paraId="33FD04A6" w14:textId="77777777" w:rsidR="004E7DB9" w:rsidRDefault="004E7DB9" w:rsidP="004E7DB9">
      <w:r>
        <w:t xml:space="preserve">        e.exports = function(e) {</w:t>
      </w:r>
    </w:p>
    <w:p w14:paraId="0CA833FE" w14:textId="77777777" w:rsidR="004E7DB9" w:rsidRDefault="004E7DB9" w:rsidP="004E7DB9">
      <w:r>
        <w:t xml:space="preserve">            return null != e &amp;&amp; e.length ? r(e, 1) : []</w:t>
      </w:r>
    </w:p>
    <w:p w14:paraId="2BDF4907" w14:textId="77777777" w:rsidR="004E7DB9" w:rsidRDefault="004E7DB9" w:rsidP="004E7DB9">
      <w:r>
        <w:t xml:space="preserve">        }</w:t>
      </w:r>
    </w:p>
    <w:p w14:paraId="30015C66" w14:textId="77777777" w:rsidR="004E7DB9" w:rsidRDefault="004E7DB9" w:rsidP="004E7DB9">
      <w:r>
        <w:t xml:space="preserve">    }</w:t>
      </w:r>
    </w:p>
    <w:p w14:paraId="3F427A24" w14:textId="77777777" w:rsidR="004E7DB9" w:rsidRDefault="004E7DB9" w:rsidP="004E7DB9">
      <w:r>
        <w:t xml:space="preserve">    ,</w:t>
      </w:r>
    </w:p>
    <w:p w14:paraId="74547CAF" w14:textId="77777777" w:rsidR="004E7DB9" w:rsidRDefault="004E7DB9" w:rsidP="004E7DB9">
      <w:r>
        <w:t xml:space="preserve">    59756: (e,t,n)=&gt;{</w:t>
      </w:r>
    </w:p>
    <w:p w14:paraId="68403BF5" w14:textId="77777777" w:rsidR="004E7DB9" w:rsidRDefault="004E7DB9" w:rsidP="004E7DB9">
      <w:r>
        <w:t xml:space="preserve">        var r = n(72517)</w:t>
      </w:r>
    </w:p>
    <w:p w14:paraId="034925E9" w14:textId="77777777" w:rsidR="004E7DB9" w:rsidRDefault="004E7DB9" w:rsidP="004E7DB9">
      <w:r>
        <w:t xml:space="preserve">          , i = n(24303)</w:t>
      </w:r>
    </w:p>
    <w:p w14:paraId="28401172" w14:textId="77777777" w:rsidR="004E7DB9" w:rsidRDefault="004E7DB9" w:rsidP="004E7DB9">
      <w:r>
        <w:t xml:space="preserve">          , o = n(89419)</w:t>
      </w:r>
    </w:p>
    <w:p w14:paraId="3CEA05ED" w14:textId="77777777" w:rsidR="004E7DB9" w:rsidRDefault="004E7DB9" w:rsidP="004E7DB9">
      <w:r>
        <w:t xml:space="preserve">          , a = n(86152);</w:t>
      </w:r>
    </w:p>
    <w:p w14:paraId="78F238D3" w14:textId="77777777" w:rsidR="004E7DB9" w:rsidRDefault="004E7DB9" w:rsidP="004E7DB9">
      <w:r>
        <w:t xml:space="preserve">        e.exports = function(e, t) {</w:t>
      </w:r>
    </w:p>
    <w:p w14:paraId="7F7AEDC9" w14:textId="77777777" w:rsidR="004E7DB9" w:rsidRDefault="004E7DB9" w:rsidP="004E7DB9">
      <w:r>
        <w:t xml:space="preserve">            return (a(e) ? r : i)(e, o(t))</w:t>
      </w:r>
    </w:p>
    <w:p w14:paraId="2A013108" w14:textId="77777777" w:rsidR="004E7DB9" w:rsidRDefault="004E7DB9" w:rsidP="004E7DB9">
      <w:r>
        <w:t xml:space="preserve">        }</w:t>
      </w:r>
    </w:p>
    <w:p w14:paraId="0AC2C0DF" w14:textId="77777777" w:rsidR="004E7DB9" w:rsidRDefault="004E7DB9" w:rsidP="004E7DB9">
      <w:r>
        <w:t xml:space="preserve">    }</w:t>
      </w:r>
    </w:p>
    <w:p w14:paraId="6C6DF0FE" w14:textId="77777777" w:rsidR="004E7DB9" w:rsidRDefault="004E7DB9" w:rsidP="004E7DB9">
      <w:r>
        <w:t xml:space="preserve">    ,</w:t>
      </w:r>
    </w:p>
    <w:p w14:paraId="50C33323" w14:textId="77777777" w:rsidR="004E7DB9" w:rsidRDefault="004E7DB9" w:rsidP="004E7DB9">
      <w:r>
        <w:t xml:space="preserve">    72579: (e,t,n)=&gt;{</w:t>
      </w:r>
    </w:p>
    <w:p w14:paraId="6B8DB116" w14:textId="77777777" w:rsidR="004E7DB9" w:rsidRDefault="004E7DB9" w:rsidP="004E7DB9">
      <w:r>
        <w:t xml:space="preserve">        var r = n(13324);</w:t>
      </w:r>
    </w:p>
    <w:p w14:paraId="35CF7DFF" w14:textId="77777777" w:rsidR="004E7DB9" w:rsidRDefault="004E7DB9" w:rsidP="004E7DB9">
      <w:r>
        <w:t xml:space="preserve">        e.exports = function(e, t, n) {</w:t>
      </w:r>
    </w:p>
    <w:p w14:paraId="742173C7" w14:textId="77777777" w:rsidR="004E7DB9" w:rsidRDefault="004E7DB9" w:rsidP="004E7DB9">
      <w:r>
        <w:t xml:space="preserve">            var i = null == e ? void 0 : r(e, t);</w:t>
      </w:r>
    </w:p>
    <w:p w14:paraId="426398D2" w14:textId="77777777" w:rsidR="004E7DB9" w:rsidRDefault="004E7DB9" w:rsidP="004E7DB9">
      <w:r>
        <w:t xml:space="preserve">            return void 0 === i ? n : i</w:t>
      </w:r>
    </w:p>
    <w:p w14:paraId="01EA9020" w14:textId="77777777" w:rsidR="004E7DB9" w:rsidRDefault="004E7DB9" w:rsidP="004E7DB9">
      <w:r>
        <w:t xml:space="preserve">        }</w:t>
      </w:r>
    </w:p>
    <w:p w14:paraId="1EA7DB51" w14:textId="77777777" w:rsidR="004E7DB9" w:rsidRDefault="004E7DB9" w:rsidP="004E7DB9">
      <w:r>
        <w:t xml:space="preserve">    }</w:t>
      </w:r>
    </w:p>
    <w:p w14:paraId="2895750B" w14:textId="77777777" w:rsidR="004E7DB9" w:rsidRDefault="004E7DB9" w:rsidP="004E7DB9">
      <w:r>
        <w:t xml:space="preserve">    ,</w:t>
      </w:r>
    </w:p>
    <w:p w14:paraId="08B7DD79" w14:textId="77777777" w:rsidR="004E7DB9" w:rsidRDefault="004E7DB9" w:rsidP="004E7DB9">
      <w:r>
        <w:t xml:space="preserve">    95041: (e,t,n)=&gt;{</w:t>
      </w:r>
    </w:p>
    <w:p w14:paraId="10B82076" w14:textId="77777777" w:rsidR="004E7DB9" w:rsidRDefault="004E7DB9" w:rsidP="004E7DB9">
      <w:r>
        <w:t xml:space="preserve">        var r = n(20187)</w:t>
      </w:r>
    </w:p>
    <w:p w14:paraId="02C1F682" w14:textId="77777777" w:rsidR="004E7DB9" w:rsidRDefault="004E7DB9" w:rsidP="004E7DB9">
      <w:r>
        <w:t xml:space="preserve">          , i = n(1369);</w:t>
      </w:r>
    </w:p>
    <w:p w14:paraId="661A9012" w14:textId="77777777" w:rsidR="004E7DB9" w:rsidRDefault="004E7DB9" w:rsidP="004E7DB9">
      <w:r>
        <w:t xml:space="preserve">        e.exports = function(e, t) {</w:t>
      </w:r>
    </w:p>
    <w:p w14:paraId="2416013F" w14:textId="77777777" w:rsidR="004E7DB9" w:rsidRDefault="004E7DB9" w:rsidP="004E7DB9">
      <w:r>
        <w:t xml:space="preserve">            return null != e &amp;&amp; i(e, t, r)</w:t>
      </w:r>
    </w:p>
    <w:p w14:paraId="7B3A9E48" w14:textId="77777777" w:rsidR="004E7DB9" w:rsidRDefault="004E7DB9" w:rsidP="004E7DB9">
      <w:r>
        <w:t xml:space="preserve">        }</w:t>
      </w:r>
    </w:p>
    <w:p w14:paraId="12D72C8A" w14:textId="77777777" w:rsidR="004E7DB9" w:rsidRDefault="004E7DB9" w:rsidP="004E7DB9">
      <w:r>
        <w:t xml:space="preserve">    }</w:t>
      </w:r>
    </w:p>
    <w:p w14:paraId="63D471B0" w14:textId="77777777" w:rsidR="004E7DB9" w:rsidRDefault="004E7DB9" w:rsidP="004E7DB9">
      <w:r>
        <w:t xml:space="preserve">    ,</w:t>
      </w:r>
    </w:p>
    <w:p w14:paraId="681A58AF" w14:textId="77777777" w:rsidR="004E7DB9" w:rsidRDefault="004E7DB9" w:rsidP="004E7DB9">
      <w:r>
        <w:t xml:space="preserve">    23059: e=&gt;{</w:t>
      </w:r>
    </w:p>
    <w:p w14:paraId="55C9130E" w14:textId="77777777" w:rsidR="004E7DB9" w:rsidRDefault="004E7DB9" w:rsidP="004E7DB9">
      <w:r>
        <w:t xml:space="preserve">        e.exports = function(e) {</w:t>
      </w:r>
    </w:p>
    <w:p w14:paraId="1DECE5FE" w14:textId="77777777" w:rsidR="004E7DB9" w:rsidRDefault="004E7DB9" w:rsidP="004E7DB9">
      <w:r>
        <w:t xml:space="preserve">            return e</w:t>
      </w:r>
    </w:p>
    <w:p w14:paraId="243FF5F3" w14:textId="77777777" w:rsidR="004E7DB9" w:rsidRDefault="004E7DB9" w:rsidP="004E7DB9">
      <w:r>
        <w:t xml:space="preserve">        }</w:t>
      </w:r>
    </w:p>
    <w:p w14:paraId="44CB395A" w14:textId="77777777" w:rsidR="004E7DB9" w:rsidRDefault="004E7DB9" w:rsidP="004E7DB9">
      <w:r>
        <w:t xml:space="preserve">    }</w:t>
      </w:r>
    </w:p>
    <w:p w14:paraId="436415E0" w14:textId="77777777" w:rsidR="004E7DB9" w:rsidRDefault="004E7DB9" w:rsidP="004E7DB9">
      <w:r>
        <w:t xml:space="preserve">    ,</w:t>
      </w:r>
    </w:p>
    <w:p w14:paraId="71A80697" w14:textId="77777777" w:rsidR="004E7DB9" w:rsidRDefault="004E7DB9" w:rsidP="004E7DB9">
      <w:r>
        <w:t xml:space="preserve">    11886: (e,t,n)=&gt;{</w:t>
      </w:r>
    </w:p>
    <w:p w14:paraId="5611D55A" w14:textId="77777777" w:rsidR="004E7DB9" w:rsidRDefault="004E7DB9" w:rsidP="004E7DB9">
      <w:r>
        <w:t xml:space="preserve">        var r = n(77832)</w:t>
      </w:r>
    </w:p>
    <w:p w14:paraId="0532B956" w14:textId="77777777" w:rsidR="004E7DB9" w:rsidRDefault="004E7DB9" w:rsidP="004E7DB9">
      <w:r>
        <w:t xml:space="preserve">          , i = n(67878)</w:t>
      </w:r>
    </w:p>
    <w:p w14:paraId="05FCD157" w14:textId="77777777" w:rsidR="004E7DB9" w:rsidRDefault="004E7DB9" w:rsidP="004E7DB9">
      <w:r>
        <w:t xml:space="preserve">          , o = n(85505)</w:t>
      </w:r>
    </w:p>
    <w:p w14:paraId="4EF7B9D1" w14:textId="77777777" w:rsidR="004E7DB9" w:rsidRDefault="004E7DB9" w:rsidP="004E7DB9">
      <w:r>
        <w:t xml:space="preserve">          , a = n(38101)</w:t>
      </w:r>
    </w:p>
    <w:p w14:paraId="10A05E25" w14:textId="77777777" w:rsidR="004E7DB9" w:rsidRDefault="004E7DB9" w:rsidP="004E7DB9">
      <w:r>
        <w:t xml:space="preserve">          , s = n(98346)</w:t>
      </w:r>
    </w:p>
    <w:p w14:paraId="73487566" w14:textId="77777777" w:rsidR="004E7DB9" w:rsidRDefault="004E7DB9" w:rsidP="004E7DB9">
      <w:r>
        <w:t xml:space="preserve">          , l = Math.max;</w:t>
      </w:r>
    </w:p>
    <w:p w14:paraId="3DCCC097" w14:textId="77777777" w:rsidR="004E7DB9" w:rsidRDefault="004E7DB9" w:rsidP="004E7DB9">
      <w:r>
        <w:t xml:space="preserve">        e.exports = function(e, t, n, u) {</w:t>
      </w:r>
    </w:p>
    <w:p w14:paraId="7305487A" w14:textId="77777777" w:rsidR="004E7DB9" w:rsidRDefault="004E7DB9" w:rsidP="004E7DB9">
      <w:r>
        <w:t xml:space="preserve">            e = i(e) ? e : s(e),</w:t>
      </w:r>
    </w:p>
    <w:p w14:paraId="2CBA788B" w14:textId="77777777" w:rsidR="004E7DB9" w:rsidRDefault="004E7DB9" w:rsidP="004E7DB9">
      <w:r>
        <w:t xml:space="preserve">            n = n &amp;&amp; !u ? a(n) : 0;</w:t>
      </w:r>
    </w:p>
    <w:p w14:paraId="08AF28AB" w14:textId="77777777" w:rsidR="004E7DB9" w:rsidRDefault="004E7DB9" w:rsidP="004E7DB9">
      <w:r>
        <w:t xml:space="preserve">            var c = e.length;</w:t>
      </w:r>
    </w:p>
    <w:p w14:paraId="42B7D621" w14:textId="77777777" w:rsidR="004E7DB9" w:rsidRDefault="004E7DB9" w:rsidP="004E7DB9">
      <w:r>
        <w:t xml:space="preserve">            return n &lt; 0 &amp;&amp; (n = l(c + n, 0)),</w:t>
      </w:r>
    </w:p>
    <w:p w14:paraId="219E77B2" w14:textId="77777777" w:rsidR="004E7DB9" w:rsidRDefault="004E7DB9" w:rsidP="004E7DB9">
      <w:r>
        <w:t xml:space="preserve">            o(e) ? n &lt;= c &amp;&amp; e.indexOf(t, n) &gt; -1 : !!c &amp;&amp; r(e, t, n) &gt; -1</w:t>
      </w:r>
    </w:p>
    <w:p w14:paraId="5762BAFC" w14:textId="77777777" w:rsidR="004E7DB9" w:rsidRDefault="004E7DB9" w:rsidP="004E7DB9">
      <w:r>
        <w:t xml:space="preserve">        }</w:t>
      </w:r>
    </w:p>
    <w:p w14:paraId="01AC2ECA" w14:textId="77777777" w:rsidR="004E7DB9" w:rsidRDefault="004E7DB9" w:rsidP="004E7DB9">
      <w:r>
        <w:t xml:space="preserve">    }</w:t>
      </w:r>
    </w:p>
    <w:p w14:paraId="458BBBAC" w14:textId="77777777" w:rsidR="004E7DB9" w:rsidRDefault="004E7DB9" w:rsidP="004E7DB9">
      <w:r>
        <w:t xml:space="preserve">    ,</w:t>
      </w:r>
    </w:p>
    <w:p w14:paraId="1CAB897C" w14:textId="77777777" w:rsidR="004E7DB9" w:rsidRDefault="004E7DB9" w:rsidP="004E7DB9">
      <w:r>
        <w:t xml:space="preserve">    41030: (e,t,n)=&gt;{</w:t>
      </w:r>
    </w:p>
    <w:p w14:paraId="7BC615E9" w14:textId="77777777" w:rsidR="004E7DB9" w:rsidRDefault="004E7DB9" w:rsidP="004E7DB9">
      <w:r>
        <w:t xml:space="preserve">        var r = n(39872);</w:t>
      </w:r>
    </w:p>
    <w:p w14:paraId="794390DD" w14:textId="77777777" w:rsidR="004E7DB9" w:rsidRDefault="004E7DB9" w:rsidP="004E7DB9">
      <w:r>
        <w:t xml:space="preserve">        e.exports = function(e) {</w:t>
      </w:r>
    </w:p>
    <w:p w14:paraId="30196CFD" w14:textId="77777777" w:rsidR="004E7DB9" w:rsidRDefault="004E7DB9" w:rsidP="004E7DB9">
      <w:r>
        <w:t xml:space="preserve">            return null != e &amp;&amp; e.length ? r(e, 0, -1) : []</w:t>
      </w:r>
    </w:p>
    <w:p w14:paraId="5A7705BE" w14:textId="77777777" w:rsidR="004E7DB9" w:rsidRDefault="004E7DB9" w:rsidP="004E7DB9">
      <w:r>
        <w:t xml:space="preserve">        }</w:t>
      </w:r>
    </w:p>
    <w:p w14:paraId="23243014" w14:textId="77777777" w:rsidR="004E7DB9" w:rsidRDefault="004E7DB9" w:rsidP="004E7DB9">
      <w:r>
        <w:t xml:space="preserve">    }</w:t>
      </w:r>
    </w:p>
    <w:p w14:paraId="3E5531E1" w14:textId="77777777" w:rsidR="004E7DB9" w:rsidRDefault="004E7DB9" w:rsidP="004E7DB9">
      <w:r>
        <w:t xml:space="preserve">    ,</w:t>
      </w:r>
    </w:p>
    <w:p w14:paraId="65674A92" w14:textId="77777777" w:rsidR="004E7DB9" w:rsidRDefault="004E7DB9" w:rsidP="004E7DB9">
      <w:r>
        <w:t xml:space="preserve">    35380: (e,t,n)=&gt;{</w:t>
      </w:r>
    </w:p>
    <w:p w14:paraId="46A4A7F8" w14:textId="77777777" w:rsidR="004E7DB9" w:rsidRDefault="004E7DB9" w:rsidP="004E7DB9">
      <w:r>
        <w:t xml:space="preserve">        var r = n(86874)</w:t>
      </w:r>
    </w:p>
    <w:p w14:paraId="35CCA245" w14:textId="77777777" w:rsidR="004E7DB9" w:rsidRDefault="004E7DB9" w:rsidP="004E7DB9">
      <w:r>
        <w:t xml:space="preserve">          , i = n(40933)</w:t>
      </w:r>
    </w:p>
    <w:p w14:paraId="067A0E5B" w14:textId="77777777" w:rsidR="004E7DB9" w:rsidRDefault="004E7DB9" w:rsidP="004E7DB9">
      <w:r>
        <w:t xml:space="preserve">          , o = n(23059)</w:t>
      </w:r>
    </w:p>
    <w:p w14:paraId="13857202" w14:textId="77777777" w:rsidR="004E7DB9" w:rsidRDefault="004E7DB9" w:rsidP="004E7DB9">
      <w:r>
        <w:t xml:space="preserve">          , a = Object.prototype.toString</w:t>
      </w:r>
    </w:p>
    <w:p w14:paraId="01736C01" w14:textId="77777777" w:rsidR="004E7DB9" w:rsidRDefault="004E7DB9" w:rsidP="004E7DB9">
      <w:r>
        <w:t xml:space="preserve">          , s = i((function(e, t, n) {</w:t>
      </w:r>
    </w:p>
    <w:p w14:paraId="44031B75" w14:textId="77777777" w:rsidR="004E7DB9" w:rsidRDefault="004E7DB9" w:rsidP="004E7DB9">
      <w:r>
        <w:t xml:space="preserve">            null != t &amp;&amp; "function" != typeof t.toString &amp;&amp; (t = a.call(t)),</w:t>
      </w:r>
    </w:p>
    <w:p w14:paraId="46414114" w14:textId="77777777" w:rsidR="004E7DB9" w:rsidRDefault="004E7DB9" w:rsidP="004E7DB9">
      <w:r>
        <w:t xml:space="preserve">            e[t] = n</w:t>
      </w:r>
    </w:p>
    <w:p w14:paraId="506A7EF2" w14:textId="77777777" w:rsidR="004E7DB9" w:rsidRDefault="004E7DB9" w:rsidP="004E7DB9">
      <w:r>
        <w:t xml:space="preserve">        }</w:t>
      </w:r>
    </w:p>
    <w:p w14:paraId="2094EC39" w14:textId="77777777" w:rsidR="004E7DB9" w:rsidRDefault="004E7DB9" w:rsidP="004E7DB9">
      <w:r>
        <w:t xml:space="preserve">        ), r(o));</w:t>
      </w:r>
    </w:p>
    <w:p w14:paraId="0C37062D" w14:textId="77777777" w:rsidR="004E7DB9" w:rsidRDefault="004E7DB9" w:rsidP="004E7DB9">
      <w:r>
        <w:t xml:space="preserve">        e.exports = s</w:t>
      </w:r>
    </w:p>
    <w:p w14:paraId="35F49A0E" w14:textId="77777777" w:rsidR="004E7DB9" w:rsidRDefault="004E7DB9" w:rsidP="004E7DB9">
      <w:r>
        <w:t xml:space="preserve">    }</w:t>
      </w:r>
    </w:p>
    <w:p w14:paraId="03C6DD49" w14:textId="77777777" w:rsidR="004E7DB9" w:rsidRDefault="004E7DB9" w:rsidP="004E7DB9">
      <w:r>
        <w:t xml:space="preserve">    ,</w:t>
      </w:r>
    </w:p>
    <w:p w14:paraId="7F23F6F5" w14:textId="77777777" w:rsidR="004E7DB9" w:rsidRDefault="004E7DB9" w:rsidP="004E7DB9">
      <w:r>
        <w:t xml:space="preserve">    79631: (e,t,n)=&gt;{</w:t>
      </w:r>
    </w:p>
    <w:p w14:paraId="21C6131C" w14:textId="77777777" w:rsidR="004E7DB9" w:rsidRDefault="004E7DB9" w:rsidP="004E7DB9">
      <w:r>
        <w:t xml:space="preserve">        var r = n(15183)</w:t>
      </w:r>
    </w:p>
    <w:p w14:paraId="46D7E79F" w14:textId="77777777" w:rsidR="004E7DB9" w:rsidRDefault="004E7DB9" w:rsidP="004E7DB9">
      <w:r>
        <w:t xml:space="preserve">          , i = n(15125)</w:t>
      </w:r>
    </w:p>
    <w:p w14:paraId="63DD9F6B" w14:textId="77777777" w:rsidR="004E7DB9" w:rsidRDefault="004E7DB9" w:rsidP="004E7DB9">
      <w:r>
        <w:t xml:space="preserve">          , o = Object.prototype</w:t>
      </w:r>
    </w:p>
    <w:p w14:paraId="4839B1D9" w14:textId="77777777" w:rsidR="004E7DB9" w:rsidRDefault="004E7DB9" w:rsidP="004E7DB9">
      <w:r>
        <w:t xml:space="preserve">          , a = o.hasOwnProperty</w:t>
      </w:r>
    </w:p>
    <w:p w14:paraId="6868B3D6" w14:textId="77777777" w:rsidR="004E7DB9" w:rsidRDefault="004E7DB9" w:rsidP="004E7DB9">
      <w:r>
        <w:t xml:space="preserve">          , s = o.propertyIsEnumerable</w:t>
      </w:r>
    </w:p>
    <w:p w14:paraId="13C80910" w14:textId="77777777" w:rsidR="004E7DB9" w:rsidRDefault="004E7DB9" w:rsidP="004E7DB9">
      <w:r>
        <w:t xml:space="preserve">          , l = r(function() {</w:t>
      </w:r>
    </w:p>
    <w:p w14:paraId="7C106900" w14:textId="77777777" w:rsidR="004E7DB9" w:rsidRDefault="004E7DB9" w:rsidP="004E7DB9">
      <w:r>
        <w:t xml:space="preserve">            return arguments</w:t>
      </w:r>
    </w:p>
    <w:p w14:paraId="1C991C10" w14:textId="77777777" w:rsidR="004E7DB9" w:rsidRDefault="004E7DB9" w:rsidP="004E7DB9">
      <w:r>
        <w:t xml:space="preserve">        }()) ? r : function(e) {</w:t>
      </w:r>
    </w:p>
    <w:p w14:paraId="38D65D6A" w14:textId="77777777" w:rsidR="004E7DB9" w:rsidRDefault="004E7DB9" w:rsidP="004E7DB9">
      <w:r>
        <w:t xml:space="preserve">            return i(e) &amp;&amp; a.call(e, "callee") &amp;&amp; !s.call(e, "callee")</w:t>
      </w:r>
    </w:p>
    <w:p w14:paraId="12CA8FEA" w14:textId="77777777" w:rsidR="004E7DB9" w:rsidRDefault="004E7DB9" w:rsidP="004E7DB9">
      <w:r>
        <w:t xml:space="preserve">        }</w:t>
      </w:r>
    </w:p>
    <w:p w14:paraId="7FFFC6C4" w14:textId="77777777" w:rsidR="004E7DB9" w:rsidRDefault="004E7DB9" w:rsidP="004E7DB9">
      <w:r>
        <w:t xml:space="preserve">        ;</w:t>
      </w:r>
    </w:p>
    <w:p w14:paraId="12794757" w14:textId="77777777" w:rsidR="004E7DB9" w:rsidRDefault="004E7DB9" w:rsidP="004E7DB9">
      <w:r>
        <w:t xml:space="preserve">        e.exports = l</w:t>
      </w:r>
    </w:p>
    <w:p w14:paraId="51B28B14" w14:textId="77777777" w:rsidR="004E7DB9" w:rsidRDefault="004E7DB9" w:rsidP="004E7DB9">
      <w:r>
        <w:t xml:space="preserve">    }</w:t>
      </w:r>
    </w:p>
    <w:p w14:paraId="498E5A21" w14:textId="77777777" w:rsidR="004E7DB9" w:rsidRDefault="004E7DB9" w:rsidP="004E7DB9">
      <w:r>
        <w:t xml:space="preserve">    ,</w:t>
      </w:r>
    </w:p>
    <w:p w14:paraId="752471FC" w14:textId="77777777" w:rsidR="004E7DB9" w:rsidRDefault="004E7DB9" w:rsidP="004E7DB9">
      <w:r>
        <w:t xml:space="preserve">    86152: e=&gt;{</w:t>
      </w:r>
    </w:p>
    <w:p w14:paraId="1235D420" w14:textId="77777777" w:rsidR="004E7DB9" w:rsidRDefault="004E7DB9" w:rsidP="004E7DB9">
      <w:r>
        <w:t xml:space="preserve">        var t = Array.isArray;</w:t>
      </w:r>
    </w:p>
    <w:p w14:paraId="3617819A" w14:textId="77777777" w:rsidR="004E7DB9" w:rsidRDefault="004E7DB9" w:rsidP="004E7DB9">
      <w:r>
        <w:t xml:space="preserve">        e.exports = t</w:t>
      </w:r>
    </w:p>
    <w:p w14:paraId="3ED3D0B4" w14:textId="77777777" w:rsidR="004E7DB9" w:rsidRDefault="004E7DB9" w:rsidP="004E7DB9">
      <w:r>
        <w:t xml:space="preserve">    }</w:t>
      </w:r>
    </w:p>
    <w:p w14:paraId="5EFA6879" w14:textId="77777777" w:rsidR="004E7DB9" w:rsidRDefault="004E7DB9" w:rsidP="004E7DB9">
      <w:r>
        <w:t xml:space="preserve">    ,</w:t>
      </w:r>
    </w:p>
    <w:p w14:paraId="4786D70D" w14:textId="77777777" w:rsidR="004E7DB9" w:rsidRDefault="004E7DB9" w:rsidP="004E7DB9">
      <w:r>
        <w:t xml:space="preserve">    67878: (e,t,n)=&gt;{</w:t>
      </w:r>
    </w:p>
    <w:p w14:paraId="1AF4F98C" w14:textId="77777777" w:rsidR="004E7DB9" w:rsidRDefault="004E7DB9" w:rsidP="004E7DB9">
      <w:r>
        <w:t xml:space="preserve">        var r = n(61049)</w:t>
      </w:r>
    </w:p>
    <w:p w14:paraId="431631F2" w14:textId="77777777" w:rsidR="004E7DB9" w:rsidRDefault="004E7DB9" w:rsidP="004E7DB9">
      <w:r>
        <w:t xml:space="preserve">          , i = n(61158);</w:t>
      </w:r>
    </w:p>
    <w:p w14:paraId="4586F2B2" w14:textId="77777777" w:rsidR="004E7DB9" w:rsidRDefault="004E7DB9" w:rsidP="004E7DB9">
      <w:r>
        <w:t xml:space="preserve">        e.exports = function(e) {</w:t>
      </w:r>
    </w:p>
    <w:p w14:paraId="65197213" w14:textId="77777777" w:rsidR="004E7DB9" w:rsidRDefault="004E7DB9" w:rsidP="004E7DB9">
      <w:r>
        <w:t xml:space="preserve">            return null != e &amp;&amp; i(e.length) &amp;&amp; !r(e)</w:t>
      </w:r>
    </w:p>
    <w:p w14:paraId="1C3A33D2" w14:textId="77777777" w:rsidR="004E7DB9" w:rsidRDefault="004E7DB9" w:rsidP="004E7DB9">
      <w:r>
        <w:t xml:space="preserve">        }</w:t>
      </w:r>
    </w:p>
    <w:p w14:paraId="7FE2CEDC" w14:textId="77777777" w:rsidR="004E7DB9" w:rsidRDefault="004E7DB9" w:rsidP="004E7DB9">
      <w:r>
        <w:t xml:space="preserve">    }</w:t>
      </w:r>
    </w:p>
    <w:p w14:paraId="3B26CA61" w14:textId="77777777" w:rsidR="004E7DB9" w:rsidRDefault="004E7DB9" w:rsidP="004E7DB9">
      <w:r>
        <w:t xml:space="preserve">    ,</w:t>
      </w:r>
    </w:p>
    <w:p w14:paraId="5A2EB9D6" w14:textId="77777777" w:rsidR="004E7DB9" w:rsidRDefault="004E7DB9" w:rsidP="004E7DB9">
      <w:r>
        <w:t xml:space="preserve">    93746: (e,t,n)=&gt;{</w:t>
      </w:r>
    </w:p>
    <w:p w14:paraId="4D9C3556" w14:textId="77777777" w:rsidR="004E7DB9" w:rsidRDefault="004E7DB9" w:rsidP="004E7DB9">
      <w:r>
        <w:t xml:space="preserve">        var r = n(67878)</w:t>
      </w:r>
    </w:p>
    <w:p w14:paraId="7CB701F9" w14:textId="77777777" w:rsidR="004E7DB9" w:rsidRDefault="004E7DB9" w:rsidP="004E7DB9">
      <w:r>
        <w:t xml:space="preserve">          , i = n(15125);</w:t>
      </w:r>
    </w:p>
    <w:p w14:paraId="13D3B694" w14:textId="77777777" w:rsidR="004E7DB9" w:rsidRDefault="004E7DB9" w:rsidP="004E7DB9">
      <w:r>
        <w:t xml:space="preserve">        e.exports = function(e) {</w:t>
      </w:r>
    </w:p>
    <w:p w14:paraId="3C100ED4" w14:textId="77777777" w:rsidR="004E7DB9" w:rsidRDefault="004E7DB9" w:rsidP="004E7DB9">
      <w:r>
        <w:t xml:space="preserve">            return i(e) &amp;&amp; r(e)</w:t>
      </w:r>
    </w:p>
    <w:p w14:paraId="4F15A44B" w14:textId="77777777" w:rsidR="004E7DB9" w:rsidRDefault="004E7DB9" w:rsidP="004E7DB9">
      <w:r>
        <w:t xml:space="preserve">        }</w:t>
      </w:r>
    </w:p>
    <w:p w14:paraId="0C4CC3D1" w14:textId="77777777" w:rsidR="004E7DB9" w:rsidRDefault="004E7DB9" w:rsidP="004E7DB9">
      <w:r>
        <w:t xml:space="preserve">    }</w:t>
      </w:r>
    </w:p>
    <w:p w14:paraId="7800D1FC" w14:textId="77777777" w:rsidR="004E7DB9" w:rsidRDefault="004E7DB9" w:rsidP="004E7DB9">
      <w:r>
        <w:t xml:space="preserve">    ,</w:t>
      </w:r>
    </w:p>
    <w:p w14:paraId="52849F11" w14:textId="77777777" w:rsidR="004E7DB9" w:rsidRDefault="004E7DB9" w:rsidP="004E7DB9">
      <w:r>
        <w:t xml:space="preserve">    73226: (e,t,n)=&gt;{</w:t>
      </w:r>
    </w:p>
    <w:p w14:paraId="44D72605" w14:textId="77777777" w:rsidR="004E7DB9" w:rsidRDefault="004E7DB9" w:rsidP="004E7DB9">
      <w:r>
        <w:t xml:space="preserve">        e = n.nmd(e);</w:t>
      </w:r>
    </w:p>
    <w:p w14:paraId="0CDA554D" w14:textId="77777777" w:rsidR="004E7DB9" w:rsidRDefault="004E7DB9" w:rsidP="004E7DB9">
      <w:r>
        <w:t xml:space="preserve">        var r = n(37772)</w:t>
      </w:r>
    </w:p>
    <w:p w14:paraId="2F072964" w14:textId="77777777" w:rsidR="004E7DB9" w:rsidRDefault="004E7DB9" w:rsidP="004E7DB9">
      <w:r>
        <w:t xml:space="preserve">          , i = n(36330)</w:t>
      </w:r>
    </w:p>
    <w:p w14:paraId="40CBA091" w14:textId="77777777" w:rsidR="004E7DB9" w:rsidRDefault="004E7DB9" w:rsidP="004E7DB9">
      <w:r>
        <w:t xml:space="preserve">          , o = t &amp;&amp; !t.nodeType &amp;&amp; t</w:t>
      </w:r>
    </w:p>
    <w:p w14:paraId="5EDBC034" w14:textId="77777777" w:rsidR="004E7DB9" w:rsidRDefault="004E7DB9" w:rsidP="004E7DB9">
      <w:r>
        <w:t xml:space="preserve">          , a = o &amp;&amp; e &amp;&amp; !e.nodeType &amp;&amp; e</w:t>
      </w:r>
    </w:p>
    <w:p w14:paraId="2F696974" w14:textId="77777777" w:rsidR="004E7DB9" w:rsidRDefault="004E7DB9" w:rsidP="004E7DB9">
      <w:r>
        <w:t xml:space="preserve">          , s = a &amp;&amp; a.exports === o ? r.Buffer : void 0</w:t>
      </w:r>
    </w:p>
    <w:p w14:paraId="79FF4374" w14:textId="77777777" w:rsidR="004E7DB9" w:rsidRDefault="004E7DB9" w:rsidP="004E7DB9">
      <w:r>
        <w:t xml:space="preserve">          , l = (s ? s.isBuffer : void 0) || i;</w:t>
      </w:r>
    </w:p>
    <w:p w14:paraId="50CBC1CF" w14:textId="77777777" w:rsidR="004E7DB9" w:rsidRDefault="004E7DB9" w:rsidP="004E7DB9">
      <w:r>
        <w:t xml:space="preserve">        e.exports = l</w:t>
      </w:r>
    </w:p>
    <w:p w14:paraId="33D70807" w14:textId="77777777" w:rsidR="004E7DB9" w:rsidRDefault="004E7DB9" w:rsidP="004E7DB9">
      <w:r>
        <w:t xml:space="preserve">    }</w:t>
      </w:r>
    </w:p>
    <w:p w14:paraId="5B5BC89C" w14:textId="77777777" w:rsidR="004E7DB9" w:rsidRDefault="004E7DB9" w:rsidP="004E7DB9">
      <w:r>
        <w:t xml:space="preserve">    ,</w:t>
      </w:r>
    </w:p>
    <w:p w14:paraId="6B2C013B" w14:textId="77777777" w:rsidR="004E7DB9" w:rsidRDefault="004E7DB9" w:rsidP="004E7DB9">
      <w:r>
        <w:t xml:space="preserve">    45455: (e,t,n)=&gt;{</w:t>
      </w:r>
    </w:p>
    <w:p w14:paraId="1238183E" w14:textId="77777777" w:rsidR="004E7DB9" w:rsidRDefault="004E7DB9" w:rsidP="004E7DB9">
      <w:r>
        <w:t xml:space="preserve">        var r = n(86411)</w:t>
      </w:r>
    </w:p>
    <w:p w14:paraId="0D06B3E8" w14:textId="77777777" w:rsidR="004E7DB9" w:rsidRDefault="004E7DB9" w:rsidP="004E7DB9">
      <w:r>
        <w:t xml:space="preserve">          , i = n(70940)</w:t>
      </w:r>
    </w:p>
    <w:p w14:paraId="5530734B" w14:textId="77777777" w:rsidR="004E7DB9" w:rsidRDefault="004E7DB9" w:rsidP="004E7DB9">
      <w:r>
        <w:t xml:space="preserve">          , o = n(79631)</w:t>
      </w:r>
    </w:p>
    <w:p w14:paraId="3EC3DDF0" w14:textId="77777777" w:rsidR="004E7DB9" w:rsidRDefault="004E7DB9" w:rsidP="004E7DB9">
      <w:r>
        <w:t xml:space="preserve">          , a = n(86152)</w:t>
      </w:r>
    </w:p>
    <w:p w14:paraId="7B2603EB" w14:textId="77777777" w:rsidR="004E7DB9" w:rsidRDefault="004E7DB9" w:rsidP="004E7DB9">
      <w:r>
        <w:t xml:space="preserve">          , s = n(67878)</w:t>
      </w:r>
    </w:p>
    <w:p w14:paraId="7C71565D" w14:textId="77777777" w:rsidR="004E7DB9" w:rsidRDefault="004E7DB9" w:rsidP="004E7DB9">
      <w:r>
        <w:t xml:space="preserve">          , l = n(73226)</w:t>
      </w:r>
    </w:p>
    <w:p w14:paraId="230B21B4" w14:textId="77777777" w:rsidR="004E7DB9" w:rsidRDefault="004E7DB9" w:rsidP="004E7DB9">
      <w:r>
        <w:t xml:space="preserve">          , u = n(16001)</w:t>
      </w:r>
    </w:p>
    <w:p w14:paraId="7D18A9DD" w14:textId="77777777" w:rsidR="004E7DB9" w:rsidRDefault="004E7DB9" w:rsidP="004E7DB9">
      <w:r>
        <w:t xml:space="preserve">          , c = n(77598)</w:t>
      </w:r>
    </w:p>
    <w:p w14:paraId="36397B52" w14:textId="77777777" w:rsidR="004E7DB9" w:rsidRDefault="004E7DB9" w:rsidP="004E7DB9">
      <w:r>
        <w:t xml:space="preserve">          , d = Object.prototype.hasOwnProperty;</w:t>
      </w:r>
    </w:p>
    <w:p w14:paraId="563CD254" w14:textId="77777777" w:rsidR="004E7DB9" w:rsidRDefault="004E7DB9" w:rsidP="004E7DB9">
      <w:r>
        <w:t xml:space="preserve">        e.exports = function(e) {</w:t>
      </w:r>
    </w:p>
    <w:p w14:paraId="765DBCAD" w14:textId="77777777" w:rsidR="004E7DB9" w:rsidRDefault="004E7DB9" w:rsidP="004E7DB9">
      <w:r>
        <w:t xml:space="preserve">            if (null == e)</w:t>
      </w:r>
    </w:p>
    <w:p w14:paraId="051C22BA" w14:textId="77777777" w:rsidR="004E7DB9" w:rsidRDefault="004E7DB9" w:rsidP="004E7DB9">
      <w:r>
        <w:t xml:space="preserve">                return !0;</w:t>
      </w:r>
    </w:p>
    <w:p w14:paraId="236CE003" w14:textId="77777777" w:rsidR="004E7DB9" w:rsidRDefault="004E7DB9" w:rsidP="004E7DB9">
      <w:r>
        <w:t xml:space="preserve">            if (s(e) &amp;&amp; (a(e) || "string" == typeof e || "function" == typeof e.splice || l(e) || c(e) || o(e)))</w:t>
      </w:r>
    </w:p>
    <w:p w14:paraId="22DA8D89" w14:textId="77777777" w:rsidR="004E7DB9" w:rsidRDefault="004E7DB9" w:rsidP="004E7DB9">
      <w:r>
        <w:t xml:space="preserve">                return !e.length;</w:t>
      </w:r>
    </w:p>
    <w:p w14:paraId="35748E52" w14:textId="77777777" w:rsidR="004E7DB9" w:rsidRDefault="004E7DB9" w:rsidP="004E7DB9">
      <w:r>
        <w:t xml:space="preserve">            var t = i(e);</w:t>
      </w:r>
    </w:p>
    <w:p w14:paraId="5384B98D" w14:textId="77777777" w:rsidR="004E7DB9" w:rsidRDefault="004E7DB9" w:rsidP="004E7DB9">
      <w:r>
        <w:t xml:space="preserve">            if ("[object Map]" == t || "[object Set]" == t)</w:t>
      </w:r>
    </w:p>
    <w:p w14:paraId="25CF474B" w14:textId="77777777" w:rsidR="004E7DB9" w:rsidRDefault="004E7DB9" w:rsidP="004E7DB9">
      <w:r>
        <w:t xml:space="preserve">                return !e.size;</w:t>
      </w:r>
    </w:p>
    <w:p w14:paraId="1BEEBF65" w14:textId="77777777" w:rsidR="004E7DB9" w:rsidRDefault="004E7DB9" w:rsidP="004E7DB9">
      <w:r>
        <w:t xml:space="preserve">            if (u(e))</w:t>
      </w:r>
    </w:p>
    <w:p w14:paraId="3131538B" w14:textId="77777777" w:rsidR="004E7DB9" w:rsidRDefault="004E7DB9" w:rsidP="004E7DB9">
      <w:r>
        <w:t xml:space="preserve">                return !r(e).length;</w:t>
      </w:r>
    </w:p>
    <w:p w14:paraId="4C5ECAC5" w14:textId="77777777" w:rsidR="004E7DB9" w:rsidRDefault="004E7DB9" w:rsidP="004E7DB9">
      <w:r>
        <w:t xml:space="preserve">            for (var n in e)</w:t>
      </w:r>
    </w:p>
    <w:p w14:paraId="6B95C826" w14:textId="77777777" w:rsidR="004E7DB9" w:rsidRDefault="004E7DB9" w:rsidP="004E7DB9">
      <w:r>
        <w:t xml:space="preserve">                if (d.call(e, n))</w:t>
      </w:r>
    </w:p>
    <w:p w14:paraId="6C2C38D0" w14:textId="77777777" w:rsidR="004E7DB9" w:rsidRDefault="004E7DB9" w:rsidP="004E7DB9">
      <w:r>
        <w:t xml:space="preserve">                    return !1;</w:t>
      </w:r>
    </w:p>
    <w:p w14:paraId="778C69B0" w14:textId="77777777" w:rsidR="004E7DB9" w:rsidRDefault="004E7DB9" w:rsidP="004E7DB9">
      <w:r>
        <w:t xml:space="preserve">            return !0</w:t>
      </w:r>
    </w:p>
    <w:p w14:paraId="60BF74F4" w14:textId="77777777" w:rsidR="004E7DB9" w:rsidRDefault="004E7DB9" w:rsidP="004E7DB9">
      <w:r>
        <w:t xml:space="preserve">        }</w:t>
      </w:r>
    </w:p>
    <w:p w14:paraId="2BF6A3C3" w14:textId="77777777" w:rsidR="004E7DB9" w:rsidRDefault="004E7DB9" w:rsidP="004E7DB9">
      <w:r>
        <w:t xml:space="preserve">    }</w:t>
      </w:r>
    </w:p>
    <w:p w14:paraId="2FF531A1" w14:textId="77777777" w:rsidR="004E7DB9" w:rsidRDefault="004E7DB9" w:rsidP="004E7DB9">
      <w:r>
        <w:t xml:space="preserve">    ,</w:t>
      </w:r>
    </w:p>
    <w:p w14:paraId="6C7DB365" w14:textId="77777777" w:rsidR="004E7DB9" w:rsidRDefault="004E7DB9" w:rsidP="004E7DB9">
      <w:r>
        <w:t xml:space="preserve">    18149: (e,t,n)=&gt;{</w:t>
      </w:r>
    </w:p>
    <w:p w14:paraId="2D581597" w14:textId="77777777" w:rsidR="004E7DB9" w:rsidRDefault="004E7DB9" w:rsidP="004E7DB9">
      <w:r>
        <w:t xml:space="preserve">        var r = n(88746);</w:t>
      </w:r>
    </w:p>
    <w:p w14:paraId="27410AEA" w14:textId="77777777" w:rsidR="004E7DB9" w:rsidRDefault="004E7DB9" w:rsidP="004E7DB9">
      <w:r>
        <w:t xml:space="preserve">        e.exports = function(e, t) {</w:t>
      </w:r>
    </w:p>
    <w:p w14:paraId="054C6A4F" w14:textId="77777777" w:rsidR="004E7DB9" w:rsidRDefault="004E7DB9" w:rsidP="004E7DB9">
      <w:r>
        <w:t xml:space="preserve">            return r(e, t)</w:t>
      </w:r>
    </w:p>
    <w:p w14:paraId="5F970E1F" w14:textId="77777777" w:rsidR="004E7DB9" w:rsidRDefault="004E7DB9" w:rsidP="004E7DB9">
      <w:r>
        <w:t xml:space="preserve">        }</w:t>
      </w:r>
    </w:p>
    <w:p w14:paraId="4105A8A8" w14:textId="77777777" w:rsidR="004E7DB9" w:rsidRDefault="004E7DB9" w:rsidP="004E7DB9">
      <w:r>
        <w:t xml:space="preserve">    }</w:t>
      </w:r>
    </w:p>
    <w:p w14:paraId="1124165E" w14:textId="77777777" w:rsidR="004E7DB9" w:rsidRDefault="004E7DB9" w:rsidP="004E7DB9">
      <w:r>
        <w:t xml:space="preserve">    ,</w:t>
      </w:r>
    </w:p>
    <w:p w14:paraId="307AC5C1" w14:textId="77777777" w:rsidR="004E7DB9" w:rsidRDefault="004E7DB9" w:rsidP="004E7DB9">
      <w:r>
        <w:t xml:space="preserve">    61049: (e,t,n)=&gt;{</w:t>
      </w:r>
    </w:p>
    <w:p w14:paraId="71013A07" w14:textId="77777777" w:rsidR="004E7DB9" w:rsidRDefault="004E7DB9" w:rsidP="004E7DB9">
      <w:r>
        <w:t xml:space="preserve">        var r = n(53366)</w:t>
      </w:r>
    </w:p>
    <w:p w14:paraId="571C123B" w14:textId="77777777" w:rsidR="004E7DB9" w:rsidRDefault="004E7DB9" w:rsidP="004E7DB9">
      <w:r>
        <w:t xml:space="preserve">          , i = n(29259);</w:t>
      </w:r>
    </w:p>
    <w:p w14:paraId="6AF44CA7" w14:textId="77777777" w:rsidR="004E7DB9" w:rsidRDefault="004E7DB9" w:rsidP="004E7DB9">
      <w:r>
        <w:t xml:space="preserve">        e.exports = function(e) {</w:t>
      </w:r>
    </w:p>
    <w:p w14:paraId="392DA019" w14:textId="77777777" w:rsidR="004E7DB9" w:rsidRDefault="004E7DB9" w:rsidP="004E7DB9">
      <w:r>
        <w:t xml:space="preserve">            if (!i(e))</w:t>
      </w:r>
    </w:p>
    <w:p w14:paraId="2663BB9F" w14:textId="77777777" w:rsidR="004E7DB9" w:rsidRDefault="004E7DB9" w:rsidP="004E7DB9">
      <w:r>
        <w:t xml:space="preserve">                return !1;</w:t>
      </w:r>
    </w:p>
    <w:p w14:paraId="5B2182C0" w14:textId="77777777" w:rsidR="004E7DB9" w:rsidRDefault="004E7DB9" w:rsidP="004E7DB9">
      <w:r>
        <w:t xml:space="preserve">            var t = r(e);</w:t>
      </w:r>
    </w:p>
    <w:p w14:paraId="2FA1DE3C" w14:textId="77777777" w:rsidR="004E7DB9" w:rsidRDefault="004E7DB9" w:rsidP="004E7DB9">
      <w:r>
        <w:t xml:space="preserve">            return "[object Function]" == t || "[object GeneratorFunction]" == t || "[object AsyncFunction]" == t || "[object Proxy]" == t</w:t>
      </w:r>
    </w:p>
    <w:p w14:paraId="6FD77F82" w14:textId="77777777" w:rsidR="004E7DB9" w:rsidRDefault="004E7DB9" w:rsidP="004E7DB9">
      <w:r>
        <w:t xml:space="preserve">        }</w:t>
      </w:r>
    </w:p>
    <w:p w14:paraId="394384A7" w14:textId="77777777" w:rsidR="004E7DB9" w:rsidRDefault="004E7DB9" w:rsidP="004E7DB9">
      <w:r>
        <w:t xml:space="preserve">    }</w:t>
      </w:r>
    </w:p>
    <w:p w14:paraId="6E44E031" w14:textId="77777777" w:rsidR="004E7DB9" w:rsidRDefault="004E7DB9" w:rsidP="004E7DB9">
      <w:r>
        <w:t xml:space="preserve">    ,</w:t>
      </w:r>
    </w:p>
    <w:p w14:paraId="6359BCB9" w14:textId="77777777" w:rsidR="004E7DB9" w:rsidRDefault="004E7DB9" w:rsidP="004E7DB9">
      <w:r>
        <w:t xml:space="preserve">    61158: e=&gt;{</w:t>
      </w:r>
    </w:p>
    <w:p w14:paraId="04A9E80B" w14:textId="77777777" w:rsidR="004E7DB9" w:rsidRDefault="004E7DB9" w:rsidP="004E7DB9">
      <w:r>
        <w:t xml:space="preserve">        e.exports = function(e) {</w:t>
      </w:r>
    </w:p>
    <w:p w14:paraId="05379184" w14:textId="77777777" w:rsidR="004E7DB9" w:rsidRDefault="004E7DB9" w:rsidP="004E7DB9">
      <w:r>
        <w:t xml:space="preserve">            return "number" == typeof e &amp;&amp; e &gt; -1 &amp;&amp; e % 1 == 0 &amp;&amp; e &lt;= 9007199254740991</w:t>
      </w:r>
    </w:p>
    <w:p w14:paraId="3FD62C2D" w14:textId="77777777" w:rsidR="004E7DB9" w:rsidRDefault="004E7DB9" w:rsidP="004E7DB9">
      <w:r>
        <w:t xml:space="preserve">        }</w:t>
      </w:r>
    </w:p>
    <w:p w14:paraId="16698F2B" w14:textId="77777777" w:rsidR="004E7DB9" w:rsidRDefault="004E7DB9" w:rsidP="004E7DB9">
      <w:r>
        <w:t xml:space="preserve">    }</w:t>
      </w:r>
    </w:p>
    <w:p w14:paraId="6AA62FC6" w14:textId="77777777" w:rsidR="004E7DB9" w:rsidRDefault="004E7DB9" w:rsidP="004E7DB9">
      <w:r>
        <w:t xml:space="preserve">    ,</w:t>
      </w:r>
    </w:p>
    <w:p w14:paraId="04839FE4" w14:textId="77777777" w:rsidR="004E7DB9" w:rsidRDefault="004E7DB9" w:rsidP="004E7DB9">
      <w:r>
        <w:t xml:space="preserve">    4714: (e,t,n)=&gt;{</w:t>
      </w:r>
    </w:p>
    <w:p w14:paraId="4899A2F4" w14:textId="77777777" w:rsidR="004E7DB9" w:rsidRDefault="004E7DB9" w:rsidP="004E7DB9">
      <w:r>
        <w:t xml:space="preserve">        var r = n(74511)</w:t>
      </w:r>
    </w:p>
    <w:p w14:paraId="490D3C2A" w14:textId="77777777" w:rsidR="004E7DB9" w:rsidRDefault="004E7DB9" w:rsidP="004E7DB9">
      <w:r>
        <w:t xml:space="preserve">          , i = n(47826)</w:t>
      </w:r>
    </w:p>
    <w:p w14:paraId="1BC9E2B7" w14:textId="77777777" w:rsidR="004E7DB9" w:rsidRDefault="004E7DB9" w:rsidP="004E7DB9">
      <w:r>
        <w:t xml:space="preserve">          , o = n(4146)</w:t>
      </w:r>
    </w:p>
    <w:p w14:paraId="2B0B3696" w14:textId="77777777" w:rsidR="004E7DB9" w:rsidRDefault="004E7DB9" w:rsidP="004E7DB9">
      <w:r>
        <w:t xml:space="preserve">          , a = o &amp;&amp; o.isMap</w:t>
      </w:r>
    </w:p>
    <w:p w14:paraId="6839E37E" w14:textId="77777777" w:rsidR="004E7DB9" w:rsidRDefault="004E7DB9" w:rsidP="004E7DB9">
      <w:r>
        <w:t xml:space="preserve">          , s = a ? i(a) : r;</w:t>
      </w:r>
    </w:p>
    <w:p w14:paraId="0FD95229" w14:textId="77777777" w:rsidR="004E7DB9" w:rsidRDefault="004E7DB9" w:rsidP="004E7DB9">
      <w:r>
        <w:t xml:space="preserve">        e.exports = s</w:t>
      </w:r>
    </w:p>
    <w:p w14:paraId="1F31AC43" w14:textId="77777777" w:rsidR="004E7DB9" w:rsidRDefault="004E7DB9" w:rsidP="004E7DB9">
      <w:r>
        <w:t xml:space="preserve">    }</w:t>
      </w:r>
    </w:p>
    <w:p w14:paraId="4FAA571D" w14:textId="77777777" w:rsidR="004E7DB9" w:rsidRDefault="004E7DB9" w:rsidP="004E7DB9">
      <w:r>
        <w:t xml:space="preserve">    ,</w:t>
      </w:r>
    </w:p>
    <w:p w14:paraId="54DCC608" w14:textId="77777777" w:rsidR="004E7DB9" w:rsidRDefault="004E7DB9" w:rsidP="004E7DB9">
      <w:r>
        <w:t xml:space="preserve">    16951: (e,t,n)=&gt;{</w:t>
      </w:r>
    </w:p>
    <w:p w14:paraId="34A5FA39" w14:textId="77777777" w:rsidR="004E7DB9" w:rsidRDefault="004E7DB9" w:rsidP="004E7DB9">
      <w:r>
        <w:t xml:space="preserve">        var r = n(80537);</w:t>
      </w:r>
    </w:p>
    <w:p w14:paraId="5E7D23F6" w14:textId="77777777" w:rsidR="004E7DB9" w:rsidRDefault="004E7DB9" w:rsidP="004E7DB9">
      <w:r>
        <w:t xml:space="preserve">        e.exports = function(e) {</w:t>
      </w:r>
    </w:p>
    <w:p w14:paraId="01D98A9C" w14:textId="77777777" w:rsidR="004E7DB9" w:rsidRDefault="004E7DB9" w:rsidP="004E7DB9">
      <w:r>
        <w:t xml:space="preserve">            return r(e) &amp;&amp; e != +e</w:t>
      </w:r>
    </w:p>
    <w:p w14:paraId="11A727EA" w14:textId="77777777" w:rsidR="004E7DB9" w:rsidRDefault="004E7DB9" w:rsidP="004E7DB9">
      <w:r>
        <w:t xml:space="preserve">        }</w:t>
      </w:r>
    </w:p>
    <w:p w14:paraId="54B2FA0D" w14:textId="77777777" w:rsidR="004E7DB9" w:rsidRDefault="004E7DB9" w:rsidP="004E7DB9">
      <w:r>
        <w:t xml:space="preserve">    }</w:t>
      </w:r>
    </w:p>
    <w:p w14:paraId="712F9E7C" w14:textId="77777777" w:rsidR="004E7DB9" w:rsidRDefault="004E7DB9" w:rsidP="004E7DB9">
      <w:r>
        <w:t xml:space="preserve">    ,</w:t>
      </w:r>
    </w:p>
    <w:p w14:paraId="4ADFEC1D" w14:textId="77777777" w:rsidR="004E7DB9" w:rsidRDefault="004E7DB9" w:rsidP="004E7DB9">
      <w:r>
        <w:t xml:space="preserve">    1842: e=&gt;{</w:t>
      </w:r>
    </w:p>
    <w:p w14:paraId="0B71F220" w14:textId="77777777" w:rsidR="004E7DB9" w:rsidRDefault="004E7DB9" w:rsidP="004E7DB9">
      <w:r>
        <w:t xml:space="preserve">        e.exports = function(e) {</w:t>
      </w:r>
    </w:p>
    <w:p w14:paraId="2D626415" w14:textId="77777777" w:rsidR="004E7DB9" w:rsidRDefault="004E7DB9" w:rsidP="004E7DB9">
      <w:r>
        <w:t xml:space="preserve">            return null == e</w:t>
      </w:r>
    </w:p>
    <w:p w14:paraId="32A644C8" w14:textId="77777777" w:rsidR="004E7DB9" w:rsidRDefault="004E7DB9" w:rsidP="004E7DB9">
      <w:r>
        <w:t xml:space="preserve">        }</w:t>
      </w:r>
    </w:p>
    <w:p w14:paraId="2FA98D9D" w14:textId="77777777" w:rsidR="004E7DB9" w:rsidRDefault="004E7DB9" w:rsidP="004E7DB9">
      <w:r>
        <w:t xml:space="preserve">    }</w:t>
      </w:r>
    </w:p>
    <w:p w14:paraId="16AA9B87" w14:textId="77777777" w:rsidR="004E7DB9" w:rsidRDefault="004E7DB9" w:rsidP="004E7DB9">
      <w:r>
        <w:t xml:space="preserve">    ,</w:t>
      </w:r>
    </w:p>
    <w:p w14:paraId="2A1D3534" w14:textId="77777777" w:rsidR="004E7DB9" w:rsidRDefault="004E7DB9" w:rsidP="004E7DB9">
      <w:r>
        <w:t xml:space="preserve">    80537: (e,t,n)=&gt;{</w:t>
      </w:r>
    </w:p>
    <w:p w14:paraId="3D8ED758" w14:textId="77777777" w:rsidR="004E7DB9" w:rsidRDefault="004E7DB9" w:rsidP="004E7DB9">
      <w:r>
        <w:t xml:space="preserve">        var r = n(53366)</w:t>
      </w:r>
    </w:p>
    <w:p w14:paraId="2BE82170" w14:textId="77777777" w:rsidR="004E7DB9" w:rsidRDefault="004E7DB9" w:rsidP="004E7DB9">
      <w:r>
        <w:t xml:space="preserve">          , i = n(15125);</w:t>
      </w:r>
    </w:p>
    <w:p w14:paraId="035790B2" w14:textId="77777777" w:rsidR="004E7DB9" w:rsidRDefault="004E7DB9" w:rsidP="004E7DB9">
      <w:r>
        <w:t xml:space="preserve">        e.exports = function(e) {</w:t>
      </w:r>
    </w:p>
    <w:p w14:paraId="5156A952" w14:textId="77777777" w:rsidR="004E7DB9" w:rsidRDefault="004E7DB9" w:rsidP="004E7DB9">
      <w:r>
        <w:t xml:space="preserve">            return "number" == typeof e || i(e) &amp;&amp; "[object Number]" == r(e)</w:t>
      </w:r>
    </w:p>
    <w:p w14:paraId="04AA9286" w14:textId="77777777" w:rsidR="004E7DB9" w:rsidRDefault="004E7DB9" w:rsidP="004E7DB9">
      <w:r>
        <w:t xml:space="preserve">        }</w:t>
      </w:r>
    </w:p>
    <w:p w14:paraId="1EC3C917" w14:textId="77777777" w:rsidR="004E7DB9" w:rsidRDefault="004E7DB9" w:rsidP="004E7DB9">
      <w:r>
        <w:t xml:space="preserve">    }</w:t>
      </w:r>
    </w:p>
    <w:p w14:paraId="580649DA" w14:textId="77777777" w:rsidR="004E7DB9" w:rsidRDefault="004E7DB9" w:rsidP="004E7DB9">
      <w:r>
        <w:t xml:space="preserve">    ,</w:t>
      </w:r>
    </w:p>
    <w:p w14:paraId="044C0984" w14:textId="77777777" w:rsidR="004E7DB9" w:rsidRDefault="004E7DB9" w:rsidP="004E7DB9">
      <w:r>
        <w:t xml:space="preserve">    29259: e=&gt;{</w:t>
      </w:r>
    </w:p>
    <w:p w14:paraId="7415ADD8" w14:textId="77777777" w:rsidR="004E7DB9" w:rsidRDefault="004E7DB9" w:rsidP="004E7DB9">
      <w:r>
        <w:t xml:space="preserve">        e.exports = function(e) {</w:t>
      </w:r>
    </w:p>
    <w:p w14:paraId="7EBB2DB4" w14:textId="77777777" w:rsidR="004E7DB9" w:rsidRDefault="004E7DB9" w:rsidP="004E7DB9">
      <w:r>
        <w:t xml:space="preserve">            var t = typeof e;</w:t>
      </w:r>
    </w:p>
    <w:p w14:paraId="6DD54481" w14:textId="77777777" w:rsidR="004E7DB9" w:rsidRDefault="004E7DB9" w:rsidP="004E7DB9">
      <w:r>
        <w:t xml:space="preserve">            return null != e &amp;&amp; ("object" == t || "function" == t)</w:t>
      </w:r>
    </w:p>
    <w:p w14:paraId="29B1FB48" w14:textId="77777777" w:rsidR="004E7DB9" w:rsidRDefault="004E7DB9" w:rsidP="004E7DB9">
      <w:r>
        <w:t xml:space="preserve">        }</w:t>
      </w:r>
    </w:p>
    <w:p w14:paraId="2C01BAB8" w14:textId="77777777" w:rsidR="004E7DB9" w:rsidRDefault="004E7DB9" w:rsidP="004E7DB9">
      <w:r>
        <w:t xml:space="preserve">    }</w:t>
      </w:r>
    </w:p>
    <w:p w14:paraId="5964FC35" w14:textId="77777777" w:rsidR="004E7DB9" w:rsidRDefault="004E7DB9" w:rsidP="004E7DB9">
      <w:r>
        <w:t xml:space="preserve">    ,</w:t>
      </w:r>
    </w:p>
    <w:p w14:paraId="122C7584" w14:textId="77777777" w:rsidR="004E7DB9" w:rsidRDefault="004E7DB9" w:rsidP="004E7DB9">
      <w:r>
        <w:t xml:space="preserve">    15125: e=&gt;{</w:t>
      </w:r>
    </w:p>
    <w:p w14:paraId="4EA510E2" w14:textId="77777777" w:rsidR="004E7DB9" w:rsidRDefault="004E7DB9" w:rsidP="004E7DB9">
      <w:r>
        <w:t xml:space="preserve">        e.exports = function(e) {</w:t>
      </w:r>
    </w:p>
    <w:p w14:paraId="2D859654" w14:textId="77777777" w:rsidR="004E7DB9" w:rsidRDefault="004E7DB9" w:rsidP="004E7DB9">
      <w:r>
        <w:t xml:space="preserve">            return null != e &amp;&amp; "object" == typeof e</w:t>
      </w:r>
    </w:p>
    <w:p w14:paraId="78E4E164" w14:textId="77777777" w:rsidR="004E7DB9" w:rsidRDefault="004E7DB9" w:rsidP="004E7DB9">
      <w:r>
        <w:t xml:space="preserve">        }</w:t>
      </w:r>
    </w:p>
    <w:p w14:paraId="7FA7A11A" w14:textId="77777777" w:rsidR="004E7DB9" w:rsidRDefault="004E7DB9" w:rsidP="004E7DB9">
      <w:r>
        <w:t xml:space="preserve">    }</w:t>
      </w:r>
    </w:p>
    <w:p w14:paraId="5CDC5250" w14:textId="77777777" w:rsidR="004E7DB9" w:rsidRDefault="004E7DB9" w:rsidP="004E7DB9">
      <w:r>
        <w:t xml:space="preserve">    ,</w:t>
      </w:r>
    </w:p>
    <w:p w14:paraId="0B4EA83F" w14:textId="77777777" w:rsidR="004E7DB9" w:rsidRDefault="004E7DB9" w:rsidP="004E7DB9">
      <w:r>
        <w:t xml:space="preserve">    97030: (e,t,n)=&gt;{</w:t>
      </w:r>
    </w:p>
    <w:p w14:paraId="639942EA" w14:textId="77777777" w:rsidR="004E7DB9" w:rsidRDefault="004E7DB9" w:rsidP="004E7DB9">
      <w:r>
        <w:t xml:space="preserve">        var r = n(53366)</w:t>
      </w:r>
    </w:p>
    <w:p w14:paraId="09A8F689" w14:textId="77777777" w:rsidR="004E7DB9" w:rsidRDefault="004E7DB9" w:rsidP="004E7DB9">
      <w:r>
        <w:t xml:space="preserve">          , i = n(47353)</w:t>
      </w:r>
    </w:p>
    <w:p w14:paraId="32068BFC" w14:textId="77777777" w:rsidR="004E7DB9" w:rsidRDefault="004E7DB9" w:rsidP="004E7DB9">
      <w:r>
        <w:t xml:space="preserve">          , o = n(15125)</w:t>
      </w:r>
    </w:p>
    <w:p w14:paraId="40350E73" w14:textId="77777777" w:rsidR="004E7DB9" w:rsidRDefault="004E7DB9" w:rsidP="004E7DB9">
      <w:r>
        <w:t xml:space="preserve">          , a = Function.prototype</w:t>
      </w:r>
    </w:p>
    <w:p w14:paraId="4E782BB1" w14:textId="77777777" w:rsidR="004E7DB9" w:rsidRDefault="004E7DB9" w:rsidP="004E7DB9">
      <w:r>
        <w:t xml:space="preserve">          , s = Object.prototype</w:t>
      </w:r>
    </w:p>
    <w:p w14:paraId="7330FDF0" w14:textId="77777777" w:rsidR="004E7DB9" w:rsidRDefault="004E7DB9" w:rsidP="004E7DB9">
      <w:r>
        <w:t xml:space="preserve">          , l = a.toString</w:t>
      </w:r>
    </w:p>
    <w:p w14:paraId="398ADBD2" w14:textId="77777777" w:rsidR="004E7DB9" w:rsidRDefault="004E7DB9" w:rsidP="004E7DB9">
      <w:r>
        <w:t xml:space="preserve">          , u = s.hasOwnProperty</w:t>
      </w:r>
    </w:p>
    <w:p w14:paraId="1F1FD60B" w14:textId="77777777" w:rsidR="004E7DB9" w:rsidRDefault="004E7DB9" w:rsidP="004E7DB9">
      <w:r>
        <w:t xml:space="preserve">          , c = l.call(Object);</w:t>
      </w:r>
    </w:p>
    <w:p w14:paraId="236313CD" w14:textId="77777777" w:rsidR="004E7DB9" w:rsidRDefault="004E7DB9" w:rsidP="004E7DB9">
      <w:r>
        <w:t xml:space="preserve">        e.exports = function(e) {</w:t>
      </w:r>
    </w:p>
    <w:p w14:paraId="2AFB74F8" w14:textId="77777777" w:rsidR="004E7DB9" w:rsidRDefault="004E7DB9" w:rsidP="004E7DB9">
      <w:r>
        <w:t xml:space="preserve">            if (!o(e) || "[object Object]" != r(e))</w:t>
      </w:r>
    </w:p>
    <w:p w14:paraId="0BC30B3D" w14:textId="77777777" w:rsidR="004E7DB9" w:rsidRDefault="004E7DB9" w:rsidP="004E7DB9">
      <w:r>
        <w:t xml:space="preserve">                return !1;</w:t>
      </w:r>
    </w:p>
    <w:p w14:paraId="5492DF07" w14:textId="77777777" w:rsidR="004E7DB9" w:rsidRDefault="004E7DB9" w:rsidP="004E7DB9">
      <w:r>
        <w:t xml:space="preserve">            var t = i(e);</w:t>
      </w:r>
    </w:p>
    <w:p w14:paraId="2182EE68" w14:textId="77777777" w:rsidR="004E7DB9" w:rsidRDefault="004E7DB9" w:rsidP="004E7DB9">
      <w:r>
        <w:t xml:space="preserve">            if (null === t)</w:t>
      </w:r>
    </w:p>
    <w:p w14:paraId="3700BD9C" w14:textId="77777777" w:rsidR="004E7DB9" w:rsidRDefault="004E7DB9" w:rsidP="004E7DB9">
      <w:r>
        <w:t xml:space="preserve">                return !0;</w:t>
      </w:r>
    </w:p>
    <w:p w14:paraId="3276DB7F" w14:textId="77777777" w:rsidR="004E7DB9" w:rsidRDefault="004E7DB9" w:rsidP="004E7DB9">
      <w:r>
        <w:t xml:space="preserve">            var n = u.call(t, "constructor") &amp;&amp; t.constructor;</w:t>
      </w:r>
    </w:p>
    <w:p w14:paraId="14CF581A" w14:textId="77777777" w:rsidR="004E7DB9" w:rsidRDefault="004E7DB9" w:rsidP="004E7DB9">
      <w:r>
        <w:t xml:space="preserve">            return "function" == typeof n &amp;&amp; n instanceof n &amp;&amp; l.call(n) == c</w:t>
      </w:r>
    </w:p>
    <w:p w14:paraId="7173A36D" w14:textId="77777777" w:rsidR="004E7DB9" w:rsidRDefault="004E7DB9" w:rsidP="004E7DB9">
      <w:r>
        <w:t xml:space="preserve">        }</w:t>
      </w:r>
    </w:p>
    <w:p w14:paraId="7C517F76" w14:textId="77777777" w:rsidR="004E7DB9" w:rsidRDefault="004E7DB9" w:rsidP="004E7DB9">
      <w:r>
        <w:t xml:space="preserve">    }</w:t>
      </w:r>
    </w:p>
    <w:p w14:paraId="5D93BD3D" w14:textId="77777777" w:rsidR="004E7DB9" w:rsidRDefault="004E7DB9" w:rsidP="004E7DB9">
      <w:r>
        <w:t xml:space="preserve">    ,</w:t>
      </w:r>
    </w:p>
    <w:p w14:paraId="07CFB23E" w14:textId="77777777" w:rsidR="004E7DB9" w:rsidRDefault="004E7DB9" w:rsidP="004E7DB9">
      <w:r>
        <w:t xml:space="preserve">    43679: (e,t,n)=&gt;{</w:t>
      </w:r>
    </w:p>
    <w:p w14:paraId="45F5A946" w14:textId="77777777" w:rsidR="004E7DB9" w:rsidRDefault="004E7DB9" w:rsidP="004E7DB9">
      <w:r>
        <w:t xml:space="preserve">        var r = n(8109)</w:t>
      </w:r>
    </w:p>
    <w:p w14:paraId="7C6BB778" w14:textId="77777777" w:rsidR="004E7DB9" w:rsidRDefault="004E7DB9" w:rsidP="004E7DB9">
      <w:r>
        <w:t xml:space="preserve">          , i = n(47826)</w:t>
      </w:r>
    </w:p>
    <w:p w14:paraId="4B6A7D04" w14:textId="77777777" w:rsidR="004E7DB9" w:rsidRDefault="004E7DB9" w:rsidP="004E7DB9">
      <w:r>
        <w:t xml:space="preserve">          , o = n(4146)</w:t>
      </w:r>
    </w:p>
    <w:p w14:paraId="4F4AD732" w14:textId="77777777" w:rsidR="004E7DB9" w:rsidRDefault="004E7DB9" w:rsidP="004E7DB9">
      <w:r>
        <w:t xml:space="preserve">          , a = o &amp;&amp; o.isSet</w:t>
      </w:r>
    </w:p>
    <w:p w14:paraId="052E83B7" w14:textId="77777777" w:rsidR="004E7DB9" w:rsidRDefault="004E7DB9" w:rsidP="004E7DB9">
      <w:r>
        <w:t xml:space="preserve">          , s = a ? i(a) : r;</w:t>
      </w:r>
    </w:p>
    <w:p w14:paraId="647FC232" w14:textId="77777777" w:rsidR="004E7DB9" w:rsidRDefault="004E7DB9" w:rsidP="004E7DB9">
      <w:r>
        <w:t xml:space="preserve">        e.exports = s</w:t>
      </w:r>
    </w:p>
    <w:p w14:paraId="1449D348" w14:textId="77777777" w:rsidR="004E7DB9" w:rsidRDefault="004E7DB9" w:rsidP="004E7DB9">
      <w:r>
        <w:t xml:space="preserve">    }</w:t>
      </w:r>
    </w:p>
    <w:p w14:paraId="6F3B1FD6" w14:textId="77777777" w:rsidR="004E7DB9" w:rsidRDefault="004E7DB9" w:rsidP="004E7DB9">
      <w:r>
        <w:t xml:space="preserve">    ,</w:t>
      </w:r>
    </w:p>
    <w:p w14:paraId="4A4134CD" w14:textId="77777777" w:rsidR="004E7DB9" w:rsidRDefault="004E7DB9" w:rsidP="004E7DB9">
      <w:r>
        <w:t xml:space="preserve">    85505: (e,t,n)=&gt;{</w:t>
      </w:r>
    </w:p>
    <w:p w14:paraId="42937137" w14:textId="77777777" w:rsidR="004E7DB9" w:rsidRDefault="004E7DB9" w:rsidP="004E7DB9">
      <w:r>
        <w:t xml:space="preserve">        var r = n(53366)</w:t>
      </w:r>
    </w:p>
    <w:p w14:paraId="2D6B3588" w14:textId="77777777" w:rsidR="004E7DB9" w:rsidRDefault="004E7DB9" w:rsidP="004E7DB9">
      <w:r>
        <w:t xml:space="preserve">          , i = n(86152)</w:t>
      </w:r>
    </w:p>
    <w:p w14:paraId="04F16120" w14:textId="77777777" w:rsidR="004E7DB9" w:rsidRDefault="004E7DB9" w:rsidP="004E7DB9">
      <w:r>
        <w:t xml:space="preserve">          , o = n(15125);</w:t>
      </w:r>
    </w:p>
    <w:p w14:paraId="3B27BD60" w14:textId="77777777" w:rsidR="004E7DB9" w:rsidRDefault="004E7DB9" w:rsidP="004E7DB9">
      <w:r>
        <w:t xml:space="preserve">        e.exports = function(e) {</w:t>
      </w:r>
    </w:p>
    <w:p w14:paraId="7E98E0EA" w14:textId="77777777" w:rsidR="004E7DB9" w:rsidRDefault="004E7DB9" w:rsidP="004E7DB9">
      <w:r>
        <w:t xml:space="preserve">            return "string" == typeof e || !i(e) &amp;&amp; o(e) &amp;&amp; "[object String]" == r(e)</w:t>
      </w:r>
    </w:p>
    <w:p w14:paraId="49F9776E" w14:textId="77777777" w:rsidR="004E7DB9" w:rsidRDefault="004E7DB9" w:rsidP="004E7DB9">
      <w:r>
        <w:t xml:space="preserve">        }</w:t>
      </w:r>
    </w:p>
    <w:p w14:paraId="02678BB5" w14:textId="77777777" w:rsidR="004E7DB9" w:rsidRDefault="004E7DB9" w:rsidP="004E7DB9">
      <w:r>
        <w:t xml:space="preserve">    }</w:t>
      </w:r>
    </w:p>
    <w:p w14:paraId="596762F0" w14:textId="77777777" w:rsidR="004E7DB9" w:rsidRDefault="004E7DB9" w:rsidP="004E7DB9">
      <w:r>
        <w:t xml:space="preserve">    ,</w:t>
      </w:r>
    </w:p>
    <w:p w14:paraId="6E4B7644" w14:textId="77777777" w:rsidR="004E7DB9" w:rsidRDefault="004E7DB9" w:rsidP="004E7DB9">
      <w:r>
        <w:t xml:space="preserve">    4795: (e,t,n)=&gt;{</w:t>
      </w:r>
    </w:p>
    <w:p w14:paraId="600500D1" w14:textId="77777777" w:rsidR="004E7DB9" w:rsidRDefault="004E7DB9" w:rsidP="004E7DB9">
      <w:r>
        <w:t xml:space="preserve">        var r = n(53366)</w:t>
      </w:r>
    </w:p>
    <w:p w14:paraId="3AFD4458" w14:textId="77777777" w:rsidR="004E7DB9" w:rsidRDefault="004E7DB9" w:rsidP="004E7DB9">
      <w:r>
        <w:t xml:space="preserve">          , i = n(15125);</w:t>
      </w:r>
    </w:p>
    <w:p w14:paraId="2133A575" w14:textId="77777777" w:rsidR="004E7DB9" w:rsidRDefault="004E7DB9" w:rsidP="004E7DB9">
      <w:r>
        <w:t xml:space="preserve">        e.exports = function(e) {</w:t>
      </w:r>
    </w:p>
    <w:p w14:paraId="555F49E7" w14:textId="77777777" w:rsidR="004E7DB9" w:rsidRDefault="004E7DB9" w:rsidP="004E7DB9">
      <w:r>
        <w:t xml:space="preserve">            return "symbol" == typeof e || i(e) &amp;&amp; "[object Symbol]" == r(e)</w:t>
      </w:r>
    </w:p>
    <w:p w14:paraId="43A2F8F0" w14:textId="77777777" w:rsidR="004E7DB9" w:rsidRDefault="004E7DB9" w:rsidP="004E7DB9">
      <w:r>
        <w:t xml:space="preserve">        }</w:t>
      </w:r>
    </w:p>
    <w:p w14:paraId="5E34D6BE" w14:textId="77777777" w:rsidR="004E7DB9" w:rsidRDefault="004E7DB9" w:rsidP="004E7DB9">
      <w:r>
        <w:t xml:space="preserve">    }</w:t>
      </w:r>
    </w:p>
    <w:p w14:paraId="2C1F22C6" w14:textId="77777777" w:rsidR="004E7DB9" w:rsidRDefault="004E7DB9" w:rsidP="004E7DB9">
      <w:r>
        <w:t xml:space="preserve">    ,</w:t>
      </w:r>
    </w:p>
    <w:p w14:paraId="4185C10C" w14:textId="77777777" w:rsidR="004E7DB9" w:rsidRDefault="004E7DB9" w:rsidP="004E7DB9">
      <w:r>
        <w:t xml:space="preserve">    77598: (e,t,n)=&gt;{</w:t>
      </w:r>
    </w:p>
    <w:p w14:paraId="434BCF43" w14:textId="77777777" w:rsidR="004E7DB9" w:rsidRDefault="004E7DB9" w:rsidP="004E7DB9">
      <w:r>
        <w:t xml:space="preserve">        var r = n(35522)</w:t>
      </w:r>
    </w:p>
    <w:p w14:paraId="4E5B1861" w14:textId="77777777" w:rsidR="004E7DB9" w:rsidRDefault="004E7DB9" w:rsidP="004E7DB9">
      <w:r>
        <w:t xml:space="preserve">          , i = n(47826)</w:t>
      </w:r>
    </w:p>
    <w:p w14:paraId="17C30F51" w14:textId="77777777" w:rsidR="004E7DB9" w:rsidRDefault="004E7DB9" w:rsidP="004E7DB9">
      <w:r>
        <w:t xml:space="preserve">          , o = n(4146)</w:t>
      </w:r>
    </w:p>
    <w:p w14:paraId="312F543E" w14:textId="77777777" w:rsidR="004E7DB9" w:rsidRDefault="004E7DB9" w:rsidP="004E7DB9">
      <w:r>
        <w:t xml:space="preserve">          , a = o &amp;&amp; o.isTypedArray</w:t>
      </w:r>
    </w:p>
    <w:p w14:paraId="7FBFA2BD" w14:textId="77777777" w:rsidR="004E7DB9" w:rsidRDefault="004E7DB9" w:rsidP="004E7DB9">
      <w:r>
        <w:t xml:space="preserve">          , s = a ? i(a) : r;</w:t>
      </w:r>
    </w:p>
    <w:p w14:paraId="75D33327" w14:textId="77777777" w:rsidR="004E7DB9" w:rsidRDefault="004E7DB9" w:rsidP="004E7DB9">
      <w:r>
        <w:t xml:space="preserve">        e.exports = s</w:t>
      </w:r>
    </w:p>
    <w:p w14:paraId="425E612B" w14:textId="77777777" w:rsidR="004E7DB9" w:rsidRDefault="004E7DB9" w:rsidP="004E7DB9">
      <w:r>
        <w:t xml:space="preserve">    }</w:t>
      </w:r>
    </w:p>
    <w:p w14:paraId="39C28E28" w14:textId="77777777" w:rsidR="004E7DB9" w:rsidRDefault="004E7DB9" w:rsidP="004E7DB9">
      <w:r>
        <w:t xml:space="preserve">    ,</w:t>
      </w:r>
    </w:p>
    <w:p w14:paraId="77D45EB5" w14:textId="77777777" w:rsidR="004E7DB9" w:rsidRDefault="004E7DB9" w:rsidP="004E7DB9">
      <w:r>
        <w:t xml:space="preserve">    84336: e=&gt;{</w:t>
      </w:r>
    </w:p>
    <w:p w14:paraId="29423F37" w14:textId="77777777" w:rsidR="004E7DB9" w:rsidRDefault="004E7DB9" w:rsidP="004E7DB9">
      <w:r>
        <w:t xml:space="preserve">        e.exports = function(e) {</w:t>
      </w:r>
    </w:p>
    <w:p w14:paraId="6D7FE563" w14:textId="77777777" w:rsidR="004E7DB9" w:rsidRDefault="004E7DB9" w:rsidP="004E7DB9">
      <w:r>
        <w:t xml:space="preserve">            return void 0 === e</w:t>
      </w:r>
    </w:p>
    <w:p w14:paraId="5E9000F2" w14:textId="77777777" w:rsidR="004E7DB9" w:rsidRDefault="004E7DB9" w:rsidP="004E7DB9">
      <w:r>
        <w:t xml:space="preserve">        }</w:t>
      </w:r>
    </w:p>
    <w:p w14:paraId="55813907" w14:textId="77777777" w:rsidR="004E7DB9" w:rsidRDefault="004E7DB9" w:rsidP="004E7DB9">
      <w:r>
        <w:t xml:space="preserve">    }</w:t>
      </w:r>
    </w:p>
    <w:p w14:paraId="597597B6" w14:textId="77777777" w:rsidR="004E7DB9" w:rsidRDefault="004E7DB9" w:rsidP="004E7DB9">
      <w:r>
        <w:t xml:space="preserve">    ,</w:t>
      </w:r>
    </w:p>
    <w:p w14:paraId="0F49F69D" w14:textId="77777777" w:rsidR="004E7DB9" w:rsidRDefault="004E7DB9" w:rsidP="004E7DB9">
      <w:r>
        <w:t xml:space="preserve">    79857: (e,t,n)=&gt;{</w:t>
      </w:r>
    </w:p>
    <w:p w14:paraId="2386A22E" w14:textId="77777777" w:rsidR="004E7DB9" w:rsidRDefault="004E7DB9" w:rsidP="004E7DB9">
      <w:r>
        <w:t xml:space="preserve">        var r = n(34311)((function(e, t, n) {</w:t>
      </w:r>
    </w:p>
    <w:p w14:paraId="7F087A93" w14:textId="77777777" w:rsidR="004E7DB9" w:rsidRDefault="004E7DB9" w:rsidP="004E7DB9">
      <w:r>
        <w:t xml:space="preserve">            return e + (n ? "-" : "") + t.toLowerCase()</w:t>
      </w:r>
    </w:p>
    <w:p w14:paraId="03535EA1" w14:textId="77777777" w:rsidR="004E7DB9" w:rsidRDefault="004E7DB9" w:rsidP="004E7DB9">
      <w:r>
        <w:t xml:space="preserve">        }</w:t>
      </w:r>
    </w:p>
    <w:p w14:paraId="3061F877" w14:textId="77777777" w:rsidR="004E7DB9" w:rsidRDefault="004E7DB9" w:rsidP="004E7DB9">
      <w:r>
        <w:t xml:space="preserve">        ));</w:t>
      </w:r>
    </w:p>
    <w:p w14:paraId="3985CCFE" w14:textId="77777777" w:rsidR="004E7DB9" w:rsidRDefault="004E7DB9" w:rsidP="004E7DB9">
      <w:r>
        <w:t xml:space="preserve">        e.exports = r</w:t>
      </w:r>
    </w:p>
    <w:p w14:paraId="5D15FBFF" w14:textId="77777777" w:rsidR="004E7DB9" w:rsidRDefault="004E7DB9" w:rsidP="004E7DB9">
      <w:r>
        <w:t xml:space="preserve">    }</w:t>
      </w:r>
    </w:p>
    <w:p w14:paraId="2F7149AB" w14:textId="77777777" w:rsidR="004E7DB9" w:rsidRDefault="004E7DB9" w:rsidP="004E7DB9">
      <w:r>
        <w:t xml:space="preserve">    ,</w:t>
      </w:r>
    </w:p>
    <w:p w14:paraId="2823EB68" w14:textId="77777777" w:rsidR="004E7DB9" w:rsidRDefault="004E7DB9" w:rsidP="004E7DB9">
      <w:r>
        <w:t xml:space="preserve">    90249: (e,t,n)=&gt;{</w:t>
      </w:r>
    </w:p>
    <w:p w14:paraId="050AB6CC" w14:textId="77777777" w:rsidR="004E7DB9" w:rsidRDefault="004E7DB9" w:rsidP="004E7DB9">
      <w:r>
        <w:t xml:space="preserve">        var r = n(1634)</w:t>
      </w:r>
    </w:p>
    <w:p w14:paraId="07136490" w14:textId="77777777" w:rsidR="004E7DB9" w:rsidRDefault="004E7DB9" w:rsidP="004E7DB9">
      <w:r>
        <w:t xml:space="preserve">          , i = n(86411)</w:t>
      </w:r>
    </w:p>
    <w:p w14:paraId="0E05A17C" w14:textId="77777777" w:rsidR="004E7DB9" w:rsidRDefault="004E7DB9" w:rsidP="004E7DB9">
      <w:r>
        <w:t xml:space="preserve">          , o = n(67878);</w:t>
      </w:r>
    </w:p>
    <w:p w14:paraId="0910DC3B" w14:textId="77777777" w:rsidR="004E7DB9" w:rsidRDefault="004E7DB9" w:rsidP="004E7DB9">
      <w:r>
        <w:t xml:space="preserve">        e.exports = function(e) {</w:t>
      </w:r>
    </w:p>
    <w:p w14:paraId="66DD702A" w14:textId="77777777" w:rsidR="004E7DB9" w:rsidRDefault="004E7DB9" w:rsidP="004E7DB9">
      <w:r>
        <w:t xml:space="preserve">            return o(e) ? r(e) : i(e)</w:t>
      </w:r>
    </w:p>
    <w:p w14:paraId="5824E5F4" w14:textId="77777777" w:rsidR="004E7DB9" w:rsidRDefault="004E7DB9" w:rsidP="004E7DB9">
      <w:r>
        <w:t xml:space="preserve">        }</w:t>
      </w:r>
    </w:p>
    <w:p w14:paraId="1A96B4A8" w14:textId="77777777" w:rsidR="004E7DB9" w:rsidRDefault="004E7DB9" w:rsidP="004E7DB9">
      <w:r>
        <w:t xml:space="preserve">    }</w:t>
      </w:r>
    </w:p>
    <w:p w14:paraId="229D63E7" w14:textId="77777777" w:rsidR="004E7DB9" w:rsidRDefault="004E7DB9" w:rsidP="004E7DB9">
      <w:r>
        <w:t xml:space="preserve">    ,</w:t>
      </w:r>
    </w:p>
    <w:p w14:paraId="0B0E6AB7" w14:textId="77777777" w:rsidR="004E7DB9" w:rsidRDefault="004E7DB9" w:rsidP="004E7DB9">
      <w:r>
        <w:t xml:space="preserve">    18582: (e,t,n)=&gt;{</w:t>
      </w:r>
    </w:p>
    <w:p w14:paraId="4320A122" w14:textId="77777777" w:rsidR="004E7DB9" w:rsidRDefault="004E7DB9" w:rsidP="004E7DB9">
      <w:r>
        <w:t xml:space="preserve">        var r = n(1634)</w:t>
      </w:r>
    </w:p>
    <w:p w14:paraId="55D26719" w14:textId="77777777" w:rsidR="004E7DB9" w:rsidRDefault="004E7DB9" w:rsidP="004E7DB9">
      <w:r>
        <w:t xml:space="preserve">          , i = n(18390)</w:t>
      </w:r>
    </w:p>
    <w:p w14:paraId="03CA0A72" w14:textId="77777777" w:rsidR="004E7DB9" w:rsidRDefault="004E7DB9" w:rsidP="004E7DB9">
      <w:r>
        <w:t xml:space="preserve">          , o = n(67878);</w:t>
      </w:r>
    </w:p>
    <w:p w14:paraId="78FF5B27" w14:textId="77777777" w:rsidR="004E7DB9" w:rsidRDefault="004E7DB9" w:rsidP="004E7DB9">
      <w:r>
        <w:t xml:space="preserve">        e.exports = function(e) {</w:t>
      </w:r>
    </w:p>
    <w:p w14:paraId="7758D9A8" w14:textId="77777777" w:rsidR="004E7DB9" w:rsidRDefault="004E7DB9" w:rsidP="004E7DB9">
      <w:r>
        <w:t xml:space="preserve">            return o(e) ? r(e, !0) : i(e)</w:t>
      </w:r>
    </w:p>
    <w:p w14:paraId="26A2F0DA" w14:textId="77777777" w:rsidR="004E7DB9" w:rsidRDefault="004E7DB9" w:rsidP="004E7DB9">
      <w:r>
        <w:t xml:space="preserve">        }</w:t>
      </w:r>
    </w:p>
    <w:p w14:paraId="53FEA78C" w14:textId="77777777" w:rsidR="004E7DB9" w:rsidRDefault="004E7DB9" w:rsidP="004E7DB9">
      <w:r>
        <w:t xml:space="preserve">    }</w:t>
      </w:r>
    </w:p>
    <w:p w14:paraId="6B6E8338" w14:textId="77777777" w:rsidR="004E7DB9" w:rsidRDefault="004E7DB9" w:rsidP="004E7DB9">
      <w:r>
        <w:t xml:space="preserve">    ,</w:t>
      </w:r>
    </w:p>
    <w:p w14:paraId="09ACE1A0" w14:textId="77777777" w:rsidR="004E7DB9" w:rsidRDefault="004E7DB9" w:rsidP="004E7DB9">
      <w:r>
        <w:t xml:space="preserve">    56974: e=&gt;{</w:t>
      </w:r>
    </w:p>
    <w:p w14:paraId="4858685A" w14:textId="77777777" w:rsidR="004E7DB9" w:rsidRDefault="004E7DB9" w:rsidP="004E7DB9">
      <w:r>
        <w:t xml:space="preserve">        e.exports = function(e) {</w:t>
      </w:r>
    </w:p>
    <w:p w14:paraId="02A82B80" w14:textId="77777777" w:rsidR="004E7DB9" w:rsidRDefault="004E7DB9" w:rsidP="004E7DB9">
      <w:r>
        <w:t xml:space="preserve">            var t = null == e ? 0 : e.length;</w:t>
      </w:r>
    </w:p>
    <w:p w14:paraId="08998912" w14:textId="77777777" w:rsidR="004E7DB9" w:rsidRDefault="004E7DB9" w:rsidP="004E7DB9">
      <w:r>
        <w:t xml:space="preserve">            return t ? e[t - 1] : void 0</w:t>
      </w:r>
    </w:p>
    <w:p w14:paraId="052C3A88" w14:textId="77777777" w:rsidR="004E7DB9" w:rsidRDefault="004E7DB9" w:rsidP="004E7DB9">
      <w:r>
        <w:t xml:space="preserve">        }</w:t>
      </w:r>
    </w:p>
    <w:p w14:paraId="0CCE265A" w14:textId="77777777" w:rsidR="004E7DB9" w:rsidRDefault="004E7DB9" w:rsidP="004E7DB9">
      <w:r>
        <w:t xml:space="preserve">    }</w:t>
      </w:r>
    </w:p>
    <w:p w14:paraId="5BA202B2" w14:textId="77777777" w:rsidR="004E7DB9" w:rsidRDefault="004E7DB9" w:rsidP="004E7DB9">
      <w:r>
        <w:t xml:space="preserve">    ,</w:t>
      </w:r>
    </w:p>
    <w:p w14:paraId="714E3BD8" w14:textId="77777777" w:rsidR="004E7DB9" w:rsidRDefault="004E7DB9" w:rsidP="004E7DB9">
      <w:r>
        <w:t xml:space="preserve">    92674: (e,t,n)=&gt;{</w:t>
      </w:r>
    </w:p>
    <w:p w14:paraId="615AD28A" w14:textId="77777777" w:rsidR="004E7DB9" w:rsidRDefault="004E7DB9" w:rsidP="004E7DB9">
      <w:r>
        <w:t xml:space="preserve">        var r = n(34311)((function(e, t, n) {</w:t>
      </w:r>
    </w:p>
    <w:p w14:paraId="744BE8BF" w14:textId="77777777" w:rsidR="004E7DB9" w:rsidRDefault="004E7DB9" w:rsidP="004E7DB9">
      <w:r>
        <w:t xml:space="preserve">            return e + (n ? " " : "") + t.toLowerCase()</w:t>
      </w:r>
    </w:p>
    <w:p w14:paraId="1F2CE7D1" w14:textId="77777777" w:rsidR="004E7DB9" w:rsidRDefault="004E7DB9" w:rsidP="004E7DB9">
      <w:r>
        <w:t xml:space="preserve">        }</w:t>
      </w:r>
    </w:p>
    <w:p w14:paraId="18C5FD4B" w14:textId="77777777" w:rsidR="004E7DB9" w:rsidRDefault="004E7DB9" w:rsidP="004E7DB9">
      <w:r>
        <w:t xml:space="preserve">        ));</w:t>
      </w:r>
    </w:p>
    <w:p w14:paraId="7E92DAD8" w14:textId="77777777" w:rsidR="004E7DB9" w:rsidRDefault="004E7DB9" w:rsidP="004E7DB9">
      <w:r>
        <w:t xml:space="preserve">        e.exports = r</w:t>
      </w:r>
    </w:p>
    <w:p w14:paraId="62E27DF0" w14:textId="77777777" w:rsidR="004E7DB9" w:rsidRDefault="004E7DB9" w:rsidP="004E7DB9">
      <w:r>
        <w:t xml:space="preserve">    }</w:t>
      </w:r>
    </w:p>
    <w:p w14:paraId="26064891" w14:textId="77777777" w:rsidR="004E7DB9" w:rsidRDefault="004E7DB9" w:rsidP="004E7DB9">
      <w:r>
        <w:t xml:space="preserve">    ,</w:t>
      </w:r>
    </w:p>
    <w:p w14:paraId="5A1A9720" w14:textId="77777777" w:rsidR="004E7DB9" w:rsidRDefault="004E7DB9" w:rsidP="004E7DB9">
      <w:r>
        <w:t xml:space="preserve">    34519: (e,t,n)=&gt;{</w:t>
      </w:r>
    </w:p>
    <w:p w14:paraId="49248629" w14:textId="77777777" w:rsidR="004E7DB9" w:rsidRDefault="004E7DB9" w:rsidP="004E7DB9">
      <w:r>
        <w:t xml:space="preserve">        var r = n(13940)</w:t>
      </w:r>
    </w:p>
    <w:p w14:paraId="193B9D14" w14:textId="77777777" w:rsidR="004E7DB9" w:rsidRDefault="004E7DB9" w:rsidP="004E7DB9">
      <w:r>
        <w:t xml:space="preserve">          , i = n(26548)</w:t>
      </w:r>
    </w:p>
    <w:p w14:paraId="1F05B500" w14:textId="77777777" w:rsidR="004E7DB9" w:rsidRDefault="004E7DB9" w:rsidP="004E7DB9">
      <w:r>
        <w:t xml:space="preserve">          , o = n(68286);</w:t>
      </w:r>
    </w:p>
    <w:p w14:paraId="38FD8556" w14:textId="77777777" w:rsidR="004E7DB9" w:rsidRDefault="004E7DB9" w:rsidP="004E7DB9">
      <w:r>
        <w:t xml:space="preserve">        e.exports = function(e, t) {</w:t>
      </w:r>
    </w:p>
    <w:p w14:paraId="70F100E4" w14:textId="77777777" w:rsidR="004E7DB9" w:rsidRDefault="004E7DB9" w:rsidP="004E7DB9">
      <w:r>
        <w:t xml:space="preserve">            var n = {};</w:t>
      </w:r>
    </w:p>
    <w:p w14:paraId="68BC240F" w14:textId="77777777" w:rsidR="004E7DB9" w:rsidRDefault="004E7DB9" w:rsidP="004E7DB9">
      <w:r>
        <w:t xml:space="preserve">            return t = o(t, 3),</w:t>
      </w:r>
    </w:p>
    <w:p w14:paraId="14C04FC2" w14:textId="77777777" w:rsidR="004E7DB9" w:rsidRDefault="004E7DB9" w:rsidP="004E7DB9">
      <w:r>
        <w:t xml:space="preserve">            i(e, (function(e, i, o) {</w:t>
      </w:r>
    </w:p>
    <w:p w14:paraId="30C08611" w14:textId="77777777" w:rsidR="004E7DB9" w:rsidRDefault="004E7DB9" w:rsidP="004E7DB9">
      <w:r>
        <w:t xml:space="preserve">                r(n, i, t(e, i, o))</w:t>
      </w:r>
    </w:p>
    <w:p w14:paraId="64E403AE" w14:textId="77777777" w:rsidR="004E7DB9" w:rsidRDefault="004E7DB9" w:rsidP="004E7DB9">
      <w:r>
        <w:t xml:space="preserve">            }</w:t>
      </w:r>
    </w:p>
    <w:p w14:paraId="1A6E0B52" w14:textId="77777777" w:rsidR="004E7DB9" w:rsidRDefault="004E7DB9" w:rsidP="004E7DB9">
      <w:r>
        <w:t xml:space="preserve">            )),</w:t>
      </w:r>
    </w:p>
    <w:p w14:paraId="0AB50BDA" w14:textId="77777777" w:rsidR="004E7DB9" w:rsidRDefault="004E7DB9" w:rsidP="004E7DB9">
      <w:r>
        <w:t xml:space="preserve">            n</w:t>
      </w:r>
    </w:p>
    <w:p w14:paraId="5E947379" w14:textId="77777777" w:rsidR="004E7DB9" w:rsidRDefault="004E7DB9" w:rsidP="004E7DB9">
      <w:r>
        <w:t xml:space="preserve">        }</w:t>
      </w:r>
    </w:p>
    <w:p w14:paraId="001EDB87" w14:textId="77777777" w:rsidR="004E7DB9" w:rsidRDefault="004E7DB9" w:rsidP="004E7DB9">
      <w:r>
        <w:t xml:space="preserve">    }</w:t>
      </w:r>
    </w:p>
    <w:p w14:paraId="3AD8731B" w14:textId="77777777" w:rsidR="004E7DB9" w:rsidRDefault="004E7DB9" w:rsidP="004E7DB9">
      <w:r>
        <w:t xml:space="preserve">    ,</w:t>
      </w:r>
    </w:p>
    <w:p w14:paraId="1CC49AF8" w14:textId="77777777" w:rsidR="004E7DB9" w:rsidRDefault="004E7DB9" w:rsidP="004E7DB9">
      <w:r>
        <w:t xml:space="preserve">    30733: (e,t,n)=&gt;{</w:t>
      </w:r>
    </w:p>
    <w:p w14:paraId="3D79DAE2" w14:textId="77777777" w:rsidR="004E7DB9" w:rsidRDefault="004E7DB9" w:rsidP="004E7DB9">
      <w:r>
        <w:t xml:space="preserve">        var r = n(96738);</w:t>
      </w:r>
    </w:p>
    <w:p w14:paraId="06CEF230" w14:textId="77777777" w:rsidR="004E7DB9" w:rsidRDefault="004E7DB9" w:rsidP="004E7DB9">
      <w:r>
        <w:t xml:space="preserve">        function i(e, t) {</w:t>
      </w:r>
    </w:p>
    <w:p w14:paraId="4C2DC5FF" w14:textId="77777777" w:rsidR="004E7DB9" w:rsidRDefault="004E7DB9" w:rsidP="004E7DB9">
      <w:r>
        <w:t xml:space="preserve">            if ("function" != typeof e || null != t &amp;&amp; "function" != typeof t)</w:t>
      </w:r>
    </w:p>
    <w:p w14:paraId="1311A813" w14:textId="77777777" w:rsidR="004E7DB9" w:rsidRDefault="004E7DB9" w:rsidP="004E7DB9">
      <w:r>
        <w:t xml:space="preserve">                throw new TypeError("Expected a function");</w:t>
      </w:r>
    </w:p>
    <w:p w14:paraId="27698B9D" w14:textId="77777777" w:rsidR="004E7DB9" w:rsidRDefault="004E7DB9" w:rsidP="004E7DB9">
      <w:r>
        <w:t xml:space="preserve">            var n = function() {</w:t>
      </w:r>
    </w:p>
    <w:p w14:paraId="171DCE0B" w14:textId="77777777" w:rsidR="004E7DB9" w:rsidRDefault="004E7DB9" w:rsidP="004E7DB9">
      <w:r>
        <w:t xml:space="preserve">                var r = arguments</w:t>
      </w:r>
    </w:p>
    <w:p w14:paraId="6D7644D3" w14:textId="77777777" w:rsidR="004E7DB9" w:rsidRDefault="004E7DB9" w:rsidP="004E7DB9">
      <w:r>
        <w:t xml:space="preserve">                  , i = t ? t.apply(this, r) : r[0]</w:t>
      </w:r>
    </w:p>
    <w:p w14:paraId="6D3B41C5" w14:textId="77777777" w:rsidR="004E7DB9" w:rsidRDefault="004E7DB9" w:rsidP="004E7DB9">
      <w:r>
        <w:t xml:space="preserve">                  , o = n.cache;</w:t>
      </w:r>
    </w:p>
    <w:p w14:paraId="15570ACB" w14:textId="77777777" w:rsidR="004E7DB9" w:rsidRDefault="004E7DB9" w:rsidP="004E7DB9">
      <w:r>
        <w:t xml:space="preserve">                if (o.has(i))</w:t>
      </w:r>
    </w:p>
    <w:p w14:paraId="4745DAB3" w14:textId="77777777" w:rsidR="004E7DB9" w:rsidRDefault="004E7DB9" w:rsidP="004E7DB9">
      <w:r>
        <w:t xml:space="preserve">                    return o.get(i);</w:t>
      </w:r>
    </w:p>
    <w:p w14:paraId="5DE3CD68" w14:textId="77777777" w:rsidR="004E7DB9" w:rsidRDefault="004E7DB9" w:rsidP="004E7DB9">
      <w:r>
        <w:t xml:space="preserve">                var a = e.apply(this, r);</w:t>
      </w:r>
    </w:p>
    <w:p w14:paraId="074BFA75" w14:textId="77777777" w:rsidR="004E7DB9" w:rsidRDefault="004E7DB9" w:rsidP="004E7DB9">
      <w:r>
        <w:t xml:space="preserve">                return n.cache = o.set(i, a) || o,</w:t>
      </w:r>
    </w:p>
    <w:p w14:paraId="08D40EA8" w14:textId="77777777" w:rsidR="004E7DB9" w:rsidRDefault="004E7DB9" w:rsidP="004E7DB9">
      <w:r>
        <w:t xml:space="preserve">                a</w:t>
      </w:r>
    </w:p>
    <w:p w14:paraId="4A4306B1" w14:textId="77777777" w:rsidR="004E7DB9" w:rsidRDefault="004E7DB9" w:rsidP="004E7DB9">
      <w:r>
        <w:t xml:space="preserve">            };</w:t>
      </w:r>
    </w:p>
    <w:p w14:paraId="08648EF8" w14:textId="77777777" w:rsidR="004E7DB9" w:rsidRDefault="004E7DB9" w:rsidP="004E7DB9">
      <w:r>
        <w:t xml:space="preserve">            return n.cache = new (i.Cache || r),</w:t>
      </w:r>
    </w:p>
    <w:p w14:paraId="14CD6B55" w14:textId="77777777" w:rsidR="004E7DB9" w:rsidRDefault="004E7DB9" w:rsidP="004E7DB9">
      <w:r>
        <w:t xml:space="preserve">            n</w:t>
      </w:r>
    </w:p>
    <w:p w14:paraId="279B47F0" w14:textId="77777777" w:rsidR="004E7DB9" w:rsidRDefault="004E7DB9" w:rsidP="004E7DB9">
      <w:r>
        <w:t xml:space="preserve">        }</w:t>
      </w:r>
    </w:p>
    <w:p w14:paraId="0B23948A" w14:textId="77777777" w:rsidR="004E7DB9" w:rsidRDefault="004E7DB9" w:rsidP="004E7DB9">
      <w:r>
        <w:t xml:space="preserve">        i.Cache = r,</w:t>
      </w:r>
    </w:p>
    <w:p w14:paraId="6F061725" w14:textId="77777777" w:rsidR="004E7DB9" w:rsidRDefault="004E7DB9" w:rsidP="004E7DB9">
      <w:r>
        <w:t xml:space="preserve">        e.exports = i</w:t>
      </w:r>
    </w:p>
    <w:p w14:paraId="57B2DC4D" w14:textId="77777777" w:rsidR="004E7DB9" w:rsidRDefault="004E7DB9" w:rsidP="004E7DB9">
      <w:r>
        <w:t xml:space="preserve">    }</w:t>
      </w:r>
    </w:p>
    <w:p w14:paraId="03BA6B8A" w14:textId="77777777" w:rsidR="004E7DB9" w:rsidRDefault="004E7DB9" w:rsidP="004E7DB9">
      <w:r>
        <w:t xml:space="preserve">    ,</w:t>
      </w:r>
    </w:p>
    <w:p w14:paraId="21BC4063" w14:textId="77777777" w:rsidR="004E7DB9" w:rsidRDefault="004E7DB9" w:rsidP="004E7DB9">
      <w:r>
        <w:t xml:space="preserve">    98537: (e,t,n)=&gt;{</w:t>
      </w:r>
    </w:p>
    <w:p w14:paraId="4DFED2BB" w14:textId="77777777" w:rsidR="004E7DB9" w:rsidRDefault="004E7DB9" w:rsidP="004E7DB9">
      <w:r>
        <w:t xml:space="preserve">        var r = n(84565)</w:t>
      </w:r>
    </w:p>
    <w:p w14:paraId="43E735B0" w14:textId="77777777" w:rsidR="004E7DB9" w:rsidRDefault="004E7DB9" w:rsidP="004E7DB9">
      <w:r>
        <w:t xml:space="preserve">          , i = n(97263)((function(e, t, n) {</w:t>
      </w:r>
    </w:p>
    <w:p w14:paraId="18036E0B" w14:textId="77777777" w:rsidR="004E7DB9" w:rsidRDefault="004E7DB9" w:rsidP="004E7DB9">
      <w:r>
        <w:t xml:space="preserve">            r(e, t, n)</w:t>
      </w:r>
    </w:p>
    <w:p w14:paraId="56A14BF3" w14:textId="77777777" w:rsidR="004E7DB9" w:rsidRDefault="004E7DB9" w:rsidP="004E7DB9">
      <w:r>
        <w:t xml:space="preserve">        }</w:t>
      </w:r>
    </w:p>
    <w:p w14:paraId="04EB8CB6" w14:textId="77777777" w:rsidR="004E7DB9" w:rsidRDefault="004E7DB9" w:rsidP="004E7DB9">
      <w:r>
        <w:t xml:space="preserve">        ));</w:t>
      </w:r>
    </w:p>
    <w:p w14:paraId="5B81D704" w14:textId="77777777" w:rsidR="004E7DB9" w:rsidRDefault="004E7DB9" w:rsidP="004E7DB9">
      <w:r>
        <w:t xml:space="preserve">        e.exports = i</w:t>
      </w:r>
    </w:p>
    <w:p w14:paraId="1F229770" w14:textId="77777777" w:rsidR="004E7DB9" w:rsidRDefault="004E7DB9" w:rsidP="004E7DB9">
      <w:r>
        <w:t xml:space="preserve">    }</w:t>
      </w:r>
    </w:p>
    <w:p w14:paraId="0D185525" w14:textId="77777777" w:rsidR="004E7DB9" w:rsidRDefault="004E7DB9" w:rsidP="004E7DB9">
      <w:r>
        <w:t xml:space="preserve">    ,</w:t>
      </w:r>
    </w:p>
    <w:p w14:paraId="79871B6B" w14:textId="77777777" w:rsidR="004E7DB9" w:rsidRDefault="004E7DB9" w:rsidP="004E7DB9">
      <w:r>
        <w:t xml:space="preserve">    11570: e=&gt;{</w:t>
      </w:r>
    </w:p>
    <w:p w14:paraId="4F33D3CD" w14:textId="77777777" w:rsidR="004E7DB9" w:rsidRDefault="004E7DB9" w:rsidP="004E7DB9">
      <w:r>
        <w:t xml:space="preserve">        e.exports = function(e) {</w:t>
      </w:r>
    </w:p>
    <w:p w14:paraId="12514A19" w14:textId="77777777" w:rsidR="004E7DB9" w:rsidRDefault="004E7DB9" w:rsidP="004E7DB9">
      <w:r>
        <w:t xml:space="preserve">            if ("function" != typeof e)</w:t>
      </w:r>
    </w:p>
    <w:p w14:paraId="539466C4" w14:textId="77777777" w:rsidR="004E7DB9" w:rsidRDefault="004E7DB9" w:rsidP="004E7DB9">
      <w:r>
        <w:t xml:space="preserve">                throw new TypeError("Expected a function");</w:t>
      </w:r>
    </w:p>
    <w:p w14:paraId="7F374431" w14:textId="77777777" w:rsidR="004E7DB9" w:rsidRDefault="004E7DB9" w:rsidP="004E7DB9">
      <w:r>
        <w:t xml:space="preserve">            return function() {</w:t>
      </w:r>
    </w:p>
    <w:p w14:paraId="06400796" w14:textId="77777777" w:rsidR="004E7DB9" w:rsidRDefault="004E7DB9" w:rsidP="004E7DB9">
      <w:r>
        <w:t xml:space="preserve">                var t = arguments;</w:t>
      </w:r>
    </w:p>
    <w:p w14:paraId="616FBBAA" w14:textId="77777777" w:rsidR="004E7DB9" w:rsidRDefault="004E7DB9" w:rsidP="004E7DB9">
      <w:r>
        <w:t xml:space="preserve">                switch (t.length) {</w:t>
      </w:r>
    </w:p>
    <w:p w14:paraId="167F4F1D" w14:textId="77777777" w:rsidR="004E7DB9" w:rsidRDefault="004E7DB9" w:rsidP="004E7DB9">
      <w:r>
        <w:t xml:space="preserve">                case 0:</w:t>
      </w:r>
    </w:p>
    <w:p w14:paraId="2D0AC3A8" w14:textId="77777777" w:rsidR="004E7DB9" w:rsidRDefault="004E7DB9" w:rsidP="004E7DB9">
      <w:r>
        <w:t xml:space="preserve">                    return !e.call(this);</w:t>
      </w:r>
    </w:p>
    <w:p w14:paraId="1100DFBF" w14:textId="77777777" w:rsidR="004E7DB9" w:rsidRDefault="004E7DB9" w:rsidP="004E7DB9">
      <w:r>
        <w:t xml:space="preserve">                case 1:</w:t>
      </w:r>
    </w:p>
    <w:p w14:paraId="69946273" w14:textId="77777777" w:rsidR="004E7DB9" w:rsidRDefault="004E7DB9" w:rsidP="004E7DB9">
      <w:r>
        <w:t xml:space="preserve">                    return !e.call(this, t[0]);</w:t>
      </w:r>
    </w:p>
    <w:p w14:paraId="7C91BB3A" w14:textId="77777777" w:rsidR="004E7DB9" w:rsidRDefault="004E7DB9" w:rsidP="004E7DB9">
      <w:r>
        <w:t xml:space="preserve">                case 2:</w:t>
      </w:r>
    </w:p>
    <w:p w14:paraId="7DC89E05" w14:textId="77777777" w:rsidR="004E7DB9" w:rsidRDefault="004E7DB9" w:rsidP="004E7DB9">
      <w:r>
        <w:t xml:space="preserve">                    return !e.call(this, t[0], t[1]);</w:t>
      </w:r>
    </w:p>
    <w:p w14:paraId="1463330F" w14:textId="77777777" w:rsidR="004E7DB9" w:rsidRDefault="004E7DB9" w:rsidP="004E7DB9">
      <w:r>
        <w:t xml:space="preserve">                case 3:</w:t>
      </w:r>
    </w:p>
    <w:p w14:paraId="3CAA8910" w14:textId="77777777" w:rsidR="004E7DB9" w:rsidRDefault="004E7DB9" w:rsidP="004E7DB9">
      <w:r>
        <w:t xml:space="preserve">                    return !e.call(this, t[0], t[1], t[2])</w:t>
      </w:r>
    </w:p>
    <w:p w14:paraId="7558F0A5" w14:textId="77777777" w:rsidR="004E7DB9" w:rsidRDefault="004E7DB9" w:rsidP="004E7DB9">
      <w:r>
        <w:t xml:space="preserve">                }</w:t>
      </w:r>
    </w:p>
    <w:p w14:paraId="7014CEDE" w14:textId="77777777" w:rsidR="004E7DB9" w:rsidRDefault="004E7DB9" w:rsidP="004E7DB9">
      <w:r>
        <w:t xml:space="preserve">                return !e.apply(this, t)</w:t>
      </w:r>
    </w:p>
    <w:p w14:paraId="69510E43" w14:textId="77777777" w:rsidR="004E7DB9" w:rsidRDefault="004E7DB9" w:rsidP="004E7DB9">
      <w:r>
        <w:t xml:space="preserve">            }</w:t>
      </w:r>
    </w:p>
    <w:p w14:paraId="659D04AB" w14:textId="77777777" w:rsidR="004E7DB9" w:rsidRDefault="004E7DB9" w:rsidP="004E7DB9">
      <w:r>
        <w:t xml:space="preserve">        }</w:t>
      </w:r>
    </w:p>
    <w:p w14:paraId="53C8F647" w14:textId="77777777" w:rsidR="004E7DB9" w:rsidRDefault="004E7DB9" w:rsidP="004E7DB9">
      <w:r>
        <w:t xml:space="preserve">    }</w:t>
      </w:r>
    </w:p>
    <w:p w14:paraId="5F9CD9AF" w14:textId="77777777" w:rsidR="004E7DB9" w:rsidRDefault="004E7DB9" w:rsidP="004E7DB9">
      <w:r>
        <w:t xml:space="preserve">    ,</w:t>
      </w:r>
    </w:p>
    <w:p w14:paraId="1F57EAE3" w14:textId="77777777" w:rsidR="004E7DB9" w:rsidRDefault="004E7DB9" w:rsidP="004E7DB9">
      <w:r>
        <w:t xml:space="preserve">    34291: e=&gt;{</w:t>
      </w:r>
    </w:p>
    <w:p w14:paraId="0ADAD7EA" w14:textId="77777777" w:rsidR="004E7DB9" w:rsidRDefault="004E7DB9" w:rsidP="004E7DB9">
      <w:r>
        <w:t xml:space="preserve">        e.exports = function() {}</w:t>
      </w:r>
    </w:p>
    <w:p w14:paraId="0899F07F" w14:textId="77777777" w:rsidR="004E7DB9" w:rsidRDefault="004E7DB9" w:rsidP="004E7DB9">
      <w:r>
        <w:t xml:space="preserve">    }</w:t>
      </w:r>
    </w:p>
    <w:p w14:paraId="14ABEC5D" w14:textId="77777777" w:rsidR="004E7DB9" w:rsidRDefault="004E7DB9" w:rsidP="004E7DB9">
      <w:r>
        <w:t xml:space="preserve">    ,</w:t>
      </w:r>
    </w:p>
    <w:p w14:paraId="2297766A" w14:textId="77777777" w:rsidR="004E7DB9" w:rsidRDefault="004E7DB9" w:rsidP="004E7DB9">
      <w:r>
        <w:t xml:space="preserve">    61100: (e,t,n)=&gt;{</w:t>
      </w:r>
    </w:p>
    <w:p w14:paraId="27A6970D" w14:textId="77777777" w:rsidR="004E7DB9" w:rsidRDefault="004E7DB9" w:rsidP="004E7DB9">
      <w:r>
        <w:t xml:space="preserve">        var r = n(37772);</w:t>
      </w:r>
    </w:p>
    <w:p w14:paraId="3CFD9FB2" w14:textId="77777777" w:rsidR="004E7DB9" w:rsidRDefault="004E7DB9" w:rsidP="004E7DB9">
      <w:r>
        <w:t xml:space="preserve">        e.exports = function() {</w:t>
      </w:r>
    </w:p>
    <w:p w14:paraId="68E43E90" w14:textId="77777777" w:rsidR="004E7DB9" w:rsidRDefault="004E7DB9" w:rsidP="004E7DB9">
      <w:r>
        <w:t xml:space="preserve">            return r.Date.now()</w:t>
      </w:r>
    </w:p>
    <w:p w14:paraId="1740FE6B" w14:textId="77777777" w:rsidR="004E7DB9" w:rsidRDefault="004E7DB9" w:rsidP="004E7DB9">
      <w:r>
        <w:t xml:space="preserve">        }</w:t>
      </w:r>
    </w:p>
    <w:p w14:paraId="336D1C20" w14:textId="77777777" w:rsidR="004E7DB9" w:rsidRDefault="004E7DB9" w:rsidP="004E7DB9">
      <w:r>
        <w:t xml:space="preserve">    }</w:t>
      </w:r>
    </w:p>
    <w:p w14:paraId="7BDCB583" w14:textId="77777777" w:rsidR="004E7DB9" w:rsidRDefault="004E7DB9" w:rsidP="004E7DB9">
      <w:r>
        <w:t xml:space="preserve">    ,</w:t>
      </w:r>
    </w:p>
    <w:p w14:paraId="5D2C6424" w14:textId="77777777" w:rsidR="004E7DB9" w:rsidRDefault="004E7DB9" w:rsidP="004E7DB9">
      <w:r>
        <w:t xml:space="preserve">    17620: (e,t,n)=&gt;{</w:t>
      </w:r>
    </w:p>
    <w:p w14:paraId="0B0A952B" w14:textId="77777777" w:rsidR="004E7DB9" w:rsidRDefault="004E7DB9" w:rsidP="004E7DB9">
      <w:r>
        <w:t xml:space="preserve">        var r = n(50343)</w:t>
      </w:r>
    </w:p>
    <w:p w14:paraId="30094F2A" w14:textId="77777777" w:rsidR="004E7DB9" w:rsidRDefault="004E7DB9" w:rsidP="004E7DB9">
      <w:r>
        <w:t xml:space="preserve">          , i = n(18874)</w:t>
      </w:r>
    </w:p>
    <w:p w14:paraId="702ECF1A" w14:textId="77777777" w:rsidR="004E7DB9" w:rsidRDefault="004E7DB9" w:rsidP="004E7DB9">
      <w:r>
        <w:t xml:space="preserve">          , o = n(29078)</w:t>
      </w:r>
    </w:p>
    <w:p w14:paraId="4ECC1846" w14:textId="77777777" w:rsidR="004E7DB9" w:rsidRDefault="004E7DB9" w:rsidP="004E7DB9">
      <w:r>
        <w:t xml:space="preserve">          , a = n(17297)</w:t>
      </w:r>
    </w:p>
    <w:p w14:paraId="06CC0AC7" w14:textId="77777777" w:rsidR="004E7DB9" w:rsidRDefault="004E7DB9" w:rsidP="004E7DB9">
      <w:r>
        <w:t xml:space="preserve">          , s = n(752)</w:t>
      </w:r>
    </w:p>
    <w:p w14:paraId="5CC6237F" w14:textId="77777777" w:rsidR="004E7DB9" w:rsidRDefault="004E7DB9" w:rsidP="004E7DB9">
      <w:r>
        <w:t xml:space="preserve">          , l = n(48642)</w:t>
      </w:r>
    </w:p>
    <w:p w14:paraId="384CA99C" w14:textId="77777777" w:rsidR="004E7DB9" w:rsidRDefault="004E7DB9" w:rsidP="004E7DB9">
      <w:r>
        <w:t xml:space="preserve">          , u = n(29097)</w:t>
      </w:r>
    </w:p>
    <w:p w14:paraId="7013A3C7" w14:textId="77777777" w:rsidR="004E7DB9" w:rsidRDefault="004E7DB9" w:rsidP="004E7DB9">
      <w:r>
        <w:t xml:space="preserve">          , c = n(76939)</w:t>
      </w:r>
    </w:p>
    <w:p w14:paraId="3C7F0EE4" w14:textId="77777777" w:rsidR="004E7DB9" w:rsidRDefault="004E7DB9" w:rsidP="004E7DB9">
      <w:r>
        <w:t xml:space="preserve">          , d = u((function(e, t) {</w:t>
      </w:r>
    </w:p>
    <w:p w14:paraId="716B1592" w14:textId="77777777" w:rsidR="004E7DB9" w:rsidRDefault="004E7DB9" w:rsidP="004E7DB9">
      <w:r>
        <w:t xml:space="preserve">            var n = {};</w:t>
      </w:r>
    </w:p>
    <w:p w14:paraId="34276C97" w14:textId="77777777" w:rsidR="004E7DB9" w:rsidRDefault="004E7DB9" w:rsidP="004E7DB9">
      <w:r>
        <w:t xml:space="preserve">            if (null == e)</w:t>
      </w:r>
    </w:p>
    <w:p w14:paraId="677D9BB8" w14:textId="77777777" w:rsidR="004E7DB9" w:rsidRDefault="004E7DB9" w:rsidP="004E7DB9">
      <w:r>
        <w:t xml:space="preserve">                return n;</w:t>
      </w:r>
    </w:p>
    <w:p w14:paraId="58CBCAE4" w14:textId="77777777" w:rsidR="004E7DB9" w:rsidRDefault="004E7DB9" w:rsidP="004E7DB9">
      <w:r>
        <w:t xml:space="preserve">            var u = !1;</w:t>
      </w:r>
    </w:p>
    <w:p w14:paraId="1D337FFF" w14:textId="77777777" w:rsidR="004E7DB9" w:rsidRDefault="004E7DB9" w:rsidP="004E7DB9">
      <w:r>
        <w:t xml:space="preserve">            t = r(t, (function(t) {</w:t>
      </w:r>
    </w:p>
    <w:p w14:paraId="5BC21414" w14:textId="77777777" w:rsidR="004E7DB9" w:rsidRDefault="004E7DB9" w:rsidP="004E7DB9">
      <w:r>
        <w:t xml:space="preserve">                return t = a(t, e),</w:t>
      </w:r>
    </w:p>
    <w:p w14:paraId="3F89372E" w14:textId="77777777" w:rsidR="004E7DB9" w:rsidRDefault="004E7DB9" w:rsidP="004E7DB9">
      <w:r>
        <w:t xml:space="preserve">                u || (u = t.length &gt; 1),</w:t>
      </w:r>
    </w:p>
    <w:p w14:paraId="0E16B97A" w14:textId="77777777" w:rsidR="004E7DB9" w:rsidRDefault="004E7DB9" w:rsidP="004E7DB9">
      <w:r>
        <w:t xml:space="preserve">                t</w:t>
      </w:r>
    </w:p>
    <w:p w14:paraId="18D64807" w14:textId="77777777" w:rsidR="004E7DB9" w:rsidRDefault="004E7DB9" w:rsidP="004E7DB9">
      <w:r>
        <w:t xml:space="preserve">            }</w:t>
      </w:r>
    </w:p>
    <w:p w14:paraId="6F95EBB0" w14:textId="77777777" w:rsidR="004E7DB9" w:rsidRDefault="004E7DB9" w:rsidP="004E7DB9">
      <w:r>
        <w:t xml:space="preserve">            )),</w:t>
      </w:r>
    </w:p>
    <w:p w14:paraId="657FB326" w14:textId="77777777" w:rsidR="004E7DB9" w:rsidRDefault="004E7DB9" w:rsidP="004E7DB9">
      <w:r>
        <w:t xml:space="preserve">            s(e, c(e), n),</w:t>
      </w:r>
    </w:p>
    <w:p w14:paraId="6F08AE84" w14:textId="77777777" w:rsidR="004E7DB9" w:rsidRDefault="004E7DB9" w:rsidP="004E7DB9">
      <w:r>
        <w:t xml:space="preserve">            u &amp;&amp; (n = i(n, 7, l));</w:t>
      </w:r>
    </w:p>
    <w:p w14:paraId="3B1BE581" w14:textId="77777777" w:rsidR="004E7DB9" w:rsidRDefault="004E7DB9" w:rsidP="004E7DB9">
      <w:r>
        <w:t xml:space="preserve">            for (var d = t.length; d--; )</w:t>
      </w:r>
    </w:p>
    <w:p w14:paraId="384060E7" w14:textId="77777777" w:rsidR="004E7DB9" w:rsidRDefault="004E7DB9" w:rsidP="004E7DB9">
      <w:r>
        <w:t xml:space="preserve">                o(n, t[d]);</w:t>
      </w:r>
    </w:p>
    <w:p w14:paraId="18D24BFF" w14:textId="77777777" w:rsidR="004E7DB9" w:rsidRDefault="004E7DB9" w:rsidP="004E7DB9">
      <w:r>
        <w:t xml:space="preserve">            return n</w:t>
      </w:r>
    </w:p>
    <w:p w14:paraId="56BA3374" w14:textId="77777777" w:rsidR="004E7DB9" w:rsidRDefault="004E7DB9" w:rsidP="004E7DB9">
      <w:r>
        <w:t xml:space="preserve">        }</w:t>
      </w:r>
    </w:p>
    <w:p w14:paraId="4054BD5C" w14:textId="77777777" w:rsidR="004E7DB9" w:rsidRDefault="004E7DB9" w:rsidP="004E7DB9">
      <w:r>
        <w:t xml:space="preserve">        ));</w:t>
      </w:r>
    </w:p>
    <w:p w14:paraId="0DF1528F" w14:textId="77777777" w:rsidR="004E7DB9" w:rsidRDefault="004E7DB9" w:rsidP="004E7DB9">
      <w:r>
        <w:t xml:space="preserve">        e.exports = d</w:t>
      </w:r>
    </w:p>
    <w:p w14:paraId="7DF8ED25" w14:textId="77777777" w:rsidR="004E7DB9" w:rsidRDefault="004E7DB9" w:rsidP="004E7DB9">
      <w:r>
        <w:t xml:space="preserve">    }</w:t>
      </w:r>
    </w:p>
    <w:p w14:paraId="51AEA34B" w14:textId="77777777" w:rsidR="004E7DB9" w:rsidRDefault="004E7DB9" w:rsidP="004E7DB9">
      <w:r>
        <w:t xml:space="preserve">    ,</w:t>
      </w:r>
    </w:p>
    <w:p w14:paraId="33BB6204" w14:textId="77777777" w:rsidR="004E7DB9" w:rsidRDefault="004E7DB9" w:rsidP="004E7DB9">
      <w:r>
        <w:t xml:space="preserve">    99686: (e,t,n)=&gt;{</w:t>
      </w:r>
    </w:p>
    <w:p w14:paraId="36AC1144" w14:textId="77777777" w:rsidR="004E7DB9" w:rsidRDefault="004E7DB9" w:rsidP="004E7DB9">
      <w:r>
        <w:t xml:space="preserve">        var r = n(68286)</w:t>
      </w:r>
    </w:p>
    <w:p w14:paraId="021F2111" w14:textId="77777777" w:rsidR="004E7DB9" w:rsidRDefault="004E7DB9" w:rsidP="004E7DB9">
      <w:r>
        <w:t xml:space="preserve">          , i = n(11570)</w:t>
      </w:r>
    </w:p>
    <w:p w14:paraId="7F4447F6" w14:textId="77777777" w:rsidR="004E7DB9" w:rsidRDefault="004E7DB9" w:rsidP="004E7DB9">
      <w:r>
        <w:t xml:space="preserve">          , o = n(42208);</w:t>
      </w:r>
    </w:p>
    <w:p w14:paraId="7989B0D0" w14:textId="77777777" w:rsidR="004E7DB9" w:rsidRDefault="004E7DB9" w:rsidP="004E7DB9">
      <w:r>
        <w:t xml:space="preserve">        e.exports = function(e, t) {</w:t>
      </w:r>
    </w:p>
    <w:p w14:paraId="3251037D" w14:textId="77777777" w:rsidR="004E7DB9" w:rsidRDefault="004E7DB9" w:rsidP="004E7DB9">
      <w:r>
        <w:t xml:space="preserve">            return o(e, i(r(t)))</w:t>
      </w:r>
    </w:p>
    <w:p w14:paraId="68FFA9D9" w14:textId="77777777" w:rsidR="004E7DB9" w:rsidRDefault="004E7DB9" w:rsidP="004E7DB9">
      <w:r>
        <w:t xml:space="preserve">        }</w:t>
      </w:r>
    </w:p>
    <w:p w14:paraId="3323E910" w14:textId="77777777" w:rsidR="004E7DB9" w:rsidRDefault="004E7DB9" w:rsidP="004E7DB9">
      <w:r>
        <w:t xml:space="preserve">    }</w:t>
      </w:r>
    </w:p>
    <w:p w14:paraId="03B0CEA0" w14:textId="77777777" w:rsidR="004E7DB9" w:rsidRDefault="004E7DB9" w:rsidP="004E7DB9">
      <w:r>
        <w:t xml:space="preserve">    ,</w:t>
      </w:r>
    </w:p>
    <w:p w14:paraId="30F3925D" w14:textId="77777777" w:rsidR="004E7DB9" w:rsidRDefault="004E7DB9" w:rsidP="004E7DB9">
      <w:r>
        <w:t xml:space="preserve">    25291: (e,t,n)=&gt;{</w:t>
      </w:r>
    </w:p>
    <w:p w14:paraId="0B42C325" w14:textId="77777777" w:rsidR="004E7DB9" w:rsidRDefault="004E7DB9" w:rsidP="004E7DB9">
      <w:r>
        <w:t xml:space="preserve">        var r = n(40185);</w:t>
      </w:r>
    </w:p>
    <w:p w14:paraId="1B450F40" w14:textId="77777777" w:rsidR="004E7DB9" w:rsidRDefault="004E7DB9" w:rsidP="004E7DB9">
      <w:r>
        <w:t xml:space="preserve">        e.exports = function(e) {</w:t>
      </w:r>
    </w:p>
    <w:p w14:paraId="4366D58E" w14:textId="77777777" w:rsidR="004E7DB9" w:rsidRDefault="004E7DB9" w:rsidP="004E7DB9">
      <w:r>
        <w:t xml:space="preserve">            return r(2, e)</w:t>
      </w:r>
    </w:p>
    <w:p w14:paraId="5B1B711D" w14:textId="77777777" w:rsidR="004E7DB9" w:rsidRDefault="004E7DB9" w:rsidP="004E7DB9">
      <w:r>
        <w:t xml:space="preserve">        }</w:t>
      </w:r>
    </w:p>
    <w:p w14:paraId="46CF5F25" w14:textId="77777777" w:rsidR="004E7DB9" w:rsidRDefault="004E7DB9" w:rsidP="004E7DB9">
      <w:r>
        <w:t xml:space="preserve">    }</w:t>
      </w:r>
    </w:p>
    <w:p w14:paraId="1C81E0B7" w14:textId="77777777" w:rsidR="004E7DB9" w:rsidRDefault="004E7DB9" w:rsidP="004E7DB9">
      <w:r>
        <w:t xml:space="preserve">    ,</w:t>
      </w:r>
    </w:p>
    <w:p w14:paraId="3D9690E4" w14:textId="77777777" w:rsidR="004E7DB9" w:rsidRDefault="004E7DB9" w:rsidP="004E7DB9">
      <w:r>
        <w:t xml:space="preserve">    13888: (e,t,n)=&gt;{</w:t>
      </w:r>
    </w:p>
    <w:p w14:paraId="54414E72" w14:textId="77777777" w:rsidR="004E7DB9" w:rsidRDefault="004E7DB9" w:rsidP="004E7DB9">
      <w:r>
        <w:t xml:space="preserve">        var r = n(92602)</w:t>
      </w:r>
    </w:p>
    <w:p w14:paraId="686B6086" w14:textId="77777777" w:rsidR="004E7DB9" w:rsidRDefault="004E7DB9" w:rsidP="004E7DB9">
      <w:r>
        <w:t xml:space="preserve">          , i = n(29097)((function(e, t) {</w:t>
      </w:r>
    </w:p>
    <w:p w14:paraId="7A62F135" w14:textId="77777777" w:rsidR="004E7DB9" w:rsidRDefault="004E7DB9" w:rsidP="004E7DB9">
      <w:r>
        <w:t xml:space="preserve">            return null == e ? {} : r(e, t)</w:t>
      </w:r>
    </w:p>
    <w:p w14:paraId="40CC7A1C" w14:textId="77777777" w:rsidR="004E7DB9" w:rsidRDefault="004E7DB9" w:rsidP="004E7DB9">
      <w:r>
        <w:t xml:space="preserve">        }</w:t>
      </w:r>
    </w:p>
    <w:p w14:paraId="7F7567BF" w14:textId="77777777" w:rsidR="004E7DB9" w:rsidRDefault="004E7DB9" w:rsidP="004E7DB9">
      <w:r>
        <w:t xml:space="preserve">        ));</w:t>
      </w:r>
    </w:p>
    <w:p w14:paraId="561A19F3" w14:textId="77777777" w:rsidR="004E7DB9" w:rsidRDefault="004E7DB9" w:rsidP="004E7DB9">
      <w:r>
        <w:t xml:space="preserve">        e.exports = i</w:t>
      </w:r>
    </w:p>
    <w:p w14:paraId="42625A04" w14:textId="77777777" w:rsidR="004E7DB9" w:rsidRDefault="004E7DB9" w:rsidP="004E7DB9">
      <w:r>
        <w:t xml:space="preserve">    }</w:t>
      </w:r>
    </w:p>
    <w:p w14:paraId="52242405" w14:textId="77777777" w:rsidR="004E7DB9" w:rsidRDefault="004E7DB9" w:rsidP="004E7DB9">
      <w:r>
        <w:t xml:space="preserve">    ,</w:t>
      </w:r>
    </w:p>
    <w:p w14:paraId="4F86A21E" w14:textId="77777777" w:rsidR="004E7DB9" w:rsidRDefault="004E7DB9" w:rsidP="004E7DB9">
      <w:r>
        <w:t xml:space="preserve">    42208: (e,t,n)=&gt;{</w:t>
      </w:r>
    </w:p>
    <w:p w14:paraId="7B062B9E" w14:textId="77777777" w:rsidR="004E7DB9" w:rsidRDefault="004E7DB9" w:rsidP="004E7DB9">
      <w:r>
        <w:t xml:space="preserve">        var r = n(50343)</w:t>
      </w:r>
    </w:p>
    <w:p w14:paraId="36C43A9E" w14:textId="77777777" w:rsidR="004E7DB9" w:rsidRDefault="004E7DB9" w:rsidP="004E7DB9">
      <w:r>
        <w:t xml:space="preserve">          , i = n(68286)</w:t>
      </w:r>
    </w:p>
    <w:p w14:paraId="2109A0BC" w14:textId="77777777" w:rsidR="004E7DB9" w:rsidRDefault="004E7DB9" w:rsidP="004E7DB9">
      <w:r>
        <w:t xml:space="preserve">          , o = n(93759)</w:t>
      </w:r>
    </w:p>
    <w:p w14:paraId="0967FDE7" w14:textId="77777777" w:rsidR="004E7DB9" w:rsidRDefault="004E7DB9" w:rsidP="004E7DB9">
      <w:r>
        <w:t xml:space="preserve">          , a = n(76939);</w:t>
      </w:r>
    </w:p>
    <w:p w14:paraId="758443D5" w14:textId="77777777" w:rsidR="004E7DB9" w:rsidRDefault="004E7DB9" w:rsidP="004E7DB9">
      <w:r>
        <w:t xml:space="preserve">        e.exports = function(e, t) {</w:t>
      </w:r>
    </w:p>
    <w:p w14:paraId="6E2B3611" w14:textId="77777777" w:rsidR="004E7DB9" w:rsidRDefault="004E7DB9" w:rsidP="004E7DB9">
      <w:r>
        <w:t xml:space="preserve">            if (null == e)</w:t>
      </w:r>
    </w:p>
    <w:p w14:paraId="0AC61567" w14:textId="77777777" w:rsidR="004E7DB9" w:rsidRDefault="004E7DB9" w:rsidP="004E7DB9">
      <w:r>
        <w:t xml:space="preserve">                return {};</w:t>
      </w:r>
    </w:p>
    <w:p w14:paraId="6C2FC132" w14:textId="77777777" w:rsidR="004E7DB9" w:rsidRDefault="004E7DB9" w:rsidP="004E7DB9">
      <w:r>
        <w:t xml:space="preserve">            var n = r(a(e), (function(e) {</w:t>
      </w:r>
    </w:p>
    <w:p w14:paraId="7F137E84" w14:textId="77777777" w:rsidR="004E7DB9" w:rsidRDefault="004E7DB9" w:rsidP="004E7DB9">
      <w:r>
        <w:t xml:space="preserve">                return [e]</w:t>
      </w:r>
    </w:p>
    <w:p w14:paraId="29E988C3" w14:textId="77777777" w:rsidR="004E7DB9" w:rsidRDefault="004E7DB9" w:rsidP="004E7DB9">
      <w:r>
        <w:t xml:space="preserve">            }</w:t>
      </w:r>
    </w:p>
    <w:p w14:paraId="7F306F96" w14:textId="77777777" w:rsidR="004E7DB9" w:rsidRDefault="004E7DB9" w:rsidP="004E7DB9">
      <w:r>
        <w:t xml:space="preserve">            ));</w:t>
      </w:r>
    </w:p>
    <w:p w14:paraId="0035CA07" w14:textId="77777777" w:rsidR="004E7DB9" w:rsidRDefault="004E7DB9" w:rsidP="004E7DB9">
      <w:r>
        <w:t xml:space="preserve">            return t = i(t),</w:t>
      </w:r>
    </w:p>
    <w:p w14:paraId="2A941DD3" w14:textId="77777777" w:rsidR="004E7DB9" w:rsidRDefault="004E7DB9" w:rsidP="004E7DB9">
      <w:r>
        <w:t xml:space="preserve">            o(e, n, (function(e, n) {</w:t>
      </w:r>
    </w:p>
    <w:p w14:paraId="0F48F2BC" w14:textId="77777777" w:rsidR="004E7DB9" w:rsidRDefault="004E7DB9" w:rsidP="004E7DB9">
      <w:r>
        <w:t xml:space="preserve">                return t(e, n[0])</w:t>
      </w:r>
    </w:p>
    <w:p w14:paraId="7C94D84E" w14:textId="77777777" w:rsidR="004E7DB9" w:rsidRDefault="004E7DB9" w:rsidP="004E7DB9">
      <w:r>
        <w:t xml:space="preserve">            }</w:t>
      </w:r>
    </w:p>
    <w:p w14:paraId="753B2982" w14:textId="77777777" w:rsidR="004E7DB9" w:rsidRDefault="004E7DB9" w:rsidP="004E7DB9">
      <w:r>
        <w:t xml:space="preserve">            ))</w:t>
      </w:r>
    </w:p>
    <w:p w14:paraId="79B4661F" w14:textId="77777777" w:rsidR="004E7DB9" w:rsidRDefault="004E7DB9" w:rsidP="004E7DB9">
      <w:r>
        <w:t xml:space="preserve">        }</w:t>
      </w:r>
    </w:p>
    <w:p w14:paraId="18BEA3E2" w14:textId="77777777" w:rsidR="004E7DB9" w:rsidRDefault="004E7DB9" w:rsidP="004E7DB9">
      <w:r>
        <w:t xml:space="preserve">    }</w:t>
      </w:r>
    </w:p>
    <w:p w14:paraId="64A1C8E0" w14:textId="77777777" w:rsidR="004E7DB9" w:rsidRDefault="004E7DB9" w:rsidP="004E7DB9">
      <w:r>
        <w:t xml:space="preserve">    ,</w:t>
      </w:r>
    </w:p>
    <w:p w14:paraId="2DA426EC" w14:textId="77777777" w:rsidR="004E7DB9" w:rsidRDefault="004E7DB9" w:rsidP="004E7DB9">
      <w:r>
        <w:t xml:space="preserve">    65798: (e,t,n)=&gt;{</w:t>
      </w:r>
    </w:p>
    <w:p w14:paraId="0D75F4A5" w14:textId="77777777" w:rsidR="004E7DB9" w:rsidRDefault="004E7DB9" w:rsidP="004E7DB9">
      <w:r>
        <w:t xml:space="preserve">        var r = n(20256)</w:t>
      </w:r>
    </w:p>
    <w:p w14:paraId="0137074E" w14:textId="77777777" w:rsidR="004E7DB9" w:rsidRDefault="004E7DB9" w:rsidP="004E7DB9">
      <w:r>
        <w:t xml:space="preserve">          , i = n(82952)</w:t>
      </w:r>
    </w:p>
    <w:p w14:paraId="371FF901" w14:textId="77777777" w:rsidR="004E7DB9" w:rsidRDefault="004E7DB9" w:rsidP="004E7DB9">
      <w:r>
        <w:t xml:space="preserve">          , o = n(21401)</w:t>
      </w:r>
    </w:p>
    <w:p w14:paraId="60A061A5" w14:textId="77777777" w:rsidR="004E7DB9" w:rsidRDefault="004E7DB9" w:rsidP="004E7DB9">
      <w:r>
        <w:t xml:space="preserve">          , a = n(33812);</w:t>
      </w:r>
    </w:p>
    <w:p w14:paraId="03CEEAC9" w14:textId="77777777" w:rsidR="004E7DB9" w:rsidRDefault="004E7DB9" w:rsidP="004E7DB9">
      <w:r>
        <w:t xml:space="preserve">        e.exports = function(e) {</w:t>
      </w:r>
    </w:p>
    <w:p w14:paraId="3411CD74" w14:textId="77777777" w:rsidR="004E7DB9" w:rsidRDefault="004E7DB9" w:rsidP="004E7DB9">
      <w:r>
        <w:t xml:space="preserve">            return o(e) ? r(a(e)) : i(e)</w:t>
      </w:r>
    </w:p>
    <w:p w14:paraId="2A03A9F8" w14:textId="77777777" w:rsidR="004E7DB9" w:rsidRDefault="004E7DB9" w:rsidP="004E7DB9">
      <w:r>
        <w:t xml:space="preserve">        }</w:t>
      </w:r>
    </w:p>
    <w:p w14:paraId="699C45DD" w14:textId="77777777" w:rsidR="004E7DB9" w:rsidRDefault="004E7DB9" w:rsidP="004E7DB9">
      <w:r>
        <w:t xml:space="preserve">    }</w:t>
      </w:r>
    </w:p>
    <w:p w14:paraId="2B312706" w14:textId="77777777" w:rsidR="004E7DB9" w:rsidRDefault="004E7DB9" w:rsidP="004E7DB9">
      <w:r>
        <w:t xml:space="preserve">    ,</w:t>
      </w:r>
    </w:p>
    <w:p w14:paraId="17B2CEB3" w14:textId="77777777" w:rsidR="004E7DB9" w:rsidRDefault="004E7DB9" w:rsidP="004E7DB9">
      <w:r>
        <w:t xml:space="preserve">    58215: (e,t,n)=&gt;{</w:t>
      </w:r>
    </w:p>
    <w:p w14:paraId="41B06160" w14:textId="77777777" w:rsidR="004E7DB9" w:rsidRDefault="004E7DB9" w:rsidP="004E7DB9">
      <w:r>
        <w:t xml:space="preserve">        var r = n(81207)</w:t>
      </w:r>
    </w:p>
    <w:p w14:paraId="26946A21" w14:textId="77777777" w:rsidR="004E7DB9" w:rsidRDefault="004E7DB9" w:rsidP="004E7DB9">
      <w:r>
        <w:t xml:space="preserve">          , i = n(24303)</w:t>
      </w:r>
    </w:p>
    <w:p w14:paraId="26B84E0E" w14:textId="77777777" w:rsidR="004E7DB9" w:rsidRDefault="004E7DB9" w:rsidP="004E7DB9">
      <w:r>
        <w:t xml:space="preserve">          , o = n(68286)</w:t>
      </w:r>
    </w:p>
    <w:p w14:paraId="07972F4E" w14:textId="77777777" w:rsidR="004E7DB9" w:rsidRDefault="004E7DB9" w:rsidP="004E7DB9">
      <w:r>
        <w:t xml:space="preserve">          , a = n(5877)</w:t>
      </w:r>
    </w:p>
    <w:p w14:paraId="4DFE6A00" w14:textId="77777777" w:rsidR="004E7DB9" w:rsidRDefault="004E7DB9" w:rsidP="004E7DB9">
      <w:r>
        <w:t xml:space="preserve">          , s = n(86152);</w:t>
      </w:r>
    </w:p>
    <w:p w14:paraId="3435515A" w14:textId="77777777" w:rsidR="004E7DB9" w:rsidRDefault="004E7DB9" w:rsidP="004E7DB9">
      <w:r>
        <w:t xml:space="preserve">        e.exports = function(e, t, n) {</w:t>
      </w:r>
    </w:p>
    <w:p w14:paraId="7C7EAAE1" w14:textId="77777777" w:rsidR="004E7DB9" w:rsidRDefault="004E7DB9" w:rsidP="004E7DB9">
      <w:r>
        <w:t xml:space="preserve">            var l = s(e) ? r : a</w:t>
      </w:r>
    </w:p>
    <w:p w14:paraId="226E7AFE" w14:textId="77777777" w:rsidR="004E7DB9" w:rsidRDefault="004E7DB9" w:rsidP="004E7DB9">
      <w:r>
        <w:t xml:space="preserve">              , u = arguments.length &lt; 3;</w:t>
      </w:r>
    </w:p>
    <w:p w14:paraId="0371227E" w14:textId="77777777" w:rsidR="004E7DB9" w:rsidRDefault="004E7DB9" w:rsidP="004E7DB9">
      <w:r>
        <w:t xml:space="preserve">            return l(e, o(t, 4), n, u, i)</w:t>
      </w:r>
    </w:p>
    <w:p w14:paraId="2644E270" w14:textId="77777777" w:rsidR="004E7DB9" w:rsidRDefault="004E7DB9" w:rsidP="004E7DB9">
      <w:r>
        <w:t xml:space="preserve">        }</w:t>
      </w:r>
    </w:p>
    <w:p w14:paraId="3BAFB20A" w14:textId="77777777" w:rsidR="004E7DB9" w:rsidRDefault="004E7DB9" w:rsidP="004E7DB9">
      <w:r>
        <w:t xml:space="preserve">    }</w:t>
      </w:r>
    </w:p>
    <w:p w14:paraId="5E4DEAD2" w14:textId="77777777" w:rsidR="004E7DB9" w:rsidRDefault="004E7DB9" w:rsidP="004E7DB9">
      <w:r>
        <w:t xml:space="preserve">    ,</w:t>
      </w:r>
    </w:p>
    <w:p w14:paraId="6E36552D" w14:textId="77777777" w:rsidR="004E7DB9" w:rsidRDefault="004E7DB9" w:rsidP="004E7DB9">
      <w:r>
        <w:t xml:space="preserve">    68015: (e,t,n)=&gt;{</w:t>
      </w:r>
    </w:p>
    <w:p w14:paraId="356E85DA" w14:textId="77777777" w:rsidR="004E7DB9" w:rsidRDefault="004E7DB9" w:rsidP="004E7DB9">
      <w:r>
        <w:t xml:space="preserve">        var r = n(67320)("round");</w:t>
      </w:r>
    </w:p>
    <w:p w14:paraId="6C11C240" w14:textId="77777777" w:rsidR="004E7DB9" w:rsidRDefault="004E7DB9" w:rsidP="004E7DB9">
      <w:r>
        <w:t xml:space="preserve">        e.exports = r</w:t>
      </w:r>
    </w:p>
    <w:p w14:paraId="00560B16" w14:textId="77777777" w:rsidR="004E7DB9" w:rsidRDefault="004E7DB9" w:rsidP="004E7DB9">
      <w:r>
        <w:t xml:space="preserve">    }</w:t>
      </w:r>
    </w:p>
    <w:p w14:paraId="7FF40BF4" w14:textId="77777777" w:rsidR="004E7DB9" w:rsidRDefault="004E7DB9" w:rsidP="004E7DB9">
      <w:r>
        <w:t xml:space="preserve">    ,</w:t>
      </w:r>
    </w:p>
    <w:p w14:paraId="507B7BFD" w14:textId="77777777" w:rsidR="004E7DB9" w:rsidRDefault="004E7DB9" w:rsidP="004E7DB9">
      <w:r>
        <w:t xml:space="preserve">    51525: (e,t,n)=&gt;{</w:t>
      </w:r>
    </w:p>
    <w:p w14:paraId="2C5073CD" w14:textId="77777777" w:rsidR="004E7DB9" w:rsidRDefault="004E7DB9" w:rsidP="004E7DB9">
      <w:r>
        <w:t xml:space="preserve">        var r = n(87064)</w:t>
      </w:r>
    </w:p>
    <w:p w14:paraId="25773F9D" w14:textId="77777777" w:rsidR="004E7DB9" w:rsidRDefault="004E7DB9" w:rsidP="004E7DB9">
      <w:r>
        <w:t xml:space="preserve">          , i = n(68286)</w:t>
      </w:r>
    </w:p>
    <w:p w14:paraId="6AD03017" w14:textId="77777777" w:rsidR="004E7DB9" w:rsidRDefault="004E7DB9" w:rsidP="004E7DB9">
      <w:r>
        <w:t xml:space="preserve">          , o = n(4751)</w:t>
      </w:r>
    </w:p>
    <w:p w14:paraId="4FD1DC30" w14:textId="77777777" w:rsidR="004E7DB9" w:rsidRDefault="004E7DB9" w:rsidP="004E7DB9">
      <w:r>
        <w:t xml:space="preserve">          , a = n(86152)</w:t>
      </w:r>
    </w:p>
    <w:p w14:paraId="40F904C4" w14:textId="77777777" w:rsidR="004E7DB9" w:rsidRDefault="004E7DB9" w:rsidP="004E7DB9">
      <w:r>
        <w:t xml:space="preserve">          , s = n(82406);</w:t>
      </w:r>
    </w:p>
    <w:p w14:paraId="2C389930" w14:textId="77777777" w:rsidR="004E7DB9" w:rsidRDefault="004E7DB9" w:rsidP="004E7DB9">
      <w:r>
        <w:t xml:space="preserve">        e.exports = function(e, t, n) {</w:t>
      </w:r>
    </w:p>
    <w:p w14:paraId="125992F1" w14:textId="77777777" w:rsidR="004E7DB9" w:rsidRDefault="004E7DB9" w:rsidP="004E7DB9">
      <w:r>
        <w:t xml:space="preserve">            var l = a(e) ? r : o;</w:t>
      </w:r>
    </w:p>
    <w:p w14:paraId="1166EC7D" w14:textId="77777777" w:rsidR="004E7DB9" w:rsidRDefault="004E7DB9" w:rsidP="004E7DB9">
      <w:r>
        <w:t xml:space="preserve">            return n &amp;&amp; s(e, t, n) &amp;&amp; (t = void 0),</w:t>
      </w:r>
    </w:p>
    <w:p w14:paraId="348B2F15" w14:textId="77777777" w:rsidR="004E7DB9" w:rsidRDefault="004E7DB9" w:rsidP="004E7DB9">
      <w:r>
        <w:t xml:space="preserve">            l(e, i(t, 3))</w:t>
      </w:r>
    </w:p>
    <w:p w14:paraId="5A9A10E5" w14:textId="77777777" w:rsidR="004E7DB9" w:rsidRDefault="004E7DB9" w:rsidP="004E7DB9">
      <w:r>
        <w:t xml:space="preserve">        }</w:t>
      </w:r>
    </w:p>
    <w:p w14:paraId="6386F9FB" w14:textId="77777777" w:rsidR="004E7DB9" w:rsidRDefault="004E7DB9" w:rsidP="004E7DB9">
      <w:r>
        <w:t xml:space="preserve">    }</w:t>
      </w:r>
    </w:p>
    <w:p w14:paraId="4C30F563" w14:textId="77777777" w:rsidR="004E7DB9" w:rsidRDefault="004E7DB9" w:rsidP="004E7DB9">
      <w:r>
        <w:t xml:space="preserve">    ,</w:t>
      </w:r>
    </w:p>
    <w:p w14:paraId="0D42C3B0" w14:textId="77777777" w:rsidR="004E7DB9" w:rsidRDefault="004E7DB9" w:rsidP="004E7DB9">
      <w:r>
        <w:t xml:space="preserve">    74600: (e,t,n)=&gt;{</w:t>
      </w:r>
    </w:p>
    <w:p w14:paraId="5559FFEB" w14:textId="77777777" w:rsidR="004E7DB9" w:rsidRDefault="004E7DB9" w:rsidP="004E7DB9">
      <w:r>
        <w:t xml:space="preserve">        var r = n(34311)</w:t>
      </w:r>
    </w:p>
    <w:p w14:paraId="78BBB10F" w14:textId="77777777" w:rsidR="004E7DB9" w:rsidRDefault="004E7DB9" w:rsidP="004E7DB9">
      <w:r>
        <w:t xml:space="preserve">          , i = n(23779)</w:t>
      </w:r>
    </w:p>
    <w:p w14:paraId="538492B8" w14:textId="77777777" w:rsidR="004E7DB9" w:rsidRDefault="004E7DB9" w:rsidP="004E7DB9">
      <w:r>
        <w:t xml:space="preserve">          , o = r((function(e, t, n) {</w:t>
      </w:r>
    </w:p>
    <w:p w14:paraId="1FFD89DE" w14:textId="77777777" w:rsidR="004E7DB9" w:rsidRDefault="004E7DB9" w:rsidP="004E7DB9">
      <w:r>
        <w:t xml:space="preserve">            return e + (n ? " " : "") + i(t)</w:t>
      </w:r>
    </w:p>
    <w:p w14:paraId="5C9EC823" w14:textId="77777777" w:rsidR="004E7DB9" w:rsidRDefault="004E7DB9" w:rsidP="004E7DB9">
      <w:r>
        <w:t xml:space="preserve">        }</w:t>
      </w:r>
    </w:p>
    <w:p w14:paraId="5270D349" w14:textId="77777777" w:rsidR="004E7DB9" w:rsidRDefault="004E7DB9" w:rsidP="004E7DB9">
      <w:r>
        <w:t xml:space="preserve">        ));</w:t>
      </w:r>
    </w:p>
    <w:p w14:paraId="4D6678ED" w14:textId="77777777" w:rsidR="004E7DB9" w:rsidRDefault="004E7DB9" w:rsidP="004E7DB9">
      <w:r>
        <w:t xml:space="preserve">        e.exports = o</w:t>
      </w:r>
    </w:p>
    <w:p w14:paraId="6F39FB07" w14:textId="77777777" w:rsidR="004E7DB9" w:rsidRDefault="004E7DB9" w:rsidP="004E7DB9">
      <w:r>
        <w:t xml:space="preserve">    }</w:t>
      </w:r>
    </w:p>
    <w:p w14:paraId="1E604111" w14:textId="77777777" w:rsidR="004E7DB9" w:rsidRDefault="004E7DB9" w:rsidP="004E7DB9">
      <w:r>
        <w:t xml:space="preserve">    ,</w:t>
      </w:r>
    </w:p>
    <w:p w14:paraId="6DACF706" w14:textId="77777777" w:rsidR="004E7DB9" w:rsidRDefault="004E7DB9" w:rsidP="004E7DB9">
      <w:r>
        <w:t xml:space="preserve">    30981: e=&gt;{</w:t>
      </w:r>
    </w:p>
    <w:p w14:paraId="1F8D96D2" w14:textId="77777777" w:rsidR="004E7DB9" w:rsidRDefault="004E7DB9" w:rsidP="004E7DB9">
      <w:r>
        <w:t xml:space="preserve">        e.exports = function() {</w:t>
      </w:r>
    </w:p>
    <w:p w14:paraId="15DFB0A9" w14:textId="77777777" w:rsidR="004E7DB9" w:rsidRDefault="004E7DB9" w:rsidP="004E7DB9">
      <w:r>
        <w:t xml:space="preserve">            return []</w:t>
      </w:r>
    </w:p>
    <w:p w14:paraId="418909FA" w14:textId="77777777" w:rsidR="004E7DB9" w:rsidRDefault="004E7DB9" w:rsidP="004E7DB9">
      <w:r>
        <w:t xml:space="preserve">        }</w:t>
      </w:r>
    </w:p>
    <w:p w14:paraId="415099B5" w14:textId="77777777" w:rsidR="004E7DB9" w:rsidRDefault="004E7DB9" w:rsidP="004E7DB9">
      <w:r>
        <w:t xml:space="preserve">    }</w:t>
      </w:r>
    </w:p>
    <w:p w14:paraId="4C257F15" w14:textId="77777777" w:rsidR="004E7DB9" w:rsidRDefault="004E7DB9" w:rsidP="004E7DB9">
      <w:r>
        <w:t xml:space="preserve">    ,</w:t>
      </w:r>
    </w:p>
    <w:p w14:paraId="558929A9" w14:textId="77777777" w:rsidR="004E7DB9" w:rsidRDefault="004E7DB9" w:rsidP="004E7DB9">
      <w:r>
        <w:t xml:space="preserve">    36330: e=&gt;{</w:t>
      </w:r>
    </w:p>
    <w:p w14:paraId="0A101ADB" w14:textId="77777777" w:rsidR="004E7DB9" w:rsidRDefault="004E7DB9" w:rsidP="004E7DB9">
      <w:r>
        <w:t xml:space="preserve">        e.exports = function() {</w:t>
      </w:r>
    </w:p>
    <w:p w14:paraId="26E2EA99" w14:textId="77777777" w:rsidR="004E7DB9" w:rsidRDefault="004E7DB9" w:rsidP="004E7DB9">
      <w:r>
        <w:t xml:space="preserve">            return !1</w:t>
      </w:r>
    </w:p>
    <w:p w14:paraId="6A4EBB68" w14:textId="77777777" w:rsidR="004E7DB9" w:rsidRDefault="004E7DB9" w:rsidP="004E7DB9">
      <w:r>
        <w:t xml:space="preserve">        }</w:t>
      </w:r>
    </w:p>
    <w:p w14:paraId="69787E17" w14:textId="77777777" w:rsidR="004E7DB9" w:rsidRDefault="004E7DB9" w:rsidP="004E7DB9">
      <w:r>
        <w:t xml:space="preserve">    }</w:t>
      </w:r>
    </w:p>
    <w:p w14:paraId="4E8A151E" w14:textId="77777777" w:rsidR="004E7DB9" w:rsidRDefault="004E7DB9" w:rsidP="004E7DB9">
      <w:r>
        <w:t xml:space="preserve">    ,</w:t>
      </w:r>
    </w:p>
    <w:p w14:paraId="2258F4CB" w14:textId="77777777" w:rsidR="004E7DB9" w:rsidRDefault="004E7DB9" w:rsidP="004E7DB9">
      <w:r>
        <w:t xml:space="preserve">    12436: (e,t,n)=&gt;{</w:t>
      </w:r>
    </w:p>
    <w:p w14:paraId="49B3E1DE" w14:textId="77777777" w:rsidR="004E7DB9" w:rsidRDefault="004E7DB9" w:rsidP="004E7DB9">
      <w:r>
        <w:t xml:space="preserve">        var r = n(54073)</w:t>
      </w:r>
    </w:p>
    <w:p w14:paraId="14ECDE7D" w14:textId="77777777" w:rsidR="004E7DB9" w:rsidRDefault="004E7DB9" w:rsidP="004E7DB9">
      <w:r>
        <w:t xml:space="preserve">          , i = n(29259);</w:t>
      </w:r>
    </w:p>
    <w:p w14:paraId="5E2016E8" w14:textId="77777777" w:rsidR="004E7DB9" w:rsidRDefault="004E7DB9" w:rsidP="004E7DB9">
      <w:r>
        <w:t xml:space="preserve">        e.exports = function(e, t, n) {</w:t>
      </w:r>
    </w:p>
    <w:p w14:paraId="101BB6A6" w14:textId="77777777" w:rsidR="004E7DB9" w:rsidRDefault="004E7DB9" w:rsidP="004E7DB9">
      <w:r>
        <w:t xml:space="preserve">            var o = !0</w:t>
      </w:r>
    </w:p>
    <w:p w14:paraId="123AB528" w14:textId="77777777" w:rsidR="004E7DB9" w:rsidRDefault="004E7DB9" w:rsidP="004E7DB9">
      <w:r>
        <w:t xml:space="preserve">              , a = !0;</w:t>
      </w:r>
    </w:p>
    <w:p w14:paraId="71447181" w14:textId="77777777" w:rsidR="004E7DB9" w:rsidRDefault="004E7DB9" w:rsidP="004E7DB9">
      <w:r>
        <w:t xml:space="preserve">            if ("function" != typeof e)</w:t>
      </w:r>
    </w:p>
    <w:p w14:paraId="69C367FC" w14:textId="77777777" w:rsidR="004E7DB9" w:rsidRDefault="004E7DB9" w:rsidP="004E7DB9">
      <w:r>
        <w:t xml:space="preserve">                throw new TypeError("Expected a function");</w:t>
      </w:r>
    </w:p>
    <w:p w14:paraId="08790DC9" w14:textId="77777777" w:rsidR="004E7DB9" w:rsidRDefault="004E7DB9" w:rsidP="004E7DB9">
      <w:r>
        <w:t xml:space="preserve">            return i(n) &amp;&amp; (o = "leading"in n ? !!n.leading : o,</w:t>
      </w:r>
    </w:p>
    <w:p w14:paraId="27128654" w14:textId="77777777" w:rsidR="004E7DB9" w:rsidRDefault="004E7DB9" w:rsidP="004E7DB9">
      <w:r>
        <w:t xml:space="preserve">            a = "trailing"in n ? !!n.trailing : a),</w:t>
      </w:r>
    </w:p>
    <w:p w14:paraId="0CB801BC" w14:textId="77777777" w:rsidR="004E7DB9" w:rsidRDefault="004E7DB9" w:rsidP="004E7DB9">
      <w:r>
        <w:t xml:space="preserve">            r(e, t, {</w:t>
      </w:r>
    </w:p>
    <w:p w14:paraId="0A274C23" w14:textId="77777777" w:rsidR="004E7DB9" w:rsidRDefault="004E7DB9" w:rsidP="004E7DB9">
      <w:r>
        <w:t xml:space="preserve">                leading: o,</w:t>
      </w:r>
    </w:p>
    <w:p w14:paraId="20A08F18" w14:textId="77777777" w:rsidR="004E7DB9" w:rsidRDefault="004E7DB9" w:rsidP="004E7DB9">
      <w:r>
        <w:t xml:space="preserve">                maxWait: t,</w:t>
      </w:r>
    </w:p>
    <w:p w14:paraId="4A9E3DEC" w14:textId="77777777" w:rsidR="004E7DB9" w:rsidRDefault="004E7DB9" w:rsidP="004E7DB9">
      <w:r>
        <w:t xml:space="preserve">                trailing: a</w:t>
      </w:r>
    </w:p>
    <w:p w14:paraId="33BA5509" w14:textId="77777777" w:rsidR="004E7DB9" w:rsidRDefault="004E7DB9" w:rsidP="004E7DB9">
      <w:r>
        <w:t xml:space="preserve">            })</w:t>
      </w:r>
    </w:p>
    <w:p w14:paraId="0E5D0CFE" w14:textId="77777777" w:rsidR="004E7DB9" w:rsidRDefault="004E7DB9" w:rsidP="004E7DB9">
      <w:r>
        <w:t xml:space="preserve">        }</w:t>
      </w:r>
    </w:p>
    <w:p w14:paraId="22C83422" w14:textId="77777777" w:rsidR="004E7DB9" w:rsidRDefault="004E7DB9" w:rsidP="004E7DB9">
      <w:r>
        <w:t xml:space="preserve">    }</w:t>
      </w:r>
    </w:p>
    <w:p w14:paraId="7584B73E" w14:textId="77777777" w:rsidR="004E7DB9" w:rsidRDefault="004E7DB9" w:rsidP="004E7DB9">
      <w:r>
        <w:t xml:space="preserve">    ,</w:t>
      </w:r>
    </w:p>
    <w:p w14:paraId="7F76BCE1" w14:textId="77777777" w:rsidR="004E7DB9" w:rsidRDefault="004E7DB9" w:rsidP="004E7DB9">
      <w:r>
        <w:t xml:space="preserve">    5707: (e,t,n)=&gt;{</w:t>
      </w:r>
    </w:p>
    <w:p w14:paraId="09391195" w14:textId="77777777" w:rsidR="004E7DB9" w:rsidRDefault="004E7DB9" w:rsidP="004E7DB9">
      <w:r>
        <w:t xml:space="preserve">        var r = n(7642);</w:t>
      </w:r>
    </w:p>
    <w:p w14:paraId="6D642EC2" w14:textId="77777777" w:rsidR="004E7DB9" w:rsidRDefault="004E7DB9" w:rsidP="004E7DB9">
      <w:r>
        <w:t xml:space="preserve">        e.exports = function(e) {</w:t>
      </w:r>
    </w:p>
    <w:p w14:paraId="3762BA12" w14:textId="77777777" w:rsidR="004E7DB9" w:rsidRDefault="004E7DB9" w:rsidP="004E7DB9">
      <w:r>
        <w:t xml:space="preserve">            return e ? Infinity === (e = r(e)) || e === -1 / 0 ? 17976931348623157e292 * (e &lt; 0 ? -1 : 1) : e == e ? e : 0 : 0 === e ? e : 0</w:t>
      </w:r>
    </w:p>
    <w:p w14:paraId="61890619" w14:textId="77777777" w:rsidR="004E7DB9" w:rsidRDefault="004E7DB9" w:rsidP="004E7DB9">
      <w:r>
        <w:t xml:space="preserve">        }</w:t>
      </w:r>
    </w:p>
    <w:p w14:paraId="60BBEACF" w14:textId="77777777" w:rsidR="004E7DB9" w:rsidRDefault="004E7DB9" w:rsidP="004E7DB9">
      <w:r>
        <w:t xml:space="preserve">    }</w:t>
      </w:r>
    </w:p>
    <w:p w14:paraId="242BFF76" w14:textId="77777777" w:rsidR="004E7DB9" w:rsidRDefault="004E7DB9" w:rsidP="004E7DB9">
      <w:r>
        <w:t xml:space="preserve">    ,</w:t>
      </w:r>
    </w:p>
    <w:p w14:paraId="46F419CC" w14:textId="77777777" w:rsidR="004E7DB9" w:rsidRDefault="004E7DB9" w:rsidP="004E7DB9">
      <w:r>
        <w:t xml:space="preserve">    38101: (e,t,n)=&gt;{</w:t>
      </w:r>
    </w:p>
    <w:p w14:paraId="1D8E8F56" w14:textId="77777777" w:rsidR="004E7DB9" w:rsidRDefault="004E7DB9" w:rsidP="004E7DB9">
      <w:r>
        <w:t xml:space="preserve">        var r = n(5707);</w:t>
      </w:r>
    </w:p>
    <w:p w14:paraId="011DA31F" w14:textId="77777777" w:rsidR="004E7DB9" w:rsidRDefault="004E7DB9" w:rsidP="004E7DB9">
      <w:r>
        <w:t xml:space="preserve">        e.exports = function(e) {</w:t>
      </w:r>
    </w:p>
    <w:p w14:paraId="69079DAC" w14:textId="77777777" w:rsidR="004E7DB9" w:rsidRDefault="004E7DB9" w:rsidP="004E7DB9">
      <w:r>
        <w:t xml:space="preserve">            var t = r(e)</w:t>
      </w:r>
    </w:p>
    <w:p w14:paraId="6438BF47" w14:textId="77777777" w:rsidR="004E7DB9" w:rsidRDefault="004E7DB9" w:rsidP="004E7DB9">
      <w:r>
        <w:t xml:space="preserve">              , n = t % 1;</w:t>
      </w:r>
    </w:p>
    <w:p w14:paraId="700EEC65" w14:textId="77777777" w:rsidR="004E7DB9" w:rsidRDefault="004E7DB9" w:rsidP="004E7DB9">
      <w:r>
        <w:t xml:space="preserve">            return t == t ? n ? t - n : t : 0</w:t>
      </w:r>
    </w:p>
    <w:p w14:paraId="078FC439" w14:textId="77777777" w:rsidR="004E7DB9" w:rsidRDefault="004E7DB9" w:rsidP="004E7DB9">
      <w:r>
        <w:t xml:space="preserve">        }</w:t>
      </w:r>
    </w:p>
    <w:p w14:paraId="316776FB" w14:textId="77777777" w:rsidR="004E7DB9" w:rsidRDefault="004E7DB9" w:rsidP="004E7DB9">
      <w:r>
        <w:t xml:space="preserve">    }</w:t>
      </w:r>
    </w:p>
    <w:p w14:paraId="694C3E78" w14:textId="77777777" w:rsidR="004E7DB9" w:rsidRDefault="004E7DB9" w:rsidP="004E7DB9">
      <w:r>
        <w:t xml:space="preserve">    ,</w:t>
      </w:r>
    </w:p>
    <w:p w14:paraId="2D055FC8" w14:textId="77777777" w:rsidR="004E7DB9" w:rsidRDefault="004E7DB9" w:rsidP="004E7DB9">
      <w:r>
        <w:t xml:space="preserve">    7642: (e,t,n)=&gt;{</w:t>
      </w:r>
    </w:p>
    <w:p w14:paraId="42383B7F" w14:textId="77777777" w:rsidR="004E7DB9" w:rsidRDefault="004E7DB9" w:rsidP="004E7DB9">
      <w:r>
        <w:t xml:space="preserve">        var r = n(51704)</w:t>
      </w:r>
    </w:p>
    <w:p w14:paraId="024F47B0" w14:textId="77777777" w:rsidR="004E7DB9" w:rsidRDefault="004E7DB9" w:rsidP="004E7DB9">
      <w:r>
        <w:t xml:space="preserve">          , i = n(29259)</w:t>
      </w:r>
    </w:p>
    <w:p w14:paraId="367DE888" w14:textId="77777777" w:rsidR="004E7DB9" w:rsidRDefault="004E7DB9" w:rsidP="004E7DB9">
      <w:r>
        <w:t xml:space="preserve">          , o = n(4795)</w:t>
      </w:r>
    </w:p>
    <w:p w14:paraId="174E68BA" w14:textId="77777777" w:rsidR="004E7DB9" w:rsidRDefault="004E7DB9" w:rsidP="004E7DB9">
      <w:r>
        <w:t xml:space="preserve">          , a = /^[-+]0x[0-9a-f]+$/i</w:t>
      </w:r>
    </w:p>
    <w:p w14:paraId="36145E58" w14:textId="77777777" w:rsidR="004E7DB9" w:rsidRDefault="004E7DB9" w:rsidP="004E7DB9">
      <w:r>
        <w:t xml:space="preserve">          , s = /^0b[01]+$/i</w:t>
      </w:r>
    </w:p>
    <w:p w14:paraId="46742757" w14:textId="77777777" w:rsidR="004E7DB9" w:rsidRDefault="004E7DB9" w:rsidP="004E7DB9">
      <w:r>
        <w:t xml:space="preserve">          , l = /^0o[0-7]+$/i</w:t>
      </w:r>
    </w:p>
    <w:p w14:paraId="7116187B" w14:textId="77777777" w:rsidR="004E7DB9" w:rsidRDefault="004E7DB9" w:rsidP="004E7DB9">
      <w:r>
        <w:t xml:space="preserve">          , u = parseInt;</w:t>
      </w:r>
    </w:p>
    <w:p w14:paraId="77B62BC1" w14:textId="77777777" w:rsidR="004E7DB9" w:rsidRDefault="004E7DB9" w:rsidP="004E7DB9">
      <w:r>
        <w:t xml:space="preserve">        e.exports = function(e) {</w:t>
      </w:r>
    </w:p>
    <w:p w14:paraId="22B97BBC" w14:textId="77777777" w:rsidR="004E7DB9" w:rsidRDefault="004E7DB9" w:rsidP="004E7DB9">
      <w:r>
        <w:t xml:space="preserve">            if ("number" == typeof e)</w:t>
      </w:r>
    </w:p>
    <w:p w14:paraId="40CC8F13" w14:textId="77777777" w:rsidR="004E7DB9" w:rsidRDefault="004E7DB9" w:rsidP="004E7DB9">
      <w:r>
        <w:t xml:space="preserve">                return e;</w:t>
      </w:r>
    </w:p>
    <w:p w14:paraId="02999317" w14:textId="77777777" w:rsidR="004E7DB9" w:rsidRDefault="004E7DB9" w:rsidP="004E7DB9">
      <w:r>
        <w:t xml:space="preserve">            if (o(e))</w:t>
      </w:r>
    </w:p>
    <w:p w14:paraId="58AC7BE5" w14:textId="77777777" w:rsidR="004E7DB9" w:rsidRDefault="004E7DB9" w:rsidP="004E7DB9">
      <w:r>
        <w:t xml:space="preserve">                return NaN;</w:t>
      </w:r>
    </w:p>
    <w:p w14:paraId="6C19F647" w14:textId="77777777" w:rsidR="004E7DB9" w:rsidRDefault="004E7DB9" w:rsidP="004E7DB9">
      <w:r>
        <w:t xml:space="preserve">            if (i(e)) {</w:t>
      </w:r>
    </w:p>
    <w:p w14:paraId="3B09FCD3" w14:textId="77777777" w:rsidR="004E7DB9" w:rsidRDefault="004E7DB9" w:rsidP="004E7DB9">
      <w:r>
        <w:t xml:space="preserve">                var t = "function" == typeof e.valueOf ? e.valueOf() : e;</w:t>
      </w:r>
    </w:p>
    <w:p w14:paraId="09350E63" w14:textId="77777777" w:rsidR="004E7DB9" w:rsidRDefault="004E7DB9" w:rsidP="004E7DB9">
      <w:r>
        <w:t xml:space="preserve">                e = i(t) ? t + "" : t</w:t>
      </w:r>
    </w:p>
    <w:p w14:paraId="53759660" w14:textId="77777777" w:rsidR="004E7DB9" w:rsidRDefault="004E7DB9" w:rsidP="004E7DB9">
      <w:r>
        <w:t xml:space="preserve">            }</w:t>
      </w:r>
    </w:p>
    <w:p w14:paraId="6116B35F" w14:textId="77777777" w:rsidR="004E7DB9" w:rsidRDefault="004E7DB9" w:rsidP="004E7DB9">
      <w:r>
        <w:t xml:space="preserve">            if ("string" != typeof e)</w:t>
      </w:r>
    </w:p>
    <w:p w14:paraId="3EEC1CD4" w14:textId="77777777" w:rsidR="004E7DB9" w:rsidRDefault="004E7DB9" w:rsidP="004E7DB9">
      <w:r>
        <w:t xml:space="preserve">                return 0 === e ? e : +e;</w:t>
      </w:r>
    </w:p>
    <w:p w14:paraId="031AB847" w14:textId="77777777" w:rsidR="004E7DB9" w:rsidRDefault="004E7DB9" w:rsidP="004E7DB9">
      <w:r>
        <w:t xml:space="preserve">            e = r(e);</w:t>
      </w:r>
    </w:p>
    <w:p w14:paraId="331C254E" w14:textId="77777777" w:rsidR="004E7DB9" w:rsidRDefault="004E7DB9" w:rsidP="004E7DB9">
      <w:r>
        <w:t xml:space="preserve">            var n = s.test(e);</w:t>
      </w:r>
    </w:p>
    <w:p w14:paraId="59CFECF1" w14:textId="77777777" w:rsidR="004E7DB9" w:rsidRDefault="004E7DB9" w:rsidP="004E7DB9">
      <w:r>
        <w:t xml:space="preserve">            return n || l.test(e) ? u(e.slice(2), n ? 2 : 8) : a.test(e) ? NaN : +e</w:t>
      </w:r>
    </w:p>
    <w:p w14:paraId="18C1AE99" w14:textId="77777777" w:rsidR="004E7DB9" w:rsidRDefault="004E7DB9" w:rsidP="004E7DB9">
      <w:r>
        <w:t xml:space="preserve">        }</w:t>
      </w:r>
    </w:p>
    <w:p w14:paraId="5953DD47" w14:textId="77777777" w:rsidR="004E7DB9" w:rsidRDefault="004E7DB9" w:rsidP="004E7DB9">
      <w:r>
        <w:t xml:space="preserve">    }</w:t>
      </w:r>
    </w:p>
    <w:p w14:paraId="015CC164" w14:textId="77777777" w:rsidR="004E7DB9" w:rsidRDefault="004E7DB9" w:rsidP="004E7DB9">
      <w:r>
        <w:t xml:space="preserve">    ,</w:t>
      </w:r>
    </w:p>
    <w:p w14:paraId="5E73CF93" w14:textId="77777777" w:rsidR="004E7DB9" w:rsidRDefault="004E7DB9" w:rsidP="004E7DB9">
      <w:r>
        <w:t xml:space="preserve">    28460: (e,t,n)=&gt;{</w:t>
      </w:r>
    </w:p>
    <w:p w14:paraId="1BEF27BA" w14:textId="77777777" w:rsidR="004E7DB9" w:rsidRDefault="004E7DB9" w:rsidP="004E7DB9">
      <w:r>
        <w:t xml:space="preserve">        var r = n(66369)(n(90249));</w:t>
      </w:r>
    </w:p>
    <w:p w14:paraId="40D3CA09" w14:textId="77777777" w:rsidR="004E7DB9" w:rsidRDefault="004E7DB9" w:rsidP="004E7DB9">
      <w:r>
        <w:t xml:space="preserve">        e.exports = r</w:t>
      </w:r>
    </w:p>
    <w:p w14:paraId="17FA8F58" w14:textId="77777777" w:rsidR="004E7DB9" w:rsidRDefault="004E7DB9" w:rsidP="004E7DB9">
      <w:r>
        <w:t xml:space="preserve">    }</w:t>
      </w:r>
    </w:p>
    <w:p w14:paraId="0259CECE" w14:textId="77777777" w:rsidR="004E7DB9" w:rsidRDefault="004E7DB9" w:rsidP="004E7DB9">
      <w:r>
        <w:t xml:space="preserve">    ,</w:t>
      </w:r>
    </w:p>
    <w:p w14:paraId="4A5F7247" w14:textId="77777777" w:rsidR="004E7DB9" w:rsidRDefault="004E7DB9" w:rsidP="004E7DB9">
      <w:r>
        <w:t xml:space="preserve">    63329: (e,t,n)=&gt;{</w:t>
      </w:r>
    </w:p>
    <w:p w14:paraId="4AAFE589" w14:textId="77777777" w:rsidR="004E7DB9" w:rsidRDefault="004E7DB9" w:rsidP="004E7DB9">
      <w:r>
        <w:t xml:space="preserve">        var r = n(752)</w:t>
      </w:r>
    </w:p>
    <w:p w14:paraId="59059E25" w14:textId="77777777" w:rsidR="004E7DB9" w:rsidRDefault="004E7DB9" w:rsidP="004E7DB9">
      <w:r>
        <w:t xml:space="preserve">          , i = n(18582);</w:t>
      </w:r>
    </w:p>
    <w:p w14:paraId="4790E86D" w14:textId="77777777" w:rsidR="004E7DB9" w:rsidRDefault="004E7DB9" w:rsidP="004E7DB9">
      <w:r>
        <w:t xml:space="preserve">        e.exports = function(e) {</w:t>
      </w:r>
    </w:p>
    <w:p w14:paraId="1D318886" w14:textId="77777777" w:rsidR="004E7DB9" w:rsidRDefault="004E7DB9" w:rsidP="004E7DB9">
      <w:r>
        <w:t xml:space="preserve">            return r(e, i(e))</w:t>
      </w:r>
    </w:p>
    <w:p w14:paraId="104F37E0" w14:textId="77777777" w:rsidR="004E7DB9" w:rsidRDefault="004E7DB9" w:rsidP="004E7DB9">
      <w:r>
        <w:t xml:space="preserve">        }</w:t>
      </w:r>
    </w:p>
    <w:p w14:paraId="4A1F52E2" w14:textId="77777777" w:rsidR="004E7DB9" w:rsidRDefault="004E7DB9" w:rsidP="004E7DB9">
      <w:r>
        <w:t xml:space="preserve">    }</w:t>
      </w:r>
    </w:p>
    <w:p w14:paraId="2EBB7F05" w14:textId="77777777" w:rsidR="004E7DB9" w:rsidRDefault="004E7DB9" w:rsidP="004E7DB9">
      <w:r>
        <w:t xml:space="preserve">    ,</w:t>
      </w:r>
    </w:p>
    <w:p w14:paraId="6A04B144" w14:textId="77777777" w:rsidR="004E7DB9" w:rsidRDefault="004E7DB9" w:rsidP="004E7DB9">
      <w:r>
        <w:t xml:space="preserve">    66188: (e,t,n)=&gt;{</w:t>
      </w:r>
    </w:p>
    <w:p w14:paraId="51115E5C" w14:textId="77777777" w:rsidR="004E7DB9" w:rsidRDefault="004E7DB9" w:rsidP="004E7DB9">
      <w:r>
        <w:t xml:space="preserve">        var r = n(1054);</w:t>
      </w:r>
    </w:p>
    <w:p w14:paraId="225DD567" w14:textId="77777777" w:rsidR="004E7DB9" w:rsidRDefault="004E7DB9" w:rsidP="004E7DB9">
      <w:r>
        <w:t xml:space="preserve">        e.exports = function(e) {</w:t>
      </w:r>
    </w:p>
    <w:p w14:paraId="04D08C11" w14:textId="77777777" w:rsidR="004E7DB9" w:rsidRDefault="004E7DB9" w:rsidP="004E7DB9">
      <w:r>
        <w:t xml:space="preserve">            return null == e ? "" : r(e)</w:t>
      </w:r>
    </w:p>
    <w:p w14:paraId="4F9A0BC4" w14:textId="77777777" w:rsidR="004E7DB9" w:rsidRDefault="004E7DB9" w:rsidP="004E7DB9">
      <w:r>
        <w:t xml:space="preserve">        }</w:t>
      </w:r>
    </w:p>
    <w:p w14:paraId="63C242C1" w14:textId="77777777" w:rsidR="004E7DB9" w:rsidRDefault="004E7DB9" w:rsidP="004E7DB9">
      <w:r>
        <w:t xml:space="preserve">    }</w:t>
      </w:r>
    </w:p>
    <w:p w14:paraId="2E87DD2D" w14:textId="77777777" w:rsidR="004E7DB9" w:rsidRDefault="004E7DB9" w:rsidP="004E7DB9">
      <w:r>
        <w:t xml:space="preserve">    ,</w:t>
      </w:r>
    </w:p>
    <w:p w14:paraId="2D3CD2E0" w14:textId="77777777" w:rsidR="004E7DB9" w:rsidRDefault="004E7DB9" w:rsidP="004E7DB9">
      <w:r>
        <w:t xml:space="preserve">    84636: (e,t,n)=&gt;{</w:t>
      </w:r>
    </w:p>
    <w:p w14:paraId="1172B8D0" w14:textId="77777777" w:rsidR="004E7DB9" w:rsidRDefault="004E7DB9" w:rsidP="004E7DB9">
      <w:r>
        <w:t xml:space="preserve">        var r = n(68286)</w:t>
      </w:r>
    </w:p>
    <w:p w14:paraId="7928CA71" w14:textId="77777777" w:rsidR="004E7DB9" w:rsidRDefault="004E7DB9" w:rsidP="004E7DB9">
      <w:r>
        <w:t xml:space="preserve">          , i = n(67326);</w:t>
      </w:r>
    </w:p>
    <w:p w14:paraId="2CEB4AD0" w14:textId="77777777" w:rsidR="004E7DB9" w:rsidRDefault="004E7DB9" w:rsidP="004E7DB9">
      <w:r>
        <w:t xml:space="preserve">        e.exports = function(e, t) {</w:t>
      </w:r>
    </w:p>
    <w:p w14:paraId="59A1C77B" w14:textId="77777777" w:rsidR="004E7DB9" w:rsidRDefault="004E7DB9" w:rsidP="004E7DB9">
      <w:r>
        <w:t xml:space="preserve">            return e &amp;&amp; e.length ? i(e, r(t, 2)) : []</w:t>
      </w:r>
    </w:p>
    <w:p w14:paraId="2E6EA32F" w14:textId="77777777" w:rsidR="004E7DB9" w:rsidRDefault="004E7DB9" w:rsidP="004E7DB9">
      <w:r>
        <w:t xml:space="preserve">        }</w:t>
      </w:r>
    </w:p>
    <w:p w14:paraId="65771252" w14:textId="77777777" w:rsidR="004E7DB9" w:rsidRDefault="004E7DB9" w:rsidP="004E7DB9">
      <w:r>
        <w:t xml:space="preserve">    }</w:t>
      </w:r>
    </w:p>
    <w:p w14:paraId="2406C23C" w14:textId="77777777" w:rsidR="004E7DB9" w:rsidRDefault="004E7DB9" w:rsidP="004E7DB9">
      <w:r>
        <w:t xml:space="preserve">    ,</w:t>
      </w:r>
    </w:p>
    <w:p w14:paraId="32564799" w14:textId="77777777" w:rsidR="004E7DB9" w:rsidRDefault="004E7DB9" w:rsidP="004E7DB9">
      <w:r>
        <w:t xml:space="preserve">    23779: (e,t,n)=&gt;{</w:t>
      </w:r>
    </w:p>
    <w:p w14:paraId="33057D38" w14:textId="77777777" w:rsidR="004E7DB9" w:rsidRDefault="004E7DB9" w:rsidP="004E7DB9">
      <w:r>
        <w:t xml:space="preserve">        var r = n(83126)("toUpperCase");</w:t>
      </w:r>
    </w:p>
    <w:p w14:paraId="74A18F81" w14:textId="77777777" w:rsidR="004E7DB9" w:rsidRDefault="004E7DB9" w:rsidP="004E7DB9">
      <w:r>
        <w:t xml:space="preserve">        e.exports = r</w:t>
      </w:r>
    </w:p>
    <w:p w14:paraId="750B309C" w14:textId="77777777" w:rsidR="004E7DB9" w:rsidRDefault="004E7DB9" w:rsidP="004E7DB9">
      <w:r>
        <w:t xml:space="preserve">    }</w:t>
      </w:r>
    </w:p>
    <w:p w14:paraId="4954CE7A" w14:textId="77777777" w:rsidR="004E7DB9" w:rsidRDefault="004E7DB9" w:rsidP="004E7DB9">
      <w:r>
        <w:t xml:space="preserve">    ,</w:t>
      </w:r>
    </w:p>
    <w:p w14:paraId="5581F742" w14:textId="77777777" w:rsidR="004E7DB9" w:rsidRDefault="004E7DB9" w:rsidP="004E7DB9">
      <w:r>
        <w:t xml:space="preserve">    98346: (e,t,n)=&gt;{</w:t>
      </w:r>
    </w:p>
    <w:p w14:paraId="75F7901E" w14:textId="77777777" w:rsidR="004E7DB9" w:rsidRDefault="004E7DB9" w:rsidP="004E7DB9">
      <w:r>
        <w:t xml:space="preserve">        var r = n(50753)</w:t>
      </w:r>
    </w:p>
    <w:p w14:paraId="3560B361" w14:textId="77777777" w:rsidR="004E7DB9" w:rsidRDefault="004E7DB9" w:rsidP="004E7DB9">
      <w:r>
        <w:t xml:space="preserve">          , i = n(90249);</w:t>
      </w:r>
    </w:p>
    <w:p w14:paraId="59CE5A0B" w14:textId="77777777" w:rsidR="004E7DB9" w:rsidRDefault="004E7DB9" w:rsidP="004E7DB9">
      <w:r>
        <w:t xml:space="preserve">        e.exports = function(e) {</w:t>
      </w:r>
    </w:p>
    <w:p w14:paraId="5C612E9D" w14:textId="77777777" w:rsidR="004E7DB9" w:rsidRDefault="004E7DB9" w:rsidP="004E7DB9">
      <w:r>
        <w:t xml:space="preserve">            return null == e ? [] : r(e, i(e))</w:t>
      </w:r>
    </w:p>
    <w:p w14:paraId="174615FA" w14:textId="77777777" w:rsidR="004E7DB9" w:rsidRDefault="004E7DB9" w:rsidP="004E7DB9">
      <w:r>
        <w:t xml:space="preserve">        }</w:t>
      </w:r>
    </w:p>
    <w:p w14:paraId="76C5E299" w14:textId="77777777" w:rsidR="004E7DB9" w:rsidRDefault="004E7DB9" w:rsidP="004E7DB9">
      <w:r>
        <w:t xml:space="preserve">    }</w:t>
      </w:r>
    </w:p>
    <w:p w14:paraId="2092EC10" w14:textId="77777777" w:rsidR="004E7DB9" w:rsidRDefault="004E7DB9" w:rsidP="004E7DB9">
      <w:r>
        <w:t xml:space="preserve">    ,</w:t>
      </w:r>
    </w:p>
    <w:p w14:paraId="3F76EB9E" w14:textId="77777777" w:rsidR="004E7DB9" w:rsidRDefault="004E7DB9" w:rsidP="004E7DB9">
      <w:r>
        <w:t xml:space="preserve">    11618: (e,t,n)=&gt;{</w:t>
      </w:r>
    </w:p>
    <w:p w14:paraId="5039E304" w14:textId="77777777" w:rsidR="004E7DB9" w:rsidRDefault="004E7DB9" w:rsidP="004E7DB9">
      <w:r>
        <w:t xml:space="preserve">        var r = n(45981)</w:t>
      </w:r>
    </w:p>
    <w:p w14:paraId="57C6E964" w14:textId="77777777" w:rsidR="004E7DB9" w:rsidRDefault="004E7DB9" w:rsidP="004E7DB9">
      <w:r>
        <w:t xml:space="preserve">          , i = n(83559)</w:t>
      </w:r>
    </w:p>
    <w:p w14:paraId="04F49279" w14:textId="77777777" w:rsidR="004E7DB9" w:rsidRDefault="004E7DB9" w:rsidP="004E7DB9">
      <w:r>
        <w:t xml:space="preserve">          , o = n(66188)</w:t>
      </w:r>
    </w:p>
    <w:p w14:paraId="35A3EA13" w14:textId="77777777" w:rsidR="004E7DB9" w:rsidRDefault="004E7DB9" w:rsidP="004E7DB9">
      <w:r>
        <w:t xml:space="preserve">          , a = n(75304);</w:t>
      </w:r>
    </w:p>
    <w:p w14:paraId="6C57A4A1" w14:textId="77777777" w:rsidR="004E7DB9" w:rsidRDefault="004E7DB9" w:rsidP="004E7DB9">
      <w:r>
        <w:t xml:space="preserve">        e.exports = function(e, t, n) {</w:t>
      </w:r>
    </w:p>
    <w:p w14:paraId="7953AA7F" w14:textId="77777777" w:rsidR="004E7DB9" w:rsidRDefault="004E7DB9" w:rsidP="004E7DB9">
      <w:r>
        <w:t xml:space="preserve">            return e = o(e),</w:t>
      </w:r>
    </w:p>
    <w:p w14:paraId="19C0CDA3" w14:textId="77777777" w:rsidR="004E7DB9" w:rsidRDefault="004E7DB9" w:rsidP="004E7DB9">
      <w:r>
        <w:t xml:space="preserve">            void 0 === (t = n ? void 0 : t) ? i(e) ? a(e) : r(e) : e.match(t) || []</w:t>
      </w:r>
    </w:p>
    <w:p w14:paraId="149DB7AA" w14:textId="77777777" w:rsidR="004E7DB9" w:rsidRDefault="004E7DB9" w:rsidP="004E7DB9">
      <w:r>
        <w:t xml:space="preserve">        }</w:t>
      </w:r>
    </w:p>
    <w:p w14:paraId="019BB93F" w14:textId="77777777" w:rsidR="004E7DB9" w:rsidRDefault="004E7DB9" w:rsidP="004E7DB9">
      <w:r>
        <w:t xml:space="preserve">    }</w:t>
      </w:r>
    </w:p>
    <w:p w14:paraId="4E1E5A1C" w14:textId="77777777" w:rsidR="004E7DB9" w:rsidRDefault="004E7DB9" w:rsidP="004E7DB9">
      <w:r>
        <w:t xml:space="preserve">    ,</w:t>
      </w:r>
    </w:p>
    <w:p w14:paraId="7D73D529" w14:textId="77777777" w:rsidR="004E7DB9" w:rsidRDefault="004E7DB9" w:rsidP="004E7DB9">
      <w:r>
        <w:t xml:space="preserve">    46150: (e,t,n)=&gt;{</w:t>
      </w:r>
    </w:p>
    <w:p w14:paraId="5FC58E43" w14:textId="77777777" w:rsidR="004E7DB9" w:rsidRDefault="004E7DB9" w:rsidP="004E7DB9">
      <w:r>
        <w:t xml:space="preserve">        var r = n(60091)</w:t>
      </w:r>
    </w:p>
    <w:p w14:paraId="38EF90A8" w14:textId="77777777" w:rsidR="004E7DB9" w:rsidRDefault="004E7DB9" w:rsidP="004E7DB9">
      <w:r>
        <w:t xml:space="preserve">          , i = n(40509);</w:t>
      </w:r>
    </w:p>
    <w:p w14:paraId="598D6195" w14:textId="77777777" w:rsidR="004E7DB9" w:rsidRDefault="004E7DB9" w:rsidP="004E7DB9">
      <w:r>
        <w:t xml:space="preserve">        e.exports = function(e, t) {</w:t>
      </w:r>
    </w:p>
    <w:p w14:paraId="1FE58831" w14:textId="77777777" w:rsidR="004E7DB9" w:rsidRDefault="004E7DB9" w:rsidP="004E7DB9">
      <w:r>
        <w:t xml:space="preserve">            return i(e || [], t || [], r)</w:t>
      </w:r>
    </w:p>
    <w:p w14:paraId="43A68B54" w14:textId="77777777" w:rsidR="004E7DB9" w:rsidRDefault="004E7DB9" w:rsidP="004E7DB9">
      <w:r>
        <w:t xml:space="preserve">        }</w:t>
      </w:r>
    </w:p>
    <w:p w14:paraId="673BF2F3" w14:textId="77777777" w:rsidR="004E7DB9" w:rsidRDefault="004E7DB9" w:rsidP="004E7DB9">
      <w:r>
        <w:t xml:space="preserve">    }</w:t>
      </w:r>
    </w:p>
    <w:p w14:paraId="01E44187" w14:textId="77777777" w:rsidR="004E7DB9" w:rsidRDefault="004E7DB9" w:rsidP="004E7DB9">
      <w:r>
        <w:t xml:space="preserve">    ,</w:t>
      </w:r>
    </w:p>
    <w:p w14:paraId="2CB28514" w14:textId="77777777" w:rsidR="004E7DB9" w:rsidRDefault="004E7DB9" w:rsidP="004E7DB9">
      <w:r>
        <w:t xml:space="preserve">    52060: e=&gt;{</w:t>
      </w:r>
    </w:p>
    <w:p w14:paraId="57A80A1D" w14:textId="77777777" w:rsidR="004E7DB9" w:rsidRDefault="004E7DB9" w:rsidP="004E7DB9">
      <w:r>
        <w:t xml:space="preserve">        "use strict";</w:t>
      </w:r>
    </w:p>
    <w:p w14:paraId="6498CDB4" w14:textId="77777777" w:rsidR="004E7DB9" w:rsidRDefault="004E7DB9" w:rsidP="004E7DB9">
      <w:r>
        <w:t xml:space="preserve">        e.exports = function(e, t) {</w:t>
      </w:r>
    </w:p>
    <w:p w14:paraId="5518640E" w14:textId="77777777" w:rsidR="004E7DB9" w:rsidRDefault="004E7DB9" w:rsidP="004E7DB9">
      <w:r>
        <w:t xml:space="preserve">            for (var n = {}, r = Object.keys(e), i = 0; i &lt; r.length; i++) {</w:t>
      </w:r>
    </w:p>
    <w:p w14:paraId="23C35BFB" w14:textId="77777777" w:rsidR="004E7DB9" w:rsidRDefault="004E7DB9" w:rsidP="004E7DB9">
      <w:r>
        <w:t xml:space="preserve">                var o = r[i]</w:t>
      </w:r>
    </w:p>
    <w:p w14:paraId="18AC7F6F" w14:textId="77777777" w:rsidR="004E7DB9" w:rsidRDefault="004E7DB9" w:rsidP="004E7DB9">
      <w:r>
        <w:t xml:space="preserve">                  , a = t(o, e[o], e);</w:t>
      </w:r>
    </w:p>
    <w:p w14:paraId="2CA1713C" w14:textId="77777777" w:rsidR="004E7DB9" w:rsidRDefault="004E7DB9" w:rsidP="004E7DB9">
      <w:r>
        <w:t xml:space="preserve">                n[a[0]] = a[1]</w:t>
      </w:r>
    </w:p>
    <w:p w14:paraId="4881CF35" w14:textId="77777777" w:rsidR="004E7DB9" w:rsidRDefault="004E7DB9" w:rsidP="004E7DB9">
      <w:r>
        <w:t xml:space="preserve">            }</w:t>
      </w:r>
    </w:p>
    <w:p w14:paraId="36F6F7E0" w14:textId="77777777" w:rsidR="004E7DB9" w:rsidRDefault="004E7DB9" w:rsidP="004E7DB9">
      <w:r>
        <w:t xml:space="preserve">            return n</w:t>
      </w:r>
    </w:p>
    <w:p w14:paraId="3B901B20" w14:textId="77777777" w:rsidR="004E7DB9" w:rsidRDefault="004E7DB9" w:rsidP="004E7DB9">
      <w:r>
        <w:t xml:space="preserve">        }</w:t>
      </w:r>
    </w:p>
    <w:p w14:paraId="226D70CB" w14:textId="77777777" w:rsidR="004E7DB9" w:rsidRDefault="004E7DB9" w:rsidP="004E7DB9">
      <w:r>
        <w:t xml:space="preserve">    }</w:t>
      </w:r>
    </w:p>
    <w:p w14:paraId="5B8CF13D" w14:textId="77777777" w:rsidR="004E7DB9" w:rsidRDefault="004E7DB9" w:rsidP="004E7DB9">
      <w:r>
        <w:t xml:space="preserve">    ,</w:t>
      </w:r>
    </w:p>
    <w:p w14:paraId="490F94AA" w14:textId="77777777" w:rsidR="004E7DB9" w:rsidRDefault="004E7DB9" w:rsidP="004E7DB9">
      <w:r>
        <w:t xml:space="preserve">    9877: e=&gt;{</w:t>
      </w:r>
    </w:p>
    <w:p w14:paraId="75C71FFC" w14:textId="77777777" w:rsidR="004E7DB9" w:rsidRDefault="004E7DB9" w:rsidP="004E7DB9">
      <w:r>
        <w:t xml:space="preserve">        "use strict";</w:t>
      </w:r>
    </w:p>
    <w:p w14:paraId="73230BC4" w14:textId="77777777" w:rsidR="004E7DB9" w:rsidRDefault="004E7DB9" w:rsidP="004E7DB9">
      <w:r>
        <w:t xml:space="preserve">        function t() {</w:t>
      </w:r>
    </w:p>
    <w:p w14:paraId="22875CE9" w14:textId="77777777" w:rsidR="004E7DB9" w:rsidRDefault="004E7DB9" w:rsidP="004E7DB9">
      <w:r>
        <w:t xml:space="preserve">            var e = Object.create(null)</w:t>
      </w:r>
    </w:p>
    <w:p w14:paraId="3E04101D" w14:textId="77777777" w:rsidR="004E7DB9" w:rsidRDefault="004E7DB9" w:rsidP="004E7DB9">
      <w:r>
        <w:t xml:space="preserve">              , t = 0</w:t>
      </w:r>
    </w:p>
    <w:p w14:paraId="3CEB0E97" w14:textId="77777777" w:rsidR="004E7DB9" w:rsidRDefault="004E7DB9" w:rsidP="004E7DB9">
      <w:r>
        <w:t xml:space="preserve">              , n = 0</w:t>
      </w:r>
    </w:p>
    <w:p w14:paraId="209B7978" w14:textId="77777777" w:rsidR="004E7DB9" w:rsidRDefault="004E7DB9" w:rsidP="004E7DB9">
      <w:r>
        <w:t xml:space="preserve">              , r = 0</w:t>
      </w:r>
    </w:p>
    <w:p w14:paraId="078FB66E" w14:textId="77777777" w:rsidR="004E7DB9" w:rsidRDefault="004E7DB9" w:rsidP="004E7DB9">
      <w:r>
        <w:t xml:space="preserve">              , i = !1;</w:t>
      </w:r>
    </w:p>
    <w:p w14:paraId="2F565887" w14:textId="77777777" w:rsidR="004E7DB9" w:rsidRDefault="004E7DB9" w:rsidP="004E7DB9">
      <w:r>
        <w:t xml:space="preserve">            function o(t) {</w:t>
      </w:r>
    </w:p>
    <w:p w14:paraId="1E8F0039" w14:textId="77777777" w:rsidR="004E7DB9" w:rsidRDefault="004E7DB9" w:rsidP="004E7DB9">
      <w:r>
        <w:t xml:space="preserve">                r--,</w:t>
      </w:r>
    </w:p>
    <w:p w14:paraId="6F0841A0" w14:textId="77777777" w:rsidR="004E7DB9" w:rsidRDefault="004E7DB9" w:rsidP="004E7DB9">
      <w:r>
        <w:t xml:space="preserve">                delete e[t]</w:t>
      </w:r>
    </w:p>
    <w:p w14:paraId="2ACA9CCC" w14:textId="77777777" w:rsidR="004E7DB9" w:rsidRDefault="004E7DB9" w:rsidP="004E7DB9">
      <w:r>
        <w:t xml:space="preserve">            }</w:t>
      </w:r>
    </w:p>
    <w:p w14:paraId="39EE19BF" w14:textId="77777777" w:rsidR="004E7DB9" w:rsidRDefault="004E7DB9" w:rsidP="004E7DB9">
      <w:r>
        <w:t xml:space="preserve">            this.put = function(t, n, a, s) {</w:t>
      </w:r>
    </w:p>
    <w:p w14:paraId="7E5E93D8" w14:textId="77777777" w:rsidR="004E7DB9" w:rsidRDefault="004E7DB9" w:rsidP="004E7DB9">
      <w:r>
        <w:t xml:space="preserve">                if (i &amp;&amp; console.log("caching: %s = %j (@%s)", t, n, a),</w:t>
      </w:r>
    </w:p>
    <w:p w14:paraId="0D5AAF0C" w14:textId="77777777" w:rsidR="004E7DB9" w:rsidRDefault="004E7DB9" w:rsidP="004E7DB9">
      <w:r>
        <w:t xml:space="preserve">                void 0 !== a &amp;&amp; ("number" != typeof a || isNaN(a) || a &lt;= 0))</w:t>
      </w:r>
    </w:p>
    <w:p w14:paraId="6AFA1049" w14:textId="77777777" w:rsidR="004E7DB9" w:rsidRDefault="004E7DB9" w:rsidP="004E7DB9">
      <w:r>
        <w:t xml:space="preserve">                    throw new Error("Cache timeout must be a positive number");</w:t>
      </w:r>
    </w:p>
    <w:p w14:paraId="164FB1D0" w14:textId="77777777" w:rsidR="004E7DB9" w:rsidRDefault="004E7DB9" w:rsidP="004E7DB9">
      <w:r>
        <w:t xml:space="preserve">                if (void 0 !== s &amp;&amp; "function" != typeof s)</w:t>
      </w:r>
    </w:p>
    <w:p w14:paraId="0A65449E" w14:textId="77777777" w:rsidR="004E7DB9" w:rsidRDefault="004E7DB9" w:rsidP="004E7DB9">
      <w:r>
        <w:t xml:space="preserve">                    throw new Error("Cache timeout callback must be a function");</w:t>
      </w:r>
    </w:p>
    <w:p w14:paraId="6A0622E2" w14:textId="77777777" w:rsidR="004E7DB9" w:rsidRDefault="004E7DB9" w:rsidP="004E7DB9">
      <w:r>
        <w:t xml:space="preserve">                var l = e[t];</w:t>
      </w:r>
    </w:p>
    <w:p w14:paraId="08752EDE" w14:textId="77777777" w:rsidR="004E7DB9" w:rsidRDefault="004E7DB9" w:rsidP="004E7DB9">
      <w:r>
        <w:t xml:space="preserve">                l ? clearTimeout(l.timeout) : r++;</w:t>
      </w:r>
    </w:p>
    <w:p w14:paraId="1293AA4E" w14:textId="77777777" w:rsidR="004E7DB9" w:rsidRDefault="004E7DB9" w:rsidP="004E7DB9">
      <w:r>
        <w:t xml:space="preserve">                var u = {</w:t>
      </w:r>
    </w:p>
    <w:p w14:paraId="45F939E4" w14:textId="77777777" w:rsidR="004E7DB9" w:rsidRDefault="004E7DB9" w:rsidP="004E7DB9">
      <w:r>
        <w:t xml:space="preserve">                    value: n,</w:t>
      </w:r>
    </w:p>
    <w:p w14:paraId="052ECB94" w14:textId="77777777" w:rsidR="004E7DB9" w:rsidRDefault="004E7DB9" w:rsidP="004E7DB9">
      <w:r>
        <w:t xml:space="preserve">                    expire: a + Date.now()</w:t>
      </w:r>
    </w:p>
    <w:p w14:paraId="6F44A7E2" w14:textId="77777777" w:rsidR="004E7DB9" w:rsidRDefault="004E7DB9" w:rsidP="004E7DB9">
      <w:r>
        <w:t xml:space="preserve">                };</w:t>
      </w:r>
    </w:p>
    <w:p w14:paraId="37E96F01" w14:textId="77777777" w:rsidR="004E7DB9" w:rsidRDefault="004E7DB9" w:rsidP="004E7DB9">
      <w:r>
        <w:t xml:space="preserve">                return isNaN(u.expire) || (u.timeout = setTimeout(function() {</w:t>
      </w:r>
    </w:p>
    <w:p w14:paraId="11545468" w14:textId="77777777" w:rsidR="004E7DB9" w:rsidRDefault="004E7DB9" w:rsidP="004E7DB9">
      <w:r>
        <w:t xml:space="preserve">                    o(t),</w:t>
      </w:r>
    </w:p>
    <w:p w14:paraId="6B36C17E" w14:textId="77777777" w:rsidR="004E7DB9" w:rsidRDefault="004E7DB9" w:rsidP="004E7DB9">
      <w:r>
        <w:t xml:space="preserve">                    s &amp;&amp; s(t, n)</w:t>
      </w:r>
    </w:p>
    <w:p w14:paraId="2EA9E2F4" w14:textId="77777777" w:rsidR="004E7DB9" w:rsidRDefault="004E7DB9" w:rsidP="004E7DB9">
      <w:r>
        <w:t xml:space="preserve">                }</w:t>
      </w:r>
    </w:p>
    <w:p w14:paraId="46747EEF" w14:textId="77777777" w:rsidR="004E7DB9" w:rsidRDefault="004E7DB9" w:rsidP="004E7DB9">
      <w:r>
        <w:t xml:space="preserve">                .bind(this), a)),</w:t>
      </w:r>
    </w:p>
    <w:p w14:paraId="7E367DEC" w14:textId="77777777" w:rsidR="004E7DB9" w:rsidRDefault="004E7DB9" w:rsidP="004E7DB9">
      <w:r>
        <w:t xml:space="preserve">                e[t] = u,</w:t>
      </w:r>
    </w:p>
    <w:p w14:paraId="0B89C48B" w14:textId="77777777" w:rsidR="004E7DB9" w:rsidRDefault="004E7DB9" w:rsidP="004E7DB9">
      <w:r>
        <w:t xml:space="preserve">                n</w:t>
      </w:r>
    </w:p>
    <w:p w14:paraId="3F45BB13" w14:textId="77777777" w:rsidR="004E7DB9" w:rsidRDefault="004E7DB9" w:rsidP="004E7DB9">
      <w:r>
        <w:t xml:space="preserve">            }</w:t>
      </w:r>
    </w:p>
    <w:p w14:paraId="712692AE" w14:textId="77777777" w:rsidR="004E7DB9" w:rsidRDefault="004E7DB9" w:rsidP="004E7DB9">
      <w:r>
        <w:t xml:space="preserve">            ,</w:t>
      </w:r>
    </w:p>
    <w:p w14:paraId="6FD601B0" w14:textId="77777777" w:rsidR="004E7DB9" w:rsidRDefault="004E7DB9" w:rsidP="004E7DB9">
      <w:r>
        <w:t xml:space="preserve">            this.del = function(t) {</w:t>
      </w:r>
    </w:p>
    <w:p w14:paraId="000BAD1C" w14:textId="77777777" w:rsidR="004E7DB9" w:rsidRDefault="004E7DB9" w:rsidP="004E7DB9">
      <w:r>
        <w:t xml:space="preserve">                var n = !0</w:t>
      </w:r>
    </w:p>
    <w:p w14:paraId="5AFCBB80" w14:textId="77777777" w:rsidR="004E7DB9" w:rsidRDefault="004E7DB9" w:rsidP="004E7DB9">
      <w:r>
        <w:t xml:space="preserve">                  , r = e[t];</w:t>
      </w:r>
    </w:p>
    <w:p w14:paraId="2CB1FD69" w14:textId="77777777" w:rsidR="004E7DB9" w:rsidRDefault="004E7DB9" w:rsidP="004E7DB9">
      <w:r>
        <w:t xml:space="preserve">                return r ? (clearTimeout(r.timeout),</w:t>
      </w:r>
    </w:p>
    <w:p w14:paraId="43537970" w14:textId="77777777" w:rsidR="004E7DB9" w:rsidRDefault="004E7DB9" w:rsidP="004E7DB9">
      <w:r>
        <w:t xml:space="preserve">                !isNaN(r.expire) &amp;&amp; r.expire &lt; Date.now() &amp;&amp; (n = !1)) : n = !1,</w:t>
      </w:r>
    </w:p>
    <w:p w14:paraId="7466A4C9" w14:textId="77777777" w:rsidR="004E7DB9" w:rsidRDefault="004E7DB9" w:rsidP="004E7DB9">
      <w:r>
        <w:t xml:space="preserve">                n &amp;&amp; o(t),</w:t>
      </w:r>
    </w:p>
    <w:p w14:paraId="20CCB0D4" w14:textId="77777777" w:rsidR="004E7DB9" w:rsidRDefault="004E7DB9" w:rsidP="004E7DB9">
      <w:r>
        <w:t xml:space="preserve">                n</w:t>
      </w:r>
    </w:p>
    <w:p w14:paraId="67A86797" w14:textId="77777777" w:rsidR="004E7DB9" w:rsidRDefault="004E7DB9" w:rsidP="004E7DB9">
      <w:r>
        <w:t xml:space="preserve">            }</w:t>
      </w:r>
    </w:p>
    <w:p w14:paraId="429AFCFF" w14:textId="77777777" w:rsidR="004E7DB9" w:rsidRDefault="004E7DB9" w:rsidP="004E7DB9">
      <w:r>
        <w:t xml:space="preserve">            ,</w:t>
      </w:r>
    </w:p>
    <w:p w14:paraId="4EE8A71D" w14:textId="77777777" w:rsidR="004E7DB9" w:rsidRDefault="004E7DB9" w:rsidP="004E7DB9">
      <w:r>
        <w:t xml:space="preserve">            this.clear = function() {</w:t>
      </w:r>
    </w:p>
    <w:p w14:paraId="4E5FF3A1" w14:textId="77777777" w:rsidR="004E7DB9" w:rsidRDefault="004E7DB9" w:rsidP="004E7DB9">
      <w:r>
        <w:t xml:space="preserve">                for (var o in e)</w:t>
      </w:r>
    </w:p>
    <w:p w14:paraId="52123723" w14:textId="77777777" w:rsidR="004E7DB9" w:rsidRDefault="004E7DB9" w:rsidP="004E7DB9">
      <w:r>
        <w:t xml:space="preserve">                    clearTimeout(e[o].timeout);</w:t>
      </w:r>
    </w:p>
    <w:p w14:paraId="1FDA16C7" w14:textId="77777777" w:rsidR="004E7DB9" w:rsidRDefault="004E7DB9" w:rsidP="004E7DB9">
      <w:r>
        <w:t xml:space="preserve">                r = 0,</w:t>
      </w:r>
    </w:p>
    <w:p w14:paraId="0CA89AB3" w14:textId="77777777" w:rsidR="004E7DB9" w:rsidRDefault="004E7DB9" w:rsidP="004E7DB9">
      <w:r>
        <w:t xml:space="preserve">                e = Object.create(null),</w:t>
      </w:r>
    </w:p>
    <w:p w14:paraId="3B4386AA" w14:textId="77777777" w:rsidR="004E7DB9" w:rsidRDefault="004E7DB9" w:rsidP="004E7DB9">
      <w:r>
        <w:t xml:space="preserve">                i &amp;&amp; (t = 0,</w:t>
      </w:r>
    </w:p>
    <w:p w14:paraId="28920618" w14:textId="77777777" w:rsidR="004E7DB9" w:rsidRDefault="004E7DB9" w:rsidP="004E7DB9">
      <w:r>
        <w:t xml:space="preserve">                n = 0)</w:t>
      </w:r>
    </w:p>
    <w:p w14:paraId="05009480" w14:textId="77777777" w:rsidR="004E7DB9" w:rsidRDefault="004E7DB9" w:rsidP="004E7DB9">
      <w:r>
        <w:t xml:space="preserve">            }</w:t>
      </w:r>
    </w:p>
    <w:p w14:paraId="024D9472" w14:textId="77777777" w:rsidR="004E7DB9" w:rsidRDefault="004E7DB9" w:rsidP="004E7DB9">
      <w:r>
        <w:t xml:space="preserve">            ,</w:t>
      </w:r>
    </w:p>
    <w:p w14:paraId="754497C0" w14:textId="77777777" w:rsidR="004E7DB9" w:rsidRDefault="004E7DB9" w:rsidP="004E7DB9">
      <w:r>
        <w:t xml:space="preserve">            this.get = function(o) {</w:t>
      </w:r>
    </w:p>
    <w:p w14:paraId="637EA5C0" w14:textId="77777777" w:rsidR="004E7DB9" w:rsidRDefault="004E7DB9" w:rsidP="004E7DB9">
      <w:r>
        <w:t xml:space="preserve">                var a = e[o];</w:t>
      </w:r>
    </w:p>
    <w:p w14:paraId="0CA9910B" w14:textId="77777777" w:rsidR="004E7DB9" w:rsidRDefault="004E7DB9" w:rsidP="004E7DB9">
      <w:r>
        <w:t xml:space="preserve">                if (void 0 !== a) {</w:t>
      </w:r>
    </w:p>
    <w:p w14:paraId="602E01C0" w14:textId="77777777" w:rsidR="004E7DB9" w:rsidRDefault="004E7DB9" w:rsidP="004E7DB9">
      <w:r>
        <w:t xml:space="preserve">                    if (isNaN(a.expire) || a.expire &gt;= Date.now())</w:t>
      </w:r>
    </w:p>
    <w:p w14:paraId="600609C6" w14:textId="77777777" w:rsidR="004E7DB9" w:rsidRDefault="004E7DB9" w:rsidP="004E7DB9">
      <w:r>
        <w:t xml:space="preserve">                        return i &amp;&amp; t++,</w:t>
      </w:r>
    </w:p>
    <w:p w14:paraId="62B1E7C4" w14:textId="77777777" w:rsidR="004E7DB9" w:rsidRDefault="004E7DB9" w:rsidP="004E7DB9">
      <w:r>
        <w:t xml:space="preserve">                        a.value;</w:t>
      </w:r>
    </w:p>
    <w:p w14:paraId="5E152730" w14:textId="77777777" w:rsidR="004E7DB9" w:rsidRDefault="004E7DB9" w:rsidP="004E7DB9">
      <w:r>
        <w:t xml:space="preserve">                    i &amp;&amp; n++,</w:t>
      </w:r>
    </w:p>
    <w:p w14:paraId="6C8D463C" w14:textId="77777777" w:rsidR="004E7DB9" w:rsidRDefault="004E7DB9" w:rsidP="004E7DB9">
      <w:r>
        <w:t xml:space="preserve">                    r--,</w:t>
      </w:r>
    </w:p>
    <w:p w14:paraId="02CC57EC" w14:textId="77777777" w:rsidR="004E7DB9" w:rsidRDefault="004E7DB9" w:rsidP="004E7DB9">
      <w:r>
        <w:t xml:space="preserve">                    delete e[o]</w:t>
      </w:r>
    </w:p>
    <w:p w14:paraId="7455B067" w14:textId="77777777" w:rsidR="004E7DB9" w:rsidRDefault="004E7DB9" w:rsidP="004E7DB9">
      <w:r>
        <w:t xml:space="preserve">                } else</w:t>
      </w:r>
    </w:p>
    <w:p w14:paraId="165D5E0D" w14:textId="77777777" w:rsidR="004E7DB9" w:rsidRDefault="004E7DB9" w:rsidP="004E7DB9">
      <w:r>
        <w:t xml:space="preserve">                    i &amp;&amp; n++;</w:t>
      </w:r>
    </w:p>
    <w:p w14:paraId="16EDE23B" w14:textId="77777777" w:rsidR="004E7DB9" w:rsidRDefault="004E7DB9" w:rsidP="004E7DB9">
      <w:r>
        <w:t xml:space="preserve">                return null</w:t>
      </w:r>
    </w:p>
    <w:p w14:paraId="3F0CAC2E" w14:textId="77777777" w:rsidR="004E7DB9" w:rsidRDefault="004E7DB9" w:rsidP="004E7DB9">
      <w:r>
        <w:t xml:space="preserve">            }</w:t>
      </w:r>
    </w:p>
    <w:p w14:paraId="643623C5" w14:textId="77777777" w:rsidR="004E7DB9" w:rsidRDefault="004E7DB9" w:rsidP="004E7DB9">
      <w:r>
        <w:t xml:space="preserve">            ,</w:t>
      </w:r>
    </w:p>
    <w:p w14:paraId="0C072C37" w14:textId="77777777" w:rsidR="004E7DB9" w:rsidRDefault="004E7DB9" w:rsidP="004E7DB9">
      <w:r>
        <w:t xml:space="preserve">            this.size = function() {</w:t>
      </w:r>
    </w:p>
    <w:p w14:paraId="0A37DFD3" w14:textId="77777777" w:rsidR="004E7DB9" w:rsidRDefault="004E7DB9" w:rsidP="004E7DB9">
      <w:r>
        <w:t xml:space="preserve">                return r</w:t>
      </w:r>
    </w:p>
    <w:p w14:paraId="1C924AB7" w14:textId="77777777" w:rsidR="004E7DB9" w:rsidRDefault="004E7DB9" w:rsidP="004E7DB9">
      <w:r>
        <w:t xml:space="preserve">            }</w:t>
      </w:r>
    </w:p>
    <w:p w14:paraId="334916A3" w14:textId="77777777" w:rsidR="004E7DB9" w:rsidRDefault="004E7DB9" w:rsidP="004E7DB9">
      <w:r>
        <w:t xml:space="preserve">            ,</w:t>
      </w:r>
    </w:p>
    <w:p w14:paraId="15F641FC" w14:textId="77777777" w:rsidR="004E7DB9" w:rsidRDefault="004E7DB9" w:rsidP="004E7DB9">
      <w:r>
        <w:t xml:space="preserve">            this.memsize = function() {</w:t>
      </w:r>
    </w:p>
    <w:p w14:paraId="234E2110" w14:textId="77777777" w:rsidR="004E7DB9" w:rsidRDefault="004E7DB9" w:rsidP="004E7DB9">
      <w:r>
        <w:t xml:space="preserve">                var t, n = 0;</w:t>
      </w:r>
    </w:p>
    <w:p w14:paraId="0757255A" w14:textId="77777777" w:rsidR="004E7DB9" w:rsidRDefault="004E7DB9" w:rsidP="004E7DB9">
      <w:r>
        <w:t xml:space="preserve">                for (t in e)</w:t>
      </w:r>
    </w:p>
    <w:p w14:paraId="3540AC90" w14:textId="77777777" w:rsidR="004E7DB9" w:rsidRDefault="004E7DB9" w:rsidP="004E7DB9">
      <w:r>
        <w:t xml:space="preserve">                    n++;</w:t>
      </w:r>
    </w:p>
    <w:p w14:paraId="0D28D301" w14:textId="77777777" w:rsidR="004E7DB9" w:rsidRDefault="004E7DB9" w:rsidP="004E7DB9">
      <w:r>
        <w:t xml:space="preserve">                return n</w:t>
      </w:r>
    </w:p>
    <w:p w14:paraId="723373CC" w14:textId="77777777" w:rsidR="004E7DB9" w:rsidRDefault="004E7DB9" w:rsidP="004E7DB9">
      <w:r>
        <w:t xml:space="preserve">            }</w:t>
      </w:r>
    </w:p>
    <w:p w14:paraId="3AEE6048" w14:textId="77777777" w:rsidR="004E7DB9" w:rsidRDefault="004E7DB9" w:rsidP="004E7DB9">
      <w:r>
        <w:t xml:space="preserve">            ,</w:t>
      </w:r>
    </w:p>
    <w:p w14:paraId="65F077B4" w14:textId="77777777" w:rsidR="004E7DB9" w:rsidRDefault="004E7DB9" w:rsidP="004E7DB9">
      <w:r>
        <w:t xml:space="preserve">            this.debug = function(e) {</w:t>
      </w:r>
    </w:p>
    <w:p w14:paraId="552D3484" w14:textId="77777777" w:rsidR="004E7DB9" w:rsidRDefault="004E7DB9" w:rsidP="004E7DB9">
      <w:r>
        <w:t xml:space="preserve">                i = e</w:t>
      </w:r>
    </w:p>
    <w:p w14:paraId="42449D05" w14:textId="77777777" w:rsidR="004E7DB9" w:rsidRDefault="004E7DB9" w:rsidP="004E7DB9">
      <w:r>
        <w:t xml:space="preserve">            }</w:t>
      </w:r>
    </w:p>
    <w:p w14:paraId="5D48A653" w14:textId="77777777" w:rsidR="004E7DB9" w:rsidRDefault="004E7DB9" w:rsidP="004E7DB9">
      <w:r>
        <w:t xml:space="preserve">            ,</w:t>
      </w:r>
    </w:p>
    <w:p w14:paraId="4721B25E" w14:textId="77777777" w:rsidR="004E7DB9" w:rsidRDefault="004E7DB9" w:rsidP="004E7DB9">
      <w:r>
        <w:t xml:space="preserve">            this.hits = function() {</w:t>
      </w:r>
    </w:p>
    <w:p w14:paraId="72C48F6B" w14:textId="77777777" w:rsidR="004E7DB9" w:rsidRDefault="004E7DB9" w:rsidP="004E7DB9">
      <w:r>
        <w:t xml:space="preserve">                return t</w:t>
      </w:r>
    </w:p>
    <w:p w14:paraId="79BF02D0" w14:textId="77777777" w:rsidR="004E7DB9" w:rsidRDefault="004E7DB9" w:rsidP="004E7DB9">
      <w:r>
        <w:t xml:space="preserve">            }</w:t>
      </w:r>
    </w:p>
    <w:p w14:paraId="2FDBEB03" w14:textId="77777777" w:rsidR="004E7DB9" w:rsidRDefault="004E7DB9" w:rsidP="004E7DB9">
      <w:r>
        <w:t xml:space="preserve">            ,</w:t>
      </w:r>
    </w:p>
    <w:p w14:paraId="22D398E6" w14:textId="77777777" w:rsidR="004E7DB9" w:rsidRDefault="004E7DB9" w:rsidP="004E7DB9">
      <w:r>
        <w:t xml:space="preserve">            this.misses = function() {</w:t>
      </w:r>
    </w:p>
    <w:p w14:paraId="2A9D7BFC" w14:textId="77777777" w:rsidR="004E7DB9" w:rsidRDefault="004E7DB9" w:rsidP="004E7DB9">
      <w:r>
        <w:t xml:space="preserve">                return n</w:t>
      </w:r>
    </w:p>
    <w:p w14:paraId="76AA3082" w14:textId="77777777" w:rsidR="004E7DB9" w:rsidRDefault="004E7DB9" w:rsidP="004E7DB9">
      <w:r>
        <w:t xml:space="preserve">            }</w:t>
      </w:r>
    </w:p>
    <w:p w14:paraId="7A13F3BE" w14:textId="77777777" w:rsidR="004E7DB9" w:rsidRDefault="004E7DB9" w:rsidP="004E7DB9">
      <w:r>
        <w:t xml:space="preserve">            ,</w:t>
      </w:r>
    </w:p>
    <w:p w14:paraId="6A7ABE6D" w14:textId="77777777" w:rsidR="004E7DB9" w:rsidRDefault="004E7DB9" w:rsidP="004E7DB9">
      <w:r>
        <w:t xml:space="preserve">            this.keys = function() {</w:t>
      </w:r>
    </w:p>
    <w:p w14:paraId="01E845ED" w14:textId="77777777" w:rsidR="004E7DB9" w:rsidRDefault="004E7DB9" w:rsidP="004E7DB9">
      <w:r>
        <w:t xml:space="preserve">                return Object.keys(e)</w:t>
      </w:r>
    </w:p>
    <w:p w14:paraId="46CF3EE8" w14:textId="77777777" w:rsidR="004E7DB9" w:rsidRDefault="004E7DB9" w:rsidP="004E7DB9">
      <w:r>
        <w:t xml:space="preserve">            }</w:t>
      </w:r>
    </w:p>
    <w:p w14:paraId="17AD31C3" w14:textId="77777777" w:rsidR="004E7DB9" w:rsidRDefault="004E7DB9" w:rsidP="004E7DB9">
      <w:r>
        <w:t xml:space="preserve">            ,</w:t>
      </w:r>
    </w:p>
    <w:p w14:paraId="6A5ACA66" w14:textId="77777777" w:rsidR="004E7DB9" w:rsidRDefault="004E7DB9" w:rsidP="004E7DB9">
      <w:r>
        <w:t xml:space="preserve">            this.exportJson = function() {</w:t>
      </w:r>
    </w:p>
    <w:p w14:paraId="38138C9D" w14:textId="77777777" w:rsidR="004E7DB9" w:rsidRDefault="004E7DB9" w:rsidP="004E7DB9">
      <w:r>
        <w:t xml:space="preserve">                var t = {};</w:t>
      </w:r>
    </w:p>
    <w:p w14:paraId="6106298A" w14:textId="77777777" w:rsidR="004E7DB9" w:rsidRDefault="004E7DB9" w:rsidP="004E7DB9">
      <w:r>
        <w:t xml:space="preserve">                for (var n in e) {</w:t>
      </w:r>
    </w:p>
    <w:p w14:paraId="4474906A" w14:textId="77777777" w:rsidR="004E7DB9" w:rsidRDefault="004E7DB9" w:rsidP="004E7DB9">
      <w:r>
        <w:t xml:space="preserve">                    var r = e[n];</w:t>
      </w:r>
    </w:p>
    <w:p w14:paraId="46D500F5" w14:textId="77777777" w:rsidR="004E7DB9" w:rsidRDefault="004E7DB9" w:rsidP="004E7DB9">
      <w:r>
        <w:t xml:space="preserve">                    t[n] = {</w:t>
      </w:r>
    </w:p>
    <w:p w14:paraId="749297A9" w14:textId="77777777" w:rsidR="004E7DB9" w:rsidRDefault="004E7DB9" w:rsidP="004E7DB9">
      <w:r>
        <w:t xml:space="preserve">                        value: r.value,</w:t>
      </w:r>
    </w:p>
    <w:p w14:paraId="36D1145F" w14:textId="77777777" w:rsidR="004E7DB9" w:rsidRDefault="004E7DB9" w:rsidP="004E7DB9">
      <w:r>
        <w:t xml:space="preserve">                        expire: r.expire || "NaN"</w:t>
      </w:r>
    </w:p>
    <w:p w14:paraId="0E076299" w14:textId="77777777" w:rsidR="004E7DB9" w:rsidRDefault="004E7DB9" w:rsidP="004E7DB9">
      <w:r>
        <w:t xml:space="preserve">                    }</w:t>
      </w:r>
    </w:p>
    <w:p w14:paraId="4C5E3224" w14:textId="77777777" w:rsidR="004E7DB9" w:rsidRDefault="004E7DB9" w:rsidP="004E7DB9">
      <w:r>
        <w:t xml:space="preserve">                }</w:t>
      </w:r>
    </w:p>
    <w:p w14:paraId="54B66F83" w14:textId="77777777" w:rsidR="004E7DB9" w:rsidRDefault="004E7DB9" w:rsidP="004E7DB9">
      <w:r>
        <w:t xml:space="preserve">                return JSON.stringify(t)</w:t>
      </w:r>
    </w:p>
    <w:p w14:paraId="75E0C5A9" w14:textId="77777777" w:rsidR="004E7DB9" w:rsidRDefault="004E7DB9" w:rsidP="004E7DB9">
      <w:r>
        <w:t xml:space="preserve">            }</w:t>
      </w:r>
    </w:p>
    <w:p w14:paraId="4B0BD2C3" w14:textId="77777777" w:rsidR="004E7DB9" w:rsidRDefault="004E7DB9" w:rsidP="004E7DB9">
      <w:r>
        <w:t xml:space="preserve">            ,</w:t>
      </w:r>
    </w:p>
    <w:p w14:paraId="1FA1721C" w14:textId="77777777" w:rsidR="004E7DB9" w:rsidRDefault="004E7DB9" w:rsidP="004E7DB9">
      <w:r>
        <w:t xml:space="preserve">            this.importJson = function(t, n) {</w:t>
      </w:r>
    </w:p>
    <w:p w14:paraId="0FA36BE6" w14:textId="77777777" w:rsidR="004E7DB9" w:rsidRDefault="004E7DB9" w:rsidP="004E7DB9">
      <w:r>
        <w:t xml:space="preserve">                var r = JSON.parse(t)</w:t>
      </w:r>
    </w:p>
    <w:p w14:paraId="0B6F1439" w14:textId="77777777" w:rsidR="004E7DB9" w:rsidRDefault="004E7DB9" w:rsidP="004E7DB9">
      <w:r>
        <w:t xml:space="preserve">                  , o = Date.now()</w:t>
      </w:r>
    </w:p>
    <w:p w14:paraId="3F6794FD" w14:textId="77777777" w:rsidR="004E7DB9" w:rsidRDefault="004E7DB9" w:rsidP="004E7DB9">
      <w:r>
        <w:t xml:space="preserve">                  , a = n &amp;&amp; n.skipDuplicates;</w:t>
      </w:r>
    </w:p>
    <w:p w14:paraId="03CB964A" w14:textId="77777777" w:rsidR="004E7DB9" w:rsidRDefault="004E7DB9" w:rsidP="004E7DB9">
      <w:r>
        <w:t xml:space="preserve">                for (var s in r)</w:t>
      </w:r>
    </w:p>
    <w:p w14:paraId="34514955" w14:textId="77777777" w:rsidR="004E7DB9" w:rsidRDefault="004E7DB9" w:rsidP="004E7DB9">
      <w:r>
        <w:t xml:space="preserve">                    if (r.hasOwnProperty(s)) {</w:t>
      </w:r>
    </w:p>
    <w:p w14:paraId="2D77216A" w14:textId="77777777" w:rsidR="004E7DB9" w:rsidRDefault="004E7DB9" w:rsidP="004E7DB9">
      <w:r>
        <w:t xml:space="preserve">                        if (a &amp;&amp; e[s]) {</w:t>
      </w:r>
    </w:p>
    <w:p w14:paraId="4E49A9B0" w14:textId="77777777" w:rsidR="004E7DB9" w:rsidRDefault="004E7DB9" w:rsidP="004E7DB9">
      <w:r>
        <w:t xml:space="preserve">                            i &amp;&amp; console.log("Skipping duplicate imported key '%s'", s);</w:t>
      </w:r>
    </w:p>
    <w:p w14:paraId="7AFF9808" w14:textId="77777777" w:rsidR="004E7DB9" w:rsidRDefault="004E7DB9" w:rsidP="004E7DB9">
      <w:r>
        <w:t xml:space="preserve">                            continue</w:t>
      </w:r>
    </w:p>
    <w:p w14:paraId="3A78559B" w14:textId="77777777" w:rsidR="004E7DB9" w:rsidRDefault="004E7DB9" w:rsidP="004E7DB9">
      <w:r>
        <w:t xml:space="preserve">                        }</w:t>
      </w:r>
    </w:p>
    <w:p w14:paraId="3578E7F6" w14:textId="77777777" w:rsidR="004E7DB9" w:rsidRDefault="004E7DB9" w:rsidP="004E7DB9">
      <w:r>
        <w:t xml:space="preserve">                        var l = r[s]</w:t>
      </w:r>
    </w:p>
    <w:p w14:paraId="7A679B3C" w14:textId="77777777" w:rsidR="004E7DB9" w:rsidRDefault="004E7DB9" w:rsidP="004E7DB9">
      <w:r>
        <w:t xml:space="preserve">                          , u = l.expire - o;</w:t>
      </w:r>
    </w:p>
    <w:p w14:paraId="73BB48F3" w14:textId="77777777" w:rsidR="004E7DB9" w:rsidRDefault="004E7DB9" w:rsidP="004E7DB9">
      <w:r>
        <w:t xml:space="preserve">                        if (u &lt;= 0) {</w:t>
      </w:r>
    </w:p>
    <w:p w14:paraId="72EA91BA" w14:textId="77777777" w:rsidR="004E7DB9" w:rsidRDefault="004E7DB9" w:rsidP="004E7DB9">
      <w:r>
        <w:t xml:space="preserve">                            this.del(s);</w:t>
      </w:r>
    </w:p>
    <w:p w14:paraId="2BE58BBA" w14:textId="77777777" w:rsidR="004E7DB9" w:rsidRDefault="004E7DB9" w:rsidP="004E7DB9">
      <w:r>
        <w:t xml:space="preserve">                            continue</w:t>
      </w:r>
    </w:p>
    <w:p w14:paraId="202E1B7D" w14:textId="77777777" w:rsidR="004E7DB9" w:rsidRDefault="004E7DB9" w:rsidP="004E7DB9">
      <w:r>
        <w:t xml:space="preserve">                        }</w:t>
      </w:r>
    </w:p>
    <w:p w14:paraId="23E157BD" w14:textId="77777777" w:rsidR="004E7DB9" w:rsidRDefault="004E7DB9" w:rsidP="004E7DB9">
      <w:r>
        <w:t xml:space="preserve">                        u = u &gt; 0 ? u : void 0,</w:t>
      </w:r>
    </w:p>
    <w:p w14:paraId="16EFB286" w14:textId="77777777" w:rsidR="004E7DB9" w:rsidRDefault="004E7DB9" w:rsidP="004E7DB9">
      <w:r>
        <w:t xml:space="preserve">                        this.put(s, l.value, u)</w:t>
      </w:r>
    </w:p>
    <w:p w14:paraId="04A06F63" w14:textId="77777777" w:rsidR="004E7DB9" w:rsidRDefault="004E7DB9" w:rsidP="004E7DB9">
      <w:r>
        <w:t xml:space="preserve">                    }</w:t>
      </w:r>
    </w:p>
    <w:p w14:paraId="19DDDEFE" w14:textId="77777777" w:rsidR="004E7DB9" w:rsidRDefault="004E7DB9" w:rsidP="004E7DB9">
      <w:r>
        <w:t xml:space="preserve">                return this.size()</w:t>
      </w:r>
    </w:p>
    <w:p w14:paraId="6FC06853" w14:textId="77777777" w:rsidR="004E7DB9" w:rsidRDefault="004E7DB9" w:rsidP="004E7DB9">
      <w:r>
        <w:t xml:space="preserve">            }</w:t>
      </w:r>
    </w:p>
    <w:p w14:paraId="436F1EE1" w14:textId="77777777" w:rsidR="004E7DB9" w:rsidRDefault="004E7DB9" w:rsidP="004E7DB9">
      <w:r>
        <w:t xml:space="preserve">        }</w:t>
      </w:r>
    </w:p>
    <w:p w14:paraId="190078C7" w14:textId="77777777" w:rsidR="004E7DB9" w:rsidRDefault="004E7DB9" w:rsidP="004E7DB9">
      <w:r>
        <w:t xml:space="preserve">        e.exports = new t,</w:t>
      </w:r>
    </w:p>
    <w:p w14:paraId="4226385E" w14:textId="77777777" w:rsidR="004E7DB9" w:rsidRDefault="004E7DB9" w:rsidP="004E7DB9">
      <w:r>
        <w:t xml:space="preserve">        e.exports.Cache = t</w:t>
      </w:r>
    </w:p>
    <w:p w14:paraId="4F4D5254" w14:textId="77777777" w:rsidR="004E7DB9" w:rsidRDefault="004E7DB9" w:rsidP="004E7DB9">
      <w:r>
        <w:t xml:space="preserve">    }</w:t>
      </w:r>
    </w:p>
    <w:p w14:paraId="645C34BC" w14:textId="77777777" w:rsidR="004E7DB9" w:rsidRDefault="004E7DB9" w:rsidP="004E7DB9">
      <w:r>
        <w:t xml:space="preserve">    ,</w:t>
      </w:r>
    </w:p>
    <w:p w14:paraId="405FF06E" w14:textId="77777777" w:rsidR="004E7DB9" w:rsidRDefault="004E7DB9" w:rsidP="004E7DB9">
      <w:r>
        <w:t xml:space="preserve">    70314: (e,t,n)=&gt;{</w:t>
      </w:r>
    </w:p>
    <w:p w14:paraId="3B978786" w14:textId="77777777" w:rsidR="004E7DB9" w:rsidRDefault="004E7DB9" w:rsidP="004E7DB9">
      <w:r>
        <w:t xml:space="preserve">        e.exports = n(49613)</w:t>
      </w:r>
    </w:p>
    <w:p w14:paraId="3F36F82C" w14:textId="77777777" w:rsidR="004E7DB9" w:rsidRDefault="004E7DB9" w:rsidP="004E7DB9">
      <w:r>
        <w:t xml:space="preserve">    }</w:t>
      </w:r>
    </w:p>
    <w:p w14:paraId="3ADB7751" w14:textId="77777777" w:rsidR="004E7DB9" w:rsidRDefault="004E7DB9" w:rsidP="004E7DB9">
      <w:r>
        <w:t xml:space="preserve">    ,</w:t>
      </w:r>
    </w:p>
    <w:p w14:paraId="107D3545" w14:textId="77777777" w:rsidR="004E7DB9" w:rsidRDefault="004E7DB9" w:rsidP="004E7DB9">
      <w:r>
        <w:t xml:space="preserve">    49613: (e,t)=&gt;{</w:t>
      </w:r>
    </w:p>
    <w:p w14:paraId="2E715F8D" w14:textId="77777777" w:rsidR="004E7DB9" w:rsidRDefault="004E7DB9" w:rsidP="004E7DB9">
      <w:r>
        <w:t xml:space="preserve">        "use strict";</w:t>
      </w:r>
    </w:p>
    <w:p w14:paraId="4E6B62A3" w14:textId="77777777" w:rsidR="004E7DB9" w:rsidRDefault="004E7DB9" w:rsidP="004E7DB9">
      <w:r>
        <w:t xml:space="preserve">        let n;</w:t>
      </w:r>
    </w:p>
    <w:p w14:paraId="08B3ECD2" w14:textId="77777777" w:rsidR="004E7DB9" w:rsidRDefault="004E7DB9" w:rsidP="004E7DB9">
      <w:r>
        <w:t xml:space="preserve">        Object.defineProperty(t, "__esModule", {</w:t>
      </w:r>
    </w:p>
    <w:p w14:paraId="7990F373" w14:textId="77777777" w:rsidR="004E7DB9" w:rsidRDefault="004E7DB9" w:rsidP="004E7DB9">
      <w:r>
        <w:t xml:space="preserve">            value: !0</w:t>
      </w:r>
    </w:p>
    <w:p w14:paraId="48D887B3" w14:textId="77777777" w:rsidR="004E7DB9" w:rsidRDefault="004E7DB9" w:rsidP="004E7DB9">
      <w:r>
        <w:t xml:space="preserve">        }),</w:t>
      </w:r>
    </w:p>
    <w:p w14:paraId="35DAC0DC" w14:textId="77777777" w:rsidR="004E7DB9" w:rsidRDefault="004E7DB9" w:rsidP="004E7DB9">
      <w:r>
        <w:t xml:space="preserve">        t.setConfig = function(e) {</w:t>
      </w:r>
    </w:p>
    <w:p w14:paraId="242581CE" w14:textId="77777777" w:rsidR="004E7DB9" w:rsidRDefault="004E7DB9" w:rsidP="004E7DB9">
      <w:r>
        <w:t xml:space="preserve">            n = e</w:t>
      </w:r>
    </w:p>
    <w:p w14:paraId="4DF1730F" w14:textId="77777777" w:rsidR="004E7DB9" w:rsidRDefault="004E7DB9" w:rsidP="004E7DB9">
      <w:r>
        <w:t xml:space="preserve">        }</w:t>
      </w:r>
    </w:p>
    <w:p w14:paraId="42D7DB45" w14:textId="77777777" w:rsidR="004E7DB9" w:rsidRDefault="004E7DB9" w:rsidP="004E7DB9">
      <w:r>
        <w:t xml:space="preserve">        ,</w:t>
      </w:r>
    </w:p>
    <w:p w14:paraId="6E03B138" w14:textId="77777777" w:rsidR="004E7DB9" w:rsidRDefault="004E7DB9" w:rsidP="004E7DB9">
      <w:r>
        <w:t xml:space="preserve">        t.default = void 0,</w:t>
      </w:r>
    </w:p>
    <w:p w14:paraId="1EB2924E" w14:textId="77777777" w:rsidR="004E7DB9" w:rsidRDefault="004E7DB9" w:rsidP="004E7DB9">
      <w:r>
        <w:t xml:space="preserve">        t.default = ()=&gt;n</w:t>
      </w:r>
    </w:p>
    <w:p w14:paraId="43A36F9C" w14:textId="77777777" w:rsidR="004E7DB9" w:rsidRDefault="004E7DB9" w:rsidP="004E7DB9">
      <w:r>
        <w:t xml:space="preserve">    }</w:t>
      </w:r>
    </w:p>
    <w:p w14:paraId="6FFD9321" w14:textId="77777777" w:rsidR="004E7DB9" w:rsidRDefault="004E7DB9" w:rsidP="004E7DB9">
      <w:r>
        <w:t xml:space="preserve">    ,</w:t>
      </w:r>
    </w:p>
    <w:p w14:paraId="6E02428F" w14:textId="77777777" w:rsidR="004E7DB9" w:rsidRDefault="004E7DB9" w:rsidP="004E7DB9">
      <w:r>
        <w:t xml:space="preserve">    34126: (e,t,n)=&gt;{</w:t>
      </w:r>
    </w:p>
    <w:p w14:paraId="67C0659A" w14:textId="77777777" w:rsidR="004E7DB9" w:rsidRDefault="004E7DB9" w:rsidP="004E7DB9">
      <w:r>
        <w:t xml:space="preserve">        "use strict";</w:t>
      </w:r>
    </w:p>
    <w:p w14:paraId="5B06B64F" w14:textId="77777777" w:rsidR="004E7DB9" w:rsidRDefault="004E7DB9" w:rsidP="004E7DB9">
      <w:r>
        <w:t xml:space="preserve">        var r = n(21585)</w:t>
      </w:r>
    </w:p>
    <w:p w14:paraId="2B8CEE16" w14:textId="77777777" w:rsidR="004E7DB9" w:rsidRDefault="004E7DB9" w:rsidP="004E7DB9">
      <w:r>
        <w:t xml:space="preserve">          , i = n(37320)</w:t>
      </w:r>
    </w:p>
    <w:p w14:paraId="58967F5B" w14:textId="77777777" w:rsidR="004E7DB9" w:rsidRDefault="004E7DB9" w:rsidP="004E7DB9">
      <w:r>
        <w:t xml:space="preserve">          , o = n(15554);</w:t>
      </w:r>
    </w:p>
    <w:p w14:paraId="20A0BD32" w14:textId="77777777" w:rsidR="004E7DB9" w:rsidRDefault="004E7DB9" w:rsidP="004E7DB9">
      <w:r>
        <w:t xml:space="preserve">        function a(e, t) {</w:t>
      </w:r>
    </w:p>
    <w:p w14:paraId="5186F9A9" w14:textId="77777777" w:rsidR="004E7DB9" w:rsidRDefault="004E7DB9" w:rsidP="004E7DB9">
      <w:r>
        <w:t xml:space="preserve">            return t.encode ? t.strict ? r(e) : encodeURIComponent(e) : e</w:t>
      </w:r>
    </w:p>
    <w:p w14:paraId="4224A1B6" w14:textId="77777777" w:rsidR="004E7DB9" w:rsidRDefault="004E7DB9" w:rsidP="004E7DB9">
      <w:r>
        <w:t xml:space="preserve">        }</w:t>
      </w:r>
    </w:p>
    <w:p w14:paraId="125C8A61" w14:textId="77777777" w:rsidR="004E7DB9" w:rsidRDefault="004E7DB9" w:rsidP="004E7DB9">
      <w:r>
        <w:t xml:space="preserve">        function s(e) {</w:t>
      </w:r>
    </w:p>
    <w:p w14:paraId="033554C1" w14:textId="77777777" w:rsidR="004E7DB9" w:rsidRDefault="004E7DB9" w:rsidP="004E7DB9">
      <w:r>
        <w:t xml:space="preserve">            return Array.isArray(e) ? e.sort() : "object" == typeof e ? s(Object.keys(e)).sort((function(e, t) {</w:t>
      </w:r>
    </w:p>
    <w:p w14:paraId="3001155B" w14:textId="77777777" w:rsidR="004E7DB9" w:rsidRDefault="004E7DB9" w:rsidP="004E7DB9">
      <w:r>
        <w:t xml:space="preserve">                return Number(e) - Number(t)</w:t>
      </w:r>
    </w:p>
    <w:p w14:paraId="349D021A" w14:textId="77777777" w:rsidR="004E7DB9" w:rsidRDefault="004E7DB9" w:rsidP="004E7DB9">
      <w:r>
        <w:t xml:space="preserve">            }</w:t>
      </w:r>
    </w:p>
    <w:p w14:paraId="06667937" w14:textId="77777777" w:rsidR="004E7DB9" w:rsidRDefault="004E7DB9" w:rsidP="004E7DB9">
      <w:r>
        <w:t xml:space="preserve">            )).map((function(t) {</w:t>
      </w:r>
    </w:p>
    <w:p w14:paraId="2444D753" w14:textId="77777777" w:rsidR="004E7DB9" w:rsidRDefault="004E7DB9" w:rsidP="004E7DB9">
      <w:r>
        <w:t xml:space="preserve">                return e[t]</w:t>
      </w:r>
    </w:p>
    <w:p w14:paraId="0005424E" w14:textId="77777777" w:rsidR="004E7DB9" w:rsidRDefault="004E7DB9" w:rsidP="004E7DB9">
      <w:r>
        <w:t xml:space="preserve">            }</w:t>
      </w:r>
    </w:p>
    <w:p w14:paraId="64CD51D2" w14:textId="77777777" w:rsidR="004E7DB9" w:rsidRDefault="004E7DB9" w:rsidP="004E7DB9">
      <w:r>
        <w:t xml:space="preserve">            )) : e</w:t>
      </w:r>
    </w:p>
    <w:p w14:paraId="33C8DAEE" w14:textId="77777777" w:rsidR="004E7DB9" w:rsidRDefault="004E7DB9" w:rsidP="004E7DB9">
      <w:r>
        <w:t xml:space="preserve">        }</w:t>
      </w:r>
    </w:p>
    <w:p w14:paraId="3B83A48B" w14:textId="77777777" w:rsidR="004E7DB9" w:rsidRDefault="004E7DB9" w:rsidP="004E7DB9">
      <w:r>
        <w:t xml:space="preserve">        function l(e) {</w:t>
      </w:r>
    </w:p>
    <w:p w14:paraId="444C384B" w14:textId="77777777" w:rsidR="004E7DB9" w:rsidRDefault="004E7DB9" w:rsidP="004E7DB9">
      <w:r>
        <w:t xml:space="preserve">            var t = e.indexOf("?");</w:t>
      </w:r>
    </w:p>
    <w:p w14:paraId="3B18803F" w14:textId="77777777" w:rsidR="004E7DB9" w:rsidRDefault="004E7DB9" w:rsidP="004E7DB9">
      <w:r>
        <w:t xml:space="preserve">            return -1 === t ? "" : e.slice(t + 1)</w:t>
      </w:r>
    </w:p>
    <w:p w14:paraId="35FCB30D" w14:textId="77777777" w:rsidR="004E7DB9" w:rsidRDefault="004E7DB9" w:rsidP="004E7DB9">
      <w:r>
        <w:t xml:space="preserve">        }</w:t>
      </w:r>
    </w:p>
    <w:p w14:paraId="3A6DBC1C" w14:textId="77777777" w:rsidR="004E7DB9" w:rsidRDefault="004E7DB9" w:rsidP="004E7DB9">
      <w:r>
        <w:t xml:space="preserve">        function u(e, t) {</w:t>
      </w:r>
    </w:p>
    <w:p w14:paraId="1ED65577" w14:textId="77777777" w:rsidR="004E7DB9" w:rsidRDefault="004E7DB9" w:rsidP="004E7DB9">
      <w:r>
        <w:t xml:space="preserve">            var n = function(e) {</w:t>
      </w:r>
    </w:p>
    <w:p w14:paraId="1F998129" w14:textId="77777777" w:rsidR="004E7DB9" w:rsidRDefault="004E7DB9" w:rsidP="004E7DB9">
      <w:r>
        <w:t xml:space="preserve">                var t;</w:t>
      </w:r>
    </w:p>
    <w:p w14:paraId="5EFCCDF2" w14:textId="77777777" w:rsidR="004E7DB9" w:rsidRDefault="004E7DB9" w:rsidP="004E7DB9">
      <w:r>
        <w:t xml:space="preserve">                switch (e.arrayFormat) {</w:t>
      </w:r>
    </w:p>
    <w:p w14:paraId="2375A4C4" w14:textId="77777777" w:rsidR="004E7DB9" w:rsidRDefault="004E7DB9" w:rsidP="004E7DB9">
      <w:r>
        <w:t xml:space="preserve">                case "index":</w:t>
      </w:r>
    </w:p>
    <w:p w14:paraId="733EC399" w14:textId="77777777" w:rsidR="004E7DB9" w:rsidRDefault="004E7DB9" w:rsidP="004E7DB9">
      <w:r>
        <w:t xml:space="preserve">                    return function(e, n, r) {</w:t>
      </w:r>
    </w:p>
    <w:p w14:paraId="49E2C0F6" w14:textId="77777777" w:rsidR="004E7DB9" w:rsidRDefault="004E7DB9" w:rsidP="004E7DB9">
      <w:r>
        <w:t xml:space="preserve">                        t = /\[(\d*)\]$/.exec(e),</w:t>
      </w:r>
    </w:p>
    <w:p w14:paraId="1B118B4A" w14:textId="77777777" w:rsidR="004E7DB9" w:rsidRDefault="004E7DB9" w:rsidP="004E7DB9">
      <w:r>
        <w:t xml:space="preserve">                        e = e.replace(/\[\d*\]$/, ""),</w:t>
      </w:r>
    </w:p>
    <w:p w14:paraId="0B195B45" w14:textId="77777777" w:rsidR="004E7DB9" w:rsidRDefault="004E7DB9" w:rsidP="004E7DB9">
      <w:r>
        <w:t xml:space="preserve">                        t ? (void 0 === r[e] &amp;&amp; (r[e] = {}),</w:t>
      </w:r>
    </w:p>
    <w:p w14:paraId="66CF212F" w14:textId="77777777" w:rsidR="004E7DB9" w:rsidRDefault="004E7DB9" w:rsidP="004E7DB9">
      <w:r>
        <w:t xml:space="preserve">                        r[e][t[1]] = n) : r[e] = n</w:t>
      </w:r>
    </w:p>
    <w:p w14:paraId="3338EDFA" w14:textId="77777777" w:rsidR="004E7DB9" w:rsidRDefault="004E7DB9" w:rsidP="004E7DB9">
      <w:r>
        <w:t xml:space="preserve">                    }</w:t>
      </w:r>
    </w:p>
    <w:p w14:paraId="2A0E6ADC" w14:textId="77777777" w:rsidR="004E7DB9" w:rsidRDefault="004E7DB9" w:rsidP="004E7DB9">
      <w:r>
        <w:t xml:space="preserve">                    ;</w:t>
      </w:r>
    </w:p>
    <w:p w14:paraId="06264800" w14:textId="77777777" w:rsidR="004E7DB9" w:rsidRDefault="004E7DB9" w:rsidP="004E7DB9">
      <w:r>
        <w:t xml:space="preserve">                case "bracket":</w:t>
      </w:r>
    </w:p>
    <w:p w14:paraId="05A4E5D2" w14:textId="77777777" w:rsidR="004E7DB9" w:rsidRDefault="004E7DB9" w:rsidP="004E7DB9">
      <w:r>
        <w:t xml:space="preserve">                    return function(e, n, r) {</w:t>
      </w:r>
    </w:p>
    <w:p w14:paraId="22115726" w14:textId="77777777" w:rsidR="004E7DB9" w:rsidRDefault="004E7DB9" w:rsidP="004E7DB9">
      <w:r>
        <w:t xml:space="preserve">                        t = /(\[\])$/.exec(e),</w:t>
      </w:r>
    </w:p>
    <w:p w14:paraId="0E490694" w14:textId="77777777" w:rsidR="004E7DB9" w:rsidRDefault="004E7DB9" w:rsidP="004E7DB9">
      <w:r>
        <w:t xml:space="preserve">                        e = e.replace(/\[\]$/, ""),</w:t>
      </w:r>
    </w:p>
    <w:p w14:paraId="228E10F8" w14:textId="77777777" w:rsidR="004E7DB9" w:rsidRDefault="004E7DB9" w:rsidP="004E7DB9">
      <w:r>
        <w:t xml:space="preserve">                        t ? void 0 !== r[e] ? r[e] = [].concat(r[e], n) : r[e] = [n] : r[e] = n</w:t>
      </w:r>
    </w:p>
    <w:p w14:paraId="3F2DAC39" w14:textId="77777777" w:rsidR="004E7DB9" w:rsidRDefault="004E7DB9" w:rsidP="004E7DB9">
      <w:r>
        <w:t xml:space="preserve">                    }</w:t>
      </w:r>
    </w:p>
    <w:p w14:paraId="5634CE0A" w14:textId="77777777" w:rsidR="004E7DB9" w:rsidRDefault="004E7DB9" w:rsidP="004E7DB9">
      <w:r>
        <w:t xml:space="preserve">                    ;</w:t>
      </w:r>
    </w:p>
    <w:p w14:paraId="42D12C7A" w14:textId="77777777" w:rsidR="004E7DB9" w:rsidRDefault="004E7DB9" w:rsidP="004E7DB9">
      <w:r>
        <w:t xml:space="preserve">                default:</w:t>
      </w:r>
    </w:p>
    <w:p w14:paraId="6DA40BCD" w14:textId="77777777" w:rsidR="004E7DB9" w:rsidRDefault="004E7DB9" w:rsidP="004E7DB9">
      <w:r>
        <w:t xml:space="preserve">                    return function(e, t, n) {</w:t>
      </w:r>
    </w:p>
    <w:p w14:paraId="49659C40" w14:textId="77777777" w:rsidR="004E7DB9" w:rsidRDefault="004E7DB9" w:rsidP="004E7DB9">
      <w:r>
        <w:t xml:space="preserve">                        void 0 !== n[e] ? n[e] = [].concat(n[e], t) : n[e] = t</w:t>
      </w:r>
    </w:p>
    <w:p w14:paraId="5A2828ED" w14:textId="77777777" w:rsidR="004E7DB9" w:rsidRDefault="004E7DB9" w:rsidP="004E7DB9">
      <w:r>
        <w:t xml:space="preserve">                    }</w:t>
      </w:r>
    </w:p>
    <w:p w14:paraId="51B6F898" w14:textId="77777777" w:rsidR="004E7DB9" w:rsidRDefault="004E7DB9" w:rsidP="004E7DB9">
      <w:r>
        <w:t xml:space="preserve">                }</w:t>
      </w:r>
    </w:p>
    <w:p w14:paraId="736BB9A8" w14:textId="77777777" w:rsidR="004E7DB9" w:rsidRDefault="004E7DB9" w:rsidP="004E7DB9">
      <w:r>
        <w:t xml:space="preserve">            }(t = i({</w:t>
      </w:r>
    </w:p>
    <w:p w14:paraId="06BE4517" w14:textId="77777777" w:rsidR="004E7DB9" w:rsidRDefault="004E7DB9" w:rsidP="004E7DB9">
      <w:r>
        <w:t xml:space="preserve">                arrayFormat: "none"</w:t>
      </w:r>
    </w:p>
    <w:p w14:paraId="4C6D3BED" w14:textId="77777777" w:rsidR="004E7DB9" w:rsidRDefault="004E7DB9" w:rsidP="004E7DB9">
      <w:r>
        <w:t xml:space="preserve">            }, t))</w:t>
      </w:r>
    </w:p>
    <w:p w14:paraId="15A0D242" w14:textId="77777777" w:rsidR="004E7DB9" w:rsidRDefault="004E7DB9" w:rsidP="004E7DB9">
      <w:r>
        <w:t xml:space="preserve">              , r = Object.create(null);</w:t>
      </w:r>
    </w:p>
    <w:p w14:paraId="55AEFBAD" w14:textId="77777777" w:rsidR="004E7DB9" w:rsidRDefault="004E7DB9" w:rsidP="004E7DB9">
      <w:r>
        <w:t xml:space="preserve">            return "string" != typeof e ? r : (e = e.trim().replace(/^[?#&amp;]/, "")) ? (e.split("&amp;").forEach((function(e) {</w:t>
      </w:r>
    </w:p>
    <w:p w14:paraId="34FA038D" w14:textId="77777777" w:rsidR="004E7DB9" w:rsidRDefault="004E7DB9" w:rsidP="004E7DB9">
      <w:r>
        <w:t xml:space="preserve">                var t = e.replace(/\+/g, " ").split("=")</w:t>
      </w:r>
    </w:p>
    <w:p w14:paraId="7666FAAE" w14:textId="77777777" w:rsidR="004E7DB9" w:rsidRDefault="004E7DB9" w:rsidP="004E7DB9">
      <w:r>
        <w:t xml:space="preserve">                  , i = t.shift()</w:t>
      </w:r>
    </w:p>
    <w:p w14:paraId="67ABE9D5" w14:textId="77777777" w:rsidR="004E7DB9" w:rsidRDefault="004E7DB9" w:rsidP="004E7DB9">
      <w:r>
        <w:t xml:space="preserve">                  , a = t.length &gt; 0 ? t.join("=") : void 0;</w:t>
      </w:r>
    </w:p>
    <w:p w14:paraId="49367DB3" w14:textId="77777777" w:rsidR="004E7DB9" w:rsidRDefault="004E7DB9" w:rsidP="004E7DB9">
      <w:r>
        <w:t xml:space="preserve">                a = void 0 === a ? null : o(a),</w:t>
      </w:r>
    </w:p>
    <w:p w14:paraId="4A811664" w14:textId="77777777" w:rsidR="004E7DB9" w:rsidRDefault="004E7DB9" w:rsidP="004E7DB9">
      <w:r>
        <w:t xml:space="preserve">                n(o(i), a, r)</w:t>
      </w:r>
    </w:p>
    <w:p w14:paraId="5544D66A" w14:textId="77777777" w:rsidR="004E7DB9" w:rsidRDefault="004E7DB9" w:rsidP="004E7DB9">
      <w:r>
        <w:t xml:space="preserve">            }</w:t>
      </w:r>
    </w:p>
    <w:p w14:paraId="4CE2836A" w14:textId="77777777" w:rsidR="004E7DB9" w:rsidRDefault="004E7DB9" w:rsidP="004E7DB9">
      <w:r>
        <w:t xml:space="preserve">            )),</w:t>
      </w:r>
    </w:p>
    <w:p w14:paraId="28D84A5B" w14:textId="77777777" w:rsidR="004E7DB9" w:rsidRDefault="004E7DB9" w:rsidP="004E7DB9">
      <w:r>
        <w:t xml:space="preserve">            Object.keys(r).sort().reduce((function(e, t) {</w:t>
      </w:r>
    </w:p>
    <w:p w14:paraId="0CA95E87" w14:textId="77777777" w:rsidR="004E7DB9" w:rsidRDefault="004E7DB9" w:rsidP="004E7DB9">
      <w:r>
        <w:t xml:space="preserve">                var n = r[t];</w:t>
      </w:r>
    </w:p>
    <w:p w14:paraId="589C0FDF" w14:textId="77777777" w:rsidR="004E7DB9" w:rsidRDefault="004E7DB9" w:rsidP="004E7DB9">
      <w:r>
        <w:t xml:space="preserve">                return Boolean(n) &amp;&amp; "object" == typeof n &amp;&amp; !Array.isArray(n) ? e[t] = s(n) : e[t] = n,</w:t>
      </w:r>
    </w:p>
    <w:p w14:paraId="7619CC01" w14:textId="77777777" w:rsidR="004E7DB9" w:rsidRDefault="004E7DB9" w:rsidP="004E7DB9">
      <w:r>
        <w:t xml:space="preserve">                e</w:t>
      </w:r>
    </w:p>
    <w:p w14:paraId="56B43514" w14:textId="77777777" w:rsidR="004E7DB9" w:rsidRDefault="004E7DB9" w:rsidP="004E7DB9">
      <w:r>
        <w:t xml:space="preserve">            }</w:t>
      </w:r>
    </w:p>
    <w:p w14:paraId="5A651DB3" w14:textId="77777777" w:rsidR="004E7DB9" w:rsidRDefault="004E7DB9" w:rsidP="004E7DB9">
      <w:r>
        <w:t xml:space="preserve">            ), Object.create(null))) : r</w:t>
      </w:r>
    </w:p>
    <w:p w14:paraId="74314945" w14:textId="77777777" w:rsidR="004E7DB9" w:rsidRDefault="004E7DB9" w:rsidP="004E7DB9">
      <w:r>
        <w:t xml:space="preserve">        }</w:t>
      </w:r>
    </w:p>
    <w:p w14:paraId="21D4D5D4" w14:textId="77777777" w:rsidR="004E7DB9" w:rsidRDefault="004E7DB9" w:rsidP="004E7DB9">
      <w:r>
        <w:t xml:space="preserve">        t.extract = l,</w:t>
      </w:r>
    </w:p>
    <w:p w14:paraId="7D1BDFEF" w14:textId="77777777" w:rsidR="004E7DB9" w:rsidRDefault="004E7DB9" w:rsidP="004E7DB9">
      <w:r>
        <w:t xml:space="preserve">        t.parse = u,</w:t>
      </w:r>
    </w:p>
    <w:p w14:paraId="316ABD53" w14:textId="77777777" w:rsidR="004E7DB9" w:rsidRDefault="004E7DB9" w:rsidP="004E7DB9">
      <w:r>
        <w:t xml:space="preserve">        t.stringify = function(e, t) {</w:t>
      </w:r>
    </w:p>
    <w:p w14:paraId="66EDE966" w14:textId="77777777" w:rsidR="004E7DB9" w:rsidRDefault="004E7DB9" w:rsidP="004E7DB9">
      <w:r>
        <w:t xml:space="preserve">            !1 === (t = i({</w:t>
      </w:r>
    </w:p>
    <w:p w14:paraId="501FDC80" w14:textId="77777777" w:rsidR="004E7DB9" w:rsidRDefault="004E7DB9" w:rsidP="004E7DB9">
      <w:r>
        <w:t xml:space="preserve">                encode: !0,</w:t>
      </w:r>
    </w:p>
    <w:p w14:paraId="715AEA4C" w14:textId="77777777" w:rsidR="004E7DB9" w:rsidRDefault="004E7DB9" w:rsidP="004E7DB9">
      <w:r>
        <w:t xml:space="preserve">                strict: !0,</w:t>
      </w:r>
    </w:p>
    <w:p w14:paraId="47DB509B" w14:textId="77777777" w:rsidR="004E7DB9" w:rsidRDefault="004E7DB9" w:rsidP="004E7DB9">
      <w:r>
        <w:t xml:space="preserve">                arrayFormat: "none"</w:t>
      </w:r>
    </w:p>
    <w:p w14:paraId="43B032D5" w14:textId="77777777" w:rsidR="004E7DB9" w:rsidRDefault="004E7DB9" w:rsidP="004E7DB9">
      <w:r>
        <w:t xml:space="preserve">            }, t)).sort &amp;&amp; (t.sort = function() {}</w:t>
      </w:r>
    </w:p>
    <w:p w14:paraId="599AFE21" w14:textId="77777777" w:rsidR="004E7DB9" w:rsidRDefault="004E7DB9" w:rsidP="004E7DB9">
      <w:r>
        <w:t xml:space="preserve">            );</w:t>
      </w:r>
    </w:p>
    <w:p w14:paraId="2A140F48" w14:textId="77777777" w:rsidR="004E7DB9" w:rsidRDefault="004E7DB9" w:rsidP="004E7DB9">
      <w:r>
        <w:t xml:space="preserve">            var n = function(e) {</w:t>
      </w:r>
    </w:p>
    <w:p w14:paraId="5E9B0815" w14:textId="77777777" w:rsidR="004E7DB9" w:rsidRDefault="004E7DB9" w:rsidP="004E7DB9">
      <w:r>
        <w:t xml:space="preserve">                switch (e.arrayFormat) {</w:t>
      </w:r>
    </w:p>
    <w:p w14:paraId="7C92000B" w14:textId="77777777" w:rsidR="004E7DB9" w:rsidRDefault="004E7DB9" w:rsidP="004E7DB9">
      <w:r>
        <w:t xml:space="preserve">                case "index":</w:t>
      </w:r>
    </w:p>
    <w:p w14:paraId="08188DDA" w14:textId="77777777" w:rsidR="004E7DB9" w:rsidRDefault="004E7DB9" w:rsidP="004E7DB9">
      <w:r>
        <w:t xml:space="preserve">                    return function(t, n, r) {</w:t>
      </w:r>
    </w:p>
    <w:p w14:paraId="31068E62" w14:textId="77777777" w:rsidR="004E7DB9" w:rsidRDefault="004E7DB9" w:rsidP="004E7DB9">
      <w:r>
        <w:t xml:space="preserve">                        return null === n ? [a(t, e), "[", r, "]"].join("") : [a(t, e), "[", a(r, e), "]=", a(n, e)].join("")</w:t>
      </w:r>
    </w:p>
    <w:p w14:paraId="63910331" w14:textId="77777777" w:rsidR="004E7DB9" w:rsidRDefault="004E7DB9" w:rsidP="004E7DB9">
      <w:r>
        <w:t xml:space="preserve">                    }</w:t>
      </w:r>
    </w:p>
    <w:p w14:paraId="4D34547A" w14:textId="77777777" w:rsidR="004E7DB9" w:rsidRDefault="004E7DB9" w:rsidP="004E7DB9">
      <w:r>
        <w:t xml:space="preserve">                    ;</w:t>
      </w:r>
    </w:p>
    <w:p w14:paraId="6B99B8D0" w14:textId="77777777" w:rsidR="004E7DB9" w:rsidRDefault="004E7DB9" w:rsidP="004E7DB9">
      <w:r>
        <w:t xml:space="preserve">                case "bracket":</w:t>
      </w:r>
    </w:p>
    <w:p w14:paraId="0354045E" w14:textId="77777777" w:rsidR="004E7DB9" w:rsidRDefault="004E7DB9" w:rsidP="004E7DB9">
      <w:r>
        <w:t xml:space="preserve">                    return function(t, n) {</w:t>
      </w:r>
    </w:p>
    <w:p w14:paraId="493846EA" w14:textId="77777777" w:rsidR="004E7DB9" w:rsidRDefault="004E7DB9" w:rsidP="004E7DB9">
      <w:r>
        <w:t xml:space="preserve">                        return null === n ? a(t, e) : [a(t, e), "[]=", a(n, e)].join("")</w:t>
      </w:r>
    </w:p>
    <w:p w14:paraId="0F0564C4" w14:textId="77777777" w:rsidR="004E7DB9" w:rsidRDefault="004E7DB9" w:rsidP="004E7DB9">
      <w:r>
        <w:t xml:space="preserve">                    }</w:t>
      </w:r>
    </w:p>
    <w:p w14:paraId="5CF770F1" w14:textId="77777777" w:rsidR="004E7DB9" w:rsidRDefault="004E7DB9" w:rsidP="004E7DB9">
      <w:r>
        <w:t xml:space="preserve">                    ;</w:t>
      </w:r>
    </w:p>
    <w:p w14:paraId="1BB4C12B" w14:textId="77777777" w:rsidR="004E7DB9" w:rsidRDefault="004E7DB9" w:rsidP="004E7DB9">
      <w:r>
        <w:t xml:space="preserve">                default:</w:t>
      </w:r>
    </w:p>
    <w:p w14:paraId="00634C84" w14:textId="77777777" w:rsidR="004E7DB9" w:rsidRDefault="004E7DB9" w:rsidP="004E7DB9">
      <w:r>
        <w:t xml:space="preserve">                    return function(t, n) {</w:t>
      </w:r>
    </w:p>
    <w:p w14:paraId="7C7B18C6" w14:textId="77777777" w:rsidR="004E7DB9" w:rsidRDefault="004E7DB9" w:rsidP="004E7DB9">
      <w:r>
        <w:t xml:space="preserve">                        return null === n ? a(t, e) : [a(t, e), "=", a(n, e)].join("")</w:t>
      </w:r>
    </w:p>
    <w:p w14:paraId="1972664F" w14:textId="77777777" w:rsidR="004E7DB9" w:rsidRDefault="004E7DB9" w:rsidP="004E7DB9">
      <w:r>
        <w:t xml:space="preserve">                    }</w:t>
      </w:r>
    </w:p>
    <w:p w14:paraId="54CBA8A9" w14:textId="77777777" w:rsidR="004E7DB9" w:rsidRDefault="004E7DB9" w:rsidP="004E7DB9">
      <w:r>
        <w:t xml:space="preserve">                }</w:t>
      </w:r>
    </w:p>
    <w:p w14:paraId="24122B92" w14:textId="77777777" w:rsidR="004E7DB9" w:rsidRDefault="004E7DB9" w:rsidP="004E7DB9">
      <w:r>
        <w:t xml:space="preserve">            }(t);</w:t>
      </w:r>
    </w:p>
    <w:p w14:paraId="681E4126" w14:textId="77777777" w:rsidR="004E7DB9" w:rsidRDefault="004E7DB9" w:rsidP="004E7DB9">
      <w:r>
        <w:t xml:space="preserve">            return e ? Object.keys(e).sort(t.sort).map((function(r) {</w:t>
      </w:r>
    </w:p>
    <w:p w14:paraId="6BB64916" w14:textId="77777777" w:rsidR="004E7DB9" w:rsidRDefault="004E7DB9" w:rsidP="004E7DB9">
      <w:r>
        <w:t xml:space="preserve">                var i = e[r];</w:t>
      </w:r>
    </w:p>
    <w:p w14:paraId="4B1EBB9D" w14:textId="77777777" w:rsidR="004E7DB9" w:rsidRDefault="004E7DB9" w:rsidP="004E7DB9">
      <w:r>
        <w:t xml:space="preserve">                if (void 0 === i)</w:t>
      </w:r>
    </w:p>
    <w:p w14:paraId="75106227" w14:textId="77777777" w:rsidR="004E7DB9" w:rsidRDefault="004E7DB9" w:rsidP="004E7DB9">
      <w:r>
        <w:t xml:space="preserve">                    return "";</w:t>
      </w:r>
    </w:p>
    <w:p w14:paraId="1092767F" w14:textId="77777777" w:rsidR="004E7DB9" w:rsidRDefault="004E7DB9" w:rsidP="004E7DB9">
      <w:r>
        <w:t xml:space="preserve">                if (null === i)</w:t>
      </w:r>
    </w:p>
    <w:p w14:paraId="5DD89138" w14:textId="77777777" w:rsidR="004E7DB9" w:rsidRDefault="004E7DB9" w:rsidP="004E7DB9">
      <w:r>
        <w:t xml:space="preserve">                    return a(r, t);</w:t>
      </w:r>
    </w:p>
    <w:p w14:paraId="5847FC31" w14:textId="77777777" w:rsidR="004E7DB9" w:rsidRDefault="004E7DB9" w:rsidP="004E7DB9">
      <w:r>
        <w:t xml:space="preserve">                if (Array.isArray(i)) {</w:t>
      </w:r>
    </w:p>
    <w:p w14:paraId="5CA2BE63" w14:textId="77777777" w:rsidR="004E7DB9" w:rsidRDefault="004E7DB9" w:rsidP="004E7DB9">
      <w:r>
        <w:t xml:space="preserve">                    var o = [];</w:t>
      </w:r>
    </w:p>
    <w:p w14:paraId="6A6ECCF4" w14:textId="77777777" w:rsidR="004E7DB9" w:rsidRDefault="004E7DB9" w:rsidP="004E7DB9">
      <w:r>
        <w:t xml:space="preserve">                    return i.slice().forEach((function(e) {</w:t>
      </w:r>
    </w:p>
    <w:p w14:paraId="37B9A98C" w14:textId="77777777" w:rsidR="004E7DB9" w:rsidRDefault="004E7DB9" w:rsidP="004E7DB9">
      <w:r>
        <w:t xml:space="preserve">                        void 0 !== e &amp;&amp; o.push(n(r, e, o.length))</w:t>
      </w:r>
    </w:p>
    <w:p w14:paraId="68AA31D4" w14:textId="77777777" w:rsidR="004E7DB9" w:rsidRDefault="004E7DB9" w:rsidP="004E7DB9">
      <w:r>
        <w:t xml:space="preserve">                    }</w:t>
      </w:r>
    </w:p>
    <w:p w14:paraId="64468747" w14:textId="77777777" w:rsidR="004E7DB9" w:rsidRDefault="004E7DB9" w:rsidP="004E7DB9">
      <w:r>
        <w:t xml:space="preserve">                    )),</w:t>
      </w:r>
    </w:p>
    <w:p w14:paraId="00C092E7" w14:textId="77777777" w:rsidR="004E7DB9" w:rsidRDefault="004E7DB9" w:rsidP="004E7DB9">
      <w:r>
        <w:t xml:space="preserve">                    o.join("&amp;")</w:t>
      </w:r>
    </w:p>
    <w:p w14:paraId="76D04ECE" w14:textId="77777777" w:rsidR="004E7DB9" w:rsidRDefault="004E7DB9" w:rsidP="004E7DB9">
      <w:r>
        <w:t xml:space="preserve">                }</w:t>
      </w:r>
    </w:p>
    <w:p w14:paraId="306C1918" w14:textId="77777777" w:rsidR="004E7DB9" w:rsidRDefault="004E7DB9" w:rsidP="004E7DB9">
      <w:r>
        <w:t xml:space="preserve">                return a(r, t) + "=" + a(i, t)</w:t>
      </w:r>
    </w:p>
    <w:p w14:paraId="3E0B6E15" w14:textId="77777777" w:rsidR="004E7DB9" w:rsidRDefault="004E7DB9" w:rsidP="004E7DB9">
      <w:r>
        <w:t xml:space="preserve">            }</w:t>
      </w:r>
    </w:p>
    <w:p w14:paraId="578AF697" w14:textId="77777777" w:rsidR="004E7DB9" w:rsidRDefault="004E7DB9" w:rsidP="004E7DB9">
      <w:r>
        <w:t xml:space="preserve">            )).filter((function(e) {</w:t>
      </w:r>
    </w:p>
    <w:p w14:paraId="0922EC54" w14:textId="77777777" w:rsidR="004E7DB9" w:rsidRDefault="004E7DB9" w:rsidP="004E7DB9">
      <w:r>
        <w:t xml:space="preserve">                return e.length &gt; 0</w:t>
      </w:r>
    </w:p>
    <w:p w14:paraId="1BD11474" w14:textId="77777777" w:rsidR="004E7DB9" w:rsidRDefault="004E7DB9" w:rsidP="004E7DB9">
      <w:r>
        <w:t xml:space="preserve">            }</w:t>
      </w:r>
    </w:p>
    <w:p w14:paraId="3F0A79FC" w14:textId="77777777" w:rsidR="004E7DB9" w:rsidRDefault="004E7DB9" w:rsidP="004E7DB9">
      <w:r>
        <w:t xml:space="preserve">            )).join("&amp;") : ""</w:t>
      </w:r>
    </w:p>
    <w:p w14:paraId="0FF69C34" w14:textId="77777777" w:rsidR="004E7DB9" w:rsidRDefault="004E7DB9" w:rsidP="004E7DB9">
      <w:r>
        <w:t xml:space="preserve">        }</w:t>
      </w:r>
    </w:p>
    <w:p w14:paraId="02D340B3" w14:textId="77777777" w:rsidR="004E7DB9" w:rsidRDefault="004E7DB9" w:rsidP="004E7DB9">
      <w:r>
        <w:t xml:space="preserve">        ,</w:t>
      </w:r>
    </w:p>
    <w:p w14:paraId="7D65C347" w14:textId="77777777" w:rsidR="004E7DB9" w:rsidRDefault="004E7DB9" w:rsidP="004E7DB9">
      <w:r>
        <w:t xml:space="preserve">        t.parseUrl = function(e, t) {</w:t>
      </w:r>
    </w:p>
    <w:p w14:paraId="44017A19" w14:textId="77777777" w:rsidR="004E7DB9" w:rsidRDefault="004E7DB9" w:rsidP="004E7DB9">
      <w:r>
        <w:t xml:space="preserve">            return {</w:t>
      </w:r>
    </w:p>
    <w:p w14:paraId="07B5F2DE" w14:textId="77777777" w:rsidR="004E7DB9" w:rsidRDefault="004E7DB9" w:rsidP="004E7DB9">
      <w:r>
        <w:t xml:space="preserve">                url: e.split("?")[0] || "",</w:t>
      </w:r>
    </w:p>
    <w:p w14:paraId="6A32E3B2" w14:textId="77777777" w:rsidR="004E7DB9" w:rsidRDefault="004E7DB9" w:rsidP="004E7DB9">
      <w:r>
        <w:t xml:space="preserve">                query: u(l(e), t)</w:t>
      </w:r>
    </w:p>
    <w:p w14:paraId="3D561495" w14:textId="77777777" w:rsidR="004E7DB9" w:rsidRDefault="004E7DB9" w:rsidP="004E7DB9">
      <w:r>
        <w:t xml:space="preserve">            }</w:t>
      </w:r>
    </w:p>
    <w:p w14:paraId="2A6067B4" w14:textId="77777777" w:rsidR="004E7DB9" w:rsidRDefault="004E7DB9" w:rsidP="004E7DB9">
      <w:r>
        <w:t xml:space="preserve">        }</w:t>
      </w:r>
    </w:p>
    <w:p w14:paraId="4F773A7C" w14:textId="77777777" w:rsidR="004E7DB9" w:rsidRDefault="004E7DB9" w:rsidP="004E7DB9">
      <w:r>
        <w:t xml:space="preserve">    }</w:t>
      </w:r>
    </w:p>
    <w:p w14:paraId="2C0B7593" w14:textId="77777777" w:rsidR="004E7DB9" w:rsidRDefault="004E7DB9" w:rsidP="004E7DB9">
      <w:r>
        <w:t xml:space="preserve">    ,</w:t>
      </w:r>
    </w:p>
    <w:p w14:paraId="4EAA49AA" w14:textId="77777777" w:rsidR="004E7DB9" w:rsidRDefault="004E7DB9" w:rsidP="004E7DB9">
      <w:r>
        <w:t xml:space="preserve">    53727: (e,t,n)=&gt;{</w:t>
      </w:r>
    </w:p>
    <w:p w14:paraId="75D8E09C" w14:textId="77777777" w:rsidR="004E7DB9" w:rsidRDefault="004E7DB9" w:rsidP="004E7DB9">
      <w:r>
        <w:t xml:space="preserve">        e.exports = n(12652)</w:t>
      </w:r>
    </w:p>
    <w:p w14:paraId="1C2DC96B" w14:textId="77777777" w:rsidR="004E7DB9" w:rsidRDefault="004E7DB9" w:rsidP="004E7DB9">
      <w:r>
        <w:t xml:space="preserve">    }</w:t>
      </w:r>
    </w:p>
    <w:p w14:paraId="2394D461" w14:textId="77777777" w:rsidR="004E7DB9" w:rsidRDefault="004E7DB9" w:rsidP="004E7DB9">
      <w:r>
        <w:t xml:space="preserve">    ,</w:t>
      </w:r>
    </w:p>
    <w:p w14:paraId="1FA46428" w14:textId="77777777" w:rsidR="004E7DB9" w:rsidRDefault="004E7DB9" w:rsidP="004E7DB9">
      <w:r>
        <w:t xml:space="preserve">    12652: (e,t)=&gt;{</w:t>
      </w:r>
    </w:p>
    <w:p w14:paraId="00A320FC" w14:textId="77777777" w:rsidR="004E7DB9" w:rsidRDefault="004E7DB9" w:rsidP="004E7DB9">
      <w:r>
        <w:t xml:space="preserve">        "use strict";</w:t>
      </w:r>
    </w:p>
    <w:p w14:paraId="0D351DD8" w14:textId="77777777" w:rsidR="004E7DB9" w:rsidRDefault="004E7DB9" w:rsidP="004E7DB9">
      <w:r>
        <w:t xml:space="preserve">        Object.defineProperty(t, "__esModule", {</w:t>
      </w:r>
    </w:p>
    <w:p w14:paraId="49C6A715" w14:textId="77777777" w:rsidR="004E7DB9" w:rsidRDefault="004E7DB9" w:rsidP="004E7DB9">
      <w:r>
        <w:t xml:space="preserve">            value: !0</w:t>
      </w:r>
    </w:p>
    <w:p w14:paraId="6504BE22" w14:textId="77777777" w:rsidR="004E7DB9" w:rsidRDefault="004E7DB9" w:rsidP="004E7DB9">
      <w:r>
        <w:t xml:space="preserve">        }),</w:t>
      </w:r>
    </w:p>
    <w:p w14:paraId="01FF1D49" w14:textId="77777777" w:rsidR="004E7DB9" w:rsidRDefault="004E7DB9" w:rsidP="004E7DB9">
      <w:r>
        <w:t xml:space="preserve">        t.default = function(e) {</w:t>
      </w:r>
    </w:p>
    <w:p w14:paraId="33132175" w14:textId="77777777" w:rsidR="004E7DB9" w:rsidRDefault="004E7DB9" w:rsidP="004E7DB9">
      <w:r>
        <w:t xml:space="preserve">            if (void 0 !== e) {</w:t>
      </w:r>
    </w:p>
    <w:p w14:paraId="7FF75839" w14:textId="77777777" w:rsidR="004E7DB9" w:rsidRDefault="004E7DB9" w:rsidP="004E7DB9">
      <w:r>
        <w:t xml:space="preserve">                var t = Object.getPrototypeOf(e);</w:t>
      </w:r>
    </w:p>
    <w:p w14:paraId="4F0087EE" w14:textId="77777777" w:rsidR="004E7DB9" w:rsidRDefault="004E7DB9" w:rsidP="004E7DB9">
      <w:r>
        <w:t xml:space="preserve">                (arguments.length &gt; 1 ? Array.prototype.slice.call(arguments, 1) : Object.getOwnPropertyNames(t)).forEach((function(e) {</w:t>
      </w:r>
    </w:p>
    <w:p w14:paraId="626B8DCD" w14:textId="77777777" w:rsidR="004E7DB9" w:rsidRDefault="004E7DB9" w:rsidP="004E7DB9">
      <w:r>
        <w:t xml:space="preserve">                    var r = Object.getOwnPropertyDescriptor(t, e);</w:t>
      </w:r>
    </w:p>
    <w:p w14:paraId="532BD13B" w14:textId="77777777" w:rsidR="004E7DB9" w:rsidRDefault="004E7DB9" w:rsidP="004E7DB9">
      <w:r>
        <w:t xml:space="preserve">                    void 0 !== r ? -1 === n.indexOf(e) &amp;&amp; "function" == typeof r.value &amp;&amp; Object.defineProperty(t, e, function(e, t, n) {</w:t>
      </w:r>
    </w:p>
    <w:p w14:paraId="5306A384" w14:textId="77777777" w:rsidR="004E7DB9" w:rsidRDefault="004E7DB9" w:rsidP="004E7DB9">
      <w:r>
        <w:t xml:space="preserve">                        var r = n.value;</w:t>
      </w:r>
    </w:p>
    <w:p w14:paraId="40BBEC0D" w14:textId="77777777" w:rsidR="004E7DB9" w:rsidRDefault="004E7DB9" w:rsidP="004E7DB9">
      <w:r>
        <w:t xml:space="preserve">                        return {</w:t>
      </w:r>
    </w:p>
    <w:p w14:paraId="045B742F" w14:textId="77777777" w:rsidR="004E7DB9" w:rsidRDefault="004E7DB9" w:rsidP="004E7DB9">
      <w:r>
        <w:t xml:space="preserve">                            configurable: !0,</w:t>
      </w:r>
    </w:p>
    <w:p w14:paraId="4384F129" w14:textId="77777777" w:rsidR="004E7DB9" w:rsidRDefault="004E7DB9" w:rsidP="004E7DB9">
      <w:r>
        <w:t xml:space="preserve">                            get: function() {</w:t>
      </w:r>
    </w:p>
    <w:p w14:paraId="5E2493AD" w14:textId="77777777" w:rsidR="004E7DB9" w:rsidRDefault="004E7DB9" w:rsidP="004E7DB9">
      <w:r>
        <w:t xml:space="preserve">                                if (this === e || this.hasOwnProperty(t))</w:t>
      </w:r>
    </w:p>
    <w:p w14:paraId="3C422F43" w14:textId="77777777" w:rsidR="004E7DB9" w:rsidRDefault="004E7DB9" w:rsidP="004E7DB9">
      <w:r>
        <w:t xml:space="preserve">                                    return r;</w:t>
      </w:r>
    </w:p>
    <w:p w14:paraId="521BE7E5" w14:textId="77777777" w:rsidR="004E7DB9" w:rsidRDefault="004E7DB9" w:rsidP="004E7DB9">
      <w:r>
        <w:t xml:space="preserve">                                var n = r.bind(this);</w:t>
      </w:r>
    </w:p>
    <w:p w14:paraId="139C0BC5" w14:textId="77777777" w:rsidR="004E7DB9" w:rsidRDefault="004E7DB9" w:rsidP="004E7DB9">
      <w:r>
        <w:t xml:space="preserve">                                return Object.defineProperty(this, t, {</w:t>
      </w:r>
    </w:p>
    <w:p w14:paraId="647C344B" w14:textId="77777777" w:rsidR="004E7DB9" w:rsidRDefault="004E7DB9" w:rsidP="004E7DB9">
      <w:r>
        <w:t xml:space="preserve">                                    value: n,</w:t>
      </w:r>
    </w:p>
    <w:p w14:paraId="0BEF1623" w14:textId="77777777" w:rsidR="004E7DB9" w:rsidRDefault="004E7DB9" w:rsidP="004E7DB9">
      <w:r>
        <w:t xml:space="preserve">                                    configurable: !0,</w:t>
      </w:r>
    </w:p>
    <w:p w14:paraId="6E30FDFA" w14:textId="77777777" w:rsidR="004E7DB9" w:rsidRDefault="004E7DB9" w:rsidP="004E7DB9">
      <w:r>
        <w:t xml:space="preserve">                                    writable: !0</w:t>
      </w:r>
    </w:p>
    <w:p w14:paraId="688C41AD" w14:textId="77777777" w:rsidR="004E7DB9" w:rsidRDefault="004E7DB9" w:rsidP="004E7DB9">
      <w:r>
        <w:t xml:space="preserve">                                }),</w:t>
      </w:r>
    </w:p>
    <w:p w14:paraId="67C06C60" w14:textId="77777777" w:rsidR="004E7DB9" w:rsidRDefault="004E7DB9" w:rsidP="004E7DB9">
      <w:r>
        <w:t xml:space="preserve">                                n</w:t>
      </w:r>
    </w:p>
    <w:p w14:paraId="5C0A999B" w14:textId="77777777" w:rsidR="004E7DB9" w:rsidRDefault="004E7DB9" w:rsidP="004E7DB9">
      <w:r>
        <w:t xml:space="preserve">                            }</w:t>
      </w:r>
    </w:p>
    <w:p w14:paraId="1DB3BD61" w14:textId="77777777" w:rsidR="004E7DB9" w:rsidRDefault="004E7DB9" w:rsidP="004E7DB9">
      <w:r>
        <w:t xml:space="preserve">                        }</w:t>
      </w:r>
    </w:p>
    <w:p w14:paraId="13750590" w14:textId="77777777" w:rsidR="004E7DB9" w:rsidRDefault="004E7DB9" w:rsidP="004E7DB9">
      <w:r>
        <w:t xml:space="preserve">                    }(t, e, r)) : console.warn('Autobind: "' + e + '" method not found in class.')</w:t>
      </w:r>
    </w:p>
    <w:p w14:paraId="0B631831" w14:textId="77777777" w:rsidR="004E7DB9" w:rsidRDefault="004E7DB9" w:rsidP="004E7DB9">
      <w:r>
        <w:t xml:space="preserve">                }</w:t>
      </w:r>
    </w:p>
    <w:p w14:paraId="73A3D016" w14:textId="77777777" w:rsidR="004E7DB9" w:rsidRDefault="004E7DB9" w:rsidP="004E7DB9">
      <w:r>
        <w:t xml:space="preserve">                ))</w:t>
      </w:r>
    </w:p>
    <w:p w14:paraId="6E72D659" w14:textId="77777777" w:rsidR="004E7DB9" w:rsidRDefault="004E7DB9" w:rsidP="004E7DB9">
      <w:r>
        <w:t xml:space="preserve">            } else</w:t>
      </w:r>
    </w:p>
    <w:p w14:paraId="46960600" w14:textId="77777777" w:rsidR="004E7DB9" w:rsidRDefault="004E7DB9" w:rsidP="004E7DB9">
      <w:r>
        <w:t xml:space="preserve">                console.error("Autobind error: No context provided.")</w:t>
      </w:r>
    </w:p>
    <w:p w14:paraId="0470F69C" w14:textId="77777777" w:rsidR="004E7DB9" w:rsidRDefault="004E7DB9" w:rsidP="004E7DB9">
      <w:r>
        <w:t xml:space="preserve">        }</w:t>
      </w:r>
    </w:p>
    <w:p w14:paraId="7CB17285" w14:textId="77777777" w:rsidR="004E7DB9" w:rsidRDefault="004E7DB9" w:rsidP="004E7DB9">
      <w:r>
        <w:t xml:space="preserve">        ;</w:t>
      </w:r>
    </w:p>
    <w:p w14:paraId="3E834CD5" w14:textId="77777777" w:rsidR="004E7DB9" w:rsidRDefault="004E7DB9" w:rsidP="004E7DB9">
      <w:r>
        <w:t xml:space="preserve">        var n = ["constructor", "render", "componentWillMount", "componentDidMount", "componentWillReceiveProps", "shouldComponentUpdate", "componentWillUpdate", "componentDidUpdate", "componentWillUnmount"];</w:t>
      </w:r>
    </w:p>
    <w:p w14:paraId="4E274C3D" w14:textId="77777777" w:rsidR="004E7DB9" w:rsidRDefault="004E7DB9" w:rsidP="004E7DB9">
      <w:r>
        <w:t xml:space="preserve">        e.exports = t.default</w:t>
      </w:r>
    </w:p>
    <w:p w14:paraId="54A4973A" w14:textId="77777777" w:rsidR="004E7DB9" w:rsidRDefault="004E7DB9" w:rsidP="004E7DB9">
      <w:r>
        <w:t xml:space="preserve">    }</w:t>
      </w:r>
    </w:p>
    <w:p w14:paraId="494A6875" w14:textId="77777777" w:rsidR="004E7DB9" w:rsidRDefault="004E7DB9" w:rsidP="004E7DB9">
      <w:r>
        <w:t xml:space="preserve">    ,</w:t>
      </w:r>
    </w:p>
    <w:p w14:paraId="469628EB" w14:textId="77777777" w:rsidR="004E7DB9" w:rsidRDefault="004E7DB9" w:rsidP="004E7DB9">
      <w:r>
        <w:t xml:space="preserve">    40074: (e,t,n)=&gt;{</w:t>
      </w:r>
    </w:p>
    <w:p w14:paraId="09ACA61A" w14:textId="77777777" w:rsidR="004E7DB9" w:rsidRDefault="004E7DB9" w:rsidP="004E7DB9">
      <w:r>
        <w:t xml:space="preserve">        "use strict";</w:t>
      </w:r>
    </w:p>
    <w:p w14:paraId="3F6CE80C" w14:textId="77777777" w:rsidR="004E7DB9" w:rsidRDefault="004E7DB9" w:rsidP="004E7DB9">
      <w:r>
        <w:t xml:space="preserve">        var r = Object.assign || function(e) {</w:t>
      </w:r>
    </w:p>
    <w:p w14:paraId="500EDB77" w14:textId="77777777" w:rsidR="004E7DB9" w:rsidRDefault="004E7DB9" w:rsidP="004E7DB9">
      <w:r>
        <w:t xml:space="preserve">            for (var t = 1; t &lt; arguments.length; t++) {</w:t>
      </w:r>
    </w:p>
    <w:p w14:paraId="65064C87" w14:textId="77777777" w:rsidR="004E7DB9" w:rsidRDefault="004E7DB9" w:rsidP="004E7DB9">
      <w:r>
        <w:t xml:space="preserve">                var n = arguments[t];</w:t>
      </w:r>
    </w:p>
    <w:p w14:paraId="3DB2D140" w14:textId="77777777" w:rsidR="004E7DB9" w:rsidRDefault="004E7DB9" w:rsidP="004E7DB9">
      <w:r>
        <w:t xml:space="preserve">                for (var r in n)</w:t>
      </w:r>
    </w:p>
    <w:p w14:paraId="101267E8" w14:textId="77777777" w:rsidR="004E7DB9" w:rsidRDefault="004E7DB9" w:rsidP="004E7DB9">
      <w:r>
        <w:t xml:space="preserve">                    Object.prototype.hasOwnProperty.call(n, r) &amp;&amp; (e[r] = n[r])</w:t>
      </w:r>
    </w:p>
    <w:p w14:paraId="2D28F916" w14:textId="77777777" w:rsidR="004E7DB9" w:rsidRDefault="004E7DB9" w:rsidP="004E7DB9">
      <w:r>
        <w:t xml:space="preserve">            }</w:t>
      </w:r>
    </w:p>
    <w:p w14:paraId="17E8979D" w14:textId="77777777" w:rsidR="004E7DB9" w:rsidRDefault="004E7DB9" w:rsidP="004E7DB9">
      <w:r>
        <w:t xml:space="preserve">            return e</w:t>
      </w:r>
    </w:p>
    <w:p w14:paraId="510D149C" w14:textId="77777777" w:rsidR="004E7DB9" w:rsidRDefault="004E7DB9" w:rsidP="004E7DB9">
      <w:r>
        <w:t xml:space="preserve">        }</w:t>
      </w:r>
    </w:p>
    <w:p w14:paraId="7DDC95CF" w14:textId="77777777" w:rsidR="004E7DB9" w:rsidRDefault="004E7DB9" w:rsidP="004E7DB9">
      <w:r>
        <w:t xml:space="preserve">          , i = function() {</w:t>
      </w:r>
    </w:p>
    <w:p w14:paraId="126C310B" w14:textId="77777777" w:rsidR="004E7DB9" w:rsidRDefault="004E7DB9" w:rsidP="004E7DB9">
      <w:r>
        <w:t xml:space="preserve">            function e(e, t) {</w:t>
      </w:r>
    </w:p>
    <w:p w14:paraId="5BA23CCD" w14:textId="77777777" w:rsidR="004E7DB9" w:rsidRDefault="004E7DB9" w:rsidP="004E7DB9">
      <w:r>
        <w:t xml:space="preserve">                for (var n = 0; n &lt; t.length; n++) {</w:t>
      </w:r>
    </w:p>
    <w:p w14:paraId="7A035B16" w14:textId="77777777" w:rsidR="004E7DB9" w:rsidRDefault="004E7DB9" w:rsidP="004E7DB9">
      <w:r>
        <w:t xml:space="preserve">                    var r = t[n];</w:t>
      </w:r>
    </w:p>
    <w:p w14:paraId="6DCA5A4B" w14:textId="77777777" w:rsidR="004E7DB9" w:rsidRDefault="004E7DB9" w:rsidP="004E7DB9">
      <w:r>
        <w:t xml:space="preserve">                    r.enumerable = r.enumerable || !1,</w:t>
      </w:r>
    </w:p>
    <w:p w14:paraId="06F6E077" w14:textId="77777777" w:rsidR="004E7DB9" w:rsidRDefault="004E7DB9" w:rsidP="004E7DB9">
      <w:r>
        <w:t xml:space="preserve">                    r.configurable = !0,</w:t>
      </w:r>
    </w:p>
    <w:p w14:paraId="480DFA64" w14:textId="77777777" w:rsidR="004E7DB9" w:rsidRDefault="004E7DB9" w:rsidP="004E7DB9">
      <w:r>
        <w:t xml:space="preserve">                    "value"in r &amp;&amp; (r.writable = !0),</w:t>
      </w:r>
    </w:p>
    <w:p w14:paraId="5B4B9AE7" w14:textId="77777777" w:rsidR="004E7DB9" w:rsidRDefault="004E7DB9" w:rsidP="004E7DB9">
      <w:r>
        <w:t xml:space="preserve">                    Object.defineProperty(e, r.key, r)</w:t>
      </w:r>
    </w:p>
    <w:p w14:paraId="7E82822E" w14:textId="77777777" w:rsidR="004E7DB9" w:rsidRDefault="004E7DB9" w:rsidP="004E7DB9">
      <w:r>
        <w:t xml:space="preserve">                }</w:t>
      </w:r>
    </w:p>
    <w:p w14:paraId="6FC91EFC" w14:textId="77777777" w:rsidR="004E7DB9" w:rsidRDefault="004E7DB9" w:rsidP="004E7DB9">
      <w:r>
        <w:t xml:space="preserve">            }</w:t>
      </w:r>
    </w:p>
    <w:p w14:paraId="11B6A88E" w14:textId="77777777" w:rsidR="004E7DB9" w:rsidRDefault="004E7DB9" w:rsidP="004E7DB9">
      <w:r>
        <w:t xml:space="preserve">            return function(t, n, r) {</w:t>
      </w:r>
    </w:p>
    <w:p w14:paraId="276CFE91" w14:textId="77777777" w:rsidR="004E7DB9" w:rsidRDefault="004E7DB9" w:rsidP="004E7DB9">
      <w:r>
        <w:t xml:space="preserve">                return n &amp;&amp; e(t.prototype, n),</w:t>
      </w:r>
    </w:p>
    <w:p w14:paraId="1B6ED63F" w14:textId="77777777" w:rsidR="004E7DB9" w:rsidRDefault="004E7DB9" w:rsidP="004E7DB9">
      <w:r>
        <w:t xml:space="preserve">                r &amp;&amp; e(t, r),</w:t>
      </w:r>
    </w:p>
    <w:p w14:paraId="061DF300" w14:textId="77777777" w:rsidR="004E7DB9" w:rsidRDefault="004E7DB9" w:rsidP="004E7DB9">
      <w:r>
        <w:t xml:space="preserve">                t</w:t>
      </w:r>
    </w:p>
    <w:p w14:paraId="45FFFEBF" w14:textId="77777777" w:rsidR="004E7DB9" w:rsidRDefault="004E7DB9" w:rsidP="004E7DB9">
      <w:r>
        <w:t xml:space="preserve">            }</w:t>
      </w:r>
    </w:p>
    <w:p w14:paraId="08DCC4A0" w14:textId="77777777" w:rsidR="004E7DB9" w:rsidRDefault="004E7DB9" w:rsidP="004E7DB9">
      <w:r>
        <w:t xml:space="preserve">        }()</w:t>
      </w:r>
    </w:p>
    <w:p w14:paraId="186FDC6F" w14:textId="77777777" w:rsidR="004E7DB9" w:rsidRDefault="004E7DB9" w:rsidP="004E7DB9">
      <w:r>
        <w:t xml:space="preserve">          , o = n(32997)</w:t>
      </w:r>
    </w:p>
    <w:p w14:paraId="16684B8B" w14:textId="77777777" w:rsidR="004E7DB9" w:rsidRDefault="004E7DB9" w:rsidP="004E7DB9">
      <w:r>
        <w:t xml:space="preserve">          , a = d(o)</w:t>
      </w:r>
    </w:p>
    <w:p w14:paraId="3A26D655" w14:textId="77777777" w:rsidR="004E7DB9" w:rsidRDefault="004E7DB9" w:rsidP="004E7DB9">
      <w:r>
        <w:t xml:space="preserve">          , s = d(n(13980))</w:t>
      </w:r>
    </w:p>
    <w:p w14:paraId="7EF9559D" w14:textId="77777777" w:rsidR="004E7DB9" w:rsidRDefault="004E7DB9" w:rsidP="004E7DB9">
      <w:r>
        <w:t xml:space="preserve">          , l = d(n(59329))</w:t>
      </w:r>
    </w:p>
    <w:p w14:paraId="3E5666F7" w14:textId="77777777" w:rsidR="004E7DB9" w:rsidRDefault="004E7DB9" w:rsidP="004E7DB9">
      <w:r>
        <w:t xml:space="preserve">          , u = d(n(200))</w:t>
      </w:r>
    </w:p>
    <w:p w14:paraId="13B8E02F" w14:textId="77777777" w:rsidR="004E7DB9" w:rsidRDefault="004E7DB9" w:rsidP="004E7DB9">
      <w:r>
        <w:t xml:space="preserve">          , c = d(n(47677));</w:t>
      </w:r>
    </w:p>
    <w:p w14:paraId="367D255F" w14:textId="77777777" w:rsidR="004E7DB9" w:rsidRDefault="004E7DB9" w:rsidP="004E7DB9">
      <w:r>
        <w:t xml:space="preserve">        function d(e) {</w:t>
      </w:r>
    </w:p>
    <w:p w14:paraId="7A0F6D1F" w14:textId="77777777" w:rsidR="004E7DB9" w:rsidRDefault="004E7DB9" w:rsidP="004E7DB9">
      <w:r>
        <w:t xml:space="preserve">            return e &amp;&amp; e.__esModule ? e : {</w:t>
      </w:r>
    </w:p>
    <w:p w14:paraId="3CDA46A2" w14:textId="77777777" w:rsidR="004E7DB9" w:rsidRDefault="004E7DB9" w:rsidP="004E7DB9">
      <w:r>
        <w:t xml:space="preserve">                default: e</w:t>
      </w:r>
    </w:p>
    <w:p w14:paraId="1CD47ECF" w14:textId="77777777" w:rsidR="004E7DB9" w:rsidRDefault="004E7DB9" w:rsidP="004E7DB9">
      <w:r>
        <w:t xml:space="preserve">            }</w:t>
      </w:r>
    </w:p>
    <w:p w14:paraId="1F118964" w14:textId="77777777" w:rsidR="004E7DB9" w:rsidRDefault="004E7DB9" w:rsidP="004E7DB9">
      <w:r>
        <w:t xml:space="preserve">        }</w:t>
      </w:r>
    </w:p>
    <w:p w14:paraId="7ED09206" w14:textId="77777777" w:rsidR="004E7DB9" w:rsidRDefault="004E7DB9" w:rsidP="004E7DB9">
      <w:r>
        <w:t xml:space="preserve">        var p = function(e) {</w:t>
      </w:r>
    </w:p>
    <w:p w14:paraId="227EE213" w14:textId="77777777" w:rsidR="004E7DB9" w:rsidRDefault="004E7DB9" w:rsidP="004E7DB9">
      <w:r>
        <w:t xml:space="preserve">            function t() {</w:t>
      </w:r>
    </w:p>
    <w:p w14:paraId="78B3A9F9" w14:textId="77777777" w:rsidR="004E7DB9" w:rsidRDefault="004E7DB9" w:rsidP="004E7DB9">
      <w:r>
        <w:t xml:space="preserve">                !function(e, t) {</w:t>
      </w:r>
    </w:p>
    <w:p w14:paraId="1F8CA2B4" w14:textId="77777777" w:rsidR="004E7DB9" w:rsidRDefault="004E7DB9" w:rsidP="004E7DB9">
      <w:r>
        <w:t xml:space="preserve">                    if (!(e instanceof t))</w:t>
      </w:r>
    </w:p>
    <w:p w14:paraId="714AA6EF" w14:textId="77777777" w:rsidR="004E7DB9" w:rsidRDefault="004E7DB9" w:rsidP="004E7DB9">
      <w:r>
        <w:t xml:space="preserve">                        throw new TypeError("Cannot call a class as a function")</w:t>
      </w:r>
    </w:p>
    <w:p w14:paraId="57F30CF8" w14:textId="77777777" w:rsidR="004E7DB9" w:rsidRDefault="004E7DB9" w:rsidP="004E7DB9">
      <w:r>
        <w:t xml:space="preserve">                }(this, t);</w:t>
      </w:r>
    </w:p>
    <w:p w14:paraId="22456089" w14:textId="77777777" w:rsidR="004E7DB9" w:rsidRDefault="004E7DB9" w:rsidP="004E7DB9">
      <w:r>
        <w:t xml:space="preserve">                var e = function(e, t) {</w:t>
      </w:r>
    </w:p>
    <w:p w14:paraId="5A952476" w14:textId="77777777" w:rsidR="004E7DB9" w:rsidRDefault="004E7DB9" w:rsidP="004E7DB9">
      <w:r>
        <w:t xml:space="preserve">                    if (!e)</w:t>
      </w:r>
    </w:p>
    <w:p w14:paraId="26A4A1A7" w14:textId="77777777" w:rsidR="004E7DB9" w:rsidRDefault="004E7DB9" w:rsidP="004E7DB9">
      <w:r>
        <w:t xml:space="preserve">                        throw new ReferenceError("this hasn't been initialised - super() hasn't been called");</w:t>
      </w:r>
    </w:p>
    <w:p w14:paraId="14DA54E5" w14:textId="77777777" w:rsidR="004E7DB9" w:rsidRDefault="004E7DB9" w:rsidP="004E7DB9">
      <w:r>
        <w:t xml:space="preserve">                    return !t || "object" != typeof t &amp;&amp; "function" != typeof t ? e : t</w:t>
      </w:r>
    </w:p>
    <w:p w14:paraId="16F784C6" w14:textId="77777777" w:rsidR="004E7DB9" w:rsidRDefault="004E7DB9" w:rsidP="004E7DB9">
      <w:r>
        <w:t xml:space="preserve">                }(this, (t.__proto__ || Object.getPrototypeOf(t)).call(this));</w:t>
      </w:r>
    </w:p>
    <w:p w14:paraId="30AD6085" w14:textId="77777777" w:rsidR="004E7DB9" w:rsidRDefault="004E7DB9" w:rsidP="004E7DB9">
      <w:r>
        <w:t xml:space="preserve">                return e.state = {</w:t>
      </w:r>
    </w:p>
    <w:p w14:paraId="065C97D3" w14:textId="77777777" w:rsidR="004E7DB9" w:rsidRDefault="004E7DB9" w:rsidP="004E7DB9">
      <w:r>
        <w:t xml:space="preserve">                    initiated: !1</w:t>
      </w:r>
    </w:p>
    <w:p w14:paraId="29393466" w14:textId="77777777" w:rsidR="004E7DB9" w:rsidRDefault="004E7DB9" w:rsidP="004E7DB9">
      <w:r>
        <w:t xml:space="preserve">                },</w:t>
      </w:r>
    </w:p>
    <w:p w14:paraId="129BF01E" w14:textId="77777777" w:rsidR="004E7DB9" w:rsidRDefault="004E7DB9" w:rsidP="004E7DB9">
      <w:r>
        <w:t xml:space="preserve">                e.onResize = e.onResize.bind(e),</w:t>
      </w:r>
    </w:p>
    <w:p w14:paraId="0357782F" w14:textId="77777777" w:rsidR="004E7DB9" w:rsidRDefault="004E7DB9" w:rsidP="004E7DB9">
      <w:r>
        <w:t xml:space="preserve">                e</w:t>
      </w:r>
    </w:p>
    <w:p w14:paraId="4DAA48EA" w14:textId="77777777" w:rsidR="004E7DB9" w:rsidRDefault="004E7DB9" w:rsidP="004E7DB9">
      <w:r>
        <w:t xml:space="preserve">            }</w:t>
      </w:r>
    </w:p>
    <w:p w14:paraId="18BC086F" w14:textId="77777777" w:rsidR="004E7DB9" w:rsidRDefault="004E7DB9" w:rsidP="004E7DB9">
      <w:r>
        <w:t xml:space="preserve">            return function(e, t) {</w:t>
      </w:r>
    </w:p>
    <w:p w14:paraId="009C527C" w14:textId="77777777" w:rsidR="004E7DB9" w:rsidRDefault="004E7DB9" w:rsidP="004E7DB9">
      <w:r>
        <w:t xml:space="preserve">                if ("function" != typeof t &amp;&amp; null !== t)</w:t>
      </w:r>
    </w:p>
    <w:p w14:paraId="08150F74" w14:textId="77777777" w:rsidR="004E7DB9" w:rsidRDefault="004E7DB9" w:rsidP="004E7DB9">
      <w:r>
        <w:t xml:space="preserve">                    throw new TypeError("Super expression must either be null or a function, not " + typeof t);</w:t>
      </w:r>
    </w:p>
    <w:p w14:paraId="2AFE95A8" w14:textId="77777777" w:rsidR="004E7DB9" w:rsidRDefault="004E7DB9" w:rsidP="004E7DB9">
      <w:r>
        <w:t xml:space="preserve">                e.prototype = Object.create(t &amp;&amp; t.prototype, {</w:t>
      </w:r>
    </w:p>
    <w:p w14:paraId="03C01C13" w14:textId="77777777" w:rsidR="004E7DB9" w:rsidRDefault="004E7DB9" w:rsidP="004E7DB9">
      <w:r>
        <w:t xml:space="preserve">                    constructor: {</w:t>
      </w:r>
    </w:p>
    <w:p w14:paraId="7C01AC0D" w14:textId="77777777" w:rsidR="004E7DB9" w:rsidRDefault="004E7DB9" w:rsidP="004E7DB9">
      <w:r>
        <w:t xml:space="preserve">                        value: e,</w:t>
      </w:r>
    </w:p>
    <w:p w14:paraId="6732582F" w14:textId="77777777" w:rsidR="004E7DB9" w:rsidRDefault="004E7DB9" w:rsidP="004E7DB9">
      <w:r>
        <w:t xml:space="preserve">                        enumerable: !1,</w:t>
      </w:r>
    </w:p>
    <w:p w14:paraId="116DE30F" w14:textId="77777777" w:rsidR="004E7DB9" w:rsidRDefault="004E7DB9" w:rsidP="004E7DB9">
      <w:r>
        <w:t xml:space="preserve">                        writable: !0,</w:t>
      </w:r>
    </w:p>
    <w:p w14:paraId="3FAC8413" w14:textId="77777777" w:rsidR="004E7DB9" w:rsidRDefault="004E7DB9" w:rsidP="004E7DB9">
      <w:r>
        <w:t xml:space="preserve">                        configurable: !0</w:t>
      </w:r>
    </w:p>
    <w:p w14:paraId="5853ADA2" w14:textId="77777777" w:rsidR="004E7DB9" w:rsidRDefault="004E7DB9" w:rsidP="004E7DB9">
      <w:r>
        <w:t xml:space="preserve">                    }</w:t>
      </w:r>
    </w:p>
    <w:p w14:paraId="1D390CCD" w14:textId="77777777" w:rsidR="004E7DB9" w:rsidRDefault="004E7DB9" w:rsidP="004E7DB9">
      <w:r>
        <w:t xml:space="preserve">                }),</w:t>
      </w:r>
    </w:p>
    <w:p w14:paraId="30ACCBFF" w14:textId="77777777" w:rsidR="004E7DB9" w:rsidRDefault="004E7DB9" w:rsidP="004E7DB9">
      <w:r>
        <w:t xml:space="preserve">                t &amp;&amp; (Object.setPrototypeOf ? Object.setPrototypeOf(e, t) : e.__proto__ = t)</w:t>
      </w:r>
    </w:p>
    <w:p w14:paraId="701ABFF7" w14:textId="77777777" w:rsidR="004E7DB9" w:rsidRDefault="004E7DB9" w:rsidP="004E7DB9">
      <w:r>
        <w:t xml:space="preserve">            }(t, e),</w:t>
      </w:r>
    </w:p>
    <w:p w14:paraId="4D4347C3" w14:textId="77777777" w:rsidR="004E7DB9" w:rsidRDefault="004E7DB9" w:rsidP="004E7DB9">
      <w:r>
        <w:t xml:space="preserve">            i(t, null, [{</w:t>
      </w:r>
    </w:p>
    <w:p w14:paraId="2924E65F" w14:textId="77777777" w:rsidR="004E7DB9" w:rsidRDefault="004E7DB9" w:rsidP="004E7DB9">
      <w:r>
        <w:t xml:space="preserve">                key: "getDomNodeDimensions",</w:t>
      </w:r>
    </w:p>
    <w:p w14:paraId="07A69EE2" w14:textId="77777777" w:rsidR="004E7DB9" w:rsidRDefault="004E7DB9" w:rsidP="004E7DB9">
      <w:r>
        <w:t xml:space="preserve">                value: function(e) {</w:t>
      </w:r>
    </w:p>
    <w:p w14:paraId="1E2A0BCF" w14:textId="77777777" w:rsidR="004E7DB9" w:rsidRDefault="004E7DB9" w:rsidP="004E7DB9">
      <w:r>
        <w:t xml:space="preserve">                    var t = e.getBoundingClientRect();</w:t>
      </w:r>
    </w:p>
    <w:p w14:paraId="4E13D785" w14:textId="77777777" w:rsidR="004E7DB9" w:rsidRDefault="004E7DB9" w:rsidP="004E7DB9">
      <w:r>
        <w:t xml:space="preserve">                    return {</w:t>
      </w:r>
    </w:p>
    <w:p w14:paraId="6A3FE28E" w14:textId="77777777" w:rsidR="004E7DB9" w:rsidRDefault="004E7DB9" w:rsidP="004E7DB9">
      <w:r>
        <w:t xml:space="preserve">                        top: t.top,</w:t>
      </w:r>
    </w:p>
    <w:p w14:paraId="2FE3483D" w14:textId="77777777" w:rsidR="004E7DB9" w:rsidRDefault="004E7DB9" w:rsidP="004E7DB9">
      <w:r>
        <w:t xml:space="preserve">                        right: t.right,</w:t>
      </w:r>
    </w:p>
    <w:p w14:paraId="3D572028" w14:textId="77777777" w:rsidR="004E7DB9" w:rsidRDefault="004E7DB9" w:rsidP="004E7DB9">
      <w:r>
        <w:t xml:space="preserve">                        bottom: t.bottom,</w:t>
      </w:r>
    </w:p>
    <w:p w14:paraId="527969C2" w14:textId="77777777" w:rsidR="004E7DB9" w:rsidRDefault="004E7DB9" w:rsidP="004E7DB9">
      <w:r>
        <w:t xml:space="preserve">                        left: t.left,</w:t>
      </w:r>
    </w:p>
    <w:p w14:paraId="16DB1F68" w14:textId="77777777" w:rsidR="004E7DB9" w:rsidRDefault="004E7DB9" w:rsidP="004E7DB9">
      <w:r>
        <w:t xml:space="preserve">                        width: t.width,</w:t>
      </w:r>
    </w:p>
    <w:p w14:paraId="6F5089C8" w14:textId="77777777" w:rsidR="004E7DB9" w:rsidRDefault="004E7DB9" w:rsidP="004E7DB9">
      <w:r>
        <w:t xml:space="preserve">                        height: t.height</w:t>
      </w:r>
    </w:p>
    <w:p w14:paraId="7FC2B5EA" w14:textId="77777777" w:rsidR="004E7DB9" w:rsidRDefault="004E7DB9" w:rsidP="004E7DB9">
      <w:r>
        <w:t xml:space="preserve">                    }</w:t>
      </w:r>
    </w:p>
    <w:p w14:paraId="6BC9C060" w14:textId="77777777" w:rsidR="004E7DB9" w:rsidRDefault="004E7DB9" w:rsidP="004E7DB9">
      <w:r>
        <w:t xml:space="preserve">                }</w:t>
      </w:r>
    </w:p>
    <w:p w14:paraId="35E61225" w14:textId="77777777" w:rsidR="004E7DB9" w:rsidRDefault="004E7DB9" w:rsidP="004E7DB9">
      <w:r>
        <w:t xml:space="preserve">            }]),</w:t>
      </w:r>
    </w:p>
    <w:p w14:paraId="5652E53D" w14:textId="77777777" w:rsidR="004E7DB9" w:rsidRDefault="004E7DB9" w:rsidP="004E7DB9">
      <w:r>
        <w:t xml:space="preserve">            i(t, [{</w:t>
      </w:r>
    </w:p>
    <w:p w14:paraId="45314028" w14:textId="77777777" w:rsidR="004E7DB9" w:rsidRDefault="004E7DB9" w:rsidP="004E7DB9">
      <w:r>
        <w:t xml:space="preserve">                key: "componentDidMount",</w:t>
      </w:r>
    </w:p>
    <w:p w14:paraId="0D77270F" w14:textId="77777777" w:rsidR="004E7DB9" w:rsidRDefault="004E7DB9" w:rsidP="004E7DB9">
      <w:r>
        <w:t xml:space="preserve">                value: function() {</w:t>
      </w:r>
    </w:p>
    <w:p w14:paraId="2F222CD6" w14:textId="77777777" w:rsidR="004E7DB9" w:rsidRDefault="004E7DB9" w:rsidP="004E7DB9">
      <w:r>
        <w:t xml:space="preserve">                    this.parentNode = l.default.findDOMNode(this).parentNode,</w:t>
      </w:r>
    </w:p>
    <w:p w14:paraId="4D1EE508" w14:textId="77777777" w:rsidR="004E7DB9" w:rsidRDefault="004E7DB9" w:rsidP="004E7DB9">
      <w:r>
        <w:t xml:space="preserve">                    this.elementResizeDetector = (0,</w:t>
      </w:r>
    </w:p>
    <w:p w14:paraId="35455533" w14:textId="77777777" w:rsidR="004E7DB9" w:rsidRDefault="004E7DB9" w:rsidP="004E7DB9">
      <w:r>
        <w:t xml:space="preserve">                    u.default)({</w:t>
      </w:r>
    </w:p>
    <w:p w14:paraId="3FE25194" w14:textId="77777777" w:rsidR="004E7DB9" w:rsidRDefault="004E7DB9" w:rsidP="004E7DB9">
      <w:r>
        <w:t xml:space="preserve">                        strategy: "scroll",</w:t>
      </w:r>
    </w:p>
    <w:p w14:paraId="6860829D" w14:textId="77777777" w:rsidR="004E7DB9" w:rsidRDefault="004E7DB9" w:rsidP="004E7DB9">
      <w:r>
        <w:t xml:space="preserve">                        callOnAdd: !1</w:t>
      </w:r>
    </w:p>
    <w:p w14:paraId="597FB7CC" w14:textId="77777777" w:rsidR="004E7DB9" w:rsidRDefault="004E7DB9" w:rsidP="004E7DB9">
      <w:r>
        <w:t xml:space="preserve">                    }),</w:t>
      </w:r>
    </w:p>
    <w:p w14:paraId="13BAE321" w14:textId="77777777" w:rsidR="004E7DB9" w:rsidRDefault="004E7DB9" w:rsidP="004E7DB9">
      <w:r>
        <w:t xml:space="preserve">                    this.elementResizeDetector.listenTo(this.parentNode, this.onResize),</w:t>
      </w:r>
    </w:p>
    <w:p w14:paraId="03A8308C" w14:textId="77777777" w:rsidR="004E7DB9" w:rsidRDefault="004E7DB9" w:rsidP="004E7DB9">
      <w:r>
        <w:t xml:space="preserve">                    this.componentIsMounted = !0,</w:t>
      </w:r>
    </w:p>
    <w:p w14:paraId="665B303E" w14:textId="77777777" w:rsidR="004E7DB9" w:rsidRDefault="004E7DB9" w:rsidP="004E7DB9">
      <w:r>
        <w:t xml:space="preserve">                    this.onResize()</w:t>
      </w:r>
    </w:p>
    <w:p w14:paraId="53569C01" w14:textId="77777777" w:rsidR="004E7DB9" w:rsidRDefault="004E7DB9" w:rsidP="004E7DB9">
      <w:r>
        <w:t xml:space="preserve">                }</w:t>
      </w:r>
    </w:p>
    <w:p w14:paraId="3CABB844" w14:textId="77777777" w:rsidR="004E7DB9" w:rsidRDefault="004E7DB9" w:rsidP="004E7DB9">
      <w:r>
        <w:t xml:space="preserve">            }, {</w:t>
      </w:r>
    </w:p>
    <w:p w14:paraId="22C8E3BE" w14:textId="77777777" w:rsidR="004E7DB9" w:rsidRDefault="004E7DB9" w:rsidP="004E7DB9">
      <w:r>
        <w:t xml:space="preserve">                key: "componentWillUnmount",</w:t>
      </w:r>
    </w:p>
    <w:p w14:paraId="0FD5BE1A" w14:textId="77777777" w:rsidR="004E7DB9" w:rsidRDefault="004E7DB9" w:rsidP="004E7DB9">
      <w:r>
        <w:t xml:space="preserve">                value: function() {</w:t>
      </w:r>
    </w:p>
    <w:p w14:paraId="15EAA944" w14:textId="77777777" w:rsidR="004E7DB9" w:rsidRDefault="004E7DB9" w:rsidP="004E7DB9">
      <w:r>
        <w:t xml:space="preserve">                    this.componentIsMounted = !1,</w:t>
      </w:r>
    </w:p>
    <w:p w14:paraId="666C438F" w14:textId="77777777" w:rsidR="004E7DB9" w:rsidRDefault="004E7DB9" w:rsidP="004E7DB9">
      <w:r>
        <w:t xml:space="preserve">                    this.elementResizeDetector.uninstall(this.parentNode)</w:t>
      </w:r>
    </w:p>
    <w:p w14:paraId="6268A515" w14:textId="77777777" w:rsidR="004E7DB9" w:rsidRDefault="004E7DB9" w:rsidP="004E7DB9">
      <w:r>
        <w:t xml:space="preserve">                }</w:t>
      </w:r>
    </w:p>
    <w:p w14:paraId="6391F230" w14:textId="77777777" w:rsidR="004E7DB9" w:rsidRDefault="004E7DB9" w:rsidP="004E7DB9">
      <w:r>
        <w:t xml:space="preserve">            }, {</w:t>
      </w:r>
    </w:p>
    <w:p w14:paraId="71051A4A" w14:textId="77777777" w:rsidR="004E7DB9" w:rsidRDefault="004E7DB9" w:rsidP="004E7DB9">
      <w:r>
        <w:t xml:space="preserve">                key: "onResize",</w:t>
      </w:r>
    </w:p>
    <w:p w14:paraId="6BCE7693" w14:textId="77777777" w:rsidR="004E7DB9" w:rsidRDefault="004E7DB9" w:rsidP="004E7DB9">
      <w:r>
        <w:t xml:space="preserve">                value: function() {</w:t>
      </w:r>
    </w:p>
    <w:p w14:paraId="6AA7E29B" w14:textId="77777777" w:rsidR="004E7DB9" w:rsidRDefault="004E7DB9" w:rsidP="004E7DB9">
      <w:r>
        <w:t xml:space="preserve">                    var e = t.getDomNodeDimensions(this.parentNode);</w:t>
      </w:r>
    </w:p>
    <w:p w14:paraId="45AD423A" w14:textId="77777777" w:rsidR="004E7DB9" w:rsidRDefault="004E7DB9" w:rsidP="004E7DB9">
      <w:r>
        <w:t xml:space="preserve">                    this.componentIsMounted &amp;&amp; this.setState(r({</w:t>
      </w:r>
    </w:p>
    <w:p w14:paraId="22D296D2" w14:textId="77777777" w:rsidR="004E7DB9" w:rsidRDefault="004E7DB9" w:rsidP="004E7DB9">
      <w:r>
        <w:t xml:space="preserve">                        initiated: !0</w:t>
      </w:r>
    </w:p>
    <w:p w14:paraId="03F0B169" w14:textId="77777777" w:rsidR="004E7DB9" w:rsidRDefault="004E7DB9" w:rsidP="004E7DB9">
      <w:r>
        <w:t xml:space="preserve">                    }, e))</w:t>
      </w:r>
    </w:p>
    <w:p w14:paraId="43D2C8AF" w14:textId="77777777" w:rsidR="004E7DB9" w:rsidRDefault="004E7DB9" w:rsidP="004E7DB9">
      <w:r>
        <w:t xml:space="preserve">                }</w:t>
      </w:r>
    </w:p>
    <w:p w14:paraId="0869BC9E" w14:textId="77777777" w:rsidR="004E7DB9" w:rsidRDefault="004E7DB9" w:rsidP="004E7DB9">
      <w:r>
        <w:t xml:space="preserve">            }, {</w:t>
      </w:r>
    </w:p>
    <w:p w14:paraId="5B75A11C" w14:textId="77777777" w:rsidR="004E7DB9" w:rsidRDefault="004E7DB9" w:rsidP="004E7DB9">
      <w:r>
        <w:t xml:space="preserve">                key: "render",</w:t>
      </w:r>
    </w:p>
    <w:p w14:paraId="4AB2935A" w14:textId="77777777" w:rsidR="004E7DB9" w:rsidRDefault="004E7DB9" w:rsidP="004E7DB9">
      <w:r>
        <w:t xml:space="preserve">                value: function() {</w:t>
      </w:r>
    </w:p>
    <w:p w14:paraId="3FCBB7EA" w14:textId="77777777" w:rsidR="004E7DB9" w:rsidRDefault="004E7DB9" w:rsidP="004E7DB9">
      <w:r>
        <w:t xml:space="preserve">                    if ((0,</w:t>
      </w:r>
    </w:p>
    <w:p w14:paraId="055B6C25" w14:textId="77777777" w:rsidR="004E7DB9" w:rsidRDefault="004E7DB9" w:rsidP="004E7DB9">
      <w:r>
        <w:t xml:space="preserve">                    c.default)(this.props.children, "Expected children to be one of function or React.Element"),</w:t>
      </w:r>
    </w:p>
    <w:p w14:paraId="1F507CA5" w14:textId="77777777" w:rsidR="004E7DB9" w:rsidRDefault="004E7DB9" w:rsidP="004E7DB9">
      <w:r>
        <w:t xml:space="preserve">                    !this.state.initiated)</w:t>
      </w:r>
    </w:p>
    <w:p w14:paraId="6DCA7811" w14:textId="77777777" w:rsidR="004E7DB9" w:rsidRDefault="004E7DB9" w:rsidP="004E7DB9">
      <w:r>
        <w:t xml:space="preserve">                        return a.default.createElement("div", null);</w:t>
      </w:r>
    </w:p>
    <w:p w14:paraId="0B6D11E0" w14:textId="77777777" w:rsidR="004E7DB9" w:rsidRDefault="004E7DB9" w:rsidP="004E7DB9">
      <w:r>
        <w:t xml:space="preserve">                    if ("function" == typeof this.props.children) {</w:t>
      </w:r>
    </w:p>
    <w:p w14:paraId="72536EDA" w14:textId="77777777" w:rsidR="004E7DB9" w:rsidRDefault="004E7DB9" w:rsidP="004E7DB9">
      <w:r>
        <w:t xml:space="preserve">                        var e = this.props.children(this.state);</w:t>
      </w:r>
    </w:p>
    <w:p w14:paraId="05D08F0B" w14:textId="77777777" w:rsidR="004E7DB9" w:rsidRDefault="004E7DB9" w:rsidP="004E7DB9">
      <w:r>
        <w:t xml:space="preserve">                        return e &amp;&amp; o.Children.only(e)</w:t>
      </w:r>
    </w:p>
    <w:p w14:paraId="2D0C5790" w14:textId="77777777" w:rsidR="004E7DB9" w:rsidRDefault="004E7DB9" w:rsidP="004E7DB9">
      <w:r>
        <w:t xml:space="preserve">                    }</w:t>
      </w:r>
    </w:p>
    <w:p w14:paraId="4D87FC7D" w14:textId="77777777" w:rsidR="004E7DB9" w:rsidRDefault="004E7DB9" w:rsidP="004E7DB9">
      <w:r>
        <w:t xml:space="preserve">                    return o.Children.only(a.default.cloneElement(this.props.children, this.state))</w:t>
      </w:r>
    </w:p>
    <w:p w14:paraId="74EE24B1" w14:textId="77777777" w:rsidR="004E7DB9" w:rsidRDefault="004E7DB9" w:rsidP="004E7DB9">
      <w:r>
        <w:t xml:space="preserve">                }</w:t>
      </w:r>
    </w:p>
    <w:p w14:paraId="6F029FF8" w14:textId="77777777" w:rsidR="004E7DB9" w:rsidRDefault="004E7DB9" w:rsidP="004E7DB9">
      <w:r>
        <w:t xml:space="preserve">            }]),</w:t>
      </w:r>
    </w:p>
    <w:p w14:paraId="52BFEF18" w14:textId="77777777" w:rsidR="004E7DB9" w:rsidRDefault="004E7DB9" w:rsidP="004E7DB9">
      <w:r>
        <w:t xml:space="preserve">            t</w:t>
      </w:r>
    </w:p>
    <w:p w14:paraId="28444B41" w14:textId="77777777" w:rsidR="004E7DB9" w:rsidRDefault="004E7DB9" w:rsidP="004E7DB9">
      <w:r>
        <w:t xml:space="preserve">        }(o.Component);</w:t>
      </w:r>
    </w:p>
    <w:p w14:paraId="5F07C6CA" w14:textId="77777777" w:rsidR="004E7DB9" w:rsidRDefault="004E7DB9" w:rsidP="004E7DB9">
      <w:r>
        <w:t xml:space="preserve">        p.propTypes = {</w:t>
      </w:r>
    </w:p>
    <w:p w14:paraId="48622CD7" w14:textId="77777777" w:rsidR="004E7DB9" w:rsidRDefault="004E7DB9" w:rsidP="004E7DB9">
      <w:r>
        <w:t xml:space="preserve">            children: s.default.oneOfType([s.default.element, s.default.func]).isRequired</w:t>
      </w:r>
    </w:p>
    <w:p w14:paraId="795F1ECD" w14:textId="77777777" w:rsidR="004E7DB9" w:rsidRDefault="004E7DB9" w:rsidP="004E7DB9">
      <w:r>
        <w:t xml:space="preserve">        },</w:t>
      </w:r>
    </w:p>
    <w:p w14:paraId="512D917D" w14:textId="77777777" w:rsidR="004E7DB9" w:rsidRDefault="004E7DB9" w:rsidP="004E7DB9">
      <w:r>
        <w:t xml:space="preserve">        t.Z = p</w:t>
      </w:r>
    </w:p>
    <w:p w14:paraId="5C333B5B" w14:textId="77777777" w:rsidR="004E7DB9" w:rsidRDefault="004E7DB9" w:rsidP="004E7DB9">
      <w:r>
        <w:t xml:space="preserve">    }</w:t>
      </w:r>
    </w:p>
    <w:p w14:paraId="3478EED2" w14:textId="77777777" w:rsidR="004E7DB9" w:rsidRDefault="004E7DB9" w:rsidP="004E7DB9">
      <w:r>
        <w:t xml:space="preserve">    ,</w:t>
      </w:r>
    </w:p>
    <w:p w14:paraId="1E6EC32F" w14:textId="77777777" w:rsidR="004E7DB9" w:rsidRDefault="004E7DB9" w:rsidP="004E7DB9">
      <w:r>
        <w:t xml:space="preserve">    16017: (e,t)=&gt;{</w:t>
      </w:r>
    </w:p>
    <w:p w14:paraId="1A42B433" w14:textId="77777777" w:rsidR="004E7DB9" w:rsidRDefault="004E7DB9" w:rsidP="004E7DB9">
      <w:r>
        <w:t xml:space="preserve">        "use strict";</w:t>
      </w:r>
    </w:p>
    <w:p w14:paraId="0C07BF01" w14:textId="77777777" w:rsidR="004E7DB9" w:rsidRDefault="004E7DB9" w:rsidP="004E7DB9">
      <w:r>
        <w:t xml:space="preserve">        Object.defineProperty(t, "__esModule", {</w:t>
      </w:r>
    </w:p>
    <w:p w14:paraId="20373EDD" w14:textId="77777777" w:rsidR="004E7DB9" w:rsidRDefault="004E7DB9" w:rsidP="004E7DB9">
      <w:r>
        <w:t xml:space="preserve">            value: !0</w:t>
      </w:r>
    </w:p>
    <w:p w14:paraId="0273724A" w14:textId="77777777" w:rsidR="004E7DB9" w:rsidRDefault="004E7DB9" w:rsidP="004E7DB9">
      <w:r>
        <w:t xml:space="preserve">        }),</w:t>
      </w:r>
    </w:p>
    <w:p w14:paraId="21F437BC" w14:textId="77777777" w:rsidR="004E7DB9" w:rsidRDefault="004E7DB9" w:rsidP="004E7DB9">
      <w:r>
        <w:t xml:space="preserve">        t.default = function(e) {</w:t>
      </w:r>
    </w:p>
    <w:p w14:paraId="310AD947" w14:textId="77777777" w:rsidR="004E7DB9" w:rsidRDefault="004E7DB9" w:rsidP="004E7DB9">
      <w:r>
        <w:t xml:space="preserve">            return e.displayName || e.name || ("string" == typeof e &amp;&amp; e.length &gt; 0 ? e : "Unknown")</w:t>
      </w:r>
    </w:p>
    <w:p w14:paraId="083E4932" w14:textId="77777777" w:rsidR="004E7DB9" w:rsidRDefault="004E7DB9" w:rsidP="004E7DB9">
      <w:r>
        <w:t xml:space="preserve">        }</w:t>
      </w:r>
    </w:p>
    <w:p w14:paraId="588AB2D1" w14:textId="77777777" w:rsidR="004E7DB9" w:rsidRDefault="004E7DB9" w:rsidP="004E7DB9">
      <w:r>
        <w:t xml:space="preserve">    }</w:t>
      </w:r>
    </w:p>
    <w:p w14:paraId="5BFAE9D8" w14:textId="77777777" w:rsidR="004E7DB9" w:rsidRDefault="004E7DB9" w:rsidP="004E7DB9">
      <w:r>
        <w:t xml:space="preserve">    ,</w:t>
      </w:r>
    </w:p>
    <w:p w14:paraId="43E9EF37" w14:textId="77777777" w:rsidR="004E7DB9" w:rsidRDefault="004E7DB9" w:rsidP="004E7DB9">
      <w:r>
        <w:t xml:space="preserve">    77405: (e,t,n)=&gt;{</w:t>
      </w:r>
    </w:p>
    <w:p w14:paraId="008AF277" w14:textId="77777777" w:rsidR="004E7DB9" w:rsidRDefault="004E7DB9" w:rsidP="004E7DB9">
      <w:r>
        <w:t xml:space="preserve">        "use strict";</w:t>
      </w:r>
    </w:p>
    <w:p w14:paraId="6D847EC4" w14:textId="77777777" w:rsidR="004E7DB9" w:rsidRDefault="004E7DB9" w:rsidP="004E7DB9">
      <w:r>
        <w:t xml:space="preserve">        if (n.d(t, {</w:t>
      </w:r>
    </w:p>
    <w:p w14:paraId="0F00269C" w14:textId="77777777" w:rsidR="004E7DB9" w:rsidRDefault="004E7DB9" w:rsidP="004E7DB9">
      <w:r>
        <w:t xml:space="preserve">            ZP: ()=&gt;s</w:t>
      </w:r>
    </w:p>
    <w:p w14:paraId="13D5E200" w14:textId="77777777" w:rsidR="004E7DB9" w:rsidRDefault="004E7DB9" w:rsidP="004E7DB9">
      <w:r>
        <w:t xml:space="preserve">        }),</w:t>
      </w:r>
    </w:p>
    <w:p w14:paraId="0F4BDDBD" w14:textId="77777777" w:rsidR="004E7DB9" w:rsidRDefault="004E7DB9" w:rsidP="004E7DB9">
      <w:r>
        <w:t xml:space="preserve">        200 == n.j)</w:t>
      </w:r>
    </w:p>
    <w:p w14:paraId="6C8656ED" w14:textId="77777777" w:rsidR="004E7DB9" w:rsidRDefault="004E7DB9" w:rsidP="004E7DB9">
      <w:r>
        <w:t xml:space="preserve">            var r = n(31461);</w:t>
      </w:r>
    </w:p>
    <w:p w14:paraId="78C1B5EF" w14:textId="77777777" w:rsidR="004E7DB9" w:rsidRDefault="004E7DB9" w:rsidP="004E7DB9">
      <w:r>
        <w:t xml:space="preserve">        var i = 200 == n.j ? ["initMapStateToProps", "initMapDispatchToProps", "initMergeProps"] : null;</w:t>
      </w:r>
    </w:p>
    <w:p w14:paraId="3A6D8B22" w14:textId="77777777" w:rsidR="004E7DB9" w:rsidRDefault="004E7DB9" w:rsidP="004E7DB9">
      <w:r>
        <w:t xml:space="preserve">        function o(e, t, n, r) {</w:t>
      </w:r>
    </w:p>
    <w:p w14:paraId="177F7431" w14:textId="77777777" w:rsidR="004E7DB9" w:rsidRDefault="004E7DB9" w:rsidP="004E7DB9">
      <w:r>
        <w:t xml:space="preserve">            return function(i, o) {</w:t>
      </w:r>
    </w:p>
    <w:p w14:paraId="0F99314E" w14:textId="77777777" w:rsidR="004E7DB9" w:rsidRDefault="004E7DB9" w:rsidP="004E7DB9">
      <w:r>
        <w:t xml:space="preserve">                return n(e(i, o), t(r, o), o)</w:t>
      </w:r>
    </w:p>
    <w:p w14:paraId="030524FA" w14:textId="77777777" w:rsidR="004E7DB9" w:rsidRDefault="004E7DB9" w:rsidP="004E7DB9">
      <w:r>
        <w:t xml:space="preserve">            }</w:t>
      </w:r>
    </w:p>
    <w:p w14:paraId="776841AA" w14:textId="77777777" w:rsidR="004E7DB9" w:rsidRDefault="004E7DB9" w:rsidP="004E7DB9">
      <w:r>
        <w:t xml:space="preserve">        }</w:t>
      </w:r>
    </w:p>
    <w:p w14:paraId="75AC1576" w14:textId="77777777" w:rsidR="004E7DB9" w:rsidRDefault="004E7DB9" w:rsidP="004E7DB9">
      <w:r>
        <w:t xml:space="preserve">        function a(e, t, n, r, i) {</w:t>
      </w:r>
    </w:p>
    <w:p w14:paraId="65C046A0" w14:textId="77777777" w:rsidR="004E7DB9" w:rsidRDefault="004E7DB9" w:rsidP="004E7DB9">
      <w:r>
        <w:t xml:space="preserve">            var o, a, s, l, u, c = i.areStatesEqual, d = i.areOwnPropsEqual, p = i.areStatePropsEqual, f = !1;</w:t>
      </w:r>
    </w:p>
    <w:p w14:paraId="1C626495" w14:textId="77777777" w:rsidR="004E7DB9" w:rsidRDefault="004E7DB9" w:rsidP="004E7DB9">
      <w:r>
        <w:t xml:space="preserve">            return function(i, m) {</w:t>
      </w:r>
    </w:p>
    <w:p w14:paraId="05B976A8" w14:textId="77777777" w:rsidR="004E7DB9" w:rsidRDefault="004E7DB9" w:rsidP="004E7DB9">
      <w:r>
        <w:t xml:space="preserve">                return f ? function(i, f) {</w:t>
      </w:r>
    </w:p>
    <w:p w14:paraId="3709CC4B" w14:textId="77777777" w:rsidR="004E7DB9" w:rsidRDefault="004E7DB9" w:rsidP="004E7DB9">
      <w:r>
        <w:t xml:space="preserve">                    var m, v, g = !d(f, a), h = !c(i, o, f, a);</w:t>
      </w:r>
    </w:p>
    <w:p w14:paraId="0DEF3B1B" w14:textId="77777777" w:rsidR="004E7DB9" w:rsidRDefault="004E7DB9" w:rsidP="004E7DB9">
      <w:r>
        <w:t xml:space="preserve">                    return o = i,</w:t>
      </w:r>
    </w:p>
    <w:p w14:paraId="2DBB36D4" w14:textId="77777777" w:rsidR="004E7DB9" w:rsidRDefault="004E7DB9" w:rsidP="004E7DB9">
      <w:r>
        <w:t xml:space="preserve">                    a = f,</w:t>
      </w:r>
    </w:p>
    <w:p w14:paraId="02332974" w14:textId="77777777" w:rsidR="004E7DB9" w:rsidRDefault="004E7DB9" w:rsidP="004E7DB9">
      <w:r>
        <w:t xml:space="preserve">                    g &amp;&amp; h ? (s = e(o, a),</w:t>
      </w:r>
    </w:p>
    <w:p w14:paraId="7FC9F0B9" w14:textId="77777777" w:rsidR="004E7DB9" w:rsidRDefault="004E7DB9" w:rsidP="004E7DB9">
      <w:r>
        <w:t xml:space="preserve">                    t.dependsOnOwnProps &amp;&amp; (l = t(r, a)),</w:t>
      </w:r>
    </w:p>
    <w:p w14:paraId="0124E226" w14:textId="77777777" w:rsidR="004E7DB9" w:rsidRDefault="004E7DB9" w:rsidP="004E7DB9">
      <w:r>
        <w:t xml:space="preserve">                    u = n(s, l, a)) : g ? (e.dependsOnOwnProps &amp;&amp; (s = e(o, a)),</w:t>
      </w:r>
    </w:p>
    <w:p w14:paraId="7F04766F" w14:textId="77777777" w:rsidR="004E7DB9" w:rsidRDefault="004E7DB9" w:rsidP="004E7DB9">
      <w:r>
        <w:t xml:space="preserve">                    t.dependsOnOwnProps &amp;&amp; (l = t(r, a)),</w:t>
      </w:r>
    </w:p>
    <w:p w14:paraId="69408E16" w14:textId="77777777" w:rsidR="004E7DB9" w:rsidRDefault="004E7DB9" w:rsidP="004E7DB9">
      <w:r>
        <w:t xml:space="preserve">                    u = n(s, l, a)) : h ? (m = e(o, a),</w:t>
      </w:r>
    </w:p>
    <w:p w14:paraId="6C97E0D8" w14:textId="77777777" w:rsidR="004E7DB9" w:rsidRDefault="004E7DB9" w:rsidP="004E7DB9">
      <w:r>
        <w:t xml:space="preserve">                    v = !p(m, s),</w:t>
      </w:r>
    </w:p>
    <w:p w14:paraId="1999AC2B" w14:textId="77777777" w:rsidR="004E7DB9" w:rsidRDefault="004E7DB9" w:rsidP="004E7DB9">
      <w:r>
        <w:t xml:space="preserve">                    s = m,</w:t>
      </w:r>
    </w:p>
    <w:p w14:paraId="376E9E1A" w14:textId="77777777" w:rsidR="004E7DB9" w:rsidRDefault="004E7DB9" w:rsidP="004E7DB9">
      <w:r>
        <w:t xml:space="preserve">                    v &amp;&amp; (u = n(s, l, a)),</w:t>
      </w:r>
    </w:p>
    <w:p w14:paraId="29B412EE" w14:textId="77777777" w:rsidR="004E7DB9" w:rsidRDefault="004E7DB9" w:rsidP="004E7DB9">
      <w:r>
        <w:t xml:space="preserve">                    u) : u</w:t>
      </w:r>
    </w:p>
    <w:p w14:paraId="7C46F2DF" w14:textId="77777777" w:rsidR="004E7DB9" w:rsidRDefault="004E7DB9" w:rsidP="004E7DB9">
      <w:r>
        <w:t xml:space="preserve">                }(i, m) : (s = e(o = i, a = m),</w:t>
      </w:r>
    </w:p>
    <w:p w14:paraId="48E060FA" w14:textId="77777777" w:rsidR="004E7DB9" w:rsidRDefault="004E7DB9" w:rsidP="004E7DB9">
      <w:r>
        <w:t xml:space="preserve">                l = t(r, a),</w:t>
      </w:r>
    </w:p>
    <w:p w14:paraId="62F53C59" w14:textId="77777777" w:rsidR="004E7DB9" w:rsidRDefault="004E7DB9" w:rsidP="004E7DB9">
      <w:r>
        <w:t xml:space="preserve">                u = n(s, l, a),</w:t>
      </w:r>
    </w:p>
    <w:p w14:paraId="751900E3" w14:textId="77777777" w:rsidR="004E7DB9" w:rsidRDefault="004E7DB9" w:rsidP="004E7DB9">
      <w:r>
        <w:t xml:space="preserve">                f = !0,</w:t>
      </w:r>
    </w:p>
    <w:p w14:paraId="5B440D82" w14:textId="77777777" w:rsidR="004E7DB9" w:rsidRDefault="004E7DB9" w:rsidP="004E7DB9">
      <w:r>
        <w:t xml:space="preserve">                u)</w:t>
      </w:r>
    </w:p>
    <w:p w14:paraId="5CC7169B" w14:textId="77777777" w:rsidR="004E7DB9" w:rsidRDefault="004E7DB9" w:rsidP="004E7DB9">
      <w:r>
        <w:t xml:space="preserve">            }</w:t>
      </w:r>
    </w:p>
    <w:p w14:paraId="5CBB251A" w14:textId="77777777" w:rsidR="004E7DB9" w:rsidRDefault="004E7DB9" w:rsidP="004E7DB9">
      <w:r>
        <w:t xml:space="preserve">        }</w:t>
      </w:r>
    </w:p>
    <w:p w14:paraId="128B4CC3" w14:textId="77777777" w:rsidR="004E7DB9" w:rsidRDefault="004E7DB9" w:rsidP="004E7DB9">
      <w:r>
        <w:t xml:space="preserve">        function s(e, t) {</w:t>
      </w:r>
    </w:p>
    <w:p w14:paraId="050C810D" w14:textId="77777777" w:rsidR="004E7DB9" w:rsidRDefault="004E7DB9" w:rsidP="004E7DB9">
      <w:r>
        <w:t xml:space="preserve">            var n = t.initMapStateToProps</w:t>
      </w:r>
    </w:p>
    <w:p w14:paraId="4BBF89A4" w14:textId="77777777" w:rsidR="004E7DB9" w:rsidRDefault="004E7DB9" w:rsidP="004E7DB9">
      <w:r>
        <w:t xml:space="preserve">              , s = t.initMapDispatchToProps</w:t>
      </w:r>
    </w:p>
    <w:p w14:paraId="0E104215" w14:textId="77777777" w:rsidR="004E7DB9" w:rsidRDefault="004E7DB9" w:rsidP="004E7DB9">
      <w:r>
        <w:t xml:space="preserve">              , l = t.initMergeProps</w:t>
      </w:r>
    </w:p>
    <w:p w14:paraId="20C3C984" w14:textId="77777777" w:rsidR="004E7DB9" w:rsidRDefault="004E7DB9" w:rsidP="004E7DB9">
      <w:r>
        <w:t xml:space="preserve">              , u = (0,</w:t>
      </w:r>
    </w:p>
    <w:p w14:paraId="1216950A" w14:textId="77777777" w:rsidR="004E7DB9" w:rsidRDefault="004E7DB9" w:rsidP="004E7DB9">
      <w:r>
        <w:t xml:space="preserve">            r.Z)(t, i)</w:t>
      </w:r>
    </w:p>
    <w:p w14:paraId="07604A12" w14:textId="77777777" w:rsidR="004E7DB9" w:rsidRDefault="004E7DB9" w:rsidP="004E7DB9">
      <w:r>
        <w:t xml:space="preserve">              , c = n(e, u)</w:t>
      </w:r>
    </w:p>
    <w:p w14:paraId="1406592D" w14:textId="77777777" w:rsidR="004E7DB9" w:rsidRDefault="004E7DB9" w:rsidP="004E7DB9">
      <w:r>
        <w:t xml:space="preserve">              , d = s(e, u)</w:t>
      </w:r>
    </w:p>
    <w:p w14:paraId="5297D582" w14:textId="77777777" w:rsidR="004E7DB9" w:rsidRDefault="004E7DB9" w:rsidP="004E7DB9">
      <w:r>
        <w:t xml:space="preserve">              , p = l(e, u);</w:t>
      </w:r>
    </w:p>
    <w:p w14:paraId="25E6C4FA" w14:textId="77777777" w:rsidR="004E7DB9" w:rsidRDefault="004E7DB9" w:rsidP="004E7DB9">
      <w:r>
        <w:t xml:space="preserve">            return (u.pure ? a : o)(c, d, p, e, u)</w:t>
      </w:r>
    </w:p>
    <w:p w14:paraId="211F821D" w14:textId="77777777" w:rsidR="004E7DB9" w:rsidRDefault="004E7DB9" w:rsidP="004E7DB9">
      <w:r>
        <w:t xml:space="preserve">        }</w:t>
      </w:r>
    </w:p>
    <w:p w14:paraId="50CF5D76" w14:textId="77777777" w:rsidR="004E7DB9" w:rsidRDefault="004E7DB9" w:rsidP="004E7DB9">
      <w:r>
        <w:t xml:space="preserve">    }</w:t>
      </w:r>
    </w:p>
    <w:p w14:paraId="3E416A48" w14:textId="77777777" w:rsidR="004E7DB9" w:rsidRDefault="004E7DB9" w:rsidP="004E7DB9">
      <w:r>
        <w:t xml:space="preserve">    ,</w:t>
      </w:r>
    </w:p>
    <w:p w14:paraId="6E973401" w14:textId="77777777" w:rsidR="004E7DB9" w:rsidRDefault="004E7DB9" w:rsidP="004E7DB9">
      <w:r>
        <w:t xml:space="preserve">    39841: (e,t,n)=&gt;{</w:t>
      </w:r>
    </w:p>
    <w:p w14:paraId="39B30120" w14:textId="77777777" w:rsidR="004E7DB9" w:rsidRDefault="004E7DB9" w:rsidP="004E7DB9">
      <w:r>
        <w:t xml:space="preserve">        "use strict";</w:t>
      </w:r>
    </w:p>
    <w:p w14:paraId="233EFEB8" w14:textId="77777777" w:rsidR="004E7DB9" w:rsidRDefault="004E7DB9" w:rsidP="004E7DB9">
      <w:r>
        <w:t xml:space="preserve">        n.d(t, {</w:t>
      </w:r>
    </w:p>
    <w:p w14:paraId="42BEA75E" w14:textId="77777777" w:rsidR="004E7DB9" w:rsidRDefault="004E7DB9" w:rsidP="004E7DB9">
      <w:r>
        <w:t xml:space="preserve">            zt: ()=&gt;c,</w:t>
      </w:r>
    </w:p>
    <w:p w14:paraId="2727A8C7" w14:textId="77777777" w:rsidR="004E7DB9" w:rsidRDefault="004E7DB9" w:rsidP="004E7DB9">
      <w:r>
        <w:t xml:space="preserve">            $j: ()=&gt;Z,</w:t>
      </w:r>
    </w:p>
    <w:p w14:paraId="378295C9" w14:textId="77777777" w:rsidR="004E7DB9" w:rsidRDefault="004E7DB9" w:rsidP="004E7DB9">
      <w:r>
        <w:t xml:space="preserve">            I0: ()=&gt;G,</w:t>
      </w:r>
    </w:p>
    <w:p w14:paraId="27B92267" w14:textId="77777777" w:rsidR="004E7DB9" w:rsidRDefault="004E7DB9" w:rsidP="004E7DB9">
      <w:r>
        <w:t xml:space="preserve">            v9: ()=&gt;W,</w:t>
      </w:r>
    </w:p>
    <w:p w14:paraId="04698FDB" w14:textId="77777777" w:rsidR="004E7DB9" w:rsidRDefault="004E7DB9" w:rsidP="004E7DB9">
      <w:r>
        <w:t xml:space="preserve">            oR: ()=&gt;B</w:t>
      </w:r>
    </w:p>
    <w:p w14:paraId="60C06E24" w14:textId="77777777" w:rsidR="004E7DB9" w:rsidRDefault="004E7DB9" w:rsidP="004E7DB9">
      <w:r>
        <w:t xml:space="preserve">        });</w:t>
      </w:r>
    </w:p>
    <w:p w14:paraId="514E5403" w14:textId="77777777" w:rsidR="004E7DB9" w:rsidRDefault="004E7DB9" w:rsidP="004E7DB9">
      <w:r>
        <w:t xml:space="preserve">        var r = n(72172)</w:t>
      </w:r>
    </w:p>
    <w:p w14:paraId="44F9D75F" w14:textId="77777777" w:rsidR="004E7DB9" w:rsidRDefault="004E7DB9" w:rsidP="004E7DB9">
      <w:r>
        <w:t xml:space="preserve">          , i = n.n(r)</w:t>
      </w:r>
    </w:p>
    <w:p w14:paraId="3FC84103" w14:textId="77777777" w:rsidR="004E7DB9" w:rsidRDefault="004E7DB9" w:rsidP="004E7DB9">
      <w:r>
        <w:t xml:space="preserve">          , o = i().createContext(null)</w:t>
      </w:r>
    </w:p>
    <w:p w14:paraId="0072E058" w14:textId="77777777" w:rsidR="004E7DB9" w:rsidRDefault="004E7DB9" w:rsidP="004E7DB9">
      <w:r>
        <w:t xml:space="preserve">          , a = n(14210)</w:t>
      </w:r>
    </w:p>
    <w:p w14:paraId="521531B0" w14:textId="77777777" w:rsidR="004E7DB9" w:rsidRDefault="004E7DB9" w:rsidP="004E7DB9">
      <w:r>
        <w:t xml:space="preserve">          , s = {</w:t>
      </w:r>
    </w:p>
    <w:p w14:paraId="121FFCBE" w14:textId="77777777" w:rsidR="004E7DB9" w:rsidRDefault="004E7DB9" w:rsidP="004E7DB9">
      <w:r>
        <w:t xml:space="preserve">            notify: function() {},</w:t>
      </w:r>
    </w:p>
    <w:p w14:paraId="702FAEC2" w14:textId="77777777" w:rsidR="004E7DB9" w:rsidRDefault="004E7DB9" w:rsidP="004E7DB9">
      <w:r>
        <w:t xml:space="preserve">            get: function() {</w:t>
      </w:r>
    </w:p>
    <w:p w14:paraId="705028FB" w14:textId="77777777" w:rsidR="004E7DB9" w:rsidRDefault="004E7DB9" w:rsidP="004E7DB9">
      <w:r>
        <w:t xml:space="preserve">                return []</w:t>
      </w:r>
    </w:p>
    <w:p w14:paraId="4E412396" w14:textId="77777777" w:rsidR="004E7DB9" w:rsidRDefault="004E7DB9" w:rsidP="004E7DB9">
      <w:r>
        <w:t xml:space="preserve">            }</w:t>
      </w:r>
    </w:p>
    <w:p w14:paraId="33FF1BD1" w14:textId="77777777" w:rsidR="004E7DB9" w:rsidRDefault="004E7DB9" w:rsidP="004E7DB9">
      <w:r>
        <w:t xml:space="preserve">        };</w:t>
      </w:r>
    </w:p>
    <w:p w14:paraId="5CDAF119" w14:textId="77777777" w:rsidR="004E7DB9" w:rsidRDefault="004E7DB9" w:rsidP="004E7DB9">
      <w:r>
        <w:t xml:space="preserve">        function l(e, t) {</w:t>
      </w:r>
    </w:p>
    <w:p w14:paraId="5660338F" w14:textId="77777777" w:rsidR="004E7DB9" w:rsidRDefault="004E7DB9" w:rsidP="004E7DB9">
      <w:r>
        <w:t xml:space="preserve">            var n, r = s;</w:t>
      </w:r>
    </w:p>
    <w:p w14:paraId="43A6C8DE" w14:textId="77777777" w:rsidR="004E7DB9" w:rsidRDefault="004E7DB9" w:rsidP="004E7DB9">
      <w:r>
        <w:t xml:space="preserve">            function i() {</w:t>
      </w:r>
    </w:p>
    <w:p w14:paraId="7074D745" w14:textId="77777777" w:rsidR="004E7DB9" w:rsidRDefault="004E7DB9" w:rsidP="004E7DB9">
      <w:r>
        <w:t xml:space="preserve">                l.onStateChange &amp;&amp; l.onStateChange()</w:t>
      </w:r>
    </w:p>
    <w:p w14:paraId="4D735E1D" w14:textId="77777777" w:rsidR="004E7DB9" w:rsidRDefault="004E7DB9" w:rsidP="004E7DB9">
      <w:r>
        <w:t xml:space="preserve">            }</w:t>
      </w:r>
    </w:p>
    <w:p w14:paraId="5DEE55AD" w14:textId="77777777" w:rsidR="004E7DB9" w:rsidRDefault="004E7DB9" w:rsidP="004E7DB9">
      <w:r>
        <w:t xml:space="preserve">            function o() {</w:t>
      </w:r>
    </w:p>
    <w:p w14:paraId="1B59B135" w14:textId="77777777" w:rsidR="004E7DB9" w:rsidRDefault="004E7DB9" w:rsidP="004E7DB9">
      <w:r>
        <w:t xml:space="preserve">                var o, s, l;</w:t>
      </w:r>
    </w:p>
    <w:p w14:paraId="5AEFEC2F" w14:textId="77777777" w:rsidR="004E7DB9" w:rsidRDefault="004E7DB9" w:rsidP="004E7DB9">
      <w:r>
        <w:t xml:space="preserve">                n || (n = t ? t.addNestedSub(i) : e.subscribe(i),</w:t>
      </w:r>
    </w:p>
    <w:p w14:paraId="4144AE2D" w14:textId="77777777" w:rsidR="004E7DB9" w:rsidRDefault="004E7DB9" w:rsidP="004E7DB9">
      <w:r>
        <w:t xml:space="preserve">                o = (0,</w:t>
      </w:r>
    </w:p>
    <w:p w14:paraId="02DACBCB" w14:textId="77777777" w:rsidR="004E7DB9" w:rsidRDefault="004E7DB9" w:rsidP="004E7DB9">
      <w:r>
        <w:t xml:space="preserve">                a.k)(),</w:t>
      </w:r>
    </w:p>
    <w:p w14:paraId="1EC8DD40" w14:textId="77777777" w:rsidR="004E7DB9" w:rsidRDefault="004E7DB9" w:rsidP="004E7DB9">
      <w:r>
        <w:t xml:space="preserve">                s = null,</w:t>
      </w:r>
    </w:p>
    <w:p w14:paraId="1ADCA411" w14:textId="77777777" w:rsidR="004E7DB9" w:rsidRDefault="004E7DB9" w:rsidP="004E7DB9">
      <w:r>
        <w:t xml:space="preserve">                l = null,</w:t>
      </w:r>
    </w:p>
    <w:p w14:paraId="1D8ED30E" w14:textId="77777777" w:rsidR="004E7DB9" w:rsidRDefault="004E7DB9" w:rsidP="004E7DB9">
      <w:r>
        <w:t xml:space="preserve">                r = {</w:t>
      </w:r>
    </w:p>
    <w:p w14:paraId="0B438061" w14:textId="77777777" w:rsidR="004E7DB9" w:rsidRDefault="004E7DB9" w:rsidP="004E7DB9">
      <w:r>
        <w:t xml:space="preserve">                    clear: function() {</w:t>
      </w:r>
    </w:p>
    <w:p w14:paraId="37A0B6DF" w14:textId="77777777" w:rsidR="004E7DB9" w:rsidRDefault="004E7DB9" w:rsidP="004E7DB9">
      <w:r>
        <w:t xml:space="preserve">                        s = null,</w:t>
      </w:r>
    </w:p>
    <w:p w14:paraId="2B94543E" w14:textId="77777777" w:rsidR="004E7DB9" w:rsidRDefault="004E7DB9" w:rsidP="004E7DB9">
      <w:r>
        <w:t xml:space="preserve">                        l = null</w:t>
      </w:r>
    </w:p>
    <w:p w14:paraId="74709015" w14:textId="77777777" w:rsidR="004E7DB9" w:rsidRDefault="004E7DB9" w:rsidP="004E7DB9">
      <w:r>
        <w:t xml:space="preserve">                    },</w:t>
      </w:r>
    </w:p>
    <w:p w14:paraId="1D54735C" w14:textId="77777777" w:rsidR="004E7DB9" w:rsidRDefault="004E7DB9" w:rsidP="004E7DB9">
      <w:r>
        <w:t xml:space="preserve">                    notify: function() {</w:t>
      </w:r>
    </w:p>
    <w:p w14:paraId="4BDA6278" w14:textId="77777777" w:rsidR="004E7DB9" w:rsidRDefault="004E7DB9" w:rsidP="004E7DB9">
      <w:r>
        <w:t xml:space="preserve">                        o((function() {</w:t>
      </w:r>
    </w:p>
    <w:p w14:paraId="14006B77" w14:textId="77777777" w:rsidR="004E7DB9" w:rsidRDefault="004E7DB9" w:rsidP="004E7DB9">
      <w:r>
        <w:t xml:space="preserve">                            for (var e = s; e; )</w:t>
      </w:r>
    </w:p>
    <w:p w14:paraId="6F276DD9" w14:textId="77777777" w:rsidR="004E7DB9" w:rsidRDefault="004E7DB9" w:rsidP="004E7DB9">
      <w:r>
        <w:t xml:space="preserve">                                e.callback(),</w:t>
      </w:r>
    </w:p>
    <w:p w14:paraId="56AE11D2" w14:textId="77777777" w:rsidR="004E7DB9" w:rsidRDefault="004E7DB9" w:rsidP="004E7DB9">
      <w:r>
        <w:t xml:space="preserve">                                e = e.next</w:t>
      </w:r>
    </w:p>
    <w:p w14:paraId="6EEE8605" w14:textId="77777777" w:rsidR="004E7DB9" w:rsidRDefault="004E7DB9" w:rsidP="004E7DB9">
      <w:r>
        <w:t xml:space="preserve">                        }</w:t>
      </w:r>
    </w:p>
    <w:p w14:paraId="4F985AC3" w14:textId="77777777" w:rsidR="004E7DB9" w:rsidRDefault="004E7DB9" w:rsidP="004E7DB9">
      <w:r>
        <w:t xml:space="preserve">                        ))</w:t>
      </w:r>
    </w:p>
    <w:p w14:paraId="22DEC8E1" w14:textId="77777777" w:rsidR="004E7DB9" w:rsidRDefault="004E7DB9" w:rsidP="004E7DB9">
      <w:r>
        <w:t xml:space="preserve">                    },</w:t>
      </w:r>
    </w:p>
    <w:p w14:paraId="57CD11A4" w14:textId="77777777" w:rsidR="004E7DB9" w:rsidRDefault="004E7DB9" w:rsidP="004E7DB9">
      <w:r>
        <w:t xml:space="preserve">                    get: function() {</w:t>
      </w:r>
    </w:p>
    <w:p w14:paraId="712A995E" w14:textId="77777777" w:rsidR="004E7DB9" w:rsidRDefault="004E7DB9" w:rsidP="004E7DB9">
      <w:r>
        <w:t xml:space="preserve">                        for (var e = [], t = s; t; )</w:t>
      </w:r>
    </w:p>
    <w:p w14:paraId="0A4A8E5B" w14:textId="77777777" w:rsidR="004E7DB9" w:rsidRDefault="004E7DB9" w:rsidP="004E7DB9">
      <w:r>
        <w:t xml:space="preserve">                            e.push(t),</w:t>
      </w:r>
    </w:p>
    <w:p w14:paraId="6943FF6A" w14:textId="77777777" w:rsidR="004E7DB9" w:rsidRDefault="004E7DB9" w:rsidP="004E7DB9">
      <w:r>
        <w:t xml:space="preserve">                            t = t.next;</w:t>
      </w:r>
    </w:p>
    <w:p w14:paraId="70AA74D9" w14:textId="77777777" w:rsidR="004E7DB9" w:rsidRDefault="004E7DB9" w:rsidP="004E7DB9">
      <w:r>
        <w:t xml:space="preserve">                        return e</w:t>
      </w:r>
    </w:p>
    <w:p w14:paraId="5651A5E3" w14:textId="77777777" w:rsidR="004E7DB9" w:rsidRDefault="004E7DB9" w:rsidP="004E7DB9">
      <w:r>
        <w:t xml:space="preserve">                    },</w:t>
      </w:r>
    </w:p>
    <w:p w14:paraId="1555D573" w14:textId="77777777" w:rsidR="004E7DB9" w:rsidRDefault="004E7DB9" w:rsidP="004E7DB9">
      <w:r>
        <w:t xml:space="preserve">                    subscribe: function(e) {</w:t>
      </w:r>
    </w:p>
    <w:p w14:paraId="18EA6A68" w14:textId="77777777" w:rsidR="004E7DB9" w:rsidRDefault="004E7DB9" w:rsidP="004E7DB9">
      <w:r>
        <w:t xml:space="preserve">                        var t = !0</w:t>
      </w:r>
    </w:p>
    <w:p w14:paraId="7400D226" w14:textId="77777777" w:rsidR="004E7DB9" w:rsidRDefault="004E7DB9" w:rsidP="004E7DB9">
      <w:r>
        <w:t xml:space="preserve">                          , n = l = {</w:t>
      </w:r>
    </w:p>
    <w:p w14:paraId="5E8AE8C0" w14:textId="77777777" w:rsidR="004E7DB9" w:rsidRDefault="004E7DB9" w:rsidP="004E7DB9">
      <w:r>
        <w:t xml:space="preserve">                            callback: e,</w:t>
      </w:r>
    </w:p>
    <w:p w14:paraId="120FEBCA" w14:textId="77777777" w:rsidR="004E7DB9" w:rsidRDefault="004E7DB9" w:rsidP="004E7DB9">
      <w:r>
        <w:t xml:space="preserve">                            next: null,</w:t>
      </w:r>
    </w:p>
    <w:p w14:paraId="07D5564A" w14:textId="77777777" w:rsidR="004E7DB9" w:rsidRDefault="004E7DB9" w:rsidP="004E7DB9">
      <w:r>
        <w:t xml:space="preserve">                            prev: l</w:t>
      </w:r>
    </w:p>
    <w:p w14:paraId="1E5C0750" w14:textId="77777777" w:rsidR="004E7DB9" w:rsidRDefault="004E7DB9" w:rsidP="004E7DB9">
      <w:r>
        <w:t xml:space="preserve">                        };</w:t>
      </w:r>
    </w:p>
    <w:p w14:paraId="4B9144E7" w14:textId="77777777" w:rsidR="004E7DB9" w:rsidRDefault="004E7DB9" w:rsidP="004E7DB9">
      <w:r>
        <w:t xml:space="preserve">                        return n.prev ? n.prev.next = n : s = n,</w:t>
      </w:r>
    </w:p>
    <w:p w14:paraId="1F0D3EA4" w14:textId="77777777" w:rsidR="004E7DB9" w:rsidRDefault="004E7DB9" w:rsidP="004E7DB9">
      <w:r>
        <w:t xml:space="preserve">                        function() {</w:t>
      </w:r>
    </w:p>
    <w:p w14:paraId="5A28E28F" w14:textId="77777777" w:rsidR="004E7DB9" w:rsidRDefault="004E7DB9" w:rsidP="004E7DB9">
      <w:r>
        <w:t xml:space="preserve">                            t &amp;&amp; null !== s &amp;&amp; (t = !1,</w:t>
      </w:r>
    </w:p>
    <w:p w14:paraId="6D885EA4" w14:textId="77777777" w:rsidR="004E7DB9" w:rsidRDefault="004E7DB9" w:rsidP="004E7DB9">
      <w:r>
        <w:t xml:space="preserve">                            n.next ? n.next.prev = n.prev : l = n.prev,</w:t>
      </w:r>
    </w:p>
    <w:p w14:paraId="23A3997D" w14:textId="77777777" w:rsidR="004E7DB9" w:rsidRDefault="004E7DB9" w:rsidP="004E7DB9">
      <w:r>
        <w:t xml:space="preserve">                            n.prev ? n.prev.next = n.next : s = n.next)</w:t>
      </w:r>
    </w:p>
    <w:p w14:paraId="56441711" w14:textId="77777777" w:rsidR="004E7DB9" w:rsidRDefault="004E7DB9" w:rsidP="004E7DB9">
      <w:r>
        <w:t xml:space="preserve">                        }</w:t>
      </w:r>
    </w:p>
    <w:p w14:paraId="0D35CC08" w14:textId="77777777" w:rsidR="004E7DB9" w:rsidRDefault="004E7DB9" w:rsidP="004E7DB9">
      <w:r>
        <w:t xml:space="preserve">                    }</w:t>
      </w:r>
    </w:p>
    <w:p w14:paraId="63E1151D" w14:textId="77777777" w:rsidR="004E7DB9" w:rsidRDefault="004E7DB9" w:rsidP="004E7DB9">
      <w:r>
        <w:t xml:space="preserve">                })</w:t>
      </w:r>
    </w:p>
    <w:p w14:paraId="4CF3DAF1" w14:textId="77777777" w:rsidR="004E7DB9" w:rsidRDefault="004E7DB9" w:rsidP="004E7DB9">
      <w:r>
        <w:t xml:space="preserve">            }</w:t>
      </w:r>
    </w:p>
    <w:p w14:paraId="42232E7C" w14:textId="77777777" w:rsidR="004E7DB9" w:rsidRDefault="004E7DB9" w:rsidP="004E7DB9">
      <w:r>
        <w:t xml:space="preserve">            var l = {</w:t>
      </w:r>
    </w:p>
    <w:p w14:paraId="5ABB2A34" w14:textId="77777777" w:rsidR="004E7DB9" w:rsidRDefault="004E7DB9" w:rsidP="004E7DB9">
      <w:r>
        <w:t xml:space="preserve">                addNestedSub: function(e) {</w:t>
      </w:r>
    </w:p>
    <w:p w14:paraId="594F00F4" w14:textId="77777777" w:rsidR="004E7DB9" w:rsidRDefault="004E7DB9" w:rsidP="004E7DB9">
      <w:r>
        <w:t xml:space="preserve">                    return o(),</w:t>
      </w:r>
    </w:p>
    <w:p w14:paraId="46E47857" w14:textId="77777777" w:rsidR="004E7DB9" w:rsidRDefault="004E7DB9" w:rsidP="004E7DB9">
      <w:r>
        <w:t xml:space="preserve">                    r.subscribe(e)</w:t>
      </w:r>
    </w:p>
    <w:p w14:paraId="45E98A6E" w14:textId="77777777" w:rsidR="004E7DB9" w:rsidRDefault="004E7DB9" w:rsidP="004E7DB9">
      <w:r>
        <w:t xml:space="preserve">                },</w:t>
      </w:r>
    </w:p>
    <w:p w14:paraId="2B707C39" w14:textId="77777777" w:rsidR="004E7DB9" w:rsidRDefault="004E7DB9" w:rsidP="004E7DB9">
      <w:r>
        <w:t xml:space="preserve">                notifyNestedSubs: function() {</w:t>
      </w:r>
    </w:p>
    <w:p w14:paraId="155A5D84" w14:textId="77777777" w:rsidR="004E7DB9" w:rsidRDefault="004E7DB9" w:rsidP="004E7DB9">
      <w:r>
        <w:t xml:space="preserve">                    r.notify()</w:t>
      </w:r>
    </w:p>
    <w:p w14:paraId="46C25D61" w14:textId="77777777" w:rsidR="004E7DB9" w:rsidRDefault="004E7DB9" w:rsidP="004E7DB9">
      <w:r>
        <w:t xml:space="preserve">                },</w:t>
      </w:r>
    </w:p>
    <w:p w14:paraId="29853692" w14:textId="77777777" w:rsidR="004E7DB9" w:rsidRDefault="004E7DB9" w:rsidP="004E7DB9">
      <w:r>
        <w:t xml:space="preserve">                handleChangeWrapper: i,</w:t>
      </w:r>
    </w:p>
    <w:p w14:paraId="768B3AD4" w14:textId="77777777" w:rsidR="004E7DB9" w:rsidRDefault="004E7DB9" w:rsidP="004E7DB9">
      <w:r>
        <w:t xml:space="preserve">                isSubscribed: function() {</w:t>
      </w:r>
    </w:p>
    <w:p w14:paraId="565CD545" w14:textId="77777777" w:rsidR="004E7DB9" w:rsidRDefault="004E7DB9" w:rsidP="004E7DB9">
      <w:r>
        <w:t xml:space="preserve">                    return Boolean(n)</w:t>
      </w:r>
    </w:p>
    <w:p w14:paraId="426E9474" w14:textId="77777777" w:rsidR="004E7DB9" w:rsidRDefault="004E7DB9" w:rsidP="004E7DB9">
      <w:r>
        <w:t xml:space="preserve">                },</w:t>
      </w:r>
    </w:p>
    <w:p w14:paraId="2741FE8F" w14:textId="77777777" w:rsidR="004E7DB9" w:rsidRDefault="004E7DB9" w:rsidP="004E7DB9">
      <w:r>
        <w:t xml:space="preserve">                trySubscribe: o,</w:t>
      </w:r>
    </w:p>
    <w:p w14:paraId="29CF7450" w14:textId="77777777" w:rsidR="004E7DB9" w:rsidRDefault="004E7DB9" w:rsidP="004E7DB9">
      <w:r>
        <w:t xml:space="preserve">                tryUnsubscribe: function() {</w:t>
      </w:r>
    </w:p>
    <w:p w14:paraId="16ADFC07" w14:textId="77777777" w:rsidR="004E7DB9" w:rsidRDefault="004E7DB9" w:rsidP="004E7DB9">
      <w:r>
        <w:t xml:space="preserve">                    n &amp;&amp; (n(),</w:t>
      </w:r>
    </w:p>
    <w:p w14:paraId="2BAA5FA7" w14:textId="77777777" w:rsidR="004E7DB9" w:rsidRDefault="004E7DB9" w:rsidP="004E7DB9">
      <w:r>
        <w:t xml:space="preserve">                    n = void 0,</w:t>
      </w:r>
    </w:p>
    <w:p w14:paraId="42244B9B" w14:textId="77777777" w:rsidR="004E7DB9" w:rsidRDefault="004E7DB9" w:rsidP="004E7DB9">
      <w:r>
        <w:t xml:space="preserve">                    r.clear(),</w:t>
      </w:r>
    </w:p>
    <w:p w14:paraId="05754D28" w14:textId="77777777" w:rsidR="004E7DB9" w:rsidRDefault="004E7DB9" w:rsidP="004E7DB9">
      <w:r>
        <w:t xml:space="preserve">                    r = s)</w:t>
      </w:r>
    </w:p>
    <w:p w14:paraId="001DB4D4" w14:textId="77777777" w:rsidR="004E7DB9" w:rsidRDefault="004E7DB9" w:rsidP="004E7DB9">
      <w:r>
        <w:t xml:space="preserve">                },</w:t>
      </w:r>
    </w:p>
    <w:p w14:paraId="0EAECC76" w14:textId="77777777" w:rsidR="004E7DB9" w:rsidRDefault="004E7DB9" w:rsidP="004E7DB9">
      <w:r>
        <w:t xml:space="preserve">                getListeners: function() {</w:t>
      </w:r>
    </w:p>
    <w:p w14:paraId="62E67B1F" w14:textId="77777777" w:rsidR="004E7DB9" w:rsidRDefault="004E7DB9" w:rsidP="004E7DB9">
      <w:r>
        <w:t xml:space="preserve">                    return r</w:t>
      </w:r>
    </w:p>
    <w:p w14:paraId="3F0E3B92" w14:textId="77777777" w:rsidR="004E7DB9" w:rsidRDefault="004E7DB9" w:rsidP="004E7DB9">
      <w:r>
        <w:t xml:space="preserve">                }</w:t>
      </w:r>
    </w:p>
    <w:p w14:paraId="20101DE4" w14:textId="77777777" w:rsidR="004E7DB9" w:rsidRDefault="004E7DB9" w:rsidP="004E7DB9">
      <w:r>
        <w:t xml:space="preserve">            };</w:t>
      </w:r>
    </w:p>
    <w:p w14:paraId="2557831B" w14:textId="77777777" w:rsidR="004E7DB9" w:rsidRDefault="004E7DB9" w:rsidP="004E7DB9">
      <w:r>
        <w:t xml:space="preserve">            return l</w:t>
      </w:r>
    </w:p>
    <w:p w14:paraId="294D5D08" w14:textId="77777777" w:rsidR="004E7DB9" w:rsidRDefault="004E7DB9" w:rsidP="004E7DB9">
      <w:r>
        <w:t xml:space="preserve">        }</w:t>
      </w:r>
    </w:p>
    <w:p w14:paraId="17F6B48E" w14:textId="77777777" w:rsidR="004E7DB9" w:rsidRDefault="004E7DB9" w:rsidP="004E7DB9">
      <w:r>
        <w:t xml:space="preserve">        var u = "undefined" != typeof window &amp;&amp; void 0 !== window.document &amp;&amp; void 0 !== window.document.createElement ? r.useLayoutEffect : r.useEffect;</w:t>
      </w:r>
    </w:p>
    <w:p w14:paraId="6E796B59" w14:textId="77777777" w:rsidR="004E7DB9" w:rsidRDefault="004E7DB9" w:rsidP="004E7DB9">
      <w:r>
        <w:t xml:space="preserve">        const c = function(e) {</w:t>
      </w:r>
    </w:p>
    <w:p w14:paraId="43182546" w14:textId="77777777" w:rsidR="004E7DB9" w:rsidRDefault="004E7DB9" w:rsidP="004E7DB9">
      <w:r>
        <w:t xml:space="preserve">            var t = e.store</w:t>
      </w:r>
    </w:p>
    <w:p w14:paraId="105AD6A8" w14:textId="77777777" w:rsidR="004E7DB9" w:rsidRDefault="004E7DB9" w:rsidP="004E7DB9">
      <w:r>
        <w:t xml:space="preserve">              , n = e.context</w:t>
      </w:r>
    </w:p>
    <w:p w14:paraId="07E9B7E9" w14:textId="77777777" w:rsidR="004E7DB9" w:rsidRDefault="004E7DB9" w:rsidP="004E7DB9">
      <w:r>
        <w:t xml:space="preserve">              , a = e.children</w:t>
      </w:r>
    </w:p>
    <w:p w14:paraId="2C41270F" w14:textId="77777777" w:rsidR="004E7DB9" w:rsidRDefault="004E7DB9" w:rsidP="004E7DB9">
      <w:r>
        <w:t xml:space="preserve">              , s = (0,</w:t>
      </w:r>
    </w:p>
    <w:p w14:paraId="5A8433E1" w14:textId="77777777" w:rsidR="004E7DB9" w:rsidRDefault="004E7DB9" w:rsidP="004E7DB9">
      <w:r>
        <w:t xml:space="preserve">            r.useMemo)((function() {</w:t>
      </w:r>
    </w:p>
    <w:p w14:paraId="1CC718E1" w14:textId="77777777" w:rsidR="004E7DB9" w:rsidRDefault="004E7DB9" w:rsidP="004E7DB9">
      <w:r>
        <w:t xml:space="preserve">                var e = l(t);</w:t>
      </w:r>
    </w:p>
    <w:p w14:paraId="1D1236EC" w14:textId="77777777" w:rsidR="004E7DB9" w:rsidRDefault="004E7DB9" w:rsidP="004E7DB9">
      <w:r>
        <w:t xml:space="preserve">                return {</w:t>
      </w:r>
    </w:p>
    <w:p w14:paraId="5ED1C4A3" w14:textId="77777777" w:rsidR="004E7DB9" w:rsidRDefault="004E7DB9" w:rsidP="004E7DB9">
      <w:r>
        <w:t xml:space="preserve">                    store: t,</w:t>
      </w:r>
    </w:p>
    <w:p w14:paraId="3071974E" w14:textId="77777777" w:rsidR="004E7DB9" w:rsidRDefault="004E7DB9" w:rsidP="004E7DB9">
      <w:r>
        <w:t xml:space="preserve">                    subscription: e</w:t>
      </w:r>
    </w:p>
    <w:p w14:paraId="10C64901" w14:textId="77777777" w:rsidR="004E7DB9" w:rsidRDefault="004E7DB9" w:rsidP="004E7DB9">
      <w:r>
        <w:t xml:space="preserve">                }</w:t>
      </w:r>
    </w:p>
    <w:p w14:paraId="21EB71A6" w14:textId="77777777" w:rsidR="004E7DB9" w:rsidRDefault="004E7DB9" w:rsidP="004E7DB9">
      <w:r>
        <w:t xml:space="preserve">            }</w:t>
      </w:r>
    </w:p>
    <w:p w14:paraId="6073AF51" w14:textId="77777777" w:rsidR="004E7DB9" w:rsidRDefault="004E7DB9" w:rsidP="004E7DB9">
      <w:r>
        <w:t xml:space="preserve">            ), [t])</w:t>
      </w:r>
    </w:p>
    <w:p w14:paraId="5119913D" w14:textId="77777777" w:rsidR="004E7DB9" w:rsidRDefault="004E7DB9" w:rsidP="004E7DB9">
      <w:r>
        <w:t xml:space="preserve">              , c = (0,</w:t>
      </w:r>
    </w:p>
    <w:p w14:paraId="5CE5B0B1" w14:textId="77777777" w:rsidR="004E7DB9" w:rsidRDefault="004E7DB9" w:rsidP="004E7DB9">
      <w:r>
        <w:t xml:space="preserve">            r.useMemo)((function() {</w:t>
      </w:r>
    </w:p>
    <w:p w14:paraId="72B866D7" w14:textId="77777777" w:rsidR="004E7DB9" w:rsidRDefault="004E7DB9" w:rsidP="004E7DB9">
      <w:r>
        <w:t xml:space="preserve">                return t.getState()</w:t>
      </w:r>
    </w:p>
    <w:p w14:paraId="274E3F91" w14:textId="77777777" w:rsidR="004E7DB9" w:rsidRDefault="004E7DB9" w:rsidP="004E7DB9">
      <w:r>
        <w:t xml:space="preserve">            }</w:t>
      </w:r>
    </w:p>
    <w:p w14:paraId="7FE96215" w14:textId="77777777" w:rsidR="004E7DB9" w:rsidRDefault="004E7DB9" w:rsidP="004E7DB9">
      <w:r>
        <w:t xml:space="preserve">            ), [t]);</w:t>
      </w:r>
    </w:p>
    <w:p w14:paraId="3764B99D" w14:textId="77777777" w:rsidR="004E7DB9" w:rsidRDefault="004E7DB9" w:rsidP="004E7DB9">
      <w:r>
        <w:t xml:space="preserve">            u((function() {</w:t>
      </w:r>
    </w:p>
    <w:p w14:paraId="2E318AC9" w14:textId="77777777" w:rsidR="004E7DB9" w:rsidRDefault="004E7DB9" w:rsidP="004E7DB9">
      <w:r>
        <w:t xml:space="preserve">                var e = s.subscription;</w:t>
      </w:r>
    </w:p>
    <w:p w14:paraId="3DA61730" w14:textId="77777777" w:rsidR="004E7DB9" w:rsidRDefault="004E7DB9" w:rsidP="004E7DB9">
      <w:r>
        <w:t xml:space="preserve">                return e.onStateChange = e.notifyNestedSubs,</w:t>
      </w:r>
    </w:p>
    <w:p w14:paraId="27D461EF" w14:textId="77777777" w:rsidR="004E7DB9" w:rsidRDefault="004E7DB9" w:rsidP="004E7DB9">
      <w:r>
        <w:t xml:space="preserve">                e.trySubscribe(),</w:t>
      </w:r>
    </w:p>
    <w:p w14:paraId="19BDCAF8" w14:textId="77777777" w:rsidR="004E7DB9" w:rsidRDefault="004E7DB9" w:rsidP="004E7DB9">
      <w:r>
        <w:t xml:space="preserve">                c !== t.getState() &amp;&amp; e.notifyNestedSubs(),</w:t>
      </w:r>
    </w:p>
    <w:p w14:paraId="212047F7" w14:textId="77777777" w:rsidR="004E7DB9" w:rsidRDefault="004E7DB9" w:rsidP="004E7DB9">
      <w:r>
        <w:t xml:space="preserve">                function() {</w:t>
      </w:r>
    </w:p>
    <w:p w14:paraId="6E758739" w14:textId="77777777" w:rsidR="004E7DB9" w:rsidRDefault="004E7DB9" w:rsidP="004E7DB9">
      <w:r>
        <w:t xml:space="preserve">                    e.tryUnsubscribe(),</w:t>
      </w:r>
    </w:p>
    <w:p w14:paraId="2DD19443" w14:textId="77777777" w:rsidR="004E7DB9" w:rsidRDefault="004E7DB9" w:rsidP="004E7DB9">
      <w:r>
        <w:t xml:space="preserve">                    e.onStateChange = null</w:t>
      </w:r>
    </w:p>
    <w:p w14:paraId="5C31A03C" w14:textId="77777777" w:rsidR="004E7DB9" w:rsidRDefault="004E7DB9" w:rsidP="004E7DB9">
      <w:r>
        <w:t xml:space="preserve">                }</w:t>
      </w:r>
    </w:p>
    <w:p w14:paraId="76DD0C17" w14:textId="77777777" w:rsidR="004E7DB9" w:rsidRDefault="004E7DB9" w:rsidP="004E7DB9">
      <w:r>
        <w:t xml:space="preserve">            }</w:t>
      </w:r>
    </w:p>
    <w:p w14:paraId="1925B695" w14:textId="77777777" w:rsidR="004E7DB9" w:rsidRDefault="004E7DB9" w:rsidP="004E7DB9">
      <w:r>
        <w:t xml:space="preserve">            ), [s, c]);</w:t>
      </w:r>
    </w:p>
    <w:p w14:paraId="56DA3F14" w14:textId="77777777" w:rsidR="004E7DB9" w:rsidRDefault="004E7DB9" w:rsidP="004E7DB9">
      <w:r>
        <w:t xml:space="preserve">            var d = n || o;</w:t>
      </w:r>
    </w:p>
    <w:p w14:paraId="0DB2D103" w14:textId="77777777" w:rsidR="004E7DB9" w:rsidRDefault="004E7DB9" w:rsidP="004E7DB9">
      <w:r>
        <w:t xml:space="preserve">            return i().createElement(d.Provider, {</w:t>
      </w:r>
    </w:p>
    <w:p w14:paraId="20092567" w14:textId="77777777" w:rsidR="004E7DB9" w:rsidRDefault="004E7DB9" w:rsidP="004E7DB9">
      <w:r>
        <w:t xml:space="preserve">                value: s</w:t>
      </w:r>
    </w:p>
    <w:p w14:paraId="19EC9492" w14:textId="77777777" w:rsidR="004E7DB9" w:rsidRDefault="004E7DB9" w:rsidP="004E7DB9">
      <w:r>
        <w:t xml:space="preserve">            }, a)</w:t>
      </w:r>
    </w:p>
    <w:p w14:paraId="240C68B4" w14:textId="77777777" w:rsidR="004E7DB9" w:rsidRDefault="004E7DB9" w:rsidP="004E7DB9">
      <w:r>
        <w:t xml:space="preserve">        };</w:t>
      </w:r>
    </w:p>
    <w:p w14:paraId="0B1975B2" w14:textId="77777777" w:rsidR="004E7DB9" w:rsidRDefault="004E7DB9" w:rsidP="004E7DB9">
      <w:r>
        <w:t xml:space="preserve">        var d = n(7896)</w:t>
      </w:r>
    </w:p>
    <w:p w14:paraId="6AC4D8E5" w14:textId="77777777" w:rsidR="004E7DB9" w:rsidRDefault="004E7DB9" w:rsidP="004E7DB9">
      <w:r>
        <w:t xml:space="preserve">          , p = n(31461)</w:t>
      </w:r>
    </w:p>
    <w:p w14:paraId="1CC1C1FA" w14:textId="77777777" w:rsidR="004E7DB9" w:rsidRDefault="004E7DB9" w:rsidP="004E7DB9">
      <w:r>
        <w:t xml:space="preserve">          , f = n(73463)</w:t>
      </w:r>
    </w:p>
    <w:p w14:paraId="503B662A" w14:textId="77777777" w:rsidR="004E7DB9" w:rsidRDefault="004E7DB9" w:rsidP="004E7DB9">
      <w:r>
        <w:t xml:space="preserve">          , m = n.n(f)</w:t>
      </w:r>
    </w:p>
    <w:p w14:paraId="11CB4B01" w14:textId="77777777" w:rsidR="004E7DB9" w:rsidRDefault="004E7DB9" w:rsidP="004E7DB9">
      <w:r>
        <w:t xml:space="preserve">          , v = n(63920)</w:t>
      </w:r>
    </w:p>
    <w:p w14:paraId="3F090E80" w14:textId="77777777" w:rsidR="004E7DB9" w:rsidRDefault="004E7DB9" w:rsidP="004E7DB9">
      <w:r>
        <w:t xml:space="preserve">          , g = ["getDisplayName", "methodName", "renderCountProp", "shouldHandleStateChanges", "storeKey", "withRef", "forwardRef", "context"]</w:t>
      </w:r>
    </w:p>
    <w:p w14:paraId="597E13A0" w14:textId="77777777" w:rsidR="004E7DB9" w:rsidRDefault="004E7DB9" w:rsidP="004E7DB9">
      <w:r>
        <w:t xml:space="preserve">          , h = ["reactReduxForwardedRef"]</w:t>
      </w:r>
    </w:p>
    <w:p w14:paraId="54C3B3C5" w14:textId="77777777" w:rsidR="004E7DB9" w:rsidRDefault="004E7DB9" w:rsidP="004E7DB9">
      <w:r>
        <w:t xml:space="preserve">          , y = []</w:t>
      </w:r>
    </w:p>
    <w:p w14:paraId="72D473D1" w14:textId="77777777" w:rsidR="004E7DB9" w:rsidRDefault="004E7DB9" w:rsidP="004E7DB9">
      <w:r>
        <w:t xml:space="preserve">          , _ = [null, null];</w:t>
      </w:r>
    </w:p>
    <w:p w14:paraId="5B6BFE4D" w14:textId="77777777" w:rsidR="004E7DB9" w:rsidRDefault="004E7DB9" w:rsidP="004E7DB9">
      <w:r>
        <w:t xml:space="preserve">        function b(e, t) {</w:t>
      </w:r>
    </w:p>
    <w:p w14:paraId="5907C708" w14:textId="77777777" w:rsidR="004E7DB9" w:rsidRDefault="004E7DB9" w:rsidP="004E7DB9">
      <w:r>
        <w:t xml:space="preserve">            var n = e[1];</w:t>
      </w:r>
    </w:p>
    <w:p w14:paraId="1A6B6FCD" w14:textId="77777777" w:rsidR="004E7DB9" w:rsidRDefault="004E7DB9" w:rsidP="004E7DB9">
      <w:r>
        <w:t xml:space="preserve">            return [t.payload, n + 1]</w:t>
      </w:r>
    </w:p>
    <w:p w14:paraId="26ACC28C" w14:textId="77777777" w:rsidR="004E7DB9" w:rsidRDefault="004E7DB9" w:rsidP="004E7DB9">
      <w:r>
        <w:t xml:space="preserve">        }</w:t>
      </w:r>
    </w:p>
    <w:p w14:paraId="4CB03BBE" w14:textId="77777777" w:rsidR="004E7DB9" w:rsidRDefault="004E7DB9" w:rsidP="004E7DB9">
      <w:r>
        <w:t xml:space="preserve">        function E(e, t, n) {</w:t>
      </w:r>
    </w:p>
    <w:p w14:paraId="1FF0BB6C" w14:textId="77777777" w:rsidR="004E7DB9" w:rsidRDefault="004E7DB9" w:rsidP="004E7DB9">
      <w:r>
        <w:t xml:space="preserve">            u((function() {</w:t>
      </w:r>
    </w:p>
    <w:p w14:paraId="7152D814" w14:textId="77777777" w:rsidR="004E7DB9" w:rsidRDefault="004E7DB9" w:rsidP="004E7DB9">
      <w:r>
        <w:t xml:space="preserve">                return e.apply(void 0, t)</w:t>
      </w:r>
    </w:p>
    <w:p w14:paraId="123859CD" w14:textId="77777777" w:rsidR="004E7DB9" w:rsidRDefault="004E7DB9" w:rsidP="004E7DB9">
      <w:r>
        <w:t xml:space="preserve">            }</w:t>
      </w:r>
    </w:p>
    <w:p w14:paraId="16D9BB8E" w14:textId="77777777" w:rsidR="004E7DB9" w:rsidRDefault="004E7DB9" w:rsidP="004E7DB9">
      <w:r>
        <w:t xml:space="preserve">            ), n)</w:t>
      </w:r>
    </w:p>
    <w:p w14:paraId="39FD0543" w14:textId="77777777" w:rsidR="004E7DB9" w:rsidRDefault="004E7DB9" w:rsidP="004E7DB9">
      <w:r>
        <w:t xml:space="preserve">        }</w:t>
      </w:r>
    </w:p>
    <w:p w14:paraId="3ABFAA8A" w14:textId="77777777" w:rsidR="004E7DB9" w:rsidRDefault="004E7DB9" w:rsidP="004E7DB9">
      <w:r>
        <w:t xml:space="preserve">        function T(e, t, n, r, i, o, a) {</w:t>
      </w:r>
    </w:p>
    <w:p w14:paraId="65FE49BF" w14:textId="77777777" w:rsidR="004E7DB9" w:rsidRDefault="004E7DB9" w:rsidP="004E7DB9">
      <w:r>
        <w:t xml:space="preserve">            e.current = r,</w:t>
      </w:r>
    </w:p>
    <w:p w14:paraId="67600784" w14:textId="77777777" w:rsidR="004E7DB9" w:rsidRDefault="004E7DB9" w:rsidP="004E7DB9">
      <w:r>
        <w:t xml:space="preserve">            t.current = i,</w:t>
      </w:r>
    </w:p>
    <w:p w14:paraId="6A0D38B4" w14:textId="77777777" w:rsidR="004E7DB9" w:rsidRDefault="004E7DB9" w:rsidP="004E7DB9">
      <w:r>
        <w:t xml:space="preserve">            n.current = !1,</w:t>
      </w:r>
    </w:p>
    <w:p w14:paraId="184544DC" w14:textId="77777777" w:rsidR="004E7DB9" w:rsidRDefault="004E7DB9" w:rsidP="004E7DB9">
      <w:r>
        <w:t xml:space="preserve">            o.current &amp;&amp; (o.current = null,</w:t>
      </w:r>
    </w:p>
    <w:p w14:paraId="346F5BE1" w14:textId="77777777" w:rsidR="004E7DB9" w:rsidRDefault="004E7DB9" w:rsidP="004E7DB9">
      <w:r>
        <w:t xml:space="preserve">            a())</w:t>
      </w:r>
    </w:p>
    <w:p w14:paraId="2F2483CE" w14:textId="77777777" w:rsidR="004E7DB9" w:rsidRDefault="004E7DB9" w:rsidP="004E7DB9">
      <w:r>
        <w:t xml:space="preserve">        }</w:t>
      </w:r>
    </w:p>
    <w:p w14:paraId="26E1511A" w14:textId="77777777" w:rsidR="004E7DB9" w:rsidRDefault="004E7DB9" w:rsidP="004E7DB9">
      <w:r>
        <w:t xml:space="preserve">        function S(e, t, n, r, i, o, a, s, l, u) {</w:t>
      </w:r>
    </w:p>
    <w:p w14:paraId="2CF10F10" w14:textId="77777777" w:rsidR="004E7DB9" w:rsidRDefault="004E7DB9" w:rsidP="004E7DB9">
      <w:r>
        <w:t xml:space="preserve">            if (e) {</w:t>
      </w:r>
    </w:p>
    <w:p w14:paraId="36DBB0A1" w14:textId="77777777" w:rsidR="004E7DB9" w:rsidRDefault="004E7DB9" w:rsidP="004E7DB9">
      <w:r>
        <w:t xml:space="preserve">                var c = !1</w:t>
      </w:r>
    </w:p>
    <w:p w14:paraId="2513E5D5" w14:textId="77777777" w:rsidR="004E7DB9" w:rsidRDefault="004E7DB9" w:rsidP="004E7DB9">
      <w:r>
        <w:t xml:space="preserve">                  , d = null</w:t>
      </w:r>
    </w:p>
    <w:p w14:paraId="0764F1F3" w14:textId="77777777" w:rsidR="004E7DB9" w:rsidRDefault="004E7DB9" w:rsidP="004E7DB9">
      <w:r>
        <w:t xml:space="preserve">                  , p = function() {</w:t>
      </w:r>
    </w:p>
    <w:p w14:paraId="46A2BB63" w14:textId="77777777" w:rsidR="004E7DB9" w:rsidRDefault="004E7DB9" w:rsidP="004E7DB9">
      <w:r>
        <w:t xml:space="preserve">                    if (!c) {</w:t>
      </w:r>
    </w:p>
    <w:p w14:paraId="6BFBA313" w14:textId="77777777" w:rsidR="004E7DB9" w:rsidRDefault="004E7DB9" w:rsidP="004E7DB9">
      <w:r>
        <w:t xml:space="preserve">                        var e, n, p = t.getState();</w:t>
      </w:r>
    </w:p>
    <w:p w14:paraId="2FABEF23" w14:textId="77777777" w:rsidR="004E7DB9" w:rsidRDefault="004E7DB9" w:rsidP="004E7DB9">
      <w:r>
        <w:t xml:space="preserve">                        try {</w:t>
      </w:r>
    </w:p>
    <w:p w14:paraId="7201E675" w14:textId="77777777" w:rsidR="004E7DB9" w:rsidRDefault="004E7DB9" w:rsidP="004E7DB9">
      <w:r>
        <w:t xml:space="preserve">                            e = r(p, i.current)</w:t>
      </w:r>
    </w:p>
    <w:p w14:paraId="4DF3010D" w14:textId="77777777" w:rsidR="004E7DB9" w:rsidRDefault="004E7DB9" w:rsidP="004E7DB9">
      <w:r>
        <w:t xml:space="preserve">                        } catch (e) {</w:t>
      </w:r>
    </w:p>
    <w:p w14:paraId="7E7C34F3" w14:textId="77777777" w:rsidR="004E7DB9" w:rsidRDefault="004E7DB9" w:rsidP="004E7DB9">
      <w:r>
        <w:t xml:space="preserve">                            n = e,</w:t>
      </w:r>
    </w:p>
    <w:p w14:paraId="7E083753" w14:textId="77777777" w:rsidR="004E7DB9" w:rsidRDefault="004E7DB9" w:rsidP="004E7DB9">
      <w:r>
        <w:t xml:space="preserve">                            d = e</w:t>
      </w:r>
    </w:p>
    <w:p w14:paraId="1C3F5E78" w14:textId="77777777" w:rsidR="004E7DB9" w:rsidRDefault="004E7DB9" w:rsidP="004E7DB9">
      <w:r>
        <w:t xml:space="preserve">                        }</w:t>
      </w:r>
    </w:p>
    <w:p w14:paraId="4617EA0D" w14:textId="77777777" w:rsidR="004E7DB9" w:rsidRDefault="004E7DB9" w:rsidP="004E7DB9">
      <w:r>
        <w:t xml:space="preserve">                        n || (d = null),</w:t>
      </w:r>
    </w:p>
    <w:p w14:paraId="1E7AC101" w14:textId="77777777" w:rsidR="004E7DB9" w:rsidRDefault="004E7DB9" w:rsidP="004E7DB9">
      <w:r>
        <w:t xml:space="preserve">                        e === o.current ? a.current || l() : (o.current = e,</w:t>
      </w:r>
    </w:p>
    <w:p w14:paraId="664AF364" w14:textId="77777777" w:rsidR="004E7DB9" w:rsidRDefault="004E7DB9" w:rsidP="004E7DB9">
      <w:r>
        <w:t xml:space="preserve">                        s.current = e,</w:t>
      </w:r>
    </w:p>
    <w:p w14:paraId="64682DB9" w14:textId="77777777" w:rsidR="004E7DB9" w:rsidRDefault="004E7DB9" w:rsidP="004E7DB9">
      <w:r>
        <w:t xml:space="preserve">                        a.current = !0,</w:t>
      </w:r>
    </w:p>
    <w:p w14:paraId="0BAF0FB7" w14:textId="77777777" w:rsidR="004E7DB9" w:rsidRDefault="004E7DB9" w:rsidP="004E7DB9">
      <w:r>
        <w:t xml:space="preserve">                        u({</w:t>
      </w:r>
    </w:p>
    <w:p w14:paraId="55FA9C79" w14:textId="77777777" w:rsidR="004E7DB9" w:rsidRDefault="004E7DB9" w:rsidP="004E7DB9">
      <w:r>
        <w:t xml:space="preserve">                            type: "STORE_UPDATED",</w:t>
      </w:r>
    </w:p>
    <w:p w14:paraId="0A51A241" w14:textId="77777777" w:rsidR="004E7DB9" w:rsidRDefault="004E7DB9" w:rsidP="004E7DB9">
      <w:r>
        <w:t xml:space="preserve">                            payload: {</w:t>
      </w:r>
    </w:p>
    <w:p w14:paraId="78CA5859" w14:textId="77777777" w:rsidR="004E7DB9" w:rsidRDefault="004E7DB9" w:rsidP="004E7DB9">
      <w:r>
        <w:t xml:space="preserve">                                error: n</w:t>
      </w:r>
    </w:p>
    <w:p w14:paraId="05AC4C24" w14:textId="77777777" w:rsidR="004E7DB9" w:rsidRDefault="004E7DB9" w:rsidP="004E7DB9">
      <w:r>
        <w:t xml:space="preserve">                            }</w:t>
      </w:r>
    </w:p>
    <w:p w14:paraId="3DF1B3A8" w14:textId="77777777" w:rsidR="004E7DB9" w:rsidRDefault="004E7DB9" w:rsidP="004E7DB9">
      <w:r>
        <w:t xml:space="preserve">                        }))</w:t>
      </w:r>
    </w:p>
    <w:p w14:paraId="7C85FECE" w14:textId="77777777" w:rsidR="004E7DB9" w:rsidRDefault="004E7DB9" w:rsidP="004E7DB9">
      <w:r>
        <w:t xml:space="preserve">                    }</w:t>
      </w:r>
    </w:p>
    <w:p w14:paraId="3B8D2FAE" w14:textId="77777777" w:rsidR="004E7DB9" w:rsidRDefault="004E7DB9" w:rsidP="004E7DB9">
      <w:r>
        <w:t xml:space="preserve">                };</w:t>
      </w:r>
    </w:p>
    <w:p w14:paraId="326AF004" w14:textId="77777777" w:rsidR="004E7DB9" w:rsidRDefault="004E7DB9" w:rsidP="004E7DB9">
      <w:r>
        <w:t xml:space="preserve">                return n.onStateChange = p,</w:t>
      </w:r>
    </w:p>
    <w:p w14:paraId="4B86A012" w14:textId="77777777" w:rsidR="004E7DB9" w:rsidRDefault="004E7DB9" w:rsidP="004E7DB9">
      <w:r>
        <w:t xml:space="preserve">                n.trySubscribe(),</w:t>
      </w:r>
    </w:p>
    <w:p w14:paraId="06B7AB7C" w14:textId="77777777" w:rsidR="004E7DB9" w:rsidRDefault="004E7DB9" w:rsidP="004E7DB9">
      <w:r>
        <w:t xml:space="preserve">                p(),</w:t>
      </w:r>
    </w:p>
    <w:p w14:paraId="4F3A5876" w14:textId="77777777" w:rsidR="004E7DB9" w:rsidRDefault="004E7DB9" w:rsidP="004E7DB9">
      <w:r>
        <w:t xml:space="preserve">                function() {</w:t>
      </w:r>
    </w:p>
    <w:p w14:paraId="0C608B59" w14:textId="77777777" w:rsidR="004E7DB9" w:rsidRDefault="004E7DB9" w:rsidP="004E7DB9">
      <w:r>
        <w:t xml:space="preserve">                    if (c = !0,</w:t>
      </w:r>
    </w:p>
    <w:p w14:paraId="6ECE9F0F" w14:textId="77777777" w:rsidR="004E7DB9" w:rsidRDefault="004E7DB9" w:rsidP="004E7DB9">
      <w:r>
        <w:t xml:space="preserve">                    n.tryUnsubscribe(),</w:t>
      </w:r>
    </w:p>
    <w:p w14:paraId="07B8F877" w14:textId="77777777" w:rsidR="004E7DB9" w:rsidRDefault="004E7DB9" w:rsidP="004E7DB9">
      <w:r>
        <w:t xml:space="preserve">                    n.onStateChange = null,</w:t>
      </w:r>
    </w:p>
    <w:p w14:paraId="5E20A400" w14:textId="77777777" w:rsidR="004E7DB9" w:rsidRDefault="004E7DB9" w:rsidP="004E7DB9">
      <w:r>
        <w:t xml:space="preserve">                    d)</w:t>
      </w:r>
    </w:p>
    <w:p w14:paraId="25408BBD" w14:textId="77777777" w:rsidR="004E7DB9" w:rsidRDefault="004E7DB9" w:rsidP="004E7DB9">
      <w:r>
        <w:t xml:space="preserve">                        throw d</w:t>
      </w:r>
    </w:p>
    <w:p w14:paraId="383D8F2D" w14:textId="77777777" w:rsidR="004E7DB9" w:rsidRDefault="004E7DB9" w:rsidP="004E7DB9">
      <w:r>
        <w:t xml:space="preserve">                }</w:t>
      </w:r>
    </w:p>
    <w:p w14:paraId="2CAA900F" w14:textId="77777777" w:rsidR="004E7DB9" w:rsidRDefault="004E7DB9" w:rsidP="004E7DB9">
      <w:r>
        <w:t xml:space="preserve">            }</w:t>
      </w:r>
    </w:p>
    <w:p w14:paraId="266559B4" w14:textId="77777777" w:rsidR="004E7DB9" w:rsidRDefault="004E7DB9" w:rsidP="004E7DB9">
      <w:r>
        <w:t xml:space="preserve">        }</w:t>
      </w:r>
    </w:p>
    <w:p w14:paraId="192F2875" w14:textId="77777777" w:rsidR="004E7DB9" w:rsidRDefault="004E7DB9" w:rsidP="004E7DB9">
      <w:r>
        <w:t xml:space="preserve">        var w = function() {</w:t>
      </w:r>
    </w:p>
    <w:p w14:paraId="412FD0B8" w14:textId="77777777" w:rsidR="004E7DB9" w:rsidRDefault="004E7DB9" w:rsidP="004E7DB9">
      <w:r>
        <w:t xml:space="preserve">            return [null, 0]</w:t>
      </w:r>
    </w:p>
    <w:p w14:paraId="6266EFDE" w14:textId="77777777" w:rsidR="004E7DB9" w:rsidRDefault="004E7DB9" w:rsidP="004E7DB9">
      <w:r>
        <w:t xml:space="preserve">        };</w:t>
      </w:r>
    </w:p>
    <w:p w14:paraId="220D0D5D" w14:textId="77777777" w:rsidR="004E7DB9" w:rsidRDefault="004E7DB9" w:rsidP="004E7DB9">
      <w:r>
        <w:t xml:space="preserve">        function k(e, t) {</w:t>
      </w:r>
    </w:p>
    <w:p w14:paraId="69C669F8" w14:textId="77777777" w:rsidR="004E7DB9" w:rsidRDefault="004E7DB9" w:rsidP="004E7DB9">
      <w:r>
        <w:t xml:space="preserve">            void 0 === t &amp;&amp; (t = {});</w:t>
      </w:r>
    </w:p>
    <w:p w14:paraId="7BDC5057" w14:textId="77777777" w:rsidR="004E7DB9" w:rsidRDefault="004E7DB9" w:rsidP="004E7DB9">
      <w:r>
        <w:t xml:space="preserve">            var n = t</w:t>
      </w:r>
    </w:p>
    <w:p w14:paraId="4E032678" w14:textId="77777777" w:rsidR="004E7DB9" w:rsidRDefault="004E7DB9" w:rsidP="004E7DB9">
      <w:r>
        <w:t xml:space="preserve">              , a = n.getDisplayName</w:t>
      </w:r>
    </w:p>
    <w:p w14:paraId="69E7B603" w14:textId="77777777" w:rsidR="004E7DB9" w:rsidRDefault="004E7DB9" w:rsidP="004E7DB9">
      <w:r>
        <w:t xml:space="preserve">              , s = void 0 === a ? function(e) {</w:t>
      </w:r>
    </w:p>
    <w:p w14:paraId="793E8AEC" w14:textId="77777777" w:rsidR="004E7DB9" w:rsidRDefault="004E7DB9" w:rsidP="004E7DB9">
      <w:r>
        <w:t xml:space="preserve">                return "ConnectAdvanced(" + e + ")"</w:t>
      </w:r>
    </w:p>
    <w:p w14:paraId="6F6466E8" w14:textId="77777777" w:rsidR="004E7DB9" w:rsidRDefault="004E7DB9" w:rsidP="004E7DB9">
      <w:r>
        <w:t xml:space="preserve">            }</w:t>
      </w:r>
    </w:p>
    <w:p w14:paraId="79CCD720" w14:textId="77777777" w:rsidR="004E7DB9" w:rsidRDefault="004E7DB9" w:rsidP="004E7DB9">
      <w:r>
        <w:t xml:space="preserve">            : a</w:t>
      </w:r>
    </w:p>
    <w:p w14:paraId="4265E8C7" w14:textId="77777777" w:rsidR="004E7DB9" w:rsidRDefault="004E7DB9" w:rsidP="004E7DB9">
      <w:r>
        <w:t xml:space="preserve">              , u = n.methodName</w:t>
      </w:r>
    </w:p>
    <w:p w14:paraId="5A9FE166" w14:textId="77777777" w:rsidR="004E7DB9" w:rsidRDefault="004E7DB9" w:rsidP="004E7DB9">
      <w:r>
        <w:t xml:space="preserve">              , c = void 0 === u ? "connectAdvanced" : u</w:t>
      </w:r>
    </w:p>
    <w:p w14:paraId="4296EE5B" w14:textId="77777777" w:rsidR="004E7DB9" w:rsidRDefault="004E7DB9" w:rsidP="004E7DB9">
      <w:r>
        <w:t xml:space="preserve">              , f = n.renderCountProp</w:t>
      </w:r>
    </w:p>
    <w:p w14:paraId="3342ECE8" w14:textId="77777777" w:rsidR="004E7DB9" w:rsidRDefault="004E7DB9" w:rsidP="004E7DB9">
      <w:r>
        <w:t xml:space="preserve">              , k = void 0 === f ? void 0 : f</w:t>
      </w:r>
    </w:p>
    <w:p w14:paraId="29873D93" w14:textId="77777777" w:rsidR="004E7DB9" w:rsidRDefault="004E7DB9" w:rsidP="004E7DB9">
      <w:r>
        <w:t xml:space="preserve">              , O = n.shouldHandleStateChanges</w:t>
      </w:r>
    </w:p>
    <w:p w14:paraId="4451FA35" w14:textId="77777777" w:rsidR="004E7DB9" w:rsidRDefault="004E7DB9" w:rsidP="004E7DB9">
      <w:r>
        <w:t xml:space="preserve">              , N = void 0 === O || O</w:t>
      </w:r>
    </w:p>
    <w:p w14:paraId="17F899E0" w14:textId="77777777" w:rsidR="004E7DB9" w:rsidRDefault="004E7DB9" w:rsidP="004E7DB9">
      <w:r>
        <w:t xml:space="preserve">              , A = n.storeKey</w:t>
      </w:r>
    </w:p>
    <w:p w14:paraId="3733D8F4" w14:textId="77777777" w:rsidR="004E7DB9" w:rsidRDefault="004E7DB9" w:rsidP="004E7DB9">
      <w:r>
        <w:t xml:space="preserve">              , C = void 0 === A ? "store" : A</w:t>
      </w:r>
    </w:p>
    <w:p w14:paraId="5B16D36B" w14:textId="77777777" w:rsidR="004E7DB9" w:rsidRDefault="004E7DB9" w:rsidP="004E7DB9">
      <w:r>
        <w:t xml:space="preserve">              , I = (n.withRef,</w:t>
      </w:r>
    </w:p>
    <w:p w14:paraId="15B9945A" w14:textId="77777777" w:rsidR="004E7DB9" w:rsidRDefault="004E7DB9" w:rsidP="004E7DB9">
      <w:r>
        <w:t xml:space="preserve">            n.forwardRef)</w:t>
      </w:r>
    </w:p>
    <w:p w14:paraId="0B7D0A6E" w14:textId="77777777" w:rsidR="004E7DB9" w:rsidRDefault="004E7DB9" w:rsidP="004E7DB9">
      <w:r>
        <w:t xml:space="preserve">              , L = void 0 !== I &amp;&amp; I</w:t>
      </w:r>
    </w:p>
    <w:p w14:paraId="5705C73F" w14:textId="77777777" w:rsidR="004E7DB9" w:rsidRDefault="004E7DB9" w:rsidP="004E7DB9">
      <w:r>
        <w:t xml:space="preserve">              , x = n.context</w:t>
      </w:r>
    </w:p>
    <w:p w14:paraId="13B998F3" w14:textId="77777777" w:rsidR="004E7DB9" w:rsidRDefault="004E7DB9" w:rsidP="004E7DB9">
      <w:r>
        <w:t xml:space="preserve">              , R = void 0 === x ? o : x</w:t>
      </w:r>
    </w:p>
    <w:p w14:paraId="522D6CAE" w14:textId="77777777" w:rsidR="004E7DB9" w:rsidRDefault="004E7DB9" w:rsidP="004E7DB9">
      <w:r>
        <w:t xml:space="preserve">              , P = (0,</w:t>
      </w:r>
    </w:p>
    <w:p w14:paraId="33AF3736" w14:textId="77777777" w:rsidR="004E7DB9" w:rsidRDefault="004E7DB9" w:rsidP="004E7DB9">
      <w:r>
        <w:t xml:space="preserve">            p.Z)(n, g)</w:t>
      </w:r>
    </w:p>
    <w:p w14:paraId="63E5F0F3" w14:textId="77777777" w:rsidR="004E7DB9" w:rsidRDefault="004E7DB9" w:rsidP="004E7DB9">
      <w:r>
        <w:t xml:space="preserve">              , D = R;</w:t>
      </w:r>
    </w:p>
    <w:p w14:paraId="07598E6C" w14:textId="77777777" w:rsidR="004E7DB9" w:rsidRDefault="004E7DB9" w:rsidP="004E7DB9">
      <w:r>
        <w:t xml:space="preserve">            return function(t) {</w:t>
      </w:r>
    </w:p>
    <w:p w14:paraId="11B9672E" w14:textId="77777777" w:rsidR="004E7DB9" w:rsidRDefault="004E7DB9" w:rsidP="004E7DB9">
      <w:r>
        <w:t xml:space="preserve">                var n = t.displayName || t.name || "Component"</w:t>
      </w:r>
    </w:p>
    <w:p w14:paraId="10B80E0E" w14:textId="77777777" w:rsidR="004E7DB9" w:rsidRDefault="004E7DB9" w:rsidP="004E7DB9">
      <w:r>
        <w:t xml:space="preserve">                  , o = s(n)</w:t>
      </w:r>
    </w:p>
    <w:p w14:paraId="7FFFE75A" w14:textId="77777777" w:rsidR="004E7DB9" w:rsidRDefault="004E7DB9" w:rsidP="004E7DB9">
      <w:r>
        <w:t xml:space="preserve">                  , a = (0,</w:t>
      </w:r>
    </w:p>
    <w:p w14:paraId="175B77B6" w14:textId="77777777" w:rsidR="004E7DB9" w:rsidRDefault="004E7DB9" w:rsidP="004E7DB9">
      <w:r>
        <w:t xml:space="preserve">                d.Z)({}, P, {</w:t>
      </w:r>
    </w:p>
    <w:p w14:paraId="2B0C3917" w14:textId="77777777" w:rsidR="004E7DB9" w:rsidRDefault="004E7DB9" w:rsidP="004E7DB9">
      <w:r>
        <w:t xml:space="preserve">                    getDisplayName: s,</w:t>
      </w:r>
    </w:p>
    <w:p w14:paraId="0EF6F522" w14:textId="77777777" w:rsidR="004E7DB9" w:rsidRDefault="004E7DB9" w:rsidP="004E7DB9">
      <w:r>
        <w:t xml:space="preserve">                    methodName: c,</w:t>
      </w:r>
    </w:p>
    <w:p w14:paraId="3326E1A9" w14:textId="77777777" w:rsidR="004E7DB9" w:rsidRDefault="004E7DB9" w:rsidP="004E7DB9">
      <w:r>
        <w:t xml:space="preserve">                    renderCountProp: k,</w:t>
      </w:r>
    </w:p>
    <w:p w14:paraId="75ABCEBB" w14:textId="77777777" w:rsidR="004E7DB9" w:rsidRDefault="004E7DB9" w:rsidP="004E7DB9">
      <w:r>
        <w:t xml:space="preserve">                    shouldHandleStateChanges: N,</w:t>
      </w:r>
    </w:p>
    <w:p w14:paraId="5B26E0EE" w14:textId="77777777" w:rsidR="004E7DB9" w:rsidRDefault="004E7DB9" w:rsidP="004E7DB9">
      <w:r>
        <w:t xml:space="preserve">                    storeKey: C,</w:t>
      </w:r>
    </w:p>
    <w:p w14:paraId="7D8FF42E" w14:textId="77777777" w:rsidR="004E7DB9" w:rsidRDefault="004E7DB9" w:rsidP="004E7DB9">
      <w:r>
        <w:t xml:space="preserve">                    displayName: o,</w:t>
      </w:r>
    </w:p>
    <w:p w14:paraId="1697943B" w14:textId="77777777" w:rsidR="004E7DB9" w:rsidRDefault="004E7DB9" w:rsidP="004E7DB9">
      <w:r>
        <w:t xml:space="preserve">                    wrappedComponentName: n,</w:t>
      </w:r>
    </w:p>
    <w:p w14:paraId="501E574D" w14:textId="77777777" w:rsidR="004E7DB9" w:rsidRDefault="004E7DB9" w:rsidP="004E7DB9">
      <w:r>
        <w:t xml:space="preserve">                    WrappedComponent: t</w:t>
      </w:r>
    </w:p>
    <w:p w14:paraId="370803D5" w14:textId="77777777" w:rsidR="004E7DB9" w:rsidRDefault="004E7DB9" w:rsidP="004E7DB9">
      <w:r>
        <w:t xml:space="preserve">                })</w:t>
      </w:r>
    </w:p>
    <w:p w14:paraId="4987DA92" w14:textId="77777777" w:rsidR="004E7DB9" w:rsidRDefault="004E7DB9" w:rsidP="004E7DB9">
      <w:r>
        <w:t xml:space="preserve">                  , u = P.pure</w:t>
      </w:r>
    </w:p>
    <w:p w14:paraId="7BD8E4DC" w14:textId="77777777" w:rsidR="004E7DB9" w:rsidRDefault="004E7DB9" w:rsidP="004E7DB9">
      <w:r>
        <w:t xml:space="preserve">                  , f = u ? r.useMemo : function(e) {</w:t>
      </w:r>
    </w:p>
    <w:p w14:paraId="4AD0B33F" w14:textId="77777777" w:rsidR="004E7DB9" w:rsidRDefault="004E7DB9" w:rsidP="004E7DB9">
      <w:r>
        <w:t xml:space="preserve">                    return e()</w:t>
      </w:r>
    </w:p>
    <w:p w14:paraId="4379644F" w14:textId="77777777" w:rsidR="004E7DB9" w:rsidRDefault="004E7DB9" w:rsidP="004E7DB9">
      <w:r>
        <w:t xml:space="preserve">                }</w:t>
      </w:r>
    </w:p>
    <w:p w14:paraId="2309FE2C" w14:textId="77777777" w:rsidR="004E7DB9" w:rsidRDefault="004E7DB9" w:rsidP="004E7DB9">
      <w:r>
        <w:t xml:space="preserve">                ;</w:t>
      </w:r>
    </w:p>
    <w:p w14:paraId="51689ECC" w14:textId="77777777" w:rsidR="004E7DB9" w:rsidRDefault="004E7DB9" w:rsidP="004E7DB9">
      <w:r>
        <w:t xml:space="preserve">                function g(n) {</w:t>
      </w:r>
    </w:p>
    <w:p w14:paraId="35A0D685" w14:textId="77777777" w:rsidR="004E7DB9" w:rsidRDefault="004E7DB9" w:rsidP="004E7DB9">
      <w:r>
        <w:t xml:space="preserve">                    var o = (0,</w:t>
      </w:r>
    </w:p>
    <w:p w14:paraId="7652810F" w14:textId="77777777" w:rsidR="004E7DB9" w:rsidRDefault="004E7DB9" w:rsidP="004E7DB9">
      <w:r>
        <w:t xml:space="preserve">                    r.useMemo)((function() {</w:t>
      </w:r>
    </w:p>
    <w:p w14:paraId="562E06FF" w14:textId="77777777" w:rsidR="004E7DB9" w:rsidRDefault="004E7DB9" w:rsidP="004E7DB9">
      <w:r>
        <w:t xml:space="preserve">                        var e = n.reactReduxForwardedRef</w:t>
      </w:r>
    </w:p>
    <w:p w14:paraId="3ECF49DE" w14:textId="77777777" w:rsidR="004E7DB9" w:rsidRDefault="004E7DB9" w:rsidP="004E7DB9">
      <w:r>
        <w:t xml:space="preserve">                          , t = (0,</w:t>
      </w:r>
    </w:p>
    <w:p w14:paraId="31518C56" w14:textId="77777777" w:rsidR="004E7DB9" w:rsidRDefault="004E7DB9" w:rsidP="004E7DB9">
      <w:r>
        <w:t xml:space="preserve">                        p.Z)(n, h);</w:t>
      </w:r>
    </w:p>
    <w:p w14:paraId="20818C0C" w14:textId="77777777" w:rsidR="004E7DB9" w:rsidRDefault="004E7DB9" w:rsidP="004E7DB9">
      <w:r>
        <w:t xml:space="preserve">                        return [n.context, e, t]</w:t>
      </w:r>
    </w:p>
    <w:p w14:paraId="24E662CE" w14:textId="77777777" w:rsidR="004E7DB9" w:rsidRDefault="004E7DB9" w:rsidP="004E7DB9">
      <w:r>
        <w:t xml:space="preserve">                    }</w:t>
      </w:r>
    </w:p>
    <w:p w14:paraId="35694663" w14:textId="77777777" w:rsidR="004E7DB9" w:rsidRDefault="004E7DB9" w:rsidP="004E7DB9">
      <w:r>
        <w:t xml:space="preserve">                    ), [n])</w:t>
      </w:r>
    </w:p>
    <w:p w14:paraId="22BE1DBB" w14:textId="77777777" w:rsidR="004E7DB9" w:rsidRDefault="004E7DB9" w:rsidP="004E7DB9">
      <w:r>
        <w:t xml:space="preserve">                      , s = o[0]</w:t>
      </w:r>
    </w:p>
    <w:p w14:paraId="728759A2" w14:textId="77777777" w:rsidR="004E7DB9" w:rsidRDefault="004E7DB9" w:rsidP="004E7DB9">
      <w:r>
        <w:t xml:space="preserve">                      , u = o[1]</w:t>
      </w:r>
    </w:p>
    <w:p w14:paraId="4D869FBA" w14:textId="77777777" w:rsidR="004E7DB9" w:rsidRDefault="004E7DB9" w:rsidP="004E7DB9">
      <w:r>
        <w:t xml:space="preserve">                      , c = o[2]</w:t>
      </w:r>
    </w:p>
    <w:p w14:paraId="40AA706C" w14:textId="77777777" w:rsidR="004E7DB9" w:rsidRDefault="004E7DB9" w:rsidP="004E7DB9">
      <w:r>
        <w:t xml:space="preserve">                      , m = (0,</w:t>
      </w:r>
    </w:p>
    <w:p w14:paraId="65A7AE82" w14:textId="77777777" w:rsidR="004E7DB9" w:rsidRDefault="004E7DB9" w:rsidP="004E7DB9">
      <w:r>
        <w:t xml:space="preserve">                    r.useMemo)((function() {</w:t>
      </w:r>
    </w:p>
    <w:p w14:paraId="6CDE91CF" w14:textId="77777777" w:rsidR="004E7DB9" w:rsidRDefault="004E7DB9" w:rsidP="004E7DB9">
      <w:r>
        <w:t xml:space="preserve">                        return s &amp;&amp; s.Consumer &amp;&amp; (0,</w:t>
      </w:r>
    </w:p>
    <w:p w14:paraId="318C9136" w14:textId="77777777" w:rsidR="004E7DB9" w:rsidRDefault="004E7DB9" w:rsidP="004E7DB9">
      <w:r>
        <w:t xml:space="preserve">                        v.isContextConsumer)(i().createElement(s.Consumer, null)) ? s : D</w:t>
      </w:r>
    </w:p>
    <w:p w14:paraId="78AB8461" w14:textId="77777777" w:rsidR="004E7DB9" w:rsidRDefault="004E7DB9" w:rsidP="004E7DB9">
      <w:r>
        <w:t xml:space="preserve">                    }</w:t>
      </w:r>
    </w:p>
    <w:p w14:paraId="67026D2E" w14:textId="77777777" w:rsidR="004E7DB9" w:rsidRDefault="004E7DB9" w:rsidP="004E7DB9">
      <w:r>
        <w:t xml:space="preserve">                    ), [s, D])</w:t>
      </w:r>
    </w:p>
    <w:p w14:paraId="632365EF" w14:textId="77777777" w:rsidR="004E7DB9" w:rsidRDefault="004E7DB9" w:rsidP="004E7DB9">
      <w:r>
        <w:t xml:space="preserve">                      , g = (0,</w:t>
      </w:r>
    </w:p>
    <w:p w14:paraId="600A7510" w14:textId="77777777" w:rsidR="004E7DB9" w:rsidRDefault="004E7DB9" w:rsidP="004E7DB9">
      <w:r>
        <w:t xml:space="preserve">                    r.useContext)(m)</w:t>
      </w:r>
    </w:p>
    <w:p w14:paraId="0C39CE97" w14:textId="77777777" w:rsidR="004E7DB9" w:rsidRDefault="004E7DB9" w:rsidP="004E7DB9">
      <w:r>
        <w:t xml:space="preserve">                      , k = Boolean(n.store) &amp;&amp; Boolean(n.store.getState) &amp;&amp; Boolean(n.store.dispatch);</w:t>
      </w:r>
    </w:p>
    <w:p w14:paraId="20B7404A" w14:textId="77777777" w:rsidR="004E7DB9" w:rsidRDefault="004E7DB9" w:rsidP="004E7DB9">
      <w:r>
        <w:t xml:space="preserve">                    Boolean(g) &amp;&amp; Boolean(g.store);</w:t>
      </w:r>
    </w:p>
    <w:p w14:paraId="312A0AA9" w14:textId="77777777" w:rsidR="004E7DB9" w:rsidRDefault="004E7DB9" w:rsidP="004E7DB9">
      <w:r>
        <w:t xml:space="preserve">                    var O = k ? n.store : g.store</w:t>
      </w:r>
    </w:p>
    <w:p w14:paraId="34E7BC94" w14:textId="77777777" w:rsidR="004E7DB9" w:rsidRDefault="004E7DB9" w:rsidP="004E7DB9">
      <w:r>
        <w:t xml:space="preserve">                      , A = (0,</w:t>
      </w:r>
    </w:p>
    <w:p w14:paraId="393A42AC" w14:textId="77777777" w:rsidR="004E7DB9" w:rsidRDefault="004E7DB9" w:rsidP="004E7DB9">
      <w:r>
        <w:t xml:space="preserve">                    r.useMemo)((function() {</w:t>
      </w:r>
    </w:p>
    <w:p w14:paraId="0B1C9036" w14:textId="77777777" w:rsidR="004E7DB9" w:rsidRDefault="004E7DB9" w:rsidP="004E7DB9">
      <w:r>
        <w:t xml:space="preserve">                        return function(t) {</w:t>
      </w:r>
    </w:p>
    <w:p w14:paraId="61D52548" w14:textId="77777777" w:rsidR="004E7DB9" w:rsidRDefault="004E7DB9" w:rsidP="004E7DB9">
      <w:r>
        <w:t xml:space="preserve">                            return e(t.dispatch, a)</w:t>
      </w:r>
    </w:p>
    <w:p w14:paraId="490427CD" w14:textId="77777777" w:rsidR="004E7DB9" w:rsidRDefault="004E7DB9" w:rsidP="004E7DB9">
      <w:r>
        <w:t xml:space="preserve">                        }(O)</w:t>
      </w:r>
    </w:p>
    <w:p w14:paraId="3F77CBD9" w14:textId="77777777" w:rsidR="004E7DB9" w:rsidRDefault="004E7DB9" w:rsidP="004E7DB9">
      <w:r>
        <w:t xml:space="preserve">                    }</w:t>
      </w:r>
    </w:p>
    <w:p w14:paraId="71D41EA4" w14:textId="77777777" w:rsidR="004E7DB9" w:rsidRDefault="004E7DB9" w:rsidP="004E7DB9">
      <w:r>
        <w:t xml:space="preserve">                    ), [O])</w:t>
      </w:r>
    </w:p>
    <w:p w14:paraId="71A87F79" w14:textId="77777777" w:rsidR="004E7DB9" w:rsidRDefault="004E7DB9" w:rsidP="004E7DB9">
      <w:r>
        <w:t xml:space="preserve">                      , C = (0,</w:t>
      </w:r>
    </w:p>
    <w:p w14:paraId="682F3592" w14:textId="77777777" w:rsidR="004E7DB9" w:rsidRDefault="004E7DB9" w:rsidP="004E7DB9">
      <w:r>
        <w:t xml:space="preserve">                    r.useMemo)((function() {</w:t>
      </w:r>
    </w:p>
    <w:p w14:paraId="7627228A" w14:textId="77777777" w:rsidR="004E7DB9" w:rsidRDefault="004E7DB9" w:rsidP="004E7DB9">
      <w:r>
        <w:t xml:space="preserve">                        if (!N)</w:t>
      </w:r>
    </w:p>
    <w:p w14:paraId="5664F5AD" w14:textId="77777777" w:rsidR="004E7DB9" w:rsidRDefault="004E7DB9" w:rsidP="004E7DB9">
      <w:r>
        <w:t xml:space="preserve">                            return _;</w:t>
      </w:r>
    </w:p>
    <w:p w14:paraId="7A31DD43" w14:textId="77777777" w:rsidR="004E7DB9" w:rsidRDefault="004E7DB9" w:rsidP="004E7DB9">
      <w:r>
        <w:t xml:space="preserve">                        var e = l(O, k ? null : g.subscription)</w:t>
      </w:r>
    </w:p>
    <w:p w14:paraId="6602575D" w14:textId="77777777" w:rsidR="004E7DB9" w:rsidRDefault="004E7DB9" w:rsidP="004E7DB9">
      <w:r>
        <w:t xml:space="preserve">                          , t = e.notifyNestedSubs.bind(e);</w:t>
      </w:r>
    </w:p>
    <w:p w14:paraId="02DE66BA" w14:textId="77777777" w:rsidR="004E7DB9" w:rsidRDefault="004E7DB9" w:rsidP="004E7DB9">
      <w:r>
        <w:t xml:space="preserve">                        return [e, t]</w:t>
      </w:r>
    </w:p>
    <w:p w14:paraId="29179C2D" w14:textId="77777777" w:rsidR="004E7DB9" w:rsidRDefault="004E7DB9" w:rsidP="004E7DB9">
      <w:r>
        <w:t xml:space="preserve">                    }</w:t>
      </w:r>
    </w:p>
    <w:p w14:paraId="09CF4372" w14:textId="77777777" w:rsidR="004E7DB9" w:rsidRDefault="004E7DB9" w:rsidP="004E7DB9">
      <w:r>
        <w:t xml:space="preserve">                    ), [O, k, g])</w:t>
      </w:r>
    </w:p>
    <w:p w14:paraId="6F5B0F67" w14:textId="77777777" w:rsidR="004E7DB9" w:rsidRDefault="004E7DB9" w:rsidP="004E7DB9">
      <w:r>
        <w:t xml:space="preserve">                      , I = C[0]</w:t>
      </w:r>
    </w:p>
    <w:p w14:paraId="136ADBF4" w14:textId="77777777" w:rsidR="004E7DB9" w:rsidRDefault="004E7DB9" w:rsidP="004E7DB9">
      <w:r>
        <w:t xml:space="preserve">                      , L = C[1]</w:t>
      </w:r>
    </w:p>
    <w:p w14:paraId="0584EB19" w14:textId="77777777" w:rsidR="004E7DB9" w:rsidRDefault="004E7DB9" w:rsidP="004E7DB9">
      <w:r>
        <w:t xml:space="preserve">                      , x = (0,</w:t>
      </w:r>
    </w:p>
    <w:p w14:paraId="573BCE2F" w14:textId="77777777" w:rsidR="004E7DB9" w:rsidRDefault="004E7DB9" w:rsidP="004E7DB9">
      <w:r>
        <w:t xml:space="preserve">                    r.useMemo)((function() {</w:t>
      </w:r>
    </w:p>
    <w:p w14:paraId="2C61D271" w14:textId="77777777" w:rsidR="004E7DB9" w:rsidRDefault="004E7DB9" w:rsidP="004E7DB9">
      <w:r>
        <w:t xml:space="preserve">                        return k ? g : (0,</w:t>
      </w:r>
    </w:p>
    <w:p w14:paraId="3FD30C12" w14:textId="77777777" w:rsidR="004E7DB9" w:rsidRDefault="004E7DB9" w:rsidP="004E7DB9">
      <w:r>
        <w:t xml:space="preserve">                        d.Z)({}, g, {</w:t>
      </w:r>
    </w:p>
    <w:p w14:paraId="1E82F245" w14:textId="77777777" w:rsidR="004E7DB9" w:rsidRDefault="004E7DB9" w:rsidP="004E7DB9">
      <w:r>
        <w:t xml:space="preserve">                            subscription: I</w:t>
      </w:r>
    </w:p>
    <w:p w14:paraId="209511D7" w14:textId="77777777" w:rsidR="004E7DB9" w:rsidRDefault="004E7DB9" w:rsidP="004E7DB9">
      <w:r>
        <w:t xml:space="preserve">                        })</w:t>
      </w:r>
    </w:p>
    <w:p w14:paraId="11DA379B" w14:textId="77777777" w:rsidR="004E7DB9" w:rsidRDefault="004E7DB9" w:rsidP="004E7DB9">
      <w:r>
        <w:t xml:space="preserve">                    }</w:t>
      </w:r>
    </w:p>
    <w:p w14:paraId="7B93E842" w14:textId="77777777" w:rsidR="004E7DB9" w:rsidRDefault="004E7DB9" w:rsidP="004E7DB9">
      <w:r>
        <w:t xml:space="preserve">                    ), [k, g, I])</w:t>
      </w:r>
    </w:p>
    <w:p w14:paraId="74421998" w14:textId="77777777" w:rsidR="004E7DB9" w:rsidRDefault="004E7DB9" w:rsidP="004E7DB9">
      <w:r>
        <w:t xml:space="preserve">                      , R = (0,</w:t>
      </w:r>
    </w:p>
    <w:p w14:paraId="26DCD288" w14:textId="77777777" w:rsidR="004E7DB9" w:rsidRDefault="004E7DB9" w:rsidP="004E7DB9">
      <w:r>
        <w:t xml:space="preserve">                    r.useReducer)(b, y, w)</w:t>
      </w:r>
    </w:p>
    <w:p w14:paraId="00857E0E" w14:textId="77777777" w:rsidR="004E7DB9" w:rsidRDefault="004E7DB9" w:rsidP="004E7DB9">
      <w:r>
        <w:t xml:space="preserve">                      , P = R[0][0]</w:t>
      </w:r>
    </w:p>
    <w:p w14:paraId="1C419FFA" w14:textId="77777777" w:rsidR="004E7DB9" w:rsidRDefault="004E7DB9" w:rsidP="004E7DB9">
      <w:r>
        <w:t xml:space="preserve">                      , M = R[1];</w:t>
      </w:r>
    </w:p>
    <w:p w14:paraId="1CA2F8D7" w14:textId="77777777" w:rsidR="004E7DB9" w:rsidRDefault="004E7DB9" w:rsidP="004E7DB9">
      <w:r>
        <w:t xml:space="preserve">                    if (P &amp;&amp; P.error)</w:t>
      </w:r>
    </w:p>
    <w:p w14:paraId="333105DE" w14:textId="77777777" w:rsidR="004E7DB9" w:rsidRDefault="004E7DB9" w:rsidP="004E7DB9">
      <w:r>
        <w:t xml:space="preserve">                        throw P.error;</w:t>
      </w:r>
    </w:p>
    <w:p w14:paraId="7ABAE8DA" w14:textId="77777777" w:rsidR="004E7DB9" w:rsidRDefault="004E7DB9" w:rsidP="004E7DB9">
      <w:r>
        <w:t xml:space="preserve">                    var j = (0,</w:t>
      </w:r>
    </w:p>
    <w:p w14:paraId="6F83FB86" w14:textId="77777777" w:rsidR="004E7DB9" w:rsidRDefault="004E7DB9" w:rsidP="004E7DB9">
      <w:r>
        <w:t xml:space="preserve">                    r.useRef)()</w:t>
      </w:r>
    </w:p>
    <w:p w14:paraId="355543BC" w14:textId="77777777" w:rsidR="004E7DB9" w:rsidRDefault="004E7DB9" w:rsidP="004E7DB9">
      <w:r>
        <w:t xml:space="preserve">                      , F = (0,</w:t>
      </w:r>
    </w:p>
    <w:p w14:paraId="2314471C" w14:textId="77777777" w:rsidR="004E7DB9" w:rsidRDefault="004E7DB9" w:rsidP="004E7DB9">
      <w:r>
        <w:t xml:space="preserve">                    r.useRef)(c)</w:t>
      </w:r>
    </w:p>
    <w:p w14:paraId="5BF8BF68" w14:textId="77777777" w:rsidR="004E7DB9" w:rsidRDefault="004E7DB9" w:rsidP="004E7DB9">
      <w:r>
        <w:t xml:space="preserve">                      , Z = (0,</w:t>
      </w:r>
    </w:p>
    <w:p w14:paraId="70D3E87F" w14:textId="77777777" w:rsidR="004E7DB9" w:rsidRDefault="004E7DB9" w:rsidP="004E7DB9">
      <w:r>
        <w:t xml:space="preserve">                    r.useRef)()</w:t>
      </w:r>
    </w:p>
    <w:p w14:paraId="0C8B49AD" w14:textId="77777777" w:rsidR="004E7DB9" w:rsidRDefault="004E7DB9" w:rsidP="004E7DB9">
      <w:r>
        <w:t xml:space="preserve">                      , U = (0,</w:t>
      </w:r>
    </w:p>
    <w:p w14:paraId="569616F0" w14:textId="77777777" w:rsidR="004E7DB9" w:rsidRDefault="004E7DB9" w:rsidP="004E7DB9">
      <w:r>
        <w:t xml:space="preserve">                    r.useRef)(!1)</w:t>
      </w:r>
    </w:p>
    <w:p w14:paraId="56FACBA7" w14:textId="77777777" w:rsidR="004E7DB9" w:rsidRDefault="004E7DB9" w:rsidP="004E7DB9">
      <w:r>
        <w:t xml:space="preserve">                      , H = f((function() {</w:t>
      </w:r>
    </w:p>
    <w:p w14:paraId="6E63B708" w14:textId="77777777" w:rsidR="004E7DB9" w:rsidRDefault="004E7DB9" w:rsidP="004E7DB9">
      <w:r>
        <w:t xml:space="preserve">                        return Z.current &amp;&amp; c === F.current ? Z.current : A(O.getState(), c)</w:t>
      </w:r>
    </w:p>
    <w:p w14:paraId="0271A74B" w14:textId="77777777" w:rsidR="004E7DB9" w:rsidRDefault="004E7DB9" w:rsidP="004E7DB9">
      <w:r>
        <w:t xml:space="preserve">                    }</w:t>
      </w:r>
    </w:p>
    <w:p w14:paraId="5D2BA59C" w14:textId="77777777" w:rsidR="004E7DB9" w:rsidRDefault="004E7DB9" w:rsidP="004E7DB9">
      <w:r>
        <w:t xml:space="preserve">                    ), [O, P, c]);</w:t>
      </w:r>
    </w:p>
    <w:p w14:paraId="6E7D48CF" w14:textId="77777777" w:rsidR="004E7DB9" w:rsidRDefault="004E7DB9" w:rsidP="004E7DB9">
      <w:r>
        <w:t xml:space="preserve">                    E(T, [F, j, U, c, H, Z, L]),</w:t>
      </w:r>
    </w:p>
    <w:p w14:paraId="575F16B2" w14:textId="77777777" w:rsidR="004E7DB9" w:rsidRDefault="004E7DB9" w:rsidP="004E7DB9">
      <w:r>
        <w:t xml:space="preserve">                    E(S, [N, O, I, A, F, j, U, Z, L, M], [O, I, A]);</w:t>
      </w:r>
    </w:p>
    <w:p w14:paraId="75F6A146" w14:textId="77777777" w:rsidR="004E7DB9" w:rsidRDefault="004E7DB9" w:rsidP="004E7DB9">
      <w:r>
        <w:t xml:space="preserve">                    var B = (0,</w:t>
      </w:r>
    </w:p>
    <w:p w14:paraId="1195E8E1" w14:textId="77777777" w:rsidR="004E7DB9" w:rsidRDefault="004E7DB9" w:rsidP="004E7DB9">
      <w:r>
        <w:t xml:space="preserve">                    r.useMemo)((function() {</w:t>
      </w:r>
    </w:p>
    <w:p w14:paraId="3F13A953" w14:textId="77777777" w:rsidR="004E7DB9" w:rsidRDefault="004E7DB9" w:rsidP="004E7DB9">
      <w:r>
        <w:t xml:space="preserve">                        return i().createElement(t, (0,</w:t>
      </w:r>
    </w:p>
    <w:p w14:paraId="7053A7B8" w14:textId="77777777" w:rsidR="004E7DB9" w:rsidRDefault="004E7DB9" w:rsidP="004E7DB9">
      <w:r>
        <w:t xml:space="preserve">                        d.Z)({}, H, {</w:t>
      </w:r>
    </w:p>
    <w:p w14:paraId="5456447D" w14:textId="77777777" w:rsidR="004E7DB9" w:rsidRDefault="004E7DB9" w:rsidP="004E7DB9">
      <w:r>
        <w:t xml:space="preserve">                            ref: u</w:t>
      </w:r>
    </w:p>
    <w:p w14:paraId="0C8E58FD" w14:textId="77777777" w:rsidR="004E7DB9" w:rsidRDefault="004E7DB9" w:rsidP="004E7DB9">
      <w:r>
        <w:t xml:space="preserve">                        }))</w:t>
      </w:r>
    </w:p>
    <w:p w14:paraId="4BF892C3" w14:textId="77777777" w:rsidR="004E7DB9" w:rsidRDefault="004E7DB9" w:rsidP="004E7DB9">
      <w:r>
        <w:t xml:space="preserve">                    }</w:t>
      </w:r>
    </w:p>
    <w:p w14:paraId="1A232D2A" w14:textId="77777777" w:rsidR="004E7DB9" w:rsidRDefault="004E7DB9" w:rsidP="004E7DB9">
      <w:r>
        <w:t xml:space="preserve">                    ), [u, t, H]);</w:t>
      </w:r>
    </w:p>
    <w:p w14:paraId="5288746E" w14:textId="77777777" w:rsidR="004E7DB9" w:rsidRDefault="004E7DB9" w:rsidP="004E7DB9">
      <w:r>
        <w:t xml:space="preserve">                    return (0,</w:t>
      </w:r>
    </w:p>
    <w:p w14:paraId="57E78770" w14:textId="77777777" w:rsidR="004E7DB9" w:rsidRDefault="004E7DB9" w:rsidP="004E7DB9">
      <w:r>
        <w:t xml:space="preserve">                    r.useMemo)((function() {</w:t>
      </w:r>
    </w:p>
    <w:p w14:paraId="6843A79B" w14:textId="77777777" w:rsidR="004E7DB9" w:rsidRDefault="004E7DB9" w:rsidP="004E7DB9">
      <w:r>
        <w:t xml:space="preserve">                        return N ? i().createElement(m.Provider, {</w:t>
      </w:r>
    </w:p>
    <w:p w14:paraId="0681CFEF" w14:textId="77777777" w:rsidR="004E7DB9" w:rsidRDefault="004E7DB9" w:rsidP="004E7DB9">
      <w:r>
        <w:t xml:space="preserve">                            value: x</w:t>
      </w:r>
    </w:p>
    <w:p w14:paraId="3D12C982" w14:textId="77777777" w:rsidR="004E7DB9" w:rsidRDefault="004E7DB9" w:rsidP="004E7DB9">
      <w:r>
        <w:t xml:space="preserve">                        }, B) : B</w:t>
      </w:r>
    </w:p>
    <w:p w14:paraId="14C95739" w14:textId="77777777" w:rsidR="004E7DB9" w:rsidRDefault="004E7DB9" w:rsidP="004E7DB9">
      <w:r>
        <w:t xml:space="preserve">                    }</w:t>
      </w:r>
    </w:p>
    <w:p w14:paraId="0B23D4C4" w14:textId="77777777" w:rsidR="004E7DB9" w:rsidRDefault="004E7DB9" w:rsidP="004E7DB9">
      <w:r>
        <w:t xml:space="preserve">                    ), [m, B, x])</w:t>
      </w:r>
    </w:p>
    <w:p w14:paraId="78A61960" w14:textId="77777777" w:rsidR="004E7DB9" w:rsidRDefault="004E7DB9" w:rsidP="004E7DB9">
      <w:r>
        <w:t xml:space="preserve">                }</w:t>
      </w:r>
    </w:p>
    <w:p w14:paraId="17285E3B" w14:textId="77777777" w:rsidR="004E7DB9" w:rsidRDefault="004E7DB9" w:rsidP="004E7DB9">
      <w:r>
        <w:t xml:space="preserve">                var O = u ? i().memo(g) : g;</w:t>
      </w:r>
    </w:p>
    <w:p w14:paraId="02B3B5B5" w14:textId="77777777" w:rsidR="004E7DB9" w:rsidRDefault="004E7DB9" w:rsidP="004E7DB9">
      <w:r>
        <w:t xml:space="preserve">                if (O.WrappedComponent = t,</w:t>
      </w:r>
    </w:p>
    <w:p w14:paraId="434EA40A" w14:textId="77777777" w:rsidR="004E7DB9" w:rsidRDefault="004E7DB9" w:rsidP="004E7DB9">
      <w:r>
        <w:t xml:space="preserve">                O.displayName = g.displayName = o,</w:t>
      </w:r>
    </w:p>
    <w:p w14:paraId="3AF7F1D2" w14:textId="77777777" w:rsidR="004E7DB9" w:rsidRDefault="004E7DB9" w:rsidP="004E7DB9">
      <w:r>
        <w:t xml:space="preserve">                L) {</w:t>
      </w:r>
    </w:p>
    <w:p w14:paraId="5504DC21" w14:textId="77777777" w:rsidR="004E7DB9" w:rsidRDefault="004E7DB9" w:rsidP="004E7DB9">
      <w:r>
        <w:t xml:space="preserve">                    var A = i().forwardRef((function(e, t) {</w:t>
      </w:r>
    </w:p>
    <w:p w14:paraId="367DCBD6" w14:textId="77777777" w:rsidR="004E7DB9" w:rsidRDefault="004E7DB9" w:rsidP="004E7DB9">
      <w:r>
        <w:t xml:space="preserve">                        return i().createElement(O, (0,</w:t>
      </w:r>
    </w:p>
    <w:p w14:paraId="13018F29" w14:textId="77777777" w:rsidR="004E7DB9" w:rsidRDefault="004E7DB9" w:rsidP="004E7DB9">
      <w:r>
        <w:t xml:space="preserve">                        d.Z)({}, e, {</w:t>
      </w:r>
    </w:p>
    <w:p w14:paraId="3DDDD722" w14:textId="77777777" w:rsidR="004E7DB9" w:rsidRDefault="004E7DB9" w:rsidP="004E7DB9">
      <w:r>
        <w:t xml:space="preserve">                            reactReduxForwardedRef: t</w:t>
      </w:r>
    </w:p>
    <w:p w14:paraId="029318E2" w14:textId="77777777" w:rsidR="004E7DB9" w:rsidRDefault="004E7DB9" w:rsidP="004E7DB9">
      <w:r>
        <w:t xml:space="preserve">                        }))</w:t>
      </w:r>
    </w:p>
    <w:p w14:paraId="602E4E4C" w14:textId="77777777" w:rsidR="004E7DB9" w:rsidRDefault="004E7DB9" w:rsidP="004E7DB9">
      <w:r>
        <w:t xml:space="preserve">                    }</w:t>
      </w:r>
    </w:p>
    <w:p w14:paraId="6B7E9C4A" w14:textId="77777777" w:rsidR="004E7DB9" w:rsidRDefault="004E7DB9" w:rsidP="004E7DB9">
      <w:r>
        <w:t xml:space="preserve">                    ));</w:t>
      </w:r>
    </w:p>
    <w:p w14:paraId="733EBC30" w14:textId="77777777" w:rsidR="004E7DB9" w:rsidRDefault="004E7DB9" w:rsidP="004E7DB9">
      <w:r>
        <w:t xml:space="preserve">                    return A.displayName = o,</w:t>
      </w:r>
    </w:p>
    <w:p w14:paraId="48C680A3" w14:textId="77777777" w:rsidR="004E7DB9" w:rsidRDefault="004E7DB9" w:rsidP="004E7DB9">
      <w:r>
        <w:t xml:space="preserve">                    A.WrappedComponent = t,</w:t>
      </w:r>
    </w:p>
    <w:p w14:paraId="0241C928" w14:textId="77777777" w:rsidR="004E7DB9" w:rsidRDefault="004E7DB9" w:rsidP="004E7DB9">
      <w:r>
        <w:t xml:space="preserve">                    m()(A, t)</w:t>
      </w:r>
    </w:p>
    <w:p w14:paraId="30CEB223" w14:textId="77777777" w:rsidR="004E7DB9" w:rsidRDefault="004E7DB9" w:rsidP="004E7DB9">
      <w:r>
        <w:t xml:space="preserve">                }</w:t>
      </w:r>
    </w:p>
    <w:p w14:paraId="0494C1D0" w14:textId="77777777" w:rsidR="004E7DB9" w:rsidRDefault="004E7DB9" w:rsidP="004E7DB9">
      <w:r>
        <w:t xml:space="preserve">                return m()(O, t)</w:t>
      </w:r>
    </w:p>
    <w:p w14:paraId="59DBEB8E" w14:textId="77777777" w:rsidR="004E7DB9" w:rsidRDefault="004E7DB9" w:rsidP="004E7DB9">
      <w:r>
        <w:t xml:space="preserve">            }</w:t>
      </w:r>
    </w:p>
    <w:p w14:paraId="64E879C1" w14:textId="77777777" w:rsidR="004E7DB9" w:rsidRDefault="004E7DB9" w:rsidP="004E7DB9">
      <w:r>
        <w:t xml:space="preserve">        }</w:t>
      </w:r>
    </w:p>
    <w:p w14:paraId="4593D2C8" w14:textId="77777777" w:rsidR="004E7DB9" w:rsidRDefault="004E7DB9" w:rsidP="004E7DB9">
      <w:r>
        <w:t xml:space="preserve">        var O = n(74570);</w:t>
      </w:r>
    </w:p>
    <w:p w14:paraId="530A0B30" w14:textId="77777777" w:rsidR="004E7DB9" w:rsidRDefault="004E7DB9" w:rsidP="004E7DB9">
      <w:r>
        <w:t xml:space="preserve">        function N(e) {</w:t>
      </w:r>
    </w:p>
    <w:p w14:paraId="435C03AF" w14:textId="77777777" w:rsidR="004E7DB9" w:rsidRDefault="004E7DB9" w:rsidP="004E7DB9">
      <w:r>
        <w:t xml:space="preserve">            return function(t, n) {</w:t>
      </w:r>
    </w:p>
    <w:p w14:paraId="3C0622D9" w14:textId="77777777" w:rsidR="004E7DB9" w:rsidRDefault="004E7DB9" w:rsidP="004E7DB9">
      <w:r>
        <w:t xml:space="preserve">                var r = e(t, n);</w:t>
      </w:r>
    </w:p>
    <w:p w14:paraId="5273A33E" w14:textId="77777777" w:rsidR="004E7DB9" w:rsidRDefault="004E7DB9" w:rsidP="004E7DB9">
      <w:r>
        <w:t xml:space="preserve">                function i() {</w:t>
      </w:r>
    </w:p>
    <w:p w14:paraId="394A5525" w14:textId="77777777" w:rsidR="004E7DB9" w:rsidRDefault="004E7DB9" w:rsidP="004E7DB9">
      <w:r>
        <w:t xml:space="preserve">                    return r</w:t>
      </w:r>
    </w:p>
    <w:p w14:paraId="73B13B30" w14:textId="77777777" w:rsidR="004E7DB9" w:rsidRDefault="004E7DB9" w:rsidP="004E7DB9">
      <w:r>
        <w:t xml:space="preserve">                }</w:t>
      </w:r>
    </w:p>
    <w:p w14:paraId="71389CF7" w14:textId="77777777" w:rsidR="004E7DB9" w:rsidRDefault="004E7DB9" w:rsidP="004E7DB9">
      <w:r>
        <w:t xml:space="preserve">                return i.dependsOnOwnProps = !1,</w:t>
      </w:r>
    </w:p>
    <w:p w14:paraId="23EAABBD" w14:textId="77777777" w:rsidR="004E7DB9" w:rsidRDefault="004E7DB9" w:rsidP="004E7DB9">
      <w:r>
        <w:t xml:space="preserve">                i</w:t>
      </w:r>
    </w:p>
    <w:p w14:paraId="7CCB3CCF" w14:textId="77777777" w:rsidR="004E7DB9" w:rsidRDefault="004E7DB9" w:rsidP="004E7DB9">
      <w:r>
        <w:t xml:space="preserve">            }</w:t>
      </w:r>
    </w:p>
    <w:p w14:paraId="1BE8D886" w14:textId="77777777" w:rsidR="004E7DB9" w:rsidRDefault="004E7DB9" w:rsidP="004E7DB9">
      <w:r>
        <w:t xml:space="preserve">        }</w:t>
      </w:r>
    </w:p>
    <w:p w14:paraId="4EC741F4" w14:textId="77777777" w:rsidR="004E7DB9" w:rsidRDefault="004E7DB9" w:rsidP="004E7DB9">
      <w:r>
        <w:t xml:space="preserve">        function A(e) {</w:t>
      </w:r>
    </w:p>
    <w:p w14:paraId="4D3A0D19" w14:textId="77777777" w:rsidR="004E7DB9" w:rsidRDefault="004E7DB9" w:rsidP="004E7DB9">
      <w:r>
        <w:t xml:space="preserve">            return null !== e.dependsOnOwnProps &amp;&amp; void 0 !== e.dependsOnOwnProps ? Boolean(e.dependsOnOwnProps) : 1 !== e.length</w:t>
      </w:r>
    </w:p>
    <w:p w14:paraId="471561A8" w14:textId="77777777" w:rsidR="004E7DB9" w:rsidRDefault="004E7DB9" w:rsidP="004E7DB9">
      <w:r>
        <w:t xml:space="preserve">        }</w:t>
      </w:r>
    </w:p>
    <w:p w14:paraId="1A504140" w14:textId="77777777" w:rsidR="004E7DB9" w:rsidRDefault="004E7DB9" w:rsidP="004E7DB9">
      <w:r>
        <w:t xml:space="preserve">        function C(e, t) {</w:t>
      </w:r>
    </w:p>
    <w:p w14:paraId="13E3F837" w14:textId="77777777" w:rsidR="004E7DB9" w:rsidRDefault="004E7DB9" w:rsidP="004E7DB9">
      <w:r>
        <w:t xml:space="preserve">            return function(t, n) {</w:t>
      </w:r>
    </w:p>
    <w:p w14:paraId="2BB5FFCB" w14:textId="77777777" w:rsidR="004E7DB9" w:rsidRDefault="004E7DB9" w:rsidP="004E7DB9">
      <w:r>
        <w:t xml:space="preserve">                n.displayName;</w:t>
      </w:r>
    </w:p>
    <w:p w14:paraId="0022CFDD" w14:textId="77777777" w:rsidR="004E7DB9" w:rsidRDefault="004E7DB9" w:rsidP="004E7DB9">
      <w:r>
        <w:t xml:space="preserve">                var r = function(e, t) {</w:t>
      </w:r>
    </w:p>
    <w:p w14:paraId="528CFED7" w14:textId="77777777" w:rsidR="004E7DB9" w:rsidRDefault="004E7DB9" w:rsidP="004E7DB9">
      <w:r>
        <w:t xml:space="preserve">                    return r.dependsOnOwnProps ? r.mapToProps(e, t) : r.mapToProps(e)</w:t>
      </w:r>
    </w:p>
    <w:p w14:paraId="061968BC" w14:textId="77777777" w:rsidR="004E7DB9" w:rsidRDefault="004E7DB9" w:rsidP="004E7DB9">
      <w:r>
        <w:t xml:space="preserve">                };</w:t>
      </w:r>
    </w:p>
    <w:p w14:paraId="17D3A202" w14:textId="77777777" w:rsidR="004E7DB9" w:rsidRDefault="004E7DB9" w:rsidP="004E7DB9">
      <w:r>
        <w:t xml:space="preserve">                return r.dependsOnOwnProps = !0,</w:t>
      </w:r>
    </w:p>
    <w:p w14:paraId="2CFAD290" w14:textId="77777777" w:rsidR="004E7DB9" w:rsidRDefault="004E7DB9" w:rsidP="004E7DB9">
      <w:r>
        <w:t xml:space="preserve">                r.mapToProps = function(t, n) {</w:t>
      </w:r>
    </w:p>
    <w:p w14:paraId="2D6C9BC1" w14:textId="77777777" w:rsidR="004E7DB9" w:rsidRDefault="004E7DB9" w:rsidP="004E7DB9">
      <w:r>
        <w:t xml:space="preserve">                    r.mapToProps = e,</w:t>
      </w:r>
    </w:p>
    <w:p w14:paraId="3AA012DB" w14:textId="77777777" w:rsidR="004E7DB9" w:rsidRDefault="004E7DB9" w:rsidP="004E7DB9">
      <w:r>
        <w:t xml:space="preserve">                    r.dependsOnOwnProps = A(e);</w:t>
      </w:r>
    </w:p>
    <w:p w14:paraId="2A0029EF" w14:textId="77777777" w:rsidR="004E7DB9" w:rsidRDefault="004E7DB9" w:rsidP="004E7DB9">
      <w:r>
        <w:t xml:space="preserve">                    var i = r(t, n);</w:t>
      </w:r>
    </w:p>
    <w:p w14:paraId="63558F83" w14:textId="77777777" w:rsidR="004E7DB9" w:rsidRDefault="004E7DB9" w:rsidP="004E7DB9">
      <w:r>
        <w:t xml:space="preserve">                    return "function" == typeof i &amp;&amp; (r.mapToProps = i,</w:t>
      </w:r>
    </w:p>
    <w:p w14:paraId="646F7EB0" w14:textId="77777777" w:rsidR="004E7DB9" w:rsidRDefault="004E7DB9" w:rsidP="004E7DB9">
      <w:r>
        <w:t xml:space="preserve">                    r.dependsOnOwnProps = A(i),</w:t>
      </w:r>
    </w:p>
    <w:p w14:paraId="245C0792" w14:textId="77777777" w:rsidR="004E7DB9" w:rsidRDefault="004E7DB9" w:rsidP="004E7DB9">
      <w:r>
        <w:t xml:space="preserve">                    i = r(t, n)),</w:t>
      </w:r>
    </w:p>
    <w:p w14:paraId="799B3983" w14:textId="77777777" w:rsidR="004E7DB9" w:rsidRDefault="004E7DB9" w:rsidP="004E7DB9">
      <w:r>
        <w:t xml:space="preserve">                    i</w:t>
      </w:r>
    </w:p>
    <w:p w14:paraId="52FA4FC0" w14:textId="77777777" w:rsidR="004E7DB9" w:rsidRDefault="004E7DB9" w:rsidP="004E7DB9">
      <w:r>
        <w:t xml:space="preserve">                }</w:t>
      </w:r>
    </w:p>
    <w:p w14:paraId="67D247A6" w14:textId="77777777" w:rsidR="004E7DB9" w:rsidRDefault="004E7DB9" w:rsidP="004E7DB9">
      <w:r>
        <w:t xml:space="preserve">                ,</w:t>
      </w:r>
    </w:p>
    <w:p w14:paraId="09138F6A" w14:textId="77777777" w:rsidR="004E7DB9" w:rsidRDefault="004E7DB9" w:rsidP="004E7DB9">
      <w:r>
        <w:t xml:space="preserve">                r</w:t>
      </w:r>
    </w:p>
    <w:p w14:paraId="4E717C65" w14:textId="77777777" w:rsidR="004E7DB9" w:rsidRDefault="004E7DB9" w:rsidP="004E7DB9">
      <w:r>
        <w:t xml:space="preserve">            }</w:t>
      </w:r>
    </w:p>
    <w:p w14:paraId="72BE12F1" w14:textId="77777777" w:rsidR="004E7DB9" w:rsidRDefault="004E7DB9" w:rsidP="004E7DB9">
      <w:r>
        <w:t xml:space="preserve">        }</w:t>
      </w:r>
    </w:p>
    <w:p w14:paraId="00E9A91B" w14:textId="77777777" w:rsidR="004E7DB9" w:rsidRDefault="004E7DB9" w:rsidP="004E7DB9">
      <w:r>
        <w:t xml:space="preserve">        const I = [function(e) {</w:t>
      </w:r>
    </w:p>
    <w:p w14:paraId="1F092689" w14:textId="77777777" w:rsidR="004E7DB9" w:rsidRDefault="004E7DB9" w:rsidP="004E7DB9">
      <w:r>
        <w:t xml:space="preserve">            return "function" == typeof e ? C(e) : void 0</w:t>
      </w:r>
    </w:p>
    <w:p w14:paraId="3D181250" w14:textId="77777777" w:rsidR="004E7DB9" w:rsidRDefault="004E7DB9" w:rsidP="004E7DB9">
      <w:r>
        <w:t xml:space="preserve">        }</w:t>
      </w:r>
    </w:p>
    <w:p w14:paraId="5F836369" w14:textId="77777777" w:rsidR="004E7DB9" w:rsidRDefault="004E7DB9" w:rsidP="004E7DB9">
      <w:r>
        <w:t xml:space="preserve">        , function(e) {</w:t>
      </w:r>
    </w:p>
    <w:p w14:paraId="4E899B4B" w14:textId="77777777" w:rsidR="004E7DB9" w:rsidRDefault="004E7DB9" w:rsidP="004E7DB9">
      <w:r>
        <w:t xml:space="preserve">            return e ? void 0 : N((function(e) {</w:t>
      </w:r>
    </w:p>
    <w:p w14:paraId="10177885" w14:textId="77777777" w:rsidR="004E7DB9" w:rsidRDefault="004E7DB9" w:rsidP="004E7DB9">
      <w:r>
        <w:t xml:space="preserve">                return {</w:t>
      </w:r>
    </w:p>
    <w:p w14:paraId="6F774BD9" w14:textId="77777777" w:rsidR="004E7DB9" w:rsidRDefault="004E7DB9" w:rsidP="004E7DB9">
      <w:r>
        <w:t xml:space="preserve">                    dispatch: e</w:t>
      </w:r>
    </w:p>
    <w:p w14:paraId="4EA5B340" w14:textId="77777777" w:rsidR="004E7DB9" w:rsidRDefault="004E7DB9" w:rsidP="004E7DB9">
      <w:r>
        <w:t xml:space="preserve">                }</w:t>
      </w:r>
    </w:p>
    <w:p w14:paraId="45DA7BFC" w14:textId="77777777" w:rsidR="004E7DB9" w:rsidRDefault="004E7DB9" w:rsidP="004E7DB9">
      <w:r>
        <w:t xml:space="preserve">            }</w:t>
      </w:r>
    </w:p>
    <w:p w14:paraId="69D3554D" w14:textId="77777777" w:rsidR="004E7DB9" w:rsidRDefault="004E7DB9" w:rsidP="004E7DB9">
      <w:r>
        <w:t xml:space="preserve">            ))</w:t>
      </w:r>
    </w:p>
    <w:p w14:paraId="6B7C543F" w14:textId="77777777" w:rsidR="004E7DB9" w:rsidRDefault="004E7DB9" w:rsidP="004E7DB9">
      <w:r>
        <w:t xml:space="preserve">        }</w:t>
      </w:r>
    </w:p>
    <w:p w14:paraId="1BB8D699" w14:textId="77777777" w:rsidR="004E7DB9" w:rsidRDefault="004E7DB9" w:rsidP="004E7DB9">
      <w:r>
        <w:t xml:space="preserve">        , function(e) {</w:t>
      </w:r>
    </w:p>
    <w:p w14:paraId="1D0D59AA" w14:textId="77777777" w:rsidR="004E7DB9" w:rsidRDefault="004E7DB9" w:rsidP="004E7DB9">
      <w:r>
        <w:t xml:space="preserve">            return e &amp;&amp; "object" == typeof e ? N((function(t) {</w:t>
      </w:r>
    </w:p>
    <w:p w14:paraId="24359D6F" w14:textId="77777777" w:rsidR="004E7DB9" w:rsidRDefault="004E7DB9" w:rsidP="004E7DB9">
      <w:r>
        <w:t xml:space="preserve">                return function(e, t) {</w:t>
      </w:r>
    </w:p>
    <w:p w14:paraId="37E57A86" w14:textId="77777777" w:rsidR="004E7DB9" w:rsidRDefault="004E7DB9" w:rsidP="004E7DB9">
      <w:r>
        <w:t xml:space="preserve">                    var n = {}</w:t>
      </w:r>
    </w:p>
    <w:p w14:paraId="799A404A" w14:textId="77777777" w:rsidR="004E7DB9" w:rsidRDefault="004E7DB9" w:rsidP="004E7DB9">
      <w:r>
        <w:t xml:space="preserve">                      , r = function(r) {</w:t>
      </w:r>
    </w:p>
    <w:p w14:paraId="2DA16061" w14:textId="77777777" w:rsidR="004E7DB9" w:rsidRDefault="004E7DB9" w:rsidP="004E7DB9">
      <w:r>
        <w:t xml:space="preserve">                        var i = e[r];</w:t>
      </w:r>
    </w:p>
    <w:p w14:paraId="22FB28B4" w14:textId="77777777" w:rsidR="004E7DB9" w:rsidRDefault="004E7DB9" w:rsidP="004E7DB9">
      <w:r>
        <w:t xml:space="preserve">                        "function" == typeof i &amp;&amp; (n[r] = function() {</w:t>
      </w:r>
    </w:p>
    <w:p w14:paraId="18555577" w14:textId="77777777" w:rsidR="004E7DB9" w:rsidRDefault="004E7DB9" w:rsidP="004E7DB9">
      <w:r>
        <w:t xml:space="preserve">                            return t(i.apply(void 0, arguments))</w:t>
      </w:r>
    </w:p>
    <w:p w14:paraId="1CBC6211" w14:textId="77777777" w:rsidR="004E7DB9" w:rsidRDefault="004E7DB9" w:rsidP="004E7DB9">
      <w:r>
        <w:t xml:space="preserve">                        }</w:t>
      </w:r>
    </w:p>
    <w:p w14:paraId="020AE39F" w14:textId="77777777" w:rsidR="004E7DB9" w:rsidRDefault="004E7DB9" w:rsidP="004E7DB9">
      <w:r>
        <w:t xml:space="preserve">                        )</w:t>
      </w:r>
    </w:p>
    <w:p w14:paraId="76CAFC23" w14:textId="77777777" w:rsidR="004E7DB9" w:rsidRDefault="004E7DB9" w:rsidP="004E7DB9">
      <w:r>
        <w:t xml:space="preserve">                    };</w:t>
      </w:r>
    </w:p>
    <w:p w14:paraId="6437BF74" w14:textId="77777777" w:rsidR="004E7DB9" w:rsidRDefault="004E7DB9" w:rsidP="004E7DB9">
      <w:r>
        <w:t xml:space="preserve">                    for (var i in e)</w:t>
      </w:r>
    </w:p>
    <w:p w14:paraId="49B8B5E8" w14:textId="77777777" w:rsidR="004E7DB9" w:rsidRDefault="004E7DB9" w:rsidP="004E7DB9">
      <w:r>
        <w:t xml:space="preserve">                        r(i);</w:t>
      </w:r>
    </w:p>
    <w:p w14:paraId="4E276D48" w14:textId="77777777" w:rsidR="004E7DB9" w:rsidRDefault="004E7DB9" w:rsidP="004E7DB9">
      <w:r>
        <w:t xml:space="preserve">                    return n</w:t>
      </w:r>
    </w:p>
    <w:p w14:paraId="5998417D" w14:textId="77777777" w:rsidR="004E7DB9" w:rsidRDefault="004E7DB9" w:rsidP="004E7DB9">
      <w:r>
        <w:t xml:space="preserve">                }(e, t)</w:t>
      </w:r>
    </w:p>
    <w:p w14:paraId="41154C8D" w14:textId="77777777" w:rsidR="004E7DB9" w:rsidRDefault="004E7DB9" w:rsidP="004E7DB9">
      <w:r>
        <w:t xml:space="preserve">            }</w:t>
      </w:r>
    </w:p>
    <w:p w14:paraId="69268587" w14:textId="77777777" w:rsidR="004E7DB9" w:rsidRDefault="004E7DB9" w:rsidP="004E7DB9">
      <w:r>
        <w:t xml:space="preserve">            )) : void 0</w:t>
      </w:r>
    </w:p>
    <w:p w14:paraId="05DD70C0" w14:textId="77777777" w:rsidR="004E7DB9" w:rsidRDefault="004E7DB9" w:rsidP="004E7DB9">
      <w:r>
        <w:t xml:space="preserve">        }</w:t>
      </w:r>
    </w:p>
    <w:p w14:paraId="1B3B2E06" w14:textId="77777777" w:rsidR="004E7DB9" w:rsidRDefault="004E7DB9" w:rsidP="004E7DB9">
      <w:r>
        <w:t xml:space="preserve">        ]</w:t>
      </w:r>
    </w:p>
    <w:p w14:paraId="48615F77" w14:textId="77777777" w:rsidR="004E7DB9" w:rsidRDefault="004E7DB9" w:rsidP="004E7DB9">
      <w:r>
        <w:t xml:space="preserve">          , L = [function(e) {</w:t>
      </w:r>
    </w:p>
    <w:p w14:paraId="5A98366A" w14:textId="77777777" w:rsidR="004E7DB9" w:rsidRDefault="004E7DB9" w:rsidP="004E7DB9">
      <w:r>
        <w:t xml:space="preserve">            return "function" == typeof e ? C(e) : void 0</w:t>
      </w:r>
    </w:p>
    <w:p w14:paraId="1C6C66B6" w14:textId="77777777" w:rsidR="004E7DB9" w:rsidRDefault="004E7DB9" w:rsidP="004E7DB9">
      <w:r>
        <w:t xml:space="preserve">        }</w:t>
      </w:r>
    </w:p>
    <w:p w14:paraId="05AD24AB" w14:textId="77777777" w:rsidR="004E7DB9" w:rsidRDefault="004E7DB9" w:rsidP="004E7DB9">
      <w:r>
        <w:t xml:space="preserve">        , function(e) {</w:t>
      </w:r>
    </w:p>
    <w:p w14:paraId="5E6471B6" w14:textId="77777777" w:rsidR="004E7DB9" w:rsidRDefault="004E7DB9" w:rsidP="004E7DB9">
      <w:r>
        <w:t xml:space="preserve">            return e ? void 0 : N((function() {</w:t>
      </w:r>
    </w:p>
    <w:p w14:paraId="4E6B38CB" w14:textId="77777777" w:rsidR="004E7DB9" w:rsidRDefault="004E7DB9" w:rsidP="004E7DB9">
      <w:r>
        <w:t xml:space="preserve">                return {}</w:t>
      </w:r>
    </w:p>
    <w:p w14:paraId="026EB03F" w14:textId="77777777" w:rsidR="004E7DB9" w:rsidRDefault="004E7DB9" w:rsidP="004E7DB9">
      <w:r>
        <w:t xml:space="preserve">            }</w:t>
      </w:r>
    </w:p>
    <w:p w14:paraId="6B6C14F6" w14:textId="77777777" w:rsidR="004E7DB9" w:rsidRDefault="004E7DB9" w:rsidP="004E7DB9">
      <w:r>
        <w:t xml:space="preserve">            ))</w:t>
      </w:r>
    </w:p>
    <w:p w14:paraId="2C6D046D" w14:textId="77777777" w:rsidR="004E7DB9" w:rsidRDefault="004E7DB9" w:rsidP="004E7DB9">
      <w:r>
        <w:t xml:space="preserve">        }</w:t>
      </w:r>
    </w:p>
    <w:p w14:paraId="6D4F9918" w14:textId="77777777" w:rsidR="004E7DB9" w:rsidRDefault="004E7DB9" w:rsidP="004E7DB9">
      <w:r>
        <w:t xml:space="preserve">        ];</w:t>
      </w:r>
    </w:p>
    <w:p w14:paraId="21B12335" w14:textId="77777777" w:rsidR="004E7DB9" w:rsidRDefault="004E7DB9" w:rsidP="004E7DB9">
      <w:r>
        <w:t xml:space="preserve">        function x(e, t, n) {</w:t>
      </w:r>
    </w:p>
    <w:p w14:paraId="23A07AE7" w14:textId="77777777" w:rsidR="004E7DB9" w:rsidRDefault="004E7DB9" w:rsidP="004E7DB9">
      <w:r>
        <w:t xml:space="preserve">            return (0,</w:t>
      </w:r>
    </w:p>
    <w:p w14:paraId="5E97B0CE" w14:textId="77777777" w:rsidR="004E7DB9" w:rsidRDefault="004E7DB9" w:rsidP="004E7DB9">
      <w:r>
        <w:t xml:space="preserve">            d.Z)({}, n, e, t)</w:t>
      </w:r>
    </w:p>
    <w:p w14:paraId="7C66B436" w14:textId="77777777" w:rsidR="004E7DB9" w:rsidRDefault="004E7DB9" w:rsidP="004E7DB9">
      <w:r>
        <w:t xml:space="preserve">        }</w:t>
      </w:r>
    </w:p>
    <w:p w14:paraId="0B1C729B" w14:textId="77777777" w:rsidR="004E7DB9" w:rsidRDefault="004E7DB9" w:rsidP="004E7DB9">
      <w:r>
        <w:t xml:space="preserve">        const R = [function(e) {</w:t>
      </w:r>
    </w:p>
    <w:p w14:paraId="5D6568DE" w14:textId="77777777" w:rsidR="004E7DB9" w:rsidRDefault="004E7DB9" w:rsidP="004E7DB9">
      <w:r>
        <w:t xml:space="preserve">            return "function" == typeof e ? function(e) {</w:t>
      </w:r>
    </w:p>
    <w:p w14:paraId="1674EE35" w14:textId="77777777" w:rsidR="004E7DB9" w:rsidRDefault="004E7DB9" w:rsidP="004E7DB9">
      <w:r>
        <w:t xml:space="preserve">                return function(t, n) {</w:t>
      </w:r>
    </w:p>
    <w:p w14:paraId="1EE32DC4" w14:textId="77777777" w:rsidR="004E7DB9" w:rsidRDefault="004E7DB9" w:rsidP="004E7DB9">
      <w:r>
        <w:t xml:space="preserve">                    n.displayName;</w:t>
      </w:r>
    </w:p>
    <w:p w14:paraId="0C5F68C3" w14:textId="77777777" w:rsidR="004E7DB9" w:rsidRDefault="004E7DB9" w:rsidP="004E7DB9">
      <w:r>
        <w:t xml:space="preserve">                    var r, i = n.pure, o = n.areMergedPropsEqual, a = !1;</w:t>
      </w:r>
    </w:p>
    <w:p w14:paraId="4342A8ED" w14:textId="77777777" w:rsidR="004E7DB9" w:rsidRDefault="004E7DB9" w:rsidP="004E7DB9">
      <w:r>
        <w:t xml:space="preserve">                    return function(t, n, s) {</w:t>
      </w:r>
    </w:p>
    <w:p w14:paraId="6F576CC1" w14:textId="77777777" w:rsidR="004E7DB9" w:rsidRDefault="004E7DB9" w:rsidP="004E7DB9">
      <w:r>
        <w:t xml:space="preserve">                        var l = e(t, n, s);</w:t>
      </w:r>
    </w:p>
    <w:p w14:paraId="07F40E18" w14:textId="77777777" w:rsidR="004E7DB9" w:rsidRDefault="004E7DB9" w:rsidP="004E7DB9">
      <w:r>
        <w:t xml:space="preserve">                        return a ? i &amp;&amp; o(l, r) || (r = l) : (a = !0,</w:t>
      </w:r>
    </w:p>
    <w:p w14:paraId="38CD6A70" w14:textId="77777777" w:rsidR="004E7DB9" w:rsidRDefault="004E7DB9" w:rsidP="004E7DB9">
      <w:r>
        <w:t xml:space="preserve">                        r = l),</w:t>
      </w:r>
    </w:p>
    <w:p w14:paraId="3B791B9C" w14:textId="77777777" w:rsidR="004E7DB9" w:rsidRDefault="004E7DB9" w:rsidP="004E7DB9">
      <w:r>
        <w:t xml:space="preserve">                        r</w:t>
      </w:r>
    </w:p>
    <w:p w14:paraId="3025101B" w14:textId="77777777" w:rsidR="004E7DB9" w:rsidRDefault="004E7DB9" w:rsidP="004E7DB9">
      <w:r>
        <w:t xml:space="preserve">                    }</w:t>
      </w:r>
    </w:p>
    <w:p w14:paraId="18E7ACE2" w14:textId="77777777" w:rsidR="004E7DB9" w:rsidRDefault="004E7DB9" w:rsidP="004E7DB9">
      <w:r>
        <w:t xml:space="preserve">                }</w:t>
      </w:r>
    </w:p>
    <w:p w14:paraId="0AE0221C" w14:textId="77777777" w:rsidR="004E7DB9" w:rsidRDefault="004E7DB9" w:rsidP="004E7DB9">
      <w:r>
        <w:t xml:space="preserve">            }(e) : void 0</w:t>
      </w:r>
    </w:p>
    <w:p w14:paraId="53895500" w14:textId="77777777" w:rsidR="004E7DB9" w:rsidRDefault="004E7DB9" w:rsidP="004E7DB9">
      <w:r>
        <w:t xml:space="preserve">        }</w:t>
      </w:r>
    </w:p>
    <w:p w14:paraId="568ED01E" w14:textId="77777777" w:rsidR="004E7DB9" w:rsidRDefault="004E7DB9" w:rsidP="004E7DB9">
      <w:r>
        <w:t xml:space="preserve">        , function(e) {</w:t>
      </w:r>
    </w:p>
    <w:p w14:paraId="3FD2F70D" w14:textId="77777777" w:rsidR="004E7DB9" w:rsidRDefault="004E7DB9" w:rsidP="004E7DB9">
      <w:r>
        <w:t xml:space="preserve">            return e ? void 0 : function() {</w:t>
      </w:r>
    </w:p>
    <w:p w14:paraId="1B5C73A2" w14:textId="77777777" w:rsidR="004E7DB9" w:rsidRDefault="004E7DB9" w:rsidP="004E7DB9">
      <w:r>
        <w:t xml:space="preserve">                return x</w:t>
      </w:r>
    </w:p>
    <w:p w14:paraId="44CCD363" w14:textId="77777777" w:rsidR="004E7DB9" w:rsidRDefault="004E7DB9" w:rsidP="004E7DB9">
      <w:r>
        <w:t xml:space="preserve">            }</w:t>
      </w:r>
    </w:p>
    <w:p w14:paraId="00D64606" w14:textId="77777777" w:rsidR="004E7DB9" w:rsidRDefault="004E7DB9" w:rsidP="004E7DB9">
      <w:r>
        <w:t xml:space="preserve">        }</w:t>
      </w:r>
    </w:p>
    <w:p w14:paraId="37490B7A" w14:textId="77777777" w:rsidR="004E7DB9" w:rsidRDefault="004E7DB9" w:rsidP="004E7DB9">
      <w:r>
        <w:t xml:space="preserve">        ];</w:t>
      </w:r>
    </w:p>
    <w:p w14:paraId="084A231D" w14:textId="77777777" w:rsidR="004E7DB9" w:rsidRDefault="004E7DB9" w:rsidP="004E7DB9">
      <w:r>
        <w:t xml:space="preserve">        var P = n(77405)</w:t>
      </w:r>
    </w:p>
    <w:p w14:paraId="1F31BBAC" w14:textId="77777777" w:rsidR="004E7DB9" w:rsidRDefault="004E7DB9" w:rsidP="004E7DB9">
      <w:r>
        <w:t xml:space="preserve">          , D = ["pure", "areStatesEqual", "areOwnPropsEqual", "areStatePropsEqual", "areMergedPropsEqual"];</w:t>
      </w:r>
    </w:p>
    <w:p w14:paraId="51F9686F" w14:textId="77777777" w:rsidR="004E7DB9" w:rsidRDefault="004E7DB9" w:rsidP="004E7DB9">
      <w:r>
        <w:t xml:space="preserve">        function M(e, t, n) {</w:t>
      </w:r>
    </w:p>
    <w:p w14:paraId="682857F1" w14:textId="77777777" w:rsidR="004E7DB9" w:rsidRDefault="004E7DB9" w:rsidP="004E7DB9">
      <w:r>
        <w:t xml:space="preserve">            for (var r = t.length - 1; r &gt;= 0; r--) {</w:t>
      </w:r>
    </w:p>
    <w:p w14:paraId="6EC2AEC9" w14:textId="77777777" w:rsidR="004E7DB9" w:rsidRDefault="004E7DB9" w:rsidP="004E7DB9">
      <w:r>
        <w:t xml:space="preserve">                var i = t[r](e);</w:t>
      </w:r>
    </w:p>
    <w:p w14:paraId="3DB846FC" w14:textId="77777777" w:rsidR="004E7DB9" w:rsidRDefault="004E7DB9" w:rsidP="004E7DB9">
      <w:r>
        <w:t xml:space="preserve">                if (i)</w:t>
      </w:r>
    </w:p>
    <w:p w14:paraId="61881606" w14:textId="77777777" w:rsidR="004E7DB9" w:rsidRDefault="004E7DB9" w:rsidP="004E7DB9">
      <w:r>
        <w:t xml:space="preserve">                    return i</w:t>
      </w:r>
    </w:p>
    <w:p w14:paraId="3CC1D446" w14:textId="77777777" w:rsidR="004E7DB9" w:rsidRDefault="004E7DB9" w:rsidP="004E7DB9">
      <w:r>
        <w:t xml:space="preserve">            }</w:t>
      </w:r>
    </w:p>
    <w:p w14:paraId="72F95113" w14:textId="77777777" w:rsidR="004E7DB9" w:rsidRDefault="004E7DB9" w:rsidP="004E7DB9">
      <w:r>
        <w:t xml:space="preserve">            return function(t, r) {</w:t>
      </w:r>
    </w:p>
    <w:p w14:paraId="61A84953" w14:textId="77777777" w:rsidR="004E7DB9" w:rsidRDefault="004E7DB9" w:rsidP="004E7DB9">
      <w:r>
        <w:t xml:space="preserve">                throw new Error("Invalid value of type " + typeof e + " for " + n + " argument when connecting component " + r.wrappedComponentName + ".")</w:t>
      </w:r>
    </w:p>
    <w:p w14:paraId="1011E613" w14:textId="77777777" w:rsidR="004E7DB9" w:rsidRDefault="004E7DB9" w:rsidP="004E7DB9">
      <w:r>
        <w:t xml:space="preserve">            }</w:t>
      </w:r>
    </w:p>
    <w:p w14:paraId="19B4101E" w14:textId="77777777" w:rsidR="004E7DB9" w:rsidRDefault="004E7DB9" w:rsidP="004E7DB9">
      <w:r>
        <w:t xml:space="preserve">        }</w:t>
      </w:r>
    </w:p>
    <w:p w14:paraId="2BDAFEA1" w14:textId="77777777" w:rsidR="004E7DB9" w:rsidRDefault="004E7DB9" w:rsidP="004E7DB9">
      <w:r>
        <w:t xml:space="preserve">        function j(e, t) {</w:t>
      </w:r>
    </w:p>
    <w:p w14:paraId="0B673504" w14:textId="77777777" w:rsidR="004E7DB9" w:rsidRDefault="004E7DB9" w:rsidP="004E7DB9">
      <w:r>
        <w:t xml:space="preserve">            return e === t</w:t>
      </w:r>
    </w:p>
    <w:p w14:paraId="11699BB8" w14:textId="77777777" w:rsidR="004E7DB9" w:rsidRDefault="004E7DB9" w:rsidP="004E7DB9">
      <w:r>
        <w:t xml:space="preserve">        }</w:t>
      </w:r>
    </w:p>
    <w:p w14:paraId="1B879D57" w14:textId="77777777" w:rsidR="004E7DB9" w:rsidRDefault="004E7DB9" w:rsidP="004E7DB9">
      <w:r>
        <w:t xml:space="preserve">        function F(e) {</w:t>
      </w:r>
    </w:p>
    <w:p w14:paraId="3CABCEA0" w14:textId="77777777" w:rsidR="004E7DB9" w:rsidRDefault="004E7DB9" w:rsidP="004E7DB9">
      <w:r>
        <w:t xml:space="preserve">            var t = void 0 === e ? {} : e</w:t>
      </w:r>
    </w:p>
    <w:p w14:paraId="2622968F" w14:textId="77777777" w:rsidR="004E7DB9" w:rsidRDefault="004E7DB9" w:rsidP="004E7DB9">
      <w:r>
        <w:t xml:space="preserve">              , n = t.connectHOC</w:t>
      </w:r>
    </w:p>
    <w:p w14:paraId="17F6BBE7" w14:textId="77777777" w:rsidR="004E7DB9" w:rsidRDefault="004E7DB9" w:rsidP="004E7DB9">
      <w:r>
        <w:t xml:space="preserve">              , r = void 0 === n ? k : n</w:t>
      </w:r>
    </w:p>
    <w:p w14:paraId="6F933920" w14:textId="77777777" w:rsidR="004E7DB9" w:rsidRDefault="004E7DB9" w:rsidP="004E7DB9">
      <w:r>
        <w:t xml:space="preserve">              , i = t.mapStateToPropsFactories</w:t>
      </w:r>
    </w:p>
    <w:p w14:paraId="7E0360E8" w14:textId="77777777" w:rsidR="004E7DB9" w:rsidRDefault="004E7DB9" w:rsidP="004E7DB9">
      <w:r>
        <w:t xml:space="preserve">              , o = void 0 === i ? L : i</w:t>
      </w:r>
    </w:p>
    <w:p w14:paraId="62A98DDA" w14:textId="77777777" w:rsidR="004E7DB9" w:rsidRDefault="004E7DB9" w:rsidP="004E7DB9">
      <w:r>
        <w:t xml:space="preserve">              , a = t.mapDispatchToPropsFactories</w:t>
      </w:r>
    </w:p>
    <w:p w14:paraId="1DB3E1DA" w14:textId="77777777" w:rsidR="004E7DB9" w:rsidRDefault="004E7DB9" w:rsidP="004E7DB9">
      <w:r>
        <w:t xml:space="preserve">              , s = void 0 === a ? I : a</w:t>
      </w:r>
    </w:p>
    <w:p w14:paraId="18EC3320" w14:textId="77777777" w:rsidR="004E7DB9" w:rsidRDefault="004E7DB9" w:rsidP="004E7DB9">
      <w:r>
        <w:t xml:space="preserve">              , l = t.mergePropsFactories</w:t>
      </w:r>
    </w:p>
    <w:p w14:paraId="38721EAE" w14:textId="77777777" w:rsidR="004E7DB9" w:rsidRDefault="004E7DB9" w:rsidP="004E7DB9">
      <w:r>
        <w:t xml:space="preserve">              , u = void 0 === l ? R : l</w:t>
      </w:r>
    </w:p>
    <w:p w14:paraId="0D0FBAB4" w14:textId="77777777" w:rsidR="004E7DB9" w:rsidRDefault="004E7DB9" w:rsidP="004E7DB9">
      <w:r>
        <w:t xml:space="preserve">              , c = t.selectorFactory</w:t>
      </w:r>
    </w:p>
    <w:p w14:paraId="2F7A356D" w14:textId="77777777" w:rsidR="004E7DB9" w:rsidRDefault="004E7DB9" w:rsidP="004E7DB9">
      <w:r>
        <w:t xml:space="preserve">              , f = void 0 === c ? P.ZP : c;</w:t>
      </w:r>
    </w:p>
    <w:p w14:paraId="7E606C9D" w14:textId="77777777" w:rsidR="004E7DB9" w:rsidRDefault="004E7DB9" w:rsidP="004E7DB9">
      <w:r>
        <w:t xml:space="preserve">            return function(e, t, n, i) {</w:t>
      </w:r>
    </w:p>
    <w:p w14:paraId="5433B0F4" w14:textId="77777777" w:rsidR="004E7DB9" w:rsidRDefault="004E7DB9" w:rsidP="004E7DB9">
      <w:r>
        <w:t xml:space="preserve">                void 0 === i &amp;&amp; (i = {});</w:t>
      </w:r>
    </w:p>
    <w:p w14:paraId="5E186C76" w14:textId="77777777" w:rsidR="004E7DB9" w:rsidRDefault="004E7DB9" w:rsidP="004E7DB9">
      <w:r>
        <w:t xml:space="preserve">                var a = i</w:t>
      </w:r>
    </w:p>
    <w:p w14:paraId="6A05D351" w14:textId="77777777" w:rsidR="004E7DB9" w:rsidRDefault="004E7DB9" w:rsidP="004E7DB9">
      <w:r>
        <w:t xml:space="preserve">                  , l = a.pure</w:t>
      </w:r>
    </w:p>
    <w:p w14:paraId="7C88AC34" w14:textId="77777777" w:rsidR="004E7DB9" w:rsidRDefault="004E7DB9" w:rsidP="004E7DB9">
      <w:r>
        <w:t xml:space="preserve">                  , c = void 0 === l || l</w:t>
      </w:r>
    </w:p>
    <w:p w14:paraId="224348AB" w14:textId="77777777" w:rsidR="004E7DB9" w:rsidRDefault="004E7DB9" w:rsidP="004E7DB9">
      <w:r>
        <w:t xml:space="preserve">                  , m = a.areStatesEqual</w:t>
      </w:r>
    </w:p>
    <w:p w14:paraId="0A4792AE" w14:textId="77777777" w:rsidR="004E7DB9" w:rsidRDefault="004E7DB9" w:rsidP="004E7DB9">
      <w:r>
        <w:t xml:space="preserve">                  , v = void 0 === m ? j : m</w:t>
      </w:r>
    </w:p>
    <w:p w14:paraId="76D2C66B" w14:textId="77777777" w:rsidR="004E7DB9" w:rsidRDefault="004E7DB9" w:rsidP="004E7DB9">
      <w:r>
        <w:t xml:space="preserve">                  , g = a.areOwnPropsEqual</w:t>
      </w:r>
    </w:p>
    <w:p w14:paraId="0F12F355" w14:textId="77777777" w:rsidR="004E7DB9" w:rsidRDefault="004E7DB9" w:rsidP="004E7DB9">
      <w:r>
        <w:t xml:space="preserve">                  , h = void 0 === g ? O.Z : g</w:t>
      </w:r>
    </w:p>
    <w:p w14:paraId="650DAC1D" w14:textId="77777777" w:rsidR="004E7DB9" w:rsidRDefault="004E7DB9" w:rsidP="004E7DB9">
      <w:r>
        <w:t xml:space="preserve">                  , y = a.areStatePropsEqual</w:t>
      </w:r>
    </w:p>
    <w:p w14:paraId="5890C321" w14:textId="77777777" w:rsidR="004E7DB9" w:rsidRDefault="004E7DB9" w:rsidP="004E7DB9">
      <w:r>
        <w:t xml:space="preserve">                  , _ = void 0 === y ? O.Z : y</w:t>
      </w:r>
    </w:p>
    <w:p w14:paraId="449AA6B9" w14:textId="77777777" w:rsidR="004E7DB9" w:rsidRDefault="004E7DB9" w:rsidP="004E7DB9">
      <w:r>
        <w:t xml:space="preserve">                  , b = a.areMergedPropsEqual</w:t>
      </w:r>
    </w:p>
    <w:p w14:paraId="7BFAE9F6" w14:textId="77777777" w:rsidR="004E7DB9" w:rsidRDefault="004E7DB9" w:rsidP="004E7DB9">
      <w:r>
        <w:t xml:space="preserve">                  , E = void 0 === b ? O.Z : b</w:t>
      </w:r>
    </w:p>
    <w:p w14:paraId="63EE6BA4" w14:textId="77777777" w:rsidR="004E7DB9" w:rsidRDefault="004E7DB9" w:rsidP="004E7DB9">
      <w:r>
        <w:t xml:space="preserve">                  , T = (0,</w:t>
      </w:r>
    </w:p>
    <w:p w14:paraId="4CA4545C" w14:textId="77777777" w:rsidR="004E7DB9" w:rsidRDefault="004E7DB9" w:rsidP="004E7DB9">
      <w:r>
        <w:t xml:space="preserve">                p.Z)(a, D)</w:t>
      </w:r>
    </w:p>
    <w:p w14:paraId="574528D5" w14:textId="77777777" w:rsidR="004E7DB9" w:rsidRDefault="004E7DB9" w:rsidP="004E7DB9">
      <w:r>
        <w:t xml:space="preserve">                  , S = M(e, o, "mapStateToProps")</w:t>
      </w:r>
    </w:p>
    <w:p w14:paraId="133C644D" w14:textId="77777777" w:rsidR="004E7DB9" w:rsidRDefault="004E7DB9" w:rsidP="004E7DB9">
      <w:r>
        <w:t xml:space="preserve">                  , w = M(t, s, "mapDispatchToProps")</w:t>
      </w:r>
    </w:p>
    <w:p w14:paraId="0EE08730" w14:textId="77777777" w:rsidR="004E7DB9" w:rsidRDefault="004E7DB9" w:rsidP="004E7DB9">
      <w:r>
        <w:t xml:space="preserve">                  , k = M(n, u, "mergeProps");</w:t>
      </w:r>
    </w:p>
    <w:p w14:paraId="56AEEC2A" w14:textId="77777777" w:rsidR="004E7DB9" w:rsidRDefault="004E7DB9" w:rsidP="004E7DB9">
      <w:r>
        <w:t xml:space="preserve">                return r(f, (0,</w:t>
      </w:r>
    </w:p>
    <w:p w14:paraId="0FA6FC26" w14:textId="77777777" w:rsidR="004E7DB9" w:rsidRDefault="004E7DB9" w:rsidP="004E7DB9">
      <w:r>
        <w:t xml:space="preserve">                d.Z)({</w:t>
      </w:r>
    </w:p>
    <w:p w14:paraId="1423FF12" w14:textId="77777777" w:rsidR="004E7DB9" w:rsidRDefault="004E7DB9" w:rsidP="004E7DB9">
      <w:r>
        <w:t xml:space="preserve">                    methodName: "connect",</w:t>
      </w:r>
    </w:p>
    <w:p w14:paraId="43FD1108" w14:textId="77777777" w:rsidR="004E7DB9" w:rsidRDefault="004E7DB9" w:rsidP="004E7DB9">
      <w:r>
        <w:t xml:space="preserve">                    getDisplayName: function(e) {</w:t>
      </w:r>
    </w:p>
    <w:p w14:paraId="5E834249" w14:textId="77777777" w:rsidR="004E7DB9" w:rsidRDefault="004E7DB9" w:rsidP="004E7DB9">
      <w:r>
        <w:t xml:space="preserve">                        return "Connect(" + e + ")"</w:t>
      </w:r>
    </w:p>
    <w:p w14:paraId="6C92D750" w14:textId="77777777" w:rsidR="004E7DB9" w:rsidRDefault="004E7DB9" w:rsidP="004E7DB9">
      <w:r>
        <w:t xml:space="preserve">                    },</w:t>
      </w:r>
    </w:p>
    <w:p w14:paraId="585B0E60" w14:textId="77777777" w:rsidR="004E7DB9" w:rsidRDefault="004E7DB9" w:rsidP="004E7DB9">
      <w:r>
        <w:t xml:space="preserve">                    shouldHandleStateChanges: Boolean(e),</w:t>
      </w:r>
    </w:p>
    <w:p w14:paraId="38434B86" w14:textId="77777777" w:rsidR="004E7DB9" w:rsidRDefault="004E7DB9" w:rsidP="004E7DB9">
      <w:r>
        <w:t xml:space="preserve">                    initMapStateToProps: S,</w:t>
      </w:r>
    </w:p>
    <w:p w14:paraId="08B51492" w14:textId="77777777" w:rsidR="004E7DB9" w:rsidRDefault="004E7DB9" w:rsidP="004E7DB9">
      <w:r>
        <w:t xml:space="preserve">                    initMapDispatchToProps: w,</w:t>
      </w:r>
    </w:p>
    <w:p w14:paraId="25E2E40E" w14:textId="77777777" w:rsidR="004E7DB9" w:rsidRDefault="004E7DB9" w:rsidP="004E7DB9">
      <w:r>
        <w:t xml:space="preserve">                    initMergeProps: k,</w:t>
      </w:r>
    </w:p>
    <w:p w14:paraId="0C53BDB6" w14:textId="77777777" w:rsidR="004E7DB9" w:rsidRDefault="004E7DB9" w:rsidP="004E7DB9">
      <w:r>
        <w:t xml:space="preserve">                    pure: c,</w:t>
      </w:r>
    </w:p>
    <w:p w14:paraId="03A1B3AE" w14:textId="77777777" w:rsidR="004E7DB9" w:rsidRDefault="004E7DB9" w:rsidP="004E7DB9">
      <w:r>
        <w:t xml:space="preserve">                    areStatesEqual: v,</w:t>
      </w:r>
    </w:p>
    <w:p w14:paraId="6D76D567" w14:textId="77777777" w:rsidR="004E7DB9" w:rsidRDefault="004E7DB9" w:rsidP="004E7DB9">
      <w:r>
        <w:t xml:space="preserve">                    areOwnPropsEqual: h,</w:t>
      </w:r>
    </w:p>
    <w:p w14:paraId="02E5BD4B" w14:textId="77777777" w:rsidR="004E7DB9" w:rsidRDefault="004E7DB9" w:rsidP="004E7DB9">
      <w:r>
        <w:t xml:space="preserve">                    areStatePropsEqual: _,</w:t>
      </w:r>
    </w:p>
    <w:p w14:paraId="429B96E0" w14:textId="77777777" w:rsidR="004E7DB9" w:rsidRDefault="004E7DB9" w:rsidP="004E7DB9">
      <w:r>
        <w:t xml:space="preserve">                    areMergedPropsEqual: E</w:t>
      </w:r>
    </w:p>
    <w:p w14:paraId="65F7E4CB" w14:textId="77777777" w:rsidR="004E7DB9" w:rsidRDefault="004E7DB9" w:rsidP="004E7DB9">
      <w:r>
        <w:t xml:space="preserve">                }, T))</w:t>
      </w:r>
    </w:p>
    <w:p w14:paraId="72113348" w14:textId="77777777" w:rsidR="004E7DB9" w:rsidRDefault="004E7DB9" w:rsidP="004E7DB9">
      <w:r>
        <w:t xml:space="preserve">            }</w:t>
      </w:r>
    </w:p>
    <w:p w14:paraId="18E954CF" w14:textId="77777777" w:rsidR="004E7DB9" w:rsidRDefault="004E7DB9" w:rsidP="004E7DB9">
      <w:r>
        <w:t xml:space="preserve">        }</w:t>
      </w:r>
    </w:p>
    <w:p w14:paraId="4A674238" w14:textId="77777777" w:rsidR="004E7DB9" w:rsidRDefault="004E7DB9" w:rsidP="004E7DB9">
      <w:r>
        <w:t xml:space="preserve">        const Z = F();</w:t>
      </w:r>
    </w:p>
    <w:p w14:paraId="766440F2" w14:textId="77777777" w:rsidR="004E7DB9" w:rsidRDefault="004E7DB9" w:rsidP="004E7DB9">
      <w:r>
        <w:t xml:space="preserve">        function U() {</w:t>
      </w:r>
    </w:p>
    <w:p w14:paraId="7F1C859D" w14:textId="77777777" w:rsidR="004E7DB9" w:rsidRDefault="004E7DB9" w:rsidP="004E7DB9">
      <w:r>
        <w:t xml:space="preserve">            return (0,</w:t>
      </w:r>
    </w:p>
    <w:p w14:paraId="043EC210" w14:textId="77777777" w:rsidR="004E7DB9" w:rsidRDefault="004E7DB9" w:rsidP="004E7DB9">
      <w:r>
        <w:t xml:space="preserve">            r.useContext)(o)</w:t>
      </w:r>
    </w:p>
    <w:p w14:paraId="76A7942F" w14:textId="77777777" w:rsidR="004E7DB9" w:rsidRDefault="004E7DB9" w:rsidP="004E7DB9">
      <w:r>
        <w:t xml:space="preserve">        }</w:t>
      </w:r>
    </w:p>
    <w:p w14:paraId="15ECCE01" w14:textId="77777777" w:rsidR="004E7DB9" w:rsidRDefault="004E7DB9" w:rsidP="004E7DB9">
      <w:r>
        <w:t xml:space="preserve">        function H(e) {</w:t>
      </w:r>
    </w:p>
    <w:p w14:paraId="38A7CAD0" w14:textId="77777777" w:rsidR="004E7DB9" w:rsidRDefault="004E7DB9" w:rsidP="004E7DB9">
      <w:r>
        <w:t xml:space="preserve">            void 0 === e &amp;&amp; (e = o);</w:t>
      </w:r>
    </w:p>
    <w:p w14:paraId="181C6E39" w14:textId="77777777" w:rsidR="004E7DB9" w:rsidRDefault="004E7DB9" w:rsidP="004E7DB9">
      <w:r>
        <w:t xml:space="preserve">            var t = e === o ? U : function() {</w:t>
      </w:r>
    </w:p>
    <w:p w14:paraId="15BD4053" w14:textId="77777777" w:rsidR="004E7DB9" w:rsidRDefault="004E7DB9" w:rsidP="004E7DB9">
      <w:r>
        <w:t xml:space="preserve">                return (0,</w:t>
      </w:r>
    </w:p>
    <w:p w14:paraId="18596BCC" w14:textId="77777777" w:rsidR="004E7DB9" w:rsidRDefault="004E7DB9" w:rsidP="004E7DB9">
      <w:r>
        <w:t xml:space="preserve">                r.useContext)(e)</w:t>
      </w:r>
    </w:p>
    <w:p w14:paraId="39893B10" w14:textId="77777777" w:rsidR="004E7DB9" w:rsidRDefault="004E7DB9" w:rsidP="004E7DB9">
      <w:r>
        <w:t xml:space="preserve">            }</w:t>
      </w:r>
    </w:p>
    <w:p w14:paraId="60ABB95D" w14:textId="77777777" w:rsidR="004E7DB9" w:rsidRDefault="004E7DB9" w:rsidP="004E7DB9">
      <w:r>
        <w:t xml:space="preserve">            ;</w:t>
      </w:r>
    </w:p>
    <w:p w14:paraId="36F31BD9" w14:textId="77777777" w:rsidR="004E7DB9" w:rsidRDefault="004E7DB9" w:rsidP="004E7DB9">
      <w:r>
        <w:t xml:space="preserve">            return function() {</w:t>
      </w:r>
    </w:p>
    <w:p w14:paraId="27801F5D" w14:textId="77777777" w:rsidR="004E7DB9" w:rsidRDefault="004E7DB9" w:rsidP="004E7DB9">
      <w:r>
        <w:t xml:space="preserve">                return t().store</w:t>
      </w:r>
    </w:p>
    <w:p w14:paraId="793FE9DB" w14:textId="77777777" w:rsidR="004E7DB9" w:rsidRDefault="004E7DB9" w:rsidP="004E7DB9">
      <w:r>
        <w:t xml:space="preserve">            }</w:t>
      </w:r>
    </w:p>
    <w:p w14:paraId="23FB63CE" w14:textId="77777777" w:rsidR="004E7DB9" w:rsidRDefault="004E7DB9" w:rsidP="004E7DB9">
      <w:r>
        <w:t xml:space="preserve">        }</w:t>
      </w:r>
    </w:p>
    <w:p w14:paraId="7E30A961" w14:textId="77777777" w:rsidR="004E7DB9" w:rsidRDefault="004E7DB9" w:rsidP="004E7DB9">
      <w:r>
        <w:t xml:space="preserve">        var B = H();</w:t>
      </w:r>
    </w:p>
    <w:p w14:paraId="2BDEDC62" w14:textId="77777777" w:rsidR="004E7DB9" w:rsidRDefault="004E7DB9" w:rsidP="004E7DB9">
      <w:r>
        <w:t xml:space="preserve">        function z(e) {</w:t>
      </w:r>
    </w:p>
    <w:p w14:paraId="1FB9760B" w14:textId="77777777" w:rsidR="004E7DB9" w:rsidRDefault="004E7DB9" w:rsidP="004E7DB9">
      <w:r>
        <w:t xml:space="preserve">            void 0 === e &amp;&amp; (e = o);</w:t>
      </w:r>
    </w:p>
    <w:p w14:paraId="28F240B1" w14:textId="77777777" w:rsidR="004E7DB9" w:rsidRDefault="004E7DB9" w:rsidP="004E7DB9">
      <w:r>
        <w:t xml:space="preserve">            var t = e === o ? B : H(e);</w:t>
      </w:r>
    </w:p>
    <w:p w14:paraId="70A87EB8" w14:textId="77777777" w:rsidR="004E7DB9" w:rsidRDefault="004E7DB9" w:rsidP="004E7DB9">
      <w:r>
        <w:t xml:space="preserve">            return function() {</w:t>
      </w:r>
    </w:p>
    <w:p w14:paraId="0B12506F" w14:textId="77777777" w:rsidR="004E7DB9" w:rsidRDefault="004E7DB9" w:rsidP="004E7DB9">
      <w:r>
        <w:t xml:space="preserve">                return t().dispatch</w:t>
      </w:r>
    </w:p>
    <w:p w14:paraId="58A461E7" w14:textId="77777777" w:rsidR="004E7DB9" w:rsidRDefault="004E7DB9" w:rsidP="004E7DB9">
      <w:r>
        <w:t xml:space="preserve">            }</w:t>
      </w:r>
    </w:p>
    <w:p w14:paraId="354CC1DF" w14:textId="77777777" w:rsidR="004E7DB9" w:rsidRDefault="004E7DB9" w:rsidP="004E7DB9">
      <w:r>
        <w:t xml:space="preserve">        }</w:t>
      </w:r>
    </w:p>
    <w:p w14:paraId="5CB65184" w14:textId="77777777" w:rsidR="004E7DB9" w:rsidRDefault="004E7DB9" w:rsidP="004E7DB9">
      <w:r>
        <w:t xml:space="preserve">        var G = z()</w:t>
      </w:r>
    </w:p>
    <w:p w14:paraId="5962160F" w14:textId="77777777" w:rsidR="004E7DB9" w:rsidRDefault="004E7DB9" w:rsidP="004E7DB9">
      <w:r>
        <w:t xml:space="preserve">          , V = function(e, t) {</w:t>
      </w:r>
    </w:p>
    <w:p w14:paraId="22F526E0" w14:textId="77777777" w:rsidR="004E7DB9" w:rsidRDefault="004E7DB9" w:rsidP="004E7DB9">
      <w:r>
        <w:t xml:space="preserve">            return e === t</w:t>
      </w:r>
    </w:p>
    <w:p w14:paraId="31E128A8" w14:textId="77777777" w:rsidR="004E7DB9" w:rsidRDefault="004E7DB9" w:rsidP="004E7DB9">
      <w:r>
        <w:t xml:space="preserve">        };</w:t>
      </w:r>
    </w:p>
    <w:p w14:paraId="25E1813C" w14:textId="77777777" w:rsidR="004E7DB9" w:rsidRDefault="004E7DB9" w:rsidP="004E7DB9">
      <w:r>
        <w:t xml:space="preserve">        function q(e) {</w:t>
      </w:r>
    </w:p>
    <w:p w14:paraId="5727AA38" w14:textId="77777777" w:rsidR="004E7DB9" w:rsidRDefault="004E7DB9" w:rsidP="004E7DB9">
      <w:r>
        <w:t xml:space="preserve">            void 0 === e &amp;&amp; (e = o);</w:t>
      </w:r>
    </w:p>
    <w:p w14:paraId="27BA14DD" w14:textId="77777777" w:rsidR="004E7DB9" w:rsidRDefault="004E7DB9" w:rsidP="004E7DB9">
      <w:r>
        <w:t xml:space="preserve">            var t = e === o ? U : function() {</w:t>
      </w:r>
    </w:p>
    <w:p w14:paraId="28BF390E" w14:textId="77777777" w:rsidR="004E7DB9" w:rsidRDefault="004E7DB9" w:rsidP="004E7DB9">
      <w:r>
        <w:t xml:space="preserve">                return (0,</w:t>
      </w:r>
    </w:p>
    <w:p w14:paraId="4AFC8E99" w14:textId="77777777" w:rsidR="004E7DB9" w:rsidRDefault="004E7DB9" w:rsidP="004E7DB9">
      <w:r>
        <w:t xml:space="preserve">                r.useContext)(e)</w:t>
      </w:r>
    </w:p>
    <w:p w14:paraId="55F76C7B" w14:textId="77777777" w:rsidR="004E7DB9" w:rsidRDefault="004E7DB9" w:rsidP="004E7DB9">
      <w:r>
        <w:t xml:space="preserve">            }</w:t>
      </w:r>
    </w:p>
    <w:p w14:paraId="10098FEA" w14:textId="77777777" w:rsidR="004E7DB9" w:rsidRDefault="004E7DB9" w:rsidP="004E7DB9">
      <w:r>
        <w:t xml:space="preserve">            ;</w:t>
      </w:r>
    </w:p>
    <w:p w14:paraId="59E2C6B1" w14:textId="77777777" w:rsidR="004E7DB9" w:rsidRDefault="004E7DB9" w:rsidP="004E7DB9">
      <w:r>
        <w:t xml:space="preserve">            return function(e, n) {</w:t>
      </w:r>
    </w:p>
    <w:p w14:paraId="6BED6777" w14:textId="77777777" w:rsidR="004E7DB9" w:rsidRDefault="004E7DB9" w:rsidP="004E7DB9">
      <w:r>
        <w:t xml:space="preserve">                void 0 === n &amp;&amp; (n = V);</w:t>
      </w:r>
    </w:p>
    <w:p w14:paraId="0DA7210B" w14:textId="77777777" w:rsidR="004E7DB9" w:rsidRDefault="004E7DB9" w:rsidP="004E7DB9">
      <w:r>
        <w:t xml:space="preserve">                var i = t()</w:t>
      </w:r>
    </w:p>
    <w:p w14:paraId="5FAB4A2F" w14:textId="77777777" w:rsidR="004E7DB9" w:rsidRDefault="004E7DB9" w:rsidP="004E7DB9">
      <w:r>
        <w:t xml:space="preserve">                  , o = function(e, t, n, i) {</w:t>
      </w:r>
    </w:p>
    <w:p w14:paraId="4949C6D7" w14:textId="77777777" w:rsidR="004E7DB9" w:rsidRDefault="004E7DB9" w:rsidP="004E7DB9">
      <w:r>
        <w:t xml:space="preserve">                    var o, a = (0,</w:t>
      </w:r>
    </w:p>
    <w:p w14:paraId="2E5DF0CF" w14:textId="77777777" w:rsidR="004E7DB9" w:rsidRDefault="004E7DB9" w:rsidP="004E7DB9">
      <w:r>
        <w:t xml:space="preserve">                    r.useReducer)((function(e) {</w:t>
      </w:r>
    </w:p>
    <w:p w14:paraId="64EC12B5" w14:textId="77777777" w:rsidR="004E7DB9" w:rsidRDefault="004E7DB9" w:rsidP="004E7DB9">
      <w:r>
        <w:t xml:space="preserve">                        return e + 1</w:t>
      </w:r>
    </w:p>
    <w:p w14:paraId="4F969DF8" w14:textId="77777777" w:rsidR="004E7DB9" w:rsidRDefault="004E7DB9" w:rsidP="004E7DB9">
      <w:r>
        <w:t xml:space="preserve">                    }</w:t>
      </w:r>
    </w:p>
    <w:p w14:paraId="6037025E" w14:textId="77777777" w:rsidR="004E7DB9" w:rsidRDefault="004E7DB9" w:rsidP="004E7DB9">
      <w:r>
        <w:t xml:space="preserve">                    ), 0)[1], s = (0,</w:t>
      </w:r>
    </w:p>
    <w:p w14:paraId="3962B0BB" w14:textId="77777777" w:rsidR="004E7DB9" w:rsidRDefault="004E7DB9" w:rsidP="004E7DB9">
      <w:r>
        <w:t xml:space="preserve">                    r.useMemo)((function() {</w:t>
      </w:r>
    </w:p>
    <w:p w14:paraId="1A22D4F2" w14:textId="77777777" w:rsidR="004E7DB9" w:rsidRDefault="004E7DB9" w:rsidP="004E7DB9">
      <w:r>
        <w:t xml:space="preserve">                        return l(n, i)</w:t>
      </w:r>
    </w:p>
    <w:p w14:paraId="455007AE" w14:textId="77777777" w:rsidR="004E7DB9" w:rsidRDefault="004E7DB9" w:rsidP="004E7DB9">
      <w:r>
        <w:t xml:space="preserve">                    }</w:t>
      </w:r>
    </w:p>
    <w:p w14:paraId="2A4367CB" w14:textId="77777777" w:rsidR="004E7DB9" w:rsidRDefault="004E7DB9" w:rsidP="004E7DB9">
      <w:r>
        <w:t xml:space="preserve">                    ), [n, i]), c = (0,</w:t>
      </w:r>
    </w:p>
    <w:p w14:paraId="76F19875" w14:textId="77777777" w:rsidR="004E7DB9" w:rsidRDefault="004E7DB9" w:rsidP="004E7DB9">
      <w:r>
        <w:t xml:space="preserve">                    r.useRef)(), d = (0,</w:t>
      </w:r>
    </w:p>
    <w:p w14:paraId="2D72A5CF" w14:textId="77777777" w:rsidR="004E7DB9" w:rsidRDefault="004E7DB9" w:rsidP="004E7DB9">
      <w:r>
        <w:t xml:space="preserve">                    r.useRef)(), p = (0,</w:t>
      </w:r>
    </w:p>
    <w:p w14:paraId="224FBFDB" w14:textId="77777777" w:rsidR="004E7DB9" w:rsidRDefault="004E7DB9" w:rsidP="004E7DB9">
      <w:r>
        <w:t xml:space="preserve">                    r.useRef)(), f = (0,</w:t>
      </w:r>
    </w:p>
    <w:p w14:paraId="687FFD3D" w14:textId="77777777" w:rsidR="004E7DB9" w:rsidRDefault="004E7DB9" w:rsidP="004E7DB9">
      <w:r>
        <w:t xml:space="preserve">                    r.useRef)(), m = n.getState();</w:t>
      </w:r>
    </w:p>
    <w:p w14:paraId="1122EE58" w14:textId="77777777" w:rsidR="004E7DB9" w:rsidRDefault="004E7DB9" w:rsidP="004E7DB9">
      <w:r>
        <w:t xml:space="preserve">                    try {</w:t>
      </w:r>
    </w:p>
    <w:p w14:paraId="041E7000" w14:textId="77777777" w:rsidR="004E7DB9" w:rsidRDefault="004E7DB9" w:rsidP="004E7DB9">
      <w:r>
        <w:t xml:space="preserve">                        if (e !== d.current || m !== p.current || c.current) {</w:t>
      </w:r>
    </w:p>
    <w:p w14:paraId="1EBB7529" w14:textId="77777777" w:rsidR="004E7DB9" w:rsidRDefault="004E7DB9" w:rsidP="004E7DB9">
      <w:r>
        <w:t xml:space="preserve">                            var v = e(m);</w:t>
      </w:r>
    </w:p>
    <w:p w14:paraId="188A7279" w14:textId="77777777" w:rsidR="004E7DB9" w:rsidRDefault="004E7DB9" w:rsidP="004E7DB9">
      <w:r>
        <w:t xml:space="preserve">                            o = void 0 !== f.current &amp;&amp; t(v, f.current) ? f.current : v</w:t>
      </w:r>
    </w:p>
    <w:p w14:paraId="125657DD" w14:textId="77777777" w:rsidR="004E7DB9" w:rsidRDefault="004E7DB9" w:rsidP="004E7DB9">
      <w:r>
        <w:t xml:space="preserve">                        } else</w:t>
      </w:r>
    </w:p>
    <w:p w14:paraId="15756CD7" w14:textId="77777777" w:rsidR="004E7DB9" w:rsidRDefault="004E7DB9" w:rsidP="004E7DB9">
      <w:r>
        <w:t xml:space="preserve">                            o = f.current</w:t>
      </w:r>
    </w:p>
    <w:p w14:paraId="54DD2662" w14:textId="77777777" w:rsidR="004E7DB9" w:rsidRDefault="004E7DB9" w:rsidP="004E7DB9">
      <w:r>
        <w:t xml:space="preserve">                    } catch (e) {</w:t>
      </w:r>
    </w:p>
    <w:p w14:paraId="431652DF" w14:textId="77777777" w:rsidR="004E7DB9" w:rsidRDefault="004E7DB9" w:rsidP="004E7DB9">
      <w:r>
        <w:t xml:space="preserve">                        throw c.current &amp;&amp; (e.message += "\nThe error may be correlated with this previous error:\n" + c.current.stack + "\n\n"),</w:t>
      </w:r>
    </w:p>
    <w:p w14:paraId="4A76039C" w14:textId="77777777" w:rsidR="004E7DB9" w:rsidRDefault="004E7DB9" w:rsidP="004E7DB9">
      <w:r>
        <w:t xml:space="preserve">                        e</w:t>
      </w:r>
    </w:p>
    <w:p w14:paraId="2C756644" w14:textId="77777777" w:rsidR="004E7DB9" w:rsidRDefault="004E7DB9" w:rsidP="004E7DB9">
      <w:r>
        <w:t xml:space="preserve">                    }</w:t>
      </w:r>
    </w:p>
    <w:p w14:paraId="2EE11C71" w14:textId="77777777" w:rsidR="004E7DB9" w:rsidRDefault="004E7DB9" w:rsidP="004E7DB9">
      <w:r>
        <w:t xml:space="preserve">                    return u((function() {</w:t>
      </w:r>
    </w:p>
    <w:p w14:paraId="0D0CD772" w14:textId="77777777" w:rsidR="004E7DB9" w:rsidRDefault="004E7DB9" w:rsidP="004E7DB9">
      <w:r>
        <w:t xml:space="preserve">                        d.current = e,</w:t>
      </w:r>
    </w:p>
    <w:p w14:paraId="40B1F353" w14:textId="77777777" w:rsidR="004E7DB9" w:rsidRDefault="004E7DB9" w:rsidP="004E7DB9">
      <w:r>
        <w:t xml:space="preserve">                        p.current = m,</w:t>
      </w:r>
    </w:p>
    <w:p w14:paraId="05D098DD" w14:textId="77777777" w:rsidR="004E7DB9" w:rsidRDefault="004E7DB9" w:rsidP="004E7DB9">
      <w:r>
        <w:t xml:space="preserve">                        f.current = o,</w:t>
      </w:r>
    </w:p>
    <w:p w14:paraId="2E85045E" w14:textId="77777777" w:rsidR="004E7DB9" w:rsidRDefault="004E7DB9" w:rsidP="004E7DB9">
      <w:r>
        <w:t xml:space="preserve">                        c.current = void 0</w:t>
      </w:r>
    </w:p>
    <w:p w14:paraId="400558D3" w14:textId="77777777" w:rsidR="004E7DB9" w:rsidRDefault="004E7DB9" w:rsidP="004E7DB9">
      <w:r>
        <w:t xml:space="preserve">                    }</w:t>
      </w:r>
    </w:p>
    <w:p w14:paraId="282D65DA" w14:textId="77777777" w:rsidR="004E7DB9" w:rsidRDefault="004E7DB9" w:rsidP="004E7DB9">
      <w:r>
        <w:t xml:space="preserve">                    )),</w:t>
      </w:r>
    </w:p>
    <w:p w14:paraId="70A935CF" w14:textId="77777777" w:rsidR="004E7DB9" w:rsidRDefault="004E7DB9" w:rsidP="004E7DB9">
      <w:r>
        <w:t xml:space="preserve">                    u((function() {</w:t>
      </w:r>
    </w:p>
    <w:p w14:paraId="26822955" w14:textId="77777777" w:rsidR="004E7DB9" w:rsidRDefault="004E7DB9" w:rsidP="004E7DB9">
      <w:r>
        <w:t xml:space="preserve">                        function e() {</w:t>
      </w:r>
    </w:p>
    <w:p w14:paraId="6A786157" w14:textId="77777777" w:rsidR="004E7DB9" w:rsidRDefault="004E7DB9" w:rsidP="004E7DB9">
      <w:r>
        <w:t xml:space="preserve">                            try {</w:t>
      </w:r>
    </w:p>
    <w:p w14:paraId="273B410A" w14:textId="77777777" w:rsidR="004E7DB9" w:rsidRDefault="004E7DB9" w:rsidP="004E7DB9">
      <w:r>
        <w:t xml:space="preserve">                                var e = n.getState();</w:t>
      </w:r>
    </w:p>
    <w:p w14:paraId="273AEED5" w14:textId="77777777" w:rsidR="004E7DB9" w:rsidRDefault="004E7DB9" w:rsidP="004E7DB9">
      <w:r>
        <w:t xml:space="preserve">                                if (e === p.current)</w:t>
      </w:r>
    </w:p>
    <w:p w14:paraId="1AE91ED3" w14:textId="77777777" w:rsidR="004E7DB9" w:rsidRDefault="004E7DB9" w:rsidP="004E7DB9">
      <w:r>
        <w:t xml:space="preserve">                                    return;</w:t>
      </w:r>
    </w:p>
    <w:p w14:paraId="7C503607" w14:textId="77777777" w:rsidR="004E7DB9" w:rsidRDefault="004E7DB9" w:rsidP="004E7DB9">
      <w:r>
        <w:t xml:space="preserve">                                var r = d.current(e);</w:t>
      </w:r>
    </w:p>
    <w:p w14:paraId="2C359F48" w14:textId="77777777" w:rsidR="004E7DB9" w:rsidRDefault="004E7DB9" w:rsidP="004E7DB9">
      <w:r>
        <w:t xml:space="preserve">                                if (t(r, f.current))</w:t>
      </w:r>
    </w:p>
    <w:p w14:paraId="202C66FF" w14:textId="77777777" w:rsidR="004E7DB9" w:rsidRDefault="004E7DB9" w:rsidP="004E7DB9">
      <w:r>
        <w:t xml:space="preserve">                                    return;</w:t>
      </w:r>
    </w:p>
    <w:p w14:paraId="6278164F" w14:textId="77777777" w:rsidR="004E7DB9" w:rsidRDefault="004E7DB9" w:rsidP="004E7DB9">
      <w:r>
        <w:t xml:space="preserve">                                f.current = r,</w:t>
      </w:r>
    </w:p>
    <w:p w14:paraId="33FCAE17" w14:textId="77777777" w:rsidR="004E7DB9" w:rsidRDefault="004E7DB9" w:rsidP="004E7DB9">
      <w:r>
        <w:t xml:space="preserve">                                p.current = e</w:t>
      </w:r>
    </w:p>
    <w:p w14:paraId="7FAF7694" w14:textId="77777777" w:rsidR="004E7DB9" w:rsidRDefault="004E7DB9" w:rsidP="004E7DB9">
      <w:r>
        <w:t xml:space="preserve">                            } catch (e) {</w:t>
      </w:r>
    </w:p>
    <w:p w14:paraId="0964FDE3" w14:textId="77777777" w:rsidR="004E7DB9" w:rsidRDefault="004E7DB9" w:rsidP="004E7DB9">
      <w:r>
        <w:t xml:space="preserve">                                c.current = e</w:t>
      </w:r>
    </w:p>
    <w:p w14:paraId="026C9328" w14:textId="77777777" w:rsidR="004E7DB9" w:rsidRDefault="004E7DB9" w:rsidP="004E7DB9">
      <w:r>
        <w:t xml:space="preserve">                            }</w:t>
      </w:r>
    </w:p>
    <w:p w14:paraId="1A562705" w14:textId="77777777" w:rsidR="004E7DB9" w:rsidRDefault="004E7DB9" w:rsidP="004E7DB9">
      <w:r>
        <w:t xml:space="preserve">                            a()</w:t>
      </w:r>
    </w:p>
    <w:p w14:paraId="7623BB37" w14:textId="77777777" w:rsidR="004E7DB9" w:rsidRDefault="004E7DB9" w:rsidP="004E7DB9">
      <w:r>
        <w:t xml:space="preserve">                        }</w:t>
      </w:r>
    </w:p>
    <w:p w14:paraId="53D21A00" w14:textId="77777777" w:rsidR="004E7DB9" w:rsidRDefault="004E7DB9" w:rsidP="004E7DB9">
      <w:r>
        <w:t xml:space="preserve">                        return s.onStateChange = e,</w:t>
      </w:r>
    </w:p>
    <w:p w14:paraId="3E3C56EE" w14:textId="77777777" w:rsidR="004E7DB9" w:rsidRDefault="004E7DB9" w:rsidP="004E7DB9">
      <w:r>
        <w:t xml:space="preserve">                        s.trySubscribe(),</w:t>
      </w:r>
    </w:p>
    <w:p w14:paraId="2BDFB5A3" w14:textId="77777777" w:rsidR="004E7DB9" w:rsidRDefault="004E7DB9" w:rsidP="004E7DB9">
      <w:r>
        <w:t xml:space="preserve">                        e(),</w:t>
      </w:r>
    </w:p>
    <w:p w14:paraId="40480B80" w14:textId="77777777" w:rsidR="004E7DB9" w:rsidRDefault="004E7DB9" w:rsidP="004E7DB9">
      <w:r>
        <w:t xml:space="preserve">                        function() {</w:t>
      </w:r>
    </w:p>
    <w:p w14:paraId="26EE0CD0" w14:textId="77777777" w:rsidR="004E7DB9" w:rsidRDefault="004E7DB9" w:rsidP="004E7DB9">
      <w:r>
        <w:t xml:space="preserve">                            return s.tryUnsubscribe()</w:t>
      </w:r>
    </w:p>
    <w:p w14:paraId="156E3CD7" w14:textId="77777777" w:rsidR="004E7DB9" w:rsidRDefault="004E7DB9" w:rsidP="004E7DB9">
      <w:r>
        <w:t xml:space="preserve">                        }</w:t>
      </w:r>
    </w:p>
    <w:p w14:paraId="4120BD33" w14:textId="77777777" w:rsidR="004E7DB9" w:rsidRDefault="004E7DB9" w:rsidP="004E7DB9">
      <w:r>
        <w:t xml:space="preserve">                    }</w:t>
      </w:r>
    </w:p>
    <w:p w14:paraId="2007371B" w14:textId="77777777" w:rsidR="004E7DB9" w:rsidRDefault="004E7DB9" w:rsidP="004E7DB9">
      <w:r>
        <w:t xml:space="preserve">                    ), [n, s]),</w:t>
      </w:r>
    </w:p>
    <w:p w14:paraId="4FD9B7A9" w14:textId="77777777" w:rsidR="004E7DB9" w:rsidRDefault="004E7DB9" w:rsidP="004E7DB9">
      <w:r>
        <w:t xml:space="preserve">                    o</w:t>
      </w:r>
    </w:p>
    <w:p w14:paraId="6E67B8B7" w14:textId="77777777" w:rsidR="004E7DB9" w:rsidRDefault="004E7DB9" w:rsidP="004E7DB9">
      <w:r>
        <w:t xml:space="preserve">                }(e, n, i.store, i.subscription);</w:t>
      </w:r>
    </w:p>
    <w:p w14:paraId="1C263B05" w14:textId="77777777" w:rsidR="004E7DB9" w:rsidRDefault="004E7DB9" w:rsidP="004E7DB9">
      <w:r>
        <w:t xml:space="preserve">                return (0,</w:t>
      </w:r>
    </w:p>
    <w:p w14:paraId="01B2F015" w14:textId="77777777" w:rsidR="004E7DB9" w:rsidRDefault="004E7DB9" w:rsidP="004E7DB9">
      <w:r>
        <w:t xml:space="preserve">                r.useDebugValue)(o),</w:t>
      </w:r>
    </w:p>
    <w:p w14:paraId="48B1111F" w14:textId="77777777" w:rsidR="004E7DB9" w:rsidRDefault="004E7DB9" w:rsidP="004E7DB9">
      <w:r>
        <w:t xml:space="preserve">                o</w:t>
      </w:r>
    </w:p>
    <w:p w14:paraId="4BEAB4A5" w14:textId="77777777" w:rsidR="004E7DB9" w:rsidRDefault="004E7DB9" w:rsidP="004E7DB9">
      <w:r>
        <w:t xml:space="preserve">            }</w:t>
      </w:r>
    </w:p>
    <w:p w14:paraId="0620FB61" w14:textId="77777777" w:rsidR="004E7DB9" w:rsidRDefault="004E7DB9" w:rsidP="004E7DB9">
      <w:r>
        <w:t xml:space="preserve">        }</w:t>
      </w:r>
    </w:p>
    <w:p w14:paraId="3A587F1F" w14:textId="77777777" w:rsidR="004E7DB9" w:rsidRDefault="004E7DB9" w:rsidP="004E7DB9">
      <w:r>
        <w:t xml:space="preserve">        var W = q()</w:t>
      </w:r>
    </w:p>
    <w:p w14:paraId="70119BA8" w14:textId="77777777" w:rsidR="004E7DB9" w:rsidRDefault="004E7DB9" w:rsidP="004E7DB9">
      <w:r>
        <w:t xml:space="preserve">          , Y = n(54819);</w:t>
      </w:r>
    </w:p>
    <w:p w14:paraId="6E8D5C3D" w14:textId="77777777" w:rsidR="004E7DB9" w:rsidRDefault="004E7DB9" w:rsidP="004E7DB9">
      <w:r>
        <w:t xml:space="preserve">        (0,</w:t>
      </w:r>
    </w:p>
    <w:p w14:paraId="401872B1" w14:textId="77777777" w:rsidR="004E7DB9" w:rsidRDefault="004E7DB9" w:rsidP="004E7DB9">
      <w:r>
        <w:t xml:space="preserve">        a.F)(Y.unstable_batchedUpdates)</w:t>
      </w:r>
    </w:p>
    <w:p w14:paraId="04F4C4C0" w14:textId="77777777" w:rsidR="004E7DB9" w:rsidRDefault="004E7DB9" w:rsidP="004E7DB9">
      <w:r>
        <w:t xml:space="preserve">    }</w:t>
      </w:r>
    </w:p>
    <w:p w14:paraId="3D2CA210" w14:textId="77777777" w:rsidR="004E7DB9" w:rsidRDefault="004E7DB9" w:rsidP="004E7DB9">
      <w:r>
        <w:t xml:space="preserve">    ,</w:t>
      </w:r>
    </w:p>
    <w:p w14:paraId="74520F02" w14:textId="77777777" w:rsidR="004E7DB9" w:rsidRDefault="004E7DB9" w:rsidP="004E7DB9">
      <w:r>
        <w:t xml:space="preserve">    14210: (e,t,n)=&gt;{</w:t>
      </w:r>
    </w:p>
    <w:p w14:paraId="0B16BFB5" w14:textId="77777777" w:rsidR="004E7DB9" w:rsidRDefault="004E7DB9" w:rsidP="004E7DB9">
      <w:r>
        <w:t xml:space="preserve">        "use strict";</w:t>
      </w:r>
    </w:p>
    <w:p w14:paraId="02C53F86" w14:textId="77777777" w:rsidR="004E7DB9" w:rsidRDefault="004E7DB9" w:rsidP="004E7DB9">
      <w:r>
        <w:t xml:space="preserve">        n.d(t, {</w:t>
      </w:r>
    </w:p>
    <w:p w14:paraId="6422B711" w14:textId="77777777" w:rsidR="004E7DB9" w:rsidRDefault="004E7DB9" w:rsidP="004E7DB9">
      <w:r>
        <w:t xml:space="preserve">            F: ()=&gt;i,</w:t>
      </w:r>
    </w:p>
    <w:p w14:paraId="22D5FAA5" w14:textId="77777777" w:rsidR="004E7DB9" w:rsidRDefault="004E7DB9" w:rsidP="004E7DB9">
      <w:r>
        <w:t xml:space="preserve">            k: ()=&gt;o</w:t>
      </w:r>
    </w:p>
    <w:p w14:paraId="05FD52E7" w14:textId="77777777" w:rsidR="004E7DB9" w:rsidRDefault="004E7DB9" w:rsidP="004E7DB9">
      <w:r>
        <w:t xml:space="preserve">        });</w:t>
      </w:r>
    </w:p>
    <w:p w14:paraId="62621BEB" w14:textId="77777777" w:rsidR="004E7DB9" w:rsidRDefault="004E7DB9" w:rsidP="004E7DB9">
      <w:r>
        <w:t xml:space="preserve">        var r = 200 == n.j ? function(e) {</w:t>
      </w:r>
    </w:p>
    <w:p w14:paraId="68D5E275" w14:textId="77777777" w:rsidR="004E7DB9" w:rsidRDefault="004E7DB9" w:rsidP="004E7DB9">
      <w:r>
        <w:t xml:space="preserve">            e()</w:t>
      </w:r>
    </w:p>
    <w:p w14:paraId="705D8568" w14:textId="77777777" w:rsidR="004E7DB9" w:rsidRDefault="004E7DB9" w:rsidP="004E7DB9">
      <w:r>
        <w:t xml:space="preserve">        }</w:t>
      </w:r>
    </w:p>
    <w:p w14:paraId="4ED3DDFE" w14:textId="77777777" w:rsidR="004E7DB9" w:rsidRDefault="004E7DB9" w:rsidP="004E7DB9">
      <w:r>
        <w:t xml:space="preserve">        : null</w:t>
      </w:r>
    </w:p>
    <w:p w14:paraId="30F832D0" w14:textId="77777777" w:rsidR="004E7DB9" w:rsidRDefault="004E7DB9" w:rsidP="004E7DB9">
      <w:r>
        <w:t xml:space="preserve">          , i = function(e) {</w:t>
      </w:r>
    </w:p>
    <w:p w14:paraId="3CC231BA" w14:textId="77777777" w:rsidR="004E7DB9" w:rsidRDefault="004E7DB9" w:rsidP="004E7DB9">
      <w:r>
        <w:t xml:space="preserve">            return r = e</w:t>
      </w:r>
    </w:p>
    <w:p w14:paraId="00FA7016" w14:textId="77777777" w:rsidR="004E7DB9" w:rsidRDefault="004E7DB9" w:rsidP="004E7DB9">
      <w:r>
        <w:t xml:space="preserve">        }</w:t>
      </w:r>
    </w:p>
    <w:p w14:paraId="22AAA25C" w14:textId="77777777" w:rsidR="004E7DB9" w:rsidRDefault="004E7DB9" w:rsidP="004E7DB9">
      <w:r>
        <w:t xml:space="preserve">          , o = function() {</w:t>
      </w:r>
    </w:p>
    <w:p w14:paraId="072356E7" w14:textId="77777777" w:rsidR="004E7DB9" w:rsidRDefault="004E7DB9" w:rsidP="004E7DB9">
      <w:r>
        <w:t xml:space="preserve">            return r</w:t>
      </w:r>
    </w:p>
    <w:p w14:paraId="71C992BA" w14:textId="77777777" w:rsidR="004E7DB9" w:rsidRDefault="004E7DB9" w:rsidP="004E7DB9">
      <w:r>
        <w:t xml:space="preserve">        }</w:t>
      </w:r>
    </w:p>
    <w:p w14:paraId="5D0ED19B" w14:textId="77777777" w:rsidR="004E7DB9" w:rsidRDefault="004E7DB9" w:rsidP="004E7DB9">
      <w:r>
        <w:t xml:space="preserve">    }</w:t>
      </w:r>
    </w:p>
    <w:p w14:paraId="1C8C1C6D" w14:textId="77777777" w:rsidR="004E7DB9" w:rsidRDefault="004E7DB9" w:rsidP="004E7DB9">
      <w:r>
        <w:t xml:space="preserve">    ,</w:t>
      </w:r>
    </w:p>
    <w:p w14:paraId="462B3167" w14:textId="77777777" w:rsidR="004E7DB9" w:rsidRDefault="004E7DB9" w:rsidP="004E7DB9">
      <w:r>
        <w:t xml:space="preserve">    74570: (e,t,n)=&gt;{</w:t>
      </w:r>
    </w:p>
    <w:p w14:paraId="021311EA" w14:textId="77777777" w:rsidR="004E7DB9" w:rsidRDefault="004E7DB9" w:rsidP="004E7DB9">
      <w:r>
        <w:t xml:space="preserve">        "use strict";</w:t>
      </w:r>
    </w:p>
    <w:p w14:paraId="30A2FB27" w14:textId="77777777" w:rsidR="004E7DB9" w:rsidRDefault="004E7DB9" w:rsidP="004E7DB9">
      <w:r>
        <w:t xml:space="preserve">        function r(e, t) {</w:t>
      </w:r>
    </w:p>
    <w:p w14:paraId="7789C309" w14:textId="77777777" w:rsidR="004E7DB9" w:rsidRDefault="004E7DB9" w:rsidP="004E7DB9">
      <w:r>
        <w:t xml:space="preserve">            return e === t ? 0 !== e || 0 !== t || 1 / e == 1 / t : e != e &amp;&amp; t != t</w:t>
      </w:r>
    </w:p>
    <w:p w14:paraId="7B0C2621" w14:textId="77777777" w:rsidR="004E7DB9" w:rsidRDefault="004E7DB9" w:rsidP="004E7DB9">
      <w:r>
        <w:t xml:space="preserve">        }</w:t>
      </w:r>
    </w:p>
    <w:p w14:paraId="1C1FB58E" w14:textId="77777777" w:rsidR="004E7DB9" w:rsidRDefault="004E7DB9" w:rsidP="004E7DB9">
      <w:r>
        <w:t xml:space="preserve">        function i(e, t) {</w:t>
      </w:r>
    </w:p>
    <w:p w14:paraId="0784BBEA" w14:textId="77777777" w:rsidR="004E7DB9" w:rsidRDefault="004E7DB9" w:rsidP="004E7DB9">
      <w:r>
        <w:t xml:space="preserve">            if (r(e, t))</w:t>
      </w:r>
    </w:p>
    <w:p w14:paraId="0A29C3BF" w14:textId="77777777" w:rsidR="004E7DB9" w:rsidRDefault="004E7DB9" w:rsidP="004E7DB9">
      <w:r>
        <w:t xml:space="preserve">                return !0;</w:t>
      </w:r>
    </w:p>
    <w:p w14:paraId="7F4731A7" w14:textId="77777777" w:rsidR="004E7DB9" w:rsidRDefault="004E7DB9" w:rsidP="004E7DB9">
      <w:r>
        <w:t xml:space="preserve">            if ("object" != typeof e || null === e || "object" != typeof t || null === t)</w:t>
      </w:r>
    </w:p>
    <w:p w14:paraId="6948C781" w14:textId="77777777" w:rsidR="004E7DB9" w:rsidRDefault="004E7DB9" w:rsidP="004E7DB9">
      <w:r>
        <w:t xml:space="preserve">                return !1;</w:t>
      </w:r>
    </w:p>
    <w:p w14:paraId="281A992D" w14:textId="77777777" w:rsidR="004E7DB9" w:rsidRDefault="004E7DB9" w:rsidP="004E7DB9">
      <w:r>
        <w:t xml:space="preserve">            var n = Object.keys(e)</w:t>
      </w:r>
    </w:p>
    <w:p w14:paraId="1F7309BF" w14:textId="77777777" w:rsidR="004E7DB9" w:rsidRDefault="004E7DB9" w:rsidP="004E7DB9">
      <w:r>
        <w:t xml:space="preserve">              , i = Object.keys(t);</w:t>
      </w:r>
    </w:p>
    <w:p w14:paraId="1B49B948" w14:textId="77777777" w:rsidR="004E7DB9" w:rsidRDefault="004E7DB9" w:rsidP="004E7DB9">
      <w:r>
        <w:t xml:space="preserve">            if (n.length !== i.length)</w:t>
      </w:r>
    </w:p>
    <w:p w14:paraId="7655D146" w14:textId="77777777" w:rsidR="004E7DB9" w:rsidRDefault="004E7DB9" w:rsidP="004E7DB9">
      <w:r>
        <w:t xml:space="preserve">                return !1;</w:t>
      </w:r>
    </w:p>
    <w:p w14:paraId="554A6DA1" w14:textId="77777777" w:rsidR="004E7DB9" w:rsidRDefault="004E7DB9" w:rsidP="004E7DB9">
      <w:r>
        <w:t xml:space="preserve">            for (var o = 0; o &lt; n.length; o++)</w:t>
      </w:r>
    </w:p>
    <w:p w14:paraId="235C956D" w14:textId="77777777" w:rsidR="004E7DB9" w:rsidRDefault="004E7DB9" w:rsidP="004E7DB9">
      <w:r>
        <w:t xml:space="preserve">                if (!Object.prototype.hasOwnProperty.call(t, n[o]) || !r(e[n[o]], t[n[o]]))</w:t>
      </w:r>
    </w:p>
    <w:p w14:paraId="31DD4B91" w14:textId="77777777" w:rsidR="004E7DB9" w:rsidRDefault="004E7DB9" w:rsidP="004E7DB9">
      <w:r>
        <w:t xml:space="preserve">                    return !1;</w:t>
      </w:r>
    </w:p>
    <w:p w14:paraId="11A8D2C5" w14:textId="77777777" w:rsidR="004E7DB9" w:rsidRDefault="004E7DB9" w:rsidP="004E7DB9">
      <w:r>
        <w:t xml:space="preserve">            return !0</w:t>
      </w:r>
    </w:p>
    <w:p w14:paraId="14AA81EC" w14:textId="77777777" w:rsidR="004E7DB9" w:rsidRDefault="004E7DB9" w:rsidP="004E7DB9">
      <w:r>
        <w:t xml:space="preserve">        }</w:t>
      </w:r>
    </w:p>
    <w:p w14:paraId="6C46F09B" w14:textId="77777777" w:rsidR="004E7DB9" w:rsidRDefault="004E7DB9" w:rsidP="004E7DB9">
      <w:r>
        <w:t xml:space="preserve">        n.d(t, {</w:t>
      </w:r>
    </w:p>
    <w:p w14:paraId="78895B26" w14:textId="77777777" w:rsidR="004E7DB9" w:rsidRDefault="004E7DB9" w:rsidP="004E7DB9">
      <w:r>
        <w:t xml:space="preserve">            Z: ()=&gt;i</w:t>
      </w:r>
    </w:p>
    <w:p w14:paraId="487AAFEC" w14:textId="77777777" w:rsidR="004E7DB9" w:rsidRDefault="004E7DB9" w:rsidP="004E7DB9">
      <w:r>
        <w:t xml:space="preserve">        })</w:t>
      </w:r>
    </w:p>
    <w:p w14:paraId="25BBD8F6" w14:textId="77777777" w:rsidR="004E7DB9" w:rsidRDefault="004E7DB9" w:rsidP="004E7DB9">
      <w:r>
        <w:t xml:space="preserve">    }</w:t>
      </w:r>
    </w:p>
    <w:p w14:paraId="327F223F" w14:textId="77777777" w:rsidR="004E7DB9" w:rsidRDefault="004E7DB9" w:rsidP="004E7DB9">
      <w:r>
        <w:t xml:space="preserve">    ,</w:t>
      </w:r>
    </w:p>
    <w:p w14:paraId="52518C4C" w14:textId="77777777" w:rsidR="004E7DB9" w:rsidRDefault="004E7DB9" w:rsidP="004E7DB9">
      <w:r>
        <w:t xml:space="preserve">    98559: (e,t)=&gt;{</w:t>
      </w:r>
    </w:p>
    <w:p w14:paraId="1D802F68" w14:textId="77777777" w:rsidR="004E7DB9" w:rsidRDefault="004E7DB9" w:rsidP="004E7DB9">
      <w:r>
        <w:t xml:space="preserve">        "use strict";</w:t>
      </w:r>
    </w:p>
    <w:p w14:paraId="59A75C8E" w14:textId="77777777" w:rsidR="004E7DB9" w:rsidRDefault="004E7DB9" w:rsidP="004E7DB9">
      <w:r>
        <w:t xml:space="preserve">        var n = 60103</w:t>
      </w:r>
    </w:p>
    <w:p w14:paraId="0496A123" w14:textId="77777777" w:rsidR="004E7DB9" w:rsidRDefault="004E7DB9" w:rsidP="004E7DB9">
      <w:r>
        <w:t xml:space="preserve">          , r = 60106</w:t>
      </w:r>
    </w:p>
    <w:p w14:paraId="21B05E42" w14:textId="77777777" w:rsidR="004E7DB9" w:rsidRDefault="004E7DB9" w:rsidP="004E7DB9">
      <w:r>
        <w:t xml:space="preserve">          , i = 60107</w:t>
      </w:r>
    </w:p>
    <w:p w14:paraId="061CD9B4" w14:textId="77777777" w:rsidR="004E7DB9" w:rsidRDefault="004E7DB9" w:rsidP="004E7DB9">
      <w:r>
        <w:t xml:space="preserve">          , o = 60108</w:t>
      </w:r>
    </w:p>
    <w:p w14:paraId="1BD88C0F" w14:textId="77777777" w:rsidR="004E7DB9" w:rsidRDefault="004E7DB9" w:rsidP="004E7DB9">
      <w:r>
        <w:t xml:space="preserve">          , a = 60114</w:t>
      </w:r>
    </w:p>
    <w:p w14:paraId="5D81E1BB" w14:textId="77777777" w:rsidR="004E7DB9" w:rsidRDefault="004E7DB9" w:rsidP="004E7DB9">
      <w:r>
        <w:t xml:space="preserve">          , s = 60109</w:t>
      </w:r>
    </w:p>
    <w:p w14:paraId="5ABDAB4F" w14:textId="77777777" w:rsidR="004E7DB9" w:rsidRDefault="004E7DB9" w:rsidP="004E7DB9">
      <w:r>
        <w:t xml:space="preserve">          , l = 60110</w:t>
      </w:r>
    </w:p>
    <w:p w14:paraId="3961D083" w14:textId="77777777" w:rsidR="004E7DB9" w:rsidRDefault="004E7DB9" w:rsidP="004E7DB9">
      <w:r>
        <w:t xml:space="preserve">          , u = 60112</w:t>
      </w:r>
    </w:p>
    <w:p w14:paraId="7889111F" w14:textId="77777777" w:rsidR="004E7DB9" w:rsidRDefault="004E7DB9" w:rsidP="004E7DB9">
      <w:r>
        <w:t xml:space="preserve">          , c = 60113</w:t>
      </w:r>
    </w:p>
    <w:p w14:paraId="3D62C2CE" w14:textId="77777777" w:rsidR="004E7DB9" w:rsidRDefault="004E7DB9" w:rsidP="004E7DB9">
      <w:r>
        <w:t xml:space="preserve">          , d = 60120</w:t>
      </w:r>
    </w:p>
    <w:p w14:paraId="10D82C16" w14:textId="77777777" w:rsidR="004E7DB9" w:rsidRDefault="004E7DB9" w:rsidP="004E7DB9">
      <w:r>
        <w:t xml:space="preserve">          , p = 60115</w:t>
      </w:r>
    </w:p>
    <w:p w14:paraId="501FF3E6" w14:textId="77777777" w:rsidR="004E7DB9" w:rsidRDefault="004E7DB9" w:rsidP="004E7DB9">
      <w:r>
        <w:t xml:space="preserve">          , f = 60116;</w:t>
      </w:r>
    </w:p>
    <w:p w14:paraId="74DCA953" w14:textId="77777777" w:rsidR="004E7DB9" w:rsidRDefault="004E7DB9" w:rsidP="004E7DB9">
      <w:r>
        <w:t xml:space="preserve">        if ("function" == typeof Symbol &amp;&amp; Symbol.for) {</w:t>
      </w:r>
    </w:p>
    <w:p w14:paraId="5058CF23" w14:textId="77777777" w:rsidR="004E7DB9" w:rsidRDefault="004E7DB9" w:rsidP="004E7DB9">
      <w:r>
        <w:t xml:space="preserve">            var m = Symbol.for;</w:t>
      </w:r>
    </w:p>
    <w:p w14:paraId="7A0F4076" w14:textId="77777777" w:rsidR="004E7DB9" w:rsidRDefault="004E7DB9" w:rsidP="004E7DB9">
      <w:r>
        <w:t xml:space="preserve">            n = m("react.element"),</w:t>
      </w:r>
    </w:p>
    <w:p w14:paraId="3628EB66" w14:textId="77777777" w:rsidR="004E7DB9" w:rsidRDefault="004E7DB9" w:rsidP="004E7DB9">
      <w:r>
        <w:t xml:space="preserve">            r = m("react.portal"),</w:t>
      </w:r>
    </w:p>
    <w:p w14:paraId="5ADB7DB2" w14:textId="77777777" w:rsidR="004E7DB9" w:rsidRDefault="004E7DB9" w:rsidP="004E7DB9">
      <w:r>
        <w:t xml:space="preserve">            i = m("react.fragment"),</w:t>
      </w:r>
    </w:p>
    <w:p w14:paraId="3172071B" w14:textId="77777777" w:rsidR="004E7DB9" w:rsidRDefault="004E7DB9" w:rsidP="004E7DB9">
      <w:r>
        <w:t xml:space="preserve">            o = m("react.strict_mode"),</w:t>
      </w:r>
    </w:p>
    <w:p w14:paraId="7E8770CB" w14:textId="77777777" w:rsidR="004E7DB9" w:rsidRDefault="004E7DB9" w:rsidP="004E7DB9">
      <w:r>
        <w:t xml:space="preserve">            a = m("react.profiler"),</w:t>
      </w:r>
    </w:p>
    <w:p w14:paraId="2CFF21B8" w14:textId="77777777" w:rsidR="004E7DB9" w:rsidRDefault="004E7DB9" w:rsidP="004E7DB9">
      <w:r>
        <w:t xml:space="preserve">            s = m("react.provider"),</w:t>
      </w:r>
    </w:p>
    <w:p w14:paraId="52BD60FE" w14:textId="77777777" w:rsidR="004E7DB9" w:rsidRDefault="004E7DB9" w:rsidP="004E7DB9">
      <w:r>
        <w:t xml:space="preserve">            l = m("react.context"),</w:t>
      </w:r>
    </w:p>
    <w:p w14:paraId="463EBF3F" w14:textId="77777777" w:rsidR="004E7DB9" w:rsidRDefault="004E7DB9" w:rsidP="004E7DB9">
      <w:r>
        <w:t xml:space="preserve">            u = m("react.forward_ref"),</w:t>
      </w:r>
    </w:p>
    <w:p w14:paraId="703BBEF5" w14:textId="77777777" w:rsidR="004E7DB9" w:rsidRDefault="004E7DB9" w:rsidP="004E7DB9">
      <w:r>
        <w:t xml:space="preserve">            c = m("react.suspense"),</w:t>
      </w:r>
    </w:p>
    <w:p w14:paraId="3F19AC7F" w14:textId="77777777" w:rsidR="004E7DB9" w:rsidRDefault="004E7DB9" w:rsidP="004E7DB9">
      <w:r>
        <w:t xml:space="preserve">            d = m("react.suspense_list"),</w:t>
      </w:r>
    </w:p>
    <w:p w14:paraId="56FB68C4" w14:textId="77777777" w:rsidR="004E7DB9" w:rsidRDefault="004E7DB9" w:rsidP="004E7DB9">
      <w:r>
        <w:t xml:space="preserve">            p = m("react.memo"),</w:t>
      </w:r>
    </w:p>
    <w:p w14:paraId="05EEFEE0" w14:textId="77777777" w:rsidR="004E7DB9" w:rsidRDefault="004E7DB9" w:rsidP="004E7DB9">
      <w:r>
        <w:t xml:space="preserve">            f = m("react.lazy"),</w:t>
      </w:r>
    </w:p>
    <w:p w14:paraId="3CB4786B" w14:textId="77777777" w:rsidR="004E7DB9" w:rsidRDefault="004E7DB9" w:rsidP="004E7DB9">
      <w:r>
        <w:t xml:space="preserve">            m("react.block"),</w:t>
      </w:r>
    </w:p>
    <w:p w14:paraId="727C7EAE" w14:textId="77777777" w:rsidR="004E7DB9" w:rsidRDefault="004E7DB9" w:rsidP="004E7DB9">
      <w:r>
        <w:t xml:space="preserve">            m("react.server.block"),</w:t>
      </w:r>
    </w:p>
    <w:p w14:paraId="2D14C2F0" w14:textId="77777777" w:rsidR="004E7DB9" w:rsidRDefault="004E7DB9" w:rsidP="004E7DB9">
      <w:r>
        <w:t xml:space="preserve">            m("react.fundamental"),</w:t>
      </w:r>
    </w:p>
    <w:p w14:paraId="1087300E" w14:textId="77777777" w:rsidR="004E7DB9" w:rsidRDefault="004E7DB9" w:rsidP="004E7DB9">
      <w:r>
        <w:t xml:space="preserve">            m("react.debug_trace_mode"),</w:t>
      </w:r>
    </w:p>
    <w:p w14:paraId="2D4B4BC6" w14:textId="77777777" w:rsidR="004E7DB9" w:rsidRDefault="004E7DB9" w:rsidP="004E7DB9">
      <w:r>
        <w:t xml:space="preserve">            m("react.legacy_hidden")</w:t>
      </w:r>
    </w:p>
    <w:p w14:paraId="3CA6B7BB" w14:textId="77777777" w:rsidR="004E7DB9" w:rsidRDefault="004E7DB9" w:rsidP="004E7DB9">
      <w:r>
        <w:t xml:space="preserve">        }</w:t>
      </w:r>
    </w:p>
    <w:p w14:paraId="62E361BD" w14:textId="77777777" w:rsidR="004E7DB9" w:rsidRDefault="004E7DB9" w:rsidP="004E7DB9">
      <w:r>
        <w:t xml:space="preserve">        t.isContextConsumer = function(e) {</w:t>
      </w:r>
    </w:p>
    <w:p w14:paraId="48298393" w14:textId="77777777" w:rsidR="004E7DB9" w:rsidRDefault="004E7DB9" w:rsidP="004E7DB9">
      <w:r>
        <w:t xml:space="preserve">            return function(e) {</w:t>
      </w:r>
    </w:p>
    <w:p w14:paraId="7BA9782A" w14:textId="77777777" w:rsidR="004E7DB9" w:rsidRDefault="004E7DB9" w:rsidP="004E7DB9">
      <w:r>
        <w:t xml:space="preserve">                if ("object" == typeof e &amp;&amp; null !== e) {</w:t>
      </w:r>
    </w:p>
    <w:p w14:paraId="2F73D453" w14:textId="77777777" w:rsidR="004E7DB9" w:rsidRDefault="004E7DB9" w:rsidP="004E7DB9">
      <w:r>
        <w:t xml:space="preserve">                    var t = e.$$typeof;</w:t>
      </w:r>
    </w:p>
    <w:p w14:paraId="09A551BE" w14:textId="77777777" w:rsidR="004E7DB9" w:rsidRDefault="004E7DB9" w:rsidP="004E7DB9">
      <w:r>
        <w:t xml:space="preserve">                    switch (t) {</w:t>
      </w:r>
    </w:p>
    <w:p w14:paraId="263D947B" w14:textId="77777777" w:rsidR="004E7DB9" w:rsidRDefault="004E7DB9" w:rsidP="004E7DB9">
      <w:r>
        <w:t xml:space="preserve">                    case n:</w:t>
      </w:r>
    </w:p>
    <w:p w14:paraId="2375FDD7" w14:textId="77777777" w:rsidR="004E7DB9" w:rsidRDefault="004E7DB9" w:rsidP="004E7DB9">
      <w:r>
        <w:t xml:space="preserve">                        switch (e = e.type) {</w:t>
      </w:r>
    </w:p>
    <w:p w14:paraId="0097DBB4" w14:textId="77777777" w:rsidR="004E7DB9" w:rsidRDefault="004E7DB9" w:rsidP="004E7DB9">
      <w:r>
        <w:t xml:space="preserve">                        case i:</w:t>
      </w:r>
    </w:p>
    <w:p w14:paraId="5CD43D83" w14:textId="77777777" w:rsidR="004E7DB9" w:rsidRDefault="004E7DB9" w:rsidP="004E7DB9">
      <w:r>
        <w:t xml:space="preserve">                        case a:</w:t>
      </w:r>
    </w:p>
    <w:p w14:paraId="5548C27A" w14:textId="77777777" w:rsidR="004E7DB9" w:rsidRDefault="004E7DB9" w:rsidP="004E7DB9">
      <w:r>
        <w:t xml:space="preserve">                        case o:</w:t>
      </w:r>
    </w:p>
    <w:p w14:paraId="6359993C" w14:textId="77777777" w:rsidR="004E7DB9" w:rsidRDefault="004E7DB9" w:rsidP="004E7DB9">
      <w:r>
        <w:t xml:space="preserve">                        case c:</w:t>
      </w:r>
    </w:p>
    <w:p w14:paraId="7F58879B" w14:textId="77777777" w:rsidR="004E7DB9" w:rsidRDefault="004E7DB9" w:rsidP="004E7DB9">
      <w:r>
        <w:t xml:space="preserve">                        case d:</w:t>
      </w:r>
    </w:p>
    <w:p w14:paraId="02574C55" w14:textId="77777777" w:rsidR="004E7DB9" w:rsidRDefault="004E7DB9" w:rsidP="004E7DB9">
      <w:r>
        <w:t xml:space="preserve">                            return e;</w:t>
      </w:r>
    </w:p>
    <w:p w14:paraId="6A1818A4" w14:textId="77777777" w:rsidR="004E7DB9" w:rsidRDefault="004E7DB9" w:rsidP="004E7DB9">
      <w:r>
        <w:t xml:space="preserve">                        default:</w:t>
      </w:r>
    </w:p>
    <w:p w14:paraId="39763B86" w14:textId="77777777" w:rsidR="004E7DB9" w:rsidRDefault="004E7DB9" w:rsidP="004E7DB9">
      <w:r>
        <w:t xml:space="preserve">                            switch (e = e &amp;&amp; e.$$typeof) {</w:t>
      </w:r>
    </w:p>
    <w:p w14:paraId="07D65C66" w14:textId="77777777" w:rsidR="004E7DB9" w:rsidRDefault="004E7DB9" w:rsidP="004E7DB9">
      <w:r>
        <w:t xml:space="preserve">                            case l:</w:t>
      </w:r>
    </w:p>
    <w:p w14:paraId="45A36AEE" w14:textId="77777777" w:rsidR="004E7DB9" w:rsidRDefault="004E7DB9" w:rsidP="004E7DB9">
      <w:r>
        <w:t xml:space="preserve">                            case u:</w:t>
      </w:r>
    </w:p>
    <w:p w14:paraId="2949F6F1" w14:textId="77777777" w:rsidR="004E7DB9" w:rsidRDefault="004E7DB9" w:rsidP="004E7DB9">
      <w:r>
        <w:t xml:space="preserve">                            case f:</w:t>
      </w:r>
    </w:p>
    <w:p w14:paraId="15934429" w14:textId="77777777" w:rsidR="004E7DB9" w:rsidRDefault="004E7DB9" w:rsidP="004E7DB9">
      <w:r>
        <w:t xml:space="preserve">                            case p:</w:t>
      </w:r>
    </w:p>
    <w:p w14:paraId="4DAA8CBF" w14:textId="77777777" w:rsidR="004E7DB9" w:rsidRDefault="004E7DB9" w:rsidP="004E7DB9">
      <w:r>
        <w:t xml:space="preserve">                            case s:</w:t>
      </w:r>
    </w:p>
    <w:p w14:paraId="22E6498A" w14:textId="77777777" w:rsidR="004E7DB9" w:rsidRDefault="004E7DB9" w:rsidP="004E7DB9">
      <w:r>
        <w:t xml:space="preserve">                                return e;</w:t>
      </w:r>
    </w:p>
    <w:p w14:paraId="779FF7EA" w14:textId="77777777" w:rsidR="004E7DB9" w:rsidRDefault="004E7DB9" w:rsidP="004E7DB9">
      <w:r>
        <w:t xml:space="preserve">                            default:</w:t>
      </w:r>
    </w:p>
    <w:p w14:paraId="4EF6C278" w14:textId="77777777" w:rsidR="004E7DB9" w:rsidRDefault="004E7DB9" w:rsidP="004E7DB9">
      <w:r>
        <w:t xml:space="preserve">                                return t</w:t>
      </w:r>
    </w:p>
    <w:p w14:paraId="6B8F562D" w14:textId="77777777" w:rsidR="004E7DB9" w:rsidRDefault="004E7DB9" w:rsidP="004E7DB9">
      <w:r>
        <w:t xml:space="preserve">                            }</w:t>
      </w:r>
    </w:p>
    <w:p w14:paraId="74E9DB5B" w14:textId="77777777" w:rsidR="004E7DB9" w:rsidRDefault="004E7DB9" w:rsidP="004E7DB9">
      <w:r>
        <w:t xml:space="preserve">                        }</w:t>
      </w:r>
    </w:p>
    <w:p w14:paraId="4A91182F" w14:textId="77777777" w:rsidR="004E7DB9" w:rsidRDefault="004E7DB9" w:rsidP="004E7DB9">
      <w:r>
        <w:t xml:space="preserve">                    case r:</w:t>
      </w:r>
    </w:p>
    <w:p w14:paraId="3B59B318" w14:textId="77777777" w:rsidR="004E7DB9" w:rsidRDefault="004E7DB9" w:rsidP="004E7DB9">
      <w:r>
        <w:t xml:space="preserve">                        return t</w:t>
      </w:r>
    </w:p>
    <w:p w14:paraId="7B386865" w14:textId="77777777" w:rsidR="004E7DB9" w:rsidRDefault="004E7DB9" w:rsidP="004E7DB9">
      <w:r>
        <w:t xml:space="preserve">                    }</w:t>
      </w:r>
    </w:p>
    <w:p w14:paraId="3E09F23D" w14:textId="77777777" w:rsidR="004E7DB9" w:rsidRDefault="004E7DB9" w:rsidP="004E7DB9">
      <w:r>
        <w:t xml:space="preserve">                }</w:t>
      </w:r>
    </w:p>
    <w:p w14:paraId="1E9ED844" w14:textId="77777777" w:rsidR="004E7DB9" w:rsidRDefault="004E7DB9" w:rsidP="004E7DB9">
      <w:r>
        <w:t xml:space="preserve">            }(e) === l</w:t>
      </w:r>
    </w:p>
    <w:p w14:paraId="4EDB74D4" w14:textId="77777777" w:rsidR="004E7DB9" w:rsidRDefault="004E7DB9" w:rsidP="004E7DB9">
      <w:r>
        <w:t xml:space="preserve">        }</w:t>
      </w:r>
    </w:p>
    <w:p w14:paraId="541DD7D5" w14:textId="77777777" w:rsidR="004E7DB9" w:rsidRDefault="004E7DB9" w:rsidP="004E7DB9">
      <w:r>
        <w:t xml:space="preserve">    }</w:t>
      </w:r>
    </w:p>
    <w:p w14:paraId="17EDF906" w14:textId="77777777" w:rsidR="004E7DB9" w:rsidRDefault="004E7DB9" w:rsidP="004E7DB9">
      <w:r>
        <w:t xml:space="preserve">    ,</w:t>
      </w:r>
    </w:p>
    <w:p w14:paraId="1F770B36" w14:textId="77777777" w:rsidR="004E7DB9" w:rsidRDefault="004E7DB9" w:rsidP="004E7DB9">
      <w:r>
        <w:t xml:space="preserve">    63920: (e,t,n)=&gt;{</w:t>
      </w:r>
    </w:p>
    <w:p w14:paraId="34F5DAA7" w14:textId="77777777" w:rsidR="004E7DB9" w:rsidRDefault="004E7DB9" w:rsidP="004E7DB9">
      <w:r>
        <w:t xml:space="preserve">        "use strict";</w:t>
      </w:r>
    </w:p>
    <w:p w14:paraId="56D20FCF" w14:textId="77777777" w:rsidR="004E7DB9" w:rsidRDefault="004E7DB9" w:rsidP="004E7DB9">
      <w:r>
        <w:t xml:space="preserve">        e.exports = n(98559)</w:t>
      </w:r>
    </w:p>
    <w:p w14:paraId="53B55B8E" w14:textId="77777777" w:rsidR="004E7DB9" w:rsidRDefault="004E7DB9" w:rsidP="004E7DB9">
      <w:r>
        <w:t xml:space="preserve">    }</w:t>
      </w:r>
    </w:p>
    <w:p w14:paraId="6F862AE1" w14:textId="77777777" w:rsidR="004E7DB9" w:rsidRDefault="004E7DB9" w:rsidP="004E7DB9">
      <w:r>
        <w:t xml:space="preserve">    ,</w:t>
      </w:r>
    </w:p>
    <w:p w14:paraId="0927E0D8" w14:textId="77777777" w:rsidR="004E7DB9" w:rsidRDefault="004E7DB9" w:rsidP="004E7DB9">
      <w:r>
        <w:t xml:space="preserve">    25186: (e,t,n)=&gt;{</w:t>
      </w:r>
    </w:p>
    <w:p w14:paraId="59E96F8C" w14:textId="77777777" w:rsidR="004E7DB9" w:rsidRDefault="004E7DB9" w:rsidP="004E7DB9">
      <w:r>
        <w:t xml:space="preserve">        "use strict";</w:t>
      </w:r>
    </w:p>
    <w:p w14:paraId="6B6926B9" w14:textId="77777777" w:rsidR="004E7DB9" w:rsidRDefault="004E7DB9" w:rsidP="004E7DB9">
      <w:r>
        <w:t xml:space="preserve">        t.__esModule = !0;</w:t>
      </w:r>
    </w:p>
    <w:p w14:paraId="3BFF7162" w14:textId="77777777" w:rsidR="004E7DB9" w:rsidRDefault="004E7DB9" w:rsidP="004E7DB9">
      <w:r>
        <w:t xml:space="preserve">        var r = Object.assign || function(e) {</w:t>
      </w:r>
    </w:p>
    <w:p w14:paraId="51AD7EEA" w14:textId="77777777" w:rsidR="004E7DB9" w:rsidRDefault="004E7DB9" w:rsidP="004E7DB9">
      <w:r>
        <w:t xml:space="preserve">            for (var t = 1; t &lt; arguments.length; t++) {</w:t>
      </w:r>
    </w:p>
    <w:p w14:paraId="07EAA756" w14:textId="77777777" w:rsidR="004E7DB9" w:rsidRDefault="004E7DB9" w:rsidP="004E7DB9">
      <w:r>
        <w:t xml:space="preserve">                var n = arguments[t];</w:t>
      </w:r>
    </w:p>
    <w:p w14:paraId="502236ED" w14:textId="77777777" w:rsidR="004E7DB9" w:rsidRDefault="004E7DB9" w:rsidP="004E7DB9">
      <w:r>
        <w:t xml:space="preserve">                for (var r in n)</w:t>
      </w:r>
    </w:p>
    <w:p w14:paraId="4BA21423" w14:textId="77777777" w:rsidR="004E7DB9" w:rsidRDefault="004E7DB9" w:rsidP="004E7DB9">
      <w:r>
        <w:t xml:space="preserve">                    Object.prototype.hasOwnProperty.call(n, r) &amp;&amp; (e[r] = n[r])</w:t>
      </w:r>
    </w:p>
    <w:p w14:paraId="23EB6E17" w14:textId="77777777" w:rsidR="004E7DB9" w:rsidRDefault="004E7DB9" w:rsidP="004E7DB9">
      <w:r>
        <w:t xml:space="preserve">            }</w:t>
      </w:r>
    </w:p>
    <w:p w14:paraId="19EB2700" w14:textId="77777777" w:rsidR="004E7DB9" w:rsidRDefault="004E7DB9" w:rsidP="004E7DB9">
      <w:r>
        <w:t xml:space="preserve">            return e</w:t>
      </w:r>
    </w:p>
    <w:p w14:paraId="6D43D8C7" w14:textId="77777777" w:rsidR="004E7DB9" w:rsidRDefault="004E7DB9" w:rsidP="004E7DB9">
      <w:r>
        <w:t xml:space="preserve">        }</w:t>
      </w:r>
    </w:p>
    <w:p w14:paraId="5EE049D2" w14:textId="77777777" w:rsidR="004E7DB9" w:rsidRDefault="004E7DB9" w:rsidP="004E7DB9">
      <w:r>
        <w:t xml:space="preserve">          , i = u(n(26967))</w:t>
      </w:r>
    </w:p>
    <w:p w14:paraId="5D7CDD1F" w14:textId="77777777" w:rsidR="004E7DB9" w:rsidRDefault="004E7DB9" w:rsidP="004E7DB9">
      <w:r>
        <w:t xml:space="preserve">          , o = u(n(13980))</w:t>
      </w:r>
    </w:p>
    <w:p w14:paraId="1A3BD451" w14:textId="77777777" w:rsidR="004E7DB9" w:rsidRDefault="004E7DB9" w:rsidP="004E7DB9">
      <w:r>
        <w:t xml:space="preserve">          , a = u(n(80996))</w:t>
      </w:r>
    </w:p>
    <w:p w14:paraId="044CEA0A" w14:textId="77777777" w:rsidR="004E7DB9" w:rsidRDefault="004E7DB9" w:rsidP="004E7DB9">
      <w:r>
        <w:t xml:space="preserve">          , s = u(n(77066))</w:t>
      </w:r>
    </w:p>
    <w:p w14:paraId="15BB4778" w14:textId="77777777" w:rsidR="004E7DB9" w:rsidRDefault="004E7DB9" w:rsidP="004E7DB9">
      <w:r>
        <w:t xml:space="preserve">          , l = n(66530);</w:t>
      </w:r>
    </w:p>
    <w:p w14:paraId="4CB18529" w14:textId="77777777" w:rsidR="004E7DB9" w:rsidRDefault="004E7DB9" w:rsidP="004E7DB9">
      <w:r>
        <w:t xml:space="preserve">        function u(e) {</w:t>
      </w:r>
    </w:p>
    <w:p w14:paraId="514E4312" w14:textId="77777777" w:rsidR="004E7DB9" w:rsidRDefault="004E7DB9" w:rsidP="004E7DB9">
      <w:r>
        <w:t xml:space="preserve">            return e &amp;&amp; e.__esModule ? e : {</w:t>
      </w:r>
    </w:p>
    <w:p w14:paraId="426FE6D3" w14:textId="77777777" w:rsidR="004E7DB9" w:rsidRDefault="004E7DB9" w:rsidP="004E7DB9">
      <w:r>
        <w:t xml:space="preserve">                default: e</w:t>
      </w:r>
    </w:p>
    <w:p w14:paraId="59F70BF6" w14:textId="77777777" w:rsidR="004E7DB9" w:rsidRDefault="004E7DB9" w:rsidP="004E7DB9">
      <w:r>
        <w:t xml:space="preserve">            }</w:t>
      </w:r>
    </w:p>
    <w:p w14:paraId="7592B800" w14:textId="77777777" w:rsidR="004E7DB9" w:rsidRDefault="004E7DB9" w:rsidP="004E7DB9">
      <w:r>
        <w:t xml:space="preserve">        }</w:t>
      </w:r>
    </w:p>
    <w:p w14:paraId="18A9DDD3" w14:textId="77777777" w:rsidR="004E7DB9" w:rsidRDefault="004E7DB9" w:rsidP="004E7DB9">
      <w:r>
        <w:t xml:space="preserve">        function c(e, t) {</w:t>
      </w:r>
    </w:p>
    <w:p w14:paraId="47AFAB03" w14:textId="77777777" w:rsidR="004E7DB9" w:rsidRDefault="004E7DB9" w:rsidP="004E7DB9">
      <w:r>
        <w:t xml:space="preserve">            if (!e)</w:t>
      </w:r>
    </w:p>
    <w:p w14:paraId="3940773E" w14:textId="77777777" w:rsidR="004E7DB9" w:rsidRDefault="004E7DB9" w:rsidP="004E7DB9">
      <w:r>
        <w:t xml:space="preserve">                throw new ReferenceError("this hasn't been initialised - super() hasn't been called");</w:t>
      </w:r>
    </w:p>
    <w:p w14:paraId="792B679A" w14:textId="77777777" w:rsidR="004E7DB9" w:rsidRDefault="004E7DB9" w:rsidP="004E7DB9">
      <w:r>
        <w:t xml:space="preserve">            return !t || "object" != typeof t &amp;&amp; "function" != typeof t ? e : t</w:t>
      </w:r>
    </w:p>
    <w:p w14:paraId="1132763C" w14:textId="77777777" w:rsidR="004E7DB9" w:rsidRDefault="004E7DB9" w:rsidP="004E7DB9">
      <w:r>
        <w:t xml:space="preserve">        }</w:t>
      </w:r>
    </w:p>
    <w:p w14:paraId="57EE95DD" w14:textId="77777777" w:rsidR="004E7DB9" w:rsidRDefault="004E7DB9" w:rsidP="004E7DB9">
      <w:r>
        <w:t xml:space="preserve">        l.nameShape.isRequired,</w:t>
      </w:r>
    </w:p>
    <w:p w14:paraId="76F836B8" w14:textId="77777777" w:rsidR="004E7DB9" w:rsidRDefault="004E7DB9" w:rsidP="004E7DB9">
      <w:r>
        <w:t xml:space="preserve">        o.default.bool,</w:t>
      </w:r>
    </w:p>
    <w:p w14:paraId="2B581F37" w14:textId="77777777" w:rsidR="004E7DB9" w:rsidRDefault="004E7DB9" w:rsidP="004E7DB9">
      <w:r>
        <w:t xml:space="preserve">        o.default.bool,</w:t>
      </w:r>
    </w:p>
    <w:p w14:paraId="6EB249E2" w14:textId="77777777" w:rsidR="004E7DB9" w:rsidRDefault="004E7DB9" w:rsidP="004E7DB9">
      <w:r>
        <w:t xml:space="preserve">        o.default.bool,</w:t>
      </w:r>
    </w:p>
    <w:p w14:paraId="48C95930" w14:textId="77777777" w:rsidR="004E7DB9" w:rsidRDefault="004E7DB9" w:rsidP="004E7DB9">
      <w:r>
        <w:t xml:space="preserve">        (0,</w:t>
      </w:r>
    </w:p>
    <w:p w14:paraId="6F6F6A77" w14:textId="77777777" w:rsidR="004E7DB9" w:rsidRDefault="004E7DB9" w:rsidP="004E7DB9">
      <w:r>
        <w:t xml:space="preserve">        l.transitionTimeout)("Appear"),</w:t>
      </w:r>
    </w:p>
    <w:p w14:paraId="205443E1" w14:textId="77777777" w:rsidR="004E7DB9" w:rsidRDefault="004E7DB9" w:rsidP="004E7DB9">
      <w:r>
        <w:t xml:space="preserve">        (0,</w:t>
      </w:r>
    </w:p>
    <w:p w14:paraId="5BBCD0E6" w14:textId="77777777" w:rsidR="004E7DB9" w:rsidRDefault="004E7DB9" w:rsidP="004E7DB9">
      <w:r>
        <w:t xml:space="preserve">        l.transitionTimeout)("Enter"),</w:t>
      </w:r>
    </w:p>
    <w:p w14:paraId="75A6F04D" w14:textId="77777777" w:rsidR="004E7DB9" w:rsidRDefault="004E7DB9" w:rsidP="004E7DB9">
      <w:r>
        <w:t xml:space="preserve">        (0,</w:t>
      </w:r>
    </w:p>
    <w:p w14:paraId="205DB7A1" w14:textId="77777777" w:rsidR="004E7DB9" w:rsidRDefault="004E7DB9" w:rsidP="004E7DB9">
      <w:r>
        <w:t xml:space="preserve">        l.transitionTimeout)("Leave");</w:t>
      </w:r>
    </w:p>
    <w:p w14:paraId="465A667E" w14:textId="77777777" w:rsidR="004E7DB9" w:rsidRDefault="004E7DB9" w:rsidP="004E7DB9">
      <w:r>
        <w:t xml:space="preserve">        var d = function(e) {</w:t>
      </w:r>
    </w:p>
    <w:p w14:paraId="151AC2CC" w14:textId="77777777" w:rsidR="004E7DB9" w:rsidRDefault="004E7DB9" w:rsidP="004E7DB9">
      <w:r>
        <w:t xml:space="preserve">            function t() {</w:t>
      </w:r>
    </w:p>
    <w:p w14:paraId="3EAFC97A" w14:textId="77777777" w:rsidR="004E7DB9" w:rsidRDefault="004E7DB9" w:rsidP="004E7DB9">
      <w:r>
        <w:t xml:space="preserve">                var n, r;</w:t>
      </w:r>
    </w:p>
    <w:p w14:paraId="78D11E17" w14:textId="77777777" w:rsidR="004E7DB9" w:rsidRDefault="004E7DB9" w:rsidP="004E7DB9">
      <w:r>
        <w:t xml:space="preserve">                !function(e, t) {</w:t>
      </w:r>
    </w:p>
    <w:p w14:paraId="097C5138" w14:textId="77777777" w:rsidR="004E7DB9" w:rsidRDefault="004E7DB9" w:rsidP="004E7DB9">
      <w:r>
        <w:t xml:space="preserve">                    if (!(e instanceof t))</w:t>
      </w:r>
    </w:p>
    <w:p w14:paraId="01448460" w14:textId="77777777" w:rsidR="004E7DB9" w:rsidRDefault="004E7DB9" w:rsidP="004E7DB9">
      <w:r>
        <w:t xml:space="preserve">                        throw new TypeError("Cannot call a class as a function")</w:t>
      </w:r>
    </w:p>
    <w:p w14:paraId="3C96FEBD" w14:textId="77777777" w:rsidR="004E7DB9" w:rsidRDefault="004E7DB9" w:rsidP="004E7DB9">
      <w:r>
        <w:t xml:space="preserve">                }(this, t);</w:t>
      </w:r>
    </w:p>
    <w:p w14:paraId="07B7646B" w14:textId="77777777" w:rsidR="004E7DB9" w:rsidRDefault="004E7DB9" w:rsidP="004E7DB9">
      <w:r>
        <w:t xml:space="preserve">                for (var o = arguments.length, a = Array(o), l = 0; l &lt; o; l++)</w:t>
      </w:r>
    </w:p>
    <w:p w14:paraId="21940DF4" w14:textId="77777777" w:rsidR="004E7DB9" w:rsidRDefault="004E7DB9" w:rsidP="004E7DB9">
      <w:r>
        <w:t xml:space="preserve">                    a[l] = arguments[l];</w:t>
      </w:r>
    </w:p>
    <w:p w14:paraId="47E7FC24" w14:textId="77777777" w:rsidR="004E7DB9" w:rsidRDefault="004E7DB9" w:rsidP="004E7DB9">
      <w:r>
        <w:t xml:space="preserve">                return n = r = c(this, e.call.apply(e, [this].concat(a))),</w:t>
      </w:r>
    </w:p>
    <w:p w14:paraId="29C0DB41" w14:textId="77777777" w:rsidR="004E7DB9" w:rsidRDefault="004E7DB9" w:rsidP="004E7DB9">
      <w:r>
        <w:t xml:space="preserve">                r._wrapChild = function(e) {</w:t>
      </w:r>
    </w:p>
    <w:p w14:paraId="66A80ED9" w14:textId="77777777" w:rsidR="004E7DB9" w:rsidRDefault="004E7DB9" w:rsidP="004E7DB9">
      <w:r>
        <w:t xml:space="preserve">                    return i.default.createElement(s.default, {</w:t>
      </w:r>
    </w:p>
    <w:p w14:paraId="584E8A8D" w14:textId="77777777" w:rsidR="004E7DB9" w:rsidRDefault="004E7DB9" w:rsidP="004E7DB9">
      <w:r>
        <w:t xml:space="preserve">                        name: r.props.transitionName,</w:t>
      </w:r>
    </w:p>
    <w:p w14:paraId="58261664" w14:textId="77777777" w:rsidR="004E7DB9" w:rsidRDefault="004E7DB9" w:rsidP="004E7DB9">
      <w:r>
        <w:t xml:space="preserve">                        appear: r.props.transitionAppear,</w:t>
      </w:r>
    </w:p>
    <w:p w14:paraId="4835EBFF" w14:textId="77777777" w:rsidR="004E7DB9" w:rsidRDefault="004E7DB9" w:rsidP="004E7DB9">
      <w:r>
        <w:t xml:space="preserve">                        enter: r.props.transitionEnter,</w:t>
      </w:r>
    </w:p>
    <w:p w14:paraId="57AB5E2B" w14:textId="77777777" w:rsidR="004E7DB9" w:rsidRDefault="004E7DB9" w:rsidP="004E7DB9">
      <w:r>
        <w:t xml:space="preserve">                        leave: r.props.transitionLeave,</w:t>
      </w:r>
    </w:p>
    <w:p w14:paraId="64486ADD" w14:textId="77777777" w:rsidR="004E7DB9" w:rsidRDefault="004E7DB9" w:rsidP="004E7DB9">
      <w:r>
        <w:t xml:space="preserve">                        appearTimeout: r.props.transitionAppearTimeout,</w:t>
      </w:r>
    </w:p>
    <w:p w14:paraId="493898EB" w14:textId="77777777" w:rsidR="004E7DB9" w:rsidRDefault="004E7DB9" w:rsidP="004E7DB9">
      <w:r>
        <w:t xml:space="preserve">                        enterTimeout: r.props.transitionEnterTimeout,</w:t>
      </w:r>
    </w:p>
    <w:p w14:paraId="1B4F5A25" w14:textId="77777777" w:rsidR="004E7DB9" w:rsidRDefault="004E7DB9" w:rsidP="004E7DB9">
      <w:r>
        <w:t xml:space="preserve">                        leaveTimeout: r.props.transitionLeaveTimeout</w:t>
      </w:r>
    </w:p>
    <w:p w14:paraId="4E421110" w14:textId="77777777" w:rsidR="004E7DB9" w:rsidRDefault="004E7DB9" w:rsidP="004E7DB9">
      <w:r>
        <w:t xml:space="preserve">                    }, e)</w:t>
      </w:r>
    </w:p>
    <w:p w14:paraId="57956190" w14:textId="77777777" w:rsidR="004E7DB9" w:rsidRDefault="004E7DB9" w:rsidP="004E7DB9">
      <w:r>
        <w:t xml:space="preserve">                }</w:t>
      </w:r>
    </w:p>
    <w:p w14:paraId="18CCA77C" w14:textId="77777777" w:rsidR="004E7DB9" w:rsidRDefault="004E7DB9" w:rsidP="004E7DB9">
      <w:r>
        <w:t xml:space="preserve">                ,</w:t>
      </w:r>
    </w:p>
    <w:p w14:paraId="7E41EF2C" w14:textId="77777777" w:rsidR="004E7DB9" w:rsidRDefault="004E7DB9" w:rsidP="004E7DB9">
      <w:r>
        <w:t xml:space="preserve">                c(r, n)</w:t>
      </w:r>
    </w:p>
    <w:p w14:paraId="428174DA" w14:textId="77777777" w:rsidR="004E7DB9" w:rsidRDefault="004E7DB9" w:rsidP="004E7DB9">
      <w:r>
        <w:t xml:space="preserve">            }</w:t>
      </w:r>
    </w:p>
    <w:p w14:paraId="7B6CB16C" w14:textId="77777777" w:rsidR="004E7DB9" w:rsidRDefault="004E7DB9" w:rsidP="004E7DB9">
      <w:r>
        <w:t xml:space="preserve">            return function(e, t) {</w:t>
      </w:r>
    </w:p>
    <w:p w14:paraId="13DF8176" w14:textId="77777777" w:rsidR="004E7DB9" w:rsidRDefault="004E7DB9" w:rsidP="004E7DB9">
      <w:r>
        <w:t xml:space="preserve">                if ("function" != typeof t &amp;&amp; null !== t)</w:t>
      </w:r>
    </w:p>
    <w:p w14:paraId="00763DD9" w14:textId="77777777" w:rsidR="004E7DB9" w:rsidRDefault="004E7DB9" w:rsidP="004E7DB9">
      <w:r>
        <w:t xml:space="preserve">                    throw new TypeError("Super expression must either be null or a function, not " + typeof t);</w:t>
      </w:r>
    </w:p>
    <w:p w14:paraId="532F673A" w14:textId="77777777" w:rsidR="004E7DB9" w:rsidRDefault="004E7DB9" w:rsidP="004E7DB9">
      <w:r>
        <w:t xml:space="preserve">                e.prototype = Object.create(t &amp;&amp; t.prototype, {</w:t>
      </w:r>
    </w:p>
    <w:p w14:paraId="5C97FB27" w14:textId="77777777" w:rsidR="004E7DB9" w:rsidRDefault="004E7DB9" w:rsidP="004E7DB9">
      <w:r>
        <w:t xml:space="preserve">                    constructor: {</w:t>
      </w:r>
    </w:p>
    <w:p w14:paraId="4D8AFFBA" w14:textId="77777777" w:rsidR="004E7DB9" w:rsidRDefault="004E7DB9" w:rsidP="004E7DB9">
      <w:r>
        <w:t xml:space="preserve">                        value: e,</w:t>
      </w:r>
    </w:p>
    <w:p w14:paraId="6881665F" w14:textId="77777777" w:rsidR="004E7DB9" w:rsidRDefault="004E7DB9" w:rsidP="004E7DB9">
      <w:r>
        <w:t xml:space="preserve">                        enumerable: !1,</w:t>
      </w:r>
    </w:p>
    <w:p w14:paraId="4741489E" w14:textId="77777777" w:rsidR="004E7DB9" w:rsidRDefault="004E7DB9" w:rsidP="004E7DB9">
      <w:r>
        <w:t xml:space="preserve">                        writable: !0,</w:t>
      </w:r>
    </w:p>
    <w:p w14:paraId="2E8BA3C6" w14:textId="77777777" w:rsidR="004E7DB9" w:rsidRDefault="004E7DB9" w:rsidP="004E7DB9">
      <w:r>
        <w:t xml:space="preserve">                        configurable: !0</w:t>
      </w:r>
    </w:p>
    <w:p w14:paraId="3E16BC9F" w14:textId="77777777" w:rsidR="004E7DB9" w:rsidRDefault="004E7DB9" w:rsidP="004E7DB9">
      <w:r>
        <w:t xml:space="preserve">                    }</w:t>
      </w:r>
    </w:p>
    <w:p w14:paraId="094EE380" w14:textId="77777777" w:rsidR="004E7DB9" w:rsidRDefault="004E7DB9" w:rsidP="004E7DB9">
      <w:r>
        <w:t xml:space="preserve">                }),</w:t>
      </w:r>
    </w:p>
    <w:p w14:paraId="327A60C5" w14:textId="77777777" w:rsidR="004E7DB9" w:rsidRDefault="004E7DB9" w:rsidP="004E7DB9">
      <w:r>
        <w:t xml:space="preserve">                t &amp;&amp; (Object.setPrototypeOf ? Object.setPrototypeOf(e, t) : e.__proto__ = t)</w:t>
      </w:r>
    </w:p>
    <w:p w14:paraId="1BDF330B" w14:textId="77777777" w:rsidR="004E7DB9" w:rsidRDefault="004E7DB9" w:rsidP="004E7DB9">
      <w:r>
        <w:t xml:space="preserve">            }(t, e),</w:t>
      </w:r>
    </w:p>
    <w:p w14:paraId="5CB5FFCA" w14:textId="77777777" w:rsidR="004E7DB9" w:rsidRDefault="004E7DB9" w:rsidP="004E7DB9">
      <w:r>
        <w:t xml:space="preserve">            t.prototype.render = function() {</w:t>
      </w:r>
    </w:p>
    <w:p w14:paraId="4D22DD92" w14:textId="77777777" w:rsidR="004E7DB9" w:rsidRDefault="004E7DB9" w:rsidP="004E7DB9">
      <w:r>
        <w:t xml:space="preserve">                return i.default.createElement(a.default, r({}, this.props, {</w:t>
      </w:r>
    </w:p>
    <w:p w14:paraId="4D9B072D" w14:textId="77777777" w:rsidR="004E7DB9" w:rsidRDefault="004E7DB9" w:rsidP="004E7DB9">
      <w:r>
        <w:t xml:space="preserve">                    childFactory: this._wrapChild</w:t>
      </w:r>
    </w:p>
    <w:p w14:paraId="4F6F1AB8" w14:textId="77777777" w:rsidR="004E7DB9" w:rsidRDefault="004E7DB9" w:rsidP="004E7DB9">
      <w:r>
        <w:t xml:space="preserve">                }))</w:t>
      </w:r>
    </w:p>
    <w:p w14:paraId="7460E8B8" w14:textId="77777777" w:rsidR="004E7DB9" w:rsidRDefault="004E7DB9" w:rsidP="004E7DB9">
      <w:r>
        <w:t xml:space="preserve">            }</w:t>
      </w:r>
    </w:p>
    <w:p w14:paraId="44CCDFEB" w14:textId="77777777" w:rsidR="004E7DB9" w:rsidRDefault="004E7DB9" w:rsidP="004E7DB9">
      <w:r>
        <w:t xml:space="preserve">            ,</w:t>
      </w:r>
    </w:p>
    <w:p w14:paraId="02B704A1" w14:textId="77777777" w:rsidR="004E7DB9" w:rsidRDefault="004E7DB9" w:rsidP="004E7DB9">
      <w:r>
        <w:t xml:space="preserve">            t</w:t>
      </w:r>
    </w:p>
    <w:p w14:paraId="42394830" w14:textId="77777777" w:rsidR="004E7DB9" w:rsidRDefault="004E7DB9" w:rsidP="004E7DB9">
      <w:r>
        <w:t xml:space="preserve">        }(i.default.Component);</w:t>
      </w:r>
    </w:p>
    <w:p w14:paraId="2A934005" w14:textId="77777777" w:rsidR="004E7DB9" w:rsidRDefault="004E7DB9" w:rsidP="004E7DB9">
      <w:r>
        <w:t xml:space="preserve">        d.displayName = "CSSTransitionGroup",</w:t>
      </w:r>
    </w:p>
    <w:p w14:paraId="6E0BBD7B" w14:textId="77777777" w:rsidR="004E7DB9" w:rsidRDefault="004E7DB9" w:rsidP="004E7DB9">
      <w:r>
        <w:t xml:space="preserve">        d.propTypes = {},</w:t>
      </w:r>
    </w:p>
    <w:p w14:paraId="53710454" w14:textId="77777777" w:rsidR="004E7DB9" w:rsidRDefault="004E7DB9" w:rsidP="004E7DB9">
      <w:r>
        <w:t xml:space="preserve">        d.defaultProps = {</w:t>
      </w:r>
    </w:p>
    <w:p w14:paraId="31BFF30B" w14:textId="77777777" w:rsidR="004E7DB9" w:rsidRDefault="004E7DB9" w:rsidP="004E7DB9">
      <w:r>
        <w:t xml:space="preserve">            transitionAppear: !1,</w:t>
      </w:r>
    </w:p>
    <w:p w14:paraId="2BDBAF62" w14:textId="77777777" w:rsidR="004E7DB9" w:rsidRDefault="004E7DB9" w:rsidP="004E7DB9">
      <w:r>
        <w:t xml:space="preserve">            transitionEnter: !0,</w:t>
      </w:r>
    </w:p>
    <w:p w14:paraId="25E419E5" w14:textId="77777777" w:rsidR="004E7DB9" w:rsidRDefault="004E7DB9" w:rsidP="004E7DB9">
      <w:r>
        <w:t xml:space="preserve">            transitionLeave: !0</w:t>
      </w:r>
    </w:p>
    <w:p w14:paraId="3AC2311F" w14:textId="77777777" w:rsidR="004E7DB9" w:rsidRDefault="004E7DB9" w:rsidP="004E7DB9">
      <w:r>
        <w:t xml:space="preserve">        },</w:t>
      </w:r>
    </w:p>
    <w:p w14:paraId="46E33E50" w14:textId="77777777" w:rsidR="004E7DB9" w:rsidRDefault="004E7DB9" w:rsidP="004E7DB9">
      <w:r>
        <w:t xml:space="preserve">        t.default = d,</w:t>
      </w:r>
    </w:p>
    <w:p w14:paraId="16DA6AEA" w14:textId="77777777" w:rsidR="004E7DB9" w:rsidRDefault="004E7DB9" w:rsidP="004E7DB9">
      <w:r>
        <w:t xml:space="preserve">        e.exports = t.default</w:t>
      </w:r>
    </w:p>
    <w:p w14:paraId="54446368" w14:textId="77777777" w:rsidR="004E7DB9" w:rsidRDefault="004E7DB9" w:rsidP="004E7DB9">
      <w:r>
        <w:t xml:space="preserve">    }</w:t>
      </w:r>
    </w:p>
    <w:p w14:paraId="5EA662CC" w14:textId="77777777" w:rsidR="004E7DB9" w:rsidRDefault="004E7DB9" w:rsidP="004E7DB9">
      <w:r>
        <w:t xml:space="preserve">    ,</w:t>
      </w:r>
    </w:p>
    <w:p w14:paraId="30291A08" w14:textId="77777777" w:rsidR="004E7DB9" w:rsidRDefault="004E7DB9" w:rsidP="004E7DB9">
      <w:r>
        <w:t xml:space="preserve">    77066: (e,t,n)=&gt;{</w:t>
      </w:r>
    </w:p>
    <w:p w14:paraId="33D86A4A" w14:textId="77777777" w:rsidR="004E7DB9" w:rsidRDefault="004E7DB9" w:rsidP="004E7DB9">
      <w:r>
        <w:t xml:space="preserve">        "use strict";</w:t>
      </w:r>
    </w:p>
    <w:p w14:paraId="10727A5E" w14:textId="77777777" w:rsidR="004E7DB9" w:rsidRDefault="004E7DB9" w:rsidP="004E7DB9">
      <w:r>
        <w:t xml:space="preserve">        t.__esModule = !0;</w:t>
      </w:r>
    </w:p>
    <w:p w14:paraId="12CD27B1" w14:textId="77777777" w:rsidR="004E7DB9" w:rsidRDefault="004E7DB9" w:rsidP="004E7DB9">
      <w:r>
        <w:t xml:space="preserve">        var r = Object.assign || function(e) {</w:t>
      </w:r>
    </w:p>
    <w:p w14:paraId="637865F9" w14:textId="77777777" w:rsidR="004E7DB9" w:rsidRDefault="004E7DB9" w:rsidP="004E7DB9">
      <w:r>
        <w:t xml:space="preserve">            for (var t = 1; t &lt; arguments.length; t++) {</w:t>
      </w:r>
    </w:p>
    <w:p w14:paraId="1CECF5E6" w14:textId="77777777" w:rsidR="004E7DB9" w:rsidRDefault="004E7DB9" w:rsidP="004E7DB9">
      <w:r>
        <w:t xml:space="preserve">                var n = arguments[t];</w:t>
      </w:r>
    </w:p>
    <w:p w14:paraId="49A2365F" w14:textId="77777777" w:rsidR="004E7DB9" w:rsidRDefault="004E7DB9" w:rsidP="004E7DB9">
      <w:r>
        <w:t xml:space="preserve">                for (var r in n)</w:t>
      </w:r>
    </w:p>
    <w:p w14:paraId="6F0CAEBB" w14:textId="77777777" w:rsidR="004E7DB9" w:rsidRDefault="004E7DB9" w:rsidP="004E7DB9">
      <w:r>
        <w:t xml:space="preserve">                    Object.prototype.hasOwnProperty.call(n, r) &amp;&amp; (e[r] = n[r])</w:t>
      </w:r>
    </w:p>
    <w:p w14:paraId="54981C11" w14:textId="77777777" w:rsidR="004E7DB9" w:rsidRDefault="004E7DB9" w:rsidP="004E7DB9">
      <w:r>
        <w:t xml:space="preserve">            }</w:t>
      </w:r>
    </w:p>
    <w:p w14:paraId="6A7993D0" w14:textId="77777777" w:rsidR="004E7DB9" w:rsidRDefault="004E7DB9" w:rsidP="004E7DB9">
      <w:r>
        <w:t xml:space="preserve">            return e</w:t>
      </w:r>
    </w:p>
    <w:p w14:paraId="55287205" w14:textId="77777777" w:rsidR="004E7DB9" w:rsidRDefault="004E7DB9" w:rsidP="004E7DB9">
      <w:r>
        <w:t xml:space="preserve">        }</w:t>
      </w:r>
    </w:p>
    <w:p w14:paraId="0BAB1365" w14:textId="77777777" w:rsidR="004E7DB9" w:rsidRDefault="004E7DB9" w:rsidP="004E7DB9">
      <w:r>
        <w:t xml:space="preserve">          , i = p(n(2196))</w:t>
      </w:r>
    </w:p>
    <w:p w14:paraId="3D13BA8C" w14:textId="77777777" w:rsidR="004E7DB9" w:rsidRDefault="004E7DB9" w:rsidP="004E7DB9">
      <w:r>
        <w:t xml:space="preserve">          , o = p(n(24812))</w:t>
      </w:r>
    </w:p>
    <w:p w14:paraId="38E850D2" w14:textId="77777777" w:rsidR="004E7DB9" w:rsidRDefault="004E7DB9" w:rsidP="004E7DB9">
      <w:r>
        <w:t xml:space="preserve">          , a = p(n(86463))</w:t>
      </w:r>
    </w:p>
    <w:p w14:paraId="43715876" w14:textId="77777777" w:rsidR="004E7DB9" w:rsidRDefault="004E7DB9" w:rsidP="004E7DB9">
      <w:r>
        <w:t xml:space="preserve">          , s = n(64596)</w:t>
      </w:r>
    </w:p>
    <w:p w14:paraId="6E5B8E57" w14:textId="77777777" w:rsidR="004E7DB9" w:rsidRDefault="004E7DB9" w:rsidP="004E7DB9">
      <w:r>
        <w:t xml:space="preserve">          , l = p(n(26967))</w:t>
      </w:r>
    </w:p>
    <w:p w14:paraId="497099E3" w14:textId="77777777" w:rsidR="004E7DB9" w:rsidRDefault="004E7DB9" w:rsidP="004E7DB9">
      <w:r>
        <w:t xml:space="preserve">          , u = p(n(13980))</w:t>
      </w:r>
    </w:p>
    <w:p w14:paraId="7FCC8416" w14:textId="77777777" w:rsidR="004E7DB9" w:rsidRDefault="004E7DB9" w:rsidP="004E7DB9">
      <w:r>
        <w:t xml:space="preserve">          , c = n(2248)</w:t>
      </w:r>
    </w:p>
    <w:p w14:paraId="63F42C09" w14:textId="77777777" w:rsidR="004E7DB9" w:rsidRDefault="004E7DB9" w:rsidP="004E7DB9">
      <w:r>
        <w:t xml:space="preserve">          , d = n(66530);</w:t>
      </w:r>
    </w:p>
    <w:p w14:paraId="294A52C7" w14:textId="77777777" w:rsidR="004E7DB9" w:rsidRDefault="004E7DB9" w:rsidP="004E7DB9">
      <w:r>
        <w:t xml:space="preserve">        function p(e) {</w:t>
      </w:r>
    </w:p>
    <w:p w14:paraId="23565949" w14:textId="77777777" w:rsidR="004E7DB9" w:rsidRDefault="004E7DB9" w:rsidP="004E7DB9">
      <w:r>
        <w:t xml:space="preserve">            return e &amp;&amp; e.__esModule ? e : {</w:t>
      </w:r>
    </w:p>
    <w:p w14:paraId="42AC19D0" w14:textId="77777777" w:rsidR="004E7DB9" w:rsidRDefault="004E7DB9" w:rsidP="004E7DB9">
      <w:r>
        <w:t xml:space="preserve">                default: e</w:t>
      </w:r>
    </w:p>
    <w:p w14:paraId="5F6727AA" w14:textId="77777777" w:rsidR="004E7DB9" w:rsidRDefault="004E7DB9" w:rsidP="004E7DB9">
      <w:r>
        <w:t xml:space="preserve">            }</w:t>
      </w:r>
    </w:p>
    <w:p w14:paraId="13697C34" w14:textId="77777777" w:rsidR="004E7DB9" w:rsidRDefault="004E7DB9" w:rsidP="004E7DB9">
      <w:r>
        <w:t xml:space="preserve">        }</w:t>
      </w:r>
    </w:p>
    <w:p w14:paraId="50CE8964" w14:textId="77777777" w:rsidR="004E7DB9" w:rsidRDefault="004E7DB9" w:rsidP="004E7DB9">
      <w:r>
        <w:t xml:space="preserve">        function f(e, t) {</w:t>
      </w:r>
    </w:p>
    <w:p w14:paraId="1E79AB81" w14:textId="77777777" w:rsidR="004E7DB9" w:rsidRDefault="004E7DB9" w:rsidP="004E7DB9">
      <w:r>
        <w:t xml:space="preserve">            if (!e)</w:t>
      </w:r>
    </w:p>
    <w:p w14:paraId="3CB5361A" w14:textId="77777777" w:rsidR="004E7DB9" w:rsidRDefault="004E7DB9" w:rsidP="004E7DB9">
      <w:r>
        <w:t xml:space="preserve">                throw new ReferenceError("this hasn't been initialised - super() hasn't been called");</w:t>
      </w:r>
    </w:p>
    <w:p w14:paraId="0EE94CCE" w14:textId="77777777" w:rsidR="004E7DB9" w:rsidRDefault="004E7DB9" w:rsidP="004E7DB9">
      <w:r>
        <w:t xml:space="preserve">            return !t || "object" != typeof t &amp;&amp; "function" != typeof t ? e : t</w:t>
      </w:r>
    </w:p>
    <w:p w14:paraId="273427A5" w14:textId="77777777" w:rsidR="004E7DB9" w:rsidRDefault="004E7DB9" w:rsidP="004E7DB9">
      <w:r>
        <w:t xml:space="preserve">        }</w:t>
      </w:r>
    </w:p>
    <w:p w14:paraId="16E1B03F" w14:textId="77777777" w:rsidR="004E7DB9" w:rsidRDefault="004E7DB9" w:rsidP="004E7DB9">
      <w:r>
        <w:t xml:space="preserve">        var m = [];</w:t>
      </w:r>
    </w:p>
    <w:p w14:paraId="6B33296A" w14:textId="77777777" w:rsidR="004E7DB9" w:rsidRDefault="004E7DB9" w:rsidP="004E7DB9">
      <w:r>
        <w:t xml:space="preserve">        s.transitionEnd &amp;&amp; m.push(s.transitionEnd),</w:t>
      </w:r>
    </w:p>
    <w:p w14:paraId="24C8C11E" w14:textId="77777777" w:rsidR="004E7DB9" w:rsidRDefault="004E7DB9" w:rsidP="004E7DB9">
      <w:r>
        <w:t xml:space="preserve">        s.animationEnd &amp;&amp; m.push(s.animationEnd),</w:t>
      </w:r>
    </w:p>
    <w:p w14:paraId="44A56E3F" w14:textId="77777777" w:rsidR="004E7DB9" w:rsidRDefault="004E7DB9" w:rsidP="004E7DB9">
      <w:r>
        <w:t xml:space="preserve">        u.default.node,</w:t>
      </w:r>
    </w:p>
    <w:p w14:paraId="19833244" w14:textId="77777777" w:rsidR="004E7DB9" w:rsidRDefault="004E7DB9" w:rsidP="004E7DB9">
      <w:r>
        <w:t xml:space="preserve">        d.nameShape.isRequired,</w:t>
      </w:r>
    </w:p>
    <w:p w14:paraId="592C2A33" w14:textId="77777777" w:rsidR="004E7DB9" w:rsidRDefault="004E7DB9" w:rsidP="004E7DB9">
      <w:r>
        <w:t xml:space="preserve">        u.default.bool,</w:t>
      </w:r>
    </w:p>
    <w:p w14:paraId="0E5BDC05" w14:textId="77777777" w:rsidR="004E7DB9" w:rsidRDefault="004E7DB9" w:rsidP="004E7DB9">
      <w:r>
        <w:t xml:space="preserve">        u.default.bool,</w:t>
      </w:r>
    </w:p>
    <w:p w14:paraId="75145819" w14:textId="77777777" w:rsidR="004E7DB9" w:rsidRDefault="004E7DB9" w:rsidP="004E7DB9">
      <w:r>
        <w:t xml:space="preserve">        u.default.bool,</w:t>
      </w:r>
    </w:p>
    <w:p w14:paraId="28849E56" w14:textId="77777777" w:rsidR="004E7DB9" w:rsidRDefault="004E7DB9" w:rsidP="004E7DB9">
      <w:r>
        <w:t xml:space="preserve">        u.default.number,</w:t>
      </w:r>
    </w:p>
    <w:p w14:paraId="02BB0869" w14:textId="77777777" w:rsidR="004E7DB9" w:rsidRDefault="004E7DB9" w:rsidP="004E7DB9">
      <w:r>
        <w:t xml:space="preserve">        u.default.number,</w:t>
      </w:r>
    </w:p>
    <w:p w14:paraId="5C3E5C57" w14:textId="77777777" w:rsidR="004E7DB9" w:rsidRDefault="004E7DB9" w:rsidP="004E7DB9">
      <w:r>
        <w:t xml:space="preserve">        u.default.number;</w:t>
      </w:r>
    </w:p>
    <w:p w14:paraId="5F695849" w14:textId="77777777" w:rsidR="004E7DB9" w:rsidRDefault="004E7DB9" w:rsidP="004E7DB9">
      <w:r>
        <w:t xml:space="preserve">        var v = function(e) {</w:t>
      </w:r>
    </w:p>
    <w:p w14:paraId="676CE1D4" w14:textId="77777777" w:rsidR="004E7DB9" w:rsidRDefault="004E7DB9" w:rsidP="004E7DB9">
      <w:r>
        <w:t xml:space="preserve">            function t() {</w:t>
      </w:r>
    </w:p>
    <w:p w14:paraId="57205EC7" w14:textId="77777777" w:rsidR="004E7DB9" w:rsidRDefault="004E7DB9" w:rsidP="004E7DB9">
      <w:r>
        <w:t xml:space="preserve">                var n, r;</w:t>
      </w:r>
    </w:p>
    <w:p w14:paraId="0FE0CD31" w14:textId="77777777" w:rsidR="004E7DB9" w:rsidRDefault="004E7DB9" w:rsidP="004E7DB9">
      <w:r>
        <w:t xml:space="preserve">                !function(e, t) {</w:t>
      </w:r>
    </w:p>
    <w:p w14:paraId="3E2C7C8F" w14:textId="77777777" w:rsidR="004E7DB9" w:rsidRDefault="004E7DB9" w:rsidP="004E7DB9">
      <w:r>
        <w:t xml:space="preserve">                    if (!(e instanceof t))</w:t>
      </w:r>
    </w:p>
    <w:p w14:paraId="4BB356C9" w14:textId="77777777" w:rsidR="004E7DB9" w:rsidRDefault="004E7DB9" w:rsidP="004E7DB9">
      <w:r>
        <w:t xml:space="preserve">                        throw new TypeError("Cannot call a class as a function")</w:t>
      </w:r>
    </w:p>
    <w:p w14:paraId="3A1538E2" w14:textId="77777777" w:rsidR="004E7DB9" w:rsidRDefault="004E7DB9" w:rsidP="004E7DB9">
      <w:r>
        <w:t xml:space="preserve">                }(this, t);</w:t>
      </w:r>
    </w:p>
    <w:p w14:paraId="5B34041A" w14:textId="77777777" w:rsidR="004E7DB9" w:rsidRDefault="004E7DB9" w:rsidP="004E7DB9">
      <w:r>
        <w:t xml:space="preserve">                for (var i = arguments.length, o = Array(i), a = 0; a &lt; i; a++)</w:t>
      </w:r>
    </w:p>
    <w:p w14:paraId="758E36A7" w14:textId="77777777" w:rsidR="004E7DB9" w:rsidRDefault="004E7DB9" w:rsidP="004E7DB9">
      <w:r>
        <w:t xml:space="preserve">                    o[a] = arguments[a];</w:t>
      </w:r>
    </w:p>
    <w:p w14:paraId="6BD3A35F" w14:textId="77777777" w:rsidR="004E7DB9" w:rsidRDefault="004E7DB9" w:rsidP="004E7DB9">
      <w:r>
        <w:t xml:space="preserve">                return n = r = f(this, e.call.apply(e, [this].concat(o))),</w:t>
      </w:r>
    </w:p>
    <w:p w14:paraId="312F5359" w14:textId="77777777" w:rsidR="004E7DB9" w:rsidRDefault="004E7DB9" w:rsidP="004E7DB9">
      <w:r>
        <w:t xml:space="preserve">                r.componentWillAppear = function(e) {</w:t>
      </w:r>
    </w:p>
    <w:p w14:paraId="7F9D3D18" w14:textId="77777777" w:rsidR="004E7DB9" w:rsidRDefault="004E7DB9" w:rsidP="004E7DB9">
      <w:r>
        <w:t xml:space="preserve">                    r.props.appear ? r.transition("appear", e, r.props.appearTimeout) : e()</w:t>
      </w:r>
    </w:p>
    <w:p w14:paraId="4E3DB1A9" w14:textId="77777777" w:rsidR="004E7DB9" w:rsidRDefault="004E7DB9" w:rsidP="004E7DB9">
      <w:r>
        <w:t xml:space="preserve">                }</w:t>
      </w:r>
    </w:p>
    <w:p w14:paraId="2FD5889F" w14:textId="77777777" w:rsidR="004E7DB9" w:rsidRDefault="004E7DB9" w:rsidP="004E7DB9">
      <w:r>
        <w:t xml:space="preserve">                ,</w:t>
      </w:r>
    </w:p>
    <w:p w14:paraId="2DE708A4" w14:textId="77777777" w:rsidR="004E7DB9" w:rsidRDefault="004E7DB9" w:rsidP="004E7DB9">
      <w:r>
        <w:t xml:space="preserve">                r.componentWillEnter = function(e) {</w:t>
      </w:r>
    </w:p>
    <w:p w14:paraId="13433CFE" w14:textId="77777777" w:rsidR="004E7DB9" w:rsidRDefault="004E7DB9" w:rsidP="004E7DB9">
      <w:r>
        <w:t xml:space="preserve">                    r.props.enter ? r.transition("enter", e, r.props.enterTimeout) : e()</w:t>
      </w:r>
    </w:p>
    <w:p w14:paraId="1587A5B5" w14:textId="77777777" w:rsidR="004E7DB9" w:rsidRDefault="004E7DB9" w:rsidP="004E7DB9">
      <w:r>
        <w:t xml:space="preserve">                }</w:t>
      </w:r>
    </w:p>
    <w:p w14:paraId="0FECC488" w14:textId="77777777" w:rsidR="004E7DB9" w:rsidRDefault="004E7DB9" w:rsidP="004E7DB9">
      <w:r>
        <w:t xml:space="preserve">                ,</w:t>
      </w:r>
    </w:p>
    <w:p w14:paraId="093C5C98" w14:textId="77777777" w:rsidR="004E7DB9" w:rsidRDefault="004E7DB9" w:rsidP="004E7DB9">
      <w:r>
        <w:t xml:space="preserve">                r.componentWillLeave = function(e) {</w:t>
      </w:r>
    </w:p>
    <w:p w14:paraId="6BB8D5C2" w14:textId="77777777" w:rsidR="004E7DB9" w:rsidRDefault="004E7DB9" w:rsidP="004E7DB9">
      <w:r>
        <w:t xml:space="preserve">                    r.props.leave ? r.transition("leave", e, r.props.leaveTimeout) : e()</w:t>
      </w:r>
    </w:p>
    <w:p w14:paraId="2CED6991" w14:textId="77777777" w:rsidR="004E7DB9" w:rsidRDefault="004E7DB9" w:rsidP="004E7DB9">
      <w:r>
        <w:t xml:space="preserve">                }</w:t>
      </w:r>
    </w:p>
    <w:p w14:paraId="2AF79D58" w14:textId="77777777" w:rsidR="004E7DB9" w:rsidRDefault="004E7DB9" w:rsidP="004E7DB9">
      <w:r>
        <w:t xml:space="preserve">                ,</w:t>
      </w:r>
    </w:p>
    <w:p w14:paraId="785BFF40" w14:textId="77777777" w:rsidR="004E7DB9" w:rsidRDefault="004E7DB9" w:rsidP="004E7DB9">
      <w:r>
        <w:t xml:space="preserve">                f(r, n)</w:t>
      </w:r>
    </w:p>
    <w:p w14:paraId="7C5C229F" w14:textId="77777777" w:rsidR="004E7DB9" w:rsidRDefault="004E7DB9" w:rsidP="004E7DB9">
      <w:r>
        <w:t xml:space="preserve">            }</w:t>
      </w:r>
    </w:p>
    <w:p w14:paraId="75A92F03" w14:textId="77777777" w:rsidR="004E7DB9" w:rsidRDefault="004E7DB9" w:rsidP="004E7DB9">
      <w:r>
        <w:t xml:space="preserve">            return function(e, t) {</w:t>
      </w:r>
    </w:p>
    <w:p w14:paraId="767D6CAA" w14:textId="77777777" w:rsidR="004E7DB9" w:rsidRDefault="004E7DB9" w:rsidP="004E7DB9">
      <w:r>
        <w:t xml:space="preserve">                if ("function" != typeof t &amp;&amp; null !== t)</w:t>
      </w:r>
    </w:p>
    <w:p w14:paraId="44BEA939" w14:textId="77777777" w:rsidR="004E7DB9" w:rsidRDefault="004E7DB9" w:rsidP="004E7DB9">
      <w:r>
        <w:t xml:space="preserve">                    throw new TypeError("Super expression must either be null or a function, not " + typeof t);</w:t>
      </w:r>
    </w:p>
    <w:p w14:paraId="616EC619" w14:textId="77777777" w:rsidR="004E7DB9" w:rsidRDefault="004E7DB9" w:rsidP="004E7DB9">
      <w:r>
        <w:t xml:space="preserve">                e.prototype = Object.create(t &amp;&amp; t.prototype, {</w:t>
      </w:r>
    </w:p>
    <w:p w14:paraId="71B2977A" w14:textId="77777777" w:rsidR="004E7DB9" w:rsidRDefault="004E7DB9" w:rsidP="004E7DB9">
      <w:r>
        <w:t xml:space="preserve">                    constructor: {</w:t>
      </w:r>
    </w:p>
    <w:p w14:paraId="6B6A20D3" w14:textId="77777777" w:rsidR="004E7DB9" w:rsidRDefault="004E7DB9" w:rsidP="004E7DB9">
      <w:r>
        <w:t xml:space="preserve">                        value: e,</w:t>
      </w:r>
    </w:p>
    <w:p w14:paraId="617A2215" w14:textId="77777777" w:rsidR="004E7DB9" w:rsidRDefault="004E7DB9" w:rsidP="004E7DB9">
      <w:r>
        <w:t xml:space="preserve">                        enumerable: !1,</w:t>
      </w:r>
    </w:p>
    <w:p w14:paraId="257A5AF8" w14:textId="77777777" w:rsidR="004E7DB9" w:rsidRDefault="004E7DB9" w:rsidP="004E7DB9">
      <w:r>
        <w:t xml:space="preserve">                        writable: !0,</w:t>
      </w:r>
    </w:p>
    <w:p w14:paraId="62009FAD" w14:textId="77777777" w:rsidR="004E7DB9" w:rsidRDefault="004E7DB9" w:rsidP="004E7DB9">
      <w:r>
        <w:t xml:space="preserve">                        configurable: !0</w:t>
      </w:r>
    </w:p>
    <w:p w14:paraId="4CFAA9E8" w14:textId="77777777" w:rsidR="004E7DB9" w:rsidRDefault="004E7DB9" w:rsidP="004E7DB9">
      <w:r>
        <w:t xml:space="preserve">                    }</w:t>
      </w:r>
    </w:p>
    <w:p w14:paraId="4754FF00" w14:textId="77777777" w:rsidR="004E7DB9" w:rsidRDefault="004E7DB9" w:rsidP="004E7DB9">
      <w:r>
        <w:t xml:space="preserve">                }),</w:t>
      </w:r>
    </w:p>
    <w:p w14:paraId="22C7750C" w14:textId="77777777" w:rsidR="004E7DB9" w:rsidRDefault="004E7DB9" w:rsidP="004E7DB9">
      <w:r>
        <w:t xml:space="preserve">                t &amp;&amp; (Object.setPrototypeOf ? Object.setPrototypeOf(e, t) : e.__proto__ = t)</w:t>
      </w:r>
    </w:p>
    <w:p w14:paraId="58E2233A" w14:textId="77777777" w:rsidR="004E7DB9" w:rsidRDefault="004E7DB9" w:rsidP="004E7DB9">
      <w:r>
        <w:t xml:space="preserve">            }(t, e),</w:t>
      </w:r>
    </w:p>
    <w:p w14:paraId="766E480D" w14:textId="77777777" w:rsidR="004E7DB9" w:rsidRDefault="004E7DB9" w:rsidP="004E7DB9">
      <w:r>
        <w:t xml:space="preserve">            t.prototype.componentWillMount = function() {</w:t>
      </w:r>
    </w:p>
    <w:p w14:paraId="7FCF0EB5" w14:textId="77777777" w:rsidR="004E7DB9" w:rsidRDefault="004E7DB9" w:rsidP="004E7DB9">
      <w:r>
        <w:t xml:space="preserve">                this.classNameAndNodeQueue = [],</w:t>
      </w:r>
    </w:p>
    <w:p w14:paraId="45743CDA" w14:textId="77777777" w:rsidR="004E7DB9" w:rsidRDefault="004E7DB9" w:rsidP="004E7DB9">
      <w:r>
        <w:t xml:space="preserve">                this.transitionTimeouts = []</w:t>
      </w:r>
    </w:p>
    <w:p w14:paraId="174F3DDB" w14:textId="77777777" w:rsidR="004E7DB9" w:rsidRDefault="004E7DB9" w:rsidP="004E7DB9">
      <w:r>
        <w:t xml:space="preserve">            }</w:t>
      </w:r>
    </w:p>
    <w:p w14:paraId="5604B90C" w14:textId="77777777" w:rsidR="004E7DB9" w:rsidRDefault="004E7DB9" w:rsidP="004E7DB9">
      <w:r>
        <w:t xml:space="preserve">            ,</w:t>
      </w:r>
    </w:p>
    <w:p w14:paraId="0E3BEDEF" w14:textId="77777777" w:rsidR="004E7DB9" w:rsidRDefault="004E7DB9" w:rsidP="004E7DB9">
      <w:r>
        <w:t xml:space="preserve">            t.prototype.componentWillUnmount = function() {</w:t>
      </w:r>
    </w:p>
    <w:p w14:paraId="2C23A4DF" w14:textId="77777777" w:rsidR="004E7DB9" w:rsidRDefault="004E7DB9" w:rsidP="004E7DB9">
      <w:r>
        <w:t xml:space="preserve">                this.unmounted = !0,</w:t>
      </w:r>
    </w:p>
    <w:p w14:paraId="6E78B794" w14:textId="77777777" w:rsidR="004E7DB9" w:rsidRDefault="004E7DB9" w:rsidP="004E7DB9">
      <w:r>
        <w:t xml:space="preserve">                this.timeout &amp;&amp; clearTimeout(this.timeout),</w:t>
      </w:r>
    </w:p>
    <w:p w14:paraId="2827AE4A" w14:textId="77777777" w:rsidR="004E7DB9" w:rsidRDefault="004E7DB9" w:rsidP="004E7DB9">
      <w:r>
        <w:t xml:space="preserve">                this.transitionTimeouts.forEach((function(e) {</w:t>
      </w:r>
    </w:p>
    <w:p w14:paraId="15561ABC" w14:textId="77777777" w:rsidR="004E7DB9" w:rsidRDefault="004E7DB9" w:rsidP="004E7DB9">
      <w:r>
        <w:t xml:space="preserve">                    clearTimeout(e)</w:t>
      </w:r>
    </w:p>
    <w:p w14:paraId="234C6D93" w14:textId="77777777" w:rsidR="004E7DB9" w:rsidRDefault="004E7DB9" w:rsidP="004E7DB9">
      <w:r>
        <w:t xml:space="preserve">                }</w:t>
      </w:r>
    </w:p>
    <w:p w14:paraId="46145A9F" w14:textId="77777777" w:rsidR="004E7DB9" w:rsidRDefault="004E7DB9" w:rsidP="004E7DB9">
      <w:r>
        <w:t xml:space="preserve">                )),</w:t>
      </w:r>
    </w:p>
    <w:p w14:paraId="15E564C6" w14:textId="77777777" w:rsidR="004E7DB9" w:rsidRDefault="004E7DB9" w:rsidP="004E7DB9">
      <w:r>
        <w:t xml:space="preserve">                this.classNameAndNodeQueue.length = 0</w:t>
      </w:r>
    </w:p>
    <w:p w14:paraId="1C57BFB2" w14:textId="77777777" w:rsidR="004E7DB9" w:rsidRDefault="004E7DB9" w:rsidP="004E7DB9">
      <w:r>
        <w:t xml:space="preserve">            }</w:t>
      </w:r>
    </w:p>
    <w:p w14:paraId="6D61D93E" w14:textId="77777777" w:rsidR="004E7DB9" w:rsidRDefault="004E7DB9" w:rsidP="004E7DB9">
      <w:r>
        <w:t xml:space="preserve">            ,</w:t>
      </w:r>
    </w:p>
    <w:p w14:paraId="5DD80799" w14:textId="77777777" w:rsidR="004E7DB9" w:rsidRDefault="004E7DB9" w:rsidP="004E7DB9">
      <w:r>
        <w:t xml:space="preserve">            t.prototype.transition = function(e, t, n) {</w:t>
      </w:r>
    </w:p>
    <w:p w14:paraId="43A85DF6" w14:textId="77777777" w:rsidR="004E7DB9" w:rsidRDefault="004E7DB9" w:rsidP="004E7DB9">
      <w:r>
        <w:t xml:space="preserve">                var r = (0,</w:t>
      </w:r>
    </w:p>
    <w:p w14:paraId="2D2976FE" w14:textId="77777777" w:rsidR="004E7DB9" w:rsidRDefault="004E7DB9" w:rsidP="004E7DB9">
      <w:r>
        <w:t xml:space="preserve">                c.findDOMNode)(this);</w:t>
      </w:r>
    </w:p>
    <w:p w14:paraId="2AC6B2D6" w14:textId="77777777" w:rsidR="004E7DB9" w:rsidRDefault="004E7DB9" w:rsidP="004E7DB9">
      <w:r>
        <w:t xml:space="preserve">                if (r) {</w:t>
      </w:r>
    </w:p>
    <w:p w14:paraId="23C776F0" w14:textId="77777777" w:rsidR="004E7DB9" w:rsidRDefault="004E7DB9" w:rsidP="004E7DB9">
      <w:r>
        <w:t xml:space="preserve">                    var a = this.props.name[e] || this.props.name + "-" + e</w:t>
      </w:r>
    </w:p>
    <w:p w14:paraId="362A9BB2" w14:textId="77777777" w:rsidR="004E7DB9" w:rsidRDefault="004E7DB9" w:rsidP="004E7DB9">
      <w:r>
        <w:t xml:space="preserve">                      , l = this.props.name[e + "Active"] || a + "-active"</w:t>
      </w:r>
    </w:p>
    <w:p w14:paraId="1BA3D295" w14:textId="77777777" w:rsidR="004E7DB9" w:rsidRDefault="004E7DB9" w:rsidP="004E7DB9">
      <w:r>
        <w:t xml:space="preserve">                      , u = null</w:t>
      </w:r>
    </w:p>
    <w:p w14:paraId="76D26C93" w14:textId="77777777" w:rsidR="004E7DB9" w:rsidRDefault="004E7DB9" w:rsidP="004E7DB9">
      <w:r>
        <w:t xml:space="preserve">                      , d = void 0;</w:t>
      </w:r>
    </w:p>
    <w:p w14:paraId="019C4A6D" w14:textId="77777777" w:rsidR="004E7DB9" w:rsidRDefault="004E7DB9" w:rsidP="004E7DB9">
      <w:r>
        <w:t xml:space="preserve">                    (0,</w:t>
      </w:r>
    </w:p>
    <w:p w14:paraId="63DFF75C" w14:textId="77777777" w:rsidR="004E7DB9" w:rsidRDefault="004E7DB9" w:rsidP="004E7DB9">
      <w:r>
        <w:t xml:space="preserve">                    i.default)(r, a),</w:t>
      </w:r>
    </w:p>
    <w:p w14:paraId="2221745E" w14:textId="77777777" w:rsidR="004E7DB9" w:rsidRDefault="004E7DB9" w:rsidP="004E7DB9">
      <w:r>
        <w:t xml:space="preserve">                    this.queueClassAndNode(l, r);</w:t>
      </w:r>
    </w:p>
    <w:p w14:paraId="787A0752" w14:textId="77777777" w:rsidR="004E7DB9" w:rsidRDefault="004E7DB9" w:rsidP="004E7DB9">
      <w:r>
        <w:t xml:space="preserve">                    var p = function(e) {</w:t>
      </w:r>
    </w:p>
    <w:p w14:paraId="7C77D86F" w14:textId="77777777" w:rsidR="004E7DB9" w:rsidRDefault="004E7DB9" w:rsidP="004E7DB9">
      <w:r>
        <w:t xml:space="preserve">                        e &amp;&amp; e.target !== r || (clearTimeout(u),</w:t>
      </w:r>
    </w:p>
    <w:p w14:paraId="1CB72013" w14:textId="77777777" w:rsidR="004E7DB9" w:rsidRDefault="004E7DB9" w:rsidP="004E7DB9">
      <w:r>
        <w:t xml:space="preserve">                        d &amp;&amp; d(),</w:t>
      </w:r>
    </w:p>
    <w:p w14:paraId="38563538" w14:textId="77777777" w:rsidR="004E7DB9" w:rsidRDefault="004E7DB9" w:rsidP="004E7DB9">
      <w:r>
        <w:t xml:space="preserve">                        (0,</w:t>
      </w:r>
    </w:p>
    <w:p w14:paraId="5E4487A6" w14:textId="77777777" w:rsidR="004E7DB9" w:rsidRDefault="004E7DB9" w:rsidP="004E7DB9">
      <w:r>
        <w:t xml:space="preserve">                        o.default)(r, a),</w:t>
      </w:r>
    </w:p>
    <w:p w14:paraId="0614D123" w14:textId="77777777" w:rsidR="004E7DB9" w:rsidRDefault="004E7DB9" w:rsidP="004E7DB9">
      <w:r>
        <w:t xml:space="preserve">                        (0,</w:t>
      </w:r>
    </w:p>
    <w:p w14:paraId="67A7D96B" w14:textId="77777777" w:rsidR="004E7DB9" w:rsidRDefault="004E7DB9" w:rsidP="004E7DB9">
      <w:r>
        <w:t xml:space="preserve">                        o.default)(r, l),</w:t>
      </w:r>
    </w:p>
    <w:p w14:paraId="2D4CD66F" w14:textId="77777777" w:rsidR="004E7DB9" w:rsidRDefault="004E7DB9" w:rsidP="004E7DB9">
      <w:r>
        <w:t xml:space="preserve">                        d &amp;&amp; d(),</w:t>
      </w:r>
    </w:p>
    <w:p w14:paraId="77CB1DC3" w14:textId="77777777" w:rsidR="004E7DB9" w:rsidRDefault="004E7DB9" w:rsidP="004E7DB9">
      <w:r>
        <w:t xml:space="preserve">                        t &amp;&amp; t())</w:t>
      </w:r>
    </w:p>
    <w:p w14:paraId="4641BFF2" w14:textId="77777777" w:rsidR="004E7DB9" w:rsidRDefault="004E7DB9" w:rsidP="004E7DB9">
      <w:r>
        <w:t xml:space="preserve">                    };</w:t>
      </w:r>
    </w:p>
    <w:p w14:paraId="636D755D" w14:textId="77777777" w:rsidR="004E7DB9" w:rsidRDefault="004E7DB9" w:rsidP="004E7DB9">
      <w:r>
        <w:t xml:space="preserve">                    n ? (u = setTimeout(p, n),</w:t>
      </w:r>
    </w:p>
    <w:p w14:paraId="793C5171" w14:textId="77777777" w:rsidR="004E7DB9" w:rsidRDefault="004E7DB9" w:rsidP="004E7DB9">
      <w:r>
        <w:t xml:space="preserve">                    this.transitionTimeouts.push(u)) : s.transitionEnd &amp;&amp; (d = function(e, t) {</w:t>
      </w:r>
    </w:p>
    <w:p w14:paraId="1A0D4208" w14:textId="77777777" w:rsidR="004E7DB9" w:rsidRDefault="004E7DB9" w:rsidP="004E7DB9">
      <w:r>
        <w:t xml:space="preserve">                        return m.length ? m.forEach((function(n) {</w:t>
      </w:r>
    </w:p>
    <w:p w14:paraId="09AAE8A1" w14:textId="77777777" w:rsidR="004E7DB9" w:rsidRDefault="004E7DB9" w:rsidP="004E7DB9">
      <w:r>
        <w:t xml:space="preserve">                            return e.addEventListener(n, t, !1)</w:t>
      </w:r>
    </w:p>
    <w:p w14:paraId="7CAB130B" w14:textId="77777777" w:rsidR="004E7DB9" w:rsidRDefault="004E7DB9" w:rsidP="004E7DB9">
      <w:r>
        <w:t xml:space="preserve">                        }</w:t>
      </w:r>
    </w:p>
    <w:p w14:paraId="4A0693CB" w14:textId="77777777" w:rsidR="004E7DB9" w:rsidRDefault="004E7DB9" w:rsidP="004E7DB9">
      <w:r>
        <w:t xml:space="preserve">                        )) : setTimeout(t, 0),</w:t>
      </w:r>
    </w:p>
    <w:p w14:paraId="7960A3E4" w14:textId="77777777" w:rsidR="004E7DB9" w:rsidRDefault="004E7DB9" w:rsidP="004E7DB9">
      <w:r>
        <w:t xml:space="preserve">                        function() {</w:t>
      </w:r>
    </w:p>
    <w:p w14:paraId="0B7C572B" w14:textId="77777777" w:rsidR="004E7DB9" w:rsidRDefault="004E7DB9" w:rsidP="004E7DB9">
      <w:r>
        <w:t xml:space="preserve">                            m.length &amp;&amp; m.forEach((function(n) {</w:t>
      </w:r>
    </w:p>
    <w:p w14:paraId="3C28D17B" w14:textId="77777777" w:rsidR="004E7DB9" w:rsidRDefault="004E7DB9" w:rsidP="004E7DB9">
      <w:r>
        <w:t xml:space="preserve">                                return e.removeEventListener(n, t, !1)</w:t>
      </w:r>
    </w:p>
    <w:p w14:paraId="04F932C1" w14:textId="77777777" w:rsidR="004E7DB9" w:rsidRDefault="004E7DB9" w:rsidP="004E7DB9">
      <w:r>
        <w:t xml:space="preserve">                            }</w:t>
      </w:r>
    </w:p>
    <w:p w14:paraId="671CCC22" w14:textId="77777777" w:rsidR="004E7DB9" w:rsidRDefault="004E7DB9" w:rsidP="004E7DB9">
      <w:r>
        <w:t xml:space="preserve">                            ))</w:t>
      </w:r>
    </w:p>
    <w:p w14:paraId="56D03321" w14:textId="77777777" w:rsidR="004E7DB9" w:rsidRDefault="004E7DB9" w:rsidP="004E7DB9">
      <w:r>
        <w:t xml:space="preserve">                        }</w:t>
      </w:r>
    </w:p>
    <w:p w14:paraId="0C465FB8" w14:textId="77777777" w:rsidR="004E7DB9" w:rsidRDefault="004E7DB9" w:rsidP="004E7DB9">
      <w:r>
        <w:t xml:space="preserve">                    }(r, p))</w:t>
      </w:r>
    </w:p>
    <w:p w14:paraId="02D2CA73" w14:textId="77777777" w:rsidR="004E7DB9" w:rsidRDefault="004E7DB9" w:rsidP="004E7DB9">
      <w:r>
        <w:t xml:space="preserve">                } else</w:t>
      </w:r>
    </w:p>
    <w:p w14:paraId="6BAD3E85" w14:textId="77777777" w:rsidR="004E7DB9" w:rsidRDefault="004E7DB9" w:rsidP="004E7DB9">
      <w:r>
        <w:t xml:space="preserve">                    t &amp;&amp; t()</w:t>
      </w:r>
    </w:p>
    <w:p w14:paraId="70445C9E" w14:textId="77777777" w:rsidR="004E7DB9" w:rsidRDefault="004E7DB9" w:rsidP="004E7DB9">
      <w:r>
        <w:t xml:space="preserve">            }</w:t>
      </w:r>
    </w:p>
    <w:p w14:paraId="09A20453" w14:textId="77777777" w:rsidR="004E7DB9" w:rsidRDefault="004E7DB9" w:rsidP="004E7DB9">
      <w:r>
        <w:t xml:space="preserve">            ,</w:t>
      </w:r>
    </w:p>
    <w:p w14:paraId="278C9F6C" w14:textId="77777777" w:rsidR="004E7DB9" w:rsidRDefault="004E7DB9" w:rsidP="004E7DB9">
      <w:r>
        <w:t xml:space="preserve">            t.prototype.queueClassAndNode = function(e, t) {</w:t>
      </w:r>
    </w:p>
    <w:p w14:paraId="58CCBFB6" w14:textId="77777777" w:rsidR="004E7DB9" w:rsidRDefault="004E7DB9" w:rsidP="004E7DB9">
      <w:r>
        <w:t xml:space="preserve">                var n = this;</w:t>
      </w:r>
    </w:p>
    <w:p w14:paraId="41E37BEA" w14:textId="77777777" w:rsidR="004E7DB9" w:rsidRDefault="004E7DB9" w:rsidP="004E7DB9">
      <w:r>
        <w:t xml:space="preserve">                this.classNameAndNodeQueue.push({</w:t>
      </w:r>
    </w:p>
    <w:p w14:paraId="4F158ED5" w14:textId="77777777" w:rsidR="004E7DB9" w:rsidRDefault="004E7DB9" w:rsidP="004E7DB9">
      <w:r>
        <w:t xml:space="preserve">                    className: e,</w:t>
      </w:r>
    </w:p>
    <w:p w14:paraId="09155E85" w14:textId="77777777" w:rsidR="004E7DB9" w:rsidRDefault="004E7DB9" w:rsidP="004E7DB9">
      <w:r>
        <w:t xml:space="preserve">                    node: t</w:t>
      </w:r>
    </w:p>
    <w:p w14:paraId="13D7BF54" w14:textId="77777777" w:rsidR="004E7DB9" w:rsidRDefault="004E7DB9" w:rsidP="004E7DB9">
      <w:r>
        <w:t xml:space="preserve">                }),</w:t>
      </w:r>
    </w:p>
    <w:p w14:paraId="56D3B708" w14:textId="77777777" w:rsidR="004E7DB9" w:rsidRDefault="004E7DB9" w:rsidP="004E7DB9">
      <w:r>
        <w:t xml:space="preserve">                this.rafHandle || (this.rafHandle = (0,</w:t>
      </w:r>
    </w:p>
    <w:p w14:paraId="13218C9E" w14:textId="77777777" w:rsidR="004E7DB9" w:rsidRDefault="004E7DB9" w:rsidP="004E7DB9">
      <w:r>
        <w:t xml:space="preserve">                a.default)((function() {</w:t>
      </w:r>
    </w:p>
    <w:p w14:paraId="091C53A8" w14:textId="77777777" w:rsidR="004E7DB9" w:rsidRDefault="004E7DB9" w:rsidP="004E7DB9">
      <w:r>
        <w:t xml:space="preserve">                    return n.flushClassNameAndNodeQueue()</w:t>
      </w:r>
    </w:p>
    <w:p w14:paraId="1EC207BC" w14:textId="77777777" w:rsidR="004E7DB9" w:rsidRDefault="004E7DB9" w:rsidP="004E7DB9">
      <w:r>
        <w:t xml:space="preserve">                }</w:t>
      </w:r>
    </w:p>
    <w:p w14:paraId="14AF7783" w14:textId="77777777" w:rsidR="004E7DB9" w:rsidRDefault="004E7DB9" w:rsidP="004E7DB9">
      <w:r>
        <w:t xml:space="preserve">                )))</w:t>
      </w:r>
    </w:p>
    <w:p w14:paraId="2A88A99E" w14:textId="77777777" w:rsidR="004E7DB9" w:rsidRDefault="004E7DB9" w:rsidP="004E7DB9">
      <w:r>
        <w:t xml:space="preserve">            }</w:t>
      </w:r>
    </w:p>
    <w:p w14:paraId="57DFE1BF" w14:textId="77777777" w:rsidR="004E7DB9" w:rsidRDefault="004E7DB9" w:rsidP="004E7DB9">
      <w:r>
        <w:t xml:space="preserve">            ,</w:t>
      </w:r>
    </w:p>
    <w:p w14:paraId="42E443F0" w14:textId="77777777" w:rsidR="004E7DB9" w:rsidRDefault="004E7DB9" w:rsidP="004E7DB9">
      <w:r>
        <w:t xml:space="preserve">            t.prototype.flushClassNameAndNodeQueue = function() {</w:t>
      </w:r>
    </w:p>
    <w:p w14:paraId="4A0F2913" w14:textId="77777777" w:rsidR="004E7DB9" w:rsidRDefault="004E7DB9" w:rsidP="004E7DB9">
      <w:r>
        <w:t xml:space="preserve">                this.unmounted || this.classNameAndNodeQueue.forEach((function(e) {</w:t>
      </w:r>
    </w:p>
    <w:p w14:paraId="42A7A468" w14:textId="77777777" w:rsidR="004E7DB9" w:rsidRDefault="004E7DB9" w:rsidP="004E7DB9">
      <w:r>
        <w:t xml:space="preserve">                    e.node.scrollTop,</w:t>
      </w:r>
    </w:p>
    <w:p w14:paraId="345AEFD7" w14:textId="77777777" w:rsidR="004E7DB9" w:rsidRDefault="004E7DB9" w:rsidP="004E7DB9">
      <w:r>
        <w:t xml:space="preserve">                    (0,</w:t>
      </w:r>
    </w:p>
    <w:p w14:paraId="1FAFDE94" w14:textId="77777777" w:rsidR="004E7DB9" w:rsidRDefault="004E7DB9" w:rsidP="004E7DB9">
      <w:r>
        <w:t xml:space="preserve">                    i.default)(e.node, e.className)</w:t>
      </w:r>
    </w:p>
    <w:p w14:paraId="38FA9494" w14:textId="77777777" w:rsidR="004E7DB9" w:rsidRDefault="004E7DB9" w:rsidP="004E7DB9">
      <w:r>
        <w:t xml:space="preserve">                }</w:t>
      </w:r>
    </w:p>
    <w:p w14:paraId="0022D02E" w14:textId="77777777" w:rsidR="004E7DB9" w:rsidRDefault="004E7DB9" w:rsidP="004E7DB9">
      <w:r>
        <w:t xml:space="preserve">                )),</w:t>
      </w:r>
    </w:p>
    <w:p w14:paraId="52992317" w14:textId="77777777" w:rsidR="004E7DB9" w:rsidRDefault="004E7DB9" w:rsidP="004E7DB9">
      <w:r>
        <w:t xml:space="preserve">                this.classNameAndNodeQueue.length = 0,</w:t>
      </w:r>
    </w:p>
    <w:p w14:paraId="57E413E7" w14:textId="77777777" w:rsidR="004E7DB9" w:rsidRDefault="004E7DB9" w:rsidP="004E7DB9">
      <w:r>
        <w:t xml:space="preserve">                this.rafHandle = null</w:t>
      </w:r>
    </w:p>
    <w:p w14:paraId="63DC7861" w14:textId="77777777" w:rsidR="004E7DB9" w:rsidRDefault="004E7DB9" w:rsidP="004E7DB9">
      <w:r>
        <w:t xml:space="preserve">            }</w:t>
      </w:r>
    </w:p>
    <w:p w14:paraId="1C031DEC" w14:textId="77777777" w:rsidR="004E7DB9" w:rsidRDefault="004E7DB9" w:rsidP="004E7DB9">
      <w:r>
        <w:t xml:space="preserve">            ,</w:t>
      </w:r>
    </w:p>
    <w:p w14:paraId="3E9FA3CD" w14:textId="77777777" w:rsidR="004E7DB9" w:rsidRDefault="004E7DB9" w:rsidP="004E7DB9">
      <w:r>
        <w:t xml:space="preserve">            t.prototype.render = function() {</w:t>
      </w:r>
    </w:p>
    <w:p w14:paraId="0D5BCABD" w14:textId="77777777" w:rsidR="004E7DB9" w:rsidRDefault="004E7DB9" w:rsidP="004E7DB9">
      <w:r>
        <w:t xml:space="preserve">                var e = r({}, this.props);</w:t>
      </w:r>
    </w:p>
    <w:p w14:paraId="157D7148" w14:textId="77777777" w:rsidR="004E7DB9" w:rsidRDefault="004E7DB9" w:rsidP="004E7DB9">
      <w:r>
        <w:t xml:space="preserve">                return delete e.name,</w:t>
      </w:r>
    </w:p>
    <w:p w14:paraId="086F889D" w14:textId="77777777" w:rsidR="004E7DB9" w:rsidRDefault="004E7DB9" w:rsidP="004E7DB9">
      <w:r>
        <w:t xml:space="preserve">                delete e.appear,</w:t>
      </w:r>
    </w:p>
    <w:p w14:paraId="39D89E04" w14:textId="77777777" w:rsidR="004E7DB9" w:rsidRDefault="004E7DB9" w:rsidP="004E7DB9">
      <w:r>
        <w:t xml:space="preserve">                delete e.enter,</w:t>
      </w:r>
    </w:p>
    <w:p w14:paraId="4632D505" w14:textId="77777777" w:rsidR="004E7DB9" w:rsidRDefault="004E7DB9" w:rsidP="004E7DB9">
      <w:r>
        <w:t xml:space="preserve">                delete e.leave,</w:t>
      </w:r>
    </w:p>
    <w:p w14:paraId="27230B4B" w14:textId="77777777" w:rsidR="004E7DB9" w:rsidRDefault="004E7DB9" w:rsidP="004E7DB9">
      <w:r>
        <w:t xml:space="preserve">                delete e.appearTimeout,</w:t>
      </w:r>
    </w:p>
    <w:p w14:paraId="0674F3FF" w14:textId="77777777" w:rsidR="004E7DB9" w:rsidRDefault="004E7DB9" w:rsidP="004E7DB9">
      <w:r>
        <w:t xml:space="preserve">                delete e.enterTimeout,</w:t>
      </w:r>
    </w:p>
    <w:p w14:paraId="4FC13682" w14:textId="77777777" w:rsidR="004E7DB9" w:rsidRDefault="004E7DB9" w:rsidP="004E7DB9">
      <w:r>
        <w:t xml:space="preserve">                delete e.leaveTimeout,</w:t>
      </w:r>
    </w:p>
    <w:p w14:paraId="4254EDE5" w14:textId="77777777" w:rsidR="004E7DB9" w:rsidRDefault="004E7DB9" w:rsidP="004E7DB9">
      <w:r>
        <w:t xml:space="preserve">                delete e.children,</w:t>
      </w:r>
    </w:p>
    <w:p w14:paraId="4F374DC5" w14:textId="77777777" w:rsidR="004E7DB9" w:rsidRDefault="004E7DB9" w:rsidP="004E7DB9">
      <w:r>
        <w:t xml:space="preserve">                l.default.cloneElement(l.default.Children.only(this.props.children), e)</w:t>
      </w:r>
    </w:p>
    <w:p w14:paraId="17AF67C5" w14:textId="77777777" w:rsidR="004E7DB9" w:rsidRDefault="004E7DB9" w:rsidP="004E7DB9">
      <w:r>
        <w:t xml:space="preserve">            }</w:t>
      </w:r>
    </w:p>
    <w:p w14:paraId="3F2CA4F1" w14:textId="77777777" w:rsidR="004E7DB9" w:rsidRDefault="004E7DB9" w:rsidP="004E7DB9">
      <w:r>
        <w:t xml:space="preserve">            ,</w:t>
      </w:r>
    </w:p>
    <w:p w14:paraId="2EC08A1E" w14:textId="77777777" w:rsidR="004E7DB9" w:rsidRDefault="004E7DB9" w:rsidP="004E7DB9">
      <w:r>
        <w:t xml:space="preserve">            t</w:t>
      </w:r>
    </w:p>
    <w:p w14:paraId="2B7F6F33" w14:textId="77777777" w:rsidR="004E7DB9" w:rsidRDefault="004E7DB9" w:rsidP="004E7DB9">
      <w:r>
        <w:t xml:space="preserve">        }(l.default.Component);</w:t>
      </w:r>
    </w:p>
    <w:p w14:paraId="52D9CA3F" w14:textId="77777777" w:rsidR="004E7DB9" w:rsidRDefault="004E7DB9" w:rsidP="004E7DB9">
      <w:r>
        <w:t xml:space="preserve">        v.displayName = "CSSTransitionGroupChild",</w:t>
      </w:r>
    </w:p>
    <w:p w14:paraId="0830C11C" w14:textId="77777777" w:rsidR="004E7DB9" w:rsidRDefault="004E7DB9" w:rsidP="004E7DB9">
      <w:r>
        <w:t xml:space="preserve">        v.propTypes = {},</w:t>
      </w:r>
    </w:p>
    <w:p w14:paraId="516D0A11" w14:textId="77777777" w:rsidR="004E7DB9" w:rsidRDefault="004E7DB9" w:rsidP="004E7DB9">
      <w:r>
        <w:t xml:space="preserve">        t.default = v,</w:t>
      </w:r>
    </w:p>
    <w:p w14:paraId="5F27FF2C" w14:textId="77777777" w:rsidR="004E7DB9" w:rsidRDefault="004E7DB9" w:rsidP="004E7DB9">
      <w:r>
        <w:t xml:space="preserve">        e.exports = t.default</w:t>
      </w:r>
    </w:p>
    <w:p w14:paraId="1C752263" w14:textId="77777777" w:rsidR="004E7DB9" w:rsidRDefault="004E7DB9" w:rsidP="004E7DB9">
      <w:r>
        <w:t xml:space="preserve">    }</w:t>
      </w:r>
    </w:p>
    <w:p w14:paraId="54B4FCEA" w14:textId="77777777" w:rsidR="004E7DB9" w:rsidRDefault="004E7DB9" w:rsidP="004E7DB9">
      <w:r>
        <w:t xml:space="preserve">    ,</w:t>
      </w:r>
    </w:p>
    <w:p w14:paraId="3E578BC1" w14:textId="77777777" w:rsidR="004E7DB9" w:rsidRDefault="004E7DB9" w:rsidP="004E7DB9">
      <w:r>
        <w:t xml:space="preserve">    80996: (e,t,n)=&gt;{</w:t>
      </w:r>
    </w:p>
    <w:p w14:paraId="3F99306C" w14:textId="77777777" w:rsidR="004E7DB9" w:rsidRDefault="004E7DB9" w:rsidP="004E7DB9">
      <w:r>
        <w:t xml:space="preserve">        "use strict";</w:t>
      </w:r>
    </w:p>
    <w:p w14:paraId="72E379BF" w14:textId="77777777" w:rsidR="004E7DB9" w:rsidRDefault="004E7DB9" w:rsidP="004E7DB9">
      <w:r>
        <w:t xml:space="preserve">        t.__esModule = !0;</w:t>
      </w:r>
    </w:p>
    <w:p w14:paraId="1BC27E6A" w14:textId="77777777" w:rsidR="004E7DB9" w:rsidRDefault="004E7DB9" w:rsidP="004E7DB9">
      <w:r>
        <w:t xml:space="preserve">        var r = Object.assign || function(e) {</w:t>
      </w:r>
    </w:p>
    <w:p w14:paraId="0F785CE3" w14:textId="77777777" w:rsidR="004E7DB9" w:rsidRDefault="004E7DB9" w:rsidP="004E7DB9">
      <w:r>
        <w:t xml:space="preserve">            for (var t = 1; t &lt; arguments.length; t++) {</w:t>
      </w:r>
    </w:p>
    <w:p w14:paraId="179022AB" w14:textId="77777777" w:rsidR="004E7DB9" w:rsidRDefault="004E7DB9" w:rsidP="004E7DB9">
      <w:r>
        <w:t xml:space="preserve">                var n = arguments[t];</w:t>
      </w:r>
    </w:p>
    <w:p w14:paraId="0F8EC86D" w14:textId="77777777" w:rsidR="004E7DB9" w:rsidRDefault="004E7DB9" w:rsidP="004E7DB9">
      <w:r>
        <w:t xml:space="preserve">                for (var r in n)</w:t>
      </w:r>
    </w:p>
    <w:p w14:paraId="73ABA9F4" w14:textId="77777777" w:rsidR="004E7DB9" w:rsidRDefault="004E7DB9" w:rsidP="004E7DB9">
      <w:r>
        <w:t xml:space="preserve">                    Object.prototype.hasOwnProperty.call(n, r) &amp;&amp; (e[r] = n[r])</w:t>
      </w:r>
    </w:p>
    <w:p w14:paraId="1BA3E3DD" w14:textId="77777777" w:rsidR="004E7DB9" w:rsidRDefault="004E7DB9" w:rsidP="004E7DB9">
      <w:r>
        <w:t xml:space="preserve">            }</w:t>
      </w:r>
    </w:p>
    <w:p w14:paraId="79695040" w14:textId="77777777" w:rsidR="004E7DB9" w:rsidRDefault="004E7DB9" w:rsidP="004E7DB9">
      <w:r>
        <w:t xml:space="preserve">            return e</w:t>
      </w:r>
    </w:p>
    <w:p w14:paraId="5838A594" w14:textId="77777777" w:rsidR="004E7DB9" w:rsidRDefault="004E7DB9" w:rsidP="004E7DB9">
      <w:r>
        <w:t xml:space="preserve">        }</w:t>
      </w:r>
    </w:p>
    <w:p w14:paraId="10350233" w14:textId="77777777" w:rsidR="004E7DB9" w:rsidRDefault="004E7DB9" w:rsidP="004E7DB9">
      <w:r>
        <w:t xml:space="preserve">          , i = l(n(98994))</w:t>
      </w:r>
    </w:p>
    <w:p w14:paraId="5CA2136D" w14:textId="77777777" w:rsidR="004E7DB9" w:rsidRDefault="004E7DB9" w:rsidP="004E7DB9">
      <w:r>
        <w:t xml:space="preserve">          , o = l(n(26967))</w:t>
      </w:r>
    </w:p>
    <w:p w14:paraId="50D01F94" w14:textId="77777777" w:rsidR="004E7DB9" w:rsidRDefault="004E7DB9" w:rsidP="004E7DB9">
      <w:r>
        <w:t xml:space="preserve">          , a = l(n(13980))</w:t>
      </w:r>
    </w:p>
    <w:p w14:paraId="5B584895" w14:textId="77777777" w:rsidR="004E7DB9" w:rsidRDefault="004E7DB9" w:rsidP="004E7DB9">
      <w:r>
        <w:t xml:space="preserve">          , s = (l(n(1300)),</w:t>
      </w:r>
    </w:p>
    <w:p w14:paraId="64E55178" w14:textId="77777777" w:rsidR="004E7DB9" w:rsidRDefault="004E7DB9" w:rsidP="004E7DB9">
      <w:r>
        <w:t xml:space="preserve">        n(58768));</w:t>
      </w:r>
    </w:p>
    <w:p w14:paraId="4C736486" w14:textId="77777777" w:rsidR="004E7DB9" w:rsidRDefault="004E7DB9" w:rsidP="004E7DB9">
      <w:r>
        <w:t xml:space="preserve">        function l(e) {</w:t>
      </w:r>
    </w:p>
    <w:p w14:paraId="01E45328" w14:textId="77777777" w:rsidR="004E7DB9" w:rsidRDefault="004E7DB9" w:rsidP="004E7DB9">
      <w:r>
        <w:t xml:space="preserve">            return e &amp;&amp; e.__esModule ? e : {</w:t>
      </w:r>
    </w:p>
    <w:p w14:paraId="2F56DD47" w14:textId="77777777" w:rsidR="004E7DB9" w:rsidRDefault="004E7DB9" w:rsidP="004E7DB9">
      <w:r>
        <w:t xml:space="preserve">                default: e</w:t>
      </w:r>
    </w:p>
    <w:p w14:paraId="3273CC08" w14:textId="77777777" w:rsidR="004E7DB9" w:rsidRDefault="004E7DB9" w:rsidP="004E7DB9">
      <w:r>
        <w:t xml:space="preserve">            }</w:t>
      </w:r>
    </w:p>
    <w:p w14:paraId="1F671438" w14:textId="77777777" w:rsidR="004E7DB9" w:rsidRDefault="004E7DB9" w:rsidP="004E7DB9">
      <w:r>
        <w:t xml:space="preserve">        }</w:t>
      </w:r>
    </w:p>
    <w:p w14:paraId="507F5C7E" w14:textId="77777777" w:rsidR="004E7DB9" w:rsidRDefault="004E7DB9" w:rsidP="004E7DB9">
      <w:r>
        <w:t xml:space="preserve">        a.default.any,</w:t>
      </w:r>
    </w:p>
    <w:p w14:paraId="410C37CC" w14:textId="77777777" w:rsidR="004E7DB9" w:rsidRDefault="004E7DB9" w:rsidP="004E7DB9">
      <w:r>
        <w:t xml:space="preserve">        a.default.func,</w:t>
      </w:r>
    </w:p>
    <w:p w14:paraId="0CC567C7" w14:textId="77777777" w:rsidR="004E7DB9" w:rsidRDefault="004E7DB9" w:rsidP="004E7DB9">
      <w:r>
        <w:t xml:space="preserve">        a.default.node;</w:t>
      </w:r>
    </w:p>
    <w:p w14:paraId="0C2AE888" w14:textId="77777777" w:rsidR="004E7DB9" w:rsidRDefault="004E7DB9" w:rsidP="004E7DB9">
      <w:r>
        <w:t xml:space="preserve">        var u = function(e) {</w:t>
      </w:r>
    </w:p>
    <w:p w14:paraId="65275576" w14:textId="77777777" w:rsidR="004E7DB9" w:rsidRDefault="004E7DB9" w:rsidP="004E7DB9">
      <w:r>
        <w:t xml:space="preserve">            function t(n, i) {</w:t>
      </w:r>
    </w:p>
    <w:p w14:paraId="31068894" w14:textId="77777777" w:rsidR="004E7DB9" w:rsidRDefault="004E7DB9" w:rsidP="004E7DB9">
      <w:r>
        <w:t xml:space="preserve">                !function(e, t) {</w:t>
      </w:r>
    </w:p>
    <w:p w14:paraId="62B26124" w14:textId="77777777" w:rsidR="004E7DB9" w:rsidRDefault="004E7DB9" w:rsidP="004E7DB9">
      <w:r>
        <w:t xml:space="preserve">                    if (!(e instanceof t))</w:t>
      </w:r>
    </w:p>
    <w:p w14:paraId="704597F0" w14:textId="77777777" w:rsidR="004E7DB9" w:rsidRDefault="004E7DB9" w:rsidP="004E7DB9">
      <w:r>
        <w:t xml:space="preserve">                        throw new TypeError("Cannot call a class as a function")</w:t>
      </w:r>
    </w:p>
    <w:p w14:paraId="38E2C7AD" w14:textId="77777777" w:rsidR="004E7DB9" w:rsidRDefault="004E7DB9" w:rsidP="004E7DB9">
      <w:r>
        <w:t xml:space="preserve">                }(this, t);</w:t>
      </w:r>
    </w:p>
    <w:p w14:paraId="6F130A7E" w14:textId="77777777" w:rsidR="004E7DB9" w:rsidRDefault="004E7DB9" w:rsidP="004E7DB9">
      <w:r>
        <w:t xml:space="preserve">                var o = function(e, t) {</w:t>
      </w:r>
    </w:p>
    <w:p w14:paraId="48866B06" w14:textId="77777777" w:rsidR="004E7DB9" w:rsidRDefault="004E7DB9" w:rsidP="004E7DB9">
      <w:r>
        <w:t xml:space="preserve">                    if (!e)</w:t>
      </w:r>
    </w:p>
    <w:p w14:paraId="67C4AAB5" w14:textId="77777777" w:rsidR="004E7DB9" w:rsidRDefault="004E7DB9" w:rsidP="004E7DB9">
      <w:r>
        <w:t xml:space="preserve">                        throw new ReferenceError("this hasn't been initialised - super() hasn't been called");</w:t>
      </w:r>
    </w:p>
    <w:p w14:paraId="7ED5C04F" w14:textId="77777777" w:rsidR="004E7DB9" w:rsidRDefault="004E7DB9" w:rsidP="004E7DB9">
      <w:r>
        <w:t xml:space="preserve">                    return !t || "object" != typeof t &amp;&amp; "function" != typeof t ? e : t</w:t>
      </w:r>
    </w:p>
    <w:p w14:paraId="693F9FBE" w14:textId="77777777" w:rsidR="004E7DB9" w:rsidRDefault="004E7DB9" w:rsidP="004E7DB9">
      <w:r>
        <w:t xml:space="preserve">                }(this, e.call(this, n, i));</w:t>
      </w:r>
    </w:p>
    <w:p w14:paraId="48E01E67" w14:textId="77777777" w:rsidR="004E7DB9" w:rsidRDefault="004E7DB9" w:rsidP="004E7DB9">
      <w:r>
        <w:t xml:space="preserve">                return o.performAppear = function(e, t) {</w:t>
      </w:r>
    </w:p>
    <w:p w14:paraId="58FB4236" w14:textId="77777777" w:rsidR="004E7DB9" w:rsidRDefault="004E7DB9" w:rsidP="004E7DB9">
      <w:r>
        <w:t xml:space="preserve">                    o.currentlyTransitioningKeys[e] = !0,</w:t>
      </w:r>
    </w:p>
    <w:p w14:paraId="3A2807EE" w14:textId="77777777" w:rsidR="004E7DB9" w:rsidRDefault="004E7DB9" w:rsidP="004E7DB9">
      <w:r>
        <w:t xml:space="preserve">                    t.componentWillAppear ? t.componentWillAppear(o._handleDoneAppearing.bind(o, e, t)) : o._handleDoneAppearing(e, t)</w:t>
      </w:r>
    </w:p>
    <w:p w14:paraId="2CC50809" w14:textId="77777777" w:rsidR="004E7DB9" w:rsidRDefault="004E7DB9" w:rsidP="004E7DB9">
      <w:r>
        <w:t xml:space="preserve">                }</w:t>
      </w:r>
    </w:p>
    <w:p w14:paraId="1DD1FB31" w14:textId="77777777" w:rsidR="004E7DB9" w:rsidRDefault="004E7DB9" w:rsidP="004E7DB9">
      <w:r>
        <w:t xml:space="preserve">                ,</w:t>
      </w:r>
    </w:p>
    <w:p w14:paraId="1B9E49F0" w14:textId="77777777" w:rsidR="004E7DB9" w:rsidRDefault="004E7DB9" w:rsidP="004E7DB9">
      <w:r>
        <w:t xml:space="preserve">                o._handleDoneAppearing = function(e, t) {</w:t>
      </w:r>
    </w:p>
    <w:p w14:paraId="22874C70" w14:textId="77777777" w:rsidR="004E7DB9" w:rsidRDefault="004E7DB9" w:rsidP="004E7DB9">
      <w:r>
        <w:t xml:space="preserve">                    t.componentDidAppear &amp;&amp; t.componentDidAppear(),</w:t>
      </w:r>
    </w:p>
    <w:p w14:paraId="3B8C2CC5" w14:textId="77777777" w:rsidR="004E7DB9" w:rsidRDefault="004E7DB9" w:rsidP="004E7DB9">
      <w:r>
        <w:t xml:space="preserve">                    delete o.currentlyTransitioningKeys[e];</w:t>
      </w:r>
    </w:p>
    <w:p w14:paraId="0B9E515E" w14:textId="77777777" w:rsidR="004E7DB9" w:rsidRDefault="004E7DB9" w:rsidP="004E7DB9">
      <w:r>
        <w:t xml:space="preserve">                    var n = (0,</w:t>
      </w:r>
    </w:p>
    <w:p w14:paraId="53A447C8" w14:textId="77777777" w:rsidR="004E7DB9" w:rsidRDefault="004E7DB9" w:rsidP="004E7DB9">
      <w:r>
        <w:t xml:space="preserve">                    s.getChildMapping)(o.props.children);</w:t>
      </w:r>
    </w:p>
    <w:p w14:paraId="6062AC2E" w14:textId="77777777" w:rsidR="004E7DB9" w:rsidRDefault="004E7DB9" w:rsidP="004E7DB9">
      <w:r>
        <w:t xml:space="preserve">                    n &amp;&amp; n.hasOwnProperty(e) || o.performLeave(e, t)</w:t>
      </w:r>
    </w:p>
    <w:p w14:paraId="44744976" w14:textId="77777777" w:rsidR="004E7DB9" w:rsidRDefault="004E7DB9" w:rsidP="004E7DB9">
      <w:r>
        <w:t xml:space="preserve">                }</w:t>
      </w:r>
    </w:p>
    <w:p w14:paraId="3C330B29" w14:textId="77777777" w:rsidR="004E7DB9" w:rsidRDefault="004E7DB9" w:rsidP="004E7DB9">
      <w:r>
        <w:t xml:space="preserve">                ,</w:t>
      </w:r>
    </w:p>
    <w:p w14:paraId="0D3FEED4" w14:textId="77777777" w:rsidR="004E7DB9" w:rsidRDefault="004E7DB9" w:rsidP="004E7DB9">
      <w:r>
        <w:t xml:space="preserve">                o.performEnter = function(e, t) {</w:t>
      </w:r>
    </w:p>
    <w:p w14:paraId="68B9E0B4" w14:textId="77777777" w:rsidR="004E7DB9" w:rsidRDefault="004E7DB9" w:rsidP="004E7DB9">
      <w:r>
        <w:t xml:space="preserve">                    o.currentlyTransitioningKeys[e] = !0,</w:t>
      </w:r>
    </w:p>
    <w:p w14:paraId="3DEE413E" w14:textId="77777777" w:rsidR="004E7DB9" w:rsidRDefault="004E7DB9" w:rsidP="004E7DB9">
      <w:r>
        <w:t xml:space="preserve">                    t.componentWillEnter ? t.componentWillEnter(o._handleDoneEntering.bind(o, e, t)) : o._handleDoneEntering(e, t)</w:t>
      </w:r>
    </w:p>
    <w:p w14:paraId="7849B7EB" w14:textId="77777777" w:rsidR="004E7DB9" w:rsidRDefault="004E7DB9" w:rsidP="004E7DB9">
      <w:r>
        <w:t xml:space="preserve">                }</w:t>
      </w:r>
    </w:p>
    <w:p w14:paraId="3F21AEC1" w14:textId="77777777" w:rsidR="004E7DB9" w:rsidRDefault="004E7DB9" w:rsidP="004E7DB9">
      <w:r>
        <w:t xml:space="preserve">                ,</w:t>
      </w:r>
    </w:p>
    <w:p w14:paraId="0A39E9AC" w14:textId="77777777" w:rsidR="004E7DB9" w:rsidRDefault="004E7DB9" w:rsidP="004E7DB9">
      <w:r>
        <w:t xml:space="preserve">                o._handleDoneEntering = function(e, t) {</w:t>
      </w:r>
    </w:p>
    <w:p w14:paraId="6AC630DE" w14:textId="77777777" w:rsidR="004E7DB9" w:rsidRDefault="004E7DB9" w:rsidP="004E7DB9">
      <w:r>
        <w:t xml:space="preserve">                    t.componentDidEnter &amp;&amp; t.componentDidEnter(),</w:t>
      </w:r>
    </w:p>
    <w:p w14:paraId="504D9621" w14:textId="77777777" w:rsidR="004E7DB9" w:rsidRDefault="004E7DB9" w:rsidP="004E7DB9">
      <w:r>
        <w:t xml:space="preserve">                    delete o.currentlyTransitioningKeys[e];</w:t>
      </w:r>
    </w:p>
    <w:p w14:paraId="4B8555F7" w14:textId="77777777" w:rsidR="004E7DB9" w:rsidRDefault="004E7DB9" w:rsidP="004E7DB9">
      <w:r>
        <w:t xml:space="preserve">                    var n = (0,</w:t>
      </w:r>
    </w:p>
    <w:p w14:paraId="553FC6BC" w14:textId="77777777" w:rsidR="004E7DB9" w:rsidRDefault="004E7DB9" w:rsidP="004E7DB9">
      <w:r>
        <w:t xml:space="preserve">                    s.getChildMapping)(o.props.children);</w:t>
      </w:r>
    </w:p>
    <w:p w14:paraId="0AB80A9E" w14:textId="77777777" w:rsidR="004E7DB9" w:rsidRDefault="004E7DB9" w:rsidP="004E7DB9">
      <w:r>
        <w:t xml:space="preserve">                    n &amp;&amp; n.hasOwnProperty(e) || o.performLeave(e, t)</w:t>
      </w:r>
    </w:p>
    <w:p w14:paraId="517C0D97" w14:textId="77777777" w:rsidR="004E7DB9" w:rsidRDefault="004E7DB9" w:rsidP="004E7DB9">
      <w:r>
        <w:t xml:space="preserve">                }</w:t>
      </w:r>
    </w:p>
    <w:p w14:paraId="1F222A8E" w14:textId="77777777" w:rsidR="004E7DB9" w:rsidRDefault="004E7DB9" w:rsidP="004E7DB9">
      <w:r>
        <w:t xml:space="preserve">                ,</w:t>
      </w:r>
    </w:p>
    <w:p w14:paraId="7CC7551C" w14:textId="77777777" w:rsidR="004E7DB9" w:rsidRDefault="004E7DB9" w:rsidP="004E7DB9">
      <w:r>
        <w:t xml:space="preserve">                o.performLeave = function(e, t) {</w:t>
      </w:r>
    </w:p>
    <w:p w14:paraId="061916F9" w14:textId="77777777" w:rsidR="004E7DB9" w:rsidRDefault="004E7DB9" w:rsidP="004E7DB9">
      <w:r>
        <w:t xml:space="preserve">                    o.currentlyTransitioningKeys[e] = !0,</w:t>
      </w:r>
    </w:p>
    <w:p w14:paraId="0B93156B" w14:textId="77777777" w:rsidR="004E7DB9" w:rsidRDefault="004E7DB9" w:rsidP="004E7DB9">
      <w:r>
        <w:t xml:space="preserve">                    t.componentWillLeave ? t.componentWillLeave(o._handleDoneLeaving.bind(o, e, t)) : o._handleDoneLeaving(e, t)</w:t>
      </w:r>
    </w:p>
    <w:p w14:paraId="24A95DE0" w14:textId="77777777" w:rsidR="004E7DB9" w:rsidRDefault="004E7DB9" w:rsidP="004E7DB9">
      <w:r>
        <w:t xml:space="preserve">                }</w:t>
      </w:r>
    </w:p>
    <w:p w14:paraId="1083101A" w14:textId="77777777" w:rsidR="004E7DB9" w:rsidRDefault="004E7DB9" w:rsidP="004E7DB9">
      <w:r>
        <w:t xml:space="preserve">                ,</w:t>
      </w:r>
    </w:p>
    <w:p w14:paraId="0F0D71FE" w14:textId="77777777" w:rsidR="004E7DB9" w:rsidRDefault="004E7DB9" w:rsidP="004E7DB9">
      <w:r>
        <w:t xml:space="preserve">                o._handleDoneLeaving = function(e, t) {</w:t>
      </w:r>
    </w:p>
    <w:p w14:paraId="11DAC7C3" w14:textId="77777777" w:rsidR="004E7DB9" w:rsidRDefault="004E7DB9" w:rsidP="004E7DB9">
      <w:r>
        <w:t xml:space="preserve">                    t.componentDidLeave &amp;&amp; t.componentDidLeave(),</w:t>
      </w:r>
    </w:p>
    <w:p w14:paraId="112E36F2" w14:textId="77777777" w:rsidR="004E7DB9" w:rsidRDefault="004E7DB9" w:rsidP="004E7DB9">
      <w:r>
        <w:t xml:space="preserve">                    delete o.currentlyTransitioningKeys[e];</w:t>
      </w:r>
    </w:p>
    <w:p w14:paraId="34FE90BF" w14:textId="77777777" w:rsidR="004E7DB9" w:rsidRDefault="004E7DB9" w:rsidP="004E7DB9">
      <w:r>
        <w:t xml:space="preserve">                    var n = (0,</w:t>
      </w:r>
    </w:p>
    <w:p w14:paraId="2503B705" w14:textId="77777777" w:rsidR="004E7DB9" w:rsidRDefault="004E7DB9" w:rsidP="004E7DB9">
      <w:r>
        <w:t xml:space="preserve">                    s.getChildMapping)(o.props.children);</w:t>
      </w:r>
    </w:p>
    <w:p w14:paraId="1A91072C" w14:textId="77777777" w:rsidR="004E7DB9" w:rsidRDefault="004E7DB9" w:rsidP="004E7DB9">
      <w:r>
        <w:t xml:space="preserve">                    n &amp;&amp; n.hasOwnProperty(e) ? o.keysToEnter.push(e) : o.setState((function(t) {</w:t>
      </w:r>
    </w:p>
    <w:p w14:paraId="48CCD9FB" w14:textId="77777777" w:rsidR="004E7DB9" w:rsidRDefault="004E7DB9" w:rsidP="004E7DB9">
      <w:r>
        <w:t xml:space="preserve">                        var n = r({}, t.children);</w:t>
      </w:r>
    </w:p>
    <w:p w14:paraId="75D35875" w14:textId="77777777" w:rsidR="004E7DB9" w:rsidRDefault="004E7DB9" w:rsidP="004E7DB9">
      <w:r>
        <w:t xml:space="preserve">                        return delete n[e],</w:t>
      </w:r>
    </w:p>
    <w:p w14:paraId="47F57E62" w14:textId="77777777" w:rsidR="004E7DB9" w:rsidRDefault="004E7DB9" w:rsidP="004E7DB9">
      <w:r>
        <w:t xml:space="preserve">                        {</w:t>
      </w:r>
    </w:p>
    <w:p w14:paraId="2FFE5570" w14:textId="77777777" w:rsidR="004E7DB9" w:rsidRDefault="004E7DB9" w:rsidP="004E7DB9">
      <w:r>
        <w:t xml:space="preserve">                            children: n</w:t>
      </w:r>
    </w:p>
    <w:p w14:paraId="4B206960" w14:textId="77777777" w:rsidR="004E7DB9" w:rsidRDefault="004E7DB9" w:rsidP="004E7DB9">
      <w:r>
        <w:t xml:space="preserve">                        }</w:t>
      </w:r>
    </w:p>
    <w:p w14:paraId="357770DA" w14:textId="77777777" w:rsidR="004E7DB9" w:rsidRDefault="004E7DB9" w:rsidP="004E7DB9">
      <w:r>
        <w:t xml:space="preserve">                    }</w:t>
      </w:r>
    </w:p>
    <w:p w14:paraId="42312107" w14:textId="77777777" w:rsidR="004E7DB9" w:rsidRDefault="004E7DB9" w:rsidP="004E7DB9">
      <w:r>
        <w:t xml:space="preserve">                    ))</w:t>
      </w:r>
    </w:p>
    <w:p w14:paraId="71CCEE78" w14:textId="77777777" w:rsidR="004E7DB9" w:rsidRDefault="004E7DB9" w:rsidP="004E7DB9">
      <w:r>
        <w:t xml:space="preserve">                }</w:t>
      </w:r>
    </w:p>
    <w:p w14:paraId="5DE56522" w14:textId="77777777" w:rsidR="004E7DB9" w:rsidRDefault="004E7DB9" w:rsidP="004E7DB9">
      <w:r>
        <w:t xml:space="preserve">                ,</w:t>
      </w:r>
    </w:p>
    <w:p w14:paraId="4465A6CA" w14:textId="77777777" w:rsidR="004E7DB9" w:rsidRDefault="004E7DB9" w:rsidP="004E7DB9">
      <w:r>
        <w:t xml:space="preserve">                o.childRefs = Object.create(null),</w:t>
      </w:r>
    </w:p>
    <w:p w14:paraId="0ABC5A45" w14:textId="77777777" w:rsidR="004E7DB9" w:rsidRDefault="004E7DB9" w:rsidP="004E7DB9">
      <w:r>
        <w:t xml:space="preserve">                o.state = {</w:t>
      </w:r>
    </w:p>
    <w:p w14:paraId="76DFB618" w14:textId="77777777" w:rsidR="004E7DB9" w:rsidRDefault="004E7DB9" w:rsidP="004E7DB9">
      <w:r>
        <w:t xml:space="preserve">                    children: (0,</w:t>
      </w:r>
    </w:p>
    <w:p w14:paraId="7F59BD49" w14:textId="77777777" w:rsidR="004E7DB9" w:rsidRDefault="004E7DB9" w:rsidP="004E7DB9">
      <w:r>
        <w:t xml:space="preserve">                    s.getChildMapping)(n.children)</w:t>
      </w:r>
    </w:p>
    <w:p w14:paraId="30BFA26A" w14:textId="77777777" w:rsidR="004E7DB9" w:rsidRDefault="004E7DB9" w:rsidP="004E7DB9">
      <w:r>
        <w:t xml:space="preserve">                },</w:t>
      </w:r>
    </w:p>
    <w:p w14:paraId="42C690F4" w14:textId="77777777" w:rsidR="004E7DB9" w:rsidRDefault="004E7DB9" w:rsidP="004E7DB9">
      <w:r>
        <w:t xml:space="preserve">                o</w:t>
      </w:r>
    </w:p>
    <w:p w14:paraId="56B3AF50" w14:textId="77777777" w:rsidR="004E7DB9" w:rsidRDefault="004E7DB9" w:rsidP="004E7DB9">
      <w:r>
        <w:t xml:space="preserve">            }</w:t>
      </w:r>
    </w:p>
    <w:p w14:paraId="465985A0" w14:textId="77777777" w:rsidR="004E7DB9" w:rsidRDefault="004E7DB9" w:rsidP="004E7DB9">
      <w:r>
        <w:t xml:space="preserve">            return function(e, t) {</w:t>
      </w:r>
    </w:p>
    <w:p w14:paraId="736824BD" w14:textId="77777777" w:rsidR="004E7DB9" w:rsidRDefault="004E7DB9" w:rsidP="004E7DB9">
      <w:r>
        <w:t xml:space="preserve">                if ("function" != typeof t &amp;&amp; null !== t)</w:t>
      </w:r>
    </w:p>
    <w:p w14:paraId="7D5649C9" w14:textId="77777777" w:rsidR="004E7DB9" w:rsidRDefault="004E7DB9" w:rsidP="004E7DB9">
      <w:r>
        <w:t xml:space="preserve">                    throw new TypeError("Super expression must either be null or a function, not " + typeof t);</w:t>
      </w:r>
    </w:p>
    <w:p w14:paraId="7259B035" w14:textId="77777777" w:rsidR="004E7DB9" w:rsidRDefault="004E7DB9" w:rsidP="004E7DB9">
      <w:r>
        <w:t xml:space="preserve">                e.prototype = Object.create(t &amp;&amp; t.prototype, {</w:t>
      </w:r>
    </w:p>
    <w:p w14:paraId="75C9DBC2" w14:textId="77777777" w:rsidR="004E7DB9" w:rsidRDefault="004E7DB9" w:rsidP="004E7DB9">
      <w:r>
        <w:t xml:space="preserve">                    constructor: {</w:t>
      </w:r>
    </w:p>
    <w:p w14:paraId="5C00A114" w14:textId="77777777" w:rsidR="004E7DB9" w:rsidRDefault="004E7DB9" w:rsidP="004E7DB9">
      <w:r>
        <w:t xml:space="preserve">                        value: e,</w:t>
      </w:r>
    </w:p>
    <w:p w14:paraId="1F3062FF" w14:textId="77777777" w:rsidR="004E7DB9" w:rsidRDefault="004E7DB9" w:rsidP="004E7DB9">
      <w:r>
        <w:t xml:space="preserve">                        enumerable: !1,</w:t>
      </w:r>
    </w:p>
    <w:p w14:paraId="1E52853D" w14:textId="77777777" w:rsidR="004E7DB9" w:rsidRDefault="004E7DB9" w:rsidP="004E7DB9">
      <w:r>
        <w:t xml:space="preserve">                        writable: !0,</w:t>
      </w:r>
    </w:p>
    <w:p w14:paraId="5ECE3C44" w14:textId="77777777" w:rsidR="004E7DB9" w:rsidRDefault="004E7DB9" w:rsidP="004E7DB9">
      <w:r>
        <w:t xml:space="preserve">                        configurable: !0</w:t>
      </w:r>
    </w:p>
    <w:p w14:paraId="28EAE501" w14:textId="77777777" w:rsidR="004E7DB9" w:rsidRDefault="004E7DB9" w:rsidP="004E7DB9">
      <w:r>
        <w:t xml:space="preserve">                    }</w:t>
      </w:r>
    </w:p>
    <w:p w14:paraId="56602B35" w14:textId="77777777" w:rsidR="004E7DB9" w:rsidRDefault="004E7DB9" w:rsidP="004E7DB9">
      <w:r>
        <w:t xml:space="preserve">                }),</w:t>
      </w:r>
    </w:p>
    <w:p w14:paraId="426673E9" w14:textId="77777777" w:rsidR="004E7DB9" w:rsidRDefault="004E7DB9" w:rsidP="004E7DB9">
      <w:r>
        <w:t xml:space="preserve">                t &amp;&amp; (Object.setPrototypeOf ? Object.setPrototypeOf(e, t) : e.__proto__ = t)</w:t>
      </w:r>
    </w:p>
    <w:p w14:paraId="6F797B72" w14:textId="77777777" w:rsidR="004E7DB9" w:rsidRDefault="004E7DB9" w:rsidP="004E7DB9">
      <w:r>
        <w:t xml:space="preserve">            }(t, e),</w:t>
      </w:r>
    </w:p>
    <w:p w14:paraId="2281C166" w14:textId="77777777" w:rsidR="004E7DB9" w:rsidRDefault="004E7DB9" w:rsidP="004E7DB9">
      <w:r>
        <w:t xml:space="preserve">            t.prototype.componentWillMount = function() {</w:t>
      </w:r>
    </w:p>
    <w:p w14:paraId="66E518A1" w14:textId="77777777" w:rsidR="004E7DB9" w:rsidRDefault="004E7DB9" w:rsidP="004E7DB9">
      <w:r>
        <w:t xml:space="preserve">                this.currentlyTransitioningKeys = {},</w:t>
      </w:r>
    </w:p>
    <w:p w14:paraId="7DEEC9A0" w14:textId="77777777" w:rsidR="004E7DB9" w:rsidRDefault="004E7DB9" w:rsidP="004E7DB9">
      <w:r>
        <w:t xml:space="preserve">                this.keysToEnter = [],</w:t>
      </w:r>
    </w:p>
    <w:p w14:paraId="4CBA09F7" w14:textId="77777777" w:rsidR="004E7DB9" w:rsidRDefault="004E7DB9" w:rsidP="004E7DB9">
      <w:r>
        <w:t xml:space="preserve">                this.keysToLeave = []</w:t>
      </w:r>
    </w:p>
    <w:p w14:paraId="181D38E7" w14:textId="77777777" w:rsidR="004E7DB9" w:rsidRDefault="004E7DB9" w:rsidP="004E7DB9">
      <w:r>
        <w:t xml:space="preserve">            }</w:t>
      </w:r>
    </w:p>
    <w:p w14:paraId="341CA62C" w14:textId="77777777" w:rsidR="004E7DB9" w:rsidRDefault="004E7DB9" w:rsidP="004E7DB9">
      <w:r>
        <w:t xml:space="preserve">            ,</w:t>
      </w:r>
    </w:p>
    <w:p w14:paraId="4A1FBEED" w14:textId="77777777" w:rsidR="004E7DB9" w:rsidRDefault="004E7DB9" w:rsidP="004E7DB9">
      <w:r>
        <w:t xml:space="preserve">            t.prototype.componentDidMount = function() {</w:t>
      </w:r>
    </w:p>
    <w:p w14:paraId="3EEC54E0" w14:textId="77777777" w:rsidR="004E7DB9" w:rsidRDefault="004E7DB9" w:rsidP="004E7DB9">
      <w:r>
        <w:t xml:space="preserve">                var e = this.state.children;</w:t>
      </w:r>
    </w:p>
    <w:p w14:paraId="0B80F9DB" w14:textId="77777777" w:rsidR="004E7DB9" w:rsidRDefault="004E7DB9" w:rsidP="004E7DB9">
      <w:r>
        <w:t xml:space="preserve">                for (var t in e)</w:t>
      </w:r>
    </w:p>
    <w:p w14:paraId="6DFE1049" w14:textId="77777777" w:rsidR="004E7DB9" w:rsidRDefault="004E7DB9" w:rsidP="004E7DB9">
      <w:r>
        <w:t xml:space="preserve">                    e[t] &amp;&amp; this.performAppear(t, this.childRefs[t])</w:t>
      </w:r>
    </w:p>
    <w:p w14:paraId="46C3B688" w14:textId="77777777" w:rsidR="004E7DB9" w:rsidRDefault="004E7DB9" w:rsidP="004E7DB9">
      <w:r>
        <w:t xml:space="preserve">            }</w:t>
      </w:r>
    </w:p>
    <w:p w14:paraId="5D3E5C8A" w14:textId="77777777" w:rsidR="004E7DB9" w:rsidRDefault="004E7DB9" w:rsidP="004E7DB9">
      <w:r>
        <w:t xml:space="preserve">            ,</w:t>
      </w:r>
    </w:p>
    <w:p w14:paraId="3C7111DE" w14:textId="77777777" w:rsidR="004E7DB9" w:rsidRDefault="004E7DB9" w:rsidP="004E7DB9">
      <w:r>
        <w:t xml:space="preserve">            t.prototype.componentWillReceiveProps = function(e) {</w:t>
      </w:r>
    </w:p>
    <w:p w14:paraId="58C75587" w14:textId="77777777" w:rsidR="004E7DB9" w:rsidRDefault="004E7DB9" w:rsidP="004E7DB9">
      <w:r>
        <w:t xml:space="preserve">                var t = (0,</w:t>
      </w:r>
    </w:p>
    <w:p w14:paraId="7228FAC0" w14:textId="77777777" w:rsidR="004E7DB9" w:rsidRDefault="004E7DB9" w:rsidP="004E7DB9">
      <w:r>
        <w:t xml:space="preserve">                s.getChildMapping)(e.children)</w:t>
      </w:r>
    </w:p>
    <w:p w14:paraId="2928885E" w14:textId="77777777" w:rsidR="004E7DB9" w:rsidRDefault="004E7DB9" w:rsidP="004E7DB9">
      <w:r>
        <w:t xml:space="preserve">                  , n = this.state.children;</w:t>
      </w:r>
    </w:p>
    <w:p w14:paraId="1304584A" w14:textId="77777777" w:rsidR="004E7DB9" w:rsidRDefault="004E7DB9" w:rsidP="004E7DB9">
      <w:r>
        <w:t xml:space="preserve">                for (var r in this.setState({</w:t>
      </w:r>
    </w:p>
    <w:p w14:paraId="28BBD611" w14:textId="77777777" w:rsidR="004E7DB9" w:rsidRDefault="004E7DB9" w:rsidP="004E7DB9">
      <w:r>
        <w:t xml:space="preserve">                    children: (0,</w:t>
      </w:r>
    </w:p>
    <w:p w14:paraId="49101315" w14:textId="77777777" w:rsidR="004E7DB9" w:rsidRDefault="004E7DB9" w:rsidP="004E7DB9">
      <w:r>
        <w:t xml:space="preserve">                    s.mergeChildMappings)(n, t)</w:t>
      </w:r>
    </w:p>
    <w:p w14:paraId="08B8DC5B" w14:textId="77777777" w:rsidR="004E7DB9" w:rsidRDefault="004E7DB9" w:rsidP="004E7DB9">
      <w:r>
        <w:t xml:space="preserve">                }),</w:t>
      </w:r>
    </w:p>
    <w:p w14:paraId="36EA4CBA" w14:textId="77777777" w:rsidR="004E7DB9" w:rsidRDefault="004E7DB9" w:rsidP="004E7DB9">
      <w:r>
        <w:t xml:space="preserve">                t) {</w:t>
      </w:r>
    </w:p>
    <w:p w14:paraId="558E41DA" w14:textId="77777777" w:rsidR="004E7DB9" w:rsidRDefault="004E7DB9" w:rsidP="004E7DB9">
      <w:r>
        <w:t xml:space="preserve">                    var i = n &amp;&amp; n.hasOwnProperty(r);</w:t>
      </w:r>
    </w:p>
    <w:p w14:paraId="4D813092" w14:textId="77777777" w:rsidR="004E7DB9" w:rsidRDefault="004E7DB9" w:rsidP="004E7DB9">
      <w:r>
        <w:t xml:space="preserve">                    !t[r] || i || this.currentlyTransitioningKeys[r] || this.keysToEnter.push(r)</w:t>
      </w:r>
    </w:p>
    <w:p w14:paraId="70312BD9" w14:textId="77777777" w:rsidR="004E7DB9" w:rsidRDefault="004E7DB9" w:rsidP="004E7DB9">
      <w:r>
        <w:t xml:space="preserve">                }</w:t>
      </w:r>
    </w:p>
    <w:p w14:paraId="296C29BB" w14:textId="77777777" w:rsidR="004E7DB9" w:rsidRDefault="004E7DB9" w:rsidP="004E7DB9">
      <w:r>
        <w:t xml:space="preserve">                for (var o in n) {</w:t>
      </w:r>
    </w:p>
    <w:p w14:paraId="3589B530" w14:textId="77777777" w:rsidR="004E7DB9" w:rsidRDefault="004E7DB9" w:rsidP="004E7DB9">
      <w:r>
        <w:t xml:space="preserve">                    var a = t &amp;&amp; t.hasOwnProperty(o);</w:t>
      </w:r>
    </w:p>
    <w:p w14:paraId="7EF8CC7F" w14:textId="77777777" w:rsidR="004E7DB9" w:rsidRDefault="004E7DB9" w:rsidP="004E7DB9">
      <w:r>
        <w:t xml:space="preserve">                    !n[o] || a || this.currentlyTransitioningKeys[o] || this.keysToLeave.push(o)</w:t>
      </w:r>
    </w:p>
    <w:p w14:paraId="29CA3114" w14:textId="77777777" w:rsidR="004E7DB9" w:rsidRDefault="004E7DB9" w:rsidP="004E7DB9">
      <w:r>
        <w:t xml:space="preserve">                }</w:t>
      </w:r>
    </w:p>
    <w:p w14:paraId="4CC9995E" w14:textId="77777777" w:rsidR="004E7DB9" w:rsidRDefault="004E7DB9" w:rsidP="004E7DB9">
      <w:r>
        <w:t xml:space="preserve">            }</w:t>
      </w:r>
    </w:p>
    <w:p w14:paraId="6D0D8177" w14:textId="77777777" w:rsidR="004E7DB9" w:rsidRDefault="004E7DB9" w:rsidP="004E7DB9">
      <w:r>
        <w:t xml:space="preserve">            ,</w:t>
      </w:r>
    </w:p>
    <w:p w14:paraId="3A2C95A9" w14:textId="77777777" w:rsidR="004E7DB9" w:rsidRDefault="004E7DB9" w:rsidP="004E7DB9">
      <w:r>
        <w:t xml:space="preserve">            t.prototype.componentDidUpdate = function() {</w:t>
      </w:r>
    </w:p>
    <w:p w14:paraId="5B764FBB" w14:textId="77777777" w:rsidR="004E7DB9" w:rsidRDefault="004E7DB9" w:rsidP="004E7DB9">
      <w:r>
        <w:t xml:space="preserve">                var e = this</w:t>
      </w:r>
    </w:p>
    <w:p w14:paraId="64DDA2E1" w14:textId="77777777" w:rsidR="004E7DB9" w:rsidRDefault="004E7DB9" w:rsidP="004E7DB9">
      <w:r>
        <w:t xml:space="preserve">                  , t = this.keysToEnter;</w:t>
      </w:r>
    </w:p>
    <w:p w14:paraId="25BE8BCC" w14:textId="77777777" w:rsidR="004E7DB9" w:rsidRDefault="004E7DB9" w:rsidP="004E7DB9">
      <w:r>
        <w:t xml:space="preserve">                this.keysToEnter = [],</w:t>
      </w:r>
    </w:p>
    <w:p w14:paraId="1A05E6D4" w14:textId="77777777" w:rsidR="004E7DB9" w:rsidRDefault="004E7DB9" w:rsidP="004E7DB9">
      <w:r>
        <w:t xml:space="preserve">                t.forEach((function(t) {</w:t>
      </w:r>
    </w:p>
    <w:p w14:paraId="6F75250F" w14:textId="77777777" w:rsidR="004E7DB9" w:rsidRDefault="004E7DB9" w:rsidP="004E7DB9">
      <w:r>
        <w:t xml:space="preserve">                    return e.performEnter(t, e.childRefs[t])</w:t>
      </w:r>
    </w:p>
    <w:p w14:paraId="7C1BACAD" w14:textId="77777777" w:rsidR="004E7DB9" w:rsidRDefault="004E7DB9" w:rsidP="004E7DB9">
      <w:r>
        <w:t xml:space="preserve">                }</w:t>
      </w:r>
    </w:p>
    <w:p w14:paraId="4CBC6F58" w14:textId="77777777" w:rsidR="004E7DB9" w:rsidRDefault="004E7DB9" w:rsidP="004E7DB9">
      <w:r>
        <w:t xml:space="preserve">                ));</w:t>
      </w:r>
    </w:p>
    <w:p w14:paraId="74085E9A" w14:textId="77777777" w:rsidR="004E7DB9" w:rsidRDefault="004E7DB9" w:rsidP="004E7DB9">
      <w:r>
        <w:t xml:space="preserve">                var n = this.keysToLeave;</w:t>
      </w:r>
    </w:p>
    <w:p w14:paraId="00223FC5" w14:textId="77777777" w:rsidR="004E7DB9" w:rsidRDefault="004E7DB9" w:rsidP="004E7DB9">
      <w:r>
        <w:t xml:space="preserve">                this.keysToLeave = [],</w:t>
      </w:r>
    </w:p>
    <w:p w14:paraId="3CF52BED" w14:textId="77777777" w:rsidR="004E7DB9" w:rsidRDefault="004E7DB9" w:rsidP="004E7DB9">
      <w:r>
        <w:t xml:space="preserve">                n.forEach((function(t) {</w:t>
      </w:r>
    </w:p>
    <w:p w14:paraId="24A30841" w14:textId="77777777" w:rsidR="004E7DB9" w:rsidRDefault="004E7DB9" w:rsidP="004E7DB9">
      <w:r>
        <w:t xml:space="preserve">                    return e.performLeave(t, e.childRefs[t])</w:t>
      </w:r>
    </w:p>
    <w:p w14:paraId="1D806FB8" w14:textId="77777777" w:rsidR="004E7DB9" w:rsidRDefault="004E7DB9" w:rsidP="004E7DB9">
      <w:r>
        <w:t xml:space="preserve">                }</w:t>
      </w:r>
    </w:p>
    <w:p w14:paraId="634AB1F8" w14:textId="77777777" w:rsidR="004E7DB9" w:rsidRDefault="004E7DB9" w:rsidP="004E7DB9">
      <w:r>
        <w:t xml:space="preserve">                ))</w:t>
      </w:r>
    </w:p>
    <w:p w14:paraId="439A65EA" w14:textId="77777777" w:rsidR="004E7DB9" w:rsidRDefault="004E7DB9" w:rsidP="004E7DB9">
      <w:r>
        <w:t xml:space="preserve">            }</w:t>
      </w:r>
    </w:p>
    <w:p w14:paraId="15448E4A" w14:textId="77777777" w:rsidR="004E7DB9" w:rsidRDefault="004E7DB9" w:rsidP="004E7DB9">
      <w:r>
        <w:t xml:space="preserve">            ,</w:t>
      </w:r>
    </w:p>
    <w:p w14:paraId="02135CEA" w14:textId="77777777" w:rsidR="004E7DB9" w:rsidRDefault="004E7DB9" w:rsidP="004E7DB9">
      <w:r>
        <w:t xml:space="preserve">            t.prototype.render = function() {</w:t>
      </w:r>
    </w:p>
    <w:p w14:paraId="3BE0410B" w14:textId="77777777" w:rsidR="004E7DB9" w:rsidRDefault="004E7DB9" w:rsidP="004E7DB9">
      <w:r>
        <w:t xml:space="preserve">                var e = this</w:t>
      </w:r>
    </w:p>
    <w:p w14:paraId="252C1A24" w14:textId="77777777" w:rsidR="004E7DB9" w:rsidRDefault="004E7DB9" w:rsidP="004E7DB9">
      <w:r>
        <w:t xml:space="preserve">                  , t = []</w:t>
      </w:r>
    </w:p>
    <w:p w14:paraId="27F3AB13" w14:textId="77777777" w:rsidR="004E7DB9" w:rsidRDefault="004E7DB9" w:rsidP="004E7DB9">
      <w:r>
        <w:t xml:space="preserve">                  , n = function(n) {</w:t>
      </w:r>
    </w:p>
    <w:p w14:paraId="49F6C321" w14:textId="77777777" w:rsidR="004E7DB9" w:rsidRDefault="004E7DB9" w:rsidP="004E7DB9">
      <w:r>
        <w:t xml:space="preserve">                    var r = e.state.children[n];</w:t>
      </w:r>
    </w:p>
    <w:p w14:paraId="1AA8B0EB" w14:textId="77777777" w:rsidR="004E7DB9" w:rsidRDefault="004E7DB9" w:rsidP="004E7DB9">
      <w:r>
        <w:t xml:space="preserve">                    if (r) {</w:t>
      </w:r>
    </w:p>
    <w:p w14:paraId="5497D860" w14:textId="77777777" w:rsidR="004E7DB9" w:rsidRDefault="004E7DB9" w:rsidP="004E7DB9">
      <w:r>
        <w:t xml:space="preserve">                        var a = "string" != typeof r.ref</w:t>
      </w:r>
    </w:p>
    <w:p w14:paraId="6054ACC5" w14:textId="77777777" w:rsidR="004E7DB9" w:rsidRDefault="004E7DB9" w:rsidP="004E7DB9">
      <w:r>
        <w:t xml:space="preserve">                          , s = e.props.childFactory(r)</w:t>
      </w:r>
    </w:p>
    <w:p w14:paraId="2B74EFDD" w14:textId="77777777" w:rsidR="004E7DB9" w:rsidRDefault="004E7DB9" w:rsidP="004E7DB9">
      <w:r>
        <w:t xml:space="preserve">                          , l = function(t) {</w:t>
      </w:r>
    </w:p>
    <w:p w14:paraId="4022B326" w14:textId="77777777" w:rsidR="004E7DB9" w:rsidRDefault="004E7DB9" w:rsidP="004E7DB9">
      <w:r>
        <w:t xml:space="preserve">                            e.childRefs[n] = t</w:t>
      </w:r>
    </w:p>
    <w:p w14:paraId="0E3F85AF" w14:textId="77777777" w:rsidR="004E7DB9" w:rsidRDefault="004E7DB9" w:rsidP="004E7DB9">
      <w:r>
        <w:t xml:space="preserve">                        };</w:t>
      </w:r>
    </w:p>
    <w:p w14:paraId="35F84BFD" w14:textId="77777777" w:rsidR="004E7DB9" w:rsidRDefault="004E7DB9" w:rsidP="004E7DB9">
      <w:r>
        <w:t xml:space="preserve">                        s === r &amp;&amp; a &amp;&amp; (l = (0,</w:t>
      </w:r>
    </w:p>
    <w:p w14:paraId="1187F258" w14:textId="77777777" w:rsidR="004E7DB9" w:rsidRDefault="004E7DB9" w:rsidP="004E7DB9">
      <w:r>
        <w:t xml:space="preserve">                        i.default)(r.ref, l)),</w:t>
      </w:r>
    </w:p>
    <w:p w14:paraId="2768CDBF" w14:textId="77777777" w:rsidR="004E7DB9" w:rsidRDefault="004E7DB9" w:rsidP="004E7DB9">
      <w:r>
        <w:t xml:space="preserve">                        t.push(o.default.cloneElement(s, {</w:t>
      </w:r>
    </w:p>
    <w:p w14:paraId="7AA9DF91" w14:textId="77777777" w:rsidR="004E7DB9" w:rsidRDefault="004E7DB9" w:rsidP="004E7DB9">
      <w:r>
        <w:t xml:space="preserve">                            key: n,</w:t>
      </w:r>
    </w:p>
    <w:p w14:paraId="61F2ACF1" w14:textId="77777777" w:rsidR="004E7DB9" w:rsidRDefault="004E7DB9" w:rsidP="004E7DB9">
      <w:r>
        <w:t xml:space="preserve">                            ref: l</w:t>
      </w:r>
    </w:p>
    <w:p w14:paraId="35E18FB7" w14:textId="77777777" w:rsidR="004E7DB9" w:rsidRDefault="004E7DB9" w:rsidP="004E7DB9">
      <w:r>
        <w:t xml:space="preserve">                        }))</w:t>
      </w:r>
    </w:p>
    <w:p w14:paraId="2953241E" w14:textId="77777777" w:rsidR="004E7DB9" w:rsidRDefault="004E7DB9" w:rsidP="004E7DB9">
      <w:r>
        <w:t xml:space="preserve">                    }</w:t>
      </w:r>
    </w:p>
    <w:p w14:paraId="759D550F" w14:textId="77777777" w:rsidR="004E7DB9" w:rsidRDefault="004E7DB9" w:rsidP="004E7DB9">
      <w:r>
        <w:t xml:space="preserve">                };</w:t>
      </w:r>
    </w:p>
    <w:p w14:paraId="2FD50933" w14:textId="77777777" w:rsidR="004E7DB9" w:rsidRDefault="004E7DB9" w:rsidP="004E7DB9">
      <w:r>
        <w:t xml:space="preserve">                for (var a in this.state.children)</w:t>
      </w:r>
    </w:p>
    <w:p w14:paraId="1ACEC0F9" w14:textId="77777777" w:rsidR="004E7DB9" w:rsidRDefault="004E7DB9" w:rsidP="004E7DB9">
      <w:r>
        <w:t xml:space="preserve">                    n(a);</w:t>
      </w:r>
    </w:p>
    <w:p w14:paraId="08CDC2F6" w14:textId="77777777" w:rsidR="004E7DB9" w:rsidRDefault="004E7DB9" w:rsidP="004E7DB9">
      <w:r>
        <w:t xml:space="preserve">                var s = r({}, this.props);</w:t>
      </w:r>
    </w:p>
    <w:p w14:paraId="58BD1B2D" w14:textId="77777777" w:rsidR="004E7DB9" w:rsidRDefault="004E7DB9" w:rsidP="004E7DB9">
      <w:r>
        <w:t xml:space="preserve">                return delete s.transitionLeave,</w:t>
      </w:r>
    </w:p>
    <w:p w14:paraId="69C875F2" w14:textId="77777777" w:rsidR="004E7DB9" w:rsidRDefault="004E7DB9" w:rsidP="004E7DB9">
      <w:r>
        <w:t xml:space="preserve">                delete s.transitionName,</w:t>
      </w:r>
    </w:p>
    <w:p w14:paraId="4A61B4A2" w14:textId="77777777" w:rsidR="004E7DB9" w:rsidRDefault="004E7DB9" w:rsidP="004E7DB9">
      <w:r>
        <w:t xml:space="preserve">                delete s.transitionAppear,</w:t>
      </w:r>
    </w:p>
    <w:p w14:paraId="215B7E06" w14:textId="77777777" w:rsidR="004E7DB9" w:rsidRDefault="004E7DB9" w:rsidP="004E7DB9">
      <w:r>
        <w:t xml:space="preserve">                delete s.transitionEnter,</w:t>
      </w:r>
    </w:p>
    <w:p w14:paraId="4DFE777B" w14:textId="77777777" w:rsidR="004E7DB9" w:rsidRDefault="004E7DB9" w:rsidP="004E7DB9">
      <w:r>
        <w:t xml:space="preserve">                delete s.childFactory,</w:t>
      </w:r>
    </w:p>
    <w:p w14:paraId="363A9894" w14:textId="77777777" w:rsidR="004E7DB9" w:rsidRDefault="004E7DB9" w:rsidP="004E7DB9">
      <w:r>
        <w:t xml:space="preserve">                delete s.transitionLeaveTimeout,</w:t>
      </w:r>
    </w:p>
    <w:p w14:paraId="00FC3904" w14:textId="77777777" w:rsidR="004E7DB9" w:rsidRDefault="004E7DB9" w:rsidP="004E7DB9">
      <w:r>
        <w:t xml:space="preserve">                delete s.transitionEnterTimeout,</w:t>
      </w:r>
    </w:p>
    <w:p w14:paraId="6723FA5C" w14:textId="77777777" w:rsidR="004E7DB9" w:rsidRDefault="004E7DB9" w:rsidP="004E7DB9">
      <w:r>
        <w:t xml:space="preserve">                delete s.transitionAppearTimeout,</w:t>
      </w:r>
    </w:p>
    <w:p w14:paraId="6A488632" w14:textId="77777777" w:rsidR="004E7DB9" w:rsidRDefault="004E7DB9" w:rsidP="004E7DB9">
      <w:r>
        <w:t xml:space="preserve">                delete s.component,</w:t>
      </w:r>
    </w:p>
    <w:p w14:paraId="7B510B3F" w14:textId="77777777" w:rsidR="004E7DB9" w:rsidRDefault="004E7DB9" w:rsidP="004E7DB9">
      <w:r>
        <w:t xml:space="preserve">                o.default.createElement(this.props.component, s, t)</w:t>
      </w:r>
    </w:p>
    <w:p w14:paraId="6F295CFB" w14:textId="77777777" w:rsidR="004E7DB9" w:rsidRDefault="004E7DB9" w:rsidP="004E7DB9">
      <w:r>
        <w:t xml:space="preserve">            }</w:t>
      </w:r>
    </w:p>
    <w:p w14:paraId="20E0F502" w14:textId="77777777" w:rsidR="004E7DB9" w:rsidRDefault="004E7DB9" w:rsidP="004E7DB9">
      <w:r>
        <w:t xml:space="preserve">            ,</w:t>
      </w:r>
    </w:p>
    <w:p w14:paraId="71240FE3" w14:textId="77777777" w:rsidR="004E7DB9" w:rsidRDefault="004E7DB9" w:rsidP="004E7DB9">
      <w:r>
        <w:t xml:space="preserve">            t</w:t>
      </w:r>
    </w:p>
    <w:p w14:paraId="0F826038" w14:textId="77777777" w:rsidR="004E7DB9" w:rsidRDefault="004E7DB9" w:rsidP="004E7DB9">
      <w:r>
        <w:t xml:space="preserve">        }(o.default.Component);</w:t>
      </w:r>
    </w:p>
    <w:p w14:paraId="17B1F56D" w14:textId="77777777" w:rsidR="004E7DB9" w:rsidRDefault="004E7DB9" w:rsidP="004E7DB9">
      <w:r>
        <w:t xml:space="preserve">        u.displayName = "TransitionGroup",</w:t>
      </w:r>
    </w:p>
    <w:p w14:paraId="2121091A" w14:textId="77777777" w:rsidR="004E7DB9" w:rsidRDefault="004E7DB9" w:rsidP="004E7DB9">
      <w:r>
        <w:t xml:space="preserve">        u.propTypes = {},</w:t>
      </w:r>
    </w:p>
    <w:p w14:paraId="0B66EE42" w14:textId="77777777" w:rsidR="004E7DB9" w:rsidRDefault="004E7DB9" w:rsidP="004E7DB9">
      <w:r>
        <w:t xml:space="preserve">        u.defaultProps = {</w:t>
      </w:r>
    </w:p>
    <w:p w14:paraId="06CF1C38" w14:textId="77777777" w:rsidR="004E7DB9" w:rsidRDefault="004E7DB9" w:rsidP="004E7DB9">
      <w:r>
        <w:t xml:space="preserve">            component: "span",</w:t>
      </w:r>
    </w:p>
    <w:p w14:paraId="527A3356" w14:textId="77777777" w:rsidR="004E7DB9" w:rsidRDefault="004E7DB9" w:rsidP="004E7DB9">
      <w:r>
        <w:t xml:space="preserve">            childFactory: function(e) {</w:t>
      </w:r>
    </w:p>
    <w:p w14:paraId="35103D6A" w14:textId="77777777" w:rsidR="004E7DB9" w:rsidRDefault="004E7DB9" w:rsidP="004E7DB9">
      <w:r>
        <w:t xml:space="preserve">                return e</w:t>
      </w:r>
    </w:p>
    <w:p w14:paraId="4B10D6CF" w14:textId="77777777" w:rsidR="004E7DB9" w:rsidRDefault="004E7DB9" w:rsidP="004E7DB9">
      <w:r>
        <w:t xml:space="preserve">            }</w:t>
      </w:r>
    </w:p>
    <w:p w14:paraId="600DB217" w14:textId="77777777" w:rsidR="004E7DB9" w:rsidRDefault="004E7DB9" w:rsidP="004E7DB9">
      <w:r>
        <w:t xml:space="preserve">        },</w:t>
      </w:r>
    </w:p>
    <w:p w14:paraId="087615F8" w14:textId="77777777" w:rsidR="004E7DB9" w:rsidRDefault="004E7DB9" w:rsidP="004E7DB9">
      <w:r>
        <w:t xml:space="preserve">        t.default = u,</w:t>
      </w:r>
    </w:p>
    <w:p w14:paraId="35357701" w14:textId="77777777" w:rsidR="004E7DB9" w:rsidRDefault="004E7DB9" w:rsidP="004E7DB9">
      <w:r>
        <w:t xml:space="preserve">        e.exports = t.default</w:t>
      </w:r>
    </w:p>
    <w:p w14:paraId="5F2325C5" w14:textId="77777777" w:rsidR="004E7DB9" w:rsidRDefault="004E7DB9" w:rsidP="004E7DB9">
      <w:r>
        <w:t xml:space="preserve">    }</w:t>
      </w:r>
    </w:p>
    <w:p w14:paraId="626CF08C" w14:textId="77777777" w:rsidR="004E7DB9" w:rsidRDefault="004E7DB9" w:rsidP="004E7DB9">
      <w:r>
        <w:t xml:space="preserve">    ,</w:t>
      </w:r>
    </w:p>
    <w:p w14:paraId="08551FFA" w14:textId="77777777" w:rsidR="004E7DB9" w:rsidRDefault="004E7DB9" w:rsidP="004E7DB9">
      <w:r>
        <w:t xml:space="preserve">    1300: e=&gt;{</w:t>
      </w:r>
    </w:p>
    <w:p w14:paraId="44B869A0" w14:textId="77777777" w:rsidR="004E7DB9" w:rsidRDefault="004E7DB9" w:rsidP="004E7DB9">
      <w:r>
        <w:t xml:space="preserve">        "use strict";</w:t>
      </w:r>
    </w:p>
    <w:p w14:paraId="71B8F49E" w14:textId="77777777" w:rsidR="004E7DB9" w:rsidRDefault="004E7DB9" w:rsidP="004E7DB9">
      <w:r>
        <w:t xml:space="preserve">        e.exports = function() {}</w:t>
      </w:r>
    </w:p>
    <w:p w14:paraId="5F8D34E7" w14:textId="77777777" w:rsidR="004E7DB9" w:rsidRDefault="004E7DB9" w:rsidP="004E7DB9">
      <w:r>
        <w:t xml:space="preserve">    }</w:t>
      </w:r>
    </w:p>
    <w:p w14:paraId="47336426" w14:textId="77777777" w:rsidR="004E7DB9" w:rsidRDefault="004E7DB9" w:rsidP="004E7DB9">
      <w:r>
        <w:t xml:space="preserve">    ,</w:t>
      </w:r>
    </w:p>
    <w:p w14:paraId="1995E4AB" w14:textId="77777777" w:rsidR="004E7DB9" w:rsidRDefault="004E7DB9" w:rsidP="004E7DB9">
      <w:r>
        <w:t xml:space="preserve">    58768: (e,t,n)=&gt;{</w:t>
      </w:r>
    </w:p>
    <w:p w14:paraId="267225F3" w14:textId="77777777" w:rsidR="004E7DB9" w:rsidRDefault="004E7DB9" w:rsidP="004E7DB9">
      <w:r>
        <w:t xml:space="preserve">        "use strict";</w:t>
      </w:r>
    </w:p>
    <w:p w14:paraId="0426AD1A" w14:textId="77777777" w:rsidR="004E7DB9" w:rsidRDefault="004E7DB9" w:rsidP="004E7DB9">
      <w:r>
        <w:t xml:space="preserve">        t.__esModule = !0,</w:t>
      </w:r>
    </w:p>
    <w:p w14:paraId="5ACB7F68" w14:textId="77777777" w:rsidR="004E7DB9" w:rsidRDefault="004E7DB9" w:rsidP="004E7DB9">
      <w:r>
        <w:t xml:space="preserve">        t.getChildMapping = function(e) {</w:t>
      </w:r>
    </w:p>
    <w:p w14:paraId="4BE3A521" w14:textId="77777777" w:rsidR="004E7DB9" w:rsidRDefault="004E7DB9" w:rsidP="004E7DB9">
      <w:r>
        <w:t xml:space="preserve">            if (!e)</w:t>
      </w:r>
    </w:p>
    <w:p w14:paraId="7742AF7D" w14:textId="77777777" w:rsidR="004E7DB9" w:rsidRDefault="004E7DB9" w:rsidP="004E7DB9">
      <w:r>
        <w:t xml:space="preserve">                return e;</w:t>
      </w:r>
    </w:p>
    <w:p w14:paraId="545339B5" w14:textId="77777777" w:rsidR="004E7DB9" w:rsidRDefault="004E7DB9" w:rsidP="004E7DB9">
      <w:r>
        <w:t xml:space="preserve">            var t = {};</w:t>
      </w:r>
    </w:p>
    <w:p w14:paraId="17D9B2CB" w14:textId="77777777" w:rsidR="004E7DB9" w:rsidRDefault="004E7DB9" w:rsidP="004E7DB9">
      <w:r>
        <w:t xml:space="preserve">            return r.Children.map(e, (function(e) {</w:t>
      </w:r>
    </w:p>
    <w:p w14:paraId="15ACC7A7" w14:textId="77777777" w:rsidR="004E7DB9" w:rsidRDefault="004E7DB9" w:rsidP="004E7DB9">
      <w:r>
        <w:t xml:space="preserve">                return e</w:t>
      </w:r>
    </w:p>
    <w:p w14:paraId="20740419" w14:textId="77777777" w:rsidR="004E7DB9" w:rsidRDefault="004E7DB9" w:rsidP="004E7DB9">
      <w:r>
        <w:t xml:space="preserve">            }</w:t>
      </w:r>
    </w:p>
    <w:p w14:paraId="1DCDEFED" w14:textId="77777777" w:rsidR="004E7DB9" w:rsidRDefault="004E7DB9" w:rsidP="004E7DB9">
      <w:r>
        <w:t xml:space="preserve">            )).forEach((function(e) {</w:t>
      </w:r>
    </w:p>
    <w:p w14:paraId="007A1D76" w14:textId="77777777" w:rsidR="004E7DB9" w:rsidRDefault="004E7DB9" w:rsidP="004E7DB9">
      <w:r>
        <w:t xml:space="preserve">                t[e.key] = e</w:t>
      </w:r>
    </w:p>
    <w:p w14:paraId="67C8DA7B" w14:textId="77777777" w:rsidR="004E7DB9" w:rsidRDefault="004E7DB9" w:rsidP="004E7DB9">
      <w:r>
        <w:t xml:space="preserve">            }</w:t>
      </w:r>
    </w:p>
    <w:p w14:paraId="1F729DBE" w14:textId="77777777" w:rsidR="004E7DB9" w:rsidRDefault="004E7DB9" w:rsidP="004E7DB9">
      <w:r>
        <w:t xml:space="preserve">            )),</w:t>
      </w:r>
    </w:p>
    <w:p w14:paraId="0B1A4709" w14:textId="77777777" w:rsidR="004E7DB9" w:rsidRDefault="004E7DB9" w:rsidP="004E7DB9">
      <w:r>
        <w:t xml:space="preserve">            t</w:t>
      </w:r>
    </w:p>
    <w:p w14:paraId="0A23E2EA" w14:textId="77777777" w:rsidR="004E7DB9" w:rsidRDefault="004E7DB9" w:rsidP="004E7DB9">
      <w:r>
        <w:t xml:space="preserve">        }</w:t>
      </w:r>
    </w:p>
    <w:p w14:paraId="1DC4D8CB" w14:textId="77777777" w:rsidR="004E7DB9" w:rsidRDefault="004E7DB9" w:rsidP="004E7DB9">
      <w:r>
        <w:t xml:space="preserve">        ,</w:t>
      </w:r>
    </w:p>
    <w:p w14:paraId="23BD968D" w14:textId="77777777" w:rsidR="004E7DB9" w:rsidRDefault="004E7DB9" w:rsidP="004E7DB9">
      <w:r>
        <w:t xml:space="preserve">        t.mergeChildMappings = function(e, t) {</w:t>
      </w:r>
    </w:p>
    <w:p w14:paraId="3B45588B" w14:textId="77777777" w:rsidR="004E7DB9" w:rsidRDefault="004E7DB9" w:rsidP="004E7DB9">
      <w:r>
        <w:t xml:space="preserve">            function n(n) {</w:t>
      </w:r>
    </w:p>
    <w:p w14:paraId="6E62A49C" w14:textId="77777777" w:rsidR="004E7DB9" w:rsidRDefault="004E7DB9" w:rsidP="004E7DB9">
      <w:r>
        <w:t xml:space="preserve">                return t.hasOwnProperty(n) ? t[n] : e[n]</w:t>
      </w:r>
    </w:p>
    <w:p w14:paraId="5951E5E3" w14:textId="77777777" w:rsidR="004E7DB9" w:rsidRDefault="004E7DB9" w:rsidP="004E7DB9">
      <w:r>
        <w:t xml:space="preserve">            }</w:t>
      </w:r>
    </w:p>
    <w:p w14:paraId="35ED20FD" w14:textId="77777777" w:rsidR="004E7DB9" w:rsidRDefault="004E7DB9" w:rsidP="004E7DB9">
      <w:r>
        <w:t xml:space="preserve">            e = e || {},</w:t>
      </w:r>
    </w:p>
    <w:p w14:paraId="6517567C" w14:textId="77777777" w:rsidR="004E7DB9" w:rsidRDefault="004E7DB9" w:rsidP="004E7DB9">
      <w:r>
        <w:t xml:space="preserve">            t = t || {};</w:t>
      </w:r>
    </w:p>
    <w:p w14:paraId="4B5DC550" w14:textId="77777777" w:rsidR="004E7DB9" w:rsidRDefault="004E7DB9" w:rsidP="004E7DB9">
      <w:r>
        <w:t xml:space="preserve">            var r = {}</w:t>
      </w:r>
    </w:p>
    <w:p w14:paraId="676767F9" w14:textId="77777777" w:rsidR="004E7DB9" w:rsidRDefault="004E7DB9" w:rsidP="004E7DB9">
      <w:r>
        <w:t xml:space="preserve">              , i = [];</w:t>
      </w:r>
    </w:p>
    <w:p w14:paraId="050CBA77" w14:textId="77777777" w:rsidR="004E7DB9" w:rsidRDefault="004E7DB9" w:rsidP="004E7DB9">
      <w:r>
        <w:t xml:space="preserve">            for (var o in e)</w:t>
      </w:r>
    </w:p>
    <w:p w14:paraId="545A1622" w14:textId="77777777" w:rsidR="004E7DB9" w:rsidRDefault="004E7DB9" w:rsidP="004E7DB9">
      <w:r>
        <w:t xml:space="preserve">                t.hasOwnProperty(o) ? i.length &amp;&amp; (r[o] = i,</w:t>
      </w:r>
    </w:p>
    <w:p w14:paraId="1F100B51" w14:textId="77777777" w:rsidR="004E7DB9" w:rsidRDefault="004E7DB9" w:rsidP="004E7DB9">
      <w:r>
        <w:t xml:space="preserve">                i = []) : i.push(o);</w:t>
      </w:r>
    </w:p>
    <w:p w14:paraId="458EEAA8" w14:textId="77777777" w:rsidR="004E7DB9" w:rsidRDefault="004E7DB9" w:rsidP="004E7DB9">
      <w:r>
        <w:t xml:space="preserve">            var a = void 0</w:t>
      </w:r>
    </w:p>
    <w:p w14:paraId="16CD0CC5" w14:textId="77777777" w:rsidR="004E7DB9" w:rsidRDefault="004E7DB9" w:rsidP="004E7DB9">
      <w:r>
        <w:t xml:space="preserve">              , s = {};</w:t>
      </w:r>
    </w:p>
    <w:p w14:paraId="536F9DF5" w14:textId="77777777" w:rsidR="004E7DB9" w:rsidRDefault="004E7DB9" w:rsidP="004E7DB9">
      <w:r>
        <w:t xml:space="preserve">            for (var l in t) {</w:t>
      </w:r>
    </w:p>
    <w:p w14:paraId="7C0BA946" w14:textId="77777777" w:rsidR="004E7DB9" w:rsidRDefault="004E7DB9" w:rsidP="004E7DB9">
      <w:r>
        <w:t xml:space="preserve">                if (r.hasOwnProperty(l))</w:t>
      </w:r>
    </w:p>
    <w:p w14:paraId="6669EA7F" w14:textId="77777777" w:rsidR="004E7DB9" w:rsidRDefault="004E7DB9" w:rsidP="004E7DB9">
      <w:r>
        <w:t xml:space="preserve">                    for (a = 0; a &lt; r[l].length; a++) {</w:t>
      </w:r>
    </w:p>
    <w:p w14:paraId="085604F3" w14:textId="77777777" w:rsidR="004E7DB9" w:rsidRDefault="004E7DB9" w:rsidP="004E7DB9">
      <w:r>
        <w:t xml:space="preserve">                        var u = r[l][a];</w:t>
      </w:r>
    </w:p>
    <w:p w14:paraId="67088696" w14:textId="77777777" w:rsidR="004E7DB9" w:rsidRDefault="004E7DB9" w:rsidP="004E7DB9">
      <w:r>
        <w:t xml:space="preserve">                        s[r[l][a]] = n(u)</w:t>
      </w:r>
    </w:p>
    <w:p w14:paraId="4D201E0E" w14:textId="77777777" w:rsidR="004E7DB9" w:rsidRDefault="004E7DB9" w:rsidP="004E7DB9">
      <w:r>
        <w:t xml:space="preserve">                    }</w:t>
      </w:r>
    </w:p>
    <w:p w14:paraId="642DD8B3" w14:textId="77777777" w:rsidR="004E7DB9" w:rsidRDefault="004E7DB9" w:rsidP="004E7DB9">
      <w:r>
        <w:t xml:space="preserve">                s[l] = n(l)</w:t>
      </w:r>
    </w:p>
    <w:p w14:paraId="4DDF2E28" w14:textId="77777777" w:rsidR="004E7DB9" w:rsidRDefault="004E7DB9" w:rsidP="004E7DB9">
      <w:r>
        <w:t xml:space="preserve">            }</w:t>
      </w:r>
    </w:p>
    <w:p w14:paraId="05FA9A4A" w14:textId="77777777" w:rsidR="004E7DB9" w:rsidRDefault="004E7DB9" w:rsidP="004E7DB9">
      <w:r>
        <w:t xml:space="preserve">            for (a = 0; a &lt; i.length; a++)</w:t>
      </w:r>
    </w:p>
    <w:p w14:paraId="79FDAF9E" w14:textId="77777777" w:rsidR="004E7DB9" w:rsidRDefault="004E7DB9" w:rsidP="004E7DB9">
      <w:r>
        <w:t xml:space="preserve">                s[i[a]] = n(i[a]);</w:t>
      </w:r>
    </w:p>
    <w:p w14:paraId="14473D15" w14:textId="77777777" w:rsidR="004E7DB9" w:rsidRDefault="004E7DB9" w:rsidP="004E7DB9">
      <w:r>
        <w:t xml:space="preserve">            return s</w:t>
      </w:r>
    </w:p>
    <w:p w14:paraId="0BFF0BB3" w14:textId="77777777" w:rsidR="004E7DB9" w:rsidRDefault="004E7DB9" w:rsidP="004E7DB9">
      <w:r>
        <w:t xml:space="preserve">        }</w:t>
      </w:r>
    </w:p>
    <w:p w14:paraId="527086ED" w14:textId="77777777" w:rsidR="004E7DB9" w:rsidRDefault="004E7DB9" w:rsidP="004E7DB9">
      <w:r>
        <w:t xml:space="preserve">        ;</w:t>
      </w:r>
    </w:p>
    <w:p w14:paraId="41F51514" w14:textId="77777777" w:rsidR="004E7DB9" w:rsidRDefault="004E7DB9" w:rsidP="004E7DB9">
      <w:r>
        <w:t xml:space="preserve">        var r = n(26967)</w:t>
      </w:r>
    </w:p>
    <w:p w14:paraId="72367814" w14:textId="77777777" w:rsidR="004E7DB9" w:rsidRDefault="004E7DB9" w:rsidP="004E7DB9">
      <w:r>
        <w:t xml:space="preserve">    }</w:t>
      </w:r>
    </w:p>
    <w:p w14:paraId="2EA992F9" w14:textId="77777777" w:rsidR="004E7DB9" w:rsidRDefault="004E7DB9" w:rsidP="004E7DB9">
      <w:r>
        <w:t xml:space="preserve">    ,</w:t>
      </w:r>
    </w:p>
    <w:p w14:paraId="3A78301A" w14:textId="77777777" w:rsidR="004E7DB9" w:rsidRDefault="004E7DB9" w:rsidP="004E7DB9">
      <w:r>
        <w:t xml:space="preserve">    66530: (e,t,n)=&gt;{</w:t>
      </w:r>
    </w:p>
    <w:p w14:paraId="2FDA2086" w14:textId="77777777" w:rsidR="004E7DB9" w:rsidRDefault="004E7DB9" w:rsidP="004E7DB9">
      <w:r>
        <w:t xml:space="preserve">        "use strict";</w:t>
      </w:r>
    </w:p>
    <w:p w14:paraId="5E1E8EAB" w14:textId="77777777" w:rsidR="004E7DB9" w:rsidRDefault="004E7DB9" w:rsidP="004E7DB9">
      <w:r>
        <w:t xml:space="preserve">        t.__esModule = !0,</w:t>
      </w:r>
    </w:p>
    <w:p w14:paraId="555415BB" w14:textId="77777777" w:rsidR="004E7DB9" w:rsidRDefault="004E7DB9" w:rsidP="004E7DB9">
      <w:r>
        <w:t xml:space="preserve">        t.nameShape = void 0,</w:t>
      </w:r>
    </w:p>
    <w:p w14:paraId="15D27815" w14:textId="77777777" w:rsidR="004E7DB9" w:rsidRDefault="004E7DB9" w:rsidP="004E7DB9">
      <w:r>
        <w:t xml:space="preserve">        t.transitionTimeout = function(e) {</w:t>
      </w:r>
    </w:p>
    <w:p w14:paraId="46558C9A" w14:textId="77777777" w:rsidR="004E7DB9" w:rsidRDefault="004E7DB9" w:rsidP="004E7DB9">
      <w:r>
        <w:t xml:space="preserve">            var t = "transition" + e + "Timeout"</w:t>
      </w:r>
    </w:p>
    <w:p w14:paraId="5AFFDB04" w14:textId="77777777" w:rsidR="004E7DB9" w:rsidRDefault="004E7DB9" w:rsidP="004E7DB9">
      <w:r>
        <w:t xml:space="preserve">              , n = "transition" + e;</w:t>
      </w:r>
    </w:p>
    <w:p w14:paraId="248217F3" w14:textId="77777777" w:rsidR="004E7DB9" w:rsidRDefault="004E7DB9" w:rsidP="004E7DB9">
      <w:r>
        <w:t xml:space="preserve">            return function(e) {</w:t>
      </w:r>
    </w:p>
    <w:p w14:paraId="2DDD838B" w14:textId="77777777" w:rsidR="004E7DB9" w:rsidRDefault="004E7DB9" w:rsidP="004E7DB9">
      <w:r>
        <w:t xml:space="preserve">                if (e[n]) {</w:t>
      </w:r>
    </w:p>
    <w:p w14:paraId="260C432A" w14:textId="77777777" w:rsidR="004E7DB9" w:rsidRDefault="004E7DB9" w:rsidP="004E7DB9">
      <w:r>
        <w:t xml:space="preserve">                    if (null == e[t])</w:t>
      </w:r>
    </w:p>
    <w:p w14:paraId="3F7969AA" w14:textId="77777777" w:rsidR="004E7DB9" w:rsidRDefault="004E7DB9" w:rsidP="004E7DB9">
      <w:r>
        <w:t xml:space="preserve">                        return new Error(t + " wasn't supplied to CSSTransitionGroup: this can cause unreliable animations and won't be supported in a future version of React. See https://fb.me/react-animation-transition-group-timeout for more information.");</w:t>
      </w:r>
    </w:p>
    <w:p w14:paraId="2FD77C92" w14:textId="77777777" w:rsidR="004E7DB9" w:rsidRDefault="004E7DB9" w:rsidP="004E7DB9">
      <w:r>
        <w:t xml:space="preserve">                    if ("number" != typeof e[t])</w:t>
      </w:r>
    </w:p>
    <w:p w14:paraId="78D2B065" w14:textId="77777777" w:rsidR="004E7DB9" w:rsidRDefault="004E7DB9" w:rsidP="004E7DB9">
      <w:r>
        <w:t xml:space="preserve">                        return new Error(t + " must be a number (in milliseconds)")</w:t>
      </w:r>
    </w:p>
    <w:p w14:paraId="45C61E35" w14:textId="77777777" w:rsidR="004E7DB9" w:rsidRDefault="004E7DB9" w:rsidP="004E7DB9">
      <w:r>
        <w:t xml:space="preserve">                }</w:t>
      </w:r>
    </w:p>
    <w:p w14:paraId="5C81B97C" w14:textId="77777777" w:rsidR="004E7DB9" w:rsidRDefault="004E7DB9" w:rsidP="004E7DB9">
      <w:r>
        <w:t xml:space="preserve">                return null</w:t>
      </w:r>
    </w:p>
    <w:p w14:paraId="77B5A8E7" w14:textId="77777777" w:rsidR="004E7DB9" w:rsidRDefault="004E7DB9" w:rsidP="004E7DB9">
      <w:r>
        <w:t xml:space="preserve">            }</w:t>
      </w:r>
    </w:p>
    <w:p w14:paraId="0F1DA47A" w14:textId="77777777" w:rsidR="004E7DB9" w:rsidRDefault="004E7DB9" w:rsidP="004E7DB9">
      <w:r>
        <w:t xml:space="preserve">        }</w:t>
      </w:r>
    </w:p>
    <w:p w14:paraId="7F3B87DA" w14:textId="77777777" w:rsidR="004E7DB9" w:rsidRDefault="004E7DB9" w:rsidP="004E7DB9">
      <w:r>
        <w:t xml:space="preserve">        ,</w:t>
      </w:r>
    </w:p>
    <w:p w14:paraId="29D7A47E" w14:textId="77777777" w:rsidR="004E7DB9" w:rsidRDefault="004E7DB9" w:rsidP="004E7DB9">
      <w:r>
        <w:t xml:space="preserve">        i(n(26967));</w:t>
      </w:r>
    </w:p>
    <w:p w14:paraId="50CE37A2" w14:textId="77777777" w:rsidR="004E7DB9" w:rsidRDefault="004E7DB9" w:rsidP="004E7DB9">
      <w:r>
        <w:t xml:space="preserve">        var r = i(n(13980));</w:t>
      </w:r>
    </w:p>
    <w:p w14:paraId="12393518" w14:textId="77777777" w:rsidR="004E7DB9" w:rsidRDefault="004E7DB9" w:rsidP="004E7DB9">
      <w:r>
        <w:t xml:space="preserve">        function i(e) {</w:t>
      </w:r>
    </w:p>
    <w:p w14:paraId="37B69B22" w14:textId="77777777" w:rsidR="004E7DB9" w:rsidRDefault="004E7DB9" w:rsidP="004E7DB9">
      <w:r>
        <w:t xml:space="preserve">            return e &amp;&amp; e.__esModule ? e : {</w:t>
      </w:r>
    </w:p>
    <w:p w14:paraId="736A30C7" w14:textId="77777777" w:rsidR="004E7DB9" w:rsidRDefault="004E7DB9" w:rsidP="004E7DB9">
      <w:r>
        <w:t xml:space="preserve">                default: e</w:t>
      </w:r>
    </w:p>
    <w:p w14:paraId="4BDE42CB" w14:textId="77777777" w:rsidR="004E7DB9" w:rsidRDefault="004E7DB9" w:rsidP="004E7DB9">
      <w:r>
        <w:t xml:space="preserve">            }</w:t>
      </w:r>
    </w:p>
    <w:p w14:paraId="28B5535E" w14:textId="77777777" w:rsidR="004E7DB9" w:rsidRDefault="004E7DB9" w:rsidP="004E7DB9">
      <w:r>
        <w:t xml:space="preserve">        }</w:t>
      </w:r>
    </w:p>
    <w:p w14:paraId="4F4C0D05" w14:textId="77777777" w:rsidR="004E7DB9" w:rsidRDefault="004E7DB9" w:rsidP="004E7DB9">
      <w:r>
        <w:t xml:space="preserve">        t.nameShape = r.default.oneOfType([r.default.string, r.default.shape({</w:t>
      </w:r>
    </w:p>
    <w:p w14:paraId="339C6AC9" w14:textId="77777777" w:rsidR="004E7DB9" w:rsidRDefault="004E7DB9" w:rsidP="004E7DB9">
      <w:r>
        <w:t xml:space="preserve">            enter: r.default.string,</w:t>
      </w:r>
    </w:p>
    <w:p w14:paraId="12B95F10" w14:textId="77777777" w:rsidR="004E7DB9" w:rsidRDefault="004E7DB9" w:rsidP="004E7DB9">
      <w:r>
        <w:t xml:space="preserve">            leave: r.default.string,</w:t>
      </w:r>
    </w:p>
    <w:p w14:paraId="6C80AB92" w14:textId="77777777" w:rsidR="004E7DB9" w:rsidRDefault="004E7DB9" w:rsidP="004E7DB9">
      <w:r>
        <w:t xml:space="preserve">            active: r.default.string</w:t>
      </w:r>
    </w:p>
    <w:p w14:paraId="1F42FA2D" w14:textId="77777777" w:rsidR="004E7DB9" w:rsidRDefault="004E7DB9" w:rsidP="004E7DB9">
      <w:r>
        <w:t xml:space="preserve">        }), r.default.shape({</w:t>
      </w:r>
    </w:p>
    <w:p w14:paraId="678446D2" w14:textId="77777777" w:rsidR="004E7DB9" w:rsidRDefault="004E7DB9" w:rsidP="004E7DB9">
      <w:r>
        <w:t xml:space="preserve">            enter: r.default.string,</w:t>
      </w:r>
    </w:p>
    <w:p w14:paraId="589DC226" w14:textId="77777777" w:rsidR="004E7DB9" w:rsidRDefault="004E7DB9" w:rsidP="004E7DB9">
      <w:r>
        <w:t xml:space="preserve">            enterActive: r.default.string,</w:t>
      </w:r>
    </w:p>
    <w:p w14:paraId="372E202B" w14:textId="77777777" w:rsidR="004E7DB9" w:rsidRDefault="004E7DB9" w:rsidP="004E7DB9">
      <w:r>
        <w:t xml:space="preserve">            leave: r.default.string,</w:t>
      </w:r>
    </w:p>
    <w:p w14:paraId="7F94EED4" w14:textId="77777777" w:rsidR="004E7DB9" w:rsidRDefault="004E7DB9" w:rsidP="004E7DB9">
      <w:r>
        <w:t xml:space="preserve">            leaveActive: r.default.string,</w:t>
      </w:r>
    </w:p>
    <w:p w14:paraId="0F9B39B9" w14:textId="77777777" w:rsidR="004E7DB9" w:rsidRDefault="004E7DB9" w:rsidP="004E7DB9">
      <w:r>
        <w:t xml:space="preserve">            appear: r.default.string,</w:t>
      </w:r>
    </w:p>
    <w:p w14:paraId="510227AD" w14:textId="77777777" w:rsidR="004E7DB9" w:rsidRDefault="004E7DB9" w:rsidP="004E7DB9">
      <w:r>
        <w:t xml:space="preserve">            appearActive: r.default.string</w:t>
      </w:r>
    </w:p>
    <w:p w14:paraId="5AB8FDE6" w14:textId="77777777" w:rsidR="004E7DB9" w:rsidRDefault="004E7DB9" w:rsidP="004E7DB9">
      <w:r>
        <w:t xml:space="preserve">        })])</w:t>
      </w:r>
    </w:p>
    <w:p w14:paraId="05F14988" w14:textId="77777777" w:rsidR="004E7DB9" w:rsidRDefault="004E7DB9" w:rsidP="004E7DB9">
      <w:r>
        <w:t xml:space="preserve">    }</w:t>
      </w:r>
    </w:p>
    <w:p w14:paraId="149EAC3E" w14:textId="77777777" w:rsidR="004E7DB9" w:rsidRDefault="004E7DB9" w:rsidP="004E7DB9">
      <w:r>
        <w:t xml:space="preserve">    ,</w:t>
      </w:r>
    </w:p>
    <w:p w14:paraId="26428517" w14:textId="77777777" w:rsidR="004E7DB9" w:rsidRDefault="004E7DB9" w:rsidP="004E7DB9">
      <w:r>
        <w:t xml:space="preserve">    25629: e=&gt;{</w:t>
      </w:r>
    </w:p>
    <w:p w14:paraId="60F89088" w14:textId="77777777" w:rsidR="004E7DB9" w:rsidRDefault="004E7DB9" w:rsidP="004E7DB9">
      <w:r>
        <w:t xml:space="preserve">        e.exports = function(e, t, n) {</w:t>
      </w:r>
    </w:p>
    <w:p w14:paraId="3ACD8EB1" w14:textId="77777777" w:rsidR="004E7DB9" w:rsidRDefault="004E7DB9" w:rsidP="004E7DB9">
      <w:r>
        <w:t xml:space="preserve">            var r = e.direction</w:t>
      </w:r>
    </w:p>
    <w:p w14:paraId="7AE7FB9B" w14:textId="77777777" w:rsidR="004E7DB9" w:rsidRDefault="004E7DB9" w:rsidP="004E7DB9">
      <w:r>
        <w:t xml:space="preserve">              , i = e.value;</w:t>
      </w:r>
    </w:p>
    <w:p w14:paraId="30AC6B4F" w14:textId="77777777" w:rsidR="004E7DB9" w:rsidRDefault="004E7DB9" w:rsidP="004E7DB9">
      <w:r>
        <w:t xml:space="preserve">            switch (r) {</w:t>
      </w:r>
    </w:p>
    <w:p w14:paraId="619D953B" w14:textId="77777777" w:rsidR="004E7DB9" w:rsidRDefault="004E7DB9" w:rsidP="004E7DB9">
      <w:r>
        <w:t xml:space="preserve">            case "top":</w:t>
      </w:r>
    </w:p>
    <w:p w14:paraId="7572E8F9" w14:textId="77777777" w:rsidR="004E7DB9" w:rsidRDefault="004E7DB9" w:rsidP="004E7DB9">
      <w:r>
        <w:t xml:space="preserve">                return n.top + i &lt; t.top &amp;&amp; n.bottom &gt; t.bottom &amp;&amp; n.left &lt; t.left &amp;&amp; n.right &gt; t.right;</w:t>
      </w:r>
    </w:p>
    <w:p w14:paraId="546091EA" w14:textId="77777777" w:rsidR="004E7DB9" w:rsidRDefault="004E7DB9" w:rsidP="004E7DB9">
      <w:r>
        <w:t xml:space="preserve">            case "left":</w:t>
      </w:r>
    </w:p>
    <w:p w14:paraId="17CAA8C9" w14:textId="77777777" w:rsidR="004E7DB9" w:rsidRDefault="004E7DB9" w:rsidP="004E7DB9">
      <w:r>
        <w:t xml:space="preserve">                return n.left + i &lt; t.left &amp;&amp; n.bottom &gt; t.bottom &amp;&amp; n.top &lt; t.top &amp;&amp; n.right &gt; t.right;</w:t>
      </w:r>
    </w:p>
    <w:p w14:paraId="54B9D446" w14:textId="77777777" w:rsidR="004E7DB9" w:rsidRDefault="004E7DB9" w:rsidP="004E7DB9">
      <w:r>
        <w:t xml:space="preserve">            case "bottom":</w:t>
      </w:r>
    </w:p>
    <w:p w14:paraId="7811768A" w14:textId="77777777" w:rsidR="004E7DB9" w:rsidRDefault="004E7DB9" w:rsidP="004E7DB9">
      <w:r>
        <w:t xml:space="preserve">                return n.bottom - i &gt; t.bottom &amp;&amp; n.left &lt; t.left &amp;&amp; n.right &gt; t.right &amp;&amp; n.top &lt; t.top;</w:t>
      </w:r>
    </w:p>
    <w:p w14:paraId="50FD88AA" w14:textId="77777777" w:rsidR="004E7DB9" w:rsidRDefault="004E7DB9" w:rsidP="004E7DB9">
      <w:r>
        <w:t xml:space="preserve">            case "right":</w:t>
      </w:r>
    </w:p>
    <w:p w14:paraId="2970B767" w14:textId="77777777" w:rsidR="004E7DB9" w:rsidRDefault="004E7DB9" w:rsidP="004E7DB9">
      <w:r>
        <w:t xml:space="preserve">                return n.right - i &gt; t.right &amp;&amp; n.left &lt; t.left &amp;&amp; n.top &lt; t.top &amp;&amp; n.bottom &gt; t.bottom</w:t>
      </w:r>
    </w:p>
    <w:p w14:paraId="6438B57F" w14:textId="77777777" w:rsidR="004E7DB9" w:rsidRDefault="004E7DB9" w:rsidP="004E7DB9">
      <w:r>
        <w:t xml:space="preserve">            }</w:t>
      </w:r>
    </w:p>
    <w:p w14:paraId="6E97A320" w14:textId="77777777" w:rsidR="004E7DB9" w:rsidRDefault="004E7DB9" w:rsidP="004E7DB9">
      <w:r>
        <w:t xml:space="preserve">        }</w:t>
      </w:r>
    </w:p>
    <w:p w14:paraId="4A59E23C" w14:textId="77777777" w:rsidR="004E7DB9" w:rsidRDefault="004E7DB9" w:rsidP="004E7DB9">
      <w:r>
        <w:t xml:space="preserve">    }</w:t>
      </w:r>
    </w:p>
    <w:p w14:paraId="7548E8F1" w14:textId="77777777" w:rsidR="004E7DB9" w:rsidRDefault="004E7DB9" w:rsidP="004E7DB9">
      <w:r>
        <w:t xml:space="preserve">    ,</w:t>
      </w:r>
    </w:p>
    <w:p w14:paraId="091D5AE4" w14:textId="77777777" w:rsidR="004E7DB9" w:rsidRDefault="004E7DB9" w:rsidP="004E7DB9">
      <w:r>
        <w:t xml:space="preserve">    13266: (e,t,n)=&gt;{</w:t>
      </w:r>
    </w:p>
    <w:p w14:paraId="4634A1B0" w14:textId="77777777" w:rsidR="004E7DB9" w:rsidRDefault="004E7DB9" w:rsidP="004E7DB9">
      <w:r>
        <w:t xml:space="preserve">        "use strict";</w:t>
      </w:r>
    </w:p>
    <w:p w14:paraId="6C2BB400" w14:textId="77777777" w:rsidR="004E7DB9" w:rsidRDefault="004E7DB9" w:rsidP="004E7DB9">
      <w:r>
        <w:t xml:space="preserve">        var r = n(24980)</w:t>
      </w:r>
    </w:p>
    <w:p w14:paraId="63A566BF" w14:textId="77777777" w:rsidR="004E7DB9" w:rsidRDefault="004E7DB9" w:rsidP="004E7DB9">
      <w:r>
        <w:t xml:space="preserve">          , i = n(25509)</w:t>
      </w:r>
    </w:p>
    <w:p w14:paraId="5B63AC3D" w14:textId="77777777" w:rsidR="004E7DB9" w:rsidRDefault="004E7DB9" w:rsidP="004E7DB9">
      <w:r>
        <w:t xml:space="preserve">          , o = n(13980)</w:t>
      </w:r>
    </w:p>
    <w:p w14:paraId="19D38DDC" w14:textId="77777777" w:rsidR="004E7DB9" w:rsidRDefault="004E7DB9" w:rsidP="004E7DB9">
      <w:r>
        <w:t xml:space="preserve">          , a = n(58335)</w:t>
      </w:r>
    </w:p>
    <w:p w14:paraId="63F5E166" w14:textId="77777777" w:rsidR="004E7DB9" w:rsidRDefault="004E7DB9" w:rsidP="004E7DB9">
      <w:r>
        <w:t xml:space="preserve">          , s = n(25629)</w:t>
      </w:r>
    </w:p>
    <w:p w14:paraId="6AD4F3E6" w14:textId="77777777" w:rsidR="004E7DB9" w:rsidRDefault="004E7DB9" w:rsidP="004E7DB9">
      <w:r>
        <w:t xml:space="preserve">          , l = o.any;</w:t>
      </w:r>
    </w:p>
    <w:p w14:paraId="069DA356" w14:textId="77777777" w:rsidR="004E7DB9" w:rsidRDefault="004E7DB9" w:rsidP="004E7DB9">
      <w:r>
        <w:t xml:space="preserve">        "undefined" != typeof window &amp;&amp; (l = o.instanceOf(window.Element)),</w:t>
      </w:r>
    </w:p>
    <w:p w14:paraId="688FD98E" w14:textId="77777777" w:rsidR="004E7DB9" w:rsidRDefault="004E7DB9" w:rsidP="004E7DB9">
      <w:r>
        <w:t xml:space="preserve">        e.exports = a({</w:t>
      </w:r>
    </w:p>
    <w:p w14:paraId="719A0914" w14:textId="77777777" w:rsidR="004E7DB9" w:rsidRDefault="004E7DB9" w:rsidP="004E7DB9">
      <w:r>
        <w:t xml:space="preserve">            displayName: "VisibilitySensor",</w:t>
      </w:r>
    </w:p>
    <w:p w14:paraId="3D5B4511" w14:textId="77777777" w:rsidR="004E7DB9" w:rsidRDefault="004E7DB9" w:rsidP="004E7DB9">
      <w:r>
        <w:t xml:space="preserve">            propTypes: {</w:t>
      </w:r>
    </w:p>
    <w:p w14:paraId="7175804E" w14:textId="77777777" w:rsidR="004E7DB9" w:rsidRDefault="004E7DB9" w:rsidP="004E7DB9">
      <w:r>
        <w:t xml:space="preserve">                onChange: o.func,</w:t>
      </w:r>
    </w:p>
    <w:p w14:paraId="43C81617" w14:textId="77777777" w:rsidR="004E7DB9" w:rsidRDefault="004E7DB9" w:rsidP="004E7DB9">
      <w:r>
        <w:t xml:space="preserve">                active: o.bool,</w:t>
      </w:r>
    </w:p>
    <w:p w14:paraId="6E043D9B" w14:textId="77777777" w:rsidR="004E7DB9" w:rsidRDefault="004E7DB9" w:rsidP="004E7DB9">
      <w:r>
        <w:t xml:space="preserve">                partialVisibility: o.oneOfType([o.bool, o.oneOf(["top", "right", "bottom", "left"])]),</w:t>
      </w:r>
    </w:p>
    <w:p w14:paraId="33BC4790" w14:textId="77777777" w:rsidR="004E7DB9" w:rsidRDefault="004E7DB9" w:rsidP="004E7DB9">
      <w:r>
        <w:t xml:space="preserve">                delayedCall: o.bool,</w:t>
      </w:r>
    </w:p>
    <w:p w14:paraId="59123AA6" w14:textId="77777777" w:rsidR="004E7DB9" w:rsidRDefault="004E7DB9" w:rsidP="004E7DB9">
      <w:r>
        <w:t xml:space="preserve">                offset: o.oneOfType([o.shape({</w:t>
      </w:r>
    </w:p>
    <w:p w14:paraId="2B60DC41" w14:textId="77777777" w:rsidR="004E7DB9" w:rsidRDefault="004E7DB9" w:rsidP="004E7DB9">
      <w:r>
        <w:t xml:space="preserve">                    top: o.number,</w:t>
      </w:r>
    </w:p>
    <w:p w14:paraId="3DEE7D4F" w14:textId="77777777" w:rsidR="004E7DB9" w:rsidRDefault="004E7DB9" w:rsidP="004E7DB9">
      <w:r>
        <w:t xml:space="preserve">                    left: o.number,</w:t>
      </w:r>
    </w:p>
    <w:p w14:paraId="014A156C" w14:textId="77777777" w:rsidR="004E7DB9" w:rsidRDefault="004E7DB9" w:rsidP="004E7DB9">
      <w:r>
        <w:t xml:space="preserve">                    bottom: o.number,</w:t>
      </w:r>
    </w:p>
    <w:p w14:paraId="12247BEC" w14:textId="77777777" w:rsidR="004E7DB9" w:rsidRDefault="004E7DB9" w:rsidP="004E7DB9">
      <w:r>
        <w:t xml:space="preserve">                    right: o.number</w:t>
      </w:r>
    </w:p>
    <w:p w14:paraId="1CB2BC3E" w14:textId="77777777" w:rsidR="004E7DB9" w:rsidRDefault="004E7DB9" w:rsidP="004E7DB9">
      <w:r>
        <w:t xml:space="preserve">                }), o.shape({</w:t>
      </w:r>
    </w:p>
    <w:p w14:paraId="0FEC5BA6" w14:textId="77777777" w:rsidR="004E7DB9" w:rsidRDefault="004E7DB9" w:rsidP="004E7DB9">
      <w:r>
        <w:t xml:space="preserve">                    direction: o.oneOf(["top", "right", "bottom", "left"]),</w:t>
      </w:r>
    </w:p>
    <w:p w14:paraId="7984A536" w14:textId="77777777" w:rsidR="004E7DB9" w:rsidRDefault="004E7DB9" w:rsidP="004E7DB9">
      <w:r>
        <w:t xml:space="preserve">                    value: o.number</w:t>
      </w:r>
    </w:p>
    <w:p w14:paraId="70C3101F" w14:textId="77777777" w:rsidR="004E7DB9" w:rsidRDefault="004E7DB9" w:rsidP="004E7DB9">
      <w:r>
        <w:t xml:space="preserve">                })]),</w:t>
      </w:r>
    </w:p>
    <w:p w14:paraId="064E7578" w14:textId="77777777" w:rsidR="004E7DB9" w:rsidRDefault="004E7DB9" w:rsidP="004E7DB9">
      <w:r>
        <w:t xml:space="preserve">                scrollCheck: o.bool,</w:t>
      </w:r>
    </w:p>
    <w:p w14:paraId="0AFD27FB" w14:textId="77777777" w:rsidR="004E7DB9" w:rsidRDefault="004E7DB9" w:rsidP="004E7DB9">
      <w:r>
        <w:t xml:space="preserve">                scrollDelay: o.number,</w:t>
      </w:r>
    </w:p>
    <w:p w14:paraId="2CF3822E" w14:textId="77777777" w:rsidR="004E7DB9" w:rsidRDefault="004E7DB9" w:rsidP="004E7DB9">
      <w:r>
        <w:t xml:space="preserve">                scrollThrottle: o.number,</w:t>
      </w:r>
    </w:p>
    <w:p w14:paraId="14D5E8D1" w14:textId="77777777" w:rsidR="004E7DB9" w:rsidRDefault="004E7DB9" w:rsidP="004E7DB9">
      <w:r>
        <w:t xml:space="preserve">                resizeCheck: o.bool,</w:t>
      </w:r>
    </w:p>
    <w:p w14:paraId="6D51660D" w14:textId="77777777" w:rsidR="004E7DB9" w:rsidRDefault="004E7DB9" w:rsidP="004E7DB9">
      <w:r>
        <w:t xml:space="preserve">                resizeDelay: o.number,</w:t>
      </w:r>
    </w:p>
    <w:p w14:paraId="66C4EF8A" w14:textId="77777777" w:rsidR="004E7DB9" w:rsidRDefault="004E7DB9" w:rsidP="004E7DB9">
      <w:r>
        <w:t xml:space="preserve">                resizeThrottle: o.number,</w:t>
      </w:r>
    </w:p>
    <w:p w14:paraId="2C2673D9" w14:textId="77777777" w:rsidR="004E7DB9" w:rsidRDefault="004E7DB9" w:rsidP="004E7DB9">
      <w:r>
        <w:t xml:space="preserve">                intervalCheck: o.bool,</w:t>
      </w:r>
    </w:p>
    <w:p w14:paraId="5A372931" w14:textId="77777777" w:rsidR="004E7DB9" w:rsidRDefault="004E7DB9" w:rsidP="004E7DB9">
      <w:r>
        <w:t xml:space="preserve">                intervalDelay: o.number,</w:t>
      </w:r>
    </w:p>
    <w:p w14:paraId="11342315" w14:textId="77777777" w:rsidR="004E7DB9" w:rsidRDefault="004E7DB9" w:rsidP="004E7DB9">
      <w:r>
        <w:t xml:space="preserve">                containment: l,</w:t>
      </w:r>
    </w:p>
    <w:p w14:paraId="18328DC9" w14:textId="77777777" w:rsidR="004E7DB9" w:rsidRDefault="004E7DB9" w:rsidP="004E7DB9">
      <w:r>
        <w:t xml:space="preserve">                children: o.oneOfType([o.element, o.func]),</w:t>
      </w:r>
    </w:p>
    <w:p w14:paraId="6676117D" w14:textId="77777777" w:rsidR="004E7DB9" w:rsidRDefault="004E7DB9" w:rsidP="004E7DB9">
      <w:r>
        <w:t xml:space="preserve">                minTopValue: o.number</w:t>
      </w:r>
    </w:p>
    <w:p w14:paraId="5A89CE76" w14:textId="77777777" w:rsidR="004E7DB9" w:rsidRDefault="004E7DB9" w:rsidP="004E7DB9">
      <w:r>
        <w:t xml:space="preserve">            },</w:t>
      </w:r>
    </w:p>
    <w:p w14:paraId="73C26DD7" w14:textId="77777777" w:rsidR="004E7DB9" w:rsidRDefault="004E7DB9" w:rsidP="004E7DB9">
      <w:r>
        <w:t xml:space="preserve">            getDefaultProps: function() {</w:t>
      </w:r>
    </w:p>
    <w:p w14:paraId="04FCBD4E" w14:textId="77777777" w:rsidR="004E7DB9" w:rsidRDefault="004E7DB9" w:rsidP="004E7DB9">
      <w:r>
        <w:t xml:space="preserve">                return {</w:t>
      </w:r>
    </w:p>
    <w:p w14:paraId="6EF717E6" w14:textId="77777777" w:rsidR="004E7DB9" w:rsidRDefault="004E7DB9" w:rsidP="004E7DB9">
      <w:r>
        <w:t xml:space="preserve">                    active: !0,</w:t>
      </w:r>
    </w:p>
    <w:p w14:paraId="185CC619" w14:textId="77777777" w:rsidR="004E7DB9" w:rsidRDefault="004E7DB9" w:rsidP="004E7DB9">
      <w:r>
        <w:t xml:space="preserve">                    partialVisibility: !1,</w:t>
      </w:r>
    </w:p>
    <w:p w14:paraId="3A286428" w14:textId="77777777" w:rsidR="004E7DB9" w:rsidRDefault="004E7DB9" w:rsidP="004E7DB9">
      <w:r>
        <w:t xml:space="preserve">                    minTopValue: 0,</w:t>
      </w:r>
    </w:p>
    <w:p w14:paraId="3A97196A" w14:textId="77777777" w:rsidR="004E7DB9" w:rsidRDefault="004E7DB9" w:rsidP="004E7DB9">
      <w:r>
        <w:t xml:space="preserve">                    scrollCheck: !1,</w:t>
      </w:r>
    </w:p>
    <w:p w14:paraId="51B6CAE7" w14:textId="77777777" w:rsidR="004E7DB9" w:rsidRDefault="004E7DB9" w:rsidP="004E7DB9">
      <w:r>
        <w:t xml:space="preserve">                    scrollDelay: 250,</w:t>
      </w:r>
    </w:p>
    <w:p w14:paraId="6C92E020" w14:textId="77777777" w:rsidR="004E7DB9" w:rsidRDefault="004E7DB9" w:rsidP="004E7DB9">
      <w:r>
        <w:t xml:space="preserve">                    scrollThrottle: -1,</w:t>
      </w:r>
    </w:p>
    <w:p w14:paraId="59AD0E28" w14:textId="77777777" w:rsidR="004E7DB9" w:rsidRDefault="004E7DB9" w:rsidP="004E7DB9">
      <w:r>
        <w:t xml:space="preserve">                    resizeCheck: !1,</w:t>
      </w:r>
    </w:p>
    <w:p w14:paraId="5F04E8F9" w14:textId="77777777" w:rsidR="004E7DB9" w:rsidRDefault="004E7DB9" w:rsidP="004E7DB9">
      <w:r>
        <w:t xml:space="preserve">                    resizeDelay: 250,</w:t>
      </w:r>
    </w:p>
    <w:p w14:paraId="5A6A8D7E" w14:textId="77777777" w:rsidR="004E7DB9" w:rsidRDefault="004E7DB9" w:rsidP="004E7DB9">
      <w:r>
        <w:t xml:space="preserve">                    resizeThrottle: -1,</w:t>
      </w:r>
    </w:p>
    <w:p w14:paraId="44C31056" w14:textId="77777777" w:rsidR="004E7DB9" w:rsidRDefault="004E7DB9" w:rsidP="004E7DB9">
      <w:r>
        <w:t xml:space="preserve">                    intervalCheck: !0,</w:t>
      </w:r>
    </w:p>
    <w:p w14:paraId="0A568CDC" w14:textId="77777777" w:rsidR="004E7DB9" w:rsidRDefault="004E7DB9" w:rsidP="004E7DB9">
      <w:r>
        <w:t xml:space="preserve">                    intervalDelay: 100,</w:t>
      </w:r>
    </w:p>
    <w:p w14:paraId="356690B1" w14:textId="77777777" w:rsidR="004E7DB9" w:rsidRDefault="004E7DB9" w:rsidP="004E7DB9">
      <w:r>
        <w:t xml:space="preserve">                    delayedCall: !1,</w:t>
      </w:r>
    </w:p>
    <w:p w14:paraId="3AC995B1" w14:textId="77777777" w:rsidR="004E7DB9" w:rsidRDefault="004E7DB9" w:rsidP="004E7DB9">
      <w:r>
        <w:t xml:space="preserve">                    offset: {},</w:t>
      </w:r>
    </w:p>
    <w:p w14:paraId="62807466" w14:textId="77777777" w:rsidR="004E7DB9" w:rsidRDefault="004E7DB9" w:rsidP="004E7DB9">
      <w:r>
        <w:t xml:space="preserve">                    containment: null,</w:t>
      </w:r>
    </w:p>
    <w:p w14:paraId="74FE69BC" w14:textId="77777777" w:rsidR="004E7DB9" w:rsidRDefault="004E7DB9" w:rsidP="004E7DB9">
      <w:r>
        <w:t xml:space="preserve">                    children: r.createElement("span")</w:t>
      </w:r>
    </w:p>
    <w:p w14:paraId="5F2B34BA" w14:textId="77777777" w:rsidR="004E7DB9" w:rsidRDefault="004E7DB9" w:rsidP="004E7DB9">
      <w:r>
        <w:t xml:space="preserve">                }</w:t>
      </w:r>
    </w:p>
    <w:p w14:paraId="17929EE9" w14:textId="77777777" w:rsidR="004E7DB9" w:rsidRDefault="004E7DB9" w:rsidP="004E7DB9">
      <w:r>
        <w:t xml:space="preserve">            },</w:t>
      </w:r>
    </w:p>
    <w:p w14:paraId="6EE7143A" w14:textId="77777777" w:rsidR="004E7DB9" w:rsidRDefault="004E7DB9" w:rsidP="004E7DB9">
      <w:r>
        <w:t xml:space="preserve">            getInitialState: function() {</w:t>
      </w:r>
    </w:p>
    <w:p w14:paraId="31FFEF21" w14:textId="77777777" w:rsidR="004E7DB9" w:rsidRDefault="004E7DB9" w:rsidP="004E7DB9">
      <w:r>
        <w:t xml:space="preserve">                return {</w:t>
      </w:r>
    </w:p>
    <w:p w14:paraId="42859AC8" w14:textId="77777777" w:rsidR="004E7DB9" w:rsidRDefault="004E7DB9" w:rsidP="004E7DB9">
      <w:r>
        <w:t xml:space="preserve">                    isVisible: null,</w:t>
      </w:r>
    </w:p>
    <w:p w14:paraId="1A8FC3AC" w14:textId="77777777" w:rsidR="004E7DB9" w:rsidRDefault="004E7DB9" w:rsidP="004E7DB9">
      <w:r>
        <w:t xml:space="preserve">                    visibilityRect: {}</w:t>
      </w:r>
    </w:p>
    <w:p w14:paraId="18526F3C" w14:textId="77777777" w:rsidR="004E7DB9" w:rsidRDefault="004E7DB9" w:rsidP="004E7DB9">
      <w:r>
        <w:t xml:space="preserve">                }</w:t>
      </w:r>
    </w:p>
    <w:p w14:paraId="2D820ACB" w14:textId="77777777" w:rsidR="004E7DB9" w:rsidRDefault="004E7DB9" w:rsidP="004E7DB9">
      <w:r>
        <w:t xml:space="preserve">            },</w:t>
      </w:r>
    </w:p>
    <w:p w14:paraId="70E4D7D9" w14:textId="77777777" w:rsidR="004E7DB9" w:rsidRDefault="004E7DB9" w:rsidP="004E7DB9">
      <w:r>
        <w:t xml:space="preserve">            componentDidMount: function() {</w:t>
      </w:r>
    </w:p>
    <w:p w14:paraId="16399253" w14:textId="77777777" w:rsidR="004E7DB9" w:rsidRDefault="004E7DB9" w:rsidP="004E7DB9">
      <w:r>
        <w:t xml:space="preserve">                this.node = i.findDOMNode(this),</w:t>
      </w:r>
    </w:p>
    <w:p w14:paraId="39AF429C" w14:textId="77777777" w:rsidR="004E7DB9" w:rsidRDefault="004E7DB9" w:rsidP="004E7DB9">
      <w:r>
        <w:t xml:space="preserve">                this.props.active &amp;&amp; this.startWatching()</w:t>
      </w:r>
    </w:p>
    <w:p w14:paraId="139B26F4" w14:textId="77777777" w:rsidR="004E7DB9" w:rsidRDefault="004E7DB9" w:rsidP="004E7DB9">
      <w:r>
        <w:t xml:space="preserve">            },</w:t>
      </w:r>
    </w:p>
    <w:p w14:paraId="42320EAB" w14:textId="77777777" w:rsidR="004E7DB9" w:rsidRDefault="004E7DB9" w:rsidP="004E7DB9">
      <w:r>
        <w:t xml:space="preserve">            componentWillUnmount: function() {</w:t>
      </w:r>
    </w:p>
    <w:p w14:paraId="1569A086" w14:textId="77777777" w:rsidR="004E7DB9" w:rsidRDefault="004E7DB9" w:rsidP="004E7DB9">
      <w:r>
        <w:t xml:space="preserve">                this.stopWatching()</w:t>
      </w:r>
    </w:p>
    <w:p w14:paraId="103FE576" w14:textId="77777777" w:rsidR="004E7DB9" w:rsidRDefault="004E7DB9" w:rsidP="004E7DB9">
      <w:r>
        <w:t xml:space="preserve">            },</w:t>
      </w:r>
    </w:p>
    <w:p w14:paraId="7E529CDB" w14:textId="77777777" w:rsidR="004E7DB9" w:rsidRDefault="004E7DB9" w:rsidP="004E7DB9">
      <w:r>
        <w:t xml:space="preserve">            componentWillReceiveProps: function(e) {</w:t>
      </w:r>
    </w:p>
    <w:p w14:paraId="42587837" w14:textId="77777777" w:rsidR="004E7DB9" w:rsidRDefault="004E7DB9" w:rsidP="004E7DB9">
      <w:r>
        <w:t xml:space="preserve">                e.active &amp;&amp; !this.props.active ? (this.setState(this.getInitialState()),</w:t>
      </w:r>
    </w:p>
    <w:p w14:paraId="5708BD28" w14:textId="77777777" w:rsidR="004E7DB9" w:rsidRDefault="004E7DB9" w:rsidP="004E7DB9">
      <w:r>
        <w:t xml:space="preserve">                this.startWatching()) : e.active || this.stopWatching()</w:t>
      </w:r>
    </w:p>
    <w:p w14:paraId="054D85F2" w14:textId="77777777" w:rsidR="004E7DB9" w:rsidRDefault="004E7DB9" w:rsidP="004E7DB9">
      <w:r>
        <w:t xml:space="preserve">            },</w:t>
      </w:r>
    </w:p>
    <w:p w14:paraId="0A18434C" w14:textId="77777777" w:rsidR="004E7DB9" w:rsidRDefault="004E7DB9" w:rsidP="004E7DB9">
      <w:r>
        <w:t xml:space="preserve">            componentDidUpdate: function(e) {</w:t>
      </w:r>
    </w:p>
    <w:p w14:paraId="5FDA7ECB" w14:textId="77777777" w:rsidR="004E7DB9" w:rsidRDefault="004E7DB9" w:rsidP="004E7DB9">
      <w:r>
        <w:t xml:space="preserve">                this.node = i.findDOMNode(this)</w:t>
      </w:r>
    </w:p>
    <w:p w14:paraId="5C3F16D3" w14:textId="77777777" w:rsidR="004E7DB9" w:rsidRDefault="004E7DB9" w:rsidP="004E7DB9">
      <w:r>
        <w:t xml:space="preserve">            },</w:t>
      </w:r>
    </w:p>
    <w:p w14:paraId="7B5B77C3" w14:textId="77777777" w:rsidR="004E7DB9" w:rsidRDefault="004E7DB9" w:rsidP="004E7DB9">
      <w:r>
        <w:t xml:space="preserve">            getContainer: function() {</w:t>
      </w:r>
    </w:p>
    <w:p w14:paraId="7F0E6F3E" w14:textId="77777777" w:rsidR="004E7DB9" w:rsidRDefault="004E7DB9" w:rsidP="004E7DB9">
      <w:r>
        <w:t xml:space="preserve">                return this.props.containment || window</w:t>
      </w:r>
    </w:p>
    <w:p w14:paraId="67CEA405" w14:textId="77777777" w:rsidR="004E7DB9" w:rsidRDefault="004E7DB9" w:rsidP="004E7DB9">
      <w:r>
        <w:t xml:space="preserve">            },</w:t>
      </w:r>
    </w:p>
    <w:p w14:paraId="7D772F73" w14:textId="77777777" w:rsidR="004E7DB9" w:rsidRDefault="004E7DB9" w:rsidP="004E7DB9">
      <w:r>
        <w:t xml:space="preserve">            addEventListener: function(e, t, n, r) {</w:t>
      </w:r>
    </w:p>
    <w:p w14:paraId="60645499" w14:textId="77777777" w:rsidR="004E7DB9" w:rsidRDefault="004E7DB9" w:rsidP="004E7DB9">
      <w:r>
        <w:t xml:space="preserve">                var i;</w:t>
      </w:r>
    </w:p>
    <w:p w14:paraId="040E5B4F" w14:textId="77777777" w:rsidR="004E7DB9" w:rsidRDefault="004E7DB9" w:rsidP="004E7DB9">
      <w:r>
        <w:t xml:space="preserve">                this.debounceCheck || (this.debounceCheck = {});</w:t>
      </w:r>
    </w:p>
    <w:p w14:paraId="35D1A47D" w14:textId="77777777" w:rsidR="004E7DB9" w:rsidRDefault="004E7DB9" w:rsidP="004E7DB9">
      <w:r>
        <w:t xml:space="preserve">                var o = function() {</w:t>
      </w:r>
    </w:p>
    <w:p w14:paraId="46A0317E" w14:textId="77777777" w:rsidR="004E7DB9" w:rsidRDefault="004E7DB9" w:rsidP="004E7DB9">
      <w:r>
        <w:t xml:space="preserve">                    i = null,</w:t>
      </w:r>
    </w:p>
    <w:p w14:paraId="0A977FB3" w14:textId="77777777" w:rsidR="004E7DB9" w:rsidRDefault="004E7DB9" w:rsidP="004E7DB9">
      <w:r>
        <w:t xml:space="preserve">                    this.check()</w:t>
      </w:r>
    </w:p>
    <w:p w14:paraId="710AB018" w14:textId="77777777" w:rsidR="004E7DB9" w:rsidRDefault="004E7DB9" w:rsidP="004E7DB9">
      <w:r>
        <w:t xml:space="preserve">                }</w:t>
      </w:r>
    </w:p>
    <w:p w14:paraId="42128028" w14:textId="77777777" w:rsidR="004E7DB9" w:rsidRDefault="004E7DB9" w:rsidP="004E7DB9">
      <w:r>
        <w:t xml:space="preserve">                .bind(this)</w:t>
      </w:r>
    </w:p>
    <w:p w14:paraId="5ACB46B0" w14:textId="77777777" w:rsidR="004E7DB9" w:rsidRDefault="004E7DB9" w:rsidP="004E7DB9">
      <w:r>
        <w:t xml:space="preserve">                  , a = {</w:t>
      </w:r>
    </w:p>
    <w:p w14:paraId="4363A4B4" w14:textId="77777777" w:rsidR="004E7DB9" w:rsidRDefault="004E7DB9" w:rsidP="004E7DB9">
      <w:r>
        <w:t xml:space="preserve">                    target: e,</w:t>
      </w:r>
    </w:p>
    <w:p w14:paraId="60B27444" w14:textId="77777777" w:rsidR="004E7DB9" w:rsidRDefault="004E7DB9" w:rsidP="004E7DB9">
      <w:r>
        <w:t xml:space="preserve">                    fn: r &gt; -1 ? function() {</w:t>
      </w:r>
    </w:p>
    <w:p w14:paraId="39233D9A" w14:textId="77777777" w:rsidR="004E7DB9" w:rsidRDefault="004E7DB9" w:rsidP="004E7DB9">
      <w:r>
        <w:t xml:space="preserve">                        i || (i = setTimeout(o, r || 0))</w:t>
      </w:r>
    </w:p>
    <w:p w14:paraId="17FF222D" w14:textId="77777777" w:rsidR="004E7DB9" w:rsidRDefault="004E7DB9" w:rsidP="004E7DB9">
      <w:r>
        <w:t xml:space="preserve">                    }</w:t>
      </w:r>
    </w:p>
    <w:p w14:paraId="31CEDB09" w14:textId="77777777" w:rsidR="004E7DB9" w:rsidRDefault="004E7DB9" w:rsidP="004E7DB9">
      <w:r>
        <w:t xml:space="preserve">                    : function() {</w:t>
      </w:r>
    </w:p>
    <w:p w14:paraId="67B5B512" w14:textId="77777777" w:rsidR="004E7DB9" w:rsidRDefault="004E7DB9" w:rsidP="004E7DB9">
      <w:r>
        <w:t xml:space="preserve">                        clearTimeout(i),</w:t>
      </w:r>
    </w:p>
    <w:p w14:paraId="40F05459" w14:textId="77777777" w:rsidR="004E7DB9" w:rsidRDefault="004E7DB9" w:rsidP="004E7DB9">
      <w:r>
        <w:t xml:space="preserve">                        i = setTimeout(o, n || 0)</w:t>
      </w:r>
    </w:p>
    <w:p w14:paraId="5EE0A7E2" w14:textId="77777777" w:rsidR="004E7DB9" w:rsidRDefault="004E7DB9" w:rsidP="004E7DB9">
      <w:r>
        <w:t xml:space="preserve">                    }</w:t>
      </w:r>
    </w:p>
    <w:p w14:paraId="6B9562DD" w14:textId="77777777" w:rsidR="004E7DB9" w:rsidRDefault="004E7DB9" w:rsidP="004E7DB9">
      <w:r>
        <w:t xml:space="preserve">                    ,</w:t>
      </w:r>
    </w:p>
    <w:p w14:paraId="5CFEA95A" w14:textId="77777777" w:rsidR="004E7DB9" w:rsidRDefault="004E7DB9" w:rsidP="004E7DB9">
      <w:r>
        <w:t xml:space="preserve">                    getLastTimeout: function() {</w:t>
      </w:r>
    </w:p>
    <w:p w14:paraId="30B3BF48" w14:textId="77777777" w:rsidR="004E7DB9" w:rsidRDefault="004E7DB9" w:rsidP="004E7DB9">
      <w:r>
        <w:t xml:space="preserve">                        return i</w:t>
      </w:r>
    </w:p>
    <w:p w14:paraId="7ABE01F9" w14:textId="77777777" w:rsidR="004E7DB9" w:rsidRDefault="004E7DB9" w:rsidP="004E7DB9">
      <w:r>
        <w:t xml:space="preserve">                    }</w:t>
      </w:r>
    </w:p>
    <w:p w14:paraId="665E9EF9" w14:textId="77777777" w:rsidR="004E7DB9" w:rsidRDefault="004E7DB9" w:rsidP="004E7DB9">
      <w:r>
        <w:t xml:space="preserve">                };</w:t>
      </w:r>
    </w:p>
    <w:p w14:paraId="5705977D" w14:textId="77777777" w:rsidR="004E7DB9" w:rsidRDefault="004E7DB9" w:rsidP="004E7DB9">
      <w:r>
        <w:t xml:space="preserve">                e.addEventListener(t, a.fn),</w:t>
      </w:r>
    </w:p>
    <w:p w14:paraId="0C9178DF" w14:textId="77777777" w:rsidR="004E7DB9" w:rsidRDefault="004E7DB9" w:rsidP="004E7DB9">
      <w:r>
        <w:t xml:space="preserve">                this.debounceCheck[t] = a</w:t>
      </w:r>
    </w:p>
    <w:p w14:paraId="43D6AA0D" w14:textId="77777777" w:rsidR="004E7DB9" w:rsidRDefault="004E7DB9" w:rsidP="004E7DB9">
      <w:r>
        <w:t xml:space="preserve">            },</w:t>
      </w:r>
    </w:p>
    <w:p w14:paraId="1D46808D" w14:textId="77777777" w:rsidR="004E7DB9" w:rsidRDefault="004E7DB9" w:rsidP="004E7DB9">
      <w:r>
        <w:t xml:space="preserve">            startWatching: function() {</w:t>
      </w:r>
    </w:p>
    <w:p w14:paraId="34BE742B" w14:textId="77777777" w:rsidR="004E7DB9" w:rsidRDefault="004E7DB9" w:rsidP="004E7DB9">
      <w:r>
        <w:t xml:space="preserve">                this.debounceCheck || this.interval || (this.props.intervalCheck &amp;&amp; (this.interval = setInterval(this.check, this.props.intervalDelay)),</w:t>
      </w:r>
    </w:p>
    <w:p w14:paraId="097B7263" w14:textId="77777777" w:rsidR="004E7DB9" w:rsidRDefault="004E7DB9" w:rsidP="004E7DB9">
      <w:r>
        <w:t xml:space="preserve">                this.props.scrollCheck &amp;&amp; this.addEventListener(this.getContainer(), "scroll", this.props.scrollDelay, this.props.scrollThrottle),</w:t>
      </w:r>
    </w:p>
    <w:p w14:paraId="5FDFEE7E" w14:textId="77777777" w:rsidR="004E7DB9" w:rsidRDefault="004E7DB9" w:rsidP="004E7DB9">
      <w:r>
        <w:t xml:space="preserve">                this.props.resizeCheck &amp;&amp; this.addEventListener(window, "resize", this.props.resizeDelay, this.props.resizeThrottle),</w:t>
      </w:r>
    </w:p>
    <w:p w14:paraId="2CCD5042" w14:textId="77777777" w:rsidR="004E7DB9" w:rsidRDefault="004E7DB9" w:rsidP="004E7DB9">
      <w:r>
        <w:t xml:space="preserve">                !this.props.delayedCall &amp;&amp; this.check())</w:t>
      </w:r>
    </w:p>
    <w:p w14:paraId="5B8CD0D0" w14:textId="77777777" w:rsidR="004E7DB9" w:rsidRDefault="004E7DB9" w:rsidP="004E7DB9">
      <w:r>
        <w:t xml:space="preserve">            },</w:t>
      </w:r>
    </w:p>
    <w:p w14:paraId="4433976D" w14:textId="77777777" w:rsidR="004E7DB9" w:rsidRDefault="004E7DB9" w:rsidP="004E7DB9">
      <w:r>
        <w:t xml:space="preserve">            stopWatching: function() {</w:t>
      </w:r>
    </w:p>
    <w:p w14:paraId="0A44FE9A" w14:textId="77777777" w:rsidR="004E7DB9" w:rsidRDefault="004E7DB9" w:rsidP="004E7DB9">
      <w:r>
        <w:t xml:space="preserve">                if (this.debounceCheck)</w:t>
      </w:r>
    </w:p>
    <w:p w14:paraId="13E810CC" w14:textId="77777777" w:rsidR="004E7DB9" w:rsidRDefault="004E7DB9" w:rsidP="004E7DB9">
      <w:r>
        <w:t xml:space="preserve">                    for (var e in this.debounceCheck)</w:t>
      </w:r>
    </w:p>
    <w:p w14:paraId="48D91416" w14:textId="77777777" w:rsidR="004E7DB9" w:rsidRDefault="004E7DB9" w:rsidP="004E7DB9">
      <w:r>
        <w:t xml:space="preserve">                        if (this.debounceCheck.hasOwnProperty(e)) {</w:t>
      </w:r>
    </w:p>
    <w:p w14:paraId="4AE46FC0" w14:textId="77777777" w:rsidR="004E7DB9" w:rsidRDefault="004E7DB9" w:rsidP="004E7DB9">
      <w:r>
        <w:t xml:space="preserve">                            var t = this.debounceCheck[e];</w:t>
      </w:r>
    </w:p>
    <w:p w14:paraId="389FF7D6" w14:textId="77777777" w:rsidR="004E7DB9" w:rsidRDefault="004E7DB9" w:rsidP="004E7DB9">
      <w:r>
        <w:t xml:space="preserve">                            clearTimeout(t.getLastTimeout()),</w:t>
      </w:r>
    </w:p>
    <w:p w14:paraId="6BF39379" w14:textId="77777777" w:rsidR="004E7DB9" w:rsidRDefault="004E7DB9" w:rsidP="004E7DB9">
      <w:r>
        <w:t xml:space="preserve">                            t.target.removeEventListener(e, t.fn),</w:t>
      </w:r>
    </w:p>
    <w:p w14:paraId="7A6D74C7" w14:textId="77777777" w:rsidR="004E7DB9" w:rsidRDefault="004E7DB9" w:rsidP="004E7DB9">
      <w:r>
        <w:t xml:space="preserve">                            this.debounceCheck[e] = null</w:t>
      </w:r>
    </w:p>
    <w:p w14:paraId="5425DED1" w14:textId="77777777" w:rsidR="004E7DB9" w:rsidRDefault="004E7DB9" w:rsidP="004E7DB9">
      <w:r>
        <w:t xml:space="preserve">                        }</w:t>
      </w:r>
    </w:p>
    <w:p w14:paraId="4BE1E0C0" w14:textId="77777777" w:rsidR="004E7DB9" w:rsidRDefault="004E7DB9" w:rsidP="004E7DB9">
      <w:r>
        <w:t xml:space="preserve">                this.debounceCheck = null,</w:t>
      </w:r>
    </w:p>
    <w:p w14:paraId="33780403" w14:textId="77777777" w:rsidR="004E7DB9" w:rsidRDefault="004E7DB9" w:rsidP="004E7DB9">
      <w:r>
        <w:t xml:space="preserve">                this.interval &amp;&amp; (this.interval = clearInterval(this.interval))</w:t>
      </w:r>
    </w:p>
    <w:p w14:paraId="1E3EADE6" w14:textId="77777777" w:rsidR="004E7DB9" w:rsidRDefault="004E7DB9" w:rsidP="004E7DB9">
      <w:r>
        <w:t xml:space="preserve">            },</w:t>
      </w:r>
    </w:p>
    <w:p w14:paraId="65A21CFB" w14:textId="77777777" w:rsidR="004E7DB9" w:rsidRDefault="004E7DB9" w:rsidP="004E7DB9">
      <w:r>
        <w:t xml:space="preserve">            roundRectDown: function(e) {</w:t>
      </w:r>
    </w:p>
    <w:p w14:paraId="173EAD84" w14:textId="77777777" w:rsidR="004E7DB9" w:rsidRDefault="004E7DB9" w:rsidP="004E7DB9">
      <w:r>
        <w:t xml:space="preserve">                return {</w:t>
      </w:r>
    </w:p>
    <w:p w14:paraId="5A935CBF" w14:textId="77777777" w:rsidR="004E7DB9" w:rsidRDefault="004E7DB9" w:rsidP="004E7DB9">
      <w:r>
        <w:t xml:space="preserve">                    top: Math.floor(e.top),</w:t>
      </w:r>
    </w:p>
    <w:p w14:paraId="6259E347" w14:textId="77777777" w:rsidR="004E7DB9" w:rsidRDefault="004E7DB9" w:rsidP="004E7DB9">
      <w:r>
        <w:t xml:space="preserve">                    left: Math.floor(e.left),</w:t>
      </w:r>
    </w:p>
    <w:p w14:paraId="2D70F71B" w14:textId="77777777" w:rsidR="004E7DB9" w:rsidRDefault="004E7DB9" w:rsidP="004E7DB9">
      <w:r>
        <w:t xml:space="preserve">                    bottom: Math.floor(e.bottom),</w:t>
      </w:r>
    </w:p>
    <w:p w14:paraId="61C49841" w14:textId="77777777" w:rsidR="004E7DB9" w:rsidRDefault="004E7DB9" w:rsidP="004E7DB9">
      <w:r>
        <w:t xml:space="preserve">                    right: Math.floor(e.right)</w:t>
      </w:r>
    </w:p>
    <w:p w14:paraId="4E11E076" w14:textId="77777777" w:rsidR="004E7DB9" w:rsidRDefault="004E7DB9" w:rsidP="004E7DB9">
      <w:r>
        <w:t xml:space="preserve">                }</w:t>
      </w:r>
    </w:p>
    <w:p w14:paraId="1EDCE975" w14:textId="77777777" w:rsidR="004E7DB9" w:rsidRDefault="004E7DB9" w:rsidP="004E7DB9">
      <w:r>
        <w:t xml:space="preserve">            },</w:t>
      </w:r>
    </w:p>
    <w:p w14:paraId="1BF4F823" w14:textId="77777777" w:rsidR="004E7DB9" w:rsidRDefault="004E7DB9" w:rsidP="004E7DB9">
      <w:r>
        <w:t xml:space="preserve">            check: function() {</w:t>
      </w:r>
    </w:p>
    <w:p w14:paraId="1FE006E5" w14:textId="77777777" w:rsidR="004E7DB9" w:rsidRDefault="004E7DB9" w:rsidP="004E7DB9">
      <w:r>
        <w:t xml:space="preserve">                var e, t, n = this.node;</w:t>
      </w:r>
    </w:p>
    <w:p w14:paraId="70755129" w14:textId="77777777" w:rsidR="004E7DB9" w:rsidRDefault="004E7DB9" w:rsidP="004E7DB9">
      <w:r>
        <w:t xml:space="preserve">                if (!n)</w:t>
      </w:r>
    </w:p>
    <w:p w14:paraId="5FB78728" w14:textId="77777777" w:rsidR="004E7DB9" w:rsidRDefault="004E7DB9" w:rsidP="004E7DB9">
      <w:r>
        <w:t xml:space="preserve">                    return this.state;</w:t>
      </w:r>
    </w:p>
    <w:p w14:paraId="1EC8EDB6" w14:textId="77777777" w:rsidR="004E7DB9" w:rsidRDefault="004E7DB9" w:rsidP="004E7DB9">
      <w:r>
        <w:t xml:space="preserve">                if (e = function(e) {</w:t>
      </w:r>
    </w:p>
    <w:p w14:paraId="1D543357" w14:textId="77777777" w:rsidR="004E7DB9" w:rsidRDefault="004E7DB9" w:rsidP="004E7DB9">
      <w:r>
        <w:t xml:space="preserve">                    return void 0 === e.width &amp;&amp; (e.width = e.right - e.left),</w:t>
      </w:r>
    </w:p>
    <w:p w14:paraId="42424A60" w14:textId="77777777" w:rsidR="004E7DB9" w:rsidRDefault="004E7DB9" w:rsidP="004E7DB9">
      <w:r>
        <w:t xml:space="preserve">                    void 0 === e.height &amp;&amp; (e.height = e.bottom - e.top),</w:t>
      </w:r>
    </w:p>
    <w:p w14:paraId="042C2071" w14:textId="77777777" w:rsidR="004E7DB9" w:rsidRDefault="004E7DB9" w:rsidP="004E7DB9">
      <w:r>
        <w:t xml:space="preserve">                    e</w:t>
      </w:r>
    </w:p>
    <w:p w14:paraId="2BE5412E" w14:textId="77777777" w:rsidR="004E7DB9" w:rsidRDefault="004E7DB9" w:rsidP="004E7DB9">
      <w:r>
        <w:t xml:space="preserve">                }(this.roundRectDown(n.getBoundingClientRect())),</w:t>
      </w:r>
    </w:p>
    <w:p w14:paraId="1502490C" w14:textId="77777777" w:rsidR="004E7DB9" w:rsidRDefault="004E7DB9" w:rsidP="004E7DB9">
      <w:r>
        <w:t xml:space="preserve">                this.props.containment) {</w:t>
      </w:r>
    </w:p>
    <w:p w14:paraId="13B901D7" w14:textId="77777777" w:rsidR="004E7DB9" w:rsidRDefault="004E7DB9" w:rsidP="004E7DB9">
      <w:r>
        <w:t xml:space="preserve">                    var r = this.props.containment.getBoundingClientRect();</w:t>
      </w:r>
    </w:p>
    <w:p w14:paraId="3B885C96" w14:textId="77777777" w:rsidR="004E7DB9" w:rsidRDefault="004E7DB9" w:rsidP="004E7DB9">
      <w:r>
        <w:t xml:space="preserve">                    t = {</w:t>
      </w:r>
    </w:p>
    <w:p w14:paraId="7954CB44" w14:textId="77777777" w:rsidR="004E7DB9" w:rsidRDefault="004E7DB9" w:rsidP="004E7DB9">
      <w:r>
        <w:t xml:space="preserve">                        top: r.top,</w:t>
      </w:r>
    </w:p>
    <w:p w14:paraId="4506FBAB" w14:textId="77777777" w:rsidR="004E7DB9" w:rsidRDefault="004E7DB9" w:rsidP="004E7DB9">
      <w:r>
        <w:t xml:space="preserve">                        left: r.left,</w:t>
      </w:r>
    </w:p>
    <w:p w14:paraId="37F1B4A6" w14:textId="77777777" w:rsidR="004E7DB9" w:rsidRDefault="004E7DB9" w:rsidP="004E7DB9">
      <w:r>
        <w:t xml:space="preserve">                        bottom: r.bottom,</w:t>
      </w:r>
    </w:p>
    <w:p w14:paraId="4EAC22DD" w14:textId="77777777" w:rsidR="004E7DB9" w:rsidRDefault="004E7DB9" w:rsidP="004E7DB9">
      <w:r>
        <w:t xml:space="preserve">                        right: r.right</w:t>
      </w:r>
    </w:p>
    <w:p w14:paraId="3CC25AF7" w14:textId="77777777" w:rsidR="004E7DB9" w:rsidRDefault="004E7DB9" w:rsidP="004E7DB9">
      <w:r>
        <w:t xml:space="preserve">                    }</w:t>
      </w:r>
    </w:p>
    <w:p w14:paraId="0728980A" w14:textId="77777777" w:rsidR="004E7DB9" w:rsidRDefault="004E7DB9" w:rsidP="004E7DB9">
      <w:r>
        <w:t xml:space="preserve">                } else</w:t>
      </w:r>
    </w:p>
    <w:p w14:paraId="3B5D7719" w14:textId="77777777" w:rsidR="004E7DB9" w:rsidRDefault="004E7DB9" w:rsidP="004E7DB9">
      <w:r>
        <w:t xml:space="preserve">                    t = {</w:t>
      </w:r>
    </w:p>
    <w:p w14:paraId="0BAECE28" w14:textId="77777777" w:rsidR="004E7DB9" w:rsidRDefault="004E7DB9" w:rsidP="004E7DB9">
      <w:r>
        <w:t xml:space="preserve">                        top: 0,</w:t>
      </w:r>
    </w:p>
    <w:p w14:paraId="4C27805D" w14:textId="77777777" w:rsidR="004E7DB9" w:rsidRDefault="004E7DB9" w:rsidP="004E7DB9">
      <w:r>
        <w:t xml:space="preserve">                        left: 0,</w:t>
      </w:r>
    </w:p>
    <w:p w14:paraId="22745397" w14:textId="77777777" w:rsidR="004E7DB9" w:rsidRDefault="004E7DB9" w:rsidP="004E7DB9">
      <w:r>
        <w:t xml:space="preserve">                        bottom: window.innerHeight || document.documentElement.clientHeight,</w:t>
      </w:r>
    </w:p>
    <w:p w14:paraId="63B79F98" w14:textId="77777777" w:rsidR="004E7DB9" w:rsidRDefault="004E7DB9" w:rsidP="004E7DB9">
      <w:r>
        <w:t xml:space="preserve">                        right: window.innerWidth || document.documentElement.clientWidth</w:t>
      </w:r>
    </w:p>
    <w:p w14:paraId="16727EF6" w14:textId="77777777" w:rsidR="004E7DB9" w:rsidRDefault="004E7DB9" w:rsidP="004E7DB9">
      <w:r>
        <w:t xml:space="preserve">                    };</w:t>
      </w:r>
    </w:p>
    <w:p w14:paraId="417D56B1" w14:textId="77777777" w:rsidR="004E7DB9" w:rsidRDefault="004E7DB9" w:rsidP="004E7DB9">
      <w:r>
        <w:t xml:space="preserve">                var i = this.props.offset || {};</w:t>
      </w:r>
    </w:p>
    <w:p w14:paraId="0073AE67" w14:textId="77777777" w:rsidR="004E7DB9" w:rsidRDefault="004E7DB9" w:rsidP="004E7DB9">
      <w:r>
        <w:t xml:space="preserve">                "object" == typeof i &amp;&amp; (t.top += i.top || 0,</w:t>
      </w:r>
    </w:p>
    <w:p w14:paraId="70F660AF" w14:textId="77777777" w:rsidR="004E7DB9" w:rsidRDefault="004E7DB9" w:rsidP="004E7DB9">
      <w:r>
        <w:t xml:space="preserve">                t.left += i.left || 0,</w:t>
      </w:r>
    </w:p>
    <w:p w14:paraId="36E80D6A" w14:textId="77777777" w:rsidR="004E7DB9" w:rsidRDefault="004E7DB9" w:rsidP="004E7DB9">
      <w:r>
        <w:t xml:space="preserve">                t.bottom -= i.bottom || 0,</w:t>
      </w:r>
    </w:p>
    <w:p w14:paraId="7F5779D7" w14:textId="77777777" w:rsidR="004E7DB9" w:rsidRDefault="004E7DB9" w:rsidP="004E7DB9">
      <w:r>
        <w:t xml:space="preserve">                t.right -= i.right || 0);</w:t>
      </w:r>
    </w:p>
    <w:p w14:paraId="59EA213E" w14:textId="77777777" w:rsidR="004E7DB9" w:rsidRDefault="004E7DB9" w:rsidP="004E7DB9">
      <w:r>
        <w:t xml:space="preserve">                var o = {</w:t>
      </w:r>
    </w:p>
    <w:p w14:paraId="060A3659" w14:textId="77777777" w:rsidR="004E7DB9" w:rsidRDefault="004E7DB9" w:rsidP="004E7DB9">
      <w:r>
        <w:t xml:space="preserve">                    top: e.top &gt;= t.top,</w:t>
      </w:r>
    </w:p>
    <w:p w14:paraId="50D39A3F" w14:textId="77777777" w:rsidR="004E7DB9" w:rsidRDefault="004E7DB9" w:rsidP="004E7DB9">
      <w:r>
        <w:t xml:space="preserve">                    left: e.left &gt;= t.left,</w:t>
      </w:r>
    </w:p>
    <w:p w14:paraId="60D13947" w14:textId="77777777" w:rsidR="004E7DB9" w:rsidRDefault="004E7DB9" w:rsidP="004E7DB9">
      <w:r>
        <w:t xml:space="preserve">                    bottom: e.bottom &lt;= t.bottom,</w:t>
      </w:r>
    </w:p>
    <w:p w14:paraId="558F4331" w14:textId="77777777" w:rsidR="004E7DB9" w:rsidRDefault="004E7DB9" w:rsidP="004E7DB9">
      <w:r>
        <w:t xml:space="preserve">                    right: e.right &lt;= t.right</w:t>
      </w:r>
    </w:p>
    <w:p w14:paraId="741185F1" w14:textId="77777777" w:rsidR="004E7DB9" w:rsidRDefault="004E7DB9" w:rsidP="004E7DB9">
      <w:r>
        <w:t xml:space="preserve">                }</w:t>
      </w:r>
    </w:p>
    <w:p w14:paraId="5F4C51E7" w14:textId="77777777" w:rsidR="004E7DB9" w:rsidRDefault="004E7DB9" w:rsidP="004E7DB9">
      <w:r>
        <w:t xml:space="preserve">                  , a = e.height &gt; 0 &amp;&amp; e.width &gt; 0</w:t>
      </w:r>
    </w:p>
    <w:p w14:paraId="0DEF05BB" w14:textId="77777777" w:rsidR="004E7DB9" w:rsidRDefault="004E7DB9" w:rsidP="004E7DB9">
      <w:r>
        <w:t xml:space="preserve">                  , l = a &amp;&amp; o.top &amp;&amp; o.left &amp;&amp; o.bottom &amp;&amp; o.right;</w:t>
      </w:r>
    </w:p>
    <w:p w14:paraId="25BB7F3F" w14:textId="77777777" w:rsidR="004E7DB9" w:rsidRDefault="004E7DB9" w:rsidP="004E7DB9">
      <w:r>
        <w:t xml:space="preserve">                if (a &amp;&amp; this.props.partialVisibility) {</w:t>
      </w:r>
    </w:p>
    <w:p w14:paraId="250D6317" w14:textId="77777777" w:rsidR="004E7DB9" w:rsidRDefault="004E7DB9" w:rsidP="004E7DB9">
      <w:r>
        <w:t xml:space="preserve">                    var u = e.top &lt;= t.bottom &amp;&amp; e.bottom &gt;= t.top &amp;&amp; e.left &lt;= t.right &amp;&amp; e.right &gt;= t.left;</w:t>
      </w:r>
    </w:p>
    <w:p w14:paraId="0D9F1C9C" w14:textId="77777777" w:rsidR="004E7DB9" w:rsidRDefault="004E7DB9" w:rsidP="004E7DB9">
      <w:r>
        <w:t xml:space="preserve">                    "string" == typeof this.props.partialVisibility &amp;&amp; (u = o[this.props.partialVisibility]),</w:t>
      </w:r>
    </w:p>
    <w:p w14:paraId="2C194971" w14:textId="77777777" w:rsidR="004E7DB9" w:rsidRDefault="004E7DB9" w:rsidP="004E7DB9">
      <w:r>
        <w:t xml:space="preserve">                    l = this.props.minTopValue ? u &amp;&amp; e.top &lt;= t.bottom - this.props.minTopValue : u</w:t>
      </w:r>
    </w:p>
    <w:p w14:paraId="61233370" w14:textId="77777777" w:rsidR="004E7DB9" w:rsidRDefault="004E7DB9" w:rsidP="004E7DB9">
      <w:r>
        <w:t xml:space="preserve">                }</w:t>
      </w:r>
    </w:p>
    <w:p w14:paraId="1E794328" w14:textId="77777777" w:rsidR="004E7DB9" w:rsidRDefault="004E7DB9" w:rsidP="004E7DB9">
      <w:r>
        <w:t xml:space="preserve">                "string" == typeof i.direction &amp;&amp; "number" == typeof i.value &amp;&amp; (console.warn("[notice] offset.direction and offset.value have been deprecated. They still work for now, but will be removed in next major version. Please upgrade to the new syntax: { %s: %d }", i.direction, i.value),</w:t>
      </w:r>
    </w:p>
    <w:p w14:paraId="2D12057D" w14:textId="77777777" w:rsidR="004E7DB9" w:rsidRDefault="004E7DB9" w:rsidP="004E7DB9">
      <w:r>
        <w:t xml:space="preserve">                l = s(i, e, t));</w:t>
      </w:r>
    </w:p>
    <w:p w14:paraId="2769497B" w14:textId="77777777" w:rsidR="004E7DB9" w:rsidRDefault="004E7DB9" w:rsidP="004E7DB9">
      <w:r>
        <w:t xml:space="preserve">                var c = this.state;</w:t>
      </w:r>
    </w:p>
    <w:p w14:paraId="0D34A896" w14:textId="77777777" w:rsidR="004E7DB9" w:rsidRDefault="004E7DB9" w:rsidP="004E7DB9">
      <w:r>
        <w:t xml:space="preserve">                return this.state.isVisible !== l &amp;&amp; (c = {</w:t>
      </w:r>
    </w:p>
    <w:p w14:paraId="38343F1C" w14:textId="77777777" w:rsidR="004E7DB9" w:rsidRDefault="004E7DB9" w:rsidP="004E7DB9">
      <w:r>
        <w:t xml:space="preserve">                    isVisible: l,</w:t>
      </w:r>
    </w:p>
    <w:p w14:paraId="4765ECFD" w14:textId="77777777" w:rsidR="004E7DB9" w:rsidRDefault="004E7DB9" w:rsidP="004E7DB9">
      <w:r>
        <w:t xml:space="preserve">                    visibilityRect: o</w:t>
      </w:r>
    </w:p>
    <w:p w14:paraId="2C417B41" w14:textId="77777777" w:rsidR="004E7DB9" w:rsidRDefault="004E7DB9" w:rsidP="004E7DB9">
      <w:r>
        <w:t xml:space="preserve">                },</w:t>
      </w:r>
    </w:p>
    <w:p w14:paraId="6722422E" w14:textId="77777777" w:rsidR="004E7DB9" w:rsidRDefault="004E7DB9" w:rsidP="004E7DB9">
      <w:r>
        <w:t xml:space="preserve">                this.setState(c),</w:t>
      </w:r>
    </w:p>
    <w:p w14:paraId="2851C930" w14:textId="77777777" w:rsidR="004E7DB9" w:rsidRDefault="004E7DB9" w:rsidP="004E7DB9">
      <w:r>
        <w:t xml:space="preserve">                this.props.onChange &amp;&amp; this.props.onChange(l, o)),</w:t>
      </w:r>
    </w:p>
    <w:p w14:paraId="649FEE2F" w14:textId="77777777" w:rsidR="004E7DB9" w:rsidRDefault="004E7DB9" w:rsidP="004E7DB9">
      <w:r>
        <w:t xml:space="preserve">                c</w:t>
      </w:r>
    </w:p>
    <w:p w14:paraId="6681604E" w14:textId="77777777" w:rsidR="004E7DB9" w:rsidRDefault="004E7DB9" w:rsidP="004E7DB9">
      <w:r>
        <w:t xml:space="preserve">            },</w:t>
      </w:r>
    </w:p>
    <w:p w14:paraId="0C588B5F" w14:textId="77777777" w:rsidR="004E7DB9" w:rsidRDefault="004E7DB9" w:rsidP="004E7DB9">
      <w:r>
        <w:t xml:space="preserve">            render: function() {</w:t>
      </w:r>
    </w:p>
    <w:p w14:paraId="3BE778BB" w14:textId="77777777" w:rsidR="004E7DB9" w:rsidRDefault="004E7DB9" w:rsidP="004E7DB9">
      <w:r>
        <w:t xml:space="preserve">                return this.props.children instanceof Function ? this.props.children({</w:t>
      </w:r>
    </w:p>
    <w:p w14:paraId="3A0F60C5" w14:textId="77777777" w:rsidR="004E7DB9" w:rsidRDefault="004E7DB9" w:rsidP="004E7DB9">
      <w:r>
        <w:t xml:space="preserve">                    isVisible: this.state.isVisible,</w:t>
      </w:r>
    </w:p>
    <w:p w14:paraId="7B00404D" w14:textId="77777777" w:rsidR="004E7DB9" w:rsidRDefault="004E7DB9" w:rsidP="004E7DB9">
      <w:r>
        <w:t xml:space="preserve">                    visibilityRect: this.state.visibilityRect</w:t>
      </w:r>
    </w:p>
    <w:p w14:paraId="53AFC8E6" w14:textId="77777777" w:rsidR="004E7DB9" w:rsidRDefault="004E7DB9" w:rsidP="004E7DB9">
      <w:r>
        <w:t xml:space="preserve">                }) : r.Children.only(this.props.children)</w:t>
      </w:r>
    </w:p>
    <w:p w14:paraId="19BB145F" w14:textId="77777777" w:rsidR="004E7DB9" w:rsidRDefault="004E7DB9" w:rsidP="004E7DB9">
      <w:r>
        <w:t xml:space="preserve">            }</w:t>
      </w:r>
    </w:p>
    <w:p w14:paraId="39093ACF" w14:textId="77777777" w:rsidR="004E7DB9" w:rsidRDefault="004E7DB9" w:rsidP="004E7DB9">
      <w:r>
        <w:t xml:space="preserve">        })</w:t>
      </w:r>
    </w:p>
    <w:p w14:paraId="3221D6D1" w14:textId="77777777" w:rsidR="004E7DB9" w:rsidRDefault="004E7DB9" w:rsidP="004E7DB9">
      <w:r>
        <w:t xml:space="preserve">    }</w:t>
      </w:r>
    </w:p>
    <w:p w14:paraId="573ACB91" w14:textId="77777777" w:rsidR="004E7DB9" w:rsidRDefault="004E7DB9" w:rsidP="004E7DB9">
      <w:r>
        <w:t xml:space="preserve">    ,</w:t>
      </w:r>
    </w:p>
    <w:p w14:paraId="05A069FF" w14:textId="77777777" w:rsidR="004E7DB9" w:rsidRDefault="004E7DB9" w:rsidP="004E7DB9">
      <w:r>
        <w:t xml:space="preserve">    24163: (e,t,n)=&gt;{</w:t>
      </w:r>
    </w:p>
    <w:p w14:paraId="760F19D3" w14:textId="77777777" w:rsidR="004E7DB9" w:rsidRDefault="004E7DB9" w:rsidP="004E7DB9">
      <w:r>
        <w:t xml:space="preserve">        "use strict";</w:t>
      </w:r>
    </w:p>
    <w:p w14:paraId="3C5EAAB7" w14:textId="77777777" w:rsidR="004E7DB9" w:rsidRDefault="004E7DB9" w:rsidP="004E7DB9">
      <w:r>
        <w:t xml:space="preserve">        n.d(t, {</w:t>
      </w:r>
    </w:p>
    <w:p w14:paraId="16C7FA16" w14:textId="77777777" w:rsidR="004E7DB9" w:rsidRDefault="004E7DB9" w:rsidP="004E7DB9">
      <w:r>
        <w:t xml:space="preserve">            u: ()=&gt;r</w:t>
      </w:r>
    </w:p>
    <w:p w14:paraId="10D1DC09" w14:textId="77777777" w:rsidR="004E7DB9" w:rsidRDefault="004E7DB9" w:rsidP="004E7DB9">
      <w:r>
        <w:t xml:space="preserve">        });</w:t>
      </w:r>
    </w:p>
    <w:p w14:paraId="5DF30807" w14:textId="77777777" w:rsidR="004E7DB9" w:rsidRDefault="004E7DB9" w:rsidP="004E7DB9">
      <w:r>
        <w:t xml:space="preserve">        var r = "RI_SET_INPUT"</w:t>
      </w:r>
    </w:p>
    <w:p w14:paraId="4F87EEAD" w14:textId="77777777" w:rsidR="004E7DB9" w:rsidRDefault="004E7DB9" w:rsidP="004E7DB9">
      <w:r>
        <w:t xml:space="preserve">    }</w:t>
      </w:r>
    </w:p>
    <w:p w14:paraId="2CDC3F89" w14:textId="77777777" w:rsidR="004E7DB9" w:rsidRDefault="004E7DB9" w:rsidP="004E7DB9">
      <w:r>
        <w:t xml:space="preserve">    ,</w:t>
      </w:r>
    </w:p>
    <w:p w14:paraId="187E38B3" w14:textId="77777777" w:rsidR="004E7DB9" w:rsidRDefault="004E7DB9" w:rsidP="004E7DB9">
      <w:r>
        <w:t xml:space="preserve">    38858: (e,t,n)=&gt;{</w:t>
      </w:r>
    </w:p>
    <w:p w14:paraId="3D51DAE8" w14:textId="77777777" w:rsidR="004E7DB9" w:rsidRDefault="004E7DB9" w:rsidP="004E7DB9">
      <w:r>
        <w:t xml:space="preserve">        "use strict";</w:t>
      </w:r>
    </w:p>
    <w:p w14:paraId="0847D2BF" w14:textId="77777777" w:rsidR="004E7DB9" w:rsidRDefault="004E7DB9" w:rsidP="004E7DB9">
      <w:r>
        <w:t xml:space="preserve">        n.d(t, {</w:t>
      </w:r>
    </w:p>
    <w:p w14:paraId="466CA268" w14:textId="77777777" w:rsidR="004E7DB9" w:rsidRDefault="004E7DB9" w:rsidP="004E7DB9">
      <w:r>
        <w:t xml:space="preserve">            de: ()=&gt;ge,</w:t>
      </w:r>
    </w:p>
    <w:p w14:paraId="509F5263" w14:textId="77777777" w:rsidR="004E7DB9" w:rsidRDefault="004E7DB9" w:rsidP="004E7DB9">
      <w:r>
        <w:t xml:space="preserve">            t2: ()=&gt;g,</w:t>
      </w:r>
    </w:p>
    <w:p w14:paraId="0B287B4E" w14:textId="77777777" w:rsidR="004E7DB9" w:rsidRDefault="004E7DB9" w:rsidP="004E7DB9">
      <w:r>
        <w:t xml:space="preserve">            TC: ()=&gt;oe,</w:t>
      </w:r>
    </w:p>
    <w:p w14:paraId="2B0F22EC" w14:textId="77777777" w:rsidR="004E7DB9" w:rsidRDefault="004E7DB9" w:rsidP="004E7DB9">
      <w:r>
        <w:t xml:space="preserve">            Ce: ()=&gt;q,</w:t>
      </w:r>
    </w:p>
    <w:p w14:paraId="7EBB8B6D" w14:textId="77777777" w:rsidR="004E7DB9" w:rsidRDefault="004E7DB9" w:rsidP="004E7DB9">
      <w:r>
        <w:t xml:space="preserve">            yz: ()=&gt;z,</w:t>
      </w:r>
    </w:p>
    <w:p w14:paraId="7BE0D0AD" w14:textId="77777777" w:rsidR="004E7DB9" w:rsidRDefault="004E7DB9" w:rsidP="004E7DB9">
      <w:r>
        <w:t xml:space="preserve">            Zc: ()=&gt;B,</w:t>
      </w:r>
    </w:p>
    <w:p w14:paraId="7AB27541" w14:textId="77777777" w:rsidR="004E7DB9" w:rsidRDefault="004E7DB9" w:rsidP="004E7DB9">
      <w:r>
        <w:t xml:space="preserve">            pr: ()=&gt;V,</w:t>
      </w:r>
    </w:p>
    <w:p w14:paraId="2B493AEC" w14:textId="77777777" w:rsidR="004E7DB9" w:rsidRDefault="004E7DB9" w:rsidP="004E7DB9">
      <w:r>
        <w:t xml:space="preserve">            G$: ()=&gt;G</w:t>
      </w:r>
    </w:p>
    <w:p w14:paraId="33663066" w14:textId="77777777" w:rsidR="004E7DB9" w:rsidRDefault="004E7DB9" w:rsidP="004E7DB9">
      <w:r>
        <w:t xml:space="preserve">        });</w:t>
      </w:r>
    </w:p>
    <w:p w14:paraId="725B8986" w14:textId="77777777" w:rsidR="004E7DB9" w:rsidRDefault="004E7DB9" w:rsidP="004E7DB9">
      <w:r>
        <w:t xml:space="preserve">        var r = n(33028)</w:t>
      </w:r>
    </w:p>
    <w:p w14:paraId="3CB7DD08" w14:textId="77777777" w:rsidR="004E7DB9" w:rsidRDefault="004E7DB9" w:rsidP="004E7DB9">
      <w:r>
        <w:t xml:space="preserve">          , i = n(34519)</w:t>
      </w:r>
    </w:p>
    <w:p w14:paraId="74A73F6A" w14:textId="77777777" w:rsidR="004E7DB9" w:rsidRDefault="004E7DB9" w:rsidP="004E7DB9">
      <w:r>
        <w:t xml:space="preserve">          , o = n.n(i)</w:t>
      </w:r>
    </w:p>
    <w:p w14:paraId="4F38B899" w14:textId="77777777" w:rsidR="004E7DB9" w:rsidRDefault="004E7DB9" w:rsidP="004E7DB9">
      <w:r>
        <w:t xml:space="preserve">          , a = n(59756)</w:t>
      </w:r>
    </w:p>
    <w:p w14:paraId="4E0E9F6C" w14:textId="77777777" w:rsidR="004E7DB9" w:rsidRDefault="004E7DB9" w:rsidP="004E7DB9">
      <w:r>
        <w:t xml:space="preserve">          , s = n.n(a)</w:t>
      </w:r>
    </w:p>
    <w:p w14:paraId="2206C3E9" w14:textId="77777777" w:rsidR="004E7DB9" w:rsidRDefault="004E7DB9" w:rsidP="004E7DB9">
      <w:r>
        <w:t xml:space="preserve">          , l = n(17620)</w:t>
      </w:r>
    </w:p>
    <w:p w14:paraId="789674AB" w14:textId="77777777" w:rsidR="004E7DB9" w:rsidRDefault="004E7DB9" w:rsidP="004E7DB9">
      <w:r>
        <w:t xml:space="preserve">          , u = n.n(l)</w:t>
      </w:r>
    </w:p>
    <w:p w14:paraId="3F06B8B6" w14:textId="77777777" w:rsidR="004E7DB9" w:rsidRDefault="004E7DB9" w:rsidP="004E7DB9">
      <w:r>
        <w:t xml:space="preserve">          , c = n(47677)</w:t>
      </w:r>
    </w:p>
    <w:p w14:paraId="7FE8E9DE" w14:textId="77777777" w:rsidR="004E7DB9" w:rsidRDefault="004E7DB9" w:rsidP="004E7DB9">
      <w:r>
        <w:t xml:space="preserve">          , d = n.n(c)</w:t>
      </w:r>
    </w:p>
    <w:p w14:paraId="2560DBFE" w14:textId="77777777" w:rsidR="004E7DB9" w:rsidRDefault="004E7DB9" w:rsidP="004E7DB9">
      <w:r>
        <w:t xml:space="preserve">          , p = n(62200)</w:t>
      </w:r>
    </w:p>
    <w:p w14:paraId="0FE459F2" w14:textId="77777777" w:rsidR="004E7DB9" w:rsidRDefault="004E7DB9" w:rsidP="004E7DB9">
      <w:r>
        <w:t xml:space="preserve">          , f = n(24163);</w:t>
      </w:r>
    </w:p>
    <w:p w14:paraId="465B5502" w14:textId="77777777" w:rsidR="004E7DB9" w:rsidRDefault="004E7DB9" w:rsidP="004E7DB9">
      <w:r>
        <w:t xml:space="preserve">        function m(e) {</w:t>
      </w:r>
    </w:p>
    <w:p w14:paraId="38D8FB21" w14:textId="77777777" w:rsidR="004E7DB9" w:rsidRDefault="004E7DB9" w:rsidP="004E7DB9">
      <w:r>
        <w:t xml:space="preserve">            return {</w:t>
      </w:r>
    </w:p>
    <w:p w14:paraId="7726ECD0" w14:textId="77777777" w:rsidR="004E7DB9" w:rsidRDefault="004E7DB9" w:rsidP="004E7DB9">
      <w:r>
        <w:t xml:space="preserve">                value: e.defaultValue,</w:t>
      </w:r>
    </w:p>
    <w:p w14:paraId="2B57E0DF" w14:textId="77777777" w:rsidR="004E7DB9" w:rsidRDefault="004E7DB9" w:rsidP="004E7DB9">
      <w:r>
        <w:t xml:space="preserve">                pristine: !0</w:t>
      </w:r>
    </w:p>
    <w:p w14:paraId="655AA7D9" w14:textId="77777777" w:rsidR="004E7DB9" w:rsidRDefault="004E7DB9" w:rsidP="004E7DB9">
      <w:r>
        <w:t xml:space="preserve">            }</w:t>
      </w:r>
    </w:p>
    <w:p w14:paraId="61E60BB1" w14:textId="77777777" w:rsidR="004E7DB9" w:rsidRDefault="004E7DB9" w:rsidP="004E7DB9">
      <w:r>
        <w:t xml:space="preserve">        }</w:t>
      </w:r>
    </w:p>
    <w:p w14:paraId="515B79AA" w14:textId="77777777" w:rsidR="004E7DB9" w:rsidRDefault="004E7DB9" w:rsidP="004E7DB9">
      <w:r>
        <w:t xml:space="preserve">        function v(e) {</w:t>
      </w:r>
    </w:p>
    <w:p w14:paraId="3D574BF8" w14:textId="77777777" w:rsidR="004E7DB9" w:rsidRDefault="004E7DB9" w:rsidP="004E7DB9">
      <w:r>
        <w:t xml:space="preserve">            return o()(u()(e, p.sw), m)</w:t>
      </w:r>
    </w:p>
    <w:p w14:paraId="590A416F" w14:textId="77777777" w:rsidR="004E7DB9" w:rsidRDefault="004E7DB9" w:rsidP="004E7DB9">
      <w:r>
        <w:t xml:space="preserve">        }</w:t>
      </w:r>
    </w:p>
    <w:p w14:paraId="797D1F14" w14:textId="77777777" w:rsidR="004E7DB9" w:rsidRDefault="004E7DB9" w:rsidP="004E7DB9">
      <w:r>
        <w:t xml:space="preserve">        function g(e) {</w:t>
      </w:r>
    </w:p>
    <w:p w14:paraId="501E47B6" w14:textId="77777777" w:rsidR="004E7DB9" w:rsidRDefault="004E7DB9" w:rsidP="004E7DB9">
      <w:r>
        <w:t xml:space="preserve">            return d()(e, "[redux-inputs]: inputConfig must be defined"),</w:t>
      </w:r>
    </w:p>
    <w:p w14:paraId="34B1FE4A" w14:textId="77777777" w:rsidR="004E7DB9" w:rsidRDefault="004E7DB9" w:rsidP="004E7DB9">
      <w:r>
        <w:t xml:space="preserve">            function() {</w:t>
      </w:r>
    </w:p>
    <w:p w14:paraId="2B752950" w14:textId="77777777" w:rsidR="004E7DB9" w:rsidRDefault="004E7DB9" w:rsidP="004E7DB9">
      <w:r>
        <w:t xml:space="preserve">                var t = arguments.length &gt; 0 &amp;&amp; void 0 !== arguments[0] ? arguments[0] : v(e)</w:t>
      </w:r>
    </w:p>
    <w:p w14:paraId="48BEA007" w14:textId="77777777" w:rsidR="004E7DB9" w:rsidRDefault="004E7DB9" w:rsidP="004E7DB9">
      <w:r>
        <w:t xml:space="preserve">                  , n = arguments.length &gt; 1 &amp;&amp; void 0 !== arguments[1] ? arguments[1] : {};</w:t>
      </w:r>
    </w:p>
    <w:p w14:paraId="540E0EB3" w14:textId="77777777" w:rsidR="004E7DB9" w:rsidRDefault="004E7DB9" w:rsidP="004E7DB9">
      <w:r>
        <w:t xml:space="preserve">                return function(e, t) {</w:t>
      </w:r>
    </w:p>
    <w:p w14:paraId="3A56C0EB" w14:textId="77777777" w:rsidR="004E7DB9" w:rsidRDefault="004E7DB9" w:rsidP="004E7DB9">
      <w:r>
        <w:t xml:space="preserve">                    return (0,</w:t>
      </w:r>
    </w:p>
    <w:p w14:paraId="2D33D3AF" w14:textId="77777777" w:rsidR="004E7DB9" w:rsidRDefault="004E7DB9" w:rsidP="004E7DB9">
      <w:r>
        <w:t xml:space="preserve">                    p.g7)(e) === (t.meta &amp;&amp; t.meta.reduxMountPoint)</w:t>
      </w:r>
    </w:p>
    <w:p w14:paraId="384CB206" w14:textId="77777777" w:rsidR="004E7DB9" w:rsidRDefault="004E7DB9" w:rsidP="004E7DB9">
      <w:r>
        <w:t xml:space="preserve">                }(e, n) &amp;&amp; n.type === f.u ? (0,</w:t>
      </w:r>
    </w:p>
    <w:p w14:paraId="715654A9" w14:textId="77777777" w:rsidR="004E7DB9" w:rsidRDefault="004E7DB9" w:rsidP="004E7DB9">
      <w:r>
        <w:t xml:space="preserve">                r.Z)({}, t, {}, n.payload) : function(e, t) {</w:t>
      </w:r>
    </w:p>
    <w:p w14:paraId="17FAD859" w14:textId="77777777" w:rsidR="004E7DB9" w:rsidRDefault="004E7DB9" w:rsidP="004E7DB9">
      <w:r>
        <w:t xml:space="preserve">                    var n = {}</w:t>
      </w:r>
    </w:p>
    <w:p w14:paraId="0D4A990A" w14:textId="77777777" w:rsidR="004E7DB9" w:rsidRDefault="004E7DB9" w:rsidP="004E7DB9">
      <w:r>
        <w:t xml:space="preserve">                      , i = !0;</w:t>
      </w:r>
    </w:p>
    <w:p w14:paraId="01DDCBC9" w14:textId="77777777" w:rsidR="004E7DB9" w:rsidRDefault="004E7DB9" w:rsidP="004E7DB9">
      <w:r>
        <w:t xml:space="preserve">                    return s()(e, (function(e, r) {</w:t>
      </w:r>
    </w:p>
    <w:p w14:paraId="34DF8582" w14:textId="77777777" w:rsidR="004E7DB9" w:rsidRDefault="004E7DB9" w:rsidP="004E7DB9">
      <w:r>
        <w:t xml:space="preserve">                        r !== p.sw &amp;&amp; void 0 === t[r] &amp;&amp; (n[r] = m(e),</w:t>
      </w:r>
    </w:p>
    <w:p w14:paraId="7E119B80" w14:textId="77777777" w:rsidR="004E7DB9" w:rsidRDefault="004E7DB9" w:rsidP="004E7DB9">
      <w:r>
        <w:t xml:space="preserve">                        i = !1)</w:t>
      </w:r>
    </w:p>
    <w:p w14:paraId="04877517" w14:textId="77777777" w:rsidR="004E7DB9" w:rsidRDefault="004E7DB9" w:rsidP="004E7DB9">
      <w:r>
        <w:t xml:space="preserve">                    }</w:t>
      </w:r>
    </w:p>
    <w:p w14:paraId="5BA3A2EF" w14:textId="77777777" w:rsidR="004E7DB9" w:rsidRDefault="004E7DB9" w:rsidP="004E7DB9">
      <w:r>
        <w:t xml:space="preserve">                    )),</w:t>
      </w:r>
    </w:p>
    <w:p w14:paraId="2FAE91C7" w14:textId="77777777" w:rsidR="004E7DB9" w:rsidRDefault="004E7DB9" w:rsidP="004E7DB9">
      <w:r>
        <w:t xml:space="preserve">                    i ? t : (0,</w:t>
      </w:r>
    </w:p>
    <w:p w14:paraId="571B48CC" w14:textId="77777777" w:rsidR="004E7DB9" w:rsidRDefault="004E7DB9" w:rsidP="004E7DB9">
      <w:r>
        <w:t xml:space="preserve">                    r.Z)({}, n, {}, t)</w:t>
      </w:r>
    </w:p>
    <w:p w14:paraId="4CC49B37" w14:textId="77777777" w:rsidR="004E7DB9" w:rsidRDefault="004E7DB9" w:rsidP="004E7DB9">
      <w:r>
        <w:t xml:space="preserve">                }(e, t)</w:t>
      </w:r>
    </w:p>
    <w:p w14:paraId="2D837668" w14:textId="77777777" w:rsidR="004E7DB9" w:rsidRDefault="004E7DB9" w:rsidP="004E7DB9">
      <w:r>
        <w:t xml:space="preserve">            }</w:t>
      </w:r>
    </w:p>
    <w:p w14:paraId="27623D10" w14:textId="77777777" w:rsidR="004E7DB9" w:rsidRDefault="004E7DB9" w:rsidP="004E7DB9">
      <w:r>
        <w:t xml:space="preserve">        }</w:t>
      </w:r>
    </w:p>
    <w:p w14:paraId="7ECD5B03" w14:textId="77777777" w:rsidR="004E7DB9" w:rsidRDefault="004E7DB9" w:rsidP="004E7DB9">
      <w:r>
        <w:t xml:space="preserve">        var h = n(68079)</w:t>
      </w:r>
    </w:p>
    <w:p w14:paraId="272977E1" w14:textId="77777777" w:rsidR="004E7DB9" w:rsidRDefault="004E7DB9" w:rsidP="004E7DB9">
      <w:r>
        <w:t xml:space="preserve">          , y = n(56666)</w:t>
      </w:r>
    </w:p>
    <w:p w14:paraId="7CE8BAE4" w14:textId="77777777" w:rsidR="004E7DB9" w:rsidRDefault="004E7DB9" w:rsidP="004E7DB9">
      <w:r>
        <w:t xml:space="preserve">          , _ = n(86522)</w:t>
      </w:r>
    </w:p>
    <w:p w14:paraId="0756B9F6" w14:textId="77777777" w:rsidR="004E7DB9" w:rsidRDefault="004E7DB9" w:rsidP="004E7DB9">
      <w:r>
        <w:t xml:space="preserve">          , b = n(13888)</w:t>
      </w:r>
    </w:p>
    <w:p w14:paraId="2528D308" w14:textId="77777777" w:rsidR="004E7DB9" w:rsidRDefault="004E7DB9" w:rsidP="004E7DB9">
      <w:r>
        <w:t xml:space="preserve">          , E = n.n(b)</w:t>
      </w:r>
    </w:p>
    <w:p w14:paraId="2A34AA62" w14:textId="77777777" w:rsidR="004E7DB9" w:rsidRDefault="004E7DB9" w:rsidP="004E7DB9">
      <w:r>
        <w:t xml:space="preserve">          , T = n(60019)</w:t>
      </w:r>
    </w:p>
    <w:p w14:paraId="41792839" w14:textId="77777777" w:rsidR="004E7DB9" w:rsidRDefault="004E7DB9" w:rsidP="004E7DB9">
      <w:r>
        <w:t xml:space="preserve">          , S = n.n(T)</w:t>
      </w:r>
    </w:p>
    <w:p w14:paraId="6008FC81" w14:textId="77777777" w:rsidR="004E7DB9" w:rsidRDefault="004E7DB9" w:rsidP="004E7DB9">
      <w:r>
        <w:t xml:space="preserve">          , w = n(58215)</w:t>
      </w:r>
    </w:p>
    <w:p w14:paraId="53CBCCFC" w14:textId="77777777" w:rsidR="004E7DB9" w:rsidRDefault="004E7DB9" w:rsidP="004E7DB9">
      <w:r>
        <w:t xml:space="preserve">          , k = n.n(w)</w:t>
      </w:r>
    </w:p>
    <w:p w14:paraId="4C83BD82" w14:textId="77777777" w:rsidR="004E7DB9" w:rsidRDefault="004E7DB9" w:rsidP="004E7DB9">
      <w:r>
        <w:t xml:space="preserve">          , O = n(45455)</w:t>
      </w:r>
    </w:p>
    <w:p w14:paraId="7509F585" w14:textId="77777777" w:rsidR="004E7DB9" w:rsidRDefault="004E7DB9" w:rsidP="004E7DB9">
      <w:r>
        <w:t xml:space="preserve">          , N = n.n(O)</w:t>
      </w:r>
    </w:p>
    <w:p w14:paraId="1A1CF298" w14:textId="77777777" w:rsidR="004E7DB9" w:rsidRDefault="004E7DB9" w:rsidP="004E7DB9">
      <w:r>
        <w:t xml:space="preserve">          , A = n(90249)</w:t>
      </w:r>
    </w:p>
    <w:p w14:paraId="63936DAF" w14:textId="77777777" w:rsidR="004E7DB9" w:rsidRDefault="004E7DB9" w:rsidP="004E7DB9">
      <w:r>
        <w:t xml:space="preserve">          , C = n.n(A)</w:t>
      </w:r>
    </w:p>
    <w:p w14:paraId="29E3C2D2" w14:textId="77777777" w:rsidR="004E7DB9" w:rsidRDefault="004E7DB9" w:rsidP="004E7DB9">
      <w:r>
        <w:t xml:space="preserve">          , I = n(18149)</w:t>
      </w:r>
    </w:p>
    <w:p w14:paraId="21B5A983" w14:textId="77777777" w:rsidR="004E7DB9" w:rsidRDefault="004E7DB9" w:rsidP="004E7DB9">
      <w:r>
        <w:t xml:space="preserve">          , L = n.n(I)</w:t>
      </w:r>
    </w:p>
    <w:p w14:paraId="5134DB68" w14:textId="77777777" w:rsidR="004E7DB9" w:rsidRDefault="004E7DB9" w:rsidP="004E7DB9">
      <w:r>
        <w:t xml:space="preserve">          , x = n(65798)</w:t>
      </w:r>
    </w:p>
    <w:p w14:paraId="73D2164B" w14:textId="77777777" w:rsidR="004E7DB9" w:rsidRDefault="004E7DB9" w:rsidP="004E7DB9">
      <w:r>
        <w:t xml:space="preserve">          , R = n.n(x)</w:t>
      </w:r>
    </w:p>
    <w:p w14:paraId="5DAE4291" w14:textId="77777777" w:rsidR="004E7DB9" w:rsidRDefault="004E7DB9" w:rsidP="004E7DB9">
      <w:r>
        <w:t xml:space="preserve">          , P = n(11886)</w:t>
      </w:r>
    </w:p>
    <w:p w14:paraId="013C9051" w14:textId="77777777" w:rsidR="004E7DB9" w:rsidRDefault="004E7DB9" w:rsidP="004E7DB9">
      <w:r>
        <w:t xml:space="preserve">          , D = n.n(P);</w:t>
      </w:r>
    </w:p>
    <w:p w14:paraId="0B792C86" w14:textId="77777777" w:rsidR="004E7DB9" w:rsidRDefault="004E7DB9" w:rsidP="004E7DB9">
      <w:r>
        <w:t xml:space="preserve">        function M() {</w:t>
      </w:r>
    </w:p>
    <w:p w14:paraId="42ADD3E4" w14:textId="77777777" w:rsidR="004E7DB9" w:rsidRDefault="004E7DB9" w:rsidP="004E7DB9">
      <w:r>
        <w:t xml:space="preserve">            var e = arguments.length &gt; 0 &amp;&amp; void 0 !== arguments[0] ? arguments[0] : p.hC</w:t>
      </w:r>
    </w:p>
    <w:p w14:paraId="21A6B48C" w14:textId="77777777" w:rsidR="004E7DB9" w:rsidRDefault="004E7DB9" w:rsidP="004E7DB9">
      <w:r>
        <w:t xml:space="preserve">              , t = arguments.length &gt; 1 ? arguments[1] : void 0</w:t>
      </w:r>
    </w:p>
    <w:p w14:paraId="1369316F" w14:textId="77777777" w:rsidR="004E7DB9" w:rsidRDefault="004E7DB9" w:rsidP="004E7DB9">
      <w:r>
        <w:t xml:space="preserve">              , n = arguments.length &gt; 2 ? arguments[2] : void 0</w:t>
      </w:r>
    </w:p>
    <w:p w14:paraId="459A293E" w14:textId="77777777" w:rsidR="004E7DB9" w:rsidRDefault="004E7DB9" w:rsidP="004E7DB9">
      <w:r>
        <w:t xml:space="preserve">              , r = "string" == typeof e ? e : (0,</w:t>
      </w:r>
    </w:p>
    <w:p w14:paraId="462D1906" w14:textId="77777777" w:rsidR="004E7DB9" w:rsidRDefault="004E7DB9" w:rsidP="004E7DB9">
      <w:r>
        <w:t xml:space="preserve">            p.g7)(e)</w:t>
      </w:r>
    </w:p>
    <w:p w14:paraId="4B25CB6D" w14:textId="77777777" w:rsidR="004E7DB9" w:rsidRDefault="004E7DB9" w:rsidP="004E7DB9">
      <w:r>
        <w:t xml:space="preserve">              , i = R()(r)(t);</w:t>
      </w:r>
    </w:p>
    <w:p w14:paraId="03FA030C" w14:textId="77777777" w:rsidR="004E7DB9" w:rsidRDefault="004E7DB9" w:rsidP="004E7DB9">
      <w:r>
        <w:t xml:space="preserve">            return d()(i, "[redux-inputs]: no state found at '".concat(r, "', check your reducers to make sure it exists or change reduxMountPoint in your inputConfig.")),</w:t>
      </w:r>
    </w:p>
    <w:p w14:paraId="29538CCC" w14:textId="77777777" w:rsidR="004E7DB9" w:rsidRDefault="004E7DB9" w:rsidP="004E7DB9">
      <w:r>
        <w:t xml:space="preserve">            n ? k()(i, (function(e, t, r) {</w:t>
      </w:r>
    </w:p>
    <w:p w14:paraId="054D32BF" w14:textId="77777777" w:rsidR="004E7DB9" w:rsidRDefault="004E7DB9" w:rsidP="004E7DB9">
      <w:r>
        <w:t xml:space="preserve">                return D()(n, r) &amp;&amp; (e[r] = t),</w:t>
      </w:r>
    </w:p>
    <w:p w14:paraId="7DA08B8C" w14:textId="77777777" w:rsidR="004E7DB9" w:rsidRDefault="004E7DB9" w:rsidP="004E7DB9">
      <w:r>
        <w:t xml:space="preserve">                e</w:t>
      </w:r>
    </w:p>
    <w:p w14:paraId="1316629D" w14:textId="77777777" w:rsidR="004E7DB9" w:rsidRDefault="004E7DB9" w:rsidP="004E7DB9">
      <w:r>
        <w:t xml:space="preserve">            }</w:t>
      </w:r>
    </w:p>
    <w:p w14:paraId="5CD1D21D" w14:textId="77777777" w:rsidR="004E7DB9" w:rsidRDefault="004E7DB9" w:rsidP="004E7DB9">
      <w:r>
        <w:t xml:space="preserve">            ), {}) : i</w:t>
      </w:r>
    </w:p>
    <w:p w14:paraId="78767B66" w14:textId="77777777" w:rsidR="004E7DB9" w:rsidRDefault="004E7DB9" w:rsidP="004E7DB9">
      <w:r>
        <w:t xml:space="preserve">        }</w:t>
      </w:r>
    </w:p>
    <w:p w14:paraId="7468E23A" w14:textId="77777777" w:rsidR="004E7DB9" w:rsidRDefault="004E7DB9" w:rsidP="004E7DB9">
      <w:r>
        <w:t xml:space="preserve">        function j(e) {</w:t>
      </w:r>
    </w:p>
    <w:p w14:paraId="76BBB3BE" w14:textId="77777777" w:rsidR="004E7DB9" w:rsidRDefault="004E7DB9" w:rsidP="004E7DB9">
      <w:r>
        <w:t xml:space="preserve">            var t = k()(e, (function(e, t, n) {</w:t>
      </w:r>
    </w:p>
    <w:p w14:paraId="19EB76CA" w14:textId="77777777" w:rsidR="004E7DB9" w:rsidRDefault="004E7DB9" w:rsidP="004E7DB9">
      <w:r>
        <w:t xml:space="preserve">                return void 0 !== t.error &amp;&amp; (e[n] = t),</w:t>
      </w:r>
    </w:p>
    <w:p w14:paraId="7938D31C" w14:textId="77777777" w:rsidR="004E7DB9" w:rsidRDefault="004E7DB9" w:rsidP="004E7DB9">
      <w:r>
        <w:t xml:space="preserve">                e</w:t>
      </w:r>
    </w:p>
    <w:p w14:paraId="1407CE10" w14:textId="77777777" w:rsidR="004E7DB9" w:rsidRDefault="004E7DB9" w:rsidP="004E7DB9">
      <w:r>
        <w:t xml:space="preserve">            }</w:t>
      </w:r>
    </w:p>
    <w:p w14:paraId="0A78FD14" w14:textId="77777777" w:rsidR="004E7DB9" w:rsidRDefault="004E7DB9" w:rsidP="004E7DB9">
      <w:r>
        <w:t xml:space="preserve">            ), {});</w:t>
      </w:r>
    </w:p>
    <w:p w14:paraId="5E91A3C2" w14:textId="77777777" w:rsidR="004E7DB9" w:rsidRDefault="004E7DB9" w:rsidP="004E7DB9">
      <w:r>
        <w:t xml:space="preserve">            return !N()(t) &amp;&amp; t</w:t>
      </w:r>
    </w:p>
    <w:p w14:paraId="14442BDC" w14:textId="77777777" w:rsidR="004E7DB9" w:rsidRDefault="004E7DB9" w:rsidP="004E7DB9">
      <w:r>
        <w:t xml:space="preserve">        }</w:t>
      </w:r>
    </w:p>
    <w:p w14:paraId="16535D5B" w14:textId="77777777" w:rsidR="004E7DB9" w:rsidRDefault="004E7DB9" w:rsidP="004E7DB9">
      <w:r>
        <w:t xml:space="preserve">        const F = {</w:t>
      </w:r>
    </w:p>
    <w:p w14:paraId="17313C03" w14:textId="77777777" w:rsidR="004E7DB9" w:rsidRDefault="004E7DB9" w:rsidP="004E7DB9">
      <w:r>
        <w:t xml:space="preserve">            warn: function(e) {</w:t>
      </w:r>
    </w:p>
    <w:p w14:paraId="56D7EB4C" w14:textId="77777777" w:rsidR="004E7DB9" w:rsidRDefault="004E7DB9" w:rsidP="004E7DB9">
      <w:r>
        <w:t xml:space="preserve">                return "undefined" != typeof console &amp;&amp; console.warn &amp;&amp; console.warn("[redux-inputs]: " + e)</w:t>
      </w:r>
    </w:p>
    <w:p w14:paraId="346AA2E5" w14:textId="77777777" w:rsidR="004E7DB9" w:rsidRDefault="004E7DB9" w:rsidP="004E7DB9">
      <w:r>
        <w:t xml:space="preserve">            },</w:t>
      </w:r>
    </w:p>
    <w:p w14:paraId="79F7EE53" w14:textId="77777777" w:rsidR="004E7DB9" w:rsidRDefault="004E7DB9" w:rsidP="004E7DB9">
      <w:r>
        <w:t xml:space="preserve">            error: function(e) {</w:t>
      </w:r>
    </w:p>
    <w:p w14:paraId="377EDCC4" w14:textId="77777777" w:rsidR="004E7DB9" w:rsidRDefault="004E7DB9" w:rsidP="004E7DB9">
      <w:r>
        <w:t xml:space="preserve">                return "undefined" != typeof console &amp;&amp; console &amp;&amp; console.error &amp;&amp; console.error("[redux-inputs]: " + e)</w:t>
      </w:r>
    </w:p>
    <w:p w14:paraId="18E8135D" w14:textId="77777777" w:rsidR="004E7DB9" w:rsidRDefault="004E7DB9" w:rsidP="004E7DB9">
      <w:r>
        <w:t xml:space="preserve">            }</w:t>
      </w:r>
    </w:p>
    <w:p w14:paraId="1A3B8731" w14:textId="77777777" w:rsidR="004E7DB9" w:rsidRDefault="004E7DB9" w:rsidP="004E7DB9">
      <w:r>
        <w:t xml:space="preserve">        };</w:t>
      </w:r>
    </w:p>
    <w:p w14:paraId="78BE2350" w14:textId="77777777" w:rsidR="004E7DB9" w:rsidRDefault="004E7DB9" w:rsidP="004E7DB9">
      <w:r>
        <w:t xml:space="preserve">        var Z = {};</w:t>
      </w:r>
    </w:p>
    <w:p w14:paraId="315D9CF7" w14:textId="77777777" w:rsidR="004E7DB9" w:rsidRDefault="004E7DB9" w:rsidP="004E7DB9">
      <w:r>
        <w:t xml:space="preserve">        function U(e, t) {</w:t>
      </w:r>
    </w:p>
    <w:p w14:paraId="6F5B6E98" w14:textId="77777777" w:rsidR="004E7DB9" w:rsidRDefault="004E7DB9" w:rsidP="004E7DB9">
      <w:r>
        <w:t xml:space="preserve">            return k()(t, (function(t, n, r) {</w:t>
      </w:r>
    </w:p>
    <w:p w14:paraId="21AEA645" w14:textId="77777777" w:rsidR="004E7DB9" w:rsidRDefault="004E7DB9" w:rsidP="004E7DB9">
      <w:r>
        <w:t xml:space="preserve">                return e[r] ? t[r] = n : F.error(r + " is not a valid input."),</w:t>
      </w:r>
    </w:p>
    <w:p w14:paraId="442D7205" w14:textId="77777777" w:rsidR="004E7DB9" w:rsidRDefault="004E7DB9" w:rsidP="004E7DB9">
      <w:r>
        <w:t xml:space="preserve">                t</w:t>
      </w:r>
    </w:p>
    <w:p w14:paraId="1E7BF233" w14:textId="77777777" w:rsidR="004E7DB9" w:rsidRDefault="004E7DB9" w:rsidP="004E7DB9">
      <w:r>
        <w:t xml:space="preserve">            }</w:t>
      </w:r>
    </w:p>
    <w:p w14:paraId="140753D7" w14:textId="77777777" w:rsidR="004E7DB9" w:rsidRDefault="004E7DB9" w:rsidP="004E7DB9">
      <w:r>
        <w:t xml:space="preserve">            ), {})</w:t>
      </w:r>
    </w:p>
    <w:p w14:paraId="78281341" w14:textId="77777777" w:rsidR="004E7DB9" w:rsidRDefault="004E7DB9" w:rsidP="004E7DB9">
      <w:r>
        <w:t xml:space="preserve">        }</w:t>
      </w:r>
    </w:p>
    <w:p w14:paraId="34778EA3" w14:textId="77777777" w:rsidR="004E7DB9" w:rsidRDefault="004E7DB9" w:rsidP="004E7DB9">
      <w:r>
        <w:t xml:space="preserve">        function H(e) {</w:t>
      </w:r>
    </w:p>
    <w:p w14:paraId="69A7DDF3" w14:textId="77777777" w:rsidR="004E7DB9" w:rsidRDefault="004E7DB9" w:rsidP="004E7DB9">
      <w:r>
        <w:t xml:space="preserve">            var t = (0,</w:t>
      </w:r>
    </w:p>
    <w:p w14:paraId="67FAB234" w14:textId="77777777" w:rsidR="004E7DB9" w:rsidRDefault="004E7DB9" w:rsidP="004E7DB9">
      <w:r>
        <w:t xml:space="preserve">            r.Z)({}, e);</w:t>
      </w:r>
    </w:p>
    <w:p w14:paraId="1793698F" w14:textId="77777777" w:rsidR="004E7DB9" w:rsidRDefault="004E7DB9" w:rsidP="004E7DB9">
      <w:r>
        <w:t xml:space="preserve">            return t.validating || delete t.validating,</w:t>
      </w:r>
    </w:p>
    <w:p w14:paraId="0D453F4F" w14:textId="77777777" w:rsidR="004E7DB9" w:rsidRDefault="004E7DB9" w:rsidP="004E7DB9">
      <w:r>
        <w:t xml:space="preserve">            t</w:t>
      </w:r>
    </w:p>
    <w:p w14:paraId="349A818E" w14:textId="77777777" w:rsidR="004E7DB9" w:rsidRDefault="004E7DB9" w:rsidP="004E7DB9">
      <w:r>
        <w:t xml:space="preserve">        }</w:t>
      </w:r>
    </w:p>
    <w:p w14:paraId="266905D8" w14:textId="77777777" w:rsidR="004E7DB9" w:rsidRDefault="004E7DB9" w:rsidP="004E7DB9">
      <w:r>
        <w:t xml:space="preserve">        function B(e, t) {</w:t>
      </w:r>
    </w:p>
    <w:p w14:paraId="26120078" w14:textId="77777777" w:rsidR="004E7DB9" w:rsidRDefault="004E7DB9" w:rsidP="004E7DB9">
      <w:r>
        <w:t xml:space="preserve">            var n = arguments.length &gt; 2 &amp;&amp; void 0 !== arguments[2] ? arguments[2] : {};</w:t>
      </w:r>
    </w:p>
    <w:p w14:paraId="1BA8BCA2" w14:textId="77777777" w:rsidR="004E7DB9" w:rsidRDefault="004E7DB9" w:rsidP="004E7DB9">
      <w:r>
        <w:t xml:space="preserve">            return function(i, a) {</w:t>
      </w:r>
    </w:p>
    <w:p w14:paraId="33595FCE" w14:textId="77777777" w:rsidR="004E7DB9" w:rsidRDefault="004E7DB9" w:rsidP="004E7DB9">
      <w:r>
        <w:t xml:space="preserve">                var l, u = (l = U(e, t),</w:t>
      </w:r>
    </w:p>
    <w:p w14:paraId="06BD2A38" w14:textId="77777777" w:rsidR="004E7DB9" w:rsidRDefault="004E7DB9" w:rsidP="004E7DB9">
      <w:r>
        <w:t xml:space="preserve">                o()(l, H));</w:t>
      </w:r>
    </w:p>
    <w:p w14:paraId="22096BA8" w14:textId="77777777" w:rsidR="004E7DB9" w:rsidRDefault="004E7DB9" w:rsidP="004E7DB9">
      <w:r>
        <w:t xml:space="preserve">                if (i(function(e, t) {</w:t>
      </w:r>
    </w:p>
    <w:p w14:paraId="5E73C02E" w14:textId="77777777" w:rsidR="004E7DB9" w:rsidRDefault="004E7DB9" w:rsidP="004E7DB9">
      <w:r>
        <w:t xml:space="preserve">                    var n = arguments.length &gt; 2 &amp;&amp; void 0 !== arguments[2] ? arguments[2] : {};</w:t>
      </w:r>
    </w:p>
    <w:p w14:paraId="19A08EBD" w14:textId="77777777" w:rsidR="004E7DB9" w:rsidRDefault="004E7DB9" w:rsidP="004E7DB9">
      <w:r>
        <w:t xml:space="preserve">                    return {</w:t>
      </w:r>
    </w:p>
    <w:p w14:paraId="3F909CF6" w14:textId="77777777" w:rsidR="004E7DB9" w:rsidRDefault="004E7DB9" w:rsidP="004E7DB9">
      <w:r>
        <w:t xml:space="preserve">                        type: f.u,</w:t>
      </w:r>
    </w:p>
    <w:p w14:paraId="29E25AF7" w14:textId="77777777" w:rsidR="004E7DB9" w:rsidRDefault="004E7DB9" w:rsidP="004E7DB9">
      <w:r>
        <w:t xml:space="preserve">                        payload: t,</w:t>
      </w:r>
    </w:p>
    <w:p w14:paraId="6BC88826" w14:textId="77777777" w:rsidR="004E7DB9" w:rsidRDefault="004E7DB9" w:rsidP="004E7DB9">
      <w:r>
        <w:t xml:space="preserve">                        error: !!j(t),</w:t>
      </w:r>
    </w:p>
    <w:p w14:paraId="071C1285" w14:textId="77777777" w:rsidR="004E7DB9" w:rsidRDefault="004E7DB9" w:rsidP="004E7DB9">
      <w:r>
        <w:t xml:space="preserve">                        meta: (0,</w:t>
      </w:r>
    </w:p>
    <w:p w14:paraId="5AFF1D68" w14:textId="77777777" w:rsidR="004E7DB9" w:rsidRDefault="004E7DB9" w:rsidP="004E7DB9">
      <w:r>
        <w:t xml:space="preserve">                        r.Z)({</w:t>
      </w:r>
    </w:p>
    <w:p w14:paraId="0817F541" w14:textId="77777777" w:rsidR="004E7DB9" w:rsidRDefault="004E7DB9" w:rsidP="004E7DB9">
      <w:r>
        <w:t xml:space="preserve">                            reduxMountPoint: (0,</w:t>
      </w:r>
    </w:p>
    <w:p w14:paraId="1A286341" w14:textId="77777777" w:rsidR="004E7DB9" w:rsidRDefault="004E7DB9" w:rsidP="004E7DB9">
      <w:r>
        <w:t xml:space="preserve">                            p.g7)(e)</w:t>
      </w:r>
    </w:p>
    <w:p w14:paraId="1A7487A3" w14:textId="77777777" w:rsidR="004E7DB9" w:rsidRDefault="004E7DB9" w:rsidP="004E7DB9">
      <w:r>
        <w:t xml:space="preserve">                        }, n)</w:t>
      </w:r>
    </w:p>
    <w:p w14:paraId="03843596" w14:textId="77777777" w:rsidR="004E7DB9" w:rsidRDefault="004E7DB9" w:rsidP="004E7DB9">
      <w:r>
        <w:t xml:space="preserve">                    }</w:t>
      </w:r>
    </w:p>
    <w:p w14:paraId="020865E8" w14:textId="77777777" w:rsidR="004E7DB9" w:rsidRDefault="004E7DB9" w:rsidP="004E7DB9">
      <w:r>
        <w:t xml:space="preserve">                }(e, u, n)),</w:t>
      </w:r>
    </w:p>
    <w:p w14:paraId="173A216B" w14:textId="77777777" w:rsidR="004E7DB9" w:rsidRDefault="004E7DB9" w:rsidP="004E7DB9">
      <w:r>
        <w:t xml:space="preserve">                !n.suppressChange) {</w:t>
      </w:r>
    </w:p>
    <w:p w14:paraId="2C20B8D4" w14:textId="77777777" w:rsidR="004E7DB9" w:rsidRDefault="004E7DB9" w:rsidP="004E7DB9">
      <w:r>
        <w:t xml:space="preserve">                    var c = a()</w:t>
      </w:r>
    </w:p>
    <w:p w14:paraId="7E5F54E9" w14:textId="77777777" w:rsidR="004E7DB9" w:rsidRDefault="004E7DB9" w:rsidP="004E7DB9">
      <w:r>
        <w:t xml:space="preserve">                      , d = M(e, c);</w:t>
      </w:r>
    </w:p>
    <w:p w14:paraId="2A495BD1" w14:textId="77777777" w:rsidR="004E7DB9" w:rsidRDefault="004E7DB9" w:rsidP="004E7DB9">
      <w:r>
        <w:t xml:space="preserve">                    !function(e, t, n, r, i) {</w:t>
      </w:r>
    </w:p>
    <w:p w14:paraId="5B542D6D" w14:textId="77777777" w:rsidR="004E7DB9" w:rsidRDefault="004E7DB9" w:rsidP="004E7DB9">
      <w:r>
        <w:t xml:space="preserve">                        s()(t, (function(t, o) {</w:t>
      </w:r>
    </w:p>
    <w:p w14:paraId="475F99E5" w14:textId="77777777" w:rsidR="004E7DB9" w:rsidRDefault="004E7DB9" w:rsidP="004E7DB9">
      <w:r>
        <w:t xml:space="preserve">                            var a = (e[o] || {}).onChange;</w:t>
      </w:r>
    </w:p>
    <w:p w14:paraId="399FC43A" w14:textId="77777777" w:rsidR="004E7DB9" w:rsidRDefault="004E7DB9" w:rsidP="004E7DB9">
      <w:r>
        <w:t xml:space="preserve">                            a &amp;&amp; a(t, n, r, i)</w:t>
      </w:r>
    </w:p>
    <w:p w14:paraId="4137BD56" w14:textId="77777777" w:rsidR="004E7DB9" w:rsidRDefault="004E7DB9" w:rsidP="004E7DB9">
      <w:r>
        <w:t xml:space="preserve">                        }</w:t>
      </w:r>
    </w:p>
    <w:p w14:paraId="12676509" w14:textId="77777777" w:rsidR="004E7DB9" w:rsidRDefault="004E7DB9" w:rsidP="004E7DB9">
      <w:r>
        <w:t xml:space="preserve">                        ))</w:t>
      </w:r>
    </w:p>
    <w:p w14:paraId="239BC71D" w14:textId="77777777" w:rsidR="004E7DB9" w:rsidRDefault="004E7DB9" w:rsidP="004E7DB9">
      <w:r>
        <w:t xml:space="preserve">                    }(e, u, d, c, i)</w:t>
      </w:r>
    </w:p>
    <w:p w14:paraId="2A3269E5" w14:textId="77777777" w:rsidR="004E7DB9" w:rsidRDefault="004E7DB9" w:rsidP="004E7DB9">
      <w:r>
        <w:t xml:space="preserve">                }</w:t>
      </w:r>
    </w:p>
    <w:p w14:paraId="6B153F2B" w14:textId="77777777" w:rsidR="004E7DB9" w:rsidRDefault="004E7DB9" w:rsidP="004E7DB9">
      <w:r>
        <w:t xml:space="preserve">                return Promise.resolve(u)</w:t>
      </w:r>
    </w:p>
    <w:p w14:paraId="292551AE" w14:textId="77777777" w:rsidR="004E7DB9" w:rsidRDefault="004E7DB9" w:rsidP="004E7DB9">
      <w:r>
        <w:t xml:space="preserve">            }</w:t>
      </w:r>
    </w:p>
    <w:p w14:paraId="17BB39D5" w14:textId="77777777" w:rsidR="004E7DB9" w:rsidRDefault="004E7DB9" w:rsidP="004E7DB9">
      <w:r>
        <w:t xml:space="preserve">        }</w:t>
      </w:r>
    </w:p>
    <w:p w14:paraId="04A66E02" w14:textId="77777777" w:rsidR="004E7DB9" w:rsidRDefault="004E7DB9" w:rsidP="004E7DB9">
      <w:r>
        <w:t xml:space="preserve">        function z(e, t) {</w:t>
      </w:r>
    </w:p>
    <w:p w14:paraId="7FD6FD18" w14:textId="77777777" w:rsidR="004E7DB9" w:rsidRDefault="004E7DB9" w:rsidP="004E7DB9">
      <w:r>
        <w:t xml:space="preserve">            var n = arguments.length &gt; 2 &amp;&amp; void 0 !== arguments[2] ? arguments[2] : {}</w:t>
      </w:r>
    </w:p>
    <w:p w14:paraId="75B86EA9" w14:textId="77777777" w:rsidR="004E7DB9" w:rsidRDefault="004E7DB9" w:rsidP="004E7DB9">
      <w:r>
        <w:t xml:space="preserve">              , i = v(e);</w:t>
      </w:r>
    </w:p>
    <w:p w14:paraId="3F7A4DCB" w14:textId="77777777" w:rsidR="004E7DB9" w:rsidRDefault="004E7DB9" w:rsidP="004E7DB9">
      <w:r>
        <w:t xml:space="preserve">            return B(e, t ? E()(i, t) : i, (0,</w:t>
      </w:r>
    </w:p>
    <w:p w14:paraId="52073D16" w14:textId="77777777" w:rsidR="004E7DB9" w:rsidRDefault="004E7DB9" w:rsidP="004E7DB9">
      <w:r>
        <w:t xml:space="preserve">            r.Z)({</w:t>
      </w:r>
    </w:p>
    <w:p w14:paraId="7ABF54BF" w14:textId="77777777" w:rsidR="004E7DB9" w:rsidRDefault="004E7DB9" w:rsidP="004E7DB9">
      <w:r>
        <w:t xml:space="preserve">                reset: !0</w:t>
      </w:r>
    </w:p>
    <w:p w14:paraId="192328D6" w14:textId="77777777" w:rsidR="004E7DB9" w:rsidRDefault="004E7DB9" w:rsidP="004E7DB9">
      <w:r>
        <w:t xml:space="preserve">            }, n))</w:t>
      </w:r>
    </w:p>
    <w:p w14:paraId="74E2608C" w14:textId="77777777" w:rsidR="004E7DB9" w:rsidRDefault="004E7DB9" w:rsidP="004E7DB9">
      <w:r>
        <w:t xml:space="preserve">        }</w:t>
      </w:r>
    </w:p>
    <w:p w14:paraId="2B9ECDA7" w14:textId="77777777" w:rsidR="004E7DB9" w:rsidRDefault="004E7DB9" w:rsidP="004E7DB9">
      <w:r>
        <w:t xml:space="preserve">        function G(e, t) {</w:t>
      </w:r>
    </w:p>
    <w:p w14:paraId="06443DA3" w14:textId="77777777" w:rsidR="004E7DB9" w:rsidRDefault="004E7DB9" w:rsidP="004E7DB9">
      <w:r>
        <w:t xml:space="preserve">            var n = arguments.length &gt; 2 &amp;&amp; void 0 !== arguments[2] ? arguments[2] : {};</w:t>
      </w:r>
    </w:p>
    <w:p w14:paraId="02FD5203" w14:textId="77777777" w:rsidR="004E7DB9" w:rsidRDefault="004E7DB9" w:rsidP="004E7DB9">
      <w:r>
        <w:t xml:space="preserve">            return function(i, o) {</w:t>
      </w:r>
    </w:p>
    <w:p w14:paraId="4B3FEE9E" w14:textId="77777777" w:rsidR="004E7DB9" w:rsidRDefault="004E7DB9" w:rsidP="004E7DB9">
      <w:r>
        <w:t xml:space="preserve">                var a = M(e, o())</w:t>
      </w:r>
    </w:p>
    <w:p w14:paraId="6EB1FFB6" w14:textId="77777777" w:rsidR="004E7DB9" w:rsidRDefault="004E7DB9" w:rsidP="004E7DB9">
      <w:r>
        <w:t xml:space="preserve">                  , s = t || C()(a)</w:t>
      </w:r>
    </w:p>
    <w:p w14:paraId="3DABD191" w14:textId="77777777" w:rsidR="004E7DB9" w:rsidRDefault="004E7DB9" w:rsidP="004E7DB9">
      <w:r>
        <w:t xml:space="preserve">                  , l = k()(s, (function(t, n) {</w:t>
      </w:r>
    </w:p>
    <w:p w14:paraId="0393899C" w14:textId="77777777" w:rsidR="004E7DB9" w:rsidRDefault="004E7DB9" w:rsidP="004E7DB9">
      <w:r>
        <w:t xml:space="preserve">                    var r = a[n];</w:t>
      </w:r>
    </w:p>
    <w:p w14:paraId="4E12E8A8" w14:textId="77777777" w:rsidR="004E7DB9" w:rsidRDefault="004E7DB9" w:rsidP="004E7DB9">
      <w:r>
        <w:t xml:space="preserve">                    return e[n] &amp;&amp; r &amp;&amp; (t[n] = void 0 !== r.error ? r.error : r.value),</w:t>
      </w:r>
    </w:p>
    <w:p w14:paraId="46745DB5" w14:textId="77777777" w:rsidR="004E7DB9" w:rsidRDefault="004E7DB9" w:rsidP="004E7DB9">
      <w:r>
        <w:t xml:space="preserve">                    t</w:t>
      </w:r>
    </w:p>
    <w:p w14:paraId="793BB913" w14:textId="77777777" w:rsidR="004E7DB9" w:rsidRDefault="004E7DB9" w:rsidP="004E7DB9">
      <w:r>
        <w:t xml:space="preserve">                }</w:t>
      </w:r>
    </w:p>
    <w:p w14:paraId="03380352" w14:textId="77777777" w:rsidR="004E7DB9" w:rsidRDefault="004E7DB9" w:rsidP="004E7DB9">
      <w:r>
        <w:t xml:space="preserve">                ), {});</w:t>
      </w:r>
    </w:p>
    <w:p w14:paraId="16E4062E" w14:textId="77777777" w:rsidR="004E7DB9" w:rsidRDefault="004E7DB9" w:rsidP="004E7DB9">
      <w:r>
        <w:t xml:space="preserve">                return V(e, l, (0,</w:t>
      </w:r>
    </w:p>
    <w:p w14:paraId="44CDDEB1" w14:textId="77777777" w:rsidR="004E7DB9" w:rsidRDefault="004E7DB9" w:rsidP="004E7DB9">
      <w:r>
        <w:t xml:space="preserve">                r.Z)({}, n, {</w:t>
      </w:r>
    </w:p>
    <w:p w14:paraId="28E4FDD3" w14:textId="77777777" w:rsidR="004E7DB9" w:rsidRDefault="004E7DB9" w:rsidP="004E7DB9">
      <w:r>
        <w:t xml:space="preserve">                    validate: !0</w:t>
      </w:r>
    </w:p>
    <w:p w14:paraId="73EA531A" w14:textId="77777777" w:rsidR="004E7DB9" w:rsidRDefault="004E7DB9" w:rsidP="004E7DB9">
      <w:r>
        <w:t xml:space="preserve">                }))(i, o)</w:t>
      </w:r>
    </w:p>
    <w:p w14:paraId="7F830946" w14:textId="77777777" w:rsidR="004E7DB9" w:rsidRDefault="004E7DB9" w:rsidP="004E7DB9">
      <w:r>
        <w:t xml:space="preserve">            }</w:t>
      </w:r>
    </w:p>
    <w:p w14:paraId="6107B3F2" w14:textId="77777777" w:rsidR="004E7DB9" w:rsidRDefault="004E7DB9" w:rsidP="004E7DB9">
      <w:r>
        <w:t xml:space="preserve">        }</w:t>
      </w:r>
    </w:p>
    <w:p w14:paraId="7F8F2BF1" w14:textId="77777777" w:rsidR="004E7DB9" w:rsidRDefault="004E7DB9" w:rsidP="004E7DB9">
      <w:r>
        <w:t xml:space="preserve">        function V(e, t) {</w:t>
      </w:r>
    </w:p>
    <w:p w14:paraId="3295C55F" w14:textId="77777777" w:rsidR="004E7DB9" w:rsidRDefault="004E7DB9" w:rsidP="004E7DB9">
      <w:r>
        <w:t xml:space="preserve">            var n = arguments.length &gt; 2 &amp;&amp; void 0 !== arguments[2] ? arguments[2] : {};</w:t>
      </w:r>
    </w:p>
    <w:p w14:paraId="36C19B10" w14:textId="77777777" w:rsidR="004E7DB9" w:rsidRDefault="004E7DB9" w:rsidP="004E7DB9">
      <w:r>
        <w:t xml:space="preserve">            return function(i, o) {</w:t>
      </w:r>
    </w:p>
    <w:p w14:paraId="3C668E94" w14:textId="77777777" w:rsidR="004E7DB9" w:rsidRDefault="004E7DB9" w:rsidP="004E7DB9">
      <w:r>
        <w:t xml:space="preserve">                var a = U(e, t);</w:t>
      </w:r>
    </w:p>
    <w:p w14:paraId="45788E78" w14:textId="77777777" w:rsidR="004E7DB9" w:rsidRDefault="004E7DB9" w:rsidP="004E7DB9">
      <w:r>
        <w:t xml:space="preserve">                if (N()(a))</w:t>
      </w:r>
    </w:p>
    <w:p w14:paraId="3CFE6F1B" w14:textId="77777777" w:rsidR="004E7DB9" w:rsidRDefault="004E7DB9" w:rsidP="004E7DB9">
      <w:r>
        <w:t xml:space="preserve">                    return Promise.resolve();</w:t>
      </w:r>
    </w:p>
    <w:p w14:paraId="07F92CAA" w14:textId="77777777" w:rsidR="004E7DB9" w:rsidRDefault="004E7DB9" w:rsidP="004E7DB9">
      <w:r>
        <w:t xml:space="preserve">                var s = o()</w:t>
      </w:r>
    </w:p>
    <w:p w14:paraId="7D331EAA" w14:textId="77777777" w:rsidR="004E7DB9" w:rsidRDefault="004E7DB9" w:rsidP="004E7DB9">
      <w:r>
        <w:t xml:space="preserve">                  , l = M(e, s)</w:t>
      </w:r>
    </w:p>
    <w:p w14:paraId="2D2C66B5" w14:textId="77777777" w:rsidR="004E7DB9" w:rsidRDefault="004E7DB9" w:rsidP="004E7DB9">
      <w:r>
        <w:t xml:space="preserve">                  , u = []</w:t>
      </w:r>
    </w:p>
    <w:p w14:paraId="1B6CE67A" w14:textId="77777777" w:rsidR="004E7DB9" w:rsidRDefault="004E7DB9" w:rsidP="004E7DB9">
      <w:r>
        <w:t xml:space="preserve">                  , c = function(e) {</w:t>
      </w:r>
    </w:p>
    <w:p w14:paraId="3BD29D0E" w14:textId="77777777" w:rsidR="004E7DB9" w:rsidRDefault="004E7DB9" w:rsidP="004E7DB9">
      <w:r>
        <w:t xml:space="preserve">                    return H(n.initialize ? (0,</w:t>
      </w:r>
    </w:p>
    <w:p w14:paraId="19DFE78C" w14:textId="77777777" w:rsidR="004E7DB9" w:rsidRDefault="004E7DB9" w:rsidP="004E7DB9">
      <w:r>
        <w:t xml:space="preserve">                    r.Z)({</w:t>
      </w:r>
    </w:p>
    <w:p w14:paraId="3DC2A7F2" w14:textId="77777777" w:rsidR="004E7DB9" w:rsidRDefault="004E7DB9" w:rsidP="004E7DB9">
      <w:r>
        <w:t xml:space="preserve">                        pristine: !0</w:t>
      </w:r>
    </w:p>
    <w:p w14:paraId="6FB1D0B1" w14:textId="77777777" w:rsidR="004E7DB9" w:rsidRDefault="004E7DB9" w:rsidP="004E7DB9">
      <w:r>
        <w:t xml:space="preserve">                    }, e) : e)</w:t>
      </w:r>
    </w:p>
    <w:p w14:paraId="13A01814" w14:textId="77777777" w:rsidR="004E7DB9" w:rsidRDefault="004E7DB9" w:rsidP="004E7DB9">
      <w:r>
        <w:t xml:space="preserve">                }</w:t>
      </w:r>
    </w:p>
    <w:p w14:paraId="7FC881D1" w14:textId="77777777" w:rsidR="004E7DB9" w:rsidRDefault="004E7DB9" w:rsidP="004E7DB9">
      <w:r>
        <w:t xml:space="preserve">                  , d = k()(a, (function(t, a, d) {</w:t>
      </w:r>
    </w:p>
    <w:p w14:paraId="4A2924DD" w14:textId="77777777" w:rsidR="004E7DB9" w:rsidRDefault="004E7DB9" w:rsidP="004E7DB9">
      <w:r>
        <w:t xml:space="preserve">                    var p = e[d].validator</w:t>
      </w:r>
    </w:p>
    <w:p w14:paraId="27780888" w14:textId="77777777" w:rsidR="004E7DB9" w:rsidRDefault="004E7DB9" w:rsidP="004E7DB9">
      <w:r>
        <w:t xml:space="preserve">                      , f = l[d] || {}</w:t>
      </w:r>
    </w:p>
    <w:p w14:paraId="42EBFF81" w14:textId="77777777" w:rsidR="004E7DB9" w:rsidRDefault="004E7DB9" w:rsidP="004E7DB9">
      <w:r>
        <w:t xml:space="preserve">                      , m = f.value</w:t>
      </w:r>
    </w:p>
    <w:p w14:paraId="72B5D73F" w14:textId="77777777" w:rsidR="004E7DB9" w:rsidRDefault="004E7DB9" w:rsidP="004E7DB9">
      <w:r>
        <w:t xml:space="preserve">                      , v = f.validating</w:t>
      </w:r>
    </w:p>
    <w:p w14:paraId="450F6E7E" w14:textId="77777777" w:rsidR="004E7DB9" w:rsidRDefault="004E7DB9" w:rsidP="004E7DB9">
      <w:r>
        <w:t xml:space="preserve">                      , g = L()(m, a)</w:t>
      </w:r>
    </w:p>
    <w:p w14:paraId="7C0EB31C" w14:textId="77777777" w:rsidR="004E7DB9" w:rsidRDefault="004E7DB9" w:rsidP="004E7DB9">
      <w:r>
        <w:t xml:space="preserve">                      , h = g &amp;&amp; v &amp;&amp; Z[d]</w:t>
      </w:r>
    </w:p>
    <w:p w14:paraId="5AFA231F" w14:textId="77777777" w:rsidR="004E7DB9" w:rsidRDefault="004E7DB9" w:rsidP="004E7DB9">
      <w:r>
        <w:t xml:space="preserve">                      , b = h || !p || p(a, l, s, i)</w:t>
      </w:r>
    </w:p>
    <w:p w14:paraId="4922301B" w14:textId="77777777" w:rsidR="004E7DB9" w:rsidRDefault="004E7DB9" w:rsidP="004E7DB9">
      <w:r>
        <w:t xml:space="preserve">                      , E = "object" === (0,</w:t>
      </w:r>
    </w:p>
    <w:p w14:paraId="3F9C5F77" w14:textId="77777777" w:rsidR="004E7DB9" w:rsidRDefault="004E7DB9" w:rsidP="004E7DB9">
      <w:r>
        <w:t xml:space="preserve">                    _.Z)(b) &amp;&amp; !!b.then</w:t>
      </w:r>
    </w:p>
    <w:p w14:paraId="6D072208" w14:textId="77777777" w:rsidR="004E7DB9" w:rsidRDefault="004E7DB9" w:rsidP="004E7DB9">
      <w:r>
        <w:t xml:space="preserve">                      , T = function(t) {</w:t>
      </w:r>
    </w:p>
    <w:p w14:paraId="45B189E3" w14:textId="77777777" w:rsidR="004E7DB9" w:rsidRDefault="004E7DB9" w:rsidP="004E7DB9">
      <w:r>
        <w:t xml:space="preserve">                        return B(e, (0,</w:t>
      </w:r>
    </w:p>
    <w:p w14:paraId="4703A268" w14:textId="77777777" w:rsidR="004E7DB9" w:rsidRDefault="004E7DB9" w:rsidP="004E7DB9">
      <w:r>
        <w:t xml:space="preserve">                        y.Z)({}, d, c(t)), n)(i, o)</w:t>
      </w:r>
    </w:p>
    <w:p w14:paraId="717A3A8F" w14:textId="77777777" w:rsidR="004E7DB9" w:rsidRDefault="004E7DB9" w:rsidP="004E7DB9">
      <w:r>
        <w:t xml:space="preserve">                    };</w:t>
      </w:r>
    </w:p>
    <w:p w14:paraId="7925646D" w14:textId="77777777" w:rsidR="004E7DB9" w:rsidRDefault="004E7DB9" w:rsidP="004E7DB9">
      <w:r>
        <w:t xml:space="preserve">                    if ("boolean" == typeof b || "string" == typeof b || E || !b) {</w:t>
      </w:r>
    </w:p>
    <w:p w14:paraId="2A8A99C4" w14:textId="77777777" w:rsidR="004E7DB9" w:rsidRDefault="004E7DB9" w:rsidP="004E7DB9">
      <w:r>
        <w:t xml:space="preserve">                        var S = !0 === b || E ? {</w:t>
      </w:r>
    </w:p>
    <w:p w14:paraId="2239CAE6" w14:textId="77777777" w:rsidR="004E7DB9" w:rsidRDefault="004E7DB9" w:rsidP="004E7DB9">
      <w:r>
        <w:t xml:space="preserve">                            value: a,</w:t>
      </w:r>
    </w:p>
    <w:p w14:paraId="1E29931A" w14:textId="77777777" w:rsidR="004E7DB9" w:rsidRDefault="004E7DB9" w:rsidP="004E7DB9">
      <w:r>
        <w:t xml:space="preserve">                            validating: v || E &amp;&amp; !g</w:t>
      </w:r>
    </w:p>
    <w:p w14:paraId="3BFD131A" w14:textId="77777777" w:rsidR="004E7DB9" w:rsidRDefault="004E7DB9" w:rsidP="004E7DB9">
      <w:r>
        <w:t xml:space="preserve">                        } : {</w:t>
      </w:r>
    </w:p>
    <w:p w14:paraId="76D2B14C" w14:textId="77777777" w:rsidR="004E7DB9" w:rsidRDefault="004E7DB9" w:rsidP="004E7DB9">
      <w:r>
        <w:t xml:space="preserve">                            value: m,</w:t>
      </w:r>
    </w:p>
    <w:p w14:paraId="0BE89D2F" w14:textId="77777777" w:rsidR="004E7DB9" w:rsidRDefault="004E7DB9" w:rsidP="004E7DB9">
      <w:r>
        <w:t xml:space="preserve">                            error: void 0 === a ? "" : a,</w:t>
      </w:r>
    </w:p>
    <w:p w14:paraId="75E2CF31" w14:textId="77777777" w:rsidR="004E7DB9" w:rsidRDefault="004E7DB9" w:rsidP="004E7DB9">
      <w:r>
        <w:t xml:space="preserve">                            validating: !1</w:t>
      </w:r>
    </w:p>
    <w:p w14:paraId="193370B5" w14:textId="77777777" w:rsidR="004E7DB9" w:rsidRDefault="004E7DB9" w:rsidP="004E7DB9">
      <w:r>
        <w:t xml:space="preserve">                        };</w:t>
      </w:r>
    </w:p>
    <w:p w14:paraId="6577846D" w14:textId="77777777" w:rsidR="004E7DB9" w:rsidRDefault="004E7DB9" w:rsidP="004E7DB9">
      <w:r>
        <w:t xml:space="preserve">                        "string" == typeof b &amp;&amp; (S.errorText = b);</w:t>
      </w:r>
    </w:p>
    <w:p w14:paraId="35203E0A" w14:textId="77777777" w:rsidR="004E7DB9" w:rsidRDefault="004E7DB9" w:rsidP="004E7DB9">
      <w:r>
        <w:t xml:space="preserve">                        var w = c(S);</w:t>
      </w:r>
    </w:p>
    <w:p w14:paraId="30F8C373" w14:textId="77777777" w:rsidR="004E7DB9" w:rsidRDefault="004E7DB9" w:rsidP="004E7DB9">
      <w:r>
        <w:t xml:space="preserve">                        if (L()(w, l[d]) || L()((0,</w:t>
      </w:r>
    </w:p>
    <w:p w14:paraId="526EE6FF" w14:textId="77777777" w:rsidR="004E7DB9" w:rsidRDefault="004E7DB9" w:rsidP="004E7DB9">
      <w:r>
        <w:t xml:space="preserve">                        r.Z)({}, w, {</w:t>
      </w:r>
    </w:p>
    <w:p w14:paraId="03A0A4C6" w14:textId="77777777" w:rsidR="004E7DB9" w:rsidRDefault="004E7DB9" w:rsidP="004E7DB9">
      <w:r>
        <w:t xml:space="preserve">                            pristine: !0</w:t>
      </w:r>
    </w:p>
    <w:p w14:paraId="44DDF521" w14:textId="77777777" w:rsidR="004E7DB9" w:rsidRDefault="004E7DB9" w:rsidP="004E7DB9">
      <w:r>
        <w:t xml:space="preserve">                        }), l[d]) || (t[d] = w),</w:t>
      </w:r>
    </w:p>
    <w:p w14:paraId="1211CB7B" w14:textId="77777777" w:rsidR="004E7DB9" w:rsidRDefault="004E7DB9" w:rsidP="004E7DB9">
      <w:r>
        <w:t xml:space="preserve">                        S.validating) {</w:t>
      </w:r>
    </w:p>
    <w:p w14:paraId="4FB7F504" w14:textId="77777777" w:rsidR="004E7DB9" w:rsidRDefault="004E7DB9" w:rsidP="004E7DB9">
      <w:r>
        <w:t xml:space="preserve">                            var k = h || (Z[d] = b.then((function() {</w:t>
      </w:r>
    </w:p>
    <w:p w14:paraId="5F3F714B" w14:textId="77777777" w:rsidR="004E7DB9" w:rsidRDefault="004E7DB9" w:rsidP="004E7DB9">
      <w:r>
        <w:t xml:space="preserve">                                return T({</w:t>
      </w:r>
    </w:p>
    <w:p w14:paraId="1FEA3818" w14:textId="77777777" w:rsidR="004E7DB9" w:rsidRDefault="004E7DB9" w:rsidP="004E7DB9">
      <w:r>
        <w:t xml:space="preserve">                                    value: a</w:t>
      </w:r>
    </w:p>
    <w:p w14:paraId="7776AF22" w14:textId="77777777" w:rsidR="004E7DB9" w:rsidRDefault="004E7DB9" w:rsidP="004E7DB9">
      <w:r>
        <w:t xml:space="preserve">                                })</w:t>
      </w:r>
    </w:p>
    <w:p w14:paraId="1F2990F5" w14:textId="77777777" w:rsidR="004E7DB9" w:rsidRDefault="004E7DB9" w:rsidP="004E7DB9">
      <w:r>
        <w:t xml:space="preserve">                            }</w:t>
      </w:r>
    </w:p>
    <w:p w14:paraId="18AAC62C" w14:textId="77777777" w:rsidR="004E7DB9" w:rsidRDefault="004E7DB9" w:rsidP="004E7DB9">
      <w:r>
        <w:t xml:space="preserve">                            ), (function(e) {</w:t>
      </w:r>
    </w:p>
    <w:p w14:paraId="6A813E2E" w14:textId="77777777" w:rsidR="004E7DB9" w:rsidRDefault="004E7DB9" w:rsidP="004E7DB9">
      <w:r>
        <w:t xml:space="preserve">                                return T((0,</w:t>
      </w:r>
    </w:p>
    <w:p w14:paraId="7B3B4D63" w14:textId="77777777" w:rsidR="004E7DB9" w:rsidRDefault="004E7DB9" w:rsidP="004E7DB9">
      <w:r>
        <w:t xml:space="preserve">                                r.Z)({</w:t>
      </w:r>
    </w:p>
    <w:p w14:paraId="2D14D7A3" w14:textId="77777777" w:rsidR="004E7DB9" w:rsidRDefault="004E7DB9" w:rsidP="004E7DB9">
      <w:r>
        <w:t xml:space="preserve">                                    value: m,</w:t>
      </w:r>
    </w:p>
    <w:p w14:paraId="13A147AF" w14:textId="77777777" w:rsidR="004E7DB9" w:rsidRDefault="004E7DB9" w:rsidP="004E7DB9">
      <w:r>
        <w:t xml:space="preserve">                                    error: void 0 === a ? "" : a</w:t>
      </w:r>
    </w:p>
    <w:p w14:paraId="2D47B248" w14:textId="77777777" w:rsidR="004E7DB9" w:rsidRDefault="004E7DB9" w:rsidP="004E7DB9">
      <w:r>
        <w:t xml:space="preserve">                                }, "string" == typeof e ? {</w:t>
      </w:r>
    </w:p>
    <w:p w14:paraId="328F465B" w14:textId="77777777" w:rsidR="004E7DB9" w:rsidRDefault="004E7DB9" w:rsidP="004E7DB9">
      <w:r>
        <w:t xml:space="preserve">                                    errorText: e</w:t>
      </w:r>
    </w:p>
    <w:p w14:paraId="3D8ACE80" w14:textId="77777777" w:rsidR="004E7DB9" w:rsidRDefault="004E7DB9" w:rsidP="004E7DB9">
      <w:r>
        <w:t xml:space="preserve">                                } : {}))</w:t>
      </w:r>
    </w:p>
    <w:p w14:paraId="1120DC3F" w14:textId="77777777" w:rsidR="004E7DB9" w:rsidRDefault="004E7DB9" w:rsidP="004E7DB9">
      <w:r>
        <w:t xml:space="preserve">                            }</w:t>
      </w:r>
    </w:p>
    <w:p w14:paraId="34AE04E6" w14:textId="77777777" w:rsidR="004E7DB9" w:rsidRDefault="004E7DB9" w:rsidP="004E7DB9">
      <w:r>
        <w:t xml:space="preserve">                            )));</w:t>
      </w:r>
    </w:p>
    <w:p w14:paraId="12FEC53F" w14:textId="77777777" w:rsidR="004E7DB9" w:rsidRDefault="004E7DB9" w:rsidP="004E7DB9">
      <w:r>
        <w:t xml:space="preserve">                            u.push(k)</w:t>
      </w:r>
    </w:p>
    <w:p w14:paraId="52E1C59F" w14:textId="77777777" w:rsidR="004E7DB9" w:rsidRDefault="004E7DB9" w:rsidP="004E7DB9">
      <w:r>
        <w:t xml:space="preserve">                        } else</w:t>
      </w:r>
    </w:p>
    <w:p w14:paraId="3A674665" w14:textId="77777777" w:rsidR="004E7DB9" w:rsidRDefault="004E7DB9" w:rsidP="004E7DB9">
      <w:r>
        <w:t xml:space="preserve">                            u.push(Promise.resolve((0,</w:t>
      </w:r>
    </w:p>
    <w:p w14:paraId="27045E2B" w14:textId="77777777" w:rsidR="004E7DB9" w:rsidRDefault="004E7DB9" w:rsidP="004E7DB9">
      <w:r>
        <w:t xml:space="preserve">                            y.Z)({}, d, w)))</w:t>
      </w:r>
    </w:p>
    <w:p w14:paraId="6D9D6A6A" w14:textId="77777777" w:rsidR="004E7DB9" w:rsidRDefault="004E7DB9" w:rsidP="004E7DB9">
      <w:r>
        <w:t xml:space="preserve">                    } else</w:t>
      </w:r>
    </w:p>
    <w:p w14:paraId="4B0859B2" w14:textId="77777777" w:rsidR="004E7DB9" w:rsidRDefault="004E7DB9" w:rsidP="004E7DB9">
      <w:r>
        <w:t xml:space="preserve">                        F.error("\n                Value returned from validator must be a\n                boolean representing valid/invalid, a string representing errorText, or a promise for performing async\n                validation. Got ".concat((0,</w:t>
      </w:r>
    </w:p>
    <w:p w14:paraId="1A65DECD" w14:textId="77777777" w:rsidR="004E7DB9" w:rsidRDefault="004E7DB9" w:rsidP="004E7DB9">
      <w:r>
        <w:t xml:space="preserve">                        _.Z)(b), " instead.\n            "));</w:t>
      </w:r>
    </w:p>
    <w:p w14:paraId="51212FD8" w14:textId="77777777" w:rsidR="004E7DB9" w:rsidRDefault="004E7DB9" w:rsidP="004E7DB9">
      <w:r>
        <w:t xml:space="preserve">                    return t</w:t>
      </w:r>
    </w:p>
    <w:p w14:paraId="0135555A" w14:textId="77777777" w:rsidR="004E7DB9" w:rsidRDefault="004E7DB9" w:rsidP="004E7DB9">
      <w:r>
        <w:t xml:space="preserve">                }</w:t>
      </w:r>
    </w:p>
    <w:p w14:paraId="7618160A" w14:textId="77777777" w:rsidR="004E7DB9" w:rsidRDefault="004E7DB9" w:rsidP="004E7DB9">
      <w:r>
        <w:t xml:space="preserve">                ), {});</w:t>
      </w:r>
    </w:p>
    <w:p w14:paraId="15126E41" w14:textId="77777777" w:rsidR="004E7DB9" w:rsidRDefault="004E7DB9" w:rsidP="004E7DB9">
      <w:r>
        <w:t xml:space="preserve">                return N()(d) || B(e, d, n)(i, o),</w:t>
      </w:r>
    </w:p>
    <w:p w14:paraId="7F1C72ED" w14:textId="77777777" w:rsidR="004E7DB9" w:rsidRDefault="004E7DB9" w:rsidP="004E7DB9">
      <w:r>
        <w:t xml:space="preserve">                new Promise((function(e, t) {</w:t>
      </w:r>
    </w:p>
    <w:p w14:paraId="0171DA99" w14:textId="77777777" w:rsidR="004E7DB9" w:rsidRDefault="004E7DB9" w:rsidP="004E7DB9">
      <w:r>
        <w:t xml:space="preserve">                    Promise.all(u).then((function(n) {</w:t>
      </w:r>
    </w:p>
    <w:p w14:paraId="07DBD3A9" w14:textId="77777777" w:rsidR="004E7DB9" w:rsidRDefault="004E7DB9" w:rsidP="004E7DB9">
      <w:r>
        <w:t xml:space="preserve">                        var r = S().apply(void 0, [{}].concat((0,</w:t>
      </w:r>
    </w:p>
    <w:p w14:paraId="1753B717" w14:textId="77777777" w:rsidR="004E7DB9" w:rsidRDefault="004E7DB9" w:rsidP="004E7DB9">
      <w:r>
        <w:t xml:space="preserve">                        h.Z)(n)))</w:t>
      </w:r>
    </w:p>
    <w:p w14:paraId="01A3B148" w14:textId="77777777" w:rsidR="004E7DB9" w:rsidRDefault="004E7DB9" w:rsidP="004E7DB9">
      <w:r>
        <w:t xml:space="preserve">                          , i = j(r);</w:t>
      </w:r>
    </w:p>
    <w:p w14:paraId="7FD4D0A9" w14:textId="77777777" w:rsidR="004E7DB9" w:rsidRDefault="004E7DB9" w:rsidP="004E7DB9">
      <w:r>
        <w:t xml:space="preserve">                        i ? t(i) : e(r)</w:t>
      </w:r>
    </w:p>
    <w:p w14:paraId="2255E01E" w14:textId="77777777" w:rsidR="004E7DB9" w:rsidRDefault="004E7DB9" w:rsidP="004E7DB9">
      <w:r>
        <w:t xml:space="preserve">                    }</w:t>
      </w:r>
    </w:p>
    <w:p w14:paraId="538397C5" w14:textId="77777777" w:rsidR="004E7DB9" w:rsidRDefault="004E7DB9" w:rsidP="004E7DB9">
      <w:r>
        <w:t xml:space="preserve">                    ))</w:t>
      </w:r>
    </w:p>
    <w:p w14:paraId="7A62353B" w14:textId="77777777" w:rsidR="004E7DB9" w:rsidRDefault="004E7DB9" w:rsidP="004E7DB9">
      <w:r>
        <w:t xml:space="preserve">                }</w:t>
      </w:r>
    </w:p>
    <w:p w14:paraId="24A12261" w14:textId="77777777" w:rsidR="004E7DB9" w:rsidRDefault="004E7DB9" w:rsidP="004E7DB9">
      <w:r>
        <w:t xml:space="preserve">                ))</w:t>
      </w:r>
    </w:p>
    <w:p w14:paraId="54B0A626" w14:textId="77777777" w:rsidR="004E7DB9" w:rsidRDefault="004E7DB9" w:rsidP="004E7DB9">
      <w:r>
        <w:t xml:space="preserve">            }</w:t>
      </w:r>
    </w:p>
    <w:p w14:paraId="17E2E184" w14:textId="77777777" w:rsidR="004E7DB9" w:rsidRDefault="004E7DB9" w:rsidP="004E7DB9">
      <w:r>
        <w:t xml:space="preserve">        }</w:t>
      </w:r>
    </w:p>
    <w:p w14:paraId="75F23308" w14:textId="77777777" w:rsidR="004E7DB9" w:rsidRDefault="004E7DB9" w:rsidP="004E7DB9">
      <w:r>
        <w:t xml:space="preserve">        function q(e, t) {</w:t>
      </w:r>
    </w:p>
    <w:p w14:paraId="679CAEF1" w14:textId="77777777" w:rsidR="004E7DB9" w:rsidRDefault="004E7DB9" w:rsidP="004E7DB9">
      <w:r>
        <w:t xml:space="preserve">            var n = arguments.length &gt; 2 &amp;&amp; void 0 !== arguments[2] ? arguments[2] : {};</w:t>
      </w:r>
    </w:p>
    <w:p w14:paraId="00F04944" w14:textId="77777777" w:rsidR="004E7DB9" w:rsidRDefault="004E7DB9" w:rsidP="004E7DB9">
      <w:r>
        <w:t xml:space="preserve">            return V(e, t, (0,</w:t>
      </w:r>
    </w:p>
    <w:p w14:paraId="1D3776E5" w14:textId="77777777" w:rsidR="004E7DB9" w:rsidRDefault="004E7DB9" w:rsidP="004E7DB9">
      <w:r>
        <w:t xml:space="preserve">            r.Z)({</w:t>
      </w:r>
    </w:p>
    <w:p w14:paraId="73D8E3B7" w14:textId="77777777" w:rsidR="004E7DB9" w:rsidRDefault="004E7DB9" w:rsidP="004E7DB9">
      <w:r>
        <w:t xml:space="preserve">                initialize: !0</w:t>
      </w:r>
    </w:p>
    <w:p w14:paraId="62A4D57B" w14:textId="77777777" w:rsidR="004E7DB9" w:rsidRDefault="004E7DB9" w:rsidP="004E7DB9">
      <w:r>
        <w:t xml:space="preserve">            }, n))</w:t>
      </w:r>
    </w:p>
    <w:p w14:paraId="689ECACA" w14:textId="77777777" w:rsidR="004E7DB9" w:rsidRDefault="004E7DB9" w:rsidP="004E7DB9">
      <w:r>
        <w:t xml:space="preserve">        }</w:t>
      </w:r>
    </w:p>
    <w:p w14:paraId="2ED691EF" w14:textId="77777777" w:rsidR="004E7DB9" w:rsidRDefault="004E7DB9" w:rsidP="004E7DB9">
      <w:r>
        <w:t xml:space="preserve">        var W = n(51525)</w:t>
      </w:r>
    </w:p>
    <w:p w14:paraId="78A93C89" w14:textId="77777777" w:rsidR="004E7DB9" w:rsidRDefault="004E7DB9" w:rsidP="004E7DB9">
      <w:r>
        <w:t xml:space="preserve">          , Y = n.n(W)</w:t>
      </w:r>
    </w:p>
    <w:p w14:paraId="0F845540" w14:textId="77777777" w:rsidR="004E7DB9" w:rsidRDefault="004E7DB9" w:rsidP="004E7DB9">
      <w:r>
        <w:t xml:space="preserve">          , K = n(60985)</w:t>
      </w:r>
    </w:p>
    <w:p w14:paraId="62C726EE" w14:textId="77777777" w:rsidR="004E7DB9" w:rsidRDefault="004E7DB9" w:rsidP="004E7DB9">
      <w:r>
        <w:t xml:space="preserve">          , Q = function(e) {</w:t>
      </w:r>
    </w:p>
    <w:p w14:paraId="0D2D5886" w14:textId="77777777" w:rsidR="004E7DB9" w:rsidRDefault="004E7DB9" w:rsidP="004E7DB9">
      <w:r>
        <w:t xml:space="preserve">            return k()(e, (function(e, t, n) {</w:t>
      </w:r>
    </w:p>
    <w:p w14:paraId="1FA9BAEA" w14:textId="77777777" w:rsidR="004E7DB9" w:rsidRDefault="004E7DB9" w:rsidP="004E7DB9">
      <w:r>
        <w:t xml:space="preserve">                return (0,</w:t>
      </w:r>
    </w:p>
    <w:p w14:paraId="4D745941" w14:textId="77777777" w:rsidR="004E7DB9" w:rsidRDefault="004E7DB9" w:rsidP="004E7DB9">
      <w:r>
        <w:t xml:space="preserve">                r.Z)({}, e, (0,</w:t>
      </w:r>
    </w:p>
    <w:p w14:paraId="0390FFF0" w14:textId="77777777" w:rsidR="004E7DB9" w:rsidRDefault="004E7DB9" w:rsidP="004E7DB9">
      <w:r>
        <w:t xml:space="preserve">                y.Z)({}, n, t.value))</w:t>
      </w:r>
    </w:p>
    <w:p w14:paraId="6CB74E2F" w14:textId="77777777" w:rsidR="004E7DB9" w:rsidRDefault="004E7DB9" w:rsidP="004E7DB9">
      <w:r>
        <w:t xml:space="preserve">            }</w:t>
      </w:r>
    </w:p>
    <w:p w14:paraId="4F3F6386" w14:textId="77777777" w:rsidR="004E7DB9" w:rsidRDefault="004E7DB9" w:rsidP="004E7DB9">
      <w:r>
        <w:t xml:space="preserve">            ), {})</w:t>
      </w:r>
    </w:p>
    <w:p w14:paraId="4DD9EEA9" w14:textId="77777777" w:rsidR="004E7DB9" w:rsidRDefault="004E7DB9" w:rsidP="004E7DB9">
      <w:r>
        <w:t xml:space="preserve">        }</w:t>
      </w:r>
    </w:p>
    <w:p w14:paraId="3CA5A136" w14:textId="77777777" w:rsidR="004E7DB9" w:rsidRDefault="004E7DB9" w:rsidP="004E7DB9">
      <w:r>
        <w:t xml:space="preserve">          , X = function(e) {</w:t>
      </w:r>
    </w:p>
    <w:p w14:paraId="392669F6" w14:textId="77777777" w:rsidR="004E7DB9" w:rsidRDefault="004E7DB9" w:rsidP="004E7DB9">
      <w:r>
        <w:t xml:space="preserve">            return Y()(e, (function(e) {</w:t>
      </w:r>
    </w:p>
    <w:p w14:paraId="11BBD7F0" w14:textId="77777777" w:rsidR="004E7DB9" w:rsidRDefault="004E7DB9" w:rsidP="004E7DB9">
      <w:r>
        <w:t xml:space="preserve">                return e.validating</w:t>
      </w:r>
    </w:p>
    <w:p w14:paraId="6E57D64B" w14:textId="77777777" w:rsidR="004E7DB9" w:rsidRDefault="004E7DB9" w:rsidP="004E7DB9">
      <w:r>
        <w:t xml:space="preserve">            }</w:t>
      </w:r>
    </w:p>
    <w:p w14:paraId="3AC4FFB8" w14:textId="77777777" w:rsidR="004E7DB9" w:rsidRDefault="004E7DB9" w:rsidP="004E7DB9">
      <w:r>
        <w:t xml:space="preserve">            ))</w:t>
      </w:r>
    </w:p>
    <w:p w14:paraId="32931514" w14:textId="77777777" w:rsidR="004E7DB9" w:rsidRDefault="004E7DB9" w:rsidP="004E7DB9">
      <w:r>
        <w:t xml:space="preserve">        }</w:t>
      </w:r>
    </w:p>
    <w:p w14:paraId="4F9C74EF" w14:textId="77777777" w:rsidR="004E7DB9" w:rsidRDefault="004E7DB9" w:rsidP="004E7DB9">
      <w:r>
        <w:t xml:space="preserve">          , $ = function(e) {</w:t>
      </w:r>
    </w:p>
    <w:p w14:paraId="403ED867" w14:textId="77777777" w:rsidR="004E7DB9" w:rsidRDefault="004E7DB9" w:rsidP="004E7DB9">
      <w:r>
        <w:t xml:space="preserve">            return !Y()(e, (function(e) {</w:t>
      </w:r>
    </w:p>
    <w:p w14:paraId="4600D09E" w14:textId="77777777" w:rsidR="004E7DB9" w:rsidRDefault="004E7DB9" w:rsidP="004E7DB9">
      <w:r>
        <w:t xml:space="preserve">                return !e.pristine</w:t>
      </w:r>
    </w:p>
    <w:p w14:paraId="28501823" w14:textId="77777777" w:rsidR="004E7DB9" w:rsidRDefault="004E7DB9" w:rsidP="004E7DB9">
      <w:r>
        <w:t xml:space="preserve">            }</w:t>
      </w:r>
    </w:p>
    <w:p w14:paraId="23BACF48" w14:textId="77777777" w:rsidR="004E7DB9" w:rsidRDefault="004E7DB9" w:rsidP="004E7DB9">
      <w:r>
        <w:t xml:space="preserve">            ))</w:t>
      </w:r>
    </w:p>
    <w:p w14:paraId="50AECB75" w14:textId="77777777" w:rsidR="004E7DB9" w:rsidRDefault="004E7DB9" w:rsidP="004E7DB9">
      <w:r>
        <w:t xml:space="preserve">        }</w:t>
      </w:r>
    </w:p>
    <w:p w14:paraId="5CC01A39" w14:textId="77777777" w:rsidR="004E7DB9" w:rsidRDefault="004E7DB9" w:rsidP="004E7DB9">
      <w:r>
        <w:t xml:space="preserve">          , J = function(e) {</w:t>
      </w:r>
    </w:p>
    <w:p w14:paraId="50BAEAED" w14:textId="77777777" w:rsidR="004E7DB9" w:rsidRDefault="004E7DB9" w:rsidP="004E7DB9">
      <w:r>
        <w:t xml:space="preserve">            return !j(e)</w:t>
      </w:r>
    </w:p>
    <w:p w14:paraId="2DD3675B" w14:textId="77777777" w:rsidR="004E7DB9" w:rsidRDefault="004E7DB9" w:rsidP="004E7DB9">
      <w:r>
        <w:t xml:space="preserve">        }</w:t>
      </w:r>
    </w:p>
    <w:p w14:paraId="2230DF0F" w14:textId="77777777" w:rsidR="004E7DB9" w:rsidRDefault="004E7DB9" w:rsidP="004E7DB9">
      <w:r>
        <w:t xml:space="preserve">          , ee = function(e, t) {</w:t>
      </w:r>
    </w:p>
    <w:p w14:paraId="47EA037D" w14:textId="77777777" w:rsidR="004E7DB9" w:rsidRDefault="004E7DB9" w:rsidP="004E7DB9">
      <w:r>
        <w:t xml:space="preserve">            return function(n) {</w:t>
      </w:r>
    </w:p>
    <w:p w14:paraId="77949F5C" w14:textId="77777777" w:rsidR="004E7DB9" w:rsidRDefault="004E7DB9" w:rsidP="004E7DB9">
      <w:r>
        <w:t xml:space="preserve">                return M(e, n, t)</w:t>
      </w:r>
    </w:p>
    <w:p w14:paraId="1BB27B2B" w14:textId="77777777" w:rsidR="004E7DB9" w:rsidRDefault="004E7DB9" w:rsidP="004E7DB9">
      <w:r>
        <w:t xml:space="preserve">            }</w:t>
      </w:r>
    </w:p>
    <w:p w14:paraId="292BE615" w14:textId="77777777" w:rsidR="004E7DB9" w:rsidRDefault="004E7DB9" w:rsidP="004E7DB9">
      <w:r>
        <w:t xml:space="preserve">        }</w:t>
      </w:r>
    </w:p>
    <w:p w14:paraId="142675B8" w14:textId="77777777" w:rsidR="004E7DB9" w:rsidRDefault="004E7DB9" w:rsidP="004E7DB9">
      <w:r>
        <w:t xml:space="preserve">          , te = function(e, t) {</w:t>
      </w:r>
    </w:p>
    <w:p w14:paraId="227ECF44" w14:textId="77777777" w:rsidR="004E7DB9" w:rsidRDefault="004E7DB9" w:rsidP="004E7DB9">
      <w:r>
        <w:t xml:space="preserve">            return (0,</w:t>
      </w:r>
    </w:p>
    <w:p w14:paraId="75E218C0" w14:textId="77777777" w:rsidR="004E7DB9" w:rsidRDefault="004E7DB9" w:rsidP="004E7DB9">
      <w:r>
        <w:t xml:space="preserve">            K.P1)(function(e, t) {</w:t>
      </w:r>
    </w:p>
    <w:p w14:paraId="7DDC6EAA" w14:textId="77777777" w:rsidR="004E7DB9" w:rsidRDefault="004E7DB9" w:rsidP="004E7DB9">
      <w:r>
        <w:t xml:space="preserve">                return (0,</w:t>
      </w:r>
    </w:p>
    <w:p w14:paraId="0C8E65C6" w14:textId="77777777" w:rsidR="004E7DB9" w:rsidRDefault="004E7DB9" w:rsidP="004E7DB9">
      <w:r>
        <w:t xml:space="preserve">                K.P1)(ee(e, t), Q)</w:t>
      </w:r>
    </w:p>
    <w:p w14:paraId="4DE313B4" w14:textId="77777777" w:rsidR="004E7DB9" w:rsidRDefault="004E7DB9" w:rsidP="004E7DB9">
      <w:r>
        <w:t xml:space="preserve">            }(e, t), function(e, t) {</w:t>
      </w:r>
    </w:p>
    <w:p w14:paraId="1B77B1C4" w14:textId="77777777" w:rsidR="004E7DB9" w:rsidRDefault="004E7DB9" w:rsidP="004E7DB9">
      <w:r>
        <w:t xml:space="preserve">                return (0,</w:t>
      </w:r>
    </w:p>
    <w:p w14:paraId="59EB69B8" w14:textId="77777777" w:rsidR="004E7DB9" w:rsidRDefault="004E7DB9" w:rsidP="004E7DB9">
      <w:r>
        <w:t xml:space="preserve">                K.P1)(ee(e, t), X)</w:t>
      </w:r>
    </w:p>
    <w:p w14:paraId="3743968E" w14:textId="77777777" w:rsidR="004E7DB9" w:rsidRDefault="004E7DB9" w:rsidP="004E7DB9">
      <w:r>
        <w:t xml:space="preserve">            }(e, t), function(e, t) {</w:t>
      </w:r>
    </w:p>
    <w:p w14:paraId="36F38FD7" w14:textId="77777777" w:rsidR="004E7DB9" w:rsidRDefault="004E7DB9" w:rsidP="004E7DB9">
      <w:r>
        <w:t xml:space="preserve">                return (0,</w:t>
      </w:r>
    </w:p>
    <w:p w14:paraId="38E2052C" w14:textId="77777777" w:rsidR="004E7DB9" w:rsidRDefault="004E7DB9" w:rsidP="004E7DB9">
      <w:r>
        <w:t xml:space="preserve">                K.P1)(ee(e, t), $)</w:t>
      </w:r>
    </w:p>
    <w:p w14:paraId="51ED2932" w14:textId="77777777" w:rsidR="004E7DB9" w:rsidRDefault="004E7DB9" w:rsidP="004E7DB9">
      <w:r>
        <w:t xml:space="preserve">            }(e, t), function(e, t) {</w:t>
      </w:r>
    </w:p>
    <w:p w14:paraId="1252568F" w14:textId="77777777" w:rsidR="004E7DB9" w:rsidRDefault="004E7DB9" w:rsidP="004E7DB9">
      <w:r>
        <w:t xml:space="preserve">                return (0,</w:t>
      </w:r>
    </w:p>
    <w:p w14:paraId="7BCF54EF" w14:textId="77777777" w:rsidR="004E7DB9" w:rsidRDefault="004E7DB9" w:rsidP="004E7DB9">
      <w:r>
        <w:t xml:space="preserve">                K.P1)(ee(e, t), J)</w:t>
      </w:r>
    </w:p>
    <w:p w14:paraId="5BFA3C60" w14:textId="77777777" w:rsidR="004E7DB9" w:rsidRDefault="004E7DB9" w:rsidP="004E7DB9">
      <w:r>
        <w:t xml:space="preserve">            }(e, t), (function(e, t, n, r) {</w:t>
      </w:r>
    </w:p>
    <w:p w14:paraId="29EB09EA" w14:textId="77777777" w:rsidR="004E7DB9" w:rsidRDefault="004E7DB9" w:rsidP="004E7DB9">
      <w:r>
        <w:t xml:space="preserve">                return {</w:t>
      </w:r>
    </w:p>
    <w:p w14:paraId="38E82415" w14:textId="77777777" w:rsidR="004E7DB9" w:rsidRDefault="004E7DB9" w:rsidP="004E7DB9">
      <w:r>
        <w:t xml:space="preserve">                    values: e,</w:t>
      </w:r>
    </w:p>
    <w:p w14:paraId="3CBD1DCF" w14:textId="77777777" w:rsidR="004E7DB9" w:rsidRDefault="004E7DB9" w:rsidP="004E7DB9">
      <w:r>
        <w:t xml:space="preserve">                    validating: t,</w:t>
      </w:r>
    </w:p>
    <w:p w14:paraId="3E2D626B" w14:textId="77777777" w:rsidR="004E7DB9" w:rsidRDefault="004E7DB9" w:rsidP="004E7DB9">
      <w:r>
        <w:t xml:space="preserve">                    pristine: n,</w:t>
      </w:r>
    </w:p>
    <w:p w14:paraId="6E258300" w14:textId="77777777" w:rsidR="004E7DB9" w:rsidRDefault="004E7DB9" w:rsidP="004E7DB9">
      <w:r>
        <w:t xml:space="preserve">                    valid: r</w:t>
      </w:r>
    </w:p>
    <w:p w14:paraId="301F98ED" w14:textId="77777777" w:rsidR="004E7DB9" w:rsidRDefault="004E7DB9" w:rsidP="004E7DB9">
      <w:r>
        <w:t xml:space="preserve">                }</w:t>
      </w:r>
    </w:p>
    <w:p w14:paraId="473A94BD" w14:textId="77777777" w:rsidR="004E7DB9" w:rsidRDefault="004E7DB9" w:rsidP="004E7DB9">
      <w:r>
        <w:t xml:space="preserve">            }</w:t>
      </w:r>
    </w:p>
    <w:p w14:paraId="2D68EBEE" w14:textId="77777777" w:rsidR="004E7DB9" w:rsidRDefault="004E7DB9" w:rsidP="004E7DB9">
      <w:r>
        <w:t xml:space="preserve">            ))</w:t>
      </w:r>
    </w:p>
    <w:p w14:paraId="2D2FD810" w14:textId="77777777" w:rsidR="004E7DB9" w:rsidRDefault="004E7DB9" w:rsidP="004E7DB9">
      <w:r>
        <w:t xml:space="preserve">        }</w:t>
      </w:r>
    </w:p>
    <w:p w14:paraId="1F80A60C" w14:textId="77777777" w:rsidR="004E7DB9" w:rsidRDefault="004E7DB9" w:rsidP="004E7DB9">
      <w:r>
        <w:t xml:space="preserve">          , ne = n(59740)</w:t>
      </w:r>
    </w:p>
    <w:p w14:paraId="256ED1BC" w14:textId="77777777" w:rsidR="004E7DB9" w:rsidRDefault="004E7DB9" w:rsidP="004E7DB9">
      <w:r>
        <w:t xml:space="preserve">          , re = n(39841)</w:t>
      </w:r>
    </w:p>
    <w:p w14:paraId="2770D5B1" w14:textId="77777777" w:rsidR="004E7DB9" w:rsidRDefault="004E7DB9" w:rsidP="004E7DB9">
      <w:r>
        <w:t xml:space="preserve">          , ie = n(18717);</w:t>
      </w:r>
    </w:p>
    <w:p w14:paraId="2EC2AA37" w14:textId="77777777" w:rsidR="004E7DB9" w:rsidRDefault="004E7DB9" w:rsidP="004E7DB9">
      <w:r>
        <w:t xml:space="preserve">        const oe = function(e, t, n) {</w:t>
      </w:r>
    </w:p>
    <w:p w14:paraId="7D08BB52" w14:textId="77777777" w:rsidR="004E7DB9" w:rsidRDefault="004E7DB9" w:rsidP="004E7DB9">
      <w:r>
        <w:t xml:space="preserve">            return o()(u()(e, p.sw), (function(i, o) {</w:t>
      </w:r>
    </w:p>
    <w:p w14:paraId="53073398" w14:textId="77777777" w:rsidR="004E7DB9" w:rsidRDefault="004E7DB9" w:rsidP="004E7DB9">
      <w:r>
        <w:t xml:space="preserve">                var a = t[o];</w:t>
      </w:r>
    </w:p>
    <w:p w14:paraId="56534355" w14:textId="77777777" w:rsidR="004E7DB9" w:rsidRDefault="004E7DB9" w:rsidP="004E7DB9">
      <w:r>
        <w:t xml:space="preserve">                d()(a, "[redux-inputs]: ".concat(o, " not found in state. Make sure to configure your redux-input reducer."));</w:t>
      </w:r>
    </w:p>
    <w:p w14:paraId="534AEA0C" w14:textId="77777777" w:rsidR="004E7DB9" w:rsidRDefault="004E7DB9" w:rsidP="004E7DB9">
      <w:r>
        <w:t xml:space="preserve">                var s = a.value</w:t>
      </w:r>
    </w:p>
    <w:p w14:paraId="7C01A3D9" w14:textId="77777777" w:rsidR="004E7DB9" w:rsidRDefault="004E7DB9" w:rsidP="004E7DB9">
      <w:r>
        <w:t xml:space="preserve">                  , l = a.error</w:t>
      </w:r>
    </w:p>
    <w:p w14:paraId="65F7C5B3" w14:textId="77777777" w:rsidR="004E7DB9" w:rsidRDefault="004E7DB9" w:rsidP="004E7DB9">
      <w:r>
        <w:t xml:space="preserve">                  , u = (0,</w:t>
      </w:r>
    </w:p>
    <w:p w14:paraId="6D684642" w14:textId="77777777" w:rsidR="004E7DB9" w:rsidRDefault="004E7DB9" w:rsidP="004E7DB9">
      <w:r>
        <w:t xml:space="preserve">                ne.Z)(a, ["value", "error"])</w:t>
      </w:r>
    </w:p>
    <w:p w14:paraId="545C30D6" w14:textId="77777777" w:rsidR="004E7DB9" w:rsidRDefault="004E7DB9" w:rsidP="004E7DB9">
      <w:r>
        <w:t xml:space="preserve">                  , c = void 0 !== l;</w:t>
      </w:r>
    </w:p>
    <w:p w14:paraId="6FCA5A14" w14:textId="77777777" w:rsidR="004E7DB9" w:rsidRDefault="004E7DB9" w:rsidP="004E7DB9">
      <w:r>
        <w:t xml:space="preserve">                return (0,</w:t>
      </w:r>
    </w:p>
    <w:p w14:paraId="40EEB763" w14:textId="77777777" w:rsidR="004E7DB9" w:rsidRDefault="004E7DB9" w:rsidP="004E7DB9">
      <w:r>
        <w:t xml:space="preserve">                r.Z)({</w:t>
      </w:r>
    </w:p>
    <w:p w14:paraId="20FE3033" w14:textId="77777777" w:rsidR="004E7DB9" w:rsidRDefault="004E7DB9" w:rsidP="004E7DB9">
      <w:r>
        <w:t xml:space="preserve">                    _id: [(0,</w:t>
      </w:r>
    </w:p>
    <w:p w14:paraId="528BE932" w14:textId="77777777" w:rsidR="004E7DB9" w:rsidRDefault="004E7DB9" w:rsidP="004E7DB9">
      <w:r>
        <w:t xml:space="preserve">                    p.g7)(e), o].join("-"),</w:t>
      </w:r>
    </w:p>
    <w:p w14:paraId="5C7E06BE" w14:textId="77777777" w:rsidR="004E7DB9" w:rsidRDefault="004E7DB9" w:rsidP="004E7DB9">
      <w:r>
        <w:t xml:space="preserve">                    value: c ? l : s,</w:t>
      </w:r>
    </w:p>
    <w:p w14:paraId="69D59038" w14:textId="77777777" w:rsidR="004E7DB9" w:rsidRDefault="004E7DB9" w:rsidP="004E7DB9">
      <w:r>
        <w:t xml:space="preserve">                    error: c,</w:t>
      </w:r>
    </w:p>
    <w:p w14:paraId="410AB572" w14:textId="77777777" w:rsidR="004E7DB9" w:rsidRDefault="004E7DB9" w:rsidP="004E7DB9">
      <w:r>
        <w:t xml:space="preserve">                    dispatchChange: function(t) {</w:t>
      </w:r>
    </w:p>
    <w:p w14:paraId="52DFAEFA" w14:textId="77777777" w:rsidR="004E7DB9" w:rsidRDefault="004E7DB9" w:rsidP="004E7DB9">
      <w:r>
        <w:t xml:space="preserve">                        return n(V(e, (0,</w:t>
      </w:r>
    </w:p>
    <w:p w14:paraId="6A48A17B" w14:textId="77777777" w:rsidR="004E7DB9" w:rsidRDefault="004E7DB9" w:rsidP="004E7DB9">
      <w:r>
        <w:t xml:space="preserve">                        y.Z)({}, o, t)))</w:t>
      </w:r>
    </w:p>
    <w:p w14:paraId="7F67E4C4" w14:textId="77777777" w:rsidR="004E7DB9" w:rsidRDefault="004E7DB9" w:rsidP="004E7DB9">
      <w:r>
        <w:t xml:space="preserve">                    }</w:t>
      </w:r>
    </w:p>
    <w:p w14:paraId="4FC0216C" w14:textId="77777777" w:rsidR="004E7DB9" w:rsidRDefault="004E7DB9" w:rsidP="004E7DB9">
      <w:r>
        <w:t xml:space="preserve">                }, i.props, {}, u)</w:t>
      </w:r>
    </w:p>
    <w:p w14:paraId="18CF0D92" w14:textId="77777777" w:rsidR="004E7DB9" w:rsidRDefault="004E7DB9" w:rsidP="004E7DB9">
      <w:r>
        <w:t xml:space="preserve">            }</w:t>
      </w:r>
    </w:p>
    <w:p w14:paraId="5A484BA4" w14:textId="77777777" w:rsidR="004E7DB9" w:rsidRDefault="004E7DB9" w:rsidP="004E7DB9">
      <w:r>
        <w:t xml:space="preserve">            ))</w:t>
      </w:r>
    </w:p>
    <w:p w14:paraId="228AB5DC" w14:textId="77777777" w:rsidR="004E7DB9" w:rsidRDefault="004E7DB9" w:rsidP="004E7DB9">
      <w:r>
        <w:t xml:space="preserve">        }</w:t>
      </w:r>
    </w:p>
    <w:p w14:paraId="3E6F8640" w14:textId="77777777" w:rsidR="004E7DB9" w:rsidRDefault="004E7DB9" w:rsidP="004E7DB9">
      <w:r>
        <w:t xml:space="preserve">          , ae = function(e, t) {</w:t>
      </w:r>
    </w:p>
    <w:p w14:paraId="577E0A1C" w14:textId="77777777" w:rsidR="004E7DB9" w:rsidRDefault="004E7DB9" w:rsidP="004E7DB9">
      <w:r>
        <w:t xml:space="preserve">            var n = arguments.length &gt; 2 &amp;&amp; void 0 !== arguments[2] ? arguments[2] : re.$j</w:t>
      </w:r>
    </w:p>
    <w:p w14:paraId="1956AB3E" w14:textId="77777777" w:rsidR="004E7DB9" w:rsidRDefault="004E7DB9" w:rsidP="004E7DB9">
      <w:r>
        <w:t xml:space="preserve">              , i = t || function(e) {</w:t>
      </w:r>
    </w:p>
    <w:p w14:paraId="2CF41F8C" w14:textId="77777777" w:rsidR="004E7DB9" w:rsidRDefault="004E7DB9" w:rsidP="004E7DB9">
      <w:r>
        <w:t xml:space="preserve">                return {</w:t>
      </w:r>
    </w:p>
    <w:p w14:paraId="2C6B1647" w14:textId="77777777" w:rsidR="004E7DB9" w:rsidRDefault="004E7DB9" w:rsidP="004E7DB9">
      <w:r>
        <w:t xml:space="preserve">                    reduxInputs: e</w:t>
      </w:r>
    </w:p>
    <w:p w14:paraId="23426229" w14:textId="77777777" w:rsidR="004E7DB9" w:rsidRDefault="004E7DB9" w:rsidP="004E7DB9">
      <w:r>
        <w:t xml:space="preserve">                }</w:t>
      </w:r>
    </w:p>
    <w:p w14:paraId="44BC737F" w14:textId="77777777" w:rsidR="004E7DB9" w:rsidRDefault="004E7DB9" w:rsidP="004E7DB9">
      <w:r>
        <w:t xml:space="preserve">            }</w:t>
      </w:r>
    </w:p>
    <w:p w14:paraId="0CA7963F" w14:textId="77777777" w:rsidR="004E7DB9" w:rsidRDefault="004E7DB9" w:rsidP="004E7DB9">
      <w:r>
        <w:t xml:space="preserve">              , a = function(e) {</w:t>
      </w:r>
    </w:p>
    <w:p w14:paraId="143BB0D4" w14:textId="77777777" w:rsidR="004E7DB9" w:rsidRDefault="004E7DB9" w:rsidP="004E7DB9">
      <w:r>
        <w:t xml:space="preserve">                return {</w:t>
      </w:r>
    </w:p>
    <w:p w14:paraId="50FB627F" w14:textId="77777777" w:rsidR="004E7DB9" w:rsidRDefault="004E7DB9" w:rsidP="004E7DB9">
      <w:r>
        <w:t xml:space="preserve">                    setInputs: function(t, n) {</w:t>
      </w:r>
    </w:p>
    <w:p w14:paraId="56FE85CA" w14:textId="77777777" w:rsidR="004E7DB9" w:rsidRDefault="004E7DB9" w:rsidP="004E7DB9">
      <w:r>
        <w:t xml:space="preserve">                        return B(e, t, n)</w:t>
      </w:r>
    </w:p>
    <w:p w14:paraId="7D5F868C" w14:textId="77777777" w:rsidR="004E7DB9" w:rsidRDefault="004E7DB9" w:rsidP="004E7DB9">
      <w:r>
        <w:t xml:space="preserve">                    },</w:t>
      </w:r>
    </w:p>
    <w:p w14:paraId="54B9A5D7" w14:textId="77777777" w:rsidR="004E7DB9" w:rsidRDefault="004E7DB9" w:rsidP="004E7DB9">
      <w:r>
        <w:t xml:space="preserve">                    updateAndValidate: function(t, n) {</w:t>
      </w:r>
    </w:p>
    <w:p w14:paraId="711C020B" w14:textId="77777777" w:rsidR="004E7DB9" w:rsidRDefault="004E7DB9" w:rsidP="004E7DB9">
      <w:r>
        <w:t xml:space="preserve">                        return V(e, t, n)</w:t>
      </w:r>
    </w:p>
    <w:p w14:paraId="5A875123" w14:textId="77777777" w:rsidR="004E7DB9" w:rsidRDefault="004E7DB9" w:rsidP="004E7DB9">
      <w:r>
        <w:t xml:space="preserve">                    },</w:t>
      </w:r>
    </w:p>
    <w:p w14:paraId="14409059" w14:textId="77777777" w:rsidR="004E7DB9" w:rsidRDefault="004E7DB9" w:rsidP="004E7DB9">
      <w:r>
        <w:t xml:space="preserve">                    validateInputs: function(t, n) {</w:t>
      </w:r>
    </w:p>
    <w:p w14:paraId="0BEE57A3" w14:textId="77777777" w:rsidR="004E7DB9" w:rsidRDefault="004E7DB9" w:rsidP="004E7DB9">
      <w:r>
        <w:t xml:space="preserve">                        return G(e, t, n)</w:t>
      </w:r>
    </w:p>
    <w:p w14:paraId="51A4CF9F" w14:textId="77777777" w:rsidR="004E7DB9" w:rsidRDefault="004E7DB9" w:rsidP="004E7DB9">
      <w:r>
        <w:t xml:space="preserve">                    },</w:t>
      </w:r>
    </w:p>
    <w:p w14:paraId="3ABDE493" w14:textId="77777777" w:rsidR="004E7DB9" w:rsidRDefault="004E7DB9" w:rsidP="004E7DB9">
      <w:r>
        <w:t xml:space="preserve">                    setValues: function(t, n) {</w:t>
      </w:r>
    </w:p>
    <w:p w14:paraId="21F69EC4" w14:textId="77777777" w:rsidR="004E7DB9" w:rsidRDefault="004E7DB9" w:rsidP="004E7DB9">
      <w:r>
        <w:t xml:space="preserve">                        return function(e) {</w:t>
      </w:r>
    </w:p>
    <w:p w14:paraId="0D3583FF" w14:textId="77777777" w:rsidR="004E7DB9" w:rsidRDefault="004E7DB9" w:rsidP="004E7DB9">
      <w:r>
        <w:t xml:space="preserve">                            var t = arguments.length &gt; 1 &amp;&amp; void 0 !== arguments[1] ? arguments[1] : {}</w:t>
      </w:r>
    </w:p>
    <w:p w14:paraId="5915895A" w14:textId="77777777" w:rsidR="004E7DB9" w:rsidRDefault="004E7DB9" w:rsidP="004E7DB9">
      <w:r>
        <w:t xml:space="preserve">                              , n = arguments.length &gt; 2 &amp;&amp; void 0 !== arguments[2] ? arguments[2] : {};</w:t>
      </w:r>
    </w:p>
    <w:p w14:paraId="2A4338FC" w14:textId="77777777" w:rsidR="004E7DB9" w:rsidRDefault="004E7DB9" w:rsidP="004E7DB9">
      <w:r>
        <w:t xml:space="preserve">                            return function(r) {</w:t>
      </w:r>
    </w:p>
    <w:p w14:paraId="6FEDD59D" w14:textId="77777777" w:rsidR="004E7DB9" w:rsidRDefault="004E7DB9" w:rsidP="004E7DB9">
      <w:r>
        <w:t xml:space="preserve">                                var i = o()(t, (function(e) {</w:t>
      </w:r>
    </w:p>
    <w:p w14:paraId="1228DF79" w14:textId="77777777" w:rsidR="004E7DB9" w:rsidRDefault="004E7DB9" w:rsidP="004E7DB9">
      <w:r>
        <w:t xml:space="preserve">                                    return {</w:t>
      </w:r>
    </w:p>
    <w:p w14:paraId="4511ED1D" w14:textId="77777777" w:rsidR="004E7DB9" w:rsidRDefault="004E7DB9" w:rsidP="004E7DB9">
      <w:r>
        <w:t xml:space="preserve">                                        value: e</w:t>
      </w:r>
    </w:p>
    <w:p w14:paraId="5BC2484D" w14:textId="77777777" w:rsidR="004E7DB9" w:rsidRDefault="004E7DB9" w:rsidP="004E7DB9">
      <w:r>
        <w:t xml:space="preserve">                                    }</w:t>
      </w:r>
    </w:p>
    <w:p w14:paraId="475C98D9" w14:textId="77777777" w:rsidR="004E7DB9" w:rsidRDefault="004E7DB9" w:rsidP="004E7DB9">
      <w:r>
        <w:t xml:space="preserve">                                }</w:t>
      </w:r>
    </w:p>
    <w:p w14:paraId="4660A5BB" w14:textId="77777777" w:rsidR="004E7DB9" w:rsidRDefault="004E7DB9" w:rsidP="004E7DB9">
      <w:r>
        <w:t xml:space="preserve">                                ));</w:t>
      </w:r>
    </w:p>
    <w:p w14:paraId="04C2DC2A" w14:textId="77777777" w:rsidR="004E7DB9" w:rsidRDefault="004E7DB9" w:rsidP="004E7DB9">
      <w:r>
        <w:t xml:space="preserve">                                return r(B(e, i, n))</w:t>
      </w:r>
    </w:p>
    <w:p w14:paraId="4284F9F2" w14:textId="77777777" w:rsidR="004E7DB9" w:rsidRDefault="004E7DB9" w:rsidP="004E7DB9">
      <w:r>
        <w:t xml:space="preserve">                            }</w:t>
      </w:r>
    </w:p>
    <w:p w14:paraId="027585B8" w14:textId="77777777" w:rsidR="004E7DB9" w:rsidRDefault="004E7DB9" w:rsidP="004E7DB9">
      <w:r>
        <w:t xml:space="preserve">                        }(e, t, n)</w:t>
      </w:r>
    </w:p>
    <w:p w14:paraId="71979E49" w14:textId="77777777" w:rsidR="004E7DB9" w:rsidRDefault="004E7DB9" w:rsidP="004E7DB9">
      <w:r>
        <w:t xml:space="preserve">                    },</w:t>
      </w:r>
    </w:p>
    <w:p w14:paraId="60A04A6F" w14:textId="77777777" w:rsidR="004E7DB9" w:rsidRDefault="004E7DB9" w:rsidP="004E7DB9">
      <w:r>
        <w:t xml:space="preserve">                    setErrors: function(t, n) {</w:t>
      </w:r>
    </w:p>
    <w:p w14:paraId="00547518" w14:textId="77777777" w:rsidR="004E7DB9" w:rsidRDefault="004E7DB9" w:rsidP="004E7DB9">
      <w:r>
        <w:t xml:space="preserve">                        return function(e) {</w:t>
      </w:r>
    </w:p>
    <w:p w14:paraId="431CDB5B" w14:textId="77777777" w:rsidR="004E7DB9" w:rsidRDefault="004E7DB9" w:rsidP="004E7DB9">
      <w:r>
        <w:t xml:space="preserve">                            var t = arguments.length &gt; 1 &amp;&amp; void 0 !== arguments[1] ? arguments[1] : []</w:t>
      </w:r>
    </w:p>
    <w:p w14:paraId="45181065" w14:textId="77777777" w:rsidR="004E7DB9" w:rsidRDefault="004E7DB9" w:rsidP="004E7DB9">
      <w:r>
        <w:t xml:space="preserve">                              , n = arguments.length &gt; 2 &amp;&amp; void 0 !== arguments[2] ? arguments[2] : {};</w:t>
      </w:r>
    </w:p>
    <w:p w14:paraId="4739CEDA" w14:textId="77777777" w:rsidR="004E7DB9" w:rsidRDefault="004E7DB9" w:rsidP="004E7DB9">
      <w:r>
        <w:t xml:space="preserve">                            return function(i, o) {</w:t>
      </w:r>
    </w:p>
    <w:p w14:paraId="0FC16B12" w14:textId="77777777" w:rsidR="004E7DB9" w:rsidRDefault="004E7DB9" w:rsidP="004E7DB9">
      <w:r>
        <w:t xml:space="preserve">                                var a = M(e, o())</w:t>
      </w:r>
    </w:p>
    <w:p w14:paraId="0A355E45" w14:textId="77777777" w:rsidR="004E7DB9" w:rsidRDefault="004E7DB9" w:rsidP="004E7DB9">
      <w:r>
        <w:t xml:space="preserve">                                  , s = k()(t, (function(e, t) {</w:t>
      </w:r>
    </w:p>
    <w:p w14:paraId="3C6E308B" w14:textId="77777777" w:rsidR="004E7DB9" w:rsidRDefault="004E7DB9" w:rsidP="004E7DB9">
      <w:r>
        <w:t xml:space="preserve">                                    var n = E()(a[t], ["value", "validating"]);</w:t>
      </w:r>
    </w:p>
    <w:p w14:paraId="6A49162A" w14:textId="77777777" w:rsidR="004E7DB9" w:rsidRDefault="004E7DB9" w:rsidP="004E7DB9">
      <w:r>
        <w:t xml:space="preserve">                                    return e[t] = (0,</w:t>
      </w:r>
    </w:p>
    <w:p w14:paraId="10E44904" w14:textId="77777777" w:rsidR="004E7DB9" w:rsidRDefault="004E7DB9" w:rsidP="004E7DB9">
      <w:r>
        <w:t xml:space="preserve">                                    r.Z)({}, n, {</w:t>
      </w:r>
    </w:p>
    <w:p w14:paraId="20D1C651" w14:textId="77777777" w:rsidR="004E7DB9" w:rsidRDefault="004E7DB9" w:rsidP="004E7DB9">
      <w:r>
        <w:t xml:space="preserve">                                        error: void 0 === a[t].value ? "" : a[t].value</w:t>
      </w:r>
    </w:p>
    <w:p w14:paraId="2AB1DD2E" w14:textId="77777777" w:rsidR="004E7DB9" w:rsidRDefault="004E7DB9" w:rsidP="004E7DB9">
      <w:r>
        <w:t xml:space="preserve">                                    }),</w:t>
      </w:r>
    </w:p>
    <w:p w14:paraId="047EF9B1" w14:textId="77777777" w:rsidR="004E7DB9" w:rsidRDefault="004E7DB9" w:rsidP="004E7DB9">
      <w:r>
        <w:t xml:space="preserve">                                    e</w:t>
      </w:r>
    </w:p>
    <w:p w14:paraId="163DB5D3" w14:textId="77777777" w:rsidR="004E7DB9" w:rsidRDefault="004E7DB9" w:rsidP="004E7DB9">
      <w:r>
        <w:t xml:space="preserve">                                }</w:t>
      </w:r>
    </w:p>
    <w:p w14:paraId="58750DCF" w14:textId="77777777" w:rsidR="004E7DB9" w:rsidRDefault="004E7DB9" w:rsidP="004E7DB9">
      <w:r>
        <w:t xml:space="preserve">                                ), {});</w:t>
      </w:r>
    </w:p>
    <w:p w14:paraId="1D9F93D8" w14:textId="77777777" w:rsidR="004E7DB9" w:rsidRDefault="004E7DB9" w:rsidP="004E7DB9">
      <w:r>
        <w:t xml:space="preserve">                                return i(B(e, s, n))</w:t>
      </w:r>
    </w:p>
    <w:p w14:paraId="0DF7908D" w14:textId="77777777" w:rsidR="004E7DB9" w:rsidRDefault="004E7DB9" w:rsidP="004E7DB9">
      <w:r>
        <w:t xml:space="preserve">                            }</w:t>
      </w:r>
    </w:p>
    <w:p w14:paraId="6D7124D9" w14:textId="77777777" w:rsidR="004E7DB9" w:rsidRDefault="004E7DB9" w:rsidP="004E7DB9">
      <w:r>
        <w:t xml:space="preserve">                        }(e, t, n)</w:t>
      </w:r>
    </w:p>
    <w:p w14:paraId="289F7871" w14:textId="77777777" w:rsidR="004E7DB9" w:rsidRDefault="004E7DB9" w:rsidP="004E7DB9">
      <w:r>
        <w:t xml:space="preserve">                    },</w:t>
      </w:r>
    </w:p>
    <w:p w14:paraId="08DC5834" w14:textId="77777777" w:rsidR="004E7DB9" w:rsidRDefault="004E7DB9" w:rsidP="004E7DB9">
      <w:r>
        <w:t xml:space="preserve">                    resetInputs: function(t, n) {</w:t>
      </w:r>
    </w:p>
    <w:p w14:paraId="08306B81" w14:textId="77777777" w:rsidR="004E7DB9" w:rsidRDefault="004E7DB9" w:rsidP="004E7DB9">
      <w:r>
        <w:t xml:space="preserve">                        return z(e, t, n)</w:t>
      </w:r>
    </w:p>
    <w:p w14:paraId="4498F893" w14:textId="77777777" w:rsidR="004E7DB9" w:rsidRDefault="004E7DB9" w:rsidP="004E7DB9">
      <w:r>
        <w:t xml:space="preserve">                    },</w:t>
      </w:r>
    </w:p>
    <w:p w14:paraId="3B84E888" w14:textId="77777777" w:rsidR="004E7DB9" w:rsidRDefault="004E7DB9" w:rsidP="004E7DB9">
      <w:r>
        <w:t xml:space="preserve">                    initializeInputs: function(t, n) {</w:t>
      </w:r>
    </w:p>
    <w:p w14:paraId="74D98E08" w14:textId="77777777" w:rsidR="004E7DB9" w:rsidRDefault="004E7DB9" w:rsidP="004E7DB9">
      <w:r>
        <w:t xml:space="preserve">                        return q(e, t, n)</w:t>
      </w:r>
    </w:p>
    <w:p w14:paraId="592AC6EF" w14:textId="77777777" w:rsidR="004E7DB9" w:rsidRDefault="004E7DB9" w:rsidP="004E7DB9">
      <w:r>
        <w:t xml:space="preserve">                    }</w:t>
      </w:r>
    </w:p>
    <w:p w14:paraId="591EACBE" w14:textId="77777777" w:rsidR="004E7DB9" w:rsidRDefault="004E7DB9" w:rsidP="004E7DB9">
      <w:r>
        <w:t xml:space="preserve">                }</w:t>
      </w:r>
    </w:p>
    <w:p w14:paraId="08D5E0C6" w14:textId="77777777" w:rsidR="004E7DB9" w:rsidRDefault="004E7DB9" w:rsidP="004E7DB9">
      <w:r>
        <w:t xml:space="preserve">            }(e);</w:t>
      </w:r>
    </w:p>
    <w:p w14:paraId="101CC70D" w14:textId="77777777" w:rsidR="004E7DB9" w:rsidRDefault="004E7DB9" w:rsidP="004E7DB9">
      <w:r>
        <w:t xml:space="preserve">            return function(t) {</w:t>
      </w:r>
    </w:p>
    <w:p w14:paraId="3B0CFD43" w14:textId="77777777" w:rsidR="004E7DB9" w:rsidRDefault="004E7DB9" w:rsidP="004E7DB9">
      <w:r>
        <w:t xml:space="preserve">                var o = arguments.length &gt; 1 &amp;&amp; void 0 !== arguments[1] ? arguments[1] : function(e) {</w:t>
      </w:r>
    </w:p>
    <w:p w14:paraId="7C5CCE60" w14:textId="77777777" w:rsidR="004E7DB9" w:rsidRDefault="004E7DB9" w:rsidP="004E7DB9">
      <w:r>
        <w:t xml:space="preserve">                    return {</w:t>
      </w:r>
    </w:p>
    <w:p w14:paraId="0F662D51" w14:textId="77777777" w:rsidR="004E7DB9" w:rsidRDefault="004E7DB9" w:rsidP="004E7DB9">
      <w:r>
        <w:t xml:space="preserve">                        dispatch: e</w:t>
      </w:r>
    </w:p>
    <w:p w14:paraId="5DE53A64" w14:textId="77777777" w:rsidR="004E7DB9" w:rsidRDefault="004E7DB9" w:rsidP="004E7DB9">
      <w:r>
        <w:t xml:space="preserve">                    }</w:t>
      </w:r>
    </w:p>
    <w:p w14:paraId="3DFDF07C" w14:textId="77777777" w:rsidR="004E7DB9" w:rsidRDefault="004E7DB9" w:rsidP="004E7DB9">
      <w:r>
        <w:t xml:space="preserve">                }</w:t>
      </w:r>
    </w:p>
    <w:p w14:paraId="51FF9CF0" w14:textId="77777777" w:rsidR="004E7DB9" w:rsidRDefault="004E7DB9" w:rsidP="004E7DB9">
      <w:r>
        <w:t xml:space="preserve">                  , s = arguments.length &gt; 2 &amp;&amp; void 0 !== arguments[2] ? arguments[2] : function(e, t, n) {</w:t>
      </w:r>
    </w:p>
    <w:p w14:paraId="56347F80" w14:textId="77777777" w:rsidR="004E7DB9" w:rsidRDefault="004E7DB9" w:rsidP="004E7DB9">
      <w:r>
        <w:t xml:space="preserve">                    return (0,</w:t>
      </w:r>
    </w:p>
    <w:p w14:paraId="370C22F3" w14:textId="77777777" w:rsidR="004E7DB9" w:rsidRDefault="004E7DB9" w:rsidP="004E7DB9">
      <w:r>
        <w:t xml:space="preserve">                    r.Z)({}, e, {}, t, {}, n)</w:t>
      </w:r>
    </w:p>
    <w:p w14:paraId="67A588C2" w14:textId="77777777" w:rsidR="004E7DB9" w:rsidRDefault="004E7DB9" w:rsidP="004E7DB9">
      <w:r>
        <w:t xml:space="preserve">                }</w:t>
      </w:r>
    </w:p>
    <w:p w14:paraId="547C7B6D" w14:textId="77777777" w:rsidR="004E7DB9" w:rsidRDefault="004E7DB9" w:rsidP="004E7DB9">
      <w:r>
        <w:t xml:space="preserve">                  , l = arguments.length &gt; 3 &amp;&amp; void 0 !== arguments[3] ? arguments[3] : {};</w:t>
      </w:r>
    </w:p>
    <w:p w14:paraId="4697F597" w14:textId="77777777" w:rsidR="004E7DB9" w:rsidRDefault="004E7DB9" w:rsidP="004E7DB9">
      <w:r>
        <w:t xml:space="preserve">                return function(u) {</w:t>
      </w:r>
    </w:p>
    <w:p w14:paraId="4EB57866" w14:textId="77777777" w:rsidR="004E7DB9" w:rsidRDefault="004E7DB9" w:rsidP="004E7DB9">
      <w:r>
        <w:t xml:space="preserve">                    return n((function(n, i) {</w:t>
      </w:r>
    </w:p>
    <w:p w14:paraId="22D8B307" w14:textId="77777777" w:rsidR="004E7DB9" w:rsidRDefault="004E7DB9" w:rsidP="004E7DB9">
      <w:r>
        <w:t xml:space="preserve">                        return (0,</w:t>
      </w:r>
    </w:p>
    <w:p w14:paraId="6E58E271" w14:textId="77777777" w:rsidR="004E7DB9" w:rsidRDefault="004E7DB9" w:rsidP="004E7DB9">
      <w:r>
        <w:t xml:space="preserve">                        r.Z)({</w:t>
      </w:r>
    </w:p>
    <w:p w14:paraId="62F3ED27" w14:textId="77777777" w:rsidR="004E7DB9" w:rsidRDefault="004E7DB9" w:rsidP="004E7DB9">
      <w:r>
        <w:t xml:space="preserve">                            _reduxInputsState: ee(e)(n),</w:t>
      </w:r>
    </w:p>
    <w:p w14:paraId="42DDE4C8" w14:textId="77777777" w:rsidR="004E7DB9" w:rsidRDefault="004E7DB9" w:rsidP="004E7DB9">
      <w:r>
        <w:t xml:space="preserve">                            _reduxInputsForm: te(e)(n)</w:t>
      </w:r>
    </w:p>
    <w:p w14:paraId="559EB0E9" w14:textId="77777777" w:rsidR="004E7DB9" w:rsidRDefault="004E7DB9" w:rsidP="004E7DB9">
      <w:r>
        <w:t xml:space="preserve">                        }, t &amp;&amp; t(n, i))</w:t>
      </w:r>
    </w:p>
    <w:p w14:paraId="43F5B5D5" w14:textId="77777777" w:rsidR="004E7DB9" w:rsidRDefault="004E7DB9" w:rsidP="004E7DB9">
      <w:r>
        <w:t xml:space="preserve">                    }</w:t>
      </w:r>
    </w:p>
    <w:p w14:paraId="444D8864" w14:textId="77777777" w:rsidR="004E7DB9" w:rsidRDefault="004E7DB9" w:rsidP="004E7DB9">
      <w:r>
        <w:t xml:space="preserve">                    ), (function(t, n) {</w:t>
      </w:r>
    </w:p>
    <w:p w14:paraId="6D764043" w14:textId="77777777" w:rsidR="004E7DB9" w:rsidRDefault="004E7DB9" w:rsidP="004E7DB9">
      <w:r>
        <w:t xml:space="preserve">                        return (0,</w:t>
      </w:r>
    </w:p>
    <w:p w14:paraId="6C8C45AB" w14:textId="77777777" w:rsidR="004E7DB9" w:rsidRDefault="004E7DB9" w:rsidP="004E7DB9">
      <w:r>
        <w:t xml:space="preserve">                        r.Z)({</w:t>
      </w:r>
    </w:p>
    <w:p w14:paraId="5C59B0B9" w14:textId="77777777" w:rsidR="004E7DB9" w:rsidRDefault="004E7DB9" w:rsidP="004E7DB9">
      <w:r>
        <w:t xml:space="preserve">                            _getInputProps: function(n) {</w:t>
      </w:r>
    </w:p>
    <w:p w14:paraId="77DD8FEE" w14:textId="77777777" w:rsidR="004E7DB9" w:rsidRDefault="004E7DB9" w:rsidP="004E7DB9">
      <w:r>
        <w:t xml:space="preserve">                                return oe(e, n, t)</w:t>
      </w:r>
    </w:p>
    <w:p w14:paraId="09E79ECA" w14:textId="77777777" w:rsidR="004E7DB9" w:rsidRDefault="004E7DB9" w:rsidP="004E7DB9">
      <w:r>
        <w:t xml:space="preserve">                            },</w:t>
      </w:r>
    </w:p>
    <w:p w14:paraId="15C372A4" w14:textId="77777777" w:rsidR="004E7DB9" w:rsidRDefault="004E7DB9" w:rsidP="004E7DB9">
      <w:r>
        <w:t xml:space="preserve">                            _reduxInputsActions: (0,</w:t>
      </w:r>
    </w:p>
    <w:p w14:paraId="0611CD75" w14:textId="77777777" w:rsidR="004E7DB9" w:rsidRDefault="004E7DB9" w:rsidP="004E7DB9">
      <w:r>
        <w:t xml:space="preserve">                            ie.DE)(a, t)</w:t>
      </w:r>
    </w:p>
    <w:p w14:paraId="7403A6BE" w14:textId="77777777" w:rsidR="004E7DB9" w:rsidRDefault="004E7DB9" w:rsidP="004E7DB9">
      <w:r>
        <w:t xml:space="preserve">                        }, o &amp;&amp; function(e, t, n) {</w:t>
      </w:r>
    </w:p>
    <w:p w14:paraId="4B20AB6D" w14:textId="77777777" w:rsidR="004E7DB9" w:rsidRDefault="004E7DB9" w:rsidP="004E7DB9">
      <w:r>
        <w:t xml:space="preserve">                            return "function" == typeof e ? e(t, n) : (0,</w:t>
      </w:r>
    </w:p>
    <w:p w14:paraId="3F5D5DB9" w14:textId="77777777" w:rsidR="004E7DB9" w:rsidRDefault="004E7DB9" w:rsidP="004E7DB9">
      <w:r>
        <w:t xml:space="preserve">                            ie.DE)(e, t)</w:t>
      </w:r>
    </w:p>
    <w:p w14:paraId="7BE155F9" w14:textId="77777777" w:rsidR="004E7DB9" w:rsidRDefault="004E7DB9" w:rsidP="004E7DB9">
      <w:r>
        <w:t xml:space="preserve">                        }(o, t, n))</w:t>
      </w:r>
    </w:p>
    <w:p w14:paraId="0EAC3483" w14:textId="77777777" w:rsidR="004E7DB9" w:rsidRDefault="004E7DB9" w:rsidP="004E7DB9">
      <w:r>
        <w:t xml:space="preserve">                    }</w:t>
      </w:r>
    </w:p>
    <w:p w14:paraId="7F672D39" w14:textId="77777777" w:rsidR="004E7DB9" w:rsidRDefault="004E7DB9" w:rsidP="004E7DB9">
      <w:r>
        <w:t xml:space="preserve">                    ), (function(e, t, n) {</w:t>
      </w:r>
    </w:p>
    <w:p w14:paraId="343EE748" w14:textId="77777777" w:rsidR="004E7DB9" w:rsidRDefault="004E7DB9" w:rsidP="004E7DB9">
      <w:r>
        <w:t xml:space="preserve">                        var o = t._getInputProps</w:t>
      </w:r>
    </w:p>
    <w:p w14:paraId="6C3B8D7F" w14:textId="77777777" w:rsidR="004E7DB9" w:rsidRDefault="004E7DB9" w:rsidP="004E7DB9">
      <w:r>
        <w:t xml:space="preserve">                          , a = t._reduxInputsActions</w:t>
      </w:r>
    </w:p>
    <w:p w14:paraId="43B020E5" w14:textId="77777777" w:rsidR="004E7DB9" w:rsidRDefault="004E7DB9" w:rsidP="004E7DB9">
      <w:r>
        <w:t xml:space="preserve">                          , l = (0,</w:t>
      </w:r>
    </w:p>
    <w:p w14:paraId="56EAD06D" w14:textId="77777777" w:rsidR="004E7DB9" w:rsidRDefault="004E7DB9" w:rsidP="004E7DB9">
      <w:r>
        <w:t xml:space="preserve">                        ne.Z)(t, ["_getInputProps", "_reduxInputsActions"])</w:t>
      </w:r>
    </w:p>
    <w:p w14:paraId="094ABA45" w14:textId="77777777" w:rsidR="004E7DB9" w:rsidRDefault="004E7DB9" w:rsidP="004E7DB9">
      <w:r>
        <w:t xml:space="preserve">                          , u = e._reduxInputsState</w:t>
      </w:r>
    </w:p>
    <w:p w14:paraId="12D8A649" w14:textId="77777777" w:rsidR="004E7DB9" w:rsidRDefault="004E7DB9" w:rsidP="004E7DB9">
      <w:r>
        <w:t xml:space="preserve">                          , c = e._reduxInputsForm</w:t>
      </w:r>
    </w:p>
    <w:p w14:paraId="1C70015C" w14:textId="77777777" w:rsidR="004E7DB9" w:rsidRDefault="004E7DB9" w:rsidP="004E7DB9">
      <w:r>
        <w:t xml:space="preserve">                          , d = (0,</w:t>
      </w:r>
    </w:p>
    <w:p w14:paraId="0FF0DACD" w14:textId="77777777" w:rsidR="004E7DB9" w:rsidRDefault="004E7DB9" w:rsidP="004E7DB9">
      <w:r>
        <w:t xml:space="preserve">                        ne.Z)(e, ["_reduxInputsState", "_reduxInputsForm"]);</w:t>
      </w:r>
    </w:p>
    <w:p w14:paraId="26069CAD" w14:textId="77777777" w:rsidR="004E7DB9" w:rsidRDefault="004E7DB9" w:rsidP="004E7DB9">
      <w:r>
        <w:t xml:space="preserve">                        return (0,</w:t>
      </w:r>
    </w:p>
    <w:p w14:paraId="66B56725" w14:textId="77777777" w:rsidR="004E7DB9" w:rsidRDefault="004E7DB9" w:rsidP="004E7DB9">
      <w:r>
        <w:t xml:space="preserve">                        r.Z)({}, i((0,</w:t>
      </w:r>
    </w:p>
    <w:p w14:paraId="5842EF86" w14:textId="77777777" w:rsidR="004E7DB9" w:rsidRDefault="004E7DB9" w:rsidP="004E7DB9">
      <w:r>
        <w:t xml:space="preserve">                        r.Z)({}, c, {}, a, {</w:t>
      </w:r>
    </w:p>
    <w:p w14:paraId="1AEBD5E7" w14:textId="77777777" w:rsidR="004E7DB9" w:rsidRDefault="004E7DB9" w:rsidP="004E7DB9">
      <w:r>
        <w:t xml:space="preserve">                            inputProps: o(u)</w:t>
      </w:r>
    </w:p>
    <w:p w14:paraId="6479B9CF" w14:textId="77777777" w:rsidR="004E7DB9" w:rsidRDefault="004E7DB9" w:rsidP="004E7DB9">
      <w:r>
        <w:t xml:space="preserve">                        })), {}, s(d, l, n))</w:t>
      </w:r>
    </w:p>
    <w:p w14:paraId="2CDA3190" w14:textId="77777777" w:rsidR="004E7DB9" w:rsidRDefault="004E7DB9" w:rsidP="004E7DB9">
      <w:r>
        <w:t xml:space="preserve">                    }</w:t>
      </w:r>
    </w:p>
    <w:p w14:paraId="49AC225A" w14:textId="77777777" w:rsidR="004E7DB9" w:rsidRDefault="004E7DB9" w:rsidP="004E7DB9">
      <w:r>
        <w:t xml:space="preserve">                    ), l)(u)</w:t>
      </w:r>
    </w:p>
    <w:p w14:paraId="6BAEA3A5" w14:textId="77777777" w:rsidR="004E7DB9" w:rsidRDefault="004E7DB9" w:rsidP="004E7DB9">
      <w:r>
        <w:t xml:space="preserve">                }</w:t>
      </w:r>
    </w:p>
    <w:p w14:paraId="25C8DFB0" w14:textId="77777777" w:rsidR="004E7DB9" w:rsidRDefault="004E7DB9" w:rsidP="004E7DB9">
      <w:r>
        <w:t xml:space="preserve">            }</w:t>
      </w:r>
    </w:p>
    <w:p w14:paraId="263A2866" w14:textId="77777777" w:rsidR="004E7DB9" w:rsidRDefault="004E7DB9" w:rsidP="004E7DB9">
      <w:r>
        <w:t xml:space="preserve">        };</w:t>
      </w:r>
    </w:p>
    <w:p w14:paraId="202C9325" w14:textId="77777777" w:rsidR="004E7DB9" w:rsidRDefault="004E7DB9" w:rsidP="004E7DB9">
      <w:r>
        <w:t xml:space="preserve">        var se = n(7896)</w:t>
      </w:r>
    </w:p>
    <w:p w14:paraId="6915ADDB" w14:textId="77777777" w:rsidR="004E7DB9" w:rsidRDefault="004E7DB9" w:rsidP="004E7DB9">
      <w:r>
        <w:t xml:space="preserve">          , le = n(4677)</w:t>
      </w:r>
    </w:p>
    <w:p w14:paraId="7FBBAC55" w14:textId="77777777" w:rsidR="004E7DB9" w:rsidRDefault="004E7DB9" w:rsidP="004E7DB9">
      <w:r>
        <w:t xml:space="preserve">          , ue = n.n(le)</w:t>
      </w:r>
    </w:p>
    <w:p w14:paraId="5DCF29CB" w14:textId="77777777" w:rsidR="004E7DB9" w:rsidRDefault="004E7DB9" w:rsidP="004E7DB9">
      <w:r>
        <w:t xml:space="preserve">          , ce = n(13980)</w:t>
      </w:r>
    </w:p>
    <w:p w14:paraId="6F8346C1" w14:textId="77777777" w:rsidR="004E7DB9" w:rsidRDefault="004E7DB9" w:rsidP="004E7DB9">
      <w:r>
        <w:t xml:space="preserve">          , de = n.n(ce)</w:t>
      </w:r>
    </w:p>
    <w:p w14:paraId="1A3E5D8A" w14:textId="77777777" w:rsidR="004E7DB9" w:rsidRDefault="004E7DB9" w:rsidP="004E7DB9">
      <w:r>
        <w:t xml:space="preserve">          , pe = n(23059)</w:t>
      </w:r>
    </w:p>
    <w:p w14:paraId="659741AF" w14:textId="77777777" w:rsidR="004E7DB9" w:rsidRDefault="004E7DB9" w:rsidP="004E7DB9">
      <w:r>
        <w:t xml:space="preserve">          , fe = n.n(pe)</w:t>
      </w:r>
    </w:p>
    <w:p w14:paraId="76BFCC82" w14:textId="77777777" w:rsidR="004E7DB9" w:rsidRDefault="004E7DB9" w:rsidP="004E7DB9">
      <w:r>
        <w:t xml:space="preserve">          , me = n(16017)</w:t>
      </w:r>
    </w:p>
    <w:p w14:paraId="371593AF" w14:textId="77777777" w:rsidR="004E7DB9" w:rsidRDefault="004E7DB9" w:rsidP="004E7DB9">
      <w:r>
        <w:t xml:space="preserve">          , ve = function(e, t) {</w:t>
      </w:r>
    </w:p>
    <w:p w14:paraId="51CF6F2C" w14:textId="77777777" w:rsidR="004E7DB9" w:rsidRDefault="004E7DB9" w:rsidP="004E7DB9">
      <w:r>
        <w:t xml:space="preserve">            var n = arguments.length &gt; 2 &amp;&amp; void 0 !== arguments[2] ? arguments[2] : fe()</w:t>
      </w:r>
    </w:p>
    <w:p w14:paraId="1DE8D995" w14:textId="77777777" w:rsidR="004E7DB9" w:rsidRDefault="004E7DB9" w:rsidP="004E7DB9">
      <w:r>
        <w:t xml:space="preserve">              , r = arguments.length &gt; 3 &amp;&amp; void 0 !== arguments[3] ? arguments[3] : fe()</w:t>
      </w:r>
    </w:p>
    <w:p w14:paraId="08EFE081" w14:textId="77777777" w:rsidR="004E7DB9" w:rsidRDefault="004E7DB9" w:rsidP="004E7DB9">
      <w:r>
        <w:t xml:space="preserve">              , i = arguments.length &gt; 4 &amp;&amp; void 0 !== arguments[4] ? arguments[4] : fe()</w:t>
      </w:r>
    </w:p>
    <w:p w14:paraId="75847141" w14:textId="77777777" w:rsidR="004E7DB9" w:rsidRDefault="004E7DB9" w:rsidP="004E7DB9">
      <w:r>
        <w:t xml:space="preserve">              , o = arguments.length &gt; 5 &amp;&amp; void 0 !== arguments[5] ? arguments[5] : fe();</w:t>
      </w:r>
    </w:p>
    <w:p w14:paraId="74F9B3E2" w14:textId="77777777" w:rsidR="004E7DB9" w:rsidRDefault="004E7DB9" w:rsidP="004E7DB9">
      <w:r>
        <w:t xml:space="preserve">            return function(a) {</w:t>
      </w:r>
    </w:p>
    <w:p w14:paraId="2A76ED3F" w14:textId="77777777" w:rsidR="004E7DB9" w:rsidRDefault="004E7DB9" w:rsidP="004E7DB9">
      <w:r>
        <w:t xml:space="preserve">                var s = e(r(n(a))).then(i, o);</w:t>
      </w:r>
    </w:p>
    <w:p w14:paraId="2F786560" w14:textId="77777777" w:rsidR="004E7DB9" w:rsidRDefault="004E7DB9" w:rsidP="004E7DB9">
      <w:r>
        <w:t xml:space="preserve">                return t &amp;&amp; t(a),</w:t>
      </w:r>
    </w:p>
    <w:p w14:paraId="38D5E566" w14:textId="77777777" w:rsidR="004E7DB9" w:rsidRDefault="004E7DB9" w:rsidP="004E7DB9">
      <w:r>
        <w:t xml:space="preserve">                s</w:t>
      </w:r>
    </w:p>
    <w:p w14:paraId="00CE4583" w14:textId="77777777" w:rsidR="004E7DB9" w:rsidRDefault="004E7DB9" w:rsidP="004E7DB9">
      <w:r>
        <w:t xml:space="preserve">            }</w:t>
      </w:r>
    </w:p>
    <w:p w14:paraId="044D62B3" w14:textId="77777777" w:rsidR="004E7DB9" w:rsidRDefault="004E7DB9" w:rsidP="004E7DB9">
      <w:r>
        <w:t xml:space="preserve">        };</w:t>
      </w:r>
    </w:p>
    <w:p w14:paraId="27D011AC" w14:textId="77777777" w:rsidR="004E7DB9" w:rsidRDefault="004E7DB9" w:rsidP="004E7DB9">
      <w:r>
        <w:t xml:space="preserve">        const ge = function(e) {</w:t>
      </w:r>
    </w:p>
    <w:p w14:paraId="7442ABA3" w14:textId="77777777" w:rsidR="004E7DB9" w:rsidRDefault="004E7DB9" w:rsidP="004E7DB9">
      <w:r>
        <w:t xml:space="preserve">            var t = arguments.length &gt; 1 &amp;&amp; void 0 !== arguments[1] ? arguments[1] : {</w:t>
      </w:r>
    </w:p>
    <w:p w14:paraId="3CBF76F3" w14:textId="77777777" w:rsidR="004E7DB9" w:rsidRDefault="004E7DB9" w:rsidP="004E7DB9">
      <w:r>
        <w:t xml:space="preserve">                onChangeTransform: fe()</w:t>
      </w:r>
    </w:p>
    <w:p w14:paraId="18432BB6" w14:textId="77777777" w:rsidR="004E7DB9" w:rsidRDefault="004E7DB9" w:rsidP="004E7DB9">
      <w:r>
        <w:t xml:space="preserve">            }</w:t>
      </w:r>
    </w:p>
    <w:p w14:paraId="63F09A04" w14:textId="77777777" w:rsidR="004E7DB9" w:rsidRDefault="004E7DB9" w:rsidP="004E7DB9">
      <w:r>
        <w:t xml:space="preserve">              , n = function(n) {</w:t>
      </w:r>
    </w:p>
    <w:p w14:paraId="20516E70" w14:textId="77777777" w:rsidR="004E7DB9" w:rsidRDefault="004E7DB9" w:rsidP="004E7DB9">
      <w:r>
        <w:t xml:space="preserve">                var r = n.id</w:t>
      </w:r>
    </w:p>
    <w:p w14:paraId="6F067023" w14:textId="77777777" w:rsidR="004E7DB9" w:rsidRDefault="004E7DB9" w:rsidP="004E7DB9">
      <w:r>
        <w:t xml:space="preserve">                  , i = n._id</w:t>
      </w:r>
    </w:p>
    <w:p w14:paraId="6508EA6B" w14:textId="77777777" w:rsidR="004E7DB9" w:rsidRDefault="004E7DB9" w:rsidP="004E7DB9">
      <w:r>
        <w:t xml:space="preserve">                  , o = n.value</w:t>
      </w:r>
    </w:p>
    <w:p w14:paraId="221606E1" w14:textId="77777777" w:rsidR="004E7DB9" w:rsidRDefault="004E7DB9" w:rsidP="004E7DB9">
      <w:r>
        <w:t xml:space="preserve">                  , a = n.parser</w:t>
      </w:r>
    </w:p>
    <w:p w14:paraId="4212B0D1" w14:textId="77777777" w:rsidR="004E7DB9" w:rsidRDefault="004E7DB9" w:rsidP="004E7DB9">
      <w:r>
        <w:t xml:space="preserve">                  , s = n.formatter</w:t>
      </w:r>
    </w:p>
    <w:p w14:paraId="62161BEA" w14:textId="77777777" w:rsidR="004E7DB9" w:rsidRDefault="004E7DB9" w:rsidP="004E7DB9">
      <w:r>
        <w:t xml:space="preserve">                  , l = n.dispatchChange</w:t>
      </w:r>
    </w:p>
    <w:p w14:paraId="0539BF9F" w14:textId="77777777" w:rsidR="004E7DB9" w:rsidRDefault="004E7DB9" w:rsidP="004E7DB9">
      <w:r>
        <w:t xml:space="preserve">                  , u = n.onChange</w:t>
      </w:r>
    </w:p>
    <w:p w14:paraId="1378E18C" w14:textId="77777777" w:rsidR="004E7DB9" w:rsidRDefault="004E7DB9" w:rsidP="004E7DB9">
      <w:r>
        <w:t xml:space="preserve">                  , c = n.onValidationSuccess</w:t>
      </w:r>
    </w:p>
    <w:p w14:paraId="1F7186D6" w14:textId="77777777" w:rsidR="004E7DB9" w:rsidRDefault="004E7DB9" w:rsidP="004E7DB9">
      <w:r>
        <w:t xml:space="preserve">                  , d = n.onValidationFail</w:t>
      </w:r>
    </w:p>
    <w:p w14:paraId="614E8473" w14:textId="77777777" w:rsidR="004E7DB9" w:rsidRDefault="004E7DB9" w:rsidP="004E7DB9">
      <w:r>
        <w:t xml:space="preserve">                  , p = (0,</w:t>
      </w:r>
    </w:p>
    <w:p w14:paraId="1C3C1F46" w14:textId="77777777" w:rsidR="004E7DB9" w:rsidRDefault="004E7DB9" w:rsidP="004E7DB9">
      <w:r>
        <w:t xml:space="preserve">                ne.Z)(n, ["id", "_id", "value", "parser", "formatter", "dispatchChange", "onChange", "onValidationSuccess", "onValidationFail"])</w:t>
      </w:r>
    </w:p>
    <w:p w14:paraId="49887EB2" w14:textId="77777777" w:rsidR="004E7DB9" w:rsidRDefault="004E7DB9" w:rsidP="004E7DB9">
      <w:r>
        <w:t xml:space="preserve">                  , f = t.onChangeTransform;</w:t>
      </w:r>
    </w:p>
    <w:p w14:paraId="14714A55" w14:textId="77777777" w:rsidR="004E7DB9" w:rsidRDefault="004E7DB9" w:rsidP="004E7DB9">
      <w:r>
        <w:t xml:space="preserve">                return ue().createElement(e, (0,</w:t>
      </w:r>
    </w:p>
    <w:p w14:paraId="593D6649" w14:textId="77777777" w:rsidR="004E7DB9" w:rsidRDefault="004E7DB9" w:rsidP="004E7DB9">
      <w:r>
        <w:t xml:space="preserve">                se.Z)({</w:t>
      </w:r>
    </w:p>
    <w:p w14:paraId="2389DC55" w14:textId="77777777" w:rsidR="004E7DB9" w:rsidRDefault="004E7DB9" w:rsidP="004E7DB9">
      <w:r>
        <w:t xml:space="preserve">                    id: r || i,</w:t>
      </w:r>
    </w:p>
    <w:p w14:paraId="7AD66C3C" w14:textId="77777777" w:rsidR="004E7DB9" w:rsidRDefault="004E7DB9" w:rsidP="004E7DB9">
      <w:r>
        <w:t xml:space="preserve">                    value: s ? s(o) : o,</w:t>
      </w:r>
    </w:p>
    <w:p w14:paraId="0F034551" w14:textId="77777777" w:rsidR="004E7DB9" w:rsidRDefault="004E7DB9" w:rsidP="004E7DB9">
      <w:r>
        <w:t xml:space="preserve">                    onChange: ve(l, u, f, a, c, d)</w:t>
      </w:r>
    </w:p>
    <w:p w14:paraId="0B86F04C" w14:textId="77777777" w:rsidR="004E7DB9" w:rsidRDefault="004E7DB9" w:rsidP="004E7DB9">
      <w:r>
        <w:t xml:space="preserve">                }, p))</w:t>
      </w:r>
    </w:p>
    <w:p w14:paraId="52BD4C1B" w14:textId="77777777" w:rsidR="004E7DB9" w:rsidRDefault="004E7DB9" w:rsidP="004E7DB9">
      <w:r>
        <w:t xml:space="preserve">            };</w:t>
      </w:r>
    </w:p>
    <w:p w14:paraId="431D8000" w14:textId="77777777" w:rsidR="004E7DB9" w:rsidRDefault="004E7DB9" w:rsidP="004E7DB9">
      <w:r>
        <w:t xml:space="preserve">            return n.displayName = "ReduxInputsWrapper(".concat((0,</w:t>
      </w:r>
    </w:p>
    <w:p w14:paraId="5DC451D2" w14:textId="77777777" w:rsidR="004E7DB9" w:rsidRDefault="004E7DB9" w:rsidP="004E7DB9">
      <w:r>
        <w:t xml:space="preserve">            me.default)(e), ")"),</w:t>
      </w:r>
    </w:p>
    <w:p w14:paraId="4F83CC9D" w14:textId="77777777" w:rsidR="004E7DB9" w:rsidRDefault="004E7DB9" w:rsidP="004E7DB9">
      <w:r>
        <w:t xml:space="preserve">            n.propTypes = {</w:t>
      </w:r>
    </w:p>
    <w:p w14:paraId="0E4D8F63" w14:textId="77777777" w:rsidR="004E7DB9" w:rsidRDefault="004E7DB9" w:rsidP="004E7DB9">
      <w:r>
        <w:t xml:space="preserve">                _id: de().string.isRequired,</w:t>
      </w:r>
    </w:p>
    <w:p w14:paraId="50826F1A" w14:textId="77777777" w:rsidR="004E7DB9" w:rsidRDefault="004E7DB9" w:rsidP="004E7DB9">
      <w:r>
        <w:t xml:space="preserve">                id: de().string,</w:t>
      </w:r>
    </w:p>
    <w:p w14:paraId="36ED23BE" w14:textId="77777777" w:rsidR="004E7DB9" w:rsidRDefault="004E7DB9" w:rsidP="004E7DB9">
      <w:r>
        <w:t xml:space="preserve">                value: de().any,</w:t>
      </w:r>
    </w:p>
    <w:p w14:paraId="42810E0F" w14:textId="77777777" w:rsidR="004E7DB9" w:rsidRDefault="004E7DB9" w:rsidP="004E7DB9">
      <w:r>
        <w:t xml:space="preserve">                parser: de().func,</w:t>
      </w:r>
    </w:p>
    <w:p w14:paraId="6C052DB6" w14:textId="77777777" w:rsidR="004E7DB9" w:rsidRDefault="004E7DB9" w:rsidP="004E7DB9">
      <w:r>
        <w:t xml:space="preserve">                formatter: de().func,</w:t>
      </w:r>
    </w:p>
    <w:p w14:paraId="1DB79E46" w14:textId="77777777" w:rsidR="004E7DB9" w:rsidRDefault="004E7DB9" w:rsidP="004E7DB9">
      <w:r>
        <w:t xml:space="preserve">                dispatchChange: de().func.isRequired,</w:t>
      </w:r>
    </w:p>
    <w:p w14:paraId="283FA059" w14:textId="77777777" w:rsidR="004E7DB9" w:rsidRDefault="004E7DB9" w:rsidP="004E7DB9">
      <w:r>
        <w:t xml:space="preserve">                onChange: de().func,</w:t>
      </w:r>
    </w:p>
    <w:p w14:paraId="2BF743A9" w14:textId="77777777" w:rsidR="004E7DB9" w:rsidRDefault="004E7DB9" w:rsidP="004E7DB9">
      <w:r>
        <w:t xml:space="preserve">                onValidationSuccess: de().func,</w:t>
      </w:r>
    </w:p>
    <w:p w14:paraId="47EB6F41" w14:textId="77777777" w:rsidR="004E7DB9" w:rsidRDefault="004E7DB9" w:rsidP="004E7DB9">
      <w:r>
        <w:t xml:space="preserve">                onValidationFail: de().func</w:t>
      </w:r>
    </w:p>
    <w:p w14:paraId="2E17E7AE" w14:textId="77777777" w:rsidR="004E7DB9" w:rsidRDefault="004E7DB9" w:rsidP="004E7DB9">
      <w:r>
        <w:t xml:space="preserve">            },</w:t>
      </w:r>
    </w:p>
    <w:p w14:paraId="661FDA98" w14:textId="77777777" w:rsidR="004E7DB9" w:rsidRDefault="004E7DB9" w:rsidP="004E7DB9">
      <w:r>
        <w:t xml:space="preserve">            n</w:t>
      </w:r>
    </w:p>
    <w:p w14:paraId="6F11F7FF" w14:textId="77777777" w:rsidR="004E7DB9" w:rsidRDefault="004E7DB9" w:rsidP="004E7DB9">
      <w:r>
        <w:t xml:space="preserve">        };</w:t>
      </w:r>
    </w:p>
    <w:p w14:paraId="1F63D85E" w14:textId="77777777" w:rsidR="004E7DB9" w:rsidRDefault="004E7DB9" w:rsidP="004E7DB9">
      <w:r>
        <w:t xml:space="preserve">        var he = n(9249)</w:t>
      </w:r>
    </w:p>
    <w:p w14:paraId="547042D2" w14:textId="77777777" w:rsidR="004E7DB9" w:rsidRDefault="004E7DB9" w:rsidP="004E7DB9">
      <w:r>
        <w:t xml:space="preserve">          , ye = n(87371)</w:t>
      </w:r>
    </w:p>
    <w:p w14:paraId="71C066BA" w14:textId="77777777" w:rsidR="004E7DB9" w:rsidRDefault="004E7DB9" w:rsidP="004E7DB9">
      <w:r>
        <w:t xml:space="preserve">          , _e = n(45754)</w:t>
      </w:r>
    </w:p>
    <w:p w14:paraId="7D31D1BF" w14:textId="77777777" w:rsidR="004E7DB9" w:rsidRDefault="004E7DB9" w:rsidP="004E7DB9">
      <w:r>
        <w:t xml:space="preserve">          , be = n(86906)</w:t>
      </w:r>
    </w:p>
    <w:p w14:paraId="7B48870B" w14:textId="77777777" w:rsidR="004E7DB9" w:rsidRDefault="004E7DB9" w:rsidP="004E7DB9">
      <w:r>
        <w:t xml:space="preserve">          , Ee = n(43292);</w:t>
      </w:r>
    </w:p>
    <w:p w14:paraId="2871982D" w14:textId="77777777" w:rsidR="004E7DB9" w:rsidRDefault="004E7DB9" w:rsidP="004E7DB9">
      <w:r>
        <w:t xml:space="preserve">        (function(e) {</w:t>
      </w:r>
    </w:p>
    <w:p w14:paraId="28E7AE78" w14:textId="77777777" w:rsidR="004E7DB9" w:rsidRDefault="004E7DB9" w:rsidP="004E7DB9">
      <w:r>
        <w:t xml:space="preserve">            (0,</w:t>
      </w:r>
    </w:p>
    <w:p w14:paraId="5B1D0D4E" w14:textId="77777777" w:rsidR="004E7DB9" w:rsidRDefault="004E7DB9" w:rsidP="004E7DB9">
      <w:r>
        <w:t xml:space="preserve">            _e.Z)(n, e);</w:t>
      </w:r>
    </w:p>
    <w:p w14:paraId="04944FC4" w14:textId="77777777" w:rsidR="004E7DB9" w:rsidRDefault="004E7DB9" w:rsidP="004E7DB9">
      <w:r>
        <w:t xml:space="preserve">            var t = (0,</w:t>
      </w:r>
    </w:p>
    <w:p w14:paraId="48C4D14B" w14:textId="77777777" w:rsidR="004E7DB9" w:rsidRDefault="004E7DB9" w:rsidP="004E7DB9">
      <w:r>
        <w:t xml:space="preserve">            be.Z)(n);</w:t>
      </w:r>
    </w:p>
    <w:p w14:paraId="419E01D6" w14:textId="77777777" w:rsidR="004E7DB9" w:rsidRDefault="004E7DB9" w:rsidP="004E7DB9">
      <w:r>
        <w:t xml:space="preserve">            function n(e) {</w:t>
      </w:r>
    </w:p>
    <w:p w14:paraId="65B9558B" w14:textId="77777777" w:rsidR="004E7DB9" w:rsidRDefault="004E7DB9" w:rsidP="004E7DB9">
      <w:r>
        <w:t xml:space="preserve">                var r;</w:t>
      </w:r>
    </w:p>
    <w:p w14:paraId="1213976E" w14:textId="77777777" w:rsidR="004E7DB9" w:rsidRDefault="004E7DB9" w:rsidP="004E7DB9">
      <w:r>
        <w:t xml:space="preserve">                (0,</w:t>
      </w:r>
    </w:p>
    <w:p w14:paraId="14A519F3" w14:textId="77777777" w:rsidR="004E7DB9" w:rsidRDefault="004E7DB9" w:rsidP="004E7DB9">
      <w:r>
        <w:t xml:space="preserve">                he.Z)(this, n),</w:t>
      </w:r>
    </w:p>
    <w:p w14:paraId="1CE14197" w14:textId="77777777" w:rsidR="004E7DB9" w:rsidRDefault="004E7DB9" w:rsidP="004E7DB9">
      <w:r>
        <w:t xml:space="preserve">                r = t.call(this, e);</w:t>
      </w:r>
    </w:p>
    <w:p w14:paraId="089E0E2F" w14:textId="77777777" w:rsidR="004E7DB9" w:rsidRDefault="004E7DB9" w:rsidP="004E7DB9">
      <w:r>
        <w:t xml:space="preserve">                var i = e.inputsConfig;</w:t>
      </w:r>
    </w:p>
    <w:p w14:paraId="3292C9C3" w14:textId="77777777" w:rsidR="004E7DB9" w:rsidRDefault="004E7DB9" w:rsidP="004E7DB9">
      <w:r>
        <w:t xml:space="preserve">                return r._store = (0,</w:t>
      </w:r>
    </w:p>
    <w:p w14:paraId="44530984" w14:textId="77777777" w:rsidR="004E7DB9" w:rsidRDefault="004E7DB9" w:rsidP="004E7DB9">
      <w:r>
        <w:t xml:space="preserve">                ie.MT)((0,</w:t>
      </w:r>
    </w:p>
    <w:p w14:paraId="40A0F853" w14:textId="77777777" w:rsidR="004E7DB9" w:rsidRDefault="004E7DB9" w:rsidP="004E7DB9">
      <w:r>
        <w:t xml:space="preserve">                ie.UY)({</w:t>
      </w:r>
    </w:p>
    <w:p w14:paraId="7A636D27" w14:textId="77777777" w:rsidR="004E7DB9" w:rsidRDefault="004E7DB9" w:rsidP="004E7DB9">
      <w:r>
        <w:t xml:space="preserve">                    inputs: g(i)</w:t>
      </w:r>
    </w:p>
    <w:p w14:paraId="535F6BAD" w14:textId="77777777" w:rsidR="004E7DB9" w:rsidRDefault="004E7DB9" w:rsidP="004E7DB9">
      <w:r>
        <w:t xml:space="preserve">                }), (0,</w:t>
      </w:r>
    </w:p>
    <w:p w14:paraId="0EB2A517" w14:textId="77777777" w:rsidR="004E7DB9" w:rsidRDefault="004E7DB9" w:rsidP="004E7DB9">
      <w:r>
        <w:t xml:space="preserve">                ie.md)(Ee.Z)),</w:t>
      </w:r>
    </w:p>
    <w:p w14:paraId="767423A4" w14:textId="77777777" w:rsidR="004E7DB9" w:rsidRDefault="004E7DB9" w:rsidP="004E7DB9">
      <w:r>
        <w:t xml:space="preserve">                r._ConnectedInputs = ae(i)()((function(e) {</w:t>
      </w:r>
    </w:p>
    <w:p w14:paraId="608844EF" w14:textId="77777777" w:rsidR="004E7DB9" w:rsidRDefault="004E7DB9" w:rsidP="004E7DB9">
      <w:r>
        <w:t xml:space="preserve">                    var t = e.reduxInputs;</w:t>
      </w:r>
    </w:p>
    <w:p w14:paraId="66C9767D" w14:textId="77777777" w:rsidR="004E7DB9" w:rsidRDefault="004E7DB9" w:rsidP="004E7DB9">
      <w:r>
        <w:t xml:space="preserve">                    return (0,</w:t>
      </w:r>
    </w:p>
    <w:p w14:paraId="59D3884E" w14:textId="77777777" w:rsidR="004E7DB9" w:rsidRDefault="004E7DB9" w:rsidP="004E7DB9">
      <w:r>
        <w:t xml:space="preserve">                    e.children)(t)</w:t>
      </w:r>
    </w:p>
    <w:p w14:paraId="2320EB95" w14:textId="77777777" w:rsidR="004E7DB9" w:rsidRDefault="004E7DB9" w:rsidP="004E7DB9">
      <w:r>
        <w:t xml:space="preserve">                }</w:t>
      </w:r>
    </w:p>
    <w:p w14:paraId="40FA8567" w14:textId="77777777" w:rsidR="004E7DB9" w:rsidRDefault="004E7DB9" w:rsidP="004E7DB9">
      <w:r>
        <w:t xml:space="preserve">                )),</w:t>
      </w:r>
    </w:p>
    <w:p w14:paraId="65DC84D3" w14:textId="77777777" w:rsidR="004E7DB9" w:rsidRDefault="004E7DB9" w:rsidP="004E7DB9">
      <w:r>
        <w:t xml:space="preserve">                r</w:t>
      </w:r>
    </w:p>
    <w:p w14:paraId="57E08CA2" w14:textId="77777777" w:rsidR="004E7DB9" w:rsidRDefault="004E7DB9" w:rsidP="004E7DB9">
      <w:r>
        <w:t xml:space="preserve">            }</w:t>
      </w:r>
    </w:p>
    <w:p w14:paraId="5C8017F7" w14:textId="77777777" w:rsidR="004E7DB9" w:rsidRDefault="004E7DB9" w:rsidP="004E7DB9">
      <w:r>
        <w:t xml:space="preserve">            return (0,</w:t>
      </w:r>
    </w:p>
    <w:p w14:paraId="392434E6" w14:textId="77777777" w:rsidR="004E7DB9" w:rsidRDefault="004E7DB9" w:rsidP="004E7DB9">
      <w:r>
        <w:t xml:space="preserve">            ye.Z)(n, [{</w:t>
      </w:r>
    </w:p>
    <w:p w14:paraId="3D0E310C" w14:textId="77777777" w:rsidR="004E7DB9" w:rsidRDefault="004E7DB9" w:rsidP="004E7DB9">
      <w:r>
        <w:t xml:space="preserve">                key: "render",</w:t>
      </w:r>
    </w:p>
    <w:p w14:paraId="647C7CDD" w14:textId="77777777" w:rsidR="004E7DB9" w:rsidRDefault="004E7DB9" w:rsidP="004E7DB9">
      <w:r>
        <w:t xml:space="preserve">                value: function() {</w:t>
      </w:r>
    </w:p>
    <w:p w14:paraId="16CF0C85" w14:textId="77777777" w:rsidR="004E7DB9" w:rsidRDefault="004E7DB9" w:rsidP="004E7DB9">
      <w:r>
        <w:t xml:space="preserve">                    var e = this.props.children</w:t>
      </w:r>
    </w:p>
    <w:p w14:paraId="202002D1" w14:textId="77777777" w:rsidR="004E7DB9" w:rsidRDefault="004E7DB9" w:rsidP="004E7DB9">
      <w:r>
        <w:t xml:space="preserve">                      , t = this._ConnectedInputs;</w:t>
      </w:r>
    </w:p>
    <w:p w14:paraId="0718BDC2" w14:textId="77777777" w:rsidR="004E7DB9" w:rsidRDefault="004E7DB9" w:rsidP="004E7DB9">
      <w:r>
        <w:t xml:space="preserve">                    return ue().createElement(t, {</w:t>
      </w:r>
    </w:p>
    <w:p w14:paraId="5B3466EF" w14:textId="77777777" w:rsidR="004E7DB9" w:rsidRDefault="004E7DB9" w:rsidP="004E7DB9">
      <w:r>
        <w:t xml:space="preserve">                        store: this._store,</w:t>
      </w:r>
    </w:p>
    <w:p w14:paraId="045DC628" w14:textId="77777777" w:rsidR="004E7DB9" w:rsidRDefault="004E7DB9" w:rsidP="004E7DB9">
      <w:r>
        <w:t xml:space="preserve">                        children: e</w:t>
      </w:r>
    </w:p>
    <w:p w14:paraId="1C878C27" w14:textId="77777777" w:rsidR="004E7DB9" w:rsidRDefault="004E7DB9" w:rsidP="004E7DB9">
      <w:r>
        <w:t xml:space="preserve">                    })</w:t>
      </w:r>
    </w:p>
    <w:p w14:paraId="171880AC" w14:textId="77777777" w:rsidR="004E7DB9" w:rsidRDefault="004E7DB9" w:rsidP="004E7DB9">
      <w:r>
        <w:t xml:space="preserve">                }</w:t>
      </w:r>
    </w:p>
    <w:p w14:paraId="220D0B6C" w14:textId="77777777" w:rsidR="004E7DB9" w:rsidRDefault="004E7DB9" w:rsidP="004E7DB9">
      <w:r>
        <w:t xml:space="preserve">            }]),</w:t>
      </w:r>
    </w:p>
    <w:p w14:paraId="697BE5E7" w14:textId="77777777" w:rsidR="004E7DB9" w:rsidRDefault="004E7DB9" w:rsidP="004E7DB9">
      <w:r>
        <w:t xml:space="preserve">            n</w:t>
      </w:r>
    </w:p>
    <w:p w14:paraId="512FCD8C" w14:textId="77777777" w:rsidR="004E7DB9" w:rsidRDefault="004E7DB9" w:rsidP="004E7DB9">
      <w:r>
        <w:t xml:space="preserve">        }(ue().Component)).propTypes = {</w:t>
      </w:r>
    </w:p>
    <w:p w14:paraId="31ED4CA7" w14:textId="77777777" w:rsidR="004E7DB9" w:rsidRDefault="004E7DB9" w:rsidP="004E7DB9">
      <w:r>
        <w:t xml:space="preserve">            inputsConfig: de().object.isRequired,</w:t>
      </w:r>
    </w:p>
    <w:p w14:paraId="77A25F82" w14:textId="77777777" w:rsidR="004E7DB9" w:rsidRDefault="004E7DB9" w:rsidP="004E7DB9">
      <w:r>
        <w:t xml:space="preserve">            children: de().func.isRequired</w:t>
      </w:r>
    </w:p>
    <w:p w14:paraId="2B36EAF3" w14:textId="77777777" w:rsidR="004E7DB9" w:rsidRDefault="004E7DB9" w:rsidP="004E7DB9">
      <w:r>
        <w:t xml:space="preserve">        }</w:t>
      </w:r>
    </w:p>
    <w:p w14:paraId="74E03554" w14:textId="77777777" w:rsidR="004E7DB9" w:rsidRDefault="004E7DB9" w:rsidP="004E7DB9">
      <w:r>
        <w:t xml:space="preserve">    }</w:t>
      </w:r>
    </w:p>
    <w:p w14:paraId="586ADB8A" w14:textId="77777777" w:rsidR="004E7DB9" w:rsidRDefault="004E7DB9" w:rsidP="004E7DB9">
      <w:r>
        <w:t xml:space="preserve">    ,</w:t>
      </w:r>
    </w:p>
    <w:p w14:paraId="16751913" w14:textId="77777777" w:rsidR="004E7DB9" w:rsidRDefault="004E7DB9" w:rsidP="004E7DB9">
      <w:r>
        <w:t xml:space="preserve">    62200: (e,t,n)=&gt;{</w:t>
      </w:r>
    </w:p>
    <w:p w14:paraId="254F9C82" w14:textId="77777777" w:rsidR="004E7DB9" w:rsidRDefault="004E7DB9" w:rsidP="004E7DB9">
      <w:r>
        <w:t xml:space="preserve">        "use strict";</w:t>
      </w:r>
    </w:p>
    <w:p w14:paraId="7A340050" w14:textId="77777777" w:rsidR="004E7DB9" w:rsidRDefault="004E7DB9" w:rsidP="004E7DB9">
      <w:r>
        <w:t xml:space="preserve">        n.d(t, {</w:t>
      </w:r>
    </w:p>
    <w:p w14:paraId="37FCFC24" w14:textId="77777777" w:rsidR="004E7DB9" w:rsidRDefault="004E7DB9" w:rsidP="004E7DB9">
      <w:r>
        <w:t xml:space="preserve">            g7: ()=&gt;o,</w:t>
      </w:r>
    </w:p>
    <w:p w14:paraId="7F61CD50" w14:textId="77777777" w:rsidR="004E7DB9" w:rsidRDefault="004E7DB9" w:rsidP="004E7DB9">
      <w:r>
        <w:t xml:space="preserve">            hC: ()=&gt;i,</w:t>
      </w:r>
    </w:p>
    <w:p w14:paraId="660E66E7" w14:textId="77777777" w:rsidR="004E7DB9" w:rsidRDefault="004E7DB9" w:rsidP="004E7DB9">
      <w:r>
        <w:t xml:space="preserve">            sw: ()=&gt;r</w:t>
      </w:r>
    </w:p>
    <w:p w14:paraId="518E9B09" w14:textId="77777777" w:rsidR="004E7DB9" w:rsidRDefault="004E7DB9" w:rsidP="004E7DB9">
      <w:r>
        <w:t xml:space="preserve">        });</w:t>
      </w:r>
    </w:p>
    <w:p w14:paraId="66DE906B" w14:textId="77777777" w:rsidR="004E7DB9" w:rsidRDefault="004E7DB9" w:rsidP="004E7DB9">
      <w:r>
        <w:t xml:space="preserve">        var r = "_reduxMountPoint"</w:t>
      </w:r>
    </w:p>
    <w:p w14:paraId="03574526" w14:textId="77777777" w:rsidR="004E7DB9" w:rsidRDefault="004E7DB9" w:rsidP="004E7DB9">
      <w:r>
        <w:t xml:space="preserve">          , i = "inputs";</w:t>
      </w:r>
    </w:p>
    <w:p w14:paraId="460461FA" w14:textId="77777777" w:rsidR="004E7DB9" w:rsidRDefault="004E7DB9" w:rsidP="004E7DB9">
      <w:r>
        <w:t xml:space="preserve">        function o(e) {</w:t>
      </w:r>
    </w:p>
    <w:p w14:paraId="312F7CE0" w14:textId="77777777" w:rsidR="004E7DB9" w:rsidRDefault="004E7DB9" w:rsidP="004E7DB9">
      <w:r>
        <w:t xml:space="preserve">            return e[r] || i</w:t>
      </w:r>
    </w:p>
    <w:p w14:paraId="05D67B0A" w14:textId="77777777" w:rsidR="004E7DB9" w:rsidRDefault="004E7DB9" w:rsidP="004E7DB9">
      <w:r>
        <w:t xml:space="preserve">        }</w:t>
      </w:r>
    </w:p>
    <w:p w14:paraId="103AE40F" w14:textId="77777777" w:rsidR="004E7DB9" w:rsidRDefault="004E7DB9" w:rsidP="004E7DB9">
      <w:r>
        <w:t xml:space="preserve">    }</w:t>
      </w:r>
    </w:p>
    <w:p w14:paraId="3E4BDA7B" w14:textId="77777777" w:rsidR="004E7DB9" w:rsidRDefault="004E7DB9" w:rsidP="004E7DB9">
      <w:r>
        <w:t xml:space="preserve">    ,</w:t>
      </w:r>
    </w:p>
    <w:p w14:paraId="7F098203" w14:textId="77777777" w:rsidR="004E7DB9" w:rsidRDefault="004E7DB9" w:rsidP="004E7DB9">
      <w:r>
        <w:t xml:space="preserve">    43292: (e,t,n)=&gt;{</w:t>
      </w:r>
    </w:p>
    <w:p w14:paraId="2ACDAB6C" w14:textId="77777777" w:rsidR="004E7DB9" w:rsidRDefault="004E7DB9" w:rsidP="004E7DB9">
      <w:r>
        <w:t xml:space="preserve">        "use strict";</w:t>
      </w:r>
    </w:p>
    <w:p w14:paraId="2F360B4D" w14:textId="77777777" w:rsidR="004E7DB9" w:rsidRDefault="004E7DB9" w:rsidP="004E7DB9">
      <w:r>
        <w:t xml:space="preserve">        function r(e) {</w:t>
      </w:r>
    </w:p>
    <w:p w14:paraId="475C643C" w14:textId="77777777" w:rsidR="004E7DB9" w:rsidRDefault="004E7DB9" w:rsidP="004E7DB9">
      <w:r>
        <w:t xml:space="preserve">            return function(t) {</w:t>
      </w:r>
    </w:p>
    <w:p w14:paraId="3E7E34C7" w14:textId="77777777" w:rsidR="004E7DB9" w:rsidRDefault="004E7DB9" w:rsidP="004E7DB9">
      <w:r>
        <w:t xml:space="preserve">                var n = t.dispatch</w:t>
      </w:r>
    </w:p>
    <w:p w14:paraId="0ABB8E1D" w14:textId="77777777" w:rsidR="004E7DB9" w:rsidRDefault="004E7DB9" w:rsidP="004E7DB9">
      <w:r>
        <w:t xml:space="preserve">                  , r = t.getState;</w:t>
      </w:r>
    </w:p>
    <w:p w14:paraId="58479D84" w14:textId="77777777" w:rsidR="004E7DB9" w:rsidRDefault="004E7DB9" w:rsidP="004E7DB9">
      <w:r>
        <w:t xml:space="preserve">                return function(t) {</w:t>
      </w:r>
    </w:p>
    <w:p w14:paraId="4E72A685" w14:textId="77777777" w:rsidR="004E7DB9" w:rsidRDefault="004E7DB9" w:rsidP="004E7DB9">
      <w:r>
        <w:t xml:space="preserve">                    return function(i) {</w:t>
      </w:r>
    </w:p>
    <w:p w14:paraId="1F6B26CB" w14:textId="77777777" w:rsidR="004E7DB9" w:rsidRDefault="004E7DB9" w:rsidP="004E7DB9">
      <w:r>
        <w:t xml:space="preserve">                        return "function" == typeof i ? i(n, r, e) : t(i)</w:t>
      </w:r>
    </w:p>
    <w:p w14:paraId="6CBBF17E" w14:textId="77777777" w:rsidR="004E7DB9" w:rsidRDefault="004E7DB9" w:rsidP="004E7DB9">
      <w:r>
        <w:t xml:space="preserve">                    }</w:t>
      </w:r>
    </w:p>
    <w:p w14:paraId="012C4E03" w14:textId="77777777" w:rsidR="004E7DB9" w:rsidRDefault="004E7DB9" w:rsidP="004E7DB9">
      <w:r>
        <w:t xml:space="preserve">                }</w:t>
      </w:r>
    </w:p>
    <w:p w14:paraId="1BB97779" w14:textId="77777777" w:rsidR="004E7DB9" w:rsidRDefault="004E7DB9" w:rsidP="004E7DB9">
      <w:r>
        <w:t xml:space="preserve">            }</w:t>
      </w:r>
    </w:p>
    <w:p w14:paraId="35292125" w14:textId="77777777" w:rsidR="004E7DB9" w:rsidRDefault="004E7DB9" w:rsidP="004E7DB9">
      <w:r>
        <w:t xml:space="preserve">        }</w:t>
      </w:r>
    </w:p>
    <w:p w14:paraId="05E952A9" w14:textId="77777777" w:rsidR="004E7DB9" w:rsidRDefault="004E7DB9" w:rsidP="004E7DB9">
      <w:r>
        <w:t xml:space="preserve">        n.d(t, {</w:t>
      </w:r>
    </w:p>
    <w:p w14:paraId="6314E0CA" w14:textId="77777777" w:rsidR="004E7DB9" w:rsidRDefault="004E7DB9" w:rsidP="004E7DB9">
      <w:r>
        <w:t xml:space="preserve">            Z: ()=&gt;o</w:t>
      </w:r>
    </w:p>
    <w:p w14:paraId="3300A134" w14:textId="77777777" w:rsidR="004E7DB9" w:rsidRDefault="004E7DB9" w:rsidP="004E7DB9">
      <w:r>
        <w:t xml:space="preserve">        });</w:t>
      </w:r>
    </w:p>
    <w:p w14:paraId="3A3514C5" w14:textId="77777777" w:rsidR="004E7DB9" w:rsidRDefault="004E7DB9" w:rsidP="004E7DB9">
      <w:r>
        <w:t xml:space="preserve">        var i = r();</w:t>
      </w:r>
    </w:p>
    <w:p w14:paraId="216A8AFB" w14:textId="77777777" w:rsidR="004E7DB9" w:rsidRDefault="004E7DB9" w:rsidP="004E7DB9">
      <w:r>
        <w:t xml:space="preserve">        i.withExtraArgument = r;</w:t>
      </w:r>
    </w:p>
    <w:p w14:paraId="0F62889E" w14:textId="77777777" w:rsidR="004E7DB9" w:rsidRDefault="004E7DB9" w:rsidP="004E7DB9">
      <w:r>
        <w:t xml:space="preserve">        const o = 200 == n.j ? i : null</w:t>
      </w:r>
    </w:p>
    <w:p w14:paraId="521FC92C" w14:textId="77777777" w:rsidR="004E7DB9" w:rsidRDefault="004E7DB9" w:rsidP="004E7DB9">
      <w:r>
        <w:t xml:space="preserve">    }</w:t>
      </w:r>
    </w:p>
    <w:p w14:paraId="28758A88" w14:textId="77777777" w:rsidR="004E7DB9" w:rsidRDefault="004E7DB9" w:rsidP="004E7DB9">
      <w:r>
        <w:t xml:space="preserve">    ,</w:t>
      </w:r>
    </w:p>
    <w:p w14:paraId="40504C50" w14:textId="77777777" w:rsidR="004E7DB9" w:rsidRDefault="004E7DB9" w:rsidP="004E7DB9">
      <w:r>
        <w:t xml:space="preserve">    18717: (e,t,n)=&gt;{</w:t>
      </w:r>
    </w:p>
    <w:p w14:paraId="638C68C9" w14:textId="77777777" w:rsidR="004E7DB9" w:rsidRDefault="004E7DB9" w:rsidP="004E7DB9">
      <w:r>
        <w:t xml:space="preserve">        "use strict";</w:t>
      </w:r>
    </w:p>
    <w:p w14:paraId="1C9CCB0D" w14:textId="77777777" w:rsidR="004E7DB9" w:rsidRDefault="004E7DB9" w:rsidP="004E7DB9">
      <w:r>
        <w:t xml:space="preserve">        if (n.d(t, {</w:t>
      </w:r>
    </w:p>
    <w:p w14:paraId="46267801" w14:textId="77777777" w:rsidR="004E7DB9" w:rsidRDefault="004E7DB9" w:rsidP="004E7DB9">
      <w:r>
        <w:t xml:space="preserve">            DE: ()=&gt;d,</w:t>
      </w:r>
    </w:p>
    <w:p w14:paraId="4CD6A6BD" w14:textId="77777777" w:rsidR="004E7DB9" w:rsidRDefault="004E7DB9" w:rsidP="004E7DB9">
      <w:r>
        <w:t xml:space="preserve">            MT: ()=&gt;l,</w:t>
      </w:r>
    </w:p>
    <w:p w14:paraId="61C77B79" w14:textId="77777777" w:rsidR="004E7DB9" w:rsidRDefault="004E7DB9" w:rsidP="004E7DB9">
      <w:r>
        <w:t xml:space="preserve">            UY: ()=&gt;u,</w:t>
      </w:r>
    </w:p>
    <w:p w14:paraId="3CD8B07E" w14:textId="77777777" w:rsidR="004E7DB9" w:rsidRDefault="004E7DB9" w:rsidP="004E7DB9">
      <w:r>
        <w:t xml:space="preserve">            md: ()=&gt;f,</w:t>
      </w:r>
    </w:p>
    <w:p w14:paraId="5FF79BF3" w14:textId="77777777" w:rsidR="004E7DB9" w:rsidRDefault="004E7DB9" w:rsidP="004E7DB9">
      <w:r>
        <w:t xml:space="preserve">            qC: ()=&gt;p</w:t>
      </w:r>
    </w:p>
    <w:p w14:paraId="3926B2BD" w14:textId="77777777" w:rsidR="004E7DB9" w:rsidRDefault="004E7DB9" w:rsidP="004E7DB9">
      <w:r>
        <w:t xml:space="preserve">        }),</w:t>
      </w:r>
    </w:p>
    <w:p w14:paraId="1CA3C0FF" w14:textId="77777777" w:rsidR="004E7DB9" w:rsidRDefault="004E7DB9" w:rsidP="004E7DB9">
      <w:r>
        <w:t xml:space="preserve">        200 == n.j)</w:t>
      </w:r>
    </w:p>
    <w:p w14:paraId="512FC34A" w14:textId="77777777" w:rsidR="004E7DB9" w:rsidRDefault="004E7DB9" w:rsidP="004E7DB9">
      <w:r>
        <w:t xml:space="preserve">            var r = n(33028);</w:t>
      </w:r>
    </w:p>
    <w:p w14:paraId="3063C0C1" w14:textId="77777777" w:rsidR="004E7DB9" w:rsidRDefault="004E7DB9" w:rsidP="004E7DB9">
      <w:r>
        <w:t xml:space="preserve">        function i(e) {</w:t>
      </w:r>
    </w:p>
    <w:p w14:paraId="7DE681E7" w14:textId="77777777" w:rsidR="004E7DB9" w:rsidRDefault="004E7DB9" w:rsidP="004E7DB9">
      <w:r>
        <w:t xml:space="preserve">            return "Minified Redux error #" + e + "; visit https://redux.js.org/Errors?code=" + e + " for the full message or use the non-minified dev environment for full errors. "</w:t>
      </w:r>
    </w:p>
    <w:p w14:paraId="0F127A4D" w14:textId="77777777" w:rsidR="004E7DB9" w:rsidRDefault="004E7DB9" w:rsidP="004E7DB9">
      <w:r>
        <w:t xml:space="preserve">        }</w:t>
      </w:r>
    </w:p>
    <w:p w14:paraId="52EA875B" w14:textId="77777777" w:rsidR="004E7DB9" w:rsidRDefault="004E7DB9" w:rsidP="004E7DB9">
      <w:r>
        <w:t xml:space="preserve">        var o = "function" == typeof Symbol &amp;&amp; Symbol.observable || "@@observable"</w:t>
      </w:r>
    </w:p>
    <w:p w14:paraId="0A578E6C" w14:textId="77777777" w:rsidR="004E7DB9" w:rsidRDefault="004E7DB9" w:rsidP="004E7DB9">
      <w:r>
        <w:t xml:space="preserve">          , a = function() {</w:t>
      </w:r>
    </w:p>
    <w:p w14:paraId="5BFF68F9" w14:textId="77777777" w:rsidR="004E7DB9" w:rsidRDefault="004E7DB9" w:rsidP="004E7DB9">
      <w:r>
        <w:t xml:space="preserve">            return Math.random().toString(36).substring(7).split("").join(".")</w:t>
      </w:r>
    </w:p>
    <w:p w14:paraId="706B0AF2" w14:textId="77777777" w:rsidR="004E7DB9" w:rsidRDefault="004E7DB9" w:rsidP="004E7DB9">
      <w:r>
        <w:t xml:space="preserve">        }</w:t>
      </w:r>
    </w:p>
    <w:p w14:paraId="558FD4BB" w14:textId="77777777" w:rsidR="004E7DB9" w:rsidRDefault="004E7DB9" w:rsidP="004E7DB9">
      <w:r>
        <w:t xml:space="preserve">          , s = {</w:t>
      </w:r>
    </w:p>
    <w:p w14:paraId="09E0FCA7" w14:textId="77777777" w:rsidR="004E7DB9" w:rsidRDefault="004E7DB9" w:rsidP="004E7DB9">
      <w:r>
        <w:t xml:space="preserve">            INIT: "@@redux/INIT" + a(),</w:t>
      </w:r>
    </w:p>
    <w:p w14:paraId="174949AB" w14:textId="77777777" w:rsidR="004E7DB9" w:rsidRDefault="004E7DB9" w:rsidP="004E7DB9">
      <w:r>
        <w:t xml:space="preserve">            REPLACE: "@@redux/REPLACE" + a(),</w:t>
      </w:r>
    </w:p>
    <w:p w14:paraId="719BE508" w14:textId="77777777" w:rsidR="004E7DB9" w:rsidRDefault="004E7DB9" w:rsidP="004E7DB9">
      <w:r>
        <w:t xml:space="preserve">            PROBE_UNKNOWN_ACTION: function() {</w:t>
      </w:r>
    </w:p>
    <w:p w14:paraId="04AE61CA" w14:textId="77777777" w:rsidR="004E7DB9" w:rsidRDefault="004E7DB9" w:rsidP="004E7DB9">
      <w:r>
        <w:t xml:space="preserve">                return "@@redux/PROBE_UNKNOWN_ACTION" + a()</w:t>
      </w:r>
    </w:p>
    <w:p w14:paraId="30EA3BDB" w14:textId="77777777" w:rsidR="004E7DB9" w:rsidRDefault="004E7DB9" w:rsidP="004E7DB9">
      <w:r>
        <w:t xml:space="preserve">            }</w:t>
      </w:r>
    </w:p>
    <w:p w14:paraId="25070040" w14:textId="77777777" w:rsidR="004E7DB9" w:rsidRDefault="004E7DB9" w:rsidP="004E7DB9">
      <w:r>
        <w:t xml:space="preserve">        };</w:t>
      </w:r>
    </w:p>
    <w:p w14:paraId="18A159DD" w14:textId="77777777" w:rsidR="004E7DB9" w:rsidRDefault="004E7DB9" w:rsidP="004E7DB9">
      <w:r>
        <w:t xml:space="preserve">        function l(e, t, n) {</w:t>
      </w:r>
    </w:p>
    <w:p w14:paraId="0101391F" w14:textId="77777777" w:rsidR="004E7DB9" w:rsidRDefault="004E7DB9" w:rsidP="004E7DB9">
      <w:r>
        <w:t xml:space="preserve">            var r;</w:t>
      </w:r>
    </w:p>
    <w:p w14:paraId="26F918D4" w14:textId="77777777" w:rsidR="004E7DB9" w:rsidRDefault="004E7DB9" w:rsidP="004E7DB9">
      <w:r>
        <w:t xml:space="preserve">            if ("function" == typeof t &amp;&amp; "function" == typeof n || "function" == typeof n &amp;&amp; "function" == typeof arguments[3])</w:t>
      </w:r>
    </w:p>
    <w:p w14:paraId="3D3A4A32" w14:textId="77777777" w:rsidR="004E7DB9" w:rsidRDefault="004E7DB9" w:rsidP="004E7DB9">
      <w:r>
        <w:t xml:space="preserve">                throw new Error(i(0));</w:t>
      </w:r>
    </w:p>
    <w:p w14:paraId="003D2298" w14:textId="77777777" w:rsidR="004E7DB9" w:rsidRDefault="004E7DB9" w:rsidP="004E7DB9">
      <w:r>
        <w:t xml:space="preserve">            if ("function" == typeof t &amp;&amp; void 0 === n &amp;&amp; (n = t,</w:t>
      </w:r>
    </w:p>
    <w:p w14:paraId="4464C27D" w14:textId="77777777" w:rsidR="004E7DB9" w:rsidRDefault="004E7DB9" w:rsidP="004E7DB9">
      <w:r>
        <w:t xml:space="preserve">            t = void 0),</w:t>
      </w:r>
    </w:p>
    <w:p w14:paraId="688601C3" w14:textId="77777777" w:rsidR="004E7DB9" w:rsidRDefault="004E7DB9" w:rsidP="004E7DB9">
      <w:r>
        <w:t xml:space="preserve">            void 0 !== n) {</w:t>
      </w:r>
    </w:p>
    <w:p w14:paraId="77FE8195" w14:textId="77777777" w:rsidR="004E7DB9" w:rsidRDefault="004E7DB9" w:rsidP="004E7DB9">
      <w:r>
        <w:t xml:space="preserve">                if ("function" != typeof n)</w:t>
      </w:r>
    </w:p>
    <w:p w14:paraId="79BE38F9" w14:textId="77777777" w:rsidR="004E7DB9" w:rsidRDefault="004E7DB9" w:rsidP="004E7DB9">
      <w:r>
        <w:t xml:space="preserve">                    throw new Error(i(1));</w:t>
      </w:r>
    </w:p>
    <w:p w14:paraId="119C8E70" w14:textId="77777777" w:rsidR="004E7DB9" w:rsidRDefault="004E7DB9" w:rsidP="004E7DB9">
      <w:r>
        <w:t xml:space="preserve">                return n(l)(e, t)</w:t>
      </w:r>
    </w:p>
    <w:p w14:paraId="3E111A68" w14:textId="77777777" w:rsidR="004E7DB9" w:rsidRDefault="004E7DB9" w:rsidP="004E7DB9">
      <w:r>
        <w:t xml:space="preserve">            }</w:t>
      </w:r>
    </w:p>
    <w:p w14:paraId="312ED8B4" w14:textId="77777777" w:rsidR="004E7DB9" w:rsidRDefault="004E7DB9" w:rsidP="004E7DB9">
      <w:r>
        <w:t xml:space="preserve">            if ("function" != typeof e)</w:t>
      </w:r>
    </w:p>
    <w:p w14:paraId="6D3C51D2" w14:textId="77777777" w:rsidR="004E7DB9" w:rsidRDefault="004E7DB9" w:rsidP="004E7DB9">
      <w:r>
        <w:t xml:space="preserve">                throw new Error(i(2));</w:t>
      </w:r>
    </w:p>
    <w:p w14:paraId="3E1BDCBA" w14:textId="77777777" w:rsidR="004E7DB9" w:rsidRDefault="004E7DB9" w:rsidP="004E7DB9">
      <w:r>
        <w:t xml:space="preserve">            var a = e</w:t>
      </w:r>
    </w:p>
    <w:p w14:paraId="4DEF93BA" w14:textId="77777777" w:rsidR="004E7DB9" w:rsidRDefault="004E7DB9" w:rsidP="004E7DB9">
      <w:r>
        <w:t xml:space="preserve">              , u = t</w:t>
      </w:r>
    </w:p>
    <w:p w14:paraId="7B031D56" w14:textId="77777777" w:rsidR="004E7DB9" w:rsidRDefault="004E7DB9" w:rsidP="004E7DB9">
      <w:r>
        <w:t xml:space="preserve">              , c = []</w:t>
      </w:r>
    </w:p>
    <w:p w14:paraId="4189531E" w14:textId="77777777" w:rsidR="004E7DB9" w:rsidRDefault="004E7DB9" w:rsidP="004E7DB9">
      <w:r>
        <w:t xml:space="preserve">              , d = c</w:t>
      </w:r>
    </w:p>
    <w:p w14:paraId="4C468EDF" w14:textId="77777777" w:rsidR="004E7DB9" w:rsidRDefault="004E7DB9" w:rsidP="004E7DB9">
      <w:r>
        <w:t xml:space="preserve">              , p = !1;</w:t>
      </w:r>
    </w:p>
    <w:p w14:paraId="49E3ED35" w14:textId="77777777" w:rsidR="004E7DB9" w:rsidRDefault="004E7DB9" w:rsidP="004E7DB9">
      <w:r>
        <w:t xml:space="preserve">            function f() {</w:t>
      </w:r>
    </w:p>
    <w:p w14:paraId="480FEF2F" w14:textId="77777777" w:rsidR="004E7DB9" w:rsidRDefault="004E7DB9" w:rsidP="004E7DB9">
      <w:r>
        <w:t xml:space="preserve">                d === c &amp;&amp; (d = c.slice())</w:t>
      </w:r>
    </w:p>
    <w:p w14:paraId="2657AB41" w14:textId="77777777" w:rsidR="004E7DB9" w:rsidRDefault="004E7DB9" w:rsidP="004E7DB9">
      <w:r>
        <w:t xml:space="preserve">            }</w:t>
      </w:r>
    </w:p>
    <w:p w14:paraId="0C51938A" w14:textId="77777777" w:rsidR="004E7DB9" w:rsidRDefault="004E7DB9" w:rsidP="004E7DB9">
      <w:r>
        <w:t xml:space="preserve">            function m() {</w:t>
      </w:r>
    </w:p>
    <w:p w14:paraId="3095CE14" w14:textId="77777777" w:rsidR="004E7DB9" w:rsidRDefault="004E7DB9" w:rsidP="004E7DB9">
      <w:r>
        <w:t xml:space="preserve">                if (p)</w:t>
      </w:r>
    </w:p>
    <w:p w14:paraId="7E0FB0E6" w14:textId="77777777" w:rsidR="004E7DB9" w:rsidRDefault="004E7DB9" w:rsidP="004E7DB9">
      <w:r>
        <w:t xml:space="preserve">                    throw new Error(i(3));</w:t>
      </w:r>
    </w:p>
    <w:p w14:paraId="3B026D61" w14:textId="77777777" w:rsidR="004E7DB9" w:rsidRDefault="004E7DB9" w:rsidP="004E7DB9">
      <w:r>
        <w:t xml:space="preserve">                return u</w:t>
      </w:r>
    </w:p>
    <w:p w14:paraId="672AE599" w14:textId="77777777" w:rsidR="004E7DB9" w:rsidRDefault="004E7DB9" w:rsidP="004E7DB9">
      <w:r>
        <w:t xml:space="preserve">            }</w:t>
      </w:r>
    </w:p>
    <w:p w14:paraId="73B703BB" w14:textId="77777777" w:rsidR="004E7DB9" w:rsidRDefault="004E7DB9" w:rsidP="004E7DB9">
      <w:r>
        <w:t xml:space="preserve">            function v(e) {</w:t>
      </w:r>
    </w:p>
    <w:p w14:paraId="4F172561" w14:textId="77777777" w:rsidR="004E7DB9" w:rsidRDefault="004E7DB9" w:rsidP="004E7DB9">
      <w:r>
        <w:t xml:space="preserve">                if ("function" != typeof e)</w:t>
      </w:r>
    </w:p>
    <w:p w14:paraId="4601CB3C" w14:textId="77777777" w:rsidR="004E7DB9" w:rsidRDefault="004E7DB9" w:rsidP="004E7DB9">
      <w:r>
        <w:t xml:space="preserve">                    throw new Error(i(4));</w:t>
      </w:r>
    </w:p>
    <w:p w14:paraId="4DDEA433" w14:textId="77777777" w:rsidR="004E7DB9" w:rsidRDefault="004E7DB9" w:rsidP="004E7DB9">
      <w:r>
        <w:t xml:space="preserve">                if (p)</w:t>
      </w:r>
    </w:p>
    <w:p w14:paraId="714E057A" w14:textId="77777777" w:rsidR="004E7DB9" w:rsidRDefault="004E7DB9" w:rsidP="004E7DB9">
      <w:r>
        <w:t xml:space="preserve">                    throw new Error(i(5));</w:t>
      </w:r>
    </w:p>
    <w:p w14:paraId="59350810" w14:textId="77777777" w:rsidR="004E7DB9" w:rsidRDefault="004E7DB9" w:rsidP="004E7DB9">
      <w:r>
        <w:t xml:space="preserve">                var t = !0;</w:t>
      </w:r>
    </w:p>
    <w:p w14:paraId="628339A2" w14:textId="77777777" w:rsidR="004E7DB9" w:rsidRDefault="004E7DB9" w:rsidP="004E7DB9">
      <w:r>
        <w:t xml:space="preserve">                return f(),</w:t>
      </w:r>
    </w:p>
    <w:p w14:paraId="5F46E44D" w14:textId="77777777" w:rsidR="004E7DB9" w:rsidRDefault="004E7DB9" w:rsidP="004E7DB9">
      <w:r>
        <w:t xml:space="preserve">                d.push(e),</w:t>
      </w:r>
    </w:p>
    <w:p w14:paraId="3DB13FC1" w14:textId="77777777" w:rsidR="004E7DB9" w:rsidRDefault="004E7DB9" w:rsidP="004E7DB9">
      <w:r>
        <w:t xml:space="preserve">                function() {</w:t>
      </w:r>
    </w:p>
    <w:p w14:paraId="53E7AA86" w14:textId="77777777" w:rsidR="004E7DB9" w:rsidRDefault="004E7DB9" w:rsidP="004E7DB9">
      <w:r>
        <w:t xml:space="preserve">                    if (t) {</w:t>
      </w:r>
    </w:p>
    <w:p w14:paraId="7985C798" w14:textId="77777777" w:rsidR="004E7DB9" w:rsidRDefault="004E7DB9" w:rsidP="004E7DB9">
      <w:r>
        <w:t xml:space="preserve">                        if (p)</w:t>
      </w:r>
    </w:p>
    <w:p w14:paraId="1C470829" w14:textId="77777777" w:rsidR="004E7DB9" w:rsidRDefault="004E7DB9" w:rsidP="004E7DB9">
      <w:r>
        <w:t xml:space="preserve">                            throw new Error(i(6));</w:t>
      </w:r>
    </w:p>
    <w:p w14:paraId="6C10BCC5" w14:textId="77777777" w:rsidR="004E7DB9" w:rsidRDefault="004E7DB9" w:rsidP="004E7DB9">
      <w:r>
        <w:t xml:space="preserve">                        t = !1,</w:t>
      </w:r>
    </w:p>
    <w:p w14:paraId="5926D464" w14:textId="77777777" w:rsidR="004E7DB9" w:rsidRDefault="004E7DB9" w:rsidP="004E7DB9">
      <w:r>
        <w:t xml:space="preserve">                        f();</w:t>
      </w:r>
    </w:p>
    <w:p w14:paraId="41AEDFDD" w14:textId="77777777" w:rsidR="004E7DB9" w:rsidRDefault="004E7DB9" w:rsidP="004E7DB9">
      <w:r>
        <w:t xml:space="preserve">                        var n = d.indexOf(e);</w:t>
      </w:r>
    </w:p>
    <w:p w14:paraId="6CCEEB76" w14:textId="77777777" w:rsidR="004E7DB9" w:rsidRDefault="004E7DB9" w:rsidP="004E7DB9">
      <w:r>
        <w:t xml:space="preserve">                        d.splice(n, 1),</w:t>
      </w:r>
    </w:p>
    <w:p w14:paraId="592C0753" w14:textId="77777777" w:rsidR="004E7DB9" w:rsidRDefault="004E7DB9" w:rsidP="004E7DB9">
      <w:r>
        <w:t xml:space="preserve">                        c = null</w:t>
      </w:r>
    </w:p>
    <w:p w14:paraId="0921E5EE" w14:textId="77777777" w:rsidR="004E7DB9" w:rsidRDefault="004E7DB9" w:rsidP="004E7DB9">
      <w:r>
        <w:t xml:space="preserve">                    }</w:t>
      </w:r>
    </w:p>
    <w:p w14:paraId="747E88B7" w14:textId="77777777" w:rsidR="004E7DB9" w:rsidRDefault="004E7DB9" w:rsidP="004E7DB9">
      <w:r>
        <w:t xml:space="preserve">                }</w:t>
      </w:r>
    </w:p>
    <w:p w14:paraId="354FC998" w14:textId="77777777" w:rsidR="004E7DB9" w:rsidRDefault="004E7DB9" w:rsidP="004E7DB9">
      <w:r>
        <w:t xml:space="preserve">            }</w:t>
      </w:r>
    </w:p>
    <w:p w14:paraId="50F5A276" w14:textId="77777777" w:rsidR="004E7DB9" w:rsidRDefault="004E7DB9" w:rsidP="004E7DB9">
      <w:r>
        <w:t xml:space="preserve">            function g(e) {</w:t>
      </w:r>
    </w:p>
    <w:p w14:paraId="7A666553" w14:textId="77777777" w:rsidR="004E7DB9" w:rsidRDefault="004E7DB9" w:rsidP="004E7DB9">
      <w:r>
        <w:t xml:space="preserve">                if (!function(e) {</w:t>
      </w:r>
    </w:p>
    <w:p w14:paraId="454A26E6" w14:textId="77777777" w:rsidR="004E7DB9" w:rsidRDefault="004E7DB9" w:rsidP="004E7DB9">
      <w:r>
        <w:t xml:space="preserve">                    if ("object" != typeof e || null === e)</w:t>
      </w:r>
    </w:p>
    <w:p w14:paraId="48C3283C" w14:textId="77777777" w:rsidR="004E7DB9" w:rsidRDefault="004E7DB9" w:rsidP="004E7DB9">
      <w:r>
        <w:t xml:space="preserve">                        return !1;</w:t>
      </w:r>
    </w:p>
    <w:p w14:paraId="01EB681B" w14:textId="77777777" w:rsidR="004E7DB9" w:rsidRDefault="004E7DB9" w:rsidP="004E7DB9">
      <w:r>
        <w:t xml:space="preserve">                    for (var t = e; null !== Object.getPrototypeOf(t); )</w:t>
      </w:r>
    </w:p>
    <w:p w14:paraId="3F059346" w14:textId="77777777" w:rsidR="004E7DB9" w:rsidRDefault="004E7DB9" w:rsidP="004E7DB9">
      <w:r>
        <w:t xml:space="preserve">                        t = Object.getPrototypeOf(t);</w:t>
      </w:r>
    </w:p>
    <w:p w14:paraId="53EFB880" w14:textId="77777777" w:rsidR="004E7DB9" w:rsidRDefault="004E7DB9" w:rsidP="004E7DB9">
      <w:r>
        <w:t xml:space="preserve">                    return Object.getPrototypeOf(e) === t</w:t>
      </w:r>
    </w:p>
    <w:p w14:paraId="2E85EFB3" w14:textId="77777777" w:rsidR="004E7DB9" w:rsidRDefault="004E7DB9" w:rsidP="004E7DB9">
      <w:r>
        <w:t xml:space="preserve">                }(e))</w:t>
      </w:r>
    </w:p>
    <w:p w14:paraId="634980C4" w14:textId="77777777" w:rsidR="004E7DB9" w:rsidRDefault="004E7DB9" w:rsidP="004E7DB9">
      <w:r>
        <w:t xml:space="preserve">                    throw new Error(i(7));</w:t>
      </w:r>
    </w:p>
    <w:p w14:paraId="15DDB7C5" w14:textId="77777777" w:rsidR="004E7DB9" w:rsidRDefault="004E7DB9" w:rsidP="004E7DB9">
      <w:r>
        <w:t xml:space="preserve">                if (void 0 === e.type)</w:t>
      </w:r>
    </w:p>
    <w:p w14:paraId="75DFCEDD" w14:textId="77777777" w:rsidR="004E7DB9" w:rsidRDefault="004E7DB9" w:rsidP="004E7DB9">
      <w:r>
        <w:t xml:space="preserve">                    throw new Error(i(8));</w:t>
      </w:r>
    </w:p>
    <w:p w14:paraId="260FED5F" w14:textId="77777777" w:rsidR="004E7DB9" w:rsidRDefault="004E7DB9" w:rsidP="004E7DB9">
      <w:r>
        <w:t xml:space="preserve">                if (p)</w:t>
      </w:r>
    </w:p>
    <w:p w14:paraId="4C121D5E" w14:textId="77777777" w:rsidR="004E7DB9" w:rsidRDefault="004E7DB9" w:rsidP="004E7DB9">
      <w:r>
        <w:t xml:space="preserve">                    throw new Error(i(9));</w:t>
      </w:r>
    </w:p>
    <w:p w14:paraId="6DFD8067" w14:textId="77777777" w:rsidR="004E7DB9" w:rsidRDefault="004E7DB9" w:rsidP="004E7DB9">
      <w:r>
        <w:t xml:space="preserve">                try {</w:t>
      </w:r>
    </w:p>
    <w:p w14:paraId="3133E6C8" w14:textId="77777777" w:rsidR="004E7DB9" w:rsidRDefault="004E7DB9" w:rsidP="004E7DB9">
      <w:r>
        <w:t xml:space="preserve">                    p = !0,</w:t>
      </w:r>
    </w:p>
    <w:p w14:paraId="2F2947C5" w14:textId="77777777" w:rsidR="004E7DB9" w:rsidRDefault="004E7DB9" w:rsidP="004E7DB9">
      <w:r>
        <w:t xml:space="preserve">                    u = a(u, e)</w:t>
      </w:r>
    </w:p>
    <w:p w14:paraId="5DB3247C" w14:textId="77777777" w:rsidR="004E7DB9" w:rsidRDefault="004E7DB9" w:rsidP="004E7DB9">
      <w:r>
        <w:t xml:space="preserve">                } finally {</w:t>
      </w:r>
    </w:p>
    <w:p w14:paraId="3C8B93AC" w14:textId="77777777" w:rsidR="004E7DB9" w:rsidRDefault="004E7DB9" w:rsidP="004E7DB9">
      <w:r>
        <w:t xml:space="preserve">                    p = !1</w:t>
      </w:r>
    </w:p>
    <w:p w14:paraId="51ACF32B" w14:textId="77777777" w:rsidR="004E7DB9" w:rsidRDefault="004E7DB9" w:rsidP="004E7DB9">
      <w:r>
        <w:t xml:space="preserve">                }</w:t>
      </w:r>
    </w:p>
    <w:p w14:paraId="72F98F9C" w14:textId="77777777" w:rsidR="004E7DB9" w:rsidRDefault="004E7DB9" w:rsidP="004E7DB9">
      <w:r>
        <w:t xml:space="preserve">                for (var t = c = d, n = 0; n &lt; t.length; n++)</w:t>
      </w:r>
    </w:p>
    <w:p w14:paraId="6B074F73" w14:textId="77777777" w:rsidR="004E7DB9" w:rsidRDefault="004E7DB9" w:rsidP="004E7DB9">
      <w:r>
        <w:t xml:space="preserve">                    (0,</w:t>
      </w:r>
    </w:p>
    <w:p w14:paraId="127FF1AE" w14:textId="77777777" w:rsidR="004E7DB9" w:rsidRDefault="004E7DB9" w:rsidP="004E7DB9">
      <w:r>
        <w:t xml:space="preserve">                    t[n])();</w:t>
      </w:r>
    </w:p>
    <w:p w14:paraId="51676046" w14:textId="77777777" w:rsidR="004E7DB9" w:rsidRDefault="004E7DB9" w:rsidP="004E7DB9">
      <w:r>
        <w:t xml:space="preserve">                return e</w:t>
      </w:r>
    </w:p>
    <w:p w14:paraId="05E542E3" w14:textId="77777777" w:rsidR="004E7DB9" w:rsidRDefault="004E7DB9" w:rsidP="004E7DB9">
      <w:r>
        <w:t xml:space="preserve">            }</w:t>
      </w:r>
    </w:p>
    <w:p w14:paraId="4743AFB1" w14:textId="77777777" w:rsidR="004E7DB9" w:rsidRDefault="004E7DB9" w:rsidP="004E7DB9">
      <w:r>
        <w:t xml:space="preserve">            return g({</w:t>
      </w:r>
    </w:p>
    <w:p w14:paraId="0AB8001B" w14:textId="77777777" w:rsidR="004E7DB9" w:rsidRDefault="004E7DB9" w:rsidP="004E7DB9">
      <w:r>
        <w:t xml:space="preserve">                type: s.INIT</w:t>
      </w:r>
    </w:p>
    <w:p w14:paraId="4FE8C760" w14:textId="77777777" w:rsidR="004E7DB9" w:rsidRDefault="004E7DB9" w:rsidP="004E7DB9">
      <w:r>
        <w:t xml:space="preserve">            }),</w:t>
      </w:r>
    </w:p>
    <w:p w14:paraId="3035973A" w14:textId="77777777" w:rsidR="004E7DB9" w:rsidRDefault="004E7DB9" w:rsidP="004E7DB9">
      <w:r>
        <w:t xml:space="preserve">            (r = {</w:t>
      </w:r>
    </w:p>
    <w:p w14:paraId="12F74E63" w14:textId="77777777" w:rsidR="004E7DB9" w:rsidRDefault="004E7DB9" w:rsidP="004E7DB9">
      <w:r>
        <w:t xml:space="preserve">                dispatch: g,</w:t>
      </w:r>
    </w:p>
    <w:p w14:paraId="3486D5ED" w14:textId="77777777" w:rsidR="004E7DB9" w:rsidRDefault="004E7DB9" w:rsidP="004E7DB9">
      <w:r>
        <w:t xml:space="preserve">                subscribe: v,</w:t>
      </w:r>
    </w:p>
    <w:p w14:paraId="33C9B426" w14:textId="77777777" w:rsidR="004E7DB9" w:rsidRDefault="004E7DB9" w:rsidP="004E7DB9">
      <w:r>
        <w:t xml:space="preserve">                getState: m,</w:t>
      </w:r>
    </w:p>
    <w:p w14:paraId="5C10E17B" w14:textId="77777777" w:rsidR="004E7DB9" w:rsidRDefault="004E7DB9" w:rsidP="004E7DB9">
      <w:r>
        <w:t xml:space="preserve">                replaceReducer: function(e) {</w:t>
      </w:r>
    </w:p>
    <w:p w14:paraId="0EA7170F" w14:textId="77777777" w:rsidR="004E7DB9" w:rsidRDefault="004E7DB9" w:rsidP="004E7DB9">
      <w:r>
        <w:t xml:space="preserve">                    if ("function" != typeof e)</w:t>
      </w:r>
    </w:p>
    <w:p w14:paraId="3B2C5917" w14:textId="77777777" w:rsidR="004E7DB9" w:rsidRDefault="004E7DB9" w:rsidP="004E7DB9">
      <w:r>
        <w:t xml:space="preserve">                        throw new Error(i(10));</w:t>
      </w:r>
    </w:p>
    <w:p w14:paraId="2F629B80" w14:textId="77777777" w:rsidR="004E7DB9" w:rsidRDefault="004E7DB9" w:rsidP="004E7DB9">
      <w:r>
        <w:t xml:space="preserve">                    a = e,</w:t>
      </w:r>
    </w:p>
    <w:p w14:paraId="74F456A9" w14:textId="77777777" w:rsidR="004E7DB9" w:rsidRDefault="004E7DB9" w:rsidP="004E7DB9">
      <w:r>
        <w:t xml:space="preserve">                    g({</w:t>
      </w:r>
    </w:p>
    <w:p w14:paraId="5CAD9771" w14:textId="77777777" w:rsidR="004E7DB9" w:rsidRDefault="004E7DB9" w:rsidP="004E7DB9">
      <w:r>
        <w:t xml:space="preserve">                        type: s.REPLACE</w:t>
      </w:r>
    </w:p>
    <w:p w14:paraId="0A97A23F" w14:textId="77777777" w:rsidR="004E7DB9" w:rsidRDefault="004E7DB9" w:rsidP="004E7DB9">
      <w:r>
        <w:t xml:space="preserve">                    })</w:t>
      </w:r>
    </w:p>
    <w:p w14:paraId="7637F658" w14:textId="77777777" w:rsidR="004E7DB9" w:rsidRDefault="004E7DB9" w:rsidP="004E7DB9">
      <w:r>
        <w:t xml:space="preserve">                }</w:t>
      </w:r>
    </w:p>
    <w:p w14:paraId="5BF2754B" w14:textId="77777777" w:rsidR="004E7DB9" w:rsidRDefault="004E7DB9" w:rsidP="004E7DB9">
      <w:r>
        <w:t xml:space="preserve">            })[o] = function() {</w:t>
      </w:r>
    </w:p>
    <w:p w14:paraId="7F8AAAAA" w14:textId="77777777" w:rsidR="004E7DB9" w:rsidRDefault="004E7DB9" w:rsidP="004E7DB9">
      <w:r>
        <w:t xml:space="preserve">                var e, t = v;</w:t>
      </w:r>
    </w:p>
    <w:p w14:paraId="05C23598" w14:textId="77777777" w:rsidR="004E7DB9" w:rsidRDefault="004E7DB9" w:rsidP="004E7DB9">
      <w:r>
        <w:t xml:space="preserve">                return (e = {</w:t>
      </w:r>
    </w:p>
    <w:p w14:paraId="068EC92F" w14:textId="77777777" w:rsidR="004E7DB9" w:rsidRDefault="004E7DB9" w:rsidP="004E7DB9">
      <w:r>
        <w:t xml:space="preserve">                    subscribe: function(e) {</w:t>
      </w:r>
    </w:p>
    <w:p w14:paraId="2EC8D60F" w14:textId="77777777" w:rsidR="004E7DB9" w:rsidRDefault="004E7DB9" w:rsidP="004E7DB9">
      <w:r>
        <w:t xml:space="preserve">                        if ("object" != typeof e || null === e)</w:t>
      </w:r>
    </w:p>
    <w:p w14:paraId="69C8C9F3" w14:textId="77777777" w:rsidR="004E7DB9" w:rsidRDefault="004E7DB9" w:rsidP="004E7DB9">
      <w:r>
        <w:t xml:space="preserve">                            throw new Error(i(11));</w:t>
      </w:r>
    </w:p>
    <w:p w14:paraId="56F85A93" w14:textId="77777777" w:rsidR="004E7DB9" w:rsidRDefault="004E7DB9" w:rsidP="004E7DB9">
      <w:r>
        <w:t xml:space="preserve">                        function n() {</w:t>
      </w:r>
    </w:p>
    <w:p w14:paraId="10B79771" w14:textId="77777777" w:rsidR="004E7DB9" w:rsidRDefault="004E7DB9" w:rsidP="004E7DB9">
      <w:r>
        <w:t xml:space="preserve">                            e.next &amp;&amp; e.next(m())</w:t>
      </w:r>
    </w:p>
    <w:p w14:paraId="6E397BF3" w14:textId="77777777" w:rsidR="004E7DB9" w:rsidRDefault="004E7DB9" w:rsidP="004E7DB9">
      <w:r>
        <w:t xml:space="preserve">                        }</w:t>
      </w:r>
    </w:p>
    <w:p w14:paraId="2E55186F" w14:textId="77777777" w:rsidR="004E7DB9" w:rsidRDefault="004E7DB9" w:rsidP="004E7DB9">
      <w:r>
        <w:t xml:space="preserve">                        return n(),</w:t>
      </w:r>
    </w:p>
    <w:p w14:paraId="1197173E" w14:textId="77777777" w:rsidR="004E7DB9" w:rsidRDefault="004E7DB9" w:rsidP="004E7DB9">
      <w:r>
        <w:t xml:space="preserve">                        {</w:t>
      </w:r>
    </w:p>
    <w:p w14:paraId="6C6372D9" w14:textId="77777777" w:rsidR="004E7DB9" w:rsidRDefault="004E7DB9" w:rsidP="004E7DB9">
      <w:r>
        <w:t xml:space="preserve">                            unsubscribe: t(n)</w:t>
      </w:r>
    </w:p>
    <w:p w14:paraId="3E39DA0E" w14:textId="77777777" w:rsidR="004E7DB9" w:rsidRDefault="004E7DB9" w:rsidP="004E7DB9">
      <w:r>
        <w:t xml:space="preserve">                        }</w:t>
      </w:r>
    </w:p>
    <w:p w14:paraId="4C6F223A" w14:textId="77777777" w:rsidR="004E7DB9" w:rsidRDefault="004E7DB9" w:rsidP="004E7DB9">
      <w:r>
        <w:t xml:space="preserve">                    }</w:t>
      </w:r>
    </w:p>
    <w:p w14:paraId="5E80EE6C" w14:textId="77777777" w:rsidR="004E7DB9" w:rsidRDefault="004E7DB9" w:rsidP="004E7DB9">
      <w:r>
        <w:t xml:space="preserve">                })[o] = function() {</w:t>
      </w:r>
    </w:p>
    <w:p w14:paraId="13479FE5" w14:textId="77777777" w:rsidR="004E7DB9" w:rsidRDefault="004E7DB9" w:rsidP="004E7DB9">
      <w:r>
        <w:t xml:space="preserve">                    return this</w:t>
      </w:r>
    </w:p>
    <w:p w14:paraId="3DCDD4EE" w14:textId="77777777" w:rsidR="004E7DB9" w:rsidRDefault="004E7DB9" w:rsidP="004E7DB9">
      <w:r>
        <w:t xml:space="preserve">                }</w:t>
      </w:r>
    </w:p>
    <w:p w14:paraId="1C6E85E8" w14:textId="77777777" w:rsidR="004E7DB9" w:rsidRDefault="004E7DB9" w:rsidP="004E7DB9">
      <w:r>
        <w:t xml:space="preserve">                ,</w:t>
      </w:r>
    </w:p>
    <w:p w14:paraId="5713C7C8" w14:textId="77777777" w:rsidR="004E7DB9" w:rsidRDefault="004E7DB9" w:rsidP="004E7DB9">
      <w:r>
        <w:t xml:space="preserve">                e</w:t>
      </w:r>
    </w:p>
    <w:p w14:paraId="2CE42DD5" w14:textId="77777777" w:rsidR="004E7DB9" w:rsidRDefault="004E7DB9" w:rsidP="004E7DB9">
      <w:r>
        <w:t xml:space="preserve">            }</w:t>
      </w:r>
    </w:p>
    <w:p w14:paraId="48BF069E" w14:textId="77777777" w:rsidR="004E7DB9" w:rsidRDefault="004E7DB9" w:rsidP="004E7DB9">
      <w:r>
        <w:t xml:space="preserve">            ,</w:t>
      </w:r>
    </w:p>
    <w:p w14:paraId="636DA4C0" w14:textId="77777777" w:rsidR="004E7DB9" w:rsidRDefault="004E7DB9" w:rsidP="004E7DB9">
      <w:r>
        <w:t xml:space="preserve">            r</w:t>
      </w:r>
    </w:p>
    <w:p w14:paraId="0056534A" w14:textId="77777777" w:rsidR="004E7DB9" w:rsidRDefault="004E7DB9" w:rsidP="004E7DB9">
      <w:r>
        <w:t xml:space="preserve">        }</w:t>
      </w:r>
    </w:p>
    <w:p w14:paraId="0AC5E2D3" w14:textId="77777777" w:rsidR="004E7DB9" w:rsidRDefault="004E7DB9" w:rsidP="004E7DB9">
      <w:r>
        <w:t xml:space="preserve">        function u(e) {</w:t>
      </w:r>
    </w:p>
    <w:p w14:paraId="649B812F" w14:textId="77777777" w:rsidR="004E7DB9" w:rsidRDefault="004E7DB9" w:rsidP="004E7DB9">
      <w:r>
        <w:t xml:space="preserve">            for (var t = Object.keys(e), n = {}, r = 0; r &lt; t.length; r++) {</w:t>
      </w:r>
    </w:p>
    <w:p w14:paraId="3CB7C9B2" w14:textId="77777777" w:rsidR="004E7DB9" w:rsidRDefault="004E7DB9" w:rsidP="004E7DB9">
      <w:r>
        <w:t xml:space="preserve">                var o = t[r];</w:t>
      </w:r>
    </w:p>
    <w:p w14:paraId="71C19637" w14:textId="77777777" w:rsidR="004E7DB9" w:rsidRDefault="004E7DB9" w:rsidP="004E7DB9">
      <w:r>
        <w:t xml:space="preserve">                "function" == typeof e[o] &amp;&amp; (n[o] = e[o])</w:t>
      </w:r>
    </w:p>
    <w:p w14:paraId="2AACB30B" w14:textId="77777777" w:rsidR="004E7DB9" w:rsidRDefault="004E7DB9" w:rsidP="004E7DB9">
      <w:r>
        <w:t xml:space="preserve">            }</w:t>
      </w:r>
    </w:p>
    <w:p w14:paraId="3E5D7899" w14:textId="77777777" w:rsidR="004E7DB9" w:rsidRDefault="004E7DB9" w:rsidP="004E7DB9">
      <w:r>
        <w:t xml:space="preserve">            var a, l = Object.keys(n);</w:t>
      </w:r>
    </w:p>
    <w:p w14:paraId="22E869FD" w14:textId="77777777" w:rsidR="004E7DB9" w:rsidRDefault="004E7DB9" w:rsidP="004E7DB9">
      <w:r>
        <w:t xml:space="preserve">            try {</w:t>
      </w:r>
    </w:p>
    <w:p w14:paraId="4936D1AC" w14:textId="77777777" w:rsidR="004E7DB9" w:rsidRDefault="004E7DB9" w:rsidP="004E7DB9">
      <w:r>
        <w:t xml:space="preserve">                !function(e) {</w:t>
      </w:r>
    </w:p>
    <w:p w14:paraId="57168741" w14:textId="77777777" w:rsidR="004E7DB9" w:rsidRDefault="004E7DB9" w:rsidP="004E7DB9">
      <w:r>
        <w:t xml:space="preserve">                    Object.keys(e).forEach((function(t) {</w:t>
      </w:r>
    </w:p>
    <w:p w14:paraId="164FA54D" w14:textId="77777777" w:rsidR="004E7DB9" w:rsidRDefault="004E7DB9" w:rsidP="004E7DB9">
      <w:r>
        <w:t xml:space="preserve">                        var n = e[t];</w:t>
      </w:r>
    </w:p>
    <w:p w14:paraId="088548E7" w14:textId="77777777" w:rsidR="004E7DB9" w:rsidRDefault="004E7DB9" w:rsidP="004E7DB9">
      <w:r>
        <w:t xml:space="preserve">                        if (void 0 === n(void 0, {</w:t>
      </w:r>
    </w:p>
    <w:p w14:paraId="7C4A75CB" w14:textId="77777777" w:rsidR="004E7DB9" w:rsidRDefault="004E7DB9" w:rsidP="004E7DB9">
      <w:r>
        <w:t xml:space="preserve">                            type: s.INIT</w:t>
      </w:r>
    </w:p>
    <w:p w14:paraId="4F95EF92" w14:textId="77777777" w:rsidR="004E7DB9" w:rsidRDefault="004E7DB9" w:rsidP="004E7DB9">
      <w:r>
        <w:t xml:space="preserve">                        }))</w:t>
      </w:r>
    </w:p>
    <w:p w14:paraId="46149393" w14:textId="77777777" w:rsidR="004E7DB9" w:rsidRDefault="004E7DB9" w:rsidP="004E7DB9">
      <w:r>
        <w:t xml:space="preserve">                            throw new Error(i(12));</w:t>
      </w:r>
    </w:p>
    <w:p w14:paraId="1E6E3895" w14:textId="77777777" w:rsidR="004E7DB9" w:rsidRDefault="004E7DB9" w:rsidP="004E7DB9">
      <w:r>
        <w:t xml:space="preserve">                        if (void 0 === n(void 0, {</w:t>
      </w:r>
    </w:p>
    <w:p w14:paraId="057D7F3A" w14:textId="77777777" w:rsidR="004E7DB9" w:rsidRDefault="004E7DB9" w:rsidP="004E7DB9">
      <w:r>
        <w:t xml:space="preserve">                            type: s.PROBE_UNKNOWN_ACTION()</w:t>
      </w:r>
    </w:p>
    <w:p w14:paraId="3A869868" w14:textId="77777777" w:rsidR="004E7DB9" w:rsidRDefault="004E7DB9" w:rsidP="004E7DB9">
      <w:r>
        <w:t xml:space="preserve">                        }))</w:t>
      </w:r>
    </w:p>
    <w:p w14:paraId="58919A6F" w14:textId="77777777" w:rsidR="004E7DB9" w:rsidRDefault="004E7DB9" w:rsidP="004E7DB9">
      <w:r>
        <w:t xml:space="preserve">                            throw new Error(i(13))</w:t>
      </w:r>
    </w:p>
    <w:p w14:paraId="64DE6731" w14:textId="77777777" w:rsidR="004E7DB9" w:rsidRDefault="004E7DB9" w:rsidP="004E7DB9">
      <w:r>
        <w:t xml:space="preserve">                    }</w:t>
      </w:r>
    </w:p>
    <w:p w14:paraId="4329BEF5" w14:textId="77777777" w:rsidR="004E7DB9" w:rsidRDefault="004E7DB9" w:rsidP="004E7DB9">
      <w:r>
        <w:t xml:space="preserve">                    ))</w:t>
      </w:r>
    </w:p>
    <w:p w14:paraId="338F9605" w14:textId="77777777" w:rsidR="004E7DB9" w:rsidRDefault="004E7DB9" w:rsidP="004E7DB9">
      <w:r>
        <w:t xml:space="preserve">                }(n)</w:t>
      </w:r>
    </w:p>
    <w:p w14:paraId="267B0F91" w14:textId="77777777" w:rsidR="004E7DB9" w:rsidRDefault="004E7DB9" w:rsidP="004E7DB9">
      <w:r>
        <w:t xml:space="preserve">            } catch (e) {</w:t>
      </w:r>
    </w:p>
    <w:p w14:paraId="5A10E7AB" w14:textId="77777777" w:rsidR="004E7DB9" w:rsidRDefault="004E7DB9" w:rsidP="004E7DB9">
      <w:r>
        <w:t xml:space="preserve">                a = e</w:t>
      </w:r>
    </w:p>
    <w:p w14:paraId="55947B96" w14:textId="77777777" w:rsidR="004E7DB9" w:rsidRDefault="004E7DB9" w:rsidP="004E7DB9">
      <w:r>
        <w:t xml:space="preserve">            }</w:t>
      </w:r>
    </w:p>
    <w:p w14:paraId="3C561BFC" w14:textId="77777777" w:rsidR="004E7DB9" w:rsidRDefault="004E7DB9" w:rsidP="004E7DB9">
      <w:r>
        <w:t xml:space="preserve">            return function(e, t) {</w:t>
      </w:r>
    </w:p>
    <w:p w14:paraId="4E7C5B01" w14:textId="77777777" w:rsidR="004E7DB9" w:rsidRDefault="004E7DB9" w:rsidP="004E7DB9">
      <w:r>
        <w:t xml:space="preserve">                if (void 0 === e &amp;&amp; (e = {}),</w:t>
      </w:r>
    </w:p>
    <w:p w14:paraId="13BC01A5" w14:textId="77777777" w:rsidR="004E7DB9" w:rsidRDefault="004E7DB9" w:rsidP="004E7DB9">
      <w:r>
        <w:t xml:space="preserve">                a)</w:t>
      </w:r>
    </w:p>
    <w:p w14:paraId="2E97C6F9" w14:textId="77777777" w:rsidR="004E7DB9" w:rsidRDefault="004E7DB9" w:rsidP="004E7DB9">
      <w:r>
        <w:t xml:space="preserve">                    throw a;</w:t>
      </w:r>
    </w:p>
    <w:p w14:paraId="0FB9027F" w14:textId="77777777" w:rsidR="004E7DB9" w:rsidRDefault="004E7DB9" w:rsidP="004E7DB9">
      <w:r>
        <w:t xml:space="preserve">                for (var r = !1, o = {}, s = 0; s &lt; l.length; s++) {</w:t>
      </w:r>
    </w:p>
    <w:p w14:paraId="47A172EA" w14:textId="77777777" w:rsidR="004E7DB9" w:rsidRDefault="004E7DB9" w:rsidP="004E7DB9">
      <w:r>
        <w:t xml:space="preserve">                    var u = l[s]</w:t>
      </w:r>
    </w:p>
    <w:p w14:paraId="17C25E5E" w14:textId="77777777" w:rsidR="004E7DB9" w:rsidRDefault="004E7DB9" w:rsidP="004E7DB9">
      <w:r>
        <w:t xml:space="preserve">                      , c = n[u]</w:t>
      </w:r>
    </w:p>
    <w:p w14:paraId="16AAEA15" w14:textId="77777777" w:rsidR="004E7DB9" w:rsidRDefault="004E7DB9" w:rsidP="004E7DB9">
      <w:r>
        <w:t xml:space="preserve">                      , d = e[u]</w:t>
      </w:r>
    </w:p>
    <w:p w14:paraId="35E2E85E" w14:textId="77777777" w:rsidR="004E7DB9" w:rsidRDefault="004E7DB9" w:rsidP="004E7DB9">
      <w:r>
        <w:t xml:space="preserve">                      , p = c(d, t);</w:t>
      </w:r>
    </w:p>
    <w:p w14:paraId="5CF93597" w14:textId="77777777" w:rsidR="004E7DB9" w:rsidRDefault="004E7DB9" w:rsidP="004E7DB9">
      <w:r>
        <w:t xml:space="preserve">                    if (void 0 === p)</w:t>
      </w:r>
    </w:p>
    <w:p w14:paraId="5F89BAB8" w14:textId="77777777" w:rsidR="004E7DB9" w:rsidRDefault="004E7DB9" w:rsidP="004E7DB9">
      <w:r>
        <w:t xml:space="preserve">                        throw t &amp;&amp; t.type,</w:t>
      </w:r>
    </w:p>
    <w:p w14:paraId="41CD0F04" w14:textId="77777777" w:rsidR="004E7DB9" w:rsidRDefault="004E7DB9" w:rsidP="004E7DB9">
      <w:r>
        <w:t xml:space="preserve">                        new Error(i(14));</w:t>
      </w:r>
    </w:p>
    <w:p w14:paraId="72C5F50D" w14:textId="77777777" w:rsidR="004E7DB9" w:rsidRDefault="004E7DB9" w:rsidP="004E7DB9">
      <w:r>
        <w:t xml:space="preserve">                    o[u] = p,</w:t>
      </w:r>
    </w:p>
    <w:p w14:paraId="2F56E371" w14:textId="77777777" w:rsidR="004E7DB9" w:rsidRDefault="004E7DB9" w:rsidP="004E7DB9">
      <w:r>
        <w:t xml:space="preserve">                    r = r || p !== d</w:t>
      </w:r>
    </w:p>
    <w:p w14:paraId="3360394C" w14:textId="77777777" w:rsidR="004E7DB9" w:rsidRDefault="004E7DB9" w:rsidP="004E7DB9">
      <w:r>
        <w:t xml:space="preserve">                }</w:t>
      </w:r>
    </w:p>
    <w:p w14:paraId="0D82EAE2" w14:textId="77777777" w:rsidR="004E7DB9" w:rsidRDefault="004E7DB9" w:rsidP="004E7DB9">
      <w:r>
        <w:t xml:space="preserve">                return (r = r || l.length !== Object.keys(e).length) ? o : e</w:t>
      </w:r>
    </w:p>
    <w:p w14:paraId="7279A482" w14:textId="77777777" w:rsidR="004E7DB9" w:rsidRDefault="004E7DB9" w:rsidP="004E7DB9">
      <w:r>
        <w:t xml:space="preserve">            }</w:t>
      </w:r>
    </w:p>
    <w:p w14:paraId="3FA90936" w14:textId="77777777" w:rsidR="004E7DB9" w:rsidRDefault="004E7DB9" w:rsidP="004E7DB9">
      <w:r>
        <w:t xml:space="preserve">        }</w:t>
      </w:r>
    </w:p>
    <w:p w14:paraId="52D32B5E" w14:textId="77777777" w:rsidR="004E7DB9" w:rsidRDefault="004E7DB9" w:rsidP="004E7DB9">
      <w:r>
        <w:t xml:space="preserve">        function c(e, t) {</w:t>
      </w:r>
    </w:p>
    <w:p w14:paraId="0A338B52" w14:textId="77777777" w:rsidR="004E7DB9" w:rsidRDefault="004E7DB9" w:rsidP="004E7DB9">
      <w:r>
        <w:t xml:space="preserve">            return function() {</w:t>
      </w:r>
    </w:p>
    <w:p w14:paraId="767477EA" w14:textId="77777777" w:rsidR="004E7DB9" w:rsidRDefault="004E7DB9" w:rsidP="004E7DB9">
      <w:r>
        <w:t xml:space="preserve">                return t(e.apply(this, arguments))</w:t>
      </w:r>
    </w:p>
    <w:p w14:paraId="6D2955E0" w14:textId="77777777" w:rsidR="004E7DB9" w:rsidRDefault="004E7DB9" w:rsidP="004E7DB9">
      <w:r>
        <w:t xml:space="preserve">            }</w:t>
      </w:r>
    </w:p>
    <w:p w14:paraId="65D0549B" w14:textId="77777777" w:rsidR="004E7DB9" w:rsidRDefault="004E7DB9" w:rsidP="004E7DB9">
      <w:r>
        <w:t xml:space="preserve">        }</w:t>
      </w:r>
    </w:p>
    <w:p w14:paraId="044A9D3F" w14:textId="77777777" w:rsidR="004E7DB9" w:rsidRDefault="004E7DB9" w:rsidP="004E7DB9">
      <w:r>
        <w:t xml:space="preserve">        function d(e, t) {</w:t>
      </w:r>
    </w:p>
    <w:p w14:paraId="3D7F32AF" w14:textId="77777777" w:rsidR="004E7DB9" w:rsidRDefault="004E7DB9" w:rsidP="004E7DB9">
      <w:r>
        <w:t xml:space="preserve">            if ("function" == typeof e)</w:t>
      </w:r>
    </w:p>
    <w:p w14:paraId="53C83146" w14:textId="77777777" w:rsidR="004E7DB9" w:rsidRDefault="004E7DB9" w:rsidP="004E7DB9">
      <w:r>
        <w:t xml:space="preserve">                return c(e, t);</w:t>
      </w:r>
    </w:p>
    <w:p w14:paraId="42173221" w14:textId="77777777" w:rsidR="004E7DB9" w:rsidRDefault="004E7DB9" w:rsidP="004E7DB9">
      <w:r>
        <w:t xml:space="preserve">            if ("object" != typeof e || null === e)</w:t>
      </w:r>
    </w:p>
    <w:p w14:paraId="0EEB04D1" w14:textId="77777777" w:rsidR="004E7DB9" w:rsidRDefault="004E7DB9" w:rsidP="004E7DB9">
      <w:r>
        <w:t xml:space="preserve">                throw new Error(i(16));</w:t>
      </w:r>
    </w:p>
    <w:p w14:paraId="69247DD2" w14:textId="77777777" w:rsidR="004E7DB9" w:rsidRDefault="004E7DB9" w:rsidP="004E7DB9">
      <w:r>
        <w:t xml:space="preserve">            var n = {};</w:t>
      </w:r>
    </w:p>
    <w:p w14:paraId="37FBCE76" w14:textId="77777777" w:rsidR="004E7DB9" w:rsidRDefault="004E7DB9" w:rsidP="004E7DB9">
      <w:r>
        <w:t xml:space="preserve">            for (var r in e) {</w:t>
      </w:r>
    </w:p>
    <w:p w14:paraId="522C514B" w14:textId="77777777" w:rsidR="004E7DB9" w:rsidRDefault="004E7DB9" w:rsidP="004E7DB9">
      <w:r>
        <w:t xml:space="preserve">                var o = e[r];</w:t>
      </w:r>
    </w:p>
    <w:p w14:paraId="09378E94" w14:textId="77777777" w:rsidR="004E7DB9" w:rsidRDefault="004E7DB9" w:rsidP="004E7DB9">
      <w:r>
        <w:t xml:space="preserve">                "function" == typeof o &amp;&amp; (n[r] = c(o, t))</w:t>
      </w:r>
    </w:p>
    <w:p w14:paraId="33657F8F" w14:textId="77777777" w:rsidR="004E7DB9" w:rsidRDefault="004E7DB9" w:rsidP="004E7DB9">
      <w:r>
        <w:t xml:space="preserve">            }</w:t>
      </w:r>
    </w:p>
    <w:p w14:paraId="57DB68D7" w14:textId="77777777" w:rsidR="004E7DB9" w:rsidRDefault="004E7DB9" w:rsidP="004E7DB9">
      <w:r>
        <w:t xml:space="preserve">            return n</w:t>
      </w:r>
    </w:p>
    <w:p w14:paraId="1751DC6C" w14:textId="77777777" w:rsidR="004E7DB9" w:rsidRDefault="004E7DB9" w:rsidP="004E7DB9">
      <w:r>
        <w:t xml:space="preserve">        }</w:t>
      </w:r>
    </w:p>
    <w:p w14:paraId="3A81C652" w14:textId="77777777" w:rsidR="004E7DB9" w:rsidRDefault="004E7DB9" w:rsidP="004E7DB9">
      <w:r>
        <w:t xml:space="preserve">        function p() {</w:t>
      </w:r>
    </w:p>
    <w:p w14:paraId="1FA1FC47" w14:textId="77777777" w:rsidR="004E7DB9" w:rsidRDefault="004E7DB9" w:rsidP="004E7DB9">
      <w:r>
        <w:t xml:space="preserve">            for (var e = arguments.length, t = new Array(e), n = 0; n &lt; e; n++)</w:t>
      </w:r>
    </w:p>
    <w:p w14:paraId="2457E405" w14:textId="77777777" w:rsidR="004E7DB9" w:rsidRDefault="004E7DB9" w:rsidP="004E7DB9">
      <w:r>
        <w:t xml:space="preserve">                t[n] = arguments[n];</w:t>
      </w:r>
    </w:p>
    <w:p w14:paraId="5AD35E72" w14:textId="77777777" w:rsidR="004E7DB9" w:rsidRDefault="004E7DB9" w:rsidP="004E7DB9">
      <w:r>
        <w:t xml:space="preserve">            return 0 === t.length ? function(e) {</w:t>
      </w:r>
    </w:p>
    <w:p w14:paraId="79DB11F4" w14:textId="77777777" w:rsidR="004E7DB9" w:rsidRDefault="004E7DB9" w:rsidP="004E7DB9">
      <w:r>
        <w:t xml:space="preserve">                return e</w:t>
      </w:r>
    </w:p>
    <w:p w14:paraId="644CB5F9" w14:textId="77777777" w:rsidR="004E7DB9" w:rsidRDefault="004E7DB9" w:rsidP="004E7DB9">
      <w:r>
        <w:t xml:space="preserve">            }</w:t>
      </w:r>
    </w:p>
    <w:p w14:paraId="6DEE06DE" w14:textId="77777777" w:rsidR="004E7DB9" w:rsidRDefault="004E7DB9" w:rsidP="004E7DB9">
      <w:r>
        <w:t xml:space="preserve">            : 1 === t.length ? t[0] : t.reduce((function(e, t) {</w:t>
      </w:r>
    </w:p>
    <w:p w14:paraId="5F8A64B0" w14:textId="77777777" w:rsidR="004E7DB9" w:rsidRDefault="004E7DB9" w:rsidP="004E7DB9">
      <w:r>
        <w:t xml:space="preserve">                return function() {</w:t>
      </w:r>
    </w:p>
    <w:p w14:paraId="5B459F75" w14:textId="77777777" w:rsidR="004E7DB9" w:rsidRDefault="004E7DB9" w:rsidP="004E7DB9">
      <w:r>
        <w:t xml:space="preserve">                    return e(t.apply(void 0, arguments))</w:t>
      </w:r>
    </w:p>
    <w:p w14:paraId="19033E72" w14:textId="77777777" w:rsidR="004E7DB9" w:rsidRDefault="004E7DB9" w:rsidP="004E7DB9">
      <w:r>
        <w:t xml:space="preserve">                }</w:t>
      </w:r>
    </w:p>
    <w:p w14:paraId="2C7F6751" w14:textId="77777777" w:rsidR="004E7DB9" w:rsidRDefault="004E7DB9" w:rsidP="004E7DB9">
      <w:r>
        <w:t xml:space="preserve">            }</w:t>
      </w:r>
    </w:p>
    <w:p w14:paraId="2EAB6857" w14:textId="77777777" w:rsidR="004E7DB9" w:rsidRDefault="004E7DB9" w:rsidP="004E7DB9">
      <w:r>
        <w:t xml:space="preserve">            ))</w:t>
      </w:r>
    </w:p>
    <w:p w14:paraId="00CEAA40" w14:textId="77777777" w:rsidR="004E7DB9" w:rsidRDefault="004E7DB9" w:rsidP="004E7DB9">
      <w:r>
        <w:t xml:space="preserve">        }</w:t>
      </w:r>
    </w:p>
    <w:p w14:paraId="13660828" w14:textId="77777777" w:rsidR="004E7DB9" w:rsidRDefault="004E7DB9" w:rsidP="004E7DB9">
      <w:r>
        <w:t xml:space="preserve">        function f() {</w:t>
      </w:r>
    </w:p>
    <w:p w14:paraId="4C53B522" w14:textId="77777777" w:rsidR="004E7DB9" w:rsidRDefault="004E7DB9" w:rsidP="004E7DB9">
      <w:r>
        <w:t xml:space="preserve">            for (var e = arguments.length, t = new Array(e), n = 0; n &lt; e; n++)</w:t>
      </w:r>
    </w:p>
    <w:p w14:paraId="4258AD16" w14:textId="77777777" w:rsidR="004E7DB9" w:rsidRDefault="004E7DB9" w:rsidP="004E7DB9">
      <w:r>
        <w:t xml:space="preserve">                t[n] = arguments[n];</w:t>
      </w:r>
    </w:p>
    <w:p w14:paraId="5EF4EAF9" w14:textId="77777777" w:rsidR="004E7DB9" w:rsidRDefault="004E7DB9" w:rsidP="004E7DB9">
      <w:r>
        <w:t xml:space="preserve">            return function(e) {</w:t>
      </w:r>
    </w:p>
    <w:p w14:paraId="74E74552" w14:textId="77777777" w:rsidR="004E7DB9" w:rsidRDefault="004E7DB9" w:rsidP="004E7DB9">
      <w:r>
        <w:t xml:space="preserve">                return function() {</w:t>
      </w:r>
    </w:p>
    <w:p w14:paraId="675B4616" w14:textId="77777777" w:rsidR="004E7DB9" w:rsidRDefault="004E7DB9" w:rsidP="004E7DB9">
      <w:r>
        <w:t xml:space="preserve">                    var n = e.apply(void 0, arguments)</w:t>
      </w:r>
    </w:p>
    <w:p w14:paraId="339C9807" w14:textId="77777777" w:rsidR="004E7DB9" w:rsidRDefault="004E7DB9" w:rsidP="004E7DB9">
      <w:r>
        <w:t xml:space="preserve">                      , o = function() {</w:t>
      </w:r>
    </w:p>
    <w:p w14:paraId="19811CD0" w14:textId="77777777" w:rsidR="004E7DB9" w:rsidRDefault="004E7DB9" w:rsidP="004E7DB9">
      <w:r>
        <w:t xml:space="preserve">                        throw new Error(i(15))</w:t>
      </w:r>
    </w:p>
    <w:p w14:paraId="093B09FE" w14:textId="77777777" w:rsidR="004E7DB9" w:rsidRDefault="004E7DB9" w:rsidP="004E7DB9">
      <w:r>
        <w:t xml:space="preserve">                    }</w:t>
      </w:r>
    </w:p>
    <w:p w14:paraId="38FB121E" w14:textId="77777777" w:rsidR="004E7DB9" w:rsidRDefault="004E7DB9" w:rsidP="004E7DB9">
      <w:r>
        <w:t xml:space="preserve">                      , a = {</w:t>
      </w:r>
    </w:p>
    <w:p w14:paraId="12F2CF42" w14:textId="77777777" w:rsidR="004E7DB9" w:rsidRDefault="004E7DB9" w:rsidP="004E7DB9">
      <w:r>
        <w:t xml:space="preserve">                        getState: n.getState,</w:t>
      </w:r>
    </w:p>
    <w:p w14:paraId="0805DFF6" w14:textId="77777777" w:rsidR="004E7DB9" w:rsidRDefault="004E7DB9" w:rsidP="004E7DB9">
      <w:r>
        <w:t xml:space="preserve">                        dispatch: function() {</w:t>
      </w:r>
    </w:p>
    <w:p w14:paraId="646D90B2" w14:textId="77777777" w:rsidR="004E7DB9" w:rsidRDefault="004E7DB9" w:rsidP="004E7DB9">
      <w:r>
        <w:t xml:space="preserve">                            return o.apply(void 0, arguments)</w:t>
      </w:r>
    </w:p>
    <w:p w14:paraId="5A54DC92" w14:textId="77777777" w:rsidR="004E7DB9" w:rsidRDefault="004E7DB9" w:rsidP="004E7DB9">
      <w:r>
        <w:t xml:space="preserve">                        }</w:t>
      </w:r>
    </w:p>
    <w:p w14:paraId="049EBA10" w14:textId="77777777" w:rsidR="004E7DB9" w:rsidRDefault="004E7DB9" w:rsidP="004E7DB9">
      <w:r>
        <w:t xml:space="preserve">                    }</w:t>
      </w:r>
    </w:p>
    <w:p w14:paraId="5854B64D" w14:textId="77777777" w:rsidR="004E7DB9" w:rsidRDefault="004E7DB9" w:rsidP="004E7DB9">
      <w:r>
        <w:t xml:space="preserve">                      , s = t.map((function(e) {</w:t>
      </w:r>
    </w:p>
    <w:p w14:paraId="44E2948B" w14:textId="77777777" w:rsidR="004E7DB9" w:rsidRDefault="004E7DB9" w:rsidP="004E7DB9">
      <w:r>
        <w:t xml:space="preserve">                        return e(a)</w:t>
      </w:r>
    </w:p>
    <w:p w14:paraId="436979E7" w14:textId="77777777" w:rsidR="004E7DB9" w:rsidRDefault="004E7DB9" w:rsidP="004E7DB9">
      <w:r>
        <w:t xml:space="preserve">                    }</w:t>
      </w:r>
    </w:p>
    <w:p w14:paraId="407671DA" w14:textId="77777777" w:rsidR="004E7DB9" w:rsidRDefault="004E7DB9" w:rsidP="004E7DB9">
      <w:r>
        <w:t xml:space="preserve">                    ));</w:t>
      </w:r>
    </w:p>
    <w:p w14:paraId="1AFA975B" w14:textId="77777777" w:rsidR="004E7DB9" w:rsidRDefault="004E7DB9" w:rsidP="004E7DB9">
      <w:r>
        <w:t xml:space="preserve">                    return o = p.apply(void 0, s)(n.dispatch),</w:t>
      </w:r>
    </w:p>
    <w:p w14:paraId="1A8D4BC3" w14:textId="77777777" w:rsidR="004E7DB9" w:rsidRDefault="004E7DB9" w:rsidP="004E7DB9">
      <w:r>
        <w:t xml:space="preserve">                    (0,</w:t>
      </w:r>
    </w:p>
    <w:p w14:paraId="39A0392E" w14:textId="77777777" w:rsidR="004E7DB9" w:rsidRDefault="004E7DB9" w:rsidP="004E7DB9">
      <w:r>
        <w:t xml:space="preserve">                    r.Z)((0,</w:t>
      </w:r>
    </w:p>
    <w:p w14:paraId="52BE5C2C" w14:textId="77777777" w:rsidR="004E7DB9" w:rsidRDefault="004E7DB9" w:rsidP="004E7DB9">
      <w:r>
        <w:t xml:space="preserve">                    r.Z)({}, n), {}, {</w:t>
      </w:r>
    </w:p>
    <w:p w14:paraId="6BE2E23E" w14:textId="77777777" w:rsidR="004E7DB9" w:rsidRDefault="004E7DB9" w:rsidP="004E7DB9">
      <w:r>
        <w:t xml:space="preserve">                        dispatch: o</w:t>
      </w:r>
    </w:p>
    <w:p w14:paraId="7A0E51B1" w14:textId="77777777" w:rsidR="004E7DB9" w:rsidRDefault="004E7DB9" w:rsidP="004E7DB9">
      <w:r>
        <w:t xml:space="preserve">                    })</w:t>
      </w:r>
    </w:p>
    <w:p w14:paraId="1260E62B" w14:textId="77777777" w:rsidR="004E7DB9" w:rsidRDefault="004E7DB9" w:rsidP="004E7DB9">
      <w:r>
        <w:t xml:space="preserve">                }</w:t>
      </w:r>
    </w:p>
    <w:p w14:paraId="2A6AC4A2" w14:textId="77777777" w:rsidR="004E7DB9" w:rsidRDefault="004E7DB9" w:rsidP="004E7DB9">
      <w:r>
        <w:t xml:space="preserve">            }</w:t>
      </w:r>
    </w:p>
    <w:p w14:paraId="5D06397D" w14:textId="77777777" w:rsidR="004E7DB9" w:rsidRDefault="004E7DB9" w:rsidP="004E7DB9">
      <w:r>
        <w:t xml:space="preserve">        }</w:t>
      </w:r>
    </w:p>
    <w:p w14:paraId="52D86AEB" w14:textId="77777777" w:rsidR="004E7DB9" w:rsidRDefault="004E7DB9" w:rsidP="004E7DB9">
      <w:r>
        <w:t xml:space="preserve">    }</w:t>
      </w:r>
    </w:p>
    <w:p w14:paraId="538A9289" w14:textId="77777777" w:rsidR="004E7DB9" w:rsidRDefault="004E7DB9" w:rsidP="004E7DB9">
      <w:r>
        <w:t xml:space="preserve">    ,</w:t>
      </w:r>
    </w:p>
    <w:p w14:paraId="06247175" w14:textId="77777777" w:rsidR="004E7DB9" w:rsidRDefault="004E7DB9" w:rsidP="004E7DB9">
      <w:r>
        <w:t xml:space="preserve">    15655: (e,t,n)=&gt;{</w:t>
      </w:r>
    </w:p>
    <w:p w14:paraId="3F214742" w14:textId="77777777" w:rsidR="004E7DB9" w:rsidRDefault="004E7DB9" w:rsidP="004E7DB9">
      <w:r>
        <w:t xml:space="preserve">        "use strict";</w:t>
      </w:r>
    </w:p>
    <w:p w14:paraId="7AB779D4" w14:textId="77777777" w:rsidR="004E7DB9" w:rsidRDefault="004E7DB9" w:rsidP="004E7DB9">
      <w:r>
        <w:t xml:space="preserve">        n.d(t, {</w:t>
      </w:r>
    </w:p>
    <w:p w14:paraId="6BC9A576" w14:textId="77777777" w:rsidR="004E7DB9" w:rsidRDefault="004E7DB9" w:rsidP="004E7DB9">
      <w:r>
        <w:t xml:space="preserve">            PW: ()=&gt;o</w:t>
      </w:r>
    </w:p>
    <w:p w14:paraId="31DD8BFD" w14:textId="77777777" w:rsidR="004E7DB9" w:rsidRDefault="004E7DB9" w:rsidP="004E7DB9">
      <w:r>
        <w:t xml:space="preserve">        });</w:t>
      </w:r>
    </w:p>
    <w:p w14:paraId="1B5046F3" w14:textId="77777777" w:rsidR="004E7DB9" w:rsidRDefault="004E7DB9" w:rsidP="004E7DB9">
      <w:r>
        <w:t xml:space="preserve">        var r = "NOT_FOUND"</w:t>
      </w:r>
    </w:p>
    <w:p w14:paraId="71BE8A2D" w14:textId="77777777" w:rsidR="004E7DB9" w:rsidRDefault="004E7DB9" w:rsidP="004E7DB9">
      <w:r>
        <w:t xml:space="preserve">          , i = function(e, t) {</w:t>
      </w:r>
    </w:p>
    <w:p w14:paraId="35C7DF80" w14:textId="77777777" w:rsidR="004E7DB9" w:rsidRDefault="004E7DB9" w:rsidP="004E7DB9">
      <w:r>
        <w:t xml:space="preserve">            return e === t</w:t>
      </w:r>
    </w:p>
    <w:p w14:paraId="4FD614C8" w14:textId="77777777" w:rsidR="004E7DB9" w:rsidRDefault="004E7DB9" w:rsidP="004E7DB9">
      <w:r>
        <w:t xml:space="preserve">        };</w:t>
      </w:r>
    </w:p>
    <w:p w14:paraId="62E809FB" w14:textId="77777777" w:rsidR="004E7DB9" w:rsidRDefault="004E7DB9" w:rsidP="004E7DB9">
      <w:r>
        <w:t xml:space="preserve">        function o(e, t) {</w:t>
      </w:r>
    </w:p>
    <w:p w14:paraId="7AD3CD67" w14:textId="77777777" w:rsidR="004E7DB9" w:rsidRDefault="004E7DB9" w:rsidP="004E7DB9">
      <w:r>
        <w:t xml:space="preserve">            var n, o, a = "object" == typeof t ? t : {</w:t>
      </w:r>
    </w:p>
    <w:p w14:paraId="2A7BE5D9" w14:textId="77777777" w:rsidR="004E7DB9" w:rsidRDefault="004E7DB9" w:rsidP="004E7DB9">
      <w:r>
        <w:t xml:space="preserve">                equalityCheck: t</w:t>
      </w:r>
    </w:p>
    <w:p w14:paraId="6E2D925E" w14:textId="77777777" w:rsidR="004E7DB9" w:rsidRDefault="004E7DB9" w:rsidP="004E7DB9">
      <w:r>
        <w:t xml:space="preserve">            }, s = a.equalityCheck, l = void 0 === s ? i : s, u = a.maxSize, c = void 0 === u ? 1 : u, d = a.resultEqualityCheck, p = function(e) {</w:t>
      </w:r>
    </w:p>
    <w:p w14:paraId="65550680" w14:textId="77777777" w:rsidR="004E7DB9" w:rsidRDefault="004E7DB9" w:rsidP="004E7DB9">
      <w:r>
        <w:t xml:space="preserve">                return function(t, n) {</w:t>
      </w:r>
    </w:p>
    <w:p w14:paraId="09E73B23" w14:textId="77777777" w:rsidR="004E7DB9" w:rsidRDefault="004E7DB9" w:rsidP="004E7DB9">
      <w:r>
        <w:t xml:space="preserve">                    if (null === t || null === n || t.length !== n.length)</w:t>
      </w:r>
    </w:p>
    <w:p w14:paraId="06D47101" w14:textId="77777777" w:rsidR="004E7DB9" w:rsidRDefault="004E7DB9" w:rsidP="004E7DB9">
      <w:r>
        <w:t xml:space="preserve">                        return !1;</w:t>
      </w:r>
    </w:p>
    <w:p w14:paraId="1EFFEB30" w14:textId="77777777" w:rsidR="004E7DB9" w:rsidRDefault="004E7DB9" w:rsidP="004E7DB9">
      <w:r>
        <w:t xml:space="preserve">                    for (var r = t.length, i = 0; i &lt; r; i++)</w:t>
      </w:r>
    </w:p>
    <w:p w14:paraId="5AEE5046" w14:textId="77777777" w:rsidR="004E7DB9" w:rsidRDefault="004E7DB9" w:rsidP="004E7DB9">
      <w:r>
        <w:t xml:space="preserve">                        if (!e(t[i], n[i]))</w:t>
      </w:r>
    </w:p>
    <w:p w14:paraId="038A8458" w14:textId="77777777" w:rsidR="004E7DB9" w:rsidRDefault="004E7DB9" w:rsidP="004E7DB9">
      <w:r>
        <w:t xml:space="preserve">                            return !1;</w:t>
      </w:r>
    </w:p>
    <w:p w14:paraId="7403E18F" w14:textId="77777777" w:rsidR="004E7DB9" w:rsidRDefault="004E7DB9" w:rsidP="004E7DB9">
      <w:r>
        <w:t xml:space="preserve">                    return !0</w:t>
      </w:r>
    </w:p>
    <w:p w14:paraId="53F110A0" w14:textId="77777777" w:rsidR="004E7DB9" w:rsidRDefault="004E7DB9" w:rsidP="004E7DB9">
      <w:r>
        <w:t xml:space="preserve">                }</w:t>
      </w:r>
    </w:p>
    <w:p w14:paraId="6217B6B2" w14:textId="77777777" w:rsidR="004E7DB9" w:rsidRDefault="004E7DB9" w:rsidP="004E7DB9">
      <w:r>
        <w:t xml:space="preserve">            }(l), f = 1 === c ? (n = p,</w:t>
      </w:r>
    </w:p>
    <w:p w14:paraId="42C8AC12" w14:textId="77777777" w:rsidR="004E7DB9" w:rsidRDefault="004E7DB9" w:rsidP="004E7DB9">
      <w:r>
        <w:t xml:space="preserve">            {</w:t>
      </w:r>
    </w:p>
    <w:p w14:paraId="277E0D7A" w14:textId="77777777" w:rsidR="004E7DB9" w:rsidRDefault="004E7DB9" w:rsidP="004E7DB9">
      <w:r>
        <w:t xml:space="preserve">                get: function(e) {</w:t>
      </w:r>
    </w:p>
    <w:p w14:paraId="29D7BA1E" w14:textId="77777777" w:rsidR="004E7DB9" w:rsidRDefault="004E7DB9" w:rsidP="004E7DB9">
      <w:r>
        <w:t xml:space="preserve">                    return o &amp;&amp; n(o.key, e) ? o.value : r</w:t>
      </w:r>
    </w:p>
    <w:p w14:paraId="540BDE99" w14:textId="77777777" w:rsidR="004E7DB9" w:rsidRDefault="004E7DB9" w:rsidP="004E7DB9">
      <w:r>
        <w:t xml:space="preserve">                },</w:t>
      </w:r>
    </w:p>
    <w:p w14:paraId="66677B48" w14:textId="77777777" w:rsidR="004E7DB9" w:rsidRDefault="004E7DB9" w:rsidP="004E7DB9">
      <w:r>
        <w:t xml:space="preserve">                put: function(e, t) {</w:t>
      </w:r>
    </w:p>
    <w:p w14:paraId="2AF161FC" w14:textId="77777777" w:rsidR="004E7DB9" w:rsidRDefault="004E7DB9" w:rsidP="004E7DB9">
      <w:r>
        <w:t xml:space="preserve">                    o = {</w:t>
      </w:r>
    </w:p>
    <w:p w14:paraId="0948B872" w14:textId="77777777" w:rsidR="004E7DB9" w:rsidRDefault="004E7DB9" w:rsidP="004E7DB9">
      <w:r>
        <w:t xml:space="preserve">                        key: e,</w:t>
      </w:r>
    </w:p>
    <w:p w14:paraId="45D8B439" w14:textId="77777777" w:rsidR="004E7DB9" w:rsidRDefault="004E7DB9" w:rsidP="004E7DB9">
      <w:r>
        <w:t xml:space="preserve">                        value: t</w:t>
      </w:r>
    </w:p>
    <w:p w14:paraId="2586BB23" w14:textId="77777777" w:rsidR="004E7DB9" w:rsidRDefault="004E7DB9" w:rsidP="004E7DB9">
      <w:r>
        <w:t xml:space="preserve">                    }</w:t>
      </w:r>
    </w:p>
    <w:p w14:paraId="3CC5EBAE" w14:textId="77777777" w:rsidR="004E7DB9" w:rsidRDefault="004E7DB9" w:rsidP="004E7DB9">
      <w:r>
        <w:t xml:space="preserve">                },</w:t>
      </w:r>
    </w:p>
    <w:p w14:paraId="0FEF545F" w14:textId="77777777" w:rsidR="004E7DB9" w:rsidRDefault="004E7DB9" w:rsidP="004E7DB9">
      <w:r>
        <w:t xml:space="preserve">                getEntries: function() {</w:t>
      </w:r>
    </w:p>
    <w:p w14:paraId="6B847209" w14:textId="77777777" w:rsidR="004E7DB9" w:rsidRDefault="004E7DB9" w:rsidP="004E7DB9">
      <w:r>
        <w:t xml:space="preserve">                    return o ? [o] : []</w:t>
      </w:r>
    </w:p>
    <w:p w14:paraId="5317C5F2" w14:textId="77777777" w:rsidR="004E7DB9" w:rsidRDefault="004E7DB9" w:rsidP="004E7DB9">
      <w:r>
        <w:t xml:space="preserve">                },</w:t>
      </w:r>
    </w:p>
    <w:p w14:paraId="5211A65C" w14:textId="77777777" w:rsidR="004E7DB9" w:rsidRDefault="004E7DB9" w:rsidP="004E7DB9">
      <w:r>
        <w:t xml:space="preserve">                clear: function() {</w:t>
      </w:r>
    </w:p>
    <w:p w14:paraId="0A280246" w14:textId="77777777" w:rsidR="004E7DB9" w:rsidRDefault="004E7DB9" w:rsidP="004E7DB9">
      <w:r>
        <w:t xml:space="preserve">                    o = void 0</w:t>
      </w:r>
    </w:p>
    <w:p w14:paraId="3BEBEBA8" w14:textId="77777777" w:rsidR="004E7DB9" w:rsidRDefault="004E7DB9" w:rsidP="004E7DB9">
      <w:r>
        <w:t xml:space="preserve">                }</w:t>
      </w:r>
    </w:p>
    <w:p w14:paraId="64BC56A8" w14:textId="77777777" w:rsidR="004E7DB9" w:rsidRDefault="004E7DB9" w:rsidP="004E7DB9">
      <w:r>
        <w:t xml:space="preserve">            }) : function(e, t) {</w:t>
      </w:r>
    </w:p>
    <w:p w14:paraId="285567F0" w14:textId="77777777" w:rsidR="004E7DB9" w:rsidRDefault="004E7DB9" w:rsidP="004E7DB9">
      <w:r>
        <w:t xml:space="preserve">                var n = [];</w:t>
      </w:r>
    </w:p>
    <w:p w14:paraId="6F813428" w14:textId="77777777" w:rsidR="004E7DB9" w:rsidRDefault="004E7DB9" w:rsidP="004E7DB9">
      <w:r>
        <w:t xml:space="preserve">                function i(e) {</w:t>
      </w:r>
    </w:p>
    <w:p w14:paraId="4ABAD7CB" w14:textId="77777777" w:rsidR="004E7DB9" w:rsidRDefault="004E7DB9" w:rsidP="004E7DB9">
      <w:r>
        <w:t xml:space="preserve">                    var i = n.findIndex((function(n) {</w:t>
      </w:r>
    </w:p>
    <w:p w14:paraId="7CF56AEC" w14:textId="77777777" w:rsidR="004E7DB9" w:rsidRDefault="004E7DB9" w:rsidP="004E7DB9">
      <w:r>
        <w:t xml:space="preserve">                        return t(e, n.key)</w:t>
      </w:r>
    </w:p>
    <w:p w14:paraId="6E13DA51" w14:textId="77777777" w:rsidR="004E7DB9" w:rsidRDefault="004E7DB9" w:rsidP="004E7DB9">
      <w:r>
        <w:t xml:space="preserve">                    }</w:t>
      </w:r>
    </w:p>
    <w:p w14:paraId="0AAB3590" w14:textId="77777777" w:rsidR="004E7DB9" w:rsidRDefault="004E7DB9" w:rsidP="004E7DB9">
      <w:r>
        <w:t xml:space="preserve">                    ));</w:t>
      </w:r>
    </w:p>
    <w:p w14:paraId="65328A96" w14:textId="77777777" w:rsidR="004E7DB9" w:rsidRDefault="004E7DB9" w:rsidP="004E7DB9">
      <w:r>
        <w:t xml:space="preserve">                    if (i &gt; -1) {</w:t>
      </w:r>
    </w:p>
    <w:p w14:paraId="5EFB7BF3" w14:textId="77777777" w:rsidR="004E7DB9" w:rsidRDefault="004E7DB9" w:rsidP="004E7DB9">
      <w:r>
        <w:t xml:space="preserve">                        var o = n[i];</w:t>
      </w:r>
    </w:p>
    <w:p w14:paraId="70CF02D9" w14:textId="77777777" w:rsidR="004E7DB9" w:rsidRDefault="004E7DB9" w:rsidP="004E7DB9">
      <w:r>
        <w:t xml:space="preserve">                        return i &gt; 0 &amp;&amp; (n.splice(i, 1),</w:t>
      </w:r>
    </w:p>
    <w:p w14:paraId="50AD3C69" w14:textId="77777777" w:rsidR="004E7DB9" w:rsidRDefault="004E7DB9" w:rsidP="004E7DB9">
      <w:r>
        <w:t xml:space="preserve">                        n.unshift(o)),</w:t>
      </w:r>
    </w:p>
    <w:p w14:paraId="20F37278" w14:textId="77777777" w:rsidR="004E7DB9" w:rsidRDefault="004E7DB9" w:rsidP="004E7DB9">
      <w:r>
        <w:t xml:space="preserve">                        o.value</w:t>
      </w:r>
    </w:p>
    <w:p w14:paraId="367B35C5" w14:textId="77777777" w:rsidR="004E7DB9" w:rsidRDefault="004E7DB9" w:rsidP="004E7DB9">
      <w:r>
        <w:t xml:space="preserve">                    }</w:t>
      </w:r>
    </w:p>
    <w:p w14:paraId="2FCA87AE" w14:textId="77777777" w:rsidR="004E7DB9" w:rsidRDefault="004E7DB9" w:rsidP="004E7DB9">
      <w:r>
        <w:t xml:space="preserve">                    return r</w:t>
      </w:r>
    </w:p>
    <w:p w14:paraId="07C3F222" w14:textId="77777777" w:rsidR="004E7DB9" w:rsidRDefault="004E7DB9" w:rsidP="004E7DB9">
      <w:r>
        <w:t xml:space="preserve">                }</w:t>
      </w:r>
    </w:p>
    <w:p w14:paraId="032CC69E" w14:textId="77777777" w:rsidR="004E7DB9" w:rsidRDefault="004E7DB9" w:rsidP="004E7DB9">
      <w:r>
        <w:t xml:space="preserve">                return {</w:t>
      </w:r>
    </w:p>
    <w:p w14:paraId="67CC3AB7" w14:textId="77777777" w:rsidR="004E7DB9" w:rsidRDefault="004E7DB9" w:rsidP="004E7DB9">
      <w:r>
        <w:t xml:space="preserve">                    get: i,</w:t>
      </w:r>
    </w:p>
    <w:p w14:paraId="20F57BD7" w14:textId="77777777" w:rsidR="004E7DB9" w:rsidRDefault="004E7DB9" w:rsidP="004E7DB9">
      <w:r>
        <w:t xml:space="preserve">                    put: function(t, o) {</w:t>
      </w:r>
    </w:p>
    <w:p w14:paraId="049CAD2B" w14:textId="77777777" w:rsidR="004E7DB9" w:rsidRDefault="004E7DB9" w:rsidP="004E7DB9">
      <w:r>
        <w:t xml:space="preserve">                        i(t) === r &amp;&amp; (n.unshift({</w:t>
      </w:r>
    </w:p>
    <w:p w14:paraId="09ABF7BB" w14:textId="77777777" w:rsidR="004E7DB9" w:rsidRDefault="004E7DB9" w:rsidP="004E7DB9">
      <w:r>
        <w:t xml:space="preserve">                            key: t,</w:t>
      </w:r>
    </w:p>
    <w:p w14:paraId="254B81C0" w14:textId="77777777" w:rsidR="004E7DB9" w:rsidRDefault="004E7DB9" w:rsidP="004E7DB9">
      <w:r>
        <w:t xml:space="preserve">                            value: o</w:t>
      </w:r>
    </w:p>
    <w:p w14:paraId="5CBD5ACC" w14:textId="77777777" w:rsidR="004E7DB9" w:rsidRDefault="004E7DB9" w:rsidP="004E7DB9">
      <w:r>
        <w:t xml:space="preserve">                        }),</w:t>
      </w:r>
    </w:p>
    <w:p w14:paraId="675118DA" w14:textId="77777777" w:rsidR="004E7DB9" w:rsidRDefault="004E7DB9" w:rsidP="004E7DB9">
      <w:r>
        <w:t xml:space="preserve">                        n.length &gt; e &amp;&amp; n.pop())</w:t>
      </w:r>
    </w:p>
    <w:p w14:paraId="2D334DBF" w14:textId="77777777" w:rsidR="004E7DB9" w:rsidRDefault="004E7DB9" w:rsidP="004E7DB9">
      <w:r>
        <w:t xml:space="preserve">                    },</w:t>
      </w:r>
    </w:p>
    <w:p w14:paraId="243A571B" w14:textId="77777777" w:rsidR="004E7DB9" w:rsidRDefault="004E7DB9" w:rsidP="004E7DB9">
      <w:r>
        <w:t xml:space="preserve">                    getEntries: function() {</w:t>
      </w:r>
    </w:p>
    <w:p w14:paraId="6D2C5B8E" w14:textId="77777777" w:rsidR="004E7DB9" w:rsidRDefault="004E7DB9" w:rsidP="004E7DB9">
      <w:r>
        <w:t xml:space="preserve">                        return n</w:t>
      </w:r>
    </w:p>
    <w:p w14:paraId="59C151FE" w14:textId="77777777" w:rsidR="004E7DB9" w:rsidRDefault="004E7DB9" w:rsidP="004E7DB9">
      <w:r>
        <w:t xml:space="preserve">                    },</w:t>
      </w:r>
    </w:p>
    <w:p w14:paraId="68735D67" w14:textId="77777777" w:rsidR="004E7DB9" w:rsidRDefault="004E7DB9" w:rsidP="004E7DB9">
      <w:r>
        <w:t xml:space="preserve">                    clear: function() {</w:t>
      </w:r>
    </w:p>
    <w:p w14:paraId="2CD33A58" w14:textId="77777777" w:rsidR="004E7DB9" w:rsidRDefault="004E7DB9" w:rsidP="004E7DB9">
      <w:r>
        <w:t xml:space="preserve">                        n = []</w:t>
      </w:r>
    </w:p>
    <w:p w14:paraId="3E721A76" w14:textId="77777777" w:rsidR="004E7DB9" w:rsidRDefault="004E7DB9" w:rsidP="004E7DB9">
      <w:r>
        <w:t xml:space="preserve">                    }</w:t>
      </w:r>
    </w:p>
    <w:p w14:paraId="3A6DE833" w14:textId="77777777" w:rsidR="004E7DB9" w:rsidRDefault="004E7DB9" w:rsidP="004E7DB9">
      <w:r>
        <w:t xml:space="preserve">                }</w:t>
      </w:r>
    </w:p>
    <w:p w14:paraId="2571C35F" w14:textId="77777777" w:rsidR="004E7DB9" w:rsidRDefault="004E7DB9" w:rsidP="004E7DB9">
      <w:r>
        <w:t xml:space="preserve">            }(c, p);</w:t>
      </w:r>
    </w:p>
    <w:p w14:paraId="1860DAFF" w14:textId="77777777" w:rsidR="004E7DB9" w:rsidRDefault="004E7DB9" w:rsidP="004E7DB9">
      <w:r>
        <w:t xml:space="preserve">            function m() {</w:t>
      </w:r>
    </w:p>
    <w:p w14:paraId="56BE270D" w14:textId="77777777" w:rsidR="004E7DB9" w:rsidRDefault="004E7DB9" w:rsidP="004E7DB9">
      <w:r>
        <w:t xml:space="preserve">                var t = f.get(arguments);</w:t>
      </w:r>
    </w:p>
    <w:p w14:paraId="57ED0353" w14:textId="77777777" w:rsidR="004E7DB9" w:rsidRDefault="004E7DB9" w:rsidP="004E7DB9">
      <w:r>
        <w:t xml:space="preserve">                if (t === r) {</w:t>
      </w:r>
    </w:p>
    <w:p w14:paraId="3AA56CAE" w14:textId="77777777" w:rsidR="004E7DB9" w:rsidRDefault="004E7DB9" w:rsidP="004E7DB9">
      <w:r>
        <w:t xml:space="preserve">                    if (t = e.apply(null, arguments),</w:t>
      </w:r>
    </w:p>
    <w:p w14:paraId="77472DC4" w14:textId="77777777" w:rsidR="004E7DB9" w:rsidRDefault="004E7DB9" w:rsidP="004E7DB9">
      <w:r>
        <w:t xml:space="preserve">                    d) {</w:t>
      </w:r>
    </w:p>
    <w:p w14:paraId="00B3C140" w14:textId="77777777" w:rsidR="004E7DB9" w:rsidRDefault="004E7DB9" w:rsidP="004E7DB9">
      <w:r>
        <w:t xml:space="preserve">                        var n = f.getEntries().find((function(e) {</w:t>
      </w:r>
    </w:p>
    <w:p w14:paraId="0B097045" w14:textId="77777777" w:rsidR="004E7DB9" w:rsidRDefault="004E7DB9" w:rsidP="004E7DB9">
      <w:r>
        <w:t xml:space="preserve">                            return d(e.value, t)</w:t>
      </w:r>
    </w:p>
    <w:p w14:paraId="0424CD81" w14:textId="77777777" w:rsidR="004E7DB9" w:rsidRDefault="004E7DB9" w:rsidP="004E7DB9">
      <w:r>
        <w:t xml:space="preserve">                        }</w:t>
      </w:r>
    </w:p>
    <w:p w14:paraId="12EC82F4" w14:textId="77777777" w:rsidR="004E7DB9" w:rsidRDefault="004E7DB9" w:rsidP="004E7DB9">
      <w:r>
        <w:t xml:space="preserve">                        ));</w:t>
      </w:r>
    </w:p>
    <w:p w14:paraId="16688580" w14:textId="77777777" w:rsidR="004E7DB9" w:rsidRDefault="004E7DB9" w:rsidP="004E7DB9">
      <w:r>
        <w:t xml:space="preserve">                        n &amp;&amp; (t = n.value)</w:t>
      </w:r>
    </w:p>
    <w:p w14:paraId="42D639D5" w14:textId="77777777" w:rsidR="004E7DB9" w:rsidRDefault="004E7DB9" w:rsidP="004E7DB9">
      <w:r>
        <w:t xml:space="preserve">                    }</w:t>
      </w:r>
    </w:p>
    <w:p w14:paraId="2F7576A9" w14:textId="77777777" w:rsidR="004E7DB9" w:rsidRDefault="004E7DB9" w:rsidP="004E7DB9">
      <w:r>
        <w:t xml:space="preserve">                    f.put(arguments, t)</w:t>
      </w:r>
    </w:p>
    <w:p w14:paraId="4855FE1F" w14:textId="77777777" w:rsidR="004E7DB9" w:rsidRDefault="004E7DB9" w:rsidP="004E7DB9">
      <w:r>
        <w:t xml:space="preserve">                }</w:t>
      </w:r>
    </w:p>
    <w:p w14:paraId="2602C51A" w14:textId="77777777" w:rsidR="004E7DB9" w:rsidRDefault="004E7DB9" w:rsidP="004E7DB9">
      <w:r>
        <w:t xml:space="preserve">                return t</w:t>
      </w:r>
    </w:p>
    <w:p w14:paraId="5350481E" w14:textId="77777777" w:rsidR="004E7DB9" w:rsidRDefault="004E7DB9" w:rsidP="004E7DB9">
      <w:r>
        <w:t xml:space="preserve">            }</w:t>
      </w:r>
    </w:p>
    <w:p w14:paraId="49EB804A" w14:textId="77777777" w:rsidR="004E7DB9" w:rsidRDefault="004E7DB9" w:rsidP="004E7DB9">
      <w:r>
        <w:t xml:space="preserve">            return m.clearCache = function() {</w:t>
      </w:r>
    </w:p>
    <w:p w14:paraId="6AA5651B" w14:textId="77777777" w:rsidR="004E7DB9" w:rsidRDefault="004E7DB9" w:rsidP="004E7DB9">
      <w:r>
        <w:t xml:space="preserve">                return f.clear()</w:t>
      </w:r>
    </w:p>
    <w:p w14:paraId="6624AEEC" w14:textId="77777777" w:rsidR="004E7DB9" w:rsidRDefault="004E7DB9" w:rsidP="004E7DB9">
      <w:r>
        <w:t xml:space="preserve">            }</w:t>
      </w:r>
    </w:p>
    <w:p w14:paraId="28578614" w14:textId="77777777" w:rsidR="004E7DB9" w:rsidRDefault="004E7DB9" w:rsidP="004E7DB9">
      <w:r>
        <w:t xml:space="preserve">            ,</w:t>
      </w:r>
    </w:p>
    <w:p w14:paraId="40BF67C9" w14:textId="77777777" w:rsidR="004E7DB9" w:rsidRDefault="004E7DB9" w:rsidP="004E7DB9">
      <w:r>
        <w:t xml:space="preserve">            m</w:t>
      </w:r>
    </w:p>
    <w:p w14:paraId="09FD5E8B" w14:textId="77777777" w:rsidR="004E7DB9" w:rsidRDefault="004E7DB9" w:rsidP="004E7DB9">
      <w:r>
        <w:t xml:space="preserve">        }</w:t>
      </w:r>
    </w:p>
    <w:p w14:paraId="5820A9C6" w14:textId="77777777" w:rsidR="004E7DB9" w:rsidRDefault="004E7DB9" w:rsidP="004E7DB9">
      <w:r>
        <w:t xml:space="preserve">    }</w:t>
      </w:r>
    </w:p>
    <w:p w14:paraId="781E025E" w14:textId="77777777" w:rsidR="004E7DB9" w:rsidRDefault="004E7DB9" w:rsidP="004E7DB9">
      <w:r>
        <w:t xml:space="preserve">    ,</w:t>
      </w:r>
    </w:p>
    <w:p w14:paraId="324DD080" w14:textId="77777777" w:rsidR="004E7DB9" w:rsidRDefault="004E7DB9" w:rsidP="004E7DB9">
      <w:r>
        <w:t xml:space="preserve">    60985: (e,t,n)=&gt;{</w:t>
      </w:r>
    </w:p>
    <w:p w14:paraId="6E449E2E" w14:textId="77777777" w:rsidR="004E7DB9" w:rsidRDefault="004E7DB9" w:rsidP="004E7DB9">
      <w:r>
        <w:t xml:space="preserve">        "use strict";</w:t>
      </w:r>
    </w:p>
    <w:p w14:paraId="59754930" w14:textId="77777777" w:rsidR="004E7DB9" w:rsidRDefault="004E7DB9" w:rsidP="004E7DB9">
      <w:r>
        <w:t xml:space="preserve">        if (n.d(t, {</w:t>
      </w:r>
    </w:p>
    <w:p w14:paraId="0385A7A8" w14:textId="77777777" w:rsidR="004E7DB9" w:rsidRDefault="004E7DB9" w:rsidP="004E7DB9">
      <w:r>
        <w:t xml:space="preserve">            P1: ()=&gt;o,</w:t>
      </w:r>
    </w:p>
    <w:p w14:paraId="397D9D1E" w14:textId="77777777" w:rsidR="004E7DB9" w:rsidRDefault="004E7DB9" w:rsidP="004E7DB9">
      <w:r>
        <w:t xml:space="preserve">            wN: ()=&gt;i,</w:t>
      </w:r>
    </w:p>
    <w:p w14:paraId="23014D82" w14:textId="77777777" w:rsidR="004E7DB9" w:rsidRDefault="004E7DB9" w:rsidP="004E7DB9">
      <w:r>
        <w:t xml:space="preserve">            zB: ()=&gt;a</w:t>
      </w:r>
    </w:p>
    <w:p w14:paraId="04074441" w14:textId="77777777" w:rsidR="004E7DB9" w:rsidRDefault="004E7DB9" w:rsidP="004E7DB9">
      <w:r>
        <w:t xml:space="preserve">        }),</w:t>
      </w:r>
    </w:p>
    <w:p w14:paraId="25D224CB" w14:textId="77777777" w:rsidR="004E7DB9" w:rsidRDefault="004E7DB9" w:rsidP="004E7DB9">
      <w:r>
        <w:t xml:space="preserve">        200 == n.j)</w:t>
      </w:r>
    </w:p>
    <w:p w14:paraId="09DA358C" w14:textId="77777777" w:rsidR="004E7DB9" w:rsidRDefault="004E7DB9" w:rsidP="004E7DB9">
      <w:r>
        <w:t xml:space="preserve">            var r = n(15655);</w:t>
      </w:r>
    </w:p>
    <w:p w14:paraId="1344FF5F" w14:textId="77777777" w:rsidR="004E7DB9" w:rsidRDefault="004E7DB9" w:rsidP="004E7DB9">
      <w:r>
        <w:t xml:space="preserve">        function i(e) {</w:t>
      </w:r>
    </w:p>
    <w:p w14:paraId="5905AC3D" w14:textId="77777777" w:rsidR="004E7DB9" w:rsidRDefault="004E7DB9" w:rsidP="004E7DB9">
      <w:r>
        <w:t xml:space="preserve">            for (var t = arguments.length, n = new Array(t &gt; 1 ? t - 1 : 0), r = 1; r &lt; t; r++)</w:t>
      </w:r>
    </w:p>
    <w:p w14:paraId="49AD7A00" w14:textId="77777777" w:rsidR="004E7DB9" w:rsidRDefault="004E7DB9" w:rsidP="004E7DB9">
      <w:r>
        <w:t xml:space="preserve">                n[r - 1] = arguments[r];</w:t>
      </w:r>
    </w:p>
    <w:p w14:paraId="1F2E23AD" w14:textId="77777777" w:rsidR="004E7DB9" w:rsidRDefault="004E7DB9" w:rsidP="004E7DB9">
      <w:r>
        <w:t xml:space="preserve">            return function() {</w:t>
      </w:r>
    </w:p>
    <w:p w14:paraId="481B56E0" w14:textId="77777777" w:rsidR="004E7DB9" w:rsidRDefault="004E7DB9" w:rsidP="004E7DB9">
      <w:r>
        <w:t xml:space="preserve">                for (var t = arguments.length, r = new Array(t), i = 0; i &lt; t; i++)</w:t>
      </w:r>
    </w:p>
    <w:p w14:paraId="5BE09D99" w14:textId="77777777" w:rsidR="004E7DB9" w:rsidRDefault="004E7DB9" w:rsidP="004E7DB9">
      <w:r>
        <w:t xml:space="preserve">                    r[i] = arguments[i];</w:t>
      </w:r>
    </w:p>
    <w:p w14:paraId="530AE8B2" w14:textId="77777777" w:rsidR="004E7DB9" w:rsidRDefault="004E7DB9" w:rsidP="004E7DB9">
      <w:r>
        <w:t xml:space="preserve">                var o, a = 0, s = {</w:t>
      </w:r>
    </w:p>
    <w:p w14:paraId="648DE701" w14:textId="77777777" w:rsidR="004E7DB9" w:rsidRDefault="004E7DB9" w:rsidP="004E7DB9">
      <w:r>
        <w:t xml:space="preserve">                    memoizeOptions: void 0</w:t>
      </w:r>
    </w:p>
    <w:p w14:paraId="32E3F23F" w14:textId="77777777" w:rsidR="004E7DB9" w:rsidRDefault="004E7DB9" w:rsidP="004E7DB9">
      <w:r>
        <w:t xml:space="preserve">                }, l = r.pop();</w:t>
      </w:r>
    </w:p>
    <w:p w14:paraId="6DD12F67" w14:textId="77777777" w:rsidR="004E7DB9" w:rsidRDefault="004E7DB9" w:rsidP="004E7DB9">
      <w:r>
        <w:t xml:space="preserve">                if ("object" == typeof l &amp;&amp; (s = l,</w:t>
      </w:r>
    </w:p>
    <w:p w14:paraId="0D147E6D" w14:textId="77777777" w:rsidR="004E7DB9" w:rsidRDefault="004E7DB9" w:rsidP="004E7DB9">
      <w:r>
        <w:t xml:space="preserve">                l = r.pop()),</w:t>
      </w:r>
    </w:p>
    <w:p w14:paraId="6642E6C0" w14:textId="77777777" w:rsidR="004E7DB9" w:rsidRDefault="004E7DB9" w:rsidP="004E7DB9">
      <w:r>
        <w:t xml:space="preserve">                "function" != typeof l)</w:t>
      </w:r>
    </w:p>
    <w:p w14:paraId="2F9B34B5" w14:textId="77777777" w:rsidR="004E7DB9" w:rsidRDefault="004E7DB9" w:rsidP="004E7DB9">
      <w:r>
        <w:t xml:space="preserve">                    throw new Error("createSelector expects an output function after the inputs, but received: [" + typeof l + "]");</w:t>
      </w:r>
    </w:p>
    <w:p w14:paraId="7041DF3D" w14:textId="77777777" w:rsidR="004E7DB9" w:rsidRDefault="004E7DB9" w:rsidP="004E7DB9">
      <w:r>
        <w:t xml:space="preserve">                var u = s.memoizeOptions</w:t>
      </w:r>
    </w:p>
    <w:p w14:paraId="2A1E1F0C" w14:textId="77777777" w:rsidR="004E7DB9" w:rsidRDefault="004E7DB9" w:rsidP="004E7DB9">
      <w:r>
        <w:t xml:space="preserve">                  , c = void 0 === u ? n : u</w:t>
      </w:r>
    </w:p>
    <w:p w14:paraId="6099DACF" w14:textId="77777777" w:rsidR="004E7DB9" w:rsidRDefault="004E7DB9" w:rsidP="004E7DB9">
      <w:r>
        <w:t xml:space="preserve">                  , d = Array.isArray(c) ? c : [c]</w:t>
      </w:r>
    </w:p>
    <w:p w14:paraId="096C3409" w14:textId="77777777" w:rsidR="004E7DB9" w:rsidRDefault="004E7DB9" w:rsidP="004E7DB9">
      <w:r>
        <w:t xml:space="preserve">                  , p = function(e) {</w:t>
      </w:r>
    </w:p>
    <w:p w14:paraId="1714E1EA" w14:textId="77777777" w:rsidR="004E7DB9" w:rsidRDefault="004E7DB9" w:rsidP="004E7DB9">
      <w:r>
        <w:t xml:space="preserve">                    var t = Array.isArray(e[0]) ? e[0] : e;</w:t>
      </w:r>
    </w:p>
    <w:p w14:paraId="172B7AAB" w14:textId="77777777" w:rsidR="004E7DB9" w:rsidRDefault="004E7DB9" w:rsidP="004E7DB9">
      <w:r>
        <w:t xml:space="preserve">                    if (!t.every((function(e) {</w:t>
      </w:r>
    </w:p>
    <w:p w14:paraId="7A0DAF7C" w14:textId="77777777" w:rsidR="004E7DB9" w:rsidRDefault="004E7DB9" w:rsidP="004E7DB9">
      <w:r>
        <w:t xml:space="preserve">                        return "function" == typeof e</w:t>
      </w:r>
    </w:p>
    <w:p w14:paraId="7A121F2E" w14:textId="77777777" w:rsidR="004E7DB9" w:rsidRDefault="004E7DB9" w:rsidP="004E7DB9">
      <w:r>
        <w:t xml:space="preserve">                    }</w:t>
      </w:r>
    </w:p>
    <w:p w14:paraId="244320B9" w14:textId="77777777" w:rsidR="004E7DB9" w:rsidRDefault="004E7DB9" w:rsidP="004E7DB9">
      <w:r>
        <w:t xml:space="preserve">                    ))) {</w:t>
      </w:r>
    </w:p>
    <w:p w14:paraId="3E4B1A2C" w14:textId="77777777" w:rsidR="004E7DB9" w:rsidRDefault="004E7DB9" w:rsidP="004E7DB9">
      <w:r>
        <w:t xml:space="preserve">                        var n = t.map((function(e) {</w:t>
      </w:r>
    </w:p>
    <w:p w14:paraId="6237CFF7" w14:textId="77777777" w:rsidR="004E7DB9" w:rsidRDefault="004E7DB9" w:rsidP="004E7DB9">
      <w:r>
        <w:t xml:space="preserve">                            return "function" == typeof e ? "function " + (e.name || "unnamed") + "()" : typeof e</w:t>
      </w:r>
    </w:p>
    <w:p w14:paraId="12322999" w14:textId="77777777" w:rsidR="004E7DB9" w:rsidRDefault="004E7DB9" w:rsidP="004E7DB9">
      <w:r>
        <w:t xml:space="preserve">                        }</w:t>
      </w:r>
    </w:p>
    <w:p w14:paraId="29729785" w14:textId="77777777" w:rsidR="004E7DB9" w:rsidRDefault="004E7DB9" w:rsidP="004E7DB9">
      <w:r>
        <w:t xml:space="preserve">                        )).join(", ");</w:t>
      </w:r>
    </w:p>
    <w:p w14:paraId="2C2B80FD" w14:textId="77777777" w:rsidR="004E7DB9" w:rsidRDefault="004E7DB9" w:rsidP="004E7DB9">
      <w:r>
        <w:t xml:space="preserve">                        throw new Error("createSelector expects all input-selectors to be functions, but received the following types: [" + n + "]")</w:t>
      </w:r>
    </w:p>
    <w:p w14:paraId="1C00422E" w14:textId="77777777" w:rsidR="004E7DB9" w:rsidRDefault="004E7DB9" w:rsidP="004E7DB9">
      <w:r>
        <w:t xml:space="preserve">                    }</w:t>
      </w:r>
    </w:p>
    <w:p w14:paraId="50F79123" w14:textId="77777777" w:rsidR="004E7DB9" w:rsidRDefault="004E7DB9" w:rsidP="004E7DB9">
      <w:r>
        <w:t xml:space="preserve">                    return t</w:t>
      </w:r>
    </w:p>
    <w:p w14:paraId="4487CEEC" w14:textId="77777777" w:rsidR="004E7DB9" w:rsidRDefault="004E7DB9" w:rsidP="004E7DB9">
      <w:r>
        <w:t xml:space="preserve">                }(r)</w:t>
      </w:r>
    </w:p>
    <w:p w14:paraId="2919FA18" w14:textId="77777777" w:rsidR="004E7DB9" w:rsidRDefault="004E7DB9" w:rsidP="004E7DB9">
      <w:r>
        <w:t xml:space="preserve">                  , f = e.apply(void 0, [function() {</w:t>
      </w:r>
    </w:p>
    <w:p w14:paraId="649C33B2" w14:textId="77777777" w:rsidR="004E7DB9" w:rsidRDefault="004E7DB9" w:rsidP="004E7DB9">
      <w:r>
        <w:t xml:space="preserve">                    return a++,</w:t>
      </w:r>
    </w:p>
    <w:p w14:paraId="577830B8" w14:textId="77777777" w:rsidR="004E7DB9" w:rsidRDefault="004E7DB9" w:rsidP="004E7DB9">
      <w:r>
        <w:t xml:space="preserve">                    l.apply(null, arguments)</w:t>
      </w:r>
    </w:p>
    <w:p w14:paraId="38F1E2C1" w14:textId="77777777" w:rsidR="004E7DB9" w:rsidRDefault="004E7DB9" w:rsidP="004E7DB9">
      <w:r>
        <w:t xml:space="preserve">                }</w:t>
      </w:r>
    </w:p>
    <w:p w14:paraId="3294CCC6" w14:textId="77777777" w:rsidR="004E7DB9" w:rsidRDefault="004E7DB9" w:rsidP="004E7DB9">
      <w:r>
        <w:t xml:space="preserve">                ].concat(d))</w:t>
      </w:r>
    </w:p>
    <w:p w14:paraId="1180866C" w14:textId="77777777" w:rsidR="004E7DB9" w:rsidRDefault="004E7DB9" w:rsidP="004E7DB9">
      <w:r>
        <w:t xml:space="preserve">                  , m = e((function() {</w:t>
      </w:r>
    </w:p>
    <w:p w14:paraId="0AB1A372" w14:textId="77777777" w:rsidR="004E7DB9" w:rsidRDefault="004E7DB9" w:rsidP="004E7DB9">
      <w:r>
        <w:t xml:space="preserve">                    for (var e = [], t = p.length, n = 0; n &lt; t; n++)</w:t>
      </w:r>
    </w:p>
    <w:p w14:paraId="5BD80775" w14:textId="77777777" w:rsidR="004E7DB9" w:rsidRDefault="004E7DB9" w:rsidP="004E7DB9">
      <w:r>
        <w:t xml:space="preserve">                        e.push(p[n].apply(null, arguments));</w:t>
      </w:r>
    </w:p>
    <w:p w14:paraId="09A2F271" w14:textId="77777777" w:rsidR="004E7DB9" w:rsidRDefault="004E7DB9" w:rsidP="004E7DB9">
      <w:r>
        <w:t xml:space="preserve">                    return o = f.apply(null, e)</w:t>
      </w:r>
    </w:p>
    <w:p w14:paraId="4B3B91D9" w14:textId="77777777" w:rsidR="004E7DB9" w:rsidRDefault="004E7DB9" w:rsidP="004E7DB9">
      <w:r>
        <w:t xml:space="preserve">                }</w:t>
      </w:r>
    </w:p>
    <w:p w14:paraId="4756FF88" w14:textId="77777777" w:rsidR="004E7DB9" w:rsidRDefault="004E7DB9" w:rsidP="004E7DB9">
      <w:r>
        <w:t xml:space="preserve">                ));</w:t>
      </w:r>
    </w:p>
    <w:p w14:paraId="6F95EC1B" w14:textId="77777777" w:rsidR="004E7DB9" w:rsidRDefault="004E7DB9" w:rsidP="004E7DB9">
      <w:r>
        <w:t xml:space="preserve">                return Object.assign(m, {</w:t>
      </w:r>
    </w:p>
    <w:p w14:paraId="658FB0A2" w14:textId="77777777" w:rsidR="004E7DB9" w:rsidRDefault="004E7DB9" w:rsidP="004E7DB9">
      <w:r>
        <w:t xml:space="preserve">                    resultFunc: l,</w:t>
      </w:r>
    </w:p>
    <w:p w14:paraId="5478152F" w14:textId="77777777" w:rsidR="004E7DB9" w:rsidRDefault="004E7DB9" w:rsidP="004E7DB9">
      <w:r>
        <w:t xml:space="preserve">                    memoizedResultFunc: f,</w:t>
      </w:r>
    </w:p>
    <w:p w14:paraId="1DD1A037" w14:textId="77777777" w:rsidR="004E7DB9" w:rsidRDefault="004E7DB9" w:rsidP="004E7DB9">
      <w:r>
        <w:t xml:space="preserve">                    dependencies: p,</w:t>
      </w:r>
    </w:p>
    <w:p w14:paraId="0DFC264A" w14:textId="77777777" w:rsidR="004E7DB9" w:rsidRDefault="004E7DB9" w:rsidP="004E7DB9">
      <w:r>
        <w:t xml:space="preserve">                    lastResult: function() {</w:t>
      </w:r>
    </w:p>
    <w:p w14:paraId="1D55A33A" w14:textId="77777777" w:rsidR="004E7DB9" w:rsidRDefault="004E7DB9" w:rsidP="004E7DB9">
      <w:r>
        <w:t xml:space="preserve">                        return o</w:t>
      </w:r>
    </w:p>
    <w:p w14:paraId="7963A057" w14:textId="77777777" w:rsidR="004E7DB9" w:rsidRDefault="004E7DB9" w:rsidP="004E7DB9">
      <w:r>
        <w:t xml:space="preserve">                    },</w:t>
      </w:r>
    </w:p>
    <w:p w14:paraId="7E0B1340" w14:textId="77777777" w:rsidR="004E7DB9" w:rsidRDefault="004E7DB9" w:rsidP="004E7DB9">
      <w:r>
        <w:t xml:space="preserve">                    recomputations: function() {</w:t>
      </w:r>
    </w:p>
    <w:p w14:paraId="09EE82F4" w14:textId="77777777" w:rsidR="004E7DB9" w:rsidRDefault="004E7DB9" w:rsidP="004E7DB9">
      <w:r>
        <w:t xml:space="preserve">                        return a</w:t>
      </w:r>
    </w:p>
    <w:p w14:paraId="1E227221" w14:textId="77777777" w:rsidR="004E7DB9" w:rsidRDefault="004E7DB9" w:rsidP="004E7DB9">
      <w:r>
        <w:t xml:space="preserve">                    },</w:t>
      </w:r>
    </w:p>
    <w:p w14:paraId="2A812B44" w14:textId="77777777" w:rsidR="004E7DB9" w:rsidRDefault="004E7DB9" w:rsidP="004E7DB9">
      <w:r>
        <w:t xml:space="preserve">                    resetRecomputations: function() {</w:t>
      </w:r>
    </w:p>
    <w:p w14:paraId="386589EC" w14:textId="77777777" w:rsidR="004E7DB9" w:rsidRDefault="004E7DB9" w:rsidP="004E7DB9">
      <w:r>
        <w:t xml:space="preserve">                        return a = 0</w:t>
      </w:r>
    </w:p>
    <w:p w14:paraId="2A6901BF" w14:textId="77777777" w:rsidR="004E7DB9" w:rsidRDefault="004E7DB9" w:rsidP="004E7DB9">
      <w:r>
        <w:t xml:space="preserve">                    }</w:t>
      </w:r>
    </w:p>
    <w:p w14:paraId="1974BC27" w14:textId="77777777" w:rsidR="004E7DB9" w:rsidRDefault="004E7DB9" w:rsidP="004E7DB9">
      <w:r>
        <w:t xml:space="preserve">                }),</w:t>
      </w:r>
    </w:p>
    <w:p w14:paraId="2E62EDC0" w14:textId="77777777" w:rsidR="004E7DB9" w:rsidRDefault="004E7DB9" w:rsidP="004E7DB9">
      <w:r>
        <w:t xml:space="preserve">                m</w:t>
      </w:r>
    </w:p>
    <w:p w14:paraId="2447A077" w14:textId="77777777" w:rsidR="004E7DB9" w:rsidRDefault="004E7DB9" w:rsidP="004E7DB9">
      <w:r>
        <w:t xml:space="preserve">            }</w:t>
      </w:r>
    </w:p>
    <w:p w14:paraId="6AE3B42B" w14:textId="77777777" w:rsidR="004E7DB9" w:rsidRDefault="004E7DB9" w:rsidP="004E7DB9">
      <w:r>
        <w:t xml:space="preserve">        }</w:t>
      </w:r>
    </w:p>
    <w:p w14:paraId="3C83C5A4" w14:textId="77777777" w:rsidR="004E7DB9" w:rsidRDefault="004E7DB9" w:rsidP="004E7DB9">
      <w:r>
        <w:t xml:space="preserve">        var o = 200 == n.j ? i(r.PW) : null</w:t>
      </w:r>
    </w:p>
    <w:p w14:paraId="2641ED56" w14:textId="77777777" w:rsidR="004E7DB9" w:rsidRDefault="004E7DB9" w:rsidP="004E7DB9">
      <w:r>
        <w:t xml:space="preserve">          , a = function(e, t) {</w:t>
      </w:r>
    </w:p>
    <w:p w14:paraId="4A3ABE07" w14:textId="77777777" w:rsidR="004E7DB9" w:rsidRDefault="004E7DB9" w:rsidP="004E7DB9">
      <w:r>
        <w:t xml:space="preserve">            if (void 0 === t &amp;&amp; (t = o),</w:t>
      </w:r>
    </w:p>
    <w:p w14:paraId="4A98FED0" w14:textId="77777777" w:rsidR="004E7DB9" w:rsidRDefault="004E7DB9" w:rsidP="004E7DB9">
      <w:r>
        <w:t xml:space="preserve">            "object" != typeof e)</w:t>
      </w:r>
    </w:p>
    <w:p w14:paraId="6A745D75" w14:textId="77777777" w:rsidR="004E7DB9" w:rsidRDefault="004E7DB9" w:rsidP="004E7DB9">
      <w:r>
        <w:t xml:space="preserve">                throw new Error("createStructuredSelector expects first argument to be an object where each property is a selector, instead received a " + typeof e);</w:t>
      </w:r>
    </w:p>
    <w:p w14:paraId="0D3240ED" w14:textId="77777777" w:rsidR="004E7DB9" w:rsidRDefault="004E7DB9" w:rsidP="004E7DB9">
      <w:r>
        <w:t xml:space="preserve">            var n = Object.keys(e)</w:t>
      </w:r>
    </w:p>
    <w:p w14:paraId="5BF17B65" w14:textId="77777777" w:rsidR="004E7DB9" w:rsidRDefault="004E7DB9" w:rsidP="004E7DB9">
      <w:r>
        <w:t xml:space="preserve">              , r = t(n.map((function(t) {</w:t>
      </w:r>
    </w:p>
    <w:p w14:paraId="5A17AD7A" w14:textId="77777777" w:rsidR="004E7DB9" w:rsidRDefault="004E7DB9" w:rsidP="004E7DB9">
      <w:r>
        <w:t xml:space="preserve">                return e[t]</w:t>
      </w:r>
    </w:p>
    <w:p w14:paraId="59670EB7" w14:textId="77777777" w:rsidR="004E7DB9" w:rsidRDefault="004E7DB9" w:rsidP="004E7DB9">
      <w:r>
        <w:t xml:space="preserve">            }</w:t>
      </w:r>
    </w:p>
    <w:p w14:paraId="61AC63D0" w14:textId="77777777" w:rsidR="004E7DB9" w:rsidRDefault="004E7DB9" w:rsidP="004E7DB9">
      <w:r>
        <w:t xml:space="preserve">            )), (function() {</w:t>
      </w:r>
    </w:p>
    <w:p w14:paraId="2D7DFA88" w14:textId="77777777" w:rsidR="004E7DB9" w:rsidRDefault="004E7DB9" w:rsidP="004E7DB9">
      <w:r>
        <w:t xml:space="preserve">                for (var e = arguments.length, t = new Array(e), r = 0; r &lt; e; r++)</w:t>
      </w:r>
    </w:p>
    <w:p w14:paraId="5500F052" w14:textId="77777777" w:rsidR="004E7DB9" w:rsidRDefault="004E7DB9" w:rsidP="004E7DB9">
      <w:r>
        <w:t xml:space="preserve">                    t[r] = arguments[r];</w:t>
      </w:r>
    </w:p>
    <w:p w14:paraId="20106D7B" w14:textId="77777777" w:rsidR="004E7DB9" w:rsidRDefault="004E7DB9" w:rsidP="004E7DB9">
      <w:r>
        <w:t xml:space="preserve">                return t.reduce((function(e, t, r) {</w:t>
      </w:r>
    </w:p>
    <w:p w14:paraId="3144CC8B" w14:textId="77777777" w:rsidR="004E7DB9" w:rsidRDefault="004E7DB9" w:rsidP="004E7DB9">
      <w:r>
        <w:t xml:space="preserve">                    return e[n[r]] = t,</w:t>
      </w:r>
    </w:p>
    <w:p w14:paraId="3767C790" w14:textId="77777777" w:rsidR="004E7DB9" w:rsidRDefault="004E7DB9" w:rsidP="004E7DB9">
      <w:r>
        <w:t xml:space="preserve">                    e</w:t>
      </w:r>
    </w:p>
    <w:p w14:paraId="235FBBB3" w14:textId="77777777" w:rsidR="004E7DB9" w:rsidRDefault="004E7DB9" w:rsidP="004E7DB9">
      <w:r>
        <w:t xml:space="preserve">                }</w:t>
      </w:r>
    </w:p>
    <w:p w14:paraId="2AB09A72" w14:textId="77777777" w:rsidR="004E7DB9" w:rsidRDefault="004E7DB9" w:rsidP="004E7DB9">
      <w:r>
        <w:t xml:space="preserve">                ), {})</w:t>
      </w:r>
    </w:p>
    <w:p w14:paraId="5421C7C7" w14:textId="77777777" w:rsidR="004E7DB9" w:rsidRDefault="004E7DB9" w:rsidP="004E7DB9">
      <w:r>
        <w:t xml:space="preserve">            }</w:t>
      </w:r>
    </w:p>
    <w:p w14:paraId="2EF9F842" w14:textId="77777777" w:rsidR="004E7DB9" w:rsidRDefault="004E7DB9" w:rsidP="004E7DB9">
      <w:r>
        <w:t xml:space="preserve">            ));</w:t>
      </w:r>
    </w:p>
    <w:p w14:paraId="46B5C315" w14:textId="77777777" w:rsidR="004E7DB9" w:rsidRDefault="004E7DB9" w:rsidP="004E7DB9">
      <w:r>
        <w:t xml:space="preserve">            return r</w:t>
      </w:r>
    </w:p>
    <w:p w14:paraId="4609E4EE" w14:textId="77777777" w:rsidR="004E7DB9" w:rsidRDefault="004E7DB9" w:rsidP="004E7DB9">
      <w:r>
        <w:t xml:space="preserve">        }</w:t>
      </w:r>
    </w:p>
    <w:p w14:paraId="04A0524F" w14:textId="77777777" w:rsidR="004E7DB9" w:rsidRDefault="004E7DB9" w:rsidP="004E7DB9">
      <w:r>
        <w:t xml:space="preserve">    }</w:t>
      </w:r>
    </w:p>
    <w:p w14:paraId="15825DFE" w14:textId="77777777" w:rsidR="004E7DB9" w:rsidRDefault="004E7DB9" w:rsidP="004E7DB9">
      <w:r>
        <w:t xml:space="preserve">    ,</w:t>
      </w:r>
    </w:p>
    <w:p w14:paraId="455CA314" w14:textId="77777777" w:rsidR="004E7DB9" w:rsidRDefault="004E7DB9" w:rsidP="004E7DB9">
      <w:r>
        <w:t xml:space="preserve">    85602: (e,t)=&gt;{</w:t>
      </w:r>
    </w:p>
    <w:p w14:paraId="0DE90CE3" w14:textId="77777777" w:rsidR="004E7DB9" w:rsidRDefault="004E7DB9" w:rsidP="004E7DB9">
      <w:r>
        <w:t xml:space="preserve">        "use strict";</w:t>
      </w:r>
    </w:p>
    <w:p w14:paraId="40A0130B" w14:textId="77777777" w:rsidR="004E7DB9" w:rsidRDefault="004E7DB9" w:rsidP="004E7DB9">
      <w:r>
        <w:t xml:space="preserve">        Object.defineProperty(t, "__esModule", {</w:t>
      </w:r>
    </w:p>
    <w:p w14:paraId="580757C6" w14:textId="77777777" w:rsidR="004E7DB9" w:rsidRDefault="004E7DB9" w:rsidP="004E7DB9">
      <w:r>
        <w:t xml:space="preserve">            value: !0</w:t>
      </w:r>
    </w:p>
    <w:p w14:paraId="2CBF2B69" w14:textId="77777777" w:rsidR="004E7DB9" w:rsidRDefault="004E7DB9" w:rsidP="004E7DB9">
      <w:r>
        <w:t xml:space="preserve">        }),</w:t>
      </w:r>
    </w:p>
    <w:p w14:paraId="3CF124E0" w14:textId="77777777" w:rsidR="004E7DB9" w:rsidRDefault="004E7DB9" w:rsidP="004E7DB9">
      <w:r>
        <w:t xml:space="preserve">        t.ContentRect = function(e) {</w:t>
      </w:r>
    </w:p>
    <w:p w14:paraId="0A207507" w14:textId="77777777" w:rsidR="004E7DB9" w:rsidRDefault="004E7DB9" w:rsidP="004E7DB9">
      <w:r>
        <w:t xml:space="preserve">            if ("getBBox"in e) {</w:t>
      </w:r>
    </w:p>
    <w:p w14:paraId="1A36443E" w14:textId="77777777" w:rsidR="004E7DB9" w:rsidRDefault="004E7DB9" w:rsidP="004E7DB9">
      <w:r>
        <w:t xml:space="preserve">                var t = e.getBBox();</w:t>
      </w:r>
    </w:p>
    <w:p w14:paraId="2EE4C8EE" w14:textId="77777777" w:rsidR="004E7DB9" w:rsidRDefault="004E7DB9" w:rsidP="004E7DB9">
      <w:r>
        <w:t xml:space="preserve">                return Object.freeze({</w:t>
      </w:r>
    </w:p>
    <w:p w14:paraId="19FD141A" w14:textId="77777777" w:rsidR="004E7DB9" w:rsidRDefault="004E7DB9" w:rsidP="004E7DB9">
      <w:r>
        <w:t xml:space="preserve">                    height: t.height,</w:t>
      </w:r>
    </w:p>
    <w:p w14:paraId="1CF8E16B" w14:textId="77777777" w:rsidR="004E7DB9" w:rsidRDefault="004E7DB9" w:rsidP="004E7DB9">
      <w:r>
        <w:t xml:space="preserve">                    left: 0,</w:t>
      </w:r>
    </w:p>
    <w:p w14:paraId="12EC93A6" w14:textId="77777777" w:rsidR="004E7DB9" w:rsidRDefault="004E7DB9" w:rsidP="004E7DB9">
      <w:r>
        <w:t xml:space="preserve">                    top: 0,</w:t>
      </w:r>
    </w:p>
    <w:p w14:paraId="18E90F9D" w14:textId="77777777" w:rsidR="004E7DB9" w:rsidRDefault="004E7DB9" w:rsidP="004E7DB9">
      <w:r>
        <w:t xml:space="preserve">                    width: t.width</w:t>
      </w:r>
    </w:p>
    <w:p w14:paraId="4008B860" w14:textId="77777777" w:rsidR="004E7DB9" w:rsidRDefault="004E7DB9" w:rsidP="004E7DB9">
      <w:r>
        <w:t xml:space="preserve">                })</w:t>
      </w:r>
    </w:p>
    <w:p w14:paraId="29961983" w14:textId="77777777" w:rsidR="004E7DB9" w:rsidRDefault="004E7DB9" w:rsidP="004E7DB9">
      <w:r>
        <w:t xml:space="preserve">            }</w:t>
      </w:r>
    </w:p>
    <w:p w14:paraId="7E5D79DF" w14:textId="77777777" w:rsidR="004E7DB9" w:rsidRDefault="004E7DB9" w:rsidP="004E7DB9">
      <w:r>
        <w:t xml:space="preserve">            var n = window.getComputedStyle(e);</w:t>
      </w:r>
    </w:p>
    <w:p w14:paraId="6319648F" w14:textId="77777777" w:rsidR="004E7DB9" w:rsidRDefault="004E7DB9" w:rsidP="004E7DB9">
      <w:r>
        <w:t xml:space="preserve">            return Object.freeze({</w:t>
      </w:r>
    </w:p>
    <w:p w14:paraId="6033A83A" w14:textId="77777777" w:rsidR="004E7DB9" w:rsidRDefault="004E7DB9" w:rsidP="004E7DB9">
      <w:r>
        <w:t xml:space="preserve">                height: parseFloat(n.height || "0"),</w:t>
      </w:r>
    </w:p>
    <w:p w14:paraId="38C99096" w14:textId="77777777" w:rsidR="004E7DB9" w:rsidRDefault="004E7DB9" w:rsidP="004E7DB9">
      <w:r>
        <w:t xml:space="preserve">                left: parseFloat(n.paddingLeft || "0"),</w:t>
      </w:r>
    </w:p>
    <w:p w14:paraId="27BCAA54" w14:textId="77777777" w:rsidR="004E7DB9" w:rsidRDefault="004E7DB9" w:rsidP="004E7DB9">
      <w:r>
        <w:t xml:space="preserve">                top: parseFloat(n.paddingTop || "0"),</w:t>
      </w:r>
    </w:p>
    <w:p w14:paraId="0BDF1835" w14:textId="77777777" w:rsidR="004E7DB9" w:rsidRDefault="004E7DB9" w:rsidP="004E7DB9">
      <w:r>
        <w:t xml:space="preserve">                width: parseFloat(n.width || "0")</w:t>
      </w:r>
    </w:p>
    <w:p w14:paraId="08B06BDE" w14:textId="77777777" w:rsidR="004E7DB9" w:rsidRDefault="004E7DB9" w:rsidP="004E7DB9">
      <w:r>
        <w:t xml:space="preserve">            })</w:t>
      </w:r>
    </w:p>
    <w:p w14:paraId="7326E97B" w14:textId="77777777" w:rsidR="004E7DB9" w:rsidRDefault="004E7DB9" w:rsidP="004E7DB9">
      <w:r>
        <w:t xml:space="preserve">        }</w:t>
      </w:r>
    </w:p>
    <w:p w14:paraId="36D7F89D" w14:textId="77777777" w:rsidR="004E7DB9" w:rsidRDefault="004E7DB9" w:rsidP="004E7DB9">
      <w:r>
        <w:t xml:space="preserve">    }</w:t>
      </w:r>
    </w:p>
    <w:p w14:paraId="16696C4A" w14:textId="77777777" w:rsidR="004E7DB9" w:rsidRDefault="004E7DB9" w:rsidP="004E7DB9">
      <w:r>
        <w:t xml:space="preserve">    ,</w:t>
      </w:r>
    </w:p>
    <w:p w14:paraId="656C10C6" w14:textId="77777777" w:rsidR="004E7DB9" w:rsidRDefault="004E7DB9" w:rsidP="004E7DB9">
      <w:r>
        <w:t xml:space="preserve">    14702: (e,t,n)=&gt;{</w:t>
      </w:r>
    </w:p>
    <w:p w14:paraId="7DCC571D" w14:textId="77777777" w:rsidR="004E7DB9" w:rsidRDefault="004E7DB9" w:rsidP="004E7DB9">
      <w:r>
        <w:t xml:space="preserve">        "use strict";</w:t>
      </w:r>
    </w:p>
    <w:p w14:paraId="2336F5EA" w14:textId="77777777" w:rsidR="004E7DB9" w:rsidRDefault="004E7DB9" w:rsidP="004E7DB9">
      <w:r>
        <w:t xml:space="preserve">        Object.defineProperty(t, "__esModule", {</w:t>
      </w:r>
    </w:p>
    <w:p w14:paraId="0E84C796" w14:textId="77777777" w:rsidR="004E7DB9" w:rsidRDefault="004E7DB9" w:rsidP="004E7DB9">
      <w:r>
        <w:t xml:space="preserve">            value: !0</w:t>
      </w:r>
    </w:p>
    <w:p w14:paraId="16E9741A" w14:textId="77777777" w:rsidR="004E7DB9" w:rsidRDefault="004E7DB9" w:rsidP="004E7DB9">
      <w:r>
        <w:t xml:space="preserve">        });</w:t>
      </w:r>
    </w:p>
    <w:p w14:paraId="1517BC2D" w14:textId="77777777" w:rsidR="004E7DB9" w:rsidRDefault="004E7DB9" w:rsidP="004E7DB9">
      <w:r>
        <w:t xml:space="preserve">        var r = n(85602)</w:t>
      </w:r>
    </w:p>
    <w:p w14:paraId="4A9ABCB3" w14:textId="77777777" w:rsidR="004E7DB9" w:rsidRDefault="004E7DB9" w:rsidP="004E7DB9">
      <w:r>
        <w:t xml:space="preserve">          , i = function() {</w:t>
      </w:r>
    </w:p>
    <w:p w14:paraId="2D45FB44" w14:textId="77777777" w:rsidR="004E7DB9" w:rsidRDefault="004E7DB9" w:rsidP="004E7DB9">
      <w:r>
        <w:t xml:space="preserve">            function e(e) {</w:t>
      </w:r>
    </w:p>
    <w:p w14:paraId="70C52A2E" w14:textId="77777777" w:rsidR="004E7DB9" w:rsidRDefault="004E7DB9" w:rsidP="004E7DB9">
      <w:r>
        <w:t xml:space="preserve">                this.target = e,</w:t>
      </w:r>
    </w:p>
    <w:p w14:paraId="56F015AE" w14:textId="77777777" w:rsidR="004E7DB9" w:rsidRDefault="004E7DB9" w:rsidP="004E7DB9">
      <w:r>
        <w:t xml:space="preserve">                this.$$broadcastWidth = this.$$broadcastHeight = 0</w:t>
      </w:r>
    </w:p>
    <w:p w14:paraId="537C8E80" w14:textId="77777777" w:rsidR="004E7DB9" w:rsidRDefault="004E7DB9" w:rsidP="004E7DB9">
      <w:r>
        <w:t xml:space="preserve">            }</w:t>
      </w:r>
    </w:p>
    <w:p w14:paraId="6C73999E" w14:textId="77777777" w:rsidR="004E7DB9" w:rsidRDefault="004E7DB9" w:rsidP="004E7DB9">
      <w:r>
        <w:t xml:space="preserve">            return Object.defineProperty(e.prototype, "broadcastWidth", {</w:t>
      </w:r>
    </w:p>
    <w:p w14:paraId="29D9296D" w14:textId="77777777" w:rsidR="004E7DB9" w:rsidRDefault="004E7DB9" w:rsidP="004E7DB9">
      <w:r>
        <w:t xml:space="preserve">                get: function() {</w:t>
      </w:r>
    </w:p>
    <w:p w14:paraId="0B170B26" w14:textId="77777777" w:rsidR="004E7DB9" w:rsidRDefault="004E7DB9" w:rsidP="004E7DB9">
      <w:r>
        <w:t xml:space="preserve">                    return this.$$broadcastWidth</w:t>
      </w:r>
    </w:p>
    <w:p w14:paraId="0E136E66" w14:textId="77777777" w:rsidR="004E7DB9" w:rsidRDefault="004E7DB9" w:rsidP="004E7DB9">
      <w:r>
        <w:t xml:space="preserve">                },</w:t>
      </w:r>
    </w:p>
    <w:p w14:paraId="1A7EFE5F" w14:textId="77777777" w:rsidR="004E7DB9" w:rsidRDefault="004E7DB9" w:rsidP="004E7DB9">
      <w:r>
        <w:t xml:space="preserve">                enumerable: !0,</w:t>
      </w:r>
    </w:p>
    <w:p w14:paraId="14F148A6" w14:textId="77777777" w:rsidR="004E7DB9" w:rsidRDefault="004E7DB9" w:rsidP="004E7DB9">
      <w:r>
        <w:t xml:space="preserve">                configurable: !0</w:t>
      </w:r>
    </w:p>
    <w:p w14:paraId="077CBC62" w14:textId="77777777" w:rsidR="004E7DB9" w:rsidRDefault="004E7DB9" w:rsidP="004E7DB9">
      <w:r>
        <w:t xml:space="preserve">            }),</w:t>
      </w:r>
    </w:p>
    <w:p w14:paraId="5753B84B" w14:textId="77777777" w:rsidR="004E7DB9" w:rsidRDefault="004E7DB9" w:rsidP="004E7DB9">
      <w:r>
        <w:t xml:space="preserve">            Object.defineProperty(e.prototype, "broadcastHeight", {</w:t>
      </w:r>
    </w:p>
    <w:p w14:paraId="41D1F408" w14:textId="77777777" w:rsidR="004E7DB9" w:rsidRDefault="004E7DB9" w:rsidP="004E7DB9">
      <w:r>
        <w:t xml:space="preserve">                get: function() {</w:t>
      </w:r>
    </w:p>
    <w:p w14:paraId="2E8BA821" w14:textId="77777777" w:rsidR="004E7DB9" w:rsidRDefault="004E7DB9" w:rsidP="004E7DB9">
      <w:r>
        <w:t xml:space="preserve">                    return this.$$broadcastHeight</w:t>
      </w:r>
    </w:p>
    <w:p w14:paraId="3EBDCFEE" w14:textId="77777777" w:rsidR="004E7DB9" w:rsidRDefault="004E7DB9" w:rsidP="004E7DB9">
      <w:r>
        <w:t xml:space="preserve">                },</w:t>
      </w:r>
    </w:p>
    <w:p w14:paraId="12DEC46A" w14:textId="77777777" w:rsidR="004E7DB9" w:rsidRDefault="004E7DB9" w:rsidP="004E7DB9">
      <w:r>
        <w:t xml:space="preserve">                enumerable: !0,</w:t>
      </w:r>
    </w:p>
    <w:p w14:paraId="0721E004" w14:textId="77777777" w:rsidR="004E7DB9" w:rsidRDefault="004E7DB9" w:rsidP="004E7DB9">
      <w:r>
        <w:t xml:space="preserve">                configurable: !0</w:t>
      </w:r>
    </w:p>
    <w:p w14:paraId="399BB433" w14:textId="77777777" w:rsidR="004E7DB9" w:rsidRDefault="004E7DB9" w:rsidP="004E7DB9">
      <w:r>
        <w:t xml:space="preserve">            }),</w:t>
      </w:r>
    </w:p>
    <w:p w14:paraId="255CCB97" w14:textId="77777777" w:rsidR="004E7DB9" w:rsidRDefault="004E7DB9" w:rsidP="004E7DB9">
      <w:r>
        <w:t xml:space="preserve">            e.prototype.isActive = function() {</w:t>
      </w:r>
    </w:p>
    <w:p w14:paraId="73FB2922" w14:textId="77777777" w:rsidR="004E7DB9" w:rsidRDefault="004E7DB9" w:rsidP="004E7DB9">
      <w:r>
        <w:t xml:space="preserve">                var e = r.ContentRect(this.target);</w:t>
      </w:r>
    </w:p>
    <w:p w14:paraId="0565EFEC" w14:textId="77777777" w:rsidR="004E7DB9" w:rsidRDefault="004E7DB9" w:rsidP="004E7DB9">
      <w:r>
        <w:t xml:space="preserve">                return !!e &amp;&amp; (e.width !== this.broadcastWidth || e.height !== this.broadcastHeight)</w:t>
      </w:r>
    </w:p>
    <w:p w14:paraId="32B1D9DF" w14:textId="77777777" w:rsidR="004E7DB9" w:rsidRDefault="004E7DB9" w:rsidP="004E7DB9">
      <w:r>
        <w:t xml:space="preserve">            }</w:t>
      </w:r>
    </w:p>
    <w:p w14:paraId="6C000F22" w14:textId="77777777" w:rsidR="004E7DB9" w:rsidRDefault="004E7DB9" w:rsidP="004E7DB9">
      <w:r>
        <w:t xml:space="preserve">            ,</w:t>
      </w:r>
    </w:p>
    <w:p w14:paraId="5951845C" w14:textId="77777777" w:rsidR="004E7DB9" w:rsidRDefault="004E7DB9" w:rsidP="004E7DB9">
      <w:r>
        <w:t xml:space="preserve">            e</w:t>
      </w:r>
    </w:p>
    <w:p w14:paraId="274FA4C0" w14:textId="77777777" w:rsidR="004E7DB9" w:rsidRDefault="004E7DB9" w:rsidP="004E7DB9">
      <w:r>
        <w:t xml:space="preserve">        }();</w:t>
      </w:r>
    </w:p>
    <w:p w14:paraId="35701FBC" w14:textId="77777777" w:rsidR="004E7DB9" w:rsidRDefault="004E7DB9" w:rsidP="004E7DB9">
      <w:r>
        <w:t xml:space="preserve">        t.ResizeObservation = i</w:t>
      </w:r>
    </w:p>
    <w:p w14:paraId="297E3BCD" w14:textId="77777777" w:rsidR="004E7DB9" w:rsidRDefault="004E7DB9" w:rsidP="004E7DB9">
      <w:r>
        <w:t xml:space="preserve">    }</w:t>
      </w:r>
    </w:p>
    <w:p w14:paraId="6AC8EC68" w14:textId="77777777" w:rsidR="004E7DB9" w:rsidRDefault="004E7DB9" w:rsidP="004E7DB9">
      <w:r>
        <w:t xml:space="preserve">    ,</w:t>
      </w:r>
    </w:p>
    <w:p w14:paraId="39222FD1" w14:textId="77777777" w:rsidR="004E7DB9" w:rsidRDefault="004E7DB9" w:rsidP="004E7DB9">
      <w:r>
        <w:t xml:space="preserve">    35650: (e,t,n)=&gt;{</w:t>
      </w:r>
    </w:p>
    <w:p w14:paraId="6F913D43" w14:textId="77777777" w:rsidR="004E7DB9" w:rsidRDefault="004E7DB9" w:rsidP="004E7DB9">
      <w:r>
        <w:t xml:space="preserve">        "use strict";</w:t>
      </w:r>
    </w:p>
    <w:p w14:paraId="31E83976" w14:textId="77777777" w:rsidR="004E7DB9" w:rsidRDefault="004E7DB9" w:rsidP="004E7DB9">
      <w:r>
        <w:t xml:space="preserve">        var r = n(14702)</w:t>
      </w:r>
    </w:p>
    <w:p w14:paraId="34F1431A" w14:textId="77777777" w:rsidR="004E7DB9" w:rsidRDefault="004E7DB9" w:rsidP="004E7DB9">
      <w:r>
        <w:t xml:space="preserve">          , i = n(9887)</w:t>
      </w:r>
    </w:p>
    <w:p w14:paraId="26A8111E" w14:textId="77777777" w:rsidR="004E7DB9" w:rsidRDefault="004E7DB9" w:rsidP="004E7DB9">
      <w:r>
        <w:t xml:space="preserve">          , o = []</w:t>
      </w:r>
    </w:p>
    <w:p w14:paraId="18A5691E" w14:textId="77777777" w:rsidR="004E7DB9" w:rsidRDefault="004E7DB9" w:rsidP="004E7DB9">
      <w:r>
        <w:t xml:space="preserve">          , a = function() {</w:t>
      </w:r>
    </w:p>
    <w:p w14:paraId="1CBE66BD" w14:textId="77777777" w:rsidR="004E7DB9" w:rsidRDefault="004E7DB9" w:rsidP="004E7DB9">
      <w:r>
        <w:t xml:space="preserve">            function e(e) {</w:t>
      </w:r>
    </w:p>
    <w:p w14:paraId="4F781509" w14:textId="77777777" w:rsidR="004E7DB9" w:rsidRDefault="004E7DB9" w:rsidP="004E7DB9">
      <w:r>
        <w:t xml:space="preserve">                this.$$observationTargets = [],</w:t>
      </w:r>
    </w:p>
    <w:p w14:paraId="4CCBD2D6" w14:textId="77777777" w:rsidR="004E7DB9" w:rsidRDefault="004E7DB9" w:rsidP="004E7DB9">
      <w:r>
        <w:t xml:space="preserve">                this.$$activeTargets = [],</w:t>
      </w:r>
    </w:p>
    <w:p w14:paraId="42642A0B" w14:textId="77777777" w:rsidR="004E7DB9" w:rsidRDefault="004E7DB9" w:rsidP="004E7DB9">
      <w:r>
        <w:t xml:space="preserve">                this.$$skippedTargets = [];</w:t>
      </w:r>
    </w:p>
    <w:p w14:paraId="17ADBAB8" w14:textId="77777777" w:rsidR="004E7DB9" w:rsidRDefault="004E7DB9" w:rsidP="004E7DB9">
      <w:r>
        <w:t xml:space="preserve">                var t = function(e) {</w:t>
      </w:r>
    </w:p>
    <w:p w14:paraId="7EE0ECB2" w14:textId="77777777" w:rsidR="004E7DB9" w:rsidRDefault="004E7DB9" w:rsidP="004E7DB9">
      <w:r>
        <w:t xml:space="preserve">                    return void 0 === e ? "Failed to construct 'ResizeObserver': 1 argument required, but only 0 present." : "function" != typeof e ? "Failed to construct 'ResizeObserver': The callback provided as parameter 1 is not a function." : void 0</w:t>
      </w:r>
    </w:p>
    <w:p w14:paraId="15E5704A" w14:textId="77777777" w:rsidR="004E7DB9" w:rsidRDefault="004E7DB9" w:rsidP="004E7DB9">
      <w:r>
        <w:t xml:space="preserve">                }(e);</w:t>
      </w:r>
    </w:p>
    <w:p w14:paraId="1E1171AB" w14:textId="77777777" w:rsidR="004E7DB9" w:rsidRDefault="004E7DB9" w:rsidP="004E7DB9">
      <w:r>
        <w:t xml:space="preserve">                if (t)</w:t>
      </w:r>
    </w:p>
    <w:p w14:paraId="1E427C19" w14:textId="77777777" w:rsidR="004E7DB9" w:rsidRDefault="004E7DB9" w:rsidP="004E7DB9">
      <w:r>
        <w:t xml:space="preserve">                    throw TypeError(t);</w:t>
      </w:r>
    </w:p>
    <w:p w14:paraId="779F8FCA" w14:textId="77777777" w:rsidR="004E7DB9" w:rsidRDefault="004E7DB9" w:rsidP="004E7DB9">
      <w:r>
        <w:t xml:space="preserve">                this.$$callback = e</w:t>
      </w:r>
    </w:p>
    <w:p w14:paraId="3F5C27E0" w14:textId="77777777" w:rsidR="004E7DB9" w:rsidRDefault="004E7DB9" w:rsidP="004E7DB9">
      <w:r>
        <w:t xml:space="preserve">            }</w:t>
      </w:r>
    </w:p>
    <w:p w14:paraId="4D72A101" w14:textId="77777777" w:rsidR="004E7DB9" w:rsidRDefault="004E7DB9" w:rsidP="004E7DB9">
      <w:r>
        <w:t xml:space="preserve">            return e.prototype.observe = function(e) {</w:t>
      </w:r>
    </w:p>
    <w:p w14:paraId="41977B08" w14:textId="77777777" w:rsidR="004E7DB9" w:rsidRDefault="004E7DB9" w:rsidP="004E7DB9">
      <w:r>
        <w:t xml:space="preserve">                var t, n = l("observe", e);</w:t>
      </w:r>
    </w:p>
    <w:p w14:paraId="6B57A950" w14:textId="77777777" w:rsidR="004E7DB9" w:rsidRDefault="004E7DB9" w:rsidP="004E7DB9">
      <w:r>
        <w:t xml:space="preserve">                if (n)</w:t>
      </w:r>
    </w:p>
    <w:p w14:paraId="1D073FE0" w14:textId="77777777" w:rsidR="004E7DB9" w:rsidRDefault="004E7DB9" w:rsidP="004E7DB9">
      <w:r>
        <w:t xml:space="preserve">                    throw TypeError(n);</w:t>
      </w:r>
    </w:p>
    <w:p w14:paraId="3A2A37BC" w14:textId="77777777" w:rsidR="004E7DB9" w:rsidRDefault="004E7DB9" w:rsidP="004E7DB9">
      <w:r>
        <w:t xml:space="preserve">                u(this.$$observationTargets, e) &gt;= 0 || (this.$$observationTargets.push(new r.ResizeObservation(e)),</w:t>
      </w:r>
    </w:p>
    <w:p w14:paraId="00A90C74" w14:textId="77777777" w:rsidR="004E7DB9" w:rsidRDefault="004E7DB9" w:rsidP="004E7DB9">
      <w:r>
        <w:t xml:space="preserve">                t = this,</w:t>
      </w:r>
    </w:p>
    <w:p w14:paraId="704F79DB" w14:textId="77777777" w:rsidR="004E7DB9" w:rsidRDefault="004E7DB9" w:rsidP="004E7DB9">
      <w:r>
        <w:t xml:space="preserve">                o.indexOf(t) &lt; 0 &amp;&amp; (o.push(t),</w:t>
      </w:r>
    </w:p>
    <w:p w14:paraId="3402BDD9" w14:textId="77777777" w:rsidR="004E7DB9" w:rsidRDefault="004E7DB9" w:rsidP="004E7DB9">
      <w:r>
        <w:t xml:space="preserve">                m()))</w:t>
      </w:r>
    </w:p>
    <w:p w14:paraId="6839F370" w14:textId="77777777" w:rsidR="004E7DB9" w:rsidRDefault="004E7DB9" w:rsidP="004E7DB9">
      <w:r>
        <w:t xml:space="preserve">            }</w:t>
      </w:r>
    </w:p>
    <w:p w14:paraId="123D0614" w14:textId="77777777" w:rsidR="004E7DB9" w:rsidRDefault="004E7DB9" w:rsidP="004E7DB9">
      <w:r>
        <w:t xml:space="preserve">            ,</w:t>
      </w:r>
    </w:p>
    <w:p w14:paraId="4A1EE071" w14:textId="77777777" w:rsidR="004E7DB9" w:rsidRDefault="004E7DB9" w:rsidP="004E7DB9">
      <w:r>
        <w:t xml:space="preserve">            e.prototype.unobserve = function(e) {</w:t>
      </w:r>
    </w:p>
    <w:p w14:paraId="1D952B37" w14:textId="77777777" w:rsidR="004E7DB9" w:rsidRDefault="004E7DB9" w:rsidP="004E7DB9">
      <w:r>
        <w:t xml:space="preserve">                var t = l("unobserve", e);</w:t>
      </w:r>
    </w:p>
    <w:p w14:paraId="7EA7A07D" w14:textId="77777777" w:rsidR="004E7DB9" w:rsidRDefault="004E7DB9" w:rsidP="004E7DB9">
      <w:r>
        <w:t xml:space="preserve">                if (t)</w:t>
      </w:r>
    </w:p>
    <w:p w14:paraId="7FC4CE7F" w14:textId="77777777" w:rsidR="004E7DB9" w:rsidRDefault="004E7DB9" w:rsidP="004E7DB9">
      <w:r>
        <w:t xml:space="preserve">                    throw TypeError(t);</w:t>
      </w:r>
    </w:p>
    <w:p w14:paraId="3C32DE57" w14:textId="77777777" w:rsidR="004E7DB9" w:rsidRDefault="004E7DB9" w:rsidP="004E7DB9">
      <w:r>
        <w:t xml:space="preserve">                var n = u(this.$$observationTargets, e);</w:t>
      </w:r>
    </w:p>
    <w:p w14:paraId="0688815B" w14:textId="77777777" w:rsidR="004E7DB9" w:rsidRDefault="004E7DB9" w:rsidP="004E7DB9">
      <w:r>
        <w:t xml:space="preserve">                n &lt; 0 || (this.$$observationTargets.splice(n, 1),</w:t>
      </w:r>
    </w:p>
    <w:p w14:paraId="3DD73A0E" w14:textId="77777777" w:rsidR="004E7DB9" w:rsidRDefault="004E7DB9" w:rsidP="004E7DB9">
      <w:r>
        <w:t xml:space="preserve">                0 === this.$$observationTargets.length &amp;&amp; s(this))</w:t>
      </w:r>
    </w:p>
    <w:p w14:paraId="04DAF532" w14:textId="77777777" w:rsidR="004E7DB9" w:rsidRDefault="004E7DB9" w:rsidP="004E7DB9">
      <w:r>
        <w:t xml:space="preserve">            }</w:t>
      </w:r>
    </w:p>
    <w:p w14:paraId="5EFD24ED" w14:textId="77777777" w:rsidR="004E7DB9" w:rsidRDefault="004E7DB9" w:rsidP="004E7DB9">
      <w:r>
        <w:t xml:space="preserve">            ,</w:t>
      </w:r>
    </w:p>
    <w:p w14:paraId="307E86EB" w14:textId="77777777" w:rsidR="004E7DB9" w:rsidRDefault="004E7DB9" w:rsidP="004E7DB9">
      <w:r>
        <w:t xml:space="preserve">            e.prototype.disconnect = function() {</w:t>
      </w:r>
    </w:p>
    <w:p w14:paraId="010AB1A7" w14:textId="77777777" w:rsidR="004E7DB9" w:rsidRDefault="004E7DB9" w:rsidP="004E7DB9">
      <w:r>
        <w:t xml:space="preserve">                this.$$observationTargets = [],</w:t>
      </w:r>
    </w:p>
    <w:p w14:paraId="124E03B3" w14:textId="77777777" w:rsidR="004E7DB9" w:rsidRDefault="004E7DB9" w:rsidP="004E7DB9">
      <w:r>
        <w:t xml:space="preserve">                this.$$activeTargets = [],</w:t>
      </w:r>
    </w:p>
    <w:p w14:paraId="55F0AE10" w14:textId="77777777" w:rsidR="004E7DB9" w:rsidRDefault="004E7DB9" w:rsidP="004E7DB9">
      <w:r>
        <w:t xml:space="preserve">                s(this)</w:t>
      </w:r>
    </w:p>
    <w:p w14:paraId="0D527E76" w14:textId="77777777" w:rsidR="004E7DB9" w:rsidRDefault="004E7DB9" w:rsidP="004E7DB9">
      <w:r>
        <w:t xml:space="preserve">            }</w:t>
      </w:r>
    </w:p>
    <w:p w14:paraId="30CA1A2F" w14:textId="77777777" w:rsidR="004E7DB9" w:rsidRDefault="004E7DB9" w:rsidP="004E7DB9">
      <w:r>
        <w:t xml:space="preserve">            ,</w:t>
      </w:r>
    </w:p>
    <w:p w14:paraId="545B4215" w14:textId="77777777" w:rsidR="004E7DB9" w:rsidRDefault="004E7DB9" w:rsidP="004E7DB9">
      <w:r>
        <w:t xml:space="preserve">            e</w:t>
      </w:r>
    </w:p>
    <w:p w14:paraId="4C0304A2" w14:textId="77777777" w:rsidR="004E7DB9" w:rsidRDefault="004E7DB9" w:rsidP="004E7DB9">
      <w:r>
        <w:t xml:space="preserve">        }();</w:t>
      </w:r>
    </w:p>
    <w:p w14:paraId="2AD58EFF" w14:textId="77777777" w:rsidR="004E7DB9" w:rsidRDefault="004E7DB9" w:rsidP="004E7DB9">
      <w:r>
        <w:t xml:space="preserve">        function s(e) {</w:t>
      </w:r>
    </w:p>
    <w:p w14:paraId="5DDBA5CD" w14:textId="77777777" w:rsidR="004E7DB9" w:rsidRDefault="004E7DB9" w:rsidP="004E7DB9">
      <w:r>
        <w:t xml:space="preserve">            var t = o.indexOf(e);</w:t>
      </w:r>
    </w:p>
    <w:p w14:paraId="4E748928" w14:textId="77777777" w:rsidR="004E7DB9" w:rsidRDefault="004E7DB9" w:rsidP="004E7DB9">
      <w:r>
        <w:t xml:space="preserve">            t &gt;= 0 &amp;&amp; (o.splice(t, 1),</w:t>
      </w:r>
    </w:p>
    <w:p w14:paraId="67BE9BA5" w14:textId="77777777" w:rsidR="004E7DB9" w:rsidRDefault="004E7DB9" w:rsidP="004E7DB9">
      <w:r>
        <w:t xml:space="preserve">            g())</w:t>
      </w:r>
    </w:p>
    <w:p w14:paraId="1665FA29" w14:textId="77777777" w:rsidR="004E7DB9" w:rsidRDefault="004E7DB9" w:rsidP="004E7DB9">
      <w:r>
        <w:t xml:space="preserve">        }</w:t>
      </w:r>
    </w:p>
    <w:p w14:paraId="613ABBFA" w14:textId="77777777" w:rsidR="004E7DB9" w:rsidRDefault="004E7DB9" w:rsidP="004E7DB9">
      <w:r>
        <w:t xml:space="preserve">        function l(e, t) {</w:t>
      </w:r>
    </w:p>
    <w:p w14:paraId="254A51CB" w14:textId="77777777" w:rsidR="004E7DB9" w:rsidRDefault="004E7DB9" w:rsidP="004E7DB9">
      <w:r>
        <w:t xml:space="preserve">            return void 0 === t ? "Failed to execute '" + e + "' on 'ResizeObserver': 1 argument required, but only 0 present." : t &amp;&amp; t.nodeType === window.Node.ELEMENT_NODE ? void 0 : "Failed to execute '" + e + "' on 'ResizeObserver': parameter 1 is not of type 'Element'."</w:t>
      </w:r>
    </w:p>
    <w:p w14:paraId="2F30A8C5" w14:textId="77777777" w:rsidR="004E7DB9" w:rsidRDefault="004E7DB9" w:rsidP="004E7DB9">
      <w:r>
        <w:t xml:space="preserve">        }</w:t>
      </w:r>
    </w:p>
    <w:p w14:paraId="78C7671A" w14:textId="77777777" w:rsidR="004E7DB9" w:rsidRDefault="004E7DB9" w:rsidP="004E7DB9">
      <w:r>
        <w:t xml:space="preserve">        function u(e, t) {</w:t>
      </w:r>
    </w:p>
    <w:p w14:paraId="14CB52F9" w14:textId="77777777" w:rsidR="004E7DB9" w:rsidRDefault="004E7DB9" w:rsidP="004E7DB9">
      <w:r>
        <w:t xml:space="preserve">            for (var n = 0; n &lt; e.length; n += 1)</w:t>
      </w:r>
    </w:p>
    <w:p w14:paraId="573ADE1E" w14:textId="77777777" w:rsidR="004E7DB9" w:rsidRDefault="004E7DB9" w:rsidP="004E7DB9">
      <w:r>
        <w:t xml:space="preserve">                if (e[n].target === t)</w:t>
      </w:r>
    </w:p>
    <w:p w14:paraId="0867FF91" w14:textId="77777777" w:rsidR="004E7DB9" w:rsidRDefault="004E7DB9" w:rsidP="004E7DB9">
      <w:r>
        <w:t xml:space="preserve">                    return n;</w:t>
      </w:r>
    </w:p>
    <w:p w14:paraId="18C408EA" w14:textId="77777777" w:rsidR="004E7DB9" w:rsidRDefault="004E7DB9" w:rsidP="004E7DB9">
      <w:r>
        <w:t xml:space="preserve">            return -1</w:t>
      </w:r>
    </w:p>
    <w:p w14:paraId="3396A511" w14:textId="77777777" w:rsidR="004E7DB9" w:rsidRDefault="004E7DB9" w:rsidP="004E7DB9">
      <w:r>
        <w:t xml:space="preserve">        }</w:t>
      </w:r>
    </w:p>
    <w:p w14:paraId="35474F86" w14:textId="77777777" w:rsidR="004E7DB9" w:rsidRDefault="004E7DB9" w:rsidP="004E7DB9">
      <w:r>
        <w:t xml:space="preserve">        t.do = a;</w:t>
      </w:r>
    </w:p>
    <w:p w14:paraId="0BC29310" w14:textId="77777777" w:rsidR="004E7DB9" w:rsidRDefault="004E7DB9" w:rsidP="004E7DB9">
      <w:r>
        <w:t xml:space="preserve">        var c, d = function(e) {</w:t>
      </w:r>
    </w:p>
    <w:p w14:paraId="429075F3" w14:textId="77777777" w:rsidR="004E7DB9" w:rsidRDefault="004E7DB9" w:rsidP="004E7DB9">
      <w:r>
        <w:t xml:space="preserve">            o.forEach((function(t) {</w:t>
      </w:r>
    </w:p>
    <w:p w14:paraId="3B09BA67" w14:textId="77777777" w:rsidR="004E7DB9" w:rsidRDefault="004E7DB9" w:rsidP="004E7DB9">
      <w:r>
        <w:t xml:space="preserve">                t.$$activeTargets = [],</w:t>
      </w:r>
    </w:p>
    <w:p w14:paraId="7F40D40F" w14:textId="77777777" w:rsidR="004E7DB9" w:rsidRDefault="004E7DB9" w:rsidP="004E7DB9">
      <w:r>
        <w:t xml:space="preserve">                t.$$skippedTargets = [],</w:t>
      </w:r>
    </w:p>
    <w:p w14:paraId="75145110" w14:textId="77777777" w:rsidR="004E7DB9" w:rsidRDefault="004E7DB9" w:rsidP="004E7DB9">
      <w:r>
        <w:t xml:space="preserve">                t.$$observationTargets.forEach((function(n) {</w:t>
      </w:r>
    </w:p>
    <w:p w14:paraId="2776B858" w14:textId="77777777" w:rsidR="004E7DB9" w:rsidRDefault="004E7DB9" w:rsidP="004E7DB9">
      <w:r>
        <w:t xml:space="preserve">                    n.isActive() &amp;&amp; (f(n.target) &gt; e ? t.$$activeTargets.push(n) : t.$$skippedTargets.push(n))</w:t>
      </w:r>
    </w:p>
    <w:p w14:paraId="108AC03E" w14:textId="77777777" w:rsidR="004E7DB9" w:rsidRDefault="004E7DB9" w:rsidP="004E7DB9">
      <w:r>
        <w:t xml:space="preserve">                }</w:t>
      </w:r>
    </w:p>
    <w:p w14:paraId="35FDCDCF" w14:textId="77777777" w:rsidR="004E7DB9" w:rsidRDefault="004E7DB9" w:rsidP="004E7DB9">
      <w:r>
        <w:t xml:space="preserve">                ))</w:t>
      </w:r>
    </w:p>
    <w:p w14:paraId="64CD5C62" w14:textId="77777777" w:rsidR="004E7DB9" w:rsidRDefault="004E7DB9" w:rsidP="004E7DB9">
      <w:r>
        <w:t xml:space="preserve">            }</w:t>
      </w:r>
    </w:p>
    <w:p w14:paraId="355E01CE" w14:textId="77777777" w:rsidR="004E7DB9" w:rsidRDefault="004E7DB9" w:rsidP="004E7DB9">
      <w:r>
        <w:t xml:space="preserve">            ))</w:t>
      </w:r>
    </w:p>
    <w:p w14:paraId="72780C62" w14:textId="77777777" w:rsidR="004E7DB9" w:rsidRDefault="004E7DB9" w:rsidP="004E7DB9">
      <w:r>
        <w:t xml:space="preserve">        }, p = function() {</w:t>
      </w:r>
    </w:p>
    <w:p w14:paraId="027FEF8F" w14:textId="77777777" w:rsidR="004E7DB9" w:rsidRDefault="004E7DB9" w:rsidP="004E7DB9">
      <w:r>
        <w:t xml:space="preserve">            var e = 1 / 0;</w:t>
      </w:r>
    </w:p>
    <w:p w14:paraId="0116006B" w14:textId="77777777" w:rsidR="004E7DB9" w:rsidRDefault="004E7DB9" w:rsidP="004E7DB9">
      <w:r>
        <w:t xml:space="preserve">            return o.forEach((function(t) {</w:t>
      </w:r>
    </w:p>
    <w:p w14:paraId="441AB694" w14:textId="77777777" w:rsidR="004E7DB9" w:rsidRDefault="004E7DB9" w:rsidP="004E7DB9">
      <w:r>
        <w:t xml:space="preserve">                if (t.$$activeTargets.length) {</w:t>
      </w:r>
    </w:p>
    <w:p w14:paraId="4FDB34F5" w14:textId="77777777" w:rsidR="004E7DB9" w:rsidRDefault="004E7DB9" w:rsidP="004E7DB9">
      <w:r>
        <w:t xml:space="preserve">                    var n = [];</w:t>
      </w:r>
    </w:p>
    <w:p w14:paraId="278B8900" w14:textId="77777777" w:rsidR="004E7DB9" w:rsidRDefault="004E7DB9" w:rsidP="004E7DB9">
      <w:r>
        <w:t xml:space="preserve">                    t.$$activeTargets.forEach((function(t) {</w:t>
      </w:r>
    </w:p>
    <w:p w14:paraId="2F13915A" w14:textId="77777777" w:rsidR="004E7DB9" w:rsidRDefault="004E7DB9" w:rsidP="004E7DB9">
      <w:r>
        <w:t xml:space="preserve">                        var r = new i.ResizeObserverEntry(t.target);</w:t>
      </w:r>
    </w:p>
    <w:p w14:paraId="1CBC070F" w14:textId="77777777" w:rsidR="004E7DB9" w:rsidRDefault="004E7DB9" w:rsidP="004E7DB9">
      <w:r>
        <w:t xml:space="preserve">                        n.push(r),</w:t>
      </w:r>
    </w:p>
    <w:p w14:paraId="74678A5C" w14:textId="77777777" w:rsidR="004E7DB9" w:rsidRDefault="004E7DB9" w:rsidP="004E7DB9">
      <w:r>
        <w:t xml:space="preserve">                        t.$$broadcastWidth = r.contentRect.width,</w:t>
      </w:r>
    </w:p>
    <w:p w14:paraId="4333E94D" w14:textId="77777777" w:rsidR="004E7DB9" w:rsidRDefault="004E7DB9" w:rsidP="004E7DB9">
      <w:r>
        <w:t xml:space="preserve">                        t.$$broadcastHeight = r.contentRect.height;</w:t>
      </w:r>
    </w:p>
    <w:p w14:paraId="398A0ECF" w14:textId="77777777" w:rsidR="004E7DB9" w:rsidRDefault="004E7DB9" w:rsidP="004E7DB9">
      <w:r>
        <w:t xml:space="preserve">                        var o = f(t.target);</w:t>
      </w:r>
    </w:p>
    <w:p w14:paraId="0066DAE4" w14:textId="77777777" w:rsidR="004E7DB9" w:rsidRDefault="004E7DB9" w:rsidP="004E7DB9">
      <w:r>
        <w:t xml:space="preserve">                        o &lt; e &amp;&amp; (e = o)</w:t>
      </w:r>
    </w:p>
    <w:p w14:paraId="04E81F71" w14:textId="77777777" w:rsidR="004E7DB9" w:rsidRDefault="004E7DB9" w:rsidP="004E7DB9">
      <w:r>
        <w:t xml:space="preserve">                    }</w:t>
      </w:r>
    </w:p>
    <w:p w14:paraId="580AF7E2" w14:textId="77777777" w:rsidR="004E7DB9" w:rsidRDefault="004E7DB9" w:rsidP="004E7DB9">
      <w:r>
        <w:t xml:space="preserve">                    )),</w:t>
      </w:r>
    </w:p>
    <w:p w14:paraId="37D48C67" w14:textId="77777777" w:rsidR="004E7DB9" w:rsidRDefault="004E7DB9" w:rsidP="004E7DB9">
      <w:r>
        <w:t xml:space="preserve">                    t.$$callback(n, t),</w:t>
      </w:r>
    </w:p>
    <w:p w14:paraId="701B234E" w14:textId="77777777" w:rsidR="004E7DB9" w:rsidRDefault="004E7DB9" w:rsidP="004E7DB9">
      <w:r>
        <w:t xml:space="preserve">                    t.$$activeTargets = []</w:t>
      </w:r>
    </w:p>
    <w:p w14:paraId="5C266A02" w14:textId="77777777" w:rsidR="004E7DB9" w:rsidRDefault="004E7DB9" w:rsidP="004E7DB9">
      <w:r>
        <w:t xml:space="preserve">                }</w:t>
      </w:r>
    </w:p>
    <w:p w14:paraId="48BDC689" w14:textId="77777777" w:rsidR="004E7DB9" w:rsidRDefault="004E7DB9" w:rsidP="004E7DB9">
      <w:r>
        <w:t xml:space="preserve">            }</w:t>
      </w:r>
    </w:p>
    <w:p w14:paraId="3376609E" w14:textId="77777777" w:rsidR="004E7DB9" w:rsidRDefault="004E7DB9" w:rsidP="004E7DB9">
      <w:r>
        <w:t xml:space="preserve">            )),</w:t>
      </w:r>
    </w:p>
    <w:p w14:paraId="5F6567FC" w14:textId="77777777" w:rsidR="004E7DB9" w:rsidRDefault="004E7DB9" w:rsidP="004E7DB9">
      <w:r>
        <w:t xml:space="preserve">            e</w:t>
      </w:r>
    </w:p>
    <w:p w14:paraId="50531F8A" w14:textId="77777777" w:rsidR="004E7DB9" w:rsidRDefault="004E7DB9" w:rsidP="004E7DB9">
      <w:r>
        <w:t xml:space="preserve">        }, f = function(e) {</w:t>
      </w:r>
    </w:p>
    <w:p w14:paraId="1FEDC7AD" w14:textId="77777777" w:rsidR="004E7DB9" w:rsidRDefault="004E7DB9" w:rsidP="004E7DB9">
      <w:r>
        <w:t xml:space="preserve">            for (var t = 0; e.parentNode; )</w:t>
      </w:r>
    </w:p>
    <w:p w14:paraId="001209D3" w14:textId="77777777" w:rsidR="004E7DB9" w:rsidRDefault="004E7DB9" w:rsidP="004E7DB9">
      <w:r>
        <w:t xml:space="preserve">                e = e.parentNode,</w:t>
      </w:r>
    </w:p>
    <w:p w14:paraId="4F0F8C30" w14:textId="77777777" w:rsidR="004E7DB9" w:rsidRDefault="004E7DB9" w:rsidP="004E7DB9">
      <w:r>
        <w:t xml:space="preserve">                t += 1;</w:t>
      </w:r>
    </w:p>
    <w:p w14:paraId="2281F18C" w14:textId="77777777" w:rsidR="004E7DB9" w:rsidRDefault="004E7DB9" w:rsidP="004E7DB9">
      <w:r>
        <w:t xml:space="preserve">            return t</w:t>
      </w:r>
    </w:p>
    <w:p w14:paraId="6E1C3C62" w14:textId="77777777" w:rsidR="004E7DB9" w:rsidRDefault="004E7DB9" w:rsidP="004E7DB9">
      <w:r>
        <w:t xml:space="preserve">        }, m = function() {</w:t>
      </w:r>
    </w:p>
    <w:p w14:paraId="4C45621A" w14:textId="77777777" w:rsidR="004E7DB9" w:rsidRDefault="004E7DB9" w:rsidP="004E7DB9">
      <w:r>
        <w:t xml:space="preserve">            c || v()</w:t>
      </w:r>
    </w:p>
    <w:p w14:paraId="1CD16BDE" w14:textId="77777777" w:rsidR="004E7DB9" w:rsidRDefault="004E7DB9" w:rsidP="004E7DB9">
      <w:r>
        <w:t xml:space="preserve">        }, v = function() {</w:t>
      </w:r>
    </w:p>
    <w:p w14:paraId="2923F71F" w14:textId="77777777" w:rsidR="004E7DB9" w:rsidRDefault="004E7DB9" w:rsidP="004E7DB9">
      <w:r>
        <w:t xml:space="preserve">            c = window.requestAnimationFrame((function() {</w:t>
      </w:r>
    </w:p>
    <w:p w14:paraId="63CC2113" w14:textId="77777777" w:rsidR="004E7DB9" w:rsidRDefault="004E7DB9" w:rsidP="004E7DB9">
      <w:r>
        <w:t xml:space="preserve">                (function() {</w:t>
      </w:r>
    </w:p>
    <w:p w14:paraId="291DB450" w14:textId="77777777" w:rsidR="004E7DB9" w:rsidRDefault="004E7DB9" w:rsidP="004E7DB9">
      <w:r>
        <w:t xml:space="preserve">                    var e, t = 0;</w:t>
      </w:r>
    </w:p>
    <w:p w14:paraId="739B35CE" w14:textId="77777777" w:rsidR="004E7DB9" w:rsidRDefault="004E7DB9" w:rsidP="004E7DB9">
      <w:r>
        <w:t xml:space="preserve">                    for (d(t); o.some((function(e) {</w:t>
      </w:r>
    </w:p>
    <w:p w14:paraId="246C0A63" w14:textId="77777777" w:rsidR="004E7DB9" w:rsidRDefault="004E7DB9" w:rsidP="004E7DB9">
      <w:r>
        <w:t xml:space="preserve">                        return !!e.$$activeTargets.length</w:t>
      </w:r>
    </w:p>
    <w:p w14:paraId="5FD736D4" w14:textId="77777777" w:rsidR="004E7DB9" w:rsidRDefault="004E7DB9" w:rsidP="004E7DB9">
      <w:r>
        <w:t xml:space="preserve">                    }</w:t>
      </w:r>
    </w:p>
    <w:p w14:paraId="5E5F4C10" w14:textId="77777777" w:rsidR="004E7DB9" w:rsidRDefault="004E7DB9" w:rsidP="004E7DB9">
      <w:r>
        <w:t xml:space="preserve">                    )); )</w:t>
      </w:r>
    </w:p>
    <w:p w14:paraId="08F5F4FB" w14:textId="77777777" w:rsidR="004E7DB9" w:rsidRDefault="004E7DB9" w:rsidP="004E7DB9">
      <w:r>
        <w:t xml:space="preserve">                        t = p(),</w:t>
      </w:r>
    </w:p>
    <w:p w14:paraId="5EC3FBA0" w14:textId="77777777" w:rsidR="004E7DB9" w:rsidRDefault="004E7DB9" w:rsidP="004E7DB9">
      <w:r>
        <w:t xml:space="preserve">                        d(t);</w:t>
      </w:r>
    </w:p>
    <w:p w14:paraId="1F991D0B" w14:textId="77777777" w:rsidR="004E7DB9" w:rsidRDefault="004E7DB9" w:rsidP="004E7DB9">
      <w:r>
        <w:t xml:space="preserve">                    o.some((function(e) {</w:t>
      </w:r>
    </w:p>
    <w:p w14:paraId="4FFBE265" w14:textId="77777777" w:rsidR="004E7DB9" w:rsidRDefault="004E7DB9" w:rsidP="004E7DB9">
      <w:r>
        <w:t xml:space="preserve">                        return !!e.$$skippedTargets.length</w:t>
      </w:r>
    </w:p>
    <w:p w14:paraId="0D292DC3" w14:textId="77777777" w:rsidR="004E7DB9" w:rsidRDefault="004E7DB9" w:rsidP="004E7DB9">
      <w:r>
        <w:t xml:space="preserve">                    }</w:t>
      </w:r>
    </w:p>
    <w:p w14:paraId="7FCD48FC" w14:textId="77777777" w:rsidR="004E7DB9" w:rsidRDefault="004E7DB9" w:rsidP="004E7DB9">
      <w:r>
        <w:t xml:space="preserve">                    )) &amp;&amp; (e = new window.ErrorEvent("ResizeLoopError",{</w:t>
      </w:r>
    </w:p>
    <w:p w14:paraId="0175DFC4" w14:textId="77777777" w:rsidR="004E7DB9" w:rsidRDefault="004E7DB9" w:rsidP="004E7DB9">
      <w:r>
        <w:t xml:space="preserve">                        message: "ResizeObserver loop completed with undelivered notifications."</w:t>
      </w:r>
    </w:p>
    <w:p w14:paraId="22160B31" w14:textId="77777777" w:rsidR="004E7DB9" w:rsidRDefault="004E7DB9" w:rsidP="004E7DB9">
      <w:r>
        <w:t xml:space="preserve">                    }),</w:t>
      </w:r>
    </w:p>
    <w:p w14:paraId="42B817FD" w14:textId="77777777" w:rsidR="004E7DB9" w:rsidRDefault="004E7DB9" w:rsidP="004E7DB9">
      <w:r>
        <w:t xml:space="preserve">                    window.dispatchEvent(e))</w:t>
      </w:r>
    </w:p>
    <w:p w14:paraId="2B7D2B4D" w14:textId="77777777" w:rsidR="004E7DB9" w:rsidRDefault="004E7DB9" w:rsidP="004E7DB9">
      <w:r>
        <w:t xml:space="preserve">                }</w:t>
      </w:r>
    </w:p>
    <w:p w14:paraId="7BF2F7CB" w14:textId="77777777" w:rsidR="004E7DB9" w:rsidRDefault="004E7DB9" w:rsidP="004E7DB9">
      <w:r>
        <w:t xml:space="preserve">                )(),</w:t>
      </w:r>
    </w:p>
    <w:p w14:paraId="33192A3F" w14:textId="77777777" w:rsidR="004E7DB9" w:rsidRDefault="004E7DB9" w:rsidP="004E7DB9">
      <w:r>
        <w:t xml:space="preserve">                v()</w:t>
      </w:r>
    </w:p>
    <w:p w14:paraId="67768455" w14:textId="77777777" w:rsidR="004E7DB9" w:rsidRDefault="004E7DB9" w:rsidP="004E7DB9">
      <w:r>
        <w:t xml:space="preserve">            }</w:t>
      </w:r>
    </w:p>
    <w:p w14:paraId="48BF9BBA" w14:textId="77777777" w:rsidR="004E7DB9" w:rsidRDefault="004E7DB9" w:rsidP="004E7DB9">
      <w:r>
        <w:t xml:space="preserve">            ))</w:t>
      </w:r>
    </w:p>
    <w:p w14:paraId="79C60928" w14:textId="77777777" w:rsidR="004E7DB9" w:rsidRDefault="004E7DB9" w:rsidP="004E7DB9">
      <w:r>
        <w:t xml:space="preserve">        }, g = function() {</w:t>
      </w:r>
    </w:p>
    <w:p w14:paraId="3D5A3486" w14:textId="77777777" w:rsidR="004E7DB9" w:rsidRDefault="004E7DB9" w:rsidP="004E7DB9">
      <w:r>
        <w:t xml:space="preserve">            c &amp;&amp; !o.some((function(e) {</w:t>
      </w:r>
    </w:p>
    <w:p w14:paraId="489DCF39" w14:textId="77777777" w:rsidR="004E7DB9" w:rsidRDefault="004E7DB9" w:rsidP="004E7DB9">
      <w:r>
        <w:t xml:space="preserve">                return !!e.$$observationTargets.length</w:t>
      </w:r>
    </w:p>
    <w:p w14:paraId="69238FAD" w14:textId="77777777" w:rsidR="004E7DB9" w:rsidRDefault="004E7DB9" w:rsidP="004E7DB9">
      <w:r>
        <w:t xml:space="preserve">            }</w:t>
      </w:r>
    </w:p>
    <w:p w14:paraId="144BD51D" w14:textId="77777777" w:rsidR="004E7DB9" w:rsidRDefault="004E7DB9" w:rsidP="004E7DB9">
      <w:r>
        <w:t xml:space="preserve">            )) &amp;&amp; (window.cancelAnimationFrame(c),</w:t>
      </w:r>
    </w:p>
    <w:p w14:paraId="3C3B7747" w14:textId="77777777" w:rsidR="004E7DB9" w:rsidRDefault="004E7DB9" w:rsidP="004E7DB9">
      <w:r>
        <w:t xml:space="preserve">            c = void 0)</w:t>
      </w:r>
    </w:p>
    <w:p w14:paraId="505BAC0B" w14:textId="77777777" w:rsidR="004E7DB9" w:rsidRDefault="004E7DB9" w:rsidP="004E7DB9">
      <w:r>
        <w:t xml:space="preserve">        }</w:t>
      </w:r>
    </w:p>
    <w:p w14:paraId="67E4063F" w14:textId="77777777" w:rsidR="004E7DB9" w:rsidRDefault="004E7DB9" w:rsidP="004E7DB9">
      <w:r>
        <w:t xml:space="preserve">    }</w:t>
      </w:r>
    </w:p>
    <w:p w14:paraId="31D0A070" w14:textId="77777777" w:rsidR="004E7DB9" w:rsidRDefault="004E7DB9" w:rsidP="004E7DB9">
      <w:r>
        <w:t xml:space="preserve">    ,</w:t>
      </w:r>
    </w:p>
    <w:p w14:paraId="2BA7C4B3" w14:textId="77777777" w:rsidR="004E7DB9" w:rsidRDefault="004E7DB9" w:rsidP="004E7DB9">
      <w:r>
        <w:t xml:space="preserve">    9887: (e,t,n)=&gt;{</w:t>
      </w:r>
    </w:p>
    <w:p w14:paraId="5E31E2F6" w14:textId="77777777" w:rsidR="004E7DB9" w:rsidRDefault="004E7DB9" w:rsidP="004E7DB9">
      <w:r>
        <w:t xml:space="preserve">        "use strict";</w:t>
      </w:r>
    </w:p>
    <w:p w14:paraId="3ADCF2B3" w14:textId="77777777" w:rsidR="004E7DB9" w:rsidRDefault="004E7DB9" w:rsidP="004E7DB9">
      <w:r>
        <w:t xml:space="preserve">        Object.defineProperty(t, "__esModule", {</w:t>
      </w:r>
    </w:p>
    <w:p w14:paraId="4957961E" w14:textId="77777777" w:rsidR="004E7DB9" w:rsidRDefault="004E7DB9" w:rsidP="004E7DB9">
      <w:r>
        <w:t xml:space="preserve">            value: !0</w:t>
      </w:r>
    </w:p>
    <w:p w14:paraId="4026D59D" w14:textId="77777777" w:rsidR="004E7DB9" w:rsidRDefault="004E7DB9" w:rsidP="004E7DB9">
      <w:r>
        <w:t xml:space="preserve">        });</w:t>
      </w:r>
    </w:p>
    <w:p w14:paraId="2CDDC446" w14:textId="77777777" w:rsidR="004E7DB9" w:rsidRDefault="004E7DB9" w:rsidP="004E7DB9">
      <w:r>
        <w:t xml:space="preserve">        var r = n(85602);</w:t>
      </w:r>
    </w:p>
    <w:p w14:paraId="52BF7BE8" w14:textId="77777777" w:rsidR="004E7DB9" w:rsidRDefault="004E7DB9" w:rsidP="004E7DB9">
      <w:r>
        <w:t xml:space="preserve">        t.ResizeObserverEntry = function(e) {</w:t>
      </w:r>
    </w:p>
    <w:p w14:paraId="17016241" w14:textId="77777777" w:rsidR="004E7DB9" w:rsidRDefault="004E7DB9" w:rsidP="004E7DB9">
      <w:r>
        <w:t xml:space="preserve">            this.target = e,</w:t>
      </w:r>
    </w:p>
    <w:p w14:paraId="2B230B77" w14:textId="77777777" w:rsidR="004E7DB9" w:rsidRDefault="004E7DB9" w:rsidP="004E7DB9">
      <w:r>
        <w:t xml:space="preserve">            this.contentRect = r.ContentRect(e)</w:t>
      </w:r>
    </w:p>
    <w:p w14:paraId="7A7BA261" w14:textId="77777777" w:rsidR="004E7DB9" w:rsidRDefault="004E7DB9" w:rsidP="004E7DB9">
      <w:r>
        <w:t xml:space="preserve">        }</w:t>
      </w:r>
    </w:p>
    <w:p w14:paraId="74114E62" w14:textId="77777777" w:rsidR="004E7DB9" w:rsidRDefault="004E7DB9" w:rsidP="004E7DB9">
      <w:r>
        <w:t xml:space="preserve">    }</w:t>
      </w:r>
    </w:p>
    <w:p w14:paraId="56F8FC36" w14:textId="77777777" w:rsidR="004E7DB9" w:rsidRDefault="004E7DB9" w:rsidP="004E7DB9">
      <w:r>
        <w:t xml:space="preserve">    ,</w:t>
      </w:r>
    </w:p>
    <w:p w14:paraId="28F09223" w14:textId="77777777" w:rsidR="004E7DB9" w:rsidRDefault="004E7DB9" w:rsidP="004E7DB9">
      <w:r>
        <w:t xml:space="preserve">    86817: (e,t,n)=&gt;{</w:t>
      </w:r>
    </w:p>
    <w:p w14:paraId="30231F7C" w14:textId="77777777" w:rsidR="004E7DB9" w:rsidRDefault="004E7DB9" w:rsidP="004E7DB9">
      <w:r>
        <w:t xml:space="preserve">        "use strict";</w:t>
      </w:r>
    </w:p>
    <w:p w14:paraId="4E7B988F" w14:textId="77777777" w:rsidR="004E7DB9" w:rsidRDefault="004E7DB9" w:rsidP="004E7DB9">
      <w:r>
        <w:t xml:space="preserve">        t.Z = function(e) {</w:t>
      </w:r>
    </w:p>
    <w:p w14:paraId="76988ED9" w14:textId="77777777" w:rsidR="004E7DB9" w:rsidRDefault="004E7DB9" w:rsidP="004E7DB9">
      <w:r>
        <w:t xml:space="preserve">            var t = e.markup;</w:t>
      </w:r>
    </w:p>
    <w:p w14:paraId="55AD000F" w14:textId="77777777" w:rsidR="004E7DB9" w:rsidRDefault="004E7DB9" w:rsidP="004E7DB9">
      <w:r>
        <w:t xml:space="preserve">            return i.default.createElement("script", {</w:t>
      </w:r>
    </w:p>
    <w:p w14:paraId="68E82892" w14:textId="77777777" w:rsidR="004E7DB9" w:rsidRDefault="004E7DB9" w:rsidP="004E7DB9">
      <w:r>
        <w:t xml:space="preserve">                type: "application/ld+json",</w:t>
      </w:r>
    </w:p>
    <w:p w14:paraId="2D69632C" w14:textId="77777777" w:rsidR="004E7DB9" w:rsidRDefault="004E7DB9" w:rsidP="004E7DB9">
      <w:r>
        <w:t xml:space="preserve">                dangerouslySetInnerHTML: {</w:t>
      </w:r>
    </w:p>
    <w:p w14:paraId="3F0E6BAC" w14:textId="77777777" w:rsidR="004E7DB9" w:rsidRDefault="004E7DB9" w:rsidP="004E7DB9">
      <w:r>
        <w:t xml:space="preserve">                    __html: JSON.stringify(t)</w:t>
      </w:r>
    </w:p>
    <w:p w14:paraId="27457369" w14:textId="77777777" w:rsidR="004E7DB9" w:rsidRDefault="004E7DB9" w:rsidP="004E7DB9">
      <w:r>
        <w:t xml:space="preserve">                }</w:t>
      </w:r>
    </w:p>
    <w:p w14:paraId="2E695963" w14:textId="77777777" w:rsidR="004E7DB9" w:rsidRDefault="004E7DB9" w:rsidP="004E7DB9">
      <w:r>
        <w:t xml:space="preserve">            })</w:t>
      </w:r>
    </w:p>
    <w:p w14:paraId="1A97076E" w14:textId="77777777" w:rsidR="004E7DB9" w:rsidRDefault="004E7DB9" w:rsidP="004E7DB9">
      <w:r>
        <w:t xml:space="preserve">        }</w:t>
      </w:r>
    </w:p>
    <w:p w14:paraId="2F04BFFC" w14:textId="77777777" w:rsidR="004E7DB9" w:rsidRDefault="004E7DB9" w:rsidP="004E7DB9">
      <w:r>
        <w:t xml:space="preserve">        ;</w:t>
      </w:r>
    </w:p>
    <w:p w14:paraId="6445E2CA" w14:textId="77777777" w:rsidR="004E7DB9" w:rsidRDefault="004E7DB9" w:rsidP="004E7DB9">
      <w:r>
        <w:t xml:space="preserve">        var r, i = (r = n(46081)) &amp;&amp; r.__esModule ? r : {</w:t>
      </w:r>
    </w:p>
    <w:p w14:paraId="681A3AB8" w14:textId="77777777" w:rsidR="004E7DB9" w:rsidRDefault="004E7DB9" w:rsidP="004E7DB9">
      <w:r>
        <w:t xml:space="preserve">            default: r</w:t>
      </w:r>
    </w:p>
    <w:p w14:paraId="514B8ECB" w14:textId="77777777" w:rsidR="004E7DB9" w:rsidRDefault="004E7DB9" w:rsidP="004E7DB9">
      <w:r>
        <w:t xml:space="preserve">        };</w:t>
      </w:r>
    </w:p>
    <w:p w14:paraId="5AB1D571" w14:textId="77777777" w:rsidR="004E7DB9" w:rsidRDefault="004E7DB9" w:rsidP="004E7DB9">
      <w:r>
        <w:t xml:space="preserve">        n(46614)</w:t>
      </w:r>
    </w:p>
    <w:p w14:paraId="735625C4" w14:textId="77777777" w:rsidR="004E7DB9" w:rsidRDefault="004E7DB9" w:rsidP="004E7DB9">
      <w:r>
        <w:t xml:space="preserve">    }</w:t>
      </w:r>
    </w:p>
    <w:p w14:paraId="4AF3C89D" w14:textId="77777777" w:rsidR="004E7DB9" w:rsidRDefault="004E7DB9" w:rsidP="004E7DB9">
      <w:r>
        <w:t xml:space="preserve">    ,</w:t>
      </w:r>
    </w:p>
    <w:p w14:paraId="056404FB" w14:textId="77777777" w:rsidR="004E7DB9" w:rsidRDefault="004E7DB9" w:rsidP="004E7DB9">
      <w:r>
        <w:t xml:space="preserve">    46614: (e,t,n)=&gt;{</w:t>
      </w:r>
    </w:p>
    <w:p w14:paraId="691FD1C5" w14:textId="77777777" w:rsidR="004E7DB9" w:rsidRDefault="004E7DB9" w:rsidP="004E7DB9">
      <w:r>
        <w:t xml:space="preserve">        "use strict";</w:t>
      </w:r>
    </w:p>
    <w:p w14:paraId="04BF6270" w14:textId="77777777" w:rsidR="004E7DB9" w:rsidRDefault="004E7DB9" w:rsidP="004E7DB9">
      <w:r>
        <w:t xml:space="preserve">        Object.defineProperty(t, "__esModule", {</w:t>
      </w:r>
    </w:p>
    <w:p w14:paraId="3D301D6F" w14:textId="77777777" w:rsidR="004E7DB9" w:rsidRDefault="004E7DB9" w:rsidP="004E7DB9">
      <w:r>
        <w:t xml:space="preserve">            value: !0</w:t>
      </w:r>
    </w:p>
    <w:p w14:paraId="79E5EE62" w14:textId="77777777" w:rsidR="004E7DB9" w:rsidRDefault="004E7DB9" w:rsidP="004E7DB9">
      <w:r>
        <w:t xml:space="preserve">        }),</w:t>
      </w:r>
    </w:p>
    <w:p w14:paraId="04F71540" w14:textId="77777777" w:rsidR="004E7DB9" w:rsidRDefault="004E7DB9" w:rsidP="004E7DB9">
      <w:r>
        <w:t xml:space="preserve">        t.Context = t.DEFAULT_CONTEXT = void 0;</w:t>
      </w:r>
    </w:p>
    <w:p w14:paraId="15F6DE3E" w14:textId="77777777" w:rsidR="004E7DB9" w:rsidRDefault="004E7DB9" w:rsidP="004E7DB9">
      <w:r>
        <w:t xml:space="preserve">        var r, i = function() {</w:t>
      </w:r>
    </w:p>
    <w:p w14:paraId="3AB8A785" w14:textId="77777777" w:rsidR="004E7DB9" w:rsidRDefault="004E7DB9" w:rsidP="004E7DB9">
      <w:r>
        <w:t xml:space="preserve">            function e(e, t) {</w:t>
      </w:r>
    </w:p>
    <w:p w14:paraId="58FF7F98" w14:textId="77777777" w:rsidR="004E7DB9" w:rsidRDefault="004E7DB9" w:rsidP="004E7DB9">
      <w:r>
        <w:t xml:space="preserve">                for (var n = 0; n &lt; t.length; n++) {</w:t>
      </w:r>
    </w:p>
    <w:p w14:paraId="5CCEC1BC" w14:textId="77777777" w:rsidR="004E7DB9" w:rsidRDefault="004E7DB9" w:rsidP="004E7DB9">
      <w:r>
        <w:t xml:space="preserve">                    var r = t[n];</w:t>
      </w:r>
    </w:p>
    <w:p w14:paraId="02EB2922" w14:textId="77777777" w:rsidR="004E7DB9" w:rsidRDefault="004E7DB9" w:rsidP="004E7DB9">
      <w:r>
        <w:t xml:space="preserve">                    r.enumerable = r.enumerable || !1,</w:t>
      </w:r>
    </w:p>
    <w:p w14:paraId="1295BD0B" w14:textId="77777777" w:rsidR="004E7DB9" w:rsidRDefault="004E7DB9" w:rsidP="004E7DB9">
      <w:r>
        <w:t xml:space="preserve">                    r.configurable = !0,</w:t>
      </w:r>
    </w:p>
    <w:p w14:paraId="1582119D" w14:textId="77777777" w:rsidR="004E7DB9" w:rsidRDefault="004E7DB9" w:rsidP="004E7DB9">
      <w:r>
        <w:t xml:space="preserve">                    "value"in r &amp;&amp; (r.writable = !0),</w:t>
      </w:r>
    </w:p>
    <w:p w14:paraId="39EA6A82" w14:textId="77777777" w:rsidR="004E7DB9" w:rsidRDefault="004E7DB9" w:rsidP="004E7DB9">
      <w:r>
        <w:t xml:space="preserve">                    Object.defineProperty(e, r.key, r)</w:t>
      </w:r>
    </w:p>
    <w:p w14:paraId="7104D916" w14:textId="77777777" w:rsidR="004E7DB9" w:rsidRDefault="004E7DB9" w:rsidP="004E7DB9">
      <w:r>
        <w:t xml:space="preserve">                }</w:t>
      </w:r>
    </w:p>
    <w:p w14:paraId="6209155B" w14:textId="77777777" w:rsidR="004E7DB9" w:rsidRDefault="004E7DB9" w:rsidP="004E7DB9">
      <w:r>
        <w:t xml:space="preserve">            }</w:t>
      </w:r>
    </w:p>
    <w:p w14:paraId="11852159" w14:textId="77777777" w:rsidR="004E7DB9" w:rsidRDefault="004E7DB9" w:rsidP="004E7DB9">
      <w:r>
        <w:t xml:space="preserve">            return function(t, n, r) {</w:t>
      </w:r>
    </w:p>
    <w:p w14:paraId="3B5D0C47" w14:textId="77777777" w:rsidR="004E7DB9" w:rsidRDefault="004E7DB9" w:rsidP="004E7DB9">
      <w:r>
        <w:t xml:space="preserve">                return n &amp;&amp; e(t.prototype, n),</w:t>
      </w:r>
    </w:p>
    <w:p w14:paraId="7BACDB6D" w14:textId="77777777" w:rsidR="004E7DB9" w:rsidRDefault="004E7DB9" w:rsidP="004E7DB9">
      <w:r>
        <w:t xml:space="preserve">                r &amp;&amp; e(t, r),</w:t>
      </w:r>
    </w:p>
    <w:p w14:paraId="316AEA6C" w14:textId="77777777" w:rsidR="004E7DB9" w:rsidRDefault="004E7DB9" w:rsidP="004E7DB9">
      <w:r>
        <w:t xml:space="preserve">                t</w:t>
      </w:r>
    </w:p>
    <w:p w14:paraId="6DAFF498" w14:textId="77777777" w:rsidR="004E7DB9" w:rsidRDefault="004E7DB9" w:rsidP="004E7DB9">
      <w:r>
        <w:t xml:space="preserve">            }</w:t>
      </w:r>
    </w:p>
    <w:p w14:paraId="12475060" w14:textId="77777777" w:rsidR="004E7DB9" w:rsidRDefault="004E7DB9" w:rsidP="004E7DB9">
      <w:r>
        <w:t xml:space="preserve">        }(), o = (r = n(37320)) &amp;&amp; r.__esModule ? r : {</w:t>
      </w:r>
    </w:p>
    <w:p w14:paraId="54E32EBE" w14:textId="77777777" w:rsidR="004E7DB9" w:rsidRDefault="004E7DB9" w:rsidP="004E7DB9">
      <w:r>
        <w:t xml:space="preserve">            default: r</w:t>
      </w:r>
    </w:p>
    <w:p w14:paraId="2A850DE2" w14:textId="77777777" w:rsidR="004E7DB9" w:rsidRDefault="004E7DB9" w:rsidP="004E7DB9">
      <w:r>
        <w:t xml:space="preserve">        }, a = t.DEFAULT_CONTEXT = "http://schema.org";</w:t>
      </w:r>
    </w:p>
    <w:p w14:paraId="4D726F4B" w14:textId="77777777" w:rsidR="004E7DB9" w:rsidRDefault="004E7DB9" w:rsidP="004E7DB9">
      <w:r>
        <w:t xml:space="preserve">        t.Context = function() {</w:t>
      </w:r>
    </w:p>
    <w:p w14:paraId="3A246212" w14:textId="77777777" w:rsidR="004E7DB9" w:rsidRDefault="004E7DB9" w:rsidP="004E7DB9">
      <w:r>
        <w:t xml:space="preserve">            function e(t) {</w:t>
      </w:r>
    </w:p>
    <w:p w14:paraId="20D30D81" w14:textId="77777777" w:rsidR="004E7DB9" w:rsidRDefault="004E7DB9" w:rsidP="004E7DB9">
      <w:r>
        <w:t xml:space="preserve">                if (function(e, t) {</w:t>
      </w:r>
    </w:p>
    <w:p w14:paraId="5BB9D3D8" w14:textId="77777777" w:rsidR="004E7DB9" w:rsidRDefault="004E7DB9" w:rsidP="004E7DB9">
      <w:r>
        <w:t xml:space="preserve">                    if (!(e instanceof t))</w:t>
      </w:r>
    </w:p>
    <w:p w14:paraId="0300F856" w14:textId="77777777" w:rsidR="004E7DB9" w:rsidRDefault="004E7DB9" w:rsidP="004E7DB9">
      <w:r>
        <w:t xml:space="preserve">                        throw new TypeError("Cannot call a class as a function")</w:t>
      </w:r>
    </w:p>
    <w:p w14:paraId="5743C02D" w14:textId="77777777" w:rsidR="004E7DB9" w:rsidRDefault="004E7DB9" w:rsidP="004E7DB9">
      <w:r>
        <w:t xml:space="preserve">                }(this, e),</w:t>
      </w:r>
    </w:p>
    <w:p w14:paraId="5D305C62" w14:textId="77777777" w:rsidR="004E7DB9" w:rsidRDefault="004E7DB9" w:rsidP="004E7DB9">
      <w:r>
        <w:t xml:space="preserve">                !this.getType)</w:t>
      </w:r>
    </w:p>
    <w:p w14:paraId="23550ADF" w14:textId="77777777" w:rsidR="004E7DB9" w:rsidRDefault="004E7DB9" w:rsidP="004E7DB9">
      <w:r>
        <w:t xml:space="preserve">                    throw new TypeError("Subclass must implement the &lt;getType&gt; method")</w:t>
      </w:r>
    </w:p>
    <w:p w14:paraId="108EDCBD" w14:textId="77777777" w:rsidR="004E7DB9" w:rsidRDefault="004E7DB9" w:rsidP="004E7DB9">
      <w:r>
        <w:t xml:space="preserve">            }</w:t>
      </w:r>
    </w:p>
    <w:p w14:paraId="53B6FC53" w14:textId="77777777" w:rsidR="004E7DB9" w:rsidRDefault="004E7DB9" w:rsidP="004E7DB9">
      <w:r>
        <w:t xml:space="preserve">            return i(e, [{</w:t>
      </w:r>
    </w:p>
    <w:p w14:paraId="2DFAE8CD" w14:textId="77777777" w:rsidR="004E7DB9" w:rsidRDefault="004E7DB9" w:rsidP="004E7DB9">
      <w:r>
        <w:t xml:space="preserve">                key: "toJSON",</w:t>
      </w:r>
    </w:p>
    <w:p w14:paraId="0DC1C27D" w14:textId="77777777" w:rsidR="004E7DB9" w:rsidRDefault="004E7DB9" w:rsidP="004E7DB9">
      <w:r>
        <w:t xml:space="preserve">                value: function() {</w:t>
      </w:r>
    </w:p>
    <w:p w14:paraId="5D4EE9DC" w14:textId="77777777" w:rsidR="004E7DB9" w:rsidRDefault="004E7DB9" w:rsidP="004E7DB9">
      <w:r>
        <w:t xml:space="preserve">                    return (0,</w:t>
      </w:r>
    </w:p>
    <w:p w14:paraId="376E7C75" w14:textId="77777777" w:rsidR="004E7DB9" w:rsidRDefault="004E7DB9" w:rsidP="004E7DB9">
      <w:r>
        <w:t xml:space="preserve">                    o.default)({}, {</w:t>
      </w:r>
    </w:p>
    <w:p w14:paraId="24A95EAF" w14:textId="77777777" w:rsidR="004E7DB9" w:rsidRDefault="004E7DB9" w:rsidP="004E7DB9">
      <w:r>
        <w:t xml:space="preserve">                        "@type": this.getType(),</w:t>
      </w:r>
    </w:p>
    <w:p w14:paraId="10A232AC" w14:textId="77777777" w:rsidR="004E7DB9" w:rsidRDefault="004E7DB9" w:rsidP="004E7DB9">
      <w:r>
        <w:t xml:space="preserve">                        "@context": a</w:t>
      </w:r>
    </w:p>
    <w:p w14:paraId="397EB4D2" w14:textId="77777777" w:rsidR="004E7DB9" w:rsidRDefault="004E7DB9" w:rsidP="004E7DB9">
      <w:r>
        <w:t xml:space="preserve">                    }, this)</w:t>
      </w:r>
    </w:p>
    <w:p w14:paraId="4CEBA8F1" w14:textId="77777777" w:rsidR="004E7DB9" w:rsidRDefault="004E7DB9" w:rsidP="004E7DB9">
      <w:r>
        <w:t xml:space="preserve">                }</w:t>
      </w:r>
    </w:p>
    <w:p w14:paraId="07BCF86D" w14:textId="77777777" w:rsidR="004E7DB9" w:rsidRDefault="004E7DB9" w:rsidP="004E7DB9">
      <w:r>
        <w:t xml:space="preserve">            }, {</w:t>
      </w:r>
    </w:p>
    <w:p w14:paraId="77931D06" w14:textId="77777777" w:rsidR="004E7DB9" w:rsidRDefault="004E7DB9" w:rsidP="004E7DB9">
      <w:r>
        <w:t xml:space="preserve">                key: "getType",</w:t>
      </w:r>
    </w:p>
    <w:p w14:paraId="61CD6E8E" w14:textId="77777777" w:rsidR="004E7DB9" w:rsidRDefault="004E7DB9" w:rsidP="004E7DB9">
      <w:r>
        <w:t xml:space="preserve">                value: function() {</w:t>
      </w:r>
    </w:p>
    <w:p w14:paraId="211735B3" w14:textId="77777777" w:rsidR="004E7DB9" w:rsidRDefault="004E7DB9" w:rsidP="004E7DB9">
      <w:r>
        <w:t xml:space="preserve">                    throw new Error("Attempted to call abstract method &lt;getType&gt;")</w:t>
      </w:r>
    </w:p>
    <w:p w14:paraId="1273CE06" w14:textId="77777777" w:rsidR="004E7DB9" w:rsidRDefault="004E7DB9" w:rsidP="004E7DB9">
      <w:r>
        <w:t xml:space="preserve">                }</w:t>
      </w:r>
    </w:p>
    <w:p w14:paraId="7FB38648" w14:textId="77777777" w:rsidR="004E7DB9" w:rsidRDefault="004E7DB9" w:rsidP="004E7DB9">
      <w:r>
        <w:t xml:space="preserve">            }]),</w:t>
      </w:r>
    </w:p>
    <w:p w14:paraId="25336AA6" w14:textId="77777777" w:rsidR="004E7DB9" w:rsidRDefault="004E7DB9" w:rsidP="004E7DB9">
      <w:r>
        <w:t xml:space="preserve">            e</w:t>
      </w:r>
    </w:p>
    <w:p w14:paraId="408F2AC3" w14:textId="77777777" w:rsidR="004E7DB9" w:rsidRDefault="004E7DB9" w:rsidP="004E7DB9">
      <w:r>
        <w:t xml:space="preserve">        }()</w:t>
      </w:r>
    </w:p>
    <w:p w14:paraId="4F68471E" w14:textId="77777777" w:rsidR="004E7DB9" w:rsidRDefault="004E7DB9" w:rsidP="004E7DB9">
      <w:r>
        <w:t xml:space="preserve">    }</w:t>
      </w:r>
    </w:p>
    <w:p w14:paraId="6E7D204A" w14:textId="77777777" w:rsidR="004E7DB9" w:rsidRDefault="004E7DB9" w:rsidP="004E7DB9">
      <w:r>
        <w:t xml:space="preserve">    ,</w:t>
      </w:r>
    </w:p>
    <w:p w14:paraId="514CA148" w14:textId="77777777" w:rsidR="004E7DB9" w:rsidRDefault="004E7DB9" w:rsidP="004E7DB9">
      <w:r>
        <w:t xml:space="preserve">    15452: e=&gt;{</w:t>
      </w:r>
    </w:p>
    <w:p w14:paraId="03D41E4D" w14:textId="77777777" w:rsidR="004E7DB9" w:rsidRDefault="004E7DB9" w:rsidP="004E7DB9">
      <w:r>
        <w:t xml:space="preserve">        "use strict";</w:t>
      </w:r>
    </w:p>
    <w:p w14:paraId="7B9B2CF6" w14:textId="77777777" w:rsidR="004E7DB9" w:rsidRDefault="004E7DB9" w:rsidP="004E7DB9">
      <w:r>
        <w:t xml:space="preserve">        e.exports = (e,t)=&gt;{</w:t>
      </w:r>
    </w:p>
    <w:p w14:paraId="0B18D407" w14:textId="77777777" w:rsidR="004E7DB9" w:rsidRDefault="004E7DB9" w:rsidP="004E7DB9">
      <w:r>
        <w:t xml:space="preserve">            if ("string" != typeof e || "string" != typeof t)</w:t>
      </w:r>
    </w:p>
    <w:p w14:paraId="528AD15B" w14:textId="77777777" w:rsidR="004E7DB9" w:rsidRDefault="004E7DB9" w:rsidP="004E7DB9">
      <w:r>
        <w:t xml:space="preserve">                throw new TypeError("Expected the arguments to be of type `string`");</w:t>
      </w:r>
    </w:p>
    <w:p w14:paraId="328E6E78" w14:textId="77777777" w:rsidR="004E7DB9" w:rsidRDefault="004E7DB9" w:rsidP="004E7DB9">
      <w:r>
        <w:t xml:space="preserve">            if ("" === t)</w:t>
      </w:r>
    </w:p>
    <w:p w14:paraId="1D30C657" w14:textId="77777777" w:rsidR="004E7DB9" w:rsidRDefault="004E7DB9" w:rsidP="004E7DB9">
      <w:r>
        <w:t xml:space="preserve">                return [e];</w:t>
      </w:r>
    </w:p>
    <w:p w14:paraId="7335BBCA" w14:textId="77777777" w:rsidR="004E7DB9" w:rsidRDefault="004E7DB9" w:rsidP="004E7DB9">
      <w:r>
        <w:t xml:space="preserve">            const n = e.indexOf(t);</w:t>
      </w:r>
    </w:p>
    <w:p w14:paraId="6F721975" w14:textId="77777777" w:rsidR="004E7DB9" w:rsidRDefault="004E7DB9" w:rsidP="004E7DB9">
      <w:r>
        <w:t xml:space="preserve">            return -1 === n ? [e] : [e.slice(0, n), e.slice(n + t.length)]</w:t>
      </w:r>
    </w:p>
    <w:p w14:paraId="07479F0F" w14:textId="77777777" w:rsidR="004E7DB9" w:rsidRDefault="004E7DB9" w:rsidP="004E7DB9">
      <w:r>
        <w:t xml:space="preserve">        }</w:t>
      </w:r>
    </w:p>
    <w:p w14:paraId="61ADB82C" w14:textId="77777777" w:rsidR="004E7DB9" w:rsidRDefault="004E7DB9" w:rsidP="004E7DB9">
      <w:r>
        <w:t xml:space="preserve">    }</w:t>
      </w:r>
    </w:p>
    <w:p w14:paraId="607F52E3" w14:textId="77777777" w:rsidR="004E7DB9" w:rsidRDefault="004E7DB9" w:rsidP="004E7DB9">
      <w:r>
        <w:t xml:space="preserve">    ,</w:t>
      </w:r>
    </w:p>
    <w:p w14:paraId="0F9BC5AE" w14:textId="77777777" w:rsidR="004E7DB9" w:rsidRDefault="004E7DB9" w:rsidP="004E7DB9">
      <w:r>
        <w:t xml:space="preserve">    21585: e=&gt;{</w:t>
      </w:r>
    </w:p>
    <w:p w14:paraId="65FB574F" w14:textId="77777777" w:rsidR="004E7DB9" w:rsidRDefault="004E7DB9" w:rsidP="004E7DB9">
      <w:r>
        <w:t xml:space="preserve">        "use strict";</w:t>
      </w:r>
    </w:p>
    <w:p w14:paraId="76516D41" w14:textId="77777777" w:rsidR="004E7DB9" w:rsidRDefault="004E7DB9" w:rsidP="004E7DB9">
      <w:r>
        <w:t xml:space="preserve">        e.exports = function(e) {</w:t>
      </w:r>
    </w:p>
    <w:p w14:paraId="2CD9449C" w14:textId="77777777" w:rsidR="004E7DB9" w:rsidRDefault="004E7DB9" w:rsidP="004E7DB9">
      <w:r>
        <w:t xml:space="preserve">            return encodeURIComponent(e).replace(/[!'()*]/g, (function(e) {</w:t>
      </w:r>
    </w:p>
    <w:p w14:paraId="2629E107" w14:textId="77777777" w:rsidR="004E7DB9" w:rsidRDefault="004E7DB9" w:rsidP="004E7DB9">
      <w:r>
        <w:t xml:space="preserve">                return "%" + e.charCodeAt(0).toString(16).toUpperCase()</w:t>
      </w:r>
    </w:p>
    <w:p w14:paraId="2FAA808B" w14:textId="77777777" w:rsidR="004E7DB9" w:rsidRDefault="004E7DB9" w:rsidP="004E7DB9">
      <w:r>
        <w:t xml:space="preserve">            }</w:t>
      </w:r>
    </w:p>
    <w:p w14:paraId="3B121469" w14:textId="77777777" w:rsidR="004E7DB9" w:rsidRDefault="004E7DB9" w:rsidP="004E7DB9">
      <w:r>
        <w:t xml:space="preserve">            ))</w:t>
      </w:r>
    </w:p>
    <w:p w14:paraId="3FA5D7A9" w14:textId="77777777" w:rsidR="004E7DB9" w:rsidRDefault="004E7DB9" w:rsidP="004E7DB9">
      <w:r>
        <w:t xml:space="preserve">        }</w:t>
      </w:r>
    </w:p>
    <w:p w14:paraId="584F4E3A" w14:textId="77777777" w:rsidR="004E7DB9" w:rsidRDefault="004E7DB9" w:rsidP="004E7DB9">
      <w:r>
        <w:t xml:space="preserve">    }</w:t>
      </w:r>
    </w:p>
    <w:p w14:paraId="7578ED1F" w14:textId="77777777" w:rsidR="004E7DB9" w:rsidRDefault="004E7DB9" w:rsidP="004E7DB9">
      <w:r>
        <w:t xml:space="preserve">    ,</w:t>
      </w:r>
    </w:p>
    <w:p w14:paraId="3B2DA73D" w14:textId="77777777" w:rsidR="004E7DB9" w:rsidRDefault="004E7DB9" w:rsidP="004E7DB9">
      <w:r>
        <w:t xml:space="preserve">    66545: e=&gt;{</w:t>
      </w:r>
    </w:p>
    <w:p w14:paraId="61759511" w14:textId="77777777" w:rsidR="004E7DB9" w:rsidRDefault="004E7DB9" w:rsidP="004E7DB9">
      <w:r>
        <w:t xml:space="preserve">        function t() {</w:t>
      </w:r>
    </w:p>
    <w:p w14:paraId="76E49912" w14:textId="77777777" w:rsidR="004E7DB9" w:rsidRDefault="004E7DB9" w:rsidP="004E7DB9">
      <w:r>
        <w:t xml:space="preserve">            this._defaults = []</w:t>
      </w:r>
    </w:p>
    <w:p w14:paraId="3AD136F5" w14:textId="77777777" w:rsidR="004E7DB9" w:rsidRDefault="004E7DB9" w:rsidP="004E7DB9">
      <w:r>
        <w:t xml:space="preserve">        }</w:t>
      </w:r>
    </w:p>
    <w:p w14:paraId="073632BE" w14:textId="77777777" w:rsidR="004E7DB9" w:rsidRDefault="004E7DB9" w:rsidP="004E7DB9">
      <w:r>
        <w:t xml:space="preserve">        ["use", "on", "once", "set", "query", "type", "accept", "auth", "withCredentials", "sortQuery", "retry", "ok", "redirects", "timeout", "buffer", "serialize", "parse", "ca", "key", "pfx", "cert"].forEach((function(e) {</w:t>
      </w:r>
    </w:p>
    <w:p w14:paraId="45455F6A" w14:textId="77777777" w:rsidR="004E7DB9" w:rsidRDefault="004E7DB9" w:rsidP="004E7DB9">
      <w:r>
        <w:t xml:space="preserve">            t.prototype[e] = function() {</w:t>
      </w:r>
    </w:p>
    <w:p w14:paraId="116A4EC9" w14:textId="77777777" w:rsidR="004E7DB9" w:rsidRDefault="004E7DB9" w:rsidP="004E7DB9">
      <w:r>
        <w:t xml:space="preserve">                return this._defaults.push({</w:t>
      </w:r>
    </w:p>
    <w:p w14:paraId="365D305D" w14:textId="77777777" w:rsidR="004E7DB9" w:rsidRDefault="004E7DB9" w:rsidP="004E7DB9">
      <w:r>
        <w:t xml:space="preserve">                    fn: e,</w:t>
      </w:r>
    </w:p>
    <w:p w14:paraId="3015343B" w14:textId="77777777" w:rsidR="004E7DB9" w:rsidRDefault="004E7DB9" w:rsidP="004E7DB9">
      <w:r>
        <w:t xml:space="preserve">                    arguments</w:t>
      </w:r>
    </w:p>
    <w:p w14:paraId="38818A1C" w14:textId="77777777" w:rsidR="004E7DB9" w:rsidRDefault="004E7DB9" w:rsidP="004E7DB9">
      <w:r>
        <w:t xml:space="preserve">                }),</w:t>
      </w:r>
    </w:p>
    <w:p w14:paraId="5C9C235F" w14:textId="77777777" w:rsidR="004E7DB9" w:rsidRDefault="004E7DB9" w:rsidP="004E7DB9">
      <w:r>
        <w:t xml:space="preserve">                this</w:t>
      </w:r>
    </w:p>
    <w:p w14:paraId="6D05CD20" w14:textId="77777777" w:rsidR="004E7DB9" w:rsidRDefault="004E7DB9" w:rsidP="004E7DB9">
      <w:r>
        <w:t xml:space="preserve">            }</w:t>
      </w:r>
    </w:p>
    <w:p w14:paraId="129B27C2" w14:textId="77777777" w:rsidR="004E7DB9" w:rsidRDefault="004E7DB9" w:rsidP="004E7DB9">
      <w:r>
        <w:t xml:space="preserve">        }</w:t>
      </w:r>
    </w:p>
    <w:p w14:paraId="6550FCF0" w14:textId="77777777" w:rsidR="004E7DB9" w:rsidRDefault="004E7DB9" w:rsidP="004E7DB9">
      <w:r>
        <w:t xml:space="preserve">        )),</w:t>
      </w:r>
    </w:p>
    <w:p w14:paraId="6F047D9E" w14:textId="77777777" w:rsidR="004E7DB9" w:rsidRDefault="004E7DB9" w:rsidP="004E7DB9">
      <w:r>
        <w:t xml:space="preserve">        t.prototype._setDefaults = function(e) {</w:t>
      </w:r>
    </w:p>
    <w:p w14:paraId="1A540EF6" w14:textId="77777777" w:rsidR="004E7DB9" w:rsidRDefault="004E7DB9" w:rsidP="004E7DB9">
      <w:r>
        <w:t xml:space="preserve">            this._defaults.forEach((function(t) {</w:t>
      </w:r>
    </w:p>
    <w:p w14:paraId="25CEB0E3" w14:textId="77777777" w:rsidR="004E7DB9" w:rsidRDefault="004E7DB9" w:rsidP="004E7DB9">
      <w:r>
        <w:t xml:space="preserve">                e[t.fn].apply(e, t.arguments)</w:t>
      </w:r>
    </w:p>
    <w:p w14:paraId="0564ACD1" w14:textId="77777777" w:rsidR="004E7DB9" w:rsidRDefault="004E7DB9" w:rsidP="004E7DB9">
      <w:r>
        <w:t xml:space="preserve">            }</w:t>
      </w:r>
    </w:p>
    <w:p w14:paraId="024671D2" w14:textId="77777777" w:rsidR="004E7DB9" w:rsidRDefault="004E7DB9" w:rsidP="004E7DB9">
      <w:r>
        <w:t xml:space="preserve">            ))</w:t>
      </w:r>
    </w:p>
    <w:p w14:paraId="638938FD" w14:textId="77777777" w:rsidR="004E7DB9" w:rsidRDefault="004E7DB9" w:rsidP="004E7DB9">
      <w:r>
        <w:t xml:space="preserve">        }</w:t>
      </w:r>
    </w:p>
    <w:p w14:paraId="225C287E" w14:textId="77777777" w:rsidR="004E7DB9" w:rsidRDefault="004E7DB9" w:rsidP="004E7DB9">
      <w:r>
        <w:t xml:space="preserve">        ,</w:t>
      </w:r>
    </w:p>
    <w:p w14:paraId="448A2771" w14:textId="77777777" w:rsidR="004E7DB9" w:rsidRDefault="004E7DB9" w:rsidP="004E7DB9">
      <w:r>
        <w:t xml:space="preserve">        e.exports = t</w:t>
      </w:r>
    </w:p>
    <w:p w14:paraId="0317E056" w14:textId="77777777" w:rsidR="004E7DB9" w:rsidRDefault="004E7DB9" w:rsidP="004E7DB9">
      <w:r>
        <w:t xml:space="preserve">    }</w:t>
      </w:r>
    </w:p>
    <w:p w14:paraId="46060541" w14:textId="77777777" w:rsidR="004E7DB9" w:rsidRDefault="004E7DB9" w:rsidP="004E7DB9">
      <w:r>
        <w:t xml:space="preserve">    ,</w:t>
      </w:r>
    </w:p>
    <w:p w14:paraId="7004696D" w14:textId="77777777" w:rsidR="004E7DB9" w:rsidRDefault="004E7DB9" w:rsidP="004E7DB9">
      <w:r>
        <w:t xml:space="preserve">    139: function(e, t, n) {</w:t>
      </w:r>
    </w:p>
    <w:p w14:paraId="744D7122" w14:textId="77777777" w:rsidR="004E7DB9" w:rsidRDefault="004E7DB9" w:rsidP="004E7DB9">
      <w:r>
        <w:t xml:space="preserve">        var r;</w:t>
      </w:r>
    </w:p>
    <w:p w14:paraId="59FA0CFA" w14:textId="77777777" w:rsidR="004E7DB9" w:rsidRDefault="004E7DB9" w:rsidP="004E7DB9">
      <w:r>
        <w:t xml:space="preserve">        "undefined" != typeof window ? r = window : "undefined" != typeof self ? r = self : (console.warn("Using browser-only version of superagent in non-browser environment"),</w:t>
      </w:r>
    </w:p>
    <w:p w14:paraId="68D0B4C0" w14:textId="77777777" w:rsidR="004E7DB9" w:rsidRDefault="004E7DB9" w:rsidP="004E7DB9">
      <w:r>
        <w:t xml:space="preserve">        r = this);</w:t>
      </w:r>
    </w:p>
    <w:p w14:paraId="29B3131A" w14:textId="77777777" w:rsidR="004E7DB9" w:rsidRDefault="004E7DB9" w:rsidP="004E7DB9">
      <w:r>
        <w:t xml:space="preserve">        var i = n(87582)</w:t>
      </w:r>
    </w:p>
    <w:p w14:paraId="55F08EC1" w14:textId="77777777" w:rsidR="004E7DB9" w:rsidRDefault="004E7DB9" w:rsidP="004E7DB9">
      <w:r>
        <w:t xml:space="preserve">          , o = n(2474)</w:t>
      </w:r>
    </w:p>
    <w:p w14:paraId="08A178CE" w14:textId="77777777" w:rsidR="004E7DB9" w:rsidRDefault="004E7DB9" w:rsidP="004E7DB9">
      <w:r>
        <w:t xml:space="preserve">          , a = n(73354)</w:t>
      </w:r>
    </w:p>
    <w:p w14:paraId="35A41F86" w14:textId="77777777" w:rsidR="004E7DB9" w:rsidRDefault="004E7DB9" w:rsidP="004E7DB9">
      <w:r>
        <w:t xml:space="preserve">          , s = n(99228)</w:t>
      </w:r>
    </w:p>
    <w:p w14:paraId="745A235B" w14:textId="77777777" w:rsidR="004E7DB9" w:rsidRDefault="004E7DB9" w:rsidP="004E7DB9">
      <w:r>
        <w:t xml:space="preserve">          , l = n(66545);</w:t>
      </w:r>
    </w:p>
    <w:p w14:paraId="410B456E" w14:textId="77777777" w:rsidR="004E7DB9" w:rsidRDefault="004E7DB9" w:rsidP="004E7DB9">
      <w:r>
        <w:t xml:space="preserve">        function u() {}</w:t>
      </w:r>
    </w:p>
    <w:p w14:paraId="68737209" w14:textId="77777777" w:rsidR="004E7DB9" w:rsidRDefault="004E7DB9" w:rsidP="004E7DB9">
      <w:r>
        <w:t xml:space="preserve">        var c = t = e.exports = function(e, n) {</w:t>
      </w:r>
    </w:p>
    <w:p w14:paraId="2FEAC4BF" w14:textId="77777777" w:rsidR="004E7DB9" w:rsidRDefault="004E7DB9" w:rsidP="004E7DB9">
      <w:r>
        <w:t xml:space="preserve">            return "function" == typeof n ? new t.Request("GET",e).end(n) : 1 == arguments.length ? new t.Request("GET",e) : new t.Request(e,n)</w:t>
      </w:r>
    </w:p>
    <w:p w14:paraId="5C8AA86E" w14:textId="77777777" w:rsidR="004E7DB9" w:rsidRDefault="004E7DB9" w:rsidP="004E7DB9">
      <w:r>
        <w:t xml:space="preserve">        }</w:t>
      </w:r>
    </w:p>
    <w:p w14:paraId="4E6C6405" w14:textId="77777777" w:rsidR="004E7DB9" w:rsidRDefault="004E7DB9" w:rsidP="004E7DB9">
      <w:r>
        <w:t xml:space="preserve">        ;</w:t>
      </w:r>
    </w:p>
    <w:p w14:paraId="2F45E869" w14:textId="77777777" w:rsidR="004E7DB9" w:rsidRDefault="004E7DB9" w:rsidP="004E7DB9">
      <w:r>
        <w:t xml:space="preserve">        t.Request = h,</w:t>
      </w:r>
    </w:p>
    <w:p w14:paraId="27F1E0C2" w14:textId="77777777" w:rsidR="004E7DB9" w:rsidRDefault="004E7DB9" w:rsidP="004E7DB9">
      <w:r>
        <w:t xml:space="preserve">        c.getXHR = function() {</w:t>
      </w:r>
    </w:p>
    <w:p w14:paraId="05483970" w14:textId="77777777" w:rsidR="004E7DB9" w:rsidRDefault="004E7DB9" w:rsidP="004E7DB9">
      <w:r>
        <w:t xml:space="preserve">            if (!(!r.XMLHttpRequest || r.location &amp;&amp; "file:" == r.location.protocol &amp;&amp; r.ActiveXObject))</w:t>
      </w:r>
    </w:p>
    <w:p w14:paraId="3ED031B0" w14:textId="77777777" w:rsidR="004E7DB9" w:rsidRDefault="004E7DB9" w:rsidP="004E7DB9">
      <w:r>
        <w:t xml:space="preserve">                return new XMLHttpRequest;</w:t>
      </w:r>
    </w:p>
    <w:p w14:paraId="540F0906" w14:textId="77777777" w:rsidR="004E7DB9" w:rsidRDefault="004E7DB9" w:rsidP="004E7DB9">
      <w:r>
        <w:t xml:space="preserve">            try {</w:t>
      </w:r>
    </w:p>
    <w:p w14:paraId="5FDA0E15" w14:textId="77777777" w:rsidR="004E7DB9" w:rsidRDefault="004E7DB9" w:rsidP="004E7DB9">
      <w:r>
        <w:t xml:space="preserve">                return new ActiveXObject("Microsoft.XMLHTTP")</w:t>
      </w:r>
    </w:p>
    <w:p w14:paraId="4B5B32D7" w14:textId="77777777" w:rsidR="004E7DB9" w:rsidRDefault="004E7DB9" w:rsidP="004E7DB9">
      <w:r>
        <w:t xml:space="preserve">            } catch (e) {}</w:t>
      </w:r>
    </w:p>
    <w:p w14:paraId="04BA3B93" w14:textId="77777777" w:rsidR="004E7DB9" w:rsidRDefault="004E7DB9" w:rsidP="004E7DB9">
      <w:r>
        <w:t xml:space="preserve">            try {</w:t>
      </w:r>
    </w:p>
    <w:p w14:paraId="778C253B" w14:textId="77777777" w:rsidR="004E7DB9" w:rsidRDefault="004E7DB9" w:rsidP="004E7DB9">
      <w:r>
        <w:t xml:space="preserve">                return new ActiveXObject("Msxml2.XMLHTTP.6.0")</w:t>
      </w:r>
    </w:p>
    <w:p w14:paraId="567D366D" w14:textId="77777777" w:rsidR="004E7DB9" w:rsidRDefault="004E7DB9" w:rsidP="004E7DB9">
      <w:r>
        <w:t xml:space="preserve">            } catch (e) {}</w:t>
      </w:r>
    </w:p>
    <w:p w14:paraId="1C9DE651" w14:textId="77777777" w:rsidR="004E7DB9" w:rsidRDefault="004E7DB9" w:rsidP="004E7DB9">
      <w:r>
        <w:t xml:space="preserve">            try {</w:t>
      </w:r>
    </w:p>
    <w:p w14:paraId="7099686C" w14:textId="77777777" w:rsidR="004E7DB9" w:rsidRDefault="004E7DB9" w:rsidP="004E7DB9">
      <w:r>
        <w:t xml:space="preserve">                return new ActiveXObject("Msxml2.XMLHTTP.3.0")</w:t>
      </w:r>
    </w:p>
    <w:p w14:paraId="4847DD83" w14:textId="77777777" w:rsidR="004E7DB9" w:rsidRDefault="004E7DB9" w:rsidP="004E7DB9">
      <w:r>
        <w:t xml:space="preserve">            } catch (e) {}</w:t>
      </w:r>
    </w:p>
    <w:p w14:paraId="0809C22F" w14:textId="77777777" w:rsidR="004E7DB9" w:rsidRDefault="004E7DB9" w:rsidP="004E7DB9">
      <w:r>
        <w:t xml:space="preserve">            try {</w:t>
      </w:r>
    </w:p>
    <w:p w14:paraId="796B4582" w14:textId="77777777" w:rsidR="004E7DB9" w:rsidRDefault="004E7DB9" w:rsidP="004E7DB9">
      <w:r>
        <w:t xml:space="preserve">                return new ActiveXObject("Msxml2.XMLHTTP")</w:t>
      </w:r>
    </w:p>
    <w:p w14:paraId="23569486" w14:textId="77777777" w:rsidR="004E7DB9" w:rsidRDefault="004E7DB9" w:rsidP="004E7DB9">
      <w:r>
        <w:t xml:space="preserve">            } catch (e) {}</w:t>
      </w:r>
    </w:p>
    <w:p w14:paraId="4B8C9BBD" w14:textId="77777777" w:rsidR="004E7DB9" w:rsidRDefault="004E7DB9" w:rsidP="004E7DB9">
      <w:r>
        <w:t xml:space="preserve">            throw Error("Browser-only version of superagent could not find XHR")</w:t>
      </w:r>
    </w:p>
    <w:p w14:paraId="6C3F914D" w14:textId="77777777" w:rsidR="004E7DB9" w:rsidRDefault="004E7DB9" w:rsidP="004E7DB9">
      <w:r>
        <w:t xml:space="preserve">        }</w:t>
      </w:r>
    </w:p>
    <w:p w14:paraId="5DB62989" w14:textId="77777777" w:rsidR="004E7DB9" w:rsidRDefault="004E7DB9" w:rsidP="004E7DB9">
      <w:r>
        <w:t xml:space="preserve">        ;</w:t>
      </w:r>
    </w:p>
    <w:p w14:paraId="306462A2" w14:textId="77777777" w:rsidR="004E7DB9" w:rsidRDefault="004E7DB9" w:rsidP="004E7DB9">
      <w:r>
        <w:t xml:space="preserve">        var d = "".trim ? function(e) {</w:t>
      </w:r>
    </w:p>
    <w:p w14:paraId="1628AFFB" w14:textId="77777777" w:rsidR="004E7DB9" w:rsidRDefault="004E7DB9" w:rsidP="004E7DB9">
      <w:r>
        <w:t xml:space="preserve">            return e.trim()</w:t>
      </w:r>
    </w:p>
    <w:p w14:paraId="31F3DC78" w14:textId="77777777" w:rsidR="004E7DB9" w:rsidRDefault="004E7DB9" w:rsidP="004E7DB9">
      <w:r>
        <w:t xml:space="preserve">        }</w:t>
      </w:r>
    </w:p>
    <w:p w14:paraId="735DA87B" w14:textId="77777777" w:rsidR="004E7DB9" w:rsidRDefault="004E7DB9" w:rsidP="004E7DB9">
      <w:r>
        <w:t xml:space="preserve">        : function(e) {</w:t>
      </w:r>
    </w:p>
    <w:p w14:paraId="6B155C0F" w14:textId="77777777" w:rsidR="004E7DB9" w:rsidRDefault="004E7DB9" w:rsidP="004E7DB9">
      <w:r>
        <w:t xml:space="preserve">            return e.replace(/(^\s*|\s*$)/g, "")</w:t>
      </w:r>
    </w:p>
    <w:p w14:paraId="2D79A283" w14:textId="77777777" w:rsidR="004E7DB9" w:rsidRDefault="004E7DB9" w:rsidP="004E7DB9">
      <w:r>
        <w:t xml:space="preserve">        }</w:t>
      </w:r>
    </w:p>
    <w:p w14:paraId="2E5C4732" w14:textId="77777777" w:rsidR="004E7DB9" w:rsidRDefault="004E7DB9" w:rsidP="004E7DB9">
      <w:r>
        <w:t xml:space="preserve">        ;</w:t>
      </w:r>
    </w:p>
    <w:p w14:paraId="25240735" w14:textId="77777777" w:rsidR="004E7DB9" w:rsidRDefault="004E7DB9" w:rsidP="004E7DB9">
      <w:r>
        <w:t xml:space="preserve">        function p(e) {</w:t>
      </w:r>
    </w:p>
    <w:p w14:paraId="72353F03" w14:textId="77777777" w:rsidR="004E7DB9" w:rsidRDefault="004E7DB9" w:rsidP="004E7DB9">
      <w:r>
        <w:t xml:space="preserve">            if (!a(e))</w:t>
      </w:r>
    </w:p>
    <w:p w14:paraId="7FBF5038" w14:textId="77777777" w:rsidR="004E7DB9" w:rsidRDefault="004E7DB9" w:rsidP="004E7DB9">
      <w:r>
        <w:t xml:space="preserve">                return e;</w:t>
      </w:r>
    </w:p>
    <w:p w14:paraId="6975778A" w14:textId="77777777" w:rsidR="004E7DB9" w:rsidRDefault="004E7DB9" w:rsidP="004E7DB9">
      <w:r>
        <w:t xml:space="preserve">            var t = [];</w:t>
      </w:r>
    </w:p>
    <w:p w14:paraId="5A77EB6F" w14:textId="77777777" w:rsidR="004E7DB9" w:rsidRDefault="004E7DB9" w:rsidP="004E7DB9">
      <w:r>
        <w:t xml:space="preserve">            for (var n in e)</w:t>
      </w:r>
    </w:p>
    <w:p w14:paraId="458FD64B" w14:textId="77777777" w:rsidR="004E7DB9" w:rsidRDefault="004E7DB9" w:rsidP="004E7DB9">
      <w:r>
        <w:t xml:space="preserve">                f(t, n, e[n]);</w:t>
      </w:r>
    </w:p>
    <w:p w14:paraId="3A1CD456" w14:textId="77777777" w:rsidR="004E7DB9" w:rsidRDefault="004E7DB9" w:rsidP="004E7DB9">
      <w:r>
        <w:t xml:space="preserve">            return t.join("&amp;")</w:t>
      </w:r>
    </w:p>
    <w:p w14:paraId="7F0ABFF4" w14:textId="77777777" w:rsidR="004E7DB9" w:rsidRDefault="004E7DB9" w:rsidP="004E7DB9">
      <w:r>
        <w:t xml:space="preserve">        }</w:t>
      </w:r>
    </w:p>
    <w:p w14:paraId="5A72F63D" w14:textId="77777777" w:rsidR="004E7DB9" w:rsidRDefault="004E7DB9" w:rsidP="004E7DB9">
      <w:r>
        <w:t xml:space="preserve">        function f(e, t, n) {</w:t>
      </w:r>
    </w:p>
    <w:p w14:paraId="075D7315" w14:textId="77777777" w:rsidR="004E7DB9" w:rsidRDefault="004E7DB9" w:rsidP="004E7DB9">
      <w:r>
        <w:t xml:space="preserve">            if (null != n)</w:t>
      </w:r>
    </w:p>
    <w:p w14:paraId="271495D7" w14:textId="77777777" w:rsidR="004E7DB9" w:rsidRDefault="004E7DB9" w:rsidP="004E7DB9">
      <w:r>
        <w:t xml:space="preserve">                if (Array.isArray(n))</w:t>
      </w:r>
    </w:p>
    <w:p w14:paraId="5BC52F32" w14:textId="77777777" w:rsidR="004E7DB9" w:rsidRDefault="004E7DB9" w:rsidP="004E7DB9">
      <w:r>
        <w:t xml:space="preserve">                    n.forEach((function(n) {</w:t>
      </w:r>
    </w:p>
    <w:p w14:paraId="36B0860E" w14:textId="77777777" w:rsidR="004E7DB9" w:rsidRDefault="004E7DB9" w:rsidP="004E7DB9">
      <w:r>
        <w:t xml:space="preserve">                        f(e, t, n)</w:t>
      </w:r>
    </w:p>
    <w:p w14:paraId="2D13885A" w14:textId="77777777" w:rsidR="004E7DB9" w:rsidRDefault="004E7DB9" w:rsidP="004E7DB9">
      <w:r>
        <w:t xml:space="preserve">                    }</w:t>
      </w:r>
    </w:p>
    <w:p w14:paraId="6162A030" w14:textId="77777777" w:rsidR="004E7DB9" w:rsidRDefault="004E7DB9" w:rsidP="004E7DB9">
      <w:r>
        <w:t xml:space="preserve">                    ));</w:t>
      </w:r>
    </w:p>
    <w:p w14:paraId="1FA833D2" w14:textId="77777777" w:rsidR="004E7DB9" w:rsidRDefault="004E7DB9" w:rsidP="004E7DB9">
      <w:r>
        <w:t xml:space="preserve">                else if (a(n))</w:t>
      </w:r>
    </w:p>
    <w:p w14:paraId="12D8C5BA" w14:textId="77777777" w:rsidR="004E7DB9" w:rsidRDefault="004E7DB9" w:rsidP="004E7DB9">
      <w:r>
        <w:t xml:space="preserve">                    for (var r in n)</w:t>
      </w:r>
    </w:p>
    <w:p w14:paraId="21261A28" w14:textId="77777777" w:rsidR="004E7DB9" w:rsidRDefault="004E7DB9" w:rsidP="004E7DB9">
      <w:r>
        <w:t xml:space="preserve">                        f(e, t + "[" + r + "]", n[r]);</w:t>
      </w:r>
    </w:p>
    <w:p w14:paraId="4DC6431A" w14:textId="77777777" w:rsidR="004E7DB9" w:rsidRDefault="004E7DB9" w:rsidP="004E7DB9">
      <w:r>
        <w:t xml:space="preserve">                else</w:t>
      </w:r>
    </w:p>
    <w:p w14:paraId="4A091CBA" w14:textId="77777777" w:rsidR="004E7DB9" w:rsidRDefault="004E7DB9" w:rsidP="004E7DB9">
      <w:r>
        <w:t xml:space="preserve">                    e.push(encodeURIComponent(t) + "=" + encodeURIComponent(n));</w:t>
      </w:r>
    </w:p>
    <w:p w14:paraId="5A9FF511" w14:textId="77777777" w:rsidR="004E7DB9" w:rsidRDefault="004E7DB9" w:rsidP="004E7DB9">
      <w:r>
        <w:t xml:space="preserve">            else</w:t>
      </w:r>
    </w:p>
    <w:p w14:paraId="458983CA" w14:textId="77777777" w:rsidR="004E7DB9" w:rsidRDefault="004E7DB9" w:rsidP="004E7DB9">
      <w:r>
        <w:t xml:space="preserve">                null === n &amp;&amp; e.push(encodeURIComponent(t))</w:t>
      </w:r>
    </w:p>
    <w:p w14:paraId="4791A477" w14:textId="77777777" w:rsidR="004E7DB9" w:rsidRDefault="004E7DB9" w:rsidP="004E7DB9">
      <w:r>
        <w:t xml:space="preserve">        }</w:t>
      </w:r>
    </w:p>
    <w:p w14:paraId="395F3908" w14:textId="77777777" w:rsidR="004E7DB9" w:rsidRDefault="004E7DB9" w:rsidP="004E7DB9">
      <w:r>
        <w:t xml:space="preserve">        function m(e) {</w:t>
      </w:r>
    </w:p>
    <w:p w14:paraId="151BAC8B" w14:textId="77777777" w:rsidR="004E7DB9" w:rsidRDefault="004E7DB9" w:rsidP="004E7DB9">
      <w:r>
        <w:t xml:space="preserve">            for (var t, n, r = {}, i = e.split("&amp;"), o = 0, a = i.length; o &lt; a; ++o)</w:t>
      </w:r>
    </w:p>
    <w:p w14:paraId="61B712A8" w14:textId="77777777" w:rsidR="004E7DB9" w:rsidRDefault="004E7DB9" w:rsidP="004E7DB9">
      <w:r>
        <w:t xml:space="preserve">                -1 == (n = (t = i[o]).indexOf("=")) ? r[decodeURIComponent(t)] = "" : r[decodeURIComponent(t.slice(0, n))] = decodeURIComponent(t.slice(n + 1));</w:t>
      </w:r>
    </w:p>
    <w:p w14:paraId="47539FC8" w14:textId="77777777" w:rsidR="004E7DB9" w:rsidRDefault="004E7DB9" w:rsidP="004E7DB9">
      <w:r>
        <w:t xml:space="preserve">            return r</w:t>
      </w:r>
    </w:p>
    <w:p w14:paraId="6E2592F2" w14:textId="77777777" w:rsidR="004E7DB9" w:rsidRDefault="004E7DB9" w:rsidP="004E7DB9">
      <w:r>
        <w:t xml:space="preserve">        }</w:t>
      </w:r>
    </w:p>
    <w:p w14:paraId="32833F35" w14:textId="77777777" w:rsidR="004E7DB9" w:rsidRDefault="004E7DB9" w:rsidP="004E7DB9">
      <w:r>
        <w:t xml:space="preserve">        function v(e) {</w:t>
      </w:r>
    </w:p>
    <w:p w14:paraId="701CA04E" w14:textId="77777777" w:rsidR="004E7DB9" w:rsidRDefault="004E7DB9" w:rsidP="004E7DB9">
      <w:r>
        <w:t xml:space="preserve">            return /[\/+]json($|[^-\w])/.test(e)</w:t>
      </w:r>
    </w:p>
    <w:p w14:paraId="153EB831" w14:textId="77777777" w:rsidR="004E7DB9" w:rsidRDefault="004E7DB9" w:rsidP="004E7DB9">
      <w:r>
        <w:t xml:space="preserve">        }</w:t>
      </w:r>
    </w:p>
    <w:p w14:paraId="222CD9FD" w14:textId="77777777" w:rsidR="004E7DB9" w:rsidRDefault="004E7DB9" w:rsidP="004E7DB9">
      <w:r>
        <w:t xml:space="preserve">        function g(e) {</w:t>
      </w:r>
    </w:p>
    <w:p w14:paraId="2DB37C81" w14:textId="77777777" w:rsidR="004E7DB9" w:rsidRDefault="004E7DB9" w:rsidP="004E7DB9">
      <w:r>
        <w:t xml:space="preserve">            this.req = e,</w:t>
      </w:r>
    </w:p>
    <w:p w14:paraId="59BC202D" w14:textId="77777777" w:rsidR="004E7DB9" w:rsidRDefault="004E7DB9" w:rsidP="004E7DB9">
      <w:r>
        <w:t xml:space="preserve">            this.xhr = this.req.xhr,</w:t>
      </w:r>
    </w:p>
    <w:p w14:paraId="212B4AD9" w14:textId="77777777" w:rsidR="004E7DB9" w:rsidRDefault="004E7DB9" w:rsidP="004E7DB9">
      <w:r>
        <w:t xml:space="preserve">            this.text = "HEAD" != this.req.method &amp;&amp; ("" === this.xhr.responseType || "text" === this.xhr.responseType) || void 0 === this.xhr.responseType ? this.xhr.responseText : null,</w:t>
      </w:r>
    </w:p>
    <w:p w14:paraId="14E31AE9" w14:textId="77777777" w:rsidR="004E7DB9" w:rsidRDefault="004E7DB9" w:rsidP="004E7DB9">
      <w:r>
        <w:t xml:space="preserve">            this.statusText = this.req.xhr.statusText;</w:t>
      </w:r>
    </w:p>
    <w:p w14:paraId="678C1956" w14:textId="77777777" w:rsidR="004E7DB9" w:rsidRDefault="004E7DB9" w:rsidP="004E7DB9">
      <w:r>
        <w:t xml:space="preserve">            var t = this.xhr.status;</w:t>
      </w:r>
    </w:p>
    <w:p w14:paraId="04B4D708" w14:textId="77777777" w:rsidR="004E7DB9" w:rsidRDefault="004E7DB9" w:rsidP="004E7DB9">
      <w:r>
        <w:t xml:space="preserve">            1223 === t &amp;&amp; (t = 204),</w:t>
      </w:r>
    </w:p>
    <w:p w14:paraId="28A9F8C4" w14:textId="77777777" w:rsidR="004E7DB9" w:rsidRDefault="004E7DB9" w:rsidP="004E7DB9">
      <w:r>
        <w:t xml:space="preserve">            this._setStatusProperties(t),</w:t>
      </w:r>
    </w:p>
    <w:p w14:paraId="1BB94D26" w14:textId="77777777" w:rsidR="004E7DB9" w:rsidRDefault="004E7DB9" w:rsidP="004E7DB9">
      <w:r>
        <w:t xml:space="preserve">            this.header = this.headers = function(e) {</w:t>
      </w:r>
    </w:p>
    <w:p w14:paraId="2ED16B65" w14:textId="77777777" w:rsidR="004E7DB9" w:rsidRDefault="004E7DB9" w:rsidP="004E7DB9">
      <w:r>
        <w:t xml:space="preserve">                for (var t, n, r, i, o = e.split(/\r?\n/), a = {}, s = 0, l = o.length; s &lt; l; ++s)</w:t>
      </w:r>
    </w:p>
    <w:p w14:paraId="3311CB32" w14:textId="77777777" w:rsidR="004E7DB9" w:rsidRDefault="004E7DB9" w:rsidP="004E7DB9">
      <w:r>
        <w:t xml:space="preserve">                    -1 !== (t = (n = o[s]).indexOf(":")) &amp;&amp; (r = n.slice(0, t).toLowerCase(),</w:t>
      </w:r>
    </w:p>
    <w:p w14:paraId="4CAD1E45" w14:textId="77777777" w:rsidR="004E7DB9" w:rsidRDefault="004E7DB9" w:rsidP="004E7DB9">
      <w:r>
        <w:t xml:space="preserve">                    i = d(n.slice(t + 1)),</w:t>
      </w:r>
    </w:p>
    <w:p w14:paraId="286F267E" w14:textId="77777777" w:rsidR="004E7DB9" w:rsidRDefault="004E7DB9" w:rsidP="004E7DB9">
      <w:r>
        <w:t xml:space="preserve">                    a[r] = i);</w:t>
      </w:r>
    </w:p>
    <w:p w14:paraId="4B24790E" w14:textId="77777777" w:rsidR="004E7DB9" w:rsidRDefault="004E7DB9" w:rsidP="004E7DB9">
      <w:r>
        <w:t xml:space="preserve">                return a</w:t>
      </w:r>
    </w:p>
    <w:p w14:paraId="5144DA4A" w14:textId="77777777" w:rsidR="004E7DB9" w:rsidRDefault="004E7DB9" w:rsidP="004E7DB9">
      <w:r>
        <w:t xml:space="preserve">            }(this.xhr.getAllResponseHeaders()),</w:t>
      </w:r>
    </w:p>
    <w:p w14:paraId="5977184E" w14:textId="77777777" w:rsidR="004E7DB9" w:rsidRDefault="004E7DB9" w:rsidP="004E7DB9">
      <w:r>
        <w:t xml:space="preserve">            this.header["content-type"] = this.xhr.getResponseHeader("content-type"),</w:t>
      </w:r>
    </w:p>
    <w:p w14:paraId="48EC56DB" w14:textId="77777777" w:rsidR="004E7DB9" w:rsidRDefault="004E7DB9" w:rsidP="004E7DB9">
      <w:r>
        <w:t xml:space="preserve">            this._setHeaderProperties(this.header),</w:t>
      </w:r>
    </w:p>
    <w:p w14:paraId="2DCCE654" w14:textId="77777777" w:rsidR="004E7DB9" w:rsidRDefault="004E7DB9" w:rsidP="004E7DB9">
      <w:r>
        <w:t xml:space="preserve">            null === this.text &amp;&amp; e._responseType ? this.body = this.xhr.response : this.body = "HEAD" != this.req.method ? this._parseBody(this.text ? this.text : this.xhr.response) : null</w:t>
      </w:r>
    </w:p>
    <w:p w14:paraId="28ACE508" w14:textId="77777777" w:rsidR="004E7DB9" w:rsidRDefault="004E7DB9" w:rsidP="004E7DB9">
      <w:r>
        <w:t xml:space="preserve">        }</w:t>
      </w:r>
    </w:p>
    <w:p w14:paraId="0BDB2672" w14:textId="77777777" w:rsidR="004E7DB9" w:rsidRDefault="004E7DB9" w:rsidP="004E7DB9">
      <w:r>
        <w:t xml:space="preserve">        function h(e, t) {</w:t>
      </w:r>
    </w:p>
    <w:p w14:paraId="715EA247" w14:textId="77777777" w:rsidR="004E7DB9" w:rsidRDefault="004E7DB9" w:rsidP="004E7DB9">
      <w:r>
        <w:t xml:space="preserve">            var n = this;</w:t>
      </w:r>
    </w:p>
    <w:p w14:paraId="568466D7" w14:textId="77777777" w:rsidR="004E7DB9" w:rsidRDefault="004E7DB9" w:rsidP="004E7DB9">
      <w:r>
        <w:t xml:space="preserve">            this._query = this._query || [],</w:t>
      </w:r>
    </w:p>
    <w:p w14:paraId="306A396C" w14:textId="77777777" w:rsidR="004E7DB9" w:rsidRDefault="004E7DB9" w:rsidP="004E7DB9">
      <w:r>
        <w:t xml:space="preserve">            this.method = e,</w:t>
      </w:r>
    </w:p>
    <w:p w14:paraId="7629AC9D" w14:textId="77777777" w:rsidR="004E7DB9" w:rsidRDefault="004E7DB9" w:rsidP="004E7DB9">
      <w:r>
        <w:t xml:space="preserve">            this.url = t,</w:t>
      </w:r>
    </w:p>
    <w:p w14:paraId="37CFEEB5" w14:textId="77777777" w:rsidR="004E7DB9" w:rsidRDefault="004E7DB9" w:rsidP="004E7DB9">
      <w:r>
        <w:t xml:space="preserve">            this.header = {},</w:t>
      </w:r>
    </w:p>
    <w:p w14:paraId="3F057058" w14:textId="77777777" w:rsidR="004E7DB9" w:rsidRDefault="004E7DB9" w:rsidP="004E7DB9">
      <w:r>
        <w:t xml:space="preserve">            this._header = {},</w:t>
      </w:r>
    </w:p>
    <w:p w14:paraId="4EB3AA99" w14:textId="77777777" w:rsidR="004E7DB9" w:rsidRDefault="004E7DB9" w:rsidP="004E7DB9">
      <w:r>
        <w:t xml:space="preserve">            this.on("end", (function() {</w:t>
      </w:r>
    </w:p>
    <w:p w14:paraId="5DA4861F" w14:textId="77777777" w:rsidR="004E7DB9" w:rsidRDefault="004E7DB9" w:rsidP="004E7DB9">
      <w:r>
        <w:t xml:space="preserve">                var e, t = null, r = null;</w:t>
      </w:r>
    </w:p>
    <w:p w14:paraId="0BBA4B9A" w14:textId="77777777" w:rsidR="004E7DB9" w:rsidRDefault="004E7DB9" w:rsidP="004E7DB9">
      <w:r>
        <w:t xml:space="preserve">                try {</w:t>
      </w:r>
    </w:p>
    <w:p w14:paraId="04F2FB7C" w14:textId="77777777" w:rsidR="004E7DB9" w:rsidRDefault="004E7DB9" w:rsidP="004E7DB9">
      <w:r>
        <w:t xml:space="preserve">                    r = new g(n)</w:t>
      </w:r>
    </w:p>
    <w:p w14:paraId="78A681C9" w14:textId="77777777" w:rsidR="004E7DB9" w:rsidRDefault="004E7DB9" w:rsidP="004E7DB9">
      <w:r>
        <w:t xml:space="preserve">                } catch (e) {</w:t>
      </w:r>
    </w:p>
    <w:p w14:paraId="26CDEFA3" w14:textId="77777777" w:rsidR="004E7DB9" w:rsidRDefault="004E7DB9" w:rsidP="004E7DB9">
      <w:r>
        <w:t xml:space="preserve">                    return (t = new Error("Parser is unable to parse the response")).parse = !0,</w:t>
      </w:r>
    </w:p>
    <w:p w14:paraId="456EFE2E" w14:textId="77777777" w:rsidR="004E7DB9" w:rsidRDefault="004E7DB9" w:rsidP="004E7DB9">
      <w:r>
        <w:t xml:space="preserve">                    t.original = e,</w:t>
      </w:r>
    </w:p>
    <w:p w14:paraId="4E1A0CDE" w14:textId="77777777" w:rsidR="004E7DB9" w:rsidRDefault="004E7DB9" w:rsidP="004E7DB9">
      <w:r>
        <w:t xml:space="preserve">                    n.xhr ? (t.rawResponse = void 0 === n.xhr.responseType ? n.xhr.responseText : n.xhr.response,</w:t>
      </w:r>
    </w:p>
    <w:p w14:paraId="586C788A" w14:textId="77777777" w:rsidR="004E7DB9" w:rsidRDefault="004E7DB9" w:rsidP="004E7DB9">
      <w:r>
        <w:t xml:space="preserve">                    t.status = n.xhr.status ? n.xhr.status : null,</w:t>
      </w:r>
    </w:p>
    <w:p w14:paraId="54592272" w14:textId="77777777" w:rsidR="004E7DB9" w:rsidRDefault="004E7DB9" w:rsidP="004E7DB9">
      <w:r>
        <w:t xml:space="preserve">                    t.statusCode = t.status) : (t.rawResponse = null,</w:t>
      </w:r>
    </w:p>
    <w:p w14:paraId="7A8B40DC" w14:textId="77777777" w:rsidR="004E7DB9" w:rsidRDefault="004E7DB9" w:rsidP="004E7DB9">
      <w:r>
        <w:t xml:space="preserve">                    t.status = null),</w:t>
      </w:r>
    </w:p>
    <w:p w14:paraId="4B4422C5" w14:textId="77777777" w:rsidR="004E7DB9" w:rsidRDefault="004E7DB9" w:rsidP="004E7DB9">
      <w:r>
        <w:t xml:space="preserve">                    n.callback(t)</w:t>
      </w:r>
    </w:p>
    <w:p w14:paraId="0FF6BA4F" w14:textId="77777777" w:rsidR="004E7DB9" w:rsidRDefault="004E7DB9" w:rsidP="004E7DB9">
      <w:r>
        <w:t xml:space="preserve">                }</w:t>
      </w:r>
    </w:p>
    <w:p w14:paraId="07561AE8" w14:textId="77777777" w:rsidR="004E7DB9" w:rsidRDefault="004E7DB9" w:rsidP="004E7DB9">
      <w:r>
        <w:t xml:space="preserve">                n.emit("response", r);</w:t>
      </w:r>
    </w:p>
    <w:p w14:paraId="0D52DE39" w14:textId="77777777" w:rsidR="004E7DB9" w:rsidRDefault="004E7DB9" w:rsidP="004E7DB9">
      <w:r>
        <w:t xml:space="preserve">                try {</w:t>
      </w:r>
    </w:p>
    <w:p w14:paraId="3F23DD11" w14:textId="77777777" w:rsidR="004E7DB9" w:rsidRDefault="004E7DB9" w:rsidP="004E7DB9">
      <w:r>
        <w:t xml:space="preserve">                    n._isResponseOK(r) || (e = new Error(r.statusText || "Unsuccessful HTTP response"))</w:t>
      </w:r>
    </w:p>
    <w:p w14:paraId="5DE49D08" w14:textId="77777777" w:rsidR="004E7DB9" w:rsidRDefault="004E7DB9" w:rsidP="004E7DB9">
      <w:r>
        <w:t xml:space="preserve">                } catch (t) {</w:t>
      </w:r>
    </w:p>
    <w:p w14:paraId="26691D2A" w14:textId="77777777" w:rsidR="004E7DB9" w:rsidRDefault="004E7DB9" w:rsidP="004E7DB9">
      <w:r>
        <w:t xml:space="preserve">                    e = t</w:t>
      </w:r>
    </w:p>
    <w:p w14:paraId="2990A542" w14:textId="77777777" w:rsidR="004E7DB9" w:rsidRDefault="004E7DB9" w:rsidP="004E7DB9">
      <w:r>
        <w:t xml:space="preserve">                }</w:t>
      </w:r>
    </w:p>
    <w:p w14:paraId="2D209604" w14:textId="77777777" w:rsidR="004E7DB9" w:rsidRDefault="004E7DB9" w:rsidP="004E7DB9">
      <w:r>
        <w:t xml:space="preserve">                e ? (e.original = t,</w:t>
      </w:r>
    </w:p>
    <w:p w14:paraId="5627E467" w14:textId="77777777" w:rsidR="004E7DB9" w:rsidRDefault="004E7DB9" w:rsidP="004E7DB9">
      <w:r>
        <w:t xml:space="preserve">                e.response = r,</w:t>
      </w:r>
    </w:p>
    <w:p w14:paraId="53723229" w14:textId="77777777" w:rsidR="004E7DB9" w:rsidRDefault="004E7DB9" w:rsidP="004E7DB9">
      <w:r>
        <w:t xml:space="preserve">                e.status = r.status,</w:t>
      </w:r>
    </w:p>
    <w:p w14:paraId="5EFB3A91" w14:textId="77777777" w:rsidR="004E7DB9" w:rsidRDefault="004E7DB9" w:rsidP="004E7DB9">
      <w:r>
        <w:t xml:space="preserve">                n.callback(e, r)) : n.callback(null, r)</w:t>
      </w:r>
    </w:p>
    <w:p w14:paraId="6702A730" w14:textId="77777777" w:rsidR="004E7DB9" w:rsidRDefault="004E7DB9" w:rsidP="004E7DB9">
      <w:r>
        <w:t xml:space="preserve">            }</w:t>
      </w:r>
    </w:p>
    <w:p w14:paraId="6BD4C675" w14:textId="77777777" w:rsidR="004E7DB9" w:rsidRDefault="004E7DB9" w:rsidP="004E7DB9">
      <w:r>
        <w:t xml:space="preserve">            ))</w:t>
      </w:r>
    </w:p>
    <w:p w14:paraId="5CCE7787" w14:textId="77777777" w:rsidR="004E7DB9" w:rsidRDefault="004E7DB9" w:rsidP="004E7DB9">
      <w:r>
        <w:t xml:space="preserve">        }</w:t>
      </w:r>
    </w:p>
    <w:p w14:paraId="77CC6E26" w14:textId="77777777" w:rsidR="004E7DB9" w:rsidRDefault="004E7DB9" w:rsidP="004E7DB9">
      <w:r>
        <w:t xml:space="preserve">        function y(e, t, n) {</w:t>
      </w:r>
    </w:p>
    <w:p w14:paraId="78AAAE86" w14:textId="77777777" w:rsidR="004E7DB9" w:rsidRDefault="004E7DB9" w:rsidP="004E7DB9">
      <w:r>
        <w:t xml:space="preserve">            var r = c("DELETE", e);</w:t>
      </w:r>
    </w:p>
    <w:p w14:paraId="46F63B4C" w14:textId="77777777" w:rsidR="004E7DB9" w:rsidRDefault="004E7DB9" w:rsidP="004E7DB9">
      <w:r>
        <w:t xml:space="preserve">            return "function" == typeof t &amp;&amp; (n = t,</w:t>
      </w:r>
    </w:p>
    <w:p w14:paraId="6F4DACBF" w14:textId="77777777" w:rsidR="004E7DB9" w:rsidRDefault="004E7DB9" w:rsidP="004E7DB9">
      <w:r>
        <w:t xml:space="preserve">            t = null),</w:t>
      </w:r>
    </w:p>
    <w:p w14:paraId="11E908EF" w14:textId="77777777" w:rsidR="004E7DB9" w:rsidRDefault="004E7DB9" w:rsidP="004E7DB9">
      <w:r>
        <w:t xml:space="preserve">            t &amp;&amp; r.send(t),</w:t>
      </w:r>
    </w:p>
    <w:p w14:paraId="340881E1" w14:textId="77777777" w:rsidR="004E7DB9" w:rsidRDefault="004E7DB9" w:rsidP="004E7DB9">
      <w:r>
        <w:t xml:space="preserve">            n &amp;&amp; r.end(n),</w:t>
      </w:r>
    </w:p>
    <w:p w14:paraId="456B7266" w14:textId="77777777" w:rsidR="004E7DB9" w:rsidRDefault="004E7DB9" w:rsidP="004E7DB9">
      <w:r>
        <w:t xml:space="preserve">            r</w:t>
      </w:r>
    </w:p>
    <w:p w14:paraId="46108ED8" w14:textId="77777777" w:rsidR="004E7DB9" w:rsidRDefault="004E7DB9" w:rsidP="004E7DB9">
      <w:r>
        <w:t xml:space="preserve">        }</w:t>
      </w:r>
    </w:p>
    <w:p w14:paraId="0444BB81" w14:textId="77777777" w:rsidR="004E7DB9" w:rsidRDefault="004E7DB9" w:rsidP="004E7DB9">
      <w:r>
        <w:t xml:space="preserve">        c.serializeObject = p,</w:t>
      </w:r>
    </w:p>
    <w:p w14:paraId="5BD9FED5" w14:textId="77777777" w:rsidR="004E7DB9" w:rsidRDefault="004E7DB9" w:rsidP="004E7DB9">
      <w:r>
        <w:t xml:space="preserve">        c.parseString = m,</w:t>
      </w:r>
    </w:p>
    <w:p w14:paraId="55120958" w14:textId="77777777" w:rsidR="004E7DB9" w:rsidRDefault="004E7DB9" w:rsidP="004E7DB9">
      <w:r>
        <w:t xml:space="preserve">        c.types = {</w:t>
      </w:r>
    </w:p>
    <w:p w14:paraId="2FFD5840" w14:textId="77777777" w:rsidR="004E7DB9" w:rsidRDefault="004E7DB9" w:rsidP="004E7DB9">
      <w:r>
        <w:t xml:space="preserve">            html: "text/html",</w:t>
      </w:r>
    </w:p>
    <w:p w14:paraId="252F5C94" w14:textId="77777777" w:rsidR="004E7DB9" w:rsidRDefault="004E7DB9" w:rsidP="004E7DB9">
      <w:r>
        <w:t xml:space="preserve">            json: "application/json",</w:t>
      </w:r>
    </w:p>
    <w:p w14:paraId="24FF5EA0" w14:textId="77777777" w:rsidR="004E7DB9" w:rsidRDefault="004E7DB9" w:rsidP="004E7DB9">
      <w:r>
        <w:t xml:space="preserve">            xml: "text/xml",</w:t>
      </w:r>
    </w:p>
    <w:p w14:paraId="73DDF730" w14:textId="77777777" w:rsidR="004E7DB9" w:rsidRDefault="004E7DB9" w:rsidP="004E7DB9">
      <w:r>
        <w:t xml:space="preserve">            urlencoded: "application/x-www-form-urlencoded",</w:t>
      </w:r>
    </w:p>
    <w:p w14:paraId="2560EF30" w14:textId="77777777" w:rsidR="004E7DB9" w:rsidRDefault="004E7DB9" w:rsidP="004E7DB9">
      <w:r>
        <w:t xml:space="preserve">            form: "application/x-www-form-urlencoded",</w:t>
      </w:r>
    </w:p>
    <w:p w14:paraId="12C4DCEE" w14:textId="77777777" w:rsidR="004E7DB9" w:rsidRDefault="004E7DB9" w:rsidP="004E7DB9">
      <w:r>
        <w:t xml:space="preserve">            "form-data": "application/x-www-form-urlencoded"</w:t>
      </w:r>
    </w:p>
    <w:p w14:paraId="255C5DCB" w14:textId="77777777" w:rsidR="004E7DB9" w:rsidRDefault="004E7DB9" w:rsidP="004E7DB9">
      <w:r>
        <w:t xml:space="preserve">        },</w:t>
      </w:r>
    </w:p>
    <w:p w14:paraId="63870B96" w14:textId="77777777" w:rsidR="004E7DB9" w:rsidRDefault="004E7DB9" w:rsidP="004E7DB9">
      <w:r>
        <w:t xml:space="preserve">        c.serialize = {</w:t>
      </w:r>
    </w:p>
    <w:p w14:paraId="4ED46756" w14:textId="77777777" w:rsidR="004E7DB9" w:rsidRDefault="004E7DB9" w:rsidP="004E7DB9">
      <w:r>
        <w:t xml:space="preserve">            "application/x-www-form-urlencoded": p,</w:t>
      </w:r>
    </w:p>
    <w:p w14:paraId="458D3305" w14:textId="77777777" w:rsidR="004E7DB9" w:rsidRDefault="004E7DB9" w:rsidP="004E7DB9">
      <w:r>
        <w:t xml:space="preserve">            "application/json": JSON.stringify</w:t>
      </w:r>
    </w:p>
    <w:p w14:paraId="54EB2C6B" w14:textId="77777777" w:rsidR="004E7DB9" w:rsidRDefault="004E7DB9" w:rsidP="004E7DB9">
      <w:r>
        <w:t xml:space="preserve">        },</w:t>
      </w:r>
    </w:p>
    <w:p w14:paraId="5D13EA66" w14:textId="77777777" w:rsidR="004E7DB9" w:rsidRDefault="004E7DB9" w:rsidP="004E7DB9">
      <w:r>
        <w:t xml:space="preserve">        c.parse = {</w:t>
      </w:r>
    </w:p>
    <w:p w14:paraId="6014299D" w14:textId="77777777" w:rsidR="004E7DB9" w:rsidRDefault="004E7DB9" w:rsidP="004E7DB9">
      <w:r>
        <w:t xml:space="preserve">            "application/x-www-form-urlencoded": m,</w:t>
      </w:r>
    </w:p>
    <w:p w14:paraId="008D4EB8" w14:textId="77777777" w:rsidR="004E7DB9" w:rsidRDefault="004E7DB9" w:rsidP="004E7DB9">
      <w:r>
        <w:t xml:space="preserve">            "application/json": JSON.parse</w:t>
      </w:r>
    </w:p>
    <w:p w14:paraId="4811A4C9" w14:textId="77777777" w:rsidR="004E7DB9" w:rsidRDefault="004E7DB9" w:rsidP="004E7DB9">
      <w:r>
        <w:t xml:space="preserve">        },</w:t>
      </w:r>
    </w:p>
    <w:p w14:paraId="67EB98D9" w14:textId="77777777" w:rsidR="004E7DB9" w:rsidRDefault="004E7DB9" w:rsidP="004E7DB9">
      <w:r>
        <w:t xml:space="preserve">        s(g.prototype),</w:t>
      </w:r>
    </w:p>
    <w:p w14:paraId="54539C5D" w14:textId="77777777" w:rsidR="004E7DB9" w:rsidRDefault="004E7DB9" w:rsidP="004E7DB9">
      <w:r>
        <w:t xml:space="preserve">        g.prototype._parseBody = function(e) {</w:t>
      </w:r>
    </w:p>
    <w:p w14:paraId="26A28C54" w14:textId="77777777" w:rsidR="004E7DB9" w:rsidRDefault="004E7DB9" w:rsidP="004E7DB9">
      <w:r>
        <w:t xml:space="preserve">            var t = c.parse[this.type];</w:t>
      </w:r>
    </w:p>
    <w:p w14:paraId="44EE459C" w14:textId="77777777" w:rsidR="004E7DB9" w:rsidRDefault="004E7DB9" w:rsidP="004E7DB9">
      <w:r>
        <w:t xml:space="preserve">            return this.req._parser ? this.req._parser(this, e) : (!t &amp;&amp; v(this.type) &amp;&amp; (t = c.parse["application/json"]),</w:t>
      </w:r>
    </w:p>
    <w:p w14:paraId="03F15C60" w14:textId="77777777" w:rsidR="004E7DB9" w:rsidRDefault="004E7DB9" w:rsidP="004E7DB9">
      <w:r>
        <w:t xml:space="preserve">            t &amp;&amp; e &amp;&amp; (e.length || e instanceof Object) ? t(e) : null)</w:t>
      </w:r>
    </w:p>
    <w:p w14:paraId="5D717529" w14:textId="77777777" w:rsidR="004E7DB9" w:rsidRDefault="004E7DB9" w:rsidP="004E7DB9">
      <w:r>
        <w:t xml:space="preserve">        }</w:t>
      </w:r>
    </w:p>
    <w:p w14:paraId="64A89F20" w14:textId="77777777" w:rsidR="004E7DB9" w:rsidRDefault="004E7DB9" w:rsidP="004E7DB9">
      <w:r>
        <w:t xml:space="preserve">        ,</w:t>
      </w:r>
    </w:p>
    <w:p w14:paraId="33ED8AC8" w14:textId="77777777" w:rsidR="004E7DB9" w:rsidRDefault="004E7DB9" w:rsidP="004E7DB9">
      <w:r>
        <w:t xml:space="preserve">        g.prototype.toError = function() {</w:t>
      </w:r>
    </w:p>
    <w:p w14:paraId="3AF1F3AC" w14:textId="77777777" w:rsidR="004E7DB9" w:rsidRDefault="004E7DB9" w:rsidP="004E7DB9">
      <w:r>
        <w:t xml:space="preserve">            var e = this.req</w:t>
      </w:r>
    </w:p>
    <w:p w14:paraId="6F1DDF3B" w14:textId="77777777" w:rsidR="004E7DB9" w:rsidRDefault="004E7DB9" w:rsidP="004E7DB9">
      <w:r>
        <w:t xml:space="preserve">              , t = e.method</w:t>
      </w:r>
    </w:p>
    <w:p w14:paraId="6809BACA" w14:textId="77777777" w:rsidR="004E7DB9" w:rsidRDefault="004E7DB9" w:rsidP="004E7DB9">
      <w:r>
        <w:t xml:space="preserve">              , n = e.url</w:t>
      </w:r>
    </w:p>
    <w:p w14:paraId="584FC800" w14:textId="77777777" w:rsidR="004E7DB9" w:rsidRDefault="004E7DB9" w:rsidP="004E7DB9">
      <w:r>
        <w:t xml:space="preserve">              , r = "cannot " + t + " " + n + " (" + this.status + ")"</w:t>
      </w:r>
    </w:p>
    <w:p w14:paraId="07B88211" w14:textId="77777777" w:rsidR="004E7DB9" w:rsidRDefault="004E7DB9" w:rsidP="004E7DB9">
      <w:r>
        <w:t xml:space="preserve">              , i = new Error(r);</w:t>
      </w:r>
    </w:p>
    <w:p w14:paraId="4C628664" w14:textId="77777777" w:rsidR="004E7DB9" w:rsidRDefault="004E7DB9" w:rsidP="004E7DB9">
      <w:r>
        <w:t xml:space="preserve">            return i.status = this.status,</w:t>
      </w:r>
    </w:p>
    <w:p w14:paraId="7ACA775A" w14:textId="77777777" w:rsidR="004E7DB9" w:rsidRDefault="004E7DB9" w:rsidP="004E7DB9">
      <w:r>
        <w:t xml:space="preserve">            i.method = t,</w:t>
      </w:r>
    </w:p>
    <w:p w14:paraId="4451AD68" w14:textId="77777777" w:rsidR="004E7DB9" w:rsidRDefault="004E7DB9" w:rsidP="004E7DB9">
      <w:r>
        <w:t xml:space="preserve">            i.url = n,</w:t>
      </w:r>
    </w:p>
    <w:p w14:paraId="0C765669" w14:textId="77777777" w:rsidR="004E7DB9" w:rsidRDefault="004E7DB9" w:rsidP="004E7DB9">
      <w:r>
        <w:t xml:space="preserve">            i</w:t>
      </w:r>
    </w:p>
    <w:p w14:paraId="32DDB5A4" w14:textId="77777777" w:rsidR="004E7DB9" w:rsidRDefault="004E7DB9" w:rsidP="004E7DB9">
      <w:r>
        <w:t xml:space="preserve">        }</w:t>
      </w:r>
    </w:p>
    <w:p w14:paraId="7E8E1098" w14:textId="77777777" w:rsidR="004E7DB9" w:rsidRDefault="004E7DB9" w:rsidP="004E7DB9">
      <w:r>
        <w:t xml:space="preserve">        ,</w:t>
      </w:r>
    </w:p>
    <w:p w14:paraId="2B1F8404" w14:textId="77777777" w:rsidR="004E7DB9" w:rsidRDefault="004E7DB9" w:rsidP="004E7DB9">
      <w:r>
        <w:t xml:space="preserve">        c.Response = g,</w:t>
      </w:r>
    </w:p>
    <w:p w14:paraId="73185D66" w14:textId="77777777" w:rsidR="004E7DB9" w:rsidRDefault="004E7DB9" w:rsidP="004E7DB9">
      <w:r>
        <w:t xml:space="preserve">        i(h.prototype),</w:t>
      </w:r>
    </w:p>
    <w:p w14:paraId="08C40AFE" w14:textId="77777777" w:rsidR="004E7DB9" w:rsidRDefault="004E7DB9" w:rsidP="004E7DB9">
      <w:r>
        <w:t xml:space="preserve">        o(h.prototype),</w:t>
      </w:r>
    </w:p>
    <w:p w14:paraId="63E66C57" w14:textId="77777777" w:rsidR="004E7DB9" w:rsidRDefault="004E7DB9" w:rsidP="004E7DB9">
      <w:r>
        <w:t xml:space="preserve">        h.prototype.type = function(e) {</w:t>
      </w:r>
    </w:p>
    <w:p w14:paraId="19D73D0B" w14:textId="77777777" w:rsidR="004E7DB9" w:rsidRDefault="004E7DB9" w:rsidP="004E7DB9">
      <w:r>
        <w:t xml:space="preserve">            return this.set("Content-Type", c.types[e] || e),</w:t>
      </w:r>
    </w:p>
    <w:p w14:paraId="714D9700" w14:textId="77777777" w:rsidR="004E7DB9" w:rsidRDefault="004E7DB9" w:rsidP="004E7DB9">
      <w:r>
        <w:t xml:space="preserve">            this</w:t>
      </w:r>
    </w:p>
    <w:p w14:paraId="48A6CA32" w14:textId="77777777" w:rsidR="004E7DB9" w:rsidRDefault="004E7DB9" w:rsidP="004E7DB9">
      <w:r>
        <w:t xml:space="preserve">        }</w:t>
      </w:r>
    </w:p>
    <w:p w14:paraId="41A7A8EB" w14:textId="77777777" w:rsidR="004E7DB9" w:rsidRDefault="004E7DB9" w:rsidP="004E7DB9">
      <w:r>
        <w:t xml:space="preserve">        ,</w:t>
      </w:r>
    </w:p>
    <w:p w14:paraId="58082785" w14:textId="77777777" w:rsidR="004E7DB9" w:rsidRDefault="004E7DB9" w:rsidP="004E7DB9">
      <w:r>
        <w:t xml:space="preserve">        h.prototype.accept = function(e) {</w:t>
      </w:r>
    </w:p>
    <w:p w14:paraId="4BE10596" w14:textId="77777777" w:rsidR="004E7DB9" w:rsidRDefault="004E7DB9" w:rsidP="004E7DB9">
      <w:r>
        <w:t xml:space="preserve">            return this.set("Accept", c.types[e] || e),</w:t>
      </w:r>
    </w:p>
    <w:p w14:paraId="12A03764" w14:textId="77777777" w:rsidR="004E7DB9" w:rsidRDefault="004E7DB9" w:rsidP="004E7DB9">
      <w:r>
        <w:t xml:space="preserve">            this</w:t>
      </w:r>
    </w:p>
    <w:p w14:paraId="2779C063" w14:textId="77777777" w:rsidR="004E7DB9" w:rsidRDefault="004E7DB9" w:rsidP="004E7DB9">
      <w:r>
        <w:t xml:space="preserve">        }</w:t>
      </w:r>
    </w:p>
    <w:p w14:paraId="04D64D44" w14:textId="77777777" w:rsidR="004E7DB9" w:rsidRDefault="004E7DB9" w:rsidP="004E7DB9">
      <w:r>
        <w:t xml:space="preserve">        ,</w:t>
      </w:r>
    </w:p>
    <w:p w14:paraId="2C5EDF21" w14:textId="77777777" w:rsidR="004E7DB9" w:rsidRDefault="004E7DB9" w:rsidP="004E7DB9">
      <w:r>
        <w:t xml:space="preserve">        h.prototype.auth = function(e, t, n) {</w:t>
      </w:r>
    </w:p>
    <w:p w14:paraId="4EA2BC05" w14:textId="77777777" w:rsidR="004E7DB9" w:rsidRDefault="004E7DB9" w:rsidP="004E7DB9">
      <w:r>
        <w:t xml:space="preserve">            return 1 === arguments.length &amp;&amp; (t = ""),</w:t>
      </w:r>
    </w:p>
    <w:p w14:paraId="5413ED26" w14:textId="77777777" w:rsidR="004E7DB9" w:rsidRDefault="004E7DB9" w:rsidP="004E7DB9">
      <w:r>
        <w:t xml:space="preserve">            "object" == typeof t &amp;&amp; null !== t &amp;&amp; (n = t,</w:t>
      </w:r>
    </w:p>
    <w:p w14:paraId="1B7DA2C6" w14:textId="77777777" w:rsidR="004E7DB9" w:rsidRDefault="004E7DB9" w:rsidP="004E7DB9">
      <w:r>
        <w:t xml:space="preserve">            t = ""),</w:t>
      </w:r>
    </w:p>
    <w:p w14:paraId="3DDA42D9" w14:textId="77777777" w:rsidR="004E7DB9" w:rsidRDefault="004E7DB9" w:rsidP="004E7DB9">
      <w:r>
        <w:t xml:space="preserve">            n || (n = {</w:t>
      </w:r>
    </w:p>
    <w:p w14:paraId="79434C28" w14:textId="77777777" w:rsidR="004E7DB9" w:rsidRDefault="004E7DB9" w:rsidP="004E7DB9">
      <w:r>
        <w:t xml:space="preserve">                type: "function" == typeof btoa ? "basic" : "auto"</w:t>
      </w:r>
    </w:p>
    <w:p w14:paraId="25CD85C1" w14:textId="77777777" w:rsidR="004E7DB9" w:rsidRDefault="004E7DB9" w:rsidP="004E7DB9">
      <w:r>
        <w:t xml:space="preserve">            }),</w:t>
      </w:r>
    </w:p>
    <w:p w14:paraId="58911441" w14:textId="77777777" w:rsidR="004E7DB9" w:rsidRDefault="004E7DB9" w:rsidP="004E7DB9">
      <w:r>
        <w:t xml:space="preserve">            this._auth(e, t, n, (function(e) {</w:t>
      </w:r>
    </w:p>
    <w:p w14:paraId="50C2E4F8" w14:textId="77777777" w:rsidR="004E7DB9" w:rsidRDefault="004E7DB9" w:rsidP="004E7DB9">
      <w:r>
        <w:t xml:space="preserve">                if ("function" == typeof btoa)</w:t>
      </w:r>
    </w:p>
    <w:p w14:paraId="5FD6D263" w14:textId="77777777" w:rsidR="004E7DB9" w:rsidRDefault="004E7DB9" w:rsidP="004E7DB9">
      <w:r>
        <w:t xml:space="preserve">                    return btoa(e);</w:t>
      </w:r>
    </w:p>
    <w:p w14:paraId="4F520711" w14:textId="77777777" w:rsidR="004E7DB9" w:rsidRDefault="004E7DB9" w:rsidP="004E7DB9">
      <w:r>
        <w:t xml:space="preserve">                throw new Error("Cannot use basic auth, btoa is not a function")</w:t>
      </w:r>
    </w:p>
    <w:p w14:paraId="18E5EE9F" w14:textId="77777777" w:rsidR="004E7DB9" w:rsidRDefault="004E7DB9" w:rsidP="004E7DB9">
      <w:r>
        <w:t xml:space="preserve">            }</w:t>
      </w:r>
    </w:p>
    <w:p w14:paraId="47FFFC43" w14:textId="77777777" w:rsidR="004E7DB9" w:rsidRDefault="004E7DB9" w:rsidP="004E7DB9">
      <w:r>
        <w:t xml:space="preserve">            ))</w:t>
      </w:r>
    </w:p>
    <w:p w14:paraId="427D8083" w14:textId="77777777" w:rsidR="004E7DB9" w:rsidRDefault="004E7DB9" w:rsidP="004E7DB9">
      <w:r>
        <w:t xml:space="preserve">        }</w:t>
      </w:r>
    </w:p>
    <w:p w14:paraId="63B80A30" w14:textId="77777777" w:rsidR="004E7DB9" w:rsidRDefault="004E7DB9" w:rsidP="004E7DB9">
      <w:r>
        <w:t xml:space="preserve">        ,</w:t>
      </w:r>
    </w:p>
    <w:p w14:paraId="266BC328" w14:textId="77777777" w:rsidR="004E7DB9" w:rsidRDefault="004E7DB9" w:rsidP="004E7DB9">
      <w:r>
        <w:t xml:space="preserve">        h.prototype.query = function(e) {</w:t>
      </w:r>
    </w:p>
    <w:p w14:paraId="0F2AA8B4" w14:textId="77777777" w:rsidR="004E7DB9" w:rsidRDefault="004E7DB9" w:rsidP="004E7DB9">
      <w:r>
        <w:t xml:space="preserve">            return "string" != typeof e &amp;&amp; (e = p(e)),</w:t>
      </w:r>
    </w:p>
    <w:p w14:paraId="7296CCB1" w14:textId="77777777" w:rsidR="004E7DB9" w:rsidRDefault="004E7DB9" w:rsidP="004E7DB9">
      <w:r>
        <w:t xml:space="preserve">            e &amp;&amp; this._query.push(e),</w:t>
      </w:r>
    </w:p>
    <w:p w14:paraId="1E379132" w14:textId="77777777" w:rsidR="004E7DB9" w:rsidRDefault="004E7DB9" w:rsidP="004E7DB9">
      <w:r>
        <w:t xml:space="preserve">            this</w:t>
      </w:r>
    </w:p>
    <w:p w14:paraId="54C9FE69" w14:textId="77777777" w:rsidR="004E7DB9" w:rsidRDefault="004E7DB9" w:rsidP="004E7DB9">
      <w:r>
        <w:t xml:space="preserve">        }</w:t>
      </w:r>
    </w:p>
    <w:p w14:paraId="6431D46A" w14:textId="77777777" w:rsidR="004E7DB9" w:rsidRDefault="004E7DB9" w:rsidP="004E7DB9">
      <w:r>
        <w:t xml:space="preserve">        ,</w:t>
      </w:r>
    </w:p>
    <w:p w14:paraId="66AED147" w14:textId="77777777" w:rsidR="004E7DB9" w:rsidRDefault="004E7DB9" w:rsidP="004E7DB9">
      <w:r>
        <w:t xml:space="preserve">        h.prototype.attach = function(e, t, n) {</w:t>
      </w:r>
    </w:p>
    <w:p w14:paraId="5B9F8AC6" w14:textId="77777777" w:rsidR="004E7DB9" w:rsidRDefault="004E7DB9" w:rsidP="004E7DB9">
      <w:r>
        <w:t xml:space="preserve">            if (t) {</w:t>
      </w:r>
    </w:p>
    <w:p w14:paraId="129BC30C" w14:textId="77777777" w:rsidR="004E7DB9" w:rsidRDefault="004E7DB9" w:rsidP="004E7DB9">
      <w:r>
        <w:t xml:space="preserve">                if (this._data)</w:t>
      </w:r>
    </w:p>
    <w:p w14:paraId="7C965329" w14:textId="77777777" w:rsidR="004E7DB9" w:rsidRDefault="004E7DB9" w:rsidP="004E7DB9">
      <w:r>
        <w:t xml:space="preserve">                    throw Error("superagent can't mix .send() and .attach()");</w:t>
      </w:r>
    </w:p>
    <w:p w14:paraId="2E0147C1" w14:textId="77777777" w:rsidR="004E7DB9" w:rsidRDefault="004E7DB9" w:rsidP="004E7DB9">
      <w:r>
        <w:t xml:space="preserve">                this._getFormData().append(e, t, n || t.name)</w:t>
      </w:r>
    </w:p>
    <w:p w14:paraId="022A7455" w14:textId="77777777" w:rsidR="004E7DB9" w:rsidRDefault="004E7DB9" w:rsidP="004E7DB9">
      <w:r>
        <w:t xml:space="preserve">            }</w:t>
      </w:r>
    </w:p>
    <w:p w14:paraId="31BDA3B7" w14:textId="77777777" w:rsidR="004E7DB9" w:rsidRDefault="004E7DB9" w:rsidP="004E7DB9">
      <w:r>
        <w:t xml:space="preserve">            return this</w:t>
      </w:r>
    </w:p>
    <w:p w14:paraId="533E7E38" w14:textId="77777777" w:rsidR="004E7DB9" w:rsidRDefault="004E7DB9" w:rsidP="004E7DB9">
      <w:r>
        <w:t xml:space="preserve">        }</w:t>
      </w:r>
    </w:p>
    <w:p w14:paraId="1F7D19EA" w14:textId="77777777" w:rsidR="004E7DB9" w:rsidRDefault="004E7DB9" w:rsidP="004E7DB9">
      <w:r>
        <w:t xml:space="preserve">        ,</w:t>
      </w:r>
    </w:p>
    <w:p w14:paraId="1D57EB3E" w14:textId="77777777" w:rsidR="004E7DB9" w:rsidRDefault="004E7DB9" w:rsidP="004E7DB9">
      <w:r>
        <w:t xml:space="preserve">        h.prototype._getFormData = function() {</w:t>
      </w:r>
    </w:p>
    <w:p w14:paraId="50E87D11" w14:textId="77777777" w:rsidR="004E7DB9" w:rsidRDefault="004E7DB9" w:rsidP="004E7DB9">
      <w:r>
        <w:t xml:space="preserve">            return this._formData || (this._formData = new r.FormData),</w:t>
      </w:r>
    </w:p>
    <w:p w14:paraId="0212E353" w14:textId="77777777" w:rsidR="004E7DB9" w:rsidRDefault="004E7DB9" w:rsidP="004E7DB9">
      <w:r>
        <w:t xml:space="preserve">            this._formData</w:t>
      </w:r>
    </w:p>
    <w:p w14:paraId="29A79B14" w14:textId="77777777" w:rsidR="004E7DB9" w:rsidRDefault="004E7DB9" w:rsidP="004E7DB9">
      <w:r>
        <w:t xml:space="preserve">        }</w:t>
      </w:r>
    </w:p>
    <w:p w14:paraId="1DF52364" w14:textId="77777777" w:rsidR="004E7DB9" w:rsidRDefault="004E7DB9" w:rsidP="004E7DB9">
      <w:r>
        <w:t xml:space="preserve">        ,</w:t>
      </w:r>
    </w:p>
    <w:p w14:paraId="605B64A1" w14:textId="77777777" w:rsidR="004E7DB9" w:rsidRDefault="004E7DB9" w:rsidP="004E7DB9">
      <w:r>
        <w:t xml:space="preserve">        h.prototype.callback = function(e, t) {</w:t>
      </w:r>
    </w:p>
    <w:p w14:paraId="2D306242" w14:textId="77777777" w:rsidR="004E7DB9" w:rsidRDefault="004E7DB9" w:rsidP="004E7DB9">
      <w:r>
        <w:t xml:space="preserve">            if (this._shouldRetry(e, t))</w:t>
      </w:r>
    </w:p>
    <w:p w14:paraId="34365BCA" w14:textId="77777777" w:rsidR="004E7DB9" w:rsidRDefault="004E7DB9" w:rsidP="004E7DB9">
      <w:r>
        <w:t xml:space="preserve">                return this._retry();</w:t>
      </w:r>
    </w:p>
    <w:p w14:paraId="246C17BF" w14:textId="77777777" w:rsidR="004E7DB9" w:rsidRDefault="004E7DB9" w:rsidP="004E7DB9">
      <w:r>
        <w:t xml:space="preserve">            var n = this._callback;</w:t>
      </w:r>
    </w:p>
    <w:p w14:paraId="61D7B92D" w14:textId="77777777" w:rsidR="004E7DB9" w:rsidRDefault="004E7DB9" w:rsidP="004E7DB9">
      <w:r>
        <w:t xml:space="preserve">            this.clearTimeout(),</w:t>
      </w:r>
    </w:p>
    <w:p w14:paraId="2BE7D56E" w14:textId="77777777" w:rsidR="004E7DB9" w:rsidRDefault="004E7DB9" w:rsidP="004E7DB9">
      <w:r>
        <w:t xml:space="preserve">            e &amp;&amp; (this._maxRetries &amp;&amp; (e.retries = this._retries - 1),</w:t>
      </w:r>
    </w:p>
    <w:p w14:paraId="77F3ADE1" w14:textId="77777777" w:rsidR="004E7DB9" w:rsidRDefault="004E7DB9" w:rsidP="004E7DB9">
      <w:r>
        <w:t xml:space="preserve">            this.emit("error", e)),</w:t>
      </w:r>
    </w:p>
    <w:p w14:paraId="5A629788" w14:textId="77777777" w:rsidR="004E7DB9" w:rsidRDefault="004E7DB9" w:rsidP="004E7DB9">
      <w:r>
        <w:t xml:space="preserve">            n(e, t)</w:t>
      </w:r>
    </w:p>
    <w:p w14:paraId="135C33EC" w14:textId="77777777" w:rsidR="004E7DB9" w:rsidRDefault="004E7DB9" w:rsidP="004E7DB9">
      <w:r>
        <w:t xml:space="preserve">        }</w:t>
      </w:r>
    </w:p>
    <w:p w14:paraId="53408D58" w14:textId="77777777" w:rsidR="004E7DB9" w:rsidRDefault="004E7DB9" w:rsidP="004E7DB9">
      <w:r>
        <w:t xml:space="preserve">        ,</w:t>
      </w:r>
    </w:p>
    <w:p w14:paraId="6E7B540A" w14:textId="77777777" w:rsidR="004E7DB9" w:rsidRDefault="004E7DB9" w:rsidP="004E7DB9">
      <w:r>
        <w:t xml:space="preserve">        h.prototype.crossDomainError = function() {</w:t>
      </w:r>
    </w:p>
    <w:p w14:paraId="0C53F321" w14:textId="77777777" w:rsidR="004E7DB9" w:rsidRDefault="004E7DB9" w:rsidP="004E7DB9">
      <w:r>
        <w:t xml:space="preserve">            var e = new Error("Request has been terminated\nPossible causes: the network is offline, Origin is not allowed by Access-Control-Allow-Origin, the page is being unloaded, etc.");</w:t>
      </w:r>
    </w:p>
    <w:p w14:paraId="0BA2F742" w14:textId="77777777" w:rsidR="004E7DB9" w:rsidRDefault="004E7DB9" w:rsidP="004E7DB9">
      <w:r>
        <w:t xml:space="preserve">            e.crossDomain = !0,</w:t>
      </w:r>
    </w:p>
    <w:p w14:paraId="05F45049" w14:textId="77777777" w:rsidR="004E7DB9" w:rsidRDefault="004E7DB9" w:rsidP="004E7DB9">
      <w:r>
        <w:t xml:space="preserve">            e.status = this.status,</w:t>
      </w:r>
    </w:p>
    <w:p w14:paraId="08B8A191" w14:textId="77777777" w:rsidR="004E7DB9" w:rsidRDefault="004E7DB9" w:rsidP="004E7DB9">
      <w:r>
        <w:t xml:space="preserve">            e.method = this.method,</w:t>
      </w:r>
    </w:p>
    <w:p w14:paraId="2E1AEF20" w14:textId="77777777" w:rsidR="004E7DB9" w:rsidRDefault="004E7DB9" w:rsidP="004E7DB9">
      <w:r>
        <w:t xml:space="preserve">            e.url = this.url,</w:t>
      </w:r>
    </w:p>
    <w:p w14:paraId="5A5461FC" w14:textId="77777777" w:rsidR="004E7DB9" w:rsidRDefault="004E7DB9" w:rsidP="004E7DB9">
      <w:r>
        <w:t xml:space="preserve">            this.callback(e)</w:t>
      </w:r>
    </w:p>
    <w:p w14:paraId="723FE5B3" w14:textId="77777777" w:rsidR="004E7DB9" w:rsidRDefault="004E7DB9" w:rsidP="004E7DB9">
      <w:r>
        <w:t xml:space="preserve">        }</w:t>
      </w:r>
    </w:p>
    <w:p w14:paraId="185BE61C" w14:textId="77777777" w:rsidR="004E7DB9" w:rsidRDefault="004E7DB9" w:rsidP="004E7DB9">
      <w:r>
        <w:t xml:space="preserve">        ,</w:t>
      </w:r>
    </w:p>
    <w:p w14:paraId="1897912C" w14:textId="77777777" w:rsidR="004E7DB9" w:rsidRDefault="004E7DB9" w:rsidP="004E7DB9">
      <w:r>
        <w:t xml:space="preserve">        h.prototype.buffer = h.prototype.ca = h.prototype.agent = function() {</w:t>
      </w:r>
    </w:p>
    <w:p w14:paraId="09A90607" w14:textId="77777777" w:rsidR="004E7DB9" w:rsidRDefault="004E7DB9" w:rsidP="004E7DB9">
      <w:r>
        <w:t xml:space="preserve">            return console.warn("This is not supported in browser version of superagent"),</w:t>
      </w:r>
    </w:p>
    <w:p w14:paraId="3458E122" w14:textId="77777777" w:rsidR="004E7DB9" w:rsidRDefault="004E7DB9" w:rsidP="004E7DB9">
      <w:r>
        <w:t xml:space="preserve">            this</w:t>
      </w:r>
    </w:p>
    <w:p w14:paraId="50C19DBB" w14:textId="77777777" w:rsidR="004E7DB9" w:rsidRDefault="004E7DB9" w:rsidP="004E7DB9">
      <w:r>
        <w:t xml:space="preserve">        }</w:t>
      </w:r>
    </w:p>
    <w:p w14:paraId="2ECCFA9B" w14:textId="77777777" w:rsidR="004E7DB9" w:rsidRDefault="004E7DB9" w:rsidP="004E7DB9">
      <w:r>
        <w:t xml:space="preserve">        ,</w:t>
      </w:r>
    </w:p>
    <w:p w14:paraId="08B6E6D3" w14:textId="77777777" w:rsidR="004E7DB9" w:rsidRDefault="004E7DB9" w:rsidP="004E7DB9">
      <w:r>
        <w:t xml:space="preserve">        h.prototype.pipe = h.prototype.write = function() {</w:t>
      </w:r>
    </w:p>
    <w:p w14:paraId="6BC1F04F" w14:textId="77777777" w:rsidR="004E7DB9" w:rsidRDefault="004E7DB9" w:rsidP="004E7DB9">
      <w:r>
        <w:t xml:space="preserve">            throw Error("Streaming is not supported in browser version of superagent")</w:t>
      </w:r>
    </w:p>
    <w:p w14:paraId="0A2D07BB" w14:textId="77777777" w:rsidR="004E7DB9" w:rsidRDefault="004E7DB9" w:rsidP="004E7DB9">
      <w:r>
        <w:t xml:space="preserve">        }</w:t>
      </w:r>
    </w:p>
    <w:p w14:paraId="7C8E3C50" w14:textId="77777777" w:rsidR="004E7DB9" w:rsidRDefault="004E7DB9" w:rsidP="004E7DB9">
      <w:r>
        <w:t xml:space="preserve">        ,</w:t>
      </w:r>
    </w:p>
    <w:p w14:paraId="77ACCFC8" w14:textId="77777777" w:rsidR="004E7DB9" w:rsidRDefault="004E7DB9" w:rsidP="004E7DB9">
      <w:r>
        <w:t xml:space="preserve">        h.prototype._isHost = function(e) {</w:t>
      </w:r>
    </w:p>
    <w:p w14:paraId="3BAC1C46" w14:textId="77777777" w:rsidR="004E7DB9" w:rsidRDefault="004E7DB9" w:rsidP="004E7DB9">
      <w:r>
        <w:t xml:space="preserve">            return e &amp;&amp; "object" == typeof e &amp;&amp; !Array.isArray(e) &amp;&amp; "[object Object]" !== Object.prototype.toString.call(e)</w:t>
      </w:r>
    </w:p>
    <w:p w14:paraId="54C58391" w14:textId="77777777" w:rsidR="004E7DB9" w:rsidRDefault="004E7DB9" w:rsidP="004E7DB9">
      <w:r>
        <w:t xml:space="preserve">        }</w:t>
      </w:r>
    </w:p>
    <w:p w14:paraId="38553F39" w14:textId="77777777" w:rsidR="004E7DB9" w:rsidRDefault="004E7DB9" w:rsidP="004E7DB9">
      <w:r>
        <w:t xml:space="preserve">        ,</w:t>
      </w:r>
    </w:p>
    <w:p w14:paraId="3967369D" w14:textId="77777777" w:rsidR="004E7DB9" w:rsidRDefault="004E7DB9" w:rsidP="004E7DB9">
      <w:r>
        <w:t xml:space="preserve">        h.prototype.end = function(e) {</w:t>
      </w:r>
    </w:p>
    <w:p w14:paraId="47A6F4C2" w14:textId="77777777" w:rsidR="004E7DB9" w:rsidRDefault="004E7DB9" w:rsidP="004E7DB9">
      <w:r>
        <w:t xml:space="preserve">            return this._endCalled &amp;&amp; console.warn("Warning: .end() was called twice. This is not supported in superagent"),</w:t>
      </w:r>
    </w:p>
    <w:p w14:paraId="6B089A81" w14:textId="77777777" w:rsidR="004E7DB9" w:rsidRDefault="004E7DB9" w:rsidP="004E7DB9">
      <w:r>
        <w:t xml:space="preserve">            this._endCalled = !0,</w:t>
      </w:r>
    </w:p>
    <w:p w14:paraId="441C3382" w14:textId="77777777" w:rsidR="004E7DB9" w:rsidRDefault="004E7DB9" w:rsidP="004E7DB9">
      <w:r>
        <w:t xml:space="preserve">            this._callback = e || u,</w:t>
      </w:r>
    </w:p>
    <w:p w14:paraId="08F0EAC1" w14:textId="77777777" w:rsidR="004E7DB9" w:rsidRDefault="004E7DB9" w:rsidP="004E7DB9">
      <w:r>
        <w:t xml:space="preserve">            this._finalizeQueryString(),</w:t>
      </w:r>
    </w:p>
    <w:p w14:paraId="1D6AB081" w14:textId="77777777" w:rsidR="004E7DB9" w:rsidRDefault="004E7DB9" w:rsidP="004E7DB9">
      <w:r>
        <w:t xml:space="preserve">            this._end()</w:t>
      </w:r>
    </w:p>
    <w:p w14:paraId="2101F5CB" w14:textId="77777777" w:rsidR="004E7DB9" w:rsidRDefault="004E7DB9" w:rsidP="004E7DB9">
      <w:r>
        <w:t xml:space="preserve">        }</w:t>
      </w:r>
    </w:p>
    <w:p w14:paraId="633F37AC" w14:textId="77777777" w:rsidR="004E7DB9" w:rsidRDefault="004E7DB9" w:rsidP="004E7DB9">
      <w:r>
        <w:t xml:space="preserve">        ,</w:t>
      </w:r>
    </w:p>
    <w:p w14:paraId="0B47B3E7" w14:textId="77777777" w:rsidR="004E7DB9" w:rsidRDefault="004E7DB9" w:rsidP="004E7DB9">
      <w:r>
        <w:t xml:space="preserve">        h.prototype._end = function() {</w:t>
      </w:r>
    </w:p>
    <w:p w14:paraId="58CD6667" w14:textId="77777777" w:rsidR="004E7DB9" w:rsidRDefault="004E7DB9" w:rsidP="004E7DB9">
      <w:r>
        <w:t xml:space="preserve">            var e = this</w:t>
      </w:r>
    </w:p>
    <w:p w14:paraId="5ADE742E" w14:textId="77777777" w:rsidR="004E7DB9" w:rsidRDefault="004E7DB9" w:rsidP="004E7DB9">
      <w:r>
        <w:t xml:space="preserve">              , t = this.xhr = c.getXHR()</w:t>
      </w:r>
    </w:p>
    <w:p w14:paraId="231BDEBB" w14:textId="77777777" w:rsidR="004E7DB9" w:rsidRDefault="004E7DB9" w:rsidP="004E7DB9">
      <w:r>
        <w:t xml:space="preserve">              , n = this._formData || this._data;</w:t>
      </w:r>
    </w:p>
    <w:p w14:paraId="7F3C737D" w14:textId="77777777" w:rsidR="004E7DB9" w:rsidRDefault="004E7DB9" w:rsidP="004E7DB9">
      <w:r>
        <w:t xml:space="preserve">            this._setTimeouts(),</w:t>
      </w:r>
    </w:p>
    <w:p w14:paraId="4D276E28" w14:textId="77777777" w:rsidR="004E7DB9" w:rsidRDefault="004E7DB9" w:rsidP="004E7DB9">
      <w:r>
        <w:t xml:space="preserve">            t.onreadystatechange = function() {</w:t>
      </w:r>
    </w:p>
    <w:p w14:paraId="7CB9D629" w14:textId="77777777" w:rsidR="004E7DB9" w:rsidRDefault="004E7DB9" w:rsidP="004E7DB9">
      <w:r>
        <w:t xml:space="preserve">                var n = t.readyState;</w:t>
      </w:r>
    </w:p>
    <w:p w14:paraId="0059D6BD" w14:textId="77777777" w:rsidR="004E7DB9" w:rsidRDefault="004E7DB9" w:rsidP="004E7DB9">
      <w:r>
        <w:t xml:space="preserve">                if (n &gt;= 2 &amp;&amp; e._responseTimeoutTimer &amp;&amp; clearTimeout(e._responseTimeoutTimer),</w:t>
      </w:r>
    </w:p>
    <w:p w14:paraId="118FBD3F" w14:textId="77777777" w:rsidR="004E7DB9" w:rsidRDefault="004E7DB9" w:rsidP="004E7DB9">
      <w:r>
        <w:t xml:space="preserve">                4 == n) {</w:t>
      </w:r>
    </w:p>
    <w:p w14:paraId="525BD049" w14:textId="77777777" w:rsidR="004E7DB9" w:rsidRDefault="004E7DB9" w:rsidP="004E7DB9">
      <w:r>
        <w:t xml:space="preserve">                    var r;</w:t>
      </w:r>
    </w:p>
    <w:p w14:paraId="275263C8" w14:textId="77777777" w:rsidR="004E7DB9" w:rsidRDefault="004E7DB9" w:rsidP="004E7DB9">
      <w:r>
        <w:t xml:space="preserve">                    try {</w:t>
      </w:r>
    </w:p>
    <w:p w14:paraId="1ECAC4DA" w14:textId="77777777" w:rsidR="004E7DB9" w:rsidRDefault="004E7DB9" w:rsidP="004E7DB9">
      <w:r>
        <w:t xml:space="preserve">                        r = t.status</w:t>
      </w:r>
    </w:p>
    <w:p w14:paraId="63EEA6D3" w14:textId="77777777" w:rsidR="004E7DB9" w:rsidRDefault="004E7DB9" w:rsidP="004E7DB9">
      <w:r>
        <w:t xml:space="preserve">                    } catch (e) {</w:t>
      </w:r>
    </w:p>
    <w:p w14:paraId="5582DF5E" w14:textId="77777777" w:rsidR="004E7DB9" w:rsidRDefault="004E7DB9" w:rsidP="004E7DB9">
      <w:r>
        <w:t xml:space="preserve">                        r = 0</w:t>
      </w:r>
    </w:p>
    <w:p w14:paraId="18BFF683" w14:textId="77777777" w:rsidR="004E7DB9" w:rsidRDefault="004E7DB9" w:rsidP="004E7DB9">
      <w:r>
        <w:t xml:space="preserve">                    }</w:t>
      </w:r>
    </w:p>
    <w:p w14:paraId="1760BF82" w14:textId="77777777" w:rsidR="004E7DB9" w:rsidRDefault="004E7DB9" w:rsidP="004E7DB9">
      <w:r>
        <w:t xml:space="preserve">                    if (!r) {</w:t>
      </w:r>
    </w:p>
    <w:p w14:paraId="759F8F60" w14:textId="77777777" w:rsidR="004E7DB9" w:rsidRDefault="004E7DB9" w:rsidP="004E7DB9">
      <w:r>
        <w:t xml:space="preserve">                        if (e.timedout || e._aborted)</w:t>
      </w:r>
    </w:p>
    <w:p w14:paraId="054C5C13" w14:textId="77777777" w:rsidR="004E7DB9" w:rsidRDefault="004E7DB9" w:rsidP="004E7DB9">
      <w:r>
        <w:t xml:space="preserve">                            return;</w:t>
      </w:r>
    </w:p>
    <w:p w14:paraId="5D7504AA" w14:textId="77777777" w:rsidR="004E7DB9" w:rsidRDefault="004E7DB9" w:rsidP="004E7DB9">
      <w:r>
        <w:t xml:space="preserve">                        return e.crossDomainError()</w:t>
      </w:r>
    </w:p>
    <w:p w14:paraId="6D40DDB3" w14:textId="77777777" w:rsidR="004E7DB9" w:rsidRDefault="004E7DB9" w:rsidP="004E7DB9">
      <w:r>
        <w:t xml:space="preserve">                    }</w:t>
      </w:r>
    </w:p>
    <w:p w14:paraId="6C86041A" w14:textId="77777777" w:rsidR="004E7DB9" w:rsidRDefault="004E7DB9" w:rsidP="004E7DB9">
      <w:r>
        <w:t xml:space="preserve">                    e.emit("end")</w:t>
      </w:r>
    </w:p>
    <w:p w14:paraId="6C583ED2" w14:textId="77777777" w:rsidR="004E7DB9" w:rsidRDefault="004E7DB9" w:rsidP="004E7DB9">
      <w:r>
        <w:t xml:space="preserve">                }</w:t>
      </w:r>
    </w:p>
    <w:p w14:paraId="106EF55A" w14:textId="77777777" w:rsidR="004E7DB9" w:rsidRDefault="004E7DB9" w:rsidP="004E7DB9">
      <w:r>
        <w:t xml:space="preserve">            }</w:t>
      </w:r>
    </w:p>
    <w:p w14:paraId="0BC7494D" w14:textId="77777777" w:rsidR="004E7DB9" w:rsidRDefault="004E7DB9" w:rsidP="004E7DB9">
      <w:r>
        <w:t xml:space="preserve">            ;</w:t>
      </w:r>
    </w:p>
    <w:p w14:paraId="7753CD03" w14:textId="77777777" w:rsidR="004E7DB9" w:rsidRDefault="004E7DB9" w:rsidP="004E7DB9">
      <w:r>
        <w:t xml:space="preserve">            var r = function(t, n) {</w:t>
      </w:r>
    </w:p>
    <w:p w14:paraId="64ECD536" w14:textId="77777777" w:rsidR="004E7DB9" w:rsidRDefault="004E7DB9" w:rsidP="004E7DB9">
      <w:r>
        <w:t xml:space="preserve">                n.total &gt; 0 &amp;&amp; (n.percent = n.loaded / n.total * 100),</w:t>
      </w:r>
    </w:p>
    <w:p w14:paraId="6CBC72D3" w14:textId="77777777" w:rsidR="004E7DB9" w:rsidRDefault="004E7DB9" w:rsidP="004E7DB9">
      <w:r>
        <w:t xml:space="preserve">                n.direction = t,</w:t>
      </w:r>
    </w:p>
    <w:p w14:paraId="148DEC4F" w14:textId="77777777" w:rsidR="004E7DB9" w:rsidRDefault="004E7DB9" w:rsidP="004E7DB9">
      <w:r>
        <w:t xml:space="preserve">                e.emit("progress", n)</w:t>
      </w:r>
    </w:p>
    <w:p w14:paraId="23AF5CA8" w14:textId="77777777" w:rsidR="004E7DB9" w:rsidRDefault="004E7DB9" w:rsidP="004E7DB9">
      <w:r>
        <w:t xml:space="preserve">            };</w:t>
      </w:r>
    </w:p>
    <w:p w14:paraId="19825739" w14:textId="77777777" w:rsidR="004E7DB9" w:rsidRDefault="004E7DB9" w:rsidP="004E7DB9">
      <w:r>
        <w:t xml:space="preserve">            if (this.hasListeners("progress"))</w:t>
      </w:r>
    </w:p>
    <w:p w14:paraId="3858F668" w14:textId="77777777" w:rsidR="004E7DB9" w:rsidRDefault="004E7DB9" w:rsidP="004E7DB9">
      <w:r>
        <w:t xml:space="preserve">                try {</w:t>
      </w:r>
    </w:p>
    <w:p w14:paraId="47F1BF4F" w14:textId="77777777" w:rsidR="004E7DB9" w:rsidRDefault="004E7DB9" w:rsidP="004E7DB9">
      <w:r>
        <w:t xml:space="preserve">                    t.onprogress = r.bind(null, "download"),</w:t>
      </w:r>
    </w:p>
    <w:p w14:paraId="20451723" w14:textId="77777777" w:rsidR="004E7DB9" w:rsidRDefault="004E7DB9" w:rsidP="004E7DB9">
      <w:r>
        <w:t xml:space="preserve">                    t.upload &amp;&amp; (t.upload.onprogress = r.bind(null, "upload"))</w:t>
      </w:r>
    </w:p>
    <w:p w14:paraId="1595609A" w14:textId="77777777" w:rsidR="004E7DB9" w:rsidRDefault="004E7DB9" w:rsidP="004E7DB9">
      <w:r>
        <w:t xml:space="preserve">                } catch (e) {}</w:t>
      </w:r>
    </w:p>
    <w:p w14:paraId="1EA7A0FB" w14:textId="77777777" w:rsidR="004E7DB9" w:rsidRDefault="004E7DB9" w:rsidP="004E7DB9">
      <w:r>
        <w:t xml:space="preserve">            try {</w:t>
      </w:r>
    </w:p>
    <w:p w14:paraId="1FD77708" w14:textId="77777777" w:rsidR="004E7DB9" w:rsidRDefault="004E7DB9" w:rsidP="004E7DB9">
      <w:r>
        <w:t xml:space="preserve">                this.username &amp;&amp; this.password ? t.open(this.method, this.url, !0, this.username, this.password) : t.open(this.method, this.url, !0)</w:t>
      </w:r>
    </w:p>
    <w:p w14:paraId="27FE2A13" w14:textId="77777777" w:rsidR="004E7DB9" w:rsidRDefault="004E7DB9" w:rsidP="004E7DB9">
      <w:r>
        <w:t xml:space="preserve">            } catch (e) {</w:t>
      </w:r>
    </w:p>
    <w:p w14:paraId="5CA0EF45" w14:textId="77777777" w:rsidR="004E7DB9" w:rsidRDefault="004E7DB9" w:rsidP="004E7DB9">
      <w:r>
        <w:t xml:space="preserve">                return this.callback(e)</w:t>
      </w:r>
    </w:p>
    <w:p w14:paraId="25081823" w14:textId="77777777" w:rsidR="004E7DB9" w:rsidRDefault="004E7DB9" w:rsidP="004E7DB9">
      <w:r>
        <w:t xml:space="preserve">            }</w:t>
      </w:r>
    </w:p>
    <w:p w14:paraId="4292CA09" w14:textId="77777777" w:rsidR="004E7DB9" w:rsidRDefault="004E7DB9" w:rsidP="004E7DB9">
      <w:r>
        <w:t xml:space="preserve">            if (this._withCredentials &amp;&amp; (t.withCredentials = !0),</w:t>
      </w:r>
    </w:p>
    <w:p w14:paraId="145D9483" w14:textId="77777777" w:rsidR="004E7DB9" w:rsidRDefault="004E7DB9" w:rsidP="004E7DB9">
      <w:r>
        <w:t xml:space="preserve">            !this._formData &amp;&amp; "GET" != this.method &amp;&amp; "HEAD" != this.method &amp;&amp; "string" != typeof n &amp;&amp; !this._isHost(n)) {</w:t>
      </w:r>
    </w:p>
    <w:p w14:paraId="651725E0" w14:textId="77777777" w:rsidR="004E7DB9" w:rsidRDefault="004E7DB9" w:rsidP="004E7DB9">
      <w:r>
        <w:t xml:space="preserve">                var i = this._header["content-type"]</w:t>
      </w:r>
    </w:p>
    <w:p w14:paraId="4414FCBC" w14:textId="77777777" w:rsidR="004E7DB9" w:rsidRDefault="004E7DB9" w:rsidP="004E7DB9">
      <w:r>
        <w:t xml:space="preserve">                  , o = this._serializer || c.serialize[i ? i.split(";")[0] : ""];</w:t>
      </w:r>
    </w:p>
    <w:p w14:paraId="74308386" w14:textId="77777777" w:rsidR="004E7DB9" w:rsidRDefault="004E7DB9" w:rsidP="004E7DB9">
      <w:r>
        <w:t xml:space="preserve">                !o &amp;&amp; v(i) &amp;&amp; (o = c.serialize["application/json"]),</w:t>
      </w:r>
    </w:p>
    <w:p w14:paraId="0432939C" w14:textId="77777777" w:rsidR="004E7DB9" w:rsidRDefault="004E7DB9" w:rsidP="004E7DB9">
      <w:r>
        <w:t xml:space="preserve">                o &amp;&amp; (n = o(n))</w:t>
      </w:r>
    </w:p>
    <w:p w14:paraId="235578C1" w14:textId="77777777" w:rsidR="004E7DB9" w:rsidRDefault="004E7DB9" w:rsidP="004E7DB9">
      <w:r>
        <w:t xml:space="preserve">            }</w:t>
      </w:r>
    </w:p>
    <w:p w14:paraId="2106369E" w14:textId="77777777" w:rsidR="004E7DB9" w:rsidRDefault="004E7DB9" w:rsidP="004E7DB9">
      <w:r>
        <w:t xml:space="preserve">            for (var a in this.header)</w:t>
      </w:r>
    </w:p>
    <w:p w14:paraId="066A0F36" w14:textId="77777777" w:rsidR="004E7DB9" w:rsidRDefault="004E7DB9" w:rsidP="004E7DB9">
      <w:r>
        <w:t xml:space="preserve">                null != this.header[a] &amp;&amp; this.header.hasOwnProperty(a) &amp;&amp; t.setRequestHeader(a, this.header[a]);</w:t>
      </w:r>
    </w:p>
    <w:p w14:paraId="2DD64CDB" w14:textId="77777777" w:rsidR="004E7DB9" w:rsidRDefault="004E7DB9" w:rsidP="004E7DB9">
      <w:r>
        <w:t xml:space="preserve">            return this._responseType &amp;&amp; (t.responseType = this._responseType),</w:t>
      </w:r>
    </w:p>
    <w:p w14:paraId="114F36EB" w14:textId="77777777" w:rsidR="004E7DB9" w:rsidRDefault="004E7DB9" w:rsidP="004E7DB9">
      <w:r>
        <w:t xml:space="preserve">            this.emit("request", this),</w:t>
      </w:r>
    </w:p>
    <w:p w14:paraId="26FA822E" w14:textId="77777777" w:rsidR="004E7DB9" w:rsidRDefault="004E7DB9" w:rsidP="004E7DB9">
      <w:r>
        <w:t xml:space="preserve">            t.send(void 0 !== n ? n : null),</w:t>
      </w:r>
    </w:p>
    <w:p w14:paraId="7360EA03" w14:textId="77777777" w:rsidR="004E7DB9" w:rsidRDefault="004E7DB9" w:rsidP="004E7DB9">
      <w:r>
        <w:t xml:space="preserve">            this</w:t>
      </w:r>
    </w:p>
    <w:p w14:paraId="67FE63FB" w14:textId="77777777" w:rsidR="004E7DB9" w:rsidRDefault="004E7DB9" w:rsidP="004E7DB9">
      <w:r>
        <w:t xml:space="preserve">        }</w:t>
      </w:r>
    </w:p>
    <w:p w14:paraId="254E8DCB" w14:textId="77777777" w:rsidR="004E7DB9" w:rsidRDefault="004E7DB9" w:rsidP="004E7DB9">
      <w:r>
        <w:t xml:space="preserve">        ,</w:t>
      </w:r>
    </w:p>
    <w:p w14:paraId="51A27704" w14:textId="77777777" w:rsidR="004E7DB9" w:rsidRDefault="004E7DB9" w:rsidP="004E7DB9">
      <w:r>
        <w:t xml:space="preserve">        c.agent = function() {</w:t>
      </w:r>
    </w:p>
    <w:p w14:paraId="60BCBF39" w14:textId="77777777" w:rsidR="004E7DB9" w:rsidRDefault="004E7DB9" w:rsidP="004E7DB9">
      <w:r>
        <w:t xml:space="preserve">            return new l</w:t>
      </w:r>
    </w:p>
    <w:p w14:paraId="4400E7B1" w14:textId="77777777" w:rsidR="004E7DB9" w:rsidRDefault="004E7DB9" w:rsidP="004E7DB9">
      <w:r>
        <w:t xml:space="preserve">        }</w:t>
      </w:r>
    </w:p>
    <w:p w14:paraId="71C5400C" w14:textId="77777777" w:rsidR="004E7DB9" w:rsidRDefault="004E7DB9" w:rsidP="004E7DB9">
      <w:r>
        <w:t xml:space="preserve">        ,</w:t>
      </w:r>
    </w:p>
    <w:p w14:paraId="373708E4" w14:textId="77777777" w:rsidR="004E7DB9" w:rsidRDefault="004E7DB9" w:rsidP="004E7DB9">
      <w:r>
        <w:t xml:space="preserve">        ["GET", "POST", "OPTIONS", "PATCH", "PUT", "DELETE"].forEach((function(e) {</w:t>
      </w:r>
    </w:p>
    <w:p w14:paraId="555CE878" w14:textId="77777777" w:rsidR="004E7DB9" w:rsidRDefault="004E7DB9" w:rsidP="004E7DB9">
      <w:r>
        <w:t xml:space="preserve">            l.prototype[e.toLowerCase()] = function(t, n) {</w:t>
      </w:r>
    </w:p>
    <w:p w14:paraId="684F3508" w14:textId="77777777" w:rsidR="004E7DB9" w:rsidRDefault="004E7DB9" w:rsidP="004E7DB9">
      <w:r>
        <w:t xml:space="preserve">                var r = new c.Request(e,t);</w:t>
      </w:r>
    </w:p>
    <w:p w14:paraId="41B27442" w14:textId="77777777" w:rsidR="004E7DB9" w:rsidRDefault="004E7DB9" w:rsidP="004E7DB9">
      <w:r>
        <w:t xml:space="preserve">                return this._setDefaults(r),</w:t>
      </w:r>
    </w:p>
    <w:p w14:paraId="7622E795" w14:textId="77777777" w:rsidR="004E7DB9" w:rsidRDefault="004E7DB9" w:rsidP="004E7DB9">
      <w:r>
        <w:t xml:space="preserve">                n &amp;&amp; r.end(n),</w:t>
      </w:r>
    </w:p>
    <w:p w14:paraId="341B36A4" w14:textId="77777777" w:rsidR="004E7DB9" w:rsidRDefault="004E7DB9" w:rsidP="004E7DB9">
      <w:r>
        <w:t xml:space="preserve">                r</w:t>
      </w:r>
    </w:p>
    <w:p w14:paraId="130C00A1" w14:textId="77777777" w:rsidR="004E7DB9" w:rsidRDefault="004E7DB9" w:rsidP="004E7DB9">
      <w:r>
        <w:t xml:space="preserve">            }</w:t>
      </w:r>
    </w:p>
    <w:p w14:paraId="4E80EC2A" w14:textId="77777777" w:rsidR="004E7DB9" w:rsidRDefault="004E7DB9" w:rsidP="004E7DB9">
      <w:r>
        <w:t xml:space="preserve">        }</w:t>
      </w:r>
    </w:p>
    <w:p w14:paraId="42F0F2A1" w14:textId="77777777" w:rsidR="004E7DB9" w:rsidRDefault="004E7DB9" w:rsidP="004E7DB9">
      <w:r>
        <w:t xml:space="preserve">        )),</w:t>
      </w:r>
    </w:p>
    <w:p w14:paraId="3098EF7E" w14:textId="77777777" w:rsidR="004E7DB9" w:rsidRDefault="004E7DB9" w:rsidP="004E7DB9">
      <w:r>
        <w:t xml:space="preserve">        l.prototype.del = l.prototype.delete,</w:t>
      </w:r>
    </w:p>
    <w:p w14:paraId="762888EA" w14:textId="77777777" w:rsidR="004E7DB9" w:rsidRDefault="004E7DB9" w:rsidP="004E7DB9">
      <w:r>
        <w:t xml:space="preserve">        c.get = function(e, t, n) {</w:t>
      </w:r>
    </w:p>
    <w:p w14:paraId="0C19788A" w14:textId="77777777" w:rsidR="004E7DB9" w:rsidRDefault="004E7DB9" w:rsidP="004E7DB9">
      <w:r>
        <w:t xml:space="preserve">            var r = c("GET", e);</w:t>
      </w:r>
    </w:p>
    <w:p w14:paraId="4831FF9A" w14:textId="77777777" w:rsidR="004E7DB9" w:rsidRDefault="004E7DB9" w:rsidP="004E7DB9">
      <w:r>
        <w:t xml:space="preserve">            return "function" == typeof t &amp;&amp; (n = t,</w:t>
      </w:r>
    </w:p>
    <w:p w14:paraId="41279CFF" w14:textId="77777777" w:rsidR="004E7DB9" w:rsidRDefault="004E7DB9" w:rsidP="004E7DB9">
      <w:r>
        <w:t xml:space="preserve">            t = null),</w:t>
      </w:r>
    </w:p>
    <w:p w14:paraId="27BECB9D" w14:textId="77777777" w:rsidR="004E7DB9" w:rsidRDefault="004E7DB9" w:rsidP="004E7DB9">
      <w:r>
        <w:t xml:space="preserve">            t &amp;&amp; r.query(t),</w:t>
      </w:r>
    </w:p>
    <w:p w14:paraId="5D960BDE" w14:textId="77777777" w:rsidR="004E7DB9" w:rsidRDefault="004E7DB9" w:rsidP="004E7DB9">
      <w:r>
        <w:t xml:space="preserve">            n &amp;&amp; r.end(n),</w:t>
      </w:r>
    </w:p>
    <w:p w14:paraId="60522893" w14:textId="77777777" w:rsidR="004E7DB9" w:rsidRDefault="004E7DB9" w:rsidP="004E7DB9">
      <w:r>
        <w:t xml:space="preserve">            r</w:t>
      </w:r>
    </w:p>
    <w:p w14:paraId="4AEB82F1" w14:textId="77777777" w:rsidR="004E7DB9" w:rsidRDefault="004E7DB9" w:rsidP="004E7DB9">
      <w:r>
        <w:t xml:space="preserve">        }</w:t>
      </w:r>
    </w:p>
    <w:p w14:paraId="480B34D6" w14:textId="77777777" w:rsidR="004E7DB9" w:rsidRDefault="004E7DB9" w:rsidP="004E7DB9">
      <w:r>
        <w:t xml:space="preserve">        ,</w:t>
      </w:r>
    </w:p>
    <w:p w14:paraId="70F6D50C" w14:textId="77777777" w:rsidR="004E7DB9" w:rsidRDefault="004E7DB9" w:rsidP="004E7DB9">
      <w:r>
        <w:t xml:space="preserve">        c.head = function(e, t, n) {</w:t>
      </w:r>
    </w:p>
    <w:p w14:paraId="48582F5C" w14:textId="77777777" w:rsidR="004E7DB9" w:rsidRDefault="004E7DB9" w:rsidP="004E7DB9">
      <w:r>
        <w:t xml:space="preserve">            var r = c("HEAD", e);</w:t>
      </w:r>
    </w:p>
    <w:p w14:paraId="7A1DBBF4" w14:textId="77777777" w:rsidR="004E7DB9" w:rsidRDefault="004E7DB9" w:rsidP="004E7DB9">
      <w:r>
        <w:t xml:space="preserve">            return "function" == typeof t &amp;&amp; (n = t,</w:t>
      </w:r>
    </w:p>
    <w:p w14:paraId="61C0702E" w14:textId="77777777" w:rsidR="004E7DB9" w:rsidRDefault="004E7DB9" w:rsidP="004E7DB9">
      <w:r>
        <w:t xml:space="preserve">            t = null),</w:t>
      </w:r>
    </w:p>
    <w:p w14:paraId="2E9C8E52" w14:textId="77777777" w:rsidR="004E7DB9" w:rsidRDefault="004E7DB9" w:rsidP="004E7DB9">
      <w:r>
        <w:t xml:space="preserve">            t &amp;&amp; r.query(t),</w:t>
      </w:r>
    </w:p>
    <w:p w14:paraId="470CB20F" w14:textId="77777777" w:rsidR="004E7DB9" w:rsidRDefault="004E7DB9" w:rsidP="004E7DB9">
      <w:r>
        <w:t xml:space="preserve">            n &amp;&amp; r.end(n),</w:t>
      </w:r>
    </w:p>
    <w:p w14:paraId="4D17D439" w14:textId="77777777" w:rsidR="004E7DB9" w:rsidRDefault="004E7DB9" w:rsidP="004E7DB9">
      <w:r>
        <w:t xml:space="preserve">            r</w:t>
      </w:r>
    </w:p>
    <w:p w14:paraId="26356254" w14:textId="77777777" w:rsidR="004E7DB9" w:rsidRDefault="004E7DB9" w:rsidP="004E7DB9">
      <w:r>
        <w:t xml:space="preserve">        }</w:t>
      </w:r>
    </w:p>
    <w:p w14:paraId="6909FF43" w14:textId="77777777" w:rsidR="004E7DB9" w:rsidRDefault="004E7DB9" w:rsidP="004E7DB9">
      <w:r>
        <w:t xml:space="preserve">        ,</w:t>
      </w:r>
    </w:p>
    <w:p w14:paraId="3F92A9DF" w14:textId="77777777" w:rsidR="004E7DB9" w:rsidRDefault="004E7DB9" w:rsidP="004E7DB9">
      <w:r>
        <w:t xml:space="preserve">        c.options = function(e, t, n) {</w:t>
      </w:r>
    </w:p>
    <w:p w14:paraId="788BA580" w14:textId="77777777" w:rsidR="004E7DB9" w:rsidRDefault="004E7DB9" w:rsidP="004E7DB9">
      <w:r>
        <w:t xml:space="preserve">            var r = c("OPTIONS", e);</w:t>
      </w:r>
    </w:p>
    <w:p w14:paraId="2059295F" w14:textId="77777777" w:rsidR="004E7DB9" w:rsidRDefault="004E7DB9" w:rsidP="004E7DB9">
      <w:r>
        <w:t xml:space="preserve">            return "function" == typeof t &amp;&amp; (n = t,</w:t>
      </w:r>
    </w:p>
    <w:p w14:paraId="1794DD62" w14:textId="77777777" w:rsidR="004E7DB9" w:rsidRDefault="004E7DB9" w:rsidP="004E7DB9">
      <w:r>
        <w:t xml:space="preserve">            t = null),</w:t>
      </w:r>
    </w:p>
    <w:p w14:paraId="44FDB119" w14:textId="77777777" w:rsidR="004E7DB9" w:rsidRDefault="004E7DB9" w:rsidP="004E7DB9">
      <w:r>
        <w:t xml:space="preserve">            t &amp;&amp; r.send(t),</w:t>
      </w:r>
    </w:p>
    <w:p w14:paraId="537FE446" w14:textId="77777777" w:rsidR="004E7DB9" w:rsidRDefault="004E7DB9" w:rsidP="004E7DB9">
      <w:r>
        <w:t xml:space="preserve">            n &amp;&amp; r.end(n),</w:t>
      </w:r>
    </w:p>
    <w:p w14:paraId="6C652340" w14:textId="77777777" w:rsidR="004E7DB9" w:rsidRDefault="004E7DB9" w:rsidP="004E7DB9">
      <w:r>
        <w:t xml:space="preserve">            r</w:t>
      </w:r>
    </w:p>
    <w:p w14:paraId="7F063593" w14:textId="77777777" w:rsidR="004E7DB9" w:rsidRDefault="004E7DB9" w:rsidP="004E7DB9">
      <w:r>
        <w:t xml:space="preserve">        }</w:t>
      </w:r>
    </w:p>
    <w:p w14:paraId="2C4234D3" w14:textId="77777777" w:rsidR="004E7DB9" w:rsidRDefault="004E7DB9" w:rsidP="004E7DB9">
      <w:r>
        <w:t xml:space="preserve">        ,</w:t>
      </w:r>
    </w:p>
    <w:p w14:paraId="02F15634" w14:textId="77777777" w:rsidR="004E7DB9" w:rsidRDefault="004E7DB9" w:rsidP="004E7DB9">
      <w:r>
        <w:t xml:space="preserve">        c.del = y,</w:t>
      </w:r>
    </w:p>
    <w:p w14:paraId="7F84AA4E" w14:textId="77777777" w:rsidR="004E7DB9" w:rsidRDefault="004E7DB9" w:rsidP="004E7DB9">
      <w:r>
        <w:t xml:space="preserve">        c.delete = y,</w:t>
      </w:r>
    </w:p>
    <w:p w14:paraId="1F8672FE" w14:textId="77777777" w:rsidR="004E7DB9" w:rsidRDefault="004E7DB9" w:rsidP="004E7DB9">
      <w:r>
        <w:t xml:space="preserve">        c.patch = function(e, t, n) {</w:t>
      </w:r>
    </w:p>
    <w:p w14:paraId="03F64009" w14:textId="77777777" w:rsidR="004E7DB9" w:rsidRDefault="004E7DB9" w:rsidP="004E7DB9">
      <w:r>
        <w:t xml:space="preserve">            var r = c("PATCH", e);</w:t>
      </w:r>
    </w:p>
    <w:p w14:paraId="190350DE" w14:textId="77777777" w:rsidR="004E7DB9" w:rsidRDefault="004E7DB9" w:rsidP="004E7DB9">
      <w:r>
        <w:t xml:space="preserve">            return "function" == typeof t &amp;&amp; (n = t,</w:t>
      </w:r>
    </w:p>
    <w:p w14:paraId="2F4225F2" w14:textId="77777777" w:rsidR="004E7DB9" w:rsidRDefault="004E7DB9" w:rsidP="004E7DB9">
      <w:r>
        <w:t xml:space="preserve">            t = null),</w:t>
      </w:r>
    </w:p>
    <w:p w14:paraId="17B691D4" w14:textId="77777777" w:rsidR="004E7DB9" w:rsidRDefault="004E7DB9" w:rsidP="004E7DB9">
      <w:r>
        <w:t xml:space="preserve">            t &amp;&amp; r.send(t),</w:t>
      </w:r>
    </w:p>
    <w:p w14:paraId="52052E7B" w14:textId="77777777" w:rsidR="004E7DB9" w:rsidRDefault="004E7DB9" w:rsidP="004E7DB9">
      <w:r>
        <w:t xml:space="preserve">            n &amp;&amp; r.end(n),</w:t>
      </w:r>
    </w:p>
    <w:p w14:paraId="2BD514ED" w14:textId="77777777" w:rsidR="004E7DB9" w:rsidRDefault="004E7DB9" w:rsidP="004E7DB9">
      <w:r>
        <w:t xml:space="preserve">            r</w:t>
      </w:r>
    </w:p>
    <w:p w14:paraId="2890A5AF" w14:textId="77777777" w:rsidR="004E7DB9" w:rsidRDefault="004E7DB9" w:rsidP="004E7DB9">
      <w:r>
        <w:t xml:space="preserve">        }</w:t>
      </w:r>
    </w:p>
    <w:p w14:paraId="5030FF64" w14:textId="77777777" w:rsidR="004E7DB9" w:rsidRDefault="004E7DB9" w:rsidP="004E7DB9">
      <w:r>
        <w:t xml:space="preserve">        ,</w:t>
      </w:r>
    </w:p>
    <w:p w14:paraId="02C290D9" w14:textId="77777777" w:rsidR="004E7DB9" w:rsidRDefault="004E7DB9" w:rsidP="004E7DB9">
      <w:r>
        <w:t xml:space="preserve">        c.post = function(e, t, n) {</w:t>
      </w:r>
    </w:p>
    <w:p w14:paraId="7D3B8F6C" w14:textId="77777777" w:rsidR="004E7DB9" w:rsidRDefault="004E7DB9" w:rsidP="004E7DB9">
      <w:r>
        <w:t xml:space="preserve">            var r = c("POST", e);</w:t>
      </w:r>
    </w:p>
    <w:p w14:paraId="70FA2416" w14:textId="77777777" w:rsidR="004E7DB9" w:rsidRDefault="004E7DB9" w:rsidP="004E7DB9">
      <w:r>
        <w:t xml:space="preserve">            return "function" == typeof t &amp;&amp; (n = t,</w:t>
      </w:r>
    </w:p>
    <w:p w14:paraId="47474884" w14:textId="77777777" w:rsidR="004E7DB9" w:rsidRDefault="004E7DB9" w:rsidP="004E7DB9">
      <w:r>
        <w:t xml:space="preserve">            t = null),</w:t>
      </w:r>
    </w:p>
    <w:p w14:paraId="14B5D8C8" w14:textId="77777777" w:rsidR="004E7DB9" w:rsidRDefault="004E7DB9" w:rsidP="004E7DB9">
      <w:r>
        <w:t xml:space="preserve">            t &amp;&amp; r.send(t),</w:t>
      </w:r>
    </w:p>
    <w:p w14:paraId="1F4A288E" w14:textId="77777777" w:rsidR="004E7DB9" w:rsidRDefault="004E7DB9" w:rsidP="004E7DB9">
      <w:r>
        <w:t xml:space="preserve">            n &amp;&amp; r.end(n),</w:t>
      </w:r>
    </w:p>
    <w:p w14:paraId="7B029664" w14:textId="77777777" w:rsidR="004E7DB9" w:rsidRDefault="004E7DB9" w:rsidP="004E7DB9">
      <w:r>
        <w:t xml:space="preserve">            r</w:t>
      </w:r>
    </w:p>
    <w:p w14:paraId="2D506D1F" w14:textId="77777777" w:rsidR="004E7DB9" w:rsidRDefault="004E7DB9" w:rsidP="004E7DB9">
      <w:r>
        <w:t xml:space="preserve">        }</w:t>
      </w:r>
    </w:p>
    <w:p w14:paraId="0176FC3B" w14:textId="77777777" w:rsidR="004E7DB9" w:rsidRDefault="004E7DB9" w:rsidP="004E7DB9">
      <w:r>
        <w:t xml:space="preserve">        ,</w:t>
      </w:r>
    </w:p>
    <w:p w14:paraId="4CB71F3A" w14:textId="77777777" w:rsidR="004E7DB9" w:rsidRDefault="004E7DB9" w:rsidP="004E7DB9">
      <w:r>
        <w:t xml:space="preserve">        c.put = function(e, t, n) {</w:t>
      </w:r>
    </w:p>
    <w:p w14:paraId="2835CBF7" w14:textId="77777777" w:rsidR="004E7DB9" w:rsidRDefault="004E7DB9" w:rsidP="004E7DB9">
      <w:r>
        <w:t xml:space="preserve">            var r = c("PUT", e);</w:t>
      </w:r>
    </w:p>
    <w:p w14:paraId="32DE8425" w14:textId="77777777" w:rsidR="004E7DB9" w:rsidRDefault="004E7DB9" w:rsidP="004E7DB9">
      <w:r>
        <w:t xml:space="preserve">            return "function" == typeof t &amp;&amp; (n = t,</w:t>
      </w:r>
    </w:p>
    <w:p w14:paraId="1D8048E0" w14:textId="77777777" w:rsidR="004E7DB9" w:rsidRDefault="004E7DB9" w:rsidP="004E7DB9">
      <w:r>
        <w:t xml:space="preserve">            t = null),</w:t>
      </w:r>
    </w:p>
    <w:p w14:paraId="5D786D26" w14:textId="77777777" w:rsidR="004E7DB9" w:rsidRDefault="004E7DB9" w:rsidP="004E7DB9">
      <w:r>
        <w:t xml:space="preserve">            t &amp;&amp; r.send(t),</w:t>
      </w:r>
    </w:p>
    <w:p w14:paraId="70003859" w14:textId="77777777" w:rsidR="004E7DB9" w:rsidRDefault="004E7DB9" w:rsidP="004E7DB9">
      <w:r>
        <w:t xml:space="preserve">            n &amp;&amp; r.end(n),</w:t>
      </w:r>
    </w:p>
    <w:p w14:paraId="537E9D9A" w14:textId="77777777" w:rsidR="004E7DB9" w:rsidRDefault="004E7DB9" w:rsidP="004E7DB9">
      <w:r>
        <w:t xml:space="preserve">            r</w:t>
      </w:r>
    </w:p>
    <w:p w14:paraId="3B70ECBF" w14:textId="77777777" w:rsidR="004E7DB9" w:rsidRDefault="004E7DB9" w:rsidP="004E7DB9">
      <w:r>
        <w:t xml:space="preserve">        }</w:t>
      </w:r>
    </w:p>
    <w:p w14:paraId="76372005" w14:textId="77777777" w:rsidR="004E7DB9" w:rsidRDefault="004E7DB9" w:rsidP="004E7DB9">
      <w:r>
        <w:t xml:space="preserve">    },</w:t>
      </w:r>
    </w:p>
    <w:p w14:paraId="3BD44858" w14:textId="77777777" w:rsidR="004E7DB9" w:rsidRDefault="004E7DB9" w:rsidP="004E7DB9">
      <w:r>
        <w:t xml:space="preserve">    73354: e=&gt;{</w:t>
      </w:r>
    </w:p>
    <w:p w14:paraId="59E81A6E" w14:textId="77777777" w:rsidR="004E7DB9" w:rsidRDefault="004E7DB9" w:rsidP="004E7DB9">
      <w:r>
        <w:t xml:space="preserve">        "use strict";</w:t>
      </w:r>
    </w:p>
    <w:p w14:paraId="384ACC39" w14:textId="77777777" w:rsidR="004E7DB9" w:rsidRDefault="004E7DB9" w:rsidP="004E7DB9">
      <w:r>
        <w:t xml:space="preserve">        e.exports = function(e) {</w:t>
      </w:r>
    </w:p>
    <w:p w14:paraId="28896D84" w14:textId="77777777" w:rsidR="004E7DB9" w:rsidRDefault="004E7DB9" w:rsidP="004E7DB9">
      <w:r>
        <w:t xml:space="preserve">            return null !== e &amp;&amp; "object" == typeof e</w:t>
      </w:r>
    </w:p>
    <w:p w14:paraId="3B3B2D61" w14:textId="77777777" w:rsidR="004E7DB9" w:rsidRDefault="004E7DB9" w:rsidP="004E7DB9">
      <w:r>
        <w:t xml:space="preserve">        }</w:t>
      </w:r>
    </w:p>
    <w:p w14:paraId="6848C691" w14:textId="77777777" w:rsidR="004E7DB9" w:rsidRDefault="004E7DB9" w:rsidP="004E7DB9">
      <w:r>
        <w:t xml:space="preserve">    }</w:t>
      </w:r>
    </w:p>
    <w:p w14:paraId="4AF68AD5" w14:textId="77777777" w:rsidR="004E7DB9" w:rsidRDefault="004E7DB9" w:rsidP="004E7DB9">
      <w:r>
        <w:t xml:space="preserve">    ,</w:t>
      </w:r>
    </w:p>
    <w:p w14:paraId="6F38E544" w14:textId="77777777" w:rsidR="004E7DB9" w:rsidRDefault="004E7DB9" w:rsidP="004E7DB9">
      <w:r>
        <w:t xml:space="preserve">    2474: (e,t,n)=&gt;{</w:t>
      </w:r>
    </w:p>
    <w:p w14:paraId="74C06460" w14:textId="77777777" w:rsidR="004E7DB9" w:rsidRDefault="004E7DB9" w:rsidP="004E7DB9">
      <w:r>
        <w:t xml:space="preserve">        "use strict";</w:t>
      </w:r>
    </w:p>
    <w:p w14:paraId="13D7AEB0" w14:textId="77777777" w:rsidR="004E7DB9" w:rsidRDefault="004E7DB9" w:rsidP="004E7DB9">
      <w:r>
        <w:t xml:space="preserve">        var r = n(73354);</w:t>
      </w:r>
    </w:p>
    <w:p w14:paraId="54555A7F" w14:textId="77777777" w:rsidR="004E7DB9" w:rsidRDefault="004E7DB9" w:rsidP="004E7DB9">
      <w:r>
        <w:t xml:space="preserve">        function i(e) {</w:t>
      </w:r>
    </w:p>
    <w:p w14:paraId="697D9BB1" w14:textId="77777777" w:rsidR="004E7DB9" w:rsidRDefault="004E7DB9" w:rsidP="004E7DB9">
      <w:r>
        <w:t xml:space="preserve">            if (e)</w:t>
      </w:r>
    </w:p>
    <w:p w14:paraId="12CAC22D" w14:textId="77777777" w:rsidR="004E7DB9" w:rsidRDefault="004E7DB9" w:rsidP="004E7DB9">
      <w:r>
        <w:t xml:space="preserve">                return function(e) {</w:t>
      </w:r>
    </w:p>
    <w:p w14:paraId="0787E8E8" w14:textId="77777777" w:rsidR="004E7DB9" w:rsidRDefault="004E7DB9" w:rsidP="004E7DB9">
      <w:r>
        <w:t xml:space="preserve">                    for (var t in i.prototype)</w:t>
      </w:r>
    </w:p>
    <w:p w14:paraId="03FEB45F" w14:textId="77777777" w:rsidR="004E7DB9" w:rsidRDefault="004E7DB9" w:rsidP="004E7DB9">
      <w:r>
        <w:t xml:space="preserve">                        e[t] = i.prototype[t];</w:t>
      </w:r>
    </w:p>
    <w:p w14:paraId="5D5A5ACE" w14:textId="77777777" w:rsidR="004E7DB9" w:rsidRDefault="004E7DB9" w:rsidP="004E7DB9">
      <w:r>
        <w:t xml:space="preserve">                    return e</w:t>
      </w:r>
    </w:p>
    <w:p w14:paraId="6E5A76D0" w14:textId="77777777" w:rsidR="004E7DB9" w:rsidRDefault="004E7DB9" w:rsidP="004E7DB9">
      <w:r>
        <w:t xml:space="preserve">                }(e)</w:t>
      </w:r>
    </w:p>
    <w:p w14:paraId="1F8CEB92" w14:textId="77777777" w:rsidR="004E7DB9" w:rsidRDefault="004E7DB9" w:rsidP="004E7DB9">
      <w:r>
        <w:t xml:space="preserve">        }</w:t>
      </w:r>
    </w:p>
    <w:p w14:paraId="7C3609FD" w14:textId="77777777" w:rsidR="004E7DB9" w:rsidRDefault="004E7DB9" w:rsidP="004E7DB9">
      <w:r>
        <w:t xml:space="preserve">        e.exports = i,</w:t>
      </w:r>
    </w:p>
    <w:p w14:paraId="402A39D4" w14:textId="77777777" w:rsidR="004E7DB9" w:rsidRDefault="004E7DB9" w:rsidP="004E7DB9">
      <w:r>
        <w:t xml:space="preserve">        i.prototype.clearTimeout = function() {</w:t>
      </w:r>
    </w:p>
    <w:p w14:paraId="2EF94ADD" w14:textId="77777777" w:rsidR="004E7DB9" w:rsidRDefault="004E7DB9" w:rsidP="004E7DB9">
      <w:r>
        <w:t xml:space="preserve">            return clearTimeout(this._timer),</w:t>
      </w:r>
    </w:p>
    <w:p w14:paraId="2CB9D9C0" w14:textId="77777777" w:rsidR="004E7DB9" w:rsidRDefault="004E7DB9" w:rsidP="004E7DB9">
      <w:r>
        <w:t xml:space="preserve">            clearTimeout(this._responseTimeoutTimer),</w:t>
      </w:r>
    </w:p>
    <w:p w14:paraId="70E36FF1" w14:textId="77777777" w:rsidR="004E7DB9" w:rsidRDefault="004E7DB9" w:rsidP="004E7DB9">
      <w:r>
        <w:t xml:space="preserve">            delete this._timer,</w:t>
      </w:r>
    </w:p>
    <w:p w14:paraId="604A5E8B" w14:textId="77777777" w:rsidR="004E7DB9" w:rsidRDefault="004E7DB9" w:rsidP="004E7DB9">
      <w:r>
        <w:t xml:space="preserve">            delete this._responseTimeoutTimer,</w:t>
      </w:r>
    </w:p>
    <w:p w14:paraId="2019ED37" w14:textId="77777777" w:rsidR="004E7DB9" w:rsidRDefault="004E7DB9" w:rsidP="004E7DB9">
      <w:r>
        <w:t xml:space="preserve">            this</w:t>
      </w:r>
    </w:p>
    <w:p w14:paraId="1DAE0DFB" w14:textId="77777777" w:rsidR="004E7DB9" w:rsidRDefault="004E7DB9" w:rsidP="004E7DB9">
      <w:r>
        <w:t xml:space="preserve">        }</w:t>
      </w:r>
    </w:p>
    <w:p w14:paraId="395B1619" w14:textId="77777777" w:rsidR="004E7DB9" w:rsidRDefault="004E7DB9" w:rsidP="004E7DB9">
      <w:r>
        <w:t xml:space="preserve">        ,</w:t>
      </w:r>
    </w:p>
    <w:p w14:paraId="766B9498" w14:textId="77777777" w:rsidR="004E7DB9" w:rsidRDefault="004E7DB9" w:rsidP="004E7DB9">
      <w:r>
        <w:t xml:space="preserve">        i.prototype.parse = function(e) {</w:t>
      </w:r>
    </w:p>
    <w:p w14:paraId="1830916B" w14:textId="77777777" w:rsidR="004E7DB9" w:rsidRDefault="004E7DB9" w:rsidP="004E7DB9">
      <w:r>
        <w:t xml:space="preserve">            return this._parser = e,</w:t>
      </w:r>
    </w:p>
    <w:p w14:paraId="1A4775A3" w14:textId="77777777" w:rsidR="004E7DB9" w:rsidRDefault="004E7DB9" w:rsidP="004E7DB9">
      <w:r>
        <w:t xml:space="preserve">            this</w:t>
      </w:r>
    </w:p>
    <w:p w14:paraId="4278B7CB" w14:textId="77777777" w:rsidR="004E7DB9" w:rsidRDefault="004E7DB9" w:rsidP="004E7DB9">
      <w:r>
        <w:t xml:space="preserve">        }</w:t>
      </w:r>
    </w:p>
    <w:p w14:paraId="2C2FCED3" w14:textId="77777777" w:rsidR="004E7DB9" w:rsidRDefault="004E7DB9" w:rsidP="004E7DB9">
      <w:r>
        <w:t xml:space="preserve">        ,</w:t>
      </w:r>
    </w:p>
    <w:p w14:paraId="411E3398" w14:textId="77777777" w:rsidR="004E7DB9" w:rsidRDefault="004E7DB9" w:rsidP="004E7DB9">
      <w:r>
        <w:t xml:space="preserve">        i.prototype.responseType = function(e) {</w:t>
      </w:r>
    </w:p>
    <w:p w14:paraId="3EAE17E0" w14:textId="77777777" w:rsidR="004E7DB9" w:rsidRDefault="004E7DB9" w:rsidP="004E7DB9">
      <w:r>
        <w:t xml:space="preserve">            return this._responseType = e,</w:t>
      </w:r>
    </w:p>
    <w:p w14:paraId="37D6B50E" w14:textId="77777777" w:rsidR="004E7DB9" w:rsidRDefault="004E7DB9" w:rsidP="004E7DB9">
      <w:r>
        <w:t xml:space="preserve">            this</w:t>
      </w:r>
    </w:p>
    <w:p w14:paraId="42ECBB45" w14:textId="77777777" w:rsidR="004E7DB9" w:rsidRDefault="004E7DB9" w:rsidP="004E7DB9">
      <w:r>
        <w:t xml:space="preserve">        }</w:t>
      </w:r>
    </w:p>
    <w:p w14:paraId="0ED91019" w14:textId="77777777" w:rsidR="004E7DB9" w:rsidRDefault="004E7DB9" w:rsidP="004E7DB9">
      <w:r>
        <w:t xml:space="preserve">        ,</w:t>
      </w:r>
    </w:p>
    <w:p w14:paraId="384B543E" w14:textId="77777777" w:rsidR="004E7DB9" w:rsidRDefault="004E7DB9" w:rsidP="004E7DB9">
      <w:r>
        <w:t xml:space="preserve">        i.prototype.serialize = function(e) {</w:t>
      </w:r>
    </w:p>
    <w:p w14:paraId="3CEB9B1A" w14:textId="77777777" w:rsidR="004E7DB9" w:rsidRDefault="004E7DB9" w:rsidP="004E7DB9">
      <w:r>
        <w:t xml:space="preserve">            return this._serializer = e,</w:t>
      </w:r>
    </w:p>
    <w:p w14:paraId="35AA0059" w14:textId="77777777" w:rsidR="004E7DB9" w:rsidRDefault="004E7DB9" w:rsidP="004E7DB9">
      <w:r>
        <w:t xml:space="preserve">            this</w:t>
      </w:r>
    </w:p>
    <w:p w14:paraId="55DC303F" w14:textId="77777777" w:rsidR="004E7DB9" w:rsidRDefault="004E7DB9" w:rsidP="004E7DB9">
      <w:r>
        <w:t xml:space="preserve">        }</w:t>
      </w:r>
    </w:p>
    <w:p w14:paraId="7B33B986" w14:textId="77777777" w:rsidR="004E7DB9" w:rsidRDefault="004E7DB9" w:rsidP="004E7DB9">
      <w:r>
        <w:t xml:space="preserve">        ,</w:t>
      </w:r>
    </w:p>
    <w:p w14:paraId="0A614551" w14:textId="77777777" w:rsidR="004E7DB9" w:rsidRDefault="004E7DB9" w:rsidP="004E7DB9">
      <w:r>
        <w:t xml:space="preserve">        i.prototype.timeout = function(e) {</w:t>
      </w:r>
    </w:p>
    <w:p w14:paraId="50ACDCD0" w14:textId="77777777" w:rsidR="004E7DB9" w:rsidRDefault="004E7DB9" w:rsidP="004E7DB9">
      <w:r>
        <w:t xml:space="preserve">            if (!e || "object" != typeof e)</w:t>
      </w:r>
    </w:p>
    <w:p w14:paraId="129FEDBC" w14:textId="77777777" w:rsidR="004E7DB9" w:rsidRDefault="004E7DB9" w:rsidP="004E7DB9">
      <w:r>
        <w:t xml:space="preserve">                return this._timeout = e,</w:t>
      </w:r>
    </w:p>
    <w:p w14:paraId="1C6FF46E" w14:textId="77777777" w:rsidR="004E7DB9" w:rsidRDefault="004E7DB9" w:rsidP="004E7DB9">
      <w:r>
        <w:t xml:space="preserve">                this._responseTimeout = 0,</w:t>
      </w:r>
    </w:p>
    <w:p w14:paraId="0E00DD1B" w14:textId="77777777" w:rsidR="004E7DB9" w:rsidRDefault="004E7DB9" w:rsidP="004E7DB9">
      <w:r>
        <w:t xml:space="preserve">                this;</w:t>
      </w:r>
    </w:p>
    <w:p w14:paraId="522F10AD" w14:textId="77777777" w:rsidR="004E7DB9" w:rsidRDefault="004E7DB9" w:rsidP="004E7DB9">
      <w:r>
        <w:t xml:space="preserve">            for (var t in e)</w:t>
      </w:r>
    </w:p>
    <w:p w14:paraId="729F9BB4" w14:textId="77777777" w:rsidR="004E7DB9" w:rsidRDefault="004E7DB9" w:rsidP="004E7DB9">
      <w:r>
        <w:t xml:space="preserve">                switch (t) {</w:t>
      </w:r>
    </w:p>
    <w:p w14:paraId="702546F1" w14:textId="77777777" w:rsidR="004E7DB9" w:rsidRDefault="004E7DB9" w:rsidP="004E7DB9">
      <w:r>
        <w:t xml:space="preserve">                case "deadline":</w:t>
      </w:r>
    </w:p>
    <w:p w14:paraId="611F83CF" w14:textId="77777777" w:rsidR="004E7DB9" w:rsidRDefault="004E7DB9" w:rsidP="004E7DB9">
      <w:r>
        <w:t xml:space="preserve">                    this._timeout = e.deadline;</w:t>
      </w:r>
    </w:p>
    <w:p w14:paraId="11108A92" w14:textId="77777777" w:rsidR="004E7DB9" w:rsidRDefault="004E7DB9" w:rsidP="004E7DB9">
      <w:r>
        <w:t xml:space="preserve">                    break;</w:t>
      </w:r>
    </w:p>
    <w:p w14:paraId="42A0CBDF" w14:textId="77777777" w:rsidR="004E7DB9" w:rsidRDefault="004E7DB9" w:rsidP="004E7DB9">
      <w:r>
        <w:t xml:space="preserve">                case "response":</w:t>
      </w:r>
    </w:p>
    <w:p w14:paraId="2DB9F2C5" w14:textId="77777777" w:rsidR="004E7DB9" w:rsidRDefault="004E7DB9" w:rsidP="004E7DB9">
      <w:r>
        <w:t xml:space="preserve">                    this._responseTimeout = e.response;</w:t>
      </w:r>
    </w:p>
    <w:p w14:paraId="51A3315A" w14:textId="77777777" w:rsidR="004E7DB9" w:rsidRDefault="004E7DB9" w:rsidP="004E7DB9">
      <w:r>
        <w:t xml:space="preserve">                    break;</w:t>
      </w:r>
    </w:p>
    <w:p w14:paraId="7CA935F7" w14:textId="77777777" w:rsidR="004E7DB9" w:rsidRDefault="004E7DB9" w:rsidP="004E7DB9">
      <w:r>
        <w:t xml:space="preserve">                default:</w:t>
      </w:r>
    </w:p>
    <w:p w14:paraId="028830A2" w14:textId="77777777" w:rsidR="004E7DB9" w:rsidRDefault="004E7DB9" w:rsidP="004E7DB9">
      <w:r>
        <w:t xml:space="preserve">                    console.warn("Unknown timeout option", t)</w:t>
      </w:r>
    </w:p>
    <w:p w14:paraId="3DBE598B" w14:textId="77777777" w:rsidR="004E7DB9" w:rsidRDefault="004E7DB9" w:rsidP="004E7DB9">
      <w:r>
        <w:t xml:space="preserve">                }</w:t>
      </w:r>
    </w:p>
    <w:p w14:paraId="4A7E0729" w14:textId="77777777" w:rsidR="004E7DB9" w:rsidRDefault="004E7DB9" w:rsidP="004E7DB9">
      <w:r>
        <w:t xml:space="preserve">            return this</w:t>
      </w:r>
    </w:p>
    <w:p w14:paraId="5FE57C52" w14:textId="77777777" w:rsidR="004E7DB9" w:rsidRDefault="004E7DB9" w:rsidP="004E7DB9">
      <w:r>
        <w:t xml:space="preserve">        }</w:t>
      </w:r>
    </w:p>
    <w:p w14:paraId="01DF3A1F" w14:textId="77777777" w:rsidR="004E7DB9" w:rsidRDefault="004E7DB9" w:rsidP="004E7DB9">
      <w:r>
        <w:t xml:space="preserve">        ,</w:t>
      </w:r>
    </w:p>
    <w:p w14:paraId="6BC5730D" w14:textId="77777777" w:rsidR="004E7DB9" w:rsidRDefault="004E7DB9" w:rsidP="004E7DB9">
      <w:r>
        <w:t xml:space="preserve">        i.prototype.retry = function(e, t) {</w:t>
      </w:r>
    </w:p>
    <w:p w14:paraId="10DBB7FB" w14:textId="77777777" w:rsidR="004E7DB9" w:rsidRDefault="004E7DB9" w:rsidP="004E7DB9">
      <w:r>
        <w:t xml:space="preserve">            return 0 !== arguments.length &amp;&amp; !0 !== e || (e = 1),</w:t>
      </w:r>
    </w:p>
    <w:p w14:paraId="582DE522" w14:textId="77777777" w:rsidR="004E7DB9" w:rsidRDefault="004E7DB9" w:rsidP="004E7DB9">
      <w:r>
        <w:t xml:space="preserve">            e &lt;= 0 &amp;&amp; (e = 0),</w:t>
      </w:r>
    </w:p>
    <w:p w14:paraId="73BC3818" w14:textId="77777777" w:rsidR="004E7DB9" w:rsidRDefault="004E7DB9" w:rsidP="004E7DB9">
      <w:r>
        <w:t xml:space="preserve">            this._maxRetries = e,</w:t>
      </w:r>
    </w:p>
    <w:p w14:paraId="16C0DC65" w14:textId="77777777" w:rsidR="004E7DB9" w:rsidRDefault="004E7DB9" w:rsidP="004E7DB9">
      <w:r>
        <w:t xml:space="preserve">            this._retries = 0,</w:t>
      </w:r>
    </w:p>
    <w:p w14:paraId="7FD3C2EA" w14:textId="77777777" w:rsidR="004E7DB9" w:rsidRDefault="004E7DB9" w:rsidP="004E7DB9">
      <w:r>
        <w:t xml:space="preserve">            this._retryCallback = t,</w:t>
      </w:r>
    </w:p>
    <w:p w14:paraId="79E97BFF" w14:textId="77777777" w:rsidR="004E7DB9" w:rsidRDefault="004E7DB9" w:rsidP="004E7DB9">
      <w:r>
        <w:t xml:space="preserve">            this</w:t>
      </w:r>
    </w:p>
    <w:p w14:paraId="0D46E28C" w14:textId="77777777" w:rsidR="004E7DB9" w:rsidRDefault="004E7DB9" w:rsidP="004E7DB9">
      <w:r>
        <w:t xml:space="preserve">        }</w:t>
      </w:r>
    </w:p>
    <w:p w14:paraId="736DC08A" w14:textId="77777777" w:rsidR="004E7DB9" w:rsidRDefault="004E7DB9" w:rsidP="004E7DB9">
      <w:r>
        <w:t xml:space="preserve">        ;</w:t>
      </w:r>
    </w:p>
    <w:p w14:paraId="54806A5D" w14:textId="77777777" w:rsidR="004E7DB9" w:rsidRDefault="004E7DB9" w:rsidP="004E7DB9">
      <w:r>
        <w:t xml:space="preserve">        var o = ["ECONNRESET", "ETIMEDOUT", "EADDRINFO", "ESOCKETTIMEDOUT"];</w:t>
      </w:r>
    </w:p>
    <w:p w14:paraId="5D7D51EB" w14:textId="77777777" w:rsidR="004E7DB9" w:rsidRDefault="004E7DB9" w:rsidP="004E7DB9">
      <w:r>
        <w:t xml:space="preserve">        i.prototype._shouldRetry = function(e, t) {</w:t>
      </w:r>
    </w:p>
    <w:p w14:paraId="2BBC7FEF" w14:textId="77777777" w:rsidR="004E7DB9" w:rsidRDefault="004E7DB9" w:rsidP="004E7DB9">
      <w:r>
        <w:t xml:space="preserve">            if (!this._maxRetries || this._retries++ &gt;= this._maxRetries)</w:t>
      </w:r>
    </w:p>
    <w:p w14:paraId="7984CC50" w14:textId="77777777" w:rsidR="004E7DB9" w:rsidRDefault="004E7DB9" w:rsidP="004E7DB9">
      <w:r>
        <w:t xml:space="preserve">                return !1;</w:t>
      </w:r>
    </w:p>
    <w:p w14:paraId="769F06C1" w14:textId="77777777" w:rsidR="004E7DB9" w:rsidRDefault="004E7DB9" w:rsidP="004E7DB9">
      <w:r>
        <w:t xml:space="preserve">            if (this._retryCallback)</w:t>
      </w:r>
    </w:p>
    <w:p w14:paraId="4DD31751" w14:textId="77777777" w:rsidR="004E7DB9" w:rsidRDefault="004E7DB9" w:rsidP="004E7DB9">
      <w:r>
        <w:t xml:space="preserve">                try {</w:t>
      </w:r>
    </w:p>
    <w:p w14:paraId="36326C59" w14:textId="77777777" w:rsidR="004E7DB9" w:rsidRDefault="004E7DB9" w:rsidP="004E7DB9">
      <w:r>
        <w:t xml:space="preserve">                    var n = this._retryCallback(e, t);</w:t>
      </w:r>
    </w:p>
    <w:p w14:paraId="477357B7" w14:textId="77777777" w:rsidR="004E7DB9" w:rsidRDefault="004E7DB9" w:rsidP="004E7DB9">
      <w:r>
        <w:t xml:space="preserve">                    if (!0 === n)</w:t>
      </w:r>
    </w:p>
    <w:p w14:paraId="2EF8E8F7" w14:textId="77777777" w:rsidR="004E7DB9" w:rsidRDefault="004E7DB9" w:rsidP="004E7DB9">
      <w:r>
        <w:t xml:space="preserve">                        return !0;</w:t>
      </w:r>
    </w:p>
    <w:p w14:paraId="1E0E0B46" w14:textId="77777777" w:rsidR="004E7DB9" w:rsidRDefault="004E7DB9" w:rsidP="004E7DB9">
      <w:r>
        <w:t xml:space="preserve">                    if (!1 === n)</w:t>
      </w:r>
    </w:p>
    <w:p w14:paraId="1BD3311B" w14:textId="77777777" w:rsidR="004E7DB9" w:rsidRDefault="004E7DB9" w:rsidP="004E7DB9">
      <w:r>
        <w:t xml:space="preserve">                        return !1</w:t>
      </w:r>
    </w:p>
    <w:p w14:paraId="100FA6E3" w14:textId="77777777" w:rsidR="004E7DB9" w:rsidRDefault="004E7DB9" w:rsidP="004E7DB9">
      <w:r>
        <w:t xml:space="preserve">                } catch (e) {</w:t>
      </w:r>
    </w:p>
    <w:p w14:paraId="43821048" w14:textId="77777777" w:rsidR="004E7DB9" w:rsidRDefault="004E7DB9" w:rsidP="004E7DB9">
      <w:r>
        <w:t xml:space="preserve">                    console.error(e)</w:t>
      </w:r>
    </w:p>
    <w:p w14:paraId="6FB76E60" w14:textId="77777777" w:rsidR="004E7DB9" w:rsidRDefault="004E7DB9" w:rsidP="004E7DB9">
      <w:r>
        <w:t xml:space="preserve">                }</w:t>
      </w:r>
    </w:p>
    <w:p w14:paraId="6B123901" w14:textId="77777777" w:rsidR="004E7DB9" w:rsidRDefault="004E7DB9" w:rsidP="004E7DB9">
      <w:r>
        <w:t xml:space="preserve">            if (t &amp;&amp; t.status &amp;&amp; t.status &gt;= 500 &amp;&amp; 501 != t.status)</w:t>
      </w:r>
    </w:p>
    <w:p w14:paraId="3521DD5D" w14:textId="77777777" w:rsidR="004E7DB9" w:rsidRDefault="004E7DB9" w:rsidP="004E7DB9">
      <w:r>
        <w:t xml:space="preserve">                return !0;</w:t>
      </w:r>
    </w:p>
    <w:p w14:paraId="6F361851" w14:textId="77777777" w:rsidR="004E7DB9" w:rsidRDefault="004E7DB9" w:rsidP="004E7DB9">
      <w:r>
        <w:t xml:space="preserve">            if (e) {</w:t>
      </w:r>
    </w:p>
    <w:p w14:paraId="094FCBF9" w14:textId="77777777" w:rsidR="004E7DB9" w:rsidRDefault="004E7DB9" w:rsidP="004E7DB9">
      <w:r>
        <w:t xml:space="preserve">                if (e.code &amp;&amp; ~o.indexOf(e.code))</w:t>
      </w:r>
    </w:p>
    <w:p w14:paraId="5550BC57" w14:textId="77777777" w:rsidR="004E7DB9" w:rsidRDefault="004E7DB9" w:rsidP="004E7DB9">
      <w:r>
        <w:t xml:space="preserve">                    return !0;</w:t>
      </w:r>
    </w:p>
    <w:p w14:paraId="155627E1" w14:textId="77777777" w:rsidR="004E7DB9" w:rsidRDefault="004E7DB9" w:rsidP="004E7DB9">
      <w:r>
        <w:t xml:space="preserve">                if (e.timeout &amp;&amp; "ECONNABORTED" == e.code)</w:t>
      </w:r>
    </w:p>
    <w:p w14:paraId="2544A726" w14:textId="77777777" w:rsidR="004E7DB9" w:rsidRDefault="004E7DB9" w:rsidP="004E7DB9">
      <w:r>
        <w:t xml:space="preserve">                    return !0;</w:t>
      </w:r>
    </w:p>
    <w:p w14:paraId="55CD306C" w14:textId="77777777" w:rsidR="004E7DB9" w:rsidRDefault="004E7DB9" w:rsidP="004E7DB9">
      <w:r>
        <w:t xml:space="preserve">                if (e.crossDomain)</w:t>
      </w:r>
    </w:p>
    <w:p w14:paraId="3BC79459" w14:textId="77777777" w:rsidR="004E7DB9" w:rsidRDefault="004E7DB9" w:rsidP="004E7DB9">
      <w:r>
        <w:t xml:space="preserve">                    return !0</w:t>
      </w:r>
    </w:p>
    <w:p w14:paraId="7292F07F" w14:textId="77777777" w:rsidR="004E7DB9" w:rsidRDefault="004E7DB9" w:rsidP="004E7DB9">
      <w:r>
        <w:t xml:space="preserve">            }</w:t>
      </w:r>
    </w:p>
    <w:p w14:paraId="0A2133FF" w14:textId="77777777" w:rsidR="004E7DB9" w:rsidRDefault="004E7DB9" w:rsidP="004E7DB9">
      <w:r>
        <w:t xml:space="preserve">            return !1</w:t>
      </w:r>
    </w:p>
    <w:p w14:paraId="36D47ADB" w14:textId="77777777" w:rsidR="004E7DB9" w:rsidRDefault="004E7DB9" w:rsidP="004E7DB9">
      <w:r>
        <w:t xml:space="preserve">        }</w:t>
      </w:r>
    </w:p>
    <w:p w14:paraId="1079E666" w14:textId="77777777" w:rsidR="004E7DB9" w:rsidRDefault="004E7DB9" w:rsidP="004E7DB9">
      <w:r>
        <w:t xml:space="preserve">        ,</w:t>
      </w:r>
    </w:p>
    <w:p w14:paraId="2F888B6E" w14:textId="77777777" w:rsidR="004E7DB9" w:rsidRDefault="004E7DB9" w:rsidP="004E7DB9">
      <w:r>
        <w:t xml:space="preserve">        i.prototype._retry = function() {</w:t>
      </w:r>
    </w:p>
    <w:p w14:paraId="2459D387" w14:textId="77777777" w:rsidR="004E7DB9" w:rsidRDefault="004E7DB9" w:rsidP="004E7DB9">
      <w:r>
        <w:t xml:space="preserve">            return this.clearTimeout(),</w:t>
      </w:r>
    </w:p>
    <w:p w14:paraId="2514B058" w14:textId="77777777" w:rsidR="004E7DB9" w:rsidRDefault="004E7DB9" w:rsidP="004E7DB9">
      <w:r>
        <w:t xml:space="preserve">            this.req &amp;&amp; (this.req = null,</w:t>
      </w:r>
    </w:p>
    <w:p w14:paraId="25BDF2B1" w14:textId="77777777" w:rsidR="004E7DB9" w:rsidRDefault="004E7DB9" w:rsidP="004E7DB9">
      <w:r>
        <w:t xml:space="preserve">            this.req = this.request()),</w:t>
      </w:r>
    </w:p>
    <w:p w14:paraId="03143829" w14:textId="77777777" w:rsidR="004E7DB9" w:rsidRDefault="004E7DB9" w:rsidP="004E7DB9">
      <w:r>
        <w:t xml:space="preserve">            this._aborted = !1,</w:t>
      </w:r>
    </w:p>
    <w:p w14:paraId="39BB37CA" w14:textId="77777777" w:rsidR="004E7DB9" w:rsidRDefault="004E7DB9" w:rsidP="004E7DB9">
      <w:r>
        <w:t xml:space="preserve">            this.timedout = !1,</w:t>
      </w:r>
    </w:p>
    <w:p w14:paraId="5E581162" w14:textId="77777777" w:rsidR="004E7DB9" w:rsidRDefault="004E7DB9" w:rsidP="004E7DB9">
      <w:r>
        <w:t xml:space="preserve">            this._end()</w:t>
      </w:r>
    </w:p>
    <w:p w14:paraId="739FB4A4" w14:textId="77777777" w:rsidR="004E7DB9" w:rsidRDefault="004E7DB9" w:rsidP="004E7DB9">
      <w:r>
        <w:t xml:space="preserve">        }</w:t>
      </w:r>
    </w:p>
    <w:p w14:paraId="50E1E1D3" w14:textId="77777777" w:rsidR="004E7DB9" w:rsidRDefault="004E7DB9" w:rsidP="004E7DB9">
      <w:r>
        <w:t xml:space="preserve">        ,</w:t>
      </w:r>
    </w:p>
    <w:p w14:paraId="04A14B60" w14:textId="77777777" w:rsidR="004E7DB9" w:rsidRDefault="004E7DB9" w:rsidP="004E7DB9">
      <w:r>
        <w:t xml:space="preserve">        i.prototype.then = function(e, t) {</w:t>
      </w:r>
    </w:p>
    <w:p w14:paraId="3AD54EAF" w14:textId="77777777" w:rsidR="004E7DB9" w:rsidRDefault="004E7DB9" w:rsidP="004E7DB9">
      <w:r>
        <w:t xml:space="preserve">            if (!this._fullfilledPromise) {</w:t>
      </w:r>
    </w:p>
    <w:p w14:paraId="24385AE1" w14:textId="77777777" w:rsidR="004E7DB9" w:rsidRDefault="004E7DB9" w:rsidP="004E7DB9">
      <w:r>
        <w:t xml:space="preserve">                var n = this;</w:t>
      </w:r>
    </w:p>
    <w:p w14:paraId="21033245" w14:textId="77777777" w:rsidR="004E7DB9" w:rsidRDefault="004E7DB9" w:rsidP="004E7DB9">
      <w:r>
        <w:t xml:space="preserve">                this._endCalled &amp;&amp; console.warn("Warning: superagent request was sent twice, because both .end() and .then() were called. Never call .end() if you use promises"),</w:t>
      </w:r>
    </w:p>
    <w:p w14:paraId="12AC5451" w14:textId="77777777" w:rsidR="004E7DB9" w:rsidRDefault="004E7DB9" w:rsidP="004E7DB9">
      <w:r>
        <w:t xml:space="preserve">                this._fullfilledPromise = new Promise((function(e, t) {</w:t>
      </w:r>
    </w:p>
    <w:p w14:paraId="782B5355" w14:textId="77777777" w:rsidR="004E7DB9" w:rsidRDefault="004E7DB9" w:rsidP="004E7DB9">
      <w:r>
        <w:t xml:space="preserve">                    n.end((function(n, r) {</w:t>
      </w:r>
    </w:p>
    <w:p w14:paraId="3128CEA7" w14:textId="77777777" w:rsidR="004E7DB9" w:rsidRDefault="004E7DB9" w:rsidP="004E7DB9">
      <w:r>
        <w:t xml:space="preserve">                        n ? t(n) : e(r)</w:t>
      </w:r>
    </w:p>
    <w:p w14:paraId="058CB05E" w14:textId="77777777" w:rsidR="004E7DB9" w:rsidRDefault="004E7DB9" w:rsidP="004E7DB9">
      <w:r>
        <w:t xml:space="preserve">                    }</w:t>
      </w:r>
    </w:p>
    <w:p w14:paraId="0156B582" w14:textId="77777777" w:rsidR="004E7DB9" w:rsidRDefault="004E7DB9" w:rsidP="004E7DB9">
      <w:r>
        <w:t xml:space="preserve">                    ))</w:t>
      </w:r>
    </w:p>
    <w:p w14:paraId="767DE7E8" w14:textId="77777777" w:rsidR="004E7DB9" w:rsidRDefault="004E7DB9" w:rsidP="004E7DB9">
      <w:r>
        <w:t xml:space="preserve">                }</w:t>
      </w:r>
    </w:p>
    <w:p w14:paraId="5736AB83" w14:textId="77777777" w:rsidR="004E7DB9" w:rsidRDefault="004E7DB9" w:rsidP="004E7DB9">
      <w:r>
        <w:t xml:space="preserve">                ))</w:t>
      </w:r>
    </w:p>
    <w:p w14:paraId="675EAC1C" w14:textId="77777777" w:rsidR="004E7DB9" w:rsidRDefault="004E7DB9" w:rsidP="004E7DB9">
      <w:r>
        <w:t xml:space="preserve">            }</w:t>
      </w:r>
    </w:p>
    <w:p w14:paraId="35FDA11D" w14:textId="77777777" w:rsidR="004E7DB9" w:rsidRDefault="004E7DB9" w:rsidP="004E7DB9">
      <w:r>
        <w:t xml:space="preserve">            return this._fullfilledPromise.then(e, t)</w:t>
      </w:r>
    </w:p>
    <w:p w14:paraId="5E1AA170" w14:textId="77777777" w:rsidR="004E7DB9" w:rsidRDefault="004E7DB9" w:rsidP="004E7DB9">
      <w:r>
        <w:t xml:space="preserve">        }</w:t>
      </w:r>
    </w:p>
    <w:p w14:paraId="3EB01F9A" w14:textId="77777777" w:rsidR="004E7DB9" w:rsidRDefault="004E7DB9" w:rsidP="004E7DB9">
      <w:r>
        <w:t xml:space="preserve">        ,</w:t>
      </w:r>
    </w:p>
    <w:p w14:paraId="05B92F97" w14:textId="77777777" w:rsidR="004E7DB9" w:rsidRDefault="004E7DB9" w:rsidP="004E7DB9">
      <w:r>
        <w:t xml:space="preserve">        i.prototype.catch = function(e) {</w:t>
      </w:r>
    </w:p>
    <w:p w14:paraId="2C6362C3" w14:textId="77777777" w:rsidR="004E7DB9" w:rsidRDefault="004E7DB9" w:rsidP="004E7DB9">
      <w:r>
        <w:t xml:space="preserve">            return this.then(void 0, e)</w:t>
      </w:r>
    </w:p>
    <w:p w14:paraId="7BD0A170" w14:textId="77777777" w:rsidR="004E7DB9" w:rsidRDefault="004E7DB9" w:rsidP="004E7DB9">
      <w:r>
        <w:t xml:space="preserve">        }</w:t>
      </w:r>
    </w:p>
    <w:p w14:paraId="0DCE3449" w14:textId="77777777" w:rsidR="004E7DB9" w:rsidRDefault="004E7DB9" w:rsidP="004E7DB9">
      <w:r>
        <w:t xml:space="preserve">        ,</w:t>
      </w:r>
    </w:p>
    <w:p w14:paraId="3AB88BE4" w14:textId="77777777" w:rsidR="004E7DB9" w:rsidRDefault="004E7DB9" w:rsidP="004E7DB9">
      <w:r>
        <w:t xml:space="preserve">        i.prototype.use = function(e) {</w:t>
      </w:r>
    </w:p>
    <w:p w14:paraId="54DB8C95" w14:textId="77777777" w:rsidR="004E7DB9" w:rsidRDefault="004E7DB9" w:rsidP="004E7DB9">
      <w:r>
        <w:t xml:space="preserve">            return e(this),</w:t>
      </w:r>
    </w:p>
    <w:p w14:paraId="05AD1968" w14:textId="77777777" w:rsidR="004E7DB9" w:rsidRDefault="004E7DB9" w:rsidP="004E7DB9">
      <w:r>
        <w:t xml:space="preserve">            this</w:t>
      </w:r>
    </w:p>
    <w:p w14:paraId="5CB4661F" w14:textId="77777777" w:rsidR="004E7DB9" w:rsidRDefault="004E7DB9" w:rsidP="004E7DB9">
      <w:r>
        <w:t xml:space="preserve">        }</w:t>
      </w:r>
    </w:p>
    <w:p w14:paraId="0FBEAE13" w14:textId="77777777" w:rsidR="004E7DB9" w:rsidRDefault="004E7DB9" w:rsidP="004E7DB9">
      <w:r>
        <w:t xml:space="preserve">        ,</w:t>
      </w:r>
    </w:p>
    <w:p w14:paraId="2128B737" w14:textId="77777777" w:rsidR="004E7DB9" w:rsidRDefault="004E7DB9" w:rsidP="004E7DB9">
      <w:r>
        <w:t xml:space="preserve">        i.prototype.ok = function(e) {</w:t>
      </w:r>
    </w:p>
    <w:p w14:paraId="3209882E" w14:textId="77777777" w:rsidR="004E7DB9" w:rsidRDefault="004E7DB9" w:rsidP="004E7DB9">
      <w:r>
        <w:t xml:space="preserve">            if ("function" != typeof e)</w:t>
      </w:r>
    </w:p>
    <w:p w14:paraId="32BA2654" w14:textId="77777777" w:rsidR="004E7DB9" w:rsidRDefault="004E7DB9" w:rsidP="004E7DB9">
      <w:r>
        <w:t xml:space="preserve">                throw Error("Callback required");</w:t>
      </w:r>
    </w:p>
    <w:p w14:paraId="2A5D2149" w14:textId="77777777" w:rsidR="004E7DB9" w:rsidRDefault="004E7DB9" w:rsidP="004E7DB9">
      <w:r>
        <w:t xml:space="preserve">            return this._okCallback = e,</w:t>
      </w:r>
    </w:p>
    <w:p w14:paraId="51D2ACE8" w14:textId="77777777" w:rsidR="004E7DB9" w:rsidRDefault="004E7DB9" w:rsidP="004E7DB9">
      <w:r>
        <w:t xml:space="preserve">            this</w:t>
      </w:r>
    </w:p>
    <w:p w14:paraId="1A4033C0" w14:textId="77777777" w:rsidR="004E7DB9" w:rsidRDefault="004E7DB9" w:rsidP="004E7DB9">
      <w:r>
        <w:t xml:space="preserve">        }</w:t>
      </w:r>
    </w:p>
    <w:p w14:paraId="2C0DFCB5" w14:textId="77777777" w:rsidR="004E7DB9" w:rsidRDefault="004E7DB9" w:rsidP="004E7DB9">
      <w:r>
        <w:t xml:space="preserve">        ,</w:t>
      </w:r>
    </w:p>
    <w:p w14:paraId="2FA468D2" w14:textId="77777777" w:rsidR="004E7DB9" w:rsidRDefault="004E7DB9" w:rsidP="004E7DB9">
      <w:r>
        <w:t xml:space="preserve">        i.prototype._isResponseOK = function(e) {</w:t>
      </w:r>
    </w:p>
    <w:p w14:paraId="51561B8D" w14:textId="77777777" w:rsidR="004E7DB9" w:rsidRDefault="004E7DB9" w:rsidP="004E7DB9">
      <w:r>
        <w:t xml:space="preserve">            return !!e &amp;&amp; (this._okCallback ? this._okCallback(e) : e.status &gt;= 200 &amp;&amp; e.status &lt; 300)</w:t>
      </w:r>
    </w:p>
    <w:p w14:paraId="6F6BD333" w14:textId="77777777" w:rsidR="004E7DB9" w:rsidRDefault="004E7DB9" w:rsidP="004E7DB9">
      <w:r>
        <w:t xml:space="preserve">        }</w:t>
      </w:r>
    </w:p>
    <w:p w14:paraId="169249B6" w14:textId="77777777" w:rsidR="004E7DB9" w:rsidRDefault="004E7DB9" w:rsidP="004E7DB9">
      <w:r>
        <w:t xml:space="preserve">        ,</w:t>
      </w:r>
    </w:p>
    <w:p w14:paraId="05227A1A" w14:textId="77777777" w:rsidR="004E7DB9" w:rsidRDefault="004E7DB9" w:rsidP="004E7DB9">
      <w:r>
        <w:t xml:space="preserve">        i.prototype.get = function(e) {</w:t>
      </w:r>
    </w:p>
    <w:p w14:paraId="16B2E6A7" w14:textId="77777777" w:rsidR="004E7DB9" w:rsidRDefault="004E7DB9" w:rsidP="004E7DB9">
      <w:r>
        <w:t xml:space="preserve">            return this._header[e.toLowerCase()]</w:t>
      </w:r>
    </w:p>
    <w:p w14:paraId="684758C7" w14:textId="77777777" w:rsidR="004E7DB9" w:rsidRDefault="004E7DB9" w:rsidP="004E7DB9">
      <w:r>
        <w:t xml:space="preserve">        }</w:t>
      </w:r>
    </w:p>
    <w:p w14:paraId="1425A868" w14:textId="77777777" w:rsidR="004E7DB9" w:rsidRDefault="004E7DB9" w:rsidP="004E7DB9">
      <w:r>
        <w:t xml:space="preserve">        ,</w:t>
      </w:r>
    </w:p>
    <w:p w14:paraId="03BA56A8" w14:textId="77777777" w:rsidR="004E7DB9" w:rsidRDefault="004E7DB9" w:rsidP="004E7DB9">
      <w:r>
        <w:t xml:space="preserve">        i.prototype.getHeader = i.prototype.get,</w:t>
      </w:r>
    </w:p>
    <w:p w14:paraId="1E9B1957" w14:textId="77777777" w:rsidR="004E7DB9" w:rsidRDefault="004E7DB9" w:rsidP="004E7DB9">
      <w:r>
        <w:t xml:space="preserve">        i.prototype.set = function(e, t) {</w:t>
      </w:r>
    </w:p>
    <w:p w14:paraId="3F27DBD2" w14:textId="77777777" w:rsidR="004E7DB9" w:rsidRDefault="004E7DB9" w:rsidP="004E7DB9">
      <w:r>
        <w:t xml:space="preserve">            if (r(e)) {</w:t>
      </w:r>
    </w:p>
    <w:p w14:paraId="7728F07C" w14:textId="77777777" w:rsidR="004E7DB9" w:rsidRDefault="004E7DB9" w:rsidP="004E7DB9">
      <w:r>
        <w:t xml:space="preserve">                for (var n in e)</w:t>
      </w:r>
    </w:p>
    <w:p w14:paraId="789EC625" w14:textId="77777777" w:rsidR="004E7DB9" w:rsidRDefault="004E7DB9" w:rsidP="004E7DB9">
      <w:r>
        <w:t xml:space="preserve">                    this.set(n, e[n]);</w:t>
      </w:r>
    </w:p>
    <w:p w14:paraId="7E247871" w14:textId="77777777" w:rsidR="004E7DB9" w:rsidRDefault="004E7DB9" w:rsidP="004E7DB9">
      <w:r>
        <w:t xml:space="preserve">                return this</w:t>
      </w:r>
    </w:p>
    <w:p w14:paraId="582D82C2" w14:textId="77777777" w:rsidR="004E7DB9" w:rsidRDefault="004E7DB9" w:rsidP="004E7DB9">
      <w:r>
        <w:t xml:space="preserve">            }</w:t>
      </w:r>
    </w:p>
    <w:p w14:paraId="64FE221E" w14:textId="77777777" w:rsidR="004E7DB9" w:rsidRDefault="004E7DB9" w:rsidP="004E7DB9">
      <w:r>
        <w:t xml:space="preserve">            return this._header[e.toLowerCase()] = t,</w:t>
      </w:r>
    </w:p>
    <w:p w14:paraId="046FCA58" w14:textId="77777777" w:rsidR="004E7DB9" w:rsidRDefault="004E7DB9" w:rsidP="004E7DB9">
      <w:r>
        <w:t xml:space="preserve">            this.header[e] = t,</w:t>
      </w:r>
    </w:p>
    <w:p w14:paraId="4FB24598" w14:textId="77777777" w:rsidR="004E7DB9" w:rsidRDefault="004E7DB9" w:rsidP="004E7DB9">
      <w:r>
        <w:t xml:space="preserve">            this</w:t>
      </w:r>
    </w:p>
    <w:p w14:paraId="0524B7D5" w14:textId="77777777" w:rsidR="004E7DB9" w:rsidRDefault="004E7DB9" w:rsidP="004E7DB9">
      <w:r>
        <w:t xml:space="preserve">        }</w:t>
      </w:r>
    </w:p>
    <w:p w14:paraId="6CAD1129" w14:textId="77777777" w:rsidR="004E7DB9" w:rsidRDefault="004E7DB9" w:rsidP="004E7DB9">
      <w:r>
        <w:t xml:space="preserve">        ,</w:t>
      </w:r>
    </w:p>
    <w:p w14:paraId="4678473B" w14:textId="77777777" w:rsidR="004E7DB9" w:rsidRDefault="004E7DB9" w:rsidP="004E7DB9">
      <w:r>
        <w:t xml:space="preserve">        i.prototype.unset = function(e) {</w:t>
      </w:r>
    </w:p>
    <w:p w14:paraId="0F518DA9" w14:textId="77777777" w:rsidR="004E7DB9" w:rsidRDefault="004E7DB9" w:rsidP="004E7DB9">
      <w:r>
        <w:t xml:space="preserve">            return delete this._header[e.toLowerCase()],</w:t>
      </w:r>
    </w:p>
    <w:p w14:paraId="46B43D19" w14:textId="77777777" w:rsidR="004E7DB9" w:rsidRDefault="004E7DB9" w:rsidP="004E7DB9">
      <w:r>
        <w:t xml:space="preserve">            delete this.header[e],</w:t>
      </w:r>
    </w:p>
    <w:p w14:paraId="0B98C479" w14:textId="77777777" w:rsidR="004E7DB9" w:rsidRDefault="004E7DB9" w:rsidP="004E7DB9">
      <w:r>
        <w:t xml:space="preserve">            this</w:t>
      </w:r>
    </w:p>
    <w:p w14:paraId="7EB60801" w14:textId="77777777" w:rsidR="004E7DB9" w:rsidRDefault="004E7DB9" w:rsidP="004E7DB9">
      <w:r>
        <w:t xml:space="preserve">        }</w:t>
      </w:r>
    </w:p>
    <w:p w14:paraId="285E1B74" w14:textId="77777777" w:rsidR="004E7DB9" w:rsidRDefault="004E7DB9" w:rsidP="004E7DB9">
      <w:r>
        <w:t xml:space="preserve">        ,</w:t>
      </w:r>
    </w:p>
    <w:p w14:paraId="3D500C2E" w14:textId="77777777" w:rsidR="004E7DB9" w:rsidRDefault="004E7DB9" w:rsidP="004E7DB9">
      <w:r>
        <w:t xml:space="preserve">        i.prototype.field = function(e, t) {</w:t>
      </w:r>
    </w:p>
    <w:p w14:paraId="42F00EC9" w14:textId="77777777" w:rsidR="004E7DB9" w:rsidRDefault="004E7DB9" w:rsidP="004E7DB9">
      <w:r>
        <w:t xml:space="preserve">            if (null == e)</w:t>
      </w:r>
    </w:p>
    <w:p w14:paraId="0E741934" w14:textId="77777777" w:rsidR="004E7DB9" w:rsidRDefault="004E7DB9" w:rsidP="004E7DB9">
      <w:r>
        <w:t xml:space="preserve">                throw new Error(".field(name, val) name can not be empty");</w:t>
      </w:r>
    </w:p>
    <w:p w14:paraId="16F78DC0" w14:textId="77777777" w:rsidR="004E7DB9" w:rsidRDefault="004E7DB9" w:rsidP="004E7DB9">
      <w:r>
        <w:t xml:space="preserve">            if (this._data &amp;&amp; console.error(".field() can't be used if .send() is used. Please use only .send() or only .field() &amp; .attach()"),</w:t>
      </w:r>
    </w:p>
    <w:p w14:paraId="3205B885" w14:textId="77777777" w:rsidR="004E7DB9" w:rsidRDefault="004E7DB9" w:rsidP="004E7DB9">
      <w:r>
        <w:t xml:space="preserve">            r(e)) {</w:t>
      </w:r>
    </w:p>
    <w:p w14:paraId="2084A1E2" w14:textId="77777777" w:rsidR="004E7DB9" w:rsidRDefault="004E7DB9" w:rsidP="004E7DB9">
      <w:r>
        <w:t xml:space="preserve">                for (var n in e)</w:t>
      </w:r>
    </w:p>
    <w:p w14:paraId="1B430D3B" w14:textId="77777777" w:rsidR="004E7DB9" w:rsidRDefault="004E7DB9" w:rsidP="004E7DB9">
      <w:r>
        <w:t xml:space="preserve">                    this.field(n, e[n]);</w:t>
      </w:r>
    </w:p>
    <w:p w14:paraId="765F57C3" w14:textId="77777777" w:rsidR="004E7DB9" w:rsidRDefault="004E7DB9" w:rsidP="004E7DB9">
      <w:r>
        <w:t xml:space="preserve">                return this</w:t>
      </w:r>
    </w:p>
    <w:p w14:paraId="42B6D10C" w14:textId="77777777" w:rsidR="004E7DB9" w:rsidRDefault="004E7DB9" w:rsidP="004E7DB9">
      <w:r>
        <w:t xml:space="preserve">            }</w:t>
      </w:r>
    </w:p>
    <w:p w14:paraId="7A7E80EA" w14:textId="77777777" w:rsidR="004E7DB9" w:rsidRDefault="004E7DB9" w:rsidP="004E7DB9">
      <w:r>
        <w:t xml:space="preserve">            if (Array.isArray(t)) {</w:t>
      </w:r>
    </w:p>
    <w:p w14:paraId="62247CC1" w14:textId="77777777" w:rsidR="004E7DB9" w:rsidRDefault="004E7DB9" w:rsidP="004E7DB9">
      <w:r>
        <w:t xml:space="preserve">                for (var i in t)</w:t>
      </w:r>
    </w:p>
    <w:p w14:paraId="2CD2D9BF" w14:textId="77777777" w:rsidR="004E7DB9" w:rsidRDefault="004E7DB9" w:rsidP="004E7DB9">
      <w:r>
        <w:t xml:space="preserve">                    this.field(e, t[i]);</w:t>
      </w:r>
    </w:p>
    <w:p w14:paraId="2FF841DD" w14:textId="77777777" w:rsidR="004E7DB9" w:rsidRDefault="004E7DB9" w:rsidP="004E7DB9">
      <w:r>
        <w:t xml:space="preserve">                return this</w:t>
      </w:r>
    </w:p>
    <w:p w14:paraId="62038E14" w14:textId="77777777" w:rsidR="004E7DB9" w:rsidRDefault="004E7DB9" w:rsidP="004E7DB9">
      <w:r>
        <w:t xml:space="preserve">            }</w:t>
      </w:r>
    </w:p>
    <w:p w14:paraId="3D6E8A74" w14:textId="77777777" w:rsidR="004E7DB9" w:rsidRDefault="004E7DB9" w:rsidP="004E7DB9">
      <w:r>
        <w:t xml:space="preserve">            if (null == t)</w:t>
      </w:r>
    </w:p>
    <w:p w14:paraId="54C26147" w14:textId="77777777" w:rsidR="004E7DB9" w:rsidRDefault="004E7DB9" w:rsidP="004E7DB9">
      <w:r>
        <w:t xml:space="preserve">                throw new Error(".field(name, val) val can not be empty");</w:t>
      </w:r>
    </w:p>
    <w:p w14:paraId="401AB22A" w14:textId="77777777" w:rsidR="004E7DB9" w:rsidRDefault="004E7DB9" w:rsidP="004E7DB9">
      <w:r>
        <w:t xml:space="preserve">            return "boolean" == typeof t &amp;&amp; (t = "" + t),</w:t>
      </w:r>
    </w:p>
    <w:p w14:paraId="5B31D923" w14:textId="77777777" w:rsidR="004E7DB9" w:rsidRDefault="004E7DB9" w:rsidP="004E7DB9">
      <w:r>
        <w:t xml:space="preserve">            this._getFormData().append(e, t),</w:t>
      </w:r>
    </w:p>
    <w:p w14:paraId="2263F26D" w14:textId="77777777" w:rsidR="004E7DB9" w:rsidRDefault="004E7DB9" w:rsidP="004E7DB9">
      <w:r>
        <w:t xml:space="preserve">            this</w:t>
      </w:r>
    </w:p>
    <w:p w14:paraId="6F5809D9" w14:textId="77777777" w:rsidR="004E7DB9" w:rsidRDefault="004E7DB9" w:rsidP="004E7DB9">
      <w:r>
        <w:t xml:space="preserve">        }</w:t>
      </w:r>
    </w:p>
    <w:p w14:paraId="1F7ECA43" w14:textId="77777777" w:rsidR="004E7DB9" w:rsidRDefault="004E7DB9" w:rsidP="004E7DB9">
      <w:r>
        <w:t xml:space="preserve">        ,</w:t>
      </w:r>
    </w:p>
    <w:p w14:paraId="5E222CB4" w14:textId="77777777" w:rsidR="004E7DB9" w:rsidRDefault="004E7DB9" w:rsidP="004E7DB9">
      <w:r>
        <w:t xml:space="preserve">        i.prototype.abort = function() {</w:t>
      </w:r>
    </w:p>
    <w:p w14:paraId="6019D05A" w14:textId="77777777" w:rsidR="004E7DB9" w:rsidRDefault="004E7DB9" w:rsidP="004E7DB9">
      <w:r>
        <w:t xml:space="preserve">            return this._aborted || (this._aborted = !0,</w:t>
      </w:r>
    </w:p>
    <w:p w14:paraId="595AFA2A" w14:textId="77777777" w:rsidR="004E7DB9" w:rsidRDefault="004E7DB9" w:rsidP="004E7DB9">
      <w:r>
        <w:t xml:space="preserve">            this.xhr &amp;&amp; this.xhr.abort(),</w:t>
      </w:r>
    </w:p>
    <w:p w14:paraId="123C0590" w14:textId="77777777" w:rsidR="004E7DB9" w:rsidRDefault="004E7DB9" w:rsidP="004E7DB9">
      <w:r>
        <w:t xml:space="preserve">            this.req &amp;&amp; this.req.abort(),</w:t>
      </w:r>
    </w:p>
    <w:p w14:paraId="23AE12CC" w14:textId="77777777" w:rsidR="004E7DB9" w:rsidRDefault="004E7DB9" w:rsidP="004E7DB9">
      <w:r>
        <w:t xml:space="preserve">            this.clearTimeout(),</w:t>
      </w:r>
    </w:p>
    <w:p w14:paraId="6813D966" w14:textId="77777777" w:rsidR="004E7DB9" w:rsidRDefault="004E7DB9" w:rsidP="004E7DB9">
      <w:r>
        <w:t xml:space="preserve">            this.emit("abort")),</w:t>
      </w:r>
    </w:p>
    <w:p w14:paraId="5C880E39" w14:textId="77777777" w:rsidR="004E7DB9" w:rsidRDefault="004E7DB9" w:rsidP="004E7DB9">
      <w:r>
        <w:t xml:space="preserve">            this</w:t>
      </w:r>
    </w:p>
    <w:p w14:paraId="6A967752" w14:textId="77777777" w:rsidR="004E7DB9" w:rsidRDefault="004E7DB9" w:rsidP="004E7DB9">
      <w:r>
        <w:t xml:space="preserve">        }</w:t>
      </w:r>
    </w:p>
    <w:p w14:paraId="296C8418" w14:textId="77777777" w:rsidR="004E7DB9" w:rsidRDefault="004E7DB9" w:rsidP="004E7DB9">
      <w:r>
        <w:t xml:space="preserve">        ,</w:t>
      </w:r>
    </w:p>
    <w:p w14:paraId="4314577F" w14:textId="77777777" w:rsidR="004E7DB9" w:rsidRDefault="004E7DB9" w:rsidP="004E7DB9">
      <w:r>
        <w:t xml:space="preserve">        i.prototype._auth = function(e, t, n, r) {</w:t>
      </w:r>
    </w:p>
    <w:p w14:paraId="7E6D879D" w14:textId="77777777" w:rsidR="004E7DB9" w:rsidRDefault="004E7DB9" w:rsidP="004E7DB9">
      <w:r>
        <w:t xml:space="preserve">            switch (n.type) {</w:t>
      </w:r>
    </w:p>
    <w:p w14:paraId="4AF88221" w14:textId="77777777" w:rsidR="004E7DB9" w:rsidRDefault="004E7DB9" w:rsidP="004E7DB9">
      <w:r>
        <w:t xml:space="preserve">            case "basic":</w:t>
      </w:r>
    </w:p>
    <w:p w14:paraId="3AA4FBA3" w14:textId="77777777" w:rsidR="004E7DB9" w:rsidRDefault="004E7DB9" w:rsidP="004E7DB9">
      <w:r>
        <w:t xml:space="preserve">                this.set("Authorization", "Basic " + r(e + ":" + t));</w:t>
      </w:r>
    </w:p>
    <w:p w14:paraId="66567946" w14:textId="77777777" w:rsidR="004E7DB9" w:rsidRDefault="004E7DB9" w:rsidP="004E7DB9">
      <w:r>
        <w:t xml:space="preserve">                break;</w:t>
      </w:r>
    </w:p>
    <w:p w14:paraId="1E776333" w14:textId="77777777" w:rsidR="004E7DB9" w:rsidRDefault="004E7DB9" w:rsidP="004E7DB9">
      <w:r>
        <w:t xml:space="preserve">            case "auto":</w:t>
      </w:r>
    </w:p>
    <w:p w14:paraId="65255D2A" w14:textId="77777777" w:rsidR="004E7DB9" w:rsidRDefault="004E7DB9" w:rsidP="004E7DB9">
      <w:r>
        <w:t xml:space="preserve">                this.username = e,</w:t>
      </w:r>
    </w:p>
    <w:p w14:paraId="6573F297" w14:textId="77777777" w:rsidR="004E7DB9" w:rsidRDefault="004E7DB9" w:rsidP="004E7DB9">
      <w:r>
        <w:t xml:space="preserve">                this.password = t;</w:t>
      </w:r>
    </w:p>
    <w:p w14:paraId="2C2E7EFF" w14:textId="77777777" w:rsidR="004E7DB9" w:rsidRDefault="004E7DB9" w:rsidP="004E7DB9">
      <w:r>
        <w:t xml:space="preserve">                break;</w:t>
      </w:r>
    </w:p>
    <w:p w14:paraId="0ECAC4F2" w14:textId="77777777" w:rsidR="004E7DB9" w:rsidRDefault="004E7DB9" w:rsidP="004E7DB9">
      <w:r>
        <w:t xml:space="preserve">            case "bearer":</w:t>
      </w:r>
    </w:p>
    <w:p w14:paraId="13F23642" w14:textId="77777777" w:rsidR="004E7DB9" w:rsidRDefault="004E7DB9" w:rsidP="004E7DB9">
      <w:r>
        <w:t xml:space="preserve">                this.set("Authorization", "Bearer " + e)</w:t>
      </w:r>
    </w:p>
    <w:p w14:paraId="4E183A3F" w14:textId="77777777" w:rsidR="004E7DB9" w:rsidRDefault="004E7DB9" w:rsidP="004E7DB9">
      <w:r>
        <w:t xml:space="preserve">            }</w:t>
      </w:r>
    </w:p>
    <w:p w14:paraId="127F6C8A" w14:textId="77777777" w:rsidR="004E7DB9" w:rsidRDefault="004E7DB9" w:rsidP="004E7DB9">
      <w:r>
        <w:t xml:space="preserve">            return this</w:t>
      </w:r>
    </w:p>
    <w:p w14:paraId="3D73A1F4" w14:textId="77777777" w:rsidR="004E7DB9" w:rsidRDefault="004E7DB9" w:rsidP="004E7DB9">
      <w:r>
        <w:t xml:space="preserve">        }</w:t>
      </w:r>
    </w:p>
    <w:p w14:paraId="1818F3D8" w14:textId="77777777" w:rsidR="004E7DB9" w:rsidRDefault="004E7DB9" w:rsidP="004E7DB9">
      <w:r>
        <w:t xml:space="preserve">        ,</w:t>
      </w:r>
    </w:p>
    <w:p w14:paraId="104F7605" w14:textId="77777777" w:rsidR="004E7DB9" w:rsidRDefault="004E7DB9" w:rsidP="004E7DB9">
      <w:r>
        <w:t xml:space="preserve">        i.prototype.withCredentials = function(e) {</w:t>
      </w:r>
    </w:p>
    <w:p w14:paraId="536F5B68" w14:textId="77777777" w:rsidR="004E7DB9" w:rsidRDefault="004E7DB9" w:rsidP="004E7DB9">
      <w:r>
        <w:t xml:space="preserve">            return null == e &amp;&amp; (e = !0),</w:t>
      </w:r>
    </w:p>
    <w:p w14:paraId="72128A75" w14:textId="77777777" w:rsidR="004E7DB9" w:rsidRDefault="004E7DB9" w:rsidP="004E7DB9">
      <w:r>
        <w:t xml:space="preserve">            this._withCredentials = e,</w:t>
      </w:r>
    </w:p>
    <w:p w14:paraId="4C569700" w14:textId="77777777" w:rsidR="004E7DB9" w:rsidRDefault="004E7DB9" w:rsidP="004E7DB9">
      <w:r>
        <w:t xml:space="preserve">            this</w:t>
      </w:r>
    </w:p>
    <w:p w14:paraId="30EBB571" w14:textId="77777777" w:rsidR="004E7DB9" w:rsidRDefault="004E7DB9" w:rsidP="004E7DB9">
      <w:r>
        <w:t xml:space="preserve">        }</w:t>
      </w:r>
    </w:p>
    <w:p w14:paraId="5D9C6CBE" w14:textId="77777777" w:rsidR="004E7DB9" w:rsidRDefault="004E7DB9" w:rsidP="004E7DB9">
      <w:r>
        <w:t xml:space="preserve">        ,</w:t>
      </w:r>
    </w:p>
    <w:p w14:paraId="550493CF" w14:textId="77777777" w:rsidR="004E7DB9" w:rsidRDefault="004E7DB9" w:rsidP="004E7DB9">
      <w:r>
        <w:t xml:space="preserve">        i.prototype.redirects = function(e) {</w:t>
      </w:r>
    </w:p>
    <w:p w14:paraId="2BA73D6C" w14:textId="77777777" w:rsidR="004E7DB9" w:rsidRDefault="004E7DB9" w:rsidP="004E7DB9">
      <w:r>
        <w:t xml:space="preserve">            return this._maxRedirects = e,</w:t>
      </w:r>
    </w:p>
    <w:p w14:paraId="49EC2E2D" w14:textId="77777777" w:rsidR="004E7DB9" w:rsidRDefault="004E7DB9" w:rsidP="004E7DB9">
      <w:r>
        <w:t xml:space="preserve">            this</w:t>
      </w:r>
    </w:p>
    <w:p w14:paraId="04B45B4E" w14:textId="77777777" w:rsidR="004E7DB9" w:rsidRDefault="004E7DB9" w:rsidP="004E7DB9">
      <w:r>
        <w:t xml:space="preserve">        }</w:t>
      </w:r>
    </w:p>
    <w:p w14:paraId="161F627B" w14:textId="77777777" w:rsidR="004E7DB9" w:rsidRDefault="004E7DB9" w:rsidP="004E7DB9">
      <w:r>
        <w:t xml:space="preserve">        ,</w:t>
      </w:r>
    </w:p>
    <w:p w14:paraId="4D11C36D" w14:textId="77777777" w:rsidR="004E7DB9" w:rsidRDefault="004E7DB9" w:rsidP="004E7DB9">
      <w:r>
        <w:t xml:space="preserve">        i.prototype.maxResponseSize = function(e) {</w:t>
      </w:r>
    </w:p>
    <w:p w14:paraId="3D831606" w14:textId="77777777" w:rsidR="004E7DB9" w:rsidRDefault="004E7DB9" w:rsidP="004E7DB9">
      <w:r>
        <w:t xml:space="preserve">            if ("number" != typeof e)</w:t>
      </w:r>
    </w:p>
    <w:p w14:paraId="68F0AD75" w14:textId="77777777" w:rsidR="004E7DB9" w:rsidRDefault="004E7DB9" w:rsidP="004E7DB9">
      <w:r>
        <w:t xml:space="preserve">                throw TypeError("Invalid argument");</w:t>
      </w:r>
    </w:p>
    <w:p w14:paraId="743B5411" w14:textId="77777777" w:rsidR="004E7DB9" w:rsidRDefault="004E7DB9" w:rsidP="004E7DB9">
      <w:r>
        <w:t xml:space="preserve">            return this._maxResponseSize = e,</w:t>
      </w:r>
    </w:p>
    <w:p w14:paraId="231505F7" w14:textId="77777777" w:rsidR="004E7DB9" w:rsidRDefault="004E7DB9" w:rsidP="004E7DB9">
      <w:r>
        <w:t xml:space="preserve">            this</w:t>
      </w:r>
    </w:p>
    <w:p w14:paraId="78929CE2" w14:textId="77777777" w:rsidR="004E7DB9" w:rsidRDefault="004E7DB9" w:rsidP="004E7DB9">
      <w:r>
        <w:t xml:space="preserve">        }</w:t>
      </w:r>
    </w:p>
    <w:p w14:paraId="2B99873C" w14:textId="77777777" w:rsidR="004E7DB9" w:rsidRDefault="004E7DB9" w:rsidP="004E7DB9">
      <w:r>
        <w:t xml:space="preserve">        ,</w:t>
      </w:r>
    </w:p>
    <w:p w14:paraId="3BE5C976" w14:textId="77777777" w:rsidR="004E7DB9" w:rsidRDefault="004E7DB9" w:rsidP="004E7DB9">
      <w:r>
        <w:t xml:space="preserve">        i.prototype.toJSON = function() {</w:t>
      </w:r>
    </w:p>
    <w:p w14:paraId="796E8456" w14:textId="77777777" w:rsidR="004E7DB9" w:rsidRDefault="004E7DB9" w:rsidP="004E7DB9">
      <w:r>
        <w:t xml:space="preserve">            return {</w:t>
      </w:r>
    </w:p>
    <w:p w14:paraId="1FD7DA98" w14:textId="77777777" w:rsidR="004E7DB9" w:rsidRDefault="004E7DB9" w:rsidP="004E7DB9">
      <w:r>
        <w:t xml:space="preserve">                method: this.method,</w:t>
      </w:r>
    </w:p>
    <w:p w14:paraId="36E9BCBB" w14:textId="77777777" w:rsidR="004E7DB9" w:rsidRDefault="004E7DB9" w:rsidP="004E7DB9">
      <w:r>
        <w:t xml:space="preserve">                url: this.url,</w:t>
      </w:r>
    </w:p>
    <w:p w14:paraId="3FFA1EA9" w14:textId="77777777" w:rsidR="004E7DB9" w:rsidRDefault="004E7DB9" w:rsidP="004E7DB9">
      <w:r>
        <w:t xml:space="preserve">                data: this._data,</w:t>
      </w:r>
    </w:p>
    <w:p w14:paraId="7977133B" w14:textId="77777777" w:rsidR="004E7DB9" w:rsidRDefault="004E7DB9" w:rsidP="004E7DB9">
      <w:r>
        <w:t xml:space="preserve">                headers: this._header</w:t>
      </w:r>
    </w:p>
    <w:p w14:paraId="6829B677" w14:textId="77777777" w:rsidR="004E7DB9" w:rsidRDefault="004E7DB9" w:rsidP="004E7DB9">
      <w:r>
        <w:t xml:space="preserve">            }</w:t>
      </w:r>
    </w:p>
    <w:p w14:paraId="2349F323" w14:textId="77777777" w:rsidR="004E7DB9" w:rsidRDefault="004E7DB9" w:rsidP="004E7DB9">
      <w:r>
        <w:t xml:space="preserve">        }</w:t>
      </w:r>
    </w:p>
    <w:p w14:paraId="67013B83" w14:textId="77777777" w:rsidR="004E7DB9" w:rsidRDefault="004E7DB9" w:rsidP="004E7DB9">
      <w:r>
        <w:t xml:space="preserve">        ,</w:t>
      </w:r>
    </w:p>
    <w:p w14:paraId="3554FA77" w14:textId="77777777" w:rsidR="004E7DB9" w:rsidRDefault="004E7DB9" w:rsidP="004E7DB9">
      <w:r>
        <w:t xml:space="preserve">        i.prototype.send = function(e) {</w:t>
      </w:r>
    </w:p>
    <w:p w14:paraId="181973F6" w14:textId="77777777" w:rsidR="004E7DB9" w:rsidRDefault="004E7DB9" w:rsidP="004E7DB9">
      <w:r>
        <w:t xml:space="preserve">            var t = r(e)</w:t>
      </w:r>
    </w:p>
    <w:p w14:paraId="238257D8" w14:textId="77777777" w:rsidR="004E7DB9" w:rsidRDefault="004E7DB9" w:rsidP="004E7DB9">
      <w:r>
        <w:t xml:space="preserve">              , n = this._header["content-type"];</w:t>
      </w:r>
    </w:p>
    <w:p w14:paraId="5A70CB24" w14:textId="77777777" w:rsidR="004E7DB9" w:rsidRDefault="004E7DB9" w:rsidP="004E7DB9">
      <w:r>
        <w:t xml:space="preserve">            if (this._formData &amp;&amp; console.error(".send() can't be used if .attach() or .field() is used. Please use only .send() or only .field() &amp; .attach()"),</w:t>
      </w:r>
    </w:p>
    <w:p w14:paraId="342DFD78" w14:textId="77777777" w:rsidR="004E7DB9" w:rsidRDefault="004E7DB9" w:rsidP="004E7DB9">
      <w:r>
        <w:t xml:space="preserve">            t &amp;&amp; !this._data)</w:t>
      </w:r>
    </w:p>
    <w:p w14:paraId="6361B2D1" w14:textId="77777777" w:rsidR="004E7DB9" w:rsidRDefault="004E7DB9" w:rsidP="004E7DB9">
      <w:r>
        <w:t xml:space="preserve">                Array.isArray(e) ? this._data = [] : this._isHost(e) || (this._data = {});</w:t>
      </w:r>
    </w:p>
    <w:p w14:paraId="3615EE0B" w14:textId="77777777" w:rsidR="004E7DB9" w:rsidRDefault="004E7DB9" w:rsidP="004E7DB9">
      <w:r>
        <w:t xml:space="preserve">            else if (e &amp;&amp; this._data &amp;&amp; this._isHost(this._data))</w:t>
      </w:r>
    </w:p>
    <w:p w14:paraId="0259E7FA" w14:textId="77777777" w:rsidR="004E7DB9" w:rsidRDefault="004E7DB9" w:rsidP="004E7DB9">
      <w:r>
        <w:t xml:space="preserve">                throw Error("Can't merge these send calls");</w:t>
      </w:r>
    </w:p>
    <w:p w14:paraId="4E251C57" w14:textId="77777777" w:rsidR="004E7DB9" w:rsidRDefault="004E7DB9" w:rsidP="004E7DB9">
      <w:r>
        <w:t xml:space="preserve">            if (t &amp;&amp; r(this._data))</w:t>
      </w:r>
    </w:p>
    <w:p w14:paraId="00BD0A22" w14:textId="77777777" w:rsidR="004E7DB9" w:rsidRDefault="004E7DB9" w:rsidP="004E7DB9">
      <w:r>
        <w:t xml:space="preserve">                for (var i in e)</w:t>
      </w:r>
    </w:p>
    <w:p w14:paraId="6F3A5A45" w14:textId="77777777" w:rsidR="004E7DB9" w:rsidRDefault="004E7DB9" w:rsidP="004E7DB9">
      <w:r>
        <w:t xml:space="preserve">                    this._data[i] = e[i];</w:t>
      </w:r>
    </w:p>
    <w:p w14:paraId="2CA5F172" w14:textId="77777777" w:rsidR="004E7DB9" w:rsidRDefault="004E7DB9" w:rsidP="004E7DB9">
      <w:r>
        <w:t xml:space="preserve">            else</w:t>
      </w:r>
    </w:p>
    <w:p w14:paraId="752C627A" w14:textId="77777777" w:rsidR="004E7DB9" w:rsidRDefault="004E7DB9" w:rsidP="004E7DB9">
      <w:r>
        <w:t xml:space="preserve">                "string" == typeof e ? (n || this.type("form"),</w:t>
      </w:r>
    </w:p>
    <w:p w14:paraId="42CAC7C6" w14:textId="77777777" w:rsidR="004E7DB9" w:rsidRDefault="004E7DB9" w:rsidP="004E7DB9">
      <w:r>
        <w:t xml:space="preserve">                n = this._header["content-type"],</w:t>
      </w:r>
    </w:p>
    <w:p w14:paraId="785ECEAB" w14:textId="77777777" w:rsidR="004E7DB9" w:rsidRDefault="004E7DB9" w:rsidP="004E7DB9">
      <w:r>
        <w:t xml:space="preserve">                this._data = "application/x-www-form-urlencoded" == n ? this._data ? this._data + "&amp;" + e : e : (this._data || "") + e) : this._data = e;</w:t>
      </w:r>
    </w:p>
    <w:p w14:paraId="682B6ADB" w14:textId="77777777" w:rsidR="004E7DB9" w:rsidRDefault="004E7DB9" w:rsidP="004E7DB9">
      <w:r>
        <w:t xml:space="preserve">            return !t || this._isHost(e) || n || this.type("json"),</w:t>
      </w:r>
    </w:p>
    <w:p w14:paraId="64AF53C2" w14:textId="77777777" w:rsidR="004E7DB9" w:rsidRDefault="004E7DB9" w:rsidP="004E7DB9">
      <w:r>
        <w:t xml:space="preserve">            this</w:t>
      </w:r>
    </w:p>
    <w:p w14:paraId="352D3183" w14:textId="77777777" w:rsidR="004E7DB9" w:rsidRDefault="004E7DB9" w:rsidP="004E7DB9">
      <w:r>
        <w:t xml:space="preserve">        }</w:t>
      </w:r>
    </w:p>
    <w:p w14:paraId="21D147FB" w14:textId="77777777" w:rsidR="004E7DB9" w:rsidRDefault="004E7DB9" w:rsidP="004E7DB9">
      <w:r>
        <w:t xml:space="preserve">        ,</w:t>
      </w:r>
    </w:p>
    <w:p w14:paraId="74C33668" w14:textId="77777777" w:rsidR="004E7DB9" w:rsidRDefault="004E7DB9" w:rsidP="004E7DB9">
      <w:r>
        <w:t xml:space="preserve">        i.prototype.sortQuery = function(e) {</w:t>
      </w:r>
    </w:p>
    <w:p w14:paraId="000B25E7" w14:textId="77777777" w:rsidR="004E7DB9" w:rsidRDefault="004E7DB9" w:rsidP="004E7DB9">
      <w:r>
        <w:t xml:space="preserve">            return this._sort = void 0 === e || e,</w:t>
      </w:r>
    </w:p>
    <w:p w14:paraId="46B9B49B" w14:textId="77777777" w:rsidR="004E7DB9" w:rsidRDefault="004E7DB9" w:rsidP="004E7DB9">
      <w:r>
        <w:t xml:space="preserve">            this</w:t>
      </w:r>
    </w:p>
    <w:p w14:paraId="5D528629" w14:textId="77777777" w:rsidR="004E7DB9" w:rsidRDefault="004E7DB9" w:rsidP="004E7DB9">
      <w:r>
        <w:t xml:space="preserve">        }</w:t>
      </w:r>
    </w:p>
    <w:p w14:paraId="41F1B0EE" w14:textId="77777777" w:rsidR="004E7DB9" w:rsidRDefault="004E7DB9" w:rsidP="004E7DB9">
      <w:r>
        <w:t xml:space="preserve">        ,</w:t>
      </w:r>
    </w:p>
    <w:p w14:paraId="701D72B9" w14:textId="77777777" w:rsidR="004E7DB9" w:rsidRDefault="004E7DB9" w:rsidP="004E7DB9">
      <w:r>
        <w:t xml:space="preserve">        i.prototype._finalizeQueryString = function() {</w:t>
      </w:r>
    </w:p>
    <w:p w14:paraId="34C7225D" w14:textId="77777777" w:rsidR="004E7DB9" w:rsidRDefault="004E7DB9" w:rsidP="004E7DB9">
      <w:r>
        <w:t xml:space="preserve">            var e = this._query.join("&amp;");</w:t>
      </w:r>
    </w:p>
    <w:p w14:paraId="567E06B3" w14:textId="77777777" w:rsidR="004E7DB9" w:rsidRDefault="004E7DB9" w:rsidP="004E7DB9">
      <w:r>
        <w:t xml:space="preserve">            if (e &amp;&amp; (this.url += (this.url.indexOf("?") &gt;= 0 ? "&amp;" : "?") + e),</w:t>
      </w:r>
    </w:p>
    <w:p w14:paraId="3BD3F4B8" w14:textId="77777777" w:rsidR="004E7DB9" w:rsidRDefault="004E7DB9" w:rsidP="004E7DB9">
      <w:r>
        <w:t xml:space="preserve">            this._query.length = 0,</w:t>
      </w:r>
    </w:p>
    <w:p w14:paraId="4D5FFBB4" w14:textId="77777777" w:rsidR="004E7DB9" w:rsidRDefault="004E7DB9" w:rsidP="004E7DB9">
      <w:r>
        <w:t xml:space="preserve">            this._sort) {</w:t>
      </w:r>
    </w:p>
    <w:p w14:paraId="7647FF74" w14:textId="77777777" w:rsidR="004E7DB9" w:rsidRDefault="004E7DB9" w:rsidP="004E7DB9">
      <w:r>
        <w:t xml:space="preserve">                var t = this.url.indexOf("?");</w:t>
      </w:r>
    </w:p>
    <w:p w14:paraId="432007E4" w14:textId="77777777" w:rsidR="004E7DB9" w:rsidRDefault="004E7DB9" w:rsidP="004E7DB9">
      <w:r>
        <w:t xml:space="preserve">                if (t &gt;= 0) {</w:t>
      </w:r>
    </w:p>
    <w:p w14:paraId="3EDB8E52" w14:textId="77777777" w:rsidR="004E7DB9" w:rsidRDefault="004E7DB9" w:rsidP="004E7DB9">
      <w:r>
        <w:t xml:space="preserve">                    var n = this.url.substring(t + 1).split("&amp;");</w:t>
      </w:r>
    </w:p>
    <w:p w14:paraId="07EFA720" w14:textId="77777777" w:rsidR="004E7DB9" w:rsidRDefault="004E7DB9" w:rsidP="004E7DB9">
      <w:r>
        <w:t xml:space="preserve">                    "function" == typeof this._sort ? n.sort(this._sort) : n.sort(),</w:t>
      </w:r>
    </w:p>
    <w:p w14:paraId="0FEB271B" w14:textId="77777777" w:rsidR="004E7DB9" w:rsidRDefault="004E7DB9" w:rsidP="004E7DB9">
      <w:r>
        <w:t xml:space="preserve">                    this.url = this.url.substring(0, t) + "?" + n.join("&amp;")</w:t>
      </w:r>
    </w:p>
    <w:p w14:paraId="4B47FE4A" w14:textId="77777777" w:rsidR="004E7DB9" w:rsidRDefault="004E7DB9" w:rsidP="004E7DB9">
      <w:r>
        <w:t xml:space="preserve">                }</w:t>
      </w:r>
    </w:p>
    <w:p w14:paraId="23F341AA" w14:textId="77777777" w:rsidR="004E7DB9" w:rsidRDefault="004E7DB9" w:rsidP="004E7DB9">
      <w:r>
        <w:t xml:space="preserve">            }</w:t>
      </w:r>
    </w:p>
    <w:p w14:paraId="462AD5FF" w14:textId="77777777" w:rsidR="004E7DB9" w:rsidRDefault="004E7DB9" w:rsidP="004E7DB9">
      <w:r>
        <w:t xml:space="preserve">        }</w:t>
      </w:r>
    </w:p>
    <w:p w14:paraId="74607D29" w14:textId="77777777" w:rsidR="004E7DB9" w:rsidRDefault="004E7DB9" w:rsidP="004E7DB9">
      <w:r>
        <w:t xml:space="preserve">        ,</w:t>
      </w:r>
    </w:p>
    <w:p w14:paraId="34AE92D1" w14:textId="77777777" w:rsidR="004E7DB9" w:rsidRDefault="004E7DB9" w:rsidP="004E7DB9">
      <w:r>
        <w:t xml:space="preserve">        i.prototype._appendQueryString = function() {</w:t>
      </w:r>
    </w:p>
    <w:p w14:paraId="28433EC2" w14:textId="77777777" w:rsidR="004E7DB9" w:rsidRDefault="004E7DB9" w:rsidP="004E7DB9">
      <w:r>
        <w:t xml:space="preserve">            console.trace("Unsupported")</w:t>
      </w:r>
    </w:p>
    <w:p w14:paraId="36CB625B" w14:textId="77777777" w:rsidR="004E7DB9" w:rsidRDefault="004E7DB9" w:rsidP="004E7DB9">
      <w:r>
        <w:t xml:space="preserve">        }</w:t>
      </w:r>
    </w:p>
    <w:p w14:paraId="33891AA5" w14:textId="77777777" w:rsidR="004E7DB9" w:rsidRDefault="004E7DB9" w:rsidP="004E7DB9">
      <w:r>
        <w:t xml:space="preserve">        ,</w:t>
      </w:r>
    </w:p>
    <w:p w14:paraId="2DD000C3" w14:textId="77777777" w:rsidR="004E7DB9" w:rsidRDefault="004E7DB9" w:rsidP="004E7DB9">
      <w:r>
        <w:t xml:space="preserve">        i.prototype._timeoutError = function(e, t, n) {</w:t>
      </w:r>
    </w:p>
    <w:p w14:paraId="1FBA03FF" w14:textId="77777777" w:rsidR="004E7DB9" w:rsidRDefault="004E7DB9" w:rsidP="004E7DB9">
      <w:r>
        <w:t xml:space="preserve">            if (!this._aborted) {</w:t>
      </w:r>
    </w:p>
    <w:p w14:paraId="3E38083B" w14:textId="77777777" w:rsidR="004E7DB9" w:rsidRDefault="004E7DB9" w:rsidP="004E7DB9">
      <w:r>
        <w:t xml:space="preserve">                var r = new Error(e + t + "ms exceeded");</w:t>
      </w:r>
    </w:p>
    <w:p w14:paraId="06A09AED" w14:textId="77777777" w:rsidR="004E7DB9" w:rsidRDefault="004E7DB9" w:rsidP="004E7DB9">
      <w:r>
        <w:t xml:space="preserve">                r.timeout = t,</w:t>
      </w:r>
    </w:p>
    <w:p w14:paraId="5A642141" w14:textId="77777777" w:rsidR="004E7DB9" w:rsidRDefault="004E7DB9" w:rsidP="004E7DB9">
      <w:r>
        <w:t xml:space="preserve">                r.code = "ECONNABORTED",</w:t>
      </w:r>
    </w:p>
    <w:p w14:paraId="4E5CAC6E" w14:textId="77777777" w:rsidR="004E7DB9" w:rsidRDefault="004E7DB9" w:rsidP="004E7DB9">
      <w:r>
        <w:t xml:space="preserve">                r.errno = n,</w:t>
      </w:r>
    </w:p>
    <w:p w14:paraId="544FCE6D" w14:textId="77777777" w:rsidR="004E7DB9" w:rsidRDefault="004E7DB9" w:rsidP="004E7DB9">
      <w:r>
        <w:t xml:space="preserve">                this.timedout = !0,</w:t>
      </w:r>
    </w:p>
    <w:p w14:paraId="14AF1CF8" w14:textId="77777777" w:rsidR="004E7DB9" w:rsidRDefault="004E7DB9" w:rsidP="004E7DB9">
      <w:r>
        <w:t xml:space="preserve">                this.abort(),</w:t>
      </w:r>
    </w:p>
    <w:p w14:paraId="1CF702C1" w14:textId="77777777" w:rsidR="004E7DB9" w:rsidRDefault="004E7DB9" w:rsidP="004E7DB9">
      <w:r>
        <w:t xml:space="preserve">                this.callback(r)</w:t>
      </w:r>
    </w:p>
    <w:p w14:paraId="4B31637B" w14:textId="77777777" w:rsidR="004E7DB9" w:rsidRDefault="004E7DB9" w:rsidP="004E7DB9">
      <w:r>
        <w:t xml:space="preserve">            }</w:t>
      </w:r>
    </w:p>
    <w:p w14:paraId="40C23675" w14:textId="77777777" w:rsidR="004E7DB9" w:rsidRDefault="004E7DB9" w:rsidP="004E7DB9">
      <w:r>
        <w:t xml:space="preserve">        }</w:t>
      </w:r>
    </w:p>
    <w:p w14:paraId="75AFF8FF" w14:textId="77777777" w:rsidR="004E7DB9" w:rsidRDefault="004E7DB9" w:rsidP="004E7DB9">
      <w:r>
        <w:t xml:space="preserve">        ,</w:t>
      </w:r>
    </w:p>
    <w:p w14:paraId="7AF04E50" w14:textId="77777777" w:rsidR="004E7DB9" w:rsidRDefault="004E7DB9" w:rsidP="004E7DB9">
      <w:r>
        <w:t xml:space="preserve">        i.prototype._setTimeouts = function() {</w:t>
      </w:r>
    </w:p>
    <w:p w14:paraId="6FF940AE" w14:textId="77777777" w:rsidR="004E7DB9" w:rsidRDefault="004E7DB9" w:rsidP="004E7DB9">
      <w:r>
        <w:t xml:space="preserve">            var e = this;</w:t>
      </w:r>
    </w:p>
    <w:p w14:paraId="48334986" w14:textId="77777777" w:rsidR="004E7DB9" w:rsidRDefault="004E7DB9" w:rsidP="004E7DB9">
      <w:r>
        <w:t xml:space="preserve">            this._timeout &amp;&amp; !this._timer &amp;&amp; (this._timer = setTimeout((function() {</w:t>
      </w:r>
    </w:p>
    <w:p w14:paraId="72986C53" w14:textId="77777777" w:rsidR="004E7DB9" w:rsidRDefault="004E7DB9" w:rsidP="004E7DB9">
      <w:r>
        <w:t xml:space="preserve">                e._timeoutError("Timeout of ", e._timeout, "ETIME")</w:t>
      </w:r>
    </w:p>
    <w:p w14:paraId="5C809367" w14:textId="77777777" w:rsidR="004E7DB9" w:rsidRDefault="004E7DB9" w:rsidP="004E7DB9">
      <w:r>
        <w:t xml:space="preserve">            }</w:t>
      </w:r>
    </w:p>
    <w:p w14:paraId="4BA3BBF2" w14:textId="77777777" w:rsidR="004E7DB9" w:rsidRDefault="004E7DB9" w:rsidP="004E7DB9">
      <w:r>
        <w:t xml:space="preserve">            ), this._timeout)),</w:t>
      </w:r>
    </w:p>
    <w:p w14:paraId="636E1179" w14:textId="77777777" w:rsidR="004E7DB9" w:rsidRDefault="004E7DB9" w:rsidP="004E7DB9">
      <w:r>
        <w:t xml:space="preserve">            this._responseTimeout &amp;&amp; !this._responseTimeoutTimer &amp;&amp; (this._responseTimeoutTimer = setTimeout((function() {</w:t>
      </w:r>
    </w:p>
    <w:p w14:paraId="10A131A4" w14:textId="77777777" w:rsidR="004E7DB9" w:rsidRDefault="004E7DB9" w:rsidP="004E7DB9">
      <w:r>
        <w:t xml:space="preserve">                e._timeoutError("Response timeout of ", e._responseTimeout, "ETIMEDOUT")</w:t>
      </w:r>
    </w:p>
    <w:p w14:paraId="12FA1C86" w14:textId="77777777" w:rsidR="004E7DB9" w:rsidRDefault="004E7DB9" w:rsidP="004E7DB9">
      <w:r>
        <w:t xml:space="preserve">            }</w:t>
      </w:r>
    </w:p>
    <w:p w14:paraId="20250025" w14:textId="77777777" w:rsidR="004E7DB9" w:rsidRDefault="004E7DB9" w:rsidP="004E7DB9">
      <w:r>
        <w:t xml:space="preserve">            ), this._responseTimeout))</w:t>
      </w:r>
    </w:p>
    <w:p w14:paraId="46835F83" w14:textId="77777777" w:rsidR="004E7DB9" w:rsidRDefault="004E7DB9" w:rsidP="004E7DB9">
      <w:r>
        <w:t xml:space="preserve">        }</w:t>
      </w:r>
    </w:p>
    <w:p w14:paraId="38F3F6C9" w14:textId="77777777" w:rsidR="004E7DB9" w:rsidRDefault="004E7DB9" w:rsidP="004E7DB9">
      <w:r>
        <w:t xml:space="preserve">    }</w:t>
      </w:r>
    </w:p>
    <w:p w14:paraId="024F60D4" w14:textId="77777777" w:rsidR="004E7DB9" w:rsidRDefault="004E7DB9" w:rsidP="004E7DB9">
      <w:r>
        <w:t xml:space="preserve">    ,</w:t>
      </w:r>
    </w:p>
    <w:p w14:paraId="3A425665" w14:textId="77777777" w:rsidR="004E7DB9" w:rsidRDefault="004E7DB9" w:rsidP="004E7DB9">
      <w:r>
        <w:t xml:space="preserve">    99228: (e,t,n)=&gt;{</w:t>
      </w:r>
    </w:p>
    <w:p w14:paraId="1DF92F12" w14:textId="77777777" w:rsidR="004E7DB9" w:rsidRDefault="004E7DB9" w:rsidP="004E7DB9">
      <w:r>
        <w:t xml:space="preserve">        "use strict";</w:t>
      </w:r>
    </w:p>
    <w:p w14:paraId="7B8F8FDD" w14:textId="77777777" w:rsidR="004E7DB9" w:rsidRDefault="004E7DB9" w:rsidP="004E7DB9">
      <w:r>
        <w:t xml:space="preserve">        var r = n(62433);</w:t>
      </w:r>
    </w:p>
    <w:p w14:paraId="4D8F18AE" w14:textId="77777777" w:rsidR="004E7DB9" w:rsidRDefault="004E7DB9" w:rsidP="004E7DB9">
      <w:r>
        <w:t xml:space="preserve">        function i(e) {</w:t>
      </w:r>
    </w:p>
    <w:p w14:paraId="05B2ADBF" w14:textId="77777777" w:rsidR="004E7DB9" w:rsidRDefault="004E7DB9" w:rsidP="004E7DB9">
      <w:r>
        <w:t xml:space="preserve">            if (e)</w:t>
      </w:r>
    </w:p>
    <w:p w14:paraId="32C02665" w14:textId="77777777" w:rsidR="004E7DB9" w:rsidRDefault="004E7DB9" w:rsidP="004E7DB9">
      <w:r>
        <w:t xml:space="preserve">                return function(e) {</w:t>
      </w:r>
    </w:p>
    <w:p w14:paraId="108DB867" w14:textId="77777777" w:rsidR="004E7DB9" w:rsidRDefault="004E7DB9" w:rsidP="004E7DB9">
      <w:r>
        <w:t xml:space="preserve">                    for (var t in i.prototype)</w:t>
      </w:r>
    </w:p>
    <w:p w14:paraId="27E7F460" w14:textId="77777777" w:rsidR="004E7DB9" w:rsidRDefault="004E7DB9" w:rsidP="004E7DB9">
      <w:r>
        <w:t xml:space="preserve">                        e[t] = i.prototype[t];</w:t>
      </w:r>
    </w:p>
    <w:p w14:paraId="0896E01E" w14:textId="77777777" w:rsidR="004E7DB9" w:rsidRDefault="004E7DB9" w:rsidP="004E7DB9">
      <w:r>
        <w:t xml:space="preserve">                    return e</w:t>
      </w:r>
    </w:p>
    <w:p w14:paraId="1F209F30" w14:textId="77777777" w:rsidR="004E7DB9" w:rsidRDefault="004E7DB9" w:rsidP="004E7DB9">
      <w:r>
        <w:t xml:space="preserve">                }(e)</w:t>
      </w:r>
    </w:p>
    <w:p w14:paraId="4187C86F" w14:textId="77777777" w:rsidR="004E7DB9" w:rsidRDefault="004E7DB9" w:rsidP="004E7DB9">
      <w:r>
        <w:t xml:space="preserve">        }</w:t>
      </w:r>
    </w:p>
    <w:p w14:paraId="1121158E" w14:textId="77777777" w:rsidR="004E7DB9" w:rsidRDefault="004E7DB9" w:rsidP="004E7DB9">
      <w:r>
        <w:t xml:space="preserve">        e.exports = i,</w:t>
      </w:r>
    </w:p>
    <w:p w14:paraId="3D44AA26" w14:textId="77777777" w:rsidR="004E7DB9" w:rsidRDefault="004E7DB9" w:rsidP="004E7DB9">
      <w:r>
        <w:t xml:space="preserve">        i.prototype.get = function(e) {</w:t>
      </w:r>
    </w:p>
    <w:p w14:paraId="0E404B2D" w14:textId="77777777" w:rsidR="004E7DB9" w:rsidRDefault="004E7DB9" w:rsidP="004E7DB9">
      <w:r>
        <w:t xml:space="preserve">            return this.header[e.toLowerCase()]</w:t>
      </w:r>
    </w:p>
    <w:p w14:paraId="5390A8E1" w14:textId="77777777" w:rsidR="004E7DB9" w:rsidRDefault="004E7DB9" w:rsidP="004E7DB9">
      <w:r>
        <w:t xml:space="preserve">        }</w:t>
      </w:r>
    </w:p>
    <w:p w14:paraId="6FABAE08" w14:textId="77777777" w:rsidR="004E7DB9" w:rsidRDefault="004E7DB9" w:rsidP="004E7DB9">
      <w:r>
        <w:t xml:space="preserve">        ,</w:t>
      </w:r>
    </w:p>
    <w:p w14:paraId="28405122" w14:textId="77777777" w:rsidR="004E7DB9" w:rsidRDefault="004E7DB9" w:rsidP="004E7DB9">
      <w:r>
        <w:t xml:space="preserve">        i.prototype._setHeaderProperties = function(e) {</w:t>
      </w:r>
    </w:p>
    <w:p w14:paraId="4675524E" w14:textId="77777777" w:rsidR="004E7DB9" w:rsidRDefault="004E7DB9" w:rsidP="004E7DB9">
      <w:r>
        <w:t xml:space="preserve">            var t = e["content-type"] || "";</w:t>
      </w:r>
    </w:p>
    <w:p w14:paraId="1DE342B8" w14:textId="77777777" w:rsidR="004E7DB9" w:rsidRDefault="004E7DB9" w:rsidP="004E7DB9">
      <w:r>
        <w:t xml:space="preserve">            this.type = r.type(t);</w:t>
      </w:r>
    </w:p>
    <w:p w14:paraId="32835227" w14:textId="77777777" w:rsidR="004E7DB9" w:rsidRDefault="004E7DB9" w:rsidP="004E7DB9">
      <w:r>
        <w:t xml:space="preserve">            var n = r.params(t);</w:t>
      </w:r>
    </w:p>
    <w:p w14:paraId="72F37CAE" w14:textId="77777777" w:rsidR="004E7DB9" w:rsidRDefault="004E7DB9" w:rsidP="004E7DB9">
      <w:r>
        <w:t xml:space="preserve">            for (var i in n)</w:t>
      </w:r>
    </w:p>
    <w:p w14:paraId="0203093D" w14:textId="77777777" w:rsidR="004E7DB9" w:rsidRDefault="004E7DB9" w:rsidP="004E7DB9">
      <w:r>
        <w:t xml:space="preserve">                this[i] = n[i];</w:t>
      </w:r>
    </w:p>
    <w:p w14:paraId="49861D89" w14:textId="77777777" w:rsidR="004E7DB9" w:rsidRDefault="004E7DB9" w:rsidP="004E7DB9">
      <w:r>
        <w:t xml:space="preserve">            this.links = {};</w:t>
      </w:r>
    </w:p>
    <w:p w14:paraId="3927E956" w14:textId="77777777" w:rsidR="004E7DB9" w:rsidRDefault="004E7DB9" w:rsidP="004E7DB9">
      <w:r>
        <w:t xml:space="preserve">            try {</w:t>
      </w:r>
    </w:p>
    <w:p w14:paraId="4B2F6D8B" w14:textId="77777777" w:rsidR="004E7DB9" w:rsidRDefault="004E7DB9" w:rsidP="004E7DB9">
      <w:r>
        <w:t xml:space="preserve">                e.link &amp;&amp; (this.links = r.parseLinks(e.link))</w:t>
      </w:r>
    </w:p>
    <w:p w14:paraId="758A5D83" w14:textId="77777777" w:rsidR="004E7DB9" w:rsidRDefault="004E7DB9" w:rsidP="004E7DB9">
      <w:r>
        <w:t xml:space="preserve">            } catch (e) {}</w:t>
      </w:r>
    </w:p>
    <w:p w14:paraId="583259A2" w14:textId="77777777" w:rsidR="004E7DB9" w:rsidRDefault="004E7DB9" w:rsidP="004E7DB9">
      <w:r>
        <w:t xml:space="preserve">        }</w:t>
      </w:r>
    </w:p>
    <w:p w14:paraId="1EA57D30" w14:textId="77777777" w:rsidR="004E7DB9" w:rsidRDefault="004E7DB9" w:rsidP="004E7DB9">
      <w:r>
        <w:t xml:space="preserve">        ,</w:t>
      </w:r>
    </w:p>
    <w:p w14:paraId="4DC04C0A" w14:textId="77777777" w:rsidR="004E7DB9" w:rsidRDefault="004E7DB9" w:rsidP="004E7DB9">
      <w:r>
        <w:t xml:space="preserve">        i.prototype._setStatusProperties = function(e) {</w:t>
      </w:r>
    </w:p>
    <w:p w14:paraId="6531FEE9" w14:textId="77777777" w:rsidR="004E7DB9" w:rsidRDefault="004E7DB9" w:rsidP="004E7DB9">
      <w:r>
        <w:t xml:space="preserve">            var t = e / 100 | 0;</w:t>
      </w:r>
    </w:p>
    <w:p w14:paraId="4A0D2455" w14:textId="77777777" w:rsidR="004E7DB9" w:rsidRDefault="004E7DB9" w:rsidP="004E7DB9">
      <w:r>
        <w:t xml:space="preserve">            this.status = this.statusCode = e,</w:t>
      </w:r>
    </w:p>
    <w:p w14:paraId="7537BC19" w14:textId="77777777" w:rsidR="004E7DB9" w:rsidRDefault="004E7DB9" w:rsidP="004E7DB9">
      <w:r>
        <w:t xml:space="preserve">            this.statusType = t,</w:t>
      </w:r>
    </w:p>
    <w:p w14:paraId="76380882" w14:textId="77777777" w:rsidR="004E7DB9" w:rsidRDefault="004E7DB9" w:rsidP="004E7DB9">
      <w:r>
        <w:t xml:space="preserve">            this.info = 1 == t,</w:t>
      </w:r>
    </w:p>
    <w:p w14:paraId="5EAB6620" w14:textId="77777777" w:rsidR="004E7DB9" w:rsidRDefault="004E7DB9" w:rsidP="004E7DB9">
      <w:r>
        <w:t xml:space="preserve">            this.ok = 2 == t,</w:t>
      </w:r>
    </w:p>
    <w:p w14:paraId="7079C00D" w14:textId="77777777" w:rsidR="004E7DB9" w:rsidRDefault="004E7DB9" w:rsidP="004E7DB9">
      <w:r>
        <w:t xml:space="preserve">            this.redirect = 3 == t,</w:t>
      </w:r>
    </w:p>
    <w:p w14:paraId="09C9982E" w14:textId="77777777" w:rsidR="004E7DB9" w:rsidRDefault="004E7DB9" w:rsidP="004E7DB9">
      <w:r>
        <w:t xml:space="preserve">            this.clientError = 4 == t,</w:t>
      </w:r>
    </w:p>
    <w:p w14:paraId="15DFCE17" w14:textId="77777777" w:rsidR="004E7DB9" w:rsidRDefault="004E7DB9" w:rsidP="004E7DB9">
      <w:r>
        <w:t xml:space="preserve">            this.serverError = 5 == t,</w:t>
      </w:r>
    </w:p>
    <w:p w14:paraId="45F216BB" w14:textId="77777777" w:rsidR="004E7DB9" w:rsidRDefault="004E7DB9" w:rsidP="004E7DB9">
      <w:r>
        <w:t xml:space="preserve">            this.error = (4 == t || 5 == t) &amp;&amp; this.toError(),</w:t>
      </w:r>
    </w:p>
    <w:p w14:paraId="735EDD9F" w14:textId="77777777" w:rsidR="004E7DB9" w:rsidRDefault="004E7DB9" w:rsidP="004E7DB9">
      <w:r>
        <w:t xml:space="preserve">            this.created = 201 == e,</w:t>
      </w:r>
    </w:p>
    <w:p w14:paraId="196906DD" w14:textId="77777777" w:rsidR="004E7DB9" w:rsidRDefault="004E7DB9" w:rsidP="004E7DB9">
      <w:r>
        <w:t xml:space="preserve">            this.accepted = 202 == e,</w:t>
      </w:r>
    </w:p>
    <w:p w14:paraId="6D39078D" w14:textId="77777777" w:rsidR="004E7DB9" w:rsidRDefault="004E7DB9" w:rsidP="004E7DB9">
      <w:r>
        <w:t xml:space="preserve">            this.noContent = 204 == e,</w:t>
      </w:r>
    </w:p>
    <w:p w14:paraId="3FE3A010" w14:textId="77777777" w:rsidR="004E7DB9" w:rsidRDefault="004E7DB9" w:rsidP="004E7DB9">
      <w:r>
        <w:t xml:space="preserve">            this.badRequest = 400 == e,</w:t>
      </w:r>
    </w:p>
    <w:p w14:paraId="1A8058C3" w14:textId="77777777" w:rsidR="004E7DB9" w:rsidRDefault="004E7DB9" w:rsidP="004E7DB9">
      <w:r>
        <w:t xml:space="preserve">            this.unauthorized = 401 == e,</w:t>
      </w:r>
    </w:p>
    <w:p w14:paraId="48D9E73D" w14:textId="77777777" w:rsidR="004E7DB9" w:rsidRDefault="004E7DB9" w:rsidP="004E7DB9">
      <w:r>
        <w:t xml:space="preserve">            this.notAcceptable = 406 == e,</w:t>
      </w:r>
    </w:p>
    <w:p w14:paraId="6A88E40D" w14:textId="77777777" w:rsidR="004E7DB9" w:rsidRDefault="004E7DB9" w:rsidP="004E7DB9">
      <w:r>
        <w:t xml:space="preserve">            this.forbidden = 403 == e,</w:t>
      </w:r>
    </w:p>
    <w:p w14:paraId="20A1BF36" w14:textId="77777777" w:rsidR="004E7DB9" w:rsidRDefault="004E7DB9" w:rsidP="004E7DB9">
      <w:r>
        <w:t xml:space="preserve">            this.notFound = 404 == e,</w:t>
      </w:r>
    </w:p>
    <w:p w14:paraId="78313116" w14:textId="77777777" w:rsidR="004E7DB9" w:rsidRDefault="004E7DB9" w:rsidP="004E7DB9">
      <w:r>
        <w:t xml:space="preserve">            this.unprocessableEntity = 422 == e</w:t>
      </w:r>
    </w:p>
    <w:p w14:paraId="12351B38" w14:textId="77777777" w:rsidR="004E7DB9" w:rsidRDefault="004E7DB9" w:rsidP="004E7DB9">
      <w:r>
        <w:t xml:space="preserve">        }</w:t>
      </w:r>
    </w:p>
    <w:p w14:paraId="1A62017F" w14:textId="77777777" w:rsidR="004E7DB9" w:rsidRDefault="004E7DB9" w:rsidP="004E7DB9">
      <w:r>
        <w:t xml:space="preserve">    }</w:t>
      </w:r>
    </w:p>
    <w:p w14:paraId="3CE029EC" w14:textId="77777777" w:rsidR="004E7DB9" w:rsidRDefault="004E7DB9" w:rsidP="004E7DB9">
      <w:r>
        <w:t xml:space="preserve">    ,</w:t>
      </w:r>
    </w:p>
    <w:p w14:paraId="7EB512D4" w14:textId="77777777" w:rsidR="004E7DB9" w:rsidRDefault="004E7DB9" w:rsidP="004E7DB9">
      <w:r>
        <w:t xml:space="preserve">    62433: (e,t)=&gt;{</w:t>
      </w:r>
    </w:p>
    <w:p w14:paraId="03A055E4" w14:textId="77777777" w:rsidR="004E7DB9" w:rsidRDefault="004E7DB9" w:rsidP="004E7DB9">
      <w:r>
        <w:t xml:space="preserve">        "use strict";</w:t>
      </w:r>
    </w:p>
    <w:p w14:paraId="390BBD82" w14:textId="77777777" w:rsidR="004E7DB9" w:rsidRDefault="004E7DB9" w:rsidP="004E7DB9">
      <w:r>
        <w:t xml:space="preserve">        t.type = function(e) {</w:t>
      </w:r>
    </w:p>
    <w:p w14:paraId="1271E81D" w14:textId="77777777" w:rsidR="004E7DB9" w:rsidRDefault="004E7DB9" w:rsidP="004E7DB9">
      <w:r>
        <w:t xml:space="preserve">            return e.split(/ *; */).shift()</w:t>
      </w:r>
    </w:p>
    <w:p w14:paraId="36E269BE" w14:textId="77777777" w:rsidR="004E7DB9" w:rsidRDefault="004E7DB9" w:rsidP="004E7DB9">
      <w:r>
        <w:t xml:space="preserve">        }</w:t>
      </w:r>
    </w:p>
    <w:p w14:paraId="26FF6342" w14:textId="77777777" w:rsidR="004E7DB9" w:rsidRDefault="004E7DB9" w:rsidP="004E7DB9">
      <w:r>
        <w:t xml:space="preserve">        ,</w:t>
      </w:r>
    </w:p>
    <w:p w14:paraId="2E8FAE86" w14:textId="77777777" w:rsidR="004E7DB9" w:rsidRDefault="004E7DB9" w:rsidP="004E7DB9">
      <w:r>
        <w:t xml:space="preserve">        t.params = function(e) {</w:t>
      </w:r>
    </w:p>
    <w:p w14:paraId="59271276" w14:textId="77777777" w:rsidR="004E7DB9" w:rsidRDefault="004E7DB9" w:rsidP="004E7DB9">
      <w:r>
        <w:t xml:space="preserve">            return e.split(/ *; */).reduce((function(e, t) {</w:t>
      </w:r>
    </w:p>
    <w:p w14:paraId="4AFC1328" w14:textId="77777777" w:rsidR="004E7DB9" w:rsidRDefault="004E7DB9" w:rsidP="004E7DB9">
      <w:r>
        <w:t xml:space="preserve">                var n = t.split(/ *= */)</w:t>
      </w:r>
    </w:p>
    <w:p w14:paraId="4377BAA6" w14:textId="77777777" w:rsidR="004E7DB9" w:rsidRDefault="004E7DB9" w:rsidP="004E7DB9">
      <w:r>
        <w:t xml:space="preserve">                  , r = n.shift()</w:t>
      </w:r>
    </w:p>
    <w:p w14:paraId="63405954" w14:textId="77777777" w:rsidR="004E7DB9" w:rsidRDefault="004E7DB9" w:rsidP="004E7DB9">
      <w:r>
        <w:t xml:space="preserve">                  , i = n.shift();</w:t>
      </w:r>
    </w:p>
    <w:p w14:paraId="36AFE25A" w14:textId="77777777" w:rsidR="004E7DB9" w:rsidRDefault="004E7DB9" w:rsidP="004E7DB9">
      <w:r>
        <w:t xml:space="preserve">                return r &amp;&amp; i &amp;&amp; (e[r] = i),</w:t>
      </w:r>
    </w:p>
    <w:p w14:paraId="148B73AF" w14:textId="77777777" w:rsidR="004E7DB9" w:rsidRDefault="004E7DB9" w:rsidP="004E7DB9">
      <w:r>
        <w:t xml:space="preserve">                e</w:t>
      </w:r>
    </w:p>
    <w:p w14:paraId="44E1C402" w14:textId="77777777" w:rsidR="004E7DB9" w:rsidRDefault="004E7DB9" w:rsidP="004E7DB9">
      <w:r>
        <w:t xml:space="preserve">            }</w:t>
      </w:r>
    </w:p>
    <w:p w14:paraId="24296CDA" w14:textId="77777777" w:rsidR="004E7DB9" w:rsidRDefault="004E7DB9" w:rsidP="004E7DB9">
      <w:r>
        <w:t xml:space="preserve">            ), {})</w:t>
      </w:r>
    </w:p>
    <w:p w14:paraId="64419ECA" w14:textId="77777777" w:rsidR="004E7DB9" w:rsidRDefault="004E7DB9" w:rsidP="004E7DB9">
      <w:r>
        <w:t xml:space="preserve">        }</w:t>
      </w:r>
    </w:p>
    <w:p w14:paraId="4475A30B" w14:textId="77777777" w:rsidR="004E7DB9" w:rsidRDefault="004E7DB9" w:rsidP="004E7DB9">
      <w:r>
        <w:t xml:space="preserve">        ,</w:t>
      </w:r>
    </w:p>
    <w:p w14:paraId="6FFCB9E8" w14:textId="77777777" w:rsidR="004E7DB9" w:rsidRDefault="004E7DB9" w:rsidP="004E7DB9">
      <w:r>
        <w:t xml:space="preserve">        t.parseLinks = function(e) {</w:t>
      </w:r>
    </w:p>
    <w:p w14:paraId="4D74DC1C" w14:textId="77777777" w:rsidR="004E7DB9" w:rsidRDefault="004E7DB9" w:rsidP="004E7DB9">
      <w:r>
        <w:t xml:space="preserve">            return e.split(/ *, */).reduce((function(e, t) {</w:t>
      </w:r>
    </w:p>
    <w:p w14:paraId="172D0E7E" w14:textId="77777777" w:rsidR="004E7DB9" w:rsidRDefault="004E7DB9" w:rsidP="004E7DB9">
      <w:r>
        <w:t xml:space="preserve">                var n = t.split(/ *; */)</w:t>
      </w:r>
    </w:p>
    <w:p w14:paraId="3691B5F7" w14:textId="77777777" w:rsidR="004E7DB9" w:rsidRDefault="004E7DB9" w:rsidP="004E7DB9">
      <w:r>
        <w:t xml:space="preserve">                  , r = n[0].slice(1, -1);</w:t>
      </w:r>
    </w:p>
    <w:p w14:paraId="0EFE956E" w14:textId="77777777" w:rsidR="004E7DB9" w:rsidRDefault="004E7DB9" w:rsidP="004E7DB9">
      <w:r>
        <w:t xml:space="preserve">                return e[n[1].split(/ *= */)[1].slice(1, -1)] = r,</w:t>
      </w:r>
    </w:p>
    <w:p w14:paraId="57B7687D" w14:textId="77777777" w:rsidR="004E7DB9" w:rsidRDefault="004E7DB9" w:rsidP="004E7DB9">
      <w:r>
        <w:t xml:space="preserve">                e</w:t>
      </w:r>
    </w:p>
    <w:p w14:paraId="323060D9" w14:textId="77777777" w:rsidR="004E7DB9" w:rsidRDefault="004E7DB9" w:rsidP="004E7DB9">
      <w:r>
        <w:t xml:space="preserve">            }</w:t>
      </w:r>
    </w:p>
    <w:p w14:paraId="05002BB8" w14:textId="77777777" w:rsidR="004E7DB9" w:rsidRDefault="004E7DB9" w:rsidP="004E7DB9">
      <w:r>
        <w:t xml:space="preserve">            ), {})</w:t>
      </w:r>
    </w:p>
    <w:p w14:paraId="7299DEDF" w14:textId="77777777" w:rsidR="004E7DB9" w:rsidRDefault="004E7DB9" w:rsidP="004E7DB9">
      <w:r>
        <w:t xml:space="preserve">        }</w:t>
      </w:r>
    </w:p>
    <w:p w14:paraId="14081796" w14:textId="77777777" w:rsidR="004E7DB9" w:rsidRDefault="004E7DB9" w:rsidP="004E7DB9">
      <w:r>
        <w:t xml:space="preserve">        ,</w:t>
      </w:r>
    </w:p>
    <w:p w14:paraId="157D91AA" w14:textId="77777777" w:rsidR="004E7DB9" w:rsidRDefault="004E7DB9" w:rsidP="004E7DB9">
      <w:r>
        <w:t xml:space="preserve">        t.cleanHeader = function(e, t) {</w:t>
      </w:r>
    </w:p>
    <w:p w14:paraId="0D49D4C4" w14:textId="77777777" w:rsidR="004E7DB9" w:rsidRDefault="004E7DB9" w:rsidP="004E7DB9">
      <w:r>
        <w:t xml:space="preserve">            return delete e["content-type"],</w:t>
      </w:r>
    </w:p>
    <w:p w14:paraId="64742AE8" w14:textId="77777777" w:rsidR="004E7DB9" w:rsidRDefault="004E7DB9" w:rsidP="004E7DB9">
      <w:r>
        <w:t xml:space="preserve">            delete e["content-length"],</w:t>
      </w:r>
    </w:p>
    <w:p w14:paraId="579EFFF7" w14:textId="77777777" w:rsidR="004E7DB9" w:rsidRDefault="004E7DB9" w:rsidP="004E7DB9">
      <w:r>
        <w:t xml:space="preserve">            delete e["transfer-encoding"],</w:t>
      </w:r>
    </w:p>
    <w:p w14:paraId="09CE7FF9" w14:textId="77777777" w:rsidR="004E7DB9" w:rsidRDefault="004E7DB9" w:rsidP="004E7DB9">
      <w:r>
        <w:t xml:space="preserve">            delete e.host,</w:t>
      </w:r>
    </w:p>
    <w:p w14:paraId="521033BF" w14:textId="77777777" w:rsidR="004E7DB9" w:rsidRDefault="004E7DB9" w:rsidP="004E7DB9">
      <w:r>
        <w:t xml:space="preserve">            t &amp;&amp; (delete e.authorization,</w:t>
      </w:r>
    </w:p>
    <w:p w14:paraId="529DFA61" w14:textId="77777777" w:rsidR="004E7DB9" w:rsidRDefault="004E7DB9" w:rsidP="004E7DB9">
      <w:r>
        <w:t xml:space="preserve">            delete e.cookie),</w:t>
      </w:r>
    </w:p>
    <w:p w14:paraId="119B4CD5" w14:textId="77777777" w:rsidR="004E7DB9" w:rsidRDefault="004E7DB9" w:rsidP="004E7DB9">
      <w:r>
        <w:t xml:space="preserve">            e</w:t>
      </w:r>
    </w:p>
    <w:p w14:paraId="0DDF48F2" w14:textId="77777777" w:rsidR="004E7DB9" w:rsidRDefault="004E7DB9" w:rsidP="004E7DB9">
      <w:r>
        <w:t xml:space="preserve">        }</w:t>
      </w:r>
    </w:p>
    <w:p w14:paraId="49FE1CEB" w14:textId="77777777" w:rsidR="004E7DB9" w:rsidRDefault="004E7DB9" w:rsidP="004E7DB9">
      <w:r>
        <w:t xml:space="preserve">    }</w:t>
      </w:r>
    </w:p>
    <w:p w14:paraId="34A83545" w14:textId="77777777" w:rsidR="004E7DB9" w:rsidRDefault="004E7DB9" w:rsidP="004E7DB9">
      <w:r>
        <w:t xml:space="preserve">    ,</w:t>
      </w:r>
    </w:p>
    <w:p w14:paraId="34106000" w14:textId="77777777" w:rsidR="004E7DB9" w:rsidRDefault="004E7DB9" w:rsidP="004E7DB9">
      <w:r>
        <w:t xml:space="preserve">    7288: (e,t,n)=&gt;{</w:t>
      </w:r>
    </w:p>
    <w:p w14:paraId="733FA1DC" w14:textId="77777777" w:rsidR="004E7DB9" w:rsidRDefault="004E7DB9" w:rsidP="004E7DB9">
      <w:r>
        <w:t xml:space="preserve">        "use strict";</w:t>
      </w:r>
    </w:p>
    <w:p w14:paraId="6B316829" w14:textId="77777777" w:rsidR="004E7DB9" w:rsidRDefault="004E7DB9" w:rsidP="004E7DB9">
      <w:r>
        <w:t xml:space="preserve">        e = n.hmd(e),</w:t>
      </w:r>
    </w:p>
    <w:p w14:paraId="6175D4D2" w14:textId="77777777" w:rsidR="004E7DB9" w:rsidRDefault="004E7DB9" w:rsidP="004E7DB9">
      <w:r>
        <w:t xml:space="preserve">        function(e) {</w:t>
      </w:r>
    </w:p>
    <w:p w14:paraId="007253BC" w14:textId="77777777" w:rsidR="004E7DB9" w:rsidRDefault="004E7DB9" w:rsidP="004E7DB9">
      <w:r>
        <w:t xml:space="preserve">            var t, n = e.Symbol;</w:t>
      </w:r>
    </w:p>
    <w:p w14:paraId="3D0305CD" w14:textId="77777777" w:rsidR="004E7DB9" w:rsidRDefault="004E7DB9" w:rsidP="004E7DB9">
      <w:r>
        <w:t xml:space="preserve">            "function" == typeof n ? n.observable ? t = n.observable : (t = n("observable"),</w:t>
      </w:r>
    </w:p>
    <w:p w14:paraId="38024D49" w14:textId="77777777" w:rsidR="004E7DB9" w:rsidRDefault="004E7DB9" w:rsidP="004E7DB9">
      <w:r>
        <w:t xml:space="preserve">            n.observable = t) : t = "@@observable"</w:t>
      </w:r>
    </w:p>
    <w:p w14:paraId="4B5BB738" w14:textId="77777777" w:rsidR="004E7DB9" w:rsidRDefault="004E7DB9" w:rsidP="004E7DB9">
      <w:r>
        <w:t xml:space="preserve">        }("undefined" != typeof self ? self : "undefined" != typeof window ? window : void 0 !== n.g ? n.g : e)</w:t>
      </w:r>
    </w:p>
    <w:p w14:paraId="1890C70C" w14:textId="77777777" w:rsidR="004E7DB9" w:rsidRDefault="004E7DB9" w:rsidP="004E7DB9">
      <w:r>
        <w:t xml:space="preserve">    }</w:t>
      </w:r>
    </w:p>
    <w:p w14:paraId="0530D9D3" w14:textId="77777777" w:rsidR="004E7DB9" w:rsidRDefault="004E7DB9" w:rsidP="004E7DB9">
      <w:r>
        <w:t xml:space="preserve">    ,</w:t>
      </w:r>
    </w:p>
    <w:p w14:paraId="3E212B8D" w14:textId="77777777" w:rsidR="004E7DB9" w:rsidRDefault="004E7DB9" w:rsidP="004E7DB9">
      <w:r>
        <w:t xml:space="preserve">    49705: function(e, t, n) {</w:t>
      </w:r>
    </w:p>
    <w:p w14:paraId="19908708" w14:textId="77777777" w:rsidR="004E7DB9" w:rsidRDefault="004E7DB9" w:rsidP="004E7DB9">
      <w:r>
        <w:t xml:space="preserve">        var r, i, o;</w:t>
      </w:r>
    </w:p>
    <w:p w14:paraId="58990A55" w14:textId="77777777" w:rsidR="004E7DB9" w:rsidRDefault="004E7DB9" w:rsidP="004E7DB9">
      <w:r>
        <w:t xml:space="preserve">        o = function() {</w:t>
      </w:r>
    </w:p>
    <w:p w14:paraId="022E4336" w14:textId="77777777" w:rsidR="004E7DB9" w:rsidRDefault="004E7DB9" w:rsidP="004E7DB9">
      <w:r>
        <w:t xml:space="preserve">            return function() {</w:t>
      </w:r>
    </w:p>
    <w:p w14:paraId="43D52A69" w14:textId="77777777" w:rsidR="004E7DB9" w:rsidRDefault="004E7DB9" w:rsidP="004E7DB9">
      <w:r>
        <w:t xml:space="preserve">                return function(e) {</w:t>
      </w:r>
    </w:p>
    <w:p w14:paraId="63C8D609" w14:textId="77777777" w:rsidR="004E7DB9" w:rsidRDefault="004E7DB9" w:rsidP="004E7DB9">
      <w:r>
        <w:t xml:space="preserve">                    var t = [];</w:t>
      </w:r>
    </w:p>
    <w:p w14:paraId="2AC80A96" w14:textId="77777777" w:rsidR="004E7DB9" w:rsidRDefault="004E7DB9" w:rsidP="004E7DB9">
      <w:r>
        <w:t xml:space="preserve">                    if (0 === e.length)</w:t>
      </w:r>
    </w:p>
    <w:p w14:paraId="574AE4DF" w14:textId="77777777" w:rsidR="004E7DB9" w:rsidRDefault="004E7DB9" w:rsidP="004E7DB9">
      <w:r>
        <w:t xml:space="preserve">                        return "";</w:t>
      </w:r>
    </w:p>
    <w:p w14:paraId="6F3B2AAE" w14:textId="77777777" w:rsidR="004E7DB9" w:rsidRDefault="004E7DB9" w:rsidP="004E7DB9">
      <w:r>
        <w:t xml:space="preserve">                    if ("string" != typeof e[0])</w:t>
      </w:r>
    </w:p>
    <w:p w14:paraId="4BE15616" w14:textId="77777777" w:rsidR="004E7DB9" w:rsidRDefault="004E7DB9" w:rsidP="004E7DB9">
      <w:r>
        <w:t xml:space="preserve">                        throw new TypeError("Url must be a string. Received " + e[0]);</w:t>
      </w:r>
    </w:p>
    <w:p w14:paraId="1EB07405" w14:textId="77777777" w:rsidR="004E7DB9" w:rsidRDefault="004E7DB9" w:rsidP="004E7DB9">
      <w:r>
        <w:t xml:space="preserve">                    if (e[0].match(/^[^/:]+:\/*$/) &amp;&amp; e.length &gt; 1) {</w:t>
      </w:r>
    </w:p>
    <w:p w14:paraId="725F981D" w14:textId="77777777" w:rsidR="004E7DB9" w:rsidRDefault="004E7DB9" w:rsidP="004E7DB9">
      <w:r>
        <w:t xml:space="preserve">                        var n = e.shift();</w:t>
      </w:r>
    </w:p>
    <w:p w14:paraId="585B887F" w14:textId="77777777" w:rsidR="004E7DB9" w:rsidRDefault="004E7DB9" w:rsidP="004E7DB9">
      <w:r>
        <w:t xml:space="preserve">                        e[0] = n + e[0]</w:t>
      </w:r>
    </w:p>
    <w:p w14:paraId="4A9042A2" w14:textId="77777777" w:rsidR="004E7DB9" w:rsidRDefault="004E7DB9" w:rsidP="004E7DB9">
      <w:r>
        <w:t xml:space="preserve">                    }</w:t>
      </w:r>
    </w:p>
    <w:p w14:paraId="1B591A2B" w14:textId="77777777" w:rsidR="004E7DB9" w:rsidRDefault="004E7DB9" w:rsidP="004E7DB9">
      <w:r>
        <w:t xml:space="preserve">                    e[0].match(/^file:\/\/\//) ? e[0] = e[0].replace(/^([^/:]+):\/*/, "$1:///") : e[0] = e[0].replace(/^([^/:]+):\/*/, "$1://");</w:t>
      </w:r>
    </w:p>
    <w:p w14:paraId="444DAAE1" w14:textId="77777777" w:rsidR="004E7DB9" w:rsidRDefault="004E7DB9" w:rsidP="004E7DB9">
      <w:r>
        <w:t xml:space="preserve">                    for (var r = 0; r &lt; e.length; r++) {</w:t>
      </w:r>
    </w:p>
    <w:p w14:paraId="72A1499C" w14:textId="77777777" w:rsidR="004E7DB9" w:rsidRDefault="004E7DB9" w:rsidP="004E7DB9">
      <w:r>
        <w:t xml:space="preserve">                        var i = e[r];</w:t>
      </w:r>
    </w:p>
    <w:p w14:paraId="3091D7A4" w14:textId="77777777" w:rsidR="004E7DB9" w:rsidRDefault="004E7DB9" w:rsidP="004E7DB9">
      <w:r>
        <w:t xml:space="preserve">                        if ("string" != typeof i)</w:t>
      </w:r>
    </w:p>
    <w:p w14:paraId="660A6CB1" w14:textId="77777777" w:rsidR="004E7DB9" w:rsidRDefault="004E7DB9" w:rsidP="004E7DB9">
      <w:r>
        <w:t xml:space="preserve">                            throw new TypeError("Url must be a string. Received " + i);</w:t>
      </w:r>
    </w:p>
    <w:p w14:paraId="38F8B265" w14:textId="77777777" w:rsidR="004E7DB9" w:rsidRDefault="004E7DB9" w:rsidP="004E7DB9">
      <w:r>
        <w:t xml:space="preserve">                        "" !== i &amp;&amp; (r &gt; 0 &amp;&amp; (i = i.replace(/^[\/]+/, "")),</w:t>
      </w:r>
    </w:p>
    <w:p w14:paraId="37E09C57" w14:textId="77777777" w:rsidR="004E7DB9" w:rsidRDefault="004E7DB9" w:rsidP="004E7DB9">
      <w:r>
        <w:t xml:space="preserve">                        i = r &lt; e.length - 1 ? i.replace(/[\/]+$/, "") : i.replace(/[\/]+$/, "/"),</w:t>
      </w:r>
    </w:p>
    <w:p w14:paraId="3EDA92AB" w14:textId="77777777" w:rsidR="004E7DB9" w:rsidRDefault="004E7DB9" w:rsidP="004E7DB9">
      <w:r>
        <w:t xml:space="preserve">                        t.push(i))</w:t>
      </w:r>
    </w:p>
    <w:p w14:paraId="62397486" w14:textId="77777777" w:rsidR="004E7DB9" w:rsidRDefault="004E7DB9" w:rsidP="004E7DB9">
      <w:r>
        <w:t xml:space="preserve">                    }</w:t>
      </w:r>
    </w:p>
    <w:p w14:paraId="513820AE" w14:textId="77777777" w:rsidR="004E7DB9" w:rsidRDefault="004E7DB9" w:rsidP="004E7DB9">
      <w:r>
        <w:t xml:space="preserve">                    var o = t.join("/")</w:t>
      </w:r>
    </w:p>
    <w:p w14:paraId="714A918B" w14:textId="77777777" w:rsidR="004E7DB9" w:rsidRDefault="004E7DB9" w:rsidP="004E7DB9">
      <w:r>
        <w:t xml:space="preserve">                      , a = (o = o.replace(/\/(\?|&amp;|#[^!])/g, "$1")).split("?");</w:t>
      </w:r>
    </w:p>
    <w:p w14:paraId="54BE75A2" w14:textId="77777777" w:rsidR="004E7DB9" w:rsidRDefault="004E7DB9" w:rsidP="004E7DB9">
      <w:r>
        <w:t xml:space="preserve">                    return a.shift() + (a.length &gt; 0 ? "?" : "") + a.join("&amp;")</w:t>
      </w:r>
    </w:p>
    <w:p w14:paraId="29B3B6AC" w14:textId="77777777" w:rsidR="004E7DB9" w:rsidRDefault="004E7DB9" w:rsidP="004E7DB9">
      <w:r>
        <w:t xml:space="preserve">                }("object" == typeof arguments[0] ? arguments[0] : [].slice.call(arguments))</w:t>
      </w:r>
    </w:p>
    <w:p w14:paraId="6E73B0C2" w14:textId="77777777" w:rsidR="004E7DB9" w:rsidRDefault="004E7DB9" w:rsidP="004E7DB9">
      <w:r>
        <w:t xml:space="preserve">            }</w:t>
      </w:r>
    </w:p>
    <w:p w14:paraId="6750FF3B" w14:textId="77777777" w:rsidR="004E7DB9" w:rsidRDefault="004E7DB9" w:rsidP="004E7DB9">
      <w:r>
        <w:t xml:space="preserve">        }</w:t>
      </w:r>
    </w:p>
    <w:p w14:paraId="295C64E9" w14:textId="77777777" w:rsidR="004E7DB9" w:rsidRDefault="004E7DB9" w:rsidP="004E7DB9">
      <w:r>
        <w:t xml:space="preserve">        ,</w:t>
      </w:r>
    </w:p>
    <w:p w14:paraId="5897F664" w14:textId="77777777" w:rsidR="004E7DB9" w:rsidRDefault="004E7DB9" w:rsidP="004E7DB9">
      <w:r>
        <w:t xml:space="preserve">        e.exports ? e.exports = o() : void 0 === (i = "function" == typeof (r = o) ? r.call(t, n, t, e) : r) || (e.exports = i)</w:t>
      </w:r>
    </w:p>
    <w:p w14:paraId="58D43990" w14:textId="77777777" w:rsidR="004E7DB9" w:rsidRDefault="004E7DB9" w:rsidP="004E7DB9">
      <w:r>
        <w:t xml:space="preserve">    },</w:t>
      </w:r>
    </w:p>
    <w:p w14:paraId="60B11DFB" w14:textId="77777777" w:rsidR="004E7DB9" w:rsidRDefault="004E7DB9" w:rsidP="004E7DB9">
      <w:r>
        <w:t xml:space="preserve">    72315: function(e) {</w:t>
      </w:r>
    </w:p>
    <w:p w14:paraId="05D809C4" w14:textId="77777777" w:rsidR="004E7DB9" w:rsidRDefault="004E7DB9" w:rsidP="004E7DB9">
      <w:r>
        <w:t xml:space="preserve">        e.exports = function() {</w:t>
      </w:r>
    </w:p>
    <w:p w14:paraId="4BFB670A" w14:textId="77777777" w:rsidR="004E7DB9" w:rsidRDefault="004E7DB9" w:rsidP="004E7DB9">
      <w:r>
        <w:t xml:space="preserve">            function e() {}</w:t>
      </w:r>
    </w:p>
    <w:p w14:paraId="06ACC560" w14:textId="77777777" w:rsidR="004E7DB9" w:rsidRDefault="004E7DB9" w:rsidP="004E7DB9">
      <w:r>
        <w:t xml:space="preserve">            return e.prototype.encodeReserved = function(e) {</w:t>
      </w:r>
    </w:p>
    <w:p w14:paraId="2D1CA614" w14:textId="77777777" w:rsidR="004E7DB9" w:rsidRDefault="004E7DB9" w:rsidP="004E7DB9">
      <w:r>
        <w:t xml:space="preserve">                return e.split(/(%[0-9A-Fa-f]{2})/g).map((function(e) {</w:t>
      </w:r>
    </w:p>
    <w:p w14:paraId="3F1C1B91" w14:textId="77777777" w:rsidR="004E7DB9" w:rsidRDefault="004E7DB9" w:rsidP="004E7DB9">
      <w:r>
        <w:t xml:space="preserve">                    return /%[0-9A-Fa-f]/.test(e) || (e = encodeURI(e).replace(/%5B/g, "[").replace(/%5D/g, "]")),</w:t>
      </w:r>
    </w:p>
    <w:p w14:paraId="345A5C66" w14:textId="77777777" w:rsidR="004E7DB9" w:rsidRDefault="004E7DB9" w:rsidP="004E7DB9">
      <w:r>
        <w:t xml:space="preserve">                    e</w:t>
      </w:r>
    </w:p>
    <w:p w14:paraId="09977CEA" w14:textId="77777777" w:rsidR="004E7DB9" w:rsidRDefault="004E7DB9" w:rsidP="004E7DB9">
      <w:r>
        <w:t xml:space="preserve">                }</w:t>
      </w:r>
    </w:p>
    <w:p w14:paraId="139FD7E8" w14:textId="77777777" w:rsidR="004E7DB9" w:rsidRDefault="004E7DB9" w:rsidP="004E7DB9">
      <w:r>
        <w:t xml:space="preserve">                )).join("")</w:t>
      </w:r>
    </w:p>
    <w:p w14:paraId="762A89EA" w14:textId="77777777" w:rsidR="004E7DB9" w:rsidRDefault="004E7DB9" w:rsidP="004E7DB9">
      <w:r>
        <w:t xml:space="preserve">            }</w:t>
      </w:r>
    </w:p>
    <w:p w14:paraId="58F9BD68" w14:textId="77777777" w:rsidR="004E7DB9" w:rsidRDefault="004E7DB9" w:rsidP="004E7DB9">
      <w:r>
        <w:t xml:space="preserve">            ,</w:t>
      </w:r>
    </w:p>
    <w:p w14:paraId="7FE43218" w14:textId="77777777" w:rsidR="004E7DB9" w:rsidRDefault="004E7DB9" w:rsidP="004E7DB9">
      <w:r>
        <w:t xml:space="preserve">            e.prototype.encodeUnreserved = function(e) {</w:t>
      </w:r>
    </w:p>
    <w:p w14:paraId="7062B176" w14:textId="77777777" w:rsidR="004E7DB9" w:rsidRDefault="004E7DB9" w:rsidP="004E7DB9">
      <w:r>
        <w:t xml:space="preserve">                return encodeURIComponent(e).replace(/[!'()*]/g, (function(e) {</w:t>
      </w:r>
    </w:p>
    <w:p w14:paraId="153EE7B1" w14:textId="77777777" w:rsidR="004E7DB9" w:rsidRDefault="004E7DB9" w:rsidP="004E7DB9">
      <w:r>
        <w:t xml:space="preserve">                    return "%" + e.charCodeAt(0).toString(16).toUpperCase()</w:t>
      </w:r>
    </w:p>
    <w:p w14:paraId="294B3377" w14:textId="77777777" w:rsidR="004E7DB9" w:rsidRDefault="004E7DB9" w:rsidP="004E7DB9">
      <w:r>
        <w:t xml:space="preserve">                }</w:t>
      </w:r>
    </w:p>
    <w:p w14:paraId="45021E9E" w14:textId="77777777" w:rsidR="004E7DB9" w:rsidRDefault="004E7DB9" w:rsidP="004E7DB9">
      <w:r>
        <w:t xml:space="preserve">                ))</w:t>
      </w:r>
    </w:p>
    <w:p w14:paraId="7D5D6AB0" w14:textId="77777777" w:rsidR="004E7DB9" w:rsidRDefault="004E7DB9" w:rsidP="004E7DB9">
      <w:r>
        <w:t xml:space="preserve">            }</w:t>
      </w:r>
    </w:p>
    <w:p w14:paraId="03D2D33C" w14:textId="77777777" w:rsidR="004E7DB9" w:rsidRDefault="004E7DB9" w:rsidP="004E7DB9">
      <w:r>
        <w:t xml:space="preserve">            ,</w:t>
      </w:r>
    </w:p>
    <w:p w14:paraId="49FE4A7C" w14:textId="77777777" w:rsidR="004E7DB9" w:rsidRDefault="004E7DB9" w:rsidP="004E7DB9">
      <w:r>
        <w:t xml:space="preserve">            e.prototype.encodeValue = function(e, t, n) {</w:t>
      </w:r>
    </w:p>
    <w:p w14:paraId="3B7C5EE6" w14:textId="77777777" w:rsidR="004E7DB9" w:rsidRDefault="004E7DB9" w:rsidP="004E7DB9">
      <w:r>
        <w:t xml:space="preserve">                return t = "+" === e || "#" === e ? this.encodeReserved(t) : this.encodeUnreserved(t),</w:t>
      </w:r>
    </w:p>
    <w:p w14:paraId="2D516DF4" w14:textId="77777777" w:rsidR="004E7DB9" w:rsidRDefault="004E7DB9" w:rsidP="004E7DB9">
      <w:r>
        <w:t xml:space="preserve">                n ? this.encodeUnreserved(n) + "=" + t : t</w:t>
      </w:r>
    </w:p>
    <w:p w14:paraId="27F3FFA9" w14:textId="77777777" w:rsidR="004E7DB9" w:rsidRDefault="004E7DB9" w:rsidP="004E7DB9">
      <w:r>
        <w:t xml:space="preserve">            }</w:t>
      </w:r>
    </w:p>
    <w:p w14:paraId="56A3BDF3" w14:textId="77777777" w:rsidR="004E7DB9" w:rsidRDefault="004E7DB9" w:rsidP="004E7DB9">
      <w:r>
        <w:t xml:space="preserve">            ,</w:t>
      </w:r>
    </w:p>
    <w:p w14:paraId="62BAFF06" w14:textId="77777777" w:rsidR="004E7DB9" w:rsidRDefault="004E7DB9" w:rsidP="004E7DB9">
      <w:r>
        <w:t xml:space="preserve">            e.prototype.isDefined = function(e) {</w:t>
      </w:r>
    </w:p>
    <w:p w14:paraId="3AD66AA9" w14:textId="77777777" w:rsidR="004E7DB9" w:rsidRDefault="004E7DB9" w:rsidP="004E7DB9">
      <w:r>
        <w:t xml:space="preserve">                return null != e</w:t>
      </w:r>
    </w:p>
    <w:p w14:paraId="4EC6BB4C" w14:textId="77777777" w:rsidR="004E7DB9" w:rsidRDefault="004E7DB9" w:rsidP="004E7DB9">
      <w:r>
        <w:t xml:space="preserve">            }</w:t>
      </w:r>
    </w:p>
    <w:p w14:paraId="390C2DA6" w14:textId="77777777" w:rsidR="004E7DB9" w:rsidRDefault="004E7DB9" w:rsidP="004E7DB9">
      <w:r>
        <w:t xml:space="preserve">            ,</w:t>
      </w:r>
    </w:p>
    <w:p w14:paraId="23400762" w14:textId="77777777" w:rsidR="004E7DB9" w:rsidRDefault="004E7DB9" w:rsidP="004E7DB9">
      <w:r>
        <w:t xml:space="preserve">            e.prototype.isKeyOperator = function(e) {</w:t>
      </w:r>
    </w:p>
    <w:p w14:paraId="6A67F86A" w14:textId="77777777" w:rsidR="004E7DB9" w:rsidRDefault="004E7DB9" w:rsidP="004E7DB9">
      <w:r>
        <w:t xml:space="preserve">                return ";" === e || "&amp;" === e || "?" === e</w:t>
      </w:r>
    </w:p>
    <w:p w14:paraId="31B1F517" w14:textId="77777777" w:rsidR="004E7DB9" w:rsidRDefault="004E7DB9" w:rsidP="004E7DB9">
      <w:r>
        <w:t xml:space="preserve">            }</w:t>
      </w:r>
    </w:p>
    <w:p w14:paraId="1314537E" w14:textId="77777777" w:rsidR="004E7DB9" w:rsidRDefault="004E7DB9" w:rsidP="004E7DB9">
      <w:r>
        <w:t xml:space="preserve">            ,</w:t>
      </w:r>
    </w:p>
    <w:p w14:paraId="0DD3BDFA" w14:textId="77777777" w:rsidR="004E7DB9" w:rsidRDefault="004E7DB9" w:rsidP="004E7DB9">
      <w:r>
        <w:t xml:space="preserve">            e.prototype.getValues = function(e, t, n, r) {</w:t>
      </w:r>
    </w:p>
    <w:p w14:paraId="0F2BD1F3" w14:textId="77777777" w:rsidR="004E7DB9" w:rsidRDefault="004E7DB9" w:rsidP="004E7DB9">
      <w:r>
        <w:t xml:space="preserve">                var i = e[n]</w:t>
      </w:r>
    </w:p>
    <w:p w14:paraId="1F221E9D" w14:textId="77777777" w:rsidR="004E7DB9" w:rsidRDefault="004E7DB9" w:rsidP="004E7DB9">
      <w:r>
        <w:t xml:space="preserve">                  , o = [];</w:t>
      </w:r>
    </w:p>
    <w:p w14:paraId="7AFD1D83" w14:textId="77777777" w:rsidR="004E7DB9" w:rsidRDefault="004E7DB9" w:rsidP="004E7DB9">
      <w:r>
        <w:t xml:space="preserve">                if (this.isDefined(i) &amp;&amp; "" !== i)</w:t>
      </w:r>
    </w:p>
    <w:p w14:paraId="5B62186F" w14:textId="77777777" w:rsidR="004E7DB9" w:rsidRDefault="004E7DB9" w:rsidP="004E7DB9">
      <w:r>
        <w:t xml:space="preserve">                    if ("string" == typeof i || "number" == typeof i || "boolean" == typeof i)</w:t>
      </w:r>
    </w:p>
    <w:p w14:paraId="5D503F40" w14:textId="77777777" w:rsidR="004E7DB9" w:rsidRDefault="004E7DB9" w:rsidP="004E7DB9">
      <w:r>
        <w:t xml:space="preserve">                        i = i.toString(),</w:t>
      </w:r>
    </w:p>
    <w:p w14:paraId="6A976DCA" w14:textId="77777777" w:rsidR="004E7DB9" w:rsidRDefault="004E7DB9" w:rsidP="004E7DB9">
      <w:r>
        <w:t xml:space="preserve">                        r &amp;&amp; "*" !== r &amp;&amp; (i = i.substring(0, parseInt(r, 10))),</w:t>
      </w:r>
    </w:p>
    <w:p w14:paraId="4E5BBBAB" w14:textId="77777777" w:rsidR="004E7DB9" w:rsidRDefault="004E7DB9" w:rsidP="004E7DB9">
      <w:r>
        <w:t xml:space="preserve">                        o.push(this.encodeValue(t, i, this.isKeyOperator(t) ? n : null));</w:t>
      </w:r>
    </w:p>
    <w:p w14:paraId="303B6E6E" w14:textId="77777777" w:rsidR="004E7DB9" w:rsidRDefault="004E7DB9" w:rsidP="004E7DB9">
      <w:r>
        <w:t xml:space="preserve">                    else if ("*" === r)</w:t>
      </w:r>
    </w:p>
    <w:p w14:paraId="73084D98" w14:textId="77777777" w:rsidR="004E7DB9" w:rsidRDefault="004E7DB9" w:rsidP="004E7DB9">
      <w:r>
        <w:t xml:space="preserve">                        Array.isArray(i) ? i.filter(this.isDefined).forEach((function(e) {</w:t>
      </w:r>
    </w:p>
    <w:p w14:paraId="2095C60B" w14:textId="77777777" w:rsidR="004E7DB9" w:rsidRDefault="004E7DB9" w:rsidP="004E7DB9">
      <w:r>
        <w:t xml:space="preserve">                            o.push(this.encodeValue(t, e, this.isKeyOperator(t) ? n : null))</w:t>
      </w:r>
    </w:p>
    <w:p w14:paraId="2CDB575C" w14:textId="77777777" w:rsidR="004E7DB9" w:rsidRDefault="004E7DB9" w:rsidP="004E7DB9">
      <w:r>
        <w:t xml:space="preserve">                        }</w:t>
      </w:r>
    </w:p>
    <w:p w14:paraId="75B32335" w14:textId="77777777" w:rsidR="004E7DB9" w:rsidRDefault="004E7DB9" w:rsidP="004E7DB9">
      <w:r>
        <w:t xml:space="preserve">                        ), this) : Object.keys(i).forEach((function(e) {</w:t>
      </w:r>
    </w:p>
    <w:p w14:paraId="745AB0B2" w14:textId="77777777" w:rsidR="004E7DB9" w:rsidRDefault="004E7DB9" w:rsidP="004E7DB9">
      <w:r>
        <w:t xml:space="preserve">                            this.isDefined(i[e]) &amp;&amp; o.push(this.encodeValue(t, i[e], e))</w:t>
      </w:r>
    </w:p>
    <w:p w14:paraId="56399406" w14:textId="77777777" w:rsidR="004E7DB9" w:rsidRDefault="004E7DB9" w:rsidP="004E7DB9">
      <w:r>
        <w:t xml:space="preserve">                        }</w:t>
      </w:r>
    </w:p>
    <w:p w14:paraId="79F091A7" w14:textId="77777777" w:rsidR="004E7DB9" w:rsidRDefault="004E7DB9" w:rsidP="004E7DB9">
      <w:r>
        <w:t xml:space="preserve">                        ), this);</w:t>
      </w:r>
    </w:p>
    <w:p w14:paraId="1D10ADF4" w14:textId="77777777" w:rsidR="004E7DB9" w:rsidRDefault="004E7DB9" w:rsidP="004E7DB9">
      <w:r>
        <w:t xml:space="preserve">                    else {</w:t>
      </w:r>
    </w:p>
    <w:p w14:paraId="23EE2DE7" w14:textId="77777777" w:rsidR="004E7DB9" w:rsidRDefault="004E7DB9" w:rsidP="004E7DB9">
      <w:r>
        <w:t xml:space="preserve">                        var a = [];</w:t>
      </w:r>
    </w:p>
    <w:p w14:paraId="0363BC9B" w14:textId="77777777" w:rsidR="004E7DB9" w:rsidRDefault="004E7DB9" w:rsidP="004E7DB9">
      <w:r>
        <w:t xml:space="preserve">                        Array.isArray(i) ? i.filter(this.isDefined).forEach((function(e) {</w:t>
      </w:r>
    </w:p>
    <w:p w14:paraId="244736F0" w14:textId="77777777" w:rsidR="004E7DB9" w:rsidRDefault="004E7DB9" w:rsidP="004E7DB9">
      <w:r>
        <w:t xml:space="preserve">                            a.push(this.encodeValue(t, e))</w:t>
      </w:r>
    </w:p>
    <w:p w14:paraId="5B136A9B" w14:textId="77777777" w:rsidR="004E7DB9" w:rsidRDefault="004E7DB9" w:rsidP="004E7DB9">
      <w:r>
        <w:t xml:space="preserve">                        }</w:t>
      </w:r>
    </w:p>
    <w:p w14:paraId="12ED98D9" w14:textId="77777777" w:rsidR="004E7DB9" w:rsidRDefault="004E7DB9" w:rsidP="004E7DB9">
      <w:r>
        <w:t xml:space="preserve">                        ), this) : Object.keys(i).forEach((function(e) {</w:t>
      </w:r>
    </w:p>
    <w:p w14:paraId="400D7CD2" w14:textId="77777777" w:rsidR="004E7DB9" w:rsidRDefault="004E7DB9" w:rsidP="004E7DB9">
      <w:r>
        <w:t xml:space="preserve">                            this.isDefined(i[e]) &amp;&amp; (a.push(this.encodeUnreserved(e)),</w:t>
      </w:r>
    </w:p>
    <w:p w14:paraId="607A62C6" w14:textId="77777777" w:rsidR="004E7DB9" w:rsidRDefault="004E7DB9" w:rsidP="004E7DB9">
      <w:r>
        <w:t xml:space="preserve">                            a.push(this.encodeValue(t, i[e].toString())))</w:t>
      </w:r>
    </w:p>
    <w:p w14:paraId="522C21A4" w14:textId="77777777" w:rsidR="004E7DB9" w:rsidRDefault="004E7DB9" w:rsidP="004E7DB9">
      <w:r>
        <w:t xml:space="preserve">                        }</w:t>
      </w:r>
    </w:p>
    <w:p w14:paraId="02137702" w14:textId="77777777" w:rsidR="004E7DB9" w:rsidRDefault="004E7DB9" w:rsidP="004E7DB9">
      <w:r>
        <w:t xml:space="preserve">                        ), this),</w:t>
      </w:r>
    </w:p>
    <w:p w14:paraId="3FC946D1" w14:textId="77777777" w:rsidR="004E7DB9" w:rsidRDefault="004E7DB9" w:rsidP="004E7DB9">
      <w:r>
        <w:t xml:space="preserve">                        this.isKeyOperator(t) ? o.push(this.encodeUnreserved(n) + "=" + a.join(",")) : 0 !== a.length &amp;&amp; o.push(a.join(","))</w:t>
      </w:r>
    </w:p>
    <w:p w14:paraId="27AE9785" w14:textId="77777777" w:rsidR="004E7DB9" w:rsidRDefault="004E7DB9" w:rsidP="004E7DB9">
      <w:r>
        <w:t xml:space="preserve">                    }</w:t>
      </w:r>
    </w:p>
    <w:p w14:paraId="6FF7A0C1" w14:textId="77777777" w:rsidR="004E7DB9" w:rsidRDefault="004E7DB9" w:rsidP="004E7DB9">
      <w:r>
        <w:t xml:space="preserve">                else</w:t>
      </w:r>
    </w:p>
    <w:p w14:paraId="09DF0B58" w14:textId="77777777" w:rsidR="004E7DB9" w:rsidRDefault="004E7DB9" w:rsidP="004E7DB9">
      <w:r>
        <w:t xml:space="preserve">                    ";" === t ? this.isDefined(i) &amp;&amp; o.push(this.encodeUnreserved(n)) : "" !== i || "&amp;" !== t &amp;&amp; "?" !== t ? "" === i &amp;&amp; o.push("") : o.push(this.encodeUnreserved(n) + "=");</w:t>
      </w:r>
    </w:p>
    <w:p w14:paraId="4CC2F2EE" w14:textId="77777777" w:rsidR="004E7DB9" w:rsidRDefault="004E7DB9" w:rsidP="004E7DB9">
      <w:r>
        <w:t xml:space="preserve">                return o</w:t>
      </w:r>
    </w:p>
    <w:p w14:paraId="6DEE64A2" w14:textId="77777777" w:rsidR="004E7DB9" w:rsidRDefault="004E7DB9" w:rsidP="004E7DB9">
      <w:r>
        <w:t xml:space="preserve">            }</w:t>
      </w:r>
    </w:p>
    <w:p w14:paraId="6D978253" w14:textId="77777777" w:rsidR="004E7DB9" w:rsidRDefault="004E7DB9" w:rsidP="004E7DB9">
      <w:r>
        <w:t xml:space="preserve">            ,</w:t>
      </w:r>
    </w:p>
    <w:p w14:paraId="686FA482" w14:textId="77777777" w:rsidR="004E7DB9" w:rsidRDefault="004E7DB9" w:rsidP="004E7DB9">
      <w:r>
        <w:t xml:space="preserve">            e.prototype.parse = function(e) {</w:t>
      </w:r>
    </w:p>
    <w:p w14:paraId="1E0700E5" w14:textId="77777777" w:rsidR="004E7DB9" w:rsidRDefault="004E7DB9" w:rsidP="004E7DB9">
      <w:r>
        <w:t xml:space="preserve">                var t = this</w:t>
      </w:r>
    </w:p>
    <w:p w14:paraId="0DBA19BA" w14:textId="77777777" w:rsidR="004E7DB9" w:rsidRDefault="004E7DB9" w:rsidP="004E7DB9">
      <w:r>
        <w:t xml:space="preserve">                  , n = ["+", "#", ".", "/", ";", "?", "&amp;"];</w:t>
      </w:r>
    </w:p>
    <w:p w14:paraId="3779A174" w14:textId="77777777" w:rsidR="004E7DB9" w:rsidRDefault="004E7DB9" w:rsidP="004E7DB9">
      <w:r>
        <w:t xml:space="preserve">                return {</w:t>
      </w:r>
    </w:p>
    <w:p w14:paraId="5033B169" w14:textId="77777777" w:rsidR="004E7DB9" w:rsidRDefault="004E7DB9" w:rsidP="004E7DB9">
      <w:r>
        <w:t xml:space="preserve">                    expand: function(r) {</w:t>
      </w:r>
    </w:p>
    <w:p w14:paraId="6A29F3EA" w14:textId="77777777" w:rsidR="004E7DB9" w:rsidRDefault="004E7DB9" w:rsidP="004E7DB9">
      <w:r>
        <w:t xml:space="preserve">                        return e.replace(/\{([^\{\}]+)\}|([^\{\}]+)/g, (function(e, i, o) {</w:t>
      </w:r>
    </w:p>
    <w:p w14:paraId="667F51FD" w14:textId="77777777" w:rsidR="004E7DB9" w:rsidRDefault="004E7DB9" w:rsidP="004E7DB9">
      <w:r>
        <w:t xml:space="preserve">                            if (i) {</w:t>
      </w:r>
    </w:p>
    <w:p w14:paraId="3D794C06" w14:textId="77777777" w:rsidR="004E7DB9" w:rsidRDefault="004E7DB9" w:rsidP="004E7DB9">
      <w:r>
        <w:t xml:space="preserve">                                var a = null</w:t>
      </w:r>
    </w:p>
    <w:p w14:paraId="71665858" w14:textId="77777777" w:rsidR="004E7DB9" w:rsidRDefault="004E7DB9" w:rsidP="004E7DB9">
      <w:r>
        <w:t xml:space="preserve">                                  , s = [];</w:t>
      </w:r>
    </w:p>
    <w:p w14:paraId="7E5823D2" w14:textId="77777777" w:rsidR="004E7DB9" w:rsidRDefault="004E7DB9" w:rsidP="004E7DB9">
      <w:r>
        <w:t xml:space="preserve">                                if (-1 !== n.indexOf(i.charAt(0)) &amp;&amp; (a = i.charAt(0),</w:t>
      </w:r>
    </w:p>
    <w:p w14:paraId="1663393C" w14:textId="77777777" w:rsidR="004E7DB9" w:rsidRDefault="004E7DB9" w:rsidP="004E7DB9">
      <w:r>
        <w:t xml:space="preserve">                                i = i.substr(1)),</w:t>
      </w:r>
    </w:p>
    <w:p w14:paraId="779775B4" w14:textId="77777777" w:rsidR="004E7DB9" w:rsidRDefault="004E7DB9" w:rsidP="004E7DB9">
      <w:r>
        <w:t xml:space="preserve">                                i.split(/,/g).forEach((function(e) {</w:t>
      </w:r>
    </w:p>
    <w:p w14:paraId="088B8277" w14:textId="77777777" w:rsidR="004E7DB9" w:rsidRDefault="004E7DB9" w:rsidP="004E7DB9">
      <w:r>
        <w:t xml:space="preserve">                                    var n = /([^:\*]*)(?::(\d+)|(\*))?/.exec(e);</w:t>
      </w:r>
    </w:p>
    <w:p w14:paraId="6B18BD4F" w14:textId="77777777" w:rsidR="004E7DB9" w:rsidRDefault="004E7DB9" w:rsidP="004E7DB9">
      <w:r>
        <w:t xml:space="preserve">                                    s.push.apply(s, t.getValues(r, a, n[1], n[2] || n[3]))</w:t>
      </w:r>
    </w:p>
    <w:p w14:paraId="2F2374BD" w14:textId="77777777" w:rsidR="004E7DB9" w:rsidRDefault="004E7DB9" w:rsidP="004E7DB9">
      <w:r>
        <w:t xml:space="preserve">                                }</w:t>
      </w:r>
    </w:p>
    <w:p w14:paraId="7E424601" w14:textId="77777777" w:rsidR="004E7DB9" w:rsidRDefault="004E7DB9" w:rsidP="004E7DB9">
      <w:r>
        <w:t xml:space="preserve">                                )),</w:t>
      </w:r>
    </w:p>
    <w:p w14:paraId="4F84A247" w14:textId="77777777" w:rsidR="004E7DB9" w:rsidRDefault="004E7DB9" w:rsidP="004E7DB9">
      <w:r>
        <w:t xml:space="preserve">                                a &amp;&amp; "+" !== a) {</w:t>
      </w:r>
    </w:p>
    <w:p w14:paraId="2E5258D5" w14:textId="77777777" w:rsidR="004E7DB9" w:rsidRDefault="004E7DB9" w:rsidP="004E7DB9">
      <w:r>
        <w:t xml:space="preserve">                                    var l = ",";</w:t>
      </w:r>
    </w:p>
    <w:p w14:paraId="2826B175" w14:textId="77777777" w:rsidR="004E7DB9" w:rsidRDefault="004E7DB9" w:rsidP="004E7DB9">
      <w:r>
        <w:t xml:space="preserve">                                    return "?" === a ? l = "&amp;" : "#" !== a &amp;&amp; (l = a),</w:t>
      </w:r>
    </w:p>
    <w:p w14:paraId="6F729351" w14:textId="77777777" w:rsidR="004E7DB9" w:rsidRDefault="004E7DB9" w:rsidP="004E7DB9">
      <w:r>
        <w:t xml:space="preserve">                                    (0 !== s.length ? a : "") + s.join(l)</w:t>
      </w:r>
    </w:p>
    <w:p w14:paraId="198A8503" w14:textId="77777777" w:rsidR="004E7DB9" w:rsidRDefault="004E7DB9" w:rsidP="004E7DB9">
      <w:r>
        <w:t xml:space="preserve">                                }</w:t>
      </w:r>
    </w:p>
    <w:p w14:paraId="721D7DDB" w14:textId="77777777" w:rsidR="004E7DB9" w:rsidRDefault="004E7DB9" w:rsidP="004E7DB9">
      <w:r>
        <w:t xml:space="preserve">                                return s.join(",")</w:t>
      </w:r>
    </w:p>
    <w:p w14:paraId="70723C7B" w14:textId="77777777" w:rsidR="004E7DB9" w:rsidRDefault="004E7DB9" w:rsidP="004E7DB9">
      <w:r>
        <w:t xml:space="preserve">                            }</w:t>
      </w:r>
    </w:p>
    <w:p w14:paraId="698739AF" w14:textId="77777777" w:rsidR="004E7DB9" w:rsidRDefault="004E7DB9" w:rsidP="004E7DB9">
      <w:r>
        <w:t xml:space="preserve">                            return t.encodeReserved(o)</w:t>
      </w:r>
    </w:p>
    <w:p w14:paraId="03BCEA49" w14:textId="77777777" w:rsidR="004E7DB9" w:rsidRDefault="004E7DB9" w:rsidP="004E7DB9">
      <w:r>
        <w:t xml:space="preserve">                        }</w:t>
      </w:r>
    </w:p>
    <w:p w14:paraId="0174A1BA" w14:textId="77777777" w:rsidR="004E7DB9" w:rsidRDefault="004E7DB9" w:rsidP="004E7DB9">
      <w:r>
        <w:t xml:space="preserve">                        ))</w:t>
      </w:r>
    </w:p>
    <w:p w14:paraId="726D20AD" w14:textId="77777777" w:rsidR="004E7DB9" w:rsidRDefault="004E7DB9" w:rsidP="004E7DB9">
      <w:r>
        <w:t xml:space="preserve">                    }</w:t>
      </w:r>
    </w:p>
    <w:p w14:paraId="5F8B9152" w14:textId="77777777" w:rsidR="004E7DB9" w:rsidRDefault="004E7DB9" w:rsidP="004E7DB9">
      <w:r>
        <w:t xml:space="preserve">                }</w:t>
      </w:r>
    </w:p>
    <w:p w14:paraId="0852E191" w14:textId="77777777" w:rsidR="004E7DB9" w:rsidRDefault="004E7DB9" w:rsidP="004E7DB9">
      <w:r>
        <w:t xml:space="preserve">            }</w:t>
      </w:r>
    </w:p>
    <w:p w14:paraId="6EA424EE" w14:textId="77777777" w:rsidR="004E7DB9" w:rsidRDefault="004E7DB9" w:rsidP="004E7DB9">
      <w:r>
        <w:t xml:space="preserve">            ,</w:t>
      </w:r>
    </w:p>
    <w:p w14:paraId="2A29B393" w14:textId="77777777" w:rsidR="004E7DB9" w:rsidRDefault="004E7DB9" w:rsidP="004E7DB9">
      <w:r>
        <w:t xml:space="preserve">            new e</w:t>
      </w:r>
    </w:p>
    <w:p w14:paraId="1CDAE4A6" w14:textId="77777777" w:rsidR="004E7DB9" w:rsidRDefault="004E7DB9" w:rsidP="004E7DB9">
      <w:r>
        <w:t xml:space="preserve">        }()</w:t>
      </w:r>
    </w:p>
    <w:p w14:paraId="14826A68" w14:textId="77777777" w:rsidR="004E7DB9" w:rsidRDefault="004E7DB9" w:rsidP="004E7DB9">
      <w:r>
        <w:t xml:space="preserve">    },</w:t>
      </w:r>
    </w:p>
    <w:p w14:paraId="6A38D0CD" w14:textId="77777777" w:rsidR="004E7DB9" w:rsidRDefault="004E7DB9" w:rsidP="004E7DB9">
      <w:r>
        <w:t xml:space="preserve">    38725: e=&gt;{</w:t>
      </w:r>
    </w:p>
    <w:p w14:paraId="20AF2B15" w14:textId="77777777" w:rsidR="004E7DB9" w:rsidRDefault="004E7DB9" w:rsidP="004E7DB9">
      <w:r>
        <w:t xml:space="preserve">        for (var t = [], n = 0; n &lt; 256; ++n)</w:t>
      </w:r>
    </w:p>
    <w:p w14:paraId="7B14799A" w14:textId="77777777" w:rsidR="004E7DB9" w:rsidRDefault="004E7DB9" w:rsidP="004E7DB9">
      <w:r>
        <w:t xml:space="preserve">            t[n] = (n + 256).toString(16).substr(1);</w:t>
      </w:r>
    </w:p>
    <w:p w14:paraId="5B89F2E4" w14:textId="77777777" w:rsidR="004E7DB9" w:rsidRDefault="004E7DB9" w:rsidP="004E7DB9">
      <w:r>
        <w:t xml:space="preserve">        e.exports = function(e, n) {</w:t>
      </w:r>
    </w:p>
    <w:p w14:paraId="56380F09" w14:textId="77777777" w:rsidR="004E7DB9" w:rsidRDefault="004E7DB9" w:rsidP="004E7DB9">
      <w:r>
        <w:t xml:space="preserve">            var r = n || 0</w:t>
      </w:r>
    </w:p>
    <w:p w14:paraId="3FA5AFED" w14:textId="77777777" w:rsidR="004E7DB9" w:rsidRDefault="004E7DB9" w:rsidP="004E7DB9">
      <w:r>
        <w:t xml:space="preserve">              , i = t;</w:t>
      </w:r>
    </w:p>
    <w:p w14:paraId="525AE0E7" w14:textId="77777777" w:rsidR="004E7DB9" w:rsidRDefault="004E7DB9" w:rsidP="004E7DB9">
      <w:r>
        <w:t xml:space="preserve">            return [i[e[r++]], i[e[r++]], i[e[r++]], i[e[r++]], "-", i[e[r++]], i[e[r++]], "-", i[e[r++]], i[e[r++]], "-", i[e[r++]], i[e[r++]], "-", i[e[r++]], i[e[r++]], i[e[r++]], i[e[r++]], i[e[r++]], i[e[r++]]].join("")</w:t>
      </w:r>
    </w:p>
    <w:p w14:paraId="0372D48A" w14:textId="77777777" w:rsidR="004E7DB9" w:rsidRDefault="004E7DB9" w:rsidP="004E7DB9">
      <w:r>
        <w:t xml:space="preserve">        }</w:t>
      </w:r>
    </w:p>
    <w:p w14:paraId="675064B5" w14:textId="77777777" w:rsidR="004E7DB9" w:rsidRDefault="004E7DB9" w:rsidP="004E7DB9">
      <w:r>
        <w:t xml:space="preserve">    }</w:t>
      </w:r>
    </w:p>
    <w:p w14:paraId="123464E6" w14:textId="77777777" w:rsidR="004E7DB9" w:rsidRDefault="004E7DB9" w:rsidP="004E7DB9">
      <w:r>
        <w:t xml:space="preserve">    ,</w:t>
      </w:r>
    </w:p>
    <w:p w14:paraId="7F0F89AB" w14:textId="77777777" w:rsidR="004E7DB9" w:rsidRDefault="004E7DB9" w:rsidP="004E7DB9">
      <w:r>
        <w:t xml:space="preserve">    19157: e=&gt;{</w:t>
      </w:r>
    </w:p>
    <w:p w14:paraId="12215538" w14:textId="77777777" w:rsidR="004E7DB9" w:rsidRDefault="004E7DB9" w:rsidP="004E7DB9">
      <w:r>
        <w:t xml:space="preserve">        var t = "undefined" != typeof crypto &amp;&amp; crypto.getRandomValues &amp;&amp; crypto.getRandomValues.bind(crypto) || "undefined" != typeof msCrypto &amp;&amp; "function" == typeof window.msCrypto.getRandomValues &amp;&amp; msCrypto.getRandomValues.bind(msCrypto);</w:t>
      </w:r>
    </w:p>
    <w:p w14:paraId="23CEEEA2" w14:textId="77777777" w:rsidR="004E7DB9" w:rsidRDefault="004E7DB9" w:rsidP="004E7DB9">
      <w:r>
        <w:t xml:space="preserve">        if (t) {</w:t>
      </w:r>
    </w:p>
    <w:p w14:paraId="54A5738C" w14:textId="77777777" w:rsidR="004E7DB9" w:rsidRDefault="004E7DB9" w:rsidP="004E7DB9">
      <w:r>
        <w:t xml:space="preserve">            var n = new Uint8Array(16);</w:t>
      </w:r>
    </w:p>
    <w:p w14:paraId="6A4EB2A0" w14:textId="77777777" w:rsidR="004E7DB9" w:rsidRDefault="004E7DB9" w:rsidP="004E7DB9">
      <w:r>
        <w:t xml:space="preserve">            e.exports = function() {</w:t>
      </w:r>
    </w:p>
    <w:p w14:paraId="68278C20" w14:textId="77777777" w:rsidR="004E7DB9" w:rsidRDefault="004E7DB9" w:rsidP="004E7DB9">
      <w:r>
        <w:t xml:space="preserve">                return t(n),</w:t>
      </w:r>
    </w:p>
    <w:p w14:paraId="503785F6" w14:textId="77777777" w:rsidR="004E7DB9" w:rsidRDefault="004E7DB9" w:rsidP="004E7DB9">
      <w:r>
        <w:t xml:space="preserve">                n</w:t>
      </w:r>
    </w:p>
    <w:p w14:paraId="7D1AFC24" w14:textId="77777777" w:rsidR="004E7DB9" w:rsidRDefault="004E7DB9" w:rsidP="004E7DB9">
      <w:r>
        <w:t xml:space="preserve">            }</w:t>
      </w:r>
    </w:p>
    <w:p w14:paraId="0F47DFC0" w14:textId="77777777" w:rsidR="004E7DB9" w:rsidRDefault="004E7DB9" w:rsidP="004E7DB9">
      <w:r>
        <w:t xml:space="preserve">        } else {</w:t>
      </w:r>
    </w:p>
    <w:p w14:paraId="535F872A" w14:textId="77777777" w:rsidR="004E7DB9" w:rsidRDefault="004E7DB9" w:rsidP="004E7DB9">
      <w:r>
        <w:t xml:space="preserve">            var r = new Array(16);</w:t>
      </w:r>
    </w:p>
    <w:p w14:paraId="12D13BDD" w14:textId="77777777" w:rsidR="004E7DB9" w:rsidRDefault="004E7DB9" w:rsidP="004E7DB9">
      <w:r>
        <w:t xml:space="preserve">            e.exports = function() {</w:t>
      </w:r>
    </w:p>
    <w:p w14:paraId="7FF24C72" w14:textId="77777777" w:rsidR="004E7DB9" w:rsidRDefault="004E7DB9" w:rsidP="004E7DB9">
      <w:r>
        <w:t xml:space="preserve">                for (var e, t = 0; t &lt; 16; t++)</w:t>
      </w:r>
    </w:p>
    <w:p w14:paraId="0D6BB657" w14:textId="77777777" w:rsidR="004E7DB9" w:rsidRDefault="004E7DB9" w:rsidP="004E7DB9">
      <w:r>
        <w:t xml:space="preserve">                    0 == (3 &amp; t) &amp;&amp; (e = 4294967296 * Math.random()),</w:t>
      </w:r>
    </w:p>
    <w:p w14:paraId="783EE412" w14:textId="77777777" w:rsidR="004E7DB9" w:rsidRDefault="004E7DB9" w:rsidP="004E7DB9">
      <w:r>
        <w:t xml:space="preserve">                    r[t] = e &gt;&gt;&gt; ((3 &amp; t) &lt;&lt; 3) &amp; 255;</w:t>
      </w:r>
    </w:p>
    <w:p w14:paraId="1FC076C9" w14:textId="77777777" w:rsidR="004E7DB9" w:rsidRDefault="004E7DB9" w:rsidP="004E7DB9">
      <w:r>
        <w:t xml:space="preserve">                return r</w:t>
      </w:r>
    </w:p>
    <w:p w14:paraId="3599B464" w14:textId="77777777" w:rsidR="004E7DB9" w:rsidRDefault="004E7DB9" w:rsidP="004E7DB9">
      <w:r>
        <w:t xml:space="preserve">            }</w:t>
      </w:r>
    </w:p>
    <w:p w14:paraId="64AA4315" w14:textId="77777777" w:rsidR="004E7DB9" w:rsidRDefault="004E7DB9" w:rsidP="004E7DB9">
      <w:r>
        <w:t xml:space="preserve">        }</w:t>
      </w:r>
    </w:p>
    <w:p w14:paraId="72DC65E6" w14:textId="77777777" w:rsidR="004E7DB9" w:rsidRDefault="004E7DB9" w:rsidP="004E7DB9">
      <w:r>
        <w:t xml:space="preserve">    }</w:t>
      </w:r>
    </w:p>
    <w:p w14:paraId="0C3E30A1" w14:textId="77777777" w:rsidR="004E7DB9" w:rsidRDefault="004E7DB9" w:rsidP="004E7DB9">
      <w:r>
        <w:t xml:space="preserve">    ,</w:t>
      </w:r>
    </w:p>
    <w:p w14:paraId="48DC3E92" w14:textId="77777777" w:rsidR="004E7DB9" w:rsidRDefault="004E7DB9" w:rsidP="004E7DB9">
      <w:r>
        <w:t xml:space="preserve">    26426: (e,t,n)=&gt;{</w:t>
      </w:r>
    </w:p>
    <w:p w14:paraId="445935B7" w14:textId="77777777" w:rsidR="004E7DB9" w:rsidRDefault="004E7DB9" w:rsidP="004E7DB9">
      <w:r>
        <w:t xml:space="preserve">        var r = n(19157)</w:t>
      </w:r>
    </w:p>
    <w:p w14:paraId="2D6E7CAE" w14:textId="77777777" w:rsidR="004E7DB9" w:rsidRDefault="004E7DB9" w:rsidP="004E7DB9">
      <w:r>
        <w:t xml:space="preserve">          , i = n(38725);</w:t>
      </w:r>
    </w:p>
    <w:p w14:paraId="02B1F8D4" w14:textId="77777777" w:rsidR="004E7DB9" w:rsidRDefault="004E7DB9" w:rsidP="004E7DB9">
      <w:r>
        <w:t xml:space="preserve">        e.exports = function(e, t, n) {</w:t>
      </w:r>
    </w:p>
    <w:p w14:paraId="00A399C9" w14:textId="77777777" w:rsidR="004E7DB9" w:rsidRDefault="004E7DB9" w:rsidP="004E7DB9">
      <w:r>
        <w:t xml:space="preserve">            var o = t &amp;&amp; n || 0;</w:t>
      </w:r>
    </w:p>
    <w:p w14:paraId="1F4F736A" w14:textId="77777777" w:rsidR="004E7DB9" w:rsidRDefault="004E7DB9" w:rsidP="004E7DB9">
      <w:r>
        <w:t xml:space="preserve">            "string" == typeof e &amp;&amp; (t = "binary" === e ? new Array(16) : null,</w:t>
      </w:r>
    </w:p>
    <w:p w14:paraId="460B673E" w14:textId="77777777" w:rsidR="004E7DB9" w:rsidRDefault="004E7DB9" w:rsidP="004E7DB9">
      <w:r>
        <w:t xml:space="preserve">            e = null);</w:t>
      </w:r>
    </w:p>
    <w:p w14:paraId="3E8495FE" w14:textId="77777777" w:rsidR="004E7DB9" w:rsidRDefault="004E7DB9" w:rsidP="004E7DB9">
      <w:r>
        <w:t xml:space="preserve">            var a = (e = e || {}).random || (e.rng || r)();</w:t>
      </w:r>
    </w:p>
    <w:p w14:paraId="7F7B18F8" w14:textId="77777777" w:rsidR="004E7DB9" w:rsidRDefault="004E7DB9" w:rsidP="004E7DB9">
      <w:r>
        <w:t xml:space="preserve">            if (a[6] = 15 &amp; a[6] | 64,</w:t>
      </w:r>
    </w:p>
    <w:p w14:paraId="3079F148" w14:textId="77777777" w:rsidR="004E7DB9" w:rsidRDefault="004E7DB9" w:rsidP="004E7DB9">
      <w:r>
        <w:t xml:space="preserve">            a[8] = 63 &amp; a[8] | 128,</w:t>
      </w:r>
    </w:p>
    <w:p w14:paraId="512A357E" w14:textId="77777777" w:rsidR="004E7DB9" w:rsidRDefault="004E7DB9" w:rsidP="004E7DB9">
      <w:r>
        <w:t xml:space="preserve">            t)</w:t>
      </w:r>
    </w:p>
    <w:p w14:paraId="5B52F08C" w14:textId="77777777" w:rsidR="004E7DB9" w:rsidRDefault="004E7DB9" w:rsidP="004E7DB9">
      <w:r>
        <w:t xml:space="preserve">                for (var s = 0; s &lt; 16; ++s)</w:t>
      </w:r>
    </w:p>
    <w:p w14:paraId="17E31988" w14:textId="77777777" w:rsidR="004E7DB9" w:rsidRDefault="004E7DB9" w:rsidP="004E7DB9">
      <w:r>
        <w:t xml:space="preserve">                    t[o + s] = a[s];</w:t>
      </w:r>
    </w:p>
    <w:p w14:paraId="7E5734BE" w14:textId="77777777" w:rsidR="004E7DB9" w:rsidRDefault="004E7DB9" w:rsidP="004E7DB9">
      <w:r>
        <w:t xml:space="preserve">            return t || i(a)</w:t>
      </w:r>
    </w:p>
    <w:p w14:paraId="728F6205" w14:textId="77777777" w:rsidR="004E7DB9" w:rsidRDefault="004E7DB9" w:rsidP="004E7DB9">
      <w:r>
        <w:t xml:space="preserve">        }</w:t>
      </w:r>
    </w:p>
    <w:p w14:paraId="01B0438B" w14:textId="77777777" w:rsidR="004E7DB9" w:rsidRDefault="004E7DB9" w:rsidP="004E7DB9">
      <w:r>
        <w:t xml:space="preserve">    }</w:t>
      </w:r>
    </w:p>
    <w:p w14:paraId="621BEA5C" w14:textId="77777777" w:rsidR="004E7DB9" w:rsidRDefault="004E7DB9" w:rsidP="004E7DB9">
      <w:r>
        <w:t xml:space="preserve">    ,</w:t>
      </w:r>
    </w:p>
    <w:p w14:paraId="63FAB479" w14:textId="77777777" w:rsidR="004E7DB9" w:rsidRDefault="004E7DB9" w:rsidP="004E7DB9">
      <w:r>
        <w:t xml:space="preserve">    46168: (e,t,n)=&gt;{</w:t>
      </w:r>
    </w:p>
    <w:p w14:paraId="23EA69C3" w14:textId="77777777" w:rsidR="004E7DB9" w:rsidRDefault="004E7DB9" w:rsidP="004E7DB9">
      <w:r>
        <w:t xml:space="preserve">        "use strict";</w:t>
      </w:r>
    </w:p>
    <w:p w14:paraId="72E83594" w14:textId="77777777" w:rsidR="004E7DB9" w:rsidRDefault="004E7DB9" w:rsidP="004E7DB9">
      <w:r>
        <w:t xml:space="preserve">        n.r(t),</w:t>
      </w:r>
    </w:p>
    <w:p w14:paraId="515C6381" w14:textId="77777777" w:rsidR="004E7DB9" w:rsidRDefault="004E7DB9" w:rsidP="004E7DB9">
      <w:r>
        <w:t xml:space="preserve">        n.d(t, {</w:t>
      </w:r>
    </w:p>
    <w:p w14:paraId="606225B3" w14:textId="77777777" w:rsidR="004E7DB9" w:rsidRDefault="004E7DB9" w:rsidP="004E7DB9">
      <w:r>
        <w:t xml:space="preserve">            DOMException: ()=&gt;E,</w:t>
      </w:r>
    </w:p>
    <w:p w14:paraId="304D3C10" w14:textId="77777777" w:rsidR="004E7DB9" w:rsidRDefault="004E7DB9" w:rsidP="004E7DB9">
      <w:r>
        <w:t xml:space="preserve">            Headers: ()=&gt;c,</w:t>
      </w:r>
    </w:p>
    <w:p w14:paraId="1E060B34" w14:textId="77777777" w:rsidR="004E7DB9" w:rsidRDefault="004E7DB9" w:rsidP="004E7DB9">
      <w:r>
        <w:t xml:space="preserve">            Request: ()=&gt;h,</w:t>
      </w:r>
    </w:p>
    <w:p w14:paraId="68E8981D" w14:textId="77777777" w:rsidR="004E7DB9" w:rsidRDefault="004E7DB9" w:rsidP="004E7DB9">
      <w:r>
        <w:t xml:space="preserve">            Response: ()=&gt;_,</w:t>
      </w:r>
    </w:p>
    <w:p w14:paraId="3E2082A7" w14:textId="77777777" w:rsidR="004E7DB9" w:rsidRDefault="004E7DB9" w:rsidP="004E7DB9">
      <w:r>
        <w:t xml:space="preserve">            fetch: ()=&gt;T</w:t>
      </w:r>
    </w:p>
    <w:p w14:paraId="00410CA6" w14:textId="77777777" w:rsidR="004E7DB9" w:rsidRDefault="004E7DB9" w:rsidP="004E7DB9">
      <w:r>
        <w:t xml:space="preserve">        });</w:t>
      </w:r>
    </w:p>
    <w:p w14:paraId="5A8EF6D3" w14:textId="77777777" w:rsidR="004E7DB9" w:rsidRDefault="004E7DB9" w:rsidP="004E7DB9">
      <w:r>
        <w:t xml:space="preserve">        var r = "undefined" != typeof globalThis &amp;&amp; globalThis || "undefined" != typeof self &amp;&amp; self || void 0 !== n.g &amp;&amp; n.g || {}</w:t>
      </w:r>
    </w:p>
    <w:p w14:paraId="399FD12C" w14:textId="77777777" w:rsidR="004E7DB9" w:rsidRDefault="004E7DB9" w:rsidP="004E7DB9">
      <w:r>
        <w:t xml:space="preserve">          , i = {</w:t>
      </w:r>
    </w:p>
    <w:p w14:paraId="43286904" w14:textId="77777777" w:rsidR="004E7DB9" w:rsidRDefault="004E7DB9" w:rsidP="004E7DB9">
      <w:r>
        <w:t xml:space="preserve">            searchParams: "URLSearchParams"in r,</w:t>
      </w:r>
    </w:p>
    <w:p w14:paraId="005184BD" w14:textId="77777777" w:rsidR="004E7DB9" w:rsidRDefault="004E7DB9" w:rsidP="004E7DB9">
      <w:r>
        <w:t xml:space="preserve">            iterable: "Symbol"in r &amp;&amp; "iterator"in Symbol,</w:t>
      </w:r>
    </w:p>
    <w:p w14:paraId="525E08AC" w14:textId="77777777" w:rsidR="004E7DB9" w:rsidRDefault="004E7DB9" w:rsidP="004E7DB9">
      <w:r>
        <w:t xml:space="preserve">            blob: "FileReader"in r &amp;&amp; "Blob"in r &amp;&amp; function() {</w:t>
      </w:r>
    </w:p>
    <w:p w14:paraId="7C7F894C" w14:textId="77777777" w:rsidR="004E7DB9" w:rsidRDefault="004E7DB9" w:rsidP="004E7DB9">
      <w:r>
        <w:t xml:space="preserve">                try {</w:t>
      </w:r>
    </w:p>
    <w:p w14:paraId="43C31687" w14:textId="77777777" w:rsidR="004E7DB9" w:rsidRDefault="004E7DB9" w:rsidP="004E7DB9">
      <w:r>
        <w:t xml:space="preserve">                    return new Blob,</w:t>
      </w:r>
    </w:p>
    <w:p w14:paraId="2E4424DE" w14:textId="77777777" w:rsidR="004E7DB9" w:rsidRDefault="004E7DB9" w:rsidP="004E7DB9">
      <w:r>
        <w:t xml:space="preserve">                    !0</w:t>
      </w:r>
    </w:p>
    <w:p w14:paraId="07471ABD" w14:textId="77777777" w:rsidR="004E7DB9" w:rsidRDefault="004E7DB9" w:rsidP="004E7DB9">
      <w:r>
        <w:t xml:space="preserve">                } catch (e) {</w:t>
      </w:r>
    </w:p>
    <w:p w14:paraId="4DD98014" w14:textId="77777777" w:rsidR="004E7DB9" w:rsidRDefault="004E7DB9" w:rsidP="004E7DB9">
      <w:r>
        <w:t xml:space="preserve">                    return !1</w:t>
      </w:r>
    </w:p>
    <w:p w14:paraId="2C135AAE" w14:textId="77777777" w:rsidR="004E7DB9" w:rsidRDefault="004E7DB9" w:rsidP="004E7DB9">
      <w:r>
        <w:t xml:space="preserve">                }</w:t>
      </w:r>
    </w:p>
    <w:p w14:paraId="7D8A8FC3" w14:textId="77777777" w:rsidR="004E7DB9" w:rsidRDefault="004E7DB9" w:rsidP="004E7DB9">
      <w:r>
        <w:t xml:space="preserve">            }(),</w:t>
      </w:r>
    </w:p>
    <w:p w14:paraId="47BA21C7" w14:textId="77777777" w:rsidR="004E7DB9" w:rsidRDefault="004E7DB9" w:rsidP="004E7DB9">
      <w:r>
        <w:t xml:space="preserve">            formData: "FormData"in r,</w:t>
      </w:r>
    </w:p>
    <w:p w14:paraId="4AAEA589" w14:textId="77777777" w:rsidR="004E7DB9" w:rsidRDefault="004E7DB9" w:rsidP="004E7DB9">
      <w:r>
        <w:t xml:space="preserve">            arrayBuffer: "ArrayBuffer"in r</w:t>
      </w:r>
    </w:p>
    <w:p w14:paraId="2911553C" w14:textId="77777777" w:rsidR="004E7DB9" w:rsidRDefault="004E7DB9" w:rsidP="004E7DB9">
      <w:r>
        <w:t xml:space="preserve">        };</w:t>
      </w:r>
    </w:p>
    <w:p w14:paraId="18FF97D2" w14:textId="77777777" w:rsidR="004E7DB9" w:rsidRDefault="004E7DB9" w:rsidP="004E7DB9">
      <w:r>
        <w:t xml:space="preserve">        if (i.arrayBuffer)</w:t>
      </w:r>
    </w:p>
    <w:p w14:paraId="20700F89" w14:textId="77777777" w:rsidR="004E7DB9" w:rsidRDefault="004E7DB9" w:rsidP="004E7DB9">
      <w:r>
        <w:t xml:space="preserve">            var o = ["[object Int8Array]", "[object Uint8Array]", "[object Uint8ClampedArray]", "[object Int16Array]", "[object Uint16Array]", "[object Int32Array]", "[object Uint32Array]", "[object Float32Array]", "[object Float64Array]"]</w:t>
      </w:r>
    </w:p>
    <w:p w14:paraId="0610AFBF" w14:textId="77777777" w:rsidR="004E7DB9" w:rsidRDefault="004E7DB9" w:rsidP="004E7DB9">
      <w:r>
        <w:t xml:space="preserve">              , a = ArrayBuffer.isView || function(e) {</w:t>
      </w:r>
    </w:p>
    <w:p w14:paraId="4932F5F9" w14:textId="77777777" w:rsidR="004E7DB9" w:rsidRDefault="004E7DB9" w:rsidP="004E7DB9">
      <w:r>
        <w:t xml:space="preserve">                return e &amp;&amp; o.indexOf(Object.prototype.toString.call(e)) &gt; -1</w:t>
      </w:r>
    </w:p>
    <w:p w14:paraId="43132527" w14:textId="77777777" w:rsidR="004E7DB9" w:rsidRDefault="004E7DB9" w:rsidP="004E7DB9">
      <w:r>
        <w:t xml:space="preserve">            }</w:t>
      </w:r>
    </w:p>
    <w:p w14:paraId="50851EE3" w14:textId="77777777" w:rsidR="004E7DB9" w:rsidRDefault="004E7DB9" w:rsidP="004E7DB9">
      <w:r>
        <w:t xml:space="preserve">            ;</w:t>
      </w:r>
    </w:p>
    <w:p w14:paraId="1DFEBC84" w14:textId="77777777" w:rsidR="004E7DB9" w:rsidRDefault="004E7DB9" w:rsidP="004E7DB9">
      <w:r>
        <w:t xml:space="preserve">        function s(e) {</w:t>
      </w:r>
    </w:p>
    <w:p w14:paraId="5092C375" w14:textId="77777777" w:rsidR="004E7DB9" w:rsidRDefault="004E7DB9" w:rsidP="004E7DB9">
      <w:r>
        <w:t xml:space="preserve">            if ("string" != typeof e &amp;&amp; (e = String(e)),</w:t>
      </w:r>
    </w:p>
    <w:p w14:paraId="29613F7D" w14:textId="77777777" w:rsidR="004E7DB9" w:rsidRDefault="004E7DB9" w:rsidP="004E7DB9">
      <w:r>
        <w:t xml:space="preserve">            /[^a-z0-9\-#$%&amp;'*+.^_`|~!]/i.test(e) || "" === e)</w:t>
      </w:r>
    </w:p>
    <w:p w14:paraId="12CD6C0A" w14:textId="77777777" w:rsidR="004E7DB9" w:rsidRDefault="004E7DB9" w:rsidP="004E7DB9">
      <w:r>
        <w:t xml:space="preserve">                throw new TypeError('Invalid character in header field name: "' + e + '"');</w:t>
      </w:r>
    </w:p>
    <w:p w14:paraId="6DB67600" w14:textId="77777777" w:rsidR="004E7DB9" w:rsidRDefault="004E7DB9" w:rsidP="004E7DB9">
      <w:r>
        <w:t xml:space="preserve">            return e.toLowerCase()</w:t>
      </w:r>
    </w:p>
    <w:p w14:paraId="0BD9CAF3" w14:textId="77777777" w:rsidR="004E7DB9" w:rsidRDefault="004E7DB9" w:rsidP="004E7DB9">
      <w:r>
        <w:t xml:space="preserve">        }</w:t>
      </w:r>
    </w:p>
    <w:p w14:paraId="3D4B83F3" w14:textId="77777777" w:rsidR="004E7DB9" w:rsidRDefault="004E7DB9" w:rsidP="004E7DB9">
      <w:r>
        <w:t xml:space="preserve">        function l(e) {</w:t>
      </w:r>
    </w:p>
    <w:p w14:paraId="1511D98C" w14:textId="77777777" w:rsidR="004E7DB9" w:rsidRDefault="004E7DB9" w:rsidP="004E7DB9">
      <w:r>
        <w:t xml:space="preserve">            return "string" != typeof e &amp;&amp; (e = String(e)),</w:t>
      </w:r>
    </w:p>
    <w:p w14:paraId="68D38249" w14:textId="77777777" w:rsidR="004E7DB9" w:rsidRDefault="004E7DB9" w:rsidP="004E7DB9">
      <w:r>
        <w:t xml:space="preserve">            e</w:t>
      </w:r>
    </w:p>
    <w:p w14:paraId="153A0DBA" w14:textId="77777777" w:rsidR="004E7DB9" w:rsidRDefault="004E7DB9" w:rsidP="004E7DB9">
      <w:r>
        <w:t xml:space="preserve">        }</w:t>
      </w:r>
    </w:p>
    <w:p w14:paraId="6F2D5EED" w14:textId="77777777" w:rsidR="004E7DB9" w:rsidRDefault="004E7DB9" w:rsidP="004E7DB9">
      <w:r>
        <w:t xml:space="preserve">        function u(e) {</w:t>
      </w:r>
    </w:p>
    <w:p w14:paraId="3A9F9971" w14:textId="77777777" w:rsidR="004E7DB9" w:rsidRDefault="004E7DB9" w:rsidP="004E7DB9">
      <w:r>
        <w:t xml:space="preserve">            var t = {</w:t>
      </w:r>
    </w:p>
    <w:p w14:paraId="17CE5AE5" w14:textId="77777777" w:rsidR="004E7DB9" w:rsidRDefault="004E7DB9" w:rsidP="004E7DB9">
      <w:r>
        <w:t xml:space="preserve">                next: function() {</w:t>
      </w:r>
    </w:p>
    <w:p w14:paraId="6281CAAC" w14:textId="77777777" w:rsidR="004E7DB9" w:rsidRDefault="004E7DB9" w:rsidP="004E7DB9">
      <w:r>
        <w:t xml:space="preserve">                    var t = e.shift();</w:t>
      </w:r>
    </w:p>
    <w:p w14:paraId="28490D44" w14:textId="77777777" w:rsidR="004E7DB9" w:rsidRDefault="004E7DB9" w:rsidP="004E7DB9">
      <w:r>
        <w:t xml:space="preserve">                    return {</w:t>
      </w:r>
    </w:p>
    <w:p w14:paraId="158EA8F2" w14:textId="77777777" w:rsidR="004E7DB9" w:rsidRDefault="004E7DB9" w:rsidP="004E7DB9">
      <w:r>
        <w:t xml:space="preserve">                        done: void 0 === t,</w:t>
      </w:r>
    </w:p>
    <w:p w14:paraId="1CF40B15" w14:textId="77777777" w:rsidR="004E7DB9" w:rsidRDefault="004E7DB9" w:rsidP="004E7DB9">
      <w:r>
        <w:t xml:space="preserve">                        value: t</w:t>
      </w:r>
    </w:p>
    <w:p w14:paraId="5959DCD3" w14:textId="77777777" w:rsidR="004E7DB9" w:rsidRDefault="004E7DB9" w:rsidP="004E7DB9">
      <w:r>
        <w:t xml:space="preserve">                    }</w:t>
      </w:r>
    </w:p>
    <w:p w14:paraId="67796D55" w14:textId="77777777" w:rsidR="004E7DB9" w:rsidRDefault="004E7DB9" w:rsidP="004E7DB9">
      <w:r>
        <w:t xml:space="preserve">                }</w:t>
      </w:r>
    </w:p>
    <w:p w14:paraId="38643830" w14:textId="77777777" w:rsidR="004E7DB9" w:rsidRDefault="004E7DB9" w:rsidP="004E7DB9">
      <w:r>
        <w:t xml:space="preserve">            };</w:t>
      </w:r>
    </w:p>
    <w:p w14:paraId="77CC48E6" w14:textId="77777777" w:rsidR="004E7DB9" w:rsidRDefault="004E7DB9" w:rsidP="004E7DB9">
      <w:r>
        <w:t xml:space="preserve">            return i.iterable &amp;&amp; (t[Symbol.iterator] = function() {</w:t>
      </w:r>
    </w:p>
    <w:p w14:paraId="731599FC" w14:textId="77777777" w:rsidR="004E7DB9" w:rsidRDefault="004E7DB9" w:rsidP="004E7DB9">
      <w:r>
        <w:t xml:space="preserve">                return t</w:t>
      </w:r>
    </w:p>
    <w:p w14:paraId="1EC15142" w14:textId="77777777" w:rsidR="004E7DB9" w:rsidRDefault="004E7DB9" w:rsidP="004E7DB9">
      <w:r>
        <w:t xml:space="preserve">            }</w:t>
      </w:r>
    </w:p>
    <w:p w14:paraId="79571C6D" w14:textId="77777777" w:rsidR="004E7DB9" w:rsidRDefault="004E7DB9" w:rsidP="004E7DB9">
      <w:r>
        <w:t xml:space="preserve">            ),</w:t>
      </w:r>
    </w:p>
    <w:p w14:paraId="1DEA7E6E" w14:textId="77777777" w:rsidR="004E7DB9" w:rsidRDefault="004E7DB9" w:rsidP="004E7DB9">
      <w:r>
        <w:t xml:space="preserve">            t</w:t>
      </w:r>
    </w:p>
    <w:p w14:paraId="48010D1D" w14:textId="77777777" w:rsidR="004E7DB9" w:rsidRDefault="004E7DB9" w:rsidP="004E7DB9">
      <w:r>
        <w:t xml:space="preserve">        }</w:t>
      </w:r>
    </w:p>
    <w:p w14:paraId="6B60F27D" w14:textId="77777777" w:rsidR="004E7DB9" w:rsidRDefault="004E7DB9" w:rsidP="004E7DB9">
      <w:r>
        <w:t xml:space="preserve">        function c(e) {</w:t>
      </w:r>
    </w:p>
    <w:p w14:paraId="0143A744" w14:textId="77777777" w:rsidR="004E7DB9" w:rsidRDefault="004E7DB9" w:rsidP="004E7DB9">
      <w:r>
        <w:t xml:space="preserve">            this.map = {},</w:t>
      </w:r>
    </w:p>
    <w:p w14:paraId="1B7486F0" w14:textId="77777777" w:rsidR="004E7DB9" w:rsidRDefault="004E7DB9" w:rsidP="004E7DB9">
      <w:r>
        <w:t xml:space="preserve">            e instanceof c ? e.forEach((function(e, t) {</w:t>
      </w:r>
    </w:p>
    <w:p w14:paraId="6069779C" w14:textId="77777777" w:rsidR="004E7DB9" w:rsidRDefault="004E7DB9" w:rsidP="004E7DB9">
      <w:r>
        <w:t xml:space="preserve">                this.append(t, e)</w:t>
      </w:r>
    </w:p>
    <w:p w14:paraId="491E7985" w14:textId="77777777" w:rsidR="004E7DB9" w:rsidRDefault="004E7DB9" w:rsidP="004E7DB9">
      <w:r>
        <w:t xml:space="preserve">            }</w:t>
      </w:r>
    </w:p>
    <w:p w14:paraId="3128BD62" w14:textId="77777777" w:rsidR="004E7DB9" w:rsidRDefault="004E7DB9" w:rsidP="004E7DB9">
      <w:r>
        <w:t xml:space="preserve">            ), this) : Array.isArray(e) ? e.forEach((function(e) {</w:t>
      </w:r>
    </w:p>
    <w:p w14:paraId="02F618D2" w14:textId="77777777" w:rsidR="004E7DB9" w:rsidRDefault="004E7DB9" w:rsidP="004E7DB9">
      <w:r>
        <w:t xml:space="preserve">                if (2 != e.length)</w:t>
      </w:r>
    </w:p>
    <w:p w14:paraId="3622D6F4" w14:textId="77777777" w:rsidR="004E7DB9" w:rsidRDefault="004E7DB9" w:rsidP="004E7DB9">
      <w:r>
        <w:t xml:space="preserve">                    throw new TypeError("Headers constructor: expected name/value pair to be length 2, found" + e.length);</w:t>
      </w:r>
    </w:p>
    <w:p w14:paraId="719D1DFD" w14:textId="77777777" w:rsidR="004E7DB9" w:rsidRDefault="004E7DB9" w:rsidP="004E7DB9">
      <w:r>
        <w:t xml:space="preserve">                this.append(e[0], e[1])</w:t>
      </w:r>
    </w:p>
    <w:p w14:paraId="33947177" w14:textId="77777777" w:rsidR="004E7DB9" w:rsidRDefault="004E7DB9" w:rsidP="004E7DB9">
      <w:r>
        <w:t xml:space="preserve">            }</w:t>
      </w:r>
    </w:p>
    <w:p w14:paraId="60D1B420" w14:textId="77777777" w:rsidR="004E7DB9" w:rsidRDefault="004E7DB9" w:rsidP="004E7DB9">
      <w:r>
        <w:t xml:space="preserve">            ), this) : e &amp;&amp; Object.getOwnPropertyNames(e).forEach((function(t) {</w:t>
      </w:r>
    </w:p>
    <w:p w14:paraId="67F81DEB" w14:textId="77777777" w:rsidR="004E7DB9" w:rsidRDefault="004E7DB9" w:rsidP="004E7DB9">
      <w:r>
        <w:t xml:space="preserve">                this.append(t, e[t])</w:t>
      </w:r>
    </w:p>
    <w:p w14:paraId="34A0A899" w14:textId="77777777" w:rsidR="004E7DB9" w:rsidRDefault="004E7DB9" w:rsidP="004E7DB9">
      <w:r>
        <w:t xml:space="preserve">            }</w:t>
      </w:r>
    </w:p>
    <w:p w14:paraId="1270C276" w14:textId="77777777" w:rsidR="004E7DB9" w:rsidRDefault="004E7DB9" w:rsidP="004E7DB9">
      <w:r>
        <w:t xml:space="preserve">            ), this)</w:t>
      </w:r>
    </w:p>
    <w:p w14:paraId="0AE0EA48" w14:textId="77777777" w:rsidR="004E7DB9" w:rsidRDefault="004E7DB9" w:rsidP="004E7DB9">
      <w:r>
        <w:t xml:space="preserve">        }</w:t>
      </w:r>
    </w:p>
    <w:p w14:paraId="71889595" w14:textId="77777777" w:rsidR="004E7DB9" w:rsidRDefault="004E7DB9" w:rsidP="004E7DB9">
      <w:r>
        <w:t xml:space="preserve">        function d(e) {</w:t>
      </w:r>
    </w:p>
    <w:p w14:paraId="1FDF75A2" w14:textId="77777777" w:rsidR="004E7DB9" w:rsidRDefault="004E7DB9" w:rsidP="004E7DB9">
      <w:r>
        <w:t xml:space="preserve">            if (!e._noBody)</w:t>
      </w:r>
    </w:p>
    <w:p w14:paraId="5AB08F1B" w14:textId="77777777" w:rsidR="004E7DB9" w:rsidRDefault="004E7DB9" w:rsidP="004E7DB9">
      <w:r>
        <w:t xml:space="preserve">                return e.bodyUsed ? Promise.reject(new TypeError("Already read")) : void (e.bodyUsed = !0)</w:t>
      </w:r>
    </w:p>
    <w:p w14:paraId="426EF50C" w14:textId="77777777" w:rsidR="004E7DB9" w:rsidRDefault="004E7DB9" w:rsidP="004E7DB9">
      <w:r>
        <w:t xml:space="preserve">        }</w:t>
      </w:r>
    </w:p>
    <w:p w14:paraId="35BB98F7" w14:textId="77777777" w:rsidR="004E7DB9" w:rsidRDefault="004E7DB9" w:rsidP="004E7DB9">
      <w:r>
        <w:t xml:space="preserve">        function p(e) {</w:t>
      </w:r>
    </w:p>
    <w:p w14:paraId="78E7F9C5" w14:textId="77777777" w:rsidR="004E7DB9" w:rsidRDefault="004E7DB9" w:rsidP="004E7DB9">
      <w:r>
        <w:t xml:space="preserve">            return new Promise((function(t, n) {</w:t>
      </w:r>
    </w:p>
    <w:p w14:paraId="7665E3B0" w14:textId="77777777" w:rsidR="004E7DB9" w:rsidRDefault="004E7DB9" w:rsidP="004E7DB9">
      <w:r>
        <w:t xml:space="preserve">                e.onload = function() {</w:t>
      </w:r>
    </w:p>
    <w:p w14:paraId="3DDCD125" w14:textId="77777777" w:rsidR="004E7DB9" w:rsidRDefault="004E7DB9" w:rsidP="004E7DB9">
      <w:r>
        <w:t xml:space="preserve">                    t(e.result)</w:t>
      </w:r>
    </w:p>
    <w:p w14:paraId="5B505C2B" w14:textId="77777777" w:rsidR="004E7DB9" w:rsidRDefault="004E7DB9" w:rsidP="004E7DB9">
      <w:r>
        <w:t xml:space="preserve">                }</w:t>
      </w:r>
    </w:p>
    <w:p w14:paraId="34ECD4C2" w14:textId="77777777" w:rsidR="004E7DB9" w:rsidRDefault="004E7DB9" w:rsidP="004E7DB9">
      <w:r>
        <w:t xml:space="preserve">                ,</w:t>
      </w:r>
    </w:p>
    <w:p w14:paraId="7CAAE8F8" w14:textId="77777777" w:rsidR="004E7DB9" w:rsidRDefault="004E7DB9" w:rsidP="004E7DB9">
      <w:r>
        <w:t xml:space="preserve">                e.onerror = function() {</w:t>
      </w:r>
    </w:p>
    <w:p w14:paraId="43B871C6" w14:textId="77777777" w:rsidR="004E7DB9" w:rsidRDefault="004E7DB9" w:rsidP="004E7DB9">
      <w:r>
        <w:t xml:space="preserve">                    n(e.error)</w:t>
      </w:r>
    </w:p>
    <w:p w14:paraId="15F18030" w14:textId="77777777" w:rsidR="004E7DB9" w:rsidRDefault="004E7DB9" w:rsidP="004E7DB9">
      <w:r>
        <w:t xml:space="preserve">                }</w:t>
      </w:r>
    </w:p>
    <w:p w14:paraId="6CCF814F" w14:textId="77777777" w:rsidR="004E7DB9" w:rsidRDefault="004E7DB9" w:rsidP="004E7DB9">
      <w:r>
        <w:t xml:space="preserve">            }</w:t>
      </w:r>
    </w:p>
    <w:p w14:paraId="6FA0A5AA" w14:textId="77777777" w:rsidR="004E7DB9" w:rsidRDefault="004E7DB9" w:rsidP="004E7DB9">
      <w:r>
        <w:t xml:space="preserve">            ))</w:t>
      </w:r>
    </w:p>
    <w:p w14:paraId="01004F3E" w14:textId="77777777" w:rsidR="004E7DB9" w:rsidRDefault="004E7DB9" w:rsidP="004E7DB9">
      <w:r>
        <w:t xml:space="preserve">        }</w:t>
      </w:r>
    </w:p>
    <w:p w14:paraId="03ECA0F8" w14:textId="77777777" w:rsidR="004E7DB9" w:rsidRDefault="004E7DB9" w:rsidP="004E7DB9">
      <w:r>
        <w:t xml:space="preserve">        function f(e) {</w:t>
      </w:r>
    </w:p>
    <w:p w14:paraId="27E7FA5A" w14:textId="77777777" w:rsidR="004E7DB9" w:rsidRDefault="004E7DB9" w:rsidP="004E7DB9">
      <w:r>
        <w:t xml:space="preserve">            var t = new FileReader</w:t>
      </w:r>
    </w:p>
    <w:p w14:paraId="097C0CC6" w14:textId="77777777" w:rsidR="004E7DB9" w:rsidRDefault="004E7DB9" w:rsidP="004E7DB9">
      <w:r>
        <w:t xml:space="preserve">              , n = p(t);</w:t>
      </w:r>
    </w:p>
    <w:p w14:paraId="7702B359" w14:textId="77777777" w:rsidR="004E7DB9" w:rsidRDefault="004E7DB9" w:rsidP="004E7DB9">
      <w:r>
        <w:t xml:space="preserve">            return t.readAsArrayBuffer(e),</w:t>
      </w:r>
    </w:p>
    <w:p w14:paraId="3DA7545B" w14:textId="77777777" w:rsidR="004E7DB9" w:rsidRDefault="004E7DB9" w:rsidP="004E7DB9">
      <w:r>
        <w:t xml:space="preserve">            n</w:t>
      </w:r>
    </w:p>
    <w:p w14:paraId="575C0265" w14:textId="77777777" w:rsidR="004E7DB9" w:rsidRDefault="004E7DB9" w:rsidP="004E7DB9">
      <w:r>
        <w:t xml:space="preserve">        }</w:t>
      </w:r>
    </w:p>
    <w:p w14:paraId="7FD4C6A3" w14:textId="77777777" w:rsidR="004E7DB9" w:rsidRDefault="004E7DB9" w:rsidP="004E7DB9">
      <w:r>
        <w:t xml:space="preserve">        function m(e) {</w:t>
      </w:r>
    </w:p>
    <w:p w14:paraId="20D55546" w14:textId="77777777" w:rsidR="004E7DB9" w:rsidRDefault="004E7DB9" w:rsidP="004E7DB9">
      <w:r>
        <w:t xml:space="preserve">            if (e.slice)</w:t>
      </w:r>
    </w:p>
    <w:p w14:paraId="33353439" w14:textId="77777777" w:rsidR="004E7DB9" w:rsidRDefault="004E7DB9" w:rsidP="004E7DB9">
      <w:r>
        <w:t xml:space="preserve">                return e.slice(0);</w:t>
      </w:r>
    </w:p>
    <w:p w14:paraId="1B2147B9" w14:textId="77777777" w:rsidR="004E7DB9" w:rsidRDefault="004E7DB9" w:rsidP="004E7DB9">
      <w:r>
        <w:t xml:space="preserve">            var t = new Uint8Array(e.byteLength);</w:t>
      </w:r>
    </w:p>
    <w:p w14:paraId="66C955F4" w14:textId="77777777" w:rsidR="004E7DB9" w:rsidRDefault="004E7DB9" w:rsidP="004E7DB9">
      <w:r>
        <w:t xml:space="preserve">            return t.set(new Uint8Array(e)),</w:t>
      </w:r>
    </w:p>
    <w:p w14:paraId="54F351FF" w14:textId="77777777" w:rsidR="004E7DB9" w:rsidRDefault="004E7DB9" w:rsidP="004E7DB9">
      <w:r>
        <w:t xml:space="preserve">            t.buffer</w:t>
      </w:r>
    </w:p>
    <w:p w14:paraId="159D941B" w14:textId="77777777" w:rsidR="004E7DB9" w:rsidRDefault="004E7DB9" w:rsidP="004E7DB9">
      <w:r>
        <w:t xml:space="preserve">        }</w:t>
      </w:r>
    </w:p>
    <w:p w14:paraId="59479BEF" w14:textId="77777777" w:rsidR="004E7DB9" w:rsidRDefault="004E7DB9" w:rsidP="004E7DB9">
      <w:r>
        <w:t xml:space="preserve">        function v() {</w:t>
      </w:r>
    </w:p>
    <w:p w14:paraId="2B360EA5" w14:textId="77777777" w:rsidR="004E7DB9" w:rsidRDefault="004E7DB9" w:rsidP="004E7DB9">
      <w:r>
        <w:t xml:space="preserve">            return this.bodyUsed = !1,</w:t>
      </w:r>
    </w:p>
    <w:p w14:paraId="53DC9C38" w14:textId="77777777" w:rsidR="004E7DB9" w:rsidRDefault="004E7DB9" w:rsidP="004E7DB9">
      <w:r>
        <w:t xml:space="preserve">            this._initBody = function(e) {</w:t>
      </w:r>
    </w:p>
    <w:p w14:paraId="5161E6BC" w14:textId="77777777" w:rsidR="004E7DB9" w:rsidRDefault="004E7DB9" w:rsidP="004E7DB9">
      <w:r>
        <w:t xml:space="preserve">                var t;</w:t>
      </w:r>
    </w:p>
    <w:p w14:paraId="33DDA4B2" w14:textId="77777777" w:rsidR="004E7DB9" w:rsidRDefault="004E7DB9" w:rsidP="004E7DB9">
      <w:r>
        <w:t xml:space="preserve">                this.bodyUsed = this.bodyUsed,</w:t>
      </w:r>
    </w:p>
    <w:p w14:paraId="590417CE" w14:textId="77777777" w:rsidR="004E7DB9" w:rsidRDefault="004E7DB9" w:rsidP="004E7DB9">
      <w:r>
        <w:t xml:space="preserve">                this._bodyInit = e,</w:t>
      </w:r>
    </w:p>
    <w:p w14:paraId="0D121D32" w14:textId="77777777" w:rsidR="004E7DB9" w:rsidRDefault="004E7DB9" w:rsidP="004E7DB9">
      <w:r>
        <w:t xml:space="preserve">                e ? "string" == typeof e ? this._bodyText = e : i.blob &amp;&amp; Blob.prototype.isPrototypeOf(e) ? this._bodyBlob = e : i.formData &amp;&amp; FormData.prototype.isPrototypeOf(e) ? this._bodyFormData = e : i.searchParams &amp;&amp; URLSearchParams.prototype.isPrototypeOf(e) ? this._bodyText = e.toString() : i.arrayBuffer &amp;&amp; i.blob &amp;&amp; (t = e) &amp;&amp; DataView.prototype.isPrototypeOf(t) ? (this._bodyArrayBuffer = m(e.buffer),</w:t>
      </w:r>
    </w:p>
    <w:p w14:paraId="0AF6B519" w14:textId="77777777" w:rsidR="004E7DB9" w:rsidRDefault="004E7DB9" w:rsidP="004E7DB9">
      <w:r>
        <w:t xml:space="preserve">                this._bodyInit = new Blob([this._bodyArrayBuffer])) : i.arrayBuffer &amp;&amp; (ArrayBuffer.prototype.isPrototypeOf(e) || a(e)) ? this._bodyArrayBuffer = m(e) : this._bodyText = e = Object.prototype.toString.call(e) : (this._noBody = !0,</w:t>
      </w:r>
    </w:p>
    <w:p w14:paraId="358E40D2" w14:textId="77777777" w:rsidR="004E7DB9" w:rsidRDefault="004E7DB9" w:rsidP="004E7DB9">
      <w:r>
        <w:t xml:space="preserve">                this._bodyText = ""),</w:t>
      </w:r>
    </w:p>
    <w:p w14:paraId="2D598FBB" w14:textId="77777777" w:rsidR="004E7DB9" w:rsidRDefault="004E7DB9" w:rsidP="004E7DB9">
      <w:r>
        <w:t xml:space="preserve">                this.headers.get("content-type") || ("string" == typeof e ? this.headers.set("content-type", "text/plain;charset=UTF-8") : this._bodyBlob &amp;&amp; this._bodyBlob.type ? this.headers.set("content-type", this._bodyBlob.type) : i.searchParams &amp;&amp; URLSearchParams.prototype.isPrototypeOf(e) &amp;&amp; this.headers.set("content-type", "application/x-www-form-urlencoded;charset=UTF-8"))</w:t>
      </w:r>
    </w:p>
    <w:p w14:paraId="5FEBD1CC" w14:textId="77777777" w:rsidR="004E7DB9" w:rsidRDefault="004E7DB9" w:rsidP="004E7DB9">
      <w:r>
        <w:t xml:space="preserve">            }</w:t>
      </w:r>
    </w:p>
    <w:p w14:paraId="74DC6948" w14:textId="77777777" w:rsidR="004E7DB9" w:rsidRDefault="004E7DB9" w:rsidP="004E7DB9">
      <w:r>
        <w:t xml:space="preserve">            ,</w:t>
      </w:r>
    </w:p>
    <w:p w14:paraId="46BFD7C2" w14:textId="77777777" w:rsidR="004E7DB9" w:rsidRDefault="004E7DB9" w:rsidP="004E7DB9">
      <w:r>
        <w:t xml:space="preserve">            i.blob &amp;&amp; (this.blob = function() {</w:t>
      </w:r>
    </w:p>
    <w:p w14:paraId="48C4F6D5" w14:textId="77777777" w:rsidR="004E7DB9" w:rsidRDefault="004E7DB9" w:rsidP="004E7DB9">
      <w:r>
        <w:t xml:space="preserve">                var e = d(this);</w:t>
      </w:r>
    </w:p>
    <w:p w14:paraId="473E1C8D" w14:textId="77777777" w:rsidR="004E7DB9" w:rsidRDefault="004E7DB9" w:rsidP="004E7DB9">
      <w:r>
        <w:t xml:space="preserve">                if (e)</w:t>
      </w:r>
    </w:p>
    <w:p w14:paraId="34DA1887" w14:textId="77777777" w:rsidR="004E7DB9" w:rsidRDefault="004E7DB9" w:rsidP="004E7DB9">
      <w:r>
        <w:t xml:space="preserve">                    return e;</w:t>
      </w:r>
    </w:p>
    <w:p w14:paraId="2DEBBB93" w14:textId="77777777" w:rsidR="004E7DB9" w:rsidRDefault="004E7DB9" w:rsidP="004E7DB9">
      <w:r>
        <w:t xml:space="preserve">                if (this._bodyBlob)</w:t>
      </w:r>
    </w:p>
    <w:p w14:paraId="4787C9A6" w14:textId="77777777" w:rsidR="004E7DB9" w:rsidRDefault="004E7DB9" w:rsidP="004E7DB9">
      <w:r>
        <w:t xml:space="preserve">                    return Promise.resolve(this._bodyBlob);</w:t>
      </w:r>
    </w:p>
    <w:p w14:paraId="3F4FB794" w14:textId="77777777" w:rsidR="004E7DB9" w:rsidRDefault="004E7DB9" w:rsidP="004E7DB9">
      <w:r>
        <w:t xml:space="preserve">                if (this._bodyArrayBuffer)</w:t>
      </w:r>
    </w:p>
    <w:p w14:paraId="70426D2C" w14:textId="77777777" w:rsidR="004E7DB9" w:rsidRDefault="004E7DB9" w:rsidP="004E7DB9">
      <w:r>
        <w:t xml:space="preserve">                    return Promise.resolve(new Blob([this._bodyArrayBuffer]));</w:t>
      </w:r>
    </w:p>
    <w:p w14:paraId="3F632AF8" w14:textId="77777777" w:rsidR="004E7DB9" w:rsidRDefault="004E7DB9" w:rsidP="004E7DB9">
      <w:r>
        <w:t xml:space="preserve">                if (this._bodyFormData)</w:t>
      </w:r>
    </w:p>
    <w:p w14:paraId="5A743AD8" w14:textId="77777777" w:rsidR="004E7DB9" w:rsidRDefault="004E7DB9" w:rsidP="004E7DB9">
      <w:r>
        <w:t xml:space="preserve">                    throw new Error("could not read FormData body as blob");</w:t>
      </w:r>
    </w:p>
    <w:p w14:paraId="380246A3" w14:textId="77777777" w:rsidR="004E7DB9" w:rsidRDefault="004E7DB9" w:rsidP="004E7DB9">
      <w:r>
        <w:t xml:space="preserve">                return Promise.resolve(new Blob([this._bodyText]))</w:t>
      </w:r>
    </w:p>
    <w:p w14:paraId="4A5CB0B5" w14:textId="77777777" w:rsidR="004E7DB9" w:rsidRDefault="004E7DB9" w:rsidP="004E7DB9">
      <w:r>
        <w:t xml:space="preserve">            }</w:t>
      </w:r>
    </w:p>
    <w:p w14:paraId="60F3F342" w14:textId="77777777" w:rsidR="004E7DB9" w:rsidRDefault="004E7DB9" w:rsidP="004E7DB9">
      <w:r>
        <w:t xml:space="preserve">            ),</w:t>
      </w:r>
    </w:p>
    <w:p w14:paraId="09C80D36" w14:textId="77777777" w:rsidR="004E7DB9" w:rsidRDefault="004E7DB9" w:rsidP="004E7DB9">
      <w:r>
        <w:t xml:space="preserve">            this.arrayBuffer = function() {</w:t>
      </w:r>
    </w:p>
    <w:p w14:paraId="5AAF891D" w14:textId="77777777" w:rsidR="004E7DB9" w:rsidRDefault="004E7DB9" w:rsidP="004E7DB9">
      <w:r>
        <w:t xml:space="preserve">                if (this._bodyArrayBuffer)</w:t>
      </w:r>
    </w:p>
    <w:p w14:paraId="1B2BF5BA" w14:textId="77777777" w:rsidR="004E7DB9" w:rsidRDefault="004E7DB9" w:rsidP="004E7DB9">
      <w:r>
        <w:t xml:space="preserve">                    return d(this) || (ArrayBuffer.isView(this._bodyArrayBuffer) ? Promise.resolve(this._bodyArrayBuffer.buffer.slice(this._bodyArrayBuffer.byteOffset, this._bodyArrayBuffer.byteOffset + this._bodyArrayBuffer.byteLength)) : Promise.resolve(this._bodyArrayBuffer));</w:t>
      </w:r>
    </w:p>
    <w:p w14:paraId="007EB265" w14:textId="77777777" w:rsidR="004E7DB9" w:rsidRDefault="004E7DB9" w:rsidP="004E7DB9">
      <w:r>
        <w:t xml:space="preserve">                if (i.blob)</w:t>
      </w:r>
    </w:p>
    <w:p w14:paraId="178E8DA8" w14:textId="77777777" w:rsidR="004E7DB9" w:rsidRDefault="004E7DB9" w:rsidP="004E7DB9">
      <w:r>
        <w:t xml:space="preserve">                    return this.blob().then(f);</w:t>
      </w:r>
    </w:p>
    <w:p w14:paraId="52DD2C04" w14:textId="77777777" w:rsidR="004E7DB9" w:rsidRDefault="004E7DB9" w:rsidP="004E7DB9">
      <w:r>
        <w:t xml:space="preserve">                throw new Error("could not read as ArrayBuffer")</w:t>
      </w:r>
    </w:p>
    <w:p w14:paraId="09EE6D76" w14:textId="77777777" w:rsidR="004E7DB9" w:rsidRDefault="004E7DB9" w:rsidP="004E7DB9">
      <w:r>
        <w:t xml:space="preserve">            }</w:t>
      </w:r>
    </w:p>
    <w:p w14:paraId="1AE9F520" w14:textId="77777777" w:rsidR="004E7DB9" w:rsidRDefault="004E7DB9" w:rsidP="004E7DB9">
      <w:r>
        <w:t xml:space="preserve">            ,</w:t>
      </w:r>
    </w:p>
    <w:p w14:paraId="1C6D9B61" w14:textId="77777777" w:rsidR="004E7DB9" w:rsidRDefault="004E7DB9" w:rsidP="004E7DB9">
      <w:r>
        <w:t xml:space="preserve">            this.text = function() {</w:t>
      </w:r>
    </w:p>
    <w:p w14:paraId="33EE880B" w14:textId="77777777" w:rsidR="004E7DB9" w:rsidRDefault="004E7DB9" w:rsidP="004E7DB9">
      <w:r>
        <w:t xml:space="preserve">                var e, t, n, r, i, o = d(this);</w:t>
      </w:r>
    </w:p>
    <w:p w14:paraId="60E5E37D" w14:textId="77777777" w:rsidR="004E7DB9" w:rsidRDefault="004E7DB9" w:rsidP="004E7DB9">
      <w:r>
        <w:t xml:space="preserve">                if (o)</w:t>
      </w:r>
    </w:p>
    <w:p w14:paraId="6E5515EA" w14:textId="77777777" w:rsidR="004E7DB9" w:rsidRDefault="004E7DB9" w:rsidP="004E7DB9">
      <w:r>
        <w:t xml:space="preserve">                    return o;</w:t>
      </w:r>
    </w:p>
    <w:p w14:paraId="5136943D" w14:textId="77777777" w:rsidR="004E7DB9" w:rsidRDefault="004E7DB9" w:rsidP="004E7DB9">
      <w:r>
        <w:t xml:space="preserve">                if (this._bodyBlob)</w:t>
      </w:r>
    </w:p>
    <w:p w14:paraId="35E1C718" w14:textId="77777777" w:rsidR="004E7DB9" w:rsidRDefault="004E7DB9" w:rsidP="004E7DB9">
      <w:r>
        <w:t xml:space="preserve">                    return e = this._bodyBlob,</w:t>
      </w:r>
    </w:p>
    <w:p w14:paraId="319FC2E1" w14:textId="77777777" w:rsidR="004E7DB9" w:rsidRDefault="004E7DB9" w:rsidP="004E7DB9">
      <w:r>
        <w:t xml:space="preserve">                    n = p(t = new FileReader),</w:t>
      </w:r>
    </w:p>
    <w:p w14:paraId="5903FF70" w14:textId="77777777" w:rsidR="004E7DB9" w:rsidRDefault="004E7DB9" w:rsidP="004E7DB9">
      <w:r>
        <w:t xml:space="preserve">                    i = (r = /charset=([A-Za-z0-9_-]+)/.exec(e.type)) ? r[1] : "utf-8",</w:t>
      </w:r>
    </w:p>
    <w:p w14:paraId="096B5364" w14:textId="77777777" w:rsidR="004E7DB9" w:rsidRDefault="004E7DB9" w:rsidP="004E7DB9">
      <w:r>
        <w:t xml:space="preserve">                    t.readAsText(e, i),</w:t>
      </w:r>
    </w:p>
    <w:p w14:paraId="756AE5C9" w14:textId="77777777" w:rsidR="004E7DB9" w:rsidRDefault="004E7DB9" w:rsidP="004E7DB9">
      <w:r>
        <w:t xml:space="preserve">                    n;</w:t>
      </w:r>
    </w:p>
    <w:p w14:paraId="20FE54A5" w14:textId="77777777" w:rsidR="004E7DB9" w:rsidRDefault="004E7DB9" w:rsidP="004E7DB9">
      <w:r>
        <w:t xml:space="preserve">                if (this._bodyArrayBuffer)</w:t>
      </w:r>
    </w:p>
    <w:p w14:paraId="580204E6" w14:textId="77777777" w:rsidR="004E7DB9" w:rsidRDefault="004E7DB9" w:rsidP="004E7DB9">
      <w:r>
        <w:t xml:space="preserve">                    return Promise.resolve(function(e) {</w:t>
      </w:r>
    </w:p>
    <w:p w14:paraId="6082C5EB" w14:textId="77777777" w:rsidR="004E7DB9" w:rsidRDefault="004E7DB9" w:rsidP="004E7DB9">
      <w:r>
        <w:t xml:space="preserve">                        for (var t = new Uint8Array(e), n = new Array(t.length), r = 0; r &lt; t.length; r++)</w:t>
      </w:r>
    </w:p>
    <w:p w14:paraId="13EFA476" w14:textId="77777777" w:rsidR="004E7DB9" w:rsidRDefault="004E7DB9" w:rsidP="004E7DB9">
      <w:r>
        <w:t xml:space="preserve">                            n[r] = String.fromCharCode(t[r]);</w:t>
      </w:r>
    </w:p>
    <w:p w14:paraId="6B84FF68" w14:textId="77777777" w:rsidR="004E7DB9" w:rsidRDefault="004E7DB9" w:rsidP="004E7DB9">
      <w:r>
        <w:t xml:space="preserve">                        return n.join("")</w:t>
      </w:r>
    </w:p>
    <w:p w14:paraId="68472FFD" w14:textId="77777777" w:rsidR="004E7DB9" w:rsidRDefault="004E7DB9" w:rsidP="004E7DB9">
      <w:r>
        <w:t xml:space="preserve">                    }(this._bodyArrayBuffer));</w:t>
      </w:r>
    </w:p>
    <w:p w14:paraId="0E08FCD1" w14:textId="77777777" w:rsidR="004E7DB9" w:rsidRDefault="004E7DB9" w:rsidP="004E7DB9">
      <w:r>
        <w:t xml:space="preserve">                if (this._bodyFormData)</w:t>
      </w:r>
    </w:p>
    <w:p w14:paraId="09D793BA" w14:textId="77777777" w:rsidR="004E7DB9" w:rsidRDefault="004E7DB9" w:rsidP="004E7DB9">
      <w:r>
        <w:t xml:space="preserve">                    throw new Error("could not read FormData body as text");</w:t>
      </w:r>
    </w:p>
    <w:p w14:paraId="2E4B0A15" w14:textId="77777777" w:rsidR="004E7DB9" w:rsidRDefault="004E7DB9" w:rsidP="004E7DB9">
      <w:r>
        <w:t xml:space="preserve">                return Promise.resolve(this._bodyText)</w:t>
      </w:r>
    </w:p>
    <w:p w14:paraId="0FCE945C" w14:textId="77777777" w:rsidR="004E7DB9" w:rsidRDefault="004E7DB9" w:rsidP="004E7DB9">
      <w:r>
        <w:t xml:space="preserve">            }</w:t>
      </w:r>
    </w:p>
    <w:p w14:paraId="031E40E7" w14:textId="77777777" w:rsidR="004E7DB9" w:rsidRDefault="004E7DB9" w:rsidP="004E7DB9">
      <w:r>
        <w:t xml:space="preserve">            ,</w:t>
      </w:r>
    </w:p>
    <w:p w14:paraId="3AAC893A" w14:textId="77777777" w:rsidR="004E7DB9" w:rsidRDefault="004E7DB9" w:rsidP="004E7DB9">
      <w:r>
        <w:t xml:space="preserve">            i.formData &amp;&amp; (this.formData = function() {</w:t>
      </w:r>
    </w:p>
    <w:p w14:paraId="08194F77" w14:textId="77777777" w:rsidR="004E7DB9" w:rsidRDefault="004E7DB9" w:rsidP="004E7DB9">
      <w:r>
        <w:t xml:space="preserve">                return this.text().then(y)</w:t>
      </w:r>
    </w:p>
    <w:p w14:paraId="4E0A4718" w14:textId="77777777" w:rsidR="004E7DB9" w:rsidRDefault="004E7DB9" w:rsidP="004E7DB9">
      <w:r>
        <w:t xml:space="preserve">            }</w:t>
      </w:r>
    </w:p>
    <w:p w14:paraId="7B564CC4" w14:textId="77777777" w:rsidR="004E7DB9" w:rsidRDefault="004E7DB9" w:rsidP="004E7DB9">
      <w:r>
        <w:t xml:space="preserve">            ),</w:t>
      </w:r>
    </w:p>
    <w:p w14:paraId="38CBEE5E" w14:textId="77777777" w:rsidR="004E7DB9" w:rsidRDefault="004E7DB9" w:rsidP="004E7DB9">
      <w:r>
        <w:t xml:space="preserve">            this.json = function() {</w:t>
      </w:r>
    </w:p>
    <w:p w14:paraId="02846D09" w14:textId="77777777" w:rsidR="004E7DB9" w:rsidRDefault="004E7DB9" w:rsidP="004E7DB9">
      <w:r>
        <w:t xml:space="preserve">                return this.text().then(JSON.parse)</w:t>
      </w:r>
    </w:p>
    <w:p w14:paraId="2D57A06D" w14:textId="77777777" w:rsidR="004E7DB9" w:rsidRDefault="004E7DB9" w:rsidP="004E7DB9">
      <w:r>
        <w:t xml:space="preserve">            }</w:t>
      </w:r>
    </w:p>
    <w:p w14:paraId="15B24B3F" w14:textId="77777777" w:rsidR="004E7DB9" w:rsidRDefault="004E7DB9" w:rsidP="004E7DB9">
      <w:r>
        <w:t xml:space="preserve">            ,</w:t>
      </w:r>
    </w:p>
    <w:p w14:paraId="73FD6B9A" w14:textId="77777777" w:rsidR="004E7DB9" w:rsidRDefault="004E7DB9" w:rsidP="004E7DB9">
      <w:r>
        <w:t xml:space="preserve">            this</w:t>
      </w:r>
    </w:p>
    <w:p w14:paraId="5C15EA3B" w14:textId="77777777" w:rsidR="004E7DB9" w:rsidRDefault="004E7DB9" w:rsidP="004E7DB9">
      <w:r>
        <w:t xml:space="preserve">        }</w:t>
      </w:r>
    </w:p>
    <w:p w14:paraId="4FC7B9DE" w14:textId="77777777" w:rsidR="004E7DB9" w:rsidRDefault="004E7DB9" w:rsidP="004E7DB9">
      <w:r>
        <w:t xml:space="preserve">        c.prototype.append = function(e, t) {</w:t>
      </w:r>
    </w:p>
    <w:p w14:paraId="3C324AB9" w14:textId="77777777" w:rsidR="004E7DB9" w:rsidRDefault="004E7DB9" w:rsidP="004E7DB9">
      <w:r>
        <w:t xml:space="preserve">            e = s(e),</w:t>
      </w:r>
    </w:p>
    <w:p w14:paraId="70696336" w14:textId="77777777" w:rsidR="004E7DB9" w:rsidRDefault="004E7DB9" w:rsidP="004E7DB9">
      <w:r>
        <w:t xml:space="preserve">            t = l(t);</w:t>
      </w:r>
    </w:p>
    <w:p w14:paraId="160FFDD0" w14:textId="77777777" w:rsidR="004E7DB9" w:rsidRDefault="004E7DB9" w:rsidP="004E7DB9">
      <w:r>
        <w:t xml:space="preserve">            var n = this.map[e];</w:t>
      </w:r>
    </w:p>
    <w:p w14:paraId="7E88DD50" w14:textId="77777777" w:rsidR="004E7DB9" w:rsidRDefault="004E7DB9" w:rsidP="004E7DB9">
      <w:r>
        <w:t xml:space="preserve">            this.map[e] = n ? n + ", " + t : t</w:t>
      </w:r>
    </w:p>
    <w:p w14:paraId="639F5493" w14:textId="77777777" w:rsidR="004E7DB9" w:rsidRDefault="004E7DB9" w:rsidP="004E7DB9">
      <w:r>
        <w:t xml:space="preserve">        }</w:t>
      </w:r>
    </w:p>
    <w:p w14:paraId="727C77D2" w14:textId="77777777" w:rsidR="004E7DB9" w:rsidRDefault="004E7DB9" w:rsidP="004E7DB9">
      <w:r>
        <w:t xml:space="preserve">        ,</w:t>
      </w:r>
    </w:p>
    <w:p w14:paraId="2C0DAD20" w14:textId="77777777" w:rsidR="004E7DB9" w:rsidRDefault="004E7DB9" w:rsidP="004E7DB9">
      <w:r>
        <w:t xml:space="preserve">        c.prototype.delete = function(e) {</w:t>
      </w:r>
    </w:p>
    <w:p w14:paraId="23B76597" w14:textId="77777777" w:rsidR="004E7DB9" w:rsidRDefault="004E7DB9" w:rsidP="004E7DB9">
      <w:r>
        <w:t xml:space="preserve">            delete this.map[s(e)]</w:t>
      </w:r>
    </w:p>
    <w:p w14:paraId="4DC117D7" w14:textId="77777777" w:rsidR="004E7DB9" w:rsidRDefault="004E7DB9" w:rsidP="004E7DB9">
      <w:r>
        <w:t xml:space="preserve">        }</w:t>
      </w:r>
    </w:p>
    <w:p w14:paraId="03BC5F9C" w14:textId="77777777" w:rsidR="004E7DB9" w:rsidRDefault="004E7DB9" w:rsidP="004E7DB9">
      <w:r>
        <w:t xml:space="preserve">        ,</w:t>
      </w:r>
    </w:p>
    <w:p w14:paraId="6CACA89A" w14:textId="77777777" w:rsidR="004E7DB9" w:rsidRDefault="004E7DB9" w:rsidP="004E7DB9">
      <w:r>
        <w:t xml:space="preserve">        c.prototype.get = function(e) {</w:t>
      </w:r>
    </w:p>
    <w:p w14:paraId="36CD2058" w14:textId="77777777" w:rsidR="004E7DB9" w:rsidRDefault="004E7DB9" w:rsidP="004E7DB9">
      <w:r>
        <w:t xml:space="preserve">            return e = s(e),</w:t>
      </w:r>
    </w:p>
    <w:p w14:paraId="765EA84E" w14:textId="77777777" w:rsidR="004E7DB9" w:rsidRDefault="004E7DB9" w:rsidP="004E7DB9">
      <w:r>
        <w:t xml:space="preserve">            this.has(e) ? this.map[e] : null</w:t>
      </w:r>
    </w:p>
    <w:p w14:paraId="286BBE76" w14:textId="77777777" w:rsidR="004E7DB9" w:rsidRDefault="004E7DB9" w:rsidP="004E7DB9">
      <w:r>
        <w:t xml:space="preserve">        }</w:t>
      </w:r>
    </w:p>
    <w:p w14:paraId="48766DBD" w14:textId="77777777" w:rsidR="004E7DB9" w:rsidRDefault="004E7DB9" w:rsidP="004E7DB9">
      <w:r>
        <w:t xml:space="preserve">        ,</w:t>
      </w:r>
    </w:p>
    <w:p w14:paraId="025CC055" w14:textId="77777777" w:rsidR="004E7DB9" w:rsidRDefault="004E7DB9" w:rsidP="004E7DB9">
      <w:r>
        <w:t xml:space="preserve">        c.prototype.has = function(e) {</w:t>
      </w:r>
    </w:p>
    <w:p w14:paraId="3B4B3A19" w14:textId="77777777" w:rsidR="004E7DB9" w:rsidRDefault="004E7DB9" w:rsidP="004E7DB9">
      <w:r>
        <w:t xml:space="preserve">            return this.map.hasOwnProperty(s(e))</w:t>
      </w:r>
    </w:p>
    <w:p w14:paraId="500093EB" w14:textId="77777777" w:rsidR="004E7DB9" w:rsidRDefault="004E7DB9" w:rsidP="004E7DB9">
      <w:r>
        <w:t xml:space="preserve">        }</w:t>
      </w:r>
    </w:p>
    <w:p w14:paraId="4137901D" w14:textId="77777777" w:rsidR="004E7DB9" w:rsidRDefault="004E7DB9" w:rsidP="004E7DB9">
      <w:r>
        <w:t xml:space="preserve">        ,</w:t>
      </w:r>
    </w:p>
    <w:p w14:paraId="0BA0780A" w14:textId="77777777" w:rsidR="004E7DB9" w:rsidRDefault="004E7DB9" w:rsidP="004E7DB9">
      <w:r>
        <w:t xml:space="preserve">        c.prototype.set = function(e, t) {</w:t>
      </w:r>
    </w:p>
    <w:p w14:paraId="2629C065" w14:textId="77777777" w:rsidR="004E7DB9" w:rsidRDefault="004E7DB9" w:rsidP="004E7DB9">
      <w:r>
        <w:t xml:space="preserve">            this.map[s(e)] = l(t)</w:t>
      </w:r>
    </w:p>
    <w:p w14:paraId="2AC6B557" w14:textId="77777777" w:rsidR="004E7DB9" w:rsidRDefault="004E7DB9" w:rsidP="004E7DB9">
      <w:r>
        <w:t xml:space="preserve">        }</w:t>
      </w:r>
    </w:p>
    <w:p w14:paraId="24278B7F" w14:textId="77777777" w:rsidR="004E7DB9" w:rsidRDefault="004E7DB9" w:rsidP="004E7DB9">
      <w:r>
        <w:t xml:space="preserve">        ,</w:t>
      </w:r>
    </w:p>
    <w:p w14:paraId="1C1F4627" w14:textId="77777777" w:rsidR="004E7DB9" w:rsidRDefault="004E7DB9" w:rsidP="004E7DB9">
      <w:r>
        <w:t xml:space="preserve">        c.prototype.forEach = function(e, t) {</w:t>
      </w:r>
    </w:p>
    <w:p w14:paraId="76D316CA" w14:textId="77777777" w:rsidR="004E7DB9" w:rsidRDefault="004E7DB9" w:rsidP="004E7DB9">
      <w:r>
        <w:t xml:space="preserve">            for (var n in this.map)</w:t>
      </w:r>
    </w:p>
    <w:p w14:paraId="1B1E2E4F" w14:textId="77777777" w:rsidR="004E7DB9" w:rsidRDefault="004E7DB9" w:rsidP="004E7DB9">
      <w:r>
        <w:t xml:space="preserve">                this.map.hasOwnProperty(n) &amp;&amp; e.call(t, this.map[n], n, this)</w:t>
      </w:r>
    </w:p>
    <w:p w14:paraId="6FE347F7" w14:textId="77777777" w:rsidR="004E7DB9" w:rsidRDefault="004E7DB9" w:rsidP="004E7DB9">
      <w:r>
        <w:t xml:space="preserve">        }</w:t>
      </w:r>
    </w:p>
    <w:p w14:paraId="7D4CC291" w14:textId="77777777" w:rsidR="004E7DB9" w:rsidRDefault="004E7DB9" w:rsidP="004E7DB9">
      <w:r>
        <w:t xml:space="preserve">        ,</w:t>
      </w:r>
    </w:p>
    <w:p w14:paraId="04D12DFD" w14:textId="77777777" w:rsidR="004E7DB9" w:rsidRDefault="004E7DB9" w:rsidP="004E7DB9">
      <w:r>
        <w:t xml:space="preserve">        c.prototype.keys = function() {</w:t>
      </w:r>
    </w:p>
    <w:p w14:paraId="67DDF962" w14:textId="77777777" w:rsidR="004E7DB9" w:rsidRDefault="004E7DB9" w:rsidP="004E7DB9">
      <w:r>
        <w:t xml:space="preserve">            var e = [];</w:t>
      </w:r>
    </w:p>
    <w:p w14:paraId="49B50077" w14:textId="77777777" w:rsidR="004E7DB9" w:rsidRDefault="004E7DB9" w:rsidP="004E7DB9">
      <w:r>
        <w:t xml:space="preserve">            return this.forEach((function(t, n) {</w:t>
      </w:r>
    </w:p>
    <w:p w14:paraId="3FDFA33B" w14:textId="77777777" w:rsidR="004E7DB9" w:rsidRDefault="004E7DB9" w:rsidP="004E7DB9">
      <w:r>
        <w:t xml:space="preserve">                e.push(n)</w:t>
      </w:r>
    </w:p>
    <w:p w14:paraId="0185EBA6" w14:textId="77777777" w:rsidR="004E7DB9" w:rsidRDefault="004E7DB9" w:rsidP="004E7DB9">
      <w:r>
        <w:t xml:space="preserve">            }</w:t>
      </w:r>
    </w:p>
    <w:p w14:paraId="09ADF149" w14:textId="77777777" w:rsidR="004E7DB9" w:rsidRDefault="004E7DB9" w:rsidP="004E7DB9">
      <w:r>
        <w:t xml:space="preserve">            )),</w:t>
      </w:r>
    </w:p>
    <w:p w14:paraId="710E36EA" w14:textId="77777777" w:rsidR="004E7DB9" w:rsidRDefault="004E7DB9" w:rsidP="004E7DB9">
      <w:r>
        <w:t xml:space="preserve">            u(e)</w:t>
      </w:r>
    </w:p>
    <w:p w14:paraId="495D9998" w14:textId="77777777" w:rsidR="004E7DB9" w:rsidRDefault="004E7DB9" w:rsidP="004E7DB9">
      <w:r>
        <w:t xml:space="preserve">        }</w:t>
      </w:r>
    </w:p>
    <w:p w14:paraId="26DA31B7" w14:textId="77777777" w:rsidR="004E7DB9" w:rsidRDefault="004E7DB9" w:rsidP="004E7DB9">
      <w:r>
        <w:t xml:space="preserve">        ,</w:t>
      </w:r>
    </w:p>
    <w:p w14:paraId="1BB1F6A0" w14:textId="77777777" w:rsidR="004E7DB9" w:rsidRDefault="004E7DB9" w:rsidP="004E7DB9">
      <w:r>
        <w:t xml:space="preserve">        c.prototype.values = function() {</w:t>
      </w:r>
    </w:p>
    <w:p w14:paraId="154F13FF" w14:textId="77777777" w:rsidR="004E7DB9" w:rsidRDefault="004E7DB9" w:rsidP="004E7DB9">
      <w:r>
        <w:t xml:space="preserve">            var e = [];</w:t>
      </w:r>
    </w:p>
    <w:p w14:paraId="15BED623" w14:textId="77777777" w:rsidR="004E7DB9" w:rsidRDefault="004E7DB9" w:rsidP="004E7DB9">
      <w:r>
        <w:t xml:space="preserve">            return this.forEach((function(t) {</w:t>
      </w:r>
    </w:p>
    <w:p w14:paraId="5529AE8B" w14:textId="77777777" w:rsidR="004E7DB9" w:rsidRDefault="004E7DB9" w:rsidP="004E7DB9">
      <w:r>
        <w:t xml:space="preserve">                e.push(t)</w:t>
      </w:r>
    </w:p>
    <w:p w14:paraId="3B19DC52" w14:textId="77777777" w:rsidR="004E7DB9" w:rsidRDefault="004E7DB9" w:rsidP="004E7DB9">
      <w:r>
        <w:t xml:space="preserve">            }</w:t>
      </w:r>
    </w:p>
    <w:p w14:paraId="6A25F6C0" w14:textId="77777777" w:rsidR="004E7DB9" w:rsidRDefault="004E7DB9" w:rsidP="004E7DB9">
      <w:r>
        <w:t xml:space="preserve">            )),</w:t>
      </w:r>
    </w:p>
    <w:p w14:paraId="4D781019" w14:textId="77777777" w:rsidR="004E7DB9" w:rsidRDefault="004E7DB9" w:rsidP="004E7DB9">
      <w:r>
        <w:t xml:space="preserve">            u(e)</w:t>
      </w:r>
    </w:p>
    <w:p w14:paraId="120E5B96" w14:textId="77777777" w:rsidR="004E7DB9" w:rsidRDefault="004E7DB9" w:rsidP="004E7DB9">
      <w:r>
        <w:t xml:space="preserve">        }</w:t>
      </w:r>
    </w:p>
    <w:p w14:paraId="4BDC4E6D" w14:textId="77777777" w:rsidR="004E7DB9" w:rsidRDefault="004E7DB9" w:rsidP="004E7DB9">
      <w:r>
        <w:t xml:space="preserve">        ,</w:t>
      </w:r>
    </w:p>
    <w:p w14:paraId="5DB989A2" w14:textId="77777777" w:rsidR="004E7DB9" w:rsidRDefault="004E7DB9" w:rsidP="004E7DB9">
      <w:r>
        <w:t xml:space="preserve">        c.prototype.entries = function() {</w:t>
      </w:r>
    </w:p>
    <w:p w14:paraId="31E1E41E" w14:textId="77777777" w:rsidR="004E7DB9" w:rsidRDefault="004E7DB9" w:rsidP="004E7DB9">
      <w:r>
        <w:t xml:space="preserve">            var e = [];</w:t>
      </w:r>
    </w:p>
    <w:p w14:paraId="41F92BB0" w14:textId="77777777" w:rsidR="004E7DB9" w:rsidRDefault="004E7DB9" w:rsidP="004E7DB9">
      <w:r>
        <w:t xml:space="preserve">            return this.forEach((function(t, n) {</w:t>
      </w:r>
    </w:p>
    <w:p w14:paraId="0F0DE225" w14:textId="77777777" w:rsidR="004E7DB9" w:rsidRDefault="004E7DB9" w:rsidP="004E7DB9">
      <w:r>
        <w:t xml:space="preserve">                e.push([n, t])</w:t>
      </w:r>
    </w:p>
    <w:p w14:paraId="22A96BCD" w14:textId="77777777" w:rsidR="004E7DB9" w:rsidRDefault="004E7DB9" w:rsidP="004E7DB9">
      <w:r>
        <w:t xml:space="preserve">            }</w:t>
      </w:r>
    </w:p>
    <w:p w14:paraId="58996074" w14:textId="77777777" w:rsidR="004E7DB9" w:rsidRDefault="004E7DB9" w:rsidP="004E7DB9">
      <w:r>
        <w:t xml:space="preserve">            )),</w:t>
      </w:r>
    </w:p>
    <w:p w14:paraId="0F1618D6" w14:textId="77777777" w:rsidR="004E7DB9" w:rsidRDefault="004E7DB9" w:rsidP="004E7DB9">
      <w:r>
        <w:t xml:space="preserve">            u(e)</w:t>
      </w:r>
    </w:p>
    <w:p w14:paraId="5DC38349" w14:textId="77777777" w:rsidR="004E7DB9" w:rsidRDefault="004E7DB9" w:rsidP="004E7DB9">
      <w:r>
        <w:t xml:space="preserve">        }</w:t>
      </w:r>
    </w:p>
    <w:p w14:paraId="3090748B" w14:textId="77777777" w:rsidR="004E7DB9" w:rsidRDefault="004E7DB9" w:rsidP="004E7DB9">
      <w:r>
        <w:t xml:space="preserve">        ,</w:t>
      </w:r>
    </w:p>
    <w:p w14:paraId="30D3B6FD" w14:textId="77777777" w:rsidR="004E7DB9" w:rsidRDefault="004E7DB9" w:rsidP="004E7DB9">
      <w:r>
        <w:t xml:space="preserve">        i.iterable &amp;&amp; (c.prototype[Symbol.iterator] = c.prototype.entries);</w:t>
      </w:r>
    </w:p>
    <w:p w14:paraId="451FCE1E" w14:textId="77777777" w:rsidR="004E7DB9" w:rsidRDefault="004E7DB9" w:rsidP="004E7DB9">
      <w:r>
        <w:t xml:space="preserve">        var g = ["CONNECT", "DELETE", "GET", "HEAD", "OPTIONS", "PATCH", "POST", "PUT", "TRACE"];</w:t>
      </w:r>
    </w:p>
    <w:p w14:paraId="7033364D" w14:textId="77777777" w:rsidR="004E7DB9" w:rsidRDefault="004E7DB9" w:rsidP="004E7DB9">
      <w:r>
        <w:t xml:space="preserve">        function h(e, t) {</w:t>
      </w:r>
    </w:p>
    <w:p w14:paraId="77B72D44" w14:textId="77777777" w:rsidR="004E7DB9" w:rsidRDefault="004E7DB9" w:rsidP="004E7DB9">
      <w:r>
        <w:t xml:space="preserve">            if (!(this instanceof h))</w:t>
      </w:r>
    </w:p>
    <w:p w14:paraId="49508F4D" w14:textId="77777777" w:rsidR="004E7DB9" w:rsidRDefault="004E7DB9" w:rsidP="004E7DB9">
      <w:r>
        <w:t xml:space="preserve">                throw new TypeError('Please use the "new" operator, this DOM object constructor cannot be called as a function.');</w:t>
      </w:r>
    </w:p>
    <w:p w14:paraId="329651B8" w14:textId="77777777" w:rsidR="004E7DB9" w:rsidRDefault="004E7DB9" w:rsidP="004E7DB9">
      <w:r>
        <w:t xml:space="preserve">            var n, i, o = (t = t || {}).body;</w:t>
      </w:r>
    </w:p>
    <w:p w14:paraId="4BC9C407" w14:textId="77777777" w:rsidR="004E7DB9" w:rsidRDefault="004E7DB9" w:rsidP="004E7DB9">
      <w:r>
        <w:t xml:space="preserve">            if (e instanceof h) {</w:t>
      </w:r>
    </w:p>
    <w:p w14:paraId="167225A0" w14:textId="77777777" w:rsidR="004E7DB9" w:rsidRDefault="004E7DB9" w:rsidP="004E7DB9">
      <w:r>
        <w:t xml:space="preserve">                if (e.bodyUsed)</w:t>
      </w:r>
    </w:p>
    <w:p w14:paraId="341A1FE0" w14:textId="77777777" w:rsidR="004E7DB9" w:rsidRDefault="004E7DB9" w:rsidP="004E7DB9">
      <w:r>
        <w:t xml:space="preserve">                    throw new TypeError("Already read");</w:t>
      </w:r>
    </w:p>
    <w:p w14:paraId="6945A96B" w14:textId="77777777" w:rsidR="004E7DB9" w:rsidRDefault="004E7DB9" w:rsidP="004E7DB9">
      <w:r>
        <w:t xml:space="preserve">                this.url = e.url,</w:t>
      </w:r>
    </w:p>
    <w:p w14:paraId="30814DEE" w14:textId="77777777" w:rsidR="004E7DB9" w:rsidRDefault="004E7DB9" w:rsidP="004E7DB9">
      <w:r>
        <w:t xml:space="preserve">                this.credentials = e.credentials,</w:t>
      </w:r>
    </w:p>
    <w:p w14:paraId="6B97780D" w14:textId="77777777" w:rsidR="004E7DB9" w:rsidRDefault="004E7DB9" w:rsidP="004E7DB9">
      <w:r>
        <w:t xml:space="preserve">                t.headers || (this.headers = new c(e.headers)),</w:t>
      </w:r>
    </w:p>
    <w:p w14:paraId="2CE58DB3" w14:textId="77777777" w:rsidR="004E7DB9" w:rsidRDefault="004E7DB9" w:rsidP="004E7DB9">
      <w:r>
        <w:t xml:space="preserve">                this.method = e.method,</w:t>
      </w:r>
    </w:p>
    <w:p w14:paraId="7D79D2FB" w14:textId="77777777" w:rsidR="004E7DB9" w:rsidRDefault="004E7DB9" w:rsidP="004E7DB9">
      <w:r>
        <w:t xml:space="preserve">                this.mode = e.mode,</w:t>
      </w:r>
    </w:p>
    <w:p w14:paraId="459FE7E9" w14:textId="77777777" w:rsidR="004E7DB9" w:rsidRDefault="004E7DB9" w:rsidP="004E7DB9">
      <w:r>
        <w:t xml:space="preserve">                this.signal = e.signal,</w:t>
      </w:r>
    </w:p>
    <w:p w14:paraId="2290B1E2" w14:textId="77777777" w:rsidR="004E7DB9" w:rsidRDefault="004E7DB9" w:rsidP="004E7DB9">
      <w:r>
        <w:t xml:space="preserve">                o || null == e._bodyInit || (o = e._bodyInit,</w:t>
      </w:r>
    </w:p>
    <w:p w14:paraId="2404F595" w14:textId="77777777" w:rsidR="004E7DB9" w:rsidRDefault="004E7DB9" w:rsidP="004E7DB9">
      <w:r>
        <w:t xml:space="preserve">                e.bodyUsed = !0)</w:t>
      </w:r>
    </w:p>
    <w:p w14:paraId="6D4E1DBB" w14:textId="77777777" w:rsidR="004E7DB9" w:rsidRDefault="004E7DB9" w:rsidP="004E7DB9">
      <w:r>
        <w:t xml:space="preserve">            } else</w:t>
      </w:r>
    </w:p>
    <w:p w14:paraId="68D78F82" w14:textId="77777777" w:rsidR="004E7DB9" w:rsidRDefault="004E7DB9" w:rsidP="004E7DB9">
      <w:r>
        <w:t xml:space="preserve">                this.url = String(e);</w:t>
      </w:r>
    </w:p>
    <w:p w14:paraId="30A962BE" w14:textId="77777777" w:rsidR="004E7DB9" w:rsidRDefault="004E7DB9" w:rsidP="004E7DB9">
      <w:r>
        <w:t xml:space="preserve">            if (this.credentials = t.credentials || this.credentials || "same-origin",</w:t>
      </w:r>
    </w:p>
    <w:p w14:paraId="6D3DD7CE" w14:textId="77777777" w:rsidR="004E7DB9" w:rsidRDefault="004E7DB9" w:rsidP="004E7DB9">
      <w:r>
        <w:t xml:space="preserve">            !t.headers &amp;&amp; this.headers || (this.headers = new c(t.headers)),</w:t>
      </w:r>
    </w:p>
    <w:p w14:paraId="788CF04B" w14:textId="77777777" w:rsidR="004E7DB9" w:rsidRDefault="004E7DB9" w:rsidP="004E7DB9">
      <w:r>
        <w:t xml:space="preserve">            this.method = (i = (n = t.method || this.method || "GET").toUpperCase(),</w:t>
      </w:r>
    </w:p>
    <w:p w14:paraId="51EB7431" w14:textId="77777777" w:rsidR="004E7DB9" w:rsidRDefault="004E7DB9" w:rsidP="004E7DB9">
      <w:r>
        <w:t xml:space="preserve">            g.indexOf(i) &gt; -1 ? i : n),</w:t>
      </w:r>
    </w:p>
    <w:p w14:paraId="50D55AE2" w14:textId="77777777" w:rsidR="004E7DB9" w:rsidRDefault="004E7DB9" w:rsidP="004E7DB9">
      <w:r>
        <w:t xml:space="preserve">            this.mode = t.mode || this.mode || null,</w:t>
      </w:r>
    </w:p>
    <w:p w14:paraId="240C7D33" w14:textId="77777777" w:rsidR="004E7DB9" w:rsidRDefault="004E7DB9" w:rsidP="004E7DB9">
      <w:r>
        <w:t xml:space="preserve">            this.signal = t.signal || this.signal || function() {</w:t>
      </w:r>
    </w:p>
    <w:p w14:paraId="0E2BD2FD" w14:textId="77777777" w:rsidR="004E7DB9" w:rsidRDefault="004E7DB9" w:rsidP="004E7DB9">
      <w:r>
        <w:t xml:space="preserve">                if ("AbortController"in r)</w:t>
      </w:r>
    </w:p>
    <w:p w14:paraId="4249F5FF" w14:textId="77777777" w:rsidR="004E7DB9" w:rsidRDefault="004E7DB9" w:rsidP="004E7DB9">
      <w:r>
        <w:t xml:space="preserve">                    return (new AbortController).signal</w:t>
      </w:r>
    </w:p>
    <w:p w14:paraId="2A6F196B" w14:textId="77777777" w:rsidR="004E7DB9" w:rsidRDefault="004E7DB9" w:rsidP="004E7DB9">
      <w:r>
        <w:t xml:space="preserve">            }(),</w:t>
      </w:r>
    </w:p>
    <w:p w14:paraId="032EF94A" w14:textId="77777777" w:rsidR="004E7DB9" w:rsidRDefault="004E7DB9" w:rsidP="004E7DB9">
      <w:r>
        <w:t xml:space="preserve">            this.referrer = null,</w:t>
      </w:r>
    </w:p>
    <w:p w14:paraId="3C1E3013" w14:textId="77777777" w:rsidR="004E7DB9" w:rsidRDefault="004E7DB9" w:rsidP="004E7DB9">
      <w:r>
        <w:t xml:space="preserve">            ("GET" === this.method || "HEAD" === this.method) &amp;&amp; o)</w:t>
      </w:r>
    </w:p>
    <w:p w14:paraId="6D27187A" w14:textId="77777777" w:rsidR="004E7DB9" w:rsidRDefault="004E7DB9" w:rsidP="004E7DB9">
      <w:r>
        <w:t xml:space="preserve">                throw new TypeError("Body not allowed for GET or HEAD requests");</w:t>
      </w:r>
    </w:p>
    <w:p w14:paraId="0FE2ED6B" w14:textId="77777777" w:rsidR="004E7DB9" w:rsidRDefault="004E7DB9" w:rsidP="004E7DB9">
      <w:r>
        <w:t xml:space="preserve">            if (this._initBody(o),</w:t>
      </w:r>
    </w:p>
    <w:p w14:paraId="0FBAE755" w14:textId="77777777" w:rsidR="004E7DB9" w:rsidRDefault="004E7DB9" w:rsidP="004E7DB9">
      <w:r>
        <w:t xml:space="preserve">            !("GET" !== this.method &amp;&amp; "HEAD" !== this.method || "no-store" !== t.cache &amp;&amp; "no-cache" !== t.cache)) {</w:t>
      </w:r>
    </w:p>
    <w:p w14:paraId="104969F8" w14:textId="77777777" w:rsidR="004E7DB9" w:rsidRDefault="004E7DB9" w:rsidP="004E7DB9">
      <w:r>
        <w:t xml:space="preserve">                var a = /([?&amp;])_=[^&amp;]*/;</w:t>
      </w:r>
    </w:p>
    <w:p w14:paraId="6B730A82" w14:textId="77777777" w:rsidR="004E7DB9" w:rsidRDefault="004E7DB9" w:rsidP="004E7DB9">
      <w:r>
        <w:t xml:space="preserve">                a.test(this.url) ? this.url = this.url.replace(a, "$1_=" + (new Date).getTime()) : this.url += (/\?/.test(this.url) ? "&amp;" : "?") + "_=" + (new Date).getTime()</w:t>
      </w:r>
    </w:p>
    <w:p w14:paraId="37671F01" w14:textId="77777777" w:rsidR="004E7DB9" w:rsidRDefault="004E7DB9" w:rsidP="004E7DB9">
      <w:r>
        <w:t xml:space="preserve">            }</w:t>
      </w:r>
    </w:p>
    <w:p w14:paraId="0A1D33EC" w14:textId="77777777" w:rsidR="004E7DB9" w:rsidRDefault="004E7DB9" w:rsidP="004E7DB9">
      <w:r>
        <w:t xml:space="preserve">        }</w:t>
      </w:r>
    </w:p>
    <w:p w14:paraId="1D5D8DF3" w14:textId="77777777" w:rsidR="004E7DB9" w:rsidRDefault="004E7DB9" w:rsidP="004E7DB9">
      <w:r>
        <w:t xml:space="preserve">        function y(e) {</w:t>
      </w:r>
    </w:p>
    <w:p w14:paraId="291B5302" w14:textId="77777777" w:rsidR="004E7DB9" w:rsidRDefault="004E7DB9" w:rsidP="004E7DB9">
      <w:r>
        <w:t xml:space="preserve">            var t = new FormData;</w:t>
      </w:r>
    </w:p>
    <w:p w14:paraId="184C4241" w14:textId="77777777" w:rsidR="004E7DB9" w:rsidRDefault="004E7DB9" w:rsidP="004E7DB9">
      <w:r>
        <w:t xml:space="preserve">            return e.trim().split("&amp;").forEach((function(e) {</w:t>
      </w:r>
    </w:p>
    <w:p w14:paraId="409678E0" w14:textId="77777777" w:rsidR="004E7DB9" w:rsidRDefault="004E7DB9" w:rsidP="004E7DB9">
      <w:r>
        <w:t xml:space="preserve">                if (e) {</w:t>
      </w:r>
    </w:p>
    <w:p w14:paraId="67A80B3B" w14:textId="77777777" w:rsidR="004E7DB9" w:rsidRDefault="004E7DB9" w:rsidP="004E7DB9">
      <w:r>
        <w:t xml:space="preserve">                    var n = e.split("=")</w:t>
      </w:r>
    </w:p>
    <w:p w14:paraId="34C3B8D1" w14:textId="77777777" w:rsidR="004E7DB9" w:rsidRDefault="004E7DB9" w:rsidP="004E7DB9">
      <w:r>
        <w:t xml:space="preserve">                      , r = n.shift().replace(/\+/g, " ")</w:t>
      </w:r>
    </w:p>
    <w:p w14:paraId="5395F05C" w14:textId="77777777" w:rsidR="004E7DB9" w:rsidRDefault="004E7DB9" w:rsidP="004E7DB9">
      <w:r>
        <w:t xml:space="preserve">                      , i = n.join("=").replace(/\+/g, " ");</w:t>
      </w:r>
    </w:p>
    <w:p w14:paraId="3A32C95F" w14:textId="77777777" w:rsidR="004E7DB9" w:rsidRDefault="004E7DB9" w:rsidP="004E7DB9">
      <w:r>
        <w:t xml:space="preserve">                    t.append(decodeURIComponent(r), decodeURIComponent(i))</w:t>
      </w:r>
    </w:p>
    <w:p w14:paraId="49641415" w14:textId="77777777" w:rsidR="004E7DB9" w:rsidRDefault="004E7DB9" w:rsidP="004E7DB9">
      <w:r>
        <w:t xml:space="preserve">                }</w:t>
      </w:r>
    </w:p>
    <w:p w14:paraId="1F6349EA" w14:textId="77777777" w:rsidR="004E7DB9" w:rsidRDefault="004E7DB9" w:rsidP="004E7DB9">
      <w:r>
        <w:t xml:space="preserve">            }</w:t>
      </w:r>
    </w:p>
    <w:p w14:paraId="3F175925" w14:textId="77777777" w:rsidR="004E7DB9" w:rsidRDefault="004E7DB9" w:rsidP="004E7DB9">
      <w:r>
        <w:t xml:space="preserve">            )),</w:t>
      </w:r>
    </w:p>
    <w:p w14:paraId="7DC3B0B0" w14:textId="77777777" w:rsidR="004E7DB9" w:rsidRDefault="004E7DB9" w:rsidP="004E7DB9">
      <w:r>
        <w:t xml:space="preserve">            t</w:t>
      </w:r>
    </w:p>
    <w:p w14:paraId="575E3E61" w14:textId="77777777" w:rsidR="004E7DB9" w:rsidRDefault="004E7DB9" w:rsidP="004E7DB9">
      <w:r>
        <w:t xml:space="preserve">        }</w:t>
      </w:r>
    </w:p>
    <w:p w14:paraId="558C058D" w14:textId="77777777" w:rsidR="004E7DB9" w:rsidRDefault="004E7DB9" w:rsidP="004E7DB9">
      <w:r>
        <w:t xml:space="preserve">        function _(e, t) {</w:t>
      </w:r>
    </w:p>
    <w:p w14:paraId="77BDC4CA" w14:textId="77777777" w:rsidR="004E7DB9" w:rsidRDefault="004E7DB9" w:rsidP="004E7DB9">
      <w:r>
        <w:t xml:space="preserve">            if (!(this instanceof _))</w:t>
      </w:r>
    </w:p>
    <w:p w14:paraId="46338007" w14:textId="77777777" w:rsidR="004E7DB9" w:rsidRDefault="004E7DB9" w:rsidP="004E7DB9">
      <w:r>
        <w:t xml:space="preserve">                throw new TypeError('Please use the "new" operator, this DOM object constructor cannot be called as a function.');</w:t>
      </w:r>
    </w:p>
    <w:p w14:paraId="40C3761E" w14:textId="77777777" w:rsidR="004E7DB9" w:rsidRDefault="004E7DB9" w:rsidP="004E7DB9">
      <w:r>
        <w:t xml:space="preserve">            if (t || (t = {}),</w:t>
      </w:r>
    </w:p>
    <w:p w14:paraId="2597341E" w14:textId="77777777" w:rsidR="004E7DB9" w:rsidRDefault="004E7DB9" w:rsidP="004E7DB9">
      <w:r>
        <w:t xml:space="preserve">            this.type = "default",</w:t>
      </w:r>
    </w:p>
    <w:p w14:paraId="34B726DC" w14:textId="77777777" w:rsidR="004E7DB9" w:rsidRDefault="004E7DB9" w:rsidP="004E7DB9">
      <w:r>
        <w:t xml:space="preserve">            this.status = void 0 === t.status ? 200 : t.status,</w:t>
      </w:r>
    </w:p>
    <w:p w14:paraId="715A9618" w14:textId="77777777" w:rsidR="004E7DB9" w:rsidRDefault="004E7DB9" w:rsidP="004E7DB9">
      <w:r>
        <w:t xml:space="preserve">            this.status &lt; 200 || this.status &gt; 599)</w:t>
      </w:r>
    </w:p>
    <w:p w14:paraId="3B3CFE32" w14:textId="77777777" w:rsidR="004E7DB9" w:rsidRDefault="004E7DB9" w:rsidP="004E7DB9">
      <w:r>
        <w:t xml:space="preserve">                throw new RangeError("Failed to construct 'Response': The status provided (0) is outside the range [200, 599].");</w:t>
      </w:r>
    </w:p>
    <w:p w14:paraId="2DF09829" w14:textId="77777777" w:rsidR="004E7DB9" w:rsidRDefault="004E7DB9" w:rsidP="004E7DB9">
      <w:r>
        <w:t xml:space="preserve">            this.ok = this.status &gt;= 200 &amp;&amp; this.status &lt; 300,</w:t>
      </w:r>
    </w:p>
    <w:p w14:paraId="020A2820" w14:textId="77777777" w:rsidR="004E7DB9" w:rsidRDefault="004E7DB9" w:rsidP="004E7DB9">
      <w:r>
        <w:t xml:space="preserve">            this.statusText = void 0 === t.statusText ? "" : "" + t.statusText,</w:t>
      </w:r>
    </w:p>
    <w:p w14:paraId="5AB21530" w14:textId="77777777" w:rsidR="004E7DB9" w:rsidRDefault="004E7DB9" w:rsidP="004E7DB9">
      <w:r>
        <w:t xml:space="preserve">            this.headers = new c(t.headers),</w:t>
      </w:r>
    </w:p>
    <w:p w14:paraId="7CE3A9CE" w14:textId="77777777" w:rsidR="004E7DB9" w:rsidRDefault="004E7DB9" w:rsidP="004E7DB9">
      <w:r>
        <w:t xml:space="preserve">            this.url = t.url || "",</w:t>
      </w:r>
    </w:p>
    <w:p w14:paraId="44F62CBC" w14:textId="77777777" w:rsidR="004E7DB9" w:rsidRDefault="004E7DB9" w:rsidP="004E7DB9">
      <w:r>
        <w:t xml:space="preserve">            this._initBody(e)</w:t>
      </w:r>
    </w:p>
    <w:p w14:paraId="331F0D87" w14:textId="77777777" w:rsidR="004E7DB9" w:rsidRDefault="004E7DB9" w:rsidP="004E7DB9">
      <w:r>
        <w:t xml:space="preserve">        }</w:t>
      </w:r>
    </w:p>
    <w:p w14:paraId="4956B6BB" w14:textId="77777777" w:rsidR="004E7DB9" w:rsidRDefault="004E7DB9" w:rsidP="004E7DB9">
      <w:r>
        <w:t xml:space="preserve">        h.prototype.clone = function() {</w:t>
      </w:r>
    </w:p>
    <w:p w14:paraId="1EACF0BD" w14:textId="77777777" w:rsidR="004E7DB9" w:rsidRDefault="004E7DB9" w:rsidP="004E7DB9">
      <w:r>
        <w:t xml:space="preserve">            return new h(this,{</w:t>
      </w:r>
    </w:p>
    <w:p w14:paraId="6B9C3D1A" w14:textId="77777777" w:rsidR="004E7DB9" w:rsidRDefault="004E7DB9" w:rsidP="004E7DB9">
      <w:r>
        <w:t xml:space="preserve">                body: this._bodyInit</w:t>
      </w:r>
    </w:p>
    <w:p w14:paraId="63E1025C" w14:textId="77777777" w:rsidR="004E7DB9" w:rsidRDefault="004E7DB9" w:rsidP="004E7DB9">
      <w:r>
        <w:t xml:space="preserve">            })</w:t>
      </w:r>
    </w:p>
    <w:p w14:paraId="4A245D43" w14:textId="77777777" w:rsidR="004E7DB9" w:rsidRDefault="004E7DB9" w:rsidP="004E7DB9">
      <w:r>
        <w:t xml:space="preserve">        }</w:t>
      </w:r>
    </w:p>
    <w:p w14:paraId="701AA502" w14:textId="77777777" w:rsidR="004E7DB9" w:rsidRDefault="004E7DB9" w:rsidP="004E7DB9">
      <w:r>
        <w:t xml:space="preserve">        ,</w:t>
      </w:r>
    </w:p>
    <w:p w14:paraId="49393D7B" w14:textId="77777777" w:rsidR="004E7DB9" w:rsidRDefault="004E7DB9" w:rsidP="004E7DB9">
      <w:r>
        <w:t xml:space="preserve">        v.call(h.prototype),</w:t>
      </w:r>
    </w:p>
    <w:p w14:paraId="33F865FC" w14:textId="77777777" w:rsidR="004E7DB9" w:rsidRDefault="004E7DB9" w:rsidP="004E7DB9">
      <w:r>
        <w:t xml:space="preserve">        v.call(_.prototype),</w:t>
      </w:r>
    </w:p>
    <w:p w14:paraId="5B6D4744" w14:textId="77777777" w:rsidR="004E7DB9" w:rsidRDefault="004E7DB9" w:rsidP="004E7DB9">
      <w:r>
        <w:t xml:space="preserve">        _.prototype.clone = function() {</w:t>
      </w:r>
    </w:p>
    <w:p w14:paraId="0A53E9ED" w14:textId="77777777" w:rsidR="004E7DB9" w:rsidRDefault="004E7DB9" w:rsidP="004E7DB9">
      <w:r>
        <w:t xml:space="preserve">            return new _(this._bodyInit,{</w:t>
      </w:r>
    </w:p>
    <w:p w14:paraId="5041E3FE" w14:textId="77777777" w:rsidR="004E7DB9" w:rsidRDefault="004E7DB9" w:rsidP="004E7DB9">
      <w:r>
        <w:t xml:space="preserve">                status: this.status,</w:t>
      </w:r>
    </w:p>
    <w:p w14:paraId="0AD45846" w14:textId="77777777" w:rsidR="004E7DB9" w:rsidRDefault="004E7DB9" w:rsidP="004E7DB9">
      <w:r>
        <w:t xml:space="preserve">                statusText: this.statusText,</w:t>
      </w:r>
    </w:p>
    <w:p w14:paraId="0F4B3679" w14:textId="77777777" w:rsidR="004E7DB9" w:rsidRDefault="004E7DB9" w:rsidP="004E7DB9">
      <w:r>
        <w:t xml:space="preserve">                headers: new c(this.headers),</w:t>
      </w:r>
    </w:p>
    <w:p w14:paraId="5375668B" w14:textId="77777777" w:rsidR="004E7DB9" w:rsidRDefault="004E7DB9" w:rsidP="004E7DB9">
      <w:r>
        <w:t xml:space="preserve">                url: this.url</w:t>
      </w:r>
    </w:p>
    <w:p w14:paraId="59EBD13D" w14:textId="77777777" w:rsidR="004E7DB9" w:rsidRDefault="004E7DB9" w:rsidP="004E7DB9">
      <w:r>
        <w:t xml:space="preserve">            })</w:t>
      </w:r>
    </w:p>
    <w:p w14:paraId="46C6FCD5" w14:textId="77777777" w:rsidR="004E7DB9" w:rsidRDefault="004E7DB9" w:rsidP="004E7DB9">
      <w:r>
        <w:t xml:space="preserve">        }</w:t>
      </w:r>
    </w:p>
    <w:p w14:paraId="5ADE51E4" w14:textId="77777777" w:rsidR="004E7DB9" w:rsidRDefault="004E7DB9" w:rsidP="004E7DB9">
      <w:r>
        <w:t xml:space="preserve">        ,</w:t>
      </w:r>
    </w:p>
    <w:p w14:paraId="1DF881DB" w14:textId="77777777" w:rsidR="004E7DB9" w:rsidRDefault="004E7DB9" w:rsidP="004E7DB9">
      <w:r>
        <w:t xml:space="preserve">        _.error = function() {</w:t>
      </w:r>
    </w:p>
    <w:p w14:paraId="619A62DB" w14:textId="77777777" w:rsidR="004E7DB9" w:rsidRDefault="004E7DB9" w:rsidP="004E7DB9">
      <w:r>
        <w:t xml:space="preserve">            var e = new _(null,{</w:t>
      </w:r>
    </w:p>
    <w:p w14:paraId="7ACF6384" w14:textId="77777777" w:rsidR="004E7DB9" w:rsidRDefault="004E7DB9" w:rsidP="004E7DB9">
      <w:r>
        <w:t xml:space="preserve">                status: 200,</w:t>
      </w:r>
    </w:p>
    <w:p w14:paraId="0129B7BE" w14:textId="77777777" w:rsidR="004E7DB9" w:rsidRDefault="004E7DB9" w:rsidP="004E7DB9">
      <w:r>
        <w:t xml:space="preserve">                statusText: ""</w:t>
      </w:r>
    </w:p>
    <w:p w14:paraId="387AA002" w14:textId="77777777" w:rsidR="004E7DB9" w:rsidRDefault="004E7DB9" w:rsidP="004E7DB9">
      <w:r>
        <w:t xml:space="preserve">            });</w:t>
      </w:r>
    </w:p>
    <w:p w14:paraId="5359381B" w14:textId="77777777" w:rsidR="004E7DB9" w:rsidRDefault="004E7DB9" w:rsidP="004E7DB9">
      <w:r>
        <w:t xml:space="preserve">            return e.status = 0,</w:t>
      </w:r>
    </w:p>
    <w:p w14:paraId="20CA3EC6" w14:textId="77777777" w:rsidR="004E7DB9" w:rsidRDefault="004E7DB9" w:rsidP="004E7DB9">
      <w:r>
        <w:t xml:space="preserve">            e.type = "error",</w:t>
      </w:r>
    </w:p>
    <w:p w14:paraId="09D6F90A" w14:textId="77777777" w:rsidR="004E7DB9" w:rsidRDefault="004E7DB9" w:rsidP="004E7DB9">
      <w:r>
        <w:t xml:space="preserve">            e</w:t>
      </w:r>
    </w:p>
    <w:p w14:paraId="171CB693" w14:textId="77777777" w:rsidR="004E7DB9" w:rsidRDefault="004E7DB9" w:rsidP="004E7DB9">
      <w:r>
        <w:t xml:space="preserve">        }</w:t>
      </w:r>
    </w:p>
    <w:p w14:paraId="4394D2E2" w14:textId="77777777" w:rsidR="004E7DB9" w:rsidRDefault="004E7DB9" w:rsidP="004E7DB9">
      <w:r>
        <w:t xml:space="preserve">        ;</w:t>
      </w:r>
    </w:p>
    <w:p w14:paraId="3F6B0BC2" w14:textId="77777777" w:rsidR="004E7DB9" w:rsidRDefault="004E7DB9" w:rsidP="004E7DB9">
      <w:r>
        <w:t xml:space="preserve">        var b = [301, 302, 303, 307, 308];</w:t>
      </w:r>
    </w:p>
    <w:p w14:paraId="08AEDB49" w14:textId="77777777" w:rsidR="004E7DB9" w:rsidRDefault="004E7DB9" w:rsidP="004E7DB9">
      <w:r>
        <w:t xml:space="preserve">        _.redirect = function(e, t) {</w:t>
      </w:r>
    </w:p>
    <w:p w14:paraId="371F2FC6" w14:textId="77777777" w:rsidR="004E7DB9" w:rsidRDefault="004E7DB9" w:rsidP="004E7DB9">
      <w:r>
        <w:t xml:space="preserve">            if (-1 === b.indexOf(t))</w:t>
      </w:r>
    </w:p>
    <w:p w14:paraId="427897DF" w14:textId="77777777" w:rsidR="004E7DB9" w:rsidRDefault="004E7DB9" w:rsidP="004E7DB9">
      <w:r>
        <w:t xml:space="preserve">                throw new RangeError("Invalid status code");</w:t>
      </w:r>
    </w:p>
    <w:p w14:paraId="276710CB" w14:textId="77777777" w:rsidR="004E7DB9" w:rsidRDefault="004E7DB9" w:rsidP="004E7DB9">
      <w:r>
        <w:t xml:space="preserve">            return new _(null,{</w:t>
      </w:r>
    </w:p>
    <w:p w14:paraId="37FBF9DD" w14:textId="77777777" w:rsidR="004E7DB9" w:rsidRDefault="004E7DB9" w:rsidP="004E7DB9">
      <w:r>
        <w:t xml:space="preserve">                status: t,</w:t>
      </w:r>
    </w:p>
    <w:p w14:paraId="58AD5D03" w14:textId="77777777" w:rsidR="004E7DB9" w:rsidRDefault="004E7DB9" w:rsidP="004E7DB9">
      <w:r>
        <w:t xml:space="preserve">                headers: {</w:t>
      </w:r>
    </w:p>
    <w:p w14:paraId="0DD6321B" w14:textId="77777777" w:rsidR="004E7DB9" w:rsidRDefault="004E7DB9" w:rsidP="004E7DB9">
      <w:r>
        <w:t xml:space="preserve">                    location: e</w:t>
      </w:r>
    </w:p>
    <w:p w14:paraId="6D4CEC81" w14:textId="77777777" w:rsidR="004E7DB9" w:rsidRDefault="004E7DB9" w:rsidP="004E7DB9">
      <w:r>
        <w:t xml:space="preserve">                }</w:t>
      </w:r>
    </w:p>
    <w:p w14:paraId="3B1A01A2" w14:textId="77777777" w:rsidR="004E7DB9" w:rsidRDefault="004E7DB9" w:rsidP="004E7DB9">
      <w:r>
        <w:t xml:space="preserve">            })</w:t>
      </w:r>
    </w:p>
    <w:p w14:paraId="6FBD6590" w14:textId="77777777" w:rsidR="004E7DB9" w:rsidRDefault="004E7DB9" w:rsidP="004E7DB9">
      <w:r>
        <w:t xml:space="preserve">        }</w:t>
      </w:r>
    </w:p>
    <w:p w14:paraId="4FEE2A9D" w14:textId="77777777" w:rsidR="004E7DB9" w:rsidRDefault="004E7DB9" w:rsidP="004E7DB9">
      <w:r>
        <w:t xml:space="preserve">        ;</w:t>
      </w:r>
    </w:p>
    <w:p w14:paraId="7EE5B90D" w14:textId="77777777" w:rsidR="004E7DB9" w:rsidRDefault="004E7DB9" w:rsidP="004E7DB9">
      <w:r>
        <w:t xml:space="preserve">        var E = r.DOMException;</w:t>
      </w:r>
    </w:p>
    <w:p w14:paraId="4DF916C4" w14:textId="77777777" w:rsidR="004E7DB9" w:rsidRDefault="004E7DB9" w:rsidP="004E7DB9">
      <w:r>
        <w:t xml:space="preserve">        try {</w:t>
      </w:r>
    </w:p>
    <w:p w14:paraId="67EB3E88" w14:textId="77777777" w:rsidR="004E7DB9" w:rsidRDefault="004E7DB9" w:rsidP="004E7DB9">
      <w:r>
        <w:t xml:space="preserve">            new E</w:t>
      </w:r>
    </w:p>
    <w:p w14:paraId="46CAE5BC" w14:textId="77777777" w:rsidR="004E7DB9" w:rsidRDefault="004E7DB9" w:rsidP="004E7DB9">
      <w:r>
        <w:t xml:space="preserve">        } catch (e) {</w:t>
      </w:r>
    </w:p>
    <w:p w14:paraId="70DC4093" w14:textId="77777777" w:rsidR="004E7DB9" w:rsidRDefault="004E7DB9" w:rsidP="004E7DB9">
      <w:r>
        <w:t xml:space="preserve">            (E = function(e, t) {</w:t>
      </w:r>
    </w:p>
    <w:p w14:paraId="4CA63B17" w14:textId="77777777" w:rsidR="004E7DB9" w:rsidRDefault="004E7DB9" w:rsidP="004E7DB9">
      <w:r>
        <w:t xml:space="preserve">                this.message = e,</w:t>
      </w:r>
    </w:p>
    <w:p w14:paraId="2035CC95" w14:textId="77777777" w:rsidR="004E7DB9" w:rsidRDefault="004E7DB9" w:rsidP="004E7DB9">
      <w:r>
        <w:t xml:space="preserve">                this.name = t;</w:t>
      </w:r>
    </w:p>
    <w:p w14:paraId="4AF620D5" w14:textId="77777777" w:rsidR="004E7DB9" w:rsidRDefault="004E7DB9" w:rsidP="004E7DB9">
      <w:r>
        <w:t xml:space="preserve">                var n = Error(e);</w:t>
      </w:r>
    </w:p>
    <w:p w14:paraId="5F5667C4" w14:textId="77777777" w:rsidR="004E7DB9" w:rsidRDefault="004E7DB9" w:rsidP="004E7DB9">
      <w:r>
        <w:t xml:space="preserve">                this.stack = n.stack</w:t>
      </w:r>
    </w:p>
    <w:p w14:paraId="10D7A29F" w14:textId="77777777" w:rsidR="004E7DB9" w:rsidRDefault="004E7DB9" w:rsidP="004E7DB9">
      <w:r>
        <w:t xml:space="preserve">            }</w:t>
      </w:r>
    </w:p>
    <w:p w14:paraId="3B866E20" w14:textId="77777777" w:rsidR="004E7DB9" w:rsidRDefault="004E7DB9" w:rsidP="004E7DB9">
      <w:r>
        <w:t xml:space="preserve">            ).prototype = Object.create(Error.prototype),</w:t>
      </w:r>
    </w:p>
    <w:p w14:paraId="2F3B9C97" w14:textId="77777777" w:rsidR="004E7DB9" w:rsidRDefault="004E7DB9" w:rsidP="004E7DB9">
      <w:r>
        <w:t xml:space="preserve">            E.prototype.constructor = E</w:t>
      </w:r>
    </w:p>
    <w:p w14:paraId="1CF313F7" w14:textId="77777777" w:rsidR="004E7DB9" w:rsidRDefault="004E7DB9" w:rsidP="004E7DB9">
      <w:r>
        <w:t xml:space="preserve">        }</w:t>
      </w:r>
    </w:p>
    <w:p w14:paraId="3451ACAB" w14:textId="77777777" w:rsidR="004E7DB9" w:rsidRDefault="004E7DB9" w:rsidP="004E7DB9">
      <w:r>
        <w:t xml:space="preserve">        function T(e, t) {</w:t>
      </w:r>
    </w:p>
    <w:p w14:paraId="3C59EFF7" w14:textId="77777777" w:rsidR="004E7DB9" w:rsidRDefault="004E7DB9" w:rsidP="004E7DB9">
      <w:r>
        <w:t xml:space="preserve">            return new Promise((function(n, o) {</w:t>
      </w:r>
    </w:p>
    <w:p w14:paraId="6157BA62" w14:textId="77777777" w:rsidR="004E7DB9" w:rsidRDefault="004E7DB9" w:rsidP="004E7DB9">
      <w:r>
        <w:t xml:space="preserve">                var a = new h(e,t);</w:t>
      </w:r>
    </w:p>
    <w:p w14:paraId="7D9631C4" w14:textId="77777777" w:rsidR="004E7DB9" w:rsidRDefault="004E7DB9" w:rsidP="004E7DB9">
      <w:r>
        <w:t xml:space="preserve">                if (a.signal &amp;&amp; a.signal.aborted)</w:t>
      </w:r>
    </w:p>
    <w:p w14:paraId="06002930" w14:textId="77777777" w:rsidR="004E7DB9" w:rsidRDefault="004E7DB9" w:rsidP="004E7DB9">
      <w:r>
        <w:t xml:space="preserve">                    return o(new E("Aborted","AbortError"));</w:t>
      </w:r>
    </w:p>
    <w:p w14:paraId="4F38C903" w14:textId="77777777" w:rsidR="004E7DB9" w:rsidRDefault="004E7DB9" w:rsidP="004E7DB9">
      <w:r>
        <w:t xml:space="preserve">                var u = new XMLHttpRequest;</w:t>
      </w:r>
    </w:p>
    <w:p w14:paraId="5084693B" w14:textId="77777777" w:rsidR="004E7DB9" w:rsidRDefault="004E7DB9" w:rsidP="004E7DB9">
      <w:r>
        <w:t xml:space="preserve">                function d() {</w:t>
      </w:r>
    </w:p>
    <w:p w14:paraId="02C5E0EB" w14:textId="77777777" w:rsidR="004E7DB9" w:rsidRDefault="004E7DB9" w:rsidP="004E7DB9">
      <w:r>
        <w:t xml:space="preserve">                    u.abort()</w:t>
      </w:r>
    </w:p>
    <w:p w14:paraId="7C523ABC" w14:textId="77777777" w:rsidR="004E7DB9" w:rsidRDefault="004E7DB9" w:rsidP="004E7DB9">
      <w:r>
        <w:t xml:space="preserve">                }</w:t>
      </w:r>
    </w:p>
    <w:p w14:paraId="79A4344F" w14:textId="77777777" w:rsidR="004E7DB9" w:rsidRDefault="004E7DB9" w:rsidP="004E7DB9">
      <w:r>
        <w:t xml:space="preserve">                if (u.onload = function() {</w:t>
      </w:r>
    </w:p>
    <w:p w14:paraId="2B77AEC4" w14:textId="77777777" w:rsidR="004E7DB9" w:rsidRDefault="004E7DB9" w:rsidP="004E7DB9">
      <w:r>
        <w:t xml:space="preserve">                    var e, t, r = {</w:t>
      </w:r>
    </w:p>
    <w:p w14:paraId="2978569E" w14:textId="77777777" w:rsidR="004E7DB9" w:rsidRDefault="004E7DB9" w:rsidP="004E7DB9">
      <w:r>
        <w:t xml:space="preserve">                        statusText: u.statusText,</w:t>
      </w:r>
    </w:p>
    <w:p w14:paraId="089FB4D5" w14:textId="77777777" w:rsidR="004E7DB9" w:rsidRDefault="004E7DB9" w:rsidP="004E7DB9">
      <w:r>
        <w:t xml:space="preserve">                        headers: (e = u.getAllResponseHeaders() || "",</w:t>
      </w:r>
    </w:p>
    <w:p w14:paraId="71E90327" w14:textId="77777777" w:rsidR="004E7DB9" w:rsidRDefault="004E7DB9" w:rsidP="004E7DB9">
      <w:r>
        <w:t xml:space="preserve">                        t = new c,</w:t>
      </w:r>
    </w:p>
    <w:p w14:paraId="132ADCB7" w14:textId="77777777" w:rsidR="004E7DB9" w:rsidRDefault="004E7DB9" w:rsidP="004E7DB9">
      <w:r>
        <w:t xml:space="preserve">                        e.replace(/\r?\n[\t ]+/g, " ").split("\r").map((function(e) {</w:t>
      </w:r>
    </w:p>
    <w:p w14:paraId="6E622188" w14:textId="77777777" w:rsidR="004E7DB9" w:rsidRDefault="004E7DB9" w:rsidP="004E7DB9">
      <w:r>
        <w:t xml:space="preserve">                            return 0 === e.indexOf("\n") ? e.substr(1, e.length) : e</w:t>
      </w:r>
    </w:p>
    <w:p w14:paraId="45AD626E" w14:textId="77777777" w:rsidR="004E7DB9" w:rsidRDefault="004E7DB9" w:rsidP="004E7DB9">
      <w:r>
        <w:t xml:space="preserve">                        }</w:t>
      </w:r>
    </w:p>
    <w:p w14:paraId="27A5F1E6" w14:textId="77777777" w:rsidR="004E7DB9" w:rsidRDefault="004E7DB9" w:rsidP="004E7DB9">
      <w:r>
        <w:t xml:space="preserve">                        )).forEach((function(e) {</w:t>
      </w:r>
    </w:p>
    <w:p w14:paraId="243DD987" w14:textId="77777777" w:rsidR="004E7DB9" w:rsidRDefault="004E7DB9" w:rsidP="004E7DB9">
      <w:r>
        <w:t xml:space="preserve">                            var n = e.split(":")</w:t>
      </w:r>
    </w:p>
    <w:p w14:paraId="73CEC2C4" w14:textId="77777777" w:rsidR="004E7DB9" w:rsidRDefault="004E7DB9" w:rsidP="004E7DB9">
      <w:r>
        <w:t xml:space="preserve">                              , r = n.shift().trim();</w:t>
      </w:r>
    </w:p>
    <w:p w14:paraId="5E12D848" w14:textId="77777777" w:rsidR="004E7DB9" w:rsidRDefault="004E7DB9" w:rsidP="004E7DB9">
      <w:r>
        <w:t xml:space="preserve">                            if (r) {</w:t>
      </w:r>
    </w:p>
    <w:p w14:paraId="14001E65" w14:textId="77777777" w:rsidR="004E7DB9" w:rsidRDefault="004E7DB9" w:rsidP="004E7DB9">
      <w:r>
        <w:t xml:space="preserve">                                var i = n.join(":").trim();</w:t>
      </w:r>
    </w:p>
    <w:p w14:paraId="639AD32B" w14:textId="77777777" w:rsidR="004E7DB9" w:rsidRDefault="004E7DB9" w:rsidP="004E7DB9">
      <w:r>
        <w:t xml:space="preserve">                                try {</w:t>
      </w:r>
    </w:p>
    <w:p w14:paraId="45A40797" w14:textId="77777777" w:rsidR="004E7DB9" w:rsidRDefault="004E7DB9" w:rsidP="004E7DB9">
      <w:r>
        <w:t xml:space="preserve">                                    t.append(r, i)</w:t>
      </w:r>
    </w:p>
    <w:p w14:paraId="40C40612" w14:textId="77777777" w:rsidR="004E7DB9" w:rsidRDefault="004E7DB9" w:rsidP="004E7DB9">
      <w:r>
        <w:t xml:space="preserve">                                } catch (e) {</w:t>
      </w:r>
    </w:p>
    <w:p w14:paraId="3B29AEB1" w14:textId="77777777" w:rsidR="004E7DB9" w:rsidRDefault="004E7DB9" w:rsidP="004E7DB9">
      <w:r>
        <w:t xml:space="preserve">                                    console.warn("Response " + e.message)</w:t>
      </w:r>
    </w:p>
    <w:p w14:paraId="491F8116" w14:textId="77777777" w:rsidR="004E7DB9" w:rsidRDefault="004E7DB9" w:rsidP="004E7DB9">
      <w:r>
        <w:t xml:space="preserve">                                }</w:t>
      </w:r>
    </w:p>
    <w:p w14:paraId="58A7F917" w14:textId="77777777" w:rsidR="004E7DB9" w:rsidRDefault="004E7DB9" w:rsidP="004E7DB9">
      <w:r>
        <w:t xml:space="preserve">                            }</w:t>
      </w:r>
    </w:p>
    <w:p w14:paraId="3F0BC7DD" w14:textId="77777777" w:rsidR="004E7DB9" w:rsidRDefault="004E7DB9" w:rsidP="004E7DB9">
      <w:r>
        <w:t xml:space="preserve">                        }</w:t>
      </w:r>
    </w:p>
    <w:p w14:paraId="41FF4153" w14:textId="77777777" w:rsidR="004E7DB9" w:rsidRDefault="004E7DB9" w:rsidP="004E7DB9">
      <w:r>
        <w:t xml:space="preserve">                        )),</w:t>
      </w:r>
    </w:p>
    <w:p w14:paraId="7879F766" w14:textId="77777777" w:rsidR="004E7DB9" w:rsidRDefault="004E7DB9" w:rsidP="004E7DB9">
      <w:r>
        <w:t xml:space="preserve">                        t)</w:t>
      </w:r>
    </w:p>
    <w:p w14:paraId="7A14F39F" w14:textId="77777777" w:rsidR="004E7DB9" w:rsidRDefault="004E7DB9" w:rsidP="004E7DB9">
      <w:r>
        <w:t xml:space="preserve">                    };</w:t>
      </w:r>
    </w:p>
    <w:p w14:paraId="10D30670" w14:textId="77777777" w:rsidR="004E7DB9" w:rsidRDefault="004E7DB9" w:rsidP="004E7DB9">
      <w:r>
        <w:t xml:space="preserve">                    a.url.startsWith("file://") &amp;&amp; (u.status &lt; 200 || u.status &gt; 599) ? r.status = 200 : r.status = u.status,</w:t>
      </w:r>
    </w:p>
    <w:p w14:paraId="0AAAAAEB" w14:textId="77777777" w:rsidR="004E7DB9" w:rsidRDefault="004E7DB9" w:rsidP="004E7DB9">
      <w:r>
        <w:t xml:space="preserve">                    r.url = "responseURL"in u ? u.responseURL : r.headers.get("X-Request-URL");</w:t>
      </w:r>
    </w:p>
    <w:p w14:paraId="506B9DA3" w14:textId="77777777" w:rsidR="004E7DB9" w:rsidRDefault="004E7DB9" w:rsidP="004E7DB9">
      <w:r>
        <w:t xml:space="preserve">                    var i = "response"in u ? u.response : u.responseText;</w:t>
      </w:r>
    </w:p>
    <w:p w14:paraId="4B8B4CC2" w14:textId="77777777" w:rsidR="004E7DB9" w:rsidRDefault="004E7DB9" w:rsidP="004E7DB9">
      <w:r>
        <w:t xml:space="preserve">                    setTimeout((function() {</w:t>
      </w:r>
    </w:p>
    <w:p w14:paraId="3A0C8073" w14:textId="77777777" w:rsidR="004E7DB9" w:rsidRDefault="004E7DB9" w:rsidP="004E7DB9">
      <w:r>
        <w:t xml:space="preserve">                        n(new _(i,r))</w:t>
      </w:r>
    </w:p>
    <w:p w14:paraId="0CA88AAE" w14:textId="77777777" w:rsidR="004E7DB9" w:rsidRDefault="004E7DB9" w:rsidP="004E7DB9">
      <w:r>
        <w:t xml:space="preserve">                    }</w:t>
      </w:r>
    </w:p>
    <w:p w14:paraId="38DCF2F4" w14:textId="77777777" w:rsidR="004E7DB9" w:rsidRDefault="004E7DB9" w:rsidP="004E7DB9">
      <w:r>
        <w:t xml:space="preserve">                    ), 0)</w:t>
      </w:r>
    </w:p>
    <w:p w14:paraId="0F6147E5" w14:textId="77777777" w:rsidR="004E7DB9" w:rsidRDefault="004E7DB9" w:rsidP="004E7DB9">
      <w:r>
        <w:t xml:space="preserve">                }</w:t>
      </w:r>
    </w:p>
    <w:p w14:paraId="220FDA16" w14:textId="77777777" w:rsidR="004E7DB9" w:rsidRDefault="004E7DB9" w:rsidP="004E7DB9">
      <w:r>
        <w:t xml:space="preserve">                ,</w:t>
      </w:r>
    </w:p>
    <w:p w14:paraId="552E32D1" w14:textId="77777777" w:rsidR="004E7DB9" w:rsidRDefault="004E7DB9" w:rsidP="004E7DB9">
      <w:r>
        <w:t xml:space="preserve">                u.onerror = function() {</w:t>
      </w:r>
    </w:p>
    <w:p w14:paraId="686057F0" w14:textId="77777777" w:rsidR="004E7DB9" w:rsidRDefault="004E7DB9" w:rsidP="004E7DB9">
      <w:r>
        <w:t xml:space="preserve">                    setTimeout((function() {</w:t>
      </w:r>
    </w:p>
    <w:p w14:paraId="531A6E20" w14:textId="77777777" w:rsidR="004E7DB9" w:rsidRDefault="004E7DB9" w:rsidP="004E7DB9">
      <w:r>
        <w:t xml:space="preserve">                        o(new TypeError("Network request failed"))</w:t>
      </w:r>
    </w:p>
    <w:p w14:paraId="37FF9698" w14:textId="77777777" w:rsidR="004E7DB9" w:rsidRDefault="004E7DB9" w:rsidP="004E7DB9">
      <w:r>
        <w:t xml:space="preserve">                    }</w:t>
      </w:r>
    </w:p>
    <w:p w14:paraId="63411E4F" w14:textId="77777777" w:rsidR="004E7DB9" w:rsidRDefault="004E7DB9" w:rsidP="004E7DB9">
      <w:r>
        <w:t xml:space="preserve">                    ), 0)</w:t>
      </w:r>
    </w:p>
    <w:p w14:paraId="5434956A" w14:textId="77777777" w:rsidR="004E7DB9" w:rsidRDefault="004E7DB9" w:rsidP="004E7DB9">
      <w:r>
        <w:t xml:space="preserve">                }</w:t>
      </w:r>
    </w:p>
    <w:p w14:paraId="0054DFC0" w14:textId="77777777" w:rsidR="004E7DB9" w:rsidRDefault="004E7DB9" w:rsidP="004E7DB9">
      <w:r>
        <w:t xml:space="preserve">                ,</w:t>
      </w:r>
    </w:p>
    <w:p w14:paraId="53186CDD" w14:textId="77777777" w:rsidR="004E7DB9" w:rsidRDefault="004E7DB9" w:rsidP="004E7DB9">
      <w:r>
        <w:t xml:space="preserve">                u.ontimeout = function() {</w:t>
      </w:r>
    </w:p>
    <w:p w14:paraId="6B154941" w14:textId="77777777" w:rsidR="004E7DB9" w:rsidRDefault="004E7DB9" w:rsidP="004E7DB9">
      <w:r>
        <w:t xml:space="preserve">                    setTimeout((function() {</w:t>
      </w:r>
    </w:p>
    <w:p w14:paraId="2AA82B37" w14:textId="77777777" w:rsidR="004E7DB9" w:rsidRDefault="004E7DB9" w:rsidP="004E7DB9">
      <w:r>
        <w:t xml:space="preserve">                        o(new TypeError("Network request timed out"))</w:t>
      </w:r>
    </w:p>
    <w:p w14:paraId="108EA657" w14:textId="77777777" w:rsidR="004E7DB9" w:rsidRDefault="004E7DB9" w:rsidP="004E7DB9">
      <w:r>
        <w:t xml:space="preserve">                    }</w:t>
      </w:r>
    </w:p>
    <w:p w14:paraId="4B90046A" w14:textId="77777777" w:rsidR="004E7DB9" w:rsidRDefault="004E7DB9" w:rsidP="004E7DB9">
      <w:r>
        <w:t xml:space="preserve">                    ), 0)</w:t>
      </w:r>
    </w:p>
    <w:p w14:paraId="6F0621CF" w14:textId="77777777" w:rsidR="004E7DB9" w:rsidRDefault="004E7DB9" w:rsidP="004E7DB9">
      <w:r>
        <w:t xml:space="preserve">                }</w:t>
      </w:r>
    </w:p>
    <w:p w14:paraId="594BF118" w14:textId="77777777" w:rsidR="004E7DB9" w:rsidRDefault="004E7DB9" w:rsidP="004E7DB9">
      <w:r>
        <w:t xml:space="preserve">                ,</w:t>
      </w:r>
    </w:p>
    <w:p w14:paraId="516CF8F7" w14:textId="77777777" w:rsidR="004E7DB9" w:rsidRDefault="004E7DB9" w:rsidP="004E7DB9">
      <w:r>
        <w:t xml:space="preserve">                u.onabort = function() {</w:t>
      </w:r>
    </w:p>
    <w:p w14:paraId="5C97EE00" w14:textId="77777777" w:rsidR="004E7DB9" w:rsidRDefault="004E7DB9" w:rsidP="004E7DB9">
      <w:r>
        <w:t xml:space="preserve">                    setTimeout((function() {</w:t>
      </w:r>
    </w:p>
    <w:p w14:paraId="4B9260C6" w14:textId="77777777" w:rsidR="004E7DB9" w:rsidRDefault="004E7DB9" w:rsidP="004E7DB9">
      <w:r>
        <w:t xml:space="preserve">                        o(new E("Aborted","AbortError"))</w:t>
      </w:r>
    </w:p>
    <w:p w14:paraId="49975F8D" w14:textId="77777777" w:rsidR="004E7DB9" w:rsidRDefault="004E7DB9" w:rsidP="004E7DB9">
      <w:r>
        <w:t xml:space="preserve">                    }</w:t>
      </w:r>
    </w:p>
    <w:p w14:paraId="4F3972F9" w14:textId="77777777" w:rsidR="004E7DB9" w:rsidRDefault="004E7DB9" w:rsidP="004E7DB9">
      <w:r>
        <w:t xml:space="preserve">                    ), 0)</w:t>
      </w:r>
    </w:p>
    <w:p w14:paraId="69FC909F" w14:textId="77777777" w:rsidR="004E7DB9" w:rsidRDefault="004E7DB9" w:rsidP="004E7DB9">
      <w:r>
        <w:t xml:space="preserve">                }</w:t>
      </w:r>
    </w:p>
    <w:p w14:paraId="19451F9F" w14:textId="77777777" w:rsidR="004E7DB9" w:rsidRDefault="004E7DB9" w:rsidP="004E7DB9">
      <w:r>
        <w:t xml:space="preserve">                ,</w:t>
      </w:r>
    </w:p>
    <w:p w14:paraId="0BDAD3E8" w14:textId="77777777" w:rsidR="004E7DB9" w:rsidRDefault="004E7DB9" w:rsidP="004E7DB9">
      <w:r>
        <w:t xml:space="preserve">                u.open(a.method, function(e) {</w:t>
      </w:r>
    </w:p>
    <w:p w14:paraId="65002726" w14:textId="77777777" w:rsidR="004E7DB9" w:rsidRDefault="004E7DB9" w:rsidP="004E7DB9">
      <w:r>
        <w:t xml:space="preserve">                    try {</w:t>
      </w:r>
    </w:p>
    <w:p w14:paraId="51EABBAA" w14:textId="77777777" w:rsidR="004E7DB9" w:rsidRDefault="004E7DB9" w:rsidP="004E7DB9">
      <w:r>
        <w:t xml:space="preserve">                        return "" === e &amp;&amp; r.location.href ? r.location.href : e</w:t>
      </w:r>
    </w:p>
    <w:p w14:paraId="352E40F3" w14:textId="77777777" w:rsidR="004E7DB9" w:rsidRDefault="004E7DB9" w:rsidP="004E7DB9">
      <w:r>
        <w:t xml:space="preserve">                    } catch (t) {</w:t>
      </w:r>
    </w:p>
    <w:p w14:paraId="4A7E7C19" w14:textId="77777777" w:rsidR="004E7DB9" w:rsidRDefault="004E7DB9" w:rsidP="004E7DB9">
      <w:r>
        <w:t xml:space="preserve">                        return e</w:t>
      </w:r>
    </w:p>
    <w:p w14:paraId="716BB268" w14:textId="77777777" w:rsidR="004E7DB9" w:rsidRDefault="004E7DB9" w:rsidP="004E7DB9">
      <w:r>
        <w:t xml:space="preserve">                    }</w:t>
      </w:r>
    </w:p>
    <w:p w14:paraId="4BA82C21" w14:textId="77777777" w:rsidR="004E7DB9" w:rsidRDefault="004E7DB9" w:rsidP="004E7DB9">
      <w:r>
        <w:t xml:space="preserve">                }(a.url), !0),</w:t>
      </w:r>
    </w:p>
    <w:p w14:paraId="0DB1BAA5" w14:textId="77777777" w:rsidR="004E7DB9" w:rsidRDefault="004E7DB9" w:rsidP="004E7DB9">
      <w:r>
        <w:t xml:space="preserve">                "include" === a.credentials ? u.withCredentials = !0 : "omit" === a.credentials &amp;&amp; (u.withCredentials = !1),</w:t>
      </w:r>
    </w:p>
    <w:p w14:paraId="7651F872" w14:textId="77777777" w:rsidR="004E7DB9" w:rsidRDefault="004E7DB9" w:rsidP="004E7DB9">
      <w:r>
        <w:t xml:space="preserve">                "responseType"in u &amp;&amp; (i.blob ? u.responseType = "blob" : i.arrayBuffer &amp;&amp; (u.responseType = "arraybuffer")),</w:t>
      </w:r>
    </w:p>
    <w:p w14:paraId="41B52992" w14:textId="77777777" w:rsidR="004E7DB9" w:rsidRDefault="004E7DB9" w:rsidP="004E7DB9">
      <w:r>
        <w:t xml:space="preserve">                t &amp;&amp; "object" == typeof t.headers &amp;&amp; !(t.headers instanceof c || r.Headers &amp;&amp; t.headers instanceof r.Headers)) {</w:t>
      </w:r>
    </w:p>
    <w:p w14:paraId="5E089F21" w14:textId="77777777" w:rsidR="004E7DB9" w:rsidRDefault="004E7DB9" w:rsidP="004E7DB9">
      <w:r>
        <w:t xml:space="preserve">                    var p = [];</w:t>
      </w:r>
    </w:p>
    <w:p w14:paraId="0BCD8DB5" w14:textId="77777777" w:rsidR="004E7DB9" w:rsidRDefault="004E7DB9" w:rsidP="004E7DB9">
      <w:r>
        <w:t xml:space="preserve">                    Object.getOwnPropertyNames(t.headers).forEach((function(e) {</w:t>
      </w:r>
    </w:p>
    <w:p w14:paraId="67C20EA0" w14:textId="77777777" w:rsidR="004E7DB9" w:rsidRDefault="004E7DB9" w:rsidP="004E7DB9">
      <w:r>
        <w:t xml:space="preserve">                        p.push(s(e)),</w:t>
      </w:r>
    </w:p>
    <w:p w14:paraId="1AB800F8" w14:textId="77777777" w:rsidR="004E7DB9" w:rsidRDefault="004E7DB9" w:rsidP="004E7DB9">
      <w:r>
        <w:t xml:space="preserve">                        u.setRequestHeader(e, l(t.headers[e]))</w:t>
      </w:r>
    </w:p>
    <w:p w14:paraId="2009F2B4" w14:textId="77777777" w:rsidR="004E7DB9" w:rsidRDefault="004E7DB9" w:rsidP="004E7DB9">
      <w:r>
        <w:t xml:space="preserve">                    }</w:t>
      </w:r>
    </w:p>
    <w:p w14:paraId="38B0973E" w14:textId="77777777" w:rsidR="004E7DB9" w:rsidRDefault="004E7DB9" w:rsidP="004E7DB9">
      <w:r>
        <w:t xml:space="preserve">                    )),</w:t>
      </w:r>
    </w:p>
    <w:p w14:paraId="69A6F3AC" w14:textId="77777777" w:rsidR="004E7DB9" w:rsidRDefault="004E7DB9" w:rsidP="004E7DB9">
      <w:r>
        <w:t xml:space="preserve">                    a.headers.forEach((function(e, t) {</w:t>
      </w:r>
    </w:p>
    <w:p w14:paraId="44DEF8A2" w14:textId="77777777" w:rsidR="004E7DB9" w:rsidRDefault="004E7DB9" w:rsidP="004E7DB9">
      <w:r>
        <w:t xml:space="preserve">                        -1 === p.indexOf(t) &amp;&amp; u.setRequestHeader(t, e)</w:t>
      </w:r>
    </w:p>
    <w:p w14:paraId="38F52EF3" w14:textId="77777777" w:rsidR="004E7DB9" w:rsidRDefault="004E7DB9" w:rsidP="004E7DB9">
      <w:r>
        <w:t xml:space="preserve">                    }</w:t>
      </w:r>
    </w:p>
    <w:p w14:paraId="311700C9" w14:textId="77777777" w:rsidR="004E7DB9" w:rsidRDefault="004E7DB9" w:rsidP="004E7DB9">
      <w:r>
        <w:t xml:space="preserve">                    ))</w:t>
      </w:r>
    </w:p>
    <w:p w14:paraId="5A85F70F" w14:textId="77777777" w:rsidR="004E7DB9" w:rsidRDefault="004E7DB9" w:rsidP="004E7DB9">
      <w:r>
        <w:t xml:space="preserve">                } else</w:t>
      </w:r>
    </w:p>
    <w:p w14:paraId="6063E4B2" w14:textId="77777777" w:rsidR="004E7DB9" w:rsidRDefault="004E7DB9" w:rsidP="004E7DB9">
      <w:r>
        <w:t xml:space="preserve">                    a.headers.forEach((function(e, t) {</w:t>
      </w:r>
    </w:p>
    <w:p w14:paraId="7349703B" w14:textId="77777777" w:rsidR="004E7DB9" w:rsidRDefault="004E7DB9" w:rsidP="004E7DB9">
      <w:r>
        <w:t xml:space="preserve">                        u.setRequestHeader(t, e)</w:t>
      </w:r>
    </w:p>
    <w:p w14:paraId="63637307" w14:textId="77777777" w:rsidR="004E7DB9" w:rsidRDefault="004E7DB9" w:rsidP="004E7DB9">
      <w:r>
        <w:t xml:space="preserve">                    }</w:t>
      </w:r>
    </w:p>
    <w:p w14:paraId="7940CD73" w14:textId="77777777" w:rsidR="004E7DB9" w:rsidRDefault="004E7DB9" w:rsidP="004E7DB9">
      <w:r>
        <w:t xml:space="preserve">                    ));</w:t>
      </w:r>
    </w:p>
    <w:p w14:paraId="4616A2EC" w14:textId="77777777" w:rsidR="004E7DB9" w:rsidRDefault="004E7DB9" w:rsidP="004E7DB9">
      <w:r>
        <w:t xml:space="preserve">                a.signal &amp;&amp; (a.signal.addEventListener("abort", d),</w:t>
      </w:r>
    </w:p>
    <w:p w14:paraId="6D75122C" w14:textId="77777777" w:rsidR="004E7DB9" w:rsidRDefault="004E7DB9" w:rsidP="004E7DB9">
      <w:r>
        <w:t xml:space="preserve">                u.onreadystatechange = function() {</w:t>
      </w:r>
    </w:p>
    <w:p w14:paraId="3F47050A" w14:textId="77777777" w:rsidR="004E7DB9" w:rsidRDefault="004E7DB9" w:rsidP="004E7DB9">
      <w:r>
        <w:t xml:space="preserve">                    4 === u.readyState &amp;&amp; a.signal.removeEventListener("abort", d)</w:t>
      </w:r>
    </w:p>
    <w:p w14:paraId="22992F92" w14:textId="77777777" w:rsidR="004E7DB9" w:rsidRDefault="004E7DB9" w:rsidP="004E7DB9">
      <w:r>
        <w:t xml:space="preserve">                }</w:t>
      </w:r>
    </w:p>
    <w:p w14:paraId="69C2ACD5" w14:textId="77777777" w:rsidR="004E7DB9" w:rsidRDefault="004E7DB9" w:rsidP="004E7DB9">
      <w:r>
        <w:t xml:space="preserve">                ),</w:t>
      </w:r>
    </w:p>
    <w:p w14:paraId="6C6D5B71" w14:textId="77777777" w:rsidR="004E7DB9" w:rsidRDefault="004E7DB9" w:rsidP="004E7DB9">
      <w:r>
        <w:t xml:space="preserve">                u.send(void 0 === a._bodyInit ? null : a._bodyInit)</w:t>
      </w:r>
    </w:p>
    <w:p w14:paraId="3A59E5C1" w14:textId="77777777" w:rsidR="004E7DB9" w:rsidRDefault="004E7DB9" w:rsidP="004E7DB9">
      <w:r>
        <w:t xml:space="preserve">            }</w:t>
      </w:r>
    </w:p>
    <w:p w14:paraId="25CFDF94" w14:textId="77777777" w:rsidR="004E7DB9" w:rsidRDefault="004E7DB9" w:rsidP="004E7DB9">
      <w:r>
        <w:t xml:space="preserve">            ))</w:t>
      </w:r>
    </w:p>
    <w:p w14:paraId="32C0E8AA" w14:textId="77777777" w:rsidR="004E7DB9" w:rsidRDefault="004E7DB9" w:rsidP="004E7DB9">
      <w:r>
        <w:t xml:space="preserve">        }</w:t>
      </w:r>
    </w:p>
    <w:p w14:paraId="2DAA8891" w14:textId="77777777" w:rsidR="004E7DB9" w:rsidRDefault="004E7DB9" w:rsidP="004E7DB9">
      <w:r>
        <w:t xml:space="preserve">        T.polyfill = !0,</w:t>
      </w:r>
    </w:p>
    <w:p w14:paraId="0245EF1B" w14:textId="77777777" w:rsidR="004E7DB9" w:rsidRDefault="004E7DB9" w:rsidP="004E7DB9">
      <w:r>
        <w:t xml:space="preserve">        r.fetch || (r.fetch = T,</w:t>
      </w:r>
    </w:p>
    <w:p w14:paraId="4FF29CC6" w14:textId="77777777" w:rsidR="004E7DB9" w:rsidRDefault="004E7DB9" w:rsidP="004E7DB9">
      <w:r>
        <w:t xml:space="preserve">        r.Headers = c,</w:t>
      </w:r>
    </w:p>
    <w:p w14:paraId="29753A17" w14:textId="77777777" w:rsidR="004E7DB9" w:rsidRDefault="004E7DB9" w:rsidP="004E7DB9">
      <w:r>
        <w:t xml:space="preserve">        r.Request = h,</w:t>
      </w:r>
    </w:p>
    <w:p w14:paraId="11424CE4" w14:textId="77777777" w:rsidR="004E7DB9" w:rsidRDefault="004E7DB9" w:rsidP="004E7DB9">
      <w:r>
        <w:t xml:space="preserve">        r.Response = _)</w:t>
      </w:r>
    </w:p>
    <w:p w14:paraId="378C73B6" w14:textId="77777777" w:rsidR="004E7DB9" w:rsidRDefault="004E7DB9" w:rsidP="004E7DB9">
      <w:r>
        <w:t xml:space="preserve">    }</w:t>
      </w:r>
    </w:p>
    <w:p w14:paraId="223FDF64" w14:textId="77777777" w:rsidR="004E7DB9" w:rsidRDefault="004E7DB9" w:rsidP="004E7DB9">
      <w:r>
        <w:t xml:space="preserve">    ,</w:t>
      </w:r>
    </w:p>
    <w:p w14:paraId="0769C3BE" w14:textId="77777777" w:rsidR="004E7DB9" w:rsidRDefault="004E7DB9" w:rsidP="004E7DB9">
      <w:r>
        <w:t xml:space="preserve">    83883: function(e, t, n) {</w:t>
      </w:r>
    </w:p>
    <w:p w14:paraId="7F86FD47" w14:textId="77777777" w:rsidR="004E7DB9" w:rsidRDefault="004E7DB9" w:rsidP="004E7DB9">
      <w:r>
        <w:t xml:space="preserve">        "use strict";</w:t>
      </w:r>
    </w:p>
    <w:p w14:paraId="78AF81E7" w14:textId="77777777" w:rsidR="004E7DB9" w:rsidRDefault="004E7DB9" w:rsidP="004E7DB9">
      <w:r>
        <w:t xml:space="preserve">        e.exports = "object" == typeof self &amp;&amp; self.self === self &amp;&amp; self || "object" == typeof n.g &amp;&amp; n.g.global === n.g &amp;&amp; n.g || this</w:t>
      </w:r>
    </w:p>
    <w:p w14:paraId="00177787" w14:textId="77777777" w:rsidR="004E7DB9" w:rsidRDefault="004E7DB9" w:rsidP="004E7DB9">
      <w:r>
        <w:t xml:space="preserve">    },</w:t>
      </w:r>
    </w:p>
    <w:p w14:paraId="1F512C38" w14:textId="77777777" w:rsidR="004E7DB9" w:rsidRDefault="004E7DB9" w:rsidP="004E7DB9">
      <w:r>
        <w:t xml:space="preserve">    56545: e=&gt;{</w:t>
      </w:r>
    </w:p>
    <w:p w14:paraId="081A2056" w14:textId="77777777" w:rsidR="004E7DB9" w:rsidRDefault="004E7DB9" w:rsidP="004E7DB9">
      <w:r>
        <w:t xml:space="preserve">        var t = 500;</w:t>
      </w:r>
    </w:p>
    <w:p w14:paraId="6D5748FF" w14:textId="77777777" w:rsidR="004E7DB9" w:rsidRDefault="004E7DB9" w:rsidP="004E7DB9">
      <w:r>
        <w:t xml:space="preserve">        function n(e, r, i) {</w:t>
      </w:r>
    </w:p>
    <w:p w14:paraId="489862F6" w14:textId="77777777" w:rsidR="004E7DB9" w:rsidRDefault="004E7DB9" w:rsidP="004E7DB9">
      <w:r>
        <w:t xml:space="preserve">            !function(e) {</w:t>
      </w:r>
    </w:p>
    <w:p w14:paraId="191948D1" w14:textId="77777777" w:rsidR="004E7DB9" w:rsidRDefault="004E7DB9" w:rsidP="004E7DB9">
      <w:r>
        <w:t xml:space="preserve">                return "undefined" != typeof window &amp;&amp; window.zanalytics &amp;&amp; "function" == typeof window.zanalytics[e]</w:t>
      </w:r>
    </w:p>
    <w:p w14:paraId="7A0B3E68" w14:textId="77777777" w:rsidR="004E7DB9" w:rsidRDefault="004E7DB9" w:rsidP="004E7DB9">
      <w:r>
        <w:t xml:space="preserve">            }(e) ? void 0 === window.zanalytics &amp;&amp; i &gt; 0 &amp;&amp; setTimeout((function() {</w:t>
      </w:r>
    </w:p>
    <w:p w14:paraId="1C661CBC" w14:textId="77777777" w:rsidR="004E7DB9" w:rsidRDefault="004E7DB9" w:rsidP="004E7DB9">
      <w:r>
        <w:t xml:space="preserve">                n(e, r, i - 1)</w:t>
      </w:r>
    </w:p>
    <w:p w14:paraId="14692301" w14:textId="77777777" w:rsidR="004E7DB9" w:rsidRDefault="004E7DB9" w:rsidP="004E7DB9">
      <w:r>
        <w:t xml:space="preserve">            }</w:t>
      </w:r>
    </w:p>
    <w:p w14:paraId="20709483" w14:textId="77777777" w:rsidR="004E7DB9" w:rsidRDefault="004E7DB9" w:rsidP="004E7DB9">
      <w:r>
        <w:t xml:space="preserve">            ), t) : window.zanalytics[e].apply(window.zanalytics, r)</w:t>
      </w:r>
    </w:p>
    <w:p w14:paraId="19FE3371" w14:textId="77777777" w:rsidR="004E7DB9" w:rsidRDefault="004E7DB9" w:rsidP="004E7DB9">
      <w:r>
        <w:t xml:space="preserve">        }</w:t>
      </w:r>
    </w:p>
    <w:p w14:paraId="48084553" w14:textId="77777777" w:rsidR="004E7DB9" w:rsidRDefault="004E7DB9" w:rsidP="004E7DB9">
      <w:r>
        <w:t xml:space="preserve">        function r() {</w:t>
      </w:r>
    </w:p>
    <w:p w14:paraId="005861BD" w14:textId="77777777" w:rsidR="004E7DB9" w:rsidRDefault="004E7DB9" w:rsidP="004E7DB9">
      <w:r>
        <w:t xml:space="preserve">            var e = [].slice.call(arguments);</w:t>
      </w:r>
    </w:p>
    <w:p w14:paraId="59AA484E" w14:textId="77777777" w:rsidR="004E7DB9" w:rsidRDefault="004E7DB9" w:rsidP="004E7DB9">
      <w:r>
        <w:t xml:space="preserve">            n(e.shift(), e, 2)</w:t>
      </w:r>
    </w:p>
    <w:p w14:paraId="74A4BE76" w14:textId="77777777" w:rsidR="004E7DB9" w:rsidRDefault="004E7DB9" w:rsidP="004E7DB9">
      <w:r>
        <w:t xml:space="preserve">        }</w:t>
      </w:r>
    </w:p>
    <w:p w14:paraId="6F2BB332" w14:textId="77777777" w:rsidR="004E7DB9" w:rsidRDefault="004E7DB9" w:rsidP="004E7DB9">
      <w:r>
        <w:t xml:space="preserve">        e.exports = {</w:t>
      </w:r>
    </w:p>
    <w:p w14:paraId="7A866897" w14:textId="77777777" w:rsidR="004E7DB9" w:rsidRDefault="004E7DB9" w:rsidP="004E7DB9">
      <w:r>
        <w:t xml:space="preserve">            on: function(e, t) {</w:t>
      </w:r>
    </w:p>
    <w:p w14:paraId="11676A8F" w14:textId="77777777" w:rsidR="004E7DB9" w:rsidRDefault="004E7DB9" w:rsidP="004E7DB9">
      <w:r>
        <w:t xml:space="preserve">                r("on", e, t)</w:t>
      </w:r>
    </w:p>
    <w:p w14:paraId="476FB39C" w14:textId="77777777" w:rsidR="004E7DB9" w:rsidRDefault="004E7DB9" w:rsidP="004E7DB9">
      <w:r>
        <w:t xml:space="preserve">            },</w:t>
      </w:r>
    </w:p>
    <w:p w14:paraId="234A4256" w14:textId="77777777" w:rsidR="004E7DB9" w:rsidRDefault="004E7DB9" w:rsidP="004E7DB9">
      <w:r>
        <w:t xml:space="preserve">            off: function(e, t) {</w:t>
      </w:r>
    </w:p>
    <w:p w14:paraId="72DFAED6" w14:textId="77777777" w:rsidR="004E7DB9" w:rsidRDefault="004E7DB9" w:rsidP="004E7DB9">
      <w:r>
        <w:t xml:space="preserve">                r("off", e, t)</w:t>
      </w:r>
    </w:p>
    <w:p w14:paraId="0A434088" w14:textId="77777777" w:rsidR="004E7DB9" w:rsidRDefault="004E7DB9" w:rsidP="004E7DB9">
      <w:r>
        <w:t xml:space="preserve">            },</w:t>
      </w:r>
    </w:p>
    <w:p w14:paraId="510F4D63" w14:textId="77777777" w:rsidR="004E7DB9" w:rsidRDefault="004E7DB9" w:rsidP="004E7DB9">
      <w:r>
        <w:t xml:space="preserve">            emit: function(e, t, n) {</w:t>
      </w:r>
    </w:p>
    <w:p w14:paraId="5318C0B5" w14:textId="77777777" w:rsidR="004E7DB9" w:rsidRDefault="004E7DB9" w:rsidP="004E7DB9">
      <w:r>
        <w:t xml:space="preserve">                r("emit", e, t, n)</w:t>
      </w:r>
    </w:p>
    <w:p w14:paraId="77A5AF40" w14:textId="77777777" w:rsidR="004E7DB9" w:rsidRDefault="004E7DB9" w:rsidP="004E7DB9">
      <w:r>
        <w:t xml:space="preserve">            },</w:t>
      </w:r>
    </w:p>
    <w:p w14:paraId="2A411FBD" w14:textId="77777777" w:rsidR="004E7DB9" w:rsidRDefault="004E7DB9" w:rsidP="004E7DB9">
      <w:r>
        <w:t xml:space="preserve">            initialize: function(e, t) {</w:t>
      </w:r>
    </w:p>
    <w:p w14:paraId="1F6B684F" w14:textId="77777777" w:rsidR="004E7DB9" w:rsidRDefault="004E7DB9" w:rsidP="004E7DB9">
      <w:r>
        <w:t xml:space="preserve">                r("initialize", e, t)</w:t>
      </w:r>
    </w:p>
    <w:p w14:paraId="768D5F96" w14:textId="77777777" w:rsidR="004E7DB9" w:rsidRDefault="004E7DB9" w:rsidP="004E7DB9">
      <w:r>
        <w:t xml:space="preserve">            },</w:t>
      </w:r>
    </w:p>
    <w:p w14:paraId="2898E2DF" w14:textId="77777777" w:rsidR="004E7DB9" w:rsidRDefault="004E7DB9" w:rsidP="004E7DB9">
      <w:r>
        <w:t xml:space="preserve">            track: function(e, t, n) {</w:t>
      </w:r>
    </w:p>
    <w:p w14:paraId="0C4455B7" w14:textId="77777777" w:rsidR="004E7DB9" w:rsidRDefault="004E7DB9" w:rsidP="004E7DB9">
      <w:r>
        <w:t xml:space="preserve">                r("track", e, t, n)</w:t>
      </w:r>
    </w:p>
    <w:p w14:paraId="3498F2A5" w14:textId="77777777" w:rsidR="004E7DB9" w:rsidRDefault="004E7DB9" w:rsidP="004E7DB9">
      <w:r>
        <w:t xml:space="preserve">            },</w:t>
      </w:r>
    </w:p>
    <w:p w14:paraId="6AA18160" w14:textId="77777777" w:rsidR="004E7DB9" w:rsidRDefault="004E7DB9" w:rsidP="004E7DB9">
      <w:r>
        <w:t xml:space="preserve">            event: function(e, t) {</w:t>
      </w:r>
    </w:p>
    <w:p w14:paraId="50ED2D1F" w14:textId="77777777" w:rsidR="004E7DB9" w:rsidRDefault="004E7DB9" w:rsidP="004E7DB9">
      <w:r>
        <w:t xml:space="preserve">                r("event", e, t)</w:t>
      </w:r>
    </w:p>
    <w:p w14:paraId="35E8D1A8" w14:textId="77777777" w:rsidR="004E7DB9" w:rsidRDefault="004E7DB9" w:rsidP="004E7DB9">
      <w:r>
        <w:t xml:space="preserve">            },</w:t>
      </w:r>
    </w:p>
    <w:p w14:paraId="3FBFFA3D" w14:textId="77777777" w:rsidR="004E7DB9" w:rsidRDefault="004E7DB9" w:rsidP="004E7DB9">
      <w:r>
        <w:t xml:space="preserve">            page: function(e, t, n) {</w:t>
      </w:r>
    </w:p>
    <w:p w14:paraId="42EFD8B1" w14:textId="77777777" w:rsidR="004E7DB9" w:rsidRDefault="004E7DB9" w:rsidP="004E7DB9">
      <w:r>
        <w:t xml:space="preserve">                r("page", e, t, n)</w:t>
      </w:r>
    </w:p>
    <w:p w14:paraId="0658D2AD" w14:textId="77777777" w:rsidR="004E7DB9" w:rsidRDefault="004E7DB9" w:rsidP="004E7DB9">
      <w:r>
        <w:t xml:space="preserve">            },</w:t>
      </w:r>
    </w:p>
    <w:p w14:paraId="1896D832" w14:textId="77777777" w:rsidR="004E7DB9" w:rsidRDefault="004E7DB9" w:rsidP="004E7DB9">
      <w:r>
        <w:t xml:space="preserve">            identify: function(e, t, n) {</w:t>
      </w:r>
    </w:p>
    <w:p w14:paraId="6DF0A31E" w14:textId="77777777" w:rsidR="004E7DB9" w:rsidRDefault="004E7DB9" w:rsidP="004E7DB9">
      <w:r>
        <w:t xml:space="preserve">                r("identify", e, t, n)</w:t>
      </w:r>
    </w:p>
    <w:p w14:paraId="43AEB580" w14:textId="77777777" w:rsidR="004E7DB9" w:rsidRDefault="004E7DB9" w:rsidP="004E7DB9">
      <w:r>
        <w:t xml:space="preserve">            },</w:t>
      </w:r>
    </w:p>
    <w:p w14:paraId="2075D63B" w14:textId="77777777" w:rsidR="004E7DB9" w:rsidRDefault="004E7DB9" w:rsidP="004E7DB9">
      <w:r>
        <w:t xml:space="preserve">            setdim: function(e, t) {</w:t>
      </w:r>
    </w:p>
    <w:p w14:paraId="63A84A08" w14:textId="77777777" w:rsidR="004E7DB9" w:rsidRDefault="004E7DB9" w:rsidP="004E7DB9">
      <w:r>
        <w:t xml:space="preserve">                r("setdim", e, t)</w:t>
      </w:r>
    </w:p>
    <w:p w14:paraId="4A2D0260" w14:textId="77777777" w:rsidR="004E7DB9" w:rsidRDefault="004E7DB9" w:rsidP="004E7DB9">
      <w:r>
        <w:t xml:space="preserve">            },</w:t>
      </w:r>
    </w:p>
    <w:p w14:paraId="3BC1052D" w14:textId="77777777" w:rsidR="004E7DB9" w:rsidRDefault="004E7DB9" w:rsidP="004E7DB9">
      <w:r>
        <w:t xml:space="preserve">            use: function(e) {</w:t>
      </w:r>
    </w:p>
    <w:p w14:paraId="76F06330" w14:textId="77777777" w:rsidR="004E7DB9" w:rsidRDefault="004E7DB9" w:rsidP="004E7DB9">
      <w:r>
        <w:t xml:space="preserve">                r("use", e)</w:t>
      </w:r>
    </w:p>
    <w:p w14:paraId="7F1A3274" w14:textId="77777777" w:rsidR="004E7DB9" w:rsidRDefault="004E7DB9" w:rsidP="004E7DB9">
      <w:r>
        <w:t xml:space="preserve">            },</w:t>
      </w:r>
    </w:p>
    <w:p w14:paraId="2B0E7C76" w14:textId="77777777" w:rsidR="004E7DB9" w:rsidRDefault="004E7DB9" w:rsidP="004E7DB9">
      <w:r>
        <w:t xml:space="preserve">            unuse: function(e) {</w:t>
      </w:r>
    </w:p>
    <w:p w14:paraId="65C97921" w14:textId="77777777" w:rsidR="004E7DB9" w:rsidRDefault="004E7DB9" w:rsidP="004E7DB9">
      <w:r>
        <w:t xml:space="preserve">                r("unuse", e)</w:t>
      </w:r>
    </w:p>
    <w:p w14:paraId="7D38E504" w14:textId="77777777" w:rsidR="004E7DB9" w:rsidRDefault="004E7DB9" w:rsidP="004E7DB9">
      <w:r>
        <w:t xml:space="preserve">            },</w:t>
      </w:r>
    </w:p>
    <w:p w14:paraId="0AB6B83A" w14:textId="77777777" w:rsidR="004E7DB9" w:rsidRDefault="004E7DB9" w:rsidP="004E7DB9">
      <w:r>
        <w:t xml:space="preserve">            error: function(e) {</w:t>
      </w:r>
    </w:p>
    <w:p w14:paraId="1EC64098" w14:textId="77777777" w:rsidR="004E7DB9" w:rsidRDefault="004E7DB9" w:rsidP="004E7DB9">
      <w:r>
        <w:t xml:space="preserve">                r("error", e)</w:t>
      </w:r>
    </w:p>
    <w:p w14:paraId="36A8D18C" w14:textId="77777777" w:rsidR="004E7DB9" w:rsidRDefault="004E7DB9" w:rsidP="004E7DB9">
      <w:r>
        <w:t xml:space="preserve">            },</w:t>
      </w:r>
    </w:p>
    <w:p w14:paraId="057BC8E5" w14:textId="77777777" w:rsidR="004E7DB9" w:rsidRDefault="004E7DB9" w:rsidP="004E7DB9">
      <w:r>
        <w:t xml:space="preserve">            send: function(e, t, n) {</w:t>
      </w:r>
    </w:p>
    <w:p w14:paraId="78D6B548" w14:textId="77777777" w:rsidR="004E7DB9" w:rsidRDefault="004E7DB9" w:rsidP="004E7DB9">
      <w:r>
        <w:t xml:space="preserve">                r("send", e, t, n)</w:t>
      </w:r>
    </w:p>
    <w:p w14:paraId="5FF57EEB" w14:textId="77777777" w:rsidR="004E7DB9" w:rsidRDefault="004E7DB9" w:rsidP="004E7DB9">
      <w:r>
        <w:t xml:space="preserve">            },</w:t>
      </w:r>
    </w:p>
    <w:p w14:paraId="6812EFA2" w14:textId="77777777" w:rsidR="004E7DB9" w:rsidRDefault="004E7DB9" w:rsidP="004E7DB9">
      <w:r>
        <w:t xml:space="preserve">            dwell: function(e, t) {</w:t>
      </w:r>
    </w:p>
    <w:p w14:paraId="39801A21" w14:textId="77777777" w:rsidR="004E7DB9" w:rsidRDefault="004E7DB9" w:rsidP="004E7DB9">
      <w:r>
        <w:t xml:space="preserve">                r("dwell", e, t)</w:t>
      </w:r>
    </w:p>
    <w:p w14:paraId="02773CA2" w14:textId="77777777" w:rsidR="004E7DB9" w:rsidRDefault="004E7DB9" w:rsidP="004E7DB9">
      <w:r>
        <w:t xml:space="preserve">            },</w:t>
      </w:r>
    </w:p>
    <w:p w14:paraId="335DC1C2" w14:textId="77777777" w:rsidR="004E7DB9" w:rsidRDefault="004E7DB9" w:rsidP="004E7DB9">
      <w:r>
        <w:t xml:space="preserve">            dwellEnd: function(e) {</w:t>
      </w:r>
    </w:p>
    <w:p w14:paraId="2EDEFE14" w14:textId="77777777" w:rsidR="004E7DB9" w:rsidRDefault="004E7DB9" w:rsidP="004E7DB9">
      <w:r>
        <w:t xml:space="preserve">                r("dwellEnd", e)</w:t>
      </w:r>
    </w:p>
    <w:p w14:paraId="3BC62480" w14:textId="77777777" w:rsidR="004E7DB9" w:rsidRDefault="004E7DB9" w:rsidP="004E7DB9">
      <w:r>
        <w:t xml:space="preserve">            },</w:t>
      </w:r>
    </w:p>
    <w:p w14:paraId="3B73172B" w14:textId="77777777" w:rsidR="004E7DB9" w:rsidRDefault="004E7DB9" w:rsidP="004E7DB9">
      <w:r>
        <w:t xml:space="preserve">            renderLoaderSnippet: function(e, t) {</w:t>
      </w:r>
    </w:p>
    <w:p w14:paraId="494CB033" w14:textId="77777777" w:rsidR="004E7DB9" w:rsidRDefault="004E7DB9" w:rsidP="004E7DB9">
      <w:r>
        <w:t xml:space="preserve">                var n = e || {</w:t>
      </w:r>
    </w:p>
    <w:p w14:paraId="1E107DBB" w14:textId="77777777" w:rsidR="004E7DB9" w:rsidRDefault="004E7DB9" w:rsidP="004E7DB9">
      <w:r>
        <w:t xml:space="preserve">                    zillow: {</w:t>
      </w:r>
    </w:p>
    <w:p w14:paraId="79B4234E" w14:textId="77777777" w:rsidR="004E7DB9" w:rsidRDefault="004E7DB9" w:rsidP="004E7DB9">
      <w:r>
        <w:t xml:space="preserve">                        apiKey: "undefinedKey",</w:t>
      </w:r>
    </w:p>
    <w:p w14:paraId="0EBB6645" w14:textId="77777777" w:rsidR="004E7DB9" w:rsidRDefault="004E7DB9" w:rsidP="004E7DB9">
      <w:r>
        <w:t xml:space="preserve">                        apiHost: "e.zg-api.com",</w:t>
      </w:r>
    </w:p>
    <w:p w14:paraId="464F0D27" w14:textId="77777777" w:rsidR="004E7DB9" w:rsidRDefault="004E7DB9" w:rsidP="004E7DB9">
      <w:r>
        <w:t xml:space="preserve">                        secure: !0,</w:t>
      </w:r>
    </w:p>
    <w:p w14:paraId="61B871D3" w14:textId="77777777" w:rsidR="004E7DB9" w:rsidRDefault="004E7DB9" w:rsidP="004E7DB9">
      <w:r>
        <w:t xml:space="preserve">                        anonymousId: ""</w:t>
      </w:r>
    </w:p>
    <w:p w14:paraId="7BF391A0" w14:textId="77777777" w:rsidR="004E7DB9" w:rsidRDefault="004E7DB9" w:rsidP="004E7DB9">
      <w:r>
        <w:t xml:space="preserve">                    }</w:t>
      </w:r>
    </w:p>
    <w:p w14:paraId="4A26AF7F" w14:textId="77777777" w:rsidR="004E7DB9" w:rsidRDefault="004E7DB9" w:rsidP="004E7DB9">
      <w:r>
        <w:t xml:space="preserve">                }</w:t>
      </w:r>
    </w:p>
    <w:p w14:paraId="49276517" w14:textId="77777777" w:rsidR="004E7DB9" w:rsidRDefault="004E7DB9" w:rsidP="004E7DB9">
      <w:r>
        <w:t xml:space="preserve">                  , r = t || "https://e.zg-api.com/a/s/js/v1/analytics.js";</w:t>
      </w:r>
    </w:p>
    <w:p w14:paraId="075E07EA" w14:textId="77777777" w:rsidR="004E7DB9" w:rsidRDefault="004E7DB9" w:rsidP="004E7DB9">
      <w:r>
        <w:t xml:space="preserve">                return ["(function(){", "function zaload(w,d,ns,cdn,opt,ml,fa,my,fst){", 'w["ZillowAnalyticsObject"]=ns;w[ns]=w[ns]||[];', "if(w[ns].initialize||w[ns].invoked)return;", "w[ns].invoked=1;w[ns]._loadOptions=opt;", 'ml=["identify","track","page","off","on","use","unuse","setdim","event","send","dwell","dwellEnd"];', "fa=function(m){return function(){w[ns].push([].concat(m,[].slice.call(arguments)));return w[ns]}};", "ml.forEach(function(mn){w[ns][mn]=fa(mn)});", 'my=d.createElement("script");fst=d.getElementsByTagName("script")[0];', "my.async=!0;my.src=cdn;if(fst)fst.parentNode.insertBefore(my,fst);", "return w[ns];", "};", "var opts=" + JSON.stringify(n) + ";", 'var cdnUrl="' + r + '";', 'zaload(window,document,"zanalytics", cdnUrl, opts);', "})();"].join("\n").trim()</w:t>
      </w:r>
    </w:p>
    <w:p w14:paraId="3D624658" w14:textId="77777777" w:rsidR="004E7DB9" w:rsidRDefault="004E7DB9" w:rsidP="004E7DB9">
      <w:r>
        <w:t xml:space="preserve">            },</w:t>
      </w:r>
    </w:p>
    <w:p w14:paraId="7E31697E" w14:textId="77777777" w:rsidR="004E7DB9" w:rsidRDefault="004E7DB9" w:rsidP="004E7DB9">
      <w:r>
        <w:t xml:space="preserve">            initZanalytics: function(e, t, n, r) {</w:t>
      </w:r>
    </w:p>
    <w:p w14:paraId="48A90A92" w14:textId="77777777" w:rsidR="004E7DB9" w:rsidRDefault="004E7DB9" w:rsidP="004E7DB9">
      <w:r>
        <w:t xml:space="preserve">                var i, o, a, s, l, u, c, d;</w:t>
      </w:r>
    </w:p>
    <w:p w14:paraId="1807705D" w14:textId="77777777" w:rsidR="004E7DB9" w:rsidRDefault="004E7DB9" w:rsidP="004E7DB9">
      <w:r>
        <w:t xml:space="preserve">                o = t,</w:t>
      </w:r>
    </w:p>
    <w:p w14:paraId="706E53C8" w14:textId="77777777" w:rsidR="004E7DB9" w:rsidRDefault="004E7DB9" w:rsidP="004E7DB9">
      <w:r>
        <w:t xml:space="preserve">                a = "zanalytics",</w:t>
      </w:r>
    </w:p>
    <w:p w14:paraId="5391221B" w14:textId="77777777" w:rsidR="004E7DB9" w:rsidRDefault="004E7DB9" w:rsidP="004E7DB9">
      <w:r>
        <w:t xml:space="preserve">                s = r || "https://e.zg-api.com/a/s/js/v1/analytics.js",</w:t>
      </w:r>
    </w:p>
    <w:p w14:paraId="01D648CB" w14:textId="77777777" w:rsidR="004E7DB9" w:rsidRDefault="004E7DB9" w:rsidP="004E7DB9">
      <w:r>
        <w:t xml:space="preserve">                l = n || {</w:t>
      </w:r>
    </w:p>
    <w:p w14:paraId="14B34534" w14:textId="77777777" w:rsidR="004E7DB9" w:rsidRDefault="004E7DB9" w:rsidP="004E7DB9">
      <w:r>
        <w:t xml:space="preserve">                    zillow: {</w:t>
      </w:r>
    </w:p>
    <w:p w14:paraId="3C728AE0" w14:textId="77777777" w:rsidR="004E7DB9" w:rsidRDefault="004E7DB9" w:rsidP="004E7DB9">
      <w:r>
        <w:t xml:space="preserve">                        apiKey: "undefinedKey",</w:t>
      </w:r>
    </w:p>
    <w:p w14:paraId="11467996" w14:textId="77777777" w:rsidR="004E7DB9" w:rsidRDefault="004E7DB9" w:rsidP="004E7DB9">
      <w:r>
        <w:t xml:space="preserve">                        apiHost: "e.zg-api.com",</w:t>
      </w:r>
    </w:p>
    <w:p w14:paraId="57B32A89" w14:textId="77777777" w:rsidR="004E7DB9" w:rsidRDefault="004E7DB9" w:rsidP="004E7DB9">
      <w:r>
        <w:t xml:space="preserve">                        secure: !0,</w:t>
      </w:r>
    </w:p>
    <w:p w14:paraId="0F73A8B5" w14:textId="77777777" w:rsidR="004E7DB9" w:rsidRDefault="004E7DB9" w:rsidP="004E7DB9">
      <w:r>
        <w:t xml:space="preserve">                        anonymousId: ""</w:t>
      </w:r>
    </w:p>
    <w:p w14:paraId="631BE08C" w14:textId="77777777" w:rsidR="004E7DB9" w:rsidRDefault="004E7DB9" w:rsidP="004E7DB9">
      <w:r>
        <w:t xml:space="preserve">                    }</w:t>
      </w:r>
    </w:p>
    <w:p w14:paraId="3F824EEC" w14:textId="77777777" w:rsidR="004E7DB9" w:rsidRDefault="004E7DB9" w:rsidP="004E7DB9">
      <w:r>
        <w:t xml:space="preserve">                },</w:t>
      </w:r>
    </w:p>
    <w:p w14:paraId="051A9B70" w14:textId="77777777" w:rsidR="004E7DB9" w:rsidRDefault="004E7DB9" w:rsidP="004E7DB9">
      <w:r>
        <w:t xml:space="preserve">                (i = e).ZillowAnalyticsObject = a,</w:t>
      </w:r>
    </w:p>
    <w:p w14:paraId="68C9DA26" w14:textId="77777777" w:rsidR="004E7DB9" w:rsidRDefault="004E7DB9" w:rsidP="004E7DB9">
      <w:r>
        <w:t xml:space="preserve">                i[a] = i[a] || [],</w:t>
      </w:r>
    </w:p>
    <w:p w14:paraId="22C2C211" w14:textId="77777777" w:rsidR="004E7DB9" w:rsidRDefault="004E7DB9" w:rsidP="004E7DB9">
      <w:r>
        <w:t xml:space="preserve">                i[a].initialize || i[a].invoked || (i[a].invoked = 1,</w:t>
      </w:r>
    </w:p>
    <w:p w14:paraId="249BCCFC" w14:textId="77777777" w:rsidR="004E7DB9" w:rsidRDefault="004E7DB9" w:rsidP="004E7DB9">
      <w:r>
        <w:t xml:space="preserve">                i[a]._loadOptions = l,</w:t>
      </w:r>
    </w:p>
    <w:p w14:paraId="0813ABFA" w14:textId="77777777" w:rsidR="004E7DB9" w:rsidRDefault="004E7DB9" w:rsidP="004E7DB9">
      <w:r>
        <w:t xml:space="preserve">                u = function(e) {</w:t>
      </w:r>
    </w:p>
    <w:p w14:paraId="75B953C8" w14:textId="77777777" w:rsidR="004E7DB9" w:rsidRDefault="004E7DB9" w:rsidP="004E7DB9">
      <w:r>
        <w:t xml:space="preserve">                    return function() {</w:t>
      </w:r>
    </w:p>
    <w:p w14:paraId="61D0282D" w14:textId="77777777" w:rsidR="004E7DB9" w:rsidRDefault="004E7DB9" w:rsidP="004E7DB9">
      <w:r>
        <w:t xml:space="preserve">                        return i[a].push([].concat(e, [].slice.call(arguments))),</w:t>
      </w:r>
    </w:p>
    <w:p w14:paraId="09A21E64" w14:textId="77777777" w:rsidR="004E7DB9" w:rsidRDefault="004E7DB9" w:rsidP="004E7DB9">
      <w:r>
        <w:t xml:space="preserve">                        i[a]</w:t>
      </w:r>
    </w:p>
    <w:p w14:paraId="2B74A637" w14:textId="77777777" w:rsidR="004E7DB9" w:rsidRDefault="004E7DB9" w:rsidP="004E7DB9">
      <w:r>
        <w:t xml:space="preserve">                    }</w:t>
      </w:r>
    </w:p>
    <w:p w14:paraId="35195530" w14:textId="77777777" w:rsidR="004E7DB9" w:rsidRDefault="004E7DB9" w:rsidP="004E7DB9">
      <w:r>
        <w:t xml:space="preserve">                }</w:t>
      </w:r>
    </w:p>
    <w:p w14:paraId="27E5D7AC" w14:textId="77777777" w:rsidR="004E7DB9" w:rsidRDefault="004E7DB9" w:rsidP="004E7DB9">
      <w:r>
        <w:t xml:space="preserve">                ,</w:t>
      </w:r>
    </w:p>
    <w:p w14:paraId="378FB508" w14:textId="77777777" w:rsidR="004E7DB9" w:rsidRDefault="004E7DB9" w:rsidP="004E7DB9">
      <w:r>
        <w:t xml:space="preserve">                ["identify", "track", "page", "off", "on", "use", "unuse", "setdim", "event", "send", "dwell", "dwellEnd"].forEach((function(e) {</w:t>
      </w:r>
    </w:p>
    <w:p w14:paraId="1F20BBB1" w14:textId="77777777" w:rsidR="004E7DB9" w:rsidRDefault="004E7DB9" w:rsidP="004E7DB9">
      <w:r>
        <w:t xml:space="preserve">                    i[a][e] = u(e)</w:t>
      </w:r>
    </w:p>
    <w:p w14:paraId="45CD293A" w14:textId="77777777" w:rsidR="004E7DB9" w:rsidRDefault="004E7DB9" w:rsidP="004E7DB9">
      <w:r>
        <w:t xml:space="preserve">                }</w:t>
      </w:r>
    </w:p>
    <w:p w14:paraId="6AB36B30" w14:textId="77777777" w:rsidR="004E7DB9" w:rsidRDefault="004E7DB9" w:rsidP="004E7DB9">
      <w:r>
        <w:t xml:space="preserve">                )),</w:t>
      </w:r>
    </w:p>
    <w:p w14:paraId="0023F778" w14:textId="77777777" w:rsidR="004E7DB9" w:rsidRDefault="004E7DB9" w:rsidP="004E7DB9">
      <w:r>
        <w:t xml:space="preserve">                c = o.createElement("script"),</w:t>
      </w:r>
    </w:p>
    <w:p w14:paraId="7ED960B3" w14:textId="77777777" w:rsidR="004E7DB9" w:rsidRDefault="004E7DB9" w:rsidP="004E7DB9">
      <w:r>
        <w:t xml:space="preserve">                d = o.getElementsByTagName("script")[0],</w:t>
      </w:r>
    </w:p>
    <w:p w14:paraId="745FB660" w14:textId="77777777" w:rsidR="004E7DB9" w:rsidRDefault="004E7DB9" w:rsidP="004E7DB9">
      <w:r>
        <w:t xml:space="preserve">                c.async = !0,</w:t>
      </w:r>
    </w:p>
    <w:p w14:paraId="16E47923" w14:textId="77777777" w:rsidR="004E7DB9" w:rsidRDefault="004E7DB9" w:rsidP="004E7DB9">
      <w:r>
        <w:t xml:space="preserve">                c.src = s,</w:t>
      </w:r>
    </w:p>
    <w:p w14:paraId="5607FBB8" w14:textId="77777777" w:rsidR="004E7DB9" w:rsidRDefault="004E7DB9" w:rsidP="004E7DB9">
      <w:r>
        <w:t xml:space="preserve">                d &amp;&amp; d.parentNode.insertBefore(c, d))</w:t>
      </w:r>
    </w:p>
    <w:p w14:paraId="0B50B10A" w14:textId="77777777" w:rsidR="004E7DB9" w:rsidRDefault="004E7DB9" w:rsidP="004E7DB9">
      <w:r>
        <w:t xml:space="preserve">            }</w:t>
      </w:r>
    </w:p>
    <w:p w14:paraId="31A49564" w14:textId="77777777" w:rsidR="004E7DB9" w:rsidRDefault="004E7DB9" w:rsidP="004E7DB9">
      <w:r>
        <w:t xml:space="preserve">        }</w:t>
      </w:r>
    </w:p>
    <w:p w14:paraId="1203DF1E" w14:textId="77777777" w:rsidR="004E7DB9" w:rsidRDefault="004E7DB9" w:rsidP="004E7DB9">
      <w:r>
        <w:t xml:space="preserve">    }</w:t>
      </w:r>
    </w:p>
    <w:p w14:paraId="399347CF" w14:textId="77777777" w:rsidR="004E7DB9" w:rsidRDefault="004E7DB9" w:rsidP="004E7DB9">
      <w:r>
        <w:t xml:space="preserve">    ,</w:t>
      </w:r>
    </w:p>
    <w:p w14:paraId="623695BB" w14:textId="77777777" w:rsidR="004E7DB9" w:rsidRDefault="004E7DB9" w:rsidP="004E7DB9">
      <w:r>
        <w:t xml:space="preserve">    94547: (e,t,n)=&gt;{</w:t>
      </w:r>
    </w:p>
    <w:p w14:paraId="631B165A" w14:textId="77777777" w:rsidR="004E7DB9" w:rsidRDefault="004E7DB9" w:rsidP="004E7DB9">
      <w:r>
        <w:t xml:space="preserve">        e.exports = n(48530)</w:t>
      </w:r>
    </w:p>
    <w:p w14:paraId="2135585C" w14:textId="77777777" w:rsidR="004E7DB9" w:rsidRDefault="004E7DB9" w:rsidP="004E7DB9">
      <w:r>
        <w:t xml:space="preserve">    }</w:t>
      </w:r>
    </w:p>
    <w:p w14:paraId="168B76D9" w14:textId="77777777" w:rsidR="004E7DB9" w:rsidRDefault="004E7DB9" w:rsidP="004E7DB9">
      <w:r>
        <w:t xml:space="preserve">    ,</w:t>
      </w:r>
    </w:p>
    <w:p w14:paraId="7F5B29DC" w14:textId="77777777" w:rsidR="004E7DB9" w:rsidRDefault="004E7DB9" w:rsidP="004E7DB9">
      <w:r>
        <w:t xml:space="preserve">    54227: (e,t,n)=&gt;{</w:t>
      </w:r>
    </w:p>
    <w:p w14:paraId="6761E49D" w14:textId="77777777" w:rsidR="004E7DB9" w:rsidRDefault="004E7DB9" w:rsidP="004E7DB9">
      <w:r>
        <w:t xml:space="preserve">        "use strict";</w:t>
      </w:r>
    </w:p>
    <w:p w14:paraId="318C5971" w14:textId="77777777" w:rsidR="004E7DB9" w:rsidRDefault="004E7DB9" w:rsidP="004E7DB9">
      <w:r>
        <w:t xml:space="preserve">        var r = n(43553)</w:t>
      </w:r>
    </w:p>
    <w:p w14:paraId="705007EF" w14:textId="77777777" w:rsidR="004E7DB9" w:rsidRDefault="004E7DB9" w:rsidP="004E7DB9">
      <w:r>
        <w:t xml:space="preserve">          , i = n(78374)</w:t>
      </w:r>
    </w:p>
    <w:p w14:paraId="494D4B64" w14:textId="77777777" w:rsidR="004E7DB9" w:rsidRDefault="004E7DB9" w:rsidP="004E7DB9">
      <w:r>
        <w:t xml:space="preserve">          , o = n(19660)</w:t>
      </w:r>
    </w:p>
    <w:p w14:paraId="35522700" w14:textId="77777777" w:rsidR="004E7DB9" w:rsidRDefault="004E7DB9" w:rsidP="004E7DB9">
      <w:r>
        <w:t xml:space="preserve">          , a = n(70227)</w:t>
      </w:r>
    </w:p>
    <w:p w14:paraId="2BAF0584" w14:textId="77777777" w:rsidR="004E7DB9" w:rsidRDefault="004E7DB9" w:rsidP="004E7DB9">
      <w:r>
        <w:t xml:space="preserve">          , s = n(81302)</w:t>
      </w:r>
    </w:p>
    <w:p w14:paraId="74735C9C" w14:textId="77777777" w:rsidR="004E7DB9" w:rsidRDefault="004E7DB9" w:rsidP="004E7DB9">
      <w:r>
        <w:t xml:space="preserve">          , l = n(52205);</w:t>
      </w:r>
    </w:p>
    <w:p w14:paraId="08B4CDB4" w14:textId="77777777" w:rsidR="004E7DB9" w:rsidRDefault="004E7DB9" w:rsidP="004E7DB9">
      <w:r>
        <w:t xml:space="preserve">        e.exports = function(e) {</w:t>
      </w:r>
    </w:p>
    <w:p w14:paraId="1B441DC7" w14:textId="77777777" w:rsidR="004E7DB9" w:rsidRDefault="004E7DB9" w:rsidP="004E7DB9">
      <w:r>
        <w:t xml:space="preserve">            return new Promise((function(t, u) {</w:t>
      </w:r>
    </w:p>
    <w:p w14:paraId="1F37154A" w14:textId="77777777" w:rsidR="004E7DB9" w:rsidRDefault="004E7DB9" w:rsidP="004E7DB9">
      <w:r>
        <w:t xml:space="preserve">                var c = e.data</w:t>
      </w:r>
    </w:p>
    <w:p w14:paraId="1F3881FD" w14:textId="77777777" w:rsidR="004E7DB9" w:rsidRDefault="004E7DB9" w:rsidP="004E7DB9">
      <w:r>
        <w:t xml:space="preserve">                  , d = e.headers;</w:t>
      </w:r>
    </w:p>
    <w:p w14:paraId="55DF9309" w14:textId="77777777" w:rsidR="004E7DB9" w:rsidRDefault="004E7DB9" w:rsidP="004E7DB9">
      <w:r>
        <w:t xml:space="preserve">                r.isFormData(c) &amp;&amp; delete d["Content-Type"];</w:t>
      </w:r>
    </w:p>
    <w:p w14:paraId="7D18AF16" w14:textId="77777777" w:rsidR="004E7DB9" w:rsidRDefault="004E7DB9" w:rsidP="004E7DB9">
      <w:r>
        <w:t xml:space="preserve">                var p = new XMLHttpRequest;</w:t>
      </w:r>
    </w:p>
    <w:p w14:paraId="3701D1A2" w14:textId="77777777" w:rsidR="004E7DB9" w:rsidRDefault="004E7DB9" w:rsidP="004E7DB9">
      <w:r>
        <w:t xml:space="preserve">                if (e.auth) {</w:t>
      </w:r>
    </w:p>
    <w:p w14:paraId="5BD40A64" w14:textId="77777777" w:rsidR="004E7DB9" w:rsidRDefault="004E7DB9" w:rsidP="004E7DB9">
      <w:r>
        <w:t xml:space="preserve">                    var f = e.auth.username || ""</w:t>
      </w:r>
    </w:p>
    <w:p w14:paraId="709F96A9" w14:textId="77777777" w:rsidR="004E7DB9" w:rsidRDefault="004E7DB9" w:rsidP="004E7DB9">
      <w:r>
        <w:t xml:space="preserve">                      , m = e.auth.password || "";</w:t>
      </w:r>
    </w:p>
    <w:p w14:paraId="3563C6A9" w14:textId="77777777" w:rsidR="004E7DB9" w:rsidRDefault="004E7DB9" w:rsidP="004E7DB9">
      <w:r>
        <w:t xml:space="preserve">                    d.Authorization = "Basic " + btoa(f + ":" + m)</w:t>
      </w:r>
    </w:p>
    <w:p w14:paraId="4FC8FF36" w14:textId="77777777" w:rsidR="004E7DB9" w:rsidRDefault="004E7DB9" w:rsidP="004E7DB9">
      <w:r>
        <w:t xml:space="preserve">                }</w:t>
      </w:r>
    </w:p>
    <w:p w14:paraId="6CF38ED6" w14:textId="77777777" w:rsidR="004E7DB9" w:rsidRDefault="004E7DB9" w:rsidP="004E7DB9">
      <w:r>
        <w:t xml:space="preserve">                if (p.open(e.method.toUpperCase(), o(e.url, e.params, e.paramsSerializer), !0),</w:t>
      </w:r>
    </w:p>
    <w:p w14:paraId="56BB87E0" w14:textId="77777777" w:rsidR="004E7DB9" w:rsidRDefault="004E7DB9" w:rsidP="004E7DB9">
      <w:r>
        <w:t xml:space="preserve">                p.timeout = e.timeout,</w:t>
      </w:r>
    </w:p>
    <w:p w14:paraId="73587802" w14:textId="77777777" w:rsidR="004E7DB9" w:rsidRDefault="004E7DB9" w:rsidP="004E7DB9">
      <w:r>
        <w:t xml:space="preserve">                p.onreadystatechange = function() {</w:t>
      </w:r>
    </w:p>
    <w:p w14:paraId="2400EA8D" w14:textId="77777777" w:rsidR="004E7DB9" w:rsidRDefault="004E7DB9" w:rsidP="004E7DB9">
      <w:r>
        <w:t xml:space="preserve">                    if (p &amp;&amp; 4 === p.readyState &amp;&amp; (0 !== p.status || p.responseURL &amp;&amp; 0 === p.responseURL.indexOf("file:"))) {</w:t>
      </w:r>
    </w:p>
    <w:p w14:paraId="5232E695" w14:textId="77777777" w:rsidR="004E7DB9" w:rsidRDefault="004E7DB9" w:rsidP="004E7DB9">
      <w:r>
        <w:t xml:space="preserve">                        var n = "getAllResponseHeaders"in p ? a(p.getAllResponseHeaders()) : null</w:t>
      </w:r>
    </w:p>
    <w:p w14:paraId="05C4C749" w14:textId="77777777" w:rsidR="004E7DB9" w:rsidRDefault="004E7DB9" w:rsidP="004E7DB9">
      <w:r>
        <w:t xml:space="preserve">                          , r = {</w:t>
      </w:r>
    </w:p>
    <w:p w14:paraId="691DF73C" w14:textId="77777777" w:rsidR="004E7DB9" w:rsidRDefault="004E7DB9" w:rsidP="004E7DB9">
      <w:r>
        <w:t xml:space="preserve">                            data: e.responseType &amp;&amp; "text" !== e.responseType ? p.response : p.responseText,</w:t>
      </w:r>
    </w:p>
    <w:p w14:paraId="3DA2B015" w14:textId="77777777" w:rsidR="004E7DB9" w:rsidRDefault="004E7DB9" w:rsidP="004E7DB9">
      <w:r>
        <w:t xml:space="preserve">                            status: p.status,</w:t>
      </w:r>
    </w:p>
    <w:p w14:paraId="2549F610" w14:textId="77777777" w:rsidR="004E7DB9" w:rsidRDefault="004E7DB9" w:rsidP="004E7DB9">
      <w:r>
        <w:t xml:space="preserve">                            statusText: p.statusText,</w:t>
      </w:r>
    </w:p>
    <w:p w14:paraId="217194E3" w14:textId="77777777" w:rsidR="004E7DB9" w:rsidRDefault="004E7DB9" w:rsidP="004E7DB9">
      <w:r>
        <w:t xml:space="preserve">                            headers: n,</w:t>
      </w:r>
    </w:p>
    <w:p w14:paraId="1D699079" w14:textId="77777777" w:rsidR="004E7DB9" w:rsidRDefault="004E7DB9" w:rsidP="004E7DB9">
      <w:r>
        <w:t xml:space="preserve">                            config: e,</w:t>
      </w:r>
    </w:p>
    <w:p w14:paraId="75D83AC9" w14:textId="77777777" w:rsidR="004E7DB9" w:rsidRDefault="004E7DB9" w:rsidP="004E7DB9">
      <w:r>
        <w:t xml:space="preserve">                            request: p</w:t>
      </w:r>
    </w:p>
    <w:p w14:paraId="03542024" w14:textId="77777777" w:rsidR="004E7DB9" w:rsidRDefault="004E7DB9" w:rsidP="004E7DB9">
      <w:r>
        <w:t xml:space="preserve">                        };</w:t>
      </w:r>
    </w:p>
    <w:p w14:paraId="4D61C6F1" w14:textId="77777777" w:rsidR="004E7DB9" w:rsidRDefault="004E7DB9" w:rsidP="004E7DB9">
      <w:r>
        <w:t xml:space="preserve">                        i(t, u, r),</w:t>
      </w:r>
    </w:p>
    <w:p w14:paraId="3B19D86E" w14:textId="77777777" w:rsidR="004E7DB9" w:rsidRDefault="004E7DB9" w:rsidP="004E7DB9">
      <w:r>
        <w:t xml:space="preserve">                        p = null</w:t>
      </w:r>
    </w:p>
    <w:p w14:paraId="6990CC60" w14:textId="77777777" w:rsidR="004E7DB9" w:rsidRDefault="004E7DB9" w:rsidP="004E7DB9">
      <w:r>
        <w:t xml:space="preserve">                    }</w:t>
      </w:r>
    </w:p>
    <w:p w14:paraId="72FD6599" w14:textId="77777777" w:rsidR="004E7DB9" w:rsidRDefault="004E7DB9" w:rsidP="004E7DB9">
      <w:r>
        <w:t xml:space="preserve">                }</w:t>
      </w:r>
    </w:p>
    <w:p w14:paraId="7E2F9FE8" w14:textId="77777777" w:rsidR="004E7DB9" w:rsidRDefault="004E7DB9" w:rsidP="004E7DB9">
      <w:r>
        <w:t xml:space="preserve">                ,</w:t>
      </w:r>
    </w:p>
    <w:p w14:paraId="041674E8" w14:textId="77777777" w:rsidR="004E7DB9" w:rsidRDefault="004E7DB9" w:rsidP="004E7DB9">
      <w:r>
        <w:t xml:space="preserve">                p.onerror = function() {</w:t>
      </w:r>
    </w:p>
    <w:p w14:paraId="6C8F91DD" w14:textId="77777777" w:rsidR="004E7DB9" w:rsidRDefault="004E7DB9" w:rsidP="004E7DB9">
      <w:r>
        <w:t xml:space="preserve">                    u(l("Network Error", e, null, p)),</w:t>
      </w:r>
    </w:p>
    <w:p w14:paraId="5ADBC438" w14:textId="77777777" w:rsidR="004E7DB9" w:rsidRDefault="004E7DB9" w:rsidP="004E7DB9">
      <w:r>
        <w:t xml:space="preserve">                    p = null</w:t>
      </w:r>
    </w:p>
    <w:p w14:paraId="3C0378C7" w14:textId="77777777" w:rsidR="004E7DB9" w:rsidRDefault="004E7DB9" w:rsidP="004E7DB9">
      <w:r>
        <w:t xml:space="preserve">                }</w:t>
      </w:r>
    </w:p>
    <w:p w14:paraId="6C3D3B5D" w14:textId="77777777" w:rsidR="004E7DB9" w:rsidRDefault="004E7DB9" w:rsidP="004E7DB9">
      <w:r>
        <w:t xml:space="preserve">                ,</w:t>
      </w:r>
    </w:p>
    <w:p w14:paraId="041B4D29" w14:textId="77777777" w:rsidR="004E7DB9" w:rsidRDefault="004E7DB9" w:rsidP="004E7DB9">
      <w:r>
        <w:t xml:space="preserve">                p.ontimeout = function() {</w:t>
      </w:r>
    </w:p>
    <w:p w14:paraId="266BC070" w14:textId="77777777" w:rsidR="004E7DB9" w:rsidRDefault="004E7DB9" w:rsidP="004E7DB9">
      <w:r>
        <w:t xml:space="preserve">                    u(l("timeout of " + e.timeout + "ms exceeded", e, "ECONNABORTED", p)),</w:t>
      </w:r>
    </w:p>
    <w:p w14:paraId="0EC2586A" w14:textId="77777777" w:rsidR="004E7DB9" w:rsidRDefault="004E7DB9" w:rsidP="004E7DB9">
      <w:r>
        <w:t xml:space="preserve">                    p = null</w:t>
      </w:r>
    </w:p>
    <w:p w14:paraId="50C6982C" w14:textId="77777777" w:rsidR="004E7DB9" w:rsidRDefault="004E7DB9" w:rsidP="004E7DB9">
      <w:r>
        <w:t xml:space="preserve">                }</w:t>
      </w:r>
    </w:p>
    <w:p w14:paraId="6DC8BCA1" w14:textId="77777777" w:rsidR="004E7DB9" w:rsidRDefault="004E7DB9" w:rsidP="004E7DB9">
      <w:r>
        <w:t xml:space="preserve">                ,</w:t>
      </w:r>
    </w:p>
    <w:p w14:paraId="48F954DD" w14:textId="77777777" w:rsidR="004E7DB9" w:rsidRDefault="004E7DB9" w:rsidP="004E7DB9">
      <w:r>
        <w:t xml:space="preserve">                r.isStandardBrowserEnv()) {</w:t>
      </w:r>
    </w:p>
    <w:p w14:paraId="20397D2D" w14:textId="77777777" w:rsidR="004E7DB9" w:rsidRDefault="004E7DB9" w:rsidP="004E7DB9">
      <w:r>
        <w:t xml:space="preserve">                    var v = n(20570)</w:t>
      </w:r>
    </w:p>
    <w:p w14:paraId="5883E77C" w14:textId="77777777" w:rsidR="004E7DB9" w:rsidRDefault="004E7DB9" w:rsidP="004E7DB9">
      <w:r>
        <w:t xml:space="preserve">                      , g = (e.withCredentials || s(e.url)) &amp;&amp; e.xsrfCookieName ? v.read(e.xsrfCookieName) : void 0;</w:t>
      </w:r>
    </w:p>
    <w:p w14:paraId="57546C78" w14:textId="77777777" w:rsidR="004E7DB9" w:rsidRDefault="004E7DB9" w:rsidP="004E7DB9">
      <w:r>
        <w:t xml:space="preserve">                    g &amp;&amp; (d[e.xsrfHeaderName] = g)</w:t>
      </w:r>
    </w:p>
    <w:p w14:paraId="5CD20B10" w14:textId="77777777" w:rsidR="004E7DB9" w:rsidRDefault="004E7DB9" w:rsidP="004E7DB9">
      <w:r>
        <w:t xml:space="preserve">                }</w:t>
      </w:r>
    </w:p>
    <w:p w14:paraId="00FF4BFE" w14:textId="77777777" w:rsidR="004E7DB9" w:rsidRDefault="004E7DB9" w:rsidP="004E7DB9">
      <w:r>
        <w:t xml:space="preserve">                if ("setRequestHeader"in p &amp;&amp; r.forEach(d, (function(e, t) {</w:t>
      </w:r>
    </w:p>
    <w:p w14:paraId="5D130751" w14:textId="77777777" w:rsidR="004E7DB9" w:rsidRDefault="004E7DB9" w:rsidP="004E7DB9">
      <w:r>
        <w:t xml:space="preserve">                    void 0 === c &amp;&amp; "content-type" === t.toLowerCase() ? delete d[t] : p.setRequestHeader(t, e)</w:t>
      </w:r>
    </w:p>
    <w:p w14:paraId="3E0CA989" w14:textId="77777777" w:rsidR="004E7DB9" w:rsidRDefault="004E7DB9" w:rsidP="004E7DB9">
      <w:r>
        <w:t xml:space="preserve">                }</w:t>
      </w:r>
    </w:p>
    <w:p w14:paraId="06D0BC6C" w14:textId="77777777" w:rsidR="004E7DB9" w:rsidRDefault="004E7DB9" w:rsidP="004E7DB9">
      <w:r>
        <w:t xml:space="preserve">                )),</w:t>
      </w:r>
    </w:p>
    <w:p w14:paraId="10D931EF" w14:textId="77777777" w:rsidR="004E7DB9" w:rsidRDefault="004E7DB9" w:rsidP="004E7DB9">
      <w:r>
        <w:t xml:space="preserve">                e.withCredentials &amp;&amp; (p.withCredentials = !0),</w:t>
      </w:r>
    </w:p>
    <w:p w14:paraId="775D683A" w14:textId="77777777" w:rsidR="004E7DB9" w:rsidRDefault="004E7DB9" w:rsidP="004E7DB9">
      <w:r>
        <w:t xml:space="preserve">                e.responseType)</w:t>
      </w:r>
    </w:p>
    <w:p w14:paraId="55746112" w14:textId="77777777" w:rsidR="004E7DB9" w:rsidRDefault="004E7DB9" w:rsidP="004E7DB9">
      <w:r>
        <w:t xml:space="preserve">                    try {</w:t>
      </w:r>
    </w:p>
    <w:p w14:paraId="6CBCCDDF" w14:textId="77777777" w:rsidR="004E7DB9" w:rsidRDefault="004E7DB9" w:rsidP="004E7DB9">
      <w:r>
        <w:t xml:space="preserve">                        p.responseType = e.responseType</w:t>
      </w:r>
    </w:p>
    <w:p w14:paraId="2232D827" w14:textId="77777777" w:rsidR="004E7DB9" w:rsidRDefault="004E7DB9" w:rsidP="004E7DB9">
      <w:r>
        <w:t xml:space="preserve">                    } catch (t) {</w:t>
      </w:r>
    </w:p>
    <w:p w14:paraId="139B18A0" w14:textId="77777777" w:rsidR="004E7DB9" w:rsidRDefault="004E7DB9" w:rsidP="004E7DB9">
      <w:r>
        <w:t xml:space="preserve">                        if ("json" !== e.responseType)</w:t>
      </w:r>
    </w:p>
    <w:p w14:paraId="400C7E67" w14:textId="77777777" w:rsidR="004E7DB9" w:rsidRDefault="004E7DB9" w:rsidP="004E7DB9">
      <w:r>
        <w:t xml:space="preserve">                            throw t</w:t>
      </w:r>
    </w:p>
    <w:p w14:paraId="3A5A0BD0" w14:textId="77777777" w:rsidR="004E7DB9" w:rsidRDefault="004E7DB9" w:rsidP="004E7DB9">
      <w:r>
        <w:t xml:space="preserve">                    }</w:t>
      </w:r>
    </w:p>
    <w:p w14:paraId="2B83EE99" w14:textId="77777777" w:rsidR="004E7DB9" w:rsidRDefault="004E7DB9" w:rsidP="004E7DB9">
      <w:r>
        <w:t xml:space="preserve">                "function" == typeof e.onDownloadProgress &amp;&amp; p.addEventListener("progress", e.onDownloadProgress),</w:t>
      </w:r>
    </w:p>
    <w:p w14:paraId="7F653AB8" w14:textId="77777777" w:rsidR="004E7DB9" w:rsidRDefault="004E7DB9" w:rsidP="004E7DB9">
      <w:r>
        <w:t xml:space="preserve">                "function" == typeof e.onUploadProgress &amp;&amp; p.upload &amp;&amp; p.upload.addEventListener("progress", e.onUploadProgress),</w:t>
      </w:r>
    </w:p>
    <w:p w14:paraId="698AAE8F" w14:textId="77777777" w:rsidR="004E7DB9" w:rsidRDefault="004E7DB9" w:rsidP="004E7DB9">
      <w:r>
        <w:t xml:space="preserve">                e.cancelToken &amp;&amp; e.cancelToken.promise.then((function(e) {</w:t>
      </w:r>
    </w:p>
    <w:p w14:paraId="08579EC3" w14:textId="77777777" w:rsidR="004E7DB9" w:rsidRDefault="004E7DB9" w:rsidP="004E7DB9">
      <w:r>
        <w:t xml:space="preserve">                    p &amp;&amp; (p.abort(),</w:t>
      </w:r>
    </w:p>
    <w:p w14:paraId="24724727" w14:textId="77777777" w:rsidR="004E7DB9" w:rsidRDefault="004E7DB9" w:rsidP="004E7DB9">
      <w:r>
        <w:t xml:space="preserve">                    u(e),</w:t>
      </w:r>
    </w:p>
    <w:p w14:paraId="4F20725E" w14:textId="77777777" w:rsidR="004E7DB9" w:rsidRDefault="004E7DB9" w:rsidP="004E7DB9">
      <w:r>
        <w:t xml:space="preserve">                    p = null)</w:t>
      </w:r>
    </w:p>
    <w:p w14:paraId="2AD059C4" w14:textId="77777777" w:rsidR="004E7DB9" w:rsidRDefault="004E7DB9" w:rsidP="004E7DB9">
      <w:r>
        <w:t xml:space="preserve">                }</w:t>
      </w:r>
    </w:p>
    <w:p w14:paraId="161070F9" w14:textId="77777777" w:rsidR="004E7DB9" w:rsidRDefault="004E7DB9" w:rsidP="004E7DB9">
      <w:r>
        <w:t xml:space="preserve">                )),</w:t>
      </w:r>
    </w:p>
    <w:p w14:paraId="0FCABFDA" w14:textId="77777777" w:rsidR="004E7DB9" w:rsidRDefault="004E7DB9" w:rsidP="004E7DB9">
      <w:r>
        <w:t xml:space="preserve">                void 0 === c &amp;&amp; (c = null),</w:t>
      </w:r>
    </w:p>
    <w:p w14:paraId="702EB4EE" w14:textId="77777777" w:rsidR="004E7DB9" w:rsidRDefault="004E7DB9" w:rsidP="004E7DB9">
      <w:r>
        <w:t xml:space="preserve">                p.send(c)</w:t>
      </w:r>
    </w:p>
    <w:p w14:paraId="4AE00B24" w14:textId="77777777" w:rsidR="004E7DB9" w:rsidRDefault="004E7DB9" w:rsidP="004E7DB9">
      <w:r>
        <w:t xml:space="preserve">            }</w:t>
      </w:r>
    </w:p>
    <w:p w14:paraId="10184783" w14:textId="77777777" w:rsidR="004E7DB9" w:rsidRDefault="004E7DB9" w:rsidP="004E7DB9">
      <w:r>
        <w:t xml:space="preserve">            ))</w:t>
      </w:r>
    </w:p>
    <w:p w14:paraId="0E7C217E" w14:textId="77777777" w:rsidR="004E7DB9" w:rsidRDefault="004E7DB9" w:rsidP="004E7DB9">
      <w:r>
        <w:t xml:space="preserve">        }</w:t>
      </w:r>
    </w:p>
    <w:p w14:paraId="4B1D9B64" w14:textId="77777777" w:rsidR="004E7DB9" w:rsidRDefault="004E7DB9" w:rsidP="004E7DB9">
      <w:r>
        <w:t xml:space="preserve">    }</w:t>
      </w:r>
    </w:p>
    <w:p w14:paraId="49DF2325" w14:textId="77777777" w:rsidR="004E7DB9" w:rsidRDefault="004E7DB9" w:rsidP="004E7DB9">
      <w:r>
        <w:t xml:space="preserve">    ,</w:t>
      </w:r>
    </w:p>
    <w:p w14:paraId="105417CA" w14:textId="77777777" w:rsidR="004E7DB9" w:rsidRDefault="004E7DB9" w:rsidP="004E7DB9">
      <w:r>
        <w:t xml:space="preserve">    48530: (e,t,n)=&gt;{</w:t>
      </w:r>
    </w:p>
    <w:p w14:paraId="05214F97" w14:textId="77777777" w:rsidR="004E7DB9" w:rsidRDefault="004E7DB9" w:rsidP="004E7DB9">
      <w:r>
        <w:t xml:space="preserve">        "use strict";</w:t>
      </w:r>
    </w:p>
    <w:p w14:paraId="69F717F7" w14:textId="77777777" w:rsidR="004E7DB9" w:rsidRDefault="004E7DB9" w:rsidP="004E7DB9">
      <w:r>
        <w:t xml:space="preserve">        var r = n(43553)</w:t>
      </w:r>
    </w:p>
    <w:p w14:paraId="475F3CD7" w14:textId="77777777" w:rsidR="004E7DB9" w:rsidRDefault="004E7DB9" w:rsidP="004E7DB9">
      <w:r>
        <w:t xml:space="preserve">          , i = n(46427)</w:t>
      </w:r>
    </w:p>
    <w:p w14:paraId="2BADE357" w14:textId="77777777" w:rsidR="004E7DB9" w:rsidRDefault="004E7DB9" w:rsidP="004E7DB9">
      <w:r>
        <w:t xml:space="preserve">          , o = n(56748)</w:t>
      </w:r>
    </w:p>
    <w:p w14:paraId="48F75546" w14:textId="77777777" w:rsidR="004E7DB9" w:rsidRDefault="004E7DB9" w:rsidP="004E7DB9">
      <w:r>
        <w:t xml:space="preserve">          , a = n(4491);</w:t>
      </w:r>
    </w:p>
    <w:p w14:paraId="538F4202" w14:textId="77777777" w:rsidR="004E7DB9" w:rsidRDefault="004E7DB9" w:rsidP="004E7DB9">
      <w:r>
        <w:t xml:space="preserve">        function s(e) {</w:t>
      </w:r>
    </w:p>
    <w:p w14:paraId="39E42FED" w14:textId="77777777" w:rsidR="004E7DB9" w:rsidRDefault="004E7DB9" w:rsidP="004E7DB9">
      <w:r>
        <w:t xml:space="preserve">            var t = new o(e)</w:t>
      </w:r>
    </w:p>
    <w:p w14:paraId="020F71D7" w14:textId="77777777" w:rsidR="004E7DB9" w:rsidRDefault="004E7DB9" w:rsidP="004E7DB9">
      <w:r>
        <w:t xml:space="preserve">              , n = i(o.prototype.request, t);</w:t>
      </w:r>
    </w:p>
    <w:p w14:paraId="258EF74F" w14:textId="77777777" w:rsidR="004E7DB9" w:rsidRDefault="004E7DB9" w:rsidP="004E7DB9">
      <w:r>
        <w:t xml:space="preserve">            return r.extend(n, o.prototype, t),</w:t>
      </w:r>
    </w:p>
    <w:p w14:paraId="78B26000" w14:textId="77777777" w:rsidR="004E7DB9" w:rsidRDefault="004E7DB9" w:rsidP="004E7DB9">
      <w:r>
        <w:t xml:space="preserve">            r.extend(n, t),</w:t>
      </w:r>
    </w:p>
    <w:p w14:paraId="6E19C9B9" w14:textId="77777777" w:rsidR="004E7DB9" w:rsidRDefault="004E7DB9" w:rsidP="004E7DB9">
      <w:r>
        <w:t xml:space="preserve">            n</w:t>
      </w:r>
    </w:p>
    <w:p w14:paraId="6E5CA36F" w14:textId="77777777" w:rsidR="004E7DB9" w:rsidRDefault="004E7DB9" w:rsidP="004E7DB9">
      <w:r>
        <w:t xml:space="preserve">        }</w:t>
      </w:r>
    </w:p>
    <w:p w14:paraId="72F6C272" w14:textId="77777777" w:rsidR="004E7DB9" w:rsidRDefault="004E7DB9" w:rsidP="004E7DB9">
      <w:r>
        <w:t xml:space="preserve">        var l = s(a);</w:t>
      </w:r>
    </w:p>
    <w:p w14:paraId="7F8E899E" w14:textId="77777777" w:rsidR="004E7DB9" w:rsidRDefault="004E7DB9" w:rsidP="004E7DB9">
      <w:r>
        <w:t xml:space="preserve">        l.Axios = o,</w:t>
      </w:r>
    </w:p>
    <w:p w14:paraId="1A427C7E" w14:textId="77777777" w:rsidR="004E7DB9" w:rsidRDefault="004E7DB9" w:rsidP="004E7DB9">
      <w:r>
        <w:t xml:space="preserve">        l.create = function(e) {</w:t>
      </w:r>
    </w:p>
    <w:p w14:paraId="03AEBEA0" w14:textId="77777777" w:rsidR="004E7DB9" w:rsidRDefault="004E7DB9" w:rsidP="004E7DB9">
      <w:r>
        <w:t xml:space="preserve">            return s(r.merge(a, e))</w:t>
      </w:r>
    </w:p>
    <w:p w14:paraId="61D3B339" w14:textId="77777777" w:rsidR="004E7DB9" w:rsidRDefault="004E7DB9" w:rsidP="004E7DB9">
      <w:r>
        <w:t xml:space="preserve">        }</w:t>
      </w:r>
    </w:p>
    <w:p w14:paraId="118F8D44" w14:textId="77777777" w:rsidR="004E7DB9" w:rsidRDefault="004E7DB9" w:rsidP="004E7DB9">
      <w:r>
        <w:t xml:space="preserve">        ,</w:t>
      </w:r>
    </w:p>
    <w:p w14:paraId="4B2B3156" w14:textId="77777777" w:rsidR="004E7DB9" w:rsidRDefault="004E7DB9" w:rsidP="004E7DB9">
      <w:r>
        <w:t xml:space="preserve">        l.Cancel = n(58132),</w:t>
      </w:r>
    </w:p>
    <w:p w14:paraId="53107C98" w14:textId="77777777" w:rsidR="004E7DB9" w:rsidRDefault="004E7DB9" w:rsidP="004E7DB9">
      <w:r>
        <w:t xml:space="preserve">        l.CancelToken = n(82115),</w:t>
      </w:r>
    </w:p>
    <w:p w14:paraId="3A88B094" w14:textId="77777777" w:rsidR="004E7DB9" w:rsidRDefault="004E7DB9" w:rsidP="004E7DB9">
      <w:r>
        <w:t xml:space="preserve">        l.isCancel = n(1416),</w:t>
      </w:r>
    </w:p>
    <w:p w14:paraId="28EB040B" w14:textId="77777777" w:rsidR="004E7DB9" w:rsidRDefault="004E7DB9" w:rsidP="004E7DB9">
      <w:r>
        <w:t xml:space="preserve">        l.all = function(e) {</w:t>
      </w:r>
    </w:p>
    <w:p w14:paraId="5B06F183" w14:textId="77777777" w:rsidR="004E7DB9" w:rsidRDefault="004E7DB9" w:rsidP="004E7DB9">
      <w:r>
        <w:t xml:space="preserve">            return Promise.all(e)</w:t>
      </w:r>
    </w:p>
    <w:p w14:paraId="346C0E6D" w14:textId="77777777" w:rsidR="004E7DB9" w:rsidRDefault="004E7DB9" w:rsidP="004E7DB9">
      <w:r>
        <w:t xml:space="preserve">        }</w:t>
      </w:r>
    </w:p>
    <w:p w14:paraId="30722B4A" w14:textId="77777777" w:rsidR="004E7DB9" w:rsidRDefault="004E7DB9" w:rsidP="004E7DB9">
      <w:r>
        <w:t xml:space="preserve">        ,</w:t>
      </w:r>
    </w:p>
    <w:p w14:paraId="26F3787F" w14:textId="77777777" w:rsidR="004E7DB9" w:rsidRDefault="004E7DB9" w:rsidP="004E7DB9">
      <w:r>
        <w:t xml:space="preserve">        l.spread = n(54456),</w:t>
      </w:r>
    </w:p>
    <w:p w14:paraId="656265F8" w14:textId="77777777" w:rsidR="004E7DB9" w:rsidRDefault="004E7DB9" w:rsidP="004E7DB9">
      <w:r>
        <w:t xml:space="preserve">        e.exports = l,</w:t>
      </w:r>
    </w:p>
    <w:p w14:paraId="0AEEC007" w14:textId="77777777" w:rsidR="004E7DB9" w:rsidRDefault="004E7DB9" w:rsidP="004E7DB9">
      <w:r>
        <w:t xml:space="preserve">        e.exports.default = l</w:t>
      </w:r>
    </w:p>
    <w:p w14:paraId="0449735C" w14:textId="77777777" w:rsidR="004E7DB9" w:rsidRDefault="004E7DB9" w:rsidP="004E7DB9">
      <w:r>
        <w:t xml:space="preserve">    }</w:t>
      </w:r>
    </w:p>
    <w:p w14:paraId="10DB4759" w14:textId="77777777" w:rsidR="004E7DB9" w:rsidRDefault="004E7DB9" w:rsidP="004E7DB9">
      <w:r>
        <w:t xml:space="preserve">    ,</w:t>
      </w:r>
    </w:p>
    <w:p w14:paraId="474CDA47" w14:textId="77777777" w:rsidR="004E7DB9" w:rsidRDefault="004E7DB9" w:rsidP="004E7DB9">
      <w:r>
        <w:t xml:space="preserve">    58132: e=&gt;{</w:t>
      </w:r>
    </w:p>
    <w:p w14:paraId="6A5EB16E" w14:textId="77777777" w:rsidR="004E7DB9" w:rsidRDefault="004E7DB9" w:rsidP="004E7DB9">
      <w:r>
        <w:t xml:space="preserve">        "use strict";</w:t>
      </w:r>
    </w:p>
    <w:p w14:paraId="4DC9A86B" w14:textId="77777777" w:rsidR="004E7DB9" w:rsidRDefault="004E7DB9" w:rsidP="004E7DB9">
      <w:r>
        <w:t xml:space="preserve">        function t(e) {</w:t>
      </w:r>
    </w:p>
    <w:p w14:paraId="4C4EFA72" w14:textId="77777777" w:rsidR="004E7DB9" w:rsidRDefault="004E7DB9" w:rsidP="004E7DB9">
      <w:r>
        <w:t xml:space="preserve">            this.message = e</w:t>
      </w:r>
    </w:p>
    <w:p w14:paraId="0CEABEA2" w14:textId="77777777" w:rsidR="004E7DB9" w:rsidRDefault="004E7DB9" w:rsidP="004E7DB9">
      <w:r>
        <w:t xml:space="preserve">        }</w:t>
      </w:r>
    </w:p>
    <w:p w14:paraId="24A010D0" w14:textId="77777777" w:rsidR="004E7DB9" w:rsidRDefault="004E7DB9" w:rsidP="004E7DB9">
      <w:r>
        <w:t xml:space="preserve">        t.prototype.toString = function() {</w:t>
      </w:r>
    </w:p>
    <w:p w14:paraId="2BB1CBBD" w14:textId="77777777" w:rsidR="004E7DB9" w:rsidRDefault="004E7DB9" w:rsidP="004E7DB9">
      <w:r>
        <w:t xml:space="preserve">            return "Cancel" + (this.message ? ": " + this.message : "")</w:t>
      </w:r>
    </w:p>
    <w:p w14:paraId="5EE1D2C5" w14:textId="77777777" w:rsidR="004E7DB9" w:rsidRDefault="004E7DB9" w:rsidP="004E7DB9">
      <w:r>
        <w:t xml:space="preserve">        }</w:t>
      </w:r>
    </w:p>
    <w:p w14:paraId="185FC9DA" w14:textId="77777777" w:rsidR="004E7DB9" w:rsidRDefault="004E7DB9" w:rsidP="004E7DB9">
      <w:r>
        <w:t xml:space="preserve">        ,</w:t>
      </w:r>
    </w:p>
    <w:p w14:paraId="2DCF7475" w14:textId="77777777" w:rsidR="004E7DB9" w:rsidRDefault="004E7DB9" w:rsidP="004E7DB9">
      <w:r>
        <w:t xml:space="preserve">        t.prototype.__CANCEL__ = !0,</w:t>
      </w:r>
    </w:p>
    <w:p w14:paraId="0AB37231" w14:textId="77777777" w:rsidR="004E7DB9" w:rsidRDefault="004E7DB9" w:rsidP="004E7DB9">
      <w:r>
        <w:t xml:space="preserve">        e.exports = t</w:t>
      </w:r>
    </w:p>
    <w:p w14:paraId="2130726E" w14:textId="77777777" w:rsidR="004E7DB9" w:rsidRDefault="004E7DB9" w:rsidP="004E7DB9">
      <w:r>
        <w:t xml:space="preserve">    }</w:t>
      </w:r>
    </w:p>
    <w:p w14:paraId="5AA2BB61" w14:textId="77777777" w:rsidR="004E7DB9" w:rsidRDefault="004E7DB9" w:rsidP="004E7DB9">
      <w:r>
        <w:t xml:space="preserve">    ,</w:t>
      </w:r>
    </w:p>
    <w:p w14:paraId="2FFB54C7" w14:textId="77777777" w:rsidR="004E7DB9" w:rsidRDefault="004E7DB9" w:rsidP="004E7DB9">
      <w:r>
        <w:t xml:space="preserve">    82115: (e,t,n)=&gt;{</w:t>
      </w:r>
    </w:p>
    <w:p w14:paraId="57F01648" w14:textId="77777777" w:rsidR="004E7DB9" w:rsidRDefault="004E7DB9" w:rsidP="004E7DB9">
      <w:r>
        <w:t xml:space="preserve">        "use strict";</w:t>
      </w:r>
    </w:p>
    <w:p w14:paraId="3093A6A4" w14:textId="77777777" w:rsidR="004E7DB9" w:rsidRDefault="004E7DB9" w:rsidP="004E7DB9">
      <w:r>
        <w:t xml:space="preserve">        var r = n(58132);</w:t>
      </w:r>
    </w:p>
    <w:p w14:paraId="2B6CBD4B" w14:textId="77777777" w:rsidR="004E7DB9" w:rsidRDefault="004E7DB9" w:rsidP="004E7DB9">
      <w:r>
        <w:t xml:space="preserve">        function i(e) {</w:t>
      </w:r>
    </w:p>
    <w:p w14:paraId="05A6A650" w14:textId="77777777" w:rsidR="004E7DB9" w:rsidRDefault="004E7DB9" w:rsidP="004E7DB9">
      <w:r>
        <w:t xml:space="preserve">            if ("function" != typeof e)</w:t>
      </w:r>
    </w:p>
    <w:p w14:paraId="65470A26" w14:textId="77777777" w:rsidR="004E7DB9" w:rsidRDefault="004E7DB9" w:rsidP="004E7DB9">
      <w:r>
        <w:t xml:space="preserve">                throw new TypeError("executor must be a function.");</w:t>
      </w:r>
    </w:p>
    <w:p w14:paraId="715D51C2" w14:textId="77777777" w:rsidR="004E7DB9" w:rsidRDefault="004E7DB9" w:rsidP="004E7DB9">
      <w:r>
        <w:t xml:space="preserve">            var t;</w:t>
      </w:r>
    </w:p>
    <w:p w14:paraId="24166648" w14:textId="77777777" w:rsidR="004E7DB9" w:rsidRDefault="004E7DB9" w:rsidP="004E7DB9">
      <w:r>
        <w:t xml:space="preserve">            this.promise = new Promise((function(e) {</w:t>
      </w:r>
    </w:p>
    <w:p w14:paraId="0A5E93BA" w14:textId="77777777" w:rsidR="004E7DB9" w:rsidRDefault="004E7DB9" w:rsidP="004E7DB9">
      <w:r>
        <w:t xml:space="preserve">                t = e</w:t>
      </w:r>
    </w:p>
    <w:p w14:paraId="6956098E" w14:textId="77777777" w:rsidR="004E7DB9" w:rsidRDefault="004E7DB9" w:rsidP="004E7DB9">
      <w:r>
        <w:t xml:space="preserve">            }</w:t>
      </w:r>
    </w:p>
    <w:p w14:paraId="24B97543" w14:textId="77777777" w:rsidR="004E7DB9" w:rsidRDefault="004E7DB9" w:rsidP="004E7DB9">
      <w:r>
        <w:t xml:space="preserve">            ));</w:t>
      </w:r>
    </w:p>
    <w:p w14:paraId="79D45BA9" w14:textId="77777777" w:rsidR="004E7DB9" w:rsidRDefault="004E7DB9" w:rsidP="004E7DB9">
      <w:r>
        <w:t xml:space="preserve">            var n = this;</w:t>
      </w:r>
    </w:p>
    <w:p w14:paraId="62CD57CE" w14:textId="77777777" w:rsidR="004E7DB9" w:rsidRDefault="004E7DB9" w:rsidP="004E7DB9">
      <w:r>
        <w:t xml:space="preserve">            e((function(e) {</w:t>
      </w:r>
    </w:p>
    <w:p w14:paraId="7AAE6BF3" w14:textId="77777777" w:rsidR="004E7DB9" w:rsidRDefault="004E7DB9" w:rsidP="004E7DB9">
      <w:r>
        <w:t xml:space="preserve">                n.reason || (n.reason = new r(e),</w:t>
      </w:r>
    </w:p>
    <w:p w14:paraId="10703B9F" w14:textId="77777777" w:rsidR="004E7DB9" w:rsidRDefault="004E7DB9" w:rsidP="004E7DB9">
      <w:r>
        <w:t xml:space="preserve">                t(n.reason))</w:t>
      </w:r>
    </w:p>
    <w:p w14:paraId="3CABFD6E" w14:textId="77777777" w:rsidR="004E7DB9" w:rsidRDefault="004E7DB9" w:rsidP="004E7DB9">
      <w:r>
        <w:t xml:space="preserve">            }</w:t>
      </w:r>
    </w:p>
    <w:p w14:paraId="2D26476B" w14:textId="77777777" w:rsidR="004E7DB9" w:rsidRDefault="004E7DB9" w:rsidP="004E7DB9">
      <w:r>
        <w:t xml:space="preserve">            ))</w:t>
      </w:r>
    </w:p>
    <w:p w14:paraId="308EA146" w14:textId="77777777" w:rsidR="004E7DB9" w:rsidRDefault="004E7DB9" w:rsidP="004E7DB9">
      <w:r>
        <w:t xml:space="preserve">        }</w:t>
      </w:r>
    </w:p>
    <w:p w14:paraId="6ACDC641" w14:textId="77777777" w:rsidR="004E7DB9" w:rsidRDefault="004E7DB9" w:rsidP="004E7DB9">
      <w:r>
        <w:t xml:space="preserve">        i.prototype.throwIfRequested = function() {</w:t>
      </w:r>
    </w:p>
    <w:p w14:paraId="733BA4EB" w14:textId="77777777" w:rsidR="004E7DB9" w:rsidRDefault="004E7DB9" w:rsidP="004E7DB9">
      <w:r>
        <w:t xml:space="preserve">            if (this.reason)</w:t>
      </w:r>
    </w:p>
    <w:p w14:paraId="5232CE92" w14:textId="77777777" w:rsidR="004E7DB9" w:rsidRDefault="004E7DB9" w:rsidP="004E7DB9">
      <w:r>
        <w:t xml:space="preserve">                throw this.reason</w:t>
      </w:r>
    </w:p>
    <w:p w14:paraId="022B92FB" w14:textId="77777777" w:rsidR="004E7DB9" w:rsidRDefault="004E7DB9" w:rsidP="004E7DB9">
      <w:r>
        <w:t xml:space="preserve">        }</w:t>
      </w:r>
    </w:p>
    <w:p w14:paraId="5CB255CA" w14:textId="77777777" w:rsidR="004E7DB9" w:rsidRDefault="004E7DB9" w:rsidP="004E7DB9">
      <w:r>
        <w:t xml:space="preserve">        ,</w:t>
      </w:r>
    </w:p>
    <w:p w14:paraId="4091FF7A" w14:textId="77777777" w:rsidR="004E7DB9" w:rsidRDefault="004E7DB9" w:rsidP="004E7DB9">
      <w:r>
        <w:t xml:space="preserve">        i.source = function() {</w:t>
      </w:r>
    </w:p>
    <w:p w14:paraId="3C02B4AD" w14:textId="77777777" w:rsidR="004E7DB9" w:rsidRDefault="004E7DB9" w:rsidP="004E7DB9">
      <w:r>
        <w:t xml:space="preserve">            var e;</w:t>
      </w:r>
    </w:p>
    <w:p w14:paraId="4EDA2404" w14:textId="77777777" w:rsidR="004E7DB9" w:rsidRDefault="004E7DB9" w:rsidP="004E7DB9">
      <w:r>
        <w:t xml:space="preserve">            return {</w:t>
      </w:r>
    </w:p>
    <w:p w14:paraId="21A49F1F" w14:textId="77777777" w:rsidR="004E7DB9" w:rsidRDefault="004E7DB9" w:rsidP="004E7DB9">
      <w:r>
        <w:t xml:space="preserve">                token: new i((function(t) {</w:t>
      </w:r>
    </w:p>
    <w:p w14:paraId="437930CB" w14:textId="77777777" w:rsidR="004E7DB9" w:rsidRDefault="004E7DB9" w:rsidP="004E7DB9">
      <w:r>
        <w:t xml:space="preserve">                    e = t</w:t>
      </w:r>
    </w:p>
    <w:p w14:paraId="1B51AEFE" w14:textId="77777777" w:rsidR="004E7DB9" w:rsidRDefault="004E7DB9" w:rsidP="004E7DB9">
      <w:r>
        <w:t xml:space="preserve">                }</w:t>
      </w:r>
    </w:p>
    <w:p w14:paraId="27B3188C" w14:textId="77777777" w:rsidR="004E7DB9" w:rsidRDefault="004E7DB9" w:rsidP="004E7DB9">
      <w:r>
        <w:t xml:space="preserve">                )),</w:t>
      </w:r>
    </w:p>
    <w:p w14:paraId="1CC17745" w14:textId="77777777" w:rsidR="004E7DB9" w:rsidRDefault="004E7DB9" w:rsidP="004E7DB9">
      <w:r>
        <w:t xml:space="preserve">                cancel: e</w:t>
      </w:r>
    </w:p>
    <w:p w14:paraId="450965B0" w14:textId="77777777" w:rsidR="004E7DB9" w:rsidRDefault="004E7DB9" w:rsidP="004E7DB9">
      <w:r>
        <w:t xml:space="preserve">            }</w:t>
      </w:r>
    </w:p>
    <w:p w14:paraId="148EDFB1" w14:textId="77777777" w:rsidR="004E7DB9" w:rsidRDefault="004E7DB9" w:rsidP="004E7DB9">
      <w:r>
        <w:t xml:space="preserve">        }</w:t>
      </w:r>
    </w:p>
    <w:p w14:paraId="4828391B" w14:textId="77777777" w:rsidR="004E7DB9" w:rsidRDefault="004E7DB9" w:rsidP="004E7DB9">
      <w:r>
        <w:t xml:space="preserve">        ,</w:t>
      </w:r>
    </w:p>
    <w:p w14:paraId="4A23964D" w14:textId="77777777" w:rsidR="004E7DB9" w:rsidRDefault="004E7DB9" w:rsidP="004E7DB9">
      <w:r>
        <w:t xml:space="preserve">        e.exports = i</w:t>
      </w:r>
    </w:p>
    <w:p w14:paraId="5249EB7A" w14:textId="77777777" w:rsidR="004E7DB9" w:rsidRDefault="004E7DB9" w:rsidP="004E7DB9">
      <w:r>
        <w:t xml:space="preserve">    }</w:t>
      </w:r>
    </w:p>
    <w:p w14:paraId="78DB898C" w14:textId="77777777" w:rsidR="004E7DB9" w:rsidRDefault="004E7DB9" w:rsidP="004E7DB9">
      <w:r>
        <w:t xml:space="preserve">    ,</w:t>
      </w:r>
    </w:p>
    <w:p w14:paraId="1938C516" w14:textId="77777777" w:rsidR="004E7DB9" w:rsidRDefault="004E7DB9" w:rsidP="004E7DB9">
      <w:r>
        <w:t xml:space="preserve">    1416: e=&gt;{</w:t>
      </w:r>
    </w:p>
    <w:p w14:paraId="31ED8EF8" w14:textId="77777777" w:rsidR="004E7DB9" w:rsidRDefault="004E7DB9" w:rsidP="004E7DB9">
      <w:r>
        <w:t xml:space="preserve">        "use strict";</w:t>
      </w:r>
    </w:p>
    <w:p w14:paraId="01929FDB" w14:textId="77777777" w:rsidR="004E7DB9" w:rsidRDefault="004E7DB9" w:rsidP="004E7DB9">
      <w:r>
        <w:t xml:space="preserve">        e.exports = function(e) {</w:t>
      </w:r>
    </w:p>
    <w:p w14:paraId="710B4D47" w14:textId="77777777" w:rsidR="004E7DB9" w:rsidRDefault="004E7DB9" w:rsidP="004E7DB9">
      <w:r>
        <w:t xml:space="preserve">            return !(!e || !e.__CANCEL__)</w:t>
      </w:r>
    </w:p>
    <w:p w14:paraId="59A089E3" w14:textId="77777777" w:rsidR="004E7DB9" w:rsidRDefault="004E7DB9" w:rsidP="004E7DB9">
      <w:r>
        <w:t xml:space="preserve">        }</w:t>
      </w:r>
    </w:p>
    <w:p w14:paraId="7ED6C0D2" w14:textId="77777777" w:rsidR="004E7DB9" w:rsidRDefault="004E7DB9" w:rsidP="004E7DB9">
      <w:r>
        <w:t xml:space="preserve">    }</w:t>
      </w:r>
    </w:p>
    <w:p w14:paraId="0FB0460F" w14:textId="77777777" w:rsidR="004E7DB9" w:rsidRDefault="004E7DB9" w:rsidP="004E7DB9">
      <w:r>
        <w:t xml:space="preserve">    ,</w:t>
      </w:r>
    </w:p>
    <w:p w14:paraId="787C5409" w14:textId="77777777" w:rsidR="004E7DB9" w:rsidRDefault="004E7DB9" w:rsidP="004E7DB9">
      <w:r>
        <w:t xml:space="preserve">    56748: (e,t,n)=&gt;{</w:t>
      </w:r>
    </w:p>
    <w:p w14:paraId="54B0CC03" w14:textId="77777777" w:rsidR="004E7DB9" w:rsidRDefault="004E7DB9" w:rsidP="004E7DB9">
      <w:r>
        <w:t xml:space="preserve">        "use strict";</w:t>
      </w:r>
    </w:p>
    <w:p w14:paraId="1D8F7AEA" w14:textId="77777777" w:rsidR="004E7DB9" w:rsidRDefault="004E7DB9" w:rsidP="004E7DB9">
      <w:r>
        <w:t xml:space="preserve">        var r = n(4491)</w:t>
      </w:r>
    </w:p>
    <w:p w14:paraId="246B2519" w14:textId="77777777" w:rsidR="004E7DB9" w:rsidRDefault="004E7DB9" w:rsidP="004E7DB9">
      <w:r>
        <w:t xml:space="preserve">          , i = n(43553)</w:t>
      </w:r>
    </w:p>
    <w:p w14:paraId="3D7AEB80" w14:textId="77777777" w:rsidR="004E7DB9" w:rsidRDefault="004E7DB9" w:rsidP="004E7DB9">
      <w:r>
        <w:t xml:space="preserve">          , o = n(22735)</w:t>
      </w:r>
    </w:p>
    <w:p w14:paraId="2FA968EA" w14:textId="77777777" w:rsidR="004E7DB9" w:rsidRDefault="004E7DB9" w:rsidP="004E7DB9">
      <w:r>
        <w:t xml:space="preserve">          , a = n(39912);</w:t>
      </w:r>
    </w:p>
    <w:p w14:paraId="112AA391" w14:textId="77777777" w:rsidR="004E7DB9" w:rsidRDefault="004E7DB9" w:rsidP="004E7DB9">
      <w:r>
        <w:t xml:space="preserve">        function s(e) {</w:t>
      </w:r>
    </w:p>
    <w:p w14:paraId="2BD19AE3" w14:textId="77777777" w:rsidR="004E7DB9" w:rsidRDefault="004E7DB9" w:rsidP="004E7DB9">
      <w:r>
        <w:t xml:space="preserve">            this.defaults = e,</w:t>
      </w:r>
    </w:p>
    <w:p w14:paraId="232FCC8F" w14:textId="77777777" w:rsidR="004E7DB9" w:rsidRDefault="004E7DB9" w:rsidP="004E7DB9">
      <w:r>
        <w:t xml:space="preserve">            this.interceptors = {</w:t>
      </w:r>
    </w:p>
    <w:p w14:paraId="7BC75879" w14:textId="77777777" w:rsidR="004E7DB9" w:rsidRDefault="004E7DB9" w:rsidP="004E7DB9">
      <w:r>
        <w:t xml:space="preserve">                request: new o,</w:t>
      </w:r>
    </w:p>
    <w:p w14:paraId="299A0196" w14:textId="77777777" w:rsidR="004E7DB9" w:rsidRDefault="004E7DB9" w:rsidP="004E7DB9">
      <w:r>
        <w:t xml:space="preserve">                response: new o</w:t>
      </w:r>
    </w:p>
    <w:p w14:paraId="143B9310" w14:textId="77777777" w:rsidR="004E7DB9" w:rsidRDefault="004E7DB9" w:rsidP="004E7DB9">
      <w:r>
        <w:t xml:space="preserve">            }</w:t>
      </w:r>
    </w:p>
    <w:p w14:paraId="4C858FCC" w14:textId="77777777" w:rsidR="004E7DB9" w:rsidRDefault="004E7DB9" w:rsidP="004E7DB9">
      <w:r>
        <w:t xml:space="preserve">        }</w:t>
      </w:r>
    </w:p>
    <w:p w14:paraId="3AEA6DC9" w14:textId="77777777" w:rsidR="004E7DB9" w:rsidRDefault="004E7DB9" w:rsidP="004E7DB9">
      <w:r>
        <w:t xml:space="preserve">        s.prototype.request = function(e) {</w:t>
      </w:r>
    </w:p>
    <w:p w14:paraId="4E828858" w14:textId="77777777" w:rsidR="004E7DB9" w:rsidRDefault="004E7DB9" w:rsidP="004E7DB9">
      <w:r>
        <w:t xml:space="preserve">            "string" == typeof e &amp;&amp; (e = i.merge({</w:t>
      </w:r>
    </w:p>
    <w:p w14:paraId="00B56706" w14:textId="77777777" w:rsidR="004E7DB9" w:rsidRDefault="004E7DB9" w:rsidP="004E7DB9">
      <w:r>
        <w:t xml:space="preserve">                url: arguments[0]</w:t>
      </w:r>
    </w:p>
    <w:p w14:paraId="4A3DF67E" w14:textId="77777777" w:rsidR="004E7DB9" w:rsidRDefault="004E7DB9" w:rsidP="004E7DB9">
      <w:r>
        <w:t xml:space="preserve">            }, arguments[1])),</w:t>
      </w:r>
    </w:p>
    <w:p w14:paraId="46262B26" w14:textId="77777777" w:rsidR="004E7DB9" w:rsidRDefault="004E7DB9" w:rsidP="004E7DB9">
      <w:r>
        <w:t xml:space="preserve">            (e = i.merge(r, {</w:t>
      </w:r>
    </w:p>
    <w:p w14:paraId="41521AE9" w14:textId="77777777" w:rsidR="004E7DB9" w:rsidRDefault="004E7DB9" w:rsidP="004E7DB9">
      <w:r>
        <w:t xml:space="preserve">                method: "get"</w:t>
      </w:r>
    </w:p>
    <w:p w14:paraId="05DF28C7" w14:textId="77777777" w:rsidR="004E7DB9" w:rsidRDefault="004E7DB9" w:rsidP="004E7DB9">
      <w:r>
        <w:t xml:space="preserve">            }, this.defaults, e)).method = e.method.toLowerCase();</w:t>
      </w:r>
    </w:p>
    <w:p w14:paraId="5D2BFC62" w14:textId="77777777" w:rsidR="004E7DB9" w:rsidRDefault="004E7DB9" w:rsidP="004E7DB9">
      <w:r>
        <w:t xml:space="preserve">            var t = [a, void 0]</w:t>
      </w:r>
    </w:p>
    <w:p w14:paraId="7B7E2E3D" w14:textId="77777777" w:rsidR="004E7DB9" w:rsidRDefault="004E7DB9" w:rsidP="004E7DB9">
      <w:r>
        <w:t xml:space="preserve">              , n = Promise.resolve(e);</w:t>
      </w:r>
    </w:p>
    <w:p w14:paraId="32C0D6EB" w14:textId="77777777" w:rsidR="004E7DB9" w:rsidRDefault="004E7DB9" w:rsidP="004E7DB9">
      <w:r>
        <w:t xml:space="preserve">            for (this.interceptors.request.forEach((function(e) {</w:t>
      </w:r>
    </w:p>
    <w:p w14:paraId="2B01B97C" w14:textId="77777777" w:rsidR="004E7DB9" w:rsidRDefault="004E7DB9" w:rsidP="004E7DB9">
      <w:r>
        <w:t xml:space="preserve">                t.unshift(e.fulfilled, e.rejected)</w:t>
      </w:r>
    </w:p>
    <w:p w14:paraId="7C3581CA" w14:textId="77777777" w:rsidR="004E7DB9" w:rsidRDefault="004E7DB9" w:rsidP="004E7DB9">
      <w:r>
        <w:t xml:space="preserve">            }</w:t>
      </w:r>
    </w:p>
    <w:p w14:paraId="2BC127FB" w14:textId="77777777" w:rsidR="004E7DB9" w:rsidRDefault="004E7DB9" w:rsidP="004E7DB9">
      <w:r>
        <w:t xml:space="preserve">            )),</w:t>
      </w:r>
    </w:p>
    <w:p w14:paraId="2C279CEE" w14:textId="77777777" w:rsidR="004E7DB9" w:rsidRDefault="004E7DB9" w:rsidP="004E7DB9">
      <w:r>
        <w:t xml:space="preserve">            this.interceptors.response.forEach((function(e) {</w:t>
      </w:r>
    </w:p>
    <w:p w14:paraId="06BC1AA6" w14:textId="77777777" w:rsidR="004E7DB9" w:rsidRDefault="004E7DB9" w:rsidP="004E7DB9">
      <w:r>
        <w:t xml:space="preserve">                t.push(e.fulfilled, e.rejected)</w:t>
      </w:r>
    </w:p>
    <w:p w14:paraId="79571104" w14:textId="77777777" w:rsidR="004E7DB9" w:rsidRDefault="004E7DB9" w:rsidP="004E7DB9">
      <w:r>
        <w:t xml:space="preserve">            }</w:t>
      </w:r>
    </w:p>
    <w:p w14:paraId="1C34C7EF" w14:textId="77777777" w:rsidR="004E7DB9" w:rsidRDefault="004E7DB9" w:rsidP="004E7DB9">
      <w:r>
        <w:t xml:space="preserve">            )); t.length; )</w:t>
      </w:r>
    </w:p>
    <w:p w14:paraId="2FE6CA81" w14:textId="77777777" w:rsidR="004E7DB9" w:rsidRDefault="004E7DB9" w:rsidP="004E7DB9">
      <w:r>
        <w:t xml:space="preserve">                n = n.then(t.shift(), t.shift());</w:t>
      </w:r>
    </w:p>
    <w:p w14:paraId="43F396EC" w14:textId="77777777" w:rsidR="004E7DB9" w:rsidRDefault="004E7DB9" w:rsidP="004E7DB9">
      <w:r>
        <w:t xml:space="preserve">            return n</w:t>
      </w:r>
    </w:p>
    <w:p w14:paraId="72F1B053" w14:textId="77777777" w:rsidR="004E7DB9" w:rsidRDefault="004E7DB9" w:rsidP="004E7DB9">
      <w:r>
        <w:t xml:space="preserve">        }</w:t>
      </w:r>
    </w:p>
    <w:p w14:paraId="3D066321" w14:textId="77777777" w:rsidR="004E7DB9" w:rsidRDefault="004E7DB9" w:rsidP="004E7DB9">
      <w:r>
        <w:t xml:space="preserve">        ,</w:t>
      </w:r>
    </w:p>
    <w:p w14:paraId="3915AFF2" w14:textId="77777777" w:rsidR="004E7DB9" w:rsidRDefault="004E7DB9" w:rsidP="004E7DB9">
      <w:r>
        <w:t xml:space="preserve">        i.forEach(["delete", "get", "head", "options"], (function(e) {</w:t>
      </w:r>
    </w:p>
    <w:p w14:paraId="100BB148" w14:textId="77777777" w:rsidR="004E7DB9" w:rsidRDefault="004E7DB9" w:rsidP="004E7DB9">
      <w:r>
        <w:t xml:space="preserve">            s.prototype[e] = function(t, n) {</w:t>
      </w:r>
    </w:p>
    <w:p w14:paraId="2B9CCCE2" w14:textId="77777777" w:rsidR="004E7DB9" w:rsidRDefault="004E7DB9" w:rsidP="004E7DB9">
      <w:r>
        <w:t xml:space="preserve">                return this.request(i.merge(n || {}, {</w:t>
      </w:r>
    </w:p>
    <w:p w14:paraId="396CB6A5" w14:textId="77777777" w:rsidR="004E7DB9" w:rsidRDefault="004E7DB9" w:rsidP="004E7DB9">
      <w:r>
        <w:t xml:space="preserve">                    method: e,</w:t>
      </w:r>
    </w:p>
    <w:p w14:paraId="1AA7A8CB" w14:textId="77777777" w:rsidR="004E7DB9" w:rsidRDefault="004E7DB9" w:rsidP="004E7DB9">
      <w:r>
        <w:t xml:space="preserve">                    url: t</w:t>
      </w:r>
    </w:p>
    <w:p w14:paraId="2D0326D9" w14:textId="77777777" w:rsidR="004E7DB9" w:rsidRDefault="004E7DB9" w:rsidP="004E7DB9">
      <w:r>
        <w:t xml:space="preserve">                }))</w:t>
      </w:r>
    </w:p>
    <w:p w14:paraId="6CF62806" w14:textId="77777777" w:rsidR="004E7DB9" w:rsidRDefault="004E7DB9" w:rsidP="004E7DB9">
      <w:r>
        <w:t xml:space="preserve">            }</w:t>
      </w:r>
    </w:p>
    <w:p w14:paraId="3A6A5C2D" w14:textId="77777777" w:rsidR="004E7DB9" w:rsidRDefault="004E7DB9" w:rsidP="004E7DB9">
      <w:r>
        <w:t xml:space="preserve">        }</w:t>
      </w:r>
    </w:p>
    <w:p w14:paraId="1D5EF6B4" w14:textId="77777777" w:rsidR="004E7DB9" w:rsidRDefault="004E7DB9" w:rsidP="004E7DB9">
      <w:r>
        <w:t xml:space="preserve">        )),</w:t>
      </w:r>
    </w:p>
    <w:p w14:paraId="5F2B0E63" w14:textId="77777777" w:rsidR="004E7DB9" w:rsidRDefault="004E7DB9" w:rsidP="004E7DB9">
      <w:r>
        <w:t xml:space="preserve">        i.forEach(["post", "put", "patch"], (function(e) {</w:t>
      </w:r>
    </w:p>
    <w:p w14:paraId="11D3D23F" w14:textId="77777777" w:rsidR="004E7DB9" w:rsidRDefault="004E7DB9" w:rsidP="004E7DB9">
      <w:r>
        <w:t xml:space="preserve">            s.prototype[e] = function(t, n, r) {</w:t>
      </w:r>
    </w:p>
    <w:p w14:paraId="06356C0B" w14:textId="77777777" w:rsidR="004E7DB9" w:rsidRDefault="004E7DB9" w:rsidP="004E7DB9">
      <w:r>
        <w:t xml:space="preserve">                return this.request(i.merge(r || {}, {</w:t>
      </w:r>
    </w:p>
    <w:p w14:paraId="4A7E9B77" w14:textId="77777777" w:rsidR="004E7DB9" w:rsidRDefault="004E7DB9" w:rsidP="004E7DB9">
      <w:r>
        <w:t xml:space="preserve">                    method: e,</w:t>
      </w:r>
    </w:p>
    <w:p w14:paraId="761F0A48" w14:textId="77777777" w:rsidR="004E7DB9" w:rsidRDefault="004E7DB9" w:rsidP="004E7DB9">
      <w:r>
        <w:t xml:space="preserve">                    url: t,</w:t>
      </w:r>
    </w:p>
    <w:p w14:paraId="1FDA5522" w14:textId="77777777" w:rsidR="004E7DB9" w:rsidRDefault="004E7DB9" w:rsidP="004E7DB9">
      <w:r>
        <w:t xml:space="preserve">                    data: n</w:t>
      </w:r>
    </w:p>
    <w:p w14:paraId="1600BF43" w14:textId="77777777" w:rsidR="004E7DB9" w:rsidRDefault="004E7DB9" w:rsidP="004E7DB9">
      <w:r>
        <w:t xml:space="preserve">                }))</w:t>
      </w:r>
    </w:p>
    <w:p w14:paraId="35B632E0" w14:textId="77777777" w:rsidR="004E7DB9" w:rsidRDefault="004E7DB9" w:rsidP="004E7DB9">
      <w:r>
        <w:t xml:space="preserve">            }</w:t>
      </w:r>
    </w:p>
    <w:p w14:paraId="29CA846F" w14:textId="77777777" w:rsidR="004E7DB9" w:rsidRDefault="004E7DB9" w:rsidP="004E7DB9">
      <w:r>
        <w:t xml:space="preserve">        }</w:t>
      </w:r>
    </w:p>
    <w:p w14:paraId="59474D9F" w14:textId="77777777" w:rsidR="004E7DB9" w:rsidRDefault="004E7DB9" w:rsidP="004E7DB9">
      <w:r>
        <w:t xml:space="preserve">        )),</w:t>
      </w:r>
    </w:p>
    <w:p w14:paraId="1F79A88D" w14:textId="77777777" w:rsidR="004E7DB9" w:rsidRDefault="004E7DB9" w:rsidP="004E7DB9">
      <w:r>
        <w:t xml:space="preserve">        e.exports = s</w:t>
      </w:r>
    </w:p>
    <w:p w14:paraId="1943F042" w14:textId="77777777" w:rsidR="004E7DB9" w:rsidRDefault="004E7DB9" w:rsidP="004E7DB9">
      <w:r>
        <w:t xml:space="preserve">    }</w:t>
      </w:r>
    </w:p>
    <w:p w14:paraId="5E64CEF2" w14:textId="77777777" w:rsidR="004E7DB9" w:rsidRDefault="004E7DB9" w:rsidP="004E7DB9">
      <w:r>
        <w:t xml:space="preserve">    ,</w:t>
      </w:r>
    </w:p>
    <w:p w14:paraId="5C63F1E1" w14:textId="77777777" w:rsidR="004E7DB9" w:rsidRDefault="004E7DB9" w:rsidP="004E7DB9">
      <w:r>
        <w:t xml:space="preserve">    22735: (e,t,n)=&gt;{</w:t>
      </w:r>
    </w:p>
    <w:p w14:paraId="01432806" w14:textId="77777777" w:rsidR="004E7DB9" w:rsidRDefault="004E7DB9" w:rsidP="004E7DB9">
      <w:r>
        <w:t xml:space="preserve">        "use strict";</w:t>
      </w:r>
    </w:p>
    <w:p w14:paraId="08631525" w14:textId="77777777" w:rsidR="004E7DB9" w:rsidRDefault="004E7DB9" w:rsidP="004E7DB9">
      <w:r>
        <w:t xml:space="preserve">        var r = n(43553);</w:t>
      </w:r>
    </w:p>
    <w:p w14:paraId="5C2EF14D" w14:textId="77777777" w:rsidR="004E7DB9" w:rsidRDefault="004E7DB9" w:rsidP="004E7DB9">
      <w:r>
        <w:t xml:space="preserve">        function i() {</w:t>
      </w:r>
    </w:p>
    <w:p w14:paraId="0FEBF98B" w14:textId="77777777" w:rsidR="004E7DB9" w:rsidRDefault="004E7DB9" w:rsidP="004E7DB9">
      <w:r>
        <w:t xml:space="preserve">            this.handlers = []</w:t>
      </w:r>
    </w:p>
    <w:p w14:paraId="6AD10E21" w14:textId="77777777" w:rsidR="004E7DB9" w:rsidRDefault="004E7DB9" w:rsidP="004E7DB9">
      <w:r>
        <w:t xml:space="preserve">        }</w:t>
      </w:r>
    </w:p>
    <w:p w14:paraId="7117F083" w14:textId="77777777" w:rsidR="004E7DB9" w:rsidRDefault="004E7DB9" w:rsidP="004E7DB9">
      <w:r>
        <w:t xml:space="preserve">        i.prototype.use = function(e, t) {</w:t>
      </w:r>
    </w:p>
    <w:p w14:paraId="3E72BA6A" w14:textId="77777777" w:rsidR="004E7DB9" w:rsidRDefault="004E7DB9" w:rsidP="004E7DB9">
      <w:r>
        <w:t xml:space="preserve">            return this.handlers.push({</w:t>
      </w:r>
    </w:p>
    <w:p w14:paraId="526652D7" w14:textId="77777777" w:rsidR="004E7DB9" w:rsidRDefault="004E7DB9" w:rsidP="004E7DB9">
      <w:r>
        <w:t xml:space="preserve">                fulfilled: e,</w:t>
      </w:r>
    </w:p>
    <w:p w14:paraId="3A84F63F" w14:textId="77777777" w:rsidR="004E7DB9" w:rsidRDefault="004E7DB9" w:rsidP="004E7DB9">
      <w:r>
        <w:t xml:space="preserve">                rejected: t</w:t>
      </w:r>
    </w:p>
    <w:p w14:paraId="19E79732" w14:textId="77777777" w:rsidR="004E7DB9" w:rsidRDefault="004E7DB9" w:rsidP="004E7DB9">
      <w:r>
        <w:t xml:space="preserve">            }),</w:t>
      </w:r>
    </w:p>
    <w:p w14:paraId="64A01781" w14:textId="77777777" w:rsidR="004E7DB9" w:rsidRDefault="004E7DB9" w:rsidP="004E7DB9">
      <w:r>
        <w:t xml:space="preserve">            this.handlers.length - 1</w:t>
      </w:r>
    </w:p>
    <w:p w14:paraId="6CB28E7F" w14:textId="77777777" w:rsidR="004E7DB9" w:rsidRDefault="004E7DB9" w:rsidP="004E7DB9">
      <w:r>
        <w:t xml:space="preserve">        }</w:t>
      </w:r>
    </w:p>
    <w:p w14:paraId="191187CA" w14:textId="77777777" w:rsidR="004E7DB9" w:rsidRDefault="004E7DB9" w:rsidP="004E7DB9">
      <w:r>
        <w:t xml:space="preserve">        ,</w:t>
      </w:r>
    </w:p>
    <w:p w14:paraId="5093085B" w14:textId="77777777" w:rsidR="004E7DB9" w:rsidRDefault="004E7DB9" w:rsidP="004E7DB9">
      <w:r>
        <w:t xml:space="preserve">        i.prototype.eject = function(e) {</w:t>
      </w:r>
    </w:p>
    <w:p w14:paraId="33B458D6" w14:textId="77777777" w:rsidR="004E7DB9" w:rsidRDefault="004E7DB9" w:rsidP="004E7DB9">
      <w:r>
        <w:t xml:space="preserve">            this.handlers[e] &amp;&amp; (this.handlers[e] = null)</w:t>
      </w:r>
    </w:p>
    <w:p w14:paraId="28C0D20D" w14:textId="77777777" w:rsidR="004E7DB9" w:rsidRDefault="004E7DB9" w:rsidP="004E7DB9">
      <w:r>
        <w:t xml:space="preserve">        }</w:t>
      </w:r>
    </w:p>
    <w:p w14:paraId="0846FB11" w14:textId="77777777" w:rsidR="004E7DB9" w:rsidRDefault="004E7DB9" w:rsidP="004E7DB9">
      <w:r>
        <w:t xml:space="preserve">        ,</w:t>
      </w:r>
    </w:p>
    <w:p w14:paraId="261A7373" w14:textId="77777777" w:rsidR="004E7DB9" w:rsidRDefault="004E7DB9" w:rsidP="004E7DB9">
      <w:r>
        <w:t xml:space="preserve">        i.prototype.forEach = function(e) {</w:t>
      </w:r>
    </w:p>
    <w:p w14:paraId="5FCBC610" w14:textId="77777777" w:rsidR="004E7DB9" w:rsidRDefault="004E7DB9" w:rsidP="004E7DB9">
      <w:r>
        <w:t xml:space="preserve">            r.forEach(this.handlers, (function(t) {</w:t>
      </w:r>
    </w:p>
    <w:p w14:paraId="277A3200" w14:textId="77777777" w:rsidR="004E7DB9" w:rsidRDefault="004E7DB9" w:rsidP="004E7DB9">
      <w:r>
        <w:t xml:space="preserve">                null !== t &amp;&amp; e(t)</w:t>
      </w:r>
    </w:p>
    <w:p w14:paraId="15DCE9D8" w14:textId="77777777" w:rsidR="004E7DB9" w:rsidRDefault="004E7DB9" w:rsidP="004E7DB9">
      <w:r>
        <w:t xml:space="preserve">            }</w:t>
      </w:r>
    </w:p>
    <w:p w14:paraId="5703ADA7" w14:textId="77777777" w:rsidR="004E7DB9" w:rsidRDefault="004E7DB9" w:rsidP="004E7DB9">
      <w:r>
        <w:t xml:space="preserve">            ))</w:t>
      </w:r>
    </w:p>
    <w:p w14:paraId="4329C39F" w14:textId="77777777" w:rsidR="004E7DB9" w:rsidRDefault="004E7DB9" w:rsidP="004E7DB9">
      <w:r>
        <w:t xml:space="preserve">        }</w:t>
      </w:r>
    </w:p>
    <w:p w14:paraId="34429071" w14:textId="77777777" w:rsidR="004E7DB9" w:rsidRDefault="004E7DB9" w:rsidP="004E7DB9">
      <w:r>
        <w:t xml:space="preserve">        ,</w:t>
      </w:r>
    </w:p>
    <w:p w14:paraId="78AC052E" w14:textId="77777777" w:rsidR="004E7DB9" w:rsidRDefault="004E7DB9" w:rsidP="004E7DB9">
      <w:r>
        <w:t xml:space="preserve">        e.exports = i</w:t>
      </w:r>
    </w:p>
    <w:p w14:paraId="7A4FB682" w14:textId="77777777" w:rsidR="004E7DB9" w:rsidRDefault="004E7DB9" w:rsidP="004E7DB9">
      <w:r>
        <w:t xml:space="preserve">    }</w:t>
      </w:r>
    </w:p>
    <w:p w14:paraId="5F19A2B8" w14:textId="77777777" w:rsidR="004E7DB9" w:rsidRDefault="004E7DB9" w:rsidP="004E7DB9">
      <w:r>
        <w:t xml:space="preserve">    ,</w:t>
      </w:r>
    </w:p>
    <w:p w14:paraId="758452AB" w14:textId="77777777" w:rsidR="004E7DB9" w:rsidRDefault="004E7DB9" w:rsidP="004E7DB9">
      <w:r>
        <w:t xml:space="preserve">    52205: (e,t,n)=&gt;{</w:t>
      </w:r>
    </w:p>
    <w:p w14:paraId="7064648D" w14:textId="77777777" w:rsidR="004E7DB9" w:rsidRDefault="004E7DB9" w:rsidP="004E7DB9">
      <w:r>
        <w:t xml:space="preserve">        "use strict";</w:t>
      </w:r>
    </w:p>
    <w:p w14:paraId="56726DEE" w14:textId="77777777" w:rsidR="004E7DB9" w:rsidRDefault="004E7DB9" w:rsidP="004E7DB9">
      <w:r>
        <w:t xml:space="preserve">        var r = n(68899);</w:t>
      </w:r>
    </w:p>
    <w:p w14:paraId="7EF03546" w14:textId="77777777" w:rsidR="004E7DB9" w:rsidRDefault="004E7DB9" w:rsidP="004E7DB9">
      <w:r>
        <w:t xml:space="preserve">        e.exports = function(e, t, n, i, o) {</w:t>
      </w:r>
    </w:p>
    <w:p w14:paraId="6038BB42" w14:textId="77777777" w:rsidR="004E7DB9" w:rsidRDefault="004E7DB9" w:rsidP="004E7DB9">
      <w:r>
        <w:t xml:space="preserve">            var a = new Error(e);</w:t>
      </w:r>
    </w:p>
    <w:p w14:paraId="7B74C47D" w14:textId="77777777" w:rsidR="004E7DB9" w:rsidRDefault="004E7DB9" w:rsidP="004E7DB9">
      <w:r>
        <w:t xml:space="preserve">            return r(a, t, n, i, o)</w:t>
      </w:r>
    </w:p>
    <w:p w14:paraId="49A2F6BB" w14:textId="77777777" w:rsidR="004E7DB9" w:rsidRDefault="004E7DB9" w:rsidP="004E7DB9">
      <w:r>
        <w:t xml:space="preserve">        }</w:t>
      </w:r>
    </w:p>
    <w:p w14:paraId="0BE03F93" w14:textId="77777777" w:rsidR="004E7DB9" w:rsidRDefault="004E7DB9" w:rsidP="004E7DB9">
      <w:r>
        <w:t xml:space="preserve">    }</w:t>
      </w:r>
    </w:p>
    <w:p w14:paraId="34F3A380" w14:textId="77777777" w:rsidR="004E7DB9" w:rsidRDefault="004E7DB9" w:rsidP="004E7DB9">
      <w:r>
        <w:t xml:space="preserve">    ,</w:t>
      </w:r>
    </w:p>
    <w:p w14:paraId="01D428B7" w14:textId="77777777" w:rsidR="004E7DB9" w:rsidRDefault="004E7DB9" w:rsidP="004E7DB9">
      <w:r>
        <w:t xml:space="preserve">    39912: (e,t,n)=&gt;{</w:t>
      </w:r>
    </w:p>
    <w:p w14:paraId="432AA555" w14:textId="77777777" w:rsidR="004E7DB9" w:rsidRDefault="004E7DB9" w:rsidP="004E7DB9">
      <w:r>
        <w:t xml:space="preserve">        "use strict";</w:t>
      </w:r>
    </w:p>
    <w:p w14:paraId="56159834" w14:textId="77777777" w:rsidR="004E7DB9" w:rsidRDefault="004E7DB9" w:rsidP="004E7DB9">
      <w:r>
        <w:t xml:space="preserve">        var r = n(43553)</w:t>
      </w:r>
    </w:p>
    <w:p w14:paraId="157CEA12" w14:textId="77777777" w:rsidR="004E7DB9" w:rsidRDefault="004E7DB9" w:rsidP="004E7DB9">
      <w:r>
        <w:t xml:space="preserve">          , i = n(80749)</w:t>
      </w:r>
    </w:p>
    <w:p w14:paraId="742C6C95" w14:textId="77777777" w:rsidR="004E7DB9" w:rsidRDefault="004E7DB9" w:rsidP="004E7DB9">
      <w:r>
        <w:t xml:space="preserve">          , o = n(1416)</w:t>
      </w:r>
    </w:p>
    <w:p w14:paraId="674E8B3C" w14:textId="77777777" w:rsidR="004E7DB9" w:rsidRDefault="004E7DB9" w:rsidP="004E7DB9">
      <w:r>
        <w:t xml:space="preserve">          , a = n(4491)</w:t>
      </w:r>
    </w:p>
    <w:p w14:paraId="4B40676B" w14:textId="77777777" w:rsidR="004E7DB9" w:rsidRDefault="004E7DB9" w:rsidP="004E7DB9">
      <w:r>
        <w:t xml:space="preserve">          , s = n(17568)</w:t>
      </w:r>
    </w:p>
    <w:p w14:paraId="00CC5FEC" w14:textId="77777777" w:rsidR="004E7DB9" w:rsidRDefault="004E7DB9" w:rsidP="004E7DB9">
      <w:r>
        <w:t xml:space="preserve">          , l = n(34465);</w:t>
      </w:r>
    </w:p>
    <w:p w14:paraId="3B88915D" w14:textId="77777777" w:rsidR="004E7DB9" w:rsidRDefault="004E7DB9" w:rsidP="004E7DB9">
      <w:r>
        <w:t xml:space="preserve">        function u(e) {</w:t>
      </w:r>
    </w:p>
    <w:p w14:paraId="013D7235" w14:textId="77777777" w:rsidR="004E7DB9" w:rsidRDefault="004E7DB9" w:rsidP="004E7DB9">
      <w:r>
        <w:t xml:space="preserve">            e.cancelToken &amp;&amp; e.cancelToken.throwIfRequested()</w:t>
      </w:r>
    </w:p>
    <w:p w14:paraId="2D531CE4" w14:textId="77777777" w:rsidR="004E7DB9" w:rsidRDefault="004E7DB9" w:rsidP="004E7DB9">
      <w:r>
        <w:t xml:space="preserve">        }</w:t>
      </w:r>
    </w:p>
    <w:p w14:paraId="68883529" w14:textId="77777777" w:rsidR="004E7DB9" w:rsidRDefault="004E7DB9" w:rsidP="004E7DB9">
      <w:r>
        <w:t xml:space="preserve">        e.exports = function(e) {</w:t>
      </w:r>
    </w:p>
    <w:p w14:paraId="4C6C6589" w14:textId="77777777" w:rsidR="004E7DB9" w:rsidRDefault="004E7DB9" w:rsidP="004E7DB9">
      <w:r>
        <w:t xml:space="preserve">            return u(e),</w:t>
      </w:r>
    </w:p>
    <w:p w14:paraId="75800FAF" w14:textId="77777777" w:rsidR="004E7DB9" w:rsidRDefault="004E7DB9" w:rsidP="004E7DB9">
      <w:r>
        <w:t xml:space="preserve">            e.baseURL &amp;&amp; !s(e.url) &amp;&amp; (e.url = l(e.baseURL, e.url)),</w:t>
      </w:r>
    </w:p>
    <w:p w14:paraId="4CE6A163" w14:textId="77777777" w:rsidR="004E7DB9" w:rsidRDefault="004E7DB9" w:rsidP="004E7DB9">
      <w:r>
        <w:t xml:space="preserve">            e.headers = e.headers || {},</w:t>
      </w:r>
    </w:p>
    <w:p w14:paraId="46CA33B2" w14:textId="77777777" w:rsidR="004E7DB9" w:rsidRDefault="004E7DB9" w:rsidP="004E7DB9">
      <w:r>
        <w:t xml:space="preserve">            e.data = i(e.data, e.headers, e.transformRequest),</w:t>
      </w:r>
    </w:p>
    <w:p w14:paraId="562E209C" w14:textId="77777777" w:rsidR="004E7DB9" w:rsidRDefault="004E7DB9" w:rsidP="004E7DB9">
      <w:r>
        <w:t xml:space="preserve">            e.headers = r.merge(e.headers.common || {}, e.headers[e.method] || {}, e.headers || {}),</w:t>
      </w:r>
    </w:p>
    <w:p w14:paraId="42A5DE8F" w14:textId="77777777" w:rsidR="004E7DB9" w:rsidRDefault="004E7DB9" w:rsidP="004E7DB9">
      <w:r>
        <w:t xml:space="preserve">            r.forEach(["delete", "get", "head", "post", "put", "patch", "common"], (function(t) {</w:t>
      </w:r>
    </w:p>
    <w:p w14:paraId="7057DE47" w14:textId="77777777" w:rsidR="004E7DB9" w:rsidRDefault="004E7DB9" w:rsidP="004E7DB9">
      <w:r>
        <w:t xml:space="preserve">                delete e.headers[t]</w:t>
      </w:r>
    </w:p>
    <w:p w14:paraId="75F72AD2" w14:textId="77777777" w:rsidR="004E7DB9" w:rsidRDefault="004E7DB9" w:rsidP="004E7DB9">
      <w:r>
        <w:t xml:space="preserve">            }</w:t>
      </w:r>
    </w:p>
    <w:p w14:paraId="2632C32F" w14:textId="77777777" w:rsidR="004E7DB9" w:rsidRDefault="004E7DB9" w:rsidP="004E7DB9">
      <w:r>
        <w:t xml:space="preserve">            )),</w:t>
      </w:r>
    </w:p>
    <w:p w14:paraId="0476B686" w14:textId="77777777" w:rsidR="004E7DB9" w:rsidRDefault="004E7DB9" w:rsidP="004E7DB9">
      <w:r>
        <w:t xml:space="preserve">            (e.adapter || a.adapter)(e).then((function(t) {</w:t>
      </w:r>
    </w:p>
    <w:p w14:paraId="5944DAFD" w14:textId="77777777" w:rsidR="004E7DB9" w:rsidRDefault="004E7DB9" w:rsidP="004E7DB9">
      <w:r>
        <w:t xml:space="preserve">                return u(e),</w:t>
      </w:r>
    </w:p>
    <w:p w14:paraId="41921179" w14:textId="77777777" w:rsidR="004E7DB9" w:rsidRDefault="004E7DB9" w:rsidP="004E7DB9">
      <w:r>
        <w:t xml:space="preserve">                t.data = i(t.data, t.headers, e.transformResponse),</w:t>
      </w:r>
    </w:p>
    <w:p w14:paraId="1BB52893" w14:textId="77777777" w:rsidR="004E7DB9" w:rsidRDefault="004E7DB9" w:rsidP="004E7DB9">
      <w:r>
        <w:t xml:space="preserve">                t</w:t>
      </w:r>
    </w:p>
    <w:p w14:paraId="0FE24C2C" w14:textId="77777777" w:rsidR="004E7DB9" w:rsidRDefault="004E7DB9" w:rsidP="004E7DB9">
      <w:r>
        <w:t xml:space="preserve">            }</w:t>
      </w:r>
    </w:p>
    <w:p w14:paraId="7790F35F" w14:textId="77777777" w:rsidR="004E7DB9" w:rsidRDefault="004E7DB9" w:rsidP="004E7DB9">
      <w:r>
        <w:t xml:space="preserve">            ), (function(t) {</w:t>
      </w:r>
    </w:p>
    <w:p w14:paraId="0ED576FB" w14:textId="77777777" w:rsidR="004E7DB9" w:rsidRDefault="004E7DB9" w:rsidP="004E7DB9">
      <w:r>
        <w:t xml:space="preserve">                return o(t) || (u(e),</w:t>
      </w:r>
    </w:p>
    <w:p w14:paraId="2E422B37" w14:textId="77777777" w:rsidR="004E7DB9" w:rsidRDefault="004E7DB9" w:rsidP="004E7DB9">
      <w:r>
        <w:t xml:space="preserve">                t &amp;&amp; t.response &amp;&amp; (t.response.data = i(t.response.data, t.response.headers, e.transformResponse))),</w:t>
      </w:r>
    </w:p>
    <w:p w14:paraId="3B80A104" w14:textId="77777777" w:rsidR="004E7DB9" w:rsidRDefault="004E7DB9" w:rsidP="004E7DB9">
      <w:r>
        <w:t xml:space="preserve">                Promise.reject(t)</w:t>
      </w:r>
    </w:p>
    <w:p w14:paraId="50ADED98" w14:textId="77777777" w:rsidR="004E7DB9" w:rsidRDefault="004E7DB9" w:rsidP="004E7DB9">
      <w:r>
        <w:t xml:space="preserve">            }</w:t>
      </w:r>
    </w:p>
    <w:p w14:paraId="3B80C393" w14:textId="77777777" w:rsidR="004E7DB9" w:rsidRDefault="004E7DB9" w:rsidP="004E7DB9">
      <w:r>
        <w:t xml:space="preserve">            ))</w:t>
      </w:r>
    </w:p>
    <w:p w14:paraId="55DBB2B2" w14:textId="77777777" w:rsidR="004E7DB9" w:rsidRDefault="004E7DB9" w:rsidP="004E7DB9">
      <w:r>
        <w:t xml:space="preserve">        }</w:t>
      </w:r>
    </w:p>
    <w:p w14:paraId="68633DC3" w14:textId="77777777" w:rsidR="004E7DB9" w:rsidRDefault="004E7DB9" w:rsidP="004E7DB9">
      <w:r>
        <w:t xml:space="preserve">    }</w:t>
      </w:r>
    </w:p>
    <w:p w14:paraId="42455FA5" w14:textId="77777777" w:rsidR="004E7DB9" w:rsidRDefault="004E7DB9" w:rsidP="004E7DB9">
      <w:r>
        <w:t xml:space="preserve">    ,</w:t>
      </w:r>
    </w:p>
    <w:p w14:paraId="7A7315CE" w14:textId="77777777" w:rsidR="004E7DB9" w:rsidRDefault="004E7DB9" w:rsidP="004E7DB9">
      <w:r>
        <w:t xml:space="preserve">    68899: e=&gt;{</w:t>
      </w:r>
    </w:p>
    <w:p w14:paraId="2C186A03" w14:textId="77777777" w:rsidR="004E7DB9" w:rsidRDefault="004E7DB9" w:rsidP="004E7DB9">
      <w:r>
        <w:t xml:space="preserve">        "use strict";</w:t>
      </w:r>
    </w:p>
    <w:p w14:paraId="3FA7B767" w14:textId="77777777" w:rsidR="004E7DB9" w:rsidRDefault="004E7DB9" w:rsidP="004E7DB9">
      <w:r>
        <w:t xml:space="preserve">        e.exports = function(e, t, n, r, i) {</w:t>
      </w:r>
    </w:p>
    <w:p w14:paraId="2033BABE" w14:textId="77777777" w:rsidR="004E7DB9" w:rsidRDefault="004E7DB9" w:rsidP="004E7DB9">
      <w:r>
        <w:t xml:space="preserve">            return e.config = t,</w:t>
      </w:r>
    </w:p>
    <w:p w14:paraId="7B8FDA12" w14:textId="77777777" w:rsidR="004E7DB9" w:rsidRDefault="004E7DB9" w:rsidP="004E7DB9">
      <w:r>
        <w:t xml:space="preserve">            n &amp;&amp; (e.code = n),</w:t>
      </w:r>
    </w:p>
    <w:p w14:paraId="58ADD694" w14:textId="77777777" w:rsidR="004E7DB9" w:rsidRDefault="004E7DB9" w:rsidP="004E7DB9">
      <w:r>
        <w:t xml:space="preserve">            e.request = r,</w:t>
      </w:r>
    </w:p>
    <w:p w14:paraId="200DD74A" w14:textId="77777777" w:rsidR="004E7DB9" w:rsidRDefault="004E7DB9" w:rsidP="004E7DB9">
      <w:r>
        <w:t xml:space="preserve">            e.response = i,</w:t>
      </w:r>
    </w:p>
    <w:p w14:paraId="4E08FE76" w14:textId="77777777" w:rsidR="004E7DB9" w:rsidRDefault="004E7DB9" w:rsidP="004E7DB9">
      <w:r>
        <w:t xml:space="preserve">            e</w:t>
      </w:r>
    </w:p>
    <w:p w14:paraId="4A16C0C5" w14:textId="77777777" w:rsidR="004E7DB9" w:rsidRDefault="004E7DB9" w:rsidP="004E7DB9">
      <w:r>
        <w:t xml:space="preserve">        }</w:t>
      </w:r>
    </w:p>
    <w:p w14:paraId="65EE1F7A" w14:textId="77777777" w:rsidR="004E7DB9" w:rsidRDefault="004E7DB9" w:rsidP="004E7DB9">
      <w:r>
        <w:t xml:space="preserve">    }</w:t>
      </w:r>
    </w:p>
    <w:p w14:paraId="7B3A8A52" w14:textId="77777777" w:rsidR="004E7DB9" w:rsidRDefault="004E7DB9" w:rsidP="004E7DB9">
      <w:r>
        <w:t xml:space="preserve">    ,</w:t>
      </w:r>
    </w:p>
    <w:p w14:paraId="0FD9676D" w14:textId="77777777" w:rsidR="004E7DB9" w:rsidRDefault="004E7DB9" w:rsidP="004E7DB9">
      <w:r>
        <w:t xml:space="preserve">    78374: (e,t,n)=&gt;{</w:t>
      </w:r>
    </w:p>
    <w:p w14:paraId="226168FC" w14:textId="77777777" w:rsidR="004E7DB9" w:rsidRDefault="004E7DB9" w:rsidP="004E7DB9">
      <w:r>
        <w:t xml:space="preserve">        "use strict";</w:t>
      </w:r>
    </w:p>
    <w:p w14:paraId="0E0561B8" w14:textId="77777777" w:rsidR="004E7DB9" w:rsidRDefault="004E7DB9" w:rsidP="004E7DB9">
      <w:r>
        <w:t xml:space="preserve">        var r = n(52205);</w:t>
      </w:r>
    </w:p>
    <w:p w14:paraId="7F827EF8" w14:textId="77777777" w:rsidR="004E7DB9" w:rsidRDefault="004E7DB9" w:rsidP="004E7DB9">
      <w:r>
        <w:t xml:space="preserve">        e.exports = function(e, t, n) {</w:t>
      </w:r>
    </w:p>
    <w:p w14:paraId="4C4DF9F6" w14:textId="77777777" w:rsidR="004E7DB9" w:rsidRDefault="004E7DB9" w:rsidP="004E7DB9">
      <w:r>
        <w:t xml:space="preserve">            var i = n.config.validateStatus;</w:t>
      </w:r>
    </w:p>
    <w:p w14:paraId="667B3499" w14:textId="77777777" w:rsidR="004E7DB9" w:rsidRDefault="004E7DB9" w:rsidP="004E7DB9">
      <w:r>
        <w:t xml:space="preserve">            n.status &amp;&amp; i &amp;&amp; !i(n.status) ? t(r("Request failed with status code " + n.status, n.config, null, n.request, n)) : e(n)</w:t>
      </w:r>
    </w:p>
    <w:p w14:paraId="1F9DB072" w14:textId="77777777" w:rsidR="004E7DB9" w:rsidRDefault="004E7DB9" w:rsidP="004E7DB9">
      <w:r>
        <w:t xml:space="preserve">        }</w:t>
      </w:r>
    </w:p>
    <w:p w14:paraId="7F86B73D" w14:textId="77777777" w:rsidR="004E7DB9" w:rsidRDefault="004E7DB9" w:rsidP="004E7DB9">
      <w:r>
        <w:t xml:space="preserve">    }</w:t>
      </w:r>
    </w:p>
    <w:p w14:paraId="6E309758" w14:textId="77777777" w:rsidR="004E7DB9" w:rsidRDefault="004E7DB9" w:rsidP="004E7DB9">
      <w:r>
        <w:t xml:space="preserve">    ,</w:t>
      </w:r>
    </w:p>
    <w:p w14:paraId="592AF24B" w14:textId="77777777" w:rsidR="004E7DB9" w:rsidRDefault="004E7DB9" w:rsidP="004E7DB9">
      <w:r>
        <w:t xml:space="preserve">    80749: (e,t,n)=&gt;{</w:t>
      </w:r>
    </w:p>
    <w:p w14:paraId="5F9E13AA" w14:textId="77777777" w:rsidR="004E7DB9" w:rsidRDefault="004E7DB9" w:rsidP="004E7DB9">
      <w:r>
        <w:t xml:space="preserve">        "use strict";</w:t>
      </w:r>
    </w:p>
    <w:p w14:paraId="4E655A97" w14:textId="77777777" w:rsidR="004E7DB9" w:rsidRDefault="004E7DB9" w:rsidP="004E7DB9">
      <w:r>
        <w:t xml:space="preserve">        var r = n(43553);</w:t>
      </w:r>
    </w:p>
    <w:p w14:paraId="21513A09" w14:textId="77777777" w:rsidR="004E7DB9" w:rsidRDefault="004E7DB9" w:rsidP="004E7DB9">
      <w:r>
        <w:t xml:space="preserve">        e.exports = function(e, t, n) {</w:t>
      </w:r>
    </w:p>
    <w:p w14:paraId="442C2351" w14:textId="77777777" w:rsidR="004E7DB9" w:rsidRDefault="004E7DB9" w:rsidP="004E7DB9">
      <w:r>
        <w:t xml:space="preserve">            return r.forEach(n, (function(n) {</w:t>
      </w:r>
    </w:p>
    <w:p w14:paraId="6C53AF2B" w14:textId="77777777" w:rsidR="004E7DB9" w:rsidRDefault="004E7DB9" w:rsidP="004E7DB9">
      <w:r>
        <w:t xml:space="preserve">                e = n(e, t)</w:t>
      </w:r>
    </w:p>
    <w:p w14:paraId="6173EF2B" w14:textId="77777777" w:rsidR="004E7DB9" w:rsidRDefault="004E7DB9" w:rsidP="004E7DB9">
      <w:r>
        <w:t xml:space="preserve">            }</w:t>
      </w:r>
    </w:p>
    <w:p w14:paraId="37AB29DA" w14:textId="77777777" w:rsidR="004E7DB9" w:rsidRDefault="004E7DB9" w:rsidP="004E7DB9">
      <w:r>
        <w:t xml:space="preserve">            )),</w:t>
      </w:r>
    </w:p>
    <w:p w14:paraId="3C7152E2" w14:textId="77777777" w:rsidR="004E7DB9" w:rsidRDefault="004E7DB9" w:rsidP="004E7DB9">
      <w:r>
        <w:t xml:space="preserve">            e</w:t>
      </w:r>
    </w:p>
    <w:p w14:paraId="628574E7" w14:textId="77777777" w:rsidR="004E7DB9" w:rsidRDefault="004E7DB9" w:rsidP="004E7DB9">
      <w:r>
        <w:t xml:space="preserve">        }</w:t>
      </w:r>
    </w:p>
    <w:p w14:paraId="34E2A2BA" w14:textId="77777777" w:rsidR="004E7DB9" w:rsidRDefault="004E7DB9" w:rsidP="004E7DB9">
      <w:r>
        <w:t xml:space="preserve">    }</w:t>
      </w:r>
    </w:p>
    <w:p w14:paraId="7589871E" w14:textId="77777777" w:rsidR="004E7DB9" w:rsidRDefault="004E7DB9" w:rsidP="004E7DB9">
      <w:r>
        <w:t xml:space="preserve">    ,</w:t>
      </w:r>
    </w:p>
    <w:p w14:paraId="38118A07" w14:textId="77777777" w:rsidR="004E7DB9" w:rsidRDefault="004E7DB9" w:rsidP="004E7DB9">
      <w:r>
        <w:t xml:space="preserve">    4491: (e,t,n)=&gt;{</w:t>
      </w:r>
    </w:p>
    <w:p w14:paraId="13E8F966" w14:textId="77777777" w:rsidR="004E7DB9" w:rsidRDefault="004E7DB9" w:rsidP="004E7DB9">
      <w:r>
        <w:t xml:space="preserve">        "use strict";</w:t>
      </w:r>
    </w:p>
    <w:p w14:paraId="6BB48323" w14:textId="77777777" w:rsidR="004E7DB9" w:rsidRDefault="004E7DB9" w:rsidP="004E7DB9">
      <w:r>
        <w:t xml:space="preserve">        var r = n(34406)</w:t>
      </w:r>
    </w:p>
    <w:p w14:paraId="0717C1B1" w14:textId="77777777" w:rsidR="004E7DB9" w:rsidRDefault="004E7DB9" w:rsidP="004E7DB9">
      <w:r>
        <w:t xml:space="preserve">          , i = n(43553)</w:t>
      </w:r>
    </w:p>
    <w:p w14:paraId="356E4D09" w14:textId="77777777" w:rsidR="004E7DB9" w:rsidRDefault="004E7DB9" w:rsidP="004E7DB9">
      <w:r>
        <w:t xml:space="preserve">          , o = n(59596)</w:t>
      </w:r>
    </w:p>
    <w:p w14:paraId="638E32C6" w14:textId="77777777" w:rsidR="004E7DB9" w:rsidRDefault="004E7DB9" w:rsidP="004E7DB9">
      <w:r>
        <w:t xml:space="preserve">          , a = {</w:t>
      </w:r>
    </w:p>
    <w:p w14:paraId="613ED455" w14:textId="77777777" w:rsidR="004E7DB9" w:rsidRDefault="004E7DB9" w:rsidP="004E7DB9">
      <w:r>
        <w:t xml:space="preserve">            "Content-Type": "application/x-www-form-urlencoded"</w:t>
      </w:r>
    </w:p>
    <w:p w14:paraId="4264AB21" w14:textId="77777777" w:rsidR="004E7DB9" w:rsidRDefault="004E7DB9" w:rsidP="004E7DB9">
      <w:r>
        <w:t xml:space="preserve">        };</w:t>
      </w:r>
    </w:p>
    <w:p w14:paraId="2B05DA32" w14:textId="77777777" w:rsidR="004E7DB9" w:rsidRDefault="004E7DB9" w:rsidP="004E7DB9">
      <w:r>
        <w:t xml:space="preserve">        function s(e, t) {</w:t>
      </w:r>
    </w:p>
    <w:p w14:paraId="1A907567" w14:textId="77777777" w:rsidR="004E7DB9" w:rsidRDefault="004E7DB9" w:rsidP="004E7DB9">
      <w:r>
        <w:t xml:space="preserve">            !i.isUndefined(e) &amp;&amp; i.isUndefined(e["Content-Type"]) &amp;&amp; (e["Content-Type"] = t)</w:t>
      </w:r>
    </w:p>
    <w:p w14:paraId="32F49D9A" w14:textId="77777777" w:rsidR="004E7DB9" w:rsidRDefault="004E7DB9" w:rsidP="004E7DB9">
      <w:r>
        <w:t xml:space="preserve">        }</w:t>
      </w:r>
    </w:p>
    <w:p w14:paraId="6D4EE4B9" w14:textId="77777777" w:rsidR="004E7DB9" w:rsidRDefault="004E7DB9" w:rsidP="004E7DB9">
      <w:r>
        <w:t xml:space="preserve">        var l, u = {</w:t>
      </w:r>
    </w:p>
    <w:p w14:paraId="06A98DDD" w14:textId="77777777" w:rsidR="004E7DB9" w:rsidRDefault="004E7DB9" w:rsidP="004E7DB9">
      <w:r>
        <w:t xml:space="preserve">            adapter: (("undefined" != typeof XMLHttpRequest || void 0 !== r) &amp;&amp; (l = n(54227)),</w:t>
      </w:r>
    </w:p>
    <w:p w14:paraId="31B4061E" w14:textId="77777777" w:rsidR="004E7DB9" w:rsidRDefault="004E7DB9" w:rsidP="004E7DB9">
      <w:r>
        <w:t xml:space="preserve">            l),</w:t>
      </w:r>
    </w:p>
    <w:p w14:paraId="625B7487" w14:textId="77777777" w:rsidR="004E7DB9" w:rsidRDefault="004E7DB9" w:rsidP="004E7DB9">
      <w:r>
        <w:t xml:space="preserve">            transformRequest: [function(e, t) {</w:t>
      </w:r>
    </w:p>
    <w:p w14:paraId="699251C2" w14:textId="77777777" w:rsidR="004E7DB9" w:rsidRDefault="004E7DB9" w:rsidP="004E7DB9">
      <w:r>
        <w:t xml:space="preserve">                return o(t, "Content-Type"),</w:t>
      </w:r>
    </w:p>
    <w:p w14:paraId="2D575CD7" w14:textId="77777777" w:rsidR="004E7DB9" w:rsidRDefault="004E7DB9" w:rsidP="004E7DB9">
      <w:r>
        <w:t xml:space="preserve">                i.isFormData(e) || i.isArrayBuffer(e) || i.isBuffer(e) || i.isStream(e) || i.isFile(e) || i.isBlob(e) ? e : i.isArrayBufferView(e) ? e.buffer : i.isURLSearchParams(e) ? (s(t, "application/x-www-form-urlencoded;charset=utf-8"),</w:t>
      </w:r>
    </w:p>
    <w:p w14:paraId="0B916406" w14:textId="77777777" w:rsidR="004E7DB9" w:rsidRDefault="004E7DB9" w:rsidP="004E7DB9">
      <w:r>
        <w:t xml:space="preserve">                e.toString()) : i.isObject(e) ? (s(t, "application/json;charset=utf-8"),</w:t>
      </w:r>
    </w:p>
    <w:p w14:paraId="63B6EB55" w14:textId="77777777" w:rsidR="004E7DB9" w:rsidRDefault="004E7DB9" w:rsidP="004E7DB9">
      <w:r>
        <w:t xml:space="preserve">                JSON.stringify(e)) : e</w:t>
      </w:r>
    </w:p>
    <w:p w14:paraId="7B6EFBB5" w14:textId="77777777" w:rsidR="004E7DB9" w:rsidRDefault="004E7DB9" w:rsidP="004E7DB9">
      <w:r>
        <w:t xml:space="preserve">            }</w:t>
      </w:r>
    </w:p>
    <w:p w14:paraId="6BBB5B2B" w14:textId="77777777" w:rsidR="004E7DB9" w:rsidRDefault="004E7DB9" w:rsidP="004E7DB9">
      <w:r>
        <w:t xml:space="preserve">            ],</w:t>
      </w:r>
    </w:p>
    <w:p w14:paraId="0DA569C0" w14:textId="77777777" w:rsidR="004E7DB9" w:rsidRDefault="004E7DB9" w:rsidP="004E7DB9">
      <w:r>
        <w:t xml:space="preserve">            transformResponse: [function(e) {</w:t>
      </w:r>
    </w:p>
    <w:p w14:paraId="1DD6983C" w14:textId="77777777" w:rsidR="004E7DB9" w:rsidRDefault="004E7DB9" w:rsidP="004E7DB9">
      <w:r>
        <w:t xml:space="preserve">                if ("string" == typeof e)</w:t>
      </w:r>
    </w:p>
    <w:p w14:paraId="4C9AF316" w14:textId="77777777" w:rsidR="004E7DB9" w:rsidRDefault="004E7DB9" w:rsidP="004E7DB9">
      <w:r>
        <w:t xml:space="preserve">                    try {</w:t>
      </w:r>
    </w:p>
    <w:p w14:paraId="6F6C8328" w14:textId="77777777" w:rsidR="004E7DB9" w:rsidRDefault="004E7DB9" w:rsidP="004E7DB9">
      <w:r>
        <w:t xml:space="preserve">                        e = JSON.parse(e)</w:t>
      </w:r>
    </w:p>
    <w:p w14:paraId="30F09283" w14:textId="77777777" w:rsidR="004E7DB9" w:rsidRDefault="004E7DB9" w:rsidP="004E7DB9">
      <w:r>
        <w:t xml:space="preserve">                    } catch (e) {}</w:t>
      </w:r>
    </w:p>
    <w:p w14:paraId="18318488" w14:textId="77777777" w:rsidR="004E7DB9" w:rsidRDefault="004E7DB9" w:rsidP="004E7DB9">
      <w:r>
        <w:t xml:space="preserve">                return e</w:t>
      </w:r>
    </w:p>
    <w:p w14:paraId="3EB6202F" w14:textId="77777777" w:rsidR="004E7DB9" w:rsidRDefault="004E7DB9" w:rsidP="004E7DB9">
      <w:r>
        <w:t xml:space="preserve">            }</w:t>
      </w:r>
    </w:p>
    <w:p w14:paraId="6BFD8F8D" w14:textId="77777777" w:rsidR="004E7DB9" w:rsidRDefault="004E7DB9" w:rsidP="004E7DB9">
      <w:r>
        <w:t xml:space="preserve">            ],</w:t>
      </w:r>
    </w:p>
    <w:p w14:paraId="79790450" w14:textId="77777777" w:rsidR="004E7DB9" w:rsidRDefault="004E7DB9" w:rsidP="004E7DB9">
      <w:r>
        <w:t xml:space="preserve">            timeout: 0,</w:t>
      </w:r>
    </w:p>
    <w:p w14:paraId="32A76713" w14:textId="77777777" w:rsidR="004E7DB9" w:rsidRDefault="004E7DB9" w:rsidP="004E7DB9">
      <w:r>
        <w:t xml:space="preserve">            xsrfCookieName: "XSRF-TOKEN",</w:t>
      </w:r>
    </w:p>
    <w:p w14:paraId="5B2A2109" w14:textId="77777777" w:rsidR="004E7DB9" w:rsidRDefault="004E7DB9" w:rsidP="004E7DB9">
      <w:r>
        <w:t xml:space="preserve">            xsrfHeaderName: "X-XSRF-TOKEN",</w:t>
      </w:r>
    </w:p>
    <w:p w14:paraId="7A424E00" w14:textId="77777777" w:rsidR="004E7DB9" w:rsidRDefault="004E7DB9" w:rsidP="004E7DB9">
      <w:r>
        <w:t xml:space="preserve">            maxContentLength: -1,</w:t>
      </w:r>
    </w:p>
    <w:p w14:paraId="5CB7603E" w14:textId="77777777" w:rsidR="004E7DB9" w:rsidRDefault="004E7DB9" w:rsidP="004E7DB9">
      <w:r>
        <w:t xml:space="preserve">            validateStatus: function(e) {</w:t>
      </w:r>
    </w:p>
    <w:p w14:paraId="01F40950" w14:textId="77777777" w:rsidR="004E7DB9" w:rsidRDefault="004E7DB9" w:rsidP="004E7DB9">
      <w:r>
        <w:t xml:space="preserve">                return e &gt;= 200 &amp;&amp; e &lt; 300</w:t>
      </w:r>
    </w:p>
    <w:p w14:paraId="0A15ECED" w14:textId="77777777" w:rsidR="004E7DB9" w:rsidRDefault="004E7DB9" w:rsidP="004E7DB9">
      <w:r>
        <w:t xml:space="preserve">            },</w:t>
      </w:r>
    </w:p>
    <w:p w14:paraId="062EEFAF" w14:textId="77777777" w:rsidR="004E7DB9" w:rsidRDefault="004E7DB9" w:rsidP="004E7DB9">
      <w:r>
        <w:t xml:space="preserve">            headers: {</w:t>
      </w:r>
    </w:p>
    <w:p w14:paraId="51ADBDCB" w14:textId="77777777" w:rsidR="004E7DB9" w:rsidRDefault="004E7DB9" w:rsidP="004E7DB9">
      <w:r>
        <w:t xml:space="preserve">                common: {</w:t>
      </w:r>
    </w:p>
    <w:p w14:paraId="1156EC4B" w14:textId="77777777" w:rsidR="004E7DB9" w:rsidRDefault="004E7DB9" w:rsidP="004E7DB9">
      <w:r>
        <w:t xml:space="preserve">                    Accept: "application/json, text/plain, */*"</w:t>
      </w:r>
    </w:p>
    <w:p w14:paraId="4EB3BA22" w14:textId="77777777" w:rsidR="004E7DB9" w:rsidRDefault="004E7DB9" w:rsidP="004E7DB9">
      <w:r>
        <w:t xml:space="preserve">                }</w:t>
      </w:r>
    </w:p>
    <w:p w14:paraId="5FF88FBA" w14:textId="77777777" w:rsidR="004E7DB9" w:rsidRDefault="004E7DB9" w:rsidP="004E7DB9">
      <w:r>
        <w:t xml:space="preserve">            }</w:t>
      </w:r>
    </w:p>
    <w:p w14:paraId="5DAEC98E" w14:textId="77777777" w:rsidR="004E7DB9" w:rsidRDefault="004E7DB9" w:rsidP="004E7DB9">
      <w:r>
        <w:t xml:space="preserve">        };</w:t>
      </w:r>
    </w:p>
    <w:p w14:paraId="15773783" w14:textId="77777777" w:rsidR="004E7DB9" w:rsidRDefault="004E7DB9" w:rsidP="004E7DB9">
      <w:r>
        <w:t xml:space="preserve">        i.forEach(["delete", "get", "head"], (function(e) {</w:t>
      </w:r>
    </w:p>
    <w:p w14:paraId="199957C9" w14:textId="77777777" w:rsidR="004E7DB9" w:rsidRDefault="004E7DB9" w:rsidP="004E7DB9">
      <w:r>
        <w:t xml:space="preserve">            u.headers[e] = {}</w:t>
      </w:r>
    </w:p>
    <w:p w14:paraId="2AC98087" w14:textId="77777777" w:rsidR="004E7DB9" w:rsidRDefault="004E7DB9" w:rsidP="004E7DB9">
      <w:r>
        <w:t xml:space="preserve">        }</w:t>
      </w:r>
    </w:p>
    <w:p w14:paraId="0F5491F7" w14:textId="77777777" w:rsidR="004E7DB9" w:rsidRDefault="004E7DB9" w:rsidP="004E7DB9">
      <w:r>
        <w:t xml:space="preserve">        )),</w:t>
      </w:r>
    </w:p>
    <w:p w14:paraId="3A7058D1" w14:textId="77777777" w:rsidR="004E7DB9" w:rsidRDefault="004E7DB9" w:rsidP="004E7DB9">
      <w:r>
        <w:t xml:space="preserve">        i.forEach(["post", "put", "patch"], (function(e) {</w:t>
      </w:r>
    </w:p>
    <w:p w14:paraId="030C2A96" w14:textId="77777777" w:rsidR="004E7DB9" w:rsidRDefault="004E7DB9" w:rsidP="004E7DB9">
      <w:r>
        <w:t xml:space="preserve">            u.headers[e] = i.merge(a)</w:t>
      </w:r>
    </w:p>
    <w:p w14:paraId="04CA7C1C" w14:textId="77777777" w:rsidR="004E7DB9" w:rsidRDefault="004E7DB9" w:rsidP="004E7DB9">
      <w:r>
        <w:t xml:space="preserve">        }</w:t>
      </w:r>
    </w:p>
    <w:p w14:paraId="6707F9D1" w14:textId="77777777" w:rsidR="004E7DB9" w:rsidRDefault="004E7DB9" w:rsidP="004E7DB9">
      <w:r>
        <w:t xml:space="preserve">        )),</w:t>
      </w:r>
    </w:p>
    <w:p w14:paraId="3807A7E0" w14:textId="77777777" w:rsidR="004E7DB9" w:rsidRDefault="004E7DB9" w:rsidP="004E7DB9">
      <w:r>
        <w:t xml:space="preserve">        e.exports = u</w:t>
      </w:r>
    </w:p>
    <w:p w14:paraId="18C00894" w14:textId="77777777" w:rsidR="004E7DB9" w:rsidRDefault="004E7DB9" w:rsidP="004E7DB9">
      <w:r>
        <w:t xml:space="preserve">    }</w:t>
      </w:r>
    </w:p>
    <w:p w14:paraId="1A15E531" w14:textId="77777777" w:rsidR="004E7DB9" w:rsidRDefault="004E7DB9" w:rsidP="004E7DB9">
      <w:r>
        <w:t xml:space="preserve">    ,</w:t>
      </w:r>
    </w:p>
    <w:p w14:paraId="550650F5" w14:textId="77777777" w:rsidR="004E7DB9" w:rsidRDefault="004E7DB9" w:rsidP="004E7DB9">
      <w:r>
        <w:t xml:space="preserve">    46427: e=&gt;{</w:t>
      </w:r>
    </w:p>
    <w:p w14:paraId="6E5C9DC5" w14:textId="77777777" w:rsidR="004E7DB9" w:rsidRDefault="004E7DB9" w:rsidP="004E7DB9">
      <w:r>
        <w:t xml:space="preserve">        "use strict";</w:t>
      </w:r>
    </w:p>
    <w:p w14:paraId="721D7571" w14:textId="77777777" w:rsidR="004E7DB9" w:rsidRDefault="004E7DB9" w:rsidP="004E7DB9">
      <w:r>
        <w:t xml:space="preserve">        e.exports = function(e, t) {</w:t>
      </w:r>
    </w:p>
    <w:p w14:paraId="6F2F5906" w14:textId="77777777" w:rsidR="004E7DB9" w:rsidRDefault="004E7DB9" w:rsidP="004E7DB9">
      <w:r>
        <w:t xml:space="preserve">            return function() {</w:t>
      </w:r>
    </w:p>
    <w:p w14:paraId="06772774" w14:textId="77777777" w:rsidR="004E7DB9" w:rsidRDefault="004E7DB9" w:rsidP="004E7DB9">
      <w:r>
        <w:t xml:space="preserve">                for (var n = new Array(arguments.length), r = 0; r &lt; n.length; r++)</w:t>
      </w:r>
    </w:p>
    <w:p w14:paraId="243152C0" w14:textId="77777777" w:rsidR="004E7DB9" w:rsidRDefault="004E7DB9" w:rsidP="004E7DB9">
      <w:r>
        <w:t xml:space="preserve">                    n[r] = arguments[r];</w:t>
      </w:r>
    </w:p>
    <w:p w14:paraId="13405FC7" w14:textId="77777777" w:rsidR="004E7DB9" w:rsidRDefault="004E7DB9" w:rsidP="004E7DB9">
      <w:r>
        <w:t xml:space="preserve">                return e.apply(t, n)</w:t>
      </w:r>
    </w:p>
    <w:p w14:paraId="27A70879" w14:textId="77777777" w:rsidR="004E7DB9" w:rsidRDefault="004E7DB9" w:rsidP="004E7DB9">
      <w:r>
        <w:t xml:space="preserve">            }</w:t>
      </w:r>
    </w:p>
    <w:p w14:paraId="4DFCBFC1" w14:textId="77777777" w:rsidR="004E7DB9" w:rsidRDefault="004E7DB9" w:rsidP="004E7DB9">
      <w:r>
        <w:t xml:space="preserve">        }</w:t>
      </w:r>
    </w:p>
    <w:p w14:paraId="745538FC" w14:textId="77777777" w:rsidR="004E7DB9" w:rsidRDefault="004E7DB9" w:rsidP="004E7DB9">
      <w:r>
        <w:t xml:space="preserve">    }</w:t>
      </w:r>
    </w:p>
    <w:p w14:paraId="04780EA4" w14:textId="77777777" w:rsidR="004E7DB9" w:rsidRDefault="004E7DB9" w:rsidP="004E7DB9">
      <w:r>
        <w:t xml:space="preserve">    ,</w:t>
      </w:r>
    </w:p>
    <w:p w14:paraId="0CD65D0F" w14:textId="77777777" w:rsidR="004E7DB9" w:rsidRDefault="004E7DB9" w:rsidP="004E7DB9">
      <w:r>
        <w:t xml:space="preserve">    19660: (e,t,n)=&gt;{</w:t>
      </w:r>
    </w:p>
    <w:p w14:paraId="16BCB3C3" w14:textId="77777777" w:rsidR="004E7DB9" w:rsidRDefault="004E7DB9" w:rsidP="004E7DB9">
      <w:r>
        <w:t xml:space="preserve">        "use strict";</w:t>
      </w:r>
    </w:p>
    <w:p w14:paraId="6048F2DD" w14:textId="77777777" w:rsidR="004E7DB9" w:rsidRDefault="004E7DB9" w:rsidP="004E7DB9">
      <w:r>
        <w:t xml:space="preserve">        var r = n(43553);</w:t>
      </w:r>
    </w:p>
    <w:p w14:paraId="6999FCDF" w14:textId="77777777" w:rsidR="004E7DB9" w:rsidRDefault="004E7DB9" w:rsidP="004E7DB9">
      <w:r>
        <w:t xml:space="preserve">        function i(e) {</w:t>
      </w:r>
    </w:p>
    <w:p w14:paraId="5386E920" w14:textId="77777777" w:rsidR="004E7DB9" w:rsidRDefault="004E7DB9" w:rsidP="004E7DB9">
      <w:r>
        <w:t xml:space="preserve">            return encodeURIComponent(e).replace(/%40/gi, "@").replace(/%3A/gi, ":").replace(/%24/g, "$").replace(/%2C/gi, ",").replace(/%20/g, "+").replace(/%5B/gi, "[").replace(/%5D/gi, "]")</w:t>
      </w:r>
    </w:p>
    <w:p w14:paraId="79AA62F6" w14:textId="77777777" w:rsidR="004E7DB9" w:rsidRDefault="004E7DB9" w:rsidP="004E7DB9">
      <w:r>
        <w:t xml:space="preserve">        }</w:t>
      </w:r>
    </w:p>
    <w:p w14:paraId="18A37E9E" w14:textId="77777777" w:rsidR="004E7DB9" w:rsidRDefault="004E7DB9" w:rsidP="004E7DB9">
      <w:r>
        <w:t xml:space="preserve">        e.exports = function(e, t, n) {</w:t>
      </w:r>
    </w:p>
    <w:p w14:paraId="533D21A1" w14:textId="77777777" w:rsidR="004E7DB9" w:rsidRDefault="004E7DB9" w:rsidP="004E7DB9">
      <w:r>
        <w:t xml:space="preserve">            if (!t)</w:t>
      </w:r>
    </w:p>
    <w:p w14:paraId="6B3FFA19" w14:textId="77777777" w:rsidR="004E7DB9" w:rsidRDefault="004E7DB9" w:rsidP="004E7DB9">
      <w:r>
        <w:t xml:space="preserve">                return e;</w:t>
      </w:r>
    </w:p>
    <w:p w14:paraId="106A7E68" w14:textId="77777777" w:rsidR="004E7DB9" w:rsidRDefault="004E7DB9" w:rsidP="004E7DB9">
      <w:r>
        <w:t xml:space="preserve">            var o;</w:t>
      </w:r>
    </w:p>
    <w:p w14:paraId="60800FDB" w14:textId="77777777" w:rsidR="004E7DB9" w:rsidRDefault="004E7DB9" w:rsidP="004E7DB9">
      <w:r>
        <w:t xml:space="preserve">            if (n)</w:t>
      </w:r>
    </w:p>
    <w:p w14:paraId="2BED279E" w14:textId="77777777" w:rsidR="004E7DB9" w:rsidRDefault="004E7DB9" w:rsidP="004E7DB9">
      <w:r>
        <w:t xml:space="preserve">                o = n(t);</w:t>
      </w:r>
    </w:p>
    <w:p w14:paraId="441590D2" w14:textId="77777777" w:rsidR="004E7DB9" w:rsidRDefault="004E7DB9" w:rsidP="004E7DB9">
      <w:r>
        <w:t xml:space="preserve">            else if (r.isURLSearchParams(t))</w:t>
      </w:r>
    </w:p>
    <w:p w14:paraId="0A619984" w14:textId="77777777" w:rsidR="004E7DB9" w:rsidRDefault="004E7DB9" w:rsidP="004E7DB9">
      <w:r>
        <w:t xml:space="preserve">                o = t.toString();</w:t>
      </w:r>
    </w:p>
    <w:p w14:paraId="5D4B0C88" w14:textId="77777777" w:rsidR="004E7DB9" w:rsidRDefault="004E7DB9" w:rsidP="004E7DB9">
      <w:r>
        <w:t xml:space="preserve">            else {</w:t>
      </w:r>
    </w:p>
    <w:p w14:paraId="232CA45C" w14:textId="77777777" w:rsidR="004E7DB9" w:rsidRDefault="004E7DB9" w:rsidP="004E7DB9">
      <w:r>
        <w:t xml:space="preserve">                var a = [];</w:t>
      </w:r>
    </w:p>
    <w:p w14:paraId="02AA26EE" w14:textId="77777777" w:rsidR="004E7DB9" w:rsidRDefault="004E7DB9" w:rsidP="004E7DB9">
      <w:r>
        <w:t xml:space="preserve">                r.forEach(t, (function(e, t) {</w:t>
      </w:r>
    </w:p>
    <w:p w14:paraId="54A43334" w14:textId="77777777" w:rsidR="004E7DB9" w:rsidRDefault="004E7DB9" w:rsidP="004E7DB9">
      <w:r>
        <w:t xml:space="preserve">                    null != e &amp;&amp; (r.isArray(e) ? t += "[]" : e = [e],</w:t>
      </w:r>
    </w:p>
    <w:p w14:paraId="3A4D3B51" w14:textId="77777777" w:rsidR="004E7DB9" w:rsidRDefault="004E7DB9" w:rsidP="004E7DB9">
      <w:r>
        <w:t xml:space="preserve">                    r.forEach(e, (function(e) {</w:t>
      </w:r>
    </w:p>
    <w:p w14:paraId="3FE972B5" w14:textId="77777777" w:rsidR="004E7DB9" w:rsidRDefault="004E7DB9" w:rsidP="004E7DB9">
      <w:r>
        <w:t xml:space="preserve">                        r.isDate(e) ? e = e.toISOString() : r.isObject(e) &amp;&amp; (e = JSON.stringify(e)),</w:t>
      </w:r>
    </w:p>
    <w:p w14:paraId="79E27340" w14:textId="77777777" w:rsidR="004E7DB9" w:rsidRDefault="004E7DB9" w:rsidP="004E7DB9">
      <w:r>
        <w:t xml:space="preserve">                        a.push(i(t) + "=" + i(e))</w:t>
      </w:r>
    </w:p>
    <w:p w14:paraId="7F6C54DC" w14:textId="77777777" w:rsidR="004E7DB9" w:rsidRDefault="004E7DB9" w:rsidP="004E7DB9">
      <w:r>
        <w:t xml:space="preserve">                    }</w:t>
      </w:r>
    </w:p>
    <w:p w14:paraId="7A006A70" w14:textId="77777777" w:rsidR="004E7DB9" w:rsidRDefault="004E7DB9" w:rsidP="004E7DB9">
      <w:r>
        <w:t xml:space="preserve">                    )))</w:t>
      </w:r>
    </w:p>
    <w:p w14:paraId="7D0047E4" w14:textId="77777777" w:rsidR="004E7DB9" w:rsidRDefault="004E7DB9" w:rsidP="004E7DB9">
      <w:r>
        <w:t xml:space="preserve">                }</w:t>
      </w:r>
    </w:p>
    <w:p w14:paraId="0ED2E3C0" w14:textId="77777777" w:rsidR="004E7DB9" w:rsidRDefault="004E7DB9" w:rsidP="004E7DB9">
      <w:r>
        <w:t xml:space="preserve">                )),</w:t>
      </w:r>
    </w:p>
    <w:p w14:paraId="4B780235" w14:textId="77777777" w:rsidR="004E7DB9" w:rsidRDefault="004E7DB9" w:rsidP="004E7DB9">
      <w:r>
        <w:t xml:space="preserve">                o = a.join("&amp;")</w:t>
      </w:r>
    </w:p>
    <w:p w14:paraId="55F993B4" w14:textId="77777777" w:rsidR="004E7DB9" w:rsidRDefault="004E7DB9" w:rsidP="004E7DB9">
      <w:r>
        <w:t xml:space="preserve">            }</w:t>
      </w:r>
    </w:p>
    <w:p w14:paraId="62A4422C" w14:textId="77777777" w:rsidR="004E7DB9" w:rsidRDefault="004E7DB9" w:rsidP="004E7DB9">
      <w:r>
        <w:t xml:space="preserve">            return o &amp;&amp; (e += (-1 === e.indexOf("?") ? "?" : "&amp;") + o),</w:t>
      </w:r>
    </w:p>
    <w:p w14:paraId="528B6D65" w14:textId="77777777" w:rsidR="004E7DB9" w:rsidRDefault="004E7DB9" w:rsidP="004E7DB9">
      <w:r>
        <w:t xml:space="preserve">            e</w:t>
      </w:r>
    </w:p>
    <w:p w14:paraId="49F0AC9C" w14:textId="77777777" w:rsidR="004E7DB9" w:rsidRDefault="004E7DB9" w:rsidP="004E7DB9">
      <w:r>
        <w:t xml:space="preserve">        }</w:t>
      </w:r>
    </w:p>
    <w:p w14:paraId="311AAC3F" w14:textId="77777777" w:rsidR="004E7DB9" w:rsidRDefault="004E7DB9" w:rsidP="004E7DB9">
      <w:r>
        <w:t xml:space="preserve">    }</w:t>
      </w:r>
    </w:p>
    <w:p w14:paraId="674EC2FA" w14:textId="77777777" w:rsidR="004E7DB9" w:rsidRDefault="004E7DB9" w:rsidP="004E7DB9">
      <w:r>
        <w:t xml:space="preserve">    ,</w:t>
      </w:r>
    </w:p>
    <w:p w14:paraId="539AE5B5" w14:textId="77777777" w:rsidR="004E7DB9" w:rsidRDefault="004E7DB9" w:rsidP="004E7DB9">
      <w:r>
        <w:t xml:space="preserve">    34465: e=&gt;{</w:t>
      </w:r>
    </w:p>
    <w:p w14:paraId="786B3860" w14:textId="77777777" w:rsidR="004E7DB9" w:rsidRDefault="004E7DB9" w:rsidP="004E7DB9">
      <w:r>
        <w:t xml:space="preserve">        "use strict";</w:t>
      </w:r>
    </w:p>
    <w:p w14:paraId="445EC318" w14:textId="77777777" w:rsidR="004E7DB9" w:rsidRDefault="004E7DB9" w:rsidP="004E7DB9">
      <w:r>
        <w:t xml:space="preserve">        e.exports = function(e, t) {</w:t>
      </w:r>
    </w:p>
    <w:p w14:paraId="026F5241" w14:textId="77777777" w:rsidR="004E7DB9" w:rsidRDefault="004E7DB9" w:rsidP="004E7DB9">
      <w:r>
        <w:t xml:space="preserve">            return t ? e.replace(/\/+$/, "") + "/" + t.replace(/^\/+/, "") : e</w:t>
      </w:r>
    </w:p>
    <w:p w14:paraId="03B335A0" w14:textId="77777777" w:rsidR="004E7DB9" w:rsidRDefault="004E7DB9" w:rsidP="004E7DB9">
      <w:r>
        <w:t xml:space="preserve">        }</w:t>
      </w:r>
    </w:p>
    <w:p w14:paraId="0D1CDC79" w14:textId="77777777" w:rsidR="004E7DB9" w:rsidRDefault="004E7DB9" w:rsidP="004E7DB9">
      <w:r>
        <w:t xml:space="preserve">    }</w:t>
      </w:r>
    </w:p>
    <w:p w14:paraId="2742D1E9" w14:textId="77777777" w:rsidR="004E7DB9" w:rsidRDefault="004E7DB9" w:rsidP="004E7DB9">
      <w:r>
        <w:t xml:space="preserve">    ,</w:t>
      </w:r>
    </w:p>
    <w:p w14:paraId="497B988F" w14:textId="77777777" w:rsidR="004E7DB9" w:rsidRDefault="004E7DB9" w:rsidP="004E7DB9">
      <w:r>
        <w:t xml:space="preserve">    20570: (e,t,n)=&gt;{</w:t>
      </w:r>
    </w:p>
    <w:p w14:paraId="259892BF" w14:textId="77777777" w:rsidR="004E7DB9" w:rsidRDefault="004E7DB9" w:rsidP="004E7DB9">
      <w:r>
        <w:t xml:space="preserve">        "use strict";</w:t>
      </w:r>
    </w:p>
    <w:p w14:paraId="69427955" w14:textId="77777777" w:rsidR="004E7DB9" w:rsidRDefault="004E7DB9" w:rsidP="004E7DB9">
      <w:r>
        <w:t xml:space="preserve">        var r = n(43553);</w:t>
      </w:r>
    </w:p>
    <w:p w14:paraId="3635AAD0" w14:textId="77777777" w:rsidR="004E7DB9" w:rsidRDefault="004E7DB9" w:rsidP="004E7DB9">
      <w:r>
        <w:t xml:space="preserve">        e.exports = r.isStandardBrowserEnv() ? {</w:t>
      </w:r>
    </w:p>
    <w:p w14:paraId="43E6CDD8" w14:textId="77777777" w:rsidR="004E7DB9" w:rsidRDefault="004E7DB9" w:rsidP="004E7DB9">
      <w:r>
        <w:t xml:space="preserve">            write: function(e, t, n, i, o, a) {</w:t>
      </w:r>
    </w:p>
    <w:p w14:paraId="0873C0F9" w14:textId="77777777" w:rsidR="004E7DB9" w:rsidRDefault="004E7DB9" w:rsidP="004E7DB9">
      <w:r>
        <w:t xml:space="preserve">                var s = [];</w:t>
      </w:r>
    </w:p>
    <w:p w14:paraId="5BBEBA57" w14:textId="77777777" w:rsidR="004E7DB9" w:rsidRDefault="004E7DB9" w:rsidP="004E7DB9">
      <w:r>
        <w:t xml:space="preserve">                s.push(e + "=" + encodeURIComponent(t)),</w:t>
      </w:r>
    </w:p>
    <w:p w14:paraId="3EFF8A0D" w14:textId="77777777" w:rsidR="004E7DB9" w:rsidRDefault="004E7DB9" w:rsidP="004E7DB9">
      <w:r>
        <w:t xml:space="preserve">                r.isNumber(n) &amp;&amp; s.push("expires=" + new Date(n).toGMTString()),</w:t>
      </w:r>
    </w:p>
    <w:p w14:paraId="6C5FE485" w14:textId="77777777" w:rsidR="004E7DB9" w:rsidRDefault="004E7DB9" w:rsidP="004E7DB9">
      <w:r>
        <w:t xml:space="preserve">                r.isString(i) &amp;&amp; s.push("path=" + i),</w:t>
      </w:r>
    </w:p>
    <w:p w14:paraId="35CEAD51" w14:textId="77777777" w:rsidR="004E7DB9" w:rsidRDefault="004E7DB9" w:rsidP="004E7DB9">
      <w:r>
        <w:t xml:space="preserve">                r.isString(o) &amp;&amp; s.push("domain=" + o),</w:t>
      </w:r>
    </w:p>
    <w:p w14:paraId="54DBBE96" w14:textId="77777777" w:rsidR="004E7DB9" w:rsidRDefault="004E7DB9" w:rsidP="004E7DB9">
      <w:r>
        <w:t xml:space="preserve">                !0 === a &amp;&amp; s.push("secure"),</w:t>
      </w:r>
    </w:p>
    <w:p w14:paraId="0D2B693F" w14:textId="77777777" w:rsidR="004E7DB9" w:rsidRDefault="004E7DB9" w:rsidP="004E7DB9">
      <w:r>
        <w:t xml:space="preserve">                document.cookie = s.join("; ")</w:t>
      </w:r>
    </w:p>
    <w:p w14:paraId="557146D0" w14:textId="77777777" w:rsidR="004E7DB9" w:rsidRDefault="004E7DB9" w:rsidP="004E7DB9">
      <w:r>
        <w:t xml:space="preserve">            },</w:t>
      </w:r>
    </w:p>
    <w:p w14:paraId="75B68ADA" w14:textId="77777777" w:rsidR="004E7DB9" w:rsidRDefault="004E7DB9" w:rsidP="004E7DB9">
      <w:r>
        <w:t xml:space="preserve">            read: function(e) {</w:t>
      </w:r>
    </w:p>
    <w:p w14:paraId="76F9BF9C" w14:textId="77777777" w:rsidR="004E7DB9" w:rsidRDefault="004E7DB9" w:rsidP="004E7DB9">
      <w:r>
        <w:t xml:space="preserve">                var t = document.cookie.match(new RegExp("(^|;\\s*)(" + e + ")=([^;]*)"));</w:t>
      </w:r>
    </w:p>
    <w:p w14:paraId="6638AB98" w14:textId="77777777" w:rsidR="004E7DB9" w:rsidRDefault="004E7DB9" w:rsidP="004E7DB9">
      <w:r>
        <w:t xml:space="preserve">                return t ? decodeURIComponent(t[3]) : null</w:t>
      </w:r>
    </w:p>
    <w:p w14:paraId="271BE406" w14:textId="77777777" w:rsidR="004E7DB9" w:rsidRDefault="004E7DB9" w:rsidP="004E7DB9">
      <w:r>
        <w:t xml:space="preserve">            },</w:t>
      </w:r>
    </w:p>
    <w:p w14:paraId="7407930B" w14:textId="77777777" w:rsidR="004E7DB9" w:rsidRDefault="004E7DB9" w:rsidP="004E7DB9">
      <w:r>
        <w:t xml:space="preserve">            remove: function(e) {</w:t>
      </w:r>
    </w:p>
    <w:p w14:paraId="61A0F72B" w14:textId="77777777" w:rsidR="004E7DB9" w:rsidRDefault="004E7DB9" w:rsidP="004E7DB9">
      <w:r>
        <w:t xml:space="preserve">                this.write(e, "", Date.now() - 864e5)</w:t>
      </w:r>
    </w:p>
    <w:p w14:paraId="7737154B" w14:textId="77777777" w:rsidR="004E7DB9" w:rsidRDefault="004E7DB9" w:rsidP="004E7DB9">
      <w:r>
        <w:t xml:space="preserve">            }</w:t>
      </w:r>
    </w:p>
    <w:p w14:paraId="1738D4EF" w14:textId="77777777" w:rsidR="004E7DB9" w:rsidRDefault="004E7DB9" w:rsidP="004E7DB9">
      <w:r>
        <w:t xml:space="preserve">        } : {</w:t>
      </w:r>
    </w:p>
    <w:p w14:paraId="7A4DA3DF" w14:textId="77777777" w:rsidR="004E7DB9" w:rsidRDefault="004E7DB9" w:rsidP="004E7DB9">
      <w:r>
        <w:t xml:space="preserve">            write: function() {},</w:t>
      </w:r>
    </w:p>
    <w:p w14:paraId="0F94940E" w14:textId="77777777" w:rsidR="004E7DB9" w:rsidRDefault="004E7DB9" w:rsidP="004E7DB9">
      <w:r>
        <w:t xml:space="preserve">            read: function() {</w:t>
      </w:r>
    </w:p>
    <w:p w14:paraId="5200A23E" w14:textId="77777777" w:rsidR="004E7DB9" w:rsidRDefault="004E7DB9" w:rsidP="004E7DB9">
      <w:r>
        <w:t xml:space="preserve">                return null</w:t>
      </w:r>
    </w:p>
    <w:p w14:paraId="7D5D1776" w14:textId="77777777" w:rsidR="004E7DB9" w:rsidRDefault="004E7DB9" w:rsidP="004E7DB9">
      <w:r>
        <w:t xml:space="preserve">            },</w:t>
      </w:r>
    </w:p>
    <w:p w14:paraId="7759FC21" w14:textId="77777777" w:rsidR="004E7DB9" w:rsidRDefault="004E7DB9" w:rsidP="004E7DB9">
      <w:r>
        <w:t xml:space="preserve">            remove: function() {}</w:t>
      </w:r>
    </w:p>
    <w:p w14:paraId="522A7E57" w14:textId="77777777" w:rsidR="004E7DB9" w:rsidRDefault="004E7DB9" w:rsidP="004E7DB9">
      <w:r>
        <w:t xml:space="preserve">        }</w:t>
      </w:r>
    </w:p>
    <w:p w14:paraId="433DAF4A" w14:textId="77777777" w:rsidR="004E7DB9" w:rsidRDefault="004E7DB9" w:rsidP="004E7DB9">
      <w:r>
        <w:t xml:space="preserve">    }</w:t>
      </w:r>
    </w:p>
    <w:p w14:paraId="307A8200" w14:textId="77777777" w:rsidR="004E7DB9" w:rsidRDefault="004E7DB9" w:rsidP="004E7DB9">
      <w:r>
        <w:t xml:space="preserve">    ,</w:t>
      </w:r>
    </w:p>
    <w:p w14:paraId="66DA04DA" w14:textId="77777777" w:rsidR="004E7DB9" w:rsidRDefault="004E7DB9" w:rsidP="004E7DB9">
      <w:r>
        <w:t xml:space="preserve">    17568: e=&gt;{</w:t>
      </w:r>
    </w:p>
    <w:p w14:paraId="54F90AA4" w14:textId="77777777" w:rsidR="004E7DB9" w:rsidRDefault="004E7DB9" w:rsidP="004E7DB9">
      <w:r>
        <w:t xml:space="preserve">        "use strict";</w:t>
      </w:r>
    </w:p>
    <w:p w14:paraId="711A218C" w14:textId="77777777" w:rsidR="004E7DB9" w:rsidRDefault="004E7DB9" w:rsidP="004E7DB9">
      <w:r>
        <w:t xml:space="preserve">        e.exports = function(e) {</w:t>
      </w:r>
    </w:p>
    <w:p w14:paraId="1285EE40" w14:textId="77777777" w:rsidR="004E7DB9" w:rsidRDefault="004E7DB9" w:rsidP="004E7DB9">
      <w:r>
        <w:t xml:space="preserve">            return /^([a-z][a-z\d\+\-\.]*:)?\/\//i.test(e)</w:t>
      </w:r>
    </w:p>
    <w:p w14:paraId="3711C06D" w14:textId="77777777" w:rsidR="004E7DB9" w:rsidRDefault="004E7DB9" w:rsidP="004E7DB9">
      <w:r>
        <w:t xml:space="preserve">        }</w:t>
      </w:r>
    </w:p>
    <w:p w14:paraId="3F0FF1C3" w14:textId="77777777" w:rsidR="004E7DB9" w:rsidRDefault="004E7DB9" w:rsidP="004E7DB9">
      <w:r>
        <w:t xml:space="preserve">    }</w:t>
      </w:r>
    </w:p>
    <w:p w14:paraId="61BA8959" w14:textId="77777777" w:rsidR="004E7DB9" w:rsidRDefault="004E7DB9" w:rsidP="004E7DB9">
      <w:r>
        <w:t xml:space="preserve">    ,</w:t>
      </w:r>
    </w:p>
    <w:p w14:paraId="4C340E6C" w14:textId="77777777" w:rsidR="004E7DB9" w:rsidRDefault="004E7DB9" w:rsidP="004E7DB9">
      <w:r>
        <w:t xml:space="preserve">    81302: (e,t,n)=&gt;{</w:t>
      </w:r>
    </w:p>
    <w:p w14:paraId="041A1F14" w14:textId="77777777" w:rsidR="004E7DB9" w:rsidRDefault="004E7DB9" w:rsidP="004E7DB9">
      <w:r>
        <w:t xml:space="preserve">        "use strict";</w:t>
      </w:r>
    </w:p>
    <w:p w14:paraId="7926ED92" w14:textId="77777777" w:rsidR="004E7DB9" w:rsidRDefault="004E7DB9" w:rsidP="004E7DB9">
      <w:r>
        <w:t xml:space="preserve">        var r = n(43553);</w:t>
      </w:r>
    </w:p>
    <w:p w14:paraId="6574F9CA" w14:textId="77777777" w:rsidR="004E7DB9" w:rsidRDefault="004E7DB9" w:rsidP="004E7DB9">
      <w:r>
        <w:t xml:space="preserve">        e.exports = r.isStandardBrowserEnv() ? function() {</w:t>
      </w:r>
    </w:p>
    <w:p w14:paraId="539FAF0C" w14:textId="77777777" w:rsidR="004E7DB9" w:rsidRDefault="004E7DB9" w:rsidP="004E7DB9">
      <w:r>
        <w:t xml:space="preserve">            var e, t = /(msie|trident)/i.test(navigator.userAgent), n = document.createElement("a");</w:t>
      </w:r>
    </w:p>
    <w:p w14:paraId="300B3215" w14:textId="77777777" w:rsidR="004E7DB9" w:rsidRDefault="004E7DB9" w:rsidP="004E7DB9">
      <w:r>
        <w:t xml:space="preserve">            function i(e) {</w:t>
      </w:r>
    </w:p>
    <w:p w14:paraId="388D177C" w14:textId="77777777" w:rsidR="004E7DB9" w:rsidRDefault="004E7DB9" w:rsidP="004E7DB9">
      <w:r>
        <w:t xml:space="preserve">                var r = e;</w:t>
      </w:r>
    </w:p>
    <w:p w14:paraId="17CAD14E" w14:textId="77777777" w:rsidR="004E7DB9" w:rsidRDefault="004E7DB9" w:rsidP="004E7DB9">
      <w:r>
        <w:t xml:space="preserve">                return t &amp;&amp; (n.setAttribute("href", r),</w:t>
      </w:r>
    </w:p>
    <w:p w14:paraId="5ACC6E55" w14:textId="77777777" w:rsidR="004E7DB9" w:rsidRDefault="004E7DB9" w:rsidP="004E7DB9">
      <w:r>
        <w:t xml:space="preserve">                r = n.href),</w:t>
      </w:r>
    </w:p>
    <w:p w14:paraId="6FB19A47" w14:textId="77777777" w:rsidR="004E7DB9" w:rsidRDefault="004E7DB9" w:rsidP="004E7DB9">
      <w:r>
        <w:t xml:space="preserve">                n.setAttribute("href", r),</w:t>
      </w:r>
    </w:p>
    <w:p w14:paraId="0B78891C" w14:textId="77777777" w:rsidR="004E7DB9" w:rsidRDefault="004E7DB9" w:rsidP="004E7DB9">
      <w:r>
        <w:t xml:space="preserve">                {</w:t>
      </w:r>
    </w:p>
    <w:p w14:paraId="2A30BFA1" w14:textId="77777777" w:rsidR="004E7DB9" w:rsidRDefault="004E7DB9" w:rsidP="004E7DB9">
      <w:r>
        <w:t xml:space="preserve">                    href: n.href,</w:t>
      </w:r>
    </w:p>
    <w:p w14:paraId="2B344FC4" w14:textId="77777777" w:rsidR="004E7DB9" w:rsidRDefault="004E7DB9" w:rsidP="004E7DB9">
      <w:r>
        <w:t xml:space="preserve">                    protocol: n.protocol ? n.protocol.replace(/:$/, "") : "",</w:t>
      </w:r>
    </w:p>
    <w:p w14:paraId="10E4E899" w14:textId="77777777" w:rsidR="004E7DB9" w:rsidRDefault="004E7DB9" w:rsidP="004E7DB9">
      <w:r>
        <w:t xml:space="preserve">                    host: n.host,</w:t>
      </w:r>
    </w:p>
    <w:p w14:paraId="38BBF99E" w14:textId="77777777" w:rsidR="004E7DB9" w:rsidRDefault="004E7DB9" w:rsidP="004E7DB9">
      <w:r>
        <w:t xml:space="preserve">                    search: n.search ? n.search.replace(/^\?/, "") : "",</w:t>
      </w:r>
    </w:p>
    <w:p w14:paraId="1E63F98B" w14:textId="77777777" w:rsidR="004E7DB9" w:rsidRDefault="004E7DB9" w:rsidP="004E7DB9">
      <w:r>
        <w:t xml:space="preserve">                    hash: n.hash ? n.hash.replace(/^#/, "") : "",</w:t>
      </w:r>
    </w:p>
    <w:p w14:paraId="7C69067C" w14:textId="77777777" w:rsidR="004E7DB9" w:rsidRDefault="004E7DB9" w:rsidP="004E7DB9">
      <w:r>
        <w:t xml:space="preserve">                    hostname: n.hostname,</w:t>
      </w:r>
    </w:p>
    <w:p w14:paraId="642ABDB4" w14:textId="77777777" w:rsidR="004E7DB9" w:rsidRDefault="004E7DB9" w:rsidP="004E7DB9">
      <w:r>
        <w:t xml:space="preserve">                    port: n.port,</w:t>
      </w:r>
    </w:p>
    <w:p w14:paraId="56BC8991" w14:textId="77777777" w:rsidR="004E7DB9" w:rsidRDefault="004E7DB9" w:rsidP="004E7DB9">
      <w:r>
        <w:t xml:space="preserve">                    pathname: "/" === n.pathname.charAt(0) ? n.pathname : "/" + n.pathname</w:t>
      </w:r>
    </w:p>
    <w:p w14:paraId="19F65E17" w14:textId="77777777" w:rsidR="004E7DB9" w:rsidRDefault="004E7DB9" w:rsidP="004E7DB9">
      <w:r>
        <w:t xml:space="preserve">                }</w:t>
      </w:r>
    </w:p>
    <w:p w14:paraId="1B8446BD" w14:textId="77777777" w:rsidR="004E7DB9" w:rsidRDefault="004E7DB9" w:rsidP="004E7DB9">
      <w:r>
        <w:t xml:space="preserve">            }</w:t>
      </w:r>
    </w:p>
    <w:p w14:paraId="3C9A84D8" w14:textId="77777777" w:rsidR="004E7DB9" w:rsidRDefault="004E7DB9" w:rsidP="004E7DB9">
      <w:r>
        <w:t xml:space="preserve">            return e = i(window.location.href),</w:t>
      </w:r>
    </w:p>
    <w:p w14:paraId="0EE7378D" w14:textId="77777777" w:rsidR="004E7DB9" w:rsidRDefault="004E7DB9" w:rsidP="004E7DB9">
      <w:r>
        <w:t xml:space="preserve">            function(t) {</w:t>
      </w:r>
    </w:p>
    <w:p w14:paraId="574AD0F9" w14:textId="77777777" w:rsidR="004E7DB9" w:rsidRDefault="004E7DB9" w:rsidP="004E7DB9">
      <w:r>
        <w:t xml:space="preserve">                var n = r.isString(t) ? i(t) : t;</w:t>
      </w:r>
    </w:p>
    <w:p w14:paraId="6C3FB580" w14:textId="77777777" w:rsidR="004E7DB9" w:rsidRDefault="004E7DB9" w:rsidP="004E7DB9">
      <w:r>
        <w:t xml:space="preserve">                return n.protocol === e.protocol &amp;&amp; n.host === e.host</w:t>
      </w:r>
    </w:p>
    <w:p w14:paraId="6322CF8E" w14:textId="77777777" w:rsidR="004E7DB9" w:rsidRDefault="004E7DB9" w:rsidP="004E7DB9">
      <w:r>
        <w:t xml:space="preserve">            }</w:t>
      </w:r>
    </w:p>
    <w:p w14:paraId="498175B1" w14:textId="77777777" w:rsidR="004E7DB9" w:rsidRDefault="004E7DB9" w:rsidP="004E7DB9">
      <w:r>
        <w:t xml:space="preserve">        }() : function() {</w:t>
      </w:r>
    </w:p>
    <w:p w14:paraId="068CF1DA" w14:textId="77777777" w:rsidR="004E7DB9" w:rsidRDefault="004E7DB9" w:rsidP="004E7DB9">
      <w:r>
        <w:t xml:space="preserve">            return !0</w:t>
      </w:r>
    </w:p>
    <w:p w14:paraId="6826F6E8" w14:textId="77777777" w:rsidR="004E7DB9" w:rsidRDefault="004E7DB9" w:rsidP="004E7DB9">
      <w:r>
        <w:t xml:space="preserve">        }</w:t>
      </w:r>
    </w:p>
    <w:p w14:paraId="39DB23C2" w14:textId="77777777" w:rsidR="004E7DB9" w:rsidRDefault="004E7DB9" w:rsidP="004E7DB9">
      <w:r>
        <w:t xml:space="preserve">    }</w:t>
      </w:r>
    </w:p>
    <w:p w14:paraId="26F79E86" w14:textId="77777777" w:rsidR="004E7DB9" w:rsidRDefault="004E7DB9" w:rsidP="004E7DB9">
      <w:r>
        <w:t xml:space="preserve">    ,</w:t>
      </w:r>
    </w:p>
    <w:p w14:paraId="04893461" w14:textId="77777777" w:rsidR="004E7DB9" w:rsidRDefault="004E7DB9" w:rsidP="004E7DB9">
      <w:r>
        <w:t xml:space="preserve">    59596: (e,t,n)=&gt;{</w:t>
      </w:r>
    </w:p>
    <w:p w14:paraId="1EAB1B79" w14:textId="77777777" w:rsidR="004E7DB9" w:rsidRDefault="004E7DB9" w:rsidP="004E7DB9">
      <w:r>
        <w:t xml:space="preserve">        "use strict";</w:t>
      </w:r>
    </w:p>
    <w:p w14:paraId="2549A735" w14:textId="77777777" w:rsidR="004E7DB9" w:rsidRDefault="004E7DB9" w:rsidP="004E7DB9">
      <w:r>
        <w:t xml:space="preserve">        var r = n(43553);</w:t>
      </w:r>
    </w:p>
    <w:p w14:paraId="15A06337" w14:textId="77777777" w:rsidR="004E7DB9" w:rsidRDefault="004E7DB9" w:rsidP="004E7DB9">
      <w:r>
        <w:t xml:space="preserve">        e.exports = function(e, t) {</w:t>
      </w:r>
    </w:p>
    <w:p w14:paraId="450AE8FB" w14:textId="77777777" w:rsidR="004E7DB9" w:rsidRDefault="004E7DB9" w:rsidP="004E7DB9">
      <w:r>
        <w:t xml:space="preserve">            r.forEach(e, (function(n, r) {</w:t>
      </w:r>
    </w:p>
    <w:p w14:paraId="4E98C145" w14:textId="77777777" w:rsidR="004E7DB9" w:rsidRDefault="004E7DB9" w:rsidP="004E7DB9">
      <w:r>
        <w:t xml:space="preserve">                r !== t &amp;&amp; r.toUpperCase() === t.toUpperCase() &amp;&amp; (e[t] = n,</w:t>
      </w:r>
    </w:p>
    <w:p w14:paraId="553B56F9" w14:textId="77777777" w:rsidR="004E7DB9" w:rsidRDefault="004E7DB9" w:rsidP="004E7DB9">
      <w:r>
        <w:t xml:space="preserve">                delete e[r])</w:t>
      </w:r>
    </w:p>
    <w:p w14:paraId="60845F4E" w14:textId="77777777" w:rsidR="004E7DB9" w:rsidRDefault="004E7DB9" w:rsidP="004E7DB9">
      <w:r>
        <w:t xml:space="preserve">            }</w:t>
      </w:r>
    </w:p>
    <w:p w14:paraId="51490CCD" w14:textId="77777777" w:rsidR="004E7DB9" w:rsidRDefault="004E7DB9" w:rsidP="004E7DB9">
      <w:r>
        <w:t xml:space="preserve">            ))</w:t>
      </w:r>
    </w:p>
    <w:p w14:paraId="7A7CE9AA" w14:textId="77777777" w:rsidR="004E7DB9" w:rsidRDefault="004E7DB9" w:rsidP="004E7DB9">
      <w:r>
        <w:t xml:space="preserve">        }</w:t>
      </w:r>
    </w:p>
    <w:p w14:paraId="251D0CC1" w14:textId="77777777" w:rsidR="004E7DB9" w:rsidRDefault="004E7DB9" w:rsidP="004E7DB9">
      <w:r>
        <w:t xml:space="preserve">    }</w:t>
      </w:r>
    </w:p>
    <w:p w14:paraId="667F1477" w14:textId="77777777" w:rsidR="004E7DB9" w:rsidRDefault="004E7DB9" w:rsidP="004E7DB9">
      <w:r>
        <w:t xml:space="preserve">    ,</w:t>
      </w:r>
    </w:p>
    <w:p w14:paraId="3440F698" w14:textId="77777777" w:rsidR="004E7DB9" w:rsidRDefault="004E7DB9" w:rsidP="004E7DB9">
      <w:r>
        <w:t xml:space="preserve">    70227: (e,t,n)=&gt;{</w:t>
      </w:r>
    </w:p>
    <w:p w14:paraId="3B40E522" w14:textId="77777777" w:rsidR="004E7DB9" w:rsidRDefault="004E7DB9" w:rsidP="004E7DB9">
      <w:r>
        <w:t xml:space="preserve">        "use strict";</w:t>
      </w:r>
    </w:p>
    <w:p w14:paraId="43A320DE" w14:textId="77777777" w:rsidR="004E7DB9" w:rsidRDefault="004E7DB9" w:rsidP="004E7DB9">
      <w:r>
        <w:t xml:space="preserve">        var r = n(43553)</w:t>
      </w:r>
    </w:p>
    <w:p w14:paraId="6430C47B" w14:textId="77777777" w:rsidR="004E7DB9" w:rsidRDefault="004E7DB9" w:rsidP="004E7DB9">
      <w:r>
        <w:t xml:space="preserve">          , i = ["age", "authorization", "content-length", "content-type", "etag", "expires", "from", "host", "if-modified-since", "if-unmodified-since", "last-modified", "location", "max-forwards", "proxy-authorization", "referer", "retry-after", "user-agent"];</w:t>
      </w:r>
    </w:p>
    <w:p w14:paraId="3DEE88BD" w14:textId="77777777" w:rsidR="004E7DB9" w:rsidRDefault="004E7DB9" w:rsidP="004E7DB9">
      <w:r>
        <w:t xml:space="preserve">        e.exports = function(e) {</w:t>
      </w:r>
    </w:p>
    <w:p w14:paraId="03007D47" w14:textId="77777777" w:rsidR="004E7DB9" w:rsidRDefault="004E7DB9" w:rsidP="004E7DB9">
      <w:r>
        <w:t xml:space="preserve">            var t, n, o, a = {};</w:t>
      </w:r>
    </w:p>
    <w:p w14:paraId="44D2AC43" w14:textId="77777777" w:rsidR="004E7DB9" w:rsidRDefault="004E7DB9" w:rsidP="004E7DB9">
      <w:r>
        <w:t xml:space="preserve">            return e ? (r.forEach(e.split("\n"), (function(e) {</w:t>
      </w:r>
    </w:p>
    <w:p w14:paraId="61276B45" w14:textId="77777777" w:rsidR="004E7DB9" w:rsidRDefault="004E7DB9" w:rsidP="004E7DB9">
      <w:r>
        <w:t xml:space="preserve">                if (o = e.indexOf(":"),</w:t>
      </w:r>
    </w:p>
    <w:p w14:paraId="404B1A3F" w14:textId="77777777" w:rsidR="004E7DB9" w:rsidRDefault="004E7DB9" w:rsidP="004E7DB9">
      <w:r>
        <w:t xml:space="preserve">                t = r.trim(e.substr(0, o)).toLowerCase(),</w:t>
      </w:r>
    </w:p>
    <w:p w14:paraId="1C3AB71C" w14:textId="77777777" w:rsidR="004E7DB9" w:rsidRDefault="004E7DB9" w:rsidP="004E7DB9">
      <w:r>
        <w:t xml:space="preserve">                n = r.trim(e.substr(o + 1)),</w:t>
      </w:r>
    </w:p>
    <w:p w14:paraId="138F66F2" w14:textId="77777777" w:rsidR="004E7DB9" w:rsidRDefault="004E7DB9" w:rsidP="004E7DB9">
      <w:r>
        <w:t xml:space="preserve">                t) {</w:t>
      </w:r>
    </w:p>
    <w:p w14:paraId="7F6D071C" w14:textId="77777777" w:rsidR="004E7DB9" w:rsidRDefault="004E7DB9" w:rsidP="004E7DB9">
      <w:r>
        <w:t xml:space="preserve">                    if (a[t] &amp;&amp; i.indexOf(t) &gt;= 0)</w:t>
      </w:r>
    </w:p>
    <w:p w14:paraId="14B6BC07" w14:textId="77777777" w:rsidR="004E7DB9" w:rsidRDefault="004E7DB9" w:rsidP="004E7DB9">
      <w:r>
        <w:t xml:space="preserve">                        return;</w:t>
      </w:r>
    </w:p>
    <w:p w14:paraId="41581FF3" w14:textId="77777777" w:rsidR="004E7DB9" w:rsidRDefault="004E7DB9" w:rsidP="004E7DB9">
      <w:r>
        <w:t xml:space="preserve">                    a[t] = "set-cookie" === t ? (a[t] ? a[t] : []).concat([n]) : a[t] ? a[t] + ", " + n : n</w:t>
      </w:r>
    </w:p>
    <w:p w14:paraId="6CCE8B16" w14:textId="77777777" w:rsidR="004E7DB9" w:rsidRDefault="004E7DB9" w:rsidP="004E7DB9">
      <w:r>
        <w:t xml:space="preserve">                }</w:t>
      </w:r>
    </w:p>
    <w:p w14:paraId="4ABAB4B7" w14:textId="77777777" w:rsidR="004E7DB9" w:rsidRDefault="004E7DB9" w:rsidP="004E7DB9">
      <w:r>
        <w:t xml:space="preserve">            }</w:t>
      </w:r>
    </w:p>
    <w:p w14:paraId="77B3B5B5" w14:textId="77777777" w:rsidR="004E7DB9" w:rsidRDefault="004E7DB9" w:rsidP="004E7DB9">
      <w:r>
        <w:t xml:space="preserve">            )),</w:t>
      </w:r>
    </w:p>
    <w:p w14:paraId="444EC9CE" w14:textId="77777777" w:rsidR="004E7DB9" w:rsidRDefault="004E7DB9" w:rsidP="004E7DB9">
      <w:r>
        <w:t xml:space="preserve">            a) : a</w:t>
      </w:r>
    </w:p>
    <w:p w14:paraId="1DA0B0CA" w14:textId="77777777" w:rsidR="004E7DB9" w:rsidRDefault="004E7DB9" w:rsidP="004E7DB9">
      <w:r>
        <w:t xml:space="preserve">        }</w:t>
      </w:r>
    </w:p>
    <w:p w14:paraId="38AAFDC4" w14:textId="77777777" w:rsidR="004E7DB9" w:rsidRDefault="004E7DB9" w:rsidP="004E7DB9">
      <w:r>
        <w:t xml:space="preserve">    }</w:t>
      </w:r>
    </w:p>
    <w:p w14:paraId="12D60D84" w14:textId="77777777" w:rsidR="004E7DB9" w:rsidRDefault="004E7DB9" w:rsidP="004E7DB9">
      <w:r>
        <w:t xml:space="preserve">    ,</w:t>
      </w:r>
    </w:p>
    <w:p w14:paraId="38D1351B" w14:textId="77777777" w:rsidR="004E7DB9" w:rsidRDefault="004E7DB9" w:rsidP="004E7DB9">
      <w:r>
        <w:t xml:space="preserve">    54456: e=&gt;{</w:t>
      </w:r>
    </w:p>
    <w:p w14:paraId="4CEF1078" w14:textId="77777777" w:rsidR="004E7DB9" w:rsidRDefault="004E7DB9" w:rsidP="004E7DB9">
      <w:r>
        <w:t xml:space="preserve">        "use strict";</w:t>
      </w:r>
    </w:p>
    <w:p w14:paraId="0A57A643" w14:textId="77777777" w:rsidR="004E7DB9" w:rsidRDefault="004E7DB9" w:rsidP="004E7DB9">
      <w:r>
        <w:t xml:space="preserve">        e.exports = function(e) {</w:t>
      </w:r>
    </w:p>
    <w:p w14:paraId="5F920392" w14:textId="77777777" w:rsidR="004E7DB9" w:rsidRDefault="004E7DB9" w:rsidP="004E7DB9">
      <w:r>
        <w:t xml:space="preserve">            return function(t) {</w:t>
      </w:r>
    </w:p>
    <w:p w14:paraId="7F9FF0D2" w14:textId="77777777" w:rsidR="004E7DB9" w:rsidRDefault="004E7DB9" w:rsidP="004E7DB9">
      <w:r>
        <w:t xml:space="preserve">                return e.apply(null, t)</w:t>
      </w:r>
    </w:p>
    <w:p w14:paraId="35E6A100" w14:textId="77777777" w:rsidR="004E7DB9" w:rsidRDefault="004E7DB9" w:rsidP="004E7DB9">
      <w:r>
        <w:t xml:space="preserve">            }</w:t>
      </w:r>
    </w:p>
    <w:p w14:paraId="6BBB4873" w14:textId="77777777" w:rsidR="004E7DB9" w:rsidRDefault="004E7DB9" w:rsidP="004E7DB9">
      <w:r>
        <w:t xml:space="preserve">        }</w:t>
      </w:r>
    </w:p>
    <w:p w14:paraId="0AD7609D" w14:textId="77777777" w:rsidR="004E7DB9" w:rsidRDefault="004E7DB9" w:rsidP="004E7DB9">
      <w:r>
        <w:t xml:space="preserve">    }</w:t>
      </w:r>
    </w:p>
    <w:p w14:paraId="03A20BD4" w14:textId="77777777" w:rsidR="004E7DB9" w:rsidRDefault="004E7DB9" w:rsidP="004E7DB9">
      <w:r>
        <w:t xml:space="preserve">    ,</w:t>
      </w:r>
    </w:p>
    <w:p w14:paraId="7AAC7E9B" w14:textId="77777777" w:rsidR="004E7DB9" w:rsidRDefault="004E7DB9" w:rsidP="004E7DB9">
      <w:r>
        <w:t xml:space="preserve">    43553: (e,t,n)=&gt;{</w:t>
      </w:r>
    </w:p>
    <w:p w14:paraId="46820229" w14:textId="77777777" w:rsidR="004E7DB9" w:rsidRDefault="004E7DB9" w:rsidP="004E7DB9">
      <w:r>
        <w:t xml:space="preserve">        "use strict";</w:t>
      </w:r>
    </w:p>
    <w:p w14:paraId="0499B07F" w14:textId="77777777" w:rsidR="004E7DB9" w:rsidRDefault="004E7DB9" w:rsidP="004E7DB9">
      <w:r>
        <w:t xml:space="preserve">        var r = n(46427)</w:t>
      </w:r>
    </w:p>
    <w:p w14:paraId="1714A433" w14:textId="77777777" w:rsidR="004E7DB9" w:rsidRDefault="004E7DB9" w:rsidP="004E7DB9">
      <w:r>
        <w:t xml:space="preserve">          , i = n(13335)</w:t>
      </w:r>
    </w:p>
    <w:p w14:paraId="0DEBE483" w14:textId="77777777" w:rsidR="004E7DB9" w:rsidRDefault="004E7DB9" w:rsidP="004E7DB9">
      <w:r>
        <w:t xml:space="preserve">          , o = Object.prototype.toString;</w:t>
      </w:r>
    </w:p>
    <w:p w14:paraId="2DAA40F8" w14:textId="77777777" w:rsidR="004E7DB9" w:rsidRDefault="004E7DB9" w:rsidP="004E7DB9">
      <w:r>
        <w:t xml:space="preserve">        function a(e) {</w:t>
      </w:r>
    </w:p>
    <w:p w14:paraId="778B3997" w14:textId="77777777" w:rsidR="004E7DB9" w:rsidRDefault="004E7DB9" w:rsidP="004E7DB9">
      <w:r>
        <w:t xml:space="preserve">            return "[object Array]" === o.call(e)</w:t>
      </w:r>
    </w:p>
    <w:p w14:paraId="332D4B58" w14:textId="77777777" w:rsidR="004E7DB9" w:rsidRDefault="004E7DB9" w:rsidP="004E7DB9">
      <w:r>
        <w:t xml:space="preserve">        }</w:t>
      </w:r>
    </w:p>
    <w:p w14:paraId="6BB0419D" w14:textId="77777777" w:rsidR="004E7DB9" w:rsidRDefault="004E7DB9" w:rsidP="004E7DB9">
      <w:r>
        <w:t xml:space="preserve">        function s(e) {</w:t>
      </w:r>
    </w:p>
    <w:p w14:paraId="63D20B49" w14:textId="77777777" w:rsidR="004E7DB9" w:rsidRDefault="004E7DB9" w:rsidP="004E7DB9">
      <w:r>
        <w:t xml:space="preserve">            return null !== e &amp;&amp; "object" == typeof e</w:t>
      </w:r>
    </w:p>
    <w:p w14:paraId="0C07D50D" w14:textId="77777777" w:rsidR="004E7DB9" w:rsidRDefault="004E7DB9" w:rsidP="004E7DB9">
      <w:r>
        <w:t xml:space="preserve">        }</w:t>
      </w:r>
    </w:p>
    <w:p w14:paraId="23850BEC" w14:textId="77777777" w:rsidR="004E7DB9" w:rsidRDefault="004E7DB9" w:rsidP="004E7DB9">
      <w:r>
        <w:t xml:space="preserve">        function l(e) {</w:t>
      </w:r>
    </w:p>
    <w:p w14:paraId="4227190D" w14:textId="77777777" w:rsidR="004E7DB9" w:rsidRDefault="004E7DB9" w:rsidP="004E7DB9">
      <w:r>
        <w:t xml:space="preserve">            return "[object Function]" === o.call(e)</w:t>
      </w:r>
    </w:p>
    <w:p w14:paraId="70F8EA07" w14:textId="77777777" w:rsidR="004E7DB9" w:rsidRDefault="004E7DB9" w:rsidP="004E7DB9">
      <w:r>
        <w:t xml:space="preserve">        }</w:t>
      </w:r>
    </w:p>
    <w:p w14:paraId="1836F460" w14:textId="77777777" w:rsidR="004E7DB9" w:rsidRDefault="004E7DB9" w:rsidP="004E7DB9">
      <w:r>
        <w:t xml:space="preserve">        function u(e, t) {</w:t>
      </w:r>
    </w:p>
    <w:p w14:paraId="0F49B4A9" w14:textId="77777777" w:rsidR="004E7DB9" w:rsidRDefault="004E7DB9" w:rsidP="004E7DB9">
      <w:r>
        <w:t xml:space="preserve">            if (null != e)</w:t>
      </w:r>
    </w:p>
    <w:p w14:paraId="19A46A33" w14:textId="77777777" w:rsidR="004E7DB9" w:rsidRDefault="004E7DB9" w:rsidP="004E7DB9">
      <w:r>
        <w:t xml:space="preserve">                if ("object" != typeof e &amp;&amp; (e = [e]),</w:t>
      </w:r>
    </w:p>
    <w:p w14:paraId="538ADFD9" w14:textId="77777777" w:rsidR="004E7DB9" w:rsidRDefault="004E7DB9" w:rsidP="004E7DB9">
      <w:r>
        <w:t xml:space="preserve">                a(e))</w:t>
      </w:r>
    </w:p>
    <w:p w14:paraId="11BA5FF3" w14:textId="77777777" w:rsidR="004E7DB9" w:rsidRDefault="004E7DB9" w:rsidP="004E7DB9">
      <w:r>
        <w:t xml:space="preserve">                    for (var n = 0, r = e.length; n &lt; r; n++)</w:t>
      </w:r>
    </w:p>
    <w:p w14:paraId="35FFB822" w14:textId="77777777" w:rsidR="004E7DB9" w:rsidRDefault="004E7DB9" w:rsidP="004E7DB9">
      <w:r>
        <w:t xml:space="preserve">                        t.call(null, e[n], n, e);</w:t>
      </w:r>
    </w:p>
    <w:p w14:paraId="2E47B570" w14:textId="77777777" w:rsidR="004E7DB9" w:rsidRDefault="004E7DB9" w:rsidP="004E7DB9">
      <w:r>
        <w:t xml:space="preserve">                else</w:t>
      </w:r>
    </w:p>
    <w:p w14:paraId="10084F4D" w14:textId="77777777" w:rsidR="004E7DB9" w:rsidRDefault="004E7DB9" w:rsidP="004E7DB9">
      <w:r>
        <w:t xml:space="preserve">                    for (var i in e)</w:t>
      </w:r>
    </w:p>
    <w:p w14:paraId="29D6E6A2" w14:textId="77777777" w:rsidR="004E7DB9" w:rsidRDefault="004E7DB9" w:rsidP="004E7DB9">
      <w:r>
        <w:t xml:space="preserve">                        Object.prototype.hasOwnProperty.call(e, i) &amp;&amp; t.call(null, e[i], i, e)</w:t>
      </w:r>
    </w:p>
    <w:p w14:paraId="345AAE64" w14:textId="77777777" w:rsidR="004E7DB9" w:rsidRDefault="004E7DB9" w:rsidP="004E7DB9">
      <w:r>
        <w:t xml:space="preserve">        }</w:t>
      </w:r>
    </w:p>
    <w:p w14:paraId="15E10E7E" w14:textId="77777777" w:rsidR="004E7DB9" w:rsidRDefault="004E7DB9" w:rsidP="004E7DB9">
      <w:r>
        <w:t xml:space="preserve">        e.exports = {</w:t>
      </w:r>
    </w:p>
    <w:p w14:paraId="75F5BB48" w14:textId="77777777" w:rsidR="004E7DB9" w:rsidRDefault="004E7DB9" w:rsidP="004E7DB9">
      <w:r>
        <w:t xml:space="preserve">            isArray: a,</w:t>
      </w:r>
    </w:p>
    <w:p w14:paraId="6F1EAC3E" w14:textId="77777777" w:rsidR="004E7DB9" w:rsidRDefault="004E7DB9" w:rsidP="004E7DB9">
      <w:r>
        <w:t xml:space="preserve">            isArrayBuffer: function(e) {</w:t>
      </w:r>
    </w:p>
    <w:p w14:paraId="06C2C6BB" w14:textId="77777777" w:rsidR="004E7DB9" w:rsidRDefault="004E7DB9" w:rsidP="004E7DB9">
      <w:r>
        <w:t xml:space="preserve">                return "[object ArrayBuffer]" === o.call(e)</w:t>
      </w:r>
    </w:p>
    <w:p w14:paraId="794E9F50" w14:textId="77777777" w:rsidR="004E7DB9" w:rsidRDefault="004E7DB9" w:rsidP="004E7DB9">
      <w:r>
        <w:t xml:space="preserve">            },</w:t>
      </w:r>
    </w:p>
    <w:p w14:paraId="5842C6C8" w14:textId="77777777" w:rsidR="004E7DB9" w:rsidRDefault="004E7DB9" w:rsidP="004E7DB9">
      <w:r>
        <w:t xml:space="preserve">            isBuffer: i,</w:t>
      </w:r>
    </w:p>
    <w:p w14:paraId="14D0D747" w14:textId="77777777" w:rsidR="004E7DB9" w:rsidRDefault="004E7DB9" w:rsidP="004E7DB9">
      <w:r>
        <w:t xml:space="preserve">            isFormData: function(e) {</w:t>
      </w:r>
    </w:p>
    <w:p w14:paraId="2ADF727F" w14:textId="77777777" w:rsidR="004E7DB9" w:rsidRDefault="004E7DB9" w:rsidP="004E7DB9">
      <w:r>
        <w:t xml:space="preserve">                return "undefined" != typeof FormData &amp;&amp; e instanceof FormData</w:t>
      </w:r>
    </w:p>
    <w:p w14:paraId="59383259" w14:textId="77777777" w:rsidR="004E7DB9" w:rsidRDefault="004E7DB9" w:rsidP="004E7DB9">
      <w:r>
        <w:t xml:space="preserve">            },</w:t>
      </w:r>
    </w:p>
    <w:p w14:paraId="5BF073B8" w14:textId="77777777" w:rsidR="004E7DB9" w:rsidRDefault="004E7DB9" w:rsidP="004E7DB9">
      <w:r>
        <w:t xml:space="preserve">            isArrayBufferView: function(e) {</w:t>
      </w:r>
    </w:p>
    <w:p w14:paraId="32944F8F" w14:textId="77777777" w:rsidR="004E7DB9" w:rsidRDefault="004E7DB9" w:rsidP="004E7DB9">
      <w:r>
        <w:t xml:space="preserve">                return "undefined" != typeof ArrayBuffer &amp;&amp; ArrayBuffer.isView ? ArrayBuffer.isView(e) : e &amp;&amp; e.buffer &amp;&amp; e.buffer instanceof ArrayBuffer</w:t>
      </w:r>
    </w:p>
    <w:p w14:paraId="7EBCE222" w14:textId="77777777" w:rsidR="004E7DB9" w:rsidRDefault="004E7DB9" w:rsidP="004E7DB9">
      <w:r>
        <w:t xml:space="preserve">            },</w:t>
      </w:r>
    </w:p>
    <w:p w14:paraId="2F3C339B" w14:textId="77777777" w:rsidR="004E7DB9" w:rsidRDefault="004E7DB9" w:rsidP="004E7DB9">
      <w:r>
        <w:t xml:space="preserve">            isString: function(e) {</w:t>
      </w:r>
    </w:p>
    <w:p w14:paraId="33948186" w14:textId="77777777" w:rsidR="004E7DB9" w:rsidRDefault="004E7DB9" w:rsidP="004E7DB9">
      <w:r>
        <w:t xml:space="preserve">                return "string" == typeof e</w:t>
      </w:r>
    </w:p>
    <w:p w14:paraId="6339BEB4" w14:textId="77777777" w:rsidR="004E7DB9" w:rsidRDefault="004E7DB9" w:rsidP="004E7DB9">
      <w:r>
        <w:t xml:space="preserve">            },</w:t>
      </w:r>
    </w:p>
    <w:p w14:paraId="3955F51B" w14:textId="77777777" w:rsidR="004E7DB9" w:rsidRDefault="004E7DB9" w:rsidP="004E7DB9">
      <w:r>
        <w:t xml:space="preserve">            isNumber: function(e) {</w:t>
      </w:r>
    </w:p>
    <w:p w14:paraId="31A8CDFF" w14:textId="77777777" w:rsidR="004E7DB9" w:rsidRDefault="004E7DB9" w:rsidP="004E7DB9">
      <w:r>
        <w:t xml:space="preserve">                return "number" == typeof e</w:t>
      </w:r>
    </w:p>
    <w:p w14:paraId="33F38A87" w14:textId="77777777" w:rsidR="004E7DB9" w:rsidRDefault="004E7DB9" w:rsidP="004E7DB9">
      <w:r>
        <w:t xml:space="preserve">            },</w:t>
      </w:r>
    </w:p>
    <w:p w14:paraId="21161D2F" w14:textId="77777777" w:rsidR="004E7DB9" w:rsidRDefault="004E7DB9" w:rsidP="004E7DB9">
      <w:r>
        <w:t xml:space="preserve">            isObject: s,</w:t>
      </w:r>
    </w:p>
    <w:p w14:paraId="686A5A21" w14:textId="77777777" w:rsidR="004E7DB9" w:rsidRDefault="004E7DB9" w:rsidP="004E7DB9">
      <w:r>
        <w:t xml:space="preserve">            isUndefined: function(e) {</w:t>
      </w:r>
    </w:p>
    <w:p w14:paraId="53109DD2" w14:textId="77777777" w:rsidR="004E7DB9" w:rsidRDefault="004E7DB9" w:rsidP="004E7DB9">
      <w:r>
        <w:t xml:space="preserve">                return void 0 === e</w:t>
      </w:r>
    </w:p>
    <w:p w14:paraId="3F836877" w14:textId="77777777" w:rsidR="004E7DB9" w:rsidRDefault="004E7DB9" w:rsidP="004E7DB9">
      <w:r>
        <w:t xml:space="preserve">            },</w:t>
      </w:r>
    </w:p>
    <w:p w14:paraId="2F4B7BA4" w14:textId="77777777" w:rsidR="004E7DB9" w:rsidRDefault="004E7DB9" w:rsidP="004E7DB9">
      <w:r>
        <w:t xml:space="preserve">            isDate: function(e) {</w:t>
      </w:r>
    </w:p>
    <w:p w14:paraId="7DD31752" w14:textId="77777777" w:rsidR="004E7DB9" w:rsidRDefault="004E7DB9" w:rsidP="004E7DB9">
      <w:r>
        <w:t xml:space="preserve">                return "[object Date]" === o.call(e)</w:t>
      </w:r>
    </w:p>
    <w:p w14:paraId="26328F57" w14:textId="77777777" w:rsidR="004E7DB9" w:rsidRDefault="004E7DB9" w:rsidP="004E7DB9">
      <w:r>
        <w:t xml:space="preserve">            },</w:t>
      </w:r>
    </w:p>
    <w:p w14:paraId="7CB1BB78" w14:textId="77777777" w:rsidR="004E7DB9" w:rsidRDefault="004E7DB9" w:rsidP="004E7DB9">
      <w:r>
        <w:t xml:space="preserve">            isFile: function(e) {</w:t>
      </w:r>
    </w:p>
    <w:p w14:paraId="4971D3A5" w14:textId="77777777" w:rsidR="004E7DB9" w:rsidRDefault="004E7DB9" w:rsidP="004E7DB9">
      <w:r>
        <w:t xml:space="preserve">                return "[object File]" === o.call(e)</w:t>
      </w:r>
    </w:p>
    <w:p w14:paraId="2ED12DE5" w14:textId="77777777" w:rsidR="004E7DB9" w:rsidRDefault="004E7DB9" w:rsidP="004E7DB9">
      <w:r>
        <w:t xml:space="preserve">            },</w:t>
      </w:r>
    </w:p>
    <w:p w14:paraId="29DA7293" w14:textId="77777777" w:rsidR="004E7DB9" w:rsidRDefault="004E7DB9" w:rsidP="004E7DB9">
      <w:r>
        <w:t xml:space="preserve">            isBlob: function(e) {</w:t>
      </w:r>
    </w:p>
    <w:p w14:paraId="3C6A36B6" w14:textId="77777777" w:rsidR="004E7DB9" w:rsidRDefault="004E7DB9" w:rsidP="004E7DB9">
      <w:r>
        <w:t xml:space="preserve">                return "[object Blob]" === o.call(e)</w:t>
      </w:r>
    </w:p>
    <w:p w14:paraId="51C1BEA1" w14:textId="77777777" w:rsidR="004E7DB9" w:rsidRDefault="004E7DB9" w:rsidP="004E7DB9">
      <w:r>
        <w:t xml:space="preserve">            },</w:t>
      </w:r>
    </w:p>
    <w:p w14:paraId="10BB1084" w14:textId="77777777" w:rsidR="004E7DB9" w:rsidRDefault="004E7DB9" w:rsidP="004E7DB9">
      <w:r>
        <w:t xml:space="preserve">            isFunction: l,</w:t>
      </w:r>
    </w:p>
    <w:p w14:paraId="73754C40" w14:textId="77777777" w:rsidR="004E7DB9" w:rsidRDefault="004E7DB9" w:rsidP="004E7DB9">
      <w:r>
        <w:t xml:space="preserve">            isStream: function(e) {</w:t>
      </w:r>
    </w:p>
    <w:p w14:paraId="75FB2B35" w14:textId="77777777" w:rsidR="004E7DB9" w:rsidRDefault="004E7DB9" w:rsidP="004E7DB9">
      <w:r>
        <w:t xml:space="preserve">                return s(e) &amp;&amp; l(e.pipe)</w:t>
      </w:r>
    </w:p>
    <w:p w14:paraId="3FB5891D" w14:textId="77777777" w:rsidR="004E7DB9" w:rsidRDefault="004E7DB9" w:rsidP="004E7DB9">
      <w:r>
        <w:t xml:space="preserve">            },</w:t>
      </w:r>
    </w:p>
    <w:p w14:paraId="3259F6ED" w14:textId="77777777" w:rsidR="004E7DB9" w:rsidRDefault="004E7DB9" w:rsidP="004E7DB9">
      <w:r>
        <w:t xml:space="preserve">            isURLSearchParams: function(e) {</w:t>
      </w:r>
    </w:p>
    <w:p w14:paraId="4062B053" w14:textId="77777777" w:rsidR="004E7DB9" w:rsidRDefault="004E7DB9" w:rsidP="004E7DB9">
      <w:r>
        <w:t xml:space="preserve">                return "undefined" != typeof URLSearchParams &amp;&amp; e instanceof URLSearchParams</w:t>
      </w:r>
    </w:p>
    <w:p w14:paraId="25132BE8" w14:textId="77777777" w:rsidR="004E7DB9" w:rsidRDefault="004E7DB9" w:rsidP="004E7DB9">
      <w:r>
        <w:t xml:space="preserve">            },</w:t>
      </w:r>
    </w:p>
    <w:p w14:paraId="6B882F42" w14:textId="77777777" w:rsidR="004E7DB9" w:rsidRDefault="004E7DB9" w:rsidP="004E7DB9">
      <w:r>
        <w:t xml:space="preserve">            isStandardBrowserEnv: function() {</w:t>
      </w:r>
    </w:p>
    <w:p w14:paraId="6289D7DB" w14:textId="77777777" w:rsidR="004E7DB9" w:rsidRDefault="004E7DB9" w:rsidP="004E7DB9">
      <w:r>
        <w:t xml:space="preserve">                return ("undefined" == typeof navigator || "ReactNative" !== navigator.product) &amp;&amp; "undefined" != typeof window &amp;&amp; "undefined" != typeof document</w:t>
      </w:r>
    </w:p>
    <w:p w14:paraId="5D2AE784" w14:textId="77777777" w:rsidR="004E7DB9" w:rsidRDefault="004E7DB9" w:rsidP="004E7DB9">
      <w:r>
        <w:t xml:space="preserve">            },</w:t>
      </w:r>
    </w:p>
    <w:p w14:paraId="52008F90" w14:textId="77777777" w:rsidR="004E7DB9" w:rsidRDefault="004E7DB9" w:rsidP="004E7DB9">
      <w:r>
        <w:t xml:space="preserve">            forEach: u,</w:t>
      </w:r>
    </w:p>
    <w:p w14:paraId="7A9074A1" w14:textId="77777777" w:rsidR="004E7DB9" w:rsidRDefault="004E7DB9" w:rsidP="004E7DB9">
      <w:r>
        <w:t xml:space="preserve">            merge: function e() {</w:t>
      </w:r>
    </w:p>
    <w:p w14:paraId="12D74538" w14:textId="77777777" w:rsidR="004E7DB9" w:rsidRDefault="004E7DB9" w:rsidP="004E7DB9">
      <w:r>
        <w:t xml:space="preserve">                var t = {};</w:t>
      </w:r>
    </w:p>
    <w:p w14:paraId="67872B37" w14:textId="77777777" w:rsidR="004E7DB9" w:rsidRDefault="004E7DB9" w:rsidP="004E7DB9">
      <w:r>
        <w:t xml:space="preserve">                function n(n, r) {</w:t>
      </w:r>
    </w:p>
    <w:p w14:paraId="4791CDD3" w14:textId="77777777" w:rsidR="004E7DB9" w:rsidRDefault="004E7DB9" w:rsidP="004E7DB9">
      <w:r>
        <w:t xml:space="preserve">                    "object" == typeof t[r] &amp;&amp; "object" == typeof n ? t[r] = e(t[r], n) : t[r] = n</w:t>
      </w:r>
    </w:p>
    <w:p w14:paraId="3F91E042" w14:textId="77777777" w:rsidR="004E7DB9" w:rsidRDefault="004E7DB9" w:rsidP="004E7DB9">
      <w:r>
        <w:t xml:space="preserve">                }</w:t>
      </w:r>
    </w:p>
    <w:p w14:paraId="5A551E30" w14:textId="77777777" w:rsidR="004E7DB9" w:rsidRDefault="004E7DB9" w:rsidP="004E7DB9">
      <w:r>
        <w:t xml:space="preserve">                for (var r = 0, i = arguments.length; r &lt; i; r++)</w:t>
      </w:r>
    </w:p>
    <w:p w14:paraId="0E740BF4" w14:textId="77777777" w:rsidR="004E7DB9" w:rsidRDefault="004E7DB9" w:rsidP="004E7DB9">
      <w:r>
        <w:t xml:space="preserve">                    u(arguments[r], n);</w:t>
      </w:r>
    </w:p>
    <w:p w14:paraId="14FB546E" w14:textId="77777777" w:rsidR="004E7DB9" w:rsidRDefault="004E7DB9" w:rsidP="004E7DB9">
      <w:r>
        <w:t xml:space="preserve">                return t</w:t>
      </w:r>
    </w:p>
    <w:p w14:paraId="08E2A9B3" w14:textId="77777777" w:rsidR="004E7DB9" w:rsidRDefault="004E7DB9" w:rsidP="004E7DB9">
      <w:r>
        <w:t xml:space="preserve">            },</w:t>
      </w:r>
    </w:p>
    <w:p w14:paraId="7A94F22B" w14:textId="77777777" w:rsidR="004E7DB9" w:rsidRDefault="004E7DB9" w:rsidP="004E7DB9">
      <w:r>
        <w:t xml:space="preserve">            extend: function(e, t, n) {</w:t>
      </w:r>
    </w:p>
    <w:p w14:paraId="3F1B5A07" w14:textId="77777777" w:rsidR="004E7DB9" w:rsidRDefault="004E7DB9" w:rsidP="004E7DB9">
      <w:r>
        <w:t xml:space="preserve">                return u(t, (function(t, i) {</w:t>
      </w:r>
    </w:p>
    <w:p w14:paraId="17598281" w14:textId="77777777" w:rsidR="004E7DB9" w:rsidRDefault="004E7DB9" w:rsidP="004E7DB9">
      <w:r>
        <w:t xml:space="preserve">                    e[i] = n &amp;&amp; "function" == typeof t ? r(t, n) : t</w:t>
      </w:r>
    </w:p>
    <w:p w14:paraId="5FF05F09" w14:textId="77777777" w:rsidR="004E7DB9" w:rsidRDefault="004E7DB9" w:rsidP="004E7DB9">
      <w:r>
        <w:t xml:space="preserve">                }</w:t>
      </w:r>
    </w:p>
    <w:p w14:paraId="237AC3BF" w14:textId="77777777" w:rsidR="004E7DB9" w:rsidRDefault="004E7DB9" w:rsidP="004E7DB9">
      <w:r>
        <w:t xml:space="preserve">                )),</w:t>
      </w:r>
    </w:p>
    <w:p w14:paraId="37B44A4F" w14:textId="77777777" w:rsidR="004E7DB9" w:rsidRDefault="004E7DB9" w:rsidP="004E7DB9">
      <w:r>
        <w:t xml:space="preserve">                e</w:t>
      </w:r>
    </w:p>
    <w:p w14:paraId="1A937CF6" w14:textId="77777777" w:rsidR="004E7DB9" w:rsidRDefault="004E7DB9" w:rsidP="004E7DB9">
      <w:r>
        <w:t xml:space="preserve">            },</w:t>
      </w:r>
    </w:p>
    <w:p w14:paraId="272DAF0D" w14:textId="77777777" w:rsidR="004E7DB9" w:rsidRDefault="004E7DB9" w:rsidP="004E7DB9">
      <w:r>
        <w:t xml:space="preserve">            trim: function(e) {</w:t>
      </w:r>
    </w:p>
    <w:p w14:paraId="1EA15CB7" w14:textId="77777777" w:rsidR="004E7DB9" w:rsidRDefault="004E7DB9" w:rsidP="004E7DB9">
      <w:r>
        <w:t xml:space="preserve">                return e.replace(/^\s*/, "").replace(/\s*$/, "")</w:t>
      </w:r>
    </w:p>
    <w:p w14:paraId="2F6EADE6" w14:textId="77777777" w:rsidR="004E7DB9" w:rsidRDefault="004E7DB9" w:rsidP="004E7DB9">
      <w:r>
        <w:t xml:space="preserve">            }</w:t>
      </w:r>
    </w:p>
    <w:p w14:paraId="44122D17" w14:textId="77777777" w:rsidR="004E7DB9" w:rsidRDefault="004E7DB9" w:rsidP="004E7DB9">
      <w:r>
        <w:t xml:space="preserve">        }</w:t>
      </w:r>
    </w:p>
    <w:p w14:paraId="0858B1B6" w14:textId="77777777" w:rsidR="004E7DB9" w:rsidRDefault="004E7DB9" w:rsidP="004E7DB9">
      <w:r>
        <w:t xml:space="preserve">    }</w:t>
      </w:r>
    </w:p>
    <w:p w14:paraId="4DA64B3D" w14:textId="77777777" w:rsidR="004E7DB9" w:rsidRDefault="004E7DB9" w:rsidP="004E7DB9">
      <w:r>
        <w:t xml:space="preserve">    ,</w:t>
      </w:r>
    </w:p>
    <w:p w14:paraId="7FA13EDE" w14:textId="77777777" w:rsidR="004E7DB9" w:rsidRDefault="004E7DB9" w:rsidP="004E7DB9">
      <w:r>
        <w:t xml:space="preserve">    50847: (e,t,n)=&gt;{</w:t>
      </w:r>
    </w:p>
    <w:p w14:paraId="67F5D770" w14:textId="77777777" w:rsidR="004E7DB9" w:rsidRDefault="004E7DB9" w:rsidP="004E7DB9">
      <w:r>
        <w:t xml:space="preserve">        "use strict";</w:t>
      </w:r>
    </w:p>
    <w:p w14:paraId="5D56C937" w14:textId="77777777" w:rsidR="004E7DB9" w:rsidRDefault="004E7DB9" w:rsidP="004E7DB9">
      <w:r>
        <w:t xml:space="preserve">        n.r(t),</w:t>
      </w:r>
    </w:p>
    <w:p w14:paraId="6572218A" w14:textId="77777777" w:rsidR="004E7DB9" w:rsidRDefault="004E7DB9" w:rsidP="004E7DB9">
      <w:r>
        <w:t xml:space="preserve">        n.d(t, {</w:t>
      </w:r>
    </w:p>
    <w:p w14:paraId="667D8DD0" w14:textId="77777777" w:rsidR="004E7DB9" w:rsidRDefault="004E7DB9" w:rsidP="004E7DB9">
      <w:r>
        <w:t xml:space="preserve">            APIClient: ()=&gt;m,</w:t>
      </w:r>
    </w:p>
    <w:p w14:paraId="79B646DD" w14:textId="77777777" w:rsidR="004E7DB9" w:rsidRDefault="004E7DB9" w:rsidP="004E7DB9">
      <w:r>
        <w:t xml:space="preserve">            APIClientProvider: ()=&gt;b,</w:t>
      </w:r>
    </w:p>
    <w:p w14:paraId="60C99879" w14:textId="77777777" w:rsidR="004E7DB9" w:rsidRDefault="004E7DB9" w:rsidP="004E7DB9">
      <w:r>
        <w:t xml:space="preserve">            APIClientWrapper: ()=&gt;h,</w:t>
      </w:r>
    </w:p>
    <w:p w14:paraId="30EB5477" w14:textId="77777777" w:rsidR="004E7DB9" w:rsidRDefault="004E7DB9" w:rsidP="004E7DB9">
      <w:r>
        <w:t xml:space="preserve">            Query: ()=&gt;w,</w:t>
      </w:r>
    </w:p>
    <w:p w14:paraId="4F143265" w14:textId="77777777" w:rsidR="004E7DB9" w:rsidRDefault="004E7DB9" w:rsidP="004E7DB9">
      <w:r>
        <w:t xml:space="preserve">            apiClientContext: ()=&gt;_,</w:t>
      </w:r>
    </w:p>
    <w:p w14:paraId="54DE2C60" w14:textId="77777777" w:rsidR="004E7DB9" w:rsidRDefault="004E7DB9" w:rsidP="004E7DB9">
      <w:r>
        <w:t xml:space="preserve">            createClient: ()=&gt;y,</w:t>
      </w:r>
    </w:p>
    <w:p w14:paraId="6A5936FD" w14:textId="77777777" w:rsidR="004E7DB9" w:rsidRDefault="004E7DB9" w:rsidP="004E7DB9">
      <w:r>
        <w:t xml:space="preserve">            useClient: ()=&gt;E,</w:t>
      </w:r>
    </w:p>
    <w:p w14:paraId="7B9F7920" w14:textId="77777777" w:rsidR="004E7DB9" w:rsidRDefault="004E7DB9" w:rsidP="004E7DB9">
      <w:r>
        <w:t xml:space="preserve">            useQuery: ()=&gt;T,</w:t>
      </w:r>
    </w:p>
    <w:p w14:paraId="2FF6AC13" w14:textId="77777777" w:rsidR="004E7DB9" w:rsidRDefault="004E7DB9" w:rsidP="004E7DB9">
      <w:r>
        <w:t xml:space="preserve">            withClient: ()=&gt;S</w:t>
      </w:r>
    </w:p>
    <w:p w14:paraId="25341AAA" w14:textId="77777777" w:rsidR="004E7DB9" w:rsidRDefault="004E7DB9" w:rsidP="004E7DB9">
      <w:r>
        <w:t xml:space="preserve">        });</w:t>
      </w:r>
    </w:p>
    <w:p w14:paraId="5AEFA35A" w14:textId="77777777" w:rsidR="004E7DB9" w:rsidRDefault="004E7DB9" w:rsidP="004E7DB9">
      <w:r>
        <w:t xml:space="preserve">        var r = n(7896)</w:t>
      </w:r>
    </w:p>
    <w:p w14:paraId="365AAB5B" w14:textId="77777777" w:rsidR="004E7DB9" w:rsidRDefault="004E7DB9" w:rsidP="004E7DB9">
      <w:r>
        <w:t xml:space="preserve">          , i = n(96234)</w:t>
      </w:r>
    </w:p>
    <w:p w14:paraId="4F6C9EF8" w14:textId="77777777" w:rsidR="004E7DB9" w:rsidRDefault="004E7DB9" w:rsidP="004E7DB9">
      <w:r>
        <w:t xml:space="preserve">          , o = n(45419)</w:t>
      </w:r>
    </w:p>
    <w:p w14:paraId="151B72ED" w14:textId="77777777" w:rsidR="004E7DB9" w:rsidRDefault="004E7DB9" w:rsidP="004E7DB9">
      <w:r>
        <w:t xml:space="preserve">          , a = n.n(o)</w:t>
      </w:r>
    </w:p>
    <w:p w14:paraId="5914B7FA" w14:textId="77777777" w:rsidR="004E7DB9" w:rsidRDefault="004E7DB9" w:rsidP="004E7DB9">
      <w:r>
        <w:t xml:space="preserve">          , s = n(73463)</w:t>
      </w:r>
    </w:p>
    <w:p w14:paraId="0AE2CF69" w14:textId="77777777" w:rsidR="004E7DB9" w:rsidRDefault="004E7DB9" w:rsidP="004E7DB9">
      <w:r>
        <w:t xml:space="preserve">          , l = n.n(s)</w:t>
      </w:r>
    </w:p>
    <w:p w14:paraId="3A3B9D9A" w14:textId="77777777" w:rsidR="004E7DB9" w:rsidRDefault="004E7DB9" w:rsidP="004E7DB9">
      <w:r>
        <w:t xml:space="preserve">          , u = n(59740)</w:t>
      </w:r>
    </w:p>
    <w:p w14:paraId="1C19E81A" w14:textId="77777777" w:rsidR="004E7DB9" w:rsidRDefault="004E7DB9" w:rsidP="004E7DB9">
      <w:r>
        <w:t xml:space="preserve">          , c = n(56642)</w:t>
      </w:r>
    </w:p>
    <w:p w14:paraId="28E9E80A" w14:textId="77777777" w:rsidR="004E7DB9" w:rsidRDefault="004E7DB9" w:rsidP="004E7DB9">
      <w:r>
        <w:t xml:space="preserve">          , d = n(5049);</w:t>
      </w:r>
    </w:p>
    <w:p w14:paraId="3077A31F" w14:textId="77777777" w:rsidR="004E7DB9" w:rsidRDefault="004E7DB9" w:rsidP="004E7DB9">
      <w:r>
        <w:t xml:space="preserve">        function p() {</w:t>
      </w:r>
    </w:p>
    <w:p w14:paraId="78B9ADC8" w14:textId="77777777" w:rsidR="004E7DB9" w:rsidRDefault="004E7DB9" w:rsidP="004E7DB9">
      <w:r>
        <w:t xml:space="preserve">            for (var e = arguments.length, t = new Array(e), n = 0; n &lt; e; n++)</w:t>
      </w:r>
    </w:p>
    <w:p w14:paraId="064CC37A" w14:textId="77777777" w:rsidR="004E7DB9" w:rsidRDefault="004E7DB9" w:rsidP="004E7DB9">
      <w:r>
        <w:t xml:space="preserve">                t[n] = arguments[n];</w:t>
      </w:r>
    </w:p>
    <w:p w14:paraId="49F3CF80" w14:textId="77777777" w:rsidR="004E7DB9" w:rsidRDefault="004E7DB9" w:rsidP="004E7DB9">
      <w:r>
        <w:t xml:space="preserve">            return t.filter(Boolean).join("_")</w:t>
      </w:r>
    </w:p>
    <w:p w14:paraId="296C3379" w14:textId="77777777" w:rsidR="004E7DB9" w:rsidRDefault="004E7DB9" w:rsidP="004E7DB9">
      <w:r>
        <w:t xml:space="preserve">        }</w:t>
      </w:r>
    </w:p>
    <w:p w14:paraId="36FF77DB" w14:textId="77777777" w:rsidR="004E7DB9" w:rsidRDefault="004E7DB9" w:rsidP="004E7DB9">
      <w:r>
        <w:t xml:space="preserve">        var f = ["clientId"]</w:t>
      </w:r>
    </w:p>
    <w:p w14:paraId="01A5F0AB" w14:textId="77777777" w:rsidR="004E7DB9" w:rsidRDefault="004E7DB9" w:rsidP="004E7DB9">
      <w:r>
        <w:t xml:space="preserve">          , m = function() {</w:t>
      </w:r>
    </w:p>
    <w:p w14:paraId="560E7702" w14:textId="77777777" w:rsidR="004E7DB9" w:rsidRDefault="004E7DB9" w:rsidP="004E7DB9">
      <w:r>
        <w:t xml:space="preserve">            function e(e) {</w:t>
      </w:r>
    </w:p>
    <w:p w14:paraId="03F86BFC" w14:textId="77777777" w:rsidR="004E7DB9" w:rsidRDefault="004E7DB9" w:rsidP="004E7DB9">
      <w:r>
        <w:t xml:space="preserve">                var t = void 0 === e ? {} : e</w:t>
      </w:r>
    </w:p>
    <w:p w14:paraId="6C5362D5" w14:textId="77777777" w:rsidR="004E7DB9" w:rsidRDefault="004E7DB9" w:rsidP="004E7DB9">
      <w:r>
        <w:t xml:space="preserve">                  , n = t.uri</w:t>
      </w:r>
    </w:p>
    <w:p w14:paraId="56037FBC" w14:textId="77777777" w:rsidR="004E7DB9" w:rsidRDefault="004E7DB9" w:rsidP="004E7DB9">
      <w:r>
        <w:t xml:space="preserve">                  , r = t.userAgent</w:t>
      </w:r>
    </w:p>
    <w:p w14:paraId="5F4840F6" w14:textId="77777777" w:rsidR="004E7DB9" w:rsidRDefault="004E7DB9" w:rsidP="004E7DB9">
      <w:r>
        <w:t xml:space="preserve">                  , i = t.headers</w:t>
      </w:r>
    </w:p>
    <w:p w14:paraId="71F10C42" w14:textId="77777777" w:rsidR="004E7DB9" w:rsidRDefault="004E7DB9" w:rsidP="004E7DB9">
      <w:r>
        <w:t xml:space="preserve">                  , o = void 0 === i ? {} : i</w:t>
      </w:r>
    </w:p>
    <w:p w14:paraId="47703996" w14:textId="77777777" w:rsidR="004E7DB9" w:rsidRDefault="004E7DB9" w:rsidP="004E7DB9">
      <w:r>
        <w:t xml:space="preserve">                  , a = t.agent</w:t>
      </w:r>
    </w:p>
    <w:p w14:paraId="375E01D7" w14:textId="77777777" w:rsidR="004E7DB9" w:rsidRDefault="004E7DB9" w:rsidP="004E7DB9">
      <w:r>
        <w:t xml:space="preserve">                  , s = t.queryMap</w:t>
      </w:r>
    </w:p>
    <w:p w14:paraId="2C79607C" w14:textId="77777777" w:rsidR="004E7DB9" w:rsidRDefault="004E7DB9" w:rsidP="004E7DB9">
      <w:r>
        <w:t xml:space="preserve">                  , l = void 0 === s ? {} : s</w:t>
      </w:r>
    </w:p>
    <w:p w14:paraId="4777448C" w14:textId="77777777" w:rsidR="004E7DB9" w:rsidRDefault="004E7DB9" w:rsidP="004E7DB9">
      <w:r>
        <w:t xml:space="preserve">                  , u = t.queryOverride</w:t>
      </w:r>
    </w:p>
    <w:p w14:paraId="458D7DFC" w14:textId="77777777" w:rsidR="004E7DB9" w:rsidRDefault="004E7DB9" w:rsidP="004E7DB9">
      <w:r>
        <w:t xml:space="preserve">                  , c = t.serializedCache;</w:t>
      </w:r>
    </w:p>
    <w:p w14:paraId="6026FF31" w14:textId="77777777" w:rsidR="004E7DB9" w:rsidRDefault="004E7DB9" w:rsidP="004E7DB9">
      <w:r>
        <w:t xml:space="preserve">                this.queries = [],</w:t>
      </w:r>
    </w:p>
    <w:p w14:paraId="5318E20D" w14:textId="77777777" w:rsidR="004E7DB9" w:rsidRDefault="004E7DB9" w:rsidP="004E7DB9">
      <w:r>
        <w:t xml:space="preserve">                this.cache = {},</w:t>
      </w:r>
    </w:p>
    <w:p w14:paraId="7CA4F219" w14:textId="77777777" w:rsidR="004E7DB9" w:rsidRDefault="004E7DB9" w:rsidP="004E7DB9">
      <w:r>
        <w:t xml:space="preserve">                this.queryMap = l,</w:t>
      </w:r>
    </w:p>
    <w:p w14:paraId="5EE8A011" w14:textId="77777777" w:rsidR="004E7DB9" w:rsidRDefault="004E7DB9" w:rsidP="004E7DB9">
      <w:r>
        <w:t xml:space="preserve">                this.uri = n,</w:t>
      </w:r>
    </w:p>
    <w:p w14:paraId="1D51971A" w14:textId="77777777" w:rsidR="004E7DB9" w:rsidRDefault="004E7DB9" w:rsidP="004E7DB9">
      <w:r>
        <w:t xml:space="preserve">                this.userAgent = r,</w:t>
      </w:r>
    </w:p>
    <w:p w14:paraId="5E1E7BA3" w14:textId="77777777" w:rsidR="004E7DB9" w:rsidRDefault="004E7DB9" w:rsidP="004E7DB9">
      <w:r>
        <w:t xml:space="preserve">                this.queryOverride = u,</w:t>
      </w:r>
    </w:p>
    <w:p w14:paraId="527A0916" w14:textId="77777777" w:rsidR="004E7DB9" w:rsidRDefault="004E7DB9" w:rsidP="004E7DB9">
      <w:r>
        <w:t xml:space="preserve">                this.deserializeCache = this.deserializeCache.bind(this);</w:t>
      </w:r>
    </w:p>
    <w:p w14:paraId="2EBB67E9" w14:textId="77777777" w:rsidR="004E7DB9" w:rsidRDefault="004E7DB9" w:rsidP="004E7DB9">
      <w:r>
        <w:t xml:space="preserve">                var d = {</w:t>
      </w:r>
    </w:p>
    <w:p w14:paraId="668E2418" w14:textId="77777777" w:rsidR="004E7DB9" w:rsidRDefault="004E7DB9" w:rsidP="004E7DB9">
      <w:r>
        <w:t xml:space="preserve">                    "content-type": "application/json",</w:t>
      </w:r>
    </w:p>
    <w:p w14:paraId="760B8D60" w14:textId="77777777" w:rsidR="004E7DB9" w:rsidRDefault="004E7DB9" w:rsidP="004E7DB9">
      <w:r>
        <w:t xml:space="preserve">                    "client-id": o["client-id"],</w:t>
      </w:r>
    </w:p>
    <w:p w14:paraId="343B81DA" w14:textId="77777777" w:rsidR="004E7DB9" w:rsidRDefault="004E7DB9" w:rsidP="004E7DB9">
      <w:r>
        <w:t xml:space="preserve">                    "x-user-guid": o["x-user-guid"],</w:t>
      </w:r>
    </w:p>
    <w:p w14:paraId="69F16A46" w14:textId="77777777" w:rsidR="004E7DB9" w:rsidRDefault="004E7DB9" w:rsidP="004E7DB9">
      <w:r>
        <w:t xml:space="preserve">                    "x-device-id": o["x-device-id"],</w:t>
      </w:r>
    </w:p>
    <w:p w14:paraId="6D86F6B7" w14:textId="77777777" w:rsidR="004E7DB9" w:rsidRDefault="004E7DB9" w:rsidP="004E7DB9">
      <w:r>
        <w:t xml:space="preserve">                    "x-z-sid": o["x-z-sid"],</w:t>
      </w:r>
    </w:p>
    <w:p w14:paraId="6DB3AAE9" w14:textId="77777777" w:rsidR="004E7DB9" w:rsidRDefault="004E7DB9" w:rsidP="004E7DB9">
      <w:r>
        <w:t xml:space="preserve">                    "x-z-ssid": o["x-z-ssid"],</w:t>
      </w:r>
    </w:p>
    <w:p w14:paraId="20B0A428" w14:textId="77777777" w:rsidR="004E7DB9" w:rsidRDefault="004E7DB9" w:rsidP="004E7DB9">
      <w:r>
        <w:t xml:space="preserve">                    "x-z-login-memento": o["x-z-login-memento"],</w:t>
      </w:r>
    </w:p>
    <w:p w14:paraId="33966195" w14:textId="77777777" w:rsidR="004E7DB9" w:rsidRDefault="004E7DB9" w:rsidP="004E7DB9">
      <w:r>
        <w:t xml:space="preserve">                    "x-client-ip": o["x-client-ip"],</w:t>
      </w:r>
    </w:p>
    <w:p w14:paraId="2B2A5CCF" w14:textId="77777777" w:rsidR="004E7DB9" w:rsidRDefault="004E7DB9" w:rsidP="004E7DB9">
      <w:r>
        <w:t xml:space="preserve">                    "x-unique-id": o["x-unique-id"],</w:t>
      </w:r>
    </w:p>
    <w:p w14:paraId="13373636" w14:textId="77777777" w:rsidR="004E7DB9" w:rsidRDefault="004E7DB9" w:rsidP="004E7DB9">
      <w:r>
        <w:t xml:space="preserve">                    "x-caller-id": o["x-caller-id"],</w:t>
      </w:r>
    </w:p>
    <w:p w14:paraId="48277442" w14:textId="77777777" w:rsidR="004E7DB9" w:rsidRDefault="004E7DB9" w:rsidP="004E7DB9">
      <w:r>
        <w:t xml:space="preserve">                    "zg-graph-migration-route": o["zg-graph-migration-route"]</w:t>
      </w:r>
    </w:p>
    <w:p w14:paraId="2CA3DC1F" w14:textId="77777777" w:rsidR="004E7DB9" w:rsidRDefault="004E7DB9" w:rsidP="004E7DB9">
      <w:r>
        <w:t xml:space="preserve">                };</w:t>
      </w:r>
    </w:p>
    <w:p w14:paraId="25406A6E" w14:textId="77777777" w:rsidR="004E7DB9" w:rsidRDefault="004E7DB9" w:rsidP="004E7DB9">
      <w:r>
        <w:t xml:space="preserve">                Object.keys(d).forEach((function(e) {</w:t>
      </w:r>
    </w:p>
    <w:p w14:paraId="333FB748" w14:textId="77777777" w:rsidR="004E7DB9" w:rsidRDefault="004E7DB9" w:rsidP="004E7DB9">
      <w:r>
        <w:t xml:space="preserve">                    d[e] || delete d[e]</w:t>
      </w:r>
    </w:p>
    <w:p w14:paraId="2E671D46" w14:textId="77777777" w:rsidR="004E7DB9" w:rsidRDefault="004E7DB9" w:rsidP="004E7DB9">
      <w:r>
        <w:t xml:space="preserve">                }</w:t>
      </w:r>
    </w:p>
    <w:p w14:paraId="44DAD148" w14:textId="77777777" w:rsidR="004E7DB9" w:rsidRDefault="004E7DB9" w:rsidP="004E7DB9">
      <w:r>
        <w:t xml:space="preserve">                )),</w:t>
      </w:r>
    </w:p>
    <w:p w14:paraId="199BA29B" w14:textId="77777777" w:rsidR="004E7DB9" w:rsidRDefault="004E7DB9" w:rsidP="004E7DB9">
      <w:r>
        <w:t xml:space="preserve">                this.fetchOpts = {</w:t>
      </w:r>
    </w:p>
    <w:p w14:paraId="02B9D9EC" w14:textId="77777777" w:rsidR="004E7DB9" w:rsidRDefault="004E7DB9" w:rsidP="004E7DB9">
      <w:r>
        <w:t xml:space="preserve">                    headers: d,</w:t>
      </w:r>
    </w:p>
    <w:p w14:paraId="2EE9DC65" w14:textId="77777777" w:rsidR="004E7DB9" w:rsidRDefault="004E7DB9" w:rsidP="004E7DB9">
      <w:r>
        <w:t xml:space="preserve">                    method: "POST",</w:t>
      </w:r>
    </w:p>
    <w:p w14:paraId="5CB8E83B" w14:textId="77777777" w:rsidR="004E7DB9" w:rsidRDefault="004E7DB9" w:rsidP="004E7DB9">
      <w:r>
        <w:t xml:space="preserve">                    credentials: "include",</w:t>
      </w:r>
    </w:p>
    <w:p w14:paraId="3CB21299" w14:textId="77777777" w:rsidR="004E7DB9" w:rsidRDefault="004E7DB9" w:rsidP="004E7DB9">
      <w:r>
        <w:t xml:space="preserve">                    agent: a</w:t>
      </w:r>
    </w:p>
    <w:p w14:paraId="16805864" w14:textId="77777777" w:rsidR="004E7DB9" w:rsidRDefault="004E7DB9" w:rsidP="004E7DB9">
      <w:r>
        <w:t xml:space="preserve">                },</w:t>
      </w:r>
    </w:p>
    <w:p w14:paraId="54CBC1E1" w14:textId="77777777" w:rsidR="004E7DB9" w:rsidRDefault="004E7DB9" w:rsidP="004E7DB9">
      <w:r>
        <w:t xml:space="preserve">                c &amp;&amp; this.deserializeCache(c)</w:t>
      </w:r>
    </w:p>
    <w:p w14:paraId="27D9AE81" w14:textId="77777777" w:rsidR="004E7DB9" w:rsidRDefault="004E7DB9" w:rsidP="004E7DB9">
      <w:r>
        <w:t xml:space="preserve">            }</w:t>
      </w:r>
    </w:p>
    <w:p w14:paraId="65085591" w14:textId="77777777" w:rsidR="004E7DB9" w:rsidRDefault="004E7DB9" w:rsidP="004E7DB9">
      <w:r>
        <w:t xml:space="preserve">            var t = e.prototype;</w:t>
      </w:r>
    </w:p>
    <w:p w14:paraId="0BC77931" w14:textId="77777777" w:rsidR="004E7DB9" w:rsidRDefault="004E7DB9" w:rsidP="004E7DB9">
      <w:r>
        <w:t xml:space="preserve">            return t.serializeCache = function() {</w:t>
      </w:r>
    </w:p>
    <w:p w14:paraId="7E80F449" w14:textId="77777777" w:rsidR="004E7DB9" w:rsidRDefault="004E7DB9" w:rsidP="004E7DB9">
      <w:r>
        <w:t xml:space="preserve">                return JSON.stringify(this.cache)</w:t>
      </w:r>
    </w:p>
    <w:p w14:paraId="34288A28" w14:textId="77777777" w:rsidR="004E7DB9" w:rsidRDefault="004E7DB9" w:rsidP="004E7DB9">
      <w:r>
        <w:t xml:space="preserve">            }</w:t>
      </w:r>
    </w:p>
    <w:p w14:paraId="12490144" w14:textId="77777777" w:rsidR="004E7DB9" w:rsidRDefault="004E7DB9" w:rsidP="004E7DB9">
      <w:r>
        <w:t xml:space="preserve">            ,</w:t>
      </w:r>
    </w:p>
    <w:p w14:paraId="15C2544A" w14:textId="77777777" w:rsidR="004E7DB9" w:rsidRDefault="004E7DB9" w:rsidP="004E7DB9">
      <w:r>
        <w:t xml:space="preserve">            t.deserializeCache = function(e) {</w:t>
      </w:r>
    </w:p>
    <w:p w14:paraId="5B285267" w14:textId="77777777" w:rsidR="004E7DB9" w:rsidRDefault="004E7DB9" w:rsidP="004E7DB9">
      <w:r>
        <w:t xml:space="preserve">                this.cache = JSON.parse(e)</w:t>
      </w:r>
    </w:p>
    <w:p w14:paraId="34EE2A1C" w14:textId="77777777" w:rsidR="004E7DB9" w:rsidRDefault="004E7DB9" w:rsidP="004E7DB9">
      <w:r>
        <w:t xml:space="preserve">            }</w:t>
      </w:r>
    </w:p>
    <w:p w14:paraId="2FD25535" w14:textId="77777777" w:rsidR="004E7DB9" w:rsidRDefault="004E7DB9" w:rsidP="004E7DB9">
      <w:r>
        <w:t xml:space="preserve">            ,</w:t>
      </w:r>
    </w:p>
    <w:p w14:paraId="331B8E59" w14:textId="77777777" w:rsidR="004E7DB9" w:rsidRDefault="004E7DB9" w:rsidP="004E7DB9">
      <w:r>
        <w:t xml:space="preserve">            e.generateCacheKey = function(e) {</w:t>
      </w:r>
    </w:p>
    <w:p w14:paraId="4330B9BC" w14:textId="77777777" w:rsidR="004E7DB9" w:rsidRDefault="004E7DB9" w:rsidP="004E7DB9">
      <w:r>
        <w:t xml:space="preserve">                if (!(e &amp;&amp; e.query &amp;&amp; e.query.definitions &amp;&amp; e.query.definitions[0]))</w:t>
      </w:r>
    </w:p>
    <w:p w14:paraId="3F522D20" w14:textId="77777777" w:rsidR="004E7DB9" w:rsidRDefault="004E7DB9" w:rsidP="004E7DB9">
      <w:r>
        <w:t xml:space="preserve">                    throw new Error("Could not generate cache key");</w:t>
      </w:r>
    </w:p>
    <w:p w14:paraId="4E99F792" w14:textId="77777777" w:rsidR="004E7DB9" w:rsidRDefault="004E7DB9" w:rsidP="004E7DB9">
      <w:r>
        <w:t xml:space="preserve">                return e.query.definitions[0].name.value + JSON.stringify(e.variables)</w:t>
      </w:r>
    </w:p>
    <w:p w14:paraId="03BB78CE" w14:textId="77777777" w:rsidR="004E7DB9" w:rsidRDefault="004E7DB9" w:rsidP="004E7DB9">
      <w:r>
        <w:t xml:space="preserve">            }</w:t>
      </w:r>
    </w:p>
    <w:p w14:paraId="4A16255E" w14:textId="77777777" w:rsidR="004E7DB9" w:rsidRDefault="004E7DB9" w:rsidP="004E7DB9">
      <w:r>
        <w:t xml:space="preserve">            ,</w:t>
      </w:r>
    </w:p>
    <w:p w14:paraId="4EA45945" w14:textId="77777777" w:rsidR="004E7DB9" w:rsidRDefault="004E7DB9" w:rsidP="004E7DB9">
      <w:r>
        <w:t xml:space="preserve">            t.readQuery = function(t) {</w:t>
      </w:r>
    </w:p>
    <w:p w14:paraId="120188E8" w14:textId="77777777" w:rsidR="004E7DB9" w:rsidRDefault="004E7DB9" w:rsidP="004E7DB9">
      <w:r>
        <w:t xml:space="preserve">                return this.cache[e.generateCacheKey(t)]</w:t>
      </w:r>
    </w:p>
    <w:p w14:paraId="5FEDE1C7" w14:textId="77777777" w:rsidR="004E7DB9" w:rsidRDefault="004E7DB9" w:rsidP="004E7DB9">
      <w:r>
        <w:t xml:space="preserve">            }</w:t>
      </w:r>
    </w:p>
    <w:p w14:paraId="43FB83A8" w14:textId="77777777" w:rsidR="004E7DB9" w:rsidRDefault="004E7DB9" w:rsidP="004E7DB9">
      <w:r>
        <w:t xml:space="preserve">            ,</w:t>
      </w:r>
    </w:p>
    <w:p w14:paraId="22F6A13F" w14:textId="77777777" w:rsidR="004E7DB9" w:rsidRDefault="004E7DB9" w:rsidP="004E7DB9">
      <w:r>
        <w:t xml:space="preserve">            t.writeQuery = function(t, n) {</w:t>
      </w:r>
    </w:p>
    <w:p w14:paraId="6A949FDD" w14:textId="77777777" w:rsidR="004E7DB9" w:rsidRDefault="004E7DB9" w:rsidP="004E7DB9">
      <w:r>
        <w:t xml:space="preserve">                this.cache[e.generateCacheKey(t)] = n</w:t>
      </w:r>
    </w:p>
    <w:p w14:paraId="62C5C10B" w14:textId="77777777" w:rsidR="004E7DB9" w:rsidRDefault="004E7DB9" w:rsidP="004E7DB9">
      <w:r>
        <w:t xml:space="preserve">            }</w:t>
      </w:r>
    </w:p>
    <w:p w14:paraId="578BA214" w14:textId="77777777" w:rsidR="004E7DB9" w:rsidRDefault="004E7DB9" w:rsidP="004E7DB9">
      <w:r>
        <w:t xml:space="preserve">            ,</w:t>
      </w:r>
    </w:p>
    <w:p w14:paraId="22D5C65D" w14:textId="77777777" w:rsidR="004E7DB9" w:rsidRDefault="004E7DB9" w:rsidP="004E7DB9">
      <w:r>
        <w:t xml:space="preserve">            t.mutate = function(e) {</w:t>
      </w:r>
    </w:p>
    <w:p w14:paraId="7E27A33D" w14:textId="77777777" w:rsidR="004E7DB9" w:rsidRDefault="004E7DB9" w:rsidP="004E7DB9">
      <w:r>
        <w:t xml:space="preserve">                return void 0 === e &amp;&amp; (e = {}),</w:t>
      </w:r>
    </w:p>
    <w:p w14:paraId="51AE69F9" w14:textId="77777777" w:rsidR="004E7DB9" w:rsidRDefault="004E7DB9" w:rsidP="004E7DB9">
      <w:r>
        <w:t xml:space="preserve">                this.query(Object.assign({</w:t>
      </w:r>
    </w:p>
    <w:p w14:paraId="2B245764" w14:textId="77777777" w:rsidR="004E7DB9" w:rsidRDefault="004E7DB9" w:rsidP="004E7DB9">
      <w:r>
        <w:t xml:space="preserve">                    cache: !1,</w:t>
      </w:r>
    </w:p>
    <w:p w14:paraId="2C395A51" w14:textId="77777777" w:rsidR="004E7DB9" w:rsidRDefault="004E7DB9" w:rsidP="004E7DB9">
      <w:r>
        <w:t xml:space="preserve">                    query: e.query || e.mutation,</w:t>
      </w:r>
    </w:p>
    <w:p w14:paraId="2F4A97BD" w14:textId="77777777" w:rsidR="004E7DB9" w:rsidRDefault="004E7DB9" w:rsidP="004E7DB9">
      <w:r>
        <w:t xml:space="preserve">                    retries: 0,</w:t>
      </w:r>
    </w:p>
    <w:p w14:paraId="5BABFDFB" w14:textId="77777777" w:rsidR="004E7DB9" w:rsidRDefault="004E7DB9" w:rsidP="004E7DB9">
      <w:r>
        <w:t xml:space="preserve">                    isMutation: !0</w:t>
      </w:r>
    </w:p>
    <w:p w14:paraId="703B7B98" w14:textId="77777777" w:rsidR="004E7DB9" w:rsidRDefault="004E7DB9" w:rsidP="004E7DB9">
      <w:r>
        <w:t xml:space="preserve">                }, e))</w:t>
      </w:r>
    </w:p>
    <w:p w14:paraId="35016843" w14:textId="77777777" w:rsidR="004E7DB9" w:rsidRDefault="004E7DB9" w:rsidP="004E7DB9">
      <w:r>
        <w:t xml:space="preserve">            }</w:t>
      </w:r>
    </w:p>
    <w:p w14:paraId="12099780" w14:textId="77777777" w:rsidR="004E7DB9" w:rsidRDefault="004E7DB9" w:rsidP="004E7DB9">
      <w:r>
        <w:t xml:space="preserve">            ,</w:t>
      </w:r>
    </w:p>
    <w:p w14:paraId="1505D614" w14:textId="77777777" w:rsidR="004E7DB9" w:rsidRDefault="004E7DB9" w:rsidP="004E7DB9">
      <w:r>
        <w:t xml:space="preserve">            t.query = function(e) {</w:t>
      </w:r>
    </w:p>
    <w:p w14:paraId="1BF2892C" w14:textId="77777777" w:rsidR="004E7DB9" w:rsidRDefault="004E7DB9" w:rsidP="004E7DB9">
      <w:r>
        <w:t xml:space="preserve">                var t = this;</w:t>
      </w:r>
    </w:p>
    <w:p w14:paraId="42851089" w14:textId="77777777" w:rsidR="004E7DB9" w:rsidRDefault="004E7DB9" w:rsidP="004E7DB9">
      <w:r>
        <w:t xml:space="preserve">                if (void 0 === e &amp;&amp; (e = {}),</w:t>
      </w:r>
    </w:p>
    <w:p w14:paraId="05D8306A" w14:textId="77777777" w:rsidR="004E7DB9" w:rsidRDefault="004E7DB9" w:rsidP="004E7DB9">
      <w:r>
        <w:t xml:space="preserve">                "function" == typeof this.queryOverride)</w:t>
      </w:r>
    </w:p>
    <w:p w14:paraId="51C6016A" w14:textId="77777777" w:rsidR="004E7DB9" w:rsidRDefault="004E7DB9" w:rsidP="004E7DB9">
      <w:r>
        <w:t xml:space="preserve">                    return this.queryOverride(e);</w:t>
      </w:r>
    </w:p>
    <w:p w14:paraId="34310E1C" w14:textId="77777777" w:rsidR="004E7DB9" w:rsidRDefault="004E7DB9" w:rsidP="004E7DB9">
      <w:r>
        <w:t xml:space="preserve">                var r = e</w:t>
      </w:r>
    </w:p>
    <w:p w14:paraId="58F71067" w14:textId="77777777" w:rsidR="004E7DB9" w:rsidRDefault="004E7DB9" w:rsidP="004E7DB9">
      <w:r>
        <w:t xml:space="preserve">                  , i = r.query</w:t>
      </w:r>
    </w:p>
    <w:p w14:paraId="193D1D28" w14:textId="77777777" w:rsidR="004E7DB9" w:rsidRDefault="004E7DB9" w:rsidP="004E7DB9">
      <w:r>
        <w:t xml:space="preserve">                  , o = r.queryId</w:t>
      </w:r>
    </w:p>
    <w:p w14:paraId="589443EC" w14:textId="77777777" w:rsidR="004E7DB9" w:rsidRDefault="004E7DB9" w:rsidP="004E7DB9">
      <w:r>
        <w:t xml:space="preserve">                  , a = r.operationName</w:t>
      </w:r>
    </w:p>
    <w:p w14:paraId="4AFE9E02" w14:textId="77777777" w:rsidR="004E7DB9" w:rsidRDefault="004E7DB9" w:rsidP="004E7DB9">
      <w:r>
        <w:t xml:space="preserve">                  , s = void 0 === a ? i &amp;&amp; i.definitions[0].name.value : a</w:t>
      </w:r>
    </w:p>
    <w:p w14:paraId="2500946F" w14:textId="77777777" w:rsidR="004E7DB9" w:rsidRDefault="004E7DB9" w:rsidP="004E7DB9">
      <w:r>
        <w:t xml:space="preserve">                  , l = r.variables</w:t>
      </w:r>
    </w:p>
    <w:p w14:paraId="224B3AC5" w14:textId="77777777" w:rsidR="004E7DB9" w:rsidRDefault="004E7DB9" w:rsidP="004E7DB9">
      <w:r>
        <w:t xml:space="preserve">                  , m = r.cache</w:t>
      </w:r>
    </w:p>
    <w:p w14:paraId="3B1A663E" w14:textId="77777777" w:rsidR="004E7DB9" w:rsidRDefault="004E7DB9" w:rsidP="004E7DB9">
      <w:r>
        <w:t xml:space="preserve">                  , v = void 0 === m || m</w:t>
      </w:r>
    </w:p>
    <w:p w14:paraId="7ED127B8" w14:textId="77777777" w:rsidR="004E7DB9" w:rsidRDefault="004E7DB9" w:rsidP="004E7DB9">
      <w:r>
        <w:t xml:space="preserve">                  , g = r.skipCacheLookup</w:t>
      </w:r>
    </w:p>
    <w:p w14:paraId="38EDBDD2" w14:textId="77777777" w:rsidR="004E7DB9" w:rsidRDefault="004E7DB9" w:rsidP="004E7DB9">
      <w:r>
        <w:t xml:space="preserve">                  , h = void 0 !== g &amp;&amp; g</w:t>
      </w:r>
    </w:p>
    <w:p w14:paraId="1398046C" w14:textId="77777777" w:rsidR="004E7DB9" w:rsidRDefault="004E7DB9" w:rsidP="004E7DB9">
      <w:r>
        <w:t xml:space="preserve">                  , y = r.isMutation</w:t>
      </w:r>
    </w:p>
    <w:p w14:paraId="49EE62A0" w14:textId="77777777" w:rsidR="004E7DB9" w:rsidRDefault="004E7DB9" w:rsidP="004E7DB9">
      <w:r>
        <w:t xml:space="preserve">                  , _ = r.retries</w:t>
      </w:r>
    </w:p>
    <w:p w14:paraId="594A613A" w14:textId="77777777" w:rsidR="004E7DB9" w:rsidRDefault="004E7DB9" w:rsidP="004E7DB9">
      <w:r>
        <w:t xml:space="preserve">                  , b = void 0 === _ ? 1 : _</w:t>
      </w:r>
    </w:p>
    <w:p w14:paraId="1580C464" w14:textId="77777777" w:rsidR="004E7DB9" w:rsidRDefault="004E7DB9" w:rsidP="004E7DB9">
      <w:r>
        <w:t xml:space="preserve">                  , E = r.timeout</w:t>
      </w:r>
    </w:p>
    <w:p w14:paraId="07FAED66" w14:textId="77777777" w:rsidR="004E7DB9" w:rsidRDefault="004E7DB9" w:rsidP="004E7DB9">
      <w:r>
        <w:t xml:space="preserve">                  , T = void 0 === E ? 5e3 : E</w:t>
      </w:r>
    </w:p>
    <w:p w14:paraId="407216F4" w14:textId="77777777" w:rsidR="004E7DB9" w:rsidRDefault="004E7DB9" w:rsidP="004E7DB9">
      <w:r>
        <w:t xml:space="preserve">                  , S = e</w:t>
      </w:r>
    </w:p>
    <w:p w14:paraId="73E7719E" w14:textId="77777777" w:rsidR="004E7DB9" w:rsidRDefault="004E7DB9" w:rsidP="004E7DB9">
      <w:r>
        <w:t xml:space="preserve">                  , w = S.clientId</w:t>
      </w:r>
    </w:p>
    <w:p w14:paraId="10FEB895" w14:textId="77777777" w:rsidR="004E7DB9" w:rsidRDefault="004E7DB9" w:rsidP="004E7DB9">
      <w:r>
        <w:t xml:space="preserve">                  , k = (0,</w:t>
      </w:r>
    </w:p>
    <w:p w14:paraId="16FBDB1D" w14:textId="77777777" w:rsidR="004E7DB9" w:rsidRDefault="004E7DB9" w:rsidP="004E7DB9">
      <w:r>
        <w:t xml:space="preserve">                u.Z)(S, f);</w:t>
      </w:r>
    </w:p>
    <w:p w14:paraId="571196BD" w14:textId="77777777" w:rsidR="004E7DB9" w:rsidRDefault="004E7DB9" w:rsidP="004E7DB9">
      <w:r>
        <w:t xml:space="preserve">                if (!h &amp;&amp; v &amp;&amp; this.readQuery(k))</w:t>
      </w:r>
    </w:p>
    <w:p w14:paraId="58D0BB22" w14:textId="77777777" w:rsidR="004E7DB9" w:rsidRDefault="004E7DB9" w:rsidP="004E7DB9">
      <w:r>
        <w:t xml:space="preserve">                    return Promise.resolve({</w:t>
      </w:r>
    </w:p>
    <w:p w14:paraId="5AA7E576" w14:textId="77777777" w:rsidR="004E7DB9" w:rsidRDefault="004E7DB9" w:rsidP="004E7DB9">
      <w:r>
        <w:t xml:space="preserve">                        data: this.readQuery(k)</w:t>
      </w:r>
    </w:p>
    <w:p w14:paraId="761ABF19" w14:textId="77777777" w:rsidR="004E7DB9" w:rsidRDefault="004E7DB9" w:rsidP="004E7DB9">
      <w:r>
        <w:t xml:space="preserve">                    });</w:t>
      </w:r>
    </w:p>
    <w:p w14:paraId="7B221D1C" w14:textId="77777777" w:rsidR="004E7DB9" w:rsidRDefault="004E7DB9" w:rsidP="004E7DB9">
      <w:r>
        <w:t xml:space="preserve">                this.queries.push(k);</w:t>
      </w:r>
    </w:p>
    <w:p w14:paraId="66C3C543" w14:textId="77777777" w:rsidR="004E7DB9" w:rsidRDefault="004E7DB9" w:rsidP="004E7DB9">
      <w:r>
        <w:t xml:space="preserve">                var O = {</w:t>
      </w:r>
    </w:p>
    <w:p w14:paraId="7F73928C" w14:textId="77777777" w:rsidR="004E7DB9" w:rsidRDefault="004E7DB9" w:rsidP="004E7DB9">
      <w:r>
        <w:t xml:space="preserve">                    query: i,</w:t>
      </w:r>
    </w:p>
    <w:p w14:paraId="0FCA04B1" w14:textId="77777777" w:rsidR="004E7DB9" w:rsidRDefault="004E7DB9" w:rsidP="004E7DB9">
      <w:r>
        <w:t xml:space="preserve">                    operationName: s,</w:t>
      </w:r>
    </w:p>
    <w:p w14:paraId="5422A948" w14:textId="77777777" w:rsidR="004E7DB9" w:rsidRDefault="004E7DB9" w:rsidP="004E7DB9">
      <w:r>
        <w:t xml:space="preserve">                    variables: l,</w:t>
      </w:r>
    </w:p>
    <w:p w14:paraId="50C504B9" w14:textId="77777777" w:rsidR="004E7DB9" w:rsidRDefault="004E7DB9" w:rsidP="004E7DB9">
      <w:r>
        <w:t xml:space="preserve">                    clientVersion: this.userAgent</w:t>
      </w:r>
    </w:p>
    <w:p w14:paraId="315317AE" w14:textId="77777777" w:rsidR="004E7DB9" w:rsidRDefault="004E7DB9" w:rsidP="004E7DB9">
      <w:r>
        <w:t xml:space="preserve">                }</w:t>
      </w:r>
    </w:p>
    <w:p w14:paraId="5BC04C52" w14:textId="77777777" w:rsidR="004E7DB9" w:rsidRDefault="004E7DB9" w:rsidP="004E7DB9">
      <w:r>
        <w:t xml:space="preserve">                  , N = this.queryMap</w:t>
      </w:r>
    </w:p>
    <w:p w14:paraId="7B3CC505" w14:textId="77777777" w:rsidR="004E7DB9" w:rsidRDefault="004E7DB9" w:rsidP="004E7DB9">
      <w:r>
        <w:t xml:space="preserve">                  , A = Object.assign({}, this.fetchOpts, {</w:t>
      </w:r>
    </w:p>
    <w:p w14:paraId="655F4BD9" w14:textId="77777777" w:rsidR="004E7DB9" w:rsidRDefault="004E7DB9" w:rsidP="004E7DB9">
      <w:r>
        <w:t xml:space="preserve">                    body: O,</w:t>
      </w:r>
    </w:p>
    <w:p w14:paraId="13EDA791" w14:textId="77777777" w:rsidR="004E7DB9" w:rsidRDefault="004E7DB9" w:rsidP="004E7DB9">
      <w:r>
        <w:t xml:space="preserve">                    timeout: T</w:t>
      </w:r>
    </w:p>
    <w:p w14:paraId="1F421016" w14:textId="77777777" w:rsidR="004E7DB9" w:rsidRDefault="004E7DB9" w:rsidP="004E7DB9">
      <w:r>
        <w:t xml:space="preserve">                });</w:t>
      </w:r>
    </w:p>
    <w:p w14:paraId="446FEE7D" w14:textId="77777777" w:rsidR="004E7DB9" w:rsidRDefault="004E7DB9" w:rsidP="004E7DB9">
      <w:r>
        <w:t xml:space="preserve">                w &amp;&amp; (A.headers = Object.assign({}, A.headers, {</w:t>
      </w:r>
    </w:p>
    <w:p w14:paraId="151D0ABA" w14:textId="77777777" w:rsidR="004E7DB9" w:rsidRDefault="004E7DB9" w:rsidP="004E7DB9">
      <w:r>
        <w:t xml:space="preserve">                    "client-id": p(A.headers["client-id"], w)</w:t>
      </w:r>
    </w:p>
    <w:p w14:paraId="163148D4" w14:textId="77777777" w:rsidR="004E7DB9" w:rsidRDefault="004E7DB9" w:rsidP="004E7DB9">
      <w:r>
        <w:t xml:space="preserve">                }));</w:t>
      </w:r>
    </w:p>
    <w:p w14:paraId="7BC3BCE3" w14:textId="77777777" w:rsidR="004E7DB9" w:rsidRDefault="004E7DB9" w:rsidP="004E7DB9">
      <w:r>
        <w:t xml:space="preserve">                var C = function e(n, r) {</w:t>
      </w:r>
    </w:p>
    <w:p w14:paraId="1F32426F" w14:textId="77777777" w:rsidR="004E7DB9" w:rsidRDefault="004E7DB9" w:rsidP="004E7DB9">
      <w:r>
        <w:t xml:space="preserve">                    var i = {};</w:t>
      </w:r>
    </w:p>
    <w:p w14:paraId="662B5A70" w14:textId="77777777" w:rsidR="004E7DB9" w:rsidRDefault="004E7DB9" w:rsidP="004E7DB9">
      <w:r>
        <w:t xml:space="preserve">                    y || (i = Object.assign({}, l)),</w:t>
      </w:r>
    </w:p>
    <w:p w14:paraId="28396AC8" w14:textId="77777777" w:rsidR="004E7DB9" w:rsidRDefault="004E7DB9" w:rsidP="004E7DB9">
      <w:r>
        <w:t xml:space="preserve">                    O.queryId &amp;&amp; (i.queryId = O.queryId),</w:t>
      </w:r>
    </w:p>
    <w:p w14:paraId="3DC24A4E" w14:textId="77777777" w:rsidR="004E7DB9" w:rsidRDefault="004E7DB9" w:rsidP="004E7DB9">
      <w:r>
        <w:t xml:space="preserve">                    s &amp;&amp; (i.operationName = s);</w:t>
      </w:r>
    </w:p>
    <w:p w14:paraId="61A96F65" w14:textId="77777777" w:rsidR="004E7DB9" w:rsidRDefault="004E7DB9" w:rsidP="004E7DB9">
      <w:r>
        <w:t xml:space="preserve">                    var o = t.uri + "?" + c.stringify(i);</w:t>
      </w:r>
    </w:p>
    <w:p w14:paraId="3C236676" w14:textId="77777777" w:rsidR="004E7DB9" w:rsidRDefault="004E7DB9" w:rsidP="004E7DB9">
      <w:r>
        <w:t xml:space="preserve">                    return (0,</w:t>
      </w:r>
    </w:p>
    <w:p w14:paraId="351E7E81" w14:textId="77777777" w:rsidR="004E7DB9" w:rsidRDefault="004E7DB9" w:rsidP="004E7DB9">
      <w:r>
        <w:t xml:space="preserve">                    d.Z)(o, n).then((function(i) {</w:t>
      </w:r>
    </w:p>
    <w:p w14:paraId="6DE7F932" w14:textId="77777777" w:rsidR="004E7DB9" w:rsidRDefault="004E7DB9" w:rsidP="004E7DB9">
      <w:r>
        <w:t xml:space="preserve">                        if (!i.ok) {</w:t>
      </w:r>
    </w:p>
    <w:p w14:paraId="774FE74D" w14:textId="77777777" w:rsidR="004E7DB9" w:rsidRDefault="004E7DB9" w:rsidP="004E7DB9">
      <w:r>
        <w:t xml:space="preserve">                            var o = r - 1;</w:t>
      </w:r>
    </w:p>
    <w:p w14:paraId="4F6963CA" w14:textId="77777777" w:rsidR="004E7DB9" w:rsidRDefault="004E7DB9" w:rsidP="004E7DB9">
      <w:r>
        <w:t xml:space="preserve">                            return o &gt;= 0 ? e(n, o) : i.text().then((function(e) {</w:t>
      </w:r>
    </w:p>
    <w:p w14:paraId="19262F1A" w14:textId="77777777" w:rsidR="004E7DB9" w:rsidRDefault="004E7DB9" w:rsidP="004E7DB9">
      <w:r>
        <w:t xml:space="preserve">                                throw new Error("An error occurred during network request." + JSON.stringify({</w:t>
      </w:r>
    </w:p>
    <w:p w14:paraId="68E9AF71" w14:textId="77777777" w:rsidR="004E7DB9" w:rsidRDefault="004E7DB9" w:rsidP="004E7DB9">
      <w:r>
        <w:t xml:space="preserve">                                    url: i.url,</w:t>
      </w:r>
    </w:p>
    <w:p w14:paraId="67FC6853" w14:textId="77777777" w:rsidR="004E7DB9" w:rsidRDefault="004E7DB9" w:rsidP="004E7DB9">
      <w:r>
        <w:t xml:space="preserve">                                    status: i.status,</w:t>
      </w:r>
    </w:p>
    <w:p w14:paraId="593B3608" w14:textId="77777777" w:rsidR="004E7DB9" w:rsidRDefault="004E7DB9" w:rsidP="004E7DB9">
      <w:r>
        <w:t xml:space="preserve">                                    statusText: i.statusText,</w:t>
      </w:r>
    </w:p>
    <w:p w14:paraId="4F94B0BD" w14:textId="77777777" w:rsidR="004E7DB9" w:rsidRDefault="004E7DB9" w:rsidP="004E7DB9">
      <w:r>
        <w:t xml:space="preserve">                                    body: e</w:t>
      </w:r>
    </w:p>
    <w:p w14:paraId="164D28B7" w14:textId="77777777" w:rsidR="004E7DB9" w:rsidRDefault="004E7DB9" w:rsidP="004E7DB9">
      <w:r>
        <w:t xml:space="preserve">                                }))</w:t>
      </w:r>
    </w:p>
    <w:p w14:paraId="291FB718" w14:textId="77777777" w:rsidR="004E7DB9" w:rsidRDefault="004E7DB9" w:rsidP="004E7DB9">
      <w:r>
        <w:t xml:space="preserve">                            }</w:t>
      </w:r>
    </w:p>
    <w:p w14:paraId="40BFD98D" w14:textId="77777777" w:rsidR="004E7DB9" w:rsidRDefault="004E7DB9" w:rsidP="004E7DB9">
      <w:r>
        <w:t xml:space="preserve">                            ))</w:t>
      </w:r>
    </w:p>
    <w:p w14:paraId="1B09DB27" w14:textId="77777777" w:rsidR="004E7DB9" w:rsidRDefault="004E7DB9" w:rsidP="004E7DB9">
      <w:r>
        <w:t xml:space="preserve">                        }</w:t>
      </w:r>
    </w:p>
    <w:p w14:paraId="64293458" w14:textId="77777777" w:rsidR="004E7DB9" w:rsidRDefault="004E7DB9" w:rsidP="004E7DB9">
      <w:r>
        <w:t xml:space="preserve">                        return i.json().then((function(e) {</w:t>
      </w:r>
    </w:p>
    <w:p w14:paraId="1BC9F142" w14:textId="77777777" w:rsidR="004E7DB9" w:rsidRDefault="004E7DB9" w:rsidP="004E7DB9">
      <w:r>
        <w:t xml:space="preserve">                            return v &amp;&amp; t.writeQuery(k, e.data),</w:t>
      </w:r>
    </w:p>
    <w:p w14:paraId="2D3929EC" w14:textId="77777777" w:rsidR="004E7DB9" w:rsidRDefault="004E7DB9" w:rsidP="004E7DB9">
      <w:r>
        <w:t xml:space="preserve">                            e</w:t>
      </w:r>
    </w:p>
    <w:p w14:paraId="050A1E60" w14:textId="77777777" w:rsidR="004E7DB9" w:rsidRDefault="004E7DB9" w:rsidP="004E7DB9">
      <w:r>
        <w:t xml:space="preserve">                        }</w:t>
      </w:r>
    </w:p>
    <w:p w14:paraId="703C01F8" w14:textId="77777777" w:rsidR="004E7DB9" w:rsidRDefault="004E7DB9" w:rsidP="004E7DB9">
      <w:r>
        <w:t xml:space="preserve">                        ))</w:t>
      </w:r>
    </w:p>
    <w:p w14:paraId="492470AB" w14:textId="77777777" w:rsidR="004E7DB9" w:rsidRDefault="004E7DB9" w:rsidP="004E7DB9">
      <w:r>
        <w:t xml:space="preserve">                    }</w:t>
      </w:r>
    </w:p>
    <w:p w14:paraId="1603276A" w14:textId="77777777" w:rsidR="004E7DB9" w:rsidRDefault="004E7DB9" w:rsidP="004E7DB9">
      <w:r>
        <w:t xml:space="preserve">                    ))</w:t>
      </w:r>
    </w:p>
    <w:p w14:paraId="120BD870" w14:textId="77777777" w:rsidR="004E7DB9" w:rsidRDefault="004E7DB9" w:rsidP="004E7DB9">
      <w:r>
        <w:t xml:space="preserve">                };</w:t>
      </w:r>
    </w:p>
    <w:p w14:paraId="6B7B0CBD" w14:textId="77777777" w:rsidR="004E7DB9" w:rsidRDefault="004E7DB9" w:rsidP="004E7DB9">
      <w:r>
        <w:t xml:space="preserve">                return function() {</w:t>
      </w:r>
    </w:p>
    <w:p w14:paraId="6AA49682" w14:textId="77777777" w:rsidR="004E7DB9" w:rsidRDefault="004E7DB9" w:rsidP="004E7DB9">
      <w:r>
        <w:t xml:space="preserve">                    if (N[O.operationName])</w:t>
      </w:r>
    </w:p>
    <w:p w14:paraId="472EF023" w14:textId="77777777" w:rsidR="004E7DB9" w:rsidRDefault="004E7DB9" w:rsidP="004E7DB9">
      <w:r>
        <w:t xml:space="preserve">                        O.queryId = N[O.operationName],</w:t>
      </w:r>
    </w:p>
    <w:p w14:paraId="6EBF52AB" w14:textId="77777777" w:rsidR="004E7DB9" w:rsidRDefault="004E7DB9" w:rsidP="004E7DB9">
      <w:r>
        <w:t xml:space="preserve">                        delete O.query;</w:t>
      </w:r>
    </w:p>
    <w:p w14:paraId="3CD34FCD" w14:textId="77777777" w:rsidR="004E7DB9" w:rsidRDefault="004E7DB9" w:rsidP="004E7DB9">
      <w:r>
        <w:t xml:space="preserve">                    else {</w:t>
      </w:r>
    </w:p>
    <w:p w14:paraId="11A931AF" w14:textId="77777777" w:rsidR="004E7DB9" w:rsidRDefault="004E7DB9" w:rsidP="004E7DB9">
      <w:r>
        <w:t xml:space="preserve">                        if (!o)</w:t>
      </w:r>
    </w:p>
    <w:p w14:paraId="22E3C19F" w14:textId="77777777" w:rsidR="004E7DB9" w:rsidRDefault="004E7DB9" w:rsidP="004E7DB9">
      <w:r>
        <w:t xml:space="preserve">                            return n.e(814).then(n.bind(n, 33083)).then((function(e) {</w:t>
      </w:r>
    </w:p>
    <w:p w14:paraId="1687A956" w14:textId="77777777" w:rsidR="004E7DB9" w:rsidRDefault="004E7DB9" w:rsidP="004E7DB9">
      <w:r>
        <w:t xml:space="preserve">                                O.query = e.print(O.query)</w:t>
      </w:r>
    </w:p>
    <w:p w14:paraId="6D780109" w14:textId="77777777" w:rsidR="004E7DB9" w:rsidRDefault="004E7DB9" w:rsidP="004E7DB9">
      <w:r>
        <w:t xml:space="preserve">                            }</w:t>
      </w:r>
    </w:p>
    <w:p w14:paraId="2FCCAA56" w14:textId="77777777" w:rsidR="004E7DB9" w:rsidRDefault="004E7DB9" w:rsidP="004E7DB9">
      <w:r>
        <w:t xml:space="preserve">                            ));</w:t>
      </w:r>
    </w:p>
    <w:p w14:paraId="59AF66A7" w14:textId="77777777" w:rsidR="004E7DB9" w:rsidRDefault="004E7DB9" w:rsidP="004E7DB9">
      <w:r>
        <w:t xml:space="preserve">                        O.queryId = o,</w:t>
      </w:r>
    </w:p>
    <w:p w14:paraId="39020476" w14:textId="77777777" w:rsidR="004E7DB9" w:rsidRDefault="004E7DB9" w:rsidP="004E7DB9">
      <w:r>
        <w:t xml:space="preserve">                        delete O.query</w:t>
      </w:r>
    </w:p>
    <w:p w14:paraId="1D71FD02" w14:textId="77777777" w:rsidR="004E7DB9" w:rsidRDefault="004E7DB9" w:rsidP="004E7DB9">
      <w:r>
        <w:t xml:space="preserve">                    }</w:t>
      </w:r>
    </w:p>
    <w:p w14:paraId="3903FCE9" w14:textId="77777777" w:rsidR="004E7DB9" w:rsidRDefault="004E7DB9" w:rsidP="004E7DB9">
      <w:r>
        <w:t xml:space="preserve">                    return Promise.resolve()</w:t>
      </w:r>
    </w:p>
    <w:p w14:paraId="690A3F8C" w14:textId="77777777" w:rsidR="004E7DB9" w:rsidRDefault="004E7DB9" w:rsidP="004E7DB9">
      <w:r>
        <w:t xml:space="preserve">                }().then((function() {</w:t>
      </w:r>
    </w:p>
    <w:p w14:paraId="4934D3F2" w14:textId="77777777" w:rsidR="004E7DB9" w:rsidRDefault="004E7DB9" w:rsidP="004E7DB9">
      <w:r>
        <w:t xml:space="preserve">                    return C(A, b)</w:t>
      </w:r>
    </w:p>
    <w:p w14:paraId="0AB3CEF2" w14:textId="77777777" w:rsidR="004E7DB9" w:rsidRDefault="004E7DB9" w:rsidP="004E7DB9">
      <w:r>
        <w:t xml:space="preserve">                }</w:t>
      </w:r>
    </w:p>
    <w:p w14:paraId="2F16E033" w14:textId="77777777" w:rsidR="004E7DB9" w:rsidRDefault="004E7DB9" w:rsidP="004E7DB9">
      <w:r>
        <w:t xml:space="preserve">                ))</w:t>
      </w:r>
    </w:p>
    <w:p w14:paraId="1BA3C68B" w14:textId="77777777" w:rsidR="004E7DB9" w:rsidRDefault="004E7DB9" w:rsidP="004E7DB9">
      <w:r>
        <w:t xml:space="preserve">            }</w:t>
      </w:r>
    </w:p>
    <w:p w14:paraId="750476F1" w14:textId="77777777" w:rsidR="004E7DB9" w:rsidRDefault="004E7DB9" w:rsidP="004E7DB9">
      <w:r>
        <w:t xml:space="preserve">            ,</w:t>
      </w:r>
    </w:p>
    <w:p w14:paraId="47540173" w14:textId="77777777" w:rsidR="004E7DB9" w:rsidRDefault="004E7DB9" w:rsidP="004E7DB9">
      <w:r>
        <w:t xml:space="preserve">            e</w:t>
      </w:r>
    </w:p>
    <w:p w14:paraId="7CC86307" w14:textId="77777777" w:rsidR="004E7DB9" w:rsidRDefault="004E7DB9" w:rsidP="004E7DB9">
      <w:r>
        <w:t xml:space="preserve">        }()</w:t>
      </w:r>
    </w:p>
    <w:p w14:paraId="2E8C03F9" w14:textId="77777777" w:rsidR="004E7DB9" w:rsidRDefault="004E7DB9" w:rsidP="004E7DB9">
      <w:r>
        <w:t xml:space="preserve">          , v = ["clientId"]</w:t>
      </w:r>
    </w:p>
    <w:p w14:paraId="4C8127D2" w14:textId="77777777" w:rsidR="004E7DB9" w:rsidRDefault="004E7DB9" w:rsidP="004E7DB9">
      <w:r>
        <w:t xml:space="preserve">          , g = ["clientId"]</w:t>
      </w:r>
    </w:p>
    <w:p w14:paraId="11E17E41" w14:textId="77777777" w:rsidR="004E7DB9" w:rsidRDefault="004E7DB9" w:rsidP="004E7DB9">
      <w:r>
        <w:t xml:space="preserve">          , h = function() {</w:t>
      </w:r>
    </w:p>
    <w:p w14:paraId="12B54AB9" w14:textId="77777777" w:rsidR="004E7DB9" w:rsidRDefault="004E7DB9" w:rsidP="004E7DB9">
      <w:r>
        <w:t xml:space="preserve">            function e(e) {</w:t>
      </w:r>
    </w:p>
    <w:p w14:paraId="50005D25" w14:textId="77777777" w:rsidR="004E7DB9" w:rsidRDefault="004E7DB9" w:rsidP="004E7DB9">
      <w:r>
        <w:t xml:space="preserve">                var t = void 0 === e ? {} : e</w:t>
      </w:r>
    </w:p>
    <w:p w14:paraId="39022849" w14:textId="77777777" w:rsidR="004E7DB9" w:rsidRDefault="004E7DB9" w:rsidP="004E7DB9">
      <w:r>
        <w:t xml:space="preserve">                  , n = t.client</w:t>
      </w:r>
    </w:p>
    <w:p w14:paraId="22D05C2D" w14:textId="77777777" w:rsidR="004E7DB9" w:rsidRDefault="004E7DB9" w:rsidP="004E7DB9">
      <w:r>
        <w:t xml:space="preserve">                  , r = t.clientId;</w:t>
      </w:r>
    </w:p>
    <w:p w14:paraId="2E6CF427" w14:textId="77777777" w:rsidR="004E7DB9" w:rsidRDefault="004E7DB9" w:rsidP="004E7DB9">
      <w:r>
        <w:t xml:space="preserve">                if (!n)</w:t>
      </w:r>
    </w:p>
    <w:p w14:paraId="24DF52C9" w14:textId="77777777" w:rsidR="004E7DB9" w:rsidRDefault="004E7DB9" w:rsidP="004E7DB9">
      <w:r>
        <w:t xml:space="preserve">                    throw new Error("client is required");</w:t>
      </w:r>
    </w:p>
    <w:p w14:paraId="2677C1F6" w14:textId="77777777" w:rsidR="004E7DB9" w:rsidRDefault="004E7DB9" w:rsidP="004E7DB9">
      <w:r>
        <w:t xml:space="preserve">                if (!r)</w:t>
      </w:r>
    </w:p>
    <w:p w14:paraId="5B58C525" w14:textId="77777777" w:rsidR="004E7DB9" w:rsidRDefault="004E7DB9" w:rsidP="004E7DB9">
      <w:r>
        <w:t xml:space="preserve">                    throw new Error("clientId is required");</w:t>
      </w:r>
    </w:p>
    <w:p w14:paraId="779000EB" w14:textId="77777777" w:rsidR="004E7DB9" w:rsidRDefault="004E7DB9" w:rsidP="004E7DB9">
      <w:r>
        <w:t xml:space="preserve">                this.client = n,</w:t>
      </w:r>
    </w:p>
    <w:p w14:paraId="6A802776" w14:textId="77777777" w:rsidR="004E7DB9" w:rsidRDefault="004E7DB9" w:rsidP="004E7DB9">
      <w:r>
        <w:t xml:space="preserve">                this.clientId = r</w:t>
      </w:r>
    </w:p>
    <w:p w14:paraId="5176CFE1" w14:textId="77777777" w:rsidR="004E7DB9" w:rsidRDefault="004E7DB9" w:rsidP="004E7DB9">
      <w:r>
        <w:t xml:space="preserve">            }</w:t>
      </w:r>
    </w:p>
    <w:p w14:paraId="5611C7CC" w14:textId="77777777" w:rsidR="004E7DB9" w:rsidRDefault="004E7DB9" w:rsidP="004E7DB9">
      <w:r>
        <w:t xml:space="preserve">            var t = e.prototype;</w:t>
      </w:r>
    </w:p>
    <w:p w14:paraId="032ACDE1" w14:textId="77777777" w:rsidR="004E7DB9" w:rsidRDefault="004E7DB9" w:rsidP="004E7DB9">
      <w:r>
        <w:t xml:space="preserve">            return t.serializeCache = function() {</w:t>
      </w:r>
    </w:p>
    <w:p w14:paraId="1C28F261" w14:textId="77777777" w:rsidR="004E7DB9" w:rsidRDefault="004E7DB9" w:rsidP="004E7DB9">
      <w:r>
        <w:t xml:space="preserve">                return this.client.serializeCache()</w:t>
      </w:r>
    </w:p>
    <w:p w14:paraId="69E72B36" w14:textId="77777777" w:rsidR="004E7DB9" w:rsidRDefault="004E7DB9" w:rsidP="004E7DB9">
      <w:r>
        <w:t xml:space="preserve">            }</w:t>
      </w:r>
    </w:p>
    <w:p w14:paraId="64719B65" w14:textId="77777777" w:rsidR="004E7DB9" w:rsidRDefault="004E7DB9" w:rsidP="004E7DB9">
      <w:r>
        <w:t xml:space="preserve">            ,</w:t>
      </w:r>
    </w:p>
    <w:p w14:paraId="7563574B" w14:textId="77777777" w:rsidR="004E7DB9" w:rsidRDefault="004E7DB9" w:rsidP="004E7DB9">
      <w:r>
        <w:t xml:space="preserve">            t.deserializeCache = function(e) {</w:t>
      </w:r>
    </w:p>
    <w:p w14:paraId="7F18BDC5" w14:textId="77777777" w:rsidR="004E7DB9" w:rsidRDefault="004E7DB9" w:rsidP="004E7DB9">
      <w:r>
        <w:t xml:space="preserve">                this.client.deserializeCache(e)</w:t>
      </w:r>
    </w:p>
    <w:p w14:paraId="73353390" w14:textId="77777777" w:rsidR="004E7DB9" w:rsidRDefault="004E7DB9" w:rsidP="004E7DB9">
      <w:r>
        <w:t xml:space="preserve">            }</w:t>
      </w:r>
    </w:p>
    <w:p w14:paraId="5B080509" w14:textId="77777777" w:rsidR="004E7DB9" w:rsidRDefault="004E7DB9" w:rsidP="004E7DB9">
      <w:r>
        <w:t xml:space="preserve">            ,</w:t>
      </w:r>
    </w:p>
    <w:p w14:paraId="5DB60F7F" w14:textId="77777777" w:rsidR="004E7DB9" w:rsidRDefault="004E7DB9" w:rsidP="004E7DB9">
      <w:r>
        <w:t xml:space="preserve">            t.readQuery = function(e) {</w:t>
      </w:r>
    </w:p>
    <w:p w14:paraId="2C7D6430" w14:textId="77777777" w:rsidR="004E7DB9" w:rsidRDefault="004E7DB9" w:rsidP="004E7DB9">
      <w:r>
        <w:t xml:space="preserve">                return this.client.readQuery(e)</w:t>
      </w:r>
    </w:p>
    <w:p w14:paraId="6179523D" w14:textId="77777777" w:rsidR="004E7DB9" w:rsidRDefault="004E7DB9" w:rsidP="004E7DB9">
      <w:r>
        <w:t xml:space="preserve">            }</w:t>
      </w:r>
    </w:p>
    <w:p w14:paraId="0654CEF9" w14:textId="77777777" w:rsidR="004E7DB9" w:rsidRDefault="004E7DB9" w:rsidP="004E7DB9">
      <w:r>
        <w:t xml:space="preserve">            ,</w:t>
      </w:r>
    </w:p>
    <w:p w14:paraId="7E94CDA4" w14:textId="77777777" w:rsidR="004E7DB9" w:rsidRDefault="004E7DB9" w:rsidP="004E7DB9">
      <w:r>
        <w:t xml:space="preserve">            t.writeQuery = function(e, t) {</w:t>
      </w:r>
    </w:p>
    <w:p w14:paraId="2DA20CB5" w14:textId="77777777" w:rsidR="004E7DB9" w:rsidRDefault="004E7DB9" w:rsidP="004E7DB9">
      <w:r>
        <w:t xml:space="preserve">                this.client.writeQuery(e, t)</w:t>
      </w:r>
    </w:p>
    <w:p w14:paraId="3CCE469C" w14:textId="77777777" w:rsidR="004E7DB9" w:rsidRDefault="004E7DB9" w:rsidP="004E7DB9">
      <w:r>
        <w:t xml:space="preserve">            }</w:t>
      </w:r>
    </w:p>
    <w:p w14:paraId="507793C1" w14:textId="77777777" w:rsidR="004E7DB9" w:rsidRDefault="004E7DB9" w:rsidP="004E7DB9">
      <w:r>
        <w:t xml:space="preserve">            ,</w:t>
      </w:r>
    </w:p>
    <w:p w14:paraId="166C3F16" w14:textId="77777777" w:rsidR="004E7DB9" w:rsidRDefault="004E7DB9" w:rsidP="004E7DB9">
      <w:r>
        <w:t xml:space="preserve">            t.mutate = function(e) {</w:t>
      </w:r>
    </w:p>
    <w:p w14:paraId="51BCFF04" w14:textId="77777777" w:rsidR="004E7DB9" w:rsidRDefault="004E7DB9" w:rsidP="004E7DB9">
      <w:r>
        <w:t xml:space="preserve">                var t = void 0 === e ? {} : e</w:t>
      </w:r>
    </w:p>
    <w:p w14:paraId="5A9015FE" w14:textId="77777777" w:rsidR="004E7DB9" w:rsidRDefault="004E7DB9" w:rsidP="004E7DB9">
      <w:r>
        <w:t xml:space="preserve">                  , n = t.clientId</w:t>
      </w:r>
    </w:p>
    <w:p w14:paraId="64A88D6F" w14:textId="77777777" w:rsidR="004E7DB9" w:rsidRDefault="004E7DB9" w:rsidP="004E7DB9">
      <w:r>
        <w:t xml:space="preserve">                  , r = (0,</w:t>
      </w:r>
    </w:p>
    <w:p w14:paraId="3146C533" w14:textId="77777777" w:rsidR="004E7DB9" w:rsidRDefault="004E7DB9" w:rsidP="004E7DB9">
      <w:r>
        <w:t xml:space="preserve">                u.Z)(t, v)</w:t>
      </w:r>
    </w:p>
    <w:p w14:paraId="03080242" w14:textId="77777777" w:rsidR="004E7DB9" w:rsidRDefault="004E7DB9" w:rsidP="004E7DB9">
      <w:r>
        <w:t xml:space="preserve">                  , i = p(this.clientId, n);</w:t>
      </w:r>
    </w:p>
    <w:p w14:paraId="654B5173" w14:textId="77777777" w:rsidR="004E7DB9" w:rsidRDefault="004E7DB9" w:rsidP="004E7DB9">
      <w:r>
        <w:t xml:space="preserve">                return this.client.mutate(Object.assign({}, r, {</w:t>
      </w:r>
    </w:p>
    <w:p w14:paraId="1580A0D1" w14:textId="77777777" w:rsidR="004E7DB9" w:rsidRDefault="004E7DB9" w:rsidP="004E7DB9">
      <w:r>
        <w:t xml:space="preserve">                    clientId: i</w:t>
      </w:r>
    </w:p>
    <w:p w14:paraId="02A63BF6" w14:textId="77777777" w:rsidR="004E7DB9" w:rsidRDefault="004E7DB9" w:rsidP="004E7DB9">
      <w:r>
        <w:t xml:space="preserve">                }))</w:t>
      </w:r>
    </w:p>
    <w:p w14:paraId="3E56EB2A" w14:textId="77777777" w:rsidR="004E7DB9" w:rsidRDefault="004E7DB9" w:rsidP="004E7DB9">
      <w:r>
        <w:t xml:space="preserve">            }</w:t>
      </w:r>
    </w:p>
    <w:p w14:paraId="278876D7" w14:textId="77777777" w:rsidR="004E7DB9" w:rsidRDefault="004E7DB9" w:rsidP="004E7DB9">
      <w:r>
        <w:t xml:space="preserve">            ,</w:t>
      </w:r>
    </w:p>
    <w:p w14:paraId="3943D2A6" w14:textId="77777777" w:rsidR="004E7DB9" w:rsidRDefault="004E7DB9" w:rsidP="004E7DB9">
      <w:r>
        <w:t xml:space="preserve">            t.query = function(e) {</w:t>
      </w:r>
    </w:p>
    <w:p w14:paraId="79F4FB26" w14:textId="77777777" w:rsidR="004E7DB9" w:rsidRDefault="004E7DB9" w:rsidP="004E7DB9">
      <w:r>
        <w:t xml:space="preserve">                var t = void 0 === e ? {} : e</w:t>
      </w:r>
    </w:p>
    <w:p w14:paraId="4653E0A2" w14:textId="77777777" w:rsidR="004E7DB9" w:rsidRDefault="004E7DB9" w:rsidP="004E7DB9">
      <w:r>
        <w:t xml:space="preserve">                  , n = t.clientId</w:t>
      </w:r>
    </w:p>
    <w:p w14:paraId="1ADD7C33" w14:textId="77777777" w:rsidR="004E7DB9" w:rsidRDefault="004E7DB9" w:rsidP="004E7DB9">
      <w:r>
        <w:t xml:space="preserve">                  , r = (0,</w:t>
      </w:r>
    </w:p>
    <w:p w14:paraId="3DF25FBC" w14:textId="77777777" w:rsidR="004E7DB9" w:rsidRDefault="004E7DB9" w:rsidP="004E7DB9">
      <w:r>
        <w:t xml:space="preserve">                u.Z)(t, g)</w:t>
      </w:r>
    </w:p>
    <w:p w14:paraId="164F7369" w14:textId="77777777" w:rsidR="004E7DB9" w:rsidRDefault="004E7DB9" w:rsidP="004E7DB9">
      <w:r>
        <w:t xml:space="preserve">                  , i = p(this.clientId, n);</w:t>
      </w:r>
    </w:p>
    <w:p w14:paraId="010B3AE5" w14:textId="77777777" w:rsidR="004E7DB9" w:rsidRDefault="004E7DB9" w:rsidP="004E7DB9">
      <w:r>
        <w:t xml:space="preserve">                return this.client.query(Object.assign({}, r, {</w:t>
      </w:r>
    </w:p>
    <w:p w14:paraId="26DF1C10" w14:textId="77777777" w:rsidR="004E7DB9" w:rsidRDefault="004E7DB9" w:rsidP="004E7DB9">
      <w:r>
        <w:t xml:space="preserve">                    clientId: i</w:t>
      </w:r>
    </w:p>
    <w:p w14:paraId="5844667B" w14:textId="77777777" w:rsidR="004E7DB9" w:rsidRDefault="004E7DB9" w:rsidP="004E7DB9">
      <w:r>
        <w:t xml:space="preserve">                }))</w:t>
      </w:r>
    </w:p>
    <w:p w14:paraId="531C6BC4" w14:textId="77777777" w:rsidR="004E7DB9" w:rsidRDefault="004E7DB9" w:rsidP="004E7DB9">
      <w:r>
        <w:t xml:space="preserve">            }</w:t>
      </w:r>
    </w:p>
    <w:p w14:paraId="045F0FBB" w14:textId="77777777" w:rsidR="004E7DB9" w:rsidRDefault="004E7DB9" w:rsidP="004E7DB9">
      <w:r>
        <w:t xml:space="preserve">            ,</w:t>
      </w:r>
    </w:p>
    <w:p w14:paraId="4DEB1E06" w14:textId="77777777" w:rsidR="004E7DB9" w:rsidRDefault="004E7DB9" w:rsidP="004E7DB9">
      <w:r>
        <w:t xml:space="preserve">            e</w:t>
      </w:r>
    </w:p>
    <w:p w14:paraId="4FEBA2A5" w14:textId="77777777" w:rsidR="004E7DB9" w:rsidRDefault="004E7DB9" w:rsidP="004E7DB9">
      <w:r>
        <w:t xml:space="preserve">        }();</w:t>
      </w:r>
    </w:p>
    <w:p w14:paraId="1DCB854F" w14:textId="77777777" w:rsidR="004E7DB9" w:rsidRDefault="004E7DB9" w:rsidP="004E7DB9">
      <w:r>
        <w:t xml:space="preserve">        function y(e) {</w:t>
      </w:r>
    </w:p>
    <w:p w14:paraId="23C5FAB9" w14:textId="77777777" w:rsidR="004E7DB9" w:rsidRDefault="004E7DB9" w:rsidP="004E7DB9">
      <w:r>
        <w:t xml:space="preserve">            return new m(e)</w:t>
      </w:r>
    </w:p>
    <w:p w14:paraId="7D304892" w14:textId="77777777" w:rsidR="004E7DB9" w:rsidRDefault="004E7DB9" w:rsidP="004E7DB9">
      <w:r>
        <w:t xml:space="preserve">        }</w:t>
      </w:r>
    </w:p>
    <w:p w14:paraId="405D002D" w14:textId="77777777" w:rsidR="004E7DB9" w:rsidRDefault="004E7DB9" w:rsidP="004E7DB9">
      <w:r>
        <w:t xml:space="preserve">        var _ = (0,</w:t>
      </w:r>
    </w:p>
    <w:p w14:paraId="4ADC90FE" w14:textId="77777777" w:rsidR="004E7DB9" w:rsidRDefault="004E7DB9" w:rsidP="004E7DB9">
      <w:r>
        <w:t xml:space="preserve">        o.createContext)(null)</w:t>
      </w:r>
    </w:p>
    <w:p w14:paraId="0AB34787" w14:textId="77777777" w:rsidR="004E7DB9" w:rsidRDefault="004E7DB9" w:rsidP="004E7DB9">
      <w:r>
        <w:t xml:space="preserve">          , b = _.Provider;</w:t>
      </w:r>
    </w:p>
    <w:p w14:paraId="1ACBC50F" w14:textId="77777777" w:rsidR="004E7DB9" w:rsidRDefault="004E7DB9" w:rsidP="004E7DB9">
      <w:r>
        <w:t xml:space="preserve">        function E(e) {</w:t>
      </w:r>
    </w:p>
    <w:p w14:paraId="1653A113" w14:textId="77777777" w:rsidR="004E7DB9" w:rsidRDefault="004E7DB9" w:rsidP="004E7DB9">
      <w:r>
        <w:t xml:space="preserve">            var t = (0,</w:t>
      </w:r>
    </w:p>
    <w:p w14:paraId="21571A77" w14:textId="77777777" w:rsidR="004E7DB9" w:rsidRDefault="004E7DB9" w:rsidP="004E7DB9">
      <w:r>
        <w:t xml:space="preserve">            o.useContext)(_);</w:t>
      </w:r>
    </w:p>
    <w:p w14:paraId="259F026D" w14:textId="77777777" w:rsidR="004E7DB9" w:rsidRDefault="004E7DB9" w:rsidP="004E7DB9">
      <w:r>
        <w:t xml:space="preserve">            return (0,</w:t>
      </w:r>
    </w:p>
    <w:p w14:paraId="602CD61B" w14:textId="77777777" w:rsidR="004E7DB9" w:rsidRDefault="004E7DB9" w:rsidP="004E7DB9">
      <w:r>
        <w:t xml:space="preserve">            o.useMemo)((function() {</w:t>
      </w:r>
    </w:p>
    <w:p w14:paraId="331EA0BA" w14:textId="77777777" w:rsidR="004E7DB9" w:rsidRDefault="004E7DB9" w:rsidP="004E7DB9">
      <w:r>
        <w:t xml:space="preserve">                return e ? new h({</w:t>
      </w:r>
    </w:p>
    <w:p w14:paraId="3908CE05" w14:textId="77777777" w:rsidR="004E7DB9" w:rsidRDefault="004E7DB9" w:rsidP="004E7DB9">
      <w:r>
        <w:t xml:space="preserve">                    client: t,</w:t>
      </w:r>
    </w:p>
    <w:p w14:paraId="21D4767A" w14:textId="77777777" w:rsidR="004E7DB9" w:rsidRDefault="004E7DB9" w:rsidP="004E7DB9">
      <w:r>
        <w:t xml:space="preserve">                    clientId: e</w:t>
      </w:r>
    </w:p>
    <w:p w14:paraId="6ED1E5EF" w14:textId="77777777" w:rsidR="004E7DB9" w:rsidRDefault="004E7DB9" w:rsidP="004E7DB9">
      <w:r>
        <w:t xml:space="preserve">                }) : t</w:t>
      </w:r>
    </w:p>
    <w:p w14:paraId="056EE3D6" w14:textId="77777777" w:rsidR="004E7DB9" w:rsidRDefault="004E7DB9" w:rsidP="004E7DB9">
      <w:r>
        <w:t xml:space="preserve">            }</w:t>
      </w:r>
    </w:p>
    <w:p w14:paraId="0A272C56" w14:textId="77777777" w:rsidR="004E7DB9" w:rsidRDefault="004E7DB9" w:rsidP="004E7DB9">
      <w:r>
        <w:t xml:space="preserve">            ), [t, e])</w:t>
      </w:r>
    </w:p>
    <w:p w14:paraId="1BDC9D6F" w14:textId="77777777" w:rsidR="004E7DB9" w:rsidRDefault="004E7DB9" w:rsidP="004E7DB9">
      <w:r>
        <w:t xml:space="preserve">        }</w:t>
      </w:r>
    </w:p>
    <w:p w14:paraId="79907C05" w14:textId="77777777" w:rsidR="004E7DB9" w:rsidRDefault="004E7DB9" w:rsidP="004E7DB9">
      <w:r>
        <w:t xml:space="preserve">        function T(e) {</w:t>
      </w:r>
    </w:p>
    <w:p w14:paraId="36F2BDB5" w14:textId="77777777" w:rsidR="004E7DB9" w:rsidRDefault="004E7DB9" w:rsidP="004E7DB9">
      <w:r>
        <w:t xml:space="preserve">            void 0 === e &amp;&amp; (e = {});</w:t>
      </w:r>
    </w:p>
    <w:p w14:paraId="1964A631" w14:textId="77777777" w:rsidR="004E7DB9" w:rsidRDefault="004E7DB9" w:rsidP="004E7DB9">
      <w:r>
        <w:t xml:space="preserve">            var t, n = E(e.clientId);</w:t>
      </w:r>
    </w:p>
    <w:p w14:paraId="45486CAF" w14:textId="77777777" w:rsidR="004E7DB9" w:rsidRDefault="004E7DB9" w:rsidP="004E7DB9">
      <w:r>
        <w:t xml:space="preserve">            try {</w:t>
      </w:r>
    </w:p>
    <w:p w14:paraId="067E48F9" w14:textId="77777777" w:rsidR="004E7DB9" w:rsidRDefault="004E7DB9" w:rsidP="004E7DB9">
      <w:r>
        <w:t xml:space="preserve">                t = n.readQuery(e)</w:t>
      </w:r>
    </w:p>
    <w:p w14:paraId="35C2324D" w14:textId="77777777" w:rsidR="004E7DB9" w:rsidRDefault="004E7DB9" w:rsidP="004E7DB9">
      <w:r>
        <w:t xml:space="preserve">            } catch (e) {</w:t>
      </w:r>
    </w:p>
    <w:p w14:paraId="76109680" w14:textId="77777777" w:rsidR="004E7DB9" w:rsidRDefault="004E7DB9" w:rsidP="004E7DB9">
      <w:r>
        <w:t xml:space="preserve">                t = null</w:t>
      </w:r>
    </w:p>
    <w:p w14:paraId="756AA73B" w14:textId="77777777" w:rsidR="004E7DB9" w:rsidRDefault="004E7DB9" w:rsidP="004E7DB9">
      <w:r>
        <w:t xml:space="preserve">            }</w:t>
      </w:r>
    </w:p>
    <w:p w14:paraId="179E70A8" w14:textId="77777777" w:rsidR="004E7DB9" w:rsidRDefault="004E7DB9" w:rsidP="004E7DB9">
      <w:r>
        <w:t xml:space="preserve">            var r = (0,</w:t>
      </w:r>
    </w:p>
    <w:p w14:paraId="34549800" w14:textId="77777777" w:rsidR="004E7DB9" w:rsidRDefault="004E7DB9" w:rsidP="004E7DB9">
      <w:r>
        <w:t xml:space="preserve">            o.useState)(!t)</w:t>
      </w:r>
    </w:p>
    <w:p w14:paraId="2C580FF8" w14:textId="77777777" w:rsidR="004E7DB9" w:rsidRDefault="004E7DB9" w:rsidP="004E7DB9">
      <w:r>
        <w:t xml:space="preserve">              , a = (0,</w:t>
      </w:r>
    </w:p>
    <w:p w14:paraId="49695A03" w14:textId="77777777" w:rsidR="004E7DB9" w:rsidRDefault="004E7DB9" w:rsidP="004E7DB9">
      <w:r>
        <w:t xml:space="preserve">            i.Z)(r, 2)</w:t>
      </w:r>
    </w:p>
    <w:p w14:paraId="69AEF26A" w14:textId="77777777" w:rsidR="004E7DB9" w:rsidRDefault="004E7DB9" w:rsidP="004E7DB9">
      <w:r>
        <w:t xml:space="preserve">              , s = a[0]</w:t>
      </w:r>
    </w:p>
    <w:p w14:paraId="7796B7BA" w14:textId="77777777" w:rsidR="004E7DB9" w:rsidRDefault="004E7DB9" w:rsidP="004E7DB9">
      <w:r>
        <w:t xml:space="preserve">              , l = a[1]</w:t>
      </w:r>
    </w:p>
    <w:p w14:paraId="6C1357FF" w14:textId="77777777" w:rsidR="004E7DB9" w:rsidRDefault="004E7DB9" w:rsidP="004E7DB9">
      <w:r>
        <w:t xml:space="preserve">              , u = (0,</w:t>
      </w:r>
    </w:p>
    <w:p w14:paraId="3D23D489" w14:textId="77777777" w:rsidR="004E7DB9" w:rsidRDefault="004E7DB9" w:rsidP="004E7DB9">
      <w:r>
        <w:t xml:space="preserve">            o.useState)({})</w:t>
      </w:r>
    </w:p>
    <w:p w14:paraId="229D7233" w14:textId="77777777" w:rsidR="004E7DB9" w:rsidRDefault="004E7DB9" w:rsidP="004E7DB9">
      <w:r>
        <w:t xml:space="preserve">              , c = (0,</w:t>
      </w:r>
    </w:p>
    <w:p w14:paraId="0D32CD9F" w14:textId="77777777" w:rsidR="004E7DB9" w:rsidRDefault="004E7DB9" w:rsidP="004E7DB9">
      <w:r>
        <w:t xml:space="preserve">            i.Z)(u, 2)</w:t>
      </w:r>
    </w:p>
    <w:p w14:paraId="7106FDFD" w14:textId="77777777" w:rsidR="004E7DB9" w:rsidRDefault="004E7DB9" w:rsidP="004E7DB9">
      <w:r>
        <w:t xml:space="preserve">              , d = c[0]</w:t>
      </w:r>
    </w:p>
    <w:p w14:paraId="344AB9B6" w14:textId="77777777" w:rsidR="004E7DB9" w:rsidRDefault="004E7DB9" w:rsidP="004E7DB9">
      <w:r>
        <w:t xml:space="preserve">              , p = c[1]</w:t>
      </w:r>
    </w:p>
    <w:p w14:paraId="31C35D0D" w14:textId="77777777" w:rsidR="004E7DB9" w:rsidRDefault="004E7DB9" w:rsidP="004E7DB9">
      <w:r>
        <w:t xml:space="preserve">              , f = m.generateCacheKey(e);</w:t>
      </w:r>
    </w:p>
    <w:p w14:paraId="2ED57EB6" w14:textId="77777777" w:rsidR="004E7DB9" w:rsidRDefault="004E7DB9" w:rsidP="004E7DB9">
      <w:r>
        <w:t xml:space="preserve">            return (0,</w:t>
      </w:r>
    </w:p>
    <w:p w14:paraId="4F6ACE6E" w14:textId="77777777" w:rsidR="004E7DB9" w:rsidRDefault="004E7DB9" w:rsidP="004E7DB9">
      <w:r>
        <w:t xml:space="preserve">            o.useEffect)((function() {</w:t>
      </w:r>
    </w:p>
    <w:p w14:paraId="4F7E2249" w14:textId="77777777" w:rsidR="004E7DB9" w:rsidRDefault="004E7DB9" w:rsidP="004E7DB9">
      <w:r>
        <w:t xml:space="preserve">                var r = !0;</w:t>
      </w:r>
    </w:p>
    <w:p w14:paraId="34F61992" w14:textId="77777777" w:rsidR="004E7DB9" w:rsidRDefault="004E7DB9" w:rsidP="004E7DB9">
      <w:r>
        <w:t xml:space="preserve">                return t || (s || (l(!0),</w:t>
      </w:r>
    </w:p>
    <w:p w14:paraId="603FC1B7" w14:textId="77777777" w:rsidR="004E7DB9" w:rsidRDefault="004E7DB9" w:rsidP="004E7DB9">
      <w:r>
        <w:t xml:space="preserve">                p({})),</w:t>
      </w:r>
    </w:p>
    <w:p w14:paraId="08F774DB" w14:textId="77777777" w:rsidR="004E7DB9" w:rsidRDefault="004E7DB9" w:rsidP="004E7DB9">
      <w:r>
        <w:t xml:space="preserve">                n.query(e).then((function(e) {</w:t>
      </w:r>
    </w:p>
    <w:p w14:paraId="184AB434" w14:textId="77777777" w:rsidR="004E7DB9" w:rsidRDefault="004E7DB9" w:rsidP="004E7DB9">
      <w:r>
        <w:t xml:space="preserve">                    r &amp;&amp; (p(e),</w:t>
      </w:r>
    </w:p>
    <w:p w14:paraId="04EFDCAD" w14:textId="77777777" w:rsidR="004E7DB9" w:rsidRDefault="004E7DB9" w:rsidP="004E7DB9">
      <w:r>
        <w:t xml:space="preserve">                    l(!1),</w:t>
      </w:r>
    </w:p>
    <w:p w14:paraId="00F18BA7" w14:textId="77777777" w:rsidR="004E7DB9" w:rsidRDefault="004E7DB9" w:rsidP="004E7DB9">
      <w:r>
        <w:t xml:space="preserve">                    e.errors &amp;&amp; console.warn(e.errors.map((function(e) {</w:t>
      </w:r>
    </w:p>
    <w:p w14:paraId="4D873EFD" w14:textId="77777777" w:rsidR="004E7DB9" w:rsidRDefault="004E7DB9" w:rsidP="004E7DB9">
      <w:r>
        <w:t xml:space="preserve">                        var t = e.message</w:t>
      </w:r>
    </w:p>
    <w:p w14:paraId="58884807" w14:textId="77777777" w:rsidR="004E7DB9" w:rsidRDefault="004E7DB9" w:rsidP="004E7DB9">
      <w:r>
        <w:t xml:space="preserve">                          , n = e.locations</w:t>
      </w:r>
    </w:p>
    <w:p w14:paraId="7F400ADB" w14:textId="77777777" w:rsidR="004E7DB9" w:rsidRDefault="004E7DB9" w:rsidP="004E7DB9">
      <w:r>
        <w:t xml:space="preserve">                          , r = e.path;</w:t>
      </w:r>
    </w:p>
    <w:p w14:paraId="56ED7D5A" w14:textId="77777777" w:rsidR="004E7DB9" w:rsidRDefault="004E7DB9" w:rsidP="004E7DB9">
      <w:r>
        <w:t xml:space="preserve">                        return "[GraphQL error]: Message: " + t + ", Location: " + JSON.stringify(n) + ", Path: " + r</w:t>
      </w:r>
    </w:p>
    <w:p w14:paraId="6FEEC108" w14:textId="77777777" w:rsidR="004E7DB9" w:rsidRDefault="004E7DB9" w:rsidP="004E7DB9">
      <w:r>
        <w:t xml:space="preserve">                    }</w:t>
      </w:r>
    </w:p>
    <w:p w14:paraId="357039DB" w14:textId="77777777" w:rsidR="004E7DB9" w:rsidRDefault="004E7DB9" w:rsidP="004E7DB9">
      <w:r>
        <w:t xml:space="preserve">                    )).join("\n")))</w:t>
      </w:r>
    </w:p>
    <w:p w14:paraId="2D685A68" w14:textId="77777777" w:rsidR="004E7DB9" w:rsidRDefault="004E7DB9" w:rsidP="004E7DB9">
      <w:r>
        <w:t xml:space="preserve">                }</w:t>
      </w:r>
    </w:p>
    <w:p w14:paraId="17610513" w14:textId="77777777" w:rsidR="004E7DB9" w:rsidRDefault="004E7DB9" w:rsidP="004E7DB9">
      <w:r>
        <w:t xml:space="preserve">                )).catch((function(e) {</w:t>
      </w:r>
    </w:p>
    <w:p w14:paraId="000C73B6" w14:textId="77777777" w:rsidR="004E7DB9" w:rsidRDefault="004E7DB9" w:rsidP="004E7DB9">
      <w:r>
        <w:t xml:space="preserve">                    r &amp;&amp; (l(!1),</w:t>
      </w:r>
    </w:p>
    <w:p w14:paraId="78BFBD5E" w14:textId="77777777" w:rsidR="004E7DB9" w:rsidRDefault="004E7DB9" w:rsidP="004E7DB9">
      <w:r>
        <w:t xml:space="preserve">                    p({</w:t>
      </w:r>
    </w:p>
    <w:p w14:paraId="6ED0BE73" w14:textId="77777777" w:rsidR="004E7DB9" w:rsidRDefault="004E7DB9" w:rsidP="004E7DB9">
      <w:r>
        <w:t xml:space="preserve">                        data: null,</w:t>
      </w:r>
    </w:p>
    <w:p w14:paraId="592740A1" w14:textId="77777777" w:rsidR="004E7DB9" w:rsidRDefault="004E7DB9" w:rsidP="004E7DB9">
      <w:r>
        <w:t xml:space="preserve">                        errors: e</w:t>
      </w:r>
    </w:p>
    <w:p w14:paraId="51E74E42" w14:textId="77777777" w:rsidR="004E7DB9" w:rsidRDefault="004E7DB9" w:rsidP="004E7DB9">
      <w:r>
        <w:t xml:space="preserve">                    }),</w:t>
      </w:r>
    </w:p>
    <w:p w14:paraId="31B217CA" w14:textId="77777777" w:rsidR="004E7DB9" w:rsidRDefault="004E7DB9" w:rsidP="004E7DB9">
      <w:r>
        <w:t xml:space="preserve">                    console.warn("[Network error]: " + e))</w:t>
      </w:r>
    </w:p>
    <w:p w14:paraId="184763BF" w14:textId="77777777" w:rsidR="004E7DB9" w:rsidRDefault="004E7DB9" w:rsidP="004E7DB9">
      <w:r>
        <w:t xml:space="preserve">                }</w:t>
      </w:r>
    </w:p>
    <w:p w14:paraId="05CA552E" w14:textId="77777777" w:rsidR="004E7DB9" w:rsidRDefault="004E7DB9" w:rsidP="004E7DB9">
      <w:r>
        <w:t xml:space="preserve">                ))),</w:t>
      </w:r>
    </w:p>
    <w:p w14:paraId="3E32816E" w14:textId="77777777" w:rsidR="004E7DB9" w:rsidRDefault="004E7DB9" w:rsidP="004E7DB9">
      <w:r>
        <w:t xml:space="preserve">                function() {</w:t>
      </w:r>
    </w:p>
    <w:p w14:paraId="329C29E2" w14:textId="77777777" w:rsidR="004E7DB9" w:rsidRDefault="004E7DB9" w:rsidP="004E7DB9">
      <w:r>
        <w:t xml:space="preserve">                    r = !1</w:t>
      </w:r>
    </w:p>
    <w:p w14:paraId="2BFFA389" w14:textId="77777777" w:rsidR="004E7DB9" w:rsidRDefault="004E7DB9" w:rsidP="004E7DB9">
      <w:r>
        <w:t xml:space="preserve">                }</w:t>
      </w:r>
    </w:p>
    <w:p w14:paraId="09318FD8" w14:textId="77777777" w:rsidR="004E7DB9" w:rsidRDefault="004E7DB9" w:rsidP="004E7DB9">
      <w:r>
        <w:t xml:space="preserve">            }</w:t>
      </w:r>
    </w:p>
    <w:p w14:paraId="4D681979" w14:textId="77777777" w:rsidR="004E7DB9" w:rsidRDefault="004E7DB9" w:rsidP="004E7DB9">
      <w:r>
        <w:t xml:space="preserve">            ), [t, n, f, e.cache]),</w:t>
      </w:r>
    </w:p>
    <w:p w14:paraId="2DA62627" w14:textId="77777777" w:rsidR="004E7DB9" w:rsidRDefault="004E7DB9" w:rsidP="004E7DB9">
      <w:r>
        <w:t xml:space="preserve">            t ? {</w:t>
      </w:r>
    </w:p>
    <w:p w14:paraId="5A126EEC" w14:textId="77777777" w:rsidR="004E7DB9" w:rsidRDefault="004E7DB9" w:rsidP="004E7DB9">
      <w:r>
        <w:t xml:space="preserve">                data: t,</w:t>
      </w:r>
    </w:p>
    <w:p w14:paraId="10363BE3" w14:textId="77777777" w:rsidR="004E7DB9" w:rsidRDefault="004E7DB9" w:rsidP="004E7DB9">
      <w:r>
        <w:t xml:space="preserve">                errors: null,</w:t>
      </w:r>
    </w:p>
    <w:p w14:paraId="0BA43960" w14:textId="77777777" w:rsidR="004E7DB9" w:rsidRDefault="004E7DB9" w:rsidP="004E7DB9">
      <w:r>
        <w:t xml:space="preserve">                loading: !1</w:t>
      </w:r>
    </w:p>
    <w:p w14:paraId="3639DD69" w14:textId="77777777" w:rsidR="004E7DB9" w:rsidRDefault="004E7DB9" w:rsidP="004E7DB9">
      <w:r>
        <w:t xml:space="preserve">            } : {</w:t>
      </w:r>
    </w:p>
    <w:p w14:paraId="64EFCE33" w14:textId="77777777" w:rsidR="004E7DB9" w:rsidRDefault="004E7DB9" w:rsidP="004E7DB9">
      <w:r>
        <w:t xml:space="preserve">                data: d.data,</w:t>
      </w:r>
    </w:p>
    <w:p w14:paraId="5EC65830" w14:textId="77777777" w:rsidR="004E7DB9" w:rsidRDefault="004E7DB9" w:rsidP="004E7DB9">
      <w:r>
        <w:t xml:space="preserve">                errors: d.errors,</w:t>
      </w:r>
    </w:p>
    <w:p w14:paraId="7A320539" w14:textId="77777777" w:rsidR="004E7DB9" w:rsidRDefault="004E7DB9" w:rsidP="004E7DB9">
      <w:r>
        <w:t xml:space="preserve">                loading: s</w:t>
      </w:r>
    </w:p>
    <w:p w14:paraId="6BFF491A" w14:textId="77777777" w:rsidR="004E7DB9" w:rsidRDefault="004E7DB9" w:rsidP="004E7DB9">
      <w:r>
        <w:t xml:space="preserve">            }</w:t>
      </w:r>
    </w:p>
    <w:p w14:paraId="3BA44BC7" w14:textId="77777777" w:rsidR="004E7DB9" w:rsidRDefault="004E7DB9" w:rsidP="004E7DB9">
      <w:r>
        <w:t xml:space="preserve">        }</w:t>
      </w:r>
    </w:p>
    <w:p w14:paraId="28FBE956" w14:textId="77777777" w:rsidR="004E7DB9" w:rsidRDefault="004E7DB9" w:rsidP="004E7DB9">
      <w:r>
        <w:t xml:space="preserve">        function S(e, t) {</w:t>
      </w:r>
    </w:p>
    <w:p w14:paraId="63334C20" w14:textId="77777777" w:rsidR="004E7DB9" w:rsidRDefault="004E7DB9" w:rsidP="004E7DB9">
      <w:r>
        <w:t xml:space="preserve">            var n = e.displayName || e.name;</w:t>
      </w:r>
    </w:p>
    <w:p w14:paraId="41FC5732" w14:textId="77777777" w:rsidR="004E7DB9" w:rsidRDefault="004E7DB9" w:rsidP="004E7DB9">
      <w:r>
        <w:t xml:space="preserve">            function i(i) {</w:t>
      </w:r>
    </w:p>
    <w:p w14:paraId="08A9DE67" w14:textId="77777777" w:rsidR="004E7DB9" w:rsidRDefault="004E7DB9" w:rsidP="004E7DB9">
      <w:r>
        <w:t xml:space="preserve">                var o = E(t || n);</w:t>
      </w:r>
    </w:p>
    <w:p w14:paraId="77C5C299" w14:textId="77777777" w:rsidR="004E7DB9" w:rsidRDefault="004E7DB9" w:rsidP="004E7DB9">
      <w:r>
        <w:t xml:space="preserve">                return a().createElement(e, (0,</w:t>
      </w:r>
    </w:p>
    <w:p w14:paraId="78C755B9" w14:textId="77777777" w:rsidR="004E7DB9" w:rsidRDefault="004E7DB9" w:rsidP="004E7DB9">
      <w:r>
        <w:t xml:space="preserve">                r.Z)({}, i, {</w:t>
      </w:r>
    </w:p>
    <w:p w14:paraId="12309B03" w14:textId="77777777" w:rsidR="004E7DB9" w:rsidRDefault="004E7DB9" w:rsidP="004E7DB9">
      <w:r>
        <w:t xml:space="preserve">                    client: o</w:t>
      </w:r>
    </w:p>
    <w:p w14:paraId="6DB77EDB" w14:textId="77777777" w:rsidR="004E7DB9" w:rsidRDefault="004E7DB9" w:rsidP="004E7DB9">
      <w:r>
        <w:t xml:space="preserve">                }))</w:t>
      </w:r>
    </w:p>
    <w:p w14:paraId="338A7D50" w14:textId="77777777" w:rsidR="004E7DB9" w:rsidRDefault="004E7DB9" w:rsidP="004E7DB9">
      <w:r>
        <w:t xml:space="preserve">            }</w:t>
      </w:r>
    </w:p>
    <w:p w14:paraId="62F63350" w14:textId="77777777" w:rsidR="004E7DB9" w:rsidRDefault="004E7DB9" w:rsidP="004E7DB9">
      <w:r>
        <w:t xml:space="preserve">            return l()(i, e),</w:t>
      </w:r>
    </w:p>
    <w:p w14:paraId="1A1B6852" w14:textId="77777777" w:rsidR="004E7DB9" w:rsidRDefault="004E7DB9" w:rsidP="004E7DB9">
      <w:r>
        <w:t xml:space="preserve">            i.displayName = "withClient(" + n + ")",</w:t>
      </w:r>
    </w:p>
    <w:p w14:paraId="287DC69E" w14:textId="77777777" w:rsidR="004E7DB9" w:rsidRDefault="004E7DB9" w:rsidP="004E7DB9">
      <w:r>
        <w:t xml:space="preserve">            i</w:t>
      </w:r>
    </w:p>
    <w:p w14:paraId="7C39510B" w14:textId="77777777" w:rsidR="004E7DB9" w:rsidRDefault="004E7DB9" w:rsidP="004E7DB9">
      <w:r>
        <w:t xml:space="preserve">        }</w:t>
      </w:r>
    </w:p>
    <w:p w14:paraId="3DE7154C" w14:textId="77777777" w:rsidR="004E7DB9" w:rsidRDefault="004E7DB9" w:rsidP="004E7DB9">
      <w:r>
        <w:t xml:space="preserve">        function w(e) {</w:t>
      </w:r>
    </w:p>
    <w:p w14:paraId="6528D9A7" w14:textId="77777777" w:rsidR="004E7DB9" w:rsidRDefault="004E7DB9" w:rsidP="004E7DB9">
      <w:r>
        <w:t xml:space="preserve">            var t = T(e)</w:t>
      </w:r>
    </w:p>
    <w:p w14:paraId="6B32BBB9" w14:textId="77777777" w:rsidR="004E7DB9" w:rsidRDefault="004E7DB9" w:rsidP="004E7DB9">
      <w:r>
        <w:t xml:space="preserve">              , n = t.data</w:t>
      </w:r>
    </w:p>
    <w:p w14:paraId="1458A32B" w14:textId="77777777" w:rsidR="004E7DB9" w:rsidRDefault="004E7DB9" w:rsidP="004E7DB9">
      <w:r>
        <w:t xml:space="preserve">              , r = t.errors</w:t>
      </w:r>
    </w:p>
    <w:p w14:paraId="27785EF2" w14:textId="77777777" w:rsidR="004E7DB9" w:rsidRDefault="004E7DB9" w:rsidP="004E7DB9">
      <w:r>
        <w:t xml:space="preserve">              , i = t.loading;</w:t>
      </w:r>
    </w:p>
    <w:p w14:paraId="4FDF37D7" w14:textId="77777777" w:rsidR="004E7DB9" w:rsidRDefault="004E7DB9" w:rsidP="004E7DB9">
      <w:r>
        <w:t xml:space="preserve">            return e.children({</w:t>
      </w:r>
    </w:p>
    <w:p w14:paraId="416E0959" w14:textId="77777777" w:rsidR="004E7DB9" w:rsidRDefault="004E7DB9" w:rsidP="004E7DB9">
      <w:r>
        <w:t xml:space="preserve">                data: n,</w:t>
      </w:r>
    </w:p>
    <w:p w14:paraId="356977CB" w14:textId="77777777" w:rsidR="004E7DB9" w:rsidRDefault="004E7DB9" w:rsidP="004E7DB9">
      <w:r>
        <w:t xml:space="preserve">                errors: r,</w:t>
      </w:r>
    </w:p>
    <w:p w14:paraId="2A258622" w14:textId="77777777" w:rsidR="004E7DB9" w:rsidRDefault="004E7DB9" w:rsidP="004E7DB9">
      <w:r>
        <w:t xml:space="preserve">                loading: i</w:t>
      </w:r>
    </w:p>
    <w:p w14:paraId="7C978297" w14:textId="77777777" w:rsidR="004E7DB9" w:rsidRDefault="004E7DB9" w:rsidP="004E7DB9">
      <w:r>
        <w:t xml:space="preserve">            })</w:t>
      </w:r>
    </w:p>
    <w:p w14:paraId="5B79DC8E" w14:textId="77777777" w:rsidR="004E7DB9" w:rsidRDefault="004E7DB9" w:rsidP="004E7DB9">
      <w:r>
        <w:t xml:space="preserve">        }</w:t>
      </w:r>
    </w:p>
    <w:p w14:paraId="6D0F1D9B" w14:textId="77777777" w:rsidR="004E7DB9" w:rsidRDefault="004E7DB9" w:rsidP="004E7DB9">
      <w:r>
        <w:t xml:space="preserve">    }</w:t>
      </w:r>
    </w:p>
    <w:p w14:paraId="77EFC455" w14:textId="77777777" w:rsidR="004E7DB9" w:rsidRDefault="004E7DB9" w:rsidP="004E7DB9">
      <w:r>
        <w:t xml:space="preserve">    ,</w:t>
      </w:r>
    </w:p>
    <w:p w14:paraId="444BE8FD" w14:textId="77777777" w:rsidR="004E7DB9" w:rsidRDefault="004E7DB9" w:rsidP="004E7DB9">
      <w:r>
        <w:t xml:space="preserve">    85748: e=&gt;{</w:t>
      </w:r>
    </w:p>
    <w:p w14:paraId="2F361258" w14:textId="77777777" w:rsidR="004E7DB9" w:rsidRDefault="004E7DB9" w:rsidP="004E7DB9">
      <w:r>
        <w:t xml:space="preserve">        e.exports = function(e, t) {</w:t>
      </w:r>
    </w:p>
    <w:p w14:paraId="486A8B0A" w14:textId="77777777" w:rsidR="004E7DB9" w:rsidRDefault="004E7DB9" w:rsidP="004E7DB9">
      <w:r>
        <w:t xml:space="preserve">            (null == t || t &gt; e.length) &amp;&amp; (t = e.length);</w:t>
      </w:r>
    </w:p>
    <w:p w14:paraId="3A64ED01" w14:textId="77777777" w:rsidR="004E7DB9" w:rsidRDefault="004E7DB9" w:rsidP="004E7DB9">
      <w:r>
        <w:t xml:space="preserve">            for (var n = 0, r = new Array(t); n &lt; t; n++)</w:t>
      </w:r>
    </w:p>
    <w:p w14:paraId="4CE50831" w14:textId="77777777" w:rsidR="004E7DB9" w:rsidRDefault="004E7DB9" w:rsidP="004E7DB9">
      <w:r>
        <w:t xml:space="preserve">                r[n] = e[n];</w:t>
      </w:r>
    </w:p>
    <w:p w14:paraId="09782EEC" w14:textId="77777777" w:rsidR="004E7DB9" w:rsidRDefault="004E7DB9" w:rsidP="004E7DB9">
      <w:r>
        <w:t xml:space="preserve">            return r</w:t>
      </w:r>
    </w:p>
    <w:p w14:paraId="62ACD585" w14:textId="77777777" w:rsidR="004E7DB9" w:rsidRDefault="004E7DB9" w:rsidP="004E7DB9">
      <w:r>
        <w:t xml:space="preserve">        }</w:t>
      </w:r>
    </w:p>
    <w:p w14:paraId="1B883B97" w14:textId="77777777" w:rsidR="004E7DB9" w:rsidRDefault="004E7DB9" w:rsidP="004E7DB9">
      <w:r>
        <w:t xml:space="preserve">        ,</w:t>
      </w:r>
    </w:p>
    <w:p w14:paraId="5462D563" w14:textId="77777777" w:rsidR="004E7DB9" w:rsidRDefault="004E7DB9" w:rsidP="004E7DB9">
      <w:r>
        <w:t xml:space="preserve">        e.exports.__esModule = !0,</w:t>
      </w:r>
    </w:p>
    <w:p w14:paraId="6EA12661" w14:textId="77777777" w:rsidR="004E7DB9" w:rsidRDefault="004E7DB9" w:rsidP="004E7DB9">
      <w:r>
        <w:t xml:space="preserve">        e.exports.default = e.exports</w:t>
      </w:r>
    </w:p>
    <w:p w14:paraId="374A5B43" w14:textId="77777777" w:rsidR="004E7DB9" w:rsidRDefault="004E7DB9" w:rsidP="004E7DB9">
      <w:r>
        <w:t xml:space="preserve">    }</w:t>
      </w:r>
    </w:p>
    <w:p w14:paraId="3A9BF547" w14:textId="77777777" w:rsidR="004E7DB9" w:rsidRDefault="004E7DB9" w:rsidP="004E7DB9">
      <w:r>
        <w:t xml:space="preserve">    ,</w:t>
      </w:r>
    </w:p>
    <w:p w14:paraId="0C1D79C4" w14:textId="77777777" w:rsidR="004E7DB9" w:rsidRDefault="004E7DB9" w:rsidP="004E7DB9">
      <w:r>
        <w:t xml:space="preserve">    96314: e=&gt;{</w:t>
      </w:r>
    </w:p>
    <w:p w14:paraId="61D506EE" w14:textId="77777777" w:rsidR="004E7DB9" w:rsidRDefault="004E7DB9" w:rsidP="004E7DB9">
      <w:r>
        <w:t xml:space="preserve">        e.exports = function(e) {</w:t>
      </w:r>
    </w:p>
    <w:p w14:paraId="4477B12D" w14:textId="77777777" w:rsidR="004E7DB9" w:rsidRDefault="004E7DB9" w:rsidP="004E7DB9">
      <w:r>
        <w:t xml:space="preserve">            if (Array.isArray(e))</w:t>
      </w:r>
    </w:p>
    <w:p w14:paraId="3ED4E796" w14:textId="77777777" w:rsidR="004E7DB9" w:rsidRDefault="004E7DB9" w:rsidP="004E7DB9">
      <w:r>
        <w:t xml:space="preserve">                return e</w:t>
      </w:r>
    </w:p>
    <w:p w14:paraId="08C52FF9" w14:textId="77777777" w:rsidR="004E7DB9" w:rsidRDefault="004E7DB9" w:rsidP="004E7DB9">
      <w:r>
        <w:t xml:space="preserve">        }</w:t>
      </w:r>
    </w:p>
    <w:p w14:paraId="0FCE2C11" w14:textId="77777777" w:rsidR="004E7DB9" w:rsidRDefault="004E7DB9" w:rsidP="004E7DB9">
      <w:r>
        <w:t xml:space="preserve">        ,</w:t>
      </w:r>
    </w:p>
    <w:p w14:paraId="737D3C06" w14:textId="77777777" w:rsidR="004E7DB9" w:rsidRDefault="004E7DB9" w:rsidP="004E7DB9">
      <w:r>
        <w:t xml:space="preserve">        e.exports.__esModule = !0,</w:t>
      </w:r>
    </w:p>
    <w:p w14:paraId="2674A6B2" w14:textId="77777777" w:rsidR="004E7DB9" w:rsidRDefault="004E7DB9" w:rsidP="004E7DB9">
      <w:r>
        <w:t xml:space="preserve">        e.exports.default = e.exports</w:t>
      </w:r>
    </w:p>
    <w:p w14:paraId="642BBF85" w14:textId="77777777" w:rsidR="004E7DB9" w:rsidRDefault="004E7DB9" w:rsidP="004E7DB9">
      <w:r>
        <w:t xml:space="preserve">    }</w:t>
      </w:r>
    </w:p>
    <w:p w14:paraId="7D5F4EBE" w14:textId="77777777" w:rsidR="004E7DB9" w:rsidRDefault="004E7DB9" w:rsidP="004E7DB9">
      <w:r>
        <w:t xml:space="preserve">    ,</w:t>
      </w:r>
    </w:p>
    <w:p w14:paraId="4C5CD1C6" w14:textId="77777777" w:rsidR="004E7DB9" w:rsidRDefault="004E7DB9" w:rsidP="004E7DB9">
      <w:r>
        <w:t xml:space="preserve">    26290: (e,t,n)=&gt;{</w:t>
      </w:r>
    </w:p>
    <w:p w14:paraId="1FE8716C" w14:textId="77777777" w:rsidR="004E7DB9" w:rsidRDefault="004E7DB9" w:rsidP="004E7DB9">
      <w:r>
        <w:t xml:space="preserve">        var r = n(47739);</w:t>
      </w:r>
    </w:p>
    <w:p w14:paraId="33540391" w14:textId="77777777" w:rsidR="004E7DB9" w:rsidRDefault="004E7DB9" w:rsidP="004E7DB9">
      <w:r>
        <w:t xml:space="preserve">        e.exports = function(e, t, n) {</w:t>
      </w:r>
    </w:p>
    <w:p w14:paraId="3919A885" w14:textId="77777777" w:rsidR="004E7DB9" w:rsidRDefault="004E7DB9" w:rsidP="004E7DB9">
      <w:r>
        <w:t xml:space="preserve">            return (t = r(t))in e ? Object.defineProperty(e, t, {</w:t>
      </w:r>
    </w:p>
    <w:p w14:paraId="2862BDCD" w14:textId="77777777" w:rsidR="004E7DB9" w:rsidRDefault="004E7DB9" w:rsidP="004E7DB9">
      <w:r>
        <w:t xml:space="preserve">                value: n,</w:t>
      </w:r>
    </w:p>
    <w:p w14:paraId="6F181FE3" w14:textId="77777777" w:rsidR="004E7DB9" w:rsidRDefault="004E7DB9" w:rsidP="004E7DB9">
      <w:r>
        <w:t xml:space="preserve">                enumerable: !0,</w:t>
      </w:r>
    </w:p>
    <w:p w14:paraId="0B8C2D12" w14:textId="77777777" w:rsidR="004E7DB9" w:rsidRDefault="004E7DB9" w:rsidP="004E7DB9">
      <w:r>
        <w:t xml:space="preserve">                configurable: !0,</w:t>
      </w:r>
    </w:p>
    <w:p w14:paraId="1BA9CAB5" w14:textId="77777777" w:rsidR="004E7DB9" w:rsidRDefault="004E7DB9" w:rsidP="004E7DB9">
      <w:r>
        <w:t xml:space="preserve">                writable: !0</w:t>
      </w:r>
    </w:p>
    <w:p w14:paraId="5BD239F3" w14:textId="77777777" w:rsidR="004E7DB9" w:rsidRDefault="004E7DB9" w:rsidP="004E7DB9">
      <w:r>
        <w:t xml:space="preserve">            }) : e[t] = n,</w:t>
      </w:r>
    </w:p>
    <w:p w14:paraId="2B0601F6" w14:textId="77777777" w:rsidR="004E7DB9" w:rsidRDefault="004E7DB9" w:rsidP="004E7DB9">
      <w:r>
        <w:t xml:space="preserve">            e</w:t>
      </w:r>
    </w:p>
    <w:p w14:paraId="2085F650" w14:textId="77777777" w:rsidR="004E7DB9" w:rsidRDefault="004E7DB9" w:rsidP="004E7DB9">
      <w:r>
        <w:t xml:space="preserve">        }</w:t>
      </w:r>
    </w:p>
    <w:p w14:paraId="4E471A87" w14:textId="77777777" w:rsidR="004E7DB9" w:rsidRDefault="004E7DB9" w:rsidP="004E7DB9">
      <w:r>
        <w:t xml:space="preserve">        ,</w:t>
      </w:r>
    </w:p>
    <w:p w14:paraId="18D1811D" w14:textId="77777777" w:rsidR="004E7DB9" w:rsidRDefault="004E7DB9" w:rsidP="004E7DB9">
      <w:r>
        <w:t xml:space="preserve">        e.exports.__esModule = !0,</w:t>
      </w:r>
    </w:p>
    <w:p w14:paraId="385307BB" w14:textId="77777777" w:rsidR="004E7DB9" w:rsidRDefault="004E7DB9" w:rsidP="004E7DB9">
      <w:r>
        <w:t xml:space="preserve">        e.exports.default = e.exports</w:t>
      </w:r>
    </w:p>
    <w:p w14:paraId="645C74BC" w14:textId="77777777" w:rsidR="004E7DB9" w:rsidRDefault="004E7DB9" w:rsidP="004E7DB9">
      <w:r>
        <w:t xml:space="preserve">    }</w:t>
      </w:r>
    </w:p>
    <w:p w14:paraId="49F74E67" w14:textId="77777777" w:rsidR="004E7DB9" w:rsidRDefault="004E7DB9" w:rsidP="004E7DB9">
      <w:r>
        <w:t xml:space="preserve">    ,</w:t>
      </w:r>
    </w:p>
    <w:p w14:paraId="2F8793CB" w14:textId="77777777" w:rsidR="004E7DB9" w:rsidRDefault="004E7DB9" w:rsidP="004E7DB9">
      <w:r>
        <w:t xml:space="preserve">    71600: e=&gt;{</w:t>
      </w:r>
    </w:p>
    <w:p w14:paraId="7F3DAC6F" w14:textId="77777777" w:rsidR="004E7DB9" w:rsidRDefault="004E7DB9" w:rsidP="004E7DB9">
      <w:r>
        <w:t xml:space="preserve">        e.exports = function(e) {</w:t>
      </w:r>
    </w:p>
    <w:p w14:paraId="7C0D086B" w14:textId="77777777" w:rsidR="004E7DB9" w:rsidRDefault="004E7DB9" w:rsidP="004E7DB9">
      <w:r>
        <w:t xml:space="preserve">            return e &amp;&amp; e.__esModule ? e : {</w:t>
      </w:r>
    </w:p>
    <w:p w14:paraId="1B08F8DE" w14:textId="77777777" w:rsidR="004E7DB9" w:rsidRDefault="004E7DB9" w:rsidP="004E7DB9">
      <w:r>
        <w:t xml:space="preserve">                default: e</w:t>
      </w:r>
    </w:p>
    <w:p w14:paraId="42402A33" w14:textId="77777777" w:rsidR="004E7DB9" w:rsidRDefault="004E7DB9" w:rsidP="004E7DB9">
      <w:r>
        <w:t xml:space="preserve">            }</w:t>
      </w:r>
    </w:p>
    <w:p w14:paraId="329FC04B" w14:textId="77777777" w:rsidR="004E7DB9" w:rsidRDefault="004E7DB9" w:rsidP="004E7DB9">
      <w:r>
        <w:t xml:space="preserve">        }</w:t>
      </w:r>
    </w:p>
    <w:p w14:paraId="35A0C7F3" w14:textId="77777777" w:rsidR="004E7DB9" w:rsidRDefault="004E7DB9" w:rsidP="004E7DB9">
      <w:r>
        <w:t xml:space="preserve">        ,</w:t>
      </w:r>
    </w:p>
    <w:p w14:paraId="742392C9" w14:textId="77777777" w:rsidR="004E7DB9" w:rsidRDefault="004E7DB9" w:rsidP="004E7DB9">
      <w:r>
        <w:t xml:space="preserve">        e.exports.__esModule = !0,</w:t>
      </w:r>
    </w:p>
    <w:p w14:paraId="13C31D3D" w14:textId="77777777" w:rsidR="004E7DB9" w:rsidRDefault="004E7DB9" w:rsidP="004E7DB9">
      <w:r>
        <w:t xml:space="preserve">        e.exports.default = e.exports</w:t>
      </w:r>
    </w:p>
    <w:p w14:paraId="3F455625" w14:textId="77777777" w:rsidR="004E7DB9" w:rsidRDefault="004E7DB9" w:rsidP="004E7DB9">
      <w:r>
        <w:t xml:space="preserve">    }</w:t>
      </w:r>
    </w:p>
    <w:p w14:paraId="6206B0FE" w14:textId="77777777" w:rsidR="004E7DB9" w:rsidRDefault="004E7DB9" w:rsidP="004E7DB9">
      <w:r>
        <w:t xml:space="preserve">    ,</w:t>
      </w:r>
    </w:p>
    <w:p w14:paraId="35C0DB2A" w14:textId="77777777" w:rsidR="004E7DB9" w:rsidRDefault="004E7DB9" w:rsidP="004E7DB9">
      <w:r>
        <w:t xml:space="preserve">    66193: e=&gt;{</w:t>
      </w:r>
    </w:p>
    <w:p w14:paraId="42A49A66" w14:textId="77777777" w:rsidR="004E7DB9" w:rsidRDefault="004E7DB9" w:rsidP="004E7DB9">
      <w:r>
        <w:t xml:space="preserve">        e.exports = function(e, t) {</w:t>
      </w:r>
    </w:p>
    <w:p w14:paraId="3FC4011D" w14:textId="77777777" w:rsidR="004E7DB9" w:rsidRDefault="004E7DB9" w:rsidP="004E7DB9">
      <w:r>
        <w:t xml:space="preserve">            var n = null == e ? null : "undefined" != typeof Symbol &amp;&amp; e[Symbol.iterator] || e["@@iterator"];</w:t>
      </w:r>
    </w:p>
    <w:p w14:paraId="5D6B8901" w14:textId="77777777" w:rsidR="004E7DB9" w:rsidRDefault="004E7DB9" w:rsidP="004E7DB9">
      <w:r>
        <w:t xml:space="preserve">            if (null != n) {</w:t>
      </w:r>
    </w:p>
    <w:p w14:paraId="0173D28B" w14:textId="77777777" w:rsidR="004E7DB9" w:rsidRDefault="004E7DB9" w:rsidP="004E7DB9">
      <w:r>
        <w:t xml:space="preserve">                var r, i, o, a, s = [], l = !0, u = !1;</w:t>
      </w:r>
    </w:p>
    <w:p w14:paraId="5360D68B" w14:textId="77777777" w:rsidR="004E7DB9" w:rsidRDefault="004E7DB9" w:rsidP="004E7DB9">
      <w:r>
        <w:t xml:space="preserve">                try {</w:t>
      </w:r>
    </w:p>
    <w:p w14:paraId="4513673E" w14:textId="77777777" w:rsidR="004E7DB9" w:rsidRDefault="004E7DB9" w:rsidP="004E7DB9">
      <w:r>
        <w:t xml:space="preserve">                    if (o = (n = n.call(e)).next,</w:t>
      </w:r>
    </w:p>
    <w:p w14:paraId="146C852D" w14:textId="77777777" w:rsidR="004E7DB9" w:rsidRDefault="004E7DB9" w:rsidP="004E7DB9">
      <w:r>
        <w:t xml:space="preserve">                    0 === t) {</w:t>
      </w:r>
    </w:p>
    <w:p w14:paraId="223DC60C" w14:textId="77777777" w:rsidR="004E7DB9" w:rsidRDefault="004E7DB9" w:rsidP="004E7DB9">
      <w:r>
        <w:t xml:space="preserve">                        if (Object(n) !== n)</w:t>
      </w:r>
    </w:p>
    <w:p w14:paraId="36E384C4" w14:textId="77777777" w:rsidR="004E7DB9" w:rsidRDefault="004E7DB9" w:rsidP="004E7DB9">
      <w:r>
        <w:t xml:space="preserve">                            return;</w:t>
      </w:r>
    </w:p>
    <w:p w14:paraId="516914D7" w14:textId="77777777" w:rsidR="004E7DB9" w:rsidRDefault="004E7DB9" w:rsidP="004E7DB9">
      <w:r>
        <w:t xml:space="preserve">                        l = !1</w:t>
      </w:r>
    </w:p>
    <w:p w14:paraId="47515A71" w14:textId="77777777" w:rsidR="004E7DB9" w:rsidRDefault="004E7DB9" w:rsidP="004E7DB9">
      <w:r>
        <w:t xml:space="preserve">                    } else</w:t>
      </w:r>
    </w:p>
    <w:p w14:paraId="17076ED4" w14:textId="77777777" w:rsidR="004E7DB9" w:rsidRDefault="004E7DB9" w:rsidP="004E7DB9">
      <w:r>
        <w:t xml:space="preserve">                        for (; !(l = (r = o.call(n)).done) &amp;&amp; (s.push(r.value),</w:t>
      </w:r>
    </w:p>
    <w:p w14:paraId="13338353" w14:textId="77777777" w:rsidR="004E7DB9" w:rsidRDefault="004E7DB9" w:rsidP="004E7DB9">
      <w:r>
        <w:t xml:space="preserve">                        s.length !== t); l = !0)</w:t>
      </w:r>
    </w:p>
    <w:p w14:paraId="3A41C57E" w14:textId="77777777" w:rsidR="004E7DB9" w:rsidRDefault="004E7DB9" w:rsidP="004E7DB9">
      <w:r>
        <w:t xml:space="preserve">                            ;</w:t>
      </w:r>
    </w:p>
    <w:p w14:paraId="08425169" w14:textId="77777777" w:rsidR="004E7DB9" w:rsidRDefault="004E7DB9" w:rsidP="004E7DB9">
      <w:r>
        <w:t xml:space="preserve">                } catch (e) {</w:t>
      </w:r>
    </w:p>
    <w:p w14:paraId="7339EC6D" w14:textId="77777777" w:rsidR="004E7DB9" w:rsidRDefault="004E7DB9" w:rsidP="004E7DB9">
      <w:r>
        <w:t xml:space="preserve">                    u = !0,</w:t>
      </w:r>
    </w:p>
    <w:p w14:paraId="10301626" w14:textId="77777777" w:rsidR="004E7DB9" w:rsidRDefault="004E7DB9" w:rsidP="004E7DB9">
      <w:r>
        <w:t xml:space="preserve">                    i = e</w:t>
      </w:r>
    </w:p>
    <w:p w14:paraId="1FCE6FB9" w14:textId="77777777" w:rsidR="004E7DB9" w:rsidRDefault="004E7DB9" w:rsidP="004E7DB9">
      <w:r>
        <w:t xml:space="preserve">                } finally {</w:t>
      </w:r>
    </w:p>
    <w:p w14:paraId="4DA0BD5C" w14:textId="77777777" w:rsidR="004E7DB9" w:rsidRDefault="004E7DB9" w:rsidP="004E7DB9">
      <w:r>
        <w:t xml:space="preserve">                    try {</w:t>
      </w:r>
    </w:p>
    <w:p w14:paraId="2A8D5242" w14:textId="77777777" w:rsidR="004E7DB9" w:rsidRDefault="004E7DB9" w:rsidP="004E7DB9">
      <w:r>
        <w:t xml:space="preserve">                        if (!l &amp;&amp; null != n.return &amp;&amp; (a = n.return(),</w:t>
      </w:r>
    </w:p>
    <w:p w14:paraId="0A996DAB" w14:textId="77777777" w:rsidR="004E7DB9" w:rsidRDefault="004E7DB9" w:rsidP="004E7DB9">
      <w:r>
        <w:t xml:space="preserve">                        Object(a) !== a))</w:t>
      </w:r>
    </w:p>
    <w:p w14:paraId="3B10FBBC" w14:textId="77777777" w:rsidR="004E7DB9" w:rsidRDefault="004E7DB9" w:rsidP="004E7DB9">
      <w:r>
        <w:t xml:space="preserve">                            return</w:t>
      </w:r>
    </w:p>
    <w:p w14:paraId="15962122" w14:textId="77777777" w:rsidR="004E7DB9" w:rsidRDefault="004E7DB9" w:rsidP="004E7DB9">
      <w:r>
        <w:t xml:space="preserve">                    } finally {</w:t>
      </w:r>
    </w:p>
    <w:p w14:paraId="3B81D3EB" w14:textId="77777777" w:rsidR="004E7DB9" w:rsidRDefault="004E7DB9" w:rsidP="004E7DB9">
      <w:r>
        <w:t xml:space="preserve">                        if (u)</w:t>
      </w:r>
    </w:p>
    <w:p w14:paraId="7EABAB8B" w14:textId="77777777" w:rsidR="004E7DB9" w:rsidRDefault="004E7DB9" w:rsidP="004E7DB9">
      <w:r>
        <w:t xml:space="preserve">                            throw i</w:t>
      </w:r>
    </w:p>
    <w:p w14:paraId="1AE0F726" w14:textId="77777777" w:rsidR="004E7DB9" w:rsidRDefault="004E7DB9" w:rsidP="004E7DB9">
      <w:r>
        <w:t xml:space="preserve">                    }</w:t>
      </w:r>
    </w:p>
    <w:p w14:paraId="437625D3" w14:textId="77777777" w:rsidR="004E7DB9" w:rsidRDefault="004E7DB9" w:rsidP="004E7DB9">
      <w:r>
        <w:t xml:space="preserve">                }</w:t>
      </w:r>
    </w:p>
    <w:p w14:paraId="2695F243" w14:textId="77777777" w:rsidR="004E7DB9" w:rsidRDefault="004E7DB9" w:rsidP="004E7DB9">
      <w:r>
        <w:t xml:space="preserve">                return s</w:t>
      </w:r>
    </w:p>
    <w:p w14:paraId="617BA950" w14:textId="77777777" w:rsidR="004E7DB9" w:rsidRDefault="004E7DB9" w:rsidP="004E7DB9">
      <w:r>
        <w:t xml:space="preserve">            }</w:t>
      </w:r>
    </w:p>
    <w:p w14:paraId="601B4C02" w14:textId="77777777" w:rsidR="004E7DB9" w:rsidRDefault="004E7DB9" w:rsidP="004E7DB9">
      <w:r>
        <w:t xml:space="preserve">        }</w:t>
      </w:r>
    </w:p>
    <w:p w14:paraId="123FE2CA" w14:textId="77777777" w:rsidR="004E7DB9" w:rsidRDefault="004E7DB9" w:rsidP="004E7DB9">
      <w:r>
        <w:t xml:space="preserve">        ,</w:t>
      </w:r>
    </w:p>
    <w:p w14:paraId="37EC0EBD" w14:textId="77777777" w:rsidR="004E7DB9" w:rsidRDefault="004E7DB9" w:rsidP="004E7DB9">
      <w:r>
        <w:t xml:space="preserve">        e.exports.__esModule = !0,</w:t>
      </w:r>
    </w:p>
    <w:p w14:paraId="75FE3AB4" w14:textId="77777777" w:rsidR="004E7DB9" w:rsidRDefault="004E7DB9" w:rsidP="004E7DB9">
      <w:r>
        <w:t xml:space="preserve">        e.exports.default = e.exports</w:t>
      </w:r>
    </w:p>
    <w:p w14:paraId="351F079F" w14:textId="77777777" w:rsidR="004E7DB9" w:rsidRDefault="004E7DB9" w:rsidP="004E7DB9">
      <w:r>
        <w:t xml:space="preserve">    }</w:t>
      </w:r>
    </w:p>
    <w:p w14:paraId="02743EE6" w14:textId="77777777" w:rsidR="004E7DB9" w:rsidRDefault="004E7DB9" w:rsidP="004E7DB9">
      <w:r>
        <w:t xml:space="preserve">    ,</w:t>
      </w:r>
    </w:p>
    <w:p w14:paraId="409DB2C1" w14:textId="77777777" w:rsidR="004E7DB9" w:rsidRDefault="004E7DB9" w:rsidP="004E7DB9">
      <w:r>
        <w:t xml:space="preserve">    16147: e=&gt;{</w:t>
      </w:r>
    </w:p>
    <w:p w14:paraId="7CDF6E9A" w14:textId="77777777" w:rsidR="004E7DB9" w:rsidRDefault="004E7DB9" w:rsidP="004E7DB9">
      <w:r>
        <w:t xml:space="preserve">        e.exports = function() {</w:t>
      </w:r>
    </w:p>
    <w:p w14:paraId="22A30EA5" w14:textId="77777777" w:rsidR="004E7DB9" w:rsidRDefault="004E7DB9" w:rsidP="004E7DB9">
      <w:r>
        <w:t xml:space="preserve">            throw new TypeError("Invalid attempt to destructure non-iterable instance.\nIn order to be iterable, non-array objects must have a [Symbol.iterator]() method.")</w:t>
      </w:r>
    </w:p>
    <w:p w14:paraId="64759DCA" w14:textId="77777777" w:rsidR="004E7DB9" w:rsidRDefault="004E7DB9" w:rsidP="004E7DB9">
      <w:r>
        <w:t xml:space="preserve">        }</w:t>
      </w:r>
    </w:p>
    <w:p w14:paraId="0F334406" w14:textId="77777777" w:rsidR="004E7DB9" w:rsidRDefault="004E7DB9" w:rsidP="004E7DB9">
      <w:r>
        <w:t xml:space="preserve">        ,</w:t>
      </w:r>
    </w:p>
    <w:p w14:paraId="3CC55466" w14:textId="77777777" w:rsidR="004E7DB9" w:rsidRDefault="004E7DB9" w:rsidP="004E7DB9">
      <w:r>
        <w:t xml:space="preserve">        e.exports.__esModule = !0,</w:t>
      </w:r>
    </w:p>
    <w:p w14:paraId="7943AC10" w14:textId="77777777" w:rsidR="004E7DB9" w:rsidRDefault="004E7DB9" w:rsidP="004E7DB9">
      <w:r>
        <w:t xml:space="preserve">        e.exports.default = e.exports</w:t>
      </w:r>
    </w:p>
    <w:p w14:paraId="342CC7F1" w14:textId="77777777" w:rsidR="004E7DB9" w:rsidRDefault="004E7DB9" w:rsidP="004E7DB9">
      <w:r>
        <w:t xml:space="preserve">    }</w:t>
      </w:r>
    </w:p>
    <w:p w14:paraId="34FF3235" w14:textId="77777777" w:rsidR="004E7DB9" w:rsidRDefault="004E7DB9" w:rsidP="004E7DB9">
      <w:r>
        <w:t xml:space="preserve">    ,</w:t>
      </w:r>
    </w:p>
    <w:p w14:paraId="3D35E3EF" w14:textId="77777777" w:rsidR="004E7DB9" w:rsidRDefault="004E7DB9" w:rsidP="004E7DB9">
      <w:r>
        <w:t xml:space="preserve">    814: (e,t,n)=&gt;{</w:t>
      </w:r>
    </w:p>
    <w:p w14:paraId="57762901" w14:textId="77777777" w:rsidR="004E7DB9" w:rsidRDefault="004E7DB9" w:rsidP="004E7DB9">
      <w:r>
        <w:t xml:space="preserve">        var r = n(26290);</w:t>
      </w:r>
    </w:p>
    <w:p w14:paraId="6B0FFBC1" w14:textId="77777777" w:rsidR="004E7DB9" w:rsidRDefault="004E7DB9" w:rsidP="004E7DB9">
      <w:r>
        <w:t xml:space="preserve">        function i(e, t) {</w:t>
      </w:r>
    </w:p>
    <w:p w14:paraId="5F3A06A2" w14:textId="77777777" w:rsidR="004E7DB9" w:rsidRDefault="004E7DB9" w:rsidP="004E7DB9">
      <w:r>
        <w:t xml:space="preserve">            var n = Object.keys(e);</w:t>
      </w:r>
    </w:p>
    <w:p w14:paraId="501D67DE" w14:textId="77777777" w:rsidR="004E7DB9" w:rsidRDefault="004E7DB9" w:rsidP="004E7DB9">
      <w:r>
        <w:t xml:space="preserve">            if (Object.getOwnPropertySymbols) {</w:t>
      </w:r>
    </w:p>
    <w:p w14:paraId="13268286" w14:textId="77777777" w:rsidR="004E7DB9" w:rsidRDefault="004E7DB9" w:rsidP="004E7DB9">
      <w:r>
        <w:t xml:space="preserve">                var r = Object.getOwnPropertySymbols(e);</w:t>
      </w:r>
    </w:p>
    <w:p w14:paraId="4769FE1C" w14:textId="77777777" w:rsidR="004E7DB9" w:rsidRDefault="004E7DB9" w:rsidP="004E7DB9">
      <w:r>
        <w:t xml:space="preserve">                t &amp;&amp; (r = r.filter((function(t) {</w:t>
      </w:r>
    </w:p>
    <w:p w14:paraId="48465130" w14:textId="77777777" w:rsidR="004E7DB9" w:rsidRDefault="004E7DB9" w:rsidP="004E7DB9">
      <w:r>
        <w:t xml:space="preserve">                    return Object.getOwnPropertyDescriptor(e, t).enumerable</w:t>
      </w:r>
    </w:p>
    <w:p w14:paraId="4CA5702F" w14:textId="77777777" w:rsidR="004E7DB9" w:rsidRDefault="004E7DB9" w:rsidP="004E7DB9">
      <w:r>
        <w:t xml:space="preserve">                }</w:t>
      </w:r>
    </w:p>
    <w:p w14:paraId="01CD9B70" w14:textId="77777777" w:rsidR="004E7DB9" w:rsidRDefault="004E7DB9" w:rsidP="004E7DB9">
      <w:r>
        <w:t xml:space="preserve">                ))),</w:t>
      </w:r>
    </w:p>
    <w:p w14:paraId="47D0BB6E" w14:textId="77777777" w:rsidR="004E7DB9" w:rsidRDefault="004E7DB9" w:rsidP="004E7DB9">
      <w:r>
        <w:t xml:space="preserve">                n.push.apply(n, r)</w:t>
      </w:r>
    </w:p>
    <w:p w14:paraId="2DB33718" w14:textId="77777777" w:rsidR="004E7DB9" w:rsidRDefault="004E7DB9" w:rsidP="004E7DB9">
      <w:r>
        <w:t xml:space="preserve">            }</w:t>
      </w:r>
    </w:p>
    <w:p w14:paraId="4F554CD0" w14:textId="77777777" w:rsidR="004E7DB9" w:rsidRDefault="004E7DB9" w:rsidP="004E7DB9">
      <w:r>
        <w:t xml:space="preserve">            return n</w:t>
      </w:r>
    </w:p>
    <w:p w14:paraId="1670B124" w14:textId="77777777" w:rsidR="004E7DB9" w:rsidRDefault="004E7DB9" w:rsidP="004E7DB9">
      <w:r>
        <w:t xml:space="preserve">        }</w:t>
      </w:r>
    </w:p>
    <w:p w14:paraId="7C4862EE" w14:textId="77777777" w:rsidR="004E7DB9" w:rsidRDefault="004E7DB9" w:rsidP="004E7DB9">
      <w:r>
        <w:t xml:space="preserve">        e.exports = function(e) {</w:t>
      </w:r>
    </w:p>
    <w:p w14:paraId="00082ECA" w14:textId="77777777" w:rsidR="004E7DB9" w:rsidRDefault="004E7DB9" w:rsidP="004E7DB9">
      <w:r>
        <w:t xml:space="preserve">            for (var t = 1; t &lt; arguments.length; t++) {</w:t>
      </w:r>
    </w:p>
    <w:p w14:paraId="54F7A544" w14:textId="77777777" w:rsidR="004E7DB9" w:rsidRDefault="004E7DB9" w:rsidP="004E7DB9">
      <w:r>
        <w:t xml:space="preserve">                var n = null != arguments[t] ? arguments[t] : {};</w:t>
      </w:r>
    </w:p>
    <w:p w14:paraId="3B8C1026" w14:textId="77777777" w:rsidR="004E7DB9" w:rsidRDefault="004E7DB9" w:rsidP="004E7DB9">
      <w:r>
        <w:t xml:space="preserve">                t % 2 ? i(Object(n), !0).forEach((function(t) {</w:t>
      </w:r>
    </w:p>
    <w:p w14:paraId="07545F3E" w14:textId="77777777" w:rsidR="004E7DB9" w:rsidRDefault="004E7DB9" w:rsidP="004E7DB9">
      <w:r>
        <w:t xml:space="preserve">                    r(e, t, n[t])</w:t>
      </w:r>
    </w:p>
    <w:p w14:paraId="4AD69468" w14:textId="77777777" w:rsidR="004E7DB9" w:rsidRDefault="004E7DB9" w:rsidP="004E7DB9">
      <w:r>
        <w:t xml:space="preserve">                }</w:t>
      </w:r>
    </w:p>
    <w:p w14:paraId="25082D2E" w14:textId="77777777" w:rsidR="004E7DB9" w:rsidRDefault="004E7DB9" w:rsidP="004E7DB9">
      <w:r>
        <w:t xml:space="preserve">                )) : Object.getOwnPropertyDescriptors ? Object.defineProperties(e, Object.getOwnPropertyDescriptors(n)) : i(Object(n)).forEach((function(t) {</w:t>
      </w:r>
    </w:p>
    <w:p w14:paraId="45B9F78E" w14:textId="77777777" w:rsidR="004E7DB9" w:rsidRDefault="004E7DB9" w:rsidP="004E7DB9">
      <w:r>
        <w:t xml:space="preserve">                    Object.defineProperty(e, t, Object.getOwnPropertyDescriptor(n, t))</w:t>
      </w:r>
    </w:p>
    <w:p w14:paraId="0A5AE51F" w14:textId="77777777" w:rsidR="004E7DB9" w:rsidRDefault="004E7DB9" w:rsidP="004E7DB9">
      <w:r>
        <w:t xml:space="preserve">                }</w:t>
      </w:r>
    </w:p>
    <w:p w14:paraId="5C148444" w14:textId="77777777" w:rsidR="004E7DB9" w:rsidRDefault="004E7DB9" w:rsidP="004E7DB9">
      <w:r>
        <w:t xml:space="preserve">                ))</w:t>
      </w:r>
    </w:p>
    <w:p w14:paraId="1A2312C7" w14:textId="77777777" w:rsidR="004E7DB9" w:rsidRDefault="004E7DB9" w:rsidP="004E7DB9">
      <w:r>
        <w:t xml:space="preserve">            }</w:t>
      </w:r>
    </w:p>
    <w:p w14:paraId="4E940940" w14:textId="77777777" w:rsidR="004E7DB9" w:rsidRDefault="004E7DB9" w:rsidP="004E7DB9">
      <w:r>
        <w:t xml:space="preserve">            return e</w:t>
      </w:r>
    </w:p>
    <w:p w14:paraId="2033B57E" w14:textId="77777777" w:rsidR="004E7DB9" w:rsidRDefault="004E7DB9" w:rsidP="004E7DB9">
      <w:r>
        <w:t xml:space="preserve">        }</w:t>
      </w:r>
    </w:p>
    <w:p w14:paraId="7AC6630F" w14:textId="77777777" w:rsidR="004E7DB9" w:rsidRDefault="004E7DB9" w:rsidP="004E7DB9">
      <w:r>
        <w:t xml:space="preserve">        ,</w:t>
      </w:r>
    </w:p>
    <w:p w14:paraId="27D330CF" w14:textId="77777777" w:rsidR="004E7DB9" w:rsidRDefault="004E7DB9" w:rsidP="004E7DB9">
      <w:r>
        <w:t xml:space="preserve">        e.exports.__esModule = !0,</w:t>
      </w:r>
    </w:p>
    <w:p w14:paraId="6C044080" w14:textId="77777777" w:rsidR="004E7DB9" w:rsidRDefault="004E7DB9" w:rsidP="004E7DB9">
      <w:r>
        <w:t xml:space="preserve">        e.exports.default = e.exports</w:t>
      </w:r>
    </w:p>
    <w:p w14:paraId="7A2B5D64" w14:textId="77777777" w:rsidR="004E7DB9" w:rsidRDefault="004E7DB9" w:rsidP="004E7DB9">
      <w:r>
        <w:t xml:space="preserve">    }</w:t>
      </w:r>
    </w:p>
    <w:p w14:paraId="6CAABEEF" w14:textId="77777777" w:rsidR="004E7DB9" w:rsidRDefault="004E7DB9" w:rsidP="004E7DB9">
      <w:r>
        <w:t xml:space="preserve">    ,</w:t>
      </w:r>
    </w:p>
    <w:p w14:paraId="6D6BCF88" w14:textId="77777777" w:rsidR="004E7DB9" w:rsidRDefault="004E7DB9" w:rsidP="004E7DB9">
      <w:r>
        <w:t xml:space="preserve">    43681: (e,t,n)=&gt;{</w:t>
      </w:r>
    </w:p>
    <w:p w14:paraId="5C058639" w14:textId="77777777" w:rsidR="004E7DB9" w:rsidRDefault="004E7DB9" w:rsidP="004E7DB9">
      <w:r>
        <w:t xml:space="preserve">        var r = n(96314)</w:t>
      </w:r>
    </w:p>
    <w:p w14:paraId="5AFB0F3F" w14:textId="77777777" w:rsidR="004E7DB9" w:rsidRDefault="004E7DB9" w:rsidP="004E7DB9">
      <w:r>
        <w:t xml:space="preserve">          , i = n(66193)</w:t>
      </w:r>
    </w:p>
    <w:p w14:paraId="6C84DC38" w14:textId="77777777" w:rsidR="004E7DB9" w:rsidRDefault="004E7DB9" w:rsidP="004E7DB9">
      <w:r>
        <w:t xml:space="preserve">          , o = n(60121)</w:t>
      </w:r>
    </w:p>
    <w:p w14:paraId="4001459B" w14:textId="77777777" w:rsidR="004E7DB9" w:rsidRDefault="004E7DB9" w:rsidP="004E7DB9">
      <w:r>
        <w:t xml:space="preserve">          , a = n(16147);</w:t>
      </w:r>
    </w:p>
    <w:p w14:paraId="0BD82F7E" w14:textId="77777777" w:rsidR="004E7DB9" w:rsidRDefault="004E7DB9" w:rsidP="004E7DB9">
      <w:r>
        <w:t xml:space="preserve">        e.exports = function(e, t) {</w:t>
      </w:r>
    </w:p>
    <w:p w14:paraId="7FA2A2A0" w14:textId="77777777" w:rsidR="004E7DB9" w:rsidRDefault="004E7DB9" w:rsidP="004E7DB9">
      <w:r>
        <w:t xml:space="preserve">            return r(e) || i(e, t) || o(e, t) || a()</w:t>
      </w:r>
    </w:p>
    <w:p w14:paraId="1D45DAA0" w14:textId="77777777" w:rsidR="004E7DB9" w:rsidRDefault="004E7DB9" w:rsidP="004E7DB9">
      <w:r>
        <w:t xml:space="preserve">        }</w:t>
      </w:r>
    </w:p>
    <w:p w14:paraId="1BE0E167" w14:textId="77777777" w:rsidR="004E7DB9" w:rsidRDefault="004E7DB9" w:rsidP="004E7DB9">
      <w:r>
        <w:t xml:space="preserve">        ,</w:t>
      </w:r>
    </w:p>
    <w:p w14:paraId="1D33E584" w14:textId="77777777" w:rsidR="004E7DB9" w:rsidRDefault="004E7DB9" w:rsidP="004E7DB9">
      <w:r>
        <w:t xml:space="preserve">        e.exports.__esModule = !0,</w:t>
      </w:r>
    </w:p>
    <w:p w14:paraId="6AF8BC29" w14:textId="77777777" w:rsidR="004E7DB9" w:rsidRDefault="004E7DB9" w:rsidP="004E7DB9">
      <w:r>
        <w:t xml:space="preserve">        e.exports.default = e.exports</w:t>
      </w:r>
    </w:p>
    <w:p w14:paraId="63576E79" w14:textId="77777777" w:rsidR="004E7DB9" w:rsidRDefault="004E7DB9" w:rsidP="004E7DB9">
      <w:r>
        <w:t xml:space="preserve">    }</w:t>
      </w:r>
    </w:p>
    <w:p w14:paraId="2C360248" w14:textId="77777777" w:rsidR="004E7DB9" w:rsidRDefault="004E7DB9" w:rsidP="004E7DB9">
      <w:r>
        <w:t xml:space="preserve">    ,</w:t>
      </w:r>
    </w:p>
    <w:p w14:paraId="2F025455" w14:textId="77777777" w:rsidR="004E7DB9" w:rsidRDefault="004E7DB9" w:rsidP="004E7DB9">
      <w:r>
        <w:t xml:space="preserve">    68064: (e,t,n)=&gt;{</w:t>
      </w:r>
    </w:p>
    <w:p w14:paraId="076A01FF" w14:textId="77777777" w:rsidR="004E7DB9" w:rsidRDefault="004E7DB9" w:rsidP="004E7DB9">
      <w:r>
        <w:t xml:space="preserve">        var r = n(67425).default;</w:t>
      </w:r>
    </w:p>
    <w:p w14:paraId="08DB4132" w14:textId="77777777" w:rsidR="004E7DB9" w:rsidRDefault="004E7DB9" w:rsidP="004E7DB9">
      <w:r>
        <w:t xml:space="preserve">        e.exports = function(e, t) {</w:t>
      </w:r>
    </w:p>
    <w:p w14:paraId="5E60DF6C" w14:textId="77777777" w:rsidR="004E7DB9" w:rsidRDefault="004E7DB9" w:rsidP="004E7DB9">
      <w:r>
        <w:t xml:space="preserve">            if ("object" !== r(e) || null === e)</w:t>
      </w:r>
    </w:p>
    <w:p w14:paraId="45681E48" w14:textId="77777777" w:rsidR="004E7DB9" w:rsidRDefault="004E7DB9" w:rsidP="004E7DB9">
      <w:r>
        <w:t xml:space="preserve">                return e;</w:t>
      </w:r>
    </w:p>
    <w:p w14:paraId="465E8726" w14:textId="77777777" w:rsidR="004E7DB9" w:rsidRDefault="004E7DB9" w:rsidP="004E7DB9">
      <w:r>
        <w:t xml:space="preserve">            var n = e[Symbol.toPrimitive];</w:t>
      </w:r>
    </w:p>
    <w:p w14:paraId="33739239" w14:textId="77777777" w:rsidR="004E7DB9" w:rsidRDefault="004E7DB9" w:rsidP="004E7DB9">
      <w:r>
        <w:t xml:space="preserve">            if (void 0 !== n) {</w:t>
      </w:r>
    </w:p>
    <w:p w14:paraId="73BD713E" w14:textId="77777777" w:rsidR="004E7DB9" w:rsidRDefault="004E7DB9" w:rsidP="004E7DB9">
      <w:r>
        <w:t xml:space="preserve">                var i = n.call(e, t || "default");</w:t>
      </w:r>
    </w:p>
    <w:p w14:paraId="45AE3DE0" w14:textId="77777777" w:rsidR="004E7DB9" w:rsidRDefault="004E7DB9" w:rsidP="004E7DB9">
      <w:r>
        <w:t xml:space="preserve">                if ("object" !== r(i))</w:t>
      </w:r>
    </w:p>
    <w:p w14:paraId="48889902" w14:textId="77777777" w:rsidR="004E7DB9" w:rsidRDefault="004E7DB9" w:rsidP="004E7DB9">
      <w:r>
        <w:t xml:space="preserve">                    return i;</w:t>
      </w:r>
    </w:p>
    <w:p w14:paraId="3B62CB60" w14:textId="77777777" w:rsidR="004E7DB9" w:rsidRDefault="004E7DB9" w:rsidP="004E7DB9">
      <w:r>
        <w:t xml:space="preserve">                throw new TypeError("@@toPrimitive must return a primitive value.")</w:t>
      </w:r>
    </w:p>
    <w:p w14:paraId="5821000F" w14:textId="77777777" w:rsidR="004E7DB9" w:rsidRDefault="004E7DB9" w:rsidP="004E7DB9">
      <w:r>
        <w:t xml:space="preserve">            }</w:t>
      </w:r>
    </w:p>
    <w:p w14:paraId="050C25A8" w14:textId="77777777" w:rsidR="004E7DB9" w:rsidRDefault="004E7DB9" w:rsidP="004E7DB9">
      <w:r>
        <w:t xml:space="preserve">            return ("string" === t ? String : Number)(e)</w:t>
      </w:r>
    </w:p>
    <w:p w14:paraId="3E0D4837" w14:textId="77777777" w:rsidR="004E7DB9" w:rsidRDefault="004E7DB9" w:rsidP="004E7DB9">
      <w:r>
        <w:t xml:space="preserve">        }</w:t>
      </w:r>
    </w:p>
    <w:p w14:paraId="1E9849F0" w14:textId="77777777" w:rsidR="004E7DB9" w:rsidRDefault="004E7DB9" w:rsidP="004E7DB9">
      <w:r>
        <w:t xml:space="preserve">        ,</w:t>
      </w:r>
    </w:p>
    <w:p w14:paraId="53593B80" w14:textId="77777777" w:rsidR="004E7DB9" w:rsidRDefault="004E7DB9" w:rsidP="004E7DB9">
      <w:r>
        <w:t xml:space="preserve">        e.exports.__esModule = !0,</w:t>
      </w:r>
    </w:p>
    <w:p w14:paraId="214C8A00" w14:textId="77777777" w:rsidR="004E7DB9" w:rsidRDefault="004E7DB9" w:rsidP="004E7DB9">
      <w:r>
        <w:t xml:space="preserve">        e.exports.default = e.exports</w:t>
      </w:r>
    </w:p>
    <w:p w14:paraId="1056D614" w14:textId="77777777" w:rsidR="004E7DB9" w:rsidRDefault="004E7DB9" w:rsidP="004E7DB9">
      <w:r>
        <w:t xml:space="preserve">    }</w:t>
      </w:r>
    </w:p>
    <w:p w14:paraId="6E5F79F4" w14:textId="77777777" w:rsidR="004E7DB9" w:rsidRDefault="004E7DB9" w:rsidP="004E7DB9">
      <w:r>
        <w:t xml:space="preserve">    ,</w:t>
      </w:r>
    </w:p>
    <w:p w14:paraId="5FD68AC9" w14:textId="77777777" w:rsidR="004E7DB9" w:rsidRDefault="004E7DB9" w:rsidP="004E7DB9">
      <w:r>
        <w:t xml:space="preserve">    47739: (e,t,n)=&gt;{</w:t>
      </w:r>
    </w:p>
    <w:p w14:paraId="449738AE" w14:textId="77777777" w:rsidR="004E7DB9" w:rsidRDefault="004E7DB9" w:rsidP="004E7DB9">
      <w:r>
        <w:t xml:space="preserve">        var r = n(67425).default</w:t>
      </w:r>
    </w:p>
    <w:p w14:paraId="7866481E" w14:textId="77777777" w:rsidR="004E7DB9" w:rsidRDefault="004E7DB9" w:rsidP="004E7DB9">
      <w:r>
        <w:t xml:space="preserve">          , i = n(68064);</w:t>
      </w:r>
    </w:p>
    <w:p w14:paraId="06E9B019" w14:textId="77777777" w:rsidR="004E7DB9" w:rsidRDefault="004E7DB9" w:rsidP="004E7DB9">
      <w:r>
        <w:t xml:space="preserve">        e.exports = function(e) {</w:t>
      </w:r>
    </w:p>
    <w:p w14:paraId="4E1552AC" w14:textId="77777777" w:rsidR="004E7DB9" w:rsidRDefault="004E7DB9" w:rsidP="004E7DB9">
      <w:r>
        <w:t xml:space="preserve">            var t = i(e, "string");</w:t>
      </w:r>
    </w:p>
    <w:p w14:paraId="2311750A" w14:textId="77777777" w:rsidR="004E7DB9" w:rsidRDefault="004E7DB9" w:rsidP="004E7DB9">
      <w:r>
        <w:t xml:space="preserve">            return "symbol" === r(t) ? t : String(t)</w:t>
      </w:r>
    </w:p>
    <w:p w14:paraId="6FC3D154" w14:textId="77777777" w:rsidR="004E7DB9" w:rsidRDefault="004E7DB9" w:rsidP="004E7DB9">
      <w:r>
        <w:t xml:space="preserve">        }</w:t>
      </w:r>
    </w:p>
    <w:p w14:paraId="46427568" w14:textId="77777777" w:rsidR="004E7DB9" w:rsidRDefault="004E7DB9" w:rsidP="004E7DB9">
      <w:r>
        <w:t xml:space="preserve">        ,</w:t>
      </w:r>
    </w:p>
    <w:p w14:paraId="7E9EF437" w14:textId="77777777" w:rsidR="004E7DB9" w:rsidRDefault="004E7DB9" w:rsidP="004E7DB9">
      <w:r>
        <w:t xml:space="preserve">        e.exports.__esModule = !0,</w:t>
      </w:r>
    </w:p>
    <w:p w14:paraId="330BCF3A" w14:textId="77777777" w:rsidR="004E7DB9" w:rsidRDefault="004E7DB9" w:rsidP="004E7DB9">
      <w:r>
        <w:t xml:space="preserve">        e.exports.default = e.exports</w:t>
      </w:r>
    </w:p>
    <w:p w14:paraId="6719B79D" w14:textId="77777777" w:rsidR="004E7DB9" w:rsidRDefault="004E7DB9" w:rsidP="004E7DB9">
      <w:r>
        <w:t xml:space="preserve">    }</w:t>
      </w:r>
    </w:p>
    <w:p w14:paraId="60A5F02E" w14:textId="77777777" w:rsidR="004E7DB9" w:rsidRDefault="004E7DB9" w:rsidP="004E7DB9">
      <w:r>
        <w:t xml:space="preserve">    ,</w:t>
      </w:r>
    </w:p>
    <w:p w14:paraId="58FBEF00" w14:textId="77777777" w:rsidR="004E7DB9" w:rsidRDefault="004E7DB9" w:rsidP="004E7DB9">
      <w:r>
        <w:t xml:space="preserve">    67425: e=&gt;{</w:t>
      </w:r>
    </w:p>
    <w:p w14:paraId="540CA81E" w14:textId="77777777" w:rsidR="004E7DB9" w:rsidRDefault="004E7DB9" w:rsidP="004E7DB9">
      <w:r>
        <w:t xml:space="preserve">        function t(n) {</w:t>
      </w:r>
    </w:p>
    <w:p w14:paraId="049A6DEE" w14:textId="77777777" w:rsidR="004E7DB9" w:rsidRDefault="004E7DB9" w:rsidP="004E7DB9">
      <w:r>
        <w:t xml:space="preserve">            return e.exports = t = "function" == typeof Symbol &amp;&amp; "symbol" == typeof Symbol.iterator ? function(e) {</w:t>
      </w:r>
    </w:p>
    <w:p w14:paraId="3377ED92" w14:textId="77777777" w:rsidR="004E7DB9" w:rsidRDefault="004E7DB9" w:rsidP="004E7DB9">
      <w:r>
        <w:t xml:space="preserve">                return typeof e</w:t>
      </w:r>
    </w:p>
    <w:p w14:paraId="1AE1D707" w14:textId="77777777" w:rsidR="004E7DB9" w:rsidRDefault="004E7DB9" w:rsidP="004E7DB9">
      <w:r>
        <w:t xml:space="preserve">            }</w:t>
      </w:r>
    </w:p>
    <w:p w14:paraId="6502EAFA" w14:textId="77777777" w:rsidR="004E7DB9" w:rsidRDefault="004E7DB9" w:rsidP="004E7DB9">
      <w:r>
        <w:t xml:space="preserve">            : function(e) {</w:t>
      </w:r>
    </w:p>
    <w:p w14:paraId="3BFD64F1" w14:textId="77777777" w:rsidR="004E7DB9" w:rsidRDefault="004E7DB9" w:rsidP="004E7DB9">
      <w:r>
        <w:t xml:space="preserve">                return e &amp;&amp; "function" == typeof Symbol &amp;&amp; e.constructor === Symbol &amp;&amp; e !== Symbol.prototype ? "symbol" : typeof e</w:t>
      </w:r>
    </w:p>
    <w:p w14:paraId="03164F84" w14:textId="77777777" w:rsidR="004E7DB9" w:rsidRDefault="004E7DB9" w:rsidP="004E7DB9">
      <w:r>
        <w:t xml:space="preserve">            }</w:t>
      </w:r>
    </w:p>
    <w:p w14:paraId="09F525E4" w14:textId="77777777" w:rsidR="004E7DB9" w:rsidRDefault="004E7DB9" w:rsidP="004E7DB9">
      <w:r>
        <w:t xml:space="preserve">            ,</w:t>
      </w:r>
    </w:p>
    <w:p w14:paraId="1CBB5261" w14:textId="77777777" w:rsidR="004E7DB9" w:rsidRDefault="004E7DB9" w:rsidP="004E7DB9">
      <w:r>
        <w:t xml:space="preserve">            e.exports.__esModule = !0,</w:t>
      </w:r>
    </w:p>
    <w:p w14:paraId="595426B3" w14:textId="77777777" w:rsidR="004E7DB9" w:rsidRDefault="004E7DB9" w:rsidP="004E7DB9">
      <w:r>
        <w:t xml:space="preserve">            e.exports.default = e.exports,</w:t>
      </w:r>
    </w:p>
    <w:p w14:paraId="0C5D78F6" w14:textId="77777777" w:rsidR="004E7DB9" w:rsidRDefault="004E7DB9" w:rsidP="004E7DB9">
      <w:r>
        <w:t xml:space="preserve">            t(n)</w:t>
      </w:r>
    </w:p>
    <w:p w14:paraId="78F61B94" w14:textId="77777777" w:rsidR="004E7DB9" w:rsidRDefault="004E7DB9" w:rsidP="004E7DB9">
      <w:r>
        <w:t xml:space="preserve">        }</w:t>
      </w:r>
    </w:p>
    <w:p w14:paraId="148CEF09" w14:textId="77777777" w:rsidR="004E7DB9" w:rsidRDefault="004E7DB9" w:rsidP="004E7DB9">
      <w:r>
        <w:t xml:space="preserve">        e.exports = t,</w:t>
      </w:r>
    </w:p>
    <w:p w14:paraId="7DBADFE4" w14:textId="77777777" w:rsidR="004E7DB9" w:rsidRDefault="004E7DB9" w:rsidP="004E7DB9">
      <w:r>
        <w:t xml:space="preserve">        e.exports.__esModule = !0,</w:t>
      </w:r>
    </w:p>
    <w:p w14:paraId="052C33CE" w14:textId="77777777" w:rsidR="004E7DB9" w:rsidRDefault="004E7DB9" w:rsidP="004E7DB9">
      <w:r>
        <w:t xml:space="preserve">        e.exports.default = e.exports</w:t>
      </w:r>
    </w:p>
    <w:p w14:paraId="0BCC10A0" w14:textId="77777777" w:rsidR="004E7DB9" w:rsidRDefault="004E7DB9" w:rsidP="004E7DB9">
      <w:r>
        <w:t xml:space="preserve">    }</w:t>
      </w:r>
    </w:p>
    <w:p w14:paraId="2EA672BD" w14:textId="77777777" w:rsidR="004E7DB9" w:rsidRDefault="004E7DB9" w:rsidP="004E7DB9">
      <w:r>
        <w:t xml:space="preserve">    ,</w:t>
      </w:r>
    </w:p>
    <w:p w14:paraId="428C815F" w14:textId="77777777" w:rsidR="004E7DB9" w:rsidRDefault="004E7DB9" w:rsidP="004E7DB9">
      <w:r>
        <w:t xml:space="preserve">    60121: (e,t,n)=&gt;{</w:t>
      </w:r>
    </w:p>
    <w:p w14:paraId="234BE2A5" w14:textId="77777777" w:rsidR="004E7DB9" w:rsidRDefault="004E7DB9" w:rsidP="004E7DB9">
      <w:r>
        <w:t xml:space="preserve">        var r = n(85748);</w:t>
      </w:r>
    </w:p>
    <w:p w14:paraId="31429235" w14:textId="77777777" w:rsidR="004E7DB9" w:rsidRDefault="004E7DB9" w:rsidP="004E7DB9">
      <w:r>
        <w:t xml:space="preserve">        e.exports = function(e, t) {</w:t>
      </w:r>
    </w:p>
    <w:p w14:paraId="61EFD2EB" w14:textId="77777777" w:rsidR="004E7DB9" w:rsidRDefault="004E7DB9" w:rsidP="004E7DB9">
      <w:r>
        <w:t xml:space="preserve">            if (e) {</w:t>
      </w:r>
    </w:p>
    <w:p w14:paraId="487B6F24" w14:textId="77777777" w:rsidR="004E7DB9" w:rsidRDefault="004E7DB9" w:rsidP="004E7DB9">
      <w:r>
        <w:t xml:space="preserve">                if ("string" == typeof e)</w:t>
      </w:r>
    </w:p>
    <w:p w14:paraId="426395E3" w14:textId="77777777" w:rsidR="004E7DB9" w:rsidRDefault="004E7DB9" w:rsidP="004E7DB9">
      <w:r>
        <w:t xml:space="preserve">                    return r(e, t);</w:t>
      </w:r>
    </w:p>
    <w:p w14:paraId="017A0F31" w14:textId="77777777" w:rsidR="004E7DB9" w:rsidRDefault="004E7DB9" w:rsidP="004E7DB9">
      <w:r>
        <w:t xml:space="preserve">                var n = Object.prototype.toString.call(e).slice(8, -1);</w:t>
      </w:r>
    </w:p>
    <w:p w14:paraId="42A58997" w14:textId="77777777" w:rsidR="004E7DB9" w:rsidRDefault="004E7DB9" w:rsidP="004E7DB9">
      <w:r>
        <w:t xml:space="preserve">                return "Object" === n &amp;&amp; e.constructor &amp;&amp; (n = e.constructor.name),</w:t>
      </w:r>
    </w:p>
    <w:p w14:paraId="639C47F0" w14:textId="77777777" w:rsidR="004E7DB9" w:rsidRDefault="004E7DB9" w:rsidP="004E7DB9">
      <w:r>
        <w:t xml:space="preserve">                "Map" === n || "Set" === n ? Array.from(e) : "Arguments" === n || /^(?:Ui|I)nt(?:8|16|32)(?:Clamped)?Array$/.test(n) ? r(e, t) : void 0</w:t>
      </w:r>
    </w:p>
    <w:p w14:paraId="7D809E92" w14:textId="77777777" w:rsidR="004E7DB9" w:rsidRDefault="004E7DB9" w:rsidP="004E7DB9">
      <w:r>
        <w:t xml:space="preserve">            }</w:t>
      </w:r>
    </w:p>
    <w:p w14:paraId="4A5045D1" w14:textId="77777777" w:rsidR="004E7DB9" w:rsidRDefault="004E7DB9" w:rsidP="004E7DB9">
      <w:r>
        <w:t xml:space="preserve">        }</w:t>
      </w:r>
    </w:p>
    <w:p w14:paraId="049349A8" w14:textId="77777777" w:rsidR="004E7DB9" w:rsidRDefault="004E7DB9" w:rsidP="004E7DB9">
      <w:r>
        <w:t xml:space="preserve">        ,</w:t>
      </w:r>
    </w:p>
    <w:p w14:paraId="217D66A2" w14:textId="77777777" w:rsidR="004E7DB9" w:rsidRDefault="004E7DB9" w:rsidP="004E7DB9">
      <w:r>
        <w:t xml:space="preserve">        e.exports.__esModule = !0,</w:t>
      </w:r>
    </w:p>
    <w:p w14:paraId="62D71BF5" w14:textId="77777777" w:rsidR="004E7DB9" w:rsidRDefault="004E7DB9" w:rsidP="004E7DB9">
      <w:r>
        <w:t xml:space="preserve">        e.exports.default = e.exports</w:t>
      </w:r>
    </w:p>
    <w:p w14:paraId="71586E4D" w14:textId="77777777" w:rsidR="004E7DB9" w:rsidRDefault="004E7DB9" w:rsidP="004E7DB9">
      <w:r>
        <w:t xml:space="preserve">    }</w:t>
      </w:r>
    </w:p>
    <w:p w14:paraId="688C7A2E" w14:textId="77777777" w:rsidR="004E7DB9" w:rsidRDefault="004E7DB9" w:rsidP="004E7DB9">
      <w:r>
        <w:t xml:space="preserve">    ,</w:t>
      </w:r>
    </w:p>
    <w:p w14:paraId="70381A70" w14:textId="77777777" w:rsidR="004E7DB9" w:rsidRDefault="004E7DB9" w:rsidP="004E7DB9">
      <w:r>
        <w:t xml:space="preserve">    76809: (e,t,n)=&gt;{</w:t>
      </w:r>
    </w:p>
    <w:p w14:paraId="335B31D3" w14:textId="77777777" w:rsidR="004E7DB9" w:rsidRDefault="004E7DB9" w:rsidP="004E7DB9">
      <w:r>
        <w:t xml:space="preserve">        "use strict";</w:t>
      </w:r>
    </w:p>
    <w:p w14:paraId="4C933E4C" w14:textId="77777777" w:rsidR="004E7DB9" w:rsidRDefault="004E7DB9" w:rsidP="004E7DB9">
      <w:r>
        <w:t xml:space="preserve">        function r(e, t) {</w:t>
      </w:r>
    </w:p>
    <w:p w14:paraId="47C9D0DC" w14:textId="77777777" w:rsidR="004E7DB9" w:rsidRDefault="004E7DB9" w:rsidP="004E7DB9">
      <w:r>
        <w:t xml:space="preserve">            if (!Object.prototype.hasOwnProperty.call(e, t))</w:t>
      </w:r>
    </w:p>
    <w:p w14:paraId="245E6D4D" w14:textId="77777777" w:rsidR="004E7DB9" w:rsidRDefault="004E7DB9" w:rsidP="004E7DB9">
      <w:r>
        <w:t xml:space="preserve">                throw new TypeError("attempted to use private field on non-instance");</w:t>
      </w:r>
    </w:p>
    <w:p w14:paraId="5593F398" w14:textId="77777777" w:rsidR="004E7DB9" w:rsidRDefault="004E7DB9" w:rsidP="004E7DB9">
      <w:r>
        <w:t xml:space="preserve">            return e</w:t>
      </w:r>
    </w:p>
    <w:p w14:paraId="27F4F925" w14:textId="77777777" w:rsidR="004E7DB9" w:rsidRDefault="004E7DB9" w:rsidP="004E7DB9">
      <w:r>
        <w:t xml:space="preserve">        }</w:t>
      </w:r>
    </w:p>
    <w:p w14:paraId="7C06BBA2" w14:textId="77777777" w:rsidR="004E7DB9" w:rsidRDefault="004E7DB9" w:rsidP="004E7DB9">
      <w:r>
        <w:t xml:space="preserve">        n.d(t, {</w:t>
      </w:r>
    </w:p>
    <w:p w14:paraId="295922B9" w14:textId="77777777" w:rsidR="004E7DB9" w:rsidRDefault="004E7DB9" w:rsidP="004E7DB9">
      <w:r>
        <w:t xml:space="preserve">            Z: ()=&gt;r</w:t>
      </w:r>
    </w:p>
    <w:p w14:paraId="5B95EA33" w14:textId="77777777" w:rsidR="004E7DB9" w:rsidRDefault="004E7DB9" w:rsidP="004E7DB9">
      <w:r>
        <w:t xml:space="preserve">        })</w:t>
      </w:r>
    </w:p>
    <w:p w14:paraId="21467BF3" w14:textId="77777777" w:rsidR="004E7DB9" w:rsidRDefault="004E7DB9" w:rsidP="004E7DB9">
      <w:r>
        <w:t xml:space="preserve">    }</w:t>
      </w:r>
    </w:p>
    <w:p w14:paraId="280DCF74" w14:textId="77777777" w:rsidR="004E7DB9" w:rsidRDefault="004E7DB9" w:rsidP="004E7DB9">
      <w:r>
        <w:t xml:space="preserve">    ,</w:t>
      </w:r>
    </w:p>
    <w:p w14:paraId="34DC5521" w14:textId="77777777" w:rsidR="004E7DB9" w:rsidRDefault="004E7DB9" w:rsidP="004E7DB9">
      <w:r>
        <w:t xml:space="preserve">    76195: (e,t,n)=&gt;{</w:t>
      </w:r>
    </w:p>
    <w:p w14:paraId="03BAB17A" w14:textId="77777777" w:rsidR="004E7DB9" w:rsidRDefault="004E7DB9" w:rsidP="004E7DB9">
      <w:r>
        <w:t xml:space="preserve">        "use strict";</w:t>
      </w:r>
    </w:p>
    <w:p w14:paraId="2C374AAC" w14:textId="77777777" w:rsidR="004E7DB9" w:rsidRDefault="004E7DB9" w:rsidP="004E7DB9">
      <w:r>
        <w:t xml:space="preserve">        n.d(t, {</w:t>
      </w:r>
    </w:p>
    <w:p w14:paraId="6038688C" w14:textId="77777777" w:rsidR="004E7DB9" w:rsidRDefault="004E7DB9" w:rsidP="004E7DB9">
      <w:r>
        <w:t xml:space="preserve">            Z: ()=&gt;i</w:t>
      </w:r>
    </w:p>
    <w:p w14:paraId="6F0FA84F" w14:textId="77777777" w:rsidR="004E7DB9" w:rsidRDefault="004E7DB9" w:rsidP="004E7DB9">
      <w:r>
        <w:t xml:space="preserve">        });</w:t>
      </w:r>
    </w:p>
    <w:p w14:paraId="46B8DCA7" w14:textId="77777777" w:rsidR="004E7DB9" w:rsidRDefault="004E7DB9" w:rsidP="004E7DB9">
      <w:r>
        <w:t xml:space="preserve">        var r = 0;</w:t>
      </w:r>
    </w:p>
    <w:p w14:paraId="3CF5D98C" w14:textId="77777777" w:rsidR="004E7DB9" w:rsidRDefault="004E7DB9" w:rsidP="004E7DB9">
      <w:r>
        <w:t xml:space="preserve">        function i(e) {</w:t>
      </w:r>
    </w:p>
    <w:p w14:paraId="3EA79265" w14:textId="77777777" w:rsidR="004E7DB9" w:rsidRDefault="004E7DB9" w:rsidP="004E7DB9">
      <w:r>
        <w:t xml:space="preserve">            return "__private_" + r++ + "_" + e</w:t>
      </w:r>
    </w:p>
    <w:p w14:paraId="3DA811EC" w14:textId="77777777" w:rsidR="004E7DB9" w:rsidRDefault="004E7DB9" w:rsidP="004E7DB9">
      <w:r>
        <w:t xml:space="preserve">        }</w:t>
      </w:r>
    </w:p>
    <w:p w14:paraId="73C44D6B" w14:textId="77777777" w:rsidR="004E7DB9" w:rsidRDefault="004E7DB9" w:rsidP="004E7DB9">
      <w:r>
        <w:t xml:space="preserve">    }</w:t>
      </w:r>
    </w:p>
    <w:p w14:paraId="4CDAF509" w14:textId="77777777" w:rsidR="004E7DB9" w:rsidRDefault="004E7DB9" w:rsidP="004E7DB9">
      <w:r>
        <w:t xml:space="preserve">    ,</w:t>
      </w:r>
    </w:p>
    <w:p w14:paraId="06F73B28" w14:textId="77777777" w:rsidR="004E7DB9" w:rsidRDefault="004E7DB9" w:rsidP="004E7DB9">
      <w:r>
        <w:t xml:space="preserve">    51462: (e,t,n)=&gt;{</w:t>
      </w:r>
    </w:p>
    <w:p w14:paraId="55A51BB0" w14:textId="77777777" w:rsidR="004E7DB9" w:rsidRDefault="004E7DB9" w:rsidP="004E7DB9">
      <w:r>
        <w:t xml:space="preserve">        "use strict";</w:t>
      </w:r>
    </w:p>
    <w:p w14:paraId="3A240495" w14:textId="77777777" w:rsidR="004E7DB9" w:rsidRDefault="004E7DB9" w:rsidP="004E7DB9">
      <w:r>
        <w:t xml:space="preserve">        if (n.d(t, {</w:t>
      </w:r>
    </w:p>
    <w:p w14:paraId="12D09336" w14:textId="77777777" w:rsidR="004E7DB9" w:rsidRDefault="004E7DB9" w:rsidP="004E7DB9">
      <w:r>
        <w:t xml:space="preserve">            Z: ()=&gt;o</w:t>
      </w:r>
    </w:p>
    <w:p w14:paraId="66AC323E" w14:textId="77777777" w:rsidR="004E7DB9" w:rsidRDefault="004E7DB9" w:rsidP="004E7DB9">
      <w:r>
        <w:t xml:space="preserve">        }),</w:t>
      </w:r>
    </w:p>
    <w:p w14:paraId="77105421" w14:textId="77777777" w:rsidR="004E7DB9" w:rsidRDefault="004E7DB9" w:rsidP="004E7DB9">
      <w:r>
        <w:t xml:space="preserve">        200 == n.j)</w:t>
      </w:r>
    </w:p>
    <w:p w14:paraId="48786D80" w14:textId="77777777" w:rsidR="004E7DB9" w:rsidRDefault="004E7DB9" w:rsidP="004E7DB9">
      <w:r>
        <w:t xml:space="preserve">            var r = n(88960);</w:t>
      </w:r>
    </w:p>
    <w:p w14:paraId="4F0D968C" w14:textId="77777777" w:rsidR="004E7DB9" w:rsidRDefault="004E7DB9" w:rsidP="004E7DB9">
      <w:r>
        <w:t xml:space="preserve">        if (200 == n.j)</w:t>
      </w:r>
    </w:p>
    <w:p w14:paraId="57556AE6" w14:textId="77777777" w:rsidR="004E7DB9" w:rsidRDefault="004E7DB9" w:rsidP="004E7DB9">
      <w:r>
        <w:t xml:space="preserve">            var i = n(70352);</w:t>
      </w:r>
    </w:p>
    <w:p w14:paraId="02F2E4EE" w14:textId="77777777" w:rsidR="004E7DB9" w:rsidRDefault="004E7DB9" w:rsidP="004E7DB9">
      <w:r>
        <w:t xml:space="preserve">        function o(e, t, n) {</w:t>
      </w:r>
    </w:p>
    <w:p w14:paraId="3B453D1A" w14:textId="77777777" w:rsidR="004E7DB9" w:rsidRDefault="004E7DB9" w:rsidP="004E7DB9">
      <w:r>
        <w:t xml:space="preserve">            return o = (0,</w:t>
      </w:r>
    </w:p>
    <w:p w14:paraId="6A45E297" w14:textId="77777777" w:rsidR="004E7DB9" w:rsidRDefault="004E7DB9" w:rsidP="004E7DB9">
      <w:r>
        <w:t xml:space="preserve">            i.Z)() ? Reflect.construct.bind() : function(e, t, n) {</w:t>
      </w:r>
    </w:p>
    <w:p w14:paraId="1612AB07" w14:textId="77777777" w:rsidR="004E7DB9" w:rsidRDefault="004E7DB9" w:rsidP="004E7DB9">
      <w:r>
        <w:t xml:space="preserve">                var i = [null];</w:t>
      </w:r>
    </w:p>
    <w:p w14:paraId="6537DBCB" w14:textId="77777777" w:rsidR="004E7DB9" w:rsidRDefault="004E7DB9" w:rsidP="004E7DB9">
      <w:r>
        <w:t xml:space="preserve">                i.push.apply(i, t);</w:t>
      </w:r>
    </w:p>
    <w:p w14:paraId="2AF7FA0D" w14:textId="77777777" w:rsidR="004E7DB9" w:rsidRDefault="004E7DB9" w:rsidP="004E7DB9">
      <w:r>
        <w:t xml:space="preserve">                var o = new (Function.bind.apply(e, i));</w:t>
      </w:r>
    </w:p>
    <w:p w14:paraId="06408F81" w14:textId="77777777" w:rsidR="004E7DB9" w:rsidRDefault="004E7DB9" w:rsidP="004E7DB9">
      <w:r>
        <w:t xml:space="preserve">                return n &amp;&amp; (0,</w:t>
      </w:r>
    </w:p>
    <w:p w14:paraId="75CE05FA" w14:textId="77777777" w:rsidR="004E7DB9" w:rsidRDefault="004E7DB9" w:rsidP="004E7DB9">
      <w:r>
        <w:t xml:space="preserve">                r.Z)(o, n.prototype),</w:t>
      </w:r>
    </w:p>
    <w:p w14:paraId="7BC837E9" w14:textId="77777777" w:rsidR="004E7DB9" w:rsidRDefault="004E7DB9" w:rsidP="004E7DB9">
      <w:r>
        <w:t xml:space="preserve">                o</w:t>
      </w:r>
    </w:p>
    <w:p w14:paraId="4B15DBA8" w14:textId="77777777" w:rsidR="004E7DB9" w:rsidRDefault="004E7DB9" w:rsidP="004E7DB9">
      <w:r>
        <w:t xml:space="preserve">            }</w:t>
      </w:r>
    </w:p>
    <w:p w14:paraId="2098992B" w14:textId="77777777" w:rsidR="004E7DB9" w:rsidRDefault="004E7DB9" w:rsidP="004E7DB9">
      <w:r>
        <w:t xml:space="preserve">            ,</w:t>
      </w:r>
    </w:p>
    <w:p w14:paraId="1938D7FF" w14:textId="77777777" w:rsidR="004E7DB9" w:rsidRDefault="004E7DB9" w:rsidP="004E7DB9">
      <w:r>
        <w:t xml:space="preserve">            o.apply(null, arguments)</w:t>
      </w:r>
    </w:p>
    <w:p w14:paraId="34C30F27" w14:textId="77777777" w:rsidR="004E7DB9" w:rsidRDefault="004E7DB9" w:rsidP="004E7DB9">
      <w:r>
        <w:t xml:space="preserve">        }</w:t>
      </w:r>
    </w:p>
    <w:p w14:paraId="3A2929E1" w14:textId="77777777" w:rsidR="004E7DB9" w:rsidRDefault="004E7DB9" w:rsidP="004E7DB9">
      <w:r>
        <w:t xml:space="preserve">    }</w:t>
      </w:r>
    </w:p>
    <w:p w14:paraId="583866FE" w14:textId="77777777" w:rsidR="004E7DB9" w:rsidRDefault="004E7DB9" w:rsidP="004E7DB9">
      <w:r>
        <w:t xml:space="preserve">    ,</w:t>
      </w:r>
    </w:p>
    <w:p w14:paraId="06D3F857" w14:textId="77777777" w:rsidR="004E7DB9" w:rsidRDefault="004E7DB9" w:rsidP="004E7DB9">
      <w:r>
        <w:t xml:space="preserve">    24845: (e,t,n)=&gt;{</w:t>
      </w:r>
    </w:p>
    <w:p w14:paraId="0CEAE1D3" w14:textId="77777777" w:rsidR="004E7DB9" w:rsidRDefault="004E7DB9" w:rsidP="004E7DB9">
      <w:r>
        <w:t xml:space="preserve">        "use strict";</w:t>
      </w:r>
    </w:p>
    <w:p w14:paraId="29E60251" w14:textId="77777777" w:rsidR="004E7DB9" w:rsidRDefault="004E7DB9" w:rsidP="004E7DB9">
      <w:r>
        <w:t xml:space="preserve">        function r(e) {</w:t>
      </w:r>
    </w:p>
    <w:p w14:paraId="77F3ACC6" w14:textId="77777777" w:rsidR="004E7DB9" w:rsidRDefault="004E7DB9" w:rsidP="004E7DB9">
      <w:r>
        <w:t xml:space="preserve">            try {</w:t>
      </w:r>
    </w:p>
    <w:p w14:paraId="5A380F7B" w14:textId="77777777" w:rsidR="004E7DB9" w:rsidRDefault="004E7DB9" w:rsidP="004E7DB9">
      <w:r>
        <w:t xml:space="preserve">                return -1 !== Function.toString.call(e).indexOf("[native code]")</w:t>
      </w:r>
    </w:p>
    <w:p w14:paraId="33B6BCB9" w14:textId="77777777" w:rsidR="004E7DB9" w:rsidRDefault="004E7DB9" w:rsidP="004E7DB9">
      <w:r>
        <w:t xml:space="preserve">            } catch (t) {</w:t>
      </w:r>
    </w:p>
    <w:p w14:paraId="0472D349" w14:textId="77777777" w:rsidR="004E7DB9" w:rsidRDefault="004E7DB9" w:rsidP="004E7DB9">
      <w:r>
        <w:t xml:space="preserve">                return "function" == typeof e</w:t>
      </w:r>
    </w:p>
    <w:p w14:paraId="44205556" w14:textId="77777777" w:rsidR="004E7DB9" w:rsidRDefault="004E7DB9" w:rsidP="004E7DB9">
      <w:r>
        <w:t xml:space="preserve">            }</w:t>
      </w:r>
    </w:p>
    <w:p w14:paraId="27769877" w14:textId="77777777" w:rsidR="004E7DB9" w:rsidRDefault="004E7DB9" w:rsidP="004E7DB9">
      <w:r>
        <w:t xml:space="preserve">        }</w:t>
      </w:r>
    </w:p>
    <w:p w14:paraId="0BC3C701" w14:textId="77777777" w:rsidR="004E7DB9" w:rsidRDefault="004E7DB9" w:rsidP="004E7DB9">
      <w:r>
        <w:t xml:space="preserve">        n.d(t, {</w:t>
      </w:r>
    </w:p>
    <w:p w14:paraId="70B6268F" w14:textId="77777777" w:rsidR="004E7DB9" w:rsidRDefault="004E7DB9" w:rsidP="004E7DB9">
      <w:r>
        <w:t xml:space="preserve">            Z: ()=&gt;r</w:t>
      </w:r>
    </w:p>
    <w:p w14:paraId="16F23ACE" w14:textId="77777777" w:rsidR="004E7DB9" w:rsidRDefault="004E7DB9" w:rsidP="004E7DB9">
      <w:r>
        <w:t xml:space="preserve">        })</w:t>
      </w:r>
    </w:p>
    <w:p w14:paraId="65C6B83E" w14:textId="77777777" w:rsidR="004E7DB9" w:rsidRDefault="004E7DB9" w:rsidP="004E7DB9">
      <w:r>
        <w:t xml:space="preserve">    }</w:t>
      </w:r>
    </w:p>
    <w:p w14:paraId="13970056" w14:textId="77777777" w:rsidR="004E7DB9" w:rsidRDefault="004E7DB9" w:rsidP="004E7DB9">
      <w:r>
        <w:t xml:space="preserve">    ,</w:t>
      </w:r>
    </w:p>
    <w:p w14:paraId="22F4A69B" w14:textId="77777777" w:rsidR="004E7DB9" w:rsidRDefault="004E7DB9" w:rsidP="004E7DB9">
      <w:r>
        <w:t xml:space="preserve">    33028: (e,t,n)=&gt;{</w:t>
      </w:r>
    </w:p>
    <w:p w14:paraId="1EA8471A" w14:textId="77777777" w:rsidR="004E7DB9" w:rsidRDefault="004E7DB9" w:rsidP="004E7DB9">
      <w:r>
        <w:t xml:space="preserve">        "use strict";</w:t>
      </w:r>
    </w:p>
    <w:p w14:paraId="38BC6C2A" w14:textId="77777777" w:rsidR="004E7DB9" w:rsidRDefault="004E7DB9" w:rsidP="004E7DB9">
      <w:r>
        <w:t xml:space="preserve">        if (n.d(t, {</w:t>
      </w:r>
    </w:p>
    <w:p w14:paraId="2F8E582F" w14:textId="77777777" w:rsidR="004E7DB9" w:rsidRDefault="004E7DB9" w:rsidP="004E7DB9">
      <w:r>
        <w:t xml:space="preserve">            Z: ()=&gt;o</w:t>
      </w:r>
    </w:p>
    <w:p w14:paraId="02D9BD26" w14:textId="77777777" w:rsidR="004E7DB9" w:rsidRDefault="004E7DB9" w:rsidP="004E7DB9">
      <w:r>
        <w:t xml:space="preserve">        }),</w:t>
      </w:r>
    </w:p>
    <w:p w14:paraId="763A0583" w14:textId="77777777" w:rsidR="004E7DB9" w:rsidRDefault="004E7DB9" w:rsidP="004E7DB9">
      <w:r>
        <w:t xml:space="preserve">        200 == n.j)</w:t>
      </w:r>
    </w:p>
    <w:p w14:paraId="2AF260F7" w14:textId="77777777" w:rsidR="004E7DB9" w:rsidRDefault="004E7DB9" w:rsidP="004E7DB9">
      <w:r>
        <w:t xml:space="preserve">            var r = n(56666);</w:t>
      </w:r>
    </w:p>
    <w:p w14:paraId="2F7E9D34" w14:textId="77777777" w:rsidR="004E7DB9" w:rsidRDefault="004E7DB9" w:rsidP="004E7DB9">
      <w:r>
        <w:t xml:space="preserve">        function i(e, t) {</w:t>
      </w:r>
    </w:p>
    <w:p w14:paraId="27619395" w14:textId="77777777" w:rsidR="004E7DB9" w:rsidRDefault="004E7DB9" w:rsidP="004E7DB9">
      <w:r>
        <w:t xml:space="preserve">            var n = Object.keys(e);</w:t>
      </w:r>
    </w:p>
    <w:p w14:paraId="65677DBD" w14:textId="77777777" w:rsidR="004E7DB9" w:rsidRDefault="004E7DB9" w:rsidP="004E7DB9">
      <w:r>
        <w:t xml:space="preserve">            if (Object.getOwnPropertySymbols) {</w:t>
      </w:r>
    </w:p>
    <w:p w14:paraId="4E4FA7DB" w14:textId="77777777" w:rsidR="004E7DB9" w:rsidRDefault="004E7DB9" w:rsidP="004E7DB9">
      <w:r>
        <w:t xml:space="preserve">                var r = Object.getOwnPropertySymbols(e);</w:t>
      </w:r>
    </w:p>
    <w:p w14:paraId="60E7617C" w14:textId="77777777" w:rsidR="004E7DB9" w:rsidRDefault="004E7DB9" w:rsidP="004E7DB9">
      <w:r>
        <w:t xml:space="preserve">                t &amp;&amp; (r = r.filter((function(t) {</w:t>
      </w:r>
    </w:p>
    <w:p w14:paraId="2793C597" w14:textId="77777777" w:rsidR="004E7DB9" w:rsidRDefault="004E7DB9" w:rsidP="004E7DB9">
      <w:r>
        <w:t xml:space="preserve">                    return Object.getOwnPropertyDescriptor(e, t).enumerable</w:t>
      </w:r>
    </w:p>
    <w:p w14:paraId="6B0FE8C7" w14:textId="77777777" w:rsidR="004E7DB9" w:rsidRDefault="004E7DB9" w:rsidP="004E7DB9">
      <w:r>
        <w:t xml:space="preserve">                }</w:t>
      </w:r>
    </w:p>
    <w:p w14:paraId="5C61F99A" w14:textId="77777777" w:rsidR="004E7DB9" w:rsidRDefault="004E7DB9" w:rsidP="004E7DB9">
      <w:r>
        <w:t xml:space="preserve">                ))),</w:t>
      </w:r>
    </w:p>
    <w:p w14:paraId="35B16495" w14:textId="77777777" w:rsidR="004E7DB9" w:rsidRDefault="004E7DB9" w:rsidP="004E7DB9">
      <w:r>
        <w:t xml:space="preserve">                n.push.apply(n, r)</w:t>
      </w:r>
    </w:p>
    <w:p w14:paraId="716C8796" w14:textId="77777777" w:rsidR="004E7DB9" w:rsidRDefault="004E7DB9" w:rsidP="004E7DB9">
      <w:r>
        <w:t xml:space="preserve">            }</w:t>
      </w:r>
    </w:p>
    <w:p w14:paraId="6B9A6F10" w14:textId="77777777" w:rsidR="004E7DB9" w:rsidRDefault="004E7DB9" w:rsidP="004E7DB9">
      <w:r>
        <w:t xml:space="preserve">            return n</w:t>
      </w:r>
    </w:p>
    <w:p w14:paraId="1EA3B678" w14:textId="77777777" w:rsidR="004E7DB9" w:rsidRDefault="004E7DB9" w:rsidP="004E7DB9">
      <w:r>
        <w:t xml:space="preserve">        }</w:t>
      </w:r>
    </w:p>
    <w:p w14:paraId="099BE49A" w14:textId="77777777" w:rsidR="004E7DB9" w:rsidRDefault="004E7DB9" w:rsidP="004E7DB9">
      <w:r>
        <w:t xml:space="preserve">        function o(e) {</w:t>
      </w:r>
    </w:p>
    <w:p w14:paraId="3C9D949A" w14:textId="77777777" w:rsidR="004E7DB9" w:rsidRDefault="004E7DB9" w:rsidP="004E7DB9">
      <w:r>
        <w:t xml:space="preserve">            for (var t = 1; t &lt; arguments.length; t++) {</w:t>
      </w:r>
    </w:p>
    <w:p w14:paraId="045ABBAE" w14:textId="77777777" w:rsidR="004E7DB9" w:rsidRDefault="004E7DB9" w:rsidP="004E7DB9">
      <w:r>
        <w:t xml:space="preserve">                var n = null != arguments[t] ? arguments[t] : {};</w:t>
      </w:r>
    </w:p>
    <w:p w14:paraId="27DEAC9F" w14:textId="77777777" w:rsidR="004E7DB9" w:rsidRDefault="004E7DB9" w:rsidP="004E7DB9">
      <w:r>
        <w:t xml:space="preserve">                t % 2 ? i(Object(n), !0).forEach((function(t) {</w:t>
      </w:r>
    </w:p>
    <w:p w14:paraId="24912243" w14:textId="77777777" w:rsidR="004E7DB9" w:rsidRDefault="004E7DB9" w:rsidP="004E7DB9">
      <w:r>
        <w:t xml:space="preserve">                    (0,</w:t>
      </w:r>
    </w:p>
    <w:p w14:paraId="6EDC174A" w14:textId="77777777" w:rsidR="004E7DB9" w:rsidRDefault="004E7DB9" w:rsidP="004E7DB9">
      <w:r>
        <w:t xml:space="preserve">                    r.Z)(e, t, n[t])</w:t>
      </w:r>
    </w:p>
    <w:p w14:paraId="0C765F82" w14:textId="77777777" w:rsidR="004E7DB9" w:rsidRDefault="004E7DB9" w:rsidP="004E7DB9">
      <w:r>
        <w:t xml:space="preserve">                }</w:t>
      </w:r>
    </w:p>
    <w:p w14:paraId="343AA7D0" w14:textId="77777777" w:rsidR="004E7DB9" w:rsidRDefault="004E7DB9" w:rsidP="004E7DB9">
      <w:r>
        <w:t xml:space="preserve">                )) : Object.getOwnPropertyDescriptors ? Object.defineProperties(e, Object.getOwnPropertyDescriptors(n)) : i(Object(n)).forEach((function(t) {</w:t>
      </w:r>
    </w:p>
    <w:p w14:paraId="4944A922" w14:textId="77777777" w:rsidR="004E7DB9" w:rsidRDefault="004E7DB9" w:rsidP="004E7DB9">
      <w:r>
        <w:t xml:space="preserve">                    Object.defineProperty(e, t, Object.getOwnPropertyDescriptor(n, t))</w:t>
      </w:r>
    </w:p>
    <w:p w14:paraId="6A195DA2" w14:textId="77777777" w:rsidR="004E7DB9" w:rsidRDefault="004E7DB9" w:rsidP="004E7DB9">
      <w:r>
        <w:t xml:space="preserve">                }</w:t>
      </w:r>
    </w:p>
    <w:p w14:paraId="6A29F959" w14:textId="77777777" w:rsidR="004E7DB9" w:rsidRDefault="004E7DB9" w:rsidP="004E7DB9">
      <w:r>
        <w:t xml:space="preserve">                ))</w:t>
      </w:r>
    </w:p>
    <w:p w14:paraId="674FC1F1" w14:textId="77777777" w:rsidR="004E7DB9" w:rsidRDefault="004E7DB9" w:rsidP="004E7DB9">
      <w:r>
        <w:t xml:space="preserve">            }</w:t>
      </w:r>
    </w:p>
    <w:p w14:paraId="79D028FE" w14:textId="77777777" w:rsidR="004E7DB9" w:rsidRDefault="004E7DB9" w:rsidP="004E7DB9">
      <w:r>
        <w:t xml:space="preserve">            return e</w:t>
      </w:r>
    </w:p>
    <w:p w14:paraId="41C18E70" w14:textId="77777777" w:rsidR="004E7DB9" w:rsidRDefault="004E7DB9" w:rsidP="004E7DB9">
      <w:r>
        <w:t xml:space="preserve">        }</w:t>
      </w:r>
    </w:p>
    <w:p w14:paraId="39822366" w14:textId="77777777" w:rsidR="004E7DB9" w:rsidRDefault="004E7DB9" w:rsidP="004E7DB9">
      <w:r>
        <w:t xml:space="preserve">    }</w:t>
      </w:r>
    </w:p>
    <w:p w14:paraId="5094C92F" w14:textId="77777777" w:rsidR="004E7DB9" w:rsidRDefault="004E7DB9" w:rsidP="004E7DB9">
      <w:r>
        <w:t xml:space="preserve">    ,</w:t>
      </w:r>
    </w:p>
    <w:p w14:paraId="76F6F4B3" w14:textId="77777777" w:rsidR="004E7DB9" w:rsidRDefault="004E7DB9" w:rsidP="004E7DB9">
      <w:r>
        <w:t xml:space="preserve">    10541: (e,t,n)=&gt;{</w:t>
      </w:r>
    </w:p>
    <w:p w14:paraId="7B16750E" w14:textId="77777777" w:rsidR="004E7DB9" w:rsidRDefault="004E7DB9" w:rsidP="004E7DB9">
      <w:r>
        <w:t xml:space="preserve">        "use strict";</w:t>
      </w:r>
    </w:p>
    <w:p w14:paraId="27958802" w14:textId="77777777" w:rsidR="004E7DB9" w:rsidRDefault="004E7DB9" w:rsidP="004E7DB9">
      <w:r>
        <w:t xml:space="preserve">        function r(e, t) {</w:t>
      </w:r>
    </w:p>
    <w:p w14:paraId="2E8F7A30" w14:textId="77777777" w:rsidR="004E7DB9" w:rsidRDefault="004E7DB9" w:rsidP="004E7DB9">
      <w:r>
        <w:t xml:space="preserve">            return t || (t = e.slice(0)),</w:t>
      </w:r>
    </w:p>
    <w:p w14:paraId="514F4586" w14:textId="77777777" w:rsidR="004E7DB9" w:rsidRDefault="004E7DB9" w:rsidP="004E7DB9">
      <w:r>
        <w:t xml:space="preserve">            e.raw = t,</w:t>
      </w:r>
    </w:p>
    <w:p w14:paraId="692B0775" w14:textId="77777777" w:rsidR="004E7DB9" w:rsidRDefault="004E7DB9" w:rsidP="004E7DB9">
      <w:r>
        <w:t xml:space="preserve">            e</w:t>
      </w:r>
    </w:p>
    <w:p w14:paraId="32CA1548" w14:textId="77777777" w:rsidR="004E7DB9" w:rsidRDefault="004E7DB9" w:rsidP="004E7DB9">
      <w:r>
        <w:t xml:space="preserve">        }</w:t>
      </w:r>
    </w:p>
    <w:p w14:paraId="0D9F35B7" w14:textId="77777777" w:rsidR="004E7DB9" w:rsidRDefault="004E7DB9" w:rsidP="004E7DB9">
      <w:r>
        <w:t xml:space="preserve">        n.d(t, {</w:t>
      </w:r>
    </w:p>
    <w:p w14:paraId="2FDC56B1" w14:textId="77777777" w:rsidR="004E7DB9" w:rsidRDefault="004E7DB9" w:rsidP="004E7DB9">
      <w:r>
        <w:t xml:space="preserve">            Z: ()=&gt;r</w:t>
      </w:r>
    </w:p>
    <w:p w14:paraId="32F69A65" w14:textId="77777777" w:rsidR="004E7DB9" w:rsidRDefault="004E7DB9" w:rsidP="004E7DB9">
      <w:r>
        <w:t xml:space="preserve">        })</w:t>
      </w:r>
    </w:p>
    <w:p w14:paraId="398DE338" w14:textId="77777777" w:rsidR="004E7DB9" w:rsidRDefault="004E7DB9" w:rsidP="004E7DB9">
      <w:r>
        <w:t xml:space="preserve">    }</w:t>
      </w:r>
    </w:p>
    <w:p w14:paraId="13529C9C" w14:textId="77777777" w:rsidR="004E7DB9" w:rsidRDefault="004E7DB9" w:rsidP="004E7DB9">
      <w:r>
        <w:t xml:space="preserve">    ,</w:t>
      </w:r>
    </w:p>
    <w:p w14:paraId="634EC82A" w14:textId="77777777" w:rsidR="004E7DB9" w:rsidRDefault="004E7DB9" w:rsidP="004E7DB9">
      <w:r>
        <w:t xml:space="preserve">    94967: (e,t,n)=&gt;{</w:t>
      </w:r>
    </w:p>
    <w:p w14:paraId="6061D5A3" w14:textId="77777777" w:rsidR="004E7DB9" w:rsidRDefault="004E7DB9" w:rsidP="004E7DB9">
      <w:r>
        <w:t xml:space="preserve">        "use strict";</w:t>
      </w:r>
    </w:p>
    <w:p w14:paraId="244DBB03" w14:textId="77777777" w:rsidR="004E7DB9" w:rsidRDefault="004E7DB9" w:rsidP="004E7DB9">
      <w:r>
        <w:t xml:space="preserve">        if (n.d(t, {</w:t>
      </w:r>
    </w:p>
    <w:p w14:paraId="550C320A" w14:textId="77777777" w:rsidR="004E7DB9" w:rsidRDefault="004E7DB9" w:rsidP="004E7DB9">
      <w:r>
        <w:t xml:space="preserve">            Z: ()=&gt;s</w:t>
      </w:r>
    </w:p>
    <w:p w14:paraId="4FE87C34" w14:textId="77777777" w:rsidR="004E7DB9" w:rsidRDefault="004E7DB9" w:rsidP="004E7DB9">
      <w:r>
        <w:t xml:space="preserve">        }),</w:t>
      </w:r>
    </w:p>
    <w:p w14:paraId="24F1B72D" w14:textId="77777777" w:rsidR="004E7DB9" w:rsidRDefault="004E7DB9" w:rsidP="004E7DB9">
      <w:r>
        <w:t xml:space="preserve">        200 == n.j)</w:t>
      </w:r>
    </w:p>
    <w:p w14:paraId="680CFC7B" w14:textId="77777777" w:rsidR="004E7DB9" w:rsidRDefault="004E7DB9" w:rsidP="004E7DB9">
      <w:r>
        <w:t xml:space="preserve">            var r = n(95058);</w:t>
      </w:r>
    </w:p>
    <w:p w14:paraId="553EF14B" w14:textId="77777777" w:rsidR="004E7DB9" w:rsidRDefault="004E7DB9" w:rsidP="004E7DB9">
      <w:r>
        <w:t xml:space="preserve">        if (200 == n.j)</w:t>
      </w:r>
    </w:p>
    <w:p w14:paraId="6ABBB8B0" w14:textId="77777777" w:rsidR="004E7DB9" w:rsidRDefault="004E7DB9" w:rsidP="004E7DB9">
      <w:r>
        <w:t xml:space="preserve">            var i = n(88960);</w:t>
      </w:r>
    </w:p>
    <w:p w14:paraId="3EA92E1A" w14:textId="77777777" w:rsidR="004E7DB9" w:rsidRDefault="004E7DB9" w:rsidP="004E7DB9">
      <w:r>
        <w:t xml:space="preserve">        if (200 == n.j)</w:t>
      </w:r>
    </w:p>
    <w:p w14:paraId="7B5A6014" w14:textId="77777777" w:rsidR="004E7DB9" w:rsidRDefault="004E7DB9" w:rsidP="004E7DB9">
      <w:r>
        <w:t xml:space="preserve">            var o = n(24845);</w:t>
      </w:r>
    </w:p>
    <w:p w14:paraId="5524C7CA" w14:textId="77777777" w:rsidR="004E7DB9" w:rsidRDefault="004E7DB9" w:rsidP="004E7DB9">
      <w:r>
        <w:t xml:space="preserve">        if (200 == n.j)</w:t>
      </w:r>
    </w:p>
    <w:p w14:paraId="7F117934" w14:textId="77777777" w:rsidR="004E7DB9" w:rsidRDefault="004E7DB9" w:rsidP="004E7DB9">
      <w:r>
        <w:t xml:space="preserve">            var a = n(51462);</w:t>
      </w:r>
    </w:p>
    <w:p w14:paraId="5C63C483" w14:textId="77777777" w:rsidR="004E7DB9" w:rsidRDefault="004E7DB9" w:rsidP="004E7DB9">
      <w:r>
        <w:t xml:space="preserve">        function s(e) {</w:t>
      </w:r>
    </w:p>
    <w:p w14:paraId="7A76C2E8" w14:textId="77777777" w:rsidR="004E7DB9" w:rsidRDefault="004E7DB9" w:rsidP="004E7DB9">
      <w:r>
        <w:t xml:space="preserve">            var t = "function" == typeof Map ? new Map : void 0;</w:t>
      </w:r>
    </w:p>
    <w:p w14:paraId="39203F02" w14:textId="77777777" w:rsidR="004E7DB9" w:rsidRDefault="004E7DB9" w:rsidP="004E7DB9">
      <w:r>
        <w:t xml:space="preserve">            return s = function(e) {</w:t>
      </w:r>
    </w:p>
    <w:p w14:paraId="251E0BF7" w14:textId="77777777" w:rsidR="004E7DB9" w:rsidRDefault="004E7DB9" w:rsidP="004E7DB9">
      <w:r>
        <w:t xml:space="preserve">                if (null === e || !(0,</w:t>
      </w:r>
    </w:p>
    <w:p w14:paraId="0CBDCD36" w14:textId="77777777" w:rsidR="004E7DB9" w:rsidRDefault="004E7DB9" w:rsidP="004E7DB9">
      <w:r>
        <w:t xml:space="preserve">                o.Z)(e))</w:t>
      </w:r>
    </w:p>
    <w:p w14:paraId="68765938" w14:textId="77777777" w:rsidR="004E7DB9" w:rsidRDefault="004E7DB9" w:rsidP="004E7DB9">
      <w:r>
        <w:t xml:space="preserve">                    return e;</w:t>
      </w:r>
    </w:p>
    <w:p w14:paraId="1F49B9EC" w14:textId="77777777" w:rsidR="004E7DB9" w:rsidRDefault="004E7DB9" w:rsidP="004E7DB9">
      <w:r>
        <w:t xml:space="preserve">                if ("function" != typeof e)</w:t>
      </w:r>
    </w:p>
    <w:p w14:paraId="6A6E60E2" w14:textId="77777777" w:rsidR="004E7DB9" w:rsidRDefault="004E7DB9" w:rsidP="004E7DB9">
      <w:r>
        <w:t xml:space="preserve">                    throw new TypeError("Super expression must either be null or a function");</w:t>
      </w:r>
    </w:p>
    <w:p w14:paraId="2787A940" w14:textId="77777777" w:rsidR="004E7DB9" w:rsidRDefault="004E7DB9" w:rsidP="004E7DB9">
      <w:r>
        <w:t xml:space="preserve">                if (void 0 !== t) {</w:t>
      </w:r>
    </w:p>
    <w:p w14:paraId="1A74CC5A" w14:textId="77777777" w:rsidR="004E7DB9" w:rsidRDefault="004E7DB9" w:rsidP="004E7DB9">
      <w:r>
        <w:t xml:space="preserve">                    if (t.has(e))</w:t>
      </w:r>
    </w:p>
    <w:p w14:paraId="0DD052D8" w14:textId="77777777" w:rsidR="004E7DB9" w:rsidRDefault="004E7DB9" w:rsidP="004E7DB9">
      <w:r>
        <w:t xml:space="preserve">                        return t.get(e);</w:t>
      </w:r>
    </w:p>
    <w:p w14:paraId="0C06DA26" w14:textId="77777777" w:rsidR="004E7DB9" w:rsidRDefault="004E7DB9" w:rsidP="004E7DB9">
      <w:r>
        <w:t xml:space="preserve">                    t.set(e, n)</w:t>
      </w:r>
    </w:p>
    <w:p w14:paraId="7DEBA7B0" w14:textId="77777777" w:rsidR="004E7DB9" w:rsidRDefault="004E7DB9" w:rsidP="004E7DB9">
      <w:r>
        <w:t xml:space="preserve">                }</w:t>
      </w:r>
    </w:p>
    <w:p w14:paraId="548CFA81" w14:textId="77777777" w:rsidR="004E7DB9" w:rsidRDefault="004E7DB9" w:rsidP="004E7DB9">
      <w:r>
        <w:t xml:space="preserve">                function n() {</w:t>
      </w:r>
    </w:p>
    <w:p w14:paraId="3F731289" w14:textId="77777777" w:rsidR="004E7DB9" w:rsidRDefault="004E7DB9" w:rsidP="004E7DB9">
      <w:r>
        <w:t xml:space="preserve">                    return (0,</w:t>
      </w:r>
    </w:p>
    <w:p w14:paraId="3C9AEC49" w14:textId="77777777" w:rsidR="004E7DB9" w:rsidRDefault="004E7DB9" w:rsidP="004E7DB9">
      <w:r>
        <w:t xml:space="preserve">                    a.Z)(e, arguments, (0,</w:t>
      </w:r>
    </w:p>
    <w:p w14:paraId="1E67702F" w14:textId="77777777" w:rsidR="004E7DB9" w:rsidRDefault="004E7DB9" w:rsidP="004E7DB9">
      <w:r>
        <w:t xml:space="preserve">                    r.Z)(this).constructor)</w:t>
      </w:r>
    </w:p>
    <w:p w14:paraId="01476F61" w14:textId="77777777" w:rsidR="004E7DB9" w:rsidRDefault="004E7DB9" w:rsidP="004E7DB9">
      <w:r>
        <w:t xml:space="preserve">                }</w:t>
      </w:r>
    </w:p>
    <w:p w14:paraId="2C888779" w14:textId="77777777" w:rsidR="004E7DB9" w:rsidRDefault="004E7DB9" w:rsidP="004E7DB9">
      <w:r>
        <w:t xml:space="preserve">                return n.prototype = Object.create(e.prototype, {</w:t>
      </w:r>
    </w:p>
    <w:p w14:paraId="0CC1FF62" w14:textId="77777777" w:rsidR="004E7DB9" w:rsidRDefault="004E7DB9" w:rsidP="004E7DB9">
      <w:r>
        <w:t xml:space="preserve">                    constructor: {</w:t>
      </w:r>
    </w:p>
    <w:p w14:paraId="096F0A17" w14:textId="77777777" w:rsidR="004E7DB9" w:rsidRDefault="004E7DB9" w:rsidP="004E7DB9">
      <w:r>
        <w:t xml:space="preserve">                        value: n,</w:t>
      </w:r>
    </w:p>
    <w:p w14:paraId="03E2C806" w14:textId="77777777" w:rsidR="004E7DB9" w:rsidRDefault="004E7DB9" w:rsidP="004E7DB9">
      <w:r>
        <w:t xml:space="preserve">                        enumerable: !1,</w:t>
      </w:r>
    </w:p>
    <w:p w14:paraId="2E2037BB" w14:textId="77777777" w:rsidR="004E7DB9" w:rsidRDefault="004E7DB9" w:rsidP="004E7DB9">
      <w:r>
        <w:t xml:space="preserve">                        writable: !0,</w:t>
      </w:r>
    </w:p>
    <w:p w14:paraId="2506BCD7" w14:textId="77777777" w:rsidR="004E7DB9" w:rsidRDefault="004E7DB9" w:rsidP="004E7DB9">
      <w:r>
        <w:t xml:space="preserve">                        configurable: !0</w:t>
      </w:r>
    </w:p>
    <w:p w14:paraId="0E875345" w14:textId="77777777" w:rsidR="004E7DB9" w:rsidRDefault="004E7DB9" w:rsidP="004E7DB9">
      <w:r>
        <w:t xml:space="preserve">                    }</w:t>
      </w:r>
    </w:p>
    <w:p w14:paraId="78924103" w14:textId="77777777" w:rsidR="004E7DB9" w:rsidRDefault="004E7DB9" w:rsidP="004E7DB9">
      <w:r>
        <w:t xml:space="preserve">                }),</w:t>
      </w:r>
    </w:p>
    <w:p w14:paraId="1DD50877" w14:textId="77777777" w:rsidR="004E7DB9" w:rsidRDefault="004E7DB9" w:rsidP="004E7DB9">
      <w:r>
        <w:t xml:space="preserve">                (0,</w:t>
      </w:r>
    </w:p>
    <w:p w14:paraId="10B27C8C" w14:textId="77777777" w:rsidR="004E7DB9" w:rsidRDefault="004E7DB9" w:rsidP="004E7DB9">
      <w:r>
        <w:t xml:space="preserve">                i.Z)(n, e)</w:t>
      </w:r>
    </w:p>
    <w:p w14:paraId="2A60CCFE" w14:textId="77777777" w:rsidR="004E7DB9" w:rsidRDefault="004E7DB9" w:rsidP="004E7DB9">
      <w:r>
        <w:t xml:space="preserve">            }</w:t>
      </w:r>
    </w:p>
    <w:p w14:paraId="5EA506B6" w14:textId="77777777" w:rsidR="004E7DB9" w:rsidRDefault="004E7DB9" w:rsidP="004E7DB9">
      <w:r>
        <w:t xml:space="preserve">            ,</w:t>
      </w:r>
    </w:p>
    <w:p w14:paraId="7BFF572B" w14:textId="77777777" w:rsidR="004E7DB9" w:rsidRDefault="004E7DB9" w:rsidP="004E7DB9">
      <w:r>
        <w:t xml:space="preserve">            s(e)</w:t>
      </w:r>
    </w:p>
    <w:p w14:paraId="0DC011C6" w14:textId="77777777" w:rsidR="004E7DB9" w:rsidRDefault="004E7DB9" w:rsidP="004E7DB9">
      <w:r>
        <w:t xml:space="preserve">        }</w:t>
      </w:r>
    </w:p>
    <w:p w14:paraId="1C7683DE" w14:textId="77777777" w:rsidR="004E7DB9" w:rsidRDefault="004E7DB9" w:rsidP="004E7DB9">
      <w:r>
        <w:t xml:space="preserve">    }</w:t>
      </w:r>
    </w:p>
    <w:p w14:paraId="09AD9233" w14:textId="77777777" w:rsidR="004E7DB9" w:rsidRDefault="004E7DB9" w:rsidP="004E7DB9">
      <w:r>
        <w:t xml:space="preserve">    ,</w:t>
      </w:r>
    </w:p>
    <w:p w14:paraId="62CE6AFE" w14:textId="77777777" w:rsidR="004E7DB9" w:rsidRDefault="004E7DB9" w:rsidP="004E7DB9">
      <w:r>
        <w:t xml:space="preserve">    30933: (e,t,n)=&gt;{</w:t>
      </w:r>
    </w:p>
    <w:p w14:paraId="23EB8285" w14:textId="77777777" w:rsidR="004E7DB9" w:rsidRDefault="004E7DB9" w:rsidP="004E7DB9">
      <w:r>
        <w:t xml:space="preserve">        "use strict";</w:t>
      </w:r>
    </w:p>
    <w:p w14:paraId="1CFADF8B" w14:textId="77777777" w:rsidR="004E7DB9" w:rsidRDefault="004E7DB9" w:rsidP="004E7DB9">
      <w:r>
        <w:t xml:space="preserve">        n.d(t, {</w:t>
      </w:r>
    </w:p>
    <w:p w14:paraId="5F5E85F3" w14:textId="77777777" w:rsidR="004E7DB9" w:rsidRDefault="004E7DB9" w:rsidP="004E7DB9">
      <w:r>
        <w:t xml:space="preserve">            L: ()=&gt;i</w:t>
      </w:r>
    </w:p>
    <w:p w14:paraId="4845ACCB" w14:textId="77777777" w:rsidR="004E7DB9" w:rsidRDefault="004E7DB9" w:rsidP="004E7DB9">
      <w:r>
        <w:t xml:space="preserve">        });</w:t>
      </w:r>
    </w:p>
    <w:p w14:paraId="3402C8B4" w14:textId="77777777" w:rsidR="004E7DB9" w:rsidRDefault="004E7DB9" w:rsidP="004E7DB9">
      <w:r>
        <w:t xml:space="preserve">        var r = n(98771);</w:t>
      </w:r>
    </w:p>
    <w:p w14:paraId="69DA7CE0" w14:textId="77777777" w:rsidR="004E7DB9" w:rsidRDefault="004E7DB9" w:rsidP="004E7DB9">
      <w:r>
        <w:t xml:space="preserve">        const i = (e,t=null,n=0)=&gt;(0,</w:t>
      </w:r>
    </w:p>
    <w:p w14:paraId="7DF59542" w14:textId="77777777" w:rsidR="004E7DB9" w:rsidRDefault="004E7DB9" w:rsidP="004E7DB9">
      <w:r>
        <w:t xml:space="preserve">        r.useCallback)(((...t)=&gt;{</w:t>
      </w:r>
    </w:p>
    <w:p w14:paraId="516BF6CB" w14:textId="77777777" w:rsidR="004E7DB9" w:rsidRDefault="004E7DB9" w:rsidP="004E7DB9">
      <w:r>
        <w:t xml:space="preserve">            "function" == typeof e &amp;&amp; requestAnimationFrame((()=&gt;setTimeout((()=&gt;e(...t)), n)))</w:t>
      </w:r>
    </w:p>
    <w:p w14:paraId="35E7A04A" w14:textId="77777777" w:rsidR="004E7DB9" w:rsidRDefault="004E7DB9" w:rsidP="004E7DB9">
      <w:r>
        <w:t xml:space="preserve">        }</w:t>
      </w:r>
    </w:p>
    <w:p w14:paraId="11FD08DC" w14:textId="77777777" w:rsidR="004E7DB9" w:rsidRDefault="004E7DB9" w:rsidP="004E7DB9">
      <w:r>
        <w:t xml:space="preserve">        ), [...t ? [...t] : [e], n])</w:t>
      </w:r>
    </w:p>
    <w:p w14:paraId="33498876" w14:textId="77777777" w:rsidR="004E7DB9" w:rsidRDefault="004E7DB9" w:rsidP="004E7DB9">
      <w:r>
        <w:t xml:space="preserve">    }</w:t>
      </w:r>
    </w:p>
    <w:p w14:paraId="2704D49C" w14:textId="77777777" w:rsidR="004E7DB9" w:rsidRDefault="004E7DB9" w:rsidP="004E7DB9">
      <w:r>
        <w:t xml:space="preserve">    ,</w:t>
      </w:r>
    </w:p>
    <w:p w14:paraId="7F5D31EB" w14:textId="77777777" w:rsidR="004E7DB9" w:rsidRDefault="004E7DB9" w:rsidP="004E7DB9">
      <w:r>
        <w:t xml:space="preserve">    12348: (e,t,n)=&gt;{</w:t>
      </w:r>
    </w:p>
    <w:p w14:paraId="35510EFD" w14:textId="77777777" w:rsidR="004E7DB9" w:rsidRDefault="004E7DB9" w:rsidP="004E7DB9">
      <w:r>
        <w:t xml:space="preserve">        "use strict";</w:t>
      </w:r>
    </w:p>
    <w:p w14:paraId="01B8DB40" w14:textId="77777777" w:rsidR="004E7DB9" w:rsidRDefault="004E7DB9" w:rsidP="004E7DB9">
      <w:r>
        <w:t xml:space="preserve">        n.d(t, {</w:t>
      </w:r>
    </w:p>
    <w:p w14:paraId="2BBFE9D6" w14:textId="77777777" w:rsidR="004E7DB9" w:rsidRDefault="004E7DB9" w:rsidP="004E7DB9">
      <w:r>
        <w:t xml:space="preserve">            R: ()=&gt;r</w:t>
      </w:r>
    </w:p>
    <w:p w14:paraId="7C7A8A70" w14:textId="77777777" w:rsidR="004E7DB9" w:rsidRDefault="004E7DB9" w:rsidP="004E7DB9">
      <w:r>
        <w:t xml:space="preserve">        });</w:t>
      </w:r>
    </w:p>
    <w:p w14:paraId="041DD76A" w14:textId="77777777" w:rsidR="004E7DB9" w:rsidRDefault="004E7DB9" w:rsidP="004E7DB9">
      <w:r>
        <w:t xml:space="preserve">        const r = (e,t=0)=&gt;(...n)=&gt;{</w:t>
      </w:r>
    </w:p>
    <w:p w14:paraId="07DDA034" w14:textId="77777777" w:rsidR="004E7DB9" w:rsidRDefault="004E7DB9" w:rsidP="004E7DB9">
      <w:r>
        <w:t xml:space="preserve">            "function" == typeof e &amp;&amp; requestAnimationFrame((()=&gt;setTimeout((()=&gt;e(...n)), t)))</w:t>
      </w:r>
    </w:p>
    <w:p w14:paraId="5C57A230" w14:textId="77777777" w:rsidR="004E7DB9" w:rsidRDefault="004E7DB9" w:rsidP="004E7DB9">
      <w:r>
        <w:t xml:space="preserve">        }</w:t>
      </w:r>
    </w:p>
    <w:p w14:paraId="28F5E73A" w14:textId="77777777" w:rsidR="004E7DB9" w:rsidRDefault="004E7DB9" w:rsidP="004E7DB9">
      <w:r>
        <w:t xml:space="preserve">    }</w:t>
      </w:r>
    </w:p>
    <w:p w14:paraId="7CB46319" w14:textId="77777777" w:rsidR="004E7DB9" w:rsidRDefault="004E7DB9" w:rsidP="004E7DB9">
      <w:r>
        <w:t xml:space="preserve">    ,</w:t>
      </w:r>
    </w:p>
    <w:p w14:paraId="2F4ABDC7" w14:textId="77777777" w:rsidR="004E7DB9" w:rsidRDefault="004E7DB9" w:rsidP="004E7DB9">
      <w:r>
        <w:t xml:space="preserve">    37626: (e,t,n)=&gt;{</w:t>
      </w:r>
    </w:p>
    <w:p w14:paraId="615F5355" w14:textId="77777777" w:rsidR="004E7DB9" w:rsidRDefault="004E7DB9" w:rsidP="004E7DB9">
      <w:r>
        <w:t xml:space="preserve">        "use strict";</w:t>
      </w:r>
    </w:p>
    <w:p w14:paraId="210CCE21" w14:textId="77777777" w:rsidR="004E7DB9" w:rsidRDefault="004E7DB9" w:rsidP="004E7DB9">
      <w:r>
        <w:t xml:space="preserve">        n.d(t, {</w:t>
      </w:r>
    </w:p>
    <w:p w14:paraId="034C9132" w14:textId="77777777" w:rsidR="004E7DB9" w:rsidRDefault="004E7DB9" w:rsidP="004E7DB9">
      <w:r>
        <w:t xml:space="preserve">            YD: ()=&gt;u</w:t>
      </w:r>
    </w:p>
    <w:p w14:paraId="2B6AF066" w14:textId="77777777" w:rsidR="004E7DB9" w:rsidRDefault="004E7DB9" w:rsidP="004E7DB9">
      <w:r>
        <w:t xml:space="preserve">        });</w:t>
      </w:r>
    </w:p>
    <w:p w14:paraId="40954C9A" w14:textId="77777777" w:rsidR="004E7DB9" w:rsidRDefault="004E7DB9" w:rsidP="004E7DB9">
      <w:r>
        <w:t xml:space="preserve">        var r = n(57313);</w:t>
      </w:r>
    </w:p>
    <w:p w14:paraId="3AA88EBB" w14:textId="77777777" w:rsidR="004E7DB9" w:rsidRDefault="004E7DB9" w:rsidP="004E7DB9">
      <w:r>
        <w:t xml:space="preserve">        const i = new Map</w:t>
      </w:r>
    </w:p>
    <w:p w14:paraId="6F786D27" w14:textId="77777777" w:rsidR="004E7DB9" w:rsidRDefault="004E7DB9" w:rsidP="004E7DB9">
      <w:r>
        <w:t xml:space="preserve">          , o = new WeakMap;</w:t>
      </w:r>
    </w:p>
    <w:p w14:paraId="7A006D79" w14:textId="77777777" w:rsidR="004E7DB9" w:rsidRDefault="004E7DB9" w:rsidP="004E7DB9">
      <w:r>
        <w:t xml:space="preserve">        let a, s = 0;</w:t>
      </w:r>
    </w:p>
    <w:p w14:paraId="7D74A1FB" w14:textId="77777777" w:rsidR="004E7DB9" w:rsidRDefault="004E7DB9" w:rsidP="004E7DB9">
      <w:r>
        <w:t xml:space="preserve">        function l(e, t, n={}, r=a) {</w:t>
      </w:r>
    </w:p>
    <w:p w14:paraId="7E771117" w14:textId="77777777" w:rsidR="004E7DB9" w:rsidRDefault="004E7DB9" w:rsidP="004E7DB9">
      <w:r>
        <w:t xml:space="preserve">            if (void 0 === window.IntersectionObserver &amp;&amp; void 0 !== r) {</w:t>
      </w:r>
    </w:p>
    <w:p w14:paraId="38D7A9C0" w14:textId="77777777" w:rsidR="004E7DB9" w:rsidRDefault="004E7DB9" w:rsidP="004E7DB9">
      <w:r>
        <w:t xml:space="preserve">                const i = e.getBoundingClientRect();</w:t>
      </w:r>
    </w:p>
    <w:p w14:paraId="4497F11C" w14:textId="77777777" w:rsidR="004E7DB9" w:rsidRDefault="004E7DB9" w:rsidP="004E7DB9">
      <w:r>
        <w:t xml:space="preserve">                return t(r, {</w:t>
      </w:r>
    </w:p>
    <w:p w14:paraId="14098828" w14:textId="77777777" w:rsidR="004E7DB9" w:rsidRDefault="004E7DB9" w:rsidP="004E7DB9">
      <w:r>
        <w:t xml:space="preserve">                    isIntersecting: r,</w:t>
      </w:r>
    </w:p>
    <w:p w14:paraId="4CB916DC" w14:textId="77777777" w:rsidR="004E7DB9" w:rsidRDefault="004E7DB9" w:rsidP="004E7DB9">
      <w:r>
        <w:t xml:space="preserve">                    target: e,</w:t>
      </w:r>
    </w:p>
    <w:p w14:paraId="73AED5D4" w14:textId="77777777" w:rsidR="004E7DB9" w:rsidRDefault="004E7DB9" w:rsidP="004E7DB9">
      <w:r>
        <w:t xml:space="preserve">                    intersectionRatio: "number" == typeof n.threshold ? n.threshold : 0,</w:t>
      </w:r>
    </w:p>
    <w:p w14:paraId="154E130A" w14:textId="77777777" w:rsidR="004E7DB9" w:rsidRDefault="004E7DB9" w:rsidP="004E7DB9">
      <w:r>
        <w:t xml:space="preserve">                    time: 0,</w:t>
      </w:r>
    </w:p>
    <w:p w14:paraId="6F3D2532" w14:textId="77777777" w:rsidR="004E7DB9" w:rsidRDefault="004E7DB9" w:rsidP="004E7DB9">
      <w:r>
        <w:t xml:space="preserve">                    boundingClientRect: i,</w:t>
      </w:r>
    </w:p>
    <w:p w14:paraId="17C8E2B5" w14:textId="77777777" w:rsidR="004E7DB9" w:rsidRDefault="004E7DB9" w:rsidP="004E7DB9">
      <w:r>
        <w:t xml:space="preserve">                    intersectionRect: i,</w:t>
      </w:r>
    </w:p>
    <w:p w14:paraId="10ADF0D4" w14:textId="77777777" w:rsidR="004E7DB9" w:rsidRDefault="004E7DB9" w:rsidP="004E7DB9">
      <w:r>
        <w:t xml:space="preserve">                    rootBounds: i</w:t>
      </w:r>
    </w:p>
    <w:p w14:paraId="7BFCBBE5" w14:textId="77777777" w:rsidR="004E7DB9" w:rsidRDefault="004E7DB9" w:rsidP="004E7DB9">
      <w:r>
        <w:t xml:space="preserve">                }),</w:t>
      </w:r>
    </w:p>
    <w:p w14:paraId="29C139F4" w14:textId="77777777" w:rsidR="004E7DB9" w:rsidRDefault="004E7DB9" w:rsidP="004E7DB9">
      <w:r>
        <w:t xml:space="preserve">                ()=&gt;{}</w:t>
      </w:r>
    </w:p>
    <w:p w14:paraId="74D8FF8F" w14:textId="77777777" w:rsidR="004E7DB9" w:rsidRDefault="004E7DB9" w:rsidP="004E7DB9">
      <w:r>
        <w:t xml:space="preserve">            }</w:t>
      </w:r>
    </w:p>
    <w:p w14:paraId="43D0FA73" w14:textId="77777777" w:rsidR="004E7DB9" w:rsidRDefault="004E7DB9" w:rsidP="004E7DB9">
      <w:r>
        <w:t xml:space="preserve">            const {id: l, observer: u, elements: c} = function(e) {</w:t>
      </w:r>
    </w:p>
    <w:p w14:paraId="4324DE07" w14:textId="77777777" w:rsidR="004E7DB9" w:rsidRDefault="004E7DB9" w:rsidP="004E7DB9">
      <w:r>
        <w:t xml:space="preserve">                let t = function(e) {</w:t>
      </w:r>
    </w:p>
    <w:p w14:paraId="78667A9F" w14:textId="77777777" w:rsidR="004E7DB9" w:rsidRDefault="004E7DB9" w:rsidP="004E7DB9">
      <w:r>
        <w:t xml:space="preserve">                    return Object.keys(e).sort().filter((t=&gt;void 0 !== e[t])).map((t=&gt;{</w:t>
      </w:r>
    </w:p>
    <w:p w14:paraId="0E7B1BED" w14:textId="77777777" w:rsidR="004E7DB9" w:rsidRDefault="004E7DB9" w:rsidP="004E7DB9">
      <w:r>
        <w:t xml:space="preserve">                        return `${t}_${"root" === t ? (n = e.root,</w:t>
      </w:r>
    </w:p>
    <w:p w14:paraId="23EB17CF" w14:textId="77777777" w:rsidR="004E7DB9" w:rsidRDefault="004E7DB9" w:rsidP="004E7DB9">
      <w:r>
        <w:t xml:space="preserve">                        n ? (o.has(n) || (s += 1,</w:t>
      </w:r>
    </w:p>
    <w:p w14:paraId="0CFD2955" w14:textId="77777777" w:rsidR="004E7DB9" w:rsidRDefault="004E7DB9" w:rsidP="004E7DB9">
      <w:r>
        <w:t xml:space="preserve">                        o.set(n, s.toString())),</w:t>
      </w:r>
    </w:p>
    <w:p w14:paraId="67276024" w14:textId="77777777" w:rsidR="004E7DB9" w:rsidRDefault="004E7DB9" w:rsidP="004E7DB9">
      <w:r>
        <w:t xml:space="preserve">                        o.get(n)) : "0") : e[t]}`;</w:t>
      </w:r>
    </w:p>
    <w:p w14:paraId="6CA0431B" w14:textId="77777777" w:rsidR="004E7DB9" w:rsidRDefault="004E7DB9" w:rsidP="004E7DB9">
      <w:r>
        <w:t xml:space="preserve">                        var n</w:t>
      </w:r>
    </w:p>
    <w:p w14:paraId="5B3B5094" w14:textId="77777777" w:rsidR="004E7DB9" w:rsidRDefault="004E7DB9" w:rsidP="004E7DB9">
      <w:r>
        <w:t xml:space="preserve">                    }</w:t>
      </w:r>
    </w:p>
    <w:p w14:paraId="0D8F1BA7" w14:textId="77777777" w:rsidR="004E7DB9" w:rsidRDefault="004E7DB9" w:rsidP="004E7DB9">
      <w:r>
        <w:t xml:space="preserve">                    )).toString()</w:t>
      </w:r>
    </w:p>
    <w:p w14:paraId="46249FFF" w14:textId="77777777" w:rsidR="004E7DB9" w:rsidRDefault="004E7DB9" w:rsidP="004E7DB9">
      <w:r>
        <w:t xml:space="preserve">                }(e)</w:t>
      </w:r>
    </w:p>
    <w:p w14:paraId="061ADAAC" w14:textId="77777777" w:rsidR="004E7DB9" w:rsidRDefault="004E7DB9" w:rsidP="004E7DB9">
      <w:r>
        <w:t xml:space="preserve">                  , n = i.get(t);</w:t>
      </w:r>
    </w:p>
    <w:p w14:paraId="4F43B494" w14:textId="77777777" w:rsidR="004E7DB9" w:rsidRDefault="004E7DB9" w:rsidP="004E7DB9">
      <w:r>
        <w:t xml:space="preserve">                if (!n) {</w:t>
      </w:r>
    </w:p>
    <w:p w14:paraId="73735F2A" w14:textId="77777777" w:rsidR="004E7DB9" w:rsidRDefault="004E7DB9" w:rsidP="004E7DB9">
      <w:r>
        <w:t xml:space="preserve">                    const r = new Map;</w:t>
      </w:r>
    </w:p>
    <w:p w14:paraId="2C16C073" w14:textId="77777777" w:rsidR="004E7DB9" w:rsidRDefault="004E7DB9" w:rsidP="004E7DB9">
      <w:r>
        <w:t xml:space="preserve">                    let o;</w:t>
      </w:r>
    </w:p>
    <w:p w14:paraId="7FE1CEB8" w14:textId="77777777" w:rsidR="004E7DB9" w:rsidRDefault="004E7DB9" w:rsidP="004E7DB9">
      <w:r>
        <w:t xml:space="preserve">                    const a = new IntersectionObserver((t=&gt;{</w:t>
      </w:r>
    </w:p>
    <w:p w14:paraId="14C46BF9" w14:textId="77777777" w:rsidR="004E7DB9" w:rsidRDefault="004E7DB9" w:rsidP="004E7DB9">
      <w:r>
        <w:t xml:space="preserve">                        t.forEach((t=&gt;{</w:t>
      </w:r>
    </w:p>
    <w:p w14:paraId="4E6EDE23" w14:textId="77777777" w:rsidR="004E7DB9" w:rsidRDefault="004E7DB9" w:rsidP="004E7DB9">
      <w:r>
        <w:t xml:space="preserve">                            var n;</w:t>
      </w:r>
    </w:p>
    <w:p w14:paraId="0E4CC4C7" w14:textId="77777777" w:rsidR="004E7DB9" w:rsidRDefault="004E7DB9" w:rsidP="004E7DB9">
      <w:r>
        <w:t xml:space="preserve">                            const i = t.isIntersecting &amp;&amp; o.some((e=&gt;t.intersectionRatio &gt;= e));</w:t>
      </w:r>
    </w:p>
    <w:p w14:paraId="3225B486" w14:textId="77777777" w:rsidR="004E7DB9" w:rsidRDefault="004E7DB9" w:rsidP="004E7DB9">
      <w:r>
        <w:t xml:space="preserve">                            e.trackVisibility &amp;&amp; void 0 === t.isVisible &amp;&amp; (t.isVisible = i),</w:t>
      </w:r>
    </w:p>
    <w:p w14:paraId="6B8B554A" w14:textId="77777777" w:rsidR="004E7DB9" w:rsidRDefault="004E7DB9" w:rsidP="004E7DB9">
      <w:r>
        <w:t xml:space="preserve">                            null == (n = r.get(t.target)) || n.forEach((e=&gt;{</w:t>
      </w:r>
    </w:p>
    <w:p w14:paraId="5B53E534" w14:textId="77777777" w:rsidR="004E7DB9" w:rsidRDefault="004E7DB9" w:rsidP="004E7DB9">
      <w:r>
        <w:t xml:space="preserve">                                e(i, t)</w:t>
      </w:r>
    </w:p>
    <w:p w14:paraId="3C8CD654" w14:textId="77777777" w:rsidR="004E7DB9" w:rsidRDefault="004E7DB9" w:rsidP="004E7DB9">
      <w:r>
        <w:t xml:space="preserve">                            }</w:t>
      </w:r>
    </w:p>
    <w:p w14:paraId="02073793" w14:textId="77777777" w:rsidR="004E7DB9" w:rsidRDefault="004E7DB9" w:rsidP="004E7DB9">
      <w:r>
        <w:t xml:space="preserve">                            ))</w:t>
      </w:r>
    </w:p>
    <w:p w14:paraId="69EBBAD2" w14:textId="77777777" w:rsidR="004E7DB9" w:rsidRDefault="004E7DB9" w:rsidP="004E7DB9">
      <w:r>
        <w:t xml:space="preserve">                        }</w:t>
      </w:r>
    </w:p>
    <w:p w14:paraId="136B01E1" w14:textId="77777777" w:rsidR="004E7DB9" w:rsidRDefault="004E7DB9" w:rsidP="004E7DB9">
      <w:r>
        <w:t xml:space="preserve">                        ))</w:t>
      </w:r>
    </w:p>
    <w:p w14:paraId="0B33DB53" w14:textId="77777777" w:rsidR="004E7DB9" w:rsidRDefault="004E7DB9" w:rsidP="004E7DB9">
      <w:r>
        <w:t xml:space="preserve">                    }</w:t>
      </w:r>
    </w:p>
    <w:p w14:paraId="5F71B6AC" w14:textId="77777777" w:rsidR="004E7DB9" w:rsidRDefault="004E7DB9" w:rsidP="004E7DB9">
      <w:r>
        <w:t xml:space="preserve">                    ),e);</w:t>
      </w:r>
    </w:p>
    <w:p w14:paraId="2879D52E" w14:textId="77777777" w:rsidR="004E7DB9" w:rsidRDefault="004E7DB9" w:rsidP="004E7DB9">
      <w:r>
        <w:t xml:space="preserve">                    o = a.thresholds || (Array.isArray(e.threshold) ? e.threshold : [e.threshold || 0]),</w:t>
      </w:r>
    </w:p>
    <w:p w14:paraId="64F40061" w14:textId="77777777" w:rsidR="004E7DB9" w:rsidRDefault="004E7DB9" w:rsidP="004E7DB9">
      <w:r>
        <w:t xml:space="preserve">                    n = {</w:t>
      </w:r>
    </w:p>
    <w:p w14:paraId="7FBF6BB1" w14:textId="77777777" w:rsidR="004E7DB9" w:rsidRDefault="004E7DB9" w:rsidP="004E7DB9">
      <w:r>
        <w:t xml:space="preserve">                        id: t,</w:t>
      </w:r>
    </w:p>
    <w:p w14:paraId="6D935910" w14:textId="77777777" w:rsidR="004E7DB9" w:rsidRDefault="004E7DB9" w:rsidP="004E7DB9">
      <w:r>
        <w:t xml:space="preserve">                        observer: a,</w:t>
      </w:r>
    </w:p>
    <w:p w14:paraId="48CCAD14" w14:textId="77777777" w:rsidR="004E7DB9" w:rsidRDefault="004E7DB9" w:rsidP="004E7DB9">
      <w:r>
        <w:t xml:space="preserve">                        elements: r</w:t>
      </w:r>
    </w:p>
    <w:p w14:paraId="6F18B241" w14:textId="77777777" w:rsidR="004E7DB9" w:rsidRDefault="004E7DB9" w:rsidP="004E7DB9">
      <w:r>
        <w:t xml:space="preserve">                    },</w:t>
      </w:r>
    </w:p>
    <w:p w14:paraId="217B4739" w14:textId="77777777" w:rsidR="004E7DB9" w:rsidRDefault="004E7DB9" w:rsidP="004E7DB9">
      <w:r>
        <w:t xml:space="preserve">                    i.set(t, n)</w:t>
      </w:r>
    </w:p>
    <w:p w14:paraId="116826DC" w14:textId="77777777" w:rsidR="004E7DB9" w:rsidRDefault="004E7DB9" w:rsidP="004E7DB9">
      <w:r>
        <w:t xml:space="preserve">                }</w:t>
      </w:r>
    </w:p>
    <w:p w14:paraId="63A76E88" w14:textId="77777777" w:rsidR="004E7DB9" w:rsidRDefault="004E7DB9" w:rsidP="004E7DB9">
      <w:r>
        <w:t xml:space="preserve">                return n</w:t>
      </w:r>
    </w:p>
    <w:p w14:paraId="2948427B" w14:textId="77777777" w:rsidR="004E7DB9" w:rsidRDefault="004E7DB9" w:rsidP="004E7DB9">
      <w:r>
        <w:t xml:space="preserve">            }(n);</w:t>
      </w:r>
    </w:p>
    <w:p w14:paraId="542B31D0" w14:textId="77777777" w:rsidR="004E7DB9" w:rsidRDefault="004E7DB9" w:rsidP="004E7DB9">
      <w:r>
        <w:t xml:space="preserve">            let d = c.get(e) || [];</w:t>
      </w:r>
    </w:p>
    <w:p w14:paraId="1822DD32" w14:textId="77777777" w:rsidR="004E7DB9" w:rsidRDefault="004E7DB9" w:rsidP="004E7DB9">
      <w:r>
        <w:t xml:space="preserve">            return c.has(e) || c.set(e, d),</w:t>
      </w:r>
    </w:p>
    <w:p w14:paraId="0C8C7878" w14:textId="77777777" w:rsidR="004E7DB9" w:rsidRDefault="004E7DB9" w:rsidP="004E7DB9">
      <w:r>
        <w:t xml:space="preserve">            d.push(t),</w:t>
      </w:r>
    </w:p>
    <w:p w14:paraId="03F65B01" w14:textId="77777777" w:rsidR="004E7DB9" w:rsidRDefault="004E7DB9" w:rsidP="004E7DB9">
      <w:r>
        <w:t xml:space="preserve">            u.observe(e),</w:t>
      </w:r>
    </w:p>
    <w:p w14:paraId="1D0DECD0" w14:textId="77777777" w:rsidR="004E7DB9" w:rsidRDefault="004E7DB9" w:rsidP="004E7DB9">
      <w:r>
        <w:t xml:space="preserve">            function() {</w:t>
      </w:r>
    </w:p>
    <w:p w14:paraId="3A42AAEC" w14:textId="77777777" w:rsidR="004E7DB9" w:rsidRDefault="004E7DB9" w:rsidP="004E7DB9">
      <w:r>
        <w:t xml:space="preserve">                d.splice(d.indexOf(t), 1),</w:t>
      </w:r>
    </w:p>
    <w:p w14:paraId="2AA404E4" w14:textId="77777777" w:rsidR="004E7DB9" w:rsidRDefault="004E7DB9" w:rsidP="004E7DB9">
      <w:r>
        <w:t xml:space="preserve">                0 === d.length &amp;&amp; (c.delete(e),</w:t>
      </w:r>
    </w:p>
    <w:p w14:paraId="715C5A8B" w14:textId="77777777" w:rsidR="004E7DB9" w:rsidRDefault="004E7DB9" w:rsidP="004E7DB9">
      <w:r>
        <w:t xml:space="preserve">                u.unobserve(e)),</w:t>
      </w:r>
    </w:p>
    <w:p w14:paraId="7F0A7DC7" w14:textId="77777777" w:rsidR="004E7DB9" w:rsidRDefault="004E7DB9" w:rsidP="004E7DB9">
      <w:r>
        <w:t xml:space="preserve">                0 === c.size &amp;&amp; (u.disconnect(),</w:t>
      </w:r>
    </w:p>
    <w:p w14:paraId="50884217" w14:textId="77777777" w:rsidR="004E7DB9" w:rsidRDefault="004E7DB9" w:rsidP="004E7DB9">
      <w:r>
        <w:t xml:space="preserve">                i.delete(l))</w:t>
      </w:r>
    </w:p>
    <w:p w14:paraId="165C3D81" w14:textId="77777777" w:rsidR="004E7DB9" w:rsidRDefault="004E7DB9" w:rsidP="004E7DB9">
      <w:r>
        <w:t xml:space="preserve">            }</w:t>
      </w:r>
    </w:p>
    <w:p w14:paraId="6BB04CD6" w14:textId="77777777" w:rsidR="004E7DB9" w:rsidRDefault="004E7DB9" w:rsidP="004E7DB9">
      <w:r>
        <w:t xml:space="preserve">        }</w:t>
      </w:r>
    </w:p>
    <w:p w14:paraId="658098D0" w14:textId="77777777" w:rsidR="004E7DB9" w:rsidRDefault="004E7DB9" w:rsidP="004E7DB9">
      <w:r>
        <w:t xml:space="preserve">        function u({threshold: e, delay: t, trackVisibility: n, rootMargin: i, root: o, triggerOnce: a, skip: s, initialInView: u, fallbackInView: c, onChange: d}={}) {</w:t>
      </w:r>
    </w:p>
    <w:p w14:paraId="11735322" w14:textId="77777777" w:rsidR="004E7DB9" w:rsidRDefault="004E7DB9" w:rsidP="004E7DB9">
      <w:r>
        <w:t xml:space="preserve">            var p;</w:t>
      </w:r>
    </w:p>
    <w:p w14:paraId="10490497" w14:textId="77777777" w:rsidR="004E7DB9" w:rsidRDefault="004E7DB9" w:rsidP="004E7DB9">
      <w:r>
        <w:t xml:space="preserve">            const [f,m] = r.useState(null)</w:t>
      </w:r>
    </w:p>
    <w:p w14:paraId="5C41C209" w14:textId="77777777" w:rsidR="004E7DB9" w:rsidRDefault="004E7DB9" w:rsidP="004E7DB9">
      <w:r>
        <w:t xml:space="preserve">              , v = r.useRef()</w:t>
      </w:r>
    </w:p>
    <w:p w14:paraId="61BDC16A" w14:textId="77777777" w:rsidR="004E7DB9" w:rsidRDefault="004E7DB9" w:rsidP="004E7DB9">
      <w:r>
        <w:t xml:space="preserve">              , [g,h] = r.useState({</w:t>
      </w:r>
    </w:p>
    <w:p w14:paraId="47B1D9CC" w14:textId="77777777" w:rsidR="004E7DB9" w:rsidRDefault="004E7DB9" w:rsidP="004E7DB9">
      <w:r>
        <w:t xml:space="preserve">                inView: !!u,</w:t>
      </w:r>
    </w:p>
    <w:p w14:paraId="0CFD3C3B" w14:textId="77777777" w:rsidR="004E7DB9" w:rsidRDefault="004E7DB9" w:rsidP="004E7DB9">
      <w:r>
        <w:t xml:space="preserve">                entry: void 0</w:t>
      </w:r>
    </w:p>
    <w:p w14:paraId="69FC6418" w14:textId="77777777" w:rsidR="004E7DB9" w:rsidRDefault="004E7DB9" w:rsidP="004E7DB9">
      <w:r>
        <w:t xml:space="preserve">            });</w:t>
      </w:r>
    </w:p>
    <w:p w14:paraId="1298E38F" w14:textId="77777777" w:rsidR="004E7DB9" w:rsidRDefault="004E7DB9" w:rsidP="004E7DB9">
      <w:r>
        <w:t xml:space="preserve">            v.current = d,</w:t>
      </w:r>
    </w:p>
    <w:p w14:paraId="0E5E9B93" w14:textId="77777777" w:rsidR="004E7DB9" w:rsidRDefault="004E7DB9" w:rsidP="004E7DB9">
      <w:r>
        <w:t xml:space="preserve">            r.useEffect((()=&gt;{</w:t>
      </w:r>
    </w:p>
    <w:p w14:paraId="5E8319D6" w14:textId="77777777" w:rsidR="004E7DB9" w:rsidRDefault="004E7DB9" w:rsidP="004E7DB9">
      <w:r>
        <w:t xml:space="preserve">                if (s || !f)</w:t>
      </w:r>
    </w:p>
    <w:p w14:paraId="668312DD" w14:textId="77777777" w:rsidR="004E7DB9" w:rsidRDefault="004E7DB9" w:rsidP="004E7DB9">
      <w:r>
        <w:t xml:space="preserve">                    return;</w:t>
      </w:r>
    </w:p>
    <w:p w14:paraId="4D77863F" w14:textId="77777777" w:rsidR="004E7DB9" w:rsidRDefault="004E7DB9" w:rsidP="004E7DB9">
      <w:r>
        <w:t xml:space="preserve">                let r;</w:t>
      </w:r>
    </w:p>
    <w:p w14:paraId="7D65F02E" w14:textId="77777777" w:rsidR="004E7DB9" w:rsidRDefault="004E7DB9" w:rsidP="004E7DB9">
      <w:r>
        <w:t xml:space="preserve">                return r = l(f, ((e,t)=&gt;{</w:t>
      </w:r>
    </w:p>
    <w:p w14:paraId="4ABC17FC" w14:textId="77777777" w:rsidR="004E7DB9" w:rsidRDefault="004E7DB9" w:rsidP="004E7DB9">
      <w:r>
        <w:t xml:space="preserve">                    h({</w:t>
      </w:r>
    </w:p>
    <w:p w14:paraId="2CF10161" w14:textId="77777777" w:rsidR="004E7DB9" w:rsidRDefault="004E7DB9" w:rsidP="004E7DB9">
      <w:r>
        <w:t xml:space="preserve">                        inView: e,</w:t>
      </w:r>
    </w:p>
    <w:p w14:paraId="34CEB01E" w14:textId="77777777" w:rsidR="004E7DB9" w:rsidRDefault="004E7DB9" w:rsidP="004E7DB9">
      <w:r>
        <w:t xml:space="preserve">                        entry: t</w:t>
      </w:r>
    </w:p>
    <w:p w14:paraId="78474C7B" w14:textId="77777777" w:rsidR="004E7DB9" w:rsidRDefault="004E7DB9" w:rsidP="004E7DB9">
      <w:r>
        <w:t xml:space="preserve">                    }),</w:t>
      </w:r>
    </w:p>
    <w:p w14:paraId="624E05DD" w14:textId="77777777" w:rsidR="004E7DB9" w:rsidRDefault="004E7DB9" w:rsidP="004E7DB9">
      <w:r>
        <w:t xml:space="preserve">                    v.current &amp;&amp; v.current(e, t),</w:t>
      </w:r>
    </w:p>
    <w:p w14:paraId="6643E0CD" w14:textId="77777777" w:rsidR="004E7DB9" w:rsidRDefault="004E7DB9" w:rsidP="004E7DB9">
      <w:r>
        <w:t xml:space="preserve">                    t.isIntersecting &amp;&amp; a &amp;&amp; r &amp;&amp; (r(),</w:t>
      </w:r>
    </w:p>
    <w:p w14:paraId="5513F96E" w14:textId="77777777" w:rsidR="004E7DB9" w:rsidRDefault="004E7DB9" w:rsidP="004E7DB9">
      <w:r>
        <w:t xml:space="preserve">                    r = void 0)</w:t>
      </w:r>
    </w:p>
    <w:p w14:paraId="7A54CC72" w14:textId="77777777" w:rsidR="004E7DB9" w:rsidRDefault="004E7DB9" w:rsidP="004E7DB9">
      <w:r>
        <w:t xml:space="preserve">                }</w:t>
      </w:r>
    </w:p>
    <w:p w14:paraId="2234294D" w14:textId="77777777" w:rsidR="004E7DB9" w:rsidRDefault="004E7DB9" w:rsidP="004E7DB9">
      <w:r>
        <w:t xml:space="preserve">                ), {</w:t>
      </w:r>
    </w:p>
    <w:p w14:paraId="46213A6D" w14:textId="77777777" w:rsidR="004E7DB9" w:rsidRDefault="004E7DB9" w:rsidP="004E7DB9">
      <w:r>
        <w:t xml:space="preserve">                    root: o,</w:t>
      </w:r>
    </w:p>
    <w:p w14:paraId="03CB3E12" w14:textId="77777777" w:rsidR="004E7DB9" w:rsidRDefault="004E7DB9" w:rsidP="004E7DB9">
      <w:r>
        <w:t xml:space="preserve">                    rootMargin: i,</w:t>
      </w:r>
    </w:p>
    <w:p w14:paraId="2718DD2E" w14:textId="77777777" w:rsidR="004E7DB9" w:rsidRDefault="004E7DB9" w:rsidP="004E7DB9">
      <w:r>
        <w:t xml:space="preserve">                    threshold: e,</w:t>
      </w:r>
    </w:p>
    <w:p w14:paraId="7FEA00BA" w14:textId="77777777" w:rsidR="004E7DB9" w:rsidRDefault="004E7DB9" w:rsidP="004E7DB9">
      <w:r>
        <w:t xml:space="preserve">                    trackVisibility: n,</w:t>
      </w:r>
    </w:p>
    <w:p w14:paraId="4F2AE9AA" w14:textId="77777777" w:rsidR="004E7DB9" w:rsidRDefault="004E7DB9" w:rsidP="004E7DB9">
      <w:r>
        <w:t xml:space="preserve">                    delay: t</w:t>
      </w:r>
    </w:p>
    <w:p w14:paraId="3C52EF9B" w14:textId="77777777" w:rsidR="004E7DB9" w:rsidRDefault="004E7DB9" w:rsidP="004E7DB9">
      <w:r>
        <w:t xml:space="preserve">                }, c),</w:t>
      </w:r>
    </w:p>
    <w:p w14:paraId="54BEE6C6" w14:textId="77777777" w:rsidR="004E7DB9" w:rsidRDefault="004E7DB9" w:rsidP="004E7DB9">
      <w:r>
        <w:t xml:space="preserve">                ()=&gt;{</w:t>
      </w:r>
    </w:p>
    <w:p w14:paraId="3AA80F20" w14:textId="77777777" w:rsidR="004E7DB9" w:rsidRDefault="004E7DB9" w:rsidP="004E7DB9">
      <w:r>
        <w:t xml:space="preserve">                    r &amp;&amp; r()</w:t>
      </w:r>
    </w:p>
    <w:p w14:paraId="5C590641" w14:textId="77777777" w:rsidR="004E7DB9" w:rsidRDefault="004E7DB9" w:rsidP="004E7DB9">
      <w:r>
        <w:t xml:space="preserve">                }</w:t>
      </w:r>
    </w:p>
    <w:p w14:paraId="5E51DE54" w14:textId="77777777" w:rsidR="004E7DB9" w:rsidRDefault="004E7DB9" w:rsidP="004E7DB9">
      <w:r>
        <w:t xml:space="preserve">            }</w:t>
      </w:r>
    </w:p>
    <w:p w14:paraId="05CB19E1" w14:textId="77777777" w:rsidR="004E7DB9" w:rsidRDefault="004E7DB9" w:rsidP="004E7DB9">
      <w:r>
        <w:t xml:space="preserve">            ), [Array.isArray(e) ? e.toString() : e, f, o, i, a, s, n, c, t]);</w:t>
      </w:r>
    </w:p>
    <w:p w14:paraId="5BAC8CA7" w14:textId="77777777" w:rsidR="004E7DB9" w:rsidRDefault="004E7DB9" w:rsidP="004E7DB9">
      <w:r>
        <w:t xml:space="preserve">            const y = null == (p = g.entry) ? void 0 : p.target</w:t>
      </w:r>
    </w:p>
    <w:p w14:paraId="059CBA30" w14:textId="77777777" w:rsidR="004E7DB9" w:rsidRDefault="004E7DB9" w:rsidP="004E7DB9">
      <w:r>
        <w:t xml:space="preserve">              , _ = r.useRef();</w:t>
      </w:r>
    </w:p>
    <w:p w14:paraId="689F7CE8" w14:textId="77777777" w:rsidR="004E7DB9" w:rsidRDefault="004E7DB9" w:rsidP="004E7DB9">
      <w:r>
        <w:t xml:space="preserve">            f || !y || a || s || _.current === y || (_.current = y,</w:t>
      </w:r>
    </w:p>
    <w:p w14:paraId="4987B655" w14:textId="77777777" w:rsidR="004E7DB9" w:rsidRDefault="004E7DB9" w:rsidP="004E7DB9">
      <w:r>
        <w:t xml:space="preserve">            h({</w:t>
      </w:r>
    </w:p>
    <w:p w14:paraId="766AC3DA" w14:textId="77777777" w:rsidR="004E7DB9" w:rsidRDefault="004E7DB9" w:rsidP="004E7DB9">
      <w:r>
        <w:t xml:space="preserve">                inView: !!u,</w:t>
      </w:r>
    </w:p>
    <w:p w14:paraId="78E86E63" w14:textId="77777777" w:rsidR="004E7DB9" w:rsidRDefault="004E7DB9" w:rsidP="004E7DB9">
      <w:r>
        <w:t xml:space="preserve">                entry: void 0</w:t>
      </w:r>
    </w:p>
    <w:p w14:paraId="07DFD743" w14:textId="77777777" w:rsidR="004E7DB9" w:rsidRDefault="004E7DB9" w:rsidP="004E7DB9">
      <w:r>
        <w:t xml:space="preserve">            }));</w:t>
      </w:r>
    </w:p>
    <w:p w14:paraId="3151CC3B" w14:textId="77777777" w:rsidR="004E7DB9" w:rsidRDefault="004E7DB9" w:rsidP="004E7DB9">
      <w:r>
        <w:t xml:space="preserve">            const b = [m, g.inView, g.entry];</w:t>
      </w:r>
    </w:p>
    <w:p w14:paraId="2A14B153" w14:textId="77777777" w:rsidR="004E7DB9" w:rsidRDefault="004E7DB9" w:rsidP="004E7DB9">
      <w:r>
        <w:t xml:space="preserve">            return b.ref = b[0],</w:t>
      </w:r>
    </w:p>
    <w:p w14:paraId="76E39856" w14:textId="77777777" w:rsidR="004E7DB9" w:rsidRDefault="004E7DB9" w:rsidP="004E7DB9">
      <w:r>
        <w:t xml:space="preserve">            b.inView = b[1],</w:t>
      </w:r>
    </w:p>
    <w:p w14:paraId="14581D9F" w14:textId="77777777" w:rsidR="004E7DB9" w:rsidRDefault="004E7DB9" w:rsidP="004E7DB9">
      <w:r>
        <w:t xml:space="preserve">            b.entry = b[2],</w:t>
      </w:r>
    </w:p>
    <w:p w14:paraId="13751257" w14:textId="77777777" w:rsidR="004E7DB9" w:rsidRDefault="004E7DB9" w:rsidP="004E7DB9">
      <w:r>
        <w:t xml:space="preserve">            b</w:t>
      </w:r>
    </w:p>
    <w:p w14:paraId="0D4D4237" w14:textId="77777777" w:rsidR="004E7DB9" w:rsidRDefault="004E7DB9" w:rsidP="004E7DB9">
      <w:r>
        <w:t xml:space="preserve">        }</w:t>
      </w:r>
    </w:p>
    <w:p w14:paraId="67F1EAB4" w14:textId="77777777" w:rsidR="004E7DB9" w:rsidRDefault="004E7DB9" w:rsidP="004E7DB9">
      <w:r>
        <w:t xml:space="preserve">        r.Component</w:t>
      </w:r>
    </w:p>
    <w:p w14:paraId="46C5FA78" w14:textId="77777777" w:rsidR="004E7DB9" w:rsidRDefault="004E7DB9" w:rsidP="004E7DB9">
      <w:r>
        <w:t xml:space="preserve">    }</w:t>
      </w:r>
    </w:p>
    <w:p w14:paraId="0FFB0E0D" w14:textId="77777777" w:rsidR="00A773D3" w:rsidRDefault="004E7DB9" w:rsidP="00A773D3">
      <w:r>
        <w:t>}]);</w:t>
      </w:r>
      <w:r w:rsidR="00A773D3">
        <w:t>var ForSalePageSubApp;</w:t>
      </w:r>
    </w:p>
    <w:p w14:paraId="2D56C27E" w14:textId="77777777" w:rsidR="00A773D3" w:rsidRDefault="00A773D3" w:rsidP="00A773D3">
      <w:r>
        <w:t>(()=&gt;{</w:t>
      </w:r>
    </w:p>
    <w:p w14:paraId="74703755" w14:textId="77777777" w:rsidR="00A773D3" w:rsidRDefault="00A773D3" w:rsidP="00A773D3">
      <w:r>
        <w:t xml:space="preserve">    "use strict";</w:t>
      </w:r>
    </w:p>
    <w:p w14:paraId="1007B6BC" w14:textId="77777777" w:rsidR="00A773D3" w:rsidRDefault="00A773D3" w:rsidP="00A773D3">
      <w:r>
        <w:t xml:space="preserve">    var e, t, l, a, n, o, r, d, i, f, u, c, s, h, p, m, w, b, g, P, v = {</w:t>
      </w:r>
    </w:p>
    <w:p w14:paraId="12FA11B5" w14:textId="77777777" w:rsidR="00A773D3" w:rsidRDefault="00A773D3" w:rsidP="00A773D3">
      <w:r>
        <w:t xml:space="preserve">        28463: (e,t,l)=&gt;{</w:t>
      </w:r>
    </w:p>
    <w:p w14:paraId="1E860434" w14:textId="77777777" w:rsidR="00A773D3" w:rsidRDefault="00A773D3" w:rsidP="00A773D3">
      <w:r>
        <w:t xml:space="preserve">            var a = {</w:t>
      </w:r>
    </w:p>
    <w:p w14:paraId="165C0241" w14:textId="77777777" w:rsidR="00A773D3" w:rsidRDefault="00A773D3" w:rsidP="00A773D3">
      <w:r>
        <w:t xml:space="preserve">                "./ForSalePageSubApp": ()=&gt;Promise.all([l.e(774), l.e(814), l.e(932), l.e(559), l.e(970), l.e(132), l.e(675), l.e(688), l.e(164), l.e(106), l.e(894)]).then((()=&gt;()=&gt;l(48479)))</w:t>
      </w:r>
    </w:p>
    <w:p w14:paraId="62CF3667" w14:textId="77777777" w:rsidR="00A773D3" w:rsidRDefault="00A773D3" w:rsidP="00A773D3">
      <w:r>
        <w:t xml:space="preserve">            }</w:t>
      </w:r>
    </w:p>
    <w:p w14:paraId="4266EF80" w14:textId="77777777" w:rsidR="00A773D3" w:rsidRDefault="00A773D3" w:rsidP="00A773D3">
      <w:r>
        <w:t xml:space="preserve">              , n = (e,t)=&gt;(l.R = t,</w:t>
      </w:r>
    </w:p>
    <w:p w14:paraId="01FED26D" w14:textId="77777777" w:rsidR="00A773D3" w:rsidRDefault="00A773D3" w:rsidP="00A773D3">
      <w:r>
        <w:t xml:space="preserve">            t = l.o(a, e) ? a[e]() : Promise.resolve().then((()=&gt;{</w:t>
      </w:r>
    </w:p>
    <w:p w14:paraId="27DB59AB" w14:textId="77777777" w:rsidR="00A773D3" w:rsidRDefault="00A773D3" w:rsidP="00A773D3">
      <w:r>
        <w:t xml:space="preserve">                throw new Error('Module "' + e + '" does not exist in container.')</w:t>
      </w:r>
    </w:p>
    <w:p w14:paraId="250BC633" w14:textId="77777777" w:rsidR="00A773D3" w:rsidRDefault="00A773D3" w:rsidP="00A773D3">
      <w:r>
        <w:t xml:space="preserve">            }</w:t>
      </w:r>
    </w:p>
    <w:p w14:paraId="4FBF4B2C" w14:textId="77777777" w:rsidR="00A773D3" w:rsidRDefault="00A773D3" w:rsidP="00A773D3">
      <w:r>
        <w:t xml:space="preserve">            )),</w:t>
      </w:r>
    </w:p>
    <w:p w14:paraId="78B3BD1C" w14:textId="77777777" w:rsidR="00A773D3" w:rsidRDefault="00A773D3" w:rsidP="00A773D3">
      <w:r>
        <w:t xml:space="preserve">            l.R = void 0,</w:t>
      </w:r>
    </w:p>
    <w:p w14:paraId="226ACB1E" w14:textId="77777777" w:rsidR="00A773D3" w:rsidRDefault="00A773D3" w:rsidP="00A773D3">
      <w:r>
        <w:t xml:space="preserve">            t)</w:t>
      </w:r>
    </w:p>
    <w:p w14:paraId="75FEFFC2" w14:textId="77777777" w:rsidR="00A773D3" w:rsidRDefault="00A773D3" w:rsidP="00A773D3">
      <w:r>
        <w:t xml:space="preserve">              , o = (e,t)=&gt;{</w:t>
      </w:r>
    </w:p>
    <w:p w14:paraId="52A6A8B7" w14:textId="77777777" w:rsidR="00A773D3" w:rsidRDefault="00A773D3" w:rsidP="00A773D3">
      <w:r>
        <w:t xml:space="preserve">                if (l.S) {</w:t>
      </w:r>
    </w:p>
    <w:p w14:paraId="5EA35C68" w14:textId="77777777" w:rsidR="00A773D3" w:rsidRDefault="00A773D3" w:rsidP="00A773D3">
      <w:r>
        <w:t xml:space="preserve">                    var a = "default"</w:t>
      </w:r>
    </w:p>
    <w:p w14:paraId="3C1CD926" w14:textId="77777777" w:rsidR="00A773D3" w:rsidRDefault="00A773D3" w:rsidP="00A773D3">
      <w:r>
        <w:t xml:space="preserve">                      , n = l.S[a];</w:t>
      </w:r>
    </w:p>
    <w:p w14:paraId="39C358B4" w14:textId="77777777" w:rsidR="00A773D3" w:rsidRDefault="00A773D3" w:rsidP="00A773D3">
      <w:r>
        <w:t xml:space="preserve">                    if (n &amp;&amp; n !== e)</w:t>
      </w:r>
    </w:p>
    <w:p w14:paraId="162EB953" w14:textId="77777777" w:rsidR="00A773D3" w:rsidRDefault="00A773D3" w:rsidP="00A773D3">
      <w:r>
        <w:t xml:space="preserve">                        throw new Error("Container initialization failed as it has already been initialized with a different share scope");</w:t>
      </w:r>
    </w:p>
    <w:p w14:paraId="19886704" w14:textId="77777777" w:rsidR="00A773D3" w:rsidRDefault="00A773D3" w:rsidP="00A773D3">
      <w:r>
        <w:t xml:space="preserve">                    return l.S[a] = e,</w:t>
      </w:r>
    </w:p>
    <w:p w14:paraId="20E4D155" w14:textId="77777777" w:rsidR="00A773D3" w:rsidRDefault="00A773D3" w:rsidP="00A773D3">
      <w:r>
        <w:t xml:space="preserve">                    l.I(a, t)</w:t>
      </w:r>
    </w:p>
    <w:p w14:paraId="053F6B4C" w14:textId="77777777" w:rsidR="00A773D3" w:rsidRDefault="00A773D3" w:rsidP="00A773D3">
      <w:r>
        <w:t xml:space="preserve">                }</w:t>
      </w:r>
    </w:p>
    <w:p w14:paraId="6D03E5AC" w14:textId="77777777" w:rsidR="00A773D3" w:rsidRDefault="00A773D3" w:rsidP="00A773D3">
      <w:r>
        <w:t xml:space="preserve">            }</w:t>
      </w:r>
    </w:p>
    <w:p w14:paraId="498EF7FC" w14:textId="77777777" w:rsidR="00A773D3" w:rsidRDefault="00A773D3" w:rsidP="00A773D3">
      <w:r>
        <w:t xml:space="preserve">            ;</w:t>
      </w:r>
    </w:p>
    <w:p w14:paraId="0CCC6C2C" w14:textId="77777777" w:rsidR="00A773D3" w:rsidRDefault="00A773D3" w:rsidP="00A773D3">
      <w:r>
        <w:t xml:space="preserve">            l.d(t, {</w:t>
      </w:r>
    </w:p>
    <w:p w14:paraId="195E7D7F" w14:textId="77777777" w:rsidR="00A773D3" w:rsidRDefault="00A773D3" w:rsidP="00A773D3">
      <w:r>
        <w:t xml:space="preserve">                get: ()=&gt;n,</w:t>
      </w:r>
    </w:p>
    <w:p w14:paraId="59013CBD" w14:textId="77777777" w:rsidR="00A773D3" w:rsidRDefault="00A773D3" w:rsidP="00A773D3">
      <w:r>
        <w:t xml:space="preserve">                init: ()=&gt;o</w:t>
      </w:r>
    </w:p>
    <w:p w14:paraId="1F840311" w14:textId="77777777" w:rsidR="00A773D3" w:rsidRDefault="00A773D3" w:rsidP="00A773D3">
      <w:r>
        <w:t xml:space="preserve">            })</w:t>
      </w:r>
    </w:p>
    <w:p w14:paraId="267665F0" w14:textId="77777777" w:rsidR="00A773D3" w:rsidRDefault="00A773D3" w:rsidP="00A773D3">
      <w:r>
        <w:t xml:space="preserve">        }</w:t>
      </w:r>
    </w:p>
    <w:p w14:paraId="27317BF6" w14:textId="77777777" w:rsidR="00A773D3" w:rsidRDefault="00A773D3" w:rsidP="00A773D3">
      <w:r>
        <w:t xml:space="preserve">    }, y = {};</w:t>
      </w:r>
    </w:p>
    <w:p w14:paraId="306D42B1" w14:textId="77777777" w:rsidR="00A773D3" w:rsidRDefault="00A773D3" w:rsidP="00A773D3">
      <w:r>
        <w:t xml:space="preserve">    function z(e) {</w:t>
      </w:r>
    </w:p>
    <w:p w14:paraId="6AA44E39" w14:textId="77777777" w:rsidR="00A773D3" w:rsidRDefault="00A773D3" w:rsidP="00A773D3">
      <w:r>
        <w:t xml:space="preserve">        var t = y[e];</w:t>
      </w:r>
    </w:p>
    <w:p w14:paraId="3C59DD50" w14:textId="77777777" w:rsidR="00A773D3" w:rsidRDefault="00A773D3" w:rsidP="00A773D3">
      <w:r>
        <w:t xml:space="preserve">        if (void 0 !== t)</w:t>
      </w:r>
    </w:p>
    <w:p w14:paraId="5E8C2286" w14:textId="77777777" w:rsidR="00A773D3" w:rsidRDefault="00A773D3" w:rsidP="00A773D3">
      <w:r>
        <w:t xml:space="preserve">            return t.exports;</w:t>
      </w:r>
    </w:p>
    <w:p w14:paraId="41154E10" w14:textId="77777777" w:rsidR="00A773D3" w:rsidRDefault="00A773D3" w:rsidP="00A773D3">
      <w:r>
        <w:t xml:space="preserve">        var l = y[e] = {</w:t>
      </w:r>
    </w:p>
    <w:p w14:paraId="69609E6A" w14:textId="77777777" w:rsidR="00A773D3" w:rsidRDefault="00A773D3" w:rsidP="00A773D3">
      <w:r>
        <w:t xml:space="preserve">            id: e,</w:t>
      </w:r>
    </w:p>
    <w:p w14:paraId="3AAA4A36" w14:textId="77777777" w:rsidR="00A773D3" w:rsidRDefault="00A773D3" w:rsidP="00A773D3">
      <w:r>
        <w:t xml:space="preserve">            loaded: !1,</w:t>
      </w:r>
    </w:p>
    <w:p w14:paraId="31EDBD34" w14:textId="77777777" w:rsidR="00A773D3" w:rsidRDefault="00A773D3" w:rsidP="00A773D3">
      <w:r>
        <w:t xml:space="preserve">            exports: {}</w:t>
      </w:r>
    </w:p>
    <w:p w14:paraId="08804797" w14:textId="77777777" w:rsidR="00A773D3" w:rsidRDefault="00A773D3" w:rsidP="00A773D3">
      <w:r>
        <w:t xml:space="preserve">        };</w:t>
      </w:r>
    </w:p>
    <w:p w14:paraId="3C471B36" w14:textId="77777777" w:rsidR="00A773D3" w:rsidRDefault="00A773D3" w:rsidP="00A773D3">
      <w:r>
        <w:t xml:space="preserve">        return v[e].call(l.exports, l, l.exports, z),</w:t>
      </w:r>
    </w:p>
    <w:p w14:paraId="0EEBB8AB" w14:textId="77777777" w:rsidR="00A773D3" w:rsidRDefault="00A773D3" w:rsidP="00A773D3">
      <w:r>
        <w:t xml:space="preserve">        l.loaded = !0,</w:t>
      </w:r>
    </w:p>
    <w:p w14:paraId="041827A1" w14:textId="77777777" w:rsidR="00A773D3" w:rsidRDefault="00A773D3" w:rsidP="00A773D3">
      <w:r>
        <w:t xml:space="preserve">        l.exports</w:t>
      </w:r>
    </w:p>
    <w:p w14:paraId="2DB5051C" w14:textId="77777777" w:rsidR="00A773D3" w:rsidRDefault="00A773D3" w:rsidP="00A773D3">
      <w:r>
        <w:t xml:space="preserve">    }</w:t>
      </w:r>
    </w:p>
    <w:p w14:paraId="1491D0CD" w14:textId="77777777" w:rsidR="00A773D3" w:rsidRDefault="00A773D3" w:rsidP="00A773D3">
      <w:r>
        <w:t xml:space="preserve">    z.m = v,</w:t>
      </w:r>
    </w:p>
    <w:p w14:paraId="390402D8" w14:textId="77777777" w:rsidR="00A773D3" w:rsidRDefault="00A773D3" w:rsidP="00A773D3">
      <w:r>
        <w:t xml:space="preserve">    z.c = y,</w:t>
      </w:r>
    </w:p>
    <w:p w14:paraId="69EDDF0D" w14:textId="77777777" w:rsidR="00A773D3" w:rsidRDefault="00A773D3" w:rsidP="00A773D3">
      <w:r>
        <w:t xml:space="preserve">    z.n = e=&gt;{</w:t>
      </w:r>
    </w:p>
    <w:p w14:paraId="6592D39B" w14:textId="77777777" w:rsidR="00A773D3" w:rsidRDefault="00A773D3" w:rsidP="00A773D3">
      <w:r>
        <w:t xml:space="preserve">        var t = e &amp;&amp; e.__esModule ? ()=&gt;e.default : ()=&gt;e;</w:t>
      </w:r>
    </w:p>
    <w:p w14:paraId="4CCCD200" w14:textId="77777777" w:rsidR="00A773D3" w:rsidRDefault="00A773D3" w:rsidP="00A773D3">
      <w:r>
        <w:t xml:space="preserve">        return z.d(t, {</w:t>
      </w:r>
    </w:p>
    <w:p w14:paraId="68A12B08" w14:textId="77777777" w:rsidR="00A773D3" w:rsidRDefault="00A773D3" w:rsidP="00A773D3">
      <w:r>
        <w:t xml:space="preserve">            a: t</w:t>
      </w:r>
    </w:p>
    <w:p w14:paraId="09FCB45E" w14:textId="77777777" w:rsidR="00A773D3" w:rsidRDefault="00A773D3" w:rsidP="00A773D3">
      <w:r>
        <w:t xml:space="preserve">        }),</w:t>
      </w:r>
    </w:p>
    <w:p w14:paraId="3EA02130" w14:textId="77777777" w:rsidR="00A773D3" w:rsidRDefault="00A773D3" w:rsidP="00A773D3">
      <w:r>
        <w:t xml:space="preserve">        t</w:t>
      </w:r>
    </w:p>
    <w:p w14:paraId="2025FA44" w14:textId="77777777" w:rsidR="00A773D3" w:rsidRDefault="00A773D3" w:rsidP="00A773D3">
      <w:r>
        <w:t xml:space="preserve">    }</w:t>
      </w:r>
    </w:p>
    <w:p w14:paraId="6BFED5A5" w14:textId="77777777" w:rsidR="00A773D3" w:rsidRDefault="00A773D3" w:rsidP="00A773D3">
      <w:r>
        <w:t xml:space="preserve">    ,</w:t>
      </w:r>
    </w:p>
    <w:p w14:paraId="2A571E11" w14:textId="77777777" w:rsidR="00A773D3" w:rsidRDefault="00A773D3" w:rsidP="00A773D3">
      <w:r>
        <w:t xml:space="preserve">    t = Object.getPrototypeOf ? e=&gt;Object.getPrototypeOf(e) : e=&gt;e.__proto__,</w:t>
      </w:r>
    </w:p>
    <w:p w14:paraId="6B294738" w14:textId="77777777" w:rsidR="00A773D3" w:rsidRDefault="00A773D3" w:rsidP="00A773D3">
      <w:r>
        <w:t xml:space="preserve">    z.t = function(l, a) {</w:t>
      </w:r>
    </w:p>
    <w:p w14:paraId="299E0F67" w14:textId="77777777" w:rsidR="00A773D3" w:rsidRDefault="00A773D3" w:rsidP="00A773D3">
      <w:r>
        <w:t xml:space="preserve">        if (1 &amp; a &amp;&amp; (l = this(l)),</w:t>
      </w:r>
    </w:p>
    <w:p w14:paraId="2FC1B72A" w14:textId="77777777" w:rsidR="00A773D3" w:rsidRDefault="00A773D3" w:rsidP="00A773D3">
      <w:r>
        <w:t xml:space="preserve">        8 &amp; a)</w:t>
      </w:r>
    </w:p>
    <w:p w14:paraId="359C8A72" w14:textId="77777777" w:rsidR="00A773D3" w:rsidRDefault="00A773D3" w:rsidP="00A773D3">
      <w:r>
        <w:t xml:space="preserve">            return l;</w:t>
      </w:r>
    </w:p>
    <w:p w14:paraId="5177F621" w14:textId="77777777" w:rsidR="00A773D3" w:rsidRDefault="00A773D3" w:rsidP="00A773D3">
      <w:r>
        <w:t xml:space="preserve">        if ("object" == typeof l &amp;&amp; l) {</w:t>
      </w:r>
    </w:p>
    <w:p w14:paraId="022A2B1B" w14:textId="77777777" w:rsidR="00A773D3" w:rsidRDefault="00A773D3" w:rsidP="00A773D3">
      <w:r>
        <w:t xml:space="preserve">            if (4 &amp; a &amp;&amp; l.__esModule)</w:t>
      </w:r>
    </w:p>
    <w:p w14:paraId="26C4597E" w14:textId="77777777" w:rsidR="00A773D3" w:rsidRDefault="00A773D3" w:rsidP="00A773D3">
      <w:r>
        <w:t xml:space="preserve">                return l;</w:t>
      </w:r>
    </w:p>
    <w:p w14:paraId="55A9F078" w14:textId="77777777" w:rsidR="00A773D3" w:rsidRDefault="00A773D3" w:rsidP="00A773D3">
      <w:r>
        <w:t xml:space="preserve">            if (16 &amp; a &amp;&amp; "function" == typeof l.then)</w:t>
      </w:r>
    </w:p>
    <w:p w14:paraId="737B1730" w14:textId="77777777" w:rsidR="00A773D3" w:rsidRDefault="00A773D3" w:rsidP="00A773D3">
      <w:r>
        <w:t xml:space="preserve">                return l</w:t>
      </w:r>
    </w:p>
    <w:p w14:paraId="54358658" w14:textId="77777777" w:rsidR="00A773D3" w:rsidRDefault="00A773D3" w:rsidP="00A773D3">
      <w:r>
        <w:t xml:space="preserve">        }</w:t>
      </w:r>
    </w:p>
    <w:p w14:paraId="246FCC31" w14:textId="77777777" w:rsidR="00A773D3" w:rsidRDefault="00A773D3" w:rsidP="00A773D3">
      <w:r>
        <w:t xml:space="preserve">        var n = Object.create(null);</w:t>
      </w:r>
    </w:p>
    <w:p w14:paraId="6FF92EB1" w14:textId="77777777" w:rsidR="00A773D3" w:rsidRDefault="00A773D3" w:rsidP="00A773D3">
      <w:r>
        <w:t xml:space="preserve">        z.r(n);</w:t>
      </w:r>
    </w:p>
    <w:p w14:paraId="458133A9" w14:textId="77777777" w:rsidR="00A773D3" w:rsidRDefault="00A773D3" w:rsidP="00A773D3">
      <w:r>
        <w:t xml:space="preserve">        var o = {};</w:t>
      </w:r>
    </w:p>
    <w:p w14:paraId="08A7C1E0" w14:textId="77777777" w:rsidR="00A773D3" w:rsidRDefault="00A773D3" w:rsidP="00A773D3">
      <w:r>
        <w:t xml:space="preserve">        e = e || [null, t({}), t([]), t(t)];</w:t>
      </w:r>
    </w:p>
    <w:p w14:paraId="26C55BEF" w14:textId="77777777" w:rsidR="00A773D3" w:rsidRDefault="00A773D3" w:rsidP="00A773D3">
      <w:r>
        <w:t xml:space="preserve">        for (var r = 2 &amp; a &amp;&amp; l; "object" == typeof r &amp;&amp; !~e.indexOf(r); r = t(r))</w:t>
      </w:r>
    </w:p>
    <w:p w14:paraId="7C64A415" w14:textId="77777777" w:rsidR="00A773D3" w:rsidRDefault="00A773D3" w:rsidP="00A773D3">
      <w:r>
        <w:t xml:space="preserve">            Object.getOwnPropertyNames(r).forEach((e=&gt;o[e] = ()=&gt;l[e]));</w:t>
      </w:r>
    </w:p>
    <w:p w14:paraId="3BF7A5AD" w14:textId="77777777" w:rsidR="00A773D3" w:rsidRDefault="00A773D3" w:rsidP="00A773D3">
      <w:r>
        <w:t xml:space="preserve">        return o.default = ()=&gt;l,</w:t>
      </w:r>
    </w:p>
    <w:p w14:paraId="269BB4FE" w14:textId="77777777" w:rsidR="00A773D3" w:rsidRDefault="00A773D3" w:rsidP="00A773D3">
      <w:r>
        <w:t xml:space="preserve">        z.d(n, o),</w:t>
      </w:r>
    </w:p>
    <w:p w14:paraId="3E7B3144" w14:textId="77777777" w:rsidR="00A773D3" w:rsidRDefault="00A773D3" w:rsidP="00A773D3">
      <w:r>
        <w:t xml:space="preserve">        n</w:t>
      </w:r>
    </w:p>
    <w:p w14:paraId="171DD200" w14:textId="77777777" w:rsidR="00A773D3" w:rsidRDefault="00A773D3" w:rsidP="00A773D3">
      <w:r>
        <w:t xml:space="preserve">    }</w:t>
      </w:r>
    </w:p>
    <w:p w14:paraId="6E0E0ABC" w14:textId="77777777" w:rsidR="00A773D3" w:rsidRDefault="00A773D3" w:rsidP="00A773D3">
      <w:r>
        <w:t xml:space="preserve">    ,</w:t>
      </w:r>
    </w:p>
    <w:p w14:paraId="2BBECC1A" w14:textId="77777777" w:rsidR="00A773D3" w:rsidRDefault="00A773D3" w:rsidP="00A773D3">
      <w:r>
        <w:t xml:space="preserve">    z.d = (e,t)=&gt;{</w:t>
      </w:r>
    </w:p>
    <w:p w14:paraId="51A8DA62" w14:textId="77777777" w:rsidR="00A773D3" w:rsidRDefault="00A773D3" w:rsidP="00A773D3">
      <w:r>
        <w:t xml:space="preserve">        for (var l in t)</w:t>
      </w:r>
    </w:p>
    <w:p w14:paraId="55CED2BE" w14:textId="77777777" w:rsidR="00A773D3" w:rsidRDefault="00A773D3" w:rsidP="00A773D3">
      <w:r>
        <w:t xml:space="preserve">            z.o(t, l) &amp;&amp; !z.o(e, l) &amp;&amp; Object.defineProperty(e, l, {</w:t>
      </w:r>
    </w:p>
    <w:p w14:paraId="7A77A780" w14:textId="77777777" w:rsidR="00A773D3" w:rsidRDefault="00A773D3" w:rsidP="00A773D3">
      <w:r>
        <w:t xml:space="preserve">                enumerable: !0,</w:t>
      </w:r>
    </w:p>
    <w:p w14:paraId="5B61C997" w14:textId="77777777" w:rsidR="00A773D3" w:rsidRDefault="00A773D3" w:rsidP="00A773D3">
      <w:r>
        <w:t xml:space="preserve">                get: t[l]</w:t>
      </w:r>
    </w:p>
    <w:p w14:paraId="517F9BDE" w14:textId="77777777" w:rsidR="00A773D3" w:rsidRDefault="00A773D3" w:rsidP="00A773D3">
      <w:r>
        <w:t xml:space="preserve">            })</w:t>
      </w:r>
    </w:p>
    <w:p w14:paraId="278B70B6" w14:textId="77777777" w:rsidR="00A773D3" w:rsidRDefault="00A773D3" w:rsidP="00A773D3">
      <w:r>
        <w:t xml:space="preserve">    }</w:t>
      </w:r>
    </w:p>
    <w:p w14:paraId="2B6FC086" w14:textId="77777777" w:rsidR="00A773D3" w:rsidRDefault="00A773D3" w:rsidP="00A773D3">
      <w:r>
        <w:t xml:space="preserve">    ,</w:t>
      </w:r>
    </w:p>
    <w:p w14:paraId="79399650" w14:textId="77777777" w:rsidR="00A773D3" w:rsidRDefault="00A773D3" w:rsidP="00A773D3">
      <w:r>
        <w:t xml:space="preserve">    z.f = {},</w:t>
      </w:r>
    </w:p>
    <w:p w14:paraId="31487FC3" w14:textId="77777777" w:rsidR="00A773D3" w:rsidRDefault="00A773D3" w:rsidP="00A773D3">
      <w:r>
        <w:t xml:space="preserve">    z.e = e=&gt;Promise.all(Object.keys(z.f).reduce(((t,l)=&gt;(z.f[l](e, t),</w:t>
      </w:r>
    </w:p>
    <w:p w14:paraId="455A29B1" w14:textId="77777777" w:rsidR="00A773D3" w:rsidRDefault="00A773D3" w:rsidP="00A773D3">
      <w:r>
        <w:t xml:space="preserve">    t)), [])),</w:t>
      </w:r>
    </w:p>
    <w:p w14:paraId="2EFE3A94" w14:textId="77777777" w:rsidR="00A773D3" w:rsidRDefault="00A773D3" w:rsidP="00A773D3">
      <w:r>
        <w:t xml:space="preserve">    z.u = e=&gt;(({</w:t>
      </w:r>
    </w:p>
    <w:p w14:paraId="6A19F9FC" w14:textId="77777777" w:rsidR="00A773D3" w:rsidRDefault="00A773D3" w:rsidP="00A773D3">
      <w:r>
        <w:t xml:space="preserve">        132: "a0aaee78",</w:t>
      </w:r>
    </w:p>
    <w:p w14:paraId="0198178F" w14:textId="77777777" w:rsidR="00A773D3" w:rsidRDefault="00A773D3" w:rsidP="00A773D3">
      <w:r>
        <w:t xml:space="preserve">        133: "1718358d",</w:t>
      </w:r>
    </w:p>
    <w:p w14:paraId="42CC88B7" w14:textId="77777777" w:rsidR="00A773D3" w:rsidRDefault="00A773D3" w:rsidP="00A773D3">
      <w:r>
        <w:t xml:space="preserve">        160: "04d4cf61",</w:t>
      </w:r>
    </w:p>
    <w:p w14:paraId="3BA59E10" w14:textId="77777777" w:rsidR="00A773D3" w:rsidRDefault="00A773D3" w:rsidP="00A773D3">
      <w:r>
        <w:t xml:space="preserve">        164: "reg-login",</w:t>
      </w:r>
    </w:p>
    <w:p w14:paraId="5BAD98FD" w14:textId="77777777" w:rsidR="00A773D3" w:rsidRDefault="00A773D3" w:rsidP="00A773D3">
      <w:r>
        <w:t xml:space="preserve">        335: "62bc6d0b",</w:t>
      </w:r>
    </w:p>
    <w:p w14:paraId="2DD2FF33" w14:textId="77777777" w:rsidR="00A773D3" w:rsidRDefault="00A773D3" w:rsidP="00A773D3">
      <w:r>
        <w:t xml:space="preserve">        509: "ba69e98b",</w:t>
      </w:r>
    </w:p>
    <w:p w14:paraId="1295007A" w14:textId="77777777" w:rsidR="00A773D3" w:rsidRDefault="00A773D3" w:rsidP="00A773D3">
      <w:r>
        <w:t xml:space="preserve">        520: "4bd0ee21",</w:t>
      </w:r>
    </w:p>
    <w:p w14:paraId="793FFD97" w14:textId="77777777" w:rsidR="00A773D3" w:rsidRDefault="00A773D3" w:rsidP="00A773D3">
      <w:r>
        <w:t xml:space="preserve">        559: "9eae0c62",</w:t>
      </w:r>
    </w:p>
    <w:p w14:paraId="26F08FAE" w14:textId="77777777" w:rsidR="00A773D3" w:rsidRDefault="00A773D3" w:rsidP="00A773D3">
      <w:r>
        <w:t xml:space="preserve">        592: "de6f34dd",</w:t>
      </w:r>
    </w:p>
    <w:p w14:paraId="75C4C992" w14:textId="77777777" w:rsidR="00A773D3" w:rsidRDefault="00A773D3" w:rsidP="00A773D3">
      <w:r>
        <w:t xml:space="preserve">        675: "5b44d77a",</w:t>
      </w:r>
    </w:p>
    <w:p w14:paraId="1975CB32" w14:textId="77777777" w:rsidR="00A773D3" w:rsidRDefault="00A773D3" w:rsidP="00A773D3">
      <w:r>
        <w:t xml:space="preserve">        688: "1cbaedbe",</w:t>
      </w:r>
    </w:p>
    <w:p w14:paraId="5700F908" w14:textId="77777777" w:rsidR="00A773D3" w:rsidRDefault="00A773D3" w:rsidP="00A773D3">
      <w:r>
        <w:t xml:space="preserve">        689: "9ae35421",</w:t>
      </w:r>
    </w:p>
    <w:p w14:paraId="5B5E86C4" w14:textId="77777777" w:rsidR="00A773D3" w:rsidRDefault="00A773D3" w:rsidP="00A773D3">
      <w:r>
        <w:t xml:space="preserve">        766: "ds-zestimate-chart",</w:t>
      </w:r>
    </w:p>
    <w:p w14:paraId="5464E565" w14:textId="77777777" w:rsidR="00A773D3" w:rsidRDefault="00A773D3" w:rsidP="00A773D3">
      <w:r>
        <w:t xml:space="preserve">        774: "framework",</w:t>
      </w:r>
    </w:p>
    <w:p w14:paraId="3DC12583" w14:textId="77777777" w:rsidR="00A773D3" w:rsidRDefault="00A773D3" w:rsidP="00A773D3">
      <w:r>
        <w:t xml:space="preserve">        814: "f759143c",</w:t>
      </w:r>
    </w:p>
    <w:p w14:paraId="35C8F9EB" w14:textId="77777777" w:rsidR="00A773D3" w:rsidRDefault="00A773D3" w:rsidP="00A773D3">
      <w:r>
        <w:t xml:space="preserve">        873: "9b65ac1c",</w:t>
      </w:r>
    </w:p>
    <w:p w14:paraId="7A28725A" w14:textId="77777777" w:rsidR="00A773D3" w:rsidRDefault="00A773D3" w:rsidP="00A773D3">
      <w:r>
        <w:t xml:space="preserve">        893: "a88275c0",</w:t>
      </w:r>
    </w:p>
    <w:p w14:paraId="7CB7D98F" w14:textId="77777777" w:rsidR="00A773D3" w:rsidRDefault="00A773D3" w:rsidP="00A773D3">
      <w:r>
        <w:t xml:space="preserve">        932: "2b2dcaf8",</w:t>
      </w:r>
    </w:p>
    <w:p w14:paraId="34222E53" w14:textId="77777777" w:rsidR="00A773D3" w:rsidRDefault="00A773D3" w:rsidP="00A773D3">
      <w:r>
        <w:t xml:space="preserve">        970: "3d154fc2",</w:t>
      </w:r>
    </w:p>
    <w:p w14:paraId="1E57E4DF" w14:textId="77777777" w:rsidR="00A773D3" w:rsidRDefault="00A773D3" w:rsidP="00A773D3">
      <w:r>
        <w:t xml:space="preserve">        998: "50b936b6"</w:t>
      </w:r>
    </w:p>
    <w:p w14:paraId="2CF3F3C3" w14:textId="77777777" w:rsidR="00A773D3" w:rsidRDefault="00A773D3" w:rsidP="00A773D3">
      <w:r>
        <w:t xml:space="preserve">    }[e] || e) + "." + {</w:t>
      </w:r>
    </w:p>
    <w:p w14:paraId="25DB54E3" w14:textId="77777777" w:rsidR="00A773D3" w:rsidRDefault="00A773D3" w:rsidP="00A773D3">
      <w:r>
        <w:t xml:space="preserve">        106: "f16050da",</w:t>
      </w:r>
    </w:p>
    <w:p w14:paraId="6A544228" w14:textId="77777777" w:rsidR="00A773D3" w:rsidRDefault="00A773D3" w:rsidP="00A773D3">
      <w:r>
        <w:t xml:space="preserve">        132: "41346082",</w:t>
      </w:r>
    </w:p>
    <w:p w14:paraId="3D7AF37D" w14:textId="77777777" w:rsidR="00A773D3" w:rsidRDefault="00A773D3" w:rsidP="00A773D3">
      <w:r>
        <w:t xml:space="preserve">        133: "24f211cc",</w:t>
      </w:r>
    </w:p>
    <w:p w14:paraId="30DBDF06" w14:textId="77777777" w:rsidR="00A773D3" w:rsidRDefault="00A773D3" w:rsidP="00A773D3">
      <w:r>
        <w:t xml:space="preserve">        160: "f7fe12c8",</w:t>
      </w:r>
    </w:p>
    <w:p w14:paraId="7E07B022" w14:textId="77777777" w:rsidR="00A773D3" w:rsidRDefault="00A773D3" w:rsidP="00A773D3">
      <w:r>
        <w:t xml:space="preserve">        164: "9e45d196",</w:t>
      </w:r>
    </w:p>
    <w:p w14:paraId="07FD0915" w14:textId="77777777" w:rsidR="00A773D3" w:rsidRDefault="00A773D3" w:rsidP="00A773D3">
      <w:r>
        <w:t xml:space="preserve">        219: "4d1f8fb9",</w:t>
      </w:r>
    </w:p>
    <w:p w14:paraId="11522081" w14:textId="77777777" w:rsidR="00A773D3" w:rsidRDefault="00A773D3" w:rsidP="00A773D3">
      <w:r>
        <w:t xml:space="preserve">        335: "af21d792",</w:t>
      </w:r>
    </w:p>
    <w:p w14:paraId="16B5BF58" w14:textId="77777777" w:rsidR="00A773D3" w:rsidRDefault="00A773D3" w:rsidP="00A773D3">
      <w:r>
        <w:t xml:space="preserve">        509: "4df42bfe",</w:t>
      </w:r>
    </w:p>
    <w:p w14:paraId="557A5B93" w14:textId="77777777" w:rsidR="00A773D3" w:rsidRDefault="00A773D3" w:rsidP="00A773D3">
      <w:r>
        <w:t xml:space="preserve">        520: "b1490dd6",</w:t>
      </w:r>
    </w:p>
    <w:p w14:paraId="5217F09D" w14:textId="77777777" w:rsidR="00A773D3" w:rsidRDefault="00A773D3" w:rsidP="00A773D3">
      <w:r>
        <w:t xml:space="preserve">        559: "df58b5e1",</w:t>
      </w:r>
    </w:p>
    <w:p w14:paraId="7B76AB8C" w14:textId="77777777" w:rsidR="00A773D3" w:rsidRDefault="00A773D3" w:rsidP="00A773D3">
      <w:r>
        <w:t xml:space="preserve">        592: "3c30783c",</w:t>
      </w:r>
    </w:p>
    <w:p w14:paraId="12A00503" w14:textId="77777777" w:rsidR="00A773D3" w:rsidRDefault="00A773D3" w:rsidP="00A773D3">
      <w:r>
        <w:t xml:space="preserve">        675: "574f3137",</w:t>
      </w:r>
    </w:p>
    <w:p w14:paraId="1FECEDFA" w14:textId="77777777" w:rsidR="00A773D3" w:rsidRDefault="00A773D3" w:rsidP="00A773D3">
      <w:r>
        <w:t xml:space="preserve">        688: "c4979ac7",</w:t>
      </w:r>
    </w:p>
    <w:p w14:paraId="5F7257E6" w14:textId="77777777" w:rsidR="00A773D3" w:rsidRDefault="00A773D3" w:rsidP="00A773D3">
      <w:r>
        <w:t xml:space="preserve">        689: "7e9ce63b",</w:t>
      </w:r>
    </w:p>
    <w:p w14:paraId="40A308B8" w14:textId="77777777" w:rsidR="00A773D3" w:rsidRDefault="00A773D3" w:rsidP="00A773D3">
      <w:r>
        <w:t xml:space="preserve">        766: "342bcfa9",</w:t>
      </w:r>
    </w:p>
    <w:p w14:paraId="49923F7A" w14:textId="77777777" w:rsidR="00A773D3" w:rsidRDefault="00A773D3" w:rsidP="00A773D3">
      <w:r>
        <w:t xml:space="preserve">        774: "5a140261",</w:t>
      </w:r>
    </w:p>
    <w:p w14:paraId="0A9A13D9" w14:textId="77777777" w:rsidR="00A773D3" w:rsidRDefault="00A773D3" w:rsidP="00A773D3">
      <w:r>
        <w:t xml:space="preserve">        814: "bf0b90ac",</w:t>
      </w:r>
    </w:p>
    <w:p w14:paraId="53F82E38" w14:textId="77777777" w:rsidR="00A773D3" w:rsidRDefault="00A773D3" w:rsidP="00A773D3">
      <w:r>
        <w:t xml:space="preserve">        873: "89ba348a",</w:t>
      </w:r>
    </w:p>
    <w:p w14:paraId="7311F1A2" w14:textId="77777777" w:rsidR="00A773D3" w:rsidRDefault="00A773D3" w:rsidP="00A773D3">
      <w:r>
        <w:t xml:space="preserve">        893: "d85decc0",</w:t>
      </w:r>
    </w:p>
    <w:p w14:paraId="126FC525" w14:textId="77777777" w:rsidR="00A773D3" w:rsidRDefault="00A773D3" w:rsidP="00A773D3">
      <w:r>
        <w:t xml:space="preserve">        894: "c8dcb303",</w:t>
      </w:r>
    </w:p>
    <w:p w14:paraId="64EAE87E" w14:textId="77777777" w:rsidR="00A773D3" w:rsidRDefault="00A773D3" w:rsidP="00A773D3">
      <w:r>
        <w:t xml:space="preserve">        932: "61b59bc3",</w:t>
      </w:r>
    </w:p>
    <w:p w14:paraId="22E611A0" w14:textId="77777777" w:rsidR="00A773D3" w:rsidRDefault="00A773D3" w:rsidP="00A773D3">
      <w:r>
        <w:t xml:space="preserve">        970: "40f330f8",</w:t>
      </w:r>
    </w:p>
    <w:p w14:paraId="6F3EF785" w14:textId="77777777" w:rsidR="00A773D3" w:rsidRDefault="00A773D3" w:rsidP="00A773D3">
      <w:r>
        <w:t xml:space="preserve">        998: "f0e83ab7"</w:t>
      </w:r>
    </w:p>
    <w:p w14:paraId="5DAAA5B2" w14:textId="77777777" w:rsidR="00A773D3" w:rsidRDefault="00A773D3" w:rsidP="00A773D3">
      <w:r>
        <w:t xml:space="preserve">    }[e] + ".bundle.js"),</w:t>
      </w:r>
    </w:p>
    <w:p w14:paraId="76A38B95" w14:textId="77777777" w:rsidR="00A773D3" w:rsidRDefault="00A773D3" w:rsidP="00A773D3">
      <w:r>
        <w:t xml:space="preserve">    z.g = function() {</w:t>
      </w:r>
    </w:p>
    <w:p w14:paraId="7B2EBEDF" w14:textId="77777777" w:rsidR="00A773D3" w:rsidRDefault="00A773D3" w:rsidP="00A773D3">
      <w:r>
        <w:t xml:space="preserve">        if ("object" == typeof globalThis)</w:t>
      </w:r>
    </w:p>
    <w:p w14:paraId="4B5D7902" w14:textId="77777777" w:rsidR="00A773D3" w:rsidRDefault="00A773D3" w:rsidP="00A773D3">
      <w:r>
        <w:t xml:space="preserve">            return globalThis;</w:t>
      </w:r>
    </w:p>
    <w:p w14:paraId="5BF80F47" w14:textId="77777777" w:rsidR="00A773D3" w:rsidRDefault="00A773D3" w:rsidP="00A773D3">
      <w:r>
        <w:t xml:space="preserve">        try {</w:t>
      </w:r>
    </w:p>
    <w:p w14:paraId="566EF08E" w14:textId="77777777" w:rsidR="00A773D3" w:rsidRDefault="00A773D3" w:rsidP="00A773D3">
      <w:r>
        <w:t xml:space="preserve">            return this || new Function("return this")()</w:t>
      </w:r>
    </w:p>
    <w:p w14:paraId="790F68A6" w14:textId="77777777" w:rsidR="00A773D3" w:rsidRDefault="00A773D3" w:rsidP="00A773D3">
      <w:r>
        <w:t xml:space="preserve">        } catch (e) {</w:t>
      </w:r>
    </w:p>
    <w:p w14:paraId="5F2EAC2D" w14:textId="77777777" w:rsidR="00A773D3" w:rsidRDefault="00A773D3" w:rsidP="00A773D3">
      <w:r>
        <w:t xml:space="preserve">            if ("object" == typeof window)</w:t>
      </w:r>
    </w:p>
    <w:p w14:paraId="1C902E90" w14:textId="77777777" w:rsidR="00A773D3" w:rsidRDefault="00A773D3" w:rsidP="00A773D3">
      <w:r>
        <w:t xml:space="preserve">                return window</w:t>
      </w:r>
    </w:p>
    <w:p w14:paraId="62571996" w14:textId="77777777" w:rsidR="00A773D3" w:rsidRDefault="00A773D3" w:rsidP="00A773D3">
      <w:r>
        <w:t xml:space="preserve">        }</w:t>
      </w:r>
    </w:p>
    <w:p w14:paraId="427D7013" w14:textId="77777777" w:rsidR="00A773D3" w:rsidRDefault="00A773D3" w:rsidP="00A773D3">
      <w:r>
        <w:t xml:space="preserve">    }(),</w:t>
      </w:r>
    </w:p>
    <w:p w14:paraId="614167E9" w14:textId="77777777" w:rsidR="00A773D3" w:rsidRDefault="00A773D3" w:rsidP="00A773D3">
      <w:r>
        <w:t xml:space="preserve">    z.hmd = e=&gt;((e = Object.create(e)).children || (e.children = []),</w:t>
      </w:r>
    </w:p>
    <w:p w14:paraId="253C3BC6" w14:textId="77777777" w:rsidR="00A773D3" w:rsidRDefault="00A773D3" w:rsidP="00A773D3">
      <w:r>
        <w:t xml:space="preserve">    Object.defineProperty(e, "exports", {</w:t>
      </w:r>
    </w:p>
    <w:p w14:paraId="12CDE483" w14:textId="77777777" w:rsidR="00A773D3" w:rsidRDefault="00A773D3" w:rsidP="00A773D3">
      <w:r>
        <w:t xml:space="preserve">        enumerable: !0,</w:t>
      </w:r>
    </w:p>
    <w:p w14:paraId="7FC4374C" w14:textId="77777777" w:rsidR="00A773D3" w:rsidRDefault="00A773D3" w:rsidP="00A773D3">
      <w:r>
        <w:t xml:space="preserve">        set: ()=&gt;{</w:t>
      </w:r>
    </w:p>
    <w:p w14:paraId="258A6A47" w14:textId="77777777" w:rsidR="00A773D3" w:rsidRDefault="00A773D3" w:rsidP="00A773D3">
      <w:r>
        <w:t xml:space="preserve">            throw new Error("ES Modules may not assign module.exports or exports.*, Use ESM export syntax, instead: " + e.id)</w:t>
      </w:r>
    </w:p>
    <w:p w14:paraId="4A1BEF72" w14:textId="77777777" w:rsidR="00A773D3" w:rsidRDefault="00A773D3" w:rsidP="00A773D3">
      <w:r>
        <w:t xml:space="preserve">        }</w:t>
      </w:r>
    </w:p>
    <w:p w14:paraId="2CBDD776" w14:textId="77777777" w:rsidR="00A773D3" w:rsidRDefault="00A773D3" w:rsidP="00A773D3">
      <w:r>
        <w:t xml:space="preserve">    }),</w:t>
      </w:r>
    </w:p>
    <w:p w14:paraId="09FF84B1" w14:textId="77777777" w:rsidR="00A773D3" w:rsidRDefault="00A773D3" w:rsidP="00A773D3">
      <w:r>
        <w:t xml:space="preserve">    e),</w:t>
      </w:r>
    </w:p>
    <w:p w14:paraId="2A921DF8" w14:textId="77777777" w:rsidR="00A773D3" w:rsidRDefault="00A773D3" w:rsidP="00A773D3">
      <w:r>
        <w:t xml:space="preserve">    z.o = (e,t)=&gt;Object.prototype.hasOwnProperty.call(e, t),</w:t>
      </w:r>
    </w:p>
    <w:p w14:paraId="42947841" w14:textId="77777777" w:rsidR="00A773D3" w:rsidRDefault="00A773D3" w:rsidP="00A773D3">
      <w:r>
        <w:t xml:space="preserve">    l = {},</w:t>
      </w:r>
    </w:p>
    <w:p w14:paraId="54D62230" w14:textId="77777777" w:rsidR="00A773D3" w:rsidRDefault="00A773D3" w:rsidP="00A773D3">
      <w:r>
        <w:t xml:space="preserve">    a = "@zillow/for-sale-page-sub-app:",</w:t>
      </w:r>
    </w:p>
    <w:p w14:paraId="35EA7DB4" w14:textId="77777777" w:rsidR="00A773D3" w:rsidRDefault="00A773D3" w:rsidP="00A773D3">
      <w:r>
        <w:t xml:space="preserve">    z.l = (e,t,n,o)=&gt;{</w:t>
      </w:r>
    </w:p>
    <w:p w14:paraId="7FE53C4D" w14:textId="77777777" w:rsidR="00A773D3" w:rsidRDefault="00A773D3" w:rsidP="00A773D3">
      <w:r>
        <w:t xml:space="preserve">        if (l[e])</w:t>
      </w:r>
    </w:p>
    <w:p w14:paraId="184754FB" w14:textId="77777777" w:rsidR="00A773D3" w:rsidRDefault="00A773D3" w:rsidP="00A773D3">
      <w:r>
        <w:t xml:space="preserve">            l[e].push(t);</w:t>
      </w:r>
    </w:p>
    <w:p w14:paraId="0393D02B" w14:textId="77777777" w:rsidR="00A773D3" w:rsidRDefault="00A773D3" w:rsidP="00A773D3">
      <w:r>
        <w:t xml:space="preserve">        else {</w:t>
      </w:r>
    </w:p>
    <w:p w14:paraId="58A5B0D3" w14:textId="77777777" w:rsidR="00A773D3" w:rsidRDefault="00A773D3" w:rsidP="00A773D3">
      <w:r>
        <w:t xml:space="preserve">            var r, d;</w:t>
      </w:r>
    </w:p>
    <w:p w14:paraId="677D7920" w14:textId="77777777" w:rsidR="00A773D3" w:rsidRDefault="00A773D3" w:rsidP="00A773D3">
      <w:r>
        <w:t xml:space="preserve">            if (void 0 !== n)</w:t>
      </w:r>
    </w:p>
    <w:p w14:paraId="539C9EBC" w14:textId="77777777" w:rsidR="00A773D3" w:rsidRDefault="00A773D3" w:rsidP="00A773D3">
      <w:r>
        <w:t xml:space="preserve">                for (var i = document.getElementsByTagName("script"), f = 0; f &lt; i.length; f++) {</w:t>
      </w:r>
    </w:p>
    <w:p w14:paraId="3A827188" w14:textId="77777777" w:rsidR="00A773D3" w:rsidRDefault="00A773D3" w:rsidP="00A773D3">
      <w:r>
        <w:t xml:space="preserve">                    var u = i[f];</w:t>
      </w:r>
    </w:p>
    <w:p w14:paraId="394A4313" w14:textId="77777777" w:rsidR="00A773D3" w:rsidRDefault="00A773D3" w:rsidP="00A773D3">
      <w:r>
        <w:t xml:space="preserve">                    if (u.getAttribute("src") == e || u.getAttribute("data-webpack") == a + n) {</w:t>
      </w:r>
    </w:p>
    <w:p w14:paraId="70FC137B" w14:textId="77777777" w:rsidR="00A773D3" w:rsidRDefault="00A773D3" w:rsidP="00A773D3">
      <w:r>
        <w:t xml:space="preserve">                        r = u;</w:t>
      </w:r>
    </w:p>
    <w:p w14:paraId="11843EE3" w14:textId="77777777" w:rsidR="00A773D3" w:rsidRDefault="00A773D3" w:rsidP="00A773D3">
      <w:r>
        <w:t xml:space="preserve">                        break</w:t>
      </w:r>
    </w:p>
    <w:p w14:paraId="196D3ED8" w14:textId="77777777" w:rsidR="00A773D3" w:rsidRDefault="00A773D3" w:rsidP="00A773D3">
      <w:r>
        <w:t xml:space="preserve">                    }</w:t>
      </w:r>
    </w:p>
    <w:p w14:paraId="0F1096AD" w14:textId="77777777" w:rsidR="00A773D3" w:rsidRDefault="00A773D3" w:rsidP="00A773D3">
      <w:r>
        <w:t xml:space="preserve">                }</w:t>
      </w:r>
    </w:p>
    <w:p w14:paraId="0A7112CA" w14:textId="77777777" w:rsidR="00A773D3" w:rsidRDefault="00A773D3" w:rsidP="00A773D3">
      <w:r>
        <w:t xml:space="preserve">            r || (d = !0,</w:t>
      </w:r>
    </w:p>
    <w:p w14:paraId="2EEA7BBE" w14:textId="77777777" w:rsidR="00A773D3" w:rsidRDefault="00A773D3" w:rsidP="00A773D3">
      <w:r>
        <w:t xml:space="preserve">            (r = document.createElement("script")).charset = "utf-8",</w:t>
      </w:r>
    </w:p>
    <w:p w14:paraId="7499EFE0" w14:textId="77777777" w:rsidR="00A773D3" w:rsidRDefault="00A773D3" w:rsidP="00A773D3">
      <w:r>
        <w:t xml:space="preserve">            r.timeout = 120,</w:t>
      </w:r>
    </w:p>
    <w:p w14:paraId="50946BFF" w14:textId="77777777" w:rsidR="00A773D3" w:rsidRDefault="00A773D3" w:rsidP="00A773D3">
      <w:r>
        <w:t xml:space="preserve">            z.nc &amp;&amp; r.setAttribute("nonce", z.nc),</w:t>
      </w:r>
    </w:p>
    <w:p w14:paraId="68FFE6C8" w14:textId="77777777" w:rsidR="00A773D3" w:rsidRDefault="00A773D3" w:rsidP="00A773D3">
      <w:r>
        <w:t xml:space="preserve">            r.setAttribute("data-webpack", a + n),</w:t>
      </w:r>
    </w:p>
    <w:p w14:paraId="3C457BFF" w14:textId="77777777" w:rsidR="00A773D3" w:rsidRDefault="00A773D3" w:rsidP="00A773D3">
      <w:r>
        <w:t xml:space="preserve">            r.src = e),</w:t>
      </w:r>
    </w:p>
    <w:p w14:paraId="50B2AA58" w14:textId="77777777" w:rsidR="00A773D3" w:rsidRDefault="00A773D3" w:rsidP="00A773D3">
      <w:r>
        <w:t xml:space="preserve">            l[e] = [t];</w:t>
      </w:r>
    </w:p>
    <w:p w14:paraId="713DE176" w14:textId="77777777" w:rsidR="00A773D3" w:rsidRDefault="00A773D3" w:rsidP="00A773D3">
      <w:r>
        <w:t xml:space="preserve">            var c = (t,a)=&gt;{</w:t>
      </w:r>
    </w:p>
    <w:p w14:paraId="6DFF507E" w14:textId="77777777" w:rsidR="00A773D3" w:rsidRDefault="00A773D3" w:rsidP="00A773D3">
      <w:r>
        <w:t xml:space="preserve">                r.onerror = r.onload = null,</w:t>
      </w:r>
    </w:p>
    <w:p w14:paraId="76BFEFE0" w14:textId="77777777" w:rsidR="00A773D3" w:rsidRDefault="00A773D3" w:rsidP="00A773D3">
      <w:r>
        <w:t xml:space="preserve">                clearTimeout(s);</w:t>
      </w:r>
    </w:p>
    <w:p w14:paraId="3C625930" w14:textId="77777777" w:rsidR="00A773D3" w:rsidRDefault="00A773D3" w:rsidP="00A773D3">
      <w:r>
        <w:t xml:space="preserve">                var n = l[e];</w:t>
      </w:r>
    </w:p>
    <w:p w14:paraId="2404672C" w14:textId="77777777" w:rsidR="00A773D3" w:rsidRDefault="00A773D3" w:rsidP="00A773D3">
      <w:r>
        <w:t xml:space="preserve">                if (delete l[e],</w:t>
      </w:r>
    </w:p>
    <w:p w14:paraId="57F6C991" w14:textId="77777777" w:rsidR="00A773D3" w:rsidRDefault="00A773D3" w:rsidP="00A773D3">
      <w:r>
        <w:t xml:space="preserve">                r.parentNode &amp;&amp; r.parentNode.removeChild(r),</w:t>
      </w:r>
    </w:p>
    <w:p w14:paraId="319F9D90" w14:textId="77777777" w:rsidR="00A773D3" w:rsidRDefault="00A773D3" w:rsidP="00A773D3">
      <w:r>
        <w:t xml:space="preserve">                n &amp;&amp; n.forEach((e=&gt;e(a))),</w:t>
      </w:r>
    </w:p>
    <w:p w14:paraId="536C67A4" w14:textId="77777777" w:rsidR="00A773D3" w:rsidRDefault="00A773D3" w:rsidP="00A773D3">
      <w:r>
        <w:t xml:space="preserve">                t)</w:t>
      </w:r>
    </w:p>
    <w:p w14:paraId="00D0DF9D" w14:textId="77777777" w:rsidR="00A773D3" w:rsidRDefault="00A773D3" w:rsidP="00A773D3">
      <w:r>
        <w:t xml:space="preserve">                    return t(a)</w:t>
      </w:r>
    </w:p>
    <w:p w14:paraId="681F4620" w14:textId="77777777" w:rsidR="00A773D3" w:rsidRDefault="00A773D3" w:rsidP="00A773D3">
      <w:r>
        <w:t xml:space="preserve">            }</w:t>
      </w:r>
    </w:p>
    <w:p w14:paraId="12D22D65" w14:textId="77777777" w:rsidR="00A773D3" w:rsidRDefault="00A773D3" w:rsidP="00A773D3">
      <w:r>
        <w:t xml:space="preserve">              , s = setTimeout(c.bind(null, void 0, {</w:t>
      </w:r>
    </w:p>
    <w:p w14:paraId="24242C9F" w14:textId="77777777" w:rsidR="00A773D3" w:rsidRDefault="00A773D3" w:rsidP="00A773D3">
      <w:r>
        <w:t xml:space="preserve">                type: "timeout",</w:t>
      </w:r>
    </w:p>
    <w:p w14:paraId="1AD09AB1" w14:textId="77777777" w:rsidR="00A773D3" w:rsidRDefault="00A773D3" w:rsidP="00A773D3">
      <w:r>
        <w:t xml:space="preserve">                target: r</w:t>
      </w:r>
    </w:p>
    <w:p w14:paraId="4FCB445A" w14:textId="77777777" w:rsidR="00A773D3" w:rsidRDefault="00A773D3" w:rsidP="00A773D3">
      <w:r>
        <w:t xml:space="preserve">            }), 12e4);</w:t>
      </w:r>
    </w:p>
    <w:p w14:paraId="440A188C" w14:textId="77777777" w:rsidR="00A773D3" w:rsidRDefault="00A773D3" w:rsidP="00A773D3">
      <w:r>
        <w:t xml:space="preserve">            r.onerror = c.bind(null, r.onerror),</w:t>
      </w:r>
    </w:p>
    <w:p w14:paraId="525C8342" w14:textId="77777777" w:rsidR="00A773D3" w:rsidRDefault="00A773D3" w:rsidP="00A773D3">
      <w:r>
        <w:t xml:space="preserve">            r.onload = c.bind(null, r.onload),</w:t>
      </w:r>
    </w:p>
    <w:p w14:paraId="422450FF" w14:textId="77777777" w:rsidR="00A773D3" w:rsidRDefault="00A773D3" w:rsidP="00A773D3">
      <w:r>
        <w:t xml:space="preserve">            d &amp;&amp; document.head.appendChild(r)</w:t>
      </w:r>
    </w:p>
    <w:p w14:paraId="06440E32" w14:textId="77777777" w:rsidR="00A773D3" w:rsidRDefault="00A773D3" w:rsidP="00A773D3">
      <w:r>
        <w:t xml:space="preserve">        }</w:t>
      </w:r>
    </w:p>
    <w:p w14:paraId="7BE1598B" w14:textId="77777777" w:rsidR="00A773D3" w:rsidRDefault="00A773D3" w:rsidP="00A773D3">
      <w:r>
        <w:t xml:space="preserve">    }</w:t>
      </w:r>
    </w:p>
    <w:p w14:paraId="0F353158" w14:textId="77777777" w:rsidR="00A773D3" w:rsidRDefault="00A773D3" w:rsidP="00A773D3">
      <w:r>
        <w:t xml:space="preserve">    ,</w:t>
      </w:r>
    </w:p>
    <w:p w14:paraId="06B2BC96" w14:textId="77777777" w:rsidR="00A773D3" w:rsidRDefault="00A773D3" w:rsidP="00A773D3">
      <w:r>
        <w:t xml:space="preserve">    z.r = e=&gt;{</w:t>
      </w:r>
    </w:p>
    <w:p w14:paraId="11F98223" w14:textId="77777777" w:rsidR="00A773D3" w:rsidRDefault="00A773D3" w:rsidP="00A773D3">
      <w:r>
        <w:t xml:space="preserve">        "undefined" != typeof Symbol &amp;&amp; Symbol.toStringTag &amp;&amp; Object.defineProperty(e, Symbol.toStringTag, {</w:t>
      </w:r>
    </w:p>
    <w:p w14:paraId="2C0242AC" w14:textId="77777777" w:rsidR="00A773D3" w:rsidRDefault="00A773D3" w:rsidP="00A773D3">
      <w:r>
        <w:t xml:space="preserve">            value: "Module"</w:t>
      </w:r>
    </w:p>
    <w:p w14:paraId="6DC47EAC" w14:textId="77777777" w:rsidR="00A773D3" w:rsidRDefault="00A773D3" w:rsidP="00A773D3">
      <w:r>
        <w:t xml:space="preserve">        }),</w:t>
      </w:r>
    </w:p>
    <w:p w14:paraId="263C838C" w14:textId="77777777" w:rsidR="00A773D3" w:rsidRDefault="00A773D3" w:rsidP="00A773D3">
      <w:r>
        <w:t xml:space="preserve">        Object.defineProperty(e, "__esModule", {</w:t>
      </w:r>
    </w:p>
    <w:p w14:paraId="7A8F5D75" w14:textId="77777777" w:rsidR="00A773D3" w:rsidRDefault="00A773D3" w:rsidP="00A773D3">
      <w:r>
        <w:t xml:space="preserve">            value: !0</w:t>
      </w:r>
    </w:p>
    <w:p w14:paraId="69015C45" w14:textId="77777777" w:rsidR="00A773D3" w:rsidRDefault="00A773D3" w:rsidP="00A773D3">
      <w:r>
        <w:t xml:space="preserve">        })</w:t>
      </w:r>
    </w:p>
    <w:p w14:paraId="743DAC30" w14:textId="77777777" w:rsidR="00A773D3" w:rsidRDefault="00A773D3" w:rsidP="00A773D3">
      <w:r>
        <w:t xml:space="preserve">    }</w:t>
      </w:r>
    </w:p>
    <w:p w14:paraId="7D03A791" w14:textId="77777777" w:rsidR="00A773D3" w:rsidRDefault="00A773D3" w:rsidP="00A773D3">
      <w:r>
        <w:t xml:space="preserve">    ,</w:t>
      </w:r>
    </w:p>
    <w:p w14:paraId="104068E1" w14:textId="77777777" w:rsidR="00A773D3" w:rsidRDefault="00A773D3" w:rsidP="00A773D3">
      <w:r>
        <w:t xml:space="preserve">    z.nmd = e=&gt;(e.paths = [],</w:t>
      </w:r>
    </w:p>
    <w:p w14:paraId="12043551" w14:textId="77777777" w:rsidR="00A773D3" w:rsidRDefault="00A773D3" w:rsidP="00A773D3">
      <w:r>
        <w:t xml:space="preserve">    e.children || (e.children = []),</w:t>
      </w:r>
    </w:p>
    <w:p w14:paraId="467E1308" w14:textId="77777777" w:rsidR="00A773D3" w:rsidRDefault="00A773D3" w:rsidP="00A773D3">
      <w:r>
        <w:t xml:space="preserve">    e),</w:t>
      </w:r>
    </w:p>
    <w:p w14:paraId="6DACF2FE" w14:textId="77777777" w:rsidR="00A773D3" w:rsidRDefault="00A773D3" w:rsidP="00A773D3">
      <w:r>
        <w:t xml:space="preserve">    z.j = 200,</w:t>
      </w:r>
    </w:p>
    <w:p w14:paraId="1EF2F95B" w14:textId="77777777" w:rsidR="00A773D3" w:rsidRDefault="00A773D3" w:rsidP="00A773D3">
      <w:r>
        <w:t xml:space="preserve">    (()=&gt;{</w:t>
      </w:r>
    </w:p>
    <w:p w14:paraId="6A54CDEE" w14:textId="77777777" w:rsidR="00A773D3" w:rsidRDefault="00A773D3" w:rsidP="00A773D3">
      <w:r>
        <w:t xml:space="preserve">        z.S = {};</w:t>
      </w:r>
    </w:p>
    <w:p w14:paraId="526D144D" w14:textId="77777777" w:rsidR="00A773D3" w:rsidRDefault="00A773D3" w:rsidP="00A773D3">
      <w:r>
        <w:t xml:space="preserve">        var e = {}</w:t>
      </w:r>
    </w:p>
    <w:p w14:paraId="3DB0BCF1" w14:textId="77777777" w:rsidR="00A773D3" w:rsidRDefault="00A773D3" w:rsidP="00A773D3">
      <w:r>
        <w:t xml:space="preserve">          , t = {};</w:t>
      </w:r>
    </w:p>
    <w:p w14:paraId="404D43C4" w14:textId="77777777" w:rsidR="00A773D3" w:rsidRDefault="00A773D3" w:rsidP="00A773D3">
      <w:r>
        <w:t xml:space="preserve">        z.I = (l,a)=&gt;{</w:t>
      </w:r>
    </w:p>
    <w:p w14:paraId="6F2D845A" w14:textId="77777777" w:rsidR="00A773D3" w:rsidRDefault="00A773D3" w:rsidP="00A773D3">
      <w:r>
        <w:t xml:space="preserve">            a || (a = []);</w:t>
      </w:r>
    </w:p>
    <w:p w14:paraId="403B5BD8" w14:textId="77777777" w:rsidR="00A773D3" w:rsidRDefault="00A773D3" w:rsidP="00A773D3">
      <w:r>
        <w:t xml:space="preserve">            var n = t[l];</w:t>
      </w:r>
    </w:p>
    <w:p w14:paraId="403F3DB8" w14:textId="77777777" w:rsidR="00A773D3" w:rsidRDefault="00A773D3" w:rsidP="00A773D3">
      <w:r>
        <w:t xml:space="preserve">            if (n || (n = t[l] = {}),</w:t>
      </w:r>
    </w:p>
    <w:p w14:paraId="552F83EC" w14:textId="77777777" w:rsidR="00A773D3" w:rsidRDefault="00A773D3" w:rsidP="00A773D3">
      <w:r>
        <w:t xml:space="preserve">            !(a.indexOf(n) &gt;= 0)) {</w:t>
      </w:r>
    </w:p>
    <w:p w14:paraId="1AE4EAE6" w14:textId="77777777" w:rsidR="00A773D3" w:rsidRDefault="00A773D3" w:rsidP="00A773D3">
      <w:r>
        <w:t xml:space="preserve">                if (a.push(n),</w:t>
      </w:r>
    </w:p>
    <w:p w14:paraId="5B143E30" w14:textId="77777777" w:rsidR="00A773D3" w:rsidRDefault="00A773D3" w:rsidP="00A773D3">
      <w:r>
        <w:t xml:space="preserve">                e[l])</w:t>
      </w:r>
    </w:p>
    <w:p w14:paraId="32A29FF7" w14:textId="77777777" w:rsidR="00A773D3" w:rsidRDefault="00A773D3" w:rsidP="00A773D3">
      <w:r>
        <w:t xml:space="preserve">                    return e[l];</w:t>
      </w:r>
    </w:p>
    <w:p w14:paraId="23DF891E" w14:textId="77777777" w:rsidR="00A773D3" w:rsidRDefault="00A773D3" w:rsidP="00A773D3">
      <w:r>
        <w:t xml:space="preserve">                z.o(z.S, l) || (z.S[l] = {});</w:t>
      </w:r>
    </w:p>
    <w:p w14:paraId="519C1B30" w14:textId="77777777" w:rsidR="00A773D3" w:rsidRDefault="00A773D3" w:rsidP="00A773D3">
      <w:r>
        <w:t xml:space="preserve">                var o = z.S[l]</w:t>
      </w:r>
    </w:p>
    <w:p w14:paraId="6CCBF1BA" w14:textId="77777777" w:rsidR="00A773D3" w:rsidRDefault="00A773D3" w:rsidP="00A773D3">
      <w:r>
        <w:t xml:space="preserve">                  , r = "@zillow/for-sale-page-sub-app"</w:t>
      </w:r>
    </w:p>
    <w:p w14:paraId="67055EFC" w14:textId="77777777" w:rsidR="00A773D3" w:rsidRDefault="00A773D3" w:rsidP="00A773D3">
      <w:r>
        <w:t xml:space="preserve">                  , d = (e,t,l,a)=&gt;{</w:t>
      </w:r>
    </w:p>
    <w:p w14:paraId="5419D179" w14:textId="77777777" w:rsidR="00A773D3" w:rsidRDefault="00A773D3" w:rsidP="00A773D3">
      <w:r>
        <w:t xml:space="preserve">                    var n = o[e] = o[e] || {}</w:t>
      </w:r>
    </w:p>
    <w:p w14:paraId="7D85E652" w14:textId="77777777" w:rsidR="00A773D3" w:rsidRDefault="00A773D3" w:rsidP="00A773D3">
      <w:r>
        <w:t xml:space="preserve">                      , d = n[t];</w:t>
      </w:r>
    </w:p>
    <w:p w14:paraId="14E1D00D" w14:textId="77777777" w:rsidR="00A773D3" w:rsidRDefault="00A773D3" w:rsidP="00A773D3">
      <w:r>
        <w:t xml:space="preserve">                    (!d || !d.loaded &amp;&amp; (!a != !d.eager ? a : r &gt; d.from)) &amp;&amp; (n[t] = {</w:t>
      </w:r>
    </w:p>
    <w:p w14:paraId="35F74ABB" w14:textId="77777777" w:rsidR="00A773D3" w:rsidRDefault="00A773D3" w:rsidP="00A773D3">
      <w:r>
        <w:t xml:space="preserve">                        get: l,</w:t>
      </w:r>
    </w:p>
    <w:p w14:paraId="6AFAB0C3" w14:textId="77777777" w:rsidR="00A773D3" w:rsidRDefault="00A773D3" w:rsidP="00A773D3">
      <w:r>
        <w:t xml:space="preserve">                        from: r,</w:t>
      </w:r>
    </w:p>
    <w:p w14:paraId="2E5C17F6" w14:textId="77777777" w:rsidR="00A773D3" w:rsidRDefault="00A773D3" w:rsidP="00A773D3">
      <w:r>
        <w:t xml:space="preserve">                        eager: !!a</w:t>
      </w:r>
    </w:p>
    <w:p w14:paraId="1E0FFA3B" w14:textId="77777777" w:rsidR="00A773D3" w:rsidRDefault="00A773D3" w:rsidP="00A773D3">
      <w:r>
        <w:t xml:space="preserve">                    })</w:t>
      </w:r>
    </w:p>
    <w:p w14:paraId="65FF764F" w14:textId="77777777" w:rsidR="00A773D3" w:rsidRDefault="00A773D3" w:rsidP="00A773D3">
      <w:r>
        <w:t xml:space="preserve">                }</w:t>
      </w:r>
    </w:p>
    <w:p w14:paraId="146A9C7A" w14:textId="77777777" w:rsidR="00A773D3" w:rsidRDefault="00A773D3" w:rsidP="00A773D3">
      <w:r>
        <w:t xml:space="preserve">                  , i = [];</w:t>
      </w:r>
    </w:p>
    <w:p w14:paraId="5901BDC0" w14:textId="77777777" w:rsidR="00A773D3" w:rsidRDefault="00A773D3" w:rsidP="00A773D3">
      <w:r>
        <w:t xml:space="preserve">                return "default" === l &amp;&amp; (d("@zillow/constellation", "8.84.3", (()=&gt;Promise.all([z.e(164), z.e(559)]).then((()=&gt;()=&gt;z(50554))))),</w:t>
      </w:r>
    </w:p>
    <w:p w14:paraId="32D948E4" w14:textId="77777777" w:rsidR="00A773D3" w:rsidRDefault="00A773D3" w:rsidP="00A773D3">
      <w:r>
        <w:t xml:space="preserve">                d("@zillow/gdp-client", "2.2.4", (()=&gt;Promise.all([z.e(164), z.e(559), z.e(106)]).then((()=&gt;()=&gt;z(50847))))),</w:t>
      </w:r>
    </w:p>
    <w:p w14:paraId="54CE1A02" w14:textId="77777777" w:rsidR="00A773D3" w:rsidRDefault="00A773D3" w:rsidP="00A773D3">
      <w:r>
        <w:t xml:space="preserve">                d("@zillow/gdp-client", "5.0.1", (()=&gt;Promise.all([z.e(164), z.e(132), z.e(559)]).then((()=&gt;()=&gt;z(60259))))),</w:t>
      </w:r>
    </w:p>
    <w:p w14:paraId="01C8AE00" w14:textId="77777777" w:rsidR="00A773D3" w:rsidRDefault="00A773D3" w:rsidP="00A773D3">
      <w:r>
        <w:t xml:space="preserve">                d("@zillow/shopper-platform-config", "2.0.11", (()=&gt;Promise.all([z.e(559), z.e(164)]).then((()=&gt;()=&gt;z(40439))))),</w:t>
      </w:r>
    </w:p>
    <w:p w14:paraId="0AC7DF5D" w14:textId="77777777" w:rsidR="00A773D3" w:rsidRDefault="00A773D3" w:rsidP="00A773D3">
      <w:r>
        <w:t xml:space="preserve">                d("@zillow/xdp-search-page-context", "1.1.1", (()=&gt;Promise.all([z.e(559), z.e(164)]).then((()=&gt;()=&gt;z(63485))))),</w:t>
      </w:r>
    </w:p>
    <w:p w14:paraId="30D0B074" w14:textId="77777777" w:rsidR="00A773D3" w:rsidRDefault="00A773D3" w:rsidP="00A773D3">
      <w:r>
        <w:t xml:space="preserve">                d("next/head", "11.1.4", (()=&gt;Promise.all([z.e(559), z.e(164)]).then((()=&gt;()=&gt;z(97729))))),</w:t>
      </w:r>
    </w:p>
    <w:p w14:paraId="510E2F6B" w14:textId="77777777" w:rsidR="00A773D3" w:rsidRDefault="00A773D3" w:rsidP="00A773D3">
      <w:r>
        <w:t xml:space="preserve">                d("react-dom", "16.14.0", (()=&gt;Promise.all([z.e(774), z.e(559)]).then((()=&gt;()=&gt;z(28316))))),</w:t>
      </w:r>
    </w:p>
    <w:p w14:paraId="283DEBEF" w14:textId="77777777" w:rsidR="00A773D3" w:rsidRDefault="00A773D3" w:rsidP="00A773D3">
      <w:r>
        <w:t xml:space="preserve">                d("react", "16.14.0", (()=&gt;z.e(774).then((()=&gt;()=&gt;z(2784))))),</w:t>
      </w:r>
    </w:p>
    <w:p w14:paraId="6A90F9B4" w14:textId="77777777" w:rsidR="00A773D3" w:rsidRDefault="00A773D3" w:rsidP="00A773D3">
      <w:r>
        <w:t xml:space="preserve">                d("styled-components", "5.3.11", (()=&gt;Promise.all([z.e(559), z.e(164)]).then((()=&gt;()=&gt;z(75221)))))),</w:t>
      </w:r>
    </w:p>
    <w:p w14:paraId="56C84BFA" w14:textId="77777777" w:rsidR="00A773D3" w:rsidRDefault="00A773D3" w:rsidP="00A773D3">
      <w:r>
        <w:t xml:space="preserve">                e[l] = i.length ? Promise.all(i).then((()=&gt;e[l] = 1)) : 1</w:t>
      </w:r>
    </w:p>
    <w:p w14:paraId="5D178AA3" w14:textId="77777777" w:rsidR="00A773D3" w:rsidRDefault="00A773D3" w:rsidP="00A773D3">
      <w:r>
        <w:t xml:space="preserve">            }</w:t>
      </w:r>
    </w:p>
    <w:p w14:paraId="6B2E80BB" w14:textId="77777777" w:rsidR="00A773D3" w:rsidRDefault="00A773D3" w:rsidP="00A773D3">
      <w:r>
        <w:t xml:space="preserve">        }</w:t>
      </w:r>
    </w:p>
    <w:p w14:paraId="720D66E3" w14:textId="77777777" w:rsidR="00A773D3" w:rsidRDefault="00A773D3" w:rsidP="00A773D3">
      <w:r>
        <w:t xml:space="preserve">    }</w:t>
      </w:r>
    </w:p>
    <w:p w14:paraId="07311478" w14:textId="77777777" w:rsidR="00A773D3" w:rsidRDefault="00A773D3" w:rsidP="00A773D3">
      <w:r>
        <w:t xml:space="preserve">    )(),</w:t>
      </w:r>
    </w:p>
    <w:p w14:paraId="00EAF8C5" w14:textId="77777777" w:rsidR="00A773D3" w:rsidRDefault="00A773D3" w:rsidP="00A773D3">
      <w:r>
        <w:t xml:space="preserve">    (()=&gt;{</w:t>
      </w:r>
    </w:p>
    <w:p w14:paraId="51564162" w14:textId="77777777" w:rsidR="00A773D3" w:rsidRDefault="00A773D3" w:rsidP="00A773D3">
      <w:r>
        <w:t xml:space="preserve">        var e;</w:t>
      </w:r>
    </w:p>
    <w:p w14:paraId="75171FB2" w14:textId="77777777" w:rsidR="00A773D3" w:rsidRDefault="00A773D3" w:rsidP="00A773D3">
      <w:r>
        <w:t xml:space="preserve">        z.g.importScripts &amp;&amp; (e = z.g.location + "");</w:t>
      </w:r>
    </w:p>
    <w:p w14:paraId="1327E5D4" w14:textId="77777777" w:rsidR="00A773D3" w:rsidRDefault="00A773D3" w:rsidP="00A773D3">
      <w:r>
        <w:t xml:space="preserve">        var t = z.g.document;</w:t>
      </w:r>
    </w:p>
    <w:p w14:paraId="7CA8BAB9" w14:textId="77777777" w:rsidR="00A773D3" w:rsidRDefault="00A773D3" w:rsidP="00A773D3">
      <w:r>
        <w:t xml:space="preserve">        if (!e &amp;&amp; t &amp;&amp; (t.currentScript &amp;&amp; (e = t.currentScript.src),</w:t>
      </w:r>
    </w:p>
    <w:p w14:paraId="70103AB3" w14:textId="77777777" w:rsidR="00A773D3" w:rsidRDefault="00A773D3" w:rsidP="00A773D3">
      <w:r>
        <w:t xml:space="preserve">        !e)) {</w:t>
      </w:r>
    </w:p>
    <w:p w14:paraId="39A8C9A8" w14:textId="77777777" w:rsidR="00A773D3" w:rsidRDefault="00A773D3" w:rsidP="00A773D3">
      <w:r>
        <w:t xml:space="preserve">            var l = t.getElementsByTagName("script");</w:t>
      </w:r>
    </w:p>
    <w:p w14:paraId="1B4D09C6" w14:textId="77777777" w:rsidR="00A773D3" w:rsidRDefault="00A773D3" w:rsidP="00A773D3">
      <w:r>
        <w:t xml:space="preserve">            if (l.length)</w:t>
      </w:r>
    </w:p>
    <w:p w14:paraId="757CBF4D" w14:textId="77777777" w:rsidR="00A773D3" w:rsidRDefault="00A773D3" w:rsidP="00A773D3">
      <w:r>
        <w:t xml:space="preserve">                for (var a = l.length - 1; a &gt; -1 &amp;&amp; !e; )</w:t>
      </w:r>
    </w:p>
    <w:p w14:paraId="4DC3ED06" w14:textId="77777777" w:rsidR="00A773D3" w:rsidRDefault="00A773D3" w:rsidP="00A773D3">
      <w:r>
        <w:t xml:space="preserve">                    e = l[a--].src</w:t>
      </w:r>
    </w:p>
    <w:p w14:paraId="7068E95A" w14:textId="77777777" w:rsidR="00A773D3" w:rsidRDefault="00A773D3" w:rsidP="00A773D3">
      <w:r>
        <w:t xml:space="preserve">        }</w:t>
      </w:r>
    </w:p>
    <w:p w14:paraId="03CD0A4D" w14:textId="77777777" w:rsidR="00A773D3" w:rsidRDefault="00A773D3" w:rsidP="00A773D3">
      <w:r>
        <w:t xml:space="preserve">        if (!e)</w:t>
      </w:r>
    </w:p>
    <w:p w14:paraId="6C10CEF6" w14:textId="77777777" w:rsidR="00A773D3" w:rsidRDefault="00A773D3" w:rsidP="00A773D3">
      <w:r>
        <w:t xml:space="preserve">            throw new Error("Automatic publicPath is not supported in this browser");</w:t>
      </w:r>
    </w:p>
    <w:p w14:paraId="5BE0ACE6" w14:textId="77777777" w:rsidR="00A773D3" w:rsidRDefault="00A773D3" w:rsidP="00A773D3">
      <w:r>
        <w:t xml:space="preserve">        e = e.replace(/#.*$/, "").replace(/\?.*$/, "").replace(/\/[^\/]+$/, "/"),</w:t>
      </w:r>
    </w:p>
    <w:p w14:paraId="5555E55F" w14:textId="77777777" w:rsidR="00A773D3" w:rsidRDefault="00A773D3" w:rsidP="00A773D3">
      <w:r>
        <w:t xml:space="preserve">        z.p = e</w:t>
      </w:r>
    </w:p>
    <w:p w14:paraId="5B4D43FA" w14:textId="77777777" w:rsidR="00A773D3" w:rsidRDefault="00A773D3" w:rsidP="00A773D3">
      <w:r>
        <w:t xml:space="preserve">    }</w:t>
      </w:r>
    </w:p>
    <w:p w14:paraId="3E35BF30" w14:textId="77777777" w:rsidR="00A773D3" w:rsidRDefault="00A773D3" w:rsidP="00A773D3">
      <w:r>
        <w:t xml:space="preserve">    )(),</w:t>
      </w:r>
    </w:p>
    <w:p w14:paraId="2EF46776" w14:textId="77777777" w:rsidR="00A773D3" w:rsidRDefault="00A773D3" w:rsidP="00A773D3">
      <w:r>
        <w:t xml:space="preserve">    n = e=&gt;{</w:t>
      </w:r>
    </w:p>
    <w:p w14:paraId="7131D73B" w14:textId="77777777" w:rsidR="00A773D3" w:rsidRDefault="00A773D3" w:rsidP="00A773D3">
      <w:r>
        <w:t xml:space="preserve">        var t = e=&gt;e.split(".").map((e=&gt;+e == e ? +e : e))</w:t>
      </w:r>
    </w:p>
    <w:p w14:paraId="201AE992" w14:textId="77777777" w:rsidR="00A773D3" w:rsidRDefault="00A773D3" w:rsidP="00A773D3">
      <w:r>
        <w:t xml:space="preserve">          , l = /^([^-+]+)?(?:-([^+]+))?(?:\+(.+))?$/.exec(e)</w:t>
      </w:r>
    </w:p>
    <w:p w14:paraId="437F58AF" w14:textId="77777777" w:rsidR="00A773D3" w:rsidRDefault="00A773D3" w:rsidP="00A773D3">
      <w:r>
        <w:t xml:space="preserve">          , a = l[1] ? t(l[1]) : [];</w:t>
      </w:r>
    </w:p>
    <w:p w14:paraId="077A18D4" w14:textId="77777777" w:rsidR="00A773D3" w:rsidRDefault="00A773D3" w:rsidP="00A773D3">
      <w:r>
        <w:t xml:space="preserve">        return l[2] &amp;&amp; (a.length++,</w:t>
      </w:r>
    </w:p>
    <w:p w14:paraId="72173C07" w14:textId="77777777" w:rsidR="00A773D3" w:rsidRDefault="00A773D3" w:rsidP="00A773D3">
      <w:r>
        <w:t xml:space="preserve">        a.push.apply(a, t(l[2]))),</w:t>
      </w:r>
    </w:p>
    <w:p w14:paraId="0066CF89" w14:textId="77777777" w:rsidR="00A773D3" w:rsidRDefault="00A773D3" w:rsidP="00A773D3">
      <w:r>
        <w:t xml:space="preserve">        l[3] &amp;&amp; (a.push([]),</w:t>
      </w:r>
    </w:p>
    <w:p w14:paraId="033458F8" w14:textId="77777777" w:rsidR="00A773D3" w:rsidRDefault="00A773D3" w:rsidP="00A773D3">
      <w:r>
        <w:t xml:space="preserve">        a.push.apply(a, t(l[3]))),</w:t>
      </w:r>
    </w:p>
    <w:p w14:paraId="0A45DD4B" w14:textId="77777777" w:rsidR="00A773D3" w:rsidRDefault="00A773D3" w:rsidP="00A773D3">
      <w:r>
        <w:t xml:space="preserve">        a</w:t>
      </w:r>
    </w:p>
    <w:p w14:paraId="354734C4" w14:textId="77777777" w:rsidR="00A773D3" w:rsidRDefault="00A773D3" w:rsidP="00A773D3">
      <w:r>
        <w:t xml:space="preserve">    }</w:t>
      </w:r>
    </w:p>
    <w:p w14:paraId="07C01571" w14:textId="77777777" w:rsidR="00A773D3" w:rsidRDefault="00A773D3" w:rsidP="00A773D3">
      <w:r>
        <w:t xml:space="preserve">    ,</w:t>
      </w:r>
    </w:p>
    <w:p w14:paraId="6F033DCB" w14:textId="77777777" w:rsidR="00A773D3" w:rsidRDefault="00A773D3" w:rsidP="00A773D3">
      <w:r>
        <w:t xml:space="preserve">    o = (e,t)=&gt;{</w:t>
      </w:r>
    </w:p>
    <w:p w14:paraId="6A667D9B" w14:textId="77777777" w:rsidR="00A773D3" w:rsidRDefault="00A773D3" w:rsidP="00A773D3">
      <w:r>
        <w:t xml:space="preserve">        e = n(e),</w:t>
      </w:r>
    </w:p>
    <w:p w14:paraId="78ED9845" w14:textId="77777777" w:rsidR="00A773D3" w:rsidRDefault="00A773D3" w:rsidP="00A773D3">
      <w:r>
        <w:t xml:space="preserve">        t = n(t);</w:t>
      </w:r>
    </w:p>
    <w:p w14:paraId="4DF77DA9" w14:textId="77777777" w:rsidR="00A773D3" w:rsidRDefault="00A773D3" w:rsidP="00A773D3">
      <w:r>
        <w:t xml:space="preserve">        for (var l = 0; ; ) {</w:t>
      </w:r>
    </w:p>
    <w:p w14:paraId="2A9C9A22" w14:textId="77777777" w:rsidR="00A773D3" w:rsidRDefault="00A773D3" w:rsidP="00A773D3">
      <w:r>
        <w:t xml:space="preserve">            if (l &gt;= e.length)</w:t>
      </w:r>
    </w:p>
    <w:p w14:paraId="54D1C6BE" w14:textId="77777777" w:rsidR="00A773D3" w:rsidRDefault="00A773D3" w:rsidP="00A773D3">
      <w:r>
        <w:t xml:space="preserve">                return l &lt; t.length &amp;&amp; "u" != (typeof t[l])[0];</w:t>
      </w:r>
    </w:p>
    <w:p w14:paraId="0EC2504D" w14:textId="77777777" w:rsidR="00A773D3" w:rsidRDefault="00A773D3" w:rsidP="00A773D3">
      <w:r>
        <w:t xml:space="preserve">            var a = e[l]</w:t>
      </w:r>
    </w:p>
    <w:p w14:paraId="4F8F5551" w14:textId="77777777" w:rsidR="00A773D3" w:rsidRDefault="00A773D3" w:rsidP="00A773D3">
      <w:r>
        <w:t xml:space="preserve">              , o = (typeof a)[0];</w:t>
      </w:r>
    </w:p>
    <w:p w14:paraId="48C8D8DF" w14:textId="77777777" w:rsidR="00A773D3" w:rsidRDefault="00A773D3" w:rsidP="00A773D3">
      <w:r>
        <w:t xml:space="preserve">            if (l &gt;= t.length)</w:t>
      </w:r>
    </w:p>
    <w:p w14:paraId="5C34B1AF" w14:textId="77777777" w:rsidR="00A773D3" w:rsidRDefault="00A773D3" w:rsidP="00A773D3">
      <w:r>
        <w:t xml:space="preserve">                return "u" == o;</w:t>
      </w:r>
    </w:p>
    <w:p w14:paraId="6C917C22" w14:textId="77777777" w:rsidR="00A773D3" w:rsidRDefault="00A773D3" w:rsidP="00A773D3">
      <w:r>
        <w:t xml:space="preserve">            var r = t[l]</w:t>
      </w:r>
    </w:p>
    <w:p w14:paraId="24542455" w14:textId="77777777" w:rsidR="00A773D3" w:rsidRDefault="00A773D3" w:rsidP="00A773D3">
      <w:r>
        <w:t xml:space="preserve">              , d = (typeof r)[0];</w:t>
      </w:r>
    </w:p>
    <w:p w14:paraId="4B028DA5" w14:textId="77777777" w:rsidR="00A773D3" w:rsidRDefault="00A773D3" w:rsidP="00A773D3">
      <w:r>
        <w:t xml:space="preserve">            if (o != d)</w:t>
      </w:r>
    </w:p>
    <w:p w14:paraId="3C00D8B2" w14:textId="77777777" w:rsidR="00A773D3" w:rsidRDefault="00A773D3" w:rsidP="00A773D3">
      <w:r>
        <w:t xml:space="preserve">                return "o" == o &amp;&amp; "n" == d || "s" == d || "u" == o;</w:t>
      </w:r>
    </w:p>
    <w:p w14:paraId="0785F1C5" w14:textId="77777777" w:rsidR="00A773D3" w:rsidRDefault="00A773D3" w:rsidP="00A773D3">
      <w:r>
        <w:t xml:space="preserve">            if ("o" != o &amp;&amp; "u" != o &amp;&amp; a != r)</w:t>
      </w:r>
    </w:p>
    <w:p w14:paraId="3898C285" w14:textId="77777777" w:rsidR="00A773D3" w:rsidRDefault="00A773D3" w:rsidP="00A773D3">
      <w:r>
        <w:t xml:space="preserve">                return a &lt; r;</w:t>
      </w:r>
    </w:p>
    <w:p w14:paraId="576B4BBF" w14:textId="77777777" w:rsidR="00A773D3" w:rsidRDefault="00A773D3" w:rsidP="00A773D3">
      <w:r>
        <w:t xml:space="preserve">            l++</w:t>
      </w:r>
    </w:p>
    <w:p w14:paraId="4A45B9A6" w14:textId="77777777" w:rsidR="00A773D3" w:rsidRDefault="00A773D3" w:rsidP="00A773D3">
      <w:r>
        <w:t xml:space="preserve">        }</w:t>
      </w:r>
    </w:p>
    <w:p w14:paraId="6FEFF848" w14:textId="77777777" w:rsidR="00A773D3" w:rsidRDefault="00A773D3" w:rsidP="00A773D3">
      <w:r>
        <w:t xml:space="preserve">    }</w:t>
      </w:r>
    </w:p>
    <w:p w14:paraId="6414E055" w14:textId="77777777" w:rsidR="00A773D3" w:rsidRDefault="00A773D3" w:rsidP="00A773D3">
      <w:r>
        <w:t xml:space="preserve">    ,</w:t>
      </w:r>
    </w:p>
    <w:p w14:paraId="0FEF1897" w14:textId="77777777" w:rsidR="00A773D3" w:rsidRDefault="00A773D3" w:rsidP="00A773D3">
      <w:r>
        <w:t xml:space="preserve">    r = e=&gt;{</w:t>
      </w:r>
    </w:p>
    <w:p w14:paraId="628F080F" w14:textId="77777777" w:rsidR="00A773D3" w:rsidRDefault="00A773D3" w:rsidP="00A773D3">
      <w:r>
        <w:t xml:space="preserve">        var t = e[0]</w:t>
      </w:r>
    </w:p>
    <w:p w14:paraId="243511ED" w14:textId="77777777" w:rsidR="00A773D3" w:rsidRDefault="00A773D3" w:rsidP="00A773D3">
      <w:r>
        <w:t xml:space="preserve">          , l = "";</w:t>
      </w:r>
    </w:p>
    <w:p w14:paraId="22FD68D9" w14:textId="77777777" w:rsidR="00A773D3" w:rsidRDefault="00A773D3" w:rsidP="00A773D3">
      <w:r>
        <w:t xml:space="preserve">        if (1 === e.length)</w:t>
      </w:r>
    </w:p>
    <w:p w14:paraId="6EAC05B3" w14:textId="77777777" w:rsidR="00A773D3" w:rsidRDefault="00A773D3" w:rsidP="00A773D3">
      <w:r>
        <w:t xml:space="preserve">            return "*";</w:t>
      </w:r>
    </w:p>
    <w:p w14:paraId="58639F0F" w14:textId="77777777" w:rsidR="00A773D3" w:rsidRDefault="00A773D3" w:rsidP="00A773D3">
      <w:r>
        <w:t xml:space="preserve">        if (t + .5) {</w:t>
      </w:r>
    </w:p>
    <w:p w14:paraId="00D9E62F" w14:textId="77777777" w:rsidR="00A773D3" w:rsidRDefault="00A773D3" w:rsidP="00A773D3">
      <w:r>
        <w:t xml:space="preserve">            l += 0 == t ? "&gt;=" : -1 == t ? "&lt;" : 1 == t ? "^" : 2 == t ? "~" : t &gt; 0 ? "=" : "!=";</w:t>
      </w:r>
    </w:p>
    <w:p w14:paraId="4260437C" w14:textId="77777777" w:rsidR="00A773D3" w:rsidRDefault="00A773D3" w:rsidP="00A773D3">
      <w:r>
        <w:t xml:space="preserve">            for (var a = 1, n = 1; n &lt; e.length; n++)</w:t>
      </w:r>
    </w:p>
    <w:p w14:paraId="0209BE8C" w14:textId="77777777" w:rsidR="00A773D3" w:rsidRDefault="00A773D3" w:rsidP="00A773D3">
      <w:r>
        <w:t xml:space="preserve">                a--,</w:t>
      </w:r>
    </w:p>
    <w:p w14:paraId="4ADFBF46" w14:textId="77777777" w:rsidR="00A773D3" w:rsidRDefault="00A773D3" w:rsidP="00A773D3">
      <w:r>
        <w:t xml:space="preserve">                l += "u" == (typeof (d = e[n]))[0] ? "-" : (a &gt; 0 ? "." : "") + (a = 2,</w:t>
      </w:r>
    </w:p>
    <w:p w14:paraId="04B9C60A" w14:textId="77777777" w:rsidR="00A773D3" w:rsidRDefault="00A773D3" w:rsidP="00A773D3">
      <w:r>
        <w:t xml:space="preserve">                d);</w:t>
      </w:r>
    </w:p>
    <w:p w14:paraId="65EF1D6F" w14:textId="77777777" w:rsidR="00A773D3" w:rsidRDefault="00A773D3" w:rsidP="00A773D3">
      <w:r>
        <w:t xml:space="preserve">            return l</w:t>
      </w:r>
    </w:p>
    <w:p w14:paraId="2149272F" w14:textId="77777777" w:rsidR="00A773D3" w:rsidRDefault="00A773D3" w:rsidP="00A773D3">
      <w:r>
        <w:t xml:space="preserve">        }</w:t>
      </w:r>
    </w:p>
    <w:p w14:paraId="0E70F338" w14:textId="77777777" w:rsidR="00A773D3" w:rsidRDefault="00A773D3" w:rsidP="00A773D3">
      <w:r>
        <w:t xml:space="preserve">        var o = [];</w:t>
      </w:r>
    </w:p>
    <w:p w14:paraId="1E2F6737" w14:textId="77777777" w:rsidR="00A773D3" w:rsidRDefault="00A773D3" w:rsidP="00A773D3">
      <w:r>
        <w:t xml:space="preserve">        for (n = 1; n &lt; e.length; n++) {</w:t>
      </w:r>
    </w:p>
    <w:p w14:paraId="1B97617B" w14:textId="77777777" w:rsidR="00A773D3" w:rsidRDefault="00A773D3" w:rsidP="00A773D3">
      <w:r>
        <w:t xml:space="preserve">            var d = e[n];</w:t>
      </w:r>
    </w:p>
    <w:p w14:paraId="19835D83" w14:textId="77777777" w:rsidR="00A773D3" w:rsidRDefault="00A773D3" w:rsidP="00A773D3">
      <w:r>
        <w:t xml:space="preserve">            o.push(0 === d ? "not(" + i() + ")" : 1 === d ? "(" + i() + " || " + i() + ")" : 2 === d ? o.pop() + " " + o.pop() : r(d))</w:t>
      </w:r>
    </w:p>
    <w:p w14:paraId="5FA73C69" w14:textId="77777777" w:rsidR="00A773D3" w:rsidRDefault="00A773D3" w:rsidP="00A773D3">
      <w:r>
        <w:t xml:space="preserve">        }</w:t>
      </w:r>
    </w:p>
    <w:p w14:paraId="2DC56F79" w14:textId="77777777" w:rsidR="00A773D3" w:rsidRDefault="00A773D3" w:rsidP="00A773D3">
      <w:r>
        <w:t xml:space="preserve">        return i();</w:t>
      </w:r>
    </w:p>
    <w:p w14:paraId="0A523AF2" w14:textId="77777777" w:rsidR="00A773D3" w:rsidRDefault="00A773D3" w:rsidP="00A773D3">
      <w:r>
        <w:t xml:space="preserve">        function i() {</w:t>
      </w:r>
    </w:p>
    <w:p w14:paraId="0FABFC0E" w14:textId="77777777" w:rsidR="00A773D3" w:rsidRDefault="00A773D3" w:rsidP="00A773D3">
      <w:r>
        <w:t xml:space="preserve">            return o.pop().replace(/^\((.+)\)$/, "$1")</w:t>
      </w:r>
    </w:p>
    <w:p w14:paraId="53F16A05" w14:textId="77777777" w:rsidR="00A773D3" w:rsidRDefault="00A773D3" w:rsidP="00A773D3">
      <w:r>
        <w:t xml:space="preserve">        }</w:t>
      </w:r>
    </w:p>
    <w:p w14:paraId="6F7D1FD9" w14:textId="77777777" w:rsidR="00A773D3" w:rsidRDefault="00A773D3" w:rsidP="00A773D3">
      <w:r>
        <w:t xml:space="preserve">    }</w:t>
      </w:r>
    </w:p>
    <w:p w14:paraId="2E3BC676" w14:textId="77777777" w:rsidR="00A773D3" w:rsidRDefault="00A773D3" w:rsidP="00A773D3">
      <w:r>
        <w:t xml:space="preserve">    ,</w:t>
      </w:r>
    </w:p>
    <w:p w14:paraId="463975CF" w14:textId="77777777" w:rsidR="00A773D3" w:rsidRDefault="00A773D3" w:rsidP="00A773D3">
      <w:r>
        <w:t xml:space="preserve">    d = (e,t)=&gt;{</w:t>
      </w:r>
    </w:p>
    <w:p w14:paraId="256950FB" w14:textId="77777777" w:rsidR="00A773D3" w:rsidRDefault="00A773D3" w:rsidP="00A773D3">
      <w:r>
        <w:t xml:space="preserve">        if (0 in e) {</w:t>
      </w:r>
    </w:p>
    <w:p w14:paraId="54546B4C" w14:textId="77777777" w:rsidR="00A773D3" w:rsidRDefault="00A773D3" w:rsidP="00A773D3">
      <w:r>
        <w:t xml:space="preserve">            t = n(t);</w:t>
      </w:r>
    </w:p>
    <w:p w14:paraId="45A532B4" w14:textId="77777777" w:rsidR="00A773D3" w:rsidRDefault="00A773D3" w:rsidP="00A773D3">
      <w:r>
        <w:t xml:space="preserve">            var l = e[0]</w:t>
      </w:r>
    </w:p>
    <w:p w14:paraId="6D96F309" w14:textId="77777777" w:rsidR="00A773D3" w:rsidRDefault="00A773D3" w:rsidP="00A773D3">
      <w:r>
        <w:t xml:space="preserve">              , a = l &lt; 0;</w:t>
      </w:r>
    </w:p>
    <w:p w14:paraId="52F6A3B1" w14:textId="77777777" w:rsidR="00A773D3" w:rsidRDefault="00A773D3" w:rsidP="00A773D3">
      <w:r>
        <w:t xml:space="preserve">            a &amp;&amp; (l = -l - 1);</w:t>
      </w:r>
    </w:p>
    <w:p w14:paraId="5AF2AE37" w14:textId="77777777" w:rsidR="00A773D3" w:rsidRDefault="00A773D3" w:rsidP="00A773D3">
      <w:r>
        <w:t xml:space="preserve">            for (var o = 0, r = 1, i = !0; ; r++,</w:t>
      </w:r>
    </w:p>
    <w:p w14:paraId="2B1269EB" w14:textId="77777777" w:rsidR="00A773D3" w:rsidRDefault="00A773D3" w:rsidP="00A773D3">
      <w:r>
        <w:t xml:space="preserve">            o++) {</w:t>
      </w:r>
    </w:p>
    <w:p w14:paraId="7C763276" w14:textId="77777777" w:rsidR="00A773D3" w:rsidRDefault="00A773D3" w:rsidP="00A773D3">
      <w:r>
        <w:t xml:space="preserve">                var f, u, c = r &lt; e.length ? (typeof e[r])[0] : "";</w:t>
      </w:r>
    </w:p>
    <w:p w14:paraId="5D7ACDC1" w14:textId="77777777" w:rsidR="00A773D3" w:rsidRDefault="00A773D3" w:rsidP="00A773D3">
      <w:r>
        <w:t xml:space="preserve">                if (o &gt;= t.length || "o" == (u = (typeof (f = t[o]))[0]))</w:t>
      </w:r>
    </w:p>
    <w:p w14:paraId="4B344CBD" w14:textId="77777777" w:rsidR="00A773D3" w:rsidRDefault="00A773D3" w:rsidP="00A773D3">
      <w:r>
        <w:t xml:space="preserve">                    return !i || ("u" == c ? r &gt; l &amp;&amp; !a : "" == c != a);</w:t>
      </w:r>
    </w:p>
    <w:p w14:paraId="3070D085" w14:textId="77777777" w:rsidR="00A773D3" w:rsidRDefault="00A773D3" w:rsidP="00A773D3">
      <w:r>
        <w:t xml:space="preserve">                if ("u" == u) {</w:t>
      </w:r>
    </w:p>
    <w:p w14:paraId="72FC3A55" w14:textId="77777777" w:rsidR="00A773D3" w:rsidRDefault="00A773D3" w:rsidP="00A773D3">
      <w:r>
        <w:t xml:space="preserve">                    if (!i || "u" != c)</w:t>
      </w:r>
    </w:p>
    <w:p w14:paraId="5156BBAD" w14:textId="77777777" w:rsidR="00A773D3" w:rsidRDefault="00A773D3" w:rsidP="00A773D3">
      <w:r>
        <w:t xml:space="preserve">                        return !1</w:t>
      </w:r>
    </w:p>
    <w:p w14:paraId="076AABCD" w14:textId="77777777" w:rsidR="00A773D3" w:rsidRDefault="00A773D3" w:rsidP="00A773D3">
      <w:r>
        <w:t xml:space="preserve">                } else if (i)</w:t>
      </w:r>
    </w:p>
    <w:p w14:paraId="224D83AF" w14:textId="77777777" w:rsidR="00A773D3" w:rsidRDefault="00A773D3" w:rsidP="00A773D3">
      <w:r>
        <w:t xml:space="preserve">                    if (c == u)</w:t>
      </w:r>
    </w:p>
    <w:p w14:paraId="12C18A7F" w14:textId="77777777" w:rsidR="00A773D3" w:rsidRDefault="00A773D3" w:rsidP="00A773D3">
      <w:r>
        <w:t xml:space="preserve">                        if (r &lt;= l) {</w:t>
      </w:r>
    </w:p>
    <w:p w14:paraId="25EAED46" w14:textId="77777777" w:rsidR="00A773D3" w:rsidRDefault="00A773D3" w:rsidP="00A773D3">
      <w:r>
        <w:t xml:space="preserve">                            if (f != e[r])</w:t>
      </w:r>
    </w:p>
    <w:p w14:paraId="409D66AE" w14:textId="77777777" w:rsidR="00A773D3" w:rsidRDefault="00A773D3" w:rsidP="00A773D3">
      <w:r>
        <w:t xml:space="preserve">                                return !1</w:t>
      </w:r>
    </w:p>
    <w:p w14:paraId="7178E94A" w14:textId="77777777" w:rsidR="00A773D3" w:rsidRDefault="00A773D3" w:rsidP="00A773D3">
      <w:r>
        <w:t xml:space="preserve">                        } else {</w:t>
      </w:r>
    </w:p>
    <w:p w14:paraId="469AB20B" w14:textId="77777777" w:rsidR="00A773D3" w:rsidRDefault="00A773D3" w:rsidP="00A773D3">
      <w:r>
        <w:t xml:space="preserve">                            if (a ? f &gt; e[r] : f &lt; e[r])</w:t>
      </w:r>
    </w:p>
    <w:p w14:paraId="37AD3B12" w14:textId="77777777" w:rsidR="00A773D3" w:rsidRDefault="00A773D3" w:rsidP="00A773D3">
      <w:r>
        <w:t xml:space="preserve">                                return !1;</w:t>
      </w:r>
    </w:p>
    <w:p w14:paraId="0BBFEAAC" w14:textId="77777777" w:rsidR="00A773D3" w:rsidRDefault="00A773D3" w:rsidP="00A773D3">
      <w:r>
        <w:t xml:space="preserve">                            f != e[r] &amp;&amp; (i = !1)</w:t>
      </w:r>
    </w:p>
    <w:p w14:paraId="5C9A86C0" w14:textId="77777777" w:rsidR="00A773D3" w:rsidRDefault="00A773D3" w:rsidP="00A773D3">
      <w:r>
        <w:t xml:space="preserve">                        }</w:t>
      </w:r>
    </w:p>
    <w:p w14:paraId="2F304B6B" w14:textId="77777777" w:rsidR="00A773D3" w:rsidRDefault="00A773D3" w:rsidP="00A773D3">
      <w:r>
        <w:t xml:space="preserve">                    else if ("s" != c &amp;&amp; "n" != c) {</w:t>
      </w:r>
    </w:p>
    <w:p w14:paraId="6ACA0F47" w14:textId="77777777" w:rsidR="00A773D3" w:rsidRDefault="00A773D3" w:rsidP="00A773D3">
      <w:r>
        <w:t xml:space="preserve">                        if (a || r &lt;= l)</w:t>
      </w:r>
    </w:p>
    <w:p w14:paraId="64B8F49A" w14:textId="77777777" w:rsidR="00A773D3" w:rsidRDefault="00A773D3" w:rsidP="00A773D3">
      <w:r>
        <w:t xml:space="preserve">                            return !1;</w:t>
      </w:r>
    </w:p>
    <w:p w14:paraId="268CA1AC" w14:textId="77777777" w:rsidR="00A773D3" w:rsidRDefault="00A773D3" w:rsidP="00A773D3">
      <w:r>
        <w:t xml:space="preserve">                        i = !1,</w:t>
      </w:r>
    </w:p>
    <w:p w14:paraId="7C230245" w14:textId="77777777" w:rsidR="00A773D3" w:rsidRDefault="00A773D3" w:rsidP="00A773D3">
      <w:r>
        <w:t xml:space="preserve">                        r--</w:t>
      </w:r>
    </w:p>
    <w:p w14:paraId="661B1982" w14:textId="77777777" w:rsidR="00A773D3" w:rsidRDefault="00A773D3" w:rsidP="00A773D3">
      <w:r>
        <w:t xml:space="preserve">                    } else {</w:t>
      </w:r>
    </w:p>
    <w:p w14:paraId="38AE8797" w14:textId="77777777" w:rsidR="00A773D3" w:rsidRDefault="00A773D3" w:rsidP="00A773D3">
      <w:r>
        <w:t xml:space="preserve">                        if (r &lt;= l || u &lt; c != a)</w:t>
      </w:r>
    </w:p>
    <w:p w14:paraId="1A946CE5" w14:textId="77777777" w:rsidR="00A773D3" w:rsidRDefault="00A773D3" w:rsidP="00A773D3">
      <w:r>
        <w:t xml:space="preserve">                            return !1;</w:t>
      </w:r>
    </w:p>
    <w:p w14:paraId="4B225A24" w14:textId="77777777" w:rsidR="00A773D3" w:rsidRDefault="00A773D3" w:rsidP="00A773D3">
      <w:r>
        <w:t xml:space="preserve">                        i = !1</w:t>
      </w:r>
    </w:p>
    <w:p w14:paraId="7FE905D2" w14:textId="77777777" w:rsidR="00A773D3" w:rsidRDefault="00A773D3" w:rsidP="00A773D3">
      <w:r>
        <w:t xml:space="preserve">                    }</w:t>
      </w:r>
    </w:p>
    <w:p w14:paraId="299134F6" w14:textId="77777777" w:rsidR="00A773D3" w:rsidRDefault="00A773D3" w:rsidP="00A773D3">
      <w:r>
        <w:t xml:space="preserve">                else</w:t>
      </w:r>
    </w:p>
    <w:p w14:paraId="42A99BF5" w14:textId="77777777" w:rsidR="00A773D3" w:rsidRDefault="00A773D3" w:rsidP="00A773D3">
      <w:r>
        <w:t xml:space="preserve">                    "s" != c &amp;&amp; "n" != c &amp;&amp; (i = !1,</w:t>
      </w:r>
    </w:p>
    <w:p w14:paraId="7FD0D0A1" w14:textId="77777777" w:rsidR="00A773D3" w:rsidRDefault="00A773D3" w:rsidP="00A773D3">
      <w:r>
        <w:t xml:space="preserve">                    r--)</w:t>
      </w:r>
    </w:p>
    <w:p w14:paraId="08E0AD66" w14:textId="77777777" w:rsidR="00A773D3" w:rsidRDefault="00A773D3" w:rsidP="00A773D3">
      <w:r>
        <w:t xml:space="preserve">            }</w:t>
      </w:r>
    </w:p>
    <w:p w14:paraId="2E68CDBD" w14:textId="77777777" w:rsidR="00A773D3" w:rsidRDefault="00A773D3" w:rsidP="00A773D3">
      <w:r>
        <w:t xml:space="preserve">        }</w:t>
      </w:r>
    </w:p>
    <w:p w14:paraId="05A9A188" w14:textId="77777777" w:rsidR="00A773D3" w:rsidRDefault="00A773D3" w:rsidP="00A773D3">
      <w:r>
        <w:t xml:space="preserve">        var s = []</w:t>
      </w:r>
    </w:p>
    <w:p w14:paraId="57A69806" w14:textId="77777777" w:rsidR="00A773D3" w:rsidRDefault="00A773D3" w:rsidP="00A773D3">
      <w:r>
        <w:t xml:space="preserve">          , h = s.pop.bind(s);</w:t>
      </w:r>
    </w:p>
    <w:p w14:paraId="2D23122C" w14:textId="77777777" w:rsidR="00A773D3" w:rsidRDefault="00A773D3" w:rsidP="00A773D3">
      <w:r>
        <w:t xml:space="preserve">        for (o = 1; o &lt; e.length; o++) {</w:t>
      </w:r>
    </w:p>
    <w:p w14:paraId="357CDC5B" w14:textId="77777777" w:rsidR="00A773D3" w:rsidRDefault="00A773D3" w:rsidP="00A773D3">
      <w:r>
        <w:t xml:space="preserve">            var p = e[o];</w:t>
      </w:r>
    </w:p>
    <w:p w14:paraId="121E55A5" w14:textId="77777777" w:rsidR="00A773D3" w:rsidRDefault="00A773D3" w:rsidP="00A773D3">
      <w:r>
        <w:t xml:space="preserve">            s.push(1 == p ? h() | h() : 2 == p ? h() &amp; h() : p ? d(p, t) : !h())</w:t>
      </w:r>
    </w:p>
    <w:p w14:paraId="30C85277" w14:textId="77777777" w:rsidR="00A773D3" w:rsidRDefault="00A773D3" w:rsidP="00A773D3">
      <w:r>
        <w:t xml:space="preserve">        }</w:t>
      </w:r>
    </w:p>
    <w:p w14:paraId="10106990" w14:textId="77777777" w:rsidR="00A773D3" w:rsidRDefault="00A773D3" w:rsidP="00A773D3">
      <w:r>
        <w:t xml:space="preserve">        return !!h()</w:t>
      </w:r>
    </w:p>
    <w:p w14:paraId="60AE73FB" w14:textId="77777777" w:rsidR="00A773D3" w:rsidRDefault="00A773D3" w:rsidP="00A773D3">
      <w:r>
        <w:t xml:space="preserve">    }</w:t>
      </w:r>
    </w:p>
    <w:p w14:paraId="1FA446A4" w14:textId="77777777" w:rsidR="00A773D3" w:rsidRDefault="00A773D3" w:rsidP="00A773D3">
      <w:r>
        <w:t xml:space="preserve">    ,</w:t>
      </w:r>
    </w:p>
    <w:p w14:paraId="7C36CEFA" w14:textId="77777777" w:rsidR="00A773D3" w:rsidRDefault="00A773D3" w:rsidP="00A773D3">
      <w:r>
        <w:t xml:space="preserve">    i = (e,t)=&gt;{</w:t>
      </w:r>
    </w:p>
    <w:p w14:paraId="5DAF3F02" w14:textId="77777777" w:rsidR="00A773D3" w:rsidRDefault="00A773D3" w:rsidP="00A773D3">
      <w:r>
        <w:t xml:space="preserve">        var l = e[t];</w:t>
      </w:r>
    </w:p>
    <w:p w14:paraId="2711290A" w14:textId="77777777" w:rsidR="00A773D3" w:rsidRDefault="00A773D3" w:rsidP="00A773D3">
      <w:r>
        <w:t xml:space="preserve">        return Object.keys(l).reduce(((e,t)=&gt;!e || !l[e].loaded &amp;&amp; o(e, t) ? t : e), 0)</w:t>
      </w:r>
    </w:p>
    <w:p w14:paraId="58601B08" w14:textId="77777777" w:rsidR="00A773D3" w:rsidRDefault="00A773D3" w:rsidP="00A773D3">
      <w:r>
        <w:t xml:space="preserve">    }</w:t>
      </w:r>
    </w:p>
    <w:p w14:paraId="79F9D6CC" w14:textId="77777777" w:rsidR="00A773D3" w:rsidRDefault="00A773D3" w:rsidP="00A773D3">
      <w:r>
        <w:t xml:space="preserve">    ,</w:t>
      </w:r>
    </w:p>
    <w:p w14:paraId="00B24899" w14:textId="77777777" w:rsidR="00A773D3" w:rsidRDefault="00A773D3" w:rsidP="00A773D3">
      <w:r>
        <w:t xml:space="preserve">    f = (e,t,l,a)=&gt;"Unsatisfied version " + l + " from " + (l &amp;&amp; e[t][l].from) + " of shared singleton module " + t + " (required " + r(a) + ")",</w:t>
      </w:r>
    </w:p>
    <w:p w14:paraId="5297CC0E" w14:textId="77777777" w:rsidR="00A773D3" w:rsidRDefault="00A773D3" w:rsidP="00A773D3">
      <w:r>
        <w:t xml:space="preserve">    u = (e,t,l,a)=&gt;{</w:t>
      </w:r>
    </w:p>
    <w:p w14:paraId="247C10F4" w14:textId="77777777" w:rsidR="00A773D3" w:rsidRDefault="00A773D3" w:rsidP="00A773D3">
      <w:r>
        <w:t xml:space="preserve">        var n = i(e, l);</w:t>
      </w:r>
    </w:p>
    <w:p w14:paraId="46A313BE" w14:textId="77777777" w:rsidR="00A773D3" w:rsidRDefault="00A773D3" w:rsidP="00A773D3">
      <w:r>
        <w:t xml:space="preserve">        return h(e[l][n])</w:t>
      </w:r>
    </w:p>
    <w:p w14:paraId="79393537" w14:textId="77777777" w:rsidR="00A773D3" w:rsidRDefault="00A773D3" w:rsidP="00A773D3">
      <w:r>
        <w:t xml:space="preserve">    }</w:t>
      </w:r>
    </w:p>
    <w:p w14:paraId="22BB6CFA" w14:textId="77777777" w:rsidR="00A773D3" w:rsidRDefault="00A773D3" w:rsidP="00A773D3">
      <w:r>
        <w:t xml:space="preserve">    ,</w:t>
      </w:r>
    </w:p>
    <w:p w14:paraId="0B507F2D" w14:textId="77777777" w:rsidR="00A773D3" w:rsidRDefault="00A773D3" w:rsidP="00A773D3">
      <w:r>
        <w:t xml:space="preserve">    c = (e,t,l,a)=&gt;{</w:t>
      </w:r>
    </w:p>
    <w:p w14:paraId="2A2B9859" w14:textId="77777777" w:rsidR="00A773D3" w:rsidRDefault="00A773D3" w:rsidP="00A773D3">
      <w:r>
        <w:t xml:space="preserve">        var n = i(e, l);</w:t>
      </w:r>
    </w:p>
    <w:p w14:paraId="65804E3E" w14:textId="77777777" w:rsidR="00A773D3" w:rsidRDefault="00A773D3" w:rsidP="00A773D3">
      <w:r>
        <w:t xml:space="preserve">        return d(a, n) || s(f(e, l, n, a)),</w:t>
      </w:r>
    </w:p>
    <w:p w14:paraId="06469E68" w14:textId="77777777" w:rsidR="00A773D3" w:rsidRDefault="00A773D3" w:rsidP="00A773D3">
      <w:r>
        <w:t xml:space="preserve">        h(e[l][n])</w:t>
      </w:r>
    </w:p>
    <w:p w14:paraId="5E37B540" w14:textId="77777777" w:rsidR="00A773D3" w:rsidRDefault="00A773D3" w:rsidP="00A773D3">
      <w:r>
        <w:t xml:space="preserve">    }</w:t>
      </w:r>
    </w:p>
    <w:p w14:paraId="1A313E4E" w14:textId="77777777" w:rsidR="00A773D3" w:rsidRDefault="00A773D3" w:rsidP="00A773D3">
      <w:r>
        <w:t xml:space="preserve">    ,</w:t>
      </w:r>
    </w:p>
    <w:p w14:paraId="6E2FF8F2" w14:textId="77777777" w:rsidR="00A773D3" w:rsidRDefault="00A773D3" w:rsidP="00A773D3">
      <w:r>
        <w:t xml:space="preserve">    s = e=&gt;{</w:t>
      </w:r>
    </w:p>
    <w:p w14:paraId="416E481C" w14:textId="77777777" w:rsidR="00A773D3" w:rsidRDefault="00A773D3" w:rsidP="00A773D3">
      <w:r>
        <w:t xml:space="preserve">        "undefined" != typeof console &amp;&amp; console.warn &amp;&amp; console.warn(e)</w:t>
      </w:r>
    </w:p>
    <w:p w14:paraId="3ED13F1A" w14:textId="77777777" w:rsidR="00A773D3" w:rsidRDefault="00A773D3" w:rsidP="00A773D3">
      <w:r>
        <w:t xml:space="preserve">    }</w:t>
      </w:r>
    </w:p>
    <w:p w14:paraId="7C6E959E" w14:textId="77777777" w:rsidR="00A773D3" w:rsidRDefault="00A773D3" w:rsidP="00A773D3">
      <w:r>
        <w:t xml:space="preserve">    ,</w:t>
      </w:r>
    </w:p>
    <w:p w14:paraId="396ED20C" w14:textId="77777777" w:rsidR="00A773D3" w:rsidRDefault="00A773D3" w:rsidP="00A773D3">
      <w:r>
        <w:t xml:space="preserve">    h = e=&gt;(e.loaded = 1,</w:t>
      </w:r>
    </w:p>
    <w:p w14:paraId="6B7CF5BE" w14:textId="77777777" w:rsidR="00A773D3" w:rsidRDefault="00A773D3" w:rsidP="00A773D3">
      <w:r>
        <w:t xml:space="preserve">    e.get()),</w:t>
      </w:r>
    </w:p>
    <w:p w14:paraId="33EC5CA1" w14:textId="77777777" w:rsidR="00A773D3" w:rsidRDefault="00A773D3" w:rsidP="00A773D3">
      <w:r>
        <w:t xml:space="preserve">    m = (p = e=&gt;function(t, l, a, n) {</w:t>
      </w:r>
    </w:p>
    <w:p w14:paraId="0DAA67D4" w14:textId="77777777" w:rsidR="00A773D3" w:rsidRDefault="00A773D3" w:rsidP="00A773D3">
      <w:r>
        <w:t xml:space="preserve">        var o = z.I(t);</w:t>
      </w:r>
    </w:p>
    <w:p w14:paraId="5D5DF399" w14:textId="77777777" w:rsidR="00A773D3" w:rsidRDefault="00A773D3" w:rsidP="00A773D3">
      <w:r>
        <w:t xml:space="preserve">        return o &amp;&amp; o.then ? o.then(e.bind(e, t, z.S[t], l, a, n)) : e(t, z.S[t], l, a, n)</w:t>
      </w:r>
    </w:p>
    <w:p w14:paraId="78572EA3" w14:textId="77777777" w:rsidR="00A773D3" w:rsidRDefault="00A773D3" w:rsidP="00A773D3">
      <w:r>
        <w:t xml:space="preserve">    }</w:t>
      </w:r>
    </w:p>
    <w:p w14:paraId="43A51F4C" w14:textId="77777777" w:rsidR="00A773D3" w:rsidRDefault="00A773D3" w:rsidP="00A773D3">
      <w:r>
        <w:t xml:space="preserve">    )(((e,t,l,a)=&gt;t &amp;&amp; z.o(t, l) ? u(t, 0, l) : a())),</w:t>
      </w:r>
    </w:p>
    <w:p w14:paraId="30AE78A8" w14:textId="77777777" w:rsidR="00A773D3" w:rsidRDefault="00A773D3" w:rsidP="00A773D3">
      <w:r>
        <w:t xml:space="preserve">    w = p(((e,t,l,a,n)=&gt;t &amp;&amp; z.o(t, l) ? c(t, 0, l, a) : n())),</w:t>
      </w:r>
    </w:p>
    <w:p w14:paraId="30579AE6" w14:textId="77777777" w:rsidR="00A773D3" w:rsidRDefault="00A773D3" w:rsidP="00A773D3">
      <w:r>
        <w:t xml:space="preserve">    b = {},</w:t>
      </w:r>
    </w:p>
    <w:p w14:paraId="2BDE498A" w14:textId="77777777" w:rsidR="00A773D3" w:rsidRDefault="00A773D3" w:rsidP="00A773D3">
      <w:r>
        <w:t xml:space="preserve">    g = {</w:t>
      </w:r>
    </w:p>
    <w:p w14:paraId="09B800C3" w14:textId="77777777" w:rsidR="00A773D3" w:rsidRDefault="00A773D3" w:rsidP="00A773D3">
      <w:r>
        <w:t xml:space="preserve">        19947: ()=&gt;w("default", "@zillow/constellation", [1, 8, 6, 0], (()=&gt;Promise.all([z.e(164), z.e(559)]).then((()=&gt;()=&gt;z(50554))))),</w:t>
      </w:r>
    </w:p>
    <w:p w14:paraId="7301F335" w14:textId="77777777" w:rsidR="00A773D3" w:rsidRDefault="00A773D3" w:rsidP="00A773D3">
      <w:r>
        <w:t xml:space="preserve">        9449: ()=&gt;w("default", "@zillow/constellation", [1, 8, 81, 5], (()=&gt;Promise.all([z.e(164), z.e(559)]).then((()=&gt;()=&gt;z(50554))))),</w:t>
      </w:r>
    </w:p>
    <w:p w14:paraId="2CDC2533" w14:textId="77777777" w:rsidR="00A773D3" w:rsidRDefault="00A773D3" w:rsidP="00A773D3">
      <w:r>
        <w:t xml:space="preserve">        61536: ()=&gt;w("default", "react-dom", [, [1, 18], [1, 17], [1, 16], [1, 15, 5], 1, 1, 1], (()=&gt;z.e(774).then((()=&gt;()=&gt;z(28316))))),</w:t>
      </w:r>
    </w:p>
    <w:p w14:paraId="148BF391" w14:textId="77777777" w:rsidR="00A773D3" w:rsidRDefault="00A773D3" w:rsidP="00A773D3">
      <w:r>
        <w:t xml:space="preserve">        22949: ()=&gt;w("default", "react", [, [1, 18], [1, 17], [1, 16], [1, 15, 5], 1, 1, 1], (()=&gt;z.e(774).then((()=&gt;()=&gt;z(2784))))),</w:t>
      </w:r>
    </w:p>
    <w:p w14:paraId="580BB394" w14:textId="77777777" w:rsidR="00A773D3" w:rsidRDefault="00A773D3" w:rsidP="00A773D3">
      <w:r>
        <w:t xml:space="preserve">        73982: ()=&gt;w("default", "styled-components", [, [1, 5], [1, 4, 4, 0], 1], (()=&gt;z.e(559).then((()=&gt;()=&gt;z(75221))))),</w:t>
      </w:r>
    </w:p>
    <w:p w14:paraId="53F50D8E" w14:textId="77777777" w:rsidR="00A773D3" w:rsidRDefault="00A773D3" w:rsidP="00A773D3">
      <w:r>
        <w:t xml:space="preserve">        83643: ()=&gt;w("default", "@zillow/constellation", [1, 8, 4, 2], (()=&gt;Promise.all([z.e(164), z.e(559)]).then((()=&gt;()=&gt;z(50554))))),</w:t>
      </w:r>
    </w:p>
    <w:p w14:paraId="7B15E3CA" w14:textId="77777777" w:rsidR="00A773D3" w:rsidRDefault="00A773D3" w:rsidP="00A773D3">
      <w:r>
        <w:t xml:space="preserve">        51293: ()=&gt;w("default", "@zillow/constellation", [, [1, 9], [1, 8, 50, 1], 1], (()=&gt;Promise.all([z.e(164), z.e(559)]).then((()=&gt;()=&gt;z(50554))))),</w:t>
      </w:r>
    </w:p>
    <w:p w14:paraId="11D0A91B" w14:textId="77777777" w:rsidR="00A773D3" w:rsidRDefault="00A773D3" w:rsidP="00A773D3">
      <w:r>
        <w:t xml:space="preserve">        68080: ()=&gt;w("default", "@zillow/constellation", [1, 8, 87, 21], (()=&gt;Promise.all([z.e(164), z.e(559)]).then((()=&gt;()=&gt;z(50554))))),</w:t>
      </w:r>
    </w:p>
    <w:p w14:paraId="0CF439DE" w14:textId="77777777" w:rsidR="00A773D3" w:rsidRDefault="00A773D3" w:rsidP="00A773D3">
      <w:r>
        <w:t xml:space="preserve">        840: ()=&gt;w("default", "react", [0, 16, 8, 0], (()=&gt;z.e(774).then((()=&gt;()=&gt;z(2784))))),</w:t>
      </w:r>
    </w:p>
    <w:p w14:paraId="105CB0F3" w14:textId="77777777" w:rsidR="00A773D3" w:rsidRDefault="00A773D3" w:rsidP="00A773D3">
      <w:r>
        <w:t xml:space="preserve">        74245: ()=&gt;w("default", "react", [, [1, 16, 0, 0], [1, 15, 6, 0], 1], (()=&gt;z.e(774).then((()=&gt;()=&gt;z(2784))))),</w:t>
      </w:r>
    </w:p>
    <w:p w14:paraId="4EFD0FB3" w14:textId="77777777" w:rsidR="00A773D3" w:rsidRDefault="00A773D3" w:rsidP="00A773D3">
      <w:r>
        <w:t xml:space="preserve">        40510: ()=&gt;w("default", "react", [1, 16, 14, 0], (()=&gt;z.e(774).then((()=&gt;()=&gt;z(2784))))),</w:t>
      </w:r>
    </w:p>
    <w:p w14:paraId="5D50336C" w14:textId="77777777" w:rsidR="00A773D3" w:rsidRDefault="00A773D3" w:rsidP="00A773D3">
      <w:r>
        <w:t xml:space="preserve">        74905: ()=&gt;w("default", "styled-components", [1, 5, 2, 0], (()=&gt;z.e(559).then((()=&gt;()=&gt;z(75221))))),</w:t>
      </w:r>
    </w:p>
    <w:p w14:paraId="68D19790" w14:textId="77777777" w:rsidR="00A773D3" w:rsidRDefault="00A773D3" w:rsidP="00A773D3">
      <w:r>
        <w:t xml:space="preserve">        27470: ()=&gt;m("default", "@zillow/constellation", (()=&gt;Promise.all([z.e(164), z.e(559)]).then((()=&gt;()=&gt;z(50554))))),</w:t>
      </w:r>
    </w:p>
    <w:p w14:paraId="4BB06DA4" w14:textId="77777777" w:rsidR="00A773D3" w:rsidRDefault="00A773D3" w:rsidP="00A773D3">
      <w:r>
        <w:t xml:space="preserve">        24757: ()=&gt;w("default", "react-dom", [, [1, 18, 0, 0], [1, 17, 0, 0], [1, 16, 0, 0], [1, 15, 5, 4], 1, 1, 1], (()=&gt;z.e(774).then((()=&gt;()=&gt;z(28316))))),</w:t>
      </w:r>
    </w:p>
    <w:p w14:paraId="4A6B0FDC" w14:textId="77777777" w:rsidR="00A773D3" w:rsidRDefault="00A773D3" w:rsidP="00A773D3">
      <w:r>
        <w:t xml:space="preserve">        33512: ()=&gt;w("default", "react-dom", [, [1, 16, 0, 0], [1, 15, 6, 2], 1], (()=&gt;z.e(774).then((()=&gt;()=&gt;z(28316))))),</w:t>
      </w:r>
    </w:p>
    <w:p w14:paraId="084C3840" w14:textId="77777777" w:rsidR="00A773D3" w:rsidRDefault="00A773D3" w:rsidP="00A773D3">
      <w:r>
        <w:t xml:space="preserve">        52671: ()=&gt;w("default", "react-dom", [2, 16, 8], (()=&gt;z.e(774).then((()=&gt;()=&gt;z(28316))))),</w:t>
      </w:r>
    </w:p>
    <w:p w14:paraId="6F16B41B" w14:textId="77777777" w:rsidR="00A773D3" w:rsidRDefault="00A773D3" w:rsidP="00A773D3">
      <w:r>
        <w:t xml:space="preserve">        21029: ()=&gt;w("default", "react", [, [1, 18, 0, 0], [1, 17, 0, 0], [1, 16, 0, 0], [1, 15, 5, 4], 1, 1, 1], (()=&gt;z.e(774).then((()=&gt;()=&gt;z(2784))))),</w:t>
      </w:r>
    </w:p>
    <w:p w14:paraId="55086D3D" w14:textId="77777777" w:rsidR="00A773D3" w:rsidRDefault="00A773D3" w:rsidP="00A773D3">
      <w:r>
        <w:t xml:space="preserve">        69151: ()=&gt;m("default", "react", (()=&gt;z.e(774).then((()=&gt;()=&gt;z(2784))))),</w:t>
      </w:r>
    </w:p>
    <w:p w14:paraId="3F5399B2" w14:textId="77777777" w:rsidR="00A773D3" w:rsidRDefault="00A773D3" w:rsidP="00A773D3">
      <w:r>
        <w:t xml:space="preserve">        34772: ()=&gt;m("default", "styled-components", (()=&gt;z.e(559).then((()=&gt;()=&gt;z(75221))))),</w:t>
      </w:r>
    </w:p>
    <w:p w14:paraId="053C2805" w14:textId="77777777" w:rsidR="00A773D3" w:rsidRDefault="00A773D3" w:rsidP="00A773D3">
      <w:r>
        <w:t xml:space="preserve">        70817: ()=&gt;w("default", "@zillow/constellation", [1, 8, 9, 0], (()=&gt;Promise.all([z.e(164), z.e(559)]).then((()=&gt;()=&gt;z(50554))))),</w:t>
      </w:r>
    </w:p>
    <w:p w14:paraId="6FD7FFEF" w14:textId="77777777" w:rsidR="00A773D3" w:rsidRDefault="00A773D3" w:rsidP="00A773D3">
      <w:r>
        <w:t xml:space="preserve">        4592: ()=&gt;w("default", "react-dom", [0, 17, 0], (()=&gt;z.e(774).then((()=&gt;()=&gt;z(28316))))),</w:t>
      </w:r>
    </w:p>
    <w:p w14:paraId="4C8275E6" w14:textId="77777777" w:rsidR="00A773D3" w:rsidRDefault="00A773D3" w:rsidP="00A773D3">
      <w:r>
        <w:t xml:space="preserve">        88576: ()=&gt;w("default", "react-dom", [, [1, 17, 0, 0], [1, 16, 8, 0], 1], (()=&gt;z.e(774).then((()=&gt;()=&gt;z(28316))))),</w:t>
      </w:r>
    </w:p>
    <w:p w14:paraId="43F1DEFB" w14:textId="77777777" w:rsidR="00A773D3" w:rsidRDefault="00A773D3" w:rsidP="00A773D3">
      <w:r>
        <w:t xml:space="preserve">        95362: ()=&gt;w("default", "react", [0, 16, 13], (()=&gt;z.e(774).then((()=&gt;()=&gt;z(2784))))),</w:t>
      </w:r>
    </w:p>
    <w:p w14:paraId="310428A3" w14:textId="77777777" w:rsidR="00A773D3" w:rsidRDefault="00A773D3" w:rsidP="00A773D3">
      <w:r>
        <w:t xml:space="preserve">        11048: ()=&gt;w("default", "react", [0, 17, 0], (()=&gt;z.e(774).then((()=&gt;()=&gt;z(2784))))),</w:t>
      </w:r>
    </w:p>
    <w:p w14:paraId="0797CCCF" w14:textId="77777777" w:rsidR="00A773D3" w:rsidRDefault="00A773D3" w:rsidP="00A773D3">
      <w:r>
        <w:t xml:space="preserve">        60893: ()=&gt;w("default", "react", [, [1, 18, 0, 0], [1, 17, 0, 0], [1, 16, 8, 0], 1, 1], (()=&gt;z.e(774).then((()=&gt;()=&gt;z(2784))))),</w:t>
      </w:r>
    </w:p>
    <w:p w14:paraId="6598E1A3" w14:textId="77777777" w:rsidR="00A773D3" w:rsidRDefault="00A773D3" w:rsidP="00A773D3">
      <w:r>
        <w:t xml:space="preserve">        5409: ()=&gt;w("default", "@zillow/constellation", [1, 8, 5, 0], (()=&gt;Promise.all([z.e(164), z.e(559)]).then((()=&gt;()=&gt;z(50554))))),</w:t>
      </w:r>
    </w:p>
    <w:p w14:paraId="35150C26" w14:textId="77777777" w:rsidR="00A773D3" w:rsidRDefault="00A773D3" w:rsidP="00A773D3">
      <w:r>
        <w:t xml:space="preserve">        72842: ()=&gt;w("default", "react-dom", [, [1, 16, 0, 0], [1, 15, 6, 0], 1], (()=&gt;z.e(774).then((()=&gt;()=&gt;z(28316))))),</w:t>
      </w:r>
    </w:p>
    <w:p w14:paraId="037FD0CB" w14:textId="77777777" w:rsidR="00A773D3" w:rsidRDefault="00A773D3" w:rsidP="00A773D3">
      <w:r>
        <w:t xml:space="preserve">        72172: ()=&gt;w("default", "react", [, [1, 18], [1, 17], [1, 16, 8, 3], 1, 1], (()=&gt;z.e(774).then((()=&gt;()=&gt;z(2784))))),</w:t>
      </w:r>
    </w:p>
    <w:p w14:paraId="5979BE0E" w14:textId="77777777" w:rsidR="00A773D3" w:rsidRDefault="00A773D3" w:rsidP="00A773D3">
      <w:r>
        <w:t xml:space="preserve">        75206: ()=&gt;w("default", "react", [1, 18, 1, 0], (()=&gt;z.e(774).then((()=&gt;()=&gt;z(2784))))),</w:t>
      </w:r>
    </w:p>
    <w:p w14:paraId="2E7D15C6" w14:textId="77777777" w:rsidR="00A773D3" w:rsidRDefault="00A773D3" w:rsidP="00A773D3">
      <w:r>
        <w:t xml:space="preserve">        55866: ()=&gt;w("default", "styled-components", [1, 5, 1, 0], (()=&gt;Promise.all([z.e(559), z.e(164)]).then((()=&gt;()=&gt;z(75221))))),</w:t>
      </w:r>
    </w:p>
    <w:p w14:paraId="0FB91BFB" w14:textId="77777777" w:rsidR="00A773D3" w:rsidRDefault="00A773D3" w:rsidP="00A773D3">
      <w:r>
        <w:t xml:space="preserve">        91563: ()=&gt;w("default", "react-dom", [0, 16, 8, 0], (()=&gt;Promise.all([z.e(774), z.e(559)]).then((()=&gt;()=&gt;z(28316))))),</w:t>
      </w:r>
    </w:p>
    <w:p w14:paraId="4B7337DC" w14:textId="77777777" w:rsidR="00A773D3" w:rsidRDefault="00A773D3" w:rsidP="00A773D3">
      <w:r>
        <w:t xml:space="preserve">        12219: ()=&gt;w("default", "react-dom", [, [1, 17], [1, 16, 8], 1], (()=&gt;Promise.all([z.e(774), z.e(559)]).then((()=&gt;()=&gt;z(28316))))),</w:t>
      </w:r>
    </w:p>
    <w:p w14:paraId="1E32DE4C" w14:textId="77777777" w:rsidR="00A773D3" w:rsidRDefault="00A773D3" w:rsidP="00A773D3">
      <w:r>
        <w:t xml:space="preserve">        1763: ()=&gt;w("default", "react", [, [1, 18], [1, 17], [1, 16], 1, 1], (()=&gt;z.e(774).then((()=&gt;()=&gt;z(2784))))),</w:t>
      </w:r>
    </w:p>
    <w:p w14:paraId="2086C840" w14:textId="77777777" w:rsidR="00A773D3" w:rsidRDefault="00A773D3" w:rsidP="00A773D3">
      <w:r>
        <w:t xml:space="preserve">        17937: ()=&gt;w("default", "react", [, [1, 17], [1, 16, 8], 1], (()=&gt;z.e(774).then((()=&gt;()=&gt;z(2784))))),</w:t>
      </w:r>
    </w:p>
    <w:p w14:paraId="6DBD1364" w14:textId="77777777" w:rsidR="00A773D3" w:rsidRDefault="00A773D3" w:rsidP="00A773D3">
      <w:r>
        <w:t xml:space="preserve">        45419: ()=&gt;w("default", "react", [, [1, 17], [1, 16, 8, 0], 1], (()=&gt;z.e(774).then((()=&gt;()=&gt;z(2784))))),</w:t>
      </w:r>
    </w:p>
    <w:p w14:paraId="099DE2DC" w14:textId="77777777" w:rsidR="00A773D3" w:rsidRDefault="00A773D3" w:rsidP="00A773D3">
      <w:r>
        <w:t xml:space="preserve">        38241: ()=&gt;w("default", "react", [1, 16, 8, 1], (()=&gt;z.e(774).then((()=&gt;()=&gt;z(2784))))),</w:t>
      </w:r>
    </w:p>
    <w:p w14:paraId="0914CB65" w14:textId="77777777" w:rsidR="00A773D3" w:rsidRDefault="00A773D3" w:rsidP="00A773D3">
      <w:r>
        <w:t xml:space="preserve">        96927: ()=&gt;w("default", "react", [1, 17, 0, 2], (()=&gt;z.e(774).then((()=&gt;()=&gt;z(2784))))),</w:t>
      </w:r>
    </w:p>
    <w:p w14:paraId="7DCBA161" w14:textId="77777777" w:rsidR="00A773D3" w:rsidRDefault="00A773D3" w:rsidP="00A773D3">
      <w:r>
        <w:t xml:space="preserve">        44073: ()=&gt;w("default", "styled-components", [0, 4, 1, 2], (()=&gt;Promise.all([z.e(559), z.e(164)]).then((()=&gt;()=&gt;z(75221))))),</w:t>
      </w:r>
    </w:p>
    <w:p w14:paraId="07FAEF37" w14:textId="77777777" w:rsidR="00A773D3" w:rsidRDefault="00A773D3" w:rsidP="00A773D3">
      <w:r>
        <w:t xml:space="preserve">        56150: ()=&gt;w("default", "@zillow/constellation", [1, 8, 9, 4], (()=&gt;Promise.all([z.e(164), z.e(559)]).then((()=&gt;()=&gt;z(50554))))),</w:t>
      </w:r>
    </w:p>
    <w:p w14:paraId="40B7D6E4" w14:textId="77777777" w:rsidR="00A773D3" w:rsidRDefault="00A773D3" w:rsidP="00A773D3">
      <w:r>
        <w:t xml:space="preserve">        30740: ()=&gt;w("default", "react", [, [1, 16], [1, 15], 1], (()=&gt;z.e(774).then((()=&gt;()=&gt;z(2784))))),</w:t>
      </w:r>
    </w:p>
    <w:p w14:paraId="67BBAE5C" w14:textId="77777777" w:rsidR="00A773D3" w:rsidRDefault="00A773D3" w:rsidP="00A773D3">
      <w:r>
        <w:t xml:space="preserve">        20254: ()=&gt;w("default", "react", [, [1, 17, 0, 0], [0, 16, 8], 1], (()=&gt;z.e(774).then((()=&gt;()=&gt;z(2784))))),</w:t>
      </w:r>
    </w:p>
    <w:p w14:paraId="261CEED8" w14:textId="77777777" w:rsidR="00A773D3" w:rsidRDefault="00A773D3" w:rsidP="00A773D3">
      <w:r>
        <w:t xml:space="preserve">        1149: ()=&gt;w("default", "@zillow/xdp-search-page-context", [1, 1, 0, 4], (()=&gt;z.e(164).then((()=&gt;()=&gt;z(63485))))),</w:t>
      </w:r>
    </w:p>
    <w:p w14:paraId="3F038BC4" w14:textId="77777777" w:rsidR="00A773D3" w:rsidRDefault="00A773D3" w:rsidP="00A773D3">
      <w:r>
        <w:t xml:space="preserve">        2248: ()=&gt;w("default", "react-dom", [, [1, 16, 0, 0], [1, 15, 0, 0], 1], (()=&gt;z.e(774).then((()=&gt;()=&gt;z(28316))))),</w:t>
      </w:r>
    </w:p>
    <w:p w14:paraId="0615B9FF" w14:textId="77777777" w:rsidR="00A773D3" w:rsidRDefault="00A773D3" w:rsidP="00A773D3">
      <w:r>
        <w:t xml:space="preserve">        4677: ()=&gt;w("default", "react", [0, 0, 14, 0], (()=&gt;z.e(774).then((()=&gt;()=&gt;z(2784))))),</w:t>
      </w:r>
    </w:p>
    <w:p w14:paraId="0A8D0C4F" w14:textId="77777777" w:rsidR="00A773D3" w:rsidRDefault="00A773D3" w:rsidP="00A773D3">
      <w:r>
        <w:t xml:space="preserve">        5553: ()=&gt;w("default", "@zillow/xdp-search-page-context", [1, 1, 0, 1], (()=&gt;z.e(164).then((()=&gt;()=&gt;z(63485))))),</w:t>
      </w:r>
    </w:p>
    <w:p w14:paraId="601DEDAB" w14:textId="77777777" w:rsidR="00A773D3" w:rsidRDefault="00A773D3" w:rsidP="00A773D3">
      <w:r>
        <w:t xml:space="preserve">        6369: ()=&gt;w("default", "react-dom", [1, 16, 8, 0], (()=&gt;z.e(774).then((()=&gt;()=&gt;z(28316))))),</w:t>
      </w:r>
    </w:p>
    <w:p w14:paraId="77339115" w14:textId="77777777" w:rsidR="00A773D3" w:rsidRDefault="00A773D3" w:rsidP="00A773D3">
      <w:r>
        <w:t xml:space="preserve">        6874: ()=&gt;w("default", "@zillow/constellation", [1, 8, 31, 0], (()=&gt;Promise.all([z.e(164), z.e(559)]).then((()=&gt;()=&gt;z(50554))))),</w:t>
      </w:r>
    </w:p>
    <w:p w14:paraId="1051DC47" w14:textId="77777777" w:rsidR="00A773D3" w:rsidRDefault="00A773D3" w:rsidP="00A773D3">
      <w:r>
        <w:t xml:space="preserve">        8225: ()=&gt;w("default", "@zillow/constellation", [1, 8, 84, 3], (()=&gt;Promise.all([z.e(164), z.e(559)]).then((()=&gt;()=&gt;z(50554))))),</w:t>
      </w:r>
    </w:p>
    <w:p w14:paraId="2F7C36D5" w14:textId="77777777" w:rsidR="00A773D3" w:rsidRDefault="00A773D3" w:rsidP="00A773D3">
      <w:r>
        <w:t xml:space="preserve">        8558: ()=&gt;w("default", "react", [1, 16, 8], (()=&gt;z.e(774).then((()=&gt;()=&gt;z(2784))))),</w:t>
      </w:r>
    </w:p>
    <w:p w14:paraId="4B505535" w14:textId="77777777" w:rsidR="00A773D3" w:rsidRDefault="00A773D3" w:rsidP="00A773D3">
      <w:r>
        <w:t xml:space="preserve">        9902: ()=&gt;w("default", "react", [1, 16], (()=&gt;z.e(774).then((()=&gt;()=&gt;z(2784))))),</w:t>
      </w:r>
    </w:p>
    <w:p w14:paraId="63E1A533" w14:textId="77777777" w:rsidR="00A773D3" w:rsidRDefault="00A773D3" w:rsidP="00A773D3">
      <w:r>
        <w:t xml:space="preserve">        10195: ()=&gt;w("default", "@zillow/constellation", [1, 8, 57, 0], (()=&gt;Promise.all([z.e(164), z.e(559)]).then((()=&gt;()=&gt;z(50554))))),</w:t>
      </w:r>
    </w:p>
    <w:p w14:paraId="628B7249" w14:textId="77777777" w:rsidR="00A773D3" w:rsidRDefault="00A773D3" w:rsidP="00A773D3">
      <w:r>
        <w:t xml:space="preserve">        10868: ()=&gt;w("default", "styled-components", [, [1, 5], [1, 4, 1, 2], 1], (()=&gt;z.e(559).then((()=&gt;()=&gt;z(75221))))),</w:t>
      </w:r>
    </w:p>
    <w:p w14:paraId="1AAC55C7" w14:textId="77777777" w:rsidR="00A773D3" w:rsidRDefault="00A773D3" w:rsidP="00A773D3">
      <w:r>
        <w:t xml:space="preserve">        11157: ()=&gt;w("default", "@zillow/constellation", [1, 8, 84, 0], (()=&gt;Promise.all([z.e(164), z.e(559)]).then((()=&gt;()=&gt;z(50554))))),</w:t>
      </w:r>
    </w:p>
    <w:p w14:paraId="6063856A" w14:textId="77777777" w:rsidR="00A773D3" w:rsidRDefault="00A773D3" w:rsidP="00A773D3">
      <w:r>
        <w:t xml:space="preserve">        11528: ()=&gt;w("default", "@zillow/constellation", [1, 8, 18, 0], (()=&gt;Promise.all([z.e(164), z.e(559)]).then((()=&gt;()=&gt;z(50554))))),</w:t>
      </w:r>
    </w:p>
    <w:p w14:paraId="65021058" w14:textId="77777777" w:rsidR="00A773D3" w:rsidRDefault="00A773D3" w:rsidP="00A773D3">
      <w:r>
        <w:t xml:space="preserve">        11957: ()=&gt;w("default", "@zillow/constellation", [1, 8], (()=&gt;Promise.all([z.e(164), z.e(559)]).then((()=&gt;()=&gt;z(50554))))),</w:t>
      </w:r>
    </w:p>
    <w:p w14:paraId="1B39DBD5" w14:textId="77777777" w:rsidR="00A773D3" w:rsidRDefault="00A773D3" w:rsidP="00A773D3">
      <w:r>
        <w:t xml:space="preserve">        12423: ()=&gt;w("default", "react", [1, 16, 11, 0], (()=&gt;z.e(774).then((()=&gt;()=&gt;z(2784))))),</w:t>
      </w:r>
    </w:p>
    <w:p w14:paraId="15B34862" w14:textId="77777777" w:rsidR="00A773D3" w:rsidRDefault="00A773D3" w:rsidP="00A773D3">
      <w:r>
        <w:t xml:space="preserve">        14588: ()=&gt;w("default", "styled-components", [1, 5, 1, 1], (()=&gt;z.e(559).then((()=&gt;()=&gt;z(75221))))),</w:t>
      </w:r>
    </w:p>
    <w:p w14:paraId="19EC8E74" w14:textId="77777777" w:rsidR="00A773D3" w:rsidRDefault="00A773D3" w:rsidP="00A773D3">
      <w:r>
        <w:t xml:space="preserve">        14905: ()=&gt;w("default", "styled-components", [, [1, 5, 0, 0], [1, 4, 3, 2], 1], (()=&gt;z.e(559).then((()=&gt;()=&gt;z(75221))))),</w:t>
      </w:r>
    </w:p>
    <w:p w14:paraId="2321AA1F" w14:textId="77777777" w:rsidR="00A773D3" w:rsidRDefault="00A773D3" w:rsidP="00A773D3">
      <w:r>
        <w:t xml:space="preserve">        15026: ()=&gt;w("default", "styled-components", [0, 4, 4, 1], (()=&gt;z.e(559).then((()=&gt;()=&gt;z(75221))))),</w:t>
      </w:r>
    </w:p>
    <w:p w14:paraId="5D8820A8" w14:textId="77777777" w:rsidR="00A773D3" w:rsidRDefault="00A773D3" w:rsidP="00A773D3">
      <w:r>
        <w:t xml:space="preserve">        19580: ()=&gt;w("default", "react", [1, 15, 5, 4], (()=&gt;z.e(774).then((()=&gt;()=&gt;z(2784))))),</w:t>
      </w:r>
    </w:p>
    <w:p w14:paraId="4A59AC1D" w14:textId="77777777" w:rsidR="00A773D3" w:rsidRDefault="00A773D3" w:rsidP="00A773D3">
      <w:r>
        <w:t xml:space="preserve">        20314: ()=&gt;w("default", "react", [0, 16, 12, 0], (()=&gt;z.e(774).then((()=&gt;()=&gt;z(2784))))),</w:t>
      </w:r>
    </w:p>
    <w:p w14:paraId="6D2CC1A1" w14:textId="77777777" w:rsidR="00A773D3" w:rsidRDefault="00A773D3" w:rsidP="00A773D3">
      <w:r>
        <w:t xml:space="preserve">        24980: ()=&gt;w("default", "react", [, [1, 16, 0, 0], [1, 15, 0, 0], [2, 0, 14, 0], 1, 1], (()=&gt;z.e(774).then((()=&gt;()=&gt;z(2784))))),</w:t>
      </w:r>
    </w:p>
    <w:p w14:paraId="690D294F" w14:textId="77777777" w:rsidR="00A773D3" w:rsidRDefault="00A773D3" w:rsidP="00A773D3">
      <w:r>
        <w:t xml:space="preserve">        25509: ()=&gt;w("default", "react-dom", [, [1, 16, 0, 0], [1, 15, 0, 0], [2, 0, 14, 0], 1, 1], (()=&gt;z.e(774).then((()=&gt;()=&gt;z(28316))))),</w:t>
      </w:r>
    </w:p>
    <w:p w14:paraId="38F6A43A" w14:textId="77777777" w:rsidR="00A773D3" w:rsidRDefault="00A773D3" w:rsidP="00A773D3">
      <w:r>
        <w:t xml:space="preserve">        26967: ()=&gt;w("default", "react", [, [1, 16, 0, 0], [1, 15, 0, 0], 1], (()=&gt;z.e(774).then((()=&gt;()=&gt;z(2784))))),</w:t>
      </w:r>
    </w:p>
    <w:p w14:paraId="69070774" w14:textId="77777777" w:rsidR="00A773D3" w:rsidRDefault="00A773D3" w:rsidP="00A773D3">
      <w:r>
        <w:t xml:space="preserve">        27605: ()=&gt;w("default", "@zillow/gdp-client", [, [1, 5], [1, 4, 0, 5], 1], (()=&gt;Promise.all([z.e(132), z.e(559)]).then((()=&gt;()=&gt;z(60259))))),</w:t>
      </w:r>
    </w:p>
    <w:p w14:paraId="4DB5EACB" w14:textId="77777777" w:rsidR="00A773D3" w:rsidRDefault="00A773D3" w:rsidP="00A773D3">
      <w:r>
        <w:t xml:space="preserve">        29490: ()=&gt;w("default", "@zillow/gdp-client", [, [1, 5], [1, 2], 1], (()=&gt;Promise.all([z.e(132), z.e(559)]).then((()=&gt;()=&gt;z(60259))))),</w:t>
      </w:r>
    </w:p>
    <w:p w14:paraId="56FD5F09" w14:textId="77777777" w:rsidR="00A773D3" w:rsidRDefault="00A773D3" w:rsidP="00A773D3">
      <w:r>
        <w:t xml:space="preserve">        31333: ()=&gt;w("default", "@zillow/xdp-search-page-context", [1, 1, 1, 1], (()=&gt;z.e(164).then((()=&gt;()=&gt;z(63485))))),</w:t>
      </w:r>
    </w:p>
    <w:p w14:paraId="5133CEAF" w14:textId="77777777" w:rsidR="00A773D3" w:rsidRDefault="00A773D3" w:rsidP="00A773D3">
      <w:r>
        <w:t xml:space="preserve">        32997: ()=&gt;w("default", "react", [, [1, 16], [1, 15, 0, 0], [2, 0, 14, 0], 1, 1], (()=&gt;z.e(774).then((()=&gt;()=&gt;z(2784))))),</w:t>
      </w:r>
    </w:p>
    <w:p w14:paraId="4B8CF76D" w14:textId="77777777" w:rsidR="00A773D3" w:rsidRDefault="00A773D3" w:rsidP="00A773D3">
      <w:r>
        <w:t xml:space="preserve">        35110: ()=&gt;w("default", "react", [, [1, 17], [1, 16, 9, 0], 1], (()=&gt;z.e(774).then((()=&gt;()=&gt;z(2784))))),</w:t>
      </w:r>
    </w:p>
    <w:p w14:paraId="79FCE0FE" w14:textId="77777777" w:rsidR="00A773D3" w:rsidRDefault="00A773D3" w:rsidP="00A773D3">
      <w:r>
        <w:t xml:space="preserve">        37245: ()=&gt;w("default", "@zillow/constellation", [1, 8, 2, 0], (()=&gt;Promise.all([z.e(164), z.e(559)]).then((()=&gt;()=&gt;z(50554))))),</w:t>
      </w:r>
    </w:p>
    <w:p w14:paraId="75506CA7" w14:textId="77777777" w:rsidR="00A773D3" w:rsidRDefault="00A773D3" w:rsidP="00A773D3">
      <w:r>
        <w:t xml:space="preserve">        37296: ()=&gt;w("default", "styled-components", [, [1, 5], [1, 4, 2, 0], 1], (()=&gt;z.e(559).then((()=&gt;()=&gt;z(75221))))),</w:t>
      </w:r>
    </w:p>
    <w:p w14:paraId="29653097" w14:textId="77777777" w:rsidR="00A773D3" w:rsidRDefault="00A773D3" w:rsidP="00A773D3">
      <w:r>
        <w:t xml:space="preserve">        38709: ()=&gt;w("default", "@zillow/constellation", [1, 8, 63, 0], (()=&gt;Promise.all([z.e(164), z.e(559)]).then((()=&gt;()=&gt;z(50554))))),</w:t>
      </w:r>
    </w:p>
    <w:p w14:paraId="2A05D651" w14:textId="77777777" w:rsidR="00A773D3" w:rsidRDefault="00A773D3" w:rsidP="00A773D3">
      <w:r>
        <w:t xml:space="preserve">        39179: ()=&gt;w("default", "next/head", [1, 11, 1, 4], (()=&gt;z.e(164).then((()=&gt;()=&gt;z(97729))))),</w:t>
      </w:r>
    </w:p>
    <w:p w14:paraId="3CFBA383" w14:textId="77777777" w:rsidR="00A773D3" w:rsidRDefault="00A773D3" w:rsidP="00A773D3">
      <w:r>
        <w:t xml:space="preserve">        40595: ()=&gt;w("default", "@zillow/shopper-platform-config", [1, 2, 0, 11], (()=&gt;z.e(164).then((()=&gt;()=&gt;z(40439))))),</w:t>
      </w:r>
    </w:p>
    <w:p w14:paraId="1CBCBA60" w14:textId="77777777" w:rsidR="00A773D3" w:rsidRDefault="00A773D3" w:rsidP="00A773D3">
      <w:r>
        <w:t xml:space="preserve">        41304: ()=&gt;w("default", "react", [, [1, 17], [1, 16, 0, 0], [1, 15, 6, 2], 1, 1], (()=&gt;z.e(774).then((()=&gt;()=&gt;z(2784))))),</w:t>
      </w:r>
    </w:p>
    <w:p w14:paraId="0F46A9ED" w14:textId="77777777" w:rsidR="00A773D3" w:rsidRDefault="00A773D3" w:rsidP="00A773D3">
      <w:r>
        <w:t xml:space="preserve">        42403: ()=&gt;w("default", "react", [1, 16, 13, 1], (()=&gt;z.e(774).then((()=&gt;()=&gt;z(2784))))),</w:t>
      </w:r>
    </w:p>
    <w:p w14:paraId="24F1B3A7" w14:textId="77777777" w:rsidR="00A773D3" w:rsidRDefault="00A773D3" w:rsidP="00A773D3">
      <w:r>
        <w:t xml:space="preserve">        43165: ()=&gt;w("default", "styled-components", [4, 4, 2, 0], (()=&gt;z.e(559).then((()=&gt;()=&gt;z(75221))))),</w:t>
      </w:r>
    </w:p>
    <w:p w14:paraId="6785DD3D" w14:textId="77777777" w:rsidR="00A773D3" w:rsidRDefault="00A773D3" w:rsidP="00A773D3">
      <w:r>
        <w:t xml:space="preserve">        46081: ()=&gt;w("default", "react", [, [1, 16, 0, 0], [1, 15, 6, 2], 1], (()=&gt;z.e(774).then((()=&gt;()=&gt;z(2784))))),</w:t>
      </w:r>
    </w:p>
    <w:p w14:paraId="1585699E" w14:textId="77777777" w:rsidR="00A773D3" w:rsidRDefault="00A773D3" w:rsidP="00A773D3">
      <w:r>
        <w:t xml:space="preserve">        46771: ()=&gt;w("default", "@zillow/shopper-platform-config", [1, 2], (()=&gt;z.e(164).then((()=&gt;()=&gt;z(40439))))),</w:t>
      </w:r>
    </w:p>
    <w:p w14:paraId="3A31A0ED" w14:textId="77777777" w:rsidR="00A773D3" w:rsidRDefault="00A773D3" w:rsidP="00A773D3">
      <w:r>
        <w:t xml:space="preserve">        48565: ()=&gt;w("default", "react", [1, 16, 8, 0], (()=&gt;z.e(774).then((()=&gt;()=&gt;z(2784))))),</w:t>
      </w:r>
    </w:p>
    <w:p w14:paraId="1CF7655D" w14:textId="77777777" w:rsidR="00A773D3" w:rsidRDefault="00A773D3" w:rsidP="00A773D3">
      <w:r>
        <w:t xml:space="preserve">        53207: ()=&gt;w("default", "react", [1, 16, 0, 0], (()=&gt;z.e(774).then((()=&gt;()=&gt;z(2784))))),</w:t>
      </w:r>
    </w:p>
    <w:p w14:paraId="59F85C47" w14:textId="77777777" w:rsidR="00A773D3" w:rsidRDefault="00A773D3" w:rsidP="00A773D3">
      <w:r>
        <w:t xml:space="preserve">        53616: ()=&gt;w("default", "@zillow/constellation", [1, 8, 30, 2], (()=&gt;Promise.all([z.e(164), z.e(559)]).then((()=&gt;()=&gt;z(50554))))),</w:t>
      </w:r>
    </w:p>
    <w:p w14:paraId="27F8F22D" w14:textId="77777777" w:rsidR="00A773D3" w:rsidRDefault="00A773D3" w:rsidP="00A773D3">
      <w:r>
        <w:t xml:space="preserve">        54819: ()=&gt;w("default", "react-dom", [1, 17, 0, 2], (()=&gt;z.e(774).then((()=&gt;()=&gt;z(28316))))),</w:t>
      </w:r>
    </w:p>
    <w:p w14:paraId="146F6EC9" w14:textId="77777777" w:rsidR="00A773D3" w:rsidRDefault="00A773D3" w:rsidP="00A773D3">
      <w:r>
        <w:t xml:space="preserve">        56001: ()=&gt;w("default", "@zillow/constellation", [1, 8, 53, 2], (()=&gt;Promise.all([z.e(164), z.e(559)]).then((()=&gt;()=&gt;z(50554))))),</w:t>
      </w:r>
    </w:p>
    <w:p w14:paraId="11F9BE9C" w14:textId="77777777" w:rsidR="00A773D3" w:rsidRDefault="00A773D3" w:rsidP="00A773D3">
      <w:r>
        <w:t xml:space="preserve">        57313: ()=&gt;w("default", "react", [, [1, 18, 0, 0], [1, 17, 0, 0], [1, 16, 0, 0], [1, 15, 0, 0], 1, 1, 1], (()=&gt;z.e(774).then((()=&gt;()=&gt;z(2784))))),</w:t>
      </w:r>
    </w:p>
    <w:p w14:paraId="351212E1" w14:textId="77777777" w:rsidR="00A773D3" w:rsidRDefault="00A773D3" w:rsidP="00A773D3">
      <w:r>
        <w:t xml:space="preserve">        58172: ()=&gt;w("default", "react", [0, 15], (()=&gt;z.e(774).then((()=&gt;()=&gt;z(2784))))),</w:t>
      </w:r>
    </w:p>
    <w:p w14:paraId="116B2206" w14:textId="77777777" w:rsidR="00A773D3" w:rsidRDefault="00A773D3" w:rsidP="00A773D3">
      <w:r>
        <w:t xml:space="preserve">        59037: ()=&gt;w("default", "react", [, [1, 17, 0, 0], [1, 16, 8, 0], 1], (()=&gt;z.e(774).then((()=&gt;()=&gt;z(2784))))),</w:t>
      </w:r>
    </w:p>
    <w:p w14:paraId="56050350" w14:textId="77777777" w:rsidR="00A773D3" w:rsidRDefault="00A773D3" w:rsidP="00A773D3">
      <w:r>
        <w:t xml:space="preserve">        59329: ()=&gt;w("default", "react-dom", [, [1, 16], [1, 15, 0, 0], [2, 0, 14, 0], 1, 1], (()=&gt;z.e(774).then((()=&gt;()=&gt;z(28316))))),</w:t>
      </w:r>
    </w:p>
    <w:p w14:paraId="195D0AAD" w14:textId="77777777" w:rsidR="00A773D3" w:rsidRDefault="00A773D3" w:rsidP="00A773D3">
      <w:r>
        <w:t xml:space="preserve">        60188: ()=&gt;w("default", "styled-components", [1, 5, 3, 3], (()=&gt;z.e(559).then((()=&gt;()=&gt;z(75221))))),</w:t>
      </w:r>
    </w:p>
    <w:p w14:paraId="216F56EE" w14:textId="77777777" w:rsidR="00A773D3" w:rsidRDefault="00A773D3" w:rsidP="00A773D3">
      <w:r>
        <w:t xml:space="preserve">        60317: ()=&gt;w("default", "@zillow/shopper-platform-config", [, [1, 2], [1, 1], 1], (()=&gt;z.e(164).then((()=&gt;()=&gt;z(40439))))),</w:t>
      </w:r>
    </w:p>
    <w:p w14:paraId="4766B842" w14:textId="77777777" w:rsidR="00A773D3" w:rsidRDefault="00A773D3" w:rsidP="00A773D3">
      <w:r>
        <w:t xml:space="preserve">        61552: ()=&gt;w("default", "react", [1, 16, 8, 6], (()=&gt;z.e(774).then((()=&gt;()=&gt;z(2784))))),</w:t>
      </w:r>
    </w:p>
    <w:p w14:paraId="4AB7A6F9" w14:textId="77777777" w:rsidR="00A773D3" w:rsidRDefault="00A773D3" w:rsidP="00A773D3">
      <w:r>
        <w:t xml:space="preserve">        61818: ()=&gt;w("default", "react-dom", [0, 15], (()=&gt;z.e(774).then((()=&gt;()=&gt;z(28316))))),</w:t>
      </w:r>
    </w:p>
    <w:p w14:paraId="028D86FC" w14:textId="77777777" w:rsidR="00A773D3" w:rsidRDefault="00A773D3" w:rsidP="00A773D3">
      <w:r>
        <w:t xml:space="preserve">        64471: ()=&gt;w("default", "@zillow/gdp-client", [1, 2, 2, 4], (()=&gt;Promise.all([z.e(132), z.e(559)]).then((()=&gt;()=&gt;z(60259))))),</w:t>
      </w:r>
    </w:p>
    <w:p w14:paraId="0A8033F0" w14:textId="77777777" w:rsidR="00A773D3" w:rsidRDefault="00A773D3" w:rsidP="00A773D3">
      <w:r>
        <w:t xml:space="preserve">        66323: ()=&gt;w("default", "@zillow/shopper-platform-config", [1, 2, 0, 9], (()=&gt;z.e(164).then((()=&gt;()=&gt;z(40439))))),</w:t>
      </w:r>
    </w:p>
    <w:p w14:paraId="73552F1D" w14:textId="77777777" w:rsidR="00A773D3" w:rsidRDefault="00A773D3" w:rsidP="00A773D3">
      <w:r>
        <w:t xml:space="preserve">        66426: ()=&gt;w("default", "styled-components", [1, 5, 2, 1], (()=&gt;z.e(559).then((()=&gt;()=&gt;z(75221))))),</w:t>
      </w:r>
    </w:p>
    <w:p w14:paraId="25FD73D3" w14:textId="77777777" w:rsidR="00A773D3" w:rsidRDefault="00A773D3" w:rsidP="00A773D3">
      <w:r>
        <w:t xml:space="preserve">        68501: ()=&gt;w("default", "@zillow/constellation", [1, 8, 89, 0], (()=&gt;Promise.all([z.e(164), z.e(559)]).then((()=&gt;()=&gt;z(50554))))),</w:t>
      </w:r>
    </w:p>
    <w:p w14:paraId="0751196E" w14:textId="77777777" w:rsidR="00A773D3" w:rsidRDefault="00A773D3" w:rsidP="00A773D3">
      <w:r>
        <w:t xml:space="preserve">        70041: ()=&gt;w("default", "@zillow/constellation", [1, 8, 21, 1], (()=&gt;Promise.all([z.e(164), z.e(559)]).then((()=&gt;()=&gt;z(50554))))),</w:t>
      </w:r>
    </w:p>
    <w:p w14:paraId="4D495824" w14:textId="77777777" w:rsidR="00A773D3" w:rsidRDefault="00A773D3" w:rsidP="00A773D3">
      <w:r>
        <w:t xml:space="preserve">        71109: ()=&gt;w("default", "styled-components", [1, 5, 3, 6], (()=&gt;z.e(559).then((()=&gt;()=&gt;z(75221))))),</w:t>
      </w:r>
    </w:p>
    <w:p w14:paraId="11C74C5A" w14:textId="77777777" w:rsidR="00A773D3" w:rsidRDefault="00A773D3" w:rsidP="00A773D3">
      <w:r>
        <w:t xml:space="preserve">        71630: ()=&gt;w("default", "next/head", [, [1, 12], [1, 11], 1], (()=&gt;z.e(164).then((()=&gt;()=&gt;z(97729))))),</w:t>
      </w:r>
    </w:p>
    <w:p w14:paraId="25C8C20F" w14:textId="77777777" w:rsidR="00A773D3" w:rsidRDefault="00A773D3" w:rsidP="00A773D3">
      <w:r>
        <w:t xml:space="preserve">        72369: ()=&gt;w("default", "next/head", [1, 11], (()=&gt;z.e(164).then((()=&gt;()=&gt;z(97729))))),</w:t>
      </w:r>
    </w:p>
    <w:p w14:paraId="21C9771E" w14:textId="77777777" w:rsidR="00A773D3" w:rsidRDefault="00A773D3" w:rsidP="00A773D3">
      <w:r>
        <w:t xml:space="preserve">        72701: ()=&gt;w("default", "react", [, [1, 18], [1, 17], [1, 16, 8, 0], 1, 1], (()=&gt;z.e(774).then((()=&gt;()=&gt;z(2784))))),</w:t>
      </w:r>
    </w:p>
    <w:p w14:paraId="48EB802E" w14:textId="77777777" w:rsidR="00A773D3" w:rsidRDefault="00A773D3" w:rsidP="00A773D3">
      <w:r>
        <w:t xml:space="preserve">        72970: ()=&gt;w("default", "@zillow/gdp-client", [1, 2], (()=&gt;Promise.all([z.e(559), z.e(106)]).then((()=&gt;()=&gt;z(50847))))),</w:t>
      </w:r>
    </w:p>
    <w:p w14:paraId="0DA14D17" w14:textId="77777777" w:rsidR="00A773D3" w:rsidRDefault="00A773D3" w:rsidP="00A773D3">
      <w:r>
        <w:t xml:space="preserve">        75773: ()=&gt;w("default", "@zillow/constellation", [1, 8, 37, 0], (()=&gt;Promise.all([z.e(164), z.e(559)]).then((()=&gt;()=&gt;z(50554))))),</w:t>
      </w:r>
    </w:p>
    <w:p w14:paraId="00171FCF" w14:textId="77777777" w:rsidR="00A773D3" w:rsidRDefault="00A773D3" w:rsidP="00A773D3">
      <w:r>
        <w:t xml:space="preserve">        78286: ()=&gt;w("default", "react-dom", [1, 16, 0, 0], (()=&gt;z.e(774).then((()=&gt;()=&gt;z(28316))))),</w:t>
      </w:r>
    </w:p>
    <w:p w14:paraId="122C015F" w14:textId="77777777" w:rsidR="00A773D3" w:rsidRDefault="00A773D3" w:rsidP="00A773D3">
      <w:r>
        <w:t xml:space="preserve">        79589: ()=&gt;w("default", "@zillow/constellation", [1, 8, 6, 2], (()=&gt;Promise.all([z.e(164), z.e(559)]).then((()=&gt;()=&gt;z(50554))))),</w:t>
      </w:r>
    </w:p>
    <w:p w14:paraId="3D3D63B1" w14:textId="77777777" w:rsidR="00A773D3" w:rsidRDefault="00A773D3" w:rsidP="00A773D3">
      <w:r>
        <w:t xml:space="preserve">        79995: ()=&gt;w("default", "react", [, [1, 16, 0, 0], [1, 15, 5, 4], 1], (()=&gt;z.e(774).then((()=&gt;()=&gt;z(2784))))),</w:t>
      </w:r>
    </w:p>
    <w:p w14:paraId="77265E0D" w14:textId="77777777" w:rsidR="00A773D3" w:rsidRDefault="00A773D3" w:rsidP="00A773D3">
      <w:r>
        <w:t xml:space="preserve">        81934: ()=&gt;w("default", "react", [0, 16, 8], (()=&gt;z.e(774).then((()=&gt;()=&gt;z(2784))))),</w:t>
      </w:r>
    </w:p>
    <w:p w14:paraId="15F2FDCE" w14:textId="77777777" w:rsidR="00A773D3" w:rsidRDefault="00A773D3" w:rsidP="00A773D3">
      <w:r>
        <w:t xml:space="preserve">        85950: ()=&gt;w("default", "styled-components", [1, 5], (()=&gt;z.e(559).then((()=&gt;()=&gt;z(75221))))),</w:t>
      </w:r>
    </w:p>
    <w:p w14:paraId="25FF7CAA" w14:textId="77777777" w:rsidR="00A773D3" w:rsidRDefault="00A773D3" w:rsidP="00A773D3">
      <w:r>
        <w:t xml:space="preserve">        86311: ()=&gt;w("default", "@zillow/constellation", [1, 8, 0, 0], (()=&gt;Promise.all([z.e(164), z.e(559)]).then((()=&gt;()=&gt;z(50554))))),</w:t>
      </w:r>
    </w:p>
    <w:p w14:paraId="555E3B68" w14:textId="77777777" w:rsidR="00A773D3" w:rsidRDefault="00A773D3" w:rsidP="00A773D3">
      <w:r>
        <w:t xml:space="preserve">        86398: ()=&gt;w("default", "@zillow/constellation", [1, 8, 73, 0], (()=&gt;Promise.all([z.e(164), z.e(559)]).then((()=&gt;()=&gt;z(50554))))),</w:t>
      </w:r>
    </w:p>
    <w:p w14:paraId="1B19E0B9" w14:textId="77777777" w:rsidR="00A773D3" w:rsidRDefault="00A773D3" w:rsidP="00A773D3">
      <w:r>
        <w:t xml:space="preserve">        86528: ()=&gt;w("default", "react", [1, 16, 6, 3], (()=&gt;z.e(774).then((()=&gt;()=&gt;z(2784))))),</w:t>
      </w:r>
    </w:p>
    <w:p w14:paraId="4ACEC7D0" w14:textId="77777777" w:rsidR="00A773D3" w:rsidRDefault="00A773D3" w:rsidP="00A773D3">
      <w:r>
        <w:t xml:space="preserve">        87699: ()=&gt;w("default", "@zillow/constellation", [1, 8, 22, 0], (()=&gt;Promise.all([z.e(164), z.e(559)]).then((()=&gt;()=&gt;z(50554))))),</w:t>
      </w:r>
    </w:p>
    <w:p w14:paraId="79D44FA6" w14:textId="77777777" w:rsidR="00A773D3" w:rsidRDefault="00A773D3" w:rsidP="00A773D3">
      <w:r>
        <w:t xml:space="preserve">        88564: ()=&gt;w("default", "react", [, [1, 17], [1, 16], 1], (()=&gt;z.e(774).then((()=&gt;()=&gt;z(2784))))),</w:t>
      </w:r>
    </w:p>
    <w:p w14:paraId="61009262" w14:textId="77777777" w:rsidR="00A773D3" w:rsidRDefault="00A773D3" w:rsidP="00A773D3">
      <w:r>
        <w:t xml:space="preserve">        90186: ()=&gt;w("default", "@zillow/constellation", [1, 8, 84, 8], (()=&gt;Promise.all([z.e(164), z.e(559)]).then((()=&gt;()=&gt;z(50554))))),</w:t>
      </w:r>
    </w:p>
    <w:p w14:paraId="6DFC95D6" w14:textId="77777777" w:rsidR="00A773D3" w:rsidRDefault="00A773D3" w:rsidP="00A773D3">
      <w:r>
        <w:t xml:space="preserve">        90501: ()=&gt;w("default", "@zillow/constellation", [1, 8, 33, 0], (()=&gt;Promise.all([z.e(164), z.e(559)]).then((()=&gt;()=&gt;z(50554))))),</w:t>
      </w:r>
    </w:p>
    <w:p w14:paraId="0E0D2396" w14:textId="77777777" w:rsidR="00A773D3" w:rsidRDefault="00A773D3" w:rsidP="00A773D3">
      <w:r>
        <w:t xml:space="preserve">        91057: ()=&gt;w("default", "styled-components", [1, 5, 0, 0], (()=&gt;z.e(559).then((()=&gt;()=&gt;z(75221))))),</w:t>
      </w:r>
    </w:p>
    <w:p w14:paraId="291AFA40" w14:textId="77777777" w:rsidR="00A773D3" w:rsidRDefault="00A773D3" w:rsidP="00A773D3">
      <w:r>
        <w:t xml:space="preserve">        91327: ()=&gt;w("default", "@zillow/constellation", [1, 8, 65, 2], (()=&gt;Promise.all([z.e(164), z.e(559)]).then((()=&gt;()=&gt;z(50554))))),</w:t>
      </w:r>
    </w:p>
    <w:p w14:paraId="0AFF2B0A" w14:textId="77777777" w:rsidR="00A773D3" w:rsidRDefault="00A773D3" w:rsidP="00A773D3">
      <w:r>
        <w:t xml:space="preserve">        91382: ()=&gt;w("default", "@zillow/gdp-client", [1, 5, 0, 0], (()=&gt;Promise.all([z.e(132), z.e(559)]).then((()=&gt;()=&gt;z(60259))))),</w:t>
      </w:r>
    </w:p>
    <w:p w14:paraId="7A22E48A" w14:textId="77777777" w:rsidR="00A773D3" w:rsidRDefault="00A773D3" w:rsidP="00A773D3">
      <w:r>
        <w:t xml:space="preserve">        94406: ()=&gt;w("default", "@zillow/gdp-client", [, [1, 5], [1, 4], 1], (()=&gt;Promise.all([z.e(132), z.e(559)]).then((()=&gt;()=&gt;z(60259))))),</w:t>
      </w:r>
    </w:p>
    <w:p w14:paraId="27A66E08" w14:textId="77777777" w:rsidR="00A773D3" w:rsidRDefault="00A773D3" w:rsidP="00A773D3">
      <w:r>
        <w:t xml:space="preserve">        96435: ()=&gt;w("default", "@zillow/constellation", [1, 8, 41, 2], (()=&gt;Promise.all([z.e(164), z.e(559)]).then((()=&gt;()=&gt;z(50554))))),</w:t>
      </w:r>
    </w:p>
    <w:p w14:paraId="36D7F1F6" w14:textId="77777777" w:rsidR="00A773D3" w:rsidRDefault="00A773D3" w:rsidP="00A773D3">
      <w:r>
        <w:t xml:space="preserve">        96654: ()=&gt;w("default", "@zillow/constellation", [0, 8, 0, 0], (()=&gt;Promise.all([z.e(164), z.e(559)]).then((()=&gt;()=&gt;z(50554))))),</w:t>
      </w:r>
    </w:p>
    <w:p w14:paraId="156A4808" w14:textId="77777777" w:rsidR="00A773D3" w:rsidRDefault="00A773D3" w:rsidP="00A773D3">
      <w:r>
        <w:t xml:space="preserve">        98771: ()=&gt;w("default", "react", [, [1, 18], [1, 17], [1, 16, 8], 1, 1], (()=&gt;z.e(774).then((()=&gt;()=&gt;z(2784))))),</w:t>
      </w:r>
    </w:p>
    <w:p w14:paraId="295A1055" w14:textId="77777777" w:rsidR="00A773D3" w:rsidRDefault="00A773D3" w:rsidP="00A773D3">
      <w:r>
        <w:t xml:space="preserve">        98823: ()=&gt;w("default", "styled-components", [, [1, 5], [1, 4], 1], (()=&gt;z.e(559).then((()=&gt;()=&gt;z(75221)))))</w:t>
      </w:r>
    </w:p>
    <w:p w14:paraId="7F3153E8" w14:textId="77777777" w:rsidR="00A773D3" w:rsidRDefault="00A773D3" w:rsidP="00A773D3">
      <w:r>
        <w:t xml:space="preserve">    },</w:t>
      </w:r>
    </w:p>
    <w:p w14:paraId="226CF2FB" w14:textId="77777777" w:rsidR="00A773D3" w:rsidRDefault="00A773D3" w:rsidP="00A773D3">
      <w:r>
        <w:t xml:space="preserve">    P = {</w:t>
      </w:r>
    </w:p>
    <w:p w14:paraId="48B238DC" w14:textId="77777777" w:rsidR="00A773D3" w:rsidRDefault="00A773D3" w:rsidP="00A773D3">
      <w:r>
        <w:t xml:space="preserve">        559: [19947, 9449, 61536, 22949, 73982, 83643, 51293, 68080, 840, 74245, 40510, 74905, 27470, 24757, 33512, 52671, 21029, 69151, 34772, 70817, 4592, 88576, 95362, 11048, 60893, 5409, 72842, 72172, 75206, 55866, 91563, 12219, 1763, 17937, 45419, 38241, 96927, 44073, 56150, 30740],</w:t>
      </w:r>
    </w:p>
    <w:p w14:paraId="783C3A2B" w14:textId="77777777" w:rsidR="00A773D3" w:rsidRDefault="00A773D3" w:rsidP="00A773D3">
      <w:r>
        <w:t xml:space="preserve">        814: [20254],</w:t>
      </w:r>
    </w:p>
    <w:p w14:paraId="39907331" w14:textId="77777777" w:rsidR="00A773D3" w:rsidRDefault="00A773D3" w:rsidP="00A773D3">
      <w:r>
        <w:t xml:space="preserve">        894: [1149, 2248, 4677, 5553, 6369, 6874, 8225, 8558, 9902, 10195, 10868, 11157, 11528, 11957, 12423, 14588, 14905, 15026, 19580, 20314, 24980, 25509, 26967, 27605, 29490, 31333, 32997, 35110, 37245, 37296, 38709, 39179, 40595, 41304, 42403, 43165, 46081, 46771, 48565, 53207, 53616, 54819, 56001, 57313, 58172, 59037, 59329, 60188, 60317, 61552, 61818, 64471, 66323, 66426, 68501, 70041, 71109, 71630, 72369, 72701, 72970, 75773, 78286, 79589, 79995, 81934, 85950, 86311, 86398, 86528, 87699, 88564, 90186, 90501, 91057, 91327, 91382, 94406, 96435, 96654, 98771, 98823]</w:t>
      </w:r>
    </w:p>
    <w:p w14:paraId="759FE41B" w14:textId="77777777" w:rsidR="00A773D3" w:rsidRDefault="00A773D3" w:rsidP="00A773D3">
      <w:r>
        <w:t xml:space="preserve">    },</w:t>
      </w:r>
    </w:p>
    <w:p w14:paraId="11FEE0B0" w14:textId="77777777" w:rsidR="00A773D3" w:rsidRDefault="00A773D3" w:rsidP="00A773D3">
      <w:r>
        <w:t xml:space="preserve">    z.f.consumes = (e,t)=&gt;{</w:t>
      </w:r>
    </w:p>
    <w:p w14:paraId="79FE8398" w14:textId="77777777" w:rsidR="00A773D3" w:rsidRDefault="00A773D3" w:rsidP="00A773D3">
      <w:r>
        <w:t xml:space="preserve">        z.o(P, e) &amp;&amp; P[e].forEach((e=&gt;{</w:t>
      </w:r>
    </w:p>
    <w:p w14:paraId="340B5F3F" w14:textId="77777777" w:rsidR="00A773D3" w:rsidRDefault="00A773D3" w:rsidP="00A773D3">
      <w:r>
        <w:t xml:space="preserve">            if (z.o(b, e))</w:t>
      </w:r>
    </w:p>
    <w:p w14:paraId="3351C5A2" w14:textId="77777777" w:rsidR="00A773D3" w:rsidRDefault="00A773D3" w:rsidP="00A773D3">
      <w:r>
        <w:t xml:space="preserve">                return t.push(b[e]);</w:t>
      </w:r>
    </w:p>
    <w:p w14:paraId="6317B835" w14:textId="77777777" w:rsidR="00A773D3" w:rsidRDefault="00A773D3" w:rsidP="00A773D3">
      <w:r>
        <w:t xml:space="preserve">            var l = t=&gt;{</w:t>
      </w:r>
    </w:p>
    <w:p w14:paraId="2002B9B9" w14:textId="77777777" w:rsidR="00A773D3" w:rsidRDefault="00A773D3" w:rsidP="00A773D3">
      <w:r>
        <w:t xml:space="preserve">                b[e] = 0,</w:t>
      </w:r>
    </w:p>
    <w:p w14:paraId="239BBA56" w14:textId="77777777" w:rsidR="00A773D3" w:rsidRDefault="00A773D3" w:rsidP="00A773D3">
      <w:r>
        <w:t xml:space="preserve">                z.m[e] = l=&gt;{</w:t>
      </w:r>
    </w:p>
    <w:p w14:paraId="28483DB3" w14:textId="77777777" w:rsidR="00A773D3" w:rsidRDefault="00A773D3" w:rsidP="00A773D3">
      <w:r>
        <w:t xml:space="preserve">                    delete z.c[e],</w:t>
      </w:r>
    </w:p>
    <w:p w14:paraId="7673C84D" w14:textId="77777777" w:rsidR="00A773D3" w:rsidRDefault="00A773D3" w:rsidP="00A773D3">
      <w:r>
        <w:t xml:space="preserve">                    l.exports = t()</w:t>
      </w:r>
    </w:p>
    <w:p w14:paraId="52D82EBA" w14:textId="77777777" w:rsidR="00A773D3" w:rsidRDefault="00A773D3" w:rsidP="00A773D3">
      <w:r>
        <w:t xml:space="preserve">                }</w:t>
      </w:r>
    </w:p>
    <w:p w14:paraId="4A85800B" w14:textId="77777777" w:rsidR="00A773D3" w:rsidRDefault="00A773D3" w:rsidP="00A773D3">
      <w:r>
        <w:t xml:space="preserve">            }</w:t>
      </w:r>
    </w:p>
    <w:p w14:paraId="7E8E041A" w14:textId="77777777" w:rsidR="00A773D3" w:rsidRDefault="00A773D3" w:rsidP="00A773D3">
      <w:r>
        <w:t xml:space="preserve">              , a = t=&gt;{</w:t>
      </w:r>
    </w:p>
    <w:p w14:paraId="29405F0B" w14:textId="77777777" w:rsidR="00A773D3" w:rsidRDefault="00A773D3" w:rsidP="00A773D3">
      <w:r>
        <w:t xml:space="preserve">                delete b[e],</w:t>
      </w:r>
    </w:p>
    <w:p w14:paraId="258AFDBE" w14:textId="77777777" w:rsidR="00A773D3" w:rsidRDefault="00A773D3" w:rsidP="00A773D3">
      <w:r>
        <w:t xml:space="preserve">                z.m[e] = l=&gt;{</w:t>
      </w:r>
    </w:p>
    <w:p w14:paraId="60352635" w14:textId="77777777" w:rsidR="00A773D3" w:rsidRDefault="00A773D3" w:rsidP="00A773D3">
      <w:r>
        <w:t xml:space="preserve">                    throw delete z.c[e],</w:t>
      </w:r>
    </w:p>
    <w:p w14:paraId="7207A454" w14:textId="77777777" w:rsidR="00A773D3" w:rsidRDefault="00A773D3" w:rsidP="00A773D3">
      <w:r>
        <w:t xml:space="preserve">                    t</w:t>
      </w:r>
    </w:p>
    <w:p w14:paraId="2A382BFE" w14:textId="77777777" w:rsidR="00A773D3" w:rsidRDefault="00A773D3" w:rsidP="00A773D3">
      <w:r>
        <w:t xml:space="preserve">                }</w:t>
      </w:r>
    </w:p>
    <w:p w14:paraId="47FC8451" w14:textId="77777777" w:rsidR="00A773D3" w:rsidRDefault="00A773D3" w:rsidP="00A773D3">
      <w:r>
        <w:t xml:space="preserve">            }</w:t>
      </w:r>
    </w:p>
    <w:p w14:paraId="3D6CF77C" w14:textId="77777777" w:rsidR="00A773D3" w:rsidRDefault="00A773D3" w:rsidP="00A773D3">
      <w:r>
        <w:t xml:space="preserve">            ;</w:t>
      </w:r>
    </w:p>
    <w:p w14:paraId="185F24A5" w14:textId="77777777" w:rsidR="00A773D3" w:rsidRDefault="00A773D3" w:rsidP="00A773D3">
      <w:r>
        <w:t xml:space="preserve">            try {</w:t>
      </w:r>
    </w:p>
    <w:p w14:paraId="150D8431" w14:textId="77777777" w:rsidR="00A773D3" w:rsidRDefault="00A773D3" w:rsidP="00A773D3">
      <w:r>
        <w:t xml:space="preserve">                var n = g[e]();</w:t>
      </w:r>
    </w:p>
    <w:p w14:paraId="429512C2" w14:textId="77777777" w:rsidR="00A773D3" w:rsidRDefault="00A773D3" w:rsidP="00A773D3">
      <w:r>
        <w:t xml:space="preserve">                n.then ? t.push(b[e] = n.then(l).catch(a)) : l(n)</w:t>
      </w:r>
    </w:p>
    <w:p w14:paraId="6BFD76D6" w14:textId="77777777" w:rsidR="00A773D3" w:rsidRDefault="00A773D3" w:rsidP="00A773D3">
      <w:r>
        <w:t xml:space="preserve">            } catch (e) {</w:t>
      </w:r>
    </w:p>
    <w:p w14:paraId="75C4F230" w14:textId="77777777" w:rsidR="00A773D3" w:rsidRDefault="00A773D3" w:rsidP="00A773D3">
      <w:r>
        <w:t xml:space="preserve">                a(e)</w:t>
      </w:r>
    </w:p>
    <w:p w14:paraId="1F8C24C9" w14:textId="77777777" w:rsidR="00A773D3" w:rsidRDefault="00A773D3" w:rsidP="00A773D3">
      <w:r>
        <w:t xml:space="preserve">            }</w:t>
      </w:r>
    </w:p>
    <w:p w14:paraId="5E6BE48C" w14:textId="77777777" w:rsidR="00A773D3" w:rsidRDefault="00A773D3" w:rsidP="00A773D3">
      <w:r>
        <w:t xml:space="preserve">        }</w:t>
      </w:r>
    </w:p>
    <w:p w14:paraId="6C2BAB2B" w14:textId="77777777" w:rsidR="00A773D3" w:rsidRDefault="00A773D3" w:rsidP="00A773D3">
      <w:r>
        <w:t xml:space="preserve">        ))</w:t>
      </w:r>
    </w:p>
    <w:p w14:paraId="6252886E" w14:textId="77777777" w:rsidR="00A773D3" w:rsidRDefault="00A773D3" w:rsidP="00A773D3">
      <w:r>
        <w:t xml:space="preserve">    }</w:t>
      </w:r>
    </w:p>
    <w:p w14:paraId="1348CEE3" w14:textId="77777777" w:rsidR="00A773D3" w:rsidRDefault="00A773D3" w:rsidP="00A773D3">
      <w:r>
        <w:t xml:space="preserve">    ,</w:t>
      </w:r>
    </w:p>
    <w:p w14:paraId="6B3595A8" w14:textId="77777777" w:rsidR="00A773D3" w:rsidRDefault="00A773D3" w:rsidP="00A773D3">
      <w:r>
        <w:t xml:space="preserve">    (()=&gt;{</w:t>
      </w:r>
    </w:p>
    <w:p w14:paraId="01BB3AE8" w14:textId="77777777" w:rsidR="00A773D3" w:rsidRDefault="00A773D3" w:rsidP="00A773D3">
      <w:r>
        <w:t xml:space="preserve">        var e = {</w:t>
      </w:r>
    </w:p>
    <w:p w14:paraId="06CF86EA" w14:textId="77777777" w:rsidR="00A773D3" w:rsidRDefault="00A773D3" w:rsidP="00A773D3">
      <w:r>
        <w:t xml:space="preserve">            200: 0</w:t>
      </w:r>
    </w:p>
    <w:p w14:paraId="62776E10" w14:textId="77777777" w:rsidR="00A773D3" w:rsidRDefault="00A773D3" w:rsidP="00A773D3">
      <w:r>
        <w:t xml:space="preserve">        };</w:t>
      </w:r>
    </w:p>
    <w:p w14:paraId="1AC64F58" w14:textId="77777777" w:rsidR="00A773D3" w:rsidRDefault="00A773D3" w:rsidP="00A773D3">
      <w:r>
        <w:t xml:space="preserve">        z.f.j = (t,l)=&gt;{</w:t>
      </w:r>
    </w:p>
    <w:p w14:paraId="44DEB0F8" w14:textId="77777777" w:rsidR="00A773D3" w:rsidRDefault="00A773D3" w:rsidP="00A773D3">
      <w:r>
        <w:t xml:space="preserve">            var a = z.o(e, t) ? e[t] : void 0;</w:t>
      </w:r>
    </w:p>
    <w:p w14:paraId="2E37F74E" w14:textId="77777777" w:rsidR="00A773D3" w:rsidRDefault="00A773D3" w:rsidP="00A773D3">
      <w:r>
        <w:t xml:space="preserve">            if (0 !== a)</w:t>
      </w:r>
    </w:p>
    <w:p w14:paraId="341743AD" w14:textId="77777777" w:rsidR="00A773D3" w:rsidRDefault="00A773D3" w:rsidP="00A773D3">
      <w:r>
        <w:t xml:space="preserve">                if (a)</w:t>
      </w:r>
    </w:p>
    <w:p w14:paraId="7B8C239A" w14:textId="77777777" w:rsidR="00A773D3" w:rsidRDefault="00A773D3" w:rsidP="00A773D3">
      <w:r>
        <w:t xml:space="preserve">                    l.push(a[2]);</w:t>
      </w:r>
    </w:p>
    <w:p w14:paraId="4A3ED064" w14:textId="77777777" w:rsidR="00A773D3" w:rsidRDefault="00A773D3" w:rsidP="00A773D3">
      <w:r>
        <w:t xml:space="preserve">                else {</w:t>
      </w:r>
    </w:p>
    <w:p w14:paraId="66CD797F" w14:textId="77777777" w:rsidR="00A773D3" w:rsidRDefault="00A773D3" w:rsidP="00A773D3">
      <w:r>
        <w:t xml:space="preserve">                    var n = new Promise(((l,n)=&gt;a = e[t] = [l, n]));</w:t>
      </w:r>
    </w:p>
    <w:p w14:paraId="73BAEFED" w14:textId="77777777" w:rsidR="00A773D3" w:rsidRDefault="00A773D3" w:rsidP="00A773D3">
      <w:r>
        <w:t xml:space="preserve">                    l.push(a[2] = n);</w:t>
      </w:r>
    </w:p>
    <w:p w14:paraId="65933B6D" w14:textId="77777777" w:rsidR="00A773D3" w:rsidRDefault="00A773D3" w:rsidP="00A773D3">
      <w:r>
        <w:t xml:space="preserve">                    var o = z.p + z.u(t)</w:t>
      </w:r>
    </w:p>
    <w:p w14:paraId="5C5BA6D4" w14:textId="77777777" w:rsidR="00A773D3" w:rsidRDefault="00A773D3" w:rsidP="00A773D3">
      <w:r>
        <w:t xml:space="preserve">                      , r = new Error;</w:t>
      </w:r>
    </w:p>
    <w:p w14:paraId="431BF1E0" w14:textId="77777777" w:rsidR="00A773D3" w:rsidRDefault="00A773D3" w:rsidP="00A773D3">
      <w:r>
        <w:t xml:space="preserve">                    z.l(o, (l=&gt;{</w:t>
      </w:r>
    </w:p>
    <w:p w14:paraId="221AF691" w14:textId="77777777" w:rsidR="00A773D3" w:rsidRDefault="00A773D3" w:rsidP="00A773D3">
      <w:r>
        <w:t xml:space="preserve">                        if (z.o(e, t) &amp;&amp; (0 !== (a = e[t]) &amp;&amp; (e[t] = void 0),</w:t>
      </w:r>
    </w:p>
    <w:p w14:paraId="7F71EA7E" w14:textId="77777777" w:rsidR="00A773D3" w:rsidRDefault="00A773D3" w:rsidP="00A773D3">
      <w:r>
        <w:t xml:space="preserve">                        a)) {</w:t>
      </w:r>
    </w:p>
    <w:p w14:paraId="503DF176" w14:textId="77777777" w:rsidR="00A773D3" w:rsidRDefault="00A773D3" w:rsidP="00A773D3">
      <w:r>
        <w:t xml:space="preserve">                            var n = l &amp;&amp; ("load" === l.type ? "missing" : l.type)</w:t>
      </w:r>
    </w:p>
    <w:p w14:paraId="73652849" w14:textId="77777777" w:rsidR="00A773D3" w:rsidRDefault="00A773D3" w:rsidP="00A773D3">
      <w:r>
        <w:t xml:space="preserve">                              , o = l &amp;&amp; l.target &amp;&amp; l.target.src;</w:t>
      </w:r>
    </w:p>
    <w:p w14:paraId="0AC7725B" w14:textId="77777777" w:rsidR="00A773D3" w:rsidRDefault="00A773D3" w:rsidP="00A773D3">
      <w:r>
        <w:t xml:space="preserve">                            r.message = "Loading chunk " + t + " failed.\n(" + n + ": " + o + ")",</w:t>
      </w:r>
    </w:p>
    <w:p w14:paraId="207ACE06" w14:textId="77777777" w:rsidR="00A773D3" w:rsidRDefault="00A773D3" w:rsidP="00A773D3">
      <w:r>
        <w:t xml:space="preserve">                            r.name = "ChunkLoadError",</w:t>
      </w:r>
    </w:p>
    <w:p w14:paraId="223E822A" w14:textId="77777777" w:rsidR="00A773D3" w:rsidRDefault="00A773D3" w:rsidP="00A773D3">
      <w:r>
        <w:t xml:space="preserve">                            r.type = n,</w:t>
      </w:r>
    </w:p>
    <w:p w14:paraId="531451C2" w14:textId="77777777" w:rsidR="00A773D3" w:rsidRDefault="00A773D3" w:rsidP="00A773D3">
      <w:r>
        <w:t xml:space="preserve">                            r.request = o,</w:t>
      </w:r>
    </w:p>
    <w:p w14:paraId="4D916AC6" w14:textId="77777777" w:rsidR="00A773D3" w:rsidRDefault="00A773D3" w:rsidP="00A773D3">
      <w:r>
        <w:t xml:space="preserve">                            a[1](r)</w:t>
      </w:r>
    </w:p>
    <w:p w14:paraId="5EBA0BF7" w14:textId="77777777" w:rsidR="00A773D3" w:rsidRDefault="00A773D3" w:rsidP="00A773D3">
      <w:r>
        <w:t xml:space="preserve">                        }</w:t>
      </w:r>
    </w:p>
    <w:p w14:paraId="2269DB00" w14:textId="77777777" w:rsidR="00A773D3" w:rsidRDefault="00A773D3" w:rsidP="00A773D3">
      <w:r>
        <w:t xml:space="preserve">                    }</w:t>
      </w:r>
    </w:p>
    <w:p w14:paraId="5203416D" w14:textId="77777777" w:rsidR="00A773D3" w:rsidRDefault="00A773D3" w:rsidP="00A773D3">
      <w:r>
        <w:t xml:space="preserve">                    ), "chunk-" + t, t)</w:t>
      </w:r>
    </w:p>
    <w:p w14:paraId="61F1D5CD" w14:textId="77777777" w:rsidR="00A773D3" w:rsidRDefault="00A773D3" w:rsidP="00A773D3">
      <w:r>
        <w:t xml:space="preserve">                }</w:t>
      </w:r>
    </w:p>
    <w:p w14:paraId="15A40632" w14:textId="77777777" w:rsidR="00A773D3" w:rsidRDefault="00A773D3" w:rsidP="00A773D3">
      <w:r>
        <w:t xml:space="preserve">        }</w:t>
      </w:r>
    </w:p>
    <w:p w14:paraId="508E7525" w14:textId="77777777" w:rsidR="00A773D3" w:rsidRDefault="00A773D3" w:rsidP="00A773D3">
      <w:r>
        <w:t xml:space="preserve">        ;</w:t>
      </w:r>
    </w:p>
    <w:p w14:paraId="0430E323" w14:textId="77777777" w:rsidR="00A773D3" w:rsidRDefault="00A773D3" w:rsidP="00A773D3">
      <w:r>
        <w:t xml:space="preserve">        var t = (t,l)=&gt;{</w:t>
      </w:r>
    </w:p>
    <w:p w14:paraId="62866F42" w14:textId="77777777" w:rsidR="00A773D3" w:rsidRDefault="00A773D3" w:rsidP="00A773D3">
      <w:r>
        <w:t xml:space="preserve">            var a, n, [o,r,d] = l, i = 0;</w:t>
      </w:r>
    </w:p>
    <w:p w14:paraId="5A6723FF" w14:textId="77777777" w:rsidR="00A773D3" w:rsidRDefault="00A773D3" w:rsidP="00A773D3">
      <w:r>
        <w:t xml:space="preserve">            if (o.some((t=&gt;0 !== e[t]))) {</w:t>
      </w:r>
    </w:p>
    <w:p w14:paraId="41DCD27E" w14:textId="77777777" w:rsidR="00A773D3" w:rsidRDefault="00A773D3" w:rsidP="00A773D3">
      <w:r>
        <w:t xml:space="preserve">                for (a in r)</w:t>
      </w:r>
    </w:p>
    <w:p w14:paraId="4F83F1FB" w14:textId="77777777" w:rsidR="00A773D3" w:rsidRDefault="00A773D3" w:rsidP="00A773D3">
      <w:r>
        <w:t xml:space="preserve">                    z.o(r, a) &amp;&amp; (z.m[a] = r[a]);</w:t>
      </w:r>
    </w:p>
    <w:p w14:paraId="13E70B98" w14:textId="77777777" w:rsidR="00A773D3" w:rsidRDefault="00A773D3" w:rsidP="00A773D3">
      <w:r>
        <w:t xml:space="preserve">                d &amp;&amp; d(z)</w:t>
      </w:r>
    </w:p>
    <w:p w14:paraId="21B47ECB" w14:textId="77777777" w:rsidR="00A773D3" w:rsidRDefault="00A773D3" w:rsidP="00A773D3">
      <w:r>
        <w:t xml:space="preserve">            }</w:t>
      </w:r>
    </w:p>
    <w:p w14:paraId="2470EA8B" w14:textId="77777777" w:rsidR="00A773D3" w:rsidRDefault="00A773D3" w:rsidP="00A773D3">
      <w:r>
        <w:t xml:space="preserve">            for (t &amp;&amp; t(l); i &lt; o.length; i++)</w:t>
      </w:r>
    </w:p>
    <w:p w14:paraId="1AE2A433" w14:textId="77777777" w:rsidR="00A773D3" w:rsidRDefault="00A773D3" w:rsidP="00A773D3">
      <w:r>
        <w:t xml:space="preserve">                n = o[i],</w:t>
      </w:r>
    </w:p>
    <w:p w14:paraId="03C1F9DE" w14:textId="77777777" w:rsidR="00A773D3" w:rsidRDefault="00A773D3" w:rsidP="00A773D3">
      <w:r>
        <w:t xml:space="preserve">                z.o(e, n) &amp;&amp; e[n] &amp;&amp; e[n][0](),</w:t>
      </w:r>
    </w:p>
    <w:p w14:paraId="439B7C1C" w14:textId="77777777" w:rsidR="00A773D3" w:rsidRDefault="00A773D3" w:rsidP="00A773D3">
      <w:r>
        <w:t xml:space="preserve">                e[n] = 0</w:t>
      </w:r>
    </w:p>
    <w:p w14:paraId="3EF51C6F" w14:textId="77777777" w:rsidR="00A773D3" w:rsidRDefault="00A773D3" w:rsidP="00A773D3">
      <w:r>
        <w:t xml:space="preserve">        }</w:t>
      </w:r>
    </w:p>
    <w:p w14:paraId="5C509521" w14:textId="77777777" w:rsidR="00A773D3" w:rsidRDefault="00A773D3" w:rsidP="00A773D3">
      <w:r>
        <w:t xml:space="preserve">          , l = self.webpackChunk_zillow_for_sale_page_sub_app = self.webpackChunk_zillow_for_sale_page_sub_app || [];</w:t>
      </w:r>
    </w:p>
    <w:p w14:paraId="1A7605C8" w14:textId="77777777" w:rsidR="00A773D3" w:rsidRDefault="00A773D3" w:rsidP="00A773D3">
      <w:r>
        <w:t xml:space="preserve">        l.forEach(t.bind(null, 0)),</w:t>
      </w:r>
    </w:p>
    <w:p w14:paraId="3CC8879F" w14:textId="77777777" w:rsidR="00A773D3" w:rsidRDefault="00A773D3" w:rsidP="00A773D3">
      <w:r>
        <w:t xml:space="preserve">        l.push = t.bind(null, l.push.bind(l))</w:t>
      </w:r>
    </w:p>
    <w:p w14:paraId="7407C0EA" w14:textId="77777777" w:rsidR="00A773D3" w:rsidRDefault="00A773D3" w:rsidP="00A773D3">
      <w:r>
        <w:t xml:space="preserve">    }</w:t>
      </w:r>
    </w:p>
    <w:p w14:paraId="6880CF43" w14:textId="77777777" w:rsidR="00A773D3" w:rsidRDefault="00A773D3" w:rsidP="00A773D3">
      <w:r>
        <w:t xml:space="preserve">    )(),</w:t>
      </w:r>
    </w:p>
    <w:p w14:paraId="309C19BA" w14:textId="77777777" w:rsidR="00A773D3" w:rsidRDefault="00A773D3" w:rsidP="00A773D3">
      <w:r>
        <w:t xml:space="preserve">    z.nc = void 0;</w:t>
      </w:r>
    </w:p>
    <w:p w14:paraId="6F93CCFC" w14:textId="77777777" w:rsidR="00A773D3" w:rsidRDefault="00A773D3" w:rsidP="00A773D3">
      <w:r>
        <w:t xml:space="preserve">    var x = z(28463);</w:t>
      </w:r>
    </w:p>
    <w:p w14:paraId="142BC647" w14:textId="77777777" w:rsidR="00A773D3" w:rsidRDefault="00A773D3" w:rsidP="00A773D3">
      <w:r>
        <w:t xml:space="preserve">    ForSalePageSubApp = x</w:t>
      </w:r>
    </w:p>
    <w:p w14:paraId="6E624677" w14:textId="77777777" w:rsidR="00A773D3" w:rsidRDefault="00A773D3" w:rsidP="00A773D3">
      <w:r>
        <w:t>}</w:t>
      </w:r>
    </w:p>
    <w:p w14:paraId="2DDEEEA7" w14:textId="77777777" w:rsidR="00A773D3" w:rsidRDefault="00A773D3" w:rsidP="00A773D3">
      <w:r>
        <w:t>)(); https://4704202.fls.doubleclick.net/activityi;dc_pre=CJqEtYqNhIQDFWHi_QUdTREBFg;src=4704202;type=forsa0;cat=forsa00;ord=2758903207465;auiddc=666684315.1706566751;u3=HDP;u2=For%20Sale%20by%20Agent;u1=95112;u5=3ca6de5ca5f84619ab7090771424e49a;u4=undefined;u6=undefined;u7=https%3A%2F%2Fwww.zillow.com%2Fmyzillow%2Fyourhome%2F19568978;u8=undefined;u9=undefined;u10=undefined;u11=undefined;u12=19568978;u13=Single%20Family;u14=CA;u15=undefined;pscdl=noapi;gtm=45He41o0v6577274;gcd=11l1l1l1l1;dma=0;uaa=x86;uab=64;uafvl=Not%2520A(Brand%3B99.0.0.0%7CMicrosoft%2520Edge%3B121.0.2277.83%7CChromium%3B121.0.6167.85;uamb=0;uam=;uap=Windows;uapv=15.0.0;uaw=0;epver=2;~oref=https%3A%2F%2Fwww.zillow.com%2Fhomedetails%2F344-N-8th-St-San-Jose-CA-95112%2F19568978_zpid%2F%3Fview%3Dpublic</w:t>
      </w:r>
    </w:p>
    <w:p w14:paraId="5C764665" w14:textId="77777777" w:rsidR="00A773D3" w:rsidRDefault="00A773D3" w:rsidP="00A773D3">
      <w:r>
        <w:t>&lt;!DOCTYPE html PUBLIC "-//W3C//DTD HTML 4.01 Transitional//EN" "http://www.w3.org/TR/html4/loose.dtd"&gt;&lt;html&gt;&lt;head&gt;&lt;title&gt;&lt;/title&gt;&lt;/head&gt;&lt;body style="background-color: transparent"&gt;&lt;!-- Google Code for 1527637810443 For Sale Home Details Page [DBM AWCT-Floodlight Linked] Conversion Page --&gt;</w:t>
      </w:r>
    </w:p>
    <w:p w14:paraId="407786B4" w14:textId="77777777" w:rsidR="00A773D3" w:rsidRDefault="00A773D3" w:rsidP="00A773D3">
      <w:r>
        <w:t>&lt;script type="text/javascript"&gt;</w:t>
      </w:r>
    </w:p>
    <w:p w14:paraId="44778474" w14:textId="77777777" w:rsidR="00A773D3" w:rsidRDefault="00A773D3" w:rsidP="00A773D3">
      <w:r>
        <w:t>/* &lt;![CDATA[ */</w:t>
      </w:r>
    </w:p>
    <w:p w14:paraId="3821208C" w14:textId="77777777" w:rsidR="00A773D3" w:rsidRDefault="00A773D3" w:rsidP="00A773D3">
      <w:r>
        <w:t>var google_conversion_id = 811501245;</w:t>
      </w:r>
    </w:p>
    <w:p w14:paraId="69EA5C7F" w14:textId="77777777" w:rsidR="00A773D3" w:rsidRDefault="00A773D3" w:rsidP="00A773D3">
      <w:r>
        <w:t>var google_conversion_label = "Eir8CJ6XsIMBEL2N-oID";</w:t>
      </w:r>
    </w:p>
    <w:p w14:paraId="5EEB5278" w14:textId="77777777" w:rsidR="00A773D3" w:rsidRDefault="00A773D3" w:rsidP="00A773D3">
      <w:r>
        <w:t>var google_remarketing_only = false;</w:t>
      </w:r>
    </w:p>
    <w:p w14:paraId="04C7B9BD" w14:textId="77777777" w:rsidR="00A773D3" w:rsidRDefault="00A773D3" w:rsidP="00A773D3">
      <w:r>
        <w:t>/* ]]&gt; */</w:t>
      </w:r>
    </w:p>
    <w:p w14:paraId="7D2D2999" w14:textId="77777777" w:rsidR="00A773D3" w:rsidRDefault="00A773D3" w:rsidP="00A773D3">
      <w:r>
        <w:t>&lt;/script&gt;</w:t>
      </w:r>
    </w:p>
    <w:p w14:paraId="48A1DDA6" w14:textId="77777777" w:rsidR="00A773D3" w:rsidRDefault="00A773D3" w:rsidP="00A773D3">
      <w:r>
        <w:t>&lt;script type="text/javascript" src="//www.googleadservices.com/pagead/conversion.js"&gt;;</w:t>
      </w:r>
    </w:p>
    <w:p w14:paraId="04C107F1" w14:textId="77777777" w:rsidR="00A773D3" w:rsidRDefault="00A773D3" w:rsidP="00A773D3">
      <w:r>
        <w:t>&lt;/script&gt;</w:t>
      </w:r>
    </w:p>
    <w:p w14:paraId="7C5A6BD5" w14:textId="77777777" w:rsidR="00A773D3" w:rsidRDefault="00A773D3" w:rsidP="00A773D3">
      <w:r>
        <w:t>&lt;noscript&gt;</w:t>
      </w:r>
    </w:p>
    <w:p w14:paraId="33E7CEEE" w14:textId="77777777" w:rsidR="00A773D3" w:rsidRDefault="00A773D3" w:rsidP="00A773D3">
      <w:r>
        <w:t>&lt;div style="display:inline;"&gt;</w:t>
      </w:r>
    </w:p>
    <w:p w14:paraId="5EFA4060" w14:textId="77777777" w:rsidR="00A773D3" w:rsidRDefault="00A773D3" w:rsidP="00A773D3">
      <w:r>
        <w:t>&lt;img height="1" width="1" style="border-style:none;" alt="" src="//www.googleadservices.com/pagead/conversion/811501245/?label=Eir8CJ6XsIMBEL2N-oID&amp;amp;guid=ON&amp;amp;script=0"/&gt;;</w:t>
      </w:r>
    </w:p>
    <w:p w14:paraId="41847A64" w14:textId="77777777" w:rsidR="00A773D3" w:rsidRDefault="00A773D3" w:rsidP="00A773D3">
      <w:r>
        <w:t>&lt;/div&gt;</w:t>
      </w:r>
    </w:p>
    <w:p w14:paraId="0B7E6F1B" w14:textId="12582E2A" w:rsidR="00A9204E" w:rsidRDefault="00A773D3" w:rsidP="00A773D3">
      <w:r>
        <w:t>&lt;/noscript&gt;&lt;img src='https://s.tribalfusion.com/ti.ad?client=666343&amp;ev=1' width='1' height='1' border='0'&gt;&lt;img src="https://sp.analytics.yahoo.com/spp.pl?a=1000375360693&amp;.yp=439646"/&gt;&lt;img height="1" width="1" style="border-style:none;" alt="" src="//insight.adsrvr.org/track/conv/?adv=li61105&amp;ct=0:z9w7wv6&amp;fmt=3"/&gt;&lt;img src="https://adservice.google.com/ddm/fls/z/dc_pre=CJqEtYqNhIQDFWHi_QUdTREBFg;src=4704202;type=forsa0;cat=forsa00;ord=2758903207465;auiddc=*;u3=HDP;u2=For%20Sale%20by%20Agent;u1=95112;u5=3ca6de5ca5f84619ab7090771424e49a;u4=undefined;u6=undefined;u7=https%3A%2F%2Fwww.zillow.com%2Fmyzillow%2Fyourhome%2F19568978;u8=undefined;u9=undefined;u10=undefined;u11=undefined;u12=19568978;u13=Single%20Family;u14=CA;u15=undefined;pscdl=noapi;gtm=45He41o0v6577274;gcd=11l1l1l1l1;dma=0;uaa=x86;uab=64;uafvl=Not%2520A(Brand%3B99.0.0.0%7CMicrosoft%2520Edge%3B121.0.2277.83%7CChromium%3B121.0.6167.85;uamb=0;uam=;uap=Windows;uapv=15.0.0;uaw=0;epver=2;~oref=https%3A%2F%2Fwww.zillow.com%2Fhomedetails%2F344-N-8th-St-San-Jose-CA-95112%2F19568978_zpid%2F%3Fview%3Dpublic"/&gt;&lt;/body&gt;&lt;/html&gt;</w:t>
      </w:r>
    </w:p>
    <w:p w14:paraId="0EEE61F6" w14:textId="53AF0581" w:rsidR="00A773D3" w:rsidRDefault="00A773D3" w:rsidP="00A773D3">
      <w:r>
        <w:t xml:space="preserve">06:54 pm01/29/2024Jazmyne Josephine Marrujo ca </w:t>
      </w:r>
      <w:r w:rsidR="00934322">
        <w:t xml:space="preserve">E2308742 </w:t>
      </w:r>
      <w:r w:rsidR="00934322">
        <w:tab/>
      </w:r>
    </w:p>
    <w:p w14:paraId="377E62B1" w14:textId="77777777" w:rsidR="00934322" w:rsidRDefault="00934322" w:rsidP="00934322">
      <w:r>
        <w:t>19Tracking Prevention blocked a Script resource from loading &lt;URL&gt;.</w:t>
      </w:r>
    </w:p>
    <w:p w14:paraId="069CF9D8" w14:textId="77777777" w:rsidR="00934322" w:rsidRDefault="00934322" w:rsidP="00934322">
      <w:r>
        <w:t xml:space="preserve">analytics.js:1 </w:t>
      </w:r>
    </w:p>
    <w:p w14:paraId="4F298944" w14:textId="77777777" w:rsidR="00934322" w:rsidRDefault="00934322" w:rsidP="00934322">
      <w:r>
        <w:t xml:space="preserve">        </w:t>
      </w:r>
    </w:p>
    <w:p w14:paraId="0783DF95" w14:textId="77777777" w:rsidR="00934322" w:rsidRDefault="00934322" w:rsidP="00934322">
      <w:r>
        <w:t xml:space="preserve">        </w:t>
      </w:r>
    </w:p>
    <w:p w14:paraId="6924FD7D" w14:textId="77777777" w:rsidR="00934322" w:rsidRDefault="00934322" w:rsidP="00934322">
      <w:r>
        <w:t xml:space="preserve">        Failed to load resource: net::ERR_BLOCKED_BY_CLIENT</w:t>
      </w:r>
    </w:p>
    <w:p w14:paraId="4B1DA49D" w14:textId="77777777" w:rsidR="00934322" w:rsidRDefault="00934322" w:rsidP="00934322">
      <w:r>
        <w:t>19568978_zpid/:4709 [Intervention] Images loaded lazily and replaced with placeholders. Load events are deferred. See https://go.microsoft.com/fwlink/?linkid=2048113</w:t>
      </w:r>
    </w:p>
    <w:p w14:paraId="4B40ECB5" w14:textId="77777777" w:rsidR="00934322" w:rsidRDefault="00934322" w:rsidP="00934322">
      <w:r>
        <w:t xml:space="preserve">pagead2.googlesyndication.com/pagead/js/adsbygoogle.js:1 </w:t>
      </w:r>
    </w:p>
    <w:p w14:paraId="14C5B525" w14:textId="77777777" w:rsidR="00934322" w:rsidRDefault="00934322" w:rsidP="00934322">
      <w:r>
        <w:t xml:space="preserve">        </w:t>
      </w:r>
    </w:p>
    <w:p w14:paraId="7FC31AAA" w14:textId="77777777" w:rsidR="00934322" w:rsidRDefault="00934322" w:rsidP="00934322">
      <w:r>
        <w:t xml:space="preserve">        </w:t>
      </w:r>
    </w:p>
    <w:p w14:paraId="7AE2DDDF" w14:textId="77777777" w:rsidR="00934322" w:rsidRDefault="00934322" w:rsidP="00934322">
      <w:r>
        <w:t xml:space="preserve">        Failed to load resource: net::ERR_BLOCKED_BY_CLIENT</w:t>
      </w:r>
    </w:p>
    <w:p w14:paraId="6C66A66D" w14:textId="77777777" w:rsidR="00934322" w:rsidRDefault="00934322" w:rsidP="00934322">
      <w:r>
        <w:t>19568978_zpid/:4709  Tracking Prevention blocked an XHR request to https://pagead2.googlesyndication.com/pagead/js/adsbygoogle.js.</w:t>
      </w:r>
    </w:p>
    <w:p w14:paraId="390B8B86" w14:textId="77777777" w:rsidR="00934322" w:rsidRDefault="00934322" w:rsidP="00934322">
      <w:r>
        <w:t xml:space="preserve">www.google-analytics.com/collect:1 </w:t>
      </w:r>
    </w:p>
    <w:p w14:paraId="0AF46B20" w14:textId="77777777" w:rsidR="00934322" w:rsidRDefault="00934322" w:rsidP="00934322">
      <w:r>
        <w:t xml:space="preserve">        </w:t>
      </w:r>
    </w:p>
    <w:p w14:paraId="5DBE5D20" w14:textId="77777777" w:rsidR="00934322" w:rsidRDefault="00934322" w:rsidP="00934322">
      <w:r>
        <w:t xml:space="preserve">        </w:t>
      </w:r>
    </w:p>
    <w:p w14:paraId="6B077ECC" w14:textId="77777777" w:rsidR="00934322" w:rsidRDefault="00934322" w:rsidP="00934322">
      <w:r>
        <w:t xml:space="preserve">        Failed to load resource: net::ERR_BLOCKED_BY_CLIENT</w:t>
      </w:r>
    </w:p>
    <w:p w14:paraId="199840B6" w14:textId="77777777" w:rsidR="00934322" w:rsidRDefault="00934322" w:rsidP="00934322">
      <w:r>
        <w:t xml:space="preserve">content.js:2 </w:t>
      </w:r>
      <w:r>
        <w:rPr>
          <w:rFonts w:ascii="Segoe UI Emoji" w:hAnsi="Segoe UI Emoji" w:cs="Segoe UI Emoji"/>
        </w:rPr>
        <w:t>🦉</w:t>
      </w:r>
      <w:r>
        <w:t xml:space="preserve"> Helperbird loaded</w:t>
      </w:r>
    </w:p>
    <w:p w14:paraId="00F74F7A" w14:textId="77777777" w:rsidR="00934322" w:rsidRDefault="00934322" w:rsidP="00934322">
      <w:r>
        <w:t>for-sale-page-sub-app-remoteEntry.js:1  Unsatisfied version 8.84.3 from _N_E of shared singleton module @zillow/constellation (required ^8.87.21)</w:t>
      </w:r>
    </w:p>
    <w:p w14:paraId="2AB0A821" w14:textId="77777777" w:rsidR="00934322" w:rsidRDefault="00934322" w:rsidP="00934322">
      <w:r>
        <w:t>s @ for-sale-page-sub-app-remoteEntry.js:1</w:t>
      </w:r>
    </w:p>
    <w:p w14:paraId="562EC54B" w14:textId="77777777" w:rsidR="00934322" w:rsidRDefault="00934322" w:rsidP="00934322">
      <w:r>
        <w:t>for-sale-page-sub-app-remoteEntry.js:1  Unsatisfied version 16.14.0 from _N_E of shared singleton module react-dom (required ~16.8)</w:t>
      </w:r>
    </w:p>
    <w:p w14:paraId="5B53A247" w14:textId="77777777" w:rsidR="00934322" w:rsidRDefault="00934322" w:rsidP="00934322">
      <w:r>
        <w:t>s @ for-sale-page-sub-app-remoteEntry.js:1</w:t>
      </w:r>
    </w:p>
    <w:p w14:paraId="32855FA7" w14:textId="77777777" w:rsidR="00934322" w:rsidRDefault="00934322" w:rsidP="00934322">
      <w:r>
        <w:t>for-sale-page-sub-app-remoteEntry.js:1  Unsatisfied version 16.14.0 from _N_E of shared singleton module react-dom (required &gt;=17.0)</w:t>
      </w:r>
    </w:p>
    <w:p w14:paraId="41B345B0" w14:textId="77777777" w:rsidR="00934322" w:rsidRDefault="00934322" w:rsidP="00934322">
      <w:r>
        <w:t>s @ for-sale-page-sub-app-remoteEntry.js:1</w:t>
      </w:r>
    </w:p>
    <w:p w14:paraId="1585375F" w14:textId="77777777" w:rsidR="00934322" w:rsidRDefault="00934322" w:rsidP="00934322">
      <w:r>
        <w:t>for-sale-page-sub-app-remoteEntry.js:1  Unsatisfied version 16.14.0 from _N_E of shared singleton module react (required &gt;=17.0)</w:t>
      </w:r>
    </w:p>
    <w:p w14:paraId="32AA0776" w14:textId="77777777" w:rsidR="00934322" w:rsidRDefault="00934322" w:rsidP="00934322">
      <w:r>
        <w:t>s @ for-sale-page-sub-app-remoteEntry.js:1</w:t>
      </w:r>
    </w:p>
    <w:p w14:paraId="3FED0C70" w14:textId="77777777" w:rsidR="00934322" w:rsidRDefault="00934322" w:rsidP="00934322">
      <w:r>
        <w:t>for-sale-page-sub-app-remoteEntry.js:1  Unsatisfied version 16.14.0 from _N_E of shared singleton module react (required ^18.1.0)</w:t>
      </w:r>
    </w:p>
    <w:p w14:paraId="040304F9" w14:textId="77777777" w:rsidR="00934322" w:rsidRDefault="00934322" w:rsidP="00934322">
      <w:r>
        <w:t>s @ for-sale-page-sub-app-remoteEntry.js:1</w:t>
      </w:r>
    </w:p>
    <w:p w14:paraId="02E28799" w14:textId="77777777" w:rsidR="00934322" w:rsidRDefault="00934322" w:rsidP="00934322">
      <w:r>
        <w:t>for-sale-page-sub-app-remoteEntry.js:1  Unsatisfied version 16.14.0 from _N_E of shared singleton module react (required ^17.0.2)</w:t>
      </w:r>
    </w:p>
    <w:p w14:paraId="4778A278" w14:textId="77777777" w:rsidR="00934322" w:rsidRDefault="00934322" w:rsidP="00934322">
      <w:r>
        <w:t>s @ for-sale-page-sub-app-remoteEntry.js:1</w:t>
      </w:r>
    </w:p>
    <w:p w14:paraId="79FD9DAD" w14:textId="77777777" w:rsidR="00934322" w:rsidRDefault="00934322" w:rsidP="00934322">
      <w:r>
        <w:t>for-sale-page-sub-app-remoteEntry.js:1  Unsatisfied version 16.14.0 from _N_E of shared singleton module react (required ^15.5.4)</w:t>
      </w:r>
    </w:p>
    <w:p w14:paraId="1196DCA7" w14:textId="77777777" w:rsidR="00934322" w:rsidRDefault="00934322" w:rsidP="00934322">
      <w:r>
        <w:t>s @ for-sale-page-sub-app-remoteEntry.js:1</w:t>
      </w:r>
    </w:p>
    <w:p w14:paraId="639BAE3C" w14:textId="77777777" w:rsidR="00934322" w:rsidRDefault="00934322" w:rsidP="00934322">
      <w:r>
        <w:t>for-sale-page-sub-app-remoteEntry.js:1  Unsatisfied version 5.3.6 from _N_E of shared singleton module styled-components (required =4.2.0)</w:t>
      </w:r>
    </w:p>
    <w:p w14:paraId="66781D25" w14:textId="77777777" w:rsidR="00934322" w:rsidRDefault="00934322" w:rsidP="00934322">
      <w:r>
        <w:t>s @ for-sale-page-sub-app-remoteEntry.js:1</w:t>
      </w:r>
    </w:p>
    <w:p w14:paraId="2902FD1E" w14:textId="77777777" w:rsidR="00934322" w:rsidRDefault="00934322" w:rsidP="00934322">
      <w:r>
        <w:t>for-sale-page-sub-app-remoteEntry.js:1  Unsatisfied version 16.14.0 from _N_E of shared singleton module react-dom (required ^17.0.2)</w:t>
      </w:r>
    </w:p>
    <w:p w14:paraId="72B53838" w14:textId="77777777" w:rsidR="00934322" w:rsidRDefault="00934322" w:rsidP="00934322">
      <w:r>
        <w:t>s @ for-sale-page-sub-app-remoteEntry.js:1</w:t>
      </w:r>
    </w:p>
    <w:p w14:paraId="2D3AB1C2" w14:textId="77777777" w:rsidR="00934322" w:rsidRDefault="00934322" w:rsidP="00934322">
      <w:r>
        <w:t>for-sale-page-sub-app-remoteEntry.js:1  Unsatisfied version 5.0.1 from _N_E of shared singleton module @zillow/gdp-client (required ^2.2.4)</w:t>
      </w:r>
    </w:p>
    <w:p w14:paraId="3FC22B3B" w14:textId="77777777" w:rsidR="00934322" w:rsidRDefault="00934322" w:rsidP="00934322">
      <w:r>
        <w:t>s @ for-sale-page-sub-app-remoteEntry.js:1</w:t>
      </w:r>
    </w:p>
    <w:p w14:paraId="1701426A" w14:textId="77777777" w:rsidR="00934322" w:rsidRDefault="00934322" w:rsidP="00934322">
      <w:r>
        <w:t>for-sale-page-sub-app-remoteEntry.js:1  Unsatisfied version 8.84.3 from _N_E of shared singleton module @zillow/constellation (required ^8.89.0)</w:t>
      </w:r>
    </w:p>
    <w:p w14:paraId="265D9707" w14:textId="77777777" w:rsidR="00934322" w:rsidRDefault="00934322" w:rsidP="00934322">
      <w:r>
        <w:t>s @ for-sale-page-sub-app-remoteEntry.js:1</w:t>
      </w:r>
    </w:p>
    <w:p w14:paraId="6F77BC0F" w14:textId="77777777" w:rsidR="00934322" w:rsidRDefault="00934322" w:rsidP="00934322">
      <w:r>
        <w:t>for-sale-page-sub-app-remoteEntry.js:1  Unsatisfied version 5.0.1 from _N_E of shared singleton module @zillow/gdp-client (required ^2)</w:t>
      </w:r>
    </w:p>
    <w:p w14:paraId="5F768774" w14:textId="77777777" w:rsidR="00934322" w:rsidRDefault="00934322" w:rsidP="00934322">
      <w:r>
        <w:t>s @ for-sale-page-sub-app-remoteEntry.js:1</w:t>
      </w:r>
    </w:p>
    <w:p w14:paraId="61375EA8" w14:textId="77777777" w:rsidR="00934322" w:rsidRDefault="00934322" w:rsidP="00934322">
      <w:r>
        <w:t>for-sale-page-sub-app-remoteEntry.js:1  Unsatisfied version 8.84.3 from _N_E of shared singleton module @zillow/constellation (required ^8.84.8)</w:t>
      </w:r>
    </w:p>
    <w:p w14:paraId="243733FE" w14:textId="77777777" w:rsidR="00934322" w:rsidRDefault="00934322" w:rsidP="00934322">
      <w:r>
        <w:t>s @ for-sale-page-sub-app-remoteEntry.js:1</w:t>
      </w:r>
    </w:p>
    <w:p w14:paraId="74D24C65" w14:textId="77777777" w:rsidR="00934322" w:rsidRDefault="00934322" w:rsidP="00934322">
      <w:r>
        <w:t xml:space="preserve">accounts.google.com/gsi/status?client_id=238648973530.apps.googleusercontent.com&amp;as=uV%2BvYrQeMNb4H3AVHXSiBA:1 </w:t>
      </w:r>
    </w:p>
    <w:p w14:paraId="42C9B694" w14:textId="77777777" w:rsidR="00934322" w:rsidRDefault="00934322" w:rsidP="00934322">
      <w:r>
        <w:t xml:space="preserve">        </w:t>
      </w:r>
    </w:p>
    <w:p w14:paraId="4F6E1738" w14:textId="77777777" w:rsidR="00934322" w:rsidRDefault="00934322" w:rsidP="00934322">
      <w:r>
        <w:t xml:space="preserve">        </w:t>
      </w:r>
    </w:p>
    <w:p w14:paraId="4D7D95CF" w14:textId="77777777" w:rsidR="00934322" w:rsidRDefault="00934322" w:rsidP="00934322">
      <w:r>
        <w:t xml:space="preserve">        Failed to load resource: the server responded with a status of 400 ()</w:t>
      </w:r>
    </w:p>
    <w:p w14:paraId="65E91790" w14:textId="77777777" w:rsidR="00934322" w:rsidRDefault="00934322" w:rsidP="00934322">
      <w:r>
        <w:t>client:49  [GSI_LOGGER]: User has opted out of using Google Sign In.</w:t>
      </w:r>
    </w:p>
    <w:p w14:paraId="3A39E8B2" w14:textId="77777777" w:rsidR="00934322" w:rsidRDefault="00934322" w:rsidP="00934322">
      <w:r>
        <w:t>_.B @ client:49</w:t>
      </w:r>
    </w:p>
    <w:p w14:paraId="5AA0D864" w14:textId="77777777" w:rsidR="00934322" w:rsidRDefault="00934322" w:rsidP="00934322">
      <w:r>
        <w:t>106.f16050da.bundle.js:10 Still waiting on these resources to fire HDPPriorityUIReady:</w:t>
      </w:r>
    </w:p>
    <w:p w14:paraId="679A6B76" w14:textId="77777777" w:rsidR="00934322" w:rsidRDefault="00934322" w:rsidP="00934322">
      <w:r>
        <w:t xml:space="preserve"> firstImageLoaded, commuteMapLoaded, listingProvidedByLoaded, homeValuesLoaded</w:t>
      </w:r>
    </w:p>
    <w:p w14:paraId="2A1986BA" w14:textId="77777777" w:rsidR="00934322" w:rsidRDefault="00934322" w:rsidP="00934322">
      <w:r>
        <w:t xml:space="preserve">1008482018/:1 </w:t>
      </w:r>
    </w:p>
    <w:p w14:paraId="305266E3" w14:textId="77777777" w:rsidR="00934322" w:rsidRDefault="00934322" w:rsidP="00934322">
      <w:r>
        <w:t xml:space="preserve">        </w:t>
      </w:r>
    </w:p>
    <w:p w14:paraId="6441D9B8" w14:textId="77777777" w:rsidR="00934322" w:rsidRDefault="00934322" w:rsidP="00934322">
      <w:r>
        <w:t xml:space="preserve">        </w:t>
      </w:r>
    </w:p>
    <w:p w14:paraId="4D4A5E15" w14:textId="77777777" w:rsidR="00934322" w:rsidRDefault="00934322" w:rsidP="00934322">
      <w:r>
        <w:t xml:space="preserve">        Failed to load resource: net::ERR_BLOCKED_BY_CLIENT</w:t>
      </w:r>
    </w:p>
    <w:p w14:paraId="3908173B" w14:textId="77777777" w:rsidR="00934322" w:rsidRDefault="00934322" w:rsidP="00934322">
      <w:r>
        <w:t>19568978_zpid/:1  Tracking Prevention blocked an Image resource from loading https://www.facebook.com/tr/?id=547145892064117&amp;ev=PageView&amp;zscript=1&amp;dl=https://www.zillow.com/.</w:t>
      </w:r>
    </w:p>
    <w:p w14:paraId="067016D7" w14:textId="77777777" w:rsidR="00934322" w:rsidRDefault="00934322" w:rsidP="00934322">
      <w:r>
        <w:t>19568978_zpid/:1  Tracking Prevention blocked an Image resource from loading https://d.agkn.com/pixel/12651/?che=1953806556&amp;zuid=null&amp;cc=null&amp;guid=3ca6de5c-a5f8-4619-ab70-90771424e49a.</w:t>
      </w:r>
    </w:p>
    <w:p w14:paraId="1528F8DF" w14:textId="77777777" w:rsidR="00934322" w:rsidRDefault="00934322" w:rsidP="00934322">
      <w:r>
        <w:t>19568978_zpid/:1  Tracking Prevention blocked an IFrame resource from loading https://4704202.fls.doubleclick.net/activityi;src=4704202;type=unive0;cat=zillo0;ord=694111703915;auiddc=666684315.1706566751;u3=undefined;u2=undefined;u1=undefined;u5=3ca6de5ca5f84619ab7090771424e49a;u4=undefined;u6=undefined;u7=https%3A%2F%2Fwww.zillow.com%2Fmyzillow%2Fyourhome%2F19568978;u8=undefined;u9=undefined;u10=undefined;u11=undefined;u12=19568978;u13=undefined;u14=undefined;u15=undefined;pscdl=noapi;gtm=45He41o0v6577274;gcd=11l1l1l1l1;dma=0;uaa=x86;uab=64;uafvl=Not%2520A(Brand%3B99.0.0.0%7CMicrosoft%2520Edge%3B121.0.2277.83%7CChromium%3B121.0.6167.85;uamb=0;uam=;uap=Windows;uapv=15.0.0;uaw=0;epver=2;~oref=https%3A%2F%2Fwww.zillow.com%2Fhomedetails%2F344-N-8th-St-San-Jose-CA-95112%2F19568978_zpid%2F%3Fview%3Dpublic?.</w:t>
      </w:r>
    </w:p>
    <w:p w14:paraId="5FE0306B" w14:textId="77777777" w:rsidR="00934322" w:rsidRDefault="00934322" w:rsidP="00934322">
      <w:r>
        <w:t>106.f16050da.bundle.js:10 Still waiting on these resources to fire HDPPriorityUIReady:</w:t>
      </w:r>
    </w:p>
    <w:p w14:paraId="36AE558F" w14:textId="77777777" w:rsidR="00934322" w:rsidRDefault="00934322" w:rsidP="00934322">
      <w:r>
        <w:t xml:space="preserve"> firstImageLoaded, commuteMapLoaded, homeValuesLoaded</w:t>
      </w:r>
    </w:p>
    <w:p w14:paraId="59151CE0" w14:textId="77777777" w:rsidR="00934322" w:rsidRDefault="00934322" w:rsidP="00934322">
      <w:r>
        <w:t>19568978_zpid/:1  Tracking Prevention blocked an IFrame resource from loading https://4704202.fls.doubleclick.net/activityi;src=4704202;type=forsa0;cat=forsa00;ord=2758903207465;auiddc=666684315.1706566751;u3=HDP;u2=For%20Sale%20by%20Agent;u1=95112;u5=3ca6de5ca5f84619ab7090771424e49a;u4=undefined;u6=undefined;u7=https%3A%2F%2Fwww.zillow.com%2Fmyzillow%2Fyourhome%2F19568978;u8=undefined;u9=undefined;u10=undefined;u11=undefined;u12=19568978;u13=Single%20Family;u14=CA;u15=undefined;pscdl=noapi;gtm=45He41o0v6577274;gcd=11l1l1l1l1;dma=0;uaa=x86;uab=64;uafvl=Not%2520A(Brand%3B99.0.0.0%7CMicrosoft%2520Edge%3B121.0.2277.83%7CChromium%3B121.0.6167.85;uamb=0;uam=;uap=Windows;uapv=15.0.0;uaw=0;epver=2;~oref=https%3A%2F%2Fwww.zillow.com%2Fhomedetails%2F344-N-8th-St-San-Jose-CA-95112%2F19568978_zpid%2F%3Fview%3Dpublic?.</w:t>
      </w:r>
    </w:p>
    <w:p w14:paraId="1A01939F" w14:textId="77777777" w:rsidR="00934322" w:rsidRDefault="00934322" w:rsidP="00934322">
      <w:r>
        <w:t>19568978_zpid/:1  Tracking Prevention blocked an Image resource from loading https://www.facebook.com/tr/?id=547145892064117&amp;ev=ViewContent&amp;zscript=1&amp;dl=https://www.zillow.com/&amp;cd[content_type]=[%27home_listing%27,%20%27product%27]&amp;cd[content_ids]=19568978&amp;cd[PageType]=ForSale%20HDP&amp;cd[ZipCode]=95112&amp;cd[State]=CA&amp;cd[City]=San%20Jose&amp;cd[Neighborhood]=undefined&amp;cd[Source]=na&amp;cd[emailHash]=null.</w:t>
      </w:r>
    </w:p>
    <w:p w14:paraId="4988F0DC" w14:textId="77777777" w:rsidR="00934322" w:rsidRDefault="00934322" w:rsidP="00934322">
      <w:r>
        <w:t xml:space="preserve">analytics.js:1 </w:t>
      </w:r>
    </w:p>
    <w:p w14:paraId="258D074F" w14:textId="77777777" w:rsidR="00934322" w:rsidRDefault="00934322" w:rsidP="00934322">
      <w:r>
        <w:t xml:space="preserve">        </w:t>
      </w:r>
    </w:p>
    <w:p w14:paraId="2E5E1DF1" w14:textId="77777777" w:rsidR="00934322" w:rsidRDefault="00934322" w:rsidP="00934322">
      <w:r>
        <w:t xml:space="preserve">        </w:t>
      </w:r>
    </w:p>
    <w:p w14:paraId="6BAF81E3" w14:textId="77777777" w:rsidR="00934322" w:rsidRDefault="00934322" w:rsidP="00934322">
      <w:r>
        <w:t xml:space="preserve">        Failed to load resource: net::ERR_BLOCKED_BY_CLIENT</w:t>
      </w:r>
    </w:p>
    <w:p w14:paraId="4716CB6A" w14:textId="77777777" w:rsidR="00934322" w:rsidRDefault="00934322" w:rsidP="00934322">
      <w:r>
        <w:t xml:space="preserve">945306123/:1 </w:t>
      </w:r>
    </w:p>
    <w:p w14:paraId="5086755A" w14:textId="77777777" w:rsidR="00934322" w:rsidRDefault="00934322" w:rsidP="00934322">
      <w:r>
        <w:t xml:space="preserve">        </w:t>
      </w:r>
    </w:p>
    <w:p w14:paraId="5150E159" w14:textId="77777777" w:rsidR="00934322" w:rsidRDefault="00934322" w:rsidP="00934322">
      <w:r>
        <w:t xml:space="preserve">        </w:t>
      </w:r>
    </w:p>
    <w:p w14:paraId="26E20380" w14:textId="77777777" w:rsidR="00934322" w:rsidRDefault="00934322" w:rsidP="00934322">
      <w:r>
        <w:t xml:space="preserve">        Failed to load resource: net::ERR_BLOCKED_BY_CLIENT</w:t>
      </w:r>
    </w:p>
    <w:p w14:paraId="47AD1C1E" w14:textId="77777777" w:rsidR="00934322" w:rsidRDefault="00934322" w:rsidP="00934322">
      <w:r>
        <w:t xml:space="preserve">uwt.js:1 </w:t>
      </w:r>
    </w:p>
    <w:p w14:paraId="571C83D6" w14:textId="77777777" w:rsidR="00934322" w:rsidRDefault="00934322" w:rsidP="00934322">
      <w:r>
        <w:t xml:space="preserve">        </w:t>
      </w:r>
    </w:p>
    <w:p w14:paraId="7BFA99E1" w14:textId="77777777" w:rsidR="00934322" w:rsidRDefault="00934322" w:rsidP="00934322">
      <w:r>
        <w:t xml:space="preserve">        </w:t>
      </w:r>
    </w:p>
    <w:p w14:paraId="57EE5794" w14:textId="77777777" w:rsidR="00934322" w:rsidRDefault="00934322" w:rsidP="00934322">
      <w:r>
        <w:t xml:space="preserve">        Failed to load resource: net::ERR_BLOCKED_BY_CLIENT</w:t>
      </w:r>
    </w:p>
    <w:p w14:paraId="6DA2B8EE" w14:textId="77777777" w:rsidR="00934322" w:rsidRDefault="00934322" w:rsidP="00934322">
      <w:r>
        <w:t xml:space="preserve">fbevents.js:1 </w:t>
      </w:r>
    </w:p>
    <w:p w14:paraId="169D7F72" w14:textId="77777777" w:rsidR="00934322" w:rsidRDefault="00934322" w:rsidP="00934322">
      <w:r>
        <w:t xml:space="preserve">        </w:t>
      </w:r>
    </w:p>
    <w:p w14:paraId="332EEAFE" w14:textId="77777777" w:rsidR="00934322" w:rsidRDefault="00934322" w:rsidP="00934322">
      <w:r>
        <w:t xml:space="preserve">        </w:t>
      </w:r>
    </w:p>
    <w:p w14:paraId="29F9DD0E" w14:textId="77777777" w:rsidR="00934322" w:rsidRDefault="00934322" w:rsidP="00934322">
      <w:r>
        <w:t xml:space="preserve">        Failed to load resource: net::ERR_BLOCKED_BY_CLIENT</w:t>
      </w:r>
    </w:p>
    <w:p w14:paraId="71A22033" w14:textId="77777777" w:rsidR="00934322" w:rsidRDefault="00934322" w:rsidP="00934322">
      <w:r>
        <w:t xml:space="preserve">oct.js:1 </w:t>
      </w:r>
    </w:p>
    <w:p w14:paraId="73BA349E" w14:textId="77777777" w:rsidR="00934322" w:rsidRDefault="00934322" w:rsidP="00934322">
      <w:r>
        <w:t xml:space="preserve">        </w:t>
      </w:r>
    </w:p>
    <w:p w14:paraId="49818769" w14:textId="77777777" w:rsidR="00934322" w:rsidRDefault="00934322" w:rsidP="00934322">
      <w:r>
        <w:t xml:space="preserve">        </w:t>
      </w:r>
    </w:p>
    <w:p w14:paraId="0934A449" w14:textId="77777777" w:rsidR="00934322" w:rsidRDefault="00934322" w:rsidP="00934322">
      <w:r>
        <w:t xml:space="preserve">        Failed to load resource: net::ERR_BLOCKED_BY_CLIENT</w:t>
      </w:r>
    </w:p>
    <w:p w14:paraId="438F2F87" w14:textId="77777777" w:rsidR="00934322" w:rsidRDefault="00934322" w:rsidP="00934322">
      <w:r>
        <w:t xml:space="preserve">up_loader.1.1.0.js:1 </w:t>
      </w:r>
    </w:p>
    <w:p w14:paraId="671F31EC" w14:textId="77777777" w:rsidR="00934322" w:rsidRDefault="00934322" w:rsidP="00934322">
      <w:r>
        <w:t xml:space="preserve">        </w:t>
      </w:r>
    </w:p>
    <w:p w14:paraId="32CB0972" w14:textId="77777777" w:rsidR="00934322" w:rsidRDefault="00934322" w:rsidP="00934322">
      <w:r>
        <w:t xml:space="preserve">        </w:t>
      </w:r>
    </w:p>
    <w:p w14:paraId="323624AB" w14:textId="77777777" w:rsidR="00934322" w:rsidRDefault="00934322" w:rsidP="00934322">
      <w:r>
        <w:t xml:space="preserve">        Failed to load resource: net::ERR_BLOCKED_BY_CLIENT</w:t>
      </w:r>
    </w:p>
    <w:p w14:paraId="62298E2F" w14:textId="77777777" w:rsidR="00934322" w:rsidRDefault="00934322" w:rsidP="00934322">
      <w:r>
        <w:t xml:space="preserve">g.json:1 </w:t>
      </w:r>
    </w:p>
    <w:p w14:paraId="6F4087A6" w14:textId="77777777" w:rsidR="00934322" w:rsidRDefault="00934322" w:rsidP="00934322">
      <w:r>
        <w:t xml:space="preserve">        </w:t>
      </w:r>
    </w:p>
    <w:p w14:paraId="19A0DEB2" w14:textId="77777777" w:rsidR="00934322" w:rsidRDefault="00934322" w:rsidP="00934322">
      <w:r>
        <w:t xml:space="preserve">        </w:t>
      </w:r>
    </w:p>
    <w:p w14:paraId="4B8C2203" w14:textId="77777777" w:rsidR="00934322" w:rsidRDefault="00934322" w:rsidP="00934322">
      <w:r>
        <w:t xml:space="preserve">        Failed to load resource: net::ERR_BLOCKED_BY_CLIENT</w:t>
      </w:r>
    </w:p>
    <w:p w14:paraId="5A01B4A4" w14:textId="77777777" w:rsidR="00934322" w:rsidRDefault="00934322" w:rsidP="00934322">
      <w:r>
        <w:t xml:space="preserve">tr/:1 </w:t>
      </w:r>
    </w:p>
    <w:p w14:paraId="0E7BD278" w14:textId="77777777" w:rsidR="00934322" w:rsidRDefault="00934322" w:rsidP="00934322">
      <w:r>
        <w:t xml:space="preserve">        </w:t>
      </w:r>
    </w:p>
    <w:p w14:paraId="3F4605BC" w14:textId="77777777" w:rsidR="00934322" w:rsidRDefault="00934322" w:rsidP="00934322">
      <w:r>
        <w:t xml:space="preserve">        </w:t>
      </w:r>
    </w:p>
    <w:p w14:paraId="7C56C35A" w14:textId="77777777" w:rsidR="00934322" w:rsidRDefault="00934322" w:rsidP="00934322">
      <w:r>
        <w:t xml:space="preserve">        Failed to load resource: net::ERR_BLOCKED_BY_CLIENT</w:t>
      </w:r>
    </w:p>
    <w:p w14:paraId="27914D88" w14:textId="77777777" w:rsidR="00934322" w:rsidRDefault="00934322" w:rsidP="00934322">
      <w:r>
        <w:t xml:space="preserve">12651/:1 </w:t>
      </w:r>
    </w:p>
    <w:p w14:paraId="0C581B5F" w14:textId="77777777" w:rsidR="00934322" w:rsidRDefault="00934322" w:rsidP="00934322">
      <w:r>
        <w:t xml:space="preserve">        </w:t>
      </w:r>
    </w:p>
    <w:p w14:paraId="2B1ED17F" w14:textId="77777777" w:rsidR="00934322" w:rsidRDefault="00934322" w:rsidP="00934322">
      <w:r>
        <w:t xml:space="preserve">        </w:t>
      </w:r>
    </w:p>
    <w:p w14:paraId="5857C1A3" w14:textId="77777777" w:rsidR="00934322" w:rsidRDefault="00934322" w:rsidP="00934322">
      <w:r>
        <w:t xml:space="preserve">        Failed to load resource: net::ERR_BLOCKED_BY_CLIENT</w:t>
      </w:r>
    </w:p>
    <w:p w14:paraId="39AC7583" w14:textId="77777777" w:rsidR="00934322" w:rsidRDefault="00934322" w:rsidP="00934322">
      <w:r>
        <w:t xml:space="preserve">teads-fellow.js:1 </w:t>
      </w:r>
    </w:p>
    <w:p w14:paraId="282500A0" w14:textId="77777777" w:rsidR="00934322" w:rsidRDefault="00934322" w:rsidP="00934322">
      <w:r>
        <w:t xml:space="preserve">        </w:t>
      </w:r>
    </w:p>
    <w:p w14:paraId="2E95D264" w14:textId="77777777" w:rsidR="00934322" w:rsidRDefault="00934322" w:rsidP="00934322">
      <w:r>
        <w:t xml:space="preserve">        </w:t>
      </w:r>
    </w:p>
    <w:p w14:paraId="44B51F1E" w14:textId="77777777" w:rsidR="00934322" w:rsidRDefault="00934322" w:rsidP="00934322">
      <w:r>
        <w:t xml:space="preserve">        Failed to load resource: net::ERR_BLOCKED_BY_CLIENT</w:t>
      </w:r>
    </w:p>
    <w:p w14:paraId="7377A51A" w14:textId="77777777" w:rsidR="00934322" w:rsidRDefault="00934322" w:rsidP="00934322">
      <w:r>
        <w:t xml:space="preserve">amzn.js:1 </w:t>
      </w:r>
    </w:p>
    <w:p w14:paraId="5005C32A" w14:textId="77777777" w:rsidR="00934322" w:rsidRDefault="00934322" w:rsidP="00934322">
      <w:r>
        <w:t xml:space="preserve">        </w:t>
      </w:r>
    </w:p>
    <w:p w14:paraId="081D11AE" w14:textId="77777777" w:rsidR="00934322" w:rsidRDefault="00934322" w:rsidP="00934322">
      <w:r>
        <w:t xml:space="preserve">        </w:t>
      </w:r>
    </w:p>
    <w:p w14:paraId="5E3BF782" w14:textId="77777777" w:rsidR="00934322" w:rsidRDefault="00934322" w:rsidP="00934322">
      <w:r>
        <w:t xml:space="preserve">        Failed to load resource: net::ERR_BLOCKED_BY_CLIENT</w:t>
      </w:r>
    </w:p>
    <w:p w14:paraId="3D931204" w14:textId="77777777" w:rsidR="00934322" w:rsidRDefault="00934322" w:rsidP="00934322">
      <w:r>
        <w:t xml:space="preserve">pxjs.php:1 </w:t>
      </w:r>
    </w:p>
    <w:p w14:paraId="4E26EA7C" w14:textId="77777777" w:rsidR="00934322" w:rsidRDefault="00934322" w:rsidP="00934322">
      <w:r>
        <w:t xml:space="preserve">        </w:t>
      </w:r>
    </w:p>
    <w:p w14:paraId="45FE7861" w14:textId="77777777" w:rsidR="00934322" w:rsidRDefault="00934322" w:rsidP="00934322">
      <w:r>
        <w:t xml:space="preserve">        </w:t>
      </w:r>
    </w:p>
    <w:p w14:paraId="4E5CF934" w14:textId="77777777" w:rsidR="00934322" w:rsidRDefault="00934322" w:rsidP="00934322">
      <w:r>
        <w:t xml:space="preserve">        Failed to load resource: net::ERR_BLOCKED_BY_CLIENT</w:t>
      </w:r>
    </w:p>
    <w:p w14:paraId="5FD1232B" w14:textId="77777777" w:rsidR="00934322" w:rsidRDefault="00934322" w:rsidP="00934322">
      <w:r>
        <w:t xml:space="preserve">beacon.js:1 </w:t>
      </w:r>
    </w:p>
    <w:p w14:paraId="753F1C4F" w14:textId="77777777" w:rsidR="00934322" w:rsidRDefault="00934322" w:rsidP="00934322">
      <w:r>
        <w:t xml:space="preserve">        </w:t>
      </w:r>
    </w:p>
    <w:p w14:paraId="112DEDED" w14:textId="77777777" w:rsidR="00934322" w:rsidRDefault="00934322" w:rsidP="00934322">
      <w:r>
        <w:t xml:space="preserve">        </w:t>
      </w:r>
    </w:p>
    <w:p w14:paraId="2A0D4DE1" w14:textId="77777777" w:rsidR="00934322" w:rsidRDefault="00934322" w:rsidP="00934322">
      <w:r>
        <w:t xml:space="preserve">        Failed to load resource: net::ERR_BLOCKED_BY_CLIENT</w:t>
      </w:r>
    </w:p>
    <w:p w14:paraId="5B716DBB" w14:textId="77777777" w:rsidR="00934322" w:rsidRDefault="00934322" w:rsidP="00934322">
      <w:r>
        <w:t xml:space="preserve">946526103/:1 </w:t>
      </w:r>
    </w:p>
    <w:p w14:paraId="298B733B" w14:textId="77777777" w:rsidR="00934322" w:rsidRDefault="00934322" w:rsidP="00934322">
      <w:r>
        <w:t xml:space="preserve">        </w:t>
      </w:r>
    </w:p>
    <w:p w14:paraId="65D05F2B" w14:textId="77777777" w:rsidR="00934322" w:rsidRDefault="00934322" w:rsidP="00934322">
      <w:r>
        <w:t xml:space="preserve">        </w:t>
      </w:r>
    </w:p>
    <w:p w14:paraId="05DFF26E" w14:textId="77777777" w:rsidR="00934322" w:rsidRDefault="00934322" w:rsidP="00934322">
      <w:r>
        <w:t xml:space="preserve">        Failed to load resource: net::ERR_BLOCKED_BY_CLIENT</w:t>
      </w:r>
    </w:p>
    <w:p w14:paraId="7B641876" w14:textId="77777777" w:rsidR="00934322" w:rsidRDefault="00934322" w:rsidP="00934322">
      <w:r>
        <w:t xml:space="preserve">810136653/:1 </w:t>
      </w:r>
    </w:p>
    <w:p w14:paraId="4A0B510A" w14:textId="77777777" w:rsidR="00934322" w:rsidRDefault="00934322" w:rsidP="00934322">
      <w:r>
        <w:t xml:space="preserve">        </w:t>
      </w:r>
    </w:p>
    <w:p w14:paraId="2F30D54F" w14:textId="77777777" w:rsidR="00934322" w:rsidRDefault="00934322" w:rsidP="00934322">
      <w:r>
        <w:t xml:space="preserve">        </w:t>
      </w:r>
    </w:p>
    <w:p w14:paraId="7F740805" w14:textId="77777777" w:rsidR="00934322" w:rsidRDefault="00934322" w:rsidP="00934322">
      <w:r>
        <w:t xml:space="preserve">        Failed to load resource: net::ERR_BLOCKED_BY_CLIENT</w:t>
      </w:r>
    </w:p>
    <w:p w14:paraId="21649D3B" w14:textId="77777777" w:rsidR="00934322" w:rsidRDefault="00934322" w:rsidP="00934322">
      <w:r>
        <w:t xml:space="preserve">pxjs.php:1 </w:t>
      </w:r>
    </w:p>
    <w:p w14:paraId="2BF0AC30" w14:textId="77777777" w:rsidR="00934322" w:rsidRDefault="00934322" w:rsidP="00934322">
      <w:r>
        <w:t xml:space="preserve">        </w:t>
      </w:r>
    </w:p>
    <w:p w14:paraId="4B0A796A" w14:textId="77777777" w:rsidR="00934322" w:rsidRDefault="00934322" w:rsidP="00934322">
      <w:r>
        <w:t xml:space="preserve">        </w:t>
      </w:r>
    </w:p>
    <w:p w14:paraId="6BE0B863" w14:textId="77777777" w:rsidR="00934322" w:rsidRDefault="00934322" w:rsidP="00934322">
      <w:r>
        <w:t xml:space="preserve">        Failed to load resource: net::ERR_BLOCKED_BY_CLIENT</w:t>
      </w:r>
    </w:p>
    <w:p w14:paraId="270EA8D9" w14:textId="77777777" w:rsidR="00934322" w:rsidRDefault="00934322" w:rsidP="00934322">
      <w:r>
        <w:t xml:space="preserve">pxjs.php:1 </w:t>
      </w:r>
    </w:p>
    <w:p w14:paraId="78706279" w14:textId="77777777" w:rsidR="00934322" w:rsidRDefault="00934322" w:rsidP="00934322">
      <w:r>
        <w:t xml:space="preserve">        </w:t>
      </w:r>
    </w:p>
    <w:p w14:paraId="0A7EAD67" w14:textId="77777777" w:rsidR="00934322" w:rsidRDefault="00934322" w:rsidP="00934322">
      <w:r>
        <w:t xml:space="preserve">        </w:t>
      </w:r>
    </w:p>
    <w:p w14:paraId="38CEFC32" w14:textId="77777777" w:rsidR="00934322" w:rsidRDefault="00934322" w:rsidP="00934322">
      <w:r>
        <w:t xml:space="preserve">        Failed to load resource: net::ERR_BLOCKED_BY_CLIENT</w:t>
      </w:r>
    </w:p>
    <w:p w14:paraId="77ADD158" w14:textId="77777777" w:rsidR="00934322" w:rsidRDefault="00934322" w:rsidP="00934322">
      <w:r>
        <w:t xml:space="preserve">tr/:1 </w:t>
      </w:r>
    </w:p>
    <w:p w14:paraId="62450C3C" w14:textId="77777777" w:rsidR="00934322" w:rsidRDefault="00934322" w:rsidP="00934322">
      <w:r>
        <w:t xml:space="preserve">        </w:t>
      </w:r>
    </w:p>
    <w:p w14:paraId="0DF34FF6" w14:textId="77777777" w:rsidR="00934322" w:rsidRDefault="00934322" w:rsidP="00934322">
      <w:r>
        <w:t xml:space="preserve">        </w:t>
      </w:r>
    </w:p>
    <w:p w14:paraId="4A4F5500" w14:textId="77777777" w:rsidR="00934322" w:rsidRDefault="00934322" w:rsidP="00934322">
      <w:r>
        <w:t xml:space="preserve">        Failed to load resource: net::ERR_BLOCKED_BY_CLIENT</w:t>
      </w:r>
    </w:p>
    <w:p w14:paraId="607CC986" w14:textId="77777777" w:rsidR="00934322" w:rsidRDefault="00934322" w:rsidP="00934322">
      <w:r>
        <w:t xml:space="preserve">gpt.js:1 </w:t>
      </w:r>
    </w:p>
    <w:p w14:paraId="2E4C026E" w14:textId="77777777" w:rsidR="00934322" w:rsidRDefault="00934322" w:rsidP="00934322">
      <w:r>
        <w:t xml:space="preserve">        </w:t>
      </w:r>
    </w:p>
    <w:p w14:paraId="35060D41" w14:textId="77777777" w:rsidR="00934322" w:rsidRDefault="00934322" w:rsidP="00934322">
      <w:r>
        <w:t xml:space="preserve">        </w:t>
      </w:r>
    </w:p>
    <w:p w14:paraId="4437418B" w14:textId="77777777" w:rsidR="00934322" w:rsidRDefault="00934322" w:rsidP="00934322">
      <w:r>
        <w:t xml:space="preserve">        Failed to load resource: net::ERR_BLOCKED_BY_CLIENT</w:t>
      </w:r>
    </w:p>
    <w:p w14:paraId="16DA3D8D" w14:textId="77777777" w:rsidR="00934322" w:rsidRDefault="00934322" w:rsidP="00934322">
      <w:r>
        <w:t>47Tracking Prevention blocked access to storage for &lt;URL&gt;.</w:t>
      </w:r>
    </w:p>
    <w:p w14:paraId="4D780BB6" w14:textId="77777777" w:rsidR="00934322" w:rsidRDefault="00934322" w:rsidP="00934322">
      <w:r>
        <w:t>(index):2054  Uncaught TypeError: Cannot read properties of null (reading 'classList')</w:t>
      </w:r>
    </w:p>
    <w:p w14:paraId="11661585" w14:textId="77777777" w:rsidR="00934322" w:rsidRDefault="00934322" w:rsidP="00934322">
      <w:r>
        <w:t xml:space="preserve">    at onResize ((index):2054:38)</w:t>
      </w:r>
    </w:p>
    <w:p w14:paraId="14543EF9" w14:textId="77777777" w:rsidR="00934322" w:rsidRDefault="00934322" w:rsidP="00934322">
      <w:r>
        <w:t xml:space="preserve">    at HTMLDocument.setupMobileNav ((index):2081:3)</w:t>
      </w:r>
    </w:p>
    <w:p w14:paraId="7F009E03" w14:textId="77777777" w:rsidR="00934322" w:rsidRDefault="00934322" w:rsidP="00934322">
      <w:r>
        <w:t>(index):2054  Uncaught TypeError: Cannot read properties of null (reading 'classList')</w:t>
      </w:r>
    </w:p>
    <w:p w14:paraId="55BAC4D6" w14:textId="77777777" w:rsidR="00934322" w:rsidRDefault="00934322" w:rsidP="00934322">
      <w:r>
        <w:t xml:space="preserve">    at onResize ((index):2054:38)</w:t>
      </w:r>
    </w:p>
    <w:p w14:paraId="791E275F" w14:textId="77777777" w:rsidR="00934322" w:rsidRDefault="00934322" w:rsidP="00934322">
      <w:r>
        <w:t xml:space="preserve">    at HTMLDocument.setupMobileNav ((index):2081:3)</w:t>
      </w:r>
    </w:p>
    <w:p w14:paraId="14D95B5B" w14:textId="77777777" w:rsidR="00934322" w:rsidRDefault="00934322" w:rsidP="00934322">
      <w:r>
        <w:t>search-page-sub-app-remoteEntry.js:1  Unsatisfied version 16.14.0 from _N_E of shared singleton module react (required ^17.0.2)</w:t>
      </w:r>
    </w:p>
    <w:p w14:paraId="71925EA3" w14:textId="77777777" w:rsidR="00934322" w:rsidRDefault="00934322" w:rsidP="00934322">
      <w:r>
        <w:t>s @ search-page-sub-app-remoteEntry.js:1</w:t>
      </w:r>
    </w:p>
    <w:p w14:paraId="17459658" w14:textId="77777777" w:rsidR="00934322" w:rsidRDefault="00934322" w:rsidP="00934322">
      <w:r>
        <w:t>search-page-sub-app-remoteEntry.js:1  Unsatisfied version 5.0.1 from _N_E of shared singleton module @zillow/gdp-client (required ^2)</w:t>
      </w:r>
    </w:p>
    <w:p w14:paraId="63A55CA6" w14:textId="77777777" w:rsidR="00934322" w:rsidRDefault="00934322" w:rsidP="00934322">
      <w:r>
        <w:t>s @ search-page-sub-app-remoteEntry.js:1</w:t>
      </w:r>
    </w:p>
    <w:p w14:paraId="59E02C5D" w14:textId="77777777" w:rsidR="00934322" w:rsidRDefault="00934322" w:rsidP="00934322">
      <w:r>
        <w:t>search-page-sub-app-remoteEntry.js:1  Unsatisfied version 8.84.3 from _N_E of shared singleton module @zillow/constellation (required ^8.87.21)</w:t>
      </w:r>
    </w:p>
    <w:p w14:paraId="0812C062" w14:textId="77777777" w:rsidR="00934322" w:rsidRDefault="00934322" w:rsidP="00934322">
      <w:r>
        <w:t>s @ search-page-sub-app-remoteEntry.js:1</w:t>
      </w:r>
    </w:p>
    <w:p w14:paraId="526B25D9" w14:textId="77777777" w:rsidR="00934322" w:rsidRDefault="00934322" w:rsidP="00934322">
      <w:r>
        <w:t>search-page-sub-app-remoteEntry.js:1  Unsatisfied version 5.0.1 from _N_E of shared singleton module @zillow/gdp-client (required =2.2.4)</w:t>
      </w:r>
    </w:p>
    <w:p w14:paraId="7397E326" w14:textId="77777777" w:rsidR="00934322" w:rsidRDefault="00934322" w:rsidP="00934322">
      <w:r>
        <w:t>s @ search-page-sub-app-remoteEntry.js:1</w:t>
      </w:r>
    </w:p>
    <w:p w14:paraId="24F22989" w14:textId="77777777" w:rsidR="00934322" w:rsidRDefault="00934322" w:rsidP="00934322">
      <w:r>
        <w:t>search-page-sub-app-remoteEntry.js:1  Unsatisfied version 8.84.3 from _N_E of shared singleton module @zillow/constellation (required ^8.85.1)</w:t>
      </w:r>
    </w:p>
    <w:p w14:paraId="793022A4" w14:textId="77777777" w:rsidR="00934322" w:rsidRDefault="00934322" w:rsidP="00934322">
      <w:r>
        <w:t>s @ search-page-sub-app-remoteEntry.js:1</w:t>
      </w:r>
    </w:p>
    <w:p w14:paraId="46ADDE6C" w14:textId="77777777" w:rsidR="00934322" w:rsidRDefault="00934322" w:rsidP="00934322">
      <w:r>
        <w:t>search-page-sub-app-remoteEntry.js:1  Unsatisfied version 8.84.3 from _N_E of shared singleton module @zillow/constellation (required ^8.97.0)</w:t>
      </w:r>
    </w:p>
    <w:p w14:paraId="173A9DFE" w14:textId="77777777" w:rsidR="00934322" w:rsidRDefault="00934322" w:rsidP="00934322">
      <w:r>
        <w:t>s @ search-page-sub-app-remoteEntry.js:1</w:t>
      </w:r>
    </w:p>
    <w:p w14:paraId="3ECBDB10" w14:textId="77777777" w:rsidR="00934322" w:rsidRDefault="00934322" w:rsidP="00934322">
      <w:r>
        <w:t>search-page-sub-app-remoteEntry.js:1  Unsatisfied version 5.3.6 from _N_E of shared singleton module styled-components (required ^4.4.1)</w:t>
      </w:r>
    </w:p>
    <w:p w14:paraId="2D9FBAB9" w14:textId="77777777" w:rsidR="00934322" w:rsidRDefault="00934322" w:rsidP="00934322">
      <w:r>
        <w:t>s @ search-page-sub-app-remoteEntry.js:1</w:t>
      </w:r>
    </w:p>
    <w:p w14:paraId="63CB10BD" w14:textId="77777777" w:rsidR="00934322" w:rsidRDefault="00934322" w:rsidP="00934322">
      <w:r>
        <w:t>search-page-sub-app-remoteEntry.js:1  Unsatisfied version 16.14.0 from _N_E of shared singleton module react-dom (required =16.13.1)</w:t>
      </w:r>
    </w:p>
    <w:p w14:paraId="004E1215" w14:textId="77777777" w:rsidR="00934322" w:rsidRDefault="00934322" w:rsidP="00934322">
      <w:r>
        <w:t>s @ search-page-sub-app-remoteEntry.js:1</w:t>
      </w:r>
    </w:p>
    <w:p w14:paraId="4E1866ED" w14:textId="77777777" w:rsidR="00934322" w:rsidRDefault="00934322" w:rsidP="00934322">
      <w:r>
        <w:t>search-page-sub-app-remoteEntry.js:1  Unsatisfied version 5.3.6 from _N_E of shared singleton module styled-components (required =5.1.1)</w:t>
      </w:r>
    </w:p>
    <w:p w14:paraId="19316DE4" w14:textId="77777777" w:rsidR="00934322" w:rsidRDefault="00934322" w:rsidP="00934322">
      <w:r>
        <w:t>s @ search-page-sub-app-remoteEntry.js:1</w:t>
      </w:r>
    </w:p>
    <w:p w14:paraId="185172E3" w14:textId="77777777" w:rsidR="00934322" w:rsidRDefault="00934322" w:rsidP="00934322">
      <w:r>
        <w:t>search-page-sub-app-remoteEntry.js:1  Unsatisfied version 16.14.0 from _N_E of shared singleton module react (required =16.13.1)</w:t>
      </w:r>
    </w:p>
    <w:p w14:paraId="07B124A4" w14:textId="77777777" w:rsidR="00934322" w:rsidRDefault="00934322" w:rsidP="00934322">
      <w:r>
        <w:t>s @ search-page-sub-app-remoteEntry.js:1</w:t>
      </w:r>
    </w:p>
    <w:p w14:paraId="31D76791" w14:textId="77777777" w:rsidR="00934322" w:rsidRDefault="00934322" w:rsidP="00934322">
      <w:r>
        <w:t xml:space="preserve">4017789:1 </w:t>
      </w:r>
    </w:p>
    <w:p w14:paraId="2FAD0429" w14:textId="77777777" w:rsidR="00934322" w:rsidRDefault="00934322" w:rsidP="00934322">
      <w:r>
        <w:t xml:space="preserve">        </w:t>
      </w:r>
    </w:p>
    <w:p w14:paraId="1B85749C" w14:textId="77777777" w:rsidR="00934322" w:rsidRDefault="00934322" w:rsidP="00934322">
      <w:r>
        <w:t xml:space="preserve">        </w:t>
      </w:r>
    </w:p>
    <w:p w14:paraId="69D744BC" w14:textId="77777777" w:rsidR="00934322" w:rsidRDefault="00934322" w:rsidP="00934322">
      <w:r>
        <w:t xml:space="preserve">        Failed to load resource: net::ERR_BLOCKED_BY_CLIENT</w:t>
      </w:r>
    </w:p>
    <w:p w14:paraId="0274C5C1" w14:textId="77777777" w:rsidR="00934322" w:rsidRDefault="00934322" w:rsidP="00934322">
      <w:r>
        <w:t xml:space="preserve">5527014:1 </w:t>
      </w:r>
    </w:p>
    <w:p w14:paraId="54D32E57" w14:textId="77777777" w:rsidR="00934322" w:rsidRDefault="00934322" w:rsidP="00934322">
      <w:r>
        <w:t xml:space="preserve">        </w:t>
      </w:r>
    </w:p>
    <w:p w14:paraId="44A5A669" w14:textId="77777777" w:rsidR="00934322" w:rsidRDefault="00934322" w:rsidP="00934322">
      <w:r>
        <w:t xml:space="preserve">        </w:t>
      </w:r>
    </w:p>
    <w:p w14:paraId="21EDDCB8" w14:textId="77777777" w:rsidR="00934322" w:rsidRDefault="00934322" w:rsidP="00934322">
      <w:r>
        <w:t xml:space="preserve">        Failed to load resource: net::ERR_BLOCKED_BY_CLIENT</w:t>
      </w:r>
    </w:p>
    <w:p w14:paraId="3D3938C4" w14:textId="77777777" w:rsidR="00934322" w:rsidRDefault="00934322" w:rsidP="00934322">
      <w:r>
        <w:t>689.3a4173b3.bundle.js:2  Attempting to send too many items for a key, truncating zpid to 30 items</w:t>
      </w:r>
    </w:p>
    <w:p w14:paraId="57437A56" w14:textId="77777777" w:rsidR="00934322" w:rsidRDefault="00934322" w:rsidP="00934322">
      <w:r>
        <w:t>n._stringify @ 689.3a4173b3.bundle.js:2</w:t>
      </w:r>
    </w:p>
    <w:p w14:paraId="52B92BDA" w14:textId="77777777" w:rsidR="00934322" w:rsidRDefault="00934322" w:rsidP="00934322">
      <w:r>
        <w:t xml:space="preserve">gpt.js:1 </w:t>
      </w:r>
    </w:p>
    <w:p w14:paraId="24D438A4" w14:textId="77777777" w:rsidR="00934322" w:rsidRDefault="00934322" w:rsidP="00934322">
      <w:r>
        <w:t xml:space="preserve">        </w:t>
      </w:r>
    </w:p>
    <w:p w14:paraId="7C8DBB60" w14:textId="77777777" w:rsidR="00934322" w:rsidRDefault="00934322" w:rsidP="00934322">
      <w:r>
        <w:t xml:space="preserve">        </w:t>
      </w:r>
    </w:p>
    <w:p w14:paraId="645A3CDF" w14:textId="77777777" w:rsidR="00934322" w:rsidRDefault="00934322" w:rsidP="00934322">
      <w:r>
        <w:t xml:space="preserve">        Failed to load resource: net::ERR_BLOCKED_BY_CLIENT</w:t>
      </w:r>
    </w:p>
    <w:p w14:paraId="74DE1F89" w14:textId="77777777" w:rsidR="00934322" w:rsidRDefault="00934322" w:rsidP="00934322">
      <w:r>
        <w:t>19568978_zpid/:1  Tracking Prevention blocked a resource from loading https://4704202.fls.doubleclick.net/activityi;src=4704202;type=unive0;cat=zillo0;ord=694111703915;auiddc=666684315.1706566751;u3=undefined;u2=undefined;u1=undefined;u5=3ca6de5ca5f84619ab7090771424e49a;u4=undefined;u6=undefined;u7=https%3A%2F%2Fwww.zillow.com%2Fmyzillow%2Fyourhome%2F19568978;u8=undefined;u9=undefined;u10=undefined;u11=undefined;u12=19568978;u13=undefined;u14=undefined;u15=undefined;pscdl=noapi;gtm=45He41o0v6577274;gcd=11l1l1l1l1;dma=0;uaa=x86;uab=64;uafvl=Not%2520A(Brand%3B99.0.0.0%7CMicrosoft%2520Edge%3B121.0.2277.83%7CChromium%3B121.0.6167.85;uamb=0;uam=;uap=Windows;uapv=15.0.0;uaw=0;epver=2;~oref=https%3A%2F%2Fwww.zillow.com%2Fhomedetails%2F344-N-8th-St-San-Jose-CA-95112%2F19568978_zpid%2F%3Fview%3Dpublic?.</w:t>
      </w:r>
    </w:p>
    <w:p w14:paraId="086CB386" w14:textId="77777777" w:rsidR="00934322" w:rsidRDefault="00934322" w:rsidP="00934322">
      <w:r>
        <w:t>19568978_zpid/:1  Tracking Prevention blocked a resource from loading https://4704202.fls.doubleclick.net/activityi;src=4704202;type=forsa0;cat=forsa00;ord=2758903207465;auiddc=666684315.1706566751;u3=HDP;u2=For%20Sale%20by%20Agent;u1=95112;u5=3ca6de5ca5f84619ab7090771424e49a;u4=undefined;u6=undefined;u7=https%3A%2F%2Fwww.zillow.com%2Fmyzillow%2Fyourhome%2F19568978;u8=undefined;u9=undefined;u10=undefined;u11=undefined;u12=19568978;u13=Single%20Family;u14=CA;u15=undefined;pscdl=noapi;gtm=45He41o0v6577274;gcd=11l1l1l1l1;dma=0;uaa=x86;uab=64;uafvl=Not%2520A(Brand%3B99.0.0.0%7CMicrosoft%2520Edge%3B121.0.2277.83%7CChromium%3B121.0.6167.85;uamb=0;uam=;uap=Windows;uapv=15.0.0;uaw=0;epver=2;~oref=https%3A%2F%2Fwww.zillow.com%2Fhomedetails%2F344-N-8th-St-San-Jose-CA-95112%2F19568978_zpid%2F%3Fview%3Dpublic?.</w:t>
      </w:r>
    </w:p>
    <w:p w14:paraId="0236677E" w14:textId="77777777" w:rsidR="003840E3" w:rsidRPr="003840E3" w:rsidRDefault="00934322" w:rsidP="003840E3">
      <w:pPr>
        <w:pStyle w:val="parent"/>
        <w:numPr>
          <w:ilvl w:val="0"/>
          <w:numId w:val="24"/>
        </w:numPr>
        <w:spacing w:before="0" w:after="0"/>
        <w:rPr>
          <w:rFonts w:ascii="Consolas" w:hAnsi="Consolas"/>
          <w:sz w:val="18"/>
          <w:szCs w:val="18"/>
        </w:rPr>
      </w:pPr>
      <w:r>
        <w:t xml:space="preserve">106.f16050da.bundle.js:56 [Violation] 'setTimeout' </w:t>
      </w:r>
      <w:r w:rsidR="003840E3" w:rsidRPr="003840E3">
        <w:rPr>
          <w:rFonts w:ascii="Consolas" w:hAnsi="Consolas"/>
          <w:i/>
          <w:iCs/>
          <w:sz w:val="18"/>
          <w:szCs w:val="18"/>
        </w:rPr>
        <w:t>ac {src: Window, g: {…}, h: 2}</w:t>
      </w:r>
    </w:p>
    <w:p w14:paraId="7C2D02CB" w14:textId="77777777" w:rsidR="003840E3" w:rsidRPr="003840E3" w:rsidRDefault="003840E3" w:rsidP="003840E3">
      <w:pPr>
        <w:numPr>
          <w:ilvl w:val="1"/>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g</w:t>
      </w:r>
      <w:r w:rsidRPr="003840E3">
        <w:rPr>
          <w:rFonts w:ascii="Consolas" w:eastAsia="Times New Roman" w:hAnsi="Consolas" w:cs="Times New Roman"/>
          <w:sz w:val="18"/>
          <w:szCs w:val="18"/>
        </w:rPr>
        <w:t xml:space="preserve">: </w:t>
      </w:r>
    </w:p>
    <w:p w14:paraId="65D12486" w14:textId="77777777" w:rsidR="003840E3" w:rsidRPr="003840E3" w:rsidRDefault="003840E3" w:rsidP="003840E3">
      <w:pPr>
        <w:numPr>
          <w:ilvl w:val="2"/>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load</w:t>
      </w:r>
      <w:r w:rsidRPr="003840E3">
        <w:rPr>
          <w:rFonts w:ascii="Consolas" w:eastAsia="Times New Roman" w:hAnsi="Consolas" w:cs="Times New Roman"/>
          <w:sz w:val="18"/>
          <w:szCs w:val="18"/>
        </w:rPr>
        <w:t>: Array(1)</w:t>
      </w:r>
    </w:p>
    <w:p w14:paraId="2373267D" w14:textId="77777777" w:rsidR="003840E3" w:rsidRPr="003840E3" w:rsidRDefault="003840E3" w:rsidP="003840E3">
      <w:pPr>
        <w:numPr>
          <w:ilvl w:val="3"/>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0</w:t>
      </w:r>
      <w:r w:rsidRPr="003840E3">
        <w:rPr>
          <w:rFonts w:ascii="Consolas" w:eastAsia="Times New Roman" w:hAnsi="Consolas" w:cs="Times New Roman"/>
          <w:sz w:val="18"/>
          <w:szCs w:val="18"/>
        </w:rPr>
        <w:t>: Zb {src: Window, type: 'load', capture: false, listener: </w:t>
      </w:r>
      <w:r w:rsidRPr="003840E3">
        <w:rPr>
          <w:rFonts w:ascii="Consolas" w:eastAsia="Times New Roman" w:hAnsi="Consolas" w:cs="Times New Roman"/>
          <w:i/>
          <w:iCs/>
          <w:sz w:val="18"/>
          <w:szCs w:val="18"/>
        </w:rPr>
        <w:t>ƒ</w:t>
      </w:r>
      <w:r w:rsidRPr="003840E3">
        <w:rPr>
          <w:rFonts w:ascii="Consolas" w:eastAsia="Times New Roman" w:hAnsi="Consolas" w:cs="Times New Roman"/>
          <w:sz w:val="18"/>
          <w:szCs w:val="18"/>
        </w:rPr>
        <w:t>, proxy: </w:t>
      </w:r>
      <w:r w:rsidRPr="003840E3">
        <w:rPr>
          <w:rFonts w:ascii="Consolas" w:eastAsia="Times New Roman" w:hAnsi="Consolas" w:cs="Times New Roman"/>
          <w:i/>
          <w:iCs/>
          <w:sz w:val="18"/>
          <w:szCs w:val="18"/>
        </w:rPr>
        <w:t>ƒ</w:t>
      </w:r>
      <w:r w:rsidRPr="003840E3">
        <w:rPr>
          <w:rFonts w:ascii="Consolas" w:eastAsia="Times New Roman" w:hAnsi="Consolas" w:cs="Times New Roman"/>
          <w:sz w:val="18"/>
          <w:szCs w:val="18"/>
        </w:rPr>
        <w:t>, …}</w:t>
      </w:r>
    </w:p>
    <w:p w14:paraId="13983BEA" w14:textId="77777777" w:rsidR="003840E3" w:rsidRPr="003840E3" w:rsidRDefault="003840E3" w:rsidP="003840E3">
      <w:pPr>
        <w:numPr>
          <w:ilvl w:val="3"/>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length</w:t>
      </w:r>
      <w:r w:rsidRPr="003840E3">
        <w:rPr>
          <w:rFonts w:ascii="Consolas" w:eastAsia="Times New Roman" w:hAnsi="Consolas" w:cs="Times New Roman"/>
          <w:sz w:val="18"/>
          <w:szCs w:val="18"/>
        </w:rPr>
        <w:t>: 1</w:t>
      </w:r>
    </w:p>
    <w:p w14:paraId="523F43D1" w14:textId="77777777" w:rsidR="003840E3" w:rsidRPr="003840E3" w:rsidRDefault="003840E3" w:rsidP="003840E3">
      <w:pPr>
        <w:numPr>
          <w:ilvl w:val="3"/>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sz w:val="18"/>
          <w:szCs w:val="18"/>
        </w:rPr>
        <w:t>[[Prototype]]: Array(0)</w:t>
      </w:r>
    </w:p>
    <w:p w14:paraId="60199186" w14:textId="77777777" w:rsidR="003840E3" w:rsidRPr="003840E3" w:rsidRDefault="003840E3" w:rsidP="003840E3">
      <w:pPr>
        <w:numPr>
          <w:ilvl w:val="2"/>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message</w:t>
      </w:r>
      <w:r w:rsidRPr="003840E3">
        <w:rPr>
          <w:rFonts w:ascii="Consolas" w:eastAsia="Times New Roman" w:hAnsi="Consolas" w:cs="Times New Roman"/>
          <w:sz w:val="18"/>
          <w:szCs w:val="18"/>
        </w:rPr>
        <w:t>: [Zb]</w:t>
      </w:r>
    </w:p>
    <w:p w14:paraId="4FF0B166" w14:textId="77777777" w:rsidR="003840E3" w:rsidRPr="003840E3" w:rsidRDefault="003840E3" w:rsidP="003840E3">
      <w:pPr>
        <w:numPr>
          <w:ilvl w:val="2"/>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sz w:val="18"/>
          <w:szCs w:val="18"/>
        </w:rPr>
        <w:t>[[Prototype]]: Object</w:t>
      </w:r>
    </w:p>
    <w:p w14:paraId="5FD26939" w14:textId="77777777" w:rsidR="003840E3" w:rsidRPr="003840E3" w:rsidRDefault="003840E3" w:rsidP="003840E3">
      <w:pPr>
        <w:numPr>
          <w:ilvl w:val="1"/>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h</w:t>
      </w:r>
      <w:r w:rsidRPr="003840E3">
        <w:rPr>
          <w:rFonts w:ascii="Consolas" w:eastAsia="Times New Roman" w:hAnsi="Consolas" w:cs="Times New Roman"/>
          <w:sz w:val="18"/>
          <w:szCs w:val="18"/>
        </w:rPr>
        <w:t>: 2</w:t>
      </w:r>
    </w:p>
    <w:p w14:paraId="261BA160" w14:textId="77777777" w:rsidR="003840E3" w:rsidRPr="003840E3" w:rsidRDefault="003840E3" w:rsidP="003840E3">
      <w:pPr>
        <w:numPr>
          <w:ilvl w:val="1"/>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b/>
          <w:bCs/>
          <w:sz w:val="18"/>
          <w:szCs w:val="18"/>
        </w:rPr>
        <w:t>src</w:t>
      </w:r>
      <w:r w:rsidRPr="003840E3">
        <w:rPr>
          <w:rFonts w:ascii="Consolas" w:eastAsia="Times New Roman" w:hAnsi="Consolas" w:cs="Times New Roman"/>
          <w:sz w:val="18"/>
          <w:szCs w:val="18"/>
        </w:rPr>
        <w:t>: Window {0: Window, 1: Window, window: Window, self: Window, document: document, name: '', location: Location, …}</w:t>
      </w:r>
    </w:p>
    <w:p w14:paraId="0D0AA869" w14:textId="77777777" w:rsidR="003840E3" w:rsidRPr="003840E3" w:rsidRDefault="003840E3" w:rsidP="003840E3">
      <w:pPr>
        <w:numPr>
          <w:ilvl w:val="1"/>
          <w:numId w:val="24"/>
        </w:numPr>
        <w:spacing w:before="100" w:beforeAutospacing="1" w:after="100" w:afterAutospacing="1"/>
        <w:rPr>
          <w:rFonts w:ascii="Consolas" w:eastAsia="Times New Roman" w:hAnsi="Consolas" w:cs="Times New Roman"/>
          <w:sz w:val="18"/>
          <w:szCs w:val="18"/>
        </w:rPr>
      </w:pPr>
      <w:r w:rsidRPr="003840E3">
        <w:rPr>
          <w:rFonts w:ascii="Consolas" w:eastAsia="Times New Roman" w:hAnsi="Consolas" w:cs="Times New Roman"/>
          <w:sz w:val="18"/>
          <w:szCs w:val="18"/>
        </w:rPr>
        <w:t>[[Prototype]]: Object</w:t>
      </w:r>
    </w:p>
    <w:p w14:paraId="4D2FCCC2" w14:textId="6CEB7106" w:rsidR="00934322" w:rsidRDefault="00934322" w:rsidP="00934322">
      <w:r>
        <w:t>handler took 107ms</w:t>
      </w:r>
    </w:p>
    <w:p w14:paraId="3DCF0758" w14:textId="77777777" w:rsidR="00934322" w:rsidRDefault="00934322" w:rsidP="00934322">
      <w:r>
        <w:t>content.js:2 [Violation] 'mouseover' handler took 570ms</w:t>
      </w:r>
    </w:p>
    <w:p w14:paraId="4A597EC7" w14:textId="77777777" w:rsidR="00934322" w:rsidRDefault="00934322" w:rsidP="00934322">
      <w:r>
        <w:t>main-affd45e.js:1 [Violation] 'resize' handler took 170ms</w:t>
      </w:r>
    </w:p>
    <w:p w14:paraId="666180E4" w14:textId="77777777" w:rsidR="00934322" w:rsidRDefault="00934322" w:rsidP="00934322">
      <w:r>
        <w:t>[Violation] Forced reflow while executing JavaScript took 169ms</w:t>
      </w:r>
    </w:p>
    <w:p w14:paraId="459A9A8C" w14:textId="77777777" w:rsidR="00934322" w:rsidRDefault="00934322" w:rsidP="00934322">
      <w:r>
        <w:t>106.f16050da.bundle.js:56 [Violation] 'setTimeout' handler took 60ms</w:t>
      </w:r>
    </w:p>
    <w:p w14:paraId="5727C007" w14:textId="77777777" w:rsidR="00934322" w:rsidRDefault="00934322" w:rsidP="00934322">
      <w:r>
        <w:t>106.f16050da.bundle.js:56 [Violation] 'setTimeout' handler took 80ms</w:t>
      </w:r>
    </w:p>
    <w:p w14:paraId="2AFEBE36" w14:textId="77777777" w:rsidR="00934322" w:rsidRDefault="00934322" w:rsidP="00934322">
      <w:r>
        <w:t>106.f16050da.bundle.js:56 [Violation] 'requestAnimationFrame' handler took 56ms</w:t>
      </w:r>
    </w:p>
    <w:p w14:paraId="09D3E627" w14:textId="77777777" w:rsidR="00934322" w:rsidRDefault="00934322" w:rsidP="00934322">
      <w:r>
        <w:t>[Violation] Forced reflow while executing JavaScript took 51ms</w:t>
      </w:r>
    </w:p>
    <w:p w14:paraId="2131130D" w14:textId="77777777" w:rsidR="00934322" w:rsidRDefault="00934322" w:rsidP="00934322">
      <w:r>
        <w:t>312-7573175.js:1 [Violation] 'visibilitychange' handler took 11502ms</w:t>
      </w:r>
    </w:p>
    <w:p w14:paraId="72B4ABFE" w14:textId="77777777" w:rsidR="00934322" w:rsidRDefault="00934322" w:rsidP="00934322">
      <w:r>
        <w:t>106.f16050da.bundle.js:56 [Violation] 'requestAnimationFrame' handler took 63ms</w:t>
      </w:r>
    </w:p>
    <w:p w14:paraId="18371A0D" w14:textId="77777777" w:rsidR="00934322" w:rsidRDefault="00934322" w:rsidP="00934322">
      <w:r>
        <w:t>106.f16050da.bundle.js:56 [Violation] 'requestAnimationFrame' handler took 3511ms</w:t>
      </w:r>
    </w:p>
    <w:p w14:paraId="14EF120F" w14:textId="77777777" w:rsidR="00934322" w:rsidRDefault="00934322" w:rsidP="00934322">
      <w:r>
        <w:t>ping.min.js:1 [Violation] 'setInterval' handler took 64ms</w:t>
      </w:r>
    </w:p>
    <w:p w14:paraId="7386A387" w14:textId="77777777" w:rsidR="00505167" w:rsidRDefault="00934322" w:rsidP="00505167">
      <w:r>
        <w:t>ping.min.js:1 [Violation] 'setInterval' handler took 344ms</w:t>
      </w:r>
      <w:r w:rsidR="00505167">
        <w:t>7:03 PM 1/29/2024</w:t>
      </w:r>
    </w:p>
    <w:p w14:paraId="0F3C55ED" w14:textId="77777777" w:rsidR="00505167" w:rsidRDefault="00505167" w:rsidP="00505167">
      <w:r>
        <w:t>ac {src: Window, g: {…}, h: 2}</w:t>
      </w:r>
    </w:p>
    <w:p w14:paraId="18B91D85" w14:textId="77777777" w:rsidR="00505167" w:rsidRDefault="00505167" w:rsidP="00505167">
      <w:r>
        <w:t>g</w:t>
      </w:r>
    </w:p>
    <w:p w14:paraId="10AE488B" w14:textId="77777777" w:rsidR="00505167" w:rsidRDefault="00505167" w:rsidP="00505167">
      <w:r>
        <w:t xml:space="preserve">: </w:t>
      </w:r>
    </w:p>
    <w:p w14:paraId="0921AC14" w14:textId="77777777" w:rsidR="00505167" w:rsidRDefault="00505167" w:rsidP="00505167">
      <w:r>
        <w:t>load</w:t>
      </w:r>
    </w:p>
    <w:p w14:paraId="6BD33BDA" w14:textId="77777777" w:rsidR="00505167" w:rsidRDefault="00505167" w:rsidP="00505167">
      <w:r>
        <w:t xml:space="preserve">: </w:t>
      </w:r>
    </w:p>
    <w:p w14:paraId="21AC0A11" w14:textId="77777777" w:rsidR="00505167" w:rsidRDefault="00505167" w:rsidP="00505167">
      <w:r>
        <w:t>Array(1)</w:t>
      </w:r>
    </w:p>
    <w:p w14:paraId="600AE8FE" w14:textId="77777777" w:rsidR="00505167" w:rsidRDefault="00505167" w:rsidP="00505167">
      <w:r>
        <w:t>0</w:t>
      </w:r>
    </w:p>
    <w:p w14:paraId="1D9948AB" w14:textId="77777777" w:rsidR="00505167" w:rsidRDefault="00505167" w:rsidP="00505167">
      <w:r>
        <w:t xml:space="preserve">: </w:t>
      </w:r>
    </w:p>
    <w:p w14:paraId="1C858D48" w14:textId="77777777" w:rsidR="00505167" w:rsidRDefault="00505167" w:rsidP="00505167">
      <w:r>
        <w:t>Zb {src: Window, type: 'load', capture: false, listener: ƒ, proxy: ƒ, …}</w:t>
      </w:r>
    </w:p>
    <w:p w14:paraId="4A89CFBC" w14:textId="77777777" w:rsidR="00505167" w:rsidRDefault="00505167" w:rsidP="00505167">
      <w:r>
        <w:t>length</w:t>
      </w:r>
    </w:p>
    <w:p w14:paraId="23F32B34" w14:textId="77777777" w:rsidR="00505167" w:rsidRDefault="00505167" w:rsidP="00505167">
      <w:r>
        <w:t xml:space="preserve">: </w:t>
      </w:r>
    </w:p>
    <w:p w14:paraId="42CD1D71" w14:textId="77777777" w:rsidR="00505167" w:rsidRDefault="00505167" w:rsidP="00505167">
      <w:r>
        <w:t>1</w:t>
      </w:r>
    </w:p>
    <w:p w14:paraId="51EF50B1" w14:textId="77777777" w:rsidR="00505167" w:rsidRDefault="00505167" w:rsidP="00505167">
      <w:r>
        <w:t>[[Prototype]]</w:t>
      </w:r>
    </w:p>
    <w:p w14:paraId="64F76B91" w14:textId="77777777" w:rsidR="00505167" w:rsidRDefault="00505167" w:rsidP="00505167">
      <w:r>
        <w:t xml:space="preserve">: </w:t>
      </w:r>
    </w:p>
    <w:p w14:paraId="02E68EA5" w14:textId="77777777" w:rsidR="00505167" w:rsidRDefault="00505167" w:rsidP="00505167">
      <w:r>
        <w:t>Array(0)</w:t>
      </w:r>
    </w:p>
    <w:p w14:paraId="61FAF1CF" w14:textId="77777777" w:rsidR="00505167" w:rsidRDefault="00505167" w:rsidP="00505167">
      <w:r>
        <w:t>message</w:t>
      </w:r>
    </w:p>
    <w:p w14:paraId="731B6FEF" w14:textId="77777777" w:rsidR="00505167" w:rsidRDefault="00505167" w:rsidP="00505167">
      <w:r>
        <w:t xml:space="preserve">: </w:t>
      </w:r>
    </w:p>
    <w:p w14:paraId="7EA21D94" w14:textId="77777777" w:rsidR="00505167" w:rsidRDefault="00505167" w:rsidP="00505167">
      <w:r>
        <w:t>[Zb]</w:t>
      </w:r>
    </w:p>
    <w:p w14:paraId="2C55BD6A" w14:textId="77777777" w:rsidR="00505167" w:rsidRDefault="00505167" w:rsidP="00505167">
      <w:r>
        <w:t>[[Prototype]]</w:t>
      </w:r>
    </w:p>
    <w:p w14:paraId="70504EB7" w14:textId="77777777" w:rsidR="00505167" w:rsidRDefault="00505167" w:rsidP="00505167">
      <w:r>
        <w:t xml:space="preserve">: </w:t>
      </w:r>
    </w:p>
    <w:p w14:paraId="53E8C00F" w14:textId="77777777" w:rsidR="00505167" w:rsidRDefault="00505167" w:rsidP="00505167">
      <w:r>
        <w:t>Object</w:t>
      </w:r>
    </w:p>
    <w:p w14:paraId="231CE9C6" w14:textId="77777777" w:rsidR="00505167" w:rsidRDefault="00505167" w:rsidP="00505167">
      <w:r>
        <w:t>h</w:t>
      </w:r>
    </w:p>
    <w:p w14:paraId="2741211B" w14:textId="77777777" w:rsidR="00505167" w:rsidRDefault="00505167" w:rsidP="00505167">
      <w:r>
        <w:t xml:space="preserve">: </w:t>
      </w:r>
    </w:p>
    <w:p w14:paraId="089FC9ED" w14:textId="77777777" w:rsidR="00505167" w:rsidRDefault="00505167" w:rsidP="00505167">
      <w:r>
        <w:t>2</w:t>
      </w:r>
    </w:p>
    <w:p w14:paraId="751236A7" w14:textId="77777777" w:rsidR="00505167" w:rsidRDefault="00505167" w:rsidP="00505167">
      <w:r>
        <w:t>src</w:t>
      </w:r>
    </w:p>
    <w:p w14:paraId="56C78F4A" w14:textId="77777777" w:rsidR="00505167" w:rsidRDefault="00505167" w:rsidP="00505167">
      <w:r>
        <w:t xml:space="preserve">: </w:t>
      </w:r>
    </w:p>
    <w:p w14:paraId="40D0F601" w14:textId="77777777" w:rsidR="00505167" w:rsidRDefault="00505167" w:rsidP="00505167">
      <w:r>
        <w:t>Window {0: Window, 1: Window, window: Window, self: Window, document: document, name: '', location: Location, …}</w:t>
      </w:r>
    </w:p>
    <w:p w14:paraId="2B7A6253" w14:textId="77777777" w:rsidR="00505167" w:rsidRDefault="00505167" w:rsidP="00505167">
      <w:r>
        <w:t>[[Prototype]]</w:t>
      </w:r>
    </w:p>
    <w:p w14:paraId="111ADB74" w14:textId="77777777" w:rsidR="00505167" w:rsidRDefault="00505167" w:rsidP="00505167">
      <w:r>
        <w:t xml:space="preserve">: </w:t>
      </w:r>
    </w:p>
    <w:p w14:paraId="4E61A7B0" w14:textId="77777777" w:rsidR="00505167" w:rsidRDefault="00505167" w:rsidP="00505167">
      <w:r>
        <w:t>Object"use strict";</w:t>
      </w:r>
    </w:p>
    <w:p w14:paraId="136AEDC5" w14:textId="77777777" w:rsidR="00505167" w:rsidRDefault="00505167" w:rsidP="00505167">
      <w:r>
        <w:t>this.default_gsi = this.default_gsi || {};</w:t>
      </w:r>
    </w:p>
    <w:p w14:paraId="08306873" w14:textId="77777777" w:rsidR="00505167" w:rsidRDefault="00505167" w:rsidP="00505167">
      <w:r>
        <w:t>(function(_) {</w:t>
      </w:r>
    </w:p>
    <w:p w14:paraId="4423BB00" w14:textId="77777777" w:rsidR="00505167" w:rsidRDefault="00505167" w:rsidP="00505167">
      <w:r>
        <w:t xml:space="preserve">    var window = this;</w:t>
      </w:r>
    </w:p>
    <w:p w14:paraId="29C9C3D2" w14:textId="77777777" w:rsidR="00505167" w:rsidRDefault="00505167" w:rsidP="00505167">
      <w:r>
        <w:t xml:space="preserve">    try {</w:t>
      </w:r>
    </w:p>
    <w:p w14:paraId="3C6A1A71" w14:textId="77777777" w:rsidR="00505167" w:rsidRDefault="00505167" w:rsidP="00505167">
      <w:r>
        <w:t xml:space="preserve">        _._F_toggles_initialize = function(a) {</w:t>
      </w:r>
    </w:p>
    <w:p w14:paraId="4D854202" w14:textId="77777777" w:rsidR="00505167" w:rsidRDefault="00505167" w:rsidP="00505167">
      <w:r>
        <w:t xml:space="preserve">            ("undefined" !== typeof globalThis ? globalThis : "undefined" !== typeof self ? self : this)._F_toggles = a || []</w:t>
      </w:r>
    </w:p>
    <w:p w14:paraId="0C422238" w14:textId="77777777" w:rsidR="00505167" w:rsidRDefault="00505167" w:rsidP="00505167">
      <w:r>
        <w:t xml:space="preserve">        }</w:t>
      </w:r>
    </w:p>
    <w:p w14:paraId="60276980" w14:textId="77777777" w:rsidR="00505167" w:rsidRDefault="00505167" w:rsidP="00505167">
      <w:r>
        <w:t xml:space="preserve">        ;</w:t>
      </w:r>
    </w:p>
    <w:p w14:paraId="63074550" w14:textId="77777777" w:rsidR="00505167" w:rsidRDefault="00505167" w:rsidP="00505167">
      <w:r>
        <w:t xml:space="preserve">        (0,</w:t>
      </w:r>
    </w:p>
    <w:p w14:paraId="28FB0AE5" w14:textId="77777777" w:rsidR="00505167" w:rsidRDefault="00505167" w:rsidP="00505167">
      <w:r>
        <w:t xml:space="preserve">        _._F_toggles_initialize)([0x542400, ]);</w:t>
      </w:r>
    </w:p>
    <w:p w14:paraId="41DDBE32" w14:textId="77777777" w:rsidR="00505167" w:rsidRDefault="00505167" w:rsidP="00505167">
      <w:r>
        <w:t xml:space="preserve">        var aa, ba, ca, da, t, ea, fa, ha, ja;</w:t>
      </w:r>
    </w:p>
    <w:p w14:paraId="72D6572F" w14:textId="77777777" w:rsidR="00505167" w:rsidRDefault="00505167" w:rsidP="00505167">
      <w:r>
        <w:t xml:space="preserve">        aa = function(a) {</w:t>
      </w:r>
    </w:p>
    <w:p w14:paraId="23DB89CE" w14:textId="77777777" w:rsidR="00505167" w:rsidRDefault="00505167" w:rsidP="00505167">
      <w:r>
        <w:t xml:space="preserve">            var b = 0;</w:t>
      </w:r>
    </w:p>
    <w:p w14:paraId="384274AF" w14:textId="77777777" w:rsidR="00505167" w:rsidRDefault="00505167" w:rsidP="00505167">
      <w:r>
        <w:t xml:space="preserve">            return function() {</w:t>
      </w:r>
    </w:p>
    <w:p w14:paraId="68833709" w14:textId="77777777" w:rsidR="00505167" w:rsidRDefault="00505167" w:rsidP="00505167">
      <w:r>
        <w:t xml:space="preserve">                return b &lt; a.length ? {</w:t>
      </w:r>
    </w:p>
    <w:p w14:paraId="0CE34FD4" w14:textId="77777777" w:rsidR="00505167" w:rsidRDefault="00505167" w:rsidP="00505167">
      <w:r>
        <w:t xml:space="preserve">                    done: !1,</w:t>
      </w:r>
    </w:p>
    <w:p w14:paraId="077A3FA7" w14:textId="77777777" w:rsidR="00505167" w:rsidRDefault="00505167" w:rsidP="00505167">
      <w:r>
        <w:t xml:space="preserve">                    value: a[b++]</w:t>
      </w:r>
    </w:p>
    <w:p w14:paraId="77E88FA7" w14:textId="77777777" w:rsidR="00505167" w:rsidRDefault="00505167" w:rsidP="00505167">
      <w:r>
        <w:t xml:space="preserve">                } : {</w:t>
      </w:r>
    </w:p>
    <w:p w14:paraId="2FDBFD65" w14:textId="77777777" w:rsidR="00505167" w:rsidRDefault="00505167" w:rsidP="00505167">
      <w:r>
        <w:t xml:space="preserve">                    done: !0</w:t>
      </w:r>
    </w:p>
    <w:p w14:paraId="2594CBC2" w14:textId="77777777" w:rsidR="00505167" w:rsidRDefault="00505167" w:rsidP="00505167">
      <w:r>
        <w:t xml:space="preserve">                }</w:t>
      </w:r>
    </w:p>
    <w:p w14:paraId="58599091" w14:textId="77777777" w:rsidR="00505167" w:rsidRDefault="00505167" w:rsidP="00505167">
      <w:r>
        <w:t xml:space="preserve">            }</w:t>
      </w:r>
    </w:p>
    <w:p w14:paraId="7F0BE243" w14:textId="77777777" w:rsidR="00505167" w:rsidRDefault="00505167" w:rsidP="00505167">
      <w:r>
        <w:t xml:space="preserve">        }</w:t>
      </w:r>
    </w:p>
    <w:p w14:paraId="05F43182" w14:textId="77777777" w:rsidR="00505167" w:rsidRDefault="00505167" w:rsidP="00505167">
      <w:r>
        <w:t xml:space="preserve">        ;</w:t>
      </w:r>
    </w:p>
    <w:p w14:paraId="041C03CC" w14:textId="77777777" w:rsidR="00505167" w:rsidRDefault="00505167" w:rsidP="00505167">
      <w:r>
        <w:t xml:space="preserve">        ba = "function" == typeof Object.defineProperties ? Object.defineProperty : function(a, b, c) {</w:t>
      </w:r>
    </w:p>
    <w:p w14:paraId="41CA6C18" w14:textId="77777777" w:rsidR="00505167" w:rsidRDefault="00505167" w:rsidP="00505167">
      <w:r>
        <w:t xml:space="preserve">            if (a == Array.prototype || a == Object.prototype)</w:t>
      </w:r>
    </w:p>
    <w:p w14:paraId="0DA1BD66" w14:textId="77777777" w:rsidR="00505167" w:rsidRDefault="00505167" w:rsidP="00505167">
      <w:r>
        <w:t xml:space="preserve">                return a;</w:t>
      </w:r>
    </w:p>
    <w:p w14:paraId="10EB9C05" w14:textId="77777777" w:rsidR="00505167" w:rsidRDefault="00505167" w:rsidP="00505167">
      <w:r>
        <w:t xml:space="preserve">            a[b] = c.value;</w:t>
      </w:r>
    </w:p>
    <w:p w14:paraId="39CD1481" w14:textId="77777777" w:rsidR="00505167" w:rsidRDefault="00505167" w:rsidP="00505167">
      <w:r>
        <w:t xml:space="preserve">            return a</w:t>
      </w:r>
    </w:p>
    <w:p w14:paraId="0B98648B" w14:textId="77777777" w:rsidR="00505167" w:rsidRDefault="00505167" w:rsidP="00505167">
      <w:r>
        <w:t xml:space="preserve">        }</w:t>
      </w:r>
    </w:p>
    <w:p w14:paraId="7055ED81" w14:textId="77777777" w:rsidR="00505167" w:rsidRDefault="00505167" w:rsidP="00505167">
      <w:r>
        <w:t xml:space="preserve">        ;</w:t>
      </w:r>
    </w:p>
    <w:p w14:paraId="2B8552DE" w14:textId="77777777" w:rsidR="00505167" w:rsidRDefault="00505167" w:rsidP="00505167">
      <w:r>
        <w:t xml:space="preserve">        ca = function(a) {</w:t>
      </w:r>
    </w:p>
    <w:p w14:paraId="34C8E2CB" w14:textId="77777777" w:rsidR="00505167" w:rsidRDefault="00505167" w:rsidP="00505167">
      <w:r>
        <w:t xml:space="preserve">            a = ["object" == typeof globalThis &amp;&amp; globalThis, a, "object" == typeof window &amp;&amp; window, "object" == typeof self &amp;&amp; self, "object" == typeof global &amp;&amp; global];</w:t>
      </w:r>
    </w:p>
    <w:p w14:paraId="19B15EEA" w14:textId="77777777" w:rsidR="00505167" w:rsidRDefault="00505167" w:rsidP="00505167">
      <w:r>
        <w:t xml:space="preserve">            for (var b = 0; b &lt; a.length; ++b) {</w:t>
      </w:r>
    </w:p>
    <w:p w14:paraId="4492F054" w14:textId="77777777" w:rsidR="00505167" w:rsidRDefault="00505167" w:rsidP="00505167">
      <w:r>
        <w:t xml:space="preserve">                var c = a[b];</w:t>
      </w:r>
    </w:p>
    <w:p w14:paraId="541A9EA1" w14:textId="77777777" w:rsidR="00505167" w:rsidRDefault="00505167" w:rsidP="00505167">
      <w:r>
        <w:t xml:space="preserve">                if (c &amp;&amp; c.Math == Math)</w:t>
      </w:r>
    </w:p>
    <w:p w14:paraId="1C4477B5" w14:textId="77777777" w:rsidR="00505167" w:rsidRDefault="00505167" w:rsidP="00505167">
      <w:r>
        <w:t xml:space="preserve">                    return c</w:t>
      </w:r>
    </w:p>
    <w:p w14:paraId="09B11FD7" w14:textId="77777777" w:rsidR="00505167" w:rsidRDefault="00505167" w:rsidP="00505167">
      <w:r>
        <w:t xml:space="preserve">            }</w:t>
      </w:r>
    </w:p>
    <w:p w14:paraId="6B1F40B6" w14:textId="77777777" w:rsidR="00505167" w:rsidRDefault="00505167" w:rsidP="00505167">
      <w:r>
        <w:t xml:space="preserve">            throw Error("a");</w:t>
      </w:r>
    </w:p>
    <w:p w14:paraId="29027C81" w14:textId="77777777" w:rsidR="00505167" w:rsidRDefault="00505167" w:rsidP="00505167">
      <w:r>
        <w:t xml:space="preserve">        }</w:t>
      </w:r>
    </w:p>
    <w:p w14:paraId="5F6F3A67" w14:textId="77777777" w:rsidR="00505167" w:rsidRDefault="00505167" w:rsidP="00505167">
      <w:r>
        <w:t xml:space="preserve">        ;</w:t>
      </w:r>
    </w:p>
    <w:p w14:paraId="49205D94" w14:textId="77777777" w:rsidR="00505167" w:rsidRDefault="00505167" w:rsidP="00505167">
      <w:r>
        <w:t xml:space="preserve">        da = ca(this);</w:t>
      </w:r>
    </w:p>
    <w:p w14:paraId="79B2E0A3" w14:textId="77777777" w:rsidR="00505167" w:rsidRDefault="00505167" w:rsidP="00505167">
      <w:r>
        <w:t xml:space="preserve">        t = function(a, b) {</w:t>
      </w:r>
    </w:p>
    <w:p w14:paraId="5E60C04E" w14:textId="77777777" w:rsidR="00505167" w:rsidRDefault="00505167" w:rsidP="00505167">
      <w:r>
        <w:t xml:space="preserve">            if (b)</w:t>
      </w:r>
    </w:p>
    <w:p w14:paraId="40BE4A2D" w14:textId="77777777" w:rsidR="00505167" w:rsidRDefault="00505167" w:rsidP="00505167">
      <w:r>
        <w:t xml:space="preserve">                a: {</w:t>
      </w:r>
    </w:p>
    <w:p w14:paraId="5F307205" w14:textId="77777777" w:rsidR="00505167" w:rsidRDefault="00505167" w:rsidP="00505167">
      <w:r>
        <w:t xml:space="preserve">                    var c = da;</w:t>
      </w:r>
    </w:p>
    <w:p w14:paraId="60930334" w14:textId="77777777" w:rsidR="00505167" w:rsidRDefault="00505167" w:rsidP="00505167">
      <w:r>
        <w:t xml:space="preserve">                    a = a.split(".");</w:t>
      </w:r>
    </w:p>
    <w:p w14:paraId="02EED67C" w14:textId="77777777" w:rsidR="00505167" w:rsidRDefault="00505167" w:rsidP="00505167">
      <w:r>
        <w:t xml:space="preserve">                    for (var d = 0; d &lt; a.length - 1; d++) {</w:t>
      </w:r>
    </w:p>
    <w:p w14:paraId="1FA6F870" w14:textId="77777777" w:rsidR="00505167" w:rsidRDefault="00505167" w:rsidP="00505167">
      <w:r>
        <w:t xml:space="preserve">                        var e = a[d];</w:t>
      </w:r>
    </w:p>
    <w:p w14:paraId="6395ACAA" w14:textId="77777777" w:rsidR="00505167" w:rsidRDefault="00505167" w:rsidP="00505167">
      <w:r>
        <w:t xml:space="preserve">                        if (!(e in c))</w:t>
      </w:r>
    </w:p>
    <w:p w14:paraId="000DEDA6" w14:textId="77777777" w:rsidR="00505167" w:rsidRDefault="00505167" w:rsidP="00505167">
      <w:r>
        <w:t xml:space="preserve">                            break a;</w:t>
      </w:r>
    </w:p>
    <w:p w14:paraId="31629E65" w14:textId="77777777" w:rsidR="00505167" w:rsidRDefault="00505167" w:rsidP="00505167">
      <w:r>
        <w:t xml:space="preserve">                        c = c[e]</w:t>
      </w:r>
    </w:p>
    <w:p w14:paraId="2F635F29" w14:textId="77777777" w:rsidR="00505167" w:rsidRDefault="00505167" w:rsidP="00505167">
      <w:r>
        <w:t xml:space="preserve">                    }</w:t>
      </w:r>
    </w:p>
    <w:p w14:paraId="1246808A" w14:textId="77777777" w:rsidR="00505167" w:rsidRDefault="00505167" w:rsidP="00505167">
      <w:r>
        <w:t xml:space="preserve">                    a = a[a.length - 1];</w:t>
      </w:r>
    </w:p>
    <w:p w14:paraId="35BDDD0A" w14:textId="77777777" w:rsidR="00505167" w:rsidRDefault="00505167" w:rsidP="00505167">
      <w:r>
        <w:t xml:space="preserve">                    d = c[a];</w:t>
      </w:r>
    </w:p>
    <w:p w14:paraId="4FD5973B" w14:textId="77777777" w:rsidR="00505167" w:rsidRDefault="00505167" w:rsidP="00505167">
      <w:r>
        <w:t xml:space="preserve">                    b = b(d);</w:t>
      </w:r>
    </w:p>
    <w:p w14:paraId="5017A107" w14:textId="77777777" w:rsidR="00505167" w:rsidRDefault="00505167" w:rsidP="00505167">
      <w:r>
        <w:t xml:space="preserve">                    b != d &amp;&amp; null != b &amp;&amp; ba(c, a, {</w:t>
      </w:r>
    </w:p>
    <w:p w14:paraId="35896747" w14:textId="77777777" w:rsidR="00505167" w:rsidRDefault="00505167" w:rsidP="00505167">
      <w:r>
        <w:t xml:space="preserve">                        configurable: !0,</w:t>
      </w:r>
    </w:p>
    <w:p w14:paraId="734BF18C" w14:textId="77777777" w:rsidR="00505167" w:rsidRDefault="00505167" w:rsidP="00505167">
      <w:r>
        <w:t xml:space="preserve">                        writable: !0,</w:t>
      </w:r>
    </w:p>
    <w:p w14:paraId="437E7122" w14:textId="77777777" w:rsidR="00505167" w:rsidRDefault="00505167" w:rsidP="00505167">
      <w:r>
        <w:t xml:space="preserve">                        value: b</w:t>
      </w:r>
    </w:p>
    <w:p w14:paraId="64C70722" w14:textId="77777777" w:rsidR="00505167" w:rsidRDefault="00505167" w:rsidP="00505167">
      <w:r>
        <w:t xml:space="preserve">                    })</w:t>
      </w:r>
    </w:p>
    <w:p w14:paraId="42697EC4" w14:textId="77777777" w:rsidR="00505167" w:rsidRDefault="00505167" w:rsidP="00505167">
      <w:r>
        <w:t xml:space="preserve">                }</w:t>
      </w:r>
    </w:p>
    <w:p w14:paraId="6430EFC1" w14:textId="77777777" w:rsidR="00505167" w:rsidRDefault="00505167" w:rsidP="00505167">
      <w:r>
        <w:t xml:space="preserve">        }</w:t>
      </w:r>
    </w:p>
    <w:p w14:paraId="446AB50D" w14:textId="77777777" w:rsidR="00505167" w:rsidRDefault="00505167" w:rsidP="00505167">
      <w:r>
        <w:t xml:space="preserve">        ;</w:t>
      </w:r>
    </w:p>
    <w:p w14:paraId="4CB089D1" w14:textId="77777777" w:rsidR="00505167" w:rsidRDefault="00505167" w:rsidP="00505167">
      <w:r>
        <w:t xml:space="preserve">        t("Symbol", function(a) {</w:t>
      </w:r>
    </w:p>
    <w:p w14:paraId="2BA3E574" w14:textId="77777777" w:rsidR="00505167" w:rsidRDefault="00505167" w:rsidP="00505167">
      <w:r>
        <w:t xml:space="preserve">            if (a)</w:t>
      </w:r>
    </w:p>
    <w:p w14:paraId="49A65467" w14:textId="77777777" w:rsidR="00505167" w:rsidRDefault="00505167" w:rsidP="00505167">
      <w:r>
        <w:t xml:space="preserve">                return a;</w:t>
      </w:r>
    </w:p>
    <w:p w14:paraId="0D00D547" w14:textId="77777777" w:rsidR="00505167" w:rsidRDefault="00505167" w:rsidP="00505167">
      <w:r>
        <w:t xml:space="preserve">            var b = function(f, g) {</w:t>
      </w:r>
    </w:p>
    <w:p w14:paraId="7402C0CF" w14:textId="77777777" w:rsidR="00505167" w:rsidRDefault="00505167" w:rsidP="00505167">
      <w:r>
        <w:t xml:space="preserve">                this.g = f;</w:t>
      </w:r>
    </w:p>
    <w:p w14:paraId="28ABB1FF" w14:textId="77777777" w:rsidR="00505167" w:rsidRDefault="00505167" w:rsidP="00505167">
      <w:r>
        <w:t xml:space="preserve">                ba(this, "description", {</w:t>
      </w:r>
    </w:p>
    <w:p w14:paraId="5DD85395" w14:textId="77777777" w:rsidR="00505167" w:rsidRDefault="00505167" w:rsidP="00505167">
      <w:r>
        <w:t xml:space="preserve">                    configurable: !0,</w:t>
      </w:r>
    </w:p>
    <w:p w14:paraId="4F0B7410" w14:textId="77777777" w:rsidR="00505167" w:rsidRDefault="00505167" w:rsidP="00505167">
      <w:r>
        <w:t xml:space="preserve">                    writable: !0,</w:t>
      </w:r>
    </w:p>
    <w:p w14:paraId="05706A19" w14:textId="77777777" w:rsidR="00505167" w:rsidRDefault="00505167" w:rsidP="00505167">
      <w:r>
        <w:t xml:space="preserve">                    value: g</w:t>
      </w:r>
    </w:p>
    <w:p w14:paraId="44A30438" w14:textId="77777777" w:rsidR="00505167" w:rsidRDefault="00505167" w:rsidP="00505167">
      <w:r>
        <w:t xml:space="preserve">                })</w:t>
      </w:r>
    </w:p>
    <w:p w14:paraId="3CE5A898" w14:textId="77777777" w:rsidR="00505167" w:rsidRDefault="00505167" w:rsidP="00505167">
      <w:r>
        <w:t xml:space="preserve">            };</w:t>
      </w:r>
    </w:p>
    <w:p w14:paraId="5181974D" w14:textId="77777777" w:rsidR="00505167" w:rsidRDefault="00505167" w:rsidP="00505167">
      <w:r>
        <w:t xml:space="preserve">            b.prototype.toString = function() {</w:t>
      </w:r>
    </w:p>
    <w:p w14:paraId="739634C5" w14:textId="77777777" w:rsidR="00505167" w:rsidRDefault="00505167" w:rsidP="00505167">
      <w:r>
        <w:t xml:space="preserve">                return this.g</w:t>
      </w:r>
    </w:p>
    <w:p w14:paraId="64735490" w14:textId="77777777" w:rsidR="00505167" w:rsidRDefault="00505167" w:rsidP="00505167">
      <w:r>
        <w:t xml:space="preserve">            }</w:t>
      </w:r>
    </w:p>
    <w:p w14:paraId="378000D7" w14:textId="77777777" w:rsidR="00505167" w:rsidRDefault="00505167" w:rsidP="00505167">
      <w:r>
        <w:t xml:space="preserve">            ;</w:t>
      </w:r>
    </w:p>
    <w:p w14:paraId="44ACFA7E" w14:textId="77777777" w:rsidR="00505167" w:rsidRDefault="00505167" w:rsidP="00505167">
      <w:r>
        <w:t xml:space="preserve">            var c = "jscomp_symbol_" + (1E9 * Math.random() &gt;&gt;&gt; 0) + "_"</w:t>
      </w:r>
    </w:p>
    <w:p w14:paraId="3B128B11" w14:textId="77777777" w:rsidR="00505167" w:rsidRDefault="00505167" w:rsidP="00505167">
      <w:r>
        <w:t xml:space="preserve">              , d = 0</w:t>
      </w:r>
    </w:p>
    <w:p w14:paraId="516DD61A" w14:textId="77777777" w:rsidR="00505167" w:rsidRDefault="00505167" w:rsidP="00505167">
      <w:r>
        <w:t xml:space="preserve">              , e = function(f) {</w:t>
      </w:r>
    </w:p>
    <w:p w14:paraId="7DBB95DB" w14:textId="77777777" w:rsidR="00505167" w:rsidRDefault="00505167" w:rsidP="00505167">
      <w:r>
        <w:t xml:space="preserve">                if (this instanceof e)</w:t>
      </w:r>
    </w:p>
    <w:p w14:paraId="207100C6" w14:textId="77777777" w:rsidR="00505167" w:rsidRDefault="00505167" w:rsidP="00505167">
      <w:r>
        <w:t xml:space="preserve">                    throw new TypeError("b");</w:t>
      </w:r>
    </w:p>
    <w:p w14:paraId="2A377C7B" w14:textId="77777777" w:rsidR="00505167" w:rsidRDefault="00505167" w:rsidP="00505167">
      <w:r>
        <w:t xml:space="preserve">                return new b(c + (f || "") + "_" + d++,f)</w:t>
      </w:r>
    </w:p>
    <w:p w14:paraId="2DAF3847" w14:textId="77777777" w:rsidR="00505167" w:rsidRDefault="00505167" w:rsidP="00505167">
      <w:r>
        <w:t xml:space="preserve">            };</w:t>
      </w:r>
    </w:p>
    <w:p w14:paraId="360EBB1C" w14:textId="77777777" w:rsidR="00505167" w:rsidRDefault="00505167" w:rsidP="00505167">
      <w:r>
        <w:t xml:space="preserve">            return e</w:t>
      </w:r>
    </w:p>
    <w:p w14:paraId="6E2CE74D" w14:textId="77777777" w:rsidR="00505167" w:rsidRDefault="00505167" w:rsidP="00505167">
      <w:r>
        <w:t xml:space="preserve">        });</w:t>
      </w:r>
    </w:p>
    <w:p w14:paraId="4BB275C6" w14:textId="77777777" w:rsidR="00505167" w:rsidRDefault="00505167" w:rsidP="00505167">
      <w:r>
        <w:t xml:space="preserve">        t("Symbol.iterator", function(a) {</w:t>
      </w:r>
    </w:p>
    <w:p w14:paraId="185D1010" w14:textId="77777777" w:rsidR="00505167" w:rsidRDefault="00505167" w:rsidP="00505167">
      <w:r>
        <w:t xml:space="preserve">            if (a)</w:t>
      </w:r>
    </w:p>
    <w:p w14:paraId="453DF534" w14:textId="77777777" w:rsidR="00505167" w:rsidRDefault="00505167" w:rsidP="00505167">
      <w:r>
        <w:t xml:space="preserve">                return a;</w:t>
      </w:r>
    </w:p>
    <w:p w14:paraId="74F498FD" w14:textId="77777777" w:rsidR="00505167" w:rsidRDefault="00505167" w:rsidP="00505167">
      <w:r>
        <w:t xml:space="preserve">            a = Symbol("c");</w:t>
      </w:r>
    </w:p>
    <w:p w14:paraId="669E1E97" w14:textId="77777777" w:rsidR="00505167" w:rsidRDefault="00505167" w:rsidP="00505167">
      <w:r>
        <w:t xml:space="preserve">            for (var b = "Array Int8Array Uint8Array Uint8ClampedArray Int16Array Uint16Array Int32Array Uint32Array Float32Array Float64Array".split(" "), c = 0; c &lt; b.length; c++) {</w:t>
      </w:r>
    </w:p>
    <w:p w14:paraId="5B086A49" w14:textId="77777777" w:rsidR="00505167" w:rsidRDefault="00505167" w:rsidP="00505167">
      <w:r>
        <w:t xml:space="preserve">                var d = da[b[c]];</w:t>
      </w:r>
    </w:p>
    <w:p w14:paraId="6CE24DC8" w14:textId="77777777" w:rsidR="00505167" w:rsidRDefault="00505167" w:rsidP="00505167">
      <w:r>
        <w:t xml:space="preserve">                "function" === typeof d &amp;&amp; "function" != typeof d.prototype[a] &amp;&amp; ba(d.prototype, a, {</w:t>
      </w:r>
    </w:p>
    <w:p w14:paraId="40CED4A3" w14:textId="77777777" w:rsidR="00505167" w:rsidRDefault="00505167" w:rsidP="00505167">
      <w:r>
        <w:t xml:space="preserve">                    configurable: !0,</w:t>
      </w:r>
    </w:p>
    <w:p w14:paraId="59C0491B" w14:textId="77777777" w:rsidR="00505167" w:rsidRDefault="00505167" w:rsidP="00505167">
      <w:r>
        <w:t xml:space="preserve">                    writable: !0,</w:t>
      </w:r>
    </w:p>
    <w:p w14:paraId="40C16D1F" w14:textId="77777777" w:rsidR="00505167" w:rsidRDefault="00505167" w:rsidP="00505167">
      <w:r>
        <w:t xml:space="preserve">                    value: function() {</w:t>
      </w:r>
    </w:p>
    <w:p w14:paraId="57840FB5" w14:textId="77777777" w:rsidR="00505167" w:rsidRDefault="00505167" w:rsidP="00505167">
      <w:r>
        <w:t xml:space="preserve">                        return ea(aa(this))</w:t>
      </w:r>
    </w:p>
    <w:p w14:paraId="005B7D9B" w14:textId="77777777" w:rsidR="00505167" w:rsidRDefault="00505167" w:rsidP="00505167">
      <w:r>
        <w:t xml:space="preserve">                    }</w:t>
      </w:r>
    </w:p>
    <w:p w14:paraId="50EE5788" w14:textId="77777777" w:rsidR="00505167" w:rsidRDefault="00505167" w:rsidP="00505167">
      <w:r>
        <w:t xml:space="preserve">                })</w:t>
      </w:r>
    </w:p>
    <w:p w14:paraId="62A0ED66" w14:textId="77777777" w:rsidR="00505167" w:rsidRDefault="00505167" w:rsidP="00505167">
      <w:r>
        <w:t xml:space="preserve">            }</w:t>
      </w:r>
    </w:p>
    <w:p w14:paraId="52C046FB" w14:textId="77777777" w:rsidR="00505167" w:rsidRDefault="00505167" w:rsidP="00505167">
      <w:r>
        <w:t xml:space="preserve">            return a</w:t>
      </w:r>
    </w:p>
    <w:p w14:paraId="356FFEB9" w14:textId="77777777" w:rsidR="00505167" w:rsidRDefault="00505167" w:rsidP="00505167">
      <w:r>
        <w:t xml:space="preserve">        });</w:t>
      </w:r>
    </w:p>
    <w:p w14:paraId="248BDC7F" w14:textId="77777777" w:rsidR="00505167" w:rsidRDefault="00505167" w:rsidP="00505167">
      <w:r>
        <w:t xml:space="preserve">        ea = function(a) {</w:t>
      </w:r>
    </w:p>
    <w:p w14:paraId="2496AD16" w14:textId="77777777" w:rsidR="00505167" w:rsidRDefault="00505167" w:rsidP="00505167">
      <w:r>
        <w:t xml:space="preserve">            a = {</w:t>
      </w:r>
    </w:p>
    <w:p w14:paraId="437ADA44" w14:textId="77777777" w:rsidR="00505167" w:rsidRDefault="00505167" w:rsidP="00505167">
      <w:r>
        <w:t xml:space="preserve">                next: a</w:t>
      </w:r>
    </w:p>
    <w:p w14:paraId="5B144229" w14:textId="77777777" w:rsidR="00505167" w:rsidRDefault="00505167" w:rsidP="00505167">
      <w:r>
        <w:t xml:space="preserve">            };</w:t>
      </w:r>
    </w:p>
    <w:p w14:paraId="333B0878" w14:textId="77777777" w:rsidR="00505167" w:rsidRDefault="00505167" w:rsidP="00505167">
      <w:r>
        <w:t xml:space="preserve">            a[Symbol.iterator] = function() {</w:t>
      </w:r>
    </w:p>
    <w:p w14:paraId="7AC0BACF" w14:textId="77777777" w:rsidR="00505167" w:rsidRDefault="00505167" w:rsidP="00505167">
      <w:r>
        <w:t xml:space="preserve">                return this</w:t>
      </w:r>
    </w:p>
    <w:p w14:paraId="4ECB8186" w14:textId="77777777" w:rsidR="00505167" w:rsidRDefault="00505167" w:rsidP="00505167">
      <w:r>
        <w:t xml:space="preserve">            }</w:t>
      </w:r>
    </w:p>
    <w:p w14:paraId="7034C1ED" w14:textId="77777777" w:rsidR="00505167" w:rsidRDefault="00505167" w:rsidP="00505167">
      <w:r>
        <w:t xml:space="preserve">            ;</w:t>
      </w:r>
    </w:p>
    <w:p w14:paraId="33008F8B" w14:textId="77777777" w:rsidR="00505167" w:rsidRDefault="00505167" w:rsidP="00505167">
      <w:r>
        <w:t xml:space="preserve">            return a</w:t>
      </w:r>
    </w:p>
    <w:p w14:paraId="378F9772" w14:textId="77777777" w:rsidR="00505167" w:rsidRDefault="00505167" w:rsidP="00505167">
      <w:r>
        <w:t xml:space="preserve">        }</w:t>
      </w:r>
    </w:p>
    <w:p w14:paraId="1AB1C2FD" w14:textId="77777777" w:rsidR="00505167" w:rsidRDefault="00505167" w:rsidP="00505167">
      <w:r>
        <w:t xml:space="preserve">        ;</w:t>
      </w:r>
    </w:p>
    <w:p w14:paraId="30921DD5" w14:textId="77777777" w:rsidR="00505167" w:rsidRDefault="00505167" w:rsidP="00505167">
      <w:r>
        <w:t xml:space="preserve">        _.u = function(a) {</w:t>
      </w:r>
    </w:p>
    <w:p w14:paraId="708F3783" w14:textId="77777777" w:rsidR="00505167" w:rsidRDefault="00505167" w:rsidP="00505167">
      <w:r>
        <w:t xml:space="preserve">            var b = "undefined" != typeof Symbol &amp;&amp; Symbol.iterator &amp;&amp; a[Symbol.iterator];</w:t>
      </w:r>
    </w:p>
    <w:p w14:paraId="41519334" w14:textId="77777777" w:rsidR="00505167" w:rsidRDefault="00505167" w:rsidP="00505167">
      <w:r>
        <w:t xml:space="preserve">            if (b)</w:t>
      </w:r>
    </w:p>
    <w:p w14:paraId="7188FA0B" w14:textId="77777777" w:rsidR="00505167" w:rsidRDefault="00505167" w:rsidP="00505167">
      <w:r>
        <w:t xml:space="preserve">                return b.call(a);</w:t>
      </w:r>
    </w:p>
    <w:p w14:paraId="2EED7521" w14:textId="77777777" w:rsidR="00505167" w:rsidRDefault="00505167" w:rsidP="00505167">
      <w:r>
        <w:t xml:space="preserve">            if ("number" == typeof a.length)</w:t>
      </w:r>
    </w:p>
    <w:p w14:paraId="66B333A6" w14:textId="77777777" w:rsidR="00505167" w:rsidRDefault="00505167" w:rsidP="00505167">
      <w:r>
        <w:t xml:space="preserve">                return {</w:t>
      </w:r>
    </w:p>
    <w:p w14:paraId="03D15E25" w14:textId="77777777" w:rsidR="00505167" w:rsidRDefault="00505167" w:rsidP="00505167">
      <w:r>
        <w:t xml:space="preserve">                    next: aa(a)</w:t>
      </w:r>
    </w:p>
    <w:p w14:paraId="12156811" w14:textId="77777777" w:rsidR="00505167" w:rsidRDefault="00505167" w:rsidP="00505167">
      <w:r>
        <w:t xml:space="preserve">                };</w:t>
      </w:r>
    </w:p>
    <w:p w14:paraId="5A46179C" w14:textId="77777777" w:rsidR="00505167" w:rsidRDefault="00505167" w:rsidP="00505167">
      <w:r>
        <w:t xml:space="preserve">            throw Error("d`" + String(a));</w:t>
      </w:r>
    </w:p>
    <w:p w14:paraId="4E04A7CB" w14:textId="77777777" w:rsidR="00505167" w:rsidRDefault="00505167" w:rsidP="00505167">
      <w:r>
        <w:t xml:space="preserve">        }</w:t>
      </w:r>
    </w:p>
    <w:p w14:paraId="23A5F4B5" w14:textId="77777777" w:rsidR="00505167" w:rsidRDefault="00505167" w:rsidP="00505167">
      <w:r>
        <w:t xml:space="preserve">        ;</w:t>
      </w:r>
    </w:p>
    <w:p w14:paraId="30A9950D" w14:textId="77777777" w:rsidR="00505167" w:rsidRDefault="00505167" w:rsidP="00505167">
      <w:r>
        <w:t xml:space="preserve">        fa = function(a, b) {</w:t>
      </w:r>
    </w:p>
    <w:p w14:paraId="74C7F0A1" w14:textId="77777777" w:rsidR="00505167" w:rsidRDefault="00505167" w:rsidP="00505167">
      <w:r>
        <w:t xml:space="preserve">            return Object.prototype.hasOwnProperty.call(a, b)</w:t>
      </w:r>
    </w:p>
    <w:p w14:paraId="356759AF" w14:textId="77777777" w:rsidR="00505167" w:rsidRDefault="00505167" w:rsidP="00505167">
      <w:r>
        <w:t xml:space="preserve">        }</w:t>
      </w:r>
    </w:p>
    <w:p w14:paraId="58E85887" w14:textId="77777777" w:rsidR="00505167" w:rsidRDefault="00505167" w:rsidP="00505167">
      <w:r>
        <w:t xml:space="preserve">        ;</w:t>
      </w:r>
    </w:p>
    <w:p w14:paraId="64991798" w14:textId="77777777" w:rsidR="00505167" w:rsidRDefault="00505167" w:rsidP="00505167">
      <w:r>
        <w:t xml:space="preserve">        ha = "function" == typeof Object.assign ? Object.assign : function(a, b) {</w:t>
      </w:r>
    </w:p>
    <w:p w14:paraId="602B1947" w14:textId="77777777" w:rsidR="00505167" w:rsidRDefault="00505167" w:rsidP="00505167">
      <w:r>
        <w:t xml:space="preserve">            for (var c = 1; c &lt; arguments.length; c++) {</w:t>
      </w:r>
    </w:p>
    <w:p w14:paraId="7075AAAE" w14:textId="77777777" w:rsidR="00505167" w:rsidRDefault="00505167" w:rsidP="00505167">
      <w:r>
        <w:t xml:space="preserve">                var d = arguments[c];</w:t>
      </w:r>
    </w:p>
    <w:p w14:paraId="6D21D902" w14:textId="77777777" w:rsidR="00505167" w:rsidRDefault="00505167" w:rsidP="00505167">
      <w:r>
        <w:t xml:space="preserve">                if (d)</w:t>
      </w:r>
    </w:p>
    <w:p w14:paraId="468F0F0C" w14:textId="77777777" w:rsidR="00505167" w:rsidRDefault="00505167" w:rsidP="00505167">
      <w:r>
        <w:t xml:space="preserve">                    for (var e in d)</w:t>
      </w:r>
    </w:p>
    <w:p w14:paraId="794119CB" w14:textId="77777777" w:rsidR="00505167" w:rsidRDefault="00505167" w:rsidP="00505167">
      <w:r>
        <w:t xml:space="preserve">                        fa(d, e) &amp;&amp; (a[e] = d[e])</w:t>
      </w:r>
    </w:p>
    <w:p w14:paraId="51878A2A" w14:textId="77777777" w:rsidR="00505167" w:rsidRDefault="00505167" w:rsidP="00505167">
      <w:r>
        <w:t xml:space="preserve">            }</w:t>
      </w:r>
    </w:p>
    <w:p w14:paraId="57CC4C31" w14:textId="77777777" w:rsidR="00505167" w:rsidRDefault="00505167" w:rsidP="00505167">
      <w:r>
        <w:t xml:space="preserve">            return a</w:t>
      </w:r>
    </w:p>
    <w:p w14:paraId="5393D2F5" w14:textId="77777777" w:rsidR="00505167" w:rsidRDefault="00505167" w:rsidP="00505167">
      <w:r>
        <w:t xml:space="preserve">        }</w:t>
      </w:r>
    </w:p>
    <w:p w14:paraId="6910F511" w14:textId="77777777" w:rsidR="00505167" w:rsidRDefault="00505167" w:rsidP="00505167">
      <w:r>
        <w:t xml:space="preserve">        ;</w:t>
      </w:r>
    </w:p>
    <w:p w14:paraId="4A9674E0" w14:textId="77777777" w:rsidR="00505167" w:rsidRDefault="00505167" w:rsidP="00505167">
      <w:r>
        <w:t xml:space="preserve">        t("Object.assign", function(a) {</w:t>
      </w:r>
    </w:p>
    <w:p w14:paraId="090E9E34" w14:textId="77777777" w:rsidR="00505167" w:rsidRDefault="00505167" w:rsidP="00505167">
      <w:r>
        <w:t xml:space="preserve">            return a || ha</w:t>
      </w:r>
    </w:p>
    <w:p w14:paraId="10D7E8CA" w14:textId="77777777" w:rsidR="00505167" w:rsidRDefault="00505167" w:rsidP="00505167">
      <w:r>
        <w:t xml:space="preserve">        });</w:t>
      </w:r>
    </w:p>
    <w:p w14:paraId="460A5431" w14:textId="77777777" w:rsidR="00505167" w:rsidRDefault="00505167" w:rsidP="00505167">
      <w:r>
        <w:t xml:space="preserve">        _.ia = "function" == typeof Object.create ? Object.create : function(a) {</w:t>
      </w:r>
    </w:p>
    <w:p w14:paraId="154CA83B" w14:textId="77777777" w:rsidR="00505167" w:rsidRDefault="00505167" w:rsidP="00505167">
      <w:r>
        <w:t xml:space="preserve">            var b = function() {};</w:t>
      </w:r>
    </w:p>
    <w:p w14:paraId="38DE9D66" w14:textId="77777777" w:rsidR="00505167" w:rsidRDefault="00505167" w:rsidP="00505167">
      <w:r>
        <w:t xml:space="preserve">            b.prototype = a;</w:t>
      </w:r>
    </w:p>
    <w:p w14:paraId="4F493436" w14:textId="77777777" w:rsidR="00505167" w:rsidRDefault="00505167" w:rsidP="00505167">
      <w:r>
        <w:t xml:space="preserve">            return new b</w:t>
      </w:r>
    </w:p>
    <w:p w14:paraId="4664D382" w14:textId="77777777" w:rsidR="00505167" w:rsidRDefault="00505167" w:rsidP="00505167">
      <w:r>
        <w:t xml:space="preserve">        }</w:t>
      </w:r>
    </w:p>
    <w:p w14:paraId="2512FE8A" w14:textId="77777777" w:rsidR="00505167" w:rsidRDefault="00505167" w:rsidP="00505167">
      <w:r>
        <w:t xml:space="preserve">        ;</w:t>
      </w:r>
    </w:p>
    <w:p w14:paraId="64BBC594" w14:textId="77777777" w:rsidR="00505167" w:rsidRDefault="00505167" w:rsidP="00505167">
      <w:r>
        <w:t xml:space="preserve">        if ("function" == typeof Object.setPrototypeOf)</w:t>
      </w:r>
    </w:p>
    <w:p w14:paraId="1297A99E" w14:textId="77777777" w:rsidR="00505167" w:rsidRDefault="00505167" w:rsidP="00505167">
      <w:r>
        <w:t xml:space="preserve">            ja = Object.setPrototypeOf;</w:t>
      </w:r>
    </w:p>
    <w:p w14:paraId="5F52C69F" w14:textId="77777777" w:rsidR="00505167" w:rsidRDefault="00505167" w:rsidP="00505167">
      <w:r>
        <w:t xml:space="preserve">        else {</w:t>
      </w:r>
    </w:p>
    <w:p w14:paraId="059AB2C2" w14:textId="77777777" w:rsidR="00505167" w:rsidRDefault="00505167" w:rsidP="00505167">
      <w:r>
        <w:t xml:space="preserve">            var ka;</w:t>
      </w:r>
    </w:p>
    <w:p w14:paraId="1AC86CA8" w14:textId="77777777" w:rsidR="00505167" w:rsidRDefault="00505167" w:rsidP="00505167">
      <w:r>
        <w:t xml:space="preserve">            a: {</w:t>
      </w:r>
    </w:p>
    <w:p w14:paraId="15FD3B01" w14:textId="77777777" w:rsidR="00505167" w:rsidRDefault="00505167" w:rsidP="00505167">
      <w:r>
        <w:t xml:space="preserve">                var la = {</w:t>
      </w:r>
    </w:p>
    <w:p w14:paraId="2ECD6444" w14:textId="77777777" w:rsidR="00505167" w:rsidRDefault="00505167" w:rsidP="00505167">
      <w:r>
        <w:t xml:space="preserve">                    a: !0</w:t>
      </w:r>
    </w:p>
    <w:p w14:paraId="188C4272" w14:textId="77777777" w:rsidR="00505167" w:rsidRDefault="00505167" w:rsidP="00505167">
      <w:r>
        <w:t xml:space="preserve">                }</w:t>
      </w:r>
    </w:p>
    <w:p w14:paraId="57DDDCAA" w14:textId="77777777" w:rsidR="00505167" w:rsidRDefault="00505167" w:rsidP="00505167">
      <w:r>
        <w:t xml:space="preserve">                  , ma = {};</w:t>
      </w:r>
    </w:p>
    <w:p w14:paraId="75674A02" w14:textId="77777777" w:rsidR="00505167" w:rsidRDefault="00505167" w:rsidP="00505167">
      <w:r>
        <w:t xml:space="preserve">                try {</w:t>
      </w:r>
    </w:p>
    <w:p w14:paraId="168F3048" w14:textId="77777777" w:rsidR="00505167" w:rsidRDefault="00505167" w:rsidP="00505167">
      <w:r>
        <w:t xml:space="preserve">                    ma.__proto__ = la;</w:t>
      </w:r>
    </w:p>
    <w:p w14:paraId="0E3BEFE2" w14:textId="77777777" w:rsidR="00505167" w:rsidRDefault="00505167" w:rsidP="00505167">
      <w:r>
        <w:t xml:space="preserve">                    ka = ma.a;</w:t>
      </w:r>
    </w:p>
    <w:p w14:paraId="2C6E6DA5" w14:textId="77777777" w:rsidR="00505167" w:rsidRDefault="00505167" w:rsidP="00505167">
      <w:r>
        <w:t xml:space="preserve">                    break a</w:t>
      </w:r>
    </w:p>
    <w:p w14:paraId="237123CB" w14:textId="77777777" w:rsidR="00505167" w:rsidRDefault="00505167" w:rsidP="00505167">
      <w:r>
        <w:t xml:space="preserve">                } catch (a) {}</w:t>
      </w:r>
    </w:p>
    <w:p w14:paraId="4676D5D9" w14:textId="77777777" w:rsidR="00505167" w:rsidRDefault="00505167" w:rsidP="00505167">
      <w:r>
        <w:t xml:space="preserve">                ka = !1</w:t>
      </w:r>
    </w:p>
    <w:p w14:paraId="57F6BB06" w14:textId="77777777" w:rsidR="00505167" w:rsidRDefault="00505167" w:rsidP="00505167">
      <w:r>
        <w:t xml:space="preserve">            }</w:t>
      </w:r>
    </w:p>
    <w:p w14:paraId="2F71C32D" w14:textId="77777777" w:rsidR="00505167" w:rsidRDefault="00505167" w:rsidP="00505167">
      <w:r>
        <w:t xml:space="preserve">            ja = ka ? function(a, b) {</w:t>
      </w:r>
    </w:p>
    <w:p w14:paraId="3A5961B3" w14:textId="77777777" w:rsidR="00505167" w:rsidRDefault="00505167" w:rsidP="00505167">
      <w:r>
        <w:t xml:space="preserve">                a.__proto__ = b;</w:t>
      </w:r>
    </w:p>
    <w:p w14:paraId="1205ED64" w14:textId="77777777" w:rsidR="00505167" w:rsidRDefault="00505167" w:rsidP="00505167">
      <w:r>
        <w:t xml:space="preserve">                if (a.__proto__ !== b)</w:t>
      </w:r>
    </w:p>
    <w:p w14:paraId="0870D53F" w14:textId="77777777" w:rsidR="00505167" w:rsidRDefault="00505167" w:rsidP="00505167">
      <w:r>
        <w:t xml:space="preserve">                    throw new TypeError("e`" + a);</w:t>
      </w:r>
    </w:p>
    <w:p w14:paraId="6BB1830A" w14:textId="77777777" w:rsidR="00505167" w:rsidRDefault="00505167" w:rsidP="00505167">
      <w:r>
        <w:t xml:space="preserve">                return a</w:t>
      </w:r>
    </w:p>
    <w:p w14:paraId="13FCF678" w14:textId="77777777" w:rsidR="00505167" w:rsidRDefault="00505167" w:rsidP="00505167">
      <w:r>
        <w:t xml:space="preserve">            }</w:t>
      </w:r>
    </w:p>
    <w:p w14:paraId="6A88195B" w14:textId="77777777" w:rsidR="00505167" w:rsidRDefault="00505167" w:rsidP="00505167">
      <w:r>
        <w:t xml:space="preserve">            : null</w:t>
      </w:r>
    </w:p>
    <w:p w14:paraId="0241A801" w14:textId="77777777" w:rsidR="00505167" w:rsidRDefault="00505167" w:rsidP="00505167">
      <w:r>
        <w:t xml:space="preserve">        }</w:t>
      </w:r>
    </w:p>
    <w:p w14:paraId="2BD6F014" w14:textId="77777777" w:rsidR="00505167" w:rsidRDefault="00505167" w:rsidP="00505167">
      <w:r>
        <w:t xml:space="preserve">        _.na = ja;</w:t>
      </w:r>
    </w:p>
    <w:p w14:paraId="6FC4EE35" w14:textId="77777777" w:rsidR="00505167" w:rsidRDefault="00505167" w:rsidP="00505167">
      <w:r>
        <w:t xml:space="preserve">        t("Reflect.setPrototypeOf", function(a) {</w:t>
      </w:r>
    </w:p>
    <w:p w14:paraId="70F347E9" w14:textId="77777777" w:rsidR="00505167" w:rsidRDefault="00505167" w:rsidP="00505167">
      <w:r>
        <w:t xml:space="preserve">            return a ? a : _.na ? function(b, c) {</w:t>
      </w:r>
    </w:p>
    <w:p w14:paraId="401A9BC6" w14:textId="77777777" w:rsidR="00505167" w:rsidRDefault="00505167" w:rsidP="00505167">
      <w:r>
        <w:t xml:space="preserve">                try {</w:t>
      </w:r>
    </w:p>
    <w:p w14:paraId="57D6C495" w14:textId="77777777" w:rsidR="00505167" w:rsidRDefault="00505167" w:rsidP="00505167">
      <w:r>
        <w:t xml:space="preserve">                    return (0,</w:t>
      </w:r>
    </w:p>
    <w:p w14:paraId="6540772C" w14:textId="77777777" w:rsidR="00505167" w:rsidRDefault="00505167" w:rsidP="00505167">
      <w:r>
        <w:t xml:space="preserve">                    _.na)(b, c),</w:t>
      </w:r>
    </w:p>
    <w:p w14:paraId="7528B42A" w14:textId="77777777" w:rsidR="00505167" w:rsidRDefault="00505167" w:rsidP="00505167">
      <w:r>
        <w:t xml:space="preserve">                    !0</w:t>
      </w:r>
    </w:p>
    <w:p w14:paraId="35949FA7" w14:textId="77777777" w:rsidR="00505167" w:rsidRDefault="00505167" w:rsidP="00505167">
      <w:r>
        <w:t xml:space="preserve">                } catch (d) {</w:t>
      </w:r>
    </w:p>
    <w:p w14:paraId="21BD8ED4" w14:textId="77777777" w:rsidR="00505167" w:rsidRDefault="00505167" w:rsidP="00505167">
      <w:r>
        <w:t xml:space="preserve">                    return !1</w:t>
      </w:r>
    </w:p>
    <w:p w14:paraId="001D2799" w14:textId="77777777" w:rsidR="00505167" w:rsidRDefault="00505167" w:rsidP="00505167">
      <w:r>
        <w:t xml:space="preserve">                }</w:t>
      </w:r>
    </w:p>
    <w:p w14:paraId="7984BE1E" w14:textId="77777777" w:rsidR="00505167" w:rsidRDefault="00505167" w:rsidP="00505167">
      <w:r>
        <w:t xml:space="preserve">            }</w:t>
      </w:r>
    </w:p>
    <w:p w14:paraId="747E852D" w14:textId="77777777" w:rsidR="00505167" w:rsidRDefault="00505167" w:rsidP="00505167">
      <w:r>
        <w:t xml:space="preserve">            : null</w:t>
      </w:r>
    </w:p>
    <w:p w14:paraId="34C7F660" w14:textId="77777777" w:rsidR="00505167" w:rsidRDefault="00505167" w:rsidP="00505167">
      <w:r>
        <w:t xml:space="preserve">        });</w:t>
      </w:r>
    </w:p>
    <w:p w14:paraId="7643916C" w14:textId="77777777" w:rsidR="00505167" w:rsidRDefault="00505167" w:rsidP="00505167">
      <w:r>
        <w:t xml:space="preserve">        t("Promise", function(a) {</w:t>
      </w:r>
    </w:p>
    <w:p w14:paraId="192EC031" w14:textId="77777777" w:rsidR="00505167" w:rsidRDefault="00505167" w:rsidP="00505167">
      <w:r>
        <w:t xml:space="preserve">            function b() {</w:t>
      </w:r>
    </w:p>
    <w:p w14:paraId="318FD744" w14:textId="77777777" w:rsidR="00505167" w:rsidRDefault="00505167" w:rsidP="00505167">
      <w:r>
        <w:t xml:space="preserve">                this.g = null</w:t>
      </w:r>
    </w:p>
    <w:p w14:paraId="76421FC5" w14:textId="77777777" w:rsidR="00505167" w:rsidRDefault="00505167" w:rsidP="00505167">
      <w:r>
        <w:t xml:space="preserve">            }</w:t>
      </w:r>
    </w:p>
    <w:p w14:paraId="61C9C120" w14:textId="77777777" w:rsidR="00505167" w:rsidRDefault="00505167" w:rsidP="00505167">
      <w:r>
        <w:t xml:space="preserve">            function c(g) {</w:t>
      </w:r>
    </w:p>
    <w:p w14:paraId="1402CC82" w14:textId="77777777" w:rsidR="00505167" w:rsidRDefault="00505167" w:rsidP="00505167">
      <w:r>
        <w:t xml:space="preserve">                return g instanceof e ? g : new e(function(h) {</w:t>
      </w:r>
    </w:p>
    <w:p w14:paraId="4A6C4F93" w14:textId="77777777" w:rsidR="00505167" w:rsidRDefault="00505167" w:rsidP="00505167">
      <w:r>
        <w:t xml:space="preserve">                    h(g)</w:t>
      </w:r>
    </w:p>
    <w:p w14:paraId="383584A8" w14:textId="77777777" w:rsidR="00505167" w:rsidRDefault="00505167" w:rsidP="00505167">
      <w:r>
        <w:t xml:space="preserve">                }</w:t>
      </w:r>
    </w:p>
    <w:p w14:paraId="782EFB18" w14:textId="77777777" w:rsidR="00505167" w:rsidRDefault="00505167" w:rsidP="00505167">
      <w:r>
        <w:t xml:space="preserve">                )</w:t>
      </w:r>
    </w:p>
    <w:p w14:paraId="3D63AE4C" w14:textId="77777777" w:rsidR="00505167" w:rsidRDefault="00505167" w:rsidP="00505167">
      <w:r>
        <w:t xml:space="preserve">            }</w:t>
      </w:r>
    </w:p>
    <w:p w14:paraId="342266B6" w14:textId="77777777" w:rsidR="00505167" w:rsidRDefault="00505167" w:rsidP="00505167">
      <w:r>
        <w:t xml:space="preserve">            if (a)</w:t>
      </w:r>
    </w:p>
    <w:p w14:paraId="26CB2A70" w14:textId="77777777" w:rsidR="00505167" w:rsidRDefault="00505167" w:rsidP="00505167">
      <w:r>
        <w:t xml:space="preserve">                return a;</w:t>
      </w:r>
    </w:p>
    <w:p w14:paraId="5B27C7C1" w14:textId="77777777" w:rsidR="00505167" w:rsidRDefault="00505167" w:rsidP="00505167">
      <w:r>
        <w:t xml:space="preserve">            b.prototype.h = function(g) {</w:t>
      </w:r>
    </w:p>
    <w:p w14:paraId="20271261" w14:textId="77777777" w:rsidR="00505167" w:rsidRDefault="00505167" w:rsidP="00505167">
      <w:r>
        <w:t xml:space="preserve">                if (null == this.g) {</w:t>
      </w:r>
    </w:p>
    <w:p w14:paraId="15F8CFDC" w14:textId="77777777" w:rsidR="00505167" w:rsidRDefault="00505167" w:rsidP="00505167">
      <w:r>
        <w:t xml:space="preserve">                    this.g = [];</w:t>
      </w:r>
    </w:p>
    <w:p w14:paraId="054ADC61" w14:textId="77777777" w:rsidR="00505167" w:rsidRDefault="00505167" w:rsidP="00505167">
      <w:r>
        <w:t xml:space="preserve">                    var h = this;</w:t>
      </w:r>
    </w:p>
    <w:p w14:paraId="23F52438" w14:textId="77777777" w:rsidR="00505167" w:rsidRDefault="00505167" w:rsidP="00505167">
      <w:r>
        <w:t xml:space="preserve">                    this.i(function() {</w:t>
      </w:r>
    </w:p>
    <w:p w14:paraId="0E7B4DEA" w14:textId="77777777" w:rsidR="00505167" w:rsidRDefault="00505167" w:rsidP="00505167">
      <w:r>
        <w:t xml:space="preserve">                        h.l()</w:t>
      </w:r>
    </w:p>
    <w:p w14:paraId="2B68CE1F" w14:textId="77777777" w:rsidR="00505167" w:rsidRDefault="00505167" w:rsidP="00505167">
      <w:r>
        <w:t xml:space="preserve">                    })</w:t>
      </w:r>
    </w:p>
    <w:p w14:paraId="6EB83301" w14:textId="77777777" w:rsidR="00505167" w:rsidRDefault="00505167" w:rsidP="00505167">
      <w:r>
        <w:t xml:space="preserve">                }</w:t>
      </w:r>
    </w:p>
    <w:p w14:paraId="2B89B2F6" w14:textId="77777777" w:rsidR="00505167" w:rsidRDefault="00505167" w:rsidP="00505167">
      <w:r>
        <w:t xml:space="preserve">                this.g.push(g)</w:t>
      </w:r>
    </w:p>
    <w:p w14:paraId="5CA35C1C" w14:textId="77777777" w:rsidR="00505167" w:rsidRDefault="00505167" w:rsidP="00505167">
      <w:r>
        <w:t xml:space="preserve">            }</w:t>
      </w:r>
    </w:p>
    <w:p w14:paraId="021188B9" w14:textId="77777777" w:rsidR="00505167" w:rsidRDefault="00505167" w:rsidP="00505167">
      <w:r>
        <w:t xml:space="preserve">            ;</w:t>
      </w:r>
    </w:p>
    <w:p w14:paraId="75B6DFEB" w14:textId="77777777" w:rsidR="00505167" w:rsidRDefault="00505167" w:rsidP="00505167">
      <w:r>
        <w:t xml:space="preserve">            var d = da.setTimeout;</w:t>
      </w:r>
    </w:p>
    <w:p w14:paraId="03B93BDB" w14:textId="77777777" w:rsidR="00505167" w:rsidRDefault="00505167" w:rsidP="00505167">
      <w:r>
        <w:t xml:space="preserve">            b.prototype.i = function(g) {</w:t>
      </w:r>
    </w:p>
    <w:p w14:paraId="7439DFF3" w14:textId="77777777" w:rsidR="00505167" w:rsidRDefault="00505167" w:rsidP="00505167">
      <w:r>
        <w:t xml:space="preserve">                d(g, 0)</w:t>
      </w:r>
    </w:p>
    <w:p w14:paraId="6B517199" w14:textId="77777777" w:rsidR="00505167" w:rsidRDefault="00505167" w:rsidP="00505167">
      <w:r>
        <w:t xml:space="preserve">            }</w:t>
      </w:r>
    </w:p>
    <w:p w14:paraId="2E7FF265" w14:textId="77777777" w:rsidR="00505167" w:rsidRDefault="00505167" w:rsidP="00505167">
      <w:r>
        <w:t xml:space="preserve">            ;</w:t>
      </w:r>
    </w:p>
    <w:p w14:paraId="7D82D13F" w14:textId="77777777" w:rsidR="00505167" w:rsidRDefault="00505167" w:rsidP="00505167">
      <w:r>
        <w:t xml:space="preserve">            b.prototype.l = function() {</w:t>
      </w:r>
    </w:p>
    <w:p w14:paraId="1EA265CF" w14:textId="77777777" w:rsidR="00505167" w:rsidRDefault="00505167" w:rsidP="00505167">
      <w:r>
        <w:t xml:space="preserve">                for (; this.g &amp;&amp; this.g.length; ) {</w:t>
      </w:r>
    </w:p>
    <w:p w14:paraId="57287CDB" w14:textId="77777777" w:rsidR="00505167" w:rsidRDefault="00505167" w:rsidP="00505167">
      <w:r>
        <w:t xml:space="preserve">                    var g = this.g;</w:t>
      </w:r>
    </w:p>
    <w:p w14:paraId="474AC269" w14:textId="77777777" w:rsidR="00505167" w:rsidRDefault="00505167" w:rsidP="00505167">
      <w:r>
        <w:t xml:space="preserve">                    this.g = [];</w:t>
      </w:r>
    </w:p>
    <w:p w14:paraId="1A1122B8" w14:textId="77777777" w:rsidR="00505167" w:rsidRDefault="00505167" w:rsidP="00505167">
      <w:r>
        <w:t xml:space="preserve">                    for (var h = 0; h &lt; g.length; ++h) {</w:t>
      </w:r>
    </w:p>
    <w:p w14:paraId="1E6DA7E4" w14:textId="77777777" w:rsidR="00505167" w:rsidRDefault="00505167" w:rsidP="00505167">
      <w:r>
        <w:t xml:space="preserve">                        var k = g[h];</w:t>
      </w:r>
    </w:p>
    <w:p w14:paraId="6FCE8E65" w14:textId="77777777" w:rsidR="00505167" w:rsidRDefault="00505167" w:rsidP="00505167">
      <w:r>
        <w:t xml:space="preserve">                        g[h] = null;</w:t>
      </w:r>
    </w:p>
    <w:p w14:paraId="6239BE36" w14:textId="77777777" w:rsidR="00505167" w:rsidRDefault="00505167" w:rsidP="00505167">
      <w:r>
        <w:t xml:space="preserve">                        try {</w:t>
      </w:r>
    </w:p>
    <w:p w14:paraId="5C4311D4" w14:textId="77777777" w:rsidR="00505167" w:rsidRDefault="00505167" w:rsidP="00505167">
      <w:r>
        <w:t xml:space="preserve">                            k()</w:t>
      </w:r>
    </w:p>
    <w:p w14:paraId="140FE7A8" w14:textId="77777777" w:rsidR="00505167" w:rsidRDefault="00505167" w:rsidP="00505167">
      <w:r>
        <w:t xml:space="preserve">                        } catch (m) {</w:t>
      </w:r>
    </w:p>
    <w:p w14:paraId="4136D240" w14:textId="77777777" w:rsidR="00505167" w:rsidRDefault="00505167" w:rsidP="00505167">
      <w:r>
        <w:t xml:space="preserve">                            this.j(m)</w:t>
      </w:r>
    </w:p>
    <w:p w14:paraId="6F2CC042" w14:textId="77777777" w:rsidR="00505167" w:rsidRDefault="00505167" w:rsidP="00505167">
      <w:r>
        <w:t xml:space="preserve">                        }</w:t>
      </w:r>
    </w:p>
    <w:p w14:paraId="22D88A1B" w14:textId="77777777" w:rsidR="00505167" w:rsidRDefault="00505167" w:rsidP="00505167">
      <w:r>
        <w:t xml:space="preserve">                    }</w:t>
      </w:r>
    </w:p>
    <w:p w14:paraId="6836F776" w14:textId="77777777" w:rsidR="00505167" w:rsidRDefault="00505167" w:rsidP="00505167">
      <w:r>
        <w:t xml:space="preserve">                }</w:t>
      </w:r>
    </w:p>
    <w:p w14:paraId="1FC058EA" w14:textId="77777777" w:rsidR="00505167" w:rsidRDefault="00505167" w:rsidP="00505167">
      <w:r>
        <w:t xml:space="preserve">                this.g = null</w:t>
      </w:r>
    </w:p>
    <w:p w14:paraId="311FC3D4" w14:textId="77777777" w:rsidR="00505167" w:rsidRDefault="00505167" w:rsidP="00505167">
      <w:r>
        <w:t xml:space="preserve">            }</w:t>
      </w:r>
    </w:p>
    <w:p w14:paraId="2AA8660C" w14:textId="77777777" w:rsidR="00505167" w:rsidRDefault="00505167" w:rsidP="00505167">
      <w:r>
        <w:t xml:space="preserve">            ;</w:t>
      </w:r>
    </w:p>
    <w:p w14:paraId="195F9F85" w14:textId="77777777" w:rsidR="00505167" w:rsidRDefault="00505167" w:rsidP="00505167">
      <w:r>
        <w:t xml:space="preserve">            b.prototype.j = function(g) {</w:t>
      </w:r>
    </w:p>
    <w:p w14:paraId="04777DE6" w14:textId="77777777" w:rsidR="00505167" w:rsidRDefault="00505167" w:rsidP="00505167">
      <w:r>
        <w:t xml:space="preserve">                this.i(function() {</w:t>
      </w:r>
    </w:p>
    <w:p w14:paraId="77258617" w14:textId="77777777" w:rsidR="00505167" w:rsidRDefault="00505167" w:rsidP="00505167">
      <w:r>
        <w:t xml:space="preserve">                    throw g;</w:t>
      </w:r>
    </w:p>
    <w:p w14:paraId="759620A1" w14:textId="77777777" w:rsidR="00505167" w:rsidRDefault="00505167" w:rsidP="00505167">
      <w:r>
        <w:t xml:space="preserve">                })</w:t>
      </w:r>
    </w:p>
    <w:p w14:paraId="1B6EBF7F" w14:textId="77777777" w:rsidR="00505167" w:rsidRDefault="00505167" w:rsidP="00505167">
      <w:r>
        <w:t xml:space="preserve">            }</w:t>
      </w:r>
    </w:p>
    <w:p w14:paraId="02B51A1F" w14:textId="77777777" w:rsidR="00505167" w:rsidRDefault="00505167" w:rsidP="00505167">
      <w:r>
        <w:t xml:space="preserve">            ;</w:t>
      </w:r>
    </w:p>
    <w:p w14:paraId="78B7C677" w14:textId="77777777" w:rsidR="00505167" w:rsidRDefault="00505167" w:rsidP="00505167">
      <w:r>
        <w:t xml:space="preserve">            var e = function(g) {</w:t>
      </w:r>
    </w:p>
    <w:p w14:paraId="3D45ADB5" w14:textId="77777777" w:rsidR="00505167" w:rsidRDefault="00505167" w:rsidP="00505167">
      <w:r>
        <w:t xml:space="preserve">                this.g = 0;</w:t>
      </w:r>
    </w:p>
    <w:p w14:paraId="3525C781" w14:textId="77777777" w:rsidR="00505167" w:rsidRDefault="00505167" w:rsidP="00505167">
      <w:r>
        <w:t xml:space="preserve">                this.i = void 0;</w:t>
      </w:r>
    </w:p>
    <w:p w14:paraId="05637609" w14:textId="77777777" w:rsidR="00505167" w:rsidRDefault="00505167" w:rsidP="00505167">
      <w:r>
        <w:t xml:space="preserve">                this.h = [];</w:t>
      </w:r>
    </w:p>
    <w:p w14:paraId="53B3E666" w14:textId="77777777" w:rsidR="00505167" w:rsidRDefault="00505167" w:rsidP="00505167">
      <w:r>
        <w:t xml:space="preserve">                this.o = !1;</w:t>
      </w:r>
    </w:p>
    <w:p w14:paraId="379ABA8F" w14:textId="77777777" w:rsidR="00505167" w:rsidRDefault="00505167" w:rsidP="00505167">
      <w:r>
        <w:t xml:space="preserve">                var h = this.j();</w:t>
      </w:r>
    </w:p>
    <w:p w14:paraId="45F3E22E" w14:textId="77777777" w:rsidR="00505167" w:rsidRDefault="00505167" w:rsidP="00505167">
      <w:r>
        <w:t xml:space="preserve">                try {</w:t>
      </w:r>
    </w:p>
    <w:p w14:paraId="3838DD92" w14:textId="77777777" w:rsidR="00505167" w:rsidRDefault="00505167" w:rsidP="00505167">
      <w:r>
        <w:t xml:space="preserve">                    g(h.resolve, h.reject)</w:t>
      </w:r>
    </w:p>
    <w:p w14:paraId="7899023A" w14:textId="77777777" w:rsidR="00505167" w:rsidRDefault="00505167" w:rsidP="00505167">
      <w:r>
        <w:t xml:space="preserve">                } catch (k) {</w:t>
      </w:r>
    </w:p>
    <w:p w14:paraId="20F76342" w14:textId="77777777" w:rsidR="00505167" w:rsidRDefault="00505167" w:rsidP="00505167">
      <w:r>
        <w:t xml:space="preserve">                    h.reject(k)</w:t>
      </w:r>
    </w:p>
    <w:p w14:paraId="4DA79BF0" w14:textId="77777777" w:rsidR="00505167" w:rsidRDefault="00505167" w:rsidP="00505167">
      <w:r>
        <w:t xml:space="preserve">                }</w:t>
      </w:r>
    </w:p>
    <w:p w14:paraId="32163289" w14:textId="77777777" w:rsidR="00505167" w:rsidRDefault="00505167" w:rsidP="00505167">
      <w:r>
        <w:t xml:space="preserve">            };</w:t>
      </w:r>
    </w:p>
    <w:p w14:paraId="189D7E46" w14:textId="77777777" w:rsidR="00505167" w:rsidRDefault="00505167" w:rsidP="00505167">
      <w:r>
        <w:t xml:space="preserve">            e.prototype.j = function() {</w:t>
      </w:r>
    </w:p>
    <w:p w14:paraId="6D02085C" w14:textId="77777777" w:rsidR="00505167" w:rsidRDefault="00505167" w:rsidP="00505167">
      <w:r>
        <w:t xml:space="preserve">                function g(m) {</w:t>
      </w:r>
    </w:p>
    <w:p w14:paraId="0207B5D3" w14:textId="77777777" w:rsidR="00505167" w:rsidRDefault="00505167" w:rsidP="00505167">
      <w:r>
        <w:t xml:space="preserve">                    return function(n) {</w:t>
      </w:r>
    </w:p>
    <w:p w14:paraId="7CD711A0" w14:textId="77777777" w:rsidR="00505167" w:rsidRDefault="00505167" w:rsidP="00505167">
      <w:r>
        <w:t xml:space="preserve">                        k || (k = !0,</w:t>
      </w:r>
    </w:p>
    <w:p w14:paraId="61CC2D3F" w14:textId="77777777" w:rsidR="00505167" w:rsidRDefault="00505167" w:rsidP="00505167">
      <w:r>
        <w:t xml:space="preserve">                        m.call(h, n))</w:t>
      </w:r>
    </w:p>
    <w:p w14:paraId="70F0C00C" w14:textId="77777777" w:rsidR="00505167" w:rsidRDefault="00505167" w:rsidP="00505167">
      <w:r>
        <w:t xml:space="preserve">                    }</w:t>
      </w:r>
    </w:p>
    <w:p w14:paraId="5F04775B" w14:textId="77777777" w:rsidR="00505167" w:rsidRDefault="00505167" w:rsidP="00505167">
      <w:r>
        <w:t xml:space="preserve">                }</w:t>
      </w:r>
    </w:p>
    <w:p w14:paraId="4963C695" w14:textId="77777777" w:rsidR="00505167" w:rsidRDefault="00505167" w:rsidP="00505167">
      <w:r>
        <w:t xml:space="preserve">                var h = this</w:t>
      </w:r>
    </w:p>
    <w:p w14:paraId="13C62AE2" w14:textId="77777777" w:rsidR="00505167" w:rsidRDefault="00505167" w:rsidP="00505167">
      <w:r>
        <w:t xml:space="preserve">                  , k = !1;</w:t>
      </w:r>
    </w:p>
    <w:p w14:paraId="3467D108" w14:textId="77777777" w:rsidR="00505167" w:rsidRDefault="00505167" w:rsidP="00505167">
      <w:r>
        <w:t xml:space="preserve">                return {</w:t>
      </w:r>
    </w:p>
    <w:p w14:paraId="0DCAEAD7" w14:textId="77777777" w:rsidR="00505167" w:rsidRDefault="00505167" w:rsidP="00505167">
      <w:r>
        <w:t xml:space="preserve">                    resolve: g(this.F),</w:t>
      </w:r>
    </w:p>
    <w:p w14:paraId="3C9FDFCC" w14:textId="77777777" w:rsidR="00505167" w:rsidRDefault="00505167" w:rsidP="00505167">
      <w:r>
        <w:t xml:space="preserve">                    reject: g(this.l)</w:t>
      </w:r>
    </w:p>
    <w:p w14:paraId="5C595698" w14:textId="77777777" w:rsidR="00505167" w:rsidRDefault="00505167" w:rsidP="00505167">
      <w:r>
        <w:t xml:space="preserve">                }</w:t>
      </w:r>
    </w:p>
    <w:p w14:paraId="6A5BFBFA" w14:textId="77777777" w:rsidR="00505167" w:rsidRDefault="00505167" w:rsidP="00505167">
      <w:r>
        <w:t xml:space="preserve">            }</w:t>
      </w:r>
    </w:p>
    <w:p w14:paraId="65DEA233" w14:textId="77777777" w:rsidR="00505167" w:rsidRDefault="00505167" w:rsidP="00505167">
      <w:r>
        <w:t xml:space="preserve">            ;</w:t>
      </w:r>
    </w:p>
    <w:p w14:paraId="29016C73" w14:textId="77777777" w:rsidR="00505167" w:rsidRDefault="00505167" w:rsidP="00505167">
      <w:r>
        <w:t xml:space="preserve">            e.prototype.F = function(g) {</w:t>
      </w:r>
    </w:p>
    <w:p w14:paraId="36AA3D29" w14:textId="77777777" w:rsidR="00505167" w:rsidRDefault="00505167" w:rsidP="00505167">
      <w:r>
        <w:t xml:space="preserve">                if (g === this)</w:t>
      </w:r>
    </w:p>
    <w:p w14:paraId="3BF92F60" w14:textId="77777777" w:rsidR="00505167" w:rsidRDefault="00505167" w:rsidP="00505167">
      <w:r>
        <w:t xml:space="preserve">                    this.l(new TypeError("f"));</w:t>
      </w:r>
    </w:p>
    <w:p w14:paraId="619B5BC7" w14:textId="77777777" w:rsidR="00505167" w:rsidRDefault="00505167" w:rsidP="00505167">
      <w:r>
        <w:t xml:space="preserve">                else if (g instanceof e)</w:t>
      </w:r>
    </w:p>
    <w:p w14:paraId="201CBC55" w14:textId="77777777" w:rsidR="00505167" w:rsidRDefault="00505167" w:rsidP="00505167">
      <w:r>
        <w:t xml:space="preserve">                    this.I(g);</w:t>
      </w:r>
    </w:p>
    <w:p w14:paraId="0971D6F5" w14:textId="77777777" w:rsidR="00505167" w:rsidRDefault="00505167" w:rsidP="00505167">
      <w:r>
        <w:t xml:space="preserve">                else {</w:t>
      </w:r>
    </w:p>
    <w:p w14:paraId="6F5032D1" w14:textId="77777777" w:rsidR="00505167" w:rsidRDefault="00505167" w:rsidP="00505167">
      <w:r>
        <w:t xml:space="preserve">                    a: switch (typeof g) {</w:t>
      </w:r>
    </w:p>
    <w:p w14:paraId="72BA7681" w14:textId="77777777" w:rsidR="00505167" w:rsidRDefault="00505167" w:rsidP="00505167">
      <w:r>
        <w:t xml:space="preserve">                    case "object":</w:t>
      </w:r>
    </w:p>
    <w:p w14:paraId="7661395B" w14:textId="77777777" w:rsidR="00505167" w:rsidRDefault="00505167" w:rsidP="00505167">
      <w:r>
        <w:t xml:space="preserve">                        var h = null != g;</w:t>
      </w:r>
    </w:p>
    <w:p w14:paraId="0AE25A10" w14:textId="77777777" w:rsidR="00505167" w:rsidRDefault="00505167" w:rsidP="00505167">
      <w:r>
        <w:t xml:space="preserve">                        break a;</w:t>
      </w:r>
    </w:p>
    <w:p w14:paraId="28A5D0FC" w14:textId="77777777" w:rsidR="00505167" w:rsidRDefault="00505167" w:rsidP="00505167">
      <w:r>
        <w:t xml:space="preserve">                    case "function":</w:t>
      </w:r>
    </w:p>
    <w:p w14:paraId="7C4F1DB9" w14:textId="77777777" w:rsidR="00505167" w:rsidRDefault="00505167" w:rsidP="00505167">
      <w:r>
        <w:t xml:space="preserve">                        h = !0;</w:t>
      </w:r>
    </w:p>
    <w:p w14:paraId="02343BAB" w14:textId="77777777" w:rsidR="00505167" w:rsidRDefault="00505167" w:rsidP="00505167">
      <w:r>
        <w:t xml:space="preserve">                        break a;</w:t>
      </w:r>
    </w:p>
    <w:p w14:paraId="28E1D388" w14:textId="77777777" w:rsidR="00505167" w:rsidRDefault="00505167" w:rsidP="00505167">
      <w:r>
        <w:t xml:space="preserve">                    default:</w:t>
      </w:r>
    </w:p>
    <w:p w14:paraId="7A7CDC06" w14:textId="77777777" w:rsidR="00505167" w:rsidRDefault="00505167" w:rsidP="00505167">
      <w:r>
        <w:t xml:space="preserve">                        h = !1</w:t>
      </w:r>
    </w:p>
    <w:p w14:paraId="2311DE4C" w14:textId="77777777" w:rsidR="00505167" w:rsidRDefault="00505167" w:rsidP="00505167">
      <w:r>
        <w:t xml:space="preserve">                    }</w:t>
      </w:r>
    </w:p>
    <w:p w14:paraId="7F89D6DB" w14:textId="77777777" w:rsidR="00505167" w:rsidRDefault="00505167" w:rsidP="00505167">
      <w:r>
        <w:t xml:space="preserve">                    h ? this.G(g) : this.m(g)</w:t>
      </w:r>
    </w:p>
    <w:p w14:paraId="66049A2D" w14:textId="77777777" w:rsidR="00505167" w:rsidRDefault="00505167" w:rsidP="00505167">
      <w:r>
        <w:t xml:space="preserve">                }</w:t>
      </w:r>
    </w:p>
    <w:p w14:paraId="599B8BAF" w14:textId="77777777" w:rsidR="00505167" w:rsidRDefault="00505167" w:rsidP="00505167">
      <w:r>
        <w:t xml:space="preserve">            }</w:t>
      </w:r>
    </w:p>
    <w:p w14:paraId="3F4AA286" w14:textId="77777777" w:rsidR="00505167" w:rsidRDefault="00505167" w:rsidP="00505167">
      <w:r>
        <w:t xml:space="preserve">            ;</w:t>
      </w:r>
    </w:p>
    <w:p w14:paraId="2D49C260" w14:textId="77777777" w:rsidR="00505167" w:rsidRDefault="00505167" w:rsidP="00505167">
      <w:r>
        <w:t xml:space="preserve">            e.prototype.G = function(g) {</w:t>
      </w:r>
    </w:p>
    <w:p w14:paraId="01B2B299" w14:textId="77777777" w:rsidR="00505167" w:rsidRDefault="00505167" w:rsidP="00505167">
      <w:r>
        <w:t xml:space="preserve">                var h = void 0;</w:t>
      </w:r>
    </w:p>
    <w:p w14:paraId="3F7A4344" w14:textId="77777777" w:rsidR="00505167" w:rsidRDefault="00505167" w:rsidP="00505167">
      <w:r>
        <w:t xml:space="preserve">                try {</w:t>
      </w:r>
    </w:p>
    <w:p w14:paraId="50735D93" w14:textId="77777777" w:rsidR="00505167" w:rsidRDefault="00505167" w:rsidP="00505167">
      <w:r>
        <w:t xml:space="preserve">                    h = g.then</w:t>
      </w:r>
    </w:p>
    <w:p w14:paraId="74D9A106" w14:textId="77777777" w:rsidR="00505167" w:rsidRDefault="00505167" w:rsidP="00505167">
      <w:r>
        <w:t xml:space="preserve">                } catch (k) {</w:t>
      </w:r>
    </w:p>
    <w:p w14:paraId="5C034E1A" w14:textId="77777777" w:rsidR="00505167" w:rsidRDefault="00505167" w:rsidP="00505167">
      <w:r>
        <w:t xml:space="preserve">                    this.l(k);</w:t>
      </w:r>
    </w:p>
    <w:p w14:paraId="05D81D15" w14:textId="77777777" w:rsidR="00505167" w:rsidRDefault="00505167" w:rsidP="00505167">
      <w:r>
        <w:t xml:space="preserve">                    return</w:t>
      </w:r>
    </w:p>
    <w:p w14:paraId="4EE055BE" w14:textId="77777777" w:rsidR="00505167" w:rsidRDefault="00505167" w:rsidP="00505167">
      <w:r>
        <w:t xml:space="preserve">                }</w:t>
      </w:r>
    </w:p>
    <w:p w14:paraId="0F462CD3" w14:textId="77777777" w:rsidR="00505167" w:rsidRDefault="00505167" w:rsidP="00505167">
      <w:r>
        <w:t xml:space="preserve">                "function" == typeof h ? this.M(h, g) : this.m(g)</w:t>
      </w:r>
    </w:p>
    <w:p w14:paraId="1232431E" w14:textId="77777777" w:rsidR="00505167" w:rsidRDefault="00505167" w:rsidP="00505167">
      <w:r>
        <w:t xml:space="preserve">            }</w:t>
      </w:r>
    </w:p>
    <w:p w14:paraId="2D458CAC" w14:textId="77777777" w:rsidR="00505167" w:rsidRDefault="00505167" w:rsidP="00505167">
      <w:r>
        <w:t xml:space="preserve">            ;</w:t>
      </w:r>
    </w:p>
    <w:p w14:paraId="603273DB" w14:textId="77777777" w:rsidR="00505167" w:rsidRDefault="00505167" w:rsidP="00505167">
      <w:r>
        <w:t xml:space="preserve">            e.prototype.l = function(g) {</w:t>
      </w:r>
    </w:p>
    <w:p w14:paraId="0A937C71" w14:textId="77777777" w:rsidR="00505167" w:rsidRDefault="00505167" w:rsidP="00505167">
      <w:r>
        <w:t xml:space="preserve">                this.v(2, g)</w:t>
      </w:r>
    </w:p>
    <w:p w14:paraId="5719B365" w14:textId="77777777" w:rsidR="00505167" w:rsidRDefault="00505167" w:rsidP="00505167">
      <w:r>
        <w:t xml:space="preserve">            }</w:t>
      </w:r>
    </w:p>
    <w:p w14:paraId="10041A50" w14:textId="77777777" w:rsidR="00505167" w:rsidRDefault="00505167" w:rsidP="00505167">
      <w:r>
        <w:t xml:space="preserve">            ;</w:t>
      </w:r>
    </w:p>
    <w:p w14:paraId="087222C4" w14:textId="77777777" w:rsidR="00505167" w:rsidRDefault="00505167" w:rsidP="00505167">
      <w:r>
        <w:t xml:space="preserve">            e.prototype.m = function(g) {</w:t>
      </w:r>
    </w:p>
    <w:p w14:paraId="1DAC796B" w14:textId="77777777" w:rsidR="00505167" w:rsidRDefault="00505167" w:rsidP="00505167">
      <w:r>
        <w:t xml:space="preserve">                this.v(1, g)</w:t>
      </w:r>
    </w:p>
    <w:p w14:paraId="7CBACAE5" w14:textId="77777777" w:rsidR="00505167" w:rsidRDefault="00505167" w:rsidP="00505167">
      <w:r>
        <w:t xml:space="preserve">            }</w:t>
      </w:r>
    </w:p>
    <w:p w14:paraId="2506A8E8" w14:textId="77777777" w:rsidR="00505167" w:rsidRDefault="00505167" w:rsidP="00505167">
      <w:r>
        <w:t xml:space="preserve">            ;</w:t>
      </w:r>
    </w:p>
    <w:p w14:paraId="0B8A8D8C" w14:textId="77777777" w:rsidR="00505167" w:rsidRDefault="00505167" w:rsidP="00505167">
      <w:r>
        <w:t xml:space="preserve">            e.prototype.v = function(g, h) {</w:t>
      </w:r>
    </w:p>
    <w:p w14:paraId="5D64EF5A" w14:textId="77777777" w:rsidR="00505167" w:rsidRDefault="00505167" w:rsidP="00505167">
      <w:r>
        <w:t xml:space="preserve">                if (0 != this.g)</w:t>
      </w:r>
    </w:p>
    <w:p w14:paraId="043F3215" w14:textId="77777777" w:rsidR="00505167" w:rsidRDefault="00505167" w:rsidP="00505167">
      <w:r>
        <w:t xml:space="preserve">                    throw Error("g`" + g + "`" + h + "`" + this.g);</w:t>
      </w:r>
    </w:p>
    <w:p w14:paraId="0770EFB4" w14:textId="77777777" w:rsidR="00505167" w:rsidRDefault="00505167" w:rsidP="00505167">
      <w:r>
        <w:t xml:space="preserve">                this.g = g;</w:t>
      </w:r>
    </w:p>
    <w:p w14:paraId="12A875FB" w14:textId="77777777" w:rsidR="00505167" w:rsidRDefault="00505167" w:rsidP="00505167">
      <w:r>
        <w:t xml:space="preserve">                this.i = h;</w:t>
      </w:r>
    </w:p>
    <w:p w14:paraId="63C2CA64" w14:textId="77777777" w:rsidR="00505167" w:rsidRDefault="00505167" w:rsidP="00505167">
      <w:r>
        <w:t xml:space="preserve">                2 === this.g &amp;&amp; this.H();</w:t>
      </w:r>
    </w:p>
    <w:p w14:paraId="42DB3E9C" w14:textId="77777777" w:rsidR="00505167" w:rsidRDefault="00505167" w:rsidP="00505167">
      <w:r>
        <w:t xml:space="preserve">                this.B()</w:t>
      </w:r>
    </w:p>
    <w:p w14:paraId="6FFDD02B" w14:textId="77777777" w:rsidR="00505167" w:rsidRDefault="00505167" w:rsidP="00505167">
      <w:r>
        <w:t xml:space="preserve">            }</w:t>
      </w:r>
    </w:p>
    <w:p w14:paraId="7727F83B" w14:textId="77777777" w:rsidR="00505167" w:rsidRDefault="00505167" w:rsidP="00505167">
      <w:r>
        <w:t xml:space="preserve">            ;</w:t>
      </w:r>
    </w:p>
    <w:p w14:paraId="536ADDF4" w14:textId="77777777" w:rsidR="00505167" w:rsidRDefault="00505167" w:rsidP="00505167">
      <w:r>
        <w:t xml:space="preserve">            e.prototype.H = function() {</w:t>
      </w:r>
    </w:p>
    <w:p w14:paraId="45D1B07C" w14:textId="77777777" w:rsidR="00505167" w:rsidRDefault="00505167" w:rsidP="00505167">
      <w:r>
        <w:t xml:space="preserve">                var g = this;</w:t>
      </w:r>
    </w:p>
    <w:p w14:paraId="186C4C88" w14:textId="77777777" w:rsidR="00505167" w:rsidRDefault="00505167" w:rsidP="00505167">
      <w:r>
        <w:t xml:space="preserve">                d(function() {</w:t>
      </w:r>
    </w:p>
    <w:p w14:paraId="0DC0BBD3" w14:textId="77777777" w:rsidR="00505167" w:rsidRDefault="00505167" w:rsidP="00505167">
      <w:r>
        <w:t xml:space="preserve">                    if (g.A()) {</w:t>
      </w:r>
    </w:p>
    <w:p w14:paraId="35F24CE5" w14:textId="77777777" w:rsidR="00505167" w:rsidRDefault="00505167" w:rsidP="00505167">
      <w:r>
        <w:t xml:space="preserve">                        var h = da.console;</w:t>
      </w:r>
    </w:p>
    <w:p w14:paraId="2B7CAC5C" w14:textId="77777777" w:rsidR="00505167" w:rsidRDefault="00505167" w:rsidP="00505167">
      <w:r>
        <w:t xml:space="preserve">                        "undefined" !== typeof h &amp;&amp; h.error(g.i)</w:t>
      </w:r>
    </w:p>
    <w:p w14:paraId="68ECFD9E" w14:textId="77777777" w:rsidR="00505167" w:rsidRDefault="00505167" w:rsidP="00505167">
      <w:r>
        <w:t xml:space="preserve">                    }</w:t>
      </w:r>
    </w:p>
    <w:p w14:paraId="66CA7914" w14:textId="77777777" w:rsidR="00505167" w:rsidRDefault="00505167" w:rsidP="00505167">
      <w:r>
        <w:t xml:space="preserve">                }, 1)</w:t>
      </w:r>
    </w:p>
    <w:p w14:paraId="0093D693" w14:textId="77777777" w:rsidR="00505167" w:rsidRDefault="00505167" w:rsidP="00505167">
      <w:r>
        <w:t xml:space="preserve">            }</w:t>
      </w:r>
    </w:p>
    <w:p w14:paraId="429B84DE" w14:textId="77777777" w:rsidR="00505167" w:rsidRDefault="00505167" w:rsidP="00505167">
      <w:r>
        <w:t xml:space="preserve">            ;</w:t>
      </w:r>
    </w:p>
    <w:p w14:paraId="63450CB8" w14:textId="77777777" w:rsidR="00505167" w:rsidRDefault="00505167" w:rsidP="00505167">
      <w:r>
        <w:t xml:space="preserve">            e.prototype.A = function() {</w:t>
      </w:r>
    </w:p>
    <w:p w14:paraId="6B05CC80" w14:textId="77777777" w:rsidR="00505167" w:rsidRDefault="00505167" w:rsidP="00505167">
      <w:r>
        <w:t xml:space="preserve">                if (this.o)</w:t>
      </w:r>
    </w:p>
    <w:p w14:paraId="58834CA6" w14:textId="77777777" w:rsidR="00505167" w:rsidRDefault="00505167" w:rsidP="00505167">
      <w:r>
        <w:t xml:space="preserve">                    return !1;</w:t>
      </w:r>
    </w:p>
    <w:p w14:paraId="402069C6" w14:textId="77777777" w:rsidR="00505167" w:rsidRDefault="00505167" w:rsidP="00505167">
      <w:r>
        <w:t xml:space="preserve">                var g = da.CustomEvent</w:t>
      </w:r>
    </w:p>
    <w:p w14:paraId="3686B93B" w14:textId="77777777" w:rsidR="00505167" w:rsidRDefault="00505167" w:rsidP="00505167">
      <w:r>
        <w:t xml:space="preserve">                  , h = da.Event</w:t>
      </w:r>
    </w:p>
    <w:p w14:paraId="697CE047" w14:textId="77777777" w:rsidR="00505167" w:rsidRDefault="00505167" w:rsidP="00505167">
      <w:r>
        <w:t xml:space="preserve">                  , k = da.dispatchEvent;</w:t>
      </w:r>
    </w:p>
    <w:p w14:paraId="76B4E772" w14:textId="77777777" w:rsidR="00505167" w:rsidRDefault="00505167" w:rsidP="00505167">
      <w:r>
        <w:t xml:space="preserve">                if ("undefined" === typeof k)</w:t>
      </w:r>
    </w:p>
    <w:p w14:paraId="151FF096" w14:textId="77777777" w:rsidR="00505167" w:rsidRDefault="00505167" w:rsidP="00505167">
      <w:r>
        <w:t xml:space="preserve">                    return !0;</w:t>
      </w:r>
    </w:p>
    <w:p w14:paraId="055D5AD3" w14:textId="77777777" w:rsidR="00505167" w:rsidRDefault="00505167" w:rsidP="00505167">
      <w:r>
        <w:t xml:space="preserve">                "function" === typeof g ? g = new g("unhandledrejection",{</w:t>
      </w:r>
    </w:p>
    <w:p w14:paraId="69720A32" w14:textId="77777777" w:rsidR="00505167" w:rsidRDefault="00505167" w:rsidP="00505167">
      <w:r>
        <w:t xml:space="preserve">                    cancelable: !0</w:t>
      </w:r>
    </w:p>
    <w:p w14:paraId="56FE0D2F" w14:textId="77777777" w:rsidR="00505167" w:rsidRDefault="00505167" w:rsidP="00505167">
      <w:r>
        <w:t xml:space="preserve">                }) : "function" === typeof h ? g = new h("unhandledrejection",{</w:t>
      </w:r>
    </w:p>
    <w:p w14:paraId="6B4CA8ED" w14:textId="77777777" w:rsidR="00505167" w:rsidRDefault="00505167" w:rsidP="00505167">
      <w:r>
        <w:t xml:space="preserve">                    cancelable: !0</w:t>
      </w:r>
    </w:p>
    <w:p w14:paraId="76F978AA" w14:textId="77777777" w:rsidR="00505167" w:rsidRDefault="00505167" w:rsidP="00505167">
      <w:r>
        <w:t xml:space="preserve">                }) : (g = da.document.createEvent("CustomEvent"),</w:t>
      </w:r>
    </w:p>
    <w:p w14:paraId="5B97199A" w14:textId="77777777" w:rsidR="00505167" w:rsidRDefault="00505167" w:rsidP="00505167">
      <w:r>
        <w:t xml:space="preserve">                g.initCustomEvent("unhandledrejection", !1, !0, g));</w:t>
      </w:r>
    </w:p>
    <w:p w14:paraId="4EBE0EEC" w14:textId="77777777" w:rsidR="00505167" w:rsidRDefault="00505167" w:rsidP="00505167">
      <w:r>
        <w:t xml:space="preserve">                g.promise = this;</w:t>
      </w:r>
    </w:p>
    <w:p w14:paraId="6C4F55BD" w14:textId="77777777" w:rsidR="00505167" w:rsidRDefault="00505167" w:rsidP="00505167">
      <w:r>
        <w:t xml:space="preserve">                g.reason = this.i;</w:t>
      </w:r>
    </w:p>
    <w:p w14:paraId="3A9923FA" w14:textId="77777777" w:rsidR="00505167" w:rsidRDefault="00505167" w:rsidP="00505167">
      <w:r>
        <w:t xml:space="preserve">                return k(g)</w:t>
      </w:r>
    </w:p>
    <w:p w14:paraId="20061274" w14:textId="77777777" w:rsidR="00505167" w:rsidRDefault="00505167" w:rsidP="00505167">
      <w:r>
        <w:t xml:space="preserve">            }</w:t>
      </w:r>
    </w:p>
    <w:p w14:paraId="23FE9D72" w14:textId="77777777" w:rsidR="00505167" w:rsidRDefault="00505167" w:rsidP="00505167">
      <w:r>
        <w:t xml:space="preserve">            ;</w:t>
      </w:r>
    </w:p>
    <w:p w14:paraId="79EAE5D1" w14:textId="77777777" w:rsidR="00505167" w:rsidRDefault="00505167" w:rsidP="00505167">
      <w:r>
        <w:t xml:space="preserve">            e.prototype.B = function() {</w:t>
      </w:r>
    </w:p>
    <w:p w14:paraId="437F8719" w14:textId="77777777" w:rsidR="00505167" w:rsidRDefault="00505167" w:rsidP="00505167">
      <w:r>
        <w:t xml:space="preserve">                if (null != this.h) {</w:t>
      </w:r>
    </w:p>
    <w:p w14:paraId="0E6EB3CF" w14:textId="77777777" w:rsidR="00505167" w:rsidRDefault="00505167" w:rsidP="00505167">
      <w:r>
        <w:t xml:space="preserve">                    for (var g = 0; g &lt; this.h.length; ++g)</w:t>
      </w:r>
    </w:p>
    <w:p w14:paraId="47F4CAFD" w14:textId="77777777" w:rsidR="00505167" w:rsidRDefault="00505167" w:rsidP="00505167">
      <w:r>
        <w:t xml:space="preserve">                        f.h(this.h[g]);</w:t>
      </w:r>
    </w:p>
    <w:p w14:paraId="151C2DFF" w14:textId="77777777" w:rsidR="00505167" w:rsidRDefault="00505167" w:rsidP="00505167">
      <w:r>
        <w:t xml:space="preserve">                    this.h = null</w:t>
      </w:r>
    </w:p>
    <w:p w14:paraId="751D3A31" w14:textId="77777777" w:rsidR="00505167" w:rsidRDefault="00505167" w:rsidP="00505167">
      <w:r>
        <w:t xml:space="preserve">                }</w:t>
      </w:r>
    </w:p>
    <w:p w14:paraId="7D4E7098" w14:textId="77777777" w:rsidR="00505167" w:rsidRDefault="00505167" w:rsidP="00505167">
      <w:r>
        <w:t xml:space="preserve">            }</w:t>
      </w:r>
    </w:p>
    <w:p w14:paraId="45426EBB" w14:textId="77777777" w:rsidR="00505167" w:rsidRDefault="00505167" w:rsidP="00505167">
      <w:r>
        <w:t xml:space="preserve">            ;</w:t>
      </w:r>
    </w:p>
    <w:p w14:paraId="209ECAFC" w14:textId="77777777" w:rsidR="00505167" w:rsidRDefault="00505167" w:rsidP="00505167">
      <w:r>
        <w:t xml:space="preserve">            var f = new b;</w:t>
      </w:r>
    </w:p>
    <w:p w14:paraId="06DDF13A" w14:textId="77777777" w:rsidR="00505167" w:rsidRDefault="00505167" w:rsidP="00505167">
      <w:r>
        <w:t xml:space="preserve">            e.prototype.I = function(g) {</w:t>
      </w:r>
    </w:p>
    <w:p w14:paraId="0B7C0315" w14:textId="77777777" w:rsidR="00505167" w:rsidRDefault="00505167" w:rsidP="00505167">
      <w:r>
        <w:t xml:space="preserve">                var h = this.j();</w:t>
      </w:r>
    </w:p>
    <w:p w14:paraId="2F8EFB45" w14:textId="77777777" w:rsidR="00505167" w:rsidRDefault="00505167" w:rsidP="00505167">
      <w:r>
        <w:t xml:space="preserve">                g.jb(h.resolve, h.reject)</w:t>
      </w:r>
    </w:p>
    <w:p w14:paraId="1B4A5A37" w14:textId="77777777" w:rsidR="00505167" w:rsidRDefault="00505167" w:rsidP="00505167">
      <w:r>
        <w:t xml:space="preserve">            }</w:t>
      </w:r>
    </w:p>
    <w:p w14:paraId="0E73A2C9" w14:textId="77777777" w:rsidR="00505167" w:rsidRDefault="00505167" w:rsidP="00505167">
      <w:r>
        <w:t xml:space="preserve">            ;</w:t>
      </w:r>
    </w:p>
    <w:p w14:paraId="0538B258" w14:textId="77777777" w:rsidR="00505167" w:rsidRDefault="00505167" w:rsidP="00505167">
      <w:r>
        <w:t xml:space="preserve">            e.prototype.M = function(g, h) {</w:t>
      </w:r>
    </w:p>
    <w:p w14:paraId="6B1E8BB8" w14:textId="77777777" w:rsidR="00505167" w:rsidRDefault="00505167" w:rsidP="00505167">
      <w:r>
        <w:t xml:space="preserve">                var k = this.j();</w:t>
      </w:r>
    </w:p>
    <w:p w14:paraId="0DE30310" w14:textId="77777777" w:rsidR="00505167" w:rsidRDefault="00505167" w:rsidP="00505167">
      <w:r>
        <w:t xml:space="preserve">                try {</w:t>
      </w:r>
    </w:p>
    <w:p w14:paraId="58F941F8" w14:textId="77777777" w:rsidR="00505167" w:rsidRDefault="00505167" w:rsidP="00505167">
      <w:r>
        <w:t xml:space="preserve">                    g.call(h, k.resolve, k.reject)</w:t>
      </w:r>
    </w:p>
    <w:p w14:paraId="6D64BA08" w14:textId="77777777" w:rsidR="00505167" w:rsidRDefault="00505167" w:rsidP="00505167">
      <w:r>
        <w:t xml:space="preserve">                } catch (m) {</w:t>
      </w:r>
    </w:p>
    <w:p w14:paraId="4C41B72C" w14:textId="77777777" w:rsidR="00505167" w:rsidRDefault="00505167" w:rsidP="00505167">
      <w:r>
        <w:t xml:space="preserve">                    k.reject(m)</w:t>
      </w:r>
    </w:p>
    <w:p w14:paraId="101CECFA" w14:textId="77777777" w:rsidR="00505167" w:rsidRDefault="00505167" w:rsidP="00505167">
      <w:r>
        <w:t xml:space="preserve">                }</w:t>
      </w:r>
    </w:p>
    <w:p w14:paraId="40BBEC11" w14:textId="77777777" w:rsidR="00505167" w:rsidRDefault="00505167" w:rsidP="00505167">
      <w:r>
        <w:t xml:space="preserve">            }</w:t>
      </w:r>
    </w:p>
    <w:p w14:paraId="045C1954" w14:textId="77777777" w:rsidR="00505167" w:rsidRDefault="00505167" w:rsidP="00505167">
      <w:r>
        <w:t xml:space="preserve">            ;</w:t>
      </w:r>
    </w:p>
    <w:p w14:paraId="5C445420" w14:textId="77777777" w:rsidR="00505167" w:rsidRDefault="00505167" w:rsidP="00505167">
      <w:r>
        <w:t xml:space="preserve">            e.prototype.then = function(g, h) {</w:t>
      </w:r>
    </w:p>
    <w:p w14:paraId="445C3AB3" w14:textId="77777777" w:rsidR="00505167" w:rsidRDefault="00505167" w:rsidP="00505167">
      <w:r>
        <w:t xml:space="preserve">                function k(r, q) {</w:t>
      </w:r>
    </w:p>
    <w:p w14:paraId="2144AE29" w14:textId="77777777" w:rsidR="00505167" w:rsidRDefault="00505167" w:rsidP="00505167">
      <w:r>
        <w:t xml:space="preserve">                    return "function" == typeof r ? function(x) {</w:t>
      </w:r>
    </w:p>
    <w:p w14:paraId="62DA1928" w14:textId="77777777" w:rsidR="00505167" w:rsidRDefault="00505167" w:rsidP="00505167">
      <w:r>
        <w:t xml:space="preserve">                        try {</w:t>
      </w:r>
    </w:p>
    <w:p w14:paraId="6404118F" w14:textId="77777777" w:rsidR="00505167" w:rsidRDefault="00505167" w:rsidP="00505167">
      <w:r>
        <w:t xml:space="preserve">                            m(r(x))</w:t>
      </w:r>
    </w:p>
    <w:p w14:paraId="0B2288B9" w14:textId="77777777" w:rsidR="00505167" w:rsidRDefault="00505167" w:rsidP="00505167">
      <w:r>
        <w:t xml:space="preserve">                        } catch (A) {</w:t>
      </w:r>
    </w:p>
    <w:p w14:paraId="46E3D8A7" w14:textId="77777777" w:rsidR="00505167" w:rsidRDefault="00505167" w:rsidP="00505167">
      <w:r>
        <w:t xml:space="preserve">                            n(A)</w:t>
      </w:r>
    </w:p>
    <w:p w14:paraId="2DFB6865" w14:textId="77777777" w:rsidR="00505167" w:rsidRDefault="00505167" w:rsidP="00505167">
      <w:r>
        <w:t xml:space="preserve">                        }</w:t>
      </w:r>
    </w:p>
    <w:p w14:paraId="20E0A97C" w14:textId="77777777" w:rsidR="00505167" w:rsidRDefault="00505167" w:rsidP="00505167">
      <w:r>
        <w:t xml:space="preserve">                    }</w:t>
      </w:r>
    </w:p>
    <w:p w14:paraId="65D2B5C3" w14:textId="77777777" w:rsidR="00505167" w:rsidRDefault="00505167" w:rsidP="00505167">
      <w:r>
        <w:t xml:space="preserve">                    : q</w:t>
      </w:r>
    </w:p>
    <w:p w14:paraId="5F93F120" w14:textId="77777777" w:rsidR="00505167" w:rsidRDefault="00505167" w:rsidP="00505167">
      <w:r>
        <w:t xml:space="preserve">                }</w:t>
      </w:r>
    </w:p>
    <w:p w14:paraId="4996390F" w14:textId="77777777" w:rsidR="00505167" w:rsidRDefault="00505167" w:rsidP="00505167">
      <w:r>
        <w:t xml:space="preserve">                var m, n, p = new e(function(r, q) {</w:t>
      </w:r>
    </w:p>
    <w:p w14:paraId="2317C586" w14:textId="77777777" w:rsidR="00505167" w:rsidRDefault="00505167" w:rsidP="00505167">
      <w:r>
        <w:t xml:space="preserve">                    m = r;</w:t>
      </w:r>
    </w:p>
    <w:p w14:paraId="62016DAF" w14:textId="77777777" w:rsidR="00505167" w:rsidRDefault="00505167" w:rsidP="00505167">
      <w:r>
        <w:t xml:space="preserve">                    n = q</w:t>
      </w:r>
    </w:p>
    <w:p w14:paraId="6BD9C1C4" w14:textId="77777777" w:rsidR="00505167" w:rsidRDefault="00505167" w:rsidP="00505167">
      <w:r>
        <w:t xml:space="preserve">                }</w:t>
      </w:r>
    </w:p>
    <w:p w14:paraId="1BEB6B53" w14:textId="77777777" w:rsidR="00505167" w:rsidRDefault="00505167" w:rsidP="00505167">
      <w:r>
        <w:t xml:space="preserve">                );</w:t>
      </w:r>
    </w:p>
    <w:p w14:paraId="31811104" w14:textId="77777777" w:rsidR="00505167" w:rsidRDefault="00505167" w:rsidP="00505167">
      <w:r>
        <w:t xml:space="preserve">                this.jb(k(g, m), k(h, n));</w:t>
      </w:r>
    </w:p>
    <w:p w14:paraId="3F769354" w14:textId="77777777" w:rsidR="00505167" w:rsidRDefault="00505167" w:rsidP="00505167">
      <w:r>
        <w:t xml:space="preserve">                return p</w:t>
      </w:r>
    </w:p>
    <w:p w14:paraId="42FEE54B" w14:textId="77777777" w:rsidR="00505167" w:rsidRDefault="00505167" w:rsidP="00505167">
      <w:r>
        <w:t xml:space="preserve">            }</w:t>
      </w:r>
    </w:p>
    <w:p w14:paraId="47AF37AD" w14:textId="77777777" w:rsidR="00505167" w:rsidRDefault="00505167" w:rsidP="00505167">
      <w:r>
        <w:t xml:space="preserve">            ;</w:t>
      </w:r>
    </w:p>
    <w:p w14:paraId="27F7C1FD" w14:textId="77777777" w:rsidR="00505167" w:rsidRDefault="00505167" w:rsidP="00505167">
      <w:r>
        <w:t xml:space="preserve">            e.prototype.catch = function(g) {</w:t>
      </w:r>
    </w:p>
    <w:p w14:paraId="66D9CE17" w14:textId="77777777" w:rsidR="00505167" w:rsidRDefault="00505167" w:rsidP="00505167">
      <w:r>
        <w:t xml:space="preserve">                return this.then(void 0, g)</w:t>
      </w:r>
    </w:p>
    <w:p w14:paraId="4CC437A0" w14:textId="77777777" w:rsidR="00505167" w:rsidRDefault="00505167" w:rsidP="00505167">
      <w:r>
        <w:t xml:space="preserve">            }</w:t>
      </w:r>
    </w:p>
    <w:p w14:paraId="1E96C4DA" w14:textId="77777777" w:rsidR="00505167" w:rsidRDefault="00505167" w:rsidP="00505167">
      <w:r>
        <w:t xml:space="preserve">            ;</w:t>
      </w:r>
    </w:p>
    <w:p w14:paraId="190A9CDD" w14:textId="77777777" w:rsidR="00505167" w:rsidRDefault="00505167" w:rsidP="00505167">
      <w:r>
        <w:t xml:space="preserve">            e.prototype.jb = function(g, h) {</w:t>
      </w:r>
    </w:p>
    <w:p w14:paraId="47309091" w14:textId="77777777" w:rsidR="00505167" w:rsidRDefault="00505167" w:rsidP="00505167">
      <w:r>
        <w:t xml:space="preserve">                function k() {</w:t>
      </w:r>
    </w:p>
    <w:p w14:paraId="2D26F30D" w14:textId="77777777" w:rsidR="00505167" w:rsidRDefault="00505167" w:rsidP="00505167">
      <w:r>
        <w:t xml:space="preserve">                    switch (m.g) {</w:t>
      </w:r>
    </w:p>
    <w:p w14:paraId="4A471489" w14:textId="77777777" w:rsidR="00505167" w:rsidRDefault="00505167" w:rsidP="00505167">
      <w:r>
        <w:t xml:space="preserve">                    case 1:</w:t>
      </w:r>
    </w:p>
    <w:p w14:paraId="23EBAB4E" w14:textId="77777777" w:rsidR="00505167" w:rsidRDefault="00505167" w:rsidP="00505167">
      <w:r>
        <w:t xml:space="preserve">                        g(m.i);</w:t>
      </w:r>
    </w:p>
    <w:p w14:paraId="23179984" w14:textId="77777777" w:rsidR="00505167" w:rsidRDefault="00505167" w:rsidP="00505167">
      <w:r>
        <w:t xml:space="preserve">                        break;</w:t>
      </w:r>
    </w:p>
    <w:p w14:paraId="5B69300C" w14:textId="77777777" w:rsidR="00505167" w:rsidRDefault="00505167" w:rsidP="00505167">
      <w:r>
        <w:t xml:space="preserve">                    case 2:</w:t>
      </w:r>
    </w:p>
    <w:p w14:paraId="6D65270E" w14:textId="77777777" w:rsidR="00505167" w:rsidRDefault="00505167" w:rsidP="00505167">
      <w:r>
        <w:t xml:space="preserve">                        h(m.i);</w:t>
      </w:r>
    </w:p>
    <w:p w14:paraId="5C983719" w14:textId="77777777" w:rsidR="00505167" w:rsidRDefault="00505167" w:rsidP="00505167">
      <w:r>
        <w:t xml:space="preserve">                        break;</w:t>
      </w:r>
    </w:p>
    <w:p w14:paraId="5686B364" w14:textId="77777777" w:rsidR="00505167" w:rsidRDefault="00505167" w:rsidP="00505167">
      <w:r>
        <w:t xml:space="preserve">                    default:</w:t>
      </w:r>
    </w:p>
    <w:p w14:paraId="089CE018" w14:textId="77777777" w:rsidR="00505167" w:rsidRDefault="00505167" w:rsidP="00505167">
      <w:r>
        <w:t xml:space="preserve">                        throw Error("h`" + m.g);</w:t>
      </w:r>
    </w:p>
    <w:p w14:paraId="054DA741" w14:textId="77777777" w:rsidR="00505167" w:rsidRDefault="00505167" w:rsidP="00505167">
      <w:r>
        <w:t xml:space="preserve">                    }</w:t>
      </w:r>
    </w:p>
    <w:p w14:paraId="0F161460" w14:textId="77777777" w:rsidR="00505167" w:rsidRDefault="00505167" w:rsidP="00505167">
      <w:r>
        <w:t xml:space="preserve">                }</w:t>
      </w:r>
    </w:p>
    <w:p w14:paraId="5D185D59" w14:textId="77777777" w:rsidR="00505167" w:rsidRDefault="00505167" w:rsidP="00505167">
      <w:r>
        <w:t xml:space="preserve">                var m = this;</w:t>
      </w:r>
    </w:p>
    <w:p w14:paraId="0AC1FB33" w14:textId="77777777" w:rsidR="00505167" w:rsidRDefault="00505167" w:rsidP="00505167">
      <w:r>
        <w:t xml:space="preserve">                null == this.h ? f.h(k) : this.h.push(k);</w:t>
      </w:r>
    </w:p>
    <w:p w14:paraId="4ECE7B2A" w14:textId="77777777" w:rsidR="00505167" w:rsidRDefault="00505167" w:rsidP="00505167">
      <w:r>
        <w:t xml:space="preserve">                this.o = !0</w:t>
      </w:r>
    </w:p>
    <w:p w14:paraId="6257D778" w14:textId="77777777" w:rsidR="00505167" w:rsidRDefault="00505167" w:rsidP="00505167">
      <w:r>
        <w:t xml:space="preserve">            }</w:t>
      </w:r>
    </w:p>
    <w:p w14:paraId="5EF1EEEF" w14:textId="77777777" w:rsidR="00505167" w:rsidRDefault="00505167" w:rsidP="00505167">
      <w:r>
        <w:t xml:space="preserve">            ;</w:t>
      </w:r>
    </w:p>
    <w:p w14:paraId="02682696" w14:textId="77777777" w:rsidR="00505167" w:rsidRDefault="00505167" w:rsidP="00505167">
      <w:r>
        <w:t xml:space="preserve">            e.resolve = c;</w:t>
      </w:r>
    </w:p>
    <w:p w14:paraId="709D0136" w14:textId="77777777" w:rsidR="00505167" w:rsidRDefault="00505167" w:rsidP="00505167">
      <w:r>
        <w:t xml:space="preserve">            e.reject = function(g) {</w:t>
      </w:r>
    </w:p>
    <w:p w14:paraId="524461B7" w14:textId="77777777" w:rsidR="00505167" w:rsidRDefault="00505167" w:rsidP="00505167">
      <w:r>
        <w:t xml:space="preserve">                return new e(function(h, k) {</w:t>
      </w:r>
    </w:p>
    <w:p w14:paraId="24658605" w14:textId="77777777" w:rsidR="00505167" w:rsidRDefault="00505167" w:rsidP="00505167">
      <w:r>
        <w:t xml:space="preserve">                    k(g)</w:t>
      </w:r>
    </w:p>
    <w:p w14:paraId="65D32DCE" w14:textId="77777777" w:rsidR="00505167" w:rsidRDefault="00505167" w:rsidP="00505167">
      <w:r>
        <w:t xml:space="preserve">                }</w:t>
      </w:r>
    </w:p>
    <w:p w14:paraId="71911651" w14:textId="77777777" w:rsidR="00505167" w:rsidRDefault="00505167" w:rsidP="00505167">
      <w:r>
        <w:t xml:space="preserve">                )</w:t>
      </w:r>
    </w:p>
    <w:p w14:paraId="66122380" w14:textId="77777777" w:rsidR="00505167" w:rsidRDefault="00505167" w:rsidP="00505167">
      <w:r>
        <w:t xml:space="preserve">            }</w:t>
      </w:r>
    </w:p>
    <w:p w14:paraId="60E8CBED" w14:textId="77777777" w:rsidR="00505167" w:rsidRDefault="00505167" w:rsidP="00505167">
      <w:r>
        <w:t xml:space="preserve">            ;</w:t>
      </w:r>
    </w:p>
    <w:p w14:paraId="5DE4288D" w14:textId="77777777" w:rsidR="00505167" w:rsidRDefault="00505167" w:rsidP="00505167">
      <w:r>
        <w:t xml:space="preserve">            e.race = function(g) {</w:t>
      </w:r>
    </w:p>
    <w:p w14:paraId="14F480D1" w14:textId="77777777" w:rsidR="00505167" w:rsidRDefault="00505167" w:rsidP="00505167">
      <w:r>
        <w:t xml:space="preserve">                return new e(function(h, k) {</w:t>
      </w:r>
    </w:p>
    <w:p w14:paraId="02FE925E" w14:textId="77777777" w:rsidR="00505167" w:rsidRDefault="00505167" w:rsidP="00505167">
      <w:r>
        <w:t xml:space="preserve">                    for (var m = _.u(g), n = m.next(); !n.done; n = m.next())</w:t>
      </w:r>
    </w:p>
    <w:p w14:paraId="7B41DBB7" w14:textId="77777777" w:rsidR="00505167" w:rsidRDefault="00505167" w:rsidP="00505167">
      <w:r>
        <w:t xml:space="preserve">                        c(n.value).jb(h, k)</w:t>
      </w:r>
    </w:p>
    <w:p w14:paraId="2896E4D5" w14:textId="77777777" w:rsidR="00505167" w:rsidRDefault="00505167" w:rsidP="00505167">
      <w:r>
        <w:t xml:space="preserve">                }</w:t>
      </w:r>
    </w:p>
    <w:p w14:paraId="3FD598C5" w14:textId="77777777" w:rsidR="00505167" w:rsidRDefault="00505167" w:rsidP="00505167">
      <w:r>
        <w:t xml:space="preserve">                )</w:t>
      </w:r>
    </w:p>
    <w:p w14:paraId="00528BCC" w14:textId="77777777" w:rsidR="00505167" w:rsidRDefault="00505167" w:rsidP="00505167">
      <w:r>
        <w:t xml:space="preserve">            }</w:t>
      </w:r>
    </w:p>
    <w:p w14:paraId="79C9B67F" w14:textId="77777777" w:rsidR="00505167" w:rsidRDefault="00505167" w:rsidP="00505167">
      <w:r>
        <w:t xml:space="preserve">            ;</w:t>
      </w:r>
    </w:p>
    <w:p w14:paraId="4A6B187A" w14:textId="77777777" w:rsidR="00505167" w:rsidRDefault="00505167" w:rsidP="00505167">
      <w:r>
        <w:t xml:space="preserve">            e.all = function(g) {</w:t>
      </w:r>
    </w:p>
    <w:p w14:paraId="0996EF98" w14:textId="77777777" w:rsidR="00505167" w:rsidRDefault="00505167" w:rsidP="00505167">
      <w:r>
        <w:t xml:space="preserve">                var h = _.u(g)</w:t>
      </w:r>
    </w:p>
    <w:p w14:paraId="7E724393" w14:textId="77777777" w:rsidR="00505167" w:rsidRDefault="00505167" w:rsidP="00505167">
      <w:r>
        <w:t xml:space="preserve">                  , k = h.next();</w:t>
      </w:r>
    </w:p>
    <w:p w14:paraId="009768CD" w14:textId="77777777" w:rsidR="00505167" w:rsidRDefault="00505167" w:rsidP="00505167">
      <w:r>
        <w:t xml:space="preserve">                return k.done ? c([]) : new e(function(m, n) {</w:t>
      </w:r>
    </w:p>
    <w:p w14:paraId="4B9C2077" w14:textId="77777777" w:rsidR="00505167" w:rsidRDefault="00505167" w:rsidP="00505167">
      <w:r>
        <w:t xml:space="preserve">                    function p(x) {</w:t>
      </w:r>
    </w:p>
    <w:p w14:paraId="3F966493" w14:textId="77777777" w:rsidR="00505167" w:rsidRDefault="00505167" w:rsidP="00505167">
      <w:r>
        <w:t xml:space="preserve">                        return function(A) {</w:t>
      </w:r>
    </w:p>
    <w:p w14:paraId="079D3D90" w14:textId="77777777" w:rsidR="00505167" w:rsidRDefault="00505167" w:rsidP="00505167">
      <w:r>
        <w:t xml:space="preserve">                            r[x] = A;</w:t>
      </w:r>
    </w:p>
    <w:p w14:paraId="364F6ED7" w14:textId="77777777" w:rsidR="00505167" w:rsidRDefault="00505167" w:rsidP="00505167">
      <w:r>
        <w:t xml:space="preserve">                            q--;</w:t>
      </w:r>
    </w:p>
    <w:p w14:paraId="205C0A6B" w14:textId="77777777" w:rsidR="00505167" w:rsidRDefault="00505167" w:rsidP="00505167">
      <w:r>
        <w:t xml:space="preserve">                            0 == q &amp;&amp; m(r)</w:t>
      </w:r>
    </w:p>
    <w:p w14:paraId="06087C52" w14:textId="77777777" w:rsidR="00505167" w:rsidRDefault="00505167" w:rsidP="00505167">
      <w:r>
        <w:t xml:space="preserve">                        }</w:t>
      </w:r>
    </w:p>
    <w:p w14:paraId="0E961A47" w14:textId="77777777" w:rsidR="00505167" w:rsidRDefault="00505167" w:rsidP="00505167">
      <w:r>
        <w:t xml:space="preserve">                    }</w:t>
      </w:r>
    </w:p>
    <w:p w14:paraId="2F7ACA05" w14:textId="77777777" w:rsidR="00505167" w:rsidRDefault="00505167" w:rsidP="00505167">
      <w:r>
        <w:t xml:space="preserve">                    var r = []</w:t>
      </w:r>
    </w:p>
    <w:p w14:paraId="14A4EC73" w14:textId="77777777" w:rsidR="00505167" w:rsidRDefault="00505167" w:rsidP="00505167">
      <w:r>
        <w:t xml:space="preserve">                      , q = 0;</w:t>
      </w:r>
    </w:p>
    <w:p w14:paraId="160FA7F6" w14:textId="77777777" w:rsidR="00505167" w:rsidRDefault="00505167" w:rsidP="00505167">
      <w:r>
        <w:t xml:space="preserve">                    do</w:t>
      </w:r>
    </w:p>
    <w:p w14:paraId="71AB33F9" w14:textId="77777777" w:rsidR="00505167" w:rsidRDefault="00505167" w:rsidP="00505167">
      <w:r>
        <w:t xml:space="preserve">                        r.push(void 0),</w:t>
      </w:r>
    </w:p>
    <w:p w14:paraId="4FF5CCB8" w14:textId="77777777" w:rsidR="00505167" w:rsidRDefault="00505167" w:rsidP="00505167">
      <w:r>
        <w:t xml:space="preserve">                        q++,</w:t>
      </w:r>
    </w:p>
    <w:p w14:paraId="23BB9306" w14:textId="77777777" w:rsidR="00505167" w:rsidRDefault="00505167" w:rsidP="00505167">
      <w:r>
        <w:t xml:space="preserve">                        c(k.value).jb(p(r.length - 1), n),</w:t>
      </w:r>
    </w:p>
    <w:p w14:paraId="6E042166" w14:textId="77777777" w:rsidR="00505167" w:rsidRDefault="00505167" w:rsidP="00505167">
      <w:r>
        <w:t xml:space="preserve">                        k = h.next();</w:t>
      </w:r>
    </w:p>
    <w:p w14:paraId="2F822630" w14:textId="77777777" w:rsidR="00505167" w:rsidRDefault="00505167" w:rsidP="00505167">
      <w:r>
        <w:t xml:space="preserve">                    while (!k.done)</w:t>
      </w:r>
    </w:p>
    <w:p w14:paraId="2EFFDB13" w14:textId="77777777" w:rsidR="00505167" w:rsidRDefault="00505167" w:rsidP="00505167">
      <w:r>
        <w:t xml:space="preserve">                }</w:t>
      </w:r>
    </w:p>
    <w:p w14:paraId="2884475D" w14:textId="77777777" w:rsidR="00505167" w:rsidRDefault="00505167" w:rsidP="00505167">
      <w:r>
        <w:t xml:space="preserve">                )</w:t>
      </w:r>
    </w:p>
    <w:p w14:paraId="75B27DFE" w14:textId="77777777" w:rsidR="00505167" w:rsidRDefault="00505167" w:rsidP="00505167">
      <w:r>
        <w:t xml:space="preserve">            }</w:t>
      </w:r>
    </w:p>
    <w:p w14:paraId="5B9876DA" w14:textId="77777777" w:rsidR="00505167" w:rsidRDefault="00505167" w:rsidP="00505167">
      <w:r>
        <w:t xml:space="preserve">            ;</w:t>
      </w:r>
    </w:p>
    <w:p w14:paraId="03147386" w14:textId="77777777" w:rsidR="00505167" w:rsidRDefault="00505167" w:rsidP="00505167">
      <w:r>
        <w:t xml:space="preserve">            return e</w:t>
      </w:r>
    </w:p>
    <w:p w14:paraId="42A0857D" w14:textId="77777777" w:rsidR="00505167" w:rsidRDefault="00505167" w:rsidP="00505167">
      <w:r>
        <w:t xml:space="preserve">        });</w:t>
      </w:r>
    </w:p>
    <w:p w14:paraId="232DF3E4" w14:textId="77777777" w:rsidR="00505167" w:rsidRDefault="00505167" w:rsidP="00505167">
      <w:r>
        <w:t xml:space="preserve">        var oa = function(a, b, c) {</w:t>
      </w:r>
    </w:p>
    <w:p w14:paraId="34F23663" w14:textId="77777777" w:rsidR="00505167" w:rsidRDefault="00505167" w:rsidP="00505167">
      <w:r>
        <w:t xml:space="preserve">            if (null == a)</w:t>
      </w:r>
    </w:p>
    <w:p w14:paraId="4B1D5585" w14:textId="77777777" w:rsidR="00505167" w:rsidRDefault="00505167" w:rsidP="00505167">
      <w:r>
        <w:t xml:space="preserve">                throw new TypeError("i`" + c);</w:t>
      </w:r>
    </w:p>
    <w:p w14:paraId="3F66BC30" w14:textId="77777777" w:rsidR="00505167" w:rsidRDefault="00505167" w:rsidP="00505167">
      <w:r>
        <w:t xml:space="preserve">            if (b instanceof RegExp)</w:t>
      </w:r>
    </w:p>
    <w:p w14:paraId="634E545A" w14:textId="77777777" w:rsidR="00505167" w:rsidRDefault="00505167" w:rsidP="00505167">
      <w:r>
        <w:t xml:space="preserve">                throw new TypeError("j`" + c);</w:t>
      </w:r>
    </w:p>
    <w:p w14:paraId="4F06F582" w14:textId="77777777" w:rsidR="00505167" w:rsidRDefault="00505167" w:rsidP="00505167">
      <w:r>
        <w:t xml:space="preserve">            return a + ""</w:t>
      </w:r>
    </w:p>
    <w:p w14:paraId="59055CE2" w14:textId="77777777" w:rsidR="00505167" w:rsidRDefault="00505167" w:rsidP="00505167">
      <w:r>
        <w:t xml:space="preserve">        };</w:t>
      </w:r>
    </w:p>
    <w:p w14:paraId="3DC93014" w14:textId="77777777" w:rsidR="00505167" w:rsidRDefault="00505167" w:rsidP="00505167">
      <w:r>
        <w:t xml:space="preserve">        t("String.prototype.startsWith", function(a) {</w:t>
      </w:r>
    </w:p>
    <w:p w14:paraId="6A465145" w14:textId="77777777" w:rsidR="00505167" w:rsidRDefault="00505167" w:rsidP="00505167">
      <w:r>
        <w:t xml:space="preserve">            return a ? a : function(b, c) {</w:t>
      </w:r>
    </w:p>
    <w:p w14:paraId="26A8B463" w14:textId="77777777" w:rsidR="00505167" w:rsidRDefault="00505167" w:rsidP="00505167">
      <w:r>
        <w:t xml:space="preserve">                var d = oa(this, b, "startsWith")</w:t>
      </w:r>
    </w:p>
    <w:p w14:paraId="311CF828" w14:textId="77777777" w:rsidR="00505167" w:rsidRDefault="00505167" w:rsidP="00505167">
      <w:r>
        <w:t xml:space="preserve">                  , e = d.length</w:t>
      </w:r>
    </w:p>
    <w:p w14:paraId="3F68E73B" w14:textId="77777777" w:rsidR="00505167" w:rsidRDefault="00505167" w:rsidP="00505167">
      <w:r>
        <w:t xml:space="preserve">                  , f = b.length;</w:t>
      </w:r>
    </w:p>
    <w:p w14:paraId="367B8DF6" w14:textId="77777777" w:rsidR="00505167" w:rsidRDefault="00505167" w:rsidP="00505167">
      <w:r>
        <w:t xml:space="preserve">                c = Math.max(0, Math.min(c | 0, d.length));</w:t>
      </w:r>
    </w:p>
    <w:p w14:paraId="3D01F3CE" w14:textId="77777777" w:rsidR="00505167" w:rsidRDefault="00505167" w:rsidP="00505167">
      <w:r>
        <w:t xml:space="preserve">                for (var g = 0; g &lt; f &amp;&amp; c &lt; e; )</w:t>
      </w:r>
    </w:p>
    <w:p w14:paraId="0EF2ECB9" w14:textId="77777777" w:rsidR="00505167" w:rsidRDefault="00505167" w:rsidP="00505167">
      <w:r>
        <w:t xml:space="preserve">                    if (d[c++] != b[g++])</w:t>
      </w:r>
    </w:p>
    <w:p w14:paraId="1870223E" w14:textId="77777777" w:rsidR="00505167" w:rsidRDefault="00505167" w:rsidP="00505167">
      <w:r>
        <w:t xml:space="preserve">                        return !1;</w:t>
      </w:r>
    </w:p>
    <w:p w14:paraId="20DE5E5F" w14:textId="77777777" w:rsidR="00505167" w:rsidRDefault="00505167" w:rsidP="00505167">
      <w:r>
        <w:t xml:space="preserve">                return g &gt;= f</w:t>
      </w:r>
    </w:p>
    <w:p w14:paraId="0DD71EAF" w14:textId="77777777" w:rsidR="00505167" w:rsidRDefault="00505167" w:rsidP="00505167">
      <w:r>
        <w:t xml:space="preserve">            }</w:t>
      </w:r>
    </w:p>
    <w:p w14:paraId="10C0CD95" w14:textId="77777777" w:rsidR="00505167" w:rsidRDefault="00505167" w:rsidP="00505167">
      <w:r>
        <w:t xml:space="preserve">        });</w:t>
      </w:r>
    </w:p>
    <w:p w14:paraId="4F9B94D6" w14:textId="77777777" w:rsidR="00505167" w:rsidRDefault="00505167" w:rsidP="00505167">
      <w:r>
        <w:t xml:space="preserve">        t("Object.setPrototypeOf", function(a) {</w:t>
      </w:r>
    </w:p>
    <w:p w14:paraId="1EA9A911" w14:textId="77777777" w:rsidR="00505167" w:rsidRDefault="00505167" w:rsidP="00505167">
      <w:r>
        <w:t xml:space="preserve">            return a || _.na</w:t>
      </w:r>
    </w:p>
    <w:p w14:paraId="6DC7A40D" w14:textId="77777777" w:rsidR="00505167" w:rsidRDefault="00505167" w:rsidP="00505167">
      <w:r>
        <w:t xml:space="preserve">        });</w:t>
      </w:r>
    </w:p>
    <w:p w14:paraId="1EED6D60" w14:textId="77777777" w:rsidR="00505167" w:rsidRDefault="00505167" w:rsidP="00505167">
      <w:r>
        <w:t xml:space="preserve">        t("Array.prototype.find", function(a) {</w:t>
      </w:r>
    </w:p>
    <w:p w14:paraId="1589D006" w14:textId="77777777" w:rsidR="00505167" w:rsidRDefault="00505167" w:rsidP="00505167">
      <w:r>
        <w:t xml:space="preserve">            return a ? a : function(b, c) {</w:t>
      </w:r>
    </w:p>
    <w:p w14:paraId="62FE28FB" w14:textId="77777777" w:rsidR="00505167" w:rsidRDefault="00505167" w:rsidP="00505167">
      <w:r>
        <w:t xml:space="preserve">                a: {</w:t>
      </w:r>
    </w:p>
    <w:p w14:paraId="4B7704DE" w14:textId="77777777" w:rsidR="00505167" w:rsidRDefault="00505167" w:rsidP="00505167">
      <w:r>
        <w:t xml:space="preserve">                    var d = this;</w:t>
      </w:r>
    </w:p>
    <w:p w14:paraId="300290C4" w14:textId="77777777" w:rsidR="00505167" w:rsidRDefault="00505167" w:rsidP="00505167">
      <w:r>
        <w:t xml:space="preserve">                    d instanceof String &amp;&amp; (d = String(d));</w:t>
      </w:r>
    </w:p>
    <w:p w14:paraId="6D787A0E" w14:textId="77777777" w:rsidR="00505167" w:rsidRDefault="00505167" w:rsidP="00505167">
      <w:r>
        <w:t xml:space="preserve">                    for (var e = d.length, f = 0; f &lt; e; f++) {</w:t>
      </w:r>
    </w:p>
    <w:p w14:paraId="41EF5689" w14:textId="77777777" w:rsidR="00505167" w:rsidRDefault="00505167" w:rsidP="00505167">
      <w:r>
        <w:t xml:space="preserve">                        var g = d[f];</w:t>
      </w:r>
    </w:p>
    <w:p w14:paraId="15D78B88" w14:textId="77777777" w:rsidR="00505167" w:rsidRDefault="00505167" w:rsidP="00505167">
      <w:r>
        <w:t xml:space="preserve">                        if (b.call(c, g, f, d)) {</w:t>
      </w:r>
    </w:p>
    <w:p w14:paraId="09109802" w14:textId="77777777" w:rsidR="00505167" w:rsidRDefault="00505167" w:rsidP="00505167">
      <w:r>
        <w:t xml:space="preserve">                            b = g;</w:t>
      </w:r>
    </w:p>
    <w:p w14:paraId="5CA42FA9" w14:textId="77777777" w:rsidR="00505167" w:rsidRDefault="00505167" w:rsidP="00505167">
      <w:r>
        <w:t xml:space="preserve">                            break a</w:t>
      </w:r>
    </w:p>
    <w:p w14:paraId="21C5434F" w14:textId="77777777" w:rsidR="00505167" w:rsidRDefault="00505167" w:rsidP="00505167">
      <w:r>
        <w:t xml:space="preserve">                        }</w:t>
      </w:r>
    </w:p>
    <w:p w14:paraId="27B3EA2B" w14:textId="77777777" w:rsidR="00505167" w:rsidRDefault="00505167" w:rsidP="00505167">
      <w:r>
        <w:t xml:space="preserve">                    }</w:t>
      </w:r>
    </w:p>
    <w:p w14:paraId="3C2B3D80" w14:textId="77777777" w:rsidR="00505167" w:rsidRDefault="00505167" w:rsidP="00505167">
      <w:r>
        <w:t xml:space="preserve">                    b = void 0</w:t>
      </w:r>
    </w:p>
    <w:p w14:paraId="61E33515" w14:textId="77777777" w:rsidR="00505167" w:rsidRDefault="00505167" w:rsidP="00505167">
      <w:r>
        <w:t xml:space="preserve">                }</w:t>
      </w:r>
    </w:p>
    <w:p w14:paraId="647861CF" w14:textId="77777777" w:rsidR="00505167" w:rsidRDefault="00505167" w:rsidP="00505167">
      <w:r>
        <w:t xml:space="preserve">                return b</w:t>
      </w:r>
    </w:p>
    <w:p w14:paraId="794D33B6" w14:textId="77777777" w:rsidR="00505167" w:rsidRDefault="00505167" w:rsidP="00505167">
      <w:r>
        <w:t xml:space="preserve">            }</w:t>
      </w:r>
    </w:p>
    <w:p w14:paraId="21C5D471" w14:textId="77777777" w:rsidR="00505167" w:rsidRDefault="00505167" w:rsidP="00505167">
      <w:r>
        <w:t xml:space="preserve">        });</w:t>
      </w:r>
    </w:p>
    <w:p w14:paraId="3D73A853" w14:textId="77777777" w:rsidR="00505167" w:rsidRDefault="00505167" w:rsidP="00505167">
      <w:r>
        <w:t xml:space="preserve">        t("WeakMap", function(a) {</w:t>
      </w:r>
    </w:p>
    <w:p w14:paraId="190D579D" w14:textId="77777777" w:rsidR="00505167" w:rsidRDefault="00505167" w:rsidP="00505167">
      <w:r>
        <w:t xml:space="preserve">            function b() {}</w:t>
      </w:r>
    </w:p>
    <w:p w14:paraId="2FE6E53F" w14:textId="77777777" w:rsidR="00505167" w:rsidRDefault="00505167" w:rsidP="00505167">
      <w:r>
        <w:t xml:space="preserve">            function c(k) {</w:t>
      </w:r>
    </w:p>
    <w:p w14:paraId="47F5791A" w14:textId="77777777" w:rsidR="00505167" w:rsidRDefault="00505167" w:rsidP="00505167">
      <w:r>
        <w:t xml:space="preserve">                var m = typeof k;</w:t>
      </w:r>
    </w:p>
    <w:p w14:paraId="2F33C4C5" w14:textId="77777777" w:rsidR="00505167" w:rsidRDefault="00505167" w:rsidP="00505167">
      <w:r>
        <w:t xml:space="preserve">                return "object" === m &amp;&amp; null !== k || "function" === m</w:t>
      </w:r>
    </w:p>
    <w:p w14:paraId="701089BD" w14:textId="77777777" w:rsidR="00505167" w:rsidRDefault="00505167" w:rsidP="00505167">
      <w:r>
        <w:t xml:space="preserve">            }</w:t>
      </w:r>
    </w:p>
    <w:p w14:paraId="4580FF23" w14:textId="77777777" w:rsidR="00505167" w:rsidRDefault="00505167" w:rsidP="00505167">
      <w:r>
        <w:t xml:space="preserve">            function d(k) {</w:t>
      </w:r>
    </w:p>
    <w:p w14:paraId="00C8B5B7" w14:textId="77777777" w:rsidR="00505167" w:rsidRDefault="00505167" w:rsidP="00505167">
      <w:r>
        <w:t xml:space="preserve">                if (!fa(k, f)) {</w:t>
      </w:r>
    </w:p>
    <w:p w14:paraId="2EEFD259" w14:textId="77777777" w:rsidR="00505167" w:rsidRDefault="00505167" w:rsidP="00505167">
      <w:r>
        <w:t xml:space="preserve">                    var m = new b;</w:t>
      </w:r>
    </w:p>
    <w:p w14:paraId="416561E5" w14:textId="77777777" w:rsidR="00505167" w:rsidRDefault="00505167" w:rsidP="00505167">
      <w:r>
        <w:t xml:space="preserve">                    ba(k, f, {</w:t>
      </w:r>
    </w:p>
    <w:p w14:paraId="6969710F" w14:textId="77777777" w:rsidR="00505167" w:rsidRDefault="00505167" w:rsidP="00505167">
      <w:r>
        <w:t xml:space="preserve">                        value: m</w:t>
      </w:r>
    </w:p>
    <w:p w14:paraId="0D232CF6" w14:textId="77777777" w:rsidR="00505167" w:rsidRDefault="00505167" w:rsidP="00505167">
      <w:r>
        <w:t xml:space="preserve">                    })</w:t>
      </w:r>
    </w:p>
    <w:p w14:paraId="19808B0C" w14:textId="77777777" w:rsidR="00505167" w:rsidRDefault="00505167" w:rsidP="00505167">
      <w:r>
        <w:t xml:space="preserve">                }</w:t>
      </w:r>
    </w:p>
    <w:p w14:paraId="73630F3E" w14:textId="77777777" w:rsidR="00505167" w:rsidRDefault="00505167" w:rsidP="00505167">
      <w:r>
        <w:t xml:space="preserve">            }</w:t>
      </w:r>
    </w:p>
    <w:p w14:paraId="3A4CAD18" w14:textId="77777777" w:rsidR="00505167" w:rsidRDefault="00505167" w:rsidP="00505167">
      <w:r>
        <w:t xml:space="preserve">            function e(k) {</w:t>
      </w:r>
    </w:p>
    <w:p w14:paraId="2A993707" w14:textId="77777777" w:rsidR="00505167" w:rsidRDefault="00505167" w:rsidP="00505167">
      <w:r>
        <w:t xml:space="preserve">                var m = Object[k];</w:t>
      </w:r>
    </w:p>
    <w:p w14:paraId="52E0E20E" w14:textId="77777777" w:rsidR="00505167" w:rsidRDefault="00505167" w:rsidP="00505167">
      <w:r>
        <w:t xml:space="preserve">                m &amp;&amp; (Object[k] = function(n) {</w:t>
      </w:r>
    </w:p>
    <w:p w14:paraId="184D1D1D" w14:textId="77777777" w:rsidR="00505167" w:rsidRDefault="00505167" w:rsidP="00505167">
      <w:r>
        <w:t xml:space="preserve">                    if (n instanceof b)</w:t>
      </w:r>
    </w:p>
    <w:p w14:paraId="616295D5" w14:textId="77777777" w:rsidR="00505167" w:rsidRDefault="00505167" w:rsidP="00505167">
      <w:r>
        <w:t xml:space="preserve">                        return n;</w:t>
      </w:r>
    </w:p>
    <w:p w14:paraId="1E1B0457" w14:textId="77777777" w:rsidR="00505167" w:rsidRDefault="00505167" w:rsidP="00505167">
      <w:r>
        <w:t xml:space="preserve">                    Object.isExtensible(n) &amp;&amp; d(n);</w:t>
      </w:r>
    </w:p>
    <w:p w14:paraId="0D825008" w14:textId="77777777" w:rsidR="00505167" w:rsidRDefault="00505167" w:rsidP="00505167">
      <w:r>
        <w:t xml:space="preserve">                    return m(n)</w:t>
      </w:r>
    </w:p>
    <w:p w14:paraId="5B44EEE3" w14:textId="77777777" w:rsidR="00505167" w:rsidRDefault="00505167" w:rsidP="00505167">
      <w:r>
        <w:t xml:space="preserve">                }</w:t>
      </w:r>
    </w:p>
    <w:p w14:paraId="7E8D6C34" w14:textId="77777777" w:rsidR="00505167" w:rsidRDefault="00505167" w:rsidP="00505167">
      <w:r>
        <w:t xml:space="preserve">                )</w:t>
      </w:r>
    </w:p>
    <w:p w14:paraId="127CFCC2" w14:textId="77777777" w:rsidR="00505167" w:rsidRDefault="00505167" w:rsidP="00505167">
      <w:r>
        <w:t xml:space="preserve">            }</w:t>
      </w:r>
    </w:p>
    <w:p w14:paraId="5FF94750" w14:textId="77777777" w:rsidR="00505167" w:rsidRDefault="00505167" w:rsidP="00505167">
      <w:r>
        <w:t xml:space="preserve">            if (function() {</w:t>
      </w:r>
    </w:p>
    <w:p w14:paraId="7931A1AC" w14:textId="77777777" w:rsidR="00505167" w:rsidRDefault="00505167" w:rsidP="00505167">
      <w:r>
        <w:t xml:space="preserve">                if (!a || !Object.seal)</w:t>
      </w:r>
    </w:p>
    <w:p w14:paraId="00144CFB" w14:textId="77777777" w:rsidR="00505167" w:rsidRDefault="00505167" w:rsidP="00505167">
      <w:r>
        <w:t xml:space="preserve">                    return !1;</w:t>
      </w:r>
    </w:p>
    <w:p w14:paraId="25D9F8A6" w14:textId="77777777" w:rsidR="00505167" w:rsidRDefault="00505167" w:rsidP="00505167">
      <w:r>
        <w:t xml:space="preserve">                try {</w:t>
      </w:r>
    </w:p>
    <w:p w14:paraId="3624CC60" w14:textId="77777777" w:rsidR="00505167" w:rsidRDefault="00505167" w:rsidP="00505167">
      <w:r>
        <w:t xml:space="preserve">                    var k = Object.seal({})</w:t>
      </w:r>
    </w:p>
    <w:p w14:paraId="3CC15EB5" w14:textId="77777777" w:rsidR="00505167" w:rsidRDefault="00505167" w:rsidP="00505167">
      <w:r>
        <w:t xml:space="preserve">                      , m = Object.seal({})</w:t>
      </w:r>
    </w:p>
    <w:p w14:paraId="615B2BCE" w14:textId="77777777" w:rsidR="00505167" w:rsidRDefault="00505167" w:rsidP="00505167">
      <w:r>
        <w:t xml:space="preserve">                      , n = new a([[k, 2], [m, 3]]);</w:t>
      </w:r>
    </w:p>
    <w:p w14:paraId="01AC66D1" w14:textId="77777777" w:rsidR="00505167" w:rsidRDefault="00505167" w:rsidP="00505167">
      <w:r>
        <w:t xml:space="preserve">                    if (2 != n.get(k) || 3 != n.get(m))</w:t>
      </w:r>
    </w:p>
    <w:p w14:paraId="4DF0FF65" w14:textId="77777777" w:rsidR="00505167" w:rsidRDefault="00505167" w:rsidP="00505167">
      <w:r>
        <w:t xml:space="preserve">                        return !1;</w:t>
      </w:r>
    </w:p>
    <w:p w14:paraId="3182AAA0" w14:textId="77777777" w:rsidR="00505167" w:rsidRDefault="00505167" w:rsidP="00505167">
      <w:r>
        <w:t xml:space="preserve">                    n.delete(k);</w:t>
      </w:r>
    </w:p>
    <w:p w14:paraId="7CD879F0" w14:textId="77777777" w:rsidR="00505167" w:rsidRDefault="00505167" w:rsidP="00505167">
      <w:r>
        <w:t xml:space="preserve">                    n.set(m, 4);</w:t>
      </w:r>
    </w:p>
    <w:p w14:paraId="17CAE6C6" w14:textId="77777777" w:rsidR="00505167" w:rsidRDefault="00505167" w:rsidP="00505167">
      <w:r>
        <w:t xml:space="preserve">                    return !n.has(k) &amp;&amp; 4 == n.get(m)</w:t>
      </w:r>
    </w:p>
    <w:p w14:paraId="5E03F3B3" w14:textId="77777777" w:rsidR="00505167" w:rsidRDefault="00505167" w:rsidP="00505167">
      <w:r>
        <w:t xml:space="preserve">                } catch (p) {</w:t>
      </w:r>
    </w:p>
    <w:p w14:paraId="58A8F597" w14:textId="77777777" w:rsidR="00505167" w:rsidRDefault="00505167" w:rsidP="00505167">
      <w:r>
        <w:t xml:space="preserve">                    return !1</w:t>
      </w:r>
    </w:p>
    <w:p w14:paraId="64E27A58" w14:textId="77777777" w:rsidR="00505167" w:rsidRDefault="00505167" w:rsidP="00505167">
      <w:r>
        <w:t xml:space="preserve">                }</w:t>
      </w:r>
    </w:p>
    <w:p w14:paraId="5F7C6FAA" w14:textId="77777777" w:rsidR="00505167" w:rsidRDefault="00505167" w:rsidP="00505167">
      <w:r>
        <w:t xml:space="preserve">            }())</w:t>
      </w:r>
    </w:p>
    <w:p w14:paraId="43D4A39A" w14:textId="77777777" w:rsidR="00505167" w:rsidRDefault="00505167" w:rsidP="00505167">
      <w:r>
        <w:t xml:space="preserve">                return a;</w:t>
      </w:r>
    </w:p>
    <w:p w14:paraId="4F95126D" w14:textId="77777777" w:rsidR="00505167" w:rsidRDefault="00505167" w:rsidP="00505167">
      <w:r>
        <w:t xml:space="preserve">            var f = "$jscomp_hidden_" + Math.random();</w:t>
      </w:r>
    </w:p>
    <w:p w14:paraId="24F0C461" w14:textId="77777777" w:rsidR="00505167" w:rsidRDefault="00505167" w:rsidP="00505167">
      <w:r>
        <w:t xml:space="preserve">            e("freeze");</w:t>
      </w:r>
    </w:p>
    <w:p w14:paraId="43AA7C7A" w14:textId="77777777" w:rsidR="00505167" w:rsidRDefault="00505167" w:rsidP="00505167">
      <w:r>
        <w:t xml:space="preserve">            e("preventExtensions");</w:t>
      </w:r>
    </w:p>
    <w:p w14:paraId="7E7639D8" w14:textId="77777777" w:rsidR="00505167" w:rsidRDefault="00505167" w:rsidP="00505167">
      <w:r>
        <w:t xml:space="preserve">            e("seal");</w:t>
      </w:r>
    </w:p>
    <w:p w14:paraId="18961865" w14:textId="77777777" w:rsidR="00505167" w:rsidRDefault="00505167" w:rsidP="00505167">
      <w:r>
        <w:t xml:space="preserve">            var g = 0</w:t>
      </w:r>
    </w:p>
    <w:p w14:paraId="51329728" w14:textId="77777777" w:rsidR="00505167" w:rsidRDefault="00505167" w:rsidP="00505167">
      <w:r>
        <w:t xml:space="preserve">              , h = function(k) {</w:t>
      </w:r>
    </w:p>
    <w:p w14:paraId="1CDDC9C7" w14:textId="77777777" w:rsidR="00505167" w:rsidRDefault="00505167" w:rsidP="00505167">
      <w:r>
        <w:t xml:space="preserve">                this.g = (g += Math.random() + 1).toString();</w:t>
      </w:r>
    </w:p>
    <w:p w14:paraId="03928E85" w14:textId="77777777" w:rsidR="00505167" w:rsidRDefault="00505167" w:rsidP="00505167">
      <w:r>
        <w:t xml:space="preserve">                if (k) {</w:t>
      </w:r>
    </w:p>
    <w:p w14:paraId="287232C6" w14:textId="77777777" w:rsidR="00505167" w:rsidRDefault="00505167" w:rsidP="00505167">
      <w:r>
        <w:t xml:space="preserve">                    k = _.u(k);</w:t>
      </w:r>
    </w:p>
    <w:p w14:paraId="4012A115" w14:textId="77777777" w:rsidR="00505167" w:rsidRDefault="00505167" w:rsidP="00505167">
      <w:r>
        <w:t xml:space="preserve">                    for (var m; !(m = k.next()).done; )</w:t>
      </w:r>
    </w:p>
    <w:p w14:paraId="25BA8397" w14:textId="77777777" w:rsidR="00505167" w:rsidRDefault="00505167" w:rsidP="00505167">
      <w:r>
        <w:t xml:space="preserve">                        m = m.value,</w:t>
      </w:r>
    </w:p>
    <w:p w14:paraId="7F56ECFA" w14:textId="77777777" w:rsidR="00505167" w:rsidRDefault="00505167" w:rsidP="00505167">
      <w:r>
        <w:t xml:space="preserve">                        this.set(m[0], m[1])</w:t>
      </w:r>
    </w:p>
    <w:p w14:paraId="44CE2AB5" w14:textId="77777777" w:rsidR="00505167" w:rsidRDefault="00505167" w:rsidP="00505167">
      <w:r>
        <w:t xml:space="preserve">                }</w:t>
      </w:r>
    </w:p>
    <w:p w14:paraId="34492D35" w14:textId="77777777" w:rsidR="00505167" w:rsidRDefault="00505167" w:rsidP="00505167">
      <w:r>
        <w:t xml:space="preserve">            };</w:t>
      </w:r>
    </w:p>
    <w:p w14:paraId="765820B8" w14:textId="77777777" w:rsidR="00505167" w:rsidRDefault="00505167" w:rsidP="00505167">
      <w:r>
        <w:t xml:space="preserve">            h.prototype.set = function(k, m) {</w:t>
      </w:r>
    </w:p>
    <w:p w14:paraId="2DEC2436" w14:textId="77777777" w:rsidR="00505167" w:rsidRDefault="00505167" w:rsidP="00505167">
      <w:r>
        <w:t xml:space="preserve">                if (!c(k))</w:t>
      </w:r>
    </w:p>
    <w:p w14:paraId="5735FEB6" w14:textId="77777777" w:rsidR="00505167" w:rsidRDefault="00505167" w:rsidP="00505167">
      <w:r>
        <w:t xml:space="preserve">                    throw Error("k");</w:t>
      </w:r>
    </w:p>
    <w:p w14:paraId="4D7976D1" w14:textId="77777777" w:rsidR="00505167" w:rsidRDefault="00505167" w:rsidP="00505167">
      <w:r>
        <w:t xml:space="preserve">                d(k);</w:t>
      </w:r>
    </w:p>
    <w:p w14:paraId="47CFFC94" w14:textId="77777777" w:rsidR="00505167" w:rsidRDefault="00505167" w:rsidP="00505167">
      <w:r>
        <w:t xml:space="preserve">                if (!fa(k, f))</w:t>
      </w:r>
    </w:p>
    <w:p w14:paraId="11198CA4" w14:textId="77777777" w:rsidR="00505167" w:rsidRDefault="00505167" w:rsidP="00505167">
      <w:r>
        <w:t xml:space="preserve">                    throw Error("l`" + k);</w:t>
      </w:r>
    </w:p>
    <w:p w14:paraId="1C351F03" w14:textId="77777777" w:rsidR="00505167" w:rsidRDefault="00505167" w:rsidP="00505167">
      <w:r>
        <w:t xml:space="preserve">                k[f][this.g] = m;</w:t>
      </w:r>
    </w:p>
    <w:p w14:paraId="3CF368BE" w14:textId="77777777" w:rsidR="00505167" w:rsidRDefault="00505167" w:rsidP="00505167">
      <w:r>
        <w:t xml:space="preserve">                return this</w:t>
      </w:r>
    </w:p>
    <w:p w14:paraId="610612C5" w14:textId="77777777" w:rsidR="00505167" w:rsidRDefault="00505167" w:rsidP="00505167">
      <w:r>
        <w:t xml:space="preserve">            }</w:t>
      </w:r>
    </w:p>
    <w:p w14:paraId="410AEFED" w14:textId="77777777" w:rsidR="00505167" w:rsidRDefault="00505167" w:rsidP="00505167">
      <w:r>
        <w:t xml:space="preserve">            ;</w:t>
      </w:r>
    </w:p>
    <w:p w14:paraId="5BA32133" w14:textId="77777777" w:rsidR="00505167" w:rsidRDefault="00505167" w:rsidP="00505167">
      <w:r>
        <w:t xml:space="preserve">            h.prototype.get = function(k) {</w:t>
      </w:r>
    </w:p>
    <w:p w14:paraId="1C3D9405" w14:textId="77777777" w:rsidR="00505167" w:rsidRDefault="00505167" w:rsidP="00505167">
      <w:r>
        <w:t xml:space="preserve">                return c(k) &amp;&amp; fa(k, f) ? k[f][this.g] : void 0</w:t>
      </w:r>
    </w:p>
    <w:p w14:paraId="01644C47" w14:textId="77777777" w:rsidR="00505167" w:rsidRDefault="00505167" w:rsidP="00505167">
      <w:r>
        <w:t xml:space="preserve">            }</w:t>
      </w:r>
    </w:p>
    <w:p w14:paraId="7FCEE5B4" w14:textId="77777777" w:rsidR="00505167" w:rsidRDefault="00505167" w:rsidP="00505167">
      <w:r>
        <w:t xml:space="preserve">            ;</w:t>
      </w:r>
    </w:p>
    <w:p w14:paraId="3F4F2726" w14:textId="77777777" w:rsidR="00505167" w:rsidRDefault="00505167" w:rsidP="00505167">
      <w:r>
        <w:t xml:space="preserve">            h.prototype.has = function(k) {</w:t>
      </w:r>
    </w:p>
    <w:p w14:paraId="5A9DAC74" w14:textId="77777777" w:rsidR="00505167" w:rsidRDefault="00505167" w:rsidP="00505167">
      <w:r>
        <w:t xml:space="preserve">                return c(k) &amp;&amp; fa(k, f) &amp;&amp; fa(k[f], this.g)</w:t>
      </w:r>
    </w:p>
    <w:p w14:paraId="6DEDBB33" w14:textId="77777777" w:rsidR="00505167" w:rsidRDefault="00505167" w:rsidP="00505167">
      <w:r>
        <w:t xml:space="preserve">            }</w:t>
      </w:r>
    </w:p>
    <w:p w14:paraId="5433844B" w14:textId="77777777" w:rsidR="00505167" w:rsidRDefault="00505167" w:rsidP="00505167">
      <w:r>
        <w:t xml:space="preserve">            ;</w:t>
      </w:r>
    </w:p>
    <w:p w14:paraId="57671952" w14:textId="77777777" w:rsidR="00505167" w:rsidRDefault="00505167" w:rsidP="00505167">
      <w:r>
        <w:t xml:space="preserve">            h.prototype.delete = function(k) {</w:t>
      </w:r>
    </w:p>
    <w:p w14:paraId="29434418" w14:textId="77777777" w:rsidR="00505167" w:rsidRDefault="00505167" w:rsidP="00505167">
      <w:r>
        <w:t xml:space="preserve">                return c(k) &amp;&amp; fa(k, f) &amp;&amp; fa(k[f], this.g) ? delete k[f][this.g] : !1</w:t>
      </w:r>
    </w:p>
    <w:p w14:paraId="14981660" w14:textId="77777777" w:rsidR="00505167" w:rsidRDefault="00505167" w:rsidP="00505167">
      <w:r>
        <w:t xml:space="preserve">            }</w:t>
      </w:r>
    </w:p>
    <w:p w14:paraId="299F298F" w14:textId="77777777" w:rsidR="00505167" w:rsidRDefault="00505167" w:rsidP="00505167">
      <w:r>
        <w:t xml:space="preserve">            ;</w:t>
      </w:r>
    </w:p>
    <w:p w14:paraId="5A0A0DC4" w14:textId="77777777" w:rsidR="00505167" w:rsidRDefault="00505167" w:rsidP="00505167">
      <w:r>
        <w:t xml:space="preserve">            return h</w:t>
      </w:r>
    </w:p>
    <w:p w14:paraId="4EBF0898" w14:textId="77777777" w:rsidR="00505167" w:rsidRDefault="00505167" w:rsidP="00505167">
      <w:r>
        <w:t xml:space="preserve">        });</w:t>
      </w:r>
    </w:p>
    <w:p w14:paraId="11B99ABE" w14:textId="77777777" w:rsidR="00505167" w:rsidRDefault="00505167" w:rsidP="00505167">
      <w:r>
        <w:t xml:space="preserve">        t("Map", function(a) {</w:t>
      </w:r>
    </w:p>
    <w:p w14:paraId="1872379A" w14:textId="77777777" w:rsidR="00505167" w:rsidRDefault="00505167" w:rsidP="00505167">
      <w:r>
        <w:t xml:space="preserve">            if (function() {</w:t>
      </w:r>
    </w:p>
    <w:p w14:paraId="70CBDAD8" w14:textId="77777777" w:rsidR="00505167" w:rsidRDefault="00505167" w:rsidP="00505167">
      <w:r>
        <w:t xml:space="preserve">                if (!a || "function" != typeof a || !a.prototype.entries || "function" != typeof Object.seal)</w:t>
      </w:r>
    </w:p>
    <w:p w14:paraId="579790BF" w14:textId="77777777" w:rsidR="00505167" w:rsidRDefault="00505167" w:rsidP="00505167">
      <w:r>
        <w:t xml:space="preserve">                    return !1;</w:t>
      </w:r>
    </w:p>
    <w:p w14:paraId="6C98C806" w14:textId="77777777" w:rsidR="00505167" w:rsidRDefault="00505167" w:rsidP="00505167">
      <w:r>
        <w:t xml:space="preserve">                try {</w:t>
      </w:r>
    </w:p>
    <w:p w14:paraId="3C3E89D0" w14:textId="77777777" w:rsidR="00505167" w:rsidRDefault="00505167" w:rsidP="00505167">
      <w:r>
        <w:t xml:space="preserve">                    var h = Object.seal({</w:t>
      </w:r>
    </w:p>
    <w:p w14:paraId="4639BF50" w14:textId="77777777" w:rsidR="00505167" w:rsidRDefault="00505167" w:rsidP="00505167">
      <w:r>
        <w:t xml:space="preserve">                        x: 4</w:t>
      </w:r>
    </w:p>
    <w:p w14:paraId="306D363B" w14:textId="77777777" w:rsidR="00505167" w:rsidRDefault="00505167" w:rsidP="00505167">
      <w:r>
        <w:t xml:space="preserve">                    })</w:t>
      </w:r>
    </w:p>
    <w:p w14:paraId="68C64AED" w14:textId="77777777" w:rsidR="00505167" w:rsidRDefault="00505167" w:rsidP="00505167">
      <w:r>
        <w:t xml:space="preserve">                      , k = new a(_.u([[h, "s"]]));</w:t>
      </w:r>
    </w:p>
    <w:p w14:paraId="1A35499B" w14:textId="77777777" w:rsidR="00505167" w:rsidRDefault="00505167" w:rsidP="00505167">
      <w:r>
        <w:t xml:space="preserve">                    if ("s" != k.get(h) || 1 != k.size || k.get({</w:t>
      </w:r>
    </w:p>
    <w:p w14:paraId="09557B2E" w14:textId="77777777" w:rsidR="00505167" w:rsidRDefault="00505167" w:rsidP="00505167">
      <w:r>
        <w:t xml:space="preserve">                        x: 4</w:t>
      </w:r>
    </w:p>
    <w:p w14:paraId="2F634C35" w14:textId="77777777" w:rsidR="00505167" w:rsidRDefault="00505167" w:rsidP="00505167">
      <w:r>
        <w:t xml:space="preserve">                    }) || k.set({</w:t>
      </w:r>
    </w:p>
    <w:p w14:paraId="0F6F6573" w14:textId="77777777" w:rsidR="00505167" w:rsidRDefault="00505167" w:rsidP="00505167">
      <w:r>
        <w:t xml:space="preserve">                        x: 4</w:t>
      </w:r>
    </w:p>
    <w:p w14:paraId="3F93983C" w14:textId="77777777" w:rsidR="00505167" w:rsidRDefault="00505167" w:rsidP="00505167">
      <w:r>
        <w:t xml:space="preserve">                    }, "t") != k || 2 != k.size)</w:t>
      </w:r>
    </w:p>
    <w:p w14:paraId="1C441D20" w14:textId="77777777" w:rsidR="00505167" w:rsidRDefault="00505167" w:rsidP="00505167">
      <w:r>
        <w:t xml:space="preserve">                        return !1;</w:t>
      </w:r>
    </w:p>
    <w:p w14:paraId="7C1E1A9B" w14:textId="77777777" w:rsidR="00505167" w:rsidRDefault="00505167" w:rsidP="00505167">
      <w:r>
        <w:t xml:space="preserve">                    var m = k.entries()</w:t>
      </w:r>
    </w:p>
    <w:p w14:paraId="29EF9F2D" w14:textId="77777777" w:rsidR="00505167" w:rsidRDefault="00505167" w:rsidP="00505167">
      <w:r>
        <w:t xml:space="preserve">                      , n = m.next();</w:t>
      </w:r>
    </w:p>
    <w:p w14:paraId="68BA465B" w14:textId="77777777" w:rsidR="00505167" w:rsidRDefault="00505167" w:rsidP="00505167">
      <w:r>
        <w:t xml:space="preserve">                    if (n.done || n.value[0] != h || "s" != n.value[1])</w:t>
      </w:r>
    </w:p>
    <w:p w14:paraId="4D29F610" w14:textId="77777777" w:rsidR="00505167" w:rsidRDefault="00505167" w:rsidP="00505167">
      <w:r>
        <w:t xml:space="preserve">                        return !1;</w:t>
      </w:r>
    </w:p>
    <w:p w14:paraId="5DD197F5" w14:textId="77777777" w:rsidR="00505167" w:rsidRDefault="00505167" w:rsidP="00505167">
      <w:r>
        <w:t xml:space="preserve">                    n = m.next();</w:t>
      </w:r>
    </w:p>
    <w:p w14:paraId="4CBF6B2B" w14:textId="77777777" w:rsidR="00505167" w:rsidRDefault="00505167" w:rsidP="00505167">
      <w:r>
        <w:t xml:space="preserve">                    return n.done || 4 != n.value[0].x || "t" != n.value[1] || !m.next().done ? !1 : !0</w:t>
      </w:r>
    </w:p>
    <w:p w14:paraId="667F304D" w14:textId="77777777" w:rsidR="00505167" w:rsidRDefault="00505167" w:rsidP="00505167">
      <w:r>
        <w:t xml:space="preserve">                } catch (p) {</w:t>
      </w:r>
    </w:p>
    <w:p w14:paraId="386CF874" w14:textId="77777777" w:rsidR="00505167" w:rsidRDefault="00505167" w:rsidP="00505167">
      <w:r>
        <w:t xml:space="preserve">                    return !1</w:t>
      </w:r>
    </w:p>
    <w:p w14:paraId="478444FE" w14:textId="77777777" w:rsidR="00505167" w:rsidRDefault="00505167" w:rsidP="00505167">
      <w:r>
        <w:t xml:space="preserve">                }</w:t>
      </w:r>
    </w:p>
    <w:p w14:paraId="3857AFB9" w14:textId="77777777" w:rsidR="00505167" w:rsidRDefault="00505167" w:rsidP="00505167">
      <w:r>
        <w:t xml:space="preserve">            }())</w:t>
      </w:r>
    </w:p>
    <w:p w14:paraId="16FD11D1" w14:textId="77777777" w:rsidR="00505167" w:rsidRDefault="00505167" w:rsidP="00505167">
      <w:r>
        <w:t xml:space="preserve">                return a;</w:t>
      </w:r>
    </w:p>
    <w:p w14:paraId="05A14EF4" w14:textId="77777777" w:rsidR="00505167" w:rsidRDefault="00505167" w:rsidP="00505167">
      <w:r>
        <w:t xml:space="preserve">            var b = new WeakMap</w:t>
      </w:r>
    </w:p>
    <w:p w14:paraId="185E99D2" w14:textId="77777777" w:rsidR="00505167" w:rsidRDefault="00505167" w:rsidP="00505167">
      <w:r>
        <w:t xml:space="preserve">              , c = function(h) {</w:t>
      </w:r>
    </w:p>
    <w:p w14:paraId="003FC318" w14:textId="77777777" w:rsidR="00505167" w:rsidRDefault="00505167" w:rsidP="00505167">
      <w:r>
        <w:t xml:space="preserve">                this[0] = {};</w:t>
      </w:r>
    </w:p>
    <w:p w14:paraId="292C0CDE" w14:textId="77777777" w:rsidR="00505167" w:rsidRDefault="00505167" w:rsidP="00505167">
      <w:r>
        <w:t xml:space="preserve">                this[1] = f();</w:t>
      </w:r>
    </w:p>
    <w:p w14:paraId="19F66D61" w14:textId="77777777" w:rsidR="00505167" w:rsidRDefault="00505167" w:rsidP="00505167">
      <w:r>
        <w:t xml:space="preserve">                this.size = 0;</w:t>
      </w:r>
    </w:p>
    <w:p w14:paraId="1DCEE41A" w14:textId="77777777" w:rsidR="00505167" w:rsidRDefault="00505167" w:rsidP="00505167">
      <w:r>
        <w:t xml:space="preserve">                if (h) {</w:t>
      </w:r>
    </w:p>
    <w:p w14:paraId="25118653" w14:textId="77777777" w:rsidR="00505167" w:rsidRDefault="00505167" w:rsidP="00505167">
      <w:r>
        <w:t xml:space="preserve">                    h = _.u(h);</w:t>
      </w:r>
    </w:p>
    <w:p w14:paraId="2C5ADF91" w14:textId="77777777" w:rsidR="00505167" w:rsidRDefault="00505167" w:rsidP="00505167">
      <w:r>
        <w:t xml:space="preserve">                    for (var k; !(k = h.next()).done; )</w:t>
      </w:r>
    </w:p>
    <w:p w14:paraId="353F871B" w14:textId="77777777" w:rsidR="00505167" w:rsidRDefault="00505167" w:rsidP="00505167">
      <w:r>
        <w:t xml:space="preserve">                        k = k.value,</w:t>
      </w:r>
    </w:p>
    <w:p w14:paraId="612EF0F2" w14:textId="77777777" w:rsidR="00505167" w:rsidRDefault="00505167" w:rsidP="00505167">
      <w:r>
        <w:t xml:space="preserve">                        this.set(k[0], k[1])</w:t>
      </w:r>
    </w:p>
    <w:p w14:paraId="60DE6175" w14:textId="77777777" w:rsidR="00505167" w:rsidRDefault="00505167" w:rsidP="00505167">
      <w:r>
        <w:t xml:space="preserve">                }</w:t>
      </w:r>
    </w:p>
    <w:p w14:paraId="4E4DB4C6" w14:textId="77777777" w:rsidR="00505167" w:rsidRDefault="00505167" w:rsidP="00505167">
      <w:r>
        <w:t xml:space="preserve">            };</w:t>
      </w:r>
    </w:p>
    <w:p w14:paraId="161CDFA8" w14:textId="77777777" w:rsidR="00505167" w:rsidRDefault="00505167" w:rsidP="00505167">
      <w:r>
        <w:t xml:space="preserve">            c.prototype.set = function(h, k) {</w:t>
      </w:r>
    </w:p>
    <w:p w14:paraId="6CBCEDB2" w14:textId="77777777" w:rsidR="00505167" w:rsidRDefault="00505167" w:rsidP="00505167">
      <w:r>
        <w:t xml:space="preserve">                h = 0 === h ? 0 : h;</w:t>
      </w:r>
    </w:p>
    <w:p w14:paraId="26F7B250" w14:textId="77777777" w:rsidR="00505167" w:rsidRDefault="00505167" w:rsidP="00505167">
      <w:r>
        <w:t xml:space="preserve">                var m = d(this, h);</w:t>
      </w:r>
    </w:p>
    <w:p w14:paraId="0780693A" w14:textId="77777777" w:rsidR="00505167" w:rsidRDefault="00505167" w:rsidP="00505167">
      <w:r>
        <w:t xml:space="preserve">                m.list || (m.list = this[0][m.id] = []);</w:t>
      </w:r>
    </w:p>
    <w:p w14:paraId="64519874" w14:textId="77777777" w:rsidR="00505167" w:rsidRDefault="00505167" w:rsidP="00505167">
      <w:r>
        <w:t xml:space="preserve">                m.T ? m.T.value = k : (m.T = {</w:t>
      </w:r>
    </w:p>
    <w:p w14:paraId="295297CC" w14:textId="77777777" w:rsidR="00505167" w:rsidRDefault="00505167" w:rsidP="00505167">
      <w:r>
        <w:t xml:space="preserve">                    next: this[1],</w:t>
      </w:r>
    </w:p>
    <w:p w14:paraId="60963809" w14:textId="77777777" w:rsidR="00505167" w:rsidRDefault="00505167" w:rsidP="00505167">
      <w:r>
        <w:t xml:space="preserve">                    ma: this[1].ma,</w:t>
      </w:r>
    </w:p>
    <w:p w14:paraId="7DF0A3AE" w14:textId="77777777" w:rsidR="00505167" w:rsidRDefault="00505167" w:rsidP="00505167">
      <w:r>
        <w:t xml:space="preserve">                    head: this[1],</w:t>
      </w:r>
    </w:p>
    <w:p w14:paraId="13C4586E" w14:textId="77777777" w:rsidR="00505167" w:rsidRDefault="00505167" w:rsidP="00505167">
      <w:r>
        <w:t xml:space="preserve">                    key: h,</w:t>
      </w:r>
    </w:p>
    <w:p w14:paraId="6E811E25" w14:textId="77777777" w:rsidR="00505167" w:rsidRDefault="00505167" w:rsidP="00505167">
      <w:r>
        <w:t xml:space="preserve">                    value: k</w:t>
      </w:r>
    </w:p>
    <w:p w14:paraId="6A6E5565" w14:textId="77777777" w:rsidR="00505167" w:rsidRDefault="00505167" w:rsidP="00505167">
      <w:r>
        <w:t xml:space="preserve">                },</w:t>
      </w:r>
    </w:p>
    <w:p w14:paraId="25CEE985" w14:textId="77777777" w:rsidR="00505167" w:rsidRDefault="00505167" w:rsidP="00505167">
      <w:r>
        <w:t xml:space="preserve">                m.list.push(m.T),</w:t>
      </w:r>
    </w:p>
    <w:p w14:paraId="0DE16764" w14:textId="77777777" w:rsidR="00505167" w:rsidRDefault="00505167" w:rsidP="00505167">
      <w:r>
        <w:t xml:space="preserve">                this[1].ma.next = m.T,</w:t>
      </w:r>
    </w:p>
    <w:p w14:paraId="1B48132A" w14:textId="77777777" w:rsidR="00505167" w:rsidRDefault="00505167" w:rsidP="00505167">
      <w:r>
        <w:t xml:space="preserve">                this[1].ma = m.T,</w:t>
      </w:r>
    </w:p>
    <w:p w14:paraId="3713EFB3" w14:textId="77777777" w:rsidR="00505167" w:rsidRDefault="00505167" w:rsidP="00505167">
      <w:r>
        <w:t xml:space="preserve">                this.size++);</w:t>
      </w:r>
    </w:p>
    <w:p w14:paraId="12DF7DC5" w14:textId="77777777" w:rsidR="00505167" w:rsidRDefault="00505167" w:rsidP="00505167">
      <w:r>
        <w:t xml:space="preserve">                return this</w:t>
      </w:r>
    </w:p>
    <w:p w14:paraId="22E8BCF2" w14:textId="77777777" w:rsidR="00505167" w:rsidRDefault="00505167" w:rsidP="00505167">
      <w:r>
        <w:t xml:space="preserve">            }</w:t>
      </w:r>
    </w:p>
    <w:p w14:paraId="55A5433D" w14:textId="77777777" w:rsidR="00505167" w:rsidRDefault="00505167" w:rsidP="00505167">
      <w:r>
        <w:t xml:space="preserve">            ;</w:t>
      </w:r>
    </w:p>
    <w:p w14:paraId="40116542" w14:textId="77777777" w:rsidR="00505167" w:rsidRDefault="00505167" w:rsidP="00505167">
      <w:r>
        <w:t xml:space="preserve">            c.prototype.delete = function(h) {</w:t>
      </w:r>
    </w:p>
    <w:p w14:paraId="7666769B" w14:textId="77777777" w:rsidR="00505167" w:rsidRDefault="00505167" w:rsidP="00505167">
      <w:r>
        <w:t xml:space="preserve">                h = d(this, h);</w:t>
      </w:r>
    </w:p>
    <w:p w14:paraId="53E10C26" w14:textId="77777777" w:rsidR="00505167" w:rsidRDefault="00505167" w:rsidP="00505167">
      <w:r>
        <w:t xml:space="preserve">                return h.T &amp;&amp; h.list ? (h.list.splice(h.index, 1),</w:t>
      </w:r>
    </w:p>
    <w:p w14:paraId="7B9BE0BF" w14:textId="77777777" w:rsidR="00505167" w:rsidRDefault="00505167" w:rsidP="00505167">
      <w:r>
        <w:t xml:space="preserve">                h.list.length || delete this[0][h.id],</w:t>
      </w:r>
    </w:p>
    <w:p w14:paraId="260A0283" w14:textId="77777777" w:rsidR="00505167" w:rsidRDefault="00505167" w:rsidP="00505167">
      <w:r>
        <w:t xml:space="preserve">                h.T.ma.next = h.T.next,</w:t>
      </w:r>
    </w:p>
    <w:p w14:paraId="690F30A2" w14:textId="77777777" w:rsidR="00505167" w:rsidRDefault="00505167" w:rsidP="00505167">
      <w:r>
        <w:t xml:space="preserve">                h.T.next.ma = h.T.ma,</w:t>
      </w:r>
    </w:p>
    <w:p w14:paraId="06C996EA" w14:textId="77777777" w:rsidR="00505167" w:rsidRDefault="00505167" w:rsidP="00505167">
      <w:r>
        <w:t xml:space="preserve">                h.T.head = null,</w:t>
      </w:r>
    </w:p>
    <w:p w14:paraId="7EAF3D3C" w14:textId="77777777" w:rsidR="00505167" w:rsidRDefault="00505167" w:rsidP="00505167">
      <w:r>
        <w:t xml:space="preserve">                this.size--,</w:t>
      </w:r>
    </w:p>
    <w:p w14:paraId="23CD29C6" w14:textId="77777777" w:rsidR="00505167" w:rsidRDefault="00505167" w:rsidP="00505167">
      <w:r>
        <w:t xml:space="preserve">                !0) : !1</w:t>
      </w:r>
    </w:p>
    <w:p w14:paraId="10C857E4" w14:textId="77777777" w:rsidR="00505167" w:rsidRDefault="00505167" w:rsidP="00505167">
      <w:r>
        <w:t xml:space="preserve">            }</w:t>
      </w:r>
    </w:p>
    <w:p w14:paraId="70E079D3" w14:textId="77777777" w:rsidR="00505167" w:rsidRDefault="00505167" w:rsidP="00505167">
      <w:r>
        <w:t xml:space="preserve">            ;</w:t>
      </w:r>
    </w:p>
    <w:p w14:paraId="6EAE961A" w14:textId="77777777" w:rsidR="00505167" w:rsidRDefault="00505167" w:rsidP="00505167">
      <w:r>
        <w:t xml:space="preserve">            c.prototype.clear = function() {</w:t>
      </w:r>
    </w:p>
    <w:p w14:paraId="3AC1466D" w14:textId="77777777" w:rsidR="00505167" w:rsidRDefault="00505167" w:rsidP="00505167">
      <w:r>
        <w:t xml:space="preserve">                this[0] = {};</w:t>
      </w:r>
    </w:p>
    <w:p w14:paraId="23B79B7E" w14:textId="77777777" w:rsidR="00505167" w:rsidRDefault="00505167" w:rsidP="00505167">
      <w:r>
        <w:t xml:space="preserve">                this[1] = this[1].ma = f();</w:t>
      </w:r>
    </w:p>
    <w:p w14:paraId="55D4E6B9" w14:textId="77777777" w:rsidR="00505167" w:rsidRDefault="00505167" w:rsidP="00505167">
      <w:r>
        <w:t xml:space="preserve">                this.size = 0</w:t>
      </w:r>
    </w:p>
    <w:p w14:paraId="63A418A7" w14:textId="77777777" w:rsidR="00505167" w:rsidRDefault="00505167" w:rsidP="00505167">
      <w:r>
        <w:t xml:space="preserve">            }</w:t>
      </w:r>
    </w:p>
    <w:p w14:paraId="2952A984" w14:textId="77777777" w:rsidR="00505167" w:rsidRDefault="00505167" w:rsidP="00505167">
      <w:r>
        <w:t xml:space="preserve">            ;</w:t>
      </w:r>
    </w:p>
    <w:p w14:paraId="633E078A" w14:textId="77777777" w:rsidR="00505167" w:rsidRDefault="00505167" w:rsidP="00505167">
      <w:r>
        <w:t xml:space="preserve">            c.prototype.has = function(h) {</w:t>
      </w:r>
    </w:p>
    <w:p w14:paraId="5DB42A20" w14:textId="77777777" w:rsidR="00505167" w:rsidRDefault="00505167" w:rsidP="00505167">
      <w:r>
        <w:t xml:space="preserve">                return !!d(this, h).T</w:t>
      </w:r>
    </w:p>
    <w:p w14:paraId="63C0E42A" w14:textId="77777777" w:rsidR="00505167" w:rsidRDefault="00505167" w:rsidP="00505167">
      <w:r>
        <w:t xml:space="preserve">            }</w:t>
      </w:r>
    </w:p>
    <w:p w14:paraId="79FE1797" w14:textId="77777777" w:rsidR="00505167" w:rsidRDefault="00505167" w:rsidP="00505167">
      <w:r>
        <w:t xml:space="preserve">            ;</w:t>
      </w:r>
    </w:p>
    <w:p w14:paraId="23DBF11F" w14:textId="77777777" w:rsidR="00505167" w:rsidRDefault="00505167" w:rsidP="00505167">
      <w:r>
        <w:t xml:space="preserve">            c.prototype.get = function(h) {</w:t>
      </w:r>
    </w:p>
    <w:p w14:paraId="47BDF014" w14:textId="77777777" w:rsidR="00505167" w:rsidRDefault="00505167" w:rsidP="00505167">
      <w:r>
        <w:t xml:space="preserve">                return (h = d(this, h).T) &amp;&amp; h.value</w:t>
      </w:r>
    </w:p>
    <w:p w14:paraId="5CB0037C" w14:textId="77777777" w:rsidR="00505167" w:rsidRDefault="00505167" w:rsidP="00505167">
      <w:r>
        <w:t xml:space="preserve">            }</w:t>
      </w:r>
    </w:p>
    <w:p w14:paraId="67828C2E" w14:textId="77777777" w:rsidR="00505167" w:rsidRDefault="00505167" w:rsidP="00505167">
      <w:r>
        <w:t xml:space="preserve">            ;</w:t>
      </w:r>
    </w:p>
    <w:p w14:paraId="16489C47" w14:textId="77777777" w:rsidR="00505167" w:rsidRDefault="00505167" w:rsidP="00505167">
      <w:r>
        <w:t xml:space="preserve">            c.prototype.entries = function() {</w:t>
      </w:r>
    </w:p>
    <w:p w14:paraId="7AA001EB" w14:textId="77777777" w:rsidR="00505167" w:rsidRDefault="00505167" w:rsidP="00505167">
      <w:r>
        <w:t xml:space="preserve">                return e(this, function(h) {</w:t>
      </w:r>
    </w:p>
    <w:p w14:paraId="67768210" w14:textId="77777777" w:rsidR="00505167" w:rsidRDefault="00505167" w:rsidP="00505167">
      <w:r>
        <w:t xml:space="preserve">                    return [h.key, h.value]</w:t>
      </w:r>
    </w:p>
    <w:p w14:paraId="48689D04" w14:textId="77777777" w:rsidR="00505167" w:rsidRDefault="00505167" w:rsidP="00505167">
      <w:r>
        <w:t xml:space="preserve">                })</w:t>
      </w:r>
    </w:p>
    <w:p w14:paraId="705C904C" w14:textId="77777777" w:rsidR="00505167" w:rsidRDefault="00505167" w:rsidP="00505167">
      <w:r>
        <w:t xml:space="preserve">            }</w:t>
      </w:r>
    </w:p>
    <w:p w14:paraId="2A189864" w14:textId="77777777" w:rsidR="00505167" w:rsidRDefault="00505167" w:rsidP="00505167">
      <w:r>
        <w:t xml:space="preserve">            ;</w:t>
      </w:r>
    </w:p>
    <w:p w14:paraId="0C9AF3A5" w14:textId="77777777" w:rsidR="00505167" w:rsidRDefault="00505167" w:rsidP="00505167">
      <w:r>
        <w:t xml:space="preserve">            c.prototype.keys = function() {</w:t>
      </w:r>
    </w:p>
    <w:p w14:paraId="2F81C713" w14:textId="77777777" w:rsidR="00505167" w:rsidRDefault="00505167" w:rsidP="00505167">
      <w:r>
        <w:t xml:space="preserve">                return e(this, function(h) {</w:t>
      </w:r>
    </w:p>
    <w:p w14:paraId="20BEFE58" w14:textId="77777777" w:rsidR="00505167" w:rsidRDefault="00505167" w:rsidP="00505167">
      <w:r>
        <w:t xml:space="preserve">                    return h.key</w:t>
      </w:r>
    </w:p>
    <w:p w14:paraId="5A3032A9" w14:textId="77777777" w:rsidR="00505167" w:rsidRDefault="00505167" w:rsidP="00505167">
      <w:r>
        <w:t xml:space="preserve">                })</w:t>
      </w:r>
    </w:p>
    <w:p w14:paraId="06145C2F" w14:textId="77777777" w:rsidR="00505167" w:rsidRDefault="00505167" w:rsidP="00505167">
      <w:r>
        <w:t xml:space="preserve">            }</w:t>
      </w:r>
    </w:p>
    <w:p w14:paraId="562121EF" w14:textId="77777777" w:rsidR="00505167" w:rsidRDefault="00505167" w:rsidP="00505167">
      <w:r>
        <w:t xml:space="preserve">            ;</w:t>
      </w:r>
    </w:p>
    <w:p w14:paraId="501FA3C4" w14:textId="77777777" w:rsidR="00505167" w:rsidRDefault="00505167" w:rsidP="00505167">
      <w:r>
        <w:t xml:space="preserve">            c.prototype.values = function() {</w:t>
      </w:r>
    </w:p>
    <w:p w14:paraId="68DA7D27" w14:textId="77777777" w:rsidR="00505167" w:rsidRDefault="00505167" w:rsidP="00505167">
      <w:r>
        <w:t xml:space="preserve">                return e(this, function(h) {</w:t>
      </w:r>
    </w:p>
    <w:p w14:paraId="2100310A" w14:textId="77777777" w:rsidR="00505167" w:rsidRDefault="00505167" w:rsidP="00505167">
      <w:r>
        <w:t xml:space="preserve">                    return h.value</w:t>
      </w:r>
    </w:p>
    <w:p w14:paraId="1F660761" w14:textId="77777777" w:rsidR="00505167" w:rsidRDefault="00505167" w:rsidP="00505167">
      <w:r>
        <w:t xml:space="preserve">                })</w:t>
      </w:r>
    </w:p>
    <w:p w14:paraId="2835D74D" w14:textId="77777777" w:rsidR="00505167" w:rsidRDefault="00505167" w:rsidP="00505167">
      <w:r>
        <w:t xml:space="preserve">            }</w:t>
      </w:r>
    </w:p>
    <w:p w14:paraId="34916E41" w14:textId="77777777" w:rsidR="00505167" w:rsidRDefault="00505167" w:rsidP="00505167">
      <w:r>
        <w:t xml:space="preserve">            ;</w:t>
      </w:r>
    </w:p>
    <w:p w14:paraId="4A3F7FD1" w14:textId="77777777" w:rsidR="00505167" w:rsidRDefault="00505167" w:rsidP="00505167">
      <w:r>
        <w:t xml:space="preserve">            c.prototype.forEach = function(h, k) {</w:t>
      </w:r>
    </w:p>
    <w:p w14:paraId="0117445B" w14:textId="77777777" w:rsidR="00505167" w:rsidRDefault="00505167" w:rsidP="00505167">
      <w:r>
        <w:t xml:space="preserve">                for (var m = this.entries(), n; !(n = m.next()).done; )</w:t>
      </w:r>
    </w:p>
    <w:p w14:paraId="74A5F8D9" w14:textId="77777777" w:rsidR="00505167" w:rsidRDefault="00505167" w:rsidP="00505167">
      <w:r>
        <w:t xml:space="preserve">                    n = n.value,</w:t>
      </w:r>
    </w:p>
    <w:p w14:paraId="1E4899F7" w14:textId="77777777" w:rsidR="00505167" w:rsidRDefault="00505167" w:rsidP="00505167">
      <w:r>
        <w:t xml:space="preserve">                    h.call(k, n[1], n[0], this)</w:t>
      </w:r>
    </w:p>
    <w:p w14:paraId="624764C8" w14:textId="77777777" w:rsidR="00505167" w:rsidRDefault="00505167" w:rsidP="00505167">
      <w:r>
        <w:t xml:space="preserve">            }</w:t>
      </w:r>
    </w:p>
    <w:p w14:paraId="67F23481" w14:textId="77777777" w:rsidR="00505167" w:rsidRDefault="00505167" w:rsidP="00505167">
      <w:r>
        <w:t xml:space="preserve">            ;</w:t>
      </w:r>
    </w:p>
    <w:p w14:paraId="51D52FA0" w14:textId="77777777" w:rsidR="00505167" w:rsidRDefault="00505167" w:rsidP="00505167">
      <w:r>
        <w:t xml:space="preserve">            c.prototype[Symbol.iterator] = c.prototype.entries;</w:t>
      </w:r>
    </w:p>
    <w:p w14:paraId="7A90E324" w14:textId="77777777" w:rsidR="00505167" w:rsidRDefault="00505167" w:rsidP="00505167">
      <w:r>
        <w:t xml:space="preserve">            var d = function(h, k) {</w:t>
      </w:r>
    </w:p>
    <w:p w14:paraId="2366CA00" w14:textId="77777777" w:rsidR="00505167" w:rsidRDefault="00505167" w:rsidP="00505167">
      <w:r>
        <w:t xml:space="preserve">                var m = k &amp;&amp; typeof k;</w:t>
      </w:r>
    </w:p>
    <w:p w14:paraId="39602776" w14:textId="77777777" w:rsidR="00505167" w:rsidRDefault="00505167" w:rsidP="00505167">
      <w:r>
        <w:t xml:space="preserve">                "object" == m || "function" == m ? b.has(k) ? m = b.get(k) : (m = "" + ++g,</w:t>
      </w:r>
    </w:p>
    <w:p w14:paraId="38D69BF4" w14:textId="77777777" w:rsidR="00505167" w:rsidRDefault="00505167" w:rsidP="00505167">
      <w:r>
        <w:t xml:space="preserve">                b.set(k, m)) : m = "p_" + k;</w:t>
      </w:r>
    </w:p>
    <w:p w14:paraId="1C29C16D" w14:textId="77777777" w:rsidR="00505167" w:rsidRDefault="00505167" w:rsidP="00505167">
      <w:r>
        <w:t xml:space="preserve">                var n = h[0][m];</w:t>
      </w:r>
    </w:p>
    <w:p w14:paraId="08EE27A7" w14:textId="77777777" w:rsidR="00505167" w:rsidRDefault="00505167" w:rsidP="00505167">
      <w:r>
        <w:t xml:space="preserve">                if (n &amp;&amp; fa(h[0], m))</w:t>
      </w:r>
    </w:p>
    <w:p w14:paraId="3373D5DC" w14:textId="77777777" w:rsidR="00505167" w:rsidRDefault="00505167" w:rsidP="00505167">
      <w:r>
        <w:t xml:space="preserve">                    for (h = 0; h &lt; n.length; h++) {</w:t>
      </w:r>
    </w:p>
    <w:p w14:paraId="7DE0287E" w14:textId="77777777" w:rsidR="00505167" w:rsidRDefault="00505167" w:rsidP="00505167">
      <w:r>
        <w:t xml:space="preserve">                        var p = n[h];</w:t>
      </w:r>
    </w:p>
    <w:p w14:paraId="1B7E663B" w14:textId="77777777" w:rsidR="00505167" w:rsidRDefault="00505167" w:rsidP="00505167">
      <w:r>
        <w:t xml:space="preserve">                        if (k !== k &amp;&amp; p.key !== p.key || k === p.key)</w:t>
      </w:r>
    </w:p>
    <w:p w14:paraId="5B24B408" w14:textId="77777777" w:rsidR="00505167" w:rsidRDefault="00505167" w:rsidP="00505167">
      <w:r>
        <w:t xml:space="preserve">                            return {</w:t>
      </w:r>
    </w:p>
    <w:p w14:paraId="2A1B8581" w14:textId="77777777" w:rsidR="00505167" w:rsidRDefault="00505167" w:rsidP="00505167">
      <w:r>
        <w:t xml:space="preserve">                                id: m,</w:t>
      </w:r>
    </w:p>
    <w:p w14:paraId="7CDD5D3B" w14:textId="77777777" w:rsidR="00505167" w:rsidRDefault="00505167" w:rsidP="00505167">
      <w:r>
        <w:t xml:space="preserve">                                list: n,</w:t>
      </w:r>
    </w:p>
    <w:p w14:paraId="534EA98D" w14:textId="77777777" w:rsidR="00505167" w:rsidRDefault="00505167" w:rsidP="00505167">
      <w:r>
        <w:t xml:space="preserve">                                index: h,</w:t>
      </w:r>
    </w:p>
    <w:p w14:paraId="0BCB6FA6" w14:textId="77777777" w:rsidR="00505167" w:rsidRDefault="00505167" w:rsidP="00505167">
      <w:r>
        <w:t xml:space="preserve">                                T: p</w:t>
      </w:r>
    </w:p>
    <w:p w14:paraId="1686FC96" w14:textId="77777777" w:rsidR="00505167" w:rsidRDefault="00505167" w:rsidP="00505167">
      <w:r>
        <w:t xml:space="preserve">                            }</w:t>
      </w:r>
    </w:p>
    <w:p w14:paraId="5394D2B2" w14:textId="77777777" w:rsidR="00505167" w:rsidRDefault="00505167" w:rsidP="00505167">
      <w:r>
        <w:t xml:space="preserve">                    }</w:t>
      </w:r>
    </w:p>
    <w:p w14:paraId="0F63C617" w14:textId="77777777" w:rsidR="00505167" w:rsidRDefault="00505167" w:rsidP="00505167">
      <w:r>
        <w:t xml:space="preserve">                return {</w:t>
      </w:r>
    </w:p>
    <w:p w14:paraId="01B32884" w14:textId="77777777" w:rsidR="00505167" w:rsidRDefault="00505167" w:rsidP="00505167">
      <w:r>
        <w:t xml:space="preserve">                    id: m,</w:t>
      </w:r>
    </w:p>
    <w:p w14:paraId="5126005B" w14:textId="77777777" w:rsidR="00505167" w:rsidRDefault="00505167" w:rsidP="00505167">
      <w:r>
        <w:t xml:space="preserve">                    list: n,</w:t>
      </w:r>
    </w:p>
    <w:p w14:paraId="39E889F0" w14:textId="77777777" w:rsidR="00505167" w:rsidRDefault="00505167" w:rsidP="00505167">
      <w:r>
        <w:t xml:space="preserve">                    index: -1,</w:t>
      </w:r>
    </w:p>
    <w:p w14:paraId="290095BB" w14:textId="77777777" w:rsidR="00505167" w:rsidRDefault="00505167" w:rsidP="00505167">
      <w:r>
        <w:t xml:space="preserve">                    T: void 0</w:t>
      </w:r>
    </w:p>
    <w:p w14:paraId="167CDCBC" w14:textId="77777777" w:rsidR="00505167" w:rsidRDefault="00505167" w:rsidP="00505167">
      <w:r>
        <w:t xml:space="preserve">                }</w:t>
      </w:r>
    </w:p>
    <w:p w14:paraId="4F2CDBCF" w14:textId="77777777" w:rsidR="00505167" w:rsidRDefault="00505167" w:rsidP="00505167">
      <w:r>
        <w:t xml:space="preserve">            }</w:t>
      </w:r>
    </w:p>
    <w:p w14:paraId="06F960EE" w14:textId="77777777" w:rsidR="00505167" w:rsidRDefault="00505167" w:rsidP="00505167">
      <w:r>
        <w:t xml:space="preserve">              , e = function(h, k) {</w:t>
      </w:r>
    </w:p>
    <w:p w14:paraId="28083DF0" w14:textId="77777777" w:rsidR="00505167" w:rsidRDefault="00505167" w:rsidP="00505167">
      <w:r>
        <w:t xml:space="preserve">                var m = h[1];</w:t>
      </w:r>
    </w:p>
    <w:p w14:paraId="5F3CF1DC" w14:textId="77777777" w:rsidR="00505167" w:rsidRDefault="00505167" w:rsidP="00505167">
      <w:r>
        <w:t xml:space="preserve">                return ea(function() {</w:t>
      </w:r>
    </w:p>
    <w:p w14:paraId="40175E50" w14:textId="77777777" w:rsidR="00505167" w:rsidRDefault="00505167" w:rsidP="00505167">
      <w:r>
        <w:t xml:space="preserve">                    if (m) {</w:t>
      </w:r>
    </w:p>
    <w:p w14:paraId="5B89F149" w14:textId="77777777" w:rsidR="00505167" w:rsidRDefault="00505167" w:rsidP="00505167">
      <w:r>
        <w:t xml:space="preserve">                        for (; m.head != h[1]; )</w:t>
      </w:r>
    </w:p>
    <w:p w14:paraId="55FA6FA2" w14:textId="77777777" w:rsidR="00505167" w:rsidRDefault="00505167" w:rsidP="00505167">
      <w:r>
        <w:t xml:space="preserve">                            m = m.ma;</w:t>
      </w:r>
    </w:p>
    <w:p w14:paraId="03998C32" w14:textId="77777777" w:rsidR="00505167" w:rsidRDefault="00505167" w:rsidP="00505167">
      <w:r>
        <w:t xml:space="preserve">                        for (; m.next != m.head; )</w:t>
      </w:r>
    </w:p>
    <w:p w14:paraId="34A414AF" w14:textId="77777777" w:rsidR="00505167" w:rsidRDefault="00505167" w:rsidP="00505167">
      <w:r>
        <w:t xml:space="preserve">                            return m = m.next,</w:t>
      </w:r>
    </w:p>
    <w:p w14:paraId="15BA5219" w14:textId="77777777" w:rsidR="00505167" w:rsidRDefault="00505167" w:rsidP="00505167">
      <w:r>
        <w:t xml:space="preserve">                            {</w:t>
      </w:r>
    </w:p>
    <w:p w14:paraId="27EC385D" w14:textId="77777777" w:rsidR="00505167" w:rsidRDefault="00505167" w:rsidP="00505167">
      <w:r>
        <w:t xml:space="preserve">                                done: !1,</w:t>
      </w:r>
    </w:p>
    <w:p w14:paraId="2C3B12DD" w14:textId="77777777" w:rsidR="00505167" w:rsidRDefault="00505167" w:rsidP="00505167">
      <w:r>
        <w:t xml:space="preserve">                                value: k(m)</w:t>
      </w:r>
    </w:p>
    <w:p w14:paraId="714F8245" w14:textId="77777777" w:rsidR="00505167" w:rsidRDefault="00505167" w:rsidP="00505167">
      <w:r>
        <w:t xml:space="preserve">                            };</w:t>
      </w:r>
    </w:p>
    <w:p w14:paraId="1245970B" w14:textId="77777777" w:rsidR="00505167" w:rsidRDefault="00505167" w:rsidP="00505167">
      <w:r>
        <w:t xml:space="preserve">                        m = null</w:t>
      </w:r>
    </w:p>
    <w:p w14:paraId="12C02BC9" w14:textId="77777777" w:rsidR="00505167" w:rsidRDefault="00505167" w:rsidP="00505167">
      <w:r>
        <w:t xml:space="preserve">                    }</w:t>
      </w:r>
    </w:p>
    <w:p w14:paraId="715C66A1" w14:textId="77777777" w:rsidR="00505167" w:rsidRDefault="00505167" w:rsidP="00505167">
      <w:r>
        <w:t xml:space="preserve">                    return {</w:t>
      </w:r>
    </w:p>
    <w:p w14:paraId="00DA1991" w14:textId="77777777" w:rsidR="00505167" w:rsidRDefault="00505167" w:rsidP="00505167">
      <w:r>
        <w:t xml:space="preserve">                        done: !0,</w:t>
      </w:r>
    </w:p>
    <w:p w14:paraId="4A137284" w14:textId="77777777" w:rsidR="00505167" w:rsidRDefault="00505167" w:rsidP="00505167">
      <w:r>
        <w:t xml:space="preserve">                        value: void 0</w:t>
      </w:r>
    </w:p>
    <w:p w14:paraId="671D1D8D" w14:textId="77777777" w:rsidR="00505167" w:rsidRDefault="00505167" w:rsidP="00505167">
      <w:r>
        <w:t xml:space="preserve">                    }</w:t>
      </w:r>
    </w:p>
    <w:p w14:paraId="6303893B" w14:textId="77777777" w:rsidR="00505167" w:rsidRDefault="00505167" w:rsidP="00505167">
      <w:r>
        <w:t xml:space="preserve">                })</w:t>
      </w:r>
    </w:p>
    <w:p w14:paraId="19B48290" w14:textId="77777777" w:rsidR="00505167" w:rsidRDefault="00505167" w:rsidP="00505167">
      <w:r>
        <w:t xml:space="preserve">            }</w:t>
      </w:r>
    </w:p>
    <w:p w14:paraId="3D0197E5" w14:textId="77777777" w:rsidR="00505167" w:rsidRDefault="00505167" w:rsidP="00505167">
      <w:r>
        <w:t xml:space="preserve">              , f = function() {</w:t>
      </w:r>
    </w:p>
    <w:p w14:paraId="012CEDE8" w14:textId="77777777" w:rsidR="00505167" w:rsidRDefault="00505167" w:rsidP="00505167">
      <w:r>
        <w:t xml:space="preserve">                var h = {};</w:t>
      </w:r>
    </w:p>
    <w:p w14:paraId="33AF9C39" w14:textId="77777777" w:rsidR="00505167" w:rsidRDefault="00505167" w:rsidP="00505167">
      <w:r>
        <w:t xml:space="preserve">                return h.ma = h.next = h.head = h</w:t>
      </w:r>
    </w:p>
    <w:p w14:paraId="7309005C" w14:textId="77777777" w:rsidR="00505167" w:rsidRDefault="00505167" w:rsidP="00505167">
      <w:r>
        <w:t xml:space="preserve">            }</w:t>
      </w:r>
    </w:p>
    <w:p w14:paraId="3B5FC3F8" w14:textId="77777777" w:rsidR="00505167" w:rsidRDefault="00505167" w:rsidP="00505167">
      <w:r>
        <w:t xml:space="preserve">              , g = 0;</w:t>
      </w:r>
    </w:p>
    <w:p w14:paraId="63EDCA99" w14:textId="77777777" w:rsidR="00505167" w:rsidRDefault="00505167" w:rsidP="00505167">
      <w:r>
        <w:t xml:space="preserve">            return c</w:t>
      </w:r>
    </w:p>
    <w:p w14:paraId="348230B1" w14:textId="77777777" w:rsidR="00505167" w:rsidRDefault="00505167" w:rsidP="00505167">
      <w:r>
        <w:t xml:space="preserve">        });</w:t>
      </w:r>
    </w:p>
    <w:p w14:paraId="0192B95E" w14:textId="77777777" w:rsidR="00505167" w:rsidRDefault="00505167" w:rsidP="00505167">
      <w:r>
        <w:t xml:space="preserve">        t("String.prototype.endsWith", function(a) {</w:t>
      </w:r>
    </w:p>
    <w:p w14:paraId="74DDEE10" w14:textId="77777777" w:rsidR="00505167" w:rsidRDefault="00505167" w:rsidP="00505167">
      <w:r>
        <w:t xml:space="preserve">            return a ? a : function(b, c) {</w:t>
      </w:r>
    </w:p>
    <w:p w14:paraId="0102CE62" w14:textId="77777777" w:rsidR="00505167" w:rsidRDefault="00505167" w:rsidP="00505167">
      <w:r>
        <w:t xml:space="preserve">                var d = oa(this, b, "endsWith");</w:t>
      </w:r>
    </w:p>
    <w:p w14:paraId="63B43A46" w14:textId="77777777" w:rsidR="00505167" w:rsidRDefault="00505167" w:rsidP="00505167">
      <w:r>
        <w:t xml:space="preserve">                void 0 === c &amp;&amp; (c = d.length);</w:t>
      </w:r>
    </w:p>
    <w:p w14:paraId="142C83DF" w14:textId="77777777" w:rsidR="00505167" w:rsidRDefault="00505167" w:rsidP="00505167">
      <w:r>
        <w:t xml:space="preserve">                c = Math.max(0, Math.min(c | 0, d.length));</w:t>
      </w:r>
    </w:p>
    <w:p w14:paraId="0ACBCB4C" w14:textId="77777777" w:rsidR="00505167" w:rsidRDefault="00505167" w:rsidP="00505167">
      <w:r>
        <w:t xml:space="preserve">                for (var e = b.length; 0 &lt; e &amp;&amp; 0 &lt; c; )</w:t>
      </w:r>
    </w:p>
    <w:p w14:paraId="4742C873" w14:textId="77777777" w:rsidR="00505167" w:rsidRDefault="00505167" w:rsidP="00505167">
      <w:r>
        <w:t xml:space="preserve">                    if (d[--c] != b[--e])</w:t>
      </w:r>
    </w:p>
    <w:p w14:paraId="6810B333" w14:textId="77777777" w:rsidR="00505167" w:rsidRDefault="00505167" w:rsidP="00505167">
      <w:r>
        <w:t xml:space="preserve">                        return !1;</w:t>
      </w:r>
    </w:p>
    <w:p w14:paraId="63B79A0B" w14:textId="77777777" w:rsidR="00505167" w:rsidRDefault="00505167" w:rsidP="00505167">
      <w:r>
        <w:t xml:space="preserve">                return 0 &gt;= e</w:t>
      </w:r>
    </w:p>
    <w:p w14:paraId="159D9521" w14:textId="77777777" w:rsidR="00505167" w:rsidRDefault="00505167" w:rsidP="00505167">
      <w:r>
        <w:t xml:space="preserve">            }</w:t>
      </w:r>
    </w:p>
    <w:p w14:paraId="596ED380" w14:textId="77777777" w:rsidR="00505167" w:rsidRDefault="00505167" w:rsidP="00505167">
      <w:r>
        <w:t xml:space="preserve">        });</w:t>
      </w:r>
    </w:p>
    <w:p w14:paraId="0BB4BE67" w14:textId="77777777" w:rsidR="00505167" w:rsidRDefault="00505167" w:rsidP="00505167">
      <w:r>
        <w:t xml:space="preserve">        t("Number.isFinite", function(a) {</w:t>
      </w:r>
    </w:p>
    <w:p w14:paraId="2FF93449" w14:textId="77777777" w:rsidR="00505167" w:rsidRDefault="00505167" w:rsidP="00505167">
      <w:r>
        <w:t xml:space="preserve">            return a ? a : function(b) {</w:t>
      </w:r>
    </w:p>
    <w:p w14:paraId="06579736" w14:textId="77777777" w:rsidR="00505167" w:rsidRDefault="00505167" w:rsidP="00505167">
      <w:r>
        <w:t xml:space="preserve">                return "number" !== typeof b ? !1 : !isNaN(b) &amp;&amp; Infinity !== b &amp;&amp; -Infinity !== b</w:t>
      </w:r>
    </w:p>
    <w:p w14:paraId="6950990E" w14:textId="77777777" w:rsidR="00505167" w:rsidRDefault="00505167" w:rsidP="00505167">
      <w:r>
        <w:t xml:space="preserve">            }</w:t>
      </w:r>
    </w:p>
    <w:p w14:paraId="540C8EE4" w14:textId="77777777" w:rsidR="00505167" w:rsidRDefault="00505167" w:rsidP="00505167">
      <w:r>
        <w:t xml:space="preserve">        });</w:t>
      </w:r>
    </w:p>
    <w:p w14:paraId="00D2B4BF" w14:textId="77777777" w:rsidR="00505167" w:rsidRDefault="00505167" w:rsidP="00505167">
      <w:r>
        <w:t xml:space="preserve">        var pa = function(a, b) {</w:t>
      </w:r>
    </w:p>
    <w:p w14:paraId="2E6CB6CA" w14:textId="77777777" w:rsidR="00505167" w:rsidRDefault="00505167" w:rsidP="00505167">
      <w:r>
        <w:t xml:space="preserve">            a instanceof String &amp;&amp; (a += "");</w:t>
      </w:r>
    </w:p>
    <w:p w14:paraId="1BAD2E17" w14:textId="77777777" w:rsidR="00505167" w:rsidRDefault="00505167" w:rsidP="00505167">
      <w:r>
        <w:t xml:space="preserve">            var c = 0</w:t>
      </w:r>
    </w:p>
    <w:p w14:paraId="5DCDEB01" w14:textId="77777777" w:rsidR="00505167" w:rsidRDefault="00505167" w:rsidP="00505167">
      <w:r>
        <w:t xml:space="preserve">              , d = !1</w:t>
      </w:r>
    </w:p>
    <w:p w14:paraId="3FBD61DD" w14:textId="77777777" w:rsidR="00505167" w:rsidRDefault="00505167" w:rsidP="00505167">
      <w:r>
        <w:t xml:space="preserve">              , e = {</w:t>
      </w:r>
    </w:p>
    <w:p w14:paraId="5F602B02" w14:textId="77777777" w:rsidR="00505167" w:rsidRDefault="00505167" w:rsidP="00505167">
      <w:r>
        <w:t xml:space="preserve">                next: function() {</w:t>
      </w:r>
    </w:p>
    <w:p w14:paraId="075ECFC2" w14:textId="77777777" w:rsidR="00505167" w:rsidRDefault="00505167" w:rsidP="00505167">
      <w:r>
        <w:t xml:space="preserve">                    if (!d &amp;&amp; c &lt; a.length) {</w:t>
      </w:r>
    </w:p>
    <w:p w14:paraId="5B550BC2" w14:textId="77777777" w:rsidR="00505167" w:rsidRDefault="00505167" w:rsidP="00505167">
      <w:r>
        <w:t xml:space="preserve">                        var f = c++;</w:t>
      </w:r>
    </w:p>
    <w:p w14:paraId="68B0F9D9" w14:textId="77777777" w:rsidR="00505167" w:rsidRDefault="00505167" w:rsidP="00505167">
      <w:r>
        <w:t xml:space="preserve">                        return {</w:t>
      </w:r>
    </w:p>
    <w:p w14:paraId="686DFB02" w14:textId="77777777" w:rsidR="00505167" w:rsidRDefault="00505167" w:rsidP="00505167">
      <w:r>
        <w:t xml:space="preserve">                            value: b(f, a[f]),</w:t>
      </w:r>
    </w:p>
    <w:p w14:paraId="5E435B42" w14:textId="77777777" w:rsidR="00505167" w:rsidRDefault="00505167" w:rsidP="00505167">
      <w:r>
        <w:t xml:space="preserve">                            done: !1</w:t>
      </w:r>
    </w:p>
    <w:p w14:paraId="5910E385" w14:textId="77777777" w:rsidR="00505167" w:rsidRDefault="00505167" w:rsidP="00505167">
      <w:r>
        <w:t xml:space="preserve">                        }</w:t>
      </w:r>
    </w:p>
    <w:p w14:paraId="77F53869" w14:textId="77777777" w:rsidR="00505167" w:rsidRDefault="00505167" w:rsidP="00505167">
      <w:r>
        <w:t xml:space="preserve">                    }</w:t>
      </w:r>
    </w:p>
    <w:p w14:paraId="1581FED8" w14:textId="77777777" w:rsidR="00505167" w:rsidRDefault="00505167" w:rsidP="00505167">
      <w:r>
        <w:t xml:space="preserve">                    d = !0;</w:t>
      </w:r>
    </w:p>
    <w:p w14:paraId="371A711F" w14:textId="77777777" w:rsidR="00505167" w:rsidRDefault="00505167" w:rsidP="00505167">
      <w:r>
        <w:t xml:space="preserve">                    return {</w:t>
      </w:r>
    </w:p>
    <w:p w14:paraId="0C728523" w14:textId="77777777" w:rsidR="00505167" w:rsidRDefault="00505167" w:rsidP="00505167">
      <w:r>
        <w:t xml:space="preserve">                        done: !0,</w:t>
      </w:r>
    </w:p>
    <w:p w14:paraId="206A3F26" w14:textId="77777777" w:rsidR="00505167" w:rsidRDefault="00505167" w:rsidP="00505167">
      <w:r>
        <w:t xml:space="preserve">                        value: void 0</w:t>
      </w:r>
    </w:p>
    <w:p w14:paraId="27054775" w14:textId="77777777" w:rsidR="00505167" w:rsidRDefault="00505167" w:rsidP="00505167">
      <w:r>
        <w:t xml:space="preserve">                    }</w:t>
      </w:r>
    </w:p>
    <w:p w14:paraId="10932541" w14:textId="77777777" w:rsidR="00505167" w:rsidRDefault="00505167" w:rsidP="00505167">
      <w:r>
        <w:t xml:space="preserve">                }</w:t>
      </w:r>
    </w:p>
    <w:p w14:paraId="7808E89B" w14:textId="77777777" w:rsidR="00505167" w:rsidRDefault="00505167" w:rsidP="00505167">
      <w:r>
        <w:t xml:space="preserve">            };</w:t>
      </w:r>
    </w:p>
    <w:p w14:paraId="08D072C8" w14:textId="77777777" w:rsidR="00505167" w:rsidRDefault="00505167" w:rsidP="00505167">
      <w:r>
        <w:t xml:space="preserve">            e[Symbol.iterator] = function() {</w:t>
      </w:r>
    </w:p>
    <w:p w14:paraId="3FD0087F" w14:textId="77777777" w:rsidR="00505167" w:rsidRDefault="00505167" w:rsidP="00505167">
      <w:r>
        <w:t xml:space="preserve">                return e</w:t>
      </w:r>
    </w:p>
    <w:p w14:paraId="2AE2BF90" w14:textId="77777777" w:rsidR="00505167" w:rsidRDefault="00505167" w:rsidP="00505167">
      <w:r>
        <w:t xml:space="preserve">            }</w:t>
      </w:r>
    </w:p>
    <w:p w14:paraId="57DBBF78" w14:textId="77777777" w:rsidR="00505167" w:rsidRDefault="00505167" w:rsidP="00505167">
      <w:r>
        <w:t xml:space="preserve">            ;</w:t>
      </w:r>
    </w:p>
    <w:p w14:paraId="244D355D" w14:textId="77777777" w:rsidR="00505167" w:rsidRDefault="00505167" w:rsidP="00505167">
      <w:r>
        <w:t xml:space="preserve">            return e</w:t>
      </w:r>
    </w:p>
    <w:p w14:paraId="4104F14C" w14:textId="77777777" w:rsidR="00505167" w:rsidRDefault="00505167" w:rsidP="00505167">
      <w:r>
        <w:t xml:space="preserve">        };</w:t>
      </w:r>
    </w:p>
    <w:p w14:paraId="75A9D982" w14:textId="77777777" w:rsidR="00505167" w:rsidRDefault="00505167" w:rsidP="00505167">
      <w:r>
        <w:t xml:space="preserve">        t("Array.prototype.values", function(a) {</w:t>
      </w:r>
    </w:p>
    <w:p w14:paraId="100A3575" w14:textId="77777777" w:rsidR="00505167" w:rsidRDefault="00505167" w:rsidP="00505167">
      <w:r>
        <w:t xml:space="preserve">            return a ? a : function() {</w:t>
      </w:r>
    </w:p>
    <w:p w14:paraId="72B18C43" w14:textId="77777777" w:rsidR="00505167" w:rsidRDefault="00505167" w:rsidP="00505167">
      <w:r>
        <w:t xml:space="preserve">                return pa(this, function(b, c) {</w:t>
      </w:r>
    </w:p>
    <w:p w14:paraId="205EE07A" w14:textId="77777777" w:rsidR="00505167" w:rsidRDefault="00505167" w:rsidP="00505167">
      <w:r>
        <w:t xml:space="preserve">                    return c</w:t>
      </w:r>
    </w:p>
    <w:p w14:paraId="72D65ECA" w14:textId="77777777" w:rsidR="00505167" w:rsidRDefault="00505167" w:rsidP="00505167">
      <w:r>
        <w:t xml:space="preserve">                })</w:t>
      </w:r>
    </w:p>
    <w:p w14:paraId="24FF6D9C" w14:textId="77777777" w:rsidR="00505167" w:rsidRDefault="00505167" w:rsidP="00505167">
      <w:r>
        <w:t xml:space="preserve">            }</w:t>
      </w:r>
    </w:p>
    <w:p w14:paraId="761CC7D2" w14:textId="77777777" w:rsidR="00505167" w:rsidRDefault="00505167" w:rsidP="00505167">
      <w:r>
        <w:t xml:space="preserve">        });</w:t>
      </w:r>
    </w:p>
    <w:p w14:paraId="492AAE70" w14:textId="77777777" w:rsidR="00505167" w:rsidRDefault="00505167" w:rsidP="00505167">
      <w:r>
        <w:t xml:space="preserve">        t("Array.prototype.keys", function(a) {</w:t>
      </w:r>
    </w:p>
    <w:p w14:paraId="0572CEF1" w14:textId="77777777" w:rsidR="00505167" w:rsidRDefault="00505167" w:rsidP="00505167">
      <w:r>
        <w:t xml:space="preserve">            return a ? a : function() {</w:t>
      </w:r>
    </w:p>
    <w:p w14:paraId="20799545" w14:textId="77777777" w:rsidR="00505167" w:rsidRDefault="00505167" w:rsidP="00505167">
      <w:r>
        <w:t xml:space="preserve">                return pa(this, function(b) {</w:t>
      </w:r>
    </w:p>
    <w:p w14:paraId="736047DD" w14:textId="77777777" w:rsidR="00505167" w:rsidRDefault="00505167" w:rsidP="00505167">
      <w:r>
        <w:t xml:space="preserve">                    return b</w:t>
      </w:r>
    </w:p>
    <w:p w14:paraId="4FB1D448" w14:textId="77777777" w:rsidR="00505167" w:rsidRDefault="00505167" w:rsidP="00505167">
      <w:r>
        <w:t xml:space="preserve">                })</w:t>
      </w:r>
    </w:p>
    <w:p w14:paraId="7429B6AE" w14:textId="77777777" w:rsidR="00505167" w:rsidRDefault="00505167" w:rsidP="00505167">
      <w:r>
        <w:t xml:space="preserve">            }</w:t>
      </w:r>
    </w:p>
    <w:p w14:paraId="7F5219F5" w14:textId="77777777" w:rsidR="00505167" w:rsidRDefault="00505167" w:rsidP="00505167">
      <w:r>
        <w:t xml:space="preserve">        });</w:t>
      </w:r>
    </w:p>
    <w:p w14:paraId="0BBAC9D0" w14:textId="77777777" w:rsidR="00505167" w:rsidRDefault="00505167" w:rsidP="00505167">
      <w:r>
        <w:t xml:space="preserve">        t("Array.from", function(a) {</w:t>
      </w:r>
    </w:p>
    <w:p w14:paraId="17DCE324" w14:textId="77777777" w:rsidR="00505167" w:rsidRDefault="00505167" w:rsidP="00505167">
      <w:r>
        <w:t xml:space="preserve">            return a ? a : function(b, c, d) {</w:t>
      </w:r>
    </w:p>
    <w:p w14:paraId="1002A6DC" w14:textId="77777777" w:rsidR="00505167" w:rsidRDefault="00505167" w:rsidP="00505167">
      <w:r>
        <w:t xml:space="preserve">                c = null != c ? c : function(h) {</w:t>
      </w:r>
    </w:p>
    <w:p w14:paraId="50C80409" w14:textId="77777777" w:rsidR="00505167" w:rsidRDefault="00505167" w:rsidP="00505167">
      <w:r>
        <w:t xml:space="preserve">                    return h</w:t>
      </w:r>
    </w:p>
    <w:p w14:paraId="244FBD5D" w14:textId="77777777" w:rsidR="00505167" w:rsidRDefault="00505167" w:rsidP="00505167">
      <w:r>
        <w:t xml:space="preserve">                }</w:t>
      </w:r>
    </w:p>
    <w:p w14:paraId="22206870" w14:textId="77777777" w:rsidR="00505167" w:rsidRDefault="00505167" w:rsidP="00505167">
      <w:r>
        <w:t xml:space="preserve">                ;</w:t>
      </w:r>
    </w:p>
    <w:p w14:paraId="50534762" w14:textId="77777777" w:rsidR="00505167" w:rsidRDefault="00505167" w:rsidP="00505167">
      <w:r>
        <w:t xml:space="preserve">                var e = []</w:t>
      </w:r>
    </w:p>
    <w:p w14:paraId="25E66B5F" w14:textId="77777777" w:rsidR="00505167" w:rsidRDefault="00505167" w:rsidP="00505167">
      <w:r>
        <w:t xml:space="preserve">                  , f = "undefined" != typeof Symbol &amp;&amp; Symbol.iterator &amp;&amp; b[Symbol.iterator];</w:t>
      </w:r>
    </w:p>
    <w:p w14:paraId="13B1DD27" w14:textId="77777777" w:rsidR="00505167" w:rsidRDefault="00505167" w:rsidP="00505167">
      <w:r>
        <w:t xml:space="preserve">                if ("function" == typeof f) {</w:t>
      </w:r>
    </w:p>
    <w:p w14:paraId="297DD924" w14:textId="77777777" w:rsidR="00505167" w:rsidRDefault="00505167" w:rsidP="00505167">
      <w:r>
        <w:t xml:space="preserve">                    b = f.call(b);</w:t>
      </w:r>
    </w:p>
    <w:p w14:paraId="5C0007DA" w14:textId="77777777" w:rsidR="00505167" w:rsidRDefault="00505167" w:rsidP="00505167">
      <w:r>
        <w:t xml:space="preserve">                    for (var g = 0; !(f = b.next()).done; )</w:t>
      </w:r>
    </w:p>
    <w:p w14:paraId="083A24DE" w14:textId="77777777" w:rsidR="00505167" w:rsidRDefault="00505167" w:rsidP="00505167">
      <w:r>
        <w:t xml:space="preserve">                        e.push(c.call(d, f.value, g++))</w:t>
      </w:r>
    </w:p>
    <w:p w14:paraId="39A516FD" w14:textId="77777777" w:rsidR="00505167" w:rsidRDefault="00505167" w:rsidP="00505167">
      <w:r>
        <w:t xml:space="preserve">                } else</w:t>
      </w:r>
    </w:p>
    <w:p w14:paraId="0D6FC68C" w14:textId="77777777" w:rsidR="00505167" w:rsidRDefault="00505167" w:rsidP="00505167">
      <w:r>
        <w:t xml:space="preserve">                    for (f = b.length,</w:t>
      </w:r>
    </w:p>
    <w:p w14:paraId="1420AC26" w14:textId="77777777" w:rsidR="00505167" w:rsidRDefault="00505167" w:rsidP="00505167">
      <w:r>
        <w:t xml:space="preserve">                    g = 0; g &lt; f; g++)</w:t>
      </w:r>
    </w:p>
    <w:p w14:paraId="4478E5A0" w14:textId="77777777" w:rsidR="00505167" w:rsidRDefault="00505167" w:rsidP="00505167">
      <w:r>
        <w:t xml:space="preserve">                        e.push(c.call(d, b[g], g));</w:t>
      </w:r>
    </w:p>
    <w:p w14:paraId="6D0E1153" w14:textId="77777777" w:rsidR="00505167" w:rsidRDefault="00505167" w:rsidP="00505167">
      <w:r>
        <w:t xml:space="preserve">                return e</w:t>
      </w:r>
    </w:p>
    <w:p w14:paraId="4FBB9410" w14:textId="77777777" w:rsidR="00505167" w:rsidRDefault="00505167" w:rsidP="00505167">
      <w:r>
        <w:t xml:space="preserve">            }</w:t>
      </w:r>
    </w:p>
    <w:p w14:paraId="6A2C0DD7" w14:textId="77777777" w:rsidR="00505167" w:rsidRDefault="00505167" w:rsidP="00505167">
      <w:r>
        <w:t xml:space="preserve">        });</w:t>
      </w:r>
    </w:p>
    <w:p w14:paraId="371BDDC1" w14:textId="77777777" w:rsidR="00505167" w:rsidRDefault="00505167" w:rsidP="00505167">
      <w:r>
        <w:t xml:space="preserve">        t("Math.trunc", function(a) {</w:t>
      </w:r>
    </w:p>
    <w:p w14:paraId="4316F720" w14:textId="77777777" w:rsidR="00505167" w:rsidRDefault="00505167" w:rsidP="00505167">
      <w:r>
        <w:t xml:space="preserve">            return a ? a : function(b) {</w:t>
      </w:r>
    </w:p>
    <w:p w14:paraId="63136170" w14:textId="77777777" w:rsidR="00505167" w:rsidRDefault="00505167" w:rsidP="00505167">
      <w:r>
        <w:t xml:space="preserve">                b = Number(b);</w:t>
      </w:r>
    </w:p>
    <w:p w14:paraId="798DE538" w14:textId="77777777" w:rsidR="00505167" w:rsidRDefault="00505167" w:rsidP="00505167">
      <w:r>
        <w:t xml:space="preserve">                if (isNaN(b) || Infinity === b || -Infinity === b || 0 === b)</w:t>
      </w:r>
    </w:p>
    <w:p w14:paraId="539F85E3" w14:textId="77777777" w:rsidR="00505167" w:rsidRDefault="00505167" w:rsidP="00505167">
      <w:r>
        <w:t xml:space="preserve">                    return b;</w:t>
      </w:r>
    </w:p>
    <w:p w14:paraId="29E028B6" w14:textId="77777777" w:rsidR="00505167" w:rsidRDefault="00505167" w:rsidP="00505167">
      <w:r>
        <w:t xml:space="preserve">                var c = Math.floor(Math.abs(b));</w:t>
      </w:r>
    </w:p>
    <w:p w14:paraId="1786A064" w14:textId="77777777" w:rsidR="00505167" w:rsidRDefault="00505167" w:rsidP="00505167">
      <w:r>
        <w:t xml:space="preserve">                return 0 &gt; b ? -c : c</w:t>
      </w:r>
    </w:p>
    <w:p w14:paraId="22C3E0BD" w14:textId="77777777" w:rsidR="00505167" w:rsidRDefault="00505167" w:rsidP="00505167">
      <w:r>
        <w:t xml:space="preserve">            }</w:t>
      </w:r>
    </w:p>
    <w:p w14:paraId="4F918648" w14:textId="77777777" w:rsidR="00505167" w:rsidRDefault="00505167" w:rsidP="00505167">
      <w:r>
        <w:t xml:space="preserve">        });</w:t>
      </w:r>
    </w:p>
    <w:p w14:paraId="1CD946E9" w14:textId="77777777" w:rsidR="00505167" w:rsidRDefault="00505167" w:rsidP="00505167">
      <w:r>
        <w:t xml:space="preserve">        t("Object.values", function(a) {</w:t>
      </w:r>
    </w:p>
    <w:p w14:paraId="56820873" w14:textId="77777777" w:rsidR="00505167" w:rsidRDefault="00505167" w:rsidP="00505167">
      <w:r>
        <w:t xml:space="preserve">            return a ? a : function(b) {</w:t>
      </w:r>
    </w:p>
    <w:p w14:paraId="558AF945" w14:textId="77777777" w:rsidR="00505167" w:rsidRDefault="00505167" w:rsidP="00505167">
      <w:r>
        <w:t xml:space="preserve">                var c = [], d;</w:t>
      </w:r>
    </w:p>
    <w:p w14:paraId="4F89AF92" w14:textId="77777777" w:rsidR="00505167" w:rsidRDefault="00505167" w:rsidP="00505167">
      <w:r>
        <w:t xml:space="preserve">                for (d in b)</w:t>
      </w:r>
    </w:p>
    <w:p w14:paraId="70215644" w14:textId="77777777" w:rsidR="00505167" w:rsidRDefault="00505167" w:rsidP="00505167">
      <w:r>
        <w:t xml:space="preserve">                    fa(b, d) &amp;&amp; c.push(b[d]);</w:t>
      </w:r>
    </w:p>
    <w:p w14:paraId="49F773ED" w14:textId="77777777" w:rsidR="00505167" w:rsidRDefault="00505167" w:rsidP="00505167">
      <w:r>
        <w:t xml:space="preserve">                return c</w:t>
      </w:r>
    </w:p>
    <w:p w14:paraId="35272370" w14:textId="77777777" w:rsidR="00505167" w:rsidRDefault="00505167" w:rsidP="00505167">
      <w:r>
        <w:t xml:space="preserve">            }</w:t>
      </w:r>
    </w:p>
    <w:p w14:paraId="39875F72" w14:textId="77777777" w:rsidR="00505167" w:rsidRDefault="00505167" w:rsidP="00505167">
      <w:r>
        <w:t xml:space="preserve">        });</w:t>
      </w:r>
    </w:p>
    <w:p w14:paraId="19657780" w14:textId="77777777" w:rsidR="00505167" w:rsidRDefault="00505167" w:rsidP="00505167">
      <w:r>
        <w:t xml:space="preserve">        t("Object.is", function(a) {</w:t>
      </w:r>
    </w:p>
    <w:p w14:paraId="64A6303B" w14:textId="77777777" w:rsidR="00505167" w:rsidRDefault="00505167" w:rsidP="00505167">
      <w:r>
        <w:t xml:space="preserve">            return a ? a : function(b, c) {</w:t>
      </w:r>
    </w:p>
    <w:p w14:paraId="56953341" w14:textId="77777777" w:rsidR="00505167" w:rsidRDefault="00505167" w:rsidP="00505167">
      <w:r>
        <w:t xml:space="preserve">                return b === c ? 0 !== b || 1 / b === 1 / c : b !== b &amp;&amp; c !== c</w:t>
      </w:r>
    </w:p>
    <w:p w14:paraId="34DC2D10" w14:textId="77777777" w:rsidR="00505167" w:rsidRDefault="00505167" w:rsidP="00505167">
      <w:r>
        <w:t xml:space="preserve">            }</w:t>
      </w:r>
    </w:p>
    <w:p w14:paraId="7DB9A097" w14:textId="77777777" w:rsidR="00505167" w:rsidRDefault="00505167" w:rsidP="00505167">
      <w:r>
        <w:t xml:space="preserve">        });</w:t>
      </w:r>
    </w:p>
    <w:p w14:paraId="5552C2A1" w14:textId="77777777" w:rsidR="00505167" w:rsidRDefault="00505167" w:rsidP="00505167">
      <w:r>
        <w:t xml:space="preserve">        t("Array.prototype.includes", function(a) {</w:t>
      </w:r>
    </w:p>
    <w:p w14:paraId="63018B67" w14:textId="77777777" w:rsidR="00505167" w:rsidRDefault="00505167" w:rsidP="00505167">
      <w:r>
        <w:t xml:space="preserve">            return a ? a : function(b, c) {</w:t>
      </w:r>
    </w:p>
    <w:p w14:paraId="4D4DE45B" w14:textId="77777777" w:rsidR="00505167" w:rsidRDefault="00505167" w:rsidP="00505167">
      <w:r>
        <w:t xml:space="preserve">                var d = this;</w:t>
      </w:r>
    </w:p>
    <w:p w14:paraId="403E4D27" w14:textId="77777777" w:rsidR="00505167" w:rsidRDefault="00505167" w:rsidP="00505167">
      <w:r>
        <w:t xml:space="preserve">                d instanceof String &amp;&amp; (d = String(d));</w:t>
      </w:r>
    </w:p>
    <w:p w14:paraId="31229FB2" w14:textId="77777777" w:rsidR="00505167" w:rsidRDefault="00505167" w:rsidP="00505167">
      <w:r>
        <w:t xml:space="preserve">                var e = d.length;</w:t>
      </w:r>
    </w:p>
    <w:p w14:paraId="185530EE" w14:textId="77777777" w:rsidR="00505167" w:rsidRDefault="00505167" w:rsidP="00505167">
      <w:r>
        <w:t xml:space="preserve">                c = c || 0;</w:t>
      </w:r>
    </w:p>
    <w:p w14:paraId="1742D5F5" w14:textId="77777777" w:rsidR="00505167" w:rsidRDefault="00505167" w:rsidP="00505167">
      <w:r>
        <w:t xml:space="preserve">                for (0 &gt; c &amp;&amp; (c = Math.max(c + e, 0)); c &lt; e; c++) {</w:t>
      </w:r>
    </w:p>
    <w:p w14:paraId="7A16D405" w14:textId="77777777" w:rsidR="00505167" w:rsidRDefault="00505167" w:rsidP="00505167">
      <w:r>
        <w:t xml:space="preserve">                    var f = d[c];</w:t>
      </w:r>
    </w:p>
    <w:p w14:paraId="58D0B09C" w14:textId="77777777" w:rsidR="00505167" w:rsidRDefault="00505167" w:rsidP="00505167">
      <w:r>
        <w:t xml:space="preserve">                    if (f === b || Object.is(f, b))</w:t>
      </w:r>
    </w:p>
    <w:p w14:paraId="591446FC" w14:textId="77777777" w:rsidR="00505167" w:rsidRDefault="00505167" w:rsidP="00505167">
      <w:r>
        <w:t xml:space="preserve">                        return !0</w:t>
      </w:r>
    </w:p>
    <w:p w14:paraId="79F4041D" w14:textId="77777777" w:rsidR="00505167" w:rsidRDefault="00505167" w:rsidP="00505167">
      <w:r>
        <w:t xml:space="preserve">                }</w:t>
      </w:r>
    </w:p>
    <w:p w14:paraId="214ED32F" w14:textId="77777777" w:rsidR="00505167" w:rsidRDefault="00505167" w:rsidP="00505167">
      <w:r>
        <w:t xml:space="preserve">                return !1</w:t>
      </w:r>
    </w:p>
    <w:p w14:paraId="68087548" w14:textId="77777777" w:rsidR="00505167" w:rsidRDefault="00505167" w:rsidP="00505167">
      <w:r>
        <w:t xml:space="preserve">            }</w:t>
      </w:r>
    </w:p>
    <w:p w14:paraId="278848BD" w14:textId="77777777" w:rsidR="00505167" w:rsidRDefault="00505167" w:rsidP="00505167">
      <w:r>
        <w:t xml:space="preserve">        });</w:t>
      </w:r>
    </w:p>
    <w:p w14:paraId="325B3E9F" w14:textId="77777777" w:rsidR="00505167" w:rsidRDefault="00505167" w:rsidP="00505167">
      <w:r>
        <w:t xml:space="preserve">        t("String.prototype.includes", function(a) {</w:t>
      </w:r>
    </w:p>
    <w:p w14:paraId="717E29EF" w14:textId="77777777" w:rsidR="00505167" w:rsidRDefault="00505167" w:rsidP="00505167">
      <w:r>
        <w:t xml:space="preserve">            return a ? a : function(b, c) {</w:t>
      </w:r>
    </w:p>
    <w:p w14:paraId="101B9D4E" w14:textId="77777777" w:rsidR="00505167" w:rsidRDefault="00505167" w:rsidP="00505167">
      <w:r>
        <w:t xml:space="preserve">                return -1 !== oa(this, b, "includes").indexOf(b, c || 0)</w:t>
      </w:r>
    </w:p>
    <w:p w14:paraId="0E6E66F8" w14:textId="77777777" w:rsidR="00505167" w:rsidRDefault="00505167" w:rsidP="00505167">
      <w:r>
        <w:t xml:space="preserve">            }</w:t>
      </w:r>
    </w:p>
    <w:p w14:paraId="3C710353" w14:textId="77777777" w:rsidR="00505167" w:rsidRDefault="00505167" w:rsidP="00505167">
      <w:r>
        <w:t xml:space="preserve">        });</w:t>
      </w:r>
    </w:p>
    <w:p w14:paraId="569948B7" w14:textId="77777777" w:rsidR="00505167" w:rsidRDefault="00505167" w:rsidP="00505167">
      <w:r>
        <w:t xml:space="preserve">        t("Set", function(a) {</w:t>
      </w:r>
    </w:p>
    <w:p w14:paraId="51876BD9" w14:textId="77777777" w:rsidR="00505167" w:rsidRDefault="00505167" w:rsidP="00505167">
      <w:r>
        <w:t xml:space="preserve">            if (function() {</w:t>
      </w:r>
    </w:p>
    <w:p w14:paraId="534135BA" w14:textId="77777777" w:rsidR="00505167" w:rsidRDefault="00505167" w:rsidP="00505167">
      <w:r>
        <w:t xml:space="preserve">                if (!a || "function" != typeof a || !a.prototype.entries || "function" != typeof Object.seal)</w:t>
      </w:r>
    </w:p>
    <w:p w14:paraId="07B70EDE" w14:textId="77777777" w:rsidR="00505167" w:rsidRDefault="00505167" w:rsidP="00505167">
      <w:r>
        <w:t xml:space="preserve">                    return !1;</w:t>
      </w:r>
    </w:p>
    <w:p w14:paraId="14C21C83" w14:textId="77777777" w:rsidR="00505167" w:rsidRDefault="00505167" w:rsidP="00505167">
      <w:r>
        <w:t xml:space="preserve">                try {</w:t>
      </w:r>
    </w:p>
    <w:p w14:paraId="75CC9A77" w14:textId="77777777" w:rsidR="00505167" w:rsidRDefault="00505167" w:rsidP="00505167">
      <w:r>
        <w:t xml:space="preserve">                    var c = Object.seal({</w:t>
      </w:r>
    </w:p>
    <w:p w14:paraId="454EAF02" w14:textId="77777777" w:rsidR="00505167" w:rsidRDefault="00505167" w:rsidP="00505167">
      <w:r>
        <w:t xml:space="preserve">                        x: 4</w:t>
      </w:r>
    </w:p>
    <w:p w14:paraId="769CA93A" w14:textId="77777777" w:rsidR="00505167" w:rsidRDefault="00505167" w:rsidP="00505167">
      <w:r>
        <w:t xml:space="preserve">                    })</w:t>
      </w:r>
    </w:p>
    <w:p w14:paraId="73151D8A" w14:textId="77777777" w:rsidR="00505167" w:rsidRDefault="00505167" w:rsidP="00505167">
      <w:r>
        <w:t xml:space="preserve">                      , d = new a(_.u([c]));</w:t>
      </w:r>
    </w:p>
    <w:p w14:paraId="0C1B208F" w14:textId="77777777" w:rsidR="00505167" w:rsidRDefault="00505167" w:rsidP="00505167">
      <w:r>
        <w:t xml:space="preserve">                    if (!d.has(c) || 1 != d.size || d.add(c) != d || 1 != d.size || d.add({</w:t>
      </w:r>
    </w:p>
    <w:p w14:paraId="07BCD74F" w14:textId="77777777" w:rsidR="00505167" w:rsidRDefault="00505167" w:rsidP="00505167">
      <w:r>
        <w:t xml:space="preserve">                        x: 4</w:t>
      </w:r>
    </w:p>
    <w:p w14:paraId="729C9E81" w14:textId="77777777" w:rsidR="00505167" w:rsidRDefault="00505167" w:rsidP="00505167">
      <w:r>
        <w:t xml:space="preserve">                    }) != d || 2 != d.size)</w:t>
      </w:r>
    </w:p>
    <w:p w14:paraId="7D79AC87" w14:textId="77777777" w:rsidR="00505167" w:rsidRDefault="00505167" w:rsidP="00505167">
      <w:r>
        <w:t xml:space="preserve">                        return !1;</w:t>
      </w:r>
    </w:p>
    <w:p w14:paraId="3FDCA603" w14:textId="77777777" w:rsidR="00505167" w:rsidRDefault="00505167" w:rsidP="00505167">
      <w:r>
        <w:t xml:space="preserve">                    var e = d.entries()</w:t>
      </w:r>
    </w:p>
    <w:p w14:paraId="0ED99B62" w14:textId="77777777" w:rsidR="00505167" w:rsidRDefault="00505167" w:rsidP="00505167">
      <w:r>
        <w:t xml:space="preserve">                      , f = e.next();</w:t>
      </w:r>
    </w:p>
    <w:p w14:paraId="4D2AAD5B" w14:textId="77777777" w:rsidR="00505167" w:rsidRDefault="00505167" w:rsidP="00505167">
      <w:r>
        <w:t xml:space="preserve">                    if (f.done || f.value[0] != c || f.value[1] != c)</w:t>
      </w:r>
    </w:p>
    <w:p w14:paraId="79496315" w14:textId="77777777" w:rsidR="00505167" w:rsidRDefault="00505167" w:rsidP="00505167">
      <w:r>
        <w:t xml:space="preserve">                        return !1;</w:t>
      </w:r>
    </w:p>
    <w:p w14:paraId="0F6B1378" w14:textId="77777777" w:rsidR="00505167" w:rsidRDefault="00505167" w:rsidP="00505167">
      <w:r>
        <w:t xml:space="preserve">                    f = e.next();</w:t>
      </w:r>
    </w:p>
    <w:p w14:paraId="19D6995E" w14:textId="77777777" w:rsidR="00505167" w:rsidRDefault="00505167" w:rsidP="00505167">
      <w:r>
        <w:t xml:space="preserve">                    return f.done || f.value[0] == c || 4 != f.value[0].x || f.value[1] != f.value[0] ? !1 : e.next().done</w:t>
      </w:r>
    </w:p>
    <w:p w14:paraId="58C67C85" w14:textId="77777777" w:rsidR="00505167" w:rsidRDefault="00505167" w:rsidP="00505167">
      <w:r>
        <w:t xml:space="preserve">                } catch (g) {</w:t>
      </w:r>
    </w:p>
    <w:p w14:paraId="51A3DE32" w14:textId="77777777" w:rsidR="00505167" w:rsidRDefault="00505167" w:rsidP="00505167">
      <w:r>
        <w:t xml:space="preserve">                    return !1</w:t>
      </w:r>
    </w:p>
    <w:p w14:paraId="169002E0" w14:textId="77777777" w:rsidR="00505167" w:rsidRDefault="00505167" w:rsidP="00505167">
      <w:r>
        <w:t xml:space="preserve">                }</w:t>
      </w:r>
    </w:p>
    <w:p w14:paraId="2DCB15A1" w14:textId="77777777" w:rsidR="00505167" w:rsidRDefault="00505167" w:rsidP="00505167">
      <w:r>
        <w:t xml:space="preserve">            }())</w:t>
      </w:r>
    </w:p>
    <w:p w14:paraId="63099B8D" w14:textId="77777777" w:rsidR="00505167" w:rsidRDefault="00505167" w:rsidP="00505167">
      <w:r>
        <w:t xml:space="preserve">                return a;</w:t>
      </w:r>
    </w:p>
    <w:p w14:paraId="02A156CE" w14:textId="77777777" w:rsidR="00505167" w:rsidRDefault="00505167" w:rsidP="00505167">
      <w:r>
        <w:t xml:space="preserve">            var b = function(c) {</w:t>
      </w:r>
    </w:p>
    <w:p w14:paraId="028BC381" w14:textId="77777777" w:rsidR="00505167" w:rsidRDefault="00505167" w:rsidP="00505167">
      <w:r>
        <w:t xml:space="preserve">                this.g = new Map;</w:t>
      </w:r>
    </w:p>
    <w:p w14:paraId="46D7D4DA" w14:textId="77777777" w:rsidR="00505167" w:rsidRDefault="00505167" w:rsidP="00505167">
      <w:r>
        <w:t xml:space="preserve">                if (c) {</w:t>
      </w:r>
    </w:p>
    <w:p w14:paraId="610D8761" w14:textId="77777777" w:rsidR="00505167" w:rsidRDefault="00505167" w:rsidP="00505167">
      <w:r>
        <w:t xml:space="preserve">                    c = _.u(c);</w:t>
      </w:r>
    </w:p>
    <w:p w14:paraId="5F0F84C7" w14:textId="77777777" w:rsidR="00505167" w:rsidRDefault="00505167" w:rsidP="00505167">
      <w:r>
        <w:t xml:space="preserve">                    for (var d; !(d = c.next()).done; )</w:t>
      </w:r>
    </w:p>
    <w:p w14:paraId="7165BFC0" w14:textId="77777777" w:rsidR="00505167" w:rsidRDefault="00505167" w:rsidP="00505167">
      <w:r>
        <w:t xml:space="preserve">                        this.add(d.value)</w:t>
      </w:r>
    </w:p>
    <w:p w14:paraId="677A1372" w14:textId="77777777" w:rsidR="00505167" w:rsidRDefault="00505167" w:rsidP="00505167">
      <w:r>
        <w:t xml:space="preserve">                }</w:t>
      </w:r>
    </w:p>
    <w:p w14:paraId="5148EF6E" w14:textId="77777777" w:rsidR="00505167" w:rsidRDefault="00505167" w:rsidP="00505167">
      <w:r>
        <w:t xml:space="preserve">                this.size = this.g.size</w:t>
      </w:r>
    </w:p>
    <w:p w14:paraId="761621D4" w14:textId="77777777" w:rsidR="00505167" w:rsidRDefault="00505167" w:rsidP="00505167">
      <w:r>
        <w:t xml:space="preserve">            };</w:t>
      </w:r>
    </w:p>
    <w:p w14:paraId="4A1CBE2C" w14:textId="77777777" w:rsidR="00505167" w:rsidRDefault="00505167" w:rsidP="00505167">
      <w:r>
        <w:t xml:space="preserve">            b.prototype.add = function(c) {</w:t>
      </w:r>
    </w:p>
    <w:p w14:paraId="4BB87713" w14:textId="77777777" w:rsidR="00505167" w:rsidRDefault="00505167" w:rsidP="00505167">
      <w:r>
        <w:t xml:space="preserve">                c = 0 === c ? 0 : c;</w:t>
      </w:r>
    </w:p>
    <w:p w14:paraId="7EBCEC9D" w14:textId="77777777" w:rsidR="00505167" w:rsidRDefault="00505167" w:rsidP="00505167">
      <w:r>
        <w:t xml:space="preserve">                this.g.set(c, c);</w:t>
      </w:r>
    </w:p>
    <w:p w14:paraId="30CE45A3" w14:textId="77777777" w:rsidR="00505167" w:rsidRDefault="00505167" w:rsidP="00505167">
      <w:r>
        <w:t xml:space="preserve">                this.size = this.g.size;</w:t>
      </w:r>
    </w:p>
    <w:p w14:paraId="745248C4" w14:textId="77777777" w:rsidR="00505167" w:rsidRDefault="00505167" w:rsidP="00505167">
      <w:r>
        <w:t xml:space="preserve">                return this</w:t>
      </w:r>
    </w:p>
    <w:p w14:paraId="13BE7D25" w14:textId="77777777" w:rsidR="00505167" w:rsidRDefault="00505167" w:rsidP="00505167">
      <w:r>
        <w:t xml:space="preserve">            }</w:t>
      </w:r>
    </w:p>
    <w:p w14:paraId="0DD3A453" w14:textId="77777777" w:rsidR="00505167" w:rsidRDefault="00505167" w:rsidP="00505167">
      <w:r>
        <w:t xml:space="preserve">            ;</w:t>
      </w:r>
    </w:p>
    <w:p w14:paraId="0B53BA41" w14:textId="77777777" w:rsidR="00505167" w:rsidRDefault="00505167" w:rsidP="00505167">
      <w:r>
        <w:t xml:space="preserve">            b.prototype.delete = function(c) {</w:t>
      </w:r>
    </w:p>
    <w:p w14:paraId="261D08A3" w14:textId="77777777" w:rsidR="00505167" w:rsidRDefault="00505167" w:rsidP="00505167">
      <w:r>
        <w:t xml:space="preserve">                c = this.g.delete(c);</w:t>
      </w:r>
    </w:p>
    <w:p w14:paraId="42E11175" w14:textId="77777777" w:rsidR="00505167" w:rsidRDefault="00505167" w:rsidP="00505167">
      <w:r>
        <w:t xml:space="preserve">                this.size = this.g.size;</w:t>
      </w:r>
    </w:p>
    <w:p w14:paraId="4F6790D7" w14:textId="77777777" w:rsidR="00505167" w:rsidRDefault="00505167" w:rsidP="00505167">
      <w:r>
        <w:t xml:space="preserve">                return c</w:t>
      </w:r>
    </w:p>
    <w:p w14:paraId="532C720E" w14:textId="77777777" w:rsidR="00505167" w:rsidRDefault="00505167" w:rsidP="00505167">
      <w:r>
        <w:t xml:space="preserve">            }</w:t>
      </w:r>
    </w:p>
    <w:p w14:paraId="6B2056C7" w14:textId="77777777" w:rsidR="00505167" w:rsidRDefault="00505167" w:rsidP="00505167">
      <w:r>
        <w:t xml:space="preserve">            ;</w:t>
      </w:r>
    </w:p>
    <w:p w14:paraId="52AE0C60" w14:textId="77777777" w:rsidR="00505167" w:rsidRDefault="00505167" w:rsidP="00505167">
      <w:r>
        <w:t xml:space="preserve">            b.prototype.clear = function() {</w:t>
      </w:r>
    </w:p>
    <w:p w14:paraId="7A1D90EB" w14:textId="77777777" w:rsidR="00505167" w:rsidRDefault="00505167" w:rsidP="00505167">
      <w:r>
        <w:t xml:space="preserve">                this.g.clear();</w:t>
      </w:r>
    </w:p>
    <w:p w14:paraId="5B4D839A" w14:textId="77777777" w:rsidR="00505167" w:rsidRDefault="00505167" w:rsidP="00505167">
      <w:r>
        <w:t xml:space="preserve">                this.size = 0</w:t>
      </w:r>
    </w:p>
    <w:p w14:paraId="47BE8B14" w14:textId="77777777" w:rsidR="00505167" w:rsidRDefault="00505167" w:rsidP="00505167">
      <w:r>
        <w:t xml:space="preserve">            }</w:t>
      </w:r>
    </w:p>
    <w:p w14:paraId="73EA59D3" w14:textId="77777777" w:rsidR="00505167" w:rsidRDefault="00505167" w:rsidP="00505167">
      <w:r>
        <w:t xml:space="preserve">            ;</w:t>
      </w:r>
    </w:p>
    <w:p w14:paraId="0084F283" w14:textId="77777777" w:rsidR="00505167" w:rsidRDefault="00505167" w:rsidP="00505167">
      <w:r>
        <w:t xml:space="preserve">            b.prototype.has = function(c) {</w:t>
      </w:r>
    </w:p>
    <w:p w14:paraId="07582CA3" w14:textId="77777777" w:rsidR="00505167" w:rsidRDefault="00505167" w:rsidP="00505167">
      <w:r>
        <w:t xml:space="preserve">                return this.g.has(c)</w:t>
      </w:r>
    </w:p>
    <w:p w14:paraId="5CB520A9" w14:textId="77777777" w:rsidR="00505167" w:rsidRDefault="00505167" w:rsidP="00505167">
      <w:r>
        <w:t xml:space="preserve">            }</w:t>
      </w:r>
    </w:p>
    <w:p w14:paraId="2BB2E89F" w14:textId="77777777" w:rsidR="00505167" w:rsidRDefault="00505167" w:rsidP="00505167">
      <w:r>
        <w:t xml:space="preserve">            ;</w:t>
      </w:r>
    </w:p>
    <w:p w14:paraId="0992E93E" w14:textId="77777777" w:rsidR="00505167" w:rsidRDefault="00505167" w:rsidP="00505167">
      <w:r>
        <w:t xml:space="preserve">            b.prototype.entries = function() {</w:t>
      </w:r>
    </w:p>
    <w:p w14:paraId="640A9BF4" w14:textId="77777777" w:rsidR="00505167" w:rsidRDefault="00505167" w:rsidP="00505167">
      <w:r>
        <w:t xml:space="preserve">                return this.g.entries()</w:t>
      </w:r>
    </w:p>
    <w:p w14:paraId="060DD4D5" w14:textId="77777777" w:rsidR="00505167" w:rsidRDefault="00505167" w:rsidP="00505167">
      <w:r>
        <w:t xml:space="preserve">            }</w:t>
      </w:r>
    </w:p>
    <w:p w14:paraId="5BAAA626" w14:textId="77777777" w:rsidR="00505167" w:rsidRDefault="00505167" w:rsidP="00505167">
      <w:r>
        <w:t xml:space="preserve">            ;</w:t>
      </w:r>
    </w:p>
    <w:p w14:paraId="3CB4F78A" w14:textId="77777777" w:rsidR="00505167" w:rsidRDefault="00505167" w:rsidP="00505167">
      <w:r>
        <w:t xml:space="preserve">            b.prototype.values = function() {</w:t>
      </w:r>
    </w:p>
    <w:p w14:paraId="05894D04" w14:textId="77777777" w:rsidR="00505167" w:rsidRDefault="00505167" w:rsidP="00505167">
      <w:r>
        <w:t xml:space="preserve">                return this.g.values()</w:t>
      </w:r>
    </w:p>
    <w:p w14:paraId="7F5C4ACC" w14:textId="77777777" w:rsidR="00505167" w:rsidRDefault="00505167" w:rsidP="00505167">
      <w:r>
        <w:t xml:space="preserve">            }</w:t>
      </w:r>
    </w:p>
    <w:p w14:paraId="12AE64BB" w14:textId="77777777" w:rsidR="00505167" w:rsidRDefault="00505167" w:rsidP="00505167">
      <w:r>
        <w:t xml:space="preserve">            ;</w:t>
      </w:r>
    </w:p>
    <w:p w14:paraId="475B0DB5" w14:textId="77777777" w:rsidR="00505167" w:rsidRDefault="00505167" w:rsidP="00505167">
      <w:r>
        <w:t xml:space="preserve">            b.prototype.keys = b.prototype.values;</w:t>
      </w:r>
    </w:p>
    <w:p w14:paraId="0B29C64D" w14:textId="77777777" w:rsidR="00505167" w:rsidRDefault="00505167" w:rsidP="00505167">
      <w:r>
        <w:t xml:space="preserve">            b.prototype[Symbol.iterator] = b.prototype.values;</w:t>
      </w:r>
    </w:p>
    <w:p w14:paraId="5CA940E0" w14:textId="77777777" w:rsidR="00505167" w:rsidRDefault="00505167" w:rsidP="00505167">
      <w:r>
        <w:t xml:space="preserve">            b.prototype.forEach = function(c, d) {</w:t>
      </w:r>
    </w:p>
    <w:p w14:paraId="642AC776" w14:textId="77777777" w:rsidR="00505167" w:rsidRDefault="00505167" w:rsidP="00505167">
      <w:r>
        <w:t xml:space="preserve">                var e = this;</w:t>
      </w:r>
    </w:p>
    <w:p w14:paraId="5832DDE5" w14:textId="77777777" w:rsidR="00505167" w:rsidRDefault="00505167" w:rsidP="00505167">
      <w:r>
        <w:t xml:space="preserve">                this.g.forEach(function(f) {</w:t>
      </w:r>
    </w:p>
    <w:p w14:paraId="327786D7" w14:textId="77777777" w:rsidR="00505167" w:rsidRDefault="00505167" w:rsidP="00505167">
      <w:r>
        <w:t xml:space="preserve">                    return c.call(d, f, f, e)</w:t>
      </w:r>
    </w:p>
    <w:p w14:paraId="2E7CA81E" w14:textId="77777777" w:rsidR="00505167" w:rsidRDefault="00505167" w:rsidP="00505167">
      <w:r>
        <w:t xml:space="preserve">                })</w:t>
      </w:r>
    </w:p>
    <w:p w14:paraId="7F4A61B5" w14:textId="77777777" w:rsidR="00505167" w:rsidRDefault="00505167" w:rsidP="00505167">
      <w:r>
        <w:t xml:space="preserve">            }</w:t>
      </w:r>
    </w:p>
    <w:p w14:paraId="639362A6" w14:textId="77777777" w:rsidR="00505167" w:rsidRDefault="00505167" w:rsidP="00505167">
      <w:r>
        <w:t xml:space="preserve">            ;</w:t>
      </w:r>
    </w:p>
    <w:p w14:paraId="283C6AEC" w14:textId="77777777" w:rsidR="00505167" w:rsidRDefault="00505167" w:rsidP="00505167">
      <w:r>
        <w:t xml:space="preserve">            return b</w:t>
      </w:r>
    </w:p>
    <w:p w14:paraId="30DEB9CD" w14:textId="77777777" w:rsidR="00505167" w:rsidRDefault="00505167" w:rsidP="00505167">
      <w:r>
        <w:t xml:space="preserve">        });</w:t>
      </w:r>
    </w:p>
    <w:p w14:paraId="6B8AADAF" w14:textId="77777777" w:rsidR="00505167" w:rsidRDefault="00505167" w:rsidP="00505167">
      <w:r>
        <w:t xml:space="preserve">        t("Number.MAX_SAFE_INTEGER", function() {</w:t>
      </w:r>
    </w:p>
    <w:p w14:paraId="423605F7" w14:textId="77777777" w:rsidR="00505167" w:rsidRDefault="00505167" w:rsidP="00505167">
      <w:r>
        <w:t xml:space="preserve">            return 9007199254740991</w:t>
      </w:r>
    </w:p>
    <w:p w14:paraId="2D8FA415" w14:textId="77777777" w:rsidR="00505167" w:rsidRDefault="00505167" w:rsidP="00505167">
      <w:r>
        <w:t xml:space="preserve">        });</w:t>
      </w:r>
    </w:p>
    <w:p w14:paraId="7A967AD0" w14:textId="77777777" w:rsidR="00505167" w:rsidRDefault="00505167" w:rsidP="00505167">
      <w:r>
        <w:t xml:space="preserve">        t("Number.isInteger", function(a) {</w:t>
      </w:r>
    </w:p>
    <w:p w14:paraId="79F27ED0" w14:textId="77777777" w:rsidR="00505167" w:rsidRDefault="00505167" w:rsidP="00505167">
      <w:r>
        <w:t xml:space="preserve">            return a ? a : function(b) {</w:t>
      </w:r>
    </w:p>
    <w:p w14:paraId="66F7D823" w14:textId="77777777" w:rsidR="00505167" w:rsidRDefault="00505167" w:rsidP="00505167">
      <w:r>
        <w:t xml:space="preserve">                return Number.isFinite(b) ? b === Math.floor(b) : !1</w:t>
      </w:r>
    </w:p>
    <w:p w14:paraId="4D2BAA2E" w14:textId="77777777" w:rsidR="00505167" w:rsidRDefault="00505167" w:rsidP="00505167">
      <w:r>
        <w:t xml:space="preserve">            }</w:t>
      </w:r>
    </w:p>
    <w:p w14:paraId="1F2C7D08" w14:textId="77777777" w:rsidR="00505167" w:rsidRDefault="00505167" w:rsidP="00505167">
      <w:r>
        <w:t xml:space="preserve">        });</w:t>
      </w:r>
    </w:p>
    <w:p w14:paraId="08C558FA" w14:textId="77777777" w:rsidR="00505167" w:rsidRDefault="00505167" w:rsidP="00505167">
      <w:r>
        <w:t xml:space="preserve">        t("Number.isSafeInteger", function(a) {</w:t>
      </w:r>
    </w:p>
    <w:p w14:paraId="15F323B9" w14:textId="77777777" w:rsidR="00505167" w:rsidRDefault="00505167" w:rsidP="00505167">
      <w:r>
        <w:t xml:space="preserve">            return a ? a : function(b) {</w:t>
      </w:r>
    </w:p>
    <w:p w14:paraId="2BAE2CD3" w14:textId="77777777" w:rsidR="00505167" w:rsidRDefault="00505167" w:rsidP="00505167">
      <w:r>
        <w:t xml:space="preserve">                return Number.isInteger(b) &amp;&amp; Math.abs(b) &lt;= Number.MAX_SAFE_INTEGER</w:t>
      </w:r>
    </w:p>
    <w:p w14:paraId="53FA7278" w14:textId="77777777" w:rsidR="00505167" w:rsidRDefault="00505167" w:rsidP="00505167">
      <w:r>
        <w:t xml:space="preserve">            }</w:t>
      </w:r>
    </w:p>
    <w:p w14:paraId="4A063AF0" w14:textId="77777777" w:rsidR="00505167" w:rsidRDefault="00505167" w:rsidP="00505167">
      <w:r>
        <w:t xml:space="preserve">        });</w:t>
      </w:r>
    </w:p>
    <w:p w14:paraId="6C0FDEC1" w14:textId="77777777" w:rsidR="00505167" w:rsidRDefault="00505167" w:rsidP="00505167">
      <w:r>
        <w:t xml:space="preserve">        t("Number.isNaN", function(a) {</w:t>
      </w:r>
    </w:p>
    <w:p w14:paraId="37E17C96" w14:textId="77777777" w:rsidR="00505167" w:rsidRDefault="00505167" w:rsidP="00505167">
      <w:r>
        <w:t xml:space="preserve">            return a ? a : function(b) {</w:t>
      </w:r>
    </w:p>
    <w:p w14:paraId="607564AD" w14:textId="77777777" w:rsidR="00505167" w:rsidRDefault="00505167" w:rsidP="00505167">
      <w:r>
        <w:t xml:space="preserve">                return "number" === typeof b &amp;&amp; isNaN(b)</w:t>
      </w:r>
    </w:p>
    <w:p w14:paraId="12A4270E" w14:textId="77777777" w:rsidR="00505167" w:rsidRDefault="00505167" w:rsidP="00505167">
      <w:r>
        <w:t xml:space="preserve">            }</w:t>
      </w:r>
    </w:p>
    <w:p w14:paraId="3E7AEE45" w14:textId="77777777" w:rsidR="00505167" w:rsidRDefault="00505167" w:rsidP="00505167">
      <w:r>
        <w:t xml:space="preserve">        });</w:t>
      </w:r>
    </w:p>
    <w:p w14:paraId="0D13B106" w14:textId="77777777" w:rsidR="00505167" w:rsidRDefault="00505167" w:rsidP="00505167">
      <w:r>
        <w:t xml:space="preserve">    } catch (e) {</w:t>
      </w:r>
    </w:p>
    <w:p w14:paraId="477AF27E" w14:textId="77777777" w:rsidR="00505167" w:rsidRDefault="00505167" w:rsidP="00505167">
      <w:r>
        <w:t xml:space="preserve">        _._DumpException(e)</w:t>
      </w:r>
    </w:p>
    <w:p w14:paraId="52B5B845" w14:textId="77777777" w:rsidR="00505167" w:rsidRDefault="00505167" w:rsidP="00505167">
      <w:r>
        <w:t xml:space="preserve">    }</w:t>
      </w:r>
    </w:p>
    <w:p w14:paraId="206B0982" w14:textId="77777777" w:rsidR="00505167" w:rsidRDefault="00505167" w:rsidP="00505167">
      <w:r>
        <w:t xml:space="preserve">    try {</w:t>
      </w:r>
    </w:p>
    <w:p w14:paraId="45587CEB" w14:textId="77777777" w:rsidR="00505167" w:rsidRDefault="00505167" w:rsidP="00505167">
      <w:r>
        <w:t xml:space="preserve">        /*</w:t>
      </w:r>
    </w:p>
    <w:p w14:paraId="6EBD2227" w14:textId="77777777" w:rsidR="00505167" w:rsidRDefault="00505167" w:rsidP="00505167"/>
    <w:p w14:paraId="68D429C0" w14:textId="77777777" w:rsidR="00505167" w:rsidRDefault="00505167" w:rsidP="00505167">
      <w:r>
        <w:t xml:space="preserve"> Copyright The Closure Library Authors.</w:t>
      </w:r>
    </w:p>
    <w:p w14:paraId="2E52A70F" w14:textId="77777777" w:rsidR="00505167" w:rsidRDefault="00505167" w:rsidP="00505167">
      <w:r>
        <w:t xml:space="preserve"> SPDX-License-Identifier: Apache-2.0</w:t>
      </w:r>
    </w:p>
    <w:p w14:paraId="33DFAB0A" w14:textId="77777777" w:rsidR="00505167" w:rsidRDefault="00505167" w:rsidP="00505167">
      <w:r>
        <w:t>*/</w:t>
      </w:r>
    </w:p>
    <w:p w14:paraId="26B16824" w14:textId="77777777" w:rsidR="00505167" w:rsidRDefault="00505167" w:rsidP="00505167">
      <w:r>
        <w:t xml:space="preserve">        /*</w:t>
      </w:r>
    </w:p>
    <w:p w14:paraId="7EF4E7D2" w14:textId="77777777" w:rsidR="00505167" w:rsidRDefault="00505167" w:rsidP="00505167"/>
    <w:p w14:paraId="146E4CB7" w14:textId="77777777" w:rsidR="00505167" w:rsidRDefault="00505167" w:rsidP="00505167">
      <w:r>
        <w:t xml:space="preserve"> SPDX-License-Identifier: Apache-2.0</w:t>
      </w:r>
    </w:p>
    <w:p w14:paraId="6681D1D5" w14:textId="77777777" w:rsidR="00505167" w:rsidRDefault="00505167" w:rsidP="00505167">
      <w:r>
        <w:t>*/</w:t>
      </w:r>
    </w:p>
    <w:p w14:paraId="1D5BD1EA" w14:textId="77777777" w:rsidR="00505167" w:rsidRDefault="00505167" w:rsidP="00505167">
      <w:r>
        <w:t xml:space="preserve">        var Sa, Ua;</w:t>
      </w:r>
    </w:p>
    <w:p w14:paraId="6690C94F" w14:textId="77777777" w:rsidR="00505167" w:rsidRDefault="00505167" w:rsidP="00505167">
      <w:r>
        <w:t xml:space="preserve">        _.qa = function() {</w:t>
      </w:r>
    </w:p>
    <w:p w14:paraId="5B87CA97" w14:textId="77777777" w:rsidR="00505167" w:rsidRDefault="00505167" w:rsidP="00505167">
      <w:r>
        <w:t xml:space="preserve">            var a = _.v.navigator;</w:t>
      </w:r>
    </w:p>
    <w:p w14:paraId="0373FC78" w14:textId="77777777" w:rsidR="00505167" w:rsidRDefault="00505167" w:rsidP="00505167">
      <w:r>
        <w:t xml:space="preserve">            return a &amp;&amp; (a = a.userAgent) ? a : ""</w:t>
      </w:r>
    </w:p>
    <w:p w14:paraId="13A93381" w14:textId="77777777" w:rsidR="00505167" w:rsidRDefault="00505167" w:rsidP="00505167">
      <w:r>
        <w:t xml:space="preserve">        }</w:t>
      </w:r>
    </w:p>
    <w:p w14:paraId="5D29A045" w14:textId="77777777" w:rsidR="00505167" w:rsidRDefault="00505167" w:rsidP="00505167">
      <w:r>
        <w:t xml:space="preserve">        ;</w:t>
      </w:r>
    </w:p>
    <w:p w14:paraId="20F6710D" w14:textId="77777777" w:rsidR="00505167" w:rsidRDefault="00505167" w:rsidP="00505167">
      <w:r>
        <w:t xml:space="preserve">        _.ua = function(a) {</w:t>
      </w:r>
    </w:p>
    <w:p w14:paraId="295BCE79" w14:textId="77777777" w:rsidR="00505167" w:rsidRDefault="00505167" w:rsidP="00505167">
      <w:r>
        <w:t xml:space="preserve">            return _.ra ? _.sa ? _.sa.brands.some(function(b) {</w:t>
      </w:r>
    </w:p>
    <w:p w14:paraId="420CCE20" w14:textId="77777777" w:rsidR="00505167" w:rsidRDefault="00505167" w:rsidP="00505167">
      <w:r>
        <w:t xml:space="preserve">                return (b = b.brand) &amp;&amp; _.ta(b, a)</w:t>
      </w:r>
    </w:p>
    <w:p w14:paraId="004C771F" w14:textId="77777777" w:rsidR="00505167" w:rsidRDefault="00505167" w:rsidP="00505167">
      <w:r>
        <w:t xml:space="preserve">            }) : !1 : !1</w:t>
      </w:r>
    </w:p>
    <w:p w14:paraId="10829D68" w14:textId="77777777" w:rsidR="00505167" w:rsidRDefault="00505167" w:rsidP="00505167">
      <w:r>
        <w:t xml:space="preserve">        }</w:t>
      </w:r>
    </w:p>
    <w:p w14:paraId="7DDD5AA6" w14:textId="77777777" w:rsidR="00505167" w:rsidRDefault="00505167" w:rsidP="00505167">
      <w:r>
        <w:t xml:space="preserve">        ;</w:t>
      </w:r>
    </w:p>
    <w:p w14:paraId="2FEB7F88" w14:textId="77777777" w:rsidR="00505167" w:rsidRDefault="00505167" w:rsidP="00505167">
      <w:r>
        <w:t xml:space="preserve">        _.w = function(a) {</w:t>
      </w:r>
    </w:p>
    <w:p w14:paraId="78885FBE" w14:textId="77777777" w:rsidR="00505167" w:rsidRDefault="00505167" w:rsidP="00505167">
      <w:r>
        <w:t xml:space="preserve">            return _.ta(_.qa(), a)</w:t>
      </w:r>
    </w:p>
    <w:p w14:paraId="22CDE5F9" w14:textId="77777777" w:rsidR="00505167" w:rsidRDefault="00505167" w:rsidP="00505167">
      <w:r>
        <w:t xml:space="preserve">        }</w:t>
      </w:r>
    </w:p>
    <w:p w14:paraId="4FFC554D" w14:textId="77777777" w:rsidR="00505167" w:rsidRDefault="00505167" w:rsidP="00505167">
      <w:r>
        <w:t xml:space="preserve">        ;</w:t>
      </w:r>
    </w:p>
    <w:p w14:paraId="1E614EA1" w14:textId="77777777" w:rsidR="00505167" w:rsidRDefault="00505167" w:rsidP="00505167">
      <w:r>
        <w:t xml:space="preserve">        _.wa = function(a) {</w:t>
      </w:r>
    </w:p>
    <w:p w14:paraId="1612404C" w14:textId="77777777" w:rsidR="00505167" w:rsidRDefault="00505167" w:rsidP="00505167">
      <w:r>
        <w:t xml:space="preserve">            for (var b = RegExp("([A-Z][\\w ]+)/([^\\s]+)\\s*(?:\\((.*?)\\))?", "g"), c = [], d; d = b.exec(a); )</w:t>
      </w:r>
    </w:p>
    <w:p w14:paraId="553953DD" w14:textId="77777777" w:rsidR="00505167" w:rsidRDefault="00505167" w:rsidP="00505167">
      <w:r>
        <w:t xml:space="preserve">                c.push([d[1], d[2], d[3] || void 0]);</w:t>
      </w:r>
    </w:p>
    <w:p w14:paraId="13531E3A" w14:textId="77777777" w:rsidR="00505167" w:rsidRDefault="00505167" w:rsidP="00505167">
      <w:r>
        <w:t xml:space="preserve">            return c</w:t>
      </w:r>
    </w:p>
    <w:p w14:paraId="76BB61D9" w14:textId="77777777" w:rsidR="00505167" w:rsidRDefault="00505167" w:rsidP="00505167">
      <w:r>
        <w:t xml:space="preserve">        }</w:t>
      </w:r>
    </w:p>
    <w:p w14:paraId="0DA5A650" w14:textId="77777777" w:rsidR="00505167" w:rsidRDefault="00505167" w:rsidP="00505167">
      <w:r>
        <w:t xml:space="preserve">        ;</w:t>
      </w:r>
    </w:p>
    <w:p w14:paraId="26EA14DE" w14:textId="77777777" w:rsidR="00505167" w:rsidRDefault="00505167" w:rsidP="00505167">
      <w:r>
        <w:t xml:space="preserve">        _.xa = function() {</w:t>
      </w:r>
    </w:p>
    <w:p w14:paraId="7D2F5F43" w14:textId="77777777" w:rsidR="00505167" w:rsidRDefault="00505167" w:rsidP="00505167">
      <w:r>
        <w:t xml:space="preserve">            return _.ra ? !!_.sa &amp;&amp; 0 &lt; _.sa.brands.length : !1</w:t>
      </w:r>
    </w:p>
    <w:p w14:paraId="1D668CA5" w14:textId="77777777" w:rsidR="00505167" w:rsidRDefault="00505167" w:rsidP="00505167">
      <w:r>
        <w:t xml:space="preserve">        }</w:t>
      </w:r>
    </w:p>
    <w:p w14:paraId="022E60CD" w14:textId="77777777" w:rsidR="00505167" w:rsidRDefault="00505167" w:rsidP="00505167">
      <w:r>
        <w:t xml:space="preserve">        ;</w:t>
      </w:r>
    </w:p>
    <w:p w14:paraId="48443731" w14:textId="77777777" w:rsidR="00505167" w:rsidRDefault="00505167" w:rsidP="00505167">
      <w:r>
        <w:t xml:space="preserve">        _.ya = function() {</w:t>
      </w:r>
    </w:p>
    <w:p w14:paraId="7C063EC5" w14:textId="77777777" w:rsidR="00505167" w:rsidRDefault="00505167" w:rsidP="00505167">
      <w:r>
        <w:t xml:space="preserve">            return _.xa() ? !1 : _.w("Opera")</w:t>
      </w:r>
    </w:p>
    <w:p w14:paraId="16A318F5" w14:textId="77777777" w:rsidR="00505167" w:rsidRDefault="00505167" w:rsidP="00505167">
      <w:r>
        <w:t xml:space="preserve">        }</w:t>
      </w:r>
    </w:p>
    <w:p w14:paraId="0A013F8E" w14:textId="77777777" w:rsidR="00505167" w:rsidRDefault="00505167" w:rsidP="00505167">
      <w:r>
        <w:t xml:space="preserve">        ;</w:t>
      </w:r>
    </w:p>
    <w:p w14:paraId="6CEFE82D" w14:textId="77777777" w:rsidR="00505167" w:rsidRDefault="00505167" w:rsidP="00505167">
      <w:r>
        <w:t xml:space="preserve">        _.za = function() {</w:t>
      </w:r>
    </w:p>
    <w:p w14:paraId="4AAAEC06" w14:textId="77777777" w:rsidR="00505167" w:rsidRDefault="00505167" w:rsidP="00505167">
      <w:r>
        <w:t xml:space="preserve">            return _.xa() ? !1 : _.w("Trident") || _.w("MSIE")</w:t>
      </w:r>
    </w:p>
    <w:p w14:paraId="1A2D8EC1" w14:textId="77777777" w:rsidR="00505167" w:rsidRDefault="00505167" w:rsidP="00505167">
      <w:r>
        <w:t xml:space="preserve">        }</w:t>
      </w:r>
    </w:p>
    <w:p w14:paraId="60CA3D28" w14:textId="77777777" w:rsidR="00505167" w:rsidRDefault="00505167" w:rsidP="00505167">
      <w:r>
        <w:t xml:space="preserve">        ;</w:t>
      </w:r>
    </w:p>
    <w:p w14:paraId="49990677" w14:textId="77777777" w:rsidR="00505167" w:rsidRDefault="00505167" w:rsidP="00505167">
      <w:r>
        <w:t xml:space="preserve">        _.Aa = function() {</w:t>
      </w:r>
    </w:p>
    <w:p w14:paraId="0E99E265" w14:textId="77777777" w:rsidR="00505167" w:rsidRDefault="00505167" w:rsidP="00505167">
      <w:r>
        <w:t xml:space="preserve">            return _.xa() ? !1 : _.w("Edge")</w:t>
      </w:r>
    </w:p>
    <w:p w14:paraId="408EE407" w14:textId="77777777" w:rsidR="00505167" w:rsidRDefault="00505167" w:rsidP="00505167">
      <w:r>
        <w:t xml:space="preserve">        }</w:t>
      </w:r>
    </w:p>
    <w:p w14:paraId="44CEC83E" w14:textId="77777777" w:rsidR="00505167" w:rsidRDefault="00505167" w:rsidP="00505167">
      <w:r>
        <w:t xml:space="preserve">        ;</w:t>
      </w:r>
    </w:p>
    <w:p w14:paraId="4BE4DB59" w14:textId="77777777" w:rsidR="00505167" w:rsidRDefault="00505167" w:rsidP="00505167">
      <w:r>
        <w:t xml:space="preserve">        _.Ba = function() {</w:t>
      </w:r>
    </w:p>
    <w:p w14:paraId="25BFC398" w14:textId="77777777" w:rsidR="00505167" w:rsidRDefault="00505167" w:rsidP="00505167">
      <w:r>
        <w:t xml:space="preserve">            return _.xa() ? _.ua("Microsoft Edge") : _.w("Edg/")</w:t>
      </w:r>
    </w:p>
    <w:p w14:paraId="48BF6507" w14:textId="77777777" w:rsidR="00505167" w:rsidRDefault="00505167" w:rsidP="00505167">
      <w:r>
        <w:t xml:space="preserve">        }</w:t>
      </w:r>
    </w:p>
    <w:p w14:paraId="719389F8" w14:textId="77777777" w:rsidR="00505167" w:rsidRDefault="00505167" w:rsidP="00505167">
      <w:r>
        <w:t xml:space="preserve">        ;</w:t>
      </w:r>
    </w:p>
    <w:p w14:paraId="4420D36C" w14:textId="77777777" w:rsidR="00505167" w:rsidRDefault="00505167" w:rsidP="00505167">
      <w:r>
        <w:t xml:space="preserve">        _.Ca = function() {</w:t>
      </w:r>
    </w:p>
    <w:p w14:paraId="3A5BB877" w14:textId="77777777" w:rsidR="00505167" w:rsidRDefault="00505167" w:rsidP="00505167">
      <w:r>
        <w:t xml:space="preserve">            return _.w("Firefox") || _.w("FxiOS")</w:t>
      </w:r>
    </w:p>
    <w:p w14:paraId="6BC08C16" w14:textId="77777777" w:rsidR="00505167" w:rsidRDefault="00505167" w:rsidP="00505167">
      <w:r>
        <w:t xml:space="preserve">        }</w:t>
      </w:r>
    </w:p>
    <w:p w14:paraId="54CB268C" w14:textId="77777777" w:rsidR="00505167" w:rsidRDefault="00505167" w:rsidP="00505167">
      <w:r>
        <w:t xml:space="preserve">        ;</w:t>
      </w:r>
    </w:p>
    <w:p w14:paraId="10929AC2" w14:textId="77777777" w:rsidR="00505167" w:rsidRDefault="00505167" w:rsidP="00505167">
      <w:r>
        <w:t xml:space="preserve">        _.Ea = function() {</w:t>
      </w:r>
    </w:p>
    <w:p w14:paraId="6347CC68" w14:textId="77777777" w:rsidR="00505167" w:rsidRDefault="00505167" w:rsidP="00505167">
      <w:r>
        <w:t xml:space="preserve">            return _.w("Safari") &amp;&amp; !(_.Da() || (_.xa() ? 0 : _.w("Coast")) || _.ya() || _.Aa() || _.Ba() || (_.xa() ? _.ua("Opera") : _.w("OPR")) || _.Ca() || _.w("Silk") || _.w("Android"))</w:t>
      </w:r>
    </w:p>
    <w:p w14:paraId="54799A01" w14:textId="77777777" w:rsidR="00505167" w:rsidRDefault="00505167" w:rsidP="00505167">
      <w:r>
        <w:t xml:space="preserve">        }</w:t>
      </w:r>
    </w:p>
    <w:p w14:paraId="58160B9A" w14:textId="77777777" w:rsidR="00505167" w:rsidRDefault="00505167" w:rsidP="00505167">
      <w:r>
        <w:t xml:space="preserve">        ;</w:t>
      </w:r>
    </w:p>
    <w:p w14:paraId="60C7FAB8" w14:textId="77777777" w:rsidR="00505167" w:rsidRDefault="00505167" w:rsidP="00505167">
      <w:r>
        <w:t xml:space="preserve">        _.Da = function() {</w:t>
      </w:r>
    </w:p>
    <w:p w14:paraId="72EA54A2" w14:textId="77777777" w:rsidR="00505167" w:rsidRDefault="00505167" w:rsidP="00505167">
      <w:r>
        <w:t xml:space="preserve">            return _.xa() ? _.ua("Chromium") : (_.w("Chrome") || _.w("CriOS")) &amp;&amp; !_.Aa() || _.w("Silk")</w:t>
      </w:r>
    </w:p>
    <w:p w14:paraId="22BDCB5B" w14:textId="77777777" w:rsidR="00505167" w:rsidRDefault="00505167" w:rsidP="00505167">
      <w:r>
        <w:t xml:space="preserve">        }</w:t>
      </w:r>
    </w:p>
    <w:p w14:paraId="662F2950" w14:textId="77777777" w:rsidR="00505167" w:rsidRDefault="00505167" w:rsidP="00505167">
      <w:r>
        <w:t xml:space="preserve">        ;</w:t>
      </w:r>
    </w:p>
    <w:p w14:paraId="3A50D84D" w14:textId="77777777" w:rsidR="00505167" w:rsidRDefault="00505167" w:rsidP="00505167">
      <w:r>
        <w:t xml:space="preserve">        _.Fa = function(a) {</w:t>
      </w:r>
    </w:p>
    <w:p w14:paraId="4A86CD93" w14:textId="77777777" w:rsidR="00505167" w:rsidRDefault="00505167" w:rsidP="00505167">
      <w:r>
        <w:t xml:space="preserve">            var b = {};</w:t>
      </w:r>
    </w:p>
    <w:p w14:paraId="308964CF" w14:textId="77777777" w:rsidR="00505167" w:rsidRDefault="00505167" w:rsidP="00505167">
      <w:r>
        <w:t xml:space="preserve">            a.forEach(function(c) {</w:t>
      </w:r>
    </w:p>
    <w:p w14:paraId="21ED1BF6" w14:textId="77777777" w:rsidR="00505167" w:rsidRDefault="00505167" w:rsidP="00505167">
      <w:r>
        <w:t xml:space="preserve">                b[c[0]] = c[1]</w:t>
      </w:r>
    </w:p>
    <w:p w14:paraId="20568024" w14:textId="77777777" w:rsidR="00505167" w:rsidRDefault="00505167" w:rsidP="00505167">
      <w:r>
        <w:t xml:space="preserve">            });</w:t>
      </w:r>
    </w:p>
    <w:p w14:paraId="317E9B67" w14:textId="77777777" w:rsidR="00505167" w:rsidRDefault="00505167" w:rsidP="00505167">
      <w:r>
        <w:t xml:space="preserve">            return function(c) {</w:t>
      </w:r>
    </w:p>
    <w:p w14:paraId="611C8C57" w14:textId="77777777" w:rsidR="00505167" w:rsidRDefault="00505167" w:rsidP="00505167">
      <w:r>
        <w:t xml:space="preserve">                return b[c.find(function(d) {</w:t>
      </w:r>
    </w:p>
    <w:p w14:paraId="1F40E237" w14:textId="77777777" w:rsidR="00505167" w:rsidRDefault="00505167" w:rsidP="00505167">
      <w:r>
        <w:t xml:space="preserve">                    return d in b</w:t>
      </w:r>
    </w:p>
    <w:p w14:paraId="17330E15" w14:textId="77777777" w:rsidR="00505167" w:rsidRDefault="00505167" w:rsidP="00505167">
      <w:r>
        <w:t xml:space="preserve">                })] || ""</w:t>
      </w:r>
    </w:p>
    <w:p w14:paraId="1CAFF4A7" w14:textId="77777777" w:rsidR="00505167" w:rsidRDefault="00505167" w:rsidP="00505167">
      <w:r>
        <w:t xml:space="preserve">            }</w:t>
      </w:r>
    </w:p>
    <w:p w14:paraId="254966EA" w14:textId="77777777" w:rsidR="00505167" w:rsidRDefault="00505167" w:rsidP="00505167">
      <w:r>
        <w:t xml:space="preserve">        }</w:t>
      </w:r>
    </w:p>
    <w:p w14:paraId="0BFDD3FC" w14:textId="77777777" w:rsidR="00505167" w:rsidRDefault="00505167" w:rsidP="00505167">
      <w:r>
        <w:t xml:space="preserve">        ;</w:t>
      </w:r>
    </w:p>
    <w:p w14:paraId="23BA2E22" w14:textId="77777777" w:rsidR="00505167" w:rsidRDefault="00505167" w:rsidP="00505167">
      <w:r>
        <w:t xml:space="preserve">        _.Ga = function() {</w:t>
      </w:r>
    </w:p>
    <w:p w14:paraId="3888A20C" w14:textId="77777777" w:rsidR="00505167" w:rsidRDefault="00505167" w:rsidP="00505167">
      <w:r>
        <w:t xml:space="preserve">            return _.ra ? !!_.sa &amp;&amp; !!_.sa.platform : !1</w:t>
      </w:r>
    </w:p>
    <w:p w14:paraId="6CBD7C13" w14:textId="77777777" w:rsidR="00505167" w:rsidRDefault="00505167" w:rsidP="00505167">
      <w:r>
        <w:t xml:space="preserve">        }</w:t>
      </w:r>
    </w:p>
    <w:p w14:paraId="3C4DDD50" w14:textId="77777777" w:rsidR="00505167" w:rsidRDefault="00505167" w:rsidP="00505167">
      <w:r>
        <w:t xml:space="preserve">        ;</w:t>
      </w:r>
    </w:p>
    <w:p w14:paraId="12301C02" w14:textId="77777777" w:rsidR="00505167" w:rsidRDefault="00505167" w:rsidP="00505167">
      <w:r>
        <w:t xml:space="preserve">        _.Ha = function() {</w:t>
      </w:r>
    </w:p>
    <w:p w14:paraId="5AAF3950" w14:textId="77777777" w:rsidR="00505167" w:rsidRDefault="00505167" w:rsidP="00505167">
      <w:r>
        <w:t xml:space="preserve">            return _.w("iPhone") &amp;&amp; !_.w("iPod") &amp;&amp; !_.w("iPad")</w:t>
      </w:r>
    </w:p>
    <w:p w14:paraId="0F36A1EF" w14:textId="77777777" w:rsidR="00505167" w:rsidRDefault="00505167" w:rsidP="00505167">
      <w:r>
        <w:t xml:space="preserve">        }</w:t>
      </w:r>
    </w:p>
    <w:p w14:paraId="3DEF0892" w14:textId="77777777" w:rsidR="00505167" w:rsidRDefault="00505167" w:rsidP="00505167">
      <w:r>
        <w:t xml:space="preserve">        ;</w:t>
      </w:r>
    </w:p>
    <w:p w14:paraId="16288C1A" w14:textId="77777777" w:rsidR="00505167" w:rsidRDefault="00505167" w:rsidP="00505167">
      <w:r>
        <w:t xml:space="preserve">        _.Ia = function() {</w:t>
      </w:r>
    </w:p>
    <w:p w14:paraId="2C938ABA" w14:textId="77777777" w:rsidR="00505167" w:rsidRDefault="00505167" w:rsidP="00505167">
      <w:r>
        <w:t xml:space="preserve">            return _.Ha() || _.w("iPad") || _.w("iPod")</w:t>
      </w:r>
    </w:p>
    <w:p w14:paraId="333DCDC6" w14:textId="77777777" w:rsidR="00505167" w:rsidRDefault="00505167" w:rsidP="00505167">
      <w:r>
        <w:t xml:space="preserve">        }</w:t>
      </w:r>
    </w:p>
    <w:p w14:paraId="650BF45A" w14:textId="77777777" w:rsidR="00505167" w:rsidRDefault="00505167" w:rsidP="00505167">
      <w:r>
        <w:t xml:space="preserve">        ;</w:t>
      </w:r>
    </w:p>
    <w:p w14:paraId="16AA0F38" w14:textId="77777777" w:rsidR="00505167" w:rsidRDefault="00505167" w:rsidP="00505167">
      <w:r>
        <w:t xml:space="preserve">        _.Ja = function() {</w:t>
      </w:r>
    </w:p>
    <w:p w14:paraId="151687C0" w14:textId="77777777" w:rsidR="00505167" w:rsidRDefault="00505167" w:rsidP="00505167">
      <w:r>
        <w:t xml:space="preserve">            return _.Ga() ? "macOS" === _.sa.platform : _.w("Macintosh")</w:t>
      </w:r>
    </w:p>
    <w:p w14:paraId="1C629144" w14:textId="77777777" w:rsidR="00505167" w:rsidRDefault="00505167" w:rsidP="00505167">
      <w:r>
        <w:t xml:space="preserve">        }</w:t>
      </w:r>
    </w:p>
    <w:p w14:paraId="0C6BA03E" w14:textId="77777777" w:rsidR="00505167" w:rsidRDefault="00505167" w:rsidP="00505167">
      <w:r>
        <w:t xml:space="preserve">        ;</w:t>
      </w:r>
    </w:p>
    <w:p w14:paraId="17EF2964" w14:textId="77777777" w:rsidR="00505167" w:rsidRDefault="00505167" w:rsidP="00505167">
      <w:r>
        <w:t xml:space="preserve">        _.La = function(a, b) {</w:t>
      </w:r>
    </w:p>
    <w:p w14:paraId="4D13A404" w14:textId="77777777" w:rsidR="00505167" w:rsidRDefault="00505167" w:rsidP="00505167">
      <w:r>
        <w:t xml:space="preserve">            b = (0,</w:t>
      </w:r>
    </w:p>
    <w:p w14:paraId="0587FA42" w14:textId="77777777" w:rsidR="00505167" w:rsidRDefault="00505167" w:rsidP="00505167">
      <w:r>
        <w:t xml:space="preserve">            _.Ka)(a, b);</w:t>
      </w:r>
    </w:p>
    <w:p w14:paraId="4C98706C" w14:textId="77777777" w:rsidR="00505167" w:rsidRDefault="00505167" w:rsidP="00505167">
      <w:r>
        <w:t xml:space="preserve">            var c;</w:t>
      </w:r>
    </w:p>
    <w:p w14:paraId="0F1DACCA" w14:textId="77777777" w:rsidR="00505167" w:rsidRDefault="00505167" w:rsidP="00505167">
      <w:r>
        <w:t xml:space="preserve">            (c = 0 &lt;= b) &amp;&amp; Array.prototype.splice.call(a, b, 1);</w:t>
      </w:r>
    </w:p>
    <w:p w14:paraId="007A74CA" w14:textId="77777777" w:rsidR="00505167" w:rsidRDefault="00505167" w:rsidP="00505167">
      <w:r>
        <w:t xml:space="preserve">            return c</w:t>
      </w:r>
    </w:p>
    <w:p w14:paraId="74DF0DB8" w14:textId="77777777" w:rsidR="00505167" w:rsidRDefault="00505167" w:rsidP="00505167">
      <w:r>
        <w:t xml:space="preserve">        }</w:t>
      </w:r>
    </w:p>
    <w:p w14:paraId="2C1E4FB8" w14:textId="77777777" w:rsidR="00505167" w:rsidRDefault="00505167" w:rsidP="00505167">
      <w:r>
        <w:t xml:space="preserve">        ;</w:t>
      </w:r>
    </w:p>
    <w:p w14:paraId="21E51F3C" w14:textId="77777777" w:rsidR="00505167" w:rsidRDefault="00505167" w:rsidP="00505167">
      <w:r>
        <w:t xml:space="preserve">        _.Ma = function(a) {</w:t>
      </w:r>
    </w:p>
    <w:p w14:paraId="6DEC0F05" w14:textId="77777777" w:rsidR="00505167" w:rsidRDefault="00505167" w:rsidP="00505167">
      <w:r>
        <w:t xml:space="preserve">            var b = a.length;</w:t>
      </w:r>
    </w:p>
    <w:p w14:paraId="140924EF" w14:textId="77777777" w:rsidR="00505167" w:rsidRDefault="00505167" w:rsidP="00505167">
      <w:r>
        <w:t xml:space="preserve">            if (0 &lt; b) {</w:t>
      </w:r>
    </w:p>
    <w:p w14:paraId="3DDAB0E0" w14:textId="77777777" w:rsidR="00505167" w:rsidRDefault="00505167" w:rsidP="00505167">
      <w:r>
        <w:t xml:space="preserve">                for (var c = Array(b), d = 0; d &lt; b; d++)</w:t>
      </w:r>
    </w:p>
    <w:p w14:paraId="09C0693B" w14:textId="77777777" w:rsidR="00505167" w:rsidRDefault="00505167" w:rsidP="00505167">
      <w:r>
        <w:t xml:space="preserve">                    c[d] = a[d];</w:t>
      </w:r>
    </w:p>
    <w:p w14:paraId="3591A678" w14:textId="77777777" w:rsidR="00505167" w:rsidRDefault="00505167" w:rsidP="00505167">
      <w:r>
        <w:t xml:space="preserve">                return c</w:t>
      </w:r>
    </w:p>
    <w:p w14:paraId="2FAC1F9D" w14:textId="77777777" w:rsidR="00505167" w:rsidRDefault="00505167" w:rsidP="00505167">
      <w:r>
        <w:t xml:space="preserve">            }</w:t>
      </w:r>
    </w:p>
    <w:p w14:paraId="79459197" w14:textId="77777777" w:rsidR="00505167" w:rsidRDefault="00505167" w:rsidP="00505167">
      <w:r>
        <w:t xml:space="preserve">            return []</w:t>
      </w:r>
    </w:p>
    <w:p w14:paraId="7CEF3999" w14:textId="77777777" w:rsidR="00505167" w:rsidRDefault="00505167" w:rsidP="00505167">
      <w:r>
        <w:t xml:space="preserve">        }</w:t>
      </w:r>
    </w:p>
    <w:p w14:paraId="0081AA95" w14:textId="77777777" w:rsidR="00505167" w:rsidRDefault="00505167" w:rsidP="00505167">
      <w:r>
        <w:t xml:space="preserve">        ;</w:t>
      </w:r>
    </w:p>
    <w:p w14:paraId="0979BD52" w14:textId="77777777" w:rsidR="00505167" w:rsidRDefault="00505167" w:rsidP="00505167">
      <w:r>
        <w:t xml:space="preserve">        _.Pa = function(a) {</w:t>
      </w:r>
    </w:p>
    <w:p w14:paraId="1E60A632" w14:textId="77777777" w:rsidR="00505167" w:rsidRDefault="00505167" w:rsidP="00505167">
      <w:r>
        <w:t xml:space="preserve">            a = Na.get(a);</w:t>
      </w:r>
    </w:p>
    <w:p w14:paraId="7CD47C01" w14:textId="77777777" w:rsidR="00505167" w:rsidRDefault="00505167" w:rsidP="00505167">
      <w:r>
        <w:t xml:space="preserve">            var b = Na.get(_.Oa);</w:t>
      </w:r>
    </w:p>
    <w:p w14:paraId="7EA61E85" w14:textId="77777777" w:rsidR="00505167" w:rsidRDefault="00505167" w:rsidP="00505167">
      <w:r>
        <w:t xml:space="preserve">            return void 0 === a || void 0 === b ? !1 : a &gt;= b</w:t>
      </w:r>
    </w:p>
    <w:p w14:paraId="45EDC8FB" w14:textId="77777777" w:rsidR="00505167" w:rsidRDefault="00505167" w:rsidP="00505167">
      <w:r>
        <w:t xml:space="preserve">        }</w:t>
      </w:r>
    </w:p>
    <w:p w14:paraId="4E4417FB" w14:textId="77777777" w:rsidR="00505167" w:rsidRDefault="00505167" w:rsidP="00505167">
      <w:r>
        <w:t xml:space="preserve">        ;</w:t>
      </w:r>
    </w:p>
    <w:p w14:paraId="2558C703" w14:textId="77777777" w:rsidR="00505167" w:rsidRDefault="00505167" w:rsidP="00505167">
      <w:r>
        <w:t xml:space="preserve">        _.Qa = function(a) {</w:t>
      </w:r>
    </w:p>
    <w:p w14:paraId="59D774DC" w14:textId="77777777" w:rsidR="00505167" w:rsidRDefault="00505167" w:rsidP="00505167">
      <w:r>
        <w:t xml:space="preserve">            return a ? "[GSI_LOGGER-" + a + "]: " : "[GSI_LOGGER]: "</w:t>
      </w:r>
    </w:p>
    <w:p w14:paraId="39AB13A8" w14:textId="77777777" w:rsidR="00505167" w:rsidRDefault="00505167" w:rsidP="00505167">
      <w:r>
        <w:t xml:space="preserve">        }</w:t>
      </w:r>
    </w:p>
    <w:p w14:paraId="731DF7E8" w14:textId="77777777" w:rsidR="00505167" w:rsidRDefault="00505167" w:rsidP="00505167">
      <w:r>
        <w:t xml:space="preserve">        ;</w:t>
      </w:r>
    </w:p>
    <w:p w14:paraId="5FBC845A" w14:textId="77777777" w:rsidR="00505167" w:rsidRDefault="00505167" w:rsidP="00505167">
      <w:r>
        <w:t xml:space="preserve">        _.y = function(a, b) {</w:t>
      </w:r>
    </w:p>
    <w:p w14:paraId="5E2E6150" w14:textId="77777777" w:rsidR="00505167" w:rsidRDefault="00505167" w:rsidP="00505167">
      <w:r>
        <w:t xml:space="preserve">            try {</w:t>
      </w:r>
    </w:p>
    <w:p w14:paraId="34581421" w14:textId="77777777" w:rsidR="00505167" w:rsidRDefault="00505167" w:rsidP="00505167">
      <w:r>
        <w:t xml:space="preserve">                _.Pa("debug") &amp;&amp; window.console &amp;&amp; window.console.log &amp;&amp; window.console.log(_.Qa(b) + a)</w:t>
      </w:r>
    </w:p>
    <w:p w14:paraId="3208F634" w14:textId="77777777" w:rsidR="00505167" w:rsidRDefault="00505167" w:rsidP="00505167">
      <w:r>
        <w:t xml:space="preserve">            } catch (c) {}</w:t>
      </w:r>
    </w:p>
    <w:p w14:paraId="1CD9F5EB" w14:textId="77777777" w:rsidR="00505167" w:rsidRDefault="00505167" w:rsidP="00505167">
      <w:r>
        <w:t xml:space="preserve">        }</w:t>
      </w:r>
    </w:p>
    <w:p w14:paraId="70BC07B8" w14:textId="77777777" w:rsidR="00505167" w:rsidRDefault="00505167" w:rsidP="00505167">
      <w:r>
        <w:t xml:space="preserve">        ;</w:t>
      </w:r>
    </w:p>
    <w:p w14:paraId="78810564" w14:textId="77777777" w:rsidR="00505167" w:rsidRDefault="00505167" w:rsidP="00505167">
      <w:r>
        <w:t xml:space="preserve">        _.z = function(a, b) {</w:t>
      </w:r>
    </w:p>
    <w:p w14:paraId="08B8CEBC" w14:textId="77777777" w:rsidR="00505167" w:rsidRDefault="00505167" w:rsidP="00505167">
      <w:r>
        <w:t xml:space="preserve">            try {</w:t>
      </w:r>
    </w:p>
    <w:p w14:paraId="34DFAA16" w14:textId="77777777" w:rsidR="00505167" w:rsidRDefault="00505167" w:rsidP="00505167">
      <w:r>
        <w:t xml:space="preserve">                _.Pa("warn") &amp;&amp; window.console &amp;&amp; window.console.warn &amp;&amp; window.console.warn(_.Qa(b) + a)</w:t>
      </w:r>
    </w:p>
    <w:p w14:paraId="038CD2C8" w14:textId="77777777" w:rsidR="00505167" w:rsidRDefault="00505167" w:rsidP="00505167">
      <w:r>
        <w:t xml:space="preserve">            } catch (c) {}</w:t>
      </w:r>
    </w:p>
    <w:p w14:paraId="4C7EEC64" w14:textId="77777777" w:rsidR="00505167" w:rsidRDefault="00505167" w:rsidP="00505167">
      <w:r>
        <w:t xml:space="preserve">        }</w:t>
      </w:r>
    </w:p>
    <w:p w14:paraId="3C3F98D6" w14:textId="77777777" w:rsidR="00505167" w:rsidRDefault="00505167" w:rsidP="00505167">
      <w:r>
        <w:t xml:space="preserve">        ;</w:t>
      </w:r>
    </w:p>
    <w:p w14:paraId="6ED721C8" w14:textId="77777777" w:rsidR="00505167" w:rsidRDefault="00505167" w:rsidP="00505167">
      <w:r>
        <w:t xml:space="preserve">        _.B = function(a, b) {</w:t>
      </w:r>
    </w:p>
    <w:p w14:paraId="4E37DFE7" w14:textId="77777777" w:rsidR="00505167" w:rsidRDefault="00505167" w:rsidP="00505167">
      <w:r>
        <w:t xml:space="preserve">            try {</w:t>
      </w:r>
    </w:p>
    <w:p w14:paraId="509590A3" w14:textId="77777777" w:rsidR="00505167" w:rsidRDefault="00505167" w:rsidP="00505167">
      <w:r>
        <w:t xml:space="preserve">                _.Pa("error") &amp;&amp; window.console &amp;&amp; window.console.error &amp;&amp; window.console.error(_.Qa(b) + a)</w:t>
      </w:r>
    </w:p>
    <w:p w14:paraId="14DA9063" w14:textId="77777777" w:rsidR="00505167" w:rsidRDefault="00505167" w:rsidP="00505167">
      <w:r>
        <w:t xml:space="preserve">            } catch (c) {}</w:t>
      </w:r>
    </w:p>
    <w:p w14:paraId="1FE1F145" w14:textId="77777777" w:rsidR="00505167" w:rsidRDefault="00505167" w:rsidP="00505167">
      <w:r>
        <w:t xml:space="preserve">        }</w:t>
      </w:r>
    </w:p>
    <w:p w14:paraId="39F1AC99" w14:textId="77777777" w:rsidR="00505167" w:rsidRDefault="00505167" w:rsidP="00505167">
      <w:r>
        <w:t xml:space="preserve">        ;</w:t>
      </w:r>
    </w:p>
    <w:p w14:paraId="07773CD5" w14:textId="77777777" w:rsidR="00505167" w:rsidRDefault="00505167" w:rsidP="00505167">
      <w:r>
        <w:t xml:space="preserve">        Sa = function(a, b) {</w:t>
      </w:r>
    </w:p>
    <w:p w14:paraId="0465634A" w14:textId="77777777" w:rsidR="00505167" w:rsidRDefault="00505167" w:rsidP="00505167">
      <w:r>
        <w:t xml:space="preserve">            for (var c, d, e = 1; e &lt; arguments.length; e++) {</w:t>
      </w:r>
    </w:p>
    <w:p w14:paraId="409ED24B" w14:textId="77777777" w:rsidR="00505167" w:rsidRDefault="00505167" w:rsidP="00505167">
      <w:r>
        <w:t xml:space="preserve">                d = arguments[e];</w:t>
      </w:r>
    </w:p>
    <w:p w14:paraId="27F65ADE" w14:textId="77777777" w:rsidR="00505167" w:rsidRDefault="00505167" w:rsidP="00505167">
      <w:r>
        <w:t xml:space="preserve">                for (c in d)</w:t>
      </w:r>
    </w:p>
    <w:p w14:paraId="3108C566" w14:textId="77777777" w:rsidR="00505167" w:rsidRDefault="00505167" w:rsidP="00505167">
      <w:r>
        <w:t xml:space="preserve">                    a[c] = d[c];</w:t>
      </w:r>
    </w:p>
    <w:p w14:paraId="3889B039" w14:textId="77777777" w:rsidR="00505167" w:rsidRDefault="00505167" w:rsidP="00505167">
      <w:r>
        <w:t xml:space="preserve">                for (var f = 0; f &lt; Ra.length; f++)</w:t>
      </w:r>
    </w:p>
    <w:p w14:paraId="153A5034" w14:textId="77777777" w:rsidR="00505167" w:rsidRDefault="00505167" w:rsidP="00505167">
      <w:r>
        <w:t xml:space="preserve">                    c = Ra[f],</w:t>
      </w:r>
    </w:p>
    <w:p w14:paraId="79239807" w14:textId="77777777" w:rsidR="00505167" w:rsidRDefault="00505167" w:rsidP="00505167">
      <w:r>
        <w:t xml:space="preserve">                    Object.prototype.hasOwnProperty.call(d, c) &amp;&amp; (a[c] = d[c])</w:t>
      </w:r>
    </w:p>
    <w:p w14:paraId="658C4D23" w14:textId="77777777" w:rsidR="00505167" w:rsidRDefault="00505167" w:rsidP="00505167">
      <w:r>
        <w:t xml:space="preserve">            }</w:t>
      </w:r>
    </w:p>
    <w:p w14:paraId="527816A6" w14:textId="77777777" w:rsidR="00505167" w:rsidRDefault="00505167" w:rsidP="00505167">
      <w:r>
        <w:t xml:space="preserve">        }</w:t>
      </w:r>
    </w:p>
    <w:p w14:paraId="6409BD76" w14:textId="77777777" w:rsidR="00505167" w:rsidRDefault="00505167" w:rsidP="00505167">
      <w:r>
        <w:t xml:space="preserve">        ;</w:t>
      </w:r>
    </w:p>
    <w:p w14:paraId="64B64BEE" w14:textId="77777777" w:rsidR="00505167" w:rsidRDefault="00505167" w:rsidP="00505167">
      <w:r>
        <w:t xml:space="preserve">        Ua = function(a) {</w:t>
      </w:r>
    </w:p>
    <w:p w14:paraId="408BD129" w14:textId="77777777" w:rsidR="00505167" w:rsidRDefault="00505167" w:rsidP="00505167">
      <w:r>
        <w:t xml:space="preserve">            return new _.Ta(function(b) {</w:t>
      </w:r>
    </w:p>
    <w:p w14:paraId="4EE3FAB8" w14:textId="77777777" w:rsidR="00505167" w:rsidRDefault="00505167" w:rsidP="00505167">
      <w:r>
        <w:t xml:space="preserve">                return b.substr(0, a.length + 1).toLowerCase() === a + ":"</w:t>
      </w:r>
    </w:p>
    <w:p w14:paraId="1B16431B" w14:textId="77777777" w:rsidR="00505167" w:rsidRDefault="00505167" w:rsidP="00505167">
      <w:r>
        <w:t xml:space="preserve">            }</w:t>
      </w:r>
    </w:p>
    <w:p w14:paraId="4019299E" w14:textId="77777777" w:rsidR="00505167" w:rsidRDefault="00505167" w:rsidP="00505167">
      <w:r>
        <w:t xml:space="preserve">            )</w:t>
      </w:r>
    </w:p>
    <w:p w14:paraId="205E5ED4" w14:textId="77777777" w:rsidR="00505167" w:rsidRDefault="00505167" w:rsidP="00505167">
      <w:r>
        <w:t xml:space="preserve">        }</w:t>
      </w:r>
    </w:p>
    <w:p w14:paraId="5F68A8FB" w14:textId="77777777" w:rsidR="00505167" w:rsidRDefault="00505167" w:rsidP="00505167">
      <w:r>
        <w:t xml:space="preserve">        ;</w:t>
      </w:r>
    </w:p>
    <w:p w14:paraId="4D278757" w14:textId="77777777" w:rsidR="00505167" w:rsidRDefault="00505167" w:rsidP="00505167">
      <w:r>
        <w:t xml:space="preserve">        _.Ya = function(a) {</w:t>
      </w:r>
    </w:p>
    <w:p w14:paraId="007FEC80" w14:textId="77777777" w:rsidR="00505167" w:rsidRDefault="00505167" w:rsidP="00505167">
      <w:r>
        <w:t xml:space="preserve">            if (a instanceof _.Va)</w:t>
      </w:r>
    </w:p>
    <w:p w14:paraId="46A0A073" w14:textId="77777777" w:rsidR="00505167" w:rsidRDefault="00505167" w:rsidP="00505167">
      <w:r>
        <w:t xml:space="preserve">                a = _.Wa(a);</w:t>
      </w:r>
    </w:p>
    <w:p w14:paraId="1B382D3A" w14:textId="77777777" w:rsidR="00505167" w:rsidRDefault="00505167" w:rsidP="00505167">
      <w:r>
        <w:t xml:space="preserve">            else {</w:t>
      </w:r>
    </w:p>
    <w:p w14:paraId="552BDA05" w14:textId="77777777" w:rsidR="00505167" w:rsidRDefault="00505167" w:rsidP="00505167">
      <w:r>
        <w:t xml:space="preserve">                b: if (Xa) {</w:t>
      </w:r>
    </w:p>
    <w:p w14:paraId="0E57C464" w14:textId="77777777" w:rsidR="00505167" w:rsidRDefault="00505167" w:rsidP="00505167">
      <w:r>
        <w:t xml:space="preserve">                    try {</w:t>
      </w:r>
    </w:p>
    <w:p w14:paraId="5815EA3F" w14:textId="77777777" w:rsidR="00505167" w:rsidRDefault="00505167" w:rsidP="00505167">
      <w:r>
        <w:t xml:space="preserve">                        var b = new URL(a)</w:t>
      </w:r>
    </w:p>
    <w:p w14:paraId="5BC85C62" w14:textId="77777777" w:rsidR="00505167" w:rsidRDefault="00505167" w:rsidP="00505167">
      <w:r>
        <w:t xml:space="preserve">                    } catch (c) {</w:t>
      </w:r>
    </w:p>
    <w:p w14:paraId="308D1237" w14:textId="77777777" w:rsidR="00505167" w:rsidRDefault="00505167" w:rsidP="00505167">
      <w:r>
        <w:t xml:space="preserve">                        b = "https:";</w:t>
      </w:r>
    </w:p>
    <w:p w14:paraId="2F009010" w14:textId="77777777" w:rsidR="00505167" w:rsidRDefault="00505167" w:rsidP="00505167">
      <w:r>
        <w:t xml:space="preserve">                        break b</w:t>
      </w:r>
    </w:p>
    <w:p w14:paraId="43A3859C" w14:textId="77777777" w:rsidR="00505167" w:rsidRDefault="00505167" w:rsidP="00505167">
      <w:r>
        <w:t xml:space="preserve">                    }</w:t>
      </w:r>
    </w:p>
    <w:p w14:paraId="73499CAB" w14:textId="77777777" w:rsidR="00505167" w:rsidRDefault="00505167" w:rsidP="00505167">
      <w:r>
        <w:t xml:space="preserve">                    b = b.protocol</w:t>
      </w:r>
    </w:p>
    <w:p w14:paraId="6A0C34A5" w14:textId="77777777" w:rsidR="00505167" w:rsidRDefault="00505167" w:rsidP="00505167">
      <w:r>
        <w:t xml:space="preserve">                } else</w:t>
      </w:r>
    </w:p>
    <w:p w14:paraId="714C86C3" w14:textId="77777777" w:rsidR="00505167" w:rsidRDefault="00505167" w:rsidP="00505167">
      <w:r>
        <w:t xml:space="preserve">                    c: {</w:t>
      </w:r>
    </w:p>
    <w:p w14:paraId="1FDAEB77" w14:textId="77777777" w:rsidR="00505167" w:rsidRDefault="00505167" w:rsidP="00505167">
      <w:r>
        <w:t xml:space="preserve">                        b = document.createElement("a");</w:t>
      </w:r>
    </w:p>
    <w:p w14:paraId="2C87FB30" w14:textId="77777777" w:rsidR="00505167" w:rsidRDefault="00505167" w:rsidP="00505167">
      <w:r>
        <w:t xml:space="preserve">                        try {</w:t>
      </w:r>
    </w:p>
    <w:p w14:paraId="77BC3ACC" w14:textId="77777777" w:rsidR="00505167" w:rsidRDefault="00505167" w:rsidP="00505167">
      <w:r>
        <w:t xml:space="preserve">                            b.href = a</w:t>
      </w:r>
    </w:p>
    <w:p w14:paraId="0B28A690" w14:textId="77777777" w:rsidR="00505167" w:rsidRDefault="00505167" w:rsidP="00505167">
      <w:r>
        <w:t xml:space="preserve">                        } catch (c) {</w:t>
      </w:r>
    </w:p>
    <w:p w14:paraId="318A9EEE" w14:textId="77777777" w:rsidR="00505167" w:rsidRDefault="00505167" w:rsidP="00505167">
      <w:r>
        <w:t xml:space="preserve">                            b = void 0;</w:t>
      </w:r>
    </w:p>
    <w:p w14:paraId="2DFFE847" w14:textId="77777777" w:rsidR="00505167" w:rsidRDefault="00505167" w:rsidP="00505167">
      <w:r>
        <w:t xml:space="preserve">                            break c</w:t>
      </w:r>
    </w:p>
    <w:p w14:paraId="4D7EC123" w14:textId="77777777" w:rsidR="00505167" w:rsidRDefault="00505167" w:rsidP="00505167">
      <w:r>
        <w:t xml:space="preserve">                        }</w:t>
      </w:r>
    </w:p>
    <w:p w14:paraId="12C43149" w14:textId="77777777" w:rsidR="00505167" w:rsidRDefault="00505167" w:rsidP="00505167">
      <w:r>
        <w:t xml:space="preserve">                        b = b.protocol;</w:t>
      </w:r>
    </w:p>
    <w:p w14:paraId="0BA381A2" w14:textId="77777777" w:rsidR="00505167" w:rsidRDefault="00505167" w:rsidP="00505167">
      <w:r>
        <w:t xml:space="preserve">                        b = ":" === b || "" === b ? "https:" : b</w:t>
      </w:r>
    </w:p>
    <w:p w14:paraId="1AB0DB9A" w14:textId="77777777" w:rsidR="00505167" w:rsidRDefault="00505167" w:rsidP="00505167">
      <w:r>
        <w:t xml:space="preserve">                    }</w:t>
      </w:r>
    </w:p>
    <w:p w14:paraId="0DE55BD2" w14:textId="77777777" w:rsidR="00505167" w:rsidRDefault="00505167" w:rsidP="00505167">
      <w:r>
        <w:t xml:space="preserve">                a = "javascript:" !== b ? a : void 0</w:t>
      </w:r>
    </w:p>
    <w:p w14:paraId="33003599" w14:textId="77777777" w:rsidR="00505167" w:rsidRDefault="00505167" w:rsidP="00505167">
      <w:r>
        <w:t xml:space="preserve">            }</w:t>
      </w:r>
    </w:p>
    <w:p w14:paraId="2A14EBCD" w14:textId="77777777" w:rsidR="00505167" w:rsidRDefault="00505167" w:rsidP="00505167">
      <w:r>
        <w:t xml:space="preserve">            return a</w:t>
      </w:r>
    </w:p>
    <w:p w14:paraId="7FA6DA4E" w14:textId="77777777" w:rsidR="00505167" w:rsidRDefault="00505167" w:rsidP="00505167">
      <w:r>
        <w:t xml:space="preserve">        }</w:t>
      </w:r>
    </w:p>
    <w:p w14:paraId="3F11E370" w14:textId="77777777" w:rsidR="00505167" w:rsidRDefault="00505167" w:rsidP="00505167">
      <w:r>
        <w:t xml:space="preserve">        ;</w:t>
      </w:r>
    </w:p>
    <w:p w14:paraId="2C4F1854" w14:textId="77777777" w:rsidR="00505167" w:rsidRDefault="00505167" w:rsidP="00505167">
      <w:r>
        <w:t xml:space="preserve">        var $a, ab, eb, fb;</w:t>
      </w:r>
    </w:p>
    <w:p w14:paraId="716523C8" w14:textId="77777777" w:rsidR="00505167" w:rsidRDefault="00505167" w:rsidP="00505167">
      <w:r>
        <w:t xml:space="preserve">        _.Za = _.Za || {};</w:t>
      </w:r>
    </w:p>
    <w:p w14:paraId="501AA49E" w14:textId="77777777" w:rsidR="00505167" w:rsidRDefault="00505167" w:rsidP="00505167">
      <w:r>
        <w:t xml:space="preserve">        _.v = this || self;</w:t>
      </w:r>
    </w:p>
    <w:p w14:paraId="292A3012" w14:textId="77777777" w:rsidR="00505167" w:rsidRDefault="00505167" w:rsidP="00505167">
      <w:r>
        <w:t xml:space="preserve">        $a = function(a, b) {</w:t>
      </w:r>
    </w:p>
    <w:p w14:paraId="5282E0E1" w14:textId="77777777" w:rsidR="00505167" w:rsidRDefault="00505167" w:rsidP="00505167">
      <w:r>
        <w:t xml:space="preserve">            a: {</w:t>
      </w:r>
    </w:p>
    <w:p w14:paraId="01F9F660" w14:textId="77777777" w:rsidR="00505167" w:rsidRDefault="00505167" w:rsidP="00505167">
      <w:r>
        <w:t xml:space="preserve">                var c = ["WIZ_global_data", "oxN3nb"];</w:t>
      </w:r>
    </w:p>
    <w:p w14:paraId="6D6D8428" w14:textId="77777777" w:rsidR="00505167" w:rsidRDefault="00505167" w:rsidP="00505167">
      <w:r>
        <w:t xml:space="preserve">                for (var d = _.v, e = 0; e &lt; c.length; e++)</w:t>
      </w:r>
    </w:p>
    <w:p w14:paraId="1D73F716" w14:textId="77777777" w:rsidR="00505167" w:rsidRDefault="00505167" w:rsidP="00505167">
      <w:r>
        <w:t xml:space="preserve">                    if (d = d[c[e]],</w:t>
      </w:r>
    </w:p>
    <w:p w14:paraId="04DAB77A" w14:textId="77777777" w:rsidR="00505167" w:rsidRDefault="00505167" w:rsidP="00505167">
      <w:r>
        <w:t xml:space="preserve">                    null == d) {</w:t>
      </w:r>
    </w:p>
    <w:p w14:paraId="55BD6470" w14:textId="77777777" w:rsidR="00505167" w:rsidRDefault="00505167" w:rsidP="00505167">
      <w:r>
        <w:t xml:space="preserve">                        c = null;</w:t>
      </w:r>
    </w:p>
    <w:p w14:paraId="5DC30177" w14:textId="77777777" w:rsidR="00505167" w:rsidRDefault="00505167" w:rsidP="00505167">
      <w:r>
        <w:t xml:space="preserve">                        break a</w:t>
      </w:r>
    </w:p>
    <w:p w14:paraId="1D1C17D6" w14:textId="77777777" w:rsidR="00505167" w:rsidRDefault="00505167" w:rsidP="00505167">
      <w:r>
        <w:t xml:space="preserve">                    }</w:t>
      </w:r>
    </w:p>
    <w:p w14:paraId="59CB2BE8" w14:textId="77777777" w:rsidR="00505167" w:rsidRDefault="00505167" w:rsidP="00505167">
      <w:r>
        <w:t xml:space="preserve">                c = d</w:t>
      </w:r>
    </w:p>
    <w:p w14:paraId="626041D7" w14:textId="77777777" w:rsidR="00505167" w:rsidRDefault="00505167" w:rsidP="00505167">
      <w:r>
        <w:t xml:space="preserve">            }</w:t>
      </w:r>
    </w:p>
    <w:p w14:paraId="21CAB7CA" w14:textId="77777777" w:rsidR="00505167" w:rsidRDefault="00505167" w:rsidP="00505167">
      <w:r>
        <w:t xml:space="preserve">            a = c &amp;&amp; c[a];</w:t>
      </w:r>
    </w:p>
    <w:p w14:paraId="78F97C53" w14:textId="77777777" w:rsidR="00505167" w:rsidRDefault="00505167" w:rsidP="00505167">
      <w:r>
        <w:t xml:space="preserve">            return null != a ? a : b</w:t>
      </w:r>
    </w:p>
    <w:p w14:paraId="162361FC" w14:textId="77777777" w:rsidR="00505167" w:rsidRDefault="00505167" w:rsidP="00505167">
      <w:r>
        <w:t xml:space="preserve">        }</w:t>
      </w:r>
    </w:p>
    <w:p w14:paraId="6672AE53" w14:textId="77777777" w:rsidR="00505167" w:rsidRDefault="00505167" w:rsidP="00505167">
      <w:r>
        <w:t xml:space="preserve">        ;</w:t>
      </w:r>
    </w:p>
    <w:p w14:paraId="5896A5AE" w14:textId="77777777" w:rsidR="00505167" w:rsidRDefault="00505167" w:rsidP="00505167">
      <w:r>
        <w:t xml:space="preserve">        ab = _.v._F_toggles || [];</w:t>
      </w:r>
    </w:p>
    <w:p w14:paraId="265EE3E5" w14:textId="77777777" w:rsidR="00505167" w:rsidRDefault="00505167" w:rsidP="00505167">
      <w:r>
        <w:t xml:space="preserve">        _.bb = function(a) {</w:t>
      </w:r>
    </w:p>
    <w:p w14:paraId="2159A04F" w14:textId="77777777" w:rsidR="00505167" w:rsidRDefault="00505167" w:rsidP="00505167">
      <w:r>
        <w:t xml:space="preserve">            var b = typeof a;</w:t>
      </w:r>
    </w:p>
    <w:p w14:paraId="0667C18E" w14:textId="77777777" w:rsidR="00505167" w:rsidRDefault="00505167" w:rsidP="00505167">
      <w:r>
        <w:t xml:space="preserve">            return "object" != b ? b : a ? Array.isArray(a) ? "array" : b : "null"</w:t>
      </w:r>
    </w:p>
    <w:p w14:paraId="557929AB" w14:textId="77777777" w:rsidR="00505167" w:rsidRDefault="00505167" w:rsidP="00505167">
      <w:r>
        <w:t xml:space="preserve">        }</w:t>
      </w:r>
    </w:p>
    <w:p w14:paraId="24407118" w14:textId="77777777" w:rsidR="00505167" w:rsidRDefault="00505167" w:rsidP="00505167">
      <w:r>
        <w:t xml:space="preserve">        ;</w:t>
      </w:r>
    </w:p>
    <w:p w14:paraId="573F75BE" w14:textId="77777777" w:rsidR="00505167" w:rsidRDefault="00505167" w:rsidP="00505167">
      <w:r>
        <w:t xml:space="preserve">        _.cb = function(a) {</w:t>
      </w:r>
    </w:p>
    <w:p w14:paraId="3894D390" w14:textId="77777777" w:rsidR="00505167" w:rsidRDefault="00505167" w:rsidP="00505167">
      <w:r>
        <w:t xml:space="preserve">            var b = _.bb(a);</w:t>
      </w:r>
    </w:p>
    <w:p w14:paraId="40851779" w14:textId="77777777" w:rsidR="00505167" w:rsidRDefault="00505167" w:rsidP="00505167">
      <w:r>
        <w:t xml:space="preserve">            return "array" == b || "object" == b &amp;&amp; "number" == typeof a.length</w:t>
      </w:r>
    </w:p>
    <w:p w14:paraId="4CE266D5" w14:textId="77777777" w:rsidR="00505167" w:rsidRDefault="00505167" w:rsidP="00505167">
      <w:r>
        <w:t xml:space="preserve">        }</w:t>
      </w:r>
    </w:p>
    <w:p w14:paraId="248FC61C" w14:textId="77777777" w:rsidR="00505167" w:rsidRDefault="00505167" w:rsidP="00505167">
      <w:r>
        <w:t xml:space="preserve">        ;</w:t>
      </w:r>
    </w:p>
    <w:p w14:paraId="3AAFD3A6" w14:textId="77777777" w:rsidR="00505167" w:rsidRDefault="00505167" w:rsidP="00505167">
      <w:r>
        <w:t xml:space="preserve">        _.db = function(a) {</w:t>
      </w:r>
    </w:p>
    <w:p w14:paraId="065758FB" w14:textId="77777777" w:rsidR="00505167" w:rsidRDefault="00505167" w:rsidP="00505167">
      <w:r>
        <w:t xml:space="preserve">            var b = typeof a;</w:t>
      </w:r>
    </w:p>
    <w:p w14:paraId="5FFD4835" w14:textId="77777777" w:rsidR="00505167" w:rsidRDefault="00505167" w:rsidP="00505167">
      <w:r>
        <w:t xml:space="preserve">            return "object" == b &amp;&amp; null != a || "function" == b</w:t>
      </w:r>
    </w:p>
    <w:p w14:paraId="12C80DD8" w14:textId="77777777" w:rsidR="00505167" w:rsidRDefault="00505167" w:rsidP="00505167">
      <w:r>
        <w:t xml:space="preserve">        }</w:t>
      </w:r>
    </w:p>
    <w:p w14:paraId="1FC7E339" w14:textId="77777777" w:rsidR="00505167" w:rsidRDefault="00505167" w:rsidP="00505167">
      <w:r>
        <w:t xml:space="preserve">        ;</w:t>
      </w:r>
    </w:p>
    <w:p w14:paraId="5264CDAF" w14:textId="77777777" w:rsidR="00505167" w:rsidRDefault="00505167" w:rsidP="00505167">
      <w:r>
        <w:t xml:space="preserve">        eb = function(a, b, c) {</w:t>
      </w:r>
    </w:p>
    <w:p w14:paraId="00339376" w14:textId="77777777" w:rsidR="00505167" w:rsidRDefault="00505167" w:rsidP="00505167">
      <w:r>
        <w:t xml:space="preserve">            return a.call.apply(a.bind, arguments)</w:t>
      </w:r>
    </w:p>
    <w:p w14:paraId="55ACC406" w14:textId="77777777" w:rsidR="00505167" w:rsidRDefault="00505167" w:rsidP="00505167">
      <w:r>
        <w:t xml:space="preserve">        }</w:t>
      </w:r>
    </w:p>
    <w:p w14:paraId="5FE8EFD3" w14:textId="77777777" w:rsidR="00505167" w:rsidRDefault="00505167" w:rsidP="00505167">
      <w:r>
        <w:t xml:space="preserve">        ;</w:t>
      </w:r>
    </w:p>
    <w:p w14:paraId="06454B1F" w14:textId="77777777" w:rsidR="00505167" w:rsidRDefault="00505167" w:rsidP="00505167">
      <w:r>
        <w:t xml:space="preserve">        fb = function(a, b, c) {</w:t>
      </w:r>
    </w:p>
    <w:p w14:paraId="2B5F9318" w14:textId="77777777" w:rsidR="00505167" w:rsidRDefault="00505167" w:rsidP="00505167">
      <w:r>
        <w:t xml:space="preserve">            if (!a)</w:t>
      </w:r>
    </w:p>
    <w:p w14:paraId="0C9AC75B" w14:textId="77777777" w:rsidR="00505167" w:rsidRDefault="00505167" w:rsidP="00505167">
      <w:r>
        <w:t xml:space="preserve">                throw Error();</w:t>
      </w:r>
    </w:p>
    <w:p w14:paraId="28DE940D" w14:textId="77777777" w:rsidR="00505167" w:rsidRDefault="00505167" w:rsidP="00505167">
      <w:r>
        <w:t xml:space="preserve">            if (2 &lt; arguments.length) {</w:t>
      </w:r>
    </w:p>
    <w:p w14:paraId="7DE26DB7" w14:textId="77777777" w:rsidR="00505167" w:rsidRDefault="00505167" w:rsidP="00505167">
      <w:r>
        <w:t xml:space="preserve">                var d = Array.prototype.slice.call(arguments, 2);</w:t>
      </w:r>
    </w:p>
    <w:p w14:paraId="7298121E" w14:textId="77777777" w:rsidR="00505167" w:rsidRDefault="00505167" w:rsidP="00505167">
      <w:r>
        <w:t xml:space="preserve">                return function() {</w:t>
      </w:r>
    </w:p>
    <w:p w14:paraId="4EFC06DA" w14:textId="77777777" w:rsidR="00505167" w:rsidRDefault="00505167" w:rsidP="00505167">
      <w:r>
        <w:t xml:space="preserve">                    var e = Array.prototype.slice.call(arguments);</w:t>
      </w:r>
    </w:p>
    <w:p w14:paraId="359FC013" w14:textId="77777777" w:rsidR="00505167" w:rsidRDefault="00505167" w:rsidP="00505167">
      <w:r>
        <w:t xml:space="preserve">                    Array.prototype.unshift.apply(e, d);</w:t>
      </w:r>
    </w:p>
    <w:p w14:paraId="4C985B70" w14:textId="77777777" w:rsidR="00505167" w:rsidRDefault="00505167" w:rsidP="00505167">
      <w:r>
        <w:t xml:space="preserve">                    return a.apply(b, e)</w:t>
      </w:r>
    </w:p>
    <w:p w14:paraId="0BF8BCEB" w14:textId="77777777" w:rsidR="00505167" w:rsidRDefault="00505167" w:rsidP="00505167">
      <w:r>
        <w:t xml:space="preserve">                }</w:t>
      </w:r>
    </w:p>
    <w:p w14:paraId="6074460E" w14:textId="77777777" w:rsidR="00505167" w:rsidRDefault="00505167" w:rsidP="00505167">
      <w:r>
        <w:t xml:space="preserve">            }</w:t>
      </w:r>
    </w:p>
    <w:p w14:paraId="67B07A40" w14:textId="77777777" w:rsidR="00505167" w:rsidRDefault="00505167" w:rsidP="00505167">
      <w:r>
        <w:t xml:space="preserve">            return function() {</w:t>
      </w:r>
    </w:p>
    <w:p w14:paraId="784ECA0E" w14:textId="77777777" w:rsidR="00505167" w:rsidRDefault="00505167" w:rsidP="00505167">
      <w:r>
        <w:t xml:space="preserve">                return a.apply(b, arguments)</w:t>
      </w:r>
    </w:p>
    <w:p w14:paraId="01AA6F01" w14:textId="77777777" w:rsidR="00505167" w:rsidRDefault="00505167" w:rsidP="00505167">
      <w:r>
        <w:t xml:space="preserve">            }</w:t>
      </w:r>
    </w:p>
    <w:p w14:paraId="02712CD8" w14:textId="77777777" w:rsidR="00505167" w:rsidRDefault="00505167" w:rsidP="00505167">
      <w:r>
        <w:t xml:space="preserve">        }</w:t>
      </w:r>
    </w:p>
    <w:p w14:paraId="4AD205C8" w14:textId="77777777" w:rsidR="00505167" w:rsidRDefault="00505167" w:rsidP="00505167">
      <w:r>
        <w:t xml:space="preserve">        ;</w:t>
      </w:r>
    </w:p>
    <w:p w14:paraId="763493AE" w14:textId="77777777" w:rsidR="00505167" w:rsidRDefault="00505167" w:rsidP="00505167">
      <w:r>
        <w:t xml:space="preserve">        _.gb = function(a, b, c) {</w:t>
      </w:r>
    </w:p>
    <w:p w14:paraId="5A125E17" w14:textId="77777777" w:rsidR="00505167" w:rsidRDefault="00505167" w:rsidP="00505167">
      <w:r>
        <w:t xml:space="preserve">            _.gb = Function.prototype.bind &amp;&amp; -1 != Function.prototype.bind.toString().indexOf("native code") ? eb : fb;</w:t>
      </w:r>
    </w:p>
    <w:p w14:paraId="0DB07725" w14:textId="77777777" w:rsidR="00505167" w:rsidRDefault="00505167" w:rsidP="00505167">
      <w:r>
        <w:t xml:space="preserve">            return _.gb.apply(null, arguments)</w:t>
      </w:r>
    </w:p>
    <w:p w14:paraId="45D7714D" w14:textId="77777777" w:rsidR="00505167" w:rsidRDefault="00505167" w:rsidP="00505167">
      <w:r>
        <w:t xml:space="preserve">        }</w:t>
      </w:r>
    </w:p>
    <w:p w14:paraId="75226CEA" w14:textId="77777777" w:rsidR="00505167" w:rsidRDefault="00505167" w:rsidP="00505167">
      <w:r>
        <w:t xml:space="preserve">        ;</w:t>
      </w:r>
    </w:p>
    <w:p w14:paraId="44B933F6" w14:textId="77777777" w:rsidR="00505167" w:rsidRDefault="00505167" w:rsidP="00505167">
      <w:r>
        <w:t xml:space="preserve">        _.C = function(a, b) {</w:t>
      </w:r>
    </w:p>
    <w:p w14:paraId="100B2E06" w14:textId="77777777" w:rsidR="00505167" w:rsidRDefault="00505167" w:rsidP="00505167">
      <w:r>
        <w:t xml:space="preserve">            a = a.split(".");</w:t>
      </w:r>
    </w:p>
    <w:p w14:paraId="17F164DD" w14:textId="77777777" w:rsidR="00505167" w:rsidRDefault="00505167" w:rsidP="00505167">
      <w:r>
        <w:t xml:space="preserve">            var c = _.v;</w:t>
      </w:r>
    </w:p>
    <w:p w14:paraId="22B72D1B" w14:textId="77777777" w:rsidR="00505167" w:rsidRDefault="00505167" w:rsidP="00505167">
      <w:r>
        <w:t xml:space="preserve">            a[0]in c || "undefined" == typeof c.execScript || c.execScript("var " + a[0]);</w:t>
      </w:r>
    </w:p>
    <w:p w14:paraId="684A2ED6" w14:textId="77777777" w:rsidR="00505167" w:rsidRDefault="00505167" w:rsidP="00505167">
      <w:r>
        <w:t xml:space="preserve">            for (var d; a.length &amp;&amp; (d = a.shift()); )</w:t>
      </w:r>
    </w:p>
    <w:p w14:paraId="00F3B345" w14:textId="77777777" w:rsidR="00505167" w:rsidRDefault="00505167" w:rsidP="00505167">
      <w:r>
        <w:t xml:space="preserve">                a.length || void 0 === b ? c[d] &amp;&amp; c[d] !== Object.prototype[d] ? c = c[d] : c = c[d] = {} : c[d] = b</w:t>
      </w:r>
    </w:p>
    <w:p w14:paraId="20310448" w14:textId="77777777" w:rsidR="00505167" w:rsidRDefault="00505167" w:rsidP="00505167">
      <w:r>
        <w:t xml:space="preserve">        }</w:t>
      </w:r>
    </w:p>
    <w:p w14:paraId="137E0A10" w14:textId="77777777" w:rsidR="00505167" w:rsidRDefault="00505167" w:rsidP="00505167">
      <w:r>
        <w:t xml:space="preserve">        ;</w:t>
      </w:r>
    </w:p>
    <w:p w14:paraId="6554C6DD" w14:textId="77777777" w:rsidR="00505167" w:rsidRDefault="00505167" w:rsidP="00505167">
      <w:r>
        <w:t xml:space="preserve">        _.hb = function(a, b) {</w:t>
      </w:r>
    </w:p>
    <w:p w14:paraId="005DF394" w14:textId="77777777" w:rsidR="00505167" w:rsidRDefault="00505167" w:rsidP="00505167">
      <w:r>
        <w:t xml:space="preserve">            function c() {}</w:t>
      </w:r>
    </w:p>
    <w:p w14:paraId="2F56241F" w14:textId="77777777" w:rsidR="00505167" w:rsidRDefault="00505167" w:rsidP="00505167">
      <w:r>
        <w:t xml:space="preserve">            c.prototype = b.prototype;</w:t>
      </w:r>
    </w:p>
    <w:p w14:paraId="16B48B50" w14:textId="77777777" w:rsidR="00505167" w:rsidRDefault="00505167" w:rsidP="00505167">
      <w:r>
        <w:t xml:space="preserve">            a.sa = b.prototype;</w:t>
      </w:r>
    </w:p>
    <w:p w14:paraId="275139F5" w14:textId="77777777" w:rsidR="00505167" w:rsidRDefault="00505167" w:rsidP="00505167">
      <w:r>
        <w:t xml:space="preserve">            a.prototype = new c;</w:t>
      </w:r>
    </w:p>
    <w:p w14:paraId="722920D3" w14:textId="77777777" w:rsidR="00505167" w:rsidRDefault="00505167" w:rsidP="00505167">
      <w:r>
        <w:t xml:space="preserve">            a.prototype.constructor = a;</w:t>
      </w:r>
    </w:p>
    <w:p w14:paraId="2EDD4107" w14:textId="77777777" w:rsidR="00505167" w:rsidRDefault="00505167" w:rsidP="00505167">
      <w:r>
        <w:t xml:space="preserve">            a.be = function(d, e, f) {</w:t>
      </w:r>
    </w:p>
    <w:p w14:paraId="7914857A" w14:textId="77777777" w:rsidR="00505167" w:rsidRDefault="00505167" w:rsidP="00505167">
      <w:r>
        <w:t xml:space="preserve">                for (var g = Array(arguments.length - 2), h = 2; h &lt; arguments.length; h++)</w:t>
      </w:r>
    </w:p>
    <w:p w14:paraId="235194A8" w14:textId="77777777" w:rsidR="00505167" w:rsidRDefault="00505167" w:rsidP="00505167">
      <w:r>
        <w:t xml:space="preserve">                    g[h - 2] = arguments[h];</w:t>
      </w:r>
    </w:p>
    <w:p w14:paraId="0BC0A3E9" w14:textId="77777777" w:rsidR="00505167" w:rsidRDefault="00505167" w:rsidP="00505167">
      <w:r>
        <w:t xml:space="preserve">                return b.prototype[e].apply(d, g)</w:t>
      </w:r>
    </w:p>
    <w:p w14:paraId="785CE1EE" w14:textId="77777777" w:rsidR="00505167" w:rsidRDefault="00505167" w:rsidP="00505167">
      <w:r>
        <w:t xml:space="preserve">            }</w:t>
      </w:r>
    </w:p>
    <w:p w14:paraId="1E5461D2" w14:textId="77777777" w:rsidR="00505167" w:rsidRDefault="00505167" w:rsidP="00505167">
      <w:r>
        <w:t xml:space="preserve">        }</w:t>
      </w:r>
    </w:p>
    <w:p w14:paraId="26398098" w14:textId="77777777" w:rsidR="00505167" w:rsidRDefault="00505167" w:rsidP="00505167">
      <w:r>
        <w:t xml:space="preserve">        ;</w:t>
      </w:r>
    </w:p>
    <w:p w14:paraId="07070FC1" w14:textId="77777777" w:rsidR="00505167" w:rsidRDefault="00505167" w:rsidP="00505167">
      <w:r>
        <w:t xml:space="preserve">        _.ib = String.prototype.trim ? function(a) {</w:t>
      </w:r>
    </w:p>
    <w:p w14:paraId="34F40BFF" w14:textId="77777777" w:rsidR="00505167" w:rsidRDefault="00505167" w:rsidP="00505167">
      <w:r>
        <w:t xml:space="preserve">            return a.trim()</w:t>
      </w:r>
    </w:p>
    <w:p w14:paraId="117D07E9" w14:textId="77777777" w:rsidR="00505167" w:rsidRDefault="00505167" w:rsidP="00505167">
      <w:r>
        <w:t xml:space="preserve">        }</w:t>
      </w:r>
    </w:p>
    <w:p w14:paraId="04A53A0F" w14:textId="77777777" w:rsidR="00505167" w:rsidRDefault="00505167" w:rsidP="00505167">
      <w:r>
        <w:t xml:space="preserve">        : function(a) {</w:t>
      </w:r>
    </w:p>
    <w:p w14:paraId="51B0FEB5" w14:textId="77777777" w:rsidR="00505167" w:rsidRDefault="00505167" w:rsidP="00505167">
      <w:r>
        <w:t xml:space="preserve">            return /^[\s\xa0]*([\s\S]*?)[\s\xa0]*$/.exec(a)[1]</w:t>
      </w:r>
    </w:p>
    <w:p w14:paraId="0E283482" w14:textId="77777777" w:rsidR="00505167" w:rsidRDefault="00505167" w:rsidP="00505167">
      <w:r>
        <w:t xml:space="preserve">        }</w:t>
      </w:r>
    </w:p>
    <w:p w14:paraId="37730F08" w14:textId="77777777" w:rsidR="00505167" w:rsidRDefault="00505167" w:rsidP="00505167">
      <w:r>
        <w:t xml:space="preserve">        ;</w:t>
      </w:r>
    </w:p>
    <w:p w14:paraId="54147B66" w14:textId="77777777" w:rsidR="00505167" w:rsidRDefault="00505167" w:rsidP="00505167">
      <w:r>
        <w:t xml:space="preserve">        _.ta = function(a, b) {</w:t>
      </w:r>
    </w:p>
    <w:p w14:paraId="30CEDB90" w14:textId="77777777" w:rsidR="00505167" w:rsidRDefault="00505167" w:rsidP="00505167">
      <w:r>
        <w:t xml:space="preserve">            return -1 != a.indexOf(b)</w:t>
      </w:r>
    </w:p>
    <w:p w14:paraId="0AC9DF2F" w14:textId="77777777" w:rsidR="00505167" w:rsidRDefault="00505167" w:rsidP="00505167">
      <w:r>
        <w:t xml:space="preserve">        }</w:t>
      </w:r>
    </w:p>
    <w:p w14:paraId="7D83C691" w14:textId="77777777" w:rsidR="00505167" w:rsidRDefault="00505167" w:rsidP="00505167">
      <w:r>
        <w:t xml:space="preserve">        ;</w:t>
      </w:r>
    </w:p>
    <w:p w14:paraId="4365A73B" w14:textId="77777777" w:rsidR="00505167" w:rsidRDefault="00505167" w:rsidP="00505167">
      <w:r>
        <w:t xml:space="preserve">        var jb = !!(ab[0] &amp; 128)</w:t>
      </w:r>
    </w:p>
    <w:p w14:paraId="2DCD5455" w14:textId="77777777" w:rsidR="00505167" w:rsidRDefault="00505167" w:rsidP="00505167">
      <w:r>
        <w:t xml:space="preserve">          , kb = !!(ab[0] &amp; 4)</w:t>
      </w:r>
    </w:p>
    <w:p w14:paraId="392908D0" w14:textId="77777777" w:rsidR="00505167" w:rsidRDefault="00505167" w:rsidP="00505167">
      <w:r>
        <w:t xml:space="preserve">          , lb = !!(ab[0] &amp; 256)</w:t>
      </w:r>
    </w:p>
    <w:p w14:paraId="7643D56C" w14:textId="77777777" w:rsidR="00505167" w:rsidRDefault="00505167" w:rsidP="00505167">
      <w:r>
        <w:t xml:space="preserve">          , mb = !!(ab[0] &amp; 2);</w:t>
      </w:r>
    </w:p>
    <w:p w14:paraId="235F837A" w14:textId="77777777" w:rsidR="00505167" w:rsidRDefault="00505167" w:rsidP="00505167">
      <w:r>
        <w:t xml:space="preserve">        _.ra = jb ? lb : $a(610401301, !1);</w:t>
      </w:r>
    </w:p>
    <w:p w14:paraId="2243A0E2" w14:textId="77777777" w:rsidR="00505167" w:rsidRDefault="00505167" w:rsidP="00505167">
      <w:r>
        <w:t xml:space="preserve">        _.nb = jb ? kb || !mb : $a(572417392, !0);</w:t>
      </w:r>
    </w:p>
    <w:p w14:paraId="177FD579" w14:textId="77777777" w:rsidR="00505167" w:rsidRDefault="00505167" w:rsidP="00505167">
      <w:r>
        <w:t xml:space="preserve">        var ob;</w:t>
      </w:r>
    </w:p>
    <w:p w14:paraId="1E2D2E7E" w14:textId="77777777" w:rsidR="00505167" w:rsidRDefault="00505167" w:rsidP="00505167">
      <w:r>
        <w:t xml:space="preserve">        ob = _.v.navigator;</w:t>
      </w:r>
    </w:p>
    <w:p w14:paraId="465D5FB4" w14:textId="77777777" w:rsidR="00505167" w:rsidRDefault="00505167" w:rsidP="00505167">
      <w:r>
        <w:t xml:space="preserve">        _.sa = ob ? ob.userAgentData || null : null;</w:t>
      </w:r>
    </w:p>
    <w:p w14:paraId="072D649F" w14:textId="77777777" w:rsidR="00505167" w:rsidRDefault="00505167" w:rsidP="00505167">
      <w:r>
        <w:t xml:space="preserve">        _.Ka = Array.prototype.indexOf ? function(a, b) {</w:t>
      </w:r>
    </w:p>
    <w:p w14:paraId="7379CE46" w14:textId="77777777" w:rsidR="00505167" w:rsidRDefault="00505167" w:rsidP="00505167">
      <w:r>
        <w:t xml:space="preserve">            return Array.prototype.indexOf.call(a, b, void 0)</w:t>
      </w:r>
    </w:p>
    <w:p w14:paraId="22EB3B35" w14:textId="77777777" w:rsidR="00505167" w:rsidRDefault="00505167" w:rsidP="00505167">
      <w:r>
        <w:t xml:space="preserve">        }</w:t>
      </w:r>
    </w:p>
    <w:p w14:paraId="354B29C2" w14:textId="77777777" w:rsidR="00505167" w:rsidRDefault="00505167" w:rsidP="00505167">
      <w:r>
        <w:t xml:space="preserve">        : function(a, b) {</w:t>
      </w:r>
    </w:p>
    <w:p w14:paraId="1F8DD896" w14:textId="77777777" w:rsidR="00505167" w:rsidRDefault="00505167" w:rsidP="00505167">
      <w:r>
        <w:t xml:space="preserve">            if ("string" === typeof a)</w:t>
      </w:r>
    </w:p>
    <w:p w14:paraId="1FBAB58E" w14:textId="77777777" w:rsidR="00505167" w:rsidRDefault="00505167" w:rsidP="00505167">
      <w:r>
        <w:t xml:space="preserve">                return "string" !== typeof b || 1 != b.length ? -1 : a.indexOf(b, 0);</w:t>
      </w:r>
    </w:p>
    <w:p w14:paraId="58D3D1DD" w14:textId="77777777" w:rsidR="00505167" w:rsidRDefault="00505167" w:rsidP="00505167">
      <w:r>
        <w:t xml:space="preserve">            for (var c = 0; c &lt; a.length; c++)</w:t>
      </w:r>
    </w:p>
    <w:p w14:paraId="5126FDDA" w14:textId="77777777" w:rsidR="00505167" w:rsidRDefault="00505167" w:rsidP="00505167">
      <w:r>
        <w:t xml:space="preserve">                if (c in a &amp;&amp; a[c] === b)</w:t>
      </w:r>
    </w:p>
    <w:p w14:paraId="5FE5639E" w14:textId="77777777" w:rsidR="00505167" w:rsidRDefault="00505167" w:rsidP="00505167">
      <w:r>
        <w:t xml:space="preserve">                    return c;</w:t>
      </w:r>
    </w:p>
    <w:p w14:paraId="7E2B92EA" w14:textId="77777777" w:rsidR="00505167" w:rsidRDefault="00505167" w:rsidP="00505167">
      <w:r>
        <w:t xml:space="preserve">            return -1</w:t>
      </w:r>
    </w:p>
    <w:p w14:paraId="68B01823" w14:textId="77777777" w:rsidR="00505167" w:rsidRDefault="00505167" w:rsidP="00505167">
      <w:r>
        <w:t xml:space="preserve">        }</w:t>
      </w:r>
    </w:p>
    <w:p w14:paraId="469ADDBE" w14:textId="77777777" w:rsidR="00505167" w:rsidRDefault="00505167" w:rsidP="00505167">
      <w:r>
        <w:t xml:space="preserve">        ;</w:t>
      </w:r>
    </w:p>
    <w:p w14:paraId="3E39927F" w14:textId="77777777" w:rsidR="00505167" w:rsidRDefault="00505167" w:rsidP="00505167">
      <w:r>
        <w:t xml:space="preserve">        _.pb = Array.prototype.forEach ? function(a, b) {</w:t>
      </w:r>
    </w:p>
    <w:p w14:paraId="41B5EF1F" w14:textId="77777777" w:rsidR="00505167" w:rsidRDefault="00505167" w:rsidP="00505167">
      <w:r>
        <w:t xml:space="preserve">            Array.prototype.forEach.call(a, b, void 0)</w:t>
      </w:r>
    </w:p>
    <w:p w14:paraId="7BA3620F" w14:textId="77777777" w:rsidR="00505167" w:rsidRDefault="00505167" w:rsidP="00505167">
      <w:r>
        <w:t xml:space="preserve">        }</w:t>
      </w:r>
    </w:p>
    <w:p w14:paraId="45F5C592" w14:textId="77777777" w:rsidR="00505167" w:rsidRDefault="00505167" w:rsidP="00505167">
      <w:r>
        <w:t xml:space="preserve">        : function(a, b) {</w:t>
      </w:r>
    </w:p>
    <w:p w14:paraId="00A95014" w14:textId="77777777" w:rsidR="00505167" w:rsidRDefault="00505167" w:rsidP="00505167">
      <w:r>
        <w:t xml:space="preserve">            for (var c = a.length, d = "string" === typeof a ? a.split("") : a, e = 0; e &lt; c; e++)</w:t>
      </w:r>
    </w:p>
    <w:p w14:paraId="7A71C12A" w14:textId="77777777" w:rsidR="00505167" w:rsidRDefault="00505167" w:rsidP="00505167">
      <w:r>
        <w:t xml:space="preserve">                e in d &amp;&amp; b.call(void 0, d[e], e, a)</w:t>
      </w:r>
    </w:p>
    <w:p w14:paraId="790C6769" w14:textId="77777777" w:rsidR="00505167" w:rsidRDefault="00505167" w:rsidP="00505167">
      <w:r>
        <w:t xml:space="preserve">        }</w:t>
      </w:r>
    </w:p>
    <w:p w14:paraId="6BE815F6" w14:textId="77777777" w:rsidR="00505167" w:rsidRDefault="00505167" w:rsidP="00505167">
      <w:r>
        <w:t xml:space="preserve">        ;</w:t>
      </w:r>
    </w:p>
    <w:p w14:paraId="419F7115" w14:textId="77777777" w:rsidR="00505167" w:rsidRDefault="00505167" w:rsidP="00505167">
      <w:r>
        <w:t xml:space="preserve">        _.qb = Array.prototype.some ? function(a, b) {</w:t>
      </w:r>
    </w:p>
    <w:p w14:paraId="1CC21011" w14:textId="77777777" w:rsidR="00505167" w:rsidRDefault="00505167" w:rsidP="00505167">
      <w:r>
        <w:t xml:space="preserve">            return Array.prototype.some.call(a, b, void 0)</w:t>
      </w:r>
    </w:p>
    <w:p w14:paraId="5BEF230E" w14:textId="77777777" w:rsidR="00505167" w:rsidRDefault="00505167" w:rsidP="00505167">
      <w:r>
        <w:t xml:space="preserve">        }</w:t>
      </w:r>
    </w:p>
    <w:p w14:paraId="0020C9D9" w14:textId="77777777" w:rsidR="00505167" w:rsidRDefault="00505167" w:rsidP="00505167">
      <w:r>
        <w:t xml:space="preserve">        : function(a, b) {</w:t>
      </w:r>
    </w:p>
    <w:p w14:paraId="04EC43AE" w14:textId="77777777" w:rsidR="00505167" w:rsidRDefault="00505167" w:rsidP="00505167">
      <w:r>
        <w:t xml:space="preserve">            for (var c = a.length, d = "string" === typeof a ? a.split("") : a, e = 0; e &lt; c; e++)</w:t>
      </w:r>
    </w:p>
    <w:p w14:paraId="76ED2660" w14:textId="77777777" w:rsidR="00505167" w:rsidRDefault="00505167" w:rsidP="00505167">
      <w:r>
        <w:t xml:space="preserve">                if (e in d &amp;&amp; b.call(void 0, d[e], e, a))</w:t>
      </w:r>
    </w:p>
    <w:p w14:paraId="02E639FC" w14:textId="77777777" w:rsidR="00505167" w:rsidRDefault="00505167" w:rsidP="00505167">
      <w:r>
        <w:t xml:space="preserve">                    return !0;</w:t>
      </w:r>
    </w:p>
    <w:p w14:paraId="554B24AE" w14:textId="77777777" w:rsidR="00505167" w:rsidRDefault="00505167" w:rsidP="00505167">
      <w:r>
        <w:t xml:space="preserve">            return !1</w:t>
      </w:r>
    </w:p>
    <w:p w14:paraId="3ECB0087" w14:textId="77777777" w:rsidR="00505167" w:rsidRDefault="00505167" w:rsidP="00505167">
      <w:r>
        <w:t xml:space="preserve">        }</w:t>
      </w:r>
    </w:p>
    <w:p w14:paraId="0CE0194E" w14:textId="77777777" w:rsidR="00505167" w:rsidRDefault="00505167" w:rsidP="00505167">
      <w:r>
        <w:t xml:space="preserve">        ;</w:t>
      </w:r>
    </w:p>
    <w:p w14:paraId="0C378C26" w14:textId="77777777" w:rsidR="00505167" w:rsidRDefault="00505167" w:rsidP="00505167">
      <w:r>
        <w:t xml:space="preserve">        _.rb = Array.prototype.every ? function(a, b) {</w:t>
      </w:r>
    </w:p>
    <w:p w14:paraId="4A0833DE" w14:textId="77777777" w:rsidR="00505167" w:rsidRDefault="00505167" w:rsidP="00505167">
      <w:r>
        <w:t xml:space="preserve">            return Array.prototype.every.call(a, b, void 0)</w:t>
      </w:r>
    </w:p>
    <w:p w14:paraId="37BAAFFA" w14:textId="77777777" w:rsidR="00505167" w:rsidRDefault="00505167" w:rsidP="00505167">
      <w:r>
        <w:t xml:space="preserve">        }</w:t>
      </w:r>
    </w:p>
    <w:p w14:paraId="0FFDEBFB" w14:textId="77777777" w:rsidR="00505167" w:rsidRDefault="00505167" w:rsidP="00505167">
      <w:r>
        <w:t xml:space="preserve">        : function(a, b) {</w:t>
      </w:r>
    </w:p>
    <w:p w14:paraId="1B52ADB7" w14:textId="77777777" w:rsidR="00505167" w:rsidRDefault="00505167" w:rsidP="00505167">
      <w:r>
        <w:t xml:space="preserve">            for (var c = a.length, d = "string" === typeof a ? a.split("") : a, e = 0; e &lt; c; e++)</w:t>
      </w:r>
    </w:p>
    <w:p w14:paraId="4DDEFB6E" w14:textId="77777777" w:rsidR="00505167" w:rsidRDefault="00505167" w:rsidP="00505167">
      <w:r>
        <w:t xml:space="preserve">                if (e in d &amp;&amp; !b.call(void 0, d[e], e, a))</w:t>
      </w:r>
    </w:p>
    <w:p w14:paraId="7E607C68" w14:textId="77777777" w:rsidR="00505167" w:rsidRDefault="00505167" w:rsidP="00505167">
      <w:r>
        <w:t xml:space="preserve">                    return !1;</w:t>
      </w:r>
    </w:p>
    <w:p w14:paraId="56918CA1" w14:textId="77777777" w:rsidR="00505167" w:rsidRDefault="00505167" w:rsidP="00505167">
      <w:r>
        <w:t xml:space="preserve">            return !0</w:t>
      </w:r>
    </w:p>
    <w:p w14:paraId="28CCD73A" w14:textId="77777777" w:rsidR="00505167" w:rsidRDefault="00505167" w:rsidP="00505167">
      <w:r>
        <w:t xml:space="preserve">        }</w:t>
      </w:r>
    </w:p>
    <w:p w14:paraId="5569A4A2" w14:textId="77777777" w:rsidR="00505167" w:rsidRDefault="00505167" w:rsidP="00505167">
      <w:r>
        <w:t xml:space="preserve">        ;</w:t>
      </w:r>
    </w:p>
    <w:p w14:paraId="50DDCF84" w14:textId="77777777" w:rsidR="00505167" w:rsidRDefault="00505167" w:rsidP="00505167">
      <w:r>
        <w:t xml:space="preserve">        var sb = function(a) {</w:t>
      </w:r>
    </w:p>
    <w:p w14:paraId="686ECDAC" w14:textId="77777777" w:rsidR="00505167" w:rsidRDefault="00505167" w:rsidP="00505167">
      <w:r>
        <w:t xml:space="preserve">            sb[" "](a);</w:t>
      </w:r>
    </w:p>
    <w:p w14:paraId="7DD52DB3" w14:textId="77777777" w:rsidR="00505167" w:rsidRDefault="00505167" w:rsidP="00505167">
      <w:r>
        <w:t xml:space="preserve">            return a</w:t>
      </w:r>
    </w:p>
    <w:p w14:paraId="764733A5" w14:textId="77777777" w:rsidR="00505167" w:rsidRDefault="00505167" w:rsidP="00505167">
      <w:r>
        <w:t xml:space="preserve">        };</w:t>
      </w:r>
    </w:p>
    <w:p w14:paraId="24953874" w14:textId="77777777" w:rsidR="00505167" w:rsidRDefault="00505167" w:rsidP="00505167">
      <w:r>
        <w:t xml:space="preserve">        sb[" "] = function() {}</w:t>
      </w:r>
    </w:p>
    <w:p w14:paraId="0BA38932" w14:textId="77777777" w:rsidR="00505167" w:rsidRDefault="00505167" w:rsidP="00505167">
      <w:r>
        <w:t xml:space="preserve">        ;</w:t>
      </w:r>
    </w:p>
    <w:p w14:paraId="1BD2E87B" w14:textId="77777777" w:rsidR="00505167" w:rsidRDefault="00505167" w:rsidP="00505167">
      <w:r>
        <w:t xml:space="preserve">        var yb;</w:t>
      </w:r>
    </w:p>
    <w:p w14:paraId="052D7BB2" w14:textId="77777777" w:rsidR="00505167" w:rsidRDefault="00505167" w:rsidP="00505167">
      <w:r>
        <w:t xml:space="preserve">        _.tb = _.ya();</w:t>
      </w:r>
    </w:p>
    <w:p w14:paraId="3CEF1A4E" w14:textId="77777777" w:rsidR="00505167" w:rsidRDefault="00505167" w:rsidP="00505167">
      <w:r>
        <w:t xml:space="preserve">        _.ub = _.za();</w:t>
      </w:r>
    </w:p>
    <w:p w14:paraId="3BD0F67B" w14:textId="77777777" w:rsidR="00505167" w:rsidRDefault="00505167" w:rsidP="00505167">
      <w:r>
        <w:t xml:space="preserve">        _.vb = _.w("Edge");</w:t>
      </w:r>
    </w:p>
    <w:p w14:paraId="5A8CA5D9" w14:textId="77777777" w:rsidR="00505167" w:rsidRDefault="00505167" w:rsidP="00505167">
      <w:r>
        <w:t xml:space="preserve">        _.wb = _.w("Gecko") &amp;&amp; !(_.ta(_.qa().toLowerCase(), "webkit") &amp;&amp; !_.w("Edge")) &amp;&amp; !(_.w("Trident") || _.w("MSIE")) &amp;&amp; !_.w("Edge");</w:t>
      </w:r>
    </w:p>
    <w:p w14:paraId="60C35584" w14:textId="77777777" w:rsidR="00505167" w:rsidRDefault="00505167" w:rsidP="00505167">
      <w:r>
        <w:t xml:space="preserve">        _.xb = _.ta(_.qa().toLowerCase(), "webkit") &amp;&amp; !_.w("Edge");</w:t>
      </w:r>
    </w:p>
    <w:p w14:paraId="40B48112" w14:textId="77777777" w:rsidR="00505167" w:rsidRDefault="00505167" w:rsidP="00505167">
      <w:r>
        <w:t xml:space="preserve">        a: {</w:t>
      </w:r>
    </w:p>
    <w:p w14:paraId="67C85A64" w14:textId="77777777" w:rsidR="00505167" w:rsidRDefault="00505167" w:rsidP="00505167">
      <w:r>
        <w:t xml:space="preserve">            var zb = ""</w:t>
      </w:r>
    </w:p>
    <w:p w14:paraId="0C4099C7" w14:textId="77777777" w:rsidR="00505167" w:rsidRDefault="00505167" w:rsidP="00505167">
      <w:r>
        <w:t xml:space="preserve">              , Ab = function() {</w:t>
      </w:r>
    </w:p>
    <w:p w14:paraId="25582CE7" w14:textId="77777777" w:rsidR="00505167" w:rsidRDefault="00505167" w:rsidP="00505167">
      <w:r>
        <w:t xml:space="preserve">                var a = _.qa();</w:t>
      </w:r>
    </w:p>
    <w:p w14:paraId="42BF69F1" w14:textId="77777777" w:rsidR="00505167" w:rsidRDefault="00505167" w:rsidP="00505167">
      <w:r>
        <w:t xml:space="preserve">                if (_.wb)</w:t>
      </w:r>
    </w:p>
    <w:p w14:paraId="44501C17" w14:textId="77777777" w:rsidR="00505167" w:rsidRDefault="00505167" w:rsidP="00505167">
      <w:r>
        <w:t xml:space="preserve">                    return /rv:([^\);]+)(\)|;)/.exec(a);</w:t>
      </w:r>
    </w:p>
    <w:p w14:paraId="50527A84" w14:textId="77777777" w:rsidR="00505167" w:rsidRDefault="00505167" w:rsidP="00505167">
      <w:r>
        <w:t xml:space="preserve">                if (_.vb)</w:t>
      </w:r>
    </w:p>
    <w:p w14:paraId="073303D5" w14:textId="77777777" w:rsidR="00505167" w:rsidRDefault="00505167" w:rsidP="00505167">
      <w:r>
        <w:t xml:space="preserve">                    return /Edge\/([\d\.]+)/.exec(a);</w:t>
      </w:r>
    </w:p>
    <w:p w14:paraId="4B26A8BE" w14:textId="77777777" w:rsidR="00505167" w:rsidRDefault="00505167" w:rsidP="00505167">
      <w:r>
        <w:t xml:space="preserve">                if (_.ub)</w:t>
      </w:r>
    </w:p>
    <w:p w14:paraId="25245ADD" w14:textId="77777777" w:rsidR="00505167" w:rsidRDefault="00505167" w:rsidP="00505167">
      <w:r>
        <w:t xml:space="preserve">                    return /\b(?:MSIE|rv)[: ]([^\);]+)(\)|;)/.exec(a);</w:t>
      </w:r>
    </w:p>
    <w:p w14:paraId="7EBEA1F4" w14:textId="77777777" w:rsidR="00505167" w:rsidRDefault="00505167" w:rsidP="00505167">
      <w:r>
        <w:t xml:space="preserve">                if (_.xb)</w:t>
      </w:r>
    </w:p>
    <w:p w14:paraId="72580D64" w14:textId="77777777" w:rsidR="00505167" w:rsidRDefault="00505167" w:rsidP="00505167">
      <w:r>
        <w:t xml:space="preserve">                    return /WebKit\/(\S+)/.exec(a);</w:t>
      </w:r>
    </w:p>
    <w:p w14:paraId="3706A9FE" w14:textId="77777777" w:rsidR="00505167" w:rsidRDefault="00505167" w:rsidP="00505167">
      <w:r>
        <w:t xml:space="preserve">                if (_.tb)</w:t>
      </w:r>
    </w:p>
    <w:p w14:paraId="15B44812" w14:textId="77777777" w:rsidR="00505167" w:rsidRDefault="00505167" w:rsidP="00505167">
      <w:r>
        <w:t xml:space="preserve">                    return /(?:Version)[ \/]?(\S+)/.exec(a)</w:t>
      </w:r>
    </w:p>
    <w:p w14:paraId="403DA95D" w14:textId="77777777" w:rsidR="00505167" w:rsidRDefault="00505167" w:rsidP="00505167">
      <w:r>
        <w:t xml:space="preserve">            }();</w:t>
      </w:r>
    </w:p>
    <w:p w14:paraId="189731EC" w14:textId="77777777" w:rsidR="00505167" w:rsidRDefault="00505167" w:rsidP="00505167">
      <w:r>
        <w:t xml:space="preserve">            Ab &amp;&amp; (zb = Ab ? Ab[1] : "");</w:t>
      </w:r>
    </w:p>
    <w:p w14:paraId="7B62FC1A" w14:textId="77777777" w:rsidR="00505167" w:rsidRDefault="00505167" w:rsidP="00505167">
      <w:r>
        <w:t xml:space="preserve">            if (_.ub) {</w:t>
      </w:r>
    </w:p>
    <w:p w14:paraId="1F6E7BB1" w14:textId="77777777" w:rsidR="00505167" w:rsidRDefault="00505167" w:rsidP="00505167">
      <w:r>
        <w:t xml:space="preserve">                var Bb, Cb = _.v.document;</w:t>
      </w:r>
    </w:p>
    <w:p w14:paraId="6C8BEDB8" w14:textId="77777777" w:rsidR="00505167" w:rsidRDefault="00505167" w:rsidP="00505167">
      <w:r>
        <w:t xml:space="preserve">                Bb = Cb ? Cb.documentMode : void 0;</w:t>
      </w:r>
    </w:p>
    <w:p w14:paraId="4F2BA36E" w14:textId="77777777" w:rsidR="00505167" w:rsidRDefault="00505167" w:rsidP="00505167">
      <w:r>
        <w:t xml:space="preserve">                if (null != Bb &amp;&amp; Bb &gt; parseFloat(zb)) {</w:t>
      </w:r>
    </w:p>
    <w:p w14:paraId="582988E7" w14:textId="77777777" w:rsidR="00505167" w:rsidRDefault="00505167" w:rsidP="00505167">
      <w:r>
        <w:t xml:space="preserve">                    yb = String(Bb);</w:t>
      </w:r>
    </w:p>
    <w:p w14:paraId="4C75ECDE" w14:textId="77777777" w:rsidR="00505167" w:rsidRDefault="00505167" w:rsidP="00505167">
      <w:r>
        <w:t xml:space="preserve">                    break a</w:t>
      </w:r>
    </w:p>
    <w:p w14:paraId="630CF084" w14:textId="77777777" w:rsidR="00505167" w:rsidRDefault="00505167" w:rsidP="00505167">
      <w:r>
        <w:t xml:space="preserve">                }</w:t>
      </w:r>
    </w:p>
    <w:p w14:paraId="0273D910" w14:textId="77777777" w:rsidR="00505167" w:rsidRDefault="00505167" w:rsidP="00505167">
      <w:r>
        <w:t xml:space="preserve">            }</w:t>
      </w:r>
    </w:p>
    <w:p w14:paraId="315AFDE0" w14:textId="77777777" w:rsidR="00505167" w:rsidRDefault="00505167" w:rsidP="00505167">
      <w:r>
        <w:t xml:space="preserve">            yb = zb</w:t>
      </w:r>
    </w:p>
    <w:p w14:paraId="0ACA43A9" w14:textId="77777777" w:rsidR="00505167" w:rsidRDefault="00505167" w:rsidP="00505167">
      <w:r>
        <w:t xml:space="preserve">        }</w:t>
      </w:r>
    </w:p>
    <w:p w14:paraId="0C92673D" w14:textId="77777777" w:rsidR="00505167" w:rsidRDefault="00505167" w:rsidP="00505167">
      <w:r>
        <w:t xml:space="preserve">        _.Db = yb;</w:t>
      </w:r>
    </w:p>
    <w:p w14:paraId="678F5584" w14:textId="77777777" w:rsidR="00505167" w:rsidRDefault="00505167" w:rsidP="00505167">
      <w:r>
        <w:t xml:space="preserve">        var Na = new Map;</w:t>
      </w:r>
    </w:p>
    <w:p w14:paraId="00D0984D" w14:textId="77777777" w:rsidR="00505167" w:rsidRDefault="00505167" w:rsidP="00505167">
      <w:r>
        <w:t xml:space="preserve">        Na.set("debug", 0);</w:t>
      </w:r>
    </w:p>
    <w:p w14:paraId="5D6F724D" w14:textId="77777777" w:rsidR="00505167" w:rsidRDefault="00505167" w:rsidP="00505167">
      <w:r>
        <w:t xml:space="preserve">        Na.set("info", 1);</w:t>
      </w:r>
    </w:p>
    <w:p w14:paraId="1780D3E3" w14:textId="77777777" w:rsidR="00505167" w:rsidRDefault="00505167" w:rsidP="00505167">
      <w:r>
        <w:t xml:space="preserve">        Na.set("warn", 2);</w:t>
      </w:r>
    </w:p>
    <w:p w14:paraId="444D5739" w14:textId="77777777" w:rsidR="00505167" w:rsidRDefault="00505167" w:rsidP="00505167">
      <w:r>
        <w:t xml:space="preserve">        Na.set("error", 3);</w:t>
      </w:r>
    </w:p>
    <w:p w14:paraId="6618028B" w14:textId="77777777" w:rsidR="00505167" w:rsidRDefault="00505167" w:rsidP="00505167">
      <w:r>
        <w:t xml:space="preserve">        _.Oa = "warn";</w:t>
      </w:r>
    </w:p>
    <w:p w14:paraId="42266A5C" w14:textId="77777777" w:rsidR="00505167" w:rsidRDefault="00505167" w:rsidP="00505167">
      <w:r>
        <w:t xml:space="preserve">        for (var Eb = [], Fb = 0; 63 &gt; Fb; Fb++)</w:t>
      </w:r>
    </w:p>
    <w:p w14:paraId="56CB196C" w14:textId="77777777" w:rsidR="00505167" w:rsidRDefault="00505167" w:rsidP="00505167">
      <w:r>
        <w:t xml:space="preserve">            Eb[Fb] = 0;</w:t>
      </w:r>
    </w:p>
    <w:p w14:paraId="489B2172" w14:textId="77777777" w:rsidR="00505167" w:rsidRDefault="00505167" w:rsidP="00505167">
      <w:r>
        <w:t xml:space="preserve">        _.Gb = [].concat(128, Eb);</w:t>
      </w:r>
    </w:p>
    <w:p w14:paraId="025EEAC2" w14:textId="77777777" w:rsidR="00505167" w:rsidRDefault="00505167" w:rsidP="00505167">
      <w:r>
        <w:t xml:space="preserve">        var Ra = "constructor hasOwnProperty isPrototypeOf propertyIsEnumerable toLocaleString toString valueOf".split(" ");</w:t>
      </w:r>
    </w:p>
    <w:p w14:paraId="0E60CDE0" w14:textId="77777777" w:rsidR="00505167" w:rsidRDefault="00505167" w:rsidP="00505167">
      <w:r>
        <w:t xml:space="preserve">        var Hb;</w:t>
      </w:r>
    </w:p>
    <w:p w14:paraId="32C6C319" w14:textId="77777777" w:rsidR="00505167" w:rsidRDefault="00505167" w:rsidP="00505167">
      <w:r>
        <w:t xml:space="preserve">        _.Va = function(a) {</w:t>
      </w:r>
    </w:p>
    <w:p w14:paraId="0E3773D2" w14:textId="77777777" w:rsidR="00505167" w:rsidRDefault="00505167" w:rsidP="00505167">
      <w:r>
        <w:t xml:space="preserve">            this.g = a</w:t>
      </w:r>
    </w:p>
    <w:p w14:paraId="0062FBAF" w14:textId="77777777" w:rsidR="00505167" w:rsidRDefault="00505167" w:rsidP="00505167">
      <w:r>
        <w:t xml:space="preserve">        }</w:t>
      </w:r>
    </w:p>
    <w:p w14:paraId="705E2B7C" w14:textId="77777777" w:rsidR="00505167" w:rsidRDefault="00505167" w:rsidP="00505167">
      <w:r>
        <w:t xml:space="preserve">        ;</w:t>
      </w:r>
    </w:p>
    <w:p w14:paraId="67B715C1" w14:textId="77777777" w:rsidR="00505167" w:rsidRDefault="00505167" w:rsidP="00505167">
      <w:r>
        <w:t xml:space="preserve">        _.Va.prototype.toString = function() {</w:t>
      </w:r>
    </w:p>
    <w:p w14:paraId="75CA6FF1" w14:textId="77777777" w:rsidR="00505167" w:rsidRDefault="00505167" w:rsidP="00505167">
      <w:r>
        <w:t xml:space="preserve">            return this.g.toString()</w:t>
      </w:r>
    </w:p>
    <w:p w14:paraId="723560CA" w14:textId="77777777" w:rsidR="00505167" w:rsidRDefault="00505167" w:rsidP="00505167">
      <w:r>
        <w:t xml:space="preserve">        }</w:t>
      </w:r>
    </w:p>
    <w:p w14:paraId="04CF297C" w14:textId="77777777" w:rsidR="00505167" w:rsidRDefault="00505167" w:rsidP="00505167">
      <w:r>
        <w:t xml:space="preserve">        ;</w:t>
      </w:r>
    </w:p>
    <w:p w14:paraId="1A773684" w14:textId="77777777" w:rsidR="00505167" w:rsidRDefault="00505167" w:rsidP="00505167">
      <w:r>
        <w:t xml:space="preserve">        _.Wa = function(a) {</w:t>
      </w:r>
    </w:p>
    <w:p w14:paraId="6A732FD5" w14:textId="77777777" w:rsidR="00505167" w:rsidRDefault="00505167" w:rsidP="00505167">
      <w:r>
        <w:t xml:space="preserve">            return a instanceof _.Va &amp;&amp; a.constructor === _.Va ? a.g : "type_error:SafeUrl"</w:t>
      </w:r>
    </w:p>
    <w:p w14:paraId="5FFEDBF6" w14:textId="77777777" w:rsidR="00505167" w:rsidRDefault="00505167" w:rsidP="00505167">
      <w:r>
        <w:t xml:space="preserve">        }</w:t>
      </w:r>
    </w:p>
    <w:p w14:paraId="4F49678C" w14:textId="77777777" w:rsidR="00505167" w:rsidRDefault="00505167" w:rsidP="00505167">
      <w:r>
        <w:t xml:space="preserve">        ;</w:t>
      </w:r>
    </w:p>
    <w:p w14:paraId="4E165760" w14:textId="77777777" w:rsidR="00505167" w:rsidRDefault="00505167" w:rsidP="00505167">
      <w:r>
        <w:t xml:space="preserve">        try {</w:t>
      </w:r>
    </w:p>
    <w:p w14:paraId="4A22DED5" w14:textId="77777777" w:rsidR="00505167" w:rsidRDefault="00505167" w:rsidP="00505167">
      <w:r>
        <w:t xml:space="preserve">            new URL("s://g"),</w:t>
      </w:r>
    </w:p>
    <w:p w14:paraId="36CB6CDE" w14:textId="77777777" w:rsidR="00505167" w:rsidRDefault="00505167" w:rsidP="00505167">
      <w:r>
        <w:t xml:space="preserve">            Hb = !0</w:t>
      </w:r>
    </w:p>
    <w:p w14:paraId="351C522C" w14:textId="77777777" w:rsidR="00505167" w:rsidRDefault="00505167" w:rsidP="00505167">
      <w:r>
        <w:t xml:space="preserve">        } catch (a) {</w:t>
      </w:r>
    </w:p>
    <w:p w14:paraId="1A892D71" w14:textId="77777777" w:rsidR="00505167" w:rsidRDefault="00505167" w:rsidP="00505167">
      <w:r>
        <w:t xml:space="preserve">            Hb = !1</w:t>
      </w:r>
    </w:p>
    <w:p w14:paraId="1BA0F828" w14:textId="77777777" w:rsidR="00505167" w:rsidRDefault="00505167" w:rsidP="00505167">
      <w:r>
        <w:t xml:space="preserve">        }</w:t>
      </w:r>
    </w:p>
    <w:p w14:paraId="095CE18A" w14:textId="77777777" w:rsidR="00505167" w:rsidRDefault="00505167" w:rsidP="00505167">
      <w:r>
        <w:t xml:space="preserve">        _.Ib = Hb;</w:t>
      </w:r>
    </w:p>
    <w:p w14:paraId="4B4517CA" w14:textId="77777777" w:rsidR="00505167" w:rsidRDefault="00505167" w:rsidP="00505167">
      <w:r>
        <w:t xml:space="preserve">        _.Jb = {};</w:t>
      </w:r>
    </w:p>
    <w:p w14:paraId="34AE841D" w14:textId="77777777" w:rsidR="00505167" w:rsidRDefault="00505167" w:rsidP="00505167">
      <w:r>
        <w:t xml:space="preserve">        _.Kb = new _.Va("about:invalid#zClosurez",_.Jb);</w:t>
      </w:r>
    </w:p>
    <w:p w14:paraId="260F1D4F" w14:textId="77777777" w:rsidR="00505167" w:rsidRDefault="00505167" w:rsidP="00505167">
      <w:r>
        <w:t xml:space="preserve">        var Ob;</w:t>
      </w:r>
    </w:p>
    <w:p w14:paraId="2CE43232" w14:textId="77777777" w:rsidR="00505167" w:rsidRDefault="00505167" w:rsidP="00505167">
      <w:r>
        <w:t xml:space="preserve">        _.Lb = {};</w:t>
      </w:r>
    </w:p>
    <w:p w14:paraId="4966817A" w14:textId="77777777" w:rsidR="00505167" w:rsidRDefault="00505167" w:rsidP="00505167">
      <w:r>
        <w:t xml:space="preserve">        _.Mb = function(a) {</w:t>
      </w:r>
    </w:p>
    <w:p w14:paraId="7C8212F0" w14:textId="77777777" w:rsidR="00505167" w:rsidRDefault="00505167" w:rsidP="00505167">
      <w:r>
        <w:t xml:space="preserve">            this.g = a</w:t>
      </w:r>
    </w:p>
    <w:p w14:paraId="251D776D" w14:textId="77777777" w:rsidR="00505167" w:rsidRDefault="00505167" w:rsidP="00505167">
      <w:r>
        <w:t xml:space="preserve">        }</w:t>
      </w:r>
    </w:p>
    <w:p w14:paraId="767B5C59" w14:textId="77777777" w:rsidR="00505167" w:rsidRDefault="00505167" w:rsidP="00505167">
      <w:r>
        <w:t xml:space="preserve">        ;</w:t>
      </w:r>
    </w:p>
    <w:p w14:paraId="7592B4AB" w14:textId="77777777" w:rsidR="00505167" w:rsidRDefault="00505167" w:rsidP="00505167">
      <w:r>
        <w:t xml:space="preserve">        _.Mb.prototype.toString = function() {</w:t>
      </w:r>
    </w:p>
    <w:p w14:paraId="182A0B85" w14:textId="77777777" w:rsidR="00505167" w:rsidRDefault="00505167" w:rsidP="00505167">
      <w:r>
        <w:t xml:space="preserve">            return this.g.toString()</w:t>
      </w:r>
    </w:p>
    <w:p w14:paraId="2008A97C" w14:textId="77777777" w:rsidR="00505167" w:rsidRDefault="00505167" w:rsidP="00505167">
      <w:r>
        <w:t xml:space="preserve">        }</w:t>
      </w:r>
    </w:p>
    <w:p w14:paraId="075ACE6B" w14:textId="77777777" w:rsidR="00505167" w:rsidRDefault="00505167" w:rsidP="00505167">
      <w:r>
        <w:t xml:space="preserve">        ;</w:t>
      </w:r>
    </w:p>
    <w:p w14:paraId="41ADA694" w14:textId="77777777" w:rsidR="00505167" w:rsidRDefault="00505167" w:rsidP="00505167">
      <w:r>
        <w:t xml:space="preserve">        _.Nb = function(a) {</w:t>
      </w:r>
    </w:p>
    <w:p w14:paraId="3DDC4F16" w14:textId="77777777" w:rsidR="00505167" w:rsidRDefault="00505167" w:rsidP="00505167">
      <w:r>
        <w:t xml:space="preserve">            return a instanceof _.Mb &amp;&amp; a.constructor === _.Mb ? a.g : "type_error:SafeHtml"</w:t>
      </w:r>
    </w:p>
    <w:p w14:paraId="47D2D83B" w14:textId="77777777" w:rsidR="00505167" w:rsidRDefault="00505167" w:rsidP="00505167">
      <w:r>
        <w:t xml:space="preserve">        }</w:t>
      </w:r>
    </w:p>
    <w:p w14:paraId="7EBE3615" w14:textId="77777777" w:rsidR="00505167" w:rsidRDefault="00505167" w:rsidP="00505167">
      <w:r>
        <w:t xml:space="preserve">        ;</w:t>
      </w:r>
    </w:p>
    <w:p w14:paraId="622DBDFC" w14:textId="77777777" w:rsidR="00505167" w:rsidRDefault="00505167" w:rsidP="00505167">
      <w:r>
        <w:t xml:space="preserve">        Ob = new _.Mb(_.v.trustedTypes &amp;&amp; _.v.trustedTypes.emptyHTML || "",_.Lb);</w:t>
      </w:r>
    </w:p>
    <w:p w14:paraId="0FDE5E37" w14:textId="77777777" w:rsidR="00505167" w:rsidRDefault="00505167" w:rsidP="00505167">
      <w:r>
        <w:t xml:space="preserve">        _.Pb = function(a) {</w:t>
      </w:r>
    </w:p>
    <w:p w14:paraId="60D12C82" w14:textId="77777777" w:rsidR="00505167" w:rsidRDefault="00505167" w:rsidP="00505167">
      <w:r>
        <w:t xml:space="preserve">            var b = !1, c;</w:t>
      </w:r>
    </w:p>
    <w:p w14:paraId="53A570D6" w14:textId="77777777" w:rsidR="00505167" w:rsidRDefault="00505167" w:rsidP="00505167">
      <w:r>
        <w:t xml:space="preserve">            return function() {</w:t>
      </w:r>
    </w:p>
    <w:p w14:paraId="0CE69404" w14:textId="77777777" w:rsidR="00505167" w:rsidRDefault="00505167" w:rsidP="00505167">
      <w:r>
        <w:t xml:space="preserve">                b || (c = a(),</w:t>
      </w:r>
    </w:p>
    <w:p w14:paraId="04C921DE" w14:textId="77777777" w:rsidR="00505167" w:rsidRDefault="00505167" w:rsidP="00505167">
      <w:r>
        <w:t xml:space="preserve">                b = !0);</w:t>
      </w:r>
    </w:p>
    <w:p w14:paraId="3324EEE8" w14:textId="77777777" w:rsidR="00505167" w:rsidRDefault="00505167" w:rsidP="00505167">
      <w:r>
        <w:t xml:space="preserve">                return c</w:t>
      </w:r>
    </w:p>
    <w:p w14:paraId="2AEE0908" w14:textId="77777777" w:rsidR="00505167" w:rsidRDefault="00505167" w:rsidP="00505167">
      <w:r>
        <w:t xml:space="preserve">            }</w:t>
      </w:r>
    </w:p>
    <w:p w14:paraId="08DD4E14" w14:textId="77777777" w:rsidR="00505167" w:rsidRDefault="00505167" w:rsidP="00505167">
      <w:r>
        <w:t xml:space="preserve">        }(function() {</w:t>
      </w:r>
    </w:p>
    <w:p w14:paraId="2D090466" w14:textId="77777777" w:rsidR="00505167" w:rsidRDefault="00505167" w:rsidP="00505167">
      <w:r>
        <w:t xml:space="preserve">            var a = document.createElement("div")</w:t>
      </w:r>
    </w:p>
    <w:p w14:paraId="4DFA7A32" w14:textId="77777777" w:rsidR="00505167" w:rsidRDefault="00505167" w:rsidP="00505167">
      <w:r>
        <w:t xml:space="preserve">              , b = document.createElement("div");</w:t>
      </w:r>
    </w:p>
    <w:p w14:paraId="1D2EB266" w14:textId="77777777" w:rsidR="00505167" w:rsidRDefault="00505167" w:rsidP="00505167">
      <w:r>
        <w:t xml:space="preserve">            b.appendChild(document.createElement("div"));</w:t>
      </w:r>
    </w:p>
    <w:p w14:paraId="237EAB8D" w14:textId="77777777" w:rsidR="00505167" w:rsidRDefault="00505167" w:rsidP="00505167">
      <w:r>
        <w:t xml:space="preserve">            a.appendChild(b);</w:t>
      </w:r>
    </w:p>
    <w:p w14:paraId="4D88186A" w14:textId="77777777" w:rsidR="00505167" w:rsidRDefault="00505167" w:rsidP="00505167">
      <w:r>
        <w:t xml:space="preserve">            b = a.firstChild.firstChild;</w:t>
      </w:r>
    </w:p>
    <w:p w14:paraId="791D6C54" w14:textId="77777777" w:rsidR="00505167" w:rsidRDefault="00505167" w:rsidP="00505167">
      <w:r>
        <w:t xml:space="preserve">            a.innerHTML = _.Nb(Ob);</w:t>
      </w:r>
    </w:p>
    <w:p w14:paraId="78D1B9D7" w14:textId="77777777" w:rsidR="00505167" w:rsidRDefault="00505167" w:rsidP="00505167">
      <w:r>
        <w:t xml:space="preserve">            return !b.parentElement</w:t>
      </w:r>
    </w:p>
    <w:p w14:paraId="20D35987" w14:textId="77777777" w:rsidR="00505167" w:rsidRDefault="00505167" w:rsidP="00505167">
      <w:r>
        <w:t xml:space="preserve">        });</w:t>
      </w:r>
    </w:p>
    <w:p w14:paraId="671E6396" w14:textId="77777777" w:rsidR="00505167" w:rsidRDefault="00505167" w:rsidP="00505167">
      <w:r>
        <w:t xml:space="preserve">        _.Qb = String.prototype.repeat ? function(a, b) {</w:t>
      </w:r>
    </w:p>
    <w:p w14:paraId="13DF5FA4" w14:textId="77777777" w:rsidR="00505167" w:rsidRDefault="00505167" w:rsidP="00505167">
      <w:r>
        <w:t xml:space="preserve">            return a.repeat(b)</w:t>
      </w:r>
    </w:p>
    <w:p w14:paraId="7B64CA80" w14:textId="77777777" w:rsidR="00505167" w:rsidRDefault="00505167" w:rsidP="00505167">
      <w:r>
        <w:t xml:space="preserve">        }</w:t>
      </w:r>
    </w:p>
    <w:p w14:paraId="64B98BFB" w14:textId="77777777" w:rsidR="00505167" w:rsidRDefault="00505167" w:rsidP="00505167">
      <w:r>
        <w:t xml:space="preserve">        : function(a, b) {</w:t>
      </w:r>
    </w:p>
    <w:p w14:paraId="3D3C0336" w14:textId="77777777" w:rsidR="00505167" w:rsidRDefault="00505167" w:rsidP="00505167">
      <w:r>
        <w:t xml:space="preserve">            return Array(b + 1).join(a)</w:t>
      </w:r>
    </w:p>
    <w:p w14:paraId="4253FF17" w14:textId="77777777" w:rsidR="00505167" w:rsidRDefault="00505167" w:rsidP="00505167">
      <w:r>
        <w:t xml:space="preserve">        }</w:t>
      </w:r>
    </w:p>
    <w:p w14:paraId="2B6DF258" w14:textId="77777777" w:rsidR="00505167" w:rsidRDefault="00505167" w:rsidP="00505167">
      <w:r>
        <w:t xml:space="preserve">        ;</w:t>
      </w:r>
    </w:p>
    <w:p w14:paraId="33F6DD68" w14:textId="77777777" w:rsidR="00505167" w:rsidRDefault="00505167" w:rsidP="00505167">
      <w:r>
        <w:t xml:space="preserve">        _.Rb = function() {</w:t>
      </w:r>
    </w:p>
    <w:p w14:paraId="2098A48B" w14:textId="77777777" w:rsidR="00505167" w:rsidRDefault="00505167" w:rsidP="00505167">
      <w:r>
        <w:t xml:space="preserve">            this.v = this.v;</w:t>
      </w:r>
    </w:p>
    <w:p w14:paraId="1AED2018" w14:textId="77777777" w:rsidR="00505167" w:rsidRDefault="00505167" w:rsidP="00505167">
      <w:r>
        <w:t xml:space="preserve">            this.o = this.o</w:t>
      </w:r>
    </w:p>
    <w:p w14:paraId="15F50A05" w14:textId="77777777" w:rsidR="00505167" w:rsidRDefault="00505167" w:rsidP="00505167">
      <w:r>
        <w:t xml:space="preserve">        }</w:t>
      </w:r>
    </w:p>
    <w:p w14:paraId="748E185C" w14:textId="77777777" w:rsidR="00505167" w:rsidRDefault="00505167" w:rsidP="00505167">
      <w:r>
        <w:t xml:space="preserve">        ;</w:t>
      </w:r>
    </w:p>
    <w:p w14:paraId="0A498A9F" w14:textId="77777777" w:rsidR="00505167" w:rsidRDefault="00505167" w:rsidP="00505167">
      <w:r>
        <w:t xml:space="preserve">        _.Rb.prototype.v = !1;</w:t>
      </w:r>
    </w:p>
    <w:p w14:paraId="4257995A" w14:textId="77777777" w:rsidR="00505167" w:rsidRDefault="00505167" w:rsidP="00505167">
      <w:r>
        <w:t xml:space="preserve">        _.Rb.prototype.qc = function() {</w:t>
      </w:r>
    </w:p>
    <w:p w14:paraId="35A2F640" w14:textId="77777777" w:rsidR="00505167" w:rsidRDefault="00505167" w:rsidP="00505167">
      <w:r>
        <w:t xml:space="preserve">            return this.v</w:t>
      </w:r>
    </w:p>
    <w:p w14:paraId="47CDC5F3" w14:textId="77777777" w:rsidR="00505167" w:rsidRDefault="00505167" w:rsidP="00505167">
      <w:r>
        <w:t xml:space="preserve">        }</w:t>
      </w:r>
    </w:p>
    <w:p w14:paraId="3C2FC6CE" w14:textId="77777777" w:rsidR="00505167" w:rsidRDefault="00505167" w:rsidP="00505167">
      <w:r>
        <w:t xml:space="preserve">        ;</w:t>
      </w:r>
    </w:p>
    <w:p w14:paraId="0FEAAA46" w14:textId="77777777" w:rsidR="00505167" w:rsidRDefault="00505167" w:rsidP="00505167">
      <w:r>
        <w:t xml:space="preserve">        _.Rb.prototype.V = function() {</w:t>
      </w:r>
    </w:p>
    <w:p w14:paraId="38930650" w14:textId="77777777" w:rsidR="00505167" w:rsidRDefault="00505167" w:rsidP="00505167">
      <w:r>
        <w:t xml:space="preserve">            this.v || (this.v = !0,</w:t>
      </w:r>
    </w:p>
    <w:p w14:paraId="7B65FE74" w14:textId="77777777" w:rsidR="00505167" w:rsidRDefault="00505167" w:rsidP="00505167">
      <w:r>
        <w:t xml:space="preserve">            this.da())</w:t>
      </w:r>
    </w:p>
    <w:p w14:paraId="12DFAEB7" w14:textId="77777777" w:rsidR="00505167" w:rsidRDefault="00505167" w:rsidP="00505167">
      <w:r>
        <w:t xml:space="preserve">        }</w:t>
      </w:r>
    </w:p>
    <w:p w14:paraId="2A3E5EA6" w14:textId="77777777" w:rsidR="00505167" w:rsidRDefault="00505167" w:rsidP="00505167">
      <w:r>
        <w:t xml:space="preserve">        ;</w:t>
      </w:r>
    </w:p>
    <w:p w14:paraId="35C1DAAD" w14:textId="77777777" w:rsidR="00505167" w:rsidRDefault="00505167" w:rsidP="00505167">
      <w:r>
        <w:t xml:space="preserve">        _.Rb.prototype.da = function() {</w:t>
      </w:r>
    </w:p>
    <w:p w14:paraId="68EEE68D" w14:textId="77777777" w:rsidR="00505167" w:rsidRDefault="00505167" w:rsidP="00505167">
      <w:r>
        <w:t xml:space="preserve">            if (this.o)</w:t>
      </w:r>
    </w:p>
    <w:p w14:paraId="300FA8E8" w14:textId="77777777" w:rsidR="00505167" w:rsidRDefault="00505167" w:rsidP="00505167">
      <w:r>
        <w:t xml:space="preserve">                for (; this.o.length; )</w:t>
      </w:r>
    </w:p>
    <w:p w14:paraId="63CFA585" w14:textId="77777777" w:rsidR="00505167" w:rsidRDefault="00505167" w:rsidP="00505167">
      <w:r>
        <w:t xml:space="preserve">                    this.o.shift()()</w:t>
      </w:r>
    </w:p>
    <w:p w14:paraId="300DC5F8" w14:textId="77777777" w:rsidR="00505167" w:rsidRDefault="00505167" w:rsidP="00505167">
      <w:r>
        <w:t xml:space="preserve">        }</w:t>
      </w:r>
    </w:p>
    <w:p w14:paraId="1B708F17" w14:textId="77777777" w:rsidR="00505167" w:rsidRDefault="00505167" w:rsidP="00505167">
      <w:r>
        <w:t xml:space="preserve">        ;</w:t>
      </w:r>
    </w:p>
    <w:p w14:paraId="482E3095" w14:textId="77777777" w:rsidR="00505167" w:rsidRDefault="00505167" w:rsidP="00505167">
      <w:r>
        <w:t xml:space="preserve">        var Sb = function(a, b) {</w:t>
      </w:r>
    </w:p>
    <w:p w14:paraId="2F0AAC0E" w14:textId="77777777" w:rsidR="00505167" w:rsidRDefault="00505167" w:rsidP="00505167">
      <w:r>
        <w:t xml:space="preserve">            this.type = a;</w:t>
      </w:r>
    </w:p>
    <w:p w14:paraId="47776C74" w14:textId="77777777" w:rsidR="00505167" w:rsidRDefault="00505167" w:rsidP="00505167">
      <w:r>
        <w:t xml:space="preserve">            this.h = this.target = b;</w:t>
      </w:r>
    </w:p>
    <w:p w14:paraId="4B887009" w14:textId="77777777" w:rsidR="00505167" w:rsidRDefault="00505167" w:rsidP="00505167">
      <w:r>
        <w:t xml:space="preserve">            this.defaultPrevented = this.i = !1</w:t>
      </w:r>
    </w:p>
    <w:p w14:paraId="4C3EF790" w14:textId="77777777" w:rsidR="00505167" w:rsidRDefault="00505167" w:rsidP="00505167">
      <w:r>
        <w:t xml:space="preserve">        };</w:t>
      </w:r>
    </w:p>
    <w:p w14:paraId="26AC378A" w14:textId="77777777" w:rsidR="00505167" w:rsidRDefault="00505167" w:rsidP="00505167">
      <w:r>
        <w:t xml:space="preserve">        Sb.prototype.stopPropagation = function() {</w:t>
      </w:r>
    </w:p>
    <w:p w14:paraId="37DB7603" w14:textId="77777777" w:rsidR="00505167" w:rsidRDefault="00505167" w:rsidP="00505167">
      <w:r>
        <w:t xml:space="preserve">            this.i = !0</w:t>
      </w:r>
    </w:p>
    <w:p w14:paraId="794B1280" w14:textId="77777777" w:rsidR="00505167" w:rsidRDefault="00505167" w:rsidP="00505167">
      <w:r>
        <w:t xml:space="preserve">        }</w:t>
      </w:r>
    </w:p>
    <w:p w14:paraId="5011A84B" w14:textId="77777777" w:rsidR="00505167" w:rsidRDefault="00505167" w:rsidP="00505167">
      <w:r>
        <w:t xml:space="preserve">        ;</w:t>
      </w:r>
    </w:p>
    <w:p w14:paraId="50721F62" w14:textId="77777777" w:rsidR="00505167" w:rsidRDefault="00505167" w:rsidP="00505167">
      <w:r>
        <w:t xml:space="preserve">        Sb.prototype.preventDefault = function() {</w:t>
      </w:r>
    </w:p>
    <w:p w14:paraId="452AE026" w14:textId="77777777" w:rsidR="00505167" w:rsidRDefault="00505167" w:rsidP="00505167">
      <w:r>
        <w:t xml:space="preserve">            this.defaultPrevented = !0</w:t>
      </w:r>
    </w:p>
    <w:p w14:paraId="18E5DAB6" w14:textId="77777777" w:rsidR="00505167" w:rsidRDefault="00505167" w:rsidP="00505167">
      <w:r>
        <w:t xml:space="preserve">        }</w:t>
      </w:r>
    </w:p>
    <w:p w14:paraId="450447D7" w14:textId="77777777" w:rsidR="00505167" w:rsidRDefault="00505167" w:rsidP="00505167">
      <w:r>
        <w:t xml:space="preserve">        ;</w:t>
      </w:r>
    </w:p>
    <w:p w14:paraId="5044E722" w14:textId="77777777" w:rsidR="00505167" w:rsidRDefault="00505167" w:rsidP="00505167">
      <w:r>
        <w:t xml:space="preserve">        var Tb = function() {</w:t>
      </w:r>
    </w:p>
    <w:p w14:paraId="7E63EFFE" w14:textId="77777777" w:rsidR="00505167" w:rsidRDefault="00505167" w:rsidP="00505167">
      <w:r>
        <w:t xml:space="preserve">            if (!_.v.addEventListener || !Object.defineProperty)</w:t>
      </w:r>
    </w:p>
    <w:p w14:paraId="5AFAF203" w14:textId="77777777" w:rsidR="00505167" w:rsidRDefault="00505167" w:rsidP="00505167">
      <w:r>
        <w:t xml:space="preserve">                return !1;</w:t>
      </w:r>
    </w:p>
    <w:p w14:paraId="682337FA" w14:textId="77777777" w:rsidR="00505167" w:rsidRDefault="00505167" w:rsidP="00505167">
      <w:r>
        <w:t xml:space="preserve">            var a = !1</w:t>
      </w:r>
    </w:p>
    <w:p w14:paraId="2A275853" w14:textId="77777777" w:rsidR="00505167" w:rsidRDefault="00505167" w:rsidP="00505167">
      <w:r>
        <w:t xml:space="preserve">              , b = Object.defineProperty({}, "passive", {</w:t>
      </w:r>
    </w:p>
    <w:p w14:paraId="42742E36" w14:textId="77777777" w:rsidR="00505167" w:rsidRDefault="00505167" w:rsidP="00505167">
      <w:r>
        <w:t xml:space="preserve">                get: function() {</w:t>
      </w:r>
    </w:p>
    <w:p w14:paraId="7E1DA115" w14:textId="77777777" w:rsidR="00505167" w:rsidRDefault="00505167" w:rsidP="00505167">
      <w:r>
        <w:t xml:space="preserve">                    a = !0</w:t>
      </w:r>
    </w:p>
    <w:p w14:paraId="51B9B02B" w14:textId="77777777" w:rsidR="00505167" w:rsidRDefault="00505167" w:rsidP="00505167">
      <w:r>
        <w:t xml:space="preserve">                }</w:t>
      </w:r>
    </w:p>
    <w:p w14:paraId="5BA8401B" w14:textId="77777777" w:rsidR="00505167" w:rsidRDefault="00505167" w:rsidP="00505167">
      <w:r>
        <w:t xml:space="preserve">            });</w:t>
      </w:r>
    </w:p>
    <w:p w14:paraId="60B02785" w14:textId="77777777" w:rsidR="00505167" w:rsidRDefault="00505167" w:rsidP="00505167">
      <w:r>
        <w:t xml:space="preserve">            try {</w:t>
      </w:r>
    </w:p>
    <w:p w14:paraId="60E8FFBE" w14:textId="77777777" w:rsidR="00505167" w:rsidRDefault="00505167" w:rsidP="00505167">
      <w:r>
        <w:t xml:space="preserve">                var c = function() {};</w:t>
      </w:r>
    </w:p>
    <w:p w14:paraId="65A80179" w14:textId="77777777" w:rsidR="00505167" w:rsidRDefault="00505167" w:rsidP="00505167">
      <w:r>
        <w:t xml:space="preserve">                _.v.addEventListener("test", c, b);</w:t>
      </w:r>
    </w:p>
    <w:p w14:paraId="794D7CE9" w14:textId="77777777" w:rsidR="00505167" w:rsidRDefault="00505167" w:rsidP="00505167">
      <w:r>
        <w:t xml:space="preserve">                _.v.removeEventListener("test", c, b)</w:t>
      </w:r>
    </w:p>
    <w:p w14:paraId="2CBDDD73" w14:textId="77777777" w:rsidR="00505167" w:rsidRDefault="00505167" w:rsidP="00505167">
      <w:r>
        <w:t xml:space="preserve">            } catch (d) {}</w:t>
      </w:r>
    </w:p>
    <w:p w14:paraId="0AE54059" w14:textId="77777777" w:rsidR="00505167" w:rsidRDefault="00505167" w:rsidP="00505167">
      <w:r>
        <w:t xml:space="preserve">            return a</w:t>
      </w:r>
    </w:p>
    <w:p w14:paraId="17E25952" w14:textId="77777777" w:rsidR="00505167" w:rsidRDefault="00505167" w:rsidP="00505167">
      <w:r>
        <w:t xml:space="preserve">        }();</w:t>
      </w:r>
    </w:p>
    <w:p w14:paraId="61896119" w14:textId="77777777" w:rsidR="00505167" w:rsidRDefault="00505167" w:rsidP="00505167">
      <w:r>
        <w:t xml:space="preserve">        var Vb = function(a, b) {</w:t>
      </w:r>
    </w:p>
    <w:p w14:paraId="6E5EF2C4" w14:textId="77777777" w:rsidR="00505167" w:rsidRDefault="00505167" w:rsidP="00505167">
      <w:r>
        <w:t xml:space="preserve">            Sb.call(this, a ? a.type : "");</w:t>
      </w:r>
    </w:p>
    <w:p w14:paraId="4B943E9E" w14:textId="77777777" w:rsidR="00505167" w:rsidRDefault="00505167" w:rsidP="00505167">
      <w:r>
        <w:t xml:space="preserve">            this.relatedTarget = this.h = this.target = null;</w:t>
      </w:r>
    </w:p>
    <w:p w14:paraId="1132FF27" w14:textId="77777777" w:rsidR="00505167" w:rsidRDefault="00505167" w:rsidP="00505167">
      <w:r>
        <w:t xml:space="preserve">            this.button = this.screenY = this.screenX = this.clientY = this.clientX = this.l = this.j = 0;</w:t>
      </w:r>
    </w:p>
    <w:p w14:paraId="6C734725" w14:textId="77777777" w:rsidR="00505167" w:rsidRDefault="00505167" w:rsidP="00505167">
      <w:r>
        <w:t xml:space="preserve">            this.key = "";</w:t>
      </w:r>
    </w:p>
    <w:p w14:paraId="1D7D3753" w14:textId="77777777" w:rsidR="00505167" w:rsidRDefault="00505167" w:rsidP="00505167">
      <w:r>
        <w:t xml:space="preserve">            this.charCode = this.keyCode = 0;</w:t>
      </w:r>
    </w:p>
    <w:p w14:paraId="67C03FBF" w14:textId="77777777" w:rsidR="00505167" w:rsidRDefault="00505167" w:rsidP="00505167">
      <w:r>
        <w:t xml:space="preserve">            this.metaKey = this.shiftKey = this.altKey = this.ctrlKey = !1;</w:t>
      </w:r>
    </w:p>
    <w:p w14:paraId="555A5EFF" w14:textId="77777777" w:rsidR="00505167" w:rsidRDefault="00505167" w:rsidP="00505167">
      <w:r>
        <w:t xml:space="preserve">            this.state = null;</w:t>
      </w:r>
    </w:p>
    <w:p w14:paraId="06FB49F6" w14:textId="77777777" w:rsidR="00505167" w:rsidRDefault="00505167" w:rsidP="00505167">
      <w:r>
        <w:t xml:space="preserve">            this.pointerId = 0;</w:t>
      </w:r>
    </w:p>
    <w:p w14:paraId="7151165D" w14:textId="77777777" w:rsidR="00505167" w:rsidRDefault="00505167" w:rsidP="00505167">
      <w:r>
        <w:t xml:space="preserve">            this.pointerType = "";</w:t>
      </w:r>
    </w:p>
    <w:p w14:paraId="4ED3F03C" w14:textId="77777777" w:rsidR="00505167" w:rsidRDefault="00505167" w:rsidP="00505167">
      <w:r>
        <w:t xml:space="preserve">            this.g = null;</w:t>
      </w:r>
    </w:p>
    <w:p w14:paraId="33B410C7" w14:textId="77777777" w:rsidR="00505167" w:rsidRDefault="00505167" w:rsidP="00505167">
      <w:r>
        <w:t xml:space="preserve">            if (a) {</w:t>
      </w:r>
    </w:p>
    <w:p w14:paraId="1DF47A1D" w14:textId="77777777" w:rsidR="00505167" w:rsidRDefault="00505167" w:rsidP="00505167">
      <w:r>
        <w:t xml:space="preserve">                var c = this.type = a.type</w:t>
      </w:r>
    </w:p>
    <w:p w14:paraId="46FD5984" w14:textId="77777777" w:rsidR="00505167" w:rsidRDefault="00505167" w:rsidP="00505167">
      <w:r>
        <w:t xml:space="preserve">                  , d = a.changedTouches &amp;&amp; a.changedTouches.length ? a.changedTouches[0] : null;</w:t>
      </w:r>
    </w:p>
    <w:p w14:paraId="005FF287" w14:textId="77777777" w:rsidR="00505167" w:rsidRDefault="00505167" w:rsidP="00505167">
      <w:r>
        <w:t xml:space="preserve">                this.target = a.target || a.srcElement;</w:t>
      </w:r>
    </w:p>
    <w:p w14:paraId="7BE7C2C9" w14:textId="77777777" w:rsidR="00505167" w:rsidRDefault="00505167" w:rsidP="00505167">
      <w:r>
        <w:t xml:space="preserve">                this.h = b;</w:t>
      </w:r>
    </w:p>
    <w:p w14:paraId="05289D80" w14:textId="77777777" w:rsidR="00505167" w:rsidRDefault="00505167" w:rsidP="00505167">
      <w:r>
        <w:t xml:space="preserve">                if (b = a.relatedTarget) {</w:t>
      </w:r>
    </w:p>
    <w:p w14:paraId="022ED866" w14:textId="77777777" w:rsidR="00505167" w:rsidRDefault="00505167" w:rsidP="00505167">
      <w:r>
        <w:t xml:space="preserve">                    if (_.wb) {</w:t>
      </w:r>
    </w:p>
    <w:p w14:paraId="5A306A90" w14:textId="77777777" w:rsidR="00505167" w:rsidRDefault="00505167" w:rsidP="00505167">
      <w:r>
        <w:t xml:space="preserve">                        a: {</w:t>
      </w:r>
    </w:p>
    <w:p w14:paraId="0E750849" w14:textId="77777777" w:rsidR="00505167" w:rsidRDefault="00505167" w:rsidP="00505167">
      <w:r>
        <w:t xml:space="preserve">                            try {</w:t>
      </w:r>
    </w:p>
    <w:p w14:paraId="3ACB8733" w14:textId="77777777" w:rsidR="00505167" w:rsidRDefault="00505167" w:rsidP="00505167">
      <w:r>
        <w:t xml:space="preserve">                                sb(b.nodeName);</w:t>
      </w:r>
    </w:p>
    <w:p w14:paraId="2D0E8F96" w14:textId="77777777" w:rsidR="00505167" w:rsidRDefault="00505167" w:rsidP="00505167">
      <w:r>
        <w:t xml:space="preserve">                                var e = !0;</w:t>
      </w:r>
    </w:p>
    <w:p w14:paraId="22A74217" w14:textId="77777777" w:rsidR="00505167" w:rsidRDefault="00505167" w:rsidP="00505167">
      <w:r>
        <w:t xml:space="preserve">                                break a</w:t>
      </w:r>
    </w:p>
    <w:p w14:paraId="059F229C" w14:textId="77777777" w:rsidR="00505167" w:rsidRDefault="00505167" w:rsidP="00505167">
      <w:r>
        <w:t xml:space="preserve">                            } catch (f) {}</w:t>
      </w:r>
    </w:p>
    <w:p w14:paraId="44FF5B44" w14:textId="77777777" w:rsidR="00505167" w:rsidRDefault="00505167" w:rsidP="00505167">
      <w:r>
        <w:t xml:space="preserve">                            e = !1</w:t>
      </w:r>
    </w:p>
    <w:p w14:paraId="135D1A12" w14:textId="77777777" w:rsidR="00505167" w:rsidRDefault="00505167" w:rsidP="00505167">
      <w:r>
        <w:t xml:space="preserve">                        }</w:t>
      </w:r>
    </w:p>
    <w:p w14:paraId="75BDDA42" w14:textId="77777777" w:rsidR="00505167" w:rsidRDefault="00505167" w:rsidP="00505167">
      <w:r>
        <w:t xml:space="preserve">                        e || (b = null)</w:t>
      </w:r>
    </w:p>
    <w:p w14:paraId="0F6B1F40" w14:textId="77777777" w:rsidR="00505167" w:rsidRDefault="00505167" w:rsidP="00505167">
      <w:r>
        <w:t xml:space="preserve">                    }</w:t>
      </w:r>
    </w:p>
    <w:p w14:paraId="1B9A84BD" w14:textId="77777777" w:rsidR="00505167" w:rsidRDefault="00505167" w:rsidP="00505167">
      <w:r>
        <w:t xml:space="preserve">                } else</w:t>
      </w:r>
    </w:p>
    <w:p w14:paraId="11E2F9C4" w14:textId="77777777" w:rsidR="00505167" w:rsidRDefault="00505167" w:rsidP="00505167">
      <w:r>
        <w:t xml:space="preserve">                    "mouseover" == c ? b = a.fromElement : "mouseout" == c &amp;&amp; (b = a.toElement);</w:t>
      </w:r>
    </w:p>
    <w:p w14:paraId="4B948308" w14:textId="77777777" w:rsidR="00505167" w:rsidRDefault="00505167" w:rsidP="00505167">
      <w:r>
        <w:t xml:space="preserve">                this.relatedTarget = b;</w:t>
      </w:r>
    </w:p>
    <w:p w14:paraId="1B73B7E7" w14:textId="77777777" w:rsidR="00505167" w:rsidRDefault="00505167" w:rsidP="00505167">
      <w:r>
        <w:t xml:space="preserve">                d ? (this.clientX = void 0 !== d.clientX ? d.clientX : d.pageX,</w:t>
      </w:r>
    </w:p>
    <w:p w14:paraId="4162E545" w14:textId="77777777" w:rsidR="00505167" w:rsidRDefault="00505167" w:rsidP="00505167">
      <w:r>
        <w:t xml:space="preserve">                this.clientY = void 0 !== d.clientY ? d.clientY : d.pageY,</w:t>
      </w:r>
    </w:p>
    <w:p w14:paraId="0A02656E" w14:textId="77777777" w:rsidR="00505167" w:rsidRDefault="00505167" w:rsidP="00505167">
      <w:r>
        <w:t xml:space="preserve">                this.screenX = d.screenX || 0,</w:t>
      </w:r>
    </w:p>
    <w:p w14:paraId="18F9ECE1" w14:textId="77777777" w:rsidR="00505167" w:rsidRDefault="00505167" w:rsidP="00505167">
      <w:r>
        <w:t xml:space="preserve">                this.screenY = d.screenY || 0) : (this.j = _.xb || void 0 !== a.offsetX ? a.offsetX : a.layerX,</w:t>
      </w:r>
    </w:p>
    <w:p w14:paraId="470124E4" w14:textId="77777777" w:rsidR="00505167" w:rsidRDefault="00505167" w:rsidP="00505167">
      <w:r>
        <w:t xml:space="preserve">                this.l = _.xb || void 0 !== a.offsetY ? a.offsetY : a.layerY,</w:t>
      </w:r>
    </w:p>
    <w:p w14:paraId="11F11EAA" w14:textId="77777777" w:rsidR="00505167" w:rsidRDefault="00505167" w:rsidP="00505167">
      <w:r>
        <w:t xml:space="preserve">                this.clientX = void 0 !== a.clientX ? a.clientX : a.pageX,</w:t>
      </w:r>
    </w:p>
    <w:p w14:paraId="6A321F72" w14:textId="77777777" w:rsidR="00505167" w:rsidRDefault="00505167" w:rsidP="00505167">
      <w:r>
        <w:t xml:space="preserve">                this.clientY = void 0 !== a.clientY ? a.clientY : a.pageY,</w:t>
      </w:r>
    </w:p>
    <w:p w14:paraId="1FED4164" w14:textId="77777777" w:rsidR="00505167" w:rsidRDefault="00505167" w:rsidP="00505167">
      <w:r>
        <w:t xml:space="preserve">                this.screenX = a.screenX || 0,</w:t>
      </w:r>
    </w:p>
    <w:p w14:paraId="6BF25F29" w14:textId="77777777" w:rsidR="00505167" w:rsidRDefault="00505167" w:rsidP="00505167">
      <w:r>
        <w:t xml:space="preserve">                this.screenY = a.screenY || 0);</w:t>
      </w:r>
    </w:p>
    <w:p w14:paraId="4C398CD3" w14:textId="77777777" w:rsidR="00505167" w:rsidRDefault="00505167" w:rsidP="00505167">
      <w:r>
        <w:t xml:space="preserve">                this.button = a.button;</w:t>
      </w:r>
    </w:p>
    <w:p w14:paraId="56DC47E7" w14:textId="77777777" w:rsidR="00505167" w:rsidRDefault="00505167" w:rsidP="00505167">
      <w:r>
        <w:t xml:space="preserve">                this.keyCode = a.keyCode || 0;</w:t>
      </w:r>
    </w:p>
    <w:p w14:paraId="5BBF4D2C" w14:textId="77777777" w:rsidR="00505167" w:rsidRDefault="00505167" w:rsidP="00505167">
      <w:r>
        <w:t xml:space="preserve">                this.key = a.key || "";</w:t>
      </w:r>
    </w:p>
    <w:p w14:paraId="55006C2C" w14:textId="77777777" w:rsidR="00505167" w:rsidRDefault="00505167" w:rsidP="00505167">
      <w:r>
        <w:t xml:space="preserve">                this.charCode = a.charCode || ("keypress" == c ? a.keyCode : 0);</w:t>
      </w:r>
    </w:p>
    <w:p w14:paraId="0C42B000" w14:textId="77777777" w:rsidR="00505167" w:rsidRDefault="00505167" w:rsidP="00505167">
      <w:r>
        <w:t xml:space="preserve">                this.ctrlKey = a.ctrlKey;</w:t>
      </w:r>
    </w:p>
    <w:p w14:paraId="7566A592" w14:textId="77777777" w:rsidR="00505167" w:rsidRDefault="00505167" w:rsidP="00505167">
      <w:r>
        <w:t xml:space="preserve">                this.altKey = a.altKey;</w:t>
      </w:r>
    </w:p>
    <w:p w14:paraId="7DEACD5E" w14:textId="77777777" w:rsidR="00505167" w:rsidRDefault="00505167" w:rsidP="00505167">
      <w:r>
        <w:t xml:space="preserve">                this.shiftKey = a.shiftKey;</w:t>
      </w:r>
    </w:p>
    <w:p w14:paraId="33D58EC1" w14:textId="77777777" w:rsidR="00505167" w:rsidRDefault="00505167" w:rsidP="00505167">
      <w:r>
        <w:t xml:space="preserve">                this.metaKey = a.metaKey;</w:t>
      </w:r>
    </w:p>
    <w:p w14:paraId="22D2427B" w14:textId="77777777" w:rsidR="00505167" w:rsidRDefault="00505167" w:rsidP="00505167">
      <w:r>
        <w:t xml:space="preserve">                this.pointerId = a.pointerId || 0;</w:t>
      </w:r>
    </w:p>
    <w:p w14:paraId="774D1D48" w14:textId="77777777" w:rsidR="00505167" w:rsidRDefault="00505167" w:rsidP="00505167">
      <w:r>
        <w:t xml:space="preserve">                this.pointerType = "string" === typeof a.pointerType ? a.pointerType : Ub[a.pointerType] || "";</w:t>
      </w:r>
    </w:p>
    <w:p w14:paraId="646940A0" w14:textId="77777777" w:rsidR="00505167" w:rsidRDefault="00505167" w:rsidP="00505167">
      <w:r>
        <w:t xml:space="preserve">                this.state = a.state;</w:t>
      </w:r>
    </w:p>
    <w:p w14:paraId="34E12280" w14:textId="77777777" w:rsidR="00505167" w:rsidRDefault="00505167" w:rsidP="00505167">
      <w:r>
        <w:t xml:space="preserve">                this.g = a;</w:t>
      </w:r>
    </w:p>
    <w:p w14:paraId="3BF56350" w14:textId="77777777" w:rsidR="00505167" w:rsidRDefault="00505167" w:rsidP="00505167">
      <w:r>
        <w:t xml:space="preserve">                a.defaultPrevented &amp;&amp; Vb.sa.preventDefault.call(this)</w:t>
      </w:r>
    </w:p>
    <w:p w14:paraId="4FEFD398" w14:textId="77777777" w:rsidR="00505167" w:rsidRDefault="00505167" w:rsidP="00505167">
      <w:r>
        <w:t xml:space="preserve">            }</w:t>
      </w:r>
    </w:p>
    <w:p w14:paraId="3E955EC3" w14:textId="77777777" w:rsidR="00505167" w:rsidRDefault="00505167" w:rsidP="00505167">
      <w:r>
        <w:t xml:space="preserve">        };</w:t>
      </w:r>
    </w:p>
    <w:p w14:paraId="036131F0" w14:textId="77777777" w:rsidR="00505167" w:rsidRDefault="00505167" w:rsidP="00505167">
      <w:r>
        <w:t xml:space="preserve">        _.hb(Vb, Sb);</w:t>
      </w:r>
    </w:p>
    <w:p w14:paraId="42C58886" w14:textId="77777777" w:rsidR="00505167" w:rsidRDefault="00505167" w:rsidP="00505167">
      <w:r>
        <w:t xml:space="preserve">        var Ub = {</w:t>
      </w:r>
    </w:p>
    <w:p w14:paraId="2F134955" w14:textId="77777777" w:rsidR="00505167" w:rsidRDefault="00505167" w:rsidP="00505167">
      <w:r>
        <w:t xml:space="preserve">            2: "touch",</w:t>
      </w:r>
    </w:p>
    <w:p w14:paraId="11F114C1" w14:textId="77777777" w:rsidR="00505167" w:rsidRDefault="00505167" w:rsidP="00505167">
      <w:r>
        <w:t xml:space="preserve">            3: "pen",</w:t>
      </w:r>
    </w:p>
    <w:p w14:paraId="68B5DF8A" w14:textId="77777777" w:rsidR="00505167" w:rsidRDefault="00505167" w:rsidP="00505167">
      <w:r>
        <w:t xml:space="preserve">            4: "mouse"</w:t>
      </w:r>
    </w:p>
    <w:p w14:paraId="244DB083" w14:textId="77777777" w:rsidR="00505167" w:rsidRDefault="00505167" w:rsidP="00505167">
      <w:r>
        <w:t xml:space="preserve">        };</w:t>
      </w:r>
    </w:p>
    <w:p w14:paraId="53796356" w14:textId="77777777" w:rsidR="00505167" w:rsidRDefault="00505167" w:rsidP="00505167">
      <w:r>
        <w:t xml:space="preserve">        Vb.prototype.stopPropagation = function() {</w:t>
      </w:r>
    </w:p>
    <w:p w14:paraId="72E4BA99" w14:textId="77777777" w:rsidR="00505167" w:rsidRDefault="00505167" w:rsidP="00505167">
      <w:r>
        <w:t xml:space="preserve">            Vb.sa.stopPropagation.call(this);</w:t>
      </w:r>
    </w:p>
    <w:p w14:paraId="4BD7700D" w14:textId="77777777" w:rsidR="00505167" w:rsidRDefault="00505167" w:rsidP="00505167">
      <w:r>
        <w:t xml:space="preserve">            this.g.stopPropagation ? this.g.stopPropagation() : this.g.cancelBubble = !0</w:t>
      </w:r>
    </w:p>
    <w:p w14:paraId="22F26EED" w14:textId="77777777" w:rsidR="00505167" w:rsidRDefault="00505167" w:rsidP="00505167">
      <w:r>
        <w:t xml:space="preserve">        }</w:t>
      </w:r>
    </w:p>
    <w:p w14:paraId="49964985" w14:textId="77777777" w:rsidR="00505167" w:rsidRDefault="00505167" w:rsidP="00505167">
      <w:r>
        <w:t xml:space="preserve">        ;</w:t>
      </w:r>
    </w:p>
    <w:p w14:paraId="258F61D6" w14:textId="77777777" w:rsidR="00505167" w:rsidRDefault="00505167" w:rsidP="00505167">
      <w:r>
        <w:t xml:space="preserve">        Vb.prototype.preventDefault = function() {</w:t>
      </w:r>
    </w:p>
    <w:p w14:paraId="08A92583" w14:textId="77777777" w:rsidR="00505167" w:rsidRDefault="00505167" w:rsidP="00505167">
      <w:r>
        <w:t xml:space="preserve">            Vb.sa.preventDefault.call(this);</w:t>
      </w:r>
    </w:p>
    <w:p w14:paraId="5C10D31A" w14:textId="77777777" w:rsidR="00505167" w:rsidRDefault="00505167" w:rsidP="00505167">
      <w:r>
        <w:t xml:space="preserve">            var a = this.g;</w:t>
      </w:r>
    </w:p>
    <w:p w14:paraId="0C7F7559" w14:textId="77777777" w:rsidR="00505167" w:rsidRDefault="00505167" w:rsidP="00505167">
      <w:r>
        <w:t xml:space="preserve">            a.preventDefault ? a.preventDefault() : a.returnValue = !1</w:t>
      </w:r>
    </w:p>
    <w:p w14:paraId="10C59633" w14:textId="77777777" w:rsidR="00505167" w:rsidRDefault="00505167" w:rsidP="00505167">
      <w:r>
        <w:t xml:space="preserve">        }</w:t>
      </w:r>
    </w:p>
    <w:p w14:paraId="071FE538" w14:textId="77777777" w:rsidR="00505167" w:rsidRDefault="00505167" w:rsidP="00505167">
      <w:r>
        <w:t xml:space="preserve">        ;</w:t>
      </w:r>
    </w:p>
    <w:p w14:paraId="6DA93BC8" w14:textId="77777777" w:rsidR="00505167" w:rsidRDefault="00505167" w:rsidP="00505167">
      <w:r>
        <w:t xml:space="preserve">        Vb.prototype.m = function() {</w:t>
      </w:r>
    </w:p>
    <w:p w14:paraId="10674878" w14:textId="77777777" w:rsidR="00505167" w:rsidRDefault="00505167" w:rsidP="00505167">
      <w:r>
        <w:t xml:space="preserve">            return this.g</w:t>
      </w:r>
    </w:p>
    <w:p w14:paraId="6553CAC8" w14:textId="77777777" w:rsidR="00505167" w:rsidRDefault="00505167" w:rsidP="00505167">
      <w:r>
        <w:t xml:space="preserve">        }</w:t>
      </w:r>
    </w:p>
    <w:p w14:paraId="5A97346B" w14:textId="77777777" w:rsidR="00505167" w:rsidRDefault="00505167" w:rsidP="00505167">
      <w:r>
        <w:t xml:space="preserve">        ;</w:t>
      </w:r>
    </w:p>
    <w:p w14:paraId="75C2DDEF" w14:textId="77777777" w:rsidR="00505167" w:rsidRDefault="00505167" w:rsidP="00505167">
      <w:r>
        <w:t xml:space="preserve">        var Wb;</w:t>
      </w:r>
    </w:p>
    <w:p w14:paraId="4FC91DB3" w14:textId="77777777" w:rsidR="00505167" w:rsidRDefault="00505167" w:rsidP="00505167">
      <w:r>
        <w:t xml:space="preserve">        Wb = "closure_listenable_" + (1E6 * Math.random() | 0);</w:t>
      </w:r>
    </w:p>
    <w:p w14:paraId="718529E0" w14:textId="77777777" w:rsidR="00505167" w:rsidRDefault="00505167" w:rsidP="00505167">
      <w:r>
        <w:t xml:space="preserve">        _.Xb = function(a) {</w:t>
      </w:r>
    </w:p>
    <w:p w14:paraId="1CA46C04" w14:textId="77777777" w:rsidR="00505167" w:rsidRDefault="00505167" w:rsidP="00505167">
      <w:r>
        <w:t xml:space="preserve">            return !(!a || !a[Wb])</w:t>
      </w:r>
    </w:p>
    <w:p w14:paraId="6AD08FD2" w14:textId="77777777" w:rsidR="00505167" w:rsidRDefault="00505167" w:rsidP="00505167">
      <w:r>
        <w:t xml:space="preserve">        }</w:t>
      </w:r>
    </w:p>
    <w:p w14:paraId="5E2A583C" w14:textId="77777777" w:rsidR="00505167" w:rsidRDefault="00505167" w:rsidP="00505167">
      <w:r>
        <w:t xml:space="preserve">        ;</w:t>
      </w:r>
    </w:p>
    <w:p w14:paraId="1987D3D6" w14:textId="77777777" w:rsidR="00505167" w:rsidRDefault="00505167" w:rsidP="00505167">
      <w:r>
        <w:t xml:space="preserve">        var Yb = 0;</w:t>
      </w:r>
    </w:p>
    <w:p w14:paraId="0AD66AA6" w14:textId="77777777" w:rsidR="00505167" w:rsidRDefault="00505167" w:rsidP="00505167">
      <w:r>
        <w:t xml:space="preserve">        var Zb = function(a, b, c, d, e) {</w:t>
      </w:r>
    </w:p>
    <w:p w14:paraId="5EC614BB" w14:textId="77777777" w:rsidR="00505167" w:rsidRDefault="00505167" w:rsidP="00505167">
      <w:r>
        <w:t xml:space="preserve">            this.listener = a;</w:t>
      </w:r>
    </w:p>
    <w:p w14:paraId="70162D23" w14:textId="77777777" w:rsidR="00505167" w:rsidRDefault="00505167" w:rsidP="00505167">
      <w:r>
        <w:t xml:space="preserve">            this.proxy = null;</w:t>
      </w:r>
    </w:p>
    <w:p w14:paraId="1DCE8470" w14:textId="77777777" w:rsidR="00505167" w:rsidRDefault="00505167" w:rsidP="00505167">
      <w:r>
        <w:t xml:space="preserve">            this.src = b;</w:t>
      </w:r>
    </w:p>
    <w:p w14:paraId="16BB85BF" w14:textId="77777777" w:rsidR="00505167" w:rsidRDefault="00505167" w:rsidP="00505167">
      <w:r>
        <w:t xml:space="preserve">            this.type = c;</w:t>
      </w:r>
    </w:p>
    <w:p w14:paraId="3306A7AF" w14:textId="77777777" w:rsidR="00505167" w:rsidRDefault="00505167" w:rsidP="00505167">
      <w:r>
        <w:t xml:space="preserve">            this.capture = !!d;</w:t>
      </w:r>
    </w:p>
    <w:p w14:paraId="215BC05D" w14:textId="77777777" w:rsidR="00505167" w:rsidRDefault="00505167" w:rsidP="00505167">
      <w:r>
        <w:t xml:space="preserve">            this.ya = e;</w:t>
      </w:r>
    </w:p>
    <w:p w14:paraId="57EF76D1" w14:textId="77777777" w:rsidR="00505167" w:rsidRDefault="00505167" w:rsidP="00505167">
      <w:r>
        <w:t xml:space="preserve">            this.key = ++Yb;</w:t>
      </w:r>
    </w:p>
    <w:p w14:paraId="18AE1143" w14:textId="77777777" w:rsidR="00505167" w:rsidRDefault="00505167" w:rsidP="00505167">
      <w:r>
        <w:t xml:space="preserve">            this.Ta = this.ib = !1</w:t>
      </w:r>
    </w:p>
    <w:p w14:paraId="68D8E8F1" w14:textId="77777777" w:rsidR="00505167" w:rsidRDefault="00505167" w:rsidP="00505167">
      <w:r>
        <w:t xml:space="preserve">        }</w:t>
      </w:r>
    </w:p>
    <w:p w14:paraId="646D48D4" w14:textId="77777777" w:rsidR="00505167" w:rsidRDefault="00505167" w:rsidP="00505167">
      <w:r>
        <w:t xml:space="preserve">          , $b = function(a) {</w:t>
      </w:r>
    </w:p>
    <w:p w14:paraId="4F8FE0B4" w14:textId="77777777" w:rsidR="00505167" w:rsidRDefault="00505167" w:rsidP="00505167">
      <w:r>
        <w:t xml:space="preserve">            a.Ta = !0;</w:t>
      </w:r>
    </w:p>
    <w:p w14:paraId="5DAC449D" w14:textId="77777777" w:rsidR="00505167" w:rsidRDefault="00505167" w:rsidP="00505167">
      <w:r>
        <w:t xml:space="preserve">            a.listener = null;</w:t>
      </w:r>
    </w:p>
    <w:p w14:paraId="34D1121A" w14:textId="77777777" w:rsidR="00505167" w:rsidRDefault="00505167" w:rsidP="00505167">
      <w:r>
        <w:t xml:space="preserve">            a.proxy = null;</w:t>
      </w:r>
    </w:p>
    <w:p w14:paraId="53B04BD5" w14:textId="77777777" w:rsidR="00505167" w:rsidRDefault="00505167" w:rsidP="00505167">
      <w:r>
        <w:t xml:space="preserve">            a.src = null;</w:t>
      </w:r>
    </w:p>
    <w:p w14:paraId="2D5A02CC" w14:textId="77777777" w:rsidR="00505167" w:rsidRDefault="00505167" w:rsidP="00505167">
      <w:r>
        <w:t xml:space="preserve">            a.ya = null</w:t>
      </w:r>
    </w:p>
    <w:p w14:paraId="712A0C78" w14:textId="77777777" w:rsidR="00505167" w:rsidRDefault="00505167" w:rsidP="00505167">
      <w:r>
        <w:t xml:space="preserve">        };</w:t>
      </w:r>
    </w:p>
    <w:p w14:paraId="752D58EB" w14:textId="77777777" w:rsidR="00505167" w:rsidRDefault="00505167" w:rsidP="00505167">
      <w:r>
        <w:t xml:space="preserve">        var ac = function(a) {</w:t>
      </w:r>
    </w:p>
    <w:p w14:paraId="67B91CFD" w14:textId="77777777" w:rsidR="00505167" w:rsidRDefault="00505167" w:rsidP="00505167">
      <w:r>
        <w:t xml:space="preserve">            this.src = a;</w:t>
      </w:r>
    </w:p>
    <w:p w14:paraId="439A0C39" w14:textId="77777777" w:rsidR="00505167" w:rsidRDefault="00505167" w:rsidP="00505167">
      <w:r>
        <w:t xml:space="preserve">            this.g = {};</w:t>
      </w:r>
    </w:p>
    <w:p w14:paraId="07D3B948" w14:textId="77777777" w:rsidR="00505167" w:rsidRDefault="00505167" w:rsidP="00505167">
      <w:r>
        <w:t xml:space="preserve">            this.h = 0</w:t>
      </w:r>
    </w:p>
    <w:p w14:paraId="6077B913" w14:textId="77777777" w:rsidR="00505167" w:rsidRDefault="00505167" w:rsidP="00505167">
      <w:r>
        <w:t xml:space="preserve">        }, cc;</w:t>
      </w:r>
    </w:p>
    <w:p w14:paraId="6C03F766" w14:textId="77777777" w:rsidR="00505167" w:rsidRDefault="00505167" w:rsidP="00505167">
      <w:r>
        <w:t xml:space="preserve">        ac.prototype.add = function(a, b, c, d, e) {</w:t>
      </w:r>
    </w:p>
    <w:p w14:paraId="6F36FAAA" w14:textId="77777777" w:rsidR="00505167" w:rsidRDefault="00505167" w:rsidP="00505167">
      <w:r>
        <w:t xml:space="preserve">            var f = a.toString();</w:t>
      </w:r>
    </w:p>
    <w:p w14:paraId="2B3B3A47" w14:textId="77777777" w:rsidR="00505167" w:rsidRDefault="00505167" w:rsidP="00505167">
      <w:r>
        <w:t xml:space="preserve">            a = this.g[f];</w:t>
      </w:r>
    </w:p>
    <w:p w14:paraId="1A378CA3" w14:textId="77777777" w:rsidR="00505167" w:rsidRDefault="00505167" w:rsidP="00505167">
      <w:r>
        <w:t xml:space="preserve">            a || (a = this.g[f] = [],</w:t>
      </w:r>
    </w:p>
    <w:p w14:paraId="601B10B2" w14:textId="77777777" w:rsidR="00505167" w:rsidRDefault="00505167" w:rsidP="00505167">
      <w:r>
        <w:t xml:space="preserve">            this.h++);</w:t>
      </w:r>
    </w:p>
    <w:p w14:paraId="095C6172" w14:textId="77777777" w:rsidR="00505167" w:rsidRDefault="00505167" w:rsidP="00505167">
      <w:r>
        <w:t xml:space="preserve">            var g = bc(a, b, d, e);</w:t>
      </w:r>
    </w:p>
    <w:p w14:paraId="381311A8" w14:textId="77777777" w:rsidR="00505167" w:rsidRDefault="00505167" w:rsidP="00505167">
      <w:r>
        <w:t xml:space="preserve">            -1 &lt; g ? (b = a[g],</w:t>
      </w:r>
    </w:p>
    <w:p w14:paraId="4E991932" w14:textId="77777777" w:rsidR="00505167" w:rsidRDefault="00505167" w:rsidP="00505167">
      <w:r>
        <w:t xml:space="preserve">            c || (b.ib = !1)) : (b = new Zb(b,this.src,f,!!d,e),</w:t>
      </w:r>
    </w:p>
    <w:p w14:paraId="626871B9" w14:textId="77777777" w:rsidR="00505167" w:rsidRDefault="00505167" w:rsidP="00505167">
      <w:r>
        <w:t xml:space="preserve">            b.ib = c,</w:t>
      </w:r>
    </w:p>
    <w:p w14:paraId="5BDFA8E3" w14:textId="77777777" w:rsidR="00505167" w:rsidRDefault="00505167" w:rsidP="00505167">
      <w:r>
        <w:t xml:space="preserve">            a.push(b));</w:t>
      </w:r>
    </w:p>
    <w:p w14:paraId="2E5EEEC6" w14:textId="77777777" w:rsidR="00505167" w:rsidRDefault="00505167" w:rsidP="00505167">
      <w:r>
        <w:t xml:space="preserve">            return b</w:t>
      </w:r>
    </w:p>
    <w:p w14:paraId="0AFAE166" w14:textId="77777777" w:rsidR="00505167" w:rsidRDefault="00505167" w:rsidP="00505167">
      <w:r>
        <w:t xml:space="preserve">        }</w:t>
      </w:r>
    </w:p>
    <w:p w14:paraId="55A5B3C3" w14:textId="77777777" w:rsidR="00505167" w:rsidRDefault="00505167" w:rsidP="00505167">
      <w:r>
        <w:t xml:space="preserve">        ;</w:t>
      </w:r>
    </w:p>
    <w:p w14:paraId="50EE1209" w14:textId="77777777" w:rsidR="00505167" w:rsidRDefault="00505167" w:rsidP="00505167">
      <w:r>
        <w:t xml:space="preserve">        ac.prototype.remove = function(a, b, c, d) {</w:t>
      </w:r>
    </w:p>
    <w:p w14:paraId="5836C713" w14:textId="77777777" w:rsidR="00505167" w:rsidRDefault="00505167" w:rsidP="00505167">
      <w:r>
        <w:t xml:space="preserve">            a = a.toString();</w:t>
      </w:r>
    </w:p>
    <w:p w14:paraId="487FFBA5" w14:textId="77777777" w:rsidR="00505167" w:rsidRDefault="00505167" w:rsidP="00505167">
      <w:r>
        <w:t xml:space="preserve">            if (!(a in this.g))</w:t>
      </w:r>
    </w:p>
    <w:p w14:paraId="70E5B750" w14:textId="77777777" w:rsidR="00505167" w:rsidRDefault="00505167" w:rsidP="00505167">
      <w:r>
        <w:t xml:space="preserve">                return !1;</w:t>
      </w:r>
    </w:p>
    <w:p w14:paraId="37B6781E" w14:textId="77777777" w:rsidR="00505167" w:rsidRDefault="00505167" w:rsidP="00505167">
      <w:r>
        <w:t xml:space="preserve">            var e = this.g[a];</w:t>
      </w:r>
    </w:p>
    <w:p w14:paraId="6E2ADAB5" w14:textId="77777777" w:rsidR="00505167" w:rsidRDefault="00505167" w:rsidP="00505167">
      <w:r>
        <w:t xml:space="preserve">            b = bc(e, b, c, d);</w:t>
      </w:r>
    </w:p>
    <w:p w14:paraId="7D153A5A" w14:textId="77777777" w:rsidR="00505167" w:rsidRDefault="00505167" w:rsidP="00505167">
      <w:r>
        <w:t xml:space="preserve">            return -1 &lt; b ? ($b(e[b]),</w:t>
      </w:r>
    </w:p>
    <w:p w14:paraId="326C7E6A" w14:textId="77777777" w:rsidR="00505167" w:rsidRDefault="00505167" w:rsidP="00505167">
      <w:r>
        <w:t xml:space="preserve">            Array.prototype.splice.call(e, b, 1),</w:t>
      </w:r>
    </w:p>
    <w:p w14:paraId="073A7BC2" w14:textId="77777777" w:rsidR="00505167" w:rsidRDefault="00505167" w:rsidP="00505167">
      <w:r>
        <w:t xml:space="preserve">            0 == e.length &amp;&amp; (delete this.g[a],</w:t>
      </w:r>
    </w:p>
    <w:p w14:paraId="69AA6D62" w14:textId="77777777" w:rsidR="00505167" w:rsidRDefault="00505167" w:rsidP="00505167">
      <w:r>
        <w:t xml:space="preserve">            this.h--),</w:t>
      </w:r>
    </w:p>
    <w:p w14:paraId="4A333360" w14:textId="77777777" w:rsidR="00505167" w:rsidRDefault="00505167" w:rsidP="00505167">
      <w:r>
        <w:t xml:space="preserve">            !0) : !1</w:t>
      </w:r>
    </w:p>
    <w:p w14:paraId="2946BD7F" w14:textId="77777777" w:rsidR="00505167" w:rsidRDefault="00505167" w:rsidP="00505167">
      <w:r>
        <w:t xml:space="preserve">        }</w:t>
      </w:r>
    </w:p>
    <w:p w14:paraId="19E07FE4" w14:textId="77777777" w:rsidR="00505167" w:rsidRDefault="00505167" w:rsidP="00505167">
      <w:r>
        <w:t xml:space="preserve">        ;</w:t>
      </w:r>
    </w:p>
    <w:p w14:paraId="5496FDA2" w14:textId="77777777" w:rsidR="00505167" w:rsidRDefault="00505167" w:rsidP="00505167">
      <w:r>
        <w:t xml:space="preserve">        cc = function(a, b) {</w:t>
      </w:r>
    </w:p>
    <w:p w14:paraId="3F8D0558" w14:textId="77777777" w:rsidR="00505167" w:rsidRDefault="00505167" w:rsidP="00505167">
      <w:r>
        <w:t xml:space="preserve">            var c = b.type;</w:t>
      </w:r>
    </w:p>
    <w:p w14:paraId="2012E47A" w14:textId="77777777" w:rsidR="00505167" w:rsidRDefault="00505167" w:rsidP="00505167">
      <w:r>
        <w:t xml:space="preserve">            if (!(c in a.g))</w:t>
      </w:r>
    </w:p>
    <w:p w14:paraId="0FD3D831" w14:textId="77777777" w:rsidR="00505167" w:rsidRDefault="00505167" w:rsidP="00505167">
      <w:r>
        <w:t xml:space="preserve">                return !1;</w:t>
      </w:r>
    </w:p>
    <w:p w14:paraId="4D19884C" w14:textId="77777777" w:rsidR="00505167" w:rsidRDefault="00505167" w:rsidP="00505167">
      <w:r>
        <w:t xml:space="preserve">            var d = _.La(a.g[c], b);</w:t>
      </w:r>
    </w:p>
    <w:p w14:paraId="678EA3CC" w14:textId="77777777" w:rsidR="00505167" w:rsidRDefault="00505167" w:rsidP="00505167">
      <w:r>
        <w:t xml:space="preserve">            d &amp;&amp; ($b(b),</w:t>
      </w:r>
    </w:p>
    <w:p w14:paraId="662EC14B" w14:textId="77777777" w:rsidR="00505167" w:rsidRDefault="00505167" w:rsidP="00505167">
      <w:r>
        <w:t xml:space="preserve">            0 == a.g[c].length &amp;&amp; (delete a.g[c],</w:t>
      </w:r>
    </w:p>
    <w:p w14:paraId="2ABA4193" w14:textId="77777777" w:rsidR="00505167" w:rsidRDefault="00505167" w:rsidP="00505167">
      <w:r>
        <w:t xml:space="preserve">            a.h--));</w:t>
      </w:r>
    </w:p>
    <w:p w14:paraId="46726A63" w14:textId="77777777" w:rsidR="00505167" w:rsidRDefault="00505167" w:rsidP="00505167">
      <w:r>
        <w:t xml:space="preserve">            return d</w:t>
      </w:r>
    </w:p>
    <w:p w14:paraId="2E682478" w14:textId="77777777" w:rsidR="00505167" w:rsidRDefault="00505167" w:rsidP="00505167">
      <w:r>
        <w:t xml:space="preserve">        }</w:t>
      </w:r>
    </w:p>
    <w:p w14:paraId="6C4BD487" w14:textId="77777777" w:rsidR="00505167" w:rsidRDefault="00505167" w:rsidP="00505167">
      <w:r>
        <w:t xml:space="preserve">        ;</w:t>
      </w:r>
    </w:p>
    <w:p w14:paraId="34251D14" w14:textId="77777777" w:rsidR="00505167" w:rsidRDefault="00505167" w:rsidP="00505167">
      <w:r>
        <w:t xml:space="preserve">        _.dc = function(a, b) {</w:t>
      </w:r>
    </w:p>
    <w:p w14:paraId="0ED9609C" w14:textId="77777777" w:rsidR="00505167" w:rsidRDefault="00505167" w:rsidP="00505167">
      <w:r>
        <w:t xml:space="preserve">            b = b &amp;&amp; b.toString();</w:t>
      </w:r>
    </w:p>
    <w:p w14:paraId="445BFA11" w14:textId="77777777" w:rsidR="00505167" w:rsidRDefault="00505167" w:rsidP="00505167">
      <w:r>
        <w:t xml:space="preserve">            var c = 0, d;</w:t>
      </w:r>
    </w:p>
    <w:p w14:paraId="17953D43" w14:textId="77777777" w:rsidR="00505167" w:rsidRDefault="00505167" w:rsidP="00505167">
      <w:r>
        <w:t xml:space="preserve">            for (d in a.g)</w:t>
      </w:r>
    </w:p>
    <w:p w14:paraId="535BFA12" w14:textId="77777777" w:rsidR="00505167" w:rsidRDefault="00505167" w:rsidP="00505167">
      <w:r>
        <w:t xml:space="preserve">                if (!b || d == b) {</w:t>
      </w:r>
    </w:p>
    <w:p w14:paraId="0A95705D" w14:textId="77777777" w:rsidR="00505167" w:rsidRDefault="00505167" w:rsidP="00505167">
      <w:r>
        <w:t xml:space="preserve">                    for (var e = a.g[d], f = 0; f &lt; e.length; f++)</w:t>
      </w:r>
    </w:p>
    <w:p w14:paraId="220461E0" w14:textId="77777777" w:rsidR="00505167" w:rsidRDefault="00505167" w:rsidP="00505167">
      <w:r>
        <w:t xml:space="preserve">                        ++c,</w:t>
      </w:r>
    </w:p>
    <w:p w14:paraId="1D2B89CC" w14:textId="77777777" w:rsidR="00505167" w:rsidRDefault="00505167" w:rsidP="00505167">
      <w:r>
        <w:t xml:space="preserve">                        $b(e[f]);</w:t>
      </w:r>
    </w:p>
    <w:p w14:paraId="2A520C29" w14:textId="77777777" w:rsidR="00505167" w:rsidRDefault="00505167" w:rsidP="00505167">
      <w:r>
        <w:t xml:space="preserve">                    delete a.g[d];</w:t>
      </w:r>
    </w:p>
    <w:p w14:paraId="28A94B73" w14:textId="77777777" w:rsidR="00505167" w:rsidRDefault="00505167" w:rsidP="00505167">
      <w:r>
        <w:t xml:space="preserve">                    a.h--</w:t>
      </w:r>
    </w:p>
    <w:p w14:paraId="01C04A5B" w14:textId="77777777" w:rsidR="00505167" w:rsidRDefault="00505167" w:rsidP="00505167">
      <w:r>
        <w:t xml:space="preserve">                }</w:t>
      </w:r>
    </w:p>
    <w:p w14:paraId="48F134CA" w14:textId="77777777" w:rsidR="00505167" w:rsidRDefault="00505167" w:rsidP="00505167">
      <w:r>
        <w:t xml:space="preserve">        }</w:t>
      </w:r>
    </w:p>
    <w:p w14:paraId="6882F7E8" w14:textId="77777777" w:rsidR="00505167" w:rsidRDefault="00505167" w:rsidP="00505167">
      <w:r>
        <w:t xml:space="preserve">        ;</w:t>
      </w:r>
    </w:p>
    <w:p w14:paraId="036D7DEA" w14:textId="77777777" w:rsidR="00505167" w:rsidRDefault="00505167" w:rsidP="00505167">
      <w:r>
        <w:t xml:space="preserve">        ac.prototype.Pa = function(a, b, c, d) {</w:t>
      </w:r>
    </w:p>
    <w:p w14:paraId="1A842C70" w14:textId="77777777" w:rsidR="00505167" w:rsidRDefault="00505167" w:rsidP="00505167">
      <w:r>
        <w:t xml:space="preserve">            a = this.g[a.toString()];</w:t>
      </w:r>
    </w:p>
    <w:p w14:paraId="5BA98187" w14:textId="77777777" w:rsidR="00505167" w:rsidRDefault="00505167" w:rsidP="00505167">
      <w:r>
        <w:t xml:space="preserve">            var e = -1;</w:t>
      </w:r>
    </w:p>
    <w:p w14:paraId="10DB04C4" w14:textId="77777777" w:rsidR="00505167" w:rsidRDefault="00505167" w:rsidP="00505167">
      <w:r>
        <w:t xml:space="preserve">            a &amp;&amp; (e = bc(a, b, c, d));</w:t>
      </w:r>
    </w:p>
    <w:p w14:paraId="3D529C2F" w14:textId="77777777" w:rsidR="00505167" w:rsidRDefault="00505167" w:rsidP="00505167">
      <w:r>
        <w:t xml:space="preserve">            return -1 &lt; e ? a[e] : null</w:t>
      </w:r>
    </w:p>
    <w:p w14:paraId="253E8DC5" w14:textId="77777777" w:rsidR="00505167" w:rsidRDefault="00505167" w:rsidP="00505167">
      <w:r>
        <w:t xml:space="preserve">        }</w:t>
      </w:r>
    </w:p>
    <w:p w14:paraId="6BD1781C" w14:textId="77777777" w:rsidR="00505167" w:rsidRDefault="00505167" w:rsidP="00505167">
      <w:r>
        <w:t xml:space="preserve">        ;</w:t>
      </w:r>
    </w:p>
    <w:p w14:paraId="5DF9B731" w14:textId="77777777" w:rsidR="00505167" w:rsidRDefault="00505167" w:rsidP="00505167">
      <w:r>
        <w:t xml:space="preserve">        var bc = function(a, b, c, d) {</w:t>
      </w:r>
    </w:p>
    <w:p w14:paraId="4FF5B7BB" w14:textId="77777777" w:rsidR="00505167" w:rsidRDefault="00505167" w:rsidP="00505167">
      <w:r>
        <w:t xml:space="preserve">            for (var e = 0; e &lt; a.length; ++e) {</w:t>
      </w:r>
    </w:p>
    <w:p w14:paraId="20964E1D" w14:textId="77777777" w:rsidR="00505167" w:rsidRDefault="00505167" w:rsidP="00505167">
      <w:r>
        <w:t xml:space="preserve">                var f = a[e];</w:t>
      </w:r>
    </w:p>
    <w:p w14:paraId="413F6575" w14:textId="77777777" w:rsidR="00505167" w:rsidRDefault="00505167" w:rsidP="00505167">
      <w:r>
        <w:t xml:space="preserve">                if (!f.Ta &amp;&amp; f.listener == b &amp;&amp; f.capture == !!c &amp;&amp; f.ya == d)</w:t>
      </w:r>
    </w:p>
    <w:p w14:paraId="382418D0" w14:textId="77777777" w:rsidR="00505167" w:rsidRDefault="00505167" w:rsidP="00505167">
      <w:r>
        <w:t xml:space="preserve">                    return e</w:t>
      </w:r>
    </w:p>
    <w:p w14:paraId="5BD8BF33" w14:textId="77777777" w:rsidR="00505167" w:rsidRDefault="00505167" w:rsidP="00505167">
      <w:r>
        <w:t xml:space="preserve">            }</w:t>
      </w:r>
    </w:p>
    <w:p w14:paraId="252BE6FD" w14:textId="77777777" w:rsidR="00505167" w:rsidRDefault="00505167" w:rsidP="00505167">
      <w:r>
        <w:t xml:space="preserve">            return -1</w:t>
      </w:r>
    </w:p>
    <w:p w14:paraId="20493B20" w14:textId="77777777" w:rsidR="00505167" w:rsidRDefault="00505167" w:rsidP="00505167">
      <w:r>
        <w:t xml:space="preserve">        };</w:t>
      </w:r>
    </w:p>
    <w:p w14:paraId="346DEB7B" w14:textId="77777777" w:rsidR="00505167" w:rsidRDefault="00505167" w:rsidP="00505167">
      <w:r>
        <w:t xml:space="preserve">        var ec, fc, gc, jc, lc, oc, mc, nc, qc;</w:t>
      </w:r>
    </w:p>
    <w:p w14:paraId="77EF91A4" w14:textId="77777777" w:rsidR="00505167" w:rsidRDefault="00505167" w:rsidP="00505167">
      <w:r>
        <w:t xml:space="preserve">        ec = "closure_lm_" + (1E6 * Math.random() | 0);</w:t>
      </w:r>
    </w:p>
    <w:p w14:paraId="3CB3371D" w14:textId="77777777" w:rsidR="00505167" w:rsidRDefault="00505167" w:rsidP="00505167">
      <w:r>
        <w:t xml:space="preserve">        fc = {};</w:t>
      </w:r>
    </w:p>
    <w:p w14:paraId="42563B29" w14:textId="77777777" w:rsidR="00505167" w:rsidRDefault="00505167" w:rsidP="00505167">
      <w:r>
        <w:t xml:space="preserve">        gc = 0;</w:t>
      </w:r>
    </w:p>
    <w:p w14:paraId="012875C1" w14:textId="77777777" w:rsidR="00505167" w:rsidRDefault="00505167" w:rsidP="00505167">
      <w:r>
        <w:t xml:space="preserve">        _.D = function(a, b, c, d, e) {</w:t>
      </w:r>
    </w:p>
    <w:p w14:paraId="083A2922" w14:textId="77777777" w:rsidR="00505167" w:rsidRDefault="00505167" w:rsidP="00505167">
      <w:r>
        <w:t xml:space="preserve">            if (d &amp;&amp; d.once)</w:t>
      </w:r>
    </w:p>
    <w:p w14:paraId="3A48C3C9" w14:textId="77777777" w:rsidR="00505167" w:rsidRDefault="00505167" w:rsidP="00505167">
      <w:r>
        <w:t xml:space="preserve">                return _.hc(a, b, c, d, e);</w:t>
      </w:r>
    </w:p>
    <w:p w14:paraId="148BD179" w14:textId="77777777" w:rsidR="00505167" w:rsidRDefault="00505167" w:rsidP="00505167">
      <w:r>
        <w:t xml:space="preserve">            if (Array.isArray(b)) {</w:t>
      </w:r>
    </w:p>
    <w:p w14:paraId="52EFC9DA" w14:textId="77777777" w:rsidR="00505167" w:rsidRDefault="00505167" w:rsidP="00505167">
      <w:r>
        <w:t xml:space="preserve">                for (var f = 0; f &lt; b.length; f++)</w:t>
      </w:r>
    </w:p>
    <w:p w14:paraId="541F8131" w14:textId="77777777" w:rsidR="00505167" w:rsidRDefault="00505167" w:rsidP="00505167">
      <w:r>
        <w:t xml:space="preserve">                    _.D(a, b[f], c, d, e);</w:t>
      </w:r>
    </w:p>
    <w:p w14:paraId="57AC1C33" w14:textId="77777777" w:rsidR="00505167" w:rsidRDefault="00505167" w:rsidP="00505167">
      <w:r>
        <w:t xml:space="preserve">                return null</w:t>
      </w:r>
    </w:p>
    <w:p w14:paraId="00C2C3D9" w14:textId="77777777" w:rsidR="00505167" w:rsidRDefault="00505167" w:rsidP="00505167">
      <w:r>
        <w:t xml:space="preserve">            }</w:t>
      </w:r>
    </w:p>
    <w:p w14:paraId="4ADFFDD9" w14:textId="77777777" w:rsidR="00505167" w:rsidRDefault="00505167" w:rsidP="00505167">
      <w:r>
        <w:t xml:space="preserve">            c = _.ic(c);</w:t>
      </w:r>
    </w:p>
    <w:p w14:paraId="0E1A5982" w14:textId="77777777" w:rsidR="00505167" w:rsidRDefault="00505167" w:rsidP="00505167">
      <w:r>
        <w:t xml:space="preserve">            return _.Xb(a) ? a.K(b, c, _.db(d) ? !!d.capture : !!d, e) : jc(a, b, c, !1, d, e)</w:t>
      </w:r>
    </w:p>
    <w:p w14:paraId="23E88FD8" w14:textId="77777777" w:rsidR="00505167" w:rsidRDefault="00505167" w:rsidP="00505167">
      <w:r>
        <w:t xml:space="preserve">        }</w:t>
      </w:r>
    </w:p>
    <w:p w14:paraId="2BE30D1D" w14:textId="77777777" w:rsidR="00505167" w:rsidRDefault="00505167" w:rsidP="00505167">
      <w:r>
        <w:t xml:space="preserve">        ;</w:t>
      </w:r>
    </w:p>
    <w:p w14:paraId="407ADB7D" w14:textId="77777777" w:rsidR="00505167" w:rsidRDefault="00505167" w:rsidP="00505167">
      <w:r>
        <w:t xml:space="preserve">        jc = function(a, b, c, d, e, f) {</w:t>
      </w:r>
    </w:p>
    <w:p w14:paraId="44432EF7" w14:textId="77777777" w:rsidR="00505167" w:rsidRDefault="00505167" w:rsidP="00505167">
      <w:r>
        <w:t xml:space="preserve">            if (!b)</w:t>
      </w:r>
    </w:p>
    <w:p w14:paraId="606D8A6D" w14:textId="77777777" w:rsidR="00505167" w:rsidRDefault="00505167" w:rsidP="00505167">
      <w:r>
        <w:t xml:space="preserve">                throw Error("p");</w:t>
      </w:r>
    </w:p>
    <w:p w14:paraId="6564697D" w14:textId="77777777" w:rsidR="00505167" w:rsidRDefault="00505167" w:rsidP="00505167">
      <w:r>
        <w:t xml:space="preserve">            var g = _.db(e) ? !!e.capture : !!e</w:t>
      </w:r>
    </w:p>
    <w:p w14:paraId="582FBDD8" w14:textId="77777777" w:rsidR="00505167" w:rsidRDefault="00505167" w:rsidP="00505167">
      <w:r>
        <w:t xml:space="preserve">              , h = _.kc(a);</w:t>
      </w:r>
    </w:p>
    <w:p w14:paraId="3A92F4B7" w14:textId="77777777" w:rsidR="00505167" w:rsidRDefault="00505167" w:rsidP="00505167">
      <w:r>
        <w:t xml:space="preserve">            h || (a[ec] = h = new ac(a));</w:t>
      </w:r>
    </w:p>
    <w:p w14:paraId="32C2E3E0" w14:textId="77777777" w:rsidR="00505167" w:rsidRDefault="00505167" w:rsidP="00505167">
      <w:r>
        <w:t xml:space="preserve">            c = h.add(b, c, d, g, f);</w:t>
      </w:r>
    </w:p>
    <w:p w14:paraId="79ACE894" w14:textId="77777777" w:rsidR="00505167" w:rsidRDefault="00505167" w:rsidP="00505167">
      <w:r>
        <w:t xml:space="preserve">            if (c.proxy)</w:t>
      </w:r>
    </w:p>
    <w:p w14:paraId="79637EA8" w14:textId="77777777" w:rsidR="00505167" w:rsidRDefault="00505167" w:rsidP="00505167">
      <w:r>
        <w:t xml:space="preserve">                return c;</w:t>
      </w:r>
    </w:p>
    <w:p w14:paraId="78FEEDD6" w14:textId="77777777" w:rsidR="00505167" w:rsidRDefault="00505167" w:rsidP="00505167">
      <w:r>
        <w:t xml:space="preserve">            d = lc();</w:t>
      </w:r>
    </w:p>
    <w:p w14:paraId="66F71FDA" w14:textId="77777777" w:rsidR="00505167" w:rsidRDefault="00505167" w:rsidP="00505167">
      <w:r>
        <w:t xml:space="preserve">            c.proxy = d;</w:t>
      </w:r>
    </w:p>
    <w:p w14:paraId="318DEACD" w14:textId="77777777" w:rsidR="00505167" w:rsidRDefault="00505167" w:rsidP="00505167">
      <w:r>
        <w:t xml:space="preserve">            d.src = a;</w:t>
      </w:r>
    </w:p>
    <w:p w14:paraId="2C7596F0" w14:textId="77777777" w:rsidR="00505167" w:rsidRDefault="00505167" w:rsidP="00505167">
      <w:r>
        <w:t xml:space="preserve">            d.listener = c;</w:t>
      </w:r>
    </w:p>
    <w:p w14:paraId="362C2E35" w14:textId="77777777" w:rsidR="00505167" w:rsidRDefault="00505167" w:rsidP="00505167">
      <w:r>
        <w:t xml:space="preserve">            if (a.addEventListener)</w:t>
      </w:r>
    </w:p>
    <w:p w14:paraId="57F589DC" w14:textId="77777777" w:rsidR="00505167" w:rsidRDefault="00505167" w:rsidP="00505167">
      <w:r>
        <w:t xml:space="preserve">                Tb || (e = g),</w:t>
      </w:r>
    </w:p>
    <w:p w14:paraId="01B69843" w14:textId="77777777" w:rsidR="00505167" w:rsidRDefault="00505167" w:rsidP="00505167">
      <w:r>
        <w:t xml:space="preserve">                void 0 === e &amp;&amp; (e = !1),</w:t>
      </w:r>
    </w:p>
    <w:p w14:paraId="54FC05ED" w14:textId="77777777" w:rsidR="00505167" w:rsidRDefault="00505167" w:rsidP="00505167">
      <w:r>
        <w:t xml:space="preserve">                a.addEventListener(b.toString(), d, e);</w:t>
      </w:r>
    </w:p>
    <w:p w14:paraId="637C28CB" w14:textId="77777777" w:rsidR="00505167" w:rsidRDefault="00505167" w:rsidP="00505167">
      <w:r>
        <w:t xml:space="preserve">            else if (a.attachEvent)</w:t>
      </w:r>
    </w:p>
    <w:p w14:paraId="2D35E078" w14:textId="77777777" w:rsidR="00505167" w:rsidRDefault="00505167" w:rsidP="00505167">
      <w:r>
        <w:t xml:space="preserve">                a.attachEvent(mc(b.toString()), d);</w:t>
      </w:r>
    </w:p>
    <w:p w14:paraId="06F12494" w14:textId="77777777" w:rsidR="00505167" w:rsidRDefault="00505167" w:rsidP="00505167">
      <w:r>
        <w:t xml:space="preserve">            else if (a.addListener &amp;&amp; a.removeListener)</w:t>
      </w:r>
    </w:p>
    <w:p w14:paraId="6C14F218" w14:textId="77777777" w:rsidR="00505167" w:rsidRDefault="00505167" w:rsidP="00505167">
      <w:r>
        <w:t xml:space="preserve">                a.addListener(d);</w:t>
      </w:r>
    </w:p>
    <w:p w14:paraId="7A9862A0" w14:textId="77777777" w:rsidR="00505167" w:rsidRDefault="00505167" w:rsidP="00505167">
      <w:r>
        <w:t xml:space="preserve">            else</w:t>
      </w:r>
    </w:p>
    <w:p w14:paraId="430C8125" w14:textId="77777777" w:rsidR="00505167" w:rsidRDefault="00505167" w:rsidP="00505167">
      <w:r>
        <w:t xml:space="preserve">                throw Error("q");</w:t>
      </w:r>
    </w:p>
    <w:p w14:paraId="51C34D5E" w14:textId="77777777" w:rsidR="00505167" w:rsidRDefault="00505167" w:rsidP="00505167">
      <w:r>
        <w:t xml:space="preserve">            gc++;</w:t>
      </w:r>
    </w:p>
    <w:p w14:paraId="4C7C02B0" w14:textId="77777777" w:rsidR="00505167" w:rsidRDefault="00505167" w:rsidP="00505167">
      <w:r>
        <w:t xml:space="preserve">            return c</w:t>
      </w:r>
    </w:p>
    <w:p w14:paraId="4C7FF739" w14:textId="77777777" w:rsidR="00505167" w:rsidRDefault="00505167" w:rsidP="00505167">
      <w:r>
        <w:t xml:space="preserve">        }</w:t>
      </w:r>
    </w:p>
    <w:p w14:paraId="643C2504" w14:textId="77777777" w:rsidR="00505167" w:rsidRDefault="00505167" w:rsidP="00505167">
      <w:r>
        <w:t xml:space="preserve">        ;</w:t>
      </w:r>
    </w:p>
    <w:p w14:paraId="7264E616" w14:textId="77777777" w:rsidR="00505167" w:rsidRDefault="00505167" w:rsidP="00505167">
      <w:r>
        <w:t xml:space="preserve">        lc = function() {</w:t>
      </w:r>
    </w:p>
    <w:p w14:paraId="23DBDFD1" w14:textId="77777777" w:rsidR="00505167" w:rsidRDefault="00505167" w:rsidP="00505167">
      <w:r>
        <w:t xml:space="preserve">            var a = nc</w:t>
      </w:r>
    </w:p>
    <w:p w14:paraId="45261849" w14:textId="77777777" w:rsidR="00505167" w:rsidRDefault="00505167" w:rsidP="00505167">
      <w:r>
        <w:t xml:space="preserve">              , b = function(c) {</w:t>
      </w:r>
    </w:p>
    <w:p w14:paraId="617E8DAC" w14:textId="77777777" w:rsidR="00505167" w:rsidRDefault="00505167" w:rsidP="00505167">
      <w:r>
        <w:t xml:space="preserve">                return a.call(b.src, b.listener, c)</w:t>
      </w:r>
    </w:p>
    <w:p w14:paraId="4F0DE191" w14:textId="77777777" w:rsidR="00505167" w:rsidRDefault="00505167" w:rsidP="00505167">
      <w:r>
        <w:t xml:space="preserve">            };</w:t>
      </w:r>
    </w:p>
    <w:p w14:paraId="62934899" w14:textId="77777777" w:rsidR="00505167" w:rsidRDefault="00505167" w:rsidP="00505167">
      <w:r>
        <w:t xml:space="preserve">            return b</w:t>
      </w:r>
    </w:p>
    <w:p w14:paraId="4754F604" w14:textId="77777777" w:rsidR="00505167" w:rsidRDefault="00505167" w:rsidP="00505167">
      <w:r>
        <w:t xml:space="preserve">        }</w:t>
      </w:r>
    </w:p>
    <w:p w14:paraId="216EC887" w14:textId="77777777" w:rsidR="00505167" w:rsidRDefault="00505167" w:rsidP="00505167">
      <w:r>
        <w:t xml:space="preserve">        ;</w:t>
      </w:r>
    </w:p>
    <w:p w14:paraId="320FAB0D" w14:textId="77777777" w:rsidR="00505167" w:rsidRDefault="00505167" w:rsidP="00505167">
      <w:r>
        <w:t xml:space="preserve">        _.hc = function(a, b, c, d, e) {</w:t>
      </w:r>
    </w:p>
    <w:p w14:paraId="1E21DA8E" w14:textId="77777777" w:rsidR="00505167" w:rsidRDefault="00505167" w:rsidP="00505167">
      <w:r>
        <w:t xml:space="preserve">            if (Array.isArray(b)) {</w:t>
      </w:r>
    </w:p>
    <w:p w14:paraId="13CA4258" w14:textId="77777777" w:rsidR="00505167" w:rsidRDefault="00505167" w:rsidP="00505167">
      <w:r>
        <w:t xml:space="preserve">                for (var f = 0; f &lt; b.length; f++)</w:t>
      </w:r>
    </w:p>
    <w:p w14:paraId="515FEBC1" w14:textId="77777777" w:rsidR="00505167" w:rsidRDefault="00505167" w:rsidP="00505167">
      <w:r>
        <w:t xml:space="preserve">                    _.hc(a, b[f], c, d, e);</w:t>
      </w:r>
    </w:p>
    <w:p w14:paraId="67E43762" w14:textId="77777777" w:rsidR="00505167" w:rsidRDefault="00505167" w:rsidP="00505167">
      <w:r>
        <w:t xml:space="preserve">                return null</w:t>
      </w:r>
    </w:p>
    <w:p w14:paraId="392D9680" w14:textId="77777777" w:rsidR="00505167" w:rsidRDefault="00505167" w:rsidP="00505167">
      <w:r>
        <w:t xml:space="preserve">            }</w:t>
      </w:r>
    </w:p>
    <w:p w14:paraId="24F3758F" w14:textId="77777777" w:rsidR="00505167" w:rsidRDefault="00505167" w:rsidP="00505167">
      <w:r>
        <w:t xml:space="preserve">            c = _.ic(c);</w:t>
      </w:r>
    </w:p>
    <w:p w14:paraId="2AF1A63F" w14:textId="77777777" w:rsidR="00505167" w:rsidRDefault="00505167" w:rsidP="00505167">
      <w:r>
        <w:t xml:space="preserve">            return _.Xb(a) ? a.Lb(b, c, _.db(d) ? !!d.capture : !!d, e) : jc(a, b, c, !0, d, e)</w:t>
      </w:r>
    </w:p>
    <w:p w14:paraId="13839AAD" w14:textId="77777777" w:rsidR="00505167" w:rsidRDefault="00505167" w:rsidP="00505167">
      <w:r>
        <w:t xml:space="preserve">        }</w:t>
      </w:r>
    </w:p>
    <w:p w14:paraId="3AD1A5E1" w14:textId="77777777" w:rsidR="00505167" w:rsidRDefault="00505167" w:rsidP="00505167">
      <w:r>
        <w:t xml:space="preserve">        ;</w:t>
      </w:r>
    </w:p>
    <w:p w14:paraId="17D58A13" w14:textId="77777777" w:rsidR="00505167" w:rsidRDefault="00505167" w:rsidP="00505167">
      <w:r>
        <w:t xml:space="preserve">        oc = function(a, b, c, d, e) {</w:t>
      </w:r>
    </w:p>
    <w:p w14:paraId="761EAC80" w14:textId="77777777" w:rsidR="00505167" w:rsidRDefault="00505167" w:rsidP="00505167">
      <w:r>
        <w:t xml:space="preserve">            if (Array.isArray(b))</w:t>
      </w:r>
    </w:p>
    <w:p w14:paraId="11CCB425" w14:textId="77777777" w:rsidR="00505167" w:rsidRDefault="00505167" w:rsidP="00505167">
      <w:r>
        <w:t xml:space="preserve">                for (var f = 0; f &lt; b.length; f++)</w:t>
      </w:r>
    </w:p>
    <w:p w14:paraId="7527BCD7" w14:textId="77777777" w:rsidR="00505167" w:rsidRDefault="00505167" w:rsidP="00505167">
      <w:r>
        <w:t xml:space="preserve">                    oc(a, b[f], c, d, e);</w:t>
      </w:r>
    </w:p>
    <w:p w14:paraId="1084764D" w14:textId="77777777" w:rsidR="00505167" w:rsidRDefault="00505167" w:rsidP="00505167">
      <w:r>
        <w:t xml:space="preserve">            else</w:t>
      </w:r>
    </w:p>
    <w:p w14:paraId="44BB148E" w14:textId="77777777" w:rsidR="00505167" w:rsidRDefault="00505167" w:rsidP="00505167">
      <w:r>
        <w:t xml:space="preserve">                d = _.db(d) ? !!d.capture : !!d,</w:t>
      </w:r>
    </w:p>
    <w:p w14:paraId="58106859" w14:textId="77777777" w:rsidR="00505167" w:rsidRDefault="00505167" w:rsidP="00505167">
      <w:r>
        <w:t xml:space="preserve">                c = _.ic(c),</w:t>
      </w:r>
    </w:p>
    <w:p w14:paraId="087FF33B" w14:textId="77777777" w:rsidR="00505167" w:rsidRDefault="00505167" w:rsidP="00505167">
      <w:r>
        <w:t xml:space="preserve">                _.Xb(a) ? a.Ea(b, c, d, e) : a &amp;&amp; (a = _.kc(a)) &amp;&amp; (b = a.Pa(b, c, d, e)) &amp;&amp; _.pc(b)</w:t>
      </w:r>
    </w:p>
    <w:p w14:paraId="2FA2CA31" w14:textId="77777777" w:rsidR="00505167" w:rsidRDefault="00505167" w:rsidP="00505167">
      <w:r>
        <w:t xml:space="preserve">        }</w:t>
      </w:r>
    </w:p>
    <w:p w14:paraId="133396A4" w14:textId="77777777" w:rsidR="00505167" w:rsidRDefault="00505167" w:rsidP="00505167">
      <w:r>
        <w:t xml:space="preserve">        ;</w:t>
      </w:r>
    </w:p>
    <w:p w14:paraId="3D26C714" w14:textId="77777777" w:rsidR="00505167" w:rsidRDefault="00505167" w:rsidP="00505167">
      <w:r>
        <w:t xml:space="preserve">        _.pc = function(a) {</w:t>
      </w:r>
    </w:p>
    <w:p w14:paraId="13B01845" w14:textId="77777777" w:rsidR="00505167" w:rsidRDefault="00505167" w:rsidP="00505167">
      <w:r>
        <w:t xml:space="preserve">            if ("number" === typeof a || !a || a.Ta)</w:t>
      </w:r>
    </w:p>
    <w:p w14:paraId="659FC5E9" w14:textId="77777777" w:rsidR="00505167" w:rsidRDefault="00505167" w:rsidP="00505167">
      <w:r>
        <w:t xml:space="preserve">                return !1;</w:t>
      </w:r>
    </w:p>
    <w:p w14:paraId="3D787A59" w14:textId="77777777" w:rsidR="00505167" w:rsidRDefault="00505167" w:rsidP="00505167">
      <w:r>
        <w:t xml:space="preserve">            var b = a.src;</w:t>
      </w:r>
    </w:p>
    <w:p w14:paraId="51FA8817" w14:textId="77777777" w:rsidR="00505167" w:rsidRDefault="00505167" w:rsidP="00505167">
      <w:r>
        <w:t xml:space="preserve">            if (_.Xb(b))</w:t>
      </w:r>
    </w:p>
    <w:p w14:paraId="1343B971" w14:textId="77777777" w:rsidR="00505167" w:rsidRDefault="00505167" w:rsidP="00505167">
      <w:r>
        <w:t xml:space="preserve">                return cc(b.fa, a);</w:t>
      </w:r>
    </w:p>
    <w:p w14:paraId="282DEAC9" w14:textId="77777777" w:rsidR="00505167" w:rsidRDefault="00505167" w:rsidP="00505167">
      <w:r>
        <w:t xml:space="preserve">            var c = a.type</w:t>
      </w:r>
    </w:p>
    <w:p w14:paraId="0494E67B" w14:textId="77777777" w:rsidR="00505167" w:rsidRDefault="00505167" w:rsidP="00505167">
      <w:r>
        <w:t xml:space="preserve">              , d = a.proxy;</w:t>
      </w:r>
    </w:p>
    <w:p w14:paraId="5F5ABEC5" w14:textId="77777777" w:rsidR="00505167" w:rsidRDefault="00505167" w:rsidP="00505167">
      <w:r>
        <w:t xml:space="preserve">            b.removeEventListener ? b.removeEventListener(c, d, a.capture) : b.detachEvent ? b.detachEvent(mc(c), d) : b.addListener &amp;&amp; b.removeListener &amp;&amp; b.removeListener(d);</w:t>
      </w:r>
    </w:p>
    <w:p w14:paraId="37556D59" w14:textId="77777777" w:rsidR="00505167" w:rsidRDefault="00505167" w:rsidP="00505167">
      <w:r>
        <w:t xml:space="preserve">            gc--;</w:t>
      </w:r>
    </w:p>
    <w:p w14:paraId="6350CABE" w14:textId="77777777" w:rsidR="00505167" w:rsidRDefault="00505167" w:rsidP="00505167">
      <w:r>
        <w:t xml:space="preserve">            (c = _.kc(b)) ? (cc(c, a),</w:t>
      </w:r>
    </w:p>
    <w:p w14:paraId="2D7ECBF1" w14:textId="77777777" w:rsidR="00505167" w:rsidRDefault="00505167" w:rsidP="00505167">
      <w:r>
        <w:t xml:space="preserve">            0 == c.h &amp;&amp; (c.src = null,</w:t>
      </w:r>
    </w:p>
    <w:p w14:paraId="7462AC1F" w14:textId="77777777" w:rsidR="00505167" w:rsidRDefault="00505167" w:rsidP="00505167">
      <w:r>
        <w:t xml:space="preserve">            b[ec] = null)) : $b(a);</w:t>
      </w:r>
    </w:p>
    <w:p w14:paraId="08721DB9" w14:textId="77777777" w:rsidR="00505167" w:rsidRDefault="00505167" w:rsidP="00505167">
      <w:r>
        <w:t xml:space="preserve">            return !0</w:t>
      </w:r>
    </w:p>
    <w:p w14:paraId="1CEAEA72" w14:textId="77777777" w:rsidR="00505167" w:rsidRDefault="00505167" w:rsidP="00505167">
      <w:r>
        <w:t xml:space="preserve">        }</w:t>
      </w:r>
    </w:p>
    <w:p w14:paraId="7B30DFA4" w14:textId="77777777" w:rsidR="00505167" w:rsidRDefault="00505167" w:rsidP="00505167">
      <w:r>
        <w:t xml:space="preserve">        ;</w:t>
      </w:r>
    </w:p>
    <w:p w14:paraId="1D009AAE" w14:textId="77777777" w:rsidR="00505167" w:rsidRDefault="00505167" w:rsidP="00505167">
      <w:r>
        <w:t xml:space="preserve">        mc = function(a) {</w:t>
      </w:r>
    </w:p>
    <w:p w14:paraId="3B3AC1AE" w14:textId="77777777" w:rsidR="00505167" w:rsidRDefault="00505167" w:rsidP="00505167">
      <w:r>
        <w:t xml:space="preserve">            return a in fc ? fc[a] : fc[a] = "on" + a</w:t>
      </w:r>
    </w:p>
    <w:p w14:paraId="5824FA17" w14:textId="77777777" w:rsidR="00505167" w:rsidRDefault="00505167" w:rsidP="00505167">
      <w:r>
        <w:t xml:space="preserve">        }</w:t>
      </w:r>
    </w:p>
    <w:p w14:paraId="1D9B21F1" w14:textId="77777777" w:rsidR="00505167" w:rsidRDefault="00505167" w:rsidP="00505167">
      <w:r>
        <w:t xml:space="preserve">        ;</w:t>
      </w:r>
    </w:p>
    <w:p w14:paraId="6371EF5E" w14:textId="77777777" w:rsidR="00505167" w:rsidRDefault="00505167" w:rsidP="00505167">
      <w:r>
        <w:t xml:space="preserve">        nc = function(a, b) {</w:t>
      </w:r>
    </w:p>
    <w:p w14:paraId="24F8DAAB" w14:textId="77777777" w:rsidR="00505167" w:rsidRDefault="00505167" w:rsidP="00505167">
      <w:r>
        <w:t xml:space="preserve">            if (a.Ta)</w:t>
      </w:r>
    </w:p>
    <w:p w14:paraId="79E98CB6" w14:textId="77777777" w:rsidR="00505167" w:rsidRDefault="00505167" w:rsidP="00505167">
      <w:r>
        <w:t xml:space="preserve">                a = !0;</w:t>
      </w:r>
    </w:p>
    <w:p w14:paraId="0FC823F9" w14:textId="77777777" w:rsidR="00505167" w:rsidRDefault="00505167" w:rsidP="00505167">
      <w:r>
        <w:t xml:space="preserve">            else {</w:t>
      </w:r>
    </w:p>
    <w:p w14:paraId="0C18B2B2" w14:textId="77777777" w:rsidR="00505167" w:rsidRDefault="00505167" w:rsidP="00505167">
      <w:r>
        <w:t xml:space="preserve">                b = new Vb(b,this);</w:t>
      </w:r>
    </w:p>
    <w:p w14:paraId="2A8C02B9" w14:textId="77777777" w:rsidR="00505167" w:rsidRDefault="00505167" w:rsidP="00505167">
      <w:r>
        <w:t xml:space="preserve">                var c = a.listener</w:t>
      </w:r>
    </w:p>
    <w:p w14:paraId="5851458D" w14:textId="77777777" w:rsidR="00505167" w:rsidRDefault="00505167" w:rsidP="00505167">
      <w:r>
        <w:t xml:space="preserve">                  , d = a.ya || a.src;</w:t>
      </w:r>
    </w:p>
    <w:p w14:paraId="40E623F7" w14:textId="77777777" w:rsidR="00505167" w:rsidRDefault="00505167" w:rsidP="00505167">
      <w:r>
        <w:t xml:space="preserve">                a.ib &amp;&amp; _.pc(a);</w:t>
      </w:r>
    </w:p>
    <w:p w14:paraId="57FE8A3A" w14:textId="77777777" w:rsidR="00505167" w:rsidRDefault="00505167" w:rsidP="00505167">
      <w:r>
        <w:t xml:space="preserve">                a = c.call(d, b)</w:t>
      </w:r>
    </w:p>
    <w:p w14:paraId="5B09C88E" w14:textId="77777777" w:rsidR="00505167" w:rsidRDefault="00505167" w:rsidP="00505167">
      <w:r>
        <w:t xml:space="preserve">            }</w:t>
      </w:r>
    </w:p>
    <w:p w14:paraId="215FE899" w14:textId="77777777" w:rsidR="00505167" w:rsidRDefault="00505167" w:rsidP="00505167">
      <w:r>
        <w:t xml:space="preserve">            return a</w:t>
      </w:r>
    </w:p>
    <w:p w14:paraId="776AF678" w14:textId="77777777" w:rsidR="00505167" w:rsidRDefault="00505167" w:rsidP="00505167">
      <w:r>
        <w:t xml:space="preserve">        }</w:t>
      </w:r>
    </w:p>
    <w:p w14:paraId="5D7E3EF8" w14:textId="77777777" w:rsidR="00505167" w:rsidRDefault="00505167" w:rsidP="00505167">
      <w:r>
        <w:t xml:space="preserve">        ;</w:t>
      </w:r>
    </w:p>
    <w:p w14:paraId="4F42A727" w14:textId="77777777" w:rsidR="00505167" w:rsidRDefault="00505167" w:rsidP="00505167">
      <w:r>
        <w:t xml:space="preserve">        _.kc = function(a) {</w:t>
      </w:r>
    </w:p>
    <w:p w14:paraId="4B13750F" w14:textId="77777777" w:rsidR="00505167" w:rsidRDefault="00505167" w:rsidP="00505167">
      <w:r>
        <w:t xml:space="preserve">            a = a[ec];</w:t>
      </w:r>
    </w:p>
    <w:p w14:paraId="447E9DE3" w14:textId="77777777" w:rsidR="00505167" w:rsidRDefault="00505167" w:rsidP="00505167">
      <w:r>
        <w:t xml:space="preserve">            return a instanceof ac ? a : null</w:t>
      </w:r>
    </w:p>
    <w:p w14:paraId="487BD459" w14:textId="77777777" w:rsidR="00505167" w:rsidRDefault="00505167" w:rsidP="00505167">
      <w:r>
        <w:t xml:space="preserve">        }</w:t>
      </w:r>
    </w:p>
    <w:p w14:paraId="518E2DBA" w14:textId="77777777" w:rsidR="00505167" w:rsidRDefault="00505167" w:rsidP="00505167">
      <w:r>
        <w:t xml:space="preserve">        ;</w:t>
      </w:r>
    </w:p>
    <w:p w14:paraId="567D18C7" w14:textId="77777777" w:rsidR="00505167" w:rsidRDefault="00505167" w:rsidP="00505167">
      <w:r>
        <w:t xml:space="preserve">        qc = "__closure_events_fn_" + (1E9 * Math.random() &gt;&gt;&gt; 0);</w:t>
      </w:r>
    </w:p>
    <w:p w14:paraId="182C6CD4" w14:textId="77777777" w:rsidR="00505167" w:rsidRDefault="00505167" w:rsidP="00505167">
      <w:r>
        <w:t xml:space="preserve">        _.ic = function(a) {</w:t>
      </w:r>
    </w:p>
    <w:p w14:paraId="7B57AF05" w14:textId="77777777" w:rsidR="00505167" w:rsidRDefault="00505167" w:rsidP="00505167">
      <w:r>
        <w:t xml:space="preserve">            if ("function" === typeof a)</w:t>
      </w:r>
    </w:p>
    <w:p w14:paraId="6DE240E2" w14:textId="77777777" w:rsidR="00505167" w:rsidRDefault="00505167" w:rsidP="00505167">
      <w:r>
        <w:t xml:space="preserve">                return a;</w:t>
      </w:r>
    </w:p>
    <w:p w14:paraId="1BE017DD" w14:textId="77777777" w:rsidR="00505167" w:rsidRDefault="00505167" w:rsidP="00505167">
      <w:r>
        <w:t xml:space="preserve">            a[qc] || (a[qc] = function(b) {</w:t>
      </w:r>
    </w:p>
    <w:p w14:paraId="7F003334" w14:textId="77777777" w:rsidR="00505167" w:rsidRDefault="00505167" w:rsidP="00505167">
      <w:r>
        <w:t xml:space="preserve">                return a.handleEvent(b)</w:t>
      </w:r>
    </w:p>
    <w:p w14:paraId="45B93B64" w14:textId="77777777" w:rsidR="00505167" w:rsidRDefault="00505167" w:rsidP="00505167">
      <w:r>
        <w:t xml:space="preserve">            }</w:t>
      </w:r>
    </w:p>
    <w:p w14:paraId="6E283B93" w14:textId="77777777" w:rsidR="00505167" w:rsidRDefault="00505167" w:rsidP="00505167">
      <w:r>
        <w:t xml:space="preserve">            );</w:t>
      </w:r>
    </w:p>
    <w:p w14:paraId="188264D9" w14:textId="77777777" w:rsidR="00505167" w:rsidRDefault="00505167" w:rsidP="00505167">
      <w:r>
        <w:t xml:space="preserve">            return a[qc]</w:t>
      </w:r>
    </w:p>
    <w:p w14:paraId="5D63A8C7" w14:textId="77777777" w:rsidR="00505167" w:rsidRDefault="00505167" w:rsidP="00505167">
      <w:r>
        <w:t xml:space="preserve">        }</w:t>
      </w:r>
    </w:p>
    <w:p w14:paraId="534ED33A" w14:textId="77777777" w:rsidR="00505167" w:rsidRDefault="00505167" w:rsidP="00505167">
      <w:r>
        <w:t xml:space="preserve">        ;</w:t>
      </w:r>
    </w:p>
    <w:p w14:paraId="120A385B" w14:textId="77777777" w:rsidR="00505167" w:rsidRDefault="00505167" w:rsidP="00505167">
      <w:r>
        <w:t xml:space="preserve">        _.rc = function() {</w:t>
      </w:r>
    </w:p>
    <w:p w14:paraId="2D20BE32" w14:textId="77777777" w:rsidR="00505167" w:rsidRDefault="00505167" w:rsidP="00505167">
      <w:r>
        <w:t xml:space="preserve">            _.Rb.call(this);</w:t>
      </w:r>
    </w:p>
    <w:p w14:paraId="5C2D5469" w14:textId="77777777" w:rsidR="00505167" w:rsidRDefault="00505167" w:rsidP="00505167">
      <w:r>
        <w:t xml:space="preserve">            this.fa = new ac(this);</w:t>
      </w:r>
    </w:p>
    <w:p w14:paraId="520C2E97" w14:textId="77777777" w:rsidR="00505167" w:rsidRDefault="00505167" w:rsidP="00505167">
      <w:r>
        <w:t xml:space="preserve">            this.A = this;</w:t>
      </w:r>
    </w:p>
    <w:p w14:paraId="386426A8" w14:textId="77777777" w:rsidR="00505167" w:rsidRDefault="00505167" w:rsidP="00505167">
      <w:r>
        <w:t xml:space="preserve">            this.l = null</w:t>
      </w:r>
    </w:p>
    <w:p w14:paraId="752BBFAA" w14:textId="77777777" w:rsidR="00505167" w:rsidRDefault="00505167" w:rsidP="00505167">
      <w:r>
        <w:t xml:space="preserve">        }</w:t>
      </w:r>
    </w:p>
    <w:p w14:paraId="2A64C549" w14:textId="77777777" w:rsidR="00505167" w:rsidRDefault="00505167" w:rsidP="00505167">
      <w:r>
        <w:t xml:space="preserve">        ;</w:t>
      </w:r>
    </w:p>
    <w:p w14:paraId="76F143FA" w14:textId="77777777" w:rsidR="00505167" w:rsidRDefault="00505167" w:rsidP="00505167">
      <w:r>
        <w:t xml:space="preserve">        _.hb(_.rc, _.Rb);</w:t>
      </w:r>
    </w:p>
    <w:p w14:paraId="20C9D272" w14:textId="77777777" w:rsidR="00505167" w:rsidRDefault="00505167" w:rsidP="00505167">
      <w:r>
        <w:t xml:space="preserve">        _.rc.prototype[Wb] = !0;</w:t>
      </w:r>
    </w:p>
    <w:p w14:paraId="799B265E" w14:textId="77777777" w:rsidR="00505167" w:rsidRDefault="00505167" w:rsidP="00505167">
      <w:r>
        <w:t xml:space="preserve">        _.l = _.rc.prototype;</w:t>
      </w:r>
    </w:p>
    <w:p w14:paraId="501BE4E0" w14:textId="77777777" w:rsidR="00505167" w:rsidRDefault="00505167" w:rsidP="00505167">
      <w:r>
        <w:t xml:space="preserve">        _.l.addEventListener = function(a, b, c, d) {</w:t>
      </w:r>
    </w:p>
    <w:p w14:paraId="5928419C" w14:textId="77777777" w:rsidR="00505167" w:rsidRDefault="00505167" w:rsidP="00505167">
      <w:r>
        <w:t xml:space="preserve">            _.D(this, a, b, c, d)</w:t>
      </w:r>
    </w:p>
    <w:p w14:paraId="7869EE83" w14:textId="77777777" w:rsidR="00505167" w:rsidRDefault="00505167" w:rsidP="00505167">
      <w:r>
        <w:t xml:space="preserve">        }</w:t>
      </w:r>
    </w:p>
    <w:p w14:paraId="12F00690" w14:textId="77777777" w:rsidR="00505167" w:rsidRDefault="00505167" w:rsidP="00505167">
      <w:r>
        <w:t xml:space="preserve">        ;</w:t>
      </w:r>
    </w:p>
    <w:p w14:paraId="1D38763E" w14:textId="77777777" w:rsidR="00505167" w:rsidRDefault="00505167" w:rsidP="00505167">
      <w:r>
        <w:t xml:space="preserve">        _.l.removeEventListener = function(a, b, c, d) {</w:t>
      </w:r>
    </w:p>
    <w:p w14:paraId="1A1CD748" w14:textId="77777777" w:rsidR="00505167" w:rsidRDefault="00505167" w:rsidP="00505167">
      <w:r>
        <w:t xml:space="preserve">            oc(this, a, b, c, d)</w:t>
      </w:r>
    </w:p>
    <w:p w14:paraId="5F7BA5D1" w14:textId="77777777" w:rsidR="00505167" w:rsidRDefault="00505167" w:rsidP="00505167">
      <w:r>
        <w:t xml:space="preserve">        }</w:t>
      </w:r>
    </w:p>
    <w:p w14:paraId="259539C4" w14:textId="77777777" w:rsidR="00505167" w:rsidRDefault="00505167" w:rsidP="00505167">
      <w:r>
        <w:t xml:space="preserve">        ;</w:t>
      </w:r>
    </w:p>
    <w:p w14:paraId="68D5CAD3" w14:textId="77777777" w:rsidR="00505167" w:rsidRDefault="00505167" w:rsidP="00505167">
      <w:r>
        <w:t xml:space="preserve">        _.l.dispatchEvent = function(a) {</w:t>
      </w:r>
    </w:p>
    <w:p w14:paraId="6CD2EA73" w14:textId="77777777" w:rsidR="00505167" w:rsidRDefault="00505167" w:rsidP="00505167">
      <w:r>
        <w:t xml:space="preserve">            var b, c = this.l;</w:t>
      </w:r>
    </w:p>
    <w:p w14:paraId="727929E5" w14:textId="77777777" w:rsidR="00505167" w:rsidRDefault="00505167" w:rsidP="00505167">
      <w:r>
        <w:t xml:space="preserve">            if (c)</w:t>
      </w:r>
    </w:p>
    <w:p w14:paraId="2D493A97" w14:textId="77777777" w:rsidR="00505167" w:rsidRDefault="00505167" w:rsidP="00505167">
      <w:r>
        <w:t xml:space="preserve">                for (b = []; c; c = c.l)</w:t>
      </w:r>
    </w:p>
    <w:p w14:paraId="6D598B32" w14:textId="77777777" w:rsidR="00505167" w:rsidRDefault="00505167" w:rsidP="00505167">
      <w:r>
        <w:t xml:space="preserve">                    b.push(c);</w:t>
      </w:r>
    </w:p>
    <w:p w14:paraId="1F3DDCED" w14:textId="77777777" w:rsidR="00505167" w:rsidRDefault="00505167" w:rsidP="00505167">
      <w:r>
        <w:t xml:space="preserve">            c = this.A;</w:t>
      </w:r>
    </w:p>
    <w:p w14:paraId="235128F8" w14:textId="77777777" w:rsidR="00505167" w:rsidRDefault="00505167" w:rsidP="00505167">
      <w:r>
        <w:t xml:space="preserve">            var d = a.type || a;</w:t>
      </w:r>
    </w:p>
    <w:p w14:paraId="7B9D86C2" w14:textId="77777777" w:rsidR="00505167" w:rsidRDefault="00505167" w:rsidP="00505167">
      <w:r>
        <w:t xml:space="preserve">            if ("string" === typeof a)</w:t>
      </w:r>
    </w:p>
    <w:p w14:paraId="6547CA6B" w14:textId="77777777" w:rsidR="00505167" w:rsidRDefault="00505167" w:rsidP="00505167">
      <w:r>
        <w:t xml:space="preserve">                a = new Sb(a,c);</w:t>
      </w:r>
    </w:p>
    <w:p w14:paraId="0E2D5426" w14:textId="77777777" w:rsidR="00505167" w:rsidRDefault="00505167" w:rsidP="00505167">
      <w:r>
        <w:t xml:space="preserve">            else if (a instanceof Sb)</w:t>
      </w:r>
    </w:p>
    <w:p w14:paraId="7C01F125" w14:textId="77777777" w:rsidR="00505167" w:rsidRDefault="00505167" w:rsidP="00505167">
      <w:r>
        <w:t xml:space="preserve">                a.target = a.target || c;</w:t>
      </w:r>
    </w:p>
    <w:p w14:paraId="718D133F" w14:textId="77777777" w:rsidR="00505167" w:rsidRDefault="00505167" w:rsidP="00505167">
      <w:r>
        <w:t xml:space="preserve">            else {</w:t>
      </w:r>
    </w:p>
    <w:p w14:paraId="4C284D00" w14:textId="77777777" w:rsidR="00505167" w:rsidRDefault="00505167" w:rsidP="00505167">
      <w:r>
        <w:t xml:space="preserve">                var e = a;</w:t>
      </w:r>
    </w:p>
    <w:p w14:paraId="411ECF3E" w14:textId="77777777" w:rsidR="00505167" w:rsidRDefault="00505167" w:rsidP="00505167">
      <w:r>
        <w:t xml:space="preserve">                a = new Sb(d,c);</w:t>
      </w:r>
    </w:p>
    <w:p w14:paraId="560159FC" w14:textId="77777777" w:rsidR="00505167" w:rsidRDefault="00505167" w:rsidP="00505167">
      <w:r>
        <w:t xml:space="preserve">                Sa(a, e)</w:t>
      </w:r>
    </w:p>
    <w:p w14:paraId="0CE5F7EF" w14:textId="77777777" w:rsidR="00505167" w:rsidRDefault="00505167" w:rsidP="00505167">
      <w:r>
        <w:t xml:space="preserve">            }</w:t>
      </w:r>
    </w:p>
    <w:p w14:paraId="6D654810" w14:textId="77777777" w:rsidR="00505167" w:rsidRDefault="00505167" w:rsidP="00505167">
      <w:r>
        <w:t xml:space="preserve">            e = !0;</w:t>
      </w:r>
    </w:p>
    <w:p w14:paraId="618A8F83" w14:textId="77777777" w:rsidR="00505167" w:rsidRDefault="00505167" w:rsidP="00505167">
      <w:r>
        <w:t xml:space="preserve">            if (b)</w:t>
      </w:r>
    </w:p>
    <w:p w14:paraId="1BB07E9E" w14:textId="77777777" w:rsidR="00505167" w:rsidRDefault="00505167" w:rsidP="00505167">
      <w:r>
        <w:t xml:space="preserve">                for (var f = b.length - 1; !a.i &amp;&amp; 0 &lt;= f; f--) {</w:t>
      </w:r>
    </w:p>
    <w:p w14:paraId="5CF627B2" w14:textId="77777777" w:rsidR="00505167" w:rsidRDefault="00505167" w:rsidP="00505167">
      <w:r>
        <w:t xml:space="preserve">                    var g = a.h = b[f];</w:t>
      </w:r>
    </w:p>
    <w:p w14:paraId="6A5DCF9F" w14:textId="77777777" w:rsidR="00505167" w:rsidRDefault="00505167" w:rsidP="00505167">
      <w:r>
        <w:t xml:space="preserve">                    e = sc(g, d, !0, a) &amp;&amp; e</w:t>
      </w:r>
    </w:p>
    <w:p w14:paraId="2BF2FF8C" w14:textId="77777777" w:rsidR="00505167" w:rsidRDefault="00505167" w:rsidP="00505167">
      <w:r>
        <w:t xml:space="preserve">                }</w:t>
      </w:r>
    </w:p>
    <w:p w14:paraId="24427035" w14:textId="77777777" w:rsidR="00505167" w:rsidRDefault="00505167" w:rsidP="00505167">
      <w:r>
        <w:t xml:space="preserve">            a.i || (g = a.h = c,</w:t>
      </w:r>
    </w:p>
    <w:p w14:paraId="23D76CA2" w14:textId="77777777" w:rsidR="00505167" w:rsidRDefault="00505167" w:rsidP="00505167">
      <w:r>
        <w:t xml:space="preserve">            e = sc(g, d, !0, a) &amp;&amp; e,</w:t>
      </w:r>
    </w:p>
    <w:p w14:paraId="1A6F525A" w14:textId="77777777" w:rsidR="00505167" w:rsidRDefault="00505167" w:rsidP="00505167">
      <w:r>
        <w:t xml:space="preserve">            a.i || (e = sc(g, d, !1, a) &amp;&amp; e));</w:t>
      </w:r>
    </w:p>
    <w:p w14:paraId="3BB715D2" w14:textId="77777777" w:rsidR="00505167" w:rsidRDefault="00505167" w:rsidP="00505167">
      <w:r>
        <w:t xml:space="preserve">            if (b)</w:t>
      </w:r>
    </w:p>
    <w:p w14:paraId="79CCEBEF" w14:textId="77777777" w:rsidR="00505167" w:rsidRDefault="00505167" w:rsidP="00505167">
      <w:r>
        <w:t xml:space="preserve">                for (f = 0; !a.i &amp;&amp; f &lt; b.length; f++)</w:t>
      </w:r>
    </w:p>
    <w:p w14:paraId="45841713" w14:textId="77777777" w:rsidR="00505167" w:rsidRDefault="00505167" w:rsidP="00505167">
      <w:r>
        <w:t xml:space="preserve">                    g = a.h = b[f],</w:t>
      </w:r>
    </w:p>
    <w:p w14:paraId="7776196D" w14:textId="77777777" w:rsidR="00505167" w:rsidRDefault="00505167" w:rsidP="00505167">
      <w:r>
        <w:t xml:space="preserve">                    e = sc(g, d, !1, a) &amp;&amp; e;</w:t>
      </w:r>
    </w:p>
    <w:p w14:paraId="08BA6F86" w14:textId="77777777" w:rsidR="00505167" w:rsidRDefault="00505167" w:rsidP="00505167">
      <w:r>
        <w:t xml:space="preserve">            return e</w:t>
      </w:r>
    </w:p>
    <w:p w14:paraId="73552425" w14:textId="77777777" w:rsidR="00505167" w:rsidRDefault="00505167" w:rsidP="00505167">
      <w:r>
        <w:t xml:space="preserve">        }</w:t>
      </w:r>
    </w:p>
    <w:p w14:paraId="24588FB0" w14:textId="77777777" w:rsidR="00505167" w:rsidRDefault="00505167" w:rsidP="00505167">
      <w:r>
        <w:t xml:space="preserve">        ;</w:t>
      </w:r>
    </w:p>
    <w:p w14:paraId="748D0A4E" w14:textId="77777777" w:rsidR="00505167" w:rsidRDefault="00505167" w:rsidP="00505167">
      <w:r>
        <w:t xml:space="preserve">        _.l.da = function() {</w:t>
      </w:r>
    </w:p>
    <w:p w14:paraId="61D15B74" w14:textId="77777777" w:rsidR="00505167" w:rsidRDefault="00505167" w:rsidP="00505167">
      <w:r>
        <w:t xml:space="preserve">            _.rc.sa.da.call(this);</w:t>
      </w:r>
    </w:p>
    <w:p w14:paraId="37AE5A91" w14:textId="77777777" w:rsidR="00505167" w:rsidRDefault="00505167" w:rsidP="00505167">
      <w:r>
        <w:t xml:space="preserve">            this.fa &amp;&amp; _.dc(this.fa);</w:t>
      </w:r>
    </w:p>
    <w:p w14:paraId="36D535F5" w14:textId="77777777" w:rsidR="00505167" w:rsidRDefault="00505167" w:rsidP="00505167">
      <w:r>
        <w:t xml:space="preserve">            this.l = null</w:t>
      </w:r>
    </w:p>
    <w:p w14:paraId="2C83C435" w14:textId="77777777" w:rsidR="00505167" w:rsidRDefault="00505167" w:rsidP="00505167">
      <w:r>
        <w:t xml:space="preserve">        }</w:t>
      </w:r>
    </w:p>
    <w:p w14:paraId="560AF4AD" w14:textId="77777777" w:rsidR="00505167" w:rsidRDefault="00505167" w:rsidP="00505167">
      <w:r>
        <w:t xml:space="preserve">        ;</w:t>
      </w:r>
    </w:p>
    <w:p w14:paraId="7D597F5D" w14:textId="77777777" w:rsidR="00505167" w:rsidRDefault="00505167" w:rsidP="00505167">
      <w:r>
        <w:t xml:space="preserve">        _.l.K = function(a, b, c, d) {</w:t>
      </w:r>
    </w:p>
    <w:p w14:paraId="6D780FEA" w14:textId="77777777" w:rsidR="00505167" w:rsidRDefault="00505167" w:rsidP="00505167">
      <w:r>
        <w:t xml:space="preserve">            return this.fa.add(String(a), b, !1, c, d)</w:t>
      </w:r>
    </w:p>
    <w:p w14:paraId="32076B09" w14:textId="77777777" w:rsidR="00505167" w:rsidRDefault="00505167" w:rsidP="00505167">
      <w:r>
        <w:t xml:space="preserve">        }</w:t>
      </w:r>
    </w:p>
    <w:p w14:paraId="61A208D1" w14:textId="77777777" w:rsidR="00505167" w:rsidRDefault="00505167" w:rsidP="00505167">
      <w:r>
        <w:t xml:space="preserve">        ;</w:t>
      </w:r>
    </w:p>
    <w:p w14:paraId="20391DE2" w14:textId="77777777" w:rsidR="00505167" w:rsidRDefault="00505167" w:rsidP="00505167">
      <w:r>
        <w:t xml:space="preserve">        _.l.Lb = function(a, b, c, d) {</w:t>
      </w:r>
    </w:p>
    <w:p w14:paraId="4A3C266A" w14:textId="77777777" w:rsidR="00505167" w:rsidRDefault="00505167" w:rsidP="00505167">
      <w:r>
        <w:t xml:space="preserve">            return this.fa.add(String(a), b, !0, c, d)</w:t>
      </w:r>
    </w:p>
    <w:p w14:paraId="009A9D02" w14:textId="77777777" w:rsidR="00505167" w:rsidRDefault="00505167" w:rsidP="00505167">
      <w:r>
        <w:t xml:space="preserve">        }</w:t>
      </w:r>
    </w:p>
    <w:p w14:paraId="468609CD" w14:textId="77777777" w:rsidR="00505167" w:rsidRDefault="00505167" w:rsidP="00505167">
      <w:r>
        <w:t xml:space="preserve">        ;</w:t>
      </w:r>
    </w:p>
    <w:p w14:paraId="1F32E088" w14:textId="77777777" w:rsidR="00505167" w:rsidRDefault="00505167" w:rsidP="00505167">
      <w:r>
        <w:t xml:space="preserve">        _.l.Ea = function(a, b, c, d) {</w:t>
      </w:r>
    </w:p>
    <w:p w14:paraId="7DDC854A" w14:textId="77777777" w:rsidR="00505167" w:rsidRDefault="00505167" w:rsidP="00505167">
      <w:r>
        <w:t xml:space="preserve">            this.fa.remove(String(a), b, c, d)</w:t>
      </w:r>
    </w:p>
    <w:p w14:paraId="0FF25774" w14:textId="77777777" w:rsidR="00505167" w:rsidRDefault="00505167" w:rsidP="00505167">
      <w:r>
        <w:t xml:space="preserve">        }</w:t>
      </w:r>
    </w:p>
    <w:p w14:paraId="5F11C273" w14:textId="77777777" w:rsidR="00505167" w:rsidRDefault="00505167" w:rsidP="00505167">
      <w:r>
        <w:t xml:space="preserve">        ;</w:t>
      </w:r>
    </w:p>
    <w:p w14:paraId="475D904A" w14:textId="77777777" w:rsidR="00505167" w:rsidRDefault="00505167" w:rsidP="00505167">
      <w:r>
        <w:t xml:space="preserve">        var sc = function(a, b, c, d) {</w:t>
      </w:r>
    </w:p>
    <w:p w14:paraId="6B7550E7" w14:textId="77777777" w:rsidR="00505167" w:rsidRDefault="00505167" w:rsidP="00505167">
      <w:r>
        <w:t xml:space="preserve">            b = a.fa.g[String(b)];</w:t>
      </w:r>
    </w:p>
    <w:p w14:paraId="0EADAEF3" w14:textId="77777777" w:rsidR="00505167" w:rsidRDefault="00505167" w:rsidP="00505167">
      <w:r>
        <w:t xml:space="preserve">            if (!b)</w:t>
      </w:r>
    </w:p>
    <w:p w14:paraId="381D4BA9" w14:textId="77777777" w:rsidR="00505167" w:rsidRDefault="00505167" w:rsidP="00505167">
      <w:r>
        <w:t xml:space="preserve">                return !0;</w:t>
      </w:r>
    </w:p>
    <w:p w14:paraId="56EC72C0" w14:textId="77777777" w:rsidR="00505167" w:rsidRDefault="00505167" w:rsidP="00505167">
      <w:r>
        <w:t xml:space="preserve">            b = b.concat();</w:t>
      </w:r>
    </w:p>
    <w:p w14:paraId="47FB2038" w14:textId="77777777" w:rsidR="00505167" w:rsidRDefault="00505167" w:rsidP="00505167">
      <w:r>
        <w:t xml:space="preserve">            for (var e = !0, f = 0; f &lt; b.length; ++f) {</w:t>
      </w:r>
    </w:p>
    <w:p w14:paraId="080FD07A" w14:textId="77777777" w:rsidR="00505167" w:rsidRDefault="00505167" w:rsidP="00505167">
      <w:r>
        <w:t xml:space="preserve">                var g = b[f];</w:t>
      </w:r>
    </w:p>
    <w:p w14:paraId="61BD7A69" w14:textId="77777777" w:rsidR="00505167" w:rsidRDefault="00505167" w:rsidP="00505167">
      <w:r>
        <w:t xml:space="preserve">                if (g &amp;&amp; !g.Ta &amp;&amp; g.capture == c) {</w:t>
      </w:r>
    </w:p>
    <w:p w14:paraId="3D0E00C9" w14:textId="77777777" w:rsidR="00505167" w:rsidRDefault="00505167" w:rsidP="00505167">
      <w:r>
        <w:t xml:space="preserve">                    var h = g.listener</w:t>
      </w:r>
    </w:p>
    <w:p w14:paraId="5D40F569" w14:textId="77777777" w:rsidR="00505167" w:rsidRDefault="00505167" w:rsidP="00505167">
      <w:r>
        <w:t xml:space="preserve">                      , k = g.ya || g.src;</w:t>
      </w:r>
    </w:p>
    <w:p w14:paraId="2013A78C" w14:textId="77777777" w:rsidR="00505167" w:rsidRDefault="00505167" w:rsidP="00505167">
      <w:r>
        <w:t xml:space="preserve">                    g.ib &amp;&amp; cc(a.fa, g);</w:t>
      </w:r>
    </w:p>
    <w:p w14:paraId="2D0F56A4" w14:textId="77777777" w:rsidR="00505167" w:rsidRDefault="00505167" w:rsidP="00505167">
      <w:r>
        <w:t xml:space="preserve">                    e = !1 !== h.call(k, d) &amp;&amp; e</w:t>
      </w:r>
    </w:p>
    <w:p w14:paraId="407B8E92" w14:textId="77777777" w:rsidR="00505167" w:rsidRDefault="00505167" w:rsidP="00505167">
      <w:r>
        <w:t xml:space="preserve">                }</w:t>
      </w:r>
    </w:p>
    <w:p w14:paraId="5F194B55" w14:textId="77777777" w:rsidR="00505167" w:rsidRDefault="00505167" w:rsidP="00505167">
      <w:r>
        <w:t xml:space="preserve">            }</w:t>
      </w:r>
    </w:p>
    <w:p w14:paraId="686BE2FA" w14:textId="77777777" w:rsidR="00505167" w:rsidRDefault="00505167" w:rsidP="00505167">
      <w:r>
        <w:t xml:space="preserve">            return e &amp;&amp; !d.defaultPrevented</w:t>
      </w:r>
    </w:p>
    <w:p w14:paraId="0DEF8EA1" w14:textId="77777777" w:rsidR="00505167" w:rsidRDefault="00505167" w:rsidP="00505167">
      <w:r>
        <w:t xml:space="preserve">        };</w:t>
      </w:r>
    </w:p>
    <w:p w14:paraId="3A3F68FE" w14:textId="77777777" w:rsidR="00505167" w:rsidRDefault="00505167" w:rsidP="00505167">
      <w:r>
        <w:t xml:space="preserve">        _.rc.prototype.Pa = function(a, b, c, d) {</w:t>
      </w:r>
    </w:p>
    <w:p w14:paraId="2DAB9C16" w14:textId="77777777" w:rsidR="00505167" w:rsidRDefault="00505167" w:rsidP="00505167">
      <w:r>
        <w:t xml:space="preserve">            return this.fa.Pa(String(a), b, c, d)</w:t>
      </w:r>
    </w:p>
    <w:p w14:paraId="2B8FBA3B" w14:textId="77777777" w:rsidR="00505167" w:rsidRDefault="00505167" w:rsidP="00505167">
      <w:r>
        <w:t xml:space="preserve">        }</w:t>
      </w:r>
    </w:p>
    <w:p w14:paraId="43E832CA" w14:textId="77777777" w:rsidR="00505167" w:rsidRDefault="00505167" w:rsidP="00505167">
      <w:r>
        <w:t xml:space="preserve">        ;</w:t>
      </w:r>
    </w:p>
    <w:p w14:paraId="3DF1428E" w14:textId="77777777" w:rsidR="00505167" w:rsidRDefault="00505167" w:rsidP="00505167">
      <w:r>
        <w:t xml:space="preserve">        var tc = function() {};</w:t>
      </w:r>
    </w:p>
    <w:p w14:paraId="6B930CE3" w14:textId="77777777" w:rsidR="00505167" w:rsidRDefault="00505167" w:rsidP="00505167">
      <w:r>
        <w:t xml:space="preserve">        tc.prototype.g = null;</w:t>
      </w:r>
    </w:p>
    <w:p w14:paraId="03624F5D" w14:textId="77777777" w:rsidR="00505167" w:rsidRDefault="00505167" w:rsidP="00505167">
      <w:r>
        <w:t xml:space="preserve">        var vc;</w:t>
      </w:r>
    </w:p>
    <w:p w14:paraId="6D8B4FAA" w14:textId="77777777" w:rsidR="00505167" w:rsidRDefault="00505167" w:rsidP="00505167">
      <w:r>
        <w:t xml:space="preserve">        vc = function() {}</w:t>
      </w:r>
    </w:p>
    <w:p w14:paraId="147C2565" w14:textId="77777777" w:rsidR="00505167" w:rsidRDefault="00505167" w:rsidP="00505167">
      <w:r>
        <w:t xml:space="preserve">        ;</w:t>
      </w:r>
    </w:p>
    <w:p w14:paraId="79B3583F" w14:textId="77777777" w:rsidR="00505167" w:rsidRDefault="00505167" w:rsidP="00505167">
      <w:r>
        <w:t xml:space="preserve">        _.hb(vc, tc);</w:t>
      </w:r>
    </w:p>
    <w:p w14:paraId="704D70CE" w14:textId="77777777" w:rsidR="00505167" w:rsidRDefault="00505167" w:rsidP="00505167">
      <w:r>
        <w:t xml:space="preserve">        _.uc = new vc;</w:t>
      </w:r>
    </w:p>
    <w:p w14:paraId="65ED7BDB" w14:textId="77777777" w:rsidR="00505167" w:rsidRDefault="00505167" w:rsidP="00505167">
      <w:r>
        <w:t xml:space="preserve">        var yc;</w:t>
      </w:r>
    </w:p>
    <w:p w14:paraId="62B5657C" w14:textId="77777777" w:rsidR="00505167" w:rsidRDefault="00505167" w:rsidP="00505167">
      <w:r>
        <w:t xml:space="preserve">        _.wc = RegExp("^(?:([^:/?#.]+):)?(?://(?:([^\\\\/?#]*)@)?([^\\\\/?#]*?)(?::([0-9]+))?(?=[\\\\/?#]|$))?([^?#]+)?(?:\\?([^#]*))?(?:#([\\s\\S]*))?$");</w:t>
      </w:r>
    </w:p>
    <w:p w14:paraId="64033996" w14:textId="77777777" w:rsidR="00505167" w:rsidRDefault="00505167" w:rsidP="00505167">
      <w:r>
        <w:t xml:space="preserve">        yc = function(a, b) {</w:t>
      </w:r>
    </w:p>
    <w:p w14:paraId="6AC50CC7" w14:textId="77777777" w:rsidR="00505167" w:rsidRDefault="00505167" w:rsidP="00505167">
      <w:r>
        <w:t xml:space="preserve">            if (a) {</w:t>
      </w:r>
    </w:p>
    <w:p w14:paraId="24880D9B" w14:textId="77777777" w:rsidR="00505167" w:rsidRDefault="00505167" w:rsidP="00505167">
      <w:r>
        <w:t xml:space="preserve">                a = a.split("&amp;");</w:t>
      </w:r>
    </w:p>
    <w:p w14:paraId="127EA896" w14:textId="77777777" w:rsidR="00505167" w:rsidRDefault="00505167" w:rsidP="00505167">
      <w:r>
        <w:t xml:space="preserve">                for (var c = 0; c &lt; a.length; c++) {</w:t>
      </w:r>
    </w:p>
    <w:p w14:paraId="20163B97" w14:textId="77777777" w:rsidR="00505167" w:rsidRDefault="00505167" w:rsidP="00505167">
      <w:r>
        <w:t xml:space="preserve">                    var d = a[c].indexOf("=")</w:t>
      </w:r>
    </w:p>
    <w:p w14:paraId="0FF8D312" w14:textId="77777777" w:rsidR="00505167" w:rsidRDefault="00505167" w:rsidP="00505167">
      <w:r>
        <w:t xml:space="preserve">                      , e = null;</w:t>
      </w:r>
    </w:p>
    <w:p w14:paraId="57C60A64" w14:textId="77777777" w:rsidR="00505167" w:rsidRDefault="00505167" w:rsidP="00505167">
      <w:r>
        <w:t xml:space="preserve">                    if (0 &lt;= d) {</w:t>
      </w:r>
    </w:p>
    <w:p w14:paraId="638988A6" w14:textId="77777777" w:rsidR="00505167" w:rsidRDefault="00505167" w:rsidP="00505167">
      <w:r>
        <w:t xml:space="preserve">                        var f = a[c].substring(0, d);</w:t>
      </w:r>
    </w:p>
    <w:p w14:paraId="2E4C3ED8" w14:textId="77777777" w:rsidR="00505167" w:rsidRDefault="00505167" w:rsidP="00505167">
      <w:r>
        <w:t xml:space="preserve">                        e = a[c].substring(d + 1)</w:t>
      </w:r>
    </w:p>
    <w:p w14:paraId="3E13A595" w14:textId="77777777" w:rsidR="00505167" w:rsidRDefault="00505167" w:rsidP="00505167">
      <w:r>
        <w:t xml:space="preserve">                    } else</w:t>
      </w:r>
    </w:p>
    <w:p w14:paraId="12C4190D" w14:textId="77777777" w:rsidR="00505167" w:rsidRDefault="00505167" w:rsidP="00505167">
      <w:r>
        <w:t xml:space="preserve">                        f = a[c];</w:t>
      </w:r>
    </w:p>
    <w:p w14:paraId="0801CBFC" w14:textId="77777777" w:rsidR="00505167" w:rsidRDefault="00505167" w:rsidP="00505167">
      <w:r>
        <w:t xml:space="preserve">                    b(f, e ? decodeURIComponent(e.replace(/\+/g, " ")) : "")</w:t>
      </w:r>
    </w:p>
    <w:p w14:paraId="47FB483B" w14:textId="77777777" w:rsidR="00505167" w:rsidRDefault="00505167" w:rsidP="00505167">
      <w:r>
        <w:t xml:space="preserve">                }</w:t>
      </w:r>
    </w:p>
    <w:p w14:paraId="0E0ED66E" w14:textId="77777777" w:rsidR="00505167" w:rsidRDefault="00505167" w:rsidP="00505167">
      <w:r>
        <w:t xml:space="preserve">            }</w:t>
      </w:r>
    </w:p>
    <w:p w14:paraId="6A44E903" w14:textId="77777777" w:rsidR="00505167" w:rsidRDefault="00505167" w:rsidP="00505167">
      <w:r>
        <w:t xml:space="preserve">        }</w:t>
      </w:r>
    </w:p>
    <w:p w14:paraId="70AC1AFD" w14:textId="77777777" w:rsidR="00505167" w:rsidRDefault="00505167" w:rsidP="00505167">
      <w:r>
        <w:t xml:space="preserve">        ;</w:t>
      </w:r>
    </w:p>
    <w:p w14:paraId="15944244" w14:textId="77777777" w:rsidR="00505167" w:rsidRDefault="00505167" w:rsidP="00505167">
      <w:r>
        <w:t xml:space="preserve">        var zc = function(a) {</w:t>
      </w:r>
    </w:p>
    <w:p w14:paraId="73BEE2F9" w14:textId="77777777" w:rsidR="00505167" w:rsidRDefault="00505167" w:rsidP="00505167">
      <w:r>
        <w:t xml:space="preserve">            if (a.la &amp;&amp; "function" == typeof a.la)</w:t>
      </w:r>
    </w:p>
    <w:p w14:paraId="7D16541A" w14:textId="77777777" w:rsidR="00505167" w:rsidRDefault="00505167" w:rsidP="00505167">
      <w:r>
        <w:t xml:space="preserve">                return a.la();</w:t>
      </w:r>
    </w:p>
    <w:p w14:paraId="5CA56E24" w14:textId="77777777" w:rsidR="00505167" w:rsidRDefault="00505167" w:rsidP="00505167">
      <w:r>
        <w:t xml:space="preserve">            if ("undefined" !== typeof Map &amp;&amp; a instanceof Map || "undefined" !== typeof Set &amp;&amp; a instanceof Set)</w:t>
      </w:r>
    </w:p>
    <w:p w14:paraId="517F4F4B" w14:textId="77777777" w:rsidR="00505167" w:rsidRDefault="00505167" w:rsidP="00505167">
      <w:r>
        <w:t xml:space="preserve">                return Array.from(a.values());</w:t>
      </w:r>
    </w:p>
    <w:p w14:paraId="1C11BF86" w14:textId="77777777" w:rsidR="00505167" w:rsidRDefault="00505167" w:rsidP="00505167">
      <w:r>
        <w:t xml:space="preserve">            if ("string" === typeof a)</w:t>
      </w:r>
    </w:p>
    <w:p w14:paraId="6FED31E5" w14:textId="77777777" w:rsidR="00505167" w:rsidRDefault="00505167" w:rsidP="00505167">
      <w:r>
        <w:t xml:space="preserve">                return a.split("");</w:t>
      </w:r>
    </w:p>
    <w:p w14:paraId="79A02390" w14:textId="77777777" w:rsidR="00505167" w:rsidRDefault="00505167" w:rsidP="00505167">
      <w:r>
        <w:t xml:space="preserve">            if (_.cb(a)) {</w:t>
      </w:r>
    </w:p>
    <w:p w14:paraId="0F813171" w14:textId="77777777" w:rsidR="00505167" w:rsidRDefault="00505167" w:rsidP="00505167">
      <w:r>
        <w:t xml:space="preserve">                for (var b = [], c = a.length, d = 0; d &lt; c; d++)</w:t>
      </w:r>
    </w:p>
    <w:p w14:paraId="6A5285B4" w14:textId="77777777" w:rsidR="00505167" w:rsidRDefault="00505167" w:rsidP="00505167">
      <w:r>
        <w:t xml:space="preserve">                    b.push(a[d]);</w:t>
      </w:r>
    </w:p>
    <w:p w14:paraId="7AE0396E" w14:textId="77777777" w:rsidR="00505167" w:rsidRDefault="00505167" w:rsidP="00505167">
      <w:r>
        <w:t xml:space="preserve">                return b</w:t>
      </w:r>
    </w:p>
    <w:p w14:paraId="07083883" w14:textId="77777777" w:rsidR="00505167" w:rsidRDefault="00505167" w:rsidP="00505167">
      <w:r>
        <w:t xml:space="preserve">            }</w:t>
      </w:r>
    </w:p>
    <w:p w14:paraId="616C9D54" w14:textId="77777777" w:rsidR="00505167" w:rsidRDefault="00505167" w:rsidP="00505167">
      <w:r>
        <w:t xml:space="preserve">            b = [];</w:t>
      </w:r>
    </w:p>
    <w:p w14:paraId="1EDC9202" w14:textId="77777777" w:rsidR="00505167" w:rsidRDefault="00505167" w:rsidP="00505167">
      <w:r>
        <w:t xml:space="preserve">            c = 0;</w:t>
      </w:r>
    </w:p>
    <w:p w14:paraId="0EDA1F30" w14:textId="77777777" w:rsidR="00505167" w:rsidRDefault="00505167" w:rsidP="00505167">
      <w:r>
        <w:t xml:space="preserve">            for (d in a)</w:t>
      </w:r>
    </w:p>
    <w:p w14:paraId="60EB1A59" w14:textId="77777777" w:rsidR="00505167" w:rsidRDefault="00505167" w:rsidP="00505167">
      <w:r>
        <w:t xml:space="preserve">                b[c++] = a[d];</w:t>
      </w:r>
    </w:p>
    <w:p w14:paraId="365EC517" w14:textId="77777777" w:rsidR="00505167" w:rsidRDefault="00505167" w:rsidP="00505167">
      <w:r>
        <w:t xml:space="preserve">            return b</w:t>
      </w:r>
    </w:p>
    <w:p w14:paraId="6CBBC763" w14:textId="77777777" w:rsidR="00505167" w:rsidRDefault="00505167" w:rsidP="00505167">
      <w:r>
        <w:t xml:space="preserve">        }</w:t>
      </w:r>
    </w:p>
    <w:p w14:paraId="7ADD1E77" w14:textId="77777777" w:rsidR="00505167" w:rsidRDefault="00505167" w:rsidP="00505167">
      <w:r>
        <w:t xml:space="preserve">          , Ac = function(a) {</w:t>
      </w:r>
    </w:p>
    <w:p w14:paraId="0FE6C507" w14:textId="77777777" w:rsidR="00505167" w:rsidRDefault="00505167" w:rsidP="00505167">
      <w:r>
        <w:t xml:space="preserve">            if (a.Oa &amp;&amp; "function" == typeof a.Oa)</w:t>
      </w:r>
    </w:p>
    <w:p w14:paraId="23215285" w14:textId="77777777" w:rsidR="00505167" w:rsidRDefault="00505167" w:rsidP="00505167">
      <w:r>
        <w:t xml:space="preserve">                return a.Oa();</w:t>
      </w:r>
    </w:p>
    <w:p w14:paraId="50677BE7" w14:textId="77777777" w:rsidR="00505167" w:rsidRDefault="00505167" w:rsidP="00505167">
      <w:r>
        <w:t xml:space="preserve">            if (!a.la || "function" != typeof a.la) {</w:t>
      </w:r>
    </w:p>
    <w:p w14:paraId="2D09209D" w14:textId="77777777" w:rsidR="00505167" w:rsidRDefault="00505167" w:rsidP="00505167">
      <w:r>
        <w:t xml:space="preserve">                if ("undefined" !== typeof Map &amp;&amp; a instanceof Map)</w:t>
      </w:r>
    </w:p>
    <w:p w14:paraId="5234FCC1" w14:textId="77777777" w:rsidR="00505167" w:rsidRDefault="00505167" w:rsidP="00505167">
      <w:r>
        <w:t xml:space="preserve">                    return Array.from(a.keys());</w:t>
      </w:r>
    </w:p>
    <w:p w14:paraId="55D14A29" w14:textId="77777777" w:rsidR="00505167" w:rsidRDefault="00505167" w:rsidP="00505167">
      <w:r>
        <w:t xml:space="preserve">                if (!("undefined" !== typeof Set &amp;&amp; a instanceof Set)) {</w:t>
      </w:r>
    </w:p>
    <w:p w14:paraId="5916DCC3" w14:textId="77777777" w:rsidR="00505167" w:rsidRDefault="00505167" w:rsidP="00505167">
      <w:r>
        <w:t xml:space="preserve">                    if (_.cb(a) || "string" === typeof a) {</w:t>
      </w:r>
    </w:p>
    <w:p w14:paraId="5D2004D2" w14:textId="77777777" w:rsidR="00505167" w:rsidRDefault="00505167" w:rsidP="00505167">
      <w:r>
        <w:t xml:space="preserve">                        var b = [];</w:t>
      </w:r>
    </w:p>
    <w:p w14:paraId="3065E048" w14:textId="77777777" w:rsidR="00505167" w:rsidRDefault="00505167" w:rsidP="00505167">
      <w:r>
        <w:t xml:space="preserve">                        a = a.length;</w:t>
      </w:r>
    </w:p>
    <w:p w14:paraId="4F59E486" w14:textId="77777777" w:rsidR="00505167" w:rsidRDefault="00505167" w:rsidP="00505167">
      <w:r>
        <w:t xml:space="preserve">                        for (var c = 0; c &lt; a; c++)</w:t>
      </w:r>
    </w:p>
    <w:p w14:paraId="46A0D5A0" w14:textId="77777777" w:rsidR="00505167" w:rsidRDefault="00505167" w:rsidP="00505167">
      <w:r>
        <w:t xml:space="preserve">                            b.push(c);</w:t>
      </w:r>
    </w:p>
    <w:p w14:paraId="23303903" w14:textId="77777777" w:rsidR="00505167" w:rsidRDefault="00505167" w:rsidP="00505167">
      <w:r>
        <w:t xml:space="preserve">                        return b</w:t>
      </w:r>
    </w:p>
    <w:p w14:paraId="0C07F26C" w14:textId="77777777" w:rsidR="00505167" w:rsidRDefault="00505167" w:rsidP="00505167">
      <w:r>
        <w:t xml:space="preserve">                    }</w:t>
      </w:r>
    </w:p>
    <w:p w14:paraId="27EBD3E8" w14:textId="77777777" w:rsidR="00505167" w:rsidRDefault="00505167" w:rsidP="00505167">
      <w:r>
        <w:t xml:space="preserve">                    b = [];</w:t>
      </w:r>
    </w:p>
    <w:p w14:paraId="1D2D2760" w14:textId="77777777" w:rsidR="00505167" w:rsidRDefault="00505167" w:rsidP="00505167">
      <w:r>
        <w:t xml:space="preserve">                    c = 0;</w:t>
      </w:r>
    </w:p>
    <w:p w14:paraId="684C5B46" w14:textId="77777777" w:rsidR="00505167" w:rsidRDefault="00505167" w:rsidP="00505167">
      <w:r>
        <w:t xml:space="preserve">                    for (var d in a)</w:t>
      </w:r>
    </w:p>
    <w:p w14:paraId="54567E9F" w14:textId="77777777" w:rsidR="00505167" w:rsidRDefault="00505167" w:rsidP="00505167">
      <w:r>
        <w:t xml:space="preserve">                        b[c++] = d;</w:t>
      </w:r>
    </w:p>
    <w:p w14:paraId="15446CB6" w14:textId="77777777" w:rsidR="00505167" w:rsidRDefault="00505167" w:rsidP="00505167">
      <w:r>
        <w:t xml:space="preserve">                    return b</w:t>
      </w:r>
    </w:p>
    <w:p w14:paraId="7D0B3883" w14:textId="77777777" w:rsidR="00505167" w:rsidRDefault="00505167" w:rsidP="00505167">
      <w:r>
        <w:t xml:space="preserve">                }</w:t>
      </w:r>
    </w:p>
    <w:p w14:paraId="3283F4D9" w14:textId="77777777" w:rsidR="00505167" w:rsidRDefault="00505167" w:rsidP="00505167">
      <w:r>
        <w:t xml:space="preserve">            }</w:t>
      </w:r>
    </w:p>
    <w:p w14:paraId="0B54FB08" w14:textId="77777777" w:rsidR="00505167" w:rsidRDefault="00505167" w:rsidP="00505167">
      <w:r>
        <w:t xml:space="preserve">        };</w:t>
      </w:r>
    </w:p>
    <w:p w14:paraId="562F1F59" w14:textId="77777777" w:rsidR="00505167" w:rsidRDefault="00505167" w:rsidP="00505167">
      <w:r>
        <w:t xml:space="preserve">        var Gc, Ic, Qc, Jc, Lc, Kc, Oc, Mc, Hc, Rc;</w:t>
      </w:r>
    </w:p>
    <w:p w14:paraId="68D27112" w14:textId="77777777" w:rsidR="00505167" w:rsidRDefault="00505167" w:rsidP="00505167">
      <w:r>
        <w:t xml:space="preserve">        _.Bc = function(a) {</w:t>
      </w:r>
    </w:p>
    <w:p w14:paraId="6C48B446" w14:textId="77777777" w:rsidR="00505167" w:rsidRDefault="00505167" w:rsidP="00505167">
      <w:r>
        <w:t xml:space="preserve">            this.g = this.o = this.h = "";</w:t>
      </w:r>
    </w:p>
    <w:p w14:paraId="3C38E17C" w14:textId="77777777" w:rsidR="00505167" w:rsidRDefault="00505167" w:rsidP="00505167">
      <w:r>
        <w:t xml:space="preserve">            this.v = null;</w:t>
      </w:r>
    </w:p>
    <w:p w14:paraId="6D2F15DB" w14:textId="77777777" w:rsidR="00505167" w:rsidRDefault="00505167" w:rsidP="00505167">
      <w:r>
        <w:t xml:space="preserve">            this.m = this.i = "";</w:t>
      </w:r>
    </w:p>
    <w:p w14:paraId="42665B29" w14:textId="77777777" w:rsidR="00505167" w:rsidRDefault="00505167" w:rsidP="00505167">
      <w:r>
        <w:t xml:space="preserve">            this.l = !1;</w:t>
      </w:r>
    </w:p>
    <w:p w14:paraId="6BC3FD3F" w14:textId="77777777" w:rsidR="00505167" w:rsidRDefault="00505167" w:rsidP="00505167">
      <w:r>
        <w:t xml:space="preserve">            var b;</w:t>
      </w:r>
    </w:p>
    <w:p w14:paraId="58D7536B" w14:textId="77777777" w:rsidR="00505167" w:rsidRDefault="00505167" w:rsidP="00505167">
      <w:r>
        <w:t xml:space="preserve">            a instanceof _.Bc ? (this.l = a.l,</w:t>
      </w:r>
    </w:p>
    <w:p w14:paraId="57A821B0" w14:textId="77777777" w:rsidR="00505167" w:rsidRDefault="00505167" w:rsidP="00505167">
      <w:r>
        <w:t xml:space="preserve">            _.Cc(this, a.h),</w:t>
      </w:r>
    </w:p>
    <w:p w14:paraId="68213367" w14:textId="77777777" w:rsidR="00505167" w:rsidRDefault="00505167" w:rsidP="00505167">
      <w:r>
        <w:t xml:space="preserve">            this.o = a.o,</w:t>
      </w:r>
    </w:p>
    <w:p w14:paraId="5CBDE7C8" w14:textId="77777777" w:rsidR="00505167" w:rsidRDefault="00505167" w:rsidP="00505167">
      <w:r>
        <w:t xml:space="preserve">            this.g = a.g,</w:t>
      </w:r>
    </w:p>
    <w:p w14:paraId="7C71DD09" w14:textId="77777777" w:rsidR="00505167" w:rsidRDefault="00505167" w:rsidP="00505167">
      <w:r>
        <w:t xml:space="preserve">            _.Dc(this, a.v),</w:t>
      </w:r>
    </w:p>
    <w:p w14:paraId="3739AC5D" w14:textId="77777777" w:rsidR="00505167" w:rsidRDefault="00505167" w:rsidP="00505167">
      <w:r>
        <w:t xml:space="preserve">            this.i = a.i,</w:t>
      </w:r>
    </w:p>
    <w:p w14:paraId="3A963CA2" w14:textId="77777777" w:rsidR="00505167" w:rsidRDefault="00505167" w:rsidP="00505167">
      <w:r>
        <w:t xml:space="preserve">            _.Ec(this, Fc(a.j)),</w:t>
      </w:r>
    </w:p>
    <w:p w14:paraId="30A0EC51" w14:textId="77777777" w:rsidR="00505167" w:rsidRDefault="00505167" w:rsidP="00505167">
      <w:r>
        <w:t xml:space="preserve">            this.m = a.m) : a &amp;&amp; (b = String(a).match(_.wc)) ? (this.l = !1,</w:t>
      </w:r>
    </w:p>
    <w:p w14:paraId="2896B49F" w14:textId="77777777" w:rsidR="00505167" w:rsidRDefault="00505167" w:rsidP="00505167">
      <w:r>
        <w:t xml:space="preserve">            _.Cc(this, b[1] || "", !0),</w:t>
      </w:r>
    </w:p>
    <w:p w14:paraId="389BFF65" w14:textId="77777777" w:rsidR="00505167" w:rsidRDefault="00505167" w:rsidP="00505167">
      <w:r>
        <w:t xml:space="preserve">            this.o = Gc(b[2] || ""),</w:t>
      </w:r>
    </w:p>
    <w:p w14:paraId="53A1920B" w14:textId="77777777" w:rsidR="00505167" w:rsidRDefault="00505167" w:rsidP="00505167">
      <w:r>
        <w:t xml:space="preserve">            this.g = Gc(b[3] || "", !0),</w:t>
      </w:r>
    </w:p>
    <w:p w14:paraId="786C8D5B" w14:textId="77777777" w:rsidR="00505167" w:rsidRDefault="00505167" w:rsidP="00505167">
      <w:r>
        <w:t xml:space="preserve">            _.Dc(this, b[4]),</w:t>
      </w:r>
    </w:p>
    <w:p w14:paraId="7777C255" w14:textId="77777777" w:rsidR="00505167" w:rsidRDefault="00505167" w:rsidP="00505167">
      <w:r>
        <w:t xml:space="preserve">            this.i = Gc(b[5] || "", !0),</w:t>
      </w:r>
    </w:p>
    <w:p w14:paraId="486734D5" w14:textId="77777777" w:rsidR="00505167" w:rsidRDefault="00505167" w:rsidP="00505167">
      <w:r>
        <w:t xml:space="preserve">            _.Ec(this, b[6] || "", !0),</w:t>
      </w:r>
    </w:p>
    <w:p w14:paraId="3A62B642" w14:textId="77777777" w:rsidR="00505167" w:rsidRDefault="00505167" w:rsidP="00505167">
      <w:r>
        <w:t xml:space="preserve">            this.m = Gc(b[7] || "")) : (this.l = !1,</w:t>
      </w:r>
    </w:p>
    <w:p w14:paraId="77F6C483" w14:textId="77777777" w:rsidR="00505167" w:rsidRDefault="00505167" w:rsidP="00505167">
      <w:r>
        <w:t xml:space="preserve">            this.j = new Hc(null,this.l))</w:t>
      </w:r>
    </w:p>
    <w:p w14:paraId="50DDBAD1" w14:textId="77777777" w:rsidR="00505167" w:rsidRDefault="00505167" w:rsidP="00505167">
      <w:r>
        <w:t xml:space="preserve">        }</w:t>
      </w:r>
    </w:p>
    <w:p w14:paraId="6554CD0C" w14:textId="77777777" w:rsidR="00505167" w:rsidRDefault="00505167" w:rsidP="00505167">
      <w:r>
        <w:t xml:space="preserve">        ;</w:t>
      </w:r>
    </w:p>
    <w:p w14:paraId="014B3F7F" w14:textId="77777777" w:rsidR="00505167" w:rsidRDefault="00505167" w:rsidP="00505167">
      <w:r>
        <w:t xml:space="preserve">        _.Bc.prototype.toString = function() {</w:t>
      </w:r>
    </w:p>
    <w:p w14:paraId="3ECFA176" w14:textId="77777777" w:rsidR="00505167" w:rsidRDefault="00505167" w:rsidP="00505167">
      <w:r>
        <w:t xml:space="preserve">            var a = []</w:t>
      </w:r>
    </w:p>
    <w:p w14:paraId="3E71F9CB" w14:textId="77777777" w:rsidR="00505167" w:rsidRDefault="00505167" w:rsidP="00505167">
      <w:r>
        <w:t xml:space="preserve">              , b = this.h;</w:t>
      </w:r>
    </w:p>
    <w:p w14:paraId="3588C274" w14:textId="77777777" w:rsidR="00505167" w:rsidRDefault="00505167" w:rsidP="00505167">
      <w:r>
        <w:t xml:space="preserve">            b &amp;&amp; a.push(Ic(b, Jc, !0), ":");</w:t>
      </w:r>
    </w:p>
    <w:p w14:paraId="5A98B095" w14:textId="77777777" w:rsidR="00505167" w:rsidRDefault="00505167" w:rsidP="00505167">
      <w:r>
        <w:t xml:space="preserve">            var c = this.g;</w:t>
      </w:r>
    </w:p>
    <w:p w14:paraId="2EBB392B" w14:textId="77777777" w:rsidR="00505167" w:rsidRDefault="00505167" w:rsidP="00505167">
      <w:r>
        <w:t xml:space="preserve">            if (c || "file" == b)</w:t>
      </w:r>
    </w:p>
    <w:p w14:paraId="5F8CF5D2" w14:textId="77777777" w:rsidR="00505167" w:rsidRDefault="00505167" w:rsidP="00505167">
      <w:r>
        <w:t xml:space="preserve">                a.push("//"),</w:t>
      </w:r>
    </w:p>
    <w:p w14:paraId="3DBF52E7" w14:textId="77777777" w:rsidR="00505167" w:rsidRDefault="00505167" w:rsidP="00505167">
      <w:r>
        <w:t xml:space="preserve">                (b = this.o) &amp;&amp; a.push(Ic(b, Jc, !0), "@"),</w:t>
      </w:r>
    </w:p>
    <w:p w14:paraId="6FDC4B0C" w14:textId="77777777" w:rsidR="00505167" w:rsidRDefault="00505167" w:rsidP="00505167">
      <w:r>
        <w:t xml:space="preserve">                a.push(encodeURIComponent(String(c)).replace(/%25([0-9a-fA-F]{2})/g, "%$1")),</w:t>
      </w:r>
    </w:p>
    <w:p w14:paraId="7137F11C" w14:textId="77777777" w:rsidR="00505167" w:rsidRDefault="00505167" w:rsidP="00505167">
      <w:r>
        <w:t xml:space="preserve">                c = this.v,</w:t>
      </w:r>
    </w:p>
    <w:p w14:paraId="0A29B2CA" w14:textId="77777777" w:rsidR="00505167" w:rsidRDefault="00505167" w:rsidP="00505167">
      <w:r>
        <w:t xml:space="preserve">                null != c &amp;&amp; a.push(":", String(c));</w:t>
      </w:r>
    </w:p>
    <w:p w14:paraId="7CBCAD58" w14:textId="77777777" w:rsidR="00505167" w:rsidRDefault="00505167" w:rsidP="00505167">
      <w:r>
        <w:t xml:space="preserve">            if (c = this.i)</w:t>
      </w:r>
    </w:p>
    <w:p w14:paraId="6D53117C" w14:textId="77777777" w:rsidR="00505167" w:rsidRDefault="00505167" w:rsidP="00505167">
      <w:r>
        <w:t xml:space="preserve">                this.g &amp;&amp; "/" != c.charAt(0) &amp;&amp; a.push("/"),</w:t>
      </w:r>
    </w:p>
    <w:p w14:paraId="26D2C074" w14:textId="77777777" w:rsidR="00505167" w:rsidRDefault="00505167" w:rsidP="00505167">
      <w:r>
        <w:t xml:space="preserve">                a.push(Ic(c, "/" == c.charAt(0) ? Kc : Lc, !0));</w:t>
      </w:r>
    </w:p>
    <w:p w14:paraId="7E2DE619" w14:textId="77777777" w:rsidR="00505167" w:rsidRDefault="00505167" w:rsidP="00505167">
      <w:r>
        <w:t xml:space="preserve">            (c = this.j.toString()) &amp;&amp; a.push("?", c);</w:t>
      </w:r>
    </w:p>
    <w:p w14:paraId="41E1439E" w14:textId="77777777" w:rsidR="00505167" w:rsidRDefault="00505167" w:rsidP="00505167">
      <w:r>
        <w:t xml:space="preserve">            (c = this.m) &amp;&amp; a.push("#", Ic(c, Mc));</w:t>
      </w:r>
    </w:p>
    <w:p w14:paraId="79EBEC05" w14:textId="77777777" w:rsidR="00505167" w:rsidRDefault="00505167" w:rsidP="00505167">
      <w:r>
        <w:t xml:space="preserve">            return a.join("")</w:t>
      </w:r>
    </w:p>
    <w:p w14:paraId="6ACA8409" w14:textId="77777777" w:rsidR="00505167" w:rsidRDefault="00505167" w:rsidP="00505167">
      <w:r>
        <w:t xml:space="preserve">        }</w:t>
      </w:r>
    </w:p>
    <w:p w14:paraId="76382FCC" w14:textId="77777777" w:rsidR="00505167" w:rsidRDefault="00505167" w:rsidP="00505167">
      <w:r>
        <w:t xml:space="preserve">        ;</w:t>
      </w:r>
    </w:p>
    <w:p w14:paraId="648E9FEA" w14:textId="77777777" w:rsidR="00505167" w:rsidRDefault="00505167" w:rsidP="00505167">
      <w:r>
        <w:t xml:space="preserve">        _.Bc.prototype.resolve = function(a) {</w:t>
      </w:r>
    </w:p>
    <w:p w14:paraId="4E99C91F" w14:textId="77777777" w:rsidR="00505167" w:rsidRDefault="00505167" w:rsidP="00505167">
      <w:r>
        <w:t xml:space="preserve">            var b = new _.Bc(this)</w:t>
      </w:r>
    </w:p>
    <w:p w14:paraId="7CC5806D" w14:textId="77777777" w:rsidR="00505167" w:rsidRDefault="00505167" w:rsidP="00505167">
      <w:r>
        <w:t xml:space="preserve">              , c = !!a.h;</w:t>
      </w:r>
    </w:p>
    <w:p w14:paraId="3FDCD174" w14:textId="77777777" w:rsidR="00505167" w:rsidRDefault="00505167" w:rsidP="00505167">
      <w:r>
        <w:t xml:space="preserve">            c ? _.Cc(b, a.h) : c = !!a.o;</w:t>
      </w:r>
    </w:p>
    <w:p w14:paraId="155C32B9" w14:textId="77777777" w:rsidR="00505167" w:rsidRDefault="00505167" w:rsidP="00505167">
      <w:r>
        <w:t xml:space="preserve">            c ? b.o = a.o : c = !!a.g;</w:t>
      </w:r>
    </w:p>
    <w:p w14:paraId="0D12A60C" w14:textId="77777777" w:rsidR="00505167" w:rsidRDefault="00505167" w:rsidP="00505167">
      <w:r>
        <w:t xml:space="preserve">            c ? b.g = a.g : c = null != a.v;</w:t>
      </w:r>
    </w:p>
    <w:p w14:paraId="1F78CEBD" w14:textId="77777777" w:rsidR="00505167" w:rsidRDefault="00505167" w:rsidP="00505167">
      <w:r>
        <w:t xml:space="preserve">            var d = a.i;</w:t>
      </w:r>
    </w:p>
    <w:p w14:paraId="789FDADC" w14:textId="77777777" w:rsidR="00505167" w:rsidRDefault="00505167" w:rsidP="00505167">
      <w:r>
        <w:t xml:space="preserve">            if (c)</w:t>
      </w:r>
    </w:p>
    <w:p w14:paraId="279C1E96" w14:textId="77777777" w:rsidR="00505167" w:rsidRDefault="00505167" w:rsidP="00505167">
      <w:r>
        <w:t xml:space="preserve">                _.Dc(b, a.v);</w:t>
      </w:r>
    </w:p>
    <w:p w14:paraId="2B4E334A" w14:textId="77777777" w:rsidR="00505167" w:rsidRDefault="00505167" w:rsidP="00505167">
      <w:r>
        <w:t xml:space="preserve">            else if (c = !!a.i) {</w:t>
      </w:r>
    </w:p>
    <w:p w14:paraId="72126CB4" w14:textId="77777777" w:rsidR="00505167" w:rsidRDefault="00505167" w:rsidP="00505167">
      <w:r>
        <w:t xml:space="preserve">                if ("/" != d.charAt(0))</w:t>
      </w:r>
    </w:p>
    <w:p w14:paraId="47E138E4" w14:textId="77777777" w:rsidR="00505167" w:rsidRDefault="00505167" w:rsidP="00505167">
      <w:r>
        <w:t xml:space="preserve">                    if (this.g &amp;&amp; !this.i)</w:t>
      </w:r>
    </w:p>
    <w:p w14:paraId="26505447" w14:textId="77777777" w:rsidR="00505167" w:rsidRDefault="00505167" w:rsidP="00505167">
      <w:r>
        <w:t xml:space="preserve">                        d = "/" + d;</w:t>
      </w:r>
    </w:p>
    <w:p w14:paraId="72BDEC46" w14:textId="77777777" w:rsidR="00505167" w:rsidRDefault="00505167" w:rsidP="00505167">
      <w:r>
        <w:t xml:space="preserve">                    else {</w:t>
      </w:r>
    </w:p>
    <w:p w14:paraId="7B1E3A61" w14:textId="77777777" w:rsidR="00505167" w:rsidRDefault="00505167" w:rsidP="00505167">
      <w:r>
        <w:t xml:space="preserve">                        var e = b.i.lastIndexOf("/");</w:t>
      </w:r>
    </w:p>
    <w:p w14:paraId="51B28C4E" w14:textId="77777777" w:rsidR="00505167" w:rsidRDefault="00505167" w:rsidP="00505167">
      <w:r>
        <w:t xml:space="preserve">                        -1 != e &amp;&amp; (d = b.i.slice(0, e + 1) + d)</w:t>
      </w:r>
    </w:p>
    <w:p w14:paraId="49BD69EC" w14:textId="77777777" w:rsidR="00505167" w:rsidRDefault="00505167" w:rsidP="00505167">
      <w:r>
        <w:t xml:space="preserve">                    }</w:t>
      </w:r>
    </w:p>
    <w:p w14:paraId="0295578F" w14:textId="77777777" w:rsidR="00505167" w:rsidRDefault="00505167" w:rsidP="00505167">
      <w:r>
        <w:t xml:space="preserve">                e = d;</w:t>
      </w:r>
    </w:p>
    <w:p w14:paraId="364CADBD" w14:textId="77777777" w:rsidR="00505167" w:rsidRDefault="00505167" w:rsidP="00505167">
      <w:r>
        <w:t xml:space="preserve">                if (".." == e || "." == e)</w:t>
      </w:r>
    </w:p>
    <w:p w14:paraId="36B20C9F" w14:textId="77777777" w:rsidR="00505167" w:rsidRDefault="00505167" w:rsidP="00505167">
      <w:r>
        <w:t xml:space="preserve">                    d = "";</w:t>
      </w:r>
    </w:p>
    <w:p w14:paraId="679AFBE3" w14:textId="77777777" w:rsidR="00505167" w:rsidRDefault="00505167" w:rsidP="00505167">
      <w:r>
        <w:t xml:space="preserve">                else if (_.ta(e, "./") || _.ta(e, "/.")) {</w:t>
      </w:r>
    </w:p>
    <w:p w14:paraId="3FBE2249" w14:textId="77777777" w:rsidR="00505167" w:rsidRDefault="00505167" w:rsidP="00505167">
      <w:r>
        <w:t xml:space="preserve">                    d = 0 == e.lastIndexOf("/", 0);</w:t>
      </w:r>
    </w:p>
    <w:p w14:paraId="7C3616CB" w14:textId="77777777" w:rsidR="00505167" w:rsidRDefault="00505167" w:rsidP="00505167">
      <w:r>
        <w:t xml:space="preserve">                    e = e.split("/");</w:t>
      </w:r>
    </w:p>
    <w:p w14:paraId="42156680" w14:textId="77777777" w:rsidR="00505167" w:rsidRDefault="00505167" w:rsidP="00505167">
      <w:r>
        <w:t xml:space="preserve">                    for (var f = [], g = 0; g &lt; e.length; ) {</w:t>
      </w:r>
    </w:p>
    <w:p w14:paraId="4A0A26F9" w14:textId="77777777" w:rsidR="00505167" w:rsidRDefault="00505167" w:rsidP="00505167">
      <w:r>
        <w:t xml:space="preserve">                        var h = e[g++];</w:t>
      </w:r>
    </w:p>
    <w:p w14:paraId="0285FC92" w14:textId="77777777" w:rsidR="00505167" w:rsidRDefault="00505167" w:rsidP="00505167">
      <w:r>
        <w:t xml:space="preserve">                        "." == h ? d &amp;&amp; g == e.length &amp;&amp; f.push("") : ".." == h ? ((1 &lt; f.length || 1 == f.length &amp;&amp; "" != f[0]) &amp;&amp; f.pop(),</w:t>
      </w:r>
    </w:p>
    <w:p w14:paraId="693725E8" w14:textId="77777777" w:rsidR="00505167" w:rsidRDefault="00505167" w:rsidP="00505167">
      <w:r>
        <w:t xml:space="preserve">                        d &amp;&amp; g == e.length &amp;&amp; f.push("")) : (f.push(h),</w:t>
      </w:r>
    </w:p>
    <w:p w14:paraId="03B63052" w14:textId="77777777" w:rsidR="00505167" w:rsidRDefault="00505167" w:rsidP="00505167">
      <w:r>
        <w:t xml:space="preserve">                        d = !0)</w:t>
      </w:r>
    </w:p>
    <w:p w14:paraId="7F6867A4" w14:textId="77777777" w:rsidR="00505167" w:rsidRDefault="00505167" w:rsidP="00505167">
      <w:r>
        <w:t xml:space="preserve">                    }</w:t>
      </w:r>
    </w:p>
    <w:p w14:paraId="635D0513" w14:textId="77777777" w:rsidR="00505167" w:rsidRDefault="00505167" w:rsidP="00505167">
      <w:r>
        <w:t xml:space="preserve">                    d = f.join("/")</w:t>
      </w:r>
    </w:p>
    <w:p w14:paraId="0298858B" w14:textId="77777777" w:rsidR="00505167" w:rsidRDefault="00505167" w:rsidP="00505167">
      <w:r>
        <w:t xml:space="preserve">                } else</w:t>
      </w:r>
    </w:p>
    <w:p w14:paraId="3047DE98" w14:textId="77777777" w:rsidR="00505167" w:rsidRDefault="00505167" w:rsidP="00505167">
      <w:r>
        <w:t xml:space="preserve">                    d = e</w:t>
      </w:r>
    </w:p>
    <w:p w14:paraId="5033306E" w14:textId="77777777" w:rsidR="00505167" w:rsidRDefault="00505167" w:rsidP="00505167">
      <w:r>
        <w:t xml:space="preserve">            }</w:t>
      </w:r>
    </w:p>
    <w:p w14:paraId="56D5DA2E" w14:textId="77777777" w:rsidR="00505167" w:rsidRDefault="00505167" w:rsidP="00505167">
      <w:r>
        <w:t xml:space="preserve">            c ? b.i = d : c = "" !== a.j.toString();</w:t>
      </w:r>
    </w:p>
    <w:p w14:paraId="651FF7F7" w14:textId="77777777" w:rsidR="00505167" w:rsidRDefault="00505167" w:rsidP="00505167">
      <w:r>
        <w:t xml:space="preserve">            c ? _.Ec(b, Fc(a.j)) : c = !!a.m;</w:t>
      </w:r>
    </w:p>
    <w:p w14:paraId="1678B618" w14:textId="77777777" w:rsidR="00505167" w:rsidRDefault="00505167" w:rsidP="00505167">
      <w:r>
        <w:t xml:space="preserve">            c &amp;&amp; (b.m = a.m);</w:t>
      </w:r>
    </w:p>
    <w:p w14:paraId="2FEE77C2" w14:textId="77777777" w:rsidR="00505167" w:rsidRDefault="00505167" w:rsidP="00505167">
      <w:r>
        <w:t xml:space="preserve">            return b</w:t>
      </w:r>
    </w:p>
    <w:p w14:paraId="6A751A6D" w14:textId="77777777" w:rsidR="00505167" w:rsidRDefault="00505167" w:rsidP="00505167">
      <w:r>
        <w:t xml:space="preserve">        }</w:t>
      </w:r>
    </w:p>
    <w:p w14:paraId="2983B658" w14:textId="77777777" w:rsidR="00505167" w:rsidRDefault="00505167" w:rsidP="00505167">
      <w:r>
        <w:t xml:space="preserve">        ;</w:t>
      </w:r>
    </w:p>
    <w:p w14:paraId="3CF71347" w14:textId="77777777" w:rsidR="00505167" w:rsidRDefault="00505167" w:rsidP="00505167">
      <w:r>
        <w:t xml:space="preserve">        _.Cc = function(a, b, c) {</w:t>
      </w:r>
    </w:p>
    <w:p w14:paraId="6DAB654E" w14:textId="77777777" w:rsidR="00505167" w:rsidRDefault="00505167" w:rsidP="00505167">
      <w:r>
        <w:t xml:space="preserve">            a.h = c ? Gc(b, !0) : b;</w:t>
      </w:r>
    </w:p>
    <w:p w14:paraId="635A4B5C" w14:textId="77777777" w:rsidR="00505167" w:rsidRDefault="00505167" w:rsidP="00505167">
      <w:r>
        <w:t xml:space="preserve">            a.h &amp;&amp; (a.h = a.h.replace(/:$/, ""))</w:t>
      </w:r>
    </w:p>
    <w:p w14:paraId="1A09E32A" w14:textId="77777777" w:rsidR="00505167" w:rsidRDefault="00505167" w:rsidP="00505167">
      <w:r>
        <w:t xml:space="preserve">        }</w:t>
      </w:r>
    </w:p>
    <w:p w14:paraId="085C7477" w14:textId="77777777" w:rsidR="00505167" w:rsidRDefault="00505167" w:rsidP="00505167">
      <w:r>
        <w:t xml:space="preserve">        ;</w:t>
      </w:r>
    </w:p>
    <w:p w14:paraId="5DECA12A" w14:textId="77777777" w:rsidR="00505167" w:rsidRDefault="00505167" w:rsidP="00505167">
      <w:r>
        <w:t xml:space="preserve">        _.Dc = function(a, b) {</w:t>
      </w:r>
    </w:p>
    <w:p w14:paraId="59EFC157" w14:textId="77777777" w:rsidR="00505167" w:rsidRDefault="00505167" w:rsidP="00505167">
      <w:r>
        <w:t xml:space="preserve">            if (b) {</w:t>
      </w:r>
    </w:p>
    <w:p w14:paraId="5DD914D3" w14:textId="77777777" w:rsidR="00505167" w:rsidRDefault="00505167" w:rsidP="00505167">
      <w:r>
        <w:t xml:space="preserve">                b = Number(b);</w:t>
      </w:r>
    </w:p>
    <w:p w14:paraId="6C00C3E8" w14:textId="77777777" w:rsidR="00505167" w:rsidRDefault="00505167" w:rsidP="00505167">
      <w:r>
        <w:t xml:space="preserve">                if (isNaN(b) || 0 &gt; b)</w:t>
      </w:r>
    </w:p>
    <w:p w14:paraId="746892A4" w14:textId="77777777" w:rsidR="00505167" w:rsidRDefault="00505167" w:rsidP="00505167">
      <w:r>
        <w:t xml:space="preserve">                    throw Error("w`" + b);</w:t>
      </w:r>
    </w:p>
    <w:p w14:paraId="6ACE850D" w14:textId="77777777" w:rsidR="00505167" w:rsidRDefault="00505167" w:rsidP="00505167">
      <w:r>
        <w:t xml:space="preserve">                a.v = b</w:t>
      </w:r>
    </w:p>
    <w:p w14:paraId="0FD33E15" w14:textId="77777777" w:rsidR="00505167" w:rsidRDefault="00505167" w:rsidP="00505167">
      <w:r>
        <w:t xml:space="preserve">            } else</w:t>
      </w:r>
    </w:p>
    <w:p w14:paraId="360176EF" w14:textId="77777777" w:rsidR="00505167" w:rsidRDefault="00505167" w:rsidP="00505167">
      <w:r>
        <w:t xml:space="preserve">                a.v = null</w:t>
      </w:r>
    </w:p>
    <w:p w14:paraId="713C775A" w14:textId="77777777" w:rsidR="00505167" w:rsidRDefault="00505167" w:rsidP="00505167">
      <w:r>
        <w:t xml:space="preserve">        }</w:t>
      </w:r>
    </w:p>
    <w:p w14:paraId="37BBB14E" w14:textId="77777777" w:rsidR="00505167" w:rsidRDefault="00505167" w:rsidP="00505167">
      <w:r>
        <w:t xml:space="preserve">        ;</w:t>
      </w:r>
    </w:p>
    <w:p w14:paraId="368DCFAF" w14:textId="77777777" w:rsidR="00505167" w:rsidRDefault="00505167" w:rsidP="00505167">
      <w:r>
        <w:t xml:space="preserve">        _.Ec = function(a, b, c) {</w:t>
      </w:r>
    </w:p>
    <w:p w14:paraId="796537F3" w14:textId="77777777" w:rsidR="00505167" w:rsidRDefault="00505167" w:rsidP="00505167">
      <w:r>
        <w:t xml:space="preserve">            b instanceof Hc ? (a.j = b,</w:t>
      </w:r>
    </w:p>
    <w:p w14:paraId="3B205B24" w14:textId="77777777" w:rsidR="00505167" w:rsidRDefault="00505167" w:rsidP="00505167">
      <w:r>
        <w:t xml:space="preserve">            Nc(a.j, a.l)) : (c || (b = Ic(b, Oc)),</w:t>
      </w:r>
    </w:p>
    <w:p w14:paraId="63554347" w14:textId="77777777" w:rsidR="00505167" w:rsidRDefault="00505167" w:rsidP="00505167">
      <w:r>
        <w:t xml:space="preserve">            a.j = new Hc(b,a.l))</w:t>
      </w:r>
    </w:p>
    <w:p w14:paraId="5902D468" w14:textId="77777777" w:rsidR="00505167" w:rsidRDefault="00505167" w:rsidP="00505167">
      <w:r>
        <w:t xml:space="preserve">        }</w:t>
      </w:r>
    </w:p>
    <w:p w14:paraId="5C9B7CE9" w14:textId="77777777" w:rsidR="00505167" w:rsidRDefault="00505167" w:rsidP="00505167">
      <w:r>
        <w:t xml:space="preserve">        ;</w:t>
      </w:r>
    </w:p>
    <w:p w14:paraId="5413DC65" w14:textId="77777777" w:rsidR="00505167" w:rsidRDefault="00505167" w:rsidP="00505167">
      <w:r>
        <w:t xml:space="preserve">        _.Pc = function(a) {</w:t>
      </w:r>
    </w:p>
    <w:p w14:paraId="18FB0229" w14:textId="77777777" w:rsidR="00505167" w:rsidRDefault="00505167" w:rsidP="00505167">
      <w:r>
        <w:t xml:space="preserve">            return a instanceof _.Bc ? new _.Bc(a) : new _.Bc(a)</w:t>
      </w:r>
    </w:p>
    <w:p w14:paraId="708E8ED9" w14:textId="77777777" w:rsidR="00505167" w:rsidRDefault="00505167" w:rsidP="00505167">
      <w:r>
        <w:t xml:space="preserve">        }</w:t>
      </w:r>
    </w:p>
    <w:p w14:paraId="280AFE43" w14:textId="77777777" w:rsidR="00505167" w:rsidRDefault="00505167" w:rsidP="00505167">
      <w:r>
        <w:t xml:space="preserve">        ;</w:t>
      </w:r>
    </w:p>
    <w:p w14:paraId="48C92BAD" w14:textId="77777777" w:rsidR="00505167" w:rsidRDefault="00505167" w:rsidP="00505167">
      <w:r>
        <w:t xml:space="preserve">        Gc = function(a, b) {</w:t>
      </w:r>
    </w:p>
    <w:p w14:paraId="689D75CB" w14:textId="77777777" w:rsidR="00505167" w:rsidRDefault="00505167" w:rsidP="00505167">
      <w:r>
        <w:t xml:space="preserve">            return a ? b ? decodeURI(a.replace(/%25/g, "%2525")) : decodeURIComponent(a) : ""</w:t>
      </w:r>
    </w:p>
    <w:p w14:paraId="7BBCE6CD" w14:textId="77777777" w:rsidR="00505167" w:rsidRDefault="00505167" w:rsidP="00505167">
      <w:r>
        <w:t xml:space="preserve">        }</w:t>
      </w:r>
    </w:p>
    <w:p w14:paraId="18EF428E" w14:textId="77777777" w:rsidR="00505167" w:rsidRDefault="00505167" w:rsidP="00505167">
      <w:r>
        <w:t xml:space="preserve">        ;</w:t>
      </w:r>
    </w:p>
    <w:p w14:paraId="2DD913A2" w14:textId="77777777" w:rsidR="00505167" w:rsidRDefault="00505167" w:rsidP="00505167">
      <w:r>
        <w:t xml:space="preserve">        Ic = function(a, b, c) {</w:t>
      </w:r>
    </w:p>
    <w:p w14:paraId="7BD303B7" w14:textId="77777777" w:rsidR="00505167" w:rsidRDefault="00505167" w:rsidP="00505167">
      <w:r>
        <w:t xml:space="preserve">            return "string" === typeof a ? (a = encodeURI(a).replace(b, Qc),</w:t>
      </w:r>
    </w:p>
    <w:p w14:paraId="694289D3" w14:textId="77777777" w:rsidR="00505167" w:rsidRDefault="00505167" w:rsidP="00505167">
      <w:r>
        <w:t xml:space="preserve">            c &amp;&amp; (a = a.replace(/%25([0-9a-fA-F]{2})/g, "%$1")),</w:t>
      </w:r>
    </w:p>
    <w:p w14:paraId="38AE57B8" w14:textId="77777777" w:rsidR="00505167" w:rsidRDefault="00505167" w:rsidP="00505167">
      <w:r>
        <w:t xml:space="preserve">            a) : null</w:t>
      </w:r>
    </w:p>
    <w:p w14:paraId="1367EF2F" w14:textId="77777777" w:rsidR="00505167" w:rsidRDefault="00505167" w:rsidP="00505167">
      <w:r>
        <w:t xml:space="preserve">        }</w:t>
      </w:r>
    </w:p>
    <w:p w14:paraId="154FA08A" w14:textId="77777777" w:rsidR="00505167" w:rsidRDefault="00505167" w:rsidP="00505167">
      <w:r>
        <w:t xml:space="preserve">        ;</w:t>
      </w:r>
    </w:p>
    <w:p w14:paraId="2ACE8608" w14:textId="77777777" w:rsidR="00505167" w:rsidRDefault="00505167" w:rsidP="00505167">
      <w:r>
        <w:t xml:space="preserve">        Qc = function(a) {</w:t>
      </w:r>
    </w:p>
    <w:p w14:paraId="4FF8A7B6" w14:textId="77777777" w:rsidR="00505167" w:rsidRDefault="00505167" w:rsidP="00505167">
      <w:r>
        <w:t xml:space="preserve">            a = a.charCodeAt(0);</w:t>
      </w:r>
    </w:p>
    <w:p w14:paraId="1146E3E9" w14:textId="77777777" w:rsidR="00505167" w:rsidRDefault="00505167" w:rsidP="00505167">
      <w:r>
        <w:t xml:space="preserve">            return "%" + (a &gt;&gt; 4 &amp; 15).toString(16) + (a &amp; 15).toString(16)</w:t>
      </w:r>
    </w:p>
    <w:p w14:paraId="67A21F9C" w14:textId="77777777" w:rsidR="00505167" w:rsidRDefault="00505167" w:rsidP="00505167">
      <w:r>
        <w:t xml:space="preserve">        }</w:t>
      </w:r>
    </w:p>
    <w:p w14:paraId="51A385D4" w14:textId="77777777" w:rsidR="00505167" w:rsidRDefault="00505167" w:rsidP="00505167">
      <w:r>
        <w:t xml:space="preserve">        ;</w:t>
      </w:r>
    </w:p>
    <w:p w14:paraId="0951EDE9" w14:textId="77777777" w:rsidR="00505167" w:rsidRDefault="00505167" w:rsidP="00505167">
      <w:r>
        <w:t xml:space="preserve">        Jc = /[#\/\?@]/g;</w:t>
      </w:r>
    </w:p>
    <w:p w14:paraId="2720B998" w14:textId="77777777" w:rsidR="00505167" w:rsidRDefault="00505167" w:rsidP="00505167">
      <w:r>
        <w:t xml:space="preserve">        Lc = /[#\?:]/g;</w:t>
      </w:r>
    </w:p>
    <w:p w14:paraId="2D7CCDAB" w14:textId="77777777" w:rsidR="00505167" w:rsidRDefault="00505167" w:rsidP="00505167">
      <w:r>
        <w:t xml:space="preserve">        Kc = /[#\?]/g;</w:t>
      </w:r>
    </w:p>
    <w:p w14:paraId="27EADD9B" w14:textId="77777777" w:rsidR="00505167" w:rsidRDefault="00505167" w:rsidP="00505167">
      <w:r>
        <w:t xml:space="preserve">        Oc = /[#\?@]/g;</w:t>
      </w:r>
    </w:p>
    <w:p w14:paraId="78445DE5" w14:textId="77777777" w:rsidR="00505167" w:rsidRDefault="00505167" w:rsidP="00505167">
      <w:r>
        <w:t xml:space="preserve">        Mc = /#/g;</w:t>
      </w:r>
    </w:p>
    <w:p w14:paraId="71D30B2E" w14:textId="77777777" w:rsidR="00505167" w:rsidRDefault="00505167" w:rsidP="00505167">
      <w:r>
        <w:t xml:space="preserve">        Hc = function(a, b) {</w:t>
      </w:r>
    </w:p>
    <w:p w14:paraId="4860E09E" w14:textId="77777777" w:rsidR="00505167" w:rsidRDefault="00505167" w:rsidP="00505167">
      <w:r>
        <w:t xml:space="preserve">            this.h = this.g = null;</w:t>
      </w:r>
    </w:p>
    <w:p w14:paraId="4795DF72" w14:textId="77777777" w:rsidR="00505167" w:rsidRDefault="00505167" w:rsidP="00505167">
      <w:r>
        <w:t xml:space="preserve">            this.i = a || null;</w:t>
      </w:r>
    </w:p>
    <w:p w14:paraId="5BA9EE48" w14:textId="77777777" w:rsidR="00505167" w:rsidRDefault="00505167" w:rsidP="00505167">
      <w:r>
        <w:t xml:space="preserve">            this.j = !!b</w:t>
      </w:r>
    </w:p>
    <w:p w14:paraId="21272024" w14:textId="77777777" w:rsidR="00505167" w:rsidRDefault="00505167" w:rsidP="00505167">
      <w:r>
        <w:t xml:space="preserve">        }</w:t>
      </w:r>
    </w:p>
    <w:p w14:paraId="7508D2B3" w14:textId="77777777" w:rsidR="00505167" w:rsidRDefault="00505167" w:rsidP="00505167">
      <w:r>
        <w:t xml:space="preserve">        ;</w:t>
      </w:r>
    </w:p>
    <w:p w14:paraId="6E88241F" w14:textId="77777777" w:rsidR="00505167" w:rsidRDefault="00505167" w:rsidP="00505167">
      <w:r>
        <w:t xml:space="preserve">        Rc = function(a) {</w:t>
      </w:r>
    </w:p>
    <w:p w14:paraId="77DEA648" w14:textId="77777777" w:rsidR="00505167" w:rsidRDefault="00505167" w:rsidP="00505167">
      <w:r>
        <w:t xml:space="preserve">            a.g || (a.g = new Map,</w:t>
      </w:r>
    </w:p>
    <w:p w14:paraId="339DFD16" w14:textId="77777777" w:rsidR="00505167" w:rsidRDefault="00505167" w:rsidP="00505167">
      <w:r>
        <w:t xml:space="preserve">            a.h = 0,</w:t>
      </w:r>
    </w:p>
    <w:p w14:paraId="4F03023E" w14:textId="77777777" w:rsidR="00505167" w:rsidRDefault="00505167" w:rsidP="00505167">
      <w:r>
        <w:t xml:space="preserve">            a.i &amp;&amp; yc(a.i, function(b, c) {</w:t>
      </w:r>
    </w:p>
    <w:p w14:paraId="4179E8C7" w14:textId="77777777" w:rsidR="00505167" w:rsidRDefault="00505167" w:rsidP="00505167">
      <w:r>
        <w:t xml:space="preserve">                a.add(decodeURIComponent(b.replace(/\+/g, " ")), c)</w:t>
      </w:r>
    </w:p>
    <w:p w14:paraId="7CE3F57A" w14:textId="77777777" w:rsidR="00505167" w:rsidRDefault="00505167" w:rsidP="00505167">
      <w:r>
        <w:t xml:space="preserve">            }))</w:t>
      </w:r>
    </w:p>
    <w:p w14:paraId="504D4BB2" w14:textId="77777777" w:rsidR="00505167" w:rsidRDefault="00505167" w:rsidP="00505167">
      <w:r>
        <w:t xml:space="preserve">        }</w:t>
      </w:r>
    </w:p>
    <w:p w14:paraId="405DC79A" w14:textId="77777777" w:rsidR="00505167" w:rsidRDefault="00505167" w:rsidP="00505167">
      <w:r>
        <w:t xml:space="preserve">        ;</w:t>
      </w:r>
    </w:p>
    <w:p w14:paraId="68BF33E9" w14:textId="77777777" w:rsidR="00505167" w:rsidRDefault="00505167" w:rsidP="00505167">
      <w:r>
        <w:t xml:space="preserve">        _.Tc = function(a) {</w:t>
      </w:r>
    </w:p>
    <w:p w14:paraId="0A37711A" w14:textId="77777777" w:rsidR="00505167" w:rsidRDefault="00505167" w:rsidP="00505167">
      <w:r>
        <w:t xml:space="preserve">            var b = Ac(a);</w:t>
      </w:r>
    </w:p>
    <w:p w14:paraId="0BFAA4CD" w14:textId="77777777" w:rsidR="00505167" w:rsidRDefault="00505167" w:rsidP="00505167">
      <w:r>
        <w:t xml:space="preserve">            if ("undefined" == typeof b)</w:t>
      </w:r>
    </w:p>
    <w:p w14:paraId="29910259" w14:textId="77777777" w:rsidR="00505167" w:rsidRDefault="00505167" w:rsidP="00505167">
      <w:r>
        <w:t xml:space="preserve">                throw Error("y");</w:t>
      </w:r>
    </w:p>
    <w:p w14:paraId="3B13DAD0" w14:textId="77777777" w:rsidR="00505167" w:rsidRDefault="00505167" w:rsidP="00505167">
      <w:r>
        <w:t xml:space="preserve">            var c = new Hc(null);</w:t>
      </w:r>
    </w:p>
    <w:p w14:paraId="03BE262C" w14:textId="77777777" w:rsidR="00505167" w:rsidRDefault="00505167" w:rsidP="00505167">
      <w:r>
        <w:t xml:space="preserve">            a = zc(a);</w:t>
      </w:r>
    </w:p>
    <w:p w14:paraId="30CB19D6" w14:textId="77777777" w:rsidR="00505167" w:rsidRDefault="00505167" w:rsidP="00505167">
      <w:r>
        <w:t xml:space="preserve">            for (var d = 0; d &lt; b.length; d++) {</w:t>
      </w:r>
    </w:p>
    <w:p w14:paraId="7AAAF4E4" w14:textId="77777777" w:rsidR="00505167" w:rsidRDefault="00505167" w:rsidP="00505167">
      <w:r>
        <w:t xml:space="preserve">                var e = b[d]</w:t>
      </w:r>
    </w:p>
    <w:p w14:paraId="0B81B9FB" w14:textId="77777777" w:rsidR="00505167" w:rsidRDefault="00505167" w:rsidP="00505167">
      <w:r>
        <w:t xml:space="preserve">                  , f = a[d];</w:t>
      </w:r>
    </w:p>
    <w:p w14:paraId="0AC87C12" w14:textId="77777777" w:rsidR="00505167" w:rsidRDefault="00505167" w:rsidP="00505167">
      <w:r>
        <w:t xml:space="preserve">                Array.isArray(f) ? Sc(c, e, f) : c.add(e, f)</w:t>
      </w:r>
    </w:p>
    <w:p w14:paraId="484C869F" w14:textId="77777777" w:rsidR="00505167" w:rsidRDefault="00505167" w:rsidP="00505167">
      <w:r>
        <w:t xml:space="preserve">            }</w:t>
      </w:r>
    </w:p>
    <w:p w14:paraId="3AD55190" w14:textId="77777777" w:rsidR="00505167" w:rsidRDefault="00505167" w:rsidP="00505167">
      <w:r>
        <w:t xml:space="preserve">            return c</w:t>
      </w:r>
    </w:p>
    <w:p w14:paraId="24A6C5F3" w14:textId="77777777" w:rsidR="00505167" w:rsidRDefault="00505167" w:rsidP="00505167">
      <w:r>
        <w:t xml:space="preserve">        }</w:t>
      </w:r>
    </w:p>
    <w:p w14:paraId="2D04BD71" w14:textId="77777777" w:rsidR="00505167" w:rsidRDefault="00505167" w:rsidP="00505167">
      <w:r>
        <w:t xml:space="preserve">        ;</w:t>
      </w:r>
    </w:p>
    <w:p w14:paraId="29E45A70" w14:textId="77777777" w:rsidR="00505167" w:rsidRDefault="00505167" w:rsidP="00505167">
      <w:r>
        <w:t xml:space="preserve">        Hc.prototype.add = function(a, b) {</w:t>
      </w:r>
    </w:p>
    <w:p w14:paraId="386E51FB" w14:textId="77777777" w:rsidR="00505167" w:rsidRDefault="00505167" w:rsidP="00505167">
      <w:r>
        <w:t xml:space="preserve">            Rc(this);</w:t>
      </w:r>
    </w:p>
    <w:p w14:paraId="7B4BD51C" w14:textId="77777777" w:rsidR="00505167" w:rsidRDefault="00505167" w:rsidP="00505167">
      <w:r>
        <w:t xml:space="preserve">            this.i = null;</w:t>
      </w:r>
    </w:p>
    <w:p w14:paraId="273B8597" w14:textId="77777777" w:rsidR="00505167" w:rsidRDefault="00505167" w:rsidP="00505167">
      <w:r>
        <w:t xml:space="preserve">            a = Uc(this, a);</w:t>
      </w:r>
    </w:p>
    <w:p w14:paraId="3180B36B" w14:textId="77777777" w:rsidR="00505167" w:rsidRDefault="00505167" w:rsidP="00505167">
      <w:r>
        <w:t xml:space="preserve">            var c = this.g.get(a);</w:t>
      </w:r>
    </w:p>
    <w:p w14:paraId="316FE73D" w14:textId="77777777" w:rsidR="00505167" w:rsidRDefault="00505167" w:rsidP="00505167">
      <w:r>
        <w:t xml:space="preserve">            c || this.g.set(a, c = []);</w:t>
      </w:r>
    </w:p>
    <w:p w14:paraId="2D06E10F" w14:textId="77777777" w:rsidR="00505167" w:rsidRDefault="00505167" w:rsidP="00505167">
      <w:r>
        <w:t xml:space="preserve">            c.push(b);</w:t>
      </w:r>
    </w:p>
    <w:p w14:paraId="7BF4C461" w14:textId="77777777" w:rsidR="00505167" w:rsidRDefault="00505167" w:rsidP="00505167">
      <w:r>
        <w:t xml:space="preserve">            this.h += 1;</w:t>
      </w:r>
    </w:p>
    <w:p w14:paraId="781EA576" w14:textId="77777777" w:rsidR="00505167" w:rsidRDefault="00505167" w:rsidP="00505167">
      <w:r>
        <w:t xml:space="preserve">            return this</w:t>
      </w:r>
    </w:p>
    <w:p w14:paraId="4ABE932E" w14:textId="77777777" w:rsidR="00505167" w:rsidRDefault="00505167" w:rsidP="00505167">
      <w:r>
        <w:t xml:space="preserve">        }</w:t>
      </w:r>
    </w:p>
    <w:p w14:paraId="0C213A89" w14:textId="77777777" w:rsidR="00505167" w:rsidRDefault="00505167" w:rsidP="00505167">
      <w:r>
        <w:t xml:space="preserve">        ;</w:t>
      </w:r>
    </w:p>
    <w:p w14:paraId="71CF3FAE" w14:textId="77777777" w:rsidR="00505167" w:rsidRDefault="00505167" w:rsidP="00505167">
      <w:r>
        <w:t xml:space="preserve">        Hc.prototype.remove = function(a) {</w:t>
      </w:r>
    </w:p>
    <w:p w14:paraId="36CAF2F8" w14:textId="77777777" w:rsidR="00505167" w:rsidRDefault="00505167" w:rsidP="00505167">
      <w:r>
        <w:t xml:space="preserve">            Rc(this);</w:t>
      </w:r>
    </w:p>
    <w:p w14:paraId="22D7D835" w14:textId="77777777" w:rsidR="00505167" w:rsidRDefault="00505167" w:rsidP="00505167">
      <w:r>
        <w:t xml:space="preserve">            a = Uc(this, a);</w:t>
      </w:r>
    </w:p>
    <w:p w14:paraId="4D8E2100" w14:textId="77777777" w:rsidR="00505167" w:rsidRDefault="00505167" w:rsidP="00505167">
      <w:r>
        <w:t xml:space="preserve">            return this.g.has(a) ? (this.i = null,</w:t>
      </w:r>
    </w:p>
    <w:p w14:paraId="6094DC3B" w14:textId="77777777" w:rsidR="00505167" w:rsidRDefault="00505167" w:rsidP="00505167">
      <w:r>
        <w:t xml:space="preserve">            this.h -= this.g.get(a).length,</w:t>
      </w:r>
    </w:p>
    <w:p w14:paraId="49D1BE77" w14:textId="77777777" w:rsidR="00505167" w:rsidRDefault="00505167" w:rsidP="00505167">
      <w:r>
        <w:t xml:space="preserve">            this.g.delete(a)) : !1</w:t>
      </w:r>
    </w:p>
    <w:p w14:paraId="0E84BED0" w14:textId="77777777" w:rsidR="00505167" w:rsidRDefault="00505167" w:rsidP="00505167">
      <w:r>
        <w:t xml:space="preserve">        }</w:t>
      </w:r>
    </w:p>
    <w:p w14:paraId="1598F467" w14:textId="77777777" w:rsidR="00505167" w:rsidRDefault="00505167" w:rsidP="00505167">
      <w:r>
        <w:t xml:space="preserve">        ;</w:t>
      </w:r>
    </w:p>
    <w:p w14:paraId="27E4C7CB" w14:textId="77777777" w:rsidR="00505167" w:rsidRDefault="00505167" w:rsidP="00505167">
      <w:r>
        <w:t xml:space="preserve">        Hc.prototype.clear = function() {</w:t>
      </w:r>
    </w:p>
    <w:p w14:paraId="0ED18F51" w14:textId="77777777" w:rsidR="00505167" w:rsidRDefault="00505167" w:rsidP="00505167">
      <w:r>
        <w:t xml:space="preserve">            this.g = this.i = null;</w:t>
      </w:r>
    </w:p>
    <w:p w14:paraId="1873BE5E" w14:textId="77777777" w:rsidR="00505167" w:rsidRDefault="00505167" w:rsidP="00505167">
      <w:r>
        <w:t xml:space="preserve">            this.h = 0</w:t>
      </w:r>
    </w:p>
    <w:p w14:paraId="2B5AC882" w14:textId="77777777" w:rsidR="00505167" w:rsidRDefault="00505167" w:rsidP="00505167">
      <w:r>
        <w:t xml:space="preserve">        }</w:t>
      </w:r>
    </w:p>
    <w:p w14:paraId="54CAEB15" w14:textId="77777777" w:rsidR="00505167" w:rsidRDefault="00505167" w:rsidP="00505167">
      <w:r>
        <w:t xml:space="preserve">        ;</w:t>
      </w:r>
    </w:p>
    <w:p w14:paraId="07A965E4" w14:textId="77777777" w:rsidR="00505167" w:rsidRDefault="00505167" w:rsidP="00505167">
      <w:r>
        <w:t xml:space="preserve">        Hc.prototype.mb = function() {</w:t>
      </w:r>
    </w:p>
    <w:p w14:paraId="08B68677" w14:textId="77777777" w:rsidR="00505167" w:rsidRDefault="00505167" w:rsidP="00505167">
      <w:r>
        <w:t xml:space="preserve">            Rc(this);</w:t>
      </w:r>
    </w:p>
    <w:p w14:paraId="5D514444" w14:textId="77777777" w:rsidR="00505167" w:rsidRDefault="00505167" w:rsidP="00505167">
      <w:r>
        <w:t xml:space="preserve">            return 0 == this.h</w:t>
      </w:r>
    </w:p>
    <w:p w14:paraId="11B4D805" w14:textId="77777777" w:rsidR="00505167" w:rsidRDefault="00505167" w:rsidP="00505167">
      <w:r>
        <w:t xml:space="preserve">        }</w:t>
      </w:r>
    </w:p>
    <w:p w14:paraId="61D00032" w14:textId="77777777" w:rsidR="00505167" w:rsidRDefault="00505167" w:rsidP="00505167">
      <w:r>
        <w:t xml:space="preserve">        ;</w:t>
      </w:r>
    </w:p>
    <w:p w14:paraId="03A469D7" w14:textId="77777777" w:rsidR="00505167" w:rsidRDefault="00505167" w:rsidP="00505167">
      <w:r>
        <w:t xml:space="preserve">        var Vc = function(a, b) {</w:t>
      </w:r>
    </w:p>
    <w:p w14:paraId="557D1141" w14:textId="77777777" w:rsidR="00505167" w:rsidRDefault="00505167" w:rsidP="00505167">
      <w:r>
        <w:t xml:space="preserve">            Rc(a);</w:t>
      </w:r>
    </w:p>
    <w:p w14:paraId="3A0BD4A3" w14:textId="77777777" w:rsidR="00505167" w:rsidRDefault="00505167" w:rsidP="00505167">
      <w:r>
        <w:t xml:space="preserve">            b = Uc(a, b);</w:t>
      </w:r>
    </w:p>
    <w:p w14:paraId="72E94BE0" w14:textId="77777777" w:rsidR="00505167" w:rsidRDefault="00505167" w:rsidP="00505167">
      <w:r>
        <w:t xml:space="preserve">            return a.g.has(b)</w:t>
      </w:r>
    </w:p>
    <w:p w14:paraId="7B10C855" w14:textId="77777777" w:rsidR="00505167" w:rsidRDefault="00505167" w:rsidP="00505167">
      <w:r>
        <w:t xml:space="preserve">        };</w:t>
      </w:r>
    </w:p>
    <w:p w14:paraId="4DE25DBD" w14:textId="77777777" w:rsidR="00505167" w:rsidRDefault="00505167" w:rsidP="00505167">
      <w:r>
        <w:t xml:space="preserve">        _.l = Hc.prototype;</w:t>
      </w:r>
    </w:p>
    <w:p w14:paraId="0032F50E" w14:textId="77777777" w:rsidR="00505167" w:rsidRDefault="00505167" w:rsidP="00505167">
      <w:r>
        <w:t xml:space="preserve">        _.l.forEach = function(a, b) {</w:t>
      </w:r>
    </w:p>
    <w:p w14:paraId="3DEFC1F3" w14:textId="77777777" w:rsidR="00505167" w:rsidRDefault="00505167" w:rsidP="00505167">
      <w:r>
        <w:t xml:space="preserve">            Rc(this);</w:t>
      </w:r>
    </w:p>
    <w:p w14:paraId="31F05308" w14:textId="77777777" w:rsidR="00505167" w:rsidRDefault="00505167" w:rsidP="00505167">
      <w:r>
        <w:t xml:space="preserve">            this.g.forEach(function(c, d) {</w:t>
      </w:r>
    </w:p>
    <w:p w14:paraId="6BAE3444" w14:textId="77777777" w:rsidR="00505167" w:rsidRDefault="00505167" w:rsidP="00505167">
      <w:r>
        <w:t xml:space="preserve">                c.forEach(function(e) {</w:t>
      </w:r>
    </w:p>
    <w:p w14:paraId="15181728" w14:textId="77777777" w:rsidR="00505167" w:rsidRDefault="00505167" w:rsidP="00505167">
      <w:r>
        <w:t xml:space="preserve">                    a.call(b, e, d, this)</w:t>
      </w:r>
    </w:p>
    <w:p w14:paraId="583D1626" w14:textId="77777777" w:rsidR="00505167" w:rsidRDefault="00505167" w:rsidP="00505167">
      <w:r>
        <w:t xml:space="preserve">                }, this)</w:t>
      </w:r>
    </w:p>
    <w:p w14:paraId="3A87879F" w14:textId="77777777" w:rsidR="00505167" w:rsidRDefault="00505167" w:rsidP="00505167">
      <w:r>
        <w:t xml:space="preserve">            }, this)</w:t>
      </w:r>
    </w:p>
    <w:p w14:paraId="7C6AB41A" w14:textId="77777777" w:rsidR="00505167" w:rsidRDefault="00505167" w:rsidP="00505167">
      <w:r>
        <w:t xml:space="preserve">        }</w:t>
      </w:r>
    </w:p>
    <w:p w14:paraId="248C4561" w14:textId="77777777" w:rsidR="00505167" w:rsidRDefault="00505167" w:rsidP="00505167">
      <w:r>
        <w:t xml:space="preserve">        ;</w:t>
      </w:r>
    </w:p>
    <w:p w14:paraId="344E5E80" w14:textId="77777777" w:rsidR="00505167" w:rsidRDefault="00505167" w:rsidP="00505167">
      <w:r>
        <w:t xml:space="preserve">        _.l.Oa = function() {</w:t>
      </w:r>
    </w:p>
    <w:p w14:paraId="3D8C1A2F" w14:textId="77777777" w:rsidR="00505167" w:rsidRDefault="00505167" w:rsidP="00505167">
      <w:r>
        <w:t xml:space="preserve">            Rc(this);</w:t>
      </w:r>
    </w:p>
    <w:p w14:paraId="42D55411" w14:textId="77777777" w:rsidR="00505167" w:rsidRDefault="00505167" w:rsidP="00505167">
      <w:r>
        <w:t xml:space="preserve">            for (var a = Array.from(this.g.values()), b = Array.from(this.g.keys()), c = [], d = 0; d &lt; b.length; d++)</w:t>
      </w:r>
    </w:p>
    <w:p w14:paraId="0D06E599" w14:textId="77777777" w:rsidR="00505167" w:rsidRDefault="00505167" w:rsidP="00505167">
      <w:r>
        <w:t xml:space="preserve">                for (var e = a[d], f = 0; f &lt; e.length; f++)</w:t>
      </w:r>
    </w:p>
    <w:p w14:paraId="5CA2D4C1" w14:textId="77777777" w:rsidR="00505167" w:rsidRDefault="00505167" w:rsidP="00505167">
      <w:r>
        <w:t xml:space="preserve">                    c.push(b[d]);</w:t>
      </w:r>
    </w:p>
    <w:p w14:paraId="6DC8D676" w14:textId="77777777" w:rsidR="00505167" w:rsidRDefault="00505167" w:rsidP="00505167">
      <w:r>
        <w:t xml:space="preserve">            return c</w:t>
      </w:r>
    </w:p>
    <w:p w14:paraId="4CD871B7" w14:textId="77777777" w:rsidR="00505167" w:rsidRDefault="00505167" w:rsidP="00505167">
      <w:r>
        <w:t xml:space="preserve">        }</w:t>
      </w:r>
    </w:p>
    <w:p w14:paraId="268F5545" w14:textId="77777777" w:rsidR="00505167" w:rsidRDefault="00505167" w:rsidP="00505167">
      <w:r>
        <w:t xml:space="preserve">        ;</w:t>
      </w:r>
    </w:p>
    <w:p w14:paraId="63C6FF19" w14:textId="77777777" w:rsidR="00505167" w:rsidRDefault="00505167" w:rsidP="00505167">
      <w:r>
        <w:t xml:space="preserve">        _.l.la = function(a) {</w:t>
      </w:r>
    </w:p>
    <w:p w14:paraId="64354369" w14:textId="77777777" w:rsidR="00505167" w:rsidRDefault="00505167" w:rsidP="00505167">
      <w:r>
        <w:t xml:space="preserve">            Rc(this);</w:t>
      </w:r>
    </w:p>
    <w:p w14:paraId="6A681179" w14:textId="77777777" w:rsidR="00505167" w:rsidRDefault="00505167" w:rsidP="00505167">
      <w:r>
        <w:t xml:space="preserve">            var b = [];</w:t>
      </w:r>
    </w:p>
    <w:p w14:paraId="3573323D" w14:textId="77777777" w:rsidR="00505167" w:rsidRDefault="00505167" w:rsidP="00505167">
      <w:r>
        <w:t xml:space="preserve">            if ("string" === typeof a)</w:t>
      </w:r>
    </w:p>
    <w:p w14:paraId="1F5B1B7D" w14:textId="77777777" w:rsidR="00505167" w:rsidRDefault="00505167" w:rsidP="00505167">
      <w:r>
        <w:t xml:space="preserve">                Vc(this, a) &amp;&amp; (b = b.concat(this.g.get(Uc(this, a))));</w:t>
      </w:r>
    </w:p>
    <w:p w14:paraId="053A4F46" w14:textId="77777777" w:rsidR="00505167" w:rsidRDefault="00505167" w:rsidP="00505167">
      <w:r>
        <w:t xml:space="preserve">            else {</w:t>
      </w:r>
    </w:p>
    <w:p w14:paraId="28FFE123" w14:textId="77777777" w:rsidR="00505167" w:rsidRDefault="00505167" w:rsidP="00505167">
      <w:r>
        <w:t xml:space="preserve">                a = Array.from(this.g.values());</w:t>
      </w:r>
    </w:p>
    <w:p w14:paraId="7B6CB1BC" w14:textId="77777777" w:rsidR="00505167" w:rsidRDefault="00505167" w:rsidP="00505167">
      <w:r>
        <w:t xml:space="preserve">                for (var c = 0; c &lt; a.length; c++)</w:t>
      </w:r>
    </w:p>
    <w:p w14:paraId="13EB7814" w14:textId="77777777" w:rsidR="00505167" w:rsidRDefault="00505167" w:rsidP="00505167">
      <w:r>
        <w:t xml:space="preserve">                    b = b.concat(a[c])</w:t>
      </w:r>
    </w:p>
    <w:p w14:paraId="4B6A57A1" w14:textId="77777777" w:rsidR="00505167" w:rsidRDefault="00505167" w:rsidP="00505167">
      <w:r>
        <w:t xml:space="preserve">            }</w:t>
      </w:r>
    </w:p>
    <w:p w14:paraId="49B09673" w14:textId="77777777" w:rsidR="00505167" w:rsidRDefault="00505167" w:rsidP="00505167">
      <w:r>
        <w:t xml:space="preserve">            return b</w:t>
      </w:r>
    </w:p>
    <w:p w14:paraId="1688A740" w14:textId="77777777" w:rsidR="00505167" w:rsidRDefault="00505167" w:rsidP="00505167">
      <w:r>
        <w:t xml:space="preserve">        }</w:t>
      </w:r>
    </w:p>
    <w:p w14:paraId="13850431" w14:textId="77777777" w:rsidR="00505167" w:rsidRDefault="00505167" w:rsidP="00505167">
      <w:r>
        <w:t xml:space="preserve">        ;</w:t>
      </w:r>
    </w:p>
    <w:p w14:paraId="70FE7948" w14:textId="77777777" w:rsidR="00505167" w:rsidRDefault="00505167" w:rsidP="00505167">
      <w:r>
        <w:t xml:space="preserve">        _.l.set = function(a, b) {</w:t>
      </w:r>
    </w:p>
    <w:p w14:paraId="6D7FA2CF" w14:textId="77777777" w:rsidR="00505167" w:rsidRDefault="00505167" w:rsidP="00505167">
      <w:r>
        <w:t xml:space="preserve">            Rc(this);</w:t>
      </w:r>
    </w:p>
    <w:p w14:paraId="5495CF84" w14:textId="77777777" w:rsidR="00505167" w:rsidRDefault="00505167" w:rsidP="00505167">
      <w:r>
        <w:t xml:space="preserve">            this.i = null;</w:t>
      </w:r>
    </w:p>
    <w:p w14:paraId="1246DF96" w14:textId="77777777" w:rsidR="00505167" w:rsidRDefault="00505167" w:rsidP="00505167">
      <w:r>
        <w:t xml:space="preserve">            a = Uc(this, a);</w:t>
      </w:r>
    </w:p>
    <w:p w14:paraId="43FC2ECC" w14:textId="77777777" w:rsidR="00505167" w:rsidRDefault="00505167" w:rsidP="00505167">
      <w:r>
        <w:t xml:space="preserve">            Vc(this, a) &amp;&amp; (this.h -= this.g.get(a).length);</w:t>
      </w:r>
    </w:p>
    <w:p w14:paraId="3C9C0F84" w14:textId="77777777" w:rsidR="00505167" w:rsidRDefault="00505167" w:rsidP="00505167">
      <w:r>
        <w:t xml:space="preserve">            this.g.set(a, [b]);</w:t>
      </w:r>
    </w:p>
    <w:p w14:paraId="4A0C18C3" w14:textId="77777777" w:rsidR="00505167" w:rsidRDefault="00505167" w:rsidP="00505167">
      <w:r>
        <w:t xml:space="preserve">            this.h += 1;</w:t>
      </w:r>
    </w:p>
    <w:p w14:paraId="4D1EDA90" w14:textId="77777777" w:rsidR="00505167" w:rsidRDefault="00505167" w:rsidP="00505167">
      <w:r>
        <w:t xml:space="preserve">            return this</w:t>
      </w:r>
    </w:p>
    <w:p w14:paraId="33B3AB77" w14:textId="77777777" w:rsidR="00505167" w:rsidRDefault="00505167" w:rsidP="00505167">
      <w:r>
        <w:t xml:space="preserve">        }</w:t>
      </w:r>
    </w:p>
    <w:p w14:paraId="0EC5D651" w14:textId="77777777" w:rsidR="00505167" w:rsidRDefault="00505167" w:rsidP="00505167">
      <w:r>
        <w:t xml:space="preserve">        ;</w:t>
      </w:r>
    </w:p>
    <w:p w14:paraId="56BB8BFC" w14:textId="77777777" w:rsidR="00505167" w:rsidRDefault="00505167" w:rsidP="00505167">
      <w:r>
        <w:t xml:space="preserve">        _.l.get = function(a, b) {</w:t>
      </w:r>
    </w:p>
    <w:p w14:paraId="73F622FA" w14:textId="77777777" w:rsidR="00505167" w:rsidRDefault="00505167" w:rsidP="00505167">
      <w:r>
        <w:t xml:space="preserve">            if (!a)</w:t>
      </w:r>
    </w:p>
    <w:p w14:paraId="44A8C842" w14:textId="77777777" w:rsidR="00505167" w:rsidRDefault="00505167" w:rsidP="00505167">
      <w:r>
        <w:t xml:space="preserve">                return b;</w:t>
      </w:r>
    </w:p>
    <w:p w14:paraId="1A175423" w14:textId="77777777" w:rsidR="00505167" w:rsidRDefault="00505167" w:rsidP="00505167">
      <w:r>
        <w:t xml:space="preserve">            a = this.la(a);</w:t>
      </w:r>
    </w:p>
    <w:p w14:paraId="0C03731F" w14:textId="77777777" w:rsidR="00505167" w:rsidRDefault="00505167" w:rsidP="00505167">
      <w:r>
        <w:t xml:space="preserve">            return 0 &lt; a.length ? String(a[0]) : b</w:t>
      </w:r>
    </w:p>
    <w:p w14:paraId="7B642CC6" w14:textId="77777777" w:rsidR="00505167" w:rsidRDefault="00505167" w:rsidP="00505167">
      <w:r>
        <w:t xml:space="preserve">        }</w:t>
      </w:r>
    </w:p>
    <w:p w14:paraId="4D1690D4" w14:textId="77777777" w:rsidR="00505167" w:rsidRDefault="00505167" w:rsidP="00505167">
      <w:r>
        <w:t xml:space="preserve">        ;</w:t>
      </w:r>
    </w:p>
    <w:p w14:paraId="75BEFA3E" w14:textId="77777777" w:rsidR="00505167" w:rsidRDefault="00505167" w:rsidP="00505167">
      <w:r>
        <w:t xml:space="preserve">        var Sc = function(a, b, c) {</w:t>
      </w:r>
    </w:p>
    <w:p w14:paraId="3A930593" w14:textId="77777777" w:rsidR="00505167" w:rsidRDefault="00505167" w:rsidP="00505167">
      <w:r>
        <w:t xml:space="preserve">            a.remove(b);</w:t>
      </w:r>
    </w:p>
    <w:p w14:paraId="3549A55B" w14:textId="77777777" w:rsidR="00505167" w:rsidRDefault="00505167" w:rsidP="00505167">
      <w:r>
        <w:t xml:space="preserve">            0 &lt; c.length &amp;&amp; (a.i = null,</w:t>
      </w:r>
    </w:p>
    <w:p w14:paraId="65595C70" w14:textId="77777777" w:rsidR="00505167" w:rsidRDefault="00505167" w:rsidP="00505167">
      <w:r>
        <w:t xml:space="preserve">            a.g.set(Uc(a, b), _.Ma(c)),</w:t>
      </w:r>
    </w:p>
    <w:p w14:paraId="303C205C" w14:textId="77777777" w:rsidR="00505167" w:rsidRDefault="00505167" w:rsidP="00505167">
      <w:r>
        <w:t xml:space="preserve">            a.h += c.length)</w:t>
      </w:r>
    </w:p>
    <w:p w14:paraId="0DB243F0" w14:textId="77777777" w:rsidR="00505167" w:rsidRDefault="00505167" w:rsidP="00505167">
      <w:r>
        <w:t xml:space="preserve">        };</w:t>
      </w:r>
    </w:p>
    <w:p w14:paraId="0AE511DA" w14:textId="77777777" w:rsidR="00505167" w:rsidRDefault="00505167" w:rsidP="00505167">
      <w:r>
        <w:t xml:space="preserve">        Hc.prototype.toString = function() {</w:t>
      </w:r>
    </w:p>
    <w:p w14:paraId="10EA8C80" w14:textId="77777777" w:rsidR="00505167" w:rsidRDefault="00505167" w:rsidP="00505167">
      <w:r>
        <w:t xml:space="preserve">            if (this.i)</w:t>
      </w:r>
    </w:p>
    <w:p w14:paraId="111CB5BD" w14:textId="77777777" w:rsidR="00505167" w:rsidRDefault="00505167" w:rsidP="00505167">
      <w:r>
        <w:t xml:space="preserve">                return this.i;</w:t>
      </w:r>
    </w:p>
    <w:p w14:paraId="1574BFB9" w14:textId="77777777" w:rsidR="00505167" w:rsidRDefault="00505167" w:rsidP="00505167">
      <w:r>
        <w:t xml:space="preserve">            if (!this.g)</w:t>
      </w:r>
    </w:p>
    <w:p w14:paraId="3AEBC831" w14:textId="77777777" w:rsidR="00505167" w:rsidRDefault="00505167" w:rsidP="00505167">
      <w:r>
        <w:t xml:space="preserve">                return "";</w:t>
      </w:r>
    </w:p>
    <w:p w14:paraId="026BCB2F" w14:textId="77777777" w:rsidR="00505167" w:rsidRDefault="00505167" w:rsidP="00505167">
      <w:r>
        <w:t xml:space="preserve">            for (var a = [], b = Array.from(this.g.keys()), c = 0; c &lt; b.length; c++) {</w:t>
      </w:r>
    </w:p>
    <w:p w14:paraId="7C5E7335" w14:textId="77777777" w:rsidR="00505167" w:rsidRDefault="00505167" w:rsidP="00505167">
      <w:r>
        <w:t xml:space="preserve">                var d = b[c]</w:t>
      </w:r>
    </w:p>
    <w:p w14:paraId="4E76ADBE" w14:textId="77777777" w:rsidR="00505167" w:rsidRDefault="00505167" w:rsidP="00505167">
      <w:r>
        <w:t xml:space="preserve">                  , e = encodeURIComponent(String(d));</w:t>
      </w:r>
    </w:p>
    <w:p w14:paraId="39F43BBF" w14:textId="77777777" w:rsidR="00505167" w:rsidRDefault="00505167" w:rsidP="00505167">
      <w:r>
        <w:t xml:space="preserve">                d = this.la(d);</w:t>
      </w:r>
    </w:p>
    <w:p w14:paraId="69A4F38A" w14:textId="77777777" w:rsidR="00505167" w:rsidRDefault="00505167" w:rsidP="00505167">
      <w:r>
        <w:t xml:space="preserve">                for (var f = 0; f &lt; d.length; f++) {</w:t>
      </w:r>
    </w:p>
    <w:p w14:paraId="781FD736" w14:textId="77777777" w:rsidR="00505167" w:rsidRDefault="00505167" w:rsidP="00505167">
      <w:r>
        <w:t xml:space="preserve">                    var g = e;</w:t>
      </w:r>
    </w:p>
    <w:p w14:paraId="789029E6" w14:textId="77777777" w:rsidR="00505167" w:rsidRDefault="00505167" w:rsidP="00505167">
      <w:r>
        <w:t xml:space="preserve">                    "" !== d[f] &amp;&amp; (g += "=" + encodeURIComponent(String(d[f])));</w:t>
      </w:r>
    </w:p>
    <w:p w14:paraId="4DA4635A" w14:textId="77777777" w:rsidR="00505167" w:rsidRDefault="00505167" w:rsidP="00505167">
      <w:r>
        <w:t xml:space="preserve">                    a.push(g)</w:t>
      </w:r>
    </w:p>
    <w:p w14:paraId="368444D8" w14:textId="77777777" w:rsidR="00505167" w:rsidRDefault="00505167" w:rsidP="00505167">
      <w:r>
        <w:t xml:space="preserve">                }</w:t>
      </w:r>
    </w:p>
    <w:p w14:paraId="0B51E172" w14:textId="77777777" w:rsidR="00505167" w:rsidRDefault="00505167" w:rsidP="00505167">
      <w:r>
        <w:t xml:space="preserve">            }</w:t>
      </w:r>
    </w:p>
    <w:p w14:paraId="5F42971F" w14:textId="77777777" w:rsidR="00505167" w:rsidRDefault="00505167" w:rsidP="00505167">
      <w:r>
        <w:t xml:space="preserve">            return this.i = a.join("&amp;")</w:t>
      </w:r>
    </w:p>
    <w:p w14:paraId="18AC6FC2" w14:textId="77777777" w:rsidR="00505167" w:rsidRDefault="00505167" w:rsidP="00505167">
      <w:r>
        <w:t xml:space="preserve">        }</w:t>
      </w:r>
    </w:p>
    <w:p w14:paraId="2A4823BE" w14:textId="77777777" w:rsidR="00505167" w:rsidRDefault="00505167" w:rsidP="00505167">
      <w:r>
        <w:t xml:space="preserve">        ;</w:t>
      </w:r>
    </w:p>
    <w:p w14:paraId="2C9007B1" w14:textId="77777777" w:rsidR="00505167" w:rsidRDefault="00505167" w:rsidP="00505167">
      <w:r>
        <w:t xml:space="preserve">        var Fc = function(a) {</w:t>
      </w:r>
    </w:p>
    <w:p w14:paraId="2C83D8B5" w14:textId="77777777" w:rsidR="00505167" w:rsidRDefault="00505167" w:rsidP="00505167">
      <w:r>
        <w:t xml:space="preserve">            var b = new Hc;</w:t>
      </w:r>
    </w:p>
    <w:p w14:paraId="591D7590" w14:textId="77777777" w:rsidR="00505167" w:rsidRDefault="00505167" w:rsidP="00505167">
      <w:r>
        <w:t xml:space="preserve">            b.i = a.i;</w:t>
      </w:r>
    </w:p>
    <w:p w14:paraId="5A33FF09" w14:textId="77777777" w:rsidR="00505167" w:rsidRDefault="00505167" w:rsidP="00505167">
      <w:r>
        <w:t xml:space="preserve">            a.g &amp;&amp; (b.g = new Map(a.g),</w:t>
      </w:r>
    </w:p>
    <w:p w14:paraId="17CBE16D" w14:textId="77777777" w:rsidR="00505167" w:rsidRDefault="00505167" w:rsidP="00505167">
      <w:r>
        <w:t xml:space="preserve">            b.h = a.h);</w:t>
      </w:r>
    </w:p>
    <w:p w14:paraId="0393CE52" w14:textId="77777777" w:rsidR="00505167" w:rsidRDefault="00505167" w:rsidP="00505167">
      <w:r>
        <w:t xml:space="preserve">            return b</w:t>
      </w:r>
    </w:p>
    <w:p w14:paraId="585ECA59" w14:textId="77777777" w:rsidR="00505167" w:rsidRDefault="00505167" w:rsidP="00505167">
      <w:r>
        <w:t xml:space="preserve">        }</w:t>
      </w:r>
    </w:p>
    <w:p w14:paraId="478598C4" w14:textId="77777777" w:rsidR="00505167" w:rsidRDefault="00505167" w:rsidP="00505167">
      <w:r>
        <w:t xml:space="preserve">          , Uc = function(a, b) {</w:t>
      </w:r>
    </w:p>
    <w:p w14:paraId="6B426846" w14:textId="77777777" w:rsidR="00505167" w:rsidRDefault="00505167" w:rsidP="00505167">
      <w:r>
        <w:t xml:space="preserve">            b = String(b);</w:t>
      </w:r>
    </w:p>
    <w:p w14:paraId="6DA733CC" w14:textId="77777777" w:rsidR="00505167" w:rsidRDefault="00505167" w:rsidP="00505167">
      <w:r>
        <w:t xml:space="preserve">            a.j &amp;&amp; (b = b.toLowerCase());</w:t>
      </w:r>
    </w:p>
    <w:p w14:paraId="427B0861" w14:textId="77777777" w:rsidR="00505167" w:rsidRDefault="00505167" w:rsidP="00505167">
      <w:r>
        <w:t xml:space="preserve">            return b</w:t>
      </w:r>
    </w:p>
    <w:p w14:paraId="04FD410A" w14:textId="77777777" w:rsidR="00505167" w:rsidRDefault="00505167" w:rsidP="00505167">
      <w:r>
        <w:t xml:space="preserve">        }</w:t>
      </w:r>
    </w:p>
    <w:p w14:paraId="02B4E145" w14:textId="77777777" w:rsidR="00505167" w:rsidRDefault="00505167" w:rsidP="00505167">
      <w:r>
        <w:t xml:space="preserve">          , Nc = function(a, b) {</w:t>
      </w:r>
    </w:p>
    <w:p w14:paraId="7032D63A" w14:textId="77777777" w:rsidR="00505167" w:rsidRDefault="00505167" w:rsidP="00505167">
      <w:r>
        <w:t xml:space="preserve">            b &amp;&amp; !a.j &amp;&amp; (Rc(a),</w:t>
      </w:r>
    </w:p>
    <w:p w14:paraId="695157D2" w14:textId="77777777" w:rsidR="00505167" w:rsidRDefault="00505167" w:rsidP="00505167">
      <w:r>
        <w:t xml:space="preserve">            a.i = null,</w:t>
      </w:r>
    </w:p>
    <w:p w14:paraId="70A301A8" w14:textId="77777777" w:rsidR="00505167" w:rsidRDefault="00505167" w:rsidP="00505167">
      <w:r>
        <w:t xml:space="preserve">            a.g.forEach(function(c, d) {</w:t>
      </w:r>
    </w:p>
    <w:p w14:paraId="3883793A" w14:textId="77777777" w:rsidR="00505167" w:rsidRDefault="00505167" w:rsidP="00505167">
      <w:r>
        <w:t xml:space="preserve">                var e = d.toLowerCase();</w:t>
      </w:r>
    </w:p>
    <w:p w14:paraId="26CE6ED4" w14:textId="77777777" w:rsidR="00505167" w:rsidRDefault="00505167" w:rsidP="00505167">
      <w:r>
        <w:t xml:space="preserve">                d != e &amp;&amp; (this.remove(d),</w:t>
      </w:r>
    </w:p>
    <w:p w14:paraId="587E7CCD" w14:textId="77777777" w:rsidR="00505167" w:rsidRDefault="00505167" w:rsidP="00505167">
      <w:r>
        <w:t xml:space="preserve">                Sc(this, e, c))</w:t>
      </w:r>
    </w:p>
    <w:p w14:paraId="0786B0BF" w14:textId="77777777" w:rsidR="00505167" w:rsidRDefault="00505167" w:rsidP="00505167">
      <w:r>
        <w:t xml:space="preserve">            }, a));</w:t>
      </w:r>
    </w:p>
    <w:p w14:paraId="553754EB" w14:textId="77777777" w:rsidR="00505167" w:rsidRDefault="00505167" w:rsidP="00505167">
      <w:r>
        <w:t xml:space="preserve">            a.j = b</w:t>
      </w:r>
    </w:p>
    <w:p w14:paraId="46C1AACA" w14:textId="77777777" w:rsidR="00505167" w:rsidRDefault="00505167" w:rsidP="00505167">
      <w:r>
        <w:t xml:space="preserve">        };</w:t>
      </w:r>
    </w:p>
    <w:p w14:paraId="0EC1E50C" w14:textId="77777777" w:rsidR="00505167" w:rsidRDefault="00505167" w:rsidP="00505167">
      <w:r>
        <w:t xml:space="preserve">        var Xa;</w:t>
      </w:r>
    </w:p>
    <w:p w14:paraId="3F7CB2C9" w14:textId="77777777" w:rsidR="00505167" w:rsidRDefault="00505167" w:rsidP="00505167">
      <w:r>
        <w:t xml:space="preserve">        _.Ta = function(a) {</w:t>
      </w:r>
    </w:p>
    <w:p w14:paraId="2DE3900E" w14:textId="77777777" w:rsidR="00505167" w:rsidRDefault="00505167" w:rsidP="00505167">
      <w:r>
        <w:t xml:space="preserve">            this.qd = a</w:t>
      </w:r>
    </w:p>
    <w:p w14:paraId="0E1A240F" w14:textId="77777777" w:rsidR="00505167" w:rsidRDefault="00505167" w:rsidP="00505167">
      <w:r>
        <w:t xml:space="preserve">        }</w:t>
      </w:r>
    </w:p>
    <w:p w14:paraId="1BE6050E" w14:textId="77777777" w:rsidR="00505167" w:rsidRDefault="00505167" w:rsidP="00505167">
      <w:r>
        <w:t xml:space="preserve">        ;</w:t>
      </w:r>
    </w:p>
    <w:p w14:paraId="625CA700" w14:textId="77777777" w:rsidR="00505167" w:rsidRDefault="00505167" w:rsidP="00505167">
      <w:r>
        <w:t xml:space="preserve">        _.Wc = [Ua("data"), Ua("http"), Ua("https"), Ua("mailto"), Ua("ftp"), new _.Ta(function(a) {</w:t>
      </w:r>
    </w:p>
    <w:p w14:paraId="177F9EB1" w14:textId="77777777" w:rsidR="00505167" w:rsidRDefault="00505167" w:rsidP="00505167">
      <w:r>
        <w:t xml:space="preserve">            return /^[^:]*([/?#]|$)/.test(a)</w:t>
      </w:r>
    </w:p>
    <w:p w14:paraId="15F7B12A" w14:textId="77777777" w:rsidR="00505167" w:rsidRDefault="00505167" w:rsidP="00505167">
      <w:r>
        <w:t xml:space="preserve">        }</w:t>
      </w:r>
    </w:p>
    <w:p w14:paraId="5A5448F6" w14:textId="77777777" w:rsidR="00505167" w:rsidRDefault="00505167" w:rsidP="00505167">
      <w:r>
        <w:t xml:space="preserve">        )];</w:t>
      </w:r>
    </w:p>
    <w:p w14:paraId="6E7FE1C0" w14:textId="77777777" w:rsidR="00505167" w:rsidRDefault="00505167" w:rsidP="00505167">
      <w:r>
        <w:t xml:space="preserve">        Xa = "function" === typeof URL;</w:t>
      </w:r>
    </w:p>
    <w:p w14:paraId="3B048187" w14:textId="77777777" w:rsidR="00505167" w:rsidRDefault="00505167" w:rsidP="00505167">
      <w:r>
        <w:t xml:space="preserve">        _.Xc = window;</w:t>
      </w:r>
    </w:p>
    <w:p w14:paraId="36E9FEC5" w14:textId="77777777" w:rsidR="00505167" w:rsidRDefault="00505167" w:rsidP="00505167">
      <w:r>
        <w:t xml:space="preserve">    } catch (e) {</w:t>
      </w:r>
    </w:p>
    <w:p w14:paraId="49DFA687" w14:textId="77777777" w:rsidR="00505167" w:rsidRDefault="00505167" w:rsidP="00505167">
      <w:r>
        <w:t xml:space="preserve">        _._DumpException(e)</w:t>
      </w:r>
    </w:p>
    <w:p w14:paraId="24047684" w14:textId="77777777" w:rsidR="00505167" w:rsidRDefault="00505167" w:rsidP="00505167">
      <w:r>
        <w:t xml:space="preserve">    }</w:t>
      </w:r>
    </w:p>
    <w:p w14:paraId="5A4367E4" w14:textId="77777777" w:rsidR="00505167" w:rsidRDefault="00505167" w:rsidP="00505167">
      <w:r>
        <w:t xml:space="preserve">    try {</w:t>
      </w:r>
    </w:p>
    <w:p w14:paraId="66F569AC" w14:textId="77777777" w:rsidR="00505167" w:rsidRDefault="00505167" w:rsidP="00505167">
      <w:r>
        <w:t xml:space="preserve">        _.Yc = function(a, b) {</w:t>
      </w:r>
    </w:p>
    <w:p w14:paraId="6FE3CF23" w14:textId="77777777" w:rsidR="00505167" w:rsidRDefault="00505167" w:rsidP="00505167">
      <w:r>
        <w:t xml:space="preserve">            b = String(b);</w:t>
      </w:r>
    </w:p>
    <w:p w14:paraId="118E61E3" w14:textId="77777777" w:rsidR="00505167" w:rsidRDefault="00505167" w:rsidP="00505167">
      <w:r>
        <w:t xml:space="preserve">            "application/xhtml+xml" === a.contentType &amp;&amp; (b = b.toLowerCase());</w:t>
      </w:r>
    </w:p>
    <w:p w14:paraId="1E4DF1CC" w14:textId="77777777" w:rsidR="00505167" w:rsidRDefault="00505167" w:rsidP="00505167">
      <w:r>
        <w:t xml:space="preserve">            return a.createElement(b)</w:t>
      </w:r>
    </w:p>
    <w:p w14:paraId="2F41D8A8" w14:textId="77777777" w:rsidR="00505167" w:rsidRDefault="00505167" w:rsidP="00505167">
      <w:r>
        <w:t xml:space="preserve">        }</w:t>
      </w:r>
    </w:p>
    <w:p w14:paraId="0C216BB1" w14:textId="77777777" w:rsidR="00505167" w:rsidRDefault="00505167" w:rsidP="00505167">
      <w:r>
        <w:t xml:space="preserve">        ;</w:t>
      </w:r>
    </w:p>
    <w:p w14:paraId="792D23CA" w14:textId="77777777" w:rsidR="00505167" w:rsidRDefault="00505167" w:rsidP="00505167">
      <w:r>
        <w:t xml:space="preserve">        _.E = function(a) {</w:t>
      </w:r>
    </w:p>
    <w:p w14:paraId="53C2E8F4" w14:textId="77777777" w:rsidR="00505167" w:rsidRDefault="00505167" w:rsidP="00505167">
      <w:r>
        <w:t xml:space="preserve">            var b = document;</w:t>
      </w:r>
    </w:p>
    <w:p w14:paraId="776FBA1F" w14:textId="77777777" w:rsidR="00505167" w:rsidRDefault="00505167" w:rsidP="00505167">
      <w:r>
        <w:t xml:space="preserve">            return "string" === typeof a ? b.getElementById(a) : a</w:t>
      </w:r>
    </w:p>
    <w:p w14:paraId="14441D2B" w14:textId="77777777" w:rsidR="00505167" w:rsidRDefault="00505167" w:rsidP="00505167">
      <w:r>
        <w:t xml:space="preserve">        }</w:t>
      </w:r>
    </w:p>
    <w:p w14:paraId="141FAF4C" w14:textId="77777777" w:rsidR="00505167" w:rsidRDefault="00505167" w:rsidP="00505167">
      <w:r>
        <w:t xml:space="preserve">        ;</w:t>
      </w:r>
    </w:p>
    <w:p w14:paraId="1E94C4B0" w14:textId="77777777" w:rsidR="00505167" w:rsidRDefault="00505167" w:rsidP="00505167">
      <w:r>
        <w:t xml:space="preserve">        _.Zc = _.Ca();</w:t>
      </w:r>
    </w:p>
    <w:p w14:paraId="4C4A51C1" w14:textId="77777777" w:rsidR="00505167" w:rsidRDefault="00505167" w:rsidP="00505167">
      <w:r>
        <w:t xml:space="preserve">        _.$c = _.Ha() || _.w("iPod");</w:t>
      </w:r>
    </w:p>
    <w:p w14:paraId="5A2F2D55" w14:textId="77777777" w:rsidR="00505167" w:rsidRDefault="00505167" w:rsidP="00505167">
      <w:r>
        <w:t xml:space="preserve">        _.ad = _.w("iPad");</w:t>
      </w:r>
    </w:p>
    <w:p w14:paraId="5EEAF603" w14:textId="77777777" w:rsidR="00505167" w:rsidRDefault="00505167" w:rsidP="00505167">
      <w:r>
        <w:t xml:space="preserve">        _.bd = _.w("Android") &amp;&amp; !(_.Da() || _.Ca() || _.ya() || _.w("Silk"));</w:t>
      </w:r>
    </w:p>
    <w:p w14:paraId="76ECACA6" w14:textId="77777777" w:rsidR="00505167" w:rsidRDefault="00505167" w:rsidP="00505167">
      <w:r>
        <w:t xml:space="preserve">        _.cd = _.Da();</w:t>
      </w:r>
    </w:p>
    <w:p w14:paraId="70A85B28" w14:textId="77777777" w:rsidR="00505167" w:rsidRDefault="00505167" w:rsidP="00505167">
      <w:r>
        <w:t xml:space="preserve">        _.dd = _.Ea() &amp;&amp; !_.Ia();</w:t>
      </w:r>
    </w:p>
    <w:p w14:paraId="05BDFB4E" w14:textId="77777777" w:rsidR="00505167" w:rsidRDefault="00505167" w:rsidP="00505167">
      <w:r>
        <w:t xml:space="preserve">        var fd;</w:t>
      </w:r>
    </w:p>
    <w:p w14:paraId="645E96DB" w14:textId="77777777" w:rsidR="00505167" w:rsidRDefault="00505167" w:rsidP="00505167">
      <w:r>
        <w:t xml:space="preserve">        _.ed = function(a) {</w:t>
      </w:r>
    </w:p>
    <w:p w14:paraId="1BCE4041" w14:textId="77777777" w:rsidR="00505167" w:rsidRDefault="00505167" w:rsidP="00505167">
      <w:r>
        <w:t xml:space="preserve">            this.g = a || {</w:t>
      </w:r>
    </w:p>
    <w:p w14:paraId="5283B848" w14:textId="77777777" w:rsidR="00505167" w:rsidRDefault="00505167" w:rsidP="00505167">
      <w:r>
        <w:t xml:space="preserve">                cookie: ""</w:t>
      </w:r>
    </w:p>
    <w:p w14:paraId="2241849D" w14:textId="77777777" w:rsidR="00505167" w:rsidRDefault="00505167" w:rsidP="00505167">
      <w:r>
        <w:t xml:space="preserve">            }</w:t>
      </w:r>
    </w:p>
    <w:p w14:paraId="46894870" w14:textId="77777777" w:rsidR="00505167" w:rsidRDefault="00505167" w:rsidP="00505167">
      <w:r>
        <w:t xml:space="preserve">        }</w:t>
      </w:r>
    </w:p>
    <w:p w14:paraId="1BACBC84" w14:textId="77777777" w:rsidR="00505167" w:rsidRDefault="00505167" w:rsidP="00505167">
      <w:r>
        <w:t xml:space="preserve">        ;</w:t>
      </w:r>
    </w:p>
    <w:p w14:paraId="4CC8E6E6" w14:textId="77777777" w:rsidR="00505167" w:rsidRDefault="00505167" w:rsidP="00505167">
      <w:r>
        <w:t xml:space="preserve">        _.l = _.ed.prototype;</w:t>
      </w:r>
    </w:p>
    <w:p w14:paraId="524EE251" w14:textId="77777777" w:rsidR="00505167" w:rsidRDefault="00505167" w:rsidP="00505167">
      <w:r>
        <w:t xml:space="preserve">        _.l.set = function(a, b, c) {</w:t>
      </w:r>
    </w:p>
    <w:p w14:paraId="374D1252" w14:textId="77777777" w:rsidR="00505167" w:rsidRDefault="00505167" w:rsidP="00505167">
      <w:r>
        <w:t xml:space="preserve">            var d = !1;</w:t>
      </w:r>
    </w:p>
    <w:p w14:paraId="22C4A5EA" w14:textId="77777777" w:rsidR="00505167" w:rsidRDefault="00505167" w:rsidP="00505167">
      <w:r>
        <w:t xml:space="preserve">            if ("object" === typeof c) {</w:t>
      </w:r>
    </w:p>
    <w:p w14:paraId="6D1DB87A" w14:textId="77777777" w:rsidR="00505167" w:rsidRDefault="00505167" w:rsidP="00505167">
      <w:r>
        <w:t xml:space="preserve">                var e = c.Qb;</w:t>
      </w:r>
    </w:p>
    <w:p w14:paraId="283B228C" w14:textId="77777777" w:rsidR="00505167" w:rsidRDefault="00505167" w:rsidP="00505167">
      <w:r>
        <w:t xml:space="preserve">                d = c.Rb || !1;</w:t>
      </w:r>
    </w:p>
    <w:p w14:paraId="7FA92302" w14:textId="77777777" w:rsidR="00505167" w:rsidRDefault="00505167" w:rsidP="00505167">
      <w:r>
        <w:t xml:space="preserve">                var f = c.domain || void 0;</w:t>
      </w:r>
    </w:p>
    <w:p w14:paraId="16B0EEE0" w14:textId="77777777" w:rsidR="00505167" w:rsidRDefault="00505167" w:rsidP="00505167">
      <w:r>
        <w:t xml:space="preserve">                var g = c.path || void 0;</w:t>
      </w:r>
    </w:p>
    <w:p w14:paraId="1CC8D7A0" w14:textId="77777777" w:rsidR="00505167" w:rsidRDefault="00505167" w:rsidP="00505167">
      <w:r>
        <w:t xml:space="preserve">                var h = c.Mb</w:t>
      </w:r>
    </w:p>
    <w:p w14:paraId="6004DD34" w14:textId="77777777" w:rsidR="00505167" w:rsidRDefault="00505167" w:rsidP="00505167">
      <w:r>
        <w:t xml:space="preserve">            }</w:t>
      </w:r>
    </w:p>
    <w:p w14:paraId="35A70A0E" w14:textId="77777777" w:rsidR="00505167" w:rsidRDefault="00505167" w:rsidP="00505167">
      <w:r>
        <w:t xml:space="preserve">            if (/[;=\s]/.test(a))</w:t>
      </w:r>
    </w:p>
    <w:p w14:paraId="64397FB8" w14:textId="77777777" w:rsidR="00505167" w:rsidRDefault="00505167" w:rsidP="00505167">
      <w:r>
        <w:t xml:space="preserve">                throw Error("B`" + a);</w:t>
      </w:r>
    </w:p>
    <w:p w14:paraId="0CE59E5F" w14:textId="77777777" w:rsidR="00505167" w:rsidRDefault="00505167" w:rsidP="00505167">
      <w:r>
        <w:t xml:space="preserve">            if (/[;\r\n]/.test(b))</w:t>
      </w:r>
    </w:p>
    <w:p w14:paraId="5FF964E6" w14:textId="77777777" w:rsidR="00505167" w:rsidRDefault="00505167" w:rsidP="00505167">
      <w:r>
        <w:t xml:space="preserve">                throw Error("C`" + b);</w:t>
      </w:r>
    </w:p>
    <w:p w14:paraId="7DA0A2D8" w14:textId="77777777" w:rsidR="00505167" w:rsidRDefault="00505167" w:rsidP="00505167">
      <w:r>
        <w:t xml:space="preserve">            void 0 === h &amp;&amp; (h = -1);</w:t>
      </w:r>
    </w:p>
    <w:p w14:paraId="169429C3" w14:textId="77777777" w:rsidR="00505167" w:rsidRDefault="00505167" w:rsidP="00505167">
      <w:r>
        <w:t xml:space="preserve">            this.g.cookie = a + "=" + b + (f ? ";domain=" + f : "") + (g ? ";path=" + g : "") + (0 &gt; h ? "" : 0 == h ? ";expires=" + (new Date(1970,1,1)).toUTCString() : ";expires=" + (new Date(Date.now() + 1E3 * h)).toUTCString()) + (d ? ";secure" : "") + (null != e ? ";samesite=" + e : "")</w:t>
      </w:r>
    </w:p>
    <w:p w14:paraId="4D12E9E4" w14:textId="77777777" w:rsidR="00505167" w:rsidRDefault="00505167" w:rsidP="00505167">
      <w:r>
        <w:t xml:space="preserve">        }</w:t>
      </w:r>
    </w:p>
    <w:p w14:paraId="69A3B7AD" w14:textId="77777777" w:rsidR="00505167" w:rsidRDefault="00505167" w:rsidP="00505167">
      <w:r>
        <w:t xml:space="preserve">        ;</w:t>
      </w:r>
    </w:p>
    <w:p w14:paraId="48CA5E9C" w14:textId="77777777" w:rsidR="00505167" w:rsidRDefault="00505167" w:rsidP="00505167">
      <w:r>
        <w:t xml:space="preserve">        _.l.get = function(a, b) {</w:t>
      </w:r>
    </w:p>
    <w:p w14:paraId="169C5CB1" w14:textId="77777777" w:rsidR="00505167" w:rsidRDefault="00505167" w:rsidP="00505167">
      <w:r>
        <w:t xml:space="preserve">            for (var c = a + "=", d = (this.g.cookie || "").split(";"), e = 0, f; e &lt; d.length; e++) {</w:t>
      </w:r>
    </w:p>
    <w:p w14:paraId="079CB9DC" w14:textId="77777777" w:rsidR="00505167" w:rsidRDefault="00505167" w:rsidP="00505167">
      <w:r>
        <w:t xml:space="preserve">                f = (0,</w:t>
      </w:r>
    </w:p>
    <w:p w14:paraId="2292F24F" w14:textId="77777777" w:rsidR="00505167" w:rsidRDefault="00505167" w:rsidP="00505167">
      <w:r>
        <w:t xml:space="preserve">                _.ib)(d[e]);</w:t>
      </w:r>
    </w:p>
    <w:p w14:paraId="7A667BD0" w14:textId="77777777" w:rsidR="00505167" w:rsidRDefault="00505167" w:rsidP="00505167">
      <w:r>
        <w:t xml:space="preserve">                if (0 == f.lastIndexOf(c, 0))</w:t>
      </w:r>
    </w:p>
    <w:p w14:paraId="48A8E6D4" w14:textId="77777777" w:rsidR="00505167" w:rsidRDefault="00505167" w:rsidP="00505167">
      <w:r>
        <w:t xml:space="preserve">                    return f.slice(c.length);</w:t>
      </w:r>
    </w:p>
    <w:p w14:paraId="12AC2E0E" w14:textId="77777777" w:rsidR="00505167" w:rsidRDefault="00505167" w:rsidP="00505167">
      <w:r>
        <w:t xml:space="preserve">                if (f == a)</w:t>
      </w:r>
    </w:p>
    <w:p w14:paraId="726F9D29" w14:textId="77777777" w:rsidR="00505167" w:rsidRDefault="00505167" w:rsidP="00505167">
      <w:r>
        <w:t xml:space="preserve">                    return ""</w:t>
      </w:r>
    </w:p>
    <w:p w14:paraId="3EED1213" w14:textId="77777777" w:rsidR="00505167" w:rsidRDefault="00505167" w:rsidP="00505167">
      <w:r>
        <w:t xml:space="preserve">            }</w:t>
      </w:r>
    </w:p>
    <w:p w14:paraId="27DB3733" w14:textId="77777777" w:rsidR="00505167" w:rsidRDefault="00505167" w:rsidP="00505167">
      <w:r>
        <w:t xml:space="preserve">            return b</w:t>
      </w:r>
    </w:p>
    <w:p w14:paraId="1FE16045" w14:textId="77777777" w:rsidR="00505167" w:rsidRDefault="00505167" w:rsidP="00505167">
      <w:r>
        <w:t xml:space="preserve">        }</w:t>
      </w:r>
    </w:p>
    <w:p w14:paraId="2436E825" w14:textId="77777777" w:rsidR="00505167" w:rsidRDefault="00505167" w:rsidP="00505167">
      <w:r>
        <w:t xml:space="preserve">        ;</w:t>
      </w:r>
    </w:p>
    <w:p w14:paraId="6974AC4E" w14:textId="77777777" w:rsidR="00505167" w:rsidRDefault="00505167" w:rsidP="00505167">
      <w:r>
        <w:t xml:space="preserve">        _.l.remove = function(a, b, c) {</w:t>
      </w:r>
    </w:p>
    <w:p w14:paraId="3C031683" w14:textId="77777777" w:rsidR="00505167" w:rsidRDefault="00505167" w:rsidP="00505167">
      <w:r>
        <w:t xml:space="preserve">            var d = void 0 !== this.get(a);</w:t>
      </w:r>
    </w:p>
    <w:p w14:paraId="5D8361D3" w14:textId="77777777" w:rsidR="00505167" w:rsidRDefault="00505167" w:rsidP="00505167">
      <w:r>
        <w:t xml:space="preserve">            this.set(a, "", {</w:t>
      </w:r>
    </w:p>
    <w:p w14:paraId="144CCB60" w14:textId="77777777" w:rsidR="00505167" w:rsidRDefault="00505167" w:rsidP="00505167">
      <w:r>
        <w:t xml:space="preserve">                Mb: 0,</w:t>
      </w:r>
    </w:p>
    <w:p w14:paraId="6122CEAE" w14:textId="77777777" w:rsidR="00505167" w:rsidRDefault="00505167" w:rsidP="00505167">
      <w:r>
        <w:t xml:space="preserve">                path: b,</w:t>
      </w:r>
    </w:p>
    <w:p w14:paraId="0F5FDAE1" w14:textId="77777777" w:rsidR="00505167" w:rsidRDefault="00505167" w:rsidP="00505167">
      <w:r>
        <w:t xml:space="preserve">                domain: c</w:t>
      </w:r>
    </w:p>
    <w:p w14:paraId="6B5CB244" w14:textId="77777777" w:rsidR="00505167" w:rsidRDefault="00505167" w:rsidP="00505167">
      <w:r>
        <w:t xml:space="preserve">            });</w:t>
      </w:r>
    </w:p>
    <w:p w14:paraId="5E2FD44F" w14:textId="77777777" w:rsidR="00505167" w:rsidRDefault="00505167" w:rsidP="00505167">
      <w:r>
        <w:t xml:space="preserve">            return d</w:t>
      </w:r>
    </w:p>
    <w:p w14:paraId="6BF0D368" w14:textId="77777777" w:rsidR="00505167" w:rsidRDefault="00505167" w:rsidP="00505167">
      <w:r>
        <w:t xml:space="preserve">        }</w:t>
      </w:r>
    </w:p>
    <w:p w14:paraId="10EB2E87" w14:textId="77777777" w:rsidR="00505167" w:rsidRDefault="00505167" w:rsidP="00505167">
      <w:r>
        <w:t xml:space="preserve">        ;</w:t>
      </w:r>
    </w:p>
    <w:p w14:paraId="29649A55" w14:textId="77777777" w:rsidR="00505167" w:rsidRDefault="00505167" w:rsidP="00505167">
      <w:r>
        <w:t xml:space="preserve">        _.l.Oa = function() {</w:t>
      </w:r>
    </w:p>
    <w:p w14:paraId="13816594" w14:textId="77777777" w:rsidR="00505167" w:rsidRDefault="00505167" w:rsidP="00505167">
      <w:r>
        <w:t xml:space="preserve">            return fd(this).keys</w:t>
      </w:r>
    </w:p>
    <w:p w14:paraId="6622A92B" w14:textId="77777777" w:rsidR="00505167" w:rsidRDefault="00505167" w:rsidP="00505167">
      <w:r>
        <w:t xml:space="preserve">        }</w:t>
      </w:r>
    </w:p>
    <w:p w14:paraId="5AC0BE9F" w14:textId="77777777" w:rsidR="00505167" w:rsidRDefault="00505167" w:rsidP="00505167">
      <w:r>
        <w:t xml:space="preserve">        ;</w:t>
      </w:r>
    </w:p>
    <w:p w14:paraId="2F5DB819" w14:textId="77777777" w:rsidR="00505167" w:rsidRDefault="00505167" w:rsidP="00505167">
      <w:r>
        <w:t xml:space="preserve">        _.l.la = function() {</w:t>
      </w:r>
    </w:p>
    <w:p w14:paraId="396C64DC" w14:textId="77777777" w:rsidR="00505167" w:rsidRDefault="00505167" w:rsidP="00505167">
      <w:r>
        <w:t xml:space="preserve">            return fd(this).values</w:t>
      </w:r>
    </w:p>
    <w:p w14:paraId="0E66143B" w14:textId="77777777" w:rsidR="00505167" w:rsidRDefault="00505167" w:rsidP="00505167">
      <w:r>
        <w:t xml:space="preserve">        }</w:t>
      </w:r>
    </w:p>
    <w:p w14:paraId="7D22D9C5" w14:textId="77777777" w:rsidR="00505167" w:rsidRDefault="00505167" w:rsidP="00505167">
      <w:r>
        <w:t xml:space="preserve">        ;</w:t>
      </w:r>
    </w:p>
    <w:p w14:paraId="3D095F91" w14:textId="77777777" w:rsidR="00505167" w:rsidRDefault="00505167" w:rsidP="00505167">
      <w:r>
        <w:t xml:space="preserve">        _.l.mb = function() {</w:t>
      </w:r>
    </w:p>
    <w:p w14:paraId="2BA4010A" w14:textId="77777777" w:rsidR="00505167" w:rsidRDefault="00505167" w:rsidP="00505167">
      <w:r>
        <w:t xml:space="preserve">            return !this.g.cookie</w:t>
      </w:r>
    </w:p>
    <w:p w14:paraId="4DC89B6C" w14:textId="77777777" w:rsidR="00505167" w:rsidRDefault="00505167" w:rsidP="00505167">
      <w:r>
        <w:t xml:space="preserve">        }</w:t>
      </w:r>
    </w:p>
    <w:p w14:paraId="23FF6051" w14:textId="77777777" w:rsidR="00505167" w:rsidRDefault="00505167" w:rsidP="00505167">
      <w:r>
        <w:t xml:space="preserve">        ;</w:t>
      </w:r>
    </w:p>
    <w:p w14:paraId="171ED45A" w14:textId="77777777" w:rsidR="00505167" w:rsidRDefault="00505167" w:rsidP="00505167">
      <w:r>
        <w:t xml:space="preserve">        _.l.clear = function() {</w:t>
      </w:r>
    </w:p>
    <w:p w14:paraId="14C53AC5" w14:textId="77777777" w:rsidR="00505167" w:rsidRDefault="00505167" w:rsidP="00505167">
      <w:r>
        <w:t xml:space="preserve">            for (var a = fd(this).keys, b = a.length - 1; 0 &lt;= b; b--)</w:t>
      </w:r>
    </w:p>
    <w:p w14:paraId="6D6C4246" w14:textId="77777777" w:rsidR="00505167" w:rsidRDefault="00505167" w:rsidP="00505167">
      <w:r>
        <w:t xml:space="preserve">                this.remove(a[b])</w:t>
      </w:r>
    </w:p>
    <w:p w14:paraId="6D3765CC" w14:textId="77777777" w:rsidR="00505167" w:rsidRDefault="00505167" w:rsidP="00505167">
      <w:r>
        <w:t xml:space="preserve">        }</w:t>
      </w:r>
    </w:p>
    <w:p w14:paraId="01493262" w14:textId="77777777" w:rsidR="00505167" w:rsidRDefault="00505167" w:rsidP="00505167">
      <w:r>
        <w:t xml:space="preserve">        ;</w:t>
      </w:r>
    </w:p>
    <w:p w14:paraId="701E8309" w14:textId="77777777" w:rsidR="00505167" w:rsidRDefault="00505167" w:rsidP="00505167">
      <w:r>
        <w:t xml:space="preserve">        fd = function(a) {</w:t>
      </w:r>
    </w:p>
    <w:p w14:paraId="5D95DB44" w14:textId="77777777" w:rsidR="00505167" w:rsidRDefault="00505167" w:rsidP="00505167">
      <w:r>
        <w:t xml:space="preserve">            a = (a.g.cookie || "").split(";");</w:t>
      </w:r>
    </w:p>
    <w:p w14:paraId="5909B3C4" w14:textId="77777777" w:rsidR="00505167" w:rsidRDefault="00505167" w:rsidP="00505167">
      <w:r>
        <w:t xml:space="preserve">            for (var b = [], c = [], d, e, f = 0; f &lt; a.length; f++)</w:t>
      </w:r>
    </w:p>
    <w:p w14:paraId="64424DE7" w14:textId="77777777" w:rsidR="00505167" w:rsidRDefault="00505167" w:rsidP="00505167">
      <w:r>
        <w:t xml:space="preserve">                e = (0,</w:t>
      </w:r>
    </w:p>
    <w:p w14:paraId="5EB37FBE" w14:textId="77777777" w:rsidR="00505167" w:rsidRDefault="00505167" w:rsidP="00505167">
      <w:r>
        <w:t xml:space="preserve">                _.ib)(a[f]),</w:t>
      </w:r>
    </w:p>
    <w:p w14:paraId="27387A49" w14:textId="77777777" w:rsidR="00505167" w:rsidRDefault="00505167" w:rsidP="00505167">
      <w:r>
        <w:t xml:space="preserve">                d = e.indexOf("="),</w:t>
      </w:r>
    </w:p>
    <w:p w14:paraId="3CB80954" w14:textId="77777777" w:rsidR="00505167" w:rsidRDefault="00505167" w:rsidP="00505167">
      <w:r>
        <w:t xml:space="preserve">                -1 == d ? (b.push(""),</w:t>
      </w:r>
    </w:p>
    <w:p w14:paraId="7B4AA7F0" w14:textId="77777777" w:rsidR="00505167" w:rsidRDefault="00505167" w:rsidP="00505167">
      <w:r>
        <w:t xml:space="preserve">                c.push(e)) : (b.push(e.substring(0, d)),</w:t>
      </w:r>
    </w:p>
    <w:p w14:paraId="7A19ACE0" w14:textId="77777777" w:rsidR="00505167" w:rsidRDefault="00505167" w:rsidP="00505167">
      <w:r>
        <w:t xml:space="preserve">                c.push(e.substring(d + 1)));</w:t>
      </w:r>
    </w:p>
    <w:p w14:paraId="460A15F8" w14:textId="77777777" w:rsidR="00505167" w:rsidRDefault="00505167" w:rsidP="00505167">
      <w:r>
        <w:t xml:space="preserve">            return {</w:t>
      </w:r>
    </w:p>
    <w:p w14:paraId="0BF9AA08" w14:textId="77777777" w:rsidR="00505167" w:rsidRDefault="00505167" w:rsidP="00505167">
      <w:r>
        <w:t xml:space="preserve">                keys: b,</w:t>
      </w:r>
    </w:p>
    <w:p w14:paraId="03FCADB5" w14:textId="77777777" w:rsidR="00505167" w:rsidRDefault="00505167" w:rsidP="00505167">
      <w:r>
        <w:t xml:space="preserve">                values: c</w:t>
      </w:r>
    </w:p>
    <w:p w14:paraId="0FA0A018" w14:textId="77777777" w:rsidR="00505167" w:rsidRDefault="00505167" w:rsidP="00505167">
      <w:r>
        <w:t xml:space="preserve">            }</w:t>
      </w:r>
    </w:p>
    <w:p w14:paraId="202A7A0F" w14:textId="77777777" w:rsidR="00505167" w:rsidRDefault="00505167" w:rsidP="00505167">
      <w:r>
        <w:t xml:space="preserve">        }</w:t>
      </w:r>
    </w:p>
    <w:p w14:paraId="189953EA" w14:textId="77777777" w:rsidR="00505167" w:rsidRDefault="00505167" w:rsidP="00505167">
      <w:r>
        <w:t xml:space="preserve">        ;</w:t>
      </w:r>
    </w:p>
    <w:p w14:paraId="4D34EFE7" w14:textId="77777777" w:rsidR="00505167" w:rsidRDefault="00505167" w:rsidP="00505167">
      <w:r>
        <w:t xml:space="preserve">        _.gd = new _.ed("undefined" == typeof document ? null : document);</w:t>
      </w:r>
    </w:p>
    <w:p w14:paraId="02E45E18" w14:textId="77777777" w:rsidR="00505167" w:rsidRDefault="00505167" w:rsidP="00505167">
      <w:r>
        <w:t xml:space="preserve">    } catch (e) {</w:t>
      </w:r>
    </w:p>
    <w:p w14:paraId="0DFA64C9" w14:textId="77777777" w:rsidR="00505167" w:rsidRDefault="00505167" w:rsidP="00505167">
      <w:r>
        <w:t xml:space="preserve">        _._DumpException(e)</w:t>
      </w:r>
    </w:p>
    <w:p w14:paraId="59F930FC" w14:textId="77777777" w:rsidR="00505167" w:rsidRDefault="00505167" w:rsidP="00505167">
      <w:r>
        <w:t xml:space="preserve">    }</w:t>
      </w:r>
    </w:p>
    <w:p w14:paraId="47D92CB5" w14:textId="77777777" w:rsidR="00505167" w:rsidRDefault="00505167" w:rsidP="00505167">
      <w:r>
        <w:t xml:space="preserve">    try {</w:t>
      </w:r>
    </w:p>
    <w:p w14:paraId="7194EA93" w14:textId="77777777" w:rsidR="00505167" w:rsidRDefault="00505167" w:rsidP="00505167">
      <w:r>
        <w:t xml:space="preserve">        /*</w:t>
      </w:r>
    </w:p>
    <w:p w14:paraId="78F80CE6" w14:textId="77777777" w:rsidR="00505167" w:rsidRDefault="00505167" w:rsidP="00505167">
      <w:r>
        <w:t xml:space="preserve"> Copyright The Closure Library Authors.</w:t>
      </w:r>
    </w:p>
    <w:p w14:paraId="5F13CB5D" w14:textId="77777777" w:rsidR="00505167" w:rsidRDefault="00505167" w:rsidP="00505167">
      <w:r>
        <w:t xml:space="preserve"> SPDX-License-Identifier: Apache-2.0</w:t>
      </w:r>
    </w:p>
    <w:p w14:paraId="156D99B6" w14:textId="77777777" w:rsidR="00505167" w:rsidRDefault="00505167" w:rsidP="00505167">
      <w:r>
        <w:t>*/</w:t>
      </w:r>
    </w:p>
    <w:p w14:paraId="28AE9650" w14:textId="77777777" w:rsidR="00505167" w:rsidRDefault="00505167" w:rsidP="00505167">
      <w:r>
        <w:t xml:space="preserve">        var wd, yd, zd, Ad, Bd, Dd, Fd, Id, Sd, Ud, Td, Vd, Wd, $d, de, me, ne, oe, pe, qe, re, se, te, ue, ve, we, xe, ye, Ae, Be, Ce, Ee, ld, Fe, Ge, He, Ie, Je, Ke, Le, Me, Ne, Oe, Pe, Se, Ve, je, We;</w:t>
      </w:r>
    </w:p>
    <w:p w14:paraId="4CC94192" w14:textId="77777777" w:rsidR="00505167" w:rsidRDefault="00505167" w:rsidP="00505167">
      <w:r>
        <w:t xml:space="preserve">        _.hd = function(a) {</w:t>
      </w:r>
    </w:p>
    <w:p w14:paraId="5FE554F4" w14:textId="77777777" w:rsidR="00505167" w:rsidRDefault="00505167" w:rsidP="00505167">
      <w:r>
        <w:t xml:space="preserve">            _.Oa = void 0 === a ? "warn" : a</w:t>
      </w:r>
    </w:p>
    <w:p w14:paraId="7BF90973" w14:textId="77777777" w:rsidR="00505167" w:rsidRDefault="00505167" w:rsidP="00505167">
      <w:r>
        <w:t xml:space="preserve">        }</w:t>
      </w:r>
    </w:p>
    <w:p w14:paraId="1BEC87CD" w14:textId="77777777" w:rsidR="00505167" w:rsidRDefault="00505167" w:rsidP="00505167">
      <w:r>
        <w:t xml:space="preserve">        ;</w:t>
      </w:r>
    </w:p>
    <w:p w14:paraId="5C22833C" w14:textId="77777777" w:rsidR="00505167" w:rsidRDefault="00505167" w:rsidP="00505167">
      <w:r>
        <w:t xml:space="preserve">        _.id = function(a) {</w:t>
      </w:r>
    </w:p>
    <w:p w14:paraId="331184BE" w14:textId="77777777" w:rsidR="00505167" w:rsidRDefault="00505167" w:rsidP="00505167">
      <w:r>
        <w:t xml:space="preserve">            switch (_.F(a, 1)) {</w:t>
      </w:r>
    </w:p>
    <w:p w14:paraId="421E2EBC" w14:textId="77777777" w:rsidR="00505167" w:rsidRDefault="00505167" w:rsidP="00505167">
      <w:r>
        <w:t xml:space="preserve">            case 1:</w:t>
      </w:r>
    </w:p>
    <w:p w14:paraId="1AF3C79A" w14:textId="77777777" w:rsidR="00505167" w:rsidRDefault="00505167" w:rsidP="00505167">
      <w:r>
        <w:t xml:space="preserve">                _.B("The specified user is not signed in.");</w:t>
      </w:r>
    </w:p>
    <w:p w14:paraId="153D289A" w14:textId="77777777" w:rsidR="00505167" w:rsidRDefault="00505167" w:rsidP="00505167">
      <w:r>
        <w:t xml:space="preserve">                break;</w:t>
      </w:r>
    </w:p>
    <w:p w14:paraId="664B64A0" w14:textId="77777777" w:rsidR="00505167" w:rsidRDefault="00505167" w:rsidP="00505167">
      <w:r>
        <w:t xml:space="preserve">            case 2:</w:t>
      </w:r>
    </w:p>
    <w:p w14:paraId="75602F4E" w14:textId="77777777" w:rsidR="00505167" w:rsidRDefault="00505167" w:rsidP="00505167">
      <w:r>
        <w:t xml:space="preserve">                _.B("User has opted out of using Google Sign In.");</w:t>
      </w:r>
    </w:p>
    <w:p w14:paraId="0603B3BB" w14:textId="77777777" w:rsidR="00505167" w:rsidRDefault="00505167" w:rsidP="00505167">
      <w:r>
        <w:t xml:space="preserve">                break;</w:t>
      </w:r>
    </w:p>
    <w:p w14:paraId="5712D217" w14:textId="77777777" w:rsidR="00505167" w:rsidRDefault="00505167" w:rsidP="00505167">
      <w:r>
        <w:t xml:space="preserve">            case 3:</w:t>
      </w:r>
    </w:p>
    <w:p w14:paraId="0812AF4D" w14:textId="77777777" w:rsidR="00505167" w:rsidRDefault="00505167" w:rsidP="00505167">
      <w:r>
        <w:t xml:space="preserve">                _.B("The given client ID is not found.");</w:t>
      </w:r>
    </w:p>
    <w:p w14:paraId="4FDBC283" w14:textId="77777777" w:rsidR="00505167" w:rsidRDefault="00505167" w:rsidP="00505167">
      <w:r>
        <w:t xml:space="preserve">                break;</w:t>
      </w:r>
    </w:p>
    <w:p w14:paraId="3CC1F581" w14:textId="77777777" w:rsidR="00505167" w:rsidRDefault="00505167" w:rsidP="00505167">
      <w:r>
        <w:t xml:space="preserve">            case 4:</w:t>
      </w:r>
    </w:p>
    <w:p w14:paraId="77F42E80" w14:textId="77777777" w:rsidR="00505167" w:rsidRDefault="00505167" w:rsidP="00505167">
      <w:r>
        <w:t xml:space="preserve">                _.B("The given client ID is not allowed to use Google Sign In.");</w:t>
      </w:r>
    </w:p>
    <w:p w14:paraId="6DA8E021" w14:textId="77777777" w:rsidR="00505167" w:rsidRDefault="00505167" w:rsidP="00505167">
      <w:r>
        <w:t xml:space="preserve">                break;</w:t>
      </w:r>
    </w:p>
    <w:p w14:paraId="02AB471B" w14:textId="77777777" w:rsidR="00505167" w:rsidRDefault="00505167" w:rsidP="00505167">
      <w:r>
        <w:t xml:space="preserve">            case 5:</w:t>
      </w:r>
    </w:p>
    <w:p w14:paraId="7FD386AF" w14:textId="77777777" w:rsidR="00505167" w:rsidRDefault="00505167" w:rsidP="00505167">
      <w:r>
        <w:t xml:space="preserve">                _.B("The given origin is not allowed for the given client ID.");</w:t>
      </w:r>
    </w:p>
    <w:p w14:paraId="70E2EA66" w14:textId="77777777" w:rsidR="00505167" w:rsidRDefault="00505167" w:rsidP="00505167">
      <w:r>
        <w:t xml:space="preserve">                break;</w:t>
      </w:r>
    </w:p>
    <w:p w14:paraId="4C474184" w14:textId="77777777" w:rsidR="00505167" w:rsidRDefault="00505167" w:rsidP="00505167">
      <w:r>
        <w:t xml:space="preserve">            case 20:</w:t>
      </w:r>
    </w:p>
    <w:p w14:paraId="64A94589" w14:textId="77777777" w:rsidR="00505167" w:rsidRDefault="00505167" w:rsidP="00505167">
      <w:r>
        <w:t xml:space="preserve">                _.B("The given login_uri is not allowed for the given client ID.");</w:t>
      </w:r>
    </w:p>
    <w:p w14:paraId="4CDD77C7" w14:textId="77777777" w:rsidR="00505167" w:rsidRDefault="00505167" w:rsidP="00505167">
      <w:r>
        <w:t xml:space="preserve">                break;</w:t>
      </w:r>
    </w:p>
    <w:p w14:paraId="6748F36B" w14:textId="77777777" w:rsidR="00505167" w:rsidRDefault="00505167" w:rsidP="00505167">
      <w:r>
        <w:t xml:space="preserve">            case 6:</w:t>
      </w:r>
    </w:p>
    <w:p w14:paraId="74AF3FD0" w14:textId="77777777" w:rsidR="00505167" w:rsidRDefault="00505167" w:rsidP="00505167">
      <w:r>
        <w:t xml:space="preserve">                _.B("Request from the same origin is expected.");</w:t>
      </w:r>
    </w:p>
    <w:p w14:paraId="022FF6A4" w14:textId="77777777" w:rsidR="00505167" w:rsidRDefault="00505167" w:rsidP="00505167">
      <w:r>
        <w:t xml:space="preserve">                break;</w:t>
      </w:r>
    </w:p>
    <w:p w14:paraId="0515B099" w14:textId="77777777" w:rsidR="00505167" w:rsidRDefault="00505167" w:rsidP="00505167">
      <w:r>
        <w:t xml:space="preserve">            case 7:</w:t>
      </w:r>
    </w:p>
    <w:p w14:paraId="2C2487D8" w14:textId="77777777" w:rsidR="00505167" w:rsidRDefault="00505167" w:rsidP="00505167">
      <w:r>
        <w:t xml:space="preserve">                _.B("Google Sign In is only allowed with HTTPS.");</w:t>
      </w:r>
    </w:p>
    <w:p w14:paraId="107C4506" w14:textId="77777777" w:rsidR="00505167" w:rsidRDefault="00505167" w:rsidP="00505167">
      <w:r>
        <w:t xml:space="preserve">                break;</w:t>
      </w:r>
    </w:p>
    <w:p w14:paraId="0A70C06D" w14:textId="77777777" w:rsidR="00505167" w:rsidRDefault="00505167" w:rsidP="00505167">
      <w:r>
        <w:t xml:space="preserve">            case 8:</w:t>
      </w:r>
    </w:p>
    <w:p w14:paraId="2292CB23" w14:textId="77777777" w:rsidR="00505167" w:rsidRDefault="00505167" w:rsidP="00505167">
      <w:r>
        <w:t xml:space="preserve">                _.B("Parameter " + _.G(a, 2) + " is not set correctly.");</w:t>
      </w:r>
    </w:p>
    <w:p w14:paraId="7487BC04" w14:textId="77777777" w:rsidR="00505167" w:rsidRDefault="00505167" w:rsidP="00505167">
      <w:r>
        <w:t xml:space="preserve">                break;</w:t>
      </w:r>
    </w:p>
    <w:p w14:paraId="1644D3CA" w14:textId="77777777" w:rsidR="00505167" w:rsidRDefault="00505167" w:rsidP="00505167">
      <w:r>
        <w:t xml:space="preserve">            case 9:</w:t>
      </w:r>
    </w:p>
    <w:p w14:paraId="697D9EA8" w14:textId="77777777" w:rsidR="00505167" w:rsidRDefault="00505167" w:rsidP="00505167">
      <w:r>
        <w:t xml:space="preserve">                _.B("The browser is not supported.");</w:t>
      </w:r>
    </w:p>
    <w:p w14:paraId="133C8EAA" w14:textId="77777777" w:rsidR="00505167" w:rsidRDefault="00505167" w:rsidP="00505167">
      <w:r>
        <w:t xml:space="preserve">                break;</w:t>
      </w:r>
    </w:p>
    <w:p w14:paraId="1539DE5C" w14:textId="77777777" w:rsidR="00505167" w:rsidRDefault="00505167" w:rsidP="00505167">
      <w:r>
        <w:t xml:space="preserve">            case 12:</w:t>
      </w:r>
    </w:p>
    <w:p w14:paraId="681437A7" w14:textId="77777777" w:rsidR="00505167" w:rsidRDefault="00505167" w:rsidP="00505167">
      <w:r>
        <w:t xml:space="preserve">                _.B("Google Sign In does not support web view.");</w:t>
      </w:r>
    </w:p>
    <w:p w14:paraId="6AA7DF67" w14:textId="77777777" w:rsidR="00505167" w:rsidRDefault="00505167" w:rsidP="00505167">
      <w:r>
        <w:t xml:space="preserve">                break;</w:t>
      </w:r>
    </w:p>
    <w:p w14:paraId="4532552C" w14:textId="77777777" w:rsidR="00505167" w:rsidRDefault="00505167" w:rsidP="00505167">
      <w:r>
        <w:t xml:space="preserve">            case 14:</w:t>
      </w:r>
    </w:p>
    <w:p w14:paraId="36FA6242" w14:textId="77777777" w:rsidR="00505167" w:rsidRDefault="00505167" w:rsidP="00505167">
      <w:r>
        <w:t xml:space="preserve">                _.B("The client is restricted to accounts within its organization.");</w:t>
      </w:r>
    </w:p>
    <w:p w14:paraId="3E985FAF" w14:textId="77777777" w:rsidR="00505167" w:rsidRDefault="00505167" w:rsidP="00505167">
      <w:r>
        <w:t xml:space="preserve">                break;</w:t>
      </w:r>
    </w:p>
    <w:p w14:paraId="769B9104" w14:textId="77777777" w:rsidR="00505167" w:rsidRDefault="00505167" w:rsidP="00505167">
      <w:r>
        <w:t xml:space="preserve">            default:</w:t>
      </w:r>
    </w:p>
    <w:p w14:paraId="49173B7E" w14:textId="77777777" w:rsidR="00505167" w:rsidRDefault="00505167" w:rsidP="00505167">
      <w:r>
        <w:t xml:space="preserve">                _.B("An unknown error occurred.")</w:t>
      </w:r>
    </w:p>
    <w:p w14:paraId="1B522020" w14:textId="77777777" w:rsidR="00505167" w:rsidRDefault="00505167" w:rsidP="00505167">
      <w:r>
        <w:t xml:space="preserve">            }</w:t>
      </w:r>
    </w:p>
    <w:p w14:paraId="38A72CD0" w14:textId="77777777" w:rsidR="00505167" w:rsidRDefault="00505167" w:rsidP="00505167">
      <w:r>
        <w:t xml:space="preserve">        }</w:t>
      </w:r>
    </w:p>
    <w:p w14:paraId="006F0274" w14:textId="77777777" w:rsidR="00505167" w:rsidRDefault="00505167" w:rsidP="00505167">
      <w:r>
        <w:t xml:space="preserve">        ;</w:t>
      </w:r>
    </w:p>
    <w:p w14:paraId="3DBDDC48" w14:textId="77777777" w:rsidR="00505167" w:rsidRDefault="00505167" w:rsidP="00505167">
      <w:r>
        <w:t xml:space="preserve">        _.jd = function(a) {</w:t>
      </w:r>
    </w:p>
    <w:p w14:paraId="37B87C37" w14:textId="77777777" w:rsidR="00505167" w:rsidRDefault="00505167" w:rsidP="00505167">
      <w:r>
        <w:t xml:space="preserve">            var b = void 0 === b ? _.Wc : b;</w:t>
      </w:r>
    </w:p>
    <w:p w14:paraId="3B8228EA" w14:textId="77777777" w:rsidR="00505167" w:rsidRDefault="00505167" w:rsidP="00505167">
      <w:r>
        <w:t xml:space="preserve">            a: if (b = void 0 === b ? _.Wc : b,</w:t>
      </w:r>
    </w:p>
    <w:p w14:paraId="0B68782C" w14:textId="77777777" w:rsidR="00505167" w:rsidRDefault="00505167" w:rsidP="00505167">
      <w:r>
        <w:t xml:space="preserve">            !(a instanceof _.Va)) {</w:t>
      </w:r>
    </w:p>
    <w:p w14:paraId="41D6D752" w14:textId="77777777" w:rsidR="00505167" w:rsidRDefault="00505167" w:rsidP="00505167">
      <w:r>
        <w:t xml:space="preserve">                for (var c = 0; c &lt; b.length; ++c) {</w:t>
      </w:r>
    </w:p>
    <w:p w14:paraId="6A0F4C7D" w14:textId="77777777" w:rsidR="00505167" w:rsidRDefault="00505167" w:rsidP="00505167">
      <w:r>
        <w:t xml:space="preserve">                    var d = b[c];</w:t>
      </w:r>
    </w:p>
    <w:p w14:paraId="67F6403C" w14:textId="77777777" w:rsidR="00505167" w:rsidRDefault="00505167" w:rsidP="00505167">
      <w:r>
        <w:t xml:space="preserve">                    if (d instanceof _.Ta &amp;&amp; d.qd(a)) {</w:t>
      </w:r>
    </w:p>
    <w:p w14:paraId="6D0B1C0E" w14:textId="77777777" w:rsidR="00505167" w:rsidRDefault="00505167" w:rsidP="00505167">
      <w:r>
        <w:t xml:space="preserve">                        a = new _.Va(a,_.Jb);</w:t>
      </w:r>
    </w:p>
    <w:p w14:paraId="5E403241" w14:textId="77777777" w:rsidR="00505167" w:rsidRDefault="00505167" w:rsidP="00505167">
      <w:r>
        <w:t xml:space="preserve">                        break a</w:t>
      </w:r>
    </w:p>
    <w:p w14:paraId="5FD4DA7A" w14:textId="77777777" w:rsidR="00505167" w:rsidRDefault="00505167" w:rsidP="00505167">
      <w:r>
        <w:t xml:space="preserve">                    }</w:t>
      </w:r>
    </w:p>
    <w:p w14:paraId="03CE659F" w14:textId="77777777" w:rsidR="00505167" w:rsidRDefault="00505167" w:rsidP="00505167">
      <w:r>
        <w:t xml:space="preserve">                }</w:t>
      </w:r>
    </w:p>
    <w:p w14:paraId="201D3C70" w14:textId="77777777" w:rsidR="00505167" w:rsidRDefault="00505167" w:rsidP="00505167">
      <w:r>
        <w:t xml:space="preserve">                a = void 0</w:t>
      </w:r>
    </w:p>
    <w:p w14:paraId="1CA44698" w14:textId="77777777" w:rsidR="00505167" w:rsidRDefault="00505167" w:rsidP="00505167">
      <w:r>
        <w:t xml:space="preserve">            }</w:t>
      </w:r>
    </w:p>
    <w:p w14:paraId="6534E7A5" w14:textId="77777777" w:rsidR="00505167" w:rsidRDefault="00505167" w:rsidP="00505167">
      <w:r>
        <w:t xml:space="preserve">            return a || _.Kb</w:t>
      </w:r>
    </w:p>
    <w:p w14:paraId="39A78826" w14:textId="77777777" w:rsidR="00505167" w:rsidRDefault="00505167" w:rsidP="00505167">
      <w:r>
        <w:t xml:space="preserve">        }</w:t>
      </w:r>
    </w:p>
    <w:p w14:paraId="6B1EE029" w14:textId="77777777" w:rsidR="00505167" w:rsidRDefault="00505167" w:rsidP="00505167">
      <w:r>
        <w:t xml:space="preserve">        ;</w:t>
      </w:r>
    </w:p>
    <w:p w14:paraId="1A8A743E" w14:textId="77777777" w:rsidR="00505167" w:rsidRDefault="00505167" w:rsidP="00505167">
      <w:r>
        <w:t xml:space="preserve">        _.md = function(a) {</w:t>
      </w:r>
    </w:p>
    <w:p w14:paraId="4C9A1F00" w14:textId="77777777" w:rsidR="00505167" w:rsidRDefault="00505167" w:rsidP="00505167">
      <w:r>
        <w:t xml:space="preserve">            var b = new kd;</w:t>
      </w:r>
    </w:p>
    <w:p w14:paraId="4FA430D8" w14:textId="77777777" w:rsidR="00505167" w:rsidRDefault="00505167" w:rsidP="00505167">
      <w:r>
        <w:t xml:space="preserve">            b.update(a, a.length);</w:t>
      </w:r>
    </w:p>
    <w:p w14:paraId="68F2B33F" w14:textId="77777777" w:rsidR="00505167" w:rsidRDefault="00505167" w:rsidP="00505167">
      <w:r>
        <w:t xml:space="preserve">            return ld(b.digest())</w:t>
      </w:r>
    </w:p>
    <w:p w14:paraId="41D35D7D" w14:textId="77777777" w:rsidR="00505167" w:rsidRDefault="00505167" w:rsidP="00505167">
      <w:r>
        <w:t xml:space="preserve">        }</w:t>
      </w:r>
    </w:p>
    <w:p w14:paraId="64B669F0" w14:textId="77777777" w:rsidR="00505167" w:rsidRDefault="00505167" w:rsidP="00505167">
      <w:r>
        <w:t xml:space="preserve">        ;</w:t>
      </w:r>
    </w:p>
    <w:p w14:paraId="450AFABF" w14:textId="77777777" w:rsidR="00505167" w:rsidRDefault="00505167" w:rsidP="00505167">
      <w:r>
        <w:t xml:space="preserve">        _.qd = function(a) {</w:t>
      </w:r>
    </w:p>
    <w:p w14:paraId="51425411" w14:textId="77777777" w:rsidR="00505167" w:rsidRDefault="00505167" w:rsidP="00505167">
      <w:r>
        <w:t xml:space="preserve">            if (!_.nd) {</w:t>
      </w:r>
    </w:p>
    <w:p w14:paraId="789FF27B" w14:textId="77777777" w:rsidR="00505167" w:rsidRDefault="00505167" w:rsidP="00505167">
      <w:r>
        <w:t xml:space="preserve">                var b;</w:t>
      </w:r>
    </w:p>
    <w:p w14:paraId="2B263E83" w14:textId="77777777" w:rsidR="00505167" w:rsidRDefault="00505167" w:rsidP="00505167">
      <w:r>
        <w:t xml:space="preserve">                void 0 === b &amp;&amp; (b = 0);</w:t>
      </w:r>
    </w:p>
    <w:p w14:paraId="7538FBBB" w14:textId="77777777" w:rsidR="00505167" w:rsidRDefault="00505167" w:rsidP="00505167">
      <w:r>
        <w:t xml:space="preserve">                _.od();</w:t>
      </w:r>
    </w:p>
    <w:p w14:paraId="261E3477" w14:textId="77777777" w:rsidR="00505167" w:rsidRDefault="00505167" w:rsidP="00505167">
      <w:r>
        <w:t xml:space="preserve">                b = pd[b];</w:t>
      </w:r>
    </w:p>
    <w:p w14:paraId="6FCF72B3" w14:textId="77777777" w:rsidR="00505167" w:rsidRDefault="00505167" w:rsidP="00505167">
      <w:r>
        <w:t xml:space="preserve">                for (var c = Array(Math.floor(a.length / 3)), d = b[64] || "", e = 0, f = 0; e &lt; a.length - 2; e += 3) {</w:t>
      </w:r>
    </w:p>
    <w:p w14:paraId="04702315" w14:textId="77777777" w:rsidR="00505167" w:rsidRDefault="00505167" w:rsidP="00505167">
      <w:r>
        <w:t xml:space="preserve">                    var g = a[e]</w:t>
      </w:r>
    </w:p>
    <w:p w14:paraId="5CFE9F63" w14:textId="77777777" w:rsidR="00505167" w:rsidRDefault="00505167" w:rsidP="00505167">
      <w:r>
        <w:t xml:space="preserve">                      , h = a[e + 1]</w:t>
      </w:r>
    </w:p>
    <w:p w14:paraId="2F359319" w14:textId="77777777" w:rsidR="00505167" w:rsidRDefault="00505167" w:rsidP="00505167">
      <w:r>
        <w:t xml:space="preserve">                      , k = a[e + 2]</w:t>
      </w:r>
    </w:p>
    <w:p w14:paraId="355902C5" w14:textId="77777777" w:rsidR="00505167" w:rsidRDefault="00505167" w:rsidP="00505167">
      <w:r>
        <w:t xml:space="preserve">                      , m = b[g &gt;&gt; 2];</w:t>
      </w:r>
    </w:p>
    <w:p w14:paraId="32CC0D7E" w14:textId="77777777" w:rsidR="00505167" w:rsidRDefault="00505167" w:rsidP="00505167">
      <w:r>
        <w:t xml:space="preserve">                    g = b[(g &amp; 3) &lt;&lt; 4 | h &gt;&gt; 4];</w:t>
      </w:r>
    </w:p>
    <w:p w14:paraId="592E7104" w14:textId="77777777" w:rsidR="00505167" w:rsidRDefault="00505167" w:rsidP="00505167">
      <w:r>
        <w:t xml:space="preserve">                    h = b[(h &amp; 15) &lt;&lt; 2 | k &gt;&gt; 6];</w:t>
      </w:r>
    </w:p>
    <w:p w14:paraId="65B282EA" w14:textId="77777777" w:rsidR="00505167" w:rsidRDefault="00505167" w:rsidP="00505167">
      <w:r>
        <w:t xml:space="preserve">                    k = b[k &amp; 63];</w:t>
      </w:r>
    </w:p>
    <w:p w14:paraId="0C552A65" w14:textId="77777777" w:rsidR="00505167" w:rsidRDefault="00505167" w:rsidP="00505167">
      <w:r>
        <w:t xml:space="preserve">                    c[f++] = m + g + h + k</w:t>
      </w:r>
    </w:p>
    <w:p w14:paraId="3A4820EF" w14:textId="77777777" w:rsidR="00505167" w:rsidRDefault="00505167" w:rsidP="00505167">
      <w:r>
        <w:t xml:space="preserve">                }</w:t>
      </w:r>
    </w:p>
    <w:p w14:paraId="7C244C29" w14:textId="77777777" w:rsidR="00505167" w:rsidRDefault="00505167" w:rsidP="00505167">
      <w:r>
        <w:t xml:space="preserve">                m = 0;</w:t>
      </w:r>
    </w:p>
    <w:p w14:paraId="178AAAD9" w14:textId="77777777" w:rsidR="00505167" w:rsidRDefault="00505167" w:rsidP="00505167">
      <w:r>
        <w:t xml:space="preserve">                k = d;</w:t>
      </w:r>
    </w:p>
    <w:p w14:paraId="3DC8F450" w14:textId="77777777" w:rsidR="00505167" w:rsidRDefault="00505167" w:rsidP="00505167">
      <w:r>
        <w:t xml:space="preserve">                switch (a.length - e) {</w:t>
      </w:r>
    </w:p>
    <w:p w14:paraId="615184B7" w14:textId="77777777" w:rsidR="00505167" w:rsidRDefault="00505167" w:rsidP="00505167">
      <w:r>
        <w:t xml:space="preserve">                case 2:</w:t>
      </w:r>
    </w:p>
    <w:p w14:paraId="0F5D50A7" w14:textId="77777777" w:rsidR="00505167" w:rsidRDefault="00505167" w:rsidP="00505167">
      <w:r>
        <w:t xml:space="preserve">                    m = a[e + 1],</w:t>
      </w:r>
    </w:p>
    <w:p w14:paraId="09EBC6ED" w14:textId="77777777" w:rsidR="00505167" w:rsidRDefault="00505167" w:rsidP="00505167">
      <w:r>
        <w:t xml:space="preserve">                    k = b[(m &amp; 15) &lt;&lt; 2] || d;</w:t>
      </w:r>
    </w:p>
    <w:p w14:paraId="353B24AD" w14:textId="77777777" w:rsidR="00505167" w:rsidRDefault="00505167" w:rsidP="00505167">
      <w:r>
        <w:t xml:space="preserve">                case 1:</w:t>
      </w:r>
    </w:p>
    <w:p w14:paraId="38FACBA0" w14:textId="77777777" w:rsidR="00505167" w:rsidRDefault="00505167" w:rsidP="00505167">
      <w:r>
        <w:t xml:space="preserve">                    a = a[e],</w:t>
      </w:r>
    </w:p>
    <w:p w14:paraId="08629D9C" w14:textId="77777777" w:rsidR="00505167" w:rsidRDefault="00505167" w:rsidP="00505167">
      <w:r>
        <w:t xml:space="preserve">                    c[f] = b[a &gt;&gt; 2] + b[(a &amp; 3) &lt;&lt; 4 | m &gt;&gt; 4] + k + d</w:t>
      </w:r>
    </w:p>
    <w:p w14:paraId="4A450D0A" w14:textId="77777777" w:rsidR="00505167" w:rsidRDefault="00505167" w:rsidP="00505167">
      <w:r>
        <w:t xml:space="preserve">                }</w:t>
      </w:r>
    </w:p>
    <w:p w14:paraId="56120848" w14:textId="77777777" w:rsidR="00505167" w:rsidRDefault="00505167" w:rsidP="00505167">
      <w:r>
        <w:t xml:space="preserve">                return c.join("")</w:t>
      </w:r>
    </w:p>
    <w:p w14:paraId="0CD48F38" w14:textId="77777777" w:rsidR="00505167" w:rsidRDefault="00505167" w:rsidP="00505167">
      <w:r>
        <w:t xml:space="preserve">            }</w:t>
      </w:r>
    </w:p>
    <w:p w14:paraId="518721BF" w14:textId="77777777" w:rsidR="00505167" w:rsidRDefault="00505167" w:rsidP="00505167">
      <w:r>
        <w:t xml:space="preserve">            b = "";</w:t>
      </w:r>
    </w:p>
    <w:p w14:paraId="48268463" w14:textId="77777777" w:rsidR="00505167" w:rsidRDefault="00505167" w:rsidP="00505167">
      <w:r>
        <w:t xml:space="preserve">            c = 0;</w:t>
      </w:r>
    </w:p>
    <w:p w14:paraId="08B1A84E" w14:textId="77777777" w:rsidR="00505167" w:rsidRDefault="00505167" w:rsidP="00505167">
      <w:r>
        <w:t xml:space="preserve">            for (d = a.length - 10240; c &lt; d; )</w:t>
      </w:r>
    </w:p>
    <w:p w14:paraId="22925FC0" w14:textId="77777777" w:rsidR="00505167" w:rsidRDefault="00505167" w:rsidP="00505167">
      <w:r>
        <w:t xml:space="preserve">                b += String.fromCharCode.apply(null, a.subarray(c, c += 10240));</w:t>
      </w:r>
    </w:p>
    <w:p w14:paraId="6470110E" w14:textId="77777777" w:rsidR="00505167" w:rsidRDefault="00505167" w:rsidP="00505167">
      <w:r>
        <w:t xml:space="preserve">            b += String.fromCharCode.apply(null, c ? a.subarray(c) : a);</w:t>
      </w:r>
    </w:p>
    <w:p w14:paraId="3A4B2ACA" w14:textId="77777777" w:rsidR="00505167" w:rsidRDefault="00505167" w:rsidP="00505167">
      <w:r>
        <w:t xml:space="preserve">            return btoa(b)</w:t>
      </w:r>
    </w:p>
    <w:p w14:paraId="70B56604" w14:textId="77777777" w:rsidR="00505167" w:rsidRDefault="00505167" w:rsidP="00505167">
      <w:r>
        <w:t xml:space="preserve">        }</w:t>
      </w:r>
    </w:p>
    <w:p w14:paraId="7A179119" w14:textId="77777777" w:rsidR="00505167" w:rsidRDefault="00505167" w:rsidP="00505167">
      <w:r>
        <w:t xml:space="preserve">        ;</w:t>
      </w:r>
    </w:p>
    <w:p w14:paraId="752670C7" w14:textId="77777777" w:rsidR="00505167" w:rsidRDefault="00505167" w:rsidP="00505167">
      <w:r>
        <w:t xml:space="preserve">        _.sd = function(a) {</w:t>
      </w:r>
    </w:p>
    <w:p w14:paraId="5EC17681" w14:textId="77777777" w:rsidR="00505167" w:rsidRDefault="00505167" w:rsidP="00505167">
      <w:r>
        <w:t xml:space="preserve">            return rd &amp;&amp; null != a &amp;&amp; a instanceof Uint8Array</w:t>
      </w:r>
    </w:p>
    <w:p w14:paraId="3EEC2893" w14:textId="77777777" w:rsidR="00505167" w:rsidRDefault="00505167" w:rsidP="00505167">
      <w:r>
        <w:t xml:space="preserve">        }</w:t>
      </w:r>
    </w:p>
    <w:p w14:paraId="04DD76F5" w14:textId="77777777" w:rsidR="00505167" w:rsidRDefault="00505167" w:rsidP="00505167">
      <w:r>
        <w:t xml:space="preserve">        ;</w:t>
      </w:r>
    </w:p>
    <w:p w14:paraId="3F294987" w14:textId="77777777" w:rsidR="00505167" w:rsidRDefault="00505167" w:rsidP="00505167">
      <w:r>
        <w:t xml:space="preserve">        _.td = function(a) {</w:t>
      </w:r>
    </w:p>
    <w:p w14:paraId="2DF6A68C" w14:textId="77777777" w:rsidR="00505167" w:rsidRDefault="00505167" w:rsidP="00505167">
      <w:r>
        <w:t xml:space="preserve">            return Array.prototype.slice.call(a)</w:t>
      </w:r>
    </w:p>
    <w:p w14:paraId="6A600EEA" w14:textId="77777777" w:rsidR="00505167" w:rsidRDefault="00505167" w:rsidP="00505167">
      <w:r>
        <w:t xml:space="preserve">        }</w:t>
      </w:r>
    </w:p>
    <w:p w14:paraId="022920D8" w14:textId="77777777" w:rsidR="00505167" w:rsidRDefault="00505167" w:rsidP="00505167">
      <w:r>
        <w:t xml:space="preserve">        ;</w:t>
      </w:r>
    </w:p>
    <w:p w14:paraId="7EDDBF47" w14:textId="77777777" w:rsidR="00505167" w:rsidRDefault="00505167" w:rsidP="00505167">
      <w:r>
        <w:t xml:space="preserve">        wd = function(a) {</w:t>
      </w:r>
    </w:p>
    <w:p w14:paraId="1C000B92" w14:textId="77777777" w:rsidR="00505167" w:rsidRDefault="00505167" w:rsidP="00505167">
      <w:r>
        <w:t xml:space="preserve">            var b = (0,</w:t>
      </w:r>
    </w:p>
    <w:p w14:paraId="48C8A57F" w14:textId="77777777" w:rsidR="00505167" w:rsidRDefault="00505167" w:rsidP="00505167">
      <w:r>
        <w:t xml:space="preserve">            _.ud)(a);</w:t>
      </w:r>
    </w:p>
    <w:p w14:paraId="5481E196" w14:textId="77777777" w:rsidR="00505167" w:rsidRDefault="00505167" w:rsidP="00505167">
      <w:r>
        <w:t xml:space="preserve">            1 !== (b &amp; 1) &amp;&amp; (Object.isFrozen(a) &amp;&amp; (a = _.td(a)),</w:t>
      </w:r>
    </w:p>
    <w:p w14:paraId="15B81947" w14:textId="77777777" w:rsidR="00505167" w:rsidRDefault="00505167" w:rsidP="00505167">
      <w:r>
        <w:t xml:space="preserve">            (0,</w:t>
      </w:r>
    </w:p>
    <w:p w14:paraId="52AE6DD7" w14:textId="77777777" w:rsidR="00505167" w:rsidRDefault="00505167" w:rsidP="00505167">
      <w:r>
        <w:t xml:space="preserve">            _.vd)(a, b | 1))</w:t>
      </w:r>
    </w:p>
    <w:p w14:paraId="08B8C207" w14:textId="77777777" w:rsidR="00505167" w:rsidRDefault="00505167" w:rsidP="00505167">
      <w:r>
        <w:t xml:space="preserve">        }</w:t>
      </w:r>
    </w:p>
    <w:p w14:paraId="32F82FC1" w14:textId="77777777" w:rsidR="00505167" w:rsidRDefault="00505167" w:rsidP="00505167">
      <w:r>
        <w:t xml:space="preserve">        ;</w:t>
      </w:r>
    </w:p>
    <w:p w14:paraId="764CD534" w14:textId="77777777" w:rsidR="00505167" w:rsidRDefault="00505167" w:rsidP="00505167">
      <w:r>
        <w:t xml:space="preserve">        yd = function() {</w:t>
      </w:r>
    </w:p>
    <w:p w14:paraId="7C9C20C6" w14:textId="77777777" w:rsidR="00505167" w:rsidRDefault="00505167" w:rsidP="00505167">
      <w:r>
        <w:t xml:space="preserve">            var a = [];</w:t>
      </w:r>
    </w:p>
    <w:p w14:paraId="0CA259EC" w14:textId="77777777" w:rsidR="00505167" w:rsidRDefault="00505167" w:rsidP="00505167">
      <w:r>
        <w:t xml:space="preserve">            (0,</w:t>
      </w:r>
    </w:p>
    <w:p w14:paraId="4B606E4D" w14:textId="77777777" w:rsidR="00505167" w:rsidRDefault="00505167" w:rsidP="00505167">
      <w:r>
        <w:t xml:space="preserve">            _.xd)(a, 1);</w:t>
      </w:r>
    </w:p>
    <w:p w14:paraId="4D746952" w14:textId="77777777" w:rsidR="00505167" w:rsidRDefault="00505167" w:rsidP="00505167">
      <w:r>
        <w:t xml:space="preserve">            return a</w:t>
      </w:r>
    </w:p>
    <w:p w14:paraId="05F95778" w14:textId="77777777" w:rsidR="00505167" w:rsidRDefault="00505167" w:rsidP="00505167">
      <w:r>
        <w:t xml:space="preserve">        }</w:t>
      </w:r>
    </w:p>
    <w:p w14:paraId="499D408E" w14:textId="77777777" w:rsidR="00505167" w:rsidRDefault="00505167" w:rsidP="00505167">
      <w:r>
        <w:t xml:space="preserve">        ;</w:t>
      </w:r>
    </w:p>
    <w:p w14:paraId="30C256A3" w14:textId="77777777" w:rsidR="00505167" w:rsidRDefault="00505167" w:rsidP="00505167">
      <w:r>
        <w:t xml:space="preserve">        zd = function(a, b) {</w:t>
      </w:r>
    </w:p>
    <w:p w14:paraId="2A8276E5" w14:textId="77777777" w:rsidR="00505167" w:rsidRDefault="00505167" w:rsidP="00505167">
      <w:r>
        <w:t xml:space="preserve">            (0,</w:t>
      </w:r>
    </w:p>
    <w:p w14:paraId="6A17F433" w14:textId="77777777" w:rsidR="00505167" w:rsidRDefault="00505167" w:rsidP="00505167">
      <w:r>
        <w:t xml:space="preserve">            _.vd)(b, (a | 0) &amp; -14591)</w:t>
      </w:r>
    </w:p>
    <w:p w14:paraId="34002D88" w14:textId="77777777" w:rsidR="00505167" w:rsidRDefault="00505167" w:rsidP="00505167">
      <w:r>
        <w:t xml:space="preserve">        }</w:t>
      </w:r>
    </w:p>
    <w:p w14:paraId="05DF8E8E" w14:textId="77777777" w:rsidR="00505167" w:rsidRDefault="00505167" w:rsidP="00505167">
      <w:r>
        <w:t xml:space="preserve">        ;</w:t>
      </w:r>
    </w:p>
    <w:p w14:paraId="6C6C9063" w14:textId="77777777" w:rsidR="00505167" w:rsidRDefault="00505167" w:rsidP="00505167">
      <w:r>
        <w:t xml:space="preserve">        Ad = function(a, b) {</w:t>
      </w:r>
    </w:p>
    <w:p w14:paraId="1BEC05A7" w14:textId="77777777" w:rsidR="00505167" w:rsidRDefault="00505167" w:rsidP="00505167">
      <w:r>
        <w:t xml:space="preserve">            (0,</w:t>
      </w:r>
    </w:p>
    <w:p w14:paraId="48A1897F" w14:textId="77777777" w:rsidR="00505167" w:rsidRDefault="00505167" w:rsidP="00505167">
      <w:r>
        <w:t xml:space="preserve">            _.vd)(b, (a | 34) &amp; -14557)</w:t>
      </w:r>
    </w:p>
    <w:p w14:paraId="78249EF5" w14:textId="77777777" w:rsidR="00505167" w:rsidRDefault="00505167" w:rsidP="00505167">
      <w:r>
        <w:t xml:space="preserve">        }</w:t>
      </w:r>
    </w:p>
    <w:p w14:paraId="2FF30455" w14:textId="77777777" w:rsidR="00505167" w:rsidRDefault="00505167" w:rsidP="00505167">
      <w:r>
        <w:t xml:space="preserve">        ;</w:t>
      </w:r>
    </w:p>
    <w:p w14:paraId="18F9F6F1" w14:textId="77777777" w:rsidR="00505167" w:rsidRDefault="00505167" w:rsidP="00505167">
      <w:r>
        <w:t xml:space="preserve">        Bd = function(a) {</w:t>
      </w:r>
    </w:p>
    <w:p w14:paraId="488328A8" w14:textId="77777777" w:rsidR="00505167" w:rsidRDefault="00505167" w:rsidP="00505167">
      <w:r>
        <w:t xml:space="preserve">            a = a &gt;&gt; 14 &amp; 1023;</w:t>
      </w:r>
    </w:p>
    <w:p w14:paraId="6ABB9C35" w14:textId="77777777" w:rsidR="00505167" w:rsidRDefault="00505167" w:rsidP="00505167">
      <w:r>
        <w:t xml:space="preserve">            return 0 === a ? 536870912 : a</w:t>
      </w:r>
    </w:p>
    <w:p w14:paraId="3A647BAA" w14:textId="77777777" w:rsidR="00505167" w:rsidRDefault="00505167" w:rsidP="00505167">
      <w:r>
        <w:t xml:space="preserve">        }</w:t>
      </w:r>
    </w:p>
    <w:p w14:paraId="3BE8FD81" w14:textId="77777777" w:rsidR="00505167" w:rsidRDefault="00505167" w:rsidP="00505167">
      <w:r>
        <w:t xml:space="preserve">        ;</w:t>
      </w:r>
    </w:p>
    <w:p w14:paraId="7452020C" w14:textId="77777777" w:rsidR="00505167" w:rsidRDefault="00505167" w:rsidP="00505167">
      <w:r>
        <w:t xml:space="preserve">        Dd = function(a) {</w:t>
      </w:r>
    </w:p>
    <w:p w14:paraId="09256B71" w14:textId="77777777" w:rsidR="00505167" w:rsidRDefault="00505167" w:rsidP="00505167">
      <w:r>
        <w:t xml:space="preserve">            return !(!a || "object" !== typeof a || a.ge !== Cd)</w:t>
      </w:r>
    </w:p>
    <w:p w14:paraId="7B9782DF" w14:textId="77777777" w:rsidR="00505167" w:rsidRDefault="00505167" w:rsidP="00505167">
      <w:r>
        <w:t xml:space="preserve">        }</w:t>
      </w:r>
    </w:p>
    <w:p w14:paraId="7E84A762" w14:textId="77777777" w:rsidR="00505167" w:rsidRDefault="00505167" w:rsidP="00505167">
      <w:r>
        <w:t xml:space="preserve">        ;</w:t>
      </w:r>
    </w:p>
    <w:p w14:paraId="42165CE7" w14:textId="77777777" w:rsidR="00505167" w:rsidRDefault="00505167" w:rsidP="00505167">
      <w:r>
        <w:t xml:space="preserve">        _.Ed = function(a) {</w:t>
      </w:r>
    </w:p>
    <w:p w14:paraId="6EF6DEF6" w14:textId="77777777" w:rsidR="00505167" w:rsidRDefault="00505167" w:rsidP="00505167">
      <w:r>
        <w:t xml:space="preserve">            return null !== a &amp;&amp; "object" === typeof a &amp;&amp; !Array.isArray(a) &amp;&amp; a.constructor === Object</w:t>
      </w:r>
    </w:p>
    <w:p w14:paraId="0FD4636E" w14:textId="77777777" w:rsidR="00505167" w:rsidRDefault="00505167" w:rsidP="00505167">
      <w:r>
        <w:t xml:space="preserve">        }</w:t>
      </w:r>
    </w:p>
    <w:p w14:paraId="61F72157" w14:textId="77777777" w:rsidR="00505167" w:rsidRDefault="00505167" w:rsidP="00505167">
      <w:r>
        <w:t xml:space="preserve">        ;</w:t>
      </w:r>
    </w:p>
    <w:p w14:paraId="60C6F127" w14:textId="77777777" w:rsidR="00505167" w:rsidRDefault="00505167" w:rsidP="00505167">
      <w:r>
        <w:t xml:space="preserve">        Fd = function(a, b, c) {</w:t>
      </w:r>
    </w:p>
    <w:p w14:paraId="4B1E4A3F" w14:textId="77777777" w:rsidR="00505167" w:rsidRDefault="00505167" w:rsidP="00505167">
      <w:r>
        <w:t xml:space="preserve">            if (!Array.isArray(a) || a.length)</w:t>
      </w:r>
    </w:p>
    <w:p w14:paraId="64132DFF" w14:textId="77777777" w:rsidR="00505167" w:rsidRDefault="00505167" w:rsidP="00505167">
      <w:r>
        <w:t xml:space="preserve">                return !1;</w:t>
      </w:r>
    </w:p>
    <w:p w14:paraId="4ED88B0B" w14:textId="77777777" w:rsidR="00505167" w:rsidRDefault="00505167" w:rsidP="00505167">
      <w:r>
        <w:t xml:space="preserve">            var d = (0,</w:t>
      </w:r>
    </w:p>
    <w:p w14:paraId="645B050D" w14:textId="77777777" w:rsidR="00505167" w:rsidRDefault="00505167" w:rsidP="00505167">
      <w:r>
        <w:t xml:space="preserve">            _.ud)(a);</w:t>
      </w:r>
    </w:p>
    <w:p w14:paraId="12DDBEAF" w14:textId="77777777" w:rsidR="00505167" w:rsidRDefault="00505167" w:rsidP="00505167">
      <w:r>
        <w:t xml:space="preserve">            if (d &amp; 1)</w:t>
      </w:r>
    </w:p>
    <w:p w14:paraId="5FE8F5D2" w14:textId="77777777" w:rsidR="00505167" w:rsidRDefault="00505167" w:rsidP="00505167">
      <w:r>
        <w:t xml:space="preserve">                return !0;</w:t>
      </w:r>
    </w:p>
    <w:p w14:paraId="072B669D" w14:textId="77777777" w:rsidR="00505167" w:rsidRDefault="00505167" w:rsidP="00505167">
      <w:r>
        <w:t xml:space="preserve">            if (!(b &amp;&amp; (Array.isArray(b) ? b.includes(c) : b.has(c))))</w:t>
      </w:r>
    </w:p>
    <w:p w14:paraId="270C490A" w14:textId="77777777" w:rsidR="00505167" w:rsidRDefault="00505167" w:rsidP="00505167">
      <w:r>
        <w:t xml:space="preserve">                return !1;</w:t>
      </w:r>
    </w:p>
    <w:p w14:paraId="1D5ABA5C" w14:textId="77777777" w:rsidR="00505167" w:rsidRDefault="00505167" w:rsidP="00505167">
      <w:r>
        <w:t xml:space="preserve">            (0,</w:t>
      </w:r>
    </w:p>
    <w:p w14:paraId="3CAC17F7" w14:textId="77777777" w:rsidR="00505167" w:rsidRDefault="00505167" w:rsidP="00505167">
      <w:r>
        <w:t xml:space="preserve">            _.vd)(a, d | 1);</w:t>
      </w:r>
    </w:p>
    <w:p w14:paraId="31202F94" w14:textId="77777777" w:rsidR="00505167" w:rsidRDefault="00505167" w:rsidP="00505167">
      <w:r>
        <w:t xml:space="preserve">            return !0</w:t>
      </w:r>
    </w:p>
    <w:p w14:paraId="3ACE1A3B" w14:textId="77777777" w:rsidR="00505167" w:rsidRDefault="00505167" w:rsidP="00505167">
      <w:r>
        <w:t xml:space="preserve">        }</w:t>
      </w:r>
    </w:p>
    <w:p w14:paraId="0FD11EA1" w14:textId="77777777" w:rsidR="00505167" w:rsidRDefault="00505167" w:rsidP="00505167">
      <w:r>
        <w:t xml:space="preserve">        ;</w:t>
      </w:r>
    </w:p>
    <w:p w14:paraId="6490CE1E" w14:textId="77777777" w:rsidR="00505167" w:rsidRDefault="00505167" w:rsidP="00505167">
      <w:r>
        <w:t xml:space="preserve">        _.Gd = function(a) {</w:t>
      </w:r>
    </w:p>
    <w:p w14:paraId="2240479E" w14:textId="77777777" w:rsidR="00505167" w:rsidRDefault="00505167" w:rsidP="00505167">
      <w:r>
        <w:t xml:space="preserve">            if (a &amp; 2)</w:t>
      </w:r>
    </w:p>
    <w:p w14:paraId="17082F66" w14:textId="77777777" w:rsidR="00505167" w:rsidRDefault="00505167" w:rsidP="00505167">
      <w:r>
        <w:t xml:space="preserve">                throw Error();</w:t>
      </w:r>
    </w:p>
    <w:p w14:paraId="300F1BF8" w14:textId="77777777" w:rsidR="00505167" w:rsidRDefault="00505167" w:rsidP="00505167">
      <w:r>
        <w:t xml:space="preserve">        }</w:t>
      </w:r>
    </w:p>
    <w:p w14:paraId="4EB0D09C" w14:textId="77777777" w:rsidR="00505167" w:rsidRDefault="00505167" w:rsidP="00505167">
      <w:r>
        <w:t xml:space="preserve">        ;</w:t>
      </w:r>
    </w:p>
    <w:p w14:paraId="703FD081" w14:textId="77777777" w:rsidR="00505167" w:rsidRDefault="00505167" w:rsidP="00505167">
      <w:r>
        <w:t xml:space="preserve">        Id = function(a, b) {</w:t>
      </w:r>
    </w:p>
    <w:p w14:paraId="5B2ECAEA" w14:textId="77777777" w:rsidR="00505167" w:rsidRDefault="00505167" w:rsidP="00505167">
      <w:r>
        <w:t xml:space="preserve">            (b = _.Hd ? b[_.Hd] : void 0) &amp;&amp; (a[_.Hd] = _.td(b))</w:t>
      </w:r>
    </w:p>
    <w:p w14:paraId="2D2B5C22" w14:textId="77777777" w:rsidR="00505167" w:rsidRDefault="00505167" w:rsidP="00505167">
      <w:r>
        <w:t xml:space="preserve">        }</w:t>
      </w:r>
    </w:p>
    <w:p w14:paraId="737A581E" w14:textId="77777777" w:rsidR="00505167" w:rsidRDefault="00505167" w:rsidP="00505167">
      <w:r>
        <w:t xml:space="preserve">        ;</w:t>
      </w:r>
    </w:p>
    <w:p w14:paraId="379379F3" w14:textId="77777777" w:rsidR="00505167" w:rsidRDefault="00505167" w:rsidP="00505167">
      <w:r>
        <w:t xml:space="preserve">        _.Jd = function(a) {</w:t>
      </w:r>
    </w:p>
    <w:p w14:paraId="2FBA2D47" w14:textId="77777777" w:rsidR="00505167" w:rsidRDefault="00505167" w:rsidP="00505167">
      <w:r>
        <w:t xml:space="preserve">            a = Error(a);</w:t>
      </w:r>
    </w:p>
    <w:p w14:paraId="1467DA02" w14:textId="77777777" w:rsidR="00505167" w:rsidRDefault="00505167" w:rsidP="00505167">
      <w:r>
        <w:t xml:space="preserve">            a.__closure__error__context__984382 || (a.__closure__error__context__984382 = {});</w:t>
      </w:r>
    </w:p>
    <w:p w14:paraId="6F2330B4" w14:textId="77777777" w:rsidR="00505167" w:rsidRDefault="00505167" w:rsidP="00505167">
      <w:r>
        <w:t xml:space="preserve">            a.__closure__error__context__984382.severity = "warning";</w:t>
      </w:r>
    </w:p>
    <w:p w14:paraId="34104926" w14:textId="77777777" w:rsidR="00505167" w:rsidRDefault="00505167" w:rsidP="00505167">
      <w:r>
        <w:t xml:space="preserve">            return a</w:t>
      </w:r>
    </w:p>
    <w:p w14:paraId="6FD31609" w14:textId="77777777" w:rsidR="00505167" w:rsidRDefault="00505167" w:rsidP="00505167">
      <w:r>
        <w:t xml:space="preserve">        }</w:t>
      </w:r>
    </w:p>
    <w:p w14:paraId="1001524E" w14:textId="77777777" w:rsidR="00505167" w:rsidRDefault="00505167" w:rsidP="00505167">
      <w:r>
        <w:t xml:space="preserve">        ;</w:t>
      </w:r>
    </w:p>
    <w:p w14:paraId="1DBF37B4" w14:textId="77777777" w:rsidR="00505167" w:rsidRDefault="00505167" w:rsidP="00505167">
      <w:r>
        <w:t xml:space="preserve">        _.Kd = function(a) {</w:t>
      </w:r>
    </w:p>
    <w:p w14:paraId="4BC8C52A" w14:textId="77777777" w:rsidR="00505167" w:rsidRDefault="00505167" w:rsidP="00505167">
      <w:r>
        <w:t xml:space="preserve">            if (null == a)</w:t>
      </w:r>
    </w:p>
    <w:p w14:paraId="7040AEC0" w14:textId="77777777" w:rsidR="00505167" w:rsidRDefault="00505167" w:rsidP="00505167">
      <w:r>
        <w:t xml:space="preserve">                return a;</w:t>
      </w:r>
    </w:p>
    <w:p w14:paraId="7C7CFB6D" w14:textId="77777777" w:rsidR="00505167" w:rsidRDefault="00505167" w:rsidP="00505167">
      <w:r>
        <w:t xml:space="preserve">            if ("string" === typeof a) {</w:t>
      </w:r>
    </w:p>
    <w:p w14:paraId="61C67237" w14:textId="77777777" w:rsidR="00505167" w:rsidRDefault="00505167" w:rsidP="00505167">
      <w:r>
        <w:t xml:space="preserve">                if (!a)</w:t>
      </w:r>
    </w:p>
    <w:p w14:paraId="15189E4C" w14:textId="77777777" w:rsidR="00505167" w:rsidRDefault="00505167" w:rsidP="00505167">
      <w:r>
        <w:t xml:space="preserve">                    return;</w:t>
      </w:r>
    </w:p>
    <w:p w14:paraId="6C7D75D1" w14:textId="77777777" w:rsidR="00505167" w:rsidRDefault="00505167" w:rsidP="00505167">
      <w:r>
        <w:t xml:space="preserve">                a = +a</w:t>
      </w:r>
    </w:p>
    <w:p w14:paraId="241DB336" w14:textId="77777777" w:rsidR="00505167" w:rsidRDefault="00505167" w:rsidP="00505167">
      <w:r>
        <w:t xml:space="preserve">            }</w:t>
      </w:r>
    </w:p>
    <w:p w14:paraId="2270E1D4" w14:textId="77777777" w:rsidR="00505167" w:rsidRDefault="00505167" w:rsidP="00505167">
      <w:r>
        <w:t xml:space="preserve">            if ("number" === typeof a)</w:t>
      </w:r>
    </w:p>
    <w:p w14:paraId="5F94593B" w14:textId="77777777" w:rsidR="00505167" w:rsidRDefault="00505167" w:rsidP="00505167">
      <w:r>
        <w:t xml:space="preserve">                return Number.isFinite(a) ? a | 0 : void 0</w:t>
      </w:r>
    </w:p>
    <w:p w14:paraId="593016C1" w14:textId="77777777" w:rsidR="00505167" w:rsidRDefault="00505167" w:rsidP="00505167">
      <w:r>
        <w:t xml:space="preserve">        }</w:t>
      </w:r>
    </w:p>
    <w:p w14:paraId="24E5E0A7" w14:textId="77777777" w:rsidR="00505167" w:rsidRDefault="00505167" w:rsidP="00505167">
      <w:r>
        <w:t xml:space="preserve">        ;</w:t>
      </w:r>
    </w:p>
    <w:p w14:paraId="21E827C8" w14:textId="77777777" w:rsidR="00505167" w:rsidRDefault="00505167" w:rsidP="00505167">
      <w:r>
        <w:t xml:space="preserve">        _.Md = function(a, b, c) {</w:t>
      </w:r>
    </w:p>
    <w:p w14:paraId="624AF793" w14:textId="77777777" w:rsidR="00505167" w:rsidRDefault="00505167" w:rsidP="00505167">
      <w:r>
        <w:t xml:space="preserve">            if (null != a &amp;&amp; "object" === typeof a &amp;&amp; a.ob === _.Ld)</w:t>
      </w:r>
    </w:p>
    <w:p w14:paraId="7108AD06" w14:textId="77777777" w:rsidR="00505167" w:rsidRDefault="00505167" w:rsidP="00505167">
      <w:r>
        <w:t xml:space="preserve">                return a;</w:t>
      </w:r>
    </w:p>
    <w:p w14:paraId="74E2AB39" w14:textId="77777777" w:rsidR="00505167" w:rsidRDefault="00505167" w:rsidP="00505167">
      <w:r>
        <w:t xml:space="preserve">            if (Array.isArray(a)) {</w:t>
      </w:r>
    </w:p>
    <w:p w14:paraId="36CFA736" w14:textId="77777777" w:rsidR="00505167" w:rsidRDefault="00505167" w:rsidP="00505167">
      <w:r>
        <w:t xml:space="preserve">                var d = (0,</w:t>
      </w:r>
    </w:p>
    <w:p w14:paraId="574EA60C" w14:textId="77777777" w:rsidR="00505167" w:rsidRDefault="00505167" w:rsidP="00505167">
      <w:r>
        <w:t xml:space="preserve">                _.ud)(a)</w:t>
      </w:r>
    </w:p>
    <w:p w14:paraId="7F44F59E" w14:textId="77777777" w:rsidR="00505167" w:rsidRDefault="00505167" w:rsidP="00505167">
      <w:r>
        <w:t xml:space="preserve">                  , e = d;</w:t>
      </w:r>
    </w:p>
    <w:p w14:paraId="138FB7BF" w14:textId="77777777" w:rsidR="00505167" w:rsidRDefault="00505167" w:rsidP="00505167">
      <w:r>
        <w:t xml:space="preserve">                0 === e &amp;&amp; (e |= c &amp; 32);</w:t>
      </w:r>
    </w:p>
    <w:p w14:paraId="0B88CBEB" w14:textId="77777777" w:rsidR="00505167" w:rsidRDefault="00505167" w:rsidP="00505167">
      <w:r>
        <w:t xml:space="preserve">                e |= c &amp; 2;</w:t>
      </w:r>
    </w:p>
    <w:p w14:paraId="1A03AC52" w14:textId="77777777" w:rsidR="00505167" w:rsidRDefault="00505167" w:rsidP="00505167">
      <w:r>
        <w:t xml:space="preserve">                e !== d &amp;&amp; (0,</w:t>
      </w:r>
    </w:p>
    <w:p w14:paraId="19F6973D" w14:textId="77777777" w:rsidR="00505167" w:rsidRDefault="00505167" w:rsidP="00505167">
      <w:r>
        <w:t xml:space="preserve">                _.vd)(a, e);</w:t>
      </w:r>
    </w:p>
    <w:p w14:paraId="2414C3A6" w14:textId="77777777" w:rsidR="00505167" w:rsidRDefault="00505167" w:rsidP="00505167">
      <w:r>
        <w:t xml:space="preserve">                return new b(a)</w:t>
      </w:r>
    </w:p>
    <w:p w14:paraId="4BA26B88" w14:textId="77777777" w:rsidR="00505167" w:rsidRDefault="00505167" w:rsidP="00505167">
      <w:r>
        <w:t xml:space="preserve">            }</w:t>
      </w:r>
    </w:p>
    <w:p w14:paraId="31040B09" w14:textId="77777777" w:rsidR="00505167" w:rsidRDefault="00505167" w:rsidP="00505167">
      <w:r>
        <w:t xml:space="preserve">        }</w:t>
      </w:r>
    </w:p>
    <w:p w14:paraId="03282ED1" w14:textId="77777777" w:rsidR="00505167" w:rsidRDefault="00505167" w:rsidP="00505167">
      <w:r>
        <w:t xml:space="preserve">        ;</w:t>
      </w:r>
    </w:p>
    <w:p w14:paraId="3798B389" w14:textId="77777777" w:rsidR="00505167" w:rsidRDefault="00505167" w:rsidP="00505167">
      <w:r>
        <w:t xml:space="preserve">        _.Od = function(a, b) {</w:t>
      </w:r>
    </w:p>
    <w:p w14:paraId="782C5DAB" w14:textId="77777777" w:rsidR="00505167" w:rsidRDefault="00505167" w:rsidP="00505167">
      <w:r>
        <w:t xml:space="preserve">            Nd = b;</w:t>
      </w:r>
    </w:p>
    <w:p w14:paraId="5912643A" w14:textId="77777777" w:rsidR="00505167" w:rsidRDefault="00505167" w:rsidP="00505167">
      <w:r>
        <w:t xml:space="preserve">            a = new a(b);</w:t>
      </w:r>
    </w:p>
    <w:p w14:paraId="319BEFB2" w14:textId="77777777" w:rsidR="00505167" w:rsidRDefault="00505167" w:rsidP="00505167">
      <w:r>
        <w:t xml:space="preserve">            Nd = void 0;</w:t>
      </w:r>
    </w:p>
    <w:p w14:paraId="46474559" w14:textId="77777777" w:rsidR="00505167" w:rsidRDefault="00505167" w:rsidP="00505167">
      <w:r>
        <w:t xml:space="preserve">            return a</w:t>
      </w:r>
    </w:p>
    <w:p w14:paraId="373C3E53" w14:textId="77777777" w:rsidR="00505167" w:rsidRDefault="00505167" w:rsidP="00505167">
      <w:r>
        <w:t xml:space="preserve">        }</w:t>
      </w:r>
    </w:p>
    <w:p w14:paraId="1D2FCB93" w14:textId="77777777" w:rsidR="00505167" w:rsidRDefault="00505167" w:rsidP="00505167">
      <w:r>
        <w:t xml:space="preserve">        ;</w:t>
      </w:r>
    </w:p>
    <w:p w14:paraId="4DA17C93" w14:textId="77777777" w:rsidR="00505167" w:rsidRDefault="00505167" w:rsidP="00505167">
      <w:r>
        <w:t xml:space="preserve">        _.H = function(a, b, c) {</w:t>
      </w:r>
    </w:p>
    <w:p w14:paraId="4734F9C1" w14:textId="77777777" w:rsidR="00505167" w:rsidRDefault="00505167" w:rsidP="00505167">
      <w:r>
        <w:t xml:space="preserve">            null == a &amp;&amp; (a = Nd);</w:t>
      </w:r>
    </w:p>
    <w:p w14:paraId="565E3F99" w14:textId="77777777" w:rsidR="00505167" w:rsidRDefault="00505167" w:rsidP="00505167">
      <w:r>
        <w:t xml:space="preserve">            Nd = void 0;</w:t>
      </w:r>
    </w:p>
    <w:p w14:paraId="78BAAC4B" w14:textId="77777777" w:rsidR="00505167" w:rsidRDefault="00505167" w:rsidP="00505167">
      <w:r>
        <w:t xml:space="preserve">            if (null == a) {</w:t>
      </w:r>
    </w:p>
    <w:p w14:paraId="2C709FAD" w14:textId="77777777" w:rsidR="00505167" w:rsidRDefault="00505167" w:rsidP="00505167">
      <w:r>
        <w:t xml:space="preserve">                var d = 96;</w:t>
      </w:r>
    </w:p>
    <w:p w14:paraId="77AA6F02" w14:textId="77777777" w:rsidR="00505167" w:rsidRDefault="00505167" w:rsidP="00505167">
      <w:r>
        <w:t xml:space="preserve">                c ? (a = [c],</w:t>
      </w:r>
    </w:p>
    <w:p w14:paraId="6071A4A6" w14:textId="77777777" w:rsidR="00505167" w:rsidRDefault="00505167" w:rsidP="00505167">
      <w:r>
        <w:t xml:space="preserve">                d |= 512) : a = [];</w:t>
      </w:r>
    </w:p>
    <w:p w14:paraId="02C65724" w14:textId="77777777" w:rsidR="00505167" w:rsidRDefault="00505167" w:rsidP="00505167">
      <w:r>
        <w:t xml:space="preserve">                b &amp;&amp; (d = d &amp; -16760833 | (b &amp; 1023) &lt;&lt; 14)</w:t>
      </w:r>
    </w:p>
    <w:p w14:paraId="0E09A399" w14:textId="77777777" w:rsidR="00505167" w:rsidRDefault="00505167" w:rsidP="00505167">
      <w:r>
        <w:t xml:space="preserve">            } else {</w:t>
      </w:r>
    </w:p>
    <w:p w14:paraId="22D5DBCF" w14:textId="77777777" w:rsidR="00505167" w:rsidRDefault="00505167" w:rsidP="00505167">
      <w:r>
        <w:t xml:space="preserve">                if (!Array.isArray(a))</w:t>
      </w:r>
    </w:p>
    <w:p w14:paraId="015E59A9" w14:textId="77777777" w:rsidR="00505167" w:rsidRDefault="00505167" w:rsidP="00505167">
      <w:r>
        <w:t xml:space="preserve">                    throw Error();</w:t>
      </w:r>
    </w:p>
    <w:p w14:paraId="1BA26A7C" w14:textId="77777777" w:rsidR="00505167" w:rsidRDefault="00505167" w:rsidP="00505167">
      <w:r>
        <w:t xml:space="preserve">                d = (0,</w:t>
      </w:r>
    </w:p>
    <w:p w14:paraId="40DBD277" w14:textId="77777777" w:rsidR="00505167" w:rsidRDefault="00505167" w:rsidP="00505167">
      <w:r>
        <w:t xml:space="preserve">                _.ud)(a);</w:t>
      </w:r>
    </w:p>
    <w:p w14:paraId="4C260625" w14:textId="77777777" w:rsidR="00505167" w:rsidRDefault="00505167" w:rsidP="00505167">
      <w:r>
        <w:t xml:space="preserve">                if (d &amp; 64)</w:t>
      </w:r>
    </w:p>
    <w:p w14:paraId="69C6929B" w14:textId="77777777" w:rsidR="00505167" w:rsidRDefault="00505167" w:rsidP="00505167">
      <w:r>
        <w:t xml:space="preserve">                    return a;</w:t>
      </w:r>
    </w:p>
    <w:p w14:paraId="01F323FF" w14:textId="77777777" w:rsidR="00505167" w:rsidRDefault="00505167" w:rsidP="00505167">
      <w:r>
        <w:t xml:space="preserve">                d |= 64;</w:t>
      </w:r>
    </w:p>
    <w:p w14:paraId="67B89F63" w14:textId="77777777" w:rsidR="00505167" w:rsidRDefault="00505167" w:rsidP="00505167">
      <w:r>
        <w:t xml:space="preserve">                if (c &amp;&amp; (d |= 512,</w:t>
      </w:r>
    </w:p>
    <w:p w14:paraId="30C78A2F" w14:textId="77777777" w:rsidR="00505167" w:rsidRDefault="00505167" w:rsidP="00505167">
      <w:r>
        <w:t xml:space="preserve">                c !== a[0]))</w:t>
      </w:r>
    </w:p>
    <w:p w14:paraId="720D0929" w14:textId="77777777" w:rsidR="00505167" w:rsidRDefault="00505167" w:rsidP="00505167">
      <w:r>
        <w:t xml:space="preserve">                    throw Error();</w:t>
      </w:r>
    </w:p>
    <w:p w14:paraId="79254CCC" w14:textId="77777777" w:rsidR="00505167" w:rsidRDefault="00505167" w:rsidP="00505167">
      <w:r>
        <w:t xml:space="preserve">                a: {</w:t>
      </w:r>
    </w:p>
    <w:p w14:paraId="27002552" w14:textId="77777777" w:rsidR="00505167" w:rsidRDefault="00505167" w:rsidP="00505167">
      <w:r>
        <w:t xml:space="preserve">                    c = a;</w:t>
      </w:r>
    </w:p>
    <w:p w14:paraId="4BA49454" w14:textId="77777777" w:rsidR="00505167" w:rsidRDefault="00505167" w:rsidP="00505167">
      <w:r>
        <w:t xml:space="preserve">                    var e = c.length;</w:t>
      </w:r>
    </w:p>
    <w:p w14:paraId="03DB36AE" w14:textId="77777777" w:rsidR="00505167" w:rsidRDefault="00505167" w:rsidP="00505167">
      <w:r>
        <w:t xml:space="preserve">                    if (e) {</w:t>
      </w:r>
    </w:p>
    <w:p w14:paraId="0BCD74BA" w14:textId="77777777" w:rsidR="00505167" w:rsidRDefault="00505167" w:rsidP="00505167">
      <w:r>
        <w:t xml:space="preserve">                        var f = e - 1;</w:t>
      </w:r>
    </w:p>
    <w:p w14:paraId="6403A9EF" w14:textId="77777777" w:rsidR="00505167" w:rsidRDefault="00505167" w:rsidP="00505167">
      <w:r>
        <w:t xml:space="preserve">                        if (_.Ed(c[f])) {</w:t>
      </w:r>
    </w:p>
    <w:p w14:paraId="7B9B0FA9" w14:textId="77777777" w:rsidR="00505167" w:rsidRDefault="00505167" w:rsidP="00505167">
      <w:r>
        <w:t xml:space="preserve">                            d |= 256;</w:t>
      </w:r>
    </w:p>
    <w:p w14:paraId="06B4BE6F" w14:textId="77777777" w:rsidR="00505167" w:rsidRDefault="00505167" w:rsidP="00505167">
      <w:r>
        <w:t xml:space="preserve">                            b = f - (+!!(d &amp; 512) - 1);</w:t>
      </w:r>
    </w:p>
    <w:p w14:paraId="5EFA5B80" w14:textId="77777777" w:rsidR="00505167" w:rsidRDefault="00505167" w:rsidP="00505167">
      <w:r>
        <w:t xml:space="preserve">                            if (1024 &lt;= b)</w:t>
      </w:r>
    </w:p>
    <w:p w14:paraId="459519A9" w14:textId="77777777" w:rsidR="00505167" w:rsidRDefault="00505167" w:rsidP="00505167">
      <w:r>
        <w:t xml:space="preserve">                                throw Error();</w:t>
      </w:r>
    </w:p>
    <w:p w14:paraId="04065246" w14:textId="77777777" w:rsidR="00505167" w:rsidRDefault="00505167" w:rsidP="00505167">
      <w:r>
        <w:t xml:space="preserve">                            d = d &amp; -16760833 | (b &amp; 1023) &lt;&lt; 14;</w:t>
      </w:r>
    </w:p>
    <w:p w14:paraId="018EEDCC" w14:textId="77777777" w:rsidR="00505167" w:rsidRDefault="00505167" w:rsidP="00505167">
      <w:r>
        <w:t xml:space="preserve">                            break a</w:t>
      </w:r>
    </w:p>
    <w:p w14:paraId="63455E95" w14:textId="77777777" w:rsidR="00505167" w:rsidRDefault="00505167" w:rsidP="00505167">
      <w:r>
        <w:t xml:space="preserve">                        }</w:t>
      </w:r>
    </w:p>
    <w:p w14:paraId="774A722A" w14:textId="77777777" w:rsidR="00505167" w:rsidRDefault="00505167" w:rsidP="00505167">
      <w:r>
        <w:t xml:space="preserve">                    }</w:t>
      </w:r>
    </w:p>
    <w:p w14:paraId="7E0A9A1C" w14:textId="77777777" w:rsidR="00505167" w:rsidRDefault="00505167" w:rsidP="00505167">
      <w:r>
        <w:t xml:space="preserve">                    if (b) {</w:t>
      </w:r>
    </w:p>
    <w:p w14:paraId="77C710E4" w14:textId="77777777" w:rsidR="00505167" w:rsidRDefault="00505167" w:rsidP="00505167">
      <w:r>
        <w:t xml:space="preserve">                        b = Math.max(b, e - (+!!(d &amp; 512) - 1));</w:t>
      </w:r>
    </w:p>
    <w:p w14:paraId="2ADFEA40" w14:textId="77777777" w:rsidR="00505167" w:rsidRDefault="00505167" w:rsidP="00505167">
      <w:r>
        <w:t xml:space="preserve">                        if (1024 &lt; b)</w:t>
      </w:r>
    </w:p>
    <w:p w14:paraId="6B2A509F" w14:textId="77777777" w:rsidR="00505167" w:rsidRDefault="00505167" w:rsidP="00505167">
      <w:r>
        <w:t xml:space="preserve">                            throw Error();</w:t>
      </w:r>
    </w:p>
    <w:p w14:paraId="5163C684" w14:textId="77777777" w:rsidR="00505167" w:rsidRDefault="00505167" w:rsidP="00505167">
      <w:r>
        <w:t xml:space="preserve">                        d = d &amp; -16760833 | (b &amp; 1023) &lt;&lt; 14</w:t>
      </w:r>
    </w:p>
    <w:p w14:paraId="7BC39F60" w14:textId="77777777" w:rsidR="00505167" w:rsidRDefault="00505167" w:rsidP="00505167">
      <w:r>
        <w:t xml:space="preserve">                    }</w:t>
      </w:r>
    </w:p>
    <w:p w14:paraId="1AC61585" w14:textId="77777777" w:rsidR="00505167" w:rsidRDefault="00505167" w:rsidP="00505167">
      <w:r>
        <w:t xml:space="preserve">                }</w:t>
      </w:r>
    </w:p>
    <w:p w14:paraId="3C345BAB" w14:textId="77777777" w:rsidR="00505167" w:rsidRDefault="00505167" w:rsidP="00505167">
      <w:r>
        <w:t xml:space="preserve">            }</w:t>
      </w:r>
    </w:p>
    <w:p w14:paraId="3FAD8C7B" w14:textId="77777777" w:rsidR="00505167" w:rsidRDefault="00505167" w:rsidP="00505167">
      <w:r>
        <w:t xml:space="preserve">            (0,</w:t>
      </w:r>
    </w:p>
    <w:p w14:paraId="7FF330F5" w14:textId="77777777" w:rsidR="00505167" w:rsidRDefault="00505167" w:rsidP="00505167">
      <w:r>
        <w:t xml:space="preserve">            _.vd)(a, d);</w:t>
      </w:r>
    </w:p>
    <w:p w14:paraId="2FAA24E2" w14:textId="77777777" w:rsidR="00505167" w:rsidRDefault="00505167" w:rsidP="00505167">
      <w:r>
        <w:t xml:space="preserve">            return a</w:t>
      </w:r>
    </w:p>
    <w:p w14:paraId="2D55D1F0" w14:textId="77777777" w:rsidR="00505167" w:rsidRDefault="00505167" w:rsidP="00505167">
      <w:r>
        <w:t xml:space="preserve">        }</w:t>
      </w:r>
    </w:p>
    <w:p w14:paraId="5063A3E0" w14:textId="77777777" w:rsidR="00505167" w:rsidRDefault="00505167" w:rsidP="00505167">
      <w:r>
        <w:t xml:space="preserve">        ;</w:t>
      </w:r>
    </w:p>
    <w:p w14:paraId="1992B15A" w14:textId="77777777" w:rsidR="00505167" w:rsidRDefault="00505167" w:rsidP="00505167">
      <w:r>
        <w:t xml:space="preserve">        _.Rd = function(a) {</w:t>
      </w:r>
    </w:p>
    <w:p w14:paraId="2BAA8F88" w14:textId="77777777" w:rsidR="00505167" w:rsidRDefault="00505167" w:rsidP="00505167">
      <w:r>
        <w:t xml:space="preserve">            switch (typeof a) {</w:t>
      </w:r>
    </w:p>
    <w:p w14:paraId="495112F9" w14:textId="77777777" w:rsidR="00505167" w:rsidRDefault="00505167" w:rsidP="00505167">
      <w:r>
        <w:t xml:space="preserve">            case "number":</w:t>
      </w:r>
    </w:p>
    <w:p w14:paraId="4651A7A2" w14:textId="77777777" w:rsidR="00505167" w:rsidRDefault="00505167" w:rsidP="00505167">
      <w:r>
        <w:t xml:space="preserve">                return isFinite(a) ? a : String(a);</w:t>
      </w:r>
    </w:p>
    <w:p w14:paraId="4598CF23" w14:textId="77777777" w:rsidR="00505167" w:rsidRDefault="00505167" w:rsidP="00505167">
      <w:r>
        <w:t xml:space="preserve">            case "boolean":</w:t>
      </w:r>
    </w:p>
    <w:p w14:paraId="124F5107" w14:textId="77777777" w:rsidR="00505167" w:rsidRDefault="00505167" w:rsidP="00505167">
      <w:r>
        <w:t xml:space="preserve">                return a ? 1 : 0;</w:t>
      </w:r>
    </w:p>
    <w:p w14:paraId="07E42ED2" w14:textId="77777777" w:rsidR="00505167" w:rsidRDefault="00505167" w:rsidP="00505167">
      <w:r>
        <w:t xml:space="preserve">            case "object":</w:t>
      </w:r>
    </w:p>
    <w:p w14:paraId="57E4E762" w14:textId="77777777" w:rsidR="00505167" w:rsidRDefault="00505167" w:rsidP="00505167">
      <w:r>
        <w:t xml:space="preserve">                if (a) {</w:t>
      </w:r>
    </w:p>
    <w:p w14:paraId="038D842E" w14:textId="77777777" w:rsidR="00505167" w:rsidRDefault="00505167" w:rsidP="00505167">
      <w:r>
        <w:t xml:space="preserve">                    if (Array.isArray(a))</w:t>
      </w:r>
    </w:p>
    <w:p w14:paraId="67148990" w14:textId="77777777" w:rsidR="00505167" w:rsidRDefault="00505167" w:rsidP="00505167">
      <w:r>
        <w:t xml:space="preserve">                        return Pd || !Fd(a, void 0, 9999) ? a : void 0;</w:t>
      </w:r>
    </w:p>
    <w:p w14:paraId="19EE43A3" w14:textId="77777777" w:rsidR="00505167" w:rsidRDefault="00505167" w:rsidP="00505167">
      <w:r>
        <w:t xml:space="preserve">                    if (_.sd(a))</w:t>
      </w:r>
    </w:p>
    <w:p w14:paraId="64A59463" w14:textId="77777777" w:rsidR="00505167" w:rsidRDefault="00505167" w:rsidP="00505167">
      <w:r>
        <w:t xml:space="preserve">                        return _.qd(a);</w:t>
      </w:r>
    </w:p>
    <w:p w14:paraId="3F3A8171" w14:textId="77777777" w:rsidR="00505167" w:rsidRDefault="00505167" w:rsidP="00505167">
      <w:r>
        <w:t xml:space="preserve">                    if ("function" == typeof _.Qd &amp;&amp; a instanceof _.Qd)</w:t>
      </w:r>
    </w:p>
    <w:p w14:paraId="42849FF8" w14:textId="77777777" w:rsidR="00505167" w:rsidRDefault="00505167" w:rsidP="00505167">
      <w:r>
        <w:t xml:space="preserve">                        return a.Zc()</w:t>
      </w:r>
    </w:p>
    <w:p w14:paraId="74F9D7B7" w14:textId="77777777" w:rsidR="00505167" w:rsidRDefault="00505167" w:rsidP="00505167">
      <w:r>
        <w:t xml:space="preserve">                }</w:t>
      </w:r>
    </w:p>
    <w:p w14:paraId="2FD57387" w14:textId="77777777" w:rsidR="00505167" w:rsidRDefault="00505167" w:rsidP="00505167">
      <w:r>
        <w:t xml:space="preserve">            }</w:t>
      </w:r>
    </w:p>
    <w:p w14:paraId="2ABDD930" w14:textId="77777777" w:rsidR="00505167" w:rsidRDefault="00505167" w:rsidP="00505167">
      <w:r>
        <w:t xml:space="preserve">            return a</w:t>
      </w:r>
    </w:p>
    <w:p w14:paraId="5041C36E" w14:textId="77777777" w:rsidR="00505167" w:rsidRDefault="00505167" w:rsidP="00505167">
      <w:r>
        <w:t xml:space="preserve">        }</w:t>
      </w:r>
    </w:p>
    <w:p w14:paraId="05F32742" w14:textId="77777777" w:rsidR="00505167" w:rsidRDefault="00505167" w:rsidP="00505167">
      <w:r>
        <w:t xml:space="preserve">        ;</w:t>
      </w:r>
    </w:p>
    <w:p w14:paraId="5C35CFB7" w14:textId="77777777" w:rsidR="00505167" w:rsidRDefault="00505167" w:rsidP="00505167">
      <w:r>
        <w:t xml:space="preserve">        Sd = function(a, b, c) {</w:t>
      </w:r>
    </w:p>
    <w:p w14:paraId="176E76ED" w14:textId="77777777" w:rsidR="00505167" w:rsidRDefault="00505167" w:rsidP="00505167">
      <w:r>
        <w:t xml:space="preserve">            var d = _.td(a)</w:t>
      </w:r>
    </w:p>
    <w:p w14:paraId="03D5149A" w14:textId="77777777" w:rsidR="00505167" w:rsidRDefault="00505167" w:rsidP="00505167">
      <w:r>
        <w:t xml:space="preserve">              , e = d.length</w:t>
      </w:r>
    </w:p>
    <w:p w14:paraId="20841BC2" w14:textId="77777777" w:rsidR="00505167" w:rsidRDefault="00505167" w:rsidP="00505167">
      <w:r>
        <w:t xml:space="preserve">              , f = b &amp; 256 ? d[e - 1] : void 0;</w:t>
      </w:r>
    </w:p>
    <w:p w14:paraId="0729A3B8" w14:textId="77777777" w:rsidR="00505167" w:rsidRDefault="00505167" w:rsidP="00505167">
      <w:r>
        <w:t xml:space="preserve">            e += f ? -1 : 0;</w:t>
      </w:r>
    </w:p>
    <w:p w14:paraId="637A6CD5" w14:textId="77777777" w:rsidR="00505167" w:rsidRDefault="00505167" w:rsidP="00505167">
      <w:r>
        <w:t xml:space="preserve">            for (b = b &amp; 512 ? 1 : 0; b &lt; e; b++)</w:t>
      </w:r>
    </w:p>
    <w:p w14:paraId="6AAE20E9" w14:textId="77777777" w:rsidR="00505167" w:rsidRDefault="00505167" w:rsidP="00505167">
      <w:r>
        <w:t xml:space="preserve">                d[b] = c(d[b]);</w:t>
      </w:r>
    </w:p>
    <w:p w14:paraId="35317C50" w14:textId="77777777" w:rsidR="00505167" w:rsidRDefault="00505167" w:rsidP="00505167">
      <w:r>
        <w:t xml:space="preserve">            if (f) {</w:t>
      </w:r>
    </w:p>
    <w:p w14:paraId="467AD198" w14:textId="77777777" w:rsidR="00505167" w:rsidRDefault="00505167" w:rsidP="00505167">
      <w:r>
        <w:t xml:space="preserve">                b = d[b] = {};</w:t>
      </w:r>
    </w:p>
    <w:p w14:paraId="70C78776" w14:textId="77777777" w:rsidR="00505167" w:rsidRDefault="00505167" w:rsidP="00505167">
      <w:r>
        <w:t xml:space="preserve">                for (var g in f)</w:t>
      </w:r>
    </w:p>
    <w:p w14:paraId="31A4B281" w14:textId="77777777" w:rsidR="00505167" w:rsidRDefault="00505167" w:rsidP="00505167">
      <w:r>
        <w:t xml:space="preserve">                    b[g] = c(f[g])</w:t>
      </w:r>
    </w:p>
    <w:p w14:paraId="1660C36D" w14:textId="77777777" w:rsidR="00505167" w:rsidRDefault="00505167" w:rsidP="00505167">
      <w:r>
        <w:t xml:space="preserve">            }</w:t>
      </w:r>
    </w:p>
    <w:p w14:paraId="1935E7CB" w14:textId="77777777" w:rsidR="00505167" w:rsidRDefault="00505167" w:rsidP="00505167">
      <w:r>
        <w:t xml:space="preserve">            Id(d, a);</w:t>
      </w:r>
    </w:p>
    <w:p w14:paraId="440A1D41" w14:textId="77777777" w:rsidR="00505167" w:rsidRDefault="00505167" w:rsidP="00505167">
      <w:r>
        <w:t xml:space="preserve">            return d</w:t>
      </w:r>
    </w:p>
    <w:p w14:paraId="53111D87" w14:textId="77777777" w:rsidR="00505167" w:rsidRDefault="00505167" w:rsidP="00505167">
      <w:r>
        <w:t xml:space="preserve">        }</w:t>
      </w:r>
    </w:p>
    <w:p w14:paraId="52A6B8DB" w14:textId="77777777" w:rsidR="00505167" w:rsidRDefault="00505167" w:rsidP="00505167">
      <w:r>
        <w:t xml:space="preserve">        ;</w:t>
      </w:r>
    </w:p>
    <w:p w14:paraId="610E8A37" w14:textId="77777777" w:rsidR="00505167" w:rsidRDefault="00505167" w:rsidP="00505167">
      <w:r>
        <w:t xml:space="preserve">        Ud = function(a, b, c, d, e, f) {</w:t>
      </w:r>
    </w:p>
    <w:p w14:paraId="05D945F6" w14:textId="77777777" w:rsidR="00505167" w:rsidRDefault="00505167" w:rsidP="00505167">
      <w:r>
        <w:t xml:space="preserve">            if (null != a) {</w:t>
      </w:r>
    </w:p>
    <w:p w14:paraId="7B5DAA02" w14:textId="77777777" w:rsidR="00505167" w:rsidRDefault="00505167" w:rsidP="00505167">
      <w:r>
        <w:t xml:space="preserve">                if (Array.isArray(a))</w:t>
      </w:r>
    </w:p>
    <w:p w14:paraId="534FFF0B" w14:textId="77777777" w:rsidR="00505167" w:rsidRDefault="00505167" w:rsidP="00505167">
      <w:r>
        <w:t xml:space="preserve">                    a = e &amp;&amp; 0 == a.length &amp;&amp; (0,</w:t>
      </w:r>
    </w:p>
    <w:p w14:paraId="3EF82DA0" w14:textId="77777777" w:rsidR="00505167" w:rsidRDefault="00505167" w:rsidP="00505167">
      <w:r>
        <w:t xml:space="preserve">                    _.ud)(a) &amp; 1 ? void 0 : f &amp;&amp; (0,</w:t>
      </w:r>
    </w:p>
    <w:p w14:paraId="51FB2ACA" w14:textId="77777777" w:rsidR="00505167" w:rsidRDefault="00505167" w:rsidP="00505167">
      <w:r>
        <w:t xml:space="preserve">                    _.ud)(a) &amp; 2 ? a : Td(a, b, c, void 0 !== d, e, f);</w:t>
      </w:r>
    </w:p>
    <w:p w14:paraId="2BA57528" w14:textId="77777777" w:rsidR="00505167" w:rsidRDefault="00505167" w:rsidP="00505167">
      <w:r>
        <w:t xml:space="preserve">                else if (_.Ed(a)) {</w:t>
      </w:r>
    </w:p>
    <w:p w14:paraId="058C36FB" w14:textId="77777777" w:rsidR="00505167" w:rsidRDefault="00505167" w:rsidP="00505167">
      <w:r>
        <w:t xml:space="preserve">                    var g = {}, h;</w:t>
      </w:r>
    </w:p>
    <w:p w14:paraId="6F25FE8B" w14:textId="77777777" w:rsidR="00505167" w:rsidRDefault="00505167" w:rsidP="00505167">
      <w:r>
        <w:t xml:space="preserve">                    for (h in a)</w:t>
      </w:r>
    </w:p>
    <w:p w14:paraId="1FA2FFA7" w14:textId="77777777" w:rsidR="00505167" w:rsidRDefault="00505167" w:rsidP="00505167">
      <w:r>
        <w:t xml:space="preserve">                        g[h] = Ud(a[h], b, c, d, e, f);</w:t>
      </w:r>
    </w:p>
    <w:p w14:paraId="4B366589" w14:textId="77777777" w:rsidR="00505167" w:rsidRDefault="00505167" w:rsidP="00505167">
      <w:r>
        <w:t xml:space="preserve">                    a = g</w:t>
      </w:r>
    </w:p>
    <w:p w14:paraId="00E217A2" w14:textId="77777777" w:rsidR="00505167" w:rsidRDefault="00505167" w:rsidP="00505167">
      <w:r>
        <w:t xml:space="preserve">                } else</w:t>
      </w:r>
    </w:p>
    <w:p w14:paraId="7CB153AD" w14:textId="77777777" w:rsidR="00505167" w:rsidRDefault="00505167" w:rsidP="00505167">
      <w:r>
        <w:t xml:space="preserve">                    a = b(a, d);</w:t>
      </w:r>
    </w:p>
    <w:p w14:paraId="39E40C09" w14:textId="77777777" w:rsidR="00505167" w:rsidRDefault="00505167" w:rsidP="00505167">
      <w:r>
        <w:t xml:space="preserve">                return a</w:t>
      </w:r>
    </w:p>
    <w:p w14:paraId="7CAE81C5" w14:textId="77777777" w:rsidR="00505167" w:rsidRDefault="00505167" w:rsidP="00505167">
      <w:r>
        <w:t xml:space="preserve">            }</w:t>
      </w:r>
    </w:p>
    <w:p w14:paraId="4DB54DDD" w14:textId="77777777" w:rsidR="00505167" w:rsidRDefault="00505167" w:rsidP="00505167">
      <w:r>
        <w:t xml:space="preserve">        }</w:t>
      </w:r>
    </w:p>
    <w:p w14:paraId="3F78F552" w14:textId="77777777" w:rsidR="00505167" w:rsidRDefault="00505167" w:rsidP="00505167">
      <w:r>
        <w:t xml:space="preserve">        ;</w:t>
      </w:r>
    </w:p>
    <w:p w14:paraId="1E68230F" w14:textId="77777777" w:rsidR="00505167" w:rsidRDefault="00505167" w:rsidP="00505167">
      <w:r>
        <w:t xml:space="preserve">        Td = function(a, b, c, d, e, f) {</w:t>
      </w:r>
    </w:p>
    <w:p w14:paraId="1C15A8E1" w14:textId="77777777" w:rsidR="00505167" w:rsidRDefault="00505167" w:rsidP="00505167">
      <w:r>
        <w:t xml:space="preserve">            var g = d || c ? (0,</w:t>
      </w:r>
    </w:p>
    <w:p w14:paraId="05FC7C95" w14:textId="77777777" w:rsidR="00505167" w:rsidRDefault="00505167" w:rsidP="00505167">
      <w:r>
        <w:t xml:space="preserve">            _.ud)(a) : 0;</w:t>
      </w:r>
    </w:p>
    <w:p w14:paraId="4244267D" w14:textId="77777777" w:rsidR="00505167" w:rsidRDefault="00505167" w:rsidP="00505167">
      <w:r>
        <w:t xml:space="preserve">            d = d ? !!(g &amp; 32) : void 0;</w:t>
      </w:r>
    </w:p>
    <w:p w14:paraId="4B855264" w14:textId="77777777" w:rsidR="00505167" w:rsidRDefault="00505167" w:rsidP="00505167">
      <w:r>
        <w:t xml:space="preserve">            for (var h = _.td(a), k = 0; k &lt; h.length; k++)</w:t>
      </w:r>
    </w:p>
    <w:p w14:paraId="54B69D05" w14:textId="77777777" w:rsidR="00505167" w:rsidRDefault="00505167" w:rsidP="00505167">
      <w:r>
        <w:t xml:space="preserve">                h[k] = Ud(h[k], b, c, d, e, f);</w:t>
      </w:r>
    </w:p>
    <w:p w14:paraId="7CB2A8B9" w14:textId="77777777" w:rsidR="00505167" w:rsidRDefault="00505167" w:rsidP="00505167">
      <w:r>
        <w:t xml:space="preserve">            c &amp;&amp; (Id(h, a),</w:t>
      </w:r>
    </w:p>
    <w:p w14:paraId="6CFFAE3A" w14:textId="77777777" w:rsidR="00505167" w:rsidRDefault="00505167" w:rsidP="00505167">
      <w:r>
        <w:t xml:space="preserve">            c(g, h));</w:t>
      </w:r>
    </w:p>
    <w:p w14:paraId="27CBCC00" w14:textId="77777777" w:rsidR="00505167" w:rsidRDefault="00505167" w:rsidP="00505167">
      <w:r>
        <w:t xml:space="preserve">            return h</w:t>
      </w:r>
    </w:p>
    <w:p w14:paraId="505DE940" w14:textId="77777777" w:rsidR="00505167" w:rsidRDefault="00505167" w:rsidP="00505167">
      <w:r>
        <w:t xml:space="preserve">        }</w:t>
      </w:r>
    </w:p>
    <w:p w14:paraId="3DCA2081" w14:textId="77777777" w:rsidR="00505167" w:rsidRDefault="00505167" w:rsidP="00505167">
      <w:r>
        <w:t xml:space="preserve">        ;</w:t>
      </w:r>
    </w:p>
    <w:p w14:paraId="0E4DD00E" w14:textId="77777777" w:rsidR="00505167" w:rsidRDefault="00505167" w:rsidP="00505167">
      <w:r>
        <w:t xml:space="preserve">        Vd = function(a) {</w:t>
      </w:r>
    </w:p>
    <w:p w14:paraId="5A335EBC" w14:textId="77777777" w:rsidR="00505167" w:rsidRDefault="00505167" w:rsidP="00505167">
      <w:r>
        <w:t xml:space="preserve">            return a.ob === _.Ld ? a.toJSON() : _.Rd(a)</w:t>
      </w:r>
    </w:p>
    <w:p w14:paraId="7FC62E3B" w14:textId="77777777" w:rsidR="00505167" w:rsidRDefault="00505167" w:rsidP="00505167">
      <w:r>
        <w:t xml:space="preserve">        }</w:t>
      </w:r>
    </w:p>
    <w:p w14:paraId="70E888C3" w14:textId="77777777" w:rsidR="00505167" w:rsidRDefault="00505167" w:rsidP="00505167">
      <w:r>
        <w:t xml:space="preserve">        ;</w:t>
      </w:r>
    </w:p>
    <w:p w14:paraId="23D3A072" w14:textId="77777777" w:rsidR="00505167" w:rsidRDefault="00505167" w:rsidP="00505167">
      <w:r>
        <w:t xml:space="preserve">        Wd = function(a, b, c) {</w:t>
      </w:r>
    </w:p>
    <w:p w14:paraId="08BEF5C8" w14:textId="77777777" w:rsidR="00505167" w:rsidRDefault="00505167" w:rsidP="00505167">
      <w:r>
        <w:t xml:space="preserve">            c = void 0 === c ? Ad : c;</w:t>
      </w:r>
    </w:p>
    <w:p w14:paraId="20E7AE42" w14:textId="77777777" w:rsidR="00505167" w:rsidRDefault="00505167" w:rsidP="00505167">
      <w:r>
        <w:t xml:space="preserve">            if (null != a) {</w:t>
      </w:r>
    </w:p>
    <w:p w14:paraId="7314E115" w14:textId="77777777" w:rsidR="00505167" w:rsidRDefault="00505167" w:rsidP="00505167">
      <w:r>
        <w:t xml:space="preserve">                if (rd &amp;&amp; a instanceof Uint8Array)</w:t>
      </w:r>
    </w:p>
    <w:p w14:paraId="030BCAEF" w14:textId="77777777" w:rsidR="00505167" w:rsidRDefault="00505167" w:rsidP="00505167">
      <w:r>
        <w:t xml:space="preserve">                    return b ? a : new Uint8Array(a);</w:t>
      </w:r>
    </w:p>
    <w:p w14:paraId="7674E04D" w14:textId="77777777" w:rsidR="00505167" w:rsidRDefault="00505167" w:rsidP="00505167">
      <w:r>
        <w:t xml:space="preserve">                if (Array.isArray(a)) {</w:t>
      </w:r>
    </w:p>
    <w:p w14:paraId="7CCDF3FD" w14:textId="77777777" w:rsidR="00505167" w:rsidRDefault="00505167" w:rsidP="00505167">
      <w:r>
        <w:t xml:space="preserve">                    var d = (0,</w:t>
      </w:r>
    </w:p>
    <w:p w14:paraId="04163829" w14:textId="77777777" w:rsidR="00505167" w:rsidRDefault="00505167" w:rsidP="00505167">
      <w:r>
        <w:t xml:space="preserve">                    _.ud)(a);</w:t>
      </w:r>
    </w:p>
    <w:p w14:paraId="63752B20" w14:textId="77777777" w:rsidR="00505167" w:rsidRDefault="00505167" w:rsidP="00505167">
      <w:r>
        <w:t xml:space="preserve">                    if (d &amp; 2)</w:t>
      </w:r>
    </w:p>
    <w:p w14:paraId="2104473D" w14:textId="77777777" w:rsidR="00505167" w:rsidRDefault="00505167" w:rsidP="00505167">
      <w:r>
        <w:t xml:space="preserve">                        return a;</w:t>
      </w:r>
    </w:p>
    <w:p w14:paraId="3C2DB61E" w14:textId="77777777" w:rsidR="00505167" w:rsidRDefault="00505167" w:rsidP="00505167">
      <w:r>
        <w:t xml:space="preserve">                    b &amp;&amp; (b = 0 === d || !!(d &amp; 32) &amp;&amp; !(d &amp; 64 || !(d &amp; 16)));</w:t>
      </w:r>
    </w:p>
    <w:p w14:paraId="40B07743" w14:textId="77777777" w:rsidR="00505167" w:rsidRDefault="00505167" w:rsidP="00505167">
      <w:r>
        <w:t xml:space="preserve">                    return b ? ((0,</w:t>
      </w:r>
    </w:p>
    <w:p w14:paraId="4CDC216D" w14:textId="77777777" w:rsidR="00505167" w:rsidRDefault="00505167" w:rsidP="00505167">
      <w:r>
        <w:t xml:space="preserve">                    _.vd)(a, (d | 34) &amp; -12293),</w:t>
      </w:r>
    </w:p>
    <w:p w14:paraId="33FB3581" w14:textId="77777777" w:rsidR="00505167" w:rsidRDefault="00505167" w:rsidP="00505167">
      <w:r>
        <w:t xml:space="preserve">                    a) : Td(a, Wd, d &amp; 4 ? Ad : c, !0, !1, !0)</w:t>
      </w:r>
    </w:p>
    <w:p w14:paraId="474066B6" w14:textId="77777777" w:rsidR="00505167" w:rsidRDefault="00505167" w:rsidP="00505167">
      <w:r>
        <w:t xml:space="preserve">                }</w:t>
      </w:r>
    </w:p>
    <w:p w14:paraId="0CB12D96" w14:textId="77777777" w:rsidR="00505167" w:rsidRDefault="00505167" w:rsidP="00505167">
      <w:r>
        <w:t xml:space="preserve">                a.ob === _.Ld &amp;&amp; (c = a.u,</w:t>
      </w:r>
    </w:p>
    <w:p w14:paraId="042E8254" w14:textId="77777777" w:rsidR="00505167" w:rsidRDefault="00505167" w:rsidP="00505167">
      <w:r>
        <w:t xml:space="preserve">                d = (0,</w:t>
      </w:r>
    </w:p>
    <w:p w14:paraId="074A71CA" w14:textId="77777777" w:rsidR="00505167" w:rsidRDefault="00505167" w:rsidP="00505167">
      <w:r>
        <w:t xml:space="preserve">                _.I)(c),</w:t>
      </w:r>
    </w:p>
    <w:p w14:paraId="4DFBF85F" w14:textId="77777777" w:rsidR="00505167" w:rsidRDefault="00505167" w:rsidP="00505167">
      <w:r>
        <w:t xml:space="preserve">                a = d &amp; 2 ? a : _.Od(a.constructor, _.Xd(c, d, !0)));</w:t>
      </w:r>
    </w:p>
    <w:p w14:paraId="567431DF" w14:textId="77777777" w:rsidR="00505167" w:rsidRDefault="00505167" w:rsidP="00505167">
      <w:r>
        <w:t xml:space="preserve">                return a</w:t>
      </w:r>
    </w:p>
    <w:p w14:paraId="42AA1E4A" w14:textId="77777777" w:rsidR="00505167" w:rsidRDefault="00505167" w:rsidP="00505167">
      <w:r>
        <w:t xml:space="preserve">            }</w:t>
      </w:r>
    </w:p>
    <w:p w14:paraId="1358D467" w14:textId="77777777" w:rsidR="00505167" w:rsidRDefault="00505167" w:rsidP="00505167">
      <w:r>
        <w:t xml:space="preserve">        }</w:t>
      </w:r>
    </w:p>
    <w:p w14:paraId="51D92CE3" w14:textId="77777777" w:rsidR="00505167" w:rsidRDefault="00505167" w:rsidP="00505167">
      <w:r>
        <w:t xml:space="preserve">        ;</w:t>
      </w:r>
    </w:p>
    <w:p w14:paraId="139BE685" w14:textId="77777777" w:rsidR="00505167" w:rsidRDefault="00505167" w:rsidP="00505167">
      <w:r>
        <w:t xml:space="preserve">        _.Xd = function(a, b, c) {</w:t>
      </w:r>
    </w:p>
    <w:p w14:paraId="5EE73EED" w14:textId="77777777" w:rsidR="00505167" w:rsidRDefault="00505167" w:rsidP="00505167">
      <w:r>
        <w:t xml:space="preserve">            var d = c || b &amp; 2 ? Ad : zd</w:t>
      </w:r>
    </w:p>
    <w:p w14:paraId="6865F64B" w14:textId="77777777" w:rsidR="00505167" w:rsidRDefault="00505167" w:rsidP="00505167">
      <w:r>
        <w:t xml:space="preserve">              , e = !!(b &amp; 32);</w:t>
      </w:r>
    </w:p>
    <w:p w14:paraId="2AA6802D" w14:textId="77777777" w:rsidR="00505167" w:rsidRDefault="00505167" w:rsidP="00505167">
      <w:r>
        <w:t xml:space="preserve">            a = Sd(a, b, function(f) {</w:t>
      </w:r>
    </w:p>
    <w:p w14:paraId="50900B86" w14:textId="77777777" w:rsidR="00505167" w:rsidRDefault="00505167" w:rsidP="00505167">
      <w:r>
        <w:t xml:space="preserve">                return Wd(f, e, d)</w:t>
      </w:r>
    </w:p>
    <w:p w14:paraId="4116F0F7" w14:textId="77777777" w:rsidR="00505167" w:rsidRDefault="00505167" w:rsidP="00505167">
      <w:r>
        <w:t xml:space="preserve">            });</w:t>
      </w:r>
    </w:p>
    <w:p w14:paraId="2827130B" w14:textId="77777777" w:rsidR="00505167" w:rsidRDefault="00505167" w:rsidP="00505167">
      <w:r>
        <w:t xml:space="preserve">            (0,</w:t>
      </w:r>
    </w:p>
    <w:p w14:paraId="7E124244" w14:textId="77777777" w:rsidR="00505167" w:rsidRDefault="00505167" w:rsidP="00505167">
      <w:r>
        <w:t xml:space="preserve">            _.xd)(a, 32 | (c ? 2 : 0));</w:t>
      </w:r>
    </w:p>
    <w:p w14:paraId="1D853087" w14:textId="77777777" w:rsidR="00505167" w:rsidRDefault="00505167" w:rsidP="00505167">
      <w:r>
        <w:t xml:space="preserve">            return a</w:t>
      </w:r>
    </w:p>
    <w:p w14:paraId="19A36E68" w14:textId="77777777" w:rsidR="00505167" w:rsidRDefault="00505167" w:rsidP="00505167">
      <w:r>
        <w:t xml:space="preserve">        }</w:t>
      </w:r>
    </w:p>
    <w:p w14:paraId="2DCF4A93" w14:textId="77777777" w:rsidR="00505167" w:rsidRDefault="00505167" w:rsidP="00505167">
      <w:r>
        <w:t xml:space="preserve">        ;</w:t>
      </w:r>
    </w:p>
    <w:p w14:paraId="046CA520" w14:textId="77777777" w:rsidR="00505167" w:rsidRDefault="00505167" w:rsidP="00505167">
      <w:r>
        <w:t xml:space="preserve">        _.Yd = function(a) {</w:t>
      </w:r>
    </w:p>
    <w:p w14:paraId="5707672F" w14:textId="77777777" w:rsidR="00505167" w:rsidRDefault="00505167" w:rsidP="00505167">
      <w:r>
        <w:t xml:space="preserve">            var b = a.u</w:t>
      </w:r>
    </w:p>
    <w:p w14:paraId="520E5682" w14:textId="77777777" w:rsidR="00505167" w:rsidRDefault="00505167" w:rsidP="00505167">
      <w:r>
        <w:t xml:space="preserve">              , c = (0,</w:t>
      </w:r>
    </w:p>
    <w:p w14:paraId="0B198A4D" w14:textId="77777777" w:rsidR="00505167" w:rsidRDefault="00505167" w:rsidP="00505167">
      <w:r>
        <w:t xml:space="preserve">            _.I)(b);</w:t>
      </w:r>
    </w:p>
    <w:p w14:paraId="6DDB73FA" w14:textId="77777777" w:rsidR="00505167" w:rsidRDefault="00505167" w:rsidP="00505167">
      <w:r>
        <w:t xml:space="preserve">            return c &amp; 2 ? _.Od(a.constructor, _.Xd(b, c, !1)) : a</w:t>
      </w:r>
    </w:p>
    <w:p w14:paraId="16FD2D04" w14:textId="77777777" w:rsidR="00505167" w:rsidRDefault="00505167" w:rsidP="00505167">
      <w:r>
        <w:t xml:space="preserve">        }</w:t>
      </w:r>
    </w:p>
    <w:p w14:paraId="09B4BB36" w14:textId="77777777" w:rsidR="00505167" w:rsidRDefault="00505167" w:rsidP="00505167">
      <w:r>
        <w:t xml:space="preserve">        ;</w:t>
      </w:r>
    </w:p>
    <w:p w14:paraId="757EC867" w14:textId="77777777" w:rsidR="00505167" w:rsidRDefault="00505167" w:rsidP="00505167">
      <w:r>
        <w:t xml:space="preserve">        _.J = function(a, b, c, d, e) {</w:t>
      </w:r>
    </w:p>
    <w:p w14:paraId="1BDB03B1" w14:textId="77777777" w:rsidR="00505167" w:rsidRDefault="00505167" w:rsidP="00505167">
      <w:r>
        <w:t xml:space="preserve">            var f = Bd(b);</w:t>
      </w:r>
    </w:p>
    <w:p w14:paraId="3C2962E9" w14:textId="77777777" w:rsidR="00505167" w:rsidRDefault="00505167" w:rsidP="00505167">
      <w:r>
        <w:t xml:space="preserve">            if (c &gt;= f || e) {</w:t>
      </w:r>
    </w:p>
    <w:p w14:paraId="1AC454AC" w14:textId="77777777" w:rsidR="00505167" w:rsidRDefault="00505167" w:rsidP="00505167">
      <w:r>
        <w:t xml:space="preserve">                var g = b;</w:t>
      </w:r>
    </w:p>
    <w:p w14:paraId="78F0FDA8" w14:textId="77777777" w:rsidR="00505167" w:rsidRDefault="00505167" w:rsidP="00505167">
      <w:r>
        <w:t xml:space="preserve">                if (b &amp; 256)</w:t>
      </w:r>
    </w:p>
    <w:p w14:paraId="5040188E" w14:textId="77777777" w:rsidR="00505167" w:rsidRDefault="00505167" w:rsidP="00505167">
      <w:r>
        <w:t xml:space="preserve">                    e = a[a.length - 1];</w:t>
      </w:r>
    </w:p>
    <w:p w14:paraId="45FAE99C" w14:textId="77777777" w:rsidR="00505167" w:rsidRDefault="00505167" w:rsidP="00505167">
      <w:r>
        <w:t xml:space="preserve">                else {</w:t>
      </w:r>
    </w:p>
    <w:p w14:paraId="45E0E056" w14:textId="77777777" w:rsidR="00505167" w:rsidRDefault="00505167" w:rsidP="00505167">
      <w:r>
        <w:t xml:space="preserve">                    if (null == d)</w:t>
      </w:r>
    </w:p>
    <w:p w14:paraId="5F0B14D6" w14:textId="77777777" w:rsidR="00505167" w:rsidRDefault="00505167" w:rsidP="00505167">
      <w:r>
        <w:t xml:space="preserve">                        return g;</w:t>
      </w:r>
    </w:p>
    <w:p w14:paraId="472B4E87" w14:textId="77777777" w:rsidR="00505167" w:rsidRDefault="00505167" w:rsidP="00505167">
      <w:r>
        <w:t xml:space="preserve">                    e = a[f + (+!!(b &amp; 512) - 1)] = {};</w:t>
      </w:r>
    </w:p>
    <w:p w14:paraId="63706363" w14:textId="77777777" w:rsidR="00505167" w:rsidRDefault="00505167" w:rsidP="00505167">
      <w:r>
        <w:t xml:space="preserve">                    g |= 256</w:t>
      </w:r>
    </w:p>
    <w:p w14:paraId="69A1BEB4" w14:textId="77777777" w:rsidR="00505167" w:rsidRDefault="00505167" w:rsidP="00505167">
      <w:r>
        <w:t xml:space="preserve">                }</w:t>
      </w:r>
    </w:p>
    <w:p w14:paraId="7D1DF540" w14:textId="77777777" w:rsidR="00505167" w:rsidRDefault="00505167" w:rsidP="00505167">
      <w:r>
        <w:t xml:space="preserve">                e[c] = d;</w:t>
      </w:r>
    </w:p>
    <w:p w14:paraId="01568DBE" w14:textId="77777777" w:rsidR="00505167" w:rsidRDefault="00505167" w:rsidP="00505167">
      <w:r>
        <w:t xml:space="preserve">                c &lt; f &amp;&amp; (a[c + (+!!(b &amp; 512) - 1)] = void 0);</w:t>
      </w:r>
    </w:p>
    <w:p w14:paraId="70885E4E" w14:textId="77777777" w:rsidR="00505167" w:rsidRDefault="00505167" w:rsidP="00505167">
      <w:r>
        <w:t xml:space="preserve">                g !== b &amp;&amp; (0,</w:t>
      </w:r>
    </w:p>
    <w:p w14:paraId="3A96BD97" w14:textId="77777777" w:rsidR="00505167" w:rsidRDefault="00505167" w:rsidP="00505167">
      <w:r>
        <w:t xml:space="preserve">                _.vd)(a, g);</w:t>
      </w:r>
    </w:p>
    <w:p w14:paraId="43F41469" w14:textId="77777777" w:rsidR="00505167" w:rsidRDefault="00505167" w:rsidP="00505167">
      <w:r>
        <w:t xml:space="preserve">                return g</w:t>
      </w:r>
    </w:p>
    <w:p w14:paraId="05BFCFB9" w14:textId="77777777" w:rsidR="00505167" w:rsidRDefault="00505167" w:rsidP="00505167">
      <w:r>
        <w:t xml:space="preserve">            }</w:t>
      </w:r>
    </w:p>
    <w:p w14:paraId="2A909BF0" w14:textId="77777777" w:rsidR="00505167" w:rsidRDefault="00505167" w:rsidP="00505167">
      <w:r>
        <w:t xml:space="preserve">            a[c + (+!!(b &amp; 512) - 1)] = d;</w:t>
      </w:r>
    </w:p>
    <w:p w14:paraId="08BB14B7" w14:textId="77777777" w:rsidR="00505167" w:rsidRDefault="00505167" w:rsidP="00505167">
      <w:r>
        <w:t xml:space="preserve">            b &amp; 256 &amp;&amp; (a = a[a.length - 1],</w:t>
      </w:r>
    </w:p>
    <w:p w14:paraId="0C1671BF" w14:textId="77777777" w:rsidR="00505167" w:rsidRDefault="00505167" w:rsidP="00505167">
      <w:r>
        <w:t xml:space="preserve">            c in a &amp;&amp; delete a[c]);</w:t>
      </w:r>
    </w:p>
    <w:p w14:paraId="541667E1" w14:textId="77777777" w:rsidR="00505167" w:rsidRDefault="00505167" w:rsidP="00505167">
      <w:r>
        <w:t xml:space="preserve">            return b</w:t>
      </w:r>
    </w:p>
    <w:p w14:paraId="7A9C051E" w14:textId="77777777" w:rsidR="00505167" w:rsidRDefault="00505167" w:rsidP="00505167">
      <w:r>
        <w:t xml:space="preserve">        }</w:t>
      </w:r>
    </w:p>
    <w:p w14:paraId="4E7D3CB2" w14:textId="77777777" w:rsidR="00505167" w:rsidRDefault="00505167" w:rsidP="00505167">
      <w:r>
        <w:t xml:space="preserve">        ;</w:t>
      </w:r>
    </w:p>
    <w:p w14:paraId="358E489D" w14:textId="77777777" w:rsidR="00505167" w:rsidRDefault="00505167" w:rsidP="00505167">
      <w:r>
        <w:t xml:space="preserve">        $d = function(a, b, c, d) {</w:t>
      </w:r>
    </w:p>
    <w:p w14:paraId="2E84819C" w14:textId="77777777" w:rsidR="00505167" w:rsidRDefault="00505167" w:rsidP="00505167">
      <w:r>
        <w:t xml:space="preserve">            a = a.u;</w:t>
      </w:r>
    </w:p>
    <w:p w14:paraId="2C6CF798" w14:textId="77777777" w:rsidR="00505167" w:rsidRDefault="00505167" w:rsidP="00505167">
      <w:r>
        <w:t xml:space="preserve">            var e = (0,</w:t>
      </w:r>
    </w:p>
    <w:p w14:paraId="6B63455A" w14:textId="77777777" w:rsidR="00505167" w:rsidRDefault="00505167" w:rsidP="00505167">
      <w:r>
        <w:t xml:space="preserve">            _.I)(a)</w:t>
      </w:r>
    </w:p>
    <w:p w14:paraId="5A68844E" w14:textId="77777777" w:rsidR="00505167" w:rsidRDefault="00505167" w:rsidP="00505167">
      <w:r>
        <w:t xml:space="preserve">              , f = _.Zd(a, e, c, d);</w:t>
      </w:r>
    </w:p>
    <w:p w14:paraId="76A892DA" w14:textId="77777777" w:rsidR="00505167" w:rsidRDefault="00505167" w:rsidP="00505167">
      <w:r>
        <w:t xml:space="preserve">            b = _.Md(f, b, e);</w:t>
      </w:r>
    </w:p>
    <w:p w14:paraId="3C16B253" w14:textId="77777777" w:rsidR="00505167" w:rsidRDefault="00505167" w:rsidP="00505167">
      <w:r>
        <w:t xml:space="preserve">            b !== f &amp;&amp; null != b &amp;&amp; _.J(a, e, c, b, d);</w:t>
      </w:r>
    </w:p>
    <w:p w14:paraId="4DC4012E" w14:textId="77777777" w:rsidR="00505167" w:rsidRDefault="00505167" w:rsidP="00505167">
      <w:r>
        <w:t xml:space="preserve">            return b</w:t>
      </w:r>
    </w:p>
    <w:p w14:paraId="736E122E" w14:textId="77777777" w:rsidR="00505167" w:rsidRDefault="00505167" w:rsidP="00505167">
      <w:r>
        <w:t xml:space="preserve">        }</w:t>
      </w:r>
    </w:p>
    <w:p w14:paraId="60BC720F" w14:textId="77777777" w:rsidR="00505167" w:rsidRDefault="00505167" w:rsidP="00505167">
      <w:r>
        <w:t xml:space="preserve">        ;</w:t>
      </w:r>
    </w:p>
    <w:p w14:paraId="38709353" w14:textId="77777777" w:rsidR="00505167" w:rsidRDefault="00505167" w:rsidP="00505167">
      <w:r>
        <w:t xml:space="preserve">        de = function(a, b, c) {</w:t>
      </w:r>
    </w:p>
    <w:p w14:paraId="51D0A3E1" w14:textId="77777777" w:rsidR="00505167" w:rsidRDefault="00505167" w:rsidP="00505167">
      <w:r>
        <w:t xml:space="preserve">            var d = a.constructor.Ca</w:t>
      </w:r>
    </w:p>
    <w:p w14:paraId="4C2BC894" w14:textId="77777777" w:rsidR="00505167" w:rsidRDefault="00505167" w:rsidP="00505167">
      <w:r>
        <w:t xml:space="preserve">              , e = (0,</w:t>
      </w:r>
    </w:p>
    <w:p w14:paraId="46BAA770" w14:textId="77777777" w:rsidR="00505167" w:rsidRDefault="00505167" w:rsidP="00505167">
      <w:r>
        <w:t xml:space="preserve">            _.I)(c ? a.u : b)</w:t>
      </w:r>
    </w:p>
    <w:p w14:paraId="01B64D15" w14:textId="77777777" w:rsidR="00505167" w:rsidRDefault="00505167" w:rsidP="00505167">
      <w:r>
        <w:t xml:space="preserve">              , f = Bd(e)</w:t>
      </w:r>
    </w:p>
    <w:p w14:paraId="49B7C67E" w14:textId="77777777" w:rsidR="00505167" w:rsidRDefault="00505167" w:rsidP="00505167">
      <w:r>
        <w:t xml:space="preserve">              , g = !1;</w:t>
      </w:r>
    </w:p>
    <w:p w14:paraId="2A469B88" w14:textId="77777777" w:rsidR="00505167" w:rsidRDefault="00505167" w:rsidP="00505167">
      <w:r>
        <w:t xml:space="preserve">            if (d &amp;&amp; Pd) {</w:t>
      </w:r>
    </w:p>
    <w:p w14:paraId="71C96D05" w14:textId="77777777" w:rsidR="00505167" w:rsidRDefault="00505167" w:rsidP="00505167">
      <w:r>
        <w:t xml:space="preserve">                if (!c) {</w:t>
      </w:r>
    </w:p>
    <w:p w14:paraId="576856FF" w14:textId="77777777" w:rsidR="00505167" w:rsidRDefault="00505167" w:rsidP="00505167">
      <w:r>
        <w:t xml:space="preserve">                    b = _.td(b);</w:t>
      </w:r>
    </w:p>
    <w:p w14:paraId="58DE49FB" w14:textId="77777777" w:rsidR="00505167" w:rsidRDefault="00505167" w:rsidP="00505167">
      <w:r>
        <w:t xml:space="preserve">                    var h;</w:t>
      </w:r>
    </w:p>
    <w:p w14:paraId="62C8F7C0" w14:textId="77777777" w:rsidR="00505167" w:rsidRDefault="00505167" w:rsidP="00505167">
      <w:r>
        <w:t xml:space="preserve">                    if (b.length &amp;&amp; _.Ed(h = b[b.length - 1]))</w:t>
      </w:r>
    </w:p>
    <w:p w14:paraId="52D56B39" w14:textId="77777777" w:rsidR="00505167" w:rsidRDefault="00505167" w:rsidP="00505167">
      <w:r>
        <w:t xml:space="preserve">                        for (g = 0; g &lt; d.length; g++)</w:t>
      </w:r>
    </w:p>
    <w:p w14:paraId="607F47D1" w14:textId="77777777" w:rsidR="00505167" w:rsidRDefault="00505167" w:rsidP="00505167">
      <w:r>
        <w:t xml:space="preserve">                            if (d[g] &gt;= f) {</w:t>
      </w:r>
    </w:p>
    <w:p w14:paraId="0DF2FC2A" w14:textId="77777777" w:rsidR="00505167" w:rsidRDefault="00505167" w:rsidP="00505167">
      <w:r>
        <w:t xml:space="preserve">                                Object.assign(b[b.length - 1] = {}, h);</w:t>
      </w:r>
    </w:p>
    <w:p w14:paraId="3DC08590" w14:textId="77777777" w:rsidR="00505167" w:rsidRDefault="00505167" w:rsidP="00505167">
      <w:r>
        <w:t xml:space="preserve">                                break</w:t>
      </w:r>
    </w:p>
    <w:p w14:paraId="1DD0C8E5" w14:textId="77777777" w:rsidR="00505167" w:rsidRDefault="00505167" w:rsidP="00505167">
      <w:r>
        <w:t xml:space="preserve">                            }</w:t>
      </w:r>
    </w:p>
    <w:p w14:paraId="6DB7BC06" w14:textId="77777777" w:rsidR="00505167" w:rsidRDefault="00505167" w:rsidP="00505167">
      <w:r>
        <w:t xml:space="preserve">                    g = !0</w:t>
      </w:r>
    </w:p>
    <w:p w14:paraId="3CB53348" w14:textId="77777777" w:rsidR="00505167" w:rsidRDefault="00505167" w:rsidP="00505167">
      <w:r>
        <w:t xml:space="preserve">                }</w:t>
      </w:r>
    </w:p>
    <w:p w14:paraId="0E7D29CD" w14:textId="77777777" w:rsidR="00505167" w:rsidRDefault="00505167" w:rsidP="00505167">
      <w:r>
        <w:t xml:space="preserve">                f = b;</w:t>
      </w:r>
    </w:p>
    <w:p w14:paraId="72B94C60" w14:textId="77777777" w:rsidR="00505167" w:rsidRDefault="00505167" w:rsidP="00505167">
      <w:r>
        <w:t xml:space="preserve">                c = !c;</w:t>
      </w:r>
    </w:p>
    <w:p w14:paraId="49B3F3D6" w14:textId="77777777" w:rsidR="00505167" w:rsidRDefault="00505167" w:rsidP="00505167">
      <w:r>
        <w:t xml:space="preserve">                h = (0,</w:t>
      </w:r>
    </w:p>
    <w:p w14:paraId="179E476A" w14:textId="77777777" w:rsidR="00505167" w:rsidRDefault="00505167" w:rsidP="00505167">
      <w:r>
        <w:t xml:space="preserve">                _.I)(a.u);</w:t>
      </w:r>
    </w:p>
    <w:p w14:paraId="2E266BD9" w14:textId="77777777" w:rsidR="00505167" w:rsidRDefault="00505167" w:rsidP="00505167">
      <w:r>
        <w:t xml:space="preserve">                a = Bd(h);</w:t>
      </w:r>
    </w:p>
    <w:p w14:paraId="13044278" w14:textId="77777777" w:rsidR="00505167" w:rsidRDefault="00505167" w:rsidP="00505167">
      <w:r>
        <w:t xml:space="preserve">                h = +!!(h &amp; 512) - 1;</w:t>
      </w:r>
    </w:p>
    <w:p w14:paraId="2576B8E2" w14:textId="77777777" w:rsidR="00505167" w:rsidRDefault="00505167" w:rsidP="00505167">
      <w:r>
        <w:t xml:space="preserve">                for (var k, m, n = 0; n &lt; d.length; n++)</w:t>
      </w:r>
    </w:p>
    <w:p w14:paraId="569F6DEC" w14:textId="77777777" w:rsidR="00505167" w:rsidRDefault="00505167" w:rsidP="00505167">
      <w:r>
        <w:t xml:space="preserve">                    if (m = d[n],</w:t>
      </w:r>
    </w:p>
    <w:p w14:paraId="3D48DCF0" w14:textId="77777777" w:rsidR="00505167" w:rsidRDefault="00505167" w:rsidP="00505167">
      <w:r>
        <w:t xml:space="preserve">                    m &lt; a) {</w:t>
      </w:r>
    </w:p>
    <w:p w14:paraId="2F50B3BD" w14:textId="77777777" w:rsidR="00505167" w:rsidRDefault="00505167" w:rsidP="00505167">
      <w:r>
        <w:t xml:space="preserve">                        m += h;</w:t>
      </w:r>
    </w:p>
    <w:p w14:paraId="460C1740" w14:textId="77777777" w:rsidR="00505167" w:rsidRDefault="00505167" w:rsidP="00505167">
      <w:r>
        <w:t xml:space="preserve">                        var p = f[m];</w:t>
      </w:r>
    </w:p>
    <w:p w14:paraId="58E4D7ED" w14:textId="77777777" w:rsidR="00505167" w:rsidRDefault="00505167" w:rsidP="00505167">
      <w:r>
        <w:t xml:space="preserve">                        null == p ? f[m] = c ? _.ae : yd() : c &amp;&amp; p !== _.ae &amp;&amp; wd(p)</w:t>
      </w:r>
    </w:p>
    <w:p w14:paraId="5E3C8B98" w14:textId="77777777" w:rsidR="00505167" w:rsidRDefault="00505167" w:rsidP="00505167">
      <w:r>
        <w:t xml:space="preserve">                    } else</w:t>
      </w:r>
    </w:p>
    <w:p w14:paraId="53C420A8" w14:textId="77777777" w:rsidR="00505167" w:rsidRDefault="00505167" w:rsidP="00505167">
      <w:r>
        <w:t xml:space="preserve">                        k || (p = void 0,</w:t>
      </w:r>
    </w:p>
    <w:p w14:paraId="2625B017" w14:textId="77777777" w:rsidR="00505167" w:rsidRDefault="00505167" w:rsidP="00505167">
      <w:r>
        <w:t xml:space="preserve">                        f.length &amp;&amp; _.Ed(p = f[f.length - 1]) ? k = p : f.push(k = {})),</w:t>
      </w:r>
    </w:p>
    <w:p w14:paraId="0EE11AC8" w14:textId="77777777" w:rsidR="00505167" w:rsidRDefault="00505167" w:rsidP="00505167">
      <w:r>
        <w:t xml:space="preserve">                        p = k[m],</w:t>
      </w:r>
    </w:p>
    <w:p w14:paraId="6CCD1583" w14:textId="77777777" w:rsidR="00505167" w:rsidRDefault="00505167" w:rsidP="00505167">
      <w:r>
        <w:t xml:space="preserve">                        null == k[m] ? k[m] = c ? _.ae : yd() : c &amp;&amp; p !== _.ae &amp;&amp; wd(p)</w:t>
      </w:r>
    </w:p>
    <w:p w14:paraId="12BF3EE6" w14:textId="77777777" w:rsidR="00505167" w:rsidRDefault="00505167" w:rsidP="00505167">
      <w:r>
        <w:t xml:space="preserve">            }</w:t>
      </w:r>
    </w:p>
    <w:p w14:paraId="4DDCBE38" w14:textId="77777777" w:rsidR="00505167" w:rsidRDefault="00505167" w:rsidP="00505167">
      <w:r>
        <w:t xml:space="preserve">            k = b.length;</w:t>
      </w:r>
    </w:p>
    <w:p w14:paraId="287A3AD2" w14:textId="77777777" w:rsidR="00505167" w:rsidRDefault="00505167" w:rsidP="00505167">
      <w:r>
        <w:t xml:space="preserve">            if (!k)</w:t>
      </w:r>
    </w:p>
    <w:p w14:paraId="742F40E9" w14:textId="77777777" w:rsidR="00505167" w:rsidRDefault="00505167" w:rsidP="00505167">
      <w:r>
        <w:t xml:space="preserve">                return b;</w:t>
      </w:r>
    </w:p>
    <w:p w14:paraId="53DA1471" w14:textId="77777777" w:rsidR="00505167" w:rsidRDefault="00505167" w:rsidP="00505167">
      <w:r>
        <w:t xml:space="preserve">            var r;</w:t>
      </w:r>
    </w:p>
    <w:p w14:paraId="704F1F2B" w14:textId="77777777" w:rsidR="00505167" w:rsidRDefault="00505167" w:rsidP="00505167">
      <w:r>
        <w:t xml:space="preserve">            if (_.Ed(f = b[k - 1])) {</w:t>
      </w:r>
    </w:p>
    <w:p w14:paraId="266BB8F2" w14:textId="77777777" w:rsidR="00505167" w:rsidRDefault="00505167" w:rsidP="00505167">
      <w:r>
        <w:t xml:space="preserve">                a: {</w:t>
      </w:r>
    </w:p>
    <w:p w14:paraId="0DA2ED5D" w14:textId="77777777" w:rsidR="00505167" w:rsidRDefault="00505167" w:rsidP="00505167">
      <w:r>
        <w:t xml:space="preserve">                    var q = f;</w:t>
      </w:r>
    </w:p>
    <w:p w14:paraId="3E78CD45" w14:textId="77777777" w:rsidR="00505167" w:rsidRDefault="00505167" w:rsidP="00505167">
      <w:r>
        <w:t xml:space="preserve">                    c = {};</w:t>
      </w:r>
    </w:p>
    <w:p w14:paraId="3B67AAA8" w14:textId="77777777" w:rsidR="00505167" w:rsidRDefault="00505167" w:rsidP="00505167">
      <w:r>
        <w:t xml:space="preserve">                    a = !1;</w:t>
      </w:r>
    </w:p>
    <w:p w14:paraId="130AB9AA" w14:textId="77777777" w:rsidR="00505167" w:rsidRDefault="00505167" w:rsidP="00505167">
      <w:r>
        <w:t xml:space="preserve">                    for (var x in q) {</w:t>
      </w:r>
    </w:p>
    <w:p w14:paraId="1D815EF0" w14:textId="77777777" w:rsidR="00505167" w:rsidRDefault="00505167" w:rsidP="00505167">
      <w:r>
        <w:t xml:space="preserve">                        h = q[x];</w:t>
      </w:r>
    </w:p>
    <w:p w14:paraId="0723EF2A" w14:textId="77777777" w:rsidR="00505167" w:rsidRDefault="00505167" w:rsidP="00505167">
      <w:r>
        <w:t xml:space="preserve">                        if (Array.isArray(h)) {</w:t>
      </w:r>
    </w:p>
    <w:p w14:paraId="089AC6CC" w14:textId="77777777" w:rsidR="00505167" w:rsidRDefault="00505167" w:rsidP="00505167">
      <w:r>
        <w:t xml:space="preserve">                            n = h;</w:t>
      </w:r>
    </w:p>
    <w:p w14:paraId="34C93DDA" w14:textId="77777777" w:rsidR="00505167" w:rsidRDefault="00505167" w:rsidP="00505167">
      <w:r>
        <w:t xml:space="preserve">                            if (!be &amp;&amp; Fd(h, d, +x) || !ce &amp;&amp; Dd(h) &amp;&amp; 0 === h.size)</w:t>
      </w:r>
    </w:p>
    <w:p w14:paraId="2756A173" w14:textId="77777777" w:rsidR="00505167" w:rsidRDefault="00505167" w:rsidP="00505167">
      <w:r>
        <w:t xml:space="preserve">                                h = null;</w:t>
      </w:r>
    </w:p>
    <w:p w14:paraId="417C76AB" w14:textId="77777777" w:rsidR="00505167" w:rsidRDefault="00505167" w:rsidP="00505167">
      <w:r>
        <w:t xml:space="preserve">                            h != n &amp;&amp; (a = !0)</w:t>
      </w:r>
    </w:p>
    <w:p w14:paraId="5EE1594F" w14:textId="77777777" w:rsidR="00505167" w:rsidRDefault="00505167" w:rsidP="00505167">
      <w:r>
        <w:t xml:space="preserve">                        }</w:t>
      </w:r>
    </w:p>
    <w:p w14:paraId="062C07B7" w14:textId="77777777" w:rsidR="00505167" w:rsidRDefault="00505167" w:rsidP="00505167">
      <w:r>
        <w:t xml:space="preserve">                        null != h ? c[x] = h : a = !0</w:t>
      </w:r>
    </w:p>
    <w:p w14:paraId="6230AD0D" w14:textId="77777777" w:rsidR="00505167" w:rsidRDefault="00505167" w:rsidP="00505167">
      <w:r>
        <w:t xml:space="preserve">                    }</w:t>
      </w:r>
    </w:p>
    <w:p w14:paraId="006BC70F" w14:textId="77777777" w:rsidR="00505167" w:rsidRDefault="00505167" w:rsidP="00505167">
      <w:r>
        <w:t xml:space="preserve">                    if (a) {</w:t>
      </w:r>
    </w:p>
    <w:p w14:paraId="41C03D2D" w14:textId="77777777" w:rsidR="00505167" w:rsidRDefault="00505167" w:rsidP="00505167">
      <w:r>
        <w:t xml:space="preserve">                        for (var A in c) {</w:t>
      </w:r>
    </w:p>
    <w:p w14:paraId="06F7C011" w14:textId="77777777" w:rsidR="00505167" w:rsidRDefault="00505167" w:rsidP="00505167">
      <w:r>
        <w:t xml:space="preserve">                            q = c;</w:t>
      </w:r>
    </w:p>
    <w:p w14:paraId="69900D83" w14:textId="77777777" w:rsidR="00505167" w:rsidRDefault="00505167" w:rsidP="00505167">
      <w:r>
        <w:t xml:space="preserve">                            break a</w:t>
      </w:r>
    </w:p>
    <w:p w14:paraId="5663436A" w14:textId="77777777" w:rsidR="00505167" w:rsidRDefault="00505167" w:rsidP="00505167">
      <w:r>
        <w:t xml:space="preserve">                        }</w:t>
      </w:r>
    </w:p>
    <w:p w14:paraId="391E17C5" w14:textId="77777777" w:rsidR="00505167" w:rsidRDefault="00505167" w:rsidP="00505167">
      <w:r>
        <w:t xml:space="preserve">                        q = null</w:t>
      </w:r>
    </w:p>
    <w:p w14:paraId="5282A75F" w14:textId="77777777" w:rsidR="00505167" w:rsidRDefault="00505167" w:rsidP="00505167">
      <w:r>
        <w:t xml:space="preserve">                    }</w:t>
      </w:r>
    </w:p>
    <w:p w14:paraId="795BDA4C" w14:textId="77777777" w:rsidR="00505167" w:rsidRDefault="00505167" w:rsidP="00505167">
      <w:r>
        <w:t xml:space="preserve">                }</w:t>
      </w:r>
    </w:p>
    <w:p w14:paraId="53D2A04D" w14:textId="77777777" w:rsidR="00505167" w:rsidRDefault="00505167" w:rsidP="00505167">
      <w:r>
        <w:t xml:space="preserve">                q != f &amp;&amp; (r = !0);</w:t>
      </w:r>
    </w:p>
    <w:p w14:paraId="525C8C34" w14:textId="77777777" w:rsidR="00505167" w:rsidRDefault="00505167" w:rsidP="00505167">
      <w:r>
        <w:t xml:space="preserve">                k--</w:t>
      </w:r>
    </w:p>
    <w:p w14:paraId="437B85C0" w14:textId="77777777" w:rsidR="00505167" w:rsidRDefault="00505167" w:rsidP="00505167">
      <w:r>
        <w:t xml:space="preserve">            }</w:t>
      </w:r>
    </w:p>
    <w:p w14:paraId="74C6EEF0" w14:textId="77777777" w:rsidR="00505167" w:rsidRDefault="00505167" w:rsidP="00505167">
      <w:r>
        <w:t xml:space="preserve">            for (e = +!!(e &amp; 512) - 1; 0 &lt; k; k--) {</w:t>
      </w:r>
    </w:p>
    <w:p w14:paraId="0EC96560" w14:textId="77777777" w:rsidR="00505167" w:rsidRDefault="00505167" w:rsidP="00505167">
      <w:r>
        <w:t xml:space="preserve">                x = k - 1;</w:t>
      </w:r>
    </w:p>
    <w:p w14:paraId="5F42D4D6" w14:textId="77777777" w:rsidR="00505167" w:rsidRDefault="00505167" w:rsidP="00505167">
      <w:r>
        <w:t xml:space="preserve">                f = b[x];</w:t>
      </w:r>
    </w:p>
    <w:p w14:paraId="21EC0217" w14:textId="77777777" w:rsidR="00505167" w:rsidRDefault="00505167" w:rsidP="00505167">
      <w:r>
        <w:t xml:space="preserve">                if (!(null == f || !be &amp;&amp; Fd(f, d, x - e) || !ce &amp;&amp; Dd(f) &amp;&amp; 0 === f.size))</w:t>
      </w:r>
    </w:p>
    <w:p w14:paraId="7618F8DB" w14:textId="77777777" w:rsidR="00505167" w:rsidRDefault="00505167" w:rsidP="00505167">
      <w:r>
        <w:t xml:space="preserve">                    break;</w:t>
      </w:r>
    </w:p>
    <w:p w14:paraId="370FD4DB" w14:textId="77777777" w:rsidR="00505167" w:rsidRDefault="00505167" w:rsidP="00505167">
      <w:r>
        <w:t xml:space="preserve">                var K = !0</w:t>
      </w:r>
    </w:p>
    <w:p w14:paraId="7565B397" w14:textId="77777777" w:rsidR="00505167" w:rsidRDefault="00505167" w:rsidP="00505167">
      <w:r>
        <w:t xml:space="preserve">            }</w:t>
      </w:r>
    </w:p>
    <w:p w14:paraId="59A7A67C" w14:textId="77777777" w:rsidR="00505167" w:rsidRDefault="00505167" w:rsidP="00505167">
      <w:r>
        <w:t xml:space="preserve">            if (!r &amp;&amp; !K)</w:t>
      </w:r>
    </w:p>
    <w:p w14:paraId="0FAABBFD" w14:textId="77777777" w:rsidR="00505167" w:rsidRDefault="00505167" w:rsidP="00505167">
      <w:r>
        <w:t xml:space="preserve">                return b;</w:t>
      </w:r>
    </w:p>
    <w:p w14:paraId="23FAA3B1" w14:textId="77777777" w:rsidR="00505167" w:rsidRDefault="00505167" w:rsidP="00505167">
      <w:r>
        <w:t xml:space="preserve">            var T;</w:t>
      </w:r>
    </w:p>
    <w:p w14:paraId="61667B6A" w14:textId="77777777" w:rsidR="00505167" w:rsidRDefault="00505167" w:rsidP="00505167">
      <w:r>
        <w:t xml:space="preserve">            g ? T = b : T = Array.prototype.slice.call(b, 0, k);</w:t>
      </w:r>
    </w:p>
    <w:p w14:paraId="3399819A" w14:textId="77777777" w:rsidR="00505167" w:rsidRDefault="00505167" w:rsidP="00505167">
      <w:r>
        <w:t xml:space="preserve">            b = T;</w:t>
      </w:r>
    </w:p>
    <w:p w14:paraId="230DC099" w14:textId="77777777" w:rsidR="00505167" w:rsidRDefault="00505167" w:rsidP="00505167">
      <w:r>
        <w:t xml:space="preserve">            g &amp;&amp; (b.length = k);</w:t>
      </w:r>
    </w:p>
    <w:p w14:paraId="61A26447" w14:textId="77777777" w:rsidR="00505167" w:rsidRDefault="00505167" w:rsidP="00505167">
      <w:r>
        <w:t xml:space="preserve">            q &amp;&amp; b.push(q);</w:t>
      </w:r>
    </w:p>
    <w:p w14:paraId="2DEDE890" w14:textId="77777777" w:rsidR="00505167" w:rsidRDefault="00505167" w:rsidP="00505167">
      <w:r>
        <w:t xml:space="preserve">            return b</w:t>
      </w:r>
    </w:p>
    <w:p w14:paraId="1AFF9DF4" w14:textId="77777777" w:rsidR="00505167" w:rsidRDefault="00505167" w:rsidP="00505167">
      <w:r>
        <w:t xml:space="preserve">        }</w:t>
      </w:r>
    </w:p>
    <w:p w14:paraId="5B5B519C" w14:textId="77777777" w:rsidR="00505167" w:rsidRDefault="00505167" w:rsidP="00505167">
      <w:r>
        <w:t xml:space="preserve">        ;</w:t>
      </w:r>
    </w:p>
    <w:p w14:paraId="5956C1CF" w14:textId="77777777" w:rsidR="00505167" w:rsidRDefault="00505167" w:rsidP="00505167">
      <w:r>
        <w:t xml:space="preserve">        _.ee = function(a) {</w:t>
      </w:r>
    </w:p>
    <w:p w14:paraId="705610DE" w14:textId="77777777" w:rsidR="00505167" w:rsidRDefault="00505167" w:rsidP="00505167">
      <w:r>
        <w:t xml:space="preserve">            return function(b) {</w:t>
      </w:r>
    </w:p>
    <w:p w14:paraId="30D1F95A" w14:textId="77777777" w:rsidR="00505167" w:rsidRDefault="00505167" w:rsidP="00505167">
      <w:r>
        <w:t xml:space="preserve">                if (null == b || "" == b)</w:t>
      </w:r>
    </w:p>
    <w:p w14:paraId="0257D055" w14:textId="77777777" w:rsidR="00505167" w:rsidRDefault="00505167" w:rsidP="00505167">
      <w:r>
        <w:t xml:space="preserve">                    b = new a;</w:t>
      </w:r>
    </w:p>
    <w:p w14:paraId="7DE01029" w14:textId="77777777" w:rsidR="00505167" w:rsidRDefault="00505167" w:rsidP="00505167">
      <w:r>
        <w:t xml:space="preserve">                else {</w:t>
      </w:r>
    </w:p>
    <w:p w14:paraId="17D8F973" w14:textId="77777777" w:rsidR="00505167" w:rsidRDefault="00505167" w:rsidP="00505167">
      <w:r>
        <w:t xml:space="preserve">                    b = JSON.parse(b);</w:t>
      </w:r>
    </w:p>
    <w:p w14:paraId="79E66141" w14:textId="77777777" w:rsidR="00505167" w:rsidRDefault="00505167" w:rsidP="00505167">
      <w:r>
        <w:t xml:space="preserve">                    if (!Array.isArray(b))</w:t>
      </w:r>
    </w:p>
    <w:p w14:paraId="162DE876" w14:textId="77777777" w:rsidR="00505167" w:rsidRDefault="00505167" w:rsidP="00505167">
      <w:r>
        <w:t xml:space="preserve">                        throw Error(void 0);</w:t>
      </w:r>
    </w:p>
    <w:p w14:paraId="7A3BB56E" w14:textId="77777777" w:rsidR="00505167" w:rsidRDefault="00505167" w:rsidP="00505167">
      <w:r>
        <w:t xml:space="preserve">                    (0,</w:t>
      </w:r>
    </w:p>
    <w:p w14:paraId="5FAC3080" w14:textId="77777777" w:rsidR="00505167" w:rsidRDefault="00505167" w:rsidP="00505167">
      <w:r>
        <w:t xml:space="preserve">                    _.xd)(b, 32);</w:t>
      </w:r>
    </w:p>
    <w:p w14:paraId="6BCD7BEF" w14:textId="77777777" w:rsidR="00505167" w:rsidRDefault="00505167" w:rsidP="00505167">
      <w:r>
        <w:t xml:space="preserve">                    b = _.Od(a, b)</w:t>
      </w:r>
    </w:p>
    <w:p w14:paraId="45186D12" w14:textId="77777777" w:rsidR="00505167" w:rsidRDefault="00505167" w:rsidP="00505167">
      <w:r>
        <w:t xml:space="preserve">                }</w:t>
      </w:r>
    </w:p>
    <w:p w14:paraId="551D1F15" w14:textId="77777777" w:rsidR="00505167" w:rsidRDefault="00505167" w:rsidP="00505167">
      <w:r>
        <w:t xml:space="preserve">                return b</w:t>
      </w:r>
    </w:p>
    <w:p w14:paraId="593E56C6" w14:textId="77777777" w:rsidR="00505167" w:rsidRDefault="00505167" w:rsidP="00505167">
      <w:r>
        <w:t xml:space="preserve">            }</w:t>
      </w:r>
    </w:p>
    <w:p w14:paraId="4793C438" w14:textId="77777777" w:rsidR="00505167" w:rsidRDefault="00505167" w:rsidP="00505167">
      <w:r>
        <w:t xml:space="preserve">        }</w:t>
      </w:r>
    </w:p>
    <w:p w14:paraId="0ADB6D77" w14:textId="77777777" w:rsidR="00505167" w:rsidRDefault="00505167" w:rsidP="00505167">
      <w:r>
        <w:t xml:space="preserve">        ;</w:t>
      </w:r>
    </w:p>
    <w:p w14:paraId="1F032EE5" w14:textId="77777777" w:rsidR="00505167" w:rsidRDefault="00505167" w:rsidP="00505167">
      <w:r>
        <w:t xml:space="preserve">        _.ge = function(a) {</w:t>
      </w:r>
    </w:p>
    <w:p w14:paraId="582AD7AA" w14:textId="77777777" w:rsidR="00505167" w:rsidRDefault="00505167" w:rsidP="00505167">
      <w:r>
        <w:t xml:space="preserve">            _.fe.g.search_experiment = a;</w:t>
      </w:r>
    </w:p>
    <w:p w14:paraId="7EA071BE" w14:textId="77777777" w:rsidR="00505167" w:rsidRDefault="00505167" w:rsidP="00505167">
      <w:r>
        <w:t xml:space="preserve">            _.y("Experiment search_experiment set to " + a + ".")</w:t>
      </w:r>
    </w:p>
    <w:p w14:paraId="6C386FD2" w14:textId="77777777" w:rsidR="00505167" w:rsidRDefault="00505167" w:rsidP="00505167">
      <w:r>
        <w:t xml:space="preserve">        }</w:t>
      </w:r>
    </w:p>
    <w:p w14:paraId="4C26B769" w14:textId="77777777" w:rsidR="00505167" w:rsidRDefault="00505167" w:rsidP="00505167">
      <w:r>
        <w:t xml:space="preserve">        ;</w:t>
      </w:r>
    </w:p>
    <w:p w14:paraId="0457152F" w14:textId="77777777" w:rsidR="00505167" w:rsidRDefault="00505167" w:rsidP="00505167">
      <w:r>
        <w:t xml:space="preserve">        _.he = function(a) {</w:t>
      </w:r>
    </w:p>
    <w:p w14:paraId="1BD45DFB" w14:textId="77777777" w:rsidR="00505167" w:rsidRDefault="00505167" w:rsidP="00505167">
      <w:r>
        <w:t xml:space="preserve">            if (!a.startsWith(")]}'\n"))</w:t>
      </w:r>
    </w:p>
    <w:p w14:paraId="3D26189C" w14:textId="77777777" w:rsidR="00505167" w:rsidRDefault="00505167" w:rsidP="00505167">
      <w:r>
        <w:t xml:space="preserve">                throw console.error("malformed JSON response:", a),</w:t>
      </w:r>
    </w:p>
    <w:p w14:paraId="798AFBE0" w14:textId="77777777" w:rsidR="00505167" w:rsidRDefault="00505167" w:rsidP="00505167">
      <w:r>
        <w:t xml:space="preserve">                Error("T");</w:t>
      </w:r>
    </w:p>
    <w:p w14:paraId="63EDAD18" w14:textId="77777777" w:rsidR="00505167" w:rsidRDefault="00505167" w:rsidP="00505167">
      <w:r>
        <w:t xml:space="preserve">            a = a.substring(5);</w:t>
      </w:r>
    </w:p>
    <w:p w14:paraId="30166123" w14:textId="77777777" w:rsidR="00505167" w:rsidRDefault="00505167" w:rsidP="00505167">
      <w:r>
        <w:t xml:space="preserve">            return JSON.parse(a)</w:t>
      </w:r>
    </w:p>
    <w:p w14:paraId="65995960" w14:textId="77777777" w:rsidR="00505167" w:rsidRDefault="00505167" w:rsidP="00505167">
      <w:r>
        <w:t xml:space="preserve">        }</w:t>
      </w:r>
    </w:p>
    <w:p w14:paraId="470693A9" w14:textId="77777777" w:rsidR="00505167" w:rsidRDefault="00505167" w:rsidP="00505167">
      <w:r>
        <w:t xml:space="preserve">        ;</w:t>
      </w:r>
    </w:p>
    <w:p w14:paraId="625BA7CA" w14:textId="77777777" w:rsidR="00505167" w:rsidRDefault="00505167" w:rsidP="00505167">
      <w:r>
        <w:t xml:space="preserve">        _.ke = function(a, b, c, d) {</w:t>
      </w:r>
    </w:p>
    <w:p w14:paraId="7140D1B6" w14:textId="77777777" w:rsidR="00505167" w:rsidRDefault="00505167" w:rsidP="00505167">
      <w:r>
        <w:t xml:space="preserve">            if ((b = b(c || ie, d)) &amp;&amp; b.h &amp;&amp; a)</w:t>
      </w:r>
    </w:p>
    <w:p w14:paraId="5EBA3172" w14:textId="77777777" w:rsidR="00505167" w:rsidRDefault="00505167" w:rsidP="00505167">
      <w:r>
        <w:t xml:space="preserve">                b.h(a);</w:t>
      </w:r>
    </w:p>
    <w:p w14:paraId="2807C5D8" w14:textId="77777777" w:rsidR="00505167" w:rsidRDefault="00505167" w:rsidP="00505167">
      <w:r>
        <w:t xml:space="preserve">            else {</w:t>
      </w:r>
    </w:p>
    <w:p w14:paraId="4D3DCABB" w14:textId="77777777" w:rsidR="00505167" w:rsidRDefault="00505167" w:rsidP="00505167">
      <w:r>
        <w:t xml:space="preserve">                a: if (_.db(b)) {</w:t>
      </w:r>
    </w:p>
    <w:p w14:paraId="56974AEA" w14:textId="77777777" w:rsidR="00505167" w:rsidRDefault="00505167" w:rsidP="00505167">
      <w:r>
        <w:t xml:space="preserve">                    if (b.g &amp;&amp; (b = b.g(),</w:t>
      </w:r>
    </w:p>
    <w:p w14:paraId="0521CAD4" w14:textId="77777777" w:rsidR="00505167" w:rsidRDefault="00505167" w:rsidP="00505167">
      <w:r>
        <w:t xml:space="preserve">                    b instanceof _.Mb))</w:t>
      </w:r>
    </w:p>
    <w:p w14:paraId="7C6ED5FE" w14:textId="77777777" w:rsidR="00505167" w:rsidRDefault="00505167" w:rsidP="00505167">
      <w:r>
        <w:t xml:space="preserve">                        break a;</w:t>
      </w:r>
    </w:p>
    <w:p w14:paraId="43146D34" w14:textId="77777777" w:rsidR="00505167" w:rsidRDefault="00505167" w:rsidP="00505167">
      <w:r>
        <w:t xml:space="preserve">                    b = je("zSoyz")</w:t>
      </w:r>
    </w:p>
    <w:p w14:paraId="01AE4E85" w14:textId="77777777" w:rsidR="00505167" w:rsidRDefault="00505167" w:rsidP="00505167">
      <w:r>
        <w:t xml:space="preserve">                } else</w:t>
      </w:r>
    </w:p>
    <w:p w14:paraId="1706E3A4" w14:textId="77777777" w:rsidR="00505167" w:rsidRDefault="00505167" w:rsidP="00505167">
      <w:r>
        <w:t xml:space="preserve">                    b = je(String(b));</w:t>
      </w:r>
    </w:p>
    <w:p w14:paraId="7E57BB35" w14:textId="77777777" w:rsidR="00505167" w:rsidRDefault="00505167" w:rsidP="00505167">
      <w:r>
        <w:t xml:space="preserve">                if ((0,</w:t>
      </w:r>
    </w:p>
    <w:p w14:paraId="06B5CCAE" w14:textId="77777777" w:rsidR="00505167" w:rsidRDefault="00505167" w:rsidP="00505167">
      <w:r>
        <w:t xml:space="preserve">                _.Pb)())</w:t>
      </w:r>
    </w:p>
    <w:p w14:paraId="0779DC65" w14:textId="77777777" w:rsidR="00505167" w:rsidRDefault="00505167" w:rsidP="00505167">
      <w:r>
        <w:t xml:space="preserve">                    for (; a.lastChild; )</w:t>
      </w:r>
    </w:p>
    <w:p w14:paraId="6908D678" w14:textId="77777777" w:rsidR="00505167" w:rsidRDefault="00505167" w:rsidP="00505167">
      <w:r>
        <w:t xml:space="preserve">                        a.removeChild(a.lastChild);</w:t>
      </w:r>
    </w:p>
    <w:p w14:paraId="1318BA40" w14:textId="77777777" w:rsidR="00505167" w:rsidRDefault="00505167" w:rsidP="00505167">
      <w:r>
        <w:t xml:space="preserve">                a.innerHTML = _.Nb(b)</w:t>
      </w:r>
    </w:p>
    <w:p w14:paraId="36ADD802" w14:textId="77777777" w:rsidR="00505167" w:rsidRDefault="00505167" w:rsidP="00505167">
      <w:r>
        <w:t xml:space="preserve">            }</w:t>
      </w:r>
    </w:p>
    <w:p w14:paraId="46448564" w14:textId="77777777" w:rsidR="00505167" w:rsidRDefault="00505167" w:rsidP="00505167">
      <w:r>
        <w:t xml:space="preserve">        }</w:t>
      </w:r>
    </w:p>
    <w:p w14:paraId="4DBE1DCD" w14:textId="77777777" w:rsidR="00505167" w:rsidRDefault="00505167" w:rsidP="00505167">
      <w:r>
        <w:t xml:space="preserve">        ;</w:t>
      </w:r>
    </w:p>
    <w:p w14:paraId="118A1E76" w14:textId="77777777" w:rsidR="00505167" w:rsidRDefault="00505167" w:rsidP="00505167">
      <w:r>
        <w:t xml:space="preserve">        _.le = function(a) {</w:t>
      </w:r>
    </w:p>
    <w:p w14:paraId="7ABF584D" w14:textId="77777777" w:rsidR="00505167" w:rsidRDefault="00505167" w:rsidP="00505167">
      <w:r>
        <w:t xml:space="preserve">            return {</w:t>
      </w:r>
    </w:p>
    <w:p w14:paraId="19AB6E19" w14:textId="77777777" w:rsidR="00505167" w:rsidRDefault="00505167" w:rsidP="00505167">
      <w:r>
        <w:t xml:space="preserve">                id: _.G(a, 1),</w:t>
      </w:r>
    </w:p>
    <w:p w14:paraId="60AB6CC1" w14:textId="77777777" w:rsidR="00505167" w:rsidRDefault="00505167" w:rsidP="00505167">
      <w:r>
        <w:t xml:space="preserve">                givenName: _.G(a, 4),</w:t>
      </w:r>
    </w:p>
    <w:p w14:paraId="2B780061" w14:textId="77777777" w:rsidR="00505167" w:rsidRDefault="00505167" w:rsidP="00505167">
      <w:r>
        <w:t xml:space="preserve">                displayName: _.G(a, 3),</w:t>
      </w:r>
    </w:p>
    <w:p w14:paraId="35B36207" w14:textId="77777777" w:rsidR="00505167" w:rsidRDefault="00505167" w:rsidP="00505167">
      <w:r>
        <w:t xml:space="preserve">                profilePicture: _.G(a, 6)</w:t>
      </w:r>
    </w:p>
    <w:p w14:paraId="3DC489C0" w14:textId="77777777" w:rsidR="00505167" w:rsidRDefault="00505167" w:rsidP="00505167">
      <w:r>
        <w:t xml:space="preserve">            }</w:t>
      </w:r>
    </w:p>
    <w:p w14:paraId="37E5511C" w14:textId="77777777" w:rsidR="00505167" w:rsidRDefault="00505167" w:rsidP="00505167">
      <w:r>
        <w:t xml:space="preserve">        }</w:t>
      </w:r>
    </w:p>
    <w:p w14:paraId="73656826" w14:textId="77777777" w:rsidR="00505167" w:rsidRDefault="00505167" w:rsidP="00505167">
      <w:r>
        <w:t xml:space="preserve">        ;</w:t>
      </w:r>
    </w:p>
    <w:p w14:paraId="145976DD" w14:textId="77777777" w:rsidR="00505167" w:rsidRDefault="00505167" w:rsidP="00505167">
      <w:r>
        <w:t xml:space="preserve">        me = function(a) {</w:t>
      </w:r>
    </w:p>
    <w:p w14:paraId="4731B5E8" w14:textId="77777777" w:rsidR="00505167" w:rsidRDefault="00505167" w:rsidP="00505167">
      <w:r>
        <w:t xml:space="preserve">            if (!a.h &amp;&amp; "undefined" == typeof XMLHttpRequest &amp;&amp; "undefined" != typeof ActiveXObject) {</w:t>
      </w:r>
    </w:p>
    <w:p w14:paraId="591C52E8" w14:textId="77777777" w:rsidR="00505167" w:rsidRDefault="00505167" w:rsidP="00505167">
      <w:r>
        <w:t xml:space="preserve">                for (var b = ["MSXML2.XMLHTTP.6.0", "MSXML2.XMLHTTP.3.0", "MSXML2.XMLHTTP", "Microsoft.XMLHTTP"], c = 0; c &lt; b.length; c++) {</w:t>
      </w:r>
    </w:p>
    <w:p w14:paraId="2EA56F04" w14:textId="77777777" w:rsidR="00505167" w:rsidRDefault="00505167" w:rsidP="00505167">
      <w:r>
        <w:t xml:space="preserve">                    var d = b[c];</w:t>
      </w:r>
    </w:p>
    <w:p w14:paraId="1BA0B30A" w14:textId="77777777" w:rsidR="00505167" w:rsidRDefault="00505167" w:rsidP="00505167">
      <w:r>
        <w:t xml:space="preserve">                    try {</w:t>
      </w:r>
    </w:p>
    <w:p w14:paraId="7F013E27" w14:textId="77777777" w:rsidR="00505167" w:rsidRDefault="00505167" w:rsidP="00505167">
      <w:r>
        <w:t xml:space="preserve">                        return new ActiveXObject(d),</w:t>
      </w:r>
    </w:p>
    <w:p w14:paraId="6DBA4EDC" w14:textId="77777777" w:rsidR="00505167" w:rsidRDefault="00505167" w:rsidP="00505167">
      <w:r>
        <w:t xml:space="preserve">                        a.h = d</w:t>
      </w:r>
    </w:p>
    <w:p w14:paraId="1F702EF5" w14:textId="77777777" w:rsidR="00505167" w:rsidRDefault="00505167" w:rsidP="00505167">
      <w:r>
        <w:t xml:space="preserve">                    } catch (e) {}</w:t>
      </w:r>
    </w:p>
    <w:p w14:paraId="2DC6292C" w14:textId="77777777" w:rsidR="00505167" w:rsidRDefault="00505167" w:rsidP="00505167">
      <w:r>
        <w:t xml:space="preserve">                }</w:t>
      </w:r>
    </w:p>
    <w:p w14:paraId="2626515B" w14:textId="77777777" w:rsidR="00505167" w:rsidRDefault="00505167" w:rsidP="00505167">
      <w:r>
        <w:t xml:space="preserve">                throw Error("r");</w:t>
      </w:r>
    </w:p>
    <w:p w14:paraId="270BD7C4" w14:textId="77777777" w:rsidR="00505167" w:rsidRDefault="00505167" w:rsidP="00505167">
      <w:r>
        <w:t xml:space="preserve">            }</w:t>
      </w:r>
    </w:p>
    <w:p w14:paraId="0C614D87" w14:textId="77777777" w:rsidR="00505167" w:rsidRDefault="00505167" w:rsidP="00505167">
      <w:r>
        <w:t xml:space="preserve">            return a.h</w:t>
      </w:r>
    </w:p>
    <w:p w14:paraId="0BE7E6EC" w14:textId="77777777" w:rsidR="00505167" w:rsidRDefault="00505167" w:rsidP="00505167">
      <w:r>
        <w:t xml:space="preserve">        }</w:t>
      </w:r>
    </w:p>
    <w:p w14:paraId="5A92AC06" w14:textId="77777777" w:rsidR="00505167" w:rsidRDefault="00505167" w:rsidP="00505167">
      <w:r>
        <w:t xml:space="preserve">        ;</w:t>
      </w:r>
    </w:p>
    <w:p w14:paraId="47DE362D" w14:textId="77777777" w:rsidR="00505167" w:rsidRDefault="00505167" w:rsidP="00505167">
      <w:r>
        <w:t xml:space="preserve">        ne = function(a) {</w:t>
      </w:r>
    </w:p>
    <w:p w14:paraId="32D12794" w14:textId="77777777" w:rsidR="00505167" w:rsidRDefault="00505167" w:rsidP="00505167">
      <w:r>
        <w:t xml:space="preserve">            var b;</w:t>
      </w:r>
    </w:p>
    <w:p w14:paraId="1CE81A55" w14:textId="77777777" w:rsidR="00505167" w:rsidRDefault="00505167" w:rsidP="00505167">
      <w:r>
        <w:t xml:space="preserve">            (b = a.g) || (b = {},</w:t>
      </w:r>
    </w:p>
    <w:p w14:paraId="0F46DFE3" w14:textId="77777777" w:rsidR="00505167" w:rsidRDefault="00505167" w:rsidP="00505167">
      <w:r>
        <w:t xml:space="preserve">            me(a) &amp;&amp; (b[0] = !0,</w:t>
      </w:r>
    </w:p>
    <w:p w14:paraId="2D07B300" w14:textId="77777777" w:rsidR="00505167" w:rsidRDefault="00505167" w:rsidP="00505167">
      <w:r>
        <w:t xml:space="preserve">            b[1] = !0),</w:t>
      </w:r>
    </w:p>
    <w:p w14:paraId="1B6ACEEF" w14:textId="77777777" w:rsidR="00505167" w:rsidRDefault="00505167" w:rsidP="00505167">
      <w:r>
        <w:t xml:space="preserve">            b = a.g = b);</w:t>
      </w:r>
    </w:p>
    <w:p w14:paraId="6B9168AF" w14:textId="77777777" w:rsidR="00505167" w:rsidRDefault="00505167" w:rsidP="00505167">
      <w:r>
        <w:t xml:space="preserve">            return b</w:t>
      </w:r>
    </w:p>
    <w:p w14:paraId="4469F4D0" w14:textId="77777777" w:rsidR="00505167" w:rsidRDefault="00505167" w:rsidP="00505167">
      <w:r>
        <w:t xml:space="preserve">        }</w:t>
      </w:r>
    </w:p>
    <w:p w14:paraId="2FE1B77D" w14:textId="77777777" w:rsidR="00505167" w:rsidRDefault="00505167" w:rsidP="00505167">
      <w:r>
        <w:t xml:space="preserve">        ;</w:t>
      </w:r>
    </w:p>
    <w:p w14:paraId="01490DC8" w14:textId="77777777" w:rsidR="00505167" w:rsidRDefault="00505167" w:rsidP="00505167">
      <w:r>
        <w:t xml:space="preserve">        oe = function(a) {</w:t>
      </w:r>
    </w:p>
    <w:p w14:paraId="6AA25D30" w14:textId="77777777" w:rsidR="00505167" w:rsidRDefault="00505167" w:rsidP="00505167">
      <w:r>
        <w:t xml:space="preserve">            return (a = me(a)) ? new ActiveXObject(a) : new XMLHttpRequest</w:t>
      </w:r>
    </w:p>
    <w:p w14:paraId="71DDE8BB" w14:textId="77777777" w:rsidR="00505167" w:rsidRDefault="00505167" w:rsidP="00505167">
      <w:r>
        <w:t xml:space="preserve">        }</w:t>
      </w:r>
    </w:p>
    <w:p w14:paraId="6936419F" w14:textId="77777777" w:rsidR="00505167" w:rsidRDefault="00505167" w:rsidP="00505167">
      <w:r>
        <w:t xml:space="preserve">        ;</w:t>
      </w:r>
    </w:p>
    <w:p w14:paraId="61805BFB" w14:textId="77777777" w:rsidR="00505167" w:rsidRDefault="00505167" w:rsidP="00505167">
      <w:r>
        <w:t xml:space="preserve">        pe = function(a, b, c) {</w:t>
      </w:r>
    </w:p>
    <w:p w14:paraId="1455A99E" w14:textId="77777777" w:rsidR="00505167" w:rsidRDefault="00505167" w:rsidP="00505167">
      <w:r>
        <w:t xml:space="preserve">            if ("function" === typeof a)</w:t>
      </w:r>
    </w:p>
    <w:p w14:paraId="3558C86C" w14:textId="77777777" w:rsidR="00505167" w:rsidRDefault="00505167" w:rsidP="00505167">
      <w:r>
        <w:t xml:space="preserve">                c &amp;&amp; (a = (0,</w:t>
      </w:r>
    </w:p>
    <w:p w14:paraId="2A0DAFA7" w14:textId="77777777" w:rsidR="00505167" w:rsidRDefault="00505167" w:rsidP="00505167">
      <w:r>
        <w:t xml:space="preserve">                _.gb)(a, c));</w:t>
      </w:r>
    </w:p>
    <w:p w14:paraId="6A185A07" w14:textId="77777777" w:rsidR="00505167" w:rsidRDefault="00505167" w:rsidP="00505167">
      <w:r>
        <w:t xml:space="preserve">            else if (a &amp;&amp; "function" == typeof a.handleEvent)</w:t>
      </w:r>
    </w:p>
    <w:p w14:paraId="4342BFDF" w14:textId="77777777" w:rsidR="00505167" w:rsidRDefault="00505167" w:rsidP="00505167">
      <w:r>
        <w:t xml:space="preserve">                a = (0,</w:t>
      </w:r>
    </w:p>
    <w:p w14:paraId="72C7951E" w14:textId="77777777" w:rsidR="00505167" w:rsidRDefault="00505167" w:rsidP="00505167">
      <w:r>
        <w:t xml:space="preserve">                _.gb)(a.handleEvent, a);</w:t>
      </w:r>
    </w:p>
    <w:p w14:paraId="6DB08832" w14:textId="77777777" w:rsidR="00505167" w:rsidRDefault="00505167" w:rsidP="00505167">
      <w:r>
        <w:t xml:space="preserve">            else</w:t>
      </w:r>
    </w:p>
    <w:p w14:paraId="2865E060" w14:textId="77777777" w:rsidR="00505167" w:rsidRDefault="00505167" w:rsidP="00505167">
      <w:r>
        <w:t xml:space="preserve">                throw Error("t");</w:t>
      </w:r>
    </w:p>
    <w:p w14:paraId="675D803D" w14:textId="77777777" w:rsidR="00505167" w:rsidRDefault="00505167" w:rsidP="00505167">
      <w:r>
        <w:t xml:space="preserve">            return 2147483647 &lt; Number(b) ? -1 : _.v.setTimeout(a, b || 0)</w:t>
      </w:r>
    </w:p>
    <w:p w14:paraId="090D9B4D" w14:textId="77777777" w:rsidR="00505167" w:rsidRDefault="00505167" w:rsidP="00505167">
      <w:r>
        <w:t xml:space="preserve">        }</w:t>
      </w:r>
    </w:p>
    <w:p w14:paraId="6A0B851A" w14:textId="77777777" w:rsidR="00505167" w:rsidRDefault="00505167" w:rsidP="00505167">
      <w:r>
        <w:t xml:space="preserve">        ;</w:t>
      </w:r>
    </w:p>
    <w:p w14:paraId="56FE361F" w14:textId="77777777" w:rsidR="00505167" w:rsidRDefault="00505167" w:rsidP="00505167">
      <w:r>
        <w:t xml:space="preserve">        qe = /^https?$/i;</w:t>
      </w:r>
    </w:p>
    <w:p w14:paraId="716F30E1" w14:textId="77777777" w:rsidR="00505167" w:rsidRDefault="00505167" w:rsidP="00505167">
      <w:r>
        <w:t xml:space="preserve">        re = ["POST", "PUT"];</w:t>
      </w:r>
    </w:p>
    <w:p w14:paraId="51B31DF9" w14:textId="77777777" w:rsidR="00505167" w:rsidRDefault="00505167" w:rsidP="00505167">
      <w:r>
        <w:t xml:space="preserve">        se = [];</w:t>
      </w:r>
    </w:p>
    <w:p w14:paraId="5F91CB92" w14:textId="77777777" w:rsidR="00505167" w:rsidRDefault="00505167" w:rsidP="00505167">
      <w:r>
        <w:t xml:space="preserve">        te = function(a) {</w:t>
      </w:r>
    </w:p>
    <w:p w14:paraId="773B9260" w14:textId="77777777" w:rsidR="00505167" w:rsidRDefault="00505167" w:rsidP="00505167">
      <w:r>
        <w:t xml:space="preserve">            a.C &amp;&amp; a.Vb &amp;&amp; (a.C.ontimeout = null);</w:t>
      </w:r>
    </w:p>
    <w:p w14:paraId="436B741F" w14:textId="77777777" w:rsidR="00505167" w:rsidRDefault="00505167" w:rsidP="00505167">
      <w:r>
        <w:t xml:space="preserve">            a.rb &amp;&amp; (_.v.clearTimeout(a.rb),</w:t>
      </w:r>
    </w:p>
    <w:p w14:paraId="0C529DDC" w14:textId="77777777" w:rsidR="00505167" w:rsidRDefault="00505167" w:rsidP="00505167">
      <w:r>
        <w:t xml:space="preserve">            a.rb = null)</w:t>
      </w:r>
    </w:p>
    <w:p w14:paraId="587EB72B" w14:textId="77777777" w:rsidR="00505167" w:rsidRDefault="00505167" w:rsidP="00505167">
      <w:r>
        <w:t xml:space="preserve">        }</w:t>
      </w:r>
    </w:p>
    <w:p w14:paraId="1045D9F2" w14:textId="77777777" w:rsidR="00505167" w:rsidRDefault="00505167" w:rsidP="00505167">
      <w:r>
        <w:t xml:space="preserve">        ;</w:t>
      </w:r>
    </w:p>
    <w:p w14:paraId="62C6CCEA" w14:textId="77777777" w:rsidR="00505167" w:rsidRDefault="00505167" w:rsidP="00505167">
      <w:r>
        <w:t xml:space="preserve">        ue = function(a) {</w:t>
      </w:r>
    </w:p>
    <w:p w14:paraId="7FB00917" w14:textId="77777777" w:rsidR="00505167" w:rsidRDefault="00505167" w:rsidP="00505167">
      <w:r>
        <w:t xml:space="preserve">            return _.ub &amp;&amp; "number" === typeof a.timeout &amp;&amp; void 0 !== a.ontimeout</w:t>
      </w:r>
    </w:p>
    <w:p w14:paraId="1F59C0A0" w14:textId="77777777" w:rsidR="00505167" w:rsidRDefault="00505167" w:rsidP="00505167">
      <w:r>
        <w:t xml:space="preserve">        }</w:t>
      </w:r>
    </w:p>
    <w:p w14:paraId="513F8AF9" w14:textId="77777777" w:rsidR="00505167" w:rsidRDefault="00505167" w:rsidP="00505167">
      <w:r>
        <w:t xml:space="preserve">        ;</w:t>
      </w:r>
    </w:p>
    <w:p w14:paraId="0DC34BED" w14:textId="77777777" w:rsidR="00505167" w:rsidRDefault="00505167" w:rsidP="00505167">
      <w:r>
        <w:t xml:space="preserve">        ve = function(a) {</w:t>
      </w:r>
    </w:p>
    <w:p w14:paraId="184471EE" w14:textId="77777777" w:rsidR="00505167" w:rsidRDefault="00505167" w:rsidP="00505167">
      <w:r>
        <w:t xml:space="preserve">            a.Eb || (a.Eb = !0,</w:t>
      </w:r>
    </w:p>
    <w:p w14:paraId="14D37F18" w14:textId="77777777" w:rsidR="00505167" w:rsidRDefault="00505167" w:rsidP="00505167">
      <w:r>
        <w:t xml:space="preserve">            a.dispatchEvent("complete"),</w:t>
      </w:r>
    </w:p>
    <w:p w14:paraId="10BF8813" w14:textId="77777777" w:rsidR="00505167" w:rsidRDefault="00505167" w:rsidP="00505167">
      <w:r>
        <w:t xml:space="preserve">            a.dispatchEvent("error"))</w:t>
      </w:r>
    </w:p>
    <w:p w14:paraId="1ED3F7E7" w14:textId="77777777" w:rsidR="00505167" w:rsidRDefault="00505167" w:rsidP="00505167">
      <w:r>
        <w:t xml:space="preserve">        }</w:t>
      </w:r>
    </w:p>
    <w:p w14:paraId="44DA18D5" w14:textId="77777777" w:rsidR="00505167" w:rsidRDefault="00505167" w:rsidP="00505167">
      <w:r>
        <w:t xml:space="preserve">        ;</w:t>
      </w:r>
    </w:p>
    <w:p w14:paraId="7DF77AE4" w14:textId="77777777" w:rsidR="00505167" w:rsidRDefault="00505167" w:rsidP="00505167">
      <w:r>
        <w:t xml:space="preserve">        we = function(a, b) {</w:t>
      </w:r>
    </w:p>
    <w:p w14:paraId="1A328307" w14:textId="77777777" w:rsidR="00505167" w:rsidRDefault="00505167" w:rsidP="00505167">
      <w:r>
        <w:t xml:space="preserve">            if (a.C) {</w:t>
      </w:r>
    </w:p>
    <w:p w14:paraId="1ED9634F" w14:textId="77777777" w:rsidR="00505167" w:rsidRDefault="00505167" w:rsidP="00505167">
      <w:r>
        <w:t xml:space="preserve">                te(a);</w:t>
      </w:r>
    </w:p>
    <w:p w14:paraId="14C39748" w14:textId="77777777" w:rsidR="00505167" w:rsidRDefault="00505167" w:rsidP="00505167">
      <w:r>
        <w:t xml:space="preserve">                var c = a.C</w:t>
      </w:r>
    </w:p>
    <w:p w14:paraId="2E8F66DF" w14:textId="77777777" w:rsidR="00505167" w:rsidRDefault="00505167" w:rsidP="00505167">
      <w:r>
        <w:t xml:space="preserve">                  , d = a.tb[0] ? function() {}</w:t>
      </w:r>
    </w:p>
    <w:p w14:paraId="4E6A37F3" w14:textId="77777777" w:rsidR="00505167" w:rsidRDefault="00505167" w:rsidP="00505167">
      <w:r>
        <w:t xml:space="preserve">                : null;</w:t>
      </w:r>
    </w:p>
    <w:p w14:paraId="5BF1554B" w14:textId="77777777" w:rsidR="00505167" w:rsidRDefault="00505167" w:rsidP="00505167">
      <w:r>
        <w:t xml:space="preserve">                a.C = null;</w:t>
      </w:r>
    </w:p>
    <w:p w14:paraId="54620D4A" w14:textId="77777777" w:rsidR="00505167" w:rsidRDefault="00505167" w:rsidP="00505167">
      <w:r>
        <w:t xml:space="preserve">                a.tb = null;</w:t>
      </w:r>
    </w:p>
    <w:p w14:paraId="50A4B110" w14:textId="77777777" w:rsidR="00505167" w:rsidRDefault="00505167" w:rsidP="00505167">
      <w:r>
        <w:t xml:space="preserve">                b || a.dispatchEvent("ready");</w:t>
      </w:r>
    </w:p>
    <w:p w14:paraId="5929A334" w14:textId="77777777" w:rsidR="00505167" w:rsidRDefault="00505167" w:rsidP="00505167">
      <w:r>
        <w:t xml:space="preserve">                try {</w:t>
      </w:r>
    </w:p>
    <w:p w14:paraId="2D66ED6A" w14:textId="77777777" w:rsidR="00505167" w:rsidRDefault="00505167" w:rsidP="00505167">
      <w:r>
        <w:t xml:space="preserve">                    c.onreadystatechange = d</w:t>
      </w:r>
    </w:p>
    <w:p w14:paraId="60AEC815" w14:textId="77777777" w:rsidR="00505167" w:rsidRDefault="00505167" w:rsidP="00505167">
      <w:r>
        <w:t xml:space="preserve">                } catch (e) {}</w:t>
      </w:r>
    </w:p>
    <w:p w14:paraId="2C3EBFE5" w14:textId="77777777" w:rsidR="00505167" w:rsidRDefault="00505167" w:rsidP="00505167">
      <w:r>
        <w:t xml:space="preserve">            }</w:t>
      </w:r>
    </w:p>
    <w:p w14:paraId="7E548E1A" w14:textId="77777777" w:rsidR="00505167" w:rsidRDefault="00505167" w:rsidP="00505167">
      <w:r>
        <w:t xml:space="preserve">        }</w:t>
      </w:r>
    </w:p>
    <w:p w14:paraId="0CDC7A74" w14:textId="77777777" w:rsidR="00505167" w:rsidRDefault="00505167" w:rsidP="00505167">
      <w:r>
        <w:t xml:space="preserve">        ;</w:t>
      </w:r>
    </w:p>
    <w:p w14:paraId="01526320" w14:textId="77777777" w:rsidR="00505167" w:rsidRDefault="00505167" w:rsidP="00505167">
      <w:r>
        <w:t xml:space="preserve">        xe = function(a) {</w:t>
      </w:r>
    </w:p>
    <w:p w14:paraId="50B171D4" w14:textId="77777777" w:rsidR="00505167" w:rsidRDefault="00505167" w:rsidP="00505167">
      <w:r>
        <w:t xml:space="preserve">            a.oa = !1;</w:t>
      </w:r>
    </w:p>
    <w:p w14:paraId="4268BC7D" w14:textId="77777777" w:rsidR="00505167" w:rsidRDefault="00505167" w:rsidP="00505167">
      <w:r>
        <w:t xml:space="preserve">            a.C &amp;&amp; (a.Aa = !0,</w:t>
      </w:r>
    </w:p>
    <w:p w14:paraId="4713F0FC" w14:textId="77777777" w:rsidR="00505167" w:rsidRDefault="00505167" w:rsidP="00505167">
      <w:r>
        <w:t xml:space="preserve">            a.C.abort(),</w:t>
      </w:r>
    </w:p>
    <w:p w14:paraId="6310CAC3" w14:textId="77777777" w:rsidR="00505167" w:rsidRDefault="00505167" w:rsidP="00505167">
      <w:r>
        <w:t xml:space="preserve">            a.Aa = !1);</w:t>
      </w:r>
    </w:p>
    <w:p w14:paraId="163F852A" w14:textId="77777777" w:rsidR="00505167" w:rsidRDefault="00505167" w:rsidP="00505167">
      <w:r>
        <w:t xml:space="preserve">            ve(a);</w:t>
      </w:r>
    </w:p>
    <w:p w14:paraId="1DE46C6F" w14:textId="77777777" w:rsidR="00505167" w:rsidRDefault="00505167" w:rsidP="00505167">
      <w:r>
        <w:t xml:space="preserve">            we(a)</w:t>
      </w:r>
    </w:p>
    <w:p w14:paraId="5F209F6F" w14:textId="77777777" w:rsidR="00505167" w:rsidRDefault="00505167" w:rsidP="00505167">
      <w:r>
        <w:t xml:space="preserve">        }</w:t>
      </w:r>
    </w:p>
    <w:p w14:paraId="01915F9C" w14:textId="77777777" w:rsidR="00505167" w:rsidRDefault="00505167" w:rsidP="00505167">
      <w:r>
        <w:t xml:space="preserve">        ;</w:t>
      </w:r>
    </w:p>
    <w:p w14:paraId="410DA7EF" w14:textId="77777777" w:rsidR="00505167" w:rsidRDefault="00505167" w:rsidP="00505167">
      <w:r>
        <w:t xml:space="preserve">        ye = function(a) {</w:t>
      </w:r>
    </w:p>
    <w:p w14:paraId="43F04182" w14:textId="77777777" w:rsidR="00505167" w:rsidRDefault="00505167" w:rsidP="00505167">
      <w:r>
        <w:t xml:space="preserve">            return a.C ? a.C.readyState : 0</w:t>
      </w:r>
    </w:p>
    <w:p w14:paraId="730DFAAE" w14:textId="77777777" w:rsidR="00505167" w:rsidRDefault="00505167" w:rsidP="00505167">
      <w:r>
        <w:t xml:space="preserve">        }</w:t>
      </w:r>
    </w:p>
    <w:p w14:paraId="7A56D8F9" w14:textId="77777777" w:rsidR="00505167" w:rsidRDefault="00505167" w:rsidP="00505167">
      <w:r>
        <w:t xml:space="preserve">        ;</w:t>
      </w:r>
    </w:p>
    <w:p w14:paraId="70CEBAB8" w14:textId="77777777" w:rsidR="00505167" w:rsidRDefault="00505167" w:rsidP="00505167">
      <w:r>
        <w:t xml:space="preserve">        _.ze = function(a) {</w:t>
      </w:r>
    </w:p>
    <w:p w14:paraId="45DE2532" w14:textId="77777777" w:rsidR="00505167" w:rsidRDefault="00505167" w:rsidP="00505167">
      <w:r>
        <w:t xml:space="preserve">            var b = a.kb();</w:t>
      </w:r>
    </w:p>
    <w:p w14:paraId="7645CED8" w14:textId="77777777" w:rsidR="00505167" w:rsidRDefault="00505167" w:rsidP="00505167">
      <w:r>
        <w:t xml:space="preserve">            a: switch (b) {</w:t>
      </w:r>
    </w:p>
    <w:p w14:paraId="6F1D32F2" w14:textId="77777777" w:rsidR="00505167" w:rsidRDefault="00505167" w:rsidP="00505167">
      <w:r>
        <w:t xml:space="preserve">            case 200:</w:t>
      </w:r>
    </w:p>
    <w:p w14:paraId="4E385F21" w14:textId="77777777" w:rsidR="00505167" w:rsidRDefault="00505167" w:rsidP="00505167">
      <w:r>
        <w:t xml:space="preserve">            case 201:</w:t>
      </w:r>
    </w:p>
    <w:p w14:paraId="63A66082" w14:textId="77777777" w:rsidR="00505167" w:rsidRDefault="00505167" w:rsidP="00505167">
      <w:r>
        <w:t xml:space="preserve">            case 202:</w:t>
      </w:r>
    </w:p>
    <w:p w14:paraId="00D14E2C" w14:textId="77777777" w:rsidR="00505167" w:rsidRDefault="00505167" w:rsidP="00505167">
      <w:r>
        <w:t xml:space="preserve">            case 204:</w:t>
      </w:r>
    </w:p>
    <w:p w14:paraId="78B09385" w14:textId="77777777" w:rsidR="00505167" w:rsidRDefault="00505167" w:rsidP="00505167">
      <w:r>
        <w:t xml:space="preserve">            case 206:</w:t>
      </w:r>
    </w:p>
    <w:p w14:paraId="29185599" w14:textId="77777777" w:rsidR="00505167" w:rsidRDefault="00505167" w:rsidP="00505167">
      <w:r>
        <w:t xml:space="preserve">            case 304:</w:t>
      </w:r>
    </w:p>
    <w:p w14:paraId="25988C66" w14:textId="77777777" w:rsidR="00505167" w:rsidRDefault="00505167" w:rsidP="00505167">
      <w:r>
        <w:t xml:space="preserve">            case 1223:</w:t>
      </w:r>
    </w:p>
    <w:p w14:paraId="684EF946" w14:textId="77777777" w:rsidR="00505167" w:rsidRDefault="00505167" w:rsidP="00505167">
      <w:r>
        <w:t xml:space="preserve">                var c = !0;</w:t>
      </w:r>
    </w:p>
    <w:p w14:paraId="38BDD290" w14:textId="77777777" w:rsidR="00505167" w:rsidRDefault="00505167" w:rsidP="00505167">
      <w:r>
        <w:t xml:space="preserve">                break a;</w:t>
      </w:r>
    </w:p>
    <w:p w14:paraId="6543B9DF" w14:textId="77777777" w:rsidR="00505167" w:rsidRDefault="00505167" w:rsidP="00505167">
      <w:r>
        <w:t xml:space="preserve">            default:</w:t>
      </w:r>
    </w:p>
    <w:p w14:paraId="723E9EDD" w14:textId="77777777" w:rsidR="00505167" w:rsidRDefault="00505167" w:rsidP="00505167">
      <w:r>
        <w:t xml:space="preserve">                c = !1</w:t>
      </w:r>
    </w:p>
    <w:p w14:paraId="676171FA" w14:textId="77777777" w:rsidR="00505167" w:rsidRDefault="00505167" w:rsidP="00505167">
      <w:r>
        <w:t xml:space="preserve">            }</w:t>
      </w:r>
    </w:p>
    <w:p w14:paraId="205E8107" w14:textId="77777777" w:rsidR="00505167" w:rsidRDefault="00505167" w:rsidP="00505167">
      <w:r>
        <w:t xml:space="preserve">            if (!c) {</w:t>
      </w:r>
    </w:p>
    <w:p w14:paraId="6488B106" w14:textId="77777777" w:rsidR="00505167" w:rsidRDefault="00505167" w:rsidP="00505167">
      <w:r>
        <w:t xml:space="preserve">                if (b = 0 === b)</w:t>
      </w:r>
    </w:p>
    <w:p w14:paraId="6AFC17F5" w14:textId="77777777" w:rsidR="00505167" w:rsidRDefault="00505167" w:rsidP="00505167">
      <w:r>
        <w:t xml:space="preserve">                    a = String(a.Kb).match(_.wc)[1] || null,</w:t>
      </w:r>
    </w:p>
    <w:p w14:paraId="642FF79B" w14:textId="77777777" w:rsidR="00505167" w:rsidRDefault="00505167" w:rsidP="00505167">
      <w:r>
        <w:t xml:space="preserve">                    !a &amp;&amp; _.v.self &amp;&amp; _.v.self.location &amp;&amp; (a = _.v.self.location.protocol.slice(0, -1)),</w:t>
      </w:r>
    </w:p>
    <w:p w14:paraId="1F3ADAD7" w14:textId="77777777" w:rsidR="00505167" w:rsidRDefault="00505167" w:rsidP="00505167">
      <w:r>
        <w:t xml:space="preserve">                    b = !qe.test(a ? a.toLowerCase() : "");</w:t>
      </w:r>
    </w:p>
    <w:p w14:paraId="2FEA224E" w14:textId="77777777" w:rsidR="00505167" w:rsidRDefault="00505167" w:rsidP="00505167">
      <w:r>
        <w:t xml:space="preserve">                c = b</w:t>
      </w:r>
    </w:p>
    <w:p w14:paraId="4432C6A7" w14:textId="77777777" w:rsidR="00505167" w:rsidRDefault="00505167" w:rsidP="00505167">
      <w:r>
        <w:t xml:space="preserve">            }</w:t>
      </w:r>
    </w:p>
    <w:p w14:paraId="6AFBD6F9" w14:textId="77777777" w:rsidR="00505167" w:rsidRDefault="00505167" w:rsidP="00505167">
      <w:r>
        <w:t xml:space="preserve">            return c</w:t>
      </w:r>
    </w:p>
    <w:p w14:paraId="5A72F449" w14:textId="77777777" w:rsidR="00505167" w:rsidRDefault="00505167" w:rsidP="00505167">
      <w:r>
        <w:t xml:space="preserve">        }</w:t>
      </w:r>
    </w:p>
    <w:p w14:paraId="071268AB" w14:textId="77777777" w:rsidR="00505167" w:rsidRDefault="00505167" w:rsidP="00505167">
      <w:r>
        <w:t xml:space="preserve">        ;</w:t>
      </w:r>
    </w:p>
    <w:p w14:paraId="68461AEC" w14:textId="77777777" w:rsidR="00505167" w:rsidRDefault="00505167" w:rsidP="00505167">
      <w:r>
        <w:t xml:space="preserve">        Ae = function(a) {</w:t>
      </w:r>
    </w:p>
    <w:p w14:paraId="6483AF6A" w14:textId="77777777" w:rsidR="00505167" w:rsidRDefault="00505167" w:rsidP="00505167">
      <w:r>
        <w:t xml:space="preserve">            if (a.oa &amp;&amp; "undefined" != typeof _.Za &amp;&amp; (!a.tb[1] || 4 != ye(a) || 2 != a.kb()))</w:t>
      </w:r>
    </w:p>
    <w:p w14:paraId="2AED73FD" w14:textId="77777777" w:rsidR="00505167" w:rsidRDefault="00505167" w:rsidP="00505167">
      <w:r>
        <w:t xml:space="preserve">                if (a.lb &amp;&amp; 4 == ye(a))</w:t>
      </w:r>
    </w:p>
    <w:p w14:paraId="72877BC3" w14:textId="77777777" w:rsidR="00505167" w:rsidRDefault="00505167" w:rsidP="00505167">
      <w:r>
        <w:t xml:space="preserve">                    pe(a.wc, 0, a);</w:t>
      </w:r>
    </w:p>
    <w:p w14:paraId="52A3D349" w14:textId="77777777" w:rsidR="00505167" w:rsidRDefault="00505167" w:rsidP="00505167">
      <w:r>
        <w:t xml:space="preserve">                else if (a.dispatchEvent("readystatechange"),</w:t>
      </w:r>
    </w:p>
    <w:p w14:paraId="71ED83A3" w14:textId="77777777" w:rsidR="00505167" w:rsidRDefault="00505167" w:rsidP="00505167">
      <w:r>
        <w:t xml:space="preserve">                4 == ye(a)) {</w:t>
      </w:r>
    </w:p>
    <w:p w14:paraId="3FE0088A" w14:textId="77777777" w:rsidR="00505167" w:rsidRDefault="00505167" w:rsidP="00505167">
      <w:r>
        <w:t xml:space="preserve">                    a.oa = !1;</w:t>
      </w:r>
    </w:p>
    <w:p w14:paraId="10B46795" w14:textId="77777777" w:rsidR="00505167" w:rsidRDefault="00505167" w:rsidP="00505167">
      <w:r>
        <w:t xml:space="preserve">                    try {</w:t>
      </w:r>
    </w:p>
    <w:p w14:paraId="73F6839C" w14:textId="77777777" w:rsidR="00505167" w:rsidRDefault="00505167" w:rsidP="00505167">
      <w:r>
        <w:t xml:space="preserve">                        _.ze(a) ? (a.dispatchEvent("complete"),</w:t>
      </w:r>
    </w:p>
    <w:p w14:paraId="5323F89F" w14:textId="77777777" w:rsidR="00505167" w:rsidRDefault="00505167" w:rsidP="00505167">
      <w:r>
        <w:t xml:space="preserve">                        a.dispatchEvent("success")) : ve(a)</w:t>
      </w:r>
    </w:p>
    <w:p w14:paraId="2605DCD5" w14:textId="77777777" w:rsidR="00505167" w:rsidRDefault="00505167" w:rsidP="00505167">
      <w:r>
        <w:t xml:space="preserve">                    } finally {</w:t>
      </w:r>
    </w:p>
    <w:p w14:paraId="49F58E87" w14:textId="77777777" w:rsidR="00505167" w:rsidRDefault="00505167" w:rsidP="00505167">
      <w:r>
        <w:t xml:space="preserve">                        we(a)</w:t>
      </w:r>
    </w:p>
    <w:p w14:paraId="6C699EE4" w14:textId="77777777" w:rsidR="00505167" w:rsidRDefault="00505167" w:rsidP="00505167">
      <w:r>
        <w:t xml:space="preserve">                    }</w:t>
      </w:r>
    </w:p>
    <w:p w14:paraId="2B018678" w14:textId="77777777" w:rsidR="00505167" w:rsidRDefault="00505167" w:rsidP="00505167">
      <w:r>
        <w:t xml:space="preserve">                }</w:t>
      </w:r>
    </w:p>
    <w:p w14:paraId="749063F6" w14:textId="77777777" w:rsidR="00505167" w:rsidRDefault="00505167" w:rsidP="00505167">
      <w:r>
        <w:t xml:space="preserve">        }</w:t>
      </w:r>
    </w:p>
    <w:p w14:paraId="6257C150" w14:textId="77777777" w:rsidR="00505167" w:rsidRDefault="00505167" w:rsidP="00505167">
      <w:r>
        <w:t xml:space="preserve">        ;</w:t>
      </w:r>
    </w:p>
    <w:p w14:paraId="5B9FF819" w14:textId="77777777" w:rsidR="00505167" w:rsidRDefault="00505167" w:rsidP="00505167">
      <w:r>
        <w:t xml:space="preserve">        Be = function(a, b) {</w:t>
      </w:r>
    </w:p>
    <w:p w14:paraId="22FDAF5A" w14:textId="77777777" w:rsidR="00505167" w:rsidRDefault="00505167" w:rsidP="00505167">
      <w:r>
        <w:t xml:space="preserve">            return {</w:t>
      </w:r>
    </w:p>
    <w:p w14:paraId="793CC21E" w14:textId="77777777" w:rsidR="00505167" w:rsidRDefault="00505167" w:rsidP="00505167">
      <w:r>
        <w:t xml:space="preserve">                type: b,</w:t>
      </w:r>
    </w:p>
    <w:p w14:paraId="2AF00278" w14:textId="77777777" w:rsidR="00505167" w:rsidRDefault="00505167" w:rsidP="00505167">
      <w:r>
        <w:t xml:space="preserve">                lengthComputable: a.lengthComputable,</w:t>
      </w:r>
    </w:p>
    <w:p w14:paraId="549B7BF3" w14:textId="77777777" w:rsidR="00505167" w:rsidRDefault="00505167" w:rsidP="00505167">
      <w:r>
        <w:t xml:space="preserve">                loaded: a.loaded,</w:t>
      </w:r>
    </w:p>
    <w:p w14:paraId="6BEF089E" w14:textId="77777777" w:rsidR="00505167" w:rsidRDefault="00505167" w:rsidP="00505167">
      <w:r>
        <w:t xml:space="preserve">                total: a.total</w:t>
      </w:r>
    </w:p>
    <w:p w14:paraId="4C2A9274" w14:textId="77777777" w:rsidR="00505167" w:rsidRDefault="00505167" w:rsidP="00505167">
      <w:r>
        <w:t xml:space="preserve">            }</w:t>
      </w:r>
    </w:p>
    <w:p w14:paraId="18414C20" w14:textId="77777777" w:rsidR="00505167" w:rsidRDefault="00505167" w:rsidP="00505167">
      <w:r>
        <w:t xml:space="preserve">        }</w:t>
      </w:r>
    </w:p>
    <w:p w14:paraId="1C123541" w14:textId="77777777" w:rsidR="00505167" w:rsidRDefault="00505167" w:rsidP="00505167">
      <w:r>
        <w:t xml:space="preserve">        ;</w:t>
      </w:r>
    </w:p>
    <w:p w14:paraId="0191B8FD" w14:textId="77777777" w:rsidR="00505167" w:rsidRDefault="00505167" w:rsidP="00505167">
      <w:r>
        <w:t xml:space="preserve">        Ce = function(a) {</w:t>
      </w:r>
    </w:p>
    <w:p w14:paraId="4E726221" w14:textId="77777777" w:rsidR="00505167" w:rsidRDefault="00505167" w:rsidP="00505167">
      <w:r>
        <w:t xml:space="preserve">            _.rc.call(this);</w:t>
      </w:r>
    </w:p>
    <w:p w14:paraId="152B69E1" w14:textId="77777777" w:rsidR="00505167" w:rsidRDefault="00505167" w:rsidP="00505167">
      <w:r>
        <w:t xml:space="preserve">            this.headers = new Map;</w:t>
      </w:r>
    </w:p>
    <w:p w14:paraId="3D898C2B" w14:textId="77777777" w:rsidR="00505167" w:rsidRDefault="00505167" w:rsidP="00505167">
      <w:r>
        <w:t xml:space="preserve">            this.ub = a || null;</w:t>
      </w:r>
    </w:p>
    <w:p w14:paraId="60D326A2" w14:textId="77777777" w:rsidR="00505167" w:rsidRDefault="00505167" w:rsidP="00505167">
      <w:r>
        <w:t xml:space="preserve">            this.oa = !1;</w:t>
      </w:r>
    </w:p>
    <w:p w14:paraId="1F7E0CF7" w14:textId="77777777" w:rsidR="00505167" w:rsidRDefault="00505167" w:rsidP="00505167">
      <w:r>
        <w:t xml:space="preserve">            this.tb = this.C = null;</w:t>
      </w:r>
    </w:p>
    <w:p w14:paraId="41C419BA" w14:textId="77777777" w:rsidR="00505167" w:rsidRDefault="00505167" w:rsidP="00505167">
      <w:r>
        <w:t xml:space="preserve">            this.Kb = "";</w:t>
      </w:r>
    </w:p>
    <w:p w14:paraId="1B1BBEAD" w14:textId="77777777" w:rsidR="00505167" w:rsidRDefault="00505167" w:rsidP="00505167">
      <w:r>
        <w:t xml:space="preserve">            this.Aa = this.Hb = this.lb = this.Eb = !1;</w:t>
      </w:r>
    </w:p>
    <w:p w14:paraId="126EBEFA" w14:textId="77777777" w:rsidR="00505167" w:rsidRDefault="00505167" w:rsidP="00505167">
      <w:r>
        <w:t xml:space="preserve">            this.sb = 0;</w:t>
      </w:r>
    </w:p>
    <w:p w14:paraId="3DA14547" w14:textId="77777777" w:rsidR="00505167" w:rsidRDefault="00505167" w:rsidP="00505167">
      <w:r>
        <w:t xml:space="preserve">            this.rb = null;</w:t>
      </w:r>
    </w:p>
    <w:p w14:paraId="6EEB8111" w14:textId="77777777" w:rsidR="00505167" w:rsidRDefault="00505167" w:rsidP="00505167">
      <w:r>
        <w:t xml:space="preserve">            this.zc = "";</w:t>
      </w:r>
    </w:p>
    <w:p w14:paraId="5BC365EE" w14:textId="77777777" w:rsidR="00505167" w:rsidRDefault="00505167" w:rsidP="00505167">
      <w:r>
        <w:t xml:space="preserve">            this.Vb = this.Bd = this.Wb = !1;</w:t>
      </w:r>
    </w:p>
    <w:p w14:paraId="722A45EE" w14:textId="77777777" w:rsidR="00505167" w:rsidRDefault="00505167" w:rsidP="00505167">
      <w:r>
        <w:t xml:space="preserve">            this.xb = this.Tb = null</w:t>
      </w:r>
    </w:p>
    <w:p w14:paraId="5AC9BFEF" w14:textId="77777777" w:rsidR="00505167" w:rsidRDefault="00505167" w:rsidP="00505167">
      <w:r>
        <w:t xml:space="preserve">        }</w:t>
      </w:r>
    </w:p>
    <w:p w14:paraId="08D51310" w14:textId="77777777" w:rsidR="00505167" w:rsidRDefault="00505167" w:rsidP="00505167">
      <w:r>
        <w:t xml:space="preserve">        ;</w:t>
      </w:r>
    </w:p>
    <w:p w14:paraId="7148FB1E" w14:textId="77777777" w:rsidR="00505167" w:rsidRDefault="00505167" w:rsidP="00505167">
      <w:r>
        <w:t xml:space="preserve">        _.hb(Ce, _.rc);</w:t>
      </w:r>
    </w:p>
    <w:p w14:paraId="17D6917B" w14:textId="77777777" w:rsidR="00505167" w:rsidRDefault="00505167" w:rsidP="00505167">
      <w:r>
        <w:t xml:space="preserve">        _.l = Ce.prototype;</w:t>
      </w:r>
    </w:p>
    <w:p w14:paraId="1D97DE99" w14:textId="77777777" w:rsidR="00505167" w:rsidRDefault="00505167" w:rsidP="00505167">
      <w:r>
        <w:t xml:space="preserve">        _.l.cd = function() {</w:t>
      </w:r>
    </w:p>
    <w:p w14:paraId="66434EEC" w14:textId="77777777" w:rsidR="00505167" w:rsidRDefault="00505167" w:rsidP="00505167">
      <w:r>
        <w:t xml:space="preserve">            this.V();</w:t>
      </w:r>
    </w:p>
    <w:p w14:paraId="3F37AE8B" w14:textId="77777777" w:rsidR="00505167" w:rsidRDefault="00505167" w:rsidP="00505167">
      <w:r>
        <w:t xml:space="preserve">            _.La(se, this)</w:t>
      </w:r>
    </w:p>
    <w:p w14:paraId="562FD92B" w14:textId="77777777" w:rsidR="00505167" w:rsidRDefault="00505167" w:rsidP="00505167">
      <w:r>
        <w:t xml:space="preserve">        }</w:t>
      </w:r>
    </w:p>
    <w:p w14:paraId="04AB3C30" w14:textId="77777777" w:rsidR="00505167" w:rsidRDefault="00505167" w:rsidP="00505167">
      <w:r>
        <w:t xml:space="preserve">        ;</w:t>
      </w:r>
    </w:p>
    <w:p w14:paraId="3830B0B0" w14:textId="77777777" w:rsidR="00505167" w:rsidRDefault="00505167" w:rsidP="00505167">
      <w:r>
        <w:t xml:space="preserve">        _.l.setTrustToken = function(a) {</w:t>
      </w:r>
    </w:p>
    <w:p w14:paraId="3EF73311" w14:textId="77777777" w:rsidR="00505167" w:rsidRDefault="00505167" w:rsidP="00505167">
      <w:r>
        <w:t xml:space="preserve">            this.Tb = a</w:t>
      </w:r>
    </w:p>
    <w:p w14:paraId="2C6EF8EE" w14:textId="77777777" w:rsidR="00505167" w:rsidRDefault="00505167" w:rsidP="00505167">
      <w:r>
        <w:t xml:space="preserve">        }</w:t>
      </w:r>
    </w:p>
    <w:p w14:paraId="38508F90" w14:textId="77777777" w:rsidR="00505167" w:rsidRDefault="00505167" w:rsidP="00505167">
      <w:r>
        <w:t xml:space="preserve">        ;</w:t>
      </w:r>
    </w:p>
    <w:p w14:paraId="05A05DA2" w14:textId="77777777" w:rsidR="00505167" w:rsidRDefault="00505167" w:rsidP="00505167">
      <w:r>
        <w:t xml:space="preserve">        _.l.setAttributionReporting = function(a) {</w:t>
      </w:r>
    </w:p>
    <w:p w14:paraId="7434CCEA" w14:textId="77777777" w:rsidR="00505167" w:rsidRDefault="00505167" w:rsidP="00505167">
      <w:r>
        <w:t xml:space="preserve">            this.xb = a</w:t>
      </w:r>
    </w:p>
    <w:p w14:paraId="28A62EA3" w14:textId="77777777" w:rsidR="00505167" w:rsidRDefault="00505167" w:rsidP="00505167">
      <w:r>
        <w:t xml:space="preserve">        }</w:t>
      </w:r>
    </w:p>
    <w:p w14:paraId="0A57DFFC" w14:textId="77777777" w:rsidR="00505167" w:rsidRDefault="00505167" w:rsidP="00505167">
      <w:r>
        <w:t xml:space="preserve">        ;</w:t>
      </w:r>
    </w:p>
    <w:p w14:paraId="683885EF" w14:textId="77777777" w:rsidR="00505167" w:rsidRDefault="00505167" w:rsidP="00505167">
      <w:r>
        <w:t xml:space="preserve">        _.l.send = function(a, b, c, d) {</w:t>
      </w:r>
    </w:p>
    <w:p w14:paraId="5B77154A" w14:textId="77777777" w:rsidR="00505167" w:rsidRDefault="00505167" w:rsidP="00505167">
      <w:r>
        <w:t xml:space="preserve">            if (this.C)</w:t>
      </w:r>
    </w:p>
    <w:p w14:paraId="02788E34" w14:textId="77777777" w:rsidR="00505167" w:rsidRDefault="00505167" w:rsidP="00505167">
      <w:r>
        <w:t xml:space="preserve">                throw Error("u`" + this.Kb + "`" + a);</w:t>
      </w:r>
    </w:p>
    <w:p w14:paraId="65F41DF5" w14:textId="77777777" w:rsidR="00505167" w:rsidRDefault="00505167" w:rsidP="00505167">
      <w:r>
        <w:t xml:space="preserve">            b = b ? b.toUpperCase() : "GET";</w:t>
      </w:r>
    </w:p>
    <w:p w14:paraId="612E1B44" w14:textId="77777777" w:rsidR="00505167" w:rsidRDefault="00505167" w:rsidP="00505167">
      <w:r>
        <w:t xml:space="preserve">            this.Kb = a;</w:t>
      </w:r>
    </w:p>
    <w:p w14:paraId="40D8F9B0" w14:textId="77777777" w:rsidR="00505167" w:rsidRDefault="00505167" w:rsidP="00505167">
      <w:r>
        <w:t xml:space="preserve">            this.Eb = !1;</w:t>
      </w:r>
    </w:p>
    <w:p w14:paraId="5EEFA3B0" w14:textId="77777777" w:rsidR="00505167" w:rsidRDefault="00505167" w:rsidP="00505167">
      <w:r>
        <w:t xml:space="preserve">            this.oa = !0;</w:t>
      </w:r>
    </w:p>
    <w:p w14:paraId="2A676D1B" w14:textId="77777777" w:rsidR="00505167" w:rsidRDefault="00505167" w:rsidP="00505167">
      <w:r>
        <w:t xml:space="preserve">            this.C = this.ub ? oe(this.ub) : oe(_.uc);</w:t>
      </w:r>
    </w:p>
    <w:p w14:paraId="5CD17A4D" w14:textId="77777777" w:rsidR="00505167" w:rsidRDefault="00505167" w:rsidP="00505167">
      <w:r>
        <w:t xml:space="preserve">            this.tb = this.ub ? ne(this.ub) : ne(_.uc);</w:t>
      </w:r>
    </w:p>
    <w:p w14:paraId="6B4DBF7A" w14:textId="77777777" w:rsidR="00505167" w:rsidRDefault="00505167" w:rsidP="00505167">
      <w:r>
        <w:t xml:space="preserve">            this.C.onreadystatechange = (0,</w:t>
      </w:r>
    </w:p>
    <w:p w14:paraId="20B78D8E" w14:textId="77777777" w:rsidR="00505167" w:rsidRDefault="00505167" w:rsidP="00505167">
      <w:r>
        <w:t xml:space="preserve">            _.gb)(this.wc, this);</w:t>
      </w:r>
    </w:p>
    <w:p w14:paraId="3CBE3928" w14:textId="77777777" w:rsidR="00505167" w:rsidRDefault="00505167" w:rsidP="00505167">
      <w:r>
        <w:t xml:space="preserve">            this.Bd &amp;&amp; "onprogress"in this.C &amp;&amp; (this.C.onprogress = (0,</w:t>
      </w:r>
    </w:p>
    <w:p w14:paraId="68A392B0" w14:textId="77777777" w:rsidR="00505167" w:rsidRDefault="00505167" w:rsidP="00505167">
      <w:r>
        <w:t xml:space="preserve">            _.gb)(function(g) {</w:t>
      </w:r>
    </w:p>
    <w:p w14:paraId="663F5E00" w14:textId="77777777" w:rsidR="00505167" w:rsidRDefault="00505167" w:rsidP="00505167">
      <w:r>
        <w:t xml:space="preserve">                this.vc(g, !0)</w:t>
      </w:r>
    </w:p>
    <w:p w14:paraId="28060DB4" w14:textId="77777777" w:rsidR="00505167" w:rsidRDefault="00505167" w:rsidP="00505167">
      <w:r>
        <w:t xml:space="preserve">            }, this),</w:t>
      </w:r>
    </w:p>
    <w:p w14:paraId="0B4874DB" w14:textId="77777777" w:rsidR="00505167" w:rsidRDefault="00505167" w:rsidP="00505167">
      <w:r>
        <w:t xml:space="preserve">            this.C.upload &amp;&amp; (this.C.upload.onprogress = (0,</w:t>
      </w:r>
    </w:p>
    <w:p w14:paraId="75B7AD74" w14:textId="77777777" w:rsidR="00505167" w:rsidRDefault="00505167" w:rsidP="00505167">
      <w:r>
        <w:t xml:space="preserve">            _.gb)(this.vc, this)));</w:t>
      </w:r>
    </w:p>
    <w:p w14:paraId="22862850" w14:textId="77777777" w:rsidR="00505167" w:rsidRDefault="00505167" w:rsidP="00505167">
      <w:r>
        <w:t xml:space="preserve">            try {</w:t>
      </w:r>
    </w:p>
    <w:p w14:paraId="0FC55191" w14:textId="77777777" w:rsidR="00505167" w:rsidRDefault="00505167" w:rsidP="00505167">
      <w:r>
        <w:t xml:space="preserve">                this.Hb = !0,</w:t>
      </w:r>
    </w:p>
    <w:p w14:paraId="1FD6EC9D" w14:textId="77777777" w:rsidR="00505167" w:rsidRDefault="00505167" w:rsidP="00505167">
      <w:r>
        <w:t xml:space="preserve">                this.C.open(b, String(a), !0),</w:t>
      </w:r>
    </w:p>
    <w:p w14:paraId="133FFAB6" w14:textId="77777777" w:rsidR="00505167" w:rsidRDefault="00505167" w:rsidP="00505167">
      <w:r>
        <w:t xml:space="preserve">                this.Hb = !1</w:t>
      </w:r>
    </w:p>
    <w:p w14:paraId="1881CA06" w14:textId="77777777" w:rsidR="00505167" w:rsidRDefault="00505167" w:rsidP="00505167">
      <w:r>
        <w:t xml:space="preserve">            } catch (g) {</w:t>
      </w:r>
    </w:p>
    <w:p w14:paraId="462FFA9B" w14:textId="77777777" w:rsidR="00505167" w:rsidRDefault="00505167" w:rsidP="00505167">
      <w:r>
        <w:t xml:space="preserve">                xe(this);</w:t>
      </w:r>
    </w:p>
    <w:p w14:paraId="39ADEF84" w14:textId="77777777" w:rsidR="00505167" w:rsidRDefault="00505167" w:rsidP="00505167">
      <w:r>
        <w:t xml:space="preserve">                return</w:t>
      </w:r>
    </w:p>
    <w:p w14:paraId="60CA614F" w14:textId="77777777" w:rsidR="00505167" w:rsidRDefault="00505167" w:rsidP="00505167">
      <w:r>
        <w:t xml:space="preserve">            }</w:t>
      </w:r>
    </w:p>
    <w:p w14:paraId="4F04030B" w14:textId="77777777" w:rsidR="00505167" w:rsidRDefault="00505167" w:rsidP="00505167">
      <w:r>
        <w:t xml:space="preserve">            a = c || "";</w:t>
      </w:r>
    </w:p>
    <w:p w14:paraId="67F593B0" w14:textId="77777777" w:rsidR="00505167" w:rsidRDefault="00505167" w:rsidP="00505167">
      <w:r>
        <w:t xml:space="preserve">            c = new Map(this.headers);</w:t>
      </w:r>
    </w:p>
    <w:p w14:paraId="532FA6D8" w14:textId="77777777" w:rsidR="00505167" w:rsidRDefault="00505167" w:rsidP="00505167">
      <w:r>
        <w:t xml:space="preserve">            if (d)</w:t>
      </w:r>
    </w:p>
    <w:p w14:paraId="6620997D" w14:textId="77777777" w:rsidR="00505167" w:rsidRDefault="00505167" w:rsidP="00505167">
      <w:r>
        <w:t xml:space="preserve">                if (Object.getPrototypeOf(d) === Object.prototype)</w:t>
      </w:r>
    </w:p>
    <w:p w14:paraId="0BAD3544" w14:textId="77777777" w:rsidR="00505167" w:rsidRDefault="00505167" w:rsidP="00505167">
      <w:r>
        <w:t xml:space="preserve">                    for (var e in d)</w:t>
      </w:r>
    </w:p>
    <w:p w14:paraId="0EE137EA" w14:textId="77777777" w:rsidR="00505167" w:rsidRDefault="00505167" w:rsidP="00505167">
      <w:r>
        <w:t xml:space="preserve">                        c.set(e, d[e]);</w:t>
      </w:r>
    </w:p>
    <w:p w14:paraId="712AC70C" w14:textId="77777777" w:rsidR="00505167" w:rsidRDefault="00505167" w:rsidP="00505167">
      <w:r>
        <w:t xml:space="preserve">                else if ("function" === typeof d.keys &amp;&amp; "function" === typeof d.get) {</w:t>
      </w:r>
    </w:p>
    <w:p w14:paraId="11231CA9" w14:textId="77777777" w:rsidR="00505167" w:rsidRDefault="00505167" w:rsidP="00505167">
      <w:r>
        <w:t xml:space="preserve">                    e = _.u(d.keys());</w:t>
      </w:r>
    </w:p>
    <w:p w14:paraId="0B0F3845" w14:textId="77777777" w:rsidR="00505167" w:rsidRDefault="00505167" w:rsidP="00505167">
      <w:r>
        <w:t xml:space="preserve">                    for (var f = e.next(); !f.done; f = e.next())</w:t>
      </w:r>
    </w:p>
    <w:p w14:paraId="61EE5D5F" w14:textId="77777777" w:rsidR="00505167" w:rsidRDefault="00505167" w:rsidP="00505167">
      <w:r>
        <w:t xml:space="preserve">                        f = f.value,</w:t>
      </w:r>
    </w:p>
    <w:p w14:paraId="1080E918" w14:textId="77777777" w:rsidR="00505167" w:rsidRDefault="00505167" w:rsidP="00505167">
      <w:r>
        <w:t xml:space="preserve">                        c.set(f, d.get(f))</w:t>
      </w:r>
    </w:p>
    <w:p w14:paraId="3C7B008E" w14:textId="77777777" w:rsidR="00505167" w:rsidRDefault="00505167" w:rsidP="00505167">
      <w:r>
        <w:t xml:space="preserve">                } else</w:t>
      </w:r>
    </w:p>
    <w:p w14:paraId="55D12253" w14:textId="77777777" w:rsidR="00505167" w:rsidRDefault="00505167" w:rsidP="00505167">
      <w:r>
        <w:t xml:space="preserve">                    throw Error("v`" + String(d));</w:t>
      </w:r>
    </w:p>
    <w:p w14:paraId="531EA2B7" w14:textId="77777777" w:rsidR="00505167" w:rsidRDefault="00505167" w:rsidP="00505167">
      <w:r>
        <w:t xml:space="preserve">            d = Array.from(c.keys()).find(function(g) {</w:t>
      </w:r>
    </w:p>
    <w:p w14:paraId="59553B25" w14:textId="77777777" w:rsidR="00505167" w:rsidRDefault="00505167" w:rsidP="00505167">
      <w:r>
        <w:t xml:space="preserve">                return "content-type" == g.toLowerCase()</w:t>
      </w:r>
    </w:p>
    <w:p w14:paraId="35CACD2A" w14:textId="77777777" w:rsidR="00505167" w:rsidRDefault="00505167" w:rsidP="00505167">
      <w:r>
        <w:t xml:space="preserve">            });</w:t>
      </w:r>
    </w:p>
    <w:p w14:paraId="402D8C1D" w14:textId="77777777" w:rsidR="00505167" w:rsidRDefault="00505167" w:rsidP="00505167">
      <w:r>
        <w:t xml:space="preserve">            e = _.v.FormData &amp;&amp; a instanceof _.v.FormData;</w:t>
      </w:r>
    </w:p>
    <w:p w14:paraId="2E6515CB" w14:textId="77777777" w:rsidR="00505167" w:rsidRDefault="00505167" w:rsidP="00505167">
      <w:r>
        <w:t xml:space="preserve">            !(0 &lt;= (0,</w:t>
      </w:r>
    </w:p>
    <w:p w14:paraId="7701DDBE" w14:textId="77777777" w:rsidR="00505167" w:rsidRDefault="00505167" w:rsidP="00505167">
      <w:r>
        <w:t xml:space="preserve">            _.Ka)(re, b)) || d || e || c.set("Content-Type", "application/x-www-form-urlencoded;charset=utf-8");</w:t>
      </w:r>
    </w:p>
    <w:p w14:paraId="1DA4A96D" w14:textId="77777777" w:rsidR="00505167" w:rsidRDefault="00505167" w:rsidP="00505167">
      <w:r>
        <w:t xml:space="preserve">            b = _.u(c);</w:t>
      </w:r>
    </w:p>
    <w:p w14:paraId="5104878C" w14:textId="77777777" w:rsidR="00505167" w:rsidRDefault="00505167" w:rsidP="00505167">
      <w:r>
        <w:t xml:space="preserve">            for (d = b.next(); !d.done; d = b.next())</w:t>
      </w:r>
    </w:p>
    <w:p w14:paraId="35D0F49B" w14:textId="77777777" w:rsidR="00505167" w:rsidRDefault="00505167" w:rsidP="00505167">
      <w:r>
        <w:t xml:space="preserve">                c = _.u(d.value),</w:t>
      </w:r>
    </w:p>
    <w:p w14:paraId="2C44A39E" w14:textId="77777777" w:rsidR="00505167" w:rsidRDefault="00505167" w:rsidP="00505167">
      <w:r>
        <w:t xml:space="preserve">                d = c.next().value,</w:t>
      </w:r>
    </w:p>
    <w:p w14:paraId="6045BEE9" w14:textId="77777777" w:rsidR="00505167" w:rsidRDefault="00505167" w:rsidP="00505167">
      <w:r>
        <w:t xml:space="preserve">                c = c.next().value,</w:t>
      </w:r>
    </w:p>
    <w:p w14:paraId="6EB9DAAA" w14:textId="77777777" w:rsidR="00505167" w:rsidRDefault="00505167" w:rsidP="00505167">
      <w:r>
        <w:t xml:space="preserve">                this.C.setRequestHeader(d, c);</w:t>
      </w:r>
    </w:p>
    <w:p w14:paraId="6B06ACC8" w14:textId="77777777" w:rsidR="00505167" w:rsidRDefault="00505167" w:rsidP="00505167">
      <w:r>
        <w:t xml:space="preserve">            this.zc &amp;&amp; (this.C.responseType = this.zc);</w:t>
      </w:r>
    </w:p>
    <w:p w14:paraId="7A1F6CC3" w14:textId="77777777" w:rsidR="00505167" w:rsidRDefault="00505167" w:rsidP="00505167">
      <w:r>
        <w:t xml:space="preserve">            "withCredentials"in this.C &amp;&amp; this.C.withCredentials !== this.Wb &amp;&amp; (this.C.withCredentials = this.Wb);</w:t>
      </w:r>
    </w:p>
    <w:p w14:paraId="229C7BA3" w14:textId="77777777" w:rsidR="00505167" w:rsidRDefault="00505167" w:rsidP="00505167">
      <w:r>
        <w:t xml:space="preserve">            if ("setTrustToken"in this.C &amp;&amp; this.Tb)</w:t>
      </w:r>
    </w:p>
    <w:p w14:paraId="683FED5C" w14:textId="77777777" w:rsidR="00505167" w:rsidRDefault="00505167" w:rsidP="00505167">
      <w:r>
        <w:t xml:space="preserve">                try {</w:t>
      </w:r>
    </w:p>
    <w:p w14:paraId="7781D7C2" w14:textId="77777777" w:rsidR="00505167" w:rsidRDefault="00505167" w:rsidP="00505167">
      <w:r>
        <w:t xml:space="preserve">                    this.C.setTrustToken(this.Tb)</w:t>
      </w:r>
    </w:p>
    <w:p w14:paraId="4B3F188C" w14:textId="77777777" w:rsidR="00505167" w:rsidRDefault="00505167" w:rsidP="00505167">
      <w:r>
        <w:t xml:space="preserve">                } catch (g) {}</w:t>
      </w:r>
    </w:p>
    <w:p w14:paraId="4E9DA26D" w14:textId="77777777" w:rsidR="00505167" w:rsidRDefault="00505167" w:rsidP="00505167">
      <w:r>
        <w:t xml:space="preserve">            if ("setAttributionReporting"in this.C &amp;&amp; this.xb)</w:t>
      </w:r>
    </w:p>
    <w:p w14:paraId="106D1B33" w14:textId="77777777" w:rsidR="00505167" w:rsidRDefault="00505167" w:rsidP="00505167">
      <w:r>
        <w:t xml:space="preserve">                try {</w:t>
      </w:r>
    </w:p>
    <w:p w14:paraId="44B920B6" w14:textId="77777777" w:rsidR="00505167" w:rsidRDefault="00505167" w:rsidP="00505167">
      <w:r>
        <w:t xml:space="preserve">                    this.C.setAttributionReporting(this.xb)</w:t>
      </w:r>
    </w:p>
    <w:p w14:paraId="0D28ADE7" w14:textId="77777777" w:rsidR="00505167" w:rsidRDefault="00505167" w:rsidP="00505167">
      <w:r>
        <w:t xml:space="preserve">                } catch (g) {}</w:t>
      </w:r>
    </w:p>
    <w:p w14:paraId="6CA42AD7" w14:textId="77777777" w:rsidR="00505167" w:rsidRDefault="00505167" w:rsidP="00505167">
      <w:r>
        <w:t xml:space="preserve">            try {</w:t>
      </w:r>
    </w:p>
    <w:p w14:paraId="710C7596" w14:textId="77777777" w:rsidR="00505167" w:rsidRDefault="00505167" w:rsidP="00505167">
      <w:r>
        <w:t xml:space="preserve">                te(this),</w:t>
      </w:r>
    </w:p>
    <w:p w14:paraId="0607E286" w14:textId="77777777" w:rsidR="00505167" w:rsidRDefault="00505167" w:rsidP="00505167">
      <w:r>
        <w:t xml:space="preserve">                0 &lt; this.sb &amp;&amp; ((this.Vb = ue(this.C)) ? (this.C.timeout = this.sb,</w:t>
      </w:r>
    </w:p>
    <w:p w14:paraId="7789D8DC" w14:textId="77777777" w:rsidR="00505167" w:rsidRDefault="00505167" w:rsidP="00505167">
      <w:r>
        <w:t xml:space="preserve">                this.C.ontimeout = (0,</w:t>
      </w:r>
    </w:p>
    <w:p w14:paraId="7E517A3C" w14:textId="77777777" w:rsidR="00505167" w:rsidRDefault="00505167" w:rsidP="00505167">
      <w:r>
        <w:t xml:space="preserve">                _.gb)(this.Bc, this)) : this.rb = pe(this.Bc, this.sb, this)),</w:t>
      </w:r>
    </w:p>
    <w:p w14:paraId="16CB5BFE" w14:textId="77777777" w:rsidR="00505167" w:rsidRDefault="00505167" w:rsidP="00505167">
      <w:r>
        <w:t xml:space="preserve">                this.lb = !0,</w:t>
      </w:r>
    </w:p>
    <w:p w14:paraId="1294CD0F" w14:textId="77777777" w:rsidR="00505167" w:rsidRDefault="00505167" w:rsidP="00505167">
      <w:r>
        <w:t xml:space="preserve">                this.C.send(a),</w:t>
      </w:r>
    </w:p>
    <w:p w14:paraId="718B6B3F" w14:textId="77777777" w:rsidR="00505167" w:rsidRDefault="00505167" w:rsidP="00505167">
      <w:r>
        <w:t xml:space="preserve">                this.lb = !1</w:t>
      </w:r>
    </w:p>
    <w:p w14:paraId="0C9E55F0" w14:textId="77777777" w:rsidR="00505167" w:rsidRDefault="00505167" w:rsidP="00505167">
      <w:r>
        <w:t xml:space="preserve">            } catch (g) {</w:t>
      </w:r>
    </w:p>
    <w:p w14:paraId="31538A04" w14:textId="77777777" w:rsidR="00505167" w:rsidRDefault="00505167" w:rsidP="00505167">
      <w:r>
        <w:t xml:space="preserve">                xe(this)</w:t>
      </w:r>
    </w:p>
    <w:p w14:paraId="6CE28D46" w14:textId="77777777" w:rsidR="00505167" w:rsidRDefault="00505167" w:rsidP="00505167">
      <w:r>
        <w:t xml:space="preserve">            }</w:t>
      </w:r>
    </w:p>
    <w:p w14:paraId="4A529DC1" w14:textId="77777777" w:rsidR="00505167" w:rsidRDefault="00505167" w:rsidP="00505167">
      <w:r>
        <w:t xml:space="preserve">        }</w:t>
      </w:r>
    </w:p>
    <w:p w14:paraId="5E7AE188" w14:textId="77777777" w:rsidR="00505167" w:rsidRDefault="00505167" w:rsidP="00505167">
      <w:r>
        <w:t xml:space="preserve">        ;</w:t>
      </w:r>
    </w:p>
    <w:p w14:paraId="2B2B183E" w14:textId="77777777" w:rsidR="00505167" w:rsidRDefault="00505167" w:rsidP="00505167">
      <w:r>
        <w:t xml:space="preserve">        _.l.Bc = function() {</w:t>
      </w:r>
    </w:p>
    <w:p w14:paraId="2F4DC356" w14:textId="77777777" w:rsidR="00505167" w:rsidRDefault="00505167" w:rsidP="00505167">
      <w:r>
        <w:t xml:space="preserve">            "undefined" != typeof _.Za &amp;&amp; this.C &amp;&amp; (this.dispatchEvent("timeout"),</w:t>
      </w:r>
    </w:p>
    <w:p w14:paraId="554B98A7" w14:textId="77777777" w:rsidR="00505167" w:rsidRDefault="00505167" w:rsidP="00505167">
      <w:r>
        <w:t xml:space="preserve">            this.abort(8))</w:t>
      </w:r>
    </w:p>
    <w:p w14:paraId="502C1369" w14:textId="77777777" w:rsidR="00505167" w:rsidRDefault="00505167" w:rsidP="00505167">
      <w:r>
        <w:t xml:space="preserve">        }</w:t>
      </w:r>
    </w:p>
    <w:p w14:paraId="45F18DB1" w14:textId="77777777" w:rsidR="00505167" w:rsidRDefault="00505167" w:rsidP="00505167">
      <w:r>
        <w:t xml:space="preserve">        ;</w:t>
      </w:r>
    </w:p>
    <w:p w14:paraId="5ED5A461" w14:textId="77777777" w:rsidR="00505167" w:rsidRDefault="00505167" w:rsidP="00505167">
      <w:r>
        <w:t xml:space="preserve">        _.l.abort = function() {</w:t>
      </w:r>
    </w:p>
    <w:p w14:paraId="450FF85A" w14:textId="77777777" w:rsidR="00505167" w:rsidRDefault="00505167" w:rsidP="00505167">
      <w:r>
        <w:t xml:space="preserve">            this.C &amp;&amp; this.oa &amp;&amp; (this.oa = !1,</w:t>
      </w:r>
    </w:p>
    <w:p w14:paraId="10B769BE" w14:textId="77777777" w:rsidR="00505167" w:rsidRDefault="00505167" w:rsidP="00505167">
      <w:r>
        <w:t xml:space="preserve">            this.Aa = !0,</w:t>
      </w:r>
    </w:p>
    <w:p w14:paraId="676057B7" w14:textId="77777777" w:rsidR="00505167" w:rsidRDefault="00505167" w:rsidP="00505167">
      <w:r>
        <w:t xml:space="preserve">            this.C.abort(),</w:t>
      </w:r>
    </w:p>
    <w:p w14:paraId="7612026F" w14:textId="77777777" w:rsidR="00505167" w:rsidRDefault="00505167" w:rsidP="00505167">
      <w:r>
        <w:t xml:space="preserve">            this.Aa = !1,</w:t>
      </w:r>
    </w:p>
    <w:p w14:paraId="2BF45F4D" w14:textId="77777777" w:rsidR="00505167" w:rsidRDefault="00505167" w:rsidP="00505167">
      <w:r>
        <w:t xml:space="preserve">            this.dispatchEvent("complete"),</w:t>
      </w:r>
    </w:p>
    <w:p w14:paraId="58F8D3EE" w14:textId="77777777" w:rsidR="00505167" w:rsidRDefault="00505167" w:rsidP="00505167">
      <w:r>
        <w:t xml:space="preserve">            this.dispatchEvent("abort"),</w:t>
      </w:r>
    </w:p>
    <w:p w14:paraId="5CE72BD3" w14:textId="77777777" w:rsidR="00505167" w:rsidRDefault="00505167" w:rsidP="00505167">
      <w:r>
        <w:t xml:space="preserve">            we(this))</w:t>
      </w:r>
    </w:p>
    <w:p w14:paraId="2B8919BE" w14:textId="77777777" w:rsidR="00505167" w:rsidRDefault="00505167" w:rsidP="00505167">
      <w:r>
        <w:t xml:space="preserve">        }</w:t>
      </w:r>
    </w:p>
    <w:p w14:paraId="45AD4A91" w14:textId="77777777" w:rsidR="00505167" w:rsidRDefault="00505167" w:rsidP="00505167">
      <w:r>
        <w:t xml:space="preserve">        ;</w:t>
      </w:r>
    </w:p>
    <w:p w14:paraId="24126D87" w14:textId="77777777" w:rsidR="00505167" w:rsidRDefault="00505167" w:rsidP="00505167">
      <w:r>
        <w:t xml:space="preserve">        _.l.da = function() {</w:t>
      </w:r>
    </w:p>
    <w:p w14:paraId="72008724" w14:textId="77777777" w:rsidR="00505167" w:rsidRDefault="00505167" w:rsidP="00505167">
      <w:r>
        <w:t xml:space="preserve">            this.C &amp;&amp; (this.oa &amp;&amp; (this.oa = !1,</w:t>
      </w:r>
    </w:p>
    <w:p w14:paraId="194D6BA3" w14:textId="77777777" w:rsidR="00505167" w:rsidRDefault="00505167" w:rsidP="00505167">
      <w:r>
        <w:t xml:space="preserve">            this.Aa = !0,</w:t>
      </w:r>
    </w:p>
    <w:p w14:paraId="4A2713EC" w14:textId="77777777" w:rsidR="00505167" w:rsidRDefault="00505167" w:rsidP="00505167">
      <w:r>
        <w:t xml:space="preserve">            this.C.abort(),</w:t>
      </w:r>
    </w:p>
    <w:p w14:paraId="5834180E" w14:textId="77777777" w:rsidR="00505167" w:rsidRDefault="00505167" w:rsidP="00505167">
      <w:r>
        <w:t xml:space="preserve">            this.Aa = !1),</w:t>
      </w:r>
    </w:p>
    <w:p w14:paraId="618BAA53" w14:textId="77777777" w:rsidR="00505167" w:rsidRDefault="00505167" w:rsidP="00505167">
      <w:r>
        <w:t xml:space="preserve">            we(this, !0));</w:t>
      </w:r>
    </w:p>
    <w:p w14:paraId="461218CE" w14:textId="77777777" w:rsidR="00505167" w:rsidRDefault="00505167" w:rsidP="00505167">
      <w:r>
        <w:t xml:space="preserve">            Ce.sa.da.call(this)</w:t>
      </w:r>
    </w:p>
    <w:p w14:paraId="3F4E6AD5" w14:textId="77777777" w:rsidR="00505167" w:rsidRDefault="00505167" w:rsidP="00505167">
      <w:r>
        <w:t xml:space="preserve">        }</w:t>
      </w:r>
    </w:p>
    <w:p w14:paraId="3E65389B" w14:textId="77777777" w:rsidR="00505167" w:rsidRDefault="00505167" w:rsidP="00505167">
      <w:r>
        <w:t xml:space="preserve">        ;</w:t>
      </w:r>
    </w:p>
    <w:p w14:paraId="4C397A3C" w14:textId="77777777" w:rsidR="00505167" w:rsidRDefault="00505167" w:rsidP="00505167">
      <w:r>
        <w:t xml:space="preserve">        _.l.wc = function() {</w:t>
      </w:r>
    </w:p>
    <w:p w14:paraId="5413272A" w14:textId="77777777" w:rsidR="00505167" w:rsidRDefault="00505167" w:rsidP="00505167">
      <w:r>
        <w:t xml:space="preserve">            this.qc() || (this.Hb || this.lb || this.Aa ? Ae(this) : this.Ad())</w:t>
      </w:r>
    </w:p>
    <w:p w14:paraId="7DD24827" w14:textId="77777777" w:rsidR="00505167" w:rsidRDefault="00505167" w:rsidP="00505167">
      <w:r>
        <w:t xml:space="preserve">        }</w:t>
      </w:r>
    </w:p>
    <w:p w14:paraId="0726EE77" w14:textId="77777777" w:rsidR="00505167" w:rsidRDefault="00505167" w:rsidP="00505167">
      <w:r>
        <w:t xml:space="preserve">        ;</w:t>
      </w:r>
    </w:p>
    <w:p w14:paraId="7B970D17" w14:textId="77777777" w:rsidR="00505167" w:rsidRDefault="00505167" w:rsidP="00505167">
      <w:r>
        <w:t xml:space="preserve">        _.l.Ad = function() {</w:t>
      </w:r>
    </w:p>
    <w:p w14:paraId="6CDE1E98" w14:textId="77777777" w:rsidR="00505167" w:rsidRDefault="00505167" w:rsidP="00505167">
      <w:r>
        <w:t xml:space="preserve">            Ae(this)</w:t>
      </w:r>
    </w:p>
    <w:p w14:paraId="20489526" w14:textId="77777777" w:rsidR="00505167" w:rsidRDefault="00505167" w:rsidP="00505167">
      <w:r>
        <w:t xml:space="preserve">        }</w:t>
      </w:r>
    </w:p>
    <w:p w14:paraId="1B8E83E3" w14:textId="77777777" w:rsidR="00505167" w:rsidRDefault="00505167" w:rsidP="00505167">
      <w:r>
        <w:t xml:space="preserve">        ;</w:t>
      </w:r>
    </w:p>
    <w:p w14:paraId="45664DF7" w14:textId="77777777" w:rsidR="00505167" w:rsidRDefault="00505167" w:rsidP="00505167">
      <w:r>
        <w:t xml:space="preserve">        _.l.vc = function(a, b) {</w:t>
      </w:r>
    </w:p>
    <w:p w14:paraId="00C9E6E8" w14:textId="77777777" w:rsidR="00505167" w:rsidRDefault="00505167" w:rsidP="00505167">
      <w:r>
        <w:t xml:space="preserve">            this.dispatchEvent(Be(a, "progress"));</w:t>
      </w:r>
    </w:p>
    <w:p w14:paraId="5CAC1484" w14:textId="77777777" w:rsidR="00505167" w:rsidRDefault="00505167" w:rsidP="00505167">
      <w:r>
        <w:t xml:space="preserve">            this.dispatchEvent(Be(a, b ? "downloadprogress" : "uploadprogress"))</w:t>
      </w:r>
    </w:p>
    <w:p w14:paraId="509BFBAC" w14:textId="77777777" w:rsidR="00505167" w:rsidRDefault="00505167" w:rsidP="00505167">
      <w:r>
        <w:t xml:space="preserve">        }</w:t>
      </w:r>
    </w:p>
    <w:p w14:paraId="0B12D41F" w14:textId="77777777" w:rsidR="00505167" w:rsidRDefault="00505167" w:rsidP="00505167">
      <w:r>
        <w:t xml:space="preserve">        ;</w:t>
      </w:r>
    </w:p>
    <w:p w14:paraId="6C606C8C" w14:textId="77777777" w:rsidR="00505167" w:rsidRDefault="00505167" w:rsidP="00505167">
      <w:r>
        <w:t xml:space="preserve">        _.l.isActive = function() {</w:t>
      </w:r>
    </w:p>
    <w:p w14:paraId="4A31150B" w14:textId="77777777" w:rsidR="00505167" w:rsidRDefault="00505167" w:rsidP="00505167">
      <w:r>
        <w:t xml:space="preserve">            return !!this.C</w:t>
      </w:r>
    </w:p>
    <w:p w14:paraId="58012D46" w14:textId="77777777" w:rsidR="00505167" w:rsidRDefault="00505167" w:rsidP="00505167">
      <w:r>
        <w:t xml:space="preserve">        }</w:t>
      </w:r>
    </w:p>
    <w:p w14:paraId="4032ADF2" w14:textId="77777777" w:rsidR="00505167" w:rsidRDefault="00505167" w:rsidP="00505167">
      <w:r>
        <w:t xml:space="preserve">        ;</w:t>
      </w:r>
    </w:p>
    <w:p w14:paraId="7347FCBF" w14:textId="77777777" w:rsidR="00505167" w:rsidRDefault="00505167" w:rsidP="00505167">
      <w:r>
        <w:t xml:space="preserve">        _.l.kb = function() {</w:t>
      </w:r>
    </w:p>
    <w:p w14:paraId="2BB81171" w14:textId="77777777" w:rsidR="00505167" w:rsidRDefault="00505167" w:rsidP="00505167">
      <w:r>
        <w:t xml:space="preserve">            try {</w:t>
      </w:r>
    </w:p>
    <w:p w14:paraId="4F81DED0" w14:textId="77777777" w:rsidR="00505167" w:rsidRDefault="00505167" w:rsidP="00505167">
      <w:r>
        <w:t xml:space="preserve">                return 2 &lt; ye(this) ? this.C.status : -1</w:t>
      </w:r>
    </w:p>
    <w:p w14:paraId="444DA555" w14:textId="77777777" w:rsidR="00505167" w:rsidRDefault="00505167" w:rsidP="00505167">
      <w:r>
        <w:t xml:space="preserve">            } catch (a) {</w:t>
      </w:r>
    </w:p>
    <w:p w14:paraId="71CC8A90" w14:textId="77777777" w:rsidR="00505167" w:rsidRDefault="00505167" w:rsidP="00505167">
      <w:r>
        <w:t xml:space="preserve">                return -1</w:t>
      </w:r>
    </w:p>
    <w:p w14:paraId="4EECAA9A" w14:textId="77777777" w:rsidR="00505167" w:rsidRDefault="00505167" w:rsidP="00505167">
      <w:r>
        <w:t xml:space="preserve">            }</w:t>
      </w:r>
    </w:p>
    <w:p w14:paraId="6859AC30" w14:textId="77777777" w:rsidR="00505167" w:rsidRDefault="00505167" w:rsidP="00505167">
      <w:r>
        <w:t xml:space="preserve">        }</w:t>
      </w:r>
    </w:p>
    <w:p w14:paraId="532F89E6" w14:textId="77777777" w:rsidR="00505167" w:rsidRDefault="00505167" w:rsidP="00505167">
      <w:r>
        <w:t xml:space="preserve">        ;</w:t>
      </w:r>
    </w:p>
    <w:p w14:paraId="61CA1BF0" w14:textId="77777777" w:rsidR="00505167" w:rsidRDefault="00505167" w:rsidP="00505167">
      <w:r>
        <w:t xml:space="preserve">        _.l.getResponseHeader = function(a) {</w:t>
      </w:r>
    </w:p>
    <w:p w14:paraId="219EA8CC" w14:textId="77777777" w:rsidR="00505167" w:rsidRDefault="00505167" w:rsidP="00505167">
      <w:r>
        <w:t xml:space="preserve">            if (this.C &amp;&amp; 4 == ye(this))</w:t>
      </w:r>
    </w:p>
    <w:p w14:paraId="5EBE4F15" w14:textId="77777777" w:rsidR="00505167" w:rsidRDefault="00505167" w:rsidP="00505167">
      <w:r>
        <w:t xml:space="preserve">                return a = this.C.getResponseHeader(a),</w:t>
      </w:r>
    </w:p>
    <w:p w14:paraId="45ECC294" w14:textId="77777777" w:rsidR="00505167" w:rsidRDefault="00505167" w:rsidP="00505167">
      <w:r>
        <w:t xml:space="preserve">                null === a ? void 0 : a</w:t>
      </w:r>
    </w:p>
    <w:p w14:paraId="26F17B76" w14:textId="77777777" w:rsidR="00505167" w:rsidRDefault="00505167" w:rsidP="00505167">
      <w:r>
        <w:t xml:space="preserve">        }</w:t>
      </w:r>
    </w:p>
    <w:p w14:paraId="191A3396" w14:textId="77777777" w:rsidR="00505167" w:rsidRDefault="00505167" w:rsidP="00505167">
      <w:r>
        <w:t xml:space="preserve">        ;</w:t>
      </w:r>
    </w:p>
    <w:p w14:paraId="1D39D38B" w14:textId="77777777" w:rsidR="00505167" w:rsidRDefault="00505167" w:rsidP="00505167">
      <w:r>
        <w:t xml:space="preserve">        _.l.getAllResponseHeaders = function() {</w:t>
      </w:r>
    </w:p>
    <w:p w14:paraId="4E752B00" w14:textId="77777777" w:rsidR="00505167" w:rsidRDefault="00505167" w:rsidP="00505167">
      <w:r>
        <w:t xml:space="preserve">            return this.C &amp;&amp; 2 &lt;= ye(this) ? this.C.getAllResponseHeaders() || "" : ""</w:t>
      </w:r>
    </w:p>
    <w:p w14:paraId="7FFF7EFB" w14:textId="77777777" w:rsidR="00505167" w:rsidRDefault="00505167" w:rsidP="00505167">
      <w:r>
        <w:t xml:space="preserve">        }</w:t>
      </w:r>
    </w:p>
    <w:p w14:paraId="07B7572D" w14:textId="77777777" w:rsidR="00505167" w:rsidRDefault="00505167" w:rsidP="00505167">
      <w:r>
        <w:t xml:space="preserve">        ;</w:t>
      </w:r>
    </w:p>
    <w:p w14:paraId="1F9813B8" w14:textId="77777777" w:rsidR="00505167" w:rsidRDefault="00505167" w:rsidP="00505167">
      <w:r>
        <w:t xml:space="preserve">        _.De = function(a) {</w:t>
      </w:r>
    </w:p>
    <w:p w14:paraId="2839406E" w14:textId="77777777" w:rsidR="00505167" w:rsidRDefault="00505167" w:rsidP="00505167">
      <w:r>
        <w:t xml:space="preserve">            try {</w:t>
      </w:r>
    </w:p>
    <w:p w14:paraId="3769737C" w14:textId="77777777" w:rsidR="00505167" w:rsidRDefault="00505167" w:rsidP="00505167">
      <w:r>
        <w:t xml:space="preserve">                return a.C ? a.C.responseText : ""</w:t>
      </w:r>
    </w:p>
    <w:p w14:paraId="63802660" w14:textId="77777777" w:rsidR="00505167" w:rsidRDefault="00505167" w:rsidP="00505167">
      <w:r>
        <w:t xml:space="preserve">            } catch (b) {</w:t>
      </w:r>
    </w:p>
    <w:p w14:paraId="464D11E8" w14:textId="77777777" w:rsidR="00505167" w:rsidRDefault="00505167" w:rsidP="00505167">
      <w:r>
        <w:t xml:space="preserve">                return ""</w:t>
      </w:r>
    </w:p>
    <w:p w14:paraId="15B4D3BD" w14:textId="77777777" w:rsidR="00505167" w:rsidRDefault="00505167" w:rsidP="00505167">
      <w:r>
        <w:t xml:space="preserve">            }</w:t>
      </w:r>
    </w:p>
    <w:p w14:paraId="552BC70F" w14:textId="77777777" w:rsidR="00505167" w:rsidRDefault="00505167" w:rsidP="00505167">
      <w:r>
        <w:t xml:space="preserve">        }</w:t>
      </w:r>
    </w:p>
    <w:p w14:paraId="0B807CA5" w14:textId="77777777" w:rsidR="00505167" w:rsidRDefault="00505167" w:rsidP="00505167">
      <w:r>
        <w:t xml:space="preserve">        ;</w:t>
      </w:r>
    </w:p>
    <w:p w14:paraId="5B3A7286" w14:textId="77777777" w:rsidR="00505167" w:rsidRDefault="00505167" w:rsidP="00505167">
      <w:r>
        <w:t xml:space="preserve">        _.L = function(a, b) {</w:t>
      </w:r>
    </w:p>
    <w:p w14:paraId="6C485B70" w14:textId="77777777" w:rsidR="00505167" w:rsidRDefault="00505167" w:rsidP="00505167">
      <w:r>
        <w:t xml:space="preserve">            a.prototype = (0,</w:t>
      </w:r>
    </w:p>
    <w:p w14:paraId="2EE8D2F2" w14:textId="77777777" w:rsidR="00505167" w:rsidRDefault="00505167" w:rsidP="00505167">
      <w:r>
        <w:t xml:space="preserve">            _.ia)(b.prototype);</w:t>
      </w:r>
    </w:p>
    <w:p w14:paraId="34F1601D" w14:textId="77777777" w:rsidR="00505167" w:rsidRDefault="00505167" w:rsidP="00505167">
      <w:r>
        <w:t xml:space="preserve">            a.prototype.constructor = a;</w:t>
      </w:r>
    </w:p>
    <w:p w14:paraId="2B00F5FA" w14:textId="77777777" w:rsidR="00505167" w:rsidRDefault="00505167" w:rsidP="00505167">
      <w:r>
        <w:t xml:space="preserve">            if (_.na)</w:t>
      </w:r>
    </w:p>
    <w:p w14:paraId="5EE94F8F" w14:textId="77777777" w:rsidR="00505167" w:rsidRDefault="00505167" w:rsidP="00505167">
      <w:r>
        <w:t xml:space="preserve">                (0,</w:t>
      </w:r>
    </w:p>
    <w:p w14:paraId="379E15B0" w14:textId="77777777" w:rsidR="00505167" w:rsidRDefault="00505167" w:rsidP="00505167">
      <w:r>
        <w:t xml:space="preserve">                _.na)(a, b);</w:t>
      </w:r>
    </w:p>
    <w:p w14:paraId="46B2DAA0" w14:textId="77777777" w:rsidR="00505167" w:rsidRDefault="00505167" w:rsidP="00505167">
      <w:r>
        <w:t xml:space="preserve">            else</w:t>
      </w:r>
    </w:p>
    <w:p w14:paraId="567A1639" w14:textId="77777777" w:rsidR="00505167" w:rsidRDefault="00505167" w:rsidP="00505167">
      <w:r>
        <w:t xml:space="preserve">                for (var c in b)</w:t>
      </w:r>
    </w:p>
    <w:p w14:paraId="24B36A57" w14:textId="77777777" w:rsidR="00505167" w:rsidRDefault="00505167" w:rsidP="00505167">
      <w:r>
        <w:t xml:space="preserve">                    if ("prototype" != c)</w:t>
      </w:r>
    </w:p>
    <w:p w14:paraId="12035916" w14:textId="77777777" w:rsidR="00505167" w:rsidRDefault="00505167" w:rsidP="00505167">
      <w:r>
        <w:t xml:space="preserve">                        if (Object.defineProperties) {</w:t>
      </w:r>
    </w:p>
    <w:p w14:paraId="257D4D6D" w14:textId="77777777" w:rsidR="00505167" w:rsidRDefault="00505167" w:rsidP="00505167">
      <w:r>
        <w:t xml:space="preserve">                            var d = Object.getOwnPropertyDescriptor(b, c);</w:t>
      </w:r>
    </w:p>
    <w:p w14:paraId="53101D6C" w14:textId="77777777" w:rsidR="00505167" w:rsidRDefault="00505167" w:rsidP="00505167">
      <w:r>
        <w:t xml:space="preserve">                            d &amp;&amp; Object.defineProperty(a, c, d)</w:t>
      </w:r>
    </w:p>
    <w:p w14:paraId="2C45955F" w14:textId="77777777" w:rsidR="00505167" w:rsidRDefault="00505167" w:rsidP="00505167">
      <w:r>
        <w:t xml:space="preserve">                        } else</w:t>
      </w:r>
    </w:p>
    <w:p w14:paraId="04802EE3" w14:textId="77777777" w:rsidR="00505167" w:rsidRDefault="00505167" w:rsidP="00505167">
      <w:r>
        <w:t xml:space="preserve">                            a[c] = b[c];</w:t>
      </w:r>
    </w:p>
    <w:p w14:paraId="449377FB" w14:textId="77777777" w:rsidR="00505167" w:rsidRDefault="00505167" w:rsidP="00505167">
      <w:r>
        <w:t xml:space="preserve">            a.sa = b.prototype</w:t>
      </w:r>
    </w:p>
    <w:p w14:paraId="686EB6E4" w14:textId="77777777" w:rsidR="00505167" w:rsidRDefault="00505167" w:rsidP="00505167">
      <w:r>
        <w:t xml:space="preserve">        }</w:t>
      </w:r>
    </w:p>
    <w:p w14:paraId="7A6B3971" w14:textId="77777777" w:rsidR="00505167" w:rsidRDefault="00505167" w:rsidP="00505167">
      <w:r>
        <w:t xml:space="preserve">        ;</w:t>
      </w:r>
    </w:p>
    <w:p w14:paraId="7E87A479" w14:textId="77777777" w:rsidR="00505167" w:rsidRDefault="00505167" w:rsidP="00505167">
      <w:r>
        <w:t xml:space="preserve">        Ee = function(a) {</w:t>
      </w:r>
    </w:p>
    <w:p w14:paraId="34BDC30C" w14:textId="77777777" w:rsidR="00505167" w:rsidRDefault="00505167" w:rsidP="00505167">
      <w:r>
        <w:t xml:space="preserve">            return a</w:t>
      </w:r>
    </w:p>
    <w:p w14:paraId="6EF07E65" w14:textId="77777777" w:rsidR="00505167" w:rsidRDefault="00505167" w:rsidP="00505167">
      <w:r>
        <w:t xml:space="preserve">        }</w:t>
      </w:r>
    </w:p>
    <w:p w14:paraId="1B2DDD22" w14:textId="77777777" w:rsidR="00505167" w:rsidRDefault="00505167" w:rsidP="00505167">
      <w:r>
        <w:t xml:space="preserve">        ;</w:t>
      </w:r>
    </w:p>
    <w:p w14:paraId="49891F51" w14:textId="77777777" w:rsidR="00505167" w:rsidRDefault="00505167" w:rsidP="00505167">
      <w:r>
        <w:t xml:space="preserve">        ld = function(a) {</w:t>
      </w:r>
    </w:p>
    <w:p w14:paraId="2C834895" w14:textId="77777777" w:rsidR="00505167" w:rsidRDefault="00505167" w:rsidP="00505167">
      <w:r>
        <w:t xml:space="preserve">            return Array.prototype.map.call(a, function(b) {</w:t>
      </w:r>
    </w:p>
    <w:p w14:paraId="43845405" w14:textId="77777777" w:rsidR="00505167" w:rsidRDefault="00505167" w:rsidP="00505167">
      <w:r>
        <w:t xml:space="preserve">                b = b.toString(16);</w:t>
      </w:r>
    </w:p>
    <w:p w14:paraId="46982021" w14:textId="77777777" w:rsidR="00505167" w:rsidRDefault="00505167" w:rsidP="00505167">
      <w:r>
        <w:t xml:space="preserve">                return 1 &lt; b.length ? b : "0" + b</w:t>
      </w:r>
    </w:p>
    <w:p w14:paraId="5515636F" w14:textId="77777777" w:rsidR="00505167" w:rsidRDefault="00505167" w:rsidP="00505167">
      <w:r>
        <w:t xml:space="preserve">            }).join("")</w:t>
      </w:r>
    </w:p>
    <w:p w14:paraId="3094842C" w14:textId="77777777" w:rsidR="00505167" w:rsidRDefault="00505167" w:rsidP="00505167">
      <w:r>
        <w:t xml:space="preserve">        }</w:t>
      </w:r>
    </w:p>
    <w:p w14:paraId="4C9F6692" w14:textId="77777777" w:rsidR="00505167" w:rsidRDefault="00505167" w:rsidP="00505167">
      <w:r>
        <w:t xml:space="preserve">        ;</w:t>
      </w:r>
    </w:p>
    <w:p w14:paraId="1A2EE009" w14:textId="77777777" w:rsidR="00505167" w:rsidRDefault="00505167" w:rsidP="00505167">
      <w:r>
        <w:t xml:space="preserve">        Fe = /&amp;/g;</w:t>
      </w:r>
    </w:p>
    <w:p w14:paraId="13556974" w14:textId="77777777" w:rsidR="00505167" w:rsidRDefault="00505167" w:rsidP="00505167">
      <w:r>
        <w:t xml:space="preserve">        Ge = /&lt;/g;</w:t>
      </w:r>
    </w:p>
    <w:p w14:paraId="4EBB32C0" w14:textId="77777777" w:rsidR="00505167" w:rsidRDefault="00505167" w:rsidP="00505167">
      <w:r>
        <w:t xml:space="preserve">        He = /&gt;/g;</w:t>
      </w:r>
    </w:p>
    <w:p w14:paraId="7E96BEA5" w14:textId="77777777" w:rsidR="00505167" w:rsidRDefault="00505167" w:rsidP="00505167">
      <w:r>
        <w:t xml:space="preserve">        Ie = /"/g;</w:t>
      </w:r>
    </w:p>
    <w:p w14:paraId="781CCA68" w14:textId="77777777" w:rsidR="00505167" w:rsidRDefault="00505167" w:rsidP="00505167">
      <w:r>
        <w:t xml:space="preserve">        Je = /'/g;</w:t>
      </w:r>
    </w:p>
    <w:p w14:paraId="038DEB66" w14:textId="77777777" w:rsidR="00505167" w:rsidRDefault="00505167" w:rsidP="00505167">
      <w:r>
        <w:t xml:space="preserve">        Ke = /\x00/g;</w:t>
      </w:r>
    </w:p>
    <w:p w14:paraId="768C6604" w14:textId="77777777" w:rsidR="00505167" w:rsidRDefault="00505167" w:rsidP="00505167">
      <w:r>
        <w:t xml:space="preserve">        Le = /[\x00&amp;&lt;&gt;"']/;</w:t>
      </w:r>
    </w:p>
    <w:p w14:paraId="0332AFFA" w14:textId="77777777" w:rsidR="00505167" w:rsidRDefault="00505167" w:rsidP="00505167">
      <w:r>
        <w:t xml:space="preserve">        Me = function() {</w:t>
      </w:r>
    </w:p>
    <w:p w14:paraId="4A95BB7F" w14:textId="77777777" w:rsidR="00505167" w:rsidRDefault="00505167" w:rsidP="00505167">
      <w:r>
        <w:t xml:space="preserve">            this.blockSize = -1</w:t>
      </w:r>
    </w:p>
    <w:p w14:paraId="6D46E163" w14:textId="77777777" w:rsidR="00505167" w:rsidRDefault="00505167" w:rsidP="00505167">
      <w:r>
        <w:t xml:space="preserve">        }</w:t>
      </w:r>
    </w:p>
    <w:p w14:paraId="5341732C" w14:textId="77777777" w:rsidR="00505167" w:rsidRDefault="00505167" w:rsidP="00505167">
      <w:r>
        <w:t xml:space="preserve">        ;</w:t>
      </w:r>
    </w:p>
    <w:p w14:paraId="10EC4185" w14:textId="77777777" w:rsidR="00505167" w:rsidRDefault="00505167" w:rsidP="00505167">
      <w:r>
        <w:t xml:space="preserve">        Oe = [1116352408, 1899447441, 3049323471, 3921009573, 961987163, 1508970993, 2453635748, 2870763221, 3624381080, 310598401, 607225278, 1426881987, 1925078388, 2162078206, 2614888103, 3248222580, 3835390401, 4022224774, 264347078, 604807628, 770255983, 1249150122, 1555081692, 1996064986, 2554220882, 2821834349, 2952996808, 3210313671, 3336571891, 3584528711, 113926993, 338241895, 666307205, 773529912, 1294757372, 1396182291, 1695183700, 1986661051, 2177026350, 2456956037, 2730485921, 2820302411, 3259730800, 3345764771, 3516065817, 3600352804, 4094571909, 275423344, 430227734, 506948616, 659060556, 883997877, 958139571, 1322822218, 1537002063, 1747873779, 1955562222, 2024104815, 2227730452, 2361852424, 2428436474, 2756734187, 3204031479, 3329325298];</w:t>
      </w:r>
    </w:p>
    <w:p w14:paraId="529A3952" w14:textId="77777777" w:rsidR="00505167" w:rsidRDefault="00505167" w:rsidP="00505167">
      <w:r>
        <w:t xml:space="preserve">        Pe = function(a, b) {</w:t>
      </w:r>
    </w:p>
    <w:p w14:paraId="0195ECDD" w14:textId="77777777" w:rsidR="00505167" w:rsidRDefault="00505167" w:rsidP="00505167">
      <w:r>
        <w:t xml:space="preserve">            this.blockSize = -1;</w:t>
      </w:r>
    </w:p>
    <w:p w14:paraId="6FAC873D" w14:textId="77777777" w:rsidR="00505167" w:rsidRDefault="00505167" w:rsidP="00505167">
      <w:r>
        <w:t xml:space="preserve">            this.blockSize = 64;</w:t>
      </w:r>
    </w:p>
    <w:p w14:paraId="48CD2EC4" w14:textId="77777777" w:rsidR="00505167" w:rsidRDefault="00505167" w:rsidP="00505167">
      <w:r>
        <w:t xml:space="preserve">            this.i = _.v.Uint8Array ? new Uint8Array(this.blockSize) : Array(this.blockSize);</w:t>
      </w:r>
    </w:p>
    <w:p w14:paraId="0287E11C" w14:textId="77777777" w:rsidR="00505167" w:rsidRDefault="00505167" w:rsidP="00505167">
      <w:r>
        <w:t xml:space="preserve">            this.j = this.h = 0;</w:t>
      </w:r>
    </w:p>
    <w:p w14:paraId="31D3A2B9" w14:textId="77777777" w:rsidR="00505167" w:rsidRDefault="00505167" w:rsidP="00505167">
      <w:r>
        <w:t xml:space="preserve">            this.g = [];</w:t>
      </w:r>
    </w:p>
    <w:p w14:paraId="1F166BDA" w14:textId="77777777" w:rsidR="00505167" w:rsidRDefault="00505167" w:rsidP="00505167">
      <w:r>
        <w:t xml:space="preserve">            this.m = a;</w:t>
      </w:r>
    </w:p>
    <w:p w14:paraId="3A34501B" w14:textId="77777777" w:rsidR="00505167" w:rsidRDefault="00505167" w:rsidP="00505167">
      <w:r>
        <w:t xml:space="preserve">            this.l = b;</w:t>
      </w:r>
    </w:p>
    <w:p w14:paraId="03F1E159" w14:textId="77777777" w:rsidR="00505167" w:rsidRDefault="00505167" w:rsidP="00505167">
      <w:r>
        <w:t xml:space="preserve">            this.o = _.v.Int32Array ? new Int32Array(64) : Array(64);</w:t>
      </w:r>
    </w:p>
    <w:p w14:paraId="715EB605" w14:textId="77777777" w:rsidR="00505167" w:rsidRDefault="00505167" w:rsidP="00505167">
      <w:r>
        <w:t xml:space="preserve">            void 0 === Ne &amp;&amp; (_.v.Int32Array ? Ne = new Int32Array(Oe) : Ne = Oe);</w:t>
      </w:r>
    </w:p>
    <w:p w14:paraId="5979E1D7" w14:textId="77777777" w:rsidR="00505167" w:rsidRDefault="00505167" w:rsidP="00505167">
      <w:r>
        <w:t xml:space="preserve">            this.reset()</w:t>
      </w:r>
    </w:p>
    <w:p w14:paraId="33D9D10B" w14:textId="77777777" w:rsidR="00505167" w:rsidRDefault="00505167" w:rsidP="00505167">
      <w:r>
        <w:t xml:space="preserve">        }</w:t>
      </w:r>
    </w:p>
    <w:p w14:paraId="463567F7" w14:textId="77777777" w:rsidR="00505167" w:rsidRDefault="00505167" w:rsidP="00505167">
      <w:r>
        <w:t xml:space="preserve">        ;</w:t>
      </w:r>
    </w:p>
    <w:p w14:paraId="09E247D3" w14:textId="77777777" w:rsidR="00505167" w:rsidRDefault="00505167" w:rsidP="00505167">
      <w:r>
        <w:t xml:space="preserve">        _.hb(Pe, Me);</w:t>
      </w:r>
    </w:p>
    <w:p w14:paraId="48EA1C01" w14:textId="77777777" w:rsidR="00505167" w:rsidRDefault="00505167" w:rsidP="00505167">
      <w:r>
        <w:t xml:space="preserve">        Pe.prototype.reset = function() {</w:t>
      </w:r>
    </w:p>
    <w:p w14:paraId="58412E99" w14:textId="77777777" w:rsidR="00505167" w:rsidRDefault="00505167" w:rsidP="00505167">
      <w:r>
        <w:t xml:space="preserve">            this.j = this.h = 0;</w:t>
      </w:r>
    </w:p>
    <w:p w14:paraId="57A5946C" w14:textId="77777777" w:rsidR="00505167" w:rsidRDefault="00505167" w:rsidP="00505167">
      <w:r>
        <w:t xml:space="preserve">            this.g = _.v.Int32Array ? new Int32Array(this.l) : _.Ma(this.l)</w:t>
      </w:r>
    </w:p>
    <w:p w14:paraId="063BE235" w14:textId="77777777" w:rsidR="00505167" w:rsidRDefault="00505167" w:rsidP="00505167">
      <w:r>
        <w:t xml:space="preserve">        }</w:t>
      </w:r>
    </w:p>
    <w:p w14:paraId="4261BF1B" w14:textId="77777777" w:rsidR="00505167" w:rsidRDefault="00505167" w:rsidP="00505167">
      <w:r>
        <w:t xml:space="preserve">        ;</w:t>
      </w:r>
    </w:p>
    <w:p w14:paraId="3AED3CF6" w14:textId="77777777" w:rsidR="00505167" w:rsidRDefault="00505167" w:rsidP="00505167">
      <w:r>
        <w:t xml:space="preserve">        var Qe = function(a) {</w:t>
      </w:r>
    </w:p>
    <w:p w14:paraId="3A486E27" w14:textId="77777777" w:rsidR="00505167" w:rsidRDefault="00505167" w:rsidP="00505167">
      <w:r>
        <w:t xml:space="preserve">            for (var b = a.i, c = a.o, d = 0, e = 0; e &lt; b.length; )</w:t>
      </w:r>
    </w:p>
    <w:p w14:paraId="07B69E45" w14:textId="77777777" w:rsidR="00505167" w:rsidRDefault="00505167" w:rsidP="00505167">
      <w:r>
        <w:t xml:space="preserve">                c[d++] = b[e] &lt;&lt; 24 | b[e + 1] &lt;&lt; 16 | b[e + 2] &lt;&lt; 8 | b[e + 3],</w:t>
      </w:r>
    </w:p>
    <w:p w14:paraId="03E27737" w14:textId="77777777" w:rsidR="00505167" w:rsidRDefault="00505167" w:rsidP="00505167">
      <w:r>
        <w:t xml:space="preserve">                e = 4 * d;</w:t>
      </w:r>
    </w:p>
    <w:p w14:paraId="22042AA9" w14:textId="77777777" w:rsidR="00505167" w:rsidRDefault="00505167" w:rsidP="00505167">
      <w:r>
        <w:t xml:space="preserve">            for (b = 16; 64 &gt; b; b++) {</w:t>
      </w:r>
    </w:p>
    <w:p w14:paraId="14E55948" w14:textId="77777777" w:rsidR="00505167" w:rsidRDefault="00505167" w:rsidP="00505167">
      <w:r>
        <w:t xml:space="preserve">                e = c[b - 15] | 0;</w:t>
      </w:r>
    </w:p>
    <w:p w14:paraId="3D9EE85D" w14:textId="77777777" w:rsidR="00505167" w:rsidRDefault="00505167" w:rsidP="00505167">
      <w:r>
        <w:t xml:space="preserve">                d = c[b - 2] | 0;</w:t>
      </w:r>
    </w:p>
    <w:p w14:paraId="1444FD06" w14:textId="77777777" w:rsidR="00505167" w:rsidRDefault="00505167" w:rsidP="00505167">
      <w:r>
        <w:t xml:space="preserve">                var f = (c[b - 16] | 0) + ((e &gt;&gt;&gt; 7 | e &lt;&lt; 25) ^ (e &gt;&gt;&gt; 18 | e &lt;&lt; 14) ^ e &gt;&gt;&gt; 3) | 0</w:t>
      </w:r>
    </w:p>
    <w:p w14:paraId="35AB7C5D" w14:textId="77777777" w:rsidR="00505167" w:rsidRDefault="00505167" w:rsidP="00505167">
      <w:r>
        <w:t xml:space="preserve">                  , g = (c[b - 7] | 0) + ((d &gt;&gt;&gt; 17 | d &lt;&lt; 15) ^ (d &gt;&gt;&gt; 19 | d &lt;&lt; 13) ^ d &gt;&gt;&gt; 10) | 0;</w:t>
      </w:r>
    </w:p>
    <w:p w14:paraId="0ECEC392" w14:textId="77777777" w:rsidR="00505167" w:rsidRDefault="00505167" w:rsidP="00505167">
      <w:r>
        <w:t xml:space="preserve">                c[b] = f + g | 0</w:t>
      </w:r>
    </w:p>
    <w:p w14:paraId="2D316BF7" w14:textId="77777777" w:rsidR="00505167" w:rsidRDefault="00505167" w:rsidP="00505167">
      <w:r>
        <w:t xml:space="preserve">            }</w:t>
      </w:r>
    </w:p>
    <w:p w14:paraId="5C07B7D9" w14:textId="77777777" w:rsidR="00505167" w:rsidRDefault="00505167" w:rsidP="00505167">
      <w:r>
        <w:t xml:space="preserve">            d = a.g[0] | 0;</w:t>
      </w:r>
    </w:p>
    <w:p w14:paraId="2F24E6DC" w14:textId="77777777" w:rsidR="00505167" w:rsidRDefault="00505167" w:rsidP="00505167">
      <w:r>
        <w:t xml:space="preserve">            e = a.g[1] | 0;</w:t>
      </w:r>
    </w:p>
    <w:p w14:paraId="35B95665" w14:textId="77777777" w:rsidR="00505167" w:rsidRDefault="00505167" w:rsidP="00505167">
      <w:r>
        <w:t xml:space="preserve">            var h = a.g[2] | 0</w:t>
      </w:r>
    </w:p>
    <w:p w14:paraId="22343DAE" w14:textId="77777777" w:rsidR="00505167" w:rsidRDefault="00505167" w:rsidP="00505167">
      <w:r>
        <w:t xml:space="preserve">              , k = a.g[3] | 0</w:t>
      </w:r>
    </w:p>
    <w:p w14:paraId="492EFFA5" w14:textId="77777777" w:rsidR="00505167" w:rsidRDefault="00505167" w:rsidP="00505167">
      <w:r>
        <w:t xml:space="preserve">              , m = a.g[4] | 0</w:t>
      </w:r>
    </w:p>
    <w:p w14:paraId="2B124911" w14:textId="77777777" w:rsidR="00505167" w:rsidRDefault="00505167" w:rsidP="00505167">
      <w:r>
        <w:t xml:space="preserve">              , n = a.g[5] | 0</w:t>
      </w:r>
    </w:p>
    <w:p w14:paraId="7789C8C5" w14:textId="77777777" w:rsidR="00505167" w:rsidRDefault="00505167" w:rsidP="00505167">
      <w:r>
        <w:t xml:space="preserve">              , p = a.g[6] | 0;</w:t>
      </w:r>
    </w:p>
    <w:p w14:paraId="7BE82539" w14:textId="77777777" w:rsidR="00505167" w:rsidRDefault="00505167" w:rsidP="00505167">
      <w:r>
        <w:t xml:space="preserve">            f = a.g[7] | 0;</w:t>
      </w:r>
    </w:p>
    <w:p w14:paraId="13E8FF0F" w14:textId="77777777" w:rsidR="00505167" w:rsidRDefault="00505167" w:rsidP="00505167">
      <w:r>
        <w:t xml:space="preserve">            for (b = 0; 64 &gt; b; b++) {</w:t>
      </w:r>
    </w:p>
    <w:p w14:paraId="6C8DA5F5" w14:textId="77777777" w:rsidR="00505167" w:rsidRDefault="00505167" w:rsidP="00505167">
      <w:r>
        <w:t xml:space="preserve">                var r = ((d &gt;&gt;&gt; 2 | d &lt;&lt; 30) ^ (d &gt;&gt;&gt; 13 | d &lt;&lt; 19) ^ (d &gt;&gt;&gt; 22 | d &lt;&lt; 10)) + (d &amp; e ^ d &amp; h ^ e &amp; h) | 0;</w:t>
      </w:r>
    </w:p>
    <w:p w14:paraId="11249B19" w14:textId="77777777" w:rsidR="00505167" w:rsidRDefault="00505167" w:rsidP="00505167">
      <w:r>
        <w:t xml:space="preserve">                g = m &amp; n ^ ~m &amp; p;</w:t>
      </w:r>
    </w:p>
    <w:p w14:paraId="445EC18F" w14:textId="77777777" w:rsidR="00505167" w:rsidRDefault="00505167" w:rsidP="00505167">
      <w:r>
        <w:t xml:space="preserve">                f = f + ((m &gt;&gt;&gt; 6 | m &lt;&lt; 26) ^ (m &gt;&gt;&gt; 11 | m &lt;&lt; 21) ^ (m &gt;&gt;&gt; 25 | m &lt;&lt; 7)) | 0;</w:t>
      </w:r>
    </w:p>
    <w:p w14:paraId="02345CA0" w14:textId="77777777" w:rsidR="00505167" w:rsidRDefault="00505167" w:rsidP="00505167">
      <w:r>
        <w:t xml:space="preserve">                g = g + (Ne[b] | 0) | 0;</w:t>
      </w:r>
    </w:p>
    <w:p w14:paraId="2DD21927" w14:textId="77777777" w:rsidR="00505167" w:rsidRDefault="00505167" w:rsidP="00505167">
      <w:r>
        <w:t xml:space="preserve">                g = f + (g + (c[b] | 0) | 0) | 0;</w:t>
      </w:r>
    </w:p>
    <w:p w14:paraId="701BBB65" w14:textId="77777777" w:rsidR="00505167" w:rsidRDefault="00505167" w:rsidP="00505167">
      <w:r>
        <w:t xml:space="preserve">                f = p;</w:t>
      </w:r>
    </w:p>
    <w:p w14:paraId="72F0F472" w14:textId="77777777" w:rsidR="00505167" w:rsidRDefault="00505167" w:rsidP="00505167">
      <w:r>
        <w:t xml:space="preserve">                p = n;</w:t>
      </w:r>
    </w:p>
    <w:p w14:paraId="20DEA2D7" w14:textId="77777777" w:rsidR="00505167" w:rsidRDefault="00505167" w:rsidP="00505167">
      <w:r>
        <w:t xml:space="preserve">                n = m;</w:t>
      </w:r>
    </w:p>
    <w:p w14:paraId="1819DB77" w14:textId="77777777" w:rsidR="00505167" w:rsidRDefault="00505167" w:rsidP="00505167">
      <w:r>
        <w:t xml:space="preserve">                m = k + g | 0;</w:t>
      </w:r>
    </w:p>
    <w:p w14:paraId="3305110A" w14:textId="77777777" w:rsidR="00505167" w:rsidRDefault="00505167" w:rsidP="00505167">
      <w:r>
        <w:t xml:space="preserve">                k = h;</w:t>
      </w:r>
    </w:p>
    <w:p w14:paraId="646B77EF" w14:textId="77777777" w:rsidR="00505167" w:rsidRDefault="00505167" w:rsidP="00505167">
      <w:r>
        <w:t xml:space="preserve">                h = e;</w:t>
      </w:r>
    </w:p>
    <w:p w14:paraId="09E4FAB9" w14:textId="77777777" w:rsidR="00505167" w:rsidRDefault="00505167" w:rsidP="00505167">
      <w:r>
        <w:t xml:space="preserve">                e = d;</w:t>
      </w:r>
    </w:p>
    <w:p w14:paraId="30733817" w14:textId="77777777" w:rsidR="00505167" w:rsidRDefault="00505167" w:rsidP="00505167">
      <w:r>
        <w:t xml:space="preserve">                d = g + r | 0</w:t>
      </w:r>
    </w:p>
    <w:p w14:paraId="4F3B9CA0" w14:textId="77777777" w:rsidR="00505167" w:rsidRDefault="00505167" w:rsidP="00505167">
      <w:r>
        <w:t xml:space="preserve">            }</w:t>
      </w:r>
    </w:p>
    <w:p w14:paraId="3CF490E6" w14:textId="77777777" w:rsidR="00505167" w:rsidRDefault="00505167" w:rsidP="00505167">
      <w:r>
        <w:t xml:space="preserve">            a.g[0] = a.g[0] + d | 0;</w:t>
      </w:r>
    </w:p>
    <w:p w14:paraId="0D679B2E" w14:textId="77777777" w:rsidR="00505167" w:rsidRDefault="00505167" w:rsidP="00505167">
      <w:r>
        <w:t xml:space="preserve">            a.g[1] = a.g[1] + e | 0;</w:t>
      </w:r>
    </w:p>
    <w:p w14:paraId="5AB8DC19" w14:textId="77777777" w:rsidR="00505167" w:rsidRDefault="00505167" w:rsidP="00505167">
      <w:r>
        <w:t xml:space="preserve">            a.g[2] = a.g[2] + h | 0;</w:t>
      </w:r>
    </w:p>
    <w:p w14:paraId="00E08141" w14:textId="77777777" w:rsidR="00505167" w:rsidRDefault="00505167" w:rsidP="00505167">
      <w:r>
        <w:t xml:space="preserve">            a.g[3] = a.g[3] + k | 0;</w:t>
      </w:r>
    </w:p>
    <w:p w14:paraId="3FCB49BE" w14:textId="77777777" w:rsidR="00505167" w:rsidRDefault="00505167" w:rsidP="00505167">
      <w:r>
        <w:t xml:space="preserve">            a.g[4] = a.g[4] + m | 0;</w:t>
      </w:r>
    </w:p>
    <w:p w14:paraId="74D8E187" w14:textId="77777777" w:rsidR="00505167" w:rsidRDefault="00505167" w:rsidP="00505167">
      <w:r>
        <w:t xml:space="preserve">            a.g[5] = a.g[5] + n | 0;</w:t>
      </w:r>
    </w:p>
    <w:p w14:paraId="3F50E5BD" w14:textId="77777777" w:rsidR="00505167" w:rsidRDefault="00505167" w:rsidP="00505167">
      <w:r>
        <w:t xml:space="preserve">            a.g[6] = a.g[6] + p | 0;</w:t>
      </w:r>
    </w:p>
    <w:p w14:paraId="1D8A5A81" w14:textId="77777777" w:rsidR="00505167" w:rsidRDefault="00505167" w:rsidP="00505167">
      <w:r>
        <w:t xml:space="preserve">            a.g[7] = a.g[7] + f | 0</w:t>
      </w:r>
    </w:p>
    <w:p w14:paraId="5FBECE58" w14:textId="77777777" w:rsidR="00505167" w:rsidRDefault="00505167" w:rsidP="00505167">
      <w:r>
        <w:t xml:space="preserve">        };</w:t>
      </w:r>
    </w:p>
    <w:p w14:paraId="35FEEAC0" w14:textId="77777777" w:rsidR="00505167" w:rsidRDefault="00505167" w:rsidP="00505167">
      <w:r>
        <w:t xml:space="preserve">        Pe.prototype.update = function(a, b) {</w:t>
      </w:r>
    </w:p>
    <w:p w14:paraId="0F8086FE" w14:textId="77777777" w:rsidR="00505167" w:rsidRDefault="00505167" w:rsidP="00505167">
      <w:r>
        <w:t xml:space="preserve">            void 0 === b &amp;&amp; (b = a.length);</w:t>
      </w:r>
    </w:p>
    <w:p w14:paraId="50C77D70" w14:textId="77777777" w:rsidR="00505167" w:rsidRDefault="00505167" w:rsidP="00505167">
      <w:r>
        <w:t xml:space="preserve">            var c = 0</w:t>
      </w:r>
    </w:p>
    <w:p w14:paraId="10241040" w14:textId="77777777" w:rsidR="00505167" w:rsidRDefault="00505167" w:rsidP="00505167">
      <w:r>
        <w:t xml:space="preserve">              , d = this.h;</w:t>
      </w:r>
    </w:p>
    <w:p w14:paraId="52902391" w14:textId="77777777" w:rsidR="00505167" w:rsidRDefault="00505167" w:rsidP="00505167">
      <w:r>
        <w:t xml:space="preserve">            if ("string" === typeof a)</w:t>
      </w:r>
    </w:p>
    <w:p w14:paraId="7EB153FA" w14:textId="77777777" w:rsidR="00505167" w:rsidRDefault="00505167" w:rsidP="00505167">
      <w:r>
        <w:t xml:space="preserve">                for (; c &lt; b; )</w:t>
      </w:r>
    </w:p>
    <w:p w14:paraId="73EFAA02" w14:textId="77777777" w:rsidR="00505167" w:rsidRDefault="00505167" w:rsidP="00505167">
      <w:r>
        <w:t xml:space="preserve">                    this.i[d++] = a.charCodeAt(c++),</w:t>
      </w:r>
    </w:p>
    <w:p w14:paraId="4C5A093C" w14:textId="77777777" w:rsidR="00505167" w:rsidRDefault="00505167" w:rsidP="00505167">
      <w:r>
        <w:t xml:space="preserve">                    d == this.blockSize &amp;&amp; (Qe(this),</w:t>
      </w:r>
    </w:p>
    <w:p w14:paraId="35211C0A" w14:textId="77777777" w:rsidR="00505167" w:rsidRDefault="00505167" w:rsidP="00505167">
      <w:r>
        <w:t xml:space="preserve">                    d = 0);</w:t>
      </w:r>
    </w:p>
    <w:p w14:paraId="523D6BEC" w14:textId="77777777" w:rsidR="00505167" w:rsidRDefault="00505167" w:rsidP="00505167">
      <w:r>
        <w:t xml:space="preserve">            else if (_.cb(a))</w:t>
      </w:r>
    </w:p>
    <w:p w14:paraId="196210BB" w14:textId="77777777" w:rsidR="00505167" w:rsidRDefault="00505167" w:rsidP="00505167">
      <w:r>
        <w:t xml:space="preserve">                for (; c &lt; b; ) {</w:t>
      </w:r>
    </w:p>
    <w:p w14:paraId="6228A129" w14:textId="77777777" w:rsidR="00505167" w:rsidRDefault="00505167" w:rsidP="00505167">
      <w:r>
        <w:t xml:space="preserve">                    var e = a[c++];</w:t>
      </w:r>
    </w:p>
    <w:p w14:paraId="4BBB89D2" w14:textId="77777777" w:rsidR="00505167" w:rsidRDefault="00505167" w:rsidP="00505167">
      <w:r>
        <w:t xml:space="preserve">                    if (!("number" == typeof e &amp;&amp; 0 &lt;= e &amp;&amp; 255 &gt;= e &amp;&amp; e == (e | 0)))</w:t>
      </w:r>
    </w:p>
    <w:p w14:paraId="74A314A7" w14:textId="77777777" w:rsidR="00505167" w:rsidRDefault="00505167" w:rsidP="00505167">
      <w:r>
        <w:t xml:space="preserve">                        throw Error("n");</w:t>
      </w:r>
    </w:p>
    <w:p w14:paraId="2F5C42EE" w14:textId="77777777" w:rsidR="00505167" w:rsidRDefault="00505167" w:rsidP="00505167">
      <w:r>
        <w:t xml:space="preserve">                    this.i[d++] = e;</w:t>
      </w:r>
    </w:p>
    <w:p w14:paraId="01806C79" w14:textId="77777777" w:rsidR="00505167" w:rsidRDefault="00505167" w:rsidP="00505167">
      <w:r>
        <w:t xml:space="preserve">                    d == this.blockSize &amp;&amp; (Qe(this),</w:t>
      </w:r>
    </w:p>
    <w:p w14:paraId="36CE006D" w14:textId="77777777" w:rsidR="00505167" w:rsidRDefault="00505167" w:rsidP="00505167">
      <w:r>
        <w:t xml:space="preserve">                    d = 0)</w:t>
      </w:r>
    </w:p>
    <w:p w14:paraId="17F31E5B" w14:textId="77777777" w:rsidR="00505167" w:rsidRDefault="00505167" w:rsidP="00505167">
      <w:r>
        <w:t xml:space="preserve">                }</w:t>
      </w:r>
    </w:p>
    <w:p w14:paraId="64E0564F" w14:textId="77777777" w:rsidR="00505167" w:rsidRDefault="00505167" w:rsidP="00505167">
      <w:r>
        <w:t xml:space="preserve">            else</w:t>
      </w:r>
    </w:p>
    <w:p w14:paraId="0D5BF8F5" w14:textId="77777777" w:rsidR="00505167" w:rsidRDefault="00505167" w:rsidP="00505167">
      <w:r>
        <w:t xml:space="preserve">                throw Error("o");</w:t>
      </w:r>
    </w:p>
    <w:p w14:paraId="1C6A83D5" w14:textId="77777777" w:rsidR="00505167" w:rsidRDefault="00505167" w:rsidP="00505167">
      <w:r>
        <w:t xml:space="preserve">            this.h = d;</w:t>
      </w:r>
    </w:p>
    <w:p w14:paraId="3D503807" w14:textId="77777777" w:rsidR="00505167" w:rsidRDefault="00505167" w:rsidP="00505167">
      <w:r>
        <w:t xml:space="preserve">            this.j += b</w:t>
      </w:r>
    </w:p>
    <w:p w14:paraId="4982407B" w14:textId="77777777" w:rsidR="00505167" w:rsidRDefault="00505167" w:rsidP="00505167">
      <w:r>
        <w:t xml:space="preserve">        }</w:t>
      </w:r>
    </w:p>
    <w:p w14:paraId="24F083A7" w14:textId="77777777" w:rsidR="00505167" w:rsidRDefault="00505167" w:rsidP="00505167">
      <w:r>
        <w:t xml:space="preserve">        ;</w:t>
      </w:r>
    </w:p>
    <w:p w14:paraId="39F776C2" w14:textId="77777777" w:rsidR="00505167" w:rsidRDefault="00505167" w:rsidP="00505167">
      <w:r>
        <w:t xml:space="preserve">        Pe.prototype.digest = function() {</w:t>
      </w:r>
    </w:p>
    <w:p w14:paraId="6593C931" w14:textId="77777777" w:rsidR="00505167" w:rsidRDefault="00505167" w:rsidP="00505167">
      <w:r>
        <w:t xml:space="preserve">            var a = []</w:t>
      </w:r>
    </w:p>
    <w:p w14:paraId="719A3909" w14:textId="77777777" w:rsidR="00505167" w:rsidRDefault="00505167" w:rsidP="00505167">
      <w:r>
        <w:t xml:space="preserve">              , b = 8 * this.j;</w:t>
      </w:r>
    </w:p>
    <w:p w14:paraId="448AFF1D" w14:textId="77777777" w:rsidR="00505167" w:rsidRDefault="00505167" w:rsidP="00505167">
      <w:r>
        <w:t xml:space="preserve">            56 &gt; this.h ? this.update(_.Gb, 56 - this.h) : this.update(_.Gb, this.blockSize - (this.h - 56));</w:t>
      </w:r>
    </w:p>
    <w:p w14:paraId="2369C44B" w14:textId="77777777" w:rsidR="00505167" w:rsidRDefault="00505167" w:rsidP="00505167">
      <w:r>
        <w:t xml:space="preserve">            for (var c = 63; 56 &lt;= c; c--)</w:t>
      </w:r>
    </w:p>
    <w:p w14:paraId="2B9C3309" w14:textId="77777777" w:rsidR="00505167" w:rsidRDefault="00505167" w:rsidP="00505167">
      <w:r>
        <w:t xml:space="preserve">                this.i[c] = b &amp; 255,</w:t>
      </w:r>
    </w:p>
    <w:p w14:paraId="225EA62E" w14:textId="77777777" w:rsidR="00505167" w:rsidRDefault="00505167" w:rsidP="00505167">
      <w:r>
        <w:t xml:space="preserve">                b /= 256;</w:t>
      </w:r>
    </w:p>
    <w:p w14:paraId="2419F83F" w14:textId="77777777" w:rsidR="00505167" w:rsidRDefault="00505167" w:rsidP="00505167">
      <w:r>
        <w:t xml:space="preserve">            Qe(this);</w:t>
      </w:r>
    </w:p>
    <w:p w14:paraId="135551F2" w14:textId="77777777" w:rsidR="00505167" w:rsidRDefault="00505167" w:rsidP="00505167">
      <w:r>
        <w:t xml:space="preserve">            for (c = b = 0; c &lt; this.m; c++)</w:t>
      </w:r>
    </w:p>
    <w:p w14:paraId="4B356836" w14:textId="77777777" w:rsidR="00505167" w:rsidRDefault="00505167" w:rsidP="00505167">
      <w:r>
        <w:t xml:space="preserve">                for (var d = 24; 0 &lt;= d; d -= 8)</w:t>
      </w:r>
    </w:p>
    <w:p w14:paraId="5AEBBB67" w14:textId="77777777" w:rsidR="00505167" w:rsidRDefault="00505167" w:rsidP="00505167">
      <w:r>
        <w:t xml:space="preserve">                    a[b++] = this.g[c] &gt;&gt; d &amp; 255;</w:t>
      </w:r>
    </w:p>
    <w:p w14:paraId="20814BD1" w14:textId="77777777" w:rsidR="00505167" w:rsidRDefault="00505167" w:rsidP="00505167">
      <w:r>
        <w:t xml:space="preserve">            return a</w:t>
      </w:r>
    </w:p>
    <w:p w14:paraId="1B464BE6" w14:textId="77777777" w:rsidR="00505167" w:rsidRDefault="00505167" w:rsidP="00505167">
      <w:r>
        <w:t xml:space="preserve">        }</w:t>
      </w:r>
    </w:p>
    <w:p w14:paraId="72DA6828" w14:textId="77777777" w:rsidR="00505167" w:rsidRDefault="00505167" w:rsidP="00505167">
      <w:r>
        <w:t xml:space="preserve">        ;</w:t>
      </w:r>
    </w:p>
    <w:p w14:paraId="3FDAA9D0" w14:textId="77777777" w:rsidR="00505167" w:rsidRDefault="00505167" w:rsidP="00505167">
      <w:r>
        <w:t xml:space="preserve">        var Re = [1779033703, 3144134277, 1013904242, 2773480762, 1359893119, 2600822924, 528734635, 1541459225]</w:t>
      </w:r>
    </w:p>
    <w:p w14:paraId="42B15DF7" w14:textId="77777777" w:rsidR="00505167" w:rsidRDefault="00505167" w:rsidP="00505167">
      <w:r>
        <w:t xml:space="preserve">          , kd = function() {</w:t>
      </w:r>
    </w:p>
    <w:p w14:paraId="296E988F" w14:textId="77777777" w:rsidR="00505167" w:rsidRDefault="00505167" w:rsidP="00505167">
      <w:r>
        <w:t xml:space="preserve">            Pe.call(this, 8, Re)</w:t>
      </w:r>
    </w:p>
    <w:p w14:paraId="12DF78E6" w14:textId="77777777" w:rsidR="00505167" w:rsidRDefault="00505167" w:rsidP="00505167">
      <w:r>
        <w:t xml:space="preserve">        };</w:t>
      </w:r>
    </w:p>
    <w:p w14:paraId="222DC5F4" w14:textId="77777777" w:rsidR="00505167" w:rsidRDefault="00505167" w:rsidP="00505167">
      <w:r>
        <w:t xml:space="preserve">        _.hb(kd, Pe);</w:t>
      </w:r>
    </w:p>
    <w:p w14:paraId="510FF689" w14:textId="77777777" w:rsidR="00505167" w:rsidRDefault="00505167" w:rsidP="00505167">
      <w:r>
        <w:t xml:space="preserve">        _.Te = function(a) {</w:t>
      </w:r>
    </w:p>
    <w:p w14:paraId="6C71B7E3" w14:textId="77777777" w:rsidR="00505167" w:rsidRDefault="00505167" w:rsidP="00505167">
      <w:r>
        <w:t xml:space="preserve">            this.g = a</w:t>
      </w:r>
    </w:p>
    <w:p w14:paraId="61A882AA" w14:textId="77777777" w:rsidR="00505167" w:rsidRDefault="00505167" w:rsidP="00505167">
      <w:r>
        <w:t xml:space="preserve">        }</w:t>
      </w:r>
    </w:p>
    <w:p w14:paraId="18A98FB3" w14:textId="77777777" w:rsidR="00505167" w:rsidRDefault="00505167" w:rsidP="00505167">
      <w:r>
        <w:t xml:space="preserve">        ;</w:t>
      </w:r>
    </w:p>
    <w:p w14:paraId="3BFA74A2" w14:textId="77777777" w:rsidR="00505167" w:rsidRDefault="00505167" w:rsidP="00505167">
      <w:r>
        <w:t xml:space="preserve">        _.Te.prototype.toString = function() {</w:t>
      </w:r>
    </w:p>
    <w:p w14:paraId="125943F2" w14:textId="77777777" w:rsidR="00505167" w:rsidRDefault="00505167" w:rsidP="00505167">
      <w:r>
        <w:t xml:space="preserve">            return this.g + ""</w:t>
      </w:r>
    </w:p>
    <w:p w14:paraId="05904D45" w14:textId="77777777" w:rsidR="00505167" w:rsidRDefault="00505167" w:rsidP="00505167">
      <w:r>
        <w:t xml:space="preserve">        }</w:t>
      </w:r>
    </w:p>
    <w:p w14:paraId="0BF105F1" w14:textId="77777777" w:rsidR="00505167" w:rsidRDefault="00505167" w:rsidP="00505167">
      <w:r>
        <w:t xml:space="preserve">        ;</w:t>
      </w:r>
    </w:p>
    <w:p w14:paraId="387DB908" w14:textId="77777777" w:rsidR="00505167" w:rsidRDefault="00505167" w:rsidP="00505167">
      <w:r>
        <w:t xml:space="preserve">        _.Ue = function(a) {</w:t>
      </w:r>
    </w:p>
    <w:p w14:paraId="4A303083" w14:textId="77777777" w:rsidR="00505167" w:rsidRDefault="00505167" w:rsidP="00505167">
      <w:r>
        <w:t xml:space="preserve">            return a instanceof _.Te &amp;&amp; a.constructor === _.Te ? a.g : "type_error:TrustedResourceUrl"</w:t>
      </w:r>
    </w:p>
    <w:p w14:paraId="35C1EBCE" w14:textId="77777777" w:rsidR="00505167" w:rsidRDefault="00505167" w:rsidP="00505167">
      <w:r>
        <w:t xml:space="preserve">        }</w:t>
      </w:r>
    </w:p>
    <w:p w14:paraId="6B800BFC" w14:textId="77777777" w:rsidR="00505167" w:rsidRDefault="00505167" w:rsidP="00505167">
      <w:r>
        <w:t xml:space="preserve">        ;</w:t>
      </w:r>
    </w:p>
    <w:p w14:paraId="2A58ADB2" w14:textId="77777777" w:rsidR="00505167" w:rsidRDefault="00505167" w:rsidP="00505167">
      <w:r>
        <w:t xml:space="preserve">        Ve = function(a) {</w:t>
      </w:r>
    </w:p>
    <w:p w14:paraId="270C55EA" w14:textId="77777777" w:rsidR="00505167" w:rsidRDefault="00505167" w:rsidP="00505167">
      <w:r>
        <w:t xml:space="preserve">            if (void 0 === Se) {</w:t>
      </w:r>
    </w:p>
    <w:p w14:paraId="1F48BA17" w14:textId="77777777" w:rsidR="00505167" w:rsidRDefault="00505167" w:rsidP="00505167">
      <w:r>
        <w:t xml:space="preserve">                var b = null;</w:t>
      </w:r>
    </w:p>
    <w:p w14:paraId="4417D427" w14:textId="77777777" w:rsidR="00505167" w:rsidRDefault="00505167" w:rsidP="00505167">
      <w:r>
        <w:t xml:space="preserve">                var c = _.v.trustedTypes;</w:t>
      </w:r>
    </w:p>
    <w:p w14:paraId="6132C72A" w14:textId="77777777" w:rsidR="00505167" w:rsidRDefault="00505167" w:rsidP="00505167">
      <w:r>
        <w:t xml:space="preserve">                if (c &amp;&amp; c.createPolicy) {</w:t>
      </w:r>
    </w:p>
    <w:p w14:paraId="740F7EC8" w14:textId="77777777" w:rsidR="00505167" w:rsidRDefault="00505167" w:rsidP="00505167">
      <w:r>
        <w:t xml:space="preserve">                    try {</w:t>
      </w:r>
    </w:p>
    <w:p w14:paraId="117FA769" w14:textId="77777777" w:rsidR="00505167" w:rsidRDefault="00505167" w:rsidP="00505167">
      <w:r>
        <w:t xml:space="preserve">                        b = c.createPolicy("goog#html", {</w:t>
      </w:r>
    </w:p>
    <w:p w14:paraId="69461838" w14:textId="77777777" w:rsidR="00505167" w:rsidRDefault="00505167" w:rsidP="00505167">
      <w:r>
        <w:t xml:space="preserve">                            createHTML: Ee,</w:t>
      </w:r>
    </w:p>
    <w:p w14:paraId="411C1B92" w14:textId="77777777" w:rsidR="00505167" w:rsidRDefault="00505167" w:rsidP="00505167">
      <w:r>
        <w:t xml:space="preserve">                            createScript: Ee,</w:t>
      </w:r>
    </w:p>
    <w:p w14:paraId="6E5A9A36" w14:textId="77777777" w:rsidR="00505167" w:rsidRDefault="00505167" w:rsidP="00505167">
      <w:r>
        <w:t xml:space="preserve">                            createScriptURL: Ee</w:t>
      </w:r>
    </w:p>
    <w:p w14:paraId="24DAF238" w14:textId="77777777" w:rsidR="00505167" w:rsidRDefault="00505167" w:rsidP="00505167">
      <w:r>
        <w:t xml:space="preserve">                        })</w:t>
      </w:r>
    </w:p>
    <w:p w14:paraId="7E8B17B2" w14:textId="77777777" w:rsidR="00505167" w:rsidRDefault="00505167" w:rsidP="00505167">
      <w:r>
        <w:t xml:space="preserve">                    } catch (d) {</w:t>
      </w:r>
    </w:p>
    <w:p w14:paraId="39190133" w14:textId="77777777" w:rsidR="00505167" w:rsidRDefault="00505167" w:rsidP="00505167">
      <w:r>
        <w:t xml:space="preserve">                        _.v.console &amp;&amp; _.v.console.error(d.message)</w:t>
      </w:r>
    </w:p>
    <w:p w14:paraId="0F4FCCFC" w14:textId="77777777" w:rsidR="00505167" w:rsidRDefault="00505167" w:rsidP="00505167">
      <w:r>
        <w:t xml:space="preserve">                    }</w:t>
      </w:r>
    </w:p>
    <w:p w14:paraId="03778FA8" w14:textId="77777777" w:rsidR="00505167" w:rsidRDefault="00505167" w:rsidP="00505167">
      <w:r>
        <w:t xml:space="preserve">                    Se = b</w:t>
      </w:r>
    </w:p>
    <w:p w14:paraId="1CCEC4AC" w14:textId="77777777" w:rsidR="00505167" w:rsidRDefault="00505167" w:rsidP="00505167">
      <w:r>
        <w:t xml:space="preserve">                } else</w:t>
      </w:r>
    </w:p>
    <w:p w14:paraId="435BCD81" w14:textId="77777777" w:rsidR="00505167" w:rsidRDefault="00505167" w:rsidP="00505167">
      <w:r>
        <w:t xml:space="preserve">                    Se = b</w:t>
      </w:r>
    </w:p>
    <w:p w14:paraId="33E7B198" w14:textId="77777777" w:rsidR="00505167" w:rsidRDefault="00505167" w:rsidP="00505167">
      <w:r>
        <w:t xml:space="preserve">            }</w:t>
      </w:r>
    </w:p>
    <w:p w14:paraId="5A94E4FD" w14:textId="77777777" w:rsidR="00505167" w:rsidRDefault="00505167" w:rsidP="00505167">
      <w:r>
        <w:t xml:space="preserve">            a = (b = Se) ? b.createHTML(a) : a;</w:t>
      </w:r>
    </w:p>
    <w:p w14:paraId="1D21B6C6" w14:textId="77777777" w:rsidR="00505167" w:rsidRDefault="00505167" w:rsidP="00505167">
      <w:r>
        <w:t xml:space="preserve">            return new _.Mb(a,_.Lb)</w:t>
      </w:r>
    </w:p>
    <w:p w14:paraId="316D7CE2" w14:textId="77777777" w:rsidR="00505167" w:rsidRDefault="00505167" w:rsidP="00505167">
      <w:r>
        <w:t xml:space="preserve">        }</w:t>
      </w:r>
    </w:p>
    <w:p w14:paraId="505CB15C" w14:textId="77777777" w:rsidR="00505167" w:rsidRDefault="00505167" w:rsidP="00505167">
      <w:r>
        <w:t xml:space="preserve">        ;</w:t>
      </w:r>
    </w:p>
    <w:p w14:paraId="0F0CE64C" w14:textId="77777777" w:rsidR="00505167" w:rsidRDefault="00505167" w:rsidP="00505167">
      <w:r>
        <w:t xml:space="preserve">        je = function(a) {</w:t>
      </w:r>
    </w:p>
    <w:p w14:paraId="7CEBBD35" w14:textId="77777777" w:rsidR="00505167" w:rsidRDefault="00505167" w:rsidP="00505167">
      <w:r>
        <w:t xml:space="preserve">            a instanceof _.Mb || (a = String(a),</w:t>
      </w:r>
    </w:p>
    <w:p w14:paraId="7AC6A505" w14:textId="77777777" w:rsidR="00505167" w:rsidRDefault="00505167" w:rsidP="00505167">
      <w:r>
        <w:t xml:space="preserve">            Le.test(a) &amp;&amp; (-1 != a.indexOf("&amp;") &amp;&amp; (a = a.replace(Fe, "&amp;amp;")),</w:t>
      </w:r>
    </w:p>
    <w:p w14:paraId="31B599F1" w14:textId="77777777" w:rsidR="00505167" w:rsidRDefault="00505167" w:rsidP="00505167">
      <w:r>
        <w:t xml:space="preserve">            -1 != a.indexOf("&lt;") &amp;&amp; (a = a.replace(Ge, "&amp;lt;")),</w:t>
      </w:r>
    </w:p>
    <w:p w14:paraId="1EDF8666" w14:textId="77777777" w:rsidR="00505167" w:rsidRDefault="00505167" w:rsidP="00505167">
      <w:r>
        <w:t xml:space="preserve">            -1 != a.indexOf("&gt;") &amp;&amp; (a = a.replace(He, "&amp;gt;")),</w:t>
      </w:r>
    </w:p>
    <w:p w14:paraId="0033B45A" w14:textId="77777777" w:rsidR="00505167" w:rsidRDefault="00505167" w:rsidP="00505167">
      <w:r>
        <w:t xml:space="preserve">            -1 != a.indexOf('"') &amp;&amp; (a = a.replace(Ie, "&amp;quot;")),</w:t>
      </w:r>
    </w:p>
    <w:p w14:paraId="5A9A8423" w14:textId="77777777" w:rsidR="00505167" w:rsidRDefault="00505167" w:rsidP="00505167">
      <w:r>
        <w:t xml:space="preserve">            -1 != a.indexOf("'") &amp;&amp; (a = a.replace(Je, "&amp;#39;")),</w:t>
      </w:r>
    </w:p>
    <w:p w14:paraId="74CC0955" w14:textId="77777777" w:rsidR="00505167" w:rsidRDefault="00505167" w:rsidP="00505167">
      <w:r>
        <w:t xml:space="preserve">            -1 != a.indexOf("\x00") &amp;&amp; (a = a.replace(Ke, "&amp;#0;"))),</w:t>
      </w:r>
    </w:p>
    <w:p w14:paraId="528EE934" w14:textId="77777777" w:rsidR="00505167" w:rsidRDefault="00505167" w:rsidP="00505167">
      <w:r>
        <w:t xml:space="preserve">            a = Ve(a));</w:t>
      </w:r>
    </w:p>
    <w:p w14:paraId="4F955C50" w14:textId="77777777" w:rsidR="00505167" w:rsidRDefault="00505167" w:rsidP="00505167">
      <w:r>
        <w:t xml:space="preserve">            return a</w:t>
      </w:r>
    </w:p>
    <w:p w14:paraId="30033C89" w14:textId="77777777" w:rsidR="00505167" w:rsidRDefault="00505167" w:rsidP="00505167">
      <w:r>
        <w:t xml:space="preserve">        }</w:t>
      </w:r>
    </w:p>
    <w:p w14:paraId="07361496" w14:textId="77777777" w:rsidR="00505167" w:rsidRDefault="00505167" w:rsidP="00505167">
      <w:r>
        <w:t xml:space="preserve">        ;</w:t>
      </w:r>
    </w:p>
    <w:p w14:paraId="40C0768A" w14:textId="77777777" w:rsidR="00505167" w:rsidRDefault="00505167" w:rsidP="00505167">
      <w:r>
        <w:t xml:space="preserve">        We = function(a, b, c) {</w:t>
      </w:r>
    </w:p>
    <w:p w14:paraId="329060E1" w14:textId="77777777" w:rsidR="00505167" w:rsidRDefault="00505167" w:rsidP="00505167">
      <w:r>
        <w:t xml:space="preserve">            var d;</w:t>
      </w:r>
    </w:p>
    <w:p w14:paraId="67E15BEC" w14:textId="77777777" w:rsidR="00505167" w:rsidRDefault="00505167" w:rsidP="00505167">
      <w:r>
        <w:t xml:space="preserve">            a = c || a;</w:t>
      </w:r>
    </w:p>
    <w:p w14:paraId="4B9051D0" w14:textId="77777777" w:rsidR="00505167" w:rsidRDefault="00505167" w:rsidP="00505167">
      <w:r>
        <w:t xml:space="preserve">            if (a.querySelectorAll &amp;&amp; a.querySelector &amp;&amp; b)</w:t>
      </w:r>
    </w:p>
    <w:p w14:paraId="7A9F73AC" w14:textId="77777777" w:rsidR="00505167" w:rsidRDefault="00505167" w:rsidP="00505167">
      <w:r>
        <w:t xml:space="preserve">                return a.querySelectorAll(b ? "." + b : "");</w:t>
      </w:r>
    </w:p>
    <w:p w14:paraId="522588E4" w14:textId="77777777" w:rsidR="00505167" w:rsidRDefault="00505167" w:rsidP="00505167">
      <w:r>
        <w:t xml:space="preserve">            if (b &amp;&amp; a.getElementsByClassName) {</w:t>
      </w:r>
    </w:p>
    <w:p w14:paraId="050172F7" w14:textId="77777777" w:rsidR="00505167" w:rsidRDefault="00505167" w:rsidP="00505167">
      <w:r>
        <w:t xml:space="preserve">                var e = a.getElementsByClassName(b);</w:t>
      </w:r>
    </w:p>
    <w:p w14:paraId="23A422EE" w14:textId="77777777" w:rsidR="00505167" w:rsidRDefault="00505167" w:rsidP="00505167">
      <w:r>
        <w:t xml:space="preserve">                return e</w:t>
      </w:r>
    </w:p>
    <w:p w14:paraId="6ADCDCF3" w14:textId="77777777" w:rsidR="00505167" w:rsidRDefault="00505167" w:rsidP="00505167">
      <w:r>
        <w:t xml:space="preserve">            }</w:t>
      </w:r>
    </w:p>
    <w:p w14:paraId="361543F9" w14:textId="77777777" w:rsidR="00505167" w:rsidRDefault="00505167" w:rsidP="00505167">
      <w:r>
        <w:t xml:space="preserve">            e = a.getElementsByTagName("*");</w:t>
      </w:r>
    </w:p>
    <w:p w14:paraId="68DD7E4C" w14:textId="77777777" w:rsidR="00505167" w:rsidRDefault="00505167" w:rsidP="00505167">
      <w:r>
        <w:t xml:space="preserve">            if (b) {</w:t>
      </w:r>
    </w:p>
    <w:p w14:paraId="14431775" w14:textId="77777777" w:rsidR="00505167" w:rsidRDefault="00505167" w:rsidP="00505167">
      <w:r>
        <w:t xml:space="preserve">                var f = {};</w:t>
      </w:r>
    </w:p>
    <w:p w14:paraId="6CE7A1EB" w14:textId="77777777" w:rsidR="00505167" w:rsidRDefault="00505167" w:rsidP="00505167">
      <w:r>
        <w:t xml:space="preserve">                for (c = d = 0; a = e[c]; c++) {</w:t>
      </w:r>
    </w:p>
    <w:p w14:paraId="0D3B99FA" w14:textId="77777777" w:rsidR="00505167" w:rsidRDefault="00505167" w:rsidP="00505167">
      <w:r>
        <w:t xml:space="preserve">                    var g = a.className, h;</w:t>
      </w:r>
    </w:p>
    <w:p w14:paraId="428ECAFC" w14:textId="77777777" w:rsidR="00505167" w:rsidRDefault="00505167" w:rsidP="00505167">
      <w:r>
        <w:t xml:space="preserve">                    if (h = "function" == typeof g.split)</w:t>
      </w:r>
    </w:p>
    <w:p w14:paraId="7B0E041A" w14:textId="77777777" w:rsidR="00505167" w:rsidRDefault="00505167" w:rsidP="00505167">
      <w:r>
        <w:t xml:space="preserve">                        h = 0 &lt;= (0,</w:t>
      </w:r>
    </w:p>
    <w:p w14:paraId="63C0627D" w14:textId="77777777" w:rsidR="00505167" w:rsidRDefault="00505167" w:rsidP="00505167">
      <w:r>
        <w:t xml:space="preserve">                        _.Ka)(g.split(/\s+/), b);</w:t>
      </w:r>
    </w:p>
    <w:p w14:paraId="668F37CA" w14:textId="77777777" w:rsidR="00505167" w:rsidRDefault="00505167" w:rsidP="00505167">
      <w:r>
        <w:t xml:space="preserve">                    h &amp;&amp; (f[d++] = a)</w:t>
      </w:r>
    </w:p>
    <w:p w14:paraId="1F5C2D2E" w14:textId="77777777" w:rsidR="00505167" w:rsidRDefault="00505167" w:rsidP="00505167">
      <w:r>
        <w:t xml:space="preserve">                }</w:t>
      </w:r>
    </w:p>
    <w:p w14:paraId="2E3E0DA9" w14:textId="77777777" w:rsidR="00505167" w:rsidRDefault="00505167" w:rsidP="00505167">
      <w:r>
        <w:t xml:space="preserve">                f.length = d;</w:t>
      </w:r>
    </w:p>
    <w:p w14:paraId="1D9EDEF8" w14:textId="77777777" w:rsidR="00505167" w:rsidRDefault="00505167" w:rsidP="00505167">
      <w:r>
        <w:t xml:space="preserve">                return f</w:t>
      </w:r>
    </w:p>
    <w:p w14:paraId="72DC8A03" w14:textId="77777777" w:rsidR="00505167" w:rsidRDefault="00505167" w:rsidP="00505167">
      <w:r>
        <w:t xml:space="preserve">            }</w:t>
      </w:r>
    </w:p>
    <w:p w14:paraId="11A77E98" w14:textId="77777777" w:rsidR="00505167" w:rsidRDefault="00505167" w:rsidP="00505167">
      <w:r>
        <w:t xml:space="preserve">            return e</w:t>
      </w:r>
    </w:p>
    <w:p w14:paraId="61B0371A" w14:textId="77777777" w:rsidR="00505167" w:rsidRDefault="00505167" w:rsidP="00505167">
      <w:r>
        <w:t xml:space="preserve">        }</w:t>
      </w:r>
    </w:p>
    <w:p w14:paraId="403ECEE4" w14:textId="77777777" w:rsidR="00505167" w:rsidRDefault="00505167" w:rsidP="00505167">
      <w:r>
        <w:t xml:space="preserve">        ;</w:t>
      </w:r>
    </w:p>
    <w:p w14:paraId="4493D0A0" w14:textId="77777777" w:rsidR="00505167" w:rsidRDefault="00505167" w:rsidP="00505167">
      <w:r>
        <w:t xml:space="preserve">        _.Xe = function(a, b) {</w:t>
      </w:r>
    </w:p>
    <w:p w14:paraId="75B7751F" w14:textId="77777777" w:rsidR="00505167" w:rsidRDefault="00505167" w:rsidP="00505167">
      <w:r>
        <w:t xml:space="preserve">            var c = b || document;</w:t>
      </w:r>
    </w:p>
    <w:p w14:paraId="1A150ECA" w14:textId="77777777" w:rsidR="00505167" w:rsidRDefault="00505167" w:rsidP="00505167">
      <w:r>
        <w:t xml:space="preserve">            return c.querySelectorAll &amp;&amp; c.querySelector ? c.querySelectorAll("." + a) : We(document, a, b)</w:t>
      </w:r>
    </w:p>
    <w:p w14:paraId="34E51DD8" w14:textId="77777777" w:rsidR="00505167" w:rsidRDefault="00505167" w:rsidP="00505167">
      <w:r>
        <w:t xml:space="preserve">        }</w:t>
      </w:r>
    </w:p>
    <w:p w14:paraId="54B6C5BA" w14:textId="77777777" w:rsidR="00505167" w:rsidRDefault="00505167" w:rsidP="00505167">
      <w:r>
        <w:t xml:space="preserve">        ;</w:t>
      </w:r>
    </w:p>
    <w:p w14:paraId="02CC5DBF" w14:textId="77777777" w:rsidR="00505167" w:rsidRDefault="00505167" w:rsidP="00505167">
      <w:r>
        <w:t xml:space="preserve">        _.Ye = function(a, b) {</w:t>
      </w:r>
    </w:p>
    <w:p w14:paraId="75350E73" w14:textId="77777777" w:rsidR="00505167" w:rsidRDefault="00505167" w:rsidP="00505167">
      <w:r>
        <w:t xml:space="preserve">            var c = b || document;</w:t>
      </w:r>
    </w:p>
    <w:p w14:paraId="0F78361D" w14:textId="77777777" w:rsidR="00505167" w:rsidRDefault="00505167" w:rsidP="00505167">
      <w:r>
        <w:t xml:space="preserve">            if (c.getElementsByClassName)</w:t>
      </w:r>
    </w:p>
    <w:p w14:paraId="11C0A2F9" w14:textId="77777777" w:rsidR="00505167" w:rsidRDefault="00505167" w:rsidP="00505167">
      <w:r>
        <w:t xml:space="preserve">                a = c.getElementsByClassName(a)[0];</w:t>
      </w:r>
    </w:p>
    <w:p w14:paraId="2638D2EC" w14:textId="77777777" w:rsidR="00505167" w:rsidRDefault="00505167" w:rsidP="00505167">
      <w:r>
        <w:t xml:space="preserve">            else {</w:t>
      </w:r>
    </w:p>
    <w:p w14:paraId="6D005E81" w14:textId="77777777" w:rsidR="00505167" w:rsidRDefault="00505167" w:rsidP="00505167">
      <w:r>
        <w:t xml:space="preserve">                c = document;</w:t>
      </w:r>
    </w:p>
    <w:p w14:paraId="42367299" w14:textId="77777777" w:rsidR="00505167" w:rsidRDefault="00505167" w:rsidP="00505167">
      <w:r>
        <w:t xml:space="preserve">                var d = b || c;</w:t>
      </w:r>
    </w:p>
    <w:p w14:paraId="3DD73B9D" w14:textId="77777777" w:rsidR="00505167" w:rsidRDefault="00505167" w:rsidP="00505167">
      <w:r>
        <w:t xml:space="preserve">                a = d.querySelectorAll &amp;&amp; d.querySelector &amp;&amp; a ? d.querySelector(a ? "." + a : "") : We(c, a, b)[0] || null</w:t>
      </w:r>
    </w:p>
    <w:p w14:paraId="0516BC52" w14:textId="77777777" w:rsidR="00505167" w:rsidRDefault="00505167" w:rsidP="00505167">
      <w:r>
        <w:t xml:space="preserve">            }</w:t>
      </w:r>
    </w:p>
    <w:p w14:paraId="544357CD" w14:textId="77777777" w:rsidR="00505167" w:rsidRDefault="00505167" w:rsidP="00505167">
      <w:r>
        <w:t xml:space="preserve">            return a || null</w:t>
      </w:r>
    </w:p>
    <w:p w14:paraId="368C2E49" w14:textId="77777777" w:rsidR="00505167" w:rsidRDefault="00505167" w:rsidP="00505167">
      <w:r>
        <w:t xml:space="preserve">        }</w:t>
      </w:r>
    </w:p>
    <w:p w14:paraId="3AD8860E" w14:textId="77777777" w:rsidR="00505167" w:rsidRDefault="00505167" w:rsidP="00505167">
      <w:r>
        <w:t xml:space="preserve">        ;</w:t>
      </w:r>
    </w:p>
    <w:p w14:paraId="1F9B9144" w14:textId="77777777" w:rsidR="00505167" w:rsidRDefault="00505167" w:rsidP="00505167">
      <w:r>
        <w:t xml:space="preserve">        _.Ze = function(a) {</w:t>
      </w:r>
    </w:p>
    <w:p w14:paraId="2E20B0CD" w14:textId="77777777" w:rsidR="00505167" w:rsidRDefault="00505167" w:rsidP="00505167">
      <w:r>
        <w:t xml:space="preserve">            for (var b; b = a.firstChild; )</w:t>
      </w:r>
    </w:p>
    <w:p w14:paraId="372B6CCF" w14:textId="77777777" w:rsidR="00505167" w:rsidRDefault="00505167" w:rsidP="00505167">
      <w:r>
        <w:t xml:space="preserve">                a.removeChild(b)</w:t>
      </w:r>
    </w:p>
    <w:p w14:paraId="17FA0DDB" w14:textId="77777777" w:rsidR="00505167" w:rsidRDefault="00505167" w:rsidP="00505167">
      <w:r>
        <w:t xml:space="preserve">        }</w:t>
      </w:r>
    </w:p>
    <w:p w14:paraId="6EF23710" w14:textId="77777777" w:rsidR="00505167" w:rsidRDefault="00505167" w:rsidP="00505167">
      <w:r>
        <w:t xml:space="preserve">        ;</w:t>
      </w:r>
    </w:p>
    <w:p w14:paraId="5D375CF8" w14:textId="77777777" w:rsidR="00505167" w:rsidRDefault="00505167" w:rsidP="00505167">
      <w:r>
        <w:t xml:space="preserve">        _.$e = function(a) {</w:t>
      </w:r>
    </w:p>
    <w:p w14:paraId="2FF66F2F" w14:textId="77777777" w:rsidR="00505167" w:rsidRDefault="00505167" w:rsidP="00505167">
      <w:r>
        <w:t xml:space="preserve">            return a &amp;&amp; a.parentNode ? a.parentNode.removeChild(a) : null</w:t>
      </w:r>
    </w:p>
    <w:p w14:paraId="1C1436CB" w14:textId="77777777" w:rsidR="00505167" w:rsidRDefault="00505167" w:rsidP="00505167">
      <w:r>
        <w:t xml:space="preserve">        }</w:t>
      </w:r>
    </w:p>
    <w:p w14:paraId="4E86BF9E" w14:textId="77777777" w:rsidR="00505167" w:rsidRDefault="00505167" w:rsidP="00505167">
      <w:r>
        <w:t xml:space="preserve">        ;</w:t>
      </w:r>
    </w:p>
    <w:p w14:paraId="2272013E" w14:textId="77777777" w:rsidR="00505167" w:rsidRDefault="00505167" w:rsidP="00505167">
      <w:r>
        <w:t xml:space="preserve">        _.af = function(a, b) {</w:t>
      </w:r>
    </w:p>
    <w:p w14:paraId="0AA67022" w14:textId="77777777" w:rsidR="00505167" w:rsidRDefault="00505167" w:rsidP="00505167">
      <w:r>
        <w:t xml:space="preserve">            if (a)</w:t>
      </w:r>
    </w:p>
    <w:p w14:paraId="2E287C34" w14:textId="77777777" w:rsidR="00505167" w:rsidRDefault="00505167" w:rsidP="00505167">
      <w:r>
        <w:t xml:space="preserve">                if (_.Xb(a))</w:t>
      </w:r>
    </w:p>
    <w:p w14:paraId="6231A50A" w14:textId="77777777" w:rsidR="00505167" w:rsidRDefault="00505167" w:rsidP="00505167">
      <w:r>
        <w:t xml:space="preserve">                    a.fa &amp;&amp; _.dc(a.fa, b);</w:t>
      </w:r>
    </w:p>
    <w:p w14:paraId="25955BC8" w14:textId="77777777" w:rsidR="00505167" w:rsidRDefault="00505167" w:rsidP="00505167">
      <w:r>
        <w:t xml:space="preserve">                else if (a = _.kc(a)) {</w:t>
      </w:r>
    </w:p>
    <w:p w14:paraId="6DEED7C1" w14:textId="77777777" w:rsidR="00505167" w:rsidRDefault="00505167" w:rsidP="00505167">
      <w:r>
        <w:t xml:space="preserve">                    var c = 0;</w:t>
      </w:r>
    </w:p>
    <w:p w14:paraId="7ED7E79E" w14:textId="77777777" w:rsidR="00505167" w:rsidRDefault="00505167" w:rsidP="00505167">
      <w:r>
        <w:t xml:space="preserve">                    b = b &amp;&amp; b.toString();</w:t>
      </w:r>
    </w:p>
    <w:p w14:paraId="3BDD96CE" w14:textId="77777777" w:rsidR="00505167" w:rsidRDefault="00505167" w:rsidP="00505167">
      <w:r>
        <w:t xml:space="preserve">                    for (var d in a.g)</w:t>
      </w:r>
    </w:p>
    <w:p w14:paraId="3EEF20CC" w14:textId="77777777" w:rsidR="00505167" w:rsidRDefault="00505167" w:rsidP="00505167">
      <w:r>
        <w:t xml:space="preserve">                        if (!b || d == b)</w:t>
      </w:r>
    </w:p>
    <w:p w14:paraId="76CA0248" w14:textId="77777777" w:rsidR="00505167" w:rsidRDefault="00505167" w:rsidP="00505167">
      <w:r>
        <w:t xml:space="preserve">                            for (var e = a.g[d].concat(), f = 0; f &lt; e.length; ++f)</w:t>
      </w:r>
    </w:p>
    <w:p w14:paraId="3EC66BA2" w14:textId="77777777" w:rsidR="00505167" w:rsidRDefault="00505167" w:rsidP="00505167">
      <w:r>
        <w:t xml:space="preserve">                                _.pc(e[f]) &amp;&amp; ++c</w:t>
      </w:r>
    </w:p>
    <w:p w14:paraId="5D1BF9D8" w14:textId="77777777" w:rsidR="00505167" w:rsidRDefault="00505167" w:rsidP="00505167">
      <w:r>
        <w:t xml:space="preserve">                }</w:t>
      </w:r>
    </w:p>
    <w:p w14:paraId="154CC510" w14:textId="77777777" w:rsidR="00505167" w:rsidRDefault="00505167" w:rsidP="00505167">
      <w:r>
        <w:t xml:space="preserve">        }</w:t>
      </w:r>
    </w:p>
    <w:p w14:paraId="3D30B860" w14:textId="77777777" w:rsidR="00505167" w:rsidRDefault="00505167" w:rsidP="00505167">
      <w:r>
        <w:t xml:space="preserve">        ;</w:t>
      </w:r>
    </w:p>
    <w:p w14:paraId="111E123F" w14:textId="77777777" w:rsidR="00505167" w:rsidRDefault="00505167" w:rsidP="00505167">
      <w:r>
        <w:t xml:space="preserve">        _.bf = function(a, b, c, d, e, f, g) {</w:t>
      </w:r>
    </w:p>
    <w:p w14:paraId="49AEA66B" w14:textId="77777777" w:rsidR="00505167" w:rsidRDefault="00505167" w:rsidP="00505167">
      <w:r>
        <w:t xml:space="preserve">            var h = new Ce;</w:t>
      </w:r>
    </w:p>
    <w:p w14:paraId="4C33452A" w14:textId="77777777" w:rsidR="00505167" w:rsidRDefault="00505167" w:rsidP="00505167">
      <w:r>
        <w:t xml:space="preserve">            se.push(h);</w:t>
      </w:r>
    </w:p>
    <w:p w14:paraId="65F1447B" w14:textId="77777777" w:rsidR="00505167" w:rsidRDefault="00505167" w:rsidP="00505167">
      <w:r>
        <w:t xml:space="preserve">            b &amp;&amp; h.K("complete", b);</w:t>
      </w:r>
    </w:p>
    <w:p w14:paraId="73DD15EC" w14:textId="77777777" w:rsidR="00505167" w:rsidRDefault="00505167" w:rsidP="00505167">
      <w:r>
        <w:t xml:space="preserve">            h.Lb("ready", h.cd);</w:t>
      </w:r>
    </w:p>
    <w:p w14:paraId="039EE684" w14:textId="77777777" w:rsidR="00505167" w:rsidRDefault="00505167" w:rsidP="00505167">
      <w:r>
        <w:t xml:space="preserve">            f &amp;&amp; (h.sb = Math.max(0, f));</w:t>
      </w:r>
    </w:p>
    <w:p w14:paraId="01FDF919" w14:textId="77777777" w:rsidR="00505167" w:rsidRDefault="00505167" w:rsidP="00505167">
      <w:r>
        <w:t xml:space="preserve">            g &amp;&amp; (h.Wb = g);</w:t>
      </w:r>
    </w:p>
    <w:p w14:paraId="0749EED4" w14:textId="77777777" w:rsidR="00505167" w:rsidRDefault="00505167" w:rsidP="00505167">
      <w:r>
        <w:t xml:space="preserve">            h.send(a, c, d, e)</w:t>
      </w:r>
    </w:p>
    <w:p w14:paraId="3A5BFE14" w14:textId="77777777" w:rsidR="00505167" w:rsidRDefault="00505167" w:rsidP="00505167">
      <w:r>
        <w:t xml:space="preserve">        }</w:t>
      </w:r>
    </w:p>
    <w:p w14:paraId="762F2589" w14:textId="77777777" w:rsidR="00505167" w:rsidRDefault="00505167" w:rsidP="00505167">
      <w:r>
        <w:t xml:space="preserve">        ;</w:t>
      </w:r>
    </w:p>
    <w:p w14:paraId="09BFF95A" w14:textId="77777777" w:rsidR="00505167" w:rsidRDefault="00505167" w:rsidP="00505167">
      <w:r>
        <w:t xml:space="preserve">        _.cf = "undefined" !== typeof TextDecoder;</w:t>
      </w:r>
    </w:p>
    <w:p w14:paraId="24CD997C" w14:textId="77777777" w:rsidR="00505167" w:rsidRDefault="00505167" w:rsidP="00505167">
      <w:r>
        <w:t xml:space="preserve">        var pd;</w:t>
      </w:r>
    </w:p>
    <w:p w14:paraId="7E85EED4" w14:textId="77777777" w:rsidR="00505167" w:rsidRDefault="00505167" w:rsidP="00505167">
      <w:r>
        <w:t xml:space="preserve">        pd = {};</w:t>
      </w:r>
    </w:p>
    <w:p w14:paraId="73283179" w14:textId="77777777" w:rsidR="00505167" w:rsidRDefault="00505167" w:rsidP="00505167">
      <w:r>
        <w:t xml:space="preserve">        _.df = null;</w:t>
      </w:r>
    </w:p>
    <w:p w14:paraId="67FEF5E7" w14:textId="77777777" w:rsidR="00505167" w:rsidRDefault="00505167" w:rsidP="00505167">
      <w:r>
        <w:t xml:space="preserve">        _.od = function() {</w:t>
      </w:r>
    </w:p>
    <w:p w14:paraId="3B2C7E01" w14:textId="77777777" w:rsidR="00505167" w:rsidRDefault="00505167" w:rsidP="00505167">
      <w:r>
        <w:t xml:space="preserve">            if (!_.df) {</w:t>
      </w:r>
    </w:p>
    <w:p w14:paraId="34EAB319" w14:textId="77777777" w:rsidR="00505167" w:rsidRDefault="00505167" w:rsidP="00505167">
      <w:r>
        <w:t xml:space="preserve">                _.df = {};</w:t>
      </w:r>
    </w:p>
    <w:p w14:paraId="2AE58B8B" w14:textId="77777777" w:rsidR="00505167" w:rsidRDefault="00505167" w:rsidP="00505167">
      <w:r>
        <w:t xml:space="preserve">                for (var a = "ABCDEFGHIJKLMNOPQRSTUVWXYZabcdefghijklmnopqrstuvwxyz0123456789".split(""), b = ["+/=", "+/", "-_=", "-_.", "-_"], c = 0; 5 &gt; c; c++) {</w:t>
      </w:r>
    </w:p>
    <w:p w14:paraId="43271595" w14:textId="77777777" w:rsidR="00505167" w:rsidRDefault="00505167" w:rsidP="00505167">
      <w:r>
        <w:t xml:space="preserve">                    var d = a.concat(b[c].split(""));</w:t>
      </w:r>
    </w:p>
    <w:p w14:paraId="4D73D6E9" w14:textId="77777777" w:rsidR="00505167" w:rsidRDefault="00505167" w:rsidP="00505167">
      <w:r>
        <w:t xml:space="preserve">                    pd[c] = d;</w:t>
      </w:r>
    </w:p>
    <w:p w14:paraId="7008840E" w14:textId="77777777" w:rsidR="00505167" w:rsidRDefault="00505167" w:rsidP="00505167">
      <w:r>
        <w:t xml:space="preserve">                    for (var e = 0; e &lt; d.length; e++) {</w:t>
      </w:r>
    </w:p>
    <w:p w14:paraId="11BEFE02" w14:textId="77777777" w:rsidR="00505167" w:rsidRDefault="00505167" w:rsidP="00505167">
      <w:r>
        <w:t xml:space="preserve">                        var f = d[e];</w:t>
      </w:r>
    </w:p>
    <w:p w14:paraId="67233C03" w14:textId="77777777" w:rsidR="00505167" w:rsidRDefault="00505167" w:rsidP="00505167">
      <w:r>
        <w:t xml:space="preserve">                        void 0 === _.df[f] &amp;&amp; (_.df[f] = e)</w:t>
      </w:r>
    </w:p>
    <w:p w14:paraId="4DC21C26" w14:textId="77777777" w:rsidR="00505167" w:rsidRDefault="00505167" w:rsidP="00505167">
      <w:r>
        <w:t xml:space="preserve">                    }</w:t>
      </w:r>
    </w:p>
    <w:p w14:paraId="2ABECE93" w14:textId="77777777" w:rsidR="00505167" w:rsidRDefault="00505167" w:rsidP="00505167">
      <w:r>
        <w:t xml:space="preserve">                }</w:t>
      </w:r>
    </w:p>
    <w:p w14:paraId="75079F09" w14:textId="77777777" w:rsidR="00505167" w:rsidRDefault="00505167" w:rsidP="00505167">
      <w:r>
        <w:t xml:space="preserve">            }</w:t>
      </w:r>
    </w:p>
    <w:p w14:paraId="406D20F8" w14:textId="77777777" w:rsidR="00505167" w:rsidRDefault="00505167" w:rsidP="00505167">
      <w:r>
        <w:t xml:space="preserve">        }</w:t>
      </w:r>
    </w:p>
    <w:p w14:paraId="359697F2" w14:textId="77777777" w:rsidR="00505167" w:rsidRDefault="00505167" w:rsidP="00505167">
      <w:r>
        <w:t xml:space="preserve">        ;</w:t>
      </w:r>
    </w:p>
    <w:p w14:paraId="6D4FEE30" w14:textId="77777777" w:rsidR="00505167" w:rsidRDefault="00505167" w:rsidP="00505167">
      <w:r>
        <w:t xml:space="preserve">        var rd;</w:t>
      </w:r>
    </w:p>
    <w:p w14:paraId="2E718805" w14:textId="77777777" w:rsidR="00505167" w:rsidRDefault="00505167" w:rsidP="00505167">
      <w:r>
        <w:t xml:space="preserve">        rd = "undefined" !== typeof Uint8Array;</w:t>
      </w:r>
    </w:p>
    <w:p w14:paraId="547C06E6" w14:textId="77777777" w:rsidR="00505167" w:rsidRDefault="00505167" w:rsidP="00505167">
      <w:r>
        <w:t xml:space="preserve">        _.nd = !_.ub &amp;&amp; "function" === typeof btoa;</w:t>
      </w:r>
    </w:p>
    <w:p w14:paraId="352192A7" w14:textId="77777777" w:rsidR="00505167" w:rsidRDefault="00505167" w:rsidP="00505167">
      <w:r>
        <w:t xml:space="preserve">        var ce = !_.nb</w:t>
      </w:r>
    </w:p>
    <w:p w14:paraId="6403D620" w14:textId="77777777" w:rsidR="00505167" w:rsidRDefault="00505167" w:rsidP="00505167">
      <w:r>
        <w:t xml:space="preserve">          , be = !_.nb;</w:t>
      </w:r>
    </w:p>
    <w:p w14:paraId="023A7214" w14:textId="77777777" w:rsidR="00505167" w:rsidRDefault="00505167" w:rsidP="00505167">
      <w:r>
        <w:t xml:space="preserve">        _.ef = "function" === typeof Uint8Array.prototype.slice;</w:t>
      </w:r>
    </w:p>
    <w:p w14:paraId="173724B0" w14:textId="77777777" w:rsidR="00505167" w:rsidRDefault="00505167" w:rsidP="00505167">
      <w:r>
        <w:t xml:space="preserve">        var ff;</w:t>
      </w:r>
    </w:p>
    <w:p w14:paraId="398728FD" w14:textId="77777777" w:rsidR="00505167" w:rsidRDefault="00505167" w:rsidP="00505167">
      <w:r>
        <w:t xml:space="preserve">        ff = "function" === typeof Symbol &amp;&amp; "symbol" === typeof Symbol() ? Symbol() : void 0;</w:t>
      </w:r>
    </w:p>
    <w:p w14:paraId="113C5378" w14:textId="77777777" w:rsidR="00505167" w:rsidRDefault="00505167" w:rsidP="00505167">
      <w:r>
        <w:t xml:space="preserve">        _.xd = ff ? function(a, b) {</w:t>
      </w:r>
    </w:p>
    <w:p w14:paraId="525AE91A" w14:textId="77777777" w:rsidR="00505167" w:rsidRDefault="00505167" w:rsidP="00505167">
      <w:r>
        <w:t xml:space="preserve">            a[ff] |= b</w:t>
      </w:r>
    </w:p>
    <w:p w14:paraId="04AD615E" w14:textId="77777777" w:rsidR="00505167" w:rsidRDefault="00505167" w:rsidP="00505167">
      <w:r>
        <w:t xml:space="preserve">        }</w:t>
      </w:r>
    </w:p>
    <w:p w14:paraId="0A7CFB3D" w14:textId="77777777" w:rsidR="00505167" w:rsidRDefault="00505167" w:rsidP="00505167">
      <w:r>
        <w:t xml:space="preserve">        : function(a, b) {</w:t>
      </w:r>
    </w:p>
    <w:p w14:paraId="77BF0D74" w14:textId="77777777" w:rsidR="00505167" w:rsidRDefault="00505167" w:rsidP="00505167">
      <w:r>
        <w:t xml:space="preserve">            void 0 !== a.ga ? a.ga |= b : Object.defineProperties(a, {</w:t>
      </w:r>
    </w:p>
    <w:p w14:paraId="7774011D" w14:textId="77777777" w:rsidR="00505167" w:rsidRDefault="00505167" w:rsidP="00505167">
      <w:r>
        <w:t xml:space="preserve">                ga: {</w:t>
      </w:r>
    </w:p>
    <w:p w14:paraId="385BBDFB" w14:textId="77777777" w:rsidR="00505167" w:rsidRDefault="00505167" w:rsidP="00505167">
      <w:r>
        <w:t xml:space="preserve">                    value: b,</w:t>
      </w:r>
    </w:p>
    <w:p w14:paraId="3294172F" w14:textId="77777777" w:rsidR="00505167" w:rsidRDefault="00505167" w:rsidP="00505167">
      <w:r>
        <w:t xml:space="preserve">                    configurable: !0,</w:t>
      </w:r>
    </w:p>
    <w:p w14:paraId="764A271C" w14:textId="77777777" w:rsidR="00505167" w:rsidRDefault="00505167" w:rsidP="00505167">
      <w:r>
        <w:t xml:space="preserve">                    writable: !0,</w:t>
      </w:r>
    </w:p>
    <w:p w14:paraId="15CB507D" w14:textId="77777777" w:rsidR="00505167" w:rsidRDefault="00505167" w:rsidP="00505167">
      <w:r>
        <w:t xml:space="preserve">                    enumerable: !1</w:t>
      </w:r>
    </w:p>
    <w:p w14:paraId="33DB93DE" w14:textId="77777777" w:rsidR="00505167" w:rsidRDefault="00505167" w:rsidP="00505167">
      <w:r>
        <w:t xml:space="preserve">                }</w:t>
      </w:r>
    </w:p>
    <w:p w14:paraId="09C477EE" w14:textId="77777777" w:rsidR="00505167" w:rsidRDefault="00505167" w:rsidP="00505167">
      <w:r>
        <w:t xml:space="preserve">            })</w:t>
      </w:r>
    </w:p>
    <w:p w14:paraId="5139957D" w14:textId="77777777" w:rsidR="00505167" w:rsidRDefault="00505167" w:rsidP="00505167">
      <w:r>
        <w:t xml:space="preserve">        }</w:t>
      </w:r>
    </w:p>
    <w:p w14:paraId="2928C6CF" w14:textId="77777777" w:rsidR="00505167" w:rsidRDefault="00505167" w:rsidP="00505167">
      <w:r>
        <w:t xml:space="preserve">        ;</w:t>
      </w:r>
    </w:p>
    <w:p w14:paraId="1C5FCA58" w14:textId="77777777" w:rsidR="00505167" w:rsidRDefault="00505167" w:rsidP="00505167">
      <w:r>
        <w:t xml:space="preserve">        _.gf = ff ? function(a, b) {</w:t>
      </w:r>
    </w:p>
    <w:p w14:paraId="21E24EF6" w14:textId="77777777" w:rsidR="00505167" w:rsidRDefault="00505167" w:rsidP="00505167">
      <w:r>
        <w:t xml:space="preserve">            a[ff] &amp;= ~b</w:t>
      </w:r>
    </w:p>
    <w:p w14:paraId="01FC07AA" w14:textId="77777777" w:rsidR="00505167" w:rsidRDefault="00505167" w:rsidP="00505167">
      <w:r>
        <w:t xml:space="preserve">        }</w:t>
      </w:r>
    </w:p>
    <w:p w14:paraId="3CBEC57F" w14:textId="77777777" w:rsidR="00505167" w:rsidRDefault="00505167" w:rsidP="00505167">
      <w:r>
        <w:t xml:space="preserve">        : function(a, b) {</w:t>
      </w:r>
    </w:p>
    <w:p w14:paraId="7DAB7094" w14:textId="77777777" w:rsidR="00505167" w:rsidRDefault="00505167" w:rsidP="00505167">
      <w:r>
        <w:t xml:space="preserve">            void 0 !== a.ga &amp;&amp; (a.ga &amp;= ~b)</w:t>
      </w:r>
    </w:p>
    <w:p w14:paraId="350ACDA2" w14:textId="77777777" w:rsidR="00505167" w:rsidRDefault="00505167" w:rsidP="00505167">
      <w:r>
        <w:t xml:space="preserve">        }</w:t>
      </w:r>
    </w:p>
    <w:p w14:paraId="7A7FA108" w14:textId="77777777" w:rsidR="00505167" w:rsidRDefault="00505167" w:rsidP="00505167">
      <w:r>
        <w:t xml:space="preserve">        ;</w:t>
      </w:r>
    </w:p>
    <w:p w14:paraId="0D51A04D" w14:textId="77777777" w:rsidR="00505167" w:rsidRDefault="00505167" w:rsidP="00505167">
      <w:r>
        <w:t xml:space="preserve">        _.ud = ff ? function(a) {</w:t>
      </w:r>
    </w:p>
    <w:p w14:paraId="0F7F6F22" w14:textId="77777777" w:rsidR="00505167" w:rsidRDefault="00505167" w:rsidP="00505167">
      <w:r>
        <w:t xml:space="preserve">            return a[ff] | 0</w:t>
      </w:r>
    </w:p>
    <w:p w14:paraId="26D737EE" w14:textId="77777777" w:rsidR="00505167" w:rsidRDefault="00505167" w:rsidP="00505167">
      <w:r>
        <w:t xml:space="preserve">        }</w:t>
      </w:r>
    </w:p>
    <w:p w14:paraId="2989715D" w14:textId="77777777" w:rsidR="00505167" w:rsidRDefault="00505167" w:rsidP="00505167">
      <w:r>
        <w:t xml:space="preserve">        : function(a) {</w:t>
      </w:r>
    </w:p>
    <w:p w14:paraId="18CED6B4" w14:textId="77777777" w:rsidR="00505167" w:rsidRDefault="00505167" w:rsidP="00505167">
      <w:r>
        <w:t xml:space="preserve">            return a.ga | 0</w:t>
      </w:r>
    </w:p>
    <w:p w14:paraId="520F69AB" w14:textId="77777777" w:rsidR="00505167" w:rsidRDefault="00505167" w:rsidP="00505167">
      <w:r>
        <w:t xml:space="preserve">        }</w:t>
      </w:r>
    </w:p>
    <w:p w14:paraId="34559A64" w14:textId="77777777" w:rsidR="00505167" w:rsidRDefault="00505167" w:rsidP="00505167">
      <w:r>
        <w:t xml:space="preserve">        ;</w:t>
      </w:r>
    </w:p>
    <w:p w14:paraId="5310BCED" w14:textId="77777777" w:rsidR="00505167" w:rsidRDefault="00505167" w:rsidP="00505167">
      <w:r>
        <w:t xml:space="preserve">        _.I = ff ? function(a) {</w:t>
      </w:r>
    </w:p>
    <w:p w14:paraId="442CBEB1" w14:textId="77777777" w:rsidR="00505167" w:rsidRDefault="00505167" w:rsidP="00505167">
      <w:r>
        <w:t xml:space="preserve">            return a[ff]</w:t>
      </w:r>
    </w:p>
    <w:p w14:paraId="039C6A0A" w14:textId="77777777" w:rsidR="00505167" w:rsidRDefault="00505167" w:rsidP="00505167">
      <w:r>
        <w:t xml:space="preserve">        }</w:t>
      </w:r>
    </w:p>
    <w:p w14:paraId="229CBE07" w14:textId="77777777" w:rsidR="00505167" w:rsidRDefault="00505167" w:rsidP="00505167">
      <w:r>
        <w:t xml:space="preserve">        : function(a) {</w:t>
      </w:r>
    </w:p>
    <w:p w14:paraId="7232D574" w14:textId="77777777" w:rsidR="00505167" w:rsidRDefault="00505167" w:rsidP="00505167">
      <w:r>
        <w:t xml:space="preserve">            return a.ga</w:t>
      </w:r>
    </w:p>
    <w:p w14:paraId="2333A4D9" w14:textId="77777777" w:rsidR="00505167" w:rsidRDefault="00505167" w:rsidP="00505167">
      <w:r>
        <w:t xml:space="preserve">        }</w:t>
      </w:r>
    </w:p>
    <w:p w14:paraId="0F47ED48" w14:textId="77777777" w:rsidR="00505167" w:rsidRDefault="00505167" w:rsidP="00505167">
      <w:r>
        <w:t xml:space="preserve">        ;</w:t>
      </w:r>
    </w:p>
    <w:p w14:paraId="55668B77" w14:textId="77777777" w:rsidR="00505167" w:rsidRDefault="00505167" w:rsidP="00505167">
      <w:r>
        <w:t xml:space="preserve">        _.vd = ff ? function(a, b) {</w:t>
      </w:r>
    </w:p>
    <w:p w14:paraId="5A0149CB" w14:textId="77777777" w:rsidR="00505167" w:rsidRDefault="00505167" w:rsidP="00505167">
      <w:r>
        <w:t xml:space="preserve">            a[ff] = b</w:t>
      </w:r>
    </w:p>
    <w:p w14:paraId="7E78CA5B" w14:textId="77777777" w:rsidR="00505167" w:rsidRDefault="00505167" w:rsidP="00505167">
      <w:r>
        <w:t xml:space="preserve">        }</w:t>
      </w:r>
    </w:p>
    <w:p w14:paraId="7AF80E8C" w14:textId="77777777" w:rsidR="00505167" w:rsidRDefault="00505167" w:rsidP="00505167">
      <w:r>
        <w:t xml:space="preserve">        : function(a, b) {</w:t>
      </w:r>
    </w:p>
    <w:p w14:paraId="19531D0E" w14:textId="77777777" w:rsidR="00505167" w:rsidRDefault="00505167" w:rsidP="00505167">
      <w:r>
        <w:t xml:space="preserve">            void 0 !== a.ga ? a.ga = b : Object.defineProperties(a, {</w:t>
      </w:r>
    </w:p>
    <w:p w14:paraId="248E4FDE" w14:textId="77777777" w:rsidR="00505167" w:rsidRDefault="00505167" w:rsidP="00505167">
      <w:r>
        <w:t xml:space="preserve">                ga: {</w:t>
      </w:r>
    </w:p>
    <w:p w14:paraId="029AD0D1" w14:textId="77777777" w:rsidR="00505167" w:rsidRDefault="00505167" w:rsidP="00505167">
      <w:r>
        <w:t xml:space="preserve">                    value: b,</w:t>
      </w:r>
    </w:p>
    <w:p w14:paraId="08499B40" w14:textId="77777777" w:rsidR="00505167" w:rsidRDefault="00505167" w:rsidP="00505167">
      <w:r>
        <w:t xml:space="preserve">                    configurable: !0,</w:t>
      </w:r>
    </w:p>
    <w:p w14:paraId="0AD59802" w14:textId="77777777" w:rsidR="00505167" w:rsidRDefault="00505167" w:rsidP="00505167">
      <w:r>
        <w:t xml:space="preserve">                    writable: !0,</w:t>
      </w:r>
    </w:p>
    <w:p w14:paraId="3F354036" w14:textId="77777777" w:rsidR="00505167" w:rsidRDefault="00505167" w:rsidP="00505167">
      <w:r>
        <w:t xml:space="preserve">                    enumerable: !1</w:t>
      </w:r>
    </w:p>
    <w:p w14:paraId="78ED2ABD" w14:textId="77777777" w:rsidR="00505167" w:rsidRDefault="00505167" w:rsidP="00505167">
      <w:r>
        <w:t xml:space="preserve">                }</w:t>
      </w:r>
    </w:p>
    <w:p w14:paraId="3D8D86C7" w14:textId="77777777" w:rsidR="00505167" w:rsidRDefault="00505167" w:rsidP="00505167">
      <w:r>
        <w:t xml:space="preserve">            })</w:t>
      </w:r>
    </w:p>
    <w:p w14:paraId="79784C58" w14:textId="77777777" w:rsidR="00505167" w:rsidRDefault="00505167" w:rsidP="00505167">
      <w:r>
        <w:t xml:space="preserve">        }</w:t>
      </w:r>
    </w:p>
    <w:p w14:paraId="1715B3D2" w14:textId="77777777" w:rsidR="00505167" w:rsidRDefault="00505167" w:rsidP="00505167">
      <w:r>
        <w:t xml:space="preserve">        ;</w:t>
      </w:r>
    </w:p>
    <w:p w14:paraId="36A04FD6" w14:textId="77777777" w:rsidR="00505167" w:rsidRDefault="00505167" w:rsidP="00505167">
      <w:r>
        <w:t xml:space="preserve">        var Cd, Pd, jf;</w:t>
      </w:r>
    </w:p>
    <w:p w14:paraId="3F23A8B2" w14:textId="77777777" w:rsidR="00505167" w:rsidRDefault="00505167" w:rsidP="00505167">
      <w:r>
        <w:t xml:space="preserve">        _.Ld = {};</w:t>
      </w:r>
    </w:p>
    <w:p w14:paraId="560B9A57" w14:textId="77777777" w:rsidR="00505167" w:rsidRDefault="00505167" w:rsidP="00505167">
      <w:r>
        <w:t xml:space="preserve">        Cd = {};</w:t>
      </w:r>
    </w:p>
    <w:p w14:paraId="162CE81B" w14:textId="77777777" w:rsidR="00505167" w:rsidRDefault="00505167" w:rsidP="00505167">
      <w:r>
        <w:t xml:space="preserve">        Pd = !_.nb;</w:t>
      </w:r>
    </w:p>
    <w:p w14:paraId="53D107E2" w14:textId="77777777" w:rsidR="00505167" w:rsidRDefault="00505167" w:rsidP="00505167">
      <w:r>
        <w:t xml:space="preserve">        jf = [];</w:t>
      </w:r>
    </w:p>
    <w:p w14:paraId="15284C29" w14:textId="77777777" w:rsidR="00505167" w:rsidRDefault="00505167" w:rsidP="00505167">
      <w:r>
        <w:t xml:space="preserve">        (0,</w:t>
      </w:r>
    </w:p>
    <w:p w14:paraId="45FE7951" w14:textId="77777777" w:rsidR="00505167" w:rsidRDefault="00505167" w:rsidP="00505167">
      <w:r>
        <w:t xml:space="preserve">        _.vd)(jf, 55);</w:t>
      </w:r>
    </w:p>
    <w:p w14:paraId="4E80E9A6" w14:textId="77777777" w:rsidR="00505167" w:rsidRDefault="00505167" w:rsidP="00505167">
      <w:r>
        <w:t xml:space="preserve">        _.ae = Object.freeze(jf);</w:t>
      </w:r>
    </w:p>
    <w:p w14:paraId="42905B3F" w14:textId="77777777" w:rsidR="00505167" w:rsidRDefault="00505167" w:rsidP="00505167">
      <w:r>
        <w:t xml:space="preserve">        Object.freeze(new function() {}</w:t>
      </w:r>
    </w:p>
    <w:p w14:paraId="370966D7" w14:textId="77777777" w:rsidR="00505167" w:rsidRDefault="00505167" w:rsidP="00505167">
      <w:r>
        <w:t xml:space="preserve">        );</w:t>
      </w:r>
    </w:p>
    <w:p w14:paraId="7EBB0F9B" w14:textId="77777777" w:rsidR="00505167" w:rsidRDefault="00505167" w:rsidP="00505167">
      <w:r>
        <w:t xml:space="preserve">        Object.freeze(new function() {}</w:t>
      </w:r>
    </w:p>
    <w:p w14:paraId="6952B4C7" w14:textId="77777777" w:rsidR="00505167" w:rsidRDefault="00505167" w:rsidP="00505167">
      <w:r>
        <w:t xml:space="preserve">        );</w:t>
      </w:r>
    </w:p>
    <w:p w14:paraId="24EE1FB8" w14:textId="77777777" w:rsidR="00505167" w:rsidRDefault="00505167" w:rsidP="00505167">
      <w:r>
        <w:t xml:space="preserve">        var Nd;</w:t>
      </w:r>
    </w:p>
    <w:p w14:paraId="5E439F1F" w14:textId="77777777" w:rsidR="00505167" w:rsidRDefault="00505167" w:rsidP="00505167">
      <w:r>
        <w:t xml:space="preserve">        _.kf = function(a, b) {</w:t>
      </w:r>
    </w:p>
    <w:p w14:paraId="633C5AD3" w14:textId="77777777" w:rsidR="00505167" w:rsidRDefault="00505167" w:rsidP="00505167">
      <w:r>
        <w:t xml:space="preserve">            a = a.u;</w:t>
      </w:r>
    </w:p>
    <w:p w14:paraId="1D754671" w14:textId="77777777" w:rsidR="00505167" w:rsidRDefault="00505167" w:rsidP="00505167">
      <w:r>
        <w:t xml:space="preserve">            return _.Zd(a, (0,</w:t>
      </w:r>
    </w:p>
    <w:p w14:paraId="371C2535" w14:textId="77777777" w:rsidR="00505167" w:rsidRDefault="00505167" w:rsidP="00505167">
      <w:r>
        <w:t xml:space="preserve">            _.I)(a), b)</w:t>
      </w:r>
    </w:p>
    <w:p w14:paraId="4DCC3905" w14:textId="77777777" w:rsidR="00505167" w:rsidRDefault="00505167" w:rsidP="00505167">
      <w:r>
        <w:t xml:space="preserve">        }</w:t>
      </w:r>
    </w:p>
    <w:p w14:paraId="2EB45BB2" w14:textId="77777777" w:rsidR="00505167" w:rsidRDefault="00505167" w:rsidP="00505167">
      <w:r>
        <w:t xml:space="preserve">        ;</w:t>
      </w:r>
    </w:p>
    <w:p w14:paraId="582E7E33" w14:textId="77777777" w:rsidR="00505167" w:rsidRDefault="00505167" w:rsidP="00505167">
      <w:r>
        <w:t xml:space="preserve">        _.Zd = function(a, b, c, d) {</w:t>
      </w:r>
    </w:p>
    <w:p w14:paraId="0AAC4FC2" w14:textId="77777777" w:rsidR="00505167" w:rsidRDefault="00505167" w:rsidP="00505167">
      <w:r>
        <w:t xml:space="preserve">            if (-1 === c)</w:t>
      </w:r>
    </w:p>
    <w:p w14:paraId="0F7C882B" w14:textId="77777777" w:rsidR="00505167" w:rsidRDefault="00505167" w:rsidP="00505167">
      <w:r>
        <w:t xml:space="preserve">                return null;</w:t>
      </w:r>
    </w:p>
    <w:p w14:paraId="3780800F" w14:textId="77777777" w:rsidR="00505167" w:rsidRDefault="00505167" w:rsidP="00505167">
      <w:r>
        <w:t xml:space="preserve">            if (c &gt;= Bd(b)) {</w:t>
      </w:r>
    </w:p>
    <w:p w14:paraId="57BDA041" w14:textId="77777777" w:rsidR="00505167" w:rsidRDefault="00505167" w:rsidP="00505167">
      <w:r>
        <w:t xml:space="preserve">                if (b &amp; 256)</w:t>
      </w:r>
    </w:p>
    <w:p w14:paraId="20B9D188" w14:textId="77777777" w:rsidR="00505167" w:rsidRDefault="00505167" w:rsidP="00505167">
      <w:r>
        <w:t xml:space="preserve">                    return a[a.length - 1][c]</w:t>
      </w:r>
    </w:p>
    <w:p w14:paraId="13A801CF" w14:textId="77777777" w:rsidR="00505167" w:rsidRDefault="00505167" w:rsidP="00505167">
      <w:r>
        <w:t xml:space="preserve">            } else {</w:t>
      </w:r>
    </w:p>
    <w:p w14:paraId="2F5A2CE7" w14:textId="77777777" w:rsidR="00505167" w:rsidRDefault="00505167" w:rsidP="00505167">
      <w:r>
        <w:t xml:space="preserve">                var e = a.length;</w:t>
      </w:r>
    </w:p>
    <w:p w14:paraId="3179776E" w14:textId="77777777" w:rsidR="00505167" w:rsidRDefault="00505167" w:rsidP="00505167">
      <w:r>
        <w:t xml:space="preserve">                if (d &amp;&amp; b &amp; 256 &amp;&amp; (d = a[e - 1][c],</w:t>
      </w:r>
    </w:p>
    <w:p w14:paraId="1BE784D0" w14:textId="77777777" w:rsidR="00505167" w:rsidRDefault="00505167" w:rsidP="00505167">
      <w:r>
        <w:t xml:space="preserve">                null != d))</w:t>
      </w:r>
    </w:p>
    <w:p w14:paraId="1BDEEED7" w14:textId="77777777" w:rsidR="00505167" w:rsidRDefault="00505167" w:rsidP="00505167">
      <w:r>
        <w:t xml:space="preserve">                    return d;</w:t>
      </w:r>
    </w:p>
    <w:p w14:paraId="527D6853" w14:textId="77777777" w:rsidR="00505167" w:rsidRDefault="00505167" w:rsidP="00505167">
      <w:r>
        <w:t xml:space="preserve">                b = c + (+!!(b &amp; 512) - 1);</w:t>
      </w:r>
    </w:p>
    <w:p w14:paraId="3018172A" w14:textId="77777777" w:rsidR="00505167" w:rsidRDefault="00505167" w:rsidP="00505167">
      <w:r>
        <w:t xml:space="preserve">                if (b &lt; e)</w:t>
      </w:r>
    </w:p>
    <w:p w14:paraId="273D6606" w14:textId="77777777" w:rsidR="00505167" w:rsidRDefault="00505167" w:rsidP="00505167">
      <w:r>
        <w:t xml:space="preserve">                    return a[b]</w:t>
      </w:r>
    </w:p>
    <w:p w14:paraId="797FBDC2" w14:textId="77777777" w:rsidR="00505167" w:rsidRDefault="00505167" w:rsidP="00505167">
      <w:r>
        <w:t xml:space="preserve">            }</w:t>
      </w:r>
    </w:p>
    <w:p w14:paraId="349FA38E" w14:textId="77777777" w:rsidR="00505167" w:rsidRDefault="00505167" w:rsidP="00505167">
      <w:r>
        <w:t xml:space="preserve">        }</w:t>
      </w:r>
    </w:p>
    <w:p w14:paraId="6B523D99" w14:textId="77777777" w:rsidR="00505167" w:rsidRDefault="00505167" w:rsidP="00505167">
      <w:r>
        <w:t xml:space="preserve">        ;</w:t>
      </w:r>
    </w:p>
    <w:p w14:paraId="4D120D91" w14:textId="77777777" w:rsidR="00505167" w:rsidRDefault="00505167" w:rsidP="00505167">
      <w:r>
        <w:t xml:space="preserve">        _.lf = function(a, b, c) {</w:t>
      </w:r>
    </w:p>
    <w:p w14:paraId="489F5E99" w14:textId="77777777" w:rsidR="00505167" w:rsidRDefault="00505167" w:rsidP="00505167">
      <w:r>
        <w:t xml:space="preserve">            var d = a.u</w:t>
      </w:r>
    </w:p>
    <w:p w14:paraId="24FCF524" w14:textId="77777777" w:rsidR="00505167" w:rsidRDefault="00505167" w:rsidP="00505167">
      <w:r>
        <w:t xml:space="preserve">              , e = (0,</w:t>
      </w:r>
    </w:p>
    <w:p w14:paraId="17552C97" w14:textId="77777777" w:rsidR="00505167" w:rsidRDefault="00505167" w:rsidP="00505167">
      <w:r>
        <w:t xml:space="preserve">            _.I)(d);</w:t>
      </w:r>
    </w:p>
    <w:p w14:paraId="399C4D69" w14:textId="77777777" w:rsidR="00505167" w:rsidRDefault="00505167" w:rsidP="00505167">
      <w:r>
        <w:t xml:space="preserve">            _.Gd(e);</w:t>
      </w:r>
    </w:p>
    <w:p w14:paraId="3C528398" w14:textId="77777777" w:rsidR="00505167" w:rsidRDefault="00505167" w:rsidP="00505167">
      <w:r>
        <w:t xml:space="preserve">            _.J(d, e, b, c);</w:t>
      </w:r>
    </w:p>
    <w:p w14:paraId="448F3EE0" w14:textId="77777777" w:rsidR="00505167" w:rsidRDefault="00505167" w:rsidP="00505167">
      <w:r>
        <w:t xml:space="preserve">            return a</w:t>
      </w:r>
    </w:p>
    <w:p w14:paraId="466BFD5A" w14:textId="77777777" w:rsidR="00505167" w:rsidRDefault="00505167" w:rsidP="00505167">
      <w:r>
        <w:t xml:space="preserve">        }</w:t>
      </w:r>
    </w:p>
    <w:p w14:paraId="37E347B4" w14:textId="77777777" w:rsidR="00505167" w:rsidRDefault="00505167" w:rsidP="00505167">
      <w:r>
        <w:t xml:space="preserve">        ;</w:t>
      </w:r>
    </w:p>
    <w:p w14:paraId="25428E59" w14:textId="77777777" w:rsidR="00505167" w:rsidRDefault="00505167" w:rsidP="00505167">
      <w:r>
        <w:t xml:space="preserve">        _.mf = function(a, b, c) {</w:t>
      </w:r>
    </w:p>
    <w:p w14:paraId="055BAA87" w14:textId="77777777" w:rsidR="00505167" w:rsidRDefault="00505167" w:rsidP="00505167">
      <w:r>
        <w:t xml:space="preserve">            return void 0 !== $d(a, b, c, !1)</w:t>
      </w:r>
    </w:p>
    <w:p w14:paraId="28A9A761" w14:textId="77777777" w:rsidR="00505167" w:rsidRDefault="00505167" w:rsidP="00505167">
      <w:r>
        <w:t xml:space="preserve">        }</w:t>
      </w:r>
    </w:p>
    <w:p w14:paraId="0F86FFC5" w14:textId="77777777" w:rsidR="00505167" w:rsidRDefault="00505167" w:rsidP="00505167">
      <w:r>
        <w:t xml:space="preserve">        ;</w:t>
      </w:r>
    </w:p>
    <w:p w14:paraId="490EDFA3" w14:textId="77777777" w:rsidR="00505167" w:rsidRDefault="00505167" w:rsidP="00505167">
      <w:r>
        <w:t xml:space="preserve">        _.M = function(a, b) {</w:t>
      </w:r>
    </w:p>
    <w:p w14:paraId="5AA65D76" w14:textId="77777777" w:rsidR="00505167" w:rsidRDefault="00505167" w:rsidP="00505167">
      <w:r>
        <w:t xml:space="preserve">            a = _.kf(a, b);</w:t>
      </w:r>
    </w:p>
    <w:p w14:paraId="3B5C4B43" w14:textId="77777777" w:rsidR="00505167" w:rsidRDefault="00505167" w:rsidP="00505167">
      <w:r>
        <w:t xml:space="preserve">            return null == a || "boolean" === typeof a ? a : "number" === typeof a ? !!a : void 0</w:t>
      </w:r>
    </w:p>
    <w:p w14:paraId="5EC0298C" w14:textId="77777777" w:rsidR="00505167" w:rsidRDefault="00505167" w:rsidP="00505167">
      <w:r>
        <w:t xml:space="preserve">        }</w:t>
      </w:r>
    </w:p>
    <w:p w14:paraId="0D06C265" w14:textId="77777777" w:rsidR="00505167" w:rsidRDefault="00505167" w:rsidP="00505167">
      <w:r>
        <w:t xml:space="preserve">        ;</w:t>
      </w:r>
    </w:p>
    <w:p w14:paraId="575C4AB2" w14:textId="77777777" w:rsidR="00505167" w:rsidRDefault="00505167" w:rsidP="00505167">
      <w:r>
        <w:t xml:space="preserve">        _.N = function(a, b, c, d) {</w:t>
      </w:r>
    </w:p>
    <w:p w14:paraId="0AAA7CBD" w14:textId="77777777" w:rsidR="00505167" w:rsidRDefault="00505167" w:rsidP="00505167">
      <w:r>
        <w:t xml:space="preserve">            d = void 0 === d ? !1 : d;</w:t>
      </w:r>
    </w:p>
    <w:p w14:paraId="49800B9E" w14:textId="77777777" w:rsidR="00505167" w:rsidRDefault="00505167" w:rsidP="00505167">
      <w:r>
        <w:t xml:space="preserve">            b = $d(a, b, c, d);</w:t>
      </w:r>
    </w:p>
    <w:p w14:paraId="504A85A3" w14:textId="77777777" w:rsidR="00505167" w:rsidRDefault="00505167" w:rsidP="00505167">
      <w:r>
        <w:t xml:space="preserve">            if (null == b)</w:t>
      </w:r>
    </w:p>
    <w:p w14:paraId="55F5A4DE" w14:textId="77777777" w:rsidR="00505167" w:rsidRDefault="00505167" w:rsidP="00505167">
      <w:r>
        <w:t xml:space="preserve">                return b;</w:t>
      </w:r>
    </w:p>
    <w:p w14:paraId="4BC2ACA5" w14:textId="77777777" w:rsidR="00505167" w:rsidRDefault="00505167" w:rsidP="00505167">
      <w:r>
        <w:t xml:space="preserve">            a = a.u;</w:t>
      </w:r>
    </w:p>
    <w:p w14:paraId="0666012C" w14:textId="77777777" w:rsidR="00505167" w:rsidRDefault="00505167" w:rsidP="00505167">
      <w:r>
        <w:t xml:space="preserve">            var e = (0,</w:t>
      </w:r>
    </w:p>
    <w:p w14:paraId="1247B68D" w14:textId="77777777" w:rsidR="00505167" w:rsidRDefault="00505167" w:rsidP="00505167">
      <w:r>
        <w:t xml:space="preserve">            _.I)(a);</w:t>
      </w:r>
    </w:p>
    <w:p w14:paraId="6432F039" w14:textId="77777777" w:rsidR="00505167" w:rsidRDefault="00505167" w:rsidP="00505167">
      <w:r>
        <w:t xml:space="preserve">            if (!(e &amp; 2)) {</w:t>
      </w:r>
    </w:p>
    <w:p w14:paraId="1136B2F8" w14:textId="77777777" w:rsidR="00505167" w:rsidRDefault="00505167" w:rsidP="00505167">
      <w:r>
        <w:t xml:space="preserve">                var f = _.Yd(b);</w:t>
      </w:r>
    </w:p>
    <w:p w14:paraId="7A7C9C06" w14:textId="77777777" w:rsidR="00505167" w:rsidRDefault="00505167" w:rsidP="00505167">
      <w:r>
        <w:t xml:space="preserve">                f !== b &amp;&amp; (b = f,</w:t>
      </w:r>
    </w:p>
    <w:p w14:paraId="197A7A68" w14:textId="77777777" w:rsidR="00505167" w:rsidRDefault="00505167" w:rsidP="00505167">
      <w:r>
        <w:t xml:space="preserve">                _.J(a, e, c, b, d))</w:t>
      </w:r>
    </w:p>
    <w:p w14:paraId="0AB6B4BC" w14:textId="77777777" w:rsidR="00505167" w:rsidRDefault="00505167" w:rsidP="00505167">
      <w:r>
        <w:t xml:space="preserve">            }</w:t>
      </w:r>
    </w:p>
    <w:p w14:paraId="1E4058AE" w14:textId="77777777" w:rsidR="00505167" w:rsidRDefault="00505167" w:rsidP="00505167">
      <w:r>
        <w:t xml:space="preserve">            return b</w:t>
      </w:r>
    </w:p>
    <w:p w14:paraId="2596D086" w14:textId="77777777" w:rsidR="00505167" w:rsidRDefault="00505167" w:rsidP="00505167">
      <w:r>
        <w:t xml:space="preserve">        }</w:t>
      </w:r>
    </w:p>
    <w:p w14:paraId="25CA58D5" w14:textId="77777777" w:rsidR="00505167" w:rsidRDefault="00505167" w:rsidP="00505167">
      <w:r>
        <w:t xml:space="preserve">        ;</w:t>
      </w:r>
    </w:p>
    <w:p w14:paraId="5EBEA70A" w14:textId="77777777" w:rsidR="00505167" w:rsidRDefault="00505167" w:rsidP="00505167">
      <w:r>
        <w:t xml:space="preserve">        _.G = function(a, b) {</w:t>
      </w:r>
    </w:p>
    <w:p w14:paraId="531B054C" w14:textId="77777777" w:rsidR="00505167" w:rsidRDefault="00505167" w:rsidP="00505167">
      <w:r>
        <w:t xml:space="preserve">            a = _.kf(a, b);</w:t>
      </w:r>
    </w:p>
    <w:p w14:paraId="4EA70635" w14:textId="77777777" w:rsidR="00505167" w:rsidRDefault="00505167" w:rsidP="00505167">
      <w:r>
        <w:t xml:space="preserve">            return null == a || "string" === typeof a ? a : void 0</w:t>
      </w:r>
    </w:p>
    <w:p w14:paraId="78A5F1AC" w14:textId="77777777" w:rsidR="00505167" w:rsidRDefault="00505167" w:rsidP="00505167">
      <w:r>
        <w:t xml:space="preserve">        }</w:t>
      </w:r>
    </w:p>
    <w:p w14:paraId="11354C32" w14:textId="77777777" w:rsidR="00505167" w:rsidRDefault="00505167" w:rsidP="00505167">
      <w:r>
        <w:t xml:space="preserve">        ;</w:t>
      </w:r>
    </w:p>
    <w:p w14:paraId="44B8E59E" w14:textId="77777777" w:rsidR="00505167" w:rsidRDefault="00505167" w:rsidP="00505167">
      <w:r>
        <w:t xml:space="preserve">        _.F = function(a, b) {</w:t>
      </w:r>
    </w:p>
    <w:p w14:paraId="044DB4DF" w14:textId="77777777" w:rsidR="00505167" w:rsidRDefault="00505167" w:rsidP="00505167">
      <w:r>
        <w:t xml:space="preserve">            a = _.kf(a, b);</w:t>
      </w:r>
    </w:p>
    <w:p w14:paraId="342073A7" w14:textId="77777777" w:rsidR="00505167" w:rsidRDefault="00505167" w:rsidP="00505167">
      <w:r>
        <w:t xml:space="preserve">            return null == a ? a : Number.isFinite(a) ? a | 0 : void 0</w:t>
      </w:r>
    </w:p>
    <w:p w14:paraId="5C01A0B0" w14:textId="77777777" w:rsidR="00505167" w:rsidRDefault="00505167" w:rsidP="00505167">
      <w:r>
        <w:t xml:space="preserve">        }</w:t>
      </w:r>
    </w:p>
    <w:p w14:paraId="457E63AB" w14:textId="77777777" w:rsidR="00505167" w:rsidRDefault="00505167" w:rsidP="00505167">
      <w:r>
        <w:t xml:space="preserve">        ;</w:t>
      </w:r>
    </w:p>
    <w:p w14:paraId="1CC267E5" w14:textId="77777777" w:rsidR="00505167" w:rsidRDefault="00505167" w:rsidP="00505167">
      <w:r>
        <w:t xml:space="preserve">        _.nf = function(a, b) {</w:t>
      </w:r>
    </w:p>
    <w:p w14:paraId="69188EAF" w14:textId="77777777" w:rsidR="00505167" w:rsidRDefault="00505167" w:rsidP="00505167">
      <w:r>
        <w:t xml:space="preserve">            a = _.F(a, b);</w:t>
      </w:r>
    </w:p>
    <w:p w14:paraId="6E26CF40" w14:textId="77777777" w:rsidR="00505167" w:rsidRDefault="00505167" w:rsidP="00505167">
      <w:r>
        <w:t xml:space="preserve">            return null == a ? void 0 : a</w:t>
      </w:r>
    </w:p>
    <w:p w14:paraId="61E9B7DE" w14:textId="77777777" w:rsidR="00505167" w:rsidRDefault="00505167" w:rsidP="00505167">
      <w:r>
        <w:t xml:space="preserve">        }</w:t>
      </w:r>
    </w:p>
    <w:p w14:paraId="5E3FB5F5" w14:textId="77777777" w:rsidR="00505167" w:rsidRDefault="00505167" w:rsidP="00505167">
      <w:r>
        <w:t xml:space="preserve">        ;</w:t>
      </w:r>
    </w:p>
    <w:p w14:paraId="4D3470F0" w14:textId="77777777" w:rsidR="00505167" w:rsidRDefault="00505167" w:rsidP="00505167">
      <w:r>
        <w:t xml:space="preserve">        _.of = function(a, b, c) {</w:t>
      </w:r>
    </w:p>
    <w:p w14:paraId="6FDD8778" w14:textId="77777777" w:rsidR="00505167" w:rsidRDefault="00505167" w:rsidP="00505167">
      <w:r>
        <w:t xml:space="preserve">            if (null != c) {</w:t>
      </w:r>
    </w:p>
    <w:p w14:paraId="20A2F018" w14:textId="77777777" w:rsidR="00505167" w:rsidRDefault="00505167" w:rsidP="00505167">
      <w:r>
        <w:t xml:space="preserve">                if ("number" !== typeof c)</w:t>
      </w:r>
    </w:p>
    <w:p w14:paraId="25E198F8" w14:textId="77777777" w:rsidR="00505167" w:rsidRDefault="00505167" w:rsidP="00505167">
      <w:r>
        <w:t xml:space="preserve">                    throw _.Jd("int32");</w:t>
      </w:r>
    </w:p>
    <w:p w14:paraId="5AB62A2C" w14:textId="77777777" w:rsidR="00505167" w:rsidRDefault="00505167" w:rsidP="00505167">
      <w:r>
        <w:t xml:space="preserve">                if (!Number.isFinite(c))</w:t>
      </w:r>
    </w:p>
    <w:p w14:paraId="197CD026" w14:textId="77777777" w:rsidR="00505167" w:rsidRDefault="00505167" w:rsidP="00505167">
      <w:r>
        <w:t xml:space="preserve">                    throw _.Jd("int32");</w:t>
      </w:r>
    </w:p>
    <w:p w14:paraId="644A0670" w14:textId="77777777" w:rsidR="00505167" w:rsidRDefault="00505167" w:rsidP="00505167">
      <w:r>
        <w:t xml:space="preserve">                c |= 0</w:t>
      </w:r>
    </w:p>
    <w:p w14:paraId="06E5DF37" w14:textId="77777777" w:rsidR="00505167" w:rsidRDefault="00505167" w:rsidP="00505167">
      <w:r>
        <w:t xml:space="preserve">            }</w:t>
      </w:r>
    </w:p>
    <w:p w14:paraId="3BB1035E" w14:textId="77777777" w:rsidR="00505167" w:rsidRDefault="00505167" w:rsidP="00505167">
      <w:r>
        <w:t xml:space="preserve">            return _.lf(a, b, c)</w:t>
      </w:r>
    </w:p>
    <w:p w14:paraId="10DB0471" w14:textId="77777777" w:rsidR="00505167" w:rsidRDefault="00505167" w:rsidP="00505167">
      <w:r>
        <w:t xml:space="preserve">        }</w:t>
      </w:r>
    </w:p>
    <w:p w14:paraId="3D462DFB" w14:textId="77777777" w:rsidR="00505167" w:rsidRDefault="00505167" w:rsidP="00505167">
      <w:r>
        <w:t xml:space="preserve">        ;</w:t>
      </w:r>
    </w:p>
    <w:p w14:paraId="485EC23C" w14:textId="77777777" w:rsidR="00505167" w:rsidRDefault="00505167" w:rsidP="00505167">
      <w:r>
        <w:t xml:space="preserve">        _.O = function(a, b, c) {</w:t>
      </w:r>
    </w:p>
    <w:p w14:paraId="764E5FA5" w14:textId="77777777" w:rsidR="00505167" w:rsidRDefault="00505167" w:rsidP="00505167">
      <w:r>
        <w:t xml:space="preserve">            if (null != c) {</w:t>
      </w:r>
    </w:p>
    <w:p w14:paraId="37B833B4" w14:textId="77777777" w:rsidR="00505167" w:rsidRDefault="00505167" w:rsidP="00505167">
      <w:r>
        <w:t xml:space="preserve">                if (!Number.isFinite(c))</w:t>
      </w:r>
    </w:p>
    <w:p w14:paraId="30A4567C" w14:textId="77777777" w:rsidR="00505167" w:rsidRDefault="00505167" w:rsidP="00505167">
      <w:r>
        <w:t xml:space="preserve">                    throw _.Jd("enum");</w:t>
      </w:r>
    </w:p>
    <w:p w14:paraId="2B96A193" w14:textId="77777777" w:rsidR="00505167" w:rsidRDefault="00505167" w:rsidP="00505167">
      <w:r>
        <w:t xml:space="preserve">                c |= 0</w:t>
      </w:r>
    </w:p>
    <w:p w14:paraId="4CC145AA" w14:textId="77777777" w:rsidR="00505167" w:rsidRDefault="00505167" w:rsidP="00505167">
      <w:r>
        <w:t xml:space="preserve">            }</w:t>
      </w:r>
    </w:p>
    <w:p w14:paraId="2D9A6C9E" w14:textId="77777777" w:rsidR="00505167" w:rsidRDefault="00505167" w:rsidP="00505167">
      <w:r>
        <w:t xml:space="preserve">            return _.lf(a, b, c)</w:t>
      </w:r>
    </w:p>
    <w:p w14:paraId="1845A56B" w14:textId="77777777" w:rsidR="00505167" w:rsidRDefault="00505167" w:rsidP="00505167">
      <w:r>
        <w:t xml:space="preserve">        }</w:t>
      </w:r>
    </w:p>
    <w:p w14:paraId="42E7C04E" w14:textId="77777777" w:rsidR="00505167" w:rsidRDefault="00505167" w:rsidP="00505167">
      <w:r>
        <w:t xml:space="preserve">        ;</w:t>
      </w:r>
    </w:p>
    <w:p w14:paraId="4FC94049" w14:textId="77777777" w:rsidR="00505167" w:rsidRDefault="00505167" w:rsidP="00505167">
      <w:r>
        <w:t xml:space="preserve">        _.P = function(a, b, c) {</w:t>
      </w:r>
    </w:p>
    <w:p w14:paraId="76B40316" w14:textId="77777777" w:rsidR="00505167" w:rsidRDefault="00505167" w:rsidP="00505167">
      <w:r>
        <w:t xml:space="preserve">            this.u = _.H(a, b, c)</w:t>
      </w:r>
    </w:p>
    <w:p w14:paraId="72E769A3" w14:textId="77777777" w:rsidR="00505167" w:rsidRDefault="00505167" w:rsidP="00505167">
      <w:r>
        <w:t xml:space="preserve">        }</w:t>
      </w:r>
    </w:p>
    <w:p w14:paraId="32CC7BCA" w14:textId="77777777" w:rsidR="00505167" w:rsidRDefault="00505167" w:rsidP="00505167">
      <w:r>
        <w:t xml:space="preserve">        ;</w:t>
      </w:r>
    </w:p>
    <w:p w14:paraId="69B5CBAC" w14:textId="77777777" w:rsidR="00505167" w:rsidRDefault="00505167" w:rsidP="00505167">
      <w:r>
        <w:t xml:space="preserve">        _.P.prototype.toJSON = function() {</w:t>
      </w:r>
    </w:p>
    <w:p w14:paraId="7E5376C6" w14:textId="77777777" w:rsidR="00505167" w:rsidRDefault="00505167" w:rsidP="00505167">
      <w:r>
        <w:t xml:space="preserve">            if (_.hf)</w:t>
      </w:r>
    </w:p>
    <w:p w14:paraId="63007C58" w14:textId="77777777" w:rsidR="00505167" w:rsidRDefault="00505167" w:rsidP="00505167">
      <w:r>
        <w:t xml:space="preserve">                var a = de(this, this.u, !1);</w:t>
      </w:r>
    </w:p>
    <w:p w14:paraId="24AF23E5" w14:textId="77777777" w:rsidR="00505167" w:rsidRDefault="00505167" w:rsidP="00505167">
      <w:r>
        <w:t xml:space="preserve">            else</w:t>
      </w:r>
    </w:p>
    <w:p w14:paraId="6E00DF8E" w14:textId="77777777" w:rsidR="00505167" w:rsidRDefault="00505167" w:rsidP="00505167">
      <w:r>
        <w:t xml:space="preserve">                a = Td(this.u, Vd, void 0, void 0, !1, !1),</w:t>
      </w:r>
    </w:p>
    <w:p w14:paraId="328D42D9" w14:textId="77777777" w:rsidR="00505167" w:rsidRDefault="00505167" w:rsidP="00505167">
      <w:r>
        <w:t xml:space="preserve">                a = de(this, a, !0);</w:t>
      </w:r>
    </w:p>
    <w:p w14:paraId="704A46D6" w14:textId="77777777" w:rsidR="00505167" w:rsidRDefault="00505167" w:rsidP="00505167">
      <w:r>
        <w:t xml:space="preserve">            return a</w:t>
      </w:r>
    </w:p>
    <w:p w14:paraId="6C8C6EEF" w14:textId="77777777" w:rsidR="00505167" w:rsidRDefault="00505167" w:rsidP="00505167">
      <w:r>
        <w:t xml:space="preserve">        }</w:t>
      </w:r>
    </w:p>
    <w:p w14:paraId="6288B5F1" w14:textId="77777777" w:rsidR="00505167" w:rsidRDefault="00505167" w:rsidP="00505167">
      <w:r>
        <w:t xml:space="preserve">        ;</w:t>
      </w:r>
    </w:p>
    <w:p w14:paraId="31B8C6C7" w14:textId="77777777" w:rsidR="00505167" w:rsidRDefault="00505167" w:rsidP="00505167">
      <w:r>
        <w:t xml:space="preserve">        _.P.prototype.Ba = function() {</w:t>
      </w:r>
    </w:p>
    <w:p w14:paraId="18AE8D2C" w14:textId="77777777" w:rsidR="00505167" w:rsidRDefault="00505167" w:rsidP="00505167">
      <w:r>
        <w:t xml:space="preserve">            return !!((0,</w:t>
      </w:r>
    </w:p>
    <w:p w14:paraId="7B6A9265" w14:textId="77777777" w:rsidR="00505167" w:rsidRDefault="00505167" w:rsidP="00505167">
      <w:r>
        <w:t xml:space="preserve">            _.ud)(this.u) &amp; 2)</w:t>
      </w:r>
    </w:p>
    <w:p w14:paraId="427F1C7C" w14:textId="77777777" w:rsidR="00505167" w:rsidRDefault="00505167" w:rsidP="00505167">
      <w:r>
        <w:t xml:space="preserve">        }</w:t>
      </w:r>
    </w:p>
    <w:p w14:paraId="21749B30" w14:textId="77777777" w:rsidR="00505167" w:rsidRDefault="00505167" w:rsidP="00505167">
      <w:r>
        <w:t xml:space="preserve">        ;</w:t>
      </w:r>
    </w:p>
    <w:p w14:paraId="1172479F" w14:textId="77777777" w:rsidR="00505167" w:rsidRDefault="00505167" w:rsidP="00505167">
      <w:r>
        <w:t xml:space="preserve">        _.P.prototype.ob = _.Ld;</w:t>
      </w:r>
    </w:p>
    <w:p w14:paraId="683267AA" w14:textId="77777777" w:rsidR="00505167" w:rsidRDefault="00505167" w:rsidP="00505167">
      <w:r>
        <w:t xml:space="preserve">        _.P.prototype.toString = function() {</w:t>
      </w:r>
    </w:p>
    <w:p w14:paraId="70BFDAD8" w14:textId="77777777" w:rsidR="00505167" w:rsidRDefault="00505167" w:rsidP="00505167">
      <w:r>
        <w:t xml:space="preserve">            return de(this, this.u, !1).toString()</w:t>
      </w:r>
    </w:p>
    <w:p w14:paraId="0B3B7480" w14:textId="77777777" w:rsidR="00505167" w:rsidRDefault="00505167" w:rsidP="00505167">
      <w:r>
        <w:t xml:space="preserve">        }</w:t>
      </w:r>
    </w:p>
    <w:p w14:paraId="02F118DD" w14:textId="77777777" w:rsidR="00505167" w:rsidRDefault="00505167" w:rsidP="00505167">
      <w:r>
        <w:t xml:space="preserve">        ;</w:t>
      </w:r>
    </w:p>
    <w:p w14:paraId="765378E6" w14:textId="77777777" w:rsidR="00505167" w:rsidRDefault="00505167" w:rsidP="00505167">
      <w:r>
        <w:t xml:space="preserve">        _.pf = Symbol();</w:t>
      </w:r>
    </w:p>
    <w:p w14:paraId="7B520C9C" w14:textId="77777777" w:rsidR="00505167" w:rsidRDefault="00505167" w:rsidP="00505167">
      <w:r>
        <w:t xml:space="preserve">        _.qf = Symbol();</w:t>
      </w:r>
    </w:p>
    <w:p w14:paraId="15BAB396" w14:textId="77777777" w:rsidR="00505167" w:rsidRDefault="00505167" w:rsidP="00505167">
      <w:r>
        <w:t xml:space="preserve">        _.rf = Symbol();</w:t>
      </w:r>
    </w:p>
    <w:p w14:paraId="36883F29" w14:textId="77777777" w:rsidR="00505167" w:rsidRDefault="00505167" w:rsidP="00505167">
      <w:r>
        <w:t xml:space="preserve">        _.tf = Symbol();</w:t>
      </w:r>
    </w:p>
    <w:p w14:paraId="23EBCE2E" w14:textId="77777777" w:rsidR="00505167" w:rsidRDefault="00505167" w:rsidP="00505167">
      <w:r>
        <w:t xml:space="preserve">        _.uf = function(a) {</w:t>
      </w:r>
    </w:p>
    <w:p w14:paraId="28517CB9" w14:textId="77777777" w:rsidR="00505167" w:rsidRDefault="00505167" w:rsidP="00505167">
      <w:r>
        <w:t xml:space="preserve">            this.u = _.H(a)</w:t>
      </w:r>
    </w:p>
    <w:p w14:paraId="592AA005" w14:textId="77777777" w:rsidR="00505167" w:rsidRDefault="00505167" w:rsidP="00505167">
      <w:r>
        <w:t xml:space="preserve">        }</w:t>
      </w:r>
    </w:p>
    <w:p w14:paraId="5349BF59" w14:textId="77777777" w:rsidR="00505167" w:rsidRDefault="00505167" w:rsidP="00505167">
      <w:r>
        <w:t xml:space="preserve">        ;</w:t>
      </w:r>
    </w:p>
    <w:p w14:paraId="4F3EA9E0" w14:textId="77777777" w:rsidR="00505167" w:rsidRDefault="00505167" w:rsidP="00505167">
      <w:r>
        <w:t xml:space="preserve">        _.L(_.uf, _.P);</w:t>
      </w:r>
    </w:p>
    <w:p w14:paraId="3207C979" w14:textId="77777777" w:rsidR="00505167" w:rsidRDefault="00505167" w:rsidP="00505167">
      <w:r>
        <w:t xml:space="preserve">        _.uf.Ca = [9];</w:t>
      </w:r>
    </w:p>
    <w:p w14:paraId="6FC8EB4A" w14:textId="77777777" w:rsidR="00505167" w:rsidRDefault="00505167" w:rsidP="00505167">
      <w:r>
        <w:t xml:space="preserve">        _.vf = function(a) {</w:t>
      </w:r>
    </w:p>
    <w:p w14:paraId="09F768E7" w14:textId="77777777" w:rsidR="00505167" w:rsidRDefault="00505167" w:rsidP="00505167">
      <w:r>
        <w:t xml:space="preserve">            this.u = _.H(a)</w:t>
      </w:r>
    </w:p>
    <w:p w14:paraId="7380127F" w14:textId="77777777" w:rsidR="00505167" w:rsidRDefault="00505167" w:rsidP="00505167">
      <w:r>
        <w:t xml:space="preserve">        }</w:t>
      </w:r>
    </w:p>
    <w:p w14:paraId="13529544" w14:textId="77777777" w:rsidR="00505167" w:rsidRDefault="00505167" w:rsidP="00505167">
      <w:r>
        <w:t xml:space="preserve">        ;</w:t>
      </w:r>
    </w:p>
    <w:p w14:paraId="62350062" w14:textId="77777777" w:rsidR="00505167" w:rsidRDefault="00505167" w:rsidP="00505167">
      <w:r>
        <w:t xml:space="preserve">        _.L(_.vf, _.P);</w:t>
      </w:r>
    </w:p>
    <w:p w14:paraId="265C8FA9" w14:textId="77777777" w:rsidR="00505167" w:rsidRDefault="00505167" w:rsidP="00505167">
      <w:r>
        <w:t xml:space="preserve">        _.wf = function() {}</w:t>
      </w:r>
    </w:p>
    <w:p w14:paraId="48001AFD" w14:textId="77777777" w:rsidR="00505167" w:rsidRDefault="00505167" w:rsidP="00505167">
      <w:r>
        <w:t xml:space="preserve">        ;</w:t>
      </w:r>
    </w:p>
    <w:p w14:paraId="47183885" w14:textId="77777777" w:rsidR="00505167" w:rsidRDefault="00505167" w:rsidP="00505167">
      <w:r>
        <w:t xml:space="preserve">        _.wf.prototype.ua = function(a) {</w:t>
      </w:r>
    </w:p>
    <w:p w14:paraId="073D33A4" w14:textId="77777777" w:rsidR="00505167" w:rsidRDefault="00505167" w:rsidP="00505167">
      <w:r>
        <w:t xml:space="preserve">            var b = this;</w:t>
      </w:r>
    </w:p>
    <w:p w14:paraId="51F2CE94" w14:textId="77777777" w:rsidR="00505167" w:rsidRDefault="00505167" w:rsidP="00505167">
      <w:r>
        <w:t xml:space="preserve">            this.ca &amp;&amp; window.setTimeout(function() {</w:t>
      </w:r>
    </w:p>
    <w:p w14:paraId="6AEBDFDA" w14:textId="77777777" w:rsidR="00505167" w:rsidRDefault="00505167" w:rsidP="00505167">
      <w:r>
        <w:t xml:space="preserve">                b.ca &amp;&amp; b.ca(a)</w:t>
      </w:r>
    </w:p>
    <w:p w14:paraId="75F79119" w14:textId="77777777" w:rsidR="00505167" w:rsidRDefault="00505167" w:rsidP="00505167">
      <w:r>
        <w:t xml:space="preserve">            }, 100)</w:t>
      </w:r>
    </w:p>
    <w:p w14:paraId="3586634B" w14:textId="77777777" w:rsidR="00505167" w:rsidRDefault="00505167" w:rsidP="00505167">
      <w:r>
        <w:t xml:space="preserve">        }</w:t>
      </w:r>
    </w:p>
    <w:p w14:paraId="7F9C0DC8" w14:textId="77777777" w:rsidR="00505167" w:rsidRDefault="00505167" w:rsidP="00505167">
      <w:r>
        <w:t xml:space="preserve">        ;</w:t>
      </w:r>
    </w:p>
    <w:p w14:paraId="20C9B42F" w14:textId="77777777" w:rsidR="00505167" w:rsidRDefault="00505167" w:rsidP="00505167">
      <w:r>
        <w:t xml:space="preserve">        _.xf = function(a, b, c) {</w:t>
      </w:r>
    </w:p>
    <w:p w14:paraId="751232BB" w14:textId="77777777" w:rsidR="00505167" w:rsidRDefault="00505167" w:rsidP="00505167">
      <w:r>
        <w:t xml:space="preserve">            void 0 !== c &amp;&amp; (b.detail = c);</w:t>
      </w:r>
    </w:p>
    <w:p w14:paraId="563130F6" w14:textId="77777777" w:rsidR="00505167" w:rsidRDefault="00505167" w:rsidP="00505167">
      <w:r>
        <w:t xml:space="preserve">            a.ua(b)</w:t>
      </w:r>
    </w:p>
    <w:p w14:paraId="38301F1D" w14:textId="77777777" w:rsidR="00505167" w:rsidRDefault="00505167" w:rsidP="00505167">
      <w:r>
        <w:t xml:space="preserve">        }</w:t>
      </w:r>
    </w:p>
    <w:p w14:paraId="29267BE5" w14:textId="77777777" w:rsidR="00505167" w:rsidRDefault="00505167" w:rsidP="00505167">
      <w:r>
        <w:t xml:space="preserve">        ;</w:t>
      </w:r>
    </w:p>
    <w:p w14:paraId="446BCA4C" w14:textId="77777777" w:rsidR="00505167" w:rsidRDefault="00505167" w:rsidP="00505167">
      <w:r>
        <w:t xml:space="preserve">        _.yf = function(a, b, c) {</w:t>
      </w:r>
    </w:p>
    <w:p w14:paraId="763C91BC" w14:textId="77777777" w:rsidR="00505167" w:rsidRDefault="00505167" w:rsidP="00505167">
      <w:r>
        <w:t xml:space="preserve">            _.xf(a, {</w:t>
      </w:r>
    </w:p>
    <w:p w14:paraId="0CAFC81F" w14:textId="77777777" w:rsidR="00505167" w:rsidRDefault="00505167" w:rsidP="00505167">
      <w:r>
        <w:t xml:space="preserve">                timestamp: (new Date).getTime(),</w:t>
      </w:r>
    </w:p>
    <w:p w14:paraId="4E9CF340" w14:textId="77777777" w:rsidR="00505167" w:rsidRDefault="00505167" w:rsidP="00505167">
      <w:r>
        <w:t xml:space="preserve">                type: "error",</w:t>
      </w:r>
    </w:p>
    <w:p w14:paraId="762CBB9C" w14:textId="77777777" w:rsidR="00505167" w:rsidRDefault="00505167" w:rsidP="00505167">
      <w:r>
        <w:t xml:space="preserve">                errorType: b</w:t>
      </w:r>
    </w:p>
    <w:p w14:paraId="2D2635F3" w14:textId="77777777" w:rsidR="00505167" w:rsidRDefault="00505167" w:rsidP="00505167">
      <w:r>
        <w:t xml:space="preserve">            }, c)</w:t>
      </w:r>
    </w:p>
    <w:p w14:paraId="2DF082DF" w14:textId="77777777" w:rsidR="00505167" w:rsidRDefault="00505167" w:rsidP="00505167">
      <w:r>
        <w:t xml:space="preserve">        }</w:t>
      </w:r>
    </w:p>
    <w:p w14:paraId="7ED96572" w14:textId="77777777" w:rsidR="00505167" w:rsidRDefault="00505167" w:rsidP="00505167">
      <w:r>
        <w:t xml:space="preserve">        ;</w:t>
      </w:r>
    </w:p>
    <w:p w14:paraId="7515CEB5" w14:textId="77777777" w:rsidR="00505167" w:rsidRDefault="00505167" w:rsidP="00505167">
      <w:r>
        <w:t xml:space="preserve">        _.zf = function(a) {</w:t>
      </w:r>
    </w:p>
    <w:p w14:paraId="60A7DF2D" w14:textId="77777777" w:rsidR="00505167" w:rsidRDefault="00505167" w:rsidP="00505167">
      <w:r>
        <w:t xml:space="preserve">            _.fe.g[a] = !0;</w:t>
      </w:r>
    </w:p>
    <w:p w14:paraId="2329B111" w14:textId="77777777" w:rsidR="00505167" w:rsidRDefault="00505167" w:rsidP="00505167">
      <w:r>
        <w:t xml:space="preserve">            _.y("Experiment " + a + " turned on.")</w:t>
      </w:r>
    </w:p>
    <w:p w14:paraId="117AAC59" w14:textId="77777777" w:rsidR="00505167" w:rsidRDefault="00505167" w:rsidP="00505167">
      <w:r>
        <w:t xml:space="preserve">        }</w:t>
      </w:r>
    </w:p>
    <w:p w14:paraId="2A329DA3" w14:textId="77777777" w:rsidR="00505167" w:rsidRDefault="00505167" w:rsidP="00505167">
      <w:r>
        <w:t xml:space="preserve">        ;</w:t>
      </w:r>
    </w:p>
    <w:p w14:paraId="72D63EBE" w14:textId="77777777" w:rsidR="00505167" w:rsidRDefault="00505167" w:rsidP="00505167">
      <w:r>
        <w:t xml:space="preserve">        _.Q = function(a) {</w:t>
      </w:r>
    </w:p>
    <w:p w14:paraId="2031F8A2" w14:textId="77777777" w:rsidR="00505167" w:rsidRDefault="00505167" w:rsidP="00505167">
      <w:r>
        <w:t xml:space="preserve">            return !!_.fe.g[a]</w:t>
      </w:r>
    </w:p>
    <w:p w14:paraId="381C3133" w14:textId="77777777" w:rsidR="00505167" w:rsidRDefault="00505167" w:rsidP="00505167">
      <w:r>
        <w:t xml:space="preserve">        }</w:t>
      </w:r>
    </w:p>
    <w:p w14:paraId="2C983CE8" w14:textId="77777777" w:rsidR="00505167" w:rsidRDefault="00505167" w:rsidP="00505167">
      <w:r>
        <w:t xml:space="preserve">        ;</w:t>
      </w:r>
    </w:p>
    <w:p w14:paraId="67655FC7" w14:textId="77777777" w:rsidR="00505167" w:rsidRDefault="00505167" w:rsidP="00505167">
      <w:r>
        <w:t xml:space="preserve">        _.fe = new function() {</w:t>
      </w:r>
    </w:p>
    <w:p w14:paraId="37184AC8" w14:textId="77777777" w:rsidR="00505167" w:rsidRDefault="00505167" w:rsidP="00505167">
      <w:r>
        <w:t xml:space="preserve">            this.g = {}</w:t>
      </w:r>
    </w:p>
    <w:p w14:paraId="39F9AD4E" w14:textId="77777777" w:rsidR="00505167" w:rsidRDefault="00505167" w:rsidP="00505167">
      <w:r>
        <w:t xml:space="preserve">        }</w:t>
      </w:r>
    </w:p>
    <w:p w14:paraId="3A7A4A39" w14:textId="77777777" w:rsidR="00505167" w:rsidRDefault="00505167" w:rsidP="00505167">
      <w:r>
        <w:t xml:space="preserve">        ;</w:t>
      </w:r>
    </w:p>
    <w:p w14:paraId="007E5217" w14:textId="77777777" w:rsidR="00505167" w:rsidRDefault="00505167" w:rsidP="00505167">
      <w:r>
        <w:t xml:space="preserve">        _.Af = function() {</w:t>
      </w:r>
    </w:p>
    <w:p w14:paraId="091FE69E" w14:textId="77777777" w:rsidR="00505167" w:rsidRDefault="00505167" w:rsidP="00505167">
      <w:r>
        <w:t xml:space="preserve">            var a = this;</w:t>
      </w:r>
    </w:p>
    <w:p w14:paraId="27DEFFF6" w14:textId="77777777" w:rsidR="00505167" w:rsidRDefault="00505167" w:rsidP="00505167">
      <w:r>
        <w:t xml:space="preserve">            this.g = this.h = null;</w:t>
      </w:r>
    </w:p>
    <w:p w14:paraId="310E4710" w14:textId="77777777" w:rsidR="00505167" w:rsidRDefault="00505167" w:rsidP="00505167">
      <w:r>
        <w:t xml:space="preserve">            this.promise = new Promise(function(b, c) {</w:t>
      </w:r>
    </w:p>
    <w:p w14:paraId="0BC905F9" w14:textId="77777777" w:rsidR="00505167" w:rsidRDefault="00505167" w:rsidP="00505167">
      <w:r>
        <w:t xml:space="preserve">                a.h = b;</w:t>
      </w:r>
    </w:p>
    <w:p w14:paraId="39F6D26C" w14:textId="77777777" w:rsidR="00505167" w:rsidRDefault="00505167" w:rsidP="00505167">
      <w:r>
        <w:t xml:space="preserve">                a.g = c</w:t>
      </w:r>
    </w:p>
    <w:p w14:paraId="4CF35AD4" w14:textId="77777777" w:rsidR="00505167" w:rsidRDefault="00505167" w:rsidP="00505167">
      <w:r>
        <w:t xml:space="preserve">            }</w:t>
      </w:r>
    </w:p>
    <w:p w14:paraId="2EF0543A" w14:textId="77777777" w:rsidR="00505167" w:rsidRDefault="00505167" w:rsidP="00505167">
      <w:r>
        <w:t xml:space="preserve">            )</w:t>
      </w:r>
    </w:p>
    <w:p w14:paraId="54DC0D69" w14:textId="77777777" w:rsidR="00505167" w:rsidRDefault="00505167" w:rsidP="00505167">
      <w:r>
        <w:t xml:space="preserve">        }</w:t>
      </w:r>
    </w:p>
    <w:p w14:paraId="18FB54E8" w14:textId="77777777" w:rsidR="00505167" w:rsidRDefault="00505167" w:rsidP="00505167">
      <w:r>
        <w:t xml:space="preserve">        ;</w:t>
      </w:r>
    </w:p>
    <w:p w14:paraId="7CF50100" w14:textId="77777777" w:rsidR="00505167" w:rsidRDefault="00505167" w:rsidP="00505167">
      <w:r>
        <w:t xml:space="preserve">        _.Af.prototype.resolve = function(a) {</w:t>
      </w:r>
    </w:p>
    <w:p w14:paraId="5E344A18" w14:textId="77777777" w:rsidR="00505167" w:rsidRDefault="00505167" w:rsidP="00505167">
      <w:r>
        <w:t xml:space="preserve">            if (!this.h)</w:t>
      </w:r>
    </w:p>
    <w:p w14:paraId="170B668B" w14:textId="77777777" w:rsidR="00505167" w:rsidRDefault="00505167" w:rsidP="00505167">
      <w:r>
        <w:t xml:space="preserve">                throw Error("S");</w:t>
      </w:r>
    </w:p>
    <w:p w14:paraId="2B69A496" w14:textId="77777777" w:rsidR="00505167" w:rsidRDefault="00505167" w:rsidP="00505167">
      <w:r>
        <w:t xml:space="preserve">            this.h(a);</w:t>
      </w:r>
    </w:p>
    <w:p w14:paraId="0EDBC9EA" w14:textId="77777777" w:rsidR="00505167" w:rsidRDefault="00505167" w:rsidP="00505167">
      <w:r>
        <w:t xml:space="preserve">            this.V()</w:t>
      </w:r>
    </w:p>
    <w:p w14:paraId="20DDCB0F" w14:textId="77777777" w:rsidR="00505167" w:rsidRDefault="00505167" w:rsidP="00505167">
      <w:r>
        <w:t xml:space="preserve">        }</w:t>
      </w:r>
    </w:p>
    <w:p w14:paraId="77C3C900" w14:textId="77777777" w:rsidR="00505167" w:rsidRDefault="00505167" w:rsidP="00505167">
      <w:r>
        <w:t xml:space="preserve">        ;</w:t>
      </w:r>
    </w:p>
    <w:p w14:paraId="2D02FAF0" w14:textId="77777777" w:rsidR="00505167" w:rsidRDefault="00505167" w:rsidP="00505167">
      <w:r>
        <w:t xml:space="preserve">        _.Af.prototype.reject = function(a) {</w:t>
      </w:r>
    </w:p>
    <w:p w14:paraId="66619F6E" w14:textId="77777777" w:rsidR="00505167" w:rsidRDefault="00505167" w:rsidP="00505167">
      <w:r>
        <w:t xml:space="preserve">            if (!this.g)</w:t>
      </w:r>
    </w:p>
    <w:p w14:paraId="4A2E1B6C" w14:textId="77777777" w:rsidR="00505167" w:rsidRDefault="00505167" w:rsidP="00505167">
      <w:r>
        <w:t xml:space="preserve">                throw Error("S");</w:t>
      </w:r>
    </w:p>
    <w:p w14:paraId="65DEDD9E" w14:textId="77777777" w:rsidR="00505167" w:rsidRDefault="00505167" w:rsidP="00505167">
      <w:r>
        <w:t xml:space="preserve">            this.g(a);</w:t>
      </w:r>
    </w:p>
    <w:p w14:paraId="31E8D901" w14:textId="77777777" w:rsidR="00505167" w:rsidRDefault="00505167" w:rsidP="00505167">
      <w:r>
        <w:t xml:space="preserve">            this.V()</w:t>
      </w:r>
    </w:p>
    <w:p w14:paraId="4CD9D6B3" w14:textId="77777777" w:rsidR="00505167" w:rsidRDefault="00505167" w:rsidP="00505167">
      <w:r>
        <w:t xml:space="preserve">        }</w:t>
      </w:r>
    </w:p>
    <w:p w14:paraId="5C0E7AF9" w14:textId="77777777" w:rsidR="00505167" w:rsidRDefault="00505167" w:rsidP="00505167">
      <w:r>
        <w:t xml:space="preserve">        ;</w:t>
      </w:r>
    </w:p>
    <w:p w14:paraId="32909C84" w14:textId="77777777" w:rsidR="00505167" w:rsidRDefault="00505167" w:rsidP="00505167">
      <w:r>
        <w:t xml:space="preserve">        _.Af.prototype.V = function() {</w:t>
      </w:r>
    </w:p>
    <w:p w14:paraId="70D149AB" w14:textId="77777777" w:rsidR="00505167" w:rsidRDefault="00505167" w:rsidP="00505167">
      <w:r>
        <w:t xml:space="preserve">            this.g = this.h = null</w:t>
      </w:r>
    </w:p>
    <w:p w14:paraId="28041D88" w14:textId="77777777" w:rsidR="00505167" w:rsidRDefault="00505167" w:rsidP="00505167">
      <w:r>
        <w:t xml:space="preserve">        }</w:t>
      </w:r>
    </w:p>
    <w:p w14:paraId="40EDC059" w14:textId="77777777" w:rsidR="00505167" w:rsidRDefault="00505167" w:rsidP="00505167">
      <w:r>
        <w:t xml:space="preserve">        ;</w:t>
      </w:r>
    </w:p>
    <w:p w14:paraId="7BF8FD48" w14:textId="77777777" w:rsidR="00505167" w:rsidRDefault="00505167" w:rsidP="00505167">
      <w:r>
        <w:t xml:space="preserve">        var Ef;</w:t>
      </w:r>
    </w:p>
    <w:p w14:paraId="1A19A307" w14:textId="77777777" w:rsidR="00505167" w:rsidRDefault="00505167" w:rsidP="00505167">
      <w:r>
        <w:t xml:space="preserve">        _.Bf = {};</w:t>
      </w:r>
    </w:p>
    <w:p w14:paraId="648FFE5C" w14:textId="77777777" w:rsidR="00505167" w:rsidRDefault="00505167" w:rsidP="00505167">
      <w:r>
        <w:t xml:space="preserve">        _.Cf = {};</w:t>
      </w:r>
    </w:p>
    <w:p w14:paraId="031DFFD1" w14:textId="77777777" w:rsidR="00505167" w:rsidRDefault="00505167" w:rsidP="00505167">
      <w:r>
        <w:t xml:space="preserve">        _.Df = {};</w:t>
      </w:r>
    </w:p>
    <w:p w14:paraId="30EBBA16" w14:textId="77777777" w:rsidR="00505167" w:rsidRDefault="00505167" w:rsidP="00505167">
      <w:r>
        <w:t xml:space="preserve">        Ef = function() {</w:t>
      </w:r>
    </w:p>
    <w:p w14:paraId="5E4EAA92" w14:textId="77777777" w:rsidR="00505167" w:rsidRDefault="00505167" w:rsidP="00505167">
      <w:r>
        <w:t xml:space="preserve">            throw Error("U");</w:t>
      </w:r>
    </w:p>
    <w:p w14:paraId="0AF285F3" w14:textId="77777777" w:rsidR="00505167" w:rsidRDefault="00505167" w:rsidP="00505167">
      <w:r>
        <w:t xml:space="preserve">        }</w:t>
      </w:r>
    </w:p>
    <w:p w14:paraId="150965C4" w14:textId="77777777" w:rsidR="00505167" w:rsidRDefault="00505167" w:rsidP="00505167">
      <w:r>
        <w:t xml:space="preserve">        ;</w:t>
      </w:r>
    </w:p>
    <w:p w14:paraId="2491C34E" w14:textId="77777777" w:rsidR="00505167" w:rsidRDefault="00505167" w:rsidP="00505167">
      <w:r>
        <w:t xml:space="preserve">        Ef.prototype.zb = null;</w:t>
      </w:r>
    </w:p>
    <w:p w14:paraId="06FE5C89" w14:textId="77777777" w:rsidR="00505167" w:rsidRDefault="00505167" w:rsidP="00505167">
      <w:r>
        <w:t xml:space="preserve">        Ef.prototype.toString = function() {</w:t>
      </w:r>
    </w:p>
    <w:p w14:paraId="67309509" w14:textId="77777777" w:rsidR="00505167" w:rsidRDefault="00505167" w:rsidP="00505167">
      <w:r>
        <w:t xml:space="preserve">            return this.Xa</w:t>
      </w:r>
    </w:p>
    <w:p w14:paraId="4DD26CFC" w14:textId="77777777" w:rsidR="00505167" w:rsidRDefault="00505167" w:rsidP="00505167">
      <w:r>
        <w:t xml:space="preserve">        }</w:t>
      </w:r>
    </w:p>
    <w:p w14:paraId="1CABDCE9" w14:textId="77777777" w:rsidR="00505167" w:rsidRDefault="00505167" w:rsidP="00505167">
      <w:r>
        <w:t xml:space="preserve">        ;</w:t>
      </w:r>
    </w:p>
    <w:p w14:paraId="08469690" w14:textId="77777777" w:rsidR="00505167" w:rsidRDefault="00505167" w:rsidP="00505167">
      <w:r>
        <w:t xml:space="preserve">        Ef.prototype.g = function() {</w:t>
      </w:r>
    </w:p>
    <w:p w14:paraId="170AC378" w14:textId="77777777" w:rsidR="00505167" w:rsidRDefault="00505167" w:rsidP="00505167">
      <w:r>
        <w:t xml:space="preserve">            if (this.Ab !== _.Bf)</w:t>
      </w:r>
    </w:p>
    <w:p w14:paraId="12F98C11" w14:textId="77777777" w:rsidR="00505167" w:rsidRDefault="00505167" w:rsidP="00505167">
      <w:r>
        <w:t xml:space="preserve">                throw Error("V");</w:t>
      </w:r>
    </w:p>
    <w:p w14:paraId="0A7F27DE" w14:textId="77777777" w:rsidR="00505167" w:rsidRDefault="00505167" w:rsidP="00505167">
      <w:r>
        <w:t xml:space="preserve">            return Ve(this.toString())</w:t>
      </w:r>
    </w:p>
    <w:p w14:paraId="4B293242" w14:textId="77777777" w:rsidR="00505167" w:rsidRDefault="00505167" w:rsidP="00505167">
      <w:r>
        <w:t xml:space="preserve">        }</w:t>
      </w:r>
    </w:p>
    <w:p w14:paraId="0679FA2D" w14:textId="77777777" w:rsidR="00505167" w:rsidRDefault="00505167" w:rsidP="00505167">
      <w:r>
        <w:t xml:space="preserve">        ;</w:t>
      </w:r>
    </w:p>
    <w:p w14:paraId="107F4EEA" w14:textId="77777777" w:rsidR="00505167" w:rsidRDefault="00505167" w:rsidP="00505167">
      <w:r>
        <w:t xml:space="preserve">        var Ff = function() {</w:t>
      </w:r>
    </w:p>
    <w:p w14:paraId="7F03342E" w14:textId="77777777" w:rsidR="00505167" w:rsidRDefault="00505167" w:rsidP="00505167">
      <w:r>
        <w:t xml:space="preserve">            Ef.call(this)</w:t>
      </w:r>
    </w:p>
    <w:p w14:paraId="38F5CC5C" w14:textId="77777777" w:rsidR="00505167" w:rsidRDefault="00505167" w:rsidP="00505167">
      <w:r>
        <w:t xml:space="preserve">        };</w:t>
      </w:r>
    </w:p>
    <w:p w14:paraId="48ADC4CE" w14:textId="77777777" w:rsidR="00505167" w:rsidRDefault="00505167" w:rsidP="00505167">
      <w:r>
        <w:t xml:space="preserve">        _.hb(Ff, Ef);</w:t>
      </w:r>
    </w:p>
    <w:p w14:paraId="4D63F571" w14:textId="77777777" w:rsidR="00505167" w:rsidRDefault="00505167" w:rsidP="00505167">
      <w:r>
        <w:t xml:space="preserve">        Ff.prototype.Ab = _.Bf;</w:t>
      </w:r>
    </w:p>
    <w:p w14:paraId="0ECBCB64" w14:textId="77777777" w:rsidR="00505167" w:rsidRDefault="00505167" w:rsidP="00505167">
      <w:r>
        <w:t xml:space="preserve">        _.Gf = function(a, b) {</w:t>
      </w:r>
    </w:p>
    <w:p w14:paraId="3B467EEA" w14:textId="77777777" w:rsidR="00505167" w:rsidRDefault="00505167" w:rsidP="00505167">
      <w:r>
        <w:t xml:space="preserve">            return null != a &amp;&amp; a.Ab === b</w:t>
      </w:r>
    </w:p>
    <w:p w14:paraId="1A7FAAB5" w14:textId="77777777" w:rsidR="00505167" w:rsidRDefault="00505167" w:rsidP="00505167">
      <w:r>
        <w:t xml:space="preserve">        }</w:t>
      </w:r>
    </w:p>
    <w:p w14:paraId="2EC4911C" w14:textId="77777777" w:rsidR="00505167" w:rsidRDefault="00505167" w:rsidP="00505167">
      <w:r>
        <w:t xml:space="preserve">        ;</w:t>
      </w:r>
    </w:p>
    <w:p w14:paraId="45FFB138" w14:textId="77777777" w:rsidR="00505167" w:rsidRDefault="00505167" w:rsidP="00505167">
      <w:r>
        <w:t xml:space="preserve">        var Tf, Jf, Uf, If, Vf, Pf, Lf, Mf;</w:t>
      </w:r>
    </w:p>
    <w:p w14:paraId="7D3E8735" w14:textId="77777777" w:rsidR="00505167" w:rsidRDefault="00505167" w:rsidP="00505167">
      <w:r>
        <w:t xml:space="preserve">        _.Hf = function(a) {</w:t>
      </w:r>
    </w:p>
    <w:p w14:paraId="62D60299" w14:textId="77777777" w:rsidR="00505167" w:rsidRDefault="00505167" w:rsidP="00505167">
      <w:r>
        <w:t xml:space="preserve">            if (null != a)</w:t>
      </w:r>
    </w:p>
    <w:p w14:paraId="472E9BA5" w14:textId="77777777" w:rsidR="00505167" w:rsidRDefault="00505167" w:rsidP="00505167">
      <w:r>
        <w:t xml:space="preserve">                switch (a.zb) {</w:t>
      </w:r>
    </w:p>
    <w:p w14:paraId="6215F0A4" w14:textId="77777777" w:rsidR="00505167" w:rsidRDefault="00505167" w:rsidP="00505167">
      <w:r>
        <w:t xml:space="preserve">                case 1:</w:t>
      </w:r>
    </w:p>
    <w:p w14:paraId="7EBDAC66" w14:textId="77777777" w:rsidR="00505167" w:rsidRDefault="00505167" w:rsidP="00505167">
      <w:r>
        <w:t xml:space="preserve">                    return 1;</w:t>
      </w:r>
    </w:p>
    <w:p w14:paraId="4D8BC9AD" w14:textId="77777777" w:rsidR="00505167" w:rsidRDefault="00505167" w:rsidP="00505167">
      <w:r>
        <w:t xml:space="preserve">                case -1:</w:t>
      </w:r>
    </w:p>
    <w:p w14:paraId="06C4DF2C" w14:textId="77777777" w:rsidR="00505167" w:rsidRDefault="00505167" w:rsidP="00505167">
      <w:r>
        <w:t xml:space="preserve">                    return -1;</w:t>
      </w:r>
    </w:p>
    <w:p w14:paraId="49B24EFC" w14:textId="77777777" w:rsidR="00505167" w:rsidRDefault="00505167" w:rsidP="00505167">
      <w:r>
        <w:t xml:space="preserve">                case 0:</w:t>
      </w:r>
    </w:p>
    <w:p w14:paraId="588CF5A2" w14:textId="77777777" w:rsidR="00505167" w:rsidRDefault="00505167" w:rsidP="00505167">
      <w:r>
        <w:t xml:space="preserve">                    return 0</w:t>
      </w:r>
    </w:p>
    <w:p w14:paraId="32B82AC2" w14:textId="77777777" w:rsidR="00505167" w:rsidRDefault="00505167" w:rsidP="00505167">
      <w:r>
        <w:t xml:space="preserve">                }</w:t>
      </w:r>
    </w:p>
    <w:p w14:paraId="5E4D2553" w14:textId="77777777" w:rsidR="00505167" w:rsidRDefault="00505167" w:rsidP="00505167">
      <w:r>
        <w:t xml:space="preserve">            return null</w:t>
      </w:r>
    </w:p>
    <w:p w14:paraId="509DBA9E" w14:textId="77777777" w:rsidR="00505167" w:rsidRDefault="00505167" w:rsidP="00505167">
      <w:r>
        <w:t xml:space="preserve">        }</w:t>
      </w:r>
    </w:p>
    <w:p w14:paraId="4E0D1497" w14:textId="77777777" w:rsidR="00505167" w:rsidRDefault="00505167" w:rsidP="00505167">
      <w:r>
        <w:t xml:space="preserve">        ;</w:t>
      </w:r>
    </w:p>
    <w:p w14:paraId="66DBD2D9" w14:textId="77777777" w:rsidR="00505167" w:rsidRDefault="00505167" w:rsidP="00505167">
      <w:r>
        <w:t xml:space="preserve">        _.S = function(a) {</w:t>
      </w:r>
    </w:p>
    <w:p w14:paraId="1A34C18D" w14:textId="77777777" w:rsidR="00505167" w:rsidRDefault="00505167" w:rsidP="00505167">
      <w:r>
        <w:t xml:space="preserve">            return _.Gf(a, _.Bf) ? a : a instanceof _.Mb ? (0,</w:t>
      </w:r>
    </w:p>
    <w:p w14:paraId="74F1F538" w14:textId="77777777" w:rsidR="00505167" w:rsidRDefault="00505167" w:rsidP="00505167">
      <w:r>
        <w:t xml:space="preserve">            _.R)(_.Nb(a).toString()) : (0,</w:t>
      </w:r>
    </w:p>
    <w:p w14:paraId="01594BA0" w14:textId="77777777" w:rsidR="00505167" w:rsidRDefault="00505167" w:rsidP="00505167">
      <w:r>
        <w:t xml:space="preserve">            _.R)(String(String(a)).replace(If, Jf), _.Hf(a))</w:t>
      </w:r>
    </w:p>
    <w:p w14:paraId="59B6EA5A" w14:textId="77777777" w:rsidR="00505167" w:rsidRDefault="00505167" w:rsidP="00505167">
      <w:r>
        <w:t xml:space="preserve">        }</w:t>
      </w:r>
    </w:p>
    <w:p w14:paraId="5949657F" w14:textId="77777777" w:rsidR="00505167" w:rsidRDefault="00505167" w:rsidP="00505167">
      <w:r>
        <w:t xml:space="preserve">        ;</w:t>
      </w:r>
    </w:p>
    <w:p w14:paraId="6FC7A688" w14:textId="77777777" w:rsidR="00505167" w:rsidRDefault="00505167" w:rsidP="00505167">
      <w:r>
        <w:t xml:space="preserve">        _.R = function(a) {</w:t>
      </w:r>
    </w:p>
    <w:p w14:paraId="594C90BD" w14:textId="77777777" w:rsidR="00505167" w:rsidRDefault="00505167" w:rsidP="00505167">
      <w:r>
        <w:t xml:space="preserve">            function b(c) {</w:t>
      </w:r>
    </w:p>
    <w:p w14:paraId="69597AB3" w14:textId="77777777" w:rsidR="00505167" w:rsidRDefault="00505167" w:rsidP="00505167">
      <w:r>
        <w:t xml:space="preserve">                this.Xa = c</w:t>
      </w:r>
    </w:p>
    <w:p w14:paraId="28C50F47" w14:textId="77777777" w:rsidR="00505167" w:rsidRDefault="00505167" w:rsidP="00505167">
      <w:r>
        <w:t xml:space="preserve">            }</w:t>
      </w:r>
    </w:p>
    <w:p w14:paraId="2AE7E000" w14:textId="77777777" w:rsidR="00505167" w:rsidRDefault="00505167" w:rsidP="00505167">
      <w:r>
        <w:t xml:space="preserve">            b.prototype = a.prototype;</w:t>
      </w:r>
    </w:p>
    <w:p w14:paraId="1C89253C" w14:textId="77777777" w:rsidR="00505167" w:rsidRDefault="00505167" w:rsidP="00505167">
      <w:r>
        <w:t xml:space="preserve">            return function(c, d) {</w:t>
      </w:r>
    </w:p>
    <w:p w14:paraId="54664257" w14:textId="77777777" w:rsidR="00505167" w:rsidRDefault="00505167" w:rsidP="00505167">
      <w:r>
        <w:t xml:space="preserve">                c = new b(String(c));</w:t>
      </w:r>
    </w:p>
    <w:p w14:paraId="720BF1BF" w14:textId="77777777" w:rsidR="00505167" w:rsidRDefault="00505167" w:rsidP="00505167">
      <w:r>
        <w:t xml:space="preserve">                void 0 !== d &amp;&amp; (c.zb = d);</w:t>
      </w:r>
    </w:p>
    <w:p w14:paraId="4F462D0A" w14:textId="77777777" w:rsidR="00505167" w:rsidRDefault="00505167" w:rsidP="00505167">
      <w:r>
        <w:t xml:space="preserve">                return c</w:t>
      </w:r>
    </w:p>
    <w:p w14:paraId="523AADD3" w14:textId="77777777" w:rsidR="00505167" w:rsidRDefault="00505167" w:rsidP="00505167">
      <w:r>
        <w:t xml:space="preserve">            }</w:t>
      </w:r>
    </w:p>
    <w:p w14:paraId="302B65A6" w14:textId="77777777" w:rsidR="00505167" w:rsidRDefault="00505167" w:rsidP="00505167">
      <w:r>
        <w:t xml:space="preserve">        }(Ff);</w:t>
      </w:r>
    </w:p>
    <w:p w14:paraId="0BE75DA9" w14:textId="77777777" w:rsidR="00505167" w:rsidRDefault="00505167" w:rsidP="00505167">
      <w:r>
        <w:t xml:space="preserve">        _.Kf = function(a) {</w:t>
      </w:r>
    </w:p>
    <w:p w14:paraId="4600D364" w14:textId="77777777" w:rsidR="00505167" w:rsidRDefault="00505167" w:rsidP="00505167">
      <w:r>
        <w:t xml:space="preserve">            function b(c) {</w:t>
      </w:r>
    </w:p>
    <w:p w14:paraId="28BA899B" w14:textId="77777777" w:rsidR="00505167" w:rsidRDefault="00505167" w:rsidP="00505167">
      <w:r>
        <w:t xml:space="preserve">                this.Xa = c</w:t>
      </w:r>
    </w:p>
    <w:p w14:paraId="173DD6D4" w14:textId="77777777" w:rsidR="00505167" w:rsidRDefault="00505167" w:rsidP="00505167">
      <w:r>
        <w:t xml:space="preserve">            }</w:t>
      </w:r>
    </w:p>
    <w:p w14:paraId="3A673C7C" w14:textId="77777777" w:rsidR="00505167" w:rsidRDefault="00505167" w:rsidP="00505167">
      <w:r>
        <w:t xml:space="preserve">            b.prototype = a.prototype;</w:t>
      </w:r>
    </w:p>
    <w:p w14:paraId="2588471A" w14:textId="77777777" w:rsidR="00505167" w:rsidRDefault="00505167" w:rsidP="00505167">
      <w:r>
        <w:t xml:space="preserve">            return function(c, d) {</w:t>
      </w:r>
    </w:p>
    <w:p w14:paraId="781C730E" w14:textId="77777777" w:rsidR="00505167" w:rsidRDefault="00505167" w:rsidP="00505167">
      <w:r>
        <w:t xml:space="preserve">                c = String(c);</w:t>
      </w:r>
    </w:p>
    <w:p w14:paraId="7676CC48" w14:textId="77777777" w:rsidR="00505167" w:rsidRDefault="00505167" w:rsidP="00505167">
      <w:r>
        <w:t xml:space="preserve">                if (!c)</w:t>
      </w:r>
    </w:p>
    <w:p w14:paraId="4687CB16" w14:textId="77777777" w:rsidR="00505167" w:rsidRDefault="00505167" w:rsidP="00505167">
      <w:r>
        <w:t xml:space="preserve">                    return "";</w:t>
      </w:r>
    </w:p>
    <w:p w14:paraId="6286D83E" w14:textId="77777777" w:rsidR="00505167" w:rsidRDefault="00505167" w:rsidP="00505167">
      <w:r>
        <w:t xml:space="preserve">                c = new b(c);</w:t>
      </w:r>
    </w:p>
    <w:p w14:paraId="6A22A6C6" w14:textId="77777777" w:rsidR="00505167" w:rsidRDefault="00505167" w:rsidP="00505167">
      <w:r>
        <w:t xml:space="preserve">                void 0 !== d &amp;&amp; (c.zb = d);</w:t>
      </w:r>
    </w:p>
    <w:p w14:paraId="4E64FB7B" w14:textId="77777777" w:rsidR="00505167" w:rsidRDefault="00505167" w:rsidP="00505167">
      <w:r>
        <w:t xml:space="preserve">                return c</w:t>
      </w:r>
    </w:p>
    <w:p w14:paraId="131079B3" w14:textId="77777777" w:rsidR="00505167" w:rsidRDefault="00505167" w:rsidP="00505167">
      <w:r>
        <w:t xml:space="preserve">            }</w:t>
      </w:r>
    </w:p>
    <w:p w14:paraId="7A197D99" w14:textId="77777777" w:rsidR="00505167" w:rsidRDefault="00505167" w:rsidP="00505167">
      <w:r>
        <w:t xml:space="preserve">        }(Ff);</w:t>
      </w:r>
    </w:p>
    <w:p w14:paraId="3EF451EA" w14:textId="77777777" w:rsidR="00505167" w:rsidRDefault="00505167" w:rsidP="00505167">
      <w:r>
        <w:t xml:space="preserve">        _.U = function(a) {</w:t>
      </w:r>
    </w:p>
    <w:p w14:paraId="3DF7573F" w14:textId="77777777" w:rsidR="00505167" w:rsidRDefault="00505167" w:rsidP="00505167">
      <w:r>
        <w:t xml:space="preserve">            _.Gf(a, _.Bf) ? (a = String(a.Xa).replace(Lf, "").replace(Mf, "&amp;lt;"),</w:t>
      </w:r>
    </w:p>
    <w:p w14:paraId="54DAF28A" w14:textId="77777777" w:rsidR="00505167" w:rsidRDefault="00505167" w:rsidP="00505167">
      <w:r>
        <w:t xml:space="preserve">            a = _.Nf(a)) : a = String(a).replace(If, Jf);</w:t>
      </w:r>
    </w:p>
    <w:p w14:paraId="6E976C20" w14:textId="77777777" w:rsidR="00505167" w:rsidRDefault="00505167" w:rsidP="00505167">
      <w:r>
        <w:t xml:space="preserve">            return a</w:t>
      </w:r>
    </w:p>
    <w:p w14:paraId="421BF937" w14:textId="77777777" w:rsidR="00505167" w:rsidRDefault="00505167" w:rsidP="00505167">
      <w:r>
        <w:t xml:space="preserve">        }</w:t>
      </w:r>
    </w:p>
    <w:p w14:paraId="46349AE8" w14:textId="77777777" w:rsidR="00505167" w:rsidRDefault="00505167" w:rsidP="00505167">
      <w:r>
        <w:t xml:space="preserve">        ;</w:t>
      </w:r>
    </w:p>
    <w:p w14:paraId="6B278DA5" w14:textId="77777777" w:rsidR="00505167" w:rsidRDefault="00505167" w:rsidP="00505167">
      <w:r>
        <w:t xml:space="preserve">        _.Sf = function(a) {</w:t>
      </w:r>
    </w:p>
    <w:p w14:paraId="6771EB33" w14:textId="77777777" w:rsidR="00505167" w:rsidRDefault="00505167" w:rsidP="00505167">
      <w:r>
        <w:t xml:space="preserve">            _.Gf(a, _.Cf) || _.Gf(a, _.Df) ? a = _.Of(a) : a instanceof _.Va ? a = _.Of(_.Wa(a)) : a instanceof _.Te ? a = _.Of(_.Ue(a).toString()) : (a = String(a),</w:t>
      </w:r>
    </w:p>
    <w:p w14:paraId="1858F1E6" w14:textId="77777777" w:rsidR="00505167" w:rsidRDefault="00505167" w:rsidP="00505167">
      <w:r>
        <w:t xml:space="preserve">            a = Pf.test(a) ? a.replace(_.Qf, _.Rf) : "about:invalid#zSoyz");</w:t>
      </w:r>
    </w:p>
    <w:p w14:paraId="2744CD63" w14:textId="77777777" w:rsidR="00505167" w:rsidRDefault="00505167" w:rsidP="00505167">
      <w:r>
        <w:t xml:space="preserve">            return a</w:t>
      </w:r>
    </w:p>
    <w:p w14:paraId="158817B9" w14:textId="77777777" w:rsidR="00505167" w:rsidRDefault="00505167" w:rsidP="00505167">
      <w:r>
        <w:t xml:space="preserve">        }</w:t>
      </w:r>
    </w:p>
    <w:p w14:paraId="2102D5FF" w14:textId="77777777" w:rsidR="00505167" w:rsidRDefault="00505167" w:rsidP="00505167">
      <w:r>
        <w:t xml:space="preserve">        ;</w:t>
      </w:r>
    </w:p>
    <w:p w14:paraId="04D85D8C" w14:textId="77777777" w:rsidR="00505167" w:rsidRDefault="00505167" w:rsidP="00505167">
      <w:r>
        <w:t xml:space="preserve">        Tf = {</w:t>
      </w:r>
    </w:p>
    <w:p w14:paraId="7B898964" w14:textId="77777777" w:rsidR="00505167" w:rsidRDefault="00505167" w:rsidP="00505167">
      <w:r>
        <w:t xml:space="preserve">            "\x00": "&amp;#0;",</w:t>
      </w:r>
    </w:p>
    <w:p w14:paraId="6668B0BF" w14:textId="77777777" w:rsidR="00505167" w:rsidRDefault="00505167" w:rsidP="00505167">
      <w:r>
        <w:t xml:space="preserve">            "\t": "&amp;#9;",</w:t>
      </w:r>
    </w:p>
    <w:p w14:paraId="59516D1F" w14:textId="77777777" w:rsidR="00505167" w:rsidRDefault="00505167" w:rsidP="00505167">
      <w:r>
        <w:t xml:space="preserve">            "\n": "&amp;#10;",</w:t>
      </w:r>
    </w:p>
    <w:p w14:paraId="23D42105" w14:textId="77777777" w:rsidR="00505167" w:rsidRDefault="00505167" w:rsidP="00505167">
      <w:r>
        <w:t xml:space="preserve">            "\v": "&amp;#11;",</w:t>
      </w:r>
    </w:p>
    <w:p w14:paraId="1C037FBB" w14:textId="77777777" w:rsidR="00505167" w:rsidRDefault="00505167" w:rsidP="00505167">
      <w:r>
        <w:t xml:space="preserve">            "\f": "&amp;#12;",</w:t>
      </w:r>
    </w:p>
    <w:p w14:paraId="4D47E447" w14:textId="77777777" w:rsidR="00505167" w:rsidRDefault="00505167" w:rsidP="00505167">
      <w:r>
        <w:t xml:space="preserve">            "\r": "&amp;#13;",</w:t>
      </w:r>
    </w:p>
    <w:p w14:paraId="5A0D4C3C" w14:textId="77777777" w:rsidR="00505167" w:rsidRDefault="00505167" w:rsidP="00505167">
      <w:r>
        <w:t xml:space="preserve">            " ": "&amp;#32;",</w:t>
      </w:r>
    </w:p>
    <w:p w14:paraId="4B328ED6" w14:textId="77777777" w:rsidR="00505167" w:rsidRDefault="00505167" w:rsidP="00505167">
      <w:r>
        <w:t xml:space="preserve">            '"': "&amp;quot;",</w:t>
      </w:r>
    </w:p>
    <w:p w14:paraId="6D9E76F0" w14:textId="77777777" w:rsidR="00505167" w:rsidRDefault="00505167" w:rsidP="00505167">
      <w:r>
        <w:t xml:space="preserve">            "&amp;": "&amp;amp;",</w:t>
      </w:r>
    </w:p>
    <w:p w14:paraId="7345D52A" w14:textId="77777777" w:rsidR="00505167" w:rsidRDefault="00505167" w:rsidP="00505167">
      <w:r>
        <w:t xml:space="preserve">            "'": "&amp;#39;",</w:t>
      </w:r>
    </w:p>
    <w:p w14:paraId="590F8F63" w14:textId="77777777" w:rsidR="00505167" w:rsidRDefault="00505167" w:rsidP="00505167">
      <w:r>
        <w:t xml:space="preserve">            "-": "&amp;#45;",</w:t>
      </w:r>
    </w:p>
    <w:p w14:paraId="44FCAECB" w14:textId="77777777" w:rsidR="00505167" w:rsidRDefault="00505167" w:rsidP="00505167">
      <w:r>
        <w:t xml:space="preserve">            "/": "&amp;#47;",</w:t>
      </w:r>
    </w:p>
    <w:p w14:paraId="2CCA75D1" w14:textId="77777777" w:rsidR="00505167" w:rsidRDefault="00505167" w:rsidP="00505167">
      <w:r>
        <w:t xml:space="preserve">            "&lt;": "&amp;lt;",</w:t>
      </w:r>
    </w:p>
    <w:p w14:paraId="6E16A51F" w14:textId="77777777" w:rsidR="00505167" w:rsidRDefault="00505167" w:rsidP="00505167">
      <w:r>
        <w:t xml:space="preserve">            "=": "&amp;#61;",</w:t>
      </w:r>
    </w:p>
    <w:p w14:paraId="75C97A10" w14:textId="77777777" w:rsidR="00505167" w:rsidRDefault="00505167" w:rsidP="00505167">
      <w:r>
        <w:t xml:space="preserve">            "&gt;": "&amp;gt;",</w:t>
      </w:r>
    </w:p>
    <w:p w14:paraId="4D5CB5EB" w14:textId="77777777" w:rsidR="00505167" w:rsidRDefault="00505167" w:rsidP="00505167">
      <w:r>
        <w:t xml:space="preserve">            "`": "&amp;#96;",</w:t>
      </w:r>
    </w:p>
    <w:p w14:paraId="78BBC6D1" w14:textId="77777777" w:rsidR="00505167" w:rsidRDefault="00505167" w:rsidP="00505167">
      <w:r>
        <w:t xml:space="preserve">            "\u0085": "&amp;#133;",</w:t>
      </w:r>
    </w:p>
    <w:p w14:paraId="56C746F2" w14:textId="77777777" w:rsidR="00505167" w:rsidRDefault="00505167" w:rsidP="00505167">
      <w:r>
        <w:t xml:space="preserve">            "\u00a0": "&amp;#160;",</w:t>
      </w:r>
    </w:p>
    <w:p w14:paraId="35F9980B" w14:textId="77777777" w:rsidR="00505167" w:rsidRDefault="00505167" w:rsidP="00505167">
      <w:r>
        <w:t xml:space="preserve">            "\u2028": "&amp;#8232;",</w:t>
      </w:r>
    </w:p>
    <w:p w14:paraId="434AA793" w14:textId="77777777" w:rsidR="00505167" w:rsidRDefault="00505167" w:rsidP="00505167">
      <w:r>
        <w:t xml:space="preserve">            "\u2029": "&amp;#8233;"</w:t>
      </w:r>
    </w:p>
    <w:p w14:paraId="220B9A7B" w14:textId="77777777" w:rsidR="00505167" w:rsidRDefault="00505167" w:rsidP="00505167">
      <w:r>
        <w:t xml:space="preserve">        };</w:t>
      </w:r>
    </w:p>
    <w:p w14:paraId="32321FA0" w14:textId="77777777" w:rsidR="00505167" w:rsidRDefault="00505167" w:rsidP="00505167">
      <w:r>
        <w:t xml:space="preserve">        Jf = function(a) {</w:t>
      </w:r>
    </w:p>
    <w:p w14:paraId="47F406C8" w14:textId="77777777" w:rsidR="00505167" w:rsidRDefault="00505167" w:rsidP="00505167">
      <w:r>
        <w:t xml:space="preserve">            return Tf[a]</w:t>
      </w:r>
    </w:p>
    <w:p w14:paraId="77B4EF55" w14:textId="77777777" w:rsidR="00505167" w:rsidRDefault="00505167" w:rsidP="00505167">
      <w:r>
        <w:t xml:space="preserve">        }</w:t>
      </w:r>
    </w:p>
    <w:p w14:paraId="734E976C" w14:textId="77777777" w:rsidR="00505167" w:rsidRDefault="00505167" w:rsidP="00505167">
      <w:r>
        <w:t xml:space="preserve">        ;</w:t>
      </w:r>
    </w:p>
    <w:p w14:paraId="2913FAB4" w14:textId="77777777" w:rsidR="00505167" w:rsidRDefault="00505167" w:rsidP="00505167">
      <w:r>
        <w:t xml:space="preserve">        Uf = {</w:t>
      </w:r>
    </w:p>
    <w:p w14:paraId="7E859797" w14:textId="77777777" w:rsidR="00505167" w:rsidRDefault="00505167" w:rsidP="00505167">
      <w:r>
        <w:t xml:space="preserve">            "\x00": "%00",</w:t>
      </w:r>
    </w:p>
    <w:p w14:paraId="661571A4" w14:textId="77777777" w:rsidR="00505167" w:rsidRDefault="00505167" w:rsidP="00505167">
      <w:r>
        <w:t xml:space="preserve">            "\u0001": "%01",</w:t>
      </w:r>
    </w:p>
    <w:p w14:paraId="5FB58F19" w14:textId="77777777" w:rsidR="00505167" w:rsidRDefault="00505167" w:rsidP="00505167">
      <w:r>
        <w:t xml:space="preserve">            "\u0002": "%02",</w:t>
      </w:r>
    </w:p>
    <w:p w14:paraId="533F88D9" w14:textId="77777777" w:rsidR="00505167" w:rsidRDefault="00505167" w:rsidP="00505167">
      <w:r>
        <w:t xml:space="preserve">            "\u0003": "%03",</w:t>
      </w:r>
    </w:p>
    <w:p w14:paraId="4771D3B5" w14:textId="77777777" w:rsidR="00505167" w:rsidRDefault="00505167" w:rsidP="00505167">
      <w:r>
        <w:t xml:space="preserve">            "\u0004": "%04",</w:t>
      </w:r>
    </w:p>
    <w:p w14:paraId="74D3AFA7" w14:textId="77777777" w:rsidR="00505167" w:rsidRDefault="00505167" w:rsidP="00505167">
      <w:r>
        <w:t xml:space="preserve">            "\u0005": "%05",</w:t>
      </w:r>
    </w:p>
    <w:p w14:paraId="78067EE5" w14:textId="77777777" w:rsidR="00505167" w:rsidRDefault="00505167" w:rsidP="00505167">
      <w:r>
        <w:t xml:space="preserve">            "\u0006": "%06",</w:t>
      </w:r>
    </w:p>
    <w:p w14:paraId="2C3F0051" w14:textId="77777777" w:rsidR="00505167" w:rsidRDefault="00505167" w:rsidP="00505167">
      <w:r>
        <w:t xml:space="preserve">            "\u0007": "%07",</w:t>
      </w:r>
    </w:p>
    <w:p w14:paraId="07FBF746" w14:textId="77777777" w:rsidR="00505167" w:rsidRDefault="00505167" w:rsidP="00505167">
      <w:r>
        <w:t xml:space="preserve">            "\b": "%08",</w:t>
      </w:r>
    </w:p>
    <w:p w14:paraId="6849F5B8" w14:textId="77777777" w:rsidR="00505167" w:rsidRDefault="00505167" w:rsidP="00505167">
      <w:r>
        <w:t xml:space="preserve">            "\t": "%09",</w:t>
      </w:r>
    </w:p>
    <w:p w14:paraId="78648402" w14:textId="77777777" w:rsidR="00505167" w:rsidRDefault="00505167" w:rsidP="00505167">
      <w:r>
        <w:t xml:space="preserve">            "\n": "%0A",</w:t>
      </w:r>
    </w:p>
    <w:p w14:paraId="43293DB5" w14:textId="77777777" w:rsidR="00505167" w:rsidRDefault="00505167" w:rsidP="00505167">
      <w:r>
        <w:t xml:space="preserve">            "\v": "%0B",</w:t>
      </w:r>
    </w:p>
    <w:p w14:paraId="203121B2" w14:textId="77777777" w:rsidR="00505167" w:rsidRDefault="00505167" w:rsidP="00505167">
      <w:r>
        <w:t xml:space="preserve">            "\f": "%0C",</w:t>
      </w:r>
    </w:p>
    <w:p w14:paraId="17E67472" w14:textId="77777777" w:rsidR="00505167" w:rsidRDefault="00505167" w:rsidP="00505167">
      <w:r>
        <w:t xml:space="preserve">            "\r": "%0D",</w:t>
      </w:r>
    </w:p>
    <w:p w14:paraId="7F0DF787" w14:textId="77777777" w:rsidR="00505167" w:rsidRDefault="00505167" w:rsidP="00505167">
      <w:r>
        <w:t xml:space="preserve">            "\u000e": "%0E",</w:t>
      </w:r>
    </w:p>
    <w:p w14:paraId="55DDE622" w14:textId="77777777" w:rsidR="00505167" w:rsidRDefault="00505167" w:rsidP="00505167">
      <w:r>
        <w:t xml:space="preserve">            "\u000f": "%0F",</w:t>
      </w:r>
    </w:p>
    <w:p w14:paraId="3CD29C5D" w14:textId="77777777" w:rsidR="00505167" w:rsidRDefault="00505167" w:rsidP="00505167">
      <w:r>
        <w:t xml:space="preserve">            "\u0010": "%10",</w:t>
      </w:r>
    </w:p>
    <w:p w14:paraId="76C578D8" w14:textId="77777777" w:rsidR="00505167" w:rsidRDefault="00505167" w:rsidP="00505167">
      <w:r>
        <w:t xml:space="preserve">            "\u0011": "%11",</w:t>
      </w:r>
    </w:p>
    <w:p w14:paraId="10B9E73D" w14:textId="77777777" w:rsidR="00505167" w:rsidRDefault="00505167" w:rsidP="00505167">
      <w:r>
        <w:t xml:space="preserve">            "\u0012": "%12",</w:t>
      </w:r>
    </w:p>
    <w:p w14:paraId="46E8D0DF" w14:textId="77777777" w:rsidR="00505167" w:rsidRDefault="00505167" w:rsidP="00505167">
      <w:r>
        <w:t xml:space="preserve">            "\u0013": "%13",</w:t>
      </w:r>
    </w:p>
    <w:p w14:paraId="6CA1E050" w14:textId="77777777" w:rsidR="00505167" w:rsidRDefault="00505167" w:rsidP="00505167">
      <w:r>
        <w:t xml:space="preserve">            "\u0014": "%14",</w:t>
      </w:r>
    </w:p>
    <w:p w14:paraId="19274D15" w14:textId="77777777" w:rsidR="00505167" w:rsidRDefault="00505167" w:rsidP="00505167">
      <w:r>
        <w:t xml:space="preserve">            "\u0015": "%15",</w:t>
      </w:r>
    </w:p>
    <w:p w14:paraId="13C4E763" w14:textId="77777777" w:rsidR="00505167" w:rsidRDefault="00505167" w:rsidP="00505167">
      <w:r>
        <w:t xml:space="preserve">            "\u0016": "%16",</w:t>
      </w:r>
    </w:p>
    <w:p w14:paraId="03ED82C2" w14:textId="77777777" w:rsidR="00505167" w:rsidRDefault="00505167" w:rsidP="00505167">
      <w:r>
        <w:t xml:space="preserve">            "\u0017": "%17",</w:t>
      </w:r>
    </w:p>
    <w:p w14:paraId="49BDEC05" w14:textId="77777777" w:rsidR="00505167" w:rsidRDefault="00505167" w:rsidP="00505167">
      <w:r>
        <w:t xml:space="preserve">            "\u0018": "%18",</w:t>
      </w:r>
    </w:p>
    <w:p w14:paraId="161467B7" w14:textId="77777777" w:rsidR="00505167" w:rsidRDefault="00505167" w:rsidP="00505167">
      <w:r>
        <w:t xml:space="preserve">            "\u0019": "%19",</w:t>
      </w:r>
    </w:p>
    <w:p w14:paraId="27DBA08A" w14:textId="77777777" w:rsidR="00505167" w:rsidRDefault="00505167" w:rsidP="00505167">
      <w:r>
        <w:t xml:space="preserve">            "\u001a": "%1A",</w:t>
      </w:r>
    </w:p>
    <w:p w14:paraId="2FAA856E" w14:textId="77777777" w:rsidR="00505167" w:rsidRDefault="00505167" w:rsidP="00505167">
      <w:r>
        <w:t xml:space="preserve">            "\u001b": "%1B",</w:t>
      </w:r>
    </w:p>
    <w:p w14:paraId="3BCDA8C0" w14:textId="77777777" w:rsidR="00505167" w:rsidRDefault="00505167" w:rsidP="00505167">
      <w:r>
        <w:t xml:space="preserve">            "\u001c": "%1C",</w:t>
      </w:r>
    </w:p>
    <w:p w14:paraId="5BCF94C8" w14:textId="77777777" w:rsidR="00505167" w:rsidRDefault="00505167" w:rsidP="00505167">
      <w:r>
        <w:t xml:space="preserve">            "\u001d": "%1D",</w:t>
      </w:r>
    </w:p>
    <w:p w14:paraId="458B9DFD" w14:textId="77777777" w:rsidR="00505167" w:rsidRDefault="00505167" w:rsidP="00505167">
      <w:r>
        <w:t xml:space="preserve">            "\u001e": "%1E",</w:t>
      </w:r>
    </w:p>
    <w:p w14:paraId="1838CAE1" w14:textId="77777777" w:rsidR="00505167" w:rsidRDefault="00505167" w:rsidP="00505167">
      <w:r>
        <w:t xml:space="preserve">            "\u001f": "%1F",</w:t>
      </w:r>
    </w:p>
    <w:p w14:paraId="55CBD6A7" w14:textId="77777777" w:rsidR="00505167" w:rsidRDefault="00505167" w:rsidP="00505167">
      <w:r>
        <w:t xml:space="preserve">            " ": "%20",</w:t>
      </w:r>
    </w:p>
    <w:p w14:paraId="07F6B85C" w14:textId="77777777" w:rsidR="00505167" w:rsidRDefault="00505167" w:rsidP="00505167">
      <w:r>
        <w:t xml:space="preserve">            '"': "%22",</w:t>
      </w:r>
    </w:p>
    <w:p w14:paraId="1F0B6649" w14:textId="77777777" w:rsidR="00505167" w:rsidRDefault="00505167" w:rsidP="00505167">
      <w:r>
        <w:t xml:space="preserve">            "'": "%27",</w:t>
      </w:r>
    </w:p>
    <w:p w14:paraId="135FAF3A" w14:textId="77777777" w:rsidR="00505167" w:rsidRDefault="00505167" w:rsidP="00505167">
      <w:r>
        <w:t xml:space="preserve">            "(": "%28",</w:t>
      </w:r>
    </w:p>
    <w:p w14:paraId="58D1FA18" w14:textId="77777777" w:rsidR="00505167" w:rsidRDefault="00505167" w:rsidP="00505167">
      <w:r>
        <w:t xml:space="preserve">            ")": "%29",</w:t>
      </w:r>
    </w:p>
    <w:p w14:paraId="0A744323" w14:textId="77777777" w:rsidR="00505167" w:rsidRDefault="00505167" w:rsidP="00505167">
      <w:r>
        <w:t xml:space="preserve">            "&lt;": "%3C",</w:t>
      </w:r>
    </w:p>
    <w:p w14:paraId="29405614" w14:textId="77777777" w:rsidR="00505167" w:rsidRDefault="00505167" w:rsidP="00505167">
      <w:r>
        <w:t xml:space="preserve">            "&gt;": "%3E",</w:t>
      </w:r>
    </w:p>
    <w:p w14:paraId="2433183B" w14:textId="77777777" w:rsidR="00505167" w:rsidRDefault="00505167" w:rsidP="00505167">
      <w:r>
        <w:t xml:space="preserve">            "\\": "%5C",</w:t>
      </w:r>
    </w:p>
    <w:p w14:paraId="5735568A" w14:textId="77777777" w:rsidR="00505167" w:rsidRDefault="00505167" w:rsidP="00505167">
      <w:r>
        <w:t xml:space="preserve">            "{": "%7B",</w:t>
      </w:r>
    </w:p>
    <w:p w14:paraId="3445D46F" w14:textId="77777777" w:rsidR="00505167" w:rsidRDefault="00505167" w:rsidP="00505167">
      <w:r>
        <w:t xml:space="preserve">            "}": "%7D",</w:t>
      </w:r>
    </w:p>
    <w:p w14:paraId="75F37A2A" w14:textId="77777777" w:rsidR="00505167" w:rsidRDefault="00505167" w:rsidP="00505167">
      <w:r>
        <w:t xml:space="preserve">            "\u007f": "%7F",</w:t>
      </w:r>
    </w:p>
    <w:p w14:paraId="18A2A747" w14:textId="77777777" w:rsidR="00505167" w:rsidRDefault="00505167" w:rsidP="00505167">
      <w:r>
        <w:t xml:space="preserve">            "\u0085": "%C2%85",</w:t>
      </w:r>
    </w:p>
    <w:p w14:paraId="32F818C0" w14:textId="77777777" w:rsidR="00505167" w:rsidRDefault="00505167" w:rsidP="00505167">
      <w:r>
        <w:t xml:space="preserve">            "\u00a0": "%C2%A0",</w:t>
      </w:r>
    </w:p>
    <w:p w14:paraId="72DA3BF0" w14:textId="77777777" w:rsidR="00505167" w:rsidRDefault="00505167" w:rsidP="00505167">
      <w:r>
        <w:t xml:space="preserve">            "\u2028": "%E2%80%A8",</w:t>
      </w:r>
    </w:p>
    <w:p w14:paraId="393A5D40" w14:textId="77777777" w:rsidR="00505167" w:rsidRDefault="00505167" w:rsidP="00505167">
      <w:r>
        <w:t xml:space="preserve">            "\u2029": "%E2%80%A9",</w:t>
      </w:r>
    </w:p>
    <w:p w14:paraId="0F182BDB" w14:textId="77777777" w:rsidR="00505167" w:rsidRDefault="00505167" w:rsidP="00505167">
      <w:r>
        <w:t xml:space="preserve">            "\uff01": "%EF%BC%81",</w:t>
      </w:r>
    </w:p>
    <w:p w14:paraId="2D572E9A" w14:textId="77777777" w:rsidR="00505167" w:rsidRDefault="00505167" w:rsidP="00505167">
      <w:r>
        <w:t xml:space="preserve">            "\uff03": "%EF%BC%83",</w:t>
      </w:r>
    </w:p>
    <w:p w14:paraId="04A38CB6" w14:textId="77777777" w:rsidR="00505167" w:rsidRDefault="00505167" w:rsidP="00505167">
      <w:r>
        <w:t xml:space="preserve">            "\uff04": "%EF%BC%84",</w:t>
      </w:r>
    </w:p>
    <w:p w14:paraId="1159CF87" w14:textId="77777777" w:rsidR="00505167" w:rsidRDefault="00505167" w:rsidP="00505167">
      <w:r>
        <w:t xml:space="preserve">            "\uff06": "%EF%BC%86",</w:t>
      </w:r>
    </w:p>
    <w:p w14:paraId="3D7B245E" w14:textId="77777777" w:rsidR="00505167" w:rsidRDefault="00505167" w:rsidP="00505167">
      <w:r>
        <w:t xml:space="preserve">            "\uff07": "%EF%BC%87",</w:t>
      </w:r>
    </w:p>
    <w:p w14:paraId="382EF813" w14:textId="77777777" w:rsidR="00505167" w:rsidRDefault="00505167" w:rsidP="00505167">
      <w:r>
        <w:t xml:space="preserve">            "\uff08": "%EF%BC%88",</w:t>
      </w:r>
    </w:p>
    <w:p w14:paraId="7CEFC724" w14:textId="77777777" w:rsidR="00505167" w:rsidRDefault="00505167" w:rsidP="00505167">
      <w:r>
        <w:t xml:space="preserve">            "\uff09": "%EF%BC%89",</w:t>
      </w:r>
    </w:p>
    <w:p w14:paraId="15B7B2E8" w14:textId="77777777" w:rsidR="00505167" w:rsidRDefault="00505167" w:rsidP="00505167">
      <w:r>
        <w:t xml:space="preserve">            "\uff0a": "%EF%BC%8A",</w:t>
      </w:r>
    </w:p>
    <w:p w14:paraId="43572774" w14:textId="77777777" w:rsidR="00505167" w:rsidRDefault="00505167" w:rsidP="00505167">
      <w:r>
        <w:t xml:space="preserve">            "\uff0b": "%EF%BC%8B",</w:t>
      </w:r>
    </w:p>
    <w:p w14:paraId="01915753" w14:textId="77777777" w:rsidR="00505167" w:rsidRDefault="00505167" w:rsidP="00505167">
      <w:r>
        <w:t xml:space="preserve">            "\uff0c": "%EF%BC%8C",</w:t>
      </w:r>
    </w:p>
    <w:p w14:paraId="3FCFB7E3" w14:textId="77777777" w:rsidR="00505167" w:rsidRDefault="00505167" w:rsidP="00505167">
      <w:r>
        <w:t xml:space="preserve">            "\uff0f": "%EF%BC%8F",</w:t>
      </w:r>
    </w:p>
    <w:p w14:paraId="1ECE43CE" w14:textId="77777777" w:rsidR="00505167" w:rsidRDefault="00505167" w:rsidP="00505167">
      <w:r>
        <w:t xml:space="preserve">            "\uff1a": "%EF%BC%9A",</w:t>
      </w:r>
    </w:p>
    <w:p w14:paraId="6A0BE796" w14:textId="77777777" w:rsidR="00505167" w:rsidRDefault="00505167" w:rsidP="00505167">
      <w:r>
        <w:t xml:space="preserve">            "\uff1b": "%EF%BC%9B",</w:t>
      </w:r>
    </w:p>
    <w:p w14:paraId="65C056B5" w14:textId="77777777" w:rsidR="00505167" w:rsidRDefault="00505167" w:rsidP="00505167">
      <w:r>
        <w:t xml:space="preserve">            "\uff1d": "%EF%BC%9D",</w:t>
      </w:r>
    </w:p>
    <w:p w14:paraId="1ECB4934" w14:textId="77777777" w:rsidR="00505167" w:rsidRDefault="00505167" w:rsidP="00505167">
      <w:r>
        <w:t xml:space="preserve">            "\uff1f": "%EF%BC%9F",</w:t>
      </w:r>
    </w:p>
    <w:p w14:paraId="77C4157F" w14:textId="77777777" w:rsidR="00505167" w:rsidRDefault="00505167" w:rsidP="00505167">
      <w:r>
        <w:t xml:space="preserve">            "\uff20": "%EF%BC%A0",</w:t>
      </w:r>
    </w:p>
    <w:p w14:paraId="38799F86" w14:textId="77777777" w:rsidR="00505167" w:rsidRDefault="00505167" w:rsidP="00505167">
      <w:r>
        <w:t xml:space="preserve">            "\uff3b": "%EF%BC%BB",</w:t>
      </w:r>
    </w:p>
    <w:p w14:paraId="2CE9B138" w14:textId="77777777" w:rsidR="00505167" w:rsidRDefault="00505167" w:rsidP="00505167">
      <w:r>
        <w:t xml:space="preserve">            "\uff3d": "%EF%BC%BD"</w:t>
      </w:r>
    </w:p>
    <w:p w14:paraId="1C408D82" w14:textId="77777777" w:rsidR="00505167" w:rsidRDefault="00505167" w:rsidP="00505167">
      <w:r>
        <w:t xml:space="preserve">        };</w:t>
      </w:r>
    </w:p>
    <w:p w14:paraId="738177BC" w14:textId="77777777" w:rsidR="00505167" w:rsidRDefault="00505167" w:rsidP="00505167">
      <w:r>
        <w:t xml:space="preserve">        _.Rf = function(a) {</w:t>
      </w:r>
    </w:p>
    <w:p w14:paraId="48DB5A63" w14:textId="77777777" w:rsidR="00505167" w:rsidRDefault="00505167" w:rsidP="00505167">
      <w:r>
        <w:t xml:space="preserve">            return Uf[a]</w:t>
      </w:r>
    </w:p>
    <w:p w14:paraId="222761CE" w14:textId="77777777" w:rsidR="00505167" w:rsidRDefault="00505167" w:rsidP="00505167">
      <w:r>
        <w:t xml:space="preserve">        }</w:t>
      </w:r>
    </w:p>
    <w:p w14:paraId="5BDFED82" w14:textId="77777777" w:rsidR="00505167" w:rsidRDefault="00505167" w:rsidP="00505167">
      <w:r>
        <w:t xml:space="preserve">        ;</w:t>
      </w:r>
    </w:p>
    <w:p w14:paraId="38A76D9E" w14:textId="77777777" w:rsidR="00505167" w:rsidRDefault="00505167" w:rsidP="00505167">
      <w:r>
        <w:t xml:space="preserve">        If = /[\x00\x22\x26\x27\x3c\x3e]/g;</w:t>
      </w:r>
    </w:p>
    <w:p w14:paraId="0A2514A1" w14:textId="77777777" w:rsidR="00505167" w:rsidRDefault="00505167" w:rsidP="00505167">
      <w:r>
        <w:t xml:space="preserve">        Vf = /[\x00\x22\x27\x3c\x3e]/g;</w:t>
      </w:r>
    </w:p>
    <w:p w14:paraId="4B9509E1" w14:textId="77777777" w:rsidR="00505167" w:rsidRDefault="00505167" w:rsidP="00505167">
      <w:r>
        <w:t xml:space="preserve">        _.Qf = /[\x00- \x22\x27-\x29\x3c\x3e\\\x7b\x7d\x7f\x85\xa0\u2028\u2029\uff01\uff03\uff04\uff06-\uff0c\uff0f\uff1a\uff1b\uff1d\uff1f\uff20\uff3b\uff3d]/g;</w:t>
      </w:r>
    </w:p>
    <w:p w14:paraId="2FA8C8B8" w14:textId="77777777" w:rsidR="00505167" w:rsidRDefault="00505167" w:rsidP="00505167">
      <w:r>
        <w:t xml:space="preserve">        Pf = /^[^&amp;:\/?#]*(?:[\/?#]|$)|^https?:|^ftp:|^data:image\/[a-z0-9+-]+;base64,[a-z0-9+\/]+=*$|^blob:/i;</w:t>
      </w:r>
    </w:p>
    <w:p w14:paraId="7928F55C" w14:textId="77777777" w:rsidR="00505167" w:rsidRDefault="00505167" w:rsidP="00505167">
      <w:r>
        <w:t xml:space="preserve">        _.Nf = function(a) {</w:t>
      </w:r>
    </w:p>
    <w:p w14:paraId="3359C54E" w14:textId="77777777" w:rsidR="00505167" w:rsidRDefault="00505167" w:rsidP="00505167">
      <w:r>
        <w:t xml:space="preserve">            return String(a).replace(Vf, Jf)</w:t>
      </w:r>
    </w:p>
    <w:p w14:paraId="15F316FB" w14:textId="77777777" w:rsidR="00505167" w:rsidRDefault="00505167" w:rsidP="00505167">
      <w:r>
        <w:t xml:space="preserve">        }</w:t>
      </w:r>
    </w:p>
    <w:p w14:paraId="29C56643" w14:textId="77777777" w:rsidR="00505167" w:rsidRDefault="00505167" w:rsidP="00505167">
      <w:r>
        <w:t xml:space="preserve">        ;</w:t>
      </w:r>
    </w:p>
    <w:p w14:paraId="14F0F255" w14:textId="77777777" w:rsidR="00505167" w:rsidRDefault="00505167" w:rsidP="00505167">
      <w:r>
        <w:t xml:space="preserve">        _.Of = function(a) {</w:t>
      </w:r>
    </w:p>
    <w:p w14:paraId="7A8D601F" w14:textId="77777777" w:rsidR="00505167" w:rsidRDefault="00505167" w:rsidP="00505167">
      <w:r>
        <w:t xml:space="preserve">            return String(a).replace(_.Qf, _.Rf)</w:t>
      </w:r>
    </w:p>
    <w:p w14:paraId="1CAD7CC6" w14:textId="77777777" w:rsidR="00505167" w:rsidRDefault="00505167" w:rsidP="00505167">
      <w:r>
        <w:t xml:space="preserve">        }</w:t>
      </w:r>
    </w:p>
    <w:p w14:paraId="469886FB" w14:textId="77777777" w:rsidR="00505167" w:rsidRDefault="00505167" w:rsidP="00505167">
      <w:r>
        <w:t xml:space="preserve">        ;</w:t>
      </w:r>
    </w:p>
    <w:p w14:paraId="647F16DC" w14:textId="77777777" w:rsidR="00505167" w:rsidRDefault="00505167" w:rsidP="00505167">
      <w:r>
        <w:t xml:space="preserve">        Lf = /&lt;(?:!|\/?([a-zA-Z][a-zA-Z0-9:\-]*))(?:[^&gt;'"]|"[^"]*"|'[^']*')*&gt;/g;</w:t>
      </w:r>
    </w:p>
    <w:p w14:paraId="7A9CE14A" w14:textId="77777777" w:rsidR="00505167" w:rsidRDefault="00505167" w:rsidP="00505167">
      <w:r>
        <w:t xml:space="preserve">        Mf = /&lt;/g;</w:t>
      </w:r>
    </w:p>
    <w:p w14:paraId="6F7BDF3F" w14:textId="77777777" w:rsidR="00505167" w:rsidRDefault="00505167" w:rsidP="00505167">
      <w:r>
        <w:t xml:space="preserve">        _.Wf = RegExp("'([{}#].*?)'", "g");</w:t>
      </w:r>
    </w:p>
    <w:p w14:paraId="7E306E64" w14:textId="77777777" w:rsidR="00505167" w:rsidRDefault="00505167" w:rsidP="00505167">
      <w:r>
        <w:t xml:space="preserve">        _.Xf = RegExp("''", "g");</w:t>
      </w:r>
    </w:p>
    <w:p w14:paraId="2307F1EF" w14:textId="77777777" w:rsidR="00505167" w:rsidRDefault="00505167" w:rsidP="00505167">
      <w:r>
        <w:t xml:space="preserve">        var ie = {};</w:t>
      </w:r>
    </w:p>
    <w:p w14:paraId="02D91E31" w14:textId="77777777" w:rsidR="00505167" w:rsidRDefault="00505167" w:rsidP="00505167">
      <w:r>
        <w:t xml:space="preserve">        _.Yf = function(a) {</w:t>
      </w:r>
    </w:p>
    <w:p w14:paraId="5E67F266" w14:textId="77777777" w:rsidR="00505167" w:rsidRDefault="00505167" w:rsidP="00505167">
      <w:r>
        <w:t xml:space="preserve">            a = a || {};</w:t>
      </w:r>
    </w:p>
    <w:p w14:paraId="54CB2087" w14:textId="77777777" w:rsidR="00505167" w:rsidRDefault="00505167" w:rsidP="00505167">
      <w:r>
        <w:t xml:space="preserve">            return (a = a.identifier) ? "Signed in as " + a : "Signed in"</w:t>
      </w:r>
    </w:p>
    <w:p w14:paraId="0FABB3FC" w14:textId="77777777" w:rsidR="00505167" w:rsidRDefault="00505167" w:rsidP="00505167">
      <w:r>
        <w:t xml:space="preserve">        }</w:t>
      </w:r>
    </w:p>
    <w:p w14:paraId="49249553" w14:textId="77777777" w:rsidR="00505167" w:rsidRDefault="00505167" w:rsidP="00505167">
      <w:r>
        <w:t xml:space="preserve">        ;</w:t>
      </w:r>
    </w:p>
    <w:p w14:paraId="1B8175A2" w14:textId="77777777" w:rsidR="00505167" w:rsidRDefault="00505167" w:rsidP="00505167">
      <w:r>
        <w:t xml:space="preserve">        _.Zf = function(a) {</w:t>
      </w:r>
    </w:p>
    <w:p w14:paraId="508A9195" w14:textId="77777777" w:rsidR="00505167" w:rsidRDefault="00505167" w:rsidP="00505167">
      <w:r>
        <w:t xml:space="preserve">            return (0,</w:t>
      </w:r>
    </w:p>
    <w:p w14:paraId="6EFFD0C6" w14:textId="77777777" w:rsidR="00505167" w:rsidRDefault="00505167" w:rsidP="00505167">
      <w:r>
        <w:t xml:space="preserve">            _.R)((a ? '&lt;svg class="' + _.U("Bz112c") + " " + _.U("Bz112c-E3DyYd") + " " + _.U("Bz112c-uaxL4e") + '" aria-hidden=true viewBox="0 0 192 192"&gt;' : '&lt;svg class="' + _.U("fFW7wc-ibnC6b-HiaYvf") + " " + _.U("zTETae-mzNpsf-Bz112c") + " " + _.U("n1UuX-DkfjY") + '" aria-hidden=true viewBox="0 0 192 192"&gt;') + '&lt;path fill="#3185FF" d="M96 8C47.42 8 8 47.42 8 96s39.42 88 88 88 88-39.42 88-88S144.58 8 96 8z"/&gt;&lt;path fill="#FFFFFF" d="M96 86c12.17 0 22-9.83 22-22s-9.83-22-22-22-22 9.83-22 22 9.83 22 22 22zM96 99c-26.89 0-48 13-48 25 10.17 15.64 27.97 26 48 26s37.83-10.36 48-26c0-12-21.11-25-48-25z"/&gt;&lt;/svg&gt;')</w:t>
      </w:r>
    </w:p>
    <w:p w14:paraId="66F93F5A" w14:textId="77777777" w:rsidR="00505167" w:rsidRDefault="00505167" w:rsidP="00505167">
      <w:r>
        <w:t xml:space="preserve">        }</w:t>
      </w:r>
    </w:p>
    <w:p w14:paraId="0300509E" w14:textId="77777777" w:rsidR="00505167" w:rsidRDefault="00505167" w:rsidP="00505167">
      <w:r>
        <w:t xml:space="preserve">        ;</w:t>
      </w:r>
    </w:p>
    <w:p w14:paraId="3E21669C" w14:textId="77777777" w:rsidR="00505167" w:rsidRDefault="00505167" w:rsidP="00505167">
      <w:r>
        <w:t xml:space="preserve">        _.zf("cancelable_auto_select");</w:t>
      </w:r>
    </w:p>
    <w:p w14:paraId="226A44C5" w14:textId="77777777" w:rsidR="00505167" w:rsidRDefault="00505167" w:rsidP="00505167">
      <w:r>
        <w:t xml:space="preserve">        _.zf("enable_fedcm_beta_launch");</w:t>
      </w:r>
    </w:p>
    <w:p w14:paraId="61DCF8BB" w14:textId="77777777" w:rsidR="00505167" w:rsidRDefault="00505167" w:rsidP="00505167">
      <w:r>
        <w:t xml:space="preserve">        _.zf("enable_fedcm_cross_origin_warning");</w:t>
      </w:r>
    </w:p>
    <w:p w14:paraId="753EFC7D" w14:textId="77777777" w:rsidR="00505167" w:rsidRDefault="00505167" w:rsidP="00505167">
      <w:r>
        <w:t xml:space="preserve">        _.zf("enable_fedcm_ui_event_listening");</w:t>
      </w:r>
    </w:p>
    <w:p w14:paraId="0C695075" w14:textId="77777777" w:rsidR="00505167" w:rsidRDefault="00505167" w:rsidP="00505167">
      <w:r>
        <w:t xml:space="preserve">        _.zf("enable_intermediate_iframe");</w:t>
      </w:r>
    </w:p>
    <w:p w14:paraId="3F405486" w14:textId="77777777" w:rsidR="00505167" w:rsidRDefault="00505167" w:rsidP="00505167">
      <w:r>
        <w:t xml:space="preserve">    } catch (e) {</w:t>
      </w:r>
    </w:p>
    <w:p w14:paraId="21F75F1D" w14:textId="77777777" w:rsidR="00505167" w:rsidRDefault="00505167" w:rsidP="00505167">
      <w:r>
        <w:t xml:space="preserve">        _._DumpException(e)</w:t>
      </w:r>
    </w:p>
    <w:p w14:paraId="2A08AB7C" w14:textId="77777777" w:rsidR="00505167" w:rsidRDefault="00505167" w:rsidP="00505167">
      <w:r>
        <w:t xml:space="preserve">    }</w:t>
      </w:r>
    </w:p>
    <w:p w14:paraId="29A7869F" w14:textId="77777777" w:rsidR="00505167" w:rsidRDefault="00505167" w:rsidP="00505167">
      <w:r>
        <w:t xml:space="preserve">    try {</w:t>
      </w:r>
    </w:p>
    <w:p w14:paraId="1AE43BAF" w14:textId="77777777" w:rsidR="00505167" w:rsidRDefault="00505167" w:rsidP="00505167">
      <w:r>
        <w:t xml:space="preserve">        var wj, zj;</w:t>
      </w:r>
    </w:p>
    <w:p w14:paraId="40D26BB6" w14:textId="77777777" w:rsidR="00505167" w:rsidRDefault="00505167" w:rsidP="00505167">
      <w:r>
        <w:t xml:space="preserve">        _.xj = function(a, b, c) {</w:t>
      </w:r>
    </w:p>
    <w:p w14:paraId="637AF55D" w14:textId="77777777" w:rsidR="00505167" w:rsidRDefault="00505167" w:rsidP="00505167">
      <w:r>
        <w:t xml:space="preserve">            c = void 0 === c ? !0 : c;</w:t>
      </w:r>
    </w:p>
    <w:p w14:paraId="7F23DF3A" w14:textId="77777777" w:rsidR="00505167" w:rsidRDefault="00505167" w:rsidP="00505167">
      <w:r>
        <w:t xml:space="preserve">            if (b &amp;&amp; 2 === _.F(b, 7)) {</w:t>
      </w:r>
    </w:p>
    <w:p w14:paraId="1E37AA3C" w14:textId="77777777" w:rsidR="00505167" w:rsidRDefault="00505167" w:rsidP="00505167">
      <w:r>
        <w:t xml:space="preserve">                c = void 0 === c ? !0 : c;</w:t>
      </w:r>
    </w:p>
    <w:p w14:paraId="588A8481" w14:textId="77777777" w:rsidR="00505167" w:rsidRDefault="00505167" w:rsidP="00505167">
      <w:r>
        <w:t xml:space="preserve">                var d = {};</w:t>
      </w:r>
    </w:p>
    <w:p w14:paraId="550A385B" w14:textId="77777777" w:rsidR="00505167" w:rsidRDefault="00505167" w:rsidP="00505167">
      <w:r>
        <w:t xml:space="preserve">                b &amp;&amp; (d = {</w:t>
      </w:r>
    </w:p>
    <w:p w14:paraId="0420DFB1" w14:textId="77777777" w:rsidR="00505167" w:rsidRDefault="00505167" w:rsidP="00505167">
      <w:r>
        <w:t xml:space="preserve">                    rc: _.F(b, 6),</w:t>
      </w:r>
    </w:p>
    <w:p w14:paraId="7C323A9A" w14:textId="77777777" w:rsidR="00505167" w:rsidRDefault="00505167" w:rsidP="00505167">
      <w:r>
        <w:t xml:space="preserve">                    shape: _.F(b, 3),</w:t>
      </w:r>
    </w:p>
    <w:p w14:paraId="2DFF13B7" w14:textId="77777777" w:rsidR="00505167" w:rsidRDefault="00505167" w:rsidP="00505167">
      <w:r>
        <w:t xml:space="preserve">                    size: _.F(b, 1),</w:t>
      </w:r>
    </w:p>
    <w:p w14:paraId="2DA4315E" w14:textId="77777777" w:rsidR="00505167" w:rsidRDefault="00505167" w:rsidP="00505167">
      <w:r>
        <w:t xml:space="preserve">                    text: _.F(b, 5),</w:t>
      </w:r>
    </w:p>
    <w:p w14:paraId="0F06AD7B" w14:textId="77777777" w:rsidR="00505167" w:rsidRDefault="00505167" w:rsidP="00505167">
      <w:r>
        <w:t xml:space="preserve">                    theme: _.F(b, 2),</w:t>
      </w:r>
    </w:p>
    <w:p w14:paraId="0E3A025B" w14:textId="77777777" w:rsidR="00505167" w:rsidRDefault="00505167" w:rsidP="00505167">
      <w:r>
        <w:t xml:space="preserve">                    width: _.Kd(_.kf(b, 4)),</w:t>
      </w:r>
    </w:p>
    <w:p w14:paraId="62791926" w14:textId="77777777" w:rsidR="00505167" w:rsidRDefault="00505167" w:rsidP="00505167">
      <w:r>
        <w:t xml:space="preserve">                    Na: c</w:t>
      </w:r>
    </w:p>
    <w:p w14:paraId="5AC6BA91" w14:textId="77777777" w:rsidR="00505167" w:rsidRDefault="00505167" w:rsidP="00505167">
      <w:r>
        <w:t xml:space="preserve">                });</w:t>
      </w:r>
    </w:p>
    <w:p w14:paraId="14F03EDF" w14:textId="77777777" w:rsidR="00505167" w:rsidRDefault="00505167" w:rsidP="00505167">
      <w:r>
        <w:t xml:space="preserve">                _.ke(a, uj, d)</w:t>
      </w:r>
    </w:p>
    <w:p w14:paraId="5FA89D98" w14:textId="77777777" w:rsidR="00505167" w:rsidRDefault="00505167" w:rsidP="00505167">
      <w:r>
        <w:t xml:space="preserve">            } else</w:t>
      </w:r>
    </w:p>
    <w:p w14:paraId="62B2ACFA" w14:textId="77777777" w:rsidR="00505167" w:rsidRDefault="00505167" w:rsidP="00505167">
      <w:r>
        <w:t xml:space="preserve">                b &amp;&amp; 2 === _.F(b, 10) &amp;&amp; !_.Q("disable_personalized_button") ? (c = void 0 === c ? !0 : c,</w:t>
      </w:r>
    </w:p>
    <w:p w14:paraId="7BA2EE13" w14:textId="77777777" w:rsidR="00505167" w:rsidRDefault="00505167" w:rsidP="00505167">
      <w:r>
        <w:t xml:space="preserve">                b &amp;&amp; _.mf(b, _.uf, 8) ? (d = {},</w:t>
      </w:r>
    </w:p>
    <w:p w14:paraId="34944763" w14:textId="77777777" w:rsidR="00505167" w:rsidRDefault="00505167" w:rsidP="00505167">
      <w:r>
        <w:t xml:space="preserve">                b &amp;&amp; (d = {</w:t>
      </w:r>
    </w:p>
    <w:p w14:paraId="37837DCD" w14:textId="77777777" w:rsidR="00505167" w:rsidRDefault="00505167" w:rsidP="00505167">
      <w:r>
        <w:t xml:space="preserve">                    shape: _.F(b, 3),</w:t>
      </w:r>
    </w:p>
    <w:p w14:paraId="4A7DFD56" w14:textId="77777777" w:rsidR="00505167" w:rsidRDefault="00505167" w:rsidP="00505167">
      <w:r>
        <w:t xml:space="preserve">                    text: _.F(b, 5),</w:t>
      </w:r>
    </w:p>
    <w:p w14:paraId="5E6C9A3E" w14:textId="77777777" w:rsidR="00505167" w:rsidRDefault="00505167" w:rsidP="00505167">
      <w:r>
        <w:t xml:space="preserve">                    theme: _.F(b, 2),</w:t>
      </w:r>
    </w:p>
    <w:p w14:paraId="076619BD" w14:textId="77777777" w:rsidR="00505167" w:rsidRDefault="00505167" w:rsidP="00505167">
      <w:r>
        <w:t xml:space="preserve">                    width: _.Kd(_.kf(b, 4)),</w:t>
      </w:r>
    </w:p>
    <w:p w14:paraId="72F619A2" w14:textId="77777777" w:rsidR="00505167" w:rsidRDefault="00505167" w:rsidP="00505167">
      <w:r>
        <w:t xml:space="preserve">                    Dd: _.le(_.N(b, _.uf, 8)),</w:t>
      </w:r>
    </w:p>
    <w:p w14:paraId="664261F9" w14:textId="77777777" w:rsidR="00505167" w:rsidRDefault="00505167" w:rsidP="00505167">
      <w:r>
        <w:t xml:space="preserve">                    Ed: _.Kd(_.kf(b, 9)),</w:t>
      </w:r>
    </w:p>
    <w:p w14:paraId="1BB56CB2" w14:textId="77777777" w:rsidR="00505167" w:rsidRDefault="00505167" w:rsidP="00505167">
      <w:r>
        <w:t xml:space="preserve">                    Na: c</w:t>
      </w:r>
    </w:p>
    <w:p w14:paraId="1A1796F9" w14:textId="77777777" w:rsidR="00505167" w:rsidRDefault="00505167" w:rsidP="00505167">
      <w:r>
        <w:t xml:space="preserve">                }),</w:t>
      </w:r>
    </w:p>
    <w:p w14:paraId="16078BAD" w14:textId="77777777" w:rsidR="00505167" w:rsidRDefault="00505167" w:rsidP="00505167">
      <w:r>
        <w:t xml:space="preserve">                _.ke(a, vj, d)) : wj(a, b, c)) : wj(a, b, c)</w:t>
      </w:r>
    </w:p>
    <w:p w14:paraId="3A862EAF" w14:textId="77777777" w:rsidR="00505167" w:rsidRDefault="00505167" w:rsidP="00505167">
      <w:r>
        <w:t xml:space="preserve">        }</w:t>
      </w:r>
    </w:p>
    <w:p w14:paraId="48B9CA50" w14:textId="77777777" w:rsidR="00505167" w:rsidRDefault="00505167" w:rsidP="00505167">
      <w:r>
        <w:t xml:space="preserve">        ;</w:t>
      </w:r>
    </w:p>
    <w:p w14:paraId="1A9337A1" w14:textId="77777777" w:rsidR="00505167" w:rsidRDefault="00505167" w:rsidP="00505167">
      <w:r>
        <w:t xml:space="preserve">        wj = function(a, b, c) {</w:t>
      </w:r>
    </w:p>
    <w:p w14:paraId="1CC9E9CA" w14:textId="77777777" w:rsidR="00505167" w:rsidRDefault="00505167" w:rsidP="00505167">
      <w:r>
        <w:t xml:space="preserve">            c = void 0 === c ? !0 : c;</w:t>
      </w:r>
    </w:p>
    <w:p w14:paraId="091ABD1B" w14:textId="77777777" w:rsidR="00505167" w:rsidRDefault="00505167" w:rsidP="00505167">
      <w:r>
        <w:t xml:space="preserve">            var d = {};</w:t>
      </w:r>
    </w:p>
    <w:p w14:paraId="61D57CAA" w14:textId="77777777" w:rsidR="00505167" w:rsidRDefault="00505167" w:rsidP="00505167">
      <w:r>
        <w:t xml:space="preserve">            b &amp;&amp; (d = {</w:t>
      </w:r>
    </w:p>
    <w:p w14:paraId="561C6704" w14:textId="77777777" w:rsidR="00505167" w:rsidRDefault="00505167" w:rsidP="00505167">
      <w:r>
        <w:t xml:space="preserve">                rc: _.F(b, 6),</w:t>
      </w:r>
    </w:p>
    <w:p w14:paraId="1AA8D574" w14:textId="77777777" w:rsidR="00505167" w:rsidRDefault="00505167" w:rsidP="00505167">
      <w:r>
        <w:t xml:space="preserve">                shape: _.F(b, 3),</w:t>
      </w:r>
    </w:p>
    <w:p w14:paraId="5A11842D" w14:textId="77777777" w:rsidR="00505167" w:rsidRDefault="00505167" w:rsidP="00505167">
      <w:r>
        <w:t xml:space="preserve">                size: _.F(b, 1),</w:t>
      </w:r>
    </w:p>
    <w:p w14:paraId="6D08A5A9" w14:textId="77777777" w:rsidR="00505167" w:rsidRDefault="00505167" w:rsidP="00505167">
      <w:r>
        <w:t xml:space="preserve">                text: _.F(b, 5),</w:t>
      </w:r>
    </w:p>
    <w:p w14:paraId="7FC83323" w14:textId="77777777" w:rsidR="00505167" w:rsidRDefault="00505167" w:rsidP="00505167">
      <w:r>
        <w:t xml:space="preserve">                theme: _.F(b, 2),</w:t>
      </w:r>
    </w:p>
    <w:p w14:paraId="3E5EB189" w14:textId="77777777" w:rsidR="00505167" w:rsidRDefault="00505167" w:rsidP="00505167">
      <w:r>
        <w:t xml:space="preserve">                width: _.Kd(_.kf(b, 4)),</w:t>
      </w:r>
    </w:p>
    <w:p w14:paraId="51CDBD4B" w14:textId="77777777" w:rsidR="00505167" w:rsidRDefault="00505167" w:rsidP="00505167">
      <w:r>
        <w:t xml:space="preserve">                Na: c</w:t>
      </w:r>
    </w:p>
    <w:p w14:paraId="5CE3CEFF" w14:textId="77777777" w:rsidR="00505167" w:rsidRDefault="00505167" w:rsidP="00505167">
      <w:r>
        <w:t xml:space="preserve">            });</w:t>
      </w:r>
    </w:p>
    <w:p w14:paraId="2A88E3EE" w14:textId="77777777" w:rsidR="00505167" w:rsidRDefault="00505167" w:rsidP="00505167">
      <w:r>
        <w:t xml:space="preserve">            _.ke(a, yj, d)</w:t>
      </w:r>
    </w:p>
    <w:p w14:paraId="609CEC63" w14:textId="77777777" w:rsidR="00505167" w:rsidRDefault="00505167" w:rsidP="00505167">
      <w:r>
        <w:t xml:space="preserve">        }</w:t>
      </w:r>
    </w:p>
    <w:p w14:paraId="7F258460" w14:textId="77777777" w:rsidR="00505167" w:rsidRDefault="00505167" w:rsidP="00505167">
      <w:r>
        <w:t xml:space="preserve">        ;</w:t>
      </w:r>
    </w:p>
    <w:p w14:paraId="5D546516" w14:textId="77777777" w:rsidR="00505167" w:rsidRDefault="00505167" w:rsidP="00505167">
      <w:r>
        <w:t xml:space="preserve">        zj = function(a) {</w:t>
      </w:r>
    </w:p>
    <w:p w14:paraId="09B6F3E8" w14:textId="77777777" w:rsidR="00505167" w:rsidRDefault="00505167" w:rsidP="00505167">
      <w:r>
        <w:t xml:space="preserve">            this.g = a</w:t>
      </w:r>
    </w:p>
    <w:p w14:paraId="4AB7C8DF" w14:textId="77777777" w:rsidR="00505167" w:rsidRDefault="00505167" w:rsidP="00505167">
      <w:r>
        <w:t xml:space="preserve">        }</w:t>
      </w:r>
    </w:p>
    <w:p w14:paraId="07A1F8B1" w14:textId="77777777" w:rsidR="00505167" w:rsidRDefault="00505167" w:rsidP="00505167">
      <w:r>
        <w:t xml:space="preserve">        ;</w:t>
      </w:r>
    </w:p>
    <w:p w14:paraId="6BCE646E" w14:textId="77777777" w:rsidR="00505167" w:rsidRDefault="00505167" w:rsidP="00505167">
      <w:r>
        <w:t xml:space="preserve">        zj.prototype.toString = function() {</w:t>
      </w:r>
    </w:p>
    <w:p w14:paraId="67EFD0C3" w14:textId="77777777" w:rsidR="00505167" w:rsidRDefault="00505167" w:rsidP="00505167">
      <w:r>
        <w:t xml:space="preserve">            return this.g.toString()</w:t>
      </w:r>
    </w:p>
    <w:p w14:paraId="7628ABF8" w14:textId="77777777" w:rsidR="00505167" w:rsidRDefault="00505167" w:rsidP="00505167">
      <w:r>
        <w:t xml:space="preserve">        }</w:t>
      </w:r>
    </w:p>
    <w:p w14:paraId="115A2ED9" w14:textId="77777777" w:rsidR="00505167" w:rsidRDefault="00505167" w:rsidP="00505167">
      <w:r>
        <w:t xml:space="preserve">        ;</w:t>
      </w:r>
    </w:p>
    <w:p w14:paraId="4BC40815" w14:textId="77777777" w:rsidR="00505167" w:rsidRDefault="00505167" w:rsidP="00505167">
      <w:r>
        <w:t xml:space="preserve">        var Aj = function(a) {</w:t>
      </w:r>
    </w:p>
    <w:p w14:paraId="3A76F1E2" w14:textId="77777777" w:rsidR="00505167" w:rsidRDefault="00505167" w:rsidP="00505167">
      <w:r>
        <w:t xml:space="preserve">            this.g = a</w:t>
      </w:r>
    </w:p>
    <w:p w14:paraId="002A464B" w14:textId="77777777" w:rsidR="00505167" w:rsidRDefault="00505167" w:rsidP="00505167">
      <w:r>
        <w:t xml:space="preserve">        };</w:t>
      </w:r>
    </w:p>
    <w:p w14:paraId="70D760E4" w14:textId="77777777" w:rsidR="00505167" w:rsidRDefault="00505167" w:rsidP="00505167">
      <w:r>
        <w:t xml:space="preserve">        Aj.prototype.toString = function() {</w:t>
      </w:r>
    </w:p>
    <w:p w14:paraId="11AD0D22" w14:textId="77777777" w:rsidR="00505167" w:rsidRDefault="00505167" w:rsidP="00505167">
      <w:r>
        <w:t xml:space="preserve">            return this.g.toString()</w:t>
      </w:r>
    </w:p>
    <w:p w14:paraId="36DD8E6B" w14:textId="77777777" w:rsidR="00505167" w:rsidRDefault="00505167" w:rsidP="00505167">
      <w:r>
        <w:t xml:space="preserve">        }</w:t>
      </w:r>
    </w:p>
    <w:p w14:paraId="6CAD7A22" w14:textId="77777777" w:rsidR="00505167" w:rsidRDefault="00505167" w:rsidP="00505167">
      <w:r>
        <w:t xml:space="preserve">        ;</w:t>
      </w:r>
    </w:p>
    <w:p w14:paraId="56334D55" w14:textId="77777777" w:rsidR="00505167" w:rsidRDefault="00505167" w:rsidP="00505167">
      <w:r>
        <w:t xml:space="preserve">        var Bj = function(a, b) {</w:t>
      </w:r>
    </w:p>
    <w:p w14:paraId="092A8DC6" w14:textId="77777777" w:rsidR="00505167" w:rsidRDefault="00505167" w:rsidP="00505167">
      <w:r>
        <w:t xml:space="preserve">            a = _.Kd(_.kf(a, b));</w:t>
      </w:r>
    </w:p>
    <w:p w14:paraId="408D9AE1" w14:textId="77777777" w:rsidR="00505167" w:rsidRDefault="00505167" w:rsidP="00505167">
      <w:r>
        <w:t xml:space="preserve">            return null == a ? void 0 : a</w:t>
      </w:r>
    </w:p>
    <w:p w14:paraId="137B7B30" w14:textId="77777777" w:rsidR="00505167" w:rsidRDefault="00505167" w:rsidP="00505167">
      <w:r>
        <w:t xml:space="preserve">        }</w:t>
      </w:r>
    </w:p>
    <w:p w14:paraId="0331A4ED" w14:textId="77777777" w:rsidR="00505167" w:rsidRDefault="00505167" w:rsidP="00505167">
      <w:r>
        <w:t xml:space="preserve">          , Cj = {}</w:t>
      </w:r>
    </w:p>
    <w:p w14:paraId="2290CC53" w14:textId="77777777" w:rsidR="00505167" w:rsidRDefault="00505167" w:rsidP="00505167">
      <w:r>
        <w:t xml:space="preserve">          , Dj = function(a) {</w:t>
      </w:r>
    </w:p>
    <w:p w14:paraId="27FB56C9" w14:textId="77777777" w:rsidR="00505167" w:rsidRDefault="00505167" w:rsidP="00505167">
      <w:r>
        <w:t xml:space="preserve">            return a.replace(/&lt;\//g, "&lt;\\/").replace(/\]\]&gt;/g, "]]\\&gt;")</w:t>
      </w:r>
    </w:p>
    <w:p w14:paraId="703D2433" w14:textId="77777777" w:rsidR="00505167" w:rsidRDefault="00505167" w:rsidP="00505167">
      <w:r>
        <w:t xml:space="preserve">        }</w:t>
      </w:r>
    </w:p>
    <w:p w14:paraId="74A2A7CB" w14:textId="77777777" w:rsidR="00505167" w:rsidRDefault="00505167" w:rsidP="00505167">
      <w:r>
        <w:t xml:space="preserve">          , Ej = /^(?!-*(?:expression|(?:moz-)?binding))(?:(?:[.#]?-?(?:[_a-z0-9-]+)(?:-[_a-z0-9-]+)*-?|(?:calc|cubic-bezier|drop-shadow|hsl|hsla|hue-rotate|invert|linear-gradient|max|min|rgb|rgba|rotate|rotateZ|translate|translate3d|translateX|translateY|var)\((?:[-\u0020\t,+.!#%_0-9a-zA-Z]|(?:calc|cubic-bezier|drop-shadow|hsl|hsla|hue-rotate|invert|linear-gradient|max|min|rgb|rgba|rotate|rotateZ|translate|translate3d|translateX|translateY|var)\([-\u0020\t,+.!#%_0-9a-zA-Z]+\))+\)|[-+]?(?:[0-9]+(?:\.[0-9]*)?|\.[0-9]+)(?:e-?[0-9]+)?(?:[a-z]{1,4}|%)?|!important)(?:\s*[,\u0020]\s*|$))*$/i</w:t>
      </w:r>
    </w:p>
    <w:p w14:paraId="1F0C0CE9" w14:textId="77777777" w:rsidR="00505167" w:rsidRDefault="00505167" w:rsidP="00505167">
      <w:r>
        <w:t xml:space="preserve">          , Fj = function(a) {</w:t>
      </w:r>
    </w:p>
    <w:p w14:paraId="2C580B5B" w14:textId="77777777" w:rsidR="00505167" w:rsidRDefault="00505167" w:rsidP="00505167">
      <w:r>
        <w:t xml:space="preserve">            _.Gf(a, Cj) ? a = Dj(a.Xa) : null == a ? a = "" : a instanceof zj ? a = Dj(a instanceof zj &amp;&amp; a.constructor === zj ? a.g : "type_error:SafeStyle") : a instanceof Aj ? a = Dj(a instanceof Aj &amp;&amp; a.constructor === Aj ? a.g : "type_error:SafeStyleSheet") : (a = String(a),</w:t>
      </w:r>
    </w:p>
    <w:p w14:paraId="48B86B30" w14:textId="77777777" w:rsidR="00505167" w:rsidRDefault="00505167" w:rsidP="00505167">
      <w:r>
        <w:t xml:space="preserve">            a = Ej.test(a) ? a : "zSoyz");</w:t>
      </w:r>
    </w:p>
    <w:p w14:paraId="65F4F510" w14:textId="77777777" w:rsidR="00505167" w:rsidRDefault="00505167" w:rsidP="00505167">
      <w:r>
        <w:t xml:space="preserve">            return a</w:t>
      </w:r>
    </w:p>
    <w:p w14:paraId="016A64D9" w14:textId="77777777" w:rsidR="00505167" w:rsidRDefault="00505167" w:rsidP="00505167">
      <w:r>
        <w:t xml:space="preserve">        }</w:t>
      </w:r>
    </w:p>
    <w:p w14:paraId="69AB79E0" w14:textId="77777777" w:rsidR="00505167" w:rsidRDefault="00505167" w:rsidP="00505167">
      <w:r>
        <w:t xml:space="preserve">          , Gj = function() {</w:t>
      </w:r>
    </w:p>
    <w:p w14:paraId="726F642F" w14:textId="77777777" w:rsidR="00505167" w:rsidRDefault="00505167" w:rsidP="00505167">
      <w:r>
        <w:t xml:space="preserve">            return (0,</w:t>
      </w:r>
    </w:p>
    <w:p w14:paraId="36635443" w14:textId="77777777" w:rsidR="00505167" w:rsidRDefault="00505167" w:rsidP="00505167">
      <w:r>
        <w:t xml:space="preserve">            _.R)('&lt;svg version="1.1" xmlns="http://www.w3.org/2000/svg" viewBox="0 0 48 48" class="' + _.U("LgbsSe-Bz112c") + '"&gt;&lt;g&gt;&lt;path fill="#EA4335" d="M24 9.5c3.54 0 6.71 1.22 9.21 3.6l6.85-6.85C35.9 2.38 30.47 0 24 0 14.62 0 6.51 5.38 2.56 13.22l7.98 6.19C12.43 13.72 17.74 9.5 24 9.5z"/&gt;&lt;path fill="#4285F4" d="M46.98 24.55c0-1.57-.15-3.09-.38-4.55H24v9.02h12.94c-.58 2.96-2.26 5.48-4.78 7.18l7.73 6c4.51-4.18 7.09-10.36 7.09-17.65z"/&gt;&lt;path fill="#FBBC05" d="M10.53 28.59c-.48-1.45-.76-2.99-.76-4.59s.27-3.14.76-4.59l-7.98-6.19C.92 16.46 0 20.12 0 24c0 3.88.92 7.54 2.56 10.78l7.97-6.19z"/&gt;&lt;path fill="#34A853" d="M24 48c6.48 0 11.93-2.13 15.89-5.81l-7.73-6c-2.15 1.45-4.92 2.3-8.16 2.3-6.26 0-11.57-4.22-13.47-9.91l-7.98 6.19C6.51 42.62 14.62 48 24 48z"/&gt;&lt;path fill="none" d="M0 0h48v48H0z"/&gt;&lt;/g&gt;&lt;/svg&gt;')</w:t>
      </w:r>
    </w:p>
    <w:p w14:paraId="1BA46B7A" w14:textId="77777777" w:rsidR="00505167" w:rsidRDefault="00505167" w:rsidP="00505167">
      <w:r>
        <w:t xml:space="preserve">        };</w:t>
      </w:r>
    </w:p>
    <w:p w14:paraId="0DBBF8B2" w14:textId="77777777" w:rsidR="00505167" w:rsidRDefault="00505167" w:rsidP="00505167">
      <w:r>
        <w:t xml:space="preserve">        _.Hj = function(a) {</w:t>
      </w:r>
    </w:p>
    <w:p w14:paraId="7F40822D" w14:textId="77777777" w:rsidR="00505167" w:rsidRDefault="00505167" w:rsidP="00505167">
      <w:r>
        <w:t xml:space="preserve">            this.u = _.H(a)</w:t>
      </w:r>
    </w:p>
    <w:p w14:paraId="68CEFD6B" w14:textId="77777777" w:rsidR="00505167" w:rsidRDefault="00505167" w:rsidP="00505167">
      <w:r>
        <w:t xml:space="preserve">        }</w:t>
      </w:r>
    </w:p>
    <w:p w14:paraId="67DCE27C" w14:textId="77777777" w:rsidR="00505167" w:rsidRDefault="00505167" w:rsidP="00505167">
      <w:r>
        <w:t xml:space="preserve">        ;</w:t>
      </w:r>
    </w:p>
    <w:p w14:paraId="1FE9AF7A" w14:textId="77777777" w:rsidR="00505167" w:rsidRDefault="00505167" w:rsidP="00505167">
      <w:r>
        <w:t xml:space="preserve">        _.L(_.Hj, _.P);</w:t>
      </w:r>
    </w:p>
    <w:p w14:paraId="62FD9B88" w14:textId="77777777" w:rsidR="00505167" w:rsidRDefault="00505167" w:rsidP="00505167">
      <w:r>
        <w:t xml:space="preserve">        _.l = _.Hj.prototype;</w:t>
      </w:r>
    </w:p>
    <w:p w14:paraId="3644A3CC" w14:textId="77777777" w:rsidR="00505167" w:rsidRDefault="00505167" w:rsidP="00505167">
      <w:r>
        <w:t xml:space="preserve">        _.l.Lc = function() {</w:t>
      </w:r>
    </w:p>
    <w:p w14:paraId="024C9876" w14:textId="77777777" w:rsidR="00505167" w:rsidRDefault="00505167" w:rsidP="00505167">
      <w:r>
        <w:t xml:space="preserve">            return _.nf(this, 1)</w:t>
      </w:r>
    </w:p>
    <w:p w14:paraId="4F81A80E" w14:textId="77777777" w:rsidR="00505167" w:rsidRDefault="00505167" w:rsidP="00505167">
      <w:r>
        <w:t xml:space="preserve">        }</w:t>
      </w:r>
    </w:p>
    <w:p w14:paraId="3C18FBFA" w14:textId="77777777" w:rsidR="00505167" w:rsidRDefault="00505167" w:rsidP="00505167">
      <w:r>
        <w:t xml:space="preserve">        ;</w:t>
      </w:r>
    </w:p>
    <w:p w14:paraId="25877CF7" w14:textId="77777777" w:rsidR="00505167" w:rsidRDefault="00505167" w:rsidP="00505167">
      <w:r>
        <w:t xml:space="preserve">        _.l.Nc = function() {</w:t>
      </w:r>
    </w:p>
    <w:p w14:paraId="59D1CCB9" w14:textId="77777777" w:rsidR="00505167" w:rsidRDefault="00505167" w:rsidP="00505167">
      <w:r>
        <w:t xml:space="preserve">            return _.nf(this, 2)</w:t>
      </w:r>
    </w:p>
    <w:p w14:paraId="60A7A980" w14:textId="77777777" w:rsidR="00505167" w:rsidRDefault="00505167" w:rsidP="00505167">
      <w:r>
        <w:t xml:space="preserve">        }</w:t>
      </w:r>
    </w:p>
    <w:p w14:paraId="1B1E7A9B" w14:textId="77777777" w:rsidR="00505167" w:rsidRDefault="00505167" w:rsidP="00505167">
      <w:r>
        <w:t xml:space="preserve">        ;</w:t>
      </w:r>
    </w:p>
    <w:p w14:paraId="7B523D62" w14:textId="77777777" w:rsidR="00505167" w:rsidRDefault="00505167" w:rsidP="00505167">
      <w:r>
        <w:t xml:space="preserve">        _.l.Kc = function() {</w:t>
      </w:r>
    </w:p>
    <w:p w14:paraId="1D09D7D5" w14:textId="77777777" w:rsidR="00505167" w:rsidRDefault="00505167" w:rsidP="00505167">
      <w:r>
        <w:t xml:space="preserve">            return _.nf(this, 3)</w:t>
      </w:r>
    </w:p>
    <w:p w14:paraId="1DA9CA57" w14:textId="77777777" w:rsidR="00505167" w:rsidRDefault="00505167" w:rsidP="00505167">
      <w:r>
        <w:t xml:space="preserve">        }</w:t>
      </w:r>
    </w:p>
    <w:p w14:paraId="15C43BC8" w14:textId="77777777" w:rsidR="00505167" w:rsidRDefault="00505167" w:rsidP="00505167">
      <w:r>
        <w:t xml:space="preserve">        ;</w:t>
      </w:r>
    </w:p>
    <w:p w14:paraId="243628C5" w14:textId="77777777" w:rsidR="00505167" w:rsidRDefault="00505167" w:rsidP="00505167">
      <w:r>
        <w:t xml:space="preserve">        _.l.Pc = function() {</w:t>
      </w:r>
    </w:p>
    <w:p w14:paraId="4CC6E17C" w14:textId="77777777" w:rsidR="00505167" w:rsidRDefault="00505167" w:rsidP="00505167">
      <w:r>
        <w:t xml:space="preserve">            return Bj(this, 4)</w:t>
      </w:r>
    </w:p>
    <w:p w14:paraId="04C53CAC" w14:textId="77777777" w:rsidR="00505167" w:rsidRDefault="00505167" w:rsidP="00505167">
      <w:r>
        <w:t xml:space="preserve">        }</w:t>
      </w:r>
    </w:p>
    <w:p w14:paraId="1DB5582C" w14:textId="77777777" w:rsidR="00505167" w:rsidRDefault="00505167" w:rsidP="00505167">
      <w:r>
        <w:t xml:space="preserve">        ;</w:t>
      </w:r>
    </w:p>
    <w:p w14:paraId="5104409D" w14:textId="77777777" w:rsidR="00505167" w:rsidRDefault="00505167" w:rsidP="00505167">
      <w:r>
        <w:t xml:space="preserve">        _.l.Mc = function() {</w:t>
      </w:r>
    </w:p>
    <w:p w14:paraId="2B2F9C74" w14:textId="77777777" w:rsidR="00505167" w:rsidRDefault="00505167" w:rsidP="00505167">
      <w:r>
        <w:t xml:space="preserve">            return _.nf(this, 5)</w:t>
      </w:r>
    </w:p>
    <w:p w14:paraId="5C91EAAD" w14:textId="77777777" w:rsidR="00505167" w:rsidRDefault="00505167" w:rsidP="00505167">
      <w:r>
        <w:t xml:space="preserve">        }</w:t>
      </w:r>
    </w:p>
    <w:p w14:paraId="64E4D533" w14:textId="77777777" w:rsidR="00505167" w:rsidRDefault="00505167" w:rsidP="00505167">
      <w:r>
        <w:t xml:space="preserve">        ;</w:t>
      </w:r>
    </w:p>
    <w:p w14:paraId="39D3E403" w14:textId="77777777" w:rsidR="00505167" w:rsidRDefault="00505167" w:rsidP="00505167">
      <w:r>
        <w:t xml:space="preserve">        _.l.Ic = function() {</w:t>
      </w:r>
    </w:p>
    <w:p w14:paraId="10DF22CE" w14:textId="77777777" w:rsidR="00505167" w:rsidRDefault="00505167" w:rsidP="00505167">
      <w:r>
        <w:t xml:space="preserve">            return _.nf(this, 6)</w:t>
      </w:r>
    </w:p>
    <w:p w14:paraId="5B46F8E6" w14:textId="77777777" w:rsidR="00505167" w:rsidRDefault="00505167" w:rsidP="00505167">
      <w:r>
        <w:t xml:space="preserve">        }</w:t>
      </w:r>
    </w:p>
    <w:p w14:paraId="4CC77502" w14:textId="77777777" w:rsidR="00505167" w:rsidRDefault="00505167" w:rsidP="00505167">
      <w:r>
        <w:t xml:space="preserve">        ;</w:t>
      </w:r>
    </w:p>
    <w:p w14:paraId="1AE0A552" w14:textId="77777777" w:rsidR="00505167" w:rsidRDefault="00505167" w:rsidP="00505167">
      <w:r>
        <w:t xml:space="preserve">        _.l.Oc = function() {</w:t>
      </w:r>
    </w:p>
    <w:p w14:paraId="3732FB3A" w14:textId="77777777" w:rsidR="00505167" w:rsidRDefault="00505167" w:rsidP="00505167">
      <w:r>
        <w:t xml:space="preserve">            return _.nf(this, 7)</w:t>
      </w:r>
    </w:p>
    <w:p w14:paraId="39DCC201" w14:textId="77777777" w:rsidR="00505167" w:rsidRDefault="00505167" w:rsidP="00505167">
      <w:r>
        <w:t xml:space="preserve">        }</w:t>
      </w:r>
    </w:p>
    <w:p w14:paraId="650B6359" w14:textId="77777777" w:rsidR="00505167" w:rsidRDefault="00505167" w:rsidP="00505167">
      <w:r>
        <w:t xml:space="preserve">        ;</w:t>
      </w:r>
    </w:p>
    <w:p w14:paraId="00EF3603" w14:textId="77777777" w:rsidR="00505167" w:rsidRDefault="00505167" w:rsidP="00505167">
      <w:r>
        <w:t xml:space="preserve">        _.l.Jc = function() {</w:t>
      </w:r>
    </w:p>
    <w:p w14:paraId="73F7BB0C" w14:textId="77777777" w:rsidR="00505167" w:rsidRDefault="00505167" w:rsidP="00505167">
      <w:r>
        <w:t xml:space="preserve">            return Bj(this, 9)</w:t>
      </w:r>
    </w:p>
    <w:p w14:paraId="01CFB0C7" w14:textId="77777777" w:rsidR="00505167" w:rsidRDefault="00505167" w:rsidP="00505167">
      <w:r>
        <w:t xml:space="preserve">        }</w:t>
      </w:r>
    </w:p>
    <w:p w14:paraId="17BD7339" w14:textId="77777777" w:rsidR="00505167" w:rsidRDefault="00505167" w:rsidP="00505167">
      <w:r>
        <w:t xml:space="preserve">        ;</w:t>
      </w:r>
    </w:p>
    <w:p w14:paraId="59FA1CA3" w14:textId="77777777" w:rsidR="00505167" w:rsidRDefault="00505167" w:rsidP="00505167">
      <w:r>
        <w:t xml:space="preserve">        var Mj = function(a, b, c, d, e, f, g, h) {</w:t>
      </w:r>
    </w:p>
    <w:p w14:paraId="6B297C45" w14:textId="77777777" w:rsidR="00505167" w:rsidRDefault="00505167" w:rsidP="00505167">
      <w:r>
        <w:t xml:space="preserve">            var k = void 0 === g ? !0 : g;</w:t>
      </w:r>
    </w:p>
    <w:p w14:paraId="319141DA" w14:textId="77777777" w:rsidR="00505167" w:rsidRDefault="00505167" w:rsidP="00505167">
      <w:r>
        <w:t xml:space="preserve">            h = void 0 === h ? !1 : h;</w:t>
      </w:r>
    </w:p>
    <w:p w14:paraId="2C98197E" w14:textId="77777777" w:rsidR="00505167" w:rsidRDefault="00505167" w:rsidP="00505167">
      <w:r>
        <w:t xml:space="preserve">            g = e &amp;&amp; 1 !== e ? _.S(Ij(e)) : _.S(Ij(2));</w:t>
      </w:r>
    </w:p>
    <w:p w14:paraId="6216D3AF" w14:textId="77777777" w:rsidR="00505167" w:rsidRDefault="00505167" w:rsidP="00505167">
      <w:r>
        <w:t xml:space="preserve">            var m = _.R;</w:t>
      </w:r>
    </w:p>
    <w:p w14:paraId="20C3C368" w14:textId="77777777" w:rsidR="00505167" w:rsidRDefault="00505167" w:rsidP="00505167">
      <w:r>
        <w:t xml:space="preserve">            k = "&lt;div" + (k ? ' tabindex="0"' : "") + ' role="button" aria-labelledby="button-label" class="' + _.U("nsm7Bb-HzV7m-LgbsSe") + " " + (h ? _.U("Bz112c-LgbsSe") : "") + " ";</w:t>
      </w:r>
    </w:p>
    <w:p w14:paraId="112C36AA" w14:textId="77777777" w:rsidR="00505167" w:rsidRDefault="00505167" w:rsidP="00505167">
      <w:r>
        <w:t xml:space="preserve">            var n = "";</w:t>
      </w:r>
    </w:p>
    <w:p w14:paraId="6839CEFA" w14:textId="77777777" w:rsidR="00505167" w:rsidRDefault="00505167" w:rsidP="00505167">
      <w:r>
        <w:t xml:space="preserve">            switch (b) {</w:t>
      </w:r>
    </w:p>
    <w:p w14:paraId="0CC64802" w14:textId="77777777" w:rsidR="00505167" w:rsidRDefault="00505167" w:rsidP="00505167">
      <w:r>
        <w:t xml:space="preserve">            case 2:</w:t>
      </w:r>
    </w:p>
    <w:p w14:paraId="2DC51985" w14:textId="77777777" w:rsidR="00505167" w:rsidRDefault="00505167" w:rsidP="00505167">
      <w:r>
        <w:t xml:space="preserve">                n += "pSzOP-SxQuSe";</w:t>
      </w:r>
    </w:p>
    <w:p w14:paraId="7D70BDE8" w14:textId="77777777" w:rsidR="00505167" w:rsidRDefault="00505167" w:rsidP="00505167">
      <w:r>
        <w:t xml:space="preserve">                break;</w:t>
      </w:r>
    </w:p>
    <w:p w14:paraId="69326F21" w14:textId="77777777" w:rsidR="00505167" w:rsidRDefault="00505167" w:rsidP="00505167">
      <w:r>
        <w:t xml:space="preserve">            case 3:</w:t>
      </w:r>
    </w:p>
    <w:p w14:paraId="4EDE3CF3" w14:textId="77777777" w:rsidR="00505167" w:rsidRDefault="00505167" w:rsidP="00505167">
      <w:r>
        <w:t xml:space="preserve">                n += "purZT-SxQuSe";</w:t>
      </w:r>
    </w:p>
    <w:p w14:paraId="3ED508B3" w14:textId="77777777" w:rsidR="00505167" w:rsidRDefault="00505167" w:rsidP="00505167">
      <w:r>
        <w:t xml:space="preserve">                break;</w:t>
      </w:r>
    </w:p>
    <w:p w14:paraId="0DBB8D60" w14:textId="77777777" w:rsidR="00505167" w:rsidRDefault="00505167" w:rsidP="00505167">
      <w:r>
        <w:t xml:space="preserve">            default:</w:t>
      </w:r>
    </w:p>
    <w:p w14:paraId="6F2B6740" w14:textId="77777777" w:rsidR="00505167" w:rsidRDefault="00505167" w:rsidP="00505167">
      <w:r>
        <w:t xml:space="preserve">                n += "hJDwNd-SxQuSe"</w:t>
      </w:r>
    </w:p>
    <w:p w14:paraId="6F24F81C" w14:textId="77777777" w:rsidR="00505167" w:rsidRDefault="00505167" w:rsidP="00505167">
      <w:r>
        <w:t xml:space="preserve">            }</w:t>
      </w:r>
    </w:p>
    <w:p w14:paraId="784F3FBB" w14:textId="77777777" w:rsidR="00505167" w:rsidRDefault="00505167" w:rsidP="00505167">
      <w:r>
        <w:t xml:space="preserve">            return m(k + _.U(n) + " " + _.U(Jj(c)) + " " + _.U(Kj(d)) + '"' + (f &amp;&amp; !h ? ' style="width:' + _.U(Fj(f)) + 'px; max-width:400px; min-width:min-content;"' : "") + '&gt;&lt;div class="' + _.U("nsm7Bb-HzV7m-LgbsSe-MJoBVe") + '"&gt;&lt;/div&gt;&lt;div class="' + _.U("nsm7Bb-HzV7m-LgbsSe-bN97Pc-sM5MNb") + " " + (2 === a ? _.U("oXtfBe-l4eHX") : "") + '"&gt;' + Lj(2 === c || 3 === c) + (h ? "" : '&lt;span class="' + _.U("nsm7Bb-HzV7m-LgbsSe-BPrWId") + '"&gt;' + _.S(Ij(e)) + "&lt;/span&gt;") + '&lt;span class="' + _.U("L6cTce") + '" id="button-label"&gt;' + g + "&lt;/span&gt;&lt;/div&gt;&lt;/div&gt;")</w:t>
      </w:r>
    </w:p>
    <w:p w14:paraId="134CE8FD" w14:textId="77777777" w:rsidR="00505167" w:rsidRDefault="00505167" w:rsidP="00505167">
      <w:r>
        <w:t xml:space="preserve">        }</w:t>
      </w:r>
    </w:p>
    <w:p w14:paraId="0892F5B9" w14:textId="77777777" w:rsidR="00505167" w:rsidRDefault="00505167" w:rsidP="00505167">
      <w:r>
        <w:t xml:space="preserve">          , Jj = function(a) {</w:t>
      </w:r>
    </w:p>
    <w:p w14:paraId="08E97C73" w14:textId="77777777" w:rsidR="00505167" w:rsidRDefault="00505167" w:rsidP="00505167">
      <w:r>
        <w:t xml:space="preserve">            var b = "";</w:t>
      </w:r>
    </w:p>
    <w:p w14:paraId="0057EAC6" w14:textId="77777777" w:rsidR="00505167" w:rsidRDefault="00505167" w:rsidP="00505167">
      <w:r>
        <w:t xml:space="preserve">            switch (a) {</w:t>
      </w:r>
    </w:p>
    <w:p w14:paraId="47D65ABD" w14:textId="77777777" w:rsidR="00505167" w:rsidRDefault="00505167" w:rsidP="00505167">
      <w:r>
        <w:t xml:space="preserve">            case 2:</w:t>
      </w:r>
    </w:p>
    <w:p w14:paraId="0563CFF8" w14:textId="77777777" w:rsidR="00505167" w:rsidRDefault="00505167" w:rsidP="00505167">
      <w:r>
        <w:t xml:space="preserve">                b += "MFS4be-v3pZbf-Ia7Qfc MFS4be-Ia7Qfc";</w:t>
      </w:r>
    </w:p>
    <w:p w14:paraId="612E0DA5" w14:textId="77777777" w:rsidR="00505167" w:rsidRDefault="00505167" w:rsidP="00505167">
      <w:r>
        <w:t xml:space="preserve">                break;</w:t>
      </w:r>
    </w:p>
    <w:p w14:paraId="3ECE67C1" w14:textId="77777777" w:rsidR="00505167" w:rsidRDefault="00505167" w:rsidP="00505167">
      <w:r>
        <w:t xml:space="preserve">            case 3:</w:t>
      </w:r>
    </w:p>
    <w:p w14:paraId="0F6F37C6" w14:textId="77777777" w:rsidR="00505167" w:rsidRDefault="00505167" w:rsidP="00505167">
      <w:r>
        <w:t xml:space="preserve">                b += "MFS4be-JaPV2b-Ia7Qfc MFS4be-Ia7Qfc";</w:t>
      </w:r>
    </w:p>
    <w:p w14:paraId="38BB668B" w14:textId="77777777" w:rsidR="00505167" w:rsidRDefault="00505167" w:rsidP="00505167">
      <w:r>
        <w:t xml:space="preserve">                break;</w:t>
      </w:r>
    </w:p>
    <w:p w14:paraId="0859C482" w14:textId="77777777" w:rsidR="00505167" w:rsidRDefault="00505167" w:rsidP="00505167">
      <w:r>
        <w:t xml:space="preserve">            default:</w:t>
      </w:r>
    </w:p>
    <w:p w14:paraId="76D452D1" w14:textId="77777777" w:rsidR="00505167" w:rsidRDefault="00505167" w:rsidP="00505167">
      <w:r>
        <w:t xml:space="preserve">                b += "i5vt6e-Ia7Qfc"</w:t>
      </w:r>
    </w:p>
    <w:p w14:paraId="4A7A007B" w14:textId="77777777" w:rsidR="00505167" w:rsidRDefault="00505167" w:rsidP="00505167">
      <w:r>
        <w:t xml:space="preserve">            }</w:t>
      </w:r>
    </w:p>
    <w:p w14:paraId="45713F88" w14:textId="77777777" w:rsidR="00505167" w:rsidRDefault="00505167" w:rsidP="00505167">
      <w:r>
        <w:t xml:space="preserve">            return b</w:t>
      </w:r>
    </w:p>
    <w:p w14:paraId="249F1DDF" w14:textId="77777777" w:rsidR="00505167" w:rsidRDefault="00505167" w:rsidP="00505167">
      <w:r>
        <w:t xml:space="preserve">        }</w:t>
      </w:r>
    </w:p>
    <w:p w14:paraId="0749C935" w14:textId="77777777" w:rsidR="00505167" w:rsidRDefault="00505167" w:rsidP="00505167">
      <w:r>
        <w:t xml:space="preserve">          , Kj = function(a) {</w:t>
      </w:r>
    </w:p>
    <w:p w14:paraId="34B8BDE3" w14:textId="77777777" w:rsidR="00505167" w:rsidRDefault="00505167" w:rsidP="00505167">
      <w:r>
        <w:t xml:space="preserve">            var b = "";</w:t>
      </w:r>
    </w:p>
    <w:p w14:paraId="2E5979D1" w14:textId="77777777" w:rsidR="00505167" w:rsidRDefault="00505167" w:rsidP="00505167">
      <w:r>
        <w:t xml:space="preserve">            switch (a) {</w:t>
      </w:r>
    </w:p>
    <w:p w14:paraId="39A3244A" w14:textId="77777777" w:rsidR="00505167" w:rsidRDefault="00505167" w:rsidP="00505167">
      <w:r>
        <w:t xml:space="preserve">            case 2:</w:t>
      </w:r>
    </w:p>
    <w:p w14:paraId="42B3EACC" w14:textId="77777777" w:rsidR="00505167" w:rsidRDefault="00505167" w:rsidP="00505167">
      <w:r>
        <w:t xml:space="preserve">                b += "JGcpL-RbRzK";</w:t>
      </w:r>
    </w:p>
    <w:p w14:paraId="0B436BA1" w14:textId="77777777" w:rsidR="00505167" w:rsidRDefault="00505167" w:rsidP="00505167">
      <w:r>
        <w:t xml:space="preserve">                break;</w:t>
      </w:r>
    </w:p>
    <w:p w14:paraId="3484B8F6" w14:textId="77777777" w:rsidR="00505167" w:rsidRDefault="00505167" w:rsidP="00505167">
      <w:r>
        <w:t xml:space="preserve">            case 4:</w:t>
      </w:r>
    </w:p>
    <w:p w14:paraId="62B8750E" w14:textId="77777777" w:rsidR="00505167" w:rsidRDefault="00505167" w:rsidP="00505167">
      <w:r>
        <w:t xml:space="preserve">                b += "JGcpL-RbRzK";</w:t>
      </w:r>
    </w:p>
    <w:p w14:paraId="596F830F" w14:textId="77777777" w:rsidR="00505167" w:rsidRDefault="00505167" w:rsidP="00505167">
      <w:r>
        <w:t xml:space="preserve">                break;</w:t>
      </w:r>
    </w:p>
    <w:p w14:paraId="2603C2A6" w14:textId="77777777" w:rsidR="00505167" w:rsidRDefault="00505167" w:rsidP="00505167">
      <w:r>
        <w:t xml:space="preserve">            default:</w:t>
      </w:r>
    </w:p>
    <w:p w14:paraId="794F18DE" w14:textId="77777777" w:rsidR="00505167" w:rsidRDefault="00505167" w:rsidP="00505167">
      <w:r>
        <w:t xml:space="preserve">                b += "uaxL4e-RbRzK"</w:t>
      </w:r>
    </w:p>
    <w:p w14:paraId="6A79F030" w14:textId="77777777" w:rsidR="00505167" w:rsidRDefault="00505167" w:rsidP="00505167">
      <w:r>
        <w:t xml:space="preserve">            }</w:t>
      </w:r>
    </w:p>
    <w:p w14:paraId="63003EDF" w14:textId="77777777" w:rsidR="00505167" w:rsidRDefault="00505167" w:rsidP="00505167">
      <w:r>
        <w:t xml:space="preserve">            return b</w:t>
      </w:r>
    </w:p>
    <w:p w14:paraId="1B78DE42" w14:textId="77777777" w:rsidR="00505167" w:rsidRDefault="00505167" w:rsidP="00505167">
      <w:r>
        <w:t xml:space="preserve">        }</w:t>
      </w:r>
    </w:p>
    <w:p w14:paraId="06F35D60" w14:textId="77777777" w:rsidR="00505167" w:rsidRDefault="00505167" w:rsidP="00505167">
      <w:r>
        <w:t xml:space="preserve">          , Ij = function(a) {</w:t>
      </w:r>
    </w:p>
    <w:p w14:paraId="4151E5B8" w14:textId="77777777" w:rsidR="00505167" w:rsidRDefault="00505167" w:rsidP="00505167">
      <w:r>
        <w:t xml:space="preserve">            var b = "";</w:t>
      </w:r>
    </w:p>
    <w:p w14:paraId="7DE6A65F" w14:textId="77777777" w:rsidR="00505167" w:rsidRDefault="00505167" w:rsidP="00505167">
      <w:r>
        <w:t xml:space="preserve">            switch (a) {</w:t>
      </w:r>
    </w:p>
    <w:p w14:paraId="1489853F" w14:textId="77777777" w:rsidR="00505167" w:rsidRDefault="00505167" w:rsidP="00505167">
      <w:r>
        <w:t xml:space="preserve">            case 1:</w:t>
      </w:r>
    </w:p>
    <w:p w14:paraId="7AC989BD" w14:textId="77777777" w:rsidR="00505167" w:rsidRDefault="00505167" w:rsidP="00505167">
      <w:r>
        <w:t xml:space="preserve">                b += "Sign in";</w:t>
      </w:r>
    </w:p>
    <w:p w14:paraId="20B61F48" w14:textId="77777777" w:rsidR="00505167" w:rsidRDefault="00505167" w:rsidP="00505167">
      <w:r>
        <w:t xml:space="preserve">                break;</w:t>
      </w:r>
    </w:p>
    <w:p w14:paraId="05DADE4F" w14:textId="77777777" w:rsidR="00505167" w:rsidRDefault="00505167" w:rsidP="00505167">
      <w:r>
        <w:t xml:space="preserve">            case 3:</w:t>
      </w:r>
    </w:p>
    <w:p w14:paraId="388F2550" w14:textId="77777777" w:rsidR="00505167" w:rsidRDefault="00505167" w:rsidP="00505167">
      <w:r>
        <w:t xml:space="preserve">                b += "Sign up with Google";</w:t>
      </w:r>
    </w:p>
    <w:p w14:paraId="669732C5" w14:textId="77777777" w:rsidR="00505167" w:rsidRDefault="00505167" w:rsidP="00505167">
      <w:r>
        <w:t xml:space="preserve">                break;</w:t>
      </w:r>
    </w:p>
    <w:p w14:paraId="51839F0F" w14:textId="77777777" w:rsidR="00505167" w:rsidRDefault="00505167" w:rsidP="00505167">
      <w:r>
        <w:t xml:space="preserve">            case 4:</w:t>
      </w:r>
    </w:p>
    <w:p w14:paraId="4179E714" w14:textId="77777777" w:rsidR="00505167" w:rsidRDefault="00505167" w:rsidP="00505167">
      <w:r>
        <w:t xml:space="preserve">                b += "Continue with Google";</w:t>
      </w:r>
    </w:p>
    <w:p w14:paraId="7CA2C1EE" w14:textId="77777777" w:rsidR="00505167" w:rsidRDefault="00505167" w:rsidP="00505167">
      <w:r>
        <w:t xml:space="preserve">                break;</w:t>
      </w:r>
    </w:p>
    <w:p w14:paraId="0AF6B53C" w14:textId="77777777" w:rsidR="00505167" w:rsidRDefault="00505167" w:rsidP="00505167">
      <w:r>
        <w:t xml:space="preserve">            default:</w:t>
      </w:r>
    </w:p>
    <w:p w14:paraId="35937652" w14:textId="77777777" w:rsidR="00505167" w:rsidRDefault="00505167" w:rsidP="00505167">
      <w:r>
        <w:t xml:space="preserve">                b += "Sign in with Google"</w:t>
      </w:r>
    </w:p>
    <w:p w14:paraId="752EF21D" w14:textId="77777777" w:rsidR="00505167" w:rsidRDefault="00505167" w:rsidP="00505167">
      <w:r>
        <w:t xml:space="preserve">            }</w:t>
      </w:r>
    </w:p>
    <w:p w14:paraId="250B49EF" w14:textId="77777777" w:rsidR="00505167" w:rsidRDefault="00505167" w:rsidP="00505167">
      <w:r>
        <w:t xml:space="preserve">            return b</w:t>
      </w:r>
    </w:p>
    <w:p w14:paraId="3D2011FE" w14:textId="77777777" w:rsidR="00505167" w:rsidRDefault="00505167" w:rsidP="00505167">
      <w:r>
        <w:t xml:space="preserve">        }</w:t>
      </w:r>
    </w:p>
    <w:p w14:paraId="125F11A5" w14:textId="77777777" w:rsidR="00505167" w:rsidRDefault="00505167" w:rsidP="00505167">
      <w:r>
        <w:t xml:space="preserve">          , Lj = function(a) {</w:t>
      </w:r>
    </w:p>
    <w:p w14:paraId="6434AEA5" w14:textId="77777777" w:rsidR="00505167" w:rsidRDefault="00505167" w:rsidP="00505167">
      <w:r>
        <w:t xml:space="preserve">            return (0,</w:t>
      </w:r>
    </w:p>
    <w:p w14:paraId="541CE9A0" w14:textId="77777777" w:rsidR="00505167" w:rsidRDefault="00505167" w:rsidP="00505167">
      <w:r>
        <w:t xml:space="preserve">            _.R)((void 0 === a ? 0 : a) ? '&lt;div class="' + _.U("nsm7Bb-HzV7m-LgbsSe-Bz112c-haAclf") + '"&gt;&lt;div class="' + _.U("nsm7Bb-HzV7m-LgbsSe-Bz112c") + '"&gt;' + Gj() + "&lt;/div&gt;&lt;/div&gt;" : '&lt;div class="' + _.U("nsm7Bb-HzV7m-LgbsSe-Bz112c") + '"&gt;' + Gj() + "&lt;/div&gt;")</w:t>
      </w:r>
    </w:p>
    <w:p w14:paraId="743B785D" w14:textId="77777777" w:rsidR="00505167" w:rsidRDefault="00505167" w:rsidP="00505167">
      <w:r>
        <w:t xml:space="preserve">        };</w:t>
      </w:r>
    </w:p>
    <w:p w14:paraId="28856E70" w14:textId="77777777" w:rsidR="00505167" w:rsidRDefault="00505167" w:rsidP="00505167">
      <w:r>
        <w:t xml:space="preserve">        var yj = function(a) {</w:t>
      </w:r>
    </w:p>
    <w:p w14:paraId="21EA92D6" w14:textId="77777777" w:rsidR="00505167" w:rsidRDefault="00505167" w:rsidP="00505167">
      <w:r>
        <w:t xml:space="preserve">            a = a || {};</w:t>
      </w:r>
    </w:p>
    <w:p w14:paraId="3F0FCE8B" w14:textId="77777777" w:rsidR="00505167" w:rsidRDefault="00505167" w:rsidP="00505167">
      <w:r>
        <w:t xml:space="preserve">            var b = a.Na;</w:t>
      </w:r>
    </w:p>
    <w:p w14:paraId="5C738A2E" w14:textId="77777777" w:rsidR="00505167" w:rsidRDefault="00505167" w:rsidP="00505167">
      <w:r>
        <w:t xml:space="preserve">            return (0,</w:t>
      </w:r>
    </w:p>
    <w:p w14:paraId="5788DED3" w14:textId="77777777" w:rsidR="00505167" w:rsidRDefault="00505167" w:rsidP="00505167">
      <w:r>
        <w:t xml:space="preserve">            _.R)(Mj(a.rc, a.size, a.theme, a.shape, a.text, a.width, void 0 === b ? !0 : b))</w:t>
      </w:r>
    </w:p>
    <w:p w14:paraId="38D935DF" w14:textId="77777777" w:rsidR="00505167" w:rsidRDefault="00505167" w:rsidP="00505167">
      <w:r>
        <w:t xml:space="preserve">        }</w:t>
      </w:r>
    </w:p>
    <w:p w14:paraId="7FF47118" w14:textId="77777777" w:rsidR="00505167" w:rsidRDefault="00505167" w:rsidP="00505167">
      <w:r>
        <w:t xml:space="preserve">          , uj = function(a) {</w:t>
      </w:r>
    </w:p>
    <w:p w14:paraId="5FA391B0" w14:textId="77777777" w:rsidR="00505167" w:rsidRDefault="00505167" w:rsidP="00505167">
      <w:r>
        <w:t xml:space="preserve">            a = a || {};</w:t>
      </w:r>
    </w:p>
    <w:p w14:paraId="21190367" w14:textId="77777777" w:rsidR="00505167" w:rsidRDefault="00505167" w:rsidP="00505167">
      <w:r>
        <w:t xml:space="preserve">            var b = a.Na;</w:t>
      </w:r>
    </w:p>
    <w:p w14:paraId="57A44090" w14:textId="77777777" w:rsidR="00505167" w:rsidRDefault="00505167" w:rsidP="00505167">
      <w:r>
        <w:t xml:space="preserve">            return (0,</w:t>
      </w:r>
    </w:p>
    <w:p w14:paraId="534DAC5A" w14:textId="77777777" w:rsidR="00505167" w:rsidRDefault="00505167" w:rsidP="00505167">
      <w:r>
        <w:t xml:space="preserve">            _.R)(Mj(void 0, a.size, a.theme, a.shape, a.text, void 0, void 0 === b ? !0 : b, !0))</w:t>
      </w:r>
    </w:p>
    <w:p w14:paraId="65D9E2F1" w14:textId="77777777" w:rsidR="00505167" w:rsidRDefault="00505167" w:rsidP="00505167">
      <w:r>
        <w:t xml:space="preserve">        }</w:t>
      </w:r>
    </w:p>
    <w:p w14:paraId="72E4271E" w14:textId="77777777" w:rsidR="00505167" w:rsidRDefault="00505167" w:rsidP="00505167">
      <w:r>
        <w:t xml:space="preserve">          , vj = function(a) {</w:t>
      </w:r>
    </w:p>
    <w:p w14:paraId="35BD957F" w14:textId="77777777" w:rsidR="00505167" w:rsidRDefault="00505167" w:rsidP="00505167">
      <w:r>
        <w:t xml:space="preserve">            var b = a.Na</w:t>
      </w:r>
    </w:p>
    <w:p w14:paraId="451CFCAF" w14:textId="77777777" w:rsidR="00505167" w:rsidRDefault="00505167" w:rsidP="00505167">
      <w:r>
        <w:t xml:space="preserve">              , c = a.Dd</w:t>
      </w:r>
    </w:p>
    <w:p w14:paraId="04168D5C" w14:textId="77777777" w:rsidR="00505167" w:rsidRDefault="00505167" w:rsidP="00505167">
      <w:r>
        <w:t xml:space="preserve">              , d = a.Ed</w:t>
      </w:r>
    </w:p>
    <w:p w14:paraId="7039B658" w14:textId="77777777" w:rsidR="00505167" w:rsidRDefault="00505167" w:rsidP="00505167">
      <w:r>
        <w:t xml:space="preserve">              , e = a.shape</w:t>
      </w:r>
    </w:p>
    <w:p w14:paraId="71154973" w14:textId="77777777" w:rsidR="00505167" w:rsidRDefault="00505167" w:rsidP="00505167">
      <w:r>
        <w:t xml:space="preserve">              , f = a.text</w:t>
      </w:r>
    </w:p>
    <w:p w14:paraId="58AFA7CD" w14:textId="77777777" w:rsidR="00505167" w:rsidRDefault="00505167" w:rsidP="00505167">
      <w:r>
        <w:t xml:space="preserve">              , g = a.theme</w:t>
      </w:r>
    </w:p>
    <w:p w14:paraId="65C55A62" w14:textId="77777777" w:rsidR="00505167" w:rsidRDefault="00505167" w:rsidP="00505167">
      <w:r>
        <w:t xml:space="preserve">              , h = a.width;</w:t>
      </w:r>
    </w:p>
    <w:p w14:paraId="5F29458E" w14:textId="77777777" w:rsidR="00505167" w:rsidRDefault="00505167" w:rsidP="00505167">
      <w:r>
        <w:t xml:space="preserve">            a = _.R;</w:t>
      </w:r>
    </w:p>
    <w:p w14:paraId="4D5E3E43" w14:textId="77777777" w:rsidR="00505167" w:rsidRDefault="00505167" w:rsidP="00505167">
      <w:r>
        <w:t xml:space="preserve">            b = void 0 === b ? !0 : b;</w:t>
      </w:r>
    </w:p>
    <w:p w14:paraId="33877CD6" w14:textId="77777777" w:rsidR="00505167" w:rsidRDefault="00505167" w:rsidP="00505167">
      <w:r>
        <w:t xml:space="preserve">            b = "&lt;div" + (void 0 === b || b ? ' tabindex="0"' : "") + ' role="button" aria-labelledby="button-label" class="' + _.U("nsm7Bb-HzV7m-LgbsSe") + " " + _.U("jVeSEe") + " " + _.U(Jj(g)) + " " + _.U(Kj(e)) + '" style="max-width:400px; min-width:200px;' + (h ? "width:" + _.U(Fj(h)) + "px;" : "") + '"&gt;&lt;div class="' + _.U("nsm7Bb-HzV7m-LgbsSe-MJoBVe") + '"&gt;&lt;/div&gt;&lt;div class="' + _.U("nsm7Bb-HzV7m-LgbsSe-bN97Pc-sM5MNb") + '"&gt;';</w:t>
      </w:r>
    </w:p>
    <w:p w14:paraId="6FCCF82E" w14:textId="77777777" w:rsidR="00505167" w:rsidRDefault="00505167" w:rsidP="00505167">
      <w:r>
        <w:t xml:space="preserve">            e = c.givenName ? c.givenName : c.displayName;</w:t>
      </w:r>
    </w:p>
    <w:p w14:paraId="2559DFC5" w14:textId="77777777" w:rsidR="00505167" w:rsidRDefault="00505167" w:rsidP="00505167">
      <w:r>
        <w:t xml:space="preserve">            c.profilePicture ? (b += '&lt;img class="' + _.U("n1UuX-DkfjY") + '" src="' + _.U(_.Sf(c.profilePicture)) + '" alt="',</w:t>
      </w:r>
    </w:p>
    <w:p w14:paraId="03EA4124" w14:textId="77777777" w:rsidR="00505167" w:rsidRDefault="00505167" w:rsidP="00505167">
      <w:r>
        <w:t xml:space="preserve">            h = _.U(e ? e : c.id) + "'s profile image",</w:t>
      </w:r>
    </w:p>
    <w:p w14:paraId="4CD1BAE0" w14:textId="77777777" w:rsidR="00505167" w:rsidRDefault="00505167" w:rsidP="00505167">
      <w:r>
        <w:t xml:space="preserve">            b += _.Nf(h),</w:t>
      </w:r>
    </w:p>
    <w:p w14:paraId="24FAF114" w14:textId="77777777" w:rsidR="00505167" w:rsidRDefault="00505167" w:rsidP="00505167">
      <w:r>
        <w:t xml:space="preserve">            b += '"&gt;') : b += _.Zf();</w:t>
      </w:r>
    </w:p>
    <w:p w14:paraId="49FF4D9A" w14:textId="77777777" w:rsidR="00505167" w:rsidRDefault="00505167" w:rsidP="00505167">
      <w:r>
        <w:t xml:space="preserve">            h = '&lt;div class="' + _.U("nsm7Bb-HzV7m-LgbsSe-BPrWId") + '"&gt;&lt;div class="' + _.U("ssJRIf") + '"&gt;';</w:t>
      </w:r>
    </w:p>
    <w:p w14:paraId="6250F5C5" w14:textId="77777777" w:rsidR="00505167" w:rsidRDefault="00505167" w:rsidP="00505167">
      <w:r>
        <w:t xml:space="preserve">            var k = "";</w:t>
      </w:r>
    </w:p>
    <w:p w14:paraId="56F164D3" w14:textId="77777777" w:rsidR="00505167" w:rsidRDefault="00505167" w:rsidP="00505167">
      <w:r>
        <w:t xml:space="preserve">            if (e)</w:t>
      </w:r>
    </w:p>
    <w:p w14:paraId="05B5DFD4" w14:textId="77777777" w:rsidR="00505167" w:rsidRDefault="00505167" w:rsidP="00505167">
      <w:r>
        <w:t xml:space="preserve">                switch (f) {</w:t>
      </w:r>
    </w:p>
    <w:p w14:paraId="2D586E15" w14:textId="77777777" w:rsidR="00505167" w:rsidRDefault="00505167" w:rsidP="00505167">
      <w:r>
        <w:t xml:space="preserve">                case 4:</w:t>
      </w:r>
    </w:p>
    <w:p w14:paraId="3483D998" w14:textId="77777777" w:rsidR="00505167" w:rsidRDefault="00505167" w:rsidP="00505167">
      <w:r>
        <w:t xml:space="preserve">                    k += "Continue as " + e;</w:t>
      </w:r>
    </w:p>
    <w:p w14:paraId="413F7E60" w14:textId="77777777" w:rsidR="00505167" w:rsidRDefault="00505167" w:rsidP="00505167">
      <w:r>
        <w:t xml:space="preserve">                    break;</w:t>
      </w:r>
    </w:p>
    <w:p w14:paraId="3BE000C4" w14:textId="77777777" w:rsidR="00505167" w:rsidRDefault="00505167" w:rsidP="00505167">
      <w:r>
        <w:t xml:space="preserve">                default:</w:t>
      </w:r>
    </w:p>
    <w:p w14:paraId="1B8A3B84" w14:textId="77777777" w:rsidR="00505167" w:rsidRDefault="00505167" w:rsidP="00505167">
      <w:r>
        <w:t xml:space="preserve">                    k += "Sign in as " + e</w:t>
      </w:r>
    </w:p>
    <w:p w14:paraId="211A0867" w14:textId="77777777" w:rsidR="00505167" w:rsidRDefault="00505167" w:rsidP="00505167">
      <w:r>
        <w:t xml:space="preserve">                }</w:t>
      </w:r>
    </w:p>
    <w:p w14:paraId="7EC11BE6" w14:textId="77777777" w:rsidR="00505167" w:rsidRDefault="00505167" w:rsidP="00505167">
      <w:r>
        <w:t xml:space="preserve">            else</w:t>
      </w:r>
    </w:p>
    <w:p w14:paraId="51584781" w14:textId="77777777" w:rsidR="00505167" w:rsidRDefault="00505167" w:rsidP="00505167">
      <w:r>
        <w:t xml:space="preserve">                k += Ij(f);</w:t>
      </w:r>
    </w:p>
    <w:p w14:paraId="42BC10EE" w14:textId="77777777" w:rsidR="00505167" w:rsidRDefault="00505167" w:rsidP="00505167">
      <w:r>
        <w:t xml:space="preserve">            b += h + _.S(k) + '&lt;/div&gt;&lt;div class="' + _.U("K4efff") + '"&gt;&lt;div class="' + _.U("fmcmS") + '"&gt;' + _.S(c.id) + "&lt;/div&gt;" + (1 &lt; d ? (0,</w:t>
      </w:r>
    </w:p>
    <w:p w14:paraId="43E257F9" w14:textId="77777777" w:rsidR="00505167" w:rsidRDefault="00505167" w:rsidP="00505167">
      <w:r>
        <w:t xml:space="preserve">            _.R)('&lt;svg class="' + _.U("Bz112c") + " " + _.U("Bz112c-E3DyYd") + '" xmlns="http://www.w3.org/2000/svg" viewBox="0 0 24 24"&gt;&lt;path d="M7.41 8.59L12 13.17l4.59-4.58L18 10l-6 6-6-6 1.41-1.41z"&gt;&lt;/path&gt;&lt;path fill="none" d="M0 0h24v24H0V0z"&gt;&lt;/path&gt;&lt;/svg&gt;') : "") + "&lt;/div&gt;&lt;/div&gt;" + Lj(2 === g || 3 === g) + "&lt;/div&gt;&lt;/div&gt;";</w:t>
      </w:r>
    </w:p>
    <w:p w14:paraId="5D55B94E" w14:textId="77777777" w:rsidR="00505167" w:rsidRDefault="00505167" w:rsidP="00505167">
      <w:r>
        <w:t xml:space="preserve">            c = (0,</w:t>
      </w:r>
    </w:p>
    <w:p w14:paraId="3CB2DAF9" w14:textId="77777777" w:rsidR="00505167" w:rsidRDefault="00505167" w:rsidP="00505167">
      <w:r>
        <w:t xml:space="preserve">            _.R)(b);</w:t>
      </w:r>
    </w:p>
    <w:p w14:paraId="3487630A" w14:textId="77777777" w:rsidR="00505167" w:rsidRDefault="00505167" w:rsidP="00505167">
      <w:r>
        <w:t xml:space="preserve">            return a(c)</w:t>
      </w:r>
    </w:p>
    <w:p w14:paraId="48EF55A4" w14:textId="77777777" w:rsidR="00505167" w:rsidRDefault="00505167" w:rsidP="00505167">
      <w:r>
        <w:t xml:space="preserve">        };</w:t>
      </w:r>
    </w:p>
    <w:p w14:paraId="20B55AB5" w14:textId="77777777" w:rsidR="00505167" w:rsidRDefault="00505167" w:rsidP="00505167">
      <w:r>
        <w:t xml:space="preserve">    } catch (e) {</w:t>
      </w:r>
    </w:p>
    <w:p w14:paraId="68659B55" w14:textId="77777777" w:rsidR="00505167" w:rsidRDefault="00505167" w:rsidP="00505167">
      <w:r>
        <w:t xml:space="preserve">        _._DumpException(e)</w:t>
      </w:r>
    </w:p>
    <w:p w14:paraId="1D04F3F5" w14:textId="77777777" w:rsidR="00505167" w:rsidRDefault="00505167" w:rsidP="00505167">
      <w:r>
        <w:t xml:space="preserve">    }</w:t>
      </w:r>
    </w:p>
    <w:p w14:paraId="620FBCF1" w14:textId="77777777" w:rsidR="00505167" w:rsidRDefault="00505167" w:rsidP="00505167">
      <w:r>
        <w:t xml:space="preserve">    try {</w:t>
      </w:r>
    </w:p>
    <w:p w14:paraId="10D05992" w14:textId="77777777" w:rsidR="00505167" w:rsidRDefault="00505167" w:rsidP="00505167">
      <w:r>
        <w:t xml:space="preserve">        var fk;</w:t>
      </w:r>
    </w:p>
    <w:p w14:paraId="2408FEB9" w14:textId="77777777" w:rsidR="00505167" w:rsidRDefault="00505167" w:rsidP="00505167">
      <w:r>
        <w:t xml:space="preserve">        _.Xj = function() {</w:t>
      </w:r>
    </w:p>
    <w:p w14:paraId="0820BA08" w14:textId="77777777" w:rsidR="00505167" w:rsidRDefault="00505167" w:rsidP="00505167">
      <w:r>
        <w:t xml:space="preserve">            var a = _.qa();</w:t>
      </w:r>
    </w:p>
    <w:p w14:paraId="6A8D6892" w14:textId="77777777" w:rsidR="00505167" w:rsidRDefault="00505167" w:rsidP="00505167">
      <w:r>
        <w:t xml:space="preserve">            if (_.za()) {</w:t>
      </w:r>
    </w:p>
    <w:p w14:paraId="4DF19490" w14:textId="77777777" w:rsidR="00505167" w:rsidRDefault="00505167" w:rsidP="00505167">
      <w:r>
        <w:t xml:space="preserve">                var b = /rv: *([\d\.]*)/.exec(a);</w:t>
      </w:r>
    </w:p>
    <w:p w14:paraId="47DD24E4" w14:textId="77777777" w:rsidR="00505167" w:rsidRDefault="00505167" w:rsidP="00505167">
      <w:r>
        <w:t xml:space="preserve">                if (b &amp;&amp; b[1])</w:t>
      </w:r>
    </w:p>
    <w:p w14:paraId="09DD0ABC" w14:textId="77777777" w:rsidR="00505167" w:rsidRDefault="00505167" w:rsidP="00505167">
      <w:r>
        <w:t xml:space="preserve">                    a = b[1];</w:t>
      </w:r>
    </w:p>
    <w:p w14:paraId="7FF181D8" w14:textId="77777777" w:rsidR="00505167" w:rsidRDefault="00505167" w:rsidP="00505167">
      <w:r>
        <w:t xml:space="preserve">                else {</w:t>
      </w:r>
    </w:p>
    <w:p w14:paraId="6F0F3A78" w14:textId="77777777" w:rsidR="00505167" w:rsidRDefault="00505167" w:rsidP="00505167">
      <w:r>
        <w:t xml:space="preserve">                    b = "";</w:t>
      </w:r>
    </w:p>
    <w:p w14:paraId="3643094D" w14:textId="77777777" w:rsidR="00505167" w:rsidRDefault="00505167" w:rsidP="00505167">
      <w:r>
        <w:t xml:space="preserve">                    var c = /MSIE +([\d\.]+)/.exec(a);</w:t>
      </w:r>
    </w:p>
    <w:p w14:paraId="44C8A49E" w14:textId="77777777" w:rsidR="00505167" w:rsidRDefault="00505167" w:rsidP="00505167">
      <w:r>
        <w:t xml:space="preserve">                    if (c &amp;&amp; c[1])</w:t>
      </w:r>
    </w:p>
    <w:p w14:paraId="60600C7A" w14:textId="77777777" w:rsidR="00505167" w:rsidRDefault="00505167" w:rsidP="00505167">
      <w:r>
        <w:t xml:space="preserve">                        if (a = /Trident\/(\d.\d)/.exec(a),</w:t>
      </w:r>
    </w:p>
    <w:p w14:paraId="5FCB7E4F" w14:textId="77777777" w:rsidR="00505167" w:rsidRDefault="00505167" w:rsidP="00505167">
      <w:r>
        <w:t xml:space="preserve">                        "7.0" == c[1])</w:t>
      </w:r>
    </w:p>
    <w:p w14:paraId="1CB97C4F" w14:textId="77777777" w:rsidR="00505167" w:rsidRDefault="00505167" w:rsidP="00505167">
      <w:r>
        <w:t xml:space="preserve">                            if (a &amp;&amp; a[1])</w:t>
      </w:r>
    </w:p>
    <w:p w14:paraId="12E2B3DA" w14:textId="77777777" w:rsidR="00505167" w:rsidRDefault="00505167" w:rsidP="00505167">
      <w:r>
        <w:t xml:space="preserve">                                switch (a[1]) {</w:t>
      </w:r>
    </w:p>
    <w:p w14:paraId="1E1A5ACF" w14:textId="77777777" w:rsidR="00505167" w:rsidRDefault="00505167" w:rsidP="00505167">
      <w:r>
        <w:t xml:space="preserve">                                case "4.0":</w:t>
      </w:r>
    </w:p>
    <w:p w14:paraId="741A7BE8" w14:textId="77777777" w:rsidR="00505167" w:rsidRDefault="00505167" w:rsidP="00505167">
      <w:r>
        <w:t xml:space="preserve">                                    b = "8.0";</w:t>
      </w:r>
    </w:p>
    <w:p w14:paraId="371062C7" w14:textId="77777777" w:rsidR="00505167" w:rsidRDefault="00505167" w:rsidP="00505167">
      <w:r>
        <w:t xml:space="preserve">                                    break;</w:t>
      </w:r>
    </w:p>
    <w:p w14:paraId="0AAA2A90" w14:textId="77777777" w:rsidR="00505167" w:rsidRDefault="00505167" w:rsidP="00505167">
      <w:r>
        <w:t xml:space="preserve">                                case "5.0":</w:t>
      </w:r>
    </w:p>
    <w:p w14:paraId="3D2F879E" w14:textId="77777777" w:rsidR="00505167" w:rsidRDefault="00505167" w:rsidP="00505167">
      <w:r>
        <w:t xml:space="preserve">                                    b = "9.0";</w:t>
      </w:r>
    </w:p>
    <w:p w14:paraId="63727FCE" w14:textId="77777777" w:rsidR="00505167" w:rsidRDefault="00505167" w:rsidP="00505167">
      <w:r>
        <w:t xml:space="preserve">                                    break;</w:t>
      </w:r>
    </w:p>
    <w:p w14:paraId="3A9DDFA6" w14:textId="77777777" w:rsidR="00505167" w:rsidRDefault="00505167" w:rsidP="00505167">
      <w:r>
        <w:t xml:space="preserve">                                case "6.0":</w:t>
      </w:r>
    </w:p>
    <w:p w14:paraId="5599A6AA" w14:textId="77777777" w:rsidR="00505167" w:rsidRDefault="00505167" w:rsidP="00505167">
      <w:r>
        <w:t xml:space="preserve">                                    b = "10.0";</w:t>
      </w:r>
    </w:p>
    <w:p w14:paraId="029BACEA" w14:textId="77777777" w:rsidR="00505167" w:rsidRDefault="00505167" w:rsidP="00505167">
      <w:r>
        <w:t xml:space="preserve">                                    break;</w:t>
      </w:r>
    </w:p>
    <w:p w14:paraId="294548BA" w14:textId="77777777" w:rsidR="00505167" w:rsidRDefault="00505167" w:rsidP="00505167">
      <w:r>
        <w:t xml:space="preserve">                                case "7.0":</w:t>
      </w:r>
    </w:p>
    <w:p w14:paraId="6203D87E" w14:textId="77777777" w:rsidR="00505167" w:rsidRDefault="00505167" w:rsidP="00505167">
      <w:r>
        <w:t xml:space="preserve">                                    b = "11.0"</w:t>
      </w:r>
    </w:p>
    <w:p w14:paraId="48955135" w14:textId="77777777" w:rsidR="00505167" w:rsidRDefault="00505167" w:rsidP="00505167">
      <w:r>
        <w:t xml:space="preserve">                                }</w:t>
      </w:r>
    </w:p>
    <w:p w14:paraId="23594CA0" w14:textId="77777777" w:rsidR="00505167" w:rsidRDefault="00505167" w:rsidP="00505167">
      <w:r>
        <w:t xml:space="preserve">                            else</w:t>
      </w:r>
    </w:p>
    <w:p w14:paraId="33DD5EF5" w14:textId="77777777" w:rsidR="00505167" w:rsidRDefault="00505167" w:rsidP="00505167">
      <w:r>
        <w:t xml:space="preserve">                                b = "7.0";</w:t>
      </w:r>
    </w:p>
    <w:p w14:paraId="4E90A5C2" w14:textId="77777777" w:rsidR="00505167" w:rsidRDefault="00505167" w:rsidP="00505167">
      <w:r>
        <w:t xml:space="preserve">                        else</w:t>
      </w:r>
    </w:p>
    <w:p w14:paraId="1E33EBA1" w14:textId="77777777" w:rsidR="00505167" w:rsidRDefault="00505167" w:rsidP="00505167">
      <w:r>
        <w:t xml:space="preserve">                            b = c[1];</w:t>
      </w:r>
    </w:p>
    <w:p w14:paraId="48E34565" w14:textId="77777777" w:rsidR="00505167" w:rsidRDefault="00505167" w:rsidP="00505167">
      <w:r>
        <w:t xml:space="preserve">                    a = b</w:t>
      </w:r>
    </w:p>
    <w:p w14:paraId="51EA1F96" w14:textId="77777777" w:rsidR="00505167" w:rsidRDefault="00505167" w:rsidP="00505167">
      <w:r>
        <w:t xml:space="preserve">                }</w:t>
      </w:r>
    </w:p>
    <w:p w14:paraId="1DCAACEA" w14:textId="77777777" w:rsidR="00505167" w:rsidRDefault="00505167" w:rsidP="00505167">
      <w:r>
        <w:t xml:space="preserve">                return a</w:t>
      </w:r>
    </w:p>
    <w:p w14:paraId="0358444F" w14:textId="77777777" w:rsidR="00505167" w:rsidRDefault="00505167" w:rsidP="00505167">
      <w:r>
        <w:t xml:space="preserve">            }</w:t>
      </w:r>
    </w:p>
    <w:p w14:paraId="6C41401F" w14:textId="77777777" w:rsidR="00505167" w:rsidRDefault="00505167" w:rsidP="00505167">
      <w:r>
        <w:t xml:space="preserve">            a = _.wa(a);</w:t>
      </w:r>
    </w:p>
    <w:p w14:paraId="1E45D2A9" w14:textId="77777777" w:rsidR="00505167" w:rsidRDefault="00505167" w:rsidP="00505167">
      <w:r>
        <w:t xml:space="preserve">            b = _.Fa(a);</w:t>
      </w:r>
    </w:p>
    <w:p w14:paraId="77AF585C" w14:textId="77777777" w:rsidR="00505167" w:rsidRDefault="00505167" w:rsidP="00505167">
      <w:r>
        <w:t xml:space="preserve">            return _.ya() ? b(["Version", "Opera"]) : _.Aa() ? b(["Edge"]) : _.Ba() ? b(["Edg"]) : _.w("Silk") ? b(["Silk"]) : _.Da() ? b(["Chrome", "CriOS", "HeadlessChrome"]) : (a = a[2]) &amp;&amp; a[1] || ""</w:t>
      </w:r>
    </w:p>
    <w:p w14:paraId="1CDDBFC1" w14:textId="77777777" w:rsidR="00505167" w:rsidRDefault="00505167" w:rsidP="00505167">
      <w:r>
        <w:t xml:space="preserve">        }</w:t>
      </w:r>
    </w:p>
    <w:p w14:paraId="02120C2F" w14:textId="77777777" w:rsidR="00505167" w:rsidRDefault="00505167" w:rsidP="00505167">
      <w:r>
        <w:t xml:space="preserve">        ;</w:t>
      </w:r>
    </w:p>
    <w:p w14:paraId="096A1BFA" w14:textId="77777777" w:rsidR="00505167" w:rsidRDefault="00505167" w:rsidP="00505167">
      <w:r>
        <w:t xml:space="preserve">        _.Yj = function() {</w:t>
      </w:r>
    </w:p>
    <w:p w14:paraId="46C00271" w14:textId="77777777" w:rsidR="00505167" w:rsidRDefault="00505167" w:rsidP="00505167">
      <w:r>
        <w:t xml:space="preserve">            return _.Ga() ? "Android" === _.sa.platform : _.w("Android")</w:t>
      </w:r>
    </w:p>
    <w:p w14:paraId="4F2A717F" w14:textId="77777777" w:rsidR="00505167" w:rsidRDefault="00505167" w:rsidP="00505167">
      <w:r>
        <w:t xml:space="preserve">        }</w:t>
      </w:r>
    </w:p>
    <w:p w14:paraId="2A50F87E" w14:textId="77777777" w:rsidR="00505167" w:rsidRDefault="00505167" w:rsidP="00505167">
      <w:r>
        <w:t xml:space="preserve">        ;</w:t>
      </w:r>
    </w:p>
    <w:p w14:paraId="7F59CE10" w14:textId="77777777" w:rsidR="00505167" w:rsidRDefault="00505167" w:rsidP="00505167">
      <w:r>
        <w:t xml:space="preserve">        _.Zj = function() {</w:t>
      </w:r>
    </w:p>
    <w:p w14:paraId="33434947" w14:textId="77777777" w:rsidR="00505167" w:rsidRDefault="00505167" w:rsidP="00505167">
      <w:r>
        <w:t xml:space="preserve">            return _.Ga() ? "Chrome OS" === _.sa.platform : _.w("CrOS")</w:t>
      </w:r>
    </w:p>
    <w:p w14:paraId="375F003C" w14:textId="77777777" w:rsidR="00505167" w:rsidRDefault="00505167" w:rsidP="00505167">
      <w:r>
        <w:t xml:space="preserve">        }</w:t>
      </w:r>
    </w:p>
    <w:p w14:paraId="5298D6A9" w14:textId="77777777" w:rsidR="00505167" w:rsidRDefault="00505167" w:rsidP="00505167">
      <w:r>
        <w:t xml:space="preserve">        ;</w:t>
      </w:r>
    </w:p>
    <w:p w14:paraId="4C6FFB91" w14:textId="77777777" w:rsidR="00505167" w:rsidRDefault="00505167" w:rsidP="00505167">
      <w:r>
        <w:t xml:space="preserve">        _.ck = function() {</w:t>
      </w:r>
    </w:p>
    <w:p w14:paraId="7F12D246" w14:textId="77777777" w:rsidR="00505167" w:rsidRDefault="00505167" w:rsidP="00505167">
      <w:r>
        <w:t xml:space="preserve">            return ![_.Da() &amp;&amp; !_.ak() &amp;&amp; !_.bk(), _.Da() &amp;&amp; _.Yj(), _.Aa()].some(function(a) {</w:t>
      </w:r>
    </w:p>
    <w:p w14:paraId="1019B727" w14:textId="77777777" w:rsidR="00505167" w:rsidRDefault="00505167" w:rsidP="00505167">
      <w:r>
        <w:t xml:space="preserve">                return a</w:t>
      </w:r>
    </w:p>
    <w:p w14:paraId="4594000D" w14:textId="77777777" w:rsidR="00505167" w:rsidRDefault="00505167" w:rsidP="00505167">
      <w:r>
        <w:t xml:space="preserve">            })</w:t>
      </w:r>
    </w:p>
    <w:p w14:paraId="59D2C4FE" w14:textId="77777777" w:rsidR="00505167" w:rsidRDefault="00505167" w:rsidP="00505167">
      <w:r>
        <w:t xml:space="preserve">        }</w:t>
      </w:r>
    </w:p>
    <w:p w14:paraId="05DC2F0D" w14:textId="77777777" w:rsidR="00505167" w:rsidRDefault="00505167" w:rsidP="00505167">
      <w:r>
        <w:t xml:space="preserve">        ;</w:t>
      </w:r>
    </w:p>
    <w:p w14:paraId="6B05B2FA" w14:textId="77777777" w:rsidR="00505167" w:rsidRDefault="00505167" w:rsidP="00505167">
      <w:r>
        <w:t xml:space="preserve">        _.ek = function() {</w:t>
      </w:r>
    </w:p>
    <w:p w14:paraId="54B015EF" w14:textId="77777777" w:rsidR="00505167" w:rsidRDefault="00505167" w:rsidP="00505167">
      <w:r>
        <w:t xml:space="preserve">            var a;</w:t>
      </w:r>
    </w:p>
    <w:p w14:paraId="02464812" w14:textId="77777777" w:rsidR="00505167" w:rsidRDefault="00505167" w:rsidP="00505167">
      <w:r>
        <w:t xml:space="preserve">            if (!(a = _.Ea() || (_.w("iPad") || _.w("iPhone")) &amp;&amp; !_.Ea() &amp;&amp; !_.Da() &amp;&amp; !(_.xa() ? 0 : _.w("Coast")) &amp;&amp; !_.Ca() &amp;&amp; _.w("AppleWebKit")) &amp;&amp; (a = _.Ia())) {</w:t>
      </w:r>
    </w:p>
    <w:p w14:paraId="5D4790A3" w14:textId="77777777" w:rsidR="00505167" w:rsidRDefault="00505167" w:rsidP="00505167">
      <w:r>
        <w:t xml:space="preserve">                a = _.qa();</w:t>
      </w:r>
    </w:p>
    <w:p w14:paraId="1D849C9A" w14:textId="77777777" w:rsidR="00505167" w:rsidRDefault="00505167" w:rsidP="00505167">
      <w:r>
        <w:t xml:space="preserve">                var b = "";</w:t>
      </w:r>
    </w:p>
    <w:p w14:paraId="03789332" w14:textId="77777777" w:rsidR="00505167" w:rsidRDefault="00505167" w:rsidP="00505167">
      <w:r>
        <w:t xml:space="preserve">                (_.Ga() ? "Windows" === _.sa.platform : _.w("Windows")) ? (b = /Windows (?:NT|Phone) ([0-9.]+)/,</w:t>
      </w:r>
    </w:p>
    <w:p w14:paraId="43B39112" w14:textId="77777777" w:rsidR="00505167" w:rsidRDefault="00505167" w:rsidP="00505167">
      <w:r>
        <w:t xml:space="preserve">                b = (a = b.exec(a)) ? a[1] : "0.0") : _.Ia() ? (b = /(?:iPhone|iPod|iPad|CPU)\s+OS\s+(\S+)/,</w:t>
      </w:r>
    </w:p>
    <w:p w14:paraId="5AD14A50" w14:textId="77777777" w:rsidR="00505167" w:rsidRDefault="00505167" w:rsidP="00505167">
      <w:r>
        <w:t xml:space="preserve">                b = (a = b.exec(a)) &amp;&amp; a[1].replace(/_/g, ".")) : _.Ja() ? (b = /Mac OS X ([0-9_.]+)/,</w:t>
      </w:r>
    </w:p>
    <w:p w14:paraId="2A1CB2AF" w14:textId="77777777" w:rsidR="00505167" w:rsidRDefault="00505167" w:rsidP="00505167">
      <w:r>
        <w:t xml:space="preserve">                b = (a = b.exec(a)) ? a[1].replace(/_/g, ".") : "10") : _.ta(_.qa().toLowerCase(), "kaios") ? (b = /(?:KaiOS)\/(\S+)/i,</w:t>
      </w:r>
    </w:p>
    <w:p w14:paraId="29FFB253" w14:textId="77777777" w:rsidR="00505167" w:rsidRDefault="00505167" w:rsidP="00505167">
      <w:r>
        <w:t xml:space="preserve">                b = (a = b.exec(a)) &amp;&amp; a[1]) : _.Yj() ? (b = /Android\s+([^\);]+)(\)|;)/,</w:t>
      </w:r>
    </w:p>
    <w:p w14:paraId="5168F052" w14:textId="77777777" w:rsidR="00505167" w:rsidRDefault="00505167" w:rsidP="00505167">
      <w:r>
        <w:t xml:space="preserve">                b = (a = b.exec(a)) &amp;&amp; a[1]) : _.Zj() &amp;&amp; (b = /(?:CrOS\s+(?:i686|x86_64)\s+([0-9.]+))/,</w:t>
      </w:r>
    </w:p>
    <w:p w14:paraId="41D84F48" w14:textId="77777777" w:rsidR="00505167" w:rsidRDefault="00505167" w:rsidP="00505167">
      <w:r>
        <w:t xml:space="preserve">                b = (a = b.exec(a)) &amp;&amp; a[1]);</w:t>
      </w:r>
    </w:p>
    <w:p w14:paraId="226660AA" w14:textId="77777777" w:rsidR="00505167" w:rsidRDefault="00505167" w:rsidP="00505167">
      <w:r>
        <w:t xml:space="preserve">                a = 0 &lt;= _.dk(b || "", "14.4")</w:t>
      </w:r>
    </w:p>
    <w:p w14:paraId="4C9715A0" w14:textId="77777777" w:rsidR="00505167" w:rsidRDefault="00505167" w:rsidP="00505167">
      <w:r>
        <w:t xml:space="preserve">            }</w:t>
      </w:r>
    </w:p>
    <w:p w14:paraId="5B2579FC" w14:textId="77777777" w:rsidR="00505167" w:rsidRDefault="00505167" w:rsidP="00505167">
      <w:r>
        <w:t xml:space="preserve">            return a || _.Ca() &amp;&amp; 0 &lt;= _.dk(_.Xj(), "100")</w:t>
      </w:r>
    </w:p>
    <w:p w14:paraId="47C590BD" w14:textId="77777777" w:rsidR="00505167" w:rsidRDefault="00505167" w:rsidP="00505167">
      <w:r>
        <w:t xml:space="preserve">        }</w:t>
      </w:r>
    </w:p>
    <w:p w14:paraId="014E747C" w14:textId="77777777" w:rsidR="00505167" w:rsidRDefault="00505167" w:rsidP="00505167">
      <w:r>
        <w:t xml:space="preserve">        ;</w:t>
      </w:r>
    </w:p>
    <w:p w14:paraId="39D77A03" w14:textId="77777777" w:rsidR="00505167" w:rsidRDefault="00505167" w:rsidP="00505167">
      <w:r>
        <w:t xml:space="preserve">        fk = function(a, b) {</w:t>
      </w:r>
    </w:p>
    <w:p w14:paraId="1A708B14" w14:textId="77777777" w:rsidR="00505167" w:rsidRDefault="00505167" w:rsidP="00505167">
      <w:r>
        <w:t xml:space="preserve">            return a &lt; b ? -1 : a &gt; b ? 1 : 0</w:t>
      </w:r>
    </w:p>
    <w:p w14:paraId="6A942FDE" w14:textId="77777777" w:rsidR="00505167" w:rsidRDefault="00505167" w:rsidP="00505167">
      <w:r>
        <w:t xml:space="preserve">        }</w:t>
      </w:r>
    </w:p>
    <w:p w14:paraId="51FD3AED" w14:textId="77777777" w:rsidR="00505167" w:rsidRDefault="00505167" w:rsidP="00505167">
      <w:r>
        <w:t xml:space="preserve">        ;</w:t>
      </w:r>
    </w:p>
    <w:p w14:paraId="7ACA89C9" w14:textId="77777777" w:rsidR="00505167" w:rsidRDefault="00505167" w:rsidP="00505167">
      <w:r>
        <w:t xml:space="preserve">        _.dk = function(a, b) {</w:t>
      </w:r>
    </w:p>
    <w:p w14:paraId="4714CF3E" w14:textId="77777777" w:rsidR="00505167" w:rsidRDefault="00505167" w:rsidP="00505167">
      <w:r>
        <w:t xml:space="preserve">            var c = 0;</w:t>
      </w:r>
    </w:p>
    <w:p w14:paraId="045F54AB" w14:textId="77777777" w:rsidR="00505167" w:rsidRDefault="00505167" w:rsidP="00505167">
      <w:r>
        <w:t xml:space="preserve">            a = (0,</w:t>
      </w:r>
    </w:p>
    <w:p w14:paraId="583FE11D" w14:textId="77777777" w:rsidR="00505167" w:rsidRDefault="00505167" w:rsidP="00505167">
      <w:r>
        <w:t xml:space="preserve">            _.ib)(String(a)).split(".");</w:t>
      </w:r>
    </w:p>
    <w:p w14:paraId="25ABE9D5" w14:textId="77777777" w:rsidR="00505167" w:rsidRDefault="00505167" w:rsidP="00505167">
      <w:r>
        <w:t xml:space="preserve">            b = (0,</w:t>
      </w:r>
    </w:p>
    <w:p w14:paraId="4F36511E" w14:textId="77777777" w:rsidR="00505167" w:rsidRDefault="00505167" w:rsidP="00505167">
      <w:r>
        <w:t xml:space="preserve">            _.ib)(String(b)).split(".");</w:t>
      </w:r>
    </w:p>
    <w:p w14:paraId="71D2C356" w14:textId="77777777" w:rsidR="00505167" w:rsidRDefault="00505167" w:rsidP="00505167">
      <w:r>
        <w:t xml:space="preserve">            for (var d = Math.max(a.length, b.length), e = 0; 0 == c &amp;&amp; e &lt; d; e++) {</w:t>
      </w:r>
    </w:p>
    <w:p w14:paraId="3D9CB979" w14:textId="77777777" w:rsidR="00505167" w:rsidRDefault="00505167" w:rsidP="00505167">
      <w:r>
        <w:t xml:space="preserve">                var f = a[e] || ""</w:t>
      </w:r>
    </w:p>
    <w:p w14:paraId="40841AEB" w14:textId="77777777" w:rsidR="00505167" w:rsidRDefault="00505167" w:rsidP="00505167">
      <w:r>
        <w:t xml:space="preserve">                  , g = b[e] || "";</w:t>
      </w:r>
    </w:p>
    <w:p w14:paraId="2709798C" w14:textId="77777777" w:rsidR="00505167" w:rsidRDefault="00505167" w:rsidP="00505167">
      <w:r>
        <w:t xml:space="preserve">                do {</w:t>
      </w:r>
    </w:p>
    <w:p w14:paraId="3188B0F9" w14:textId="77777777" w:rsidR="00505167" w:rsidRDefault="00505167" w:rsidP="00505167">
      <w:r>
        <w:t xml:space="preserve">                    f = /(\d*)(\D*)(.*)/.exec(f) || ["", "", "", ""];</w:t>
      </w:r>
    </w:p>
    <w:p w14:paraId="63FA1460" w14:textId="77777777" w:rsidR="00505167" w:rsidRDefault="00505167" w:rsidP="00505167">
      <w:r>
        <w:t xml:space="preserve">                    g = /(\d*)(\D*)(.*)/.exec(g) || ["", "", "", ""];</w:t>
      </w:r>
    </w:p>
    <w:p w14:paraId="0BEC9180" w14:textId="77777777" w:rsidR="00505167" w:rsidRDefault="00505167" w:rsidP="00505167">
      <w:r>
        <w:t xml:space="preserve">                    if (0 == f[0].length &amp;&amp; 0 == g[0].length)</w:t>
      </w:r>
    </w:p>
    <w:p w14:paraId="0D96A130" w14:textId="77777777" w:rsidR="00505167" w:rsidRDefault="00505167" w:rsidP="00505167">
      <w:r>
        <w:t xml:space="preserve">                        break;</w:t>
      </w:r>
    </w:p>
    <w:p w14:paraId="66B25F10" w14:textId="77777777" w:rsidR="00505167" w:rsidRDefault="00505167" w:rsidP="00505167">
      <w:r>
        <w:t xml:space="preserve">                    c = fk(0 == f[1].length ? 0 : parseInt(f[1], 10), 0 == g[1].length ? 0 : parseInt(g[1], 10)) || fk(0 == f[2].length, 0 == g[2].length) || fk(f[2], g[2]);</w:t>
      </w:r>
    </w:p>
    <w:p w14:paraId="63F5E498" w14:textId="77777777" w:rsidR="00505167" w:rsidRDefault="00505167" w:rsidP="00505167">
      <w:r>
        <w:t xml:space="preserve">                    f = f[3];</w:t>
      </w:r>
    </w:p>
    <w:p w14:paraId="6B4F77C1" w14:textId="77777777" w:rsidR="00505167" w:rsidRDefault="00505167" w:rsidP="00505167">
      <w:r>
        <w:t xml:space="preserve">                    g = g[3]</w:t>
      </w:r>
    </w:p>
    <w:p w14:paraId="62B20D77" w14:textId="77777777" w:rsidR="00505167" w:rsidRDefault="00505167" w:rsidP="00505167">
      <w:r>
        <w:t xml:space="preserve">                } while (0 == c)</w:t>
      </w:r>
    </w:p>
    <w:p w14:paraId="63BB6CDD" w14:textId="77777777" w:rsidR="00505167" w:rsidRDefault="00505167" w:rsidP="00505167">
      <w:r>
        <w:t xml:space="preserve">            }</w:t>
      </w:r>
    </w:p>
    <w:p w14:paraId="284C43F0" w14:textId="77777777" w:rsidR="00505167" w:rsidRDefault="00505167" w:rsidP="00505167">
      <w:r>
        <w:t xml:space="preserve">            return c</w:t>
      </w:r>
    </w:p>
    <w:p w14:paraId="10D70603" w14:textId="77777777" w:rsidR="00505167" w:rsidRDefault="00505167" w:rsidP="00505167">
      <w:r>
        <w:t xml:space="preserve">        }</w:t>
      </w:r>
    </w:p>
    <w:p w14:paraId="240E60EE" w14:textId="77777777" w:rsidR="00505167" w:rsidRDefault="00505167" w:rsidP="00505167">
      <w:r>
        <w:t xml:space="preserve">        ;</w:t>
      </w:r>
    </w:p>
    <w:p w14:paraId="56A95B02" w14:textId="77777777" w:rsidR="00505167" w:rsidRDefault="00505167" w:rsidP="00505167">
      <w:r>
        <w:t xml:space="preserve">        _.ak = function() {</w:t>
      </w:r>
    </w:p>
    <w:p w14:paraId="3A153FAE" w14:textId="77777777" w:rsidR="00505167" w:rsidRDefault="00505167" w:rsidP="00505167">
      <w:r>
        <w:t xml:space="preserve">            return _.ra &amp;&amp; _.sa ? _.sa.mobile : !_.bk() &amp;&amp; (_.w("iPod") || _.w("iPhone") || _.w("Android") || _.w("IEMobile"))</w:t>
      </w:r>
    </w:p>
    <w:p w14:paraId="5C38DBE3" w14:textId="77777777" w:rsidR="00505167" w:rsidRDefault="00505167" w:rsidP="00505167">
      <w:r>
        <w:t xml:space="preserve">        }</w:t>
      </w:r>
    </w:p>
    <w:p w14:paraId="0C587FF7" w14:textId="77777777" w:rsidR="00505167" w:rsidRDefault="00505167" w:rsidP="00505167">
      <w:r>
        <w:t xml:space="preserve">        ;</w:t>
      </w:r>
    </w:p>
    <w:p w14:paraId="3A31DACE" w14:textId="77777777" w:rsidR="00505167" w:rsidRDefault="00505167" w:rsidP="00505167">
      <w:r>
        <w:t xml:space="preserve">        _.bk = function() {</w:t>
      </w:r>
    </w:p>
    <w:p w14:paraId="25A3F3E5" w14:textId="77777777" w:rsidR="00505167" w:rsidRDefault="00505167" w:rsidP="00505167">
      <w:r>
        <w:t xml:space="preserve">            return _.ra &amp;&amp; _.sa ? !_.sa.mobile &amp;&amp; (_.w("iPad") || _.w("Android") || _.w("Silk")) : _.w("iPad") || _.w("Android") &amp;&amp; !_.w("Mobile") || _.w("Silk")</w:t>
      </w:r>
    </w:p>
    <w:p w14:paraId="1DD0509D" w14:textId="77777777" w:rsidR="00505167" w:rsidRDefault="00505167" w:rsidP="00505167">
      <w:r>
        <w:t xml:space="preserve">        }</w:t>
      </w:r>
    </w:p>
    <w:p w14:paraId="5BB16842" w14:textId="77777777" w:rsidR="00505167" w:rsidRDefault="00505167" w:rsidP="00505167">
      <w:r>
        <w:t xml:space="preserve">        ;</w:t>
      </w:r>
    </w:p>
    <w:p w14:paraId="3FF981EB" w14:textId="77777777" w:rsidR="00505167" w:rsidRDefault="00505167" w:rsidP="00505167">
      <w:r>
        <w:t xml:space="preserve">        var gk;</w:t>
      </w:r>
    </w:p>
    <w:p w14:paraId="61F9FB52" w14:textId="77777777" w:rsidR="00505167" w:rsidRDefault="00505167" w:rsidP="00505167">
      <w:r>
        <w:t xml:space="preserve">        gk = {};</w:t>
      </w:r>
    </w:p>
    <w:p w14:paraId="4E2B68A8" w14:textId="77777777" w:rsidR="00505167" w:rsidRDefault="00505167" w:rsidP="00505167">
      <w:r>
        <w:t xml:space="preserve">        _.hk = (gk.enable_idp_signin_status = ["402150438060-mvb4nhmp3o8rh83452qqlqq8bch09bnt.apps.googleusercontent.com", "916232382604-225e0sa3bdsq7k0ekpoh9sl1nne7okf8.apps.googleusercontent.com", "34426703102-s53835smi0gfuba2u3f5d5trhdj15p5p.apps.googleusercontent.com", "975044924533-p122oecs8h6eibv5j5a8fmj82b0ct0nk.apps.googleusercontent.com"],</w:t>
      </w:r>
    </w:p>
    <w:p w14:paraId="725AD623" w14:textId="77777777" w:rsidR="00505167" w:rsidRDefault="00505167" w:rsidP="00505167">
      <w:r>
        <w:t xml:space="preserve">        gk.enable_fedcm = "777859547255-srin0hoitfvqr8ns3s4f2r479h0gjs2k.apps.googleusercontent.com 28250620661-550h2e8djhee3ri2nma0u294i6ks921r.apps.googleusercontent.com 28250620661-jplop9r4d3uj679blu2nechmlm3h89gk.apps.googleusercontent.com 721418733929-55iv503445sqh9rospct8lthb3n46f3k.apps.googleusercontent.com 538344653255-758c5h5isc45vgk27d8h8deabovpg6to.apps.googleusercontent.com 780994550302-0b687p4i9l66nunnvkvlje5bjfdm4tb3.apps.googleusercontent.com 817667923408-mm67cha4vukqtq6aj0faaibfofl1memo.apps.googleusercontent.com 916232382604-225e0sa3bdsq7k0ekpoh9sl1nne7okf8.apps.googleusercontent.com 488525074229-5rqhf4jaqmqpiosqevcmbclbo5nmsdh4.apps.googleusercontent.com 687088973437-38pnelafhrqnth469mvgm2ma64aev0il.apps.googleusercontent.com 402150438060-mvb4nhmp3o8rh83452qqlqq8bch09bnt.apps.googleusercontent.com 58828047352-u541mjj0fguhe0v26j4f2lm6q647anvh.apps.googleusercontent.com 965288796332-0h7v07k49r7ggo08nggbg2sdop6eop7d.apps.googleusercontent.com 834141296178-3itknsh2mneibsovevaoltkhrcadp6vv.apps.googleusercontent.com 624372386952-1kbovj4d6ejmlib859olmuq89qlonqbh.apps.googleusercontent.com 731494682028-3n7jsq8ladl31e4s02ehpbvvdh0ee613.apps.googleusercontent.com 918187601222-03rud06q74l0dc8ni8vmv10s7jrfo29e.apps.googleusercontent.com 269789103163-vupssne2p7gtgs30ms2ta2sd0ujlgf6s.apps.googleusercontent.com 34426703102-s53835smi0gfuba2u3f5d5trhdj15p5p.apps.googleusercontent.com 629251271814-hbnj6o76ofknqot961urbdqeoaujvvkh.apps.googleusercontent.com 289442006438-040a42cbidr6v5d178f3iqi9q95821r3.apps.googleusercontent.com 690222127349-t1i7h5njnm024hlum1df998qopl24l1o.apps.googleusercontent.com".split(" "),</w:t>
      </w:r>
    </w:p>
    <w:p w14:paraId="21D5E624" w14:textId="77777777" w:rsidR="00505167" w:rsidRDefault="00505167" w:rsidP="00505167">
      <w:r>
        <w:t xml:space="preserve">        gk);</w:t>
      </w:r>
    </w:p>
    <w:p w14:paraId="25EABC6F" w14:textId="77777777" w:rsidR="00505167" w:rsidRDefault="00505167" w:rsidP="00505167">
      <w:r>
        <w:t xml:space="preserve">    } catch (e) {</w:t>
      </w:r>
    </w:p>
    <w:p w14:paraId="394BC17F" w14:textId="77777777" w:rsidR="00505167" w:rsidRDefault="00505167" w:rsidP="00505167">
      <w:r>
        <w:t xml:space="preserve">        _._DumpException(e)</w:t>
      </w:r>
    </w:p>
    <w:p w14:paraId="2A4AF071" w14:textId="77777777" w:rsidR="00505167" w:rsidRDefault="00505167" w:rsidP="00505167">
      <w:r>
        <w:t xml:space="preserve">    }</w:t>
      </w:r>
    </w:p>
    <w:p w14:paraId="17F6E796" w14:textId="77777777" w:rsidR="00505167" w:rsidRDefault="00505167" w:rsidP="00505167">
      <w:r>
        <w:t xml:space="preserve">    try {</w:t>
      </w:r>
    </w:p>
    <w:p w14:paraId="761F125F" w14:textId="77777777" w:rsidR="00505167" w:rsidRDefault="00505167" w:rsidP="00505167">
      <w:r>
        <w:t xml:space="preserve">        var Gm;</w:t>
      </w:r>
    </w:p>
    <w:p w14:paraId="2110BF26" w14:textId="77777777" w:rsidR="00505167" w:rsidRDefault="00505167" w:rsidP="00505167">
      <w:r>
        <w:t xml:space="preserve">        Gm = function(a, b, c) {</w:t>
      </w:r>
    </w:p>
    <w:p w14:paraId="1A81D95E" w14:textId="77777777" w:rsidR="00505167" w:rsidRDefault="00505167" w:rsidP="00505167">
      <w:r>
        <w:t xml:space="preserve">            for (var d in a)</w:t>
      </w:r>
    </w:p>
    <w:p w14:paraId="027CA659" w14:textId="77777777" w:rsidR="00505167" w:rsidRDefault="00505167" w:rsidP="00505167">
      <w:r>
        <w:t xml:space="preserve">                b.call(c, a[d], d, a)</w:t>
      </w:r>
    </w:p>
    <w:p w14:paraId="0306447B" w14:textId="77777777" w:rsidR="00505167" w:rsidRDefault="00505167" w:rsidP="00505167">
      <w:r>
        <w:t xml:space="preserve">        }</w:t>
      </w:r>
    </w:p>
    <w:p w14:paraId="227DD33E" w14:textId="77777777" w:rsidR="00505167" w:rsidRDefault="00505167" w:rsidP="00505167">
      <w:r>
        <w:t xml:space="preserve">        ;</w:t>
      </w:r>
    </w:p>
    <w:p w14:paraId="501DB09C" w14:textId="77777777" w:rsidR="00505167" w:rsidRDefault="00505167" w:rsidP="00505167">
      <w:r>
        <w:t xml:space="preserve">        _.Hm = function(a, b) {</w:t>
      </w:r>
    </w:p>
    <w:p w14:paraId="1E0D209F" w14:textId="77777777" w:rsidR="00505167" w:rsidRDefault="00505167" w:rsidP="00505167">
      <w:r>
        <w:t xml:space="preserve">            b = _.Ya(b);</w:t>
      </w:r>
    </w:p>
    <w:p w14:paraId="78A94654" w14:textId="77777777" w:rsidR="00505167" w:rsidRDefault="00505167" w:rsidP="00505167">
      <w:r>
        <w:t xml:space="preserve">            void 0 !== b &amp;&amp; a.assign(b)</w:t>
      </w:r>
    </w:p>
    <w:p w14:paraId="10FC0B2A" w14:textId="77777777" w:rsidR="00505167" w:rsidRDefault="00505167" w:rsidP="00505167">
      <w:r>
        <w:t xml:space="preserve">        }</w:t>
      </w:r>
    </w:p>
    <w:p w14:paraId="30450D78" w14:textId="77777777" w:rsidR="00505167" w:rsidRDefault="00505167" w:rsidP="00505167">
      <w:r>
        <w:t xml:space="preserve">        ;</w:t>
      </w:r>
    </w:p>
    <w:p w14:paraId="64228BCF" w14:textId="77777777" w:rsidR="00505167" w:rsidRDefault="00505167" w:rsidP="00505167">
      <w:r>
        <w:t xml:space="preserve">        _.Im = function(a) {</w:t>
      </w:r>
    </w:p>
    <w:p w14:paraId="1C5A6E86" w14:textId="77777777" w:rsidR="00505167" w:rsidRDefault="00505167" w:rsidP="00505167">
      <w:r>
        <w:t xml:space="preserve">            var b = {};</w:t>
      </w:r>
    </w:p>
    <w:p w14:paraId="544EDADA" w14:textId="77777777" w:rsidR="00505167" w:rsidRDefault="00505167" w:rsidP="00505167">
      <w:r>
        <w:t xml:space="preserve">            if (a)</w:t>
      </w:r>
    </w:p>
    <w:p w14:paraId="702EC4AB" w14:textId="77777777" w:rsidR="00505167" w:rsidRDefault="00505167" w:rsidP="00505167">
      <w:r>
        <w:t xml:space="preserve">                for (var c = _.u(Object.keys(a)), d = c.next(); !d.done; d = c.next())</w:t>
      </w:r>
    </w:p>
    <w:p w14:paraId="4D3BCE67" w14:textId="77777777" w:rsidR="00505167" w:rsidRDefault="00505167" w:rsidP="00505167">
      <w:r>
        <w:t xml:space="preserve">                    d = d.value,</w:t>
      </w:r>
    </w:p>
    <w:p w14:paraId="0A6A300B" w14:textId="77777777" w:rsidR="00505167" w:rsidRDefault="00505167" w:rsidP="00505167">
      <w:r>
        <w:t xml:space="preserve">                    void 0 !== a[d] &amp;&amp; "" !== a[d] &amp;&amp; (b[d] = a[d]);</w:t>
      </w:r>
    </w:p>
    <w:p w14:paraId="26C1DBAE" w14:textId="77777777" w:rsidR="00505167" w:rsidRDefault="00505167" w:rsidP="00505167">
      <w:r>
        <w:t xml:space="preserve">            return b</w:t>
      </w:r>
    </w:p>
    <w:p w14:paraId="76157933" w14:textId="77777777" w:rsidR="00505167" w:rsidRDefault="00505167" w:rsidP="00505167">
      <w:r>
        <w:t xml:space="preserve">        }</w:t>
      </w:r>
    </w:p>
    <w:p w14:paraId="30D7954F" w14:textId="77777777" w:rsidR="00505167" w:rsidRDefault="00505167" w:rsidP="00505167">
      <w:r>
        <w:t xml:space="preserve">        ;</w:t>
      </w:r>
    </w:p>
    <w:p w14:paraId="5987D43C" w14:textId="77777777" w:rsidR="00505167" w:rsidRDefault="00505167" w:rsidP="00505167">
      <w:r>
        <w:t xml:space="preserve">        _.Jm = function(a, b) {</w:t>
      </w:r>
    </w:p>
    <w:p w14:paraId="4AE5E826" w14:textId="77777777" w:rsidR="00505167" w:rsidRDefault="00505167" w:rsidP="00505167">
      <w:r>
        <w:t xml:space="preserve">            a = new _.Bc(a);</w:t>
      </w:r>
    </w:p>
    <w:p w14:paraId="7107D849" w14:textId="77777777" w:rsidR="00505167" w:rsidRDefault="00505167" w:rsidP="00505167">
      <w:r>
        <w:t xml:space="preserve">            b &amp;&amp; _.Ec(a, _.Tc(_.Im(b)));</w:t>
      </w:r>
    </w:p>
    <w:p w14:paraId="55016A98" w14:textId="77777777" w:rsidR="00505167" w:rsidRDefault="00505167" w:rsidP="00505167">
      <w:r>
        <w:t xml:space="preserve">            return a.toString()</w:t>
      </w:r>
    </w:p>
    <w:p w14:paraId="32632FA6" w14:textId="77777777" w:rsidR="00505167" w:rsidRDefault="00505167" w:rsidP="00505167">
      <w:r>
        <w:t xml:space="preserve">        }</w:t>
      </w:r>
    </w:p>
    <w:p w14:paraId="2227B265" w14:textId="77777777" w:rsidR="00505167" w:rsidRDefault="00505167" w:rsidP="00505167">
      <w:r>
        <w:t xml:space="preserve">        ;</w:t>
      </w:r>
    </w:p>
    <w:p w14:paraId="67F3A448" w14:textId="77777777" w:rsidR="00505167" w:rsidRDefault="00505167" w:rsidP="00505167">
      <w:r>
        <w:t xml:space="preserve">        _.Km = function(a, b) {</w:t>
      </w:r>
    </w:p>
    <w:p w14:paraId="08F244F6" w14:textId="77777777" w:rsidR="00505167" w:rsidRDefault="00505167" w:rsidP="00505167">
      <w:r>
        <w:t xml:space="preserve">            var c = document.createElement("form");</w:t>
      </w:r>
    </w:p>
    <w:p w14:paraId="514C4CEF" w14:textId="77777777" w:rsidR="00505167" w:rsidRDefault="00505167" w:rsidP="00505167">
      <w:r>
        <w:t xml:space="preserve">            document.body.appendChild(c);</w:t>
      </w:r>
    </w:p>
    <w:p w14:paraId="7730562C" w14:textId="77777777" w:rsidR="00505167" w:rsidRDefault="00505167" w:rsidP="00505167">
      <w:r>
        <w:t xml:space="preserve">            c.method = "post";</w:t>
      </w:r>
    </w:p>
    <w:p w14:paraId="1466BEAA" w14:textId="77777777" w:rsidR="00505167" w:rsidRDefault="00505167" w:rsidP="00505167">
      <w:r>
        <w:t xml:space="preserve">            a = _.Ya(a);</w:t>
      </w:r>
    </w:p>
    <w:p w14:paraId="44AD29CB" w14:textId="77777777" w:rsidR="00505167" w:rsidRDefault="00505167" w:rsidP="00505167">
      <w:r>
        <w:t xml:space="preserve">            void 0 !== a &amp;&amp; (c.action = a);</w:t>
      </w:r>
    </w:p>
    <w:p w14:paraId="422926C4" w14:textId="77777777" w:rsidR="00505167" w:rsidRDefault="00505167" w:rsidP="00505167">
      <w:r>
        <w:t xml:space="preserve">            if (b) {</w:t>
      </w:r>
    </w:p>
    <w:p w14:paraId="3FC0F4C3" w14:textId="77777777" w:rsidR="00505167" w:rsidRDefault="00505167" w:rsidP="00505167">
      <w:r>
        <w:t xml:space="preserve">                a = Object.keys(b);</w:t>
      </w:r>
    </w:p>
    <w:p w14:paraId="687AA239" w14:textId="77777777" w:rsidR="00505167" w:rsidRDefault="00505167" w:rsidP="00505167">
      <w:r>
        <w:t xml:space="preserve">                for (var d = 0; d &lt; a.length; d++) {</w:t>
      </w:r>
    </w:p>
    <w:p w14:paraId="43AE4630" w14:textId="77777777" w:rsidR="00505167" w:rsidRDefault="00505167" w:rsidP="00505167">
      <w:r>
        <w:t xml:space="preserve">                    var e = a[d]</w:t>
      </w:r>
    </w:p>
    <w:p w14:paraId="0FC78558" w14:textId="77777777" w:rsidR="00505167" w:rsidRDefault="00505167" w:rsidP="00505167">
      <w:r>
        <w:t xml:space="preserve">                      , f = document.createElement("input");</w:t>
      </w:r>
    </w:p>
    <w:p w14:paraId="745335A4" w14:textId="77777777" w:rsidR="00505167" w:rsidRDefault="00505167" w:rsidP="00505167">
      <w:r>
        <w:t xml:space="preserve">                    f.type = "hidden";</w:t>
      </w:r>
    </w:p>
    <w:p w14:paraId="373DC904" w14:textId="77777777" w:rsidR="00505167" w:rsidRDefault="00505167" w:rsidP="00505167">
      <w:r>
        <w:t xml:space="preserve">                    f.name = e;</w:t>
      </w:r>
    </w:p>
    <w:p w14:paraId="585582C8" w14:textId="77777777" w:rsidR="00505167" w:rsidRDefault="00505167" w:rsidP="00505167">
      <w:r>
        <w:t xml:space="preserve">                    f.value = b[e].toString();</w:t>
      </w:r>
    </w:p>
    <w:p w14:paraId="638714CF" w14:textId="77777777" w:rsidR="00505167" w:rsidRDefault="00505167" w:rsidP="00505167">
      <w:r>
        <w:t xml:space="preserve">                    c.appendChild(f)</w:t>
      </w:r>
    </w:p>
    <w:p w14:paraId="50364774" w14:textId="77777777" w:rsidR="00505167" w:rsidRDefault="00505167" w:rsidP="00505167">
      <w:r>
        <w:t xml:space="preserve">                }</w:t>
      </w:r>
    </w:p>
    <w:p w14:paraId="4D600974" w14:textId="77777777" w:rsidR="00505167" w:rsidRDefault="00505167" w:rsidP="00505167">
      <w:r>
        <w:t xml:space="preserve">            }</w:t>
      </w:r>
    </w:p>
    <w:p w14:paraId="78577896" w14:textId="77777777" w:rsidR="00505167" w:rsidRDefault="00505167" w:rsidP="00505167">
      <w:r>
        <w:t xml:space="preserve">            c.submit()</w:t>
      </w:r>
    </w:p>
    <w:p w14:paraId="4EB9FD57" w14:textId="77777777" w:rsidR="00505167" w:rsidRDefault="00505167" w:rsidP="00505167">
      <w:r>
        <w:t xml:space="preserve">        }</w:t>
      </w:r>
    </w:p>
    <w:p w14:paraId="5038CD58" w14:textId="77777777" w:rsidR="00505167" w:rsidRDefault="00505167" w:rsidP="00505167">
      <w:r>
        <w:t xml:space="preserve">        ;</w:t>
      </w:r>
    </w:p>
    <w:p w14:paraId="2E2A8189" w14:textId="77777777" w:rsidR="00505167" w:rsidRDefault="00505167" w:rsidP="00505167">
      <w:r>
        <w:t xml:space="preserve">        _.Lm = function(a, b) {</w:t>
      </w:r>
    </w:p>
    <w:p w14:paraId="2FB83312" w14:textId="77777777" w:rsidR="00505167" w:rsidRDefault="00505167" w:rsidP="00505167">
      <w:r>
        <w:t xml:space="preserve">            _.rc.call(this);</w:t>
      </w:r>
    </w:p>
    <w:p w14:paraId="488C0C42" w14:textId="77777777" w:rsidR="00505167" w:rsidRDefault="00505167" w:rsidP="00505167">
      <w:r>
        <w:t xml:space="preserve">            this.j = a || 1;</w:t>
      </w:r>
    </w:p>
    <w:p w14:paraId="3FBF2E32" w14:textId="77777777" w:rsidR="00505167" w:rsidRDefault="00505167" w:rsidP="00505167">
      <w:r>
        <w:t xml:space="preserve">            this.i = b || _.v;</w:t>
      </w:r>
    </w:p>
    <w:p w14:paraId="245C156C" w14:textId="77777777" w:rsidR="00505167" w:rsidRDefault="00505167" w:rsidP="00505167">
      <w:r>
        <w:t xml:space="preserve">            this.m = (0,</w:t>
      </w:r>
    </w:p>
    <w:p w14:paraId="7BAEA13B" w14:textId="77777777" w:rsidR="00505167" w:rsidRDefault="00505167" w:rsidP="00505167">
      <w:r>
        <w:t xml:space="preserve">            _.gb)(this.G, this);</w:t>
      </w:r>
    </w:p>
    <w:p w14:paraId="756C3BD5" w14:textId="77777777" w:rsidR="00505167" w:rsidRDefault="00505167" w:rsidP="00505167">
      <w:r>
        <w:t xml:space="preserve">            this.B = Date.now()</w:t>
      </w:r>
    </w:p>
    <w:p w14:paraId="54404DB1" w14:textId="77777777" w:rsidR="00505167" w:rsidRDefault="00505167" w:rsidP="00505167">
      <w:r>
        <w:t xml:space="preserve">        }</w:t>
      </w:r>
    </w:p>
    <w:p w14:paraId="41F16E1F" w14:textId="77777777" w:rsidR="00505167" w:rsidRDefault="00505167" w:rsidP="00505167">
      <w:r>
        <w:t xml:space="preserve">        ;</w:t>
      </w:r>
    </w:p>
    <w:p w14:paraId="661A6789" w14:textId="77777777" w:rsidR="00505167" w:rsidRDefault="00505167" w:rsidP="00505167">
      <w:r>
        <w:t xml:space="preserve">        _.hb(_.Lm, _.rc);</w:t>
      </w:r>
    </w:p>
    <w:p w14:paraId="1E02EF87" w14:textId="77777777" w:rsidR="00505167" w:rsidRDefault="00505167" w:rsidP="00505167">
      <w:r>
        <w:t xml:space="preserve">        _.Lm.prototype.h = !1;</w:t>
      </w:r>
    </w:p>
    <w:p w14:paraId="71ABD213" w14:textId="77777777" w:rsidR="00505167" w:rsidRDefault="00505167" w:rsidP="00505167">
      <w:r>
        <w:t xml:space="preserve">        _.Lm.prototype.g = null;</w:t>
      </w:r>
    </w:p>
    <w:p w14:paraId="67A72068" w14:textId="77777777" w:rsidR="00505167" w:rsidRDefault="00505167" w:rsidP="00505167">
      <w:r>
        <w:t xml:space="preserve">        _.Lm.prototype.G = function() {</w:t>
      </w:r>
    </w:p>
    <w:p w14:paraId="11931937" w14:textId="77777777" w:rsidR="00505167" w:rsidRDefault="00505167" w:rsidP="00505167">
      <w:r>
        <w:t xml:space="preserve">            if (this.h) {</w:t>
      </w:r>
    </w:p>
    <w:p w14:paraId="533B07E1" w14:textId="77777777" w:rsidR="00505167" w:rsidRDefault="00505167" w:rsidP="00505167">
      <w:r>
        <w:t xml:space="preserve">                var a = Date.now() - this.B;</w:t>
      </w:r>
    </w:p>
    <w:p w14:paraId="1AAA25B9" w14:textId="77777777" w:rsidR="00505167" w:rsidRDefault="00505167" w:rsidP="00505167">
      <w:r>
        <w:t xml:space="preserve">                0 &lt; a &amp;&amp; a &lt; .8 * this.j ? this.g = this.i.setTimeout(this.m, this.j - a) : (this.g &amp;&amp; (this.i.clearTimeout(this.g),</w:t>
      </w:r>
    </w:p>
    <w:p w14:paraId="0C75DBAA" w14:textId="77777777" w:rsidR="00505167" w:rsidRDefault="00505167" w:rsidP="00505167">
      <w:r>
        <w:t xml:space="preserve">                this.g = null),</w:t>
      </w:r>
    </w:p>
    <w:p w14:paraId="2078B7BD" w14:textId="77777777" w:rsidR="00505167" w:rsidRDefault="00505167" w:rsidP="00505167">
      <w:r>
        <w:t xml:space="preserve">                this.dispatchEvent("tick"),</w:t>
      </w:r>
    </w:p>
    <w:p w14:paraId="522DA33A" w14:textId="77777777" w:rsidR="00505167" w:rsidRDefault="00505167" w:rsidP="00505167">
      <w:r>
        <w:t xml:space="preserve">                this.h &amp;&amp; (_.Mm(this),</w:t>
      </w:r>
    </w:p>
    <w:p w14:paraId="3BDBD28B" w14:textId="77777777" w:rsidR="00505167" w:rsidRDefault="00505167" w:rsidP="00505167">
      <w:r>
        <w:t xml:space="preserve">                this.start()))</w:t>
      </w:r>
    </w:p>
    <w:p w14:paraId="7B28FC9A" w14:textId="77777777" w:rsidR="00505167" w:rsidRDefault="00505167" w:rsidP="00505167">
      <w:r>
        <w:t xml:space="preserve">            }</w:t>
      </w:r>
    </w:p>
    <w:p w14:paraId="6E6FA58A" w14:textId="77777777" w:rsidR="00505167" w:rsidRDefault="00505167" w:rsidP="00505167">
      <w:r>
        <w:t xml:space="preserve">        }</w:t>
      </w:r>
    </w:p>
    <w:p w14:paraId="4C2E9A3D" w14:textId="77777777" w:rsidR="00505167" w:rsidRDefault="00505167" w:rsidP="00505167">
      <w:r>
        <w:t xml:space="preserve">        ;</w:t>
      </w:r>
    </w:p>
    <w:p w14:paraId="32E000C9" w14:textId="77777777" w:rsidR="00505167" w:rsidRDefault="00505167" w:rsidP="00505167">
      <w:r>
        <w:t xml:space="preserve">        _.Lm.prototype.start = function() {</w:t>
      </w:r>
    </w:p>
    <w:p w14:paraId="568AE4B4" w14:textId="77777777" w:rsidR="00505167" w:rsidRDefault="00505167" w:rsidP="00505167">
      <w:r>
        <w:t xml:space="preserve">            this.h = !0;</w:t>
      </w:r>
    </w:p>
    <w:p w14:paraId="2974A462" w14:textId="77777777" w:rsidR="00505167" w:rsidRDefault="00505167" w:rsidP="00505167">
      <w:r>
        <w:t xml:space="preserve">            this.g || (this.g = this.i.setTimeout(this.m, this.j),</w:t>
      </w:r>
    </w:p>
    <w:p w14:paraId="7AD31904" w14:textId="77777777" w:rsidR="00505167" w:rsidRDefault="00505167" w:rsidP="00505167">
      <w:r>
        <w:t xml:space="preserve">            this.B = Date.now())</w:t>
      </w:r>
    </w:p>
    <w:p w14:paraId="0F73B15B" w14:textId="77777777" w:rsidR="00505167" w:rsidRDefault="00505167" w:rsidP="00505167">
      <w:r>
        <w:t xml:space="preserve">        }</w:t>
      </w:r>
    </w:p>
    <w:p w14:paraId="6467B01F" w14:textId="77777777" w:rsidR="00505167" w:rsidRDefault="00505167" w:rsidP="00505167">
      <w:r>
        <w:t xml:space="preserve">        ;</w:t>
      </w:r>
    </w:p>
    <w:p w14:paraId="78DC7AB6" w14:textId="77777777" w:rsidR="00505167" w:rsidRDefault="00505167" w:rsidP="00505167">
      <w:r>
        <w:t xml:space="preserve">        _.Mm = function(a) {</w:t>
      </w:r>
    </w:p>
    <w:p w14:paraId="3D5C9612" w14:textId="77777777" w:rsidR="00505167" w:rsidRDefault="00505167" w:rsidP="00505167">
      <w:r>
        <w:t xml:space="preserve">            a.h = !1;</w:t>
      </w:r>
    </w:p>
    <w:p w14:paraId="23F6176B" w14:textId="77777777" w:rsidR="00505167" w:rsidRDefault="00505167" w:rsidP="00505167">
      <w:r>
        <w:t xml:space="preserve">            a.g &amp;&amp; (a.i.clearTimeout(a.g),</w:t>
      </w:r>
    </w:p>
    <w:p w14:paraId="32ED2669" w14:textId="77777777" w:rsidR="00505167" w:rsidRDefault="00505167" w:rsidP="00505167">
      <w:r>
        <w:t xml:space="preserve">            a.g = null)</w:t>
      </w:r>
    </w:p>
    <w:p w14:paraId="4EE74902" w14:textId="77777777" w:rsidR="00505167" w:rsidRDefault="00505167" w:rsidP="00505167">
      <w:r>
        <w:t xml:space="preserve">        }</w:t>
      </w:r>
    </w:p>
    <w:p w14:paraId="19E8BAC7" w14:textId="77777777" w:rsidR="00505167" w:rsidRDefault="00505167" w:rsidP="00505167">
      <w:r>
        <w:t xml:space="preserve">        ;</w:t>
      </w:r>
    </w:p>
    <w:p w14:paraId="10523119" w14:textId="77777777" w:rsidR="00505167" w:rsidRDefault="00505167" w:rsidP="00505167">
      <w:r>
        <w:t xml:space="preserve">        _.Lm.prototype.da = function() {</w:t>
      </w:r>
    </w:p>
    <w:p w14:paraId="3C324687" w14:textId="77777777" w:rsidR="00505167" w:rsidRDefault="00505167" w:rsidP="00505167">
      <w:r>
        <w:t xml:space="preserve">            _.Lm.sa.da.call(this);</w:t>
      </w:r>
    </w:p>
    <w:p w14:paraId="6FC87697" w14:textId="77777777" w:rsidR="00505167" w:rsidRDefault="00505167" w:rsidP="00505167">
      <w:r>
        <w:t xml:space="preserve">            _.Mm(this);</w:t>
      </w:r>
    </w:p>
    <w:p w14:paraId="787A7EFB" w14:textId="77777777" w:rsidR="00505167" w:rsidRDefault="00505167" w:rsidP="00505167">
      <w:r>
        <w:t xml:space="preserve">            delete this.i</w:t>
      </w:r>
    </w:p>
    <w:p w14:paraId="0E665467" w14:textId="77777777" w:rsidR="00505167" w:rsidRDefault="00505167" w:rsidP="00505167">
      <w:r>
        <w:t xml:space="preserve">        }</w:t>
      </w:r>
    </w:p>
    <w:p w14:paraId="06C0B895" w14:textId="77777777" w:rsidR="00505167" w:rsidRDefault="00505167" w:rsidP="00505167">
      <w:r>
        <w:t xml:space="preserve">        ;</w:t>
      </w:r>
    </w:p>
    <w:p w14:paraId="2A75D258" w14:textId="77777777" w:rsidR="00505167" w:rsidRDefault="00505167" w:rsidP="00505167">
      <w:r>
        <w:t xml:space="preserve">        _.Nm = function(a) {</w:t>
      </w:r>
    </w:p>
    <w:p w14:paraId="051345E0" w14:textId="77777777" w:rsidR="00505167" w:rsidRDefault="00505167" w:rsidP="00505167">
      <w:r>
        <w:t xml:space="preserve">            _.Rb.call(this);</w:t>
      </w:r>
    </w:p>
    <w:p w14:paraId="4F6C55ED" w14:textId="77777777" w:rsidR="00505167" w:rsidRDefault="00505167" w:rsidP="00505167">
      <w:r>
        <w:t xml:space="preserve">            this.h = a;</w:t>
      </w:r>
    </w:p>
    <w:p w14:paraId="0A293DBE" w14:textId="77777777" w:rsidR="00505167" w:rsidRDefault="00505167" w:rsidP="00505167">
      <w:r>
        <w:t xml:space="preserve">            this.g = {}</w:t>
      </w:r>
    </w:p>
    <w:p w14:paraId="6B3250ED" w14:textId="77777777" w:rsidR="00505167" w:rsidRDefault="00505167" w:rsidP="00505167">
      <w:r>
        <w:t xml:space="preserve">        }</w:t>
      </w:r>
    </w:p>
    <w:p w14:paraId="04578911" w14:textId="77777777" w:rsidR="00505167" w:rsidRDefault="00505167" w:rsidP="00505167">
      <w:r>
        <w:t xml:space="preserve">        ;</w:t>
      </w:r>
    </w:p>
    <w:p w14:paraId="2D31F31F" w14:textId="77777777" w:rsidR="00505167" w:rsidRDefault="00505167" w:rsidP="00505167">
      <w:r>
        <w:t xml:space="preserve">        _.hb(_.Nm, _.Rb);</w:t>
      </w:r>
    </w:p>
    <w:p w14:paraId="7048AA99" w14:textId="77777777" w:rsidR="00505167" w:rsidRDefault="00505167" w:rsidP="00505167">
      <w:r>
        <w:t xml:space="preserve">        var Om = [];</w:t>
      </w:r>
    </w:p>
    <w:p w14:paraId="2EC5B495" w14:textId="77777777" w:rsidR="00505167" w:rsidRDefault="00505167" w:rsidP="00505167">
      <w:r>
        <w:t xml:space="preserve">        _.Nm.prototype.K = function(a, b, c, d) {</w:t>
      </w:r>
    </w:p>
    <w:p w14:paraId="71AD7B7D" w14:textId="77777777" w:rsidR="00505167" w:rsidRDefault="00505167" w:rsidP="00505167">
      <w:r>
        <w:t xml:space="preserve">            Array.isArray(b) || (b &amp;&amp; (Om[0] = b.toString()),</w:t>
      </w:r>
    </w:p>
    <w:p w14:paraId="27674F91" w14:textId="77777777" w:rsidR="00505167" w:rsidRDefault="00505167" w:rsidP="00505167">
      <w:r>
        <w:t xml:space="preserve">            b = Om);</w:t>
      </w:r>
    </w:p>
    <w:p w14:paraId="4164298B" w14:textId="77777777" w:rsidR="00505167" w:rsidRDefault="00505167" w:rsidP="00505167">
      <w:r>
        <w:t xml:space="preserve">            for (var e = 0; e &lt; b.length; e++) {</w:t>
      </w:r>
    </w:p>
    <w:p w14:paraId="3A9A985B" w14:textId="77777777" w:rsidR="00505167" w:rsidRDefault="00505167" w:rsidP="00505167">
      <w:r>
        <w:t xml:space="preserve">                var f = _.D(a, b[e], c || this.handleEvent, d || !1, this.h || this);</w:t>
      </w:r>
    </w:p>
    <w:p w14:paraId="57D3B340" w14:textId="77777777" w:rsidR="00505167" w:rsidRDefault="00505167" w:rsidP="00505167">
      <w:r>
        <w:t xml:space="preserve">                if (!f)</w:t>
      </w:r>
    </w:p>
    <w:p w14:paraId="6F907012" w14:textId="77777777" w:rsidR="00505167" w:rsidRDefault="00505167" w:rsidP="00505167">
      <w:r>
        <w:t xml:space="preserve">                    break;</w:t>
      </w:r>
    </w:p>
    <w:p w14:paraId="132849DE" w14:textId="77777777" w:rsidR="00505167" w:rsidRDefault="00505167" w:rsidP="00505167">
      <w:r>
        <w:t xml:space="preserve">                this.g[f.key] = f</w:t>
      </w:r>
    </w:p>
    <w:p w14:paraId="0BA68FB6" w14:textId="77777777" w:rsidR="00505167" w:rsidRDefault="00505167" w:rsidP="00505167">
      <w:r>
        <w:t xml:space="preserve">            }</w:t>
      </w:r>
    </w:p>
    <w:p w14:paraId="0FE3E63A" w14:textId="77777777" w:rsidR="00505167" w:rsidRDefault="00505167" w:rsidP="00505167">
      <w:r>
        <w:t xml:space="preserve">            return this</w:t>
      </w:r>
    </w:p>
    <w:p w14:paraId="3503FFE2" w14:textId="77777777" w:rsidR="00505167" w:rsidRDefault="00505167" w:rsidP="00505167">
      <w:r>
        <w:t xml:space="preserve">        }</w:t>
      </w:r>
    </w:p>
    <w:p w14:paraId="757C5F82" w14:textId="77777777" w:rsidR="00505167" w:rsidRDefault="00505167" w:rsidP="00505167">
      <w:r>
        <w:t xml:space="preserve">        ;</w:t>
      </w:r>
    </w:p>
    <w:p w14:paraId="3F68F956" w14:textId="77777777" w:rsidR="00505167" w:rsidRDefault="00505167" w:rsidP="00505167">
      <w:r>
        <w:t xml:space="preserve">        _.Nm.prototype.Lb = function(a, b, c, d) {</w:t>
      </w:r>
    </w:p>
    <w:p w14:paraId="39321C81" w14:textId="77777777" w:rsidR="00505167" w:rsidRDefault="00505167" w:rsidP="00505167">
      <w:r>
        <w:t xml:space="preserve">            return Pm(this, a, b, c, d)</w:t>
      </w:r>
    </w:p>
    <w:p w14:paraId="527C468C" w14:textId="77777777" w:rsidR="00505167" w:rsidRDefault="00505167" w:rsidP="00505167">
      <w:r>
        <w:t xml:space="preserve">        }</w:t>
      </w:r>
    </w:p>
    <w:p w14:paraId="04AB3FDB" w14:textId="77777777" w:rsidR="00505167" w:rsidRDefault="00505167" w:rsidP="00505167">
      <w:r>
        <w:t xml:space="preserve">        ;</w:t>
      </w:r>
    </w:p>
    <w:p w14:paraId="38BD639D" w14:textId="77777777" w:rsidR="00505167" w:rsidRDefault="00505167" w:rsidP="00505167">
      <w:r>
        <w:t xml:space="preserve">        var Pm = function(a, b, c, d, e, f) {</w:t>
      </w:r>
    </w:p>
    <w:p w14:paraId="54A35A92" w14:textId="77777777" w:rsidR="00505167" w:rsidRDefault="00505167" w:rsidP="00505167">
      <w:r>
        <w:t xml:space="preserve">            if (Array.isArray(c))</w:t>
      </w:r>
    </w:p>
    <w:p w14:paraId="19D67965" w14:textId="77777777" w:rsidR="00505167" w:rsidRDefault="00505167" w:rsidP="00505167">
      <w:r>
        <w:t xml:space="preserve">                for (var g = 0; g &lt; c.length; g++)</w:t>
      </w:r>
    </w:p>
    <w:p w14:paraId="53FBCFD0" w14:textId="77777777" w:rsidR="00505167" w:rsidRDefault="00505167" w:rsidP="00505167">
      <w:r>
        <w:t xml:space="preserve">                    Pm(a, b, c[g], d, e, f);</w:t>
      </w:r>
    </w:p>
    <w:p w14:paraId="7E603A45" w14:textId="77777777" w:rsidR="00505167" w:rsidRDefault="00505167" w:rsidP="00505167">
      <w:r>
        <w:t xml:space="preserve">            else {</w:t>
      </w:r>
    </w:p>
    <w:p w14:paraId="4CA875DB" w14:textId="77777777" w:rsidR="00505167" w:rsidRDefault="00505167" w:rsidP="00505167">
      <w:r>
        <w:t xml:space="preserve">                b = _.hc(b, c, d || a.handleEvent, e, f || a.h || a);</w:t>
      </w:r>
    </w:p>
    <w:p w14:paraId="75BE3815" w14:textId="77777777" w:rsidR="00505167" w:rsidRDefault="00505167" w:rsidP="00505167">
      <w:r>
        <w:t xml:space="preserve">                if (!b)</w:t>
      </w:r>
    </w:p>
    <w:p w14:paraId="1D7A828E" w14:textId="77777777" w:rsidR="00505167" w:rsidRDefault="00505167" w:rsidP="00505167">
      <w:r>
        <w:t xml:space="preserve">                    return a;</w:t>
      </w:r>
    </w:p>
    <w:p w14:paraId="7FEF3E0D" w14:textId="77777777" w:rsidR="00505167" w:rsidRDefault="00505167" w:rsidP="00505167">
      <w:r>
        <w:t xml:space="preserve">                a.g[b.key] = b</w:t>
      </w:r>
    </w:p>
    <w:p w14:paraId="182C68F8" w14:textId="77777777" w:rsidR="00505167" w:rsidRDefault="00505167" w:rsidP="00505167">
      <w:r>
        <w:t xml:space="preserve">            }</w:t>
      </w:r>
    </w:p>
    <w:p w14:paraId="7AC3A976" w14:textId="77777777" w:rsidR="00505167" w:rsidRDefault="00505167" w:rsidP="00505167">
      <w:r>
        <w:t xml:space="preserve">            return a</w:t>
      </w:r>
    </w:p>
    <w:p w14:paraId="3F491CFD" w14:textId="77777777" w:rsidR="00505167" w:rsidRDefault="00505167" w:rsidP="00505167">
      <w:r>
        <w:t xml:space="preserve">        };</w:t>
      </w:r>
    </w:p>
    <w:p w14:paraId="72E9D8F8" w14:textId="77777777" w:rsidR="00505167" w:rsidRDefault="00505167" w:rsidP="00505167">
      <w:r>
        <w:t xml:space="preserve">        _.Nm.prototype.Ea = function(a, b, c, d, e) {</w:t>
      </w:r>
    </w:p>
    <w:p w14:paraId="103591BD" w14:textId="77777777" w:rsidR="00505167" w:rsidRDefault="00505167" w:rsidP="00505167">
      <w:r>
        <w:t xml:space="preserve">            if (Array.isArray(b))</w:t>
      </w:r>
    </w:p>
    <w:p w14:paraId="7224CC02" w14:textId="77777777" w:rsidR="00505167" w:rsidRDefault="00505167" w:rsidP="00505167">
      <w:r>
        <w:t xml:space="preserve">                for (var f = 0; f &lt; b.length; f++)</w:t>
      </w:r>
    </w:p>
    <w:p w14:paraId="08B36C74" w14:textId="77777777" w:rsidR="00505167" w:rsidRDefault="00505167" w:rsidP="00505167">
      <w:r>
        <w:t xml:space="preserve">                    this.Ea(a, b[f], c, d, e);</w:t>
      </w:r>
    </w:p>
    <w:p w14:paraId="66545E34" w14:textId="77777777" w:rsidR="00505167" w:rsidRDefault="00505167" w:rsidP="00505167">
      <w:r>
        <w:t xml:space="preserve">            else</w:t>
      </w:r>
    </w:p>
    <w:p w14:paraId="4DAED658" w14:textId="77777777" w:rsidR="00505167" w:rsidRDefault="00505167" w:rsidP="00505167">
      <w:r>
        <w:t xml:space="preserve">                c = c || this.handleEvent,</w:t>
      </w:r>
    </w:p>
    <w:p w14:paraId="4761C58F" w14:textId="77777777" w:rsidR="00505167" w:rsidRDefault="00505167" w:rsidP="00505167">
      <w:r>
        <w:t xml:space="preserve">                d = _.db(d) ? !!d.capture : !!d,</w:t>
      </w:r>
    </w:p>
    <w:p w14:paraId="0CE4E5C1" w14:textId="77777777" w:rsidR="00505167" w:rsidRDefault="00505167" w:rsidP="00505167">
      <w:r>
        <w:t xml:space="preserve">                e = e || this.h || this,</w:t>
      </w:r>
    </w:p>
    <w:p w14:paraId="444ED8AE" w14:textId="77777777" w:rsidR="00505167" w:rsidRDefault="00505167" w:rsidP="00505167">
      <w:r>
        <w:t xml:space="preserve">                c = _.ic(c),</w:t>
      </w:r>
    </w:p>
    <w:p w14:paraId="1FDB7490" w14:textId="77777777" w:rsidR="00505167" w:rsidRDefault="00505167" w:rsidP="00505167">
      <w:r>
        <w:t xml:space="preserve">                d = !!d,</w:t>
      </w:r>
    </w:p>
    <w:p w14:paraId="41137AA0" w14:textId="77777777" w:rsidR="00505167" w:rsidRDefault="00505167" w:rsidP="00505167">
      <w:r>
        <w:t xml:space="preserve">                b = _.Xb(a) ? a.Pa(b, c, d, e) : a ? (a = _.kc(a)) ? a.Pa(b, c, d, e) : null : null,</w:t>
      </w:r>
    </w:p>
    <w:p w14:paraId="23541C73" w14:textId="77777777" w:rsidR="00505167" w:rsidRDefault="00505167" w:rsidP="00505167">
      <w:r>
        <w:t xml:space="preserve">                b &amp;&amp; (_.pc(b),</w:t>
      </w:r>
    </w:p>
    <w:p w14:paraId="6CD436D3" w14:textId="77777777" w:rsidR="00505167" w:rsidRDefault="00505167" w:rsidP="00505167">
      <w:r>
        <w:t xml:space="preserve">                delete this.g[b.key])</w:t>
      </w:r>
    </w:p>
    <w:p w14:paraId="24482EB2" w14:textId="77777777" w:rsidR="00505167" w:rsidRDefault="00505167" w:rsidP="00505167">
      <w:r>
        <w:t xml:space="preserve">        }</w:t>
      </w:r>
    </w:p>
    <w:p w14:paraId="003427D4" w14:textId="77777777" w:rsidR="00505167" w:rsidRDefault="00505167" w:rsidP="00505167">
      <w:r>
        <w:t xml:space="preserve">        ;</w:t>
      </w:r>
    </w:p>
    <w:p w14:paraId="6BE8963A" w14:textId="77777777" w:rsidR="00505167" w:rsidRDefault="00505167" w:rsidP="00505167">
      <w:r>
        <w:t xml:space="preserve">        var Qm = function(a) {</w:t>
      </w:r>
    </w:p>
    <w:p w14:paraId="54D82156" w14:textId="77777777" w:rsidR="00505167" w:rsidRDefault="00505167" w:rsidP="00505167">
      <w:r>
        <w:t xml:space="preserve">            Gm(a.g, function(b, c) {</w:t>
      </w:r>
    </w:p>
    <w:p w14:paraId="0283C89F" w14:textId="77777777" w:rsidR="00505167" w:rsidRDefault="00505167" w:rsidP="00505167">
      <w:r>
        <w:t xml:space="preserve">                this.g.hasOwnProperty(c) &amp;&amp; _.pc(b)</w:t>
      </w:r>
    </w:p>
    <w:p w14:paraId="14B43037" w14:textId="77777777" w:rsidR="00505167" w:rsidRDefault="00505167" w:rsidP="00505167">
      <w:r>
        <w:t xml:space="preserve">            }, a);</w:t>
      </w:r>
    </w:p>
    <w:p w14:paraId="5FAA6727" w14:textId="77777777" w:rsidR="00505167" w:rsidRDefault="00505167" w:rsidP="00505167">
      <w:r>
        <w:t xml:space="preserve">            a.g = {}</w:t>
      </w:r>
    </w:p>
    <w:p w14:paraId="2744245A" w14:textId="77777777" w:rsidR="00505167" w:rsidRDefault="00505167" w:rsidP="00505167">
      <w:r>
        <w:t xml:space="preserve">        };</w:t>
      </w:r>
    </w:p>
    <w:p w14:paraId="7C335AB9" w14:textId="77777777" w:rsidR="00505167" w:rsidRDefault="00505167" w:rsidP="00505167">
      <w:r>
        <w:t xml:space="preserve">        _.Nm.prototype.da = function() {</w:t>
      </w:r>
    </w:p>
    <w:p w14:paraId="592C56BA" w14:textId="77777777" w:rsidR="00505167" w:rsidRDefault="00505167" w:rsidP="00505167">
      <w:r>
        <w:t xml:space="preserve">            _.Nm.sa.da.call(this);</w:t>
      </w:r>
    </w:p>
    <w:p w14:paraId="15081097" w14:textId="77777777" w:rsidR="00505167" w:rsidRDefault="00505167" w:rsidP="00505167">
      <w:r>
        <w:t xml:space="preserve">            Qm(this)</w:t>
      </w:r>
    </w:p>
    <w:p w14:paraId="71711D5C" w14:textId="77777777" w:rsidR="00505167" w:rsidRDefault="00505167" w:rsidP="00505167">
      <w:r>
        <w:t xml:space="preserve">        }</w:t>
      </w:r>
    </w:p>
    <w:p w14:paraId="1B804E95" w14:textId="77777777" w:rsidR="00505167" w:rsidRDefault="00505167" w:rsidP="00505167">
      <w:r>
        <w:t xml:space="preserve">        ;</w:t>
      </w:r>
    </w:p>
    <w:p w14:paraId="24535CDB" w14:textId="77777777" w:rsidR="00505167" w:rsidRDefault="00505167" w:rsidP="00505167">
      <w:r>
        <w:t xml:space="preserve">        _.Nm.prototype.handleEvent = function() {</w:t>
      </w:r>
    </w:p>
    <w:p w14:paraId="2D1E1646" w14:textId="77777777" w:rsidR="00505167" w:rsidRDefault="00505167" w:rsidP="00505167">
      <w:r>
        <w:t xml:space="preserve">            throw Error("sa");</w:t>
      </w:r>
    </w:p>
    <w:p w14:paraId="764957AA" w14:textId="77777777" w:rsidR="00505167" w:rsidRDefault="00505167" w:rsidP="00505167">
      <w:r>
        <w:t xml:space="preserve">        }</w:t>
      </w:r>
    </w:p>
    <w:p w14:paraId="76B50599" w14:textId="77777777" w:rsidR="00505167" w:rsidRDefault="00505167" w:rsidP="00505167">
      <w:r>
        <w:t xml:space="preserve">        ;</w:t>
      </w:r>
    </w:p>
    <w:p w14:paraId="19A4ADB4" w14:textId="77777777" w:rsidR="00505167" w:rsidRDefault="00505167" w:rsidP="00505167">
      <w:r>
        <w:t xml:space="preserve">    } catch (e) {</w:t>
      </w:r>
    </w:p>
    <w:p w14:paraId="5DA89440" w14:textId="77777777" w:rsidR="00505167" w:rsidRDefault="00505167" w:rsidP="00505167">
      <w:r>
        <w:t xml:space="preserve">        _._DumpException(e)</w:t>
      </w:r>
    </w:p>
    <w:p w14:paraId="274C4E7E" w14:textId="77777777" w:rsidR="00505167" w:rsidRDefault="00505167" w:rsidP="00505167">
      <w:r>
        <w:t xml:space="preserve">    }</w:t>
      </w:r>
    </w:p>
    <w:p w14:paraId="356BF930" w14:textId="77777777" w:rsidR="00505167" w:rsidRDefault="00505167" w:rsidP="00505167">
      <w:r>
        <w:t xml:space="preserve">    try {</w:t>
      </w:r>
    </w:p>
    <w:p w14:paraId="0A436FDF" w14:textId="77777777" w:rsidR="00505167" w:rsidRDefault="00505167" w:rsidP="00505167">
      <w:r>
        <w:t xml:space="preserve">        var ln;</w:t>
      </w:r>
    </w:p>
    <w:p w14:paraId="582771C9" w14:textId="77777777" w:rsidR="00505167" w:rsidRDefault="00505167" w:rsidP="00505167">
      <w:r>
        <w:t xml:space="preserve">        _.jn = function(a, b) {</w:t>
      </w:r>
    </w:p>
    <w:p w14:paraId="7C451990" w14:textId="77777777" w:rsidR="00505167" w:rsidRDefault="00505167" w:rsidP="00505167">
      <w:r>
        <w:t xml:space="preserve">            var c = Math.min(500, screen.width - 40);</w:t>
      </w:r>
    </w:p>
    <w:p w14:paraId="01F29896" w14:textId="77777777" w:rsidR="00505167" w:rsidRDefault="00505167" w:rsidP="00505167">
      <w:r>
        <w:t xml:space="preserve">            var d = Math.min(550, screen.height - 40);</w:t>
      </w:r>
    </w:p>
    <w:p w14:paraId="52D45BED" w14:textId="77777777" w:rsidR="00505167" w:rsidRDefault="00505167" w:rsidP="00505167">
      <w:r>
        <w:t xml:space="preserve">            c = ["toolbar=no,location=no,directories=no,status=no,menubar=no,scrollbars=no,resizable=no,copyhistory=no", "width=" + c, "height=" + d, "top=" + (screen.height / 2 - d / 2), "left=" + (screen.width / 2 - c / 2)].join();</w:t>
      </w:r>
    </w:p>
    <w:p w14:paraId="37D77E19" w14:textId="77777777" w:rsidR="00505167" w:rsidRDefault="00505167" w:rsidP="00505167">
      <w:r>
        <w:t xml:space="preserve">            d = window;</w:t>
      </w:r>
    </w:p>
    <w:p w14:paraId="610D5E3F" w14:textId="77777777" w:rsidR="00505167" w:rsidRDefault="00505167" w:rsidP="00505167">
      <w:r>
        <w:t xml:space="preserve">            var e = _.jd(a);</w:t>
      </w:r>
    </w:p>
    <w:p w14:paraId="58E57692" w14:textId="77777777" w:rsidR="00505167" w:rsidRDefault="00505167" w:rsidP="00505167">
      <w:r>
        <w:t xml:space="preserve">            b = b.toString();</w:t>
      </w:r>
    </w:p>
    <w:p w14:paraId="76029727" w14:textId="77777777" w:rsidR="00505167" w:rsidRDefault="00505167" w:rsidP="00505167">
      <w:r>
        <w:t xml:space="preserve">            e = _.Ya(e);</w:t>
      </w:r>
    </w:p>
    <w:p w14:paraId="5C6DA462" w14:textId="77777777" w:rsidR="00505167" w:rsidRDefault="00505167" w:rsidP="00505167">
      <w:r>
        <w:t xml:space="preserve">            b = void 0 !== e ? d.open(e, b, c) : null;</w:t>
      </w:r>
    </w:p>
    <w:p w14:paraId="75482F1F" w14:textId="77777777" w:rsidR="00505167" w:rsidRDefault="00505167" w:rsidP="00505167">
      <w:r>
        <w:t xml:space="preserve">            if (!b || b.closed || "undefined" === typeof b.closed)</w:t>
      </w:r>
    </w:p>
    <w:p w14:paraId="6D44AB33" w14:textId="77777777" w:rsidR="00505167" w:rsidRDefault="00505167" w:rsidP="00505167">
      <w:r>
        <w:t xml:space="preserve">                return _.B("Failed to open popup window on url: " + a + ". Maybe blocked by the browser?"),</w:t>
      </w:r>
    </w:p>
    <w:p w14:paraId="7E68B5F0" w14:textId="77777777" w:rsidR="00505167" w:rsidRDefault="00505167" w:rsidP="00505167">
      <w:r>
        <w:t xml:space="preserve">                null;</w:t>
      </w:r>
    </w:p>
    <w:p w14:paraId="1218C67B" w14:textId="77777777" w:rsidR="00505167" w:rsidRDefault="00505167" w:rsidP="00505167">
      <w:r>
        <w:t xml:space="preserve">            b.focus();</w:t>
      </w:r>
    </w:p>
    <w:p w14:paraId="5B830DC3" w14:textId="77777777" w:rsidR="00505167" w:rsidRDefault="00505167" w:rsidP="00505167">
      <w:r>
        <w:t xml:space="preserve">            return b</w:t>
      </w:r>
    </w:p>
    <w:p w14:paraId="4DB3CAB4" w14:textId="77777777" w:rsidR="00505167" w:rsidRDefault="00505167" w:rsidP="00505167">
      <w:r>
        <w:t xml:space="preserve">        }</w:t>
      </w:r>
    </w:p>
    <w:p w14:paraId="05744591" w14:textId="77777777" w:rsidR="00505167" w:rsidRDefault="00505167" w:rsidP="00505167">
      <w:r>
        <w:t xml:space="preserve">        ;</w:t>
      </w:r>
    </w:p>
    <w:p w14:paraId="589D8DE9" w14:textId="77777777" w:rsidR="00505167" w:rsidRDefault="00505167" w:rsidP="00505167">
      <w:r>
        <w:t xml:space="preserve">        _.kn = function(a, b, c) {</w:t>
      </w:r>
    </w:p>
    <w:p w14:paraId="2F5A135D" w14:textId="77777777" w:rsidR="00505167" w:rsidRDefault="00505167" w:rsidP="00505167">
      <w:r>
        <w:t xml:space="preserve">            _.xf(a, {</w:t>
      </w:r>
    </w:p>
    <w:p w14:paraId="2DA5A9F5" w14:textId="77777777" w:rsidR="00505167" w:rsidRDefault="00505167" w:rsidP="00505167">
      <w:r>
        <w:t xml:space="preserve">                timestamp: (new Date).getTime(),</w:t>
      </w:r>
    </w:p>
    <w:p w14:paraId="4775E74F" w14:textId="77777777" w:rsidR="00505167" w:rsidRDefault="00505167" w:rsidP="00505167">
      <w:r>
        <w:t xml:space="preserve">                type: "ui_change",</w:t>
      </w:r>
    </w:p>
    <w:p w14:paraId="11378A3C" w14:textId="77777777" w:rsidR="00505167" w:rsidRDefault="00505167" w:rsidP="00505167">
      <w:r>
        <w:t xml:space="preserve">                uiActivityType: b</w:t>
      </w:r>
    </w:p>
    <w:p w14:paraId="1ABECCAE" w14:textId="77777777" w:rsidR="00505167" w:rsidRDefault="00505167" w:rsidP="00505167">
      <w:r>
        <w:t xml:space="preserve">            }, c)</w:t>
      </w:r>
    </w:p>
    <w:p w14:paraId="24BF017C" w14:textId="77777777" w:rsidR="00505167" w:rsidRDefault="00505167" w:rsidP="00505167">
      <w:r>
        <w:t xml:space="preserve">        }</w:t>
      </w:r>
    </w:p>
    <w:p w14:paraId="4EA8B675" w14:textId="77777777" w:rsidR="00505167" w:rsidRDefault="00505167" w:rsidP="00505167">
      <w:r>
        <w:t xml:space="preserve">        ;</w:t>
      </w:r>
    </w:p>
    <w:p w14:paraId="396C7A20" w14:textId="77777777" w:rsidR="00505167" w:rsidRDefault="00505167" w:rsidP="00505167">
      <w:r>
        <w:t xml:space="preserve">        ln = {};</w:t>
      </w:r>
    </w:p>
    <w:p w14:paraId="1195EC61" w14:textId="77777777" w:rsidR="00505167" w:rsidRDefault="00505167" w:rsidP="00505167">
      <w:r>
        <w:t xml:space="preserve">        _.mn = function(a) {</w:t>
      </w:r>
    </w:p>
    <w:p w14:paraId="3F99F50B" w14:textId="77777777" w:rsidR="00505167" w:rsidRDefault="00505167" w:rsidP="00505167">
      <w:r>
        <w:t xml:space="preserve">            this.g = ln === ln &amp;&amp; a || ""</w:t>
      </w:r>
    </w:p>
    <w:p w14:paraId="105A7C7E" w14:textId="77777777" w:rsidR="00505167" w:rsidRDefault="00505167" w:rsidP="00505167">
      <w:r>
        <w:t xml:space="preserve">        }</w:t>
      </w:r>
    </w:p>
    <w:p w14:paraId="7A66AAE9" w14:textId="77777777" w:rsidR="00505167" w:rsidRDefault="00505167" w:rsidP="00505167">
      <w:r>
        <w:t xml:space="preserve">        ;</w:t>
      </w:r>
    </w:p>
    <w:p w14:paraId="4FB7B53D" w14:textId="77777777" w:rsidR="00505167" w:rsidRDefault="00505167" w:rsidP="00505167">
      <w:r>
        <w:t xml:space="preserve">        _.mn.prototype.toString = function() {</w:t>
      </w:r>
    </w:p>
    <w:p w14:paraId="55B0C418" w14:textId="77777777" w:rsidR="00505167" w:rsidRDefault="00505167" w:rsidP="00505167">
      <w:r>
        <w:t xml:space="preserve">            return this.g</w:t>
      </w:r>
    </w:p>
    <w:p w14:paraId="795FABE0" w14:textId="77777777" w:rsidR="00505167" w:rsidRDefault="00505167" w:rsidP="00505167">
      <w:r>
        <w:t xml:space="preserve">        }</w:t>
      </w:r>
    </w:p>
    <w:p w14:paraId="6651A470" w14:textId="77777777" w:rsidR="00505167" w:rsidRDefault="00505167" w:rsidP="00505167">
      <w:r>
        <w:t xml:space="preserve">        ;</w:t>
      </w:r>
    </w:p>
    <w:p w14:paraId="651E4476" w14:textId="77777777" w:rsidR="00505167" w:rsidRDefault="00505167" w:rsidP="00505167">
      <w:r>
        <w:t xml:space="preserve">    } catch (e) {</w:t>
      </w:r>
    </w:p>
    <w:p w14:paraId="553552A9" w14:textId="77777777" w:rsidR="00505167" w:rsidRDefault="00505167" w:rsidP="00505167">
      <w:r>
        <w:t xml:space="preserve">        _._DumpException(e)</w:t>
      </w:r>
    </w:p>
    <w:p w14:paraId="79B0F788" w14:textId="77777777" w:rsidR="00505167" w:rsidRDefault="00505167" w:rsidP="00505167">
      <w:r>
        <w:t xml:space="preserve">    }</w:t>
      </w:r>
    </w:p>
    <w:p w14:paraId="151509F4" w14:textId="77777777" w:rsidR="00505167" w:rsidRDefault="00505167" w:rsidP="00505167">
      <w:r>
        <w:t xml:space="preserve">    try {</w:t>
      </w:r>
    </w:p>
    <w:p w14:paraId="632B9EB2" w14:textId="77777777" w:rsidR="00505167" w:rsidRDefault="00505167" w:rsidP="00505167">
      <w:r>
        <w:t xml:space="preserve">        var uo;</w:t>
      </w:r>
    </w:p>
    <w:p w14:paraId="1B73F054" w14:textId="77777777" w:rsidR="00505167" w:rsidRDefault="00505167" w:rsidP="00505167">
      <w:r>
        <w:t xml:space="preserve">        _.ro = function(a, b) {</w:t>
      </w:r>
    </w:p>
    <w:p w14:paraId="49D77BF0" w14:textId="77777777" w:rsidR="00505167" w:rsidRDefault="00505167" w:rsidP="00505167">
      <w:r>
        <w:t xml:space="preserve">            var c = {}, d;</w:t>
      </w:r>
    </w:p>
    <w:p w14:paraId="6ABA9395" w14:textId="77777777" w:rsidR="00505167" w:rsidRDefault="00505167" w:rsidP="00505167">
      <w:r>
        <w:t xml:space="preserve">            for (d in a)</w:t>
      </w:r>
    </w:p>
    <w:p w14:paraId="12BC9C77" w14:textId="77777777" w:rsidR="00505167" w:rsidRDefault="00505167" w:rsidP="00505167">
      <w:r>
        <w:t xml:space="preserve">                if (a.hasOwnProperty(d)) {</w:t>
      </w:r>
    </w:p>
    <w:p w14:paraId="68CB32D5" w14:textId="77777777" w:rsidR="00505167" w:rsidRDefault="00505167" w:rsidP="00505167">
      <w:r>
        <w:t xml:space="preserve">                    var e = a[d];</w:t>
      </w:r>
    </w:p>
    <w:p w14:paraId="5669F8A8" w14:textId="77777777" w:rsidR="00505167" w:rsidRDefault="00505167" w:rsidP="00505167">
      <w:r>
        <w:t xml:space="preserve">                    if (e) {</w:t>
      </w:r>
    </w:p>
    <w:p w14:paraId="3A7538B9" w14:textId="77777777" w:rsidR="00505167" w:rsidRDefault="00505167" w:rsidP="00505167">
      <w:r>
        <w:t xml:space="preserve">                        var f = d.toLowerCase()</w:t>
      </w:r>
    </w:p>
    <w:p w14:paraId="3E0DD611" w14:textId="77777777" w:rsidR="00505167" w:rsidRDefault="00505167" w:rsidP="00505167">
      <w:r>
        <w:t xml:space="preserve">                          , g = b[f];</w:t>
      </w:r>
    </w:p>
    <w:p w14:paraId="33DA213E" w14:textId="77777777" w:rsidR="00505167" w:rsidRDefault="00505167" w:rsidP="00505167">
      <w:r>
        <w:t xml:space="preserve">                        if (g) {</w:t>
      </w:r>
    </w:p>
    <w:p w14:paraId="523A23E9" w14:textId="77777777" w:rsidR="00505167" w:rsidRDefault="00505167" w:rsidP="00505167">
      <w:r>
        <w:t xml:space="preserve">                            var h = window;</w:t>
      </w:r>
    </w:p>
    <w:p w14:paraId="1B807A10" w14:textId="77777777" w:rsidR="00505167" w:rsidRDefault="00505167" w:rsidP="00505167">
      <w:r>
        <w:t xml:space="preserve">                            switch (g) {</w:t>
      </w:r>
    </w:p>
    <w:p w14:paraId="2AD7782D" w14:textId="77777777" w:rsidR="00505167" w:rsidRDefault="00505167" w:rsidP="00505167">
      <w:r>
        <w:t xml:space="preserve">                            case "bool":</w:t>
      </w:r>
    </w:p>
    <w:p w14:paraId="272A3150" w14:textId="77777777" w:rsidR="00505167" w:rsidRDefault="00505167" w:rsidP="00505167">
      <w:r>
        <w:t xml:space="preserve">                                "true" === e.toLowerCase() ? c[f] = !0 : "false" === e.toLowerCase() ? c[f] = !1 : _.B("The value of '" + d + "' can only be true or false. Configuration ignored.");</w:t>
      </w:r>
    </w:p>
    <w:p w14:paraId="18B2912C" w14:textId="77777777" w:rsidR="00505167" w:rsidRDefault="00505167" w:rsidP="00505167">
      <w:r>
        <w:t xml:space="preserve">                                break;</w:t>
      </w:r>
    </w:p>
    <w:p w14:paraId="157806ED" w14:textId="77777777" w:rsidR="00505167" w:rsidRDefault="00505167" w:rsidP="00505167">
      <w:r>
        <w:t xml:space="preserve">                            case "num":</w:t>
      </w:r>
    </w:p>
    <w:p w14:paraId="38AE5F94" w14:textId="77777777" w:rsidR="00505167" w:rsidRDefault="00505167" w:rsidP="00505167">
      <w:r>
        <w:t xml:space="preserve">                                e = Number(e);</w:t>
      </w:r>
    </w:p>
    <w:p w14:paraId="1495946C" w14:textId="77777777" w:rsidR="00505167" w:rsidRDefault="00505167" w:rsidP="00505167">
      <w:r>
        <w:t xml:space="preserve">                                isNaN(e) ? _.B("Expected a number for '" + d + "'. Configuration ignored.") : c[f] = e;</w:t>
      </w:r>
    </w:p>
    <w:p w14:paraId="496BBD0A" w14:textId="77777777" w:rsidR="00505167" w:rsidRDefault="00505167" w:rsidP="00505167">
      <w:r>
        <w:t xml:space="preserve">                                break;</w:t>
      </w:r>
    </w:p>
    <w:p w14:paraId="453FFF40" w14:textId="77777777" w:rsidR="00505167" w:rsidRDefault="00505167" w:rsidP="00505167">
      <w:r>
        <w:t xml:space="preserve">                            case "func":</w:t>
      </w:r>
    </w:p>
    <w:p w14:paraId="43301331" w14:textId="77777777" w:rsidR="00505167" w:rsidRDefault="00505167" w:rsidP="00505167">
      <w:r>
        <w:t xml:space="preserve">                                "function" === typeof h[e] ? c[f] = h[e] : _.B("The value of '" + d + "' is not a function. Configuration ignored.");</w:t>
      </w:r>
    </w:p>
    <w:p w14:paraId="265D0995" w14:textId="77777777" w:rsidR="00505167" w:rsidRDefault="00505167" w:rsidP="00505167">
      <w:r>
        <w:t xml:space="preserve">                                break;</w:t>
      </w:r>
    </w:p>
    <w:p w14:paraId="5A45573E" w14:textId="77777777" w:rsidR="00505167" w:rsidRDefault="00505167" w:rsidP="00505167">
      <w:r>
        <w:t xml:space="preserve">                            case "str":</w:t>
      </w:r>
    </w:p>
    <w:p w14:paraId="3130D59E" w14:textId="77777777" w:rsidR="00505167" w:rsidRDefault="00505167" w:rsidP="00505167">
      <w:r>
        <w:t xml:space="preserve">                                c[f] = e;</w:t>
      </w:r>
    </w:p>
    <w:p w14:paraId="397FDE0C" w14:textId="77777777" w:rsidR="00505167" w:rsidRDefault="00505167" w:rsidP="00505167">
      <w:r>
        <w:t xml:space="preserve">                                break;</w:t>
      </w:r>
    </w:p>
    <w:p w14:paraId="79764F6B" w14:textId="77777777" w:rsidR="00505167" w:rsidRDefault="00505167" w:rsidP="00505167">
      <w:r>
        <w:t xml:space="preserve">                            case "origin":</w:t>
      </w:r>
    </w:p>
    <w:p w14:paraId="4AD1ACA3" w14:textId="77777777" w:rsidR="00505167" w:rsidRDefault="00505167" w:rsidP="00505167">
      <w:r>
        <w:t xml:space="preserve">                                c[f] = 0 &lt;= e.indexOf(",") ? e.split(",") : e;</w:t>
      </w:r>
    </w:p>
    <w:p w14:paraId="68D8D14A" w14:textId="77777777" w:rsidR="00505167" w:rsidRDefault="00505167" w:rsidP="00505167">
      <w:r>
        <w:t xml:space="preserve">                                break;</w:t>
      </w:r>
    </w:p>
    <w:p w14:paraId="60E1E92F" w14:textId="77777777" w:rsidR="00505167" w:rsidRDefault="00505167" w:rsidP="00505167">
      <w:r>
        <w:t xml:space="preserve">                            default:</w:t>
      </w:r>
    </w:p>
    <w:p w14:paraId="55BBA017" w14:textId="77777777" w:rsidR="00505167" w:rsidRDefault="00505167" w:rsidP="00505167">
      <w:r>
        <w:t xml:space="preserve">                                _.B("Unrecognized type. Configuration ignored.")</w:t>
      </w:r>
    </w:p>
    <w:p w14:paraId="19F98167" w14:textId="77777777" w:rsidR="00505167" w:rsidRDefault="00505167" w:rsidP="00505167">
      <w:r>
        <w:t xml:space="preserve">                            }</w:t>
      </w:r>
    </w:p>
    <w:p w14:paraId="13E6073D" w14:textId="77777777" w:rsidR="00505167" w:rsidRDefault="00505167" w:rsidP="00505167">
      <w:r>
        <w:t xml:space="preserve">                        }</w:t>
      </w:r>
    </w:p>
    <w:p w14:paraId="7AB07930" w14:textId="77777777" w:rsidR="00505167" w:rsidRDefault="00505167" w:rsidP="00505167">
      <w:r>
        <w:t xml:space="preserve">                    }</w:t>
      </w:r>
    </w:p>
    <w:p w14:paraId="5F2611F5" w14:textId="77777777" w:rsidR="00505167" w:rsidRDefault="00505167" w:rsidP="00505167">
      <w:r>
        <w:t xml:space="preserve">                }</w:t>
      </w:r>
    </w:p>
    <w:p w14:paraId="528BD705" w14:textId="77777777" w:rsidR="00505167" w:rsidRDefault="00505167" w:rsidP="00505167">
      <w:r>
        <w:t xml:space="preserve">            return c</w:t>
      </w:r>
    </w:p>
    <w:p w14:paraId="59C4ADB0" w14:textId="77777777" w:rsidR="00505167" w:rsidRDefault="00505167" w:rsidP="00505167">
      <w:r>
        <w:t xml:space="preserve">        }</w:t>
      </w:r>
    </w:p>
    <w:p w14:paraId="69480EBA" w14:textId="77777777" w:rsidR="00505167" w:rsidRDefault="00505167" w:rsidP="00505167">
      <w:r>
        <w:t xml:space="preserve">        ;</w:t>
      </w:r>
    </w:p>
    <w:p w14:paraId="0C69F4F4" w14:textId="77777777" w:rsidR="00505167" w:rsidRDefault="00505167" w:rsidP="00505167">
      <w:r>
        <w:t xml:space="preserve">        _.so = function(a) {</w:t>
      </w:r>
    </w:p>
    <w:p w14:paraId="57E6E006" w14:textId="77777777" w:rsidR="00505167" w:rsidRDefault="00505167" w:rsidP="00505167">
      <w:r>
        <w:t xml:space="preserve">            return String(a).replace(/\-([a-z])/g, function(b, c) {</w:t>
      </w:r>
    </w:p>
    <w:p w14:paraId="4F2D2689" w14:textId="77777777" w:rsidR="00505167" w:rsidRDefault="00505167" w:rsidP="00505167">
      <w:r>
        <w:t xml:space="preserve">                return c.toUpperCase()</w:t>
      </w:r>
    </w:p>
    <w:p w14:paraId="122C463D" w14:textId="77777777" w:rsidR="00505167" w:rsidRDefault="00505167" w:rsidP="00505167">
      <w:r>
        <w:t xml:space="preserve">            })</w:t>
      </w:r>
    </w:p>
    <w:p w14:paraId="478F5E4A" w14:textId="77777777" w:rsidR="00505167" w:rsidRDefault="00505167" w:rsidP="00505167">
      <w:r>
        <w:t xml:space="preserve">        }</w:t>
      </w:r>
    </w:p>
    <w:p w14:paraId="62210556" w14:textId="77777777" w:rsidR="00505167" w:rsidRDefault="00505167" w:rsidP="00505167">
      <w:r>
        <w:t xml:space="preserve">        ;</w:t>
      </w:r>
    </w:p>
    <w:p w14:paraId="27D6A6E2" w14:textId="77777777" w:rsidR="00505167" w:rsidRDefault="00505167" w:rsidP="00505167">
      <w:r>
        <w:t xml:space="preserve">        _.to = function(a) {</w:t>
      </w:r>
    </w:p>
    <w:p w14:paraId="70CD027E" w14:textId="77777777" w:rsidR="00505167" w:rsidRDefault="00505167" w:rsidP="00505167">
      <w:r>
        <w:t xml:space="preserve">            var b = a.match(_.wc);</w:t>
      </w:r>
    </w:p>
    <w:p w14:paraId="03E5862D" w14:textId="77777777" w:rsidR="00505167" w:rsidRDefault="00505167" w:rsidP="00505167">
      <w:r>
        <w:t xml:space="preserve">            a = b[1];</w:t>
      </w:r>
    </w:p>
    <w:p w14:paraId="17591D21" w14:textId="77777777" w:rsidR="00505167" w:rsidRDefault="00505167" w:rsidP="00505167">
      <w:r>
        <w:t xml:space="preserve">            var c = b[3];</w:t>
      </w:r>
    </w:p>
    <w:p w14:paraId="50BF37FB" w14:textId="77777777" w:rsidR="00505167" w:rsidRDefault="00505167" w:rsidP="00505167">
      <w:r>
        <w:t xml:space="preserve">            b = b[4];</w:t>
      </w:r>
    </w:p>
    <w:p w14:paraId="52D36C7A" w14:textId="77777777" w:rsidR="00505167" w:rsidRDefault="00505167" w:rsidP="00505167">
      <w:r>
        <w:t xml:space="preserve">            var d = "";</w:t>
      </w:r>
    </w:p>
    <w:p w14:paraId="13F56B6D" w14:textId="77777777" w:rsidR="00505167" w:rsidRDefault="00505167" w:rsidP="00505167">
      <w:r>
        <w:t xml:space="preserve">            a &amp;&amp; (d += a + ":");</w:t>
      </w:r>
    </w:p>
    <w:p w14:paraId="4926E5AD" w14:textId="77777777" w:rsidR="00505167" w:rsidRDefault="00505167" w:rsidP="00505167">
      <w:r>
        <w:t xml:space="preserve">            c &amp;&amp; (d = d + "//" + c,</w:t>
      </w:r>
    </w:p>
    <w:p w14:paraId="7445F6B6" w14:textId="77777777" w:rsidR="00505167" w:rsidRDefault="00505167" w:rsidP="00505167">
      <w:r>
        <w:t xml:space="preserve">            b &amp;&amp; (d += ":" + b));</w:t>
      </w:r>
    </w:p>
    <w:p w14:paraId="3B168E4B" w14:textId="77777777" w:rsidR="00505167" w:rsidRDefault="00505167" w:rsidP="00505167">
      <w:r>
        <w:t xml:space="preserve">            return d</w:t>
      </w:r>
    </w:p>
    <w:p w14:paraId="6B5D958E" w14:textId="77777777" w:rsidR="00505167" w:rsidRDefault="00505167" w:rsidP="00505167">
      <w:r>
        <w:t xml:space="preserve">        }</w:t>
      </w:r>
    </w:p>
    <w:p w14:paraId="003F5F47" w14:textId="77777777" w:rsidR="00505167" w:rsidRDefault="00505167" w:rsidP="00505167">
      <w:r>
        <w:t xml:space="preserve">        ;</w:t>
      </w:r>
    </w:p>
    <w:p w14:paraId="1A36CF7B" w14:textId="77777777" w:rsidR="00505167" w:rsidRDefault="00505167" w:rsidP="00505167">
      <w:r>
        <w:t xml:space="preserve">        uo = !_.ub &amp;&amp; !_.Ea();</w:t>
      </w:r>
    </w:p>
    <w:p w14:paraId="43C26D5D" w14:textId="77777777" w:rsidR="00505167" w:rsidRDefault="00505167" w:rsidP="00505167">
      <w:r>
        <w:t xml:space="preserve">        _.vo = function(a) {</w:t>
      </w:r>
    </w:p>
    <w:p w14:paraId="14EA5C2A" w14:textId="77777777" w:rsidR="00505167" w:rsidRDefault="00505167" w:rsidP="00505167">
      <w:r>
        <w:t xml:space="preserve">            if (uo &amp;&amp; a.dataset)</w:t>
      </w:r>
    </w:p>
    <w:p w14:paraId="7DDE78F7" w14:textId="77777777" w:rsidR="00505167" w:rsidRDefault="00505167" w:rsidP="00505167">
      <w:r>
        <w:t xml:space="preserve">                return a.dataset;</w:t>
      </w:r>
    </w:p>
    <w:p w14:paraId="5AD3A765" w14:textId="77777777" w:rsidR="00505167" w:rsidRDefault="00505167" w:rsidP="00505167">
      <w:r>
        <w:t xml:space="preserve">            var b = {};</w:t>
      </w:r>
    </w:p>
    <w:p w14:paraId="04C9BDB7" w14:textId="77777777" w:rsidR="00505167" w:rsidRDefault="00505167" w:rsidP="00505167">
      <w:r>
        <w:t xml:space="preserve">            a = a.attributes;</w:t>
      </w:r>
    </w:p>
    <w:p w14:paraId="4A7FB7CC" w14:textId="77777777" w:rsidR="00505167" w:rsidRDefault="00505167" w:rsidP="00505167">
      <w:r>
        <w:t xml:space="preserve">            for (var c = 0; c &lt; a.length; ++c) {</w:t>
      </w:r>
    </w:p>
    <w:p w14:paraId="20BAEE4B" w14:textId="77777777" w:rsidR="00505167" w:rsidRDefault="00505167" w:rsidP="00505167">
      <w:r>
        <w:t xml:space="preserve">                var d = a[c];</w:t>
      </w:r>
    </w:p>
    <w:p w14:paraId="3E547D47" w14:textId="77777777" w:rsidR="00505167" w:rsidRDefault="00505167" w:rsidP="00505167">
      <w:r>
        <w:t xml:space="preserve">                if (0 == d.name.lastIndexOf("data-", 0)) {</w:t>
      </w:r>
    </w:p>
    <w:p w14:paraId="4A56D1F4" w14:textId="77777777" w:rsidR="00505167" w:rsidRDefault="00505167" w:rsidP="00505167">
      <w:r>
        <w:t xml:space="preserve">                    var e = _.so(d.name.slice(5));</w:t>
      </w:r>
    </w:p>
    <w:p w14:paraId="7FC14A37" w14:textId="77777777" w:rsidR="00505167" w:rsidRDefault="00505167" w:rsidP="00505167">
      <w:r>
        <w:t xml:space="preserve">                    b[e] = d.value</w:t>
      </w:r>
    </w:p>
    <w:p w14:paraId="3549123F" w14:textId="77777777" w:rsidR="00505167" w:rsidRDefault="00505167" w:rsidP="00505167">
      <w:r>
        <w:t xml:space="preserve">                }</w:t>
      </w:r>
    </w:p>
    <w:p w14:paraId="4F4DD4E0" w14:textId="77777777" w:rsidR="00505167" w:rsidRDefault="00505167" w:rsidP="00505167">
      <w:r>
        <w:t xml:space="preserve">            }</w:t>
      </w:r>
    </w:p>
    <w:p w14:paraId="77EC74FB" w14:textId="77777777" w:rsidR="00505167" w:rsidRDefault="00505167" w:rsidP="00505167">
      <w:r>
        <w:t xml:space="preserve">            return b</w:t>
      </w:r>
    </w:p>
    <w:p w14:paraId="4550B8B2" w14:textId="77777777" w:rsidR="00505167" w:rsidRDefault="00505167" w:rsidP="00505167">
      <w:r>
        <w:t xml:space="preserve">        }</w:t>
      </w:r>
    </w:p>
    <w:p w14:paraId="44CA53B7" w14:textId="77777777" w:rsidR="00505167" w:rsidRDefault="00505167" w:rsidP="00505167">
      <w:r>
        <w:t xml:space="preserve">        ;</w:t>
      </w:r>
    </w:p>
    <w:p w14:paraId="20FA5F29" w14:textId="77777777" w:rsidR="00505167" w:rsidRDefault="00505167" w:rsidP="00505167">
      <w:r>
        <w:t xml:space="preserve">        var wo;</w:t>
      </w:r>
    </w:p>
    <w:p w14:paraId="40216CE7" w14:textId="77777777" w:rsidR="00505167" w:rsidRDefault="00505167" w:rsidP="00505167">
      <w:r>
        <w:t xml:space="preserve">        wo = function(a) {</w:t>
      </w:r>
    </w:p>
    <w:p w14:paraId="5D5BBEEB" w14:textId="77777777" w:rsidR="00505167" w:rsidRDefault="00505167" w:rsidP="00505167">
      <w:r>
        <w:t xml:space="preserve">            return (a = a.exec(_.qa())) ? a[1] : ""</w:t>
      </w:r>
    </w:p>
    <w:p w14:paraId="23B837E2" w14:textId="77777777" w:rsidR="00505167" w:rsidRDefault="00505167" w:rsidP="00505167">
      <w:r>
        <w:t xml:space="preserve">        }</w:t>
      </w:r>
    </w:p>
    <w:p w14:paraId="6D448BE7" w14:textId="77777777" w:rsidR="00505167" w:rsidRDefault="00505167" w:rsidP="00505167">
      <w:r>
        <w:t xml:space="preserve">        ;</w:t>
      </w:r>
    </w:p>
    <w:p w14:paraId="79B7FC99" w14:textId="77777777" w:rsidR="00505167" w:rsidRDefault="00505167" w:rsidP="00505167">
      <w:r>
        <w:t xml:space="preserve">        _.xo = function() {</w:t>
      </w:r>
    </w:p>
    <w:p w14:paraId="22627823" w14:textId="77777777" w:rsidR="00505167" w:rsidRDefault="00505167" w:rsidP="00505167">
      <w:r>
        <w:t xml:space="preserve">            if (_.Zc)</w:t>
      </w:r>
    </w:p>
    <w:p w14:paraId="36A7A89D" w14:textId="77777777" w:rsidR="00505167" w:rsidRDefault="00505167" w:rsidP="00505167">
      <w:r>
        <w:t xml:space="preserve">                return wo(/Firefox\/([0-9.]+)/);</w:t>
      </w:r>
    </w:p>
    <w:p w14:paraId="58FC56F7" w14:textId="77777777" w:rsidR="00505167" w:rsidRDefault="00505167" w:rsidP="00505167">
      <w:r>
        <w:t xml:space="preserve">            if (_.ub || _.vb || _.tb)</w:t>
      </w:r>
    </w:p>
    <w:p w14:paraId="63A129F4" w14:textId="77777777" w:rsidR="00505167" w:rsidRDefault="00505167" w:rsidP="00505167">
      <w:r>
        <w:t xml:space="preserve">                return _.Db;</w:t>
      </w:r>
    </w:p>
    <w:p w14:paraId="38D368E2" w14:textId="77777777" w:rsidR="00505167" w:rsidRDefault="00505167" w:rsidP="00505167">
      <w:r>
        <w:t xml:space="preserve">            if (_.cd) {</w:t>
      </w:r>
    </w:p>
    <w:p w14:paraId="216B6784" w14:textId="77777777" w:rsidR="00505167" w:rsidRDefault="00505167" w:rsidP="00505167">
      <w:r>
        <w:t xml:space="preserve">                if (_.Ia() || _.Ja()) {</w:t>
      </w:r>
    </w:p>
    <w:p w14:paraId="306EFC62" w14:textId="77777777" w:rsidR="00505167" w:rsidRDefault="00505167" w:rsidP="00505167">
      <w:r>
        <w:t xml:space="preserve">                    var a = wo(/CriOS\/([0-9.]+)/);</w:t>
      </w:r>
    </w:p>
    <w:p w14:paraId="2CD515BE" w14:textId="77777777" w:rsidR="00505167" w:rsidRDefault="00505167" w:rsidP="00505167">
      <w:r>
        <w:t xml:space="preserve">                    if (a)</w:t>
      </w:r>
    </w:p>
    <w:p w14:paraId="05AFE136" w14:textId="77777777" w:rsidR="00505167" w:rsidRDefault="00505167" w:rsidP="00505167">
      <w:r>
        <w:t xml:space="preserve">                        return a</w:t>
      </w:r>
    </w:p>
    <w:p w14:paraId="475F7729" w14:textId="77777777" w:rsidR="00505167" w:rsidRDefault="00505167" w:rsidP="00505167">
      <w:r>
        <w:t xml:space="preserve">                }</w:t>
      </w:r>
    </w:p>
    <w:p w14:paraId="346B2F9F" w14:textId="77777777" w:rsidR="00505167" w:rsidRDefault="00505167" w:rsidP="00505167">
      <w:r>
        <w:t xml:space="preserve">                return wo(/Chrome\/([0-9.]+)/)</w:t>
      </w:r>
    </w:p>
    <w:p w14:paraId="0F0EA46E" w14:textId="77777777" w:rsidR="00505167" w:rsidRDefault="00505167" w:rsidP="00505167">
      <w:r>
        <w:t xml:space="preserve">            }</w:t>
      </w:r>
    </w:p>
    <w:p w14:paraId="3FC6D63E" w14:textId="77777777" w:rsidR="00505167" w:rsidRDefault="00505167" w:rsidP="00505167">
      <w:r>
        <w:t xml:space="preserve">            if (_.dd &amp;&amp; !_.Ia())</w:t>
      </w:r>
    </w:p>
    <w:p w14:paraId="4A15F0E6" w14:textId="77777777" w:rsidR="00505167" w:rsidRDefault="00505167" w:rsidP="00505167">
      <w:r>
        <w:t xml:space="preserve">                return wo(/Version\/([0-9.]+)/);</w:t>
      </w:r>
    </w:p>
    <w:p w14:paraId="46C7825E" w14:textId="77777777" w:rsidR="00505167" w:rsidRDefault="00505167" w:rsidP="00505167">
      <w:r>
        <w:t xml:space="preserve">            if (_.$c || _.ad) {</w:t>
      </w:r>
    </w:p>
    <w:p w14:paraId="6EE12FAE" w14:textId="77777777" w:rsidR="00505167" w:rsidRDefault="00505167" w:rsidP="00505167">
      <w:r>
        <w:t xml:space="preserve">                if (a = /Version\/(\S+).*Mobile\/(\S+)/.exec(_.qa()))</w:t>
      </w:r>
    </w:p>
    <w:p w14:paraId="4FEF16C1" w14:textId="77777777" w:rsidR="00505167" w:rsidRDefault="00505167" w:rsidP="00505167">
      <w:r>
        <w:t xml:space="preserve">                    return a[1] + "." + a[2]</w:t>
      </w:r>
    </w:p>
    <w:p w14:paraId="2248BD5C" w14:textId="77777777" w:rsidR="00505167" w:rsidRDefault="00505167" w:rsidP="00505167">
      <w:r>
        <w:t xml:space="preserve">            } else if (_.bd)</w:t>
      </w:r>
    </w:p>
    <w:p w14:paraId="5B9544B1" w14:textId="77777777" w:rsidR="00505167" w:rsidRDefault="00505167" w:rsidP="00505167">
      <w:r>
        <w:t xml:space="preserve">                return (a = wo(/Android\s+([0-9.]+)/)) ? a : wo(/Version\/([0-9.]+)/);</w:t>
      </w:r>
    </w:p>
    <w:p w14:paraId="08792514" w14:textId="77777777" w:rsidR="00505167" w:rsidRDefault="00505167" w:rsidP="00505167">
      <w:r>
        <w:t xml:space="preserve">            return ""</w:t>
      </w:r>
    </w:p>
    <w:p w14:paraId="2A901D86" w14:textId="77777777" w:rsidR="00505167" w:rsidRDefault="00505167" w:rsidP="00505167">
      <w:r>
        <w:t xml:space="preserve">        }();</w:t>
      </w:r>
    </w:p>
    <w:p w14:paraId="75C96C6D" w14:textId="77777777" w:rsidR="00505167" w:rsidRDefault="00505167" w:rsidP="00505167">
      <w:r>
        <w:t xml:space="preserve">    } catch (e) {</w:t>
      </w:r>
    </w:p>
    <w:p w14:paraId="4B518E21" w14:textId="77777777" w:rsidR="00505167" w:rsidRDefault="00505167" w:rsidP="00505167">
      <w:r>
        <w:t xml:space="preserve">        _._DumpException(e)</w:t>
      </w:r>
    </w:p>
    <w:p w14:paraId="12C65DA2" w14:textId="77777777" w:rsidR="00505167" w:rsidRDefault="00505167" w:rsidP="00505167">
      <w:r>
        <w:t xml:space="preserve">    }</w:t>
      </w:r>
    </w:p>
    <w:p w14:paraId="5F02DAEE" w14:textId="77777777" w:rsidR="00505167" w:rsidRDefault="00505167" w:rsidP="00505167">
      <w:r>
        <w:t xml:space="preserve">    try {</w:t>
      </w:r>
    </w:p>
    <w:p w14:paraId="0B95B674" w14:textId="77777777" w:rsidR="00505167" w:rsidRDefault="00505167" w:rsidP="00505167">
      <w:r>
        <w:t xml:space="preserve">        _.yo = function(a, b, c) {</w:t>
      </w:r>
    </w:p>
    <w:p w14:paraId="09853964" w14:textId="77777777" w:rsidR="00505167" w:rsidRDefault="00505167" w:rsidP="00505167">
      <w:r>
        <w:t xml:space="preserve">            b.sentinel = "onetap_google";</w:t>
      </w:r>
    </w:p>
    <w:p w14:paraId="56F75C1C" w14:textId="77777777" w:rsidR="00505167" w:rsidRDefault="00505167" w:rsidP="00505167">
      <w:r>
        <w:t xml:space="preserve">            _.y("Message sent to " + c + ". " + JSON.stringify(b), "Message Util");</w:t>
      </w:r>
    </w:p>
    <w:p w14:paraId="6A959382" w14:textId="77777777" w:rsidR="00505167" w:rsidRDefault="00505167" w:rsidP="00505167">
      <w:r>
        <w:t xml:space="preserve">            a.postMessage(b, c)</w:t>
      </w:r>
    </w:p>
    <w:p w14:paraId="0748CD4E" w14:textId="77777777" w:rsidR="00505167" w:rsidRDefault="00505167" w:rsidP="00505167">
      <w:r>
        <w:t xml:space="preserve">        }</w:t>
      </w:r>
    </w:p>
    <w:p w14:paraId="0EF8CC1B" w14:textId="77777777" w:rsidR="00505167" w:rsidRDefault="00505167" w:rsidP="00505167">
      <w:r>
        <w:t xml:space="preserve">        ;</w:t>
      </w:r>
    </w:p>
    <w:p w14:paraId="79BAE612" w14:textId="77777777" w:rsidR="00505167" w:rsidRDefault="00505167" w:rsidP="00505167">
      <w:r>
        <w:t xml:space="preserve">    } catch (e) {</w:t>
      </w:r>
    </w:p>
    <w:p w14:paraId="12193E92" w14:textId="77777777" w:rsidR="00505167" w:rsidRDefault="00505167" w:rsidP="00505167">
      <w:r>
        <w:t xml:space="preserve">        _._DumpException(e)</w:t>
      </w:r>
    </w:p>
    <w:p w14:paraId="6D822E98" w14:textId="77777777" w:rsidR="00505167" w:rsidRDefault="00505167" w:rsidP="00505167">
      <w:r>
        <w:t xml:space="preserve">    }</w:t>
      </w:r>
    </w:p>
    <w:p w14:paraId="364268F7" w14:textId="77777777" w:rsidR="00505167" w:rsidRDefault="00505167" w:rsidP="00505167">
      <w:r>
        <w:t xml:space="preserve">    try {</w:t>
      </w:r>
    </w:p>
    <w:p w14:paraId="2CC1AD5D" w14:textId="77777777" w:rsidR="00505167" w:rsidRDefault="00505167" w:rsidP="00505167">
      <w:r>
        <w:t xml:space="preserve">        var Do, Jo, Fo, No, Po;</w:t>
      </w:r>
    </w:p>
    <w:p w14:paraId="1D249643" w14:textId="77777777" w:rsidR="00505167" w:rsidRDefault="00505167" w:rsidP="00505167">
      <w:r>
        <w:t xml:space="preserve">        _.zo = function() {</w:t>
      </w:r>
    </w:p>
    <w:p w14:paraId="1FA55B23" w14:textId="77777777" w:rsidR="00505167" w:rsidRDefault="00505167" w:rsidP="00505167">
      <w:r>
        <w:t xml:space="preserve">            var a = new Uint32Array(2);</w:t>
      </w:r>
    </w:p>
    <w:p w14:paraId="25A61C8B" w14:textId="77777777" w:rsidR="00505167" w:rsidRDefault="00505167" w:rsidP="00505167">
      <w:r>
        <w:t xml:space="preserve">            (window.crypto || _.Xc.msCrypto).getRandomValues(a);</w:t>
      </w:r>
    </w:p>
    <w:p w14:paraId="70A1B744" w14:textId="77777777" w:rsidR="00505167" w:rsidRDefault="00505167" w:rsidP="00505167">
      <w:r>
        <w:t xml:space="preserve">            return a[0].toString(16) + a[1].toString(16)</w:t>
      </w:r>
    </w:p>
    <w:p w14:paraId="0700A371" w14:textId="77777777" w:rsidR="00505167" w:rsidRDefault="00505167" w:rsidP="00505167">
      <w:r>
        <w:t xml:space="preserve">        }</w:t>
      </w:r>
    </w:p>
    <w:p w14:paraId="3E8AE3B8" w14:textId="77777777" w:rsidR="00505167" w:rsidRDefault="00505167" w:rsidP="00505167">
      <w:r>
        <w:t xml:space="preserve">        ;</w:t>
      </w:r>
    </w:p>
    <w:p w14:paraId="714ED020" w14:textId="77777777" w:rsidR="00505167" w:rsidRDefault="00505167" w:rsidP="00505167">
      <w:r>
        <w:t xml:space="preserve">        _.Bo = function(a) {</w:t>
      </w:r>
    </w:p>
    <w:p w14:paraId="779343FF" w14:textId="77777777" w:rsidR="00505167" w:rsidRDefault="00505167" w:rsidP="00505167">
      <w:r>
        <w:t xml:space="preserve">            _.yo(window.parent, a, _.Ao)</w:t>
      </w:r>
    </w:p>
    <w:p w14:paraId="67A48EE3" w14:textId="77777777" w:rsidR="00505167" w:rsidRDefault="00505167" w:rsidP="00505167">
      <w:r>
        <w:t xml:space="preserve">        }</w:t>
      </w:r>
    </w:p>
    <w:p w14:paraId="2F0A810B" w14:textId="77777777" w:rsidR="00505167" w:rsidRDefault="00505167" w:rsidP="00505167">
      <w:r>
        <w:t xml:space="preserve">        ;</w:t>
      </w:r>
    </w:p>
    <w:p w14:paraId="41055006" w14:textId="77777777" w:rsidR="00505167" w:rsidRDefault="00505167" w:rsidP="00505167">
      <w:r>
        <w:t xml:space="preserve">        _.Io = function(a, b, c) {</w:t>
      </w:r>
    </w:p>
    <w:p w14:paraId="03DBC588" w14:textId="77777777" w:rsidR="00505167" w:rsidRDefault="00505167" w:rsidP="00505167">
      <w:r>
        <w:t xml:space="preserve">            Co ? _.z("A previous attempt has been made to verify the parent origin and is still being processed.") : _.Ao ? (_.y("Parent origin has already been verified."),</w:t>
      </w:r>
    </w:p>
    <w:p w14:paraId="2135B399" w14:textId="77777777" w:rsidR="00505167" w:rsidRDefault="00505167" w:rsidP="00505167">
      <w:r>
        <w:t xml:space="preserve">            b &amp;&amp; b()) : Do(a) ? (Eo = a,</w:t>
      </w:r>
    </w:p>
    <w:p w14:paraId="2437A91C" w14:textId="77777777" w:rsidR="00505167" w:rsidRDefault="00505167" w:rsidP="00505167">
      <w:r>
        <w:t xml:space="preserve">            Fo(),</w:t>
      </w:r>
    </w:p>
    <w:p w14:paraId="065F5750" w14:textId="77777777" w:rsidR="00505167" w:rsidRDefault="00505167" w:rsidP="00505167">
      <w:r>
        <w:t xml:space="preserve">            a = _.zo(),</w:t>
      </w:r>
    </w:p>
    <w:p w14:paraId="12A55E20" w14:textId="77777777" w:rsidR="00505167" w:rsidRDefault="00505167" w:rsidP="00505167">
      <w:r>
        <w:t xml:space="preserve">            _.yo(window.parent, {</w:t>
      </w:r>
    </w:p>
    <w:p w14:paraId="6D189EBB" w14:textId="77777777" w:rsidR="00505167" w:rsidRDefault="00505167" w:rsidP="00505167">
      <w:r>
        <w:t xml:space="preserve">                command: "intermediate_iframe_ready",</w:t>
      </w:r>
    </w:p>
    <w:p w14:paraId="648E531C" w14:textId="77777777" w:rsidR="00505167" w:rsidRDefault="00505167" w:rsidP="00505167">
      <w:r>
        <w:t xml:space="preserve">                nonce: a</w:t>
      </w:r>
    </w:p>
    <w:p w14:paraId="431737A8" w14:textId="77777777" w:rsidR="00505167" w:rsidRDefault="00505167" w:rsidP="00505167">
      <w:r>
        <w:t xml:space="preserve">            }, "*"),</w:t>
      </w:r>
    </w:p>
    <w:p w14:paraId="6CBF03BE" w14:textId="77777777" w:rsidR="00505167" w:rsidRDefault="00505167" w:rsidP="00505167">
      <w:r>
        <w:t xml:space="preserve">            Co = a,</w:t>
      </w:r>
    </w:p>
    <w:p w14:paraId="76FF7673" w14:textId="77777777" w:rsidR="00505167" w:rsidRDefault="00505167" w:rsidP="00505167">
      <w:r>
        <w:t xml:space="preserve">            Go = b,</w:t>
      </w:r>
    </w:p>
    <w:p w14:paraId="416FFF4E" w14:textId="77777777" w:rsidR="00505167" w:rsidRDefault="00505167" w:rsidP="00505167">
      <w:r>
        <w:t xml:space="preserve">            Ho = c) : _.B("Invalid origin provided. Please provide a valid and secure (https) origin. If providing a list of origins, make sure all origins are valid and secure.")</w:t>
      </w:r>
    </w:p>
    <w:p w14:paraId="00A231F9" w14:textId="77777777" w:rsidR="00505167" w:rsidRDefault="00505167" w:rsidP="00505167">
      <w:r>
        <w:t xml:space="preserve">        }</w:t>
      </w:r>
    </w:p>
    <w:p w14:paraId="6963E0BE" w14:textId="77777777" w:rsidR="00505167" w:rsidRDefault="00505167" w:rsidP="00505167">
      <w:r>
        <w:t xml:space="preserve">        ;</w:t>
      </w:r>
    </w:p>
    <w:p w14:paraId="37B1B736" w14:textId="77777777" w:rsidR="00505167" w:rsidRDefault="00505167" w:rsidP="00505167">
      <w:r>
        <w:t xml:space="preserve">        Do = function(a) {</w:t>
      </w:r>
    </w:p>
    <w:p w14:paraId="37CE5DEC" w14:textId="77777777" w:rsidR="00505167" w:rsidRDefault="00505167" w:rsidP="00505167">
      <w:r>
        <w:t xml:space="preserve">            if ("function" === typeof a)</w:t>
      </w:r>
    </w:p>
    <w:p w14:paraId="02F5EF45" w14:textId="77777777" w:rsidR="00505167" w:rsidRDefault="00505167" w:rsidP="00505167">
      <w:r>
        <w:t xml:space="preserve">                return !0;</w:t>
      </w:r>
    </w:p>
    <w:p w14:paraId="2FE8D6F3" w14:textId="77777777" w:rsidR="00505167" w:rsidRDefault="00505167" w:rsidP="00505167">
      <w:r>
        <w:t xml:space="preserve">            if ("string" === typeof a)</w:t>
      </w:r>
    </w:p>
    <w:p w14:paraId="128AFA8E" w14:textId="77777777" w:rsidR="00505167" w:rsidRDefault="00505167" w:rsidP="00505167">
      <w:r>
        <w:t xml:space="preserve">                return Jo(a);</w:t>
      </w:r>
    </w:p>
    <w:p w14:paraId="78BACEA2" w14:textId="77777777" w:rsidR="00505167" w:rsidRDefault="00505167" w:rsidP="00505167">
      <w:r>
        <w:t xml:space="preserve">            if (Array.isArray(a)) {</w:t>
      </w:r>
    </w:p>
    <w:p w14:paraId="31960DC5" w14:textId="77777777" w:rsidR="00505167" w:rsidRDefault="00505167" w:rsidP="00505167">
      <w:r>
        <w:t xml:space="preserve">                for (var b = 0; b &lt; a.length; b++)</w:t>
      </w:r>
    </w:p>
    <w:p w14:paraId="649B0E37" w14:textId="77777777" w:rsidR="00505167" w:rsidRDefault="00505167" w:rsidP="00505167">
      <w:r>
        <w:t xml:space="preserve">                    if ("string" !== typeof a[b] || !Jo(a[b]))</w:t>
      </w:r>
    </w:p>
    <w:p w14:paraId="2B7D310B" w14:textId="77777777" w:rsidR="00505167" w:rsidRDefault="00505167" w:rsidP="00505167">
      <w:r>
        <w:t xml:space="preserve">                        return !1;</w:t>
      </w:r>
    </w:p>
    <w:p w14:paraId="7CCF3D66" w14:textId="77777777" w:rsidR="00505167" w:rsidRDefault="00505167" w:rsidP="00505167">
      <w:r>
        <w:t xml:space="preserve">                return !0</w:t>
      </w:r>
    </w:p>
    <w:p w14:paraId="35735A0E" w14:textId="77777777" w:rsidR="00505167" w:rsidRDefault="00505167" w:rsidP="00505167">
      <w:r>
        <w:t xml:space="preserve">            }</w:t>
      </w:r>
    </w:p>
    <w:p w14:paraId="2552A96C" w14:textId="77777777" w:rsidR="00505167" w:rsidRDefault="00505167" w:rsidP="00505167">
      <w:r>
        <w:t xml:space="preserve">            return !1</w:t>
      </w:r>
    </w:p>
    <w:p w14:paraId="6F3A6202" w14:textId="77777777" w:rsidR="00505167" w:rsidRDefault="00505167" w:rsidP="00505167">
      <w:r>
        <w:t xml:space="preserve">        }</w:t>
      </w:r>
    </w:p>
    <w:p w14:paraId="2DCED566" w14:textId="77777777" w:rsidR="00505167" w:rsidRDefault="00505167" w:rsidP="00505167">
      <w:r>
        <w:t xml:space="preserve">        ;</w:t>
      </w:r>
    </w:p>
    <w:p w14:paraId="72DD6878" w14:textId="77777777" w:rsidR="00505167" w:rsidRDefault="00505167" w:rsidP="00505167">
      <w:r>
        <w:t xml:space="preserve">        Jo = function(a) {</w:t>
      </w:r>
    </w:p>
    <w:p w14:paraId="32FDA933" w14:textId="77777777" w:rsidR="00505167" w:rsidRDefault="00505167" w:rsidP="00505167">
      <w:r>
        <w:t xml:space="preserve">            try {</w:t>
      </w:r>
    </w:p>
    <w:p w14:paraId="4850C8B1" w14:textId="77777777" w:rsidR="00505167" w:rsidRDefault="00505167" w:rsidP="00505167">
      <w:r>
        <w:t xml:space="preserve">                var b = _.Pc(a);</w:t>
      </w:r>
    </w:p>
    <w:p w14:paraId="5E300CDC" w14:textId="77777777" w:rsidR="00505167" w:rsidRDefault="00505167" w:rsidP="00505167">
      <w:r>
        <w:t xml:space="preserve">                if (!b.g || "https" !== b.h &amp;&amp; "localhost" !== b.g)</w:t>
      </w:r>
    </w:p>
    <w:p w14:paraId="746A3699" w14:textId="77777777" w:rsidR="00505167" w:rsidRDefault="00505167" w:rsidP="00505167">
      <w:r>
        <w:t xml:space="preserve">                    return !1;</w:t>
      </w:r>
    </w:p>
    <w:p w14:paraId="29BD9441" w14:textId="77777777" w:rsidR="00505167" w:rsidRDefault="00505167" w:rsidP="00505167">
      <w:r>
        <w:t xml:space="preserve">                var c = b.g;</w:t>
      </w:r>
    </w:p>
    <w:p w14:paraId="68ED4113" w14:textId="77777777" w:rsidR="00505167" w:rsidRDefault="00505167" w:rsidP="00505167">
      <w:r>
        <w:t xml:space="preserve">                if (!c.startsWith("*"))</w:t>
      </w:r>
    </w:p>
    <w:p w14:paraId="70E67055" w14:textId="77777777" w:rsidR="00505167" w:rsidRDefault="00505167" w:rsidP="00505167">
      <w:r>
        <w:t xml:space="preserve">                    return !0;</w:t>
      </w:r>
    </w:p>
    <w:p w14:paraId="53706570" w14:textId="77777777" w:rsidR="00505167" w:rsidRDefault="00505167" w:rsidP="00505167">
      <w:r>
        <w:t xml:space="preserve">                if (!c.startsWith("*."))</w:t>
      </w:r>
    </w:p>
    <w:p w14:paraId="19F05D92" w14:textId="77777777" w:rsidR="00505167" w:rsidRDefault="00505167" w:rsidP="00505167">
      <w:r>
        <w:t xml:space="preserve">                    return _.B("Invalid origin pattern. Valid patterns should start with '*.'"),</w:t>
      </w:r>
    </w:p>
    <w:p w14:paraId="35426263" w14:textId="77777777" w:rsidR="00505167" w:rsidRDefault="00505167" w:rsidP="00505167">
      <w:r>
        <w:t xml:space="preserve">                    !1;</w:t>
      </w:r>
    </w:p>
    <w:p w14:paraId="4EC53A38" w14:textId="77777777" w:rsidR="00505167" w:rsidRDefault="00505167" w:rsidP="00505167">
      <w:r>
        <w:t xml:space="preserve">                a = c;</w:t>
      </w:r>
    </w:p>
    <w:p w14:paraId="7F575067" w14:textId="77777777" w:rsidR="00505167" w:rsidRDefault="00505167" w:rsidP="00505167">
      <w:r>
        <w:t xml:space="preserve">                b = "Jb";</w:t>
      </w:r>
    </w:p>
    <w:p w14:paraId="53B48C5B" w14:textId="77777777" w:rsidR="00505167" w:rsidRDefault="00505167" w:rsidP="00505167">
      <w:r>
        <w:t xml:space="preserve">                if (Ko.Jb &amp;&amp; Ko.hasOwnProperty(b))</w:t>
      </w:r>
    </w:p>
    <w:p w14:paraId="50797286" w14:textId="77777777" w:rsidR="00505167" w:rsidRDefault="00505167" w:rsidP="00505167">
      <w:r>
        <w:t xml:space="preserve">                    var d = Ko.Jb;</w:t>
      </w:r>
    </w:p>
    <w:p w14:paraId="5E2B54FF" w14:textId="77777777" w:rsidR="00505167" w:rsidRDefault="00505167" w:rsidP="00505167">
      <w:r>
        <w:t xml:space="preserve">                else {</w:t>
      </w:r>
    </w:p>
    <w:p w14:paraId="3F689E11" w14:textId="77777777" w:rsidR="00505167" w:rsidRDefault="00505167" w:rsidP="00505167">
      <w:r>
        <w:t xml:space="preserve">                    var e = new Ko;</w:t>
      </w:r>
    </w:p>
    <w:p w14:paraId="2B84CD71" w14:textId="77777777" w:rsidR="00505167" w:rsidRDefault="00505167" w:rsidP="00505167">
      <w:r>
        <w:t xml:space="preserve">                    d = Ko.Jb = e</w:t>
      </w:r>
    </w:p>
    <w:p w14:paraId="20CA24AC" w14:textId="77777777" w:rsidR="00505167" w:rsidRDefault="00505167" w:rsidP="00505167">
      <w:r>
        <w:t xml:space="preserve">                }</w:t>
      </w:r>
    </w:p>
    <w:p w14:paraId="05ED8BF1" w14:textId="77777777" w:rsidR="00505167" w:rsidRDefault="00505167" w:rsidP="00505167">
      <w:r>
        <w:t xml:space="preserve">                a = a.split("").reverse().join("");</w:t>
      </w:r>
    </w:p>
    <w:p w14:paraId="051E4B89" w14:textId="77777777" w:rsidR="00505167" w:rsidRDefault="00505167" w:rsidP="00505167">
      <w:r>
        <w:t xml:space="preserve">                var f = Lo(d.g, a)</w:t>
      </w:r>
    </w:p>
    <w:p w14:paraId="764475F9" w14:textId="77777777" w:rsidR="00505167" w:rsidRDefault="00505167" w:rsidP="00505167">
      <w:r>
        <w:t xml:space="preserve">                  , g = Lo(d.h, a);</w:t>
      </w:r>
    </w:p>
    <w:p w14:paraId="3B6EBBEE" w14:textId="77777777" w:rsidR="00505167" w:rsidRDefault="00505167" w:rsidP="00505167">
      <w:r>
        <w:t xml:space="preserve">                0 &lt; g.length &amp;&amp; (g = g.substr(0, g.lastIndexOf(".")),</w:t>
      </w:r>
    </w:p>
    <w:p w14:paraId="222C77A6" w14:textId="77777777" w:rsidR="00505167" w:rsidRDefault="00505167" w:rsidP="00505167">
      <w:r>
        <w:t xml:space="preserve">                g.length &gt; f.length &amp;&amp; (f = g));</w:t>
      </w:r>
    </w:p>
    <w:p w14:paraId="1EF6DB25" w14:textId="77777777" w:rsidR="00505167" w:rsidRDefault="00505167" w:rsidP="00505167">
      <w:r>
        <w:t xml:space="preserve">                var h = Lo(d.i, a);</w:t>
      </w:r>
    </w:p>
    <w:p w14:paraId="7F41EAFC" w14:textId="77777777" w:rsidR="00505167" w:rsidRDefault="00505167" w:rsidP="00505167">
      <w:r>
        <w:t xml:space="preserve">                0 &lt; h.length &amp;&amp; a.length &gt; h.length &amp;&amp; h.length != g.length &amp;&amp; (a = a.substr(h.length + 1),</w:t>
      </w:r>
    </w:p>
    <w:p w14:paraId="1EE0CFDE" w14:textId="77777777" w:rsidR="00505167" w:rsidRDefault="00505167" w:rsidP="00505167">
      <w:r>
        <w:t xml:space="preserve">                h += "." + a.split(".")[0],</w:t>
      </w:r>
    </w:p>
    <w:p w14:paraId="3193371D" w14:textId="77777777" w:rsidR="00505167" w:rsidRDefault="00505167" w:rsidP="00505167">
      <w:r>
        <w:t xml:space="preserve">                h.length &gt; f.length &amp;&amp; (f = h));</w:t>
      </w:r>
    </w:p>
    <w:p w14:paraId="77B6279A" w14:textId="77777777" w:rsidR="00505167" w:rsidRDefault="00505167" w:rsidP="00505167">
      <w:r>
        <w:t xml:space="preserve">                var k = f.split("").reverse().join("");</w:t>
      </w:r>
    </w:p>
    <w:p w14:paraId="221A3782" w14:textId="77777777" w:rsidR="00505167" w:rsidRDefault="00505167" w:rsidP="00505167">
      <w:r>
        <w:t xml:space="preserve">                if (2 &gt; c.indexOf("." + k))</w:t>
      </w:r>
    </w:p>
    <w:p w14:paraId="62D033BE" w14:textId="77777777" w:rsidR="00505167" w:rsidRDefault="00505167" w:rsidP="00505167">
      <w:r>
        <w:t xml:space="preserve">                    return _.B("Invalid origin pattern. Patterns cannot be composed of a wildcard and a top level domain."),</w:t>
      </w:r>
    </w:p>
    <w:p w14:paraId="685DDEBB" w14:textId="77777777" w:rsidR="00505167" w:rsidRDefault="00505167" w:rsidP="00505167">
      <w:r>
        <w:t xml:space="preserve">                    !1</w:t>
      </w:r>
    </w:p>
    <w:p w14:paraId="74369C8C" w14:textId="77777777" w:rsidR="00505167" w:rsidRDefault="00505167" w:rsidP="00505167">
      <w:r>
        <w:t xml:space="preserve">            } catch (m) {</w:t>
      </w:r>
    </w:p>
    <w:p w14:paraId="6E20A749" w14:textId="77777777" w:rsidR="00505167" w:rsidRDefault="00505167" w:rsidP="00505167">
      <w:r>
        <w:t xml:space="preserve">                return !1</w:t>
      </w:r>
    </w:p>
    <w:p w14:paraId="75BE823E" w14:textId="77777777" w:rsidR="00505167" w:rsidRDefault="00505167" w:rsidP="00505167">
      <w:r>
        <w:t xml:space="preserve">            }</w:t>
      </w:r>
    </w:p>
    <w:p w14:paraId="289785ED" w14:textId="77777777" w:rsidR="00505167" w:rsidRDefault="00505167" w:rsidP="00505167">
      <w:r>
        <w:t xml:space="preserve">            return !0</w:t>
      </w:r>
    </w:p>
    <w:p w14:paraId="57F9A33F" w14:textId="77777777" w:rsidR="00505167" w:rsidRDefault="00505167" w:rsidP="00505167">
      <w:r>
        <w:t xml:space="preserve">        }</w:t>
      </w:r>
    </w:p>
    <w:p w14:paraId="1EF89309" w14:textId="77777777" w:rsidR="00505167" w:rsidRDefault="00505167" w:rsidP="00505167">
      <w:r>
        <w:t xml:space="preserve">        ;</w:t>
      </w:r>
    </w:p>
    <w:p w14:paraId="412D905E" w14:textId="77777777" w:rsidR="00505167" w:rsidRDefault="00505167" w:rsidP="00505167">
      <w:r>
        <w:t xml:space="preserve">        Fo = function() {</w:t>
      </w:r>
    </w:p>
    <w:p w14:paraId="0C0846A9" w14:textId="77777777" w:rsidR="00505167" w:rsidRDefault="00505167" w:rsidP="00505167">
      <w:r>
        <w:t xml:space="preserve">            Mo || (Mo = _.D(window, "message", function(a) {</w:t>
      </w:r>
    </w:p>
    <w:p w14:paraId="348B7313" w14:textId="77777777" w:rsidR="00505167" w:rsidRDefault="00505167" w:rsidP="00505167">
      <w:r>
        <w:t xml:space="preserve">                a = a.g;</w:t>
      </w:r>
    </w:p>
    <w:p w14:paraId="64CA63C9" w14:textId="77777777" w:rsidR="00505167" w:rsidRDefault="00505167" w:rsidP="00505167">
      <w:r>
        <w:t xml:space="preserve">                if (a.data) {</w:t>
      </w:r>
    </w:p>
    <w:p w14:paraId="43630596" w14:textId="77777777" w:rsidR="00505167" w:rsidRDefault="00505167" w:rsidP="00505167">
      <w:r>
        <w:t xml:space="preserve">                    var b = a.data;</w:t>
      </w:r>
    </w:p>
    <w:p w14:paraId="48DA3717" w14:textId="77777777" w:rsidR="00505167" w:rsidRDefault="00505167" w:rsidP="00505167">
      <w:r>
        <w:t xml:space="preserve">                    "onetap_google" === b.sentinel &amp;&amp; "parent_frame_ready" === b.command &amp;&amp; (_.y("Message received: " + JSON.stringify(b)),</w:t>
      </w:r>
    </w:p>
    <w:p w14:paraId="768040E6" w14:textId="77777777" w:rsidR="00505167" w:rsidRDefault="00505167" w:rsidP="00505167">
      <w:r>
        <w:t xml:space="preserve">                    window.parent &amp;&amp; window.parent === a.source ? Co ? b.nonce !== Co ? _.z("Message ignored due to invalid nonce.") : (No(a.origin) ? (_.Ao = a.origin,</w:t>
      </w:r>
    </w:p>
    <w:p w14:paraId="3146A5B3" w14:textId="77777777" w:rsidR="00505167" w:rsidRDefault="00505167" w:rsidP="00505167">
      <w:r>
        <w:t xml:space="preserve">                    _.Oo = b.parentMode || "amp_client",</w:t>
      </w:r>
    </w:p>
    <w:p w14:paraId="7E4F9E76" w14:textId="77777777" w:rsidR="00505167" w:rsidRDefault="00505167" w:rsidP="00505167">
      <w:r>
        <w:t xml:space="preserve">                    Go &amp;&amp; Go()) : (_.z("Origin verification failed. Invalid origin - " + a.origin + "."),</w:t>
      </w:r>
    </w:p>
    <w:p w14:paraId="4F7F1E49" w14:textId="77777777" w:rsidR="00505167" w:rsidRDefault="00505167" w:rsidP="00505167">
      <w:r>
        <w:t xml:space="preserve">                    Ho &amp;&amp; Ho()),</w:t>
      </w:r>
    </w:p>
    <w:p w14:paraId="5AB9B574" w14:textId="77777777" w:rsidR="00505167" w:rsidRDefault="00505167" w:rsidP="00505167">
      <w:r>
        <w:t xml:space="preserve">                    Ho = Go = Co = void 0,</w:t>
      </w:r>
    </w:p>
    <w:p w14:paraId="2173024D" w14:textId="77777777" w:rsidR="00505167" w:rsidRDefault="00505167" w:rsidP="00505167">
      <w:r>
        <w:t xml:space="preserve">                    Mo &amp;&amp; (_.pc(Mo),</w:t>
      </w:r>
    </w:p>
    <w:p w14:paraId="542C11AC" w14:textId="77777777" w:rsidR="00505167" w:rsidRDefault="00505167" w:rsidP="00505167">
      <w:r>
        <w:t xml:space="preserve">                    Mo = void 0)) : _.z("Message ignored. Origin verifier is not ready, or already done.") : _.z("Message ignored due to invalid source."))</w:t>
      </w:r>
    </w:p>
    <w:p w14:paraId="39AEDB30" w14:textId="77777777" w:rsidR="00505167" w:rsidRDefault="00505167" w:rsidP="00505167">
      <w:r>
        <w:t xml:space="preserve">                }</w:t>
      </w:r>
    </w:p>
    <w:p w14:paraId="041B82E7" w14:textId="77777777" w:rsidR="00505167" w:rsidRDefault="00505167" w:rsidP="00505167">
      <w:r>
        <w:t xml:space="preserve">            }))</w:t>
      </w:r>
    </w:p>
    <w:p w14:paraId="2E798FD1" w14:textId="77777777" w:rsidR="00505167" w:rsidRDefault="00505167" w:rsidP="00505167">
      <w:r>
        <w:t xml:space="preserve">        }</w:t>
      </w:r>
    </w:p>
    <w:p w14:paraId="088F0BBD" w14:textId="77777777" w:rsidR="00505167" w:rsidRDefault="00505167" w:rsidP="00505167">
      <w:r>
        <w:t xml:space="preserve">        ;</w:t>
      </w:r>
    </w:p>
    <w:p w14:paraId="72C1F7B9" w14:textId="77777777" w:rsidR="00505167" w:rsidRDefault="00505167" w:rsidP="00505167">
      <w:r>
        <w:t xml:space="preserve">        No = function(a) {</w:t>
      </w:r>
    </w:p>
    <w:p w14:paraId="1649588A" w14:textId="77777777" w:rsidR="00505167" w:rsidRDefault="00505167" w:rsidP="00505167">
      <w:r>
        <w:t xml:space="preserve">            return "string" === typeof Eo ? Po(Eo, a) : Array.isArray(Eo) ? Eo.some(function(b) {</w:t>
      </w:r>
    </w:p>
    <w:p w14:paraId="16D66201" w14:textId="77777777" w:rsidR="00505167" w:rsidRDefault="00505167" w:rsidP="00505167">
      <w:r>
        <w:t xml:space="preserve">                return Po(b, a)</w:t>
      </w:r>
    </w:p>
    <w:p w14:paraId="397A78DC" w14:textId="77777777" w:rsidR="00505167" w:rsidRDefault="00505167" w:rsidP="00505167">
      <w:r>
        <w:t xml:space="preserve">            }) : !1</w:t>
      </w:r>
    </w:p>
    <w:p w14:paraId="2A7B681D" w14:textId="77777777" w:rsidR="00505167" w:rsidRDefault="00505167" w:rsidP="00505167">
      <w:r>
        <w:t xml:space="preserve">        }</w:t>
      </w:r>
    </w:p>
    <w:p w14:paraId="5B55F25B" w14:textId="77777777" w:rsidR="00505167" w:rsidRDefault="00505167" w:rsidP="00505167">
      <w:r>
        <w:t xml:space="preserve">        ;</w:t>
      </w:r>
    </w:p>
    <w:p w14:paraId="0B3F7463" w14:textId="77777777" w:rsidR="00505167" w:rsidRDefault="00505167" w:rsidP="00505167">
      <w:r>
        <w:t xml:space="preserve">        Po = function(a, b) {</w:t>
      </w:r>
    </w:p>
    <w:p w14:paraId="1C60BFF3" w14:textId="77777777" w:rsidR="00505167" w:rsidRDefault="00505167" w:rsidP="00505167">
      <w:r>
        <w:t xml:space="preserve">            a = _.Pc(a);</w:t>
      </w:r>
    </w:p>
    <w:p w14:paraId="46B099C7" w14:textId="77777777" w:rsidR="00505167" w:rsidRDefault="00505167" w:rsidP="00505167">
      <w:r>
        <w:t xml:space="preserve">            b = _.Pc(b);</w:t>
      </w:r>
    </w:p>
    <w:p w14:paraId="00085298" w14:textId="77777777" w:rsidR="00505167" w:rsidRDefault="00505167" w:rsidP="00505167">
      <w:r>
        <w:t xml:space="preserve">            if (a.h !== b.h)</w:t>
      </w:r>
    </w:p>
    <w:p w14:paraId="5A5548E4" w14:textId="77777777" w:rsidR="00505167" w:rsidRDefault="00505167" w:rsidP="00505167">
      <w:r>
        <w:t xml:space="preserve">                return !1;</w:t>
      </w:r>
    </w:p>
    <w:p w14:paraId="14DA2B19" w14:textId="77777777" w:rsidR="00505167" w:rsidRDefault="00505167" w:rsidP="00505167">
      <w:r>
        <w:t xml:space="preserve">            a = a.g;</w:t>
      </w:r>
    </w:p>
    <w:p w14:paraId="10B41E26" w14:textId="77777777" w:rsidR="00505167" w:rsidRDefault="00505167" w:rsidP="00505167">
      <w:r>
        <w:t xml:space="preserve">            b = b.g;</w:t>
      </w:r>
    </w:p>
    <w:p w14:paraId="68F556E4" w14:textId="77777777" w:rsidR="00505167" w:rsidRDefault="00505167" w:rsidP="00505167">
      <w:r>
        <w:t xml:space="preserve">            return a.startsWith("*.") ? b.endsWith(a.substr(1)) || b === a.substr(2) : a === b</w:t>
      </w:r>
    </w:p>
    <w:p w14:paraId="271366C9" w14:textId="77777777" w:rsidR="00505167" w:rsidRDefault="00505167" w:rsidP="00505167">
      <w:r>
        <w:t xml:space="preserve">        }</w:t>
      </w:r>
    </w:p>
    <w:p w14:paraId="2E5AED76" w14:textId="77777777" w:rsidR="00505167" w:rsidRDefault="00505167" w:rsidP="00505167">
      <w:r>
        <w:t xml:space="preserve">        ;</w:t>
      </w:r>
    </w:p>
    <w:p w14:paraId="7154836F" w14:textId="77777777" w:rsidR="00505167" w:rsidRDefault="00505167" w:rsidP="00505167">
      <w:r>
        <w:t xml:space="preserve">        _.Qo = function(a) {</w:t>
      </w:r>
    </w:p>
    <w:p w14:paraId="524322AC" w14:textId="77777777" w:rsidR="00505167" w:rsidRDefault="00505167" w:rsidP="00505167">
      <w:r>
        <w:t xml:space="preserve">            _.Ao ? _.Bo({</w:t>
      </w:r>
    </w:p>
    <w:p w14:paraId="7496094E" w14:textId="77777777" w:rsidR="00505167" w:rsidRDefault="00505167" w:rsidP="00505167">
      <w:r>
        <w:t xml:space="preserve">                command: "intermediate_iframe_resize",</w:t>
      </w:r>
    </w:p>
    <w:p w14:paraId="3AEFF9F6" w14:textId="77777777" w:rsidR="00505167" w:rsidRDefault="00505167" w:rsidP="00505167">
      <w:r>
        <w:t xml:space="preserve">                height: a</w:t>
      </w:r>
    </w:p>
    <w:p w14:paraId="23551954" w14:textId="77777777" w:rsidR="00505167" w:rsidRDefault="00505167" w:rsidP="00505167">
      <w:r>
        <w:t xml:space="preserve">            }) : _.z("Resize command was not sent due to missing verified parent origin.")</w:t>
      </w:r>
    </w:p>
    <w:p w14:paraId="12B95F85" w14:textId="77777777" w:rsidR="00505167" w:rsidRDefault="00505167" w:rsidP="00505167">
      <w:r>
        <w:t xml:space="preserve">        }</w:t>
      </w:r>
    </w:p>
    <w:p w14:paraId="6C92270A" w14:textId="77777777" w:rsidR="00505167" w:rsidRDefault="00505167" w:rsidP="00505167">
      <w:r>
        <w:t xml:space="preserve">        ;</w:t>
      </w:r>
    </w:p>
    <w:p w14:paraId="3DF08D8A" w14:textId="77777777" w:rsidR="00505167" w:rsidRDefault="00505167" w:rsidP="00505167">
      <w:r>
        <w:t xml:space="preserve">        _.Ro = function() {</w:t>
      </w:r>
    </w:p>
    <w:p w14:paraId="5072B7FB" w14:textId="77777777" w:rsidR="00505167" w:rsidRDefault="00505167" w:rsidP="00505167">
      <w:r>
        <w:t xml:space="preserve">            _.Ao ? _.Bo({</w:t>
      </w:r>
    </w:p>
    <w:p w14:paraId="5C08F1A6" w14:textId="77777777" w:rsidR="00505167" w:rsidRDefault="00505167" w:rsidP="00505167">
      <w:r>
        <w:t xml:space="preserve">                command: "intermediate_iframe_close"</w:t>
      </w:r>
    </w:p>
    <w:p w14:paraId="5E2B427F" w14:textId="77777777" w:rsidR="00505167" w:rsidRDefault="00505167" w:rsidP="00505167">
      <w:r>
        <w:t xml:space="preserve">            }) : _.z("Close command was not sent due to missing verified parent origin.")</w:t>
      </w:r>
    </w:p>
    <w:p w14:paraId="3CA2F022" w14:textId="77777777" w:rsidR="00505167" w:rsidRDefault="00505167" w:rsidP="00505167">
      <w:r>
        <w:t xml:space="preserve">        }</w:t>
      </w:r>
    </w:p>
    <w:p w14:paraId="51E314B4" w14:textId="77777777" w:rsidR="00505167" w:rsidRDefault="00505167" w:rsidP="00505167">
      <w:r>
        <w:t xml:space="preserve">        ;</w:t>
      </w:r>
    </w:p>
    <w:p w14:paraId="0F9E1AC1" w14:textId="77777777" w:rsidR="00505167" w:rsidRDefault="00505167" w:rsidP="00505167">
      <w:r>
        <w:t xml:space="preserve">        _.So = function(a) {</w:t>
      </w:r>
    </w:p>
    <w:p w14:paraId="3F751E07" w14:textId="77777777" w:rsidR="00505167" w:rsidRDefault="00505167" w:rsidP="00505167">
      <w:r>
        <w:t xml:space="preserve">            _.Ao ? _.Bo({</w:t>
      </w:r>
    </w:p>
    <w:p w14:paraId="0B0DCA10" w14:textId="77777777" w:rsidR="00505167" w:rsidRDefault="00505167" w:rsidP="00505167">
      <w:r>
        <w:t xml:space="preserve">                command: "set_tap_outside_mode",</w:t>
      </w:r>
    </w:p>
    <w:p w14:paraId="2B0D8149" w14:textId="77777777" w:rsidR="00505167" w:rsidRDefault="00505167" w:rsidP="00505167">
      <w:r>
        <w:t xml:space="preserve">                cancel: a</w:t>
      </w:r>
    </w:p>
    <w:p w14:paraId="40258D35" w14:textId="77777777" w:rsidR="00505167" w:rsidRDefault="00505167" w:rsidP="00505167">
      <w:r>
        <w:t xml:space="preserve">            }) : _.z("Set tap outside mode command was not sent due to missing verified parent origin.")</w:t>
      </w:r>
    </w:p>
    <w:p w14:paraId="7BA7133A" w14:textId="77777777" w:rsidR="00505167" w:rsidRDefault="00505167" w:rsidP="00505167">
      <w:r>
        <w:t xml:space="preserve">        }</w:t>
      </w:r>
    </w:p>
    <w:p w14:paraId="53998444" w14:textId="77777777" w:rsidR="00505167" w:rsidRDefault="00505167" w:rsidP="00505167">
      <w:r>
        <w:t xml:space="preserve">        ;</w:t>
      </w:r>
    </w:p>
    <w:p w14:paraId="437409A2" w14:textId="77777777" w:rsidR="00505167" w:rsidRDefault="00505167" w:rsidP="00505167">
      <w:r>
        <w:t xml:space="preserve">        var To = function() {</w:t>
      </w:r>
    </w:p>
    <w:p w14:paraId="55A25907" w14:textId="77777777" w:rsidR="00505167" w:rsidRDefault="00505167" w:rsidP="00505167">
      <w:r>
        <w:t xml:space="preserve">            this.O = void 0;</w:t>
      </w:r>
    </w:p>
    <w:p w14:paraId="503E3ED4" w14:textId="77777777" w:rsidR="00505167" w:rsidRDefault="00505167" w:rsidP="00505167">
      <w:r>
        <w:t xml:space="preserve">            this.P = {}</w:t>
      </w:r>
    </w:p>
    <w:p w14:paraId="7EFD2A52" w14:textId="77777777" w:rsidR="00505167" w:rsidRDefault="00505167" w:rsidP="00505167">
      <w:r>
        <w:t xml:space="preserve">        };</w:t>
      </w:r>
    </w:p>
    <w:p w14:paraId="514D8DCA" w14:textId="77777777" w:rsidR="00505167" w:rsidRDefault="00505167" w:rsidP="00505167">
      <w:r>
        <w:t xml:space="preserve">        To.prototype.set = function(a, b) {</w:t>
      </w:r>
    </w:p>
    <w:p w14:paraId="27455DEB" w14:textId="77777777" w:rsidR="00505167" w:rsidRDefault="00505167" w:rsidP="00505167">
      <w:r>
        <w:t xml:space="preserve">            Uo(this, a, b, !1)</w:t>
      </w:r>
    </w:p>
    <w:p w14:paraId="2B30CA8D" w14:textId="77777777" w:rsidR="00505167" w:rsidRDefault="00505167" w:rsidP="00505167">
      <w:r>
        <w:t xml:space="preserve">        }</w:t>
      </w:r>
    </w:p>
    <w:p w14:paraId="09D75652" w14:textId="77777777" w:rsidR="00505167" w:rsidRDefault="00505167" w:rsidP="00505167">
      <w:r>
        <w:t xml:space="preserve">        ;</w:t>
      </w:r>
    </w:p>
    <w:p w14:paraId="25174C20" w14:textId="77777777" w:rsidR="00505167" w:rsidRDefault="00505167" w:rsidP="00505167">
      <w:r>
        <w:t xml:space="preserve">        To.prototype.add = function(a, b) {</w:t>
      </w:r>
    </w:p>
    <w:p w14:paraId="09D03448" w14:textId="77777777" w:rsidR="00505167" w:rsidRDefault="00505167" w:rsidP="00505167">
      <w:r>
        <w:t xml:space="preserve">            Uo(this, a, b, !0)</w:t>
      </w:r>
    </w:p>
    <w:p w14:paraId="13725AAB" w14:textId="77777777" w:rsidR="00505167" w:rsidRDefault="00505167" w:rsidP="00505167">
      <w:r>
        <w:t xml:space="preserve">        }</w:t>
      </w:r>
    </w:p>
    <w:p w14:paraId="250D018D" w14:textId="77777777" w:rsidR="00505167" w:rsidRDefault="00505167" w:rsidP="00505167">
      <w:r>
        <w:t xml:space="preserve">        ;</w:t>
      </w:r>
    </w:p>
    <w:p w14:paraId="7F01573C" w14:textId="77777777" w:rsidR="00505167" w:rsidRDefault="00505167" w:rsidP="00505167">
      <w:r>
        <w:t xml:space="preserve">        var Uo = function(a, b, c, d) {</w:t>
      </w:r>
    </w:p>
    <w:p w14:paraId="717C90E7" w14:textId="77777777" w:rsidR="00505167" w:rsidRDefault="00505167" w:rsidP="00505167">
      <w:r>
        <w:t xml:space="preserve">            for (var e = 0; e &lt; b.length; e++) {</w:t>
      </w:r>
    </w:p>
    <w:p w14:paraId="52CFF4B7" w14:textId="77777777" w:rsidR="00505167" w:rsidRDefault="00505167" w:rsidP="00505167">
      <w:r>
        <w:t xml:space="preserve">                var f = b.charAt(e);</w:t>
      </w:r>
    </w:p>
    <w:p w14:paraId="0EEBE1A2" w14:textId="77777777" w:rsidR="00505167" w:rsidRDefault="00505167" w:rsidP="00505167">
      <w:r>
        <w:t xml:space="preserve">                a.P[f] || (a.P[f] = new To);</w:t>
      </w:r>
    </w:p>
    <w:p w14:paraId="0A3BAC77" w14:textId="77777777" w:rsidR="00505167" w:rsidRDefault="00505167" w:rsidP="00505167">
      <w:r>
        <w:t xml:space="preserve">                a = a.P[f]</w:t>
      </w:r>
    </w:p>
    <w:p w14:paraId="2E5415F1" w14:textId="77777777" w:rsidR="00505167" w:rsidRDefault="00505167" w:rsidP="00505167">
      <w:r>
        <w:t xml:space="preserve">            }</w:t>
      </w:r>
    </w:p>
    <w:p w14:paraId="6ADA87AE" w14:textId="77777777" w:rsidR="00505167" w:rsidRDefault="00505167" w:rsidP="00505167">
      <w:r>
        <w:t xml:space="preserve">            if (d &amp;&amp; void 0 !== a.O)</w:t>
      </w:r>
    </w:p>
    <w:p w14:paraId="5C9402D7" w14:textId="77777777" w:rsidR="00505167" w:rsidRDefault="00505167" w:rsidP="00505167">
      <w:r>
        <w:t xml:space="preserve">                throw Error("ta`" + b);</w:t>
      </w:r>
    </w:p>
    <w:p w14:paraId="353DC9D9" w14:textId="77777777" w:rsidR="00505167" w:rsidRDefault="00505167" w:rsidP="00505167">
      <w:r>
        <w:t xml:space="preserve">            a.O = c</w:t>
      </w:r>
    </w:p>
    <w:p w14:paraId="1E755836" w14:textId="77777777" w:rsidR="00505167" w:rsidRDefault="00505167" w:rsidP="00505167">
      <w:r>
        <w:t xml:space="preserve">        };</w:t>
      </w:r>
    </w:p>
    <w:p w14:paraId="16C5C2F2" w14:textId="77777777" w:rsidR="00505167" w:rsidRDefault="00505167" w:rsidP="00505167">
      <w:r>
        <w:t xml:space="preserve">        To.prototype.get = function(a) {</w:t>
      </w:r>
    </w:p>
    <w:p w14:paraId="3BD481A6" w14:textId="77777777" w:rsidR="00505167" w:rsidRDefault="00505167" w:rsidP="00505167">
      <w:r>
        <w:t xml:space="preserve">            a: {</w:t>
      </w:r>
    </w:p>
    <w:p w14:paraId="627E9EEF" w14:textId="77777777" w:rsidR="00505167" w:rsidRDefault="00505167" w:rsidP="00505167">
      <w:r>
        <w:t xml:space="preserve">                for (var b = this, c = 0; c &lt; a.length; c++)</w:t>
      </w:r>
    </w:p>
    <w:p w14:paraId="2EA42AAA" w14:textId="77777777" w:rsidR="00505167" w:rsidRDefault="00505167" w:rsidP="00505167">
      <w:r>
        <w:t xml:space="preserve">                    if (b = b.P[a.charAt(c)],</w:t>
      </w:r>
    </w:p>
    <w:p w14:paraId="6B058E8D" w14:textId="77777777" w:rsidR="00505167" w:rsidRDefault="00505167" w:rsidP="00505167">
      <w:r>
        <w:t xml:space="preserve">                    !b) {</w:t>
      </w:r>
    </w:p>
    <w:p w14:paraId="4F3AAC69" w14:textId="77777777" w:rsidR="00505167" w:rsidRDefault="00505167" w:rsidP="00505167">
      <w:r>
        <w:t xml:space="preserve">                        a = void 0;</w:t>
      </w:r>
    </w:p>
    <w:p w14:paraId="18F51548" w14:textId="77777777" w:rsidR="00505167" w:rsidRDefault="00505167" w:rsidP="00505167">
      <w:r>
        <w:t xml:space="preserve">                        break a</w:t>
      </w:r>
    </w:p>
    <w:p w14:paraId="0D3E3C88" w14:textId="77777777" w:rsidR="00505167" w:rsidRDefault="00505167" w:rsidP="00505167">
      <w:r>
        <w:t xml:space="preserve">                    }</w:t>
      </w:r>
    </w:p>
    <w:p w14:paraId="27A4EAED" w14:textId="77777777" w:rsidR="00505167" w:rsidRDefault="00505167" w:rsidP="00505167">
      <w:r>
        <w:t xml:space="preserve">                a = b</w:t>
      </w:r>
    </w:p>
    <w:p w14:paraId="7CD53E71" w14:textId="77777777" w:rsidR="00505167" w:rsidRDefault="00505167" w:rsidP="00505167">
      <w:r>
        <w:t xml:space="preserve">            }</w:t>
      </w:r>
    </w:p>
    <w:p w14:paraId="1BC965AC" w14:textId="77777777" w:rsidR="00505167" w:rsidRDefault="00505167" w:rsidP="00505167">
      <w:r>
        <w:t xml:space="preserve">            return a ? a.O : void 0</w:t>
      </w:r>
    </w:p>
    <w:p w14:paraId="184E2B43" w14:textId="77777777" w:rsidR="00505167" w:rsidRDefault="00505167" w:rsidP="00505167">
      <w:r>
        <w:t xml:space="preserve">        }</w:t>
      </w:r>
    </w:p>
    <w:p w14:paraId="09DE7086" w14:textId="77777777" w:rsidR="00505167" w:rsidRDefault="00505167" w:rsidP="00505167">
      <w:r>
        <w:t xml:space="preserve">        ;</w:t>
      </w:r>
    </w:p>
    <w:p w14:paraId="358F8D96" w14:textId="77777777" w:rsidR="00505167" w:rsidRDefault="00505167" w:rsidP="00505167">
      <w:r>
        <w:t xml:space="preserve">        To.prototype.la = function() {</w:t>
      </w:r>
    </w:p>
    <w:p w14:paraId="5F378337" w14:textId="77777777" w:rsidR="00505167" w:rsidRDefault="00505167" w:rsidP="00505167">
      <w:r>
        <w:t xml:space="preserve">            var a = [];</w:t>
      </w:r>
    </w:p>
    <w:p w14:paraId="6FB1B902" w14:textId="77777777" w:rsidR="00505167" w:rsidRDefault="00505167" w:rsidP="00505167">
      <w:r>
        <w:t xml:space="preserve">            Vo(this, a);</w:t>
      </w:r>
    </w:p>
    <w:p w14:paraId="10136E60" w14:textId="77777777" w:rsidR="00505167" w:rsidRDefault="00505167" w:rsidP="00505167">
      <w:r>
        <w:t xml:space="preserve">            return a</w:t>
      </w:r>
    </w:p>
    <w:p w14:paraId="547E1B09" w14:textId="77777777" w:rsidR="00505167" w:rsidRDefault="00505167" w:rsidP="00505167">
      <w:r>
        <w:t xml:space="preserve">        }</w:t>
      </w:r>
    </w:p>
    <w:p w14:paraId="04E01106" w14:textId="77777777" w:rsidR="00505167" w:rsidRDefault="00505167" w:rsidP="00505167">
      <w:r>
        <w:t xml:space="preserve">        ;</w:t>
      </w:r>
    </w:p>
    <w:p w14:paraId="22F9C41C" w14:textId="77777777" w:rsidR="00505167" w:rsidRDefault="00505167" w:rsidP="00505167">
      <w:r>
        <w:t xml:space="preserve">        var Vo = function(a, b) {</w:t>
      </w:r>
    </w:p>
    <w:p w14:paraId="62E53119" w14:textId="77777777" w:rsidR="00505167" w:rsidRDefault="00505167" w:rsidP="00505167">
      <w:r>
        <w:t xml:space="preserve">            void 0 !== a.O &amp;&amp; b.push(a.O);</w:t>
      </w:r>
    </w:p>
    <w:p w14:paraId="0D997E80" w14:textId="77777777" w:rsidR="00505167" w:rsidRDefault="00505167" w:rsidP="00505167">
      <w:r>
        <w:t xml:space="preserve">            for (var c in a.P)</w:t>
      </w:r>
    </w:p>
    <w:p w14:paraId="5496B5FD" w14:textId="77777777" w:rsidR="00505167" w:rsidRDefault="00505167" w:rsidP="00505167">
      <w:r>
        <w:t xml:space="preserve">                Vo(a.P[c], b)</w:t>
      </w:r>
    </w:p>
    <w:p w14:paraId="34D07B4F" w14:textId="77777777" w:rsidR="00505167" w:rsidRDefault="00505167" w:rsidP="00505167">
      <w:r>
        <w:t xml:space="preserve">        };</w:t>
      </w:r>
    </w:p>
    <w:p w14:paraId="3D175BB8" w14:textId="77777777" w:rsidR="00505167" w:rsidRDefault="00505167" w:rsidP="00505167">
      <w:r>
        <w:t xml:space="preserve">        To.prototype.Oa = function(a) {</w:t>
      </w:r>
    </w:p>
    <w:p w14:paraId="44266966" w14:textId="77777777" w:rsidR="00505167" w:rsidRDefault="00505167" w:rsidP="00505167">
      <w:r>
        <w:t xml:space="preserve">            var b = [];</w:t>
      </w:r>
    </w:p>
    <w:p w14:paraId="10A659CE" w14:textId="77777777" w:rsidR="00505167" w:rsidRDefault="00505167" w:rsidP="00505167">
      <w:r>
        <w:t xml:space="preserve">            if (a) {</w:t>
      </w:r>
    </w:p>
    <w:p w14:paraId="58CFEEF4" w14:textId="77777777" w:rsidR="00505167" w:rsidRDefault="00505167" w:rsidP="00505167">
      <w:r>
        <w:t xml:space="preserve">                for (var c = this, d = 0; d &lt; a.length; d++) {</w:t>
      </w:r>
    </w:p>
    <w:p w14:paraId="3C0EEC8B" w14:textId="77777777" w:rsidR="00505167" w:rsidRDefault="00505167" w:rsidP="00505167">
      <w:r>
        <w:t xml:space="preserve">                    var e = a.charAt(d);</w:t>
      </w:r>
    </w:p>
    <w:p w14:paraId="23956B89" w14:textId="77777777" w:rsidR="00505167" w:rsidRDefault="00505167" w:rsidP="00505167">
      <w:r>
        <w:t xml:space="preserve">                    if (!c.P[e])</w:t>
      </w:r>
    </w:p>
    <w:p w14:paraId="364B34D9" w14:textId="77777777" w:rsidR="00505167" w:rsidRDefault="00505167" w:rsidP="00505167">
      <w:r>
        <w:t xml:space="preserve">                        return [];</w:t>
      </w:r>
    </w:p>
    <w:p w14:paraId="7E3726A5" w14:textId="77777777" w:rsidR="00505167" w:rsidRDefault="00505167" w:rsidP="00505167">
      <w:r>
        <w:t xml:space="preserve">                    c = c.P[e]</w:t>
      </w:r>
    </w:p>
    <w:p w14:paraId="24D28287" w14:textId="77777777" w:rsidR="00505167" w:rsidRDefault="00505167" w:rsidP="00505167">
      <w:r>
        <w:t xml:space="preserve">                }</w:t>
      </w:r>
    </w:p>
    <w:p w14:paraId="3AE62ED0" w14:textId="77777777" w:rsidR="00505167" w:rsidRDefault="00505167" w:rsidP="00505167">
      <w:r>
        <w:t xml:space="preserve">                Wo(c, a, b)</w:t>
      </w:r>
    </w:p>
    <w:p w14:paraId="2B9EBD20" w14:textId="77777777" w:rsidR="00505167" w:rsidRDefault="00505167" w:rsidP="00505167">
      <w:r>
        <w:t xml:space="preserve">            } else</w:t>
      </w:r>
    </w:p>
    <w:p w14:paraId="03CA4D1F" w14:textId="77777777" w:rsidR="00505167" w:rsidRDefault="00505167" w:rsidP="00505167">
      <w:r>
        <w:t xml:space="preserve">                Wo(this, "", b);</w:t>
      </w:r>
    </w:p>
    <w:p w14:paraId="02FD3F3C" w14:textId="77777777" w:rsidR="00505167" w:rsidRDefault="00505167" w:rsidP="00505167">
      <w:r>
        <w:t xml:space="preserve">            return b</w:t>
      </w:r>
    </w:p>
    <w:p w14:paraId="486F9146" w14:textId="77777777" w:rsidR="00505167" w:rsidRDefault="00505167" w:rsidP="00505167">
      <w:r>
        <w:t xml:space="preserve">        }</w:t>
      </w:r>
    </w:p>
    <w:p w14:paraId="7B251846" w14:textId="77777777" w:rsidR="00505167" w:rsidRDefault="00505167" w:rsidP="00505167">
      <w:r>
        <w:t xml:space="preserve">        ;</w:t>
      </w:r>
    </w:p>
    <w:p w14:paraId="59213136" w14:textId="77777777" w:rsidR="00505167" w:rsidRDefault="00505167" w:rsidP="00505167">
      <w:r>
        <w:t xml:space="preserve">        var Wo = function(a, b, c) {</w:t>
      </w:r>
    </w:p>
    <w:p w14:paraId="6969C127" w14:textId="77777777" w:rsidR="00505167" w:rsidRDefault="00505167" w:rsidP="00505167">
      <w:r>
        <w:t xml:space="preserve">            void 0 !== a.O &amp;&amp; c.push(b);</w:t>
      </w:r>
    </w:p>
    <w:p w14:paraId="1923DB86" w14:textId="77777777" w:rsidR="00505167" w:rsidRDefault="00505167" w:rsidP="00505167">
      <w:r>
        <w:t xml:space="preserve">            for (var d in a.P)</w:t>
      </w:r>
    </w:p>
    <w:p w14:paraId="0FA95BCE" w14:textId="77777777" w:rsidR="00505167" w:rsidRDefault="00505167" w:rsidP="00505167">
      <w:r>
        <w:t xml:space="preserve">                Wo(a.P[d], b + d, c)</w:t>
      </w:r>
    </w:p>
    <w:p w14:paraId="6F33A32F" w14:textId="77777777" w:rsidR="00505167" w:rsidRDefault="00505167" w:rsidP="00505167">
      <w:r>
        <w:t xml:space="preserve">        };</w:t>
      </w:r>
    </w:p>
    <w:p w14:paraId="2B082881" w14:textId="77777777" w:rsidR="00505167" w:rsidRDefault="00505167" w:rsidP="00505167">
      <w:r>
        <w:t xml:space="preserve">        To.prototype.clear = function() {</w:t>
      </w:r>
    </w:p>
    <w:p w14:paraId="73069C06" w14:textId="77777777" w:rsidR="00505167" w:rsidRDefault="00505167" w:rsidP="00505167">
      <w:r>
        <w:t xml:space="preserve">            this.P = {};</w:t>
      </w:r>
    </w:p>
    <w:p w14:paraId="5F9C971A" w14:textId="77777777" w:rsidR="00505167" w:rsidRDefault="00505167" w:rsidP="00505167">
      <w:r>
        <w:t xml:space="preserve">            this.O = void 0</w:t>
      </w:r>
    </w:p>
    <w:p w14:paraId="155DA347" w14:textId="77777777" w:rsidR="00505167" w:rsidRDefault="00505167" w:rsidP="00505167">
      <w:r>
        <w:t xml:space="preserve">        }</w:t>
      </w:r>
    </w:p>
    <w:p w14:paraId="444DA4AC" w14:textId="77777777" w:rsidR="00505167" w:rsidRDefault="00505167" w:rsidP="00505167">
      <w:r>
        <w:t xml:space="preserve">        ;</w:t>
      </w:r>
    </w:p>
    <w:p w14:paraId="71B33811" w14:textId="77777777" w:rsidR="00505167" w:rsidRDefault="00505167" w:rsidP="00505167">
      <w:r>
        <w:t xml:space="preserve">        To.prototype.remove = function(a) {</w:t>
      </w:r>
    </w:p>
    <w:p w14:paraId="037ADF5D" w14:textId="77777777" w:rsidR="00505167" w:rsidRDefault="00505167" w:rsidP="00505167">
      <w:r>
        <w:t xml:space="preserve">            for (var b = this, c = [], d = 0; d &lt; a.length; d++) {</w:t>
      </w:r>
    </w:p>
    <w:p w14:paraId="1BD79794" w14:textId="77777777" w:rsidR="00505167" w:rsidRDefault="00505167" w:rsidP="00505167">
      <w:r>
        <w:t xml:space="preserve">                var e = a.charAt(d);</w:t>
      </w:r>
    </w:p>
    <w:p w14:paraId="38DEC35C" w14:textId="77777777" w:rsidR="00505167" w:rsidRDefault="00505167" w:rsidP="00505167">
      <w:r>
        <w:t xml:space="preserve">                if (!b.P[e])</w:t>
      </w:r>
    </w:p>
    <w:p w14:paraId="54F97BE9" w14:textId="77777777" w:rsidR="00505167" w:rsidRDefault="00505167" w:rsidP="00505167">
      <w:r>
        <w:t xml:space="preserve">                    throw Error("ua`" + a);</w:t>
      </w:r>
    </w:p>
    <w:p w14:paraId="02136B2C" w14:textId="77777777" w:rsidR="00505167" w:rsidRDefault="00505167" w:rsidP="00505167">
      <w:r>
        <w:t xml:space="preserve">                c.push([b, e]);</w:t>
      </w:r>
    </w:p>
    <w:p w14:paraId="3E031C13" w14:textId="77777777" w:rsidR="00505167" w:rsidRDefault="00505167" w:rsidP="00505167">
      <w:r>
        <w:t xml:space="preserve">                b = b.P[e]</w:t>
      </w:r>
    </w:p>
    <w:p w14:paraId="1858DB60" w14:textId="77777777" w:rsidR="00505167" w:rsidRDefault="00505167" w:rsidP="00505167">
      <w:r>
        <w:t xml:space="preserve">            }</w:t>
      </w:r>
    </w:p>
    <w:p w14:paraId="23E4AD85" w14:textId="77777777" w:rsidR="00505167" w:rsidRDefault="00505167" w:rsidP="00505167">
      <w:r>
        <w:t xml:space="preserve">            a = b.O;</w:t>
      </w:r>
    </w:p>
    <w:p w14:paraId="16E19146" w14:textId="77777777" w:rsidR="00505167" w:rsidRDefault="00505167" w:rsidP="00505167">
      <w:r>
        <w:t xml:space="preserve">            for (delete b.O; 0 &lt; c.length; )</w:t>
      </w:r>
    </w:p>
    <w:p w14:paraId="668EE89E" w14:textId="77777777" w:rsidR="00505167" w:rsidRDefault="00505167" w:rsidP="00505167">
      <w:r>
        <w:t xml:space="preserve">                if (e = c.pop(),</w:t>
      </w:r>
    </w:p>
    <w:p w14:paraId="137EEC76" w14:textId="77777777" w:rsidR="00505167" w:rsidRDefault="00505167" w:rsidP="00505167">
      <w:r>
        <w:t xml:space="preserve">                b = e[0],</w:t>
      </w:r>
    </w:p>
    <w:p w14:paraId="07423666" w14:textId="77777777" w:rsidR="00505167" w:rsidRDefault="00505167" w:rsidP="00505167">
      <w:r>
        <w:t xml:space="preserve">                e = e[1],</w:t>
      </w:r>
    </w:p>
    <w:p w14:paraId="122D9E21" w14:textId="77777777" w:rsidR="00505167" w:rsidRDefault="00505167" w:rsidP="00505167">
      <w:r>
        <w:t xml:space="preserve">                b.P[e].mb())</w:t>
      </w:r>
    </w:p>
    <w:p w14:paraId="7B181EDE" w14:textId="77777777" w:rsidR="00505167" w:rsidRDefault="00505167" w:rsidP="00505167">
      <w:r>
        <w:t xml:space="preserve">                    delete b.P[e];</w:t>
      </w:r>
    </w:p>
    <w:p w14:paraId="67652468" w14:textId="77777777" w:rsidR="00505167" w:rsidRDefault="00505167" w:rsidP="00505167">
      <w:r>
        <w:t xml:space="preserve">                else</w:t>
      </w:r>
    </w:p>
    <w:p w14:paraId="2E328A11" w14:textId="77777777" w:rsidR="00505167" w:rsidRDefault="00505167" w:rsidP="00505167">
      <w:r>
        <w:t xml:space="preserve">                    break;</w:t>
      </w:r>
    </w:p>
    <w:p w14:paraId="63E7714F" w14:textId="77777777" w:rsidR="00505167" w:rsidRDefault="00505167" w:rsidP="00505167">
      <w:r>
        <w:t xml:space="preserve">            return a</w:t>
      </w:r>
    </w:p>
    <w:p w14:paraId="40F2DA50" w14:textId="77777777" w:rsidR="00505167" w:rsidRDefault="00505167" w:rsidP="00505167">
      <w:r>
        <w:t xml:space="preserve">        }</w:t>
      </w:r>
    </w:p>
    <w:p w14:paraId="3FADF725" w14:textId="77777777" w:rsidR="00505167" w:rsidRDefault="00505167" w:rsidP="00505167">
      <w:r>
        <w:t xml:space="preserve">        ;</w:t>
      </w:r>
    </w:p>
    <w:p w14:paraId="0FEF163E" w14:textId="77777777" w:rsidR="00505167" w:rsidRDefault="00505167" w:rsidP="00505167">
      <w:r>
        <w:t xml:space="preserve">        To.prototype.mb = function() {</w:t>
      </w:r>
    </w:p>
    <w:p w14:paraId="62350D28" w14:textId="77777777" w:rsidR="00505167" w:rsidRDefault="00505167" w:rsidP="00505167">
      <w:r>
        <w:t xml:space="preserve">            var a;</w:t>
      </w:r>
    </w:p>
    <w:p w14:paraId="2846A00F" w14:textId="77777777" w:rsidR="00505167" w:rsidRDefault="00505167" w:rsidP="00505167">
      <w:r>
        <w:t xml:space="preserve">            if (a = void 0 === this.O)</w:t>
      </w:r>
    </w:p>
    <w:p w14:paraId="387721D6" w14:textId="77777777" w:rsidR="00505167" w:rsidRDefault="00505167" w:rsidP="00505167">
      <w:r>
        <w:t xml:space="preserve">                a: {</w:t>
      </w:r>
    </w:p>
    <w:p w14:paraId="4D59E608" w14:textId="77777777" w:rsidR="00505167" w:rsidRDefault="00505167" w:rsidP="00505167">
      <w:r>
        <w:t xml:space="preserve">                    for (var b in this.P) {</w:t>
      </w:r>
    </w:p>
    <w:p w14:paraId="0CDAB234" w14:textId="77777777" w:rsidR="00505167" w:rsidRDefault="00505167" w:rsidP="00505167">
      <w:r>
        <w:t xml:space="preserve">                        a = !1;</w:t>
      </w:r>
    </w:p>
    <w:p w14:paraId="3CF31A94" w14:textId="77777777" w:rsidR="00505167" w:rsidRDefault="00505167" w:rsidP="00505167">
      <w:r>
        <w:t xml:space="preserve">                        break a</w:t>
      </w:r>
    </w:p>
    <w:p w14:paraId="554F879E" w14:textId="77777777" w:rsidR="00505167" w:rsidRDefault="00505167" w:rsidP="00505167">
      <w:r>
        <w:t xml:space="preserve">                    }</w:t>
      </w:r>
    </w:p>
    <w:p w14:paraId="671288CB" w14:textId="77777777" w:rsidR="00505167" w:rsidRDefault="00505167" w:rsidP="00505167">
      <w:r>
        <w:t xml:space="preserve">                    a = !0</w:t>
      </w:r>
    </w:p>
    <w:p w14:paraId="4D16D020" w14:textId="77777777" w:rsidR="00505167" w:rsidRDefault="00505167" w:rsidP="00505167">
      <w:r>
        <w:t xml:space="preserve">                }</w:t>
      </w:r>
    </w:p>
    <w:p w14:paraId="7F3B498B" w14:textId="77777777" w:rsidR="00505167" w:rsidRDefault="00505167" w:rsidP="00505167">
      <w:r>
        <w:t xml:space="preserve">            return a</w:t>
      </w:r>
    </w:p>
    <w:p w14:paraId="2081453F" w14:textId="77777777" w:rsidR="00505167" w:rsidRDefault="00505167" w:rsidP="00505167">
      <w:r>
        <w:t xml:space="preserve">        }</w:t>
      </w:r>
    </w:p>
    <w:p w14:paraId="1A4A3D28" w14:textId="77777777" w:rsidR="00505167" w:rsidRDefault="00505167" w:rsidP="00505167">
      <w:r>
        <w:t xml:space="preserve">        ;</w:t>
      </w:r>
    </w:p>
    <w:p w14:paraId="2D18F502" w14:textId="77777777" w:rsidR="00505167" w:rsidRDefault="00505167" w:rsidP="00505167">
      <w:r>
        <w:t xml:space="preserve">        var Ko = function() {</w:t>
      </w:r>
    </w:p>
    <w:p w14:paraId="317C2086" w14:textId="77777777" w:rsidR="00505167" w:rsidRDefault="00505167" w:rsidP="00505167">
      <w:r>
        <w:t xml:space="preserve">            this.g = Xo("&amp;a&amp;0&amp;0trk9--nx?27qjf--nx?e9ebgn--nx?nbb0c7abgm--nx??1&amp;2oa08--nx?apg6qpcbgm--nx?hbbgm--nx?rdceqa08--nx??2&amp;8ugbgm--nx?eyh3la2ckx--nx?qbd9--nx??3&amp;2wqq1--nx?60a0y8--nx??4x1d77xrck--nx?6&amp;1f4a3abgm--nx?2yqyn--nx?5b06t--nx?axq--nx?ec7q--nx?lbgw--nx??883xnn--nx?9d2c24--nx?a&amp;a?it??b!.&amp;gro?lim?moc?sr,t&amp;en?opsgolb,?ude?vog??abila?c?ihsot?m?n??c!.&amp;b&amp;a?m?n??c&amp;b?g?q??ep?fn?k&amp;s?y??ln?no?oc,p&amp;i-on,ohsdaerpsym,?sn?t&amp;n?opsgolb,?un?ysrab,?i&amp;ma?r&amp;emarp?fa??sroc??naiva??d&amp;ats?n&amp;eit?oh??om?sa?tl??eg?f&amp;c?ob??g!emo?naripi?oy??hskihs?i&amp;dem!.remarf,?hs?k!on??sa!.snduolc,??jnin?k&amp;aso?dov?ede?usto??l!.&amp;c,gro?moc?ofni?r&amp;ep?nb,?t&amp;en?ni??ude?vog??irgnahs?le&amp;nisiuc?rbmuder???m!.&amp;ca?gro?oc?sserp?ten?vog??ahokoy?e00sf7vqn--nx?m??n!.&amp;ac?cc?eman?gro?ibom?loohcs?moc?ni?o&amp;c?fni?rp??r&amp;d?o??s&amp;u?w??vt?xm??av?is?olecrab?tea??p!.&amp;bog?ca?d&amp;em?ls??g&amp;ni?ro??mo&amp;c?n??oba?ten?ude??c?g7hyabgm--nx?ra!.&amp;461e?6pi?iru?nru?rdda-ni?siri???s??q!.&amp;eman?gro?hcs?lim?moc?t&amp;en?opsgolb,?ude?vog???r&amp;az?emac?f4a3abgm--nx?n!d5uhf8le58r4w--nx??u&amp;kas?tan???s!.&amp;bup?dem?gro?hcs?moc?ten?ude?vog??ac!.uban.iu,?iv??t&amp;ad?elhta?led?oyot??u!.&amp;a&amp;cinniv?emirc?i&amp;hzhziropaz?stynniv?ttaprakaz??s&amp;edo?sedo??tlay?vatlop??bs?cc,d&amp;argovorik?o!ro&amp;ghzu?hhzu???tl,?e&amp;hzhziropaz?i,nvir?t??f&amp;i?ni,?g&amp;l?ro??hk?i&amp;stvinrehc?ykstyn&amp;lemhk?vypork???k&amp;c?m?s&amp;na&amp;gul?hul??t&amp;enod?ul??v&amp;iknarf-onavi?orteporp&amp;end?ind?????l&amp;iponret?opotsa&amp;bes?ves??p??m&amp;k?oc?s?yrk??n&amp;c?d?i?osrehk?v?ylov??o&amp;c,nvor??p&amp;d?p,z??r&amp;c?imotihz?k?ymotyhz??sk?t&amp;en?l?z??ude?v:c?e&amp;alokin?ik??i&amp;alokym?hinrehc?krahk?vl?yk??k?l?o&amp;g!inrehc??krahk??r?,xc,y&amp;ikstinlemhk?mus?s&amp;akrehc?sakrehc?tvonrehc???z&amp;ib,u????v!aj?bb?et?iv??waniko?x&amp;a?iacal??yogan?z&amp;.&amp;bew?c&amp;a?i&amp;n?rga???gro?l&amp;im?oohcs??m&amp;on?t??o&amp;c!.topsgolb,?gn??radnorg?sin?t&amp;en?la??ude?vog?wal??zip!.korgn,???b&amp;00ave5a9iabgm--nx?1&amp;25qhx--nx?68quv--nx?e2kc1--nx??2xtbgm--nx?3&amp;b2kcc--nx?jca1d--nx??4&amp;6&amp;1rfz--nx?qif--nx??96rzc--nx??88uvor--nx?a&amp;0dc4xbgm--nx?c?her?n?ra?t??b!.&amp;erots?gro?moc?o&amp;c?fni??ten?ude?v&amp;og?t??zib??a??c&amp;j?s??d&amp;hesa08--nx?mi??g?l!.&amp;gro?moc?ten?ude?vog??m??s!.&amp;gro?moc?ten?ude?vog???tc-retarebsnegmrev--nx?u&amp;lc!.&amp;elej,snduolc,ysrab,?smas??p!.ysrab,??wp-gnutarebsnegmrev--nx??c&amp;1&amp;1q54--nx?hbgw--nx??2e9c2czf--nx?4&amp;4ub1km--nx?a1e--nx?byj9q--nx?erd5a9b1kcb--nx??8&amp;4xx2g--nx?c9jrb2h--nx??9jr&amp;b&amp;2h--nx?54--nx?9s--nx??c&amp;eg--nx?h3--nx?s2--nx???a!.&amp;gro?lim?moc?rrd,ten?ude?vog??3a09--nx!.&amp;ca1o--nx?gva1c--nx?h&amp;ca1o--nx?za09--nx??ta1d--nx?ua08--nx????b&amp;a?b?ci?f76a0c7ylqbgm--nx?sh??c!.&amp;eugaelysatnaf,gnipparcs,liamwt,nwaps.secnatsni,revres-emag,s&amp;nduolc,otohpym,seccaptf,?xsc,?0atf7b45--nx?a1l--nx??e!.&amp;21k?bog?dem?esab,gro?l&amp;aiciffo,im??moc?nif?o&amp;fni?rp??ten?ude?vog??beuq?n?smoc??fdh?i&amp;l&amp;buperananab?ohtac??n&amp;agro?ilc?osanap??sum?tic??l!.&amp;gro?moc?oc?ten?ude?vog?yo,?l??m!.&amp;mt?ossa??p1akcq--nx??n!.&amp;mon?ossa??i?p??relcel?s!.&amp;gro?moc?ten?ude?vog???t!.&amp;e&amp;m,w,?hc,?s?w??v!.&amp;e0,gro?lim?moc?ten?ude?v&amp;g:.d,,og????wp?yn??d&amp;2urzc--nx?3&amp;1wrpk--nx?c&amp;4b11--nx?9jrcpf--nx???5xq55--nx?697uto--nx?75yrpk--nx?9ctdvkce--nx?a!.mon?d?er?olnwod??b2babgm--nx?c!.vog?g9a2g2b0ae0chclc--nx??e&amp;m!bulc??r!k??sopxe?timil?w??fc?g!.&amp;ude?vog???h&amp;d3tbgm--nx?p?t??i!.&amp;ased?bew?ca?etrof,hcs?lim?o&amp;c!.topsgolb,?g??palf,ro?sepnop?ten?ym?zib??b?ordna?p?rdam??l&amp;iub?og?row??m!.&amp;ed,ot,pj,t&amp;a,opsgolb,???n&amp;a&amp;b?l!.citats:.&amp;setis,ved,?,raas???ob?uf??o&amp;of?rp??r&amp;a&amp;c&amp;tiderc?yalcrab??ugnav??ef506w4b--nx?k!.&amp;oc,ude,?jh3a1habgm--nx??of??s!.&amp;dem?gro?moc?ofni?ten?ude?v&amp;og?t???m!kcrem???t!.topsgolb,excwkcc--nx?l??uolc!.&amp;a&amp;bura-vnej.&amp;1ti,abura.rue.1ti,?tcepsrep,xo:.&amp;ku,nt,?,?b&amp;dnevar,ewilek:.sc,,?citsalej.piv,drayknil,elej,gnitsohdnert.&amp;ed,hc,?letemirp:.ku,,m&amp;edaid,ialcer.&amp;ac,ku,su,??n&amp;evueluk,woru,?r&amp;epolroov,o&amp;pav,tnemele,??tenraxa.1-se,ululetoj,wcs.&amp;gnilebaltrams,koobelacs,latemerab.&amp;1-&amp;rap-rf,sma-ln,?2-rap-rf,?rap-rf.&amp;3s,cnf:.snoitcnuf,,etisbew-3s,mhw,s8k:.sedon,,?s&amp;8k,ecnatsni.&amp;bup,virp,?ma-ln.&amp;3s,etisbew-3s,mhw,s8k:.sedon,,??waw-lp.&amp;3s,etisbew-3s,s8k:.sedon,,??xelpciffart,yawocne.ue,??za5cbgn--nx??e&amp;1&amp;53wlf--nx?7a1hbbgm--nx?ta3kg--nx??2a6a1b6b1i--nx?3ma0e1cvr--nx?418txh--nx?707b0e3--nx?a!.&amp;ca?gro?hcs?lim?oc?t&amp;en?opsgolb,?vog??09--nx??b!.&amp;ca?etisbew321,gnitsohbew,nevueluk.yxorpze,pohsdaerpsym,snoitulostsohretni.duolc,topsgolb,?ortal?ut!uoy???c&amp;0krbd4--nx!.&amp;a2qbd8--nx?b8adbeh--nx?c6ytdgbd4--nx?d8lhbd5--nx???a&amp;lp!.oc,?ps!.&amp;lla4sx,rebu,tsafym,?artxe??sla??i!ffo??n&amp;a&amp;d?iler?nif?rusni!efil?srelevart???eics!.oby,??rofria??d!.&amp;1sndnyd,42pi-nyd,7erauqs,amil4,b&amp;ow-nrefeilgitsng--nx,rb-ni,vz-nelletsebgitsng--nx,?decalpb,e&amp;daregtmueart,luhcsvresi,mohsnd,nihcamyek,tiesbew321,?hcierebsnoissuksid,keegnietsi,lsd-ni,m&amp;oc,rofttalpluhcs,?n&amp;-i-g-o-l,aw-ym,e&amp;lletsebgitsn\u00fcg,sgnutiel,?i&amp;emtsi,lreb-n&amp;i,yd,??norblieh-sh.ti.segap,oitatsksid-ygolonys,pv&amp;-n&amp;i,yd,?nyd,?refeilgitsn\u00fcg,?orp-ytinummoc,p&amp;h21,iog:ol,,ohsdaerpsym,?r&amp;e&amp;ntrapdeeps.remotsuc,su&amp;-lautriv,lautriv,?t&amp;adpusnd,tub-ni,uor-ym,?vres&amp;-e&amp;bucl,mohym,?bew-emoh:.nyd,,luhcs,??ogiv-&amp;niem,ym,??s&amp;d-&amp;onys,ygolonys,?nd&amp;-&amp;dd,nufiat,sehcsimanyd,tenretni,yard,?isoc.nyd,ps,yard,?oper-&amp;nvs,tig,?sndd:.&amp;nyd,sndnyd,?,?topsgolb,vresi-&amp;niem,tset,?xi2,y&amp;awetag-&amp;llawerif,ym,?srab,tic-amil,?zten&amp;mitbel,sadtretteuf,??art!.oby,?i&amp;sdoow?ug??on--nx??e!.&amp;bil?dem?eif?gro?irp?kiir?moc!.topsgolb,?pia?ude?vog??ei?ffoc?gg?r&amp;f?ged???f&amp;a&amp;c?s??il??g!.&amp;gro?lim?moc?t&amp;en?vp??ude?vog??a&amp;f?gtrom?p!.&amp;3xlh,detalsnart,grebedoc,kselp,sndp,tengam,xlh,y&amp;cvrp,kcor,???rots?yov??elloc?na&amp;hcxe?ro!.hcet,??roeg?ug??i!.&amp;pohsdaerpsym,topsgolb,vog??tilop?v&amp;bba?om???j!.&amp;fo,gro?oc?ten???k!.&amp;c&amp;a?s??e&amp;m?n??ibom?o&amp;c!.topsgolb,?fni?g??ro??i&amp;b?l?n???l&amp;a&amp;dmrif?s!rof???b&amp;a?i&amp;b?dua???c&amp;aro?ric??dnik?g!oog??i&amp;bom?ms??l&amp;asal?erauqa??ppa?uhcs?yts!efil???m!.&amp;4&amp;32i,p&amp;ct,v,??66c,ailisarb,b&amp;dnevar,g-raegelif,?ca?duolcsd,e&amp;d-raegelif,i&amp;-raegelif,lpad:.tsohlacol,,?pcm,?g&amp;ro?s-raegelif,?hctilg,kcatsegde,noitatsksid,o&amp;bmoy,c?t&amp;nigol,poh,??p&amp;i&amp;on,snart.etis,?j-raegelif,ohbew,?r&amp;aegelif,idcm,ofsnd,?s&amp;dym,ndd,ti?umhol,?t&amp;en?s&amp;acdnuos,ohon,??u&amp;a-raegelif,de??v&amp;irp?og??y&amp;golonys,olpedew,srab,??a&amp;g?n!.&amp;reh.togrof,sih.togrof,???em?irp?orhc?w??n!goloc?i&amp;lno!.&amp;egats-oree,oree,ysrab,??w??o!.&amp;derno:.gnigats,,ecivres,knilemoh,?hp?latipac?ts&amp;der?e&amp;gdirb?rif???z!.&amp;66duolc,amil,sh,???ruoblem??om?p!.&amp;bog?gro?lim?mo&amp;c?n??t&amp;en?opsgolb,?ude??irg?yks??r!.&amp;mo&amp;c?n??ossa?topsgolb,?a&amp;c!htlaeh??pmoc?wtfos??bc?eh?if?ots!.&amp;e&amp;rawpohs,saberots,?yflles,??taeht?u&amp;ces?sni?t&amp;inruf?necca??za???s!.&amp;a!bap.us,disnim321,?b!ibnal?rofmok??c!a??d!b?n&amp;arb?ubroflanummok???e?f!noc,?g!ro??h!f??i!trap??k!shf??l?m!oc,t??n!mygskurbrutan??o?p!ohsdaerpsym,p??r!owebdluocti,?s!serp?yspoi,?t!opsgolb,?u?vhf?w?x!uvmok??y?z??a&amp;c?el?hc??i&amp;er?urc??nesemoh?roh?uoh??t&amp;a&amp;d?ts&amp;e!laer??lla???is!.&amp;e&amp;lej,nilnigol,r&amp;etnim,ocevon,?winmo,?k&amp;rowtenoilof,wnf,?laicosnepo,n&amp;eyb,oyc,?spvtsaf,thrs,xulel,ysrab,?bew!.remarf,??ov?ra?t&amp;ioled?ol??utitsni??u&amp;lb?qi&amp;nilc?tuob???v!.&amp;21e?b&amp;ew?ib?og??ce&amp;r?t??erots?gro?lim?m&amp;o&amp;c?n??rif??o&amp;c?fni??rar?stra?t&amp;en?ni??ude?vog??as?e3gerb2h--nx?i&amp;l!.xlh,?rd?ssergorp??ol??w&amp;kct--nx?r??xul?y!.&amp;gro?lim?moc?ten?ude?vog????f&amp;0f3rkcg--nx?198xim--nx?280xim--nx?7vqn--nx?a!.&amp;gro?moc?ten?ude?vog???b!.vog?wa9bgm--nx??c!.topsgolb,a1p--nx!.&amp;a14--nx,b8lea1j--nx,c&amp;avc0aaa08--nx,ma09--nx,?f&amp;a1a09--nx,ea1j--nx,?gva1c--nx,nha1h--nx,pda1j--nx,zila1h--nx,??ns??ea1j--nx?g?iam?l&amp;a1d--nx?og??n!.&amp;bew?cer?erots?m&amp;oc?rif??ofni?re&amp;hto?p??stra?ten???orp?p!.&amp;gro?moc?ude???rus?t!.hcs,w??w!.&amp;hcs,zib,???g&amp;2&amp;4wq55--nx?8zrf6--nx??3&amp;44sd3--nx?91w6j--nx!.&amp;a5wqmg--nx?d&amp;22svcw--nx?5xq55--nx??gla0do--nx?m1qtxm--nx?vta0cu--nx????455ses--nx?5mzt5--nx?69vqhr--nx?7&amp;8a4d5a4prebgm--nx?rb2c--nx??a!.&amp;gro?mo&amp;c?n??oc?ten??vd??b!.&amp;0?1?2?3?4?5?6?7?8?9?a?b?c?d?e?f?g?h?i?j?k?l?m?n?o?p?q?r?s?t!opsgolb,?u?v?w?x?y!srab,?z???c!b?za9a0cbgm--nx??e!.&amp;eman?gro?ics?lim?moc!.topsgolb,?nue?ten?ude?vog??a??g!.&amp;ayc,gro?lenap:.nomead,,oc?saak,ten???i&amp;a?v??k!.&amp;g&amp;olb,ro??ku,lim?moc?oi,pj,su,ten?ude?v&amp;og?t,???m!.&amp;drp?gro?lim?m&amp;o&amp;c?n??t??oc?ude?vog??pk??n!.&amp;dtl,eman?gro?hcs?i!bom??l&amp;im?oc,?m&amp;oc!.topsgolb,?rif,?neg,ogn,ten?ude?vog??aw?i!b!mulp??car?d&amp;art?dew??h&amp;sif?tolc??k&amp;iv?oo&amp;b?c???ls?n&amp;aelc?iart??p!pohs??re&amp;enigne?tac??t&amp;ad?ekram?hgil?lusnoc?neg?ov?soh!.tfarcnepo,??vi&amp;g?l???o!s??u&amp;rehcisrev?smas?tarebsneg\u00f6mrev???o&amp;d?lb?og!.&amp;duolc,etalsnart,???r&amp;2n084qlj--nx?ebmoolb?o!.&amp;77ndc.c:sr,,a&amp;remacytirucesym,t&amp;neimip,sivretla,?z,?bew-llams,d&amp;ab-yrev-si,e&amp;sufnocsim,vas-si,?nuof-si,oog-yrev-si,uolc&amp;arfniarodef,mw,??e&amp;a,cin-yrev-si,grof&amp;loot,peh,?l&amp;as-4-ffuts,poeparodef,?m&amp;-morf,agevres,ohruoyslles,?n&amp;ozdop,uma.elet,?r&amp;ehwongniogyldlob,iwym,uces-77ndc.nigiro.lss,?t&amp;adidnac-a-si,is&amp;-ybboh,golb,???fehc-a-si,golbymdaer,k&amp;eeg-a&amp;-si,si,?h,nut,?l&amp;i&amp;amwt,ve-yrev-si,?lawerif&amp;-ym,ym,?sd-ni,?m&amp;acssecca,edom-elbac,?n&amp;af&amp;blm,cfu,egelloc,lfn,s&amp;citlec-a-si,niurb-a-si,tap-a-si,?xos-a-si,?ibptth,o&amp;itatsksid,rviop,?p&amp;j,v-ni,??o&amp;jodsnd,tp&amp;az,oh,??p&amp;i&amp;-on,fles,?o&amp;hbew,tksedeerf,?tf&amp;e&amp;moh,vres,?ym,??r&amp;e&amp;gatop,ppepteews,su-xunil-a-si,?gmtrec,vdmac,?s&amp;a&amp;ila&amp;nyd,snd,?nymsd,?b&amp;alfmw,bevres,?d&amp;ikcet.3s,ylimaf,?eirfotatophcuoc,j,koob-daer,ltbup,nd&amp;-won,deerf,emoh,golb,kcud,mood,nyd:.&amp;emoh,og,?,ps,rvd,tog,uolc,?s&amp;a-skcik,ndd,?tnemhcattaomb,u,?t&amp;ce&amp;jorparodef.&amp;duolc,gts.so.ppa,so.ppa,?riderbew,?e&amp;ews-yrev-si,nretni&amp;ehtfodne,fodne,??hgink-a-si,oi-allizom,s&amp;ixetn&amp;od,seod,?o&amp;h-emag,l-si,?rifyam,??ue:.&amp;a&amp;-q,c,?cm,dc,e&amp;b,d,e,i,m,s,?g&amp;b,n,?hc,i&amp;f,s,?k&amp;d,m,s,u,?l&amp;a,i,n,p,?n&amp;c,i,?o&amp;n,r,ssa,?pj,r&amp;f,g,h,k,t,?s&amp;e,i:rap,,u,?t&amp;a,en,i,l,m,ni,p,?u&amp;a,de,h,l,r,?vl,y&amp;c,m,?z&amp;c,n,??,vresnyd,x&amp;inuemoh,unilemoh,?y&amp;limafxut,srab,???ub&amp;mah?oj???s!.&amp;delacsne,gro?moc?rep?t&amp;en?opsgolb,?ude?vog??gb639j43us5--nx??t?u!.&amp;c&amp;a?s??en?gro?moc?o&amp;c?g??ro?topsgolb,??v!.ta,a1c--nx??wsa08--nx??h&amp;0ee5a3ld2ckx--nx?4wc3o--nx!.&amp;a&amp;2xyc3o--nx?3j0hc3m--nx?ve4b3c0oc21--nx??id1kzuc3h--nx?l8bxi8ifc21--nx?rb0ef1c21--nx???8&amp;8yvfe--nx?a7maabgm--nx??b!.&amp;gro?moc?ten?ude?vog??mg??c!.&amp;7erauqs,amil4,duolc-drayknil,etisbew321,gniksnd,p&amp;h21,ohsdaerpsym,?sndtog,topsgolb,wolf.e&amp;a.1pla,nigneppa,?xi2,ytic-amil,?aoc?et?ir!euz??r&amp;aes?uhc??sob?taw!s???d0sbgp--nx?f&amp;2lpbgm--nx?k??g!.&amp;gro?lim?moc?ude?vog???m!a1j--nx??ocir?p!.&amp;gro?i?lim?moc?ogn?ten?ude?vog???s!.&amp;g&amp;nabhsah,ro??l&amp;im?xv,?m&amp;oc?roftalp.&amp;cb,su,tne,ue,??pib,ten?vog?won,yolpedew,?a&amp;c?nom??i&amp;d?f?ri???t!.&amp;ca?enilno,im?ni?o&amp;c?g??pohs,ro?ten??iaf!.oby,?laeh!.arh,?orxer?rae??vo!.lopdren,?zb??i&amp;3tupk--nx?7a0oi--nx?a!.&amp;ffo?gro?moc?ten?uwu,?1p--nx?bud?dnuyh?tnihc??b!.&amp;gro?moc?oc?ro?ude??ahduba?o!m!.&amp;duolcsd,ysrab,???s??c!.&amp;ayb-tropora--nx?ca?d&amp;e?m??esserp?gro?ln,moc?nif,o&amp;c?g?ssa??ro?t&amp;en?ni?ropor\u00e9a??ude?vuog??cug?t??d&amp;dk?ua??e&amp;bhf--nx?piat??f!.&amp;aw5-nenikkh--nx,dnala?i&amp;ki,spak,?mroftalpduolc.if,nenikk\u00e4h,pohsdaerpsym,retnecatad.&amp;omed,saap,?topsgolb,uvisitok321,yd,?onas??g!.&amp;d&amp;om?tl??gro?moc?ude?vog???h&amp;c&amp;atih?ra??s&amp;abodoy?ibustim???juohs?k!.&amp;gro?moc?ofni?ten?ude?vog?zib??b4gc--nx?iw!.remarf,?nisleh?s?uzus??l!.&amp;aac,topsgolb,?drahcir?iamsi??maim?n!.&amp;b&amp;ew?og??ca?gro?lim?mo&amp;c?n??ni?o&amp;c?fni??pp?t&amp;en?ni??ude?zib??airpic?i&amp;hgrobmal?m??re??om?rarref?s!.&amp;egaptig,ppatig,topsgolb,?ed??t&amp;i&amp;c?nifni??rahb??ut?v!.&amp;21k?gro?moc?oc?ten???wik?xa&amp;rp?t??yf??j&amp;6pqgza9iabgm--nx?8da1tabbgl--nx?b!.&amp;acirfa?eto?gro?m&amp;oc?siruot??o&amp;c!e??fni?noce?rga?tser??russa?s&amp;etcetihcra?risiol?tacova??t&amp;en?naruatser?opsgolb,?ude?vinu?yenom???d?f!.&amp;ca?eman?gro?lim?moc?o&amp;fni?rp??ten?vog?zib???nj?s?t!.&amp;bew?c&amp;a?in??eman?gro?lim?moc?o&amp;c?g??t&amp;en?ni?set??ude?vog?zib???yqx94qit--nx??k&amp;8uxp3--nx?924tcf--nx?arfel?c&amp;a&amp;bdeef?lb??ebdnul?ilc?reme??d!.&amp;e&amp;disemmejh321,rots,?ger,mrif,oc,pohsdaerpsym,topsgolb,zib,?t??e&amp;es?samet??h!.&amp;a&amp;4ya0cu--nx?5wqmg--nx??b3qa0do--nx?cni,d&amp;2&amp;2svcw--nx?3rvcl--nx??5xq55--nx?tl,?g&amp;a0nt--nx?la0do--nx?ro??i&amp;050qmg--nx?7a0oi--nx?xa0km--nx??m&amp;1qtxm--nx?oc??npqic--nx?saaces,t&amp;en?opsgolb,?ude?v&amp;di?og?ta0cu--nx??xva0fz--nx?\u4eba&amp;\u4e2a?\u500b?\u7b87??\u53f8\u516c?\u5e9c\u653f?\u7d61&amp;\u7db2?\u7f51??\u7e54&amp;\u7d44?\u7ec4??\u7ec7&amp;\u7d44?\u7ec4??\u7edc&amp;\u7db2?\u7f51??\u80b2&amp;\u654e?\u6559???n??i&amp;tsob?vdnas??l!.&amp;bew?c&amp;a?os??dtl?gro?hcs?letoh?moc?nssa?ogn?prg?t&amp;en?ni??ude?vog??at?cd?is??m!.&amp;eman?fni?gro?moc?t&amp;en?opsgolb,?ude?vog???n&amp;ab!cfdh?etats?mmoc?t&amp;en?fos??u??i!l!.&amp;noyc,pepym,??p???oob?p!.&amp;b&amp;ew?og??gro?kog?m&amp;af?oc??nog?ofni?pog?sog?ten?ude?vog?zib???row!ten!.&amp;htumiza,nolt,o&amp;c,vra,????s!.topsgolb,?t?u!.&amp;c&amp;a?lp??dtl?e&amp;cilop?m??gro!.&amp;gul:g,,sgul,yr&amp;ettoly&amp;lkeew,tiniffa,?tneelffar,???lenap-tnednepedni,n&amp;noc,oissimmoc-&amp;layor,tnednepedni,??o&amp;c!.&amp;bunsorter.tsuc,en&amp;ilnoysrab,ozgniebllew,?krametyb.&amp;hd,mv,?omida,p&amp;i-on,ohsdaerpsym,?t&amp;fihsreyal.j,opsgolb,?vres-hn,ysrab,??rpoc,?psoh,shn?t&amp;en?nmyp,seuqni-tnednepedni,?vog!.&amp;eci&amp;ffoemoh,vres,?ipa,ngiapmac,??weiver-tnednepedni,y&amp;riuqni-&amp;cilbup,tnednepedni,?srab,????l&amp;04sr4w--nx?a!.&amp;gro?lim?moc?t&amp;en?opsgolb,?ude?vog??bolg?c?ed?g!el??i&amp;c&amp;nanif!.oc,lpl??os??romem?tnedurp??n&amp;if?oitanretni??t&amp;i&amp;gid!.sppaduolc:.nodnol,,?p&amp;ac?soh???ned?ot???c!.&amp;bog?lim?oc?topsgolb,vog???dil?e&amp;datic?n&amp;ahc?nahc!rehtaew???t!ria?tam??vart??f&amp;8f&amp;pbgo--nx?tbgm--nx??a?n??g!.&amp;gro?moc?oc?ten?ude?xx,zib,??h&amp;d?op??i!.&amp;21k?ca?fdi?gro?inum?oc!.&amp;egapvar,redrotibat,t&amp;ibatym,opsgolb,???ten?vog??a&amp;f?m&amp;e?g?toh???m?r??l&amp;a&amp;b&amp;esab?t&amp;eksab!.&amp;sua,zn,??oof???c?mt??e&amp;d?hs??ihmailliw?j??m!.&amp;esserp?gro?moc?ten?ude?v&amp;og?uog????n!.&amp;etisbew321,no&amp;med,rtsic,?oc,pohsdaerpsym,retsulc-gnitsoh,topsgolb,vog,yalphk,?o??o&amp;a?btuf?l!.gmo,?o&amp;c!.&amp;ed,rotnemele,??hcs??rit?u??p!.&amp;a&amp;cin&amp;diws?gel??d&amp;g,ortso?urawon??i&amp;dem?mraw?nydg,?k&amp;elo&amp;guld?rtso??slopolam?tsu?ytsyrut??l&amp;ip?o&amp;kzs?w&amp;-awolats?oksnok????n&amp;erapohs,img?zcel,?rog&amp;-ai&amp;bab?nelej??j?z??syn?tsaim?w&amp;a&amp;l&amp;eib?i?o??zsraw??o&amp;namil?tainop,??z&amp;eiwolaib?mol???c&amp;e&amp;iw&amp;alselob?o&amp;nsos?rtso???le&amp;im?zrogz???orw,p??d&amp;em,ia?ragrats?uolc&amp;inu,sds,??e&amp;c&amp;i&amp;lrog?w&amp;ilg,o&amp;hc&amp;arats?orp??klop?tak????yzreibok??i&amp;csjuoniws?ksromop?saldop??l&amp;ahdop?opo??napokaz,t&amp;atselaer?iselpmis,?z&amp;romop?swozam???g&amp;alble?ezrbo&amp;lok?nrat??ro??hcyzrblaw?i&amp;csomohcurein?grat?klawus??k&amp;e&amp;rut?walcolw??in&amp;byr?diws,sark,?le?o&amp;nas?tsylaib??rob&amp;el?lam??s&amp;als?jazel?nadg,puls?rowezrp???l&amp;colw?e&amp;r?vart??i&amp;am?m???m&amp;o&amp;c?dar?n?tyb??s&amp;g?iruot??t!a???n&amp;a&amp;gaz?nzop,?i&amp;bul?cezczs?lbul,molow?nok?zd&amp;eb?obeiws???u&amp;leiw?rot,?y&amp;tzslo?z&amp;rtek?seic????o&amp;c,fni?k&amp;celo?zdolk??lkan?n&amp;leim?pek?t&amp;uk?yzczs??z&amp;copo?eing?rowaj???rga?tua?w&amp;ejarg?ogarm???p&amp;e&amp;eb,lks!emoh,??klwwortso?ohs!-ecremmoce,daerpsym,??romophcaz?sos?t&amp;aiwop?en?opos,ra,sezc??ude?v&amp;irp?og!.&amp;a&amp;io?p?s!w???bni&amp;p?w??ci?dtiw?e&amp;ko?ss&amp;p?w???fiw?g&amp;imu?u??hiiw?m&amp;igu?rio?u!o???nds!ipz??o&amp;ks?p!pu??s?wtsorats??p&amp;a?sp!mk?pk?wk??u&amp;m?p??wk?z??r&amp;hcso?ksw?p?s??s&amp;i?oiw?u?zu??talusnok?w&amp;gzr?i&amp;p?rg?w??m?o&amp;o?pu??u!imzw???z&amp;kw?ouw?????w&amp;a&amp;l&amp;corw?sizdow??w??o&amp;golg?k&amp;ark,ul?zsurp??r&amp;az?gew??t&amp;rabul,sugua??z&amp;coks?sezr????xes?y&amp;buzsak?d&amp;azczseib?ikseb??hcyt?n&amp;jes?lod-zreimizak??pal?r&amp;ogt?uzam??walup?zutrak??z&amp;am-awar?c&amp;aprak?iwol?zsogdyb??dalezc?ib?s&amp;i&amp;lak?p??uklo????l??r&amp;as?f?s??s!.&amp;gro?moc?ten?ude?vog???t!.vog??ubnatsi?x3b689qq6--nx?yc5rb54--nx??m&amp;00tsb3--nx?1qtxm--nx?981rvj--nx?a!.&amp;aayn,enummoc?gro?moc?o&amp;c?idar,ken,?t&amp;en?opsgolb,??c!bew??dretsma?e&amp;rts?t!.&amp;citsalej,esruocsid,???fma?xq--nx??b!.&amp;gro?moc?ten?ude?vog??i??c!.&amp;moc?oc?ten?vog???d!.&amp;gro?moc?ten?ude?vog???f!.&amp;gro?moc?oidar,ten?ude??i??g!vu96d8syzf--nx??h?i!.&amp;ca?gro?moc?o&amp;c!.&amp;clp?dtl???r,?t&amp;en?t??vt??k?rbg4--nx??k!.&amp;drp?e&amp;rianiretev?sserp??gro?lim?m&amp;o&amp;c?n??t??nicedem?ossa?pooc?s&amp;eriaton?neicamrahp?sa??ude?v&amp;og?uog????l&amp;if?ohkcots??o!.&amp;dem?gro?m&amp;oc?uesum??o&amp;c?rp??ten?ude?vog??b?c!.&amp;0x,2aq,3pmevres,5sndd,a&amp;c&amp;-morf,ir&amp;bafno,fa,??g&amp;-morf,oy-sehcaet,?i-morf,m&amp;-morf,all&amp;-a-si,amai,??p&amp;-morf,c-a-si,?remacytirucesym,s,tadtsudgniht,v-morf,w-morf,z,?b&amp;ew&amp;-sndnyd,arukas,draiw.segap,ottad,?ildts.ipa,?c&amp;amytirucesemoh,d-morf,esyrcs,itsalej.omed,n&amp;-morf,vym,?p&amp;kroweht,ytirucesemoh,?q,rievres,s-morf,?d&amp;aerotffuts,e&amp;calpb,ifitrec-&amp;si,ton-si,?llortnocduolc,rewopenignepw:.sj,,tsohecapsppa,?i&amp;-morf,rgevissam.saap,?m-morf,n&amp;-morf,abeht-htiw-si,?s-morf,uolc&amp;-noitatsyalp,hr,iafaw.&amp;d&amp;ej,yr,?nol,?meaeboda,nevia,panqym:-&amp;ahpla,ved,?,smetsystuo,ved&amp;j,pw,??vreser,wetomer,?e&amp;butuoyhtiw,ciffo-sndnyd,d:-morf,o&amp;celgoog,n&amp;il.srebmem,neve.&amp;1-&amp;su,ue,?2-&amp;su,ue,?3-&amp;su,ue,?4-&amp;su,ue,????,erf&amp;-sndnyd,sndd,?filflahevres,g&amp;de-yltsaf,nahcxeevres,?i&amp;hcet-a-si,p-sekil,?k&amp;auqevres,irtsretnuocevres,?l&amp;bitpa-no,googhtiw,?m&amp;agevres,ina-otni-si,oh-&amp;sndnyd,ta-sndnyd,??n&amp;-morf,ilno&amp;-evreser,ysrab,?og-si,?r&amp;alfduolcyrt,ehwynanohtyp:.ue,,ihcec,?srun-a-si,t&amp;i&amp;nuarepo,s&amp;-ybboh,aloy,elpmis,tipohs,xiw,??omer-sndnyd,upmocsma,ysgolb,?v&amp;als-elcibuc-a-si,i&amp;lsndd,tavresnoc-a-si,??z&amp;amkcar,eelg,iig,??fehc-a-si,g&amp;ni&amp;gats-&amp;raeghtua,swennwot,?ksndd,robsikrow,tsoh-bt.etis,?o&amp;fgp,lb&amp;-sndnyd,sihtsetirw,???h&amp;n-morf,o-morf,?i&amp;fiwehtno,h-morf,kiw-sndnyd,m-morf,p&amp;aerocne,detsoh,?r-morf,w-morf,z&amp;ihcppa,nilppa,??jn-morf,k&amp;a&amp;-morf,erfocsic,?cils-si,eeg&amp;-a&amp;-si,si,?sndd,?h,latsnaebcitsale:.&amp;1-&amp;ht&amp;ron-ue,uos-&amp;em,fa,pa,ue,??lartnec-&amp;ac,li,ue,?ts&amp;ae&amp;-&amp;as,pa,su,vog-su,?ht&amp;ron-pa,uos-pa,??ew-&amp;su,ue,vog-su,???2-ts&amp;ae&amp;-su,ht&amp;ron-pa,uos-pa,??ew-&amp;su,ue,??3-ts&amp;aeht&amp;ron-pa,uos-pa,?ew-ue,??,o-morf,r&amp;adhtiwtliub,ow&amp;-&amp;sndnyd,ta-sndnyd,?ten-orehkcats,??sedal,u,?l&amp;a&amp;-morf,colottad,rebil-a-si,?f-morf,i&amp;-morf,am&amp;-sndnyd,detsohpw,??l&amp;ecelffaw,uf-ytnuob:.a&amp;hpla,teb,?,?ppmswa,ru-&amp;elpmis,taen,?ssukoreh,xegap,?m&amp;n-morf,pml.ppa,rofe&amp;pyt.orp,rerac-htlaeh,?sacrasevres,uirarret-yltsaf,?n&amp;a&amp;cilbuper-a-si,f&amp;-sllub-a-si,racsan-a-si,?i&amp;cisum-a-si,ratrebil-a-si,?tarukas,?c,dc&amp;hsums,umpw,xirtrepmi,?eerg-a-si,i&amp;-morf,jod,?m-morf,o&amp;ehtnaptog,isam-al-a-tse,r&amp;italik,tap-el-tse,?s&amp;iam-al-a-tse,replausunu,??pj,t-morf,?o&amp;bordym,c,hce-namtsop,jodsnd,m&amp;-morf,ed-baltlow,?n:iloxip,,t&amp;ingocnozama.&amp;1-&amp;ht&amp;ron-ue.htua,uos-&amp;em.htua,fa.htua,pa.htua,ue.htua,??lartnec-&amp;ac.htua,li.htua,ue.htua,?ts&amp;ae&amp;-&amp;as.htua,su.&amp;htua,spif-htua,??ht&amp;ron-pa.htua,uos-pa.htua,??ew-&amp;su.&amp;htua,spif-htua,?ue.htua,vog-su.spif-htua,???2-ts&amp;ae&amp;-su.&amp;htua,spif-htua,?ht&amp;ron-pa.htua,uos-pa.htua,??ew-&amp;su.&amp;htua,spif-htua,?ue.htua,??3-ts&amp;aeht&amp;ron-pa.htua,uos-pa.htua,?ew-ue.htua,??tadym,??p&amp;2pevres,aelutym,i&amp;-sndnyd,fles,ogol,ruoy&amp;esol,hctid,?ym&amp;eerf,teg,??ohsdaerpsym,pa&amp;-rettalp,anis:piv,,esaberif,k1,lortnocduolc,oifilauq,r&amp;aegyks,oetem:.ue,,?t&amp;ilmaerts,norfegap,?ukoreh,?t&amp;fevres,thevres,??r&amp;081,a:-morf,tskcor-a-si,,b,e&amp;d&amp;iv&amp;erp-yb-detsoh.saap,orpnwo,?ner&amp;.ppa,no,??e&amp;bevres,nigne-na-si,?ggolb-a-si,h&amp;caet-a-si,pargotohp-a-si,?krow-drah-a-si,n&amp;gised-a-si,ia&amp;rtlanosrep-a-si,tretne-na-si,??p&amp;acsdnal-a-si,eekkoob-a-si,?retac-a-si,subq,tn&amp;ecysrab,iap-a-si,uh-a-si,?vres&amp;-&amp;ki.&amp;cpj-rev-duolcj,duolcj,?s&amp;ndnyd,pvtsaf,??inim,nmad,sak,?y&amp;alp-a-si,wal-a-si,?zilibomdeepsegap,?g,ituob,k,mgrp.nex,o&amp;-morf,sivdalaicnanif-a-si,t&amp;areleccalabolgswa,c&amp;a-na-si,od-a-si,?susaym,??p-morf,u&amp;as-o-nyd,e&amp;tsoh.&amp;duolc-gar,hc-duolc-gar,?ugolb-nom-tse,?omuhevres,??s&amp;a&amp;apod,ila&amp;nyd,snd,?nymsd,vnacremarf,?bbevres,ci&amp;p&amp;-sndnyd,evres,?tcatytiruces,?dylimaf,e&amp;cived-anelab,itilitu3,lahw-eht-sevas,mag-otni-si,t&amp;i&amp;iis,sro,?yskciuq,??fpi-&amp;eralfduolc,fc,?i&amp;ht2tniop,pa&amp;elgoog,tneltneg,??jfac,k&amp;-morf,aerf-ten,colb&amp;egrof,pohsym,??m&amp;-morf,cxolb,?n&amp;d&amp;-pmet,dyard,golb,htiwssem,mood,tog,?kselp,nyd,ootrac-otni-si,?o&amp;-xobeerf,xobeerf,?ppa&amp;-avnac,raeghtua,t&amp;ikria,neg,??r&amp;ac-otni-si,e&amp;ntrap-paelut,tsohmaerd,??s&amp;e&amp;l-rof-slles,rtca-na-si,?ibodym,?tsaeb-cihtym.&amp;a&amp;llicno,zno,?ilay,lacarac,re&amp;gitnef,motsuc,?sv,toleco,x:n&amp;ihps,yl,?,?u,wanozama.&amp;1-&amp;3s,ht&amp;ron-ue&amp;-3s,.&amp;3s,9duolc&amp;-swa.stessa-weivbew,.s&amp;fv,tessa-weivbew,??adbmal-tcejbo-3s,dorp-&amp;iupparme,oidutsrme,skoobetonrme,?etisbew-3s,ipa-etucexe,kcatslaud.&amp;3s,tniopssecca-3s,?tniopssecca-3s,??uos-&amp;em&amp;-3s,.&amp;3s,9duolc&amp;-swa.stessa-weivbew,.s&amp;fv,tessa-weivbew,??adbmal-tcejbo-3s,dorp-&amp;iupparme,oidutsrme,skoobetonrme,?etisbew-3s,ipa-etucexe,kcatslaud.&amp;3s,tniopssecca-3s,?tniopssecca-3s,??fa.&amp;3s,9duolc&amp;-swa.stessa-weivbew,.s&amp;fv,tessa-weivbew,??adbmal-tcejbo-3s,dorp-&amp;iupparme,oidutsrme,skoobetonrme,?etisbew-3s,ipa-etucexe,kcatslaud.&amp;3s,etisbew-3s,tniopssecca-3s,?tniopssecca-3s,?pa&amp;-3s,.&amp;3s,9duolc&amp;-swa.stessa-weivbew,.s&amp;fv,tessa-weivbew,??adbmal-tcejbo-3s,dorp-&amp;iupparme,oidutsrme,skoobetonrme,?etisbew-3s,ipa-etucexe,kcatslaud.&amp;3s,etisbew-3s,tniopssecca-3s,?tniopssecca-3s,yawetag-scitylana,??ue.&amp;3s,9duolc&amp;-swa.stessa-weivbew,.s&amp;fv,tessa-weivbew,??adbmal-tcejbo-3s,dorp-&amp;iupparme,oidutsrme,skoobetonrme,?etisbew-3s,ipa-etucexe,kcatslaud.&amp;3s,etisbew-3s,tniopssecca-3s,?tniopssecca-3s,???la&amp;nretxe-3s,rtnec-&amp;ac&amp;-3s,.&amp;3s,9duolc&amp;-swa.stessa-weivbew,.s&amp;fv,tessa-weivbew,??adbmal-tcejbo-3s,dorp-&amp;iupparme,oidutsrme,skoobetonrme,?etisbew-3s,ipa-etucexe,kcatslaud.&amp;3s,etisbew-3s,spif-&amp;3s,tniopssecca-3s,?tniopssecca-3s,?spif-&amp;3s,tniopssecca-3s,?tniopssecca-3s,??em.&amp;3s,adbmal-tcejbo-3s,dorp-&amp;iupparme,oidutsrme,skoobetonrme,?etisbew-3s,ipa-etucexe,kcatslaud.&amp;3s,tniopssecca-3s,?tniopssecca-3s,?li.&amp;3s,adbmal-tcejbo-3s,etisbew-3s,ipa-etucexe,kcatslaud.&amp;3s,tniopssecca-3s,?tniopssecca-3s,?ue&amp;-3s,.&amp;3s,9duolc&amp;-swa.stessa-weivbew,.s&amp;fv,tessa-weivbew,??adbmal-tcejbo-3s,dorp-&amp;iupparme,oidutsrme,skoobetonrme,?etisbew-3s,ipa-etucexe,kcatslaud.&amp;3s,etisbew-3s,tniopssecca-3s,?tniopssecca-3s,yawetag-scitylana,????ts&amp;ae&amp;-&amp;as&amp;-&amp;3s,etisbew-3s,?.&amp;3s,9duolc&amp;-swa.stessa-weivbew,.s&amp;fv,tessa-weivbew,??adbmal-tcejbo-3s,dorp-&amp;iupparme,oidutsrme,skoobetonrme,?etisbew-3s,ipa-etucexe,kcatslaud.&amp;3s,etisbew-3s,tniopssecca-3s,?tniopssecca-3s,??pa&amp;-3s,.&amp;3s,9duolc&amp;-swa.stessa-weivbew,.s&amp;fv,tessa-weivbew,??adbmal-tcejbo-3s,dorp-&amp;iupparme,oidutsrme,skoobetonrme,?etisbew-3s,ipa-etucexe,kcatslaud.&amp;3s,tniopssecca-3s,?tniopssecca-3s,??su:-etisbew-3s,.&amp;3s,9duolc&amp;-swa.stessa-weivbew,.s&amp;fv,tessa-weivbew,??adbmal-tcejbo-3s,d&amp;etacerped-3s,orp-&amp;iupparme,oidutsrme,skoobetonrme,??etisbew-3s,ipa-etucexe,kcatslaud.&amp;3s,etisbew-3s,spif-&amp;3s,tniopssecca-3s,?tniopssecca-3s,?spif-&amp;3s,tniopssecca-3s,?tniopssecca-3s,yawetag-scitylana,?,vog-su&amp;-&amp;3s,spif-3s,?.&amp;3s,adbmal-tcejbo-3s,dorp-&amp;iupparme,oidutsrme,skoobetonrme,?etisbew-3s,ipa-etucexe,kcatslaud.&amp;3s,spif-&amp;3s,tniopssecca-3s,?tniopssecca-3s,?spif-&amp;3s,tniopssecca-3s,?tniopssecca-3s,???ht&amp;ron-pa&amp;-&amp;3s,etisbew-3s,?.&amp;3s,9duolc&amp;-swa.stessa-weivbew,.s&amp;fv,tessa-weivbew,??adbmal-tcejbo-3s,dorp-&amp;iupparme,oidutsrme,skoobetonrme,?etisbew-3s,ipa-etucexe,kcatslaud.&amp;3s,etisbew-3s,tniopssecca-3s,?tniopssecca-3s,yawetag-scitylana,??uos-pa&amp;-&amp;3s,etisbew-3s,?.&amp;3s,9duolc&amp;-swa.stessa-weivbew,.s&amp;fv,tessa-weivbew,??adbmal-tcejbo-3s,dorp-&amp;iupparme,oidutsrme,skoobetonrme,?etisbew-3s,ipa-etucexe,kcatslaud.&amp;3s,etisbew-3s,tniopssecca-3s,?tniopssecca-3s,yawetag-scitylana,????ew-&amp;su&amp;-&amp;3s,etisbew-3s,?.&amp;3s,9duolc&amp;-swa.stessa-weivbew,.s&amp;fv,tessa-weivbew,??adbmal-tcejbo-3s,dorp-&amp;iupparme,oidutsrme,skoobetonrme,?etisbew-3s,ipa-etucexe,kcatslaud.&amp;3s,etisbew-3s,spif-&amp;3s,tniopssecca-3s,?tniopssecca-3s,?spif-&amp;3s,tniopssecca-3s,?tniopssecca-3s,??ue&amp;-&amp;3s,etisbew-3s,?.&amp;3s,9duolc&amp;-swa.stessa-weivbew,.s&amp;fv,tessa-weivbew,??adbmal-tcejbo-3s,d&amp;etacerped-3s,orp-&amp;iupparme,oidutsrme,skoobetonrme,??etisbew-3s,ipa-etucexe,kcatslaud.&amp;3s,etisbew-3s,tniopssecca-3s,?tniopssecca-3s,yawetag-scitylana,??vog-su&amp;-&amp;3s,etisbew-3s,spif-3s,?.&amp;3s,adbmal-tcejbo-3s,dorp-&amp;iupparme,oidutsrme,skoobetonrme,?etisbew-3s,ipa-etucexe,kcatslaud.&amp;3s,spif-&amp;3s,tniopssecca-3s,?tniopssecca-3s,?spif-&amp;3s,tniopssecca-3s,?tniopssecca-3s,?????2-&amp;htuos-&amp;pa.&amp;3s,adbmal-tcejbo-3s,etisbew-3s,ipa-etucexe,kcatslaud.&amp;3s,tniopssecca-3s,?tniopssecca-3s,?ue.&amp;3s,adbmal-tcejbo-3s,etisbew-3s,ipa-etucexe,kcatslaud.&amp;3s,tniopssecca-3s,?tniopssecca-3s,??lartnec-ue.&amp;3s,adbmal-tcejbo-3s,etisbew-3s,ipa-etucexe,kcatslaud.&amp;3s,tniopssecca-3s,?tniopssecca-3s,?ts&amp;ae&amp;-su&amp;-3s,.&amp;3s,9duolc&amp;-swa.stessa-weivbew,.s&amp;fv,tessa-weivbew,??adbmal-tcejbo-3s,d&amp;etacerped-3s,orp-&amp;iupparme,oidutsrme,skoobetonrme,??etisbew-3s,ipa-etucexe,kcatslaud.&amp;3s,spif-&amp;3s,tniopssecca-3s,?tniopssecca-3s,?spif-&amp;3s,tniopssecca-3s,?tniopssecca-3s,yawetag-scitylana,??ht&amp;ron-pa&amp;-3s,.&amp;3s,9duolc&amp;-swa.stessa-weivbew,.s&amp;fv,tessa-weivbew,??adbmal-tcejbo-3s,dorp-&amp;iupparme,oidutsrme,skoobetonrme,?etisbew-3s,ipa-etucexe,kcatslaud.&amp;3s,etisbew-3s,tniopssecca-3s,?tniopssecca-3s,yawetag-scitylana,??uos-pa&amp;-&amp;3s,etisbew-3s,?.&amp;3s,9duolc&amp;-swa.stessa-weivbew,.s&amp;fv,tessa-weivbew,??adbmal-tcejbo-3s,dorp-&amp;iupparme,oidutsrme,skoobetonrme,?etisbew-3s,ipa-etucexe,kcatslaud.&amp;3s,etisbew-3s,tniopssecca-3s,?tniopssecca-3s,yawetag-scitylana,????ew-&amp;su&amp;-&amp;3s,etisbew-3s,?.&amp;3s,9duolc&amp;-swa.stessa-weivbew,.s&amp;fv,tessa-weivbew,??adbmal-tcejbo-3s,d&amp;etacerped-3s,orp-&amp;iupparme,oidutsrme,skoobetonrme,??etisbew-3s,ipa-etucexe,kcatslaud.&amp;3s,etisbew-3s,spif-&amp;3s,tniopssecca-3s,?tniopssecca-3s,?spif-&amp;3s,tniopssecca-3s,?tniopssecca-3s,yawetag-scitylana,??ue&amp;-3s,.&amp;3s,9duolc&amp;-swa.stessa-weivbew,.s&amp;fv,tessa-weivbew,??adbmal-tcejbo-3s,dorp-&amp;iupparme,oidutsrme,skoobetonrme,?etisbew-3s,ipa-etucexe,kcatslaud.&amp;3s,tniopssecca-3s,?tniopssecca-3s,?????3&amp;-ts&amp;aeht&amp;ron-pa&amp;-3s,.&amp;3s,9duolc&amp;-swa.stessa-weivbew,.s&amp;fv,tessa-weivbew,??adbmal-tcejbo-3s,dorp-&amp;iupparme,oidutsrme,skoobetonrme,?etisbew-3s,ipa-etucexe,kcatslaud.&amp;3s,etisbew-3s,tniopssecca-3s,?tniopssecca-3s,??uos-pa.&amp;3s,adbmal-tcejbo-3s,dorp-&amp;iupparme,oidutsrme,skoobetonrme,?etisbew-3s,ipa-etucexe,kcatslaud.&amp;3s,tniopssecca-3s,?tniopssecca-3s,??ew-ue&amp;-3s,.&amp;3s,9duolc&amp;-swa.stessa-weivbew,.s&amp;fv,tessa-weivbew,??adbmal-tcejbo-3s,dorp-&amp;iupparme,oidutsrme,skoobetonrme,?etisbew-3s,ipa-etucexe,kcatslaud.&amp;3s,etisbew-3s,tniopssecca-3s,?tniopssecca-3s,???s,?4-tsaehtuos-pa.&amp;3s,adbmal-tcejbo-3s,etisbew-3s,ipa-etucexe,kcatslaud.&amp;3s,tniopssecca-3s,?tniopssecca-3s,?labolg-3s.tniopssecca.parm,?yasdrocsid,?t&amp;arcomed-a-si,c&amp;-morf,etedatad.&amp;ecnatsni,omed,??eel&amp;-si,rebu-si,?hgilfhtiwletoh,i:batym,,m-morf,n&amp;atnuocca-na-si,e&amp;duts-a-si,r-ot-ecaps,tnocresu&amp;buhtig,e&amp;capsppa,donil.pi,lbavresbo.citats,?pl,???ops&amp;edoc,golb,ppa,?s&amp;i&amp;hcrana-&amp;a-si,na-si,?laicos-a-si,pareht-a-si,tra-na-si,xetn&amp;od,seod,??oh&amp;piym,sfn,??u&amp;-morf,nyekcoh-asi,?v-morf,?u&amp;-rof-slles,4,a-sppatikria,e,h,oynahtretramssi,r:ug-a-si,,?v&amp;n-morf,rdlf,w-morf,?w&amp;o&amp;lpwons-yrt,zok,?ww100,?x&amp;bsbf.sppa,em,i&amp;nuemoh,rtrepmi,?obaniateb,t-morf,unilemoh,?y&amp;a&amp;bnx:.&amp;2u,lacol-2u,?,l&amp;erottad,pezam,?wetag-llawerif,?dnacsekil,fipohsym,k&amp;-morf,niksisnd,?rot&amp;ceridevitcaym,sitk,?u:goo,,w-morf,x&amp;alagkeeg,orp&amp;hsilbup,mapson.duolc,???zesdrocsid,?inu??m?or?tsla??p!.&amp;eman,nwo,??raf!.jrots,etats??s?t!.&amp;gro?lim?mo&amp;c?n??oc?ten?ude?vog???u&amp;esum?rof??z!.&amp;ca?gro?hcs?lim?moc?o&amp;c?fni??ten?ude?vog?zib????n&amp;315rmi--nx?a&amp;brud?cilbuper?f?grompj?hkaga?idraug?m?ol?ssin?u&amp;hix?qna??varac?yalo??b!.&amp;gro?moc?oc,ten?ude?vog??c??c!.&amp;ah?bh?c&amp;a?s??d&amp;5xq55--nx?g?s?uolctnatsni,?eh?g&amp;la0do--nx?ro??h&amp;a?q?s??i&amp;7a0oi--nx?h??j&amp;b?f?t?x?z??kh?l&amp;h?im?j??m&amp;n?oc!.&amp;rekamegas.1-&amp;htron-nc.&amp;koobeton,oiduts,?tsewhtron-nc.&amp;koobeton,oiduts,??swanozama.&amp;1-&amp;htron-nc.&amp;3s,adbmal-tcejbo-3s,d&amp;etacerped-3s,orp-&amp;iupparme,oidutsrme,skoobetonrme,??etisbew-3s,ipa-etucexe,kcatslaud.&amp;3s,etisbew-3s,tniopssecca-3s,?tniopssecca-3s,?tsewhtron-nc.&amp;3s,adbmal-tcejbo-3s,dorp-&amp;iupparme,oidutsrme,skoobetonrme,?etisbew-3s,ipa-etucexe,kcatslaud.&amp;3s,tniopssecca-3s,?tniopssecca-3s,??be.1-&amp;htron-nc,tsewhtron-nc,?????n&amp;h?l?s?y??om?qc?s&amp;g?j?ppa-avnac,?t&amp;cennockciuq.tcerid,en??ude?vog?wt?x&amp;g?j?n?s??z&amp;g?x??\u53f8\u516c?\u7d61\u7db2?\u7edc\u7f51??b??d&amp;g!.ypnc,?ka??e&amp;drag?erg?fuak?hctik?i&amp;libommi?w??m?po?r!ednaalv??sier?ves??g!.&amp;ca?gro?moc?ten?ude?vog??is&amp;ed!.ssb,?irev???h!.&amp;bog?cc,gro?lim?moc?ten?ude???i!.&amp;ac?bew,c&amp;a?in??dni?e&amp;m?sabapus,?g&amp;5?6?p?ro??i&amp;a?hled??ku?l&amp;evart?im??m&amp;a?oc?rif??n&amp;c?eg??o&amp;c?fni?i?rp??p&amp;ooc?u??r&amp;ahib?d?e??s&amp;c?er?nduolc,senisub?u??t&amp;arajug?en!retni??ni?opsgolb,sop??ude?v&amp;og?t??ysrab,zib??elknivlac?griv?ks?lreb?p?v?w?x??k!.&amp;gro?ten?ude?vog???l&amp;eok?ocnil??m!.&amp;cyn,gro?ude?vog???o&amp;dnol?i&amp;hsaf?n&amp;o?utiderc??siv!orue??t&amp;a&amp;cude!.oc,?dnuof?tsyalp??c&amp;etorp?u&amp;a?rtsnoc?????kin?las?mrom?nac?p&amp;q?uoc??s&amp;iam?pe?scire??t&amp;ron?sob??zama??p!.&amp;gro?oc?ten?ude?vog??k??r&amp;e&amp;c?yab??op!.eidni,??s!.&amp;gro?moc?osrep?t&amp;opsgolb,ra??ude?v&amp;inu?uog????t!.&amp;d&amp;ni?uolcegnaro,?gro?ltni?m&amp;oc!nim??siruot??nif?o&amp;fni?srep??sne?t&amp;an?en??vog??m??u&amp;f?r!.&amp;bdnevar,lper,retropno,s&amp;h,revres,?tnempoleved,xiw,??stad?xamay?y??v!.&amp;a&amp;lnos?ohhnah&amp;k?t???c&amp;a?ouhphnib?uhphniv??di?e&amp;man?rtneb?uhneihtauht??g&amp;n&amp;a&amp;boac?ig&amp;ah?cab?n&amp;a?ei&amp;k?t???uah??nad?rtcos?uqneyut??o&amp;dmal?hpiah?lhniv?nkad?ud&amp;hnib?iah????ro??h&amp;ni&amp;b&amp;aoh?gnauq?hnin?iaht??d&amp;hnib?man??mihcohohphnaht?n&amp;cab?gnauq?yat??tah?vart??tlaeh??i&amp;a!bney?coal?gngnauq?laig?ngnod??onah?rtgnauq??kalkad?m&amp;an&amp;ah?gnauq??oc?utnok??n&amp;a&amp;ehgn?gnol?kcab?uhthni&amp;b?n???e&amp;ibneid?y&amp;gnuh?u&amp;gniaht?hp????osgnal??o&amp;fni?ht&amp;nac?uhp??i?rp??pahtgnod?t&amp;en?ni?opsgolb,?u&amp;a&amp;hcial?mac?tgnuv-airab??de?eilcab??vog?zib???wo&amp;rc?t!epac????o&amp;76i4orfy--nx?a!.&amp;bp?de?go?oc?ti?vg??boat??b!.&amp;a&amp;ci&amp;sum?tilop??i&amp;c&amp;arcomed?neic??golo&amp;ce?ncet??m&amp;edaca?onoce??rt&amp;ap?sudni??vilob??n&amp;egidni?icidem??serpme?tsiver?vitarepooc??b&amp;ew?og??dulas?e&amp;rbmon?tr&amp;a?op&amp;ed?snart????g&amp;olb?ro??ikiw?l&amp;a&amp;noi&amp;canirulp?seforp??rutan??im??moc?o&amp;fni?lbeup?rga?tneimivom??saiciton?t&amp;askt?en?ni??ude?vt??h?iew?olg??c!.&amp;bew?cer?dr&amp;c,rac,?esabapus,gro?ipym,l&amp;im?per:.di,,?m&amp;o&amp;c!.topsgolb,?n??rif??ofni?s&amp;egap&amp;dael,l,?tra??t&amp;4n,en?ilperdellawerif:.di,,ni??ude?vog??a?e?in?mara?s&amp;edarb?ic???d!.&amp;b&amp;ew?og??dls?gro?lim?moc?t&amp;en?ra??ude?vog??agoba?if?zd7acbgm--nx??e&amp;c?d&amp;iv?or???f!ni!.&amp;e&amp;g&amp;delwonk-fo-l&amp;errab,lerrab,?ellocevoli,?ht-skorg,rom-rof-ereh,tadpusn:d,,?llatiswonk,macrvd,ofni-v,p&amp;i&amp;-on,fles,?ohbew,?ruo-rof,s&amp;iht-skorg,nd&amp;-cimanyd,nyd,uolc,??tsrifyam,ysrab,zmurof,???g&amp;el?n!am?ib???hwsohw?i!.&amp;35nyd,8302,a&amp;minifed,tad-b,?b&amp;altig,uhtig,?czh,d&amp;in,raobelgaeb,u&amp;olc&amp;iaznab.ppa,ropav,?rd,??e&amp;c&amp;apsinu.1rf-duolc,ivedniser,?donppad.sndnyd,egipa,lej,nilnigol,sufxob,t&amp;i&amp;beulb,snoehtnap,?newtu,ybeeb.saap,??gni&amp;gatsniser.secived,tsohytsoh,?ilpu,k&amp;coregrof.di,orgn:.&amp;as,ni,p&amp;a,j,?su,u&amp;a,e,??,ramytefasresworb,?moc?n&amp;aicisum,mtsp:.kcom,,yded,?o&amp;idutsxiw,t&amp;oq,pyrctfihs,??p&amp;opilol,pa&amp;-arusah,e&amp;nalpkcab,tybeeb.1dkes,???r&amp;e&amp;tsneum-hf,vres&amp;cisab,lautriv,??ial.sppa,?s&amp;codehtdaer,gnihtbew,nemeis-om,pparevelc,t&amp;acdnas,ekcit,??t&amp;e&amp;kcubtib,notorp,?i&amp;belet,detfihs,gude,kecaps,?raedon.egats,s&amp;ohg,udgniht.&amp;cersid.&amp;dvreser,tsuc,?dorp.tsuc,gnitset.&amp;dvreser,tsuc,?ved.&amp;dvreser,tsuc,????vgib.0ku,whs,x&amp;bslprbv.g,cq,rotide,?y&amp;olpedew,srab,??b?d&amp;ar?u&amp;a?ts???j?r?syhp??j!.&amp;eman?gro?hcs?lim?moc?ten?ude?vog???ll&amp;ag?o??m!.&amp;gro?moc?ten?ude?vog??g?il?mi?orp??n!.&amp;a&amp;0&amp;b-ekhgnark--nx?c-iehsrgev--nx?g-lksedlig--nx?k-negnanvk--nx??1&amp;p-nedragy--nx?q-&amp;asierrs--nx?grebsnt--nx?lado-rs--nx?n&amp;egnidl--nx?orf-rs--nx??regnayh--nx?ssofenh--nx??r-datsgrt--nx?s-ladrjts--nx?v-y&amp;senner--nx?vrejks--nx???3g-datsobegh--nx?4&amp;5-&amp;dnaleprj--nx?goksnerl--nx?tednalyh--nx??6-neladnjm--nx?s-&amp;antouvachb--nx?impouvtalm--nx??y-&amp;agrjnevvad--nx?ikhvlaraeb--nx???7k-antouvacchb--nx?8&amp;k-rekie-erv--nx?l-ladrua-rs--nx?m-darehsdrk--nx??a!.sg??bct-eimeuvejsemn--nx?d&amp;do?iisevvad?lov?narts?uas??f&amp;1-&amp;l--nx?s--nx??2-h--nx??g&amp;10aq0-ineve--nx?av?ev?lot?r&amp;ajn&amp;evvad?u??\u00e1jn&amp;evvad?u????h?iz-lf--nx?j&amp;ddadab?sel??k&amp;el?hoj&amp;sarak?\u0161\u00e1r\u00e1k??iiv&amp;ag&amp;na&amp;el?g??\u014b&amp;ael?\u00e1g???ran???l&amp;f?lahrevo?o&amp;ms?s??sennev?t-&amp;ilm--nx?tom--nx??u&amp;-edr--nx?s??\u00f8ms??muar?n&amp;0-tsr--nx?2-dob--nx?5-&amp;asir--nx?tals--nx??a&amp;r!-i-om?f?t??t??douvsatvid?kiv?m&amp;os?\u00f8s??n&amp;od?\u00f8d??ra?sen?t&amp;aouvatheig?ouv&amp;a&amp;c&amp;ch&amp;ab?\u00e1b??h&amp;ab?\u00e1b???n??i&amp;ag?\u00e1g??sa&amp;mo?ttvid??\u00e1n???z-rey--nx?\u00e6r&amp;f?t???o&amp;p-&amp;ladr--nx?sens--nx??q-nagv--nx?r-asns--nx?s-kjks--nx?v-murb--nx?w-&amp;anr&amp;f--nx?t--nx??ublk--nx???ppol?q&amp;0-t&amp;baol--nx?soum--nx?veib--nx??x-&amp;ipphl--nx?r&amp;embh--nx?imph--nx???y-tinks--nx??r&amp;f-atsr--nx?g-&amp;an&amp;ms--nx?nd--nx??e&amp;drf--nx?ngs--nx??murs--nx?netl--nx?olmb--nx?sorr--nx??h-&amp;a&amp;lms--nx?yrf--nx??emjt--nx??i&amp;-&amp;lboh--nx?rsir--nx?y&amp;d&amp;ar--nx?na--nx??ksa--nx?lem--nx?r&amp;ul--nx?yd--nx????stu??j-&amp;drav--nx?rolf--nx?sdav--nx??kua?l-&amp;drojf--nx?lares--nx??m-tlohr--nx?n-esans--nx?olf?p-sdnil--nx?s-ladrl--nx?tih?v-rvsyt--nx??s&amp;a&amp;ns?ons??i&amp;ar?er&amp;dron?r&amp;os?\u00f8s???\u00e1r??la&amp;g?h??mor!t??sir?uf?\u00e5ns??t&amp;koulo&amp;nka?\u014bk\u00e1??la?p-raddjb--nx?r-agrjnu--nx?s&amp;aefr&amp;ammah?\u00e1mm\u00e1h??orf?r&amp;o?\u00f8???u-vreiks--nx??u&amp;h-dnusel--nx?i-&amp;drojfk--nx?vleslm--nx??j-ekerom--nx?k-rekrem--nx?u-&amp;dnalr--nx?goksr--nx?sensk--nx??v-nekyr--nx?w-&amp;k&amp;abrd--nx?ivjg--nx??oryso--nx??y-y&amp;dnas--nx?mrak--nx?n&amp;art--nx?nif--nx??reva--nx??z-smort--nx??v!.sg?ledatskork?reiks??wh-antouvn--nx?x&amp;9-dlofts--nx.aoq-relv--nx?d-nmaherk--nx?f-dnalnks--nx?h-neltloh--nx?i-drgeppo--nx?j-gve&amp;gnal--nx?lreb--nx??m-negnilr--nx?n-drojfvk--nx??y&amp;7-ujdaehal--nx?8-antouvig--nx?b-&amp;dlofrs--nx?goksmr--nx?kivryr--nx?retslj--nx??e-nejsom--nx?f-y&amp;krajb--nx?re&amp;dni--nx?tso--nx??stivk--nx??g-regark--nx?orf?\u00f8rf??z9-drojfstb--nx??b&amp;25-akiivagael--nx?53ay7-olousech--nx?a&amp;iy-gv--nx?le-tl&amp;b--nx?s--nx??n0-ydr--nx??c&amp;0-dnal-erdns--nx?z-netot-erts--nx??g&amp;g-regnarav-rs--nx?o-nejssendnas--nx??ju-erdils-ertsy--nx?nj-dnalh-goksrua--nx?q&amp;q-ladsmor-go-erm--nx.&amp;ari-yreh--nx?ednas??s-neslahsladrjts--nx???ca&amp;4s-atsaefrmmh--nx?8m-dnusynnrb--nx?il-tl--nx?le-slg--nx?n5-rdib--nx?op-drgl--nx?uw-ynnrb--nx??d&amp;a&amp;qx-tggrv--nx?reh!nnivk?sd&amp;ork?\u00f8rk??uas??ts&amp;e&amp;bi?kkar?llyh?nnan??g&amp;ort?\u00f8rt??k&amp;alf?irderf??levev?mirg?obeg&amp;ah?\u00e6h??r&amp;ah?ejg????barm-jdddb--nx?ie!rah?s&amp;etivk?ladman???lof&amp;r&amp;os?\u00f8s??ts&amp;ev.ednas?o.relav?\u00f8.rel\u00e5v???n&amp;a&amp;l&amp;-erd&amp;n&amp;os?\u00f8s??ron??adroh.so?dron.&amp;a&amp;g5-b--nx?ri-yreh--nx??ob?y&amp;oreh?\u00f8reh??\u00f8b??e&amp;m!lejh??pr&amp;oj?\u00f8j??vi??gyb?n&amp;aks?\u00e5ks??o&amp;h-goksrua?rf??r&amp;o?ua?\u00f8??tros?\u00f8h-goksrua??rts!e&amp;devt?lab?mloh???s&amp;ellil?naitsirk?rof???u&amp;l!os??s!d&amp;im?lejt??e&amp;guah?l&amp;a?\u00e5???kkoh?lavk?naitsirk?r&amp;af?eg&amp;e?ie???tef?y&amp;onnorb?\u00f8nn\u00f8rb?????r&amp;a&amp;blavs!.sg??g&amp;eppo?la???o&amp;j&amp;f&amp;a!dniv?k?vk??die?e&amp;dnas?kkelf??llins?r&amp;iel?ots??s&amp;lab?t&amp;ab?\u00e5b??yt??\u00e5!k??\u00e6vk??les??ts??\u00e5g&amp;eppo?l\u00e5???ureksub.sen??e&amp;ayb-yrettn--nx?d&amp;ar?isemmejh321,lom?r&amp;of?\u00f8f??\u00e5r??g&amp;gyr?nats??i&amp;meuv&amp;ejsem&amp;aan?\u00e5\u00e5n??sekaal??rjea??j&amp;d&amp;ef?oks??les??k&amp;er&amp;aom?\u00e5om??hgna&amp;ark?\u00e5rk??iregnir?kot!s??s&amp;ig?uaf???l&amp;bmab?kyb?l&amp;av?ehtats??oh??m&amp;it?ojt?\u00f8jt??n&amp;arg?g&amp;os?\u00f8s??meh?reil?te?ummok?yrb??r&amp;dils-erts&amp;ev?y&amp;o?\u00f8???ua?vod??sa&amp;ans?\u00e5ns??t&amp;robraa?spaav??urg??f&amp;62ats-ugsrop--nx?a&amp;10-ujvrekkhr--nx?7k-tajjrv-attm--nx??o!.sg?h??s!.sg??v!.sg???g&amp;5aly-yr&amp;n--nx?v--nx??a&amp;llor?ve&amp;gnal?lreb???n&amp;av!snellu??org??oks&amp;die?m&amp;or?\u00f8r??ner&amp;ol?\u00f8l??r&amp;o?\u00f8???r&amp;eb!adnar?edyps?s&amp;die?elf?gnok?n&amp;ot?\u00f8t????obspras??uahatsla?\u00e5ve&amp;gnal?lreb???h&amp;0alu-ysm--nx?7&amp;4ay8-akiivagg--nx?5ay7-atkoulok--nx??a!.sg???i&amp;e&amp;hsr&amp;agev?\u00e5gev??rf??k&amp;h&amp;avlaraeb?\u00e1vlaraeb??s??lm&amp;a?\u00e5??mpouvtal&amp;am?\u00e1m??pph&amp;al?\u00e1l??rrounaddleid?ssaneve?\u0161\u0161\u00e1neve??j&amp;0aoq-ysgv--nx?94bawh-akhojrk--nx??k&amp;a&amp;b&amp;ord?\u00f8rd??jks?lleis??iv!aklejps?l&amp;am?evs?u??mag?nel?ojg?r&amp;a&amp;l?n??epok?iel?y&amp;or?\u00f8r???s&amp;ah?kel?om??\u00f8jg??kabene?ojsarak?ram&amp;deh.&amp;aoq-relv--nx?rel&amp;av?\u00e5v??so??e&amp;let.&amp;ag5-b--nx?ob?\u00f8b??ra???\u00e5jks??l&amp;a!d&amp;anrus?d&amp;numurb?ron??e&amp;gnard?nte?s&amp;meh?sin??ttin??g&amp;is?nyl??kro?l&amp;em?l&amp;ejfttah?of??u&amp;ag-ertdim?s???n&amp;am?era?gos?i&amp;b?nroh?r??kos?nus?oj??o-&amp;dron?r&amp;os?\u00f8s???ppo?r&amp;a!l?nram??e&amp;gne?l?v??is?o&amp;jts?ts??u&amp;a-&amp;dron?r&amp;os?\u00f8s???h??\u00e5?\u00e6l?\u00f8jts??s&amp;e&amp;jg?nivk?ryf??kav?mor-go-er&amp;om.&amp;ednas?yoreh??\u00f8m.&amp;ednas?y\u00f8reh???uag??t&amp;las?rajh?suan??v&amp;l&amp;a?e-rots??u-go-eron??yt??ksedlig?res&amp;a?\u00e5???bib&amp;eklof?seklyf??es!dah??h!.sg??i&amp;m?syrt??l&amp;ejf?ov&amp;etsua?gnit?ksa?sdie???n!.sg??o!.sg?boh?g?h??r!.sg??\u00e5!ksedlig??\u00f8boh??m&amp;a&amp;rah?vk??f!.sg??h!.sg??i&amp;e&amp;h&amp;dnort?rtsua?ssej??rkrejb??ksa??ol?t!.sg??u&amp;dom?esum?r&amp;ab?drejg?evle?os?uh?\u00e6b?\u00f8s??ttals???n&amp;a&amp;g&amp;av?okssman?\u00e5v??jlis?or?r&amp;g?rev???e&amp;d&amp;do&amp;sen?ton??lah?r&amp;agy&amp;o?\u00f8??ojfsam???g&amp;iets?n&amp;a&amp;l&amp;as?lab??n&amp;avk?\u00e6vk??t&amp;arg?ddosen??v&amp;al?essov???i&amp;d&amp;ol?\u00f8l??l&amp;ar?\u00e6r???yl??reb??iks?k&amp;srot?y&amp;or?\u00f8r???l&amp;a&amp;d&amp;gnos?n&amp;er?ojm?\u00f8jm??om??tloh??ug?\u00e5tloh??mmard?ojs&amp;om?sendnas??ppolg?s&amp;lahsladr&amp;ojts?\u00f8jts??o??t&amp;o&amp;l?t-erts&amp;ev?o?\u00f8???roh?\u00f8l??vly&amp;kkys?nav??yam-naj!.sg??\u00f8js&amp;om?sendnas???g&amp;orf?ujb??i&amp;dnaort?vnarg??kob?ladendua?maherk&amp;a?\u00e5??n&amp;it?urgsrop??orf-&amp;dron?r&amp;os?\u00f8s???r&amp;aieb?evats??sfev?uaks?yrts??o&amp;6axi-ygvtsev--nx?c,d&amp;ob?rav??ievs?kssouf?l&amp;m&amp;ob?\u00f8b??ous&amp;adna?ech&amp;ac?\u00e1\u010d???so!.sg???msdeks?niekotuak?r&amp;egark?olf?y&amp;oso?\u00f8so???s&amp;dav?mort???p&amp;ed?ohsdaerpsym,p&amp;akdron?elk???r&amp;a&amp;d&amp;dj&amp;ab?\u00e1b??iab??jtif?luag?mah?vsyt??e&amp;gn&amp;a&amp;k&amp;iel?ro??merb?n&amp;at?mas??rav-r&amp;os?\u00f8s??srop?talf?v&amp;ats?el??y&amp;oh?\u00f8h???ivsgnok??il?jkniets?k&amp;a&amp;nvej?rem?s&amp;gnir?nellu???ie-er&amp;den?v&amp;o?\u00f8???ram?sa?\u00e5rem??la&amp;jf?vh??m&amp;b&amp;ah?\u00e1h??mahellil??nnul?ts&amp;l&amp;oj?\u00f8j??ul??y&amp;o?\u00f8???imp&amp;ah?\u00e1h??m!.sg??osir?t!.sg??\u00e1di\u00e1b?\u00e6vsyt?\u00f8sir??s&amp;adnil?en&amp;dnas?e&amp;dga?k&amp;ri&amp;b?k??som??ve??me&amp;h?jg??nroh-go-ejve?s&amp;a?ednil?k&amp;o?\u00f8??of?yt?\u00e5??tsev??gv?hf?igaval?o&amp;r&amp;or?\u00f8r??sman??so&amp;fen&amp;oh?\u00f8h??m?v??uh&amp;lem?sreka.sen??\u00e5!dnil???t&amp;a&amp;baol?g&amp;aov?grav??jjr&amp;av-attam?\u00e1v-att\u00e1m??l&amp;a&amp;b?s??\u00e1s??soum?ts?v&amp;eib?our???e&amp;dnaly&amp;oh?\u00f8h??f?s&amp;nyt?rokomsdeks?sen??vtpiks??in&amp;aks?\u00e1ks??loh&amp;ar?\u00e5r??n!.sg??o&amp;m&amp;a?\u00e5??psgolb,?s!.sg?efremmah?or?\u00f8r??terdi?\u00e1&amp;baol?ggr\u00e1v?l\u00e1&amp;b?s??soum?veib???u&amp;b!.sg?alk?e&amp;dna?gnir?nner??les?\u00e6lk??dra&amp;b?eb??g&amp;nasrop?vi?\u014b\u00e1srop??j&amp;daehal&amp;a?\u00e1??jedub?v&amp;arekkhar?\u00e1rekkh\u00e1r???ksiouf?n&amp;diaegadvoug?taed???v&amp;irp?lesl&amp;am?\u00e5m???y&amp;b&amp;essen?nart?sebel?tsev??o&amp;d&amp;ar?na!s??or??gavtsev?k&amp;rajb?sa??lem?mrak?n&amp;art?n&amp;if?orb???r&amp;a&amp;mah?n?v??e&amp;dni?t&amp;so?ton??va??ul?yd??s&amp;am?enner?gav?lrak?tivk??vrejks??\u00f8&amp;d&amp;ar?na!s??\u00f8r??g\u00e5vtsev?k&amp;rajb?sa??lem?mrak?n&amp;art?n&amp;if?\u00f8rb???r&amp;e&amp;dni?t&amp;so?t\u00f8n??va??ul?yd?\u00e6&amp;n?v???s&amp;enner?g\u00e5v?tivk?\u00e5m??vrejks???\u00e1&amp;sl\u00e1g?tl\u00e1?vreiks??\u00e5&amp;g\u00e5v?h?jdd\u00e5d\u00e5b?lf??\u00f8&amp;d&amp;ob?rav??r&amp;egark?olf??s&amp;dav?mort????aki?i&amp;sac?tal??u??o&amp;b?f?g?hay?o?ttat??r!.&amp;cer?erots?gro?m&amp;o&amp;c?n??rif?t??o&amp;c,fni??pohs,stra?t&amp;n?opsgolb,?www?ysrab,?e&amp;a!.&amp;a&amp;ac?cgd?idem??bulc!orea??ci&amp;ffartria?taborea??e&amp;cn&amp;a&amp;l&amp;lievrus-ria?ubma??netniam?rusni??erefnoc??gnahcxe?mordorea?ni&amp;gne?lria?zagam??rawtfos??gni&amp;d&amp;art?ilg!arap?gnah???l&amp;dnahdnuorg?ledom??noollab?retac?sael?t&amp;lusnoc?uhcarap??vidyks??hcraeser?l&amp;anruoj?euf?icnuoc?ortnoc!-ciffart-ria???n&amp;gised?oi&amp;nu?t&amp;a&amp;cifitrec?ercer?gi&amp;tsevni-tnedicca?van??i&amp;cossa!-regnessap??valivic??redef??cudorp?neverp-tnedicca????ograc?p&amp;ihsnoipmahc?uorg!gnikrow???r&amp;e&amp;dart?enigne?korb?niart?trahc??o&amp;htua?tacude???s&amp;citsigol?e&amp;civres?r??krow?serp!xe??tnega??t&amp;farcr&amp;ia?otor??hgil&amp;f?orcim??liubemoh?n&amp;atlusnoc?e&amp;duts?m&amp;esuma?n&amp;iatretne?revog??piuqe????olip?ropria?si&amp;lanruoj?tneics???w&amp;erc?ohs??y&amp;cnegreme?dobper?tefas????rref?z??p!.&amp;a&amp;aa?ca?pc??dem?ecartsnd.icb,gne?r&amp;ab?uj??snduolc,t&amp;acova?cca?hcer??wal?ysrab,???s!.&amp;em?gro?hcs,moc?ten?ude?vog???t!.&amp;0x,116,ayo,gro?lim?moc?nayn,sulpnpv,t&amp;cennockciuq.tcerid,en??ude?v&amp;dr,og???o&amp;hp?m?v?yk??tol?ua??v&amp;iv?lov??xas?ykot??p&amp;a&amp;ehc?g?m?s??eej?g!.&amp;gro?ibom?moc?ossa?ppa,ten?ude???i&amp;r!.nalc,?v?z??j!.&amp;0o0o,a&amp;3&amp;5xq6f--nx?xqi0ostn--nx??5wtb6--nx?85uwuu--nx?9xtlk--nx?ad,b&amp;ats,ihc!.&amp;a&amp;bihciakoy?don?ma&amp;him?ye&amp;ragan?tat???r&amp;a&amp;bom?gan?hihci??u&amp;agedos?kas?ustak???s&amp;os?ufomihs??t&amp;amihcay?iran??w&amp;a&amp;g&amp;im&amp;anah?o??omak??kihci?zustum??ihsak??y&amp;agamak?imonihci???e&amp;akas?nagot??i&amp;azni?esohc?h&amp;asa?s&amp;abanuf?ohc???ka&amp;to?zok??musi?orihs?r&amp;akihabihsokoy?o&amp;dim?tak??ukujuk??usihs??nano&amp;hc?yk??o&amp;d&amp;iakustoy?ustam??hsonhot?k&amp;a&amp;rihs?t??iba??nihsaran?sobimanim?tas&amp;arihsimao?imot??uhc?yihcay??u&amp;kujno?s&amp;ayaru?t&amp;imik?tuf???zarasik?????c&amp;cah,ed,?g&amp;as!.&amp;a&amp;gas?m&amp;a&amp;tamah?yik??ihsak??rat?t&amp;a&amp;gatik?hatik??ira!ihsin????e&amp;kaira?nimimak??i&amp;akneg?g&amp;aruyk?o??h&amp;c&amp;amo?uo??siorihs??kaznak?modukuf?ra&amp;gonihsoy?mi???nezih?u&amp;k&amp;at?ohuok??s&amp;ot?tarak?????ihs!.&amp;a&amp;kok?m&amp;a&amp;hagan?yirom??ihsakat??rabiam?wagoton??e&amp;miharot?nokih??houyr?i&amp;azaihsin?esok?kustakat?moihsagih??na&amp;mihcahimo?nok??o&amp;hsia?mag?t&amp;asoyot?ok?tir???us&amp;ay?t&amp;asuk?o??????k&amp;aso!.&amp;a&amp;d&amp;awihsik?eki??k&amp;a&amp;noyot?s&amp;akaayahihc?oihsagih???oadat?uziak??m&amp;ayas!akaso??odak??r&amp;a&amp;bustam?wihsak??ediijuf??t&amp;akarih?i&amp;k?us???wag&amp;ayen?odoyihsagih???e&amp;son?tawanojihs??honim?i&amp;akas?h&amp;cugirom?s&amp;ayabadnot?i&amp;a&amp;kat?t??n??oyimusihsagih???k&amp;a&amp;rabi?sim??ustakat??muzi?r&amp;ijat?otamuk???nan&amp;ak?n&amp;ah?es???o&amp;ay?n&amp;a&amp;ganihcawak?simuzi?tak??eba?ikibah?oyot??t&amp;anim?iad?omamihs??uhc??ust&amp;oimuzi?tes????ou&amp;kuf!.&amp;a&amp;d&amp;amay?eos??g&amp;no?ok?usak??hiku?k&amp;awayim?uzii??ma&amp;kan?y&amp;asih?im???rawak?t&amp;a&amp;gon?ka&amp;h?num?t???umo??wa&amp;g&amp;a&amp;kan?nay?t??ias??ko!rih???y&amp;ihsa?usak???e&amp;m&amp;ay?uruk??taruk?us??i&amp;a&amp;nohs?raihcat??goruk?h&amp;cukuf?s&amp;a&amp;gih?hukuy??in???k&amp;a&amp;gako?muzim??iust?o?ustani??m&amp;anim?otihsoynihs?u??r&amp;ogo?ugasas??usu??ne&amp;siek?zu&amp;b?kihc???o&amp;gukihc?h&amp;ak?ot?ukihc??j&amp;ono?ukihc??kayim?nihsukihc?to?uhc??u&amp;fiazad?gnihs?stoyot????zihs!.&amp;a&amp;bmetog?d&amp;amihs?eijuf?ihsoy?omihs??kouzihs?mihsim?ra&amp;biah?honikam??tawi?wa&amp;g&amp;ekak?ukik??kijuf??yimonijuf??i&amp;a&amp;ra?sok??hcamirom?juf?kaz&amp;eamo?ustam??ma&amp;nnak?ta??nukonuzi?orukuf??nohenawak?o&amp;nosus?ti??u&amp;stamamah?z&amp;a&amp;mun?wak??i!ay?i&amp;hs&amp;agih?in??manim??mihs????????m&amp;a&amp;tias!.&amp;a&amp;d&amp;ihsoy?ot?usah??k&amp;a&amp;dih?sa??o&amp;arihs?s???m&amp;a&amp;tias?y&amp;as?o&amp;rom?tah??ustamihsagih???i&amp;hsagurust?jawak??uri??ni?wa&amp;g&amp;e&amp;ko?man??ikot?o??k&amp;ara?i&amp;hsoy?mak???ru?zorokot??y&amp;a&amp;g&amp;amuk?ihsok?otah??kuf??imo??ziin??e&amp;bakusak?ogawak?sogo?ttas?zokoy??i&amp;baraw?h&amp;cugawak?s&amp;oyim?ubustam???iroy?k&amp;ato?ihs?u&amp;k?stawi???m&amp;akoyr?i&amp;hsoy?juf??uziimak???naznar?o&amp;dakas?ihsay?jnoh?n&amp;a&amp;go?nim??imijuf?nah?oy??r&amp;ihsayim?otagan??t&amp;asim!ak??igus?omatik??zak??u&amp;bihcihc!ihsagih??sonuok?ynah????y&amp;ak&amp;aw!.&amp;a&amp;d&amp;ira?notimak??kadih?ma&amp;h&amp;arihs?im??y&amp;a&amp;kaw?tik??oduk???ru&amp;ustakihcan?y??sauy?wa&amp;g&amp;a&amp;dira?zok??orih??konik??yok?zok??e&amp;banat?dawi??i&amp;garustak?jiat?mani??naniak?o&amp;bog?nimik?t&amp;asim?omihs&amp;ah?uk????ugnihs???o!.&amp;a&amp;jos?koasak?m&amp;ay&amp;ako?ust??ihsayah??r&amp;abi?ukawaihsin??wi&amp;aka?nam???e&amp;gakay?kaw??i&amp;gan?h&amp;cu&amp;kasa?otes??sahakat??k&amp;asim?ihsaruk??miin??n&amp;anemuk?ezib??o&amp;hsotas?jnihs?n&amp;amat?imagak??ohs?uhcibik?????ot!.&amp;a&amp;damay?got?koakat?may&amp;etat?ot??nahoj?riat?waki&amp;inakan?reman???eb&amp;ayo?oruk??i&amp;h&amp;asa?ciimak?sahanuf??kuzanu?m&amp;an&amp;i?ot??ih???nezuyn?otnan?u&amp;hcuf?stimukuf?z&amp;imi?ou???????ihs&amp;o&amp;gak!.&amp;a&amp;m&amp;ayuok?ihsogak??si?yonak??e&amp;banawak?n&amp;at&amp;akan?imanim??uka??tomoonihsin??i&amp;adnesamustas?k&amp;azarukam?oih??m&amp;ama?uzi??usuy??nesi?o&amp;knik?os?tomustam??uzimurat???rih!.&amp;a&amp;ka&amp;n?s??m&amp;ayukuf?i&amp;hsorihihsagih?j&amp;ate?imakikaso????r&amp;a&amp;bohs?h&amp;ekat?im???es??tiak?wiad??e&amp;kato?ruk??i&amp;h&amp;ci&amp;akustah?mono?nihs??s&amp;inares?oyim???manimasa?uk??negokikesnij?o&amp;gnoh?namuk??uhcuf????uk&amp;ot!.&amp;a&amp;bihci?mi&amp;hsu&amp;kot?stamok??m??wagakan??egihsustam?i&amp;gum?h&amp;coganas?soyim??kijaw?m&amp;anim?uzia??ukihsihs??nan&amp;a?iak??o&amp;nati?turan????uf!.&amp;a&amp;batuf?m&amp;a&amp;to?y&amp;enak?irok???ihs&amp;im?ukuf??os?uko??r&amp;aboihsatik?uganat??ta&amp;katik?mawak?rih??w&amp;a&amp;g&amp;akus?emas?uy??k&amp;a&amp;mat?rihs?sa??ihsi??nah??ohs???e&amp;gnabuzia?iman?ta&amp;d?tii???i&amp;adnab?enet?hs&amp;agih?iimagak??k&amp;a&amp;wi?zimuzi??ubay??minuk?r&amp;ook?ustamay???nihsiat?o&amp;g&amp;etomo?ihsin?nan?omihs??no!duruf?rih??rihsawani?ta&amp;may?simuzia???u&amp;rahim?stamakawuzia?zia&amp;ihsin?nay???????nug!.&amp;a&amp;bawak?doyihc?k&amp;anna?oi&amp;hsoy?juf?mot???m&amp;ayakat?ustagaihsagih??n&amp;ihsatak?nak??r&amp;ahonagan?nak?o?u&amp;kati?mamat???t&amp;amun?inomihs?o??w&amp;akubihs?iem?ohs???i&amp;hsa&amp;beam?yabetat??kas&amp;akat?esi??m&amp;akanim?uzio??ogamust?rodim??o&amp;jonakan?n&amp;eu?oyikust??tnihs??u&amp;komnan?stasuk?yrik????rep,?n&amp;ibmab,nog,ob,?ppacihc,ra&amp;n!.&amp;a&amp;bihsak?d&amp;akatotamay?u!o???guraki?m&amp;ay&amp;atik&amp;imak?omihs??irokotamay??oki??ra&amp;hihsak?n??wa&amp;geson?knet???e&amp;kayim?ozamay?sog?ustim??i&amp;a&amp;rukas?wak??garustak?h&amp;ciomihs?sinawak??jo?ka&amp;mnak?toruk??makawak?nos?r&amp;net?otakat?ugeh???o&amp;d&amp;na?oyo??gnas?jnihs?nihsoy!ihsagih??tomarawat?yrok????rikik,?t&amp;ag&amp;amay!.&amp;a&amp;dihsio?k&amp;atarihs?ourust??may&amp;a&amp;kan?rum??enak?onimak??rukho?ta&amp;ga&amp;may?nuf??hakat?kas??wa&amp;g&amp;ekas?orumam??ki&amp;hsin?m??z&amp;anabo?enoy?ot???zuy??e&amp;agas?bonamay?dii?nihsagih?o??i&amp;a&amp;gan?nohs??h&amp;asa?sinawak??nugo??o&amp;dnet?jnihs?ynan??ukohak???iin!.&amp;a&amp;ga?k&amp;ium?oagan??munou!imanim??t&amp;a&amp;bihs?giin??ioy??w&amp;a&amp;gioti?kikes?zuy??irak??yijo??e&amp;kustim?mabust??i&amp;aniat?hcamakot?kaz&amp;awihsak?omuzi??m&amp;a&amp;gat?karum??o???n&amp;anust?esog??o&amp;das?ihcot?jnas?k&amp;ihay?oym??mak?naga?ries??u&amp;ories?steoj?????i&amp;k&amp;a!.&amp;a&amp;go?k&amp;asok?oimak??t&amp;ago!rihcah??ika!atik???w&amp;aki?oyk???e&amp;mojog?natim?suranihsagih?t&amp;ado?okoy???i&amp;hsoyirom?magatak?naokimak??nesiad?o&amp;hakin?jnoh!iruy??nuzak?rihson?tasi&amp;juf?m??yjnoh??u&amp;kobmes?oppah????in,?o!.&amp;a&amp;dakatognub?m&amp;asah?ihsemih??su?t&amp;ekat?i&amp;h?o????e&amp;onokok?ustimak??i&amp;jih?k&amp;asinuk?ias?usu??mukust??onoognub?u&amp;fuy?juk?ppeb?suk?????nayn,?wa&amp;ga&amp;k!.&amp;a&amp;mihsoan?rihotok?waga&amp;kihsagih?ya???emaguram?i&amp;j&amp;nonak?ustnez??kunas?monihcu??o&amp;hsonot?nnam?yotim??u&amp;st&amp;amakat?odat??zatu????nak!.&amp;a&amp;dustam?kus&amp;okoy?tarih??maz?nibe?r&amp;a&amp;gihsaimanim?h&amp;esi?imagas??wa&amp;do?guy???u&amp;im?kamak???tikamay?wa&amp;k&amp;ia?oyik?umas??sijuf??yimonin??e&amp;nokah?saya??i&amp;akan?esiak?gusta?hsuz?kasagihc?o?ukust??o&amp;nadah?sio?tamay?????kihsi!.&amp;a&amp;danihcu?gak?kihs?mijaw?t&amp;abust?ikawak??wazanak??i&amp;gurust?hcionon?mon?ukah??nasukah?o&amp;anan?ton!akan???u&amp;kohak?stamok?z&amp;imana?us?????niko!.&amp;a&amp;han?m&amp;arat?ijemuk?uru??n&amp;e&amp;dak?zi??no??ra&amp;hihsin?rih??wa&amp;kihsi?niko??yehi?zonig??e&amp;osaru?seay??i&amp;hsagih?jomihs?k&amp;a&amp;gihsi?not??ihsakot??m&amp;a&amp;ginuk?kihsug?maz??igo?otekat??nuga!noy???n&amp;a&amp;moti?timoy?wonig??i&amp;jikan?k???o&amp;gan?jnan?tiad&amp;atik?imanim???u&amp;botom?kusug&amp;akan!atik??imot??rab&amp;anoy?eah??????yp,zomim,?bus,c&amp;204ugv--nx?462a0t7--nx?678z7vq5d--nx?94ptr5--nx?a?mpopilol,?d&amp;-2,17sql1--nx?3thr--nx?5&amp;20xbz--nx?40sj5--nx??7&amp;87tlk--nx?ptlk--nx??861ti4--nx?a?e!tfarcdnah,?n&amp;eirf&amp;lrig,yob,?om,?ooftac,?e&amp;16thr--nx?5&amp;1a4m2--nx?9ny7k--nx??damydaer,eweep,garotsarukas.&amp;10ksi.3s,20ksi.3s,?i&amp;bmoz,m!.&amp;a&amp;bot?k&amp;asustam?uzus??m&amp;a&amp;him?y&amp;emak?im???ihs??nawuk?wi&amp;em?k???e&amp;bani?ogawak?si!imanim???i&amp;arataw?gusim?h&amp;asa?ciakkoy??k&amp;a&amp;mat?sosik?t??iat??raban??o&amp;dat?hik?n&amp;amuk?ihseru?o&amp;du?mok????ust????kilbew,lasrepus,mihe!.&amp;a&amp;m&amp;a&amp;h&amp;ataway?iin??yustam??ij&amp;awu?imak???taki!man???ebot?i&amp;anoh?kasam?rabami??n&amp;ania?egokamuk?oot??o&amp;jias?kihcu?nustam?uhcukokihs?yi!es???u&amp;kohik?zo????n!.&amp;arukas,lapo,n&amp;erukom,riheg,?omomus,stnim,teniesa.resu,xob-liam,yrovi,zapot,?amihs!.&amp;a&amp;d&amp;amah?ho?usam??kustay?m&amp;a?ihsoni&amp;hsin?ko???wakih??e&amp;namihs?ustam??i&amp;g&amp;aka?usay??konikak?mikih??nannu?o&amp;mu&amp;kay?zi!ihsagih?uko???nawust?tasim??u&amp;stog?yamat????nep,?rotsnoihsaf,srev,t&amp;awi!.&amp;a&amp;bahay?d&amp;amay?on??koirom?t&amp;a&amp;honat?katnezukir??imus??w&amp;as&amp;ijuf?uzim??ihs???e&amp;hon&amp;i&amp;hci?n??uk??tawi??i&amp;a&amp;duf?murak?wak??h&amp;custo?si&amp;amak?ukuzihs???j&amp;oboj?uk??k&amp;a&amp;m&amp;anah?uzuk??sagenak??esonihci??m&amp;akatik?uzia&amp;rih?wi????o&amp;kayim?no&amp;rih?t??tanufo??uhso???isarap,saman,tococ,?ulbybab,?g&amp;3zsiu--nx?71qstn--nx?l?olblooc,?h&amp;03pv23--nx?13ynr--nx?22tsiu--nx?61qqle--nx?o-hu,sulb,?i&amp;54urkm--nx?azosbew,ced,g&amp;ayim!.&amp;a&amp;dukak?m&amp;a&amp;goihs?kihs??ihsustam!ihsagih??unawi??r&amp;awago?iho??ta&amp;bihs?rum??w&amp;a&amp;gano?kuruf??iat??y&amp;imot?ukaw???e&amp;mot?nimes??i&amp;hsiorihs?ka&amp;monihsi?s&amp;awak?o???mak?r&amp;ataw?o&amp;muram?tan????o&amp;az?jagat?t&amp;asim?omamay???u&amp;fir?k&amp;irnasimanim?uhsakihcihs?????ihcot!.&amp;a&amp;g&amp;a&amp;h?kihsa??ust??kom?m&amp;ay&amp;o?usarak??unak??r&amp;a&amp;boihsusan?watho??iho?ukas??t&amp;akihsin?iay??wa&amp;konimak?zenakat??y&amp;imonustu?oihs???e&amp;iiju?kustomihs?nufawi??i&amp;akihci?g&amp;etom?ihcot?on???o&amp;k&amp;ihsam?kin??nas?sioruk?tab??u&amp;bim?san?????h&amp;c&amp;ia!.&amp;a&amp;dnah?m&amp;a!h&amp;akat?im??yuni??ihs&amp;ibot?ust???r&amp;a&amp;hat?tihs??ik?u&amp;ihsagih?kawi???t&amp;ihc?o&amp;k?yot???wa&amp;koyot?zani??yi&amp;monihci?rak???e&amp;inak?k&amp;aoyot?usa??manokot?noyot??i&amp;a&amp;gusak?kot?sia??eot?h&amp;asairawo?cugo?s&amp;ahoyot?oyim???k&amp;a&amp;mok?zako??ihssi??motay?rogamag??n&amp;an&amp;ikeh?ok??ihssin??o&amp;got?ihsin?jna?rihsnihs?suf?tes??u&amp;bo?raho?s&amp;oyik?takihs??yrihc?zah????ok!.&amp;a&amp;dusay?kadih?mayotom?r&amp;ah&amp;im?usuy??umakan??sot!ihsin??wa&amp;g&amp;atik?odoyin??k&amp;as?o????i&amp;esieg?hco!k??jamu?k&amp;a!sus??usto??ma&amp;gak?k??rahan??o&amp;mukus?n&amp;i?ust!ihsagih???torum?yot!o???u&amp;koknan?zimihsasot????ugamay!.&amp;a&amp;m&amp;ayukot?ihso??toyot??e&amp;bu?subat??i&amp;gah?kesonomihs?nukawi?rakih??nanuhs?otagan?u&amp;ba?foh?otim?stamaduk?uy?????s&amp;anamay!.&amp;a&amp;dihsoyijuf?mayabat?r&amp;ahoneu?ustakihsin??w&amp;a&amp;k&amp;ayah?ijuf??suran??ohs???egusok?i&amp;ak?h&amp;cimakan?s&amp;anamay?od???k&amp;asarin?u&amp;feuf?sto????o&amp;k&amp;akanamay?ihcugawakijuf??nihso?t&amp;asimawakihci?ukoh??uhc??spla-imanim?u&amp;b&amp;nan?onim??fok?hsok?rust????ubon,??ix,ka&amp;rabi!.&amp;a&amp;bukust?gok?kan!ihcatih??m&amp;a&amp;sak?timo?wi??ihsak?ustomihs??ni?r&amp;a&amp;hihcu?way??u&amp;agimusak?ihcust???t&amp;ag&amp;amay?eman??oihcatih??w&amp;ag&amp;arukas?o??os??yi&amp;moihcatih?rom???e&amp;bomot?dirot?not?tadomihs??i&amp;a&amp;k&amp;as?ot??rao??esukihc?gahakat?h&amp;asa?catih??k&amp;a&amp;rabi?saguyr??ihsani?uy??ma?rukustamat??o&amp;dnab?giad?him?kati?rihsijuf?soj?t&amp;asorihs?im??yihcay??u&amp;fius?kihsu?simak????sagan!.&amp;a&amp;m&amp;abo?ihsust??natawak?r&amp;abamihs?u&amp;mo?ustam???wijihc?yahasi??i&amp;akias?hies?k&amp;asagan?i??masah??neznu?o&amp;besas?darih?t&amp;eso?og!imaknihs????ust&amp;igot?onihcuk?uf????zayim!.&amp;a&amp;biihs?guyh?k&amp;oebon?ustorom??mihsuk?r&amp;emihsin?uatik??ta&amp;katik?mim??wag&amp;atik?odak??ya??e&amp;banakat?sakog??i&amp;hsayabok?kaza&amp;kat?yim??m&amp;animawak?ot&amp;inuk?nihs????nanihcin?o&amp;j&amp;ik?onokayim??n&amp;ibe?ust??tias??urahakat????ro&amp;cep,moa!.&amp;a&amp;dawot?turust?wasim??e&amp;hon&amp;ihc&amp;ah?ihs??nas?og?ukor??sario??i&amp;anarih?ganayati?hsioruk?jehon?kasorih?makihsah?nawo?r&amp;amodakan?omoa???o&amp;gnihs?kkat??u&amp;ragust?stum????ttot!.&amp;a&amp;r&amp;ahawak?uotok??sa&amp;kaw?sim???egok?irottot?nanihcin?o&amp;ganoy?nih?tanimiakas??u&amp;bnan?z&amp;ay?ihc??????ukuf!.&amp;a&amp;deki?gurust?ma&amp;bo?h&amp;akat?im??yustak??sakaw??eabas?i&amp;akas?ho?jiehie?ukuf??nezihce!imanim??ono????k&amp;26rtl8--nx?4&amp;3qtr5--nx?ytjd--nx??522tin--nx?797ti4--nx?ci&amp;gid,ht,sevol,?ee,limybab,n&amp;at,upatilol,??l&amp;33ussp--nx?e&amp;ccabew.&amp;resu,sr,?llarap,?lik,oof,rigetuc,?m&amp;11tqqq--nx?41s3c--nx?ef,sioge,?n&amp;30sql1--nx?65zqhe--nx?a&amp;ebyllej,i&amp;lognom,viv,??iam,n7p7qrt0--nx?o&amp;o&amp;las,mflah,?ruk,staw,??o&amp;131rot--nx?7qrbk--nx?aic,c?d&amp;iakkoh!.&amp;a&amp;deki?gakihset?hcebihs?k&amp;adih?u&amp;fib?narihs???m&amp;ayiruk?hot?ihs&amp;orihatik?ukuf??oras?usta??r&amp;ib&amp;a!ka??o?uruf??ozo?u&amp;gakihsagih?oyot???sakim?ta&amp;gikust?mun??w&amp;a&amp;ga&amp;k&amp;an?uf??nus!imak???k&amp;aru?i&amp;h&amp;asa?sagih??kat?mak??omihs?um??zimawi??ine?oyk??yot??e&amp;a&amp;mustam?nan??b&amp;a&amp;kihs?yak??o&amp;noroh?to???ian?k&amp;ihsam?ufoto??nakami?ppoko!ihsin??sotihc?tad!okah??uonikat??i&amp;a&amp;bib?mokamot?n&amp;a&amp;k&amp;kaw?oroh??wi??eomak?ihsatu?okik?usta&amp;moruk?sakan????eib?h&amp;c&amp;ioy?u&amp;bmek?irihs???s&amp;ase?ekka?oknar?uesom???jufirihsir?k&amp;amamihs?i&amp;at?n???m&amp;atik?otoyot??oa&amp;kihs?rihs??r&amp;a&amp;hs?kihsi?mot??ihs&amp;aba?ir??otarib???n&amp;a&amp;hctuk?rorum?se?tokahs??uber??o&amp;kayot?m&amp;ire?ukay??naruf!ima&amp;k?nim???orih?r&amp;ih&amp;ibo?suk??o&amp;bah?h&amp;i&amp;b?hsimak??sa??pnan?yan??umen??t&amp;asoyik?eko?ukoh???u&amp;bassa?kotnihs?m&amp;assaw?uo??pp&amp;akiin?en&amp;ioto?nuk??ip??rato?s&amp;akat?t&amp;eb&amp;e?i&amp;a?hs!a??robon??m&amp;e?o&amp;m?takan???no&amp;h?tamah??o&amp;mik?s?t??u&amp;kir?ppihc?st???onihsnihs?ufuras??uaru??yru!koh??zimihs!ok?????nu,?g!iti,oyh!.&amp;a&amp;bmat?dnas?gusak?k&amp;at?o&amp;oyot?y??uzarakat??m&amp;ayasas?irah??wa&amp;g&amp;ani?okak??k&amp;i&amp;hci?mak??oy???yi&amp;hsa?monihsin???i&amp;asak?hs&amp;aka?i&amp;at?nawak???j&amp;awa!imanim??emih??k&amp;a&amp;goa?s&amp;agama?ukuf??wihsin??i&amp;hsog?m???mati?oia?rogimak??n&amp;annas?esnonihs??o&amp;gasa!kat??ka?n&amp;ikat?o?ustat??rihsay?sihs?tomus?yas??u&amp;bay?gnihs?????hih,konip,l&amp;bs,ik,?mol,nagan!.&amp;a&amp;bukah?d&amp;a&amp;w?yim??e&amp;ki?u??ii??k&amp;a&amp;s&amp;ay?uki??zus??ihsoo?ousay??m&amp;ay&amp;akat?ii??i&amp;hsukufosik?jii??ukihc??n&amp;i!hsetat??uzii??r&amp;ah?ugot??saim?t&amp;agamay?oyim??w&amp;a&amp;g&amp;a&amp;kan?n??o??kustam?ziurak??onim!imanim??u&amp;koo?s!omihs????ya&amp;ko?rih???e&amp;akas?nagamok?subo??i&amp;gakat?h&amp;asa?c&amp;a!mo!nanihs???uonamay??sukagot??k&amp;a&amp;kas?mimanim?to??ia&amp;atik?imanim??oa?uzihcom??m&amp;akawak?ijuf?o!t???r&amp;ato?ijoihs?omakat???n&amp;ana?esnoawazon??o&amp;hukas?n&amp;a&amp;gan?kan??i&amp;hc?muza??ustat??romok?si&amp;gan?k??tomustam??u&amp;k&amp;as?ohukihc??stamega????o&amp;b,m,pac,?to&amp;mamuk!.&amp;a&amp;gamay?rahihsin?sukama!imak??tamanim??enufim?i&amp;hcukik?k&amp;ihsam?u??nugo!imanim??romakat??o&amp;ara?rihsustay?sa?t&amp;amay?om&amp;amuk?us??u!koyg???yohc??u&amp;sagan?zo????yk!.&amp;a&amp;bmatoyk?k&amp;ies?oemak?uzaw??mayi&amp;h&amp;cukuf?sagih??muk??nihsamay?rawatiju?t&amp;away?ik???e&amp;ba&amp;nat!oyk??ya??di?ni??i&amp;ju?kazamayo?manim??natnan?o&amp;gnatoyk?kum?mak?rihsamayimanim?y&amp;gakan?ka&amp;koagan?s??oj???u&amp;ruziam?z&amp;ayim?ik??????wtc1--nx?ykot!.&amp;a&amp;d&amp;i&amp;hcam?mus??oyihc??k&amp;atim?ihsustak??m&amp;a&amp;t!uko??yarumihsa&amp;gih?sum???i&amp;hs&amp;agoa?ika?o!t??uzuok??ren???r&amp;a&amp;honih?wasago??iadok?umah??ssuf?t&amp;ik?o??wa&amp;g&amp;anihs?ode??k&amp;ara?ihcat???y&amp;agates?ubihs???e&amp;amok?donih?m&amp;o?urukihsagih??soyik??i&amp;enagok?gani?h&amp;ca&amp;da?tinuk??sabati??j&amp;nubukok?oihcah??manigus??o&amp;huzim?jihcah?n&amp;akan?ih!sasum??urika??rugem?t&amp;a&amp;mayihsagih?nim??iat?ok??uhc?yknub??u&amp;fohc?hcuf?kujnihs?????p&amp;a&amp;ehc,rc,?o&amp;hs&amp;eht,iiawak,yub,?lf,p&amp;evol,ydnac,?rd&amp;kcab,niar,???r&amp;2xro6--nx?atselttil,e&amp;d&amp;nu,wohc,?h,ilf,pp&amp;ep,irts,u,?t&amp;aerg,tib,??g!r,?ks,o!on,?ufekaf,?s&amp;9nvfe--nx?dom,p&amp;ihc,oo,?remagten,sikhcnerf,u&amp;bloohcs,ruci,srev,?xvp4--nx??t&amp;a&amp;cyssup,obgip,?e&amp;rces,vlev,?hginyad,netnocresu,opsgolb,sidas,u&amp;b,ollihc,??u&amp;4rvp8--nx?fig!.&amp;a&amp;d&amp;eki?ih??kimot?m&amp;ayakat?ihsah??ne?raha&amp;gi&amp;kes?makak??sak??taga&amp;may?tik??wa&amp;g&amp;ibi?ustakan??karihs!ihsagih????e&amp;katim?uawak??i&amp;gohakas?hc&amp;apna?uonaw??k&amp;ago?es?ot??m&amp;anuzim?ijat??nak?urat??nanig?o&amp;dog?jug?makonim?nim?roy?sihcih??u&amp;fig?s&amp;otom?t&amp;amasak?oay??????hc,pup,stoknot,ynup,?wonsetihw,x&amp;5ytlk--nx?irtam,?y&amp;adynnus,dr,knarc,l&amp;oh,rig,?moolg,ob,pp&amp;ih,olf,?rgn&amp;a,uh,?u6d27srjd--nx?vaeh,?z&amp;72thr--nx?e&amp;ej,lur,??\u4e95\u798f?\u4eac\u6771?\u5206\u5927?\u53d6\u9ce5?\u53e3\u5c71?\u57ce&amp;\u5bae?\u8328??\u5a9b\u611b?\u5c71&amp;\u5bcc?\u5ca1?\u6b4c\u548c??\u5ca1&amp;\u798f?\u9759??\u5cf6&amp;\u5150\u9e7f?\u5e83?\u5fb3?\u798f??\u5d0e&amp;\u5bae?\u9577??\u5ddd&amp;\u5948\u795e?\u77f3?\u9999??\u5eab\u5175?\u5f62\u5c71?\u624b\u5ca9?\u6728\u6803?\u672c\u718a?\u6839\u5cf6?\u68a8\u5c71?\u68ee\u9752?\u6f5f\u65b0?\u7389\u57fc?\u7530\u79cb?\u77e5&amp;\u611b?\u9ad8??\u7e04\u6c96?\u826f\u5948?\u8449\u5343?\u8cc0&amp;\u4f50?\u6ecb??\u9053\u6d77\u5317?\u90fd\u4eac?\u91cd\u4e09?\u91ce\u9577?\u961c\u5c90?\u962a\u5927?\u99ac\u7fa4???k!.&amp;art?gro?moc?per?ude?vog???l&amp;eh?l??m!.uj,ac?j??nd?o&amp;g?h&amp;pih?s!.&amp;esab,xilpoh,ysrab,???lnud?oc?t!.&amp;lldtn,snd-won,???pa!.&amp;0mroftalp,a&amp;rusah,ted,?bew:erif,,e&amp;erf-korgn,gatskrelc,kalfwons:.kniletavirp,,niln&amp;igol,okoob,?tupmocegde,virdhsalfno,?ilressem,k&amp;orgn,relc,?le&amp;crev,napysae,?maerdepyt,n&amp;aecolatigidno,ur:.a,,?poon,r&amp;cne,emarf,?sserpirots,t&amp;i&amp;belet,lmaerts,?xenw,?yfilten,??ra&amp;a?hs??u&amp;ekam?llag?org!.esruocsid,cts?kouk?nayalo???vsr?xece4ibgm--nx??q&amp;a!3a9y--nx??g?i!.&amp;gro?lim?moc?ten?ude?vog???m?se??r&amp;a!.&amp;a&amp;cisum?sanes??bog?gro?l&amp;autum?im??moc!.topsgolb,?pooc?rut?t&amp;e&amp;b?n??ni??ude?vog??4d5a4prebgm--nx?b?c?eydoog?los?t&amp;at?s!uen???ugaj??b!.&amp;21g?a&amp;b&amp;a&amp;coros?iuc??itiruc??cnogoas?dicerapa?gniram?i&amp;naiog?ramatnas??n&amp;erom?irdnol??op?p&amp;acam?irolf?ma&amp;j?s???rief?tsivaob??b!aj?ib?mi?sb??c&amp;ba?e&amp;r?t??js?sp?t!e???d&amp;em?mb?n&amp;f?i??rt??e&amp;dnarganipmac?ficer?ht?llivnioj?rdnaotnas??f&amp;dj?ed?gg?n&amp;e?i???g&amp;e&amp;l!.&amp;a&amp;b,m,p,?bp,c&amp;a,s,?e&amp;c,p,s,?fd,gm,ip,jr,la,ma,nr,o&amp;g,r,t,?p&amp;a,s,?r&amp;p,r,?s&amp;e,m,r,?tm,??s??l&amp;s?z??n&amp;c?e?o??ol!b?f?v??pp?ro??hvp?i&amp;du?kiw?nana?oretin?r&amp;c?eurab??sp?te?xat??l&amp;at&amp;an?rof??el?im?sq??m&amp;a?da?e&amp;gatnoc?leb??f?ic?oc!.&amp;etiselpmis,topsgolb,???nce?o&amp;ariebir?c&amp;e?narboir?saso??d&amp;o?ranreboas??e&amp;g?t??i&amp;b?dar?ecam?r??rp?t&amp;a?erpoir???p&amp;er?m!e?t??ooc?pa?se??qra?r&amp;af?ga?o&amp;davlas?j??tn?ut??s&amp;a&amp;ixac?mlap?nipmac??ed?u&amp;anam?j?m???t&amp;am?e&amp;d?n?v??nc?o&amp;f?n??ra?sf??u&amp;caug9?de?ja?rg??v&amp;da?ed?og!.&amp;a&amp;b?m?p??bp?c&amp;a?s??e&amp;c?p?s??fd?gm?ip?jr?la?ma?nr?o&amp;g?r?t??p&amp;a?s??r&amp;p?r??s&amp;e?m?r??tm???rs?t??xiv?z&amp;hb?ls?o&amp;c?f?????c!.&amp;as?ca?de?if?o&amp;c?g??ro???e&amp;bew?ccos?e&amp;b?n&amp;igne?oip??rac??gni&amp;arg?rheob??h&amp;sok?t&amp;aew?orb???itnorf?k&amp;col?o&amp;p?rb???l&amp;aed?ffeahcs??mal?nes?pinuj?t&amp;a&amp;eht?rebsneg\u00f6mrev??law?nec?s&amp;acnal?nom?ubkcolb??upmoc??v&amp;o&amp;csid?rdnal??resbo??wulksretlow?ywal?zifp??f!.&amp;aterg?bew&amp;-no,etis321,?drp?e&amp;c&amp;itsuj-reissiuh?narf-ne-setsitned-sneigrurihc,?lipuog,rianiretev,?hny,i&amp;cc?rgabmahc,?m&amp;o&amp;c?n??t??n&amp;eicamrahp,icedem,?ossa?pohsdaerpsym,s&amp;e&amp;lbatpmoc-strepxe,riaton,tsitned-sneigrurihc,uova??o&amp;-x&amp;bf,obeerf,?x&amp;bf,obeerf,???t&amp;acova,o&amp;or-ne,psgolb,?rop:orea,,?vuog?xobided,?avc7ylqbgm--nx?s??g!.&amp;etiselpmis,gro?moc?t&amp;en?opsgolb,?ude?vog???h!.&amp;e&amp;erf,man??mo&amp;c?rf??topsgolb,zi??ur??i!.&amp;a&amp;61f4a3abgm--nx?rf4a3abgm--nx??ca?di?gro?hcs?oc?ten?vog?\u0646\u0627\u0631&amp;\u064a\u0627?\u06cc\u0627???a&amp;h?per??ew?lf??k!.&amp;c&amp;a?s??e&amp;n?p?r??gk?iggnoeyg?kub&amp;gn&amp;oeyg?uhc??noej??l&amp;im?uoes??man&amp;gn&amp;oeyg?uhc??noej??n&amp;as&amp;lu?ub??o&amp;e&amp;hcni?jead??wgnag???o&amp;c?g??ro?s&amp;e?h?m??topsgolb,u&amp;gead?j&amp;ej?gnawg????cilf??l!.&amp;gro?moc?ten?ude?vog???m!.&amp;topsgolb,vog???n!.&amp;gro?moc?ofni?ten?ude?vog?zib???o&amp;htua?t&amp;c&amp;a?od??laer???p!.&amp;alsi?ca?eman?forp?gro?moc?o&amp;fni?rp??t&amp;en?se??ude?vog?zib???s?t!.&amp;21k?bew?cn!.vog??eman?gro?kst?l&amp;e&amp;b?t??im?op??moc!.topsgolb,?neg?ofni?pek?rd?sbb?ten?ude?v&amp;a?og?t??zib??f?m??ubad?vd??s&amp;8sqif--nx?9zqif--nx?a!.vog?birappnb?gev?lliv?mtsirhc?s??b!.&amp;ew,gro?moc?ten?ude?vog??oj?s?u??c&amp;i&amp;hparg?p?t&amp;sigolyrrek?ylana???od??d&amp;a?d?ik?l?n&amp;iwriaf?omaid??oogemoh?rac??e!.&amp;b&amp;ewim321,og??gro?mo&amp;c!.topsgolb,?n??pohsdaerpsym,ude??civres!.enilnigol,?d&amp;d2bgm--nx?oc??h&amp;ctaw?guh??i&amp;lppus?rtsudni?treporp!yrrek???jaiv?l&amp;aw?cycrotom?gnis?pats??m&amp;ag?oh?reh??nut?ohs?picer?r&amp;it?ut&amp;cip!.7331,?nev???s&amp;i&amp;rpretne?urc??ruoc??taicossa?vig??g!nidloh??h5c822qif--nx?i!.&amp;ekacpuc,gro?moc?t&amp;en?ni?opsgolb,?ude?vog??a09--nx?nnet?rap?targ??k&amp;c&amp;or!.&amp;ecapsbew,snddym,ytic-amil,??us??hxda08--nx?row??l!.&amp;c&amp;a?s??ed,gro?o&amp;c?fni??ten?ude?vog?zib??a&amp;ed?tner??e&amp;ssurb?toh!yrrek???lahsram?m?oot??m!.&amp;bal,etisinim,gro?moc?ten?ude?vog??b?etsys!.tniopthgink,?ialc??n&amp;a&amp;f?gorf?ol??i&amp;a&amp;grab?mod??giro??o&amp;it&amp;acav?cudorp?ulos??puoc???o&amp;dnoc?geuj?ppaz?t&amp;ohp!.remarf,?ua???p!.&amp;ces?gro?moc?olp?ten?ude?vog??i&amp;hsralohcs?lihp?t??u??r!.&amp;au,ca?gro?ni?oc?topsgolb,ude?vog?xo,yldnerb.pohs,?a&amp;c?p?tiug??c?e&amp;dliub!.etisduolc,?erac?gor?levart?mraf?n&amp;niw?trap??wolf??ot&amp;cartnoc?omatat??pj?uot??s!.&amp;em?gro?hcs?moc?ten?ude?vog?zib??alg?e&amp;n&amp;isub!.oc,?tif??rp!xe!nacirema???xnal??iws??t&amp;a&amp;eb?ob??ek&amp;cit?ram??fig?h&amp;cay?gilf??n&amp;atnuocca?e&amp;mt&amp;rapa?sevni??ve!.&amp;nibook,oc,????rap??u!.&amp;a&amp;c!.&amp;21k?bil?cc???g!.&amp;21k?bil?cc???i!.&amp;21k?bil?cc???l!.&amp;21k?bil?cc???m!.&amp;21k!.&amp;hcorap?rthc?tvp???bil?cc???p!.&amp;21k?bil?cc???si?v!.&amp;21k?bil?cc???w!.&amp;21k?bil?cc????c&amp;d!.&amp;21k?bil?cc???n!.&amp;21k?bil?cc???s!.&amp;21k?bil?cc????d&amp;e&amp;f?lacsne.xhp,?i!.&amp;21k?bil?cc???m!.&amp;21k?bil?cc???n!.&amp;bil?cc???s!.&amp;bil?cc???u&amp;olcrim,rd,??e&amp;d!.&amp;bil,cc???las-4-&amp;dnal,ffuts,?m!.&amp;21k?bil?cc???n!.&amp;21k?bil?cc????h&amp;n!.&amp;21k?bil?cc???o!.&amp;21k?bil?cc????i&amp;h!.&amp;bil?cc???m!.&amp;21k?bil?c&amp;c?et??goc?n&amp;eg?otae??robra-nna?sum?tsd?wanethsaw???nd?r!.&amp;bil?cc???v!.&amp;21k?bil?cc???w!.&amp;21k?bil?cc????jn!.&amp;21k?bil?cc???k&amp;a!.&amp;21k?bil?cc???o!.&amp;21k?bil?cc????l&amp;a!.&amp;21k?bil?cc???f!.&amp;21k?bil?cc???i!.&amp;21k?bil?cc????mn!.&amp;21k?bil?cc???n&amp;afflog,i!.&amp;21k?bil?cc???m!.&amp;21k?bil?cc???sn?t!.&amp;21k?bil?cc????o&amp;c!.&amp;21k?bil?cc???m!.&amp;21k?bil?cc???ttniop,?p&amp;ion,rettalp,?r&amp;a!.&amp;21k?bil?cc???o!.&amp;21k?bil?cc???p!.&amp;21k?bil?cc????s&amp;a!.&amp;21k?bil?cc???dik?k!.&amp;21k?bil?cc???m!.&amp;21k?bil?cc???nd&amp;deerf,uolc,??t&amp;c!.&amp;21k?bil?cc???m!.&amp;21k?bil?cc???u!.&amp;21k?bil?cc???v!.&amp;21k?bil?cc????ug!.&amp;21k?bil?cc???v&amp;n!.&amp;21k?bil?cc???w!.cc???x&amp;ohparg,t!.&amp;21k?bil?cc????y&amp;b-si,k!.&amp;21k?bil?cc???n!.&amp;21k?bil?cc???w!.&amp;21k?bil?cc????za!.&amp;21k?bil?cc????ah!uab??bria?col?e!.ytrap.resu,?ineserf?lp?xe&amp;l?n???vt?w!.&amp;66duolc,gro?moc?s&amp;ndnyd,tepym,?ten?ude?vog??a!.rekamegas.&amp;1-&amp;ht&amp;ron-ue.&amp;koobeton,oiduts,?uos-&amp;em.&amp;koobeton,oiduts,?fa.&amp;koobeton,oiduts,?pa.&amp;koobeton,oiduts,?ue.&amp;koobeton,oiduts,???lartnec-&amp;ac.&amp;koobeton,oiduts,?em.&amp;koobeton,oiduts,?li.&amp;koobeton,oiduts,?ue.&amp;koobeton,oiduts,??ts&amp;ae&amp;-&amp;as.&amp;koobeton,oiduts,?pa.&amp;koobeton,oiduts,?su.&amp;koobeton,oiduts,spif-koobeton,?vog-su.&amp;koobeton,oiduts,spif-&amp;koobeton,oiduts,???ht&amp;ron-pa.&amp;koobeton,oiduts,?uos-pa.&amp;koobeton,oiduts,???ew-&amp;su.&amp;koobeton,oiduts,?ue.&amp;koobeton,oiduts,?vog-su.&amp;koobeton,oiduts,spif-&amp;koobeton,oiduts,?????2-&amp;htuos-&amp;pa.koobeton,ue.koobeton,?lartnec-ue.koobeton,ts&amp;ae&amp;-su.&amp;koobeton,oiduts,spif-koobeton,?ht&amp;ron-pa.&amp;koobeton,oiduts,?uos-pa.&amp;koobeton,oiduts,???ew-&amp;su.&amp;koobeton,oiduts,spif-koobeton,?ue.&amp;koobeton,oiduts,????3-ts&amp;aeht&amp;ron-pa.&amp;koobeton,oiduts,?uos-pa.&amp;koobeton,oiduts,??ew-ue.&amp;koobeton,oiduts,??4-tsaehtuos-pa.koobeton,??e&amp;iver?n!.elbaeciton,??odniw??y&amp;alcrab?ot???t&amp;0srzc--nx?a!.&amp;amil4,ca!.hts??etiesbew321,gni&amp;liamerutuf,tsoherutuf,?o&amp;c!.topsgolb,?fni,?p&amp;h21,ohsdaerpsym,?r&amp;euefknuf.neiw,o??v&amp;g?irp,?xi2,ytic-amil,zib,?c?e!s??hc?l?mami?rcomed??b!.&amp;gro?moc?ten?ude?vog??b?gl??c&amp;atnoc?e&amp;les?rid!txen????dimhcs?e!.&amp;eman?gro?moc?ofni?ten?ude?vog?zib??b?em?grat?id?k&amp;circ?ram??n!.&amp;0rab,1rab,2rab,5inu,6vnyd,7&amp;7ndc.r,erauqs,?a&amp;l&amp;-morf,moob,?minifed,remacytirucesym,tadsyawla,z,?b&amp;boi,g,lyltsaf:.pam,,?c&amp;i&amp;nagro-gnitae,tats-oieboda,?paidemym,?d&amp;e&amp;calpb,ziamaka,?hiamaka,irgevissam.saap.&amp;1-&amp;gs,nol,rf,yn,?2-&amp;nol,yn,??nab-eht-ni,uolc&amp;meaeboda,nievas.c&amp;di-etsedron,itsalej,?xednay:.e&amp;garots,tisbew,?,??e&amp;c&amp;narusnihtlaehezitavirp,rofelacs.j,?gd&amp;eiamaka,irbtib,?ht-no-eciffo,l&amp;acs&amp;liat.ateb,noom,?ibom-eruza,?m&amp;ecnuob,itnuroieboda,ohtanyd,tcerider,?n&amp;ilno-evreser,ozdop,?rehurht,s:abapus,,ti&amp;s-repparcs,usegde,?zam&amp;aym,kcar,??f&amp;aeletis,crs.&amp;cos,resu,?ehc-a-si,?g&amp;ni&amp;gats-&amp;d&amp;eziamaka,hiamaka,?e&amp;gdeiamaka,tiusegde,?iamaka,nigiroiamaka,yekegde,?reesnes,sirkcilc,tsohnnylf,?olbevres,?iamaka,k&amp;catsvano,eeg-a&amp;-si,si,?u,?l&amp;acolottad,iamwt,meteh,s&amp;d-ni,s-77ndc,??m&amp;ac&amp;asac,ih,?urofniem,?n&amp;a&amp;f&amp;agp,lhn,?i&amp;bed,llerk,??dcduabkcalb,i:giroiamaka,,pv-ni,?o&amp;c-morf,duppa,jodsnd,rp-ytinummoc,ttadym,?p&amp;i&amp;-&amp;etsef,on,?emoh,fles,nwo,?j,mac-dnab-ta,o&amp;-oidar-mah,h&amp;bew,sdaerpsym,??pa&amp;duolc,egde,?tfe&amp;moh,vres,?usnd,?r&amp;e&amp;tsulcyduolc,vres-xnk,?vdslennahc:.u,,?s&amp;a&amp;ila&amp;nyd,snd,?nymsd,?bbevres,dylimaf,e&amp;gde-ndc,rauqs,suohsyub,t&amp;isbeweruza,ys,??k&amp;catstsaf,ekokohcs,?n&amp;d&amp;-won,aka,d,golb,npv,?oitcnufduolc,?ppacitatseruza:.&amp;1,2:suts&amp;ae,ew,?,3,4,5,6,7,aisatsae,eporuetsew,sulartnec,?,s&amp;a-skcik,ecca&amp;-citats,duolc,??t,?t&amp;adies,ce&amp;ffeym,jorprot:.segap,,lespohs,?e&amp;nretnifodne,smem,?farcenimevres,i-&amp;ekorb,s&amp;eod,lles,teg,??n&amp;essidym,orfduolc,?r0p3l3t,s&amp;ixetnod,oh&amp;-spv:.citsalej.&amp;cir,lta,sjn,?,gnik,???u&amp;h,nyd,r:eakust.citsalej,,?ved-naissalta.dorp.ndc,x&amp;inuemoh,spym,tsale.&amp;1ots-slj,2ots-slj,3ots-slj,?unilemoh,?y&amp;awetag-llawerif,ekegde,ffijduolc:.&amp;ed-1arf,su-1tsew,?,ltsaf.&amp;dorp.&amp;a,labolg,?lss.&amp;a,b,labolg,?pam,slteerf,?n&amp;-morf,ofipi,?srab,?z&amp;a-morf,tirfym,???p?tcip?v??f&amp;ig?osorcim??g!.&amp;bog?dni?ed,g&amp;olb,ro??lim?moc?ot,ten?ude???h!.&amp;dem?gro?l&amp;er?op??m&amp;oc?rif??o&amp;fni?rp?s&amp;rep?sa???po&amp;hs?oc??t&amp;en?luda?ra??ude?vuog???i!.&amp;a&amp;2n-loritds--nx?7e-etsoaellav--nx?8&amp;c-aneseclrof--nx?i-lrofanesec--nx??at?b?c!cul??dv?i&amp;blo&amp;-oipmet?oipmet??cserb?drabmol?g&amp;gof?urep??l&amp;gup?i&amp;cis?me&amp;-oigger?oigger???uig&amp;-&amp;aizenev&amp;-iluirf?iluirf??ev&amp;-iluirf?iluirf??v&amp;-iluirf?iluirf???aizenev&amp;-iluirf?iluirf??ev&amp;-iluirf?iluirf??v&amp;-iluirf?iluirf????n&amp;a&amp;brev?cul?pmac?tac??idras?obrac&amp;-saiselgi?saiselgi??resi??otsip?r&amp;b&amp;alac!-oigger?oigger??mu??dna&amp;-&amp;attelrab-inart?inart-attelrab??attelrabinart?inartattelrab?ssela??epmi?ugil??tnelav&amp;-obiv?obiv??vap?z&amp;e&amp;nev?ps&amp;-al?al???irog???l&amp;iuqa!l??leib??m&amp;or?rap??n!acsot?e&amp;dom?is?sec&amp;-&amp;ilrof?\u00eclrof??ilrof?\u00eclrof???g&amp;amor&amp;-ailime?ailime??edras?olob??i&amp;ssem?tal??ne!var??o&amp;cna?merc?rev?vas???oneg?p?r!a&amp;csep?rr&amp;ac&amp;-assam?assam??ef??von??etam?tsailgo!-lled?lled???s!ip?sam&amp;-ararrac?ararrac??u&amp;caris?gar???t!a&amp;cilisab?recam??resac?soa!-&amp;d&amp;-&amp;ellav?lav??ellav?lav??ellav??d&amp;-&amp;ellav?lav??ellav?lav??ellav??te&amp;lrab&amp;-&amp;airdna-inart?inart-airdna??airdnainart?inartairdna??ssinatlac???udap?v!o&amp;dap?neg?tnam???zn&amp;airb&amp;-a&amp;lled-e-aznom?znom??a&amp;lledeaznom?znom??eaznom??e&amp;c&amp;aip?iv??soc?top??om???b&amp;-&amp;23,46,61,?3c-lorit-ds-onitnert--nx?be-etsoa&amp;-ellav--nx?dellav--nx??c!f-anesec-lrof--nx?m-lrof-anesec--nx??he-etsoa-d-ellav--nx?m!u??o2-loritds-nezob--nx?sn-loritds&amp;-nasl&amp;ab--nx?ub--nx??nitnert--nx??v!6-lorit-dsnitnert--nx?7-loritds&amp;-nitnert--nx?onitnert--nx???z&amp;r-lorit-ds&amp;-nitnert--nx?onitnert--nx??s-loritds-onitnert--nx???c&amp;f?is?l?m?p?r?v??d&amp;p?u!olcnys,??e&amp;c!cel?inev?nerolf??f?g!apemoh321,ida&amp;-&amp;a&amp;-onitnert?onitnert??otla!-onitnert?onitnert???a&amp;-onitnert?onitnert??otla!-on&amp;azlob?itnert??onitnert????hcram?l?m!or??n&amp;idu?o&amp;n&amp;edrop?isorf??torc???p?r?s&amp;erav?ilom??t!nomeip?s&amp;eirt?oa!-&amp;d-e&amp;ellav?\u00e9llav??e&amp;ellav?\u00e9llav???de&amp;ellav?\u00e9llav??e&amp;ellav?\u00e9llav?????v?znerif??g&amp;a?b?f?il?o?p?r?up?vf??hc?i&amp;b?c?dol?f?l!lecrev?opan?rof&amp;-anesec?anesec???m?n&amp;a&amp;part?rt&amp;-attelrab-airdna?attelrabairdna???imir?ret??p?r!a&amp;b?ilgac?ssas???s!idnirb??t&amp;ei&amp;hc?r??sa??v??l&amp;a!c??b?c?o&amp;m?rit&amp;-&amp;d&amp;eus&amp;-&amp;nitnert?onitnert??nitnert?onitnert??us&amp;-&amp;nitnert?onitnert??nitnert?onitnert??\u00fcs&amp;-&amp;nitnert?onitnert??nitnert?onitnert???s&amp;-onitnert?onitnert???d&amp;eus!-&amp;n&amp;asl&amp;ab?ub??ezob?itnert??onitnert??nitnert?onitnert??us&amp;-&amp;n&amp;asl&amp;ab?ub??ezob?itnert??onitnert??nitnert?onitnert??\u00fcs!-&amp;n&amp;asl&amp;ab?ub??ezob?itnert??onitnert??nitnert?onitnert???s&amp;-onitnert?onitnert?????m&amp;ac?f?i!t.nepo.citsalej.duolc,?ol?r??n&amp;a!lim?sl&amp;ab?ub???b?c?e!en.cj,v?zob??irut?m!p??p?r?t??o&amp;a!v??b!retiv??c!cel??enuc?g!ivor??i&amp;dem&amp;-onadipmac?onadipmac??pmet&amp;-aiblo?aiblo??rdnos?zal??l?m!a&amp;greb?ret??oc?re&amp;f?lap???n!a&amp;dipmac&amp;-oidem?oidem??lim?tsiro?zlob??ecip&amp;-ilocsa?ilocsa??i&amp;bru&amp;-orasep?orasep??lleva?rot?tnert??r&amp;elas?ovil??ulleb??p?r!a&amp;sep&amp;-onibru?onibru??znatac??oun??s!ivert?sabopmac??t!arp?e&amp;nev?ssorg??n&amp;arat?e&amp;girga?rt?veneb????zz&amp;era?urba???p&amp;a?ohsdaerpsym,s?t??qa?r&amp;a!m?s??b!a??c?f?g?k?me?o?p?s?t?v??s&amp;a&amp;b?iselgi&amp;-ainobrac?ainobrac???b?c?elpan?i?m?o&amp;t?x&amp;bi,obdaili,??s?t?v??t&amp;a?b?c?l?m?nomdeip?o!psgolb,?p?v??u&amp;de?l?n?p??v&amp;a?og?p?s?t?v??y&amp;drabmol?ellav&amp;-atsoa?atsoa??licis?nacsut??z&amp;al?b?c?p??\u00eclrof&amp;-anesec?anesec???derc?er?f?m?utni??je3a3abgm--nx?kh?l!.&amp;topsgolb,vog??uda??m!.&amp;gro?moc!.topsgolb,?ten?ude???n&amp;a&amp;morockivdnas?ruatser?tnuocca??e&amp;g?m&amp;eganam!.retuor,?piuqe??r??i!.ue?m?opdlog??opud?uocsid??o&amp;b?cs!.&amp;ude,vog:.ecivres,,??d?g?h?j?oferab?p&amp;edemoh?s???p!.&amp;bewanigap321,emon?gro?lbup?moc?t&amp;en?ni?opsgolb,?ude?vog???r&amp;a!m&amp;law?s???epxe?op&amp;er?pus!.ysrab,?s???s!.&amp;a&amp;daxiabme?rarik,?e&amp;motoas?picnirp?rots??gro?lim?moc?o&amp;c?dalusnoc?hon,?ten?ude??a&amp;cmoc?f??e&amp;b?r?uq??i!rolf?tned??o&amp;h!.&amp;duolc&amp;p,rim,?e&amp;lej,tiseerf,?flah,l&amp;enapysae,rupmet,?s&amp;pvtsaf,seccaduolc,?tsafym,vedumpw,??p!sua???urt??t!.&amp;eman?gro?ibom?levart?m&amp;oc?uesum??o&amp;c?fni?r&amp;ea?p???pooc?sboj?t&amp;en?ni??ude?vog?zib??ayh?n?o!bba?irram???uognah?xen?y!.gro,?ztej??u&amp;2&amp;5te9--nx?yssp--nx??a!.&amp;a&amp;s?w??civ?d&amp;i?lq??fnoc?gro?moc!.&amp;pohsdaerpsym,stelduolc.lem,topsgolb,??nsa?ofni?sat?t&amp;ca?en?n??ude!.&amp;a&amp;s?w??ci&amp;lohtac?v??dlq?sat?t&amp;ca?n??wsn!.sloohcs????vog!.&amp;a&amp;s?w??civ?dlq?sat???wsn?zo??ti??c!.&amp;fni?gro?moc?ten?ude?vog??i??d&amp;e!.tir.segap-tig,?iab??e!.&amp;dcym,enozgniebllew,noitatsksid,odagod.citsalej,s&amp;nd&amp;ps,uolc,?ppatikria,?ysrab,??g!.&amp;bew?gro?m&amp;aug?oc??ofni?ten?ude?vog???h!.&amp;0002?a&amp;citore?idem?kitore??edszot?gro?ilus?letoh?m&amp;alker?lif?t?urof??naltagni?o&amp;c?ediv?fni?levynok?nisac??pohs?rarga?s&amp;a&amp;kal?zatu??emag?wen??t&amp;lob?opsgolb,rops??virp?xe&amp;s?zs??ytic?zsagoj??os?sut??l!.&amp;etisbew321,topsgolb,??m!.&amp;ca?gro?moc?oc?ro?ten?vog???n!.&amp;duolcesirpretne,eni&amp;esrem,m,?tenkcahs,?em!.ysrab,??o&amp;ggnaw?y!c???r!.&amp;3kl,a&amp;i&amp;kymlak,rikhsab,vodrom,?yegyda,?bps,ca,duolcrim,e&amp;niram,rpcm,?g&amp;bc,nitsohurger.citsalej,ro,?ianatsuk,k&amp;ihclan,s&amp;m,rogitayp,??li&amp;amdlc.bh,m,?moc,natsegad,onijym,pp,ri&amp;b,d&amp;cm:.spv,,orue,?midalv,?s&amp;ar,itym,?t&amp;en,ias321,ni,opsgolb,set,?u&amp;4an,de,?vo&amp;g,n,?ynzorg,zakvakidalv,?myc?p?ug??s!.&amp;a&amp;d&amp;golov,nagarak,?gulak,i&amp;groeg,kymlak,lerak,nemra,rikhsab,ssakahk,vodrom,zahkba,?lut,rahkub,vut,yegyda,znep,?bps,da&amp;baghsa,rgonilest,?gunel,i&amp;anatsuk,hcos,ovan,ttailgot,?k&amp;alhsygnam,ihclan,s&amp;legnahkra,m,n&amp;a&amp;mrum,yrb,?i&amp;buytka,nbo,??tiort,vorkop,??l&amp;ocarak,ybmaj,?na&amp;gruk,jiabreza,ts&amp;egad,hkazak-&amp;htron,tsae,???ovonavi,r&amp;adonsark,imidalv,?t&amp;enxe,nek&amp;hsat,mihc,??vo&amp;hsalab,n,?ynzorg,z&amp;akvakidalv,emret,??t&amp;amok?i&amp;juf?masih????v!.&amp;em,g&amp;olb,ro??moc?nc,ten?ude?ved,??ykuyr??v&amp;b?c!.&amp;emon?gro?moc?t&amp;ni?opsgolb,?ude???ed!.&amp;2r,ated,e&amp;docotua,erf-korgn,nilnigol,?gnigats-oned,hcetaidem,korgn,lecrev,o&amp;ned,tpyrctfihs,?ppa-rettalp,s&amp;egap,rekrow,?vr&amp;esi,uc,?weiverpbuhtig,ylf,??ih?l!.&amp;di?fnoc?gro?lim?moc?nsa?ten?ude?vog???m!.&amp;eman?gro?lim?m&amp;oc?uesum??o&amp;fni?r&amp;ea?p???pooc?t&amp;en?ni??ude?vog?zib???o&amp;g?m??rt?s!.&amp;bog?der?gro?moc?ude???t!.&amp;arukas,bew-eht-no,morf,naht-&amp;esrow,retteb,?sndnyd,?d?i?won??uqhv--nx??w&amp;a!.moc?hs?l??b!.&amp;gro?oc???c!.&amp;gro?moc?ten?ude??cp??e&amp;iver!.oby,?n?s??g?k!.&amp;bme?dni?gro?moc?ten?ude?vog???m!.&amp;ca?gro?m&amp;oc?uesum??oc?pooc?t&amp;en?ni??ude?vog?zib??b??o&amp;csom?h!s??n?w??p!.&amp;344x,de?en?o&amp;c?g??ro?snduolc,ualeb???r!.&amp;ca?gro?lim?oc?pooc?ten?vog??n??t!.&amp;a46oa0fz--nx?b&amp;82wrzc--nx?ulc??emag?gro?l&amp;im?ru,?moc!.reliamym,?t&amp;en?opsgolb,?ude?v&amp;di?og?ta0cu--nx??zibe?\u696d\u5546?\u7e54\u7d44?\u8def\u7db2???z!.&amp;ca?gro?lim?oc?vog????x&amp;a!.&amp;cm,eb,gg,s&amp;e,u,?tac,ue,yx,?t??c!.&amp;hta,ofni,vog???e&amp;d&amp;ef?nay??ma!nab??rof?s??ilften?jt?m!.&amp;bog?gro?moc?t&amp;en?opsgolb,?ude??g?ma2ibgy--nx??o&amp;b!x??f?rex??rbgn--nx?s!.vog??x&amp;am&amp;jt?kt??x???y&amp;4punu--nx?7rr03--nx?a&amp;d!i&amp;loh?rfkcalb??ot!.emyfilauqerp,??g?lp?p!ila??rot?ssin?wdaorb??b!.&amp;duolcym,fo?hcetaidem,lim?moc!.topsgolb,?vog??ab?gur??c!.&amp;ca?dtl?gro?lim?m&amp;oc!.&amp;ecrofelacs.j,topsgolb,??t??orp?s&amp;egolke?serp??ten?vog?zib??amrahp?nega??d&amp;dadog?uts??e&amp;kcoh?ltneb?n&amp;dys?om?rotta??snikcm??g!.&amp;eb,gro?moc?oc?ten?ude?vog??olonhcet!.oc,?rene??hpargotohp?id?k!.&amp;gro?moc?ten?ude??s??l!.&amp;clp?d&amp;em?i??gro?hcs?moc?ten?ude?vog??f?imaf!nacirema??l&amp;a?il??ppus??m!.&amp;eman?gro?lim?moc?t&amp;en?opsgolb,?ude?vog?zib??edaca!.laiciffo,?ra??n&amp;apmoc?os??o&amp;j?s??p!.&amp;gro?lim?moc?pooc?ten?ude?vog???r&amp;e&amp;corg?grus?llag?viled??lewej?otcerid?tnuoc?uxul??s!.&amp;gro?lim?moc?ten?ude?vog??pil??t&amp;efas?i&amp;c?ledif?n&amp;ifx?ummoc!.&amp;bdnevar,gon,murofym,???r&amp;ahc?uces??srevinu??laer?r&amp;ap!.oby,?eporp??uaeb??u!.&amp;bug?gro?lim?moc!.topsgolb,?ten?ude??b!tseb???van!dlo??xes??z&amp;a!.&amp;eman?gro?lim?moc?o&amp;fni?rp??pp?t&amp;en?ni??ude?vog?zib???b!.&amp;az,gro?jsg,moc?ten?ude?vog???c!.&amp;4e,inum.duolc.&amp;rsu,tlf,?m&amp;laer,urtnecatem.motsuc,?oc,topsgolb,??d!.&amp;cos?gro?lop?m&amp;oc?t??ossa?t&amp;en?ra??ude?vog???ib!.&amp;duolcsd,e&amp;ht-rof,mos-rof,rom-rof,?izoj,liartevitca,nafamm,p&amp;i&amp;-on,fles,?ohbew,tfym,?retteb-rof,snd&amp;nyd,uolc,?xro,?g??k!.&amp;duolcj,gro?lim?moc?t&amp;en?ropeletzak.saapu,?ude?vog???m!.&amp;ca?gro?lim?oc?ten?ude?v&amp;da?og????n!.&amp;asq-irom--nx?ca?gro?htlaeh?i&amp;r&amp;c?o&amp;am?\u0101m???wi!k???keeg?l&amp;im?oohcs??neg?oc!.topsgolb,?t&amp;en?nemailrap?vog???a!niflla???rawhcs?s!.&amp;ca?gro?oc???t!.&amp;c&amp;a?s??e&amp;m?n??ibom?l&amp;etoh?im??o&amp;c?fni?g??ro?vt???u!.&amp;gro?moc?oc?ten??rwon??yx!.&amp;e&amp;nozlacol,tisgolb,?gnitfarc,otpaz,??zub??\u03bb\u03b5?\u03c5\u03b5?\u0430\u0432\u043a\u0441\u043e\u043c?\u0431\u0440\u0441!.&amp;\u0433\u0440\u043e?\u0434\u043e?\u043a\u0430?\u0440&amp;\u0431\u043e?\u043f!\u0443?????\u0433&amp;\u0431?\u0440\u043e??\u0434\u043a\u043c?\u0437\u0430\u049b?\u0438\u0442\u0435\u0434?\u043a\u0438\u043b\u043e\u0442\u0430\u043a?\u043b\u0435\u0431?\u043c\u043e\u043a?\u043d&amp;\u0439\u0430\u043b\u043d\u043e?\u043e\u043c??\u0440\u043a\u0443?\u0441\u0443\u0440!.&amp;\u0430\u0440\u0430\u043c\u0430\u0441,\u0431\u043f\u0441,\u0433\u0440\u043e,\u0437\u0438\u0431,\u0438\u0447\u043e\u0441,\u043a\u0441\u043c,\u043c&amp;\u043e\u043a,\u044b\u0440\u043a,?\u0440\u0438\u043c,\u044f,??\u0442\u0439\u0430\u0441?\u0444\u0440?\u044e\u0435?\u0575\u0561\u0570?\u05dc\u05d0\u05e8\u05e9\u05d9!.&amp;\u05d1\u05d5\u05e9\u05d9?\u05d4\u05d9\u05de\u05d3\u05e7\u05d0?\u05dc&amp;\u05d4\u05e6?\u05e9\u05de\u05de????\u05dd\u05d5\u05e7?\u0627\u064a&amp;\u0631\u0648\u0633?\u0633\u064a\u0644\u0645?\u0646\u0627\u062a\u064a\u0631\u0648\u0645??\u0628\u0631&amp;\u0639?\u063a\u0645\u0644\u0627??\u0629&amp;\u0643\u0628\u0634?\u064a&amp;\u062f\u0648\u0639\u0633\u0644\u0627?\u0631\u0648\u0633??\u06cc\u062f\u0648\u0639\u0633\u0644\u0627??\u062a&amp;\u0627\u0631\u0627\u0645\u0627?\u0631\u0627&amp;\u0628?\u0680?\u06be\u0628???\u0631&amp;\u0626\u0627\u0632\u062c\u0644\u0627?\u0627\u0632\u0627\u0628?\u0635\u0645?\u0637\u0642??\u0633\u0646\u0648\u062a?\u0639\u0642\u0648\u0645?\u0642\u0627\u0631\u0639?\u0643&amp;\u062a\u064a\u0628?\u064a\u0644\u0648\u062b\u0627\u0643??\u0645\u0648\u0643?\u0646&amp;\u0627&amp;\u062a\u0633&amp;\u0643\u0627\u067e?\u06a9\u0627\u067e??\u062f\u0648\u0633?\u0631&amp;\u064a\u0627?\u06cc\u0627??\u0645\u0639?\u064a\u0644\u0639\u0644\u0627??\u062f\u0631\u0627\u0644\u0627?\u0645\u064a\u0644\u0627?\u064a&amp;\u0631\u062d\u0628\u0644\u0627?\u0637\u0633\u0644\u0641???\u0647&amp;\u0627\u0631\u0645\u0647?\u064a\u062f\u0648\u0639\u0633\u0644\u0627??\u0648\u0643\u0645\u0627\u0631\u0627?\u064a\u0628\u0638\u0648\u0628\u0627?\u06c3\u06cc\u062f\u0648\u0639\u0633\u0644\u0627?\u091f\u0947\u0928?\u0924&amp;\u0930\u093e\u092d?\u094b\u0930\u093e\u092d??\u0928\u0920\u0917\u0902\u0938?\u092e\u0949\u0915?\u094d\u092e\u0924\u0930\u093e\u092d?\u09a4&amp;\u09b0\u09be\u09ad?\u09f0\u09be\u09ad??\u09be\u09b2\u0982\u09be\u09ac?\u0a24\u0a30\u0a3e\u0a2d?\u0aa4\u0ab0\u0abe\u0aad?\u0b24\u0b30\u0b3e\u0b2d?\u0bbe\u0baf\u0bbf\u0ba4\u0bcd\u0ba8\u0b87?\u0bc8\u0b95\u0bcd\u0b99\u0bb2\u0b87?\u0bcd\u0bb0\u0bc2\u0baa\u0bcd\u0baa\u0b95\u0bcd\u0b99\u0bbf\u0b9a?\u0c4d\u0c24\u0c30\u0c3e\u0c2d?\u0ca4\u0cb0\u0cbe\u0cad?\u0d02\u0d24\u0d30\u0d3e\u0d2d?\u0dcf\u0d9a\u0d82\u0dbd?\u0e21\u0e2d\u0e04?\u0e22\u0e17\u0e44!.&amp;\u0e08\u0e34\u0e01\u0e23\u0e38\u0e18?\u0e15\u0e47\u0e19\u0e40?\u0e23&amp;\u0e01\u0e4c\u0e04\u0e07\u0e2d?\u0e32\u0e2b\u0e17??\u0e25\u0e32\u0e1a\u0e10\u0e31\u0e23?\u0e32\u0e29\u0e01\u0e36\u0e28???\u0ea7\u0eb2\u0ea5?\u10d4\u10d2?\u306a\u3093\u307f?\u30a2\u30c8\u30b9?\u30c8\u30f3\u30a4\u30dd?\u30c9\u30a6\u30e9\u30af?\u30e0\u30b3?\u30eb&amp;\u30b0\u30fc\u30b0?\u30fc\u30bb??\u30f3&amp;\u30be\u30de\u30a2?\u30e7\u30b7\u30c3\u30a1\u30d5??\u4e1a\u4f01?\u4e1c\u5e7f?\u4e50\u5a31?\u4f60\u7231\u6211?\u4fe1\u4e2d?\u52a1\u653f?\u52a8\u79fb?\u535a\u5fae?\u5366\u516b?\u5385\u9910?\u53f8\u516c?\u54c1\u98df?\u5584\u6148?\u56e2\u96c6?\u56fd\u4e2d?\u570b\u4e2d?\u5740\u7f51?\u5761\u52a0\u65b0?\u57ce\u5546?\u5c1a\u65f6?\u5c71\u4f5b?\u5e97&amp;\u5546?\u7f51?\u9152\u5927\u91cc\u5609??\u5e9c\u653f?\u5eb7\u5065?\u606f\u4fe1?\u620f\u6e38?\u62c9\u91cc\u683c\u9999?\u62ff\u5927?\u6559\u4e3b\u5929?\u673a\u624b?\u6784\u673a!\u7ec7\u7ec4??\u6807\u5546?\u6b4c\u8c37?\u6d66\u5229\u98de?\u6e2f\u9999!.&amp;\u4eba\u500b?\u53f8\u516c?\u5e9c\u653f?\u7d61\u7db2?\u7e54\u7d44?\u80b2\u6559???\u6e7e\u53f0?\u7063&amp;\u53f0?\u81fa??\u7269\u8d2d?\u754c\u4e16?\u76ca\u516c?\u770b\u70b9?\u79d1\u76c8\u8a0a\u96fb?\u7ad9\u7f51?\u7c4d\u66f8?\u7ebf\u5728?\u7edc\u7f51?\u7f51\u6587\u4e2d?\u8058\u62db?\u8ca9\u901a?\u900a\u9a6c\u4e9a?\u901a\u8054?\u91cc\u5609?\u9521\u9a6c\u6de1?\u9580\u6fb3?\u95e8\u6fb3?\u95fb\u65b0?\u96fb\u5bb6?\uad6d\ud55c?\ub137\ub2f7?\uc131\uc0bc?\ucef4\ub2f7??");</w:t>
      </w:r>
    </w:p>
    <w:p w14:paraId="01F88382" w14:textId="77777777" w:rsidR="00505167" w:rsidRDefault="00505167" w:rsidP="00505167">
      <w:r>
        <w:t xml:space="preserve">            this.h = Xo("&amp;kc.www?pj.&amp;a&amp;mahokoy.ytic?yogan.ytic??ebok.ytic?i&amp;adnes.ytic?kasawak.ytic??oroppas.ytic?uhsuykatik.ytic???");</w:t>
      </w:r>
    </w:p>
    <w:p w14:paraId="35D9C900" w14:textId="77777777" w:rsidR="00505167" w:rsidRDefault="00505167" w:rsidP="00505167">
      <w:r>
        <w:t xml:space="preserve">            this.i = Xo("&amp;ac.vedwa,d&amp;b?i.ym.ssr,uolc.&amp;etiso&amp;isnes,tnegam,?iaznab,rehcnar-no,scitats,??e&amp;b.lrusnart,d.&amp;ecapsrebu,yksurf,?noz.notirt,t&amp;atse.etupmoc,is.&amp;areduolc,hsmroftalp,tst,???g&amp;oog.tnetnocresu,p??h&amp;c.tenerif:.cvs,,k?trae.sppad:.zzb,,?k&amp;c?f?nil.bewd,rowten.secla,u.hcs??ln.lrusnart,m&amp;f.resu,j?m?oc.&amp;duolcmeaeboda.ved,edo&amp;c.redliub:-&amp;gts,ved,?,nil.recnalabedon,?ico-remotsuc:.&amp;ico,pco,sco,?,lrihwyap,mme0,osseccandcved,ppayfilpma,rennurppaswa,s&amp;ecapsnaecolatigid,t&amp;cejbo&amp;edonil,rtluv,?nemelepiuq,?wanozama.&amp;1-etupmoc,ble,etupmoc,wolfria.&amp;1-&amp;ht&amp;ron-ue,uos-pa,?lartnec-&amp;ac,ue,?ts&amp;ae&amp;-&amp;as,su,?ht&amp;ron-pa,uos-pa,??ew-ue,??2-ts&amp;ae&amp;-su,ht&amp;ron-pa,uos-pa,??ew-&amp;su,ue,??3-tsew-ue,???t&amp;neyoj.snc,opsppa.r,???n&amp;c.moc.swanozama.&amp;ble,etupmoc,wolfria.1-&amp;htron-nc,tsewhtron-nc,??ur.&amp;dliub,e&amp;doc,sabatad,?noitargim,??o&amp;c.pato,i.&amp;duolciaznab.sdraykcab,elacsnoom,nroca-no,oir-no,reniatnoceruza,s&amp;3k-no,olots,?xcq.sys,y5s,??p&amp;j.&amp;a&amp;mahokoy?yogan??ebok?i&amp;adnes?kasawak??oroppas?uhsuykatik??n?pa.&amp;knalfhtron,repoleved,tegeb,??r&amp;b.mon?e??s&amp;edoc.owo,noitulos.rehid,w.rosivda,?t&amp;a.&amp;ofnistro.&amp;nednuk,xe,?smcerutuf:.&amp;ni,xe,?,?en.&amp;cimonotpyrc,hvo.&amp;gnitsoh,saapbew,???u&amp;e.lrusnart,r.onijym.&amp;gni&amp;dnal,tsoh,?murtceps,spv,??ved.&amp;e&amp;gats&amp;gts,lcl,?rahbew,?gts,lcl,treclacol.resu,yawetag,?z&amp;c.murtnecatem.duolc,yx.tibelet,??")</w:t>
      </w:r>
    </w:p>
    <w:p w14:paraId="7F00D65F" w14:textId="77777777" w:rsidR="00505167" w:rsidRDefault="00505167" w:rsidP="00505167">
      <w:r>
        <w:t xml:space="preserve">        }</w:t>
      </w:r>
    </w:p>
    <w:p w14:paraId="5E2CF565" w14:textId="77777777" w:rsidR="00505167" w:rsidRDefault="00505167" w:rsidP="00505167">
      <w:r>
        <w:t xml:space="preserve">          , Lo = function(a, b) {</w:t>
      </w:r>
    </w:p>
    <w:p w14:paraId="7DCEF955" w14:textId="77777777" w:rsidR="00505167" w:rsidRDefault="00505167" w:rsidP="00505167">
      <w:r>
        <w:t xml:space="preserve">            var c = -1</w:t>
      </w:r>
    </w:p>
    <w:p w14:paraId="08402353" w14:textId="77777777" w:rsidR="00505167" w:rsidRDefault="00505167" w:rsidP="00505167">
      <w:r>
        <w:t xml:space="preserve">              , d = a;</w:t>
      </w:r>
    </w:p>
    <w:p w14:paraId="1F97DAEE" w14:textId="77777777" w:rsidR="00505167" w:rsidRDefault="00505167" w:rsidP="00505167">
      <w:r>
        <w:t xml:space="preserve">            a = {};</w:t>
      </w:r>
    </w:p>
    <w:p w14:paraId="1FB6A3A5" w14:textId="77777777" w:rsidR="00505167" w:rsidRDefault="00505167" w:rsidP="00505167">
      <w:r>
        <w:t xml:space="preserve">            var e = 0;</w:t>
      </w:r>
    </w:p>
    <w:p w14:paraId="3CB0B9D9" w14:textId="77777777" w:rsidR="00505167" w:rsidRDefault="00505167" w:rsidP="00505167">
      <w:r>
        <w:t xml:space="preserve">            void 0 !== d.O &amp;&amp; (a[e] = d.O);</w:t>
      </w:r>
    </w:p>
    <w:p w14:paraId="62D6898E" w14:textId="77777777" w:rsidR="00505167" w:rsidRDefault="00505167" w:rsidP="00505167">
      <w:r>
        <w:t xml:space="preserve">            for (; e &lt; b.length; e++) {</w:t>
      </w:r>
    </w:p>
    <w:p w14:paraId="5B67F09D" w14:textId="77777777" w:rsidR="00505167" w:rsidRDefault="00505167" w:rsidP="00505167">
      <w:r>
        <w:t xml:space="preserve">                var f = b.charAt(e);</w:t>
      </w:r>
    </w:p>
    <w:p w14:paraId="3D86A3AF" w14:textId="77777777" w:rsidR="00505167" w:rsidRDefault="00505167" w:rsidP="00505167">
      <w:r>
        <w:t xml:space="preserve">                if (!(f in d.P))</w:t>
      </w:r>
    </w:p>
    <w:p w14:paraId="71423295" w14:textId="77777777" w:rsidR="00505167" w:rsidRDefault="00505167" w:rsidP="00505167">
      <w:r>
        <w:t xml:space="preserve">                    break;</w:t>
      </w:r>
    </w:p>
    <w:p w14:paraId="139B7F4F" w14:textId="77777777" w:rsidR="00505167" w:rsidRDefault="00505167" w:rsidP="00505167">
      <w:r>
        <w:t xml:space="preserve">                d = d.P[f];</w:t>
      </w:r>
    </w:p>
    <w:p w14:paraId="4F6FB2DE" w14:textId="77777777" w:rsidR="00505167" w:rsidRDefault="00505167" w:rsidP="00505167">
      <w:r>
        <w:t xml:space="preserve">                void 0 !== d.O &amp;&amp; (a[e] = d.O)</w:t>
      </w:r>
    </w:p>
    <w:p w14:paraId="0B2DDF32" w14:textId="77777777" w:rsidR="00505167" w:rsidRDefault="00505167" w:rsidP="00505167">
      <w:r>
        <w:t xml:space="preserve">            }</w:t>
      </w:r>
    </w:p>
    <w:p w14:paraId="79D82DE5" w14:textId="77777777" w:rsidR="00505167" w:rsidRDefault="00505167" w:rsidP="00505167">
      <w:r>
        <w:t xml:space="preserve">            for (var g in a)</w:t>
      </w:r>
    </w:p>
    <w:p w14:paraId="756594E3" w14:textId="77777777" w:rsidR="00505167" w:rsidRDefault="00505167" w:rsidP="00505167">
      <w:r>
        <w:t xml:space="preserve">                d = parseInt(g, 10),</w:t>
      </w:r>
    </w:p>
    <w:p w14:paraId="550DBB7B" w14:textId="77777777" w:rsidR="00505167" w:rsidRDefault="00505167" w:rsidP="00505167">
      <w:r>
        <w:t xml:space="preserve">                (d + 1 == b.length || "." == b.charAt(d + 1)) &amp;&amp; 1 == a[g] &amp;&amp; d &gt; c &amp;&amp; (c = d);</w:t>
      </w:r>
    </w:p>
    <w:p w14:paraId="0ADE30A2" w14:textId="77777777" w:rsidR="00505167" w:rsidRDefault="00505167" w:rsidP="00505167">
      <w:r>
        <w:t xml:space="preserve">            return b.substr(0, c + 1)</w:t>
      </w:r>
    </w:p>
    <w:p w14:paraId="08FC6D41" w14:textId="77777777" w:rsidR="00505167" w:rsidRDefault="00505167" w:rsidP="00505167">
      <w:r>
        <w:t xml:space="preserve">        }</w:t>
      </w:r>
    </w:p>
    <w:p w14:paraId="56F80525" w14:textId="77777777" w:rsidR="00505167" w:rsidRDefault="00505167" w:rsidP="00505167">
      <w:r>
        <w:t xml:space="preserve">          , Xo = function(a) {</w:t>
      </w:r>
    </w:p>
    <w:p w14:paraId="03EA2E91" w14:textId="77777777" w:rsidR="00505167" w:rsidRDefault="00505167" w:rsidP="00505167">
      <w:r>
        <w:t xml:space="preserve">            var b = new To;</w:t>
      </w:r>
    </w:p>
    <w:p w14:paraId="4A092726" w14:textId="77777777" w:rsidR="00505167" w:rsidRDefault="00505167" w:rsidP="00505167">
      <w:r>
        <w:t xml:space="preserve">            Yo(0, "", a, b);</w:t>
      </w:r>
    </w:p>
    <w:p w14:paraId="5C2FB8AA" w14:textId="77777777" w:rsidR="00505167" w:rsidRDefault="00505167" w:rsidP="00505167">
      <w:r>
        <w:t xml:space="preserve">            return b</w:t>
      </w:r>
    </w:p>
    <w:p w14:paraId="2DCC461F" w14:textId="77777777" w:rsidR="00505167" w:rsidRDefault="00505167" w:rsidP="00505167">
      <w:r>
        <w:t xml:space="preserve">        }</w:t>
      </w:r>
    </w:p>
    <w:p w14:paraId="10AAF07A" w14:textId="77777777" w:rsidR="00505167" w:rsidRDefault="00505167" w:rsidP="00505167">
      <w:r>
        <w:t xml:space="preserve">          , Yo = function(a, b, c, d) {</w:t>
      </w:r>
    </w:p>
    <w:p w14:paraId="08D82A4D" w14:textId="77777777" w:rsidR="00505167" w:rsidRDefault="00505167" w:rsidP="00505167">
      <w:r>
        <w:t xml:space="preserve">            for (var e = "\x00"; a &lt; c.length; a++) {</w:t>
      </w:r>
    </w:p>
    <w:p w14:paraId="67DB855E" w14:textId="77777777" w:rsidR="00505167" w:rsidRDefault="00505167" w:rsidP="00505167">
      <w:r>
        <w:t xml:space="preserve">                e = c.charAt(a);</w:t>
      </w:r>
    </w:p>
    <w:p w14:paraId="6B98463B" w14:textId="77777777" w:rsidR="00505167" w:rsidRDefault="00505167" w:rsidP="00505167">
      <w:r>
        <w:t xml:space="preserve">                if (_.ta("!:?,&amp;", e)) {</w:t>
      </w:r>
    </w:p>
    <w:p w14:paraId="4BCB3287" w14:textId="77777777" w:rsidR="00505167" w:rsidRDefault="00505167" w:rsidP="00505167">
      <w:r>
        <w:t xml:space="preserve">                    "&amp;" != e &amp;&amp; d.set(b, "!" == e || "?" == e);</w:t>
      </w:r>
    </w:p>
    <w:p w14:paraId="4D5E50DD" w14:textId="77777777" w:rsidR="00505167" w:rsidRDefault="00505167" w:rsidP="00505167">
      <w:r>
        <w:t xml:space="preserve">                    break</w:t>
      </w:r>
    </w:p>
    <w:p w14:paraId="365116BC" w14:textId="77777777" w:rsidR="00505167" w:rsidRDefault="00505167" w:rsidP="00505167">
      <w:r>
        <w:t xml:space="preserve">                }</w:t>
      </w:r>
    </w:p>
    <w:p w14:paraId="5FE20C14" w14:textId="77777777" w:rsidR="00505167" w:rsidRDefault="00505167" w:rsidP="00505167">
      <w:r>
        <w:t xml:space="preserve">                b += e</w:t>
      </w:r>
    </w:p>
    <w:p w14:paraId="7DF636AD" w14:textId="77777777" w:rsidR="00505167" w:rsidRDefault="00505167" w:rsidP="00505167">
      <w:r>
        <w:t xml:space="preserve">            }</w:t>
      </w:r>
    </w:p>
    <w:p w14:paraId="699C7BC3" w14:textId="77777777" w:rsidR="00505167" w:rsidRDefault="00505167" w:rsidP="00505167">
      <w:r>
        <w:t xml:space="preserve">            a++;</w:t>
      </w:r>
    </w:p>
    <w:p w14:paraId="3344DDDA" w14:textId="77777777" w:rsidR="00505167" w:rsidRDefault="00505167" w:rsidP="00505167">
      <w:r>
        <w:t xml:space="preserve">            if ("?" == e || "," == e)</w:t>
      </w:r>
    </w:p>
    <w:p w14:paraId="73FFD141" w14:textId="77777777" w:rsidR="00505167" w:rsidRDefault="00505167" w:rsidP="00505167">
      <w:r>
        <w:t xml:space="preserve">                return a;</w:t>
      </w:r>
    </w:p>
    <w:p w14:paraId="380B9B62" w14:textId="77777777" w:rsidR="00505167" w:rsidRDefault="00505167" w:rsidP="00505167">
      <w:r>
        <w:t xml:space="preserve">            do</w:t>
      </w:r>
    </w:p>
    <w:p w14:paraId="3054C051" w14:textId="77777777" w:rsidR="00505167" w:rsidRDefault="00505167" w:rsidP="00505167">
      <w:r>
        <w:t xml:space="preserve">                a = Yo(a, b, c, d),</w:t>
      </w:r>
    </w:p>
    <w:p w14:paraId="3E62A25E" w14:textId="77777777" w:rsidR="00505167" w:rsidRDefault="00505167" w:rsidP="00505167">
      <w:r>
        <w:t xml:space="preserve">                e = c.charAt(a);</w:t>
      </w:r>
    </w:p>
    <w:p w14:paraId="68FBB9CD" w14:textId="77777777" w:rsidR="00505167" w:rsidRDefault="00505167" w:rsidP="00505167">
      <w:r>
        <w:t xml:space="preserve">            while ("?" != e &amp;&amp; "," != e);</w:t>
      </w:r>
    </w:p>
    <w:p w14:paraId="1C13DC85" w14:textId="77777777" w:rsidR="00505167" w:rsidRDefault="00505167" w:rsidP="00505167">
      <w:r>
        <w:t xml:space="preserve">            return a + 1</w:t>
      </w:r>
    </w:p>
    <w:p w14:paraId="40FF9523" w14:textId="77777777" w:rsidR="00505167" w:rsidRDefault="00505167" w:rsidP="00505167">
      <w:r>
        <w:t xml:space="preserve">        };</w:t>
      </w:r>
    </w:p>
    <w:p w14:paraId="280929BF" w14:textId="77777777" w:rsidR="00505167" w:rsidRDefault="00505167" w:rsidP="00505167">
      <w:r>
        <w:t xml:space="preserve">        var Eo, Mo, Co, Go, Ho;</w:t>
      </w:r>
    </w:p>
    <w:p w14:paraId="0293498D" w14:textId="77777777" w:rsidR="00505167" w:rsidRDefault="00505167" w:rsidP="00505167">
      <w:r>
        <w:t xml:space="preserve">        _.C("google.accounts.id.intermediate.verifyParentOrigin", _.Io);</w:t>
      </w:r>
    </w:p>
    <w:p w14:paraId="67794C6F" w14:textId="77777777" w:rsidR="00505167" w:rsidRDefault="00505167" w:rsidP="00505167">
      <w:r>
        <w:t xml:space="preserve">        _.C("google.accounts.id.intermediate.notifyParentResize", _.Qo);</w:t>
      </w:r>
    </w:p>
    <w:p w14:paraId="33763098" w14:textId="77777777" w:rsidR="00505167" w:rsidRDefault="00505167" w:rsidP="00505167">
      <w:r>
        <w:t xml:space="preserve">        _.C("google.accounts.id.intermediate.notifyParentClose", _.Ro);</w:t>
      </w:r>
    </w:p>
    <w:p w14:paraId="583301C5" w14:textId="77777777" w:rsidR="00505167" w:rsidRDefault="00505167" w:rsidP="00505167">
      <w:r>
        <w:t xml:space="preserve">        _.C("google.accounts.id.intermediate.notifyParentDone", function() {</w:t>
      </w:r>
    </w:p>
    <w:p w14:paraId="37D7D881" w14:textId="77777777" w:rsidR="00505167" w:rsidRDefault="00505167" w:rsidP="00505167">
      <w:r>
        <w:t xml:space="preserve">            _.Ao ? _.Bo({</w:t>
      </w:r>
    </w:p>
    <w:p w14:paraId="6E99A2F4" w14:textId="77777777" w:rsidR="00505167" w:rsidRDefault="00505167" w:rsidP="00505167">
      <w:r>
        <w:t xml:space="preserve">                command: "intermediate_iframe_done"</w:t>
      </w:r>
    </w:p>
    <w:p w14:paraId="170D5F88" w14:textId="77777777" w:rsidR="00505167" w:rsidRDefault="00505167" w:rsidP="00505167">
      <w:r>
        <w:t xml:space="preserve">            }) : _.z("Done command was not sent due to missing verified parent origin.")</w:t>
      </w:r>
    </w:p>
    <w:p w14:paraId="7716A5AA" w14:textId="77777777" w:rsidR="00505167" w:rsidRDefault="00505167" w:rsidP="00505167">
      <w:r>
        <w:t xml:space="preserve">        });</w:t>
      </w:r>
    </w:p>
    <w:p w14:paraId="3ADE72FA" w14:textId="77777777" w:rsidR="00505167" w:rsidRDefault="00505167" w:rsidP="00505167">
      <w:r>
        <w:t xml:space="preserve">        _.C("google.accounts.id.intermediate.notifyParentTapOutsideMode", _.So);</w:t>
      </w:r>
    </w:p>
    <w:p w14:paraId="02EDC35B" w14:textId="77777777" w:rsidR="00505167" w:rsidRDefault="00505167" w:rsidP="00505167">
      <w:r>
        <w:t xml:space="preserve">    } catch (e) {</w:t>
      </w:r>
    </w:p>
    <w:p w14:paraId="766C2810" w14:textId="77777777" w:rsidR="00505167" w:rsidRDefault="00505167" w:rsidP="00505167">
      <w:r>
        <w:t xml:space="preserve">        _._DumpException(e)</w:t>
      </w:r>
    </w:p>
    <w:p w14:paraId="2E49DBE3" w14:textId="77777777" w:rsidR="00505167" w:rsidRDefault="00505167" w:rsidP="00505167">
      <w:r>
        <w:t xml:space="preserve">    }</w:t>
      </w:r>
    </w:p>
    <w:p w14:paraId="6285576C" w14:textId="77777777" w:rsidR="00505167" w:rsidRDefault="00505167" w:rsidP="00505167">
      <w:r>
        <w:t xml:space="preserve">    try {</w:t>
      </w:r>
    </w:p>
    <w:p w14:paraId="3077C0C6" w14:textId="77777777" w:rsidR="00505167" w:rsidRDefault="00505167" w:rsidP="00505167">
      <w:r>
        <w:t xml:space="preserve">        var Zo = function() {</w:t>
      </w:r>
    </w:p>
    <w:p w14:paraId="7D2B2D0A" w14:textId="77777777" w:rsidR="00505167" w:rsidRDefault="00505167" w:rsidP="00505167">
      <w:r>
        <w:t xml:space="preserve">            var a = Error("wa");</w:t>
      </w:r>
    </w:p>
    <w:p w14:paraId="7C6BD2EA" w14:textId="77777777" w:rsidR="00505167" w:rsidRDefault="00505167" w:rsidP="00505167">
      <w:r>
        <w:t xml:space="preserve">            _.v.setTimeout(function() {</w:t>
      </w:r>
    </w:p>
    <w:p w14:paraId="4F8745A1" w14:textId="77777777" w:rsidR="00505167" w:rsidRDefault="00505167" w:rsidP="00505167">
      <w:r>
        <w:t xml:space="preserve">                throw a;</w:t>
      </w:r>
    </w:p>
    <w:p w14:paraId="13871D9D" w14:textId="77777777" w:rsidR="00505167" w:rsidRDefault="00505167" w:rsidP="00505167">
      <w:r>
        <w:t xml:space="preserve">            }, 0)</w:t>
      </w:r>
    </w:p>
    <w:p w14:paraId="4187C7A2" w14:textId="77777777" w:rsidR="00505167" w:rsidRDefault="00505167" w:rsidP="00505167">
      <w:r>
        <w:t xml:space="preserve">        }</w:t>
      </w:r>
    </w:p>
    <w:p w14:paraId="11026327" w14:textId="77777777" w:rsidR="00505167" w:rsidRDefault="00505167" w:rsidP="00505167">
      <w:r>
        <w:t xml:space="preserve">          , Z = function(a, b) {</w:t>
      </w:r>
    </w:p>
    <w:p w14:paraId="23A285B8" w14:textId="77777777" w:rsidR="00505167" w:rsidRDefault="00505167" w:rsidP="00505167">
      <w:r>
        <w:t xml:space="preserve">            try {</w:t>
      </w:r>
    </w:p>
    <w:p w14:paraId="2CF0A050" w14:textId="77777777" w:rsidR="00505167" w:rsidRDefault="00505167" w:rsidP="00505167">
      <w:r>
        <w:t xml:space="preserve">                _.Pa("info") &amp;&amp; window.console &amp;&amp; window.console.info &amp;&amp; window.console.info(_.Qa(b) + a)</w:t>
      </w:r>
    </w:p>
    <w:p w14:paraId="2642E6F2" w14:textId="77777777" w:rsidR="00505167" w:rsidRDefault="00505167" w:rsidP="00505167">
      <w:r>
        <w:t xml:space="preserve">            } catch (c) {}</w:t>
      </w:r>
    </w:p>
    <w:p w14:paraId="6FA28922" w14:textId="77777777" w:rsidR="00505167" w:rsidRDefault="00505167" w:rsidP="00505167">
      <w:r>
        <w:t xml:space="preserve">        }</w:t>
      </w:r>
    </w:p>
    <w:p w14:paraId="4973D889" w14:textId="77777777" w:rsidR="00505167" w:rsidRDefault="00505167" w:rsidP="00505167">
      <w:r>
        <w:t xml:space="preserve">          , $o = function(a, b) {</w:t>
      </w:r>
    </w:p>
    <w:p w14:paraId="7C46CAEB" w14:textId="77777777" w:rsidR="00505167" w:rsidRDefault="00505167" w:rsidP="00505167">
      <w:r>
        <w:t xml:space="preserve">            _.bf(a, function(c) {</w:t>
      </w:r>
    </w:p>
    <w:p w14:paraId="42E3A0B1" w14:textId="77777777" w:rsidR="00505167" w:rsidRDefault="00505167" w:rsidP="00505167">
      <w:r>
        <w:t xml:space="preserve">                b(_.De(c.target))</w:t>
      </w:r>
    </w:p>
    <w:p w14:paraId="319881F0" w14:textId="77777777" w:rsidR="00505167" w:rsidRDefault="00505167" w:rsidP="00505167">
      <w:r>
        <w:t xml:space="preserve">            }, "GET", void 0, void 0, void 0, !0)</w:t>
      </w:r>
    </w:p>
    <w:p w14:paraId="42BDB3A5" w14:textId="77777777" w:rsidR="00505167" w:rsidRDefault="00505167" w:rsidP="00505167">
      <w:r>
        <w:t xml:space="preserve">        }</w:t>
      </w:r>
    </w:p>
    <w:p w14:paraId="02A1AA85" w14:textId="77777777" w:rsidR="00505167" w:rsidRDefault="00505167" w:rsidP="00505167">
      <w:r>
        <w:t xml:space="preserve">          , ap = function(a, b, c, d) {</w:t>
      </w:r>
    </w:p>
    <w:p w14:paraId="0F17612C" w14:textId="77777777" w:rsidR="00505167" w:rsidRDefault="00505167" w:rsidP="00505167">
      <w:r>
        <w:t xml:space="preserve">            _.bf(a, function(e) {</w:t>
      </w:r>
    </w:p>
    <w:p w14:paraId="0EF798F3" w14:textId="77777777" w:rsidR="00505167" w:rsidRDefault="00505167" w:rsidP="00505167">
      <w:r>
        <w:t xml:space="preserve">                d(_.De(e.target))</w:t>
      </w:r>
    </w:p>
    <w:p w14:paraId="4BB36317" w14:textId="77777777" w:rsidR="00505167" w:rsidRDefault="00505167" w:rsidP="00505167">
      <w:r>
        <w:t xml:space="preserve">            }, "POST", b ? _.Tc(_.Im(b)).toString() : null, void 0, void 0, c)</w:t>
      </w:r>
    </w:p>
    <w:p w14:paraId="3BED47C4" w14:textId="77777777" w:rsidR="00505167" w:rsidRDefault="00505167" w:rsidP="00505167">
      <w:r>
        <w:t xml:space="preserve">        }</w:t>
      </w:r>
    </w:p>
    <w:p w14:paraId="18E6FEF3" w14:textId="77777777" w:rsidR="00505167" w:rsidRDefault="00505167" w:rsidP="00505167">
      <w:r>
        <w:t xml:space="preserve">          , bp = function(a, b, c) {</w:t>
      </w:r>
    </w:p>
    <w:p w14:paraId="70CF7476" w14:textId="77777777" w:rsidR="00505167" w:rsidRDefault="00505167" w:rsidP="00505167">
      <w:r>
        <w:t xml:space="preserve">            ap(a, b, !0, c)</w:t>
      </w:r>
    </w:p>
    <w:p w14:paraId="61B3B7F2" w14:textId="77777777" w:rsidR="00505167" w:rsidRDefault="00505167" w:rsidP="00505167">
      <w:r>
        <w:t xml:space="preserve">        }</w:t>
      </w:r>
    </w:p>
    <w:p w14:paraId="46A49A1A" w14:textId="77777777" w:rsidR="00505167" w:rsidRDefault="00505167" w:rsidP="00505167">
      <w:r>
        <w:t xml:space="preserve">          , cp = function(a) {</w:t>
      </w:r>
    </w:p>
    <w:p w14:paraId="33B8B375" w14:textId="77777777" w:rsidR="00505167" w:rsidRDefault="00505167" w:rsidP="00505167">
      <w:r>
        <w:t xml:space="preserve">            try {</w:t>
      </w:r>
    </w:p>
    <w:p w14:paraId="4FC96B71" w14:textId="77777777" w:rsidR="00505167" w:rsidRDefault="00505167" w:rsidP="00505167">
      <w:r>
        <w:t xml:space="preserve">                var b = _.Pc(a)</w:t>
      </w:r>
    </w:p>
    <w:p w14:paraId="7D2BA304" w14:textId="77777777" w:rsidR="00505167" w:rsidRDefault="00505167" w:rsidP="00505167">
      <w:r>
        <w:t xml:space="preserve">                  , c = b.h;</w:t>
      </w:r>
    </w:p>
    <w:p w14:paraId="0E19CFE9" w14:textId="77777777" w:rsidR="00505167" w:rsidRDefault="00505167" w:rsidP="00505167">
      <w:r>
        <w:t xml:space="preserve">                return !!b.g &amp;&amp; ("https" === c || "http" === c &amp;&amp; "localhost" === b.g)</w:t>
      </w:r>
    </w:p>
    <w:p w14:paraId="0F49D013" w14:textId="77777777" w:rsidR="00505167" w:rsidRDefault="00505167" w:rsidP="00505167">
      <w:r>
        <w:t xml:space="preserve">            } catch (d) {}</w:t>
      </w:r>
    </w:p>
    <w:p w14:paraId="1DC025BF" w14:textId="77777777" w:rsidR="00505167" w:rsidRDefault="00505167" w:rsidP="00505167">
      <w:r>
        <w:t xml:space="preserve">            return !1</w:t>
      </w:r>
    </w:p>
    <w:p w14:paraId="6F74D6BE" w14:textId="77777777" w:rsidR="00505167" w:rsidRDefault="00505167" w:rsidP="00505167">
      <w:r>
        <w:t xml:space="preserve">        }</w:t>
      </w:r>
    </w:p>
    <w:p w14:paraId="705F265D" w14:textId="77777777" w:rsidR="00505167" w:rsidRDefault="00505167" w:rsidP="00505167">
      <w:r>
        <w:t xml:space="preserve">          , dp = function() {</w:t>
      </w:r>
    </w:p>
    <w:p w14:paraId="0D4FBAFE" w14:textId="77777777" w:rsidR="00505167" w:rsidRDefault="00505167" w:rsidP="00505167">
      <w:r>
        <w:t xml:space="preserve">            for (var a = _.u(document.getElementsByTagName("META")), b = a.next(); !b.done; b = a.next())</w:t>
      </w:r>
    </w:p>
    <w:p w14:paraId="46C569D4" w14:textId="77777777" w:rsidR="00505167" w:rsidRDefault="00505167" w:rsidP="00505167">
      <w:r>
        <w:t xml:space="preserve">                if (b = b.value,</w:t>
      </w:r>
    </w:p>
    <w:p w14:paraId="1E79D5C4" w14:textId="77777777" w:rsidR="00505167" w:rsidRDefault="00505167" w:rsidP="00505167">
      <w:r>
        <w:t xml:space="preserve">                "google-signin-client_id" === b.getAttribute("name"))</w:t>
      </w:r>
    </w:p>
    <w:p w14:paraId="430A7B52" w14:textId="77777777" w:rsidR="00505167" w:rsidRDefault="00505167" w:rsidP="00505167">
      <w:r>
        <w:t xml:space="preserve">                    return b.getAttribute("content");</w:t>
      </w:r>
    </w:p>
    <w:p w14:paraId="0429DEB2" w14:textId="77777777" w:rsidR="00505167" w:rsidRDefault="00505167" w:rsidP="00505167">
      <w:r>
        <w:t xml:space="preserve">            a = _.u(document.getElementsByTagName("IFRAME"));</w:t>
      </w:r>
    </w:p>
    <w:p w14:paraId="55510756" w14:textId="77777777" w:rsidR="00505167" w:rsidRDefault="00505167" w:rsidP="00505167">
      <w:r>
        <w:t xml:space="preserve">            for (b = a.next(); !b.done; b = a.next())</w:t>
      </w:r>
    </w:p>
    <w:p w14:paraId="209362AF" w14:textId="77777777" w:rsidR="00505167" w:rsidRDefault="00505167" w:rsidP="00505167">
      <w:r>
        <w:t xml:space="preserve">                if ((b = b.value.getAttribute("src")) &amp;&amp; b.startsWith("https://accounts.google.com/o/oauth2/iframe"))</w:t>
      </w:r>
    </w:p>
    <w:p w14:paraId="513D9164" w14:textId="77777777" w:rsidR="00505167" w:rsidRDefault="00505167" w:rsidP="00505167">
      <w:r>
        <w:t xml:space="preserve">                    return _.Pc(b).j.get("client_id") || null;</w:t>
      </w:r>
    </w:p>
    <w:p w14:paraId="41FF7D8C" w14:textId="77777777" w:rsidR="00505167" w:rsidRDefault="00505167" w:rsidP="00505167">
      <w:r>
        <w:t xml:space="preserve">            return null</w:t>
      </w:r>
    </w:p>
    <w:p w14:paraId="018043FF" w14:textId="77777777" w:rsidR="00505167" w:rsidRDefault="00505167" w:rsidP="00505167">
      <w:r>
        <w:t xml:space="preserve">        }</w:t>
      </w:r>
    </w:p>
    <w:p w14:paraId="30BD42D6" w14:textId="77777777" w:rsidR="00505167" w:rsidRDefault="00505167" w:rsidP="00505167">
      <w:r>
        <w:t xml:space="preserve">          , ep = function(a) {</w:t>
      </w:r>
    </w:p>
    <w:p w14:paraId="67B9E43B" w14:textId="77777777" w:rsidR="00505167" w:rsidRDefault="00505167" w:rsidP="00505167">
      <w:r>
        <w:t xml:space="preserve">            if (!a)</w:t>
      </w:r>
    </w:p>
    <w:p w14:paraId="6175A4A1" w14:textId="77777777" w:rsidR="00505167" w:rsidRDefault="00505167" w:rsidP="00505167">
      <w:r>
        <w:t xml:space="preserve">                return null;</w:t>
      </w:r>
    </w:p>
    <w:p w14:paraId="793999F0" w14:textId="77777777" w:rsidR="00505167" w:rsidRDefault="00505167" w:rsidP="00505167">
      <w:r>
        <w:t xml:space="preserve">            var b = a.indexOf("-");</w:t>
      </w:r>
    </w:p>
    <w:p w14:paraId="31D38A25" w14:textId="77777777" w:rsidR="00505167" w:rsidRDefault="00505167" w:rsidP="00505167">
      <w:r>
        <w:t xml:space="preserve">            if (0 &lt;= b)</w:t>
      </w:r>
    </w:p>
    <w:p w14:paraId="1B676DF5" w14:textId="77777777" w:rsidR="00505167" w:rsidRDefault="00505167" w:rsidP="00505167">
      <w:r>
        <w:t xml:space="preserve">                return a.substring(0, b);</w:t>
      </w:r>
    </w:p>
    <w:p w14:paraId="69F2128A" w14:textId="77777777" w:rsidR="00505167" w:rsidRDefault="00505167" w:rsidP="00505167">
      <w:r>
        <w:t xml:space="preserve">            b = a.indexOf(".");</w:t>
      </w:r>
    </w:p>
    <w:p w14:paraId="06BE1D5D" w14:textId="77777777" w:rsidR="00505167" w:rsidRDefault="00505167" w:rsidP="00505167">
      <w:r>
        <w:t xml:space="preserve">            return 0 &lt;= b ? a.substring(0, b) : null</w:t>
      </w:r>
    </w:p>
    <w:p w14:paraId="46793B79" w14:textId="77777777" w:rsidR="00505167" w:rsidRDefault="00505167" w:rsidP="00505167">
      <w:r>
        <w:t xml:space="preserve">        }</w:t>
      </w:r>
    </w:p>
    <w:p w14:paraId="33EB5DC2" w14:textId="77777777" w:rsidR="00505167" w:rsidRDefault="00505167" w:rsidP="00505167">
      <w:r>
        <w:t xml:space="preserve">          , fp = function(a, b) {</w:t>
      </w:r>
    </w:p>
    <w:p w14:paraId="6778BC48" w14:textId="77777777" w:rsidR="00505167" w:rsidRDefault="00505167" w:rsidP="00505167">
      <w:r>
        <w:t xml:space="preserve">            var c = [];</w:t>
      </w:r>
    </w:p>
    <w:p w14:paraId="1DDC0A13" w14:textId="77777777" w:rsidR="00505167" w:rsidRDefault="00505167" w:rsidP="00505167">
      <w:r>
        <w:t xml:space="preserve">            c.push(_.D(a, "click", b));</w:t>
      </w:r>
    </w:p>
    <w:p w14:paraId="1D7B2E4E" w14:textId="77777777" w:rsidR="00505167" w:rsidRDefault="00505167" w:rsidP="00505167">
      <w:r>
        <w:t xml:space="preserve">            c.push(_.D(a, "keydown", function(d) {</w:t>
      </w:r>
    </w:p>
    <w:p w14:paraId="19AC310B" w14:textId="77777777" w:rsidR="00505167" w:rsidRDefault="00505167" w:rsidP="00505167">
      <w:r>
        <w:t xml:space="preserve">                var e = d.key;</w:t>
      </w:r>
    </w:p>
    <w:p w14:paraId="7DE22A24" w14:textId="77777777" w:rsidR="00505167" w:rsidRDefault="00505167" w:rsidP="00505167">
      <w:r>
        <w:t xml:space="preserve">                "Enter" !== e &amp;&amp; " " !== e || b(d)</w:t>
      </w:r>
    </w:p>
    <w:p w14:paraId="68779B4A" w14:textId="77777777" w:rsidR="00505167" w:rsidRDefault="00505167" w:rsidP="00505167">
      <w:r>
        <w:t xml:space="preserve">            }))</w:t>
      </w:r>
    </w:p>
    <w:p w14:paraId="4F8D5B98" w14:textId="77777777" w:rsidR="00505167" w:rsidRDefault="00505167" w:rsidP="00505167">
      <w:r>
        <w:t xml:space="preserve">        }</w:t>
      </w:r>
    </w:p>
    <w:p w14:paraId="7CFFBDC4" w14:textId="77777777" w:rsidR="00505167" w:rsidRDefault="00505167" w:rsidP="00505167">
      <w:r>
        <w:t xml:space="preserve">          , gp = function() {</w:t>
      </w:r>
    </w:p>
    <w:p w14:paraId="7A200974" w14:textId="77777777" w:rsidR="00505167" w:rsidRDefault="00505167" w:rsidP="00505167">
      <w:r>
        <w:t xml:space="preserve">            try {</w:t>
      </w:r>
    </w:p>
    <w:p w14:paraId="3A178DB8" w14:textId="77777777" w:rsidR="00505167" w:rsidRDefault="00505167" w:rsidP="00505167">
      <w:r>
        <w:t xml:space="preserve">                return window.self !== window.top</w:t>
      </w:r>
    </w:p>
    <w:p w14:paraId="34A498F2" w14:textId="77777777" w:rsidR="00505167" w:rsidRDefault="00505167" w:rsidP="00505167">
      <w:r>
        <w:t xml:space="preserve">            } catch (a) {</w:t>
      </w:r>
    </w:p>
    <w:p w14:paraId="298C523C" w14:textId="77777777" w:rsidR="00505167" w:rsidRDefault="00505167" w:rsidP="00505167">
      <w:r>
        <w:t xml:space="preserve">                return !0</w:t>
      </w:r>
    </w:p>
    <w:p w14:paraId="073B84DE" w14:textId="77777777" w:rsidR="00505167" w:rsidRDefault="00505167" w:rsidP="00505167">
      <w:r>
        <w:t xml:space="preserve">            }</w:t>
      </w:r>
    </w:p>
    <w:p w14:paraId="1164ED8D" w14:textId="77777777" w:rsidR="00505167" w:rsidRDefault="00505167" w:rsidP="00505167">
      <w:r>
        <w:t xml:space="preserve">        }</w:t>
      </w:r>
    </w:p>
    <w:p w14:paraId="67F9F6D6" w14:textId="77777777" w:rsidR="00505167" w:rsidRDefault="00505167" w:rsidP="00505167">
      <w:r>
        <w:t xml:space="preserve">          , hp = function() {</w:t>
      </w:r>
    </w:p>
    <w:p w14:paraId="7B7F6DEB" w14:textId="77777777" w:rsidR="00505167" w:rsidRDefault="00505167" w:rsidP="00505167">
      <w:r>
        <w:t xml:space="preserve">            var a = _.zo().toString(), b = {</w:t>
      </w:r>
    </w:p>
    <w:p w14:paraId="62A8CC13" w14:textId="77777777" w:rsidR="00505167" w:rsidRDefault="00505167" w:rsidP="00505167">
      <w:r>
        <w:t xml:space="preserve">                Mb: 300,</w:t>
      </w:r>
    </w:p>
    <w:p w14:paraId="00A9F0EA" w14:textId="77777777" w:rsidR="00505167" w:rsidRDefault="00505167" w:rsidP="00505167">
      <w:r>
        <w:t xml:space="preserve">                path: "/",</w:t>
      </w:r>
    </w:p>
    <w:p w14:paraId="128BE5BA" w14:textId="77777777" w:rsidR="00505167" w:rsidRDefault="00505167" w:rsidP="00505167">
      <w:r>
        <w:t xml:space="preserve">                Rb: !0</w:t>
      </w:r>
    </w:p>
    <w:p w14:paraId="1BF8C433" w14:textId="77777777" w:rsidR="00505167" w:rsidRDefault="00505167" w:rsidP="00505167">
      <w:r>
        <w:t xml:space="preserve">            }, c;</w:t>
      </w:r>
    </w:p>
    <w:p w14:paraId="318B9D46" w14:textId="77777777" w:rsidR="00505167" w:rsidRDefault="00505167" w:rsidP="00505167">
      <w:r>
        <w:t xml:space="preserve">            if (c = _.Da())</w:t>
      </w:r>
    </w:p>
    <w:p w14:paraId="541D6639" w14:textId="77777777" w:rsidR="00505167" w:rsidRDefault="00505167" w:rsidP="00505167">
      <w:r>
        <w:t xml:space="preserve">                c = 0 &lt;= _.dk(_.xo, 80);</w:t>
      </w:r>
    </w:p>
    <w:p w14:paraId="06E78E76" w14:textId="77777777" w:rsidR="00505167" w:rsidRDefault="00505167" w:rsidP="00505167">
      <w:r>
        <w:t xml:space="preserve">            c &amp;&amp; (b.Qb = "none");</w:t>
      </w:r>
    </w:p>
    <w:p w14:paraId="7C50F651" w14:textId="77777777" w:rsidR="00505167" w:rsidRDefault="00505167" w:rsidP="00505167">
      <w:r>
        <w:t xml:space="preserve">            c = _.Pc(location.origin);</w:t>
      </w:r>
    </w:p>
    <w:p w14:paraId="49067D22" w14:textId="77777777" w:rsidR="00505167" w:rsidRDefault="00505167" w:rsidP="00505167">
      <w:r>
        <w:t xml:space="preserve">            "http" === c.h &amp;&amp; "localhost" === c.g &amp;&amp; (b.Rb = void 0,</w:t>
      </w:r>
    </w:p>
    <w:p w14:paraId="18FB56FF" w14:textId="77777777" w:rsidR="00505167" w:rsidRDefault="00505167" w:rsidP="00505167">
      <w:r>
        <w:t xml:space="preserve">            b.Qb = void 0);</w:t>
      </w:r>
    </w:p>
    <w:p w14:paraId="7D453FB6" w14:textId="77777777" w:rsidR="00505167" w:rsidRDefault="00505167" w:rsidP="00505167">
      <w:r>
        <w:t xml:space="preserve">            _.gd.set("g_csrf_token", a, b);</w:t>
      </w:r>
    </w:p>
    <w:p w14:paraId="64AA2978" w14:textId="77777777" w:rsidR="00505167" w:rsidRDefault="00505167" w:rsidP="00505167">
      <w:r>
        <w:t xml:space="preserve">            return a</w:t>
      </w:r>
    </w:p>
    <w:p w14:paraId="6F05C046" w14:textId="77777777" w:rsidR="00505167" w:rsidRDefault="00505167" w:rsidP="00505167">
      <w:r>
        <w:t xml:space="preserve">        }</w:t>
      </w:r>
    </w:p>
    <w:p w14:paraId="4AAE3BE9" w14:textId="77777777" w:rsidR="00505167" w:rsidRDefault="00505167" w:rsidP="00505167">
      <w:r>
        <w:t xml:space="preserve">          , lp = function(a, b, c) {</w:t>
      </w:r>
    </w:p>
    <w:p w14:paraId="193D2480" w14:textId="77777777" w:rsidR="00505167" w:rsidRDefault="00505167" w:rsidP="00505167">
      <w:r>
        <w:t xml:space="preserve">            ip = a ? a + "/gsi/log" : "https://accounts.google.com/gsi/log";</w:t>
      </w:r>
    </w:p>
    <w:p w14:paraId="59AE0795" w14:textId="77777777" w:rsidR="00505167" w:rsidRDefault="00505167" w:rsidP="00505167">
      <w:r>
        <w:t xml:space="preserve">            jp = b;</w:t>
      </w:r>
    </w:p>
    <w:p w14:paraId="0465CB1B" w14:textId="77777777" w:rsidR="00505167" w:rsidRDefault="00505167" w:rsidP="00505167">
      <w:r>
        <w:t xml:space="preserve">            kp = c</w:t>
      </w:r>
    </w:p>
    <w:p w14:paraId="502D7478" w14:textId="77777777" w:rsidR="00505167" w:rsidRDefault="00505167" w:rsidP="00505167">
      <w:r>
        <w:t xml:space="preserve">        }</w:t>
      </w:r>
    </w:p>
    <w:p w14:paraId="7AD9F921" w14:textId="77777777" w:rsidR="00505167" w:rsidRDefault="00505167" w:rsidP="00505167">
      <w:r>
        <w:t xml:space="preserve">          , np = function(a, b) {</w:t>
      </w:r>
    </w:p>
    <w:p w14:paraId="17376984" w14:textId="77777777" w:rsidR="00505167" w:rsidRDefault="00505167" w:rsidP="00505167">
      <w:r>
        <w:t xml:space="preserve">            mp &gt;= (void 0 === b ? 100 : b) || (b = new _.Bc(ip),</w:t>
      </w:r>
    </w:p>
    <w:p w14:paraId="43D7B09D" w14:textId="77777777" w:rsidR="00505167" w:rsidRDefault="00505167" w:rsidP="00505167">
      <w:r>
        <w:t xml:space="preserve">            _.Ec(b, _.Tc({</w:t>
      </w:r>
    </w:p>
    <w:p w14:paraId="449F51B3" w14:textId="77777777" w:rsidR="00505167" w:rsidRDefault="00505167" w:rsidP="00505167">
      <w:r>
        <w:t xml:space="preserve">                client_id: jp,</w:t>
      </w:r>
    </w:p>
    <w:p w14:paraId="2F0E11A0" w14:textId="77777777" w:rsidR="00505167" w:rsidRDefault="00505167" w:rsidP="00505167">
      <w:r>
        <w:t xml:space="preserve">                as: kp,</w:t>
      </w:r>
    </w:p>
    <w:p w14:paraId="49C6F98C" w14:textId="77777777" w:rsidR="00505167" w:rsidRDefault="00505167" w:rsidP="00505167">
      <w:r>
        <w:t xml:space="preserve">                event: a.toString()</w:t>
      </w:r>
    </w:p>
    <w:p w14:paraId="71604234" w14:textId="77777777" w:rsidR="00505167" w:rsidRDefault="00505167" w:rsidP="00505167">
      <w:r>
        <w:t xml:space="preserve">            })),</w:t>
      </w:r>
    </w:p>
    <w:p w14:paraId="14D8B6A2" w14:textId="77777777" w:rsidR="00505167" w:rsidRDefault="00505167" w:rsidP="00505167">
      <w:r>
        <w:t xml:space="preserve">            _.bf(b.toString(), void 0, "POST", void 0, void 0, void 0, "https://accounts.google.com/gsi/log" !== ip))</w:t>
      </w:r>
    </w:p>
    <w:p w14:paraId="58E33480" w14:textId="77777777" w:rsidR="00505167" w:rsidRDefault="00505167" w:rsidP="00505167">
      <w:r>
        <w:t xml:space="preserve">        }</w:t>
      </w:r>
    </w:p>
    <w:p w14:paraId="1F61EF90" w14:textId="77777777" w:rsidR="00505167" w:rsidRDefault="00505167" w:rsidP="00505167">
      <w:r>
        <w:t xml:space="preserve">          , rp = function(a) {</w:t>
      </w:r>
    </w:p>
    <w:p w14:paraId="0B3031B8" w14:textId="77777777" w:rsidR="00505167" w:rsidRDefault="00505167" w:rsidP="00505167">
      <w:r>
        <w:t xml:space="preserve">            var b = new (Function.prototype.bind.apply(op, [null, "onetap", a, "prompt"].concat(pp(qp.apply(1, arguments)))));</w:t>
      </w:r>
    </w:p>
    <w:p w14:paraId="52F0217B" w14:textId="77777777" w:rsidR="00505167" w:rsidRDefault="00505167" w:rsidP="00505167">
      <w:r>
        <w:t xml:space="preserve">            np(b)</w:t>
      </w:r>
    </w:p>
    <w:p w14:paraId="61414A04" w14:textId="77777777" w:rsidR="00505167" w:rsidRDefault="00505167" w:rsidP="00505167">
      <w:r>
        <w:t xml:space="preserve">        }</w:t>
      </w:r>
    </w:p>
    <w:p w14:paraId="20C16F98" w14:textId="77777777" w:rsidR="00505167" w:rsidRDefault="00505167" w:rsidP="00505167">
      <w:r>
        <w:t xml:space="preserve">          , sp = function() {</w:t>
      </w:r>
    </w:p>
    <w:p w14:paraId="37E2E286" w14:textId="77777777" w:rsidR="00505167" w:rsidRDefault="00505167" w:rsidP="00505167">
      <w:r>
        <w:t xml:space="preserve">            var a = new (Function.prototype.bind.apply(op, [null, "onetap", void 0, "closed"].concat(pp(qp.apply(0, arguments)))));</w:t>
      </w:r>
    </w:p>
    <w:p w14:paraId="16191363" w14:textId="77777777" w:rsidR="00505167" w:rsidRDefault="00505167" w:rsidP="00505167">
      <w:r>
        <w:t xml:space="preserve">            np(a)</w:t>
      </w:r>
    </w:p>
    <w:p w14:paraId="5B09753C" w14:textId="77777777" w:rsidR="00505167" w:rsidRDefault="00505167" w:rsidP="00505167">
      <w:r>
        <w:t xml:space="preserve">        }</w:t>
      </w:r>
    </w:p>
    <w:p w14:paraId="14E36873" w14:textId="77777777" w:rsidR="00505167" w:rsidRDefault="00505167" w:rsidP="00505167">
      <w:r>
        <w:t xml:space="preserve">          , tp = function() {</w:t>
      </w:r>
    </w:p>
    <w:p w14:paraId="732ABB99" w14:textId="77777777" w:rsidR="00505167" w:rsidRDefault="00505167" w:rsidP="00505167">
      <w:r>
        <w:t xml:space="preserve">            var a = new (Function.prototype.bind.apply(op, [null, "id", void 0, "init"].concat(pp(qp.apply(0, arguments)))));</w:t>
      </w:r>
    </w:p>
    <w:p w14:paraId="496BC2C9" w14:textId="77777777" w:rsidR="00505167" w:rsidRDefault="00505167" w:rsidP="00505167">
      <w:r>
        <w:t xml:space="preserve">            np(a)</w:t>
      </w:r>
    </w:p>
    <w:p w14:paraId="461C6991" w14:textId="77777777" w:rsidR="00505167" w:rsidRDefault="00505167" w:rsidP="00505167">
      <w:r>
        <w:t xml:space="preserve">        }</w:t>
      </w:r>
    </w:p>
    <w:p w14:paraId="4B0AC3A1" w14:textId="77777777" w:rsidR="00505167" w:rsidRDefault="00505167" w:rsidP="00505167">
      <w:r>
        <w:t xml:space="preserve">          , up = function() {</w:t>
      </w:r>
    </w:p>
    <w:p w14:paraId="76FFDD2A" w14:textId="77777777" w:rsidR="00505167" w:rsidRDefault="00505167" w:rsidP="00505167">
      <w:r>
        <w:t xml:space="preserve">            var a = new (Function.prototype.bind.apply(op, [null, "onetap", void 0, "policy"].concat(pp(qp.apply(0, arguments)))));</w:t>
      </w:r>
    </w:p>
    <w:p w14:paraId="50D480C1" w14:textId="77777777" w:rsidR="00505167" w:rsidRDefault="00505167" w:rsidP="00505167">
      <w:r>
        <w:t xml:space="preserve">            np(a)</w:t>
      </w:r>
    </w:p>
    <w:p w14:paraId="035C468E" w14:textId="77777777" w:rsidR="00505167" w:rsidRDefault="00505167" w:rsidP="00505167">
      <w:r>
        <w:t xml:space="preserve">        }</w:t>
      </w:r>
    </w:p>
    <w:p w14:paraId="060B7248" w14:textId="77777777" w:rsidR="00505167" w:rsidRDefault="00505167" w:rsidP="00505167">
      <w:r>
        <w:t xml:space="preserve">          , xp = function(a) {</w:t>
      </w:r>
    </w:p>
    <w:p w14:paraId="002BEC95" w14:textId="77777777" w:rsidR="00505167" w:rsidRDefault="00505167" w:rsidP="00505167">
      <w:r>
        <w:t xml:space="preserve">            var b = void 0 === b ? "googleidentityservice" : b;</w:t>
      </w:r>
    </w:p>
    <w:p w14:paraId="301FBAFD" w14:textId="77777777" w:rsidR="00505167" w:rsidRDefault="00505167" w:rsidP="00505167">
      <w:r>
        <w:t xml:space="preserve">            if (!(document.getElementById(b) &amp;&amp; vp.get(b) &amp;&amp; vp.get(b))) {</w:t>
      </w:r>
    </w:p>
    <w:p w14:paraId="4C5551DB" w14:textId="77777777" w:rsidR="00505167" w:rsidRDefault="00505167" w:rsidP="00505167">
      <w:r>
        <w:t xml:space="preserve">                var c = new _.Af</w:t>
      </w:r>
    </w:p>
    <w:p w14:paraId="00320D8A" w14:textId="77777777" w:rsidR="00505167" w:rsidRDefault="00505167" w:rsidP="00505167">
      <w:r>
        <w:t xml:space="preserve">                  , d = document.getElementsByTagName("head")[0]</w:t>
      </w:r>
    </w:p>
    <w:p w14:paraId="1B3E057B" w14:textId="77777777" w:rsidR="00505167" w:rsidRDefault="00505167" w:rsidP="00505167">
      <w:r>
        <w:t xml:space="preserve">                  , e = document.createElement("link");</w:t>
      </w:r>
    </w:p>
    <w:p w14:paraId="356508D1" w14:textId="77777777" w:rsidR="00505167" w:rsidRDefault="00505167" w:rsidP="00505167">
      <w:r>
        <w:t xml:space="preserve">                e.id = b;</w:t>
      </w:r>
    </w:p>
    <w:p w14:paraId="00100695" w14:textId="77777777" w:rsidR="00505167" w:rsidRDefault="00505167" w:rsidP="00505167">
      <w:r>
        <w:t xml:space="preserve">                e.type = "text/css";</w:t>
      </w:r>
    </w:p>
    <w:p w14:paraId="01D92EA4" w14:textId="77777777" w:rsidR="00505167" w:rsidRDefault="00505167" w:rsidP="00505167">
      <w:r>
        <w:t xml:space="preserve">                e.media = "all";</w:t>
      </w:r>
    </w:p>
    <w:p w14:paraId="03DEF903" w14:textId="77777777" w:rsidR="00505167" w:rsidRDefault="00505167" w:rsidP="00505167">
      <w:r>
        <w:t xml:space="preserve">                e.onload = function() {</w:t>
      </w:r>
    </w:p>
    <w:p w14:paraId="1C03A866" w14:textId="77777777" w:rsidR="00505167" w:rsidRDefault="00505167" w:rsidP="00505167">
      <w:r>
        <w:t xml:space="preserve">                    c.resolve()</w:t>
      </w:r>
    </w:p>
    <w:p w14:paraId="53601D33" w14:textId="77777777" w:rsidR="00505167" w:rsidRDefault="00505167" w:rsidP="00505167">
      <w:r>
        <w:t xml:space="preserve">                }</w:t>
      </w:r>
    </w:p>
    <w:p w14:paraId="294D147B" w14:textId="77777777" w:rsidR="00505167" w:rsidRDefault="00505167" w:rsidP="00505167">
      <w:r>
        <w:t xml:space="preserve">                ;</w:t>
      </w:r>
    </w:p>
    <w:p w14:paraId="0D177C31" w14:textId="77777777" w:rsidR="00505167" w:rsidRDefault="00505167" w:rsidP="00505167">
      <w:r>
        <w:t xml:space="preserve">                wp(e, a);</w:t>
      </w:r>
    </w:p>
    <w:p w14:paraId="59041E8B" w14:textId="77777777" w:rsidR="00505167" w:rsidRDefault="00505167" w:rsidP="00505167">
      <w:r>
        <w:t xml:space="preserve">                e.rel = "stylesheet";</w:t>
      </w:r>
    </w:p>
    <w:p w14:paraId="0E14A3EC" w14:textId="77777777" w:rsidR="00505167" w:rsidRDefault="00505167" w:rsidP="00505167">
      <w:r>
        <w:t xml:space="preserve">                d.appendChild(e);</w:t>
      </w:r>
    </w:p>
    <w:p w14:paraId="48E15E04" w14:textId="77777777" w:rsidR="00505167" w:rsidRDefault="00505167" w:rsidP="00505167">
      <w:r>
        <w:t xml:space="preserve">                vp.set(b, c)</w:t>
      </w:r>
    </w:p>
    <w:p w14:paraId="08E08BA9" w14:textId="77777777" w:rsidR="00505167" w:rsidRDefault="00505167" w:rsidP="00505167">
      <w:r>
        <w:t xml:space="preserve">            }</w:t>
      </w:r>
    </w:p>
    <w:p w14:paraId="295A7B75" w14:textId="77777777" w:rsidR="00505167" w:rsidRDefault="00505167" w:rsidP="00505167">
      <w:r>
        <w:t xml:space="preserve">        }</w:t>
      </w:r>
    </w:p>
    <w:p w14:paraId="0F3EFFAA" w14:textId="77777777" w:rsidR="00505167" w:rsidRDefault="00505167" w:rsidP="00505167">
      <w:r>
        <w:t xml:space="preserve">          , yp = function(a) {</w:t>
      </w:r>
    </w:p>
    <w:p w14:paraId="7EE2CD28" w14:textId="77777777" w:rsidR="00505167" w:rsidRDefault="00505167" w:rsidP="00505167">
      <w:r>
        <w:t xml:space="preserve">            var b = document.getElementById("credential_picker_iframe");</w:t>
      </w:r>
    </w:p>
    <w:p w14:paraId="5DE584C5" w14:textId="77777777" w:rsidR="00505167" w:rsidRDefault="00505167" w:rsidP="00505167">
      <w:r>
        <w:t xml:space="preserve">            return b ? (document.body.removeChild(b),</w:t>
      </w:r>
    </w:p>
    <w:p w14:paraId="4923628A" w14:textId="77777777" w:rsidR="00505167" w:rsidRDefault="00505167" w:rsidP="00505167">
      <w:r>
        <w:t xml:space="preserve">            !0) : a &amp;&amp; (b = document.getElementById("credential_picker_container")) ? (a.removeChild(b),</w:t>
      </w:r>
    </w:p>
    <w:p w14:paraId="6D883454" w14:textId="77777777" w:rsidR="00505167" w:rsidRDefault="00505167" w:rsidP="00505167">
      <w:r>
        <w:t xml:space="preserve">            !0) : !1</w:t>
      </w:r>
    </w:p>
    <w:p w14:paraId="1D4C5F72" w14:textId="77777777" w:rsidR="00505167" w:rsidRDefault="00505167" w:rsidP="00505167">
      <w:r>
        <w:t xml:space="preserve">        }</w:t>
      </w:r>
    </w:p>
    <w:p w14:paraId="15F665AB" w14:textId="77777777" w:rsidR="00505167" w:rsidRDefault="00505167" w:rsidP="00505167">
      <w:r>
        <w:t xml:space="preserve">          , zp = function(a, b, c, d) {</w:t>
      </w:r>
    </w:p>
    <w:p w14:paraId="28A70F03" w14:textId="77777777" w:rsidR="00505167" w:rsidRDefault="00505167" w:rsidP="00505167">
      <w:r>
        <w:t xml:space="preserve">            d = void 0 === d ? !1 : d;</w:t>
      </w:r>
    </w:p>
    <w:p w14:paraId="2BF7C147" w14:textId="77777777" w:rsidR="00505167" w:rsidRDefault="00505167" w:rsidP="00505167">
      <w:r>
        <w:t xml:space="preserve">            yp(a);</w:t>
      </w:r>
    </w:p>
    <w:p w14:paraId="5ABE9CCE" w14:textId="77777777" w:rsidR="00505167" w:rsidRDefault="00505167" w:rsidP="00505167">
      <w:r>
        <w:t xml:space="preserve">            if (c)</w:t>
      </w:r>
    </w:p>
    <w:p w14:paraId="5D9266C5" w14:textId="77777777" w:rsidR="00505167" w:rsidRDefault="00505167" w:rsidP="00505167">
      <w:r>
        <w:t xml:space="preserve">                return a = document.createElement("iframe"),</w:t>
      </w:r>
    </w:p>
    <w:p w14:paraId="547D8EE6" w14:textId="77777777" w:rsidR="00505167" w:rsidRDefault="00505167" w:rsidP="00505167">
      <w:r>
        <w:t xml:space="preserve">                a.setAttribute("src", b),</w:t>
      </w:r>
    </w:p>
    <w:p w14:paraId="6FDFE6A4" w14:textId="77777777" w:rsidR="00505167" w:rsidRDefault="00505167" w:rsidP="00505167">
      <w:r>
        <w:t xml:space="preserve">                a.setAttribute("id", "credential_picker_iframe"),</w:t>
      </w:r>
    </w:p>
    <w:p w14:paraId="7BA020A7" w14:textId="77777777" w:rsidR="00505167" w:rsidRDefault="00505167" w:rsidP="00505167">
      <w:r>
        <w:t xml:space="preserve">                a.title = "Sign in with Google Dialog",</w:t>
      </w:r>
    </w:p>
    <w:p w14:paraId="4911A945" w14:textId="77777777" w:rsidR="00505167" w:rsidRDefault="00505167" w:rsidP="00505167">
      <w:r>
        <w:t xml:space="preserve">                a.style.display = "none",</w:t>
      </w:r>
    </w:p>
    <w:p w14:paraId="4597869F" w14:textId="77777777" w:rsidR="00505167" w:rsidRDefault="00505167" w:rsidP="00505167">
      <w:r>
        <w:t xml:space="preserve">                a.style.height = "360px",</w:t>
      </w:r>
    </w:p>
    <w:p w14:paraId="61145155" w14:textId="77777777" w:rsidR="00505167" w:rsidRDefault="00505167" w:rsidP="00505167">
      <w:r>
        <w:t xml:space="preserve">                a.style.width = "100%",</w:t>
      </w:r>
    </w:p>
    <w:p w14:paraId="63812655" w14:textId="77777777" w:rsidR="00505167" w:rsidRDefault="00505167" w:rsidP="00505167">
      <w:r>
        <w:t xml:space="preserve">                a.style.zIndex = "9999",</w:t>
      </w:r>
    </w:p>
    <w:p w14:paraId="6CA87FC4" w14:textId="77777777" w:rsidR="00505167" w:rsidRDefault="00505167" w:rsidP="00505167">
      <w:r>
        <w:t xml:space="preserve">                a.style.border = "none",</w:t>
      </w:r>
    </w:p>
    <w:p w14:paraId="173A69D5" w14:textId="77777777" w:rsidR="00505167" w:rsidRDefault="00505167" w:rsidP="00505167">
      <w:r>
        <w:t xml:space="preserve">                a.style.position = "fixed",</w:t>
      </w:r>
    </w:p>
    <w:p w14:paraId="36FACBF3" w14:textId="77777777" w:rsidR="00505167" w:rsidRDefault="00505167" w:rsidP="00505167">
      <w:r>
        <w:t xml:space="preserve">                a.style.left = "0",</w:t>
      </w:r>
    </w:p>
    <w:p w14:paraId="4E6EEC43" w14:textId="77777777" w:rsidR="00505167" w:rsidRDefault="00505167" w:rsidP="00505167">
      <w:r>
        <w:t xml:space="preserve">                a.style.bottom = "0",</w:t>
      </w:r>
    </w:p>
    <w:p w14:paraId="106AAF05" w14:textId="77777777" w:rsidR="00505167" w:rsidRDefault="00505167" w:rsidP="00505167">
      <w:r>
        <w:t xml:space="preserve">                document.body.appendChild(a),</w:t>
      </w:r>
    </w:p>
    <w:p w14:paraId="67C8FCC6" w14:textId="77777777" w:rsidR="00505167" w:rsidRDefault="00505167" w:rsidP="00505167">
      <w:r>
        <w:t xml:space="preserve">                a;</w:t>
      </w:r>
    </w:p>
    <w:p w14:paraId="24962D58" w14:textId="77777777" w:rsidR="00505167" w:rsidRDefault="00505167" w:rsidP="00505167">
      <w:r>
        <w:t xml:space="preserve">            c = document.createElement("div");</w:t>
      </w:r>
    </w:p>
    <w:p w14:paraId="305654A6" w14:textId="77777777" w:rsidR="00505167" w:rsidRDefault="00505167" w:rsidP="00505167">
      <w:r>
        <w:t xml:space="preserve">            a !== document.body ? (c.style.position = "relative",</w:t>
      </w:r>
    </w:p>
    <w:p w14:paraId="7AFA294F" w14:textId="77777777" w:rsidR="00505167" w:rsidRDefault="00505167" w:rsidP="00505167">
      <w:r>
        <w:t xml:space="preserve">            c.style.zIndex = "9999",</w:t>
      </w:r>
    </w:p>
    <w:p w14:paraId="6A0FC710" w14:textId="77777777" w:rsidR="00505167" w:rsidRDefault="00505167" w:rsidP="00505167">
      <w:r>
        <w:t xml:space="preserve">            c.style.top = "0",</w:t>
      </w:r>
    </w:p>
    <w:p w14:paraId="7A54AB51" w14:textId="77777777" w:rsidR="00505167" w:rsidRDefault="00505167" w:rsidP="00505167">
      <w:r>
        <w:t xml:space="preserve">            c.style.left = "0",</w:t>
      </w:r>
    </w:p>
    <w:p w14:paraId="1D3D41F5" w14:textId="77777777" w:rsidR="00505167" w:rsidRDefault="00505167" w:rsidP="00505167">
      <w:r>
        <w:t xml:space="preserve">            c.style.height = "auto",</w:t>
      </w:r>
    </w:p>
    <w:p w14:paraId="52180D79" w14:textId="77777777" w:rsidR="00505167" w:rsidRDefault="00505167" w:rsidP="00505167">
      <w:r>
        <w:t xml:space="preserve">            c.style.width = "auto") : (c.style.position = "fixed",</w:t>
      </w:r>
    </w:p>
    <w:p w14:paraId="7FC9C101" w14:textId="77777777" w:rsidR="00505167" w:rsidRDefault="00505167" w:rsidP="00505167">
      <w:r>
        <w:t xml:space="preserve">            c.style.zIndex = "9999");</w:t>
      </w:r>
    </w:p>
    <w:p w14:paraId="79FE52B3" w14:textId="77777777" w:rsidR="00505167" w:rsidRDefault="00505167" w:rsidP="00505167">
      <w:r>
        <w:t xml:space="preserve">            d &amp;&amp; (c.style.top = "0",</w:t>
      </w:r>
    </w:p>
    <w:p w14:paraId="2CB7894D" w14:textId="77777777" w:rsidR="00505167" w:rsidRDefault="00505167" w:rsidP="00505167">
      <w:r>
        <w:t xml:space="preserve">            c.style.right = "0");</w:t>
      </w:r>
    </w:p>
    <w:p w14:paraId="181B1495" w14:textId="77777777" w:rsidR="00505167" w:rsidRDefault="00505167" w:rsidP="00505167">
      <w:r>
        <w:t xml:space="preserve">            c.setAttribute("id", "credential_picker_container");</w:t>
      </w:r>
    </w:p>
    <w:p w14:paraId="61F16827" w14:textId="77777777" w:rsidR="00505167" w:rsidRDefault="00505167" w:rsidP="00505167">
      <w:r>
        <w:t xml:space="preserve">            d = document.createElement("iframe");</w:t>
      </w:r>
    </w:p>
    <w:p w14:paraId="053579B6" w14:textId="77777777" w:rsidR="00505167" w:rsidRDefault="00505167" w:rsidP="00505167">
      <w:r>
        <w:t xml:space="preserve">            d.setAttribute("src", b);</w:t>
      </w:r>
    </w:p>
    <w:p w14:paraId="6F8AF0EA" w14:textId="77777777" w:rsidR="00505167" w:rsidRDefault="00505167" w:rsidP="00505167">
      <w:r>
        <w:t xml:space="preserve">            d.title = "Sign in with Google Dialog";</w:t>
      </w:r>
    </w:p>
    <w:p w14:paraId="40492AE2" w14:textId="77777777" w:rsidR="00505167" w:rsidRDefault="00505167" w:rsidP="00505167">
      <w:r>
        <w:t xml:space="preserve">            d.style.display = "none";</w:t>
      </w:r>
    </w:p>
    <w:p w14:paraId="51FEECE7" w14:textId="77777777" w:rsidR="00505167" w:rsidRDefault="00505167" w:rsidP="00505167">
      <w:r>
        <w:t xml:space="preserve">            d.style.height = "360px";</w:t>
      </w:r>
    </w:p>
    <w:p w14:paraId="3BD33ABA" w14:textId="77777777" w:rsidR="00505167" w:rsidRDefault="00505167" w:rsidP="00505167">
      <w:r>
        <w:t xml:space="preserve">            d.style.width = "391px";</w:t>
      </w:r>
    </w:p>
    <w:p w14:paraId="3180BF1F" w14:textId="77777777" w:rsidR="00505167" w:rsidRDefault="00505167" w:rsidP="00505167">
      <w:r>
        <w:t xml:space="preserve">            d.style.overflow = "hidden";</w:t>
      </w:r>
    </w:p>
    <w:p w14:paraId="3330E207" w14:textId="77777777" w:rsidR="00505167" w:rsidRDefault="00505167" w:rsidP="00505167">
      <w:r>
        <w:t xml:space="preserve">            c.appendChild(d);</w:t>
      </w:r>
    </w:p>
    <w:p w14:paraId="755BF13E" w14:textId="77777777" w:rsidR="00505167" w:rsidRDefault="00505167" w:rsidP="00505167">
      <w:r>
        <w:t xml:space="preserve">            a.appendChild(c);</w:t>
      </w:r>
    </w:p>
    <w:p w14:paraId="6342DB65" w14:textId="77777777" w:rsidR="00505167" w:rsidRDefault="00505167" w:rsidP="00505167">
      <w:r>
        <w:t xml:space="preserve">            return d</w:t>
      </w:r>
    </w:p>
    <w:p w14:paraId="16E7A5E8" w14:textId="77777777" w:rsidR="00505167" w:rsidRDefault="00505167" w:rsidP="00505167">
      <w:r>
        <w:t xml:space="preserve">        }</w:t>
      </w:r>
    </w:p>
    <w:p w14:paraId="4FD4848E" w14:textId="77777777" w:rsidR="00505167" w:rsidRDefault="00505167" w:rsidP="00505167">
      <w:r>
        <w:t xml:space="preserve">          , Ap = function(a, b, c, d) {</w:t>
      </w:r>
    </w:p>
    <w:p w14:paraId="26EE1C2C" w14:textId="77777777" w:rsidR="00505167" w:rsidRDefault="00505167" w:rsidP="00505167">
      <w:r>
        <w:t xml:space="preserve">            d = void 0 === d ? !1 : d;</w:t>
      </w:r>
    </w:p>
    <w:p w14:paraId="17BB7CA2" w14:textId="77777777" w:rsidR="00505167" w:rsidRDefault="00505167" w:rsidP="00505167">
      <w:r>
        <w:t xml:space="preserve">            var e = _.Yc(document, "iframe");</w:t>
      </w:r>
    </w:p>
    <w:p w14:paraId="0EA9129E" w14:textId="77777777" w:rsidR="00505167" w:rsidRDefault="00505167" w:rsidP="00505167">
      <w:r>
        <w:t xml:space="preserve">            e.setAttribute("src", b);</w:t>
      </w:r>
    </w:p>
    <w:p w14:paraId="073C00FB" w14:textId="77777777" w:rsidR="00505167" w:rsidRDefault="00505167" w:rsidP="00505167">
      <w:r>
        <w:t xml:space="preserve">            e.id = c;</w:t>
      </w:r>
    </w:p>
    <w:p w14:paraId="23FE5EE6" w14:textId="77777777" w:rsidR="00505167" w:rsidRDefault="00505167" w:rsidP="00505167">
      <w:r>
        <w:t xml:space="preserve">            e.title = "Sign in with Google Button";</w:t>
      </w:r>
    </w:p>
    <w:p w14:paraId="708B5C7E" w14:textId="77777777" w:rsidR="00505167" w:rsidRDefault="00505167" w:rsidP="00505167">
      <w:r>
        <w:t xml:space="preserve">            e.style.display = "block";</w:t>
      </w:r>
    </w:p>
    <w:p w14:paraId="2D683DCB" w14:textId="77777777" w:rsidR="00505167" w:rsidRDefault="00505167" w:rsidP="00505167">
      <w:r>
        <w:t xml:space="preserve">            e.style.position = "relative";</w:t>
      </w:r>
    </w:p>
    <w:p w14:paraId="13175D81" w14:textId="77777777" w:rsidR="00505167" w:rsidRDefault="00505167" w:rsidP="00505167">
      <w:r>
        <w:t xml:space="preserve">            e.style.top = "0";</w:t>
      </w:r>
    </w:p>
    <w:p w14:paraId="026ADFA8" w14:textId="77777777" w:rsidR="00505167" w:rsidRDefault="00505167" w:rsidP="00505167">
      <w:r>
        <w:t xml:space="preserve">            e.style.left = "0";</w:t>
      </w:r>
    </w:p>
    <w:p w14:paraId="5912CF93" w14:textId="77777777" w:rsidR="00505167" w:rsidRDefault="00505167" w:rsidP="00505167">
      <w:r>
        <w:t xml:space="preserve">            e.style.height = "0";</w:t>
      </w:r>
    </w:p>
    <w:p w14:paraId="41B2264D" w14:textId="77777777" w:rsidR="00505167" w:rsidRDefault="00505167" w:rsidP="00505167">
      <w:r>
        <w:t xml:space="preserve">            e.style.width = "0";</w:t>
      </w:r>
    </w:p>
    <w:p w14:paraId="6A743807" w14:textId="77777777" w:rsidR="00505167" w:rsidRDefault="00505167" w:rsidP="00505167">
      <w:r>
        <w:t xml:space="preserve">            e.style.border = "0";</w:t>
      </w:r>
    </w:p>
    <w:p w14:paraId="07965F81" w14:textId="77777777" w:rsidR="00505167" w:rsidRDefault="00505167" w:rsidP="00505167">
      <w:r>
        <w:t xml:space="preserve">            if (d)</w:t>
      </w:r>
    </w:p>
    <w:p w14:paraId="2EDA8E1D" w14:textId="77777777" w:rsidR="00505167" w:rsidRDefault="00505167" w:rsidP="00505167">
      <w:r>
        <w:t xml:space="preserve">                return b = _.Yc(document, "div"),</w:t>
      </w:r>
    </w:p>
    <w:p w14:paraId="118AB57F" w14:textId="77777777" w:rsidR="00505167" w:rsidRDefault="00505167" w:rsidP="00505167">
      <w:r>
        <w:t xml:space="preserve">                b.id = c + "-wrapper",</w:t>
      </w:r>
    </w:p>
    <w:p w14:paraId="11617D24" w14:textId="77777777" w:rsidR="00505167" w:rsidRDefault="00505167" w:rsidP="00505167">
      <w:r>
        <w:t xml:space="preserve">                b.classList.add("L5Fo6c-sM5MNb"),</w:t>
      </w:r>
    </w:p>
    <w:p w14:paraId="640A83CD" w14:textId="77777777" w:rsidR="00505167" w:rsidRDefault="00505167" w:rsidP="00505167">
      <w:r>
        <w:t xml:space="preserve">                d = _.Yc(document, "div"),</w:t>
      </w:r>
    </w:p>
    <w:p w14:paraId="026F3262" w14:textId="77777777" w:rsidR="00505167" w:rsidRDefault="00505167" w:rsidP="00505167">
      <w:r>
        <w:t xml:space="preserve">                d["aria-lablel"] = "Sign in with Google",</w:t>
      </w:r>
    </w:p>
    <w:p w14:paraId="7EEC8415" w14:textId="77777777" w:rsidR="00505167" w:rsidRDefault="00505167" w:rsidP="00505167">
      <w:r>
        <w:t xml:space="preserve">                d.id = c + "-overlay",</w:t>
      </w:r>
    </w:p>
    <w:p w14:paraId="52941975" w14:textId="77777777" w:rsidR="00505167" w:rsidRDefault="00505167" w:rsidP="00505167">
      <w:r>
        <w:t xml:space="preserve">                d.classList.add("L5Fo6c-bF1uUb"),</w:t>
      </w:r>
    </w:p>
    <w:p w14:paraId="16A189C7" w14:textId="77777777" w:rsidR="00505167" w:rsidRDefault="00505167" w:rsidP="00505167">
      <w:r>
        <w:t xml:space="preserve">                d.tabIndex = 0,</w:t>
      </w:r>
    </w:p>
    <w:p w14:paraId="4E2F5CD3" w14:textId="77777777" w:rsidR="00505167" w:rsidRDefault="00505167" w:rsidP="00505167">
      <w:r>
        <w:t xml:space="preserve">                e.tabIndex = -1,</w:t>
      </w:r>
    </w:p>
    <w:p w14:paraId="0A08FA13" w14:textId="77777777" w:rsidR="00505167" w:rsidRDefault="00505167" w:rsidP="00505167">
      <w:r>
        <w:t xml:space="preserve">                b.appendChild(e),</w:t>
      </w:r>
    </w:p>
    <w:p w14:paraId="156E6234" w14:textId="77777777" w:rsidR="00505167" w:rsidRDefault="00505167" w:rsidP="00505167">
      <w:r>
        <w:t xml:space="preserve">                b.appendChild(d),</w:t>
      </w:r>
    </w:p>
    <w:p w14:paraId="46BA1A50" w14:textId="77777777" w:rsidR="00505167" w:rsidRDefault="00505167" w:rsidP="00505167">
      <w:r>
        <w:t xml:space="preserve">                a.appendChild(b),</w:t>
      </w:r>
    </w:p>
    <w:p w14:paraId="6C905C75" w14:textId="77777777" w:rsidR="00505167" w:rsidRDefault="00505167" w:rsidP="00505167">
      <w:r>
        <w:t xml:space="preserve">                {</w:t>
      </w:r>
    </w:p>
    <w:p w14:paraId="7937D5D5" w14:textId="77777777" w:rsidR="00505167" w:rsidRDefault="00505167" w:rsidP="00505167">
      <w:r>
        <w:t xml:space="preserve">                    Ra: e,</w:t>
      </w:r>
    </w:p>
    <w:p w14:paraId="6E134AC8" w14:textId="77777777" w:rsidR="00505167" w:rsidRDefault="00505167" w:rsidP="00505167">
      <w:r>
        <w:t xml:space="preserve">                    yc: d</w:t>
      </w:r>
    </w:p>
    <w:p w14:paraId="7528C4FA" w14:textId="77777777" w:rsidR="00505167" w:rsidRDefault="00505167" w:rsidP="00505167">
      <w:r>
        <w:t xml:space="preserve">                };</w:t>
      </w:r>
    </w:p>
    <w:p w14:paraId="3819A16F" w14:textId="77777777" w:rsidR="00505167" w:rsidRDefault="00505167" w:rsidP="00505167">
      <w:r>
        <w:t xml:space="preserve">            a.appendChild(e);</w:t>
      </w:r>
    </w:p>
    <w:p w14:paraId="4A52E77B" w14:textId="77777777" w:rsidR="00505167" w:rsidRDefault="00505167" w:rsidP="00505167">
      <w:r>
        <w:t xml:space="preserve">            return {</w:t>
      </w:r>
    </w:p>
    <w:p w14:paraId="69873073" w14:textId="77777777" w:rsidR="00505167" w:rsidRDefault="00505167" w:rsidP="00505167">
      <w:r>
        <w:t xml:space="preserve">                Ra: e</w:t>
      </w:r>
    </w:p>
    <w:p w14:paraId="025A92A8" w14:textId="77777777" w:rsidR="00505167" w:rsidRDefault="00505167" w:rsidP="00505167">
      <w:r>
        <w:t xml:space="preserve">            }</w:t>
      </w:r>
    </w:p>
    <w:p w14:paraId="67B8F991" w14:textId="77777777" w:rsidR="00505167" w:rsidRDefault="00505167" w:rsidP="00505167">
      <w:r>
        <w:t xml:space="preserve">        }</w:t>
      </w:r>
    </w:p>
    <w:p w14:paraId="3E4B14E8" w14:textId="77777777" w:rsidR="00505167" w:rsidRDefault="00505167" w:rsidP="00505167">
      <w:r>
        <w:t xml:space="preserve">          , Bp = function(a) {</w:t>
      </w:r>
    </w:p>
    <w:p w14:paraId="616DE1F8" w14:textId="77777777" w:rsidR="00505167" w:rsidRDefault="00505167" w:rsidP="00505167">
      <w:r>
        <w:t xml:space="preserve">            return "number" === typeof a &amp;&amp; !isNaN(a) &amp;&amp; 0 &lt; a</w:t>
      </w:r>
    </w:p>
    <w:p w14:paraId="4F82D131" w14:textId="77777777" w:rsidR="00505167" w:rsidRDefault="00505167" w:rsidP="00505167">
      <w:r>
        <w:t xml:space="preserve">        }</w:t>
      </w:r>
    </w:p>
    <w:p w14:paraId="68A0266E" w14:textId="77777777" w:rsidR="00505167" w:rsidRDefault="00505167" w:rsidP="00505167">
      <w:r>
        <w:t xml:space="preserve">          , Dp = function(a) {</w:t>
      </w:r>
    </w:p>
    <w:p w14:paraId="62EF3DCC" w14:textId="77777777" w:rsidR="00505167" w:rsidRDefault="00505167" w:rsidP="00505167">
      <w:r>
        <w:t xml:space="preserve">            var b = _.E("g_a11y_announcement");</w:t>
      </w:r>
    </w:p>
    <w:p w14:paraId="0F22B446" w14:textId="77777777" w:rsidR="00505167" w:rsidRDefault="00505167" w:rsidP="00505167">
      <w:r>
        <w:t xml:space="preserve">            b || (b = _.Yc(document, "div"),</w:t>
      </w:r>
    </w:p>
    <w:p w14:paraId="416A89E4" w14:textId="77777777" w:rsidR="00505167" w:rsidRDefault="00505167" w:rsidP="00505167">
      <w:r>
        <w:t xml:space="preserve">            b.id = "g_a11y_announcement",</w:t>
      </w:r>
    </w:p>
    <w:p w14:paraId="2F38CCF7" w14:textId="77777777" w:rsidR="00505167" w:rsidRDefault="00505167" w:rsidP="00505167">
      <w:r>
        <w:t xml:space="preserve">            document.body.appendChild(b));</w:t>
      </w:r>
    </w:p>
    <w:p w14:paraId="311BF11B" w14:textId="77777777" w:rsidR="00505167" w:rsidRDefault="00505167" w:rsidP="00505167">
      <w:r>
        <w:t xml:space="preserve">            var c = _.Yc(document, "span");</w:t>
      </w:r>
    </w:p>
    <w:p w14:paraId="17FD5654" w14:textId="77777777" w:rsidR="00505167" w:rsidRDefault="00505167" w:rsidP="00505167">
      <w:r>
        <w:t xml:space="preserve">            Cp(c, a);</w:t>
      </w:r>
    </w:p>
    <w:p w14:paraId="6CE58CDC" w14:textId="77777777" w:rsidR="00505167" w:rsidRDefault="00505167" w:rsidP="00505167">
      <w:r>
        <w:t xml:space="preserve">            c.role = "alert";</w:t>
      </w:r>
    </w:p>
    <w:p w14:paraId="3D59C48A" w14:textId="77777777" w:rsidR="00505167" w:rsidRDefault="00505167" w:rsidP="00505167">
      <w:r>
        <w:t xml:space="preserve">            _.Ze(b);</w:t>
      </w:r>
    </w:p>
    <w:p w14:paraId="37D5BC46" w14:textId="77777777" w:rsidR="00505167" w:rsidRDefault="00505167" w:rsidP="00505167">
      <w:r>
        <w:t xml:space="preserve">            b.appendChild(c);</w:t>
      </w:r>
    </w:p>
    <w:p w14:paraId="1DA4909D" w14:textId="77777777" w:rsidR="00505167" w:rsidRDefault="00505167" w:rsidP="00505167">
      <w:r>
        <w:t xml:space="preserve">            setTimeout(function() {</w:t>
      </w:r>
    </w:p>
    <w:p w14:paraId="4D4C9FF1" w14:textId="77777777" w:rsidR="00505167" w:rsidRDefault="00505167" w:rsidP="00505167">
      <w:r>
        <w:t xml:space="preserve">                _.Ze(b)</w:t>
      </w:r>
    </w:p>
    <w:p w14:paraId="0FA0B047" w14:textId="77777777" w:rsidR="00505167" w:rsidRDefault="00505167" w:rsidP="00505167">
      <w:r>
        <w:t xml:space="preserve">            }, 3E3)</w:t>
      </w:r>
    </w:p>
    <w:p w14:paraId="22975176" w14:textId="77777777" w:rsidR="00505167" w:rsidRDefault="00505167" w:rsidP="00505167">
      <w:r>
        <w:t xml:space="preserve">        }</w:t>
      </w:r>
    </w:p>
    <w:p w14:paraId="221CE227" w14:textId="77777777" w:rsidR="00505167" w:rsidRDefault="00505167" w:rsidP="00505167">
      <w:r>
        <w:t xml:space="preserve">          , Ep = function(a) {</w:t>
      </w:r>
    </w:p>
    <w:p w14:paraId="491CB42E" w14:textId="77777777" w:rsidR="00505167" w:rsidRDefault="00505167" w:rsidP="00505167">
      <w:r>
        <w:t xml:space="preserve">            for (; a.parentNode; ) {</w:t>
      </w:r>
    </w:p>
    <w:p w14:paraId="6D392386" w14:textId="77777777" w:rsidR="00505167" w:rsidRDefault="00505167" w:rsidP="00505167">
      <w:r>
        <w:t xml:space="preserve">                if (a === document.body)</w:t>
      </w:r>
    </w:p>
    <w:p w14:paraId="4414AB37" w14:textId="77777777" w:rsidR="00505167" w:rsidRDefault="00505167" w:rsidP="00505167">
      <w:r>
        <w:t xml:space="preserve">                    return null;</w:t>
      </w:r>
    </w:p>
    <w:p w14:paraId="67F9273B" w14:textId="77777777" w:rsidR="00505167" w:rsidRDefault="00505167" w:rsidP="00505167">
      <w:r>
        <w:t xml:space="preserve">                a = a.parentNode</w:t>
      </w:r>
    </w:p>
    <w:p w14:paraId="5C6302DC" w14:textId="77777777" w:rsidR="00505167" w:rsidRDefault="00505167" w:rsidP="00505167">
      <w:r>
        <w:t xml:space="preserve">            }</w:t>
      </w:r>
    </w:p>
    <w:p w14:paraId="5D71987F" w14:textId="77777777" w:rsidR="00505167" w:rsidRDefault="00505167" w:rsidP="00505167">
      <w:r>
        <w:t xml:space="preserve">            return a &amp;&amp; a.host &amp;&amp; a.mode ? a : null</w:t>
      </w:r>
    </w:p>
    <w:p w14:paraId="69F43386" w14:textId="77777777" w:rsidR="00505167" w:rsidRDefault="00505167" w:rsidP="00505167">
      <w:r>
        <w:t xml:space="preserve">        }</w:t>
      </w:r>
    </w:p>
    <w:p w14:paraId="58699164" w14:textId="77777777" w:rsidR="00505167" w:rsidRDefault="00505167" w:rsidP="00505167">
      <w:r>
        <w:t xml:space="preserve">          , Fp = function(a, b, c) {</w:t>
      </w:r>
    </w:p>
    <w:p w14:paraId="64FB90E1" w14:textId="77777777" w:rsidR="00505167" w:rsidRDefault="00505167" w:rsidP="00505167">
      <w:r>
        <w:t xml:space="preserve">            var d = "https://accounts.google.com/gsi/fedcmcsp?client_id=" + a</w:t>
      </w:r>
    </w:p>
    <w:p w14:paraId="21F1E2A1" w14:textId="77777777" w:rsidR="00505167" w:rsidRDefault="00505167" w:rsidP="00505167">
      <w:r>
        <w:t xml:space="preserve">              , e = b ? b + ("/gsi/fedcmcsp?client_id=" + a) : d;</w:t>
      </w:r>
    </w:p>
    <w:p w14:paraId="578FFAA0" w14:textId="77777777" w:rsidR="00505167" w:rsidRDefault="00505167" w:rsidP="00505167">
      <w:r>
        <w:t xml:space="preserve">            lp(b, a, c);</w:t>
      </w:r>
    </w:p>
    <w:p w14:paraId="498EB88C" w14:textId="77777777" w:rsidR="00505167" w:rsidRDefault="00505167" w:rsidP="00505167">
      <w:r>
        <w:t xml:space="preserve">            var f = _.D(document, "securitypolicyviolation", function(g) {</w:t>
      </w:r>
    </w:p>
    <w:p w14:paraId="034AA655" w14:textId="77777777" w:rsidR="00505167" w:rsidRDefault="00505167" w:rsidP="00505167">
      <w:r>
        <w:t xml:space="preserve">                g = g.g;</w:t>
      </w:r>
    </w:p>
    <w:p w14:paraId="61DBCBB1" w14:textId="77777777" w:rsidR="00505167" w:rsidRDefault="00505167" w:rsidP="00505167">
      <w:r>
        <w:t xml:space="preserve">                g.blockedURI &amp;&amp; g.blockedURI.startsWith(e) &amp;&amp; (g = document.location.ancestorOrigins ? document.location.ancestorOrigins.length : 0,</w:t>
      </w:r>
    </w:p>
    <w:p w14:paraId="482223B6" w14:textId="77777777" w:rsidR="00505167" w:rsidRDefault="00505167" w:rsidP="00505167">
      <w:r>
        <w:t xml:space="preserve">                up("cspHeaderViolation", "topOrigin=" + (0 &lt; g ? document.location.ancestorOrigins[g - 1] : "")),</w:t>
      </w:r>
    </w:p>
    <w:p w14:paraId="60C0E8DD" w14:textId="77777777" w:rsidR="00505167" w:rsidRDefault="00505167" w:rsidP="00505167">
      <w:r>
        <w:t xml:space="preserve">                _.pc(f))</w:t>
      </w:r>
    </w:p>
    <w:p w14:paraId="63B247C4" w14:textId="77777777" w:rsidR="00505167" w:rsidRDefault="00505167" w:rsidP="00505167">
      <w:r>
        <w:t xml:space="preserve">            });</w:t>
      </w:r>
    </w:p>
    <w:p w14:paraId="4978101B" w14:textId="77777777" w:rsidR="00505167" w:rsidRDefault="00505167" w:rsidP="00505167">
      <w:r>
        <w:t xml:space="preserve">            b = new _.Bc(e);</w:t>
      </w:r>
    </w:p>
    <w:p w14:paraId="1E0EB6D9" w14:textId="77777777" w:rsidR="00505167" w:rsidRDefault="00505167" w:rsidP="00505167">
      <w:r>
        <w:t xml:space="preserve">            _.Ec(b, _.Tc({</w:t>
      </w:r>
    </w:p>
    <w:p w14:paraId="358970E9" w14:textId="77777777" w:rsidR="00505167" w:rsidRDefault="00505167" w:rsidP="00505167">
      <w:r>
        <w:t xml:space="preserve">                client_id: a,</w:t>
      </w:r>
    </w:p>
    <w:p w14:paraId="74BD5875" w14:textId="77777777" w:rsidR="00505167" w:rsidRDefault="00505167" w:rsidP="00505167">
      <w:r>
        <w:t xml:space="preserve">                as: c</w:t>
      </w:r>
    </w:p>
    <w:p w14:paraId="1EF77B17" w14:textId="77777777" w:rsidR="00505167" w:rsidRDefault="00505167" w:rsidP="00505167">
      <w:r>
        <w:t xml:space="preserve">            }));</w:t>
      </w:r>
    </w:p>
    <w:p w14:paraId="1739DB21" w14:textId="77777777" w:rsidR="00505167" w:rsidRDefault="00505167" w:rsidP="00505167">
      <w:r>
        <w:t xml:space="preserve">            _.bf(b.toString(), void 0, "POST", void 0, void 0, void 0, e !== d)</w:t>
      </w:r>
    </w:p>
    <w:p w14:paraId="21983631" w14:textId="77777777" w:rsidR="00505167" w:rsidRDefault="00505167" w:rsidP="00505167">
      <w:r>
        <w:t xml:space="preserve">        }</w:t>
      </w:r>
    </w:p>
    <w:p w14:paraId="6763A7ED" w14:textId="77777777" w:rsidR="00505167" w:rsidRDefault="00505167" w:rsidP="00505167">
      <w:r>
        <w:t xml:space="preserve">          , Gp = function(a, b, c) {</w:t>
      </w:r>
    </w:p>
    <w:p w14:paraId="752E1CCA" w14:textId="77777777" w:rsidR="00505167" w:rsidRDefault="00505167" w:rsidP="00505167">
      <w:r>
        <w:t xml:space="preserve">            if (document.location.ancestorOrigins &amp;&amp; 0 &lt; document.location.ancestorOrigins.length)</w:t>
      </w:r>
    </w:p>
    <w:p w14:paraId="05136E98" w14:textId="77777777" w:rsidR="00505167" w:rsidRDefault="00505167" w:rsidP="00505167">
      <w:r>
        <w:t xml:space="preserve">                for (lp(b, a, c),</w:t>
      </w:r>
    </w:p>
    <w:p w14:paraId="55865E69" w14:textId="77777777" w:rsidR="00505167" w:rsidRDefault="00505167" w:rsidP="00505167">
      <w:r>
        <w:t xml:space="preserve">                a = [document.location.protocol, "//", document.location.host].join(""),</w:t>
      </w:r>
    </w:p>
    <w:p w14:paraId="1EE0CDE5" w14:textId="77777777" w:rsidR="00505167" w:rsidRDefault="00505167" w:rsidP="00505167">
      <w:r>
        <w:t xml:space="preserve">                b = _.u(document.location.ancestorOrigins),</w:t>
      </w:r>
    </w:p>
    <w:p w14:paraId="31478550" w14:textId="77777777" w:rsidR="00505167" w:rsidRDefault="00505167" w:rsidP="00505167">
      <w:r>
        <w:t xml:space="preserve">                c = b.next(); !c.done; c = b.next())</w:t>
      </w:r>
    </w:p>
    <w:p w14:paraId="1FD20D9B" w14:textId="77777777" w:rsidR="00505167" w:rsidRDefault="00505167" w:rsidP="00505167">
      <w:r>
        <w:t xml:space="preserve">                    if (c = c.value,</w:t>
      </w:r>
    </w:p>
    <w:p w14:paraId="5860A7FB" w14:textId="77777777" w:rsidR="00505167" w:rsidRDefault="00505167" w:rsidP="00505167">
      <w:r>
        <w:t xml:space="preserve">                    c !== a) {</w:t>
      </w:r>
    </w:p>
    <w:p w14:paraId="0F193CA0" w14:textId="77777777" w:rsidR="00505167" w:rsidRDefault="00505167" w:rsidP="00505167">
      <w:r>
        <w:t xml:space="preserve">                        up("nestedIframeCrossOrigin", "ancestorOrigin=" + c, "iframeHost=" + document.location.host, "path=" + document.location.pathname);</w:t>
      </w:r>
    </w:p>
    <w:p w14:paraId="563783F1" w14:textId="77777777" w:rsidR="00505167" w:rsidRDefault="00505167" w:rsidP="00505167">
      <w:r>
        <w:t xml:space="preserve">                        break</w:t>
      </w:r>
    </w:p>
    <w:p w14:paraId="2ACD88C6" w14:textId="77777777" w:rsidR="00505167" w:rsidRDefault="00505167" w:rsidP="00505167">
      <w:r>
        <w:t xml:space="preserve">                    }</w:t>
      </w:r>
    </w:p>
    <w:p w14:paraId="2A04CDB3" w14:textId="77777777" w:rsidR="00505167" w:rsidRDefault="00505167" w:rsidP="00505167">
      <w:r>
        <w:t xml:space="preserve">        }</w:t>
      </w:r>
    </w:p>
    <w:p w14:paraId="15542798" w14:textId="77777777" w:rsidR="00505167" w:rsidRDefault="00505167" w:rsidP="00505167">
      <w:r>
        <w:t xml:space="preserve">          , Hp = function() {</w:t>
      </w:r>
    </w:p>
    <w:p w14:paraId="587FA458" w14:textId="77777777" w:rsidR="00505167" w:rsidRDefault="00505167" w:rsidP="00505167">
      <w:r>
        <w:t xml:space="preserve">            _.z("Your client application may not display the Google One Tap in its default position. When FedCM becomes mandatory, One Tap only displays in the default position. Refer to the migration guide to update your code accordingly and opt-in to FedCM to test your changes. Learn more: https://developers.google.com/identity/gsi/web/guides/fedcm-migration?s=dc#layout")</w:t>
      </w:r>
    </w:p>
    <w:p w14:paraId="33D0B1AA" w14:textId="77777777" w:rsidR="00505167" w:rsidRDefault="00505167" w:rsidP="00505167">
      <w:r>
        <w:t xml:space="preserve">        }</w:t>
      </w:r>
    </w:p>
    <w:p w14:paraId="683C9D99" w14:textId="77777777" w:rsidR="00505167" w:rsidRDefault="00505167" w:rsidP="00505167">
      <w:r>
        <w:t xml:space="preserve">          , Np = function() {</w:t>
      </w:r>
    </w:p>
    <w:p w14:paraId="7876E46C" w14:textId="77777777" w:rsidR="00505167" w:rsidRDefault="00505167" w:rsidP="00505167">
      <w:r>
        <w:t xml:space="preserve">            var a = _.E("g_id_onload");</w:t>
      </w:r>
    </w:p>
    <w:p w14:paraId="04260E61" w14:textId="77777777" w:rsidR="00505167" w:rsidRDefault="00505167" w:rsidP="00505167">
      <w:r>
        <w:t xml:space="preserve">            if (a) {</w:t>
      </w:r>
    </w:p>
    <w:p w14:paraId="43025E8E" w14:textId="77777777" w:rsidR="00505167" w:rsidRDefault="00505167" w:rsidP="00505167">
      <w:r>
        <w:t xml:space="preserve">                var b = _.vo(a);</w:t>
      </w:r>
    </w:p>
    <w:p w14:paraId="4CF233B8" w14:textId="77777777" w:rsidR="00505167" w:rsidRDefault="00505167" w:rsidP="00505167">
      <w:r>
        <w:t xml:space="preserve">                a = _.ro(b, Ip);</w:t>
      </w:r>
    </w:p>
    <w:p w14:paraId="02B6F449" w14:textId="77777777" w:rsidR="00505167" w:rsidRDefault="00505167" w:rsidP="00505167">
      <w:r>
        <w:t xml:space="preserve">                void 0 === a.auto_prompt &amp;&amp; (a.auto_prompt = !0);</w:t>
      </w:r>
    </w:p>
    <w:p w14:paraId="3FC65136" w14:textId="77777777" w:rsidR="00505167" w:rsidRDefault="00505167" w:rsidP="00505167">
      <w:r>
        <w:t xml:space="preserve">                a.auto_prompt &amp;&amp; a.skip_prompt_cookie &amp;&amp; _.gd.get(a.skip_prompt_cookie) &amp;&amp; (a.auto_prompt = !1);</w:t>
      </w:r>
    </w:p>
    <w:p w14:paraId="36266368" w14:textId="77777777" w:rsidR="00505167" w:rsidRDefault="00505167" w:rsidP="00505167">
      <w:r>
        <w:t xml:space="preserve">                delete a.skip_prompt_cookie;</w:t>
      </w:r>
    </w:p>
    <w:p w14:paraId="79C04EA4" w14:textId="77777777" w:rsidR="00505167" w:rsidRDefault="00505167" w:rsidP="00505167">
      <w:r>
        <w:t xml:space="preserve">                var c = {}, d;</w:t>
      </w:r>
    </w:p>
    <w:p w14:paraId="6195DCD1" w14:textId="77777777" w:rsidR="00505167" w:rsidRDefault="00505167" w:rsidP="00505167">
      <w:r>
        <w:t xml:space="preserve">                for (d in b)</w:t>
      </w:r>
    </w:p>
    <w:p w14:paraId="4D4525DA" w14:textId="77777777" w:rsidR="00505167" w:rsidRDefault="00505167" w:rsidP="00505167">
      <w:r>
        <w:t xml:space="preserve">                    b.hasOwnProperty(d) &amp;&amp; 0 &gt; Jp.indexOf(d.toLowerCase()) &amp;&amp; (c[d] = b[d]);</w:t>
      </w:r>
    </w:p>
    <w:p w14:paraId="70C9F38F" w14:textId="77777777" w:rsidR="00505167" w:rsidRDefault="00505167" w:rsidP="00505167">
      <w:r>
        <w:t xml:space="preserve">                a.state &amp;&amp; (c.state = a.state);</w:t>
      </w:r>
    </w:p>
    <w:p w14:paraId="0E91AD36" w14:textId="77777777" w:rsidR="00505167" w:rsidRDefault="00505167" w:rsidP="00505167">
      <w:r>
        <w:t xml:space="preserve">                if (d = a.login_uri) {</w:t>
      </w:r>
    </w:p>
    <w:p w14:paraId="05AEB8A1" w14:textId="77777777" w:rsidR="00505167" w:rsidRDefault="00505167" w:rsidP="00505167">
      <w:r>
        <w:t xml:space="preserve">                    b = _.Pc(d);</w:t>
      </w:r>
    </w:p>
    <w:p w14:paraId="1AED9AF5" w14:textId="77777777" w:rsidR="00505167" w:rsidRDefault="00505167" w:rsidP="00505167">
      <w:r>
        <w:t xml:space="preserve">                    b.g || (_.Cc(b, location.protocol),</w:t>
      </w:r>
    </w:p>
    <w:p w14:paraId="285E71C3" w14:textId="77777777" w:rsidR="00505167" w:rsidRDefault="00505167" w:rsidP="00505167">
      <w:r>
        <w:t xml:space="preserve">                    b.g = location.hostname,</w:t>
      </w:r>
    </w:p>
    <w:p w14:paraId="4A3F07A0" w14:textId="77777777" w:rsidR="00505167" w:rsidRDefault="00505167" w:rsidP="00505167">
      <w:r>
        <w:t xml:space="preserve">                    _.Dc(b, location.port),</w:t>
      </w:r>
    </w:p>
    <w:p w14:paraId="6F147165" w14:textId="77777777" w:rsidR="00505167" w:rsidRDefault="00505167" w:rsidP="00505167">
      <w:r>
        <w:t xml:space="preserve">                    tp("relativeLoginUri", d),</w:t>
      </w:r>
    </w:p>
    <w:p w14:paraId="7E4F1B96" w14:textId="77777777" w:rsidR="00505167" w:rsidRDefault="00505167" w:rsidP="00505167">
      <w:r>
        <w:t xml:space="preserve">                    _.z("Relative login_uri was provided. Use absolute url instead. Relative login_uri may be considered invalid in the future."));</w:t>
      </w:r>
    </w:p>
    <w:p w14:paraId="3BE238E9" w14:textId="77777777" w:rsidR="00505167" w:rsidRDefault="00505167" w:rsidP="00505167">
      <w:r>
        <w:t xml:space="preserve">                    if ("https" !== b.h &amp;&amp; "localhost" !== b.g)</w:t>
      </w:r>
    </w:p>
    <w:p w14:paraId="70AE2061" w14:textId="77777777" w:rsidR="00505167" w:rsidRDefault="00505167" w:rsidP="00505167">
      <w:r>
        <w:t xml:space="preserve">                        throw tp("unsecuredLoginUri", d),</w:t>
      </w:r>
    </w:p>
    <w:p w14:paraId="631D0BFE" w14:textId="77777777" w:rsidR="00505167" w:rsidRDefault="00505167" w:rsidP="00505167">
      <w:r>
        <w:t xml:space="preserve">                        new Kp("Unsecured login_uri provided.");</w:t>
      </w:r>
    </w:p>
    <w:p w14:paraId="6C61F8B2" w14:textId="77777777" w:rsidR="00505167" w:rsidRDefault="00505167" w:rsidP="00505167">
      <w:r>
        <w:t xml:space="preserve">                    d = b.toString();</w:t>
      </w:r>
    </w:p>
    <w:p w14:paraId="058EB450" w14:textId="77777777" w:rsidR="00505167" w:rsidRDefault="00505167" w:rsidP="00505167">
      <w:r>
        <w:t xml:space="preserve">                    a.login_uri = d</w:t>
      </w:r>
    </w:p>
    <w:p w14:paraId="4EA8070D" w14:textId="77777777" w:rsidR="00505167" w:rsidRDefault="00505167" w:rsidP="00505167">
      <w:r>
        <w:t xml:space="preserve">                }</w:t>
      </w:r>
    </w:p>
    <w:p w14:paraId="1F235B16" w14:textId="77777777" w:rsidR="00505167" w:rsidRDefault="00505167" w:rsidP="00505167">
      <w:r>
        <w:t xml:space="preserve">                d &amp;&amp; !a.callback &amp;&amp; (a.callback = Lp(d, c));</w:t>
      </w:r>
    </w:p>
    <w:p w14:paraId="2A6A1AE8" w14:textId="77777777" w:rsidR="00505167" w:rsidRDefault="00505167" w:rsidP="00505167">
      <w:r>
        <w:t xml:space="preserve">                "redirect" !== a.ux_mode || d || _.B("Missing required login_uri parameter for the redirect flow.");</w:t>
      </w:r>
    </w:p>
    <w:p w14:paraId="43970DCC" w14:textId="77777777" w:rsidR="00505167" w:rsidRDefault="00505167" w:rsidP="00505167">
      <w:r>
        <w:t xml:space="preserve">                d = a.native_login_uri;</w:t>
      </w:r>
    </w:p>
    <w:p w14:paraId="14F92AF2" w14:textId="77777777" w:rsidR="00505167" w:rsidRDefault="00505167" w:rsidP="00505167">
      <w:r>
        <w:t xml:space="preserve">                delete a.native_login_uri;</w:t>
      </w:r>
    </w:p>
    <w:p w14:paraId="35F1459B" w14:textId="77777777" w:rsidR="00505167" w:rsidRDefault="00505167" w:rsidP="00505167">
      <w:r>
        <w:t xml:space="preserve">                d &amp;&amp; a.native_callback ? _.B("Cannot set both data-native_login_uri and data-native_callback.") : d &amp;&amp; (a.native_callback = Mp(d, c, a.native_id_param || "email", a.native_password_param || "password"));</w:t>
      </w:r>
    </w:p>
    <w:p w14:paraId="04080DED" w14:textId="77777777" w:rsidR="00505167" w:rsidRDefault="00505167" w:rsidP="00505167">
      <w:r>
        <w:t xml:space="preserve">                return a</w:t>
      </w:r>
    </w:p>
    <w:p w14:paraId="440ADC91" w14:textId="77777777" w:rsidR="00505167" w:rsidRDefault="00505167" w:rsidP="00505167">
      <w:r>
        <w:t xml:space="preserve">            }</w:t>
      </w:r>
    </w:p>
    <w:p w14:paraId="6FBC8B9A" w14:textId="77777777" w:rsidR="00505167" w:rsidRDefault="00505167" w:rsidP="00505167">
      <w:r>
        <w:t xml:space="preserve">        }</w:t>
      </w:r>
    </w:p>
    <w:p w14:paraId="2F44867C" w14:textId="77777777" w:rsidR="00505167" w:rsidRDefault="00505167" w:rsidP="00505167">
      <w:r>
        <w:t xml:space="preserve">          , Lp = function(a, b) {</w:t>
      </w:r>
    </w:p>
    <w:p w14:paraId="72E8207B" w14:textId="77777777" w:rsidR="00505167" w:rsidRDefault="00505167" w:rsidP="00505167">
      <w:r>
        <w:t xml:space="preserve">            return function(c) {</w:t>
      </w:r>
    </w:p>
    <w:p w14:paraId="4E32FBEE" w14:textId="77777777" w:rsidR="00505167" w:rsidRDefault="00505167" w:rsidP="00505167">
      <w:r>
        <w:t xml:space="preserve">                c &amp;&amp; c.credential ? (b.credential = c.credential,</w:t>
      </w:r>
    </w:p>
    <w:p w14:paraId="14F7AD02" w14:textId="77777777" w:rsidR="00505167" w:rsidRDefault="00505167" w:rsidP="00505167">
      <w:r>
        <w:t xml:space="preserve">                b.g_csrf_token = hp(),</w:t>
      </w:r>
    </w:p>
    <w:p w14:paraId="7CB4ED81" w14:textId="77777777" w:rsidR="00505167" w:rsidRDefault="00505167" w:rsidP="00505167">
      <w:r>
        <w:t xml:space="preserve">                _.Km(a, b)) : Z("No credential found in the response.")</w:t>
      </w:r>
    </w:p>
    <w:p w14:paraId="44086E84" w14:textId="77777777" w:rsidR="00505167" w:rsidRDefault="00505167" w:rsidP="00505167">
      <w:r>
        <w:t xml:space="preserve">            }</w:t>
      </w:r>
    </w:p>
    <w:p w14:paraId="12849326" w14:textId="77777777" w:rsidR="00505167" w:rsidRDefault="00505167" w:rsidP="00505167">
      <w:r>
        <w:t xml:space="preserve">        }</w:t>
      </w:r>
    </w:p>
    <w:p w14:paraId="030DE071" w14:textId="77777777" w:rsidR="00505167" w:rsidRDefault="00505167" w:rsidP="00505167">
      <w:r>
        <w:t xml:space="preserve">          , Mp = function(a, b, c, d) {</w:t>
      </w:r>
    </w:p>
    <w:p w14:paraId="4667F50A" w14:textId="77777777" w:rsidR="00505167" w:rsidRDefault="00505167" w:rsidP="00505167">
      <w:r>
        <w:t xml:space="preserve">            return function(e) {</w:t>
      </w:r>
    </w:p>
    <w:p w14:paraId="1D305E00" w14:textId="77777777" w:rsidR="00505167" w:rsidRDefault="00505167" w:rsidP="00505167">
      <w:r>
        <w:t xml:space="preserve">                e &amp;&amp; "password" === e.type ? (b[c] = e.id,</w:t>
      </w:r>
    </w:p>
    <w:p w14:paraId="6392D68D" w14:textId="77777777" w:rsidR="00505167" w:rsidRDefault="00505167" w:rsidP="00505167">
      <w:r>
        <w:t xml:space="preserve">                b[d] = e.password,</w:t>
      </w:r>
    </w:p>
    <w:p w14:paraId="133DD40A" w14:textId="77777777" w:rsidR="00505167" w:rsidRDefault="00505167" w:rsidP="00505167">
      <w:r>
        <w:t xml:space="preserve">                _.Km(a, b)) : Z("No password credential returned.")</w:t>
      </w:r>
    </w:p>
    <w:p w14:paraId="45FC3DED" w14:textId="77777777" w:rsidR="00505167" w:rsidRDefault="00505167" w:rsidP="00505167">
      <w:r>
        <w:t xml:space="preserve">            }</w:t>
      </w:r>
    </w:p>
    <w:p w14:paraId="78E09312" w14:textId="77777777" w:rsidR="00505167" w:rsidRDefault="00505167" w:rsidP="00505167">
      <w:r>
        <w:t xml:space="preserve">        }</w:t>
      </w:r>
    </w:p>
    <w:p w14:paraId="5A7721E8" w14:textId="77777777" w:rsidR="00505167" w:rsidRDefault="00505167" w:rsidP="00505167">
      <w:r>
        <w:t xml:space="preserve">          , Pp = function(a) {</w:t>
      </w:r>
    </w:p>
    <w:p w14:paraId="275CB19A" w14:textId="77777777" w:rsidR="00505167" w:rsidRDefault="00505167" w:rsidP="00505167">
      <w:r>
        <w:t xml:space="preserve">            a = _.vo(a);</w:t>
      </w:r>
    </w:p>
    <w:p w14:paraId="2A161F23" w14:textId="77777777" w:rsidR="00505167" w:rsidRDefault="00505167" w:rsidP="00505167">
      <w:r>
        <w:t xml:space="preserve">            return _.ro(a, Op)</w:t>
      </w:r>
    </w:p>
    <w:p w14:paraId="2DB5526A" w14:textId="77777777" w:rsidR="00505167" w:rsidRDefault="00505167" w:rsidP="00505167">
      <w:r>
        <w:t xml:space="preserve">        }</w:t>
      </w:r>
    </w:p>
    <w:p w14:paraId="2027780A" w14:textId="77777777" w:rsidR="00505167" w:rsidRDefault="00505167" w:rsidP="00505167">
      <w:r>
        <w:t xml:space="preserve">          , Tp = function(a) {</w:t>
      </w:r>
    </w:p>
    <w:p w14:paraId="2534CEB5" w14:textId="77777777" w:rsidR="00505167" w:rsidRDefault="00505167" w:rsidP="00505167">
      <w:r>
        <w:t xml:space="preserve">            a = new Qp(a);</w:t>
      </w:r>
    </w:p>
    <w:p w14:paraId="75EABCA2" w14:textId="77777777" w:rsidR="00505167" w:rsidRDefault="00505167" w:rsidP="00505167">
      <w:r>
        <w:t xml:space="preserve">            Rp.__G_ID_CLIENT__ = a;</w:t>
      </w:r>
    </w:p>
    <w:p w14:paraId="49538C9C" w14:textId="77777777" w:rsidR="00505167" w:rsidRDefault="00505167" w:rsidP="00505167">
      <w:r>
        <w:t xml:space="preserve">            xp(a.ld);</w:t>
      </w:r>
    </w:p>
    <w:p w14:paraId="25461CF5" w14:textId="77777777" w:rsidR="00505167" w:rsidRDefault="00505167" w:rsidP="00505167">
      <w:r>
        <w:t xml:space="preserve">            Sp(a);</w:t>
      </w:r>
    </w:p>
    <w:p w14:paraId="0DD1A625" w14:textId="77777777" w:rsidR="00505167" w:rsidRDefault="00505167" w:rsidP="00505167">
      <w:r>
        <w:t xml:space="preserve">            return a</w:t>
      </w:r>
    </w:p>
    <w:p w14:paraId="3EDF8354" w14:textId="77777777" w:rsidR="00505167" w:rsidRDefault="00505167" w:rsidP="00505167">
      <w:r>
        <w:t xml:space="preserve">        }</w:t>
      </w:r>
    </w:p>
    <w:p w14:paraId="1FBDF599" w14:textId="77777777" w:rsidR="00505167" w:rsidRDefault="00505167" w:rsidP="00505167">
      <w:r>
        <w:t xml:space="preserve">          , Up = function(a, b, c) {</w:t>
      </w:r>
    </w:p>
    <w:p w14:paraId="5583BE61" w14:textId="77777777" w:rsidR="00505167" w:rsidRDefault="00505167" w:rsidP="00505167">
      <w:r>
        <w:t xml:space="preserve">            var d = Rp.__G_ID_CLIENT__;</w:t>
      </w:r>
    </w:p>
    <w:p w14:paraId="3A2B7A3D" w14:textId="77777777" w:rsidR="00505167" w:rsidRDefault="00505167" w:rsidP="00505167">
      <w:r>
        <w:t xml:space="preserve">            d || (Tp(),</w:t>
      </w:r>
    </w:p>
    <w:p w14:paraId="30FD3853" w14:textId="77777777" w:rsidR="00505167" w:rsidRDefault="00505167" w:rsidP="00505167">
      <w:r>
        <w:t xml:space="preserve">            d = Rp.__G_ID_CLIENT__);</w:t>
      </w:r>
    </w:p>
    <w:p w14:paraId="7D668A89" w14:textId="77777777" w:rsidR="00505167" w:rsidRDefault="00505167" w:rsidP="00505167">
      <w:r>
        <w:t xml:space="preserve">            d.ha(a, b, c)</w:t>
      </w:r>
    </w:p>
    <w:p w14:paraId="61DDA76C" w14:textId="77777777" w:rsidR="00505167" w:rsidRDefault="00505167" w:rsidP="00505167">
      <w:r>
        <w:t xml:space="preserve">        }</w:t>
      </w:r>
    </w:p>
    <w:p w14:paraId="0F6CCB9B" w14:textId="77777777" w:rsidR="00505167" w:rsidRDefault="00505167" w:rsidP="00505167">
      <w:r>
        <w:t xml:space="preserve">          , Wp = function(a, b, c) {</w:t>
      </w:r>
    </w:p>
    <w:p w14:paraId="5BCBA5F7" w14:textId="77777777" w:rsidR="00505167" w:rsidRDefault="00505167" w:rsidP="00505167">
      <w:r>
        <w:t xml:space="preserve">            if (a &amp;&amp; b) {</w:t>
      </w:r>
    </w:p>
    <w:p w14:paraId="2EAAD876" w14:textId="77777777" w:rsidR="00505167" w:rsidRDefault="00505167" w:rsidP="00505167">
      <w:r>
        <w:t xml:space="preserve">                var d = Rp.__G_ID_CLIENT__;</w:t>
      </w:r>
    </w:p>
    <w:p w14:paraId="6B3EF7A3" w14:textId="77777777" w:rsidR="00505167" w:rsidRDefault="00505167" w:rsidP="00505167">
      <w:r>
        <w:t xml:space="preserve">                d ? Vp(d, a, b, c) : _.z("Failed to render button before calling initialize().")</w:t>
      </w:r>
    </w:p>
    <w:p w14:paraId="69AF2112" w14:textId="77777777" w:rsidR="00505167" w:rsidRDefault="00505167" w:rsidP="00505167">
      <w:r>
        <w:t xml:space="preserve">            } else</w:t>
      </w:r>
    </w:p>
    <w:p w14:paraId="7E94AF4A" w14:textId="77777777" w:rsidR="00505167" w:rsidRDefault="00505167" w:rsidP="00505167">
      <w:r>
        <w:t xml:space="preserve">                _.z("Failed to render button because there is no parent or options set.")</w:t>
      </w:r>
    </w:p>
    <w:p w14:paraId="29159E79" w14:textId="77777777" w:rsidR="00505167" w:rsidRDefault="00505167" w:rsidP="00505167">
      <w:r>
        <w:t xml:space="preserve">        }</w:t>
      </w:r>
    </w:p>
    <w:p w14:paraId="3D6D53B6" w14:textId="77777777" w:rsidR="00505167" w:rsidRDefault="00505167" w:rsidP="00505167">
      <w:r>
        <w:t xml:space="preserve">          , Yp = function() {</w:t>
      </w:r>
    </w:p>
    <w:p w14:paraId="26313919" w14:textId="77777777" w:rsidR="00505167" w:rsidRDefault="00505167" w:rsidP="00505167">
      <w:r>
        <w:t xml:space="preserve">            var a = Rp.__G_ID_CLIENT__;</w:t>
      </w:r>
    </w:p>
    <w:p w14:paraId="49682E9A" w14:textId="77777777" w:rsidR="00505167" w:rsidRDefault="00505167" w:rsidP="00505167">
      <w:r>
        <w:t xml:space="preserve">            a || (Tp(),</w:t>
      </w:r>
    </w:p>
    <w:p w14:paraId="3CD09E77" w14:textId="77777777" w:rsidR="00505167" w:rsidRDefault="00505167" w:rsidP="00505167">
      <w:r>
        <w:t xml:space="preserve">            a = Rp.__G_ID_CLIENT__);</w:t>
      </w:r>
    </w:p>
    <w:p w14:paraId="2A5C10E0" w14:textId="77777777" w:rsidR="00505167" w:rsidRDefault="00505167" w:rsidP="00505167">
      <w:r>
        <w:t xml:space="preserve">            Xp(a.A)</w:t>
      </w:r>
    </w:p>
    <w:p w14:paraId="29002C74" w14:textId="77777777" w:rsidR="00505167" w:rsidRDefault="00505167" w:rsidP="00505167">
      <w:r>
        <w:t xml:space="preserve">        }</w:t>
      </w:r>
    </w:p>
    <w:p w14:paraId="06B63822" w14:textId="77777777" w:rsidR="00505167" w:rsidRDefault="00505167" w:rsidP="00505167">
      <w:r>
        <w:t xml:space="preserve">          , Zp = function() {</w:t>
      </w:r>
    </w:p>
    <w:p w14:paraId="17942999" w14:textId="77777777" w:rsidR="00505167" w:rsidRDefault="00505167" w:rsidP="00505167">
      <w:r>
        <w:t xml:space="preserve">            var a = void 0 === a ? document.readyState : a;</w:t>
      </w:r>
    </w:p>
    <w:p w14:paraId="2A0CA3BB" w14:textId="77777777" w:rsidR="00505167" w:rsidRDefault="00505167" w:rsidP="00505167">
      <w:r>
        <w:t xml:space="preserve">            for (var b = _.Xe("g_id_signout"), c = 0; c &lt; b.length; c++)</w:t>
      </w:r>
    </w:p>
    <w:p w14:paraId="41F20BE9" w14:textId="77777777" w:rsidR="00505167" w:rsidRDefault="00505167" w:rsidP="00505167">
      <w:r>
        <w:t xml:space="preserve">                _.D(b[c], "click", Yp);</w:t>
      </w:r>
    </w:p>
    <w:p w14:paraId="7DBFAE5A" w14:textId="77777777" w:rsidR="00505167" w:rsidRDefault="00505167" w:rsidP="00505167">
      <w:r>
        <w:t xml:space="preserve">            try {</w:t>
      </w:r>
    </w:p>
    <w:p w14:paraId="3D90A230" w14:textId="77777777" w:rsidR="00505167" w:rsidRDefault="00505167" w:rsidP="00505167">
      <w:r>
        <w:t xml:space="preserve">                var d = Np();</w:t>
      </w:r>
    </w:p>
    <w:p w14:paraId="70AAF010" w14:textId="77777777" w:rsidR="00505167" w:rsidRDefault="00505167" w:rsidP="00505167">
      <w:r>
        <w:t xml:space="preserve">                if (d) {</w:t>
      </w:r>
    </w:p>
    <w:p w14:paraId="68C893D7" w14:textId="77777777" w:rsidR="00505167" w:rsidRDefault="00505167" w:rsidP="00505167">
      <w:r>
        <w:t xml:space="preserve">                    var e = d.auto_prompt;</w:t>
      </w:r>
    </w:p>
    <w:p w14:paraId="71DC8D06" w14:textId="77777777" w:rsidR="00505167" w:rsidRDefault="00505167" w:rsidP="00505167">
      <w:r>
        <w:t xml:space="preserve">                    delete d.auto_prompt;</w:t>
      </w:r>
    </w:p>
    <w:p w14:paraId="351B0AED" w14:textId="77777777" w:rsidR="00505167" w:rsidRDefault="00505167" w:rsidP="00505167">
      <w:r>
        <w:t xml:space="preserve">                    var f = d.moment_callback;</w:t>
      </w:r>
    </w:p>
    <w:p w14:paraId="697F07BA" w14:textId="77777777" w:rsidR="00505167" w:rsidRDefault="00505167" w:rsidP="00505167">
      <w:r>
        <w:t xml:space="preserve">                    delete d.moment_callback;</w:t>
      </w:r>
    </w:p>
    <w:p w14:paraId="49585E69" w14:textId="77777777" w:rsidR="00505167" w:rsidRDefault="00505167" w:rsidP="00505167">
      <w:r>
        <w:t xml:space="preserve">                    Tp(d);</w:t>
      </w:r>
    </w:p>
    <w:p w14:paraId="5E2AB4F0" w14:textId="77777777" w:rsidR="00505167" w:rsidRDefault="00505167" w:rsidP="00505167">
      <w:r>
        <w:t xml:space="preserve">                    e &amp;&amp; ("complete" === a ? Up(f) : _.D(window, "load", function() {</w:t>
      </w:r>
    </w:p>
    <w:p w14:paraId="276C5061" w14:textId="77777777" w:rsidR="00505167" w:rsidRDefault="00505167" w:rsidP="00505167">
      <w:r>
        <w:t xml:space="preserve">                        Up(f)</w:t>
      </w:r>
    </w:p>
    <w:p w14:paraId="01545004" w14:textId="77777777" w:rsidR="00505167" w:rsidRDefault="00505167" w:rsidP="00505167">
      <w:r>
        <w:t xml:space="preserve">                    }, !1))</w:t>
      </w:r>
    </w:p>
    <w:p w14:paraId="1A8E5477" w14:textId="77777777" w:rsidR="00505167" w:rsidRDefault="00505167" w:rsidP="00505167">
      <w:r>
        <w:t xml:space="preserve">                }</w:t>
      </w:r>
    </w:p>
    <w:p w14:paraId="614B16BF" w14:textId="77777777" w:rsidR="00505167" w:rsidRDefault="00505167" w:rsidP="00505167">
      <w:r>
        <w:t xml:space="preserve">                var g = _.Xe("g_id_signin");</w:t>
      </w:r>
    </w:p>
    <w:p w14:paraId="18B4879A" w14:textId="77777777" w:rsidR="00505167" w:rsidRDefault="00505167" w:rsidP="00505167">
      <w:r>
        <w:t xml:space="preserve">                for (a = 0; a &lt; g.length; a++) {</w:t>
      </w:r>
    </w:p>
    <w:p w14:paraId="60C2D172" w14:textId="77777777" w:rsidR="00505167" w:rsidRDefault="00505167" w:rsidP="00505167">
      <w:r>
        <w:t xml:space="preserve">                    var h = Pp(g[a]);</w:t>
      </w:r>
    </w:p>
    <w:p w14:paraId="2CE9EC97" w14:textId="77777777" w:rsidR="00505167" w:rsidRDefault="00505167" w:rsidP="00505167">
      <w:r>
        <w:t xml:space="preserve">                    Wp(g[a], h)</w:t>
      </w:r>
    </w:p>
    <w:p w14:paraId="25261F18" w14:textId="77777777" w:rsidR="00505167" w:rsidRDefault="00505167" w:rsidP="00505167">
      <w:r>
        <w:t xml:space="preserve">                }</w:t>
      </w:r>
    </w:p>
    <w:p w14:paraId="4283A513" w14:textId="77777777" w:rsidR="00505167" w:rsidRDefault="00505167" w:rsidP="00505167">
      <w:r>
        <w:t xml:space="preserve">            } catch (k) {</w:t>
      </w:r>
    </w:p>
    <w:p w14:paraId="4F609D12" w14:textId="77777777" w:rsidR="00505167" w:rsidRDefault="00505167" w:rsidP="00505167">
      <w:r>
        <w:t xml:space="preserve">                _.B("Error parsing configuration from HTML: " + k.message)</w:t>
      </w:r>
    </w:p>
    <w:p w14:paraId="4876AD35" w14:textId="77777777" w:rsidR="00505167" w:rsidRDefault="00505167" w:rsidP="00505167">
      <w:r>
        <w:t xml:space="preserve">            }</w:t>
      </w:r>
    </w:p>
    <w:p w14:paraId="0BDF92CA" w14:textId="77777777" w:rsidR="00505167" w:rsidRDefault="00505167" w:rsidP="00505167">
      <w:r>
        <w:t xml:space="preserve">        }</w:t>
      </w:r>
    </w:p>
    <w:p w14:paraId="1B0EFC44" w14:textId="77777777" w:rsidR="00505167" w:rsidRDefault="00505167" w:rsidP="00505167">
      <w:r>
        <w:t xml:space="preserve">          , $p = function() {</w:t>
      </w:r>
    </w:p>
    <w:p w14:paraId="28F08EFA" w14:textId="77777777" w:rsidR="00505167" w:rsidRDefault="00505167" w:rsidP="00505167">
      <w:r>
        <w:t xml:space="preserve">            var a = Rp.onGoogleLibraryLoad;</w:t>
      </w:r>
    </w:p>
    <w:p w14:paraId="2FA9D13B" w14:textId="77777777" w:rsidR="00505167" w:rsidRDefault="00505167" w:rsidP="00505167">
      <w:r>
        <w:t xml:space="preserve">            a &amp;&amp; "function" === typeof a &amp;&amp; a()</w:t>
      </w:r>
    </w:p>
    <w:p w14:paraId="20CC980E" w14:textId="77777777" w:rsidR="00505167" w:rsidRDefault="00505167" w:rsidP="00505167">
      <w:r>
        <w:t xml:space="preserve">        }</w:t>
      </w:r>
    </w:p>
    <w:p w14:paraId="63F21FD5" w14:textId="77777777" w:rsidR="00505167" w:rsidRDefault="00505167" w:rsidP="00505167">
      <w:r>
        <w:t xml:space="preserve">          , aq = function() {</w:t>
      </w:r>
    </w:p>
    <w:p w14:paraId="5ABC2AE9" w14:textId="77777777" w:rsidR="00505167" w:rsidRDefault="00505167" w:rsidP="00505167">
      <w:r>
        <w:t xml:space="preserve">            var a = void 0 === a ? document.readyState : a;</w:t>
      </w:r>
    </w:p>
    <w:p w14:paraId="7FC70222" w14:textId="77777777" w:rsidR="00505167" w:rsidRDefault="00505167" w:rsidP="00505167">
      <w:r>
        <w:t xml:space="preserve">            "complete" === a ? setTimeout(function() {</w:t>
      </w:r>
    </w:p>
    <w:p w14:paraId="10A9DC39" w14:textId="77777777" w:rsidR="00505167" w:rsidRDefault="00505167" w:rsidP="00505167">
      <w:r>
        <w:t xml:space="preserve">                $p()</w:t>
      </w:r>
    </w:p>
    <w:p w14:paraId="5F723293" w14:textId="77777777" w:rsidR="00505167" w:rsidRDefault="00505167" w:rsidP="00505167">
      <w:r>
        <w:t xml:space="preserve">            }, 0) : _.D(window, "load", function() {</w:t>
      </w:r>
    </w:p>
    <w:p w14:paraId="3B0B1043" w14:textId="77777777" w:rsidR="00505167" w:rsidRDefault="00505167" w:rsidP="00505167">
      <w:r>
        <w:t xml:space="preserve">                $p()</w:t>
      </w:r>
    </w:p>
    <w:p w14:paraId="327BB288" w14:textId="77777777" w:rsidR="00505167" w:rsidRDefault="00505167" w:rsidP="00505167">
      <w:r>
        <w:t xml:space="preserve">            }, !1)</w:t>
      </w:r>
    </w:p>
    <w:p w14:paraId="4E7CDD3A" w14:textId="77777777" w:rsidR="00505167" w:rsidRDefault="00505167" w:rsidP="00505167">
      <w:r>
        <w:t xml:space="preserve">        }</w:t>
      </w:r>
    </w:p>
    <w:p w14:paraId="273FE166" w14:textId="77777777" w:rsidR="00505167" w:rsidRDefault="00505167" w:rsidP="00505167">
      <w:r>
        <w:t xml:space="preserve">          , bq = function(a, b, c) {</w:t>
      </w:r>
    </w:p>
    <w:p w14:paraId="58B6CC09" w14:textId="77777777" w:rsidR="00505167" w:rsidRDefault="00505167" w:rsidP="00505167">
      <w:r>
        <w:t xml:space="preserve">            c &amp;&amp; a.push(b + "=" + encodeURIComponent(c.trim()))</w:t>
      </w:r>
    </w:p>
    <w:p w14:paraId="77BE6822" w14:textId="77777777" w:rsidR="00505167" w:rsidRDefault="00505167" w:rsidP="00505167">
      <w:r>
        <w:t xml:space="preserve">        }</w:t>
      </w:r>
    </w:p>
    <w:p w14:paraId="5EADCBA6" w14:textId="77777777" w:rsidR="00505167" w:rsidRDefault="00505167" w:rsidP="00505167">
      <w:r>
        <w:t xml:space="preserve">          , cq = function(a, b, c) {</w:t>
      </w:r>
    </w:p>
    <w:p w14:paraId="4C6A7D57" w14:textId="77777777" w:rsidR="00505167" w:rsidRDefault="00505167" w:rsidP="00505167">
      <w:r>
        <w:t xml:space="preserve">            var d = c.client_id</w:t>
      </w:r>
    </w:p>
    <w:p w14:paraId="2C574ADF" w14:textId="77777777" w:rsidR="00505167" w:rsidRDefault="00505167" w:rsidP="00505167">
      <w:r>
        <w:t xml:space="preserve">              , e = c.scope</w:t>
      </w:r>
    </w:p>
    <w:p w14:paraId="2BE025CE" w14:textId="77777777" w:rsidR="00505167" w:rsidRDefault="00505167" w:rsidP="00505167">
      <w:r>
        <w:t xml:space="preserve">              , f = "code" === a ? "code" : "token";</w:t>
      </w:r>
    </w:p>
    <w:p w14:paraId="51170CAD" w14:textId="77777777" w:rsidR="00505167" w:rsidRDefault="00505167" w:rsidP="00505167">
      <w:r>
        <w:t xml:space="preserve">            if ("code" === a) {</w:t>
      </w:r>
    </w:p>
    <w:p w14:paraId="7C4E3591" w14:textId="77777777" w:rsidR="00505167" w:rsidRDefault="00505167" w:rsidP="00505167">
      <w:r>
        <w:t xml:space="preserve">                var g = "offline";</w:t>
      </w:r>
    </w:p>
    <w:p w14:paraId="5F69EB05" w14:textId="77777777" w:rsidR="00505167" w:rsidRDefault="00505167" w:rsidP="00505167">
      <w:r>
        <w:t xml:space="preserve">                var h = c.select_account ? "select_account consent" : "consent"</w:t>
      </w:r>
    </w:p>
    <w:p w14:paraId="7D69F5A8" w14:textId="77777777" w:rsidR="00505167" w:rsidRDefault="00505167" w:rsidP="00505167">
      <w:r>
        <w:t xml:space="preserve">            } else</w:t>
      </w:r>
    </w:p>
    <w:p w14:paraId="65021BE0" w14:textId="77777777" w:rsidR="00505167" w:rsidRDefault="00505167" w:rsidP="00505167">
      <w:r>
        <w:t xml:space="preserve">                void 0 === c.prompt ? h = "select_account" : c.prompt &amp;&amp; (h = c.prompt);</w:t>
      </w:r>
    </w:p>
    <w:p w14:paraId="1CF4454E" w14:textId="77777777" w:rsidR="00505167" w:rsidRDefault="00505167" w:rsidP="00505167">
      <w:r>
        <w:t xml:space="preserve">            a = c.redirect_uri;</w:t>
      </w:r>
    </w:p>
    <w:p w14:paraId="62138E83" w14:textId="77777777" w:rsidR="00505167" w:rsidRDefault="00505167" w:rsidP="00505167">
      <w:r>
        <w:t xml:space="preserve">            if (c.login_hint)</w:t>
      </w:r>
    </w:p>
    <w:p w14:paraId="234F14E1" w14:textId="77777777" w:rsidR="00505167" w:rsidRDefault="00505167" w:rsidP="00505167">
      <w:r>
        <w:t xml:space="preserve">                var k = c.login_hint;</w:t>
      </w:r>
    </w:p>
    <w:p w14:paraId="2BE0B4AF" w14:textId="77777777" w:rsidR="00505167" w:rsidRDefault="00505167" w:rsidP="00505167">
      <w:r>
        <w:t xml:space="preserve">            if (c.state)</w:t>
      </w:r>
    </w:p>
    <w:p w14:paraId="66807936" w14:textId="77777777" w:rsidR="00505167" w:rsidRDefault="00505167" w:rsidP="00505167">
      <w:r>
        <w:t xml:space="preserve">                var m = c.state;</w:t>
      </w:r>
    </w:p>
    <w:p w14:paraId="69B6EC13" w14:textId="77777777" w:rsidR="00505167" w:rsidRDefault="00505167" w:rsidP="00505167">
      <w:r>
        <w:t xml:space="preserve">            if (c.hd)</w:t>
      </w:r>
    </w:p>
    <w:p w14:paraId="298B7E7A" w14:textId="77777777" w:rsidR="00505167" w:rsidRDefault="00505167" w:rsidP="00505167">
      <w:r>
        <w:t xml:space="preserve">                var n = c.hd;</w:t>
      </w:r>
    </w:p>
    <w:p w14:paraId="677FE589" w14:textId="77777777" w:rsidR="00505167" w:rsidRDefault="00505167" w:rsidP="00505167">
      <w:r>
        <w:t xml:space="preserve">            if (void 0 !== c.include_granted_scopes)</w:t>
      </w:r>
    </w:p>
    <w:p w14:paraId="3095A318" w14:textId="77777777" w:rsidR="00505167" w:rsidRDefault="00505167" w:rsidP="00505167">
      <w:r>
        <w:t xml:space="preserve">                var p = c.include_granted_scopes;</w:t>
      </w:r>
    </w:p>
    <w:p w14:paraId="779E9FE4" w14:textId="77777777" w:rsidR="00505167" w:rsidRDefault="00505167" w:rsidP="00505167">
      <w:r>
        <w:t xml:space="preserve">            if (void 0 !== c.enable_granular_consent)</w:t>
      </w:r>
    </w:p>
    <w:p w14:paraId="1B68D54F" w14:textId="77777777" w:rsidR="00505167" w:rsidRDefault="00505167" w:rsidP="00505167">
      <w:r>
        <w:t xml:space="preserve">                var r = c.enable_granular_consent;</w:t>
      </w:r>
    </w:p>
    <w:p w14:paraId="1FCBE555" w14:textId="77777777" w:rsidR="00505167" w:rsidRDefault="00505167" w:rsidP="00505167">
      <w:r>
        <w:t xml:space="preserve">            c = [];</w:t>
      </w:r>
    </w:p>
    <w:p w14:paraId="6C29B91B" w14:textId="77777777" w:rsidR="00505167" w:rsidRDefault="00505167" w:rsidP="00505167">
      <w:r>
        <w:t xml:space="preserve">            bq(c, "gsiwebsdk", "3");</w:t>
      </w:r>
    </w:p>
    <w:p w14:paraId="17AF28BD" w14:textId="77777777" w:rsidR="00505167" w:rsidRDefault="00505167" w:rsidP="00505167">
      <w:r>
        <w:t xml:space="preserve">            bq(c, "client_id", d);</w:t>
      </w:r>
    </w:p>
    <w:p w14:paraId="35BA8BBD" w14:textId="77777777" w:rsidR="00505167" w:rsidRDefault="00505167" w:rsidP="00505167">
      <w:r>
        <w:t xml:space="preserve">            bq(c, "scope", e);</w:t>
      </w:r>
    </w:p>
    <w:p w14:paraId="508FAA86" w14:textId="77777777" w:rsidR="00505167" w:rsidRDefault="00505167" w:rsidP="00505167">
      <w:r>
        <w:t xml:space="preserve">            bq(c, "redirect_uri", a);</w:t>
      </w:r>
    </w:p>
    <w:p w14:paraId="328DC0DB" w14:textId="77777777" w:rsidR="00505167" w:rsidRDefault="00505167" w:rsidP="00505167">
      <w:r>
        <w:t xml:space="preserve">            bq(c, "prompt", h);</w:t>
      </w:r>
    </w:p>
    <w:p w14:paraId="032C53CD" w14:textId="77777777" w:rsidR="00505167" w:rsidRDefault="00505167" w:rsidP="00505167">
      <w:r>
        <w:t xml:space="preserve">            bq(c, "login_hint", k);</w:t>
      </w:r>
    </w:p>
    <w:p w14:paraId="56978277" w14:textId="77777777" w:rsidR="00505167" w:rsidRDefault="00505167" w:rsidP="00505167">
      <w:r>
        <w:t xml:space="preserve">            bq(c, "state", m);</w:t>
      </w:r>
    </w:p>
    <w:p w14:paraId="0D74E268" w14:textId="77777777" w:rsidR="00505167" w:rsidRDefault="00505167" w:rsidP="00505167">
      <w:r>
        <w:t xml:space="preserve">            bq(c, "access_type", g);</w:t>
      </w:r>
    </w:p>
    <w:p w14:paraId="581E6BB9" w14:textId="77777777" w:rsidR="00505167" w:rsidRDefault="00505167" w:rsidP="00505167">
      <w:r>
        <w:t xml:space="preserve">            bq(c, "hd", n);</w:t>
      </w:r>
    </w:p>
    <w:p w14:paraId="22177E09" w14:textId="77777777" w:rsidR="00505167" w:rsidRDefault="00505167" w:rsidP="00505167">
      <w:r>
        <w:t xml:space="preserve">            bq(c, "response_type", f);</w:t>
      </w:r>
    </w:p>
    <w:p w14:paraId="7A4AF356" w14:textId="77777777" w:rsidR="00505167" w:rsidRDefault="00505167" w:rsidP="00505167">
      <w:r>
        <w:t xml:space="preserve">            bq(c, "include_granted_scopes", !1 === p ? "false" : "true");</w:t>
      </w:r>
    </w:p>
    <w:p w14:paraId="286622CE" w14:textId="77777777" w:rsidR="00505167" w:rsidRDefault="00505167" w:rsidP="00505167">
      <w:r>
        <w:t xml:space="preserve">            bq(c, "enable_granular_consent", !1 === r ? "false" : "true");</w:t>
      </w:r>
    </w:p>
    <w:p w14:paraId="7151F659" w14:textId="77777777" w:rsidR="00505167" w:rsidRDefault="00505167" w:rsidP="00505167">
      <w:r>
        <w:t xml:space="preserve">            return b + "?" + c.join("&amp;")</w:t>
      </w:r>
    </w:p>
    <w:p w14:paraId="7064B967" w14:textId="77777777" w:rsidR="00505167" w:rsidRDefault="00505167" w:rsidP="00505167">
      <w:r>
        <w:t xml:space="preserve">        }</w:t>
      </w:r>
    </w:p>
    <w:p w14:paraId="63299509" w14:textId="77777777" w:rsidR="00505167" w:rsidRDefault="00505167" w:rsidP="00505167">
      <w:r>
        <w:t xml:space="preserve">          , eq = function(a, b) {</w:t>
      </w:r>
    </w:p>
    <w:p w14:paraId="4D475468" w14:textId="77777777" w:rsidR="00505167" w:rsidRDefault="00505167" w:rsidP="00505167">
      <w:r>
        <w:t xml:space="preserve">            if (!b.client_id)</w:t>
      </w:r>
    </w:p>
    <w:p w14:paraId="447E0754" w14:textId="77777777" w:rsidR="00505167" w:rsidRDefault="00505167" w:rsidP="00505167">
      <w:r>
        <w:t xml:space="preserve">                throw new dq("Missing required parameter client_id.","missing_required_parameter");</w:t>
      </w:r>
    </w:p>
    <w:p w14:paraId="31EBEA6C" w14:textId="77777777" w:rsidR="00505167" w:rsidRDefault="00505167" w:rsidP="00505167">
      <w:r>
        <w:t xml:space="preserve">            if (!b.scope)</w:t>
      </w:r>
    </w:p>
    <w:p w14:paraId="428D00F5" w14:textId="77777777" w:rsidR="00505167" w:rsidRDefault="00505167" w:rsidP="00505167">
      <w:r>
        <w:t xml:space="preserve">                throw new dq("Missing required parameter scope.","missing_required_parameter");</w:t>
      </w:r>
    </w:p>
    <w:p w14:paraId="366A9B09" w14:textId="77777777" w:rsidR="00505167" w:rsidRDefault="00505167" w:rsidP="00505167">
      <w:r>
        <w:t xml:space="preserve">            var c = {</w:t>
      </w:r>
    </w:p>
    <w:p w14:paraId="32CA6E8E" w14:textId="77777777" w:rsidR="00505167" w:rsidRDefault="00505167" w:rsidP="00505167">
      <w:r>
        <w:t xml:space="preserve">                client_id: b.client_id,</w:t>
      </w:r>
    </w:p>
    <w:p w14:paraId="1AFFFF9A" w14:textId="77777777" w:rsidR="00505167" w:rsidRDefault="00505167" w:rsidP="00505167">
      <w:r>
        <w:t xml:space="preserve">                scope: b.scope,</w:t>
      </w:r>
    </w:p>
    <w:p w14:paraId="69FD6B65" w14:textId="77777777" w:rsidR="00505167" w:rsidRDefault="00505167" w:rsidP="00505167">
      <w:r>
        <w:t xml:space="preserve">                login_hint: b.login_hint || b.hint,</w:t>
      </w:r>
    </w:p>
    <w:p w14:paraId="3A0DE13A" w14:textId="77777777" w:rsidR="00505167" w:rsidRDefault="00505167" w:rsidP="00505167">
      <w:r>
        <w:t xml:space="preserve">                state: b.state,</w:t>
      </w:r>
    </w:p>
    <w:p w14:paraId="41863840" w14:textId="77777777" w:rsidR="00505167" w:rsidRDefault="00505167" w:rsidP="00505167">
      <w:r>
        <w:t xml:space="preserve">                hd: b.hd || b.hosted_domain,</w:t>
      </w:r>
    </w:p>
    <w:p w14:paraId="5528C258" w14:textId="77777777" w:rsidR="00505167" w:rsidRDefault="00505167" w:rsidP="00505167">
      <w:r>
        <w:t xml:space="preserve">                include_granted_scopes: b.include_granted_scopes,</w:t>
      </w:r>
    </w:p>
    <w:p w14:paraId="17B494AB" w14:textId="77777777" w:rsidR="00505167" w:rsidRDefault="00505167" w:rsidP="00505167">
      <w:r>
        <w:t xml:space="preserve">                enable_granular_consent: void 0 === b.enable_granular_consent ? b.enable_serial_consent : b.enable_granular_consent</w:t>
      </w:r>
    </w:p>
    <w:p w14:paraId="05B830C7" w14:textId="77777777" w:rsidR="00505167" w:rsidRDefault="00505167" w:rsidP="00505167">
      <w:r>
        <w:t xml:space="preserve">            };</w:t>
      </w:r>
    </w:p>
    <w:p w14:paraId="0633EECE" w14:textId="77777777" w:rsidR="00505167" w:rsidRDefault="00505167" w:rsidP="00505167">
      <w:r>
        <w:t xml:space="preserve">            "code" === a ? (c.select_account = b.select_account,</w:t>
      </w:r>
    </w:p>
    <w:p w14:paraId="115D0445" w14:textId="77777777" w:rsidR="00505167" w:rsidRDefault="00505167" w:rsidP="00505167">
      <w:r>
        <w:t xml:space="preserve">            c.ux_mode = b.ux_mode,</w:t>
      </w:r>
    </w:p>
    <w:p w14:paraId="38797DB8" w14:textId="77777777" w:rsidR="00505167" w:rsidRDefault="00505167" w:rsidP="00505167">
      <w:r>
        <w:t xml:space="preserve">            "redirect" === c.ux_mode &amp;&amp; (c.redirect_uri = b.redirect_uri || [location.protocol, "//", location.host, location.pathname].join(""))) : "token" === a &amp;&amp; (c.prompt = b.prompt);</w:t>
      </w:r>
    </w:p>
    <w:p w14:paraId="27D8CD98" w14:textId="77777777" w:rsidR="00505167" w:rsidRDefault="00505167" w:rsidP="00505167">
      <w:r>
        <w:t xml:space="preserve">            return c</w:t>
      </w:r>
    </w:p>
    <w:p w14:paraId="4353FA37" w14:textId="77777777" w:rsidR="00505167" w:rsidRDefault="00505167" w:rsidP="00505167">
      <w:r>
        <w:t xml:space="preserve">        }</w:t>
      </w:r>
    </w:p>
    <w:p w14:paraId="07B2DA17" w14:textId="77777777" w:rsidR="00505167" w:rsidRDefault="00505167" w:rsidP="00505167">
      <w:r>
        <w:t xml:space="preserve">          , fq = function() {</w:t>
      </w:r>
    </w:p>
    <w:p w14:paraId="73654A1E" w14:textId="77777777" w:rsidR="00505167" w:rsidRDefault="00505167" w:rsidP="00505167">
      <w:r>
        <w:t xml:space="preserve">            var a = qp.apply(0, arguments)</w:t>
      </w:r>
    </w:p>
    <w:p w14:paraId="0FD94FB8" w14:textId="77777777" w:rsidR="00505167" w:rsidRDefault="00505167" w:rsidP="00505167">
      <w:r>
        <w:t xml:space="preserve">              , b = [];</w:t>
      </w:r>
    </w:p>
    <w:p w14:paraId="1ED41233" w14:textId="77777777" w:rsidR="00505167" w:rsidRDefault="00505167" w:rsidP="00505167">
      <w:r>
        <w:t xml:space="preserve">            if (a) {</w:t>
      </w:r>
    </w:p>
    <w:p w14:paraId="48CAE586" w14:textId="77777777" w:rsidR="00505167" w:rsidRDefault="00505167" w:rsidP="00505167">
      <w:r>
        <w:t xml:space="preserve">                a = _.u(a);</w:t>
      </w:r>
    </w:p>
    <w:p w14:paraId="2AD42BF5" w14:textId="77777777" w:rsidR="00505167" w:rsidRDefault="00505167" w:rsidP="00505167">
      <w:r>
        <w:t xml:space="preserve">                for (var c = a.next(); !c.done; c = a.next()) {</w:t>
      </w:r>
    </w:p>
    <w:p w14:paraId="28A72D86" w14:textId="77777777" w:rsidR="00505167" w:rsidRDefault="00505167" w:rsidP="00505167">
      <w:r>
        <w:t xml:space="preserve">                    var d = (c = c.value) &amp;&amp; c.trim();</w:t>
      </w:r>
    </w:p>
    <w:p w14:paraId="308A2727" w14:textId="77777777" w:rsidR="00505167" w:rsidRDefault="00505167" w:rsidP="00505167">
      <w:r>
        <w:t xml:space="preserve">                    !d &amp;&amp; 0 &lt;= d.indexOf(" ") ? (_.z("In hasGrantedAllScopes() method: invalid scope [" + c + "]. Scope should be a non-empty string without space."),</w:t>
      </w:r>
    </w:p>
    <w:p w14:paraId="3F0CC2DB" w14:textId="77777777" w:rsidR="00505167" w:rsidRDefault="00505167" w:rsidP="00505167">
      <w:r>
        <w:t xml:space="preserve">                    c = null) : c = d;</w:t>
      </w:r>
    </w:p>
    <w:p w14:paraId="679C3488" w14:textId="77777777" w:rsidR="00505167" w:rsidRDefault="00505167" w:rsidP="00505167">
      <w:r>
        <w:t xml:space="preserve">                    if (null === c)</w:t>
      </w:r>
    </w:p>
    <w:p w14:paraId="6E98319A" w14:textId="77777777" w:rsidR="00505167" w:rsidRDefault="00505167" w:rsidP="00505167">
      <w:r>
        <w:t xml:space="preserve">                        return _.z("Invalid scope found."),</w:t>
      </w:r>
    </w:p>
    <w:p w14:paraId="5FB3C5DF" w14:textId="77777777" w:rsidR="00505167" w:rsidRDefault="00505167" w:rsidP="00505167">
      <w:r>
        <w:t xml:space="preserve">                        null;</w:t>
      </w:r>
    </w:p>
    <w:p w14:paraId="0EBAEFA1" w14:textId="77777777" w:rsidR="00505167" w:rsidRDefault="00505167" w:rsidP="00505167">
      <w:r>
        <w:t xml:space="preserve">                    c &amp;&amp; b.push(c)</w:t>
      </w:r>
    </w:p>
    <w:p w14:paraId="3487B161" w14:textId="77777777" w:rsidR="00505167" w:rsidRDefault="00505167" w:rsidP="00505167">
      <w:r>
        <w:t xml:space="preserve">                }</w:t>
      </w:r>
    </w:p>
    <w:p w14:paraId="54ACB16D" w14:textId="77777777" w:rsidR="00505167" w:rsidRDefault="00505167" w:rsidP="00505167">
      <w:r>
        <w:t xml:space="preserve">            }</w:t>
      </w:r>
    </w:p>
    <w:p w14:paraId="001F7E9D" w14:textId="77777777" w:rsidR="00505167" w:rsidRDefault="00505167" w:rsidP="00505167">
      <w:r>
        <w:t xml:space="preserve">            return b</w:t>
      </w:r>
    </w:p>
    <w:p w14:paraId="5349029C" w14:textId="77777777" w:rsidR="00505167" w:rsidRDefault="00505167" w:rsidP="00505167">
      <w:r>
        <w:t xml:space="preserve">        }</w:t>
      </w:r>
    </w:p>
    <w:p w14:paraId="32F5EFA5" w14:textId="77777777" w:rsidR="00505167" w:rsidRDefault="00505167" w:rsidP="00505167">
      <w:r>
        <w:t xml:space="preserve">          , gq = function(a) {</w:t>
      </w:r>
    </w:p>
    <w:p w14:paraId="1FF74E0E" w14:textId="77777777" w:rsidR="00505167" w:rsidRDefault="00505167" w:rsidP="00505167">
      <w:r>
        <w:t xml:space="preserve">            return (a = a &amp;&amp; a.scope &amp;&amp; a.scope.trim()) ? fq.apply(null, pp(a.split(" "))) : null</w:t>
      </w:r>
    </w:p>
    <w:p w14:paraId="6D7A4301" w14:textId="77777777" w:rsidR="00505167" w:rsidRDefault="00505167" w:rsidP="00505167">
      <w:r>
        <w:t xml:space="preserve">        }</w:t>
      </w:r>
    </w:p>
    <w:p w14:paraId="066967FD" w14:textId="77777777" w:rsidR="00505167" w:rsidRDefault="00505167" w:rsidP="00505167">
      <w:r>
        <w:t xml:space="preserve">          , hq = function(a) {</w:t>
      </w:r>
    </w:p>
    <w:p w14:paraId="14C71AAC" w14:textId="77777777" w:rsidR="00505167" w:rsidRDefault="00505167" w:rsidP="00505167">
      <w:r>
        <w:t xml:space="preserve">            _.kn(a, "prompt_closed", {</w:t>
      </w:r>
    </w:p>
    <w:p w14:paraId="3556F015" w14:textId="77777777" w:rsidR="00505167" w:rsidRDefault="00505167" w:rsidP="00505167">
      <w:r>
        <w:t xml:space="preserve">                ee: !1</w:t>
      </w:r>
    </w:p>
    <w:p w14:paraId="634526ED" w14:textId="77777777" w:rsidR="00505167" w:rsidRDefault="00505167" w:rsidP="00505167">
      <w:r>
        <w:t xml:space="preserve">            })</w:t>
      </w:r>
    </w:p>
    <w:p w14:paraId="6EF32F02" w14:textId="77777777" w:rsidR="00505167" w:rsidRDefault="00505167" w:rsidP="00505167">
      <w:r>
        <w:t xml:space="preserve">        }</w:t>
      </w:r>
    </w:p>
    <w:p w14:paraId="025F4290" w14:textId="77777777" w:rsidR="00505167" w:rsidRDefault="00505167" w:rsidP="00505167">
      <w:r>
        <w:t xml:space="preserve">          , iq = function(a, b, c) {</w:t>
      </w:r>
    </w:p>
    <w:p w14:paraId="1B8931E8" w14:textId="77777777" w:rsidR="00505167" w:rsidRDefault="00505167" w:rsidP="00505167">
      <w:r>
        <w:t xml:space="preserve">            b = {</w:t>
      </w:r>
    </w:p>
    <w:p w14:paraId="794C4F79" w14:textId="77777777" w:rsidR="00505167" w:rsidRDefault="00505167" w:rsidP="00505167">
      <w:r>
        <w:t xml:space="preserve">                he: b</w:t>
      </w:r>
    </w:p>
    <w:p w14:paraId="7F91BCA7" w14:textId="77777777" w:rsidR="00505167" w:rsidRDefault="00505167" w:rsidP="00505167">
      <w:r>
        <w:t xml:space="preserve">            };</w:t>
      </w:r>
    </w:p>
    <w:p w14:paraId="14FF61DC" w14:textId="77777777" w:rsidR="00505167" w:rsidRDefault="00505167" w:rsidP="00505167">
      <w:r>
        <w:t xml:space="preserve">            void 0 !== c &amp;&amp; (b.ie = c);</w:t>
      </w:r>
    </w:p>
    <w:p w14:paraId="2459ECE5" w14:textId="77777777" w:rsidR="00505167" w:rsidRDefault="00505167" w:rsidP="00505167">
      <w:r>
        <w:t xml:space="preserve">            _.kn(a, "prompt_resized", b)</w:t>
      </w:r>
    </w:p>
    <w:p w14:paraId="28E1DAF8" w14:textId="77777777" w:rsidR="00505167" w:rsidRDefault="00505167" w:rsidP="00505167">
      <w:r>
        <w:t xml:space="preserve">        }</w:t>
      </w:r>
    </w:p>
    <w:p w14:paraId="7B9A2465" w14:textId="77777777" w:rsidR="00505167" w:rsidRDefault="00505167" w:rsidP="00505167">
      <w:r>
        <w:t xml:space="preserve">          , pp = function(a) {</w:t>
      </w:r>
    </w:p>
    <w:p w14:paraId="637341C2" w14:textId="77777777" w:rsidR="00505167" w:rsidRDefault="00505167" w:rsidP="00505167">
      <w:r>
        <w:t xml:space="preserve">            if (!(a instanceof Array)) {</w:t>
      </w:r>
    </w:p>
    <w:p w14:paraId="57AE8E1C" w14:textId="77777777" w:rsidR="00505167" w:rsidRDefault="00505167" w:rsidP="00505167">
      <w:r>
        <w:t xml:space="preserve">                a = _.u(a);</w:t>
      </w:r>
    </w:p>
    <w:p w14:paraId="5E8EB1D2" w14:textId="77777777" w:rsidR="00505167" w:rsidRDefault="00505167" w:rsidP="00505167">
      <w:r>
        <w:t xml:space="preserve">                for (var b, c = []; !(b = a.next()).done; )</w:t>
      </w:r>
    </w:p>
    <w:p w14:paraId="2348A37A" w14:textId="77777777" w:rsidR="00505167" w:rsidRDefault="00505167" w:rsidP="00505167">
      <w:r>
        <w:t xml:space="preserve">                    c.push(b.value);</w:t>
      </w:r>
    </w:p>
    <w:p w14:paraId="34B43F29" w14:textId="77777777" w:rsidR="00505167" w:rsidRDefault="00505167" w:rsidP="00505167">
      <w:r>
        <w:t xml:space="preserve">                a = c</w:t>
      </w:r>
    </w:p>
    <w:p w14:paraId="01E7D872" w14:textId="77777777" w:rsidR="00505167" w:rsidRDefault="00505167" w:rsidP="00505167">
      <w:r>
        <w:t xml:space="preserve">            }</w:t>
      </w:r>
    </w:p>
    <w:p w14:paraId="36674B02" w14:textId="77777777" w:rsidR="00505167" w:rsidRDefault="00505167" w:rsidP="00505167">
      <w:r>
        <w:t xml:space="preserve">            return a</w:t>
      </w:r>
    </w:p>
    <w:p w14:paraId="33B54B0B" w14:textId="77777777" w:rsidR="00505167" w:rsidRDefault="00505167" w:rsidP="00505167">
      <w:r>
        <w:t xml:space="preserve">        }</w:t>
      </w:r>
    </w:p>
    <w:p w14:paraId="4D0CC222" w14:textId="77777777" w:rsidR="00505167" w:rsidRDefault="00505167" w:rsidP="00505167">
      <w:r>
        <w:t xml:space="preserve">          , qp = function() {</w:t>
      </w:r>
    </w:p>
    <w:p w14:paraId="7D8063B8" w14:textId="77777777" w:rsidR="00505167" w:rsidRDefault="00505167" w:rsidP="00505167">
      <w:r>
        <w:t xml:space="preserve">            for (var a = Number(this), b = [], c = a; c &lt; arguments.length; c++)</w:t>
      </w:r>
    </w:p>
    <w:p w14:paraId="417E9416" w14:textId="77777777" w:rsidR="00505167" w:rsidRDefault="00505167" w:rsidP="00505167">
      <w:r>
        <w:t xml:space="preserve">                b[c - a] = arguments[c];</w:t>
      </w:r>
    </w:p>
    <w:p w14:paraId="3003EEC7" w14:textId="77777777" w:rsidR="00505167" w:rsidRDefault="00505167" w:rsidP="00505167">
      <w:r>
        <w:t xml:space="preserve">            return b</w:t>
      </w:r>
    </w:p>
    <w:p w14:paraId="21EC1984" w14:textId="77777777" w:rsidR="00505167" w:rsidRDefault="00505167" w:rsidP="00505167">
      <w:r>
        <w:t xml:space="preserve">        }</w:t>
      </w:r>
    </w:p>
    <w:p w14:paraId="799BB2E5" w14:textId="77777777" w:rsidR="00505167" w:rsidRDefault="00505167" w:rsidP="00505167">
      <w:r>
        <w:t xml:space="preserve">          , Kp = function() {</w:t>
      </w:r>
    </w:p>
    <w:p w14:paraId="652AE224" w14:textId="77777777" w:rsidR="00505167" w:rsidRDefault="00505167" w:rsidP="00505167">
      <w:r>
        <w:t xml:space="preserve">            return Error.apply(this, arguments) || this</w:t>
      </w:r>
    </w:p>
    <w:p w14:paraId="39326F19" w14:textId="77777777" w:rsidR="00505167" w:rsidRDefault="00505167" w:rsidP="00505167">
      <w:r>
        <w:t xml:space="preserve">        };</w:t>
      </w:r>
    </w:p>
    <w:p w14:paraId="5EDCDAC3" w14:textId="77777777" w:rsidR="00505167" w:rsidRDefault="00505167" w:rsidP="00505167">
      <w:r>
        <w:t xml:space="preserve">        _.L(Kp, Error);</w:t>
      </w:r>
    </w:p>
    <w:p w14:paraId="59C14C05" w14:textId="77777777" w:rsidR="00505167" w:rsidRDefault="00505167" w:rsidP="00505167">
      <w:r>
        <w:t xml:space="preserve">        var jq = /^[\w+/_-]+[=]{0,2}$/</w:t>
      </w:r>
    </w:p>
    <w:p w14:paraId="678E4C35" w14:textId="77777777" w:rsidR="00505167" w:rsidRDefault="00505167" w:rsidP="00505167">
      <w:r>
        <w:t xml:space="preserve">          , wp = function(a, b) {</w:t>
      </w:r>
    </w:p>
    <w:p w14:paraId="590E78C6" w14:textId="77777777" w:rsidR="00505167" w:rsidRDefault="00505167" w:rsidP="00505167">
      <w:r>
        <w:t xml:space="preserve">            a.rel = "";</w:t>
      </w:r>
    </w:p>
    <w:p w14:paraId="1B3C36DF" w14:textId="77777777" w:rsidR="00505167" w:rsidRDefault="00505167" w:rsidP="00505167">
      <w:r>
        <w:t xml:space="preserve">            if (_.ta("", "stylesheet")) {</w:t>
      </w:r>
    </w:p>
    <w:p w14:paraId="7011D4E9" w14:textId="77777777" w:rsidR="00505167" w:rsidRDefault="00505167" w:rsidP="00505167">
      <w:r>
        <w:t xml:space="preserve">                a.href = _.Ue(b).toString();</w:t>
      </w:r>
    </w:p>
    <w:p w14:paraId="7721EEEB" w14:textId="77777777" w:rsidR="00505167" w:rsidRDefault="00505167" w:rsidP="00505167">
      <w:r>
        <w:t xml:space="preserve">                a: {</w:t>
      </w:r>
    </w:p>
    <w:p w14:paraId="6BD7AC5F" w14:textId="77777777" w:rsidR="00505167" w:rsidRDefault="00505167" w:rsidP="00505167">
      <w:r>
        <w:t xml:space="preserve">                    b = (a.ownerDocument &amp;&amp; a.ownerDocument.defaultView || _.v).document;</w:t>
      </w:r>
    </w:p>
    <w:p w14:paraId="4BFCB438" w14:textId="77777777" w:rsidR="00505167" w:rsidRDefault="00505167" w:rsidP="00505167">
      <w:r>
        <w:t xml:space="preserve">                    if (b.querySelector &amp;&amp; (b = b.querySelector('style[nonce],link[rel="stylesheet"][nonce]')) &amp;&amp; (b = b.nonce || b.getAttribute("nonce")) &amp;&amp; jq.test(b))</w:t>
      </w:r>
    </w:p>
    <w:p w14:paraId="389A9DFD" w14:textId="77777777" w:rsidR="00505167" w:rsidRDefault="00505167" w:rsidP="00505167">
      <w:r>
        <w:t xml:space="preserve">                        break a;</w:t>
      </w:r>
    </w:p>
    <w:p w14:paraId="1EABBDFE" w14:textId="77777777" w:rsidR="00505167" w:rsidRDefault="00505167" w:rsidP="00505167">
      <w:r>
        <w:t xml:space="preserve">                    b = ""</w:t>
      </w:r>
    </w:p>
    <w:p w14:paraId="3DA46CE6" w14:textId="77777777" w:rsidR="00505167" w:rsidRDefault="00505167" w:rsidP="00505167">
      <w:r>
        <w:t xml:space="preserve">                }</w:t>
      </w:r>
    </w:p>
    <w:p w14:paraId="67F29329" w14:textId="77777777" w:rsidR="00505167" w:rsidRDefault="00505167" w:rsidP="00505167">
      <w:r>
        <w:t xml:space="preserve">                b &amp;&amp; a.setAttribute("nonce", b)</w:t>
      </w:r>
    </w:p>
    <w:p w14:paraId="60048367" w14:textId="77777777" w:rsidR="00505167" w:rsidRDefault="00505167" w:rsidP="00505167">
      <w:r>
        <w:t xml:space="preserve">            } else {</w:t>
      </w:r>
    </w:p>
    <w:p w14:paraId="2831FBC2" w14:textId="77777777" w:rsidR="00505167" w:rsidRDefault="00505167" w:rsidP="00505167">
      <w:r>
        <w:t xml:space="preserve">                if (b instanceof _.Te)</w:t>
      </w:r>
    </w:p>
    <w:p w14:paraId="20940630" w14:textId="77777777" w:rsidR="00505167" w:rsidRDefault="00505167" w:rsidP="00505167">
      <w:r>
        <w:t xml:space="preserve">                    b = _.Ue(b).toString();</w:t>
      </w:r>
    </w:p>
    <w:p w14:paraId="69BE2891" w14:textId="77777777" w:rsidR="00505167" w:rsidRDefault="00505167" w:rsidP="00505167">
      <w:r>
        <w:t xml:space="preserve">                else if (b instanceof _.Va)</w:t>
      </w:r>
    </w:p>
    <w:p w14:paraId="3F27274E" w14:textId="77777777" w:rsidR="00505167" w:rsidRDefault="00505167" w:rsidP="00505167">
      <w:r>
        <w:t xml:space="preserve">                    b = _.Wa(b);</w:t>
      </w:r>
    </w:p>
    <w:p w14:paraId="5C1BB300" w14:textId="77777777" w:rsidR="00505167" w:rsidRDefault="00505167" w:rsidP="00505167">
      <w:r>
        <w:t xml:space="preserve">                else {</w:t>
      </w:r>
    </w:p>
    <w:p w14:paraId="2DAEF4C5" w14:textId="77777777" w:rsidR="00505167" w:rsidRDefault="00505167" w:rsidP="00505167">
      <w:r>
        <w:t xml:space="preserve">                    if (!(b instanceof _.Va)) {</w:t>
      </w:r>
    </w:p>
    <w:p w14:paraId="2BF10761" w14:textId="77777777" w:rsidR="00505167" w:rsidRDefault="00505167" w:rsidP="00505167">
      <w:r>
        <w:t xml:space="preserve">                        b = String(b);</w:t>
      </w:r>
    </w:p>
    <w:p w14:paraId="58B4D799" w14:textId="77777777" w:rsidR="00505167" w:rsidRDefault="00505167" w:rsidP="00505167">
      <w:r>
        <w:t xml:space="preserve">                        b: {</w:t>
      </w:r>
    </w:p>
    <w:p w14:paraId="2CBFEDBD" w14:textId="77777777" w:rsidR="00505167" w:rsidRDefault="00505167" w:rsidP="00505167">
      <w:r>
        <w:t xml:space="preserve">                            var c = b;</w:t>
      </w:r>
    </w:p>
    <w:p w14:paraId="5A102760" w14:textId="77777777" w:rsidR="00505167" w:rsidRDefault="00505167" w:rsidP="00505167">
      <w:r>
        <w:t xml:space="preserve">                            if (_.Ib) {</w:t>
      </w:r>
    </w:p>
    <w:p w14:paraId="38C38529" w14:textId="77777777" w:rsidR="00505167" w:rsidRDefault="00505167" w:rsidP="00505167">
      <w:r>
        <w:t xml:space="preserve">                                try {</w:t>
      </w:r>
    </w:p>
    <w:p w14:paraId="3FD85654" w14:textId="77777777" w:rsidR="00505167" w:rsidRDefault="00505167" w:rsidP="00505167">
      <w:r>
        <w:t xml:space="preserve">                                    var d = new URL(c)</w:t>
      </w:r>
    </w:p>
    <w:p w14:paraId="6974A596" w14:textId="77777777" w:rsidR="00505167" w:rsidRDefault="00505167" w:rsidP="00505167">
      <w:r>
        <w:t xml:space="preserve">                                } catch (e) {</w:t>
      </w:r>
    </w:p>
    <w:p w14:paraId="3B0159DD" w14:textId="77777777" w:rsidR="00505167" w:rsidRDefault="00505167" w:rsidP="00505167">
      <w:r>
        <w:t xml:space="preserve">                                    c = "https:";</w:t>
      </w:r>
    </w:p>
    <w:p w14:paraId="3DE13C1E" w14:textId="77777777" w:rsidR="00505167" w:rsidRDefault="00505167" w:rsidP="00505167">
      <w:r>
        <w:t xml:space="preserve">                                    break b</w:t>
      </w:r>
    </w:p>
    <w:p w14:paraId="04CC13A8" w14:textId="77777777" w:rsidR="00505167" w:rsidRDefault="00505167" w:rsidP="00505167">
      <w:r>
        <w:t xml:space="preserve">                                }</w:t>
      </w:r>
    </w:p>
    <w:p w14:paraId="241AD5D2" w14:textId="77777777" w:rsidR="00505167" w:rsidRDefault="00505167" w:rsidP="00505167">
      <w:r>
        <w:t xml:space="preserve">                                c = d.protocol</w:t>
      </w:r>
    </w:p>
    <w:p w14:paraId="34899F33" w14:textId="77777777" w:rsidR="00505167" w:rsidRDefault="00505167" w:rsidP="00505167">
      <w:r>
        <w:t xml:space="preserve">                            } else</w:t>
      </w:r>
    </w:p>
    <w:p w14:paraId="1EAD2D10" w14:textId="77777777" w:rsidR="00505167" w:rsidRDefault="00505167" w:rsidP="00505167">
      <w:r>
        <w:t xml:space="preserve">                                c: {</w:t>
      </w:r>
    </w:p>
    <w:p w14:paraId="74A687DD" w14:textId="77777777" w:rsidR="00505167" w:rsidRDefault="00505167" w:rsidP="00505167">
      <w:r>
        <w:t xml:space="preserve">                                    d = document.createElement("a");</w:t>
      </w:r>
    </w:p>
    <w:p w14:paraId="33B72D4F" w14:textId="77777777" w:rsidR="00505167" w:rsidRDefault="00505167" w:rsidP="00505167">
      <w:r>
        <w:t xml:space="preserve">                                    try {</w:t>
      </w:r>
    </w:p>
    <w:p w14:paraId="15520BA4" w14:textId="77777777" w:rsidR="00505167" w:rsidRDefault="00505167" w:rsidP="00505167">
      <w:r>
        <w:t xml:space="preserve">                                        d.href = c</w:t>
      </w:r>
    </w:p>
    <w:p w14:paraId="07954130" w14:textId="77777777" w:rsidR="00505167" w:rsidRDefault="00505167" w:rsidP="00505167">
      <w:r>
        <w:t xml:space="preserve">                                    } catch (e) {</w:t>
      </w:r>
    </w:p>
    <w:p w14:paraId="03F2812B" w14:textId="77777777" w:rsidR="00505167" w:rsidRDefault="00505167" w:rsidP="00505167">
      <w:r>
        <w:t xml:space="preserve">                                        c = void 0;</w:t>
      </w:r>
    </w:p>
    <w:p w14:paraId="095200FA" w14:textId="77777777" w:rsidR="00505167" w:rsidRDefault="00505167" w:rsidP="00505167">
      <w:r>
        <w:t xml:space="preserve">                                        break c</w:t>
      </w:r>
    </w:p>
    <w:p w14:paraId="29FC2CB2" w14:textId="77777777" w:rsidR="00505167" w:rsidRDefault="00505167" w:rsidP="00505167">
      <w:r>
        <w:t xml:space="preserve">                                    }</w:t>
      </w:r>
    </w:p>
    <w:p w14:paraId="4A4B7324" w14:textId="77777777" w:rsidR="00505167" w:rsidRDefault="00505167" w:rsidP="00505167">
      <w:r>
        <w:t xml:space="preserve">                                    c = d.protocol;</w:t>
      </w:r>
    </w:p>
    <w:p w14:paraId="4B8D1B0C" w14:textId="77777777" w:rsidR="00505167" w:rsidRDefault="00505167" w:rsidP="00505167">
      <w:r>
        <w:t xml:space="preserve">                                    c = ":" === c || "" === c ? "https:" : c</w:t>
      </w:r>
    </w:p>
    <w:p w14:paraId="7F537592" w14:textId="77777777" w:rsidR="00505167" w:rsidRDefault="00505167" w:rsidP="00505167">
      <w:r>
        <w:t xml:space="preserve">                                }</w:t>
      </w:r>
    </w:p>
    <w:p w14:paraId="3FD2568E" w14:textId="77777777" w:rsidR="00505167" w:rsidRDefault="00505167" w:rsidP="00505167">
      <w:r>
        <w:t xml:space="preserve">                        }</w:t>
      </w:r>
    </w:p>
    <w:p w14:paraId="034F4A73" w14:textId="77777777" w:rsidR="00505167" w:rsidRDefault="00505167" w:rsidP="00505167">
      <w:r>
        <w:t xml:space="preserve">                        "javascript:" === c &amp;&amp; (b = "about:invalid#zClosurez");</w:t>
      </w:r>
    </w:p>
    <w:p w14:paraId="13E7CE7C" w14:textId="77777777" w:rsidR="00505167" w:rsidRDefault="00505167" w:rsidP="00505167">
      <w:r>
        <w:t xml:space="preserve">                        b = new _.Va(b,_.Jb)</w:t>
      </w:r>
    </w:p>
    <w:p w14:paraId="3EE92113" w14:textId="77777777" w:rsidR="00505167" w:rsidRDefault="00505167" w:rsidP="00505167">
      <w:r>
        <w:t xml:space="preserve">                    }</w:t>
      </w:r>
    </w:p>
    <w:p w14:paraId="10A69EF6" w14:textId="77777777" w:rsidR="00505167" w:rsidRDefault="00505167" w:rsidP="00505167">
      <w:r>
        <w:t xml:space="preserve">                    b = _.Wa(b)</w:t>
      </w:r>
    </w:p>
    <w:p w14:paraId="632CFAAA" w14:textId="77777777" w:rsidR="00505167" w:rsidRDefault="00505167" w:rsidP="00505167">
      <w:r>
        <w:t xml:space="preserve">                }</w:t>
      </w:r>
    </w:p>
    <w:p w14:paraId="4F99278B" w14:textId="77777777" w:rsidR="00505167" w:rsidRDefault="00505167" w:rsidP="00505167">
      <w:r>
        <w:t xml:space="preserve">                a.href = b</w:t>
      </w:r>
    </w:p>
    <w:p w14:paraId="418EECE4" w14:textId="77777777" w:rsidR="00505167" w:rsidRDefault="00505167" w:rsidP="00505167">
      <w:r>
        <w:t xml:space="preserve">            }</w:t>
      </w:r>
    </w:p>
    <w:p w14:paraId="2322C829" w14:textId="77777777" w:rsidR="00505167" w:rsidRDefault="00505167" w:rsidP="00505167">
      <w:r>
        <w:t xml:space="preserve">        }</w:t>
      </w:r>
    </w:p>
    <w:p w14:paraId="0865A4DD" w14:textId="77777777" w:rsidR="00505167" w:rsidRDefault="00505167" w:rsidP="00505167">
      <w:r>
        <w:t xml:space="preserve">          , Cp = function(a, b) {</w:t>
      </w:r>
    </w:p>
    <w:p w14:paraId="3E726F34" w14:textId="77777777" w:rsidR="00505167" w:rsidRDefault="00505167" w:rsidP="00505167">
      <w:r>
        <w:t xml:space="preserve">            if ("textContent"in a)</w:t>
      </w:r>
    </w:p>
    <w:p w14:paraId="4720EB37" w14:textId="77777777" w:rsidR="00505167" w:rsidRDefault="00505167" w:rsidP="00505167">
      <w:r>
        <w:t xml:space="preserve">                a.textContent = b;</w:t>
      </w:r>
    </w:p>
    <w:p w14:paraId="54EC8834" w14:textId="77777777" w:rsidR="00505167" w:rsidRDefault="00505167" w:rsidP="00505167">
      <w:r>
        <w:t xml:space="preserve">            else if (3 == a.nodeType)</w:t>
      </w:r>
    </w:p>
    <w:p w14:paraId="113209F6" w14:textId="77777777" w:rsidR="00505167" w:rsidRDefault="00505167" w:rsidP="00505167">
      <w:r>
        <w:t xml:space="preserve">                a.data = String(b);</w:t>
      </w:r>
    </w:p>
    <w:p w14:paraId="47B4D864" w14:textId="77777777" w:rsidR="00505167" w:rsidRDefault="00505167" w:rsidP="00505167">
      <w:r>
        <w:t xml:space="preserve">            else if (a.firstChild &amp;&amp; 3 == a.firstChild.nodeType) {</w:t>
      </w:r>
    </w:p>
    <w:p w14:paraId="7FDE4CBD" w14:textId="77777777" w:rsidR="00505167" w:rsidRDefault="00505167" w:rsidP="00505167">
      <w:r>
        <w:t xml:space="preserve">                for (; a.lastChild != a.firstChild; )</w:t>
      </w:r>
    </w:p>
    <w:p w14:paraId="0E32FBC1" w14:textId="77777777" w:rsidR="00505167" w:rsidRDefault="00505167" w:rsidP="00505167">
      <w:r>
        <w:t xml:space="preserve">                    a.removeChild(a.lastChild);</w:t>
      </w:r>
    </w:p>
    <w:p w14:paraId="54F0CFC9" w14:textId="77777777" w:rsidR="00505167" w:rsidRDefault="00505167" w:rsidP="00505167">
      <w:r>
        <w:t xml:space="preserve">                a.firstChild.data = String(b)</w:t>
      </w:r>
    </w:p>
    <w:p w14:paraId="35604676" w14:textId="77777777" w:rsidR="00505167" w:rsidRDefault="00505167" w:rsidP="00505167">
      <w:r>
        <w:t xml:space="preserve">            } else</w:t>
      </w:r>
    </w:p>
    <w:p w14:paraId="497BDAAF" w14:textId="77777777" w:rsidR="00505167" w:rsidRDefault="00505167" w:rsidP="00505167">
      <w:r>
        <w:t xml:space="preserve">                _.Ze(a),</w:t>
      </w:r>
    </w:p>
    <w:p w14:paraId="2F813FCC" w14:textId="77777777" w:rsidR="00505167" w:rsidRDefault="00505167" w:rsidP="00505167">
      <w:r>
        <w:t xml:space="preserve">                a.appendChild((9 == a.nodeType ? a : a.ownerDocument || a.document).createTextNode(String(b)))</w:t>
      </w:r>
    </w:p>
    <w:p w14:paraId="0C792EE2" w14:textId="77777777" w:rsidR="00505167" w:rsidRDefault="00505167" w:rsidP="00505167">
      <w:r>
        <w:t xml:space="preserve">        }</w:t>
      </w:r>
    </w:p>
    <w:p w14:paraId="2008494E" w14:textId="77777777" w:rsidR="00505167" w:rsidRDefault="00505167" w:rsidP="00505167">
      <w:r>
        <w:t xml:space="preserve">          , kq = ["debug", "info", "warn"]</w:t>
      </w:r>
    </w:p>
    <w:p w14:paraId="78F0E776" w14:textId="77777777" w:rsidR="00505167" w:rsidRDefault="00505167" w:rsidP="00505167">
      <w:r>
        <w:t xml:space="preserve">          , lq = {</w:t>
      </w:r>
    </w:p>
    <w:p w14:paraId="4CEC8790" w14:textId="77777777" w:rsidR="00505167" w:rsidRDefault="00505167" w:rsidP="00505167">
      <w:r>
        <w:t xml:space="preserve">            Xd: "signin",</w:t>
      </w:r>
    </w:p>
    <w:p w14:paraId="29197628" w14:textId="77777777" w:rsidR="00505167" w:rsidRDefault="00505167" w:rsidP="00505167">
      <w:r>
        <w:t xml:space="preserve">            Yd: "signup",</w:t>
      </w:r>
    </w:p>
    <w:p w14:paraId="50D6A403" w14:textId="77777777" w:rsidR="00505167" w:rsidRDefault="00505167" w:rsidP="00505167">
      <w:r>
        <w:t xml:space="preserve">            ae: "use"</w:t>
      </w:r>
    </w:p>
    <w:p w14:paraId="555EEBDE" w14:textId="77777777" w:rsidR="00505167" w:rsidRDefault="00505167" w:rsidP="00505167">
      <w:r>
        <w:t xml:space="preserve">        }</w:t>
      </w:r>
    </w:p>
    <w:p w14:paraId="358B8941" w14:textId="77777777" w:rsidR="00505167" w:rsidRDefault="00505167" w:rsidP="00505167">
      <w:r>
        <w:t xml:space="preserve">          , mq = {</w:t>
      </w:r>
    </w:p>
    <w:p w14:paraId="451D41C7" w14:textId="77777777" w:rsidR="00505167" w:rsidRDefault="00505167" w:rsidP="00505167">
      <w:r>
        <w:t xml:space="preserve">            Od: "card",</w:t>
      </w:r>
    </w:p>
    <w:p w14:paraId="0E714DDB" w14:textId="77777777" w:rsidR="00505167" w:rsidRDefault="00505167" w:rsidP="00505167">
      <w:r>
        <w:t xml:space="preserve">            Nd: "bottom_sheet"</w:t>
      </w:r>
    </w:p>
    <w:p w14:paraId="2BC486E1" w14:textId="77777777" w:rsidR="00505167" w:rsidRDefault="00505167" w:rsidP="00505167">
      <w:r>
        <w:t xml:space="preserve">        }</w:t>
      </w:r>
    </w:p>
    <w:p w14:paraId="2D7721AF" w14:textId="77777777" w:rsidR="00505167" w:rsidRDefault="00505167" w:rsidP="00505167">
      <w:r>
        <w:t xml:space="preserve">          , nq = {</w:t>
      </w:r>
    </w:p>
    <w:p w14:paraId="4E53F60A" w14:textId="77777777" w:rsidR="00505167" w:rsidRDefault="00505167" w:rsidP="00505167">
      <w:r>
        <w:t xml:space="preserve">            "402150438060-mvb4nhmp3o8rh83452qqlqq8bch09bnt.apps.googleusercontent.com": "Aj9zvTbgypS0F1aKjPSH+gocfV+cwdwh3jxlX/JKLBJKEIj7bgPkCJw78/iI+q6z+IzjsDwZ9kV/yWjx3vl1Pg8AAABweyJvcmlnaW4iOiJodHRwczovL3dvbmRlcnNoYXJlLmNvbTo0NDMiLCJmZWF0dXJlIjoiRmVkQ21JZHBTaWduaW5TdGF0dXMiLCJleHBpcnkiOjE3MDcyNjM5OTksImlzU3ViZG9tYWluIjp0cnVlfQ==",</w:t>
      </w:r>
    </w:p>
    <w:p w14:paraId="0612B1B5" w14:textId="77777777" w:rsidR="00505167" w:rsidRDefault="00505167" w:rsidP="00505167">
      <w:r>
        <w:t xml:space="preserve">            "916232382604-225e0sa3bdsq7k0ekpoh9sl1nne7okf8.apps.googleusercontent.com": "AiXXZx1NNDlbZkr3tHA05UgyVBueV4zKBxoVQf46dMx8D9zbcjh+9w5vkSjMb56hfmuCtD7PN2f0j0OBZs4WbQkAAAB3eyJvcmlnaW4iOiJodHRwczovL3d3dy5lbGNvbmZpZGVuY2lhbC5jb206NDQzIiwiZmVhdHVyZSI6IkZlZENtSWRwU2lnbmluU3RhdHVzIiwiZXhwaXJ5IjoxNzA3MjYzOTk5LCJpc1N1YmRvbWFpbiI6dHJ1ZX0=",</w:t>
      </w:r>
    </w:p>
    <w:p w14:paraId="16381897" w14:textId="77777777" w:rsidR="00505167" w:rsidRDefault="00505167" w:rsidP="00505167">
      <w:r>
        <w:t xml:space="preserve">            "34426703102-s53835smi0gfuba2u3f5d5trhdj15p5p.apps.googleusercontent.com": "AjHBSa+yDaF3N/dqc68AVlm9M0F1ti7FBA+7j5gLGlJcUsROubeSeijlC10KPVMjwH3cYnMQSVeR3cA/QEqacggAAAB4eyJvcmlnaW4iOiJodHRwczovL3d3dy5jcmVhdGl2ZWZhYnJpY2EuY29tOjQ0MyIsImZlYXR1cmUiOiJGZWRDbUlkcFNpZ25pblN0YXR1cyIsImV4cGlyeSI6MTcwNzI2Mzk5OSwiaXNTdWJkb21haW4iOnRydWV9",</w:t>
      </w:r>
    </w:p>
    <w:p w14:paraId="0114164D" w14:textId="77777777" w:rsidR="00505167" w:rsidRDefault="00505167" w:rsidP="00505167">
      <w:r>
        <w:t xml:space="preserve">            "975044924533-p122oecs8h6eibv5j5a8fmj82b0ct0nk.apps.googleusercontent.com": "AqoBuSt6LzXBdHt+G+TmhJ9vg1rW1nCl0dhcrKEUnllRGDpyHl5+ayn0QGh57rk3/pk6kWl1g7Yz6TeHHkwv4AMAAAB5eyJvcmlnaW4iOiJodHRwczovL2Nocm9taXVtZGFzaC5hcHBzcG90LmNvbTo0NDMiLCJmZWF0dXJlIjoiRmVkQ21JZHBTaWduaW5TdGF0dXMiLCJleHBpcnkiOjE3MDcyNjM5OTksImlzU3ViZG9tYWluIjp0cnVlfQ=="</w:t>
      </w:r>
    </w:p>
    <w:p w14:paraId="7AA83959" w14:textId="77777777" w:rsidR="00505167" w:rsidRDefault="00505167" w:rsidP="00505167">
      <w:r>
        <w:t xml:space="preserve">        }</w:t>
      </w:r>
    </w:p>
    <w:p w14:paraId="22AD0013" w14:textId="77777777" w:rsidR="00505167" w:rsidRDefault="00505167" w:rsidP="00505167">
      <w:r>
        <w:t xml:space="preserve">          , oq = {}</w:t>
      </w:r>
    </w:p>
    <w:p w14:paraId="61E897C4" w14:textId="77777777" w:rsidR="00505167" w:rsidRDefault="00505167" w:rsidP="00505167">
      <w:r>
        <w:t xml:space="preserve">          , dq = function(a, b) {</w:t>
      </w:r>
    </w:p>
    <w:p w14:paraId="33132341" w14:textId="77777777" w:rsidR="00505167" w:rsidRDefault="00505167" w:rsidP="00505167">
      <w:r>
        <w:t xml:space="preserve">            a = Error.call(this, a);</w:t>
      </w:r>
    </w:p>
    <w:p w14:paraId="003C416B" w14:textId="77777777" w:rsidR="00505167" w:rsidRDefault="00505167" w:rsidP="00505167">
      <w:r>
        <w:t xml:space="preserve">            this.message = a.message;</w:t>
      </w:r>
    </w:p>
    <w:p w14:paraId="22A66051" w14:textId="77777777" w:rsidR="00505167" w:rsidRDefault="00505167" w:rsidP="00505167">
      <w:r>
        <w:t xml:space="preserve">            "stack"in a &amp;&amp; (this.stack = a.stack);</w:t>
      </w:r>
    </w:p>
    <w:p w14:paraId="63C9D0FA" w14:textId="77777777" w:rsidR="00505167" w:rsidRDefault="00505167" w:rsidP="00505167">
      <w:r>
        <w:t xml:space="preserve">            Object.setPrototypeOf(this, dq.prototype);</w:t>
      </w:r>
    </w:p>
    <w:p w14:paraId="5062EEF8" w14:textId="77777777" w:rsidR="00505167" w:rsidRDefault="00505167" w:rsidP="00505167">
      <w:r>
        <w:t xml:space="preserve">            this.type = b || "unknown"</w:t>
      </w:r>
    </w:p>
    <w:p w14:paraId="7E768C5D" w14:textId="77777777" w:rsidR="00505167" w:rsidRDefault="00505167" w:rsidP="00505167">
      <w:r>
        <w:t xml:space="preserve">        };</w:t>
      </w:r>
    </w:p>
    <w:p w14:paraId="24F3B7AF" w14:textId="77777777" w:rsidR="00505167" w:rsidRDefault="00505167" w:rsidP="00505167">
      <w:r>
        <w:t xml:space="preserve">        _.L(dq, Error);</w:t>
      </w:r>
    </w:p>
    <w:p w14:paraId="34DA7DA1" w14:textId="77777777" w:rsidR="00505167" w:rsidRDefault="00505167" w:rsidP="00505167">
      <w:r>
        <w:t xml:space="preserve">        var pq = function(a) {</w:t>
      </w:r>
    </w:p>
    <w:p w14:paraId="3D126726" w14:textId="77777777" w:rsidR="00505167" w:rsidRDefault="00505167" w:rsidP="00505167">
      <w:r>
        <w:t xml:space="preserve">            this.u = _.H(a)</w:t>
      </w:r>
    </w:p>
    <w:p w14:paraId="060BF899" w14:textId="77777777" w:rsidR="00505167" w:rsidRDefault="00505167" w:rsidP="00505167">
      <w:r>
        <w:t xml:space="preserve">        };</w:t>
      </w:r>
    </w:p>
    <w:p w14:paraId="144CA641" w14:textId="77777777" w:rsidR="00505167" w:rsidRDefault="00505167" w:rsidP="00505167">
      <w:r>
        <w:t xml:space="preserve">        _.L(pq, _.P);</w:t>
      </w:r>
    </w:p>
    <w:p w14:paraId="5B92C695" w14:textId="77777777" w:rsidR="00505167" w:rsidRDefault="00505167" w:rsidP="00505167">
      <w:r>
        <w:t xml:space="preserve">        var qq = _.ee(pq);</w:t>
      </w:r>
    </w:p>
    <w:p w14:paraId="28D91A19" w14:textId="77777777" w:rsidR="00505167" w:rsidRDefault="00505167" w:rsidP="00505167">
      <w:r>
        <w:t xml:space="preserve">        var rq = function(a) {</w:t>
      </w:r>
    </w:p>
    <w:p w14:paraId="2BCAEE00" w14:textId="77777777" w:rsidR="00505167" w:rsidRDefault="00505167" w:rsidP="00505167">
      <w:r>
        <w:t xml:space="preserve">            this.u = _.H(a)</w:t>
      </w:r>
    </w:p>
    <w:p w14:paraId="23194354" w14:textId="77777777" w:rsidR="00505167" w:rsidRDefault="00505167" w:rsidP="00505167">
      <w:r>
        <w:t xml:space="preserve">        };</w:t>
      </w:r>
    </w:p>
    <w:p w14:paraId="1B38B261" w14:textId="77777777" w:rsidR="00505167" w:rsidRDefault="00505167" w:rsidP="00505167">
      <w:r>
        <w:t xml:space="preserve">        _.L(rq, _.P);</w:t>
      </w:r>
    </w:p>
    <w:p w14:paraId="691FE3F1" w14:textId="77777777" w:rsidR="00505167" w:rsidRDefault="00505167" w:rsidP="00505167">
      <w:r>
        <w:t xml:space="preserve">        var sq = _.ee(rq);</w:t>
      </w:r>
    </w:p>
    <w:p w14:paraId="077870F1" w14:textId="77777777" w:rsidR="00505167" w:rsidRDefault="00505167" w:rsidP="00505167">
      <w:r>
        <w:t xml:space="preserve">        var tq = {</w:t>
      </w:r>
    </w:p>
    <w:p w14:paraId="32917F9B" w14:textId="77777777" w:rsidR="00505167" w:rsidRDefault="00505167" w:rsidP="00505167">
      <w:r>
        <w:t xml:space="preserve">            left: 1,</w:t>
      </w:r>
    </w:p>
    <w:p w14:paraId="12D91DAD" w14:textId="77777777" w:rsidR="00505167" w:rsidRDefault="00505167" w:rsidP="00505167">
      <w:r>
        <w:t xml:space="preserve">            center: 2</w:t>
      </w:r>
    </w:p>
    <w:p w14:paraId="2E542A73" w14:textId="77777777" w:rsidR="00505167" w:rsidRDefault="00505167" w:rsidP="00505167">
      <w:r>
        <w:t xml:space="preserve">        }</w:t>
      </w:r>
    </w:p>
    <w:p w14:paraId="6DED44E2" w14:textId="77777777" w:rsidR="00505167" w:rsidRDefault="00505167" w:rsidP="00505167">
      <w:r>
        <w:t xml:space="preserve">          , uq = {</w:t>
      </w:r>
    </w:p>
    <w:p w14:paraId="42787A67" w14:textId="77777777" w:rsidR="00505167" w:rsidRDefault="00505167" w:rsidP="00505167">
      <w:r>
        <w:t xml:space="preserve">            rectangular: 1,</w:t>
      </w:r>
    </w:p>
    <w:p w14:paraId="22FC9544" w14:textId="77777777" w:rsidR="00505167" w:rsidRDefault="00505167" w:rsidP="00505167">
      <w:r>
        <w:t xml:space="preserve">            square: 3,</w:t>
      </w:r>
    </w:p>
    <w:p w14:paraId="4EF70EFE" w14:textId="77777777" w:rsidR="00505167" w:rsidRDefault="00505167" w:rsidP="00505167">
      <w:r>
        <w:t xml:space="preserve">            pill: 2,</w:t>
      </w:r>
    </w:p>
    <w:p w14:paraId="77071670" w14:textId="77777777" w:rsidR="00505167" w:rsidRDefault="00505167" w:rsidP="00505167">
      <w:r>
        <w:t xml:space="preserve">            circle: 4</w:t>
      </w:r>
    </w:p>
    <w:p w14:paraId="65F4C3AA" w14:textId="77777777" w:rsidR="00505167" w:rsidRDefault="00505167" w:rsidP="00505167">
      <w:r>
        <w:t xml:space="preserve">        }</w:t>
      </w:r>
    </w:p>
    <w:p w14:paraId="7A03500F" w14:textId="77777777" w:rsidR="00505167" w:rsidRDefault="00505167" w:rsidP="00505167">
      <w:r>
        <w:t xml:space="preserve">          , vq = {</w:t>
      </w:r>
    </w:p>
    <w:p w14:paraId="6C234097" w14:textId="77777777" w:rsidR="00505167" w:rsidRDefault="00505167" w:rsidP="00505167">
      <w:r>
        <w:t xml:space="preserve">            large: 1,</w:t>
      </w:r>
    </w:p>
    <w:p w14:paraId="1F71C57D" w14:textId="77777777" w:rsidR="00505167" w:rsidRDefault="00505167" w:rsidP="00505167">
      <w:r>
        <w:t xml:space="preserve">            medium: 2,</w:t>
      </w:r>
    </w:p>
    <w:p w14:paraId="6AB1FDC9" w14:textId="77777777" w:rsidR="00505167" w:rsidRDefault="00505167" w:rsidP="00505167">
      <w:r>
        <w:t xml:space="preserve">            small: 3</w:t>
      </w:r>
    </w:p>
    <w:p w14:paraId="4961FCC2" w14:textId="77777777" w:rsidR="00505167" w:rsidRDefault="00505167" w:rsidP="00505167">
      <w:r>
        <w:t xml:space="preserve">        }</w:t>
      </w:r>
    </w:p>
    <w:p w14:paraId="4F2A782A" w14:textId="77777777" w:rsidR="00505167" w:rsidRDefault="00505167" w:rsidP="00505167">
      <w:r>
        <w:t xml:space="preserve">          , wq = {</w:t>
      </w:r>
    </w:p>
    <w:p w14:paraId="2B50CD5C" w14:textId="77777777" w:rsidR="00505167" w:rsidRDefault="00505167" w:rsidP="00505167">
      <w:r>
        <w:t xml:space="preserve">            signin: 1,</w:t>
      </w:r>
    </w:p>
    <w:p w14:paraId="55E2FDB0" w14:textId="77777777" w:rsidR="00505167" w:rsidRDefault="00505167" w:rsidP="00505167">
      <w:r>
        <w:t xml:space="preserve">            signin_with: 2,</w:t>
      </w:r>
    </w:p>
    <w:p w14:paraId="002B3CC8" w14:textId="77777777" w:rsidR="00505167" w:rsidRDefault="00505167" w:rsidP="00505167">
      <w:r>
        <w:t xml:space="preserve">            signup_with: 3,</w:t>
      </w:r>
    </w:p>
    <w:p w14:paraId="15C77117" w14:textId="77777777" w:rsidR="00505167" w:rsidRDefault="00505167" w:rsidP="00505167">
      <w:r>
        <w:t xml:space="preserve">            continue_with: 4</w:t>
      </w:r>
    </w:p>
    <w:p w14:paraId="1F4A4E2F" w14:textId="77777777" w:rsidR="00505167" w:rsidRDefault="00505167" w:rsidP="00505167">
      <w:r>
        <w:t xml:space="preserve">        }</w:t>
      </w:r>
    </w:p>
    <w:p w14:paraId="00A62638" w14:textId="77777777" w:rsidR="00505167" w:rsidRDefault="00505167" w:rsidP="00505167">
      <w:r>
        <w:t xml:space="preserve">          , xq = {</w:t>
      </w:r>
    </w:p>
    <w:p w14:paraId="0114E06E" w14:textId="77777777" w:rsidR="00505167" w:rsidRDefault="00505167" w:rsidP="00505167">
      <w:r>
        <w:t xml:space="preserve">            outline: 1,</w:t>
      </w:r>
    </w:p>
    <w:p w14:paraId="18F28447" w14:textId="77777777" w:rsidR="00505167" w:rsidRDefault="00505167" w:rsidP="00505167">
      <w:r>
        <w:t xml:space="preserve">            filled_blue: 2,</w:t>
      </w:r>
    </w:p>
    <w:p w14:paraId="2AC94C21" w14:textId="77777777" w:rsidR="00505167" w:rsidRDefault="00505167" w:rsidP="00505167">
      <w:r>
        <w:t xml:space="preserve">            filled_black: 3</w:t>
      </w:r>
    </w:p>
    <w:p w14:paraId="077A5F40" w14:textId="77777777" w:rsidR="00505167" w:rsidRDefault="00505167" w:rsidP="00505167">
      <w:r>
        <w:t xml:space="preserve">        }</w:t>
      </w:r>
    </w:p>
    <w:p w14:paraId="7CA4E07E" w14:textId="77777777" w:rsidR="00505167" w:rsidRDefault="00505167" w:rsidP="00505167">
      <w:r>
        <w:t xml:space="preserve">          , yq = {</w:t>
      </w:r>
    </w:p>
    <w:p w14:paraId="5C4539D8" w14:textId="77777777" w:rsidR="00505167" w:rsidRDefault="00505167" w:rsidP="00505167">
      <w:r>
        <w:t xml:space="preserve">            standard: 1,</w:t>
      </w:r>
    </w:p>
    <w:p w14:paraId="66C903A2" w14:textId="77777777" w:rsidR="00505167" w:rsidRDefault="00505167" w:rsidP="00505167">
      <w:r>
        <w:t xml:space="preserve">            icon: 2</w:t>
      </w:r>
    </w:p>
    <w:p w14:paraId="489D5AD5" w14:textId="77777777" w:rsidR="00505167" w:rsidRDefault="00505167" w:rsidP="00505167">
      <w:r>
        <w:t xml:space="preserve">        }</w:t>
      </w:r>
    </w:p>
    <w:p w14:paraId="57B27651" w14:textId="77777777" w:rsidR="00505167" w:rsidRDefault="00505167" w:rsidP="00505167">
      <w:r>
        <w:t xml:space="preserve">          , zq = function(a, b, c) {</w:t>
      </w:r>
    </w:p>
    <w:p w14:paraId="7471F291" w14:textId="77777777" w:rsidR="00505167" w:rsidRDefault="00505167" w:rsidP="00505167">
      <w:r>
        <w:t xml:space="preserve">            this.s = a;</w:t>
      </w:r>
    </w:p>
    <w:p w14:paraId="52738927" w14:textId="77777777" w:rsidR="00505167" w:rsidRDefault="00505167" w:rsidP="00505167">
      <w:r>
        <w:t xml:space="preserve">            this.h = c;</w:t>
      </w:r>
    </w:p>
    <w:p w14:paraId="35618D56" w14:textId="77777777" w:rsidR="00505167" w:rsidRDefault="00505167" w:rsidP="00505167">
      <w:r>
        <w:t xml:space="preserve">            this.g = !1;</w:t>
      </w:r>
    </w:p>
    <w:p w14:paraId="7A77F2DB" w14:textId="77777777" w:rsidR="00505167" w:rsidRDefault="00505167" w:rsidP="00505167">
      <w:r>
        <w:t xml:space="preserve">            a = new _.Hj;</w:t>
      </w:r>
    </w:p>
    <w:p w14:paraId="66ACBADC" w14:textId="77777777" w:rsidR="00505167" w:rsidRDefault="00505167" w:rsidP="00505167">
      <w:r>
        <w:t xml:space="preserve">            if (b &amp;&amp; (b.logo_alignment &amp;&amp; _.O(a, 6, tq[b.logo_alignment]),</w:t>
      </w:r>
    </w:p>
    <w:p w14:paraId="0B897B24" w14:textId="77777777" w:rsidR="00505167" w:rsidRDefault="00505167" w:rsidP="00505167">
      <w:r>
        <w:t xml:space="preserve">            b.shape &amp;&amp; _.O(a, 3, uq[b.shape]),</w:t>
      </w:r>
    </w:p>
    <w:p w14:paraId="3445D92A" w14:textId="77777777" w:rsidR="00505167" w:rsidRDefault="00505167" w:rsidP="00505167">
      <w:r>
        <w:t xml:space="preserve">            b.size &amp;&amp; _.O(a, 1, vq[b.size]),</w:t>
      </w:r>
    </w:p>
    <w:p w14:paraId="76A8E5DD" w14:textId="77777777" w:rsidR="00505167" w:rsidRDefault="00505167" w:rsidP="00505167">
      <w:r>
        <w:t xml:space="preserve">            b.text &amp;&amp; _.O(a, 5, wq[b.text]),</w:t>
      </w:r>
    </w:p>
    <w:p w14:paraId="488745AC" w14:textId="77777777" w:rsidR="00505167" w:rsidRDefault="00505167" w:rsidP="00505167">
      <w:r>
        <w:t xml:space="preserve">            b.theme &amp;&amp; _.O(a, 2, xq[b.theme]),</w:t>
      </w:r>
    </w:p>
    <w:p w14:paraId="0888B107" w14:textId="77777777" w:rsidR="00505167" w:rsidRDefault="00505167" w:rsidP="00505167">
      <w:r>
        <w:t xml:space="preserve">            b.type &amp;&amp; _.O(a, 7, yq[b.type]),</w:t>
      </w:r>
    </w:p>
    <w:p w14:paraId="7EFC0F57" w14:textId="77777777" w:rsidR="00505167" w:rsidRDefault="00505167" w:rsidP="00505167">
      <w:r>
        <w:t xml:space="preserve">            b.width))</w:t>
      </w:r>
    </w:p>
    <w:p w14:paraId="26E5667B" w14:textId="77777777" w:rsidR="00505167" w:rsidRDefault="00505167" w:rsidP="00505167">
      <w:r>
        <w:t xml:space="preserve">                if ("number" === typeof b.width &amp;&amp; !isNaN(b.width))</w:t>
      </w:r>
    </w:p>
    <w:p w14:paraId="4999497C" w14:textId="77777777" w:rsidR="00505167" w:rsidRDefault="00505167" w:rsidP="00505167">
      <w:r>
        <w:t xml:space="preserve">                    _.of(a, 4, Number(b.width));</w:t>
      </w:r>
    </w:p>
    <w:p w14:paraId="18A4FADB" w14:textId="77777777" w:rsidR="00505167" w:rsidRDefault="00505167" w:rsidP="00505167">
      <w:r>
        <w:t xml:space="preserve">                else if ("string" === typeof b.width)</w:t>
      </w:r>
    </w:p>
    <w:p w14:paraId="0C38711D" w14:textId="77777777" w:rsidR="00505167" w:rsidRDefault="00505167" w:rsidP="00505167">
      <w:r>
        <w:t xml:space="preserve">                    try {</w:t>
      </w:r>
    </w:p>
    <w:p w14:paraId="6C5818EF" w14:textId="77777777" w:rsidR="00505167" w:rsidRDefault="00505167" w:rsidP="00505167">
      <w:r>
        <w:t xml:space="preserve">                        var d = b.width;</w:t>
      </w:r>
    </w:p>
    <w:p w14:paraId="0AC179E5" w14:textId="77777777" w:rsidR="00505167" w:rsidRDefault="00505167" w:rsidP="00505167">
      <w:r>
        <w:t xml:space="preserve">                        _.of(a, 4, Number(d.endsWith("px") ? d.slice(0, -2) : d))</w:t>
      </w:r>
    </w:p>
    <w:p w14:paraId="3B6DFD6A" w14:textId="77777777" w:rsidR="00505167" w:rsidRDefault="00505167" w:rsidP="00505167">
      <w:r>
        <w:t xml:space="preserve">                    } catch (e) {</w:t>
      </w:r>
    </w:p>
    <w:p w14:paraId="059FA055" w14:textId="77777777" w:rsidR="00505167" w:rsidRDefault="00505167" w:rsidP="00505167">
      <w:r>
        <w:t xml:space="preserve">                        _.z("Provided button width is invalid: " + b.width)</w:t>
      </w:r>
    </w:p>
    <w:p w14:paraId="57D681AB" w14:textId="77777777" w:rsidR="00505167" w:rsidRDefault="00505167" w:rsidP="00505167">
      <w:r>
        <w:t xml:space="preserve">                    }</w:t>
      </w:r>
    </w:p>
    <w:p w14:paraId="5B395E14" w14:textId="77777777" w:rsidR="00505167" w:rsidRDefault="00505167" w:rsidP="00505167">
      <w:r>
        <w:t xml:space="preserve">            this.Ga = a;</w:t>
      </w:r>
    </w:p>
    <w:p w14:paraId="42DB00C1" w14:textId="77777777" w:rsidR="00505167" w:rsidRDefault="00505167" w:rsidP="00505167">
      <w:r>
        <w:t xml:space="preserve">            this.startTime = performance.now()</w:t>
      </w:r>
    </w:p>
    <w:p w14:paraId="66B8BDA2" w14:textId="77777777" w:rsidR="00505167" w:rsidRDefault="00505167" w:rsidP="00505167">
      <w:r>
        <w:t xml:space="preserve">        }</w:t>
      </w:r>
    </w:p>
    <w:p w14:paraId="584FE1AB" w14:textId="77777777" w:rsidR="00505167" w:rsidRDefault="00505167" w:rsidP="00505167">
      <w:r>
        <w:t xml:space="preserve">          , Aq = function(a) {</w:t>
      </w:r>
    </w:p>
    <w:p w14:paraId="0B913398" w14:textId="77777777" w:rsidR="00505167" w:rsidRDefault="00505167" w:rsidP="00505167">
      <w:r>
        <w:t xml:space="preserve">            if (!a.g) {</w:t>
      </w:r>
    </w:p>
    <w:p w14:paraId="5C74F2DB" w14:textId="77777777" w:rsidR="00505167" w:rsidRDefault="00505167" w:rsidP="00505167">
      <w:r>
        <w:t xml:space="preserve">                _.xj(a.s, a.Ga);</w:t>
      </w:r>
    </w:p>
    <w:p w14:paraId="0D95B4F2" w14:textId="77777777" w:rsidR="00505167" w:rsidRDefault="00505167" w:rsidP="00505167">
      <w:r>
        <w:t xml:space="preserve">                var b = _.Ye("nsm7Bb-HzV7m-LgbsSe", a.s);</w:t>
      </w:r>
    </w:p>
    <w:p w14:paraId="434B6548" w14:textId="77777777" w:rsidR="00505167" w:rsidRDefault="00505167" w:rsidP="00505167">
      <w:r>
        <w:t xml:space="preserve">                b &amp;&amp; a.h &amp;&amp; fp(b, function() {</w:t>
      </w:r>
    </w:p>
    <w:p w14:paraId="3E794BEE" w14:textId="77777777" w:rsidR="00505167" w:rsidRDefault="00505167" w:rsidP="00505167">
      <w:r>
        <w:t xml:space="preserve">                    a.h &amp;&amp; a.h.call(a)</w:t>
      </w:r>
    </w:p>
    <w:p w14:paraId="4E62BBF5" w14:textId="77777777" w:rsidR="00505167" w:rsidRDefault="00505167" w:rsidP="00505167">
      <w:r>
        <w:t xml:space="preserve">                });</w:t>
      </w:r>
    </w:p>
    <w:p w14:paraId="3CD17F52" w14:textId="77777777" w:rsidR="00505167" w:rsidRDefault="00505167" w:rsidP="00505167">
      <w:r>
        <w:t xml:space="preserve">                a.i = performance.now()</w:t>
      </w:r>
    </w:p>
    <w:p w14:paraId="4C0E340C" w14:textId="77777777" w:rsidR="00505167" w:rsidRDefault="00505167" w:rsidP="00505167">
      <w:r>
        <w:t xml:space="preserve">            }</w:t>
      </w:r>
    </w:p>
    <w:p w14:paraId="57EF803B" w14:textId="77777777" w:rsidR="00505167" w:rsidRDefault="00505167" w:rsidP="00505167">
      <w:r>
        <w:t xml:space="preserve">        };</w:t>
      </w:r>
    </w:p>
    <w:p w14:paraId="1A174967" w14:textId="77777777" w:rsidR="00505167" w:rsidRDefault="00505167" w:rsidP="00505167">
      <w:r>
        <w:t xml:space="preserve">        zq.prototype.V = function() {</w:t>
      </w:r>
    </w:p>
    <w:p w14:paraId="0A67B276" w14:textId="77777777" w:rsidR="00505167" w:rsidRDefault="00505167" w:rsidP="00505167">
      <w:r>
        <w:t xml:space="preserve">            if (!this.g) {</w:t>
      </w:r>
    </w:p>
    <w:p w14:paraId="47361BA1" w14:textId="77777777" w:rsidR="00505167" w:rsidRDefault="00505167" w:rsidP="00505167">
      <w:r>
        <w:t xml:space="preserve">                var a = _.Ye("nsm7Bb-HzV7m-LgbsSe", this.s);</w:t>
      </w:r>
    </w:p>
    <w:p w14:paraId="01CEC343" w14:textId="77777777" w:rsidR="00505167" w:rsidRDefault="00505167" w:rsidP="00505167">
      <w:r>
        <w:t xml:space="preserve">                a &amp;&amp; _.$e(a);</w:t>
      </w:r>
    </w:p>
    <w:p w14:paraId="742597A9" w14:textId="77777777" w:rsidR="00505167" w:rsidRDefault="00505167" w:rsidP="00505167">
      <w:r>
        <w:t xml:space="preserve">                this.g = !0;</w:t>
      </w:r>
    </w:p>
    <w:p w14:paraId="613822AF" w14:textId="77777777" w:rsidR="00505167" w:rsidRDefault="00505167" w:rsidP="00505167">
      <w:r>
        <w:t xml:space="preserve">                this.j = performance.now()</w:t>
      </w:r>
    </w:p>
    <w:p w14:paraId="419780E5" w14:textId="77777777" w:rsidR="00505167" w:rsidRDefault="00505167" w:rsidP="00505167">
      <w:r>
        <w:t xml:space="preserve">            }</w:t>
      </w:r>
    </w:p>
    <w:p w14:paraId="6C38AB8D" w14:textId="77777777" w:rsidR="00505167" w:rsidRDefault="00505167" w:rsidP="00505167">
      <w:r>
        <w:t xml:space="preserve">        }</w:t>
      </w:r>
    </w:p>
    <w:p w14:paraId="551A42AC" w14:textId="77777777" w:rsidR="00505167" w:rsidRDefault="00505167" w:rsidP="00505167">
      <w:r>
        <w:t xml:space="preserve">        ;</w:t>
      </w:r>
    </w:p>
    <w:p w14:paraId="6B7CA376" w14:textId="77777777" w:rsidR="00505167" w:rsidRDefault="00505167" w:rsidP="00505167">
      <w:r>
        <w:t xml:space="preserve">        var Bq = function(a) {</w:t>
      </w:r>
    </w:p>
    <w:p w14:paraId="2797E40C" w14:textId="77777777" w:rsidR="00505167" w:rsidRDefault="00505167" w:rsidP="00505167">
      <w:r>
        <w:t xml:space="preserve">            this.g = a</w:t>
      </w:r>
    </w:p>
    <w:p w14:paraId="091475B5" w14:textId="77777777" w:rsidR="00505167" w:rsidRDefault="00505167" w:rsidP="00505167">
      <w:r>
        <w:t xml:space="preserve">        };</w:t>
      </w:r>
    </w:p>
    <w:p w14:paraId="70F44FF5" w14:textId="77777777" w:rsidR="00505167" w:rsidRDefault="00505167" w:rsidP="00505167">
      <w:r>
        <w:t xml:space="preserve">        _.l = Bq.prototype;</w:t>
      </w:r>
    </w:p>
    <w:p w14:paraId="67AC547A" w14:textId="77777777" w:rsidR="00505167" w:rsidRDefault="00505167" w:rsidP="00505167">
      <w:r>
        <w:t xml:space="preserve">        _.l.getMomentType = function() {</w:t>
      </w:r>
    </w:p>
    <w:p w14:paraId="5931AA81" w14:textId="77777777" w:rsidR="00505167" w:rsidRDefault="00505167" w:rsidP="00505167">
      <w:r>
        <w:t xml:space="preserve">            return this.g</w:t>
      </w:r>
    </w:p>
    <w:p w14:paraId="6166FD10" w14:textId="77777777" w:rsidR="00505167" w:rsidRDefault="00505167" w:rsidP="00505167">
      <w:r>
        <w:t xml:space="preserve">        }</w:t>
      </w:r>
    </w:p>
    <w:p w14:paraId="470745B9" w14:textId="77777777" w:rsidR="00505167" w:rsidRDefault="00505167" w:rsidP="00505167">
      <w:r>
        <w:t xml:space="preserve">        ;</w:t>
      </w:r>
    </w:p>
    <w:p w14:paraId="7D0AAE28" w14:textId="77777777" w:rsidR="00505167" w:rsidRDefault="00505167" w:rsidP="00505167">
      <w:r>
        <w:t xml:space="preserve">        _.l.isDisplayMoment = function() {</w:t>
      </w:r>
    </w:p>
    <w:p w14:paraId="1DC84093" w14:textId="77777777" w:rsidR="00505167" w:rsidRDefault="00505167" w:rsidP="00505167">
      <w:r>
        <w:t xml:space="preserve">            return "display" === this.g</w:t>
      </w:r>
    </w:p>
    <w:p w14:paraId="26620D9D" w14:textId="77777777" w:rsidR="00505167" w:rsidRDefault="00505167" w:rsidP="00505167">
      <w:r>
        <w:t xml:space="preserve">        }</w:t>
      </w:r>
    </w:p>
    <w:p w14:paraId="1AB0FB15" w14:textId="77777777" w:rsidR="00505167" w:rsidRDefault="00505167" w:rsidP="00505167">
      <w:r>
        <w:t xml:space="preserve">        ;</w:t>
      </w:r>
    </w:p>
    <w:p w14:paraId="129D0D34" w14:textId="77777777" w:rsidR="00505167" w:rsidRDefault="00505167" w:rsidP="00505167">
      <w:r>
        <w:t xml:space="preserve">        _.l.isDisplayed = function() {</w:t>
      </w:r>
    </w:p>
    <w:p w14:paraId="2E103CB0" w14:textId="77777777" w:rsidR="00505167" w:rsidRDefault="00505167" w:rsidP="00505167">
      <w:r>
        <w:t xml:space="preserve">            return this.isDisplayMoment() &amp;&amp; !!this.h</w:t>
      </w:r>
    </w:p>
    <w:p w14:paraId="3FF4F9A3" w14:textId="77777777" w:rsidR="00505167" w:rsidRDefault="00505167" w:rsidP="00505167">
      <w:r>
        <w:t xml:space="preserve">        }</w:t>
      </w:r>
    </w:p>
    <w:p w14:paraId="3419C9EB" w14:textId="77777777" w:rsidR="00505167" w:rsidRDefault="00505167" w:rsidP="00505167">
      <w:r>
        <w:t xml:space="preserve">        ;</w:t>
      </w:r>
    </w:p>
    <w:p w14:paraId="5C63FED5" w14:textId="77777777" w:rsidR="00505167" w:rsidRDefault="00505167" w:rsidP="00505167">
      <w:r>
        <w:t xml:space="preserve">        _.l.isNotDisplayed = function() {</w:t>
      </w:r>
    </w:p>
    <w:p w14:paraId="03340FA5" w14:textId="77777777" w:rsidR="00505167" w:rsidRDefault="00505167" w:rsidP="00505167">
      <w:r>
        <w:t xml:space="preserve">            return this.isDisplayMoment() &amp;&amp; !this.h</w:t>
      </w:r>
    </w:p>
    <w:p w14:paraId="7F48CD62" w14:textId="77777777" w:rsidR="00505167" w:rsidRDefault="00505167" w:rsidP="00505167">
      <w:r>
        <w:t xml:space="preserve">        }</w:t>
      </w:r>
    </w:p>
    <w:p w14:paraId="26FC1B65" w14:textId="77777777" w:rsidR="00505167" w:rsidRDefault="00505167" w:rsidP="00505167">
      <w:r>
        <w:t xml:space="preserve">        ;</w:t>
      </w:r>
    </w:p>
    <w:p w14:paraId="30B3C6BC" w14:textId="77777777" w:rsidR="00505167" w:rsidRDefault="00505167" w:rsidP="00505167">
      <w:r>
        <w:t xml:space="preserve">        _.l.getNotDisplayedReason = function() {</w:t>
      </w:r>
    </w:p>
    <w:p w14:paraId="7BDBFA5A" w14:textId="77777777" w:rsidR="00505167" w:rsidRDefault="00505167" w:rsidP="00505167">
      <w:r>
        <w:t xml:space="preserve">            return this.isNotDisplayed() ? this.j : void 0</w:t>
      </w:r>
    </w:p>
    <w:p w14:paraId="412049A7" w14:textId="77777777" w:rsidR="00505167" w:rsidRDefault="00505167" w:rsidP="00505167">
      <w:r>
        <w:t xml:space="preserve">        }</w:t>
      </w:r>
    </w:p>
    <w:p w14:paraId="0EB6685C" w14:textId="77777777" w:rsidR="00505167" w:rsidRDefault="00505167" w:rsidP="00505167">
      <w:r>
        <w:t xml:space="preserve">        ;</w:t>
      </w:r>
    </w:p>
    <w:p w14:paraId="06CE38FD" w14:textId="77777777" w:rsidR="00505167" w:rsidRDefault="00505167" w:rsidP="00505167">
      <w:r>
        <w:t xml:space="preserve">        _.l.isSkippedMoment = function() {</w:t>
      </w:r>
    </w:p>
    <w:p w14:paraId="306CF1CA" w14:textId="77777777" w:rsidR="00505167" w:rsidRDefault="00505167" w:rsidP="00505167">
      <w:r>
        <w:t xml:space="preserve">            return "skipped" === this.g</w:t>
      </w:r>
    </w:p>
    <w:p w14:paraId="5E84AED8" w14:textId="77777777" w:rsidR="00505167" w:rsidRDefault="00505167" w:rsidP="00505167">
      <w:r>
        <w:t xml:space="preserve">        }</w:t>
      </w:r>
    </w:p>
    <w:p w14:paraId="233473DB" w14:textId="77777777" w:rsidR="00505167" w:rsidRDefault="00505167" w:rsidP="00505167">
      <w:r>
        <w:t xml:space="preserve">        ;</w:t>
      </w:r>
    </w:p>
    <w:p w14:paraId="2E4D54CD" w14:textId="77777777" w:rsidR="00505167" w:rsidRDefault="00505167" w:rsidP="00505167">
      <w:r>
        <w:t xml:space="preserve">        _.l.getSkippedReason = function() {</w:t>
      </w:r>
    </w:p>
    <w:p w14:paraId="67BB17CF" w14:textId="77777777" w:rsidR="00505167" w:rsidRDefault="00505167" w:rsidP="00505167">
      <w:r>
        <w:t xml:space="preserve">            return this.isSkippedMoment() ? this.l : void 0</w:t>
      </w:r>
    </w:p>
    <w:p w14:paraId="0F8D4A27" w14:textId="77777777" w:rsidR="00505167" w:rsidRDefault="00505167" w:rsidP="00505167">
      <w:r>
        <w:t xml:space="preserve">        }</w:t>
      </w:r>
    </w:p>
    <w:p w14:paraId="3A626780" w14:textId="77777777" w:rsidR="00505167" w:rsidRDefault="00505167" w:rsidP="00505167">
      <w:r>
        <w:t xml:space="preserve">        ;</w:t>
      </w:r>
    </w:p>
    <w:p w14:paraId="6C296F37" w14:textId="77777777" w:rsidR="00505167" w:rsidRDefault="00505167" w:rsidP="00505167">
      <w:r>
        <w:t xml:space="preserve">        _.l.isDismissedMoment = function() {</w:t>
      </w:r>
    </w:p>
    <w:p w14:paraId="0C9C8965" w14:textId="77777777" w:rsidR="00505167" w:rsidRDefault="00505167" w:rsidP="00505167">
      <w:r>
        <w:t xml:space="preserve">            return "dismissed" === this.g</w:t>
      </w:r>
    </w:p>
    <w:p w14:paraId="6C4F9745" w14:textId="77777777" w:rsidR="00505167" w:rsidRDefault="00505167" w:rsidP="00505167">
      <w:r>
        <w:t xml:space="preserve">        }</w:t>
      </w:r>
    </w:p>
    <w:p w14:paraId="446B1905" w14:textId="77777777" w:rsidR="00505167" w:rsidRDefault="00505167" w:rsidP="00505167">
      <w:r>
        <w:t xml:space="preserve">        ;</w:t>
      </w:r>
    </w:p>
    <w:p w14:paraId="5BAB9E78" w14:textId="77777777" w:rsidR="00505167" w:rsidRDefault="00505167" w:rsidP="00505167">
      <w:r>
        <w:t xml:space="preserve">        _.l.getDismissedReason = function() {</w:t>
      </w:r>
    </w:p>
    <w:p w14:paraId="61EB50A3" w14:textId="77777777" w:rsidR="00505167" w:rsidRDefault="00505167" w:rsidP="00505167">
      <w:r>
        <w:t xml:space="preserve">            return this.isDismissedMoment() ? this.i : void 0</w:t>
      </w:r>
    </w:p>
    <w:p w14:paraId="1B815E66" w14:textId="77777777" w:rsidR="00505167" w:rsidRDefault="00505167" w:rsidP="00505167">
      <w:r>
        <w:t xml:space="preserve">        }</w:t>
      </w:r>
    </w:p>
    <w:p w14:paraId="4D0F3915" w14:textId="77777777" w:rsidR="00505167" w:rsidRDefault="00505167" w:rsidP="00505167">
      <w:r>
        <w:t xml:space="preserve">        ;</w:t>
      </w:r>
    </w:p>
    <w:p w14:paraId="5C0DC626" w14:textId="77777777" w:rsidR="00505167" w:rsidRDefault="00505167" w:rsidP="00505167">
      <w:r>
        <w:t xml:space="preserve">        var op = function(a, b, c) {</w:t>
      </w:r>
    </w:p>
    <w:p w14:paraId="177792BF" w14:textId="77777777" w:rsidR="00505167" w:rsidRDefault="00505167" w:rsidP="00505167">
      <w:r>
        <w:t xml:space="preserve">            var d = qp.apply(3, arguments);</w:t>
      </w:r>
    </w:p>
    <w:p w14:paraId="6145754A" w14:textId="77777777" w:rsidR="00505167" w:rsidRDefault="00505167" w:rsidP="00505167">
      <w:r>
        <w:t xml:space="preserve">            this.j = a;</w:t>
      </w:r>
    </w:p>
    <w:p w14:paraId="40B171CC" w14:textId="77777777" w:rsidR="00505167" w:rsidRDefault="00505167" w:rsidP="00505167">
      <w:r>
        <w:t xml:space="preserve">            this.i = b;</w:t>
      </w:r>
    </w:p>
    <w:p w14:paraId="726777BF" w14:textId="77777777" w:rsidR="00505167" w:rsidRDefault="00505167" w:rsidP="00505167">
      <w:r>
        <w:t xml:space="preserve">            this.g = c;</w:t>
      </w:r>
    </w:p>
    <w:p w14:paraId="0669D606" w14:textId="77777777" w:rsidR="00505167" w:rsidRDefault="00505167" w:rsidP="00505167">
      <w:r>
        <w:t xml:space="preserve">            this.h = d</w:t>
      </w:r>
    </w:p>
    <w:p w14:paraId="25444C91" w14:textId="77777777" w:rsidR="00505167" w:rsidRDefault="00505167" w:rsidP="00505167">
      <w:r>
        <w:t xml:space="preserve">        };</w:t>
      </w:r>
    </w:p>
    <w:p w14:paraId="483A2CD8" w14:textId="77777777" w:rsidR="00505167" w:rsidRDefault="00505167" w:rsidP="00505167">
      <w:r>
        <w:t xml:space="preserve">        op.prototype.toString = function() {</w:t>
      </w:r>
    </w:p>
    <w:p w14:paraId="7AD72FF5" w14:textId="77777777" w:rsidR="00505167" w:rsidRDefault="00505167" w:rsidP="00505167">
      <w:r>
        <w:t xml:space="preserve">            var a = [this.j];</w:t>
      </w:r>
    </w:p>
    <w:p w14:paraId="2C57D3E0" w14:textId="77777777" w:rsidR="00505167" w:rsidRDefault="00505167" w:rsidP="00505167">
      <w:r>
        <w:t xml:space="preserve">            this.i &amp;&amp; a.push(this.i);</w:t>
      </w:r>
    </w:p>
    <w:p w14:paraId="4067F43E" w14:textId="77777777" w:rsidR="00505167" w:rsidRDefault="00505167" w:rsidP="00505167">
      <w:r>
        <w:t xml:space="preserve">            this.g &amp;&amp; a.push(this.g);</w:t>
      </w:r>
    </w:p>
    <w:p w14:paraId="6F11CD61" w14:textId="77777777" w:rsidR="00505167" w:rsidRDefault="00505167" w:rsidP="00505167">
      <w:r>
        <w:t xml:space="preserve">            this.h &amp;&amp; a.push.apply(a, pp(this.h));</w:t>
      </w:r>
    </w:p>
    <w:p w14:paraId="190100CB" w14:textId="77777777" w:rsidR="00505167" w:rsidRDefault="00505167" w:rsidP="00505167">
      <w:r>
        <w:t xml:space="preserve">            return a.join(".")</w:t>
      </w:r>
    </w:p>
    <w:p w14:paraId="56883DA4" w14:textId="77777777" w:rsidR="00505167" w:rsidRDefault="00505167" w:rsidP="00505167">
      <w:r>
        <w:t xml:space="preserve">        }</w:t>
      </w:r>
    </w:p>
    <w:p w14:paraId="43B1AADF" w14:textId="77777777" w:rsidR="00505167" w:rsidRDefault="00505167" w:rsidP="00505167">
      <w:r>
        <w:t xml:space="preserve">        ;</w:t>
      </w:r>
    </w:p>
    <w:p w14:paraId="11F5153D" w14:textId="77777777" w:rsidR="00505167" w:rsidRDefault="00505167" w:rsidP="00505167">
      <w:r>
        <w:t xml:space="preserve">        var mp = Math.floor(100 * Math.random()), ip = "https://accounts.google.com/gsi/log", jp, kp;</w:t>
      </w:r>
    </w:p>
    <w:p w14:paraId="023C920A" w14:textId="77777777" w:rsidR="00505167" w:rsidRDefault="00505167" w:rsidP="00505167">
      <w:r>
        <w:t xml:space="preserve">        var vp = new Map;</w:t>
      </w:r>
    </w:p>
    <w:p w14:paraId="68BB4B0B" w14:textId="77777777" w:rsidR="00505167" w:rsidRDefault="00505167" w:rsidP="00505167">
      <w:r>
        <w:t xml:space="preserve">        var Cq = [0, 7200, 86400, 604800, 2419200]</w:t>
      </w:r>
    </w:p>
    <w:p w14:paraId="743AD4CA" w14:textId="77777777" w:rsidR="00505167" w:rsidRDefault="00505167" w:rsidP="00505167">
      <w:r>
        <w:t xml:space="preserve">          , Dq = function(a, b, c) {</w:t>
      </w:r>
    </w:p>
    <w:p w14:paraId="10023A87" w14:textId="77777777" w:rsidR="00505167" w:rsidRDefault="00505167" w:rsidP="00505167">
      <w:r>
        <w:t xml:space="preserve">            this.i = a;</w:t>
      </w:r>
    </w:p>
    <w:p w14:paraId="408C0B4F" w14:textId="77777777" w:rsidR="00505167" w:rsidRDefault="00505167" w:rsidP="00505167">
      <w:r>
        <w:t xml:space="preserve">            this.g = void 0 === b ? "i_" : b;</w:t>
      </w:r>
    </w:p>
    <w:p w14:paraId="579AAD5D" w14:textId="77777777" w:rsidR="00505167" w:rsidRDefault="00505167" w:rsidP="00505167">
      <w:r>
        <w:t xml:space="preserve">            this.h = void 0 === c ? "g_state" : c</w:t>
      </w:r>
    </w:p>
    <w:p w14:paraId="63F9B68E" w14:textId="77777777" w:rsidR="00505167" w:rsidRDefault="00505167" w:rsidP="00505167">
      <w:r>
        <w:t xml:space="preserve">        }</w:t>
      </w:r>
    </w:p>
    <w:p w14:paraId="7DDD4365" w14:textId="77777777" w:rsidR="00505167" w:rsidRDefault="00505167" w:rsidP="00505167">
      <w:r>
        <w:t xml:space="preserve">          , Eq = function(a) {</w:t>
      </w:r>
    </w:p>
    <w:p w14:paraId="2C6F636B" w14:textId="77777777" w:rsidR="00505167" w:rsidRDefault="00505167" w:rsidP="00505167">
      <w:r>
        <w:t xml:space="preserve">            if (a = _.gd.get(a.h))</w:t>
      </w:r>
    </w:p>
    <w:p w14:paraId="4845BEBC" w14:textId="77777777" w:rsidR="00505167" w:rsidRDefault="00505167" w:rsidP="00505167">
      <w:r>
        <w:t xml:space="preserve">                try {</w:t>
      </w:r>
    </w:p>
    <w:p w14:paraId="36B31B59" w14:textId="77777777" w:rsidR="00505167" w:rsidRDefault="00505167" w:rsidP="00505167">
      <w:r>
        <w:t xml:space="preserve">                    return JSON.parse(a)</w:t>
      </w:r>
    </w:p>
    <w:p w14:paraId="102CF223" w14:textId="77777777" w:rsidR="00505167" w:rsidRDefault="00505167" w:rsidP="00505167">
      <w:r>
        <w:t xml:space="preserve">                } catch (b) {}</w:t>
      </w:r>
    </w:p>
    <w:p w14:paraId="2751E329" w14:textId="77777777" w:rsidR="00505167" w:rsidRDefault="00505167" w:rsidP="00505167">
      <w:r>
        <w:t xml:space="preserve">            return {}</w:t>
      </w:r>
    </w:p>
    <w:p w14:paraId="0B846973" w14:textId="77777777" w:rsidR="00505167" w:rsidRDefault="00505167" w:rsidP="00505167">
      <w:r>
        <w:t xml:space="preserve">        }</w:t>
      </w:r>
    </w:p>
    <w:p w14:paraId="71CE142D" w14:textId="77777777" w:rsidR="00505167" w:rsidRDefault="00505167" w:rsidP="00505167">
      <w:r>
        <w:t xml:space="preserve">          , Fq = function(a) {</w:t>
      </w:r>
    </w:p>
    <w:p w14:paraId="09E8F36B" w14:textId="77777777" w:rsidR="00505167" w:rsidRDefault="00505167" w:rsidP="00505167">
      <w:r>
        <w:t xml:space="preserve">            var b = Eq(a)</w:t>
      </w:r>
    </w:p>
    <w:p w14:paraId="48CF0718" w14:textId="77777777" w:rsidR="00505167" w:rsidRDefault="00505167" w:rsidP="00505167">
      <w:r>
        <w:t xml:space="preserve">              , c = b[a.g + "l"]</w:t>
      </w:r>
    </w:p>
    <w:p w14:paraId="494FF88A" w14:textId="77777777" w:rsidR="00505167" w:rsidRDefault="00505167" w:rsidP="00505167">
      <w:r>
        <w:t xml:space="preserve">              , d = "number" === typeof c &amp;&amp; !isNaN(c);</w:t>
      </w:r>
    </w:p>
    <w:p w14:paraId="1BFE914A" w14:textId="77777777" w:rsidR="00505167" w:rsidRDefault="00505167" w:rsidP="00505167">
      <w:r>
        <w:t xml:space="preserve">            c = {</w:t>
      </w:r>
    </w:p>
    <w:p w14:paraId="10187E7B" w14:textId="77777777" w:rsidR="00505167" w:rsidRDefault="00505167" w:rsidP="00505167">
      <w:r>
        <w:t xml:space="preserve">                prompt_suppress_level: d &amp;&amp; d &amp;&amp; 0 &lt;= c &amp;&amp; 4 &gt;= c ? c : 0</w:t>
      </w:r>
    </w:p>
    <w:p w14:paraId="16B8E9D0" w14:textId="77777777" w:rsidR="00505167" w:rsidRDefault="00505167" w:rsidP="00505167">
      <w:r>
        <w:t xml:space="preserve">            };</w:t>
      </w:r>
    </w:p>
    <w:p w14:paraId="4EEE7BB8" w14:textId="77777777" w:rsidR="00505167" w:rsidRDefault="00505167" w:rsidP="00505167">
      <w:r>
        <w:t xml:space="preserve">            d = b[a.g + "p"];</w:t>
      </w:r>
    </w:p>
    <w:p w14:paraId="2E0D33A9" w14:textId="77777777" w:rsidR="00505167" w:rsidRDefault="00505167" w:rsidP="00505167">
      <w:r>
        <w:t xml:space="preserve">            void 0 !== d &amp;&amp; (c.disable_auto_prompt = d);</w:t>
      </w:r>
    </w:p>
    <w:p w14:paraId="4B83B0DD" w14:textId="77777777" w:rsidR="00505167" w:rsidRDefault="00505167" w:rsidP="00505167">
      <w:r>
        <w:t xml:space="preserve">            a = b[a.g + "t"];</w:t>
      </w:r>
    </w:p>
    <w:p w14:paraId="1624D94B" w14:textId="77777777" w:rsidR="00505167" w:rsidRDefault="00505167" w:rsidP="00505167">
      <w:r>
        <w:t xml:space="preserve">            void 0 !== a &amp;&amp; (c.disable_auto_select_to = a);</w:t>
      </w:r>
    </w:p>
    <w:p w14:paraId="1EB0BEE8" w14:textId="77777777" w:rsidR="00505167" w:rsidRDefault="00505167" w:rsidP="00505167">
      <w:r>
        <w:t xml:space="preserve">            return c</w:t>
      </w:r>
    </w:p>
    <w:p w14:paraId="7D9887A5" w14:textId="77777777" w:rsidR="00505167" w:rsidRDefault="00505167" w:rsidP="00505167">
      <w:r>
        <w:t xml:space="preserve">        }</w:t>
      </w:r>
    </w:p>
    <w:p w14:paraId="5F98BC13" w14:textId="77777777" w:rsidR="00505167" w:rsidRDefault="00505167" w:rsidP="00505167">
      <w:r>
        <w:t xml:space="preserve">          , Gq = function(a, b) {</w:t>
      </w:r>
    </w:p>
    <w:p w14:paraId="01741DEA" w14:textId="77777777" w:rsidR="00505167" w:rsidRDefault="00505167" w:rsidP="00505167">
      <w:r>
        <w:t xml:space="preserve">            var c = a.g + "p"</w:t>
      </w:r>
    </w:p>
    <w:p w14:paraId="5EAC5AE5" w14:textId="77777777" w:rsidR="00505167" w:rsidRDefault="00505167" w:rsidP="00505167">
      <w:r>
        <w:t xml:space="preserve">              , d = a.g + "t"</w:t>
      </w:r>
    </w:p>
    <w:p w14:paraId="1527E893" w14:textId="77777777" w:rsidR="00505167" w:rsidRDefault="00505167" w:rsidP="00505167">
      <w:r>
        <w:t xml:space="preserve">              , e = a.g + "l"</w:t>
      </w:r>
    </w:p>
    <w:p w14:paraId="37120520" w14:textId="77777777" w:rsidR="00505167" w:rsidRDefault="00505167" w:rsidP="00505167">
      <w:r>
        <w:t xml:space="preserve">              , f = Eq(a);</w:t>
      </w:r>
    </w:p>
    <w:p w14:paraId="495B7F88" w14:textId="77777777" w:rsidR="00505167" w:rsidRDefault="00505167" w:rsidP="00505167">
      <w:r>
        <w:t xml:space="preserve">            void 0 === b.disable_auto_prompt ? delete f[c] : f[c] = b.disable_auto_prompt;</w:t>
      </w:r>
    </w:p>
    <w:p w14:paraId="56385541" w14:textId="77777777" w:rsidR="00505167" w:rsidRDefault="00505167" w:rsidP="00505167">
      <w:r>
        <w:t xml:space="preserve">            void 0 === b.disable_auto_select_to ? delete f[d] : f[d] = b.disable_auto_select_to;</w:t>
      </w:r>
    </w:p>
    <w:p w14:paraId="4A2B7814" w14:textId="77777777" w:rsidR="00505167" w:rsidRDefault="00505167" w:rsidP="00505167">
      <w:r>
        <w:t xml:space="preserve">            f[e] = b.prompt_suppress_level;</w:t>
      </w:r>
    </w:p>
    <w:p w14:paraId="00AA6C77" w14:textId="77777777" w:rsidR="00505167" w:rsidRDefault="00505167" w:rsidP="00505167">
      <w:r>
        <w:t xml:space="preserve">            b = JSON.stringify(f);</w:t>
      </w:r>
    </w:p>
    <w:p w14:paraId="250FB280" w14:textId="77777777" w:rsidR="00505167" w:rsidRDefault="00505167" w:rsidP="00505167">
      <w:r>
        <w:t xml:space="preserve">            c = _.Yj() &amp;&amp; _.Da() &amp;&amp; 0 &lt;= _.dk(_.Xj(), "67");</w:t>
      </w:r>
    </w:p>
    <w:p w14:paraId="663FA4DA" w14:textId="77777777" w:rsidR="00505167" w:rsidRDefault="00505167" w:rsidP="00505167">
      <w:r>
        <w:t xml:space="preserve">            _.gd.set(a.h, b, {</w:t>
      </w:r>
    </w:p>
    <w:p w14:paraId="32A4280F" w14:textId="77777777" w:rsidR="00505167" w:rsidRDefault="00505167" w:rsidP="00505167">
      <w:r>
        <w:t xml:space="preserve">                Mb: 15552E3,</w:t>
      </w:r>
    </w:p>
    <w:p w14:paraId="5EA195F9" w14:textId="77777777" w:rsidR="00505167" w:rsidRDefault="00505167" w:rsidP="00505167">
      <w:r>
        <w:t xml:space="preserve">                path: "/",</w:t>
      </w:r>
    </w:p>
    <w:p w14:paraId="78035914" w14:textId="77777777" w:rsidR="00505167" w:rsidRDefault="00505167" w:rsidP="00505167">
      <w:r>
        <w:t xml:space="preserve">                domain: a.i || void 0,</w:t>
      </w:r>
    </w:p>
    <w:p w14:paraId="337D5C7D" w14:textId="77777777" w:rsidR="00505167" w:rsidRDefault="00505167" w:rsidP="00505167">
      <w:r>
        <w:t xml:space="preserve">                Rb: c ? !0 : void 0,</w:t>
      </w:r>
    </w:p>
    <w:p w14:paraId="6B51E393" w14:textId="77777777" w:rsidR="00505167" w:rsidRDefault="00505167" w:rsidP="00505167">
      <w:r>
        <w:t xml:space="preserve">                Qb: c ? "none" : void 0</w:t>
      </w:r>
    </w:p>
    <w:p w14:paraId="3F947923" w14:textId="77777777" w:rsidR="00505167" w:rsidRDefault="00505167" w:rsidP="00505167">
      <w:r>
        <w:t xml:space="preserve">            })</w:t>
      </w:r>
    </w:p>
    <w:p w14:paraId="3DF7FB92" w14:textId="77777777" w:rsidR="00505167" w:rsidRDefault="00505167" w:rsidP="00505167">
      <w:r>
        <w:t xml:space="preserve">        }</w:t>
      </w:r>
    </w:p>
    <w:p w14:paraId="6D7AF14B" w14:textId="77777777" w:rsidR="00505167" w:rsidRDefault="00505167" w:rsidP="00505167">
      <w:r>
        <w:t xml:space="preserve">          , Hq = function(a) {</w:t>
      </w:r>
    </w:p>
    <w:p w14:paraId="2087C19C" w14:textId="77777777" w:rsidR="00505167" w:rsidRDefault="00505167" w:rsidP="00505167">
      <w:r>
        <w:t xml:space="preserve">            a = Fq(a).disable_auto_prompt;</w:t>
      </w:r>
    </w:p>
    <w:p w14:paraId="131B3ECA" w14:textId="77777777" w:rsidR="00505167" w:rsidRDefault="00505167" w:rsidP="00505167">
      <w:r>
        <w:t xml:space="preserve">            return void 0 !== a &amp;&amp; a &gt; (new Date).getTime()</w:t>
      </w:r>
    </w:p>
    <w:p w14:paraId="174478F1" w14:textId="77777777" w:rsidR="00505167" w:rsidRDefault="00505167" w:rsidP="00505167">
      <w:r>
        <w:t xml:space="preserve">        }</w:t>
      </w:r>
    </w:p>
    <w:p w14:paraId="38E079D0" w14:textId="77777777" w:rsidR="00505167" w:rsidRDefault="00505167" w:rsidP="00505167">
      <w:r>
        <w:t xml:space="preserve">          , Xp = function(a) {</w:t>
      </w:r>
    </w:p>
    <w:p w14:paraId="16ADE640" w14:textId="77777777" w:rsidR="00505167" w:rsidRDefault="00505167" w:rsidP="00505167">
      <w:r>
        <w:t xml:space="preserve">            var b = Fq(a);</w:t>
      </w:r>
    </w:p>
    <w:p w14:paraId="2866D5E1" w14:textId="77777777" w:rsidR="00505167" w:rsidRDefault="00505167" w:rsidP="00505167">
      <w:r>
        <w:t xml:space="preserve">            b.disable_auto_select_to = Date.now() + 864E5;</w:t>
      </w:r>
    </w:p>
    <w:p w14:paraId="0C27EE29" w14:textId="77777777" w:rsidR="00505167" w:rsidRDefault="00505167" w:rsidP="00505167">
      <w:r>
        <w:t xml:space="preserve">            Gq(a, b)</w:t>
      </w:r>
    </w:p>
    <w:p w14:paraId="72E85111" w14:textId="77777777" w:rsidR="00505167" w:rsidRDefault="00505167" w:rsidP="00505167">
      <w:r>
        <w:t xml:space="preserve">        }</w:t>
      </w:r>
    </w:p>
    <w:p w14:paraId="557ADF87" w14:textId="77777777" w:rsidR="00505167" w:rsidRDefault="00505167" w:rsidP="00505167">
      <w:r>
        <w:t xml:space="preserve">          , Iq = function(a) {</w:t>
      </w:r>
    </w:p>
    <w:p w14:paraId="65DE1CAD" w14:textId="77777777" w:rsidR="00505167" w:rsidRDefault="00505167" w:rsidP="00505167">
      <w:r>
        <w:t xml:space="preserve">            var b = Fq(a);</w:t>
      </w:r>
    </w:p>
    <w:p w14:paraId="14FF0280" w14:textId="77777777" w:rsidR="00505167" w:rsidRDefault="00505167" w:rsidP="00505167">
      <w:r>
        <w:t xml:space="preserve">            delete b.disable_auto_select_to;</w:t>
      </w:r>
    </w:p>
    <w:p w14:paraId="160FA053" w14:textId="77777777" w:rsidR="00505167" w:rsidRDefault="00505167" w:rsidP="00505167">
      <w:r>
        <w:t xml:space="preserve">            Gq(a, b)</w:t>
      </w:r>
    </w:p>
    <w:p w14:paraId="70864FFD" w14:textId="77777777" w:rsidR="00505167" w:rsidRDefault="00505167" w:rsidP="00505167">
      <w:r>
        <w:t xml:space="preserve">        };</w:t>
      </w:r>
    </w:p>
    <w:p w14:paraId="6BB793D2" w14:textId="77777777" w:rsidR="00505167" w:rsidRDefault="00505167" w:rsidP="00505167">
      <w:r>
        <w:t xml:space="preserve">        var Jq = RegExp("^((?!\\s)[a-zA-Z0-9\u0080-\u3001\u3003-\uff0d\uff0f-\uff60\uff62-\uffffFF-]+[\\.\\uFF0E\\u3002\\uFF61])+(?!\\s)[a-zA-Z0-9\u0080-\u3001\u3003-\uff0d\uff0f-\uff60\uff62-\uffffFF-]{2,63}$");</w:t>
      </w:r>
    </w:p>
    <w:p w14:paraId="7CAEC351" w14:textId="77777777" w:rsidR="00505167" w:rsidRDefault="00505167" w:rsidP="00505167">
      <w:r>
        <w:t xml:space="preserve">        var Kq = function() {};</w:t>
      </w:r>
    </w:p>
    <w:p w14:paraId="5787E725" w14:textId="77777777" w:rsidR="00505167" w:rsidRDefault="00505167" w:rsidP="00505167">
      <w:r>
        <w:t xml:space="preserve">        Kq.prototype.next = function() {</w:t>
      </w:r>
    </w:p>
    <w:p w14:paraId="13BB65DD" w14:textId="77777777" w:rsidR="00505167" w:rsidRDefault="00505167" w:rsidP="00505167">
      <w:r>
        <w:t xml:space="preserve">            return Lq</w:t>
      </w:r>
    </w:p>
    <w:p w14:paraId="173F8696" w14:textId="77777777" w:rsidR="00505167" w:rsidRDefault="00505167" w:rsidP="00505167">
      <w:r>
        <w:t xml:space="preserve">        }</w:t>
      </w:r>
    </w:p>
    <w:p w14:paraId="7B1ADDEA" w14:textId="77777777" w:rsidR="00505167" w:rsidRDefault="00505167" w:rsidP="00505167">
      <w:r>
        <w:t xml:space="preserve">        ;</w:t>
      </w:r>
    </w:p>
    <w:p w14:paraId="50C04767" w14:textId="77777777" w:rsidR="00505167" w:rsidRDefault="00505167" w:rsidP="00505167">
      <w:r>
        <w:t xml:space="preserve">        var Lq = {</w:t>
      </w:r>
    </w:p>
    <w:p w14:paraId="7B801BBF" w14:textId="77777777" w:rsidR="00505167" w:rsidRDefault="00505167" w:rsidP="00505167">
      <w:r>
        <w:t xml:space="preserve">            done: !0,</w:t>
      </w:r>
    </w:p>
    <w:p w14:paraId="7CB56CB6" w14:textId="77777777" w:rsidR="00505167" w:rsidRDefault="00505167" w:rsidP="00505167">
      <w:r>
        <w:t xml:space="preserve">            value: void 0</w:t>
      </w:r>
    </w:p>
    <w:p w14:paraId="57188BE9" w14:textId="77777777" w:rsidR="00505167" w:rsidRDefault="00505167" w:rsidP="00505167">
      <w:r>
        <w:t xml:space="preserve">        };</w:t>
      </w:r>
    </w:p>
    <w:p w14:paraId="63BC44FB" w14:textId="77777777" w:rsidR="00505167" w:rsidRDefault="00505167" w:rsidP="00505167">
      <w:r>
        <w:t xml:space="preserve">        Kq.prototype.Fa = function() {</w:t>
      </w:r>
    </w:p>
    <w:p w14:paraId="48AF3B22" w14:textId="77777777" w:rsidR="00505167" w:rsidRDefault="00505167" w:rsidP="00505167">
      <w:r>
        <w:t xml:space="preserve">            return this</w:t>
      </w:r>
    </w:p>
    <w:p w14:paraId="057C5B0D" w14:textId="77777777" w:rsidR="00505167" w:rsidRDefault="00505167" w:rsidP="00505167">
      <w:r>
        <w:t xml:space="preserve">        }</w:t>
      </w:r>
    </w:p>
    <w:p w14:paraId="0EBDB115" w14:textId="77777777" w:rsidR="00505167" w:rsidRDefault="00505167" w:rsidP="00505167">
      <w:r>
        <w:t xml:space="preserve">        ;</w:t>
      </w:r>
    </w:p>
    <w:p w14:paraId="1E3F1E51" w14:textId="77777777" w:rsidR="00505167" w:rsidRDefault="00505167" w:rsidP="00505167">
      <w:r>
        <w:t xml:space="preserve">        var Pq = function(a) {</w:t>
      </w:r>
    </w:p>
    <w:p w14:paraId="767AB8ED" w14:textId="77777777" w:rsidR="00505167" w:rsidRDefault="00505167" w:rsidP="00505167">
      <w:r>
        <w:t xml:space="preserve">            if (a instanceof Mq || a instanceof Nq || a instanceof Oq)</w:t>
      </w:r>
    </w:p>
    <w:p w14:paraId="5D156271" w14:textId="77777777" w:rsidR="00505167" w:rsidRDefault="00505167" w:rsidP="00505167">
      <w:r>
        <w:t xml:space="preserve">                return a;</w:t>
      </w:r>
    </w:p>
    <w:p w14:paraId="186E7D1E" w14:textId="77777777" w:rsidR="00505167" w:rsidRDefault="00505167" w:rsidP="00505167">
      <w:r>
        <w:t xml:space="preserve">            if ("function" == typeof a.next)</w:t>
      </w:r>
    </w:p>
    <w:p w14:paraId="61C2A93C" w14:textId="77777777" w:rsidR="00505167" w:rsidRDefault="00505167" w:rsidP="00505167">
      <w:r>
        <w:t xml:space="preserve">                return new Mq(function() {</w:t>
      </w:r>
    </w:p>
    <w:p w14:paraId="03E34BA0" w14:textId="77777777" w:rsidR="00505167" w:rsidRDefault="00505167" w:rsidP="00505167">
      <w:r>
        <w:t xml:space="preserve">                    return a</w:t>
      </w:r>
    </w:p>
    <w:p w14:paraId="41D8F106" w14:textId="77777777" w:rsidR="00505167" w:rsidRDefault="00505167" w:rsidP="00505167">
      <w:r>
        <w:t xml:space="preserve">                }</w:t>
      </w:r>
    </w:p>
    <w:p w14:paraId="3AA339FD" w14:textId="77777777" w:rsidR="00505167" w:rsidRDefault="00505167" w:rsidP="00505167">
      <w:r>
        <w:t xml:space="preserve">                );</w:t>
      </w:r>
    </w:p>
    <w:p w14:paraId="22F46B57" w14:textId="77777777" w:rsidR="00505167" w:rsidRDefault="00505167" w:rsidP="00505167">
      <w:r>
        <w:t xml:space="preserve">            if ("function" == typeof a[Symbol.iterator])</w:t>
      </w:r>
    </w:p>
    <w:p w14:paraId="15C6A693" w14:textId="77777777" w:rsidR="00505167" w:rsidRDefault="00505167" w:rsidP="00505167">
      <w:r>
        <w:t xml:space="preserve">                return new Mq(function() {</w:t>
      </w:r>
    </w:p>
    <w:p w14:paraId="00F11133" w14:textId="77777777" w:rsidR="00505167" w:rsidRDefault="00505167" w:rsidP="00505167">
      <w:r>
        <w:t xml:space="preserve">                    return a[Symbol.iterator]()</w:t>
      </w:r>
    </w:p>
    <w:p w14:paraId="3B2D830E" w14:textId="77777777" w:rsidR="00505167" w:rsidRDefault="00505167" w:rsidP="00505167">
      <w:r>
        <w:t xml:space="preserve">                }</w:t>
      </w:r>
    </w:p>
    <w:p w14:paraId="5C098C66" w14:textId="77777777" w:rsidR="00505167" w:rsidRDefault="00505167" w:rsidP="00505167">
      <w:r>
        <w:t xml:space="preserve">                );</w:t>
      </w:r>
    </w:p>
    <w:p w14:paraId="755C01F6" w14:textId="77777777" w:rsidR="00505167" w:rsidRDefault="00505167" w:rsidP="00505167">
      <w:r>
        <w:t xml:space="preserve">            if ("function" == typeof a.Fa)</w:t>
      </w:r>
    </w:p>
    <w:p w14:paraId="65C4438F" w14:textId="77777777" w:rsidR="00505167" w:rsidRDefault="00505167" w:rsidP="00505167">
      <w:r>
        <w:t xml:space="preserve">                return new Mq(function() {</w:t>
      </w:r>
    </w:p>
    <w:p w14:paraId="3560B545" w14:textId="77777777" w:rsidR="00505167" w:rsidRDefault="00505167" w:rsidP="00505167">
      <w:r>
        <w:t xml:space="preserve">                    return a.Fa()</w:t>
      </w:r>
    </w:p>
    <w:p w14:paraId="5A16D641" w14:textId="77777777" w:rsidR="00505167" w:rsidRDefault="00505167" w:rsidP="00505167">
      <w:r>
        <w:t xml:space="preserve">                }</w:t>
      </w:r>
    </w:p>
    <w:p w14:paraId="392672AD" w14:textId="77777777" w:rsidR="00505167" w:rsidRDefault="00505167" w:rsidP="00505167">
      <w:r>
        <w:t xml:space="preserve">                );</w:t>
      </w:r>
    </w:p>
    <w:p w14:paraId="130A2261" w14:textId="77777777" w:rsidR="00505167" w:rsidRDefault="00505167" w:rsidP="00505167">
      <w:r>
        <w:t xml:space="preserve">            throw Error("va");</w:t>
      </w:r>
    </w:p>
    <w:p w14:paraId="06D59A50" w14:textId="77777777" w:rsidR="00505167" w:rsidRDefault="00505167" w:rsidP="00505167">
      <w:r>
        <w:t xml:space="preserve">        }</w:t>
      </w:r>
    </w:p>
    <w:p w14:paraId="4B8DB5F2" w14:textId="77777777" w:rsidR="00505167" w:rsidRDefault="00505167" w:rsidP="00505167">
      <w:r>
        <w:t xml:space="preserve">          , Mq = function(a) {</w:t>
      </w:r>
    </w:p>
    <w:p w14:paraId="1689D850" w14:textId="77777777" w:rsidR="00505167" w:rsidRDefault="00505167" w:rsidP="00505167">
      <w:r>
        <w:t xml:space="preserve">            this.g = a</w:t>
      </w:r>
    </w:p>
    <w:p w14:paraId="413C2EE8" w14:textId="77777777" w:rsidR="00505167" w:rsidRDefault="00505167" w:rsidP="00505167">
      <w:r>
        <w:t xml:space="preserve">        };</w:t>
      </w:r>
    </w:p>
    <w:p w14:paraId="3CE05CD0" w14:textId="77777777" w:rsidR="00505167" w:rsidRDefault="00505167" w:rsidP="00505167">
      <w:r>
        <w:t xml:space="preserve">        Mq.prototype.Fa = function() {</w:t>
      </w:r>
    </w:p>
    <w:p w14:paraId="06556BF0" w14:textId="77777777" w:rsidR="00505167" w:rsidRDefault="00505167" w:rsidP="00505167">
      <w:r>
        <w:t xml:space="preserve">            return new Nq(this.g())</w:t>
      </w:r>
    </w:p>
    <w:p w14:paraId="161A7789" w14:textId="77777777" w:rsidR="00505167" w:rsidRDefault="00505167" w:rsidP="00505167">
      <w:r>
        <w:t xml:space="preserve">        }</w:t>
      </w:r>
    </w:p>
    <w:p w14:paraId="10686FBB" w14:textId="77777777" w:rsidR="00505167" w:rsidRDefault="00505167" w:rsidP="00505167">
      <w:r>
        <w:t xml:space="preserve">        ;</w:t>
      </w:r>
    </w:p>
    <w:p w14:paraId="11930BD0" w14:textId="77777777" w:rsidR="00505167" w:rsidRDefault="00505167" w:rsidP="00505167">
      <w:r>
        <w:t xml:space="preserve">        Mq.prototype[Symbol.iterator] = function() {</w:t>
      </w:r>
    </w:p>
    <w:p w14:paraId="5138EADA" w14:textId="77777777" w:rsidR="00505167" w:rsidRDefault="00505167" w:rsidP="00505167">
      <w:r>
        <w:t xml:space="preserve">            return new Oq(this.g())</w:t>
      </w:r>
    </w:p>
    <w:p w14:paraId="0F968131" w14:textId="77777777" w:rsidR="00505167" w:rsidRDefault="00505167" w:rsidP="00505167">
      <w:r>
        <w:t xml:space="preserve">        }</w:t>
      </w:r>
    </w:p>
    <w:p w14:paraId="1BE70008" w14:textId="77777777" w:rsidR="00505167" w:rsidRDefault="00505167" w:rsidP="00505167">
      <w:r>
        <w:t xml:space="preserve">        ;</w:t>
      </w:r>
    </w:p>
    <w:p w14:paraId="07F8F479" w14:textId="77777777" w:rsidR="00505167" w:rsidRDefault="00505167" w:rsidP="00505167">
      <w:r>
        <w:t xml:space="preserve">        Mq.prototype.h = function() {</w:t>
      </w:r>
    </w:p>
    <w:p w14:paraId="74C776F5" w14:textId="77777777" w:rsidR="00505167" w:rsidRDefault="00505167" w:rsidP="00505167">
      <w:r>
        <w:t xml:space="preserve">            return new Oq(this.g())</w:t>
      </w:r>
    </w:p>
    <w:p w14:paraId="232B8D44" w14:textId="77777777" w:rsidR="00505167" w:rsidRDefault="00505167" w:rsidP="00505167">
      <w:r>
        <w:t xml:space="preserve">        }</w:t>
      </w:r>
    </w:p>
    <w:p w14:paraId="58D731B5" w14:textId="77777777" w:rsidR="00505167" w:rsidRDefault="00505167" w:rsidP="00505167">
      <w:r>
        <w:t xml:space="preserve">        ;</w:t>
      </w:r>
    </w:p>
    <w:p w14:paraId="529ADBF2" w14:textId="77777777" w:rsidR="00505167" w:rsidRDefault="00505167" w:rsidP="00505167">
      <w:r>
        <w:t xml:space="preserve">        var Nq = function(a) {</w:t>
      </w:r>
    </w:p>
    <w:p w14:paraId="19F4C209" w14:textId="77777777" w:rsidR="00505167" w:rsidRDefault="00505167" w:rsidP="00505167">
      <w:r>
        <w:t xml:space="preserve">            this.g = a</w:t>
      </w:r>
    </w:p>
    <w:p w14:paraId="5DC4950E" w14:textId="77777777" w:rsidR="00505167" w:rsidRDefault="00505167" w:rsidP="00505167">
      <w:r>
        <w:t xml:space="preserve">        };</w:t>
      </w:r>
    </w:p>
    <w:p w14:paraId="5997265B" w14:textId="77777777" w:rsidR="00505167" w:rsidRDefault="00505167" w:rsidP="00505167">
      <w:r>
        <w:t xml:space="preserve">        _.L(Nq, Kq);</w:t>
      </w:r>
    </w:p>
    <w:p w14:paraId="16A75CF5" w14:textId="77777777" w:rsidR="00505167" w:rsidRDefault="00505167" w:rsidP="00505167">
      <w:r>
        <w:t xml:space="preserve">        Nq.prototype.next = function() {</w:t>
      </w:r>
    </w:p>
    <w:p w14:paraId="2DA5EC0F" w14:textId="77777777" w:rsidR="00505167" w:rsidRDefault="00505167" w:rsidP="00505167">
      <w:r>
        <w:t xml:space="preserve">            return this.g.next()</w:t>
      </w:r>
    </w:p>
    <w:p w14:paraId="515DD91C" w14:textId="77777777" w:rsidR="00505167" w:rsidRDefault="00505167" w:rsidP="00505167">
      <w:r>
        <w:t xml:space="preserve">        }</w:t>
      </w:r>
    </w:p>
    <w:p w14:paraId="185EE2F6" w14:textId="77777777" w:rsidR="00505167" w:rsidRDefault="00505167" w:rsidP="00505167">
      <w:r>
        <w:t xml:space="preserve">        ;</w:t>
      </w:r>
    </w:p>
    <w:p w14:paraId="0B35BE67" w14:textId="77777777" w:rsidR="00505167" w:rsidRDefault="00505167" w:rsidP="00505167">
      <w:r>
        <w:t xml:space="preserve">        Nq.prototype[Symbol.iterator] = function() {</w:t>
      </w:r>
    </w:p>
    <w:p w14:paraId="27D63063" w14:textId="77777777" w:rsidR="00505167" w:rsidRDefault="00505167" w:rsidP="00505167">
      <w:r>
        <w:t xml:space="preserve">            return new Oq(this.g)</w:t>
      </w:r>
    </w:p>
    <w:p w14:paraId="5F0B1DEE" w14:textId="77777777" w:rsidR="00505167" w:rsidRDefault="00505167" w:rsidP="00505167">
      <w:r>
        <w:t xml:space="preserve">        }</w:t>
      </w:r>
    </w:p>
    <w:p w14:paraId="488816BE" w14:textId="77777777" w:rsidR="00505167" w:rsidRDefault="00505167" w:rsidP="00505167">
      <w:r>
        <w:t xml:space="preserve">        ;</w:t>
      </w:r>
    </w:p>
    <w:p w14:paraId="27DD445A" w14:textId="77777777" w:rsidR="00505167" w:rsidRDefault="00505167" w:rsidP="00505167">
      <w:r>
        <w:t xml:space="preserve">        Nq.prototype.h = function() {</w:t>
      </w:r>
    </w:p>
    <w:p w14:paraId="6E93F58D" w14:textId="77777777" w:rsidR="00505167" w:rsidRDefault="00505167" w:rsidP="00505167">
      <w:r>
        <w:t xml:space="preserve">            return new Oq(this.g)</w:t>
      </w:r>
    </w:p>
    <w:p w14:paraId="3D401FA7" w14:textId="77777777" w:rsidR="00505167" w:rsidRDefault="00505167" w:rsidP="00505167">
      <w:r>
        <w:t xml:space="preserve">        }</w:t>
      </w:r>
    </w:p>
    <w:p w14:paraId="600B2634" w14:textId="77777777" w:rsidR="00505167" w:rsidRDefault="00505167" w:rsidP="00505167">
      <w:r>
        <w:t xml:space="preserve">        ;</w:t>
      </w:r>
    </w:p>
    <w:p w14:paraId="26C57F3F" w14:textId="77777777" w:rsidR="00505167" w:rsidRDefault="00505167" w:rsidP="00505167">
      <w:r>
        <w:t xml:space="preserve">        var Oq = function(a) {</w:t>
      </w:r>
    </w:p>
    <w:p w14:paraId="01AF4C03" w14:textId="77777777" w:rsidR="00505167" w:rsidRDefault="00505167" w:rsidP="00505167">
      <w:r>
        <w:t xml:space="preserve">            Mq.call(this, function() {</w:t>
      </w:r>
    </w:p>
    <w:p w14:paraId="3D03C470" w14:textId="77777777" w:rsidR="00505167" w:rsidRDefault="00505167" w:rsidP="00505167">
      <w:r>
        <w:t xml:space="preserve">                return a</w:t>
      </w:r>
    </w:p>
    <w:p w14:paraId="5493E31E" w14:textId="77777777" w:rsidR="00505167" w:rsidRDefault="00505167" w:rsidP="00505167">
      <w:r>
        <w:t xml:space="preserve">            });</w:t>
      </w:r>
    </w:p>
    <w:p w14:paraId="487CCBFE" w14:textId="77777777" w:rsidR="00505167" w:rsidRDefault="00505167" w:rsidP="00505167">
      <w:r>
        <w:t xml:space="preserve">            this.i = a</w:t>
      </w:r>
    </w:p>
    <w:p w14:paraId="76AA9DCC" w14:textId="77777777" w:rsidR="00505167" w:rsidRDefault="00505167" w:rsidP="00505167">
      <w:r>
        <w:t xml:space="preserve">        };</w:t>
      </w:r>
    </w:p>
    <w:p w14:paraId="0A7482BD" w14:textId="77777777" w:rsidR="00505167" w:rsidRDefault="00505167" w:rsidP="00505167">
      <w:r>
        <w:t xml:space="preserve">        _.L(Oq, Mq);</w:t>
      </w:r>
    </w:p>
    <w:p w14:paraId="32C8483B" w14:textId="77777777" w:rsidR="00505167" w:rsidRDefault="00505167" w:rsidP="00505167">
      <w:r>
        <w:t xml:space="preserve">        Oq.prototype.next = function() {</w:t>
      </w:r>
    </w:p>
    <w:p w14:paraId="4887C26B" w14:textId="77777777" w:rsidR="00505167" w:rsidRDefault="00505167" w:rsidP="00505167">
      <w:r>
        <w:t xml:space="preserve">            return this.i.next()</w:t>
      </w:r>
    </w:p>
    <w:p w14:paraId="1B3A6B8C" w14:textId="77777777" w:rsidR="00505167" w:rsidRDefault="00505167" w:rsidP="00505167">
      <w:r>
        <w:t xml:space="preserve">        }</w:t>
      </w:r>
    </w:p>
    <w:p w14:paraId="2B3CAA2F" w14:textId="77777777" w:rsidR="00505167" w:rsidRDefault="00505167" w:rsidP="00505167">
      <w:r>
        <w:t xml:space="preserve">        ;</w:t>
      </w:r>
    </w:p>
    <w:p w14:paraId="51599C1F" w14:textId="77777777" w:rsidR="00505167" w:rsidRDefault="00505167" w:rsidP="00505167">
      <w:r>
        <w:t xml:space="preserve">        var Qq = function() {};</w:t>
      </w:r>
    </w:p>
    <w:p w14:paraId="75C7434D" w14:textId="77777777" w:rsidR="00505167" w:rsidRDefault="00505167" w:rsidP="00505167">
      <w:r>
        <w:t xml:space="preserve">        var Rq = function() {};</w:t>
      </w:r>
    </w:p>
    <w:p w14:paraId="786DCC57" w14:textId="77777777" w:rsidR="00505167" w:rsidRDefault="00505167" w:rsidP="00505167">
      <w:r>
        <w:t xml:space="preserve">        _.hb(Rq, Qq);</w:t>
      </w:r>
    </w:p>
    <w:p w14:paraId="2745310D" w14:textId="77777777" w:rsidR="00505167" w:rsidRDefault="00505167" w:rsidP="00505167">
      <w:r>
        <w:t xml:space="preserve">        Rq.prototype[Symbol.iterator] = function() {</w:t>
      </w:r>
    </w:p>
    <w:p w14:paraId="2477748D" w14:textId="77777777" w:rsidR="00505167" w:rsidRDefault="00505167" w:rsidP="00505167">
      <w:r>
        <w:t xml:space="preserve">            return Pq(this.Fa(!0)).h()</w:t>
      </w:r>
    </w:p>
    <w:p w14:paraId="15BEFAE0" w14:textId="77777777" w:rsidR="00505167" w:rsidRDefault="00505167" w:rsidP="00505167">
      <w:r>
        <w:t xml:space="preserve">        }</w:t>
      </w:r>
    </w:p>
    <w:p w14:paraId="5AAB18F3" w14:textId="77777777" w:rsidR="00505167" w:rsidRDefault="00505167" w:rsidP="00505167">
      <w:r>
        <w:t xml:space="preserve">        ;</w:t>
      </w:r>
    </w:p>
    <w:p w14:paraId="70E8F73E" w14:textId="77777777" w:rsidR="00505167" w:rsidRDefault="00505167" w:rsidP="00505167">
      <w:r>
        <w:t xml:space="preserve">        Rq.prototype.clear = function() {</w:t>
      </w:r>
    </w:p>
    <w:p w14:paraId="346204FA" w14:textId="77777777" w:rsidR="00505167" w:rsidRDefault="00505167" w:rsidP="00505167">
      <w:r>
        <w:t xml:space="preserve">            var a = Array.from(this);</w:t>
      </w:r>
    </w:p>
    <w:p w14:paraId="2F65C39D" w14:textId="77777777" w:rsidR="00505167" w:rsidRDefault="00505167" w:rsidP="00505167">
      <w:r>
        <w:t xml:space="preserve">            a = _.u(a);</w:t>
      </w:r>
    </w:p>
    <w:p w14:paraId="6E0E1AE0" w14:textId="77777777" w:rsidR="00505167" w:rsidRDefault="00505167" w:rsidP="00505167">
      <w:r>
        <w:t xml:space="preserve">            for (var b = a.next(); !b.done; b = a.next())</w:t>
      </w:r>
    </w:p>
    <w:p w14:paraId="2E29F019" w14:textId="77777777" w:rsidR="00505167" w:rsidRDefault="00505167" w:rsidP="00505167">
      <w:r>
        <w:t xml:space="preserve">                this.remove(b.value)</w:t>
      </w:r>
    </w:p>
    <w:p w14:paraId="19ECB824" w14:textId="77777777" w:rsidR="00505167" w:rsidRDefault="00505167" w:rsidP="00505167">
      <w:r>
        <w:t xml:space="preserve">        }</w:t>
      </w:r>
    </w:p>
    <w:p w14:paraId="2960F460" w14:textId="77777777" w:rsidR="00505167" w:rsidRDefault="00505167" w:rsidP="00505167">
      <w:r>
        <w:t xml:space="preserve">        ;</w:t>
      </w:r>
    </w:p>
    <w:p w14:paraId="078BE2AA" w14:textId="77777777" w:rsidR="00505167" w:rsidRDefault="00505167" w:rsidP="00505167">
      <w:r>
        <w:t xml:space="preserve">        var Sq = function(a) {</w:t>
      </w:r>
    </w:p>
    <w:p w14:paraId="1C835ACB" w14:textId="77777777" w:rsidR="00505167" w:rsidRDefault="00505167" w:rsidP="00505167">
      <w:r>
        <w:t xml:space="preserve">            this.g = a;</w:t>
      </w:r>
    </w:p>
    <w:p w14:paraId="763ED8B6" w14:textId="77777777" w:rsidR="00505167" w:rsidRDefault="00505167" w:rsidP="00505167">
      <w:r>
        <w:t xml:space="preserve">            this.h = null</w:t>
      </w:r>
    </w:p>
    <w:p w14:paraId="640CBC72" w14:textId="77777777" w:rsidR="00505167" w:rsidRDefault="00505167" w:rsidP="00505167">
      <w:r>
        <w:t xml:space="preserve">        };</w:t>
      </w:r>
    </w:p>
    <w:p w14:paraId="57A644D8" w14:textId="77777777" w:rsidR="00505167" w:rsidRDefault="00505167" w:rsidP="00505167">
      <w:r>
        <w:t xml:space="preserve">        _.hb(Sq, Rq);</w:t>
      </w:r>
    </w:p>
    <w:p w14:paraId="20ABEDBC" w14:textId="77777777" w:rsidR="00505167" w:rsidRDefault="00505167" w:rsidP="00505167">
      <w:r>
        <w:t xml:space="preserve">        _.l = Sq.prototype;</w:t>
      </w:r>
    </w:p>
    <w:p w14:paraId="7ECC01E9" w14:textId="77777777" w:rsidR="00505167" w:rsidRDefault="00505167" w:rsidP="00505167">
      <w:r>
        <w:t xml:space="preserve">        _.l.set = function(a, b) {</w:t>
      </w:r>
    </w:p>
    <w:p w14:paraId="737245D2" w14:textId="77777777" w:rsidR="00505167" w:rsidRDefault="00505167" w:rsidP="00505167">
      <w:r>
        <w:t xml:space="preserve">            Tq(this);</w:t>
      </w:r>
    </w:p>
    <w:p w14:paraId="01ED8500" w14:textId="77777777" w:rsidR="00505167" w:rsidRDefault="00505167" w:rsidP="00505167">
      <w:r>
        <w:t xml:space="preserve">            try {</w:t>
      </w:r>
    </w:p>
    <w:p w14:paraId="10140048" w14:textId="77777777" w:rsidR="00505167" w:rsidRDefault="00505167" w:rsidP="00505167">
      <w:r>
        <w:t xml:space="preserve">                this.g.setItem(a, b)</w:t>
      </w:r>
    </w:p>
    <w:p w14:paraId="6A5B953C" w14:textId="77777777" w:rsidR="00505167" w:rsidRDefault="00505167" w:rsidP="00505167">
      <w:r>
        <w:t xml:space="preserve">            } catch (c) {</w:t>
      </w:r>
    </w:p>
    <w:p w14:paraId="56790FCA" w14:textId="77777777" w:rsidR="00505167" w:rsidRDefault="00505167" w:rsidP="00505167">
      <w:r>
        <w:t xml:space="preserve">                if (0 == this.g.length)</w:t>
      </w:r>
    </w:p>
    <w:p w14:paraId="7D5F8EEC" w14:textId="77777777" w:rsidR="00505167" w:rsidRDefault="00505167" w:rsidP="00505167">
      <w:r>
        <w:t xml:space="preserve">                    throw "Storage mechanism: Storage disabled";</w:t>
      </w:r>
    </w:p>
    <w:p w14:paraId="55FAEC11" w14:textId="77777777" w:rsidR="00505167" w:rsidRDefault="00505167" w:rsidP="00505167">
      <w:r>
        <w:t xml:space="preserve">                throw "Storage mechanism: Quota exceeded";</w:t>
      </w:r>
    </w:p>
    <w:p w14:paraId="163F3D97" w14:textId="77777777" w:rsidR="00505167" w:rsidRDefault="00505167" w:rsidP="00505167">
      <w:r>
        <w:t xml:space="preserve">            }</w:t>
      </w:r>
    </w:p>
    <w:p w14:paraId="132A9589" w14:textId="77777777" w:rsidR="00505167" w:rsidRDefault="00505167" w:rsidP="00505167">
      <w:r>
        <w:t xml:space="preserve">        }</w:t>
      </w:r>
    </w:p>
    <w:p w14:paraId="63B76DC7" w14:textId="77777777" w:rsidR="00505167" w:rsidRDefault="00505167" w:rsidP="00505167">
      <w:r>
        <w:t xml:space="preserve">        ;</w:t>
      </w:r>
    </w:p>
    <w:p w14:paraId="0EFB504D" w14:textId="77777777" w:rsidR="00505167" w:rsidRDefault="00505167" w:rsidP="00505167">
      <w:r>
        <w:t xml:space="preserve">        _.l.get = function(a) {</w:t>
      </w:r>
    </w:p>
    <w:p w14:paraId="5A4447C1" w14:textId="77777777" w:rsidR="00505167" w:rsidRDefault="00505167" w:rsidP="00505167">
      <w:r>
        <w:t xml:space="preserve">            Tq(this);</w:t>
      </w:r>
    </w:p>
    <w:p w14:paraId="08819048" w14:textId="77777777" w:rsidR="00505167" w:rsidRDefault="00505167" w:rsidP="00505167">
      <w:r>
        <w:t xml:space="preserve">            a = this.g.getItem(a);</w:t>
      </w:r>
    </w:p>
    <w:p w14:paraId="6D88D379" w14:textId="77777777" w:rsidR="00505167" w:rsidRDefault="00505167" w:rsidP="00505167">
      <w:r>
        <w:t xml:space="preserve">            if ("string" !== typeof a &amp;&amp; null !== a)</w:t>
      </w:r>
    </w:p>
    <w:p w14:paraId="3525C770" w14:textId="77777777" w:rsidR="00505167" w:rsidRDefault="00505167" w:rsidP="00505167">
      <w:r>
        <w:t xml:space="preserve">                throw "Storage mechanism: Invalid value was encountered";</w:t>
      </w:r>
    </w:p>
    <w:p w14:paraId="0560DE8B" w14:textId="77777777" w:rsidR="00505167" w:rsidRDefault="00505167" w:rsidP="00505167">
      <w:r>
        <w:t xml:space="preserve">            return a</w:t>
      </w:r>
    </w:p>
    <w:p w14:paraId="70463F94" w14:textId="77777777" w:rsidR="00505167" w:rsidRDefault="00505167" w:rsidP="00505167">
      <w:r>
        <w:t xml:space="preserve">        }</w:t>
      </w:r>
    </w:p>
    <w:p w14:paraId="5201FCBD" w14:textId="77777777" w:rsidR="00505167" w:rsidRDefault="00505167" w:rsidP="00505167">
      <w:r>
        <w:t xml:space="preserve">        ;</w:t>
      </w:r>
    </w:p>
    <w:p w14:paraId="3149AEC2" w14:textId="77777777" w:rsidR="00505167" w:rsidRDefault="00505167" w:rsidP="00505167">
      <w:r>
        <w:t xml:space="preserve">        _.l.remove = function(a) {</w:t>
      </w:r>
    </w:p>
    <w:p w14:paraId="72C228FB" w14:textId="77777777" w:rsidR="00505167" w:rsidRDefault="00505167" w:rsidP="00505167">
      <w:r>
        <w:t xml:space="preserve">            Tq(this);</w:t>
      </w:r>
    </w:p>
    <w:p w14:paraId="1DAB2397" w14:textId="77777777" w:rsidR="00505167" w:rsidRDefault="00505167" w:rsidP="00505167">
      <w:r>
        <w:t xml:space="preserve">            this.g.removeItem(a)</w:t>
      </w:r>
    </w:p>
    <w:p w14:paraId="49811BD1" w14:textId="77777777" w:rsidR="00505167" w:rsidRDefault="00505167" w:rsidP="00505167">
      <w:r>
        <w:t xml:space="preserve">        }</w:t>
      </w:r>
    </w:p>
    <w:p w14:paraId="7914F119" w14:textId="77777777" w:rsidR="00505167" w:rsidRDefault="00505167" w:rsidP="00505167">
      <w:r>
        <w:t xml:space="preserve">        ;</w:t>
      </w:r>
    </w:p>
    <w:p w14:paraId="3372338F" w14:textId="77777777" w:rsidR="00505167" w:rsidRDefault="00505167" w:rsidP="00505167">
      <w:r>
        <w:t xml:space="preserve">        _.l.Fa = function(a) {</w:t>
      </w:r>
    </w:p>
    <w:p w14:paraId="3F30C8F2" w14:textId="77777777" w:rsidR="00505167" w:rsidRDefault="00505167" w:rsidP="00505167">
      <w:r>
        <w:t xml:space="preserve">            Tq(this);</w:t>
      </w:r>
    </w:p>
    <w:p w14:paraId="4D99B724" w14:textId="77777777" w:rsidR="00505167" w:rsidRDefault="00505167" w:rsidP="00505167">
      <w:r>
        <w:t xml:space="preserve">            var b = 0</w:t>
      </w:r>
    </w:p>
    <w:p w14:paraId="1D13C802" w14:textId="77777777" w:rsidR="00505167" w:rsidRDefault="00505167" w:rsidP="00505167">
      <w:r>
        <w:t xml:space="preserve">              , c = this.g</w:t>
      </w:r>
    </w:p>
    <w:p w14:paraId="1AECA5BB" w14:textId="77777777" w:rsidR="00505167" w:rsidRDefault="00505167" w:rsidP="00505167">
      <w:r>
        <w:t xml:space="preserve">              , d = new Kq;</w:t>
      </w:r>
    </w:p>
    <w:p w14:paraId="039EC8D6" w14:textId="77777777" w:rsidR="00505167" w:rsidRDefault="00505167" w:rsidP="00505167">
      <w:r>
        <w:t xml:space="preserve">            d.next = function() {</w:t>
      </w:r>
    </w:p>
    <w:p w14:paraId="7D8B5B4E" w14:textId="77777777" w:rsidR="00505167" w:rsidRDefault="00505167" w:rsidP="00505167">
      <w:r>
        <w:t xml:space="preserve">                if (b &gt;= c.length)</w:t>
      </w:r>
    </w:p>
    <w:p w14:paraId="663ACDEC" w14:textId="77777777" w:rsidR="00505167" w:rsidRDefault="00505167" w:rsidP="00505167">
      <w:r>
        <w:t xml:space="preserve">                    return Lq;</w:t>
      </w:r>
    </w:p>
    <w:p w14:paraId="78FACA0C" w14:textId="77777777" w:rsidR="00505167" w:rsidRDefault="00505167" w:rsidP="00505167">
      <w:r>
        <w:t xml:space="preserve">                var e = c.key(b++);</w:t>
      </w:r>
    </w:p>
    <w:p w14:paraId="48261D1A" w14:textId="77777777" w:rsidR="00505167" w:rsidRDefault="00505167" w:rsidP="00505167">
      <w:r>
        <w:t xml:space="preserve">                if (a)</w:t>
      </w:r>
    </w:p>
    <w:p w14:paraId="79375A44" w14:textId="77777777" w:rsidR="00505167" w:rsidRDefault="00505167" w:rsidP="00505167">
      <w:r>
        <w:t xml:space="preserve">                    return {</w:t>
      </w:r>
    </w:p>
    <w:p w14:paraId="5B8ECB27" w14:textId="77777777" w:rsidR="00505167" w:rsidRDefault="00505167" w:rsidP="00505167">
      <w:r>
        <w:t xml:space="preserve">                        value: e,</w:t>
      </w:r>
    </w:p>
    <w:p w14:paraId="1014791A" w14:textId="77777777" w:rsidR="00505167" w:rsidRDefault="00505167" w:rsidP="00505167">
      <w:r>
        <w:t xml:space="preserve">                        done: !1</w:t>
      </w:r>
    </w:p>
    <w:p w14:paraId="7C769D6E" w14:textId="77777777" w:rsidR="00505167" w:rsidRDefault="00505167" w:rsidP="00505167">
      <w:r>
        <w:t xml:space="preserve">                    };</w:t>
      </w:r>
    </w:p>
    <w:p w14:paraId="6D826DA2" w14:textId="77777777" w:rsidR="00505167" w:rsidRDefault="00505167" w:rsidP="00505167">
      <w:r>
        <w:t xml:space="preserve">                e = c.getItem(e);</w:t>
      </w:r>
    </w:p>
    <w:p w14:paraId="3FB4D69D" w14:textId="77777777" w:rsidR="00505167" w:rsidRDefault="00505167" w:rsidP="00505167">
      <w:r>
        <w:t xml:space="preserve">                if ("string" !== typeof e)</w:t>
      </w:r>
    </w:p>
    <w:p w14:paraId="179A1B21" w14:textId="77777777" w:rsidR="00505167" w:rsidRDefault="00505167" w:rsidP="00505167">
      <w:r>
        <w:t xml:space="preserve">                    throw "Storage mechanism: Invalid value was encountered";</w:t>
      </w:r>
    </w:p>
    <w:p w14:paraId="0E0F8F84" w14:textId="77777777" w:rsidR="00505167" w:rsidRDefault="00505167" w:rsidP="00505167">
      <w:r>
        <w:t xml:space="preserve">                return {</w:t>
      </w:r>
    </w:p>
    <w:p w14:paraId="06017C38" w14:textId="77777777" w:rsidR="00505167" w:rsidRDefault="00505167" w:rsidP="00505167">
      <w:r>
        <w:t xml:space="preserve">                    value: e,</w:t>
      </w:r>
    </w:p>
    <w:p w14:paraId="02072BD7" w14:textId="77777777" w:rsidR="00505167" w:rsidRDefault="00505167" w:rsidP="00505167">
      <w:r>
        <w:t xml:space="preserve">                    done: !1</w:t>
      </w:r>
    </w:p>
    <w:p w14:paraId="6829931F" w14:textId="77777777" w:rsidR="00505167" w:rsidRDefault="00505167" w:rsidP="00505167">
      <w:r>
        <w:t xml:space="preserve">                }</w:t>
      </w:r>
    </w:p>
    <w:p w14:paraId="1DFDF910" w14:textId="77777777" w:rsidR="00505167" w:rsidRDefault="00505167" w:rsidP="00505167">
      <w:r>
        <w:t xml:space="preserve">            }</w:t>
      </w:r>
    </w:p>
    <w:p w14:paraId="33489B67" w14:textId="77777777" w:rsidR="00505167" w:rsidRDefault="00505167" w:rsidP="00505167">
      <w:r>
        <w:t xml:space="preserve">            ;</w:t>
      </w:r>
    </w:p>
    <w:p w14:paraId="037E87ED" w14:textId="77777777" w:rsidR="00505167" w:rsidRDefault="00505167" w:rsidP="00505167">
      <w:r>
        <w:t xml:space="preserve">            return d</w:t>
      </w:r>
    </w:p>
    <w:p w14:paraId="283149D8" w14:textId="77777777" w:rsidR="00505167" w:rsidRDefault="00505167" w:rsidP="00505167">
      <w:r>
        <w:t xml:space="preserve">        }</w:t>
      </w:r>
    </w:p>
    <w:p w14:paraId="05EAA689" w14:textId="77777777" w:rsidR="00505167" w:rsidRDefault="00505167" w:rsidP="00505167">
      <w:r>
        <w:t xml:space="preserve">        ;</w:t>
      </w:r>
    </w:p>
    <w:p w14:paraId="160378B0" w14:textId="77777777" w:rsidR="00505167" w:rsidRDefault="00505167" w:rsidP="00505167">
      <w:r>
        <w:t xml:space="preserve">        _.l.clear = function() {</w:t>
      </w:r>
    </w:p>
    <w:p w14:paraId="1E39C424" w14:textId="77777777" w:rsidR="00505167" w:rsidRDefault="00505167" w:rsidP="00505167">
      <w:r>
        <w:t xml:space="preserve">            Tq(this);</w:t>
      </w:r>
    </w:p>
    <w:p w14:paraId="29266881" w14:textId="77777777" w:rsidR="00505167" w:rsidRDefault="00505167" w:rsidP="00505167">
      <w:r>
        <w:t xml:space="preserve">            this.g.clear()</w:t>
      </w:r>
    </w:p>
    <w:p w14:paraId="4183E505" w14:textId="77777777" w:rsidR="00505167" w:rsidRDefault="00505167" w:rsidP="00505167">
      <w:r>
        <w:t xml:space="preserve">        }</w:t>
      </w:r>
    </w:p>
    <w:p w14:paraId="7BF5C794" w14:textId="77777777" w:rsidR="00505167" w:rsidRDefault="00505167" w:rsidP="00505167">
      <w:r>
        <w:t xml:space="preserve">        ;</w:t>
      </w:r>
    </w:p>
    <w:p w14:paraId="1EF68602" w14:textId="77777777" w:rsidR="00505167" w:rsidRDefault="00505167" w:rsidP="00505167">
      <w:r>
        <w:t xml:space="preserve">        _.l.key = function(a) {</w:t>
      </w:r>
    </w:p>
    <w:p w14:paraId="727FBD56" w14:textId="77777777" w:rsidR="00505167" w:rsidRDefault="00505167" w:rsidP="00505167">
      <w:r>
        <w:t xml:space="preserve">            Tq(this);</w:t>
      </w:r>
    </w:p>
    <w:p w14:paraId="298F7871" w14:textId="77777777" w:rsidR="00505167" w:rsidRDefault="00505167" w:rsidP="00505167">
      <w:r>
        <w:t xml:space="preserve">            return this.g.key(a)</w:t>
      </w:r>
    </w:p>
    <w:p w14:paraId="000C459F" w14:textId="77777777" w:rsidR="00505167" w:rsidRDefault="00505167" w:rsidP="00505167">
      <w:r>
        <w:t xml:space="preserve">        }</w:t>
      </w:r>
    </w:p>
    <w:p w14:paraId="71D78B92" w14:textId="77777777" w:rsidR="00505167" w:rsidRDefault="00505167" w:rsidP="00505167">
      <w:r>
        <w:t xml:space="preserve">        ;</w:t>
      </w:r>
    </w:p>
    <w:p w14:paraId="751263B0" w14:textId="77777777" w:rsidR="00505167" w:rsidRDefault="00505167" w:rsidP="00505167">
      <w:r>
        <w:t xml:space="preserve">        var Tq = function(a) {</w:t>
      </w:r>
    </w:p>
    <w:p w14:paraId="5D8743F5" w14:textId="77777777" w:rsidR="00505167" w:rsidRDefault="00505167" w:rsidP="00505167">
      <w:r>
        <w:t xml:space="preserve">            if (null == a.g)</w:t>
      </w:r>
    </w:p>
    <w:p w14:paraId="2946F2EF" w14:textId="77777777" w:rsidR="00505167" w:rsidRDefault="00505167" w:rsidP="00505167">
      <w:r>
        <w:t xml:space="preserve">                throw Error("wa");</w:t>
      </w:r>
    </w:p>
    <w:p w14:paraId="21E28801" w14:textId="77777777" w:rsidR="00505167" w:rsidRDefault="00505167" w:rsidP="00505167">
      <w:r>
        <w:t xml:space="preserve">            var b;</w:t>
      </w:r>
    </w:p>
    <w:p w14:paraId="0A88454A" w14:textId="77777777" w:rsidR="00505167" w:rsidRDefault="00505167" w:rsidP="00505167">
      <w:r>
        <w:t xml:space="preserve">            (null != (b = a.h) ? b : a.h = Uq(a.g)) || Zo()</w:t>
      </w:r>
    </w:p>
    <w:p w14:paraId="28D6E0D4" w14:textId="77777777" w:rsidR="00505167" w:rsidRDefault="00505167" w:rsidP="00505167">
      <w:r>
        <w:t xml:space="preserve">        }</w:t>
      </w:r>
    </w:p>
    <w:p w14:paraId="567C00A7" w14:textId="77777777" w:rsidR="00505167" w:rsidRDefault="00505167" w:rsidP="00505167">
      <w:r>
        <w:t xml:space="preserve">          , Uq = function(a) {</w:t>
      </w:r>
    </w:p>
    <w:p w14:paraId="6E31E620" w14:textId="77777777" w:rsidR="00505167" w:rsidRDefault="00505167" w:rsidP="00505167">
      <w:r>
        <w:t xml:space="preserve">            if (!a)</w:t>
      </w:r>
    </w:p>
    <w:p w14:paraId="0B564334" w14:textId="77777777" w:rsidR="00505167" w:rsidRDefault="00505167" w:rsidP="00505167">
      <w:r>
        <w:t xml:space="preserve">                return !1;</w:t>
      </w:r>
    </w:p>
    <w:p w14:paraId="075CD2D3" w14:textId="77777777" w:rsidR="00505167" w:rsidRDefault="00505167" w:rsidP="00505167">
      <w:r>
        <w:t xml:space="preserve">            try {</w:t>
      </w:r>
    </w:p>
    <w:p w14:paraId="0F108D38" w14:textId="77777777" w:rsidR="00505167" w:rsidRDefault="00505167" w:rsidP="00505167">
      <w:r>
        <w:t xml:space="preserve">                return a.setItem("__sak", "1"),</w:t>
      </w:r>
    </w:p>
    <w:p w14:paraId="09066966" w14:textId="77777777" w:rsidR="00505167" w:rsidRDefault="00505167" w:rsidP="00505167">
      <w:r>
        <w:t xml:space="preserve">                a.removeItem("__sak"),</w:t>
      </w:r>
    </w:p>
    <w:p w14:paraId="56062F8A" w14:textId="77777777" w:rsidR="00505167" w:rsidRDefault="00505167" w:rsidP="00505167">
      <w:r>
        <w:t xml:space="preserve">                !0</w:t>
      </w:r>
    </w:p>
    <w:p w14:paraId="465AB7E5" w14:textId="77777777" w:rsidR="00505167" w:rsidRDefault="00505167" w:rsidP="00505167">
      <w:r>
        <w:t xml:space="preserve">            } catch (b) {</w:t>
      </w:r>
    </w:p>
    <w:p w14:paraId="214DA236" w14:textId="77777777" w:rsidR="00505167" w:rsidRDefault="00505167" w:rsidP="00505167">
      <w:r>
        <w:t xml:space="preserve">                return b instanceof DOMException &amp;&amp; ("QuotaExceededError" === b.name || 22 === b.code || 1014 === b.code || "NS_ERROR_DOM_QUOTA_REACHED" === b.name) &amp;&amp; a &amp;&amp; 0 !== a.length</w:t>
      </w:r>
    </w:p>
    <w:p w14:paraId="3A54B92D" w14:textId="77777777" w:rsidR="00505167" w:rsidRDefault="00505167" w:rsidP="00505167">
      <w:r>
        <w:t xml:space="preserve">            }</w:t>
      </w:r>
    </w:p>
    <w:p w14:paraId="5F50B8BB" w14:textId="77777777" w:rsidR="00505167" w:rsidRDefault="00505167" w:rsidP="00505167">
      <w:r>
        <w:t xml:space="preserve">        };</w:t>
      </w:r>
    </w:p>
    <w:p w14:paraId="36CBBF6B" w14:textId="77777777" w:rsidR="00505167" w:rsidRDefault="00505167" w:rsidP="00505167">
      <w:r>
        <w:t xml:space="preserve">        var Vq = function() {</w:t>
      </w:r>
    </w:p>
    <w:p w14:paraId="417B2B69" w14:textId="77777777" w:rsidR="00505167" w:rsidRDefault="00505167" w:rsidP="00505167">
      <w:r>
        <w:t xml:space="preserve">            var a = null;</w:t>
      </w:r>
    </w:p>
    <w:p w14:paraId="2D3D362F" w14:textId="77777777" w:rsidR="00505167" w:rsidRDefault="00505167" w:rsidP="00505167">
      <w:r>
        <w:t xml:space="preserve">            try {</w:t>
      </w:r>
    </w:p>
    <w:p w14:paraId="20547727" w14:textId="77777777" w:rsidR="00505167" w:rsidRDefault="00505167" w:rsidP="00505167">
      <w:r>
        <w:t xml:space="preserve">                a = _.v.sessionStorage || null</w:t>
      </w:r>
    </w:p>
    <w:p w14:paraId="636BD0FB" w14:textId="77777777" w:rsidR="00505167" w:rsidRDefault="00505167" w:rsidP="00505167">
      <w:r>
        <w:t xml:space="preserve">            } catch (b) {}</w:t>
      </w:r>
    </w:p>
    <w:p w14:paraId="3A3D27C4" w14:textId="77777777" w:rsidR="00505167" w:rsidRDefault="00505167" w:rsidP="00505167">
      <w:r>
        <w:t xml:space="preserve">            Sq.call(this, a)</w:t>
      </w:r>
    </w:p>
    <w:p w14:paraId="572B6A56" w14:textId="77777777" w:rsidR="00505167" w:rsidRDefault="00505167" w:rsidP="00505167">
      <w:r>
        <w:t xml:space="preserve">        };</w:t>
      </w:r>
    </w:p>
    <w:p w14:paraId="379B40CE" w14:textId="77777777" w:rsidR="00505167" w:rsidRDefault="00505167" w:rsidP="00505167">
      <w:r>
        <w:t xml:space="preserve">        _.hb(Vq, Sq);</w:t>
      </w:r>
    </w:p>
    <w:p w14:paraId="5A11F753" w14:textId="77777777" w:rsidR="00505167" w:rsidRDefault="00505167" w:rsidP="00505167">
      <w:r>
        <w:t xml:space="preserve">        var Wq = function(a, b) {</w:t>
      </w:r>
    </w:p>
    <w:p w14:paraId="7E4A18D8" w14:textId="77777777" w:rsidR="00505167" w:rsidRDefault="00505167" w:rsidP="00505167">
      <w:r>
        <w:t xml:space="preserve">            this.h = a;</w:t>
      </w:r>
    </w:p>
    <w:p w14:paraId="7BA813AC" w14:textId="77777777" w:rsidR="00505167" w:rsidRDefault="00505167" w:rsidP="00505167">
      <w:r>
        <w:t xml:space="preserve">            this.g = b + "::"</w:t>
      </w:r>
    </w:p>
    <w:p w14:paraId="7A079B67" w14:textId="77777777" w:rsidR="00505167" w:rsidRDefault="00505167" w:rsidP="00505167">
      <w:r>
        <w:t xml:space="preserve">        };</w:t>
      </w:r>
    </w:p>
    <w:p w14:paraId="10E1AA3E" w14:textId="77777777" w:rsidR="00505167" w:rsidRDefault="00505167" w:rsidP="00505167">
      <w:r>
        <w:t xml:space="preserve">        _.hb(Wq, Rq);</w:t>
      </w:r>
    </w:p>
    <w:p w14:paraId="3C4CCEB0" w14:textId="77777777" w:rsidR="00505167" w:rsidRDefault="00505167" w:rsidP="00505167">
      <w:r>
        <w:t xml:space="preserve">        Wq.prototype.set = function(a, b) {</w:t>
      </w:r>
    </w:p>
    <w:p w14:paraId="69A1F852" w14:textId="77777777" w:rsidR="00505167" w:rsidRDefault="00505167" w:rsidP="00505167">
      <w:r>
        <w:t xml:space="preserve">            this.h.set(this.g + a, b)</w:t>
      </w:r>
    </w:p>
    <w:p w14:paraId="05C05F73" w14:textId="77777777" w:rsidR="00505167" w:rsidRDefault="00505167" w:rsidP="00505167">
      <w:r>
        <w:t xml:space="preserve">        }</w:t>
      </w:r>
    </w:p>
    <w:p w14:paraId="401A6358" w14:textId="77777777" w:rsidR="00505167" w:rsidRDefault="00505167" w:rsidP="00505167">
      <w:r>
        <w:t xml:space="preserve">        ;</w:t>
      </w:r>
    </w:p>
    <w:p w14:paraId="4F61F305" w14:textId="77777777" w:rsidR="00505167" w:rsidRDefault="00505167" w:rsidP="00505167">
      <w:r>
        <w:t xml:space="preserve">        Wq.prototype.get = function(a) {</w:t>
      </w:r>
    </w:p>
    <w:p w14:paraId="7BB4EEAA" w14:textId="77777777" w:rsidR="00505167" w:rsidRDefault="00505167" w:rsidP="00505167">
      <w:r>
        <w:t xml:space="preserve">            return this.h.get(this.g + a)</w:t>
      </w:r>
    </w:p>
    <w:p w14:paraId="6734E684" w14:textId="77777777" w:rsidR="00505167" w:rsidRDefault="00505167" w:rsidP="00505167">
      <w:r>
        <w:t xml:space="preserve">        }</w:t>
      </w:r>
    </w:p>
    <w:p w14:paraId="737C5268" w14:textId="77777777" w:rsidR="00505167" w:rsidRDefault="00505167" w:rsidP="00505167">
      <w:r>
        <w:t xml:space="preserve">        ;</w:t>
      </w:r>
    </w:p>
    <w:p w14:paraId="037254AC" w14:textId="77777777" w:rsidR="00505167" w:rsidRDefault="00505167" w:rsidP="00505167">
      <w:r>
        <w:t xml:space="preserve">        Wq.prototype.remove = function(a) {</w:t>
      </w:r>
    </w:p>
    <w:p w14:paraId="54270BBF" w14:textId="77777777" w:rsidR="00505167" w:rsidRDefault="00505167" w:rsidP="00505167">
      <w:r>
        <w:t xml:space="preserve">            this.h.remove(this.g + a)</w:t>
      </w:r>
    </w:p>
    <w:p w14:paraId="78FA803D" w14:textId="77777777" w:rsidR="00505167" w:rsidRDefault="00505167" w:rsidP="00505167">
      <w:r>
        <w:t xml:space="preserve">        }</w:t>
      </w:r>
    </w:p>
    <w:p w14:paraId="3D16ACE8" w14:textId="77777777" w:rsidR="00505167" w:rsidRDefault="00505167" w:rsidP="00505167">
      <w:r>
        <w:t xml:space="preserve">        ;</w:t>
      </w:r>
    </w:p>
    <w:p w14:paraId="29F406CA" w14:textId="77777777" w:rsidR="00505167" w:rsidRDefault="00505167" w:rsidP="00505167">
      <w:r>
        <w:t xml:space="preserve">        Wq.prototype.Fa = function(a) {</w:t>
      </w:r>
    </w:p>
    <w:p w14:paraId="11B54A4E" w14:textId="77777777" w:rsidR="00505167" w:rsidRDefault="00505167" w:rsidP="00505167">
      <w:r>
        <w:t xml:space="preserve">            var b = this.h[Symbol.iterator]()</w:t>
      </w:r>
    </w:p>
    <w:p w14:paraId="72F03A6B" w14:textId="77777777" w:rsidR="00505167" w:rsidRDefault="00505167" w:rsidP="00505167">
      <w:r>
        <w:t xml:space="preserve">              , c = this</w:t>
      </w:r>
    </w:p>
    <w:p w14:paraId="04FE21E5" w14:textId="77777777" w:rsidR="00505167" w:rsidRDefault="00505167" w:rsidP="00505167">
      <w:r>
        <w:t xml:space="preserve">              , d = new Kq;</w:t>
      </w:r>
    </w:p>
    <w:p w14:paraId="24670DF5" w14:textId="77777777" w:rsidR="00505167" w:rsidRDefault="00505167" w:rsidP="00505167">
      <w:r>
        <w:t xml:space="preserve">            d.next = function() {</w:t>
      </w:r>
    </w:p>
    <w:p w14:paraId="208F3996" w14:textId="77777777" w:rsidR="00505167" w:rsidRDefault="00505167" w:rsidP="00505167">
      <w:r>
        <w:t xml:space="preserve">                var e = b.next();</w:t>
      </w:r>
    </w:p>
    <w:p w14:paraId="31A0F135" w14:textId="77777777" w:rsidR="00505167" w:rsidRDefault="00505167" w:rsidP="00505167">
      <w:r>
        <w:t xml:space="preserve">                if (e.done)</w:t>
      </w:r>
    </w:p>
    <w:p w14:paraId="06523D33" w14:textId="77777777" w:rsidR="00505167" w:rsidRDefault="00505167" w:rsidP="00505167">
      <w:r>
        <w:t xml:space="preserve">                    return e;</w:t>
      </w:r>
    </w:p>
    <w:p w14:paraId="1C0270D2" w14:textId="77777777" w:rsidR="00505167" w:rsidRDefault="00505167" w:rsidP="00505167">
      <w:r>
        <w:t xml:space="preserve">                for (e = e.value; e.slice(0, c.g.length) != c.g; ) {</w:t>
      </w:r>
    </w:p>
    <w:p w14:paraId="24AEF0F9" w14:textId="77777777" w:rsidR="00505167" w:rsidRDefault="00505167" w:rsidP="00505167">
      <w:r>
        <w:t xml:space="preserve">                    e = b.next();</w:t>
      </w:r>
    </w:p>
    <w:p w14:paraId="665F3B46" w14:textId="77777777" w:rsidR="00505167" w:rsidRDefault="00505167" w:rsidP="00505167">
      <w:r>
        <w:t xml:space="preserve">                    if (e.done)</w:t>
      </w:r>
    </w:p>
    <w:p w14:paraId="6E71DCD2" w14:textId="77777777" w:rsidR="00505167" w:rsidRDefault="00505167" w:rsidP="00505167">
      <w:r>
        <w:t xml:space="preserve">                        return e;</w:t>
      </w:r>
    </w:p>
    <w:p w14:paraId="21314FD0" w14:textId="77777777" w:rsidR="00505167" w:rsidRDefault="00505167" w:rsidP="00505167">
      <w:r>
        <w:t xml:space="preserve">                    e = e.value</w:t>
      </w:r>
    </w:p>
    <w:p w14:paraId="7BCFAB36" w14:textId="77777777" w:rsidR="00505167" w:rsidRDefault="00505167" w:rsidP="00505167">
      <w:r>
        <w:t xml:space="preserve">                }</w:t>
      </w:r>
    </w:p>
    <w:p w14:paraId="68E82FD9" w14:textId="77777777" w:rsidR="00505167" w:rsidRDefault="00505167" w:rsidP="00505167">
      <w:r>
        <w:t xml:space="preserve">                return {</w:t>
      </w:r>
    </w:p>
    <w:p w14:paraId="2E809424" w14:textId="77777777" w:rsidR="00505167" w:rsidRDefault="00505167" w:rsidP="00505167">
      <w:r>
        <w:t xml:space="preserve">                    value: a ? e.slice(c.g.length) : c.h.get(e),</w:t>
      </w:r>
    </w:p>
    <w:p w14:paraId="15BFE9AB" w14:textId="77777777" w:rsidR="00505167" w:rsidRDefault="00505167" w:rsidP="00505167">
      <w:r>
        <w:t xml:space="preserve">                    done: !1</w:t>
      </w:r>
    </w:p>
    <w:p w14:paraId="7E740E9F" w14:textId="77777777" w:rsidR="00505167" w:rsidRDefault="00505167" w:rsidP="00505167">
      <w:r>
        <w:t xml:space="preserve">                }</w:t>
      </w:r>
    </w:p>
    <w:p w14:paraId="4561F13B" w14:textId="77777777" w:rsidR="00505167" w:rsidRDefault="00505167" w:rsidP="00505167">
      <w:r>
        <w:t xml:space="preserve">            }</w:t>
      </w:r>
    </w:p>
    <w:p w14:paraId="59704DDB" w14:textId="77777777" w:rsidR="00505167" w:rsidRDefault="00505167" w:rsidP="00505167">
      <w:r>
        <w:t xml:space="preserve">            ;</w:t>
      </w:r>
    </w:p>
    <w:p w14:paraId="4467BA34" w14:textId="77777777" w:rsidR="00505167" w:rsidRDefault="00505167" w:rsidP="00505167">
      <w:r>
        <w:t xml:space="preserve">            return d</w:t>
      </w:r>
    </w:p>
    <w:p w14:paraId="5A5F2917" w14:textId="77777777" w:rsidR="00505167" w:rsidRDefault="00505167" w:rsidP="00505167">
      <w:r>
        <w:t xml:space="preserve">        }</w:t>
      </w:r>
    </w:p>
    <w:p w14:paraId="0FB84D25" w14:textId="77777777" w:rsidR="00505167" w:rsidRDefault="00505167" w:rsidP="00505167">
      <w:r>
        <w:t xml:space="preserve">        ;</w:t>
      </w:r>
    </w:p>
    <w:p w14:paraId="2C744C99" w14:textId="77777777" w:rsidR="00505167" w:rsidRDefault="00505167" w:rsidP="00505167">
      <w:r>
        <w:t xml:space="preserve">        var Xq = new _.mn("g_credential_picker")</w:t>
      </w:r>
    </w:p>
    <w:p w14:paraId="04AB605A" w14:textId="77777777" w:rsidR="00505167" w:rsidRDefault="00505167" w:rsidP="00505167">
      <w:r>
        <w:t xml:space="preserve">          , Zq = function(a, b) {</w:t>
      </w:r>
    </w:p>
    <w:p w14:paraId="3D9C1D36" w14:textId="77777777" w:rsidR="00505167" w:rsidRDefault="00505167" w:rsidP="00505167">
      <w:r>
        <w:t xml:space="preserve">            b = void 0 === b ? "i_" : b;</w:t>
      </w:r>
    </w:p>
    <w:p w14:paraId="29196328" w14:textId="77777777" w:rsidR="00505167" w:rsidRDefault="00505167" w:rsidP="00505167">
      <w:r>
        <w:t xml:space="preserve">            var c = new Vq;</w:t>
      </w:r>
    </w:p>
    <w:p w14:paraId="4DFDB465" w14:textId="77777777" w:rsidR="00505167" w:rsidRDefault="00505167" w:rsidP="00505167">
      <w:r>
        <w:t xml:space="preserve">            this.M = (c.h = Uq(c.g)) ? new Wq(c,"g_state_id_") : null;</w:t>
      </w:r>
    </w:p>
    <w:p w14:paraId="18FE6FBE" w14:textId="77777777" w:rsidR="00505167" w:rsidRDefault="00505167" w:rsidP="00505167">
      <w:r>
        <w:t xml:space="preserve">            this.od = b;</w:t>
      </w:r>
    </w:p>
    <w:p w14:paraId="741198D2" w14:textId="77777777" w:rsidR="00505167" w:rsidRDefault="00505167" w:rsidP="00505167">
      <w:r>
        <w:t xml:space="preserve">            this.h = a = Object.assign({}, a);</w:t>
      </w:r>
    </w:p>
    <w:p w14:paraId="6220B775" w14:textId="77777777" w:rsidR="00505167" w:rsidRDefault="00505167" w:rsidP="00505167">
      <w:r>
        <w:t xml:space="preserve">            this.eb = !1;</w:t>
      </w:r>
    </w:p>
    <w:p w14:paraId="1C2AF76C" w14:textId="77777777" w:rsidR="00505167" w:rsidRDefault="00505167" w:rsidP="00505167">
      <w:r>
        <w:t xml:space="preserve">            this.I = !0;</w:t>
      </w:r>
    </w:p>
    <w:p w14:paraId="37629DA3" w14:textId="77777777" w:rsidR="00505167" w:rsidRDefault="00505167" w:rsidP="00505167">
      <w:r>
        <w:t xml:space="preserve">            this.ia = null;</w:t>
      </w:r>
    </w:p>
    <w:p w14:paraId="5D4640EB" w14:textId="77777777" w:rsidR="00505167" w:rsidRDefault="00505167" w:rsidP="00505167">
      <w:r>
        <w:t xml:space="preserve">            b = new Uint8Array(16);</w:t>
      </w:r>
    </w:p>
    <w:p w14:paraId="6B3554E1" w14:textId="77777777" w:rsidR="00505167" w:rsidRDefault="00505167" w:rsidP="00505167">
      <w:r>
        <w:t xml:space="preserve">            (window.crypto || _.Xc.msCrypto).getRandomValues(b);</w:t>
      </w:r>
    </w:p>
    <w:p w14:paraId="78062FF3" w14:textId="77777777" w:rsidR="00505167" w:rsidRDefault="00505167" w:rsidP="00505167">
      <w:r>
        <w:t xml:space="preserve">            this.m = btoa(String.fromCharCode.apply(String, pp(b))).replace(/=+$/, "");</w:t>
      </w:r>
    </w:p>
    <w:p w14:paraId="206A72FE" w14:textId="77777777" w:rsidR="00505167" w:rsidRDefault="00505167" w:rsidP="00505167">
      <w:r>
        <w:t xml:space="preserve">            this.F = new Map;</w:t>
      </w:r>
    </w:p>
    <w:p w14:paraId="2ECA3B8A" w14:textId="77777777" w:rsidR="00505167" w:rsidRDefault="00505167" w:rsidP="00505167">
      <w:r>
        <w:t xml:space="preserve">            this.Y = this.bb = this.ab = this.cb = !1;</w:t>
      </w:r>
    </w:p>
    <w:p w14:paraId="1F5AD8A1" w14:textId="77777777" w:rsidR="00505167" w:rsidRDefault="00505167" w:rsidP="00505167">
      <w:r>
        <w:t xml:space="preserve">            Yq(this, a)</w:t>
      </w:r>
    </w:p>
    <w:p w14:paraId="7B355481" w14:textId="77777777" w:rsidR="00505167" w:rsidRDefault="00505167" w:rsidP="00505167">
      <w:r>
        <w:t xml:space="preserve">        };</w:t>
      </w:r>
    </w:p>
    <w:p w14:paraId="47F7C5A9" w14:textId="77777777" w:rsidR="00505167" w:rsidRDefault="00505167" w:rsidP="00505167">
      <w:r>
        <w:t xml:space="preserve">        _.L(Zq, _.wf);</w:t>
      </w:r>
    </w:p>
    <w:p w14:paraId="0766B459" w14:textId="77777777" w:rsidR="00505167" w:rsidRDefault="00505167" w:rsidP="00505167">
      <w:r>
        <w:t xml:space="preserve">        var Yq = function(a, b) {</w:t>
      </w:r>
    </w:p>
    <w:p w14:paraId="0A21668B" w14:textId="77777777" w:rsidR="00505167" w:rsidRDefault="00505167" w:rsidP="00505167">
      <w:r>
        <w:t xml:space="preserve">            var c = a.M ? a.M.get("ll") || void 0 : void 0;</w:t>
      </w:r>
    </w:p>
    <w:p w14:paraId="3E679C6B" w14:textId="77777777" w:rsidR="00505167" w:rsidRDefault="00505167" w:rsidP="00505167">
      <w:r>
        <w:t xml:space="preserve">            if (c)</w:t>
      </w:r>
    </w:p>
    <w:p w14:paraId="27E87802" w14:textId="77777777" w:rsidR="00505167" w:rsidRDefault="00505167" w:rsidP="00505167">
      <w:r>
        <w:t xml:space="preserve">                $q(a, c);</w:t>
      </w:r>
    </w:p>
    <w:p w14:paraId="1C50B4FA" w14:textId="77777777" w:rsidR="00505167" w:rsidRDefault="00505167" w:rsidP="00505167">
      <w:r>
        <w:t xml:space="preserve">            else {</w:t>
      </w:r>
    </w:p>
    <w:p w14:paraId="5F3BA2E6" w14:textId="77777777" w:rsidR="00505167" w:rsidRDefault="00505167" w:rsidP="00505167">
      <w:r>
        <w:t xml:space="preserve">                if (c = void 0 !== b.log_level)</w:t>
      </w:r>
    </w:p>
    <w:p w14:paraId="0DE547B8" w14:textId="77777777" w:rsidR="00505167" w:rsidRDefault="00505167" w:rsidP="00505167">
      <w:r>
        <w:t xml:space="preserve">                    c = b.log_level,</w:t>
      </w:r>
    </w:p>
    <w:p w14:paraId="2FFD227B" w14:textId="77777777" w:rsidR="00505167" w:rsidRDefault="00505167" w:rsidP="00505167">
      <w:r>
        <w:t xml:space="preserve">                    c = void 0 === c || 0 &lt;= (0,</w:t>
      </w:r>
    </w:p>
    <w:p w14:paraId="1D208AD9" w14:textId="77777777" w:rsidR="00505167" w:rsidRDefault="00505167" w:rsidP="00505167">
      <w:r>
        <w:t xml:space="preserve">                    _.Ka)(kq, c);</w:t>
      </w:r>
    </w:p>
    <w:p w14:paraId="047B6939" w14:textId="77777777" w:rsidR="00505167" w:rsidRDefault="00505167" w:rsidP="00505167">
      <w:r>
        <w:t xml:space="preserve">                c &amp;&amp; $q(a, b.log_level)</w:t>
      </w:r>
    </w:p>
    <w:p w14:paraId="0D8060A3" w14:textId="77777777" w:rsidR="00505167" w:rsidRDefault="00505167" w:rsidP="00505167">
      <w:r>
        <w:t xml:space="preserve">            }</w:t>
      </w:r>
    </w:p>
    <w:p w14:paraId="11081825" w14:textId="77777777" w:rsidR="00505167" w:rsidRDefault="00505167" w:rsidP="00505167">
      <w:r>
        <w:t xml:space="preserve">            a.jd = b.button_url || "https://accounts.google.com/gsi/button";</w:t>
      </w:r>
    </w:p>
    <w:p w14:paraId="7E930F7D" w14:textId="77777777" w:rsidR="00505167" w:rsidRDefault="00505167" w:rsidP="00505167">
      <w:r>
        <w:t xml:space="preserve">            a.hc = b.picker_url || "https://accounts.google.com/gsi/select";</w:t>
      </w:r>
    </w:p>
    <w:p w14:paraId="6AC63C9F" w14:textId="77777777" w:rsidR="00505167" w:rsidRDefault="00505167" w:rsidP="00505167">
      <w:r>
        <w:t xml:space="preserve">            a.sd = b.prompt_url || "https://accounts.google.com/gsi/iframe/select";</w:t>
      </w:r>
    </w:p>
    <w:p w14:paraId="521096AC" w14:textId="77777777" w:rsidR="00505167" w:rsidRDefault="00505167" w:rsidP="00505167">
      <w:r>
        <w:t xml:space="preserve">            a.pc = b.status_url || "https://accounts.google.com/gsi/status";</w:t>
      </w:r>
    </w:p>
    <w:p w14:paraId="61712883" w14:textId="77777777" w:rsidR="00505167" w:rsidRDefault="00505167" w:rsidP="00505167">
      <w:r>
        <w:t xml:space="preserve">            a.B = _.to(a.pc);</w:t>
      </w:r>
    </w:p>
    <w:p w14:paraId="4D2C163C" w14:textId="77777777" w:rsidR="00505167" w:rsidRDefault="00505167" w:rsidP="00505167">
      <w:r>
        <w:t xml:space="preserve">            a.ld = b.container_css_url || "https://accounts.google.com/gsi/style";</w:t>
      </w:r>
    </w:p>
    <w:p w14:paraId="2F5DE42C" w14:textId="77777777" w:rsidR="00505167" w:rsidRDefault="00505167" w:rsidP="00505167">
      <w:r>
        <w:t xml:space="preserve">            a.td = b.revoke_url || "https://accounts.google.com/gsi/revoke";</w:t>
      </w:r>
    </w:p>
    <w:p w14:paraId="400746CC" w14:textId="77777777" w:rsidR="00505167" w:rsidRDefault="00505167" w:rsidP="00505167">
      <w:r>
        <w:t xml:space="preserve">            a.nd = b.fedcm_url || "https://accounts.google.com/gsi/";</w:t>
      </w:r>
    </w:p>
    <w:p w14:paraId="7233DFA4" w14:textId="77777777" w:rsidR="00505167" w:rsidRDefault="00505167" w:rsidP="00505167">
      <w:r>
        <w:t xml:space="preserve">            a.md = b.fedcm_config_url || "https://accounts.google.com/gsi/fedcm.json";</w:t>
      </w:r>
    </w:p>
    <w:p w14:paraId="4B17871F" w14:textId="77777777" w:rsidR="00505167" w:rsidRDefault="00505167" w:rsidP="00505167">
      <w:r>
        <w:t xml:space="preserve">            lp(a.B, b.client_id, a.m);</w:t>
      </w:r>
    </w:p>
    <w:p w14:paraId="60A78381" w14:textId="77777777" w:rsidR="00505167" w:rsidRDefault="00505167" w:rsidP="00505167">
      <w:r>
        <w:t xml:space="preserve">            a.callback = b.callback;</w:t>
      </w:r>
    </w:p>
    <w:p w14:paraId="156CE480" w14:textId="77777777" w:rsidR="00505167" w:rsidRDefault="00505167" w:rsidP="00505167">
      <w:r>
        <w:t xml:space="preserve">            a.ta = "redirect" === b.ux_mode ? "redirect" : "popup";</w:t>
      </w:r>
    </w:p>
    <w:p w14:paraId="0D86C6EA" w14:textId="77777777" w:rsidR="00505167" w:rsidRDefault="00505167" w:rsidP="00505167">
      <w:r>
        <w:t xml:space="preserve">            c = b.ui_mode;</w:t>
      </w:r>
    </w:p>
    <w:p w14:paraId="0689AC45" w14:textId="77777777" w:rsidR="00505167" w:rsidRDefault="00505167" w:rsidP="00505167">
      <w:r>
        <w:t xml:space="preserve">            void 0 !== c &amp;&amp; Object.values(mq).includes(c) || (c = _.ak() &amp;&amp; !_.bk() ? "bottom_sheet" : "card");</w:t>
      </w:r>
    </w:p>
    <w:p w14:paraId="6AA27B73" w14:textId="77777777" w:rsidR="00505167" w:rsidRDefault="00505167" w:rsidP="00505167">
      <w:r>
        <w:t xml:space="preserve">            a.J = c;</w:t>
      </w:r>
    </w:p>
    <w:p w14:paraId="7666E74E" w14:textId="77777777" w:rsidR="00505167" w:rsidRDefault="00505167" w:rsidP="00505167">
      <w:r>
        <w:t xml:space="preserve">            a.s = (b.prompt_parent ? b.prompt_parent : b.prompt_parent_id ? document.getElementById(b.prompt_parent_id) : null) || document.body;</w:t>
      </w:r>
    </w:p>
    <w:p w14:paraId="64C49731" w14:textId="77777777" w:rsidR="00505167" w:rsidRDefault="00505167" w:rsidP="00505167">
      <w:r>
        <w:t xml:space="preserve">            a.rd = 9E4;</w:t>
      </w:r>
    </w:p>
    <w:p w14:paraId="64E91661" w14:textId="77777777" w:rsidR="00505167" w:rsidRDefault="00505167" w:rsidP="00505167">
      <w:r>
        <w:t xml:space="preserve">            a.va = !1 !== b.cancel_on_tap_outside;</w:t>
      </w:r>
    </w:p>
    <w:p w14:paraId="5D0C7070" w14:textId="77777777" w:rsidR="00505167" w:rsidRDefault="00505167" w:rsidP="00505167">
      <w:r>
        <w:t xml:space="preserve">            a.cb = !1 !== b.itp_support;</w:t>
      </w:r>
    </w:p>
    <w:p w14:paraId="4142536D" w14:textId="77777777" w:rsidR="00505167" w:rsidRDefault="00505167" w:rsidP="00505167">
      <w:r>
        <w:t xml:space="preserve">            a.G = void 0 === b.use_fedcm_for_prompt ? void 0 : !!b.use_fedcm_for_prompt;</w:t>
      </w:r>
    </w:p>
    <w:p w14:paraId="2887552A" w14:textId="77777777" w:rsidR="00505167" w:rsidRDefault="00505167" w:rsidP="00505167">
      <w:r>
        <w:t xml:space="preserve">            c = b.state_cookie_domain;</w:t>
      </w:r>
    </w:p>
    <w:p w14:paraId="6ADAFA8E" w14:textId="77777777" w:rsidR="00505167" w:rsidRDefault="00505167" w:rsidP="00505167">
      <w:r>
        <w:t xml:space="preserve">            !c || null != c &amp;&amp; Jq.test(c) || (c = void 0);</w:t>
      </w:r>
    </w:p>
    <w:p w14:paraId="6DCB12AB" w14:textId="77777777" w:rsidR="00505167" w:rsidRDefault="00505167" w:rsidP="00505167">
      <w:r>
        <w:t xml:space="preserve">            a.A = new Dq(c,a.od,b.state_cookie_name);</w:t>
      </w:r>
    </w:p>
    <w:p w14:paraId="22981858" w14:textId="77777777" w:rsidR="00505167" w:rsidRDefault="00505167" w:rsidP="00505167">
      <w:r>
        <w:t xml:space="preserve">            a.ec(b);</w:t>
      </w:r>
    </w:p>
    <w:p w14:paraId="3FEAA2F0" w14:textId="77777777" w:rsidR="00505167" w:rsidRDefault="00505167" w:rsidP="00505167">
      <w:r>
        <w:t xml:space="preserve">            c = {};</w:t>
      </w:r>
    </w:p>
    <w:p w14:paraId="2779A928" w14:textId="77777777" w:rsidR="00505167" w:rsidRDefault="00505167" w:rsidP="00505167">
      <w:r>
        <w:t xml:space="preserve">            void 0 !== b.client_id &amp;&amp; (c.client_id = b.client_id);</w:t>
      </w:r>
    </w:p>
    <w:p w14:paraId="015B2074" w14:textId="77777777" w:rsidR="00505167" w:rsidRDefault="00505167" w:rsidP="00505167">
      <w:r>
        <w:t xml:space="preserve">            void 0 !== b.origin &amp;&amp; (c.origin = b.origin);</w:t>
      </w:r>
    </w:p>
    <w:p w14:paraId="1FF8A91B" w14:textId="77777777" w:rsidR="00505167" w:rsidRDefault="00505167" w:rsidP="00505167">
      <w:r>
        <w:t xml:space="preserve">            void 0 !== b.auto_select &amp;&amp; (c.auto_select = b.auto_select);</w:t>
      </w:r>
    </w:p>
    <w:p w14:paraId="217C35AC" w14:textId="77777777" w:rsidR="00505167" w:rsidRDefault="00505167" w:rsidP="00505167">
      <w:r>
        <w:t xml:space="preserve">            c.ux_mode = a.ta;</w:t>
      </w:r>
    </w:p>
    <w:p w14:paraId="3523C3B1" w14:textId="77777777" w:rsidR="00505167" w:rsidRDefault="00505167" w:rsidP="00505167">
      <w:r>
        <w:t xml:space="preserve">            "redirect" === c.ux_mode &amp;&amp; b.login_uri &amp;&amp; (c.login_uri = b.login_uri);</w:t>
      </w:r>
    </w:p>
    <w:p w14:paraId="381721F9" w14:textId="77777777" w:rsidR="00505167" w:rsidRDefault="00505167" w:rsidP="00505167">
      <w:r>
        <w:t xml:space="preserve">            c.ui_mode = a.J;</w:t>
      </w:r>
    </w:p>
    <w:p w14:paraId="6A7F2648" w14:textId="77777777" w:rsidR="00505167" w:rsidRDefault="00505167" w:rsidP="00505167">
      <w:r>
        <w:t xml:space="preserve">            void 0 !== b.context &amp;&amp; Object.values(lq).includes(b.context) &amp;&amp; (c.context = b.context);</w:t>
      </w:r>
    </w:p>
    <w:p w14:paraId="2AEC91FE" w14:textId="77777777" w:rsidR="00505167" w:rsidRDefault="00505167" w:rsidP="00505167">
      <w:r>
        <w:t xml:space="preserve">            if (void 0 !== b.login_hint || void 0 !== b.hint)</w:t>
      </w:r>
    </w:p>
    <w:p w14:paraId="50A97E16" w14:textId="77777777" w:rsidR="00505167" w:rsidRDefault="00505167" w:rsidP="00505167">
      <w:r>
        <w:t xml:space="preserve">                c.hint = b.login_hint || b.hint;</w:t>
      </w:r>
    </w:p>
    <w:p w14:paraId="1156F068" w14:textId="77777777" w:rsidR="00505167" w:rsidRDefault="00505167" w:rsidP="00505167">
      <w:r>
        <w:t xml:space="preserve">            if (void 0 !== b.hd || void 0 !== b.hosted_domain)</w:t>
      </w:r>
    </w:p>
    <w:p w14:paraId="4F517429" w14:textId="77777777" w:rsidR="00505167" w:rsidRDefault="00505167" w:rsidP="00505167">
      <w:r>
        <w:t xml:space="preserve">                c.hosted_domain = b.hd || b.hosted_domain;</w:t>
      </w:r>
    </w:p>
    <w:p w14:paraId="02E23372" w14:textId="77777777" w:rsidR="00505167" w:rsidRDefault="00505167" w:rsidP="00505167">
      <w:r>
        <w:t xml:space="preserve">            void 0 !== b.existing &amp;&amp; (c.existing = b.existing);</w:t>
      </w:r>
    </w:p>
    <w:p w14:paraId="3ADC5B21" w14:textId="77777777" w:rsidR="00505167" w:rsidRDefault="00505167" w:rsidP="00505167">
      <w:r>
        <w:t xml:space="preserve">            void 0 !== b.special_accounts &amp;&amp; (c.special_accounts = b.special_accounts);</w:t>
      </w:r>
    </w:p>
    <w:p w14:paraId="32A0DC1B" w14:textId="77777777" w:rsidR="00505167" w:rsidRDefault="00505167" w:rsidP="00505167">
      <w:r>
        <w:t xml:space="preserve">            void 0 !== b.nonce &amp;&amp; (c.nonce = b.nonce);</w:t>
      </w:r>
    </w:p>
    <w:p w14:paraId="6028BD7E" w14:textId="77777777" w:rsidR="00505167" w:rsidRDefault="00505167" w:rsidP="00505167">
      <w:r>
        <w:t xml:space="preserve">            void 0 !== b.channel_id &amp;&amp; (c.channel_id = b.channel_id);</w:t>
      </w:r>
    </w:p>
    <w:p w14:paraId="15FA61C5" w14:textId="77777777" w:rsidR="00505167" w:rsidRDefault="00505167" w:rsidP="00505167">
      <w:r>
        <w:t xml:space="preserve">            void 0 !== b.state &amp;&amp; (c.state = b.state);</w:t>
      </w:r>
    </w:p>
    <w:p w14:paraId="4185719F" w14:textId="77777777" w:rsidR="00505167" w:rsidRDefault="00505167" w:rsidP="00505167">
      <w:r>
        <w:t xml:space="preserve">            "warn" !== _.Oa &amp;&amp; (c.log_level = _.Oa);</w:t>
      </w:r>
    </w:p>
    <w:p w14:paraId="3764BD4D" w14:textId="77777777" w:rsidR="00505167" w:rsidRDefault="00505167" w:rsidP="00505167">
      <w:r>
        <w:t xml:space="preserve">            void 0 !== b.hl &amp;&amp; (c.hl = b.hl);</w:t>
      </w:r>
    </w:p>
    <w:p w14:paraId="2EBEF2F6" w14:textId="77777777" w:rsidR="00505167" w:rsidRDefault="00505167" w:rsidP="00505167">
      <w:r>
        <w:t xml:space="preserve">            void 0 !== b.disable_auto_focus &amp;&amp; (c.disable_auto_focus = b.disable_auto_focus);</w:t>
      </w:r>
    </w:p>
    <w:p w14:paraId="6E7BA5D9" w14:textId="77777777" w:rsidR="00505167" w:rsidRDefault="00505167" w:rsidP="00505167">
      <w:r>
        <w:t xml:space="preserve">            c.as = a.m;</w:t>
      </w:r>
    </w:p>
    <w:p w14:paraId="189677E9" w14:textId="77777777" w:rsidR="00505167" w:rsidRDefault="00505167" w:rsidP="00505167">
      <w:r>
        <w:t xml:space="preserve">            _.Q("rp_cancelable_auto_select") &amp;&amp; (c.feature = "cancelableAutoSelect");</w:t>
      </w:r>
    </w:p>
    <w:p w14:paraId="5F82E5B5" w14:textId="77777777" w:rsidR="00505167" w:rsidRDefault="00505167" w:rsidP="00505167">
      <w:r>
        <w:t xml:space="preserve">            a.dc(c);</w:t>
      </w:r>
    </w:p>
    <w:p w14:paraId="3BB33635" w14:textId="77777777" w:rsidR="00505167" w:rsidRDefault="00505167" w:rsidP="00505167">
      <w:r>
        <w:t xml:space="preserve">            a.g = c</w:t>
      </w:r>
    </w:p>
    <w:p w14:paraId="653366D8" w14:textId="77777777" w:rsidR="00505167" w:rsidRDefault="00505167" w:rsidP="00505167">
      <w:r>
        <w:t xml:space="preserve">        };</w:t>
      </w:r>
    </w:p>
    <w:p w14:paraId="7FFD5344" w14:textId="77777777" w:rsidR="00505167" w:rsidRDefault="00505167" w:rsidP="00505167">
      <w:r>
        <w:t xml:space="preserve">        Zq.prototype.ec = function() {}</w:t>
      </w:r>
    </w:p>
    <w:p w14:paraId="34706000" w14:textId="77777777" w:rsidR="00505167" w:rsidRDefault="00505167" w:rsidP="00505167">
      <w:r>
        <w:t xml:space="preserve">        ;</w:t>
      </w:r>
    </w:p>
    <w:p w14:paraId="561FA30F" w14:textId="77777777" w:rsidR="00505167" w:rsidRDefault="00505167" w:rsidP="00505167">
      <w:r>
        <w:t xml:space="preserve">        Zq.prototype.dc = function() {}</w:t>
      </w:r>
    </w:p>
    <w:p w14:paraId="16BF6618" w14:textId="77777777" w:rsidR="00505167" w:rsidRDefault="00505167" w:rsidP="00505167">
      <w:r>
        <w:t xml:space="preserve">        ;</w:t>
      </w:r>
    </w:p>
    <w:p w14:paraId="47BC72EC" w14:textId="77777777" w:rsidR="00505167" w:rsidRDefault="00505167" w:rsidP="00505167">
      <w:r>
        <w:t xml:space="preserve">        var Sp = function(a) {</w:t>
      </w:r>
    </w:p>
    <w:p w14:paraId="23919729" w14:textId="77777777" w:rsidR="00505167" w:rsidRDefault="00505167" w:rsidP="00505167">
      <w:r>
        <w:t xml:space="preserve">            a.eb || (a.eb = !0,</w:t>
      </w:r>
    </w:p>
    <w:p w14:paraId="2360C80D" w14:textId="77777777" w:rsidR="00505167" w:rsidRDefault="00505167" w:rsidP="00505167">
      <w:r>
        <w:t xml:space="preserve">            _.D(window, "message", function(b) {</w:t>
      </w:r>
    </w:p>
    <w:p w14:paraId="52E7717D" w14:textId="77777777" w:rsidR="00505167" w:rsidRDefault="00505167" w:rsidP="00505167">
      <w:r>
        <w:t xml:space="preserve">                ar(a, b.g)</w:t>
      </w:r>
    </w:p>
    <w:p w14:paraId="13F9AF4A" w14:textId="77777777" w:rsidR="00505167" w:rsidRDefault="00505167" w:rsidP="00505167">
      <w:r>
        <w:t xml:space="preserve">            }, !1),</w:t>
      </w:r>
    </w:p>
    <w:p w14:paraId="6CC66C6B" w14:textId="77777777" w:rsidR="00505167" w:rsidRDefault="00505167" w:rsidP="00505167">
      <w:r>
        <w:t xml:space="preserve">            a.ia = _.D(document, "click", function() {</w:t>
      </w:r>
    </w:p>
    <w:p w14:paraId="133A2A1A" w14:textId="77777777" w:rsidR="00505167" w:rsidRDefault="00505167" w:rsidP="00505167">
      <w:r>
        <w:t xml:space="preserve">                a.va &amp;&amp; br(a, !1) &amp;&amp; (cr(a, "tap_outside"),</w:t>
      </w:r>
    </w:p>
    <w:p w14:paraId="396DEA35" w14:textId="77777777" w:rsidR="00505167" w:rsidRDefault="00505167" w:rsidP="00505167">
      <w:r>
        <w:t xml:space="preserve">                sp("tapOutside"))</w:t>
      </w:r>
    </w:p>
    <w:p w14:paraId="48BEC706" w14:textId="77777777" w:rsidR="00505167" w:rsidRDefault="00505167" w:rsidP="00505167">
      <w:r>
        <w:t xml:space="preserve">            }))</w:t>
      </w:r>
    </w:p>
    <w:p w14:paraId="59E60DDD" w14:textId="77777777" w:rsidR="00505167" w:rsidRDefault="00505167" w:rsidP="00505167">
      <w:r>
        <w:t xml:space="preserve">        }</w:t>
      </w:r>
    </w:p>
    <w:p w14:paraId="69AECB92" w14:textId="77777777" w:rsidR="00505167" w:rsidRDefault="00505167" w:rsidP="00505167">
      <w:r>
        <w:t xml:space="preserve">          , dr = function(a) {</w:t>
      </w:r>
    </w:p>
    <w:p w14:paraId="71C49CA4" w14:textId="77777777" w:rsidR="00505167" w:rsidRDefault="00505167" w:rsidP="00505167">
      <w:r>
        <w:t xml:space="preserve">            var b;</w:t>
      </w:r>
    </w:p>
    <w:p w14:paraId="1EBA4268" w14:textId="77777777" w:rsidR="00505167" w:rsidRDefault="00505167" w:rsidP="00505167">
      <w:r>
        <w:t xml:space="preserve">            (b = _.Q("disable_fedcm") || gp() &amp;&amp; !a.G) || (b = !((!_.Zj() || 0 &lt;= _.dk(_.Xj(), "118")) &amp;&amp; _.Da() &amp;&amp; !_.Ba() &amp;&amp; (_.xa() ? !_.ua("Opera") : !_.w("OPR")) &amp;&amp; (_.Yj() || !_.ak() &amp;&amp; !_.bk()) &amp;&amp; 0 &lt;= _.dk(_.Xj(), "108"))) || (b = window,</w:t>
      </w:r>
    </w:p>
    <w:p w14:paraId="6A9248F3" w14:textId="77777777" w:rsidR="00505167" w:rsidRDefault="00505167" w:rsidP="00505167">
      <w:r>
        <w:t xml:space="preserve">            b = !("IdentityCredential"in window || "FederatedCredential"in window &amp;&amp; b.FederatedCredential.prototype.login));</w:t>
      </w:r>
    </w:p>
    <w:p w14:paraId="090582D3" w14:textId="77777777" w:rsidR="00505167" w:rsidRDefault="00505167" w:rsidP="00505167">
      <w:r>
        <w:t xml:space="preserve">            if (b)</w:t>
      </w:r>
    </w:p>
    <w:p w14:paraId="33788563" w14:textId="77777777" w:rsidR="00505167" w:rsidRDefault="00505167" w:rsidP="00505167">
      <w:r>
        <w:t xml:space="preserve">                return !1;</w:t>
      </w:r>
    </w:p>
    <w:p w14:paraId="31A1EB4D" w14:textId="77777777" w:rsidR="00505167" w:rsidRDefault="00505167" w:rsidP="00505167">
      <w:r>
        <w:t xml:space="preserve">            b = a.g.client_id;</w:t>
      </w:r>
    </w:p>
    <w:p w14:paraId="2BCCB5A0" w14:textId="77777777" w:rsidR="00505167" w:rsidRDefault="00505167" w:rsidP="00505167">
      <w:r>
        <w:t xml:space="preserve">            if (_.Q("enable_fedcm_idp_signin_status_origin_trial") &amp;&amp; !oq.idpSigninStatus) {</w:t>
      </w:r>
    </w:p>
    <w:p w14:paraId="67608DFE" w14:textId="77777777" w:rsidR="00505167" w:rsidRDefault="00505167" w:rsidP="00505167">
      <w:r>
        <w:t xml:space="preserve">                var c = document.createElement("meta");</w:t>
      </w:r>
    </w:p>
    <w:p w14:paraId="7E34456D" w14:textId="77777777" w:rsidR="00505167" w:rsidRDefault="00505167" w:rsidP="00505167">
      <w:r>
        <w:t xml:space="preserve">                c.httpEquiv = "origin-trial";</w:t>
      </w:r>
    </w:p>
    <w:p w14:paraId="365865FA" w14:textId="77777777" w:rsidR="00505167" w:rsidRDefault="00505167" w:rsidP="00505167">
      <w:r>
        <w:t xml:space="preserve">                c.content = b &amp;&amp; nq[b] ? nq[b] : "A7zvO3qkqNXhQuYYUWdMpyohyBb4bWEXqqlClR/LUJpemL5BcQmrS916I3xTQq62rlSa9rXtGimGf1TiBLYNMw4AAACIeyJvcmlnaW4iOiJodHRwczovL2FjY291bnRzLmdvb2dsZS5jb206NDQzIiwiZmVhdHVyZSI6IkZlZENtSWRwU2lnbmluU3RhdHVzIiwiZXhwaXJ5IjoxNzA3MjYzOTk5LCJpc1N1YmRvbWFpbiI6dHJ1ZSwiaXNUaGlyZFBhcnR5Ijp0cnVlfQ==";</w:t>
      </w:r>
    </w:p>
    <w:p w14:paraId="784CF990" w14:textId="77777777" w:rsidR="00505167" w:rsidRDefault="00505167" w:rsidP="00505167">
      <w:r>
        <w:t xml:space="preserve">                document.getElementsByTagName("head")[0].appendChild(c);</w:t>
      </w:r>
    </w:p>
    <w:p w14:paraId="3C0F1009" w14:textId="77777777" w:rsidR="00505167" w:rsidRDefault="00505167" w:rsidP="00505167">
      <w:r>
        <w:t xml:space="preserve">                oq.idpSigninStatus = !0</w:t>
      </w:r>
    </w:p>
    <w:p w14:paraId="28E6F386" w14:textId="77777777" w:rsidR="00505167" w:rsidRDefault="00505167" w:rsidP="00505167">
      <w:r>
        <w:t xml:space="preserve">            }</w:t>
      </w:r>
    </w:p>
    <w:p w14:paraId="3F1935BE" w14:textId="77777777" w:rsidR="00505167" w:rsidRDefault="00505167" w:rsidP="00505167">
      <w:r>
        <w:t xml:space="preserve">            var d = !1 === a.G;</w:t>
      </w:r>
    </w:p>
    <w:p w14:paraId="452FA09A" w14:textId="77777777" w:rsidR="00505167" w:rsidRDefault="00505167" w:rsidP="00505167">
      <w:r>
        <w:t xml:space="preserve">            c = (_.Q("enable_fedcm_beta_launch") || _.hk.enable_fedcm.includes(a.g.client_id)) &amp;&amp; a.G;</w:t>
      </w:r>
    </w:p>
    <w:p w14:paraId="4F3100F9" w14:textId="77777777" w:rsidR="00505167" w:rsidRDefault="00505167" w:rsidP="00505167">
      <w:r>
        <w:t xml:space="preserve">            b = _.Q("enable_fedcm_global_origin_trial");</w:t>
      </w:r>
    </w:p>
    <w:p w14:paraId="25FF1FCF" w14:textId="77777777" w:rsidR="00505167" w:rsidRDefault="00505167" w:rsidP="00505167">
      <w:r>
        <w:t xml:space="preserve">            var e = _.Q("enable_manual_fedcm_launch") &amp;&amp; !a.g.auto_select;</w:t>
      </w:r>
    </w:p>
    <w:p w14:paraId="47740963" w14:textId="77777777" w:rsidR="00505167" w:rsidRDefault="00505167" w:rsidP="00505167">
      <w:r>
        <w:t xml:space="preserve">            if (d = !d)</w:t>
      </w:r>
    </w:p>
    <w:p w14:paraId="4998F5DA" w14:textId="77777777" w:rsidR="00505167" w:rsidRDefault="00505167" w:rsidP="00505167">
      <w:r>
        <w:t xml:space="preserve">                !(c = c || e) &amp;&amp; (c = void 0 === a.G) &amp;&amp; (a = _.hk.enable_fedcm.includes(a.g.client_id) &amp;&amp; _.Q("enable_fedcm_via_userid"),</w:t>
      </w:r>
    </w:p>
    <w:p w14:paraId="0C1C92B3" w14:textId="77777777" w:rsidR="00505167" w:rsidRDefault="00505167" w:rsidP="00505167">
      <w:r>
        <w:t xml:space="preserve">                c = _.Q("enable_fedcm_idp_signin_status_origin_trial"),</w:t>
      </w:r>
    </w:p>
    <w:p w14:paraId="3F34A316" w14:textId="77777777" w:rsidR="00505167" w:rsidRDefault="00505167" w:rsidP="00505167">
      <w:r>
        <w:t xml:space="preserve">                c = a || c || b),</w:t>
      </w:r>
    </w:p>
    <w:p w14:paraId="61615676" w14:textId="77777777" w:rsidR="00505167" w:rsidRDefault="00505167" w:rsidP="00505167">
      <w:r>
        <w:t xml:space="preserve">                d = c;</w:t>
      </w:r>
    </w:p>
    <w:p w14:paraId="6E3ED40A" w14:textId="77777777" w:rsidR="00505167" w:rsidRDefault="00505167" w:rsidP="00505167">
      <w:r>
        <w:t xml:space="preserve">            return d</w:t>
      </w:r>
    </w:p>
    <w:p w14:paraId="7B598867" w14:textId="77777777" w:rsidR="00505167" w:rsidRDefault="00505167" w:rsidP="00505167">
      <w:r>
        <w:t xml:space="preserve">        }</w:t>
      </w:r>
    </w:p>
    <w:p w14:paraId="34D2D287" w14:textId="77777777" w:rsidR="00505167" w:rsidRDefault="00505167" w:rsidP="00505167">
      <w:r>
        <w:t xml:space="preserve">          , gr = function(a) {</w:t>
      </w:r>
    </w:p>
    <w:p w14:paraId="16E3494E" w14:textId="77777777" w:rsidR="00505167" w:rsidRDefault="00505167" w:rsidP="00505167">
      <w:r>
        <w:t xml:space="preserve">            a.H = new AbortController;</w:t>
      </w:r>
    </w:p>
    <w:p w14:paraId="287FFB05" w14:textId="77777777" w:rsidR="00505167" w:rsidRDefault="00505167" w:rsidP="00505167">
      <w:r>
        <w:t xml:space="preserve">            var b = {</w:t>
      </w:r>
    </w:p>
    <w:p w14:paraId="50CDC5CF" w14:textId="77777777" w:rsidR="00505167" w:rsidRDefault="00505167" w:rsidP="00505167">
      <w:r>
        <w:t xml:space="preserve">                url: a.nd,</w:t>
      </w:r>
    </w:p>
    <w:p w14:paraId="012A6B9F" w14:textId="77777777" w:rsidR="00505167" w:rsidRDefault="00505167" w:rsidP="00505167">
      <w:r>
        <w:t xml:space="preserve">                configURL: a.md,</w:t>
      </w:r>
    </w:p>
    <w:p w14:paraId="536F68EF" w14:textId="77777777" w:rsidR="00505167" w:rsidRDefault="00505167" w:rsidP="00505167">
      <w:r>
        <w:t xml:space="preserve">                clientId: a.g.client_id</w:t>
      </w:r>
    </w:p>
    <w:p w14:paraId="74197F2D" w14:textId="77777777" w:rsidR="00505167" w:rsidRDefault="00505167" w:rsidP="00505167">
      <w:r>
        <w:t xml:space="preserve">            };</w:t>
      </w:r>
    </w:p>
    <w:p w14:paraId="1130CB4D" w14:textId="77777777" w:rsidR="00505167" w:rsidRDefault="00505167" w:rsidP="00505167">
      <w:r>
        <w:t xml:space="preserve">            a.g.nonce &amp;&amp; (b.nonce = a.g.nonce);</w:t>
      </w:r>
    </w:p>
    <w:p w14:paraId="17F3F675" w14:textId="77777777" w:rsidR="00505167" w:rsidRDefault="00505167" w:rsidP="00505167">
      <w:r>
        <w:t xml:space="preserve">            a.g.hint &amp;&amp; (b.loginHint = a.g.hint);</w:t>
      </w:r>
    </w:p>
    <w:p w14:paraId="0542A3CD" w14:textId="77777777" w:rsidR="00505167" w:rsidRDefault="00505167" w:rsidP="00505167">
      <w:r>
        <w:t xml:space="preserve">            b = {</w:t>
      </w:r>
    </w:p>
    <w:p w14:paraId="689292E9" w14:textId="77777777" w:rsidR="00505167" w:rsidRDefault="00505167" w:rsidP="00505167">
      <w:r>
        <w:t xml:space="preserve">                context: a.g.context || "signin",</w:t>
      </w:r>
    </w:p>
    <w:p w14:paraId="5A1AF1A0" w14:textId="77777777" w:rsidR="00505167" w:rsidRDefault="00505167" w:rsidP="00505167">
      <w:r>
        <w:t xml:space="preserve">                providers: [b],</w:t>
      </w:r>
    </w:p>
    <w:p w14:paraId="56B46010" w14:textId="77777777" w:rsidR="00505167" w:rsidRDefault="00505167" w:rsidP="00505167">
      <w:r>
        <w:t xml:space="preserve">                mode: "widget",</w:t>
      </w:r>
    </w:p>
    <w:p w14:paraId="60D636F4" w14:textId="77777777" w:rsidR="00505167" w:rsidRDefault="00505167" w:rsidP="00505167">
      <w:r>
        <w:t xml:space="preserve">                autoReauthn: !!a.g.auto_select</w:t>
      </w:r>
    </w:p>
    <w:p w14:paraId="1507131F" w14:textId="77777777" w:rsidR="00505167" w:rsidRDefault="00505167" w:rsidP="00505167">
      <w:r>
        <w:t xml:space="preserve">            };</w:t>
      </w:r>
    </w:p>
    <w:p w14:paraId="4B7555FE" w14:textId="77777777" w:rsidR="00505167" w:rsidRDefault="00505167" w:rsidP="00505167">
      <w:r>
        <w:t xml:space="preserve">            b = {</w:t>
      </w:r>
    </w:p>
    <w:p w14:paraId="6F70C0EB" w14:textId="77777777" w:rsidR="00505167" w:rsidRDefault="00505167" w:rsidP="00505167">
      <w:r>
        <w:t xml:space="preserve">                mediation: a.g.auto_select ? "optional" : "required",</w:t>
      </w:r>
    </w:p>
    <w:p w14:paraId="53A5FACB" w14:textId="77777777" w:rsidR="00505167" w:rsidRDefault="00505167" w:rsidP="00505167">
      <w:r>
        <w:t xml:space="preserve">                signal: a.H.signal,</w:t>
      </w:r>
    </w:p>
    <w:p w14:paraId="21932EAA" w14:textId="77777777" w:rsidR="00505167" w:rsidRDefault="00505167" w:rsidP="00505167">
      <w:r>
        <w:t xml:space="preserve">                federated: b,</w:t>
      </w:r>
    </w:p>
    <w:p w14:paraId="2671FF55" w14:textId="77777777" w:rsidR="00505167" w:rsidRDefault="00505167" w:rsidP="00505167">
      <w:r>
        <w:t xml:space="preserve">                identity: b</w:t>
      </w:r>
    </w:p>
    <w:p w14:paraId="7E5D35F8" w14:textId="77777777" w:rsidR="00505167" w:rsidRDefault="00505167" w:rsidP="00505167">
      <w:r>
        <w:t xml:space="preserve">            };</w:t>
      </w:r>
    </w:p>
    <w:p w14:paraId="58EC5FFB" w14:textId="77777777" w:rsidR="00505167" w:rsidRDefault="00505167" w:rsidP="00505167">
      <w:r>
        <w:t xml:space="preserve">            a.ab = !0;</w:t>
      </w:r>
    </w:p>
    <w:p w14:paraId="7F2B07CE" w14:textId="77777777" w:rsidR="00505167" w:rsidRDefault="00505167" w:rsidP="00505167">
      <w:r>
        <w:t xml:space="preserve">            navigator.credentials.get(b).then(function(c) {</w:t>
      </w:r>
    </w:p>
    <w:p w14:paraId="30D7720F" w14:textId="77777777" w:rsidR="00505167" w:rsidRDefault="00505167" w:rsidP="00505167">
      <w:r>
        <w:t xml:space="preserve">                var d = {</w:t>
      </w:r>
    </w:p>
    <w:p w14:paraId="543F659E" w14:textId="77777777" w:rsidR="00505167" w:rsidRDefault="00505167" w:rsidP="00505167">
      <w:r>
        <w:t xml:space="preserve">                    signal: a.H.signal</w:t>
      </w:r>
    </w:p>
    <w:p w14:paraId="1F2A32C5" w14:textId="77777777" w:rsidR="00505167" w:rsidRDefault="00505167" w:rsidP="00505167">
      <w:r>
        <w:t xml:space="preserve">                };</w:t>
      </w:r>
    </w:p>
    <w:p w14:paraId="30EA7746" w14:textId="77777777" w:rsidR="00505167" w:rsidRDefault="00505167" w:rsidP="00505167">
      <w:r>
        <w:t xml:space="preserve">                a.g.nonce &amp;&amp; (d.nonce = a.g.nonce);</w:t>
      </w:r>
    </w:p>
    <w:p w14:paraId="2DEE8BC0" w14:textId="77777777" w:rsidR="00505167" w:rsidRDefault="00505167" w:rsidP="00505167">
      <w:r>
        <w:t xml:space="preserve">                var e = function(f) {</w:t>
      </w:r>
    </w:p>
    <w:p w14:paraId="33741DFE" w14:textId="77777777" w:rsidR="00505167" w:rsidRDefault="00505167" w:rsidP="00505167">
      <w:r>
        <w:t xml:space="preserve">                    a.callback &amp;&amp; (f = {</w:t>
      </w:r>
    </w:p>
    <w:p w14:paraId="08AF5991" w14:textId="77777777" w:rsidR="00505167" w:rsidRDefault="00505167" w:rsidP="00505167">
      <w:r>
        <w:t xml:space="preserve">                        credential: f &amp;&amp; (f.idToken || f.token),</w:t>
      </w:r>
    </w:p>
    <w:p w14:paraId="4A0BBD4F" w14:textId="77777777" w:rsidR="00505167" w:rsidRDefault="00505167" w:rsidP="00505167">
      <w:r>
        <w:t xml:space="preserve">                        select_by: f &amp;&amp; f.isAutoSelected ? "fedcm_auto" : "fedcm"</w:t>
      </w:r>
    </w:p>
    <w:p w14:paraId="3F6A4AED" w14:textId="77777777" w:rsidR="00505167" w:rsidRDefault="00505167" w:rsidP="00505167">
      <w:r>
        <w:t xml:space="preserve">                    },</w:t>
      </w:r>
    </w:p>
    <w:p w14:paraId="6BC94E05" w14:textId="77777777" w:rsidR="00505167" w:rsidRDefault="00505167" w:rsidP="00505167">
      <w:r>
        <w:t xml:space="preserve">                    er({</w:t>
      </w:r>
    </w:p>
    <w:p w14:paraId="24C3138C" w14:textId="77777777" w:rsidR="00505167" w:rsidRDefault="00505167" w:rsidP="00505167">
      <w:r>
        <w:t xml:space="preserve">                        data: {</w:t>
      </w:r>
    </w:p>
    <w:p w14:paraId="6AD1B3E7" w14:textId="77777777" w:rsidR="00505167" w:rsidRDefault="00505167" w:rsidP="00505167">
      <w:r>
        <w:t xml:space="preserve">                            announcement: _.Yf({})</w:t>
      </w:r>
    </w:p>
    <w:p w14:paraId="09EFA127" w14:textId="77777777" w:rsidR="00505167" w:rsidRDefault="00505167" w:rsidP="00505167">
      <w:r>
        <w:t xml:space="preserve">                        }</w:t>
      </w:r>
    </w:p>
    <w:p w14:paraId="49060EF0" w14:textId="77777777" w:rsidR="00505167" w:rsidRDefault="00505167" w:rsidP="00505167">
      <w:r>
        <w:t xml:space="preserve">                    }),</w:t>
      </w:r>
    </w:p>
    <w:p w14:paraId="0877E8C1" w14:textId="77777777" w:rsidR="00505167" w:rsidRDefault="00505167" w:rsidP="00505167">
      <w:r>
        <w:t xml:space="preserve">                    a.callback.call(a, f),</w:t>
      </w:r>
    </w:p>
    <w:p w14:paraId="7B28E63D" w14:textId="77777777" w:rsidR="00505167" w:rsidRDefault="00505167" w:rsidP="00505167">
      <w:r>
        <w:t xml:space="preserve">                    _.y("FedCM response :" + JSON.stringify(f)),</w:t>
      </w:r>
    </w:p>
    <w:p w14:paraId="6B159FDA" w14:textId="77777777" w:rsidR="00505167" w:rsidRDefault="00505167" w:rsidP="00505167">
      <w:r>
        <w:t xml:space="preserve">                    _.Q("enable_fedcm_ui_event_listening") &amp;&amp; fr(a, "credential_returned"))</w:t>
      </w:r>
    </w:p>
    <w:p w14:paraId="37A26B67" w14:textId="77777777" w:rsidR="00505167" w:rsidRDefault="00505167" w:rsidP="00505167">
      <w:r>
        <w:t xml:space="preserve">                };</w:t>
      </w:r>
    </w:p>
    <w:p w14:paraId="6CFF15F9" w14:textId="77777777" w:rsidR="00505167" w:rsidRDefault="00505167" w:rsidP="00505167">
      <w:r>
        <w:t xml:space="preserve">                "login"in c ? c.login(d).then(e, function(f) {</w:t>
      </w:r>
    </w:p>
    <w:p w14:paraId="10FADD35" w14:textId="77777777" w:rsidR="00505167" w:rsidRDefault="00505167" w:rsidP="00505167">
      <w:r>
        <w:t xml:space="preserve">                    _.B("FedCM login() rejects with " + f);</w:t>
      </w:r>
    </w:p>
    <w:p w14:paraId="0304F587" w14:textId="77777777" w:rsidR="00505167" w:rsidRDefault="00505167" w:rsidP="00505167">
      <w:r>
        <w:t xml:space="preserve">                    _.Q("enable_fedcm_ui_event_listening") &amp;&amp; cr(a, "unknown_reason")</w:t>
      </w:r>
    </w:p>
    <w:p w14:paraId="704BE327" w14:textId="77777777" w:rsidR="00505167" w:rsidRDefault="00505167" w:rsidP="00505167">
      <w:r>
        <w:t xml:space="preserve">                }) : e(c)</w:t>
      </w:r>
    </w:p>
    <w:p w14:paraId="2A564855" w14:textId="77777777" w:rsidR="00505167" w:rsidRDefault="00505167" w:rsidP="00505167">
      <w:r>
        <w:t xml:space="preserve">            }, function(c) {</w:t>
      </w:r>
    </w:p>
    <w:p w14:paraId="4B21A458" w14:textId="77777777" w:rsidR="00505167" w:rsidRDefault="00505167" w:rsidP="00505167">
      <w:r>
        <w:t xml:space="preserve">                _.B("FedCM get() rejects with " + c);</w:t>
      </w:r>
    </w:p>
    <w:p w14:paraId="64AA9809" w14:textId="77777777" w:rsidR="00505167" w:rsidRDefault="00505167" w:rsidP="00505167">
      <w:r>
        <w:t xml:space="preserve">                _.Q("enable_fedcm_ui_event_listening") &amp;&amp; cr(a, "unknown_reason")</w:t>
      </w:r>
    </w:p>
    <w:p w14:paraId="7F9789D3" w14:textId="77777777" w:rsidR="00505167" w:rsidRDefault="00505167" w:rsidP="00505167">
      <w:r>
        <w:t xml:space="preserve">            })</w:t>
      </w:r>
    </w:p>
    <w:p w14:paraId="738F6DD1" w14:textId="77777777" w:rsidR="00505167" w:rsidRDefault="00505167" w:rsidP="00505167">
      <w:r>
        <w:t xml:space="preserve">        };</w:t>
      </w:r>
    </w:p>
    <w:p w14:paraId="6074E907" w14:textId="77777777" w:rsidR="00505167" w:rsidRDefault="00505167" w:rsidP="00505167">
      <w:r>
        <w:t xml:space="preserve">        Zq.prototype.ha = function(a, b, c) {</w:t>
      </w:r>
    </w:p>
    <w:p w14:paraId="001CA65C" w14:textId="77777777" w:rsidR="00505167" w:rsidRDefault="00505167" w:rsidP="00505167">
      <w:r>
        <w:t xml:space="preserve">            var d = this;</w:t>
      </w:r>
    </w:p>
    <w:p w14:paraId="6626D1B7" w14:textId="77777777" w:rsidR="00505167" w:rsidRDefault="00505167" w:rsidP="00505167">
      <w:r>
        <w:t xml:space="preserve">            b = Object.assign({}, this.h, b);</w:t>
      </w:r>
    </w:p>
    <w:p w14:paraId="7A483F75" w14:textId="77777777" w:rsidR="00505167" w:rsidRDefault="00505167" w:rsidP="00505167">
      <w:r>
        <w:t xml:space="preserve">            _.Q("enable_fedcm_compliance_detection") &amp;&amp; (b.prompt_parent_id || b.prompt_parent) &amp;&amp; "bottom_sheet" !== this.g.ui_mode &amp;&amp; (up("defaultPosition"),</w:t>
      </w:r>
    </w:p>
    <w:p w14:paraId="40B75BE6" w14:textId="77777777" w:rsidR="00505167" w:rsidRDefault="00505167" w:rsidP="00505167">
      <w:r>
        <w:t xml:space="preserve">            this.Y || (Hp(),</w:t>
      </w:r>
    </w:p>
    <w:p w14:paraId="554D4BB6" w14:textId="77777777" w:rsidR="00505167" w:rsidRDefault="00505167" w:rsidP="00505167">
      <w:r>
        <w:t xml:space="preserve">            this.Y = !0));</w:t>
      </w:r>
    </w:p>
    <w:p w14:paraId="115E780F" w14:textId="77777777" w:rsidR="00505167" w:rsidRDefault="00505167" w:rsidP="00505167">
      <w:r>
        <w:t xml:space="preserve">            Yq(this, b);</w:t>
      </w:r>
    </w:p>
    <w:p w14:paraId="7030A359" w14:textId="77777777" w:rsidR="00505167" w:rsidRDefault="00505167" w:rsidP="00505167">
      <w:r>
        <w:t xml:space="preserve">            b = "bottom_sheet" === this.g.ui_mode ? "bottomSheet" : "card";</w:t>
      </w:r>
    </w:p>
    <w:p w14:paraId="14F78D9D" w14:textId="77777777" w:rsidR="00505167" w:rsidRDefault="00505167" w:rsidP="00505167">
      <w:r>
        <w:t xml:space="preserve">            _.Q("enable_fedcm_compliance_detection") &amp;&amp; gp() &amp;&amp; (up("oneTapNestedInIframe"),</w:t>
      </w:r>
    </w:p>
    <w:p w14:paraId="7800724F" w14:textId="77777777" w:rsidR="00505167" w:rsidRDefault="00505167" w:rsidP="00505167">
      <w:r>
        <w:t xml:space="preserve">            Gp(this.h.client_id ? this.h.client_id : "", this.B, this.m));</w:t>
      </w:r>
    </w:p>
    <w:p w14:paraId="442E3C55" w14:textId="77777777" w:rsidR="00505167" w:rsidRDefault="00505167" w:rsidP="00505167">
      <w:r>
        <w:t xml:space="preserve">            _.Q("enable_fedcm_cross_origin_warning") &amp;&amp; gp() &amp;&amp; _.z("Your client application may not display Google One Tap when FedCM becomes mandatory. Opt-in to FedCM to test that you have the proper cross-origin permission policy set up. Ignore this message if One Tap is displayed after opt-in to FedCM. Learn more: (https://developers.google.com/identity/gsi/web/guides/fedcm-migration?s=dc#cross_origin)");</w:t>
      </w:r>
    </w:p>
    <w:p w14:paraId="3CCD57A1" w14:textId="77777777" w:rsidR="00505167" w:rsidRDefault="00505167" w:rsidP="00505167">
      <w:r>
        <w:t xml:space="preserve">            _.Q("enable_fedcm_csp_compliance_detection") &amp;&amp; Fp(this.h.client_id ? this.h.client_id : "", this.B, this.m);</w:t>
      </w:r>
    </w:p>
    <w:p w14:paraId="2CA791A8" w14:textId="77777777" w:rsidR="00505167" w:rsidRDefault="00505167" w:rsidP="00505167">
      <w:r>
        <w:t xml:space="preserve">            window.location.href.startsWith("chrome-extension://") ? (_.z("Attempted to start sign in flow inside chrome extension."),</w:t>
      </w:r>
    </w:p>
    <w:p w14:paraId="338BAF87" w14:textId="77777777" w:rsidR="00505167" w:rsidRDefault="00505167" w:rsidP="00505167">
      <w:r>
        <w:t xml:space="preserve">            rp(b, "chromeExtension")) : (br(this, !0) &amp;&amp; (fr(this, "flow_restarted"),</w:t>
      </w:r>
    </w:p>
    <w:p w14:paraId="10D98B30" w14:textId="77777777" w:rsidR="00505167" w:rsidRDefault="00505167" w:rsidP="00505167">
      <w:r>
        <w:t xml:space="preserve">            sp("flowRestarted")),</w:t>
      </w:r>
    </w:p>
    <w:p w14:paraId="04BD6C4F" w14:textId="77777777" w:rsidR="00505167" w:rsidRDefault="00505167" w:rsidP="00505167">
      <w:r>
        <w:t xml:space="preserve">            _.Q("enable_fedcm_compliance_detection") &amp;&amp; a &amp;&amp; (up("uiEvents"),</w:t>
      </w:r>
    </w:p>
    <w:p w14:paraId="71F0CB31" w14:textId="77777777" w:rsidR="00505167" w:rsidRDefault="00505167" w:rsidP="00505167">
      <w:r>
        <w:t xml:space="preserve">            _.z("Your client application uses one of the Google One Tap prompt UI status methods that may stop functioning when FedCM becomes mandatory. Refer to the migration guide to update your code accordingly and opt-in to FedCM to test your changes. Learn more: https://developers.google.com/identity/gsi/web/guides/fedcm-migration?s=dc#display_moment and https://developers.google.com/identity/gsi/web/guides/fedcm-migration?s=dc#skipped_moment")),</w:t>
      </w:r>
    </w:p>
    <w:p w14:paraId="3DB0155B" w14:textId="77777777" w:rsidR="00505167" w:rsidRDefault="00505167" w:rsidP="00505167">
      <w:r>
        <w:t xml:space="preserve">            this.l = a,</w:t>
      </w:r>
    </w:p>
    <w:p w14:paraId="273015F5" w14:textId="77777777" w:rsidR="00505167" w:rsidRDefault="00505167" w:rsidP="00505167">
      <w:r>
        <w:t xml:space="preserve">            this.Ya = c,</w:t>
      </w:r>
    </w:p>
    <w:p w14:paraId="7AC71FEF" w14:textId="77777777" w:rsidR="00505167" w:rsidRDefault="00505167" w:rsidP="00505167">
      <w:r>
        <w:t xml:space="preserve">            this.g.client_id ? _.Q("unsupported_browser") ? (Z("One Tap is not supported in this User Agent."),</w:t>
      </w:r>
    </w:p>
    <w:p w14:paraId="4420FC0D" w14:textId="77777777" w:rsidR="00505167" w:rsidRDefault="00505167" w:rsidP="00505167">
      <w:r>
        <w:t xml:space="preserve">            this.j("browser_not_supported"),</w:t>
      </w:r>
    </w:p>
    <w:p w14:paraId="40724BAD" w14:textId="77777777" w:rsidR="00505167" w:rsidRDefault="00505167" w:rsidP="00505167">
      <w:r>
        <w:t xml:space="preserve">            _.yf(this, "prompt_display_failed", {</w:t>
      </w:r>
    </w:p>
    <w:p w14:paraId="7BCDF43A" w14:textId="77777777" w:rsidR="00505167" w:rsidRDefault="00505167" w:rsidP="00505167">
      <w:r>
        <w:t xml:space="preserve">                cause: "Unsupported user agent for one tap."</w:t>
      </w:r>
    </w:p>
    <w:p w14:paraId="271F40BE" w14:textId="77777777" w:rsidR="00505167" w:rsidRDefault="00505167" w:rsidP="00505167">
      <w:r>
        <w:t xml:space="preserve">            }),</w:t>
      </w:r>
    </w:p>
    <w:p w14:paraId="7503939C" w14:textId="77777777" w:rsidR="00505167" w:rsidRDefault="00505167" w:rsidP="00505167">
      <w:r>
        <w:t xml:space="preserve">            rp(b, "browserNotSupported")) : Hq(this.A) ? (Z("User has closed One Tap before. Still in the cool down period."),</w:t>
      </w:r>
    </w:p>
    <w:p w14:paraId="2542B8AA" w14:textId="77777777" w:rsidR="00505167" w:rsidRDefault="00505167" w:rsidP="00505167">
      <w:r>
        <w:t xml:space="preserve">            this.j("suppressed_by_user"),</w:t>
      </w:r>
    </w:p>
    <w:p w14:paraId="0BB3284E" w14:textId="77777777" w:rsidR="00505167" w:rsidRDefault="00505167" w:rsidP="00505167">
      <w:r>
        <w:t xml:space="preserve">            _.yf(this, "prompt_display_failed", {</w:t>
      </w:r>
    </w:p>
    <w:p w14:paraId="731DE3F1" w14:textId="77777777" w:rsidR="00505167" w:rsidRDefault="00505167" w:rsidP="00505167">
      <w:r>
        <w:t xml:space="preserve">                cause: "Prompt disabled by the user."</w:t>
      </w:r>
    </w:p>
    <w:p w14:paraId="5CBE89D0" w14:textId="77777777" w:rsidR="00505167" w:rsidRDefault="00505167" w:rsidP="00505167">
      <w:r>
        <w:t xml:space="preserve">            }),</w:t>
      </w:r>
    </w:p>
    <w:p w14:paraId="14B9D4BF" w14:textId="77777777" w:rsidR="00505167" w:rsidRDefault="00505167" w:rsidP="00505167">
      <w:r>
        <w:t xml:space="preserve">            rp(b, "cooldown", (Fq(this.A).prompt_suppress_level || 0).toString())) : dr(this) ? gr(this) : hr(this, function(e) {</w:t>
      </w:r>
    </w:p>
    <w:p w14:paraId="3823513E" w14:textId="77777777" w:rsidR="00505167" w:rsidRDefault="00505167" w:rsidP="00505167">
      <w:r>
        <w:t xml:space="preserve">                e &amp;&amp; _.M(e, 3) ? (ir(d),</w:t>
      </w:r>
    </w:p>
    <w:p w14:paraId="3DF097A8" w14:textId="77777777" w:rsidR="00505167" w:rsidRDefault="00505167" w:rsidP="00505167">
      <w:r>
        <w:t xml:space="preserve">                jr(d),</w:t>
      </w:r>
    </w:p>
    <w:p w14:paraId="51F6E398" w14:textId="77777777" w:rsidR="00505167" w:rsidRDefault="00505167" w:rsidP="00505167">
      <w:r>
        <w:t xml:space="preserve">                kr(d, !0)) : e &amp;&amp; _.mf(e, _.vf, 2) ? (_.id(_.N(e, _.vf, 2)),</w:t>
      </w:r>
    </w:p>
    <w:p w14:paraId="078616B6" w14:textId="77777777" w:rsidR="00505167" w:rsidRDefault="00505167" w:rsidP="00505167">
      <w:r>
        <w:t xml:space="preserve">                e = _.N(e, _.vf, 2),</w:t>
      </w:r>
    </w:p>
    <w:p w14:paraId="3E220B73" w14:textId="77777777" w:rsidR="00505167" w:rsidRDefault="00505167" w:rsidP="00505167">
      <w:r>
        <w:t xml:space="preserve">                e = _.F(e, 1),</w:t>
      </w:r>
    </w:p>
    <w:p w14:paraId="3B1E119F" w14:textId="77777777" w:rsidR="00505167" w:rsidRDefault="00505167" w:rsidP="00505167">
      <w:r>
        <w:t xml:space="preserve">                d.j(2 === e ? "opt_out_or_no_session" : 7 === e ? "secure_http_required" : 5 === e ? "unregistered_origin" : 3 === e || 4 === e ? "invalid_client" : 9 === e ? "browser_not_supported" : 12 === e ? "web_view_not_supported" : "unknown_reason"),</w:t>
      </w:r>
    </w:p>
    <w:p w14:paraId="0B96C83F" w14:textId="77777777" w:rsidR="00505167" w:rsidRDefault="00505167" w:rsidP="00505167">
      <w:r>
        <w:t xml:space="preserve">                _.yf(d, "prompt_display_failed", {</w:t>
      </w:r>
    </w:p>
    <w:p w14:paraId="328CD74E" w14:textId="77777777" w:rsidR="00505167" w:rsidRDefault="00505167" w:rsidP="00505167">
      <w:r>
        <w:t xml:space="preserve">                    cause: "Error while checking for the credential status."</w:t>
      </w:r>
    </w:p>
    <w:p w14:paraId="602C8A93" w14:textId="77777777" w:rsidR="00505167" w:rsidRDefault="00505167" w:rsidP="00505167">
      <w:r>
        <w:t xml:space="preserve">                })) : e &amp;&amp; !_.M(e, 3) &amp;&amp; _.ek() &amp;&amp; d.cb ? (d.g.is_itp = !0,</w:t>
      </w:r>
    </w:p>
    <w:p w14:paraId="27CD0EEF" w14:textId="77777777" w:rsidR="00505167" w:rsidRDefault="00505167" w:rsidP="00505167">
      <w:r>
        <w:t xml:space="preserve">                ir(d),</w:t>
      </w:r>
    </w:p>
    <w:p w14:paraId="00C29F06" w14:textId="77777777" w:rsidR="00505167" w:rsidRDefault="00505167" w:rsidP="00505167">
      <w:r>
        <w:t xml:space="preserve">                jr(d),</w:t>
      </w:r>
    </w:p>
    <w:p w14:paraId="455B657F" w14:textId="77777777" w:rsidR="00505167" w:rsidRDefault="00505167" w:rsidP="00505167">
      <w:r>
        <w:t xml:space="preserve">                kr(d, !0),</w:t>
      </w:r>
    </w:p>
    <w:p w14:paraId="5E519B71" w14:textId="77777777" w:rsidR="00505167" w:rsidRDefault="00505167" w:rsidP="00505167">
      <w:r>
        <w:t xml:space="preserve">                delete d.g.is_itp) : e &amp;&amp; !_.M(e, 3) ? (_.y("No sessions found in the browser."),</w:t>
      </w:r>
    </w:p>
    <w:p w14:paraId="7BC52F57" w14:textId="77777777" w:rsidR="00505167" w:rsidRDefault="00505167" w:rsidP="00505167">
      <w:r>
        <w:t xml:space="preserve">                d.j("opt_out_or_no_session"),</w:t>
      </w:r>
    </w:p>
    <w:p w14:paraId="56B60F05" w14:textId="77777777" w:rsidR="00505167" w:rsidRDefault="00505167" w:rsidP="00505167">
      <w:r>
        <w:t xml:space="preserve">                _.yf(d, "prompt_display_failed", {</w:t>
      </w:r>
    </w:p>
    <w:p w14:paraId="216B1ABE" w14:textId="77777777" w:rsidR="00505167" w:rsidRDefault="00505167" w:rsidP="00505167">
      <w:r>
        <w:t xml:space="preserve">                    cause: "No signed in Google accounts available."</w:t>
      </w:r>
    </w:p>
    <w:p w14:paraId="24EDC264" w14:textId="77777777" w:rsidR="00505167" w:rsidRDefault="00505167" w:rsidP="00505167">
      <w:r>
        <w:t xml:space="preserve">                })) : (_.y("Invalid response from check credential status."),</w:t>
      </w:r>
    </w:p>
    <w:p w14:paraId="50474839" w14:textId="77777777" w:rsidR="00505167" w:rsidRDefault="00505167" w:rsidP="00505167">
      <w:r>
        <w:t xml:space="preserve">                d.j("unknown_reason"),</w:t>
      </w:r>
    </w:p>
    <w:p w14:paraId="59AAA100" w14:textId="77777777" w:rsidR="00505167" w:rsidRDefault="00505167" w:rsidP="00505167">
      <w:r>
        <w:t xml:space="preserve">                _.yf(d, "prompt_display_failed", {</w:t>
      </w:r>
    </w:p>
    <w:p w14:paraId="01EF653B" w14:textId="77777777" w:rsidR="00505167" w:rsidRDefault="00505167" w:rsidP="00505167">
      <w:r>
        <w:t xml:space="preserve">                    cause: "A network error was encountered while checking for the credential status."</w:t>
      </w:r>
    </w:p>
    <w:p w14:paraId="580B2EF2" w14:textId="77777777" w:rsidR="00505167" w:rsidRDefault="00505167" w:rsidP="00505167">
      <w:r>
        <w:t xml:space="preserve">                }))</w:t>
      </w:r>
    </w:p>
    <w:p w14:paraId="4014E1B1" w14:textId="77777777" w:rsidR="00505167" w:rsidRDefault="00505167" w:rsidP="00505167">
      <w:r>
        <w:t xml:space="preserve">            }) : (_.B("Missing required parameter: client_id."),</w:t>
      </w:r>
    </w:p>
    <w:p w14:paraId="7C2323BB" w14:textId="77777777" w:rsidR="00505167" w:rsidRDefault="00505167" w:rsidP="00505167">
      <w:r>
        <w:t xml:space="preserve">            this.j("missing_client_id"),</w:t>
      </w:r>
    </w:p>
    <w:p w14:paraId="6B1EB45E" w14:textId="77777777" w:rsidR="00505167" w:rsidRDefault="00505167" w:rsidP="00505167">
      <w:r>
        <w:t xml:space="preserve">            _.yf(this, "prompt_display_failed", {</w:t>
      </w:r>
    </w:p>
    <w:p w14:paraId="13FA68AC" w14:textId="77777777" w:rsidR="00505167" w:rsidRDefault="00505167" w:rsidP="00505167">
      <w:r>
        <w:t xml:space="preserve">                cause: "Missing required parameter: client_id."</w:t>
      </w:r>
    </w:p>
    <w:p w14:paraId="088E3EF7" w14:textId="77777777" w:rsidR="00505167" w:rsidRDefault="00505167" w:rsidP="00505167">
      <w:r>
        <w:t xml:space="preserve">            }),</w:t>
      </w:r>
    </w:p>
    <w:p w14:paraId="54125136" w14:textId="77777777" w:rsidR="00505167" w:rsidRDefault="00505167" w:rsidP="00505167">
      <w:r>
        <w:t xml:space="preserve">            rp(b, "noClientId")))</w:t>
      </w:r>
    </w:p>
    <w:p w14:paraId="5DC26965" w14:textId="77777777" w:rsidR="00505167" w:rsidRDefault="00505167" w:rsidP="00505167">
      <w:r>
        <w:t xml:space="preserve">        }</w:t>
      </w:r>
    </w:p>
    <w:p w14:paraId="06522D4C" w14:textId="77777777" w:rsidR="00505167" w:rsidRDefault="00505167" w:rsidP="00505167">
      <w:r>
        <w:t xml:space="preserve">        ;</w:t>
      </w:r>
    </w:p>
    <w:p w14:paraId="19A07BC7" w14:textId="77777777" w:rsidR="00505167" w:rsidRDefault="00505167" w:rsidP="00505167">
      <w:r>
        <w:t xml:space="preserve">        var Vp = function(a, b, c, d) {</w:t>
      </w:r>
    </w:p>
    <w:p w14:paraId="3CB9397D" w14:textId="77777777" w:rsidR="00505167" w:rsidRDefault="00505167" w:rsidP="00505167">
      <w:r>
        <w:t xml:space="preserve">            _.Ze(b);</w:t>
      </w:r>
    </w:p>
    <w:p w14:paraId="28DF5318" w14:textId="77777777" w:rsidR="00505167" w:rsidRDefault="00505167" w:rsidP="00505167">
      <w:r>
        <w:t xml:space="preserve">            _.af(b);</w:t>
      </w:r>
    </w:p>
    <w:p w14:paraId="1A837BAA" w14:textId="77777777" w:rsidR="00505167" w:rsidRDefault="00505167" w:rsidP="00505167">
      <w:r>
        <w:t xml:space="preserve">            var e = "gsi_" + Date.now() % 1E6 + "_" + Math.floor(1E6 * Math.random())</w:t>
      </w:r>
    </w:p>
    <w:p w14:paraId="412BE839" w14:textId="77777777" w:rsidR="00505167" w:rsidRDefault="00505167" w:rsidP="00505167">
      <w:r>
        <w:t xml:space="preserve">              , f = new _.Bc(a.jd)</w:t>
      </w:r>
    </w:p>
    <w:p w14:paraId="4C78A6C7" w14:textId="77777777" w:rsidR="00505167" w:rsidRDefault="00505167" w:rsidP="00505167">
      <w:r>
        <w:t xml:space="preserve">              , g = Object.assign({}, c)</w:t>
      </w:r>
    </w:p>
    <w:p w14:paraId="4BA2F27D" w14:textId="77777777" w:rsidR="00505167" w:rsidRDefault="00505167" w:rsidP="00505167">
      <w:r>
        <w:t xml:space="preserve">              , h = _.Yc(document, "div");</w:t>
      </w:r>
    </w:p>
    <w:p w14:paraId="453D8937" w14:textId="77777777" w:rsidR="00505167" w:rsidRDefault="00505167" w:rsidP="00505167">
      <w:r>
        <w:t xml:space="preserve">            h.classList.add("S9gUrf-YoZ4jf");</w:t>
      </w:r>
    </w:p>
    <w:p w14:paraId="64C5DAB8" w14:textId="77777777" w:rsidR="00505167" w:rsidRDefault="00505167" w:rsidP="00505167">
      <w:r>
        <w:t xml:space="preserve">            h.style.position = "relative";</w:t>
      </w:r>
    </w:p>
    <w:p w14:paraId="1564B996" w14:textId="77777777" w:rsidR="00505167" w:rsidRDefault="00505167" w:rsidP="00505167">
      <w:r>
        <w:t xml:space="preserve">            b.appendChild(h);</w:t>
      </w:r>
    </w:p>
    <w:p w14:paraId="543062D1" w14:textId="77777777" w:rsidR="00505167" w:rsidRDefault="00505167" w:rsidP="00505167">
      <w:r>
        <w:t xml:space="preserve">            b = lr(a, h, c, e);</w:t>
      </w:r>
    </w:p>
    <w:p w14:paraId="5F4BD606" w14:textId="77777777" w:rsidR="00505167" w:rsidRDefault="00505167" w:rsidP="00505167">
      <w:r>
        <w:t xml:space="preserve">            c = {</w:t>
      </w:r>
    </w:p>
    <w:p w14:paraId="7B5E85CF" w14:textId="77777777" w:rsidR="00505167" w:rsidRDefault="00505167" w:rsidP="00505167">
      <w:r>
        <w:t xml:space="preserve">                iframeId: e,</w:t>
      </w:r>
    </w:p>
    <w:p w14:paraId="74404A09" w14:textId="77777777" w:rsidR="00505167" w:rsidRDefault="00505167" w:rsidP="00505167">
      <w:r>
        <w:t xml:space="preserve">                ya: d,</w:t>
      </w:r>
    </w:p>
    <w:p w14:paraId="61653494" w14:textId="77777777" w:rsidR="00505167" w:rsidRDefault="00505167" w:rsidP="00505167">
      <w:r>
        <w:t xml:space="preserve">                mc: c.click_listener,</w:t>
      </w:r>
    </w:p>
    <w:p w14:paraId="029EEE9B" w14:textId="77777777" w:rsidR="00505167" w:rsidRDefault="00505167" w:rsidP="00505167">
      <w:r>
        <w:t xml:space="preserve">                Ib: b,</w:t>
      </w:r>
    </w:p>
    <w:p w14:paraId="263465CF" w14:textId="77777777" w:rsidR="00505167" w:rsidRDefault="00505167" w:rsidP="00505167">
      <w:r>
        <w:t xml:space="preserve">                data: {</w:t>
      </w:r>
    </w:p>
    <w:p w14:paraId="43328434" w14:textId="77777777" w:rsidR="00505167" w:rsidRDefault="00505167" w:rsidP="00505167">
      <w:r>
        <w:t xml:space="preserve">                    nonce: g.nonce || a.h.nonce,</w:t>
      </w:r>
    </w:p>
    <w:p w14:paraId="04068CBF" w14:textId="77777777" w:rsidR="00505167" w:rsidRDefault="00505167" w:rsidP="00505167">
      <w:r>
        <w:t xml:space="preserve">                    state: g.state || a.h.state</w:t>
      </w:r>
    </w:p>
    <w:p w14:paraId="0A52244D" w14:textId="77777777" w:rsidR="00505167" w:rsidRDefault="00505167" w:rsidP="00505167">
      <w:r>
        <w:t xml:space="preserve">                }</w:t>
      </w:r>
    </w:p>
    <w:p w14:paraId="0C475832" w14:textId="77777777" w:rsidR="00505167" w:rsidRDefault="00505167" w:rsidP="00505167">
      <w:r>
        <w:t xml:space="preserve">            };</w:t>
      </w:r>
    </w:p>
    <w:p w14:paraId="280F2ED0" w14:textId="77777777" w:rsidR="00505167" w:rsidRDefault="00505167" w:rsidP="00505167">
      <w:r>
        <w:t xml:space="preserve">            a.F.set(e, c);</w:t>
      </w:r>
    </w:p>
    <w:p w14:paraId="6983A153" w14:textId="77777777" w:rsidR="00505167" w:rsidRDefault="00505167" w:rsidP="00505167">
      <w:r>
        <w:t xml:space="preserve">            delete g.nonce;</w:t>
      </w:r>
    </w:p>
    <w:p w14:paraId="79D0DD18" w14:textId="77777777" w:rsidR="00505167" w:rsidRDefault="00505167" w:rsidP="00505167">
      <w:r>
        <w:t xml:space="preserve">            delete g.state;</w:t>
      </w:r>
    </w:p>
    <w:p w14:paraId="5CBEC9CB" w14:textId="77777777" w:rsidR="00505167" w:rsidRDefault="00505167" w:rsidP="00505167">
      <w:r>
        <w:t xml:space="preserve">            d = _.Tc(g);</w:t>
      </w:r>
    </w:p>
    <w:p w14:paraId="1E505620" w14:textId="77777777" w:rsidR="00505167" w:rsidRDefault="00505167" w:rsidP="00505167">
      <w:r>
        <w:t xml:space="preserve">            d.add("client_id", a.h.client_id);</w:t>
      </w:r>
    </w:p>
    <w:p w14:paraId="0B04DA40" w14:textId="77777777" w:rsidR="00505167" w:rsidRDefault="00505167" w:rsidP="00505167">
      <w:r>
        <w:t xml:space="preserve">            d.add("iframe_id", e);</w:t>
      </w:r>
    </w:p>
    <w:p w14:paraId="54358DCF" w14:textId="77777777" w:rsidR="00505167" w:rsidRDefault="00505167" w:rsidP="00505167">
      <w:r>
        <w:t xml:space="preserve">            d.add("as", a.m);</w:t>
      </w:r>
    </w:p>
    <w:p w14:paraId="258E1FC2" w14:textId="77777777" w:rsidR="00505167" w:rsidRDefault="00505167" w:rsidP="00505167">
      <w:r>
        <w:t xml:space="preserve">            g.locale &amp;&amp; (d.add("hl", g.locale),</w:t>
      </w:r>
    </w:p>
    <w:p w14:paraId="58651BFC" w14:textId="77777777" w:rsidR="00505167" w:rsidRDefault="00505167" w:rsidP="00505167">
      <w:r>
        <w:t xml:space="preserve">            d.remove("locale"));</w:t>
      </w:r>
    </w:p>
    <w:p w14:paraId="39EF6977" w14:textId="77777777" w:rsidR="00505167" w:rsidRDefault="00505167" w:rsidP="00505167">
      <w:r>
        <w:t xml:space="preserve">            "warn" !== _.Oa &amp;&amp; d.add("log_level", _.Oa);</w:t>
      </w:r>
    </w:p>
    <w:p w14:paraId="30ADC8AF" w14:textId="77777777" w:rsidR="00505167" w:rsidRDefault="00505167" w:rsidP="00505167">
      <w:r>
        <w:t xml:space="preserve">            (a.h.login_hint || a.h.hint) &amp;&amp; d.add("hint", a.h.login_hint || a.h.hint);</w:t>
      </w:r>
    </w:p>
    <w:p w14:paraId="15F89BDF" w14:textId="77777777" w:rsidR="00505167" w:rsidRDefault="00505167" w:rsidP="00505167">
      <w:r>
        <w:t xml:space="preserve">            (a.h.hd || a.h.hosted_domain) &amp;&amp; d.add("hosted_domain", a.h.hd || a.h.hosted_domain);</w:t>
      </w:r>
    </w:p>
    <w:p w14:paraId="7D80799F" w14:textId="77777777" w:rsidR="00505167" w:rsidRDefault="00505167" w:rsidP="00505167">
      <w:r>
        <w:t xml:space="preserve">            _.Ec(f, d);</w:t>
      </w:r>
    </w:p>
    <w:p w14:paraId="44C6D122" w14:textId="77777777" w:rsidR="00505167" w:rsidRDefault="00505167" w:rsidP="00505167">
      <w:r>
        <w:t xml:space="preserve">            g = _.ck();</w:t>
      </w:r>
    </w:p>
    <w:p w14:paraId="1A51CF4F" w14:textId="77777777" w:rsidR="00505167" w:rsidRDefault="00505167" w:rsidP="00505167">
      <w:r>
        <w:t xml:space="preserve">            f = Ap(h, f.toString(), e, g);</w:t>
      </w:r>
    </w:p>
    <w:p w14:paraId="4F8AC7E4" w14:textId="77777777" w:rsidR="00505167" w:rsidRDefault="00505167" w:rsidP="00505167">
      <w:r>
        <w:t xml:space="preserve">            c.Ra = f.Ra;</w:t>
      </w:r>
    </w:p>
    <w:p w14:paraId="1A234687" w14:textId="77777777" w:rsidR="00505167" w:rsidRDefault="00505167" w:rsidP="00505167">
      <w:r>
        <w:t xml:space="preserve">            g &amp;&amp; f.yc &amp;&amp; fp(f.yc, function(k) {</w:t>
      </w:r>
    </w:p>
    <w:p w14:paraId="56557492" w14:textId="77777777" w:rsidR="00505167" w:rsidRDefault="00505167" w:rsidP="00505167">
      <w:r>
        <w:t xml:space="preserve">                k.preventDefault();</w:t>
      </w:r>
    </w:p>
    <w:p w14:paraId="2765E27A" w14:textId="77777777" w:rsidR="00505167" w:rsidRDefault="00505167" w:rsidP="00505167">
      <w:r>
        <w:t xml:space="preserve">                k.stopPropagation();</w:t>
      </w:r>
    </w:p>
    <w:p w14:paraId="0AAE2935" w14:textId="77777777" w:rsidR="00505167" w:rsidRDefault="00505167" w:rsidP="00505167">
      <w:r>
        <w:t xml:space="preserve">                mr(a, e)</w:t>
      </w:r>
    </w:p>
    <w:p w14:paraId="566F8349" w14:textId="77777777" w:rsidR="00505167" w:rsidRDefault="00505167" w:rsidP="00505167">
      <w:r>
        <w:t xml:space="preserve">            })</w:t>
      </w:r>
    </w:p>
    <w:p w14:paraId="0F0C67BB" w14:textId="77777777" w:rsidR="00505167" w:rsidRDefault="00505167" w:rsidP="00505167">
      <w:r>
        <w:t xml:space="preserve">        }</w:t>
      </w:r>
    </w:p>
    <w:p w14:paraId="69F42D19" w14:textId="77777777" w:rsidR="00505167" w:rsidRDefault="00505167" w:rsidP="00505167">
      <w:r>
        <w:t xml:space="preserve">          , lr = function(a, b, c, d) {</w:t>
      </w:r>
    </w:p>
    <w:p w14:paraId="577312D0" w14:textId="77777777" w:rsidR="00505167" w:rsidRDefault="00505167" w:rsidP="00505167">
      <w:r>
        <w:t xml:space="preserve">            var e = _.Yc(document, "div");</w:t>
      </w:r>
    </w:p>
    <w:p w14:paraId="74A5A3A1" w14:textId="77777777" w:rsidR="00505167" w:rsidRDefault="00505167" w:rsidP="00505167">
      <w:r>
        <w:t xml:space="preserve">            b.appendChild(e);</w:t>
      </w:r>
    </w:p>
    <w:p w14:paraId="1183512D" w14:textId="77777777" w:rsidR="00505167" w:rsidRDefault="00505167" w:rsidP="00505167">
      <w:r>
        <w:t xml:space="preserve">            if (Ep(b)) {</w:t>
      </w:r>
    </w:p>
    <w:p w14:paraId="75CDDE39" w14:textId="77777777" w:rsidR="00505167" w:rsidRDefault="00505167" w:rsidP="00505167">
      <w:r>
        <w:t xml:space="preserve">                var f = _.E("googleidentityservice_button_styles");</w:t>
      </w:r>
    </w:p>
    <w:p w14:paraId="75D3175B" w14:textId="77777777" w:rsidR="00505167" w:rsidRDefault="00505167" w:rsidP="00505167">
      <w:r>
        <w:t xml:space="preserve">                b = Ep(b);</w:t>
      </w:r>
    </w:p>
    <w:p w14:paraId="3E33F891" w14:textId="77777777" w:rsidR="00505167" w:rsidRDefault="00505167" w:rsidP="00505167">
      <w:r>
        <w:t xml:space="preserve">                f &amp;&amp; b &amp;&amp; !b.getElementById("googleidentityservice_button_styles") &amp;&amp; b.appendChild(f.cloneNode(!0))</w:t>
      </w:r>
    </w:p>
    <w:p w14:paraId="6AD3ABEA" w14:textId="77777777" w:rsidR="00505167" w:rsidRDefault="00505167" w:rsidP="00505167">
      <w:r>
        <w:t xml:space="preserve">            }</w:t>
      </w:r>
    </w:p>
    <w:p w14:paraId="557716A9" w14:textId="77777777" w:rsidR="00505167" w:rsidRDefault="00505167" w:rsidP="00505167">
      <w:r>
        <w:t xml:space="preserve">            c = new zq(e,c,function() {</w:t>
      </w:r>
    </w:p>
    <w:p w14:paraId="54AD258A" w14:textId="77777777" w:rsidR="00505167" w:rsidRDefault="00505167" w:rsidP="00505167">
      <w:r>
        <w:t xml:space="preserve">                mr(a, d)</w:t>
      </w:r>
    </w:p>
    <w:p w14:paraId="1185F84D" w14:textId="77777777" w:rsidR="00505167" w:rsidRDefault="00505167" w:rsidP="00505167">
      <w:r>
        <w:t xml:space="preserve">            }</w:t>
      </w:r>
    </w:p>
    <w:p w14:paraId="5B935B4B" w14:textId="77777777" w:rsidR="00505167" w:rsidRDefault="00505167" w:rsidP="00505167">
      <w:r>
        <w:t xml:space="preserve">            );</w:t>
      </w:r>
    </w:p>
    <w:p w14:paraId="3F22245D" w14:textId="77777777" w:rsidR="00505167" w:rsidRDefault="00505167" w:rsidP="00505167">
      <w:r>
        <w:t xml:space="preserve">            Aq(c);</w:t>
      </w:r>
    </w:p>
    <w:p w14:paraId="1BD9CEA4" w14:textId="77777777" w:rsidR="00505167" w:rsidRDefault="00505167" w:rsidP="00505167">
      <w:r>
        <w:t xml:space="preserve">            return c</w:t>
      </w:r>
    </w:p>
    <w:p w14:paraId="0DD92EAA" w14:textId="77777777" w:rsidR="00505167" w:rsidRDefault="00505167" w:rsidP="00505167">
      <w:r>
        <w:t xml:space="preserve">        }</w:t>
      </w:r>
    </w:p>
    <w:p w14:paraId="5FDFF55D" w14:textId="77777777" w:rsidR="00505167" w:rsidRDefault="00505167" w:rsidP="00505167">
      <w:r>
        <w:t xml:space="preserve">          , nr = function(a, b) {</w:t>
      </w:r>
    </w:p>
    <w:p w14:paraId="2DD4E72C" w14:textId="77777777" w:rsidR="00505167" w:rsidRDefault="00505167" w:rsidP="00505167">
      <w:r>
        <w:t xml:space="preserve">            var c = a.F.get(b);</w:t>
      </w:r>
    </w:p>
    <w:p w14:paraId="5BB55C86" w14:textId="77777777" w:rsidR="00505167" w:rsidRDefault="00505167" w:rsidP="00505167">
      <w:r>
        <w:t xml:space="preserve">            if (c &amp;&amp; c.Ib) {</w:t>
      </w:r>
    </w:p>
    <w:p w14:paraId="57AB5CD7" w14:textId="77777777" w:rsidR="00505167" w:rsidRDefault="00505167" w:rsidP="00505167">
      <w:r>
        <w:t xml:space="preserve">                var d = c.Ib;</w:t>
      </w:r>
    </w:p>
    <w:p w14:paraId="64158DFA" w14:textId="77777777" w:rsidR="00505167" w:rsidRDefault="00505167" w:rsidP="00505167">
      <w:r>
        <w:t xml:space="preserve">                requestAnimationFrame(function() {</w:t>
      </w:r>
    </w:p>
    <w:p w14:paraId="29F4A2E9" w14:textId="77777777" w:rsidR="00505167" w:rsidRDefault="00505167" w:rsidP="00505167">
      <w:r>
        <w:t xml:space="preserve">                    requestAnimationFrame(function() {</w:t>
      </w:r>
    </w:p>
    <w:p w14:paraId="291A9E7C" w14:textId="77777777" w:rsidR="00505167" w:rsidRDefault="00505167" w:rsidP="00505167">
      <w:r>
        <w:t xml:space="preserve">                        d.V();</w:t>
      </w:r>
    </w:p>
    <w:p w14:paraId="7D3ECCB7" w14:textId="77777777" w:rsidR="00505167" w:rsidRDefault="00505167" w:rsidP="00505167">
      <w:r>
        <w:t xml:space="preserve">                        c.Ib = void 0;</w:t>
      </w:r>
    </w:p>
    <w:p w14:paraId="6D40883B" w14:textId="77777777" w:rsidR="00505167" w:rsidRDefault="00505167" w:rsidP="00505167">
      <w:r>
        <w:t xml:space="preserve">                        a: {</w:t>
      </w:r>
    </w:p>
    <w:p w14:paraId="5FB73418" w14:textId="77777777" w:rsidR="00505167" w:rsidRDefault="00505167" w:rsidP="00505167">
      <w:r>
        <w:t xml:space="preserve">                            if (performance &amp;&amp; performance.getEntriesByType) {</w:t>
      </w:r>
    </w:p>
    <w:p w14:paraId="125675E2" w14:textId="77777777" w:rsidR="00505167" w:rsidRDefault="00505167" w:rsidP="00505167">
      <w:r>
        <w:t xml:space="preserve">                                var e = performance.getEntriesByType("navigation");</w:t>
      </w:r>
    </w:p>
    <w:p w14:paraId="19F50791" w14:textId="77777777" w:rsidR="00505167" w:rsidRDefault="00505167" w:rsidP="00505167">
      <w:r>
        <w:t xml:space="preserve">                                if (0 &lt; e.length) {</w:t>
      </w:r>
    </w:p>
    <w:p w14:paraId="682FFC72" w14:textId="77777777" w:rsidR="00505167" w:rsidRDefault="00505167" w:rsidP="00505167">
      <w:r>
        <w:t xml:space="preserve">                                    e = e[0].domComplete;</w:t>
      </w:r>
    </w:p>
    <w:p w14:paraId="13F49927" w14:textId="77777777" w:rsidR="00505167" w:rsidRDefault="00505167" w:rsidP="00505167">
      <w:r>
        <w:t xml:space="preserve">                                    break a</w:t>
      </w:r>
    </w:p>
    <w:p w14:paraId="29A42AB0" w14:textId="77777777" w:rsidR="00505167" w:rsidRDefault="00505167" w:rsidP="00505167">
      <w:r>
        <w:t xml:space="preserve">                                }</w:t>
      </w:r>
    </w:p>
    <w:p w14:paraId="1A065A49" w14:textId="77777777" w:rsidR="00505167" w:rsidRDefault="00505167" w:rsidP="00505167">
      <w:r>
        <w:t xml:space="preserve">                            }</w:t>
      </w:r>
    </w:p>
    <w:p w14:paraId="00C26CC7" w14:textId="77777777" w:rsidR="00505167" w:rsidRDefault="00505167" w:rsidP="00505167">
      <w:r>
        <w:t xml:space="preserve">                            e = performance &amp;&amp; performance.timing &amp;&amp; performance.timing.domComplete &amp;&amp; performance.timeOrigin ? performance.timing.domComplete - performance.timeOrigin : void 0</w:t>
      </w:r>
    </w:p>
    <w:p w14:paraId="3DD3C1FE" w14:textId="77777777" w:rsidR="00505167" w:rsidRDefault="00505167" w:rsidP="00505167">
      <w:r>
        <w:t xml:space="preserve">                        }</w:t>
      </w:r>
    </w:p>
    <w:p w14:paraId="7FC613D9" w14:textId="77777777" w:rsidR="00505167" w:rsidRDefault="00505167" w:rsidP="00505167">
      <w:r>
        <w:t xml:space="preserve">                        e &amp;&amp; np(new op("button",void 0,"rendered","latency",Math.floor(d.i - e).toString(),Math.floor(d.j - e).toString(),Math.floor(d.startTime - e).toString()), 1)</w:t>
      </w:r>
    </w:p>
    <w:p w14:paraId="6CF46AAF" w14:textId="77777777" w:rsidR="00505167" w:rsidRDefault="00505167" w:rsidP="00505167">
      <w:r>
        <w:t xml:space="preserve">                    })</w:t>
      </w:r>
    </w:p>
    <w:p w14:paraId="77ADA957" w14:textId="77777777" w:rsidR="00505167" w:rsidRDefault="00505167" w:rsidP="00505167">
      <w:r>
        <w:t xml:space="preserve">                })</w:t>
      </w:r>
    </w:p>
    <w:p w14:paraId="5C4672DA" w14:textId="77777777" w:rsidR="00505167" w:rsidRDefault="00505167" w:rsidP="00505167">
      <w:r>
        <w:t xml:space="preserve">            }</w:t>
      </w:r>
    </w:p>
    <w:p w14:paraId="15B105F7" w14:textId="77777777" w:rsidR="00505167" w:rsidRDefault="00505167" w:rsidP="00505167">
      <w:r>
        <w:t xml:space="preserve">        }</w:t>
      </w:r>
    </w:p>
    <w:p w14:paraId="433E965E" w14:textId="77777777" w:rsidR="00505167" w:rsidRDefault="00505167" w:rsidP="00505167">
      <w:r>
        <w:t xml:space="preserve">          , mr = function(a, b) {</w:t>
      </w:r>
    </w:p>
    <w:p w14:paraId="531B727B" w14:textId="77777777" w:rsidR="00505167" w:rsidRDefault="00505167" w:rsidP="00505167">
      <w:r>
        <w:t xml:space="preserve">            _.y("Processing click for button: " + b + ".");</w:t>
      </w:r>
    </w:p>
    <w:p w14:paraId="5F03CCD2" w14:textId="77777777" w:rsidR="00505167" w:rsidRDefault="00505167" w:rsidP="00505167">
      <w:r>
        <w:t xml:space="preserve">            if (b) {</w:t>
      </w:r>
    </w:p>
    <w:p w14:paraId="2FD582F6" w14:textId="77777777" w:rsidR="00505167" w:rsidRDefault="00505167" w:rsidP="00505167">
      <w:r>
        <w:t xml:space="preserve">                var c = _.E(b)</w:t>
      </w:r>
    </w:p>
    <w:p w14:paraId="2D0DD5B6" w14:textId="77777777" w:rsidR="00505167" w:rsidRDefault="00505167" w:rsidP="00505167">
      <w:r>
        <w:t xml:space="preserve">                  , d = a.F.get(b);</w:t>
      </w:r>
    </w:p>
    <w:p w14:paraId="06CC5F64" w14:textId="77777777" w:rsidR="00505167" w:rsidRDefault="00505167" w:rsidP="00505167">
      <w:r>
        <w:t xml:space="preserve">                c || Z("The iframe containing the button was not found within the page.");</w:t>
      </w:r>
    </w:p>
    <w:p w14:paraId="6974429D" w14:textId="77777777" w:rsidR="00505167" w:rsidRDefault="00505167" w:rsidP="00505167">
      <w:r>
        <w:t xml:space="preserve">                d ? d.ya ? (d.ya(d.data),</w:t>
      </w:r>
    </w:p>
    <w:p w14:paraId="2C2C5F39" w14:textId="77777777" w:rsidR="00505167" w:rsidRDefault="00505167" w:rsidP="00505167">
      <w:r>
        <w:t xml:space="preserve">                _.y("Custom handler called for button: " + b + ".")) : (b = {},</w:t>
      </w:r>
    </w:p>
    <w:p w14:paraId="3D4DCD8C" w14:textId="77777777" w:rsidR="00505167" w:rsidRDefault="00505167" w:rsidP="00505167">
      <w:r>
        <w:t xml:space="preserve">                d.data &amp;&amp; (d.data.nonce &amp;&amp; (b.nonce = d.data.nonce),</w:t>
      </w:r>
    </w:p>
    <w:p w14:paraId="6CD34468" w14:textId="77777777" w:rsidR="00505167" w:rsidRDefault="00505167" w:rsidP="00505167">
      <w:r>
        <w:t xml:space="preserve">                d.data.state &amp;&amp; (b.state = d.data.state)),</w:t>
      </w:r>
    </w:p>
    <w:p w14:paraId="7FF42DBB" w14:textId="77777777" w:rsidR="00505167" w:rsidRDefault="00505167" w:rsidP="00505167">
      <w:r>
        <w:t xml:space="preserve">                br(a, !0) &amp;&amp; (fr(a, "flow_restarted"),</w:t>
      </w:r>
    </w:p>
    <w:p w14:paraId="558B6B20" w14:textId="77777777" w:rsidR="00505167" w:rsidRDefault="00505167" w:rsidP="00505167">
      <w:r>
        <w:t xml:space="preserve">                sp("buttonFlowStarted")),</w:t>
      </w:r>
    </w:p>
    <w:p w14:paraId="60997EC5" w14:textId="77777777" w:rsidR="00505167" w:rsidRDefault="00505167" w:rsidP="00505167">
      <w:r>
        <w:t xml:space="preserve">                b = Object.assign({}, a.h, b),</w:t>
      </w:r>
    </w:p>
    <w:p w14:paraId="7BA124BA" w14:textId="77777777" w:rsidR="00505167" w:rsidRDefault="00505167" w:rsidP="00505167">
      <w:r>
        <w:t xml:space="preserve">                Yq(a, b),</w:t>
      </w:r>
    </w:p>
    <w:p w14:paraId="700AF99D" w14:textId="77777777" w:rsidR="00505167" w:rsidRDefault="00505167" w:rsidP="00505167">
      <w:r>
        <w:t xml:space="preserve">                "redirect" === a.ta ? (a.g.login_uri || (a.g.login_uri = location.protocol + "//" + location.host + location.pathname),</w:t>
      </w:r>
    </w:p>
    <w:p w14:paraId="7016FA96" w14:textId="77777777" w:rsidR="00505167" w:rsidRDefault="00505167" w:rsidP="00505167">
      <w:r>
        <w:t xml:space="preserve">                a.g.g_csrf_token = hp(),</w:t>
      </w:r>
    </w:p>
    <w:p w14:paraId="3C9844C1" w14:textId="77777777" w:rsidR="00505167" w:rsidRDefault="00505167" w:rsidP="00505167">
      <w:r>
        <w:t xml:space="preserve">                a.g.origin = a.g.origin || location.origin,</w:t>
      </w:r>
    </w:p>
    <w:p w14:paraId="3892681F" w14:textId="77777777" w:rsidR="00505167" w:rsidRDefault="00505167" w:rsidP="00505167">
      <w:r>
        <w:t xml:space="preserve">                b = top.location,</w:t>
      </w:r>
    </w:p>
    <w:p w14:paraId="63B13617" w14:textId="77777777" w:rsidR="00505167" w:rsidRDefault="00505167" w:rsidP="00505167">
      <w:r>
        <w:t xml:space="preserve">                a = _.jd(_.Jm(a.hc, a.g)),</w:t>
      </w:r>
    </w:p>
    <w:p w14:paraId="2074FF7A" w14:textId="77777777" w:rsidR="00505167" w:rsidRDefault="00505167" w:rsidP="00505167">
      <w:r>
        <w:t xml:space="preserve">                a = _.Ya(a),</w:t>
      </w:r>
    </w:p>
    <w:p w14:paraId="4379AD1C" w14:textId="77777777" w:rsidR="00505167" w:rsidRDefault="00505167" w:rsidP="00505167">
      <w:r>
        <w:t xml:space="preserve">                void 0 !== a &amp;&amp; b.replace(a)) : (a.o = _.zo(),</w:t>
      </w:r>
    </w:p>
    <w:p w14:paraId="2DF2D115" w14:textId="77777777" w:rsidR="00505167" w:rsidRDefault="00505167" w:rsidP="00505167">
      <w:r>
        <w:t xml:space="preserve">                a.g.channel_id = _.md(a.o),</w:t>
      </w:r>
    </w:p>
    <w:p w14:paraId="574BD829" w14:textId="77777777" w:rsidR="00505167" w:rsidRDefault="00505167" w:rsidP="00505167">
      <w:r>
        <w:t xml:space="preserve">                a.g.origin = a.g.origin || location.origin,</w:t>
      </w:r>
    </w:p>
    <w:p w14:paraId="13B08C51" w14:textId="77777777" w:rsidR="00505167" w:rsidRDefault="00505167" w:rsidP="00505167">
      <w:r>
        <w:t xml:space="preserve">                _.jn(_.Jm(a.hc, a.g), Xq) || np(new op("button","popup","clicked","popupNotOpened"))),</w:t>
      </w:r>
    </w:p>
    <w:p w14:paraId="7703B6B8" w14:textId="77777777" w:rsidR="00505167" w:rsidRDefault="00505167" w:rsidP="00505167">
      <w:r>
        <w:t xml:space="preserve">                d.mc &amp;&amp; d.mc(Object.assign({}, d.data))) : _.B("A button entry was not found for the given id.")</w:t>
      </w:r>
    </w:p>
    <w:p w14:paraId="6485B2FE" w14:textId="77777777" w:rsidR="00505167" w:rsidRDefault="00505167" w:rsidP="00505167">
      <w:r>
        <w:t xml:space="preserve">            }</w:t>
      </w:r>
    </w:p>
    <w:p w14:paraId="7830A7BE" w14:textId="77777777" w:rsidR="00505167" w:rsidRDefault="00505167" w:rsidP="00505167">
      <w:r>
        <w:t xml:space="preserve">        }</w:t>
      </w:r>
    </w:p>
    <w:p w14:paraId="7DA00C52" w14:textId="77777777" w:rsidR="00505167" w:rsidRDefault="00505167" w:rsidP="00505167">
      <w:r>
        <w:t xml:space="preserve">          , br = function(a, b) {</w:t>
      </w:r>
    </w:p>
    <w:p w14:paraId="0005A000" w14:textId="77777777" w:rsidR="00505167" w:rsidRDefault="00505167" w:rsidP="00505167">
      <w:r>
        <w:t xml:space="preserve">            if (a.ab)</w:t>
      </w:r>
    </w:p>
    <w:p w14:paraId="72D7DD5D" w14:textId="77777777" w:rsidR="00505167" w:rsidRDefault="00505167" w:rsidP="00505167">
      <w:r>
        <w:t xml:space="preserve">                return a.H ? (a.H.abort(),</w:t>
      </w:r>
    </w:p>
    <w:p w14:paraId="5E542FEC" w14:textId="77777777" w:rsidR="00505167" w:rsidRDefault="00505167" w:rsidP="00505167">
      <w:r>
        <w:t xml:space="preserve">                a.H = null,</w:t>
      </w:r>
    </w:p>
    <w:p w14:paraId="5EBF512A" w14:textId="77777777" w:rsidR="00505167" w:rsidRDefault="00505167" w:rsidP="00505167">
      <w:r>
        <w:t xml:space="preserve">                !0) : !1;</w:t>
      </w:r>
    </w:p>
    <w:p w14:paraId="6C99AFB1" w14:textId="77777777" w:rsidR="00505167" w:rsidRDefault="00505167" w:rsidP="00505167">
      <w:r>
        <w:t xml:space="preserve">            if (Ep(a.s))</w:t>
      </w:r>
    </w:p>
    <w:p w14:paraId="5EF607AB" w14:textId="77777777" w:rsidR="00505167" w:rsidRDefault="00505167" w:rsidP="00505167">
      <w:r>
        <w:t xml:space="preserve">                var c = !a.v;</w:t>
      </w:r>
    </w:p>
    <w:p w14:paraId="1F911A64" w14:textId="77777777" w:rsidR="00505167" w:rsidRDefault="00505167" w:rsidP="00505167">
      <w:r>
        <w:t xml:space="preserve">            else</w:t>
      </w:r>
    </w:p>
    <w:p w14:paraId="1CAE3E0E" w14:textId="77777777" w:rsidR="00505167" w:rsidRDefault="00505167" w:rsidP="00505167">
      <w:r>
        <w:t xml:space="preserve">                c = a.s,</w:t>
      </w:r>
    </w:p>
    <w:p w14:paraId="638F5CC0" w14:textId="77777777" w:rsidR="00505167" w:rsidRDefault="00505167" w:rsidP="00505167">
      <w:r>
        <w:t xml:space="preserve">                c = !(document.getElementById("credential_picker_iframe") || c &amp;&amp; document.getElementById("credential_picker_container"));</w:t>
      </w:r>
    </w:p>
    <w:p w14:paraId="0DE61E66" w14:textId="77777777" w:rsidR="00505167" w:rsidRDefault="00505167" w:rsidP="00505167">
      <w:r>
        <w:t xml:space="preserve">            if (c)</w:t>
      </w:r>
    </w:p>
    <w:p w14:paraId="5028F111" w14:textId="77777777" w:rsidR="00505167" w:rsidRDefault="00505167" w:rsidP="00505167">
      <w:r>
        <w:t xml:space="preserve">                return !1;</w:t>
      </w:r>
    </w:p>
    <w:p w14:paraId="4DB4F3FD" w14:textId="77777777" w:rsidR="00505167" w:rsidRDefault="00505167" w:rsidP="00505167">
      <w:r>
        <w:t xml:space="preserve">            if (!b &amp;&amp; a.I)</w:t>
      </w:r>
    </w:p>
    <w:p w14:paraId="32011072" w14:textId="77777777" w:rsidR="00505167" w:rsidRDefault="00505167" w:rsidP="00505167">
      <w:r>
        <w:t xml:space="preserve">                return Z("Cancel prompt request ignored. The prompt is in a protected state."),</w:t>
      </w:r>
    </w:p>
    <w:p w14:paraId="6DE0AF97" w14:textId="77777777" w:rsidR="00505167" w:rsidRDefault="00505167" w:rsidP="00505167">
      <w:r>
        <w:t xml:space="preserve">                !1;</w:t>
      </w:r>
    </w:p>
    <w:p w14:paraId="5FBD2D50" w14:textId="77777777" w:rsidR="00505167" w:rsidRDefault="00505167" w:rsidP="00505167">
      <w:r>
        <w:t xml:space="preserve">            Ep(a.s) ? ((b = a.v) &amp;&amp; b.parentElement ? ("credential_picker_container" === b.parentElement.id &amp;&amp; b.parentElement.parentElement ? b.parentElement.parentElement.removeChild(b.parentElement) : b.parentElement.removeChild(b),</w:t>
      </w:r>
    </w:p>
    <w:p w14:paraId="778040D5" w14:textId="77777777" w:rsidR="00505167" w:rsidRDefault="00505167" w:rsidP="00505167">
      <w:r>
        <w:t xml:space="preserve">            b = !0) : b = !1,</w:t>
      </w:r>
    </w:p>
    <w:p w14:paraId="0E44255E" w14:textId="77777777" w:rsidR="00505167" w:rsidRDefault="00505167" w:rsidP="00505167">
      <w:r>
        <w:t xml:space="preserve">            b = !b) : b = !yp(a.s);</w:t>
      </w:r>
    </w:p>
    <w:p w14:paraId="675A2F88" w14:textId="77777777" w:rsidR="00505167" w:rsidRDefault="00505167" w:rsidP="00505167">
      <w:r>
        <w:t xml:space="preserve">            if (b)</w:t>
      </w:r>
    </w:p>
    <w:p w14:paraId="09DE70F1" w14:textId="77777777" w:rsidR="00505167" w:rsidRDefault="00505167" w:rsidP="00505167">
      <w:r>
        <w:t xml:space="preserve">                return Z("Failed to remove prompt iframe."),</w:t>
      </w:r>
    </w:p>
    <w:p w14:paraId="359F7CAF" w14:textId="77777777" w:rsidR="00505167" w:rsidRDefault="00505167" w:rsidP="00505167">
      <w:r>
        <w:t xml:space="preserve">                !1;</w:t>
      </w:r>
    </w:p>
    <w:p w14:paraId="427F02B7" w14:textId="77777777" w:rsidR="00505167" w:rsidRDefault="00505167" w:rsidP="00505167">
      <w:r>
        <w:t xml:space="preserve">            hq(a);</w:t>
      </w:r>
    </w:p>
    <w:p w14:paraId="1D9808B7" w14:textId="77777777" w:rsidR="00505167" w:rsidRDefault="00505167" w:rsidP="00505167">
      <w:r>
        <w:t xml:space="preserve">            a.I = !0;</w:t>
      </w:r>
    </w:p>
    <w:p w14:paraId="6C930CF9" w14:textId="77777777" w:rsidR="00505167" w:rsidRDefault="00505167" w:rsidP="00505167">
      <w:r>
        <w:t xml:space="preserve">            a.ia &amp;&amp; (_.pc(a.ia),</w:t>
      </w:r>
    </w:p>
    <w:p w14:paraId="6065AB02" w14:textId="77777777" w:rsidR="00505167" w:rsidRDefault="00505167" w:rsidP="00505167">
      <w:r>
        <w:t xml:space="preserve">            a.ia = null);</w:t>
      </w:r>
    </w:p>
    <w:p w14:paraId="375E63FD" w14:textId="77777777" w:rsidR="00505167" w:rsidRDefault="00505167" w:rsidP="00505167">
      <w:r>
        <w:t xml:space="preserve">            a.v = void 0;</w:t>
      </w:r>
    </w:p>
    <w:p w14:paraId="3B2EA8D8" w14:textId="77777777" w:rsidR="00505167" w:rsidRDefault="00505167" w:rsidP="00505167">
      <w:r>
        <w:t xml:space="preserve">            return !0</w:t>
      </w:r>
    </w:p>
    <w:p w14:paraId="08102856" w14:textId="77777777" w:rsidR="00505167" w:rsidRDefault="00505167" w:rsidP="00505167">
      <w:r>
        <w:t xml:space="preserve">        };</w:t>
      </w:r>
    </w:p>
    <w:p w14:paraId="6EE811C1" w14:textId="77777777" w:rsidR="00505167" w:rsidRDefault="00505167" w:rsidP="00505167">
      <w:r>
        <w:t xml:space="preserve">        Zq.prototype.j = function(a) {</w:t>
      </w:r>
    </w:p>
    <w:p w14:paraId="57FE00E3" w14:textId="77777777" w:rsidR="00505167" w:rsidRDefault="00505167" w:rsidP="00505167">
      <w:r>
        <w:t xml:space="preserve">            kr(this, !1, a)</w:t>
      </w:r>
    </w:p>
    <w:p w14:paraId="4674F455" w14:textId="77777777" w:rsidR="00505167" w:rsidRDefault="00505167" w:rsidP="00505167">
      <w:r>
        <w:t xml:space="preserve">        }</w:t>
      </w:r>
    </w:p>
    <w:p w14:paraId="0FCE41FD" w14:textId="77777777" w:rsidR="00505167" w:rsidRDefault="00505167" w:rsidP="00505167">
      <w:r>
        <w:t xml:space="preserve">        ;</w:t>
      </w:r>
    </w:p>
    <w:p w14:paraId="76C649F8" w14:textId="77777777" w:rsidR="00505167" w:rsidRDefault="00505167" w:rsidP="00505167">
      <w:r>
        <w:t xml:space="preserve">        var kr = function(a, b, c) {</w:t>
      </w:r>
    </w:p>
    <w:p w14:paraId="30109EBD" w14:textId="77777777" w:rsidR="00505167" w:rsidRDefault="00505167" w:rsidP="00505167">
      <w:r>
        <w:t xml:space="preserve">            if (a.l) {</w:t>
      </w:r>
    </w:p>
    <w:p w14:paraId="08A68504" w14:textId="77777777" w:rsidR="00505167" w:rsidRDefault="00505167" w:rsidP="00505167">
      <w:r>
        <w:t xml:space="preserve">                var d = a.l;</w:t>
      </w:r>
    </w:p>
    <w:p w14:paraId="7749A173" w14:textId="77777777" w:rsidR="00505167" w:rsidRDefault="00505167" w:rsidP="00505167">
      <w:r>
        <w:t xml:space="preserve">                b || (a.l = void 0);</w:t>
      </w:r>
    </w:p>
    <w:p w14:paraId="5EC39F0E" w14:textId="77777777" w:rsidR="00505167" w:rsidRDefault="00505167" w:rsidP="00505167">
      <w:r>
        <w:t xml:space="preserve">                var e = new Bq("display");</w:t>
      </w:r>
    </w:p>
    <w:p w14:paraId="11B9B3AE" w14:textId="77777777" w:rsidR="00505167" w:rsidRDefault="00505167" w:rsidP="00505167">
      <w:r>
        <w:t xml:space="preserve">                e.h = b;</w:t>
      </w:r>
    </w:p>
    <w:p w14:paraId="1C2EDAA7" w14:textId="77777777" w:rsidR="00505167" w:rsidRDefault="00505167" w:rsidP="00505167">
      <w:r>
        <w:t xml:space="preserve">                b || (e.j = c || "unknown_reason");</w:t>
      </w:r>
    </w:p>
    <w:p w14:paraId="4C86F43C" w14:textId="77777777" w:rsidR="00505167" w:rsidRDefault="00505167" w:rsidP="00505167">
      <w:r>
        <w:t xml:space="preserve">                d.call(a, e)</w:t>
      </w:r>
    </w:p>
    <w:p w14:paraId="70548B25" w14:textId="77777777" w:rsidR="00505167" w:rsidRDefault="00505167" w:rsidP="00505167">
      <w:r>
        <w:t xml:space="preserve">            }</w:t>
      </w:r>
    </w:p>
    <w:p w14:paraId="766AF31D" w14:textId="77777777" w:rsidR="00505167" w:rsidRDefault="00505167" w:rsidP="00505167">
      <w:r>
        <w:t xml:space="preserve">        }</w:t>
      </w:r>
    </w:p>
    <w:p w14:paraId="7FFD964B" w14:textId="77777777" w:rsidR="00505167" w:rsidRDefault="00505167" w:rsidP="00505167">
      <w:r>
        <w:t xml:space="preserve">          , cr = function(a, b) {</w:t>
      </w:r>
    </w:p>
    <w:p w14:paraId="3E7BB7B4" w14:textId="77777777" w:rsidR="00505167" w:rsidRDefault="00505167" w:rsidP="00505167">
      <w:r>
        <w:t xml:space="preserve">            if (a.l) {</w:t>
      </w:r>
    </w:p>
    <w:p w14:paraId="2B4342FE" w14:textId="77777777" w:rsidR="00505167" w:rsidRDefault="00505167" w:rsidP="00505167">
      <w:r>
        <w:t xml:space="preserve">                var c = a.l;</w:t>
      </w:r>
    </w:p>
    <w:p w14:paraId="4E6DD281" w14:textId="77777777" w:rsidR="00505167" w:rsidRDefault="00505167" w:rsidP="00505167">
      <w:r>
        <w:t xml:space="preserve">                a.l = void 0;</w:t>
      </w:r>
    </w:p>
    <w:p w14:paraId="66317C99" w14:textId="77777777" w:rsidR="00505167" w:rsidRDefault="00505167" w:rsidP="00505167">
      <w:r>
        <w:t xml:space="preserve">                var d = new Bq("skipped");</w:t>
      </w:r>
    </w:p>
    <w:p w14:paraId="1385DC57" w14:textId="77777777" w:rsidR="00505167" w:rsidRDefault="00505167" w:rsidP="00505167">
      <w:r>
        <w:t xml:space="preserve">                d.l = b;</w:t>
      </w:r>
    </w:p>
    <w:p w14:paraId="1162B885" w14:textId="77777777" w:rsidR="00505167" w:rsidRDefault="00505167" w:rsidP="00505167">
      <w:r>
        <w:t xml:space="preserve">                c.call(a, d)</w:t>
      </w:r>
    </w:p>
    <w:p w14:paraId="134D81AA" w14:textId="77777777" w:rsidR="00505167" w:rsidRDefault="00505167" w:rsidP="00505167">
      <w:r>
        <w:t xml:space="preserve">            }</w:t>
      </w:r>
    </w:p>
    <w:p w14:paraId="1F7404D7" w14:textId="77777777" w:rsidR="00505167" w:rsidRDefault="00505167" w:rsidP="00505167">
      <w:r>
        <w:t xml:space="preserve">        }</w:t>
      </w:r>
    </w:p>
    <w:p w14:paraId="40EA7AC8" w14:textId="77777777" w:rsidR="00505167" w:rsidRDefault="00505167" w:rsidP="00505167">
      <w:r>
        <w:t xml:space="preserve">          , fr = function(a, b) {</w:t>
      </w:r>
    </w:p>
    <w:p w14:paraId="7E7519DA" w14:textId="77777777" w:rsidR="00505167" w:rsidRDefault="00505167" w:rsidP="00505167">
      <w:r>
        <w:t xml:space="preserve">            if (a.l) {</w:t>
      </w:r>
    </w:p>
    <w:p w14:paraId="6D6DC02C" w14:textId="77777777" w:rsidR="00505167" w:rsidRDefault="00505167" w:rsidP="00505167">
      <w:r>
        <w:t xml:space="preserve">                var c = a.l;</w:t>
      </w:r>
    </w:p>
    <w:p w14:paraId="26723B1E" w14:textId="77777777" w:rsidR="00505167" w:rsidRDefault="00505167" w:rsidP="00505167">
      <w:r>
        <w:t xml:space="preserve">                a.l = void 0;</w:t>
      </w:r>
    </w:p>
    <w:p w14:paraId="0752AD5E" w14:textId="77777777" w:rsidR="00505167" w:rsidRDefault="00505167" w:rsidP="00505167">
      <w:r>
        <w:t xml:space="preserve">                var d = new Bq("dismissed");</w:t>
      </w:r>
    </w:p>
    <w:p w14:paraId="09D19CDC" w14:textId="77777777" w:rsidR="00505167" w:rsidRDefault="00505167" w:rsidP="00505167">
      <w:r>
        <w:t xml:space="preserve">                d.i = b;</w:t>
      </w:r>
    </w:p>
    <w:p w14:paraId="497B4FC1" w14:textId="77777777" w:rsidR="00505167" w:rsidRDefault="00505167" w:rsidP="00505167">
      <w:r>
        <w:t xml:space="preserve">                c.call(a, d)</w:t>
      </w:r>
    </w:p>
    <w:p w14:paraId="1AAF82EC" w14:textId="77777777" w:rsidR="00505167" w:rsidRDefault="00505167" w:rsidP="00505167">
      <w:r>
        <w:t xml:space="preserve">            }</w:t>
      </w:r>
    </w:p>
    <w:p w14:paraId="5A3E491C" w14:textId="77777777" w:rsidR="00505167" w:rsidRDefault="00505167" w:rsidP="00505167">
      <w:r>
        <w:t xml:space="preserve">        }</w:t>
      </w:r>
    </w:p>
    <w:p w14:paraId="2287ABEA" w14:textId="77777777" w:rsidR="00505167" w:rsidRDefault="00505167" w:rsidP="00505167">
      <w:r>
        <w:t xml:space="preserve">          , or = function(a, b) {</w:t>
      </w:r>
    </w:p>
    <w:p w14:paraId="49DAE355" w14:textId="77777777" w:rsidR="00505167" w:rsidRDefault="00505167" w:rsidP="00505167">
      <w:r>
        <w:t xml:space="preserve">            a.Ya &amp;&amp; a.Ya.call(a, {</w:t>
      </w:r>
    </w:p>
    <w:p w14:paraId="6D501DFA" w14:textId="77777777" w:rsidR="00505167" w:rsidRDefault="00505167" w:rsidP="00505167">
      <w:r>
        <w:t xml:space="preserve">                type: b,</w:t>
      </w:r>
    </w:p>
    <w:p w14:paraId="359AE174" w14:textId="77777777" w:rsidR="00505167" w:rsidRDefault="00505167" w:rsidP="00505167">
      <w:r>
        <w:t xml:space="preserve">                message: void 0</w:t>
      </w:r>
    </w:p>
    <w:p w14:paraId="11C7ECB2" w14:textId="77777777" w:rsidR="00505167" w:rsidRDefault="00505167" w:rsidP="00505167">
      <w:r>
        <w:t xml:space="preserve">            })</w:t>
      </w:r>
    </w:p>
    <w:p w14:paraId="3DD01C11" w14:textId="77777777" w:rsidR="00505167" w:rsidRDefault="00505167" w:rsidP="00505167">
      <w:r>
        <w:t xml:space="preserve">        }</w:t>
      </w:r>
    </w:p>
    <w:p w14:paraId="73D182E0" w14:textId="77777777" w:rsidR="00505167" w:rsidRDefault="00505167" w:rsidP="00505167">
      <w:r>
        <w:t xml:space="preserve">          , hr = function(a, b) {</w:t>
      </w:r>
    </w:p>
    <w:p w14:paraId="4796CF40" w14:textId="77777777" w:rsidR="00505167" w:rsidRDefault="00505167" w:rsidP="00505167">
      <w:r>
        <w:t xml:space="preserve">            var c = {</w:t>
      </w:r>
    </w:p>
    <w:p w14:paraId="7F999819" w14:textId="77777777" w:rsidR="00505167" w:rsidRDefault="00505167" w:rsidP="00505167">
      <w:r>
        <w:t xml:space="preserve">                client_id: a.g.client_id</w:t>
      </w:r>
    </w:p>
    <w:p w14:paraId="426CECB8" w14:textId="77777777" w:rsidR="00505167" w:rsidRDefault="00505167" w:rsidP="00505167">
      <w:r>
        <w:t xml:space="preserve">            };</w:t>
      </w:r>
    </w:p>
    <w:p w14:paraId="67C22F93" w14:textId="77777777" w:rsidR="00505167" w:rsidRDefault="00505167" w:rsidP="00505167">
      <w:r>
        <w:t xml:space="preserve">            a.g.hint &amp;&amp; (c.hint = a.g.hint);</w:t>
      </w:r>
    </w:p>
    <w:p w14:paraId="1FA8075A" w14:textId="77777777" w:rsidR="00505167" w:rsidRDefault="00505167" w:rsidP="00505167">
      <w:r>
        <w:t xml:space="preserve">            a.g.hosted_domain &amp;&amp; (c.hosted_domain = a.g.hosted_domain);</w:t>
      </w:r>
    </w:p>
    <w:p w14:paraId="0C2EBF38" w14:textId="77777777" w:rsidR="00505167" w:rsidRDefault="00505167" w:rsidP="00505167">
      <w:r>
        <w:t xml:space="preserve">            a.g.as &amp;&amp; (c.as = a.g.as);</w:t>
      </w:r>
    </w:p>
    <w:p w14:paraId="786A91AB" w14:textId="77777777" w:rsidR="00505167" w:rsidRDefault="00505167" w:rsidP="00505167">
      <w:r>
        <w:t xml:space="preserve">            void 0 !== a.G &amp;&amp; (c.has_opted_out_fedcm = !a.G);</w:t>
      </w:r>
    </w:p>
    <w:p w14:paraId="2B635485" w14:textId="77777777" w:rsidR="00505167" w:rsidRDefault="00505167" w:rsidP="00505167">
      <w:r>
        <w:t xml:space="preserve">            c = _.Jm(a.pc, c);</w:t>
      </w:r>
    </w:p>
    <w:p w14:paraId="1CAE2E7C" w14:textId="77777777" w:rsidR="00505167" w:rsidRDefault="00505167" w:rsidP="00505167">
      <w:r>
        <w:t xml:space="preserve">            $o(c, function(d) {</w:t>
      </w:r>
    </w:p>
    <w:p w14:paraId="613A1F6A" w14:textId="77777777" w:rsidR="00505167" w:rsidRDefault="00505167" w:rsidP="00505167">
      <w:r>
        <w:t xml:space="preserve">                d &amp;&amp; "null" !== d ? (d = qq(JSON.stringify(_.he(d))),</w:t>
      </w:r>
    </w:p>
    <w:p w14:paraId="0DD41395" w14:textId="77777777" w:rsidR="00505167" w:rsidRDefault="00505167" w:rsidP="00505167">
      <w:r>
        <w:t xml:space="preserve">                b(d)) : (_.B("Check credential status returns invalid response."),</w:t>
      </w:r>
    </w:p>
    <w:p w14:paraId="1BFFE817" w14:textId="77777777" w:rsidR="00505167" w:rsidRDefault="00505167" w:rsidP="00505167">
      <w:r>
        <w:t xml:space="preserve">                a.j("unknown_reason"),</w:t>
      </w:r>
    </w:p>
    <w:p w14:paraId="43776D3B" w14:textId="77777777" w:rsidR="00505167" w:rsidRDefault="00505167" w:rsidP="00505167">
      <w:r>
        <w:t xml:space="preserve">                _.yf(a, "network", {</w:t>
      </w:r>
    </w:p>
    <w:p w14:paraId="57A65716" w14:textId="77777777" w:rsidR="00505167" w:rsidRDefault="00505167" w:rsidP="00505167">
      <w:r>
        <w:t xml:space="preserve">                    cause: "invalid_response"</w:t>
      </w:r>
    </w:p>
    <w:p w14:paraId="2367BAFD" w14:textId="77777777" w:rsidR="00505167" w:rsidRDefault="00505167" w:rsidP="00505167">
      <w:r>
        <w:t xml:space="preserve">                }))</w:t>
      </w:r>
    </w:p>
    <w:p w14:paraId="5D7D4723" w14:textId="77777777" w:rsidR="00505167" w:rsidRDefault="00505167" w:rsidP="00505167">
      <w:r>
        <w:t xml:space="preserve">            })</w:t>
      </w:r>
    </w:p>
    <w:p w14:paraId="2A1EF1A4" w14:textId="77777777" w:rsidR="00505167" w:rsidRDefault="00505167" w:rsidP="00505167">
      <w:r>
        <w:t xml:space="preserve">        }</w:t>
      </w:r>
    </w:p>
    <w:p w14:paraId="0028F7F3" w14:textId="77777777" w:rsidR="00505167" w:rsidRDefault="00505167" w:rsidP="00505167">
      <w:r>
        <w:t xml:space="preserve">          , ir = function(a) {</w:t>
      </w:r>
    </w:p>
    <w:p w14:paraId="3EBCD0D0" w14:textId="77777777" w:rsidR="00505167" w:rsidRDefault="00505167" w:rsidP="00505167">
      <w:r>
        <w:t xml:space="preserve">            var b = a.g, c;</w:t>
      </w:r>
    </w:p>
    <w:p w14:paraId="6CA3837E" w14:textId="77777777" w:rsidR="00505167" w:rsidRDefault="00505167" w:rsidP="00505167">
      <w:r>
        <w:t xml:space="preserve">            if (c = a.g.auto_select) {</w:t>
      </w:r>
    </w:p>
    <w:p w14:paraId="57F86F62" w14:textId="77777777" w:rsidR="00505167" w:rsidRDefault="00505167" w:rsidP="00505167">
      <w:r>
        <w:t xml:space="preserve">                c = a.A;</w:t>
      </w:r>
    </w:p>
    <w:p w14:paraId="70D5F11E" w14:textId="77777777" w:rsidR="00505167" w:rsidRDefault="00505167" w:rsidP="00505167">
      <w:r>
        <w:t xml:space="preserve">                var d = Fq(c);</w:t>
      </w:r>
    </w:p>
    <w:p w14:paraId="5A900907" w14:textId="77777777" w:rsidR="00505167" w:rsidRDefault="00505167" w:rsidP="00505167">
      <w:r>
        <w:t xml:space="preserve">                d.disable_auto_select_to &amp;&amp; Date.now() &gt;= d.disable_auto_select_to &amp;&amp; (Iq(c),</w:t>
      </w:r>
    </w:p>
    <w:p w14:paraId="62B73891" w14:textId="77777777" w:rsidR="00505167" w:rsidRDefault="00505167" w:rsidP="00505167">
      <w:r>
        <w:t xml:space="preserve">                d = Fq(c));</w:t>
      </w:r>
    </w:p>
    <w:p w14:paraId="2A020984" w14:textId="77777777" w:rsidR="00505167" w:rsidRDefault="00505167" w:rsidP="00505167">
      <w:r>
        <w:t xml:space="preserve">                c = !(d.disable_auto_select_to &amp;&amp; Date.now() &lt; d.disable_auto_select_to)</w:t>
      </w:r>
    </w:p>
    <w:p w14:paraId="2B33C394" w14:textId="77777777" w:rsidR="00505167" w:rsidRDefault="00505167" w:rsidP="00505167">
      <w:r>
        <w:t xml:space="preserve">            }</w:t>
      </w:r>
    </w:p>
    <w:p w14:paraId="7BE2C833" w14:textId="77777777" w:rsidR="00505167" w:rsidRDefault="00505167" w:rsidP="00505167">
      <w:r>
        <w:t xml:space="preserve">            b.auto_select = c;</w:t>
      </w:r>
    </w:p>
    <w:p w14:paraId="462738A6" w14:textId="77777777" w:rsidR="00505167" w:rsidRDefault="00505167" w:rsidP="00505167">
      <w:r>
        <w:t xml:space="preserve">            a.o = _.zo();</w:t>
      </w:r>
    </w:p>
    <w:p w14:paraId="69B51656" w14:textId="77777777" w:rsidR="00505167" w:rsidRDefault="00505167" w:rsidP="00505167">
      <w:r>
        <w:t xml:space="preserve">            a.g.channel_id = _.md(a.o);</w:t>
      </w:r>
    </w:p>
    <w:p w14:paraId="6326DFDF" w14:textId="77777777" w:rsidR="00505167" w:rsidRDefault="00505167" w:rsidP="00505167">
      <w:r>
        <w:t xml:space="preserve">            a.g.origin = a.g.origin || location.origin;</w:t>
      </w:r>
    </w:p>
    <w:p w14:paraId="656746CD" w14:textId="77777777" w:rsidR="00505167" w:rsidRDefault="00505167" w:rsidP="00505167">
      <w:r>
        <w:t xml:space="preserve">            b = _.Jm(a.sd, a.g);</w:t>
      </w:r>
    </w:p>
    <w:p w14:paraId="461409AD" w14:textId="77777777" w:rsidR="00505167" w:rsidRDefault="00505167" w:rsidP="00505167">
      <w:r>
        <w:t xml:space="preserve">            a.I = !0;</w:t>
      </w:r>
    </w:p>
    <w:p w14:paraId="09C41E92" w14:textId="77777777" w:rsidR="00505167" w:rsidRDefault="00505167" w:rsidP="00505167">
      <w:r>
        <w:t xml:space="preserve">            a.lc(b);</w:t>
      </w:r>
    </w:p>
    <w:p w14:paraId="43D59005" w14:textId="77777777" w:rsidR="00505167" w:rsidRDefault="00505167" w:rsidP="00505167">
      <w:r>
        <w:t xml:space="preserve">            _.kn(a, "prompt_displayed")</w:t>
      </w:r>
    </w:p>
    <w:p w14:paraId="7302E681" w14:textId="77777777" w:rsidR="00505167" w:rsidRDefault="00505167" w:rsidP="00505167">
      <w:r>
        <w:t xml:space="preserve">        };</w:t>
      </w:r>
    </w:p>
    <w:p w14:paraId="5151E922" w14:textId="77777777" w:rsidR="00505167" w:rsidRDefault="00505167" w:rsidP="00505167">
      <w:r>
        <w:t xml:space="preserve">        Zq.prototype.lc = function(a) {</w:t>
      </w:r>
    </w:p>
    <w:p w14:paraId="4E69AA5F" w14:textId="77777777" w:rsidR="00505167" w:rsidRDefault="00505167" w:rsidP="00505167">
      <w:r>
        <w:t xml:space="preserve">            this.v = zp(this.s, a, "bottom_sheet" === this.J)</w:t>
      </w:r>
    </w:p>
    <w:p w14:paraId="46B9E35D" w14:textId="77777777" w:rsidR="00505167" w:rsidRDefault="00505167" w:rsidP="00505167">
      <w:r>
        <w:t xml:space="preserve">        }</w:t>
      </w:r>
    </w:p>
    <w:p w14:paraId="6454535B" w14:textId="77777777" w:rsidR="00505167" w:rsidRDefault="00505167" w:rsidP="00505167">
      <w:r>
        <w:t xml:space="preserve">        ;</w:t>
      </w:r>
    </w:p>
    <w:p w14:paraId="120EAB78" w14:textId="77777777" w:rsidR="00505167" w:rsidRDefault="00505167" w:rsidP="00505167">
      <w:r>
        <w:t xml:space="preserve">        var jr = function(a) {</w:t>
      </w:r>
    </w:p>
    <w:p w14:paraId="57D4D32A" w14:textId="77777777" w:rsidR="00505167" w:rsidRDefault="00505167" w:rsidP="00505167">
      <w:r>
        <w:t xml:space="preserve">            "bottom_sheet" === a.J &amp;&amp; window.setTimeout(function() {</w:t>
      </w:r>
    </w:p>
    <w:p w14:paraId="1AB5D16B" w14:textId="77777777" w:rsidR="00505167" w:rsidRDefault="00505167" w:rsidP="00505167">
      <w:r>
        <w:t xml:space="preserve">                br(a, !1) &amp;&amp; (cr(a, "auto_cancel"),</w:t>
      </w:r>
    </w:p>
    <w:p w14:paraId="4C2FC392" w14:textId="77777777" w:rsidR="00505167" w:rsidRDefault="00505167" w:rsidP="00505167">
      <w:r>
        <w:t xml:space="preserve">                sp("autoCancel"))</w:t>
      </w:r>
    </w:p>
    <w:p w14:paraId="5F6E9FBD" w14:textId="77777777" w:rsidR="00505167" w:rsidRDefault="00505167" w:rsidP="00505167">
      <w:r>
        <w:t xml:space="preserve">            }, a.rd)</w:t>
      </w:r>
    </w:p>
    <w:p w14:paraId="31F2FE7C" w14:textId="77777777" w:rsidR="00505167" w:rsidRDefault="00505167" w:rsidP="00505167">
      <w:r>
        <w:t xml:space="preserve">        }</w:t>
      </w:r>
    </w:p>
    <w:p w14:paraId="5219B94E" w14:textId="77777777" w:rsidR="00505167" w:rsidRDefault="00505167" w:rsidP="00505167">
      <w:r>
        <w:t xml:space="preserve">          , ar = function(a, b) {</w:t>
      </w:r>
    </w:p>
    <w:p w14:paraId="3FE6D282" w14:textId="77777777" w:rsidR="00505167" w:rsidRDefault="00505167" w:rsidP="00505167">
      <w:r>
        <w:t xml:space="preserve">            if (b.origin === a.B &amp;&amp; b.data &amp;&amp; "readyForConnect" === b.data.type)</w:t>
      </w:r>
    </w:p>
    <w:p w14:paraId="152691A8" w14:textId="77777777" w:rsidR="00505167" w:rsidRDefault="00505167" w:rsidP="00505167">
      <w:r>
        <w:t xml:space="preserve">                if (_.y("Setup message received: " + JSON.stringify(b.data)),</w:t>
      </w:r>
    </w:p>
    <w:p w14:paraId="03AE9800" w14:textId="77777777" w:rsidR="00505167" w:rsidRDefault="00505167" w:rsidP="00505167">
      <w:r>
        <w:t xml:space="preserve">                b.source) {</w:t>
      </w:r>
    </w:p>
    <w:p w14:paraId="5C09F3CB" w14:textId="77777777" w:rsidR="00505167" w:rsidRDefault="00505167" w:rsidP="00505167">
      <w:r>
        <w:t xml:space="preserve">                    var c = b.data.iframeId;</w:t>
      </w:r>
    </w:p>
    <w:p w14:paraId="04DA8AA4" w14:textId="77777777" w:rsidR="00505167" w:rsidRDefault="00505167" w:rsidP="00505167">
      <w:r>
        <w:t xml:space="preserve">                    if (c) {</w:t>
      </w:r>
    </w:p>
    <w:p w14:paraId="4F056B87" w14:textId="77777777" w:rsidR="00505167" w:rsidRDefault="00505167" w:rsidP="00505167">
      <w:r>
        <w:t xml:space="preserve">                        if (a.F.get(c)) {</w:t>
      </w:r>
    </w:p>
    <w:p w14:paraId="1DFAEB7E" w14:textId="77777777" w:rsidR="00505167" w:rsidRDefault="00505167" w:rsidP="00505167">
      <w:r>
        <w:t xml:space="preserve">                            c = new MessageChannel;</w:t>
      </w:r>
    </w:p>
    <w:p w14:paraId="3E290542" w14:textId="77777777" w:rsidR="00505167" w:rsidRDefault="00505167" w:rsidP="00505167">
      <w:r>
        <w:t xml:space="preserve">                            c.port1.onmessage = function(e) {</w:t>
      </w:r>
    </w:p>
    <w:p w14:paraId="46BB8F91" w14:textId="77777777" w:rsidR="00505167" w:rsidRDefault="00505167" w:rsidP="00505167">
      <w:r>
        <w:t xml:space="preserve">                                if (e.data &amp;&amp; e.data.type) {</w:t>
      </w:r>
    </w:p>
    <w:p w14:paraId="247F784E" w14:textId="77777777" w:rsidR="00505167" w:rsidRDefault="00505167" w:rsidP="00505167">
      <w:r>
        <w:t xml:space="preserve">                                    _.y("Message received in button channel: " + JSON.stringify(e.data));</w:t>
      </w:r>
    </w:p>
    <w:p w14:paraId="49371EE1" w14:textId="77777777" w:rsidR="00505167" w:rsidRDefault="00505167" w:rsidP="00505167">
      <w:r>
        <w:t xml:space="preserve">                                    var f = e.data.type;</w:t>
      </w:r>
    </w:p>
    <w:p w14:paraId="62A86FB5" w14:textId="77777777" w:rsidR="00505167" w:rsidRDefault="00505167" w:rsidP="00505167">
      <w:r>
        <w:t xml:space="preserve">                                    if ("command" !== f)</w:t>
      </w:r>
    </w:p>
    <w:p w14:paraId="72D26804" w14:textId="77777777" w:rsidR="00505167" w:rsidRDefault="00505167" w:rsidP="00505167">
      <w:r>
        <w:t xml:space="preserve">                                        _.z("Unknown event type (" + f + ") received in the button channel.");</w:t>
      </w:r>
    </w:p>
    <w:p w14:paraId="0CED4590" w14:textId="77777777" w:rsidR="00505167" w:rsidRDefault="00505167" w:rsidP="00505167">
      <w:r>
        <w:t xml:space="preserve">                                    else</w:t>
      </w:r>
    </w:p>
    <w:p w14:paraId="05924C34" w14:textId="77777777" w:rsidR="00505167" w:rsidRDefault="00505167" w:rsidP="00505167">
      <w:r>
        <w:t xml:space="preserve">                                        switch (f = e.data.command,</w:t>
      </w:r>
    </w:p>
    <w:p w14:paraId="588224C8" w14:textId="77777777" w:rsidR="00505167" w:rsidRDefault="00505167" w:rsidP="00505167">
      <w:r>
        <w:t xml:space="preserve">                                        f) {</w:t>
      </w:r>
    </w:p>
    <w:p w14:paraId="13C9E7D9" w14:textId="77777777" w:rsidR="00505167" w:rsidRDefault="00505167" w:rsidP="00505167">
      <w:r>
        <w:t xml:space="preserve">                                        case "clicked":</w:t>
      </w:r>
    </w:p>
    <w:p w14:paraId="43D0257B" w14:textId="77777777" w:rsidR="00505167" w:rsidRDefault="00505167" w:rsidP="00505167">
      <w:r>
        <w:t xml:space="preserve">                                            f = e.data.iframeId;</w:t>
      </w:r>
    </w:p>
    <w:p w14:paraId="233ABB9F" w14:textId="77777777" w:rsidR="00505167" w:rsidRDefault="00505167" w:rsidP="00505167">
      <w:r>
        <w:t xml:space="preserve">                                            _.y("Clicked command received for button: " + f + ".");</w:t>
      </w:r>
    </w:p>
    <w:p w14:paraId="1F3C97BC" w14:textId="77777777" w:rsidR="00505167" w:rsidRDefault="00505167" w:rsidP="00505167">
      <w:r>
        <w:t xml:space="preserve">                                            mr(a, f);</w:t>
      </w:r>
    </w:p>
    <w:p w14:paraId="7295BA05" w14:textId="77777777" w:rsidR="00505167" w:rsidRDefault="00505167" w:rsidP="00505167">
      <w:r>
        <w:t xml:space="preserve">                                            break;</w:t>
      </w:r>
    </w:p>
    <w:p w14:paraId="750E50E4" w14:textId="77777777" w:rsidR="00505167" w:rsidRDefault="00505167" w:rsidP="00505167">
      <w:r>
        <w:t xml:space="preserve">                                        case "resize":</w:t>
      </w:r>
    </w:p>
    <w:p w14:paraId="41423D6E" w14:textId="77777777" w:rsidR="00505167" w:rsidRDefault="00505167" w:rsidP="00505167">
      <w:r>
        <w:t xml:space="preserve">                                            f = e.data.iframeId;</w:t>
      </w:r>
    </w:p>
    <w:p w14:paraId="253B6F84" w14:textId="77777777" w:rsidR="00505167" w:rsidRDefault="00505167" w:rsidP="00505167">
      <w:r>
        <w:t xml:space="preserve">                                            _.y("Resize command received for button: " + f + ".");</w:t>
      </w:r>
    </w:p>
    <w:p w14:paraId="7431EA86" w14:textId="77777777" w:rsidR="00505167" w:rsidRDefault="00505167" w:rsidP="00505167">
      <w:r>
        <w:t xml:space="preserve">                                            if (f) {</w:t>
      </w:r>
    </w:p>
    <w:p w14:paraId="39FF1323" w14:textId="77777777" w:rsidR="00505167" w:rsidRDefault="00505167" w:rsidP="00505167">
      <w:r>
        <w:t xml:space="preserve">                                                var g = a.F.get(f)</w:t>
      </w:r>
    </w:p>
    <w:p w14:paraId="098DF451" w14:textId="77777777" w:rsidR="00505167" w:rsidRDefault="00505167" w:rsidP="00505167">
      <w:r>
        <w:t xml:space="preserve">                                                  , h = e.data.height</w:t>
      </w:r>
    </w:p>
    <w:p w14:paraId="25E28FA9" w14:textId="77777777" w:rsidR="00505167" w:rsidRDefault="00505167" w:rsidP="00505167">
      <w:r>
        <w:t xml:space="preserve">                                                  , k = e.data.width;</w:t>
      </w:r>
    </w:p>
    <w:p w14:paraId="7FADFDC3" w14:textId="77777777" w:rsidR="00505167" w:rsidRDefault="00505167" w:rsidP="00505167">
      <w:r>
        <w:t xml:space="preserve">                                                if (g &amp;&amp; g.Ra &amp;&amp; Bp(h) &amp;&amp; Bp(k)) {</w:t>
      </w:r>
    </w:p>
    <w:p w14:paraId="50ED2AF5" w14:textId="77777777" w:rsidR="00505167" w:rsidRDefault="00505167" w:rsidP="00505167">
      <w:r>
        <w:t xml:space="preserve">                                                    var m = g.Ra;</w:t>
      </w:r>
    </w:p>
    <w:p w14:paraId="3595E26E" w14:textId="77777777" w:rsidR="00505167" w:rsidRDefault="00505167" w:rsidP="00505167">
      <w:r>
        <w:t xml:space="preserve">                                                    m.style.height = h + "px";</w:t>
      </w:r>
    </w:p>
    <w:p w14:paraId="521C5F3D" w14:textId="77777777" w:rsidR="00505167" w:rsidRDefault="00505167" w:rsidP="00505167">
      <w:r>
        <w:t xml:space="preserve">                                                    m.style.width = k + "px";</w:t>
      </w:r>
    </w:p>
    <w:p w14:paraId="257E99BA" w14:textId="77777777" w:rsidR="00505167" w:rsidRDefault="00505167" w:rsidP="00505167">
      <w:r>
        <w:t xml:space="preserve">                                                    g = e.data.verticalMargin;</w:t>
      </w:r>
    </w:p>
    <w:p w14:paraId="04DC4400" w14:textId="77777777" w:rsidR="00505167" w:rsidRDefault="00505167" w:rsidP="00505167">
      <w:r>
        <w:t xml:space="preserve">                                                    e = e.data.horizontalMargin;</w:t>
      </w:r>
    </w:p>
    <w:p w14:paraId="112955CC" w14:textId="77777777" w:rsidR="00505167" w:rsidRDefault="00505167" w:rsidP="00505167">
      <w:r>
        <w:t xml:space="preserve">                                                    "number" !== typeof g || isNaN(g) || "number" !== typeof e || isNaN(e) || (m.style.marginTop = g + "px",</w:t>
      </w:r>
    </w:p>
    <w:p w14:paraId="79CD2383" w14:textId="77777777" w:rsidR="00505167" w:rsidRDefault="00505167" w:rsidP="00505167">
      <w:r>
        <w:t xml:space="preserve">                                                    m.style.marginBottom = g + "px",</w:t>
      </w:r>
    </w:p>
    <w:p w14:paraId="4DD83F77" w14:textId="77777777" w:rsidR="00505167" w:rsidRDefault="00505167" w:rsidP="00505167">
      <w:r>
        <w:t xml:space="preserve">                                                    m.style.marginLeft = e + "px",</w:t>
      </w:r>
    </w:p>
    <w:p w14:paraId="7C07A134" w14:textId="77777777" w:rsidR="00505167" w:rsidRDefault="00505167" w:rsidP="00505167">
      <w:r>
        <w:t xml:space="preserve">                                                    m.style.marginRight = e + "px",</w:t>
      </w:r>
    </w:p>
    <w:p w14:paraId="4BC03416" w14:textId="77777777" w:rsidR="00505167" w:rsidRDefault="00505167" w:rsidP="00505167">
      <w:r>
        <w:t xml:space="preserve">                                                    nr(a, f));</w:t>
      </w:r>
    </w:p>
    <w:p w14:paraId="279B14EC" w14:textId="77777777" w:rsidR="00505167" w:rsidRDefault="00505167" w:rsidP="00505167">
      <w:r>
        <w:t xml:space="preserve">                                                    iq(a, k, h)</w:t>
      </w:r>
    </w:p>
    <w:p w14:paraId="037E6EEA" w14:textId="77777777" w:rsidR="00505167" w:rsidRDefault="00505167" w:rsidP="00505167">
      <w:r>
        <w:t xml:space="preserve">                                                } else</w:t>
      </w:r>
    </w:p>
    <w:p w14:paraId="2471BDEF" w14:textId="77777777" w:rsidR="00505167" w:rsidRDefault="00505167" w:rsidP="00505167">
      <w:r>
        <w:t xml:space="preserve">                                                    m ? _.z("Unable to resize iframe. Invalid dimensions.") : _.z("Unable to resize iframe. No iframe found with id: " + (f + "."))</w:t>
      </w:r>
    </w:p>
    <w:p w14:paraId="3A9032C5" w14:textId="77777777" w:rsidR="00505167" w:rsidRDefault="00505167" w:rsidP="00505167">
      <w:r>
        <w:t xml:space="preserve">                                            }</w:t>
      </w:r>
    </w:p>
    <w:p w14:paraId="48F88B34" w14:textId="77777777" w:rsidR="00505167" w:rsidRDefault="00505167" w:rsidP="00505167">
      <w:r>
        <w:t xml:space="preserve">                                            break;</w:t>
      </w:r>
    </w:p>
    <w:p w14:paraId="0201295A" w14:textId="77777777" w:rsidR="00505167" w:rsidRDefault="00505167" w:rsidP="00505167">
      <w:r>
        <w:t xml:space="preserve">                                        default:</w:t>
      </w:r>
    </w:p>
    <w:p w14:paraId="019C24E9" w14:textId="77777777" w:rsidR="00505167" w:rsidRDefault="00505167" w:rsidP="00505167">
      <w:r>
        <w:t xml:space="preserve">                                            _.z("Unknown command type (" + f + ") received in the button channel.")</w:t>
      </w:r>
    </w:p>
    <w:p w14:paraId="5E40AF80" w14:textId="77777777" w:rsidR="00505167" w:rsidRDefault="00505167" w:rsidP="00505167">
      <w:r>
        <w:t xml:space="preserve">                                        }</w:t>
      </w:r>
    </w:p>
    <w:p w14:paraId="72999C74" w14:textId="77777777" w:rsidR="00505167" w:rsidRDefault="00505167" w:rsidP="00505167">
      <w:r>
        <w:t xml:space="preserve">                                }</w:t>
      </w:r>
    </w:p>
    <w:p w14:paraId="0A140EDF" w14:textId="77777777" w:rsidR="00505167" w:rsidRDefault="00505167" w:rsidP="00505167">
      <w:r>
        <w:t xml:space="preserve">                            }</w:t>
      </w:r>
    </w:p>
    <w:p w14:paraId="3E8B36E3" w14:textId="77777777" w:rsidR="00505167" w:rsidRDefault="00505167" w:rsidP="00505167">
      <w:r>
        <w:t xml:space="preserve">                            ;</w:t>
      </w:r>
    </w:p>
    <w:p w14:paraId="7DC56CF1" w14:textId="77777777" w:rsidR="00505167" w:rsidRDefault="00505167" w:rsidP="00505167">
      <w:r>
        <w:t xml:space="preserve">                            var d = {</w:t>
      </w:r>
    </w:p>
    <w:p w14:paraId="19F14886" w14:textId="77777777" w:rsidR="00505167" w:rsidRDefault="00505167" w:rsidP="00505167">
      <w:r>
        <w:t xml:space="preserve">                                type: "channelConnect"</w:t>
      </w:r>
    </w:p>
    <w:p w14:paraId="5877F09B" w14:textId="77777777" w:rsidR="00505167" w:rsidRDefault="00505167" w:rsidP="00505167">
      <w:r>
        <w:t xml:space="preserve">                            };</w:t>
      </w:r>
    </w:p>
    <w:p w14:paraId="0C563F6E" w14:textId="77777777" w:rsidR="00505167" w:rsidRDefault="00505167" w:rsidP="00505167">
      <w:r>
        <w:t xml:space="preserve">                            try {</w:t>
      </w:r>
    </w:p>
    <w:p w14:paraId="63CC1F9F" w14:textId="77777777" w:rsidR="00505167" w:rsidRDefault="00505167" w:rsidP="00505167">
      <w:r>
        <w:t xml:space="preserve">                                b.source.postMessage(d, a.B, [c.port2])</w:t>
      </w:r>
    </w:p>
    <w:p w14:paraId="28E60D9A" w14:textId="77777777" w:rsidR="00505167" w:rsidRDefault="00505167" w:rsidP="00505167">
      <w:r>
        <w:t xml:space="preserve">                            } catch (e) {</w:t>
      </w:r>
    </w:p>
    <w:p w14:paraId="1CA48392" w14:textId="77777777" w:rsidR="00505167" w:rsidRDefault="00505167" w:rsidP="00505167">
      <w:r>
        <w:t xml:space="preserve">                                _.B("Failed to send postmessage to button iframe: " + e.message)</w:t>
      </w:r>
    </w:p>
    <w:p w14:paraId="6E583B79" w14:textId="77777777" w:rsidR="00505167" w:rsidRDefault="00505167" w:rsidP="00505167">
      <w:r>
        <w:t xml:space="preserve">                            }</w:t>
      </w:r>
    </w:p>
    <w:p w14:paraId="49EE7D14" w14:textId="77777777" w:rsidR="00505167" w:rsidRDefault="00505167" w:rsidP="00505167">
      <w:r>
        <w:t xml:space="preserve">                        }</w:t>
      </w:r>
    </w:p>
    <w:p w14:paraId="5D41464D" w14:textId="77777777" w:rsidR="00505167" w:rsidRDefault="00505167" w:rsidP="00505167">
      <w:r>
        <w:t xml:space="preserve">                    } else if (b.data.channelId &amp;&amp; a.o &amp;&amp; (a.o &amp;&amp; _.md(a.o)) === b.data.channelId) {</w:t>
      </w:r>
    </w:p>
    <w:p w14:paraId="2C32D03D" w14:textId="77777777" w:rsidR="00505167" w:rsidRDefault="00505167" w:rsidP="00505167">
      <w:r>
        <w:t xml:space="preserve">                        c = new MessageChannel;</w:t>
      </w:r>
    </w:p>
    <w:p w14:paraId="346B8CF4" w14:textId="77777777" w:rsidR="00505167" w:rsidRDefault="00505167" w:rsidP="00505167">
      <w:r>
        <w:t xml:space="preserve">                        c.port1.onmessage = function(e) {</w:t>
      </w:r>
    </w:p>
    <w:p w14:paraId="1D0B297C" w14:textId="77777777" w:rsidR="00505167" w:rsidRDefault="00505167" w:rsidP="00505167">
      <w:r>
        <w:t xml:space="preserve">                            a.na(e)</w:t>
      </w:r>
    </w:p>
    <w:p w14:paraId="50434067" w14:textId="77777777" w:rsidR="00505167" w:rsidRDefault="00505167" w:rsidP="00505167">
      <w:r>
        <w:t xml:space="preserve">                        }</w:t>
      </w:r>
    </w:p>
    <w:p w14:paraId="3F0A9EC3" w14:textId="77777777" w:rsidR="00505167" w:rsidRDefault="00505167" w:rsidP="00505167">
      <w:r>
        <w:t xml:space="preserve">                        ;</w:t>
      </w:r>
    </w:p>
    <w:p w14:paraId="15797589" w14:textId="77777777" w:rsidR="00505167" w:rsidRDefault="00505167" w:rsidP="00505167">
      <w:r>
        <w:t xml:space="preserve">                        d = {</w:t>
      </w:r>
    </w:p>
    <w:p w14:paraId="6F9EC250" w14:textId="77777777" w:rsidR="00505167" w:rsidRDefault="00505167" w:rsidP="00505167">
      <w:r>
        <w:t xml:space="preserve">                            type: "channelConnect",</w:t>
      </w:r>
    </w:p>
    <w:p w14:paraId="38916415" w14:textId="77777777" w:rsidR="00505167" w:rsidRDefault="00505167" w:rsidP="00505167">
      <w:r>
        <w:t xml:space="preserve">                            nonce: a.o</w:t>
      </w:r>
    </w:p>
    <w:p w14:paraId="3CB95E8F" w14:textId="77777777" w:rsidR="00505167" w:rsidRDefault="00505167" w:rsidP="00505167">
      <w:r>
        <w:t xml:space="preserve">                        };</w:t>
      </w:r>
    </w:p>
    <w:p w14:paraId="2E6D6120" w14:textId="77777777" w:rsidR="00505167" w:rsidRDefault="00505167" w:rsidP="00505167">
      <w:r>
        <w:t xml:space="preserve">                        try {</w:t>
      </w:r>
    </w:p>
    <w:p w14:paraId="3533E5E9" w14:textId="77777777" w:rsidR="00505167" w:rsidRDefault="00505167" w:rsidP="00505167">
      <w:r>
        <w:t xml:space="preserve">                            b.source.postMessage(d, a.B, [c.port2])</w:t>
      </w:r>
    </w:p>
    <w:p w14:paraId="2307FAF5" w14:textId="77777777" w:rsidR="00505167" w:rsidRDefault="00505167" w:rsidP="00505167">
      <w:r>
        <w:t xml:space="preserve">                        } catch (e) {</w:t>
      </w:r>
    </w:p>
    <w:p w14:paraId="04333E48" w14:textId="77777777" w:rsidR="00505167" w:rsidRDefault="00505167" w:rsidP="00505167">
      <w:r>
        <w:t xml:space="preserve">                            _.B("Failed to send postmessage to iframe: " + e.message)</w:t>
      </w:r>
    </w:p>
    <w:p w14:paraId="3CE90941" w14:textId="77777777" w:rsidR="00505167" w:rsidRDefault="00505167" w:rsidP="00505167">
      <w:r>
        <w:t xml:space="preserve">                        }</w:t>
      </w:r>
    </w:p>
    <w:p w14:paraId="5314C5D3" w14:textId="77777777" w:rsidR="00505167" w:rsidRDefault="00505167" w:rsidP="00505167">
      <w:r>
        <w:t xml:space="preserve">                    }</w:t>
      </w:r>
    </w:p>
    <w:p w14:paraId="5EF606DE" w14:textId="77777777" w:rsidR="00505167" w:rsidRDefault="00505167" w:rsidP="00505167">
      <w:r>
        <w:t xml:space="preserve">                } else</w:t>
      </w:r>
    </w:p>
    <w:p w14:paraId="1F725CF9" w14:textId="77777777" w:rsidR="00505167" w:rsidRDefault="00505167" w:rsidP="00505167">
      <w:r>
        <w:t xml:space="preserve">                    _.y("Source invalid. Iframe was closed during setup.")</w:t>
      </w:r>
    </w:p>
    <w:p w14:paraId="01658CA2" w14:textId="77777777" w:rsidR="00505167" w:rsidRDefault="00505167" w:rsidP="00505167">
      <w:r>
        <w:t xml:space="preserve">        };</w:t>
      </w:r>
    </w:p>
    <w:p w14:paraId="2FD0E3F7" w14:textId="77777777" w:rsidR="00505167" w:rsidRDefault="00505167" w:rsidP="00505167">
      <w:r>
        <w:t xml:space="preserve">        Zq.prototype.na = function(a) {</w:t>
      </w:r>
    </w:p>
    <w:p w14:paraId="7BC64EA6" w14:textId="77777777" w:rsidR="00505167" w:rsidRDefault="00505167" w:rsidP="00505167">
      <w:r>
        <w:t xml:space="preserve">            if (a.data &amp;&amp; a.data.type)</w:t>
      </w:r>
    </w:p>
    <w:p w14:paraId="01C42C6F" w14:textId="77777777" w:rsidR="00505167" w:rsidRDefault="00505167" w:rsidP="00505167">
      <w:r>
        <w:t xml:space="preserve">                switch (_.y("Message received: " + JSON.stringify(a.data)),</w:t>
      </w:r>
    </w:p>
    <w:p w14:paraId="5DE94C67" w14:textId="77777777" w:rsidR="00505167" w:rsidRDefault="00505167" w:rsidP="00505167">
      <w:r>
        <w:t xml:space="preserve">                a.data.type) {</w:t>
      </w:r>
    </w:p>
    <w:p w14:paraId="5A250075" w14:textId="77777777" w:rsidR="00505167" w:rsidRDefault="00505167" w:rsidP="00505167">
      <w:r>
        <w:t xml:space="preserve">                case "response":</w:t>
      </w:r>
    </w:p>
    <w:p w14:paraId="588F6EB4" w14:textId="77777777" w:rsidR="00505167" w:rsidRDefault="00505167" w:rsidP="00505167">
      <w:r>
        <w:t xml:space="preserve">                    var b = br(this, !0)</w:t>
      </w:r>
    </w:p>
    <w:p w14:paraId="1196E64E" w14:textId="77777777" w:rsidR="00505167" w:rsidRDefault="00505167" w:rsidP="00505167">
      <w:r>
        <w:t xml:space="preserve">                      , c = a.data.response</w:t>
      </w:r>
    </w:p>
    <w:p w14:paraId="650DFBED" w14:textId="77777777" w:rsidR="00505167" w:rsidRDefault="00505167" w:rsidP="00505167">
      <w:r>
        <w:t xml:space="preserve">                      , d = c &amp;&amp; c.credential;</w:t>
      </w:r>
    </w:p>
    <w:p w14:paraId="648698C6" w14:textId="77777777" w:rsidR="00505167" w:rsidRDefault="00505167" w:rsidP="00505167">
      <w:r>
        <w:t xml:space="preserve">                    if (d) {</w:t>
      </w:r>
    </w:p>
    <w:p w14:paraId="1A9FD06E" w14:textId="77777777" w:rsidR="00505167" w:rsidRDefault="00505167" w:rsidP="00505167">
      <w:r>
        <w:t xml:space="preserve">                        var e = this.A</w:t>
      </w:r>
    </w:p>
    <w:p w14:paraId="000BC00A" w14:textId="77777777" w:rsidR="00505167" w:rsidRDefault="00505167" w:rsidP="00505167">
      <w:r>
        <w:t xml:space="preserve">                          , f = Fq(e);</w:t>
      </w:r>
    </w:p>
    <w:p w14:paraId="5DD2FC53" w14:textId="77777777" w:rsidR="00505167" w:rsidRDefault="00505167" w:rsidP="00505167">
      <w:r>
        <w:t xml:space="preserve">                        delete f.disable_auto_prompt;</w:t>
      </w:r>
    </w:p>
    <w:p w14:paraId="0226DAF1" w14:textId="77777777" w:rsidR="00505167" w:rsidRDefault="00505167" w:rsidP="00505167">
      <w:r>
        <w:t xml:space="preserve">                        f.prompt_suppress_level &amp;&amp; np(new op("onetap",void 0,"resetCooldown",f.prompt_suppress_level.toString()));</w:t>
      </w:r>
    </w:p>
    <w:p w14:paraId="27AA080C" w14:textId="77777777" w:rsidR="00505167" w:rsidRDefault="00505167" w:rsidP="00505167">
      <w:r>
        <w:t xml:space="preserve">                        f.prompt_suppress_level = 0;</w:t>
      </w:r>
    </w:p>
    <w:p w14:paraId="41038C8D" w14:textId="77777777" w:rsidR="00505167" w:rsidRDefault="00505167" w:rsidP="00505167">
      <w:r>
        <w:t xml:space="preserve">                        Gq(e, f);</w:t>
      </w:r>
    </w:p>
    <w:p w14:paraId="4033E60C" w14:textId="77777777" w:rsidR="00505167" w:rsidRDefault="00505167" w:rsidP="00505167">
      <w:r>
        <w:t xml:space="preserve">                        Iq(e);</w:t>
      </w:r>
    </w:p>
    <w:p w14:paraId="220D389F" w14:textId="77777777" w:rsidR="00505167" w:rsidRDefault="00505167" w:rsidP="00505167">
      <w:r>
        <w:t xml:space="preserve">                        this.callback &amp;&amp; (this.callback.call(this, c),</w:t>
      </w:r>
    </w:p>
    <w:p w14:paraId="7041F291" w14:textId="77777777" w:rsidR="00505167" w:rsidRDefault="00505167" w:rsidP="00505167">
      <w:r>
        <w:t xml:space="preserve">                        _.y("Response received: " + JSON.stringify(c)));</w:t>
      </w:r>
    </w:p>
    <w:p w14:paraId="2D039778" w14:textId="77777777" w:rsidR="00505167" w:rsidRDefault="00505167" w:rsidP="00505167">
      <w:r>
        <w:t xml:space="preserve">                        c = this.g.client_id;</w:t>
      </w:r>
    </w:p>
    <w:p w14:paraId="7DD6948E" w14:textId="77777777" w:rsidR="00505167" w:rsidRDefault="00505167" w:rsidP="00505167">
      <w:r>
        <w:t xml:space="preserve">                        e = dp();</w:t>
      </w:r>
    </w:p>
    <w:p w14:paraId="2C0E141B" w14:textId="77777777" w:rsidR="00505167" w:rsidRDefault="00505167" w:rsidP="00505167">
      <w:r>
        <w:t xml:space="preserve">                        if (c &amp;&amp; e) {</w:t>
      </w:r>
    </w:p>
    <w:p w14:paraId="332627DA" w14:textId="77777777" w:rsidR="00505167" w:rsidRDefault="00505167" w:rsidP="00505167">
      <w:r>
        <w:t xml:space="preserve">                            f = ep(c);</w:t>
      </w:r>
    </w:p>
    <w:p w14:paraId="59D39A14" w14:textId="77777777" w:rsidR="00505167" w:rsidRDefault="00505167" w:rsidP="00505167">
      <w:r>
        <w:t xml:space="preserve">                            var g = ep(e);</w:t>
      </w:r>
    </w:p>
    <w:p w14:paraId="25CAE0D6" w14:textId="77777777" w:rsidR="00505167" w:rsidRDefault="00505167" w:rsidP="00505167">
      <w:r>
        <w:t xml:space="preserve">                            !(f &amp;&amp; g || c !== e) || f &amp;&amp; g &amp;&amp; f === g || _.z("The client ids used by Google Sign In and One Tap should be same or from the same project.\nOne Tap may be blocked in the near future if mismatched.")</w:t>
      </w:r>
    </w:p>
    <w:p w14:paraId="732036F9" w14:textId="77777777" w:rsidR="00505167" w:rsidRDefault="00505167" w:rsidP="00505167">
      <w:r>
        <w:t xml:space="preserve">                        }</w:t>
      </w:r>
    </w:p>
    <w:p w14:paraId="35E9E85E" w14:textId="77777777" w:rsidR="00505167" w:rsidRDefault="00505167" w:rsidP="00505167">
      <w:r>
        <w:t xml:space="preserve">                    }</w:t>
      </w:r>
    </w:p>
    <w:p w14:paraId="69842601" w14:textId="77777777" w:rsidR="00505167" w:rsidRDefault="00505167" w:rsidP="00505167">
      <w:r>
        <w:t xml:space="preserve">                    b &amp;&amp; (d ? fr(this, "credential_returned") : (cr(this, "issuing_failed"),</w:t>
      </w:r>
    </w:p>
    <w:p w14:paraId="0DB2D5A0" w14:textId="77777777" w:rsidR="00505167" w:rsidRDefault="00505167" w:rsidP="00505167">
      <w:r>
        <w:t xml:space="preserve">                    sp("issuingFailed")),</w:t>
      </w:r>
    </w:p>
    <w:p w14:paraId="20BA05C3" w14:textId="77777777" w:rsidR="00505167" w:rsidRDefault="00505167" w:rsidP="00505167">
      <w:r>
        <w:t xml:space="preserve">                    hq(this));</w:t>
      </w:r>
    </w:p>
    <w:p w14:paraId="1B7BCAE1" w14:textId="77777777" w:rsidR="00505167" w:rsidRDefault="00505167" w:rsidP="00505167">
      <w:r>
        <w:t xml:space="preserve">                    er(a);</w:t>
      </w:r>
    </w:p>
    <w:p w14:paraId="7722E6B0" w14:textId="77777777" w:rsidR="00505167" w:rsidRDefault="00505167" w:rsidP="00505167">
      <w:r>
        <w:t xml:space="preserve">                    break;</w:t>
      </w:r>
    </w:p>
    <w:p w14:paraId="10F8DCAF" w14:textId="77777777" w:rsidR="00505167" w:rsidRDefault="00505167" w:rsidP="00505167">
      <w:r>
        <w:t xml:space="preserve">                case "activity":</w:t>
      </w:r>
    </w:p>
    <w:p w14:paraId="3636EB09" w14:textId="77777777" w:rsidR="00505167" w:rsidRDefault="00505167" w:rsidP="00505167">
      <w:r>
        <w:t xml:space="preserve">                    a.data.activity &amp;&amp; this.ua(a.data.activity);</w:t>
      </w:r>
    </w:p>
    <w:p w14:paraId="73E37A5A" w14:textId="77777777" w:rsidR="00505167" w:rsidRDefault="00505167" w:rsidP="00505167">
      <w:r>
        <w:t xml:space="preserve">                    break;</w:t>
      </w:r>
    </w:p>
    <w:p w14:paraId="78D9D6D6" w14:textId="77777777" w:rsidR="00505167" w:rsidRDefault="00505167" w:rsidP="00505167">
      <w:r>
        <w:t xml:space="preserve">                case "command":</w:t>
      </w:r>
    </w:p>
    <w:p w14:paraId="5813D197" w14:textId="77777777" w:rsidR="00505167" w:rsidRDefault="00505167" w:rsidP="00505167">
      <w:r>
        <w:t xml:space="preserve">                    if (b = a.data.command)</w:t>
      </w:r>
    </w:p>
    <w:p w14:paraId="0B5C85D2" w14:textId="77777777" w:rsidR="00505167" w:rsidRDefault="00505167" w:rsidP="00505167">
      <w:r>
        <w:t xml:space="preserve">                        switch (b) {</w:t>
      </w:r>
    </w:p>
    <w:p w14:paraId="77867558" w14:textId="77777777" w:rsidR="00505167" w:rsidRDefault="00505167" w:rsidP="00505167">
      <w:r>
        <w:t xml:space="preserve">                        case "close":</w:t>
      </w:r>
    </w:p>
    <w:p w14:paraId="7C50A9AD" w14:textId="77777777" w:rsidR="00505167" w:rsidRDefault="00505167" w:rsidP="00505167">
      <w:r>
        <w:t xml:space="preserve">                            a.data.suppress &amp;&amp; (a = this.A,</w:t>
      </w:r>
    </w:p>
    <w:p w14:paraId="3D8A43AA" w14:textId="77777777" w:rsidR="00505167" w:rsidRDefault="00505167" w:rsidP="00505167">
      <w:r>
        <w:t xml:space="preserve">                            b = Fq(a),</w:t>
      </w:r>
    </w:p>
    <w:p w14:paraId="7C52A74C" w14:textId="77777777" w:rsidR="00505167" w:rsidRDefault="00505167" w:rsidP="00505167">
      <w:r>
        <w:t xml:space="preserve">                            b.prompt_suppress_level = Math.min(b.prompt_suppress_level + 1, 4),</w:t>
      </w:r>
    </w:p>
    <w:p w14:paraId="09E906F3" w14:textId="77777777" w:rsidR="00505167" w:rsidRDefault="00505167" w:rsidP="00505167">
      <w:r>
        <w:t xml:space="preserve">                            b.disable_auto_prompt = (new Date).getTime() + 1E3 * Cq[b.prompt_suppress_level],</w:t>
      </w:r>
    </w:p>
    <w:p w14:paraId="4BBC40F7" w14:textId="77777777" w:rsidR="00505167" w:rsidRDefault="00505167" w:rsidP="00505167">
      <w:r>
        <w:t xml:space="preserve">                            np(new op("onetap",void 0,"startCooldown",b.prompt_suppress_level.toString())),</w:t>
      </w:r>
    </w:p>
    <w:p w14:paraId="10150F69" w14:textId="77777777" w:rsidR="00505167" w:rsidRDefault="00505167" w:rsidP="00505167">
      <w:r>
        <w:t xml:space="preserve">                            Gq(a, b));</w:t>
      </w:r>
    </w:p>
    <w:p w14:paraId="12FCF428" w14:textId="77777777" w:rsidR="00505167" w:rsidRDefault="00505167" w:rsidP="00505167">
      <w:r>
        <w:t xml:space="preserve">                            br(this, !0) &amp;&amp; (cr(this, "user_cancel"),</w:t>
      </w:r>
    </w:p>
    <w:p w14:paraId="0D2F612D" w14:textId="77777777" w:rsidR="00505167" w:rsidRDefault="00505167" w:rsidP="00505167">
      <w:r>
        <w:t xml:space="preserve">                            hq(this),</w:t>
      </w:r>
    </w:p>
    <w:p w14:paraId="6DAFA920" w14:textId="77777777" w:rsidR="00505167" w:rsidRDefault="00505167" w:rsidP="00505167">
      <w:r>
        <w:t xml:space="preserve">                            sp("userCancel"));</w:t>
      </w:r>
    </w:p>
    <w:p w14:paraId="06F83028" w14:textId="77777777" w:rsidR="00505167" w:rsidRDefault="00505167" w:rsidP="00505167">
      <w:r>
        <w:t xml:space="preserve">                            break;</w:t>
      </w:r>
    </w:p>
    <w:p w14:paraId="7A5C27FF" w14:textId="77777777" w:rsidR="00505167" w:rsidRDefault="00505167" w:rsidP="00505167">
      <w:r>
        <w:t xml:space="preserve">                        case "resize":</w:t>
      </w:r>
    </w:p>
    <w:p w14:paraId="3C776E0E" w14:textId="77777777" w:rsidR="00505167" w:rsidRDefault="00505167" w:rsidP="00505167">
      <w:r>
        <w:t xml:space="preserve">                            _.Q("enable_fedcm_compliance_detection") &amp;&amp; !this.bb &amp;&amp; "bottom_sheet" !== this.g.ui_mode &amp;&amp; this.v &amp;&amp; (lp(this.B, this.h.client_id ? this.h.client_id : "", this.m),</w:t>
      </w:r>
    </w:p>
    <w:p w14:paraId="4CC5D1D9" w14:textId="77777777" w:rsidR="00505167" w:rsidRDefault="00505167" w:rsidP="00505167">
      <w:r>
        <w:t xml:space="preserve">                            b = this.v.getBoundingClientRect(),</w:t>
      </w:r>
    </w:p>
    <w:p w14:paraId="5C10459A" w14:textId="77777777" w:rsidR="00505167" w:rsidRDefault="00505167" w:rsidP="00505167">
      <w:r>
        <w:t xml:space="preserve">                            d = window.innerWidth - b.right,</w:t>
      </w:r>
    </w:p>
    <w:p w14:paraId="774B01A1" w14:textId="77777777" w:rsidR="00505167" w:rsidRDefault="00505167" w:rsidP="00505167">
      <w:r>
        <w:t xml:space="preserve">                            0 === b.top || 20 === b.top &amp;&amp; 20 === d || (up("defaultPosition", "rectTop=" + b.top, "diffRectRight=" + d),</w:t>
      </w:r>
    </w:p>
    <w:p w14:paraId="138A71C8" w14:textId="77777777" w:rsidR="00505167" w:rsidRDefault="00505167" w:rsidP="00505167">
      <w:r>
        <w:t xml:space="preserve">                            this.bb = !0,</w:t>
      </w:r>
    </w:p>
    <w:p w14:paraId="413BB589" w14:textId="77777777" w:rsidR="00505167" w:rsidRDefault="00505167" w:rsidP="00505167">
      <w:r>
        <w:t xml:space="preserve">                            this.Y || (Hp(),</w:t>
      </w:r>
    </w:p>
    <w:p w14:paraId="2AB0253C" w14:textId="77777777" w:rsidR="00505167" w:rsidRDefault="00505167" w:rsidP="00505167">
      <w:r>
        <w:t xml:space="preserve">                            this.Y = !0)));</w:t>
      </w:r>
    </w:p>
    <w:p w14:paraId="429127D1" w14:textId="77777777" w:rsidR="00505167" w:rsidRDefault="00505167" w:rsidP="00505167">
      <w:r>
        <w:t xml:space="preserve">                            a = a.data.height;</w:t>
      </w:r>
    </w:p>
    <w:p w14:paraId="55B15F88" w14:textId="77777777" w:rsidR="00505167" w:rsidRDefault="00505167" w:rsidP="00505167">
      <w:r>
        <w:t xml:space="preserve">                            if (Bp(a)) {</w:t>
      </w:r>
    </w:p>
    <w:p w14:paraId="10AABFBF" w14:textId="77777777" w:rsidR="00505167" w:rsidRDefault="00505167" w:rsidP="00505167">
      <w:r>
        <w:t xml:space="preserve">                                if (this.s !== document.body &amp;&amp; Ep(this.s))</w:t>
      </w:r>
    </w:p>
    <w:p w14:paraId="018AC5FA" w14:textId="77777777" w:rsidR="00505167" w:rsidRDefault="00505167" w:rsidP="00505167">
      <w:r>
        <w:t xml:space="preserve">                                    (b = this.v) ? (d = b.clientHeight,</w:t>
      </w:r>
    </w:p>
    <w:p w14:paraId="43D9B527" w14:textId="77777777" w:rsidR="00505167" w:rsidRDefault="00505167" w:rsidP="00505167">
      <w:r>
        <w:t xml:space="preserve">                                    b.parentElement &amp;&amp; b.parentElement !== document.body &amp;&amp; (b.parentElement.style.height = a + "px"),</w:t>
      </w:r>
    </w:p>
    <w:p w14:paraId="12076EE4" w14:textId="77777777" w:rsidR="00505167" w:rsidRDefault="00505167" w:rsidP="00505167">
      <w:r>
        <w:t xml:space="preserve">                                    b.style.border = "none",</w:t>
      </w:r>
    </w:p>
    <w:p w14:paraId="4235D7FA" w14:textId="77777777" w:rsidR="00505167" w:rsidRDefault="00505167" w:rsidP="00505167">
      <w:r>
        <w:t xml:space="preserve">                                    b.style.height = a + "px",</w:t>
      </w:r>
    </w:p>
    <w:p w14:paraId="26AB5FAC" w14:textId="77777777" w:rsidR="00505167" w:rsidRDefault="00505167" w:rsidP="00505167">
      <w:r>
        <w:t xml:space="preserve">                                    b.style.display = "",</w:t>
      </w:r>
    </w:p>
    <w:p w14:paraId="178218C3" w14:textId="77777777" w:rsidR="00505167" w:rsidRDefault="00505167" w:rsidP="00505167">
      <w:r>
        <w:t xml:space="preserve">                                    b = d) : b = void 0;</w:t>
      </w:r>
    </w:p>
    <w:p w14:paraId="74FCAB0E" w14:textId="77777777" w:rsidR="00505167" w:rsidRDefault="00505167" w:rsidP="00505167">
      <w:r>
        <w:t xml:space="preserve">                                else</w:t>
      </w:r>
    </w:p>
    <w:p w14:paraId="1C3B3D76" w14:textId="77777777" w:rsidR="00505167" w:rsidRDefault="00505167" w:rsidP="00505167">
      <w:r>
        <w:t xml:space="preserve">                                    a: {</w:t>
      </w:r>
    </w:p>
    <w:p w14:paraId="27B197A2" w14:textId="77777777" w:rsidR="00505167" w:rsidRDefault="00505167" w:rsidP="00505167">
      <w:r>
        <w:t xml:space="preserve">                                        if (b = document.getElementById("credential_picker_container")) {</w:t>
      </w:r>
    </w:p>
    <w:p w14:paraId="6312EB6E" w14:textId="77777777" w:rsidR="00505167" w:rsidRDefault="00505167" w:rsidP="00505167">
      <w:r>
        <w:t xml:space="preserve">                                            if (d = b.getElementsByTagName("iframe"),</w:t>
      </w:r>
    </w:p>
    <w:p w14:paraId="67DEC309" w14:textId="77777777" w:rsidR="00505167" w:rsidRDefault="00505167" w:rsidP="00505167">
      <w:r>
        <w:t xml:space="preserve">                                            0 &lt; d.length &amp;&amp; (d = d.item(0),</w:t>
      </w:r>
    </w:p>
    <w:p w14:paraId="67ED1592" w14:textId="77777777" w:rsidR="00505167" w:rsidRDefault="00505167" w:rsidP="00505167">
      <w:r>
        <w:t xml:space="preserve">                                            null !== d)) {</w:t>
      </w:r>
    </w:p>
    <w:p w14:paraId="0D61720F" w14:textId="77777777" w:rsidR="00505167" w:rsidRDefault="00505167" w:rsidP="00505167">
      <w:r>
        <w:t xml:space="preserve">                                                c = d.clientHeight;</w:t>
      </w:r>
    </w:p>
    <w:p w14:paraId="6E617221" w14:textId="77777777" w:rsidR="00505167" w:rsidRDefault="00505167" w:rsidP="00505167">
      <w:r>
        <w:t xml:space="preserve">                                                b.style.height = a + "px";</w:t>
      </w:r>
    </w:p>
    <w:p w14:paraId="2B643D2C" w14:textId="77777777" w:rsidR="00505167" w:rsidRDefault="00505167" w:rsidP="00505167">
      <w:r>
        <w:t xml:space="preserve">                                                d.style.height = a + "px";</w:t>
      </w:r>
    </w:p>
    <w:p w14:paraId="3F8B8B17" w14:textId="77777777" w:rsidR="00505167" w:rsidRDefault="00505167" w:rsidP="00505167">
      <w:r>
        <w:t xml:space="preserve">                                                d.style.display = "";</w:t>
      </w:r>
    </w:p>
    <w:p w14:paraId="6763BD7B" w14:textId="77777777" w:rsidR="00505167" w:rsidRDefault="00505167" w:rsidP="00505167">
      <w:r>
        <w:t xml:space="preserve">                                                b = c;</w:t>
      </w:r>
    </w:p>
    <w:p w14:paraId="78690680" w14:textId="77777777" w:rsidR="00505167" w:rsidRDefault="00505167" w:rsidP="00505167">
      <w:r>
        <w:t xml:space="preserve">                                                break a</w:t>
      </w:r>
    </w:p>
    <w:p w14:paraId="702B4F23" w14:textId="77777777" w:rsidR="00505167" w:rsidRDefault="00505167" w:rsidP="00505167">
      <w:r>
        <w:t xml:space="preserve">                                            }</w:t>
      </w:r>
    </w:p>
    <w:p w14:paraId="4887EE9F" w14:textId="77777777" w:rsidR="00505167" w:rsidRDefault="00505167" w:rsidP="00505167">
      <w:r>
        <w:t xml:space="preserve">                                        } else if (b = document.getElementById("credential_picker_iframe")) {</w:t>
      </w:r>
    </w:p>
    <w:p w14:paraId="21DA1BCF" w14:textId="77777777" w:rsidR="00505167" w:rsidRDefault="00505167" w:rsidP="00505167">
      <w:r>
        <w:t xml:space="preserve">                                            d = b.clientHeight;</w:t>
      </w:r>
    </w:p>
    <w:p w14:paraId="4769AA11" w14:textId="77777777" w:rsidR="00505167" w:rsidRDefault="00505167" w:rsidP="00505167">
      <w:r>
        <w:t xml:space="preserve">                                            b.style.height = a + "px";</w:t>
      </w:r>
    </w:p>
    <w:p w14:paraId="3BAE2E29" w14:textId="77777777" w:rsidR="00505167" w:rsidRDefault="00505167" w:rsidP="00505167">
      <w:r>
        <w:t xml:space="preserve">                                            b.style.display = "";</w:t>
      </w:r>
    </w:p>
    <w:p w14:paraId="242DA886" w14:textId="77777777" w:rsidR="00505167" w:rsidRDefault="00505167" w:rsidP="00505167">
      <w:r>
        <w:t xml:space="preserve">                                            b = d;</w:t>
      </w:r>
    </w:p>
    <w:p w14:paraId="06A6D70D" w14:textId="77777777" w:rsidR="00505167" w:rsidRDefault="00505167" w:rsidP="00505167">
      <w:r>
        <w:t xml:space="preserve">                                            break a</w:t>
      </w:r>
    </w:p>
    <w:p w14:paraId="4994D44E" w14:textId="77777777" w:rsidR="00505167" w:rsidRDefault="00505167" w:rsidP="00505167">
      <w:r>
        <w:t xml:space="preserve">                                        }</w:t>
      </w:r>
    </w:p>
    <w:p w14:paraId="6DA19238" w14:textId="77777777" w:rsidR="00505167" w:rsidRDefault="00505167" w:rsidP="00505167">
      <w:r>
        <w:t xml:space="preserve">                                        b = void 0</w:t>
      </w:r>
    </w:p>
    <w:p w14:paraId="6A735F09" w14:textId="77777777" w:rsidR="00505167" w:rsidRDefault="00505167" w:rsidP="00505167">
      <w:r>
        <w:t xml:space="preserve">                                    }</w:t>
      </w:r>
    </w:p>
    <w:p w14:paraId="6711BD4D" w14:textId="77777777" w:rsidR="00505167" w:rsidRDefault="00505167" w:rsidP="00505167">
      <w:r>
        <w:t xml:space="preserve">                                iq(this, a, b)</w:t>
      </w:r>
    </w:p>
    <w:p w14:paraId="2E98156E" w14:textId="77777777" w:rsidR="00505167" w:rsidRDefault="00505167" w:rsidP="00505167">
      <w:r>
        <w:t xml:space="preserve">                            }</w:t>
      </w:r>
    </w:p>
    <w:p w14:paraId="1B7AEA5D" w14:textId="77777777" w:rsidR="00505167" w:rsidRDefault="00505167" w:rsidP="00505167">
      <w:r>
        <w:t xml:space="preserve">                            break;</w:t>
      </w:r>
    </w:p>
    <w:p w14:paraId="557DBD9D" w14:textId="77777777" w:rsidR="00505167" w:rsidRDefault="00505167" w:rsidP="00505167">
      <w:r>
        <w:t xml:space="preserve">                        case "cancel_protect_start":</w:t>
      </w:r>
    </w:p>
    <w:p w14:paraId="53E002FB" w14:textId="77777777" w:rsidR="00505167" w:rsidRDefault="00505167" w:rsidP="00505167">
      <w:r>
        <w:t xml:space="preserve">                            this.I = !0;</w:t>
      </w:r>
    </w:p>
    <w:p w14:paraId="53DF33F2" w14:textId="77777777" w:rsidR="00505167" w:rsidRDefault="00505167" w:rsidP="00505167">
      <w:r>
        <w:t xml:space="preserve">                            break;</w:t>
      </w:r>
    </w:p>
    <w:p w14:paraId="34D89FCF" w14:textId="77777777" w:rsidR="00505167" w:rsidRDefault="00505167" w:rsidP="00505167">
      <w:r>
        <w:t xml:space="preserve">                        case "cancel_protect_end":</w:t>
      </w:r>
    </w:p>
    <w:p w14:paraId="75779A51" w14:textId="77777777" w:rsidR="00505167" w:rsidRDefault="00505167" w:rsidP="00505167">
      <w:r>
        <w:t xml:space="preserve">                            this.I = !1;</w:t>
      </w:r>
    </w:p>
    <w:p w14:paraId="086818A1" w14:textId="77777777" w:rsidR="00505167" w:rsidRDefault="00505167" w:rsidP="00505167">
      <w:r>
        <w:t xml:space="preserve">                            break;</w:t>
      </w:r>
    </w:p>
    <w:p w14:paraId="1C858E11" w14:textId="77777777" w:rsidR="00505167" w:rsidRDefault="00505167" w:rsidP="00505167">
      <w:r>
        <w:t xml:space="preserve">                        case "start_auto_select":</w:t>
      </w:r>
    </w:p>
    <w:p w14:paraId="4AA7D0C8" w14:textId="77777777" w:rsidR="00505167" w:rsidRDefault="00505167" w:rsidP="00505167">
      <w:r>
        <w:t xml:space="preserve">                            or(this, "auto_select_started");</w:t>
      </w:r>
    </w:p>
    <w:p w14:paraId="230161C0" w14:textId="77777777" w:rsidR="00505167" w:rsidRDefault="00505167" w:rsidP="00505167">
      <w:r>
        <w:t xml:space="preserve">                            break;</w:t>
      </w:r>
    </w:p>
    <w:p w14:paraId="070FB51B" w14:textId="77777777" w:rsidR="00505167" w:rsidRDefault="00505167" w:rsidP="00505167">
      <w:r>
        <w:t xml:space="preserve">                        case "cancel_auto_select":</w:t>
      </w:r>
    </w:p>
    <w:p w14:paraId="00A382B0" w14:textId="77777777" w:rsidR="00505167" w:rsidRDefault="00505167" w:rsidP="00505167">
      <w:r>
        <w:t xml:space="preserve">                            Xp(this.A),</w:t>
      </w:r>
    </w:p>
    <w:p w14:paraId="1BD93E0E" w14:textId="77777777" w:rsidR="00505167" w:rsidRDefault="00505167" w:rsidP="00505167">
      <w:r>
        <w:t xml:space="preserve">                            or(this, "auto_select_canceled")</w:t>
      </w:r>
    </w:p>
    <w:p w14:paraId="782E67B1" w14:textId="77777777" w:rsidR="00505167" w:rsidRDefault="00505167" w:rsidP="00505167">
      <w:r>
        <w:t xml:space="preserve">                        }</w:t>
      </w:r>
    </w:p>
    <w:p w14:paraId="274CD705" w14:textId="77777777" w:rsidR="00505167" w:rsidRDefault="00505167" w:rsidP="00505167">
      <w:r>
        <w:t xml:space="preserve">                }</w:t>
      </w:r>
    </w:p>
    <w:p w14:paraId="49E1914A" w14:textId="77777777" w:rsidR="00505167" w:rsidRDefault="00505167" w:rsidP="00505167">
      <w:r>
        <w:t xml:space="preserve">        }</w:t>
      </w:r>
    </w:p>
    <w:p w14:paraId="6D8F9FBE" w14:textId="77777777" w:rsidR="00505167" w:rsidRDefault="00505167" w:rsidP="00505167">
      <w:r>
        <w:t xml:space="preserve">        ;</w:t>
      </w:r>
    </w:p>
    <w:p w14:paraId="39F03063" w14:textId="77777777" w:rsidR="00505167" w:rsidRDefault="00505167" w:rsidP="00505167">
      <w:r>
        <w:t xml:space="preserve">        var er = function(a) {</w:t>
      </w:r>
    </w:p>
    <w:p w14:paraId="4E7D2340" w14:textId="77777777" w:rsidR="00505167" w:rsidRDefault="00505167" w:rsidP="00505167">
      <w:r>
        <w:t xml:space="preserve">            a.data.announcement &amp;&amp; Dp(a.data.announcement)</w:t>
      </w:r>
    </w:p>
    <w:p w14:paraId="31BE2D8F" w14:textId="77777777" w:rsidR="00505167" w:rsidRDefault="00505167" w:rsidP="00505167">
      <w:r>
        <w:t xml:space="preserve">        };</w:t>
      </w:r>
    </w:p>
    <w:p w14:paraId="67E6A296" w14:textId="77777777" w:rsidR="00505167" w:rsidRDefault="00505167" w:rsidP="00505167">
      <w:r>
        <w:t xml:space="preserve">        Zq.prototype.revoke = function(a, b) {</w:t>
      </w:r>
    </w:p>
    <w:p w14:paraId="15F833F4" w14:textId="77777777" w:rsidR="00505167" w:rsidRDefault="00505167" w:rsidP="00505167">
      <w:r>
        <w:t xml:space="preserve">            var c = {</w:t>
      </w:r>
    </w:p>
    <w:p w14:paraId="6DEDDAD9" w14:textId="77777777" w:rsidR="00505167" w:rsidRDefault="00505167" w:rsidP="00505167">
      <w:r>
        <w:t xml:space="preserve">                successful: !1</w:t>
      </w:r>
    </w:p>
    <w:p w14:paraId="58F1B469" w14:textId="77777777" w:rsidR="00505167" w:rsidRDefault="00505167" w:rsidP="00505167">
      <w:r>
        <w:t xml:space="preserve">            }</w:t>
      </w:r>
    </w:p>
    <w:p w14:paraId="4BA30A78" w14:textId="77777777" w:rsidR="00505167" w:rsidRDefault="00505167" w:rsidP="00505167">
      <w:r>
        <w:t xml:space="preserve">              , d = this.g.client_id;</w:t>
      </w:r>
    </w:p>
    <w:p w14:paraId="48D56DC4" w14:textId="77777777" w:rsidR="00505167" w:rsidRDefault="00505167" w:rsidP="00505167">
      <w:r>
        <w:t xml:space="preserve">            d ? (a = {</w:t>
      </w:r>
    </w:p>
    <w:p w14:paraId="3EE0DFAE" w14:textId="77777777" w:rsidR="00505167" w:rsidRDefault="00505167" w:rsidP="00505167">
      <w:r>
        <w:t xml:space="preserve">                client_id: d,</w:t>
      </w:r>
    </w:p>
    <w:p w14:paraId="53F1EA21" w14:textId="77777777" w:rsidR="00505167" w:rsidRDefault="00505167" w:rsidP="00505167">
      <w:r>
        <w:t xml:space="preserve">                hint: a</w:t>
      </w:r>
    </w:p>
    <w:p w14:paraId="02AFDE9E" w14:textId="77777777" w:rsidR="00505167" w:rsidRDefault="00505167" w:rsidP="00505167">
      <w:r>
        <w:t xml:space="preserve">            },</w:t>
      </w:r>
    </w:p>
    <w:p w14:paraId="2FFBF2B8" w14:textId="77777777" w:rsidR="00505167" w:rsidRDefault="00505167" w:rsidP="00505167">
      <w:r>
        <w:t xml:space="preserve">            this.m &amp;&amp; (a.as = this.m),</w:t>
      </w:r>
    </w:p>
    <w:p w14:paraId="6F9B53D6" w14:textId="77777777" w:rsidR="00505167" w:rsidRDefault="00505167" w:rsidP="00505167">
      <w:r>
        <w:t xml:space="preserve">            bp(this.td, a, function(e) {</w:t>
      </w:r>
    </w:p>
    <w:p w14:paraId="34EC252A" w14:textId="77777777" w:rsidR="00505167" w:rsidRDefault="00505167" w:rsidP="00505167">
      <w:r>
        <w:t xml:space="preserve">                if (e &amp;&amp; "null" !== e) {</w:t>
      </w:r>
    </w:p>
    <w:p w14:paraId="625A8FCD" w14:textId="77777777" w:rsidR="00505167" w:rsidRDefault="00505167" w:rsidP="00505167">
      <w:r>
        <w:t xml:space="preserve">                    if (e = sq(JSON.stringify(_.he(e))),</w:t>
      </w:r>
    </w:p>
    <w:p w14:paraId="474B999E" w14:textId="77777777" w:rsidR="00505167" w:rsidRDefault="00505167" w:rsidP="00505167">
      <w:r>
        <w:t xml:space="preserve">                    c.successful = !!_.M(e, 3),</w:t>
      </w:r>
    </w:p>
    <w:p w14:paraId="3A511CB0" w14:textId="77777777" w:rsidR="00505167" w:rsidRDefault="00505167" w:rsidP="00505167">
      <w:r>
        <w:t xml:space="preserve">                    Z("Revoke XHR status: " + !!c.successful),</w:t>
      </w:r>
    </w:p>
    <w:p w14:paraId="54C6610E" w14:textId="77777777" w:rsidR="00505167" w:rsidRDefault="00505167" w:rsidP="00505167">
      <w:r>
        <w:t xml:space="preserve">                    !c.successful)</w:t>
      </w:r>
    </w:p>
    <w:p w14:paraId="59863D1C" w14:textId="77777777" w:rsidR="00505167" w:rsidRDefault="00505167" w:rsidP="00505167">
      <w:r>
        <w:t xml:space="preserve">                        if (_.mf(e, _.vf, 2)) {</w:t>
      </w:r>
    </w:p>
    <w:p w14:paraId="0DE35203" w14:textId="77777777" w:rsidR="00505167" w:rsidRDefault="00505167" w:rsidP="00505167">
      <w:r>
        <w:t xml:space="preserve">                            e = _.N(e, _.vf, 2);</w:t>
      </w:r>
    </w:p>
    <w:p w14:paraId="64CDF3B6" w14:textId="77777777" w:rsidR="00505167" w:rsidRDefault="00505167" w:rsidP="00505167">
      <w:r>
        <w:t xml:space="preserve">                            _.id(e);</w:t>
      </w:r>
    </w:p>
    <w:p w14:paraId="4C0B76EA" w14:textId="77777777" w:rsidR="00505167" w:rsidRDefault="00505167" w:rsidP="00505167">
      <w:r>
        <w:t xml:space="preserve">                            switch (_.F(e, 1)) {</w:t>
      </w:r>
    </w:p>
    <w:p w14:paraId="6EDDDB20" w14:textId="77777777" w:rsidR="00505167" w:rsidRDefault="00505167" w:rsidP="00505167">
      <w:r>
        <w:t xml:space="preserve">                            case 1:</w:t>
      </w:r>
    </w:p>
    <w:p w14:paraId="502C5EF3" w14:textId="77777777" w:rsidR="00505167" w:rsidRDefault="00505167" w:rsidP="00505167">
      <w:r>
        <w:t xml:space="preserve">                            case 2:</w:t>
      </w:r>
    </w:p>
    <w:p w14:paraId="514361B9" w14:textId="77777777" w:rsidR="00505167" w:rsidRDefault="00505167" w:rsidP="00505167">
      <w:r>
        <w:t xml:space="preserve">                                e = "opt_out_or_no_session";</w:t>
      </w:r>
    </w:p>
    <w:p w14:paraId="2108E10F" w14:textId="77777777" w:rsidR="00505167" w:rsidRDefault="00505167" w:rsidP="00505167">
      <w:r>
        <w:t xml:space="preserve">                                break;</w:t>
      </w:r>
    </w:p>
    <w:p w14:paraId="6CAEB0AC" w14:textId="77777777" w:rsidR="00505167" w:rsidRDefault="00505167" w:rsidP="00505167">
      <w:r>
        <w:t xml:space="preserve">                            case 3:</w:t>
      </w:r>
    </w:p>
    <w:p w14:paraId="04BCA77B" w14:textId="77777777" w:rsidR="00505167" w:rsidRDefault="00505167" w:rsidP="00505167">
      <w:r>
        <w:t xml:space="preserve">                                e = "client_not_found";</w:t>
      </w:r>
    </w:p>
    <w:p w14:paraId="5471C9DD" w14:textId="77777777" w:rsidR="00505167" w:rsidRDefault="00505167" w:rsidP="00505167">
      <w:r>
        <w:t xml:space="preserve">                                break;</w:t>
      </w:r>
    </w:p>
    <w:p w14:paraId="2C59F542" w14:textId="77777777" w:rsidR="00505167" w:rsidRDefault="00505167" w:rsidP="00505167">
      <w:r>
        <w:t xml:space="preserve">                            case 4:</w:t>
      </w:r>
    </w:p>
    <w:p w14:paraId="1222B3E1" w14:textId="77777777" w:rsidR="00505167" w:rsidRDefault="00505167" w:rsidP="00505167">
      <w:r>
        <w:t xml:space="preserve">                                e = "client_not_allowed";</w:t>
      </w:r>
    </w:p>
    <w:p w14:paraId="585B7C7A" w14:textId="77777777" w:rsidR="00505167" w:rsidRDefault="00505167" w:rsidP="00505167">
      <w:r>
        <w:t xml:space="preserve">                                break;</w:t>
      </w:r>
    </w:p>
    <w:p w14:paraId="48C347EF" w14:textId="77777777" w:rsidR="00505167" w:rsidRDefault="00505167" w:rsidP="00505167">
      <w:r>
        <w:t xml:space="preserve">                            case 5:</w:t>
      </w:r>
    </w:p>
    <w:p w14:paraId="06AB8015" w14:textId="77777777" w:rsidR="00505167" w:rsidRDefault="00505167" w:rsidP="00505167">
      <w:r>
        <w:t xml:space="preserve">                                e = "invalid_origin";</w:t>
      </w:r>
    </w:p>
    <w:p w14:paraId="7C5D5A73" w14:textId="77777777" w:rsidR="00505167" w:rsidRDefault="00505167" w:rsidP="00505167">
      <w:r>
        <w:t xml:space="preserve">                                break;</w:t>
      </w:r>
    </w:p>
    <w:p w14:paraId="2463F028" w14:textId="77777777" w:rsidR="00505167" w:rsidRDefault="00505167" w:rsidP="00505167">
      <w:r>
        <w:t xml:space="preserve">                            case 6:</w:t>
      </w:r>
    </w:p>
    <w:p w14:paraId="2900E41B" w14:textId="77777777" w:rsidR="00505167" w:rsidRDefault="00505167" w:rsidP="00505167">
      <w:r>
        <w:t xml:space="preserve">                                e = "cross_origin_request_not_allowed";</w:t>
      </w:r>
    </w:p>
    <w:p w14:paraId="223BB4C8" w14:textId="77777777" w:rsidR="00505167" w:rsidRDefault="00505167" w:rsidP="00505167">
      <w:r>
        <w:t xml:space="preserve">                                break;</w:t>
      </w:r>
    </w:p>
    <w:p w14:paraId="67930F61" w14:textId="77777777" w:rsidR="00505167" w:rsidRDefault="00505167" w:rsidP="00505167">
      <w:r>
        <w:t xml:space="preserve">                            case 7:</w:t>
      </w:r>
    </w:p>
    <w:p w14:paraId="0FC1FB52" w14:textId="77777777" w:rsidR="00505167" w:rsidRDefault="00505167" w:rsidP="00505167">
      <w:r>
        <w:t xml:space="preserve">                                e = "secure_http_required";</w:t>
      </w:r>
    </w:p>
    <w:p w14:paraId="1FD32EAA" w14:textId="77777777" w:rsidR="00505167" w:rsidRDefault="00505167" w:rsidP="00505167">
      <w:r>
        <w:t xml:space="preserve">                                break;</w:t>
      </w:r>
    </w:p>
    <w:p w14:paraId="03B1FA3E" w14:textId="77777777" w:rsidR="00505167" w:rsidRDefault="00505167" w:rsidP="00505167">
      <w:r>
        <w:t xml:space="preserve">                            case 8:</w:t>
      </w:r>
    </w:p>
    <w:p w14:paraId="5DD9BEC4" w14:textId="77777777" w:rsidR="00505167" w:rsidRDefault="00505167" w:rsidP="00505167">
      <w:r>
        <w:t xml:space="preserve">                                e = "invalid_parameter";</w:t>
      </w:r>
    </w:p>
    <w:p w14:paraId="05783F6C" w14:textId="77777777" w:rsidR="00505167" w:rsidRDefault="00505167" w:rsidP="00505167">
      <w:r>
        <w:t xml:space="preserve">                                break;</w:t>
      </w:r>
    </w:p>
    <w:p w14:paraId="7125BA05" w14:textId="77777777" w:rsidR="00505167" w:rsidRDefault="00505167" w:rsidP="00505167">
      <w:r>
        <w:t xml:space="preserve">                            case 9:</w:t>
      </w:r>
    </w:p>
    <w:p w14:paraId="4F5E3CF7" w14:textId="77777777" w:rsidR="00505167" w:rsidRDefault="00505167" w:rsidP="00505167">
      <w:r>
        <w:t xml:space="preserve">                                e = "browser_not_supported";</w:t>
      </w:r>
    </w:p>
    <w:p w14:paraId="6D559FFA" w14:textId="77777777" w:rsidR="00505167" w:rsidRDefault="00505167" w:rsidP="00505167">
      <w:r>
        <w:t xml:space="preserve">                                break;</w:t>
      </w:r>
    </w:p>
    <w:p w14:paraId="08E72845" w14:textId="77777777" w:rsidR="00505167" w:rsidRDefault="00505167" w:rsidP="00505167">
      <w:r>
        <w:t xml:space="preserve">                            case 12:</w:t>
      </w:r>
    </w:p>
    <w:p w14:paraId="270088A7" w14:textId="77777777" w:rsidR="00505167" w:rsidRDefault="00505167" w:rsidP="00505167">
      <w:r>
        <w:t xml:space="preserve">                                e = "web_view_not_supported";</w:t>
      </w:r>
    </w:p>
    <w:p w14:paraId="5A87413D" w14:textId="77777777" w:rsidR="00505167" w:rsidRDefault="00505167" w:rsidP="00505167">
      <w:r>
        <w:t xml:space="preserve">                                break;</w:t>
      </w:r>
    </w:p>
    <w:p w14:paraId="11DEA172" w14:textId="77777777" w:rsidR="00505167" w:rsidRDefault="00505167" w:rsidP="00505167">
      <w:r>
        <w:t xml:space="preserve">                            default:</w:t>
      </w:r>
    </w:p>
    <w:p w14:paraId="24E4558D" w14:textId="77777777" w:rsidR="00505167" w:rsidRDefault="00505167" w:rsidP="00505167">
      <w:r>
        <w:t xml:space="preserve">                                e = "unknown_error"</w:t>
      </w:r>
    </w:p>
    <w:p w14:paraId="66B2D278" w14:textId="77777777" w:rsidR="00505167" w:rsidRDefault="00505167" w:rsidP="00505167">
      <w:r>
        <w:t xml:space="preserve">                            }</w:t>
      </w:r>
    </w:p>
    <w:p w14:paraId="75413409" w14:textId="77777777" w:rsidR="00505167" w:rsidRDefault="00505167" w:rsidP="00505167">
      <w:r>
        <w:t xml:space="preserve">                            c.error = e</w:t>
      </w:r>
    </w:p>
    <w:p w14:paraId="6176336E" w14:textId="77777777" w:rsidR="00505167" w:rsidRDefault="00505167" w:rsidP="00505167">
      <w:r>
        <w:t xml:space="preserve">                        } else</w:t>
      </w:r>
    </w:p>
    <w:p w14:paraId="0E9FEE09" w14:textId="77777777" w:rsidR="00505167" w:rsidRDefault="00505167" w:rsidP="00505167">
      <w:r>
        <w:t xml:space="preserve">                            c.error = "unknown_error"</w:t>
      </w:r>
    </w:p>
    <w:p w14:paraId="287B9867" w14:textId="77777777" w:rsidR="00505167" w:rsidRDefault="00505167" w:rsidP="00505167">
      <w:r>
        <w:t xml:space="preserve">                } else</w:t>
      </w:r>
    </w:p>
    <w:p w14:paraId="289265AF" w14:textId="77777777" w:rsidR="00505167" w:rsidRDefault="00505167" w:rsidP="00505167">
      <w:r>
        <w:t xml:space="preserve">                    _.B("Invalid response is returned for revoke request."),</w:t>
      </w:r>
    </w:p>
    <w:p w14:paraId="1353C23E" w14:textId="77777777" w:rsidR="00505167" w:rsidRDefault="00505167" w:rsidP="00505167">
      <w:r>
        <w:t xml:space="preserve">                    c.error = "invalid_response";</w:t>
      </w:r>
    </w:p>
    <w:p w14:paraId="0F4F8BEF" w14:textId="77777777" w:rsidR="00505167" w:rsidRDefault="00505167" w:rsidP="00505167">
      <w:r>
        <w:t xml:space="preserve">                b &amp;&amp; b(c)</w:t>
      </w:r>
    </w:p>
    <w:p w14:paraId="79B80745" w14:textId="77777777" w:rsidR="00505167" w:rsidRDefault="00505167" w:rsidP="00505167">
      <w:r>
        <w:t xml:space="preserve">            })) : (_.B("Failed to revoke. Missing config parameter client_id."),</w:t>
      </w:r>
    </w:p>
    <w:p w14:paraId="23FBCBCB" w14:textId="77777777" w:rsidR="00505167" w:rsidRDefault="00505167" w:rsidP="00505167">
      <w:r>
        <w:t xml:space="preserve">            b &amp;&amp; (c.error = "missing_client_id",</w:t>
      </w:r>
    </w:p>
    <w:p w14:paraId="0DC5E99D" w14:textId="77777777" w:rsidR="00505167" w:rsidRDefault="00505167" w:rsidP="00505167">
      <w:r>
        <w:t xml:space="preserve">            b(c)))</w:t>
      </w:r>
    </w:p>
    <w:p w14:paraId="7C9FEEB8" w14:textId="77777777" w:rsidR="00505167" w:rsidRDefault="00505167" w:rsidP="00505167">
      <w:r>
        <w:t xml:space="preserve">        }</w:t>
      </w:r>
    </w:p>
    <w:p w14:paraId="1E95FC03" w14:textId="77777777" w:rsidR="00505167" w:rsidRDefault="00505167" w:rsidP="00505167">
      <w:r>
        <w:t xml:space="preserve">        ;</w:t>
      </w:r>
    </w:p>
    <w:p w14:paraId="7AF1B99B" w14:textId="77777777" w:rsidR="00505167" w:rsidRDefault="00505167" w:rsidP="00505167">
      <w:r>
        <w:t xml:space="preserve">        var $q = function(a, b, c) {</w:t>
      </w:r>
    </w:p>
    <w:p w14:paraId="266A6A31" w14:textId="77777777" w:rsidR="00505167" w:rsidRDefault="00505167" w:rsidP="00505167">
      <w:r>
        <w:t xml:space="preserve">            (void 0 === c ? 0 : c) &amp;&amp; a.M &amp;&amp; (b ? a.M.set("ll", b) : a.M.remove("ll"));</w:t>
      </w:r>
    </w:p>
    <w:p w14:paraId="5B78AF71" w14:textId="77777777" w:rsidR="00505167" w:rsidRDefault="00505167" w:rsidP="00505167">
      <w:r>
        <w:t xml:space="preserve">            _.hd(b)</w:t>
      </w:r>
    </w:p>
    <w:p w14:paraId="3FEF737E" w14:textId="77777777" w:rsidR="00505167" w:rsidRDefault="00505167" w:rsidP="00505167">
      <w:r>
        <w:t xml:space="preserve">        };</w:t>
      </w:r>
    </w:p>
    <w:p w14:paraId="602E82C3" w14:textId="77777777" w:rsidR="00505167" w:rsidRDefault="00505167" w:rsidP="00505167">
      <w:r>
        <w:t xml:space="preserve">        var Ip = {</w:t>
      </w:r>
    </w:p>
    <w:p w14:paraId="735B5272" w14:textId="77777777" w:rsidR="00505167" w:rsidRDefault="00505167" w:rsidP="00505167">
      <w:r>
        <w:t xml:space="preserve">            client_id: "str",</w:t>
      </w:r>
    </w:p>
    <w:p w14:paraId="1176D6EE" w14:textId="77777777" w:rsidR="00505167" w:rsidRDefault="00505167" w:rsidP="00505167">
      <w:r>
        <w:t xml:space="preserve">            auto_select: "bool",</w:t>
      </w:r>
    </w:p>
    <w:p w14:paraId="17201126" w14:textId="77777777" w:rsidR="00505167" w:rsidRDefault="00505167" w:rsidP="00505167">
      <w:r>
        <w:t xml:space="preserve">            ux_mode: "str",</w:t>
      </w:r>
    </w:p>
    <w:p w14:paraId="443EAA7B" w14:textId="77777777" w:rsidR="00505167" w:rsidRDefault="00505167" w:rsidP="00505167">
      <w:r>
        <w:t xml:space="preserve">            ui_mode: "str",</w:t>
      </w:r>
    </w:p>
    <w:p w14:paraId="331F1C0F" w14:textId="77777777" w:rsidR="00505167" w:rsidRDefault="00505167" w:rsidP="00505167">
      <w:r>
        <w:t xml:space="preserve">            context: "str",</w:t>
      </w:r>
    </w:p>
    <w:p w14:paraId="4B842A17" w14:textId="77777777" w:rsidR="00505167" w:rsidRDefault="00505167" w:rsidP="00505167">
      <w:r>
        <w:t xml:space="preserve">            nonce: "str",</w:t>
      </w:r>
    </w:p>
    <w:p w14:paraId="284F8880" w14:textId="77777777" w:rsidR="00505167" w:rsidRDefault="00505167" w:rsidP="00505167">
      <w:r>
        <w:t xml:space="preserve">            hd: "str",</w:t>
      </w:r>
    </w:p>
    <w:p w14:paraId="0E346FAB" w14:textId="77777777" w:rsidR="00505167" w:rsidRDefault="00505167" w:rsidP="00505167">
      <w:r>
        <w:t xml:space="preserve">            hosted_domain: "str",</w:t>
      </w:r>
    </w:p>
    <w:p w14:paraId="0CACAC72" w14:textId="77777777" w:rsidR="00505167" w:rsidRDefault="00505167" w:rsidP="00505167">
      <w:r>
        <w:t xml:space="preserve">            login_hint: "str",</w:t>
      </w:r>
    </w:p>
    <w:p w14:paraId="5760432A" w14:textId="77777777" w:rsidR="00505167" w:rsidRDefault="00505167" w:rsidP="00505167">
      <w:r>
        <w:t xml:space="preserve">            hint: "str",</w:t>
      </w:r>
    </w:p>
    <w:p w14:paraId="22FD937A" w14:textId="77777777" w:rsidR="00505167" w:rsidRDefault="00505167" w:rsidP="00505167">
      <w:r>
        <w:t xml:space="preserve">            login_uri: "str",</w:t>
      </w:r>
    </w:p>
    <w:p w14:paraId="750F7467" w14:textId="77777777" w:rsidR="00505167" w:rsidRDefault="00505167" w:rsidP="00505167">
      <w:r>
        <w:t xml:space="preserve">            existing: "bool",</w:t>
      </w:r>
    </w:p>
    <w:p w14:paraId="6CF17F63" w14:textId="77777777" w:rsidR="00505167" w:rsidRDefault="00505167" w:rsidP="00505167">
      <w:r>
        <w:t xml:space="preserve">            special_accounts: "bool",</w:t>
      </w:r>
    </w:p>
    <w:p w14:paraId="07B0EF6E" w14:textId="77777777" w:rsidR="00505167" w:rsidRDefault="00505167" w:rsidP="00505167">
      <w:r>
        <w:t xml:space="preserve">            state: "str",</w:t>
      </w:r>
    </w:p>
    <w:p w14:paraId="29DE092F" w14:textId="77777777" w:rsidR="00505167" w:rsidRDefault="00505167" w:rsidP="00505167">
      <w:r>
        <w:t xml:space="preserve">            disable_auto_focus: "bool",</w:t>
      </w:r>
    </w:p>
    <w:p w14:paraId="461308B8" w14:textId="77777777" w:rsidR="00505167" w:rsidRDefault="00505167" w:rsidP="00505167">
      <w:r>
        <w:t xml:space="preserve">            log_level: "str",</w:t>
      </w:r>
    </w:p>
    <w:p w14:paraId="634260F8" w14:textId="77777777" w:rsidR="00505167" w:rsidRDefault="00505167" w:rsidP="00505167">
      <w:r>
        <w:t xml:space="preserve">            callback: "func",</w:t>
      </w:r>
    </w:p>
    <w:p w14:paraId="048EFA0A" w14:textId="77777777" w:rsidR="00505167" w:rsidRDefault="00505167" w:rsidP="00505167">
      <w:r>
        <w:t xml:space="preserve">            prompt_parent_id: "str",</w:t>
      </w:r>
    </w:p>
    <w:p w14:paraId="7C1B1357" w14:textId="77777777" w:rsidR="00505167" w:rsidRDefault="00505167" w:rsidP="00505167">
      <w:r>
        <w:t xml:space="preserve">            prompt_lifetime_sec: "num",</w:t>
      </w:r>
    </w:p>
    <w:p w14:paraId="35C1FC46" w14:textId="77777777" w:rsidR="00505167" w:rsidRDefault="00505167" w:rsidP="00505167">
      <w:r>
        <w:t xml:space="preserve">            cancel_on_tap_outside: "bool",</w:t>
      </w:r>
    </w:p>
    <w:p w14:paraId="6DF7D315" w14:textId="77777777" w:rsidR="00505167" w:rsidRDefault="00505167" w:rsidP="00505167">
      <w:r>
        <w:t xml:space="preserve">            state_cookie_domain: "str",</w:t>
      </w:r>
    </w:p>
    <w:p w14:paraId="5769BBAC" w14:textId="77777777" w:rsidR="00505167" w:rsidRDefault="00505167" w:rsidP="00505167">
      <w:r>
        <w:t xml:space="preserve">            itp_support: "bool",</w:t>
      </w:r>
    </w:p>
    <w:p w14:paraId="0E5196D2" w14:textId="77777777" w:rsidR="00505167" w:rsidRDefault="00505167" w:rsidP="00505167">
      <w:r>
        <w:t xml:space="preserve">            itp_mode: "str",</w:t>
      </w:r>
    </w:p>
    <w:p w14:paraId="6B13A7E4" w14:textId="77777777" w:rsidR="00505167" w:rsidRDefault="00505167" w:rsidP="00505167">
      <w:r>
        <w:t xml:space="preserve">            use_fedcm_for_prompt: "bool",</w:t>
      </w:r>
    </w:p>
    <w:p w14:paraId="6C1CB91B" w14:textId="77777777" w:rsidR="00505167" w:rsidRDefault="00505167" w:rsidP="00505167">
      <w:r>
        <w:t xml:space="preserve">            native_callback: "func",</w:t>
      </w:r>
    </w:p>
    <w:p w14:paraId="24F63493" w14:textId="77777777" w:rsidR="00505167" w:rsidRDefault="00505167" w:rsidP="00505167">
      <w:r>
        <w:t xml:space="preserve">            moment_callback: "func",</w:t>
      </w:r>
    </w:p>
    <w:p w14:paraId="144BB74F" w14:textId="77777777" w:rsidR="00505167" w:rsidRDefault="00505167" w:rsidP="00505167">
      <w:r>
        <w:t xml:space="preserve">            intermediate_iframe_close_callback: "func",</w:t>
      </w:r>
    </w:p>
    <w:p w14:paraId="37C40540" w14:textId="77777777" w:rsidR="00505167" w:rsidRDefault="00505167" w:rsidP="00505167">
      <w:r>
        <w:t xml:space="preserve">            auto_prompt: "bool",</w:t>
      </w:r>
    </w:p>
    <w:p w14:paraId="760A40E3" w14:textId="77777777" w:rsidR="00505167" w:rsidRDefault="00505167" w:rsidP="00505167">
      <w:r>
        <w:t xml:space="preserve">            allowed_parent_origin: "str",</w:t>
      </w:r>
    </w:p>
    <w:p w14:paraId="0268401A" w14:textId="77777777" w:rsidR="00505167" w:rsidRDefault="00505167" w:rsidP="00505167">
      <w:r>
        <w:t xml:space="preserve">            native_login_uri: "str",</w:t>
      </w:r>
    </w:p>
    <w:p w14:paraId="746FCDD4" w14:textId="77777777" w:rsidR="00505167" w:rsidRDefault="00505167" w:rsidP="00505167">
      <w:r>
        <w:t xml:space="preserve">            native_id_param: "str",</w:t>
      </w:r>
    </w:p>
    <w:p w14:paraId="00383A8E" w14:textId="77777777" w:rsidR="00505167" w:rsidRDefault="00505167" w:rsidP="00505167">
      <w:r>
        <w:t xml:space="preserve">            native_password_param: "str",</w:t>
      </w:r>
    </w:p>
    <w:p w14:paraId="082AF96F" w14:textId="77777777" w:rsidR="00505167" w:rsidRDefault="00505167" w:rsidP="00505167">
      <w:r>
        <w:t xml:space="preserve">            skip_prompt_cookie: "str"</w:t>
      </w:r>
    </w:p>
    <w:p w14:paraId="73AFD25E" w14:textId="77777777" w:rsidR="00505167" w:rsidRDefault="00505167" w:rsidP="00505167">
      <w:r>
        <w:t xml:space="preserve">        }</w:t>
      </w:r>
    </w:p>
    <w:p w14:paraId="3B264D76" w14:textId="77777777" w:rsidR="00505167" w:rsidRDefault="00505167" w:rsidP="00505167">
      <w:r>
        <w:t xml:space="preserve">          , Jp = Object.keys(Ip)</w:t>
      </w:r>
    </w:p>
    <w:p w14:paraId="47767305" w14:textId="77777777" w:rsidR="00505167" w:rsidRDefault="00505167" w:rsidP="00505167">
      <w:r>
        <w:t xml:space="preserve">          , Op = {</w:t>
      </w:r>
    </w:p>
    <w:p w14:paraId="262767C7" w14:textId="77777777" w:rsidR="00505167" w:rsidRDefault="00505167" w:rsidP="00505167">
      <w:r>
        <w:t xml:space="preserve">            parent_id: "str",</w:t>
      </w:r>
    </w:p>
    <w:p w14:paraId="50C4F26B" w14:textId="77777777" w:rsidR="00505167" w:rsidRDefault="00505167" w:rsidP="00505167">
      <w:r>
        <w:t xml:space="preserve">            size: "str",</w:t>
      </w:r>
    </w:p>
    <w:p w14:paraId="2E94C465" w14:textId="77777777" w:rsidR="00505167" w:rsidRDefault="00505167" w:rsidP="00505167">
      <w:r>
        <w:t xml:space="preserve">            theme: "str",</w:t>
      </w:r>
    </w:p>
    <w:p w14:paraId="1C3F2226" w14:textId="77777777" w:rsidR="00505167" w:rsidRDefault="00505167" w:rsidP="00505167">
      <w:r>
        <w:t xml:space="preserve">            text: "str",</w:t>
      </w:r>
    </w:p>
    <w:p w14:paraId="3D0DBBE9" w14:textId="77777777" w:rsidR="00505167" w:rsidRDefault="00505167" w:rsidP="00505167">
      <w:r>
        <w:t xml:space="preserve">            shape: "str",</w:t>
      </w:r>
    </w:p>
    <w:p w14:paraId="52EEA4A6" w14:textId="77777777" w:rsidR="00505167" w:rsidRDefault="00505167" w:rsidP="00505167">
      <w:r>
        <w:t xml:space="preserve">            width: "num",</w:t>
      </w:r>
    </w:p>
    <w:p w14:paraId="282F4754" w14:textId="77777777" w:rsidR="00505167" w:rsidRDefault="00505167" w:rsidP="00505167">
      <w:r>
        <w:t xml:space="preserve">            min_width: "num",</w:t>
      </w:r>
    </w:p>
    <w:p w14:paraId="38D01EE2" w14:textId="77777777" w:rsidR="00505167" w:rsidRDefault="00505167" w:rsidP="00505167">
      <w:r>
        <w:t xml:space="preserve">            logo_alignment: "str",</w:t>
      </w:r>
    </w:p>
    <w:p w14:paraId="233D94E0" w14:textId="77777777" w:rsidR="00505167" w:rsidRDefault="00505167" w:rsidP="00505167">
      <w:r>
        <w:t xml:space="preserve">            type: "str",</w:t>
      </w:r>
    </w:p>
    <w:p w14:paraId="0C8527E0" w14:textId="77777777" w:rsidR="00505167" w:rsidRDefault="00505167" w:rsidP="00505167">
      <w:r>
        <w:t xml:space="preserve">            locale: "str",</w:t>
      </w:r>
    </w:p>
    <w:p w14:paraId="6B576F53" w14:textId="77777777" w:rsidR="00505167" w:rsidRDefault="00505167" w:rsidP="00505167">
      <w:r>
        <w:t xml:space="preserve">            nonce: "str",</w:t>
      </w:r>
    </w:p>
    <w:p w14:paraId="1456B0C7" w14:textId="77777777" w:rsidR="00505167" w:rsidRDefault="00505167" w:rsidP="00505167">
      <w:r>
        <w:t xml:space="preserve">            state: "str",</w:t>
      </w:r>
    </w:p>
    <w:p w14:paraId="5CC86BE0" w14:textId="77777777" w:rsidR="00505167" w:rsidRDefault="00505167" w:rsidP="00505167">
      <w:r>
        <w:t xml:space="preserve">            click_listener: "func"</w:t>
      </w:r>
    </w:p>
    <w:p w14:paraId="0FDF6950" w14:textId="77777777" w:rsidR="00505167" w:rsidRDefault="00505167" w:rsidP="00505167">
      <w:r>
        <w:t xml:space="preserve">        };</w:t>
      </w:r>
    </w:p>
    <w:p w14:paraId="08D7DBFC" w14:textId="77777777" w:rsidR="00505167" w:rsidRDefault="00505167" w:rsidP="00505167">
      <w:r>
        <w:t xml:space="preserve">        var Qp = function(a) {</w:t>
      </w:r>
    </w:p>
    <w:p w14:paraId="5C1F15AE" w14:textId="77777777" w:rsidR="00505167" w:rsidRDefault="00505167" w:rsidP="00505167">
      <w:r>
        <w:t xml:space="preserve">            a = Object.assign({}, window.__G_ID_OPTIONS__, a);</w:t>
      </w:r>
    </w:p>
    <w:p w14:paraId="2F8FAAD3" w14:textId="77777777" w:rsidR="00505167" w:rsidRDefault="00505167" w:rsidP="00505167">
      <w:r>
        <w:t xml:space="preserve">            Zq.call(this, a);</w:t>
      </w:r>
    </w:p>
    <w:p w14:paraId="359928BC" w14:textId="77777777" w:rsidR="00505167" w:rsidRDefault="00505167" w:rsidP="00505167">
      <w:r>
        <w:t xml:space="preserve">            this.Z = a &amp;&amp; a.native_callback;</w:t>
      </w:r>
    </w:p>
    <w:p w14:paraId="4FBC8418" w14:textId="77777777" w:rsidR="00505167" w:rsidRDefault="00505167" w:rsidP="00505167">
      <w:r>
        <w:t xml:space="preserve">            _.Q("enable_intermediate_iframe") &amp;&amp; (this.i = a &amp;&amp; a.allowed_parent_origin);</w:t>
      </w:r>
    </w:p>
    <w:p w14:paraId="0E2477B8" w14:textId="77777777" w:rsidR="00505167" w:rsidRDefault="00505167" w:rsidP="00505167">
      <w:r>
        <w:t xml:space="preserve">            this.cc = !1;</w:t>
      </w:r>
    </w:p>
    <w:p w14:paraId="28119002" w14:textId="77777777" w:rsidR="00505167" w:rsidRDefault="00505167" w:rsidP="00505167">
      <w:r>
        <w:t xml:space="preserve">            this.X = !!this.i;</w:t>
      </w:r>
    </w:p>
    <w:p w14:paraId="44CE5F1D" w14:textId="77777777" w:rsidR="00505167" w:rsidRDefault="00505167" w:rsidP="00505167">
      <w:r>
        <w:t xml:space="preserve">            this.Za = a &amp;&amp; a.intermediate_iframe_close_callback;</w:t>
      </w:r>
    </w:p>
    <w:p w14:paraId="3C23B2D4" w14:textId="77777777" w:rsidR="00505167" w:rsidRDefault="00505167" w:rsidP="00505167">
      <w:r>
        <w:t xml:space="preserve">            if (this.i &amp;&amp; this.i)</w:t>
      </w:r>
    </w:p>
    <w:p w14:paraId="409039F2" w14:textId="77777777" w:rsidR="00505167" w:rsidRDefault="00505167" w:rsidP="00505167">
      <w:r>
        <w:t xml:space="preserve">                if ("string" === typeof this.i) {</w:t>
      </w:r>
    </w:p>
    <w:p w14:paraId="780BC4F7" w14:textId="77777777" w:rsidR="00505167" w:rsidRDefault="00505167" w:rsidP="00505167">
      <w:r>
        <w:t xml:space="preserve">                    if (!cp(this.i))</w:t>
      </w:r>
    </w:p>
    <w:p w14:paraId="76901F94" w14:textId="77777777" w:rsidR="00505167" w:rsidRDefault="00505167" w:rsidP="00505167">
      <w:r>
        <w:t xml:space="preserve">                        throw Error("xa");</w:t>
      </w:r>
    </w:p>
    <w:p w14:paraId="121867AE" w14:textId="77777777" w:rsidR="00505167" w:rsidRDefault="00505167" w:rsidP="00505167">
      <w:r>
        <w:t xml:space="preserve">                } else if (Array.isArray(this.i))</w:t>
      </w:r>
    </w:p>
    <w:p w14:paraId="4D4E3BE0" w14:textId="77777777" w:rsidR="00505167" w:rsidRDefault="00505167" w:rsidP="00505167">
      <w:r>
        <w:t xml:space="preserve">                    for (a = 0; a &lt; this.i.length; a++)</w:t>
      </w:r>
    </w:p>
    <w:p w14:paraId="4D5BED05" w14:textId="77777777" w:rsidR="00505167" w:rsidRDefault="00505167" w:rsidP="00505167">
      <w:r>
        <w:t xml:space="preserve">                        if ("string" !== typeof this.i[a] || !cp(this.i[a]))</w:t>
      </w:r>
    </w:p>
    <w:p w14:paraId="5AA0C131" w14:textId="77777777" w:rsidR="00505167" w:rsidRDefault="00505167" w:rsidP="00505167">
      <w:r>
        <w:t xml:space="preserve">                            throw Error("ya");</w:t>
      </w:r>
    </w:p>
    <w:p w14:paraId="64204F9D" w14:textId="77777777" w:rsidR="00505167" w:rsidRDefault="00505167" w:rsidP="00505167">
      <w:r>
        <w:t xml:space="preserve">        };</w:t>
      </w:r>
    </w:p>
    <w:p w14:paraId="469B1992" w14:textId="77777777" w:rsidR="00505167" w:rsidRDefault="00505167" w:rsidP="00505167">
      <w:r>
        <w:t xml:space="preserve">        _.L(Qp, Zq);</w:t>
      </w:r>
    </w:p>
    <w:p w14:paraId="4730C038" w14:textId="77777777" w:rsidR="00505167" w:rsidRDefault="00505167" w:rsidP="00505167">
      <w:r>
        <w:t xml:space="preserve">        Qp.prototype.ec = function(a) {</w:t>
      </w:r>
    </w:p>
    <w:p w14:paraId="344AF771" w14:textId="77777777" w:rsidR="00505167" w:rsidRDefault="00505167" w:rsidP="00505167">
      <w:r>
        <w:t xml:space="preserve">            this.Z = a.native_callback</w:t>
      </w:r>
    </w:p>
    <w:p w14:paraId="3B036E63" w14:textId="77777777" w:rsidR="00505167" w:rsidRDefault="00505167" w:rsidP="00505167">
      <w:r>
        <w:t xml:space="preserve">        }</w:t>
      </w:r>
    </w:p>
    <w:p w14:paraId="0DAE989F" w14:textId="77777777" w:rsidR="00505167" w:rsidRDefault="00505167" w:rsidP="00505167">
      <w:r>
        <w:t xml:space="preserve">        ;</w:t>
      </w:r>
    </w:p>
    <w:p w14:paraId="7E21B844" w14:textId="77777777" w:rsidR="00505167" w:rsidRDefault="00505167" w:rsidP="00505167">
      <w:r>
        <w:t xml:space="preserve">        Qp.prototype.j = function(a) {</w:t>
      </w:r>
    </w:p>
    <w:p w14:paraId="6EA704DB" w14:textId="77777777" w:rsidR="00505167" w:rsidRDefault="00505167" w:rsidP="00505167">
      <w:r>
        <w:t xml:space="preserve">            _.y("Prompt will not be displayed");</w:t>
      </w:r>
    </w:p>
    <w:p w14:paraId="18724504" w14:textId="77777777" w:rsidR="00505167" w:rsidRDefault="00505167" w:rsidP="00505167">
      <w:r>
        <w:t xml:space="preserve">            this.Z &amp;&amp; pr(this);</w:t>
      </w:r>
    </w:p>
    <w:p w14:paraId="72CE5CE1" w14:textId="77777777" w:rsidR="00505167" w:rsidRDefault="00505167" w:rsidP="00505167">
      <w:r>
        <w:t xml:space="preserve">            Zq.prototype.j.call(this, a)</w:t>
      </w:r>
    </w:p>
    <w:p w14:paraId="71CE06F1" w14:textId="77777777" w:rsidR="00505167" w:rsidRDefault="00505167" w:rsidP="00505167">
      <w:r>
        <w:t xml:space="preserve">        }</w:t>
      </w:r>
    </w:p>
    <w:p w14:paraId="07ED3847" w14:textId="77777777" w:rsidR="00505167" w:rsidRDefault="00505167" w:rsidP="00505167">
      <w:r>
        <w:t xml:space="preserve">        ;</w:t>
      </w:r>
    </w:p>
    <w:p w14:paraId="32949E7C" w14:textId="77777777" w:rsidR="00505167" w:rsidRDefault="00505167" w:rsidP="00505167">
      <w:r>
        <w:t xml:space="preserve">        var pr = function(a) {</w:t>
      </w:r>
    </w:p>
    <w:p w14:paraId="0A90D8B6" w14:textId="77777777" w:rsidR="00505167" w:rsidRDefault="00505167" w:rsidP="00505167">
      <w:r>
        <w:t xml:space="preserve">            a.cc || (a.cc = !0,</w:t>
      </w:r>
    </w:p>
    <w:p w14:paraId="71D6738A" w14:textId="77777777" w:rsidR="00505167" w:rsidRDefault="00505167" w:rsidP="00505167">
      <w:r>
        <w:t xml:space="preserve">            "credentials"in navigator &amp;&amp; navigator.credentials.get({</w:t>
      </w:r>
    </w:p>
    <w:p w14:paraId="4B1B6287" w14:textId="77777777" w:rsidR="00505167" w:rsidRDefault="00505167" w:rsidP="00505167">
      <w:r>
        <w:t xml:space="preserve">                password: !0,</w:t>
      </w:r>
    </w:p>
    <w:p w14:paraId="749FB65F" w14:textId="77777777" w:rsidR="00505167" w:rsidRDefault="00505167" w:rsidP="00505167">
      <w:r>
        <w:t xml:space="preserve">                mediation: "required"</w:t>
      </w:r>
    </w:p>
    <w:p w14:paraId="2E2458D8" w14:textId="77777777" w:rsidR="00505167" w:rsidRDefault="00505167" w:rsidP="00505167">
      <w:r>
        <w:t xml:space="preserve">            }).then(function(b) {</w:t>
      </w:r>
    </w:p>
    <w:p w14:paraId="43711389" w14:textId="77777777" w:rsidR="00505167" w:rsidRDefault="00505167" w:rsidP="00505167">
      <w:r>
        <w:t xml:space="preserve">                a.Z &amp;&amp; a.Z(b)</w:t>
      </w:r>
    </w:p>
    <w:p w14:paraId="64074A08" w14:textId="77777777" w:rsidR="00505167" w:rsidRDefault="00505167" w:rsidP="00505167">
      <w:r>
        <w:t xml:space="preserve">            }))</w:t>
      </w:r>
    </w:p>
    <w:p w14:paraId="06AFF7E4" w14:textId="77777777" w:rsidR="00505167" w:rsidRDefault="00505167" w:rsidP="00505167">
      <w:r>
        <w:t xml:space="preserve">        };</w:t>
      </w:r>
    </w:p>
    <w:p w14:paraId="27C59748" w14:textId="77777777" w:rsidR="00505167" w:rsidRDefault="00505167" w:rsidP="00505167">
      <w:r>
        <w:t xml:space="preserve">        Qp.prototype.ha = function(a, b, c) {</w:t>
      </w:r>
    </w:p>
    <w:p w14:paraId="62497A7F" w14:textId="77777777" w:rsidR="00505167" w:rsidRDefault="00505167" w:rsidP="00505167">
      <w:r>
        <w:t xml:space="preserve">            var d = this;</w:t>
      </w:r>
    </w:p>
    <w:p w14:paraId="37ED5612" w14:textId="77777777" w:rsidR="00505167" w:rsidRDefault="00505167" w:rsidP="00505167">
      <w:r>
        <w:t xml:space="preserve">            this.X &amp;&amp; this.i ? (_.y("Verifying parent origin."),</w:t>
      </w:r>
    </w:p>
    <w:p w14:paraId="270BB4A7" w14:textId="77777777" w:rsidR="00505167" w:rsidRDefault="00505167" w:rsidP="00505167">
      <w:r>
        <w:t xml:space="preserve">            _.Io(this.i, function() {</w:t>
      </w:r>
    </w:p>
    <w:p w14:paraId="071E226B" w14:textId="77777777" w:rsidR="00505167" w:rsidRDefault="00505167" w:rsidP="00505167">
      <w:r>
        <w:t xml:space="preserve">                _.Ao ? _.Bo({</w:t>
      </w:r>
    </w:p>
    <w:p w14:paraId="2A1B1BBE" w14:textId="77777777" w:rsidR="00505167" w:rsidRDefault="00505167" w:rsidP="00505167">
      <w:r>
        <w:t xml:space="preserve">                    command: "set_ui_mode",</w:t>
      </w:r>
    </w:p>
    <w:p w14:paraId="6D041CB1" w14:textId="77777777" w:rsidR="00505167" w:rsidRDefault="00505167" w:rsidP="00505167">
      <w:r>
        <w:t xml:space="preserve">                    mode: d.J</w:t>
      </w:r>
    </w:p>
    <w:p w14:paraId="51CD95E1" w14:textId="77777777" w:rsidR="00505167" w:rsidRDefault="00505167" w:rsidP="00505167">
      <w:r>
        <w:t xml:space="preserve">                }) : _.z("Set ui mode command was not sent due to missing verified parent origin.");</w:t>
      </w:r>
    </w:p>
    <w:p w14:paraId="56FBC203" w14:textId="77777777" w:rsidR="00505167" w:rsidRDefault="00505167" w:rsidP="00505167">
      <w:r>
        <w:t xml:space="preserve">                _.So(!1);</w:t>
      </w:r>
    </w:p>
    <w:p w14:paraId="134ECECD" w14:textId="77777777" w:rsidR="00505167" w:rsidRDefault="00505167" w:rsidP="00505167">
      <w:r>
        <w:t xml:space="preserve">                d.jc = !1;</w:t>
      </w:r>
    </w:p>
    <w:p w14:paraId="51603C8E" w14:textId="77777777" w:rsidR="00505167" w:rsidRDefault="00505167" w:rsidP="00505167">
      <w:r>
        <w:t xml:space="preserve">                Zq.prototype.ha.call(d, a, b, c)</w:t>
      </w:r>
    </w:p>
    <w:p w14:paraId="73FFE242" w14:textId="77777777" w:rsidR="00505167" w:rsidRDefault="00505167" w:rsidP="00505167">
      <w:r>
        <w:t xml:space="preserve">            })) : Zq.prototype.ha.call(this, a, b, c)</w:t>
      </w:r>
    </w:p>
    <w:p w14:paraId="3A97F38A" w14:textId="77777777" w:rsidR="00505167" w:rsidRDefault="00505167" w:rsidP="00505167">
      <w:r>
        <w:t xml:space="preserve">        }</w:t>
      </w:r>
    </w:p>
    <w:p w14:paraId="7266CED2" w14:textId="77777777" w:rsidR="00505167" w:rsidRDefault="00505167" w:rsidP="00505167">
      <w:r>
        <w:t xml:space="preserve">        ;</w:t>
      </w:r>
    </w:p>
    <w:p w14:paraId="6D193863" w14:textId="77777777" w:rsidR="00505167" w:rsidRDefault="00505167" w:rsidP="00505167">
      <w:r>
        <w:t xml:space="preserve">        Qp.prototype.na = function(a) {</w:t>
      </w:r>
    </w:p>
    <w:p w14:paraId="7B950F98" w14:textId="77777777" w:rsidR="00505167" w:rsidRDefault="00505167" w:rsidP="00505167">
      <w:r>
        <w:t xml:space="preserve">            Zq.prototype.na.call(this, a);</w:t>
      </w:r>
    </w:p>
    <w:p w14:paraId="20842E23" w14:textId="77777777" w:rsidR="00505167" w:rsidRDefault="00505167" w:rsidP="00505167">
      <w:r>
        <w:t xml:space="preserve">            if (this.X &amp;&amp; a.data &amp;&amp; a.data.type)</w:t>
      </w:r>
    </w:p>
    <w:p w14:paraId="09EAA832" w14:textId="77777777" w:rsidR="00505167" w:rsidRDefault="00505167" w:rsidP="00505167">
      <w:r>
        <w:t xml:space="preserve">                switch (a.data.type) {</w:t>
      </w:r>
    </w:p>
    <w:p w14:paraId="0A43317A" w14:textId="77777777" w:rsidR="00505167" w:rsidRDefault="00505167" w:rsidP="00505167">
      <w:r>
        <w:t xml:space="preserve">                case "response":</w:t>
      </w:r>
    </w:p>
    <w:p w14:paraId="4ECDC859" w14:textId="77777777" w:rsidR="00505167" w:rsidRDefault="00505167" w:rsidP="00505167">
      <w:r>
        <w:t xml:space="preserve">                    a.data.response &amp;&amp; a.data.response.credential &amp;&amp; (this.jc = !0,</w:t>
      </w:r>
    </w:p>
    <w:p w14:paraId="478BCC8F" w14:textId="77777777" w:rsidR="00505167" w:rsidRDefault="00505167" w:rsidP="00505167">
      <w:r>
        <w:t xml:space="preserve">                    _.Qo(0));</w:t>
      </w:r>
    </w:p>
    <w:p w14:paraId="593355B3" w14:textId="77777777" w:rsidR="00505167" w:rsidRDefault="00505167" w:rsidP="00505167">
      <w:r>
        <w:t xml:space="preserve">                    break;</w:t>
      </w:r>
    </w:p>
    <w:p w14:paraId="216BA65F" w14:textId="77777777" w:rsidR="00505167" w:rsidRDefault="00505167" w:rsidP="00505167">
      <w:r>
        <w:t xml:space="preserve">                case "command":</w:t>
      </w:r>
    </w:p>
    <w:p w14:paraId="39DA4508" w14:textId="77777777" w:rsidR="00505167" w:rsidRDefault="00505167" w:rsidP="00505167">
      <w:r>
        <w:t xml:space="preserve">                    switch (a.data.command) {</w:t>
      </w:r>
    </w:p>
    <w:p w14:paraId="0597186E" w14:textId="77777777" w:rsidR="00505167" w:rsidRDefault="00505167" w:rsidP="00505167">
      <w:r>
        <w:t xml:space="preserve">                    case "close":</w:t>
      </w:r>
    </w:p>
    <w:p w14:paraId="1090E33E" w14:textId="77777777" w:rsidR="00505167" w:rsidRDefault="00505167" w:rsidP="00505167">
      <w:r>
        <w:t xml:space="preserve">                        this.jc ? _.Qo(0) : this.Za ? (_.Qo(0),</w:t>
      </w:r>
    </w:p>
    <w:p w14:paraId="216A8C9B" w14:textId="77777777" w:rsidR="00505167" w:rsidRDefault="00505167" w:rsidP="00505167">
      <w:r>
        <w:t xml:space="preserve">                        this.Za()) : _.Ro();</w:t>
      </w:r>
    </w:p>
    <w:p w14:paraId="0FA0C9F0" w14:textId="77777777" w:rsidR="00505167" w:rsidRDefault="00505167" w:rsidP="00505167">
      <w:r>
        <w:t xml:space="preserve">                        break;</w:t>
      </w:r>
    </w:p>
    <w:p w14:paraId="266FB56F" w14:textId="77777777" w:rsidR="00505167" w:rsidRDefault="00505167" w:rsidP="00505167">
      <w:r>
        <w:t xml:space="preserve">                    case "resize":</w:t>
      </w:r>
    </w:p>
    <w:p w14:paraId="26903479" w14:textId="77777777" w:rsidR="00505167" w:rsidRDefault="00505167" w:rsidP="00505167">
      <w:r>
        <w:t xml:space="preserve">                        a = a.data.height;</w:t>
      </w:r>
    </w:p>
    <w:p w14:paraId="0539D4EF" w14:textId="77777777" w:rsidR="00505167" w:rsidRDefault="00505167" w:rsidP="00505167">
      <w:r>
        <w:t xml:space="preserve">                        "number" === typeof a &amp;&amp; !isNaN(a) &amp;&amp; 0 &lt; a &amp;&amp; _.Qo(a);</w:t>
      </w:r>
    </w:p>
    <w:p w14:paraId="16AA9989" w14:textId="77777777" w:rsidR="00505167" w:rsidRDefault="00505167" w:rsidP="00505167">
      <w:r>
        <w:t xml:space="preserve">                        break;</w:t>
      </w:r>
    </w:p>
    <w:p w14:paraId="29D0E5E7" w14:textId="77777777" w:rsidR="00505167" w:rsidRDefault="00505167" w:rsidP="00505167">
      <w:r>
        <w:t xml:space="preserve">                    case "cancel_protect_start":</w:t>
      </w:r>
    </w:p>
    <w:p w14:paraId="4E108D2F" w14:textId="77777777" w:rsidR="00505167" w:rsidRDefault="00505167" w:rsidP="00505167">
      <w:r>
        <w:t xml:space="preserve">                        _.So(!1);</w:t>
      </w:r>
    </w:p>
    <w:p w14:paraId="6C051BBD" w14:textId="77777777" w:rsidR="00505167" w:rsidRDefault="00505167" w:rsidP="00505167">
      <w:r>
        <w:t xml:space="preserve">                        break;</w:t>
      </w:r>
    </w:p>
    <w:p w14:paraId="1B060F6F" w14:textId="77777777" w:rsidR="00505167" w:rsidRDefault="00505167" w:rsidP="00505167">
      <w:r>
        <w:t xml:space="preserve">                    case "cancel_protect_end":</w:t>
      </w:r>
    </w:p>
    <w:p w14:paraId="528ACCD8" w14:textId="77777777" w:rsidR="00505167" w:rsidRDefault="00505167" w:rsidP="00505167">
      <w:r>
        <w:t xml:space="preserve">                        _.So(this.va)</w:t>
      </w:r>
    </w:p>
    <w:p w14:paraId="31E16B29" w14:textId="77777777" w:rsidR="00505167" w:rsidRDefault="00505167" w:rsidP="00505167">
      <w:r>
        <w:t xml:space="preserve">                    }</w:t>
      </w:r>
    </w:p>
    <w:p w14:paraId="2FD8E4EE" w14:textId="77777777" w:rsidR="00505167" w:rsidRDefault="00505167" w:rsidP="00505167">
      <w:r>
        <w:t xml:space="preserve">                }</w:t>
      </w:r>
    </w:p>
    <w:p w14:paraId="2ED33A8E" w14:textId="77777777" w:rsidR="00505167" w:rsidRDefault="00505167" w:rsidP="00505167">
      <w:r>
        <w:t xml:space="preserve">        }</w:t>
      </w:r>
    </w:p>
    <w:p w14:paraId="787A26FC" w14:textId="77777777" w:rsidR="00505167" w:rsidRDefault="00505167" w:rsidP="00505167">
      <w:r>
        <w:t xml:space="preserve">        ;</w:t>
      </w:r>
    </w:p>
    <w:p w14:paraId="013683BE" w14:textId="77777777" w:rsidR="00505167" w:rsidRDefault="00505167" w:rsidP="00505167">
      <w:r>
        <w:t xml:space="preserve">        Qp.prototype.lc = function(a) {</w:t>
      </w:r>
    </w:p>
    <w:p w14:paraId="2368BC9C" w14:textId="77777777" w:rsidR="00505167" w:rsidRDefault="00505167" w:rsidP="00505167">
      <w:r>
        <w:t xml:space="preserve">            this.v = zp(this.s, a, "bottom_sheet" === this.J, this.X)</w:t>
      </w:r>
    </w:p>
    <w:p w14:paraId="04186313" w14:textId="77777777" w:rsidR="00505167" w:rsidRDefault="00505167" w:rsidP="00505167">
      <w:r>
        <w:t xml:space="preserve">        }</w:t>
      </w:r>
    </w:p>
    <w:p w14:paraId="369D89EF" w14:textId="77777777" w:rsidR="00505167" w:rsidRDefault="00505167" w:rsidP="00505167">
      <w:r>
        <w:t xml:space="preserve">        ;</w:t>
      </w:r>
    </w:p>
    <w:p w14:paraId="54C17698" w14:textId="77777777" w:rsidR="00505167" w:rsidRDefault="00505167" w:rsidP="00505167">
      <w:r>
        <w:t xml:space="preserve">        Qp.prototype.dc = function(a) {</w:t>
      </w:r>
    </w:p>
    <w:p w14:paraId="1CEF826F" w14:textId="77777777" w:rsidR="00505167" w:rsidRDefault="00505167" w:rsidP="00505167">
      <w:r>
        <w:t xml:space="preserve">            if (this.X)</w:t>
      </w:r>
    </w:p>
    <w:p w14:paraId="2B6B8E4E" w14:textId="77777777" w:rsidR="00505167" w:rsidRDefault="00505167" w:rsidP="00505167">
      <w:r>
        <w:t xml:space="preserve">                switch (_.Oo) {</w:t>
      </w:r>
    </w:p>
    <w:p w14:paraId="583EFFBB" w14:textId="77777777" w:rsidR="00505167" w:rsidRDefault="00505167" w:rsidP="00505167">
      <w:r>
        <w:t xml:space="preserve">                case "intermediate_client":</w:t>
      </w:r>
    </w:p>
    <w:p w14:paraId="03E58806" w14:textId="77777777" w:rsidR="00505167" w:rsidRDefault="00505167" w:rsidP="00505167">
      <w:r>
        <w:t xml:space="preserve">                    a.flow_type = 1;</w:t>
      </w:r>
    </w:p>
    <w:p w14:paraId="179FEE8D" w14:textId="77777777" w:rsidR="00505167" w:rsidRDefault="00505167" w:rsidP="00505167">
      <w:r>
        <w:t xml:space="preserve">                    break;</w:t>
      </w:r>
    </w:p>
    <w:p w14:paraId="6D8F5CAE" w14:textId="77777777" w:rsidR="00505167" w:rsidRDefault="00505167" w:rsidP="00505167">
      <w:r>
        <w:t xml:space="preserve">                case "amp_client":</w:t>
      </w:r>
    </w:p>
    <w:p w14:paraId="2FE367AA" w14:textId="77777777" w:rsidR="00505167" w:rsidRDefault="00505167" w:rsidP="00505167">
      <w:r>
        <w:t xml:space="preserve">                    a.flow_type = 2</w:t>
      </w:r>
    </w:p>
    <w:p w14:paraId="420CA053" w14:textId="77777777" w:rsidR="00505167" w:rsidRDefault="00505167" w:rsidP="00505167">
      <w:r>
        <w:t xml:space="preserve">                }</w:t>
      </w:r>
    </w:p>
    <w:p w14:paraId="796F7980" w14:textId="77777777" w:rsidR="00505167" w:rsidRDefault="00505167" w:rsidP="00505167">
      <w:r>
        <w:t xml:space="preserve">        }</w:t>
      </w:r>
    </w:p>
    <w:p w14:paraId="44950C2D" w14:textId="77777777" w:rsidR="00505167" w:rsidRDefault="00505167" w:rsidP="00505167">
      <w:r>
        <w:t xml:space="preserve">        ;</w:t>
      </w:r>
    </w:p>
    <w:p w14:paraId="2500EABF" w14:textId="77777777" w:rsidR="00505167" w:rsidRDefault="00505167" w:rsidP="00505167">
      <w:r>
        <w:t xml:space="preserve">        var Rp = window;</w:t>
      </w:r>
    </w:p>
    <w:p w14:paraId="2F3A7768" w14:textId="77777777" w:rsidR="00505167" w:rsidRDefault="00505167" w:rsidP="00505167">
      <w:r>
        <w:t xml:space="preserve">        (function(a) {</w:t>
      </w:r>
    </w:p>
    <w:p w14:paraId="71039856" w14:textId="77777777" w:rsidR="00505167" w:rsidRDefault="00505167" w:rsidP="00505167">
      <w:r>
        <w:t xml:space="preserve">            a = void 0 === a ? document.readyState : a;</w:t>
      </w:r>
    </w:p>
    <w:p w14:paraId="31F806FE" w14:textId="77777777" w:rsidR="00505167" w:rsidRDefault="00505167" w:rsidP="00505167">
      <w:r>
        <w:t xml:space="preserve">            "loading" !== a ? (Zp(),</w:t>
      </w:r>
    </w:p>
    <w:p w14:paraId="1330F98B" w14:textId="77777777" w:rsidR="00505167" w:rsidRDefault="00505167" w:rsidP="00505167">
      <w:r>
        <w:t xml:space="preserve">            aq()) : _.D(document, "DOMContentLoaded", function() {</w:t>
      </w:r>
    </w:p>
    <w:p w14:paraId="58E216F9" w14:textId="77777777" w:rsidR="00505167" w:rsidRDefault="00505167" w:rsidP="00505167">
      <w:r>
        <w:t xml:space="preserve">                Zp();</w:t>
      </w:r>
    </w:p>
    <w:p w14:paraId="74982140" w14:textId="77777777" w:rsidR="00505167" w:rsidRDefault="00505167" w:rsidP="00505167">
      <w:r>
        <w:t xml:space="preserve">                aq()</w:t>
      </w:r>
    </w:p>
    <w:p w14:paraId="0B408971" w14:textId="77777777" w:rsidR="00505167" w:rsidRDefault="00505167" w:rsidP="00505167">
      <w:r>
        <w:t xml:space="preserve">            }, !1)</w:t>
      </w:r>
    </w:p>
    <w:p w14:paraId="45E56AD3" w14:textId="77777777" w:rsidR="00505167" w:rsidRDefault="00505167" w:rsidP="00505167">
      <w:r>
        <w:t xml:space="preserve">        }</w:t>
      </w:r>
    </w:p>
    <w:p w14:paraId="0D3FF207" w14:textId="77777777" w:rsidR="00505167" w:rsidRDefault="00505167" w:rsidP="00505167">
      <w:r>
        <w:t xml:space="preserve">        )();</w:t>
      </w:r>
    </w:p>
    <w:p w14:paraId="6934B40F" w14:textId="77777777" w:rsidR="00505167" w:rsidRDefault="00505167" w:rsidP="00505167">
      <w:r>
        <w:t xml:space="preserve">        _.C("google.accounts.id.cancel", function() {</w:t>
      </w:r>
    </w:p>
    <w:p w14:paraId="25EC8229" w14:textId="77777777" w:rsidR="00505167" w:rsidRDefault="00505167" w:rsidP="00505167">
      <w:r>
        <w:t xml:space="preserve">            var a = Rp.__G_ID_CLIENT__;</w:t>
      </w:r>
    </w:p>
    <w:p w14:paraId="7D4A2925" w14:textId="77777777" w:rsidR="00505167" w:rsidRDefault="00505167" w:rsidP="00505167">
      <w:r>
        <w:t xml:space="preserve">            a &amp;&amp; br(a, !0) &amp;&amp; (fr(a, "cancel_called"),</w:t>
      </w:r>
    </w:p>
    <w:p w14:paraId="211970DF" w14:textId="77777777" w:rsidR="00505167" w:rsidRDefault="00505167" w:rsidP="00505167">
      <w:r>
        <w:t xml:space="preserve">            sp("cancel"))</w:t>
      </w:r>
    </w:p>
    <w:p w14:paraId="680BDB5F" w14:textId="77777777" w:rsidR="00505167" w:rsidRDefault="00505167" w:rsidP="00505167">
      <w:r>
        <w:t xml:space="preserve">        });</w:t>
      </w:r>
    </w:p>
    <w:p w14:paraId="29EBCCD7" w14:textId="77777777" w:rsidR="00505167" w:rsidRDefault="00505167" w:rsidP="00505167">
      <w:r>
        <w:t xml:space="preserve">        _.C("google.accounts.id.disableAutoSelect", Yp);</w:t>
      </w:r>
    </w:p>
    <w:p w14:paraId="561E1B36" w14:textId="77777777" w:rsidR="00505167" w:rsidRDefault="00505167" w:rsidP="00505167">
      <w:r>
        <w:t xml:space="preserve">        _.C("google.accounts.id.initialize", Tp);</w:t>
      </w:r>
    </w:p>
    <w:p w14:paraId="5C06CEEA" w14:textId="77777777" w:rsidR="00505167" w:rsidRDefault="00505167" w:rsidP="00505167">
      <w:r>
        <w:t xml:space="preserve">        _.C("google.accounts.id.prompt", Up);</w:t>
      </w:r>
    </w:p>
    <w:p w14:paraId="0C3CE138" w14:textId="77777777" w:rsidR="00505167" w:rsidRDefault="00505167" w:rsidP="00505167">
      <w:r>
        <w:t xml:space="preserve">        _.C("google.accounts.id.PromptMomentNotification", Bq);</w:t>
      </w:r>
    </w:p>
    <w:p w14:paraId="1698DEA3" w14:textId="77777777" w:rsidR="00505167" w:rsidRDefault="00505167" w:rsidP="00505167">
      <w:r>
        <w:t xml:space="preserve">        _.C("google.accounts.id.renderButton", Wp);</w:t>
      </w:r>
    </w:p>
    <w:p w14:paraId="01A1DD06" w14:textId="77777777" w:rsidR="00505167" w:rsidRDefault="00505167" w:rsidP="00505167">
      <w:r>
        <w:t xml:space="preserve">        _.C("google.accounts.id.revoke", function(a, b) {</w:t>
      </w:r>
    </w:p>
    <w:p w14:paraId="39A8DF6F" w14:textId="77777777" w:rsidR="00505167" w:rsidRDefault="00505167" w:rsidP="00505167">
      <w:r>
        <w:t xml:space="preserve">            var c = Rp.__G_ID_CLIENT__;</w:t>
      </w:r>
    </w:p>
    <w:p w14:paraId="1E907E45" w14:textId="77777777" w:rsidR="00505167" w:rsidRDefault="00505167" w:rsidP="00505167">
      <w:r>
        <w:t xml:space="preserve">            c ? c.revoke(a, b) : _.B("Attempt to call revoke() before initialize().")</w:t>
      </w:r>
    </w:p>
    <w:p w14:paraId="2848CCF3" w14:textId="77777777" w:rsidR="00505167" w:rsidRDefault="00505167" w:rsidP="00505167">
      <w:r>
        <w:t xml:space="preserve">        });</w:t>
      </w:r>
    </w:p>
    <w:p w14:paraId="0BEB3C61" w14:textId="77777777" w:rsidR="00505167" w:rsidRDefault="00505167" w:rsidP="00505167">
      <w:r>
        <w:t xml:space="preserve">        _.C("google.accounts.id.storeCredential", function(a, b) {</w:t>
      </w:r>
    </w:p>
    <w:p w14:paraId="5A780E42" w14:textId="77777777" w:rsidR="00505167" w:rsidRDefault="00505167" w:rsidP="00505167">
      <w:r>
        <w:t xml:space="preserve">            "credentials"in navigator ? navigator.credentials.store(a).then(function() {</w:t>
      </w:r>
    </w:p>
    <w:p w14:paraId="4AC7DC95" w14:textId="77777777" w:rsidR="00505167" w:rsidRDefault="00505167" w:rsidP="00505167">
      <w:r>
        <w:t xml:space="preserve">                b &amp;&amp; b()</w:t>
      </w:r>
    </w:p>
    <w:p w14:paraId="70661B77" w14:textId="77777777" w:rsidR="00505167" w:rsidRDefault="00505167" w:rsidP="00505167">
      <w:r>
        <w:t xml:space="preserve">            }).catch(function(c) {</w:t>
      </w:r>
    </w:p>
    <w:p w14:paraId="18388E2F" w14:textId="77777777" w:rsidR="00505167" w:rsidRDefault="00505167" w:rsidP="00505167">
      <w:r>
        <w:t xml:space="preserve">                _.B("Store credential failed: " + JSON.stringify(c))</w:t>
      </w:r>
    </w:p>
    <w:p w14:paraId="4CB34E8E" w14:textId="77777777" w:rsidR="00505167" w:rsidRDefault="00505167" w:rsidP="00505167">
      <w:r>
        <w:t xml:space="preserve">            }) : b &amp;&amp; b()</w:t>
      </w:r>
    </w:p>
    <w:p w14:paraId="15D9813E" w14:textId="77777777" w:rsidR="00505167" w:rsidRDefault="00505167" w:rsidP="00505167">
      <w:r>
        <w:t xml:space="preserve">        });</w:t>
      </w:r>
    </w:p>
    <w:p w14:paraId="543FF154" w14:textId="77777777" w:rsidR="00505167" w:rsidRDefault="00505167" w:rsidP="00505167">
      <w:r>
        <w:t xml:space="preserve">        _.C("google.accounts.id.setLogLevel", function(a) {</w:t>
      </w:r>
    </w:p>
    <w:p w14:paraId="3419FA22" w14:textId="77777777" w:rsidR="00505167" w:rsidRDefault="00505167" w:rsidP="00505167">
      <w:r>
        <w:t xml:space="preserve">            var b = Rp.__G_ID_CLIENT__;</w:t>
      </w:r>
    </w:p>
    <w:p w14:paraId="639DC34A" w14:textId="77777777" w:rsidR="00505167" w:rsidRDefault="00505167" w:rsidP="00505167">
      <w:r>
        <w:t xml:space="preserve">            b || (Tp(),</w:t>
      </w:r>
    </w:p>
    <w:p w14:paraId="3659DF07" w14:textId="77777777" w:rsidR="00505167" w:rsidRDefault="00505167" w:rsidP="00505167">
      <w:r>
        <w:t xml:space="preserve">            b = Rp.__G_ID_CLIENT__);</w:t>
      </w:r>
    </w:p>
    <w:p w14:paraId="30CDCDA9" w14:textId="77777777" w:rsidR="00505167" w:rsidRDefault="00505167" w:rsidP="00505167">
      <w:r>
        <w:t xml:space="preserve">            a = a ? a.toLowerCase() : void 0;</w:t>
      </w:r>
    </w:p>
    <w:p w14:paraId="6257961F" w14:textId="77777777" w:rsidR="00505167" w:rsidRDefault="00505167" w:rsidP="00505167">
      <w:r>
        <w:t xml:space="preserve">            void 0 === a || 0 &lt;= (0,</w:t>
      </w:r>
    </w:p>
    <w:p w14:paraId="55271946" w14:textId="77777777" w:rsidR="00505167" w:rsidRDefault="00505167" w:rsidP="00505167">
      <w:r>
        <w:t xml:space="preserve">            _.Ka)(kq, a) ? $q(b, a, !0) : (_.B("Log level is invalid. Supported log levels are: info, warn, error. Log level set to warn by default"),</w:t>
      </w:r>
    </w:p>
    <w:p w14:paraId="58016F7D" w14:textId="77777777" w:rsidR="00505167" w:rsidRDefault="00505167" w:rsidP="00505167">
      <w:r>
        <w:t xml:space="preserve">            $q(b, void 0, !0))</w:t>
      </w:r>
    </w:p>
    <w:p w14:paraId="4A1EFF2D" w14:textId="77777777" w:rsidR="00505167" w:rsidRDefault="00505167" w:rsidP="00505167">
      <w:r>
        <w:t xml:space="preserve">        });</w:t>
      </w:r>
    </w:p>
    <w:p w14:paraId="2230495A" w14:textId="77777777" w:rsidR="00505167" w:rsidRDefault="00505167" w:rsidP="00505167">
      <w:r>
        <w:t xml:space="preserve">        var qr = function(a, b) {</w:t>
      </w:r>
    </w:p>
    <w:p w14:paraId="317AB9AB" w14:textId="77777777" w:rsidR="00505167" w:rsidRDefault="00505167" w:rsidP="00505167">
      <w:r>
        <w:t xml:space="preserve">            this.m = b.auth_url || "https://accounts.google.com/o/oauth2/v2/auth";</w:t>
      </w:r>
    </w:p>
    <w:p w14:paraId="4C31A2E5" w14:textId="77777777" w:rsidR="00505167" w:rsidRDefault="00505167" w:rsidP="00505167">
      <w:r>
        <w:t xml:space="preserve">            this.o = eq(a, b);</w:t>
      </w:r>
    </w:p>
    <w:p w14:paraId="274319DD" w14:textId="77777777" w:rsidR="00505167" w:rsidRDefault="00505167" w:rsidP="00505167">
      <w:r>
        <w:t xml:space="preserve">            this.error_callback = b.error_callback;</w:t>
      </w:r>
    </w:p>
    <w:p w14:paraId="5443F1A0" w14:textId="77777777" w:rsidR="00505167" w:rsidRDefault="00505167" w:rsidP="00505167">
      <w:r>
        <w:t xml:space="preserve">            this.j = void 0;</w:t>
      </w:r>
    </w:p>
    <w:p w14:paraId="4D9965C2" w14:textId="77777777" w:rsidR="00505167" w:rsidRDefault="00505167" w:rsidP="00505167">
      <w:r>
        <w:t xml:space="preserve">            this.l = a;</w:t>
      </w:r>
    </w:p>
    <w:p w14:paraId="10E1AD21" w14:textId="77777777" w:rsidR="00505167" w:rsidRDefault="00505167" w:rsidP="00505167">
      <w:r>
        <w:t xml:space="preserve">            this.v = !1</w:t>
      </w:r>
    </w:p>
    <w:p w14:paraId="3CBB82CF" w14:textId="77777777" w:rsidR="00505167" w:rsidRDefault="00505167" w:rsidP="00505167">
      <w:r>
        <w:t xml:space="preserve">        };</w:t>
      </w:r>
    </w:p>
    <w:p w14:paraId="00962568" w14:textId="77777777" w:rsidR="00505167" w:rsidRDefault="00505167" w:rsidP="00505167">
      <w:r>
        <w:t xml:space="preserve">        qr.prototype.i = function() {</w:t>
      </w:r>
    </w:p>
    <w:p w14:paraId="1B25B0F8" w14:textId="77777777" w:rsidR="00505167" w:rsidRDefault="00505167" w:rsidP="00505167">
      <w:r>
        <w:t xml:space="preserve">            this.g &amp;&amp; (_.Mm(this.g),</w:t>
      </w:r>
    </w:p>
    <w:p w14:paraId="1002D7B0" w14:textId="77777777" w:rsidR="00505167" w:rsidRDefault="00505167" w:rsidP="00505167">
      <w:r>
        <w:t xml:space="preserve">            _.y("Popup timer stopped.", "OAUTH2_CLIENT"),</w:t>
      </w:r>
    </w:p>
    <w:p w14:paraId="581945C1" w14:textId="77777777" w:rsidR="00505167" w:rsidRDefault="00505167" w:rsidP="00505167">
      <w:r>
        <w:t xml:space="preserve">            this.g = void 0,</w:t>
      </w:r>
    </w:p>
    <w:p w14:paraId="5C95D1E5" w14:textId="77777777" w:rsidR="00505167" w:rsidRDefault="00505167" w:rsidP="00505167">
      <w:r>
        <w:t xml:space="preserve">            this.B = !0)</w:t>
      </w:r>
    </w:p>
    <w:p w14:paraId="7AA21900" w14:textId="77777777" w:rsidR="00505167" w:rsidRDefault="00505167" w:rsidP="00505167">
      <w:r>
        <w:t xml:space="preserve">        }</w:t>
      </w:r>
    </w:p>
    <w:p w14:paraId="37A61AE6" w14:textId="77777777" w:rsidR="00505167" w:rsidRDefault="00505167" w:rsidP="00505167">
      <w:r>
        <w:t xml:space="preserve">        ;</w:t>
      </w:r>
    </w:p>
    <w:p w14:paraId="7A62B3CE" w14:textId="77777777" w:rsidR="00505167" w:rsidRDefault="00505167" w:rsidP="00505167">
      <w:r>
        <w:t xml:space="preserve">        var rr = function(a) {</w:t>
      </w:r>
    </w:p>
    <w:p w14:paraId="3798E644" w14:textId="77777777" w:rsidR="00505167" w:rsidRDefault="00505167" w:rsidP="00505167">
      <w:r>
        <w:t xml:space="preserve">            a.v || (a.v = !0,</w:t>
      </w:r>
    </w:p>
    <w:p w14:paraId="7FC67F10" w14:textId="77777777" w:rsidR="00505167" w:rsidRDefault="00505167" w:rsidP="00505167">
      <w:r>
        <w:t xml:space="preserve">            window.addEventListener("message", function(b) {</w:t>
      </w:r>
    </w:p>
    <w:p w14:paraId="7D058A23" w14:textId="77777777" w:rsidR="00505167" w:rsidRDefault="00505167" w:rsidP="00505167">
      <w:r>
        <w:t xml:space="preserve">                try {</w:t>
      </w:r>
    </w:p>
    <w:p w14:paraId="58914E55" w14:textId="77777777" w:rsidR="00505167" w:rsidRDefault="00505167" w:rsidP="00505167">
      <w:r>
        <w:t xml:space="preserve">                    if (b.data) {</w:t>
      </w:r>
    </w:p>
    <w:p w14:paraId="59770930" w14:textId="77777777" w:rsidR="00505167" w:rsidRDefault="00505167" w:rsidP="00505167">
      <w:r>
        <w:t xml:space="preserve">                        var c = JSON.parse(b.data).params;</w:t>
      </w:r>
    </w:p>
    <w:p w14:paraId="46A86F5F" w14:textId="77777777" w:rsidR="00505167" w:rsidRDefault="00505167" w:rsidP="00505167">
      <w:r>
        <w:t xml:space="preserve">                        c ? a.j &amp;&amp; c.id === a.j ? c.clientId !== a.o.client_id ? Z("Message ignored. Client id does not match.", "OAUTH2_CLIENT") : "authResult" !== c.type ? Z("Message ignored. Invalid event type.", "OAUTH2_CLIENT") : (a.j = void 0,</w:t>
      </w:r>
    </w:p>
    <w:p w14:paraId="46C56FCB" w14:textId="77777777" w:rsidR="00505167" w:rsidRDefault="00505167" w:rsidP="00505167">
      <w:r>
        <w:t xml:space="preserve">                        a.i(c.authResult)) : Z("Message ignored. Request id does not match.", "OAUTH2_CLIENT") : Z("Message ignored. No params in message.", "OAUTH2_CLIENT")</w:t>
      </w:r>
    </w:p>
    <w:p w14:paraId="1F5EA83F" w14:textId="77777777" w:rsidR="00505167" w:rsidRDefault="00505167" w:rsidP="00505167">
      <w:r>
        <w:t xml:space="preserve">                    } else</w:t>
      </w:r>
    </w:p>
    <w:p w14:paraId="0D694923" w14:textId="77777777" w:rsidR="00505167" w:rsidRDefault="00505167" w:rsidP="00505167">
      <w:r>
        <w:t xml:space="preserve">                        Z("Message ignored. No event data.", "OAUTH2_CLIENT")</w:t>
      </w:r>
    </w:p>
    <w:p w14:paraId="1B278BCC" w14:textId="77777777" w:rsidR="00505167" w:rsidRDefault="00505167" w:rsidP="00505167">
      <w:r>
        <w:t xml:space="preserve">                } catch (d) {</w:t>
      </w:r>
    </w:p>
    <w:p w14:paraId="572AE0E8" w14:textId="77777777" w:rsidR="00505167" w:rsidRDefault="00505167" w:rsidP="00505167">
      <w:r>
        <w:t xml:space="preserve">                    Z("Message ignored. Error in parsing event data.", "OAUTH2_CLIENT")</w:t>
      </w:r>
    </w:p>
    <w:p w14:paraId="23030F48" w14:textId="77777777" w:rsidR="00505167" w:rsidRDefault="00505167" w:rsidP="00505167">
      <w:r>
        <w:t xml:space="preserve">                }</w:t>
      </w:r>
    </w:p>
    <w:p w14:paraId="476DFF51" w14:textId="77777777" w:rsidR="00505167" w:rsidRDefault="00505167" w:rsidP="00505167">
      <w:r>
        <w:t xml:space="preserve">            }, !1))</w:t>
      </w:r>
    </w:p>
    <w:p w14:paraId="61E8AF2C" w14:textId="77777777" w:rsidR="00505167" w:rsidRDefault="00505167" w:rsidP="00505167">
      <w:r>
        <w:t xml:space="preserve">        }</w:t>
      </w:r>
    </w:p>
    <w:p w14:paraId="369528A4" w14:textId="77777777" w:rsidR="00505167" w:rsidRDefault="00505167" w:rsidP="00505167">
      <w:r>
        <w:t xml:space="preserve">          , sr = function(a, b) {</w:t>
      </w:r>
    </w:p>
    <w:p w14:paraId="1344E682" w14:textId="77777777" w:rsidR="00505167" w:rsidRDefault="00505167" w:rsidP="00505167">
      <w:r>
        <w:t xml:space="preserve">            a.j = "auth" + Math.floor(1E6 * Math.random() + 1);</w:t>
      </w:r>
    </w:p>
    <w:p w14:paraId="554BD547" w14:textId="77777777" w:rsidR="00505167" w:rsidRDefault="00505167" w:rsidP="00505167">
      <w:r>
        <w:t xml:space="preserve">            var c = location.protocol</w:t>
      </w:r>
    </w:p>
    <w:p w14:paraId="5941ECA4" w14:textId="77777777" w:rsidR="00505167" w:rsidRDefault="00505167" w:rsidP="00505167">
      <w:r>
        <w:t xml:space="preserve">              , d = location.host</w:t>
      </w:r>
    </w:p>
    <w:p w14:paraId="51204657" w14:textId="77777777" w:rsidR="00505167" w:rsidRDefault="00505167" w:rsidP="00505167">
      <w:r>
        <w:t xml:space="preserve">              , e = c.indexOf(":");</w:t>
      </w:r>
    </w:p>
    <w:p w14:paraId="5E374D9F" w14:textId="77777777" w:rsidR="00505167" w:rsidRDefault="00505167" w:rsidP="00505167">
      <w:r>
        <w:t xml:space="preserve">            0 &lt; e &amp;&amp; (c = c.substring(0, e));</w:t>
      </w:r>
    </w:p>
    <w:p w14:paraId="0AA9BAAF" w14:textId="77777777" w:rsidR="00505167" w:rsidRDefault="00505167" w:rsidP="00505167">
      <w:r>
        <w:t xml:space="preserve">            c = ["storagerelay://", c, "/", d, "?"];</w:t>
      </w:r>
    </w:p>
    <w:p w14:paraId="2C6B90F6" w14:textId="77777777" w:rsidR="00505167" w:rsidRDefault="00505167" w:rsidP="00505167">
      <w:r>
        <w:t xml:space="preserve">            c.push("id=" + a.j);</w:t>
      </w:r>
    </w:p>
    <w:p w14:paraId="35A4E87D" w14:textId="77777777" w:rsidR="00505167" w:rsidRDefault="00505167" w:rsidP="00505167">
      <w:r>
        <w:t xml:space="preserve">            b.redirect_uri = c.join("")</w:t>
      </w:r>
    </w:p>
    <w:p w14:paraId="1277C2F4" w14:textId="77777777" w:rsidR="00505167" w:rsidRDefault="00505167" w:rsidP="00505167">
      <w:r>
        <w:t xml:space="preserve">        }</w:t>
      </w:r>
    </w:p>
    <w:p w14:paraId="177EBF51" w14:textId="77777777" w:rsidR="00505167" w:rsidRDefault="00505167" w:rsidP="00505167">
      <w:r>
        <w:t xml:space="preserve">          , tr = function(a) {</w:t>
      </w:r>
    </w:p>
    <w:p w14:paraId="747E5480" w14:textId="77777777" w:rsidR="00505167" w:rsidRDefault="00505167" w:rsidP="00505167">
      <w:r>
        <w:t xml:space="preserve">            a.error_callback &amp;&amp; a.h &amp;&amp; !a.g &amp;&amp; (Z("Starting popup timer.", "OAUTH2_CLIENT"),</w:t>
      </w:r>
    </w:p>
    <w:p w14:paraId="2D7C96AE" w14:textId="77777777" w:rsidR="00505167" w:rsidRDefault="00505167" w:rsidP="00505167">
      <w:r>
        <w:t xml:space="preserve">            a.B = !1,</w:t>
      </w:r>
    </w:p>
    <w:p w14:paraId="1FAD6582" w14:textId="77777777" w:rsidR="00505167" w:rsidRDefault="00505167" w:rsidP="00505167">
      <w:r>
        <w:t xml:space="preserve">            a.g = new _.Lm(500),</w:t>
      </w:r>
    </w:p>
    <w:p w14:paraId="5A1BECF7" w14:textId="77777777" w:rsidR="00505167" w:rsidRDefault="00505167" w:rsidP="00505167">
      <w:r>
        <w:t xml:space="preserve">            (new _.Nm(a)).K(a.g, "tick", a.A),</w:t>
      </w:r>
    </w:p>
    <w:p w14:paraId="7C5E972B" w14:textId="77777777" w:rsidR="00505167" w:rsidRDefault="00505167" w:rsidP="00505167">
      <w:r>
        <w:t xml:space="preserve">            a.g.start())</w:t>
      </w:r>
    </w:p>
    <w:p w14:paraId="53DA4BD9" w14:textId="77777777" w:rsidR="00505167" w:rsidRDefault="00505167" w:rsidP="00505167">
      <w:r>
        <w:t xml:space="preserve">        };</w:t>
      </w:r>
    </w:p>
    <w:p w14:paraId="789CAE27" w14:textId="77777777" w:rsidR="00505167" w:rsidRDefault="00505167" w:rsidP="00505167">
      <w:r>
        <w:t xml:space="preserve">        qr.prototype.A = function() {</w:t>
      </w:r>
    </w:p>
    <w:p w14:paraId="2DD204B5" w14:textId="77777777" w:rsidR="00505167" w:rsidRDefault="00505167" w:rsidP="00505167">
      <w:r>
        <w:t xml:space="preserve">            _.y("Checking popup closed.", "OAUTH2_CLIENT");</w:t>
      </w:r>
    </w:p>
    <w:p w14:paraId="6D0B5504" w14:textId="77777777" w:rsidR="00505167" w:rsidRDefault="00505167" w:rsidP="00505167">
      <w:r>
        <w:t xml:space="preserve">            !this.g || this.B || this.h &amp;&amp; !this.h.closed || (Z("Popup window closed.", "OAUTH2_CLIENT"),</w:t>
      </w:r>
    </w:p>
    <w:p w14:paraId="66C95C4F" w14:textId="77777777" w:rsidR="00505167" w:rsidRDefault="00505167" w:rsidP="00505167">
      <w:r>
        <w:t xml:space="preserve">            this.error_callback &amp;&amp; this.error_callback(new dq("Popup window closed","popup_closed")),</w:t>
      </w:r>
    </w:p>
    <w:p w14:paraId="55E7253B" w14:textId="77777777" w:rsidR="00505167" w:rsidRDefault="00505167" w:rsidP="00505167">
      <w:r>
        <w:t xml:space="preserve">            _.Mm(this.g),</w:t>
      </w:r>
    </w:p>
    <w:p w14:paraId="1F8C1CCE" w14:textId="77777777" w:rsidR="00505167" w:rsidRDefault="00505167" w:rsidP="00505167">
      <w:r>
        <w:t xml:space="preserve">            this.h = this.g = void 0)</w:t>
      </w:r>
    </w:p>
    <w:p w14:paraId="5D39D28A" w14:textId="77777777" w:rsidR="00505167" w:rsidRDefault="00505167" w:rsidP="00505167">
      <w:r>
        <w:t xml:space="preserve">        }</w:t>
      </w:r>
    </w:p>
    <w:p w14:paraId="0E4EF1D2" w14:textId="77777777" w:rsidR="00505167" w:rsidRDefault="00505167" w:rsidP="00505167">
      <w:r>
        <w:t xml:space="preserve">        ;</w:t>
      </w:r>
    </w:p>
    <w:p w14:paraId="059FB82B" w14:textId="77777777" w:rsidR="00505167" w:rsidRDefault="00505167" w:rsidP="00505167">
      <w:r>
        <w:t xml:space="preserve">        var ur = new _.mn("g_auth_code_window")</w:t>
      </w:r>
    </w:p>
    <w:p w14:paraId="5B6909E9" w14:textId="77777777" w:rsidR="00505167" w:rsidRDefault="00505167" w:rsidP="00505167">
      <w:r>
        <w:t xml:space="preserve">          , vr = function(a) {</w:t>
      </w:r>
    </w:p>
    <w:p w14:paraId="67AE03A3" w14:textId="77777777" w:rsidR="00505167" w:rsidRDefault="00505167" w:rsidP="00505167">
      <w:r>
        <w:t xml:space="preserve">            qr.call(this, "code", a);</w:t>
      </w:r>
    </w:p>
    <w:p w14:paraId="19CE75CF" w14:textId="77777777" w:rsidR="00505167" w:rsidRDefault="00505167" w:rsidP="00505167">
      <w:r>
        <w:t xml:space="preserve">            this.callback = a.callback;</w:t>
      </w:r>
    </w:p>
    <w:p w14:paraId="208A47C4" w14:textId="77777777" w:rsidR="00505167" w:rsidRDefault="00505167" w:rsidP="00505167">
      <w:r>
        <w:t xml:space="preserve">            a: switch (a.ux_mode) {</w:t>
      </w:r>
    </w:p>
    <w:p w14:paraId="73EFDB34" w14:textId="77777777" w:rsidR="00505167" w:rsidRDefault="00505167" w:rsidP="00505167">
      <w:r>
        <w:t xml:space="preserve">            case "redirect":</w:t>
      </w:r>
    </w:p>
    <w:p w14:paraId="53B95226" w14:textId="77777777" w:rsidR="00505167" w:rsidRDefault="00505167" w:rsidP="00505167">
      <w:r>
        <w:t xml:space="preserve">                a = "redirect";</w:t>
      </w:r>
    </w:p>
    <w:p w14:paraId="07916A2E" w14:textId="77777777" w:rsidR="00505167" w:rsidRDefault="00505167" w:rsidP="00505167">
      <w:r>
        <w:t xml:space="preserve">                break a;</w:t>
      </w:r>
    </w:p>
    <w:p w14:paraId="70A3092D" w14:textId="77777777" w:rsidR="00505167" w:rsidRDefault="00505167" w:rsidP="00505167">
      <w:r>
        <w:t xml:space="preserve">            default:</w:t>
      </w:r>
    </w:p>
    <w:p w14:paraId="39A3F278" w14:textId="77777777" w:rsidR="00505167" w:rsidRDefault="00505167" w:rsidP="00505167">
      <w:r>
        <w:t xml:space="preserve">                a = "popup"</w:t>
      </w:r>
    </w:p>
    <w:p w14:paraId="6199A774" w14:textId="77777777" w:rsidR="00505167" w:rsidRDefault="00505167" w:rsidP="00505167">
      <w:r>
        <w:t xml:space="preserve">            }</w:t>
      </w:r>
    </w:p>
    <w:p w14:paraId="5EBA0061" w14:textId="77777777" w:rsidR="00505167" w:rsidRDefault="00505167" w:rsidP="00505167">
      <w:r>
        <w:t xml:space="preserve">            this.ta = a;</w:t>
      </w:r>
    </w:p>
    <w:p w14:paraId="20AD7104" w14:textId="77777777" w:rsidR="00505167" w:rsidRDefault="00505167" w:rsidP="00505167">
      <w:r>
        <w:t xml:space="preserve">            Z("Instantiated.", "CODE_CLIENT")</w:t>
      </w:r>
    </w:p>
    <w:p w14:paraId="38D56FE2" w14:textId="77777777" w:rsidR="00505167" w:rsidRDefault="00505167" w:rsidP="00505167">
      <w:r>
        <w:t xml:space="preserve">        };</w:t>
      </w:r>
    </w:p>
    <w:p w14:paraId="6F320B3D" w14:textId="77777777" w:rsidR="00505167" w:rsidRDefault="00505167" w:rsidP="00505167">
      <w:r>
        <w:t xml:space="preserve">        _.L(vr, qr);</w:t>
      </w:r>
    </w:p>
    <w:p w14:paraId="6DE610B4" w14:textId="77777777" w:rsidR="00505167" w:rsidRDefault="00505167" w:rsidP="00505167">
      <w:r>
        <w:t xml:space="preserve">        vr.prototype.i = function(a) {</w:t>
      </w:r>
    </w:p>
    <w:p w14:paraId="2E1BB8CF" w14:textId="77777777" w:rsidR="00505167" w:rsidRDefault="00505167" w:rsidP="00505167">
      <w:r>
        <w:t xml:space="preserve">            Z("Handling response. " + JSON.stringify(a), "CODE_CLIENT");</w:t>
      </w:r>
    </w:p>
    <w:p w14:paraId="788DBAEE" w14:textId="77777777" w:rsidR="00505167" w:rsidRDefault="00505167" w:rsidP="00505167">
      <w:r>
        <w:t xml:space="preserve">            qr.prototype.i.call(this, a);</w:t>
      </w:r>
    </w:p>
    <w:p w14:paraId="70494594" w14:textId="77777777" w:rsidR="00505167" w:rsidRDefault="00505167" w:rsidP="00505167">
      <w:r>
        <w:t xml:space="preserve">            this.callback &amp;&amp; this.callback.call(this, a)</w:t>
      </w:r>
    </w:p>
    <w:p w14:paraId="45FF2831" w14:textId="77777777" w:rsidR="00505167" w:rsidRDefault="00505167" w:rsidP="00505167">
      <w:r>
        <w:t xml:space="preserve">        }</w:t>
      </w:r>
    </w:p>
    <w:p w14:paraId="68B5A927" w14:textId="77777777" w:rsidR="00505167" w:rsidRDefault="00505167" w:rsidP="00505167">
      <w:r>
        <w:t xml:space="preserve">        ;</w:t>
      </w:r>
    </w:p>
    <w:p w14:paraId="1C2736B4" w14:textId="77777777" w:rsidR="00505167" w:rsidRDefault="00505167" w:rsidP="00505167">
      <w:r>
        <w:t xml:space="preserve">        vr.prototype.requestCode = function() {</w:t>
      </w:r>
    </w:p>
    <w:p w14:paraId="276A62B2" w14:textId="77777777" w:rsidR="00505167" w:rsidRDefault="00505167" w:rsidP="00505167">
      <w:r>
        <w:t xml:space="preserve">            var a = this.o;</w:t>
      </w:r>
    </w:p>
    <w:p w14:paraId="37590F32" w14:textId="77777777" w:rsidR="00505167" w:rsidRDefault="00505167" w:rsidP="00505167">
      <w:r>
        <w:t xml:space="preserve">            "redirect" === this.ta ? (Z("Starting redirect flow.", "CODE_CLIENT"),</w:t>
      </w:r>
    </w:p>
    <w:p w14:paraId="6EA8C468" w14:textId="77777777" w:rsidR="00505167" w:rsidRDefault="00505167" w:rsidP="00505167">
      <w:r>
        <w:t xml:space="preserve">            _.Hm(window.location, _.jd(cq(this.l, this.m, a)))) : (Z("Starting popup flow.", "CODE_CLIENT"),</w:t>
      </w:r>
    </w:p>
    <w:p w14:paraId="5B83C26A" w14:textId="77777777" w:rsidR="00505167" w:rsidRDefault="00505167" w:rsidP="00505167">
      <w:r>
        <w:t xml:space="preserve">            rr(this),</w:t>
      </w:r>
    </w:p>
    <w:p w14:paraId="68C6476E" w14:textId="77777777" w:rsidR="00505167" w:rsidRDefault="00505167" w:rsidP="00505167">
      <w:r>
        <w:t xml:space="preserve">            sr(this, a),</w:t>
      </w:r>
    </w:p>
    <w:p w14:paraId="19AF2885" w14:textId="77777777" w:rsidR="00505167" w:rsidRDefault="00505167" w:rsidP="00505167">
      <w:r>
        <w:t xml:space="preserve">            this.h = _.jn(cq(this.l, this.m, a), ur),</w:t>
      </w:r>
    </w:p>
    <w:p w14:paraId="6FB23CD2" w14:textId="77777777" w:rsidR="00505167" w:rsidRDefault="00505167" w:rsidP="00505167">
      <w:r>
        <w:t xml:space="preserve">            !this.h &amp;&amp; this.error_callback ? this.error_callback(new dq("Failed to open popup window","popup_failed_to_open")) : tr(this))</w:t>
      </w:r>
    </w:p>
    <w:p w14:paraId="23D44192" w14:textId="77777777" w:rsidR="00505167" w:rsidRDefault="00505167" w:rsidP="00505167">
      <w:r>
        <w:t xml:space="preserve">        }</w:t>
      </w:r>
    </w:p>
    <w:p w14:paraId="20E44C7E" w14:textId="77777777" w:rsidR="00505167" w:rsidRDefault="00505167" w:rsidP="00505167">
      <w:r>
        <w:t xml:space="preserve">        ;</w:t>
      </w:r>
    </w:p>
    <w:p w14:paraId="71573811" w14:textId="77777777" w:rsidR="00505167" w:rsidRDefault="00505167" w:rsidP="00505167">
      <w:r>
        <w:t xml:space="preserve">        var wr = new _.mn("g_auth_token_window")</w:t>
      </w:r>
    </w:p>
    <w:p w14:paraId="3A0ECA27" w14:textId="77777777" w:rsidR="00505167" w:rsidRDefault="00505167" w:rsidP="00505167">
      <w:r>
        <w:t xml:space="preserve">          , xr = window</w:t>
      </w:r>
    </w:p>
    <w:p w14:paraId="646E1C3F" w14:textId="77777777" w:rsidR="00505167" w:rsidRDefault="00505167" w:rsidP="00505167">
      <w:r>
        <w:t xml:space="preserve">          , yr = function(a) {</w:t>
      </w:r>
    </w:p>
    <w:p w14:paraId="6F3E942C" w14:textId="77777777" w:rsidR="00505167" w:rsidRDefault="00505167" w:rsidP="00505167">
      <w:r>
        <w:t xml:space="preserve">            qr.call(this, "token", a);</w:t>
      </w:r>
    </w:p>
    <w:p w14:paraId="4EC73C6B" w14:textId="77777777" w:rsidR="00505167" w:rsidRDefault="00505167" w:rsidP="00505167">
      <w:r>
        <w:t xml:space="preserve">            this.callback = a.callback;</w:t>
      </w:r>
    </w:p>
    <w:p w14:paraId="4C65A605" w14:textId="77777777" w:rsidR="00505167" w:rsidRDefault="00505167" w:rsidP="00505167">
      <w:r>
        <w:t xml:space="preserve">            Z("Instantiated.", "TOKEN_CLIENT")</w:t>
      </w:r>
    </w:p>
    <w:p w14:paraId="729EDCCA" w14:textId="77777777" w:rsidR="00505167" w:rsidRDefault="00505167" w:rsidP="00505167">
      <w:r>
        <w:t xml:space="preserve">        };</w:t>
      </w:r>
    </w:p>
    <w:p w14:paraId="53891C74" w14:textId="77777777" w:rsidR="00505167" w:rsidRDefault="00505167" w:rsidP="00505167">
      <w:r>
        <w:t xml:space="preserve">        _.L(yr, qr);</w:t>
      </w:r>
    </w:p>
    <w:p w14:paraId="4E157DB5" w14:textId="77777777" w:rsidR="00505167" w:rsidRDefault="00505167" w:rsidP="00505167">
      <w:r>
        <w:t xml:space="preserve">        yr.prototype.i = function(a) {</w:t>
      </w:r>
    </w:p>
    <w:p w14:paraId="2984745A" w14:textId="77777777" w:rsidR="00505167" w:rsidRDefault="00505167" w:rsidP="00505167">
      <w:r>
        <w:t xml:space="preserve">            Z("Handling response. " + JSON.stringify(a), "TOKEN_CLIENT");</w:t>
      </w:r>
    </w:p>
    <w:p w14:paraId="5970743D" w14:textId="77777777" w:rsidR="00505167" w:rsidRDefault="00505167" w:rsidP="00505167">
      <w:r>
        <w:t xml:space="preserve">            qr.prototype.i.call(this, a);</w:t>
      </w:r>
    </w:p>
    <w:p w14:paraId="4A28364E" w14:textId="77777777" w:rsidR="00505167" w:rsidRDefault="00505167" w:rsidP="00505167">
      <w:r>
        <w:t xml:space="preserve">            Z("Trying to set gapi client token.", "TOKEN_CLIENT");</w:t>
      </w:r>
    </w:p>
    <w:p w14:paraId="03B828A1" w14:textId="77777777" w:rsidR="00505167" w:rsidRDefault="00505167" w:rsidP="00505167">
      <w:r>
        <w:t xml:space="preserve">            if (a.access_token)</w:t>
      </w:r>
    </w:p>
    <w:p w14:paraId="4AFB573E" w14:textId="77777777" w:rsidR="00505167" w:rsidRDefault="00505167" w:rsidP="00505167">
      <w:r>
        <w:t xml:space="preserve">                if (xr.gapi &amp;&amp; xr.gapi.client &amp;&amp; xr.gapi.client.setToken)</w:t>
      </w:r>
    </w:p>
    <w:p w14:paraId="274ECC8D" w14:textId="77777777" w:rsidR="00505167" w:rsidRDefault="00505167" w:rsidP="00505167">
      <w:r>
        <w:t xml:space="preserve">                    try {</w:t>
      </w:r>
    </w:p>
    <w:p w14:paraId="150A0DB3" w14:textId="77777777" w:rsidR="00505167" w:rsidRDefault="00505167" w:rsidP="00505167">
      <w:r>
        <w:t xml:space="preserve">                        xr.gapi.client.setToken.call(this, a)</w:t>
      </w:r>
    </w:p>
    <w:p w14:paraId="3DBC42A7" w14:textId="77777777" w:rsidR="00505167" w:rsidRDefault="00505167" w:rsidP="00505167">
      <w:r>
        <w:t xml:space="preserve">                    } catch (b) {</w:t>
      </w:r>
    </w:p>
    <w:p w14:paraId="7A55C41A" w14:textId="77777777" w:rsidR="00505167" w:rsidRDefault="00505167" w:rsidP="00505167">
      <w:r>
        <w:t xml:space="preserve">                        _.B("Set token failed. Exception encountered.", "TOKEN_CLIENT"),</w:t>
      </w:r>
    </w:p>
    <w:p w14:paraId="47510591" w14:textId="77777777" w:rsidR="00505167" w:rsidRDefault="00505167" w:rsidP="00505167">
      <w:r>
        <w:t xml:space="preserve">                        console.de(b)</w:t>
      </w:r>
    </w:p>
    <w:p w14:paraId="0A4F69B7" w14:textId="77777777" w:rsidR="00505167" w:rsidRDefault="00505167" w:rsidP="00505167">
      <w:r>
        <w:t xml:space="preserve">                    }</w:t>
      </w:r>
    </w:p>
    <w:p w14:paraId="23974363" w14:textId="77777777" w:rsidR="00505167" w:rsidRDefault="00505167" w:rsidP="00505167">
      <w:r>
        <w:t xml:space="preserve">                else</w:t>
      </w:r>
    </w:p>
    <w:p w14:paraId="7D00DF63" w14:textId="77777777" w:rsidR="00505167" w:rsidRDefault="00505167" w:rsidP="00505167">
      <w:r>
        <w:t xml:space="preserve">                    Z("The OAuth token was not passed to gapi.client, since the gapi.client library is not loaded in your page.", "TOKEN_CLIENT");</w:t>
      </w:r>
    </w:p>
    <w:p w14:paraId="2586E289" w14:textId="77777777" w:rsidR="00505167" w:rsidRDefault="00505167" w:rsidP="00505167">
      <w:r>
        <w:t xml:space="preserve">            else</w:t>
      </w:r>
    </w:p>
    <w:p w14:paraId="42AD6821" w14:textId="77777777" w:rsidR="00505167" w:rsidRDefault="00505167" w:rsidP="00505167">
      <w:r>
        <w:t xml:space="preserve">                _.z("Set token failed. No access token in response.", "TOKEN_CLIENT");</w:t>
      </w:r>
    </w:p>
    <w:p w14:paraId="118082F9" w14:textId="77777777" w:rsidR="00505167" w:rsidRDefault="00505167" w:rsidP="00505167">
      <w:r>
        <w:t xml:space="preserve">            this.callback &amp;&amp; this.callback.call(this, a)</w:t>
      </w:r>
    </w:p>
    <w:p w14:paraId="0A2D3ACA" w14:textId="77777777" w:rsidR="00505167" w:rsidRDefault="00505167" w:rsidP="00505167">
      <w:r>
        <w:t xml:space="preserve">        }</w:t>
      </w:r>
    </w:p>
    <w:p w14:paraId="043510EF" w14:textId="77777777" w:rsidR="00505167" w:rsidRDefault="00505167" w:rsidP="00505167">
      <w:r>
        <w:t xml:space="preserve">        ;</w:t>
      </w:r>
    </w:p>
    <w:p w14:paraId="02D7411F" w14:textId="77777777" w:rsidR="00505167" w:rsidRDefault="00505167" w:rsidP="00505167">
      <w:r>
        <w:t xml:space="preserve">        yr.prototype.requestAccessToken = function(a) {</w:t>
      </w:r>
    </w:p>
    <w:p w14:paraId="16EA00C1" w14:textId="77777777" w:rsidR="00505167" w:rsidRDefault="00505167" w:rsidP="00505167">
      <w:r>
        <w:t xml:space="preserve">            var b = this.o;</w:t>
      </w:r>
    </w:p>
    <w:p w14:paraId="2A2BB253" w14:textId="77777777" w:rsidR="00505167" w:rsidRDefault="00505167" w:rsidP="00505167">
      <w:r>
        <w:t xml:space="preserve">            a = a || {};</w:t>
      </w:r>
    </w:p>
    <w:p w14:paraId="6964EC32" w14:textId="77777777" w:rsidR="00505167" w:rsidRDefault="00505167" w:rsidP="00505167">
      <w:r>
        <w:t xml:space="preserve">            a.login_hint = a.login_hint || a.hint;</w:t>
      </w:r>
    </w:p>
    <w:p w14:paraId="5FC63665" w14:textId="77777777" w:rsidR="00505167" w:rsidRDefault="00505167" w:rsidP="00505167">
      <w:r>
        <w:t xml:space="preserve">            a.enable_granular_consent = void 0 === a.enable_granular_consent ? a.enable_serial_consent : a.enable_granular_consent;</w:t>
      </w:r>
    </w:p>
    <w:p w14:paraId="5221A0AC" w14:textId="77777777" w:rsidR="00505167" w:rsidRDefault="00505167" w:rsidP="00505167">
      <w:r>
        <w:t xml:space="preserve">            b = eq(this.l, {</w:t>
      </w:r>
    </w:p>
    <w:p w14:paraId="6F1DDA79" w14:textId="77777777" w:rsidR="00505167" w:rsidRDefault="00505167" w:rsidP="00505167">
      <w:r>
        <w:t xml:space="preserve">                client_id: b.client_id,</w:t>
      </w:r>
    </w:p>
    <w:p w14:paraId="675334B0" w14:textId="77777777" w:rsidR="00505167" w:rsidRDefault="00505167" w:rsidP="00505167">
      <w:r>
        <w:t xml:space="preserve">                scope: void 0 === a.scope ? b.scope : a.scope,</w:t>
      </w:r>
    </w:p>
    <w:p w14:paraId="7E1930F4" w14:textId="77777777" w:rsidR="00505167" w:rsidRDefault="00505167" w:rsidP="00505167">
      <w:r>
        <w:t xml:space="preserve">                prompt: void 0 === a.prompt ? b.prompt : a.prompt,</w:t>
      </w:r>
    </w:p>
    <w:p w14:paraId="27780BDC" w14:textId="77777777" w:rsidR="00505167" w:rsidRDefault="00505167" w:rsidP="00505167">
      <w:r>
        <w:t xml:space="preserve">                login_hint: void 0 === a.login_hint ? b.login_hint : a.login_hint,</w:t>
      </w:r>
    </w:p>
    <w:p w14:paraId="436BBD48" w14:textId="77777777" w:rsidR="00505167" w:rsidRDefault="00505167" w:rsidP="00505167">
      <w:r>
        <w:t xml:space="preserve">                state: void 0 === a.state ? b.state : a.state,</w:t>
      </w:r>
    </w:p>
    <w:p w14:paraId="17493C24" w14:textId="77777777" w:rsidR="00505167" w:rsidRDefault="00505167" w:rsidP="00505167">
      <w:r>
        <w:t xml:space="preserve">                hd: b.hd,</w:t>
      </w:r>
    </w:p>
    <w:p w14:paraId="6F94E168" w14:textId="77777777" w:rsidR="00505167" w:rsidRDefault="00505167" w:rsidP="00505167">
      <w:r>
        <w:t xml:space="preserve">                include_granted_scopes: void 0 === a.include_granted_scopes ? b.include_granted_scopes : a.include_granted_scopes,</w:t>
      </w:r>
    </w:p>
    <w:p w14:paraId="3D9832B1" w14:textId="77777777" w:rsidR="00505167" w:rsidRDefault="00505167" w:rsidP="00505167">
      <w:r>
        <w:t xml:space="preserve">                enable_granular_consent: void 0 === a.enable_granular_consent ? b.enable_granular_consent : a.enable_granular_consent</w:t>
      </w:r>
    </w:p>
    <w:p w14:paraId="12DD76F6" w14:textId="77777777" w:rsidR="00505167" w:rsidRDefault="00505167" w:rsidP="00505167">
      <w:r>
        <w:t xml:space="preserve">            });</w:t>
      </w:r>
    </w:p>
    <w:p w14:paraId="552979DB" w14:textId="77777777" w:rsidR="00505167" w:rsidRDefault="00505167" w:rsidP="00505167">
      <w:r>
        <w:t xml:space="preserve">            Z("Starting popup flow.", "TOKEN_CLIENT");</w:t>
      </w:r>
    </w:p>
    <w:p w14:paraId="3334B321" w14:textId="77777777" w:rsidR="00505167" w:rsidRDefault="00505167" w:rsidP="00505167">
      <w:r>
        <w:t xml:space="preserve">            rr(this);</w:t>
      </w:r>
    </w:p>
    <w:p w14:paraId="07C8DA66" w14:textId="77777777" w:rsidR="00505167" w:rsidRDefault="00505167" w:rsidP="00505167">
      <w:r>
        <w:t xml:space="preserve">            sr(this, b);</w:t>
      </w:r>
    </w:p>
    <w:p w14:paraId="3F6F33A0" w14:textId="77777777" w:rsidR="00505167" w:rsidRDefault="00505167" w:rsidP="00505167">
      <w:r>
        <w:t xml:space="preserve">            this.h = _.jn(cq(this.l, this.m, b), wr);</w:t>
      </w:r>
    </w:p>
    <w:p w14:paraId="281C6049" w14:textId="77777777" w:rsidR="00505167" w:rsidRDefault="00505167" w:rsidP="00505167">
      <w:r>
        <w:t xml:space="preserve">            !this.h &amp;&amp; this.error_callback ? this.error_callback(new dq("Failed to open popup window","popup_failed_to_open")) : tr(this)</w:t>
      </w:r>
    </w:p>
    <w:p w14:paraId="63A69E38" w14:textId="77777777" w:rsidR="00505167" w:rsidRDefault="00505167" w:rsidP="00505167">
      <w:r>
        <w:t xml:space="preserve">        }</w:t>
      </w:r>
    </w:p>
    <w:p w14:paraId="0A10B20C" w14:textId="77777777" w:rsidR="00505167" w:rsidRDefault="00505167" w:rsidP="00505167">
      <w:r>
        <w:t xml:space="preserve">        ;</w:t>
      </w:r>
    </w:p>
    <w:p w14:paraId="3D8B38D2" w14:textId="77777777" w:rsidR="00505167" w:rsidRDefault="00505167" w:rsidP="00505167">
      <w:r>
        <w:t xml:space="preserve">        _.C("google.accounts.oauth2.GoogleIdentityServicesError", dq);</w:t>
      </w:r>
    </w:p>
    <w:p w14:paraId="210FAE8D" w14:textId="77777777" w:rsidR="00505167" w:rsidRDefault="00505167" w:rsidP="00505167">
      <w:r>
        <w:t xml:space="preserve">        _.C("google.accounts.oauth2.GoogleIdentityServicesErrorType", {</w:t>
      </w:r>
    </w:p>
    <w:p w14:paraId="71A81E07" w14:textId="77777777" w:rsidR="00505167" w:rsidRDefault="00505167" w:rsidP="00505167">
      <w:r>
        <w:t xml:space="preserve">            Zd: "unknown",</w:t>
      </w:r>
    </w:p>
    <w:p w14:paraId="5994E555" w14:textId="77777777" w:rsidR="00505167" w:rsidRDefault="00505167" w:rsidP="00505167">
      <w:r>
        <w:t xml:space="preserve">            Sd: "missing_required_parameter",</w:t>
      </w:r>
    </w:p>
    <w:p w14:paraId="402ED235" w14:textId="77777777" w:rsidR="00505167" w:rsidRDefault="00505167" w:rsidP="00505167">
      <w:r>
        <w:t xml:space="preserve">            Vd: "popup_failed_to_open",</w:t>
      </w:r>
    </w:p>
    <w:p w14:paraId="5F431D69" w14:textId="77777777" w:rsidR="00505167" w:rsidRDefault="00505167" w:rsidP="00505167">
      <w:r>
        <w:t xml:space="preserve">            Ud: "popup_closed"</w:t>
      </w:r>
    </w:p>
    <w:p w14:paraId="2CCC1D09" w14:textId="77777777" w:rsidR="00505167" w:rsidRDefault="00505167" w:rsidP="00505167">
      <w:r>
        <w:t xml:space="preserve">        });</w:t>
      </w:r>
    </w:p>
    <w:p w14:paraId="2D82BE95" w14:textId="77777777" w:rsidR="00505167" w:rsidRDefault="00505167" w:rsidP="00505167">
      <w:r>
        <w:t xml:space="preserve">        _.C("google.accounts.oauth2.initCodeClient", function(a) {</w:t>
      </w:r>
    </w:p>
    <w:p w14:paraId="0BD62B94" w14:textId="77777777" w:rsidR="00505167" w:rsidRDefault="00505167" w:rsidP="00505167">
      <w:r>
        <w:t xml:space="preserve">            return new vr(a)</w:t>
      </w:r>
    </w:p>
    <w:p w14:paraId="32529140" w14:textId="77777777" w:rsidR="00505167" w:rsidRDefault="00505167" w:rsidP="00505167">
      <w:r>
        <w:t xml:space="preserve">        });</w:t>
      </w:r>
    </w:p>
    <w:p w14:paraId="249B1ED7" w14:textId="77777777" w:rsidR="00505167" w:rsidRDefault="00505167" w:rsidP="00505167">
      <w:r>
        <w:t xml:space="preserve">        _.C("google.accounts.oauth2.CodeClient", vr);</w:t>
      </w:r>
    </w:p>
    <w:p w14:paraId="6DFAE8BB" w14:textId="77777777" w:rsidR="00505167" w:rsidRDefault="00505167" w:rsidP="00505167">
      <w:r>
        <w:t xml:space="preserve">        _.C("google.accounts.oauth2.initTokenClient", function(a) {</w:t>
      </w:r>
    </w:p>
    <w:p w14:paraId="4DBF4AD7" w14:textId="77777777" w:rsidR="00505167" w:rsidRDefault="00505167" w:rsidP="00505167">
      <w:r>
        <w:t xml:space="preserve">            return new yr(a)</w:t>
      </w:r>
    </w:p>
    <w:p w14:paraId="3EA6EC27" w14:textId="77777777" w:rsidR="00505167" w:rsidRDefault="00505167" w:rsidP="00505167">
      <w:r>
        <w:t xml:space="preserve">        });</w:t>
      </w:r>
    </w:p>
    <w:p w14:paraId="24BE6A0A" w14:textId="77777777" w:rsidR="00505167" w:rsidRDefault="00505167" w:rsidP="00505167">
      <w:r>
        <w:t xml:space="preserve">        _.C("google.accounts.oauth2.TokenClient", yr);</w:t>
      </w:r>
    </w:p>
    <w:p w14:paraId="37F6BB41" w14:textId="77777777" w:rsidR="00505167" w:rsidRDefault="00505167" w:rsidP="00505167">
      <w:r>
        <w:t xml:space="preserve">        _.C("google.accounts.oauth2.hasGrantedAllScopes", function(a) {</w:t>
      </w:r>
    </w:p>
    <w:p w14:paraId="0F7A7A3E" w14:textId="77777777" w:rsidR="00505167" w:rsidRDefault="00505167" w:rsidP="00505167">
      <w:r>
        <w:t xml:space="preserve">            var b = qp.apply(1, arguments)</w:t>
      </w:r>
    </w:p>
    <w:p w14:paraId="68B056E4" w14:textId="77777777" w:rsidR="00505167" w:rsidRDefault="00505167" w:rsidP="00505167">
      <w:r>
        <w:t xml:space="preserve">              , c = gq(a);</w:t>
      </w:r>
    </w:p>
    <w:p w14:paraId="500255C6" w14:textId="77777777" w:rsidR="00505167" w:rsidRDefault="00505167" w:rsidP="00505167">
      <w:r>
        <w:t xml:space="preserve">            return c &amp;&amp; c.length ? (b = fq.apply(null, pp(b))) &amp;&amp; b.length ? (0,</w:t>
      </w:r>
    </w:p>
    <w:p w14:paraId="04A16AD2" w14:textId="77777777" w:rsidR="00505167" w:rsidRDefault="00505167" w:rsidP="00505167">
      <w:r>
        <w:t xml:space="preserve">            _.rb)(b, function(d) {</w:t>
      </w:r>
    </w:p>
    <w:p w14:paraId="3F8B9E41" w14:textId="77777777" w:rsidR="00505167" w:rsidRDefault="00505167" w:rsidP="00505167">
      <w:r>
        <w:t xml:space="preserve">                return 0 &lt;= (0,</w:t>
      </w:r>
    </w:p>
    <w:p w14:paraId="6A4304A5" w14:textId="77777777" w:rsidR="00505167" w:rsidRDefault="00505167" w:rsidP="00505167">
      <w:r>
        <w:t xml:space="preserve">                _.Ka)(c, d)</w:t>
      </w:r>
    </w:p>
    <w:p w14:paraId="28161066" w14:textId="77777777" w:rsidR="00505167" w:rsidRDefault="00505167" w:rsidP="00505167">
      <w:r>
        <w:t xml:space="preserve">            }) : !1 : !1</w:t>
      </w:r>
    </w:p>
    <w:p w14:paraId="717FE674" w14:textId="77777777" w:rsidR="00505167" w:rsidRDefault="00505167" w:rsidP="00505167">
      <w:r>
        <w:t xml:space="preserve">        });</w:t>
      </w:r>
    </w:p>
    <w:p w14:paraId="52B8E255" w14:textId="77777777" w:rsidR="00505167" w:rsidRDefault="00505167" w:rsidP="00505167">
      <w:r>
        <w:t xml:space="preserve">        _.C("google.accounts.oauth2.hasGrantedAnyScope", function(a) {</w:t>
      </w:r>
    </w:p>
    <w:p w14:paraId="19CFA9D4" w14:textId="77777777" w:rsidR="00505167" w:rsidRDefault="00505167" w:rsidP="00505167">
      <w:r>
        <w:t xml:space="preserve">            var b = qp.apply(1, arguments)</w:t>
      </w:r>
    </w:p>
    <w:p w14:paraId="4EB2E06A" w14:textId="77777777" w:rsidR="00505167" w:rsidRDefault="00505167" w:rsidP="00505167">
      <w:r>
        <w:t xml:space="preserve">              , c = gq(a);</w:t>
      </w:r>
    </w:p>
    <w:p w14:paraId="3F581767" w14:textId="77777777" w:rsidR="00505167" w:rsidRDefault="00505167" w:rsidP="00505167">
      <w:r>
        <w:t xml:space="preserve">            return c &amp;&amp; c.length ? (b = fq.apply(null, pp(b))) &amp;&amp; b.length ? (0,</w:t>
      </w:r>
    </w:p>
    <w:p w14:paraId="31869C8A" w14:textId="77777777" w:rsidR="00505167" w:rsidRDefault="00505167" w:rsidP="00505167">
      <w:r>
        <w:t xml:space="preserve">            _.qb)(b, function(d) {</w:t>
      </w:r>
    </w:p>
    <w:p w14:paraId="143036F9" w14:textId="77777777" w:rsidR="00505167" w:rsidRDefault="00505167" w:rsidP="00505167">
      <w:r>
        <w:t xml:space="preserve">                return 0 &lt;= (0,</w:t>
      </w:r>
    </w:p>
    <w:p w14:paraId="18B9A3F5" w14:textId="77777777" w:rsidR="00505167" w:rsidRDefault="00505167" w:rsidP="00505167">
      <w:r>
        <w:t xml:space="preserve">                _.Ka)(c, d)</w:t>
      </w:r>
    </w:p>
    <w:p w14:paraId="24D3BC02" w14:textId="77777777" w:rsidR="00505167" w:rsidRDefault="00505167" w:rsidP="00505167">
      <w:r>
        <w:t xml:space="preserve">            }) : !1 : !1</w:t>
      </w:r>
    </w:p>
    <w:p w14:paraId="69E04F92" w14:textId="77777777" w:rsidR="00505167" w:rsidRDefault="00505167" w:rsidP="00505167">
      <w:r>
        <w:t xml:space="preserve">        });</w:t>
      </w:r>
    </w:p>
    <w:p w14:paraId="5D5992BE" w14:textId="77777777" w:rsidR="00505167" w:rsidRDefault="00505167" w:rsidP="00505167">
      <w:r>
        <w:t xml:space="preserve">        _.C("google.accounts.oauth2.revoke", function(a, b) {</w:t>
      </w:r>
    </w:p>
    <w:p w14:paraId="505F62C8" w14:textId="77777777" w:rsidR="00505167" w:rsidRDefault="00505167" w:rsidP="00505167">
      <w:r>
        <w:t xml:space="preserve">            _.y("Revoke request initiated");</w:t>
      </w:r>
    </w:p>
    <w:p w14:paraId="765D71BD" w14:textId="77777777" w:rsidR="00505167" w:rsidRDefault="00505167" w:rsidP="00505167">
      <w:r>
        <w:t xml:space="preserve">            a = {</w:t>
      </w:r>
    </w:p>
    <w:p w14:paraId="79E14CC1" w14:textId="77777777" w:rsidR="00505167" w:rsidRDefault="00505167" w:rsidP="00505167">
      <w:r>
        <w:t xml:space="preserve">                token: a</w:t>
      </w:r>
    </w:p>
    <w:p w14:paraId="534A73EF" w14:textId="77777777" w:rsidR="00505167" w:rsidRDefault="00505167" w:rsidP="00505167">
      <w:r>
        <w:t xml:space="preserve">            };</w:t>
      </w:r>
    </w:p>
    <w:p w14:paraId="6A4E8059" w14:textId="77777777" w:rsidR="00505167" w:rsidRDefault="00505167" w:rsidP="00505167">
      <w:r>
        <w:t xml:space="preserve">            _.y("Making revoke request without credentials.");</w:t>
      </w:r>
    </w:p>
    <w:p w14:paraId="609EBF15" w14:textId="77777777" w:rsidR="00505167" w:rsidRDefault="00505167" w:rsidP="00505167">
      <w:r>
        <w:t xml:space="preserve">            ap("https://oauth2.googleapis.com/revoke", a, !1, function(c) {</w:t>
      </w:r>
    </w:p>
    <w:p w14:paraId="45155FEC" w14:textId="77777777" w:rsidR="00505167" w:rsidRDefault="00505167" w:rsidP="00505167">
      <w:r>
        <w:t xml:space="preserve">                b &amp;&amp; (Z("callback with response: " + c),</w:t>
      </w:r>
    </w:p>
    <w:p w14:paraId="600DABA9" w14:textId="77777777" w:rsidR="00505167" w:rsidRDefault="00505167" w:rsidP="00505167">
      <w:r>
        <w:t xml:space="preserve">                c = c ? JSON.parse(c) : {},</w:t>
      </w:r>
    </w:p>
    <w:p w14:paraId="077F64D0" w14:textId="77777777" w:rsidR="00505167" w:rsidRDefault="00505167" w:rsidP="00505167">
      <w:r>
        <w:t xml:space="preserve">                c.successful = !c.error,</w:t>
      </w:r>
    </w:p>
    <w:p w14:paraId="0B0B6020" w14:textId="77777777" w:rsidR="00505167" w:rsidRDefault="00505167" w:rsidP="00505167">
      <w:r>
        <w:t xml:space="preserve">                b(c))</w:t>
      </w:r>
    </w:p>
    <w:p w14:paraId="4E735B47" w14:textId="77777777" w:rsidR="00505167" w:rsidRDefault="00505167" w:rsidP="00505167">
      <w:r>
        <w:t xml:space="preserve">            })</w:t>
      </w:r>
    </w:p>
    <w:p w14:paraId="3A81A0B7" w14:textId="77777777" w:rsidR="00505167" w:rsidRDefault="00505167" w:rsidP="00505167">
      <w:r>
        <w:t xml:space="preserve">        });</w:t>
      </w:r>
    </w:p>
    <w:p w14:paraId="19FF51DE" w14:textId="77777777" w:rsidR="00505167" w:rsidRDefault="00505167" w:rsidP="00505167">
      <w:r>
        <w:t xml:space="preserve">    } catch (e) {</w:t>
      </w:r>
    </w:p>
    <w:p w14:paraId="72F46CC4" w14:textId="77777777" w:rsidR="00505167" w:rsidRDefault="00505167" w:rsidP="00505167">
      <w:r>
        <w:t xml:space="preserve">        _._DumpException(e)</w:t>
      </w:r>
    </w:p>
    <w:p w14:paraId="25FD811C" w14:textId="77777777" w:rsidR="00505167" w:rsidRDefault="00505167" w:rsidP="00505167">
      <w:r>
        <w:t xml:space="preserve">    }</w:t>
      </w:r>
    </w:p>
    <w:p w14:paraId="094EC3DA" w14:textId="77777777" w:rsidR="00505167" w:rsidRDefault="00505167" w:rsidP="00505167">
      <w:r>
        <w:t>}</w:t>
      </w:r>
    </w:p>
    <w:p w14:paraId="2DBC29E9" w14:textId="77777777" w:rsidR="00505167" w:rsidRDefault="00505167" w:rsidP="00505167">
      <w:r>
        <w:t>).call(this, this.default_gsi);</w:t>
      </w:r>
    </w:p>
    <w:p w14:paraId="26A08D76" w14:textId="77777777" w:rsidR="00505167" w:rsidRDefault="00505167" w:rsidP="00505167">
      <w:r>
        <w:t>// Google Inc.</w:t>
      </w:r>
    </w:p>
    <w:p w14:paraId="785FBC15" w14:textId="77777777" w:rsidR="00505167" w:rsidRDefault="00505167" w:rsidP="00505167"/>
    <w:p w14:paraId="0BBF7821" w14:textId="77777777" w:rsidR="00505167" w:rsidRDefault="00505167" w:rsidP="00505167">
      <w:r>
        <w:t>(()=&gt;{</w:t>
      </w:r>
    </w:p>
    <w:p w14:paraId="4B703F43" w14:textId="77777777" w:rsidR="00505167" w:rsidRDefault="00505167" w:rsidP="00505167">
      <w:r>
        <w:t xml:space="preserve">    const head = document.head;</w:t>
      </w:r>
    </w:p>
    <w:p w14:paraId="2C37CCCD" w14:textId="77777777" w:rsidR="00505167" w:rsidRDefault="00505167" w:rsidP="00505167">
      <w:r>
        <w:t xml:space="preserve">    const css = ".qJTHM\x7b-webkit-user-select:none;color:#202124;direction:ltr;-webkit-touch-callout:none;font-family:\x22Roboto-Regular\x22,arial,sans-serif;-webkit-font-smoothing:antialiased;font-weight:400;margin:0;overflow:hidden;-webkit-text-size-adjust:100%\x7d.ynRLnc\x7bleft:-9999px;position:absolute;top:-9999px\x7d.L6cTce\x7bdisplay:none\x7d.bltWBb\x7bword-break:break-all\x7d.hSRGPd\x7bcolor:#1a73e8;cursor:pointer;font-weight:500;text-decoration:none\x7d.Bz112c-W3lGp\x7bheight:16px;width:16px\x7d.Bz112c-E3DyYd\x7bheight:20px;width:20px\x7d.Bz112c-r9oPif\x7bheight:24px;width:24px\x7d.Bz112c-uaxL4e\x7b-webkit-border-radius:10px;border-radius:10px\x7d.LgbsSe-Bz112c\x7bdisplay:block\x7d.S9gUrf-YoZ4jf,.S9gUrf-YoZ4jf *\x7bborder:none;margin:0;padding:0\x7d.fFW7wc-ibnC6b\x3e.aZ2wEe\x3ediv\x7bborder-color:#4285f4\x7d.P1ekSe-ZMv3u\x3ediv:nth-child(1)\x7bbackground-color:#1a73e8!important\x7d.P1ekSe-ZMv3u\x3ediv:nth-child(2),.P1ekSe-ZMv3u\x3ediv:nth-child(3)\x7bbackground-image:linear-gradient(to right,rgba(255,255,255,.7),rgba(255,255,255,.7)),linear-gradient(to right,#1a73e8,#1a73e8)!important\x7d.haAclf\x7bdisplay:inline-block\x7d.nsm7Bb-HzV7m-LgbsSe\x7b-webkit-border-radius:4px;border-radius:4px;-webkit-box-sizing:border-box;box-sizing:border-box;-webkit-transition:background-color .218s,border-color .218s;transition:background-color .218s,border-color .218s;-webkit-user-select:none;-webkit-appearance:none;background-color:#fff;background-image:none;border:1px solid #dadce0;color:#3c4043;cursor:pointer;font-family:\x22Google Sans\x22,arial,sans-serif;font-size:14px;height:40px;letter-spacing:0.25px;outline:none;overflow:hidden;padding:0 12px;position:relative;text-align:center;vertical-align:middle;white-space:nowrap;width:auto\x7d@media screen and (-ms-high-contrast:active)\x7b.nsm7Bb-HzV7m-LgbsSe\x7bborder:2px solid windowText;color:windowText\x7d\x7d.nsm7Bb-HzV7m-LgbsSe.pSzOP-SxQuSe\x7bfont-size:14px;height:32px;letter-spacing:0.25px;padding:0 10px\x7d.nsm7Bb-HzV7m-LgbsSe.purZT-SxQuSe\x7bfont-size:11px;height:20px;letter-spacing:0.3px;padding:0 8px\x7d.nsm7Bb-HzV7m-LgbsSe.Bz112c-LgbsSe\x7bpadding:0;width:40px\x7d.nsm7Bb-HzV7m-LgbsSe.Bz112c-LgbsSe.pSzOP-SxQuSe\x7bwidth:32px\x7d.nsm7Bb-HzV7m-LgbsSe.Bz112c-LgbsSe.purZT-SxQuSe\x7bwidth:20px\x7d.nsm7Bb-HzV7m-LgbsSe.JGcpL-RbRzK\x7b-webkit-border-radius:20px;border-radius:20px\x7d.nsm7Bb-HzV7m-LgbsSe.JGcpL-RbRzK.pSzOP-SxQuSe\x7b-webkit-border-radius:16px;border-radius:16px\x7d.nsm7Bb-HzV7m-LgbsSe.JGcpL-RbRzK.purZT-SxQuSe\x7b-webkit-border-radius:10px;border-radius:10px\x7d.nsm7Bb-HzV7m-LgbsSe.MFS4be-Ia7Qfc\x7bborder:none;color:#fff\x7d.nsm7Bb-HzV7m-LgbsSe.MFS4be-v3pZbf-Ia7Qfc\x7bbackground-color:#1a73e8\x7d.nsm7Bb-HzV7m-LgbsSe.MFS4be-JaPV2b-Ia7Qfc\x7bbackground-color:#202124;color:#e8eaed\x7d.nsm7Bb-HzV7m-LgbsSe .nsm7Bb-HzV7m-LgbsSe-Bz112c\x7bheight:18px;margin-right:8px;min-width:18px;width:18px\x7d.nsm7Bb-HzV7m-LgbsSe.pSzOP-SxQuSe .nsm7Bb-HzV7m-LgbsSe-Bz112c\x7bheight:14px;min-width:14px;width:14px\x7d.nsm7Bb-HzV7m-LgbsSe.purZT-SxQuSe .nsm7Bb-HzV7m-LgbsSe-Bz112c\x7bheight:10px;min-width:10px;width:10px\x7d.nsm7Bb-HzV7m-LgbsSe.jVeSEe .nsm7Bb-HzV7m-LgbsSe-Bz112c\x7bmargin-left:8px;margin-right:-4px\x7d.nsm7Bb-HzV7m-LgbsSe.Bz112c-LgbsSe .nsm7Bb-HzV7m-LgbsSe-Bz112c\x7bmargin:0;padding:10px\x7d.nsm7Bb-HzV7m-LgbsSe.Bz112c-LgbsSe.pSzOP-SxQuSe .nsm7Bb-HzV7m-LgbsSe-Bz112c\x7bpadding:8px\x7d.nsm7Bb-HzV7m-LgbsSe.Bz112c-LgbsSe.purZT-SxQuSe .nsm7Bb-HzV7m-LgbsSe-Bz112c\x7bpadding:4px\x7d.nsm7Bb-HzV7m-LgbsSe .nsm7Bb-HzV7m-LgbsSe-Bz112c-haAclf\x7b-webkit-border-top-left-radius:3px;border-top-left-radius:3px;-webkit-border-bottom-left-radius:3px;border-bottom-left-radius:3px;display:-webkit-box;display:-webkit-flex;display:flex;justify-content:center;-webkit-align-items:center;align-items:center;background-color:#fff;height:36px;margin-left:-10px;margin-right:12px;min-width:36px;width:36px\x7d.nsm7Bb-HzV7m-LgbsSe .nsm7Bb-HzV7m-LgbsSe-Bz112c-haAclf .nsm7Bb-HzV7m-LgbsSe-Bz112c,.nsm7Bb-HzV7m-LgbsSe.Bz112c-LgbsSe .nsm7Bb-HzV7m-LgbsSe-Bz112c-haAclf .nsm7Bb-HzV7m-LgbsSe-Bz112c\x7bmargin:0;padding:0\x7d.nsm7Bb-HzV7m-LgbsSe.pSzOP-SxQuSe .nsm7Bb-HzV7m-LgbsSe-Bz112c-haAclf\x7bheight:28px;margin-left:-8px;margin-right:10px;min-width:28px;width:28px\x7d.nsm7Bb-HzV7m-LgbsSe.purZT-SxQuSe .nsm7Bb-HzV7m-LgbsSe-Bz112c-haAclf\x7bheight:16px;margin-left:-6px;margin-right:8px;min-width:16px;width:16px\x7d.nsm7Bb-HzV7m-LgbsSe.Bz112c-LgbsSe .nsm7Bb-HzV7m-LgbsSe-Bz112c-haAclf\x7b-webkit-border-radius:3px;border-radius:3px;margin-left:2px;margin-right:0;padding:0\x7d.nsm7Bb-HzV7m-LgbsSe.JGcpL-RbRzK .nsm7Bb-HzV7m-LgbsSe-Bz112c-haAclf\x7b-webkit-border-radius:18px;border-radius:18px\x7d.nsm7Bb-HzV7m-LgbsSe.pSzOP-SxQuSe.JGcpL-RbRzK .nsm7Bb-HzV7m-LgbsSe-Bz112c-haAclf\x7b-webkit-border-radius:14px;border-radius:14px\x7d.nsm7Bb-HzV7m-LgbsSe.purZT-SxQuSe.JGcpL-RbRzK .nsm7Bb-HzV7m-LgbsSe-Bz112c-haAclf\x7b-webkit-border-radius:8px;border-radius:8px\x7d.nsm7Bb-HzV7m-LgbsSe .nsm7Bb-HzV7m-LgbsSe-bN97Pc-sM5MNb\x7bdisplay:-webkit-box;display:-webkit-flex;display:flex;-webkit-align-items:center;align-items:center;-webkit-flex-direction:row;flex-direction:row;justify-content:space-between;-webkit-flex-wrap:nowrap;flex-wrap:nowrap;height:100%;position:relative;width:100%\x7d.nsm7Bb-HzV7m-LgbsSe .oXtfBe-l4eHX\x7bjustify-content:center\x7d.nsm7Bb-HzV7m-LgbsSe .nsm7Bb-HzV7m-LgbsSe-BPrWId\x7b-webkit-flex-grow:1;flex-grow:1;font-family:\x22Google Sans\x22,arial,sans-serif;font-weight:500;overflow:hidden;text-overflow:ellipsis;vertical-align:top\x7d.nsm7Bb-HzV7m-LgbsSe.purZT-SxQuSe .nsm7Bb-HzV7m-LgbsSe-BPrWId\x7bfont-weight:300\x7d.nsm7Bb-HzV7m-LgbsSe .oXtfBe-l4eHX .nsm7Bb-HzV7m-LgbsSe-BPrWId\x7b-webkit-flex-grow:0;flex-grow:0\x7d.nsm7Bb-HzV7m-LgbsSe .nsm7Bb-HzV7m-LgbsSe-MJoBVe\x7b-webkit-transition:background-color .218s;transition:background-color .218s;bottom:0;left:0;position:absolute;right:0;top:0\x7d.nsm7Bb-HzV7m-LgbsSe:hover,.nsm7Bb-HzV7m-LgbsSe:focus\x7b-webkit-box-shadow:none;box-shadow:none;border-color:#d2e3fc;outline:none\x7d.nsm7Bb-HzV7m-LgbsSe:hover .nsm7Bb-HzV7m-LgbsSe-MJoBVe,.nsm7Bb-HzV7m-LgbsSe:focus .nsm7Bb-HzV7m-LgbsSe-MJoBVe\x7bbackground:rgba(66,133,244,.04)\x7d.nsm7Bb-HzV7m-LgbsSe:active .nsm7Bb-HzV7m-LgbsSe-MJoBVe\x7bbackground:rgba(66,133,244,.1)\x7d.nsm7Bb-HzV7m-LgbsSe.MFS4be-Ia7Qfc:hover .nsm7Bb-HzV7m-LgbsSe-MJoBVe,.nsm7Bb-HzV7m-LgbsSe.MFS4be-Ia7Qfc:focus .nsm7Bb-HzV7m-LgbsSe-MJoBVe\x7bbackground:rgba(255,255,255,.24)\x7d.nsm7Bb-HzV7m-LgbsSe.MFS4be-Ia7Qfc:active .nsm7Bb-HzV7m-LgbsSe-MJoBVe\x7bbackground:rgba(255,255,255,.32)\x7d.nsm7Bb-HzV7m-LgbsSe .n1UuX-DkfjY\x7b-webkit-border-radius:50%;border-radius:50%;display:-webkit-box;display:-webkit-flex;display:flex;height:20px;margin-left:-4px;margin-right:8px;min-width:20px;width:20px\x7d.nsm7Bb-HzV7m-LgbsSe.jVeSEe .nsm7Bb-HzV7m-LgbsSe-BPrWId\x7bfont-family:\x22Roboto\x22;font-size:12px;text-align:left\x7d.nsm7Bb-HzV7m-LgbsSe.jVeSEe .nsm7Bb-HzV7m-LgbsSe-BPrWId .ssJRIf,.nsm7Bb-HzV7m-LgbsSe.jVeSEe .nsm7Bb-HzV7m-LgbsSe-BPrWId .K4efff .fmcmS\x7boverflow:hidden;text-overflow:ellipsis\x7d.nsm7Bb-HzV7m-LgbsSe.jVeSEe .nsm7Bb-HzV7m-LgbsSe-BPrWId .K4efff\x7bdisplay:-webkit-box;display:-webkit-flex;display:flex;-webkit-align-items:center;align-items:center;color:#5f6368;fill:#5f6368;font-size:11px;font-weight:400\x7d.nsm7Bb-HzV7m-LgbsSe.jVeSEe.MFS4be-Ia7Qfc .nsm7Bb-HzV7m-LgbsSe-BPrWId .K4efff\x7bcolor:#e8eaed;fill:#e8eaed\x7d.nsm7Bb-HzV7m-LgbsSe.jVeSEe .nsm7Bb-HzV7m-LgbsSe-BPrWId .K4efff .Bz112c\x7bheight:18px;margin:-3px -3px -3px 2px;min-width:18px;width:18px\x7d.nsm7Bb-HzV7m-LgbsSe.jVeSEe .nsm7Bb-HzV7m-LgbsSe-Bz112c-haAclf\x7b-webkit-border-top-left-radius:0;border-top-left-radius:0;-webkit-border-bottom-left-radius:0;border-bottom-left-radius:0;-webkit-border-top-right-radius:3px;border-top-right-radius:3px;-webkit-border-bottom-right-radius:3px;border-bottom-right-radius:3px;margin-left:12px;margin-right:-10px\x7d.nsm7Bb-HzV7m-LgbsSe.jVeSEe.JGcpL-RbRzK .nsm7Bb-HzV7m-LgbsSe-Bz112c-haAclf\x7b-webkit-border-radius:18px;border-radius:18px\x7d.L5Fo6c-sM5MNb\x7bborder:0;display:block;left:0;position:relative;top:0\x7d.L5Fo6c-bF1uUb\x7b-webkit-border-radius:4px;border-radius:4px;bottom:0;cursor:pointer;left:0;position:absolute;right:0;top:0\x7d.L5Fo6c-bF1uUb:focus\x7bborder:none;outline:none\x7dsentinel\x7b\x7d";</w:t>
      </w:r>
    </w:p>
    <w:p w14:paraId="73B897AE" w14:textId="77777777" w:rsidR="00505167" w:rsidRDefault="00505167" w:rsidP="00505167">
      <w:r>
        <w:t xml:space="preserve">    const styleId = 'googleidentityservice_button_styles';</w:t>
      </w:r>
    </w:p>
    <w:p w14:paraId="0B9FEBCB" w14:textId="77777777" w:rsidR="00505167" w:rsidRDefault="00505167" w:rsidP="00505167">
      <w:r>
        <w:t xml:space="preserve">    if (head &amp;&amp; css &amp;&amp; !document.getElementById(styleId)) {</w:t>
      </w:r>
    </w:p>
    <w:p w14:paraId="11258EB6" w14:textId="77777777" w:rsidR="00505167" w:rsidRDefault="00505167" w:rsidP="00505167">
      <w:r>
        <w:t xml:space="preserve">        const style = document.createElement('style');</w:t>
      </w:r>
    </w:p>
    <w:p w14:paraId="68E085ED" w14:textId="77777777" w:rsidR="00505167" w:rsidRDefault="00505167" w:rsidP="00505167">
      <w:r>
        <w:t xml:space="preserve">        style.id = styleId;</w:t>
      </w:r>
    </w:p>
    <w:p w14:paraId="087EBC94" w14:textId="77777777" w:rsidR="00505167" w:rsidRDefault="00505167" w:rsidP="00505167">
      <w:r>
        <w:t xml:space="preserve">        style.appendChild(document.createTextNode(css));</w:t>
      </w:r>
    </w:p>
    <w:p w14:paraId="01152754" w14:textId="77777777" w:rsidR="00505167" w:rsidRDefault="00505167" w:rsidP="00505167">
      <w:r>
        <w:t xml:space="preserve">        if (document.currentScript.nonce)</w:t>
      </w:r>
    </w:p>
    <w:p w14:paraId="23925F6A" w14:textId="77777777" w:rsidR="00505167" w:rsidRDefault="00505167" w:rsidP="00505167">
      <w:r>
        <w:t xml:space="preserve">            style.setAttribute('nonce', document.currentScript.nonce);</w:t>
      </w:r>
    </w:p>
    <w:p w14:paraId="41632B31" w14:textId="77777777" w:rsidR="00505167" w:rsidRDefault="00505167" w:rsidP="00505167">
      <w:r>
        <w:t xml:space="preserve">        head.appendChild(style);</w:t>
      </w:r>
    </w:p>
    <w:p w14:paraId="147CD94C" w14:textId="77777777" w:rsidR="00505167" w:rsidRDefault="00505167" w:rsidP="00505167">
      <w:r>
        <w:t xml:space="preserve">    }</w:t>
      </w:r>
    </w:p>
    <w:p w14:paraId="14A8F65A" w14:textId="77777777" w:rsidR="00505167" w:rsidRDefault="00505167" w:rsidP="00505167">
      <w:r>
        <w:t>}</w:t>
      </w:r>
    </w:p>
    <w:p w14:paraId="2956980F" w14:textId="31096274" w:rsidR="007E277D" w:rsidRDefault="00505167" w:rsidP="007E277D">
      <w:r>
        <w:t>)();</w:t>
      </w:r>
      <w:r w:rsidR="007E277D" w:rsidRPr="007E277D">
        <w:t xml:space="preserve"> </w:t>
      </w:r>
      <w:r w:rsidR="007E277D">
        <w:t>&lt;!DOCTYPE html&gt;</w:t>
      </w:r>
    </w:p>
    <w:p w14:paraId="7A1440A7" w14:textId="77777777" w:rsidR="007E277D" w:rsidRDefault="007E277D" w:rsidP="007E277D">
      <w:r>
        <w:t>&lt;html lang="en" class="fonts-stage-2"&gt;</w:t>
      </w:r>
    </w:p>
    <w:p w14:paraId="76013243" w14:textId="77777777" w:rsidR="007E277D" w:rsidRDefault="007E277D" w:rsidP="007E277D">
      <w:r>
        <w:t xml:space="preserve">    &lt;head&gt;</w:t>
      </w:r>
    </w:p>
    <w:p w14:paraId="26F22E40" w14:textId="77777777" w:rsidR="007E277D" w:rsidRDefault="007E277D" w:rsidP="007E277D">
      <w:r>
        <w:t xml:space="preserve">        &lt;title&gt;Zillow: Real Estate, Apartments, Mortgages &amp;amp;Home Values&lt;/title&gt;</w:t>
      </w:r>
    </w:p>
    <w:p w14:paraId="33E5151B" w14:textId="77777777" w:rsidR="007E277D" w:rsidRDefault="007E277D" w:rsidP="007E277D">
      <w:r>
        <w:t xml:space="preserve">        &lt;link rel="preconnect" href="https://www.zillowstatic.com/"/&gt;</w:t>
      </w:r>
    </w:p>
    <w:p w14:paraId="76678E10" w14:textId="77777777" w:rsidR="007E277D" w:rsidRDefault="007E277D" w:rsidP="007E277D">
      <w:r>
        <w:t xml:space="preserve">        &lt;link rel="preconnect" href="https://photos.zillowstatic.com/"/&gt;</w:t>
      </w:r>
    </w:p>
    <w:p w14:paraId="7DC1F32B" w14:textId="77777777" w:rsidR="007E277D" w:rsidRDefault="007E277D" w:rsidP="007E277D">
      <w:r>
        <w:t xml:space="preserve">        &lt;link rel="preconnect" href="https://wp-tid.zillowstatic.com/"/&gt;</w:t>
      </w:r>
    </w:p>
    <w:p w14:paraId="149AC677" w14:textId="77777777" w:rsidR="007E277D" w:rsidRDefault="007E277D" w:rsidP="007E277D">
      <w:r>
        <w:t xml:space="preserve">        &lt;link rel="canonical" href="https://www.zillow.com/"/&gt;</w:t>
      </w:r>
    </w:p>
    <w:p w14:paraId="10BC70DD" w14:textId="77777777" w:rsidR="007E277D" w:rsidRDefault="007E277D" w:rsidP="007E277D">
      <w:r>
        <w:t xml:space="preserve">        &lt;link rel="start" title="Zillow home" href="/"/&gt;</w:t>
      </w:r>
    </w:p>
    <w:p w14:paraId="28429984" w14:textId="77777777" w:rsidR="007E277D" w:rsidRDefault="007E277D" w:rsidP="007E277D">
      <w:r>
        <w:t xml:space="preserve">        &lt;link rel="manifest" href="https://www.zillowstatic.com/s3/homepage/static/manifest.json"/&gt;</w:t>
      </w:r>
    </w:p>
    <w:p w14:paraId="1E081E85" w14:textId="77777777" w:rsidR="007E277D" w:rsidRDefault="007E277D" w:rsidP="007E277D">
      <w:r>
        <w:t xml:space="preserve">        &lt;meta name="description" content="The leading real estate marketplace. Search millions of for-sale and rental listings, compare Zestimate® home values and connect with local professionals."/&gt;</w:t>
      </w:r>
    </w:p>
    <w:p w14:paraId="38878552" w14:textId="77777777" w:rsidR="007E277D" w:rsidRDefault="007E277D" w:rsidP="007E277D">
      <w:r>
        <w:t xml:space="preserve">        &lt;meta itemProp="name" content="Zillow Real Estate, Rentals, and Mortgage"/&gt;</w:t>
      </w:r>
    </w:p>
    <w:p w14:paraId="42126CB0" w14:textId="77777777" w:rsidR="007E277D" w:rsidRDefault="007E277D" w:rsidP="007E277D">
      <w:r>
        <w:t xml:space="preserve">        &lt;meta itemProp="description" content="The most trafficked website about home sales and rentals, with real estate values for almost every U.S. home. 1,000,000 listings that you won&amp;#x27;t find on MLS."/&gt;</w:t>
      </w:r>
    </w:p>
    <w:p w14:paraId="57E063DE" w14:textId="77777777" w:rsidR="007E277D" w:rsidRDefault="007E277D" w:rsidP="007E277D">
      <w:r>
        <w:t xml:space="preserve">        &lt;meta itemProp="image" content="/apple-touch-icon.png"/&gt;</w:t>
      </w:r>
    </w:p>
    <w:p w14:paraId="566423DF" w14:textId="77777777" w:rsidR="007E277D" w:rsidRDefault="007E277D" w:rsidP="007E277D">
      <w:r>
        <w:t xml:space="preserve">        &lt;meta property="og:url" content="https://www.zillow.com/"/&gt;</w:t>
      </w:r>
    </w:p>
    <w:p w14:paraId="5AC11540" w14:textId="77777777" w:rsidR="007E277D" w:rsidRDefault="007E277D" w:rsidP="007E277D">
      <w:r>
        <w:t xml:space="preserve">        &lt;meta property="og:title" content="Zillow: Real Estate, Apartments, Mortgages &amp;amp; Home Values"/&gt;</w:t>
      </w:r>
    </w:p>
    <w:p w14:paraId="3C592007" w14:textId="77777777" w:rsidR="007E277D" w:rsidRDefault="007E277D" w:rsidP="007E277D">
      <w:r>
        <w:t xml:space="preserve">        &lt;meta property="og:description" content="The leading real estate marketplace. Search millions of for-sale and rental listings, compare Zestimate® home values and connect with local professionals."/&gt;</w:t>
      </w:r>
    </w:p>
    <w:p w14:paraId="422E75F9" w14:textId="77777777" w:rsidR="007E277D" w:rsidRDefault="007E277D" w:rsidP="007E277D">
      <w:r>
        <w:t xml:space="preserve">        &lt;meta name="ROBOTS" content="ALL"/&gt;</w:t>
      </w:r>
    </w:p>
    <w:p w14:paraId="0B70AB99" w14:textId="77777777" w:rsidR="007E277D" w:rsidRDefault="007E277D" w:rsidP="007E277D">
      <w:r>
        <w:t xml:space="preserve">        &lt;meta name="msvalidate.01" content="D002B788494C63AC593FB8ADE2F8FB5B"/&gt;</w:t>
      </w:r>
    </w:p>
    <w:p w14:paraId="7C73D3C3" w14:textId="77777777" w:rsidR="007E277D" w:rsidRDefault="007E277D" w:rsidP="007E277D">
      <w:r>
        <w:t xml:space="preserve">        &lt;meta name="google-site-verification" content="MuF3jRY3vxj9oUxkk9w1b-fm0FvR7ktG0348cGZyKtU"/&gt;</w:t>
      </w:r>
    </w:p>
    <w:p w14:paraId="028FCF1D" w14:textId="77777777" w:rsidR="007E277D" w:rsidRDefault="007E277D" w:rsidP="007E277D">
      <w:r>
        <w:t xml:space="preserve">        &lt;style id="server-styles"&gt;</w:t>
      </w:r>
    </w:p>
    <w:p w14:paraId="620934F8" w14:textId="77777777" w:rsidR="007E277D" w:rsidRDefault="007E277D" w:rsidP="007E277D">
      <w:r>
        <w:t xml:space="preserve">            .KiRwB {</w:t>
      </w:r>
    </w:p>
    <w:p w14:paraId="1641F919" w14:textId="77777777" w:rsidR="007E277D" w:rsidRDefault="007E277D" w:rsidP="007E277D">
      <w:r>
        <w:t xml:space="preserve">                text-align: left;</w:t>
      </w:r>
    </w:p>
    <w:p w14:paraId="7BFDE6E1" w14:textId="77777777" w:rsidR="007E277D" w:rsidRDefault="007E277D" w:rsidP="007E277D">
      <w:r>
        <w:t xml:space="preserve">            }</w:t>
      </w:r>
    </w:p>
    <w:p w14:paraId="568F4BC9" w14:textId="77777777" w:rsidR="007E277D" w:rsidRDefault="007E277D" w:rsidP="007E277D"/>
    <w:p w14:paraId="525B3636" w14:textId="77777777" w:rsidR="007E277D" w:rsidRDefault="007E277D" w:rsidP="007E277D">
      <w:r>
        <w:t xml:space="preserve">            .KiRwB.stuck {</w:t>
      </w:r>
    </w:p>
    <w:p w14:paraId="103B8771" w14:textId="77777777" w:rsidR="007E277D" w:rsidRDefault="007E277D" w:rsidP="007E277D">
      <w:r>
        <w:t xml:space="preserve">                top: 0px;</w:t>
      </w:r>
    </w:p>
    <w:p w14:paraId="56C7BB03" w14:textId="77777777" w:rsidR="007E277D" w:rsidRDefault="007E277D" w:rsidP="007E277D">
      <w:r>
        <w:t xml:space="preserve">                left: 0px;</w:t>
      </w:r>
    </w:p>
    <w:p w14:paraId="475E4E70" w14:textId="77777777" w:rsidR="007E277D" w:rsidRDefault="007E277D" w:rsidP="007E277D">
      <w:r>
        <w:t xml:space="preserve">                width: 100vw;</w:t>
      </w:r>
    </w:p>
    <w:p w14:paraId="07F3EB31" w14:textId="77777777" w:rsidR="007E277D" w:rsidRDefault="007E277D" w:rsidP="007E277D">
      <w:r>
        <w:t xml:space="preserve">                position: fixed;</w:t>
      </w:r>
    </w:p>
    <w:p w14:paraId="33927BBC" w14:textId="77777777" w:rsidR="007E277D" w:rsidRDefault="007E277D" w:rsidP="007E277D">
      <w:r>
        <w:t xml:space="preserve">                display: -webkit-box;</w:t>
      </w:r>
    </w:p>
    <w:p w14:paraId="15A1B956" w14:textId="77777777" w:rsidR="007E277D" w:rsidRDefault="007E277D" w:rsidP="007E277D">
      <w:r>
        <w:t xml:space="preserve">                display: -webkit-flex;</w:t>
      </w:r>
    </w:p>
    <w:p w14:paraId="784FCA24" w14:textId="77777777" w:rsidR="007E277D" w:rsidRDefault="007E277D" w:rsidP="007E277D">
      <w:r>
        <w:t xml:space="preserve">                display: -ms-flexbox;</w:t>
      </w:r>
    </w:p>
    <w:p w14:paraId="280AC63C" w14:textId="77777777" w:rsidR="007E277D" w:rsidRDefault="007E277D" w:rsidP="007E277D">
      <w:r>
        <w:t xml:space="preserve">                display: flex;</w:t>
      </w:r>
    </w:p>
    <w:p w14:paraId="4063A8B7" w14:textId="77777777" w:rsidR="007E277D" w:rsidRDefault="007E277D" w:rsidP="007E277D">
      <w:r>
        <w:t xml:space="preserve">                background-color: #FFF;</w:t>
      </w:r>
    </w:p>
    <w:p w14:paraId="4A4C41CE" w14:textId="77777777" w:rsidR="007E277D" w:rsidRDefault="007E277D" w:rsidP="007E277D">
      <w:r>
        <w:t xml:space="preserve">                border-bottom: 1px solid #D1D1D5;</w:t>
      </w:r>
    </w:p>
    <w:p w14:paraId="6A85670E" w14:textId="77777777" w:rsidR="007E277D" w:rsidRDefault="007E277D" w:rsidP="007E277D">
      <w:r>
        <w:t xml:space="preserve">                height: 68px;</w:t>
      </w:r>
    </w:p>
    <w:p w14:paraId="1ACF8185" w14:textId="77777777" w:rsidR="007E277D" w:rsidRDefault="007E277D" w:rsidP="007E277D">
      <w:r>
        <w:t xml:space="preserve">                padding: 0 16px;</w:t>
      </w:r>
    </w:p>
    <w:p w14:paraId="25A88157" w14:textId="77777777" w:rsidR="007E277D" w:rsidRDefault="007E277D" w:rsidP="007E277D">
      <w:r>
        <w:t xml:space="preserve">                z-index: 4;</w:t>
      </w:r>
    </w:p>
    <w:p w14:paraId="4C76BF05" w14:textId="77777777" w:rsidR="007E277D" w:rsidRDefault="007E277D" w:rsidP="007E277D">
      <w:r>
        <w:t xml:space="preserve">            }</w:t>
      </w:r>
    </w:p>
    <w:p w14:paraId="028B098C" w14:textId="77777777" w:rsidR="007E277D" w:rsidRDefault="007E277D" w:rsidP="007E277D"/>
    <w:p w14:paraId="2AF9F476" w14:textId="77777777" w:rsidR="007E277D" w:rsidRDefault="007E277D" w:rsidP="007E277D">
      <w:r>
        <w:t xml:space="preserve">            .KiRwB.stuck form {</w:t>
      </w:r>
    </w:p>
    <w:p w14:paraId="522419FA" w14:textId="77777777" w:rsidR="007E277D" w:rsidRDefault="007E277D" w:rsidP="007E277D">
      <w:r>
        <w:t xml:space="preserve">                margin: 0 auto;</w:t>
      </w:r>
    </w:p>
    <w:p w14:paraId="4E0564C2" w14:textId="77777777" w:rsidR="007E277D" w:rsidRDefault="007E277D" w:rsidP="007E277D">
      <w:r>
        <w:t xml:space="preserve">                max-width: 100%;</w:t>
      </w:r>
    </w:p>
    <w:p w14:paraId="3FF7579E" w14:textId="77777777" w:rsidR="007E277D" w:rsidRDefault="007E277D" w:rsidP="007E277D">
      <w:r>
        <w:t xml:space="preserve">                width: 668px;</w:t>
      </w:r>
    </w:p>
    <w:p w14:paraId="0EE92CE1" w14:textId="77777777" w:rsidR="007E277D" w:rsidRDefault="007E277D" w:rsidP="007E277D">
      <w:r>
        <w:t xml:space="preserve">            }</w:t>
      </w:r>
    </w:p>
    <w:p w14:paraId="226B7D78" w14:textId="77777777" w:rsidR="007E277D" w:rsidRDefault="007E277D" w:rsidP="007E277D"/>
    <w:p w14:paraId="10B9343F" w14:textId="77777777" w:rsidR="007E277D" w:rsidRDefault="007E277D" w:rsidP="007E277D">
      <w:r>
        <w:t xml:space="preserve">            data-styled.g6[id="sc-1dzx782-0"] {</w:t>
      </w:r>
    </w:p>
    <w:p w14:paraId="2C160B96" w14:textId="77777777" w:rsidR="007E277D" w:rsidRDefault="007E277D" w:rsidP="007E277D">
      <w:r>
        <w:t xml:space="preserve">                content: "KiRwB,"</w:t>
      </w:r>
    </w:p>
    <w:p w14:paraId="64C743E5" w14:textId="77777777" w:rsidR="007E277D" w:rsidRDefault="007E277D" w:rsidP="007E277D">
      <w:r>
        <w:t xml:space="preserve">            }</w:t>
      </w:r>
    </w:p>
    <w:p w14:paraId="4B849031" w14:textId="77777777" w:rsidR="007E277D" w:rsidRDefault="007E277D" w:rsidP="007E277D"/>
    <w:p w14:paraId="379C8623" w14:textId="77777777" w:rsidR="007E277D" w:rsidRDefault="007E277D" w:rsidP="007E277D">
      <w:r>
        <w:t xml:space="preserve">            .bZQqvk {</w:t>
      </w:r>
    </w:p>
    <w:p w14:paraId="0AD2BA7E" w14:textId="77777777" w:rsidR="007E277D" w:rsidRDefault="007E277D" w:rsidP="007E277D">
      <w:r>
        <w:t xml:space="preserve">                fill: #006AFF;</w:t>
      </w:r>
    </w:p>
    <w:p w14:paraId="51493C14" w14:textId="77777777" w:rsidR="007E277D" w:rsidRDefault="007E277D" w:rsidP="007E277D">
      <w:r>
        <w:t xml:space="preserve">                left: 32px;</w:t>
      </w:r>
    </w:p>
    <w:p w14:paraId="0192AFF9" w14:textId="77777777" w:rsidR="007E277D" w:rsidRDefault="007E277D" w:rsidP="007E277D">
      <w:r>
        <w:t xml:space="preserve">                position: absolute;</w:t>
      </w:r>
    </w:p>
    <w:p w14:paraId="73759BBA" w14:textId="77777777" w:rsidR="007E277D" w:rsidRDefault="007E277D" w:rsidP="007E277D">
      <w:r>
        <w:t xml:space="preserve">                display: block;</w:t>
      </w:r>
    </w:p>
    <w:p w14:paraId="01E41839" w14:textId="77777777" w:rsidR="007E277D" w:rsidRDefault="007E277D" w:rsidP="007E277D">
      <w:r>
        <w:t xml:space="preserve">                cursor: pointer;</w:t>
      </w:r>
    </w:p>
    <w:p w14:paraId="26820612" w14:textId="77777777" w:rsidR="007E277D" w:rsidRDefault="007E277D" w:rsidP="007E277D">
      <w:r>
        <w:t xml:space="preserve">            }</w:t>
      </w:r>
    </w:p>
    <w:p w14:paraId="652F9F54" w14:textId="77777777" w:rsidR="007E277D" w:rsidRDefault="007E277D" w:rsidP="007E277D"/>
    <w:p w14:paraId="6F005299" w14:textId="77777777" w:rsidR="007E277D" w:rsidRDefault="007E277D" w:rsidP="007E277D">
      <w:r>
        <w:t xml:space="preserve">            @media (max-width: 768px),(max-height:820px) {</w:t>
      </w:r>
    </w:p>
    <w:p w14:paraId="7A6DA5CC" w14:textId="77777777" w:rsidR="007E277D" w:rsidRDefault="007E277D" w:rsidP="007E277D">
      <w:r>
        <w:t xml:space="preserve">                .bZQqvk {</w:t>
      </w:r>
    </w:p>
    <w:p w14:paraId="5B7E8ACE" w14:textId="77777777" w:rsidR="007E277D" w:rsidRDefault="007E277D" w:rsidP="007E277D">
      <w:r>
        <w:t xml:space="preserve">                    display:none;</w:t>
      </w:r>
    </w:p>
    <w:p w14:paraId="209FD8E1" w14:textId="77777777" w:rsidR="007E277D" w:rsidRDefault="007E277D" w:rsidP="007E277D">
      <w:r>
        <w:t xml:space="preserve">                }</w:t>
      </w:r>
    </w:p>
    <w:p w14:paraId="2F4FF3A0" w14:textId="77777777" w:rsidR="007E277D" w:rsidRDefault="007E277D" w:rsidP="007E277D">
      <w:r>
        <w:t xml:space="preserve">            }</w:t>
      </w:r>
    </w:p>
    <w:p w14:paraId="29420A55" w14:textId="77777777" w:rsidR="007E277D" w:rsidRDefault="007E277D" w:rsidP="007E277D"/>
    <w:p w14:paraId="6593241C" w14:textId="77777777" w:rsidR="007E277D" w:rsidRDefault="007E277D" w:rsidP="007E277D">
      <w:r>
        <w:t xml:space="preserve">            @media (max-width: 1024px) {</w:t>
      </w:r>
    </w:p>
    <w:p w14:paraId="58DD4014" w14:textId="77777777" w:rsidR="007E277D" w:rsidRDefault="007E277D" w:rsidP="007E277D">
      <w:r>
        <w:t xml:space="preserve">                .bZQqvk {</w:t>
      </w:r>
    </w:p>
    <w:p w14:paraId="3AF02D69" w14:textId="77777777" w:rsidR="007E277D" w:rsidRDefault="007E277D" w:rsidP="007E277D">
      <w:r>
        <w:t xml:space="preserve">                    width:100px;</w:t>
      </w:r>
    </w:p>
    <w:p w14:paraId="2B0AEF6F" w14:textId="77777777" w:rsidR="007E277D" w:rsidRDefault="007E277D" w:rsidP="007E277D">
      <w:r>
        <w:t xml:space="preserve">                }</w:t>
      </w:r>
    </w:p>
    <w:p w14:paraId="5D904A71" w14:textId="77777777" w:rsidR="007E277D" w:rsidRDefault="007E277D" w:rsidP="007E277D">
      <w:r>
        <w:t xml:space="preserve">            }</w:t>
      </w:r>
    </w:p>
    <w:p w14:paraId="0384B815" w14:textId="77777777" w:rsidR="007E277D" w:rsidRDefault="007E277D" w:rsidP="007E277D"/>
    <w:p w14:paraId="1596A7BE" w14:textId="77777777" w:rsidR="007E277D" w:rsidRDefault="007E277D" w:rsidP="007E277D">
      <w:r>
        <w:t xml:space="preserve">            @media (min-width: 1025px) {</w:t>
      </w:r>
    </w:p>
    <w:p w14:paraId="4FADDAA5" w14:textId="77777777" w:rsidR="007E277D" w:rsidRDefault="007E277D" w:rsidP="007E277D">
      <w:r>
        <w:t xml:space="preserve">                .bZQqvk {</w:t>
      </w:r>
    </w:p>
    <w:p w14:paraId="5BA9D5BD" w14:textId="77777777" w:rsidR="007E277D" w:rsidRDefault="007E277D" w:rsidP="007E277D">
      <w:r>
        <w:t xml:space="preserve">                    width:140px;</w:t>
      </w:r>
    </w:p>
    <w:p w14:paraId="1D799FC9" w14:textId="77777777" w:rsidR="007E277D" w:rsidRDefault="007E277D" w:rsidP="007E277D">
      <w:r>
        <w:t xml:space="preserve">                }</w:t>
      </w:r>
    </w:p>
    <w:p w14:paraId="5DF3999D" w14:textId="77777777" w:rsidR="007E277D" w:rsidRDefault="007E277D" w:rsidP="007E277D">
      <w:r>
        <w:t xml:space="preserve">            }</w:t>
      </w:r>
    </w:p>
    <w:p w14:paraId="655913B2" w14:textId="77777777" w:rsidR="007E277D" w:rsidRDefault="007E277D" w:rsidP="007E277D"/>
    <w:p w14:paraId="25557094" w14:textId="77777777" w:rsidR="007E277D" w:rsidRDefault="007E277D" w:rsidP="007E277D">
      <w:r>
        <w:t xml:space="preserve">            data-styled.g7[id="sc-16emq60-0"] {</w:t>
      </w:r>
    </w:p>
    <w:p w14:paraId="59CC9A3B" w14:textId="77777777" w:rsidR="007E277D" w:rsidRDefault="007E277D" w:rsidP="007E277D">
      <w:r>
        <w:t xml:space="preserve">                content: "bZQqvk,"</w:t>
      </w:r>
    </w:p>
    <w:p w14:paraId="1945B9AE" w14:textId="77777777" w:rsidR="007E277D" w:rsidRDefault="007E277D" w:rsidP="007E277D">
      <w:r>
        <w:t xml:space="preserve">            }</w:t>
      </w:r>
    </w:p>
    <w:p w14:paraId="22F0FF6F" w14:textId="77777777" w:rsidR="007E277D" w:rsidRDefault="007E277D" w:rsidP="007E277D"/>
    <w:p w14:paraId="12841A25" w14:textId="77777777" w:rsidR="007E277D" w:rsidRDefault="007E277D" w:rsidP="007E277D">
      <w:r>
        <w:t xml:space="preserve">            .kmllIg {</w:t>
      </w:r>
    </w:p>
    <w:p w14:paraId="70EBC898" w14:textId="77777777" w:rsidR="007E277D" w:rsidRDefault="007E277D" w:rsidP="007E277D">
      <w:r>
        <w:t xml:space="preserve">                display: -webkit-box;</w:t>
      </w:r>
    </w:p>
    <w:p w14:paraId="207B502E" w14:textId="77777777" w:rsidR="007E277D" w:rsidRDefault="007E277D" w:rsidP="007E277D">
      <w:r>
        <w:t xml:space="preserve">                display: -webkit-flex;</w:t>
      </w:r>
    </w:p>
    <w:p w14:paraId="35BFA9FC" w14:textId="77777777" w:rsidR="007E277D" w:rsidRDefault="007E277D" w:rsidP="007E277D">
      <w:r>
        <w:t xml:space="preserve">                display: -ms-flexbox;</w:t>
      </w:r>
    </w:p>
    <w:p w14:paraId="14E90802" w14:textId="77777777" w:rsidR="007E277D" w:rsidRDefault="007E277D" w:rsidP="007E277D">
      <w:r>
        <w:t xml:space="preserve">                display: flex;</w:t>
      </w:r>
    </w:p>
    <w:p w14:paraId="4AE4F7F0" w14:textId="77777777" w:rsidR="007E277D" w:rsidRDefault="007E277D" w:rsidP="007E277D">
      <w:r>
        <w:t xml:space="preserve">                -webkit-flex-direction: row;</w:t>
      </w:r>
    </w:p>
    <w:p w14:paraId="4D088967" w14:textId="77777777" w:rsidR="007E277D" w:rsidRDefault="007E277D" w:rsidP="007E277D">
      <w:r>
        <w:t xml:space="preserve">                -ms-flex-direction: row;</w:t>
      </w:r>
    </w:p>
    <w:p w14:paraId="5B8C1EBD" w14:textId="77777777" w:rsidR="007E277D" w:rsidRDefault="007E277D" w:rsidP="007E277D">
      <w:r>
        <w:t xml:space="preserve">                flex-direction: row;</w:t>
      </w:r>
    </w:p>
    <w:p w14:paraId="29842F33" w14:textId="77777777" w:rsidR="007E277D" w:rsidRDefault="007E277D" w:rsidP="007E277D">
      <w:r>
        <w:t xml:space="preserve">                -webkit-flex-wrap: wrap;</w:t>
      </w:r>
    </w:p>
    <w:p w14:paraId="4F1378A4" w14:textId="77777777" w:rsidR="007E277D" w:rsidRDefault="007E277D" w:rsidP="007E277D">
      <w:r>
        <w:t xml:space="preserve">                -ms-flex-wrap: wrap;</w:t>
      </w:r>
    </w:p>
    <w:p w14:paraId="3907FF80" w14:textId="77777777" w:rsidR="007E277D" w:rsidRDefault="007E277D" w:rsidP="007E277D">
      <w:r>
        <w:t xml:space="preserve">                flex-wrap: wrap;</w:t>
      </w:r>
    </w:p>
    <w:p w14:paraId="02E195C4" w14:textId="77777777" w:rsidR="007E277D" w:rsidRDefault="007E277D" w:rsidP="007E277D">
      <w:r>
        <w:t xml:space="preserve">                -webkit-box-pack: center;</w:t>
      </w:r>
    </w:p>
    <w:p w14:paraId="233B1F86" w14:textId="77777777" w:rsidR="007E277D" w:rsidRDefault="007E277D" w:rsidP="007E277D">
      <w:r>
        <w:t xml:space="preserve">                -webkit-justify-content: center;</w:t>
      </w:r>
    </w:p>
    <w:p w14:paraId="2E352EAD" w14:textId="77777777" w:rsidR="007E277D" w:rsidRDefault="007E277D" w:rsidP="007E277D">
      <w:r>
        <w:t xml:space="preserve">                -ms-flex-pack: center;</w:t>
      </w:r>
    </w:p>
    <w:p w14:paraId="494C68E8" w14:textId="77777777" w:rsidR="007E277D" w:rsidRDefault="007E277D" w:rsidP="007E277D">
      <w:r>
        <w:t xml:space="preserve">                justify-content: center;</w:t>
      </w:r>
    </w:p>
    <w:p w14:paraId="13615FC1" w14:textId="77777777" w:rsidR="007E277D" w:rsidRDefault="007E277D" w:rsidP="007E277D">
      <w:r>
        <w:t xml:space="preserve">                -webkit-flex-basis: 230px;</w:t>
      </w:r>
    </w:p>
    <w:p w14:paraId="19A32FEE" w14:textId="77777777" w:rsidR="007E277D" w:rsidRDefault="007E277D" w:rsidP="007E277D">
      <w:r>
        <w:t xml:space="preserve">                -ms-flex-preferred-size: 230px;</w:t>
      </w:r>
    </w:p>
    <w:p w14:paraId="24727582" w14:textId="77777777" w:rsidR="007E277D" w:rsidRDefault="007E277D" w:rsidP="007E277D">
      <w:r>
        <w:t xml:space="preserve">                flex-basis: 230px;</w:t>
      </w:r>
    </w:p>
    <w:p w14:paraId="5612D0F8" w14:textId="77777777" w:rsidR="007E277D" w:rsidRDefault="007E277D" w:rsidP="007E277D">
      <w:r>
        <w:t xml:space="preserve">                margin-top: 8px;</w:t>
      </w:r>
    </w:p>
    <w:p w14:paraId="2AE7A4A5" w14:textId="77777777" w:rsidR="007E277D" w:rsidRDefault="007E277D" w:rsidP="007E277D">
      <w:r>
        <w:t xml:space="preserve">                margin-bottom: 8px;</w:t>
      </w:r>
    </w:p>
    <w:p w14:paraId="13A40CA9" w14:textId="77777777" w:rsidR="007E277D" w:rsidRDefault="007E277D" w:rsidP="007E277D">
      <w:r>
        <w:t xml:space="preserve">            }</w:t>
      </w:r>
    </w:p>
    <w:p w14:paraId="17866426" w14:textId="77777777" w:rsidR="007E277D" w:rsidRDefault="007E277D" w:rsidP="007E277D"/>
    <w:p w14:paraId="19BCB47D" w14:textId="77777777" w:rsidR="007E277D" w:rsidRDefault="007E277D" w:rsidP="007E277D">
      <w:r>
        <w:t xml:space="preserve">            data-styled.g8[id="Flex-c11n-8-86-1__sc-n94bjd-0"] {</w:t>
      </w:r>
    </w:p>
    <w:p w14:paraId="7764D91A" w14:textId="77777777" w:rsidR="007E277D" w:rsidRDefault="007E277D" w:rsidP="007E277D">
      <w:r>
        <w:t xml:space="preserve">                content: "kmllIg,"</w:t>
      </w:r>
    </w:p>
    <w:p w14:paraId="72E9B566" w14:textId="77777777" w:rsidR="007E277D" w:rsidRDefault="007E277D" w:rsidP="007E277D">
      <w:r>
        <w:t xml:space="preserve">            }</w:t>
      </w:r>
    </w:p>
    <w:p w14:paraId="0AE10D1C" w14:textId="77777777" w:rsidR="007E277D" w:rsidRDefault="007E277D" w:rsidP="007E277D"/>
    <w:p w14:paraId="76C092CE" w14:textId="77777777" w:rsidR="007E277D" w:rsidRDefault="007E277D" w:rsidP="007E277D">
      <w:r>
        <w:t xml:space="preserve">            .dcPWRl {</w:t>
      </w:r>
    </w:p>
    <w:p w14:paraId="54CCEC69" w14:textId="77777777" w:rsidR="007E277D" w:rsidRDefault="007E277D" w:rsidP="007E277D">
      <w:r>
        <w:t xml:space="preserve">                margin: auto;</w:t>
      </w:r>
    </w:p>
    <w:p w14:paraId="5496507C" w14:textId="77777777" w:rsidR="007E277D" w:rsidRDefault="007E277D" w:rsidP="007E277D">
      <w:r>
        <w:t xml:space="preserve">                width: 100%;</w:t>
      </w:r>
    </w:p>
    <w:p w14:paraId="259A84CF" w14:textId="77777777" w:rsidR="007E277D" w:rsidRDefault="007E277D" w:rsidP="007E277D">
      <w:r>
        <w:t xml:space="preserve">            }</w:t>
      </w:r>
    </w:p>
    <w:p w14:paraId="33E5B1EC" w14:textId="77777777" w:rsidR="007E277D" w:rsidRDefault="007E277D" w:rsidP="007E277D"/>
    <w:p w14:paraId="0DE77178" w14:textId="77777777" w:rsidR="007E277D" w:rsidRDefault="007E277D" w:rsidP="007E277D">
      <w:r>
        <w:t xml:space="preserve">            @media (min-width: 769px) {</w:t>
      </w:r>
    </w:p>
    <w:p w14:paraId="02F8CE0E" w14:textId="77777777" w:rsidR="007E277D" w:rsidRDefault="007E277D" w:rsidP="007E277D">
      <w:r>
        <w:t xml:space="preserve">                .dcPWRl {</w:t>
      </w:r>
    </w:p>
    <w:p w14:paraId="1E05B12D" w14:textId="77777777" w:rsidR="007E277D" w:rsidRDefault="007E277D" w:rsidP="007E277D">
      <w:r>
        <w:t xml:space="preserve">                    max-width:480px;</w:t>
      </w:r>
    </w:p>
    <w:p w14:paraId="5B6AC6C4" w14:textId="77777777" w:rsidR="007E277D" w:rsidRDefault="007E277D" w:rsidP="007E277D">
      <w:r>
        <w:t xml:space="preserve">                }</w:t>
      </w:r>
    </w:p>
    <w:p w14:paraId="2A583F9F" w14:textId="77777777" w:rsidR="007E277D" w:rsidRDefault="007E277D" w:rsidP="007E277D">
      <w:r>
        <w:t xml:space="preserve">            }</w:t>
      </w:r>
    </w:p>
    <w:p w14:paraId="168D7840" w14:textId="77777777" w:rsidR="007E277D" w:rsidRDefault="007E277D" w:rsidP="007E277D"/>
    <w:p w14:paraId="4C4AFFA6" w14:textId="77777777" w:rsidR="007E277D" w:rsidRDefault="007E277D" w:rsidP="007E277D">
      <w:r>
        <w:t xml:space="preserve">            @media (max-height: 820px) {</w:t>
      </w:r>
    </w:p>
    <w:p w14:paraId="743E5952" w14:textId="77777777" w:rsidR="007E277D" w:rsidRDefault="007E277D" w:rsidP="007E277D">
      <w:r>
        <w:t xml:space="preserve">                .dcPWRl {</w:t>
      </w:r>
    </w:p>
    <w:p w14:paraId="16F58CB6" w14:textId="77777777" w:rsidR="007E277D" w:rsidRDefault="007E277D" w:rsidP="007E277D">
      <w:r>
        <w:t xml:space="preserve">                    max-width:100%;</w:t>
      </w:r>
    </w:p>
    <w:p w14:paraId="6523E793" w14:textId="77777777" w:rsidR="007E277D" w:rsidRDefault="007E277D" w:rsidP="007E277D">
      <w:r>
        <w:t xml:space="preserve">                }</w:t>
      </w:r>
    </w:p>
    <w:p w14:paraId="2D77DADB" w14:textId="77777777" w:rsidR="007E277D" w:rsidRDefault="007E277D" w:rsidP="007E277D">
      <w:r>
        <w:t xml:space="preserve">            }</w:t>
      </w:r>
    </w:p>
    <w:p w14:paraId="6A13BEF9" w14:textId="77777777" w:rsidR="007E277D" w:rsidRDefault="007E277D" w:rsidP="007E277D"/>
    <w:p w14:paraId="1292583C" w14:textId="77777777" w:rsidR="007E277D" w:rsidRDefault="007E277D" w:rsidP="007E277D">
      <w:r>
        <w:t xml:space="preserve">            @media (min-width: 1024px) {</w:t>
      </w:r>
    </w:p>
    <w:p w14:paraId="134FC05B" w14:textId="77777777" w:rsidR="007E277D" w:rsidRDefault="007E277D" w:rsidP="007E277D">
      <w:r>
        <w:t xml:space="preserve">                .dcPWRl {</w:t>
      </w:r>
    </w:p>
    <w:p w14:paraId="75930C44" w14:textId="77777777" w:rsidR="007E277D" w:rsidRDefault="007E277D" w:rsidP="007E277D">
      <w:r>
        <w:t xml:space="preserve">                    max-width:700px;</w:t>
      </w:r>
    </w:p>
    <w:p w14:paraId="254A8929" w14:textId="77777777" w:rsidR="007E277D" w:rsidRDefault="007E277D" w:rsidP="007E277D">
      <w:r>
        <w:t xml:space="preserve">                }</w:t>
      </w:r>
    </w:p>
    <w:p w14:paraId="377CB87F" w14:textId="77777777" w:rsidR="007E277D" w:rsidRDefault="007E277D" w:rsidP="007E277D">
      <w:r>
        <w:t xml:space="preserve">            }</w:t>
      </w:r>
    </w:p>
    <w:p w14:paraId="46BEA85E" w14:textId="77777777" w:rsidR="007E277D" w:rsidRDefault="007E277D" w:rsidP="007E277D"/>
    <w:p w14:paraId="1B4DFBE3" w14:textId="77777777" w:rsidR="007E277D" w:rsidRDefault="007E277D" w:rsidP="007E277D">
      <w:r>
        <w:t xml:space="preserve">            .dcPWRl label {</w:t>
      </w:r>
    </w:p>
    <w:p w14:paraId="19C4EFDC" w14:textId="77777777" w:rsidR="007E277D" w:rsidRDefault="007E277D" w:rsidP="007E277D">
      <w:r>
        <w:t xml:space="preserve">                cursor: pointer;</w:t>
      </w:r>
    </w:p>
    <w:p w14:paraId="33328DD5" w14:textId="77777777" w:rsidR="007E277D" w:rsidRDefault="007E277D" w:rsidP="007E277D">
      <w:r>
        <w:t xml:space="preserve">                margin-left: -1px !important;</w:t>
      </w:r>
    </w:p>
    <w:p w14:paraId="35780616" w14:textId="77777777" w:rsidR="007E277D" w:rsidRDefault="007E277D" w:rsidP="007E277D">
      <w:r>
        <w:t xml:space="preserve">            }</w:t>
      </w:r>
    </w:p>
    <w:p w14:paraId="588E4E6F" w14:textId="77777777" w:rsidR="007E277D" w:rsidRDefault="007E277D" w:rsidP="007E277D"/>
    <w:p w14:paraId="6663ED5C" w14:textId="77777777" w:rsidR="007E277D" w:rsidRDefault="007E277D" w:rsidP="007E277D">
      <w:r>
        <w:t xml:space="preserve">            data-styled.g9[id="sc-1xrp25-0"] {</w:t>
      </w:r>
    </w:p>
    <w:p w14:paraId="2295D7FD" w14:textId="77777777" w:rsidR="007E277D" w:rsidRDefault="007E277D" w:rsidP="007E277D">
      <w:r>
        <w:t xml:space="preserve">                content: "dcPWRl,"</w:t>
      </w:r>
    </w:p>
    <w:p w14:paraId="698BB829" w14:textId="77777777" w:rsidR="007E277D" w:rsidRDefault="007E277D" w:rsidP="007E277D">
      <w:r>
        <w:t xml:space="preserve">            }</w:t>
      </w:r>
    </w:p>
    <w:p w14:paraId="3024E007" w14:textId="77777777" w:rsidR="007E277D" w:rsidRDefault="007E277D" w:rsidP="007E277D"/>
    <w:p w14:paraId="11B32BEF" w14:textId="77777777" w:rsidR="007E277D" w:rsidRDefault="007E277D" w:rsidP="007E277D">
      <w:r>
        <w:t xml:space="preserve">            .kLhKC {</w:t>
      </w:r>
    </w:p>
    <w:p w14:paraId="21A93CED" w14:textId="77777777" w:rsidR="007E277D" w:rsidRDefault="007E277D" w:rsidP="007E277D">
      <w:r>
        <w:t xml:space="preserve">                color: #2A2A33;</w:t>
      </w:r>
    </w:p>
    <w:p w14:paraId="7493266A" w14:textId="77777777" w:rsidR="007E277D" w:rsidRDefault="007E277D" w:rsidP="007E277D">
      <w:r>
        <w:t xml:space="preserve">                -webkit-font-smoothing: antialiased;</w:t>
      </w:r>
    </w:p>
    <w:p w14:paraId="4C3593F0" w14:textId="77777777" w:rsidR="007E277D" w:rsidRDefault="007E277D" w:rsidP="007E277D">
      <w:r>
        <w:t xml:space="preserve">                -moz-osx-font-smoothing: grayscale;</w:t>
      </w:r>
    </w:p>
    <w:p w14:paraId="3E793987" w14:textId="77777777" w:rsidR="007E277D" w:rsidRDefault="007E277D" w:rsidP="007E277D">
      <w:r>
        <w:t xml:space="preserve">                text-transform: none;</w:t>
      </w:r>
    </w:p>
    <w:p w14:paraId="4BA0B3A1" w14:textId="77777777" w:rsidR="007E277D" w:rsidRDefault="007E277D" w:rsidP="007E277D">
      <w:r>
        <w:t xml:space="preserve">                font-family: "Open Sans","Adjusted Arial",Tahoma,Geneva,sans-serif;</w:t>
      </w:r>
    </w:p>
    <w:p w14:paraId="6F17FB2E" w14:textId="77777777" w:rsidR="007E277D" w:rsidRDefault="007E277D" w:rsidP="007E277D">
      <w:r>
        <w:t xml:space="preserve">                font-weight: 700;</w:t>
      </w:r>
    </w:p>
    <w:p w14:paraId="060C0FCC" w14:textId="77777777" w:rsidR="007E277D" w:rsidRDefault="007E277D" w:rsidP="007E277D">
      <w:r>
        <w:t xml:space="preserve">                font-size: 36px;</w:t>
      </w:r>
    </w:p>
    <w:p w14:paraId="17C6B0CC" w14:textId="77777777" w:rsidR="007E277D" w:rsidRDefault="007E277D" w:rsidP="007E277D">
      <w:r>
        <w:t xml:space="preserve">                line-height: 40px;</w:t>
      </w:r>
    </w:p>
    <w:p w14:paraId="3C79319D" w14:textId="77777777" w:rsidR="007E277D" w:rsidRDefault="007E277D" w:rsidP="007E277D">
      <w:r>
        <w:t xml:space="preserve">                margin: 0;</w:t>
      </w:r>
    </w:p>
    <w:p w14:paraId="10713406" w14:textId="77777777" w:rsidR="007E277D" w:rsidRDefault="007E277D" w:rsidP="007E277D">
      <w:r>
        <w:t xml:space="preserve">            }</w:t>
      </w:r>
    </w:p>
    <w:p w14:paraId="61E57171" w14:textId="77777777" w:rsidR="007E277D" w:rsidRDefault="007E277D" w:rsidP="007E277D"/>
    <w:p w14:paraId="3A3DDCC9" w14:textId="77777777" w:rsidR="007E277D" w:rsidRDefault="007E277D" w:rsidP="007E277D">
      <w:r>
        <w:t xml:space="preserve">            .kLhKC &gt; .Icon-c11n-8-86-1__sc-13llmml-0 {</w:t>
      </w:r>
    </w:p>
    <w:p w14:paraId="724BD199" w14:textId="77777777" w:rsidR="007E277D" w:rsidRDefault="007E277D" w:rsidP="007E277D">
      <w:r>
        <w:t xml:space="preserve">                margin-top: 2px;</w:t>
      </w:r>
    </w:p>
    <w:p w14:paraId="61B4DED4" w14:textId="77777777" w:rsidR="007E277D" w:rsidRDefault="007E277D" w:rsidP="007E277D">
      <w:r>
        <w:t xml:space="preserve">            }</w:t>
      </w:r>
    </w:p>
    <w:p w14:paraId="72D55BC8" w14:textId="77777777" w:rsidR="007E277D" w:rsidRDefault="007E277D" w:rsidP="007E277D"/>
    <w:p w14:paraId="7E2EEFA7" w14:textId="77777777" w:rsidR="007E277D" w:rsidRDefault="007E277D" w:rsidP="007E277D">
      <w:r>
        <w:t xml:space="preserve">            .kLhKC strong,.kLhKC b {</w:t>
      </w:r>
    </w:p>
    <w:p w14:paraId="69ACDE5D" w14:textId="77777777" w:rsidR="007E277D" w:rsidRDefault="007E277D" w:rsidP="007E277D">
      <w:r>
        <w:t xml:space="preserve">                font-weight: 700;</w:t>
      </w:r>
    </w:p>
    <w:p w14:paraId="27DB8A00" w14:textId="77777777" w:rsidR="007E277D" w:rsidRDefault="007E277D" w:rsidP="007E277D">
      <w:r>
        <w:t xml:space="preserve">            }</w:t>
      </w:r>
    </w:p>
    <w:p w14:paraId="2C49F147" w14:textId="77777777" w:rsidR="007E277D" w:rsidRDefault="007E277D" w:rsidP="007E277D"/>
    <w:p w14:paraId="2BB9EB04" w14:textId="77777777" w:rsidR="007E277D" w:rsidRDefault="007E277D" w:rsidP="007E277D">
      <w:r>
        <w:t xml:space="preserve">            .kLhKC em,.kLhKC i {</w:t>
      </w:r>
    </w:p>
    <w:p w14:paraId="1679B11A" w14:textId="77777777" w:rsidR="007E277D" w:rsidRDefault="007E277D" w:rsidP="007E277D">
      <w:r>
        <w:t xml:space="preserve">                font-style: italic;</w:t>
      </w:r>
    </w:p>
    <w:p w14:paraId="558BF235" w14:textId="77777777" w:rsidR="007E277D" w:rsidRDefault="007E277D" w:rsidP="007E277D">
      <w:r>
        <w:t xml:space="preserve">            }</w:t>
      </w:r>
    </w:p>
    <w:p w14:paraId="74D7CB32" w14:textId="77777777" w:rsidR="007E277D" w:rsidRDefault="007E277D" w:rsidP="007E277D"/>
    <w:p w14:paraId="159B253E" w14:textId="77777777" w:rsidR="007E277D" w:rsidRDefault="007E277D" w:rsidP="007E277D">
      <w:r>
        <w:t xml:space="preserve">            .jWCuQq {</w:t>
      </w:r>
    </w:p>
    <w:p w14:paraId="7BF07A89" w14:textId="77777777" w:rsidR="007E277D" w:rsidRDefault="007E277D" w:rsidP="007E277D">
      <w:r>
        <w:t xml:space="preserve">                color: #2A2A33;</w:t>
      </w:r>
    </w:p>
    <w:p w14:paraId="5399D0C1" w14:textId="77777777" w:rsidR="007E277D" w:rsidRDefault="007E277D" w:rsidP="007E277D">
      <w:r>
        <w:t xml:space="preserve">                -webkit-font-smoothing: antialiased;</w:t>
      </w:r>
    </w:p>
    <w:p w14:paraId="4EEA6709" w14:textId="77777777" w:rsidR="007E277D" w:rsidRDefault="007E277D" w:rsidP="007E277D">
      <w:r>
        <w:t xml:space="preserve">                -moz-osx-font-smoothing: grayscale;</w:t>
      </w:r>
    </w:p>
    <w:p w14:paraId="117FA5D4" w14:textId="77777777" w:rsidR="007E277D" w:rsidRDefault="007E277D" w:rsidP="007E277D">
      <w:r>
        <w:t xml:space="preserve">                text-transform: none;</w:t>
      </w:r>
    </w:p>
    <w:p w14:paraId="69097C85" w14:textId="77777777" w:rsidR="007E277D" w:rsidRDefault="007E277D" w:rsidP="007E277D">
      <w:r>
        <w:t xml:space="preserve">                font-family: "Open Sans","Adjusted Arial",Tahoma,Geneva,sans-serif;</w:t>
      </w:r>
    </w:p>
    <w:p w14:paraId="2BFAF799" w14:textId="77777777" w:rsidR="007E277D" w:rsidRDefault="007E277D" w:rsidP="007E277D">
      <w:r>
        <w:t xml:space="preserve">                font-weight: 700;</w:t>
      </w:r>
    </w:p>
    <w:p w14:paraId="55F97708" w14:textId="77777777" w:rsidR="007E277D" w:rsidRDefault="007E277D" w:rsidP="007E277D">
      <w:r>
        <w:t xml:space="preserve">                font-size: 16px;</w:t>
      </w:r>
    </w:p>
    <w:p w14:paraId="5E584E90" w14:textId="77777777" w:rsidR="007E277D" w:rsidRDefault="007E277D" w:rsidP="007E277D">
      <w:r>
        <w:t xml:space="preserve">                line-height: 24px;</w:t>
      </w:r>
    </w:p>
    <w:p w14:paraId="7CCAD049" w14:textId="77777777" w:rsidR="007E277D" w:rsidRDefault="007E277D" w:rsidP="007E277D">
      <w:r>
        <w:t xml:space="preserve">                margin: 0;</w:t>
      </w:r>
    </w:p>
    <w:p w14:paraId="0BA588E4" w14:textId="77777777" w:rsidR="007E277D" w:rsidRDefault="007E277D" w:rsidP="007E277D">
      <w:r>
        <w:t xml:space="preserve">                margin-right: 8px;</w:t>
      </w:r>
    </w:p>
    <w:p w14:paraId="68815CC8" w14:textId="77777777" w:rsidR="007E277D" w:rsidRDefault="007E277D" w:rsidP="007E277D">
      <w:r>
        <w:t xml:space="preserve">            }</w:t>
      </w:r>
    </w:p>
    <w:p w14:paraId="45D14936" w14:textId="77777777" w:rsidR="007E277D" w:rsidRDefault="007E277D" w:rsidP="007E277D"/>
    <w:p w14:paraId="08F26D52" w14:textId="77777777" w:rsidR="007E277D" w:rsidRDefault="007E277D" w:rsidP="007E277D">
      <w:r>
        <w:t xml:space="preserve">            .jWCuQq &gt; .Icon-c11n-8-86-1__sc-13llmml-0 {</w:t>
      </w:r>
    </w:p>
    <w:p w14:paraId="575887F4" w14:textId="77777777" w:rsidR="007E277D" w:rsidRDefault="007E277D" w:rsidP="007E277D">
      <w:r>
        <w:t xml:space="preserve">                margin-top: 4px;</w:t>
      </w:r>
    </w:p>
    <w:p w14:paraId="7A647913" w14:textId="77777777" w:rsidR="007E277D" w:rsidRDefault="007E277D" w:rsidP="007E277D">
      <w:r>
        <w:t xml:space="preserve">            }</w:t>
      </w:r>
    </w:p>
    <w:p w14:paraId="7B85BB25" w14:textId="77777777" w:rsidR="007E277D" w:rsidRDefault="007E277D" w:rsidP="007E277D"/>
    <w:p w14:paraId="54697459" w14:textId="77777777" w:rsidR="007E277D" w:rsidRDefault="007E277D" w:rsidP="007E277D">
      <w:r>
        <w:t xml:space="preserve">            .jWCuQq strong,.jWCuQq b {</w:t>
      </w:r>
    </w:p>
    <w:p w14:paraId="6CA1688D" w14:textId="77777777" w:rsidR="007E277D" w:rsidRDefault="007E277D" w:rsidP="007E277D">
      <w:r>
        <w:t xml:space="preserve">                font-weight: 700;</w:t>
      </w:r>
    </w:p>
    <w:p w14:paraId="0734CA7C" w14:textId="77777777" w:rsidR="007E277D" w:rsidRDefault="007E277D" w:rsidP="007E277D">
      <w:r>
        <w:t xml:space="preserve">            }</w:t>
      </w:r>
    </w:p>
    <w:p w14:paraId="0F48A1D6" w14:textId="77777777" w:rsidR="007E277D" w:rsidRDefault="007E277D" w:rsidP="007E277D"/>
    <w:p w14:paraId="7075375A" w14:textId="77777777" w:rsidR="007E277D" w:rsidRDefault="007E277D" w:rsidP="007E277D">
      <w:r>
        <w:t xml:space="preserve">            .jWCuQq em,.jWCuQq i {</w:t>
      </w:r>
    </w:p>
    <w:p w14:paraId="5BD962C4" w14:textId="77777777" w:rsidR="007E277D" w:rsidRDefault="007E277D" w:rsidP="007E277D">
      <w:r>
        <w:t xml:space="preserve">                font-style: italic;</w:t>
      </w:r>
    </w:p>
    <w:p w14:paraId="3DAEE8C6" w14:textId="77777777" w:rsidR="007E277D" w:rsidRDefault="007E277D" w:rsidP="007E277D">
      <w:r>
        <w:t xml:space="preserve">            }</w:t>
      </w:r>
    </w:p>
    <w:p w14:paraId="7A24B929" w14:textId="77777777" w:rsidR="007E277D" w:rsidRDefault="007E277D" w:rsidP="007E277D"/>
    <w:p w14:paraId="6DE053CD" w14:textId="77777777" w:rsidR="007E277D" w:rsidRDefault="007E277D" w:rsidP="007E277D">
      <w:r>
        <w:t xml:space="preserve">            .hoHBNO {</w:t>
      </w:r>
    </w:p>
    <w:p w14:paraId="51FBCDB1" w14:textId="77777777" w:rsidR="007E277D" w:rsidRDefault="007E277D" w:rsidP="007E277D">
      <w:r>
        <w:t xml:space="preserve">                color: #2A2A33;</w:t>
      </w:r>
    </w:p>
    <w:p w14:paraId="440EE0A2" w14:textId="77777777" w:rsidR="007E277D" w:rsidRDefault="007E277D" w:rsidP="007E277D">
      <w:r>
        <w:t xml:space="preserve">                -webkit-font-smoothing: antialiased;</w:t>
      </w:r>
    </w:p>
    <w:p w14:paraId="09CC7ED2" w14:textId="77777777" w:rsidR="007E277D" w:rsidRDefault="007E277D" w:rsidP="007E277D">
      <w:r>
        <w:t xml:space="preserve">                -moz-osx-font-smoothing: grayscale;</w:t>
      </w:r>
    </w:p>
    <w:p w14:paraId="0529FB36" w14:textId="77777777" w:rsidR="007E277D" w:rsidRDefault="007E277D" w:rsidP="007E277D">
      <w:r>
        <w:t xml:space="preserve">                text-transform: none;</w:t>
      </w:r>
    </w:p>
    <w:p w14:paraId="3696ED95" w14:textId="77777777" w:rsidR="007E277D" w:rsidRDefault="007E277D" w:rsidP="007E277D">
      <w:r>
        <w:t xml:space="preserve">                font-family: "Ivar Headline","Ivar Headline Subset","Adjusted Times","Adjusted Times New Roman","Times New Roman",serif;</w:t>
      </w:r>
    </w:p>
    <w:p w14:paraId="572531FD" w14:textId="77777777" w:rsidR="007E277D" w:rsidRDefault="007E277D" w:rsidP="007E277D">
      <w:r>
        <w:t xml:space="preserve">                font-weight: 700;</w:t>
      </w:r>
    </w:p>
    <w:p w14:paraId="48FB8DFA" w14:textId="77777777" w:rsidR="007E277D" w:rsidRDefault="007E277D" w:rsidP="007E277D">
      <w:r>
        <w:t xml:space="preserve">                font-size: 60px;</w:t>
      </w:r>
    </w:p>
    <w:p w14:paraId="75828C34" w14:textId="77777777" w:rsidR="007E277D" w:rsidRDefault="007E277D" w:rsidP="007E277D">
      <w:r>
        <w:t xml:space="preserve">                line-height: 72px;</w:t>
      </w:r>
    </w:p>
    <w:p w14:paraId="2C49A5AC" w14:textId="77777777" w:rsidR="007E277D" w:rsidRDefault="007E277D" w:rsidP="007E277D">
      <w:r>
        <w:t xml:space="preserve">                margin: 0;</w:t>
      </w:r>
    </w:p>
    <w:p w14:paraId="206577DA" w14:textId="77777777" w:rsidR="007E277D" w:rsidRDefault="007E277D" w:rsidP="007E277D">
      <w:r>
        <w:t xml:space="preserve">            }</w:t>
      </w:r>
    </w:p>
    <w:p w14:paraId="6FB39ACB" w14:textId="77777777" w:rsidR="007E277D" w:rsidRDefault="007E277D" w:rsidP="007E277D"/>
    <w:p w14:paraId="58464B37" w14:textId="77777777" w:rsidR="007E277D" w:rsidRDefault="007E277D" w:rsidP="007E277D">
      <w:r>
        <w:t xml:space="preserve">            .hoHBNO &gt; .Icon-c11n-8-86-1__sc-13llmml-0 {</w:t>
      </w:r>
    </w:p>
    <w:p w14:paraId="1BC0655C" w14:textId="77777777" w:rsidR="007E277D" w:rsidRDefault="007E277D" w:rsidP="007E277D">
      <w:r>
        <w:t xml:space="preserve">                margin-top: 6px;</w:t>
      </w:r>
    </w:p>
    <w:p w14:paraId="3EFD2EDF" w14:textId="77777777" w:rsidR="007E277D" w:rsidRDefault="007E277D" w:rsidP="007E277D">
      <w:r>
        <w:t xml:space="preserve">            }</w:t>
      </w:r>
    </w:p>
    <w:p w14:paraId="11FC008C" w14:textId="77777777" w:rsidR="007E277D" w:rsidRDefault="007E277D" w:rsidP="007E277D"/>
    <w:p w14:paraId="0BADC50B" w14:textId="77777777" w:rsidR="007E277D" w:rsidRDefault="007E277D" w:rsidP="007E277D">
      <w:r>
        <w:t xml:space="preserve">            .hoHBNO strong,.hoHBNO b {</w:t>
      </w:r>
    </w:p>
    <w:p w14:paraId="246CE3BB" w14:textId="77777777" w:rsidR="007E277D" w:rsidRDefault="007E277D" w:rsidP="007E277D">
      <w:r>
        <w:t xml:space="preserve">                font-weight: 700;</w:t>
      </w:r>
    </w:p>
    <w:p w14:paraId="00694146" w14:textId="77777777" w:rsidR="007E277D" w:rsidRDefault="007E277D" w:rsidP="007E277D">
      <w:r>
        <w:t xml:space="preserve">            }</w:t>
      </w:r>
    </w:p>
    <w:p w14:paraId="60F9C0B7" w14:textId="77777777" w:rsidR="007E277D" w:rsidRDefault="007E277D" w:rsidP="007E277D"/>
    <w:p w14:paraId="686325B7" w14:textId="77777777" w:rsidR="007E277D" w:rsidRDefault="007E277D" w:rsidP="007E277D">
      <w:r>
        <w:t xml:space="preserve">            .hoHBNO em,.hoHBNO i {</w:t>
      </w:r>
    </w:p>
    <w:p w14:paraId="3EAAC1A9" w14:textId="77777777" w:rsidR="007E277D" w:rsidRDefault="007E277D" w:rsidP="007E277D">
      <w:r>
        <w:t xml:space="preserve">                font-style: italic;</w:t>
      </w:r>
    </w:p>
    <w:p w14:paraId="37D4449D" w14:textId="77777777" w:rsidR="007E277D" w:rsidRDefault="007E277D" w:rsidP="007E277D">
      <w:r>
        <w:t xml:space="preserve">            }</w:t>
      </w:r>
    </w:p>
    <w:p w14:paraId="65591B2B" w14:textId="77777777" w:rsidR="007E277D" w:rsidRDefault="007E277D" w:rsidP="007E277D"/>
    <w:p w14:paraId="26741C2F" w14:textId="77777777" w:rsidR="007E277D" w:rsidRDefault="007E277D" w:rsidP="007E277D">
      <w:r>
        <w:t xml:space="preserve">            .hFeIiy {</w:t>
      </w:r>
    </w:p>
    <w:p w14:paraId="4F6A0F90" w14:textId="77777777" w:rsidR="007E277D" w:rsidRDefault="007E277D" w:rsidP="007E277D">
      <w:r>
        <w:t xml:space="preserve">                color: #2A2A33;</w:t>
      </w:r>
    </w:p>
    <w:p w14:paraId="32E3F502" w14:textId="77777777" w:rsidR="007E277D" w:rsidRDefault="007E277D" w:rsidP="007E277D">
      <w:r>
        <w:t xml:space="preserve">                -webkit-font-smoothing: antialiased;</w:t>
      </w:r>
    </w:p>
    <w:p w14:paraId="6E3B2491" w14:textId="77777777" w:rsidR="007E277D" w:rsidRDefault="007E277D" w:rsidP="007E277D">
      <w:r>
        <w:t xml:space="preserve">                -moz-osx-font-smoothing: grayscale;</w:t>
      </w:r>
    </w:p>
    <w:p w14:paraId="6DF6BC85" w14:textId="77777777" w:rsidR="007E277D" w:rsidRDefault="007E277D" w:rsidP="007E277D">
      <w:r>
        <w:t xml:space="preserve">                text-transform: none;</w:t>
      </w:r>
    </w:p>
    <w:p w14:paraId="2DAB1F3F" w14:textId="77777777" w:rsidR="007E277D" w:rsidRDefault="007E277D" w:rsidP="007E277D">
      <w:r>
        <w:t xml:space="preserve">                font-family: "Open Sans","Adjusted Arial",Tahoma,Geneva,sans-serif;</w:t>
      </w:r>
    </w:p>
    <w:p w14:paraId="18DA8124" w14:textId="77777777" w:rsidR="007E277D" w:rsidRDefault="007E277D" w:rsidP="007E277D">
      <w:r>
        <w:t xml:space="preserve">                font-weight: 700;</w:t>
      </w:r>
    </w:p>
    <w:p w14:paraId="1198FFF9" w14:textId="77777777" w:rsidR="007E277D" w:rsidRDefault="007E277D" w:rsidP="007E277D">
      <w:r>
        <w:t xml:space="preserve">                font-size: 20px;</w:t>
      </w:r>
    </w:p>
    <w:p w14:paraId="35A0A848" w14:textId="77777777" w:rsidR="007E277D" w:rsidRDefault="007E277D" w:rsidP="007E277D">
      <w:r>
        <w:t xml:space="preserve">                line-height: 24px;</w:t>
      </w:r>
    </w:p>
    <w:p w14:paraId="6F64AE2A" w14:textId="77777777" w:rsidR="007E277D" w:rsidRDefault="007E277D" w:rsidP="007E277D">
      <w:r>
        <w:t xml:space="preserve">                margin: 0;</w:t>
      </w:r>
    </w:p>
    <w:p w14:paraId="047A8390" w14:textId="77777777" w:rsidR="007E277D" w:rsidRDefault="007E277D" w:rsidP="007E277D">
      <w:r>
        <w:t xml:space="preserve">                margin: 32px;</w:t>
      </w:r>
    </w:p>
    <w:p w14:paraId="6B15D9FE" w14:textId="77777777" w:rsidR="007E277D" w:rsidRDefault="007E277D" w:rsidP="007E277D">
      <w:r>
        <w:t xml:space="preserve">                margin-top: 24px;</w:t>
      </w:r>
    </w:p>
    <w:p w14:paraId="4058C555" w14:textId="77777777" w:rsidR="007E277D" w:rsidRDefault="007E277D" w:rsidP="007E277D">
      <w:r>
        <w:t xml:space="preserve">            }</w:t>
      </w:r>
    </w:p>
    <w:p w14:paraId="289722A0" w14:textId="77777777" w:rsidR="007E277D" w:rsidRDefault="007E277D" w:rsidP="007E277D"/>
    <w:p w14:paraId="4918184F" w14:textId="77777777" w:rsidR="007E277D" w:rsidRDefault="007E277D" w:rsidP="007E277D">
      <w:r>
        <w:t xml:space="preserve">            .hFeIiy &gt; .Icon-c11n-8-86-1__sc-13llmml-0 {</w:t>
      </w:r>
    </w:p>
    <w:p w14:paraId="3C6973C7" w14:textId="77777777" w:rsidR="007E277D" w:rsidRDefault="007E277D" w:rsidP="007E277D">
      <w:r>
        <w:t xml:space="preserve">                margin-top: 2px;</w:t>
      </w:r>
    </w:p>
    <w:p w14:paraId="348B7468" w14:textId="77777777" w:rsidR="007E277D" w:rsidRDefault="007E277D" w:rsidP="007E277D">
      <w:r>
        <w:t xml:space="preserve">            }</w:t>
      </w:r>
    </w:p>
    <w:p w14:paraId="64FD8ED3" w14:textId="77777777" w:rsidR="007E277D" w:rsidRDefault="007E277D" w:rsidP="007E277D"/>
    <w:p w14:paraId="6E5D14B5" w14:textId="77777777" w:rsidR="007E277D" w:rsidRDefault="007E277D" w:rsidP="007E277D">
      <w:r>
        <w:t xml:space="preserve">            .hFeIiy strong,.hFeIiy b {</w:t>
      </w:r>
    </w:p>
    <w:p w14:paraId="03F05EB7" w14:textId="77777777" w:rsidR="007E277D" w:rsidRDefault="007E277D" w:rsidP="007E277D">
      <w:r>
        <w:t xml:space="preserve">                font-weight: 700;</w:t>
      </w:r>
    </w:p>
    <w:p w14:paraId="376E48CE" w14:textId="77777777" w:rsidR="007E277D" w:rsidRDefault="007E277D" w:rsidP="007E277D">
      <w:r>
        <w:t xml:space="preserve">            }</w:t>
      </w:r>
    </w:p>
    <w:p w14:paraId="1CEBD4C4" w14:textId="77777777" w:rsidR="007E277D" w:rsidRDefault="007E277D" w:rsidP="007E277D"/>
    <w:p w14:paraId="1E4E1316" w14:textId="77777777" w:rsidR="007E277D" w:rsidRDefault="007E277D" w:rsidP="007E277D">
      <w:r>
        <w:t xml:space="preserve">            .hFeIiy em,.hFeIiy i {</w:t>
      </w:r>
    </w:p>
    <w:p w14:paraId="343EE917" w14:textId="77777777" w:rsidR="007E277D" w:rsidRDefault="007E277D" w:rsidP="007E277D">
      <w:r>
        <w:t xml:space="preserve">                font-style: italic;</w:t>
      </w:r>
    </w:p>
    <w:p w14:paraId="6C80F6BD" w14:textId="77777777" w:rsidR="007E277D" w:rsidRDefault="007E277D" w:rsidP="007E277D">
      <w:r>
        <w:t xml:space="preserve">            }</w:t>
      </w:r>
    </w:p>
    <w:p w14:paraId="2A869344" w14:textId="77777777" w:rsidR="007E277D" w:rsidRDefault="007E277D" w:rsidP="007E277D"/>
    <w:p w14:paraId="07CC730B" w14:textId="77777777" w:rsidR="007E277D" w:rsidRDefault="007E277D" w:rsidP="007E277D">
      <w:r>
        <w:t xml:space="preserve">            data-styled.g13[id="Text-c11n-8-86-1__sc-aiai24-0"] {</w:t>
      </w:r>
    </w:p>
    <w:p w14:paraId="49663095" w14:textId="77777777" w:rsidR="007E277D" w:rsidRDefault="007E277D" w:rsidP="007E277D">
      <w:r>
        <w:t xml:space="preserve">                content: "kLhKC,jWCuQq,hoHBNO,hFeIiy,"</w:t>
      </w:r>
    </w:p>
    <w:p w14:paraId="706297D2" w14:textId="77777777" w:rsidR="007E277D" w:rsidRDefault="007E277D" w:rsidP="007E277D">
      <w:r>
        <w:t xml:space="preserve">            }</w:t>
      </w:r>
    </w:p>
    <w:p w14:paraId="11674F60" w14:textId="77777777" w:rsidR="007E277D" w:rsidRDefault="007E277D" w:rsidP="007E277D"/>
    <w:p w14:paraId="435CC18F" w14:textId="77777777" w:rsidR="007E277D" w:rsidRDefault="007E277D" w:rsidP="007E277D">
      <w:r>
        <w:t xml:space="preserve">            .dlwERf {</w:t>
      </w:r>
    </w:p>
    <w:p w14:paraId="587A60D1" w14:textId="77777777" w:rsidR="007E277D" w:rsidRDefault="007E277D" w:rsidP="007E277D">
      <w:r>
        <w:t xml:space="preserve">                color: #2A2A33;</w:t>
      </w:r>
    </w:p>
    <w:p w14:paraId="69E111E8" w14:textId="77777777" w:rsidR="007E277D" w:rsidRDefault="007E277D" w:rsidP="007E277D">
      <w:r>
        <w:t xml:space="preserve">                -webkit-font-smoothing: antialiased;</w:t>
      </w:r>
    </w:p>
    <w:p w14:paraId="7A78E544" w14:textId="77777777" w:rsidR="007E277D" w:rsidRDefault="007E277D" w:rsidP="007E277D">
      <w:r>
        <w:t xml:space="preserve">                -moz-osx-font-smoothing: grayscale;</w:t>
      </w:r>
    </w:p>
    <w:p w14:paraId="0B0068CD" w14:textId="77777777" w:rsidR="007E277D" w:rsidRDefault="007E277D" w:rsidP="007E277D">
      <w:r>
        <w:t xml:space="preserve">                text-transform: none;</w:t>
      </w:r>
    </w:p>
    <w:p w14:paraId="29C14722" w14:textId="77777777" w:rsidR="007E277D" w:rsidRDefault="007E277D" w:rsidP="007E277D">
      <w:r>
        <w:t xml:space="preserve">                font-family: "Open Sans","Adjusted Arial",Tahoma,Geneva,sans-serif;</w:t>
      </w:r>
    </w:p>
    <w:p w14:paraId="76D2A1D7" w14:textId="77777777" w:rsidR="007E277D" w:rsidRDefault="007E277D" w:rsidP="007E277D">
      <w:r>
        <w:t xml:space="preserve">                font-weight: 700;</w:t>
      </w:r>
    </w:p>
    <w:p w14:paraId="0997A1AE" w14:textId="77777777" w:rsidR="007E277D" w:rsidRDefault="007E277D" w:rsidP="007E277D">
      <w:r>
        <w:t xml:space="preserve">                font-size: 16px;</w:t>
      </w:r>
    </w:p>
    <w:p w14:paraId="19224B55" w14:textId="77777777" w:rsidR="007E277D" w:rsidRDefault="007E277D" w:rsidP="007E277D">
      <w:r>
        <w:t xml:space="preserve">                line-height: 24px;</w:t>
      </w:r>
    </w:p>
    <w:p w14:paraId="53B0BB6B" w14:textId="77777777" w:rsidR="007E277D" w:rsidRDefault="007E277D" w:rsidP="007E277D">
      <w:r>
        <w:t xml:space="preserve">                display: -webkit-inline-box;</w:t>
      </w:r>
    </w:p>
    <w:p w14:paraId="3E12D2E9" w14:textId="77777777" w:rsidR="007E277D" w:rsidRDefault="007E277D" w:rsidP="007E277D">
      <w:r>
        <w:t xml:space="preserve">                display: -webkit-inline-flex;</w:t>
      </w:r>
    </w:p>
    <w:p w14:paraId="733202B8" w14:textId="77777777" w:rsidR="007E277D" w:rsidRDefault="007E277D" w:rsidP="007E277D">
      <w:r>
        <w:t xml:space="preserve">                display: -ms-inline-flexbox;</w:t>
      </w:r>
    </w:p>
    <w:p w14:paraId="609F3105" w14:textId="77777777" w:rsidR="007E277D" w:rsidRDefault="007E277D" w:rsidP="007E277D">
      <w:r>
        <w:t xml:space="preserve">                display: inline-flex;</w:t>
      </w:r>
    </w:p>
    <w:p w14:paraId="56288779" w14:textId="77777777" w:rsidR="007E277D" w:rsidRDefault="007E277D" w:rsidP="007E277D">
      <w:r>
        <w:t xml:space="preserve">                -webkit-align-items: center;</w:t>
      </w:r>
    </w:p>
    <w:p w14:paraId="6BE2140E" w14:textId="77777777" w:rsidR="007E277D" w:rsidRDefault="007E277D" w:rsidP="007E277D">
      <w:r>
        <w:t xml:space="preserve">                -webkit-box-align: center;</w:t>
      </w:r>
    </w:p>
    <w:p w14:paraId="5B285AE4" w14:textId="77777777" w:rsidR="007E277D" w:rsidRDefault="007E277D" w:rsidP="007E277D">
      <w:r>
        <w:t xml:space="preserve">                -ms-flex-align: center;</w:t>
      </w:r>
    </w:p>
    <w:p w14:paraId="3633B5C5" w14:textId="77777777" w:rsidR="007E277D" w:rsidRDefault="007E277D" w:rsidP="007E277D">
      <w:r>
        <w:t xml:space="preserve">                align-items: center;</w:t>
      </w:r>
    </w:p>
    <w:p w14:paraId="78D11157" w14:textId="77777777" w:rsidR="007E277D" w:rsidRDefault="007E277D" w:rsidP="007E277D">
      <w:r>
        <w:t xml:space="preserve">                -webkit-box-pack: center;</w:t>
      </w:r>
    </w:p>
    <w:p w14:paraId="07934174" w14:textId="77777777" w:rsidR="007E277D" w:rsidRDefault="007E277D" w:rsidP="007E277D">
      <w:r>
        <w:t xml:space="preserve">                -webkit-justify-content: center;</w:t>
      </w:r>
    </w:p>
    <w:p w14:paraId="3742A295" w14:textId="77777777" w:rsidR="007E277D" w:rsidRDefault="007E277D" w:rsidP="007E277D">
      <w:r>
        <w:t xml:space="preserve">                -ms-flex-pack: center;</w:t>
      </w:r>
    </w:p>
    <w:p w14:paraId="126404C0" w14:textId="77777777" w:rsidR="007E277D" w:rsidRDefault="007E277D" w:rsidP="007E277D">
      <w:r>
        <w:t xml:space="preserve">                justify-content: center;</w:t>
      </w:r>
    </w:p>
    <w:p w14:paraId="2216EC54" w14:textId="77777777" w:rsidR="007E277D" w:rsidRDefault="007E277D" w:rsidP="007E277D">
      <w:r>
        <w:t xml:space="preserve">                outline: none;</w:t>
      </w:r>
    </w:p>
    <w:p w14:paraId="64751D4B" w14:textId="77777777" w:rsidR="007E277D" w:rsidRDefault="007E277D" w:rsidP="007E277D">
      <w:r>
        <w:t xml:space="preserve">                box-shadow: none;</w:t>
      </w:r>
    </w:p>
    <w:p w14:paraId="7BF1AAB9" w14:textId="77777777" w:rsidR="007E277D" w:rsidRDefault="007E277D" w:rsidP="007E277D">
      <w:r>
        <w:t xml:space="preserve">                border: 0;</w:t>
      </w:r>
    </w:p>
    <w:p w14:paraId="012F6B4E" w14:textId="77777777" w:rsidR="007E277D" w:rsidRDefault="007E277D" w:rsidP="007E277D">
      <w:r>
        <w:t xml:space="preserve">                background: none;</w:t>
      </w:r>
    </w:p>
    <w:p w14:paraId="133438A0" w14:textId="77777777" w:rsidR="007E277D" w:rsidRDefault="007E277D" w:rsidP="007E277D">
      <w:r>
        <w:t xml:space="preserve">                padding: 0;</w:t>
      </w:r>
    </w:p>
    <w:p w14:paraId="556D08D3" w14:textId="77777777" w:rsidR="007E277D" w:rsidRDefault="007E277D" w:rsidP="007E277D">
      <w:r>
        <w:t xml:space="preserve">                text-align: initial;</w:t>
      </w:r>
    </w:p>
    <w:p w14:paraId="52F85C8F" w14:textId="77777777" w:rsidR="007E277D" w:rsidRDefault="007E277D" w:rsidP="007E277D">
      <w:r>
        <w:t xml:space="preserve">                -webkit-appearance: none;</w:t>
      </w:r>
    </w:p>
    <w:p w14:paraId="1D03AA46" w14:textId="77777777" w:rsidR="007E277D" w:rsidRDefault="007E277D" w:rsidP="007E277D">
      <w:r>
        <w:t xml:space="preserve">                margin-bottom: 8px;</w:t>
      </w:r>
    </w:p>
    <w:p w14:paraId="30A80E7B" w14:textId="77777777" w:rsidR="007E277D" w:rsidRDefault="007E277D" w:rsidP="007E277D">
      <w:r>
        <w:t xml:space="preserve">            }</w:t>
      </w:r>
    </w:p>
    <w:p w14:paraId="3A40505D" w14:textId="77777777" w:rsidR="007E277D" w:rsidRDefault="007E277D" w:rsidP="007E277D"/>
    <w:p w14:paraId="5057C4CB" w14:textId="77777777" w:rsidR="007E277D" w:rsidRDefault="007E277D" w:rsidP="007E277D">
      <w:r>
        <w:t xml:space="preserve">            .dlwERf &gt; .Icon-c11n-8-86-1__sc-13llmml-0 {</w:t>
      </w:r>
    </w:p>
    <w:p w14:paraId="522584C0" w14:textId="77777777" w:rsidR="007E277D" w:rsidRDefault="007E277D" w:rsidP="007E277D">
      <w:r>
        <w:t xml:space="preserve">                margin-top: 4px;</w:t>
      </w:r>
    </w:p>
    <w:p w14:paraId="04628DE6" w14:textId="77777777" w:rsidR="007E277D" w:rsidRDefault="007E277D" w:rsidP="007E277D">
      <w:r>
        <w:t xml:space="preserve">            }</w:t>
      </w:r>
    </w:p>
    <w:p w14:paraId="53EA635B" w14:textId="77777777" w:rsidR="007E277D" w:rsidRDefault="007E277D" w:rsidP="007E277D"/>
    <w:p w14:paraId="61F279BE" w14:textId="77777777" w:rsidR="007E277D" w:rsidRDefault="007E277D" w:rsidP="007E277D">
      <w:r>
        <w:t xml:space="preserve">            .dlwERf,.dlwERf:active {</w:t>
      </w:r>
    </w:p>
    <w:p w14:paraId="2E354624" w14:textId="77777777" w:rsidR="007E277D" w:rsidRDefault="007E277D" w:rsidP="007E277D">
      <w:r>
        <w:t xml:space="preserve">                color: #0D4599;</w:t>
      </w:r>
    </w:p>
    <w:p w14:paraId="4CD09DEE" w14:textId="77777777" w:rsidR="007E277D" w:rsidRDefault="007E277D" w:rsidP="007E277D">
      <w:r>
        <w:t xml:space="preserve">                -webkit-text-decoration: none;</w:t>
      </w:r>
    </w:p>
    <w:p w14:paraId="7A479EE8" w14:textId="77777777" w:rsidR="007E277D" w:rsidRDefault="007E277D" w:rsidP="007E277D">
      <w:r>
        <w:t xml:space="preserve">                text-decoration: none;</w:t>
      </w:r>
    </w:p>
    <w:p w14:paraId="28A81641" w14:textId="77777777" w:rsidR="007E277D" w:rsidRDefault="007E277D" w:rsidP="007E277D">
      <w:r>
        <w:t xml:space="preserve">            }</w:t>
      </w:r>
    </w:p>
    <w:p w14:paraId="536A8BB6" w14:textId="77777777" w:rsidR="007E277D" w:rsidRDefault="007E277D" w:rsidP="007E277D"/>
    <w:p w14:paraId="397EA5A0" w14:textId="77777777" w:rsidR="007E277D" w:rsidRDefault="007E277D" w:rsidP="007E277D">
      <w:r>
        <w:t xml:space="preserve">            @media (hover: hover) and (pointer:fine) {</w:t>
      </w:r>
    </w:p>
    <w:p w14:paraId="4AA4C32A" w14:textId="77777777" w:rsidR="007E277D" w:rsidRDefault="007E277D" w:rsidP="007E277D">
      <w:r>
        <w:t xml:space="preserve">                .dlwERf:hover:not(:disabled) {</w:t>
      </w:r>
    </w:p>
    <w:p w14:paraId="2DE00C82" w14:textId="77777777" w:rsidR="007E277D" w:rsidRDefault="007E277D" w:rsidP="007E277D">
      <w:r>
        <w:t xml:space="preserve">                    -webkit-text-decoration:underline;</w:t>
      </w:r>
    </w:p>
    <w:p w14:paraId="074CA06F" w14:textId="77777777" w:rsidR="007E277D" w:rsidRDefault="007E277D" w:rsidP="007E277D">
      <w:r>
        <w:t xml:space="preserve">                    text-decoration: underline;</w:t>
      </w:r>
    </w:p>
    <w:p w14:paraId="21B3878F" w14:textId="77777777" w:rsidR="007E277D" w:rsidRDefault="007E277D" w:rsidP="007E277D">
      <w:r>
        <w:t xml:space="preserve">                }</w:t>
      </w:r>
    </w:p>
    <w:p w14:paraId="7F644C7E" w14:textId="77777777" w:rsidR="007E277D" w:rsidRDefault="007E277D" w:rsidP="007E277D">
      <w:r>
        <w:t xml:space="preserve">            }</w:t>
      </w:r>
    </w:p>
    <w:p w14:paraId="45D76BEB" w14:textId="77777777" w:rsidR="007E277D" w:rsidRDefault="007E277D" w:rsidP="007E277D"/>
    <w:p w14:paraId="7453F0CF" w14:textId="77777777" w:rsidR="007E277D" w:rsidRDefault="007E277D" w:rsidP="007E277D">
      <w:r>
        <w:t xml:space="preserve">            .dlwERf:focus-visible {</w:t>
      </w:r>
    </w:p>
    <w:p w14:paraId="534A1841" w14:textId="77777777" w:rsidR="007E277D" w:rsidRDefault="007E277D" w:rsidP="007E277D">
      <w:r>
        <w:t xml:space="preserve">                box-shadow: 0 0 0px 1px #FFF,0 0 2px 3px #A6E5FF,0 0 2px 4px #006AFF;</w:t>
      </w:r>
    </w:p>
    <w:p w14:paraId="5C91548C" w14:textId="77777777" w:rsidR="007E277D" w:rsidRDefault="007E277D" w:rsidP="007E277D">
      <w:r>
        <w:t xml:space="preserve">            }</w:t>
      </w:r>
    </w:p>
    <w:p w14:paraId="4E655E05" w14:textId="77777777" w:rsidR="007E277D" w:rsidRDefault="007E277D" w:rsidP="007E277D"/>
    <w:p w14:paraId="21D4B385" w14:textId="77777777" w:rsidR="007E277D" w:rsidRDefault="007E277D" w:rsidP="007E277D">
      <w:r>
        <w:t xml:space="preserve">            @supports not selector(:focus-visible) {</w:t>
      </w:r>
    </w:p>
    <w:p w14:paraId="77F7B6A7" w14:textId="77777777" w:rsidR="007E277D" w:rsidRDefault="007E277D" w:rsidP="007E277D">
      <w:r>
        <w:t xml:space="preserve">                .dlwERf:focus {</w:t>
      </w:r>
    </w:p>
    <w:p w14:paraId="75270D7D" w14:textId="77777777" w:rsidR="007E277D" w:rsidRDefault="007E277D" w:rsidP="007E277D">
      <w:r>
        <w:t xml:space="preserve">                    box-shadow: 0 0 0px 1px #FFF,0 0 2px 3px #A6E5FF,0 0 2px 4px #006AFF;</w:t>
      </w:r>
    </w:p>
    <w:p w14:paraId="763D791B" w14:textId="77777777" w:rsidR="007E277D" w:rsidRDefault="007E277D" w:rsidP="007E277D">
      <w:r>
        <w:t xml:space="preserve">                }</w:t>
      </w:r>
    </w:p>
    <w:p w14:paraId="2F5BF506" w14:textId="77777777" w:rsidR="007E277D" w:rsidRDefault="007E277D" w:rsidP="007E277D">
      <w:r>
        <w:t xml:space="preserve">            }</w:t>
      </w:r>
    </w:p>
    <w:p w14:paraId="75D3B687" w14:textId="77777777" w:rsidR="007E277D" w:rsidRDefault="007E277D" w:rsidP="007E277D"/>
    <w:p w14:paraId="560E4098" w14:textId="77777777" w:rsidR="007E277D" w:rsidRDefault="007E277D" w:rsidP="007E277D">
      <w:r>
        <w:t xml:space="preserve">            .dlwERf:not(:disabled) {</w:t>
      </w:r>
    </w:p>
    <w:p w14:paraId="7BD0E241" w14:textId="77777777" w:rsidR="007E277D" w:rsidRDefault="007E277D" w:rsidP="007E277D">
      <w:r>
        <w:t xml:space="preserve">                cursor: pointer;</w:t>
      </w:r>
    </w:p>
    <w:p w14:paraId="1784CC0E" w14:textId="77777777" w:rsidR="007E277D" w:rsidRDefault="007E277D" w:rsidP="007E277D">
      <w:r>
        <w:t xml:space="preserve">            }</w:t>
      </w:r>
    </w:p>
    <w:p w14:paraId="5C94F30D" w14:textId="77777777" w:rsidR="007E277D" w:rsidRDefault="007E277D" w:rsidP="007E277D"/>
    <w:p w14:paraId="593D1BE1" w14:textId="77777777" w:rsidR="007E277D" w:rsidRDefault="007E277D" w:rsidP="007E277D">
      <w:r>
        <w:t xml:space="preserve">            data-styled.g78[id="StyledTextButton-c11n-8-86-1__sc-n1gfmh-0"] {</w:t>
      </w:r>
    </w:p>
    <w:p w14:paraId="18635EA2" w14:textId="77777777" w:rsidR="007E277D" w:rsidRDefault="007E277D" w:rsidP="007E277D">
      <w:r>
        <w:t xml:space="preserve">                content: "dlwERf,"</w:t>
      </w:r>
    </w:p>
    <w:p w14:paraId="373222CD" w14:textId="77777777" w:rsidR="007E277D" w:rsidRDefault="007E277D" w:rsidP="007E277D">
      <w:r>
        <w:t xml:space="preserve">            }</w:t>
      </w:r>
    </w:p>
    <w:p w14:paraId="196DE3EC" w14:textId="77777777" w:rsidR="007E277D" w:rsidRDefault="007E277D" w:rsidP="007E277D"/>
    <w:p w14:paraId="27CD9938" w14:textId="77777777" w:rsidR="007E277D" w:rsidRDefault="007E277D" w:rsidP="007E277D">
      <w:r>
        <w:t xml:space="preserve">            .jZNgwT {</w:t>
      </w:r>
    </w:p>
    <w:p w14:paraId="157BD3EF" w14:textId="77777777" w:rsidR="007E277D" w:rsidRDefault="007E277D" w:rsidP="007E277D">
      <w:r>
        <w:t xml:space="preserve">                width: 100%;</w:t>
      </w:r>
    </w:p>
    <w:p w14:paraId="4A7E4274" w14:textId="77777777" w:rsidR="007E277D" w:rsidRDefault="007E277D" w:rsidP="007E277D">
      <w:r>
        <w:t xml:space="preserve">                max-width: 1200px;</w:t>
      </w:r>
    </w:p>
    <w:p w14:paraId="68C832AE" w14:textId="77777777" w:rsidR="007E277D" w:rsidRDefault="007E277D" w:rsidP="007E277D">
      <w:r>
        <w:t xml:space="preserve">            }</w:t>
      </w:r>
    </w:p>
    <w:p w14:paraId="634D358B" w14:textId="77777777" w:rsidR="007E277D" w:rsidRDefault="007E277D" w:rsidP="007E277D"/>
    <w:p w14:paraId="240C0AC3" w14:textId="77777777" w:rsidR="007E277D" w:rsidRDefault="007E277D" w:rsidP="007E277D">
      <w:r>
        <w:t xml:space="preserve">            @media (min-width: 481px) {</w:t>
      </w:r>
    </w:p>
    <w:p w14:paraId="7D059894" w14:textId="77777777" w:rsidR="007E277D" w:rsidRDefault="007E277D" w:rsidP="007E277D">
      <w:r>
        <w:t xml:space="preserve">                .jZNgwT {</w:t>
      </w:r>
    </w:p>
    <w:p w14:paraId="5ABB5961" w14:textId="77777777" w:rsidR="007E277D" w:rsidRDefault="007E277D" w:rsidP="007E277D">
      <w:r>
        <w:t xml:space="preserve">                    margin-left:32px;</w:t>
      </w:r>
    </w:p>
    <w:p w14:paraId="6060C291" w14:textId="77777777" w:rsidR="007E277D" w:rsidRDefault="007E277D" w:rsidP="007E277D">
      <w:r>
        <w:t xml:space="preserve">                    margin-right: 32px;</w:t>
      </w:r>
    </w:p>
    <w:p w14:paraId="7B1516D4" w14:textId="77777777" w:rsidR="007E277D" w:rsidRDefault="007E277D" w:rsidP="007E277D">
      <w:r>
        <w:t xml:space="preserve">                }</w:t>
      </w:r>
    </w:p>
    <w:p w14:paraId="7319C144" w14:textId="77777777" w:rsidR="007E277D" w:rsidRDefault="007E277D" w:rsidP="007E277D">
      <w:r>
        <w:t xml:space="preserve">            }</w:t>
      </w:r>
    </w:p>
    <w:p w14:paraId="3E185074" w14:textId="77777777" w:rsidR="007E277D" w:rsidRDefault="007E277D" w:rsidP="007E277D"/>
    <w:p w14:paraId="45D34AA2" w14:textId="77777777" w:rsidR="007E277D" w:rsidRDefault="007E277D" w:rsidP="007E277D">
      <w:r>
        <w:t xml:space="preserve">            @media (min-width: 769px) {</w:t>
      </w:r>
    </w:p>
    <w:p w14:paraId="55E2F02F" w14:textId="77777777" w:rsidR="007E277D" w:rsidRDefault="007E277D" w:rsidP="007E277D">
      <w:r>
        <w:t xml:space="preserve">                .jZNgwT {</w:t>
      </w:r>
    </w:p>
    <w:p w14:paraId="7E2511EA" w14:textId="77777777" w:rsidR="007E277D" w:rsidRDefault="007E277D" w:rsidP="007E277D">
      <w:r>
        <w:t xml:space="preserve">                    width:700px;</w:t>
      </w:r>
    </w:p>
    <w:p w14:paraId="6F2D2BDA" w14:textId="77777777" w:rsidR="007E277D" w:rsidRDefault="007E277D" w:rsidP="007E277D">
      <w:r>
        <w:t xml:space="preserve">                }</w:t>
      </w:r>
    </w:p>
    <w:p w14:paraId="32F82F20" w14:textId="77777777" w:rsidR="007E277D" w:rsidRDefault="007E277D" w:rsidP="007E277D">
      <w:r>
        <w:t xml:space="preserve">            }</w:t>
      </w:r>
    </w:p>
    <w:p w14:paraId="7634ABE0" w14:textId="77777777" w:rsidR="007E277D" w:rsidRDefault="007E277D" w:rsidP="007E277D"/>
    <w:p w14:paraId="5DB294A1" w14:textId="77777777" w:rsidR="007E277D" w:rsidRDefault="007E277D" w:rsidP="007E277D">
      <w:r>
        <w:t xml:space="preserve">            @media (min-width: 1024px) {</w:t>
      </w:r>
    </w:p>
    <w:p w14:paraId="26FCBFD4" w14:textId="77777777" w:rsidR="007E277D" w:rsidRDefault="007E277D" w:rsidP="007E277D">
      <w:r>
        <w:t xml:space="preserve">                .jZNgwT {</w:t>
      </w:r>
    </w:p>
    <w:p w14:paraId="4957EB9A" w14:textId="77777777" w:rsidR="007E277D" w:rsidRDefault="007E277D" w:rsidP="007E277D">
      <w:r>
        <w:t xml:space="preserve">                    width:100%;</w:t>
      </w:r>
    </w:p>
    <w:p w14:paraId="4CF646A4" w14:textId="77777777" w:rsidR="007E277D" w:rsidRDefault="007E277D" w:rsidP="007E277D">
      <w:r>
        <w:t xml:space="preserve">                }</w:t>
      </w:r>
    </w:p>
    <w:p w14:paraId="1F00D74C" w14:textId="77777777" w:rsidR="007E277D" w:rsidRDefault="007E277D" w:rsidP="007E277D">
      <w:r>
        <w:t xml:space="preserve">            }</w:t>
      </w:r>
    </w:p>
    <w:p w14:paraId="7E5050A7" w14:textId="77777777" w:rsidR="007E277D" w:rsidRDefault="007E277D" w:rsidP="007E277D"/>
    <w:p w14:paraId="6A3312E6" w14:textId="77777777" w:rsidR="007E277D" w:rsidRDefault="007E277D" w:rsidP="007E277D">
      <w:r>
        <w:t xml:space="preserve">            .cqzEkR {</w:t>
      </w:r>
    </w:p>
    <w:p w14:paraId="4468E1B0" w14:textId="77777777" w:rsidR="007E277D" w:rsidRDefault="007E277D" w:rsidP="007E277D">
      <w:r>
        <w:t xml:space="preserve">                width: 100%;</w:t>
      </w:r>
    </w:p>
    <w:p w14:paraId="06A6F881" w14:textId="77777777" w:rsidR="007E277D" w:rsidRDefault="007E277D" w:rsidP="007E277D">
      <w:r>
        <w:t xml:space="preserve">                max-width: 1200px;</w:t>
      </w:r>
    </w:p>
    <w:p w14:paraId="4E981EFD" w14:textId="77777777" w:rsidR="007E277D" w:rsidRDefault="007E277D" w:rsidP="007E277D">
      <w:r>
        <w:t xml:space="preserve">            }</w:t>
      </w:r>
    </w:p>
    <w:p w14:paraId="3CE9BD9B" w14:textId="77777777" w:rsidR="007E277D" w:rsidRDefault="007E277D" w:rsidP="007E277D"/>
    <w:p w14:paraId="6E1BBA26" w14:textId="77777777" w:rsidR="007E277D" w:rsidRDefault="007E277D" w:rsidP="007E277D">
      <w:r>
        <w:t xml:space="preserve">            @media (min-width: 769px) {</w:t>
      </w:r>
    </w:p>
    <w:p w14:paraId="38C131A6" w14:textId="77777777" w:rsidR="007E277D" w:rsidRDefault="007E277D" w:rsidP="007E277D">
      <w:r>
        <w:t xml:space="preserve">                .cqzEkR {</w:t>
      </w:r>
    </w:p>
    <w:p w14:paraId="669A923B" w14:textId="77777777" w:rsidR="007E277D" w:rsidRDefault="007E277D" w:rsidP="007E277D">
      <w:r>
        <w:t xml:space="preserve">                    width:700px;</w:t>
      </w:r>
    </w:p>
    <w:p w14:paraId="52E8D4F9" w14:textId="77777777" w:rsidR="007E277D" w:rsidRDefault="007E277D" w:rsidP="007E277D">
      <w:r>
        <w:t xml:space="preserve">                }</w:t>
      </w:r>
    </w:p>
    <w:p w14:paraId="493F31BE" w14:textId="77777777" w:rsidR="007E277D" w:rsidRDefault="007E277D" w:rsidP="007E277D">
      <w:r>
        <w:t xml:space="preserve">            }</w:t>
      </w:r>
    </w:p>
    <w:p w14:paraId="18642556" w14:textId="77777777" w:rsidR="007E277D" w:rsidRDefault="007E277D" w:rsidP="007E277D"/>
    <w:p w14:paraId="54F90984" w14:textId="77777777" w:rsidR="007E277D" w:rsidRDefault="007E277D" w:rsidP="007E277D">
      <w:r>
        <w:t xml:space="preserve">            @media (min-width: 1024px) {</w:t>
      </w:r>
    </w:p>
    <w:p w14:paraId="70EEEC69" w14:textId="77777777" w:rsidR="007E277D" w:rsidRDefault="007E277D" w:rsidP="007E277D">
      <w:r>
        <w:t xml:space="preserve">                .cqzEkR {</w:t>
      </w:r>
    </w:p>
    <w:p w14:paraId="18F061B9" w14:textId="77777777" w:rsidR="007E277D" w:rsidRDefault="007E277D" w:rsidP="007E277D">
      <w:r>
        <w:t xml:space="preserve">                    width:100%;</w:t>
      </w:r>
    </w:p>
    <w:p w14:paraId="58E1A722" w14:textId="77777777" w:rsidR="007E277D" w:rsidRDefault="007E277D" w:rsidP="007E277D">
      <w:r>
        <w:t xml:space="preserve">                }</w:t>
      </w:r>
    </w:p>
    <w:p w14:paraId="63D5B4A4" w14:textId="77777777" w:rsidR="007E277D" w:rsidRDefault="007E277D" w:rsidP="007E277D">
      <w:r>
        <w:t xml:space="preserve">            }</w:t>
      </w:r>
    </w:p>
    <w:p w14:paraId="187FE9FF" w14:textId="77777777" w:rsidR="007E277D" w:rsidRDefault="007E277D" w:rsidP="007E277D"/>
    <w:p w14:paraId="7E409D1F" w14:textId="77777777" w:rsidR="007E277D" w:rsidRDefault="007E277D" w:rsidP="007E277D">
      <w:r>
        <w:t xml:space="preserve">            data-styled.g271[id="sc-1ov1ywu-0"] {</w:t>
      </w:r>
    </w:p>
    <w:p w14:paraId="0FD8A507" w14:textId="77777777" w:rsidR="007E277D" w:rsidRDefault="007E277D" w:rsidP="007E277D">
      <w:r>
        <w:t xml:space="preserve">                content: "jZNgwT,cqzEkR,"</w:t>
      </w:r>
    </w:p>
    <w:p w14:paraId="053FAD47" w14:textId="77777777" w:rsidR="007E277D" w:rsidRDefault="007E277D" w:rsidP="007E277D">
      <w:r>
        <w:t xml:space="preserve">            }</w:t>
      </w:r>
    </w:p>
    <w:p w14:paraId="76E724F4" w14:textId="77777777" w:rsidR="007E277D" w:rsidRDefault="007E277D" w:rsidP="007E277D"/>
    <w:p w14:paraId="1C818C45" w14:textId="77777777" w:rsidR="007E277D" w:rsidRDefault="007E277D" w:rsidP="007E277D">
      <w:r>
        <w:t xml:space="preserve">            .dCkeQu {</w:t>
      </w:r>
    </w:p>
    <w:p w14:paraId="30EEEEA3" w14:textId="77777777" w:rsidR="007E277D" w:rsidRDefault="007E277D" w:rsidP="007E277D">
      <w:r>
        <w:t xml:space="preserve">                position: relative;</w:t>
      </w:r>
    </w:p>
    <w:p w14:paraId="5945A633" w14:textId="77777777" w:rsidR="007E277D" w:rsidRDefault="007E277D" w:rsidP="007E277D">
      <w:r>
        <w:t xml:space="preserve">                width: 100vw;</w:t>
      </w:r>
    </w:p>
    <w:p w14:paraId="6005DB33" w14:textId="77777777" w:rsidR="007E277D" w:rsidRDefault="007E277D" w:rsidP="007E277D">
      <w:r>
        <w:t xml:space="preserve">                max-width: 100%;</w:t>
      </w:r>
    </w:p>
    <w:p w14:paraId="5BB72A36" w14:textId="77777777" w:rsidR="007E277D" w:rsidRDefault="007E277D" w:rsidP="007E277D">
      <w:r>
        <w:t xml:space="preserve">                height: 100vh;</w:t>
      </w:r>
    </w:p>
    <w:p w14:paraId="1CDB4F08" w14:textId="77777777" w:rsidR="007E277D" w:rsidRDefault="007E277D" w:rsidP="007E277D">
      <w:r>
        <w:t xml:space="preserve">                padding: auto;</w:t>
      </w:r>
    </w:p>
    <w:p w14:paraId="2473B196" w14:textId="77777777" w:rsidR="007E277D" w:rsidRDefault="007E277D" w:rsidP="007E277D">
      <w:r>
        <w:t xml:space="preserve">                background-color: #333b69;</w:t>
      </w:r>
    </w:p>
    <w:p w14:paraId="05708C81" w14:textId="77777777" w:rsidR="007E277D" w:rsidRDefault="007E277D" w:rsidP="007E277D">
      <w:r>
        <w:t xml:space="preserve">                background-repeat: 'no-repeat';</w:t>
      </w:r>
    </w:p>
    <w:p w14:paraId="49CAEF81" w14:textId="77777777" w:rsidR="007E277D" w:rsidRDefault="007E277D" w:rsidP="007E277D">
      <w:r>
        <w:t xml:space="preserve">                background-size: 'cover';</w:t>
      </w:r>
    </w:p>
    <w:p w14:paraId="0952FC03" w14:textId="77777777" w:rsidR="007E277D" w:rsidRDefault="007E277D" w:rsidP="007E277D">
      <w:r>
        <w:t xml:space="preserve">                display: -webkit-box;</w:t>
      </w:r>
    </w:p>
    <w:p w14:paraId="4F9AB1E4" w14:textId="77777777" w:rsidR="007E277D" w:rsidRDefault="007E277D" w:rsidP="007E277D">
      <w:r>
        <w:t xml:space="preserve">                display: -webkit-flex;</w:t>
      </w:r>
    </w:p>
    <w:p w14:paraId="7CA75782" w14:textId="77777777" w:rsidR="007E277D" w:rsidRDefault="007E277D" w:rsidP="007E277D">
      <w:r>
        <w:t xml:space="preserve">                display: -ms-flexbox;</w:t>
      </w:r>
    </w:p>
    <w:p w14:paraId="3AD514B5" w14:textId="77777777" w:rsidR="007E277D" w:rsidRDefault="007E277D" w:rsidP="007E277D">
      <w:r>
        <w:t xml:space="preserve">                display: flex;</w:t>
      </w:r>
    </w:p>
    <w:p w14:paraId="1B882E9C" w14:textId="77777777" w:rsidR="007E277D" w:rsidRDefault="007E277D" w:rsidP="007E277D">
      <w:r>
        <w:t xml:space="preserve">                -webkit-align-items: center;</w:t>
      </w:r>
    </w:p>
    <w:p w14:paraId="5270DBC1" w14:textId="77777777" w:rsidR="007E277D" w:rsidRDefault="007E277D" w:rsidP="007E277D">
      <w:r>
        <w:t xml:space="preserve">                -webkit-box-align: center;</w:t>
      </w:r>
    </w:p>
    <w:p w14:paraId="4EAB6716" w14:textId="77777777" w:rsidR="007E277D" w:rsidRDefault="007E277D" w:rsidP="007E277D">
      <w:r>
        <w:t xml:space="preserve">                -ms-flex-align: center;</w:t>
      </w:r>
    </w:p>
    <w:p w14:paraId="209E8705" w14:textId="77777777" w:rsidR="007E277D" w:rsidRDefault="007E277D" w:rsidP="007E277D">
      <w:r>
        <w:t xml:space="preserve">                align-items: center;</w:t>
      </w:r>
    </w:p>
    <w:p w14:paraId="7CAE7DFD" w14:textId="77777777" w:rsidR="007E277D" w:rsidRDefault="007E277D" w:rsidP="007E277D">
      <w:r>
        <w:t xml:space="preserve">                -webkit-box-pack: center;</w:t>
      </w:r>
    </w:p>
    <w:p w14:paraId="4D24556F" w14:textId="77777777" w:rsidR="007E277D" w:rsidRDefault="007E277D" w:rsidP="007E277D">
      <w:r>
        <w:t xml:space="preserve">                -webkit-justify-content: center;</w:t>
      </w:r>
    </w:p>
    <w:p w14:paraId="05EE6D5A" w14:textId="77777777" w:rsidR="007E277D" w:rsidRDefault="007E277D" w:rsidP="007E277D">
      <w:r>
        <w:t xml:space="preserve">                -ms-flex-pack: center;</w:t>
      </w:r>
    </w:p>
    <w:p w14:paraId="26E5C9FF" w14:textId="77777777" w:rsidR="007E277D" w:rsidRDefault="007E277D" w:rsidP="007E277D">
      <w:r>
        <w:t xml:space="preserve">                justify-content: center;</w:t>
      </w:r>
    </w:p>
    <w:p w14:paraId="58830D3C" w14:textId="77777777" w:rsidR="007E277D" w:rsidRDefault="007E277D" w:rsidP="007E277D">
      <w:r>
        <w:t xml:space="preserve">                margin-top: -px;</w:t>
      </w:r>
    </w:p>
    <w:p w14:paraId="369F8938" w14:textId="77777777" w:rsidR="007E277D" w:rsidRDefault="007E277D" w:rsidP="007E277D">
      <w:r>
        <w:t xml:space="preserve">            }</w:t>
      </w:r>
    </w:p>
    <w:p w14:paraId="215FFBB1" w14:textId="77777777" w:rsidR="007E277D" w:rsidRDefault="007E277D" w:rsidP="007E277D"/>
    <w:p w14:paraId="7A4780AD" w14:textId="77777777" w:rsidR="007E277D" w:rsidRDefault="007E277D" w:rsidP="007E277D">
      <w:r>
        <w:t xml:space="preserve">            data-styled.g272[id="sc-1psu9y7-0"] {</w:t>
      </w:r>
    </w:p>
    <w:p w14:paraId="242062B6" w14:textId="77777777" w:rsidR="007E277D" w:rsidRDefault="007E277D" w:rsidP="007E277D">
      <w:r>
        <w:t xml:space="preserve">                content: "dCkeQu,"</w:t>
      </w:r>
    </w:p>
    <w:p w14:paraId="0977AF52" w14:textId="77777777" w:rsidR="007E277D" w:rsidRDefault="007E277D" w:rsidP="007E277D">
      <w:r>
        <w:t xml:space="preserve">            }</w:t>
      </w:r>
    </w:p>
    <w:p w14:paraId="4F8D900A" w14:textId="77777777" w:rsidR="007E277D" w:rsidRDefault="007E277D" w:rsidP="007E277D"/>
    <w:p w14:paraId="04DBB2C4" w14:textId="77777777" w:rsidR="007E277D" w:rsidRDefault="007E277D" w:rsidP="007E277D">
      <w:r>
        <w:t xml:space="preserve">            .iqnNNG {</w:t>
      </w:r>
    </w:p>
    <w:p w14:paraId="7B65C897" w14:textId="77777777" w:rsidR="007E277D" w:rsidRDefault="007E277D" w:rsidP="007E277D">
      <w:r>
        <w:t xml:space="preserve">                position: relative;</w:t>
      </w:r>
    </w:p>
    <w:p w14:paraId="0ACD3C53" w14:textId="77777777" w:rsidR="007E277D" w:rsidRDefault="007E277D" w:rsidP="007E277D">
      <w:r>
        <w:t xml:space="preserve">                z-index: 1;</w:t>
      </w:r>
    </w:p>
    <w:p w14:paraId="7E8FEC2E" w14:textId="77777777" w:rsidR="007E277D" w:rsidRDefault="007E277D" w:rsidP="007E277D">
      <w:r>
        <w:t xml:space="preserve">                padding: 16px;</w:t>
      </w:r>
    </w:p>
    <w:p w14:paraId="72648B1B" w14:textId="77777777" w:rsidR="007E277D" w:rsidRDefault="007E277D" w:rsidP="007E277D">
      <w:r>
        <w:t xml:space="preserve">                height: 100%;</w:t>
      </w:r>
    </w:p>
    <w:p w14:paraId="16398851" w14:textId="77777777" w:rsidR="007E277D" w:rsidRDefault="007E277D" w:rsidP="007E277D">
      <w:r>
        <w:t xml:space="preserve">            }</w:t>
      </w:r>
    </w:p>
    <w:p w14:paraId="382F487E" w14:textId="77777777" w:rsidR="007E277D" w:rsidRDefault="007E277D" w:rsidP="007E277D"/>
    <w:p w14:paraId="08FCE50A" w14:textId="77777777" w:rsidR="007E277D" w:rsidRDefault="007E277D" w:rsidP="007E277D">
      <w:r>
        <w:t xml:space="preserve">            data-styled.g273[id="sc-1psu9y7-1"] {</w:t>
      </w:r>
    </w:p>
    <w:p w14:paraId="68EB6D3F" w14:textId="77777777" w:rsidR="007E277D" w:rsidRDefault="007E277D" w:rsidP="007E277D">
      <w:r>
        <w:t xml:space="preserve">                content: "iqnNNG,"</w:t>
      </w:r>
    </w:p>
    <w:p w14:paraId="2ACB0811" w14:textId="77777777" w:rsidR="007E277D" w:rsidRDefault="007E277D" w:rsidP="007E277D">
      <w:r>
        <w:t xml:space="preserve">            }</w:t>
      </w:r>
    </w:p>
    <w:p w14:paraId="4A014985" w14:textId="77777777" w:rsidR="007E277D" w:rsidRDefault="007E277D" w:rsidP="007E277D"/>
    <w:p w14:paraId="2E6E48E3" w14:textId="77777777" w:rsidR="007E277D" w:rsidRDefault="007E277D" w:rsidP="007E277D">
      <w:r>
        <w:t xml:space="preserve">            .diDvWr {</w:t>
      </w:r>
    </w:p>
    <w:p w14:paraId="57EEF093" w14:textId="77777777" w:rsidR="007E277D" w:rsidRDefault="007E277D" w:rsidP="007E277D">
      <w:r>
        <w:t xml:space="preserve">                background-repeat: no-repeat;</w:t>
      </w:r>
    </w:p>
    <w:p w14:paraId="04901584" w14:textId="77777777" w:rsidR="007E277D" w:rsidRDefault="007E277D" w:rsidP="007E277D">
      <w:r>
        <w:t xml:space="preserve">                background-size: cover;</w:t>
      </w:r>
    </w:p>
    <w:p w14:paraId="269621D3" w14:textId="77777777" w:rsidR="007E277D" w:rsidRDefault="007E277D" w:rsidP="007E277D">
      <w:r>
        <w:t xml:space="preserve">                width: 100%;</w:t>
      </w:r>
    </w:p>
    <w:p w14:paraId="689C7052" w14:textId="77777777" w:rsidR="007E277D" w:rsidRDefault="007E277D" w:rsidP="007E277D">
      <w:r>
        <w:t xml:space="preserve">                height: 100%;</w:t>
      </w:r>
    </w:p>
    <w:p w14:paraId="548DDD5E" w14:textId="77777777" w:rsidR="007E277D" w:rsidRDefault="007E277D" w:rsidP="007E277D">
      <w:r>
        <w:t xml:space="preserve">                z-index: 0;</w:t>
      </w:r>
    </w:p>
    <w:p w14:paraId="61724859" w14:textId="77777777" w:rsidR="007E277D" w:rsidRDefault="007E277D" w:rsidP="007E277D">
      <w:r>
        <w:t xml:space="preserve">                position: absolute;</w:t>
      </w:r>
    </w:p>
    <w:p w14:paraId="784E5911" w14:textId="77777777" w:rsidR="007E277D" w:rsidRDefault="007E277D" w:rsidP="007E277D">
      <w:r>
        <w:t xml:space="preserve">                top: 0px;</w:t>
      </w:r>
    </w:p>
    <w:p w14:paraId="70BBE01A" w14:textId="77777777" w:rsidR="007E277D" w:rsidRDefault="007E277D" w:rsidP="007E277D">
      <w:r>
        <w:t xml:space="preserve">                left: 0px;</w:t>
      </w:r>
    </w:p>
    <w:p w14:paraId="72913A41" w14:textId="77777777" w:rsidR="007E277D" w:rsidRDefault="007E277D" w:rsidP="007E277D">
      <w:r>
        <w:t xml:space="preserve">            }</w:t>
      </w:r>
    </w:p>
    <w:p w14:paraId="4874D6B5" w14:textId="77777777" w:rsidR="007E277D" w:rsidRDefault="007E277D" w:rsidP="007E277D"/>
    <w:p w14:paraId="455DCAC6" w14:textId="77777777" w:rsidR="007E277D" w:rsidRDefault="007E277D" w:rsidP="007E277D">
      <w:r>
        <w:t xml:space="preserve">            data-styled.g274[id="sc-1psu9y7-2"] {</w:t>
      </w:r>
    </w:p>
    <w:p w14:paraId="3A38F2C9" w14:textId="77777777" w:rsidR="007E277D" w:rsidRDefault="007E277D" w:rsidP="007E277D">
      <w:r>
        <w:t xml:space="preserve">                content: "diDvWr,"</w:t>
      </w:r>
    </w:p>
    <w:p w14:paraId="35C6CF3A" w14:textId="77777777" w:rsidR="007E277D" w:rsidRDefault="007E277D" w:rsidP="007E277D">
      <w:r>
        <w:t xml:space="preserve">            }</w:t>
      </w:r>
    </w:p>
    <w:p w14:paraId="2708C57B" w14:textId="77777777" w:rsidR="007E277D" w:rsidRDefault="007E277D" w:rsidP="007E277D"/>
    <w:p w14:paraId="168CB842" w14:textId="77777777" w:rsidR="007E277D" w:rsidRDefault="007E277D" w:rsidP="007E277D">
      <w:r>
        <w:t xml:space="preserve">            .ceTvTN {</w:t>
      </w:r>
    </w:p>
    <w:p w14:paraId="2F8574C6" w14:textId="77777777" w:rsidR="007E277D" w:rsidRDefault="007E277D" w:rsidP="007E277D">
      <w:r>
        <w:t xml:space="preserve">                width: 100%;</w:t>
      </w:r>
    </w:p>
    <w:p w14:paraId="2DDD9DA2" w14:textId="77777777" w:rsidR="007E277D" w:rsidRDefault="007E277D" w:rsidP="007E277D">
      <w:r>
        <w:t xml:space="preserve">                z-index: 100;</w:t>
      </w:r>
    </w:p>
    <w:p w14:paraId="29F51131" w14:textId="77777777" w:rsidR="007E277D" w:rsidRDefault="007E277D" w:rsidP="007E277D">
      <w:r>
        <w:t xml:space="preserve">                background-color: rgb(66,136,221);</w:t>
      </w:r>
    </w:p>
    <w:p w14:paraId="39A14743" w14:textId="77777777" w:rsidR="007E277D" w:rsidRDefault="007E277D" w:rsidP="007E277D">
      <w:r>
        <w:t xml:space="preserve">                margin-top: -60px;</w:t>
      </w:r>
    </w:p>
    <w:p w14:paraId="7B37B399" w14:textId="77777777" w:rsidR="007E277D" w:rsidRDefault="007E277D" w:rsidP="007E277D">
      <w:r>
        <w:t xml:space="preserve">            }</w:t>
      </w:r>
    </w:p>
    <w:p w14:paraId="22F1E1C1" w14:textId="77777777" w:rsidR="007E277D" w:rsidRDefault="007E277D" w:rsidP="007E277D"/>
    <w:p w14:paraId="346E759E" w14:textId="77777777" w:rsidR="007E277D" w:rsidRDefault="007E277D" w:rsidP="007E277D">
      <w:r>
        <w:t xml:space="preserve">            @media only screen and (min-width: 890px) {</w:t>
      </w:r>
    </w:p>
    <w:p w14:paraId="0CA2F356" w14:textId="77777777" w:rsidR="007E277D" w:rsidRDefault="007E277D" w:rsidP="007E277D">
      <w:r>
        <w:t xml:space="preserve">                .ceTvTN {</w:t>
      </w:r>
    </w:p>
    <w:p w14:paraId="625DE1EA" w14:textId="77777777" w:rsidR="007E277D" w:rsidRDefault="007E277D" w:rsidP="007E277D">
      <w:r>
        <w:t xml:space="preserve">                    margin-top:-80px;</w:t>
      </w:r>
    </w:p>
    <w:p w14:paraId="46B0A646" w14:textId="77777777" w:rsidR="007E277D" w:rsidRDefault="007E277D" w:rsidP="007E277D">
      <w:r>
        <w:t xml:space="preserve">                }</w:t>
      </w:r>
    </w:p>
    <w:p w14:paraId="01E7A439" w14:textId="77777777" w:rsidR="007E277D" w:rsidRDefault="007E277D" w:rsidP="007E277D">
      <w:r>
        <w:t xml:space="preserve">            }</w:t>
      </w:r>
    </w:p>
    <w:p w14:paraId="2E93DB8D" w14:textId="77777777" w:rsidR="007E277D" w:rsidRDefault="007E277D" w:rsidP="007E277D"/>
    <w:p w14:paraId="795A7694" w14:textId="77777777" w:rsidR="007E277D" w:rsidRDefault="007E277D" w:rsidP="007E277D">
      <w:r>
        <w:t xml:space="preserve">            data-styled.g275[id="sc-ims7rz-0"] {</w:t>
      </w:r>
    </w:p>
    <w:p w14:paraId="1E84121D" w14:textId="77777777" w:rsidR="007E277D" w:rsidRDefault="007E277D" w:rsidP="007E277D">
      <w:r>
        <w:t xml:space="preserve">                content: "ceTvTN,"</w:t>
      </w:r>
    </w:p>
    <w:p w14:paraId="4BB7B03C" w14:textId="77777777" w:rsidR="007E277D" w:rsidRDefault="007E277D" w:rsidP="007E277D">
      <w:r>
        <w:t xml:space="preserve">            }</w:t>
      </w:r>
    </w:p>
    <w:p w14:paraId="60F0D57F" w14:textId="77777777" w:rsidR="007E277D" w:rsidRDefault="007E277D" w:rsidP="007E277D"/>
    <w:p w14:paraId="123B51F7" w14:textId="77777777" w:rsidR="007E277D" w:rsidRDefault="007E277D" w:rsidP="007E277D">
      <w:r>
        <w:t xml:space="preserve">            .jDLtcc {</w:t>
      </w:r>
    </w:p>
    <w:p w14:paraId="08C428A1" w14:textId="77777777" w:rsidR="007E277D" w:rsidRDefault="007E277D" w:rsidP="007E277D">
      <w:r>
        <w:t xml:space="preserve">                box-sizing: border-box;</w:t>
      </w:r>
    </w:p>
    <w:p w14:paraId="68576F4B" w14:textId="77777777" w:rsidR="007E277D" w:rsidRDefault="007E277D" w:rsidP="007E277D">
      <w:r>
        <w:t xml:space="preserve">                height: 100%;</w:t>
      </w:r>
    </w:p>
    <w:p w14:paraId="7D558308" w14:textId="77777777" w:rsidR="007E277D" w:rsidRDefault="007E277D" w:rsidP="007E277D">
      <w:r>
        <w:t xml:space="preserve">                z-index: 0;</w:t>
      </w:r>
    </w:p>
    <w:p w14:paraId="5490D499" w14:textId="77777777" w:rsidR="007E277D" w:rsidRDefault="007E277D" w:rsidP="007E277D">
      <w:r>
        <w:t xml:space="preserve">                max-width: 100%;</w:t>
      </w:r>
    </w:p>
    <w:p w14:paraId="5338D3D0" w14:textId="77777777" w:rsidR="007E277D" w:rsidRDefault="007E277D" w:rsidP="007E277D">
      <w:r>
        <w:t xml:space="preserve">            }</w:t>
      </w:r>
    </w:p>
    <w:p w14:paraId="4622B16C" w14:textId="77777777" w:rsidR="007E277D" w:rsidRDefault="007E277D" w:rsidP="007E277D"/>
    <w:p w14:paraId="3BFD546D" w14:textId="77777777" w:rsidR="007E277D" w:rsidRDefault="007E277D" w:rsidP="007E277D">
      <w:r>
        <w:t xml:space="preserve">            @media only screen and (min-width: 852px) {</w:t>
      </w:r>
    </w:p>
    <w:p w14:paraId="009CAB6C" w14:textId="77777777" w:rsidR="007E277D" w:rsidRDefault="007E277D" w:rsidP="007E277D">
      <w:r>
        <w:t xml:space="preserve">                .jDLtcc {</w:t>
      </w:r>
    </w:p>
    <w:p w14:paraId="15690F33" w14:textId="77777777" w:rsidR="007E277D" w:rsidRDefault="007E277D" w:rsidP="007E277D">
      <w:r>
        <w:t xml:space="preserve">                    padding-top:164px;</w:t>
      </w:r>
    </w:p>
    <w:p w14:paraId="7A78DD82" w14:textId="77777777" w:rsidR="007E277D" w:rsidRDefault="007E277D" w:rsidP="007E277D">
      <w:r>
        <w:t xml:space="preserve">                    padding-bottom: 10vh;</w:t>
      </w:r>
    </w:p>
    <w:p w14:paraId="09D6C299" w14:textId="77777777" w:rsidR="007E277D" w:rsidRDefault="007E277D" w:rsidP="007E277D">
      <w:r>
        <w:t xml:space="preserve">                }</w:t>
      </w:r>
    </w:p>
    <w:p w14:paraId="0EF414EB" w14:textId="77777777" w:rsidR="007E277D" w:rsidRDefault="007E277D" w:rsidP="007E277D">
      <w:r>
        <w:t xml:space="preserve">            }</w:t>
      </w:r>
    </w:p>
    <w:p w14:paraId="44D32ABA" w14:textId="77777777" w:rsidR="007E277D" w:rsidRDefault="007E277D" w:rsidP="007E277D"/>
    <w:p w14:paraId="741AF39D" w14:textId="77777777" w:rsidR="007E277D" w:rsidRDefault="007E277D" w:rsidP="007E277D">
      <w:r>
        <w:t xml:space="preserve">            @media only screen and (max-width: 851px) {</w:t>
      </w:r>
    </w:p>
    <w:p w14:paraId="4900CA44" w14:textId="77777777" w:rsidR="007E277D" w:rsidRDefault="007E277D" w:rsidP="007E277D">
      <w:r>
        <w:t xml:space="preserve">                .jDLtcc {</w:t>
      </w:r>
    </w:p>
    <w:p w14:paraId="3E5C72D6" w14:textId="77777777" w:rsidR="007E277D" w:rsidRDefault="007E277D" w:rsidP="007E277D">
      <w:r>
        <w:t xml:space="preserve">                    display:-webkit-box;</w:t>
      </w:r>
    </w:p>
    <w:p w14:paraId="7BAE574D" w14:textId="77777777" w:rsidR="007E277D" w:rsidRDefault="007E277D" w:rsidP="007E277D">
      <w:r>
        <w:t xml:space="preserve">                    display: -webkit-flex;</w:t>
      </w:r>
    </w:p>
    <w:p w14:paraId="6A5823D3" w14:textId="77777777" w:rsidR="007E277D" w:rsidRDefault="007E277D" w:rsidP="007E277D">
      <w:r>
        <w:t xml:space="preserve">                    display: -ms-flexbox;</w:t>
      </w:r>
    </w:p>
    <w:p w14:paraId="5263436C" w14:textId="77777777" w:rsidR="007E277D" w:rsidRDefault="007E277D" w:rsidP="007E277D">
      <w:r>
        <w:t xml:space="preserve">                    display: flex;</w:t>
      </w:r>
    </w:p>
    <w:p w14:paraId="451E640B" w14:textId="77777777" w:rsidR="007E277D" w:rsidRDefault="007E277D" w:rsidP="007E277D">
      <w:r>
        <w:t xml:space="preserve">                    -webkit-flex-direction: column;</w:t>
      </w:r>
    </w:p>
    <w:p w14:paraId="39F0E3B8" w14:textId="77777777" w:rsidR="007E277D" w:rsidRDefault="007E277D" w:rsidP="007E277D">
      <w:r>
        <w:t xml:space="preserve">                    -ms-flex-direction: column;</w:t>
      </w:r>
    </w:p>
    <w:p w14:paraId="695CEEFF" w14:textId="77777777" w:rsidR="007E277D" w:rsidRDefault="007E277D" w:rsidP="007E277D">
      <w:r>
        <w:t xml:space="preserve">                    flex-direction: column;</w:t>
      </w:r>
    </w:p>
    <w:p w14:paraId="2D498EB8" w14:textId="77777777" w:rsidR="007E277D" w:rsidRDefault="007E277D" w:rsidP="007E277D">
      <w:r>
        <w:t xml:space="preserve">                    -webkit-box-pack: center;</w:t>
      </w:r>
    </w:p>
    <w:p w14:paraId="79F4F9C3" w14:textId="77777777" w:rsidR="007E277D" w:rsidRDefault="007E277D" w:rsidP="007E277D">
      <w:r>
        <w:t xml:space="preserve">                    -webkit-justify-content: center;</w:t>
      </w:r>
    </w:p>
    <w:p w14:paraId="461EB4A3" w14:textId="77777777" w:rsidR="007E277D" w:rsidRDefault="007E277D" w:rsidP="007E277D">
      <w:r>
        <w:t xml:space="preserve">                    -ms-flex-pack: center;</w:t>
      </w:r>
    </w:p>
    <w:p w14:paraId="2304A25D" w14:textId="77777777" w:rsidR="007E277D" w:rsidRDefault="007E277D" w:rsidP="007E277D">
      <w:r>
        <w:t xml:space="preserve">                    justify-content: center;</w:t>
      </w:r>
    </w:p>
    <w:p w14:paraId="03D598C3" w14:textId="77777777" w:rsidR="007E277D" w:rsidRDefault="007E277D" w:rsidP="007E277D">
      <w:r>
        <w:t xml:space="preserve">                }</w:t>
      </w:r>
    </w:p>
    <w:p w14:paraId="3452358D" w14:textId="77777777" w:rsidR="007E277D" w:rsidRDefault="007E277D" w:rsidP="007E277D">
      <w:r>
        <w:t xml:space="preserve">            }</w:t>
      </w:r>
    </w:p>
    <w:p w14:paraId="50DD2B5A" w14:textId="77777777" w:rsidR="007E277D" w:rsidRDefault="007E277D" w:rsidP="007E277D"/>
    <w:p w14:paraId="4FD50053" w14:textId="77777777" w:rsidR="007E277D" w:rsidRDefault="007E277D" w:rsidP="007E277D">
      <w:r>
        <w:t xml:space="preserve">            data-styled.g276[id="sc-ims7rz-1"] {</w:t>
      </w:r>
    </w:p>
    <w:p w14:paraId="397A47D2" w14:textId="77777777" w:rsidR="007E277D" w:rsidRDefault="007E277D" w:rsidP="007E277D">
      <w:r>
        <w:t xml:space="preserve">                content: "jDLtcc,"</w:t>
      </w:r>
    </w:p>
    <w:p w14:paraId="23220AB3" w14:textId="77777777" w:rsidR="007E277D" w:rsidRDefault="007E277D" w:rsidP="007E277D">
      <w:r>
        <w:t xml:space="preserve">            }</w:t>
      </w:r>
    </w:p>
    <w:p w14:paraId="6C012C79" w14:textId="77777777" w:rsidR="007E277D" w:rsidRDefault="007E277D" w:rsidP="007E277D"/>
    <w:p w14:paraId="041407AF" w14:textId="77777777" w:rsidR="007E277D" w:rsidRDefault="007E277D" w:rsidP="007E277D">
      <w:r>
        <w:t xml:space="preserve">            @font-face {</w:t>
      </w:r>
    </w:p>
    <w:p w14:paraId="0F778371" w14:textId="77777777" w:rsidR="007E277D" w:rsidRDefault="007E277D" w:rsidP="007E277D">
      <w:r>
        <w:t xml:space="preserve">                font-family: 'Open Sans';</w:t>
      </w:r>
    </w:p>
    <w:p w14:paraId="76FA48BC" w14:textId="77777777" w:rsidR="007E277D" w:rsidRDefault="007E277D" w:rsidP="007E277D">
      <w:r>
        <w:t xml:space="preserve">                font-style: normal;</w:t>
      </w:r>
    </w:p>
    <w:p w14:paraId="7AC54775" w14:textId="77777777" w:rsidR="007E277D" w:rsidRDefault="007E277D" w:rsidP="007E277D">
      <w:r>
        <w:t xml:space="preserve">                font-weight: 400;</w:t>
      </w:r>
    </w:p>
    <w:p w14:paraId="7D535ABF" w14:textId="77777777" w:rsidR="007E277D" w:rsidRDefault="007E277D" w:rsidP="007E277D">
      <w:r>
        <w:t xml:space="preserve">                src: local('Open Sans Regular'),local('OpenSans-Regular'),url(//fonts.gstatic.com/s/opensans/v17/mem8YaGs126MiZpBA-UFW50bf8pkAp6a.woff2) format('woff2');</w:t>
      </w:r>
    </w:p>
    <w:p w14:paraId="01CD4C59" w14:textId="77777777" w:rsidR="007E277D" w:rsidRDefault="007E277D" w:rsidP="007E277D">
      <w:r>
        <w:t xml:space="preserve">                unicode-range: U+0100-024F,U+0259,U+1E00-1EFF,U+2020,U+20A0-20AB,U+20AD-20CF,U+2113,U+2C60-2C7F,U+A720-A7FF;</w:t>
      </w:r>
    </w:p>
    <w:p w14:paraId="3BF6A8A8" w14:textId="77777777" w:rsidR="007E277D" w:rsidRDefault="007E277D" w:rsidP="007E277D">
      <w:r>
        <w:t xml:space="preserve">            }</w:t>
      </w:r>
    </w:p>
    <w:p w14:paraId="00B102F7" w14:textId="77777777" w:rsidR="007E277D" w:rsidRDefault="007E277D" w:rsidP="007E277D"/>
    <w:p w14:paraId="21CB5E40" w14:textId="77777777" w:rsidR="007E277D" w:rsidRDefault="007E277D" w:rsidP="007E277D">
      <w:r>
        <w:t xml:space="preserve">            @font-face {</w:t>
      </w:r>
    </w:p>
    <w:p w14:paraId="11EB90A6" w14:textId="77777777" w:rsidR="007E277D" w:rsidRDefault="007E277D" w:rsidP="007E277D">
      <w:r>
        <w:t xml:space="preserve">                font-family: 'Open Sans';</w:t>
      </w:r>
    </w:p>
    <w:p w14:paraId="1518F5A7" w14:textId="77777777" w:rsidR="007E277D" w:rsidRDefault="007E277D" w:rsidP="007E277D">
      <w:r>
        <w:t xml:space="preserve">                font-style: normal;</w:t>
      </w:r>
    </w:p>
    <w:p w14:paraId="7994D27B" w14:textId="77777777" w:rsidR="007E277D" w:rsidRDefault="007E277D" w:rsidP="007E277D">
      <w:r>
        <w:t xml:space="preserve">                font-weight: 400;</w:t>
      </w:r>
    </w:p>
    <w:p w14:paraId="5D5BB3D4" w14:textId="77777777" w:rsidR="007E277D" w:rsidRDefault="007E277D" w:rsidP="007E277D">
      <w:r>
        <w:t xml:space="preserve">                src: local('Open Sans Regular'),local('OpenSans-Regular'),url(//fonts.gstatic.com/s/opensans/v17/mem8YaGs126MiZpBA-UFVZ0bf8pkAg.woff2) format('woff2');</w:t>
      </w:r>
    </w:p>
    <w:p w14:paraId="220EA6E8" w14:textId="77777777" w:rsidR="007E277D" w:rsidRDefault="007E277D" w:rsidP="007E277D">
      <w:r>
        <w:t xml:space="preserve">                unicode-range: U+0000-00FF,U+0131,U+0152-0153,U+02BB-02BC,U+02C6,U+02DA,U+02DC,U+2000-206F,U+2074,U+20AC,U+2122,U+2191,U+2193,U+2212,U+2215,U+FEFF,U+FFFD;</w:t>
      </w:r>
    </w:p>
    <w:p w14:paraId="2725D26C" w14:textId="77777777" w:rsidR="007E277D" w:rsidRDefault="007E277D" w:rsidP="007E277D">
      <w:r>
        <w:t xml:space="preserve">            }</w:t>
      </w:r>
    </w:p>
    <w:p w14:paraId="71063F4A" w14:textId="77777777" w:rsidR="007E277D" w:rsidRDefault="007E277D" w:rsidP="007E277D"/>
    <w:p w14:paraId="17B6F3B8" w14:textId="77777777" w:rsidR="007E277D" w:rsidRDefault="007E277D" w:rsidP="007E277D">
      <w:r>
        <w:t xml:space="preserve">            @font-face {</w:t>
      </w:r>
    </w:p>
    <w:p w14:paraId="60B09ACE" w14:textId="77777777" w:rsidR="007E277D" w:rsidRDefault="007E277D" w:rsidP="007E277D">
      <w:r>
        <w:t xml:space="preserve">                font-family: 'Open Sans';</w:t>
      </w:r>
    </w:p>
    <w:p w14:paraId="722FBD2E" w14:textId="77777777" w:rsidR="007E277D" w:rsidRDefault="007E277D" w:rsidP="007E277D">
      <w:r>
        <w:t xml:space="preserve">                font-style: normal;</w:t>
      </w:r>
    </w:p>
    <w:p w14:paraId="2C798094" w14:textId="77777777" w:rsidR="007E277D" w:rsidRDefault="007E277D" w:rsidP="007E277D">
      <w:r>
        <w:t xml:space="preserve">                font-weight: 600;</w:t>
      </w:r>
    </w:p>
    <w:p w14:paraId="4C4672C6" w14:textId="77777777" w:rsidR="007E277D" w:rsidRDefault="007E277D" w:rsidP="007E277D">
      <w:r>
        <w:t xml:space="preserve">                src: local('Open Sans SemiBold'),local('OpenSans-SemiBold'),url(//fonts.gstatic.com/s/opensans/v17/mem5YaGs126MiZpBA-UNirkOXOhpKKSTj5PW.woff2) format('woff2');</w:t>
      </w:r>
    </w:p>
    <w:p w14:paraId="45ADFAEF" w14:textId="77777777" w:rsidR="007E277D" w:rsidRDefault="007E277D" w:rsidP="007E277D">
      <w:r>
        <w:t xml:space="preserve">                unicode-range: U+0100-024F,U+0259,U+1E00-1EFF,U+2020,U+20A0-20AB,U+20AD-20CF,U+2113,U+2C60-2C7F,U+A720-A7FF;</w:t>
      </w:r>
    </w:p>
    <w:p w14:paraId="3E8076F8" w14:textId="77777777" w:rsidR="007E277D" w:rsidRDefault="007E277D" w:rsidP="007E277D">
      <w:r>
        <w:t xml:space="preserve">            }</w:t>
      </w:r>
    </w:p>
    <w:p w14:paraId="6160E142" w14:textId="77777777" w:rsidR="007E277D" w:rsidRDefault="007E277D" w:rsidP="007E277D"/>
    <w:p w14:paraId="5CAE80A9" w14:textId="77777777" w:rsidR="007E277D" w:rsidRDefault="007E277D" w:rsidP="007E277D">
      <w:r>
        <w:t xml:space="preserve">            @font-face {</w:t>
      </w:r>
    </w:p>
    <w:p w14:paraId="2D8AAB83" w14:textId="77777777" w:rsidR="007E277D" w:rsidRDefault="007E277D" w:rsidP="007E277D">
      <w:r>
        <w:t xml:space="preserve">                font-family: 'Open Sans';</w:t>
      </w:r>
    </w:p>
    <w:p w14:paraId="3BE28B72" w14:textId="77777777" w:rsidR="007E277D" w:rsidRDefault="007E277D" w:rsidP="007E277D">
      <w:r>
        <w:t xml:space="preserve">                font-style: normal;</w:t>
      </w:r>
    </w:p>
    <w:p w14:paraId="7D0C597F" w14:textId="77777777" w:rsidR="007E277D" w:rsidRDefault="007E277D" w:rsidP="007E277D">
      <w:r>
        <w:t xml:space="preserve">                font-weight: 600;</w:t>
      </w:r>
    </w:p>
    <w:p w14:paraId="5DD2491B" w14:textId="77777777" w:rsidR="007E277D" w:rsidRDefault="007E277D" w:rsidP="007E277D">
      <w:r>
        <w:t xml:space="preserve">                src: local('Open Sans SemiBold'),local('OpenSans-SemiBold'),url(//fonts.gstatic.com/s/opensans/v17/mem5YaGs126MiZpBA-UNirkOUuhpKKSTjw.woff2) format('woff2');</w:t>
      </w:r>
    </w:p>
    <w:p w14:paraId="674B8745" w14:textId="77777777" w:rsidR="007E277D" w:rsidRDefault="007E277D" w:rsidP="007E277D">
      <w:r>
        <w:t xml:space="preserve">                unicode-range: U+0000-00FF,U+0131,U+0152-0153,U+02BB-02BC,U+02C6,U+02DA,U+02DC,U+2000-206F,U+2074,U+20AC,U+2122,U+2191,U+2193,U+2212,U+2215,U+FEFF,U+FFFD;</w:t>
      </w:r>
    </w:p>
    <w:p w14:paraId="57914293" w14:textId="77777777" w:rsidR="007E277D" w:rsidRDefault="007E277D" w:rsidP="007E277D">
      <w:r>
        <w:t xml:space="preserve">            }</w:t>
      </w:r>
    </w:p>
    <w:p w14:paraId="7AB3D971" w14:textId="77777777" w:rsidR="007E277D" w:rsidRDefault="007E277D" w:rsidP="007E277D"/>
    <w:p w14:paraId="60A9AE4C" w14:textId="77777777" w:rsidR="007E277D" w:rsidRDefault="007E277D" w:rsidP="007E277D">
      <w:r>
        <w:t xml:space="preserve">            .zsg-form-group,.zsg-form-group li,ol,ul {</w:t>
      </w:r>
    </w:p>
    <w:p w14:paraId="68908953" w14:textId="77777777" w:rsidR="007E277D" w:rsidRDefault="007E277D" w:rsidP="007E277D">
      <w:r>
        <w:t xml:space="preserve">                list-style: none;</w:t>
      </w:r>
    </w:p>
    <w:p w14:paraId="0BF12EB1" w14:textId="77777777" w:rsidR="007E277D" w:rsidRDefault="007E277D" w:rsidP="007E277D">
      <w:r>
        <w:t xml:space="preserve">            }</w:t>
      </w:r>
    </w:p>
    <w:p w14:paraId="3E98E13E" w14:textId="77777777" w:rsidR="007E277D" w:rsidRDefault="007E277D" w:rsidP="007E277D"/>
    <w:p w14:paraId="0A05D00F" w14:textId="77777777" w:rsidR="007E277D" w:rsidRDefault="007E277D" w:rsidP="007E277D">
      <w:r>
        <w:t xml:space="preserve">            .zsg-h2.zsg-separator,body,dd,dl,dt,fieldset,h1,h2,h2.zsg-separator,h3,h4,h5,h6,ol,p,ul {</w:t>
      </w:r>
    </w:p>
    <w:p w14:paraId="1C0B7C55" w14:textId="77777777" w:rsidR="007E277D" w:rsidRDefault="007E277D" w:rsidP="007E277D">
      <w:r>
        <w:t xml:space="preserve">                margin: 0;</w:t>
      </w:r>
    </w:p>
    <w:p w14:paraId="7FAD9B26" w14:textId="77777777" w:rsidR="007E277D" w:rsidRDefault="007E277D" w:rsidP="007E277D">
      <w:r>
        <w:t xml:space="preserve">            }</w:t>
      </w:r>
    </w:p>
    <w:p w14:paraId="4225EB94" w14:textId="77777777" w:rsidR="007E277D" w:rsidRDefault="007E277D" w:rsidP="007E277D"/>
    <w:p w14:paraId="43CB6076" w14:textId="77777777" w:rsidR="007E277D" w:rsidRDefault="007E277D" w:rsidP="007E277D">
      <w:r>
        <w:t xml:space="preserve">            *,:after,:before {</w:t>
      </w:r>
    </w:p>
    <w:p w14:paraId="6C406495" w14:textId="77777777" w:rsidR="007E277D" w:rsidRDefault="007E277D" w:rsidP="007E277D">
      <w:r>
        <w:t xml:space="preserve">                box-sizing: border-box;</w:t>
      </w:r>
    </w:p>
    <w:p w14:paraId="7D5FA089" w14:textId="77777777" w:rsidR="007E277D" w:rsidRDefault="007E277D" w:rsidP="007E277D">
      <w:r>
        <w:t xml:space="preserve">            }</w:t>
      </w:r>
    </w:p>
    <w:p w14:paraId="589EA413" w14:textId="77777777" w:rsidR="007E277D" w:rsidRDefault="007E277D" w:rsidP="007E277D"/>
    <w:p w14:paraId="590953ED" w14:textId="77777777" w:rsidR="007E277D" w:rsidRDefault="007E277D" w:rsidP="007E277D">
      <w:r>
        <w:t xml:space="preserve">            article,aside,details,figcaption,figure,footer,header,hgroup,main,nav,section,summary {</w:t>
      </w:r>
    </w:p>
    <w:p w14:paraId="55E5A1EF" w14:textId="77777777" w:rsidR="007E277D" w:rsidRDefault="007E277D" w:rsidP="007E277D">
      <w:r>
        <w:t xml:space="preserve">                display: block;</w:t>
      </w:r>
    </w:p>
    <w:p w14:paraId="65822ACF" w14:textId="77777777" w:rsidR="007E277D" w:rsidRDefault="007E277D" w:rsidP="007E277D">
      <w:r>
        <w:t xml:space="preserve">            }</w:t>
      </w:r>
    </w:p>
    <w:p w14:paraId="4DB130FF" w14:textId="77777777" w:rsidR="007E277D" w:rsidRDefault="007E277D" w:rsidP="007E277D"/>
    <w:p w14:paraId="21B192C3" w14:textId="77777777" w:rsidR="007E277D" w:rsidRDefault="007E277D" w:rsidP="007E277D">
      <w:r>
        <w:t xml:space="preserve">            [hidden],template {</w:t>
      </w:r>
    </w:p>
    <w:p w14:paraId="3457FA70" w14:textId="77777777" w:rsidR="007E277D" w:rsidRDefault="007E277D" w:rsidP="007E277D">
      <w:r>
        <w:t xml:space="preserve">                display: none;</w:t>
      </w:r>
    </w:p>
    <w:p w14:paraId="2E2F6BFC" w14:textId="77777777" w:rsidR="007E277D" w:rsidRDefault="007E277D" w:rsidP="007E277D">
      <w:r>
        <w:t xml:space="preserve">            }</w:t>
      </w:r>
    </w:p>
    <w:p w14:paraId="6C4E7F75" w14:textId="77777777" w:rsidR="007E277D" w:rsidRDefault="007E277D" w:rsidP="007E277D"/>
    <w:p w14:paraId="1A7C8E56" w14:textId="77777777" w:rsidR="007E277D" w:rsidRDefault="007E277D" w:rsidP="007E277D">
      <w:r>
        <w:t xml:space="preserve">            a {</w:t>
      </w:r>
    </w:p>
    <w:p w14:paraId="376D4332" w14:textId="77777777" w:rsidR="007E277D" w:rsidRDefault="007E277D" w:rsidP="007E277D">
      <w:r>
        <w:t xml:space="preserve">                background: 0 0;</w:t>
      </w:r>
    </w:p>
    <w:p w14:paraId="75B7B9B7" w14:textId="77777777" w:rsidR="007E277D" w:rsidRDefault="007E277D" w:rsidP="007E277D">
      <w:r>
        <w:t xml:space="preserve">            }</w:t>
      </w:r>
    </w:p>
    <w:p w14:paraId="245C988B" w14:textId="77777777" w:rsidR="007E277D" w:rsidRDefault="007E277D" w:rsidP="007E277D"/>
    <w:p w14:paraId="0F54D81A" w14:textId="77777777" w:rsidR="007E277D" w:rsidRDefault="007E277D" w:rsidP="007E277D">
      <w:r>
        <w:t xml:space="preserve">            svg:not(:root) {</w:t>
      </w:r>
    </w:p>
    <w:p w14:paraId="44F31B7C" w14:textId="77777777" w:rsidR="007E277D" w:rsidRDefault="007E277D" w:rsidP="007E277D">
      <w:r>
        <w:t xml:space="preserve">                overflow: hidden;</w:t>
      </w:r>
    </w:p>
    <w:p w14:paraId="3D724D2C" w14:textId="77777777" w:rsidR="007E277D" w:rsidRDefault="007E277D" w:rsidP="007E277D">
      <w:r>
        <w:t xml:space="preserve">            }</w:t>
      </w:r>
    </w:p>
    <w:p w14:paraId="650764C1" w14:textId="77777777" w:rsidR="007E277D" w:rsidRDefault="007E277D" w:rsidP="007E277D"/>
    <w:p w14:paraId="67B11CCC" w14:textId="77777777" w:rsidR="007E277D" w:rsidRDefault="007E277D" w:rsidP="007E277D">
      <w:r>
        <w:t xml:space="preserve">            button,input,optgroup,select,textarea {</w:t>
      </w:r>
    </w:p>
    <w:p w14:paraId="10AAB267" w14:textId="77777777" w:rsidR="007E277D" w:rsidRDefault="007E277D" w:rsidP="007E277D">
      <w:r>
        <w:t xml:space="preserve">                color: inherit;</w:t>
      </w:r>
    </w:p>
    <w:p w14:paraId="7F8AC94B" w14:textId="77777777" w:rsidR="007E277D" w:rsidRDefault="007E277D" w:rsidP="007E277D">
      <w:r>
        <w:t xml:space="preserve">                font: inherit;</w:t>
      </w:r>
    </w:p>
    <w:p w14:paraId="0A594513" w14:textId="77777777" w:rsidR="007E277D" w:rsidRDefault="007E277D" w:rsidP="007E277D">
      <w:r>
        <w:t xml:space="preserve">                margin: 0;</w:t>
      </w:r>
    </w:p>
    <w:p w14:paraId="1DBBA313" w14:textId="77777777" w:rsidR="007E277D" w:rsidRDefault="007E277D" w:rsidP="007E277D">
      <w:r>
        <w:t xml:space="preserve">            }</w:t>
      </w:r>
    </w:p>
    <w:p w14:paraId="426BDA15" w14:textId="77777777" w:rsidR="007E277D" w:rsidRDefault="007E277D" w:rsidP="007E277D"/>
    <w:p w14:paraId="3E9A2ABA" w14:textId="77777777" w:rsidR="007E277D" w:rsidRDefault="007E277D" w:rsidP="007E277D">
      <w:r>
        <w:t xml:space="preserve">            button {</w:t>
      </w:r>
    </w:p>
    <w:p w14:paraId="3B65E5E8" w14:textId="77777777" w:rsidR="007E277D" w:rsidRDefault="007E277D" w:rsidP="007E277D">
      <w:r>
        <w:t xml:space="preserve">                overflow: visible;</w:t>
      </w:r>
    </w:p>
    <w:p w14:paraId="4F31C1EF" w14:textId="77777777" w:rsidR="007E277D" w:rsidRDefault="007E277D" w:rsidP="007E277D">
      <w:r>
        <w:t xml:space="preserve">            }</w:t>
      </w:r>
    </w:p>
    <w:p w14:paraId="42E9C0B2" w14:textId="77777777" w:rsidR="007E277D" w:rsidRDefault="007E277D" w:rsidP="007E277D"/>
    <w:p w14:paraId="1C924276" w14:textId="77777777" w:rsidR="007E277D" w:rsidRDefault="007E277D" w:rsidP="007E277D">
      <w:r>
        <w:t xml:space="preserve">            button,select {</w:t>
      </w:r>
    </w:p>
    <w:p w14:paraId="320C5B85" w14:textId="77777777" w:rsidR="007E277D" w:rsidRDefault="007E277D" w:rsidP="007E277D">
      <w:r>
        <w:t xml:space="preserve">                text-transform: none;</w:t>
      </w:r>
    </w:p>
    <w:p w14:paraId="1F1FCF11" w14:textId="77777777" w:rsidR="007E277D" w:rsidRDefault="007E277D" w:rsidP="007E277D">
      <w:r>
        <w:t xml:space="preserve">            }</w:t>
      </w:r>
    </w:p>
    <w:p w14:paraId="2257792C" w14:textId="77777777" w:rsidR="007E277D" w:rsidRDefault="007E277D" w:rsidP="007E277D"/>
    <w:p w14:paraId="10D05717" w14:textId="77777777" w:rsidR="007E277D" w:rsidRDefault="007E277D" w:rsidP="007E277D">
      <w:r>
        <w:t xml:space="preserve">            button,html input[type='button'],input[type='reset'],input[type='submit'] {</w:t>
      </w:r>
    </w:p>
    <w:p w14:paraId="23A9D97C" w14:textId="77777777" w:rsidR="007E277D" w:rsidRDefault="007E277D" w:rsidP="007E277D">
      <w:r>
        <w:t xml:space="preserve">                -webkit-appearance: button;</w:t>
      </w:r>
    </w:p>
    <w:p w14:paraId="46093281" w14:textId="77777777" w:rsidR="007E277D" w:rsidRDefault="007E277D" w:rsidP="007E277D">
      <w:r>
        <w:t xml:space="preserve">                cursor: pointer;</w:t>
      </w:r>
    </w:p>
    <w:p w14:paraId="69E34B23" w14:textId="77777777" w:rsidR="007E277D" w:rsidRDefault="007E277D" w:rsidP="007E277D">
      <w:r>
        <w:t xml:space="preserve">            }</w:t>
      </w:r>
    </w:p>
    <w:p w14:paraId="4FC67A78" w14:textId="77777777" w:rsidR="007E277D" w:rsidRDefault="007E277D" w:rsidP="007E277D"/>
    <w:p w14:paraId="0C5537FF" w14:textId="77777777" w:rsidR="007E277D" w:rsidRDefault="007E277D" w:rsidP="007E277D">
      <w:r>
        <w:t xml:space="preserve">            ol,ul {</w:t>
      </w:r>
    </w:p>
    <w:p w14:paraId="3C51E26A" w14:textId="77777777" w:rsidR="007E277D" w:rsidRDefault="007E277D" w:rsidP="007E277D">
      <w:r>
        <w:t xml:space="preserve">                padding-left: 0;</w:t>
      </w:r>
    </w:p>
    <w:p w14:paraId="2C67DFDD" w14:textId="77777777" w:rsidR="007E277D" w:rsidRDefault="007E277D" w:rsidP="007E277D">
      <w:r>
        <w:t xml:space="preserve">            }</w:t>
      </w:r>
    </w:p>
    <w:p w14:paraId="2803F595" w14:textId="77777777" w:rsidR="007E277D" w:rsidRDefault="007E277D" w:rsidP="007E277D"/>
    <w:p w14:paraId="3AF115DE" w14:textId="77777777" w:rsidR="007E277D" w:rsidRDefault="007E277D" w:rsidP="007E277D">
      <w:r>
        <w:t xml:space="preserve">            html {</w:t>
      </w:r>
    </w:p>
    <w:p w14:paraId="4DE0BD17" w14:textId="77777777" w:rsidR="007E277D" w:rsidRDefault="007E277D" w:rsidP="007E277D">
      <w:r>
        <w:t xml:space="preserve">                -ms-text-size-adjust: 100%;</w:t>
      </w:r>
    </w:p>
    <w:p w14:paraId="41C2F438" w14:textId="77777777" w:rsidR="007E277D" w:rsidRDefault="007E277D" w:rsidP="007E277D">
      <w:r>
        <w:t xml:space="preserve">                -webkit-text-size-adjust: 100%;</w:t>
      </w:r>
    </w:p>
    <w:p w14:paraId="6F1FF284" w14:textId="77777777" w:rsidR="007E277D" w:rsidRDefault="007E277D" w:rsidP="007E277D">
      <w:r>
        <w:t xml:space="preserve">                -webkit-tap-highlight-color: transparent;</w:t>
      </w:r>
    </w:p>
    <w:p w14:paraId="37A79A8E" w14:textId="77777777" w:rsidR="007E277D" w:rsidRDefault="007E277D" w:rsidP="007E277D">
      <w:r>
        <w:t xml:space="preserve">                font-family: 'Open Sans',Gotham,gotham,Tahoma,Geneva,sans-serif;</w:t>
      </w:r>
    </w:p>
    <w:p w14:paraId="33E102F1" w14:textId="77777777" w:rsidR="007E277D" w:rsidRDefault="007E277D" w:rsidP="007E277D">
      <w:r>
        <w:t xml:space="preserve">                font-size: 93.75%;</w:t>
      </w:r>
    </w:p>
    <w:p w14:paraId="5A3AAAB8" w14:textId="77777777" w:rsidR="007E277D" w:rsidRDefault="007E277D" w:rsidP="007E277D">
      <w:r>
        <w:t xml:space="preserve">            }</w:t>
      </w:r>
    </w:p>
    <w:p w14:paraId="17B44683" w14:textId="77777777" w:rsidR="007E277D" w:rsidRDefault="007E277D" w:rsidP="007E277D"/>
    <w:p w14:paraId="7A01D81E" w14:textId="77777777" w:rsidR="007E277D" w:rsidRDefault="007E277D" w:rsidP="007E277D">
      <w:r>
        <w:t xml:space="preserve">            .zsg-fineprint-header,.zsg-form-legend_sm,.zsg-tabular-numbers {</w:t>
      </w:r>
    </w:p>
    <w:p w14:paraId="33CCF082" w14:textId="77777777" w:rsidR="007E277D" w:rsidRDefault="007E277D" w:rsidP="007E277D">
      <w:r>
        <w:t xml:space="preserve">                font-family: 'Open Sans',Gotham,gotham,Tahoma,Geneva,sans-serif;</w:t>
      </w:r>
    </w:p>
    <w:p w14:paraId="58337D92" w14:textId="77777777" w:rsidR="007E277D" w:rsidRDefault="007E277D" w:rsidP="007E277D">
      <w:r>
        <w:t xml:space="preserve">            }</w:t>
      </w:r>
    </w:p>
    <w:p w14:paraId="4A653BC8" w14:textId="77777777" w:rsidR="007E277D" w:rsidRDefault="007E277D" w:rsidP="007E277D"/>
    <w:p w14:paraId="28B33728" w14:textId="77777777" w:rsidR="007E277D" w:rsidRDefault="007E277D" w:rsidP="007E277D">
      <w:r>
        <w:t xml:space="preserve">            body {</w:t>
      </w:r>
    </w:p>
    <w:p w14:paraId="7E57C8A7" w14:textId="77777777" w:rsidR="007E277D" w:rsidRDefault="007E277D" w:rsidP="007E277D">
      <w:r>
        <w:t xml:space="preserve">                line-height: 1.5;</w:t>
      </w:r>
    </w:p>
    <w:p w14:paraId="08B9A7AE" w14:textId="77777777" w:rsidR="007E277D" w:rsidRDefault="007E277D" w:rsidP="007E277D">
      <w:r>
        <w:t xml:space="preserve">                color: #2a2a33;</w:t>
      </w:r>
    </w:p>
    <w:p w14:paraId="55627F2C" w14:textId="77777777" w:rsidR="007E277D" w:rsidRDefault="007E277D" w:rsidP="007E277D">
      <w:r>
        <w:t xml:space="preserve">            }</w:t>
      </w:r>
    </w:p>
    <w:p w14:paraId="3EB5A755" w14:textId="77777777" w:rsidR="007E277D" w:rsidRDefault="007E277D" w:rsidP="007E277D"/>
    <w:p w14:paraId="59E13461" w14:textId="77777777" w:rsidR="007E277D" w:rsidRDefault="007E277D" w:rsidP="007E277D">
      <w:r>
        <w:t xml:space="preserve">            .zsg-h2.zsg-separator,h1,h2,h2.zsg-separator,h3,h4,h5,h6 {</w:t>
      </w:r>
    </w:p>
    <w:p w14:paraId="2FA35889" w14:textId="77777777" w:rsidR="007E277D" w:rsidRDefault="007E277D" w:rsidP="007E277D">
      <w:r>
        <w:t xml:space="preserve">                color: inherit;</w:t>
      </w:r>
    </w:p>
    <w:p w14:paraId="28885DCE" w14:textId="77777777" w:rsidR="007E277D" w:rsidRDefault="007E277D" w:rsidP="007E277D">
      <w:r>
        <w:t xml:space="preserve">            }</w:t>
      </w:r>
    </w:p>
    <w:p w14:paraId="1283801B" w14:textId="77777777" w:rsidR="007E277D" w:rsidRDefault="007E277D" w:rsidP="007E277D"/>
    <w:p w14:paraId="59D63E3C" w14:textId="77777777" w:rsidR="007E277D" w:rsidRDefault="007E277D" w:rsidP="007E277D">
      <w:r>
        <w:t xml:space="preserve">            .zsg-h1,h1 {</w:t>
      </w:r>
    </w:p>
    <w:p w14:paraId="0B1E6701" w14:textId="77777777" w:rsidR="007E277D" w:rsidRDefault="007E277D" w:rsidP="007E277D">
      <w:r>
        <w:t xml:space="preserve">                font-size: 33px;</w:t>
      </w:r>
    </w:p>
    <w:p w14:paraId="286257B9" w14:textId="77777777" w:rsidR="007E277D" w:rsidRDefault="007E277D" w:rsidP="007E277D">
      <w:r>
        <w:t xml:space="preserve">                line-height: 1.3;</w:t>
      </w:r>
    </w:p>
    <w:p w14:paraId="5FCC1D30" w14:textId="77777777" w:rsidR="007E277D" w:rsidRDefault="007E277D" w:rsidP="007E277D">
      <w:r>
        <w:t xml:space="preserve">                font-weight: 600;</w:t>
      </w:r>
    </w:p>
    <w:p w14:paraId="34889121" w14:textId="77777777" w:rsidR="007E277D" w:rsidRDefault="007E277D" w:rsidP="007E277D">
      <w:r>
        <w:t xml:space="preserve">            }</w:t>
      </w:r>
    </w:p>
    <w:p w14:paraId="76347EE5" w14:textId="77777777" w:rsidR="007E277D" w:rsidRDefault="007E277D" w:rsidP="007E277D"/>
    <w:p w14:paraId="56F50436" w14:textId="77777777" w:rsidR="007E277D" w:rsidRDefault="007E277D" w:rsidP="007E277D">
      <w:r>
        <w:t xml:space="preserve">            .zsg-h1,h1 {</w:t>
      </w:r>
    </w:p>
    <w:p w14:paraId="10AF708C" w14:textId="77777777" w:rsidR="007E277D" w:rsidRDefault="007E277D" w:rsidP="007E277D">
      <w:r>
        <w:t xml:space="preserve">                font-size: 24px;</w:t>
      </w:r>
    </w:p>
    <w:p w14:paraId="357D7809" w14:textId="77777777" w:rsidR="007E277D" w:rsidRDefault="007E277D" w:rsidP="007E277D">
      <w:r>
        <w:t xml:space="preserve">            }</w:t>
      </w:r>
    </w:p>
    <w:p w14:paraId="2972CE8F" w14:textId="77777777" w:rsidR="007E277D" w:rsidRDefault="007E277D" w:rsidP="007E277D"/>
    <w:p w14:paraId="346AFCE5" w14:textId="77777777" w:rsidR="007E277D" w:rsidRDefault="007E277D" w:rsidP="007E277D">
      <w:r>
        <w:t xml:space="preserve">            .zsg-h2,.zsg-h2.zsg-separator,h2,h2.zsg-separator {</w:t>
      </w:r>
    </w:p>
    <w:p w14:paraId="0774B8D5" w14:textId="77777777" w:rsidR="007E277D" w:rsidRDefault="007E277D" w:rsidP="007E277D">
      <w:r>
        <w:t xml:space="preserve">                font-size: 28px;</w:t>
      </w:r>
    </w:p>
    <w:p w14:paraId="23E37C7A" w14:textId="77777777" w:rsidR="007E277D" w:rsidRDefault="007E277D" w:rsidP="007E277D">
      <w:r>
        <w:t xml:space="preserve">                line-height: 1.3;</w:t>
      </w:r>
    </w:p>
    <w:p w14:paraId="692B1787" w14:textId="77777777" w:rsidR="007E277D" w:rsidRDefault="007E277D" w:rsidP="007E277D">
      <w:r>
        <w:t xml:space="preserve">                font-weight: 600;</w:t>
      </w:r>
    </w:p>
    <w:p w14:paraId="353293A0" w14:textId="77777777" w:rsidR="007E277D" w:rsidRDefault="007E277D" w:rsidP="007E277D">
      <w:r>
        <w:t xml:space="preserve">            }</w:t>
      </w:r>
    </w:p>
    <w:p w14:paraId="70562515" w14:textId="77777777" w:rsidR="007E277D" w:rsidRDefault="007E277D" w:rsidP="007E277D"/>
    <w:p w14:paraId="33D98D2B" w14:textId="77777777" w:rsidR="007E277D" w:rsidRDefault="007E277D" w:rsidP="007E277D">
      <w:r>
        <w:t xml:space="preserve">            .zsg-h3,.zsg-h3_light,h3 {</w:t>
      </w:r>
    </w:p>
    <w:p w14:paraId="3C096BE2" w14:textId="77777777" w:rsidR="007E277D" w:rsidRDefault="007E277D" w:rsidP="007E277D">
      <w:r>
        <w:t xml:space="preserve">                font-size: 20px;</w:t>
      </w:r>
    </w:p>
    <w:p w14:paraId="507C9EF5" w14:textId="77777777" w:rsidR="007E277D" w:rsidRDefault="007E277D" w:rsidP="007E277D">
      <w:r>
        <w:t xml:space="preserve">                line-height: 1.5;</w:t>
      </w:r>
    </w:p>
    <w:p w14:paraId="57EAFF62" w14:textId="77777777" w:rsidR="007E277D" w:rsidRDefault="007E277D" w:rsidP="007E277D">
      <w:r>
        <w:t xml:space="preserve">                font-weight: 600;</w:t>
      </w:r>
    </w:p>
    <w:p w14:paraId="6D543F65" w14:textId="77777777" w:rsidR="007E277D" w:rsidRDefault="007E277D" w:rsidP="007E277D">
      <w:r>
        <w:t xml:space="preserve">            }</w:t>
      </w:r>
    </w:p>
    <w:p w14:paraId="5410FC01" w14:textId="77777777" w:rsidR="007E277D" w:rsidRDefault="007E277D" w:rsidP="007E277D"/>
    <w:p w14:paraId="2AA08503" w14:textId="77777777" w:rsidR="007E277D" w:rsidRDefault="007E277D" w:rsidP="007E277D">
      <w:r>
        <w:t xml:space="preserve">            .zsg-h2,.zsg-h2.zsg-separator,h2,h2.zsg-separator {</w:t>
      </w:r>
    </w:p>
    <w:p w14:paraId="6B1B84FA" w14:textId="77777777" w:rsidR="007E277D" w:rsidRDefault="007E277D" w:rsidP="007E277D">
      <w:r>
        <w:t xml:space="preserve">                font-size: 20px;</w:t>
      </w:r>
    </w:p>
    <w:p w14:paraId="19C95033" w14:textId="77777777" w:rsidR="007E277D" w:rsidRDefault="007E277D" w:rsidP="007E277D">
      <w:r>
        <w:t xml:space="preserve">            }</w:t>
      </w:r>
    </w:p>
    <w:p w14:paraId="5B168539" w14:textId="77777777" w:rsidR="007E277D" w:rsidRDefault="007E277D" w:rsidP="007E277D"/>
    <w:p w14:paraId="0A01CD9A" w14:textId="77777777" w:rsidR="007E277D" w:rsidRDefault="007E277D" w:rsidP="007E277D">
      <w:r>
        <w:t xml:space="preserve">            .zsg-h3,.zsg-h3_light,h3 {</w:t>
      </w:r>
    </w:p>
    <w:p w14:paraId="02394406" w14:textId="77777777" w:rsidR="007E277D" w:rsidRDefault="007E277D" w:rsidP="007E277D">
      <w:r>
        <w:t xml:space="preserve">                font-size: 17px;</w:t>
      </w:r>
    </w:p>
    <w:p w14:paraId="69F33AB2" w14:textId="77777777" w:rsidR="007E277D" w:rsidRDefault="007E277D" w:rsidP="007E277D">
      <w:r>
        <w:t xml:space="preserve">            }</w:t>
      </w:r>
    </w:p>
    <w:p w14:paraId="331FB86D" w14:textId="77777777" w:rsidR="007E277D" w:rsidRDefault="007E277D" w:rsidP="007E277D"/>
    <w:p w14:paraId="62F2FE72" w14:textId="77777777" w:rsidR="007E277D" w:rsidRDefault="007E277D" w:rsidP="007E277D">
      <w:r>
        <w:t xml:space="preserve">            .zsg-copy_secondary,.zsg-footer-copyright,.zsg-menu-linklist &gt; li &gt; a,.zsg-subfooter {</w:t>
      </w:r>
    </w:p>
    <w:p w14:paraId="1F1834E1" w14:textId="77777777" w:rsidR="007E277D" w:rsidRDefault="007E277D" w:rsidP="007E277D">
      <w:r>
        <w:t xml:space="preserve">                font-size: 12px;</w:t>
      </w:r>
    </w:p>
    <w:p w14:paraId="7EB170EE" w14:textId="77777777" w:rsidR="007E277D" w:rsidRDefault="007E277D" w:rsidP="007E277D">
      <w:r>
        <w:t xml:space="preserve">            }</w:t>
      </w:r>
    </w:p>
    <w:p w14:paraId="78464874" w14:textId="77777777" w:rsidR="007E277D" w:rsidRDefault="007E277D" w:rsidP="007E277D"/>
    <w:p w14:paraId="3B567CDB" w14:textId="77777777" w:rsidR="007E277D" w:rsidRDefault="007E277D" w:rsidP="007E277D">
      <w:r>
        <w:t xml:space="preserve">            .zsg-fineprint-header,.zsg-form-legend_sm {</w:t>
      </w:r>
    </w:p>
    <w:p w14:paraId="0000BB00" w14:textId="77777777" w:rsidR="007E277D" w:rsidRDefault="007E277D" w:rsidP="007E277D">
      <w:r>
        <w:t xml:space="preserve">                font-size: 12px;</w:t>
      </w:r>
    </w:p>
    <w:p w14:paraId="37128F85" w14:textId="77777777" w:rsidR="007E277D" w:rsidRDefault="007E277D" w:rsidP="007E277D">
      <w:r>
        <w:t xml:space="preserve">                line-height: 1.5;</w:t>
      </w:r>
    </w:p>
    <w:p w14:paraId="5E18B4B6" w14:textId="77777777" w:rsidR="007E277D" w:rsidRDefault="007E277D" w:rsidP="007E277D">
      <w:r>
        <w:t xml:space="preserve">                font-weight: 600;</w:t>
      </w:r>
    </w:p>
    <w:p w14:paraId="74D9981C" w14:textId="77777777" w:rsidR="007E277D" w:rsidRDefault="007E277D" w:rsidP="007E277D">
      <w:r>
        <w:t xml:space="preserve">                text-transform: uppercase;</w:t>
      </w:r>
    </w:p>
    <w:p w14:paraId="5AAD5CE3" w14:textId="77777777" w:rsidR="007E277D" w:rsidRDefault="007E277D" w:rsidP="007E277D">
      <w:r>
        <w:t xml:space="preserve">                color: #54545a;</w:t>
      </w:r>
    </w:p>
    <w:p w14:paraId="47D14DE6" w14:textId="77777777" w:rsidR="007E277D" w:rsidRDefault="007E277D" w:rsidP="007E277D">
      <w:r>
        <w:t xml:space="preserve">            }</w:t>
      </w:r>
    </w:p>
    <w:p w14:paraId="43A65DCD" w14:textId="77777777" w:rsidR="007E277D" w:rsidRDefault="007E277D" w:rsidP="007E277D"/>
    <w:p w14:paraId="606954DE" w14:textId="77777777" w:rsidR="007E277D" w:rsidRDefault="007E277D" w:rsidP="007E277D">
      <w:r>
        <w:t xml:space="preserve">            .zsg-content-item,.zsg-datatable-table .zsg-table-th,.zsg-datatable-table th,.zsg-form-legend,.zsg-h1,.zsg-h2,.zsg-h2.zsg-separator,.zsg-h3,.zsg-h4,.zsg-h5,.zsg-menu-header,.zsg-pagination &gt; li,.zsg-step-content,.zsg-steps &gt; li &gt; a,.zsg-subfooter-header,.zsg-table .zsg-table-th,.zsg-table th,.zsg-toolbar_labeled .zsg-toolbar-label,h1,h2,h2.zsg-separator,h3,h4,h5,h6,p {</w:t>
      </w:r>
    </w:p>
    <w:p w14:paraId="43E9A8DB" w14:textId="77777777" w:rsidR="007E277D" w:rsidRDefault="007E277D" w:rsidP="007E277D">
      <w:r>
        <w:t xml:space="preserve">                margin-bottom: 15px;</w:t>
      </w:r>
    </w:p>
    <w:p w14:paraId="75FFBC16" w14:textId="77777777" w:rsidR="007E277D" w:rsidRDefault="007E277D" w:rsidP="007E277D">
      <w:r>
        <w:t xml:space="preserve">            }</w:t>
      </w:r>
    </w:p>
    <w:p w14:paraId="6EDF92B9" w14:textId="77777777" w:rsidR="007E277D" w:rsidRDefault="007E277D" w:rsidP="007E277D"/>
    <w:p w14:paraId="120CB16E" w14:textId="77777777" w:rsidR="007E277D" w:rsidRDefault="007E277D" w:rsidP="007E277D">
      <w:r>
        <w:t xml:space="preserve">            .zsg-content-item,.zsg-datatable-table .zsg-table-th,.zsg-datatable-table th,.zsg-form-legend,.zsg-h1,.zsg-h2,.zsg-h2.zsg-separator,.zsg-h3,.zsg-h4,.zsg-h5,.zsg-menu-header,.zsg-pagination &gt; li,.zsg-step-content,.zsg-steps &gt; li &gt; a,.zsg-subfooter-header,.zsg-table .zsg-table-th,.zsg-table th,.zsg-toolbar_labeled .zsg-toolbar-label,h1,h2,h2.zsg-separator,h3,h4,h5,h6,p {</w:t>
      </w:r>
    </w:p>
    <w:p w14:paraId="0BFF83EF" w14:textId="77777777" w:rsidR="007E277D" w:rsidRDefault="007E277D" w:rsidP="007E277D">
      <w:r>
        <w:t xml:space="preserve">                margin-bottom: 10px;</w:t>
      </w:r>
    </w:p>
    <w:p w14:paraId="6475196D" w14:textId="77777777" w:rsidR="007E277D" w:rsidRDefault="007E277D" w:rsidP="007E277D">
      <w:r>
        <w:t xml:space="preserve">            }</w:t>
      </w:r>
    </w:p>
    <w:p w14:paraId="7B5D4DE0" w14:textId="77777777" w:rsidR="007E277D" w:rsidRDefault="007E277D" w:rsidP="007E277D"/>
    <w:p w14:paraId="45817E10" w14:textId="77777777" w:rsidR="007E277D" w:rsidRDefault="007E277D" w:rsidP="007E277D">
      <w:r>
        <w:t xml:space="preserve">            .zsg-datatable-table .zsg-table-th,.zsg-datatable-table th,.zsg-form-legend,.zsg-h1,.zsg-h2,.zsg-h2.zsg-separator,.zsg-h3,.zsg-h4,.zsg-h5,.zsg-menu-header,.zsg-pagination &gt; li,.zsg-step-content,.zsg-steps &gt; li &gt; a,.zsg-subfooter-header,.zsg-table .zsg-table-th,.zsg-table th,.zsg-toolbar_labeled .zsg-toolbar-label,h1,h2,h2.zsg-separator,h3,h4,h5,h6 {</w:t>
      </w:r>
    </w:p>
    <w:p w14:paraId="13CE170A" w14:textId="77777777" w:rsidR="007E277D" w:rsidRDefault="007E277D" w:rsidP="007E277D">
      <w:r>
        <w:t xml:space="preserve">                display: block;</w:t>
      </w:r>
    </w:p>
    <w:p w14:paraId="64568B56" w14:textId="77777777" w:rsidR="007E277D" w:rsidRDefault="007E277D" w:rsidP="007E277D">
      <w:r>
        <w:t xml:space="preserve">            }</w:t>
      </w:r>
    </w:p>
    <w:p w14:paraId="672C3EA0" w14:textId="77777777" w:rsidR="007E277D" w:rsidRDefault="007E277D" w:rsidP="007E277D"/>
    <w:p w14:paraId="276B7EE8" w14:textId="77777777" w:rsidR="007E277D" w:rsidRDefault="007E277D" w:rsidP="007E277D">
      <w:r>
        <w:t xml:space="preserve">            .zsg-link,.zsg-link_primary,a {</w:t>
      </w:r>
    </w:p>
    <w:p w14:paraId="61F04AA5" w14:textId="77777777" w:rsidR="007E277D" w:rsidRDefault="007E277D" w:rsidP="007E277D">
      <w:r>
        <w:t xml:space="preserve">                cursor: pointer;</w:t>
      </w:r>
    </w:p>
    <w:p w14:paraId="5A6C76E7" w14:textId="77777777" w:rsidR="007E277D" w:rsidRDefault="007E277D" w:rsidP="007E277D">
      <w:r>
        <w:t xml:space="preserve">                font-weight: 300;</w:t>
      </w:r>
    </w:p>
    <w:p w14:paraId="0E1A6964" w14:textId="77777777" w:rsidR="007E277D" w:rsidRDefault="007E277D" w:rsidP="007E277D">
      <w:r>
        <w:t xml:space="preserve">                -webkit-text-decoration: none;</w:t>
      </w:r>
    </w:p>
    <w:p w14:paraId="2649E344" w14:textId="77777777" w:rsidR="007E277D" w:rsidRDefault="007E277D" w:rsidP="007E277D">
      <w:r>
        <w:t xml:space="preserve">                text-decoration: none;</w:t>
      </w:r>
    </w:p>
    <w:p w14:paraId="7BA07B8B" w14:textId="77777777" w:rsidR="007E277D" w:rsidRDefault="007E277D" w:rsidP="007E277D">
      <w:r>
        <w:t xml:space="preserve">                color: #006aff;</w:t>
      </w:r>
    </w:p>
    <w:p w14:paraId="56B08D83" w14:textId="77777777" w:rsidR="007E277D" w:rsidRDefault="007E277D" w:rsidP="007E277D">
      <w:r>
        <w:t xml:space="preserve">            }</w:t>
      </w:r>
    </w:p>
    <w:p w14:paraId="4E31CAE8" w14:textId="77777777" w:rsidR="007E277D" w:rsidRDefault="007E277D" w:rsidP="007E277D"/>
    <w:p w14:paraId="67420AD5" w14:textId="77777777" w:rsidR="007E277D" w:rsidRDefault="007E277D" w:rsidP="007E277D">
      <w:r>
        <w:t xml:space="preserve">            .zsg-link:visited,.zsg-link_primary:visited,a:visited {</w:t>
      </w:r>
    </w:p>
    <w:p w14:paraId="6BA68470" w14:textId="77777777" w:rsidR="007E277D" w:rsidRDefault="007E277D" w:rsidP="007E277D">
      <w:r>
        <w:t xml:space="preserve">                color: #7a48d6;</w:t>
      </w:r>
    </w:p>
    <w:p w14:paraId="6E33AE93" w14:textId="77777777" w:rsidR="007E277D" w:rsidRDefault="007E277D" w:rsidP="007E277D">
      <w:r>
        <w:t xml:space="preserve">            }</w:t>
      </w:r>
    </w:p>
    <w:p w14:paraId="4FBD4133" w14:textId="77777777" w:rsidR="007E277D" w:rsidRDefault="007E277D" w:rsidP="007E277D"/>
    <w:p w14:paraId="2A7B2ED9" w14:textId="77777777" w:rsidR="007E277D" w:rsidRDefault="007E277D" w:rsidP="007E277D">
      <w:r>
        <w:t xml:space="preserve">            input,select,textarea {</w:t>
      </w:r>
    </w:p>
    <w:p w14:paraId="52C11532" w14:textId="77777777" w:rsidR="007E277D" w:rsidRDefault="007E277D" w:rsidP="007E277D">
      <w:r>
        <w:t xml:space="preserve">                width: 100%;</w:t>
      </w:r>
    </w:p>
    <w:p w14:paraId="5456FB40" w14:textId="77777777" w:rsidR="007E277D" w:rsidRDefault="007E277D" w:rsidP="007E277D">
      <w:r>
        <w:t xml:space="preserve">                padding: 4px 6px 2px;</w:t>
      </w:r>
    </w:p>
    <w:p w14:paraId="27F1A928" w14:textId="77777777" w:rsidR="007E277D" w:rsidRDefault="007E277D" w:rsidP="007E277D">
      <w:r>
        <w:t xml:space="preserve">                border: 1px solid #a7a6ab;</w:t>
      </w:r>
    </w:p>
    <w:p w14:paraId="7CF33460" w14:textId="77777777" w:rsidR="007E277D" w:rsidRDefault="007E277D" w:rsidP="007E277D">
      <w:r>
        <w:t xml:space="preserve">                background-color: #fff;</w:t>
      </w:r>
    </w:p>
    <w:p w14:paraId="192D46B5" w14:textId="77777777" w:rsidR="007E277D" w:rsidRDefault="007E277D" w:rsidP="007E277D">
      <w:r>
        <w:t xml:space="preserve">                box-shadow: inset 0 2px 2px #f9f9fb,0 0 0 #62aef7;</w:t>
      </w:r>
    </w:p>
    <w:p w14:paraId="78FE3CBB" w14:textId="77777777" w:rsidR="007E277D" w:rsidRDefault="007E277D" w:rsidP="007E277D">
      <w:r>
        <w:t xml:space="preserve">            }</w:t>
      </w:r>
    </w:p>
    <w:p w14:paraId="4C6CCDDD" w14:textId="77777777" w:rsidR="007E277D" w:rsidRDefault="007E277D" w:rsidP="007E277D"/>
    <w:p w14:paraId="052281E9" w14:textId="77777777" w:rsidR="007E277D" w:rsidRDefault="007E277D" w:rsidP="007E277D">
      <w:r>
        <w:t xml:space="preserve">            input,textarea {</w:t>
      </w:r>
    </w:p>
    <w:p w14:paraId="17DE8D55" w14:textId="77777777" w:rsidR="007E277D" w:rsidRDefault="007E277D" w:rsidP="007E277D">
      <w:r>
        <w:t xml:space="preserve">                line-height: 1.5em;</w:t>
      </w:r>
    </w:p>
    <w:p w14:paraId="4FE0A682" w14:textId="77777777" w:rsidR="007E277D" w:rsidRDefault="007E277D" w:rsidP="007E277D">
      <w:r>
        <w:t xml:space="preserve">            }</w:t>
      </w:r>
    </w:p>
    <w:p w14:paraId="78609EA4" w14:textId="77777777" w:rsidR="007E277D" w:rsidRDefault="007E277D" w:rsidP="007E277D"/>
    <w:p w14:paraId="2DB2FC7B" w14:textId="77777777" w:rsidR="007E277D" w:rsidRDefault="007E277D" w:rsidP="007E277D">
      <w:r>
        <w:t xml:space="preserve">            .zsg-form-field_error input:focus::-webkit-input-placeholder,.zsg-form-field_error textarea:focus::-webkit-input-placeholder,input::-webkit-input-placeholder,textarea::-webkit-input-placeholder {</w:t>
      </w:r>
    </w:p>
    <w:p w14:paraId="468CBABF" w14:textId="77777777" w:rsidR="007E277D" w:rsidRDefault="007E277D" w:rsidP="007E277D">
      <w:r>
        <w:t xml:space="preserve">                color: #a7a6ab;</w:t>
      </w:r>
    </w:p>
    <w:p w14:paraId="1FE516D8" w14:textId="77777777" w:rsidR="007E277D" w:rsidRDefault="007E277D" w:rsidP="007E277D">
      <w:r>
        <w:t xml:space="preserve">            }</w:t>
      </w:r>
    </w:p>
    <w:p w14:paraId="32AA0DB3" w14:textId="77777777" w:rsidR="007E277D" w:rsidRDefault="007E277D" w:rsidP="007E277D"/>
    <w:p w14:paraId="40DC4C77" w14:textId="77777777" w:rsidR="007E277D" w:rsidRDefault="007E277D" w:rsidP="007E277D">
      <w:r>
        <w:t xml:space="preserve">            input,select {</w:t>
      </w:r>
    </w:p>
    <w:p w14:paraId="5E6E5329" w14:textId="77777777" w:rsidR="007E277D" w:rsidRDefault="007E277D" w:rsidP="007E277D">
      <w:r>
        <w:t xml:space="preserve">                height: 30px;</w:t>
      </w:r>
    </w:p>
    <w:p w14:paraId="4979353E" w14:textId="77777777" w:rsidR="007E277D" w:rsidRDefault="007E277D" w:rsidP="007E277D">
      <w:r>
        <w:t xml:space="preserve">            }</w:t>
      </w:r>
    </w:p>
    <w:p w14:paraId="49FC7433" w14:textId="77777777" w:rsidR="007E277D" w:rsidRDefault="007E277D" w:rsidP="007E277D"/>
    <w:p w14:paraId="750298D9" w14:textId="77777777" w:rsidR="007E277D" w:rsidRDefault="007E277D" w:rsidP="007E277D">
      <w:r>
        <w:t xml:space="preserve">            .zsg-capitalized,.zsg-footer-linklist,.zsg-list_definition dt {</w:t>
      </w:r>
    </w:p>
    <w:p w14:paraId="7FAEB23E" w14:textId="77777777" w:rsidR="007E277D" w:rsidRDefault="007E277D" w:rsidP="007E277D">
      <w:r>
        <w:t xml:space="preserve">                text-transform: uppercase;</w:t>
      </w:r>
    </w:p>
    <w:p w14:paraId="6BF8E6A3" w14:textId="77777777" w:rsidR="007E277D" w:rsidRDefault="007E277D" w:rsidP="007E277D">
      <w:r>
        <w:t xml:space="preserve">            }</w:t>
      </w:r>
    </w:p>
    <w:p w14:paraId="46B4EDA1" w14:textId="77777777" w:rsidR="007E277D" w:rsidRDefault="007E277D" w:rsidP="007E277D"/>
    <w:p w14:paraId="260D216A" w14:textId="77777777" w:rsidR="007E277D" w:rsidRDefault="007E277D" w:rsidP="007E277D">
      <w:r>
        <w:t xml:space="preserve">            .zsg-list_inline &gt; li,.zsg-pagination &gt; li,.zsg-steps &gt; li {</w:t>
      </w:r>
    </w:p>
    <w:p w14:paraId="60C7B6DF" w14:textId="77777777" w:rsidR="007E277D" w:rsidRDefault="007E277D" w:rsidP="007E277D">
      <w:r>
        <w:t xml:space="preserve">                display: inline-block;</w:t>
      </w:r>
    </w:p>
    <w:p w14:paraId="68BF8145" w14:textId="77777777" w:rsidR="007E277D" w:rsidRDefault="007E277D" w:rsidP="007E277D">
      <w:r>
        <w:t xml:space="preserve">                vertical-align: top;</w:t>
      </w:r>
    </w:p>
    <w:p w14:paraId="15CF225D" w14:textId="77777777" w:rsidR="007E277D" w:rsidRDefault="007E277D" w:rsidP="007E277D">
      <w:r>
        <w:t xml:space="preserve">                margin-left: 10px;</w:t>
      </w:r>
    </w:p>
    <w:p w14:paraId="46660BA6" w14:textId="77777777" w:rsidR="007E277D" w:rsidRDefault="007E277D" w:rsidP="007E277D">
      <w:r>
        <w:t xml:space="preserve">            }</w:t>
      </w:r>
    </w:p>
    <w:p w14:paraId="53D9AC2E" w14:textId="77777777" w:rsidR="007E277D" w:rsidRDefault="007E277D" w:rsidP="007E277D"/>
    <w:p w14:paraId="60AF487C" w14:textId="77777777" w:rsidR="007E277D" w:rsidRDefault="007E277D" w:rsidP="007E277D">
      <w:r>
        <w:t xml:space="preserve">            .zsg-list_inline &gt; li:first-child,.zsg-pagination &gt; li:first-child,.zsg-steps &gt; li:first-child {</w:t>
      </w:r>
    </w:p>
    <w:p w14:paraId="3F7CACD7" w14:textId="77777777" w:rsidR="007E277D" w:rsidRDefault="007E277D" w:rsidP="007E277D">
      <w:r>
        <w:t xml:space="preserve">                margin-left: 0;</w:t>
      </w:r>
    </w:p>
    <w:p w14:paraId="2CFF8E3F" w14:textId="77777777" w:rsidR="007E277D" w:rsidRDefault="007E277D" w:rsidP="007E277D">
      <w:r>
        <w:t xml:space="preserve">            }</w:t>
      </w:r>
    </w:p>
    <w:p w14:paraId="6300CE11" w14:textId="77777777" w:rsidR="007E277D" w:rsidRDefault="007E277D" w:rsidP="007E277D"/>
    <w:p w14:paraId="30EE5172" w14:textId="77777777" w:rsidR="007E277D" w:rsidRDefault="007E277D" w:rsidP="007E277D">
      <w:r>
        <w:t xml:space="preserve">            .zsg-footer-linklist-container,.zsg-toolbar-menu {</w:t>
      </w:r>
    </w:p>
    <w:p w14:paraId="41B75223" w14:textId="77777777" w:rsidR="007E277D" w:rsidRDefault="007E277D" w:rsidP="007E277D">
      <w:r>
        <w:t xml:space="preserve">                position: relative;</w:t>
      </w:r>
    </w:p>
    <w:p w14:paraId="30D6ECBF" w14:textId="77777777" w:rsidR="007E277D" w:rsidRDefault="007E277D" w:rsidP="007E277D">
      <w:r>
        <w:t xml:space="preserve">            }</w:t>
      </w:r>
    </w:p>
    <w:p w14:paraId="404521AB" w14:textId="77777777" w:rsidR="007E277D" w:rsidRDefault="007E277D" w:rsidP="007E277D"/>
    <w:p w14:paraId="3729857F" w14:textId="77777777" w:rsidR="007E277D" w:rsidRDefault="007E277D" w:rsidP="007E277D">
      <w:r>
        <w:t xml:space="preserve">            .zsg-footer {</w:t>
      </w:r>
    </w:p>
    <w:p w14:paraId="4EF333F3" w14:textId="77777777" w:rsidR="007E277D" w:rsidRDefault="007E277D" w:rsidP="007E277D">
      <w:r>
        <w:t xml:space="preserve">                background-color: #FFF !important;</w:t>
      </w:r>
    </w:p>
    <w:p w14:paraId="631CD0CF" w14:textId="77777777" w:rsidR="007E277D" w:rsidRDefault="007E277D" w:rsidP="007E277D">
      <w:r>
        <w:t xml:space="preserve">                color: #54545a;</w:t>
      </w:r>
    </w:p>
    <w:p w14:paraId="638385BD" w14:textId="77777777" w:rsidR="007E277D" w:rsidRDefault="007E277D" w:rsidP="007E277D">
      <w:r>
        <w:t xml:space="preserve">                text-align: center;</w:t>
      </w:r>
    </w:p>
    <w:p w14:paraId="47AE9D1E" w14:textId="77777777" w:rsidR="007E277D" w:rsidRDefault="007E277D" w:rsidP="007E277D">
      <w:r>
        <w:t xml:space="preserve">            }</w:t>
      </w:r>
    </w:p>
    <w:p w14:paraId="10CE7299" w14:textId="77777777" w:rsidR="007E277D" w:rsidRDefault="007E277D" w:rsidP="007E277D"/>
    <w:p w14:paraId="5B0F243B" w14:textId="77777777" w:rsidR="007E277D" w:rsidRDefault="007E277D" w:rsidP="007E277D">
      <w:r>
        <w:t xml:space="preserve">            .zsg-footer .zsg-icon-facebook {</w:t>
      </w:r>
    </w:p>
    <w:p w14:paraId="6EEDE4AA" w14:textId="77777777" w:rsidR="007E277D" w:rsidRDefault="007E277D" w:rsidP="007E277D">
      <w:r>
        <w:t xml:space="preserve">                color: #3b5998;</w:t>
      </w:r>
    </w:p>
    <w:p w14:paraId="376A49EA" w14:textId="77777777" w:rsidR="007E277D" w:rsidRDefault="007E277D" w:rsidP="007E277D">
      <w:r>
        <w:t xml:space="preserve">            }</w:t>
      </w:r>
    </w:p>
    <w:p w14:paraId="03A26F1A" w14:textId="77777777" w:rsidR="007E277D" w:rsidRDefault="007E277D" w:rsidP="007E277D"/>
    <w:p w14:paraId="098CEACD" w14:textId="77777777" w:rsidR="007E277D" w:rsidRDefault="007E277D" w:rsidP="007E277D">
      <w:r>
        <w:t xml:space="preserve">            .zsg-footer .zsg-icon-twitter {</w:t>
      </w:r>
    </w:p>
    <w:p w14:paraId="7E187058" w14:textId="77777777" w:rsidR="007E277D" w:rsidRDefault="007E277D" w:rsidP="007E277D">
      <w:r>
        <w:t xml:space="preserve">                color: #55acee;</w:t>
      </w:r>
    </w:p>
    <w:p w14:paraId="0A9AD0D0" w14:textId="77777777" w:rsidR="007E277D" w:rsidRDefault="007E277D" w:rsidP="007E277D">
      <w:r>
        <w:t xml:space="preserve">            }</w:t>
      </w:r>
    </w:p>
    <w:p w14:paraId="70498451" w14:textId="77777777" w:rsidR="007E277D" w:rsidRDefault="007E277D" w:rsidP="007E277D"/>
    <w:p w14:paraId="4F65FF93" w14:textId="77777777" w:rsidR="007E277D" w:rsidRDefault="007E277D" w:rsidP="007E277D">
      <w:r>
        <w:t xml:space="preserve">            .zsg-footer .zsg-separator_narrow {</w:t>
      </w:r>
    </w:p>
    <w:p w14:paraId="170A96D4" w14:textId="77777777" w:rsidR="007E277D" w:rsidRDefault="007E277D" w:rsidP="007E277D">
      <w:r>
        <w:t xml:space="preserve">                padding: 0;</w:t>
      </w:r>
    </w:p>
    <w:p w14:paraId="0C48F020" w14:textId="77777777" w:rsidR="007E277D" w:rsidRDefault="007E277D" w:rsidP="007E277D">
      <w:r>
        <w:t xml:space="preserve">            }</w:t>
      </w:r>
    </w:p>
    <w:p w14:paraId="6530BC70" w14:textId="77777777" w:rsidR="007E277D" w:rsidRDefault="007E277D" w:rsidP="007E277D"/>
    <w:p w14:paraId="19B9F31A" w14:textId="77777777" w:rsidR="007E277D" w:rsidRDefault="007E277D" w:rsidP="007E277D">
      <w:r>
        <w:t xml:space="preserve">            .zsg-footer-copyright,.zsg-footer-nav li {</w:t>
      </w:r>
    </w:p>
    <w:p w14:paraId="0DAFDAD4" w14:textId="77777777" w:rsidR="007E277D" w:rsidRDefault="007E277D" w:rsidP="007E277D">
      <w:r>
        <w:t xml:space="preserve">                padding-top: 10px;</w:t>
      </w:r>
    </w:p>
    <w:p w14:paraId="2E6ABB34" w14:textId="77777777" w:rsidR="007E277D" w:rsidRDefault="007E277D" w:rsidP="007E277D">
      <w:r>
        <w:t xml:space="preserve">                color: #a7a6ab;</w:t>
      </w:r>
    </w:p>
    <w:p w14:paraId="4F9C789B" w14:textId="77777777" w:rsidR="007E277D" w:rsidRDefault="007E277D" w:rsidP="007E277D">
      <w:r>
        <w:t xml:space="preserve">            }</w:t>
      </w:r>
    </w:p>
    <w:p w14:paraId="40CBAD6C" w14:textId="77777777" w:rsidR="007E277D" w:rsidRDefault="007E277D" w:rsidP="007E277D"/>
    <w:p w14:paraId="60C8DD47" w14:textId="77777777" w:rsidR="007E277D" w:rsidRDefault="007E277D" w:rsidP="007E277D">
      <w:r>
        <w:t xml:space="preserve">            .zsg-footer-nav {</w:t>
      </w:r>
    </w:p>
    <w:p w14:paraId="14DDCCDB" w14:textId="77777777" w:rsidR="007E277D" w:rsidRDefault="007E277D" w:rsidP="007E277D">
      <w:r>
        <w:t xml:space="preserve">                margin-bottom: 0;</w:t>
      </w:r>
    </w:p>
    <w:p w14:paraId="1C089BCB" w14:textId="77777777" w:rsidR="007E277D" w:rsidRDefault="007E277D" w:rsidP="007E277D">
      <w:r>
        <w:t xml:space="preserve">            }</w:t>
      </w:r>
    </w:p>
    <w:p w14:paraId="114D70FF" w14:textId="77777777" w:rsidR="007E277D" w:rsidRDefault="007E277D" w:rsidP="007E277D"/>
    <w:p w14:paraId="62F4AD98" w14:textId="77777777" w:rsidR="007E277D" w:rsidRDefault="007E277D" w:rsidP="007E277D">
      <w:r>
        <w:t xml:space="preserve">            .zsg-footer-nav li {</w:t>
      </w:r>
    </w:p>
    <w:p w14:paraId="5FB47A95" w14:textId="77777777" w:rsidR="007E277D" w:rsidRDefault="007E277D" w:rsidP="007E277D">
      <w:r>
        <w:t xml:space="preserve">                margin: 0 10px;</w:t>
      </w:r>
    </w:p>
    <w:p w14:paraId="29CF8238" w14:textId="77777777" w:rsidR="007E277D" w:rsidRDefault="007E277D" w:rsidP="007E277D">
      <w:r>
        <w:t xml:space="preserve">            }</w:t>
      </w:r>
    </w:p>
    <w:p w14:paraId="18C35AE3" w14:textId="77777777" w:rsidR="007E277D" w:rsidRDefault="007E277D" w:rsidP="007E277D"/>
    <w:p w14:paraId="19828751" w14:textId="77777777" w:rsidR="007E277D" w:rsidRDefault="007E277D" w:rsidP="007E277D">
      <w:r>
        <w:t xml:space="preserve">            .zsg-footer-copyright li {</w:t>
      </w:r>
    </w:p>
    <w:p w14:paraId="3F8DE187" w14:textId="77777777" w:rsidR="007E277D" w:rsidRDefault="007E277D" w:rsidP="007E277D">
      <w:r>
        <w:t xml:space="preserve">                margin: 0 20px;</w:t>
      </w:r>
    </w:p>
    <w:p w14:paraId="4111CD3D" w14:textId="77777777" w:rsidR="007E277D" w:rsidRDefault="007E277D" w:rsidP="007E277D">
      <w:r>
        <w:t xml:space="preserve">                vertical-align: middle;</w:t>
      </w:r>
    </w:p>
    <w:p w14:paraId="62FB64CA" w14:textId="77777777" w:rsidR="007E277D" w:rsidRDefault="007E277D" w:rsidP="007E277D">
      <w:r>
        <w:t xml:space="preserve">            }</w:t>
      </w:r>
    </w:p>
    <w:p w14:paraId="61568C19" w14:textId="77777777" w:rsidR="007E277D" w:rsidRDefault="007E277D" w:rsidP="007E277D"/>
    <w:p w14:paraId="50497871" w14:textId="77777777" w:rsidR="007E277D" w:rsidRDefault="007E277D" w:rsidP="007E277D">
      <w:r>
        <w:t xml:space="preserve">            .zsg-footer-copyright li:last-child {</w:t>
      </w:r>
    </w:p>
    <w:p w14:paraId="2D9E6D54" w14:textId="77777777" w:rsidR="007E277D" w:rsidRDefault="007E277D" w:rsidP="007E277D">
      <w:r>
        <w:t xml:space="preserve">                margin: 0;</w:t>
      </w:r>
    </w:p>
    <w:p w14:paraId="31D50708" w14:textId="77777777" w:rsidR="007E277D" w:rsidRDefault="007E277D" w:rsidP="007E277D">
      <w:r>
        <w:t xml:space="preserve">            }</w:t>
      </w:r>
    </w:p>
    <w:p w14:paraId="547B9DBD" w14:textId="77777777" w:rsidR="007E277D" w:rsidRDefault="007E277D" w:rsidP="007E277D"/>
    <w:p w14:paraId="255F41B7" w14:textId="77777777" w:rsidR="007E277D" w:rsidRDefault="007E277D" w:rsidP="007E277D">
      <w:r>
        <w:t xml:space="preserve">            .zsg-footer-copyright .zsg-icon-eho {</w:t>
      </w:r>
    </w:p>
    <w:p w14:paraId="5268CC17" w14:textId="77777777" w:rsidR="007E277D" w:rsidRDefault="007E277D" w:rsidP="007E277D">
      <w:r>
        <w:t xml:space="preserve">                font-size: 30px;</w:t>
      </w:r>
    </w:p>
    <w:p w14:paraId="196A7A8E" w14:textId="77777777" w:rsidR="007E277D" w:rsidRDefault="007E277D" w:rsidP="007E277D">
      <w:r>
        <w:t xml:space="preserve">            }</w:t>
      </w:r>
    </w:p>
    <w:p w14:paraId="24EC5827" w14:textId="77777777" w:rsidR="007E277D" w:rsidRDefault="007E277D" w:rsidP="007E277D"/>
    <w:p w14:paraId="19FE9D59" w14:textId="77777777" w:rsidR="007E277D" w:rsidRDefault="007E277D" w:rsidP="007E277D">
      <w:r>
        <w:t xml:space="preserve">            .zsg-footer-copyright .zsg-footer-follow {</w:t>
      </w:r>
    </w:p>
    <w:p w14:paraId="57E71641" w14:textId="77777777" w:rsidR="007E277D" w:rsidRDefault="007E277D" w:rsidP="007E277D">
      <w:r>
        <w:t xml:space="preserve">                display: -ms-flexbox;</w:t>
      </w:r>
    </w:p>
    <w:p w14:paraId="574D9AEC" w14:textId="77777777" w:rsidR="007E277D" w:rsidRDefault="007E277D" w:rsidP="007E277D">
      <w:r>
        <w:t xml:space="preserve">                display: -ms-flex;</w:t>
      </w:r>
    </w:p>
    <w:p w14:paraId="573D2B5F" w14:textId="77777777" w:rsidR="007E277D" w:rsidRDefault="007E277D" w:rsidP="007E277D">
      <w:r>
        <w:t xml:space="preserve">                display: -webkit-box;</w:t>
      </w:r>
    </w:p>
    <w:p w14:paraId="60B5BAF8" w14:textId="77777777" w:rsidR="007E277D" w:rsidRDefault="007E277D" w:rsidP="007E277D">
      <w:r>
        <w:t xml:space="preserve">                display: -webkit-flex;</w:t>
      </w:r>
    </w:p>
    <w:p w14:paraId="36D2A5AB" w14:textId="77777777" w:rsidR="007E277D" w:rsidRDefault="007E277D" w:rsidP="007E277D">
      <w:r>
        <w:t xml:space="preserve">                display: -ms-flexbox;</w:t>
      </w:r>
    </w:p>
    <w:p w14:paraId="4A2A6856" w14:textId="77777777" w:rsidR="007E277D" w:rsidRDefault="007E277D" w:rsidP="007E277D">
      <w:r>
        <w:t xml:space="preserve">                display: flex;</w:t>
      </w:r>
    </w:p>
    <w:p w14:paraId="57F19590" w14:textId="77777777" w:rsidR="007E277D" w:rsidRDefault="007E277D" w:rsidP="007E277D">
      <w:r>
        <w:t xml:space="preserve">                -moz-align-items: center;</w:t>
      </w:r>
    </w:p>
    <w:p w14:paraId="6A03ABD9" w14:textId="77777777" w:rsidR="007E277D" w:rsidRDefault="007E277D" w:rsidP="007E277D">
      <w:r>
        <w:t xml:space="preserve">                -ms-align-items: center;</w:t>
      </w:r>
    </w:p>
    <w:p w14:paraId="29E48B4F" w14:textId="77777777" w:rsidR="007E277D" w:rsidRDefault="007E277D" w:rsidP="007E277D">
      <w:r>
        <w:t xml:space="preserve">                -ms-flex-align: center;</w:t>
      </w:r>
    </w:p>
    <w:p w14:paraId="3FC1299F" w14:textId="77777777" w:rsidR="007E277D" w:rsidRDefault="007E277D" w:rsidP="007E277D">
      <w:r>
        <w:t xml:space="preserve">                -webkit-align-items: center;</w:t>
      </w:r>
    </w:p>
    <w:p w14:paraId="70667D05" w14:textId="77777777" w:rsidR="007E277D" w:rsidRDefault="007E277D" w:rsidP="007E277D">
      <w:r>
        <w:t xml:space="preserve">                -webkit-box-align: center;</w:t>
      </w:r>
    </w:p>
    <w:p w14:paraId="26D714DD" w14:textId="77777777" w:rsidR="007E277D" w:rsidRDefault="007E277D" w:rsidP="007E277D">
      <w:r>
        <w:t xml:space="preserve">                -ms-flex-align: center;</w:t>
      </w:r>
    </w:p>
    <w:p w14:paraId="2448396E" w14:textId="77777777" w:rsidR="007E277D" w:rsidRDefault="007E277D" w:rsidP="007E277D">
      <w:r>
        <w:t xml:space="preserve">                align-items: center;</w:t>
      </w:r>
    </w:p>
    <w:p w14:paraId="01CFEDF5" w14:textId="77777777" w:rsidR="007E277D" w:rsidRDefault="007E277D" w:rsidP="007E277D">
      <w:r>
        <w:t xml:space="preserve">            }</w:t>
      </w:r>
    </w:p>
    <w:p w14:paraId="20E87DF0" w14:textId="77777777" w:rsidR="007E277D" w:rsidRDefault="007E277D" w:rsidP="007E277D"/>
    <w:p w14:paraId="123420EE" w14:textId="77777777" w:rsidR="007E277D" w:rsidRDefault="007E277D" w:rsidP="007E277D">
      <w:r>
        <w:t xml:space="preserve">            .zsg-footer-copyright .zsg-footer-follow &gt; span {</w:t>
      </w:r>
    </w:p>
    <w:p w14:paraId="74E0128A" w14:textId="77777777" w:rsidR="007E277D" w:rsidRDefault="007E277D" w:rsidP="007E277D">
      <w:r>
        <w:t xml:space="preserve">                margin: 0 20px;</w:t>
      </w:r>
    </w:p>
    <w:p w14:paraId="53342E4B" w14:textId="77777777" w:rsidR="007E277D" w:rsidRDefault="007E277D" w:rsidP="007E277D">
      <w:r>
        <w:t xml:space="preserve">            }</w:t>
      </w:r>
    </w:p>
    <w:p w14:paraId="13E0DE52" w14:textId="77777777" w:rsidR="007E277D" w:rsidRDefault="007E277D" w:rsidP="007E277D"/>
    <w:p w14:paraId="34BDB8EC" w14:textId="77777777" w:rsidR="007E277D" w:rsidRDefault="007E277D" w:rsidP="007E277D">
      <w:r>
        <w:t xml:space="preserve">            .zsg-footer-copyright .zsg-footer-follow a {</w:t>
      </w:r>
    </w:p>
    <w:p w14:paraId="6D6BF3FF" w14:textId="77777777" w:rsidR="007E277D" w:rsidRDefault="007E277D" w:rsidP="007E277D">
      <w:r>
        <w:t xml:space="preserve">                margin-right: 15px;</w:t>
      </w:r>
    </w:p>
    <w:p w14:paraId="617C7BAA" w14:textId="77777777" w:rsidR="007E277D" w:rsidRDefault="007E277D" w:rsidP="007E277D">
      <w:r>
        <w:t xml:space="preserve">                font-size: 30px;</w:t>
      </w:r>
    </w:p>
    <w:p w14:paraId="7FA116AD" w14:textId="77777777" w:rsidR="007E277D" w:rsidRDefault="007E277D" w:rsidP="007E277D">
      <w:r>
        <w:t xml:space="preserve">                color: #54545a;</w:t>
      </w:r>
    </w:p>
    <w:p w14:paraId="61EFD698" w14:textId="77777777" w:rsidR="007E277D" w:rsidRDefault="007E277D" w:rsidP="007E277D">
      <w:r>
        <w:t xml:space="preserve">            }</w:t>
      </w:r>
    </w:p>
    <w:p w14:paraId="490866DA" w14:textId="77777777" w:rsidR="007E277D" w:rsidRDefault="007E277D" w:rsidP="007E277D"/>
    <w:p w14:paraId="625E86AB" w14:textId="77777777" w:rsidR="007E277D" w:rsidRDefault="007E277D" w:rsidP="007E277D">
      <w:r>
        <w:t xml:space="preserve">            .zsg-footer-row {</w:t>
      </w:r>
    </w:p>
    <w:p w14:paraId="5F614747" w14:textId="77777777" w:rsidR="007E277D" w:rsidRDefault="007E277D" w:rsidP="007E277D">
      <w:r>
        <w:t xml:space="preserve">                text-align: center;</w:t>
      </w:r>
    </w:p>
    <w:p w14:paraId="31F863FB" w14:textId="77777777" w:rsidR="007E277D" w:rsidRDefault="007E277D" w:rsidP="007E277D">
      <w:r>
        <w:t xml:space="preserve">                margin: auto;</w:t>
      </w:r>
    </w:p>
    <w:p w14:paraId="21207152" w14:textId="77777777" w:rsidR="007E277D" w:rsidRDefault="007E277D" w:rsidP="007E277D">
      <w:r>
        <w:t xml:space="preserve">                padding-bottom: 10px;</w:t>
      </w:r>
    </w:p>
    <w:p w14:paraId="74A82829" w14:textId="77777777" w:rsidR="007E277D" w:rsidRDefault="007E277D" w:rsidP="007E277D">
      <w:r>
        <w:t xml:space="preserve">            }</w:t>
      </w:r>
    </w:p>
    <w:p w14:paraId="721990C5" w14:textId="77777777" w:rsidR="007E277D" w:rsidRDefault="007E277D" w:rsidP="007E277D"/>
    <w:p w14:paraId="59D3DAB6" w14:textId="77777777" w:rsidR="007E277D" w:rsidRDefault="007E277D" w:rsidP="007E277D">
      <w:r>
        <w:t xml:space="preserve">            .zsg-footer-linklist-container {</w:t>
      </w:r>
    </w:p>
    <w:p w14:paraId="2F7A6FC7" w14:textId="77777777" w:rsidR="007E277D" w:rsidRDefault="007E277D" w:rsidP="007E277D">
      <w:r>
        <w:t xml:space="preserve">                height: 40px;</w:t>
      </w:r>
    </w:p>
    <w:p w14:paraId="071F0235" w14:textId="77777777" w:rsidR="007E277D" w:rsidRDefault="007E277D" w:rsidP="007E277D">
      <w:r>
        <w:t xml:space="preserve">                overflow: hidden;</w:t>
      </w:r>
    </w:p>
    <w:p w14:paraId="4BA467B8" w14:textId="77777777" w:rsidR="007E277D" w:rsidRDefault="007E277D" w:rsidP="007E277D">
      <w:r>
        <w:t xml:space="preserve">                padding-right: 20px;</w:t>
      </w:r>
    </w:p>
    <w:p w14:paraId="7D2BEE15" w14:textId="77777777" w:rsidR="007E277D" w:rsidRDefault="007E277D" w:rsidP="007E277D">
      <w:r>
        <w:t xml:space="preserve">            }</w:t>
      </w:r>
    </w:p>
    <w:p w14:paraId="19599F95" w14:textId="77777777" w:rsidR="007E277D" w:rsidRDefault="007E277D" w:rsidP="007E277D"/>
    <w:p w14:paraId="1E4BC5A9" w14:textId="77777777" w:rsidR="007E277D" w:rsidRDefault="007E277D" w:rsidP="007E277D">
      <w:r>
        <w:t xml:space="preserve">            .zsg-footer-linklist {</w:t>
      </w:r>
    </w:p>
    <w:p w14:paraId="5BEAB684" w14:textId="77777777" w:rsidR="007E277D" w:rsidRDefault="007E277D" w:rsidP="007E277D">
      <w:r>
        <w:t xml:space="preserve">                font-size: 13px;</w:t>
      </w:r>
    </w:p>
    <w:p w14:paraId="5668C2CA" w14:textId="77777777" w:rsidR="007E277D" w:rsidRDefault="007E277D" w:rsidP="007E277D">
      <w:r>
        <w:t xml:space="preserve">                line-height: 1.5;</w:t>
      </w:r>
    </w:p>
    <w:p w14:paraId="0C059B40" w14:textId="77777777" w:rsidR="007E277D" w:rsidRDefault="007E277D" w:rsidP="007E277D">
      <w:r>
        <w:t xml:space="preserve">                font-weight: 600;</w:t>
      </w:r>
    </w:p>
    <w:p w14:paraId="4E218DE3" w14:textId="77777777" w:rsidR="007E277D" w:rsidRDefault="007E277D" w:rsidP="007E277D">
      <w:r>
        <w:t xml:space="preserve">            }</w:t>
      </w:r>
    </w:p>
    <w:p w14:paraId="784D1AAC" w14:textId="77777777" w:rsidR="007E277D" w:rsidRDefault="007E277D" w:rsidP="007E277D"/>
    <w:p w14:paraId="41053730" w14:textId="77777777" w:rsidR="007E277D" w:rsidRDefault="007E277D" w:rsidP="007E277D">
      <w:r>
        <w:t xml:space="preserve">            .zsg-footer-linklist {</w:t>
      </w:r>
    </w:p>
    <w:p w14:paraId="00230C46" w14:textId="77777777" w:rsidR="007E277D" w:rsidRDefault="007E277D" w:rsidP="007E277D">
      <w:r>
        <w:t xml:space="preserve">                font-size: 13px;</w:t>
      </w:r>
    </w:p>
    <w:p w14:paraId="5B9A991E" w14:textId="77777777" w:rsidR="007E277D" w:rsidRDefault="007E277D" w:rsidP="007E277D">
      <w:r>
        <w:t xml:space="preserve">            }</w:t>
      </w:r>
    </w:p>
    <w:p w14:paraId="54F0FCE0" w14:textId="77777777" w:rsidR="007E277D" w:rsidRDefault="007E277D" w:rsidP="007E277D"/>
    <w:p w14:paraId="3C21F198" w14:textId="77777777" w:rsidR="007E277D" w:rsidRDefault="007E277D" w:rsidP="007E277D">
      <w:r>
        <w:t xml:space="preserve">            .zsg-footer-linklist a {</w:t>
      </w:r>
    </w:p>
    <w:p w14:paraId="7D3E3459" w14:textId="77777777" w:rsidR="007E277D" w:rsidRDefault="007E277D" w:rsidP="007E277D">
      <w:r>
        <w:t xml:space="preserve">                color: #a7a6ab;</w:t>
      </w:r>
    </w:p>
    <w:p w14:paraId="566B3C42" w14:textId="77777777" w:rsidR="007E277D" w:rsidRDefault="007E277D" w:rsidP="007E277D">
      <w:r>
        <w:t xml:space="preserve">                font-weight: 700;</w:t>
      </w:r>
    </w:p>
    <w:p w14:paraId="6AF3889D" w14:textId="77777777" w:rsidR="007E277D" w:rsidRDefault="007E277D" w:rsidP="007E277D">
      <w:r>
        <w:t xml:space="preserve">            }</w:t>
      </w:r>
    </w:p>
    <w:p w14:paraId="1BCCEAAB" w14:textId="77777777" w:rsidR="007E277D" w:rsidRDefault="007E277D" w:rsidP="007E277D"/>
    <w:p w14:paraId="1F5370E0" w14:textId="77777777" w:rsidR="007E277D" w:rsidRDefault="007E277D" w:rsidP="007E277D">
      <w:r>
        <w:t xml:space="preserve">            .zsg-footer-linklist a:visited {</w:t>
      </w:r>
    </w:p>
    <w:p w14:paraId="5F1DF12D" w14:textId="77777777" w:rsidR="007E277D" w:rsidRDefault="007E277D" w:rsidP="007E277D">
      <w:r>
        <w:t xml:space="preserve">                color: #a7a6ab;</w:t>
      </w:r>
    </w:p>
    <w:p w14:paraId="1ABA4735" w14:textId="77777777" w:rsidR="007E277D" w:rsidRDefault="007E277D" w:rsidP="007E277D">
      <w:r>
        <w:t xml:space="preserve">            }</w:t>
      </w:r>
    </w:p>
    <w:p w14:paraId="774A7964" w14:textId="77777777" w:rsidR="007E277D" w:rsidRDefault="007E277D" w:rsidP="007E277D"/>
    <w:p w14:paraId="7F1FF9EB" w14:textId="77777777" w:rsidR="007E277D" w:rsidRDefault="007E277D" w:rsidP="007E277D">
      <w:r>
        <w:t xml:space="preserve">            .zsg-footer-linklist li:first-child {</w:t>
      </w:r>
    </w:p>
    <w:p w14:paraId="08C3B1AC" w14:textId="77777777" w:rsidR="007E277D" w:rsidRDefault="007E277D" w:rsidP="007E277D">
      <w:r>
        <w:t xml:space="preserve">                margin-left: 15px;</w:t>
      </w:r>
    </w:p>
    <w:p w14:paraId="5683CC5B" w14:textId="77777777" w:rsidR="007E277D" w:rsidRDefault="007E277D" w:rsidP="007E277D">
      <w:r>
        <w:t xml:space="preserve">            }</w:t>
      </w:r>
    </w:p>
    <w:p w14:paraId="194393BB" w14:textId="77777777" w:rsidR="007E277D" w:rsidRDefault="007E277D" w:rsidP="007E277D"/>
    <w:p w14:paraId="50872A26" w14:textId="77777777" w:rsidR="007E277D" w:rsidRDefault="007E277D" w:rsidP="007E277D">
      <w:r>
        <w:t xml:space="preserve">            [class*=' zsg-icon-'],[class^='zsg-icon-'] {</w:t>
      </w:r>
    </w:p>
    <w:p w14:paraId="6C68DD00" w14:textId="77777777" w:rsidR="007E277D" w:rsidRDefault="007E277D" w:rsidP="007E277D">
      <w:r>
        <w:t xml:space="preserve">                line-height: 1;</w:t>
      </w:r>
    </w:p>
    <w:p w14:paraId="0DF34A1B" w14:textId="77777777" w:rsidR="007E277D" w:rsidRDefault="007E277D" w:rsidP="007E277D">
      <w:r>
        <w:t xml:space="preserve">                vertical-align: middle;</w:t>
      </w:r>
    </w:p>
    <w:p w14:paraId="496EA016" w14:textId="77777777" w:rsidR="007E277D" w:rsidRDefault="007E277D" w:rsidP="007E277D">
      <w:r>
        <w:t xml:space="preserve">            }</w:t>
      </w:r>
    </w:p>
    <w:p w14:paraId="34004143" w14:textId="77777777" w:rsidR="007E277D" w:rsidRDefault="007E277D" w:rsidP="007E277D"/>
    <w:p w14:paraId="08D475F1" w14:textId="77777777" w:rsidR="007E277D" w:rsidRDefault="007E277D" w:rsidP="007E277D">
      <w:r>
        <w:t xml:space="preserve">            [class*=' zsg-icon-']:before,[class^='zsg-icon-']:before {</w:t>
      </w:r>
    </w:p>
    <w:p w14:paraId="59BD66C8" w14:textId="77777777" w:rsidR="007E277D" w:rsidRDefault="007E277D" w:rsidP="007E277D">
      <w:r>
        <w:t xml:space="preserve">                font-family: zmod-icon-set1 !important;</w:t>
      </w:r>
    </w:p>
    <w:p w14:paraId="521CE464" w14:textId="77777777" w:rsidR="007E277D" w:rsidRDefault="007E277D" w:rsidP="007E277D">
      <w:r>
        <w:t xml:space="preserve">                font-style: normal !important;</w:t>
      </w:r>
    </w:p>
    <w:p w14:paraId="3972B316" w14:textId="77777777" w:rsidR="007E277D" w:rsidRDefault="007E277D" w:rsidP="007E277D">
      <w:r>
        <w:t xml:space="preserve">                font-weight: 400 !important;</w:t>
      </w:r>
    </w:p>
    <w:p w14:paraId="004D15E8" w14:textId="77777777" w:rsidR="007E277D" w:rsidRDefault="007E277D" w:rsidP="007E277D">
      <w:r>
        <w:t xml:space="preserve">                font-variant: normal !important;</w:t>
      </w:r>
    </w:p>
    <w:p w14:paraId="284E20A0" w14:textId="77777777" w:rsidR="007E277D" w:rsidRDefault="007E277D" w:rsidP="007E277D">
      <w:r>
        <w:t xml:space="preserve">                text-transform: none !important;</w:t>
      </w:r>
    </w:p>
    <w:p w14:paraId="58466E92" w14:textId="77777777" w:rsidR="007E277D" w:rsidRDefault="007E277D" w:rsidP="007E277D">
      <w:r>
        <w:t xml:space="preserve">                speak: none;</w:t>
      </w:r>
    </w:p>
    <w:p w14:paraId="210CB41A" w14:textId="77777777" w:rsidR="007E277D" w:rsidRDefault="007E277D" w:rsidP="007E277D">
      <w:r>
        <w:t xml:space="preserve">                line-height: 1;</w:t>
      </w:r>
    </w:p>
    <w:p w14:paraId="7F6613D8" w14:textId="77777777" w:rsidR="007E277D" w:rsidRDefault="007E277D" w:rsidP="007E277D">
      <w:r>
        <w:t xml:space="preserve">                -webkit-font-smoothing: antialiased;</w:t>
      </w:r>
    </w:p>
    <w:p w14:paraId="0A1453D6" w14:textId="77777777" w:rsidR="007E277D" w:rsidRDefault="007E277D" w:rsidP="007E277D">
      <w:r>
        <w:t xml:space="preserve">                -moz-osx-font-smoothing: grayscale;</w:t>
      </w:r>
    </w:p>
    <w:p w14:paraId="48E0F0B7" w14:textId="77777777" w:rsidR="007E277D" w:rsidRDefault="007E277D" w:rsidP="007E277D">
      <w:r>
        <w:t xml:space="preserve">                display: inline-block;</w:t>
      </w:r>
    </w:p>
    <w:p w14:paraId="787F6A41" w14:textId="77777777" w:rsidR="007E277D" w:rsidRDefault="007E277D" w:rsidP="007E277D">
      <w:r>
        <w:t xml:space="preserve">            }</w:t>
      </w:r>
    </w:p>
    <w:p w14:paraId="4B1C2E48" w14:textId="77777777" w:rsidR="007E277D" w:rsidRDefault="007E277D" w:rsidP="007E277D"/>
    <w:p w14:paraId="132864F0" w14:textId="77777777" w:rsidR="007E277D" w:rsidRDefault="007E277D" w:rsidP="007E277D">
      <w:r>
        <w:t xml:space="preserve">            .zsg-icon-facebook:before {</w:t>
      </w:r>
    </w:p>
    <w:p w14:paraId="0FB50A6E" w14:textId="77777777" w:rsidR="007E277D" w:rsidRDefault="007E277D" w:rsidP="007E277D">
      <w:r>
        <w:t xml:space="preserve">                content: '\e020';</w:t>
      </w:r>
    </w:p>
    <w:p w14:paraId="2F5DDD20" w14:textId="77777777" w:rsidR="007E277D" w:rsidRDefault="007E277D" w:rsidP="007E277D">
      <w:r>
        <w:t xml:space="preserve">            }</w:t>
      </w:r>
    </w:p>
    <w:p w14:paraId="3EF8F32F" w14:textId="77777777" w:rsidR="007E277D" w:rsidRDefault="007E277D" w:rsidP="007E277D"/>
    <w:p w14:paraId="6F9634C1" w14:textId="77777777" w:rsidR="007E277D" w:rsidRDefault="007E277D" w:rsidP="007E277D">
      <w:r>
        <w:t xml:space="preserve">            .zsg-icon-twitter:before {</w:t>
      </w:r>
    </w:p>
    <w:p w14:paraId="7072B26B" w14:textId="77777777" w:rsidR="007E277D" w:rsidRDefault="007E277D" w:rsidP="007E277D">
      <w:r>
        <w:t xml:space="preserve">                content: '\e033';</w:t>
      </w:r>
    </w:p>
    <w:p w14:paraId="7B3398B2" w14:textId="77777777" w:rsidR="007E277D" w:rsidRDefault="007E277D" w:rsidP="007E277D">
      <w:r>
        <w:t xml:space="preserve">            }</w:t>
      </w:r>
    </w:p>
    <w:p w14:paraId="0575DF2D" w14:textId="77777777" w:rsidR="007E277D" w:rsidRDefault="007E277D" w:rsidP="007E277D"/>
    <w:p w14:paraId="15FF743A" w14:textId="77777777" w:rsidR="007E277D" w:rsidRDefault="007E277D" w:rsidP="007E277D">
      <w:r>
        <w:t xml:space="preserve">            .zsg-icon-eho:before {</w:t>
      </w:r>
    </w:p>
    <w:p w14:paraId="041A955D" w14:textId="77777777" w:rsidR="007E277D" w:rsidRDefault="007E277D" w:rsidP="007E277D">
      <w:r>
        <w:t xml:space="preserve">                content: '\e081';</w:t>
      </w:r>
    </w:p>
    <w:p w14:paraId="0AE0BE6C" w14:textId="77777777" w:rsidR="007E277D" w:rsidRDefault="007E277D" w:rsidP="007E277D">
      <w:r>
        <w:t xml:space="preserve">            }</w:t>
      </w:r>
    </w:p>
    <w:p w14:paraId="6AF5DA19" w14:textId="77777777" w:rsidR="007E277D" w:rsidRDefault="007E277D" w:rsidP="007E277D"/>
    <w:p w14:paraId="74BCD901" w14:textId="77777777" w:rsidR="007E277D" w:rsidRDefault="007E277D" w:rsidP="007E277D">
      <w:r>
        <w:t xml:space="preserve">            .zsg-icon-x-thick:before {</w:t>
      </w:r>
    </w:p>
    <w:p w14:paraId="0BDDF92C" w14:textId="77777777" w:rsidR="007E277D" w:rsidRDefault="007E277D" w:rsidP="007E277D">
      <w:r>
        <w:t xml:space="preserve">                content: '\e00b';</w:t>
      </w:r>
    </w:p>
    <w:p w14:paraId="5DACBF8F" w14:textId="77777777" w:rsidR="007E277D" w:rsidRDefault="007E277D" w:rsidP="007E277D">
      <w:r>
        <w:t xml:space="preserve">            }</w:t>
      </w:r>
    </w:p>
    <w:p w14:paraId="473DC217" w14:textId="77777777" w:rsidR="007E277D" w:rsidRDefault="007E277D" w:rsidP="007E277D"/>
    <w:p w14:paraId="274BD0D6" w14:textId="77777777" w:rsidR="007E277D" w:rsidRDefault="007E277D" w:rsidP="007E277D">
      <w:r>
        <w:t xml:space="preserve">            .zsg-icon-x-thin:before {</w:t>
      </w:r>
    </w:p>
    <w:p w14:paraId="22976B79" w14:textId="77777777" w:rsidR="007E277D" w:rsidRDefault="007E277D" w:rsidP="007E277D">
      <w:r>
        <w:t xml:space="preserve">                content: '\e00b';</w:t>
      </w:r>
    </w:p>
    <w:p w14:paraId="2602D09C" w14:textId="77777777" w:rsidR="007E277D" w:rsidRDefault="007E277D" w:rsidP="007E277D">
      <w:r>
        <w:t xml:space="preserve">            }</w:t>
      </w:r>
    </w:p>
    <w:p w14:paraId="5509A75E" w14:textId="77777777" w:rsidR="007E277D" w:rsidRDefault="007E277D" w:rsidP="007E277D"/>
    <w:p w14:paraId="6E66B1EA" w14:textId="77777777" w:rsidR="007E277D" w:rsidRDefault="007E277D" w:rsidP="007E277D">
      <w:r>
        <w:t xml:space="preserve">            .zsg-separator,.zsg-separator_dotted,.zsg-separator_secondary {</w:t>
      </w:r>
    </w:p>
    <w:p w14:paraId="74C44601" w14:textId="77777777" w:rsidR="007E277D" w:rsidRDefault="007E277D" w:rsidP="007E277D">
      <w:r>
        <w:t xml:space="preserve">                border-color: #a7a6ab;</w:t>
      </w:r>
    </w:p>
    <w:p w14:paraId="28BE9910" w14:textId="77777777" w:rsidR="007E277D" w:rsidRDefault="007E277D" w:rsidP="007E277D">
      <w:r>
        <w:t xml:space="preserve">                border-style: solid;</w:t>
      </w:r>
    </w:p>
    <w:p w14:paraId="3302C8AA" w14:textId="77777777" w:rsidR="007E277D" w:rsidRDefault="007E277D" w:rsidP="007E277D">
      <w:r>
        <w:t xml:space="preserve">                border-width: 0 0 1px;</w:t>
      </w:r>
    </w:p>
    <w:p w14:paraId="0CD8F109" w14:textId="77777777" w:rsidR="007E277D" w:rsidRDefault="007E277D" w:rsidP="007E277D">
      <w:r>
        <w:t xml:space="preserve">                margin-bottom: 10px;</w:t>
      </w:r>
    </w:p>
    <w:p w14:paraId="79A3A07C" w14:textId="77777777" w:rsidR="007E277D" w:rsidRDefault="007E277D" w:rsidP="007E277D">
      <w:r>
        <w:t xml:space="preserve">                padding-bottom: 10px;</w:t>
      </w:r>
    </w:p>
    <w:p w14:paraId="1550BA6C" w14:textId="77777777" w:rsidR="007E277D" w:rsidRDefault="007E277D" w:rsidP="007E277D">
      <w:r>
        <w:t xml:space="preserve">            }</w:t>
      </w:r>
    </w:p>
    <w:p w14:paraId="550C80FF" w14:textId="77777777" w:rsidR="007E277D" w:rsidRDefault="007E277D" w:rsidP="007E277D"/>
    <w:p w14:paraId="5BBDA694" w14:textId="77777777" w:rsidR="007E277D" w:rsidRDefault="007E277D" w:rsidP="007E277D">
      <w:r>
        <w:t xml:space="preserve">            .zsg-separator_narrow {</w:t>
      </w:r>
    </w:p>
    <w:p w14:paraId="15AC63D8" w14:textId="77777777" w:rsidR="007E277D" w:rsidRDefault="007E277D" w:rsidP="007E277D">
      <w:r>
        <w:t xml:space="preserve">                margin-bottom: 5px;</w:t>
      </w:r>
    </w:p>
    <w:p w14:paraId="117F1469" w14:textId="77777777" w:rsidR="007E277D" w:rsidRDefault="007E277D" w:rsidP="007E277D">
      <w:r>
        <w:t xml:space="preserve">                padding-bottom: 5px;</w:t>
      </w:r>
    </w:p>
    <w:p w14:paraId="533EC9CC" w14:textId="77777777" w:rsidR="007E277D" w:rsidRDefault="007E277D" w:rsidP="007E277D">
      <w:r>
        <w:t xml:space="preserve">            }</w:t>
      </w:r>
    </w:p>
    <w:p w14:paraId="2AD08628" w14:textId="77777777" w:rsidR="007E277D" w:rsidRDefault="007E277D" w:rsidP="007E277D"/>
    <w:p w14:paraId="1CB7675A" w14:textId="77777777" w:rsidR="007E277D" w:rsidRDefault="007E277D" w:rsidP="007E277D">
      <w:r>
        <w:t xml:space="preserve">            .zsg-icon-expando-down:before {</w:t>
      </w:r>
    </w:p>
    <w:p w14:paraId="4304B1B9" w14:textId="77777777" w:rsidR="007E277D" w:rsidRDefault="007E277D" w:rsidP="007E277D">
      <w:r>
        <w:t xml:space="preserve">                content: '\e00d';</w:t>
      </w:r>
    </w:p>
    <w:p w14:paraId="2622F1BB" w14:textId="77777777" w:rsidR="007E277D" w:rsidRDefault="007E277D" w:rsidP="007E277D">
      <w:r>
        <w:t xml:space="preserve">            }</w:t>
      </w:r>
    </w:p>
    <w:p w14:paraId="25A05F83" w14:textId="77777777" w:rsidR="007E277D" w:rsidRDefault="007E277D" w:rsidP="007E277D"/>
    <w:p w14:paraId="147CF07F" w14:textId="77777777" w:rsidR="007E277D" w:rsidRDefault="007E277D" w:rsidP="007E277D">
      <w:r>
        <w:t xml:space="preserve">            .zsg-icon-expando-up:before {</w:t>
      </w:r>
    </w:p>
    <w:p w14:paraId="1822EBB1" w14:textId="77777777" w:rsidR="007E277D" w:rsidRDefault="007E277D" w:rsidP="007E277D">
      <w:r>
        <w:t xml:space="preserve">                content: '\e010';</w:t>
      </w:r>
    </w:p>
    <w:p w14:paraId="0EB89795" w14:textId="77777777" w:rsidR="007E277D" w:rsidRDefault="007E277D" w:rsidP="007E277D">
      <w:r>
        <w:t xml:space="preserve">            }</w:t>
      </w:r>
    </w:p>
    <w:p w14:paraId="5A9BDE08" w14:textId="77777777" w:rsidR="007E277D" w:rsidRDefault="007E277D" w:rsidP="007E277D"/>
    <w:p w14:paraId="28A1CDDF" w14:textId="77777777" w:rsidR="007E277D" w:rsidRDefault="007E277D" w:rsidP="007E277D">
      <w:r>
        <w:t xml:space="preserve">            #hpa-wrapper {</w:t>
      </w:r>
    </w:p>
    <w:p w14:paraId="6263AC3E" w14:textId="77777777" w:rsidR="007E277D" w:rsidRDefault="007E277D" w:rsidP="007E277D">
      <w:r>
        <w:t xml:space="preserve">                background-color: #F9F9FB;</w:t>
      </w:r>
    </w:p>
    <w:p w14:paraId="24D3A443" w14:textId="77777777" w:rsidR="007E277D" w:rsidRDefault="007E277D" w:rsidP="007E277D">
      <w:r>
        <w:t xml:space="preserve">            }</w:t>
      </w:r>
    </w:p>
    <w:p w14:paraId="66515ABB" w14:textId="77777777" w:rsidR="007E277D" w:rsidRDefault="007E277D" w:rsidP="007E277D"/>
    <w:p w14:paraId="5A12A135" w14:textId="77777777" w:rsidR="007E277D" w:rsidRDefault="007E277D" w:rsidP="007E277D">
      <w:r>
        <w:t xml:space="preserve">            @media screen and (max-width: 767px) {</w:t>
      </w:r>
    </w:p>
    <w:p w14:paraId="17BF4FF7" w14:textId="77777777" w:rsidR="007E277D" w:rsidRDefault="007E277D" w:rsidP="007E277D">
      <w:r>
        <w:t xml:space="preserve">                .act-auth-lightbox .yui3-lightbox-content {</w:t>
      </w:r>
    </w:p>
    <w:p w14:paraId="216B64D0" w14:textId="77777777" w:rsidR="007E277D" w:rsidRDefault="007E277D" w:rsidP="007E277D">
      <w:r>
        <w:t xml:space="preserve">                    margin:0 !important;</w:t>
      </w:r>
    </w:p>
    <w:p w14:paraId="30074E3D" w14:textId="77777777" w:rsidR="007E277D" w:rsidRDefault="007E277D" w:rsidP="007E277D">
      <w:r>
        <w:t xml:space="preserve">                }</w:t>
      </w:r>
    </w:p>
    <w:p w14:paraId="2351495D" w14:textId="77777777" w:rsidR="007E277D" w:rsidRDefault="007E277D" w:rsidP="007E277D">
      <w:r>
        <w:t xml:space="preserve">            }</w:t>
      </w:r>
    </w:p>
    <w:p w14:paraId="0078280A" w14:textId="77777777" w:rsidR="007E277D" w:rsidRDefault="007E277D" w:rsidP="007E277D"/>
    <w:p w14:paraId="1CA4C467" w14:textId="77777777" w:rsidR="007E277D" w:rsidRDefault="007E277D" w:rsidP="007E277D">
      <w:r>
        <w:t xml:space="preserve">            .zsg-button,.zsg-button-base,.zsg-button_alt,.zsg-button_darkbg,.zsg-button_primary,.zsg-form-button-group label {</w:t>
      </w:r>
    </w:p>
    <w:p w14:paraId="780F62CE" w14:textId="77777777" w:rsidR="007E277D" w:rsidRDefault="007E277D" w:rsidP="007E277D">
      <w:r>
        <w:t xml:space="preserve">                border: 1px solid transparent;</w:t>
      </w:r>
    </w:p>
    <w:p w14:paraId="014E77CE" w14:textId="77777777" w:rsidR="007E277D" w:rsidRDefault="007E277D" w:rsidP="007E277D">
      <w:r>
        <w:t xml:space="preserve">                border-radius: 5px;</w:t>
      </w:r>
    </w:p>
    <w:p w14:paraId="3A56D88D" w14:textId="77777777" w:rsidR="007E277D" w:rsidRDefault="007E277D" w:rsidP="007E277D">
      <w:r>
        <w:t xml:space="preserve">                cursor: pointer;</w:t>
      </w:r>
    </w:p>
    <w:p w14:paraId="30BE7456" w14:textId="77777777" w:rsidR="007E277D" w:rsidRDefault="007E277D" w:rsidP="007E277D">
      <w:r>
        <w:t xml:space="preserve">                display: inline-block;</w:t>
      </w:r>
    </w:p>
    <w:p w14:paraId="1581E7C1" w14:textId="77777777" w:rsidR="007E277D" w:rsidRDefault="007E277D" w:rsidP="007E277D">
      <w:r>
        <w:t xml:space="preserve">                padding: .4em .67em;</w:t>
      </w:r>
    </w:p>
    <w:p w14:paraId="33A488CB" w14:textId="77777777" w:rsidR="007E277D" w:rsidRDefault="007E277D" w:rsidP="007E277D">
      <w:r>
        <w:t xml:space="preserve">                text-align: center;</w:t>
      </w:r>
    </w:p>
    <w:p w14:paraId="4A2097A1" w14:textId="77777777" w:rsidR="007E277D" w:rsidRDefault="007E277D" w:rsidP="007E277D">
      <w:r>
        <w:t xml:space="preserve">                white-space: normal;</w:t>
      </w:r>
    </w:p>
    <w:p w14:paraId="5F65EB0E" w14:textId="77777777" w:rsidR="007E277D" w:rsidRDefault="007E277D" w:rsidP="007E277D">
      <w:r>
        <w:t xml:space="preserve">                width: auto;</w:t>
      </w:r>
    </w:p>
    <w:p w14:paraId="63F763AE" w14:textId="77777777" w:rsidR="007E277D" w:rsidRDefault="007E277D" w:rsidP="007E277D">
      <w:r>
        <w:t xml:space="preserve">                line-height: 1.5;</w:t>
      </w:r>
    </w:p>
    <w:p w14:paraId="24B8041F" w14:textId="77777777" w:rsidR="007E277D" w:rsidRDefault="007E277D" w:rsidP="007E277D">
      <w:r>
        <w:t xml:space="preserve">            }</w:t>
      </w:r>
    </w:p>
    <w:p w14:paraId="4282E10B" w14:textId="77777777" w:rsidR="007E277D" w:rsidRDefault="007E277D" w:rsidP="007E277D"/>
    <w:p w14:paraId="32003D49" w14:textId="77777777" w:rsidR="007E277D" w:rsidRDefault="007E277D" w:rsidP="007E277D">
      <w:r>
        <w:t xml:space="preserve">            .zsg-button_primary {</w:t>
      </w:r>
    </w:p>
    <w:p w14:paraId="4E3BEEA3" w14:textId="77777777" w:rsidR="007E277D" w:rsidRDefault="007E277D" w:rsidP="007E277D">
      <w:r>
        <w:t xml:space="preserve">                background: #006AFF;</w:t>
      </w:r>
    </w:p>
    <w:p w14:paraId="6C3ECA3D" w14:textId="77777777" w:rsidR="007E277D" w:rsidRDefault="007E277D" w:rsidP="007E277D">
      <w:r>
        <w:t xml:space="preserve">                color: #FFF;</w:t>
      </w:r>
    </w:p>
    <w:p w14:paraId="3FE17CFF" w14:textId="77777777" w:rsidR="007E277D" w:rsidRDefault="007E277D" w:rsidP="007E277D">
      <w:r>
        <w:t xml:space="preserve">            }</w:t>
      </w:r>
    </w:p>
    <w:p w14:paraId="48851FC6" w14:textId="77777777" w:rsidR="007E277D" w:rsidRDefault="007E277D" w:rsidP="007E277D"/>
    <w:p w14:paraId="3620C04E" w14:textId="77777777" w:rsidR="007E277D" w:rsidRDefault="007E277D" w:rsidP="007E277D">
      <w:r>
        <w:t xml:space="preserve">            .zsg-button.zsg-button_ghost,.zsg-button.zsg-button_selected {</w:t>
      </w:r>
    </w:p>
    <w:p w14:paraId="217E2DDB" w14:textId="77777777" w:rsidR="007E277D" w:rsidRDefault="007E277D" w:rsidP="007E277D">
      <w:r>
        <w:t xml:space="preserve">                padding: .4em .67em;</w:t>
      </w:r>
    </w:p>
    <w:p w14:paraId="00B1E2E9" w14:textId="77777777" w:rsidR="007E277D" w:rsidRDefault="007E277D" w:rsidP="007E277D">
      <w:r>
        <w:t xml:space="preserve">                border-color: #006AFF;</w:t>
      </w:r>
    </w:p>
    <w:p w14:paraId="435AA889" w14:textId="77777777" w:rsidR="007E277D" w:rsidRDefault="007E277D" w:rsidP="007E277D">
      <w:r>
        <w:t xml:space="preserve">                color: #006AFF;</w:t>
      </w:r>
    </w:p>
    <w:p w14:paraId="080069D7" w14:textId="77777777" w:rsidR="007E277D" w:rsidRDefault="007E277D" w:rsidP="007E277D">
      <w:r>
        <w:t xml:space="preserve">            }</w:t>
      </w:r>
    </w:p>
    <w:p w14:paraId="12E9026C" w14:textId="77777777" w:rsidR="007E277D" w:rsidRDefault="007E277D" w:rsidP="007E277D"/>
    <w:p w14:paraId="100EAE3F" w14:textId="77777777" w:rsidR="007E277D" w:rsidRDefault="007E277D" w:rsidP="007E277D">
      <w:r>
        <w:t xml:space="preserve">            :-ms-input-placeholder {</w:t>
      </w:r>
    </w:p>
    <w:p w14:paraId="1E3F6587" w14:textId="77777777" w:rsidR="007E277D" w:rsidRDefault="007E277D" w:rsidP="007E277D">
      <w:r>
        <w:t xml:space="preserve">                color: #A7A6AB !important;</w:t>
      </w:r>
    </w:p>
    <w:p w14:paraId="0126C031" w14:textId="77777777" w:rsidR="007E277D" w:rsidRDefault="007E277D" w:rsidP="007E277D">
      <w:r>
        <w:t xml:space="preserve">                text-overflow: ellipsis !important;</w:t>
      </w:r>
    </w:p>
    <w:p w14:paraId="46A7CA9A" w14:textId="77777777" w:rsidR="007E277D" w:rsidRDefault="007E277D" w:rsidP="007E277D">
      <w:r>
        <w:t xml:space="preserve">            }</w:t>
      </w:r>
    </w:p>
    <w:p w14:paraId="2E1455A2" w14:textId="77777777" w:rsidR="007E277D" w:rsidRDefault="007E277D" w:rsidP="007E277D"/>
    <w:p w14:paraId="5D25E511" w14:textId="77777777" w:rsidR="007E277D" w:rsidRDefault="007E277D" w:rsidP="007E277D">
      <w:r>
        <w:t xml:space="preserve">            [placeholder] {</w:t>
      </w:r>
    </w:p>
    <w:p w14:paraId="11D1A661" w14:textId="77777777" w:rsidR="007E277D" w:rsidRDefault="007E277D" w:rsidP="007E277D">
      <w:r>
        <w:t xml:space="preserve">                text-overflow: ellipsis;</w:t>
      </w:r>
    </w:p>
    <w:p w14:paraId="32E88B9D" w14:textId="77777777" w:rsidR="007E277D" w:rsidRDefault="007E277D" w:rsidP="007E277D">
      <w:r>
        <w:t xml:space="preserve">            }</w:t>
      </w:r>
    </w:p>
    <w:p w14:paraId="1E40DE9A" w14:textId="77777777" w:rsidR="007E277D" w:rsidRDefault="007E277D" w:rsidP="007E277D"/>
    <w:p w14:paraId="39A8883F" w14:textId="77777777" w:rsidR="007E277D" w:rsidRDefault="007E277D" w:rsidP="007E277D">
      <w:r>
        <w:t xml:space="preserve">            data-styled.g277[id="sc-global-gdxNvH1"] {</w:t>
      </w:r>
    </w:p>
    <w:p w14:paraId="117FAB9C" w14:textId="77777777" w:rsidR="007E277D" w:rsidRDefault="007E277D" w:rsidP="007E277D">
      <w:r>
        <w:t xml:space="preserve">                content: "sc-global-gdxNvH1,"</w:t>
      </w:r>
    </w:p>
    <w:p w14:paraId="69E74787" w14:textId="77777777" w:rsidR="007E277D" w:rsidRDefault="007E277D" w:rsidP="007E277D">
      <w:r>
        <w:t xml:space="preserve">            }</w:t>
      </w:r>
    </w:p>
    <w:p w14:paraId="68AFE74C" w14:textId="77777777" w:rsidR="007E277D" w:rsidRDefault="007E277D" w:rsidP="007E277D"/>
    <w:p w14:paraId="3F4945F8" w14:textId="77777777" w:rsidR="007E277D" w:rsidRDefault="007E277D" w:rsidP="007E277D">
      <w:r>
        <w:t xml:space="preserve">            .bytAxr {</w:t>
      </w:r>
    </w:p>
    <w:p w14:paraId="790E227E" w14:textId="77777777" w:rsidR="007E277D" w:rsidRDefault="007E277D" w:rsidP="007E277D">
      <w:r>
        <w:t xml:space="preserve">                background-image: url('data:image/svg+xml,%0A%3Csvg%20width%3D%2243px%22%20height%3D%2228px%22%20xmlns%3D%22http%3A%2F%2Fwww.w3.org%2F2000%2Fsvg%22%3E%0A%20%20%20%20%3Cg%20fill%3D%22none%22%20%20fill-rule%3D%22evenodd%22%20stroke-linecap%3D%22round%22%3E%0A%20%20%20%20%20%20%20%20%3Cpath%20stroke%3D%22%23006AFF%22%20stroke-width%3D%222%22%20d%3D%22M28.657%2012L23%2017.657%2017.343%2012%22%2F%3E%0A%20%20%20%20%3C%2Fg%3E%0A%3C%2Fsvg%3E');</w:t>
      </w:r>
    </w:p>
    <w:p w14:paraId="2E4E2F17" w14:textId="77777777" w:rsidR="007E277D" w:rsidRDefault="007E277D" w:rsidP="007E277D">
      <w:r>
        <w:t xml:space="preserve">                background-position: right center;</w:t>
      </w:r>
    </w:p>
    <w:p w14:paraId="08714DD1" w14:textId="77777777" w:rsidR="007E277D" w:rsidRDefault="007E277D" w:rsidP="007E277D">
      <w:r>
        <w:t xml:space="preserve">                background-repeat: no-repeat;</w:t>
      </w:r>
    </w:p>
    <w:p w14:paraId="7DC2F0D6" w14:textId="77777777" w:rsidR="007E277D" w:rsidRDefault="007E277D" w:rsidP="007E277D">
      <w:r>
        <w:t xml:space="preserve">                color: #0A0A14;</w:t>
      </w:r>
    </w:p>
    <w:p w14:paraId="3A9E3E80" w14:textId="77777777" w:rsidR="007E277D" w:rsidRDefault="007E277D" w:rsidP="007E277D">
      <w:r>
        <w:t xml:space="preserve">                padding: 12px 40px 12px 0;</w:t>
      </w:r>
    </w:p>
    <w:p w14:paraId="63D0789C" w14:textId="77777777" w:rsidR="007E277D" w:rsidRDefault="007E277D" w:rsidP="007E277D">
      <w:r>
        <w:t xml:space="preserve">                display: block;</w:t>
      </w:r>
    </w:p>
    <w:p w14:paraId="4FAFD6C8" w14:textId="77777777" w:rsidR="007E277D" w:rsidRDefault="007E277D" w:rsidP="007E277D">
      <w:r>
        <w:t xml:space="preserve">                text-align: left;</w:t>
      </w:r>
    </w:p>
    <w:p w14:paraId="27CF95E4" w14:textId="77777777" w:rsidR="007E277D" w:rsidRDefault="007E277D" w:rsidP="007E277D">
      <w:r>
        <w:t xml:space="preserve">                width: 100%;</w:t>
      </w:r>
    </w:p>
    <w:p w14:paraId="61B6207F" w14:textId="77777777" w:rsidR="007E277D" w:rsidRDefault="007E277D" w:rsidP="007E277D">
      <w:r>
        <w:t xml:space="preserve">                height: auto;</w:t>
      </w:r>
    </w:p>
    <w:p w14:paraId="23098BB8" w14:textId="77777777" w:rsidR="007E277D" w:rsidRDefault="007E277D" w:rsidP="007E277D">
      <w:r>
        <w:t xml:space="preserve">            }</w:t>
      </w:r>
    </w:p>
    <w:p w14:paraId="4041D4AE" w14:textId="77777777" w:rsidR="007E277D" w:rsidRDefault="007E277D" w:rsidP="007E277D"/>
    <w:p w14:paraId="3888F1F3" w14:textId="77777777" w:rsidR="007E277D" w:rsidRDefault="007E277D" w:rsidP="007E277D">
      <w:r>
        <w:t xml:space="preserve">            @media (min-width: 769px) {</w:t>
      </w:r>
    </w:p>
    <w:p w14:paraId="78B6CFD7" w14:textId="77777777" w:rsidR="007E277D" w:rsidRDefault="007E277D" w:rsidP="007E277D">
      <w:r>
        <w:t xml:space="preserve">                .bytAxr {</w:t>
      </w:r>
    </w:p>
    <w:p w14:paraId="18505FC6" w14:textId="77777777" w:rsidR="007E277D" w:rsidRDefault="007E277D" w:rsidP="007E277D">
      <w:r>
        <w:t xml:space="preserve">                    margin:auto;</w:t>
      </w:r>
    </w:p>
    <w:p w14:paraId="5E76DB5C" w14:textId="77777777" w:rsidR="007E277D" w:rsidRDefault="007E277D" w:rsidP="007E277D">
      <w:r>
        <w:t xml:space="preserve">                    padding-left: 16px;</w:t>
      </w:r>
    </w:p>
    <w:p w14:paraId="10CA4D9D" w14:textId="77777777" w:rsidR="007E277D" w:rsidRDefault="007E277D" w:rsidP="007E277D">
      <w:r>
        <w:t xml:space="preserve">                    text-align: center;</w:t>
      </w:r>
    </w:p>
    <w:p w14:paraId="3C1036CF" w14:textId="77777777" w:rsidR="007E277D" w:rsidRDefault="007E277D" w:rsidP="007E277D">
      <w:r>
        <w:t xml:space="preserve">                    width: auto;</w:t>
      </w:r>
    </w:p>
    <w:p w14:paraId="55137492" w14:textId="77777777" w:rsidR="007E277D" w:rsidRDefault="007E277D" w:rsidP="007E277D">
      <w:r>
        <w:t xml:space="preserve">                }</w:t>
      </w:r>
    </w:p>
    <w:p w14:paraId="666BE8EB" w14:textId="77777777" w:rsidR="007E277D" w:rsidRDefault="007E277D" w:rsidP="007E277D">
      <w:r>
        <w:t xml:space="preserve">            }</w:t>
      </w:r>
    </w:p>
    <w:p w14:paraId="54D35E14" w14:textId="77777777" w:rsidR="007E277D" w:rsidRDefault="007E277D" w:rsidP="007E277D"/>
    <w:p w14:paraId="4BCD15E2" w14:textId="77777777" w:rsidR="007E277D" w:rsidRDefault="007E277D" w:rsidP="007E277D">
      <w:r>
        <w:t xml:space="preserve">            data-styled.g278[id="sc-1p66692-0"] {</w:t>
      </w:r>
    </w:p>
    <w:p w14:paraId="15CD592B" w14:textId="77777777" w:rsidR="007E277D" w:rsidRDefault="007E277D" w:rsidP="007E277D">
      <w:r>
        <w:t xml:space="preserve">                content: "bytAxr,"</w:t>
      </w:r>
    </w:p>
    <w:p w14:paraId="01E286D7" w14:textId="77777777" w:rsidR="007E277D" w:rsidRDefault="007E277D" w:rsidP="007E277D">
      <w:r>
        <w:t xml:space="preserve">            }</w:t>
      </w:r>
    </w:p>
    <w:p w14:paraId="6A5B8CC4" w14:textId="77777777" w:rsidR="007E277D" w:rsidRDefault="007E277D" w:rsidP="007E277D"/>
    <w:p w14:paraId="553430EB" w14:textId="77777777" w:rsidR="007E277D" w:rsidRDefault="007E277D" w:rsidP="007E277D">
      <w:r>
        <w:t xml:space="preserve">            .dSwiOK {</w:t>
      </w:r>
    </w:p>
    <w:p w14:paraId="4E457F90" w14:textId="77777777" w:rsidR="007E277D" w:rsidRDefault="007E277D" w:rsidP="007E277D">
      <w:r>
        <w:t xml:space="preserve">                display: none;</w:t>
      </w:r>
    </w:p>
    <w:p w14:paraId="5B3B8922" w14:textId="77777777" w:rsidR="007E277D" w:rsidRDefault="007E277D" w:rsidP="007E277D">
      <w:r>
        <w:t xml:space="preserve">                list-style: none;</w:t>
      </w:r>
    </w:p>
    <w:p w14:paraId="1608C4AE" w14:textId="77777777" w:rsidR="007E277D" w:rsidRDefault="007E277D" w:rsidP="007E277D">
      <w:r>
        <w:t xml:space="preserve">                margin: auto;</w:t>
      </w:r>
    </w:p>
    <w:p w14:paraId="696E0D31" w14:textId="77777777" w:rsidR="007E277D" w:rsidRDefault="007E277D" w:rsidP="007E277D">
      <w:r>
        <w:t xml:space="preserve">                padding-left: 0;</w:t>
      </w:r>
    </w:p>
    <w:p w14:paraId="3DFD03AB" w14:textId="77777777" w:rsidR="007E277D" w:rsidRDefault="007E277D" w:rsidP="007E277D">
      <w:r>
        <w:t xml:space="preserve">            }</w:t>
      </w:r>
    </w:p>
    <w:p w14:paraId="2E827C0E" w14:textId="77777777" w:rsidR="007E277D" w:rsidRDefault="007E277D" w:rsidP="007E277D"/>
    <w:p w14:paraId="5EDE031F" w14:textId="77777777" w:rsidR="007E277D" w:rsidRDefault="007E277D" w:rsidP="007E277D">
      <w:r>
        <w:t xml:space="preserve">            @media (min-width: 769px) {</w:t>
      </w:r>
    </w:p>
    <w:p w14:paraId="062A9488" w14:textId="77777777" w:rsidR="007E277D" w:rsidRDefault="007E277D" w:rsidP="007E277D">
      <w:r>
        <w:t xml:space="preserve">                .dSwiOK {</w:t>
      </w:r>
    </w:p>
    <w:p w14:paraId="2A90D7D6" w14:textId="77777777" w:rsidR="007E277D" w:rsidRDefault="007E277D" w:rsidP="007E277D">
      <w:r>
        <w:t xml:space="preserve">                    text-align:center;</w:t>
      </w:r>
    </w:p>
    <w:p w14:paraId="11B4E996" w14:textId="77777777" w:rsidR="007E277D" w:rsidRDefault="007E277D" w:rsidP="007E277D">
      <w:r>
        <w:t xml:space="preserve">                }</w:t>
      </w:r>
    </w:p>
    <w:p w14:paraId="6471E5D9" w14:textId="77777777" w:rsidR="007E277D" w:rsidRDefault="007E277D" w:rsidP="007E277D">
      <w:r>
        <w:t xml:space="preserve">            }</w:t>
      </w:r>
    </w:p>
    <w:p w14:paraId="008BA52E" w14:textId="77777777" w:rsidR="007E277D" w:rsidRDefault="007E277D" w:rsidP="007E277D"/>
    <w:p w14:paraId="084C860B" w14:textId="77777777" w:rsidR="007E277D" w:rsidRDefault="007E277D" w:rsidP="007E277D">
      <w:r>
        <w:t xml:space="preserve">            .dSwiOK li {</w:t>
      </w:r>
    </w:p>
    <w:p w14:paraId="7ABF0D8A" w14:textId="77777777" w:rsidR="007E277D" w:rsidRDefault="007E277D" w:rsidP="007E277D">
      <w:r>
        <w:t xml:space="preserve">                margin-bottom: 8px;</w:t>
      </w:r>
    </w:p>
    <w:p w14:paraId="0E775FA9" w14:textId="77777777" w:rsidR="007E277D" w:rsidRDefault="007E277D" w:rsidP="007E277D">
      <w:r>
        <w:t xml:space="preserve">            }</w:t>
      </w:r>
    </w:p>
    <w:p w14:paraId="149D7D49" w14:textId="77777777" w:rsidR="007E277D" w:rsidRDefault="007E277D" w:rsidP="007E277D"/>
    <w:p w14:paraId="78DC1768" w14:textId="77777777" w:rsidR="007E277D" w:rsidRDefault="007E277D" w:rsidP="007E277D">
      <w:r>
        <w:t xml:space="preserve">            data-styled.g279[id="sc-vxl3rc-0"] {</w:t>
      </w:r>
    </w:p>
    <w:p w14:paraId="2E7AF255" w14:textId="77777777" w:rsidR="007E277D" w:rsidRDefault="007E277D" w:rsidP="007E277D">
      <w:r>
        <w:t xml:space="preserve">                content: "dSwiOK,"</w:t>
      </w:r>
    </w:p>
    <w:p w14:paraId="3DAF82F7" w14:textId="77777777" w:rsidR="007E277D" w:rsidRDefault="007E277D" w:rsidP="007E277D">
      <w:r>
        <w:t xml:space="preserve">            }</w:t>
      </w:r>
    </w:p>
    <w:p w14:paraId="114020A4" w14:textId="77777777" w:rsidR="007E277D" w:rsidRDefault="007E277D" w:rsidP="007E277D"/>
    <w:p w14:paraId="6430DE10" w14:textId="77777777" w:rsidR="007E277D" w:rsidRDefault="007E277D" w:rsidP="007E277D">
      <w:r>
        <w:t xml:space="preserve">            .eSssbo {</w:t>
      </w:r>
    </w:p>
    <w:p w14:paraId="41C3E547" w14:textId="77777777" w:rsidR="007E277D" w:rsidRDefault="007E277D" w:rsidP="007E277D">
      <w:r>
        <w:t xml:space="preserve">                width: 100%;</w:t>
      </w:r>
    </w:p>
    <w:p w14:paraId="133FA9FD" w14:textId="77777777" w:rsidR="007E277D" w:rsidRDefault="007E277D" w:rsidP="007E277D">
      <w:r>
        <w:t xml:space="preserve">            }</w:t>
      </w:r>
    </w:p>
    <w:p w14:paraId="0C69168C" w14:textId="77777777" w:rsidR="007E277D" w:rsidRDefault="007E277D" w:rsidP="007E277D"/>
    <w:p w14:paraId="36929ED9" w14:textId="77777777" w:rsidR="007E277D" w:rsidRDefault="007E277D" w:rsidP="007E277D">
      <w:r>
        <w:t xml:space="preserve">            data-styled.g280[id="sc-1pd1jzu-0"] {</w:t>
      </w:r>
    </w:p>
    <w:p w14:paraId="31E4C832" w14:textId="77777777" w:rsidR="007E277D" w:rsidRDefault="007E277D" w:rsidP="007E277D">
      <w:r>
        <w:t xml:space="preserve">                content: "eSssbo,"</w:t>
      </w:r>
    </w:p>
    <w:p w14:paraId="30E0E614" w14:textId="77777777" w:rsidR="007E277D" w:rsidRDefault="007E277D" w:rsidP="007E277D">
      <w:r>
        <w:t xml:space="preserve">            }</w:t>
      </w:r>
    </w:p>
    <w:p w14:paraId="3EE764C8" w14:textId="77777777" w:rsidR="007E277D" w:rsidRDefault="007E277D" w:rsidP="007E277D"/>
    <w:p w14:paraId="4E122C7D" w14:textId="77777777" w:rsidR="007E277D" w:rsidRDefault="007E277D" w:rsidP="007E277D">
      <w:r>
        <w:t xml:space="preserve">            .bWwhKS {</w:t>
      </w:r>
    </w:p>
    <w:p w14:paraId="2A419D77" w14:textId="77777777" w:rsidR="007E277D" w:rsidRDefault="007E277D" w:rsidP="007E277D">
      <w:r>
        <w:t xml:space="preserve">                background-color: white;</w:t>
      </w:r>
    </w:p>
    <w:p w14:paraId="3242A0D8" w14:textId="77777777" w:rsidR="007E277D" w:rsidRDefault="007E277D" w:rsidP="007E277D">
      <w:r>
        <w:t xml:space="preserve">                width: 100%;</w:t>
      </w:r>
    </w:p>
    <w:p w14:paraId="4121444D" w14:textId="77777777" w:rsidR="007E277D" w:rsidRDefault="007E277D" w:rsidP="007E277D">
      <w:r>
        <w:t xml:space="preserve">            }</w:t>
      </w:r>
    </w:p>
    <w:p w14:paraId="344622E7" w14:textId="77777777" w:rsidR="007E277D" w:rsidRDefault="007E277D" w:rsidP="007E277D"/>
    <w:p w14:paraId="01B5C519" w14:textId="77777777" w:rsidR="007E277D" w:rsidRDefault="007E277D" w:rsidP="007E277D">
      <w:r>
        <w:t xml:space="preserve">            data-styled.g281[id="sc-10wuuzs-0"] {</w:t>
      </w:r>
    </w:p>
    <w:p w14:paraId="35570701" w14:textId="77777777" w:rsidR="007E277D" w:rsidRDefault="007E277D" w:rsidP="007E277D">
      <w:r>
        <w:t xml:space="preserve">                content: "bWwhKS,"</w:t>
      </w:r>
    </w:p>
    <w:p w14:paraId="66B490AC" w14:textId="77777777" w:rsidR="007E277D" w:rsidRDefault="007E277D" w:rsidP="007E277D">
      <w:r>
        <w:t xml:space="preserve">            }</w:t>
      </w:r>
    </w:p>
    <w:p w14:paraId="381F0920" w14:textId="77777777" w:rsidR="007E277D" w:rsidRDefault="007E277D" w:rsidP="007E277D"/>
    <w:p w14:paraId="19ADE705" w14:textId="77777777" w:rsidR="007E277D" w:rsidRDefault="007E277D" w:rsidP="007E277D">
      <w:r>
        <w:t xml:space="preserve">            .jAiHhK {</w:t>
      </w:r>
    </w:p>
    <w:p w14:paraId="3F846EDA" w14:textId="77777777" w:rsidR="007E277D" w:rsidRDefault="007E277D" w:rsidP="007E277D">
      <w:r>
        <w:t xml:space="preserve">                max-width: 1200px;</w:t>
      </w:r>
    </w:p>
    <w:p w14:paraId="569D7856" w14:textId="77777777" w:rsidR="007E277D" w:rsidRDefault="007E277D" w:rsidP="007E277D">
      <w:r>
        <w:t xml:space="preserve">                margin: auto;</w:t>
      </w:r>
    </w:p>
    <w:p w14:paraId="721E5E98" w14:textId="77777777" w:rsidR="007E277D" w:rsidRDefault="007E277D" w:rsidP="007E277D">
      <w:r>
        <w:t xml:space="preserve">                padding: 0px 24px;</w:t>
      </w:r>
    </w:p>
    <w:p w14:paraId="121FE7E1" w14:textId="77777777" w:rsidR="007E277D" w:rsidRDefault="007E277D" w:rsidP="007E277D">
      <w:r>
        <w:t xml:space="preserve">            }</w:t>
      </w:r>
    </w:p>
    <w:p w14:paraId="6D0F638D" w14:textId="77777777" w:rsidR="007E277D" w:rsidRDefault="007E277D" w:rsidP="007E277D"/>
    <w:p w14:paraId="026AF6A3" w14:textId="77777777" w:rsidR="007E277D" w:rsidRDefault="007E277D" w:rsidP="007E277D">
      <w:r>
        <w:t xml:space="preserve">            @media (min-width: 769px) {</w:t>
      </w:r>
    </w:p>
    <w:p w14:paraId="5C847998" w14:textId="77777777" w:rsidR="007E277D" w:rsidRDefault="007E277D" w:rsidP="007E277D">
      <w:r>
        <w:t xml:space="preserve">                .jAiHhK {</w:t>
      </w:r>
    </w:p>
    <w:p w14:paraId="6139A6C4" w14:textId="77777777" w:rsidR="007E277D" w:rsidRDefault="007E277D" w:rsidP="007E277D">
      <w:r>
        <w:t xml:space="preserve">                    padding:31px 24px;</w:t>
      </w:r>
    </w:p>
    <w:p w14:paraId="7BBFA948" w14:textId="77777777" w:rsidR="007E277D" w:rsidRDefault="007E277D" w:rsidP="007E277D">
      <w:r>
        <w:t xml:space="preserve">                }</w:t>
      </w:r>
    </w:p>
    <w:p w14:paraId="02CE2792" w14:textId="77777777" w:rsidR="007E277D" w:rsidRDefault="007E277D" w:rsidP="007E277D">
      <w:r>
        <w:t xml:space="preserve">            }</w:t>
      </w:r>
    </w:p>
    <w:p w14:paraId="39D0BB9F" w14:textId="77777777" w:rsidR="007E277D" w:rsidRDefault="007E277D" w:rsidP="007E277D"/>
    <w:p w14:paraId="17BA835B" w14:textId="77777777" w:rsidR="007E277D" w:rsidRDefault="007E277D" w:rsidP="007E277D">
      <w:r>
        <w:t xml:space="preserve">            data-styled.g282[id="sc-10wuuzs-1"] {</w:t>
      </w:r>
    </w:p>
    <w:p w14:paraId="694DF433" w14:textId="77777777" w:rsidR="007E277D" w:rsidRDefault="007E277D" w:rsidP="007E277D">
      <w:r>
        <w:t xml:space="preserve">                content: "jAiHhK,"</w:t>
      </w:r>
    </w:p>
    <w:p w14:paraId="6E9E46EE" w14:textId="77777777" w:rsidR="007E277D" w:rsidRDefault="007E277D" w:rsidP="007E277D">
      <w:r>
        <w:t xml:space="preserve">            }</w:t>
      </w:r>
    </w:p>
    <w:p w14:paraId="491402B6" w14:textId="77777777" w:rsidR="007E277D" w:rsidRDefault="007E277D" w:rsidP="007E277D"/>
    <w:p w14:paraId="1FB8C979" w14:textId="77777777" w:rsidR="007E277D" w:rsidRDefault="007E277D" w:rsidP="007E277D">
      <w:r>
        <w:t xml:space="preserve">            .lnpwlZ {</w:t>
      </w:r>
    </w:p>
    <w:p w14:paraId="0F15FA21" w14:textId="77777777" w:rsidR="007E277D" w:rsidRDefault="007E277D" w:rsidP="007E277D">
      <w:r>
        <w:t xml:space="preserve">                -webkit-flex: 50%;</w:t>
      </w:r>
    </w:p>
    <w:p w14:paraId="59298F4A" w14:textId="77777777" w:rsidR="007E277D" w:rsidRDefault="007E277D" w:rsidP="007E277D">
      <w:r>
        <w:t xml:space="preserve">                -ms-flex: 50%;</w:t>
      </w:r>
    </w:p>
    <w:p w14:paraId="2A6AF8C7" w14:textId="77777777" w:rsidR="007E277D" w:rsidRDefault="007E277D" w:rsidP="007E277D">
      <w:r>
        <w:t xml:space="preserve">                flex: 50%;</w:t>
      </w:r>
    </w:p>
    <w:p w14:paraId="64D6BD89" w14:textId="77777777" w:rsidR="007E277D" w:rsidRDefault="007E277D" w:rsidP="007E277D">
      <w:r>
        <w:t xml:space="preserve">                display: contents;</w:t>
      </w:r>
    </w:p>
    <w:p w14:paraId="1D322968" w14:textId="77777777" w:rsidR="007E277D" w:rsidRDefault="007E277D" w:rsidP="007E277D">
      <w:r>
        <w:t xml:space="preserve">            }</w:t>
      </w:r>
    </w:p>
    <w:p w14:paraId="286B3F31" w14:textId="77777777" w:rsidR="007E277D" w:rsidRDefault="007E277D" w:rsidP="007E277D"/>
    <w:p w14:paraId="35640E6C" w14:textId="77777777" w:rsidR="007E277D" w:rsidRDefault="007E277D" w:rsidP="007E277D">
      <w:r>
        <w:t xml:space="preserve">            @media (min-width: 769px) {</w:t>
      </w:r>
    </w:p>
    <w:p w14:paraId="5A8A13FC" w14:textId="77777777" w:rsidR="007E277D" w:rsidRDefault="007E277D" w:rsidP="007E277D">
      <w:r>
        <w:t xml:space="preserve">                .lnpwlZ {</w:t>
      </w:r>
    </w:p>
    <w:p w14:paraId="7E2D80B6" w14:textId="77777777" w:rsidR="007E277D" w:rsidRDefault="007E277D" w:rsidP="007E277D">
      <w:r>
        <w:t xml:space="preserve">                    -webkit-flex:25%;</w:t>
      </w:r>
    </w:p>
    <w:p w14:paraId="32AFC1FA" w14:textId="77777777" w:rsidR="007E277D" w:rsidRDefault="007E277D" w:rsidP="007E277D">
      <w:r>
        <w:t xml:space="preserve">                    -ms-flex: 25%;</w:t>
      </w:r>
    </w:p>
    <w:p w14:paraId="1BB1510A" w14:textId="77777777" w:rsidR="007E277D" w:rsidRDefault="007E277D" w:rsidP="007E277D">
      <w:r>
        <w:t xml:space="preserve">                    flex: 25%;</w:t>
      </w:r>
    </w:p>
    <w:p w14:paraId="7C7EAF77" w14:textId="77777777" w:rsidR="007E277D" w:rsidRDefault="007E277D" w:rsidP="007E277D">
      <w:r>
        <w:t xml:space="preserve">                    display: -webkit-box;</w:t>
      </w:r>
    </w:p>
    <w:p w14:paraId="231E6956" w14:textId="77777777" w:rsidR="007E277D" w:rsidRDefault="007E277D" w:rsidP="007E277D">
      <w:r>
        <w:t xml:space="preserve">                    display: -webkit-flex;</w:t>
      </w:r>
    </w:p>
    <w:p w14:paraId="60BBBA84" w14:textId="77777777" w:rsidR="007E277D" w:rsidRDefault="007E277D" w:rsidP="007E277D">
      <w:r>
        <w:t xml:space="preserve">                    display: -ms-flexbox;</w:t>
      </w:r>
    </w:p>
    <w:p w14:paraId="1CEF5596" w14:textId="77777777" w:rsidR="007E277D" w:rsidRDefault="007E277D" w:rsidP="007E277D">
      <w:r>
        <w:t xml:space="preserve">                    display: flex;</w:t>
      </w:r>
    </w:p>
    <w:p w14:paraId="24B32A18" w14:textId="77777777" w:rsidR="007E277D" w:rsidRDefault="007E277D" w:rsidP="007E277D">
      <w:r>
        <w:t xml:space="preserve">                }</w:t>
      </w:r>
    </w:p>
    <w:p w14:paraId="0862A2F4" w14:textId="77777777" w:rsidR="007E277D" w:rsidRDefault="007E277D" w:rsidP="007E277D">
      <w:r>
        <w:t xml:space="preserve">            }</w:t>
      </w:r>
    </w:p>
    <w:p w14:paraId="4B122203" w14:textId="77777777" w:rsidR="007E277D" w:rsidRDefault="007E277D" w:rsidP="007E277D"/>
    <w:p w14:paraId="11AFAFD9" w14:textId="77777777" w:rsidR="007E277D" w:rsidRDefault="007E277D" w:rsidP="007E277D">
      <w:r>
        <w:t xml:space="preserve">            data-styled.g283[id="sc-10wuuzs-2"] {</w:t>
      </w:r>
    </w:p>
    <w:p w14:paraId="1BF9DABF" w14:textId="77777777" w:rsidR="007E277D" w:rsidRDefault="007E277D" w:rsidP="007E277D">
      <w:r>
        <w:t xml:space="preserve">                content: "lnpwlZ,"</w:t>
      </w:r>
    </w:p>
    <w:p w14:paraId="5B498CBB" w14:textId="77777777" w:rsidR="007E277D" w:rsidRDefault="007E277D" w:rsidP="007E277D">
      <w:r>
        <w:t xml:space="preserve">            }</w:t>
      </w:r>
    </w:p>
    <w:p w14:paraId="2FA8B661" w14:textId="77777777" w:rsidR="007E277D" w:rsidRDefault="007E277D" w:rsidP="007E277D"/>
    <w:p w14:paraId="766975E9" w14:textId="77777777" w:rsidR="007E277D" w:rsidRDefault="007E277D" w:rsidP="007E277D">
      <w:r>
        <w:t xml:space="preserve">            .dDkGna {</w:t>
      </w:r>
    </w:p>
    <w:p w14:paraId="46DD6135" w14:textId="77777777" w:rsidR="007E277D" w:rsidRDefault="007E277D" w:rsidP="007E277D">
      <w:r>
        <w:t xml:space="preserve">                position: relative;</w:t>
      </w:r>
    </w:p>
    <w:p w14:paraId="35E707F2" w14:textId="77777777" w:rsidR="007E277D" w:rsidRDefault="007E277D" w:rsidP="007E277D">
      <w:r>
        <w:t xml:space="preserve">                -webkit-flex: 50%;</w:t>
      </w:r>
    </w:p>
    <w:p w14:paraId="7B2892A5" w14:textId="77777777" w:rsidR="007E277D" w:rsidRDefault="007E277D" w:rsidP="007E277D">
      <w:r>
        <w:t xml:space="preserve">                -ms-flex: 50%;</w:t>
      </w:r>
    </w:p>
    <w:p w14:paraId="5E8ECBEF" w14:textId="77777777" w:rsidR="007E277D" w:rsidRDefault="007E277D" w:rsidP="007E277D">
      <w:r>
        <w:t xml:space="preserve">                flex: 50%;</w:t>
      </w:r>
    </w:p>
    <w:p w14:paraId="273283BD" w14:textId="77777777" w:rsidR="007E277D" w:rsidRDefault="007E277D" w:rsidP="007E277D">
      <w:r>
        <w:t xml:space="preserve">            }</w:t>
      </w:r>
    </w:p>
    <w:p w14:paraId="57F4C36C" w14:textId="77777777" w:rsidR="007E277D" w:rsidRDefault="007E277D" w:rsidP="007E277D"/>
    <w:p w14:paraId="63F9F74D" w14:textId="77777777" w:rsidR="007E277D" w:rsidRDefault="007E277D" w:rsidP="007E277D">
      <w:r>
        <w:t xml:space="preserve">            .dDkGna:before {</w:t>
      </w:r>
    </w:p>
    <w:p w14:paraId="0791227D" w14:textId="77777777" w:rsidR="007E277D" w:rsidRDefault="007E277D" w:rsidP="007E277D">
      <w:r>
        <w:t xml:space="preserve">                content: ' ';</w:t>
      </w:r>
    </w:p>
    <w:p w14:paraId="65E4BCE5" w14:textId="77777777" w:rsidR="007E277D" w:rsidRDefault="007E277D" w:rsidP="007E277D">
      <w:r>
        <w:t xml:space="preserve">                width: 1px;</w:t>
      </w:r>
    </w:p>
    <w:p w14:paraId="132F92D5" w14:textId="77777777" w:rsidR="007E277D" w:rsidRDefault="007E277D" w:rsidP="007E277D">
      <w:r>
        <w:t xml:space="preserve">                height: 24px;</w:t>
      </w:r>
    </w:p>
    <w:p w14:paraId="2320AF9A" w14:textId="77777777" w:rsidR="007E277D" w:rsidRDefault="007E277D" w:rsidP="007E277D">
      <w:r>
        <w:t xml:space="preserve">                position: absolute;</w:t>
      </w:r>
    </w:p>
    <w:p w14:paraId="37FD5F98" w14:textId="77777777" w:rsidR="007E277D" w:rsidRDefault="007E277D" w:rsidP="007E277D">
      <w:r>
        <w:t xml:space="preserve">                top: 12px;</w:t>
      </w:r>
    </w:p>
    <w:p w14:paraId="0E4909FC" w14:textId="77777777" w:rsidR="007E277D" w:rsidRDefault="007E277D" w:rsidP="007E277D">
      <w:r>
        <w:t xml:space="preserve">                right: 4px;</w:t>
      </w:r>
    </w:p>
    <w:p w14:paraId="2310D221" w14:textId="77777777" w:rsidR="007E277D" w:rsidRDefault="007E277D" w:rsidP="007E277D">
      <w:r>
        <w:t xml:space="preserve">                background: #A7A6AB;</w:t>
      </w:r>
    </w:p>
    <w:p w14:paraId="5759FDB3" w14:textId="77777777" w:rsidR="007E277D" w:rsidRDefault="007E277D" w:rsidP="007E277D">
      <w:r>
        <w:t xml:space="preserve">            }</w:t>
      </w:r>
    </w:p>
    <w:p w14:paraId="3266A155" w14:textId="77777777" w:rsidR="007E277D" w:rsidRDefault="007E277D" w:rsidP="007E277D"/>
    <w:p w14:paraId="26480389" w14:textId="77777777" w:rsidR="007E277D" w:rsidRDefault="007E277D" w:rsidP="007E277D">
      <w:r>
        <w:t xml:space="preserve">            .dDkGna:nth-child(2n) {</w:t>
      </w:r>
    </w:p>
    <w:p w14:paraId="33BC6773" w14:textId="77777777" w:rsidR="007E277D" w:rsidRDefault="007E277D" w:rsidP="007E277D">
      <w:r>
        <w:t xml:space="preserve">                padding-left: 10px;</w:t>
      </w:r>
    </w:p>
    <w:p w14:paraId="5DD987F5" w14:textId="77777777" w:rsidR="007E277D" w:rsidRDefault="007E277D" w:rsidP="007E277D">
      <w:r>
        <w:t xml:space="preserve">            }</w:t>
      </w:r>
    </w:p>
    <w:p w14:paraId="7D41B265" w14:textId="77777777" w:rsidR="007E277D" w:rsidRDefault="007E277D" w:rsidP="007E277D"/>
    <w:p w14:paraId="5C65B836" w14:textId="77777777" w:rsidR="007E277D" w:rsidRDefault="007E277D" w:rsidP="007E277D">
      <w:r>
        <w:t xml:space="preserve">            .dDkGna:nth-child(2n):before {</w:t>
      </w:r>
    </w:p>
    <w:p w14:paraId="4558E2A2" w14:textId="77777777" w:rsidR="007E277D" w:rsidRDefault="007E277D" w:rsidP="007E277D">
      <w:r>
        <w:t xml:space="preserve">                display: none;</w:t>
      </w:r>
    </w:p>
    <w:p w14:paraId="7DFB33B8" w14:textId="77777777" w:rsidR="007E277D" w:rsidRDefault="007E277D" w:rsidP="007E277D">
      <w:r>
        <w:t xml:space="preserve">            }</w:t>
      </w:r>
    </w:p>
    <w:p w14:paraId="28FC1600" w14:textId="77777777" w:rsidR="007E277D" w:rsidRDefault="007E277D" w:rsidP="007E277D"/>
    <w:p w14:paraId="69E4D716" w14:textId="77777777" w:rsidR="007E277D" w:rsidRDefault="007E277D" w:rsidP="007E277D">
      <w:r>
        <w:t xml:space="preserve">            .dDkGna:nth-child(2n + 1) {</w:t>
      </w:r>
    </w:p>
    <w:p w14:paraId="0B1C6613" w14:textId="77777777" w:rsidR="007E277D" w:rsidRDefault="007E277D" w:rsidP="007E277D">
      <w:r>
        <w:t xml:space="preserve">                padding-right: 10px;</w:t>
      </w:r>
    </w:p>
    <w:p w14:paraId="5B849CC6" w14:textId="77777777" w:rsidR="007E277D" w:rsidRDefault="007E277D" w:rsidP="007E277D">
      <w:r>
        <w:t xml:space="preserve">            }</w:t>
      </w:r>
    </w:p>
    <w:p w14:paraId="097F48C6" w14:textId="77777777" w:rsidR="007E277D" w:rsidRDefault="007E277D" w:rsidP="007E277D"/>
    <w:p w14:paraId="73179C88" w14:textId="77777777" w:rsidR="007E277D" w:rsidRDefault="007E277D" w:rsidP="007E277D">
      <w:r>
        <w:t xml:space="preserve">            @media (min-width: 769px) {</w:t>
      </w:r>
    </w:p>
    <w:p w14:paraId="6BDD0DFB" w14:textId="77777777" w:rsidR="007E277D" w:rsidRDefault="007E277D" w:rsidP="007E277D">
      <w:r>
        <w:t xml:space="preserve">                .dDkGna {</w:t>
      </w:r>
    </w:p>
    <w:p w14:paraId="1A6E4AB3" w14:textId="77777777" w:rsidR="007E277D" w:rsidRDefault="007E277D" w:rsidP="007E277D">
      <w:r>
        <w:t xml:space="preserve">                    -webkit-flex:25%;</w:t>
      </w:r>
    </w:p>
    <w:p w14:paraId="143479E4" w14:textId="77777777" w:rsidR="007E277D" w:rsidRDefault="007E277D" w:rsidP="007E277D">
      <w:r>
        <w:t xml:space="preserve">                    -ms-flex: 25%;</w:t>
      </w:r>
    </w:p>
    <w:p w14:paraId="3C34D088" w14:textId="77777777" w:rsidR="007E277D" w:rsidRDefault="007E277D" w:rsidP="007E277D">
      <w:r>
        <w:t xml:space="preserve">                    flex: 25%;</w:t>
      </w:r>
    </w:p>
    <w:p w14:paraId="5130CDCB" w14:textId="77777777" w:rsidR="007E277D" w:rsidRDefault="007E277D" w:rsidP="007E277D">
      <w:r>
        <w:t xml:space="preserve">                }</w:t>
      </w:r>
    </w:p>
    <w:p w14:paraId="5853BD29" w14:textId="77777777" w:rsidR="007E277D" w:rsidRDefault="007E277D" w:rsidP="007E277D"/>
    <w:p w14:paraId="1F8CB4A0" w14:textId="77777777" w:rsidR="007E277D" w:rsidRDefault="007E277D" w:rsidP="007E277D">
      <w:r>
        <w:t xml:space="preserve">                .dDkGna:nth-child(n) {</w:t>
      </w:r>
    </w:p>
    <w:p w14:paraId="73FA12B9" w14:textId="77777777" w:rsidR="007E277D" w:rsidRDefault="007E277D" w:rsidP="007E277D">
      <w:r>
        <w:t xml:space="preserve">                    padding-left: 0;</w:t>
      </w:r>
    </w:p>
    <w:p w14:paraId="5BAD30AD" w14:textId="77777777" w:rsidR="007E277D" w:rsidRDefault="007E277D" w:rsidP="007E277D">
      <w:r>
        <w:t xml:space="preserve">                    padding-right: 0;</w:t>
      </w:r>
    </w:p>
    <w:p w14:paraId="1E31453A" w14:textId="77777777" w:rsidR="007E277D" w:rsidRDefault="007E277D" w:rsidP="007E277D">
      <w:r>
        <w:t xml:space="preserve">                }</w:t>
      </w:r>
    </w:p>
    <w:p w14:paraId="63397685" w14:textId="77777777" w:rsidR="007E277D" w:rsidRDefault="007E277D" w:rsidP="007E277D"/>
    <w:p w14:paraId="2E84ABDA" w14:textId="77777777" w:rsidR="007E277D" w:rsidRDefault="007E277D" w:rsidP="007E277D">
      <w:r>
        <w:t xml:space="preserve">                .dDkGna:nth-child(n):before {</w:t>
      </w:r>
    </w:p>
    <w:p w14:paraId="32C19460" w14:textId="77777777" w:rsidR="007E277D" w:rsidRDefault="007E277D" w:rsidP="007E277D">
      <w:r>
        <w:t xml:space="preserve">                    display: block;</w:t>
      </w:r>
    </w:p>
    <w:p w14:paraId="4765F9F8" w14:textId="77777777" w:rsidR="007E277D" w:rsidRDefault="007E277D" w:rsidP="007E277D">
      <w:r>
        <w:t xml:space="preserve">                    height: 32px;</w:t>
      </w:r>
    </w:p>
    <w:p w14:paraId="2E3389CB" w14:textId="77777777" w:rsidR="007E277D" w:rsidRDefault="007E277D" w:rsidP="007E277D">
      <w:r>
        <w:t xml:space="preserve">                    top: 8px;</w:t>
      </w:r>
    </w:p>
    <w:p w14:paraId="0A39FD67" w14:textId="77777777" w:rsidR="007E277D" w:rsidRDefault="007E277D" w:rsidP="007E277D">
      <w:r>
        <w:t xml:space="preserve">                }</w:t>
      </w:r>
    </w:p>
    <w:p w14:paraId="6DBB04EC" w14:textId="77777777" w:rsidR="007E277D" w:rsidRDefault="007E277D" w:rsidP="007E277D"/>
    <w:p w14:paraId="3AB8CDE4" w14:textId="77777777" w:rsidR="007E277D" w:rsidRDefault="007E277D" w:rsidP="007E277D">
      <w:r>
        <w:t xml:space="preserve">                .dDkGna:last-of-type:before {</w:t>
      </w:r>
    </w:p>
    <w:p w14:paraId="5EBF7CEB" w14:textId="77777777" w:rsidR="007E277D" w:rsidRDefault="007E277D" w:rsidP="007E277D">
      <w:r>
        <w:t xml:space="preserve">                    display: none;</w:t>
      </w:r>
    </w:p>
    <w:p w14:paraId="73281C15" w14:textId="77777777" w:rsidR="007E277D" w:rsidRDefault="007E277D" w:rsidP="007E277D">
      <w:r>
        <w:t xml:space="preserve">                }</w:t>
      </w:r>
    </w:p>
    <w:p w14:paraId="64CA543A" w14:textId="77777777" w:rsidR="007E277D" w:rsidRDefault="007E277D" w:rsidP="007E277D">
      <w:r>
        <w:t xml:space="preserve">            }</w:t>
      </w:r>
    </w:p>
    <w:p w14:paraId="410E25FD" w14:textId="77777777" w:rsidR="007E277D" w:rsidRDefault="007E277D" w:rsidP="007E277D"/>
    <w:p w14:paraId="56D42A7C" w14:textId="77777777" w:rsidR="007E277D" w:rsidRDefault="007E277D" w:rsidP="007E277D">
      <w:r>
        <w:t xml:space="preserve">            data-styled.g284[id="sc-10wuuzs-3"] {</w:t>
      </w:r>
    </w:p>
    <w:p w14:paraId="246EAD24" w14:textId="77777777" w:rsidR="007E277D" w:rsidRDefault="007E277D" w:rsidP="007E277D">
      <w:r>
        <w:t xml:space="preserve">                content: "dDkGna,"</w:t>
      </w:r>
    </w:p>
    <w:p w14:paraId="44F50C9A" w14:textId="77777777" w:rsidR="007E277D" w:rsidRDefault="007E277D" w:rsidP="007E277D">
      <w:r>
        <w:t xml:space="preserve">            }</w:t>
      </w:r>
    </w:p>
    <w:p w14:paraId="07F15793" w14:textId="77777777" w:rsidR="007E277D" w:rsidRDefault="007E277D" w:rsidP="007E277D"/>
    <w:p w14:paraId="50B95DE5" w14:textId="77777777" w:rsidR="007E277D" w:rsidRDefault="007E277D" w:rsidP="007E277D">
      <w:r>
        <w:t xml:space="preserve">            .jmTIyO {</w:t>
      </w:r>
    </w:p>
    <w:p w14:paraId="7253FC92" w14:textId="77777777" w:rsidR="007E277D" w:rsidRDefault="007E277D" w:rsidP="007E277D">
      <w:r>
        <w:t xml:space="preserve">                text-align: center;</w:t>
      </w:r>
    </w:p>
    <w:p w14:paraId="1B0D59D6" w14:textId="77777777" w:rsidR="007E277D" w:rsidRDefault="007E277D" w:rsidP="007E277D">
      <w:r>
        <w:t xml:space="preserve">                margin: auto;</w:t>
      </w:r>
    </w:p>
    <w:p w14:paraId="6A3C36B0" w14:textId="77777777" w:rsidR="007E277D" w:rsidRDefault="007E277D" w:rsidP="007E277D">
      <w:r>
        <w:t xml:space="preserve">            }</w:t>
      </w:r>
    </w:p>
    <w:p w14:paraId="230AF6E0" w14:textId="77777777" w:rsidR="007E277D" w:rsidRDefault="007E277D" w:rsidP="007E277D"/>
    <w:p w14:paraId="76ADA94B" w14:textId="77777777" w:rsidR="007E277D" w:rsidRDefault="007E277D" w:rsidP="007E277D">
      <w:r>
        <w:t xml:space="preserve">            data-styled.g285[id="sc-10wuuzs-4"] {</w:t>
      </w:r>
    </w:p>
    <w:p w14:paraId="7F448BBE" w14:textId="77777777" w:rsidR="007E277D" w:rsidRDefault="007E277D" w:rsidP="007E277D">
      <w:r>
        <w:t xml:space="preserve">                content: "jmTIyO,"</w:t>
      </w:r>
    </w:p>
    <w:p w14:paraId="03B1EEA4" w14:textId="77777777" w:rsidR="007E277D" w:rsidRDefault="007E277D" w:rsidP="007E277D">
      <w:r>
        <w:t xml:space="preserve">            }</w:t>
      </w:r>
    </w:p>
    <w:p w14:paraId="5C1CAB5F" w14:textId="77777777" w:rsidR="007E277D" w:rsidRDefault="007E277D" w:rsidP="007E277D"/>
    <w:p w14:paraId="52E73247" w14:textId="77777777" w:rsidR="007E277D" w:rsidRDefault="007E277D" w:rsidP="007E277D">
      <w:r>
        <w:t xml:space="preserve">            .cJThrL[data-shownyfairhousingmsg='true'] {</w:t>
      </w:r>
    </w:p>
    <w:p w14:paraId="0A80B4AC" w14:textId="77777777" w:rsidR="007E277D" w:rsidRDefault="007E277D" w:rsidP="007E277D">
      <w:r>
        <w:t xml:space="preserve">                font-size: 20px;</w:t>
      </w:r>
    </w:p>
    <w:p w14:paraId="069FED06" w14:textId="77777777" w:rsidR="007E277D" w:rsidRDefault="007E277D" w:rsidP="007E277D">
      <w:r>
        <w:t xml:space="preserve">            }</w:t>
      </w:r>
    </w:p>
    <w:p w14:paraId="4054BE0B" w14:textId="77777777" w:rsidR="007E277D" w:rsidRDefault="007E277D" w:rsidP="007E277D"/>
    <w:p w14:paraId="0E0B950D" w14:textId="77777777" w:rsidR="007E277D" w:rsidRDefault="007E277D" w:rsidP="007E277D">
      <w:r>
        <w:t xml:space="preserve">            data-styled.g286[id="sc-10wuuzs-5"] {</w:t>
      </w:r>
    </w:p>
    <w:p w14:paraId="6D61BA29" w14:textId="77777777" w:rsidR="007E277D" w:rsidRDefault="007E277D" w:rsidP="007E277D">
      <w:r>
        <w:t xml:space="preserve">                content: "cJThrL,"</w:t>
      </w:r>
    </w:p>
    <w:p w14:paraId="592F97B3" w14:textId="77777777" w:rsidR="007E277D" w:rsidRDefault="007E277D" w:rsidP="007E277D">
      <w:r>
        <w:t xml:space="preserve">            }</w:t>
      </w:r>
    </w:p>
    <w:p w14:paraId="11DBA1F2" w14:textId="77777777" w:rsidR="007E277D" w:rsidRDefault="007E277D" w:rsidP="007E277D"/>
    <w:p w14:paraId="31E07451" w14:textId="77777777" w:rsidR="007E277D" w:rsidRDefault="007E277D" w:rsidP="007E277D">
      <w:r>
        <w:t xml:space="preserve">            .fqeJyA {</w:t>
      </w:r>
    </w:p>
    <w:p w14:paraId="0ADB1222" w14:textId="77777777" w:rsidR="007E277D" w:rsidRDefault="007E277D" w:rsidP="007E277D">
      <w:r>
        <w:t xml:space="preserve">                margin: 30px 0 30px 0;</w:t>
      </w:r>
    </w:p>
    <w:p w14:paraId="11535981" w14:textId="77777777" w:rsidR="007E277D" w:rsidRDefault="007E277D" w:rsidP="007E277D">
      <w:r>
        <w:t xml:space="preserve">            }</w:t>
      </w:r>
    </w:p>
    <w:p w14:paraId="459D515A" w14:textId="77777777" w:rsidR="007E277D" w:rsidRDefault="007E277D" w:rsidP="007E277D"/>
    <w:p w14:paraId="3F46B8F8" w14:textId="77777777" w:rsidR="007E277D" w:rsidRDefault="007E277D" w:rsidP="007E277D">
      <w:r>
        <w:t xml:space="preserve">            .fqeJyA[data-shownyfairhousingmsg='false'] {</w:t>
      </w:r>
    </w:p>
    <w:p w14:paraId="1732E2AE" w14:textId="77777777" w:rsidR="007E277D" w:rsidRDefault="007E277D" w:rsidP="007E277D">
      <w:r>
        <w:t xml:space="preserve">                display: none;</w:t>
      </w:r>
    </w:p>
    <w:p w14:paraId="162EE5DC" w14:textId="77777777" w:rsidR="007E277D" w:rsidRDefault="007E277D" w:rsidP="007E277D">
      <w:r>
        <w:t xml:space="preserve">            }</w:t>
      </w:r>
    </w:p>
    <w:p w14:paraId="2034E8B0" w14:textId="77777777" w:rsidR="007E277D" w:rsidRDefault="007E277D" w:rsidP="007E277D"/>
    <w:p w14:paraId="28CF7185" w14:textId="77777777" w:rsidR="007E277D" w:rsidRDefault="007E277D" w:rsidP="007E277D">
      <w:r>
        <w:t xml:space="preserve">            data-styled.g287[id="sc-10wuuzs-6"] {</w:t>
      </w:r>
    </w:p>
    <w:p w14:paraId="3942BD07" w14:textId="77777777" w:rsidR="007E277D" w:rsidRDefault="007E277D" w:rsidP="007E277D">
      <w:r>
        <w:t xml:space="preserve">                content: "fqeJyA,"</w:t>
      </w:r>
    </w:p>
    <w:p w14:paraId="505A9AD8" w14:textId="77777777" w:rsidR="007E277D" w:rsidRDefault="007E277D" w:rsidP="007E277D">
      <w:r>
        <w:t xml:space="preserve">            }</w:t>
      </w:r>
    </w:p>
    <w:p w14:paraId="3EF3407D" w14:textId="77777777" w:rsidR="007E277D" w:rsidRDefault="007E277D" w:rsidP="007E277D"/>
    <w:p w14:paraId="14FDC418" w14:textId="77777777" w:rsidR="007E277D" w:rsidRDefault="007E277D" w:rsidP="007E277D">
      <w:r>
        <w:t xml:space="preserve">            .jtvWcK {</w:t>
      </w:r>
    </w:p>
    <w:p w14:paraId="66588789" w14:textId="77777777" w:rsidR="007E277D" w:rsidRDefault="007E277D" w:rsidP="007E277D">
      <w:r>
        <w:t xml:space="preserve">                min-height: 680px;</w:t>
      </w:r>
    </w:p>
    <w:p w14:paraId="6D548329" w14:textId="77777777" w:rsidR="007E277D" w:rsidRDefault="007E277D" w:rsidP="007E277D">
      <w:r>
        <w:t xml:space="preserve">            }</w:t>
      </w:r>
    </w:p>
    <w:p w14:paraId="5E38A76A" w14:textId="77777777" w:rsidR="007E277D" w:rsidRDefault="007E277D" w:rsidP="007E277D"/>
    <w:p w14:paraId="3E7B8086" w14:textId="77777777" w:rsidR="007E277D" w:rsidRDefault="007E277D" w:rsidP="007E277D">
      <w:r>
        <w:t xml:space="preserve">            data-styled.g288[id="sc-1gjebnj-0"] {</w:t>
      </w:r>
    </w:p>
    <w:p w14:paraId="22FE678D" w14:textId="77777777" w:rsidR="007E277D" w:rsidRDefault="007E277D" w:rsidP="007E277D">
      <w:r>
        <w:t xml:space="preserve">                content: "jtvWcK,"</w:t>
      </w:r>
    </w:p>
    <w:p w14:paraId="14D76205" w14:textId="77777777" w:rsidR="007E277D" w:rsidRDefault="007E277D" w:rsidP="007E277D">
      <w:r>
        <w:t xml:space="preserve">            }</w:t>
      </w:r>
    </w:p>
    <w:p w14:paraId="25D80C78" w14:textId="77777777" w:rsidR="007E277D" w:rsidRDefault="007E277D" w:rsidP="007E277D"/>
    <w:p w14:paraId="6C632957" w14:textId="77777777" w:rsidR="007E277D" w:rsidRDefault="007E277D" w:rsidP="007E277D">
      <w:r>
        <w:t xml:space="preserve">            .grwkrw {</w:t>
      </w:r>
    </w:p>
    <w:p w14:paraId="3335CEF7" w14:textId="77777777" w:rsidR="007E277D" w:rsidRDefault="007E277D" w:rsidP="007E277D">
      <w:r>
        <w:t xml:space="preserve">                margin-bottom: 15px;</w:t>
      </w:r>
    </w:p>
    <w:p w14:paraId="3251A3FC" w14:textId="77777777" w:rsidR="007E277D" w:rsidRDefault="007E277D" w:rsidP="007E277D">
      <w:r>
        <w:t xml:space="preserve">            }</w:t>
      </w:r>
    </w:p>
    <w:p w14:paraId="010CD49D" w14:textId="77777777" w:rsidR="007E277D" w:rsidRDefault="007E277D" w:rsidP="007E277D"/>
    <w:p w14:paraId="64454B3F" w14:textId="77777777" w:rsidR="007E277D" w:rsidRDefault="007E277D" w:rsidP="007E277D">
      <w:r>
        <w:t xml:space="preserve">            @media only screen and (min-width: 852px) {</w:t>
      </w:r>
    </w:p>
    <w:p w14:paraId="5164A347" w14:textId="77777777" w:rsidR="007E277D" w:rsidRDefault="007E277D" w:rsidP="007E277D">
      <w:r>
        <w:t xml:space="preserve">                .grwkrw {</w:t>
      </w:r>
    </w:p>
    <w:p w14:paraId="1CD8B59C" w14:textId="77777777" w:rsidR="007E277D" w:rsidRDefault="007E277D" w:rsidP="007E277D">
      <w:r>
        <w:t xml:space="preserve">                    margin-bottom:32px;</w:t>
      </w:r>
    </w:p>
    <w:p w14:paraId="40BBDAD8" w14:textId="77777777" w:rsidR="007E277D" w:rsidRDefault="007E277D" w:rsidP="007E277D">
      <w:r>
        <w:t xml:space="preserve">                }</w:t>
      </w:r>
    </w:p>
    <w:p w14:paraId="01C75AA7" w14:textId="77777777" w:rsidR="007E277D" w:rsidRDefault="007E277D" w:rsidP="007E277D">
      <w:r>
        <w:t xml:space="preserve">            }</w:t>
      </w:r>
    </w:p>
    <w:p w14:paraId="57ED6566" w14:textId="77777777" w:rsidR="007E277D" w:rsidRDefault="007E277D" w:rsidP="007E277D"/>
    <w:p w14:paraId="4957E4C1" w14:textId="77777777" w:rsidR="007E277D" w:rsidRDefault="007E277D" w:rsidP="007E277D">
      <w:r>
        <w:t xml:space="preserve">            data-styled.g289[id="sc-7bab5z-0"] {</w:t>
      </w:r>
    </w:p>
    <w:p w14:paraId="4BEFA3C4" w14:textId="77777777" w:rsidR="007E277D" w:rsidRDefault="007E277D" w:rsidP="007E277D">
      <w:r>
        <w:t xml:space="preserve">                content: "grwkrw,"</w:t>
      </w:r>
    </w:p>
    <w:p w14:paraId="436A865F" w14:textId="77777777" w:rsidR="007E277D" w:rsidRDefault="007E277D" w:rsidP="007E277D">
      <w:r>
        <w:t xml:space="preserve">            }</w:t>
      </w:r>
    </w:p>
    <w:p w14:paraId="68B1C120" w14:textId="77777777" w:rsidR="007E277D" w:rsidRDefault="007E277D" w:rsidP="007E277D"/>
    <w:p w14:paraId="064AE7EF" w14:textId="77777777" w:rsidR="007E277D" w:rsidRDefault="007E277D" w:rsidP="007E277D">
      <w:r>
        <w:t xml:space="preserve">            .jvMbGp {</w:t>
      </w:r>
    </w:p>
    <w:p w14:paraId="02B0603E" w14:textId="77777777" w:rsidR="007E277D" w:rsidRDefault="007E277D" w:rsidP="007E277D">
      <w:r>
        <w:t xml:space="preserve">                color: #FFF;</w:t>
      </w:r>
    </w:p>
    <w:p w14:paraId="4368E8A4" w14:textId="77777777" w:rsidR="007E277D" w:rsidRDefault="007E277D" w:rsidP="007E277D">
      <w:r>
        <w:t xml:space="preserve">                text-align: center;</w:t>
      </w:r>
    </w:p>
    <w:p w14:paraId="2AB1A550" w14:textId="77777777" w:rsidR="007E277D" w:rsidRDefault="007E277D" w:rsidP="007E277D">
      <w:r>
        <w:t xml:space="preserve">                margin: 0 auto;</w:t>
      </w:r>
    </w:p>
    <w:p w14:paraId="7C1FAE59" w14:textId="77777777" w:rsidR="007E277D" w:rsidRDefault="007E277D" w:rsidP="007E277D">
      <w:r>
        <w:t xml:space="preserve">                max-width: 550px;</w:t>
      </w:r>
    </w:p>
    <w:p w14:paraId="667086B0" w14:textId="77777777" w:rsidR="007E277D" w:rsidRDefault="007E277D" w:rsidP="007E277D">
      <w:r>
        <w:t xml:space="preserve">                font-size: 26px;</w:t>
      </w:r>
    </w:p>
    <w:p w14:paraId="05EBFF9C" w14:textId="77777777" w:rsidR="007E277D" w:rsidRDefault="007E277D" w:rsidP="007E277D">
      <w:r>
        <w:t xml:space="preserve">                line-height: 36px;</w:t>
      </w:r>
    </w:p>
    <w:p w14:paraId="49B9A5D7" w14:textId="77777777" w:rsidR="007E277D" w:rsidRDefault="007E277D" w:rsidP="007E277D">
      <w:r>
        <w:t xml:space="preserve">                -webkit-filter: drop-shadow(0px 0px 5px #000);</w:t>
      </w:r>
    </w:p>
    <w:p w14:paraId="721BFC59" w14:textId="77777777" w:rsidR="007E277D" w:rsidRDefault="007E277D" w:rsidP="007E277D">
      <w:r>
        <w:t xml:space="preserve">                filter: drop-shadow(0px 0px 5px #000);</w:t>
      </w:r>
    </w:p>
    <w:p w14:paraId="36ACDAF8" w14:textId="77777777" w:rsidR="007E277D" w:rsidRDefault="007E277D" w:rsidP="007E277D">
      <w:r>
        <w:t xml:space="preserve">            }</w:t>
      </w:r>
    </w:p>
    <w:p w14:paraId="205920A8" w14:textId="77777777" w:rsidR="007E277D" w:rsidRDefault="007E277D" w:rsidP="007E277D"/>
    <w:p w14:paraId="1646883A" w14:textId="77777777" w:rsidR="007E277D" w:rsidRDefault="007E277D" w:rsidP="007E277D">
      <w:r>
        <w:t xml:space="preserve">            @media only screen and (min-width: 768px) {</w:t>
      </w:r>
    </w:p>
    <w:p w14:paraId="2AE4DF94" w14:textId="77777777" w:rsidR="007E277D" w:rsidRDefault="007E277D" w:rsidP="007E277D">
      <w:r>
        <w:t xml:space="preserve">                .jvMbGp {</w:t>
      </w:r>
    </w:p>
    <w:p w14:paraId="296207AF" w14:textId="77777777" w:rsidR="007E277D" w:rsidRDefault="007E277D" w:rsidP="007E277D">
      <w:r>
        <w:t xml:space="preserve">                    font-size:36px;</w:t>
      </w:r>
    </w:p>
    <w:p w14:paraId="30CD9307" w14:textId="77777777" w:rsidR="007E277D" w:rsidRDefault="007E277D" w:rsidP="007E277D">
      <w:r>
        <w:t xml:space="preserve">                    line-height: 40px;</w:t>
      </w:r>
    </w:p>
    <w:p w14:paraId="598E2DD6" w14:textId="77777777" w:rsidR="007E277D" w:rsidRDefault="007E277D" w:rsidP="007E277D">
      <w:r>
        <w:t xml:space="preserve">                }</w:t>
      </w:r>
    </w:p>
    <w:p w14:paraId="3E8150B8" w14:textId="77777777" w:rsidR="007E277D" w:rsidRDefault="007E277D" w:rsidP="007E277D">
      <w:r>
        <w:t xml:space="preserve">            }</w:t>
      </w:r>
    </w:p>
    <w:p w14:paraId="020284DB" w14:textId="77777777" w:rsidR="007E277D" w:rsidRDefault="007E277D" w:rsidP="007E277D"/>
    <w:p w14:paraId="35AF6927" w14:textId="77777777" w:rsidR="007E277D" w:rsidRDefault="007E277D" w:rsidP="007E277D">
      <w:r>
        <w:t xml:space="preserve">            data-styled.g290[id="sc-7bab5z-1"] {</w:t>
      </w:r>
    </w:p>
    <w:p w14:paraId="2561BB5D" w14:textId="77777777" w:rsidR="007E277D" w:rsidRDefault="007E277D" w:rsidP="007E277D">
      <w:r>
        <w:t xml:space="preserve">                content: "jvMbGp,"</w:t>
      </w:r>
    </w:p>
    <w:p w14:paraId="315DA020" w14:textId="77777777" w:rsidR="007E277D" w:rsidRDefault="007E277D" w:rsidP="007E277D">
      <w:r>
        <w:t xml:space="preserve">            }</w:t>
      </w:r>
    </w:p>
    <w:p w14:paraId="6FD4AE15" w14:textId="77777777" w:rsidR="007E277D" w:rsidRDefault="007E277D" w:rsidP="007E277D">
      <w:r>
        <w:t xml:space="preserve">        &lt;/style&gt;</w:t>
      </w:r>
    </w:p>
    <w:p w14:paraId="4D276040" w14:textId="77777777" w:rsidR="007E277D" w:rsidRDefault="007E277D" w:rsidP="007E277D">
      <w:r>
        <w:t xml:space="preserve">        &lt;link as="script" rel="preload" href="//sb.scorecardresearch.com/beacon.js"/&gt;</w:t>
      </w:r>
    </w:p>
    <w:p w14:paraId="7AA46491" w14:textId="77777777" w:rsidR="007E277D" w:rsidRDefault="007E277D" w:rsidP="007E277D">
      <w:r>
        <w:t xml:space="preserve">        &lt;link as="font" rel="preload" href="//fonts.gstatic.com/s/opensans/v17/mem5YaGs126MiZpBA-UNirkOUuhpKKSTjw.woff2" crossorigin="anonymous"/&gt;</w:t>
      </w:r>
    </w:p>
    <w:p w14:paraId="0FB30F68" w14:textId="77777777" w:rsidR="007E277D" w:rsidRDefault="007E277D" w:rsidP="007E277D">
      <w:r>
        <w:t xml:space="preserve">        &lt;link as="font" rel="preload" href="//fonts.gstatic.com/s/opensans/v17/mem8YaGs126MiZpBA-UFVZ0bf8pkAg.woff2" crossorigin="anonymous"/&gt;</w:t>
      </w:r>
    </w:p>
    <w:p w14:paraId="6362BEA7" w14:textId="77777777" w:rsidR="007E277D" w:rsidRDefault="007E277D" w:rsidP="007E277D">
      <w:r>
        <w:t xml:space="preserve">        &lt;link as="font" rel="preload" href="https://www.zillowstatic.com/static-zsg/LATEST/static-zsg/zsg/z-fonts/ivar/IvarHeadline-SemiBold-core.woff" type="font/woff" crossorigin="anonymous"/&gt;</w:t>
      </w:r>
    </w:p>
    <w:p w14:paraId="5E38FD82" w14:textId="77777777" w:rsidR="007E277D" w:rsidRDefault="007E277D" w:rsidP="007E277D">
      <w:r>
        <w:t xml:space="preserve">        &lt;script&gt;</w:t>
      </w:r>
    </w:p>
    <w:p w14:paraId="4B625332" w14:textId="77777777" w:rsidR="007E277D" w:rsidRDefault="007E277D" w:rsidP="007E277D">
      <w:r>
        <w:t xml:space="preserve">            !function(e, n, A) {</w:t>
      </w:r>
    </w:p>
    <w:p w14:paraId="161E7F61" w14:textId="77777777" w:rsidR="007E277D" w:rsidRDefault="007E277D" w:rsidP="007E277D">
      <w:r>
        <w:t xml:space="preserve">                function o(e, n) {</w:t>
      </w:r>
    </w:p>
    <w:p w14:paraId="2B097A64" w14:textId="77777777" w:rsidR="007E277D" w:rsidRDefault="007E277D" w:rsidP="007E277D">
      <w:r>
        <w:t xml:space="preserve">                    return typeof e === n</w:t>
      </w:r>
    </w:p>
    <w:p w14:paraId="25A9131D" w14:textId="77777777" w:rsidR="007E277D" w:rsidRDefault="007E277D" w:rsidP="007E277D">
      <w:r>
        <w:t xml:space="preserve">                }</w:t>
      </w:r>
    </w:p>
    <w:p w14:paraId="624F0FA2" w14:textId="77777777" w:rsidR="007E277D" w:rsidRDefault="007E277D" w:rsidP="007E277D">
      <w:r>
        <w:t xml:space="preserve">                function t() {</w:t>
      </w:r>
    </w:p>
    <w:p w14:paraId="0E179A5D" w14:textId="77777777" w:rsidR="007E277D" w:rsidRDefault="007E277D" w:rsidP="007E277D">
      <w:r>
        <w:t xml:space="preserve">                    var e, n, A, t, a, i, l;</w:t>
      </w:r>
    </w:p>
    <w:p w14:paraId="3A899377" w14:textId="77777777" w:rsidR="007E277D" w:rsidRDefault="007E277D" w:rsidP="007E277D">
      <w:r>
        <w:t xml:space="preserve">                    for (var f in r)</w:t>
      </w:r>
    </w:p>
    <w:p w14:paraId="4AEB001D" w14:textId="77777777" w:rsidR="007E277D" w:rsidRDefault="007E277D" w:rsidP="007E277D">
      <w:r>
        <w:t xml:space="preserve">                        if (r.hasOwnProperty(f)) {</w:t>
      </w:r>
    </w:p>
    <w:p w14:paraId="3470481B" w14:textId="77777777" w:rsidR="007E277D" w:rsidRDefault="007E277D" w:rsidP="007E277D">
      <w:r>
        <w:t xml:space="preserve">                            if (e = [],</w:t>
      </w:r>
    </w:p>
    <w:p w14:paraId="528AF90B" w14:textId="77777777" w:rsidR="007E277D" w:rsidRDefault="007E277D" w:rsidP="007E277D">
      <w:r>
        <w:t xml:space="preserve">                            n = r[f],</w:t>
      </w:r>
    </w:p>
    <w:p w14:paraId="3880EE8B" w14:textId="77777777" w:rsidR="007E277D" w:rsidRDefault="007E277D" w:rsidP="007E277D">
      <w:r>
        <w:t xml:space="preserve">                            n.name &amp;&amp; (e.push(n.name.toLowerCase()),</w:t>
      </w:r>
    </w:p>
    <w:p w14:paraId="454C1247" w14:textId="77777777" w:rsidR="007E277D" w:rsidRDefault="007E277D" w:rsidP="007E277D">
      <w:r>
        <w:t xml:space="preserve">                            n.options &amp;&amp; n.options.aliases &amp;&amp; n.options.aliases.length))</w:t>
      </w:r>
    </w:p>
    <w:p w14:paraId="12660816" w14:textId="77777777" w:rsidR="007E277D" w:rsidRDefault="007E277D" w:rsidP="007E277D">
      <w:r>
        <w:t xml:space="preserve">                                for (A = 0; A &lt; n.options.aliases.length; A++)</w:t>
      </w:r>
    </w:p>
    <w:p w14:paraId="6F50E2BF" w14:textId="77777777" w:rsidR="007E277D" w:rsidRDefault="007E277D" w:rsidP="007E277D">
      <w:r>
        <w:t xml:space="preserve">                                    e.push(n.options.aliases[A].toLowerCase());</w:t>
      </w:r>
    </w:p>
    <w:p w14:paraId="0D17A06B" w14:textId="77777777" w:rsidR="007E277D" w:rsidRDefault="007E277D" w:rsidP="007E277D">
      <w:r>
        <w:t xml:space="preserve">                            for (t = o(n.fn, "function") ? n.fn() : n.fn,</w:t>
      </w:r>
    </w:p>
    <w:p w14:paraId="5E71D30E" w14:textId="77777777" w:rsidR="007E277D" w:rsidRDefault="007E277D" w:rsidP="007E277D">
      <w:r>
        <w:t xml:space="preserve">                            a = 0; a &lt; e.length; a++)</w:t>
      </w:r>
    </w:p>
    <w:p w14:paraId="4FBAA40A" w14:textId="77777777" w:rsidR="007E277D" w:rsidRDefault="007E277D" w:rsidP="007E277D">
      <w:r>
        <w:t xml:space="preserve">                                i = e[a],</w:t>
      </w:r>
    </w:p>
    <w:p w14:paraId="4633F94F" w14:textId="77777777" w:rsidR="007E277D" w:rsidRDefault="007E277D" w:rsidP="007E277D">
      <w:r>
        <w:t xml:space="preserve">                                l = i.split("."),</w:t>
      </w:r>
    </w:p>
    <w:p w14:paraId="52F03832" w14:textId="77777777" w:rsidR="007E277D" w:rsidRDefault="007E277D" w:rsidP="007E277D">
      <w:r>
        <w:t xml:space="preserve">                                1 === l.length ? Modernizr[l[0]] = t : (!Modernizr[l[0]] || Modernizr[l[0]]instanceof Boolean || (Modernizr[l[0]] = new Boolean(Modernizr[l[0]])),</w:t>
      </w:r>
    </w:p>
    <w:p w14:paraId="64A8B09A" w14:textId="77777777" w:rsidR="007E277D" w:rsidRDefault="007E277D" w:rsidP="007E277D">
      <w:r>
        <w:t xml:space="preserve">                                Modernizr[l[0]][l[1]] = t),</w:t>
      </w:r>
    </w:p>
    <w:p w14:paraId="368BE700" w14:textId="77777777" w:rsidR="007E277D" w:rsidRDefault="007E277D" w:rsidP="007E277D">
      <w:r>
        <w:t xml:space="preserve">                                s.push((t ? "" : "no-") + l.join("-"))</w:t>
      </w:r>
    </w:p>
    <w:p w14:paraId="3029C9C9" w14:textId="77777777" w:rsidR="007E277D" w:rsidRDefault="007E277D" w:rsidP="007E277D">
      <w:r>
        <w:t xml:space="preserve">                        }</w:t>
      </w:r>
    </w:p>
    <w:p w14:paraId="4E2EF53E" w14:textId="77777777" w:rsidR="007E277D" w:rsidRDefault="007E277D" w:rsidP="007E277D">
      <w:r>
        <w:t xml:space="preserve">                }</w:t>
      </w:r>
    </w:p>
    <w:p w14:paraId="7A832177" w14:textId="77777777" w:rsidR="007E277D" w:rsidRDefault="007E277D" w:rsidP="007E277D">
      <w:r>
        <w:t xml:space="preserve">                function a(e) {</w:t>
      </w:r>
    </w:p>
    <w:p w14:paraId="13A7B92F" w14:textId="77777777" w:rsidR="007E277D" w:rsidRDefault="007E277D" w:rsidP="007E277D">
      <w:r>
        <w:t xml:space="preserve">                    var n = u.className</w:t>
      </w:r>
    </w:p>
    <w:p w14:paraId="247809BB" w14:textId="77777777" w:rsidR="007E277D" w:rsidRDefault="007E277D" w:rsidP="007E277D">
      <w:r>
        <w:t xml:space="preserve">                      , A = Modernizr._config.classPrefix || "";</w:t>
      </w:r>
    </w:p>
    <w:p w14:paraId="2C1A139E" w14:textId="77777777" w:rsidR="007E277D" w:rsidRDefault="007E277D" w:rsidP="007E277D">
      <w:r>
        <w:t xml:space="preserve">                    if (c &amp;&amp; (n = n.baseVal),</w:t>
      </w:r>
    </w:p>
    <w:p w14:paraId="7F6F4F37" w14:textId="77777777" w:rsidR="007E277D" w:rsidRDefault="007E277D" w:rsidP="007E277D">
      <w:r>
        <w:t xml:space="preserve">                    Modernizr._config.enableJSClass) {</w:t>
      </w:r>
    </w:p>
    <w:p w14:paraId="6C3EE15F" w14:textId="77777777" w:rsidR="007E277D" w:rsidRDefault="007E277D" w:rsidP="007E277D">
      <w:r>
        <w:t xml:space="preserve">                        var o = new RegExp("(^|\s)" + A + "no-js(\s|$)");</w:t>
      </w:r>
    </w:p>
    <w:p w14:paraId="4358E509" w14:textId="77777777" w:rsidR="007E277D" w:rsidRDefault="007E277D" w:rsidP="007E277D">
      <w:r>
        <w:t xml:space="preserve">                        n = n.replace(o, "$1" + A + "js$2")</w:t>
      </w:r>
    </w:p>
    <w:p w14:paraId="445756EC" w14:textId="77777777" w:rsidR="007E277D" w:rsidRDefault="007E277D" w:rsidP="007E277D">
      <w:r>
        <w:t xml:space="preserve">                    }</w:t>
      </w:r>
    </w:p>
    <w:p w14:paraId="65AE6E9A" w14:textId="77777777" w:rsidR="007E277D" w:rsidRDefault="007E277D" w:rsidP="007E277D">
      <w:r>
        <w:t xml:space="preserve">                    Modernizr._config.enableClasses &amp;&amp; (n += " " + A + e.join(" " + A),</w:t>
      </w:r>
    </w:p>
    <w:p w14:paraId="6FD60619" w14:textId="77777777" w:rsidR="007E277D" w:rsidRDefault="007E277D" w:rsidP="007E277D">
      <w:r>
        <w:t xml:space="preserve">                    c ? u.className.baseVal = n : u.className = n)</w:t>
      </w:r>
    </w:p>
    <w:p w14:paraId="00B4EC77" w14:textId="77777777" w:rsidR="007E277D" w:rsidRDefault="007E277D" w:rsidP="007E277D">
      <w:r>
        <w:t xml:space="preserve">                }</w:t>
      </w:r>
    </w:p>
    <w:p w14:paraId="37E03C9D" w14:textId="77777777" w:rsidR="007E277D" w:rsidRDefault="007E277D" w:rsidP="007E277D">
      <w:r>
        <w:t xml:space="preserve">                function i(e, n) {</w:t>
      </w:r>
    </w:p>
    <w:p w14:paraId="30823365" w14:textId="77777777" w:rsidR="007E277D" w:rsidRDefault="007E277D" w:rsidP="007E277D">
      <w:r>
        <w:t xml:space="preserve">                    if ("object" == typeof e)</w:t>
      </w:r>
    </w:p>
    <w:p w14:paraId="0DFA7F43" w14:textId="77777777" w:rsidR="007E277D" w:rsidRDefault="007E277D" w:rsidP="007E277D">
      <w:r>
        <w:t xml:space="preserve">                        for (var A in e)</w:t>
      </w:r>
    </w:p>
    <w:p w14:paraId="5DF0F173" w14:textId="77777777" w:rsidR="007E277D" w:rsidRDefault="007E277D" w:rsidP="007E277D">
      <w:r>
        <w:t xml:space="preserve">                            f(e, A) &amp;&amp; i(A, e[A]);</w:t>
      </w:r>
    </w:p>
    <w:p w14:paraId="7F6BA6E2" w14:textId="77777777" w:rsidR="007E277D" w:rsidRDefault="007E277D" w:rsidP="007E277D">
      <w:r>
        <w:t xml:space="preserve">                    else {</w:t>
      </w:r>
    </w:p>
    <w:p w14:paraId="5FEE31B2" w14:textId="77777777" w:rsidR="007E277D" w:rsidRDefault="007E277D" w:rsidP="007E277D">
      <w:r>
        <w:t xml:space="preserve">                        e = e.toLowerCase();</w:t>
      </w:r>
    </w:p>
    <w:p w14:paraId="4FF574C5" w14:textId="77777777" w:rsidR="007E277D" w:rsidRDefault="007E277D" w:rsidP="007E277D">
      <w:r>
        <w:t xml:space="preserve">                        var o = e.split(".")</w:t>
      </w:r>
    </w:p>
    <w:p w14:paraId="168D941E" w14:textId="77777777" w:rsidR="007E277D" w:rsidRDefault="007E277D" w:rsidP="007E277D">
      <w:r>
        <w:t xml:space="preserve">                          , t = Modernizr[o[0]];</w:t>
      </w:r>
    </w:p>
    <w:p w14:paraId="5078019D" w14:textId="77777777" w:rsidR="007E277D" w:rsidRDefault="007E277D" w:rsidP="007E277D">
      <w:r>
        <w:t xml:space="preserve">                        if (2 == o.length &amp;&amp; (t = t[o[1]]),</w:t>
      </w:r>
    </w:p>
    <w:p w14:paraId="26E2BF26" w14:textId="77777777" w:rsidR="007E277D" w:rsidRDefault="007E277D" w:rsidP="007E277D">
      <w:r>
        <w:t xml:space="preserve">                        "undefined" != typeof t)</w:t>
      </w:r>
    </w:p>
    <w:p w14:paraId="63CBE9D9" w14:textId="77777777" w:rsidR="007E277D" w:rsidRDefault="007E277D" w:rsidP="007E277D">
      <w:r>
        <w:t xml:space="preserve">                            return Modernizr;</w:t>
      </w:r>
    </w:p>
    <w:p w14:paraId="20D709E4" w14:textId="77777777" w:rsidR="007E277D" w:rsidRDefault="007E277D" w:rsidP="007E277D">
      <w:r>
        <w:t xml:space="preserve">                        n = "function" == typeof n ? n() : n,</w:t>
      </w:r>
    </w:p>
    <w:p w14:paraId="74A3446B" w14:textId="77777777" w:rsidR="007E277D" w:rsidRDefault="007E277D" w:rsidP="007E277D">
      <w:r>
        <w:t xml:space="preserve">                        1 == o.length ? Modernizr[o[0]] = n : (!Modernizr[o[0]] || Modernizr[o[0]]instanceof Boolean || (Modernizr[o[0]] = new Boolean(Modernizr[o[0]])),</w:t>
      </w:r>
    </w:p>
    <w:p w14:paraId="3684BFD9" w14:textId="77777777" w:rsidR="007E277D" w:rsidRDefault="007E277D" w:rsidP="007E277D">
      <w:r>
        <w:t xml:space="preserve">                        Modernizr[o[0]][o[1]] = n),</w:t>
      </w:r>
    </w:p>
    <w:p w14:paraId="1DC0AECB" w14:textId="77777777" w:rsidR="007E277D" w:rsidRDefault="007E277D" w:rsidP="007E277D">
      <w:r>
        <w:t xml:space="preserve">                        a([(n &amp;&amp; 0 != n ? "" : "no-") + o.join("-")]),</w:t>
      </w:r>
    </w:p>
    <w:p w14:paraId="03FE55C0" w14:textId="77777777" w:rsidR="007E277D" w:rsidRDefault="007E277D" w:rsidP="007E277D">
      <w:r>
        <w:t xml:space="preserve">                        Modernizr._trigger(e, n)</w:t>
      </w:r>
    </w:p>
    <w:p w14:paraId="4F2C5C79" w14:textId="77777777" w:rsidR="007E277D" w:rsidRDefault="007E277D" w:rsidP="007E277D">
      <w:r>
        <w:t xml:space="preserve">                    }</w:t>
      </w:r>
    </w:p>
    <w:p w14:paraId="73E470DC" w14:textId="77777777" w:rsidR="007E277D" w:rsidRDefault="007E277D" w:rsidP="007E277D">
      <w:r>
        <w:t xml:space="preserve">                    return Modernizr</w:t>
      </w:r>
    </w:p>
    <w:p w14:paraId="1DCA9F23" w14:textId="77777777" w:rsidR="007E277D" w:rsidRDefault="007E277D" w:rsidP="007E277D">
      <w:r>
        <w:t xml:space="preserve">                }</w:t>
      </w:r>
    </w:p>
    <w:p w14:paraId="0147B4E5" w14:textId="77777777" w:rsidR="007E277D" w:rsidRDefault="007E277D" w:rsidP="007E277D">
      <w:r>
        <w:t xml:space="preserve">                var s = []</w:t>
      </w:r>
    </w:p>
    <w:p w14:paraId="36F36AFE" w14:textId="77777777" w:rsidR="007E277D" w:rsidRDefault="007E277D" w:rsidP="007E277D">
      <w:r>
        <w:t xml:space="preserve">                  , r = []</w:t>
      </w:r>
    </w:p>
    <w:p w14:paraId="335C55C9" w14:textId="77777777" w:rsidR="007E277D" w:rsidRDefault="007E277D" w:rsidP="007E277D">
      <w:r>
        <w:t xml:space="preserve">                  , l = {</w:t>
      </w:r>
    </w:p>
    <w:p w14:paraId="7853D835" w14:textId="77777777" w:rsidR="007E277D" w:rsidRDefault="007E277D" w:rsidP="007E277D">
      <w:r>
        <w:t xml:space="preserve">                    _version: "3.6.0",</w:t>
      </w:r>
    </w:p>
    <w:p w14:paraId="439A6170" w14:textId="77777777" w:rsidR="007E277D" w:rsidRDefault="007E277D" w:rsidP="007E277D">
      <w:r>
        <w:t xml:space="preserve">                    _config: {</w:t>
      </w:r>
    </w:p>
    <w:p w14:paraId="1498ED04" w14:textId="77777777" w:rsidR="007E277D" w:rsidRDefault="007E277D" w:rsidP="007E277D">
      <w:r>
        <w:t xml:space="preserve">                        classPrefix: "",</w:t>
      </w:r>
    </w:p>
    <w:p w14:paraId="49C97870" w14:textId="77777777" w:rsidR="007E277D" w:rsidRDefault="007E277D" w:rsidP="007E277D">
      <w:r>
        <w:t xml:space="preserve">                        enableClasses: !0,</w:t>
      </w:r>
    </w:p>
    <w:p w14:paraId="511E2D30" w14:textId="77777777" w:rsidR="007E277D" w:rsidRDefault="007E277D" w:rsidP="007E277D">
      <w:r>
        <w:t xml:space="preserve">                        enableJSClass: !0,</w:t>
      </w:r>
    </w:p>
    <w:p w14:paraId="0DB875BD" w14:textId="77777777" w:rsidR="007E277D" w:rsidRDefault="007E277D" w:rsidP="007E277D">
      <w:r>
        <w:t xml:space="preserve">                        usePrefixes: !0</w:t>
      </w:r>
    </w:p>
    <w:p w14:paraId="78898B54" w14:textId="77777777" w:rsidR="007E277D" w:rsidRDefault="007E277D" w:rsidP="007E277D">
      <w:r>
        <w:t xml:space="preserve">                    },</w:t>
      </w:r>
    </w:p>
    <w:p w14:paraId="4FB31425" w14:textId="77777777" w:rsidR="007E277D" w:rsidRDefault="007E277D" w:rsidP="007E277D">
      <w:r>
        <w:t xml:space="preserve">                    _q: [],</w:t>
      </w:r>
    </w:p>
    <w:p w14:paraId="2418A862" w14:textId="77777777" w:rsidR="007E277D" w:rsidRDefault="007E277D" w:rsidP="007E277D">
      <w:r>
        <w:t xml:space="preserve">                    on: function(e, n) {</w:t>
      </w:r>
    </w:p>
    <w:p w14:paraId="61008261" w14:textId="77777777" w:rsidR="007E277D" w:rsidRDefault="007E277D" w:rsidP="007E277D">
      <w:r>
        <w:t xml:space="preserve">                        var A = this;</w:t>
      </w:r>
    </w:p>
    <w:p w14:paraId="6B96A7B7" w14:textId="77777777" w:rsidR="007E277D" w:rsidRDefault="007E277D" w:rsidP="007E277D">
      <w:r>
        <w:t xml:space="preserve">                        setTimeout(function() {</w:t>
      </w:r>
    </w:p>
    <w:p w14:paraId="0DAD0794" w14:textId="77777777" w:rsidR="007E277D" w:rsidRDefault="007E277D" w:rsidP="007E277D">
      <w:r>
        <w:t xml:space="preserve">                            n(A[e])</w:t>
      </w:r>
    </w:p>
    <w:p w14:paraId="4208620D" w14:textId="77777777" w:rsidR="007E277D" w:rsidRDefault="007E277D" w:rsidP="007E277D">
      <w:r>
        <w:t xml:space="preserve">                        }, 0)</w:t>
      </w:r>
    </w:p>
    <w:p w14:paraId="56A669C8" w14:textId="77777777" w:rsidR="007E277D" w:rsidRDefault="007E277D" w:rsidP="007E277D">
      <w:r>
        <w:t xml:space="preserve">                    },</w:t>
      </w:r>
    </w:p>
    <w:p w14:paraId="49350E6C" w14:textId="77777777" w:rsidR="007E277D" w:rsidRDefault="007E277D" w:rsidP="007E277D">
      <w:r>
        <w:t xml:space="preserve">                    addTest: function(e, n, A) {</w:t>
      </w:r>
    </w:p>
    <w:p w14:paraId="13772D3D" w14:textId="77777777" w:rsidR="007E277D" w:rsidRDefault="007E277D" w:rsidP="007E277D">
      <w:r>
        <w:t xml:space="preserve">                        r.push({</w:t>
      </w:r>
    </w:p>
    <w:p w14:paraId="5E0F3521" w14:textId="77777777" w:rsidR="007E277D" w:rsidRDefault="007E277D" w:rsidP="007E277D">
      <w:r>
        <w:t xml:space="preserve">                            name: e,</w:t>
      </w:r>
    </w:p>
    <w:p w14:paraId="08762721" w14:textId="77777777" w:rsidR="007E277D" w:rsidRDefault="007E277D" w:rsidP="007E277D">
      <w:r>
        <w:t xml:space="preserve">                            fn: n,</w:t>
      </w:r>
    </w:p>
    <w:p w14:paraId="37C7E54B" w14:textId="77777777" w:rsidR="007E277D" w:rsidRDefault="007E277D" w:rsidP="007E277D">
      <w:r>
        <w:t xml:space="preserve">                            options: A</w:t>
      </w:r>
    </w:p>
    <w:p w14:paraId="0AB452F4" w14:textId="77777777" w:rsidR="007E277D" w:rsidRDefault="007E277D" w:rsidP="007E277D">
      <w:r>
        <w:t xml:space="preserve">                        })</w:t>
      </w:r>
    </w:p>
    <w:p w14:paraId="42DF12E9" w14:textId="77777777" w:rsidR="007E277D" w:rsidRDefault="007E277D" w:rsidP="007E277D">
      <w:r>
        <w:t xml:space="preserve">                    },</w:t>
      </w:r>
    </w:p>
    <w:p w14:paraId="02E55E4C" w14:textId="77777777" w:rsidR="007E277D" w:rsidRDefault="007E277D" w:rsidP="007E277D">
      <w:r>
        <w:t xml:space="preserve">                    addAsyncTest: function(e) {</w:t>
      </w:r>
    </w:p>
    <w:p w14:paraId="345F416F" w14:textId="77777777" w:rsidR="007E277D" w:rsidRDefault="007E277D" w:rsidP="007E277D">
      <w:r>
        <w:t xml:space="preserve">                        r.push({</w:t>
      </w:r>
    </w:p>
    <w:p w14:paraId="455DFF2A" w14:textId="77777777" w:rsidR="007E277D" w:rsidRDefault="007E277D" w:rsidP="007E277D">
      <w:r>
        <w:t xml:space="preserve">                            name: null,</w:t>
      </w:r>
    </w:p>
    <w:p w14:paraId="4212D5CF" w14:textId="77777777" w:rsidR="007E277D" w:rsidRDefault="007E277D" w:rsidP="007E277D">
      <w:r>
        <w:t xml:space="preserve">                            fn: e</w:t>
      </w:r>
    </w:p>
    <w:p w14:paraId="67A14116" w14:textId="77777777" w:rsidR="007E277D" w:rsidRDefault="007E277D" w:rsidP="007E277D">
      <w:r>
        <w:t xml:space="preserve">                        })</w:t>
      </w:r>
    </w:p>
    <w:p w14:paraId="304ACF7F" w14:textId="77777777" w:rsidR="007E277D" w:rsidRDefault="007E277D" w:rsidP="007E277D">
      <w:r>
        <w:t xml:space="preserve">                    }</w:t>
      </w:r>
    </w:p>
    <w:p w14:paraId="41070132" w14:textId="77777777" w:rsidR="007E277D" w:rsidRDefault="007E277D" w:rsidP="007E277D">
      <w:r>
        <w:t xml:space="preserve">                }</w:t>
      </w:r>
    </w:p>
    <w:p w14:paraId="44C5AEA2" w14:textId="77777777" w:rsidR="007E277D" w:rsidRDefault="007E277D" w:rsidP="007E277D">
      <w:r>
        <w:t xml:space="preserve">                  , Modernizr = function() {};</w:t>
      </w:r>
    </w:p>
    <w:p w14:paraId="6EC96406" w14:textId="77777777" w:rsidR="007E277D" w:rsidRDefault="007E277D" w:rsidP="007E277D">
      <w:r>
        <w:t xml:space="preserve">                Modernizr.prototype = l,</w:t>
      </w:r>
    </w:p>
    <w:p w14:paraId="3F0F3EF4" w14:textId="77777777" w:rsidR="007E277D" w:rsidRDefault="007E277D" w:rsidP="007E277D">
      <w:r>
        <w:t xml:space="preserve">                Modernizr = new Modernizr;</w:t>
      </w:r>
    </w:p>
    <w:p w14:paraId="46EEEB62" w14:textId="77777777" w:rsidR="007E277D" w:rsidRDefault="007E277D" w:rsidP="007E277D">
      <w:r>
        <w:t xml:space="preserve">                var f, u = n.documentElement, c = "svg" === u.nodeName.toLowerCase();</w:t>
      </w:r>
    </w:p>
    <w:p w14:paraId="56C8F926" w14:textId="77777777" w:rsidR="007E277D" w:rsidRDefault="007E277D" w:rsidP="007E277D">
      <w:r>
        <w:t xml:space="preserve">                !function() {</w:t>
      </w:r>
    </w:p>
    <w:p w14:paraId="770B0BE1" w14:textId="77777777" w:rsidR="007E277D" w:rsidRDefault="007E277D" w:rsidP="007E277D">
      <w:r>
        <w:t xml:space="preserve">                    var e = {}.hasOwnProperty;</w:t>
      </w:r>
    </w:p>
    <w:p w14:paraId="7DD3B836" w14:textId="77777777" w:rsidR="007E277D" w:rsidRDefault="007E277D" w:rsidP="007E277D">
      <w:r>
        <w:t xml:space="preserve">                    f = o(e, "undefined") || o(e.call, "undefined") ? function(e, n) {</w:t>
      </w:r>
    </w:p>
    <w:p w14:paraId="3E4EEB06" w14:textId="77777777" w:rsidR="007E277D" w:rsidRDefault="007E277D" w:rsidP="007E277D">
      <w:r>
        <w:t xml:space="preserve">                        return n in e &amp;&amp; o(e.constructor.prototype[n], "undefined")</w:t>
      </w:r>
    </w:p>
    <w:p w14:paraId="749B254F" w14:textId="77777777" w:rsidR="007E277D" w:rsidRDefault="007E277D" w:rsidP="007E277D">
      <w:r>
        <w:t xml:space="preserve">                    }</w:t>
      </w:r>
    </w:p>
    <w:p w14:paraId="7EF3499F" w14:textId="77777777" w:rsidR="007E277D" w:rsidRDefault="007E277D" w:rsidP="007E277D">
      <w:r>
        <w:t xml:space="preserve">                    : function(n, A) {</w:t>
      </w:r>
    </w:p>
    <w:p w14:paraId="565C57C4" w14:textId="77777777" w:rsidR="007E277D" w:rsidRDefault="007E277D" w:rsidP="007E277D">
      <w:r>
        <w:t xml:space="preserve">                        return e.call(n, A)</w:t>
      </w:r>
    </w:p>
    <w:p w14:paraId="2F9FCF8C" w14:textId="77777777" w:rsidR="007E277D" w:rsidRDefault="007E277D" w:rsidP="007E277D">
      <w:r>
        <w:t xml:space="preserve">                    }</w:t>
      </w:r>
    </w:p>
    <w:p w14:paraId="20EA036E" w14:textId="77777777" w:rsidR="007E277D" w:rsidRDefault="007E277D" w:rsidP="007E277D">
      <w:r>
        <w:t xml:space="preserve">                }(),</w:t>
      </w:r>
    </w:p>
    <w:p w14:paraId="4C925712" w14:textId="77777777" w:rsidR="007E277D" w:rsidRDefault="007E277D" w:rsidP="007E277D">
      <w:r>
        <w:t xml:space="preserve">                l._l = {},</w:t>
      </w:r>
    </w:p>
    <w:p w14:paraId="25232BA7" w14:textId="77777777" w:rsidR="007E277D" w:rsidRDefault="007E277D" w:rsidP="007E277D">
      <w:r>
        <w:t xml:space="preserve">                l.on = function(e, n) {</w:t>
      </w:r>
    </w:p>
    <w:p w14:paraId="514E5E8A" w14:textId="77777777" w:rsidR="007E277D" w:rsidRDefault="007E277D" w:rsidP="007E277D">
      <w:r>
        <w:t xml:space="preserve">                    this._l[e] || (this._l[e] = []),</w:t>
      </w:r>
    </w:p>
    <w:p w14:paraId="468DA8CD" w14:textId="77777777" w:rsidR="007E277D" w:rsidRDefault="007E277D" w:rsidP="007E277D">
      <w:r>
        <w:t xml:space="preserve">                    this._l[e].push(n),</w:t>
      </w:r>
    </w:p>
    <w:p w14:paraId="4391A40D" w14:textId="77777777" w:rsidR="007E277D" w:rsidRDefault="007E277D" w:rsidP="007E277D">
      <w:r>
        <w:t xml:space="preserve">                    Modernizr.hasOwnProperty(e) &amp;&amp; setTimeout(function() {</w:t>
      </w:r>
    </w:p>
    <w:p w14:paraId="454F6FEC" w14:textId="77777777" w:rsidR="007E277D" w:rsidRDefault="007E277D" w:rsidP="007E277D">
      <w:r>
        <w:t xml:space="preserve">                        Modernizr._trigger(e, Modernizr[e])</w:t>
      </w:r>
    </w:p>
    <w:p w14:paraId="13858B7A" w14:textId="77777777" w:rsidR="007E277D" w:rsidRDefault="007E277D" w:rsidP="007E277D">
      <w:r>
        <w:t xml:space="preserve">                    }, 0)</w:t>
      </w:r>
    </w:p>
    <w:p w14:paraId="05447987" w14:textId="77777777" w:rsidR="007E277D" w:rsidRDefault="007E277D" w:rsidP="007E277D">
      <w:r>
        <w:t xml:space="preserve">                }</w:t>
      </w:r>
    </w:p>
    <w:p w14:paraId="2EF6D7FB" w14:textId="77777777" w:rsidR="007E277D" w:rsidRDefault="007E277D" w:rsidP="007E277D">
      <w:r>
        <w:t xml:space="preserve">                ,</w:t>
      </w:r>
    </w:p>
    <w:p w14:paraId="4EC88AE7" w14:textId="77777777" w:rsidR="007E277D" w:rsidRDefault="007E277D" w:rsidP="007E277D">
      <w:r>
        <w:t xml:space="preserve">                l._trigger = function(e, n) {</w:t>
      </w:r>
    </w:p>
    <w:p w14:paraId="7E85AE22" w14:textId="77777777" w:rsidR="007E277D" w:rsidRDefault="007E277D" w:rsidP="007E277D">
      <w:r>
        <w:t xml:space="preserve">                    if (this._l[e]) {</w:t>
      </w:r>
    </w:p>
    <w:p w14:paraId="697655F8" w14:textId="77777777" w:rsidR="007E277D" w:rsidRDefault="007E277D" w:rsidP="007E277D">
      <w:r>
        <w:t xml:space="preserve">                        var A = this._l[e];</w:t>
      </w:r>
    </w:p>
    <w:p w14:paraId="7BCD029A" w14:textId="77777777" w:rsidR="007E277D" w:rsidRDefault="007E277D" w:rsidP="007E277D">
      <w:r>
        <w:t xml:space="preserve">                        setTimeout(function() {</w:t>
      </w:r>
    </w:p>
    <w:p w14:paraId="02E9C349" w14:textId="77777777" w:rsidR="007E277D" w:rsidRDefault="007E277D" w:rsidP="007E277D">
      <w:r>
        <w:t xml:space="preserve">                            var e, o;</w:t>
      </w:r>
    </w:p>
    <w:p w14:paraId="5CF58C61" w14:textId="77777777" w:rsidR="007E277D" w:rsidRDefault="007E277D" w:rsidP="007E277D">
      <w:r>
        <w:t xml:space="preserve">                            for (e = 0; e &lt; A.length; e++)</w:t>
      </w:r>
    </w:p>
    <w:p w14:paraId="53173C4E" w14:textId="77777777" w:rsidR="007E277D" w:rsidRDefault="007E277D" w:rsidP="007E277D">
      <w:r>
        <w:t xml:space="preserve">                                (o = A[e])(n)</w:t>
      </w:r>
    </w:p>
    <w:p w14:paraId="3D716FBA" w14:textId="77777777" w:rsidR="007E277D" w:rsidRDefault="007E277D" w:rsidP="007E277D">
      <w:r>
        <w:t xml:space="preserve">                        }, 0),</w:t>
      </w:r>
    </w:p>
    <w:p w14:paraId="43D801EB" w14:textId="77777777" w:rsidR="007E277D" w:rsidRDefault="007E277D" w:rsidP="007E277D">
      <w:r>
        <w:t xml:space="preserve">                        delete this._l[e]</w:t>
      </w:r>
    </w:p>
    <w:p w14:paraId="50CE7BEC" w14:textId="77777777" w:rsidR="007E277D" w:rsidRDefault="007E277D" w:rsidP="007E277D">
      <w:r>
        <w:t xml:space="preserve">                    }</w:t>
      </w:r>
    </w:p>
    <w:p w14:paraId="1C74E7A0" w14:textId="77777777" w:rsidR="007E277D" w:rsidRDefault="007E277D" w:rsidP="007E277D">
      <w:r>
        <w:t xml:space="preserve">                }</w:t>
      </w:r>
    </w:p>
    <w:p w14:paraId="4BE6A543" w14:textId="77777777" w:rsidR="007E277D" w:rsidRDefault="007E277D" w:rsidP="007E277D">
      <w:r>
        <w:t xml:space="preserve">                ,</w:t>
      </w:r>
    </w:p>
    <w:p w14:paraId="6A5EE7C2" w14:textId="77777777" w:rsidR="007E277D" w:rsidRDefault="007E277D" w:rsidP="007E277D">
      <w:r>
        <w:t xml:space="preserve">                Modernizr._q.push(function() {</w:t>
      </w:r>
    </w:p>
    <w:p w14:paraId="55EDF74F" w14:textId="77777777" w:rsidR="007E277D" w:rsidRDefault="007E277D" w:rsidP="007E277D">
      <w:r>
        <w:t xml:space="preserve">                    l.addTest = i</w:t>
      </w:r>
    </w:p>
    <w:p w14:paraId="253578E1" w14:textId="77777777" w:rsidR="007E277D" w:rsidRDefault="007E277D" w:rsidP="007E277D">
      <w:r>
        <w:t xml:space="preserve">                }),</w:t>
      </w:r>
    </w:p>
    <w:p w14:paraId="0F6B07CA" w14:textId="77777777" w:rsidR="007E277D" w:rsidRDefault="007E277D" w:rsidP="007E277D">
      <w:r>
        <w:t xml:space="preserve">                Modernizr.addAsyncTest(function() {</w:t>
      </w:r>
    </w:p>
    <w:p w14:paraId="18167EC4" w14:textId="77777777" w:rsidR="007E277D" w:rsidRDefault="007E277D" w:rsidP="007E277D">
      <w:r>
        <w:t xml:space="preserve">                    function e(e, n, A) {</w:t>
      </w:r>
    </w:p>
    <w:p w14:paraId="3209E964" w14:textId="77777777" w:rsidR="007E277D" w:rsidRDefault="007E277D" w:rsidP="007E277D">
      <w:r>
        <w:t xml:space="preserve">                        function o(n) {</w:t>
      </w:r>
    </w:p>
    <w:p w14:paraId="414B600B" w14:textId="77777777" w:rsidR="007E277D" w:rsidRDefault="007E277D" w:rsidP="007E277D">
      <w:r>
        <w:t xml:space="preserve">                            var o = n &amp;&amp; "load" === n.type ? 1 == t.width : !1</w:t>
      </w:r>
    </w:p>
    <w:p w14:paraId="03B0611D" w14:textId="77777777" w:rsidR="007E277D" w:rsidRDefault="007E277D" w:rsidP="007E277D">
      <w:r>
        <w:t xml:space="preserve">                              , a = "webp" === e;</w:t>
      </w:r>
    </w:p>
    <w:p w14:paraId="208A4438" w14:textId="77777777" w:rsidR="007E277D" w:rsidRDefault="007E277D" w:rsidP="007E277D">
      <w:r>
        <w:t xml:space="preserve">                            i(e, a &amp;&amp; o ? new Boolean(o) : o),</w:t>
      </w:r>
    </w:p>
    <w:p w14:paraId="7367D209" w14:textId="77777777" w:rsidR="007E277D" w:rsidRDefault="007E277D" w:rsidP="007E277D">
      <w:r>
        <w:t xml:space="preserve">                            A &amp;&amp; A(n)</w:t>
      </w:r>
    </w:p>
    <w:p w14:paraId="70F19E39" w14:textId="77777777" w:rsidR="007E277D" w:rsidRDefault="007E277D" w:rsidP="007E277D">
      <w:r>
        <w:t xml:space="preserve">                        }</w:t>
      </w:r>
    </w:p>
    <w:p w14:paraId="004FF3C3" w14:textId="77777777" w:rsidR="007E277D" w:rsidRDefault="007E277D" w:rsidP="007E277D">
      <w:r>
        <w:t xml:space="preserve">                        var t = new Image;</w:t>
      </w:r>
    </w:p>
    <w:p w14:paraId="1647277B" w14:textId="77777777" w:rsidR="007E277D" w:rsidRDefault="007E277D" w:rsidP="007E277D">
      <w:r>
        <w:t xml:space="preserve">                        t.onerror = o,</w:t>
      </w:r>
    </w:p>
    <w:p w14:paraId="42C25088" w14:textId="77777777" w:rsidR="007E277D" w:rsidRDefault="007E277D" w:rsidP="007E277D">
      <w:r>
        <w:t xml:space="preserve">                        t.onload = o,</w:t>
      </w:r>
    </w:p>
    <w:p w14:paraId="3398581E" w14:textId="77777777" w:rsidR="007E277D" w:rsidRDefault="007E277D" w:rsidP="007E277D">
      <w:r>
        <w:t xml:space="preserve">                        t.src = n</w:t>
      </w:r>
    </w:p>
    <w:p w14:paraId="7679335D" w14:textId="77777777" w:rsidR="007E277D" w:rsidRDefault="007E277D" w:rsidP="007E277D">
      <w:r>
        <w:t xml:space="preserve">                    }</w:t>
      </w:r>
    </w:p>
    <w:p w14:paraId="22B46708" w14:textId="77777777" w:rsidR="007E277D" w:rsidRDefault="007E277D" w:rsidP="007E277D">
      <w:r>
        <w:t xml:space="preserve">                    var n = [{</w:t>
      </w:r>
    </w:p>
    <w:p w14:paraId="7DE15546" w14:textId="77777777" w:rsidR="007E277D" w:rsidRDefault="007E277D" w:rsidP="007E277D">
      <w:r>
        <w:t xml:space="preserve">                        uri: "data:image/webp;base64,UklGRiQAAABXRUJQVlA4IBgAAAAwAQCdASoBAAEAAwA0JaQAA3AA/vuUAAA=",</w:t>
      </w:r>
    </w:p>
    <w:p w14:paraId="4891678C" w14:textId="77777777" w:rsidR="007E277D" w:rsidRDefault="007E277D" w:rsidP="007E277D">
      <w:r>
        <w:t xml:space="preserve">                        name: "webp"</w:t>
      </w:r>
    </w:p>
    <w:p w14:paraId="0D3E4F49" w14:textId="77777777" w:rsidR="007E277D" w:rsidRDefault="007E277D" w:rsidP="007E277D">
      <w:r>
        <w:t xml:space="preserve">                    }, {</w:t>
      </w:r>
    </w:p>
    <w:p w14:paraId="2A746CCD" w14:textId="77777777" w:rsidR="007E277D" w:rsidRDefault="007E277D" w:rsidP="007E277D">
      <w:r>
        <w:t xml:space="preserve">                        uri: "data:image/webp;base64,UklGRkoAAABXRUJQVlA4WAoAAAAQAAAAAAAAAAAAQUxQSAwAAAABBxAR/Q9ERP8DAABWUDggGAAAADABAJ0BKgEAAQADADQlpAADcAD++/1QAA==",</w:t>
      </w:r>
    </w:p>
    <w:p w14:paraId="4F7EC0AD" w14:textId="77777777" w:rsidR="007E277D" w:rsidRDefault="007E277D" w:rsidP="007E277D">
      <w:r>
        <w:t xml:space="preserve">                        name: "webp.alpha"</w:t>
      </w:r>
    </w:p>
    <w:p w14:paraId="4CB27C45" w14:textId="77777777" w:rsidR="007E277D" w:rsidRDefault="007E277D" w:rsidP="007E277D">
      <w:r>
        <w:t xml:space="preserve">                    }, {</w:t>
      </w:r>
    </w:p>
    <w:p w14:paraId="76565195" w14:textId="77777777" w:rsidR="007E277D" w:rsidRDefault="007E277D" w:rsidP="007E277D">
      <w:r>
        <w:t xml:space="preserve">                        uri: "data:image/webp;base64,UklGRlIAAABXRUJQVlA4WAoAAAASAAAAAAAAAAAAQU5JTQYAAAD/////AABBTk1GJgAAAAAAAAAAAAAAAAAAAGQAAABWUDhMDQAAAC8AAAAQBxAREYiI/gcA",</w:t>
      </w:r>
    </w:p>
    <w:p w14:paraId="6884BE42" w14:textId="77777777" w:rsidR="007E277D" w:rsidRDefault="007E277D" w:rsidP="007E277D">
      <w:r>
        <w:t xml:space="preserve">                        name: "webp.animation"</w:t>
      </w:r>
    </w:p>
    <w:p w14:paraId="4783D101" w14:textId="77777777" w:rsidR="007E277D" w:rsidRDefault="007E277D" w:rsidP="007E277D">
      <w:r>
        <w:t xml:space="preserve">                    }, {</w:t>
      </w:r>
    </w:p>
    <w:p w14:paraId="26F5E3D7" w14:textId="77777777" w:rsidR="007E277D" w:rsidRDefault="007E277D" w:rsidP="007E277D">
      <w:r>
        <w:t xml:space="preserve">                        uri: "data:image/webp;base64,UklGRh4AAABXRUJQVlA4TBEAAAAvAAAAAAfQ//73v/+BiOh/AAA=",</w:t>
      </w:r>
    </w:p>
    <w:p w14:paraId="423265BA" w14:textId="77777777" w:rsidR="007E277D" w:rsidRDefault="007E277D" w:rsidP="007E277D">
      <w:r>
        <w:t xml:space="preserve">                        name: "webp.lossless"</w:t>
      </w:r>
    </w:p>
    <w:p w14:paraId="22757A5F" w14:textId="77777777" w:rsidR="007E277D" w:rsidRDefault="007E277D" w:rsidP="007E277D">
      <w:r>
        <w:t xml:space="preserve">                    }]</w:t>
      </w:r>
    </w:p>
    <w:p w14:paraId="0FE45446" w14:textId="77777777" w:rsidR="007E277D" w:rsidRDefault="007E277D" w:rsidP="007E277D">
      <w:r>
        <w:t xml:space="preserve">                      , A = n.shift();</w:t>
      </w:r>
    </w:p>
    <w:p w14:paraId="4581B907" w14:textId="77777777" w:rsidR="007E277D" w:rsidRDefault="007E277D" w:rsidP="007E277D">
      <w:r>
        <w:t xml:space="preserve">                    e(A.name, A.uri, function(A) {</w:t>
      </w:r>
    </w:p>
    <w:p w14:paraId="1CA412D8" w14:textId="77777777" w:rsidR="007E277D" w:rsidRDefault="007E277D" w:rsidP="007E277D">
      <w:r>
        <w:t xml:space="preserve">                        if (A &amp;&amp; "load" === A.type)</w:t>
      </w:r>
    </w:p>
    <w:p w14:paraId="5D739F04" w14:textId="77777777" w:rsidR="007E277D" w:rsidRDefault="007E277D" w:rsidP="007E277D">
      <w:r>
        <w:t xml:space="preserve">                            for (var o = 0; o &lt; n.length; o++)</w:t>
      </w:r>
    </w:p>
    <w:p w14:paraId="37A83F49" w14:textId="77777777" w:rsidR="007E277D" w:rsidRDefault="007E277D" w:rsidP="007E277D">
      <w:r>
        <w:t xml:space="preserve">                                e(n[o].name, n[o].uri)</w:t>
      </w:r>
    </w:p>
    <w:p w14:paraId="4C909D66" w14:textId="77777777" w:rsidR="007E277D" w:rsidRDefault="007E277D" w:rsidP="007E277D">
      <w:r>
        <w:t xml:space="preserve">                    })</w:t>
      </w:r>
    </w:p>
    <w:p w14:paraId="62F32FA3" w14:textId="77777777" w:rsidR="007E277D" w:rsidRDefault="007E277D" w:rsidP="007E277D">
      <w:r>
        <w:t xml:space="preserve">                }),</w:t>
      </w:r>
    </w:p>
    <w:p w14:paraId="26777B66" w14:textId="77777777" w:rsidR="007E277D" w:rsidRDefault="007E277D" w:rsidP="007E277D">
      <w:r>
        <w:t xml:space="preserve">                t(),</w:t>
      </w:r>
    </w:p>
    <w:p w14:paraId="50C5C335" w14:textId="77777777" w:rsidR="007E277D" w:rsidRDefault="007E277D" w:rsidP="007E277D">
      <w:r>
        <w:t xml:space="preserve">                a(s),</w:t>
      </w:r>
    </w:p>
    <w:p w14:paraId="4DDEA936" w14:textId="77777777" w:rsidR="007E277D" w:rsidRDefault="007E277D" w:rsidP="007E277D">
      <w:r>
        <w:t xml:space="preserve">                delete l.addTest,</w:t>
      </w:r>
    </w:p>
    <w:p w14:paraId="720E581A" w14:textId="77777777" w:rsidR="007E277D" w:rsidRDefault="007E277D" w:rsidP="007E277D">
      <w:r>
        <w:t xml:space="preserve">                delete l.addAsyncTest;</w:t>
      </w:r>
    </w:p>
    <w:p w14:paraId="2B56D555" w14:textId="77777777" w:rsidR="007E277D" w:rsidRDefault="007E277D" w:rsidP="007E277D">
      <w:r>
        <w:t xml:space="preserve">                for (var p = 0; p &lt; Modernizr._q.length; p++)</w:t>
      </w:r>
    </w:p>
    <w:p w14:paraId="3D42E955" w14:textId="77777777" w:rsidR="007E277D" w:rsidRDefault="007E277D" w:rsidP="007E277D">
      <w:r>
        <w:t xml:space="preserve">                    Modernizr._q[p]();</w:t>
      </w:r>
    </w:p>
    <w:p w14:paraId="4AFE3859" w14:textId="77777777" w:rsidR="007E277D" w:rsidRDefault="007E277D" w:rsidP="007E277D">
      <w:r>
        <w:t xml:space="preserve">                e.Modernizr = Modernizr</w:t>
      </w:r>
    </w:p>
    <w:p w14:paraId="15C47957" w14:textId="77777777" w:rsidR="007E277D" w:rsidRDefault="007E277D" w:rsidP="007E277D">
      <w:r>
        <w:t xml:space="preserve">            }(window, document);</w:t>
      </w:r>
    </w:p>
    <w:p w14:paraId="2D6FAB44" w14:textId="77777777" w:rsidR="007E277D" w:rsidRDefault="007E277D" w:rsidP="007E277D">
      <w:r>
        <w:t xml:space="preserve">        &lt;/script&gt;</w:t>
      </w:r>
    </w:p>
    <w:p w14:paraId="300A0D12" w14:textId="77777777" w:rsidR="007E277D" w:rsidRDefault="007E277D" w:rsidP="007E277D">
      <w:r>
        <w:t xml:space="preserve">        &lt;style&gt;</w:t>
      </w:r>
    </w:p>
    <w:p w14:paraId="0CA43C51" w14:textId="77777777" w:rsidR="007E277D" w:rsidRDefault="007E277D" w:rsidP="007E277D">
      <w:r>
        <w:t xml:space="preserve">            html .home-page-container .bkgimg {</w:t>
      </w:r>
    </w:p>
    <w:p w14:paraId="13AA9B90" w14:textId="77777777" w:rsidR="007E277D" w:rsidRDefault="007E277D" w:rsidP="007E277D">
      <w:r>
        <w:t xml:space="preserve">                height: 308px;</w:t>
      </w:r>
    </w:p>
    <w:p w14:paraId="131E9644" w14:textId="77777777" w:rsidR="007E277D" w:rsidRDefault="007E277D" w:rsidP="007E277D">
      <w:r>
        <w:t xml:space="preserve">            }</w:t>
      </w:r>
    </w:p>
    <w:p w14:paraId="177775F6" w14:textId="77777777" w:rsidR="007E277D" w:rsidRDefault="007E277D" w:rsidP="007E277D"/>
    <w:p w14:paraId="5CF52E3D" w14:textId="77777777" w:rsidR="007E277D" w:rsidRDefault="007E277D" w:rsidP="007E277D">
      <w:r>
        <w:t xml:space="preserve">            @media screen and (min-width: 578px) {</w:t>
      </w:r>
    </w:p>
    <w:p w14:paraId="44FBCC20" w14:textId="77777777" w:rsidR="007E277D" w:rsidRDefault="007E277D" w:rsidP="007E277D">
      <w:r>
        <w:t xml:space="preserve">                html .home-page-container .bkgimg {</w:t>
      </w:r>
    </w:p>
    <w:p w14:paraId="0AD2CC08" w14:textId="77777777" w:rsidR="007E277D" w:rsidRDefault="007E277D" w:rsidP="007E277D">
      <w:r>
        <w:t xml:space="preserve">                    height: 488px;</w:t>
      </w:r>
    </w:p>
    <w:p w14:paraId="53EA11AB" w14:textId="77777777" w:rsidR="007E277D" w:rsidRDefault="007E277D" w:rsidP="007E277D">
      <w:r>
        <w:t xml:space="preserve">                }</w:t>
      </w:r>
    </w:p>
    <w:p w14:paraId="55B4A0E4" w14:textId="77777777" w:rsidR="007E277D" w:rsidRDefault="007E277D" w:rsidP="007E277D">
      <w:r>
        <w:t xml:space="preserve">            }</w:t>
      </w:r>
    </w:p>
    <w:p w14:paraId="0D8D2785" w14:textId="77777777" w:rsidR="007E277D" w:rsidRDefault="007E277D" w:rsidP="007E277D"/>
    <w:p w14:paraId="7B31C0E0" w14:textId="77777777" w:rsidR="007E277D" w:rsidRDefault="007E277D" w:rsidP="007E277D">
      <w:r>
        <w:t xml:space="preserve">            #search-bar.loading {</w:t>
      </w:r>
    </w:p>
    <w:p w14:paraId="3EC14DFB" w14:textId="77777777" w:rsidR="007E277D" w:rsidRDefault="007E277D" w:rsidP="007E277D">
      <w:r>
        <w:t xml:space="preserve">                background-color: rgb(246, 246, 250);</w:t>
      </w:r>
    </w:p>
    <w:p w14:paraId="18D972B9" w14:textId="77777777" w:rsidR="007E277D" w:rsidRDefault="007E277D" w:rsidP="007E277D">
      <w:r>
        <w:t xml:space="preserve">                border-radius: 4px;</w:t>
      </w:r>
    </w:p>
    <w:p w14:paraId="6912E332" w14:textId="77777777" w:rsidR="007E277D" w:rsidRDefault="007E277D" w:rsidP="007E277D">
      <w:r>
        <w:t xml:space="preserve">                box-shadow: 0 0 18px rgba(0,0,0,0.1);</w:t>
      </w:r>
    </w:p>
    <w:p w14:paraId="14A2D3A7" w14:textId="77777777" w:rsidR="007E277D" w:rsidRDefault="007E277D" w:rsidP="007E277D">
      <w:r>
        <w:t xml:space="preserve">                display: flex;</w:t>
      </w:r>
    </w:p>
    <w:p w14:paraId="459E6304" w14:textId="77777777" w:rsidR="007E277D" w:rsidRDefault="007E277D" w:rsidP="007E277D">
      <w:r>
        <w:t xml:space="preserve">                flex-direction: column;</w:t>
      </w:r>
    </w:p>
    <w:p w14:paraId="684976E1" w14:textId="77777777" w:rsidR="007E277D" w:rsidRDefault="007E277D" w:rsidP="007E277D">
      <w:r>
        <w:t xml:space="preserve">                height: 74px;</w:t>
      </w:r>
    </w:p>
    <w:p w14:paraId="65627B30" w14:textId="77777777" w:rsidR="007E277D" w:rsidRDefault="007E277D" w:rsidP="007E277D">
      <w:r>
        <w:t xml:space="preserve">                justify-content: center;</w:t>
      </w:r>
    </w:p>
    <w:p w14:paraId="0E1CDE65" w14:textId="77777777" w:rsidR="007E277D" w:rsidRDefault="007E277D" w:rsidP="007E277D">
      <w:r>
        <w:t xml:space="preserve">                margin: 0 auto;</w:t>
      </w:r>
    </w:p>
    <w:p w14:paraId="048C8922" w14:textId="77777777" w:rsidR="007E277D" w:rsidRDefault="007E277D" w:rsidP="007E277D">
      <w:r>
        <w:t xml:space="preserve">                max-width: 100%;</w:t>
      </w:r>
    </w:p>
    <w:p w14:paraId="1E7598EC" w14:textId="77777777" w:rsidR="007E277D" w:rsidRDefault="007E277D" w:rsidP="007E277D">
      <w:r>
        <w:t xml:space="preserve">                width: 700px;</w:t>
      </w:r>
    </w:p>
    <w:p w14:paraId="207858B9" w14:textId="77777777" w:rsidR="007E277D" w:rsidRDefault="007E277D" w:rsidP="007E277D">
      <w:r>
        <w:t xml:space="preserve">            }</w:t>
      </w:r>
    </w:p>
    <w:p w14:paraId="43F07385" w14:textId="77777777" w:rsidR="007E277D" w:rsidRDefault="007E277D" w:rsidP="007E277D"/>
    <w:p w14:paraId="7A8C85A3" w14:textId="77777777" w:rsidR="007E277D" w:rsidRDefault="007E277D" w:rsidP="007E277D">
      <w:r>
        <w:t xml:space="preserve">            #search-bar.loading [class*="SearchBox__StyledCombobox"] &gt; [class*="DropdownPopper"] {</w:t>
      </w:r>
    </w:p>
    <w:p w14:paraId="7BEFB3A0" w14:textId="77777777" w:rsidR="007E277D" w:rsidRDefault="007E277D" w:rsidP="007E277D">
      <w:r>
        <w:t xml:space="preserve">                display: flex;</w:t>
      </w:r>
    </w:p>
    <w:p w14:paraId="35CAF33E" w14:textId="77777777" w:rsidR="007E277D" w:rsidRDefault="007E277D" w:rsidP="007E277D">
      <w:r>
        <w:t xml:space="preserve">                align-items: center;</w:t>
      </w:r>
    </w:p>
    <w:p w14:paraId="45E25D93" w14:textId="77777777" w:rsidR="007E277D" w:rsidRDefault="007E277D" w:rsidP="007E277D">
      <w:r>
        <w:t xml:space="preserve">            }</w:t>
      </w:r>
    </w:p>
    <w:p w14:paraId="182CB841" w14:textId="77777777" w:rsidR="007E277D" w:rsidRDefault="007E277D" w:rsidP="007E277D"/>
    <w:p w14:paraId="06A56604" w14:textId="77777777" w:rsidR="007E277D" w:rsidRDefault="007E277D" w:rsidP="007E277D">
      <w:r>
        <w:t xml:space="preserve">            #search-bar.loading input[type="text"] {</w:t>
      </w:r>
    </w:p>
    <w:p w14:paraId="1247571C" w14:textId="77777777" w:rsidR="007E277D" w:rsidRDefault="007E277D" w:rsidP="007E277D">
      <w:r>
        <w:t xml:space="preserve">                background-color: transparent;</w:t>
      </w:r>
    </w:p>
    <w:p w14:paraId="55E594BA" w14:textId="77777777" w:rsidR="007E277D" w:rsidRDefault="007E277D" w:rsidP="007E277D">
      <w:r>
        <w:t xml:space="preserve">                border-color: transparent;</w:t>
      </w:r>
    </w:p>
    <w:p w14:paraId="63878F51" w14:textId="77777777" w:rsidR="007E277D" w:rsidRDefault="007E277D" w:rsidP="007E277D">
      <w:r>
        <w:t xml:space="preserve">                font-size: 16px;</w:t>
      </w:r>
    </w:p>
    <w:p w14:paraId="6291F7E8" w14:textId="77777777" w:rsidR="007E277D" w:rsidRDefault="007E277D" w:rsidP="007E277D">
      <w:r>
        <w:t xml:space="preserve">                height: auto;</w:t>
      </w:r>
    </w:p>
    <w:p w14:paraId="14E06530" w14:textId="77777777" w:rsidR="007E277D" w:rsidRDefault="007E277D" w:rsidP="007E277D">
      <w:r>
        <w:t xml:space="preserve">                padding: 24px 0 24px 16px;</w:t>
      </w:r>
    </w:p>
    <w:p w14:paraId="7F96971C" w14:textId="77777777" w:rsidR="007E277D" w:rsidRDefault="007E277D" w:rsidP="007E277D">
      <w:r>
        <w:t xml:space="preserve">                width: calc(100% - 40px);</w:t>
      </w:r>
    </w:p>
    <w:p w14:paraId="4F30019C" w14:textId="77777777" w:rsidR="007E277D" w:rsidRDefault="007E277D" w:rsidP="007E277D">
      <w:r>
        <w:t xml:space="preserve">            }</w:t>
      </w:r>
    </w:p>
    <w:p w14:paraId="7FBAA1FF" w14:textId="77777777" w:rsidR="007E277D" w:rsidRDefault="007E277D" w:rsidP="007E277D"/>
    <w:p w14:paraId="35E5BC28" w14:textId="77777777" w:rsidR="007E277D" w:rsidRDefault="007E277D" w:rsidP="007E277D">
      <w:r>
        <w:t xml:space="preserve">            #search-bar.loading [class*="SearchBox__StyledSearchBoxAdornment"], #search-bar.loading [class*="SearchBox__StyledSearchIconWrapper"], #search-bar.loading button[type="submit"] {</w:t>
      </w:r>
    </w:p>
    <w:p w14:paraId="49702292" w14:textId="77777777" w:rsidR="007E277D" w:rsidRDefault="007E277D" w:rsidP="007E277D">
      <w:r>
        <w:t xml:space="preserve">                background-color: transparent !important;</w:t>
      </w:r>
    </w:p>
    <w:p w14:paraId="6DEB2549" w14:textId="77777777" w:rsidR="007E277D" w:rsidRDefault="007E277D" w:rsidP="007E277D">
      <w:r>
        <w:t xml:space="preserve">                border-color: transparent !important;</w:t>
      </w:r>
    </w:p>
    <w:p w14:paraId="71025116" w14:textId="77777777" w:rsidR="007E277D" w:rsidRDefault="007E277D" w:rsidP="007E277D">
      <w:r>
        <w:t xml:space="preserve">            }</w:t>
      </w:r>
    </w:p>
    <w:p w14:paraId="00EDA4AB" w14:textId="77777777" w:rsidR="007E277D" w:rsidRDefault="007E277D" w:rsidP="007E277D"/>
    <w:p w14:paraId="37D2E859" w14:textId="77777777" w:rsidR="007E277D" w:rsidRDefault="007E277D" w:rsidP="007E277D">
      <w:r>
        <w:t xml:space="preserve">            #search-bar.loading button[type="submit"] {</w:t>
      </w:r>
    </w:p>
    <w:p w14:paraId="312868F7" w14:textId="77777777" w:rsidR="007E277D" w:rsidRDefault="007E277D" w:rsidP="007E277D">
      <w:r>
        <w:t xml:space="preserve">                margin-right: 17px;</w:t>
      </w:r>
    </w:p>
    <w:p w14:paraId="764F875F" w14:textId="77777777" w:rsidR="007E277D" w:rsidRDefault="007E277D" w:rsidP="007E277D">
      <w:r>
        <w:t xml:space="preserve">                margin-top: 5px;</w:t>
      </w:r>
    </w:p>
    <w:p w14:paraId="640937D4" w14:textId="77777777" w:rsidR="007E277D" w:rsidRDefault="007E277D" w:rsidP="007E277D">
      <w:r>
        <w:t xml:space="preserve">                color: #006AFF</w:t>
      </w:r>
    </w:p>
    <w:p w14:paraId="50AFA4A5" w14:textId="77777777" w:rsidR="007E277D" w:rsidRDefault="007E277D" w:rsidP="007E277D">
      <w:r>
        <w:t xml:space="preserve">            }</w:t>
      </w:r>
    </w:p>
    <w:p w14:paraId="7D4C259B" w14:textId="77777777" w:rsidR="007E277D" w:rsidRDefault="007E277D" w:rsidP="007E277D"/>
    <w:p w14:paraId="6D4B9913" w14:textId="77777777" w:rsidR="007E277D" w:rsidRDefault="007E277D" w:rsidP="007E277D">
      <w:r>
        <w:t xml:space="preserve">            #search-bar.loading button[type="submit"] svg {</w:t>
      </w:r>
    </w:p>
    <w:p w14:paraId="083C7228" w14:textId="77777777" w:rsidR="007E277D" w:rsidRDefault="007E277D" w:rsidP="007E277D">
      <w:r>
        <w:t xml:space="preserve">                stroke: currentColor;</w:t>
      </w:r>
    </w:p>
    <w:p w14:paraId="11F40C93" w14:textId="77777777" w:rsidR="007E277D" w:rsidRDefault="007E277D" w:rsidP="007E277D">
      <w:r>
        <w:t xml:space="preserve">                fill: currentColor;</w:t>
      </w:r>
    </w:p>
    <w:p w14:paraId="5A93250A" w14:textId="77777777" w:rsidR="007E277D" w:rsidRDefault="007E277D" w:rsidP="007E277D">
      <w:r>
        <w:t xml:space="preserve">            }</w:t>
      </w:r>
    </w:p>
    <w:p w14:paraId="5A00CEF7" w14:textId="77777777" w:rsidR="007E277D" w:rsidRDefault="007E277D" w:rsidP="007E277D"/>
    <w:p w14:paraId="6C10CDDE" w14:textId="77777777" w:rsidR="007E277D" w:rsidRDefault="007E277D" w:rsidP="007E277D">
      <w:r>
        <w:t xml:space="preserve">            #search-bar.loading [class*="SearchBox__StyledSearchIconWrapper"] {</w:t>
      </w:r>
    </w:p>
    <w:p w14:paraId="5BB6AC51" w14:textId="77777777" w:rsidR="007E277D" w:rsidRDefault="007E277D" w:rsidP="007E277D">
      <w:r>
        <w:t xml:space="preserve">                display: flex;</w:t>
      </w:r>
    </w:p>
    <w:p w14:paraId="09FD8435" w14:textId="77777777" w:rsidR="007E277D" w:rsidRDefault="007E277D" w:rsidP="007E277D">
      <w:r>
        <w:t xml:space="preserve">                margin-right: 25px;</w:t>
      </w:r>
    </w:p>
    <w:p w14:paraId="5DC5A47E" w14:textId="77777777" w:rsidR="007E277D" w:rsidRDefault="007E277D" w:rsidP="007E277D">
      <w:r>
        <w:t xml:space="preserve">                margin-top: 5px;</w:t>
      </w:r>
    </w:p>
    <w:p w14:paraId="02445B4E" w14:textId="77777777" w:rsidR="007E277D" w:rsidRDefault="007E277D" w:rsidP="007E277D">
      <w:r>
        <w:t xml:space="preserve">            }</w:t>
      </w:r>
    </w:p>
    <w:p w14:paraId="136F7789" w14:textId="77777777" w:rsidR="007E277D" w:rsidRDefault="007E277D" w:rsidP="007E277D"/>
    <w:p w14:paraId="36497F17" w14:textId="77777777" w:rsidR="007E277D" w:rsidRDefault="007E277D" w:rsidP="007E277D">
      <w:r>
        <w:t xml:space="preserve">            #search-bar.loading [class*="VisuallyHidden"], #search-bar.loading [class*="SearchBox__StyledClearButton"] {</w:t>
      </w:r>
    </w:p>
    <w:p w14:paraId="3C9D684D" w14:textId="77777777" w:rsidR="007E277D" w:rsidRDefault="007E277D" w:rsidP="007E277D">
      <w:r>
        <w:t xml:space="preserve">                display: none !important;</w:t>
      </w:r>
    </w:p>
    <w:p w14:paraId="7DB72EBB" w14:textId="77777777" w:rsidR="007E277D" w:rsidRDefault="007E277D" w:rsidP="007E277D">
      <w:r>
        <w:t xml:space="preserve">            }</w:t>
      </w:r>
    </w:p>
    <w:p w14:paraId="7788B730" w14:textId="77777777" w:rsidR="007E277D" w:rsidRDefault="007E277D" w:rsidP="007E277D"/>
    <w:p w14:paraId="52E8A4FF" w14:textId="77777777" w:rsidR="007E277D" w:rsidRDefault="007E277D" w:rsidP="007E277D">
      <w:r>
        <w:t xml:space="preserve">            #search-bar.loading svg {</w:t>
      </w:r>
    </w:p>
    <w:p w14:paraId="420EAE84" w14:textId="77777777" w:rsidR="007E277D" w:rsidRDefault="007E277D" w:rsidP="007E277D">
      <w:r>
        <w:t xml:space="preserve">                height: 24px;</w:t>
      </w:r>
    </w:p>
    <w:p w14:paraId="4849DCAA" w14:textId="77777777" w:rsidR="007E277D" w:rsidRDefault="007E277D" w:rsidP="007E277D">
      <w:r>
        <w:t xml:space="preserve">                width: 24px;</w:t>
      </w:r>
    </w:p>
    <w:p w14:paraId="54A33003" w14:textId="77777777" w:rsidR="007E277D" w:rsidRDefault="007E277D" w:rsidP="007E277D">
      <w:r>
        <w:t xml:space="preserve">            }</w:t>
      </w:r>
    </w:p>
    <w:p w14:paraId="1375BD28" w14:textId="77777777" w:rsidR="007E277D" w:rsidRDefault="007E277D" w:rsidP="007E277D"/>
    <w:p w14:paraId="26E667BF" w14:textId="77777777" w:rsidR="007E277D" w:rsidRDefault="007E277D" w:rsidP="007E277D">
      <w:r>
        <w:t xml:space="preserve">            @media screen and (min-width: 769px) and (max-width: 1023px) {</w:t>
      </w:r>
    </w:p>
    <w:p w14:paraId="7026D769" w14:textId="77777777" w:rsidR="007E277D" w:rsidRDefault="007E277D" w:rsidP="007E277D">
      <w:r>
        <w:t xml:space="preserve">                #search-bar.loading {</w:t>
      </w:r>
    </w:p>
    <w:p w14:paraId="1D22CCDC" w14:textId="77777777" w:rsidR="007E277D" w:rsidRDefault="007E277D" w:rsidP="007E277D">
      <w:r>
        <w:t xml:space="preserve">                    width: 480px;</w:t>
      </w:r>
    </w:p>
    <w:p w14:paraId="5B19D52F" w14:textId="77777777" w:rsidR="007E277D" w:rsidRDefault="007E277D" w:rsidP="007E277D">
      <w:r>
        <w:t xml:space="preserve">                }</w:t>
      </w:r>
    </w:p>
    <w:p w14:paraId="09144DEF" w14:textId="77777777" w:rsidR="007E277D" w:rsidRDefault="007E277D" w:rsidP="007E277D">
      <w:r>
        <w:t xml:space="preserve">            }</w:t>
      </w:r>
    </w:p>
    <w:p w14:paraId="6AFE85D7" w14:textId="77777777" w:rsidR="007E277D" w:rsidRDefault="007E277D" w:rsidP="007E277D"/>
    <w:p w14:paraId="416175E7" w14:textId="77777777" w:rsidR="007E277D" w:rsidRDefault="007E277D" w:rsidP="007E277D">
      <w:r>
        <w:t xml:space="preserve">            @media screen and (max-width: 480px) {</w:t>
      </w:r>
    </w:p>
    <w:p w14:paraId="52F4EEDE" w14:textId="77777777" w:rsidR="007E277D" w:rsidRDefault="007E277D" w:rsidP="007E277D">
      <w:r>
        <w:t xml:space="preserve">                #search-bar.loading {</w:t>
      </w:r>
    </w:p>
    <w:p w14:paraId="197C8D39" w14:textId="77777777" w:rsidR="007E277D" w:rsidRDefault="007E277D" w:rsidP="007E277D">
      <w:r>
        <w:t xml:space="preserve">                    height: 58px;</w:t>
      </w:r>
    </w:p>
    <w:p w14:paraId="5A427DA0" w14:textId="77777777" w:rsidR="007E277D" w:rsidRDefault="007E277D" w:rsidP="007E277D">
      <w:r>
        <w:t xml:space="preserve">                }</w:t>
      </w:r>
    </w:p>
    <w:p w14:paraId="43DA4CA0" w14:textId="77777777" w:rsidR="007E277D" w:rsidRDefault="007E277D" w:rsidP="007E277D"/>
    <w:p w14:paraId="28BA6660" w14:textId="77777777" w:rsidR="007E277D" w:rsidRDefault="007E277D" w:rsidP="007E277D">
      <w:r>
        <w:t xml:space="preserve">                #search-bar.loading input[type="text"] {</w:t>
      </w:r>
    </w:p>
    <w:p w14:paraId="11F638F6" w14:textId="77777777" w:rsidR="007E277D" w:rsidRDefault="007E277D" w:rsidP="007E277D">
      <w:r>
        <w:t xml:space="preserve">                    padding: 16px 0 16px 16px;</w:t>
      </w:r>
    </w:p>
    <w:p w14:paraId="2DF3DECE" w14:textId="77777777" w:rsidR="007E277D" w:rsidRDefault="007E277D" w:rsidP="007E277D">
      <w:r>
        <w:t xml:space="preserve">                }</w:t>
      </w:r>
    </w:p>
    <w:p w14:paraId="7FB74977" w14:textId="77777777" w:rsidR="007E277D" w:rsidRDefault="007E277D" w:rsidP="007E277D"/>
    <w:p w14:paraId="358A691F" w14:textId="77777777" w:rsidR="007E277D" w:rsidRDefault="007E277D" w:rsidP="007E277D">
      <w:r>
        <w:t xml:space="preserve">                #search-bar.loading button[type="submit"] {</w:t>
      </w:r>
    </w:p>
    <w:p w14:paraId="19EF8CBA" w14:textId="77777777" w:rsidR="007E277D" w:rsidRDefault="007E277D" w:rsidP="007E277D">
      <w:r>
        <w:t xml:space="preserve">                    margin-right: 9px;</w:t>
      </w:r>
    </w:p>
    <w:p w14:paraId="15F67378" w14:textId="77777777" w:rsidR="007E277D" w:rsidRDefault="007E277D" w:rsidP="007E277D">
      <w:r>
        <w:t xml:space="preserve">                    margin-top: 6px;</w:t>
      </w:r>
    </w:p>
    <w:p w14:paraId="2AB88967" w14:textId="77777777" w:rsidR="007E277D" w:rsidRDefault="007E277D" w:rsidP="007E277D">
      <w:r>
        <w:t xml:space="preserve">                }</w:t>
      </w:r>
    </w:p>
    <w:p w14:paraId="047C00D9" w14:textId="77777777" w:rsidR="007E277D" w:rsidRDefault="007E277D" w:rsidP="007E277D"/>
    <w:p w14:paraId="243942CD" w14:textId="77777777" w:rsidR="007E277D" w:rsidRDefault="007E277D" w:rsidP="007E277D">
      <w:r>
        <w:t xml:space="preserve">                #search-bar.loading [class*="SearchBox__StyledSearchIconWrapper"] {</w:t>
      </w:r>
    </w:p>
    <w:p w14:paraId="43C46E44" w14:textId="77777777" w:rsidR="007E277D" w:rsidRDefault="007E277D" w:rsidP="007E277D">
      <w:r>
        <w:t xml:space="preserve">                    display: flex;</w:t>
      </w:r>
    </w:p>
    <w:p w14:paraId="61C6FE98" w14:textId="77777777" w:rsidR="007E277D" w:rsidRDefault="007E277D" w:rsidP="007E277D">
      <w:r>
        <w:t xml:space="preserve">                    margin-right: 17px;</w:t>
      </w:r>
    </w:p>
    <w:p w14:paraId="2A21E988" w14:textId="77777777" w:rsidR="007E277D" w:rsidRDefault="007E277D" w:rsidP="007E277D">
      <w:r>
        <w:t xml:space="preserve">                    margin-top: 6px;</w:t>
      </w:r>
    </w:p>
    <w:p w14:paraId="7208D7DA" w14:textId="77777777" w:rsidR="007E277D" w:rsidRDefault="007E277D" w:rsidP="007E277D">
      <w:r>
        <w:t xml:space="preserve">                }</w:t>
      </w:r>
    </w:p>
    <w:p w14:paraId="584DB10B" w14:textId="77777777" w:rsidR="007E277D" w:rsidRDefault="007E277D" w:rsidP="007E277D">
      <w:r>
        <w:t xml:space="preserve">            }</w:t>
      </w:r>
    </w:p>
    <w:p w14:paraId="378DCDBC" w14:textId="77777777" w:rsidR="007E277D" w:rsidRDefault="007E277D" w:rsidP="007E277D">
      <w:r>
        <w:t xml:space="preserve">        &lt;/style&gt;</w:t>
      </w:r>
    </w:p>
    <w:p w14:paraId="561A7DDC" w14:textId="77777777" w:rsidR="007E277D" w:rsidRDefault="007E277D" w:rsidP="007E277D">
      <w:r>
        <w:t xml:space="preserve">        &lt;div class="OnsiteMessageThemeWrapper__StyledDiv-srrtc3-0 hmRPQL omp-theme-wrapper"&gt;</w:t>
      </w:r>
    </w:p>
    <w:p w14:paraId="515B5596" w14:textId="77777777" w:rsidR="007E277D" w:rsidRDefault="007E277D" w:rsidP="007E277D">
      <w:r>
        <w:t xml:space="preserve">            &lt;div&gt;</w:t>
      </w:r>
    </w:p>
    <w:p w14:paraId="37EF2E37" w14:textId="77777777" w:rsidR="007E277D" w:rsidRDefault="007E277D" w:rsidP="007E277D">
      <w:r>
        <w:t xml:space="preserve">                &lt;div&gt;</w:t>
      </w:r>
    </w:p>
    <w:p w14:paraId="6DCCBBD6" w14:textId="77777777" w:rsidR="007E277D" w:rsidRDefault="007E277D" w:rsidP="007E277D">
      <w:r>
        <w:t xml:space="preserve">                    &lt;style&gt;</w:t>
      </w:r>
    </w:p>
    <w:p w14:paraId="624EE1FF" w14:textId="77777777" w:rsidR="007E277D" w:rsidRDefault="007E277D" w:rsidP="007E277D">
      <w:r>
        <w:t xml:space="preserve">                        @media screen and (max-width: 375px) {</w:t>
      </w:r>
    </w:p>
    <w:p w14:paraId="0740EB27" w14:textId="77777777" w:rsidR="007E277D" w:rsidRDefault="007E277D" w:rsidP="007E277D">
      <w:r>
        <w:t xml:space="preserve">                            html.no-webp .bkgimg &gt; div:first-child {</w:t>
      </w:r>
    </w:p>
    <w:p w14:paraId="6089DFC7" w14:textId="77777777" w:rsidR="007E277D" w:rsidRDefault="007E277D" w:rsidP="007E277D">
      <w:r>
        <w:t xml:space="preserve">                                background-image: url('https://www.zillowstatic.com/bedrock/app/uploads/sites/5/2023/07/womanonporch_nationalcampaign_375mobile.jpg');</w:t>
      </w:r>
    </w:p>
    <w:p w14:paraId="245AC05E" w14:textId="77777777" w:rsidR="007E277D" w:rsidRDefault="007E277D" w:rsidP="007E277D">
      <w:r>
        <w:t xml:space="preserve">                            }</w:t>
      </w:r>
    </w:p>
    <w:p w14:paraId="48929F47" w14:textId="77777777" w:rsidR="007E277D" w:rsidRDefault="007E277D" w:rsidP="007E277D"/>
    <w:p w14:paraId="3BF54B6C" w14:textId="77777777" w:rsidR="007E277D" w:rsidRDefault="007E277D" w:rsidP="007E277D">
      <w:r>
        <w:t xml:space="preserve">                            html.webp .bkgimg &gt; div:first-child {</w:t>
      </w:r>
    </w:p>
    <w:p w14:paraId="4C5B45E6" w14:textId="77777777" w:rsidR="007E277D" w:rsidRDefault="007E277D" w:rsidP="007E277D">
      <w:r>
        <w:t xml:space="preserve">                                background-image: url('https://www.zillowstatic.com/bedrock/app/uploads/sites/5/2023/07/womanonporch_mobile375.webp');</w:t>
      </w:r>
    </w:p>
    <w:p w14:paraId="64957653" w14:textId="77777777" w:rsidR="007E277D" w:rsidRDefault="007E277D" w:rsidP="007E277D">
      <w:r>
        <w:t xml:space="preserve">                            }</w:t>
      </w:r>
    </w:p>
    <w:p w14:paraId="54E92BF6" w14:textId="77777777" w:rsidR="007E277D" w:rsidRDefault="007E277D" w:rsidP="007E277D"/>
    <w:p w14:paraId="10486618" w14:textId="77777777" w:rsidR="007E277D" w:rsidRDefault="007E277D" w:rsidP="007E277D">
      <w:r>
        <w:t xml:space="preserve">                            @media (-webkit-min-device-pixel-ratio: 2), (min-resolution: 192dpi) {</w:t>
      </w:r>
    </w:p>
    <w:p w14:paraId="44816582" w14:textId="77777777" w:rsidR="007E277D" w:rsidRDefault="007E277D" w:rsidP="007E277D">
      <w:r>
        <w:t xml:space="preserve">                                html.no-webp .bkgimg &gt; div:first-child {</w:t>
      </w:r>
    </w:p>
    <w:p w14:paraId="33200E4F" w14:textId="77777777" w:rsidR="007E277D" w:rsidRDefault="007E277D" w:rsidP="007E277D">
      <w:r>
        <w:t xml:space="preserve">                                    background-image: url('https://www.zillowstatic.com/bedrock/app/uploads/sites/5/2023/07/womanonporch_nationalcampaign_375mobile%402x.jpg');</w:t>
      </w:r>
    </w:p>
    <w:p w14:paraId="6FD1BD9F" w14:textId="77777777" w:rsidR="007E277D" w:rsidRDefault="007E277D" w:rsidP="007E277D">
      <w:r>
        <w:t xml:space="preserve">                                }</w:t>
      </w:r>
    </w:p>
    <w:p w14:paraId="5C645D31" w14:textId="77777777" w:rsidR="007E277D" w:rsidRDefault="007E277D" w:rsidP="007E277D"/>
    <w:p w14:paraId="11581851" w14:textId="77777777" w:rsidR="007E277D" w:rsidRDefault="007E277D" w:rsidP="007E277D">
      <w:r>
        <w:t xml:space="preserve">                                html.webp .bkgimg &gt; div:first-child {</w:t>
      </w:r>
    </w:p>
    <w:p w14:paraId="7BA98409" w14:textId="77777777" w:rsidR="007E277D" w:rsidRDefault="007E277D" w:rsidP="007E277D">
      <w:r>
        <w:t xml:space="preserve">                                    background-image: url('https://www.zillowstatic.com/bedrock/app/uploads/sites/5/2023/07/womanonporch_mobile375%402x.webp');</w:t>
      </w:r>
    </w:p>
    <w:p w14:paraId="313B3858" w14:textId="77777777" w:rsidR="007E277D" w:rsidRDefault="007E277D" w:rsidP="007E277D">
      <w:r>
        <w:t xml:space="preserve">                                }</w:t>
      </w:r>
    </w:p>
    <w:p w14:paraId="47ED512C" w14:textId="77777777" w:rsidR="007E277D" w:rsidRDefault="007E277D" w:rsidP="007E277D">
      <w:r>
        <w:t xml:space="preserve">                            }</w:t>
      </w:r>
    </w:p>
    <w:p w14:paraId="764FF094" w14:textId="77777777" w:rsidR="007E277D" w:rsidRDefault="007E277D" w:rsidP="007E277D">
      <w:r>
        <w:t xml:space="preserve">                        }</w:t>
      </w:r>
    </w:p>
    <w:p w14:paraId="73CD57AC" w14:textId="77777777" w:rsidR="007E277D" w:rsidRDefault="007E277D" w:rsidP="007E277D"/>
    <w:p w14:paraId="27A94FB5" w14:textId="77777777" w:rsidR="007E277D" w:rsidRDefault="007E277D" w:rsidP="007E277D">
      <w:r>
        <w:t xml:space="preserve">                        @media screen and (max-width: 767px) and (min-width: 376px) {</w:t>
      </w:r>
    </w:p>
    <w:p w14:paraId="25638DB9" w14:textId="77777777" w:rsidR="007E277D" w:rsidRDefault="007E277D" w:rsidP="007E277D">
      <w:r>
        <w:t xml:space="preserve">                            html.no-webp .bkgimg &gt; div:first-child {</w:t>
      </w:r>
    </w:p>
    <w:p w14:paraId="7740CA2B" w14:textId="77777777" w:rsidR="007E277D" w:rsidRDefault="007E277D" w:rsidP="007E277D">
      <w:r>
        <w:t xml:space="preserve">                                background-image: url('https://www.zillowstatic.com/bedrock/app/uploads/sites/5/2023/07/womanonporch_nationalbrand_768w-tablet-portrait.jpg');</w:t>
      </w:r>
    </w:p>
    <w:p w14:paraId="0B98DD45" w14:textId="77777777" w:rsidR="007E277D" w:rsidRDefault="007E277D" w:rsidP="007E277D">
      <w:r>
        <w:t xml:space="preserve">                            }</w:t>
      </w:r>
    </w:p>
    <w:p w14:paraId="026D471C" w14:textId="77777777" w:rsidR="007E277D" w:rsidRDefault="007E277D" w:rsidP="007E277D"/>
    <w:p w14:paraId="354DA2A3" w14:textId="77777777" w:rsidR="007E277D" w:rsidRDefault="007E277D" w:rsidP="007E277D">
      <w:r>
        <w:t xml:space="preserve">                            html.webp .bkgimg &gt; div:first-child {</w:t>
      </w:r>
    </w:p>
    <w:p w14:paraId="7E651A29" w14:textId="77777777" w:rsidR="007E277D" w:rsidRDefault="007E277D" w:rsidP="007E277D">
      <w:r>
        <w:t xml:space="preserve">                                background-image: url('https://www.zillowstatic.com/bedrock/app/uploads/sites/5/2023/06/womanonporch_nationalcampaign_768wtabletportrait.webp');</w:t>
      </w:r>
    </w:p>
    <w:p w14:paraId="07A98AAA" w14:textId="77777777" w:rsidR="007E277D" w:rsidRDefault="007E277D" w:rsidP="007E277D">
      <w:r>
        <w:t xml:space="preserve">                            }</w:t>
      </w:r>
    </w:p>
    <w:p w14:paraId="0E39414D" w14:textId="77777777" w:rsidR="007E277D" w:rsidRDefault="007E277D" w:rsidP="007E277D"/>
    <w:p w14:paraId="458ADA86" w14:textId="77777777" w:rsidR="007E277D" w:rsidRDefault="007E277D" w:rsidP="007E277D">
      <w:r>
        <w:t xml:space="preserve">                            @media (-webkit-min-device-pixel-ratio: 2), (min-resolution: 192dpi) {</w:t>
      </w:r>
    </w:p>
    <w:p w14:paraId="7AEE1F51" w14:textId="77777777" w:rsidR="007E277D" w:rsidRDefault="007E277D" w:rsidP="007E277D">
      <w:r>
        <w:t xml:space="preserve">                                html.no-webp .bkgimg &gt; div:first-child {</w:t>
      </w:r>
    </w:p>
    <w:p w14:paraId="1C34620F" w14:textId="77777777" w:rsidR="007E277D" w:rsidRDefault="007E277D" w:rsidP="007E277D">
      <w:r>
        <w:t xml:space="preserve">                                    background-image: url('https://www.zillowstatic.com/bedrock/app/uploads/sites/5/2023/07/womanonporch_nationalbrand_768w-tablet-portrait%402x.jpg');</w:t>
      </w:r>
    </w:p>
    <w:p w14:paraId="20A2A833" w14:textId="77777777" w:rsidR="007E277D" w:rsidRDefault="007E277D" w:rsidP="007E277D">
      <w:r>
        <w:t xml:space="preserve">                                }</w:t>
      </w:r>
    </w:p>
    <w:p w14:paraId="1B1B82B3" w14:textId="77777777" w:rsidR="007E277D" w:rsidRDefault="007E277D" w:rsidP="007E277D"/>
    <w:p w14:paraId="0971BC29" w14:textId="77777777" w:rsidR="007E277D" w:rsidRDefault="007E277D" w:rsidP="007E277D">
      <w:r>
        <w:t xml:space="preserve">                                html.webp .bkgimg &gt; div:first-child {</w:t>
      </w:r>
    </w:p>
    <w:p w14:paraId="6B4C2E09" w14:textId="77777777" w:rsidR="007E277D" w:rsidRDefault="007E277D" w:rsidP="007E277D">
      <w:r>
        <w:t xml:space="preserve">                                    background-image: url('https://www.zillowstatic.com/bedrock/app/uploads/sites/5/2023/07/womanonporch_nationalcampaign_768wtabletportrait%402x-1024x651.webp');</w:t>
      </w:r>
    </w:p>
    <w:p w14:paraId="648EF180" w14:textId="77777777" w:rsidR="007E277D" w:rsidRDefault="007E277D" w:rsidP="007E277D">
      <w:r>
        <w:t xml:space="preserve">                                }</w:t>
      </w:r>
    </w:p>
    <w:p w14:paraId="5AD39A6F" w14:textId="77777777" w:rsidR="007E277D" w:rsidRDefault="007E277D" w:rsidP="007E277D">
      <w:r>
        <w:t xml:space="preserve">                            }</w:t>
      </w:r>
    </w:p>
    <w:p w14:paraId="02D8737D" w14:textId="77777777" w:rsidR="007E277D" w:rsidRDefault="007E277D" w:rsidP="007E277D">
      <w:r>
        <w:t xml:space="preserve">                        }</w:t>
      </w:r>
    </w:p>
    <w:p w14:paraId="44D329BF" w14:textId="77777777" w:rsidR="007E277D" w:rsidRDefault="007E277D" w:rsidP="007E277D"/>
    <w:p w14:paraId="73F56C16" w14:textId="77777777" w:rsidR="007E277D" w:rsidRDefault="007E277D" w:rsidP="007E277D">
      <w:r>
        <w:t xml:space="preserve">                        @media screen and (max-width: 1024px) and (min-width: 768px) {</w:t>
      </w:r>
    </w:p>
    <w:p w14:paraId="294087D2" w14:textId="77777777" w:rsidR="007E277D" w:rsidRDefault="007E277D" w:rsidP="007E277D">
      <w:r>
        <w:t xml:space="preserve">                            html.no-webp .bkgimg &gt; div:first-child {</w:t>
      </w:r>
    </w:p>
    <w:p w14:paraId="2BA758A2" w14:textId="77777777" w:rsidR="007E277D" w:rsidRDefault="007E277D" w:rsidP="007E277D">
      <w:r>
        <w:t xml:space="preserve">                                background-image: url('https://delivery.digitalassets.zillowgroup.com/api/public/content/Zillow_72Sunny_208_1024wtabletlandscape_CMS_Full.jpg');</w:t>
      </w:r>
    </w:p>
    <w:p w14:paraId="4E00146B" w14:textId="77777777" w:rsidR="007E277D" w:rsidRDefault="007E277D" w:rsidP="007E277D">
      <w:r>
        <w:t xml:space="preserve">                            }</w:t>
      </w:r>
    </w:p>
    <w:p w14:paraId="741C3757" w14:textId="77777777" w:rsidR="007E277D" w:rsidRDefault="007E277D" w:rsidP="007E277D"/>
    <w:p w14:paraId="79840913" w14:textId="77777777" w:rsidR="007E277D" w:rsidRDefault="007E277D" w:rsidP="007E277D">
      <w:r>
        <w:t xml:space="preserve">                            html.webp .bkgimg &gt; div:first-child {</w:t>
      </w:r>
    </w:p>
    <w:p w14:paraId="595D2380" w14:textId="77777777" w:rsidR="007E277D" w:rsidRDefault="007E277D" w:rsidP="007E277D">
      <w:r>
        <w:t xml:space="preserve">                                background-image: url('https://www.zillowstatic.com/bedrock/app/uploads/sites/5/2023/06/1024wtabletlandscape_nationalbrand.webp');</w:t>
      </w:r>
    </w:p>
    <w:p w14:paraId="6527BA3E" w14:textId="77777777" w:rsidR="007E277D" w:rsidRDefault="007E277D" w:rsidP="007E277D">
      <w:r>
        <w:t xml:space="preserve">                            }</w:t>
      </w:r>
    </w:p>
    <w:p w14:paraId="4020C712" w14:textId="77777777" w:rsidR="007E277D" w:rsidRDefault="007E277D" w:rsidP="007E277D"/>
    <w:p w14:paraId="4481E29E" w14:textId="77777777" w:rsidR="007E277D" w:rsidRDefault="007E277D" w:rsidP="007E277D">
      <w:r>
        <w:t xml:space="preserve">                            @media (-webkit-min-device-pixel-ratio: 2), (min-resolution: 192dpi) {</w:t>
      </w:r>
    </w:p>
    <w:p w14:paraId="45DFA283" w14:textId="77777777" w:rsidR="007E277D" w:rsidRDefault="007E277D" w:rsidP="007E277D">
      <w:r>
        <w:t xml:space="preserve">                                html.no-webp .bkgimg &gt; div:first-child {</w:t>
      </w:r>
    </w:p>
    <w:p w14:paraId="2F6A50A3" w14:textId="77777777" w:rsidR="007E277D" w:rsidRDefault="007E277D" w:rsidP="007E277D">
      <w:r>
        <w:t xml:space="preserve">                                    background-image: url('https://delivery.digitalassets.zillowgroup.com/api/public/content/womanonporch_nationalbrand_1024w2x_CMS_Full.jpg');</w:t>
      </w:r>
    </w:p>
    <w:p w14:paraId="1CA436EA" w14:textId="77777777" w:rsidR="007E277D" w:rsidRDefault="007E277D" w:rsidP="007E277D">
      <w:r>
        <w:t xml:space="preserve">                                }</w:t>
      </w:r>
    </w:p>
    <w:p w14:paraId="62DB5D3D" w14:textId="77777777" w:rsidR="007E277D" w:rsidRDefault="007E277D" w:rsidP="007E277D"/>
    <w:p w14:paraId="1494C9C6" w14:textId="77777777" w:rsidR="007E277D" w:rsidRDefault="007E277D" w:rsidP="007E277D">
      <w:r>
        <w:t xml:space="preserve">                                html.webp .bkgimg &gt; div:first-child {</w:t>
      </w:r>
    </w:p>
    <w:p w14:paraId="2B0D77E3" w14:textId="77777777" w:rsidR="007E277D" w:rsidRDefault="007E277D" w:rsidP="007E277D">
      <w:r>
        <w:t xml:space="preserve">                                    background-image: url('https://www.zillowstatic.com/bedrock/app/uploads/sites/5/2023/06/1024w_tabletlandscape%402x_nationalbrand.webp');</w:t>
      </w:r>
    </w:p>
    <w:p w14:paraId="3EBD19D4" w14:textId="77777777" w:rsidR="007E277D" w:rsidRDefault="007E277D" w:rsidP="007E277D">
      <w:r>
        <w:t xml:space="preserve">                                }</w:t>
      </w:r>
    </w:p>
    <w:p w14:paraId="7794B619" w14:textId="77777777" w:rsidR="007E277D" w:rsidRDefault="007E277D" w:rsidP="007E277D">
      <w:r>
        <w:t xml:space="preserve">                            }</w:t>
      </w:r>
    </w:p>
    <w:p w14:paraId="1F1AE65A" w14:textId="77777777" w:rsidR="007E277D" w:rsidRDefault="007E277D" w:rsidP="007E277D">
      <w:r>
        <w:t xml:space="preserve">                        }</w:t>
      </w:r>
    </w:p>
    <w:p w14:paraId="6603DB8A" w14:textId="77777777" w:rsidR="007E277D" w:rsidRDefault="007E277D" w:rsidP="007E277D"/>
    <w:p w14:paraId="3D0A3CF6" w14:textId="77777777" w:rsidR="007E277D" w:rsidRDefault="007E277D" w:rsidP="007E277D">
      <w:r>
        <w:t xml:space="preserve">                        @media screen and (min-width: 1025px) {</w:t>
      </w:r>
    </w:p>
    <w:p w14:paraId="4CD17E8F" w14:textId="77777777" w:rsidR="007E277D" w:rsidRDefault="007E277D" w:rsidP="007E277D">
      <w:r>
        <w:t xml:space="preserve">                            html.no-webp .bkgimg &gt; div:first-child {</w:t>
      </w:r>
    </w:p>
    <w:p w14:paraId="1BF121F2" w14:textId="77777777" w:rsidR="007E277D" w:rsidRDefault="007E277D" w:rsidP="007E277D">
      <w:r>
        <w:t xml:space="preserve">                                background-image: url('https://www.zillowstatic.com/bedrock/app/uploads/sites/5/2023/07/womanonporch_nationalbrand_1920w.jpg');</w:t>
      </w:r>
    </w:p>
    <w:p w14:paraId="0CB00D45" w14:textId="77777777" w:rsidR="007E277D" w:rsidRDefault="007E277D" w:rsidP="007E277D">
      <w:r>
        <w:t xml:space="preserve">                            }</w:t>
      </w:r>
    </w:p>
    <w:p w14:paraId="58F9C710" w14:textId="77777777" w:rsidR="007E277D" w:rsidRDefault="007E277D" w:rsidP="007E277D"/>
    <w:p w14:paraId="01569718" w14:textId="77777777" w:rsidR="007E277D" w:rsidRDefault="007E277D" w:rsidP="007E277D">
      <w:r>
        <w:t xml:space="preserve">                            html.webp .bkgimg &gt; div:first-child {</w:t>
      </w:r>
    </w:p>
    <w:p w14:paraId="71EF24DE" w14:textId="77777777" w:rsidR="007E277D" w:rsidRDefault="007E277D" w:rsidP="007E277D">
      <w:r>
        <w:t xml:space="preserve">                                background-image: url('https://www.zillowstatic.com/bedrock/app/uploads/sites/5/2023/07/1920w_nationalbrand.webp');</w:t>
      </w:r>
    </w:p>
    <w:p w14:paraId="7E665ED8" w14:textId="77777777" w:rsidR="007E277D" w:rsidRDefault="007E277D" w:rsidP="007E277D">
      <w:r>
        <w:t xml:space="preserve">                            }</w:t>
      </w:r>
    </w:p>
    <w:p w14:paraId="38517623" w14:textId="77777777" w:rsidR="007E277D" w:rsidRDefault="007E277D" w:rsidP="007E277D"/>
    <w:p w14:paraId="282DE552" w14:textId="77777777" w:rsidR="007E277D" w:rsidRDefault="007E277D" w:rsidP="007E277D">
      <w:r>
        <w:t xml:space="preserve">                            @media (-webkit-min-device-pixel-ratio: 2), (min-resolution: 192dpi) {</w:t>
      </w:r>
    </w:p>
    <w:p w14:paraId="03C35502" w14:textId="77777777" w:rsidR="007E277D" w:rsidRDefault="007E277D" w:rsidP="007E277D">
      <w:r>
        <w:t xml:space="preserve">                                html.no-webp .bkgimg &gt; div:first-child {</w:t>
      </w:r>
    </w:p>
    <w:p w14:paraId="77A0D583" w14:textId="77777777" w:rsidR="007E277D" w:rsidRDefault="007E277D" w:rsidP="007E277D">
      <w:r>
        <w:t xml:space="preserve">                                    background-image: url('https://www.zillowstatic.com/bedrock/app/uploads/sites/5/2023/07/womanonporch_nationalbrand_1920w%402x.jpg');</w:t>
      </w:r>
    </w:p>
    <w:p w14:paraId="702BEDBC" w14:textId="77777777" w:rsidR="007E277D" w:rsidRDefault="007E277D" w:rsidP="007E277D">
      <w:r>
        <w:t xml:space="preserve">                                }</w:t>
      </w:r>
    </w:p>
    <w:p w14:paraId="604C3BE8" w14:textId="77777777" w:rsidR="007E277D" w:rsidRDefault="007E277D" w:rsidP="007E277D"/>
    <w:p w14:paraId="67A321CC" w14:textId="77777777" w:rsidR="007E277D" w:rsidRDefault="007E277D" w:rsidP="007E277D">
      <w:r>
        <w:t xml:space="preserve">                                html.webp .bkgimg &gt; div:first-child {</w:t>
      </w:r>
    </w:p>
    <w:p w14:paraId="78548C3D" w14:textId="77777777" w:rsidR="007E277D" w:rsidRDefault="007E277D" w:rsidP="007E277D">
      <w:r>
        <w:t xml:space="preserve">                                    background-image: url('https://www.zillowstatic.com/bedrock/app/uploads/sites/5/2023/07/1920w%402x_nationalbrand.webp');</w:t>
      </w:r>
    </w:p>
    <w:p w14:paraId="5E94E709" w14:textId="77777777" w:rsidR="007E277D" w:rsidRDefault="007E277D" w:rsidP="007E277D">
      <w:r>
        <w:t xml:space="preserve">                                }</w:t>
      </w:r>
    </w:p>
    <w:p w14:paraId="11702D3F" w14:textId="77777777" w:rsidR="007E277D" w:rsidRDefault="007E277D" w:rsidP="007E277D">
      <w:r>
        <w:t xml:space="preserve">                            }</w:t>
      </w:r>
    </w:p>
    <w:p w14:paraId="17848FB9" w14:textId="77777777" w:rsidR="007E277D" w:rsidRDefault="007E277D" w:rsidP="007E277D">
      <w:r>
        <w:t xml:space="preserve">                        }</w:t>
      </w:r>
    </w:p>
    <w:p w14:paraId="538A6AC5" w14:textId="77777777" w:rsidR="007E277D" w:rsidRDefault="007E277D" w:rsidP="007E277D">
      <w:r>
        <w:t xml:space="preserve">                    &lt;/style&gt;</w:t>
      </w:r>
    </w:p>
    <w:p w14:paraId="002EFB1C" w14:textId="77777777" w:rsidR="007E277D" w:rsidRDefault="007E277D" w:rsidP="007E277D">
      <w:r>
        <w:t xml:space="preserve">                &lt;/div&gt;</w:t>
      </w:r>
    </w:p>
    <w:p w14:paraId="25641819" w14:textId="77777777" w:rsidR="007E277D" w:rsidRDefault="007E277D" w:rsidP="007E277D">
      <w:r>
        <w:t xml:space="preserve">            &lt;/div&gt;</w:t>
      </w:r>
    </w:p>
    <w:p w14:paraId="0BFD3008" w14:textId="77777777" w:rsidR="007E277D" w:rsidRDefault="007E277D" w:rsidP="007E277D">
      <w:r>
        <w:t xml:space="preserve">        &lt;/div&gt;</w:t>
      </w:r>
    </w:p>
    <w:p w14:paraId="0B286692" w14:textId="77777777" w:rsidR="007E277D" w:rsidRDefault="007E277D" w:rsidP="007E277D">
      <w:r>
        <w:t xml:space="preserve">        &lt;style&gt;</w:t>
      </w:r>
    </w:p>
    <w:p w14:paraId="27F3A357" w14:textId="77777777" w:rsidR="007E277D" w:rsidRDefault="007E277D" w:rsidP="007E277D">
      <w:r>
        <w:t xml:space="preserve">            html.no-webp .carousel-img {</w:t>
      </w:r>
    </w:p>
    <w:p w14:paraId="48CE1234" w14:textId="77777777" w:rsidR="007E277D" w:rsidRDefault="007E277D" w:rsidP="007E277D">
      <w:r>
        <w:t xml:space="preserve">                background-image: url('https://www.zillowstatic.com/s3/homepage/static/GatedCarousel_Mobile.jpg');</w:t>
      </w:r>
    </w:p>
    <w:p w14:paraId="249D2750" w14:textId="77777777" w:rsidR="007E277D" w:rsidRDefault="007E277D" w:rsidP="007E277D">
      <w:r>
        <w:t xml:space="preserve">            }</w:t>
      </w:r>
    </w:p>
    <w:p w14:paraId="3BF9FA69" w14:textId="77777777" w:rsidR="007E277D" w:rsidRDefault="007E277D" w:rsidP="007E277D"/>
    <w:p w14:paraId="00085987" w14:textId="77777777" w:rsidR="007E277D" w:rsidRDefault="007E277D" w:rsidP="007E277D">
      <w:r>
        <w:t xml:space="preserve">            html.webp .carousel-img {</w:t>
      </w:r>
    </w:p>
    <w:p w14:paraId="5B5F392D" w14:textId="77777777" w:rsidR="007E277D" w:rsidRDefault="007E277D" w:rsidP="007E277D">
      <w:r>
        <w:t xml:space="preserve">                background-image: url('https://www.zillowstatic.com/s3/homepage/static/GatedCarousel_Mobile.webp');</w:t>
      </w:r>
    </w:p>
    <w:p w14:paraId="6F2168D6" w14:textId="77777777" w:rsidR="007E277D" w:rsidRDefault="007E277D" w:rsidP="007E277D">
      <w:r>
        <w:t xml:space="preserve">            }</w:t>
      </w:r>
    </w:p>
    <w:p w14:paraId="6FBFBA06" w14:textId="77777777" w:rsidR="007E277D" w:rsidRDefault="007E277D" w:rsidP="007E277D"/>
    <w:p w14:paraId="295061C1" w14:textId="77777777" w:rsidR="007E277D" w:rsidRDefault="007E277D" w:rsidP="007E277D">
      <w:r>
        <w:t xml:space="preserve">            @media screen and (min-width: 578px) {</w:t>
      </w:r>
    </w:p>
    <w:p w14:paraId="0BC30069" w14:textId="77777777" w:rsidR="007E277D" w:rsidRDefault="007E277D" w:rsidP="007E277D">
      <w:r>
        <w:t xml:space="preserve">                html.no-webp .carousel-img {</w:t>
      </w:r>
    </w:p>
    <w:p w14:paraId="52F360B5" w14:textId="77777777" w:rsidR="007E277D" w:rsidRDefault="007E277D" w:rsidP="007E277D">
      <w:r>
        <w:t xml:space="preserve">                    background-image: url('https://www.zillowstatic.com/s3/homepage/static/GatedCarousel_Desktop.jpg');</w:t>
      </w:r>
    </w:p>
    <w:p w14:paraId="5DD1F22B" w14:textId="77777777" w:rsidR="007E277D" w:rsidRDefault="007E277D" w:rsidP="007E277D">
      <w:r>
        <w:t xml:space="preserve">                }</w:t>
      </w:r>
    </w:p>
    <w:p w14:paraId="5A444378" w14:textId="77777777" w:rsidR="007E277D" w:rsidRDefault="007E277D" w:rsidP="007E277D"/>
    <w:p w14:paraId="07DD495C" w14:textId="77777777" w:rsidR="007E277D" w:rsidRDefault="007E277D" w:rsidP="007E277D">
      <w:r>
        <w:t xml:space="preserve">                html.webp .carousel-img {</w:t>
      </w:r>
    </w:p>
    <w:p w14:paraId="4F53FE13" w14:textId="77777777" w:rsidR="007E277D" w:rsidRDefault="007E277D" w:rsidP="007E277D">
      <w:r>
        <w:t xml:space="preserve">                    background-image: url('https://www.zillowstatic.com/s3/homepage/static/GatedCarousel_Desktop.webp');</w:t>
      </w:r>
    </w:p>
    <w:p w14:paraId="64470CD2" w14:textId="77777777" w:rsidR="007E277D" w:rsidRDefault="007E277D" w:rsidP="007E277D">
      <w:r>
        <w:t xml:space="preserve">                }</w:t>
      </w:r>
    </w:p>
    <w:p w14:paraId="14C3C00A" w14:textId="77777777" w:rsidR="007E277D" w:rsidRDefault="007E277D" w:rsidP="007E277D">
      <w:r>
        <w:t xml:space="preserve">            }</w:t>
      </w:r>
    </w:p>
    <w:p w14:paraId="34AAFAC1" w14:textId="77777777" w:rsidR="007E277D" w:rsidRDefault="007E277D" w:rsidP="007E277D">
      <w:r>
        <w:t xml:space="preserve">        &lt;/style&gt;</w:t>
      </w:r>
    </w:p>
    <w:p w14:paraId="1E627DA8" w14:textId="77777777" w:rsidR="007E277D" w:rsidRDefault="007E277D" w:rsidP="007E277D">
      <w:r>
        <w:t xml:space="preserve">        &lt;link rel="preload" as="script" href="//www.google-analytics.com/analytics.js"/&gt;</w:t>
      </w:r>
    </w:p>
    <w:p w14:paraId="437B4AB5" w14:textId="77777777" w:rsidR="007E277D" w:rsidRDefault="007E277D" w:rsidP="007E277D">
      <w:r>
        <w:t xml:space="preserve">        &lt;link as="script" href="https://www.zillowstatic.com/s3/homepage/_next/static/sEt1tJ_Vas1qsJxQHlbC-/lazyComponents/lazyOmpComponents.js" rel="preload"/&gt;</w:t>
      </w:r>
    </w:p>
    <w:p w14:paraId="6BEDCFD4" w14:textId="77777777" w:rsidR="007E277D" w:rsidRDefault="007E277D" w:rsidP="007E277D">
      <w:r>
        <w:t xml:space="preserve">        &lt;link as="script" href="https://www.zillowstatic.com/s3/homepage/_next/static/sEt1tJ_Vas1qsJxQHlbC-/lazyComponents/searchBox.js" rel="preload"/&gt;</w:t>
      </w:r>
    </w:p>
    <w:p w14:paraId="1D4ADC32" w14:textId="77777777" w:rsidR="007E277D" w:rsidRDefault="007E277D" w:rsidP="007E277D">
      <w:r>
        <w:t xml:space="preserve">        &lt;link as="script" href="https://www.zillowstatic.com/s3/homepage/_next/static/sEt1tJ_Vas1qsJxQHlbC-/lazyComponents/pageFrame.js" rel="preload"/&gt;</w:t>
      </w:r>
    </w:p>
    <w:p w14:paraId="5BEE3E75" w14:textId="77777777" w:rsidR="007E277D" w:rsidRDefault="007E277D" w:rsidP="007E277D">
      <w:r>
        <w:t xml:space="preserve">        &lt;link as="script" href="https://www.zillowstatic.com/s3/homepage/_next/static/sEt1tJ_Vas1qsJxQHlbC-/lazyComponents/loggedInUsers.js" rel="preload"/&gt;</w:t>
      </w:r>
    </w:p>
    <w:p w14:paraId="5DDEF59B" w14:textId="77777777" w:rsidR="007E277D" w:rsidRDefault="007E277D" w:rsidP="007E277D">
      <w:r>
        <w:t xml:space="preserve">        &lt;link as="script" href="https://www.zillowstatic.com/s3/homepage/_next/static/sEt1tJ_Vas1qsJxQHlbC-/lazyComponents/homepageComponents.js" rel="preload"/&gt;</w:t>
      </w:r>
    </w:p>
    <w:p w14:paraId="4D8112C0" w14:textId="77777777" w:rsidR="007E277D" w:rsidRDefault="007E277D" w:rsidP="007E277D">
      <w:r>
        <w:t xml:space="preserve">        &lt;script id="frameStyles" type="application/json"&gt;</w:t>
      </w:r>
    </w:p>
    <w:p w14:paraId="6BB9289D" w14:textId="77777777" w:rsidR="007E277D" w:rsidRDefault="007E277D" w:rsidP="007E277D">
      <w:r>
        <w:t xml:space="preserve">            {</w:t>
      </w:r>
    </w:p>
    <w:p w14:paraId="3957F936" w14:textId="77777777" w:rsidR="007E277D" w:rsidRDefault="007E277D" w:rsidP="007E277D">
      <w:r>
        <w:t xml:space="preserve">                "zsg.core": {</w:t>
      </w:r>
    </w:p>
    <w:p w14:paraId="7F004EED" w14:textId="77777777" w:rsidR="007E277D" w:rsidRDefault="007E277D" w:rsidP="007E277D">
      <w:r>
        <w:t xml:space="preserve">                    "type": "link",</w:t>
      </w:r>
    </w:p>
    <w:p w14:paraId="49E0D0C9" w14:textId="77777777" w:rsidR="007E277D" w:rsidRDefault="007E277D" w:rsidP="007E277D">
      <w:r>
        <w:t xml:space="preserve">                    "props": {</w:t>
      </w:r>
    </w:p>
    <w:p w14:paraId="50B67E11" w14:textId="77777777" w:rsidR="007E277D" w:rsidRDefault="007E277D" w:rsidP="007E277D">
      <w:r>
        <w:t xml:space="preserve">                        "rel": "stylesheet",</w:t>
      </w:r>
    </w:p>
    <w:p w14:paraId="040F4438" w14:textId="77777777" w:rsidR="007E277D" w:rsidRDefault="007E277D" w:rsidP="007E277D">
      <w:r>
        <w:t xml:space="preserve">                        "media": "all",</w:t>
      </w:r>
    </w:p>
    <w:p w14:paraId="58B8DD5A" w14:textId="77777777" w:rsidR="007E277D" w:rsidRDefault="007E277D" w:rsidP="007E277D">
      <w:r>
        <w:t xml:space="preserve">                        "href": "https://www.zillowstatic.com/static-zsg/9a36eea/static-zsg/zsg/zsg-core.css"</w:t>
      </w:r>
    </w:p>
    <w:p w14:paraId="4710AAB3" w14:textId="77777777" w:rsidR="007E277D" w:rsidRDefault="007E277D" w:rsidP="007E277D">
      <w:r>
        <w:t xml:space="preserve">                    }</w:t>
      </w:r>
    </w:p>
    <w:p w14:paraId="6571692B" w14:textId="77777777" w:rsidR="007E277D" w:rsidRDefault="007E277D" w:rsidP="007E277D">
      <w:r>
        <w:t xml:space="preserve">                },</w:t>
      </w:r>
    </w:p>
    <w:p w14:paraId="4ADC9626" w14:textId="77777777" w:rsidR="007E277D" w:rsidRDefault="007E277D" w:rsidP="007E277D">
      <w:r>
        <w:t xml:space="preserve">                "zsg.opt": {</w:t>
      </w:r>
    </w:p>
    <w:p w14:paraId="0B790F7E" w14:textId="77777777" w:rsidR="007E277D" w:rsidRDefault="007E277D" w:rsidP="007E277D">
      <w:r>
        <w:t xml:space="preserve">                    "type": "link",</w:t>
      </w:r>
    </w:p>
    <w:p w14:paraId="3E540687" w14:textId="77777777" w:rsidR="007E277D" w:rsidRDefault="007E277D" w:rsidP="007E277D">
      <w:r>
        <w:t xml:space="preserve">                    "props": {</w:t>
      </w:r>
    </w:p>
    <w:p w14:paraId="388B33E6" w14:textId="77777777" w:rsidR="007E277D" w:rsidRDefault="007E277D" w:rsidP="007E277D">
      <w:r>
        <w:t xml:space="preserve">                        "rel": "stylesheet",</w:t>
      </w:r>
    </w:p>
    <w:p w14:paraId="4F52C3A3" w14:textId="77777777" w:rsidR="007E277D" w:rsidRDefault="007E277D" w:rsidP="007E277D">
      <w:r>
        <w:t xml:space="preserve">                        "media": "all",</w:t>
      </w:r>
    </w:p>
    <w:p w14:paraId="35283030" w14:textId="77777777" w:rsidR="007E277D" w:rsidRDefault="007E277D" w:rsidP="007E277D">
      <w:r>
        <w:t xml:space="preserve">                        "href": "https://www.zillowstatic.com/static-zsg/9a36eea/static-zsg/zsg/zsg-opt.css"</w:t>
      </w:r>
    </w:p>
    <w:p w14:paraId="61CD7176" w14:textId="77777777" w:rsidR="007E277D" w:rsidRDefault="007E277D" w:rsidP="007E277D">
      <w:r>
        <w:t xml:space="preserve">                    }</w:t>
      </w:r>
    </w:p>
    <w:p w14:paraId="21869569" w14:textId="77777777" w:rsidR="007E277D" w:rsidRDefault="007E277D" w:rsidP="007E277D">
      <w:r>
        <w:t xml:space="preserve">                }</w:t>
      </w:r>
    </w:p>
    <w:p w14:paraId="431E92F1" w14:textId="77777777" w:rsidR="007E277D" w:rsidRDefault="007E277D" w:rsidP="007E277D">
      <w:r>
        <w:t xml:space="preserve">            }&lt;/script&gt;</w:t>
      </w:r>
    </w:p>
    <w:p w14:paraId="06F8116E" w14:textId="77777777" w:rsidR="007E277D" w:rsidRDefault="007E277D" w:rsidP="007E277D">
      <w:r>
        <w:t xml:space="preserve">        &lt;style&gt;</w:t>
      </w:r>
    </w:p>
    <w:p w14:paraId="75C14F52" w14:textId="77777777" w:rsidR="007E277D" w:rsidRDefault="007E277D" w:rsidP="007E277D">
      <w:r>
        <w:t xml:space="preserve">            @font-face {</w:t>
      </w:r>
    </w:p>
    <w:p w14:paraId="140CFCFF" w14:textId="77777777" w:rsidR="007E277D" w:rsidRDefault="007E277D" w:rsidP="007E277D">
      <w:r>
        <w:t xml:space="preserve">                font-family: Ivar Headline;</w:t>
      </w:r>
    </w:p>
    <w:p w14:paraId="51526E05" w14:textId="77777777" w:rsidR="007E277D" w:rsidRDefault="007E277D" w:rsidP="007E277D">
      <w:r>
        <w:t xml:space="preserve">                src: url(https://www.zillowstatic.com/static-zsg/LATEST/static-zsg/zsg/z-fonts/ivar/IvarHeadline-SemiBold-core.woff) format("woff");</w:t>
      </w:r>
    </w:p>
    <w:p w14:paraId="6253962C" w14:textId="77777777" w:rsidR="007E277D" w:rsidRDefault="007E277D" w:rsidP="007E277D">
      <w:r>
        <w:t xml:space="preserve">                font-weight: 600;</w:t>
      </w:r>
    </w:p>
    <w:p w14:paraId="3BB50674" w14:textId="77777777" w:rsidR="007E277D" w:rsidRDefault="007E277D" w:rsidP="007E277D">
      <w:r>
        <w:t xml:space="preserve">                font-style: normal;</w:t>
      </w:r>
    </w:p>
    <w:p w14:paraId="2AC55C45" w14:textId="77777777" w:rsidR="007E277D" w:rsidRDefault="007E277D" w:rsidP="007E277D">
      <w:r>
        <w:t xml:space="preserve">                font-display: swap;</w:t>
      </w:r>
    </w:p>
    <w:p w14:paraId="70718B85" w14:textId="77777777" w:rsidR="007E277D" w:rsidRDefault="007E277D" w:rsidP="007E277D">
      <w:r>
        <w:t xml:space="preserve">                unicode-range: u+0020-007f,u+201?,u+fb0?</w:t>
      </w:r>
    </w:p>
    <w:p w14:paraId="4F025FF5" w14:textId="77777777" w:rsidR="007E277D" w:rsidRDefault="007E277D" w:rsidP="007E277D">
      <w:r>
        <w:t xml:space="preserve">            }</w:t>
      </w:r>
    </w:p>
    <w:p w14:paraId="2928108C" w14:textId="77777777" w:rsidR="007E277D" w:rsidRDefault="007E277D" w:rsidP="007E277D">
      <w:r>
        <w:t xml:space="preserve">        &lt;/style&gt;</w:t>
      </w:r>
    </w:p>
    <w:p w14:paraId="010F9CD6" w14:textId="77777777" w:rsidR="007E277D" w:rsidRDefault="007E277D" w:rsidP="007E277D">
      <w:r>
        <w:t xml:space="preserve">        &lt;link rel="preload" as="script" href="https://e.zg-api.com/a/z/js/v1/analytics.js?v=bcf290c"/&gt;</w:t>
      </w:r>
    </w:p>
    <w:p w14:paraId="4F006647" w14:textId="77777777" w:rsidR="007E277D" w:rsidRDefault="007E277D" w:rsidP="007E277D">
      <w:r>
        <w:t xml:space="preserve">        &lt;meta charSet="utf-8"/&gt;</w:t>
      </w:r>
    </w:p>
    <w:p w14:paraId="5D6095E6" w14:textId="77777777" w:rsidR="007E277D" w:rsidRDefault="007E277D" w:rsidP="007E277D">
      <w:r>
        <w:t xml:space="preserve">        &lt;meta name="viewport" content="width=device-width,minimum-scale=1,initial-scale=1"/&gt;</w:t>
      </w:r>
    </w:p>
    <w:p w14:paraId="5D637145" w14:textId="77777777" w:rsidR="007E277D" w:rsidRDefault="007E277D" w:rsidP="007E277D">
      <w:r>
        <w:t xml:space="preserve">        &lt;meta name="next-head-count" content="2"/&gt;</w:t>
      </w:r>
    </w:p>
    <w:p w14:paraId="4AFD404E" w14:textId="77777777" w:rsidR="007E277D" w:rsidRDefault="007E277D" w:rsidP="007E277D">
      <w:r>
        <w:t xml:space="preserve">        &lt;link rel="preload" href="https://www.zillowstatic.com/s3/homepage/_next/static/sEt1tJ_Vas1qsJxQHlbC-/pages/buy.js" as="script"/&gt;</w:t>
      </w:r>
    </w:p>
    <w:p w14:paraId="7098BAD0" w14:textId="77777777" w:rsidR="007E277D" w:rsidRDefault="007E277D" w:rsidP="007E277D">
      <w:r>
        <w:t xml:space="preserve">        &lt;link rel="preload" href="https://www.zillowstatic.com/s3/homepage/_next/static/sEt1tJ_Vas1qsJxQHlbC-/pages/_app.js" as="script"/&gt;</w:t>
      </w:r>
    </w:p>
    <w:p w14:paraId="2E43AC88" w14:textId="77777777" w:rsidR="007E277D" w:rsidRDefault="007E277D" w:rsidP="007E277D">
      <w:r>
        <w:t xml:space="preserve">        &lt;link rel="preload" href="https://www.zillowstatic.com/s3/homepage/_next/static/runtime/webpack-75af939.js" as="script"/&gt;</w:t>
      </w:r>
    </w:p>
    <w:p w14:paraId="753EB7B1" w14:textId="77777777" w:rsidR="007E277D" w:rsidRDefault="007E277D" w:rsidP="007E277D">
      <w:r>
        <w:t xml:space="preserve">        &lt;link rel="preload" href="https://www.zillowstatic.com/s3/homepage/_next/static/chunks/commons.810c182.js" as="script"/&gt;</w:t>
      </w:r>
    </w:p>
    <w:p w14:paraId="0219FCC9" w14:textId="77777777" w:rsidR="007E277D" w:rsidRDefault="007E277D" w:rsidP="007E277D">
      <w:r>
        <w:t xml:space="preserve">        &lt;link rel="preload" href="https://www.zillowstatic.com/s3/homepage/_next/static/runtime/main-1eeb3c6.js" as="script"/&gt;</w:t>
      </w:r>
    </w:p>
    <w:p w14:paraId="3A036BAF" w14:textId="77777777" w:rsidR="007E277D" w:rsidRDefault="007E277D" w:rsidP="007E277D">
      <w:r>
        <w:t xml:space="preserve">    &lt;/head&gt;</w:t>
      </w:r>
    </w:p>
    <w:p w14:paraId="3046E90D" w14:textId="77777777" w:rsidR="007E277D" w:rsidRDefault="007E277D" w:rsidP="007E277D">
      <w:r>
        <w:t xml:space="preserve">    &lt;head&gt;</w:t>
      </w:r>
    </w:p>
    <w:p w14:paraId="2B67655A" w14:textId="77777777" w:rsidR="007E277D" w:rsidRDefault="007E277D" w:rsidP="007E277D">
      <w:r>
        <w:t xml:space="preserve">        &lt;script&gt;</w:t>
      </w:r>
    </w:p>
    <w:p w14:paraId="38A7E811" w14:textId="77777777" w:rsidR="007E277D" w:rsidRDefault="007E277D" w:rsidP="007E277D">
      <w:r>
        <w:t xml:space="preserve">            if (typeof Object.assign === 'function') {</w:t>
      </w:r>
    </w:p>
    <w:p w14:paraId="1C7E9AC3" w14:textId="77777777" w:rsidR="007E277D" w:rsidRDefault="007E277D" w:rsidP="007E277D">
      <w:r>
        <w:t xml:space="preserve">                window.appInfo = Object.assign(typeof window.appInfo === 'object' ? window.appInfo : {}, {</w:t>
      </w:r>
    </w:p>
    <w:p w14:paraId="4003E25D" w14:textId="77777777" w:rsidR="007E277D" w:rsidRDefault="007E277D" w:rsidP="007E277D">
      <w:r>
        <w:t xml:space="preserve">                    "@zillow/page-frame-content": "fe88415b"</w:t>
      </w:r>
    </w:p>
    <w:p w14:paraId="700FD41D" w14:textId="77777777" w:rsidR="007E277D" w:rsidRDefault="007E277D" w:rsidP="007E277D">
      <w:r>
        <w:t xml:space="preserve">                });</w:t>
      </w:r>
    </w:p>
    <w:p w14:paraId="2A493D92" w14:textId="77777777" w:rsidR="007E277D" w:rsidRDefault="007E277D" w:rsidP="007E277D">
      <w:r>
        <w:t xml:space="preserve">            }</w:t>
      </w:r>
    </w:p>
    <w:p w14:paraId="56CBC635" w14:textId="77777777" w:rsidR="007E277D" w:rsidRDefault="007E277D" w:rsidP="007E277D">
      <w:r>
        <w:t xml:space="preserve">        &lt;/script&gt;</w:t>
      </w:r>
    </w:p>
    <w:p w14:paraId="627FB39F" w14:textId="77777777" w:rsidR="007E277D" w:rsidRDefault="007E277D" w:rsidP="007E277D">
      <w:r>
        <w:t xml:space="preserve">        &lt;script&gt;</w:t>
      </w:r>
    </w:p>
    <w:p w14:paraId="581AC8D5" w14:textId="77777777" w:rsidR="007E277D" w:rsidRDefault="007E277D" w:rsidP="007E277D">
      <w:r>
        <w:t xml:space="preserve">            window.CLIENT_PROFILER_CONFIG = window.CLIENT_PROFILER_CONFIG || {</w:t>
      </w:r>
    </w:p>
    <w:p w14:paraId="169766B4" w14:textId="77777777" w:rsidR="007E277D" w:rsidRDefault="007E277D" w:rsidP="007E277D">
      <w:r>
        <w:t xml:space="preserve">                staticDimensions: {</w:t>
      </w:r>
    </w:p>
    <w:p w14:paraId="494BBA44" w14:textId="77777777" w:rsidR="007E277D" w:rsidRDefault="007E277D" w:rsidP="007E277D">
      <w:r>
        <w:t xml:space="preserve">                    ABDecisionToken: "LbNji5_1706486728",</w:t>
      </w:r>
    </w:p>
    <w:p w14:paraId="7935A95A" w14:textId="77777777" w:rsidR="007E277D" w:rsidRDefault="007E277D" w:rsidP="007E277D">
      <w:r>
        <w:t xml:space="preserve">                },</w:t>
      </w:r>
    </w:p>
    <w:p w14:paraId="1AAEDC0E" w14:textId="77777777" w:rsidR="007E277D" w:rsidRDefault="007E277D" w:rsidP="007E277D">
      <w:r>
        <w:t xml:space="preserve">            };</w:t>
      </w:r>
    </w:p>
    <w:p w14:paraId="413CD064" w14:textId="77777777" w:rsidR="007E277D" w:rsidRDefault="007E277D" w:rsidP="007E277D">
      <w:r>
        <w:t xml:space="preserve">        &lt;/script&gt;</w:t>
      </w:r>
    </w:p>
    <w:p w14:paraId="551354DC" w14:textId="77777777" w:rsidR="007E277D" w:rsidRDefault="007E277D" w:rsidP="007E277D">
      <w:r>
        <w:t xml:space="preserve">        &lt;script&gt;</w:t>
      </w:r>
    </w:p>
    <w:p w14:paraId="61AB4F2A" w14:textId="77777777" w:rsidR="007E277D" w:rsidRDefault="007E277D" w:rsidP="007E277D">
      <w:r>
        <w:t xml:space="preserve">            (function(i, s, o, g, r, a, m) {</w:t>
      </w:r>
    </w:p>
    <w:p w14:paraId="0408F6E5" w14:textId="77777777" w:rsidR="007E277D" w:rsidRDefault="007E277D" w:rsidP="007E277D">
      <w:r>
        <w:t xml:space="preserve">                i['GoogleAnalyticsObject'] = r;</w:t>
      </w:r>
    </w:p>
    <w:p w14:paraId="66F47399" w14:textId="77777777" w:rsidR="007E277D" w:rsidRDefault="007E277D" w:rsidP="007E277D">
      <w:r>
        <w:t xml:space="preserve">                i[r] = i[r] || function() {</w:t>
      </w:r>
    </w:p>
    <w:p w14:paraId="4B03AE91" w14:textId="77777777" w:rsidR="007E277D" w:rsidRDefault="007E277D" w:rsidP="007E277D">
      <w:r>
        <w:t xml:space="preserve">                    (i[r].q = i[r].q || []).push(arguments)</w:t>
      </w:r>
    </w:p>
    <w:p w14:paraId="674CBF6C" w14:textId="77777777" w:rsidR="007E277D" w:rsidRDefault="007E277D" w:rsidP="007E277D">
      <w:r>
        <w:t xml:space="preserve">                }</w:t>
      </w:r>
    </w:p>
    <w:p w14:paraId="06588EC5" w14:textId="77777777" w:rsidR="007E277D" w:rsidRDefault="007E277D" w:rsidP="007E277D">
      <w:r>
        <w:t xml:space="preserve">                ,</w:t>
      </w:r>
    </w:p>
    <w:p w14:paraId="0E69CAB3" w14:textId="77777777" w:rsidR="007E277D" w:rsidRDefault="007E277D" w:rsidP="007E277D">
      <w:r>
        <w:t xml:space="preserve">                i[r].l = 1 * new Date();</w:t>
      </w:r>
    </w:p>
    <w:p w14:paraId="0B91F22C" w14:textId="77777777" w:rsidR="007E277D" w:rsidRDefault="007E277D" w:rsidP="007E277D">
      <w:r>
        <w:t xml:space="preserve">                a = s.createElement(o),</w:t>
      </w:r>
    </w:p>
    <w:p w14:paraId="79043DD9" w14:textId="77777777" w:rsidR="007E277D" w:rsidRDefault="007E277D" w:rsidP="007E277D">
      <w:r>
        <w:t xml:space="preserve">                m = s.getElementsByTagName(o)[0];</w:t>
      </w:r>
    </w:p>
    <w:p w14:paraId="32C5B30E" w14:textId="77777777" w:rsidR="007E277D" w:rsidRDefault="007E277D" w:rsidP="007E277D">
      <w:r>
        <w:t xml:space="preserve">                a.async = 1;</w:t>
      </w:r>
    </w:p>
    <w:p w14:paraId="6572F86D" w14:textId="77777777" w:rsidR="007E277D" w:rsidRDefault="007E277D" w:rsidP="007E277D">
      <w:r>
        <w:t xml:space="preserve">                a.src = g;</w:t>
      </w:r>
    </w:p>
    <w:p w14:paraId="06B14D5C" w14:textId="77777777" w:rsidR="007E277D" w:rsidRDefault="007E277D" w:rsidP="007E277D">
      <w:r>
        <w:t xml:space="preserve">                m.parentNode.insertBefore(a, m)</w:t>
      </w:r>
    </w:p>
    <w:p w14:paraId="5AF17B24" w14:textId="77777777" w:rsidR="007E277D" w:rsidRDefault="007E277D" w:rsidP="007E277D">
      <w:r>
        <w:t xml:space="preserve">            }</w:t>
      </w:r>
    </w:p>
    <w:p w14:paraId="7D0E012C" w14:textId="77777777" w:rsidR="007E277D" w:rsidRDefault="007E277D" w:rsidP="007E277D">
      <w:r>
        <w:t xml:space="preserve">            )(window, document, 'script', 'https://www.google-analytics.com/analytics.js', 'ga');</w:t>
      </w:r>
    </w:p>
    <w:p w14:paraId="1D4FE0CF" w14:textId="77777777" w:rsidR="007E277D" w:rsidRDefault="007E277D" w:rsidP="007E277D">
      <w:r>
        <w:t xml:space="preserve">        &lt;/script&gt;</w:t>
      </w:r>
    </w:p>
    <w:p w14:paraId="1C70275D" w14:textId="77777777" w:rsidR="007E277D" w:rsidRDefault="007E277D" w:rsidP="007E277D">
      <w:r>
        <w:t xml:space="preserve">        &lt;script&gt;</w:t>
      </w:r>
    </w:p>
    <w:p w14:paraId="15A2DD2D" w14:textId="77777777" w:rsidR="007E277D" w:rsidRDefault="007E277D" w:rsidP="007E277D">
      <w:r>
        <w:t xml:space="preserve">            window.ga = window.ga || function() {</w:t>
      </w:r>
    </w:p>
    <w:p w14:paraId="240BB847" w14:textId="77777777" w:rsidR="007E277D" w:rsidRDefault="007E277D" w:rsidP="007E277D">
      <w:r>
        <w:t xml:space="preserve">                (ga.q = ga.q || []).push(arguments)</w:t>
      </w:r>
    </w:p>
    <w:p w14:paraId="70A946B8" w14:textId="77777777" w:rsidR="007E277D" w:rsidRDefault="007E277D" w:rsidP="007E277D">
      <w:r>
        <w:t xml:space="preserve">            }</w:t>
      </w:r>
    </w:p>
    <w:p w14:paraId="290AF343" w14:textId="77777777" w:rsidR="007E277D" w:rsidRDefault="007E277D" w:rsidP="007E277D">
      <w:r>
        <w:t xml:space="preserve">            ;</w:t>
      </w:r>
    </w:p>
    <w:p w14:paraId="242312E7" w14:textId="77777777" w:rsidR="007E277D" w:rsidRDefault="007E277D" w:rsidP="007E277D">
      <w:r>
        <w:t xml:space="preserve">            ga.l = +new Date;</w:t>
      </w:r>
    </w:p>
    <w:p w14:paraId="7098FF48" w14:textId="77777777" w:rsidR="007E277D" w:rsidRDefault="007E277D" w:rsidP="007E277D">
      <w:r>
        <w:t xml:space="preserve">            ga("create", "UA-21174015-56", "auto", {</w:t>
      </w:r>
    </w:p>
    <w:p w14:paraId="3886656B" w14:textId="77777777" w:rsidR="007E277D" w:rsidRDefault="007E277D" w:rsidP="007E277D">
      <w:r>
        <w:t xml:space="preserve">                allowLinker: true</w:t>
      </w:r>
    </w:p>
    <w:p w14:paraId="16ED81E1" w14:textId="77777777" w:rsidR="007E277D" w:rsidRDefault="007E277D" w:rsidP="007E277D">
      <w:r>
        <w:t xml:space="preserve">            });</w:t>
      </w:r>
    </w:p>
    <w:p w14:paraId="309C5D92" w14:textId="77777777" w:rsidR="007E277D" w:rsidRDefault="007E277D" w:rsidP="007E277D"/>
    <w:p w14:paraId="79BE72CB" w14:textId="77777777" w:rsidR="007E277D" w:rsidRDefault="007E277D" w:rsidP="007E277D">
      <w:r>
        <w:t xml:space="preserve">            /* Queue for Global UA Object */</w:t>
      </w:r>
    </w:p>
    <w:p w14:paraId="1A46BDE6" w14:textId="77777777" w:rsidR="007E277D" w:rsidRDefault="007E277D" w:rsidP="007E277D">
      <w:r>
        <w:t xml:space="preserve">            (function(w, n) {</w:t>
      </w:r>
    </w:p>
    <w:p w14:paraId="26EFE69D" w14:textId="77777777" w:rsidR="007E277D" w:rsidRDefault="007E277D" w:rsidP="007E277D">
      <w:r>
        <w:t xml:space="preserve">                w[n] = w[n] || function() {</w:t>
      </w:r>
    </w:p>
    <w:p w14:paraId="5C6EE881" w14:textId="77777777" w:rsidR="007E277D" w:rsidRDefault="007E277D" w:rsidP="007E277D">
      <w:r>
        <w:t xml:space="preserve">                    (w[n].q = w[n].q || []).push(arguments)</w:t>
      </w:r>
    </w:p>
    <w:p w14:paraId="25DA840B" w14:textId="77777777" w:rsidR="007E277D" w:rsidRDefault="007E277D" w:rsidP="007E277D">
      <w:r>
        <w:t xml:space="preserve">                }</w:t>
      </w:r>
    </w:p>
    <w:p w14:paraId="4B08520B" w14:textId="77777777" w:rsidR="007E277D" w:rsidRDefault="007E277D" w:rsidP="007E277D">
      <w:r>
        <w:t xml:space="preserve">            }</w:t>
      </w:r>
    </w:p>
    <w:p w14:paraId="194044BE" w14:textId="77777777" w:rsidR="007E277D" w:rsidRDefault="007E277D" w:rsidP="007E277D">
      <w:r>
        <w:t xml:space="preserve">            )(window, 'ua');</w:t>
      </w:r>
    </w:p>
    <w:p w14:paraId="5199F135" w14:textId="77777777" w:rsidR="007E277D" w:rsidRDefault="007E277D" w:rsidP="007E277D">
      <w:r>
        <w:t xml:space="preserve">        &lt;/script&gt;</w:t>
      </w:r>
    </w:p>
    <w:p w14:paraId="19C76356" w14:textId="77777777" w:rsidR="007E277D" w:rsidRDefault="007E277D" w:rsidP="007E277D">
      <w:r>
        <w:t xml:space="preserve">        &lt;script&gt;</w:t>
      </w:r>
    </w:p>
    <w:p w14:paraId="113A8EFF" w14:textId="77777777" w:rsidR="007E277D" w:rsidRDefault="007E277D" w:rsidP="007E277D">
      <w:r>
        <w:t xml:space="preserve">            !function() {</w:t>
      </w:r>
    </w:p>
    <w:p w14:paraId="0E8C7B52" w14:textId="77777777" w:rsidR="007E277D" w:rsidRDefault="007E277D" w:rsidP="007E277D">
      <w:r>
        <w:t xml:space="preserve">                // Getting OptanonConsent cookie from document.cookie</w:t>
      </w:r>
    </w:p>
    <w:p w14:paraId="3E63B27C" w14:textId="77777777" w:rsidR="007E277D" w:rsidRDefault="007E277D" w:rsidP="007E277D">
      <w:r>
        <w:t xml:space="preserve">                var n = !1</w:t>
      </w:r>
    </w:p>
    <w:p w14:paraId="11C313A5" w14:textId="77777777" w:rsidR="007E277D" w:rsidRDefault="007E277D" w:rsidP="007E277D">
      <w:r>
        <w:t xml:space="preserve">                  , op = document.cookie &amp;&amp; document.cookie.split("; ").filter(function(n) {</w:t>
      </w:r>
    </w:p>
    <w:p w14:paraId="03D55732" w14:textId="77777777" w:rsidR="007E277D" w:rsidRDefault="007E277D" w:rsidP="007E277D">
      <w:r>
        <w:t xml:space="preserve">                    return n.indexOf("OptanonConsent=") === 0;</w:t>
      </w:r>
    </w:p>
    <w:p w14:paraId="2A7EB9C2" w14:textId="77777777" w:rsidR="007E277D" w:rsidRDefault="007E277D" w:rsidP="007E277D">
      <w:r>
        <w:t xml:space="preserve">                });</w:t>
      </w:r>
    </w:p>
    <w:p w14:paraId="5AA921D7" w14:textId="77777777" w:rsidR="007E277D" w:rsidRDefault="007E277D" w:rsidP="007E277D">
      <w:r>
        <w:t xml:space="preserve">                try {</w:t>
      </w:r>
    </w:p>
    <w:p w14:paraId="25841132" w14:textId="77777777" w:rsidR="007E277D" w:rsidRDefault="007E277D" w:rsidP="007E277D">
      <w:r>
        <w:t xml:space="preserve">                    var o = op &amp;&amp; op.length &gt; 0 &amp;&amp; op[0];</w:t>
      </w:r>
    </w:p>
    <w:p w14:paraId="569467B4" w14:textId="77777777" w:rsidR="007E277D" w:rsidRDefault="007E277D" w:rsidP="007E277D">
      <w:r>
        <w:t xml:space="preserve">                    if (void 0 !== o &amp;&amp; null != o) {</w:t>
      </w:r>
    </w:p>
    <w:p w14:paraId="165B5B9B" w14:textId="77777777" w:rsidR="007E277D" w:rsidRDefault="007E277D" w:rsidP="007E277D">
      <w:r>
        <w:t xml:space="preserve">                        // Parse and read OptanonConsent cookie, look for groups.</w:t>
      </w:r>
    </w:p>
    <w:p w14:paraId="49D5FC69" w14:textId="77777777" w:rsidR="007E277D" w:rsidRDefault="007E277D" w:rsidP="007E277D">
      <w:r>
        <w:t xml:space="preserve">                        var i = decodeURIComponent(o).split("&amp;").filter(function(n) {</w:t>
      </w:r>
    </w:p>
    <w:p w14:paraId="31411D57" w14:textId="77777777" w:rsidR="007E277D" w:rsidRDefault="007E277D" w:rsidP="007E277D">
      <w:r>
        <w:t xml:space="preserve">                            return n.indexOf("groups=") !== -1;</w:t>
      </w:r>
    </w:p>
    <w:p w14:paraId="2A0F5A3D" w14:textId="77777777" w:rsidR="007E277D" w:rsidRDefault="007E277D" w:rsidP="007E277D">
      <w:r>
        <w:t xml:space="preserve">                        });</w:t>
      </w:r>
    </w:p>
    <w:p w14:paraId="2A05A284" w14:textId="77777777" w:rsidR="007E277D" w:rsidRDefault="007E277D" w:rsidP="007E277D">
      <w:r>
        <w:t xml:space="preserve">                        if (i.length &gt; 0) {</w:t>
      </w:r>
    </w:p>
    <w:p w14:paraId="353858F4" w14:textId="77777777" w:rsidR="007E277D" w:rsidRDefault="007E277D" w:rsidP="007E277D">
      <w:r>
        <w:t xml:space="preserve">                            // Groups will look like 1:0,3:0,4:0. We want to check if the 3:0 exists, which is the code for functional blocking</w:t>
      </w:r>
    </w:p>
    <w:p w14:paraId="4DB9488E" w14:textId="77777777" w:rsidR="007E277D" w:rsidRDefault="007E277D" w:rsidP="007E277D">
      <w:r>
        <w:t xml:space="preserve">                            var m = i[0].substring(i[0].indexOf("=")).split(",");</w:t>
      </w:r>
    </w:p>
    <w:p w14:paraId="5821471A" w14:textId="77777777" w:rsidR="007E277D" w:rsidRDefault="007E277D" w:rsidP="007E277D">
      <w:r>
        <w:t xml:space="preserve">                            for (var k = 0; k &lt; m.length; k++) {</w:t>
      </w:r>
    </w:p>
    <w:p w14:paraId="0FB19048" w14:textId="77777777" w:rsidR="007E277D" w:rsidRDefault="007E277D" w:rsidP="007E277D">
      <w:r>
        <w:t xml:space="preserve">                                m[k].split(":").length &gt; 1 &amp;&amp; "3" === m[k].split(":")[0] &amp;&amp; "0" === m[k].split(":")[1] &amp;&amp; (n = !0)</w:t>
      </w:r>
    </w:p>
    <w:p w14:paraId="29F8D9D9" w14:textId="77777777" w:rsidR="007E277D" w:rsidRDefault="007E277D" w:rsidP="007E277D">
      <w:r>
        <w:t xml:space="preserve">                            }</w:t>
      </w:r>
    </w:p>
    <w:p w14:paraId="4ACA1C71" w14:textId="77777777" w:rsidR="007E277D" w:rsidRDefault="007E277D" w:rsidP="007E277D">
      <w:r>
        <w:t xml:space="preserve">                        }</w:t>
      </w:r>
    </w:p>
    <w:p w14:paraId="46B2073F" w14:textId="77777777" w:rsidR="007E277D" w:rsidRDefault="007E277D" w:rsidP="007E277D">
      <w:r>
        <w:t xml:space="preserve">                    }</w:t>
      </w:r>
    </w:p>
    <w:p w14:paraId="36CCE0D1" w14:textId="77777777" w:rsidR="007E277D" w:rsidRDefault="007E277D" w:rsidP="007E277D">
      <w:r>
        <w:t xml:space="preserve">                } catch (e) {}</w:t>
      </w:r>
    </w:p>
    <w:p w14:paraId="6CD97F19" w14:textId="77777777" w:rsidR="007E277D" w:rsidRDefault="007E277D" w:rsidP="007E277D">
      <w:r>
        <w:t xml:space="preserve">                ;window['ga-disable-' + 'UA-21174015-56'] = n;</w:t>
      </w:r>
    </w:p>
    <w:p w14:paraId="6EEDE5BA" w14:textId="77777777" w:rsidR="007E277D" w:rsidRDefault="007E277D" w:rsidP="007E277D">
      <w:r>
        <w:t xml:space="preserve">                window['disable-analytics'] = n;</w:t>
      </w:r>
    </w:p>
    <w:p w14:paraId="37931651" w14:textId="77777777" w:rsidR="007E277D" w:rsidRDefault="007E277D" w:rsidP="007E277D">
      <w:r>
        <w:t xml:space="preserve">            }();</w:t>
      </w:r>
    </w:p>
    <w:p w14:paraId="20CC041C" w14:textId="77777777" w:rsidR="007E277D" w:rsidRDefault="007E277D" w:rsidP="007E277D"/>
    <w:p w14:paraId="4DC6621D" w14:textId="77777777" w:rsidR="007E277D" w:rsidRDefault="007E277D" w:rsidP="007E277D">
      <w:r>
        <w:t xml:space="preserve">            (function(w, d, ns, cdn, opt, ml, fa, my, fst) {</w:t>
      </w:r>
    </w:p>
    <w:p w14:paraId="4EAED85D" w14:textId="77777777" w:rsidR="007E277D" w:rsidRDefault="007E277D" w:rsidP="007E277D">
      <w:r>
        <w:t xml:space="preserve">                w['ZillowAnalyticsObject'] = ns;</w:t>
      </w:r>
    </w:p>
    <w:p w14:paraId="24AF3BDB" w14:textId="77777777" w:rsidR="007E277D" w:rsidRDefault="007E277D" w:rsidP="007E277D">
      <w:r>
        <w:t xml:space="preserve">                w[ns] = w[ns] || [];</w:t>
      </w:r>
    </w:p>
    <w:p w14:paraId="719812C1" w14:textId="77777777" w:rsidR="007E277D" w:rsidRDefault="007E277D" w:rsidP="007E277D">
      <w:r>
        <w:t xml:space="preserve">                if (w[ns].initialize || w[ns].invoked)</w:t>
      </w:r>
    </w:p>
    <w:p w14:paraId="721459EA" w14:textId="77777777" w:rsidR="007E277D" w:rsidRDefault="007E277D" w:rsidP="007E277D">
      <w:r>
        <w:t xml:space="preserve">                    return;</w:t>
      </w:r>
    </w:p>
    <w:p w14:paraId="11CA641E" w14:textId="77777777" w:rsidR="007E277D" w:rsidRDefault="007E277D" w:rsidP="007E277D">
      <w:r>
        <w:t xml:space="preserve">                w[ns].invoked = 1;</w:t>
      </w:r>
    </w:p>
    <w:p w14:paraId="1C6F7AFD" w14:textId="77777777" w:rsidR="007E277D" w:rsidRDefault="007E277D" w:rsidP="007E277D">
      <w:r>
        <w:t xml:space="preserve">                w[ns]._loadOptions = opt;</w:t>
      </w:r>
    </w:p>
    <w:p w14:paraId="7BCDF633" w14:textId="77777777" w:rsidR="007E277D" w:rsidRDefault="007E277D" w:rsidP="007E277D">
      <w:r>
        <w:t xml:space="preserve">                ml = ['identify', 'track', 'page', 'off', 'on', 'use', 'unuse', 'setdim', 'setprop', 'event', 'send', 'dwell', 'dwellEnd'];</w:t>
      </w:r>
    </w:p>
    <w:p w14:paraId="276B0EDF" w14:textId="77777777" w:rsidR="007E277D" w:rsidRDefault="007E277D" w:rsidP="007E277D">
      <w:r>
        <w:t xml:space="preserve">                fa = function(m) {</w:t>
      </w:r>
    </w:p>
    <w:p w14:paraId="51263CBB" w14:textId="77777777" w:rsidR="007E277D" w:rsidRDefault="007E277D" w:rsidP="007E277D">
      <w:r>
        <w:t xml:space="preserve">                    return function() {</w:t>
      </w:r>
    </w:p>
    <w:p w14:paraId="42F4A2DB" w14:textId="77777777" w:rsidR="007E277D" w:rsidRDefault="007E277D" w:rsidP="007E277D">
      <w:r>
        <w:t xml:space="preserve">                        w[ns].push([].concat(m, [].slice.call(arguments)));</w:t>
      </w:r>
    </w:p>
    <w:p w14:paraId="3E188BFE" w14:textId="77777777" w:rsidR="007E277D" w:rsidRDefault="007E277D" w:rsidP="007E277D">
      <w:r>
        <w:t xml:space="preserve">                        return w[ns]</w:t>
      </w:r>
    </w:p>
    <w:p w14:paraId="4EBF6058" w14:textId="77777777" w:rsidR="007E277D" w:rsidRDefault="007E277D" w:rsidP="007E277D">
      <w:r>
        <w:t xml:space="preserve">                    }</w:t>
      </w:r>
    </w:p>
    <w:p w14:paraId="1EDFFE57" w14:textId="77777777" w:rsidR="007E277D" w:rsidRDefault="007E277D" w:rsidP="007E277D">
      <w:r>
        <w:t xml:space="preserve">                }</w:t>
      </w:r>
    </w:p>
    <w:p w14:paraId="122D1870" w14:textId="77777777" w:rsidR="007E277D" w:rsidRDefault="007E277D" w:rsidP="007E277D">
      <w:r>
        <w:t xml:space="preserve">                ;</w:t>
      </w:r>
    </w:p>
    <w:p w14:paraId="670F4971" w14:textId="77777777" w:rsidR="007E277D" w:rsidRDefault="007E277D" w:rsidP="007E277D">
      <w:r>
        <w:t xml:space="preserve">                ml.forEach(function(mn) {</w:t>
      </w:r>
    </w:p>
    <w:p w14:paraId="50815C33" w14:textId="77777777" w:rsidR="007E277D" w:rsidRDefault="007E277D" w:rsidP="007E277D">
      <w:r>
        <w:t xml:space="preserve">                    w[ns][mn] = fa(mn)</w:t>
      </w:r>
    </w:p>
    <w:p w14:paraId="0DBAFCCD" w14:textId="77777777" w:rsidR="007E277D" w:rsidRDefault="007E277D" w:rsidP="007E277D">
      <w:r>
        <w:t xml:space="preserve">                });</w:t>
      </w:r>
    </w:p>
    <w:p w14:paraId="59810A01" w14:textId="77777777" w:rsidR="007E277D" w:rsidRDefault="007E277D" w:rsidP="007E277D">
      <w:r>
        <w:t xml:space="preserve">                var x = !(window &amp;&amp; window['disable-analytics']);</w:t>
      </w:r>
    </w:p>
    <w:p w14:paraId="4669B7C8" w14:textId="77777777" w:rsidR="007E277D" w:rsidRDefault="007E277D" w:rsidP="007E277D">
      <w:r>
        <w:t xml:space="preserve">                if (x) {</w:t>
      </w:r>
    </w:p>
    <w:p w14:paraId="60BC5151" w14:textId="77777777" w:rsidR="007E277D" w:rsidRDefault="007E277D" w:rsidP="007E277D">
      <w:r>
        <w:t xml:space="preserve">                    my = d.createElement('script');</w:t>
      </w:r>
    </w:p>
    <w:p w14:paraId="33886C37" w14:textId="77777777" w:rsidR="007E277D" w:rsidRDefault="007E277D" w:rsidP="007E277D">
      <w:r>
        <w:t xml:space="preserve">                    fst = d.getElementsByTagName('script')[0];</w:t>
      </w:r>
    </w:p>
    <w:p w14:paraId="13AC4104" w14:textId="77777777" w:rsidR="007E277D" w:rsidRDefault="007E277D" w:rsidP="007E277D">
      <w:r>
        <w:t xml:space="preserve">                    my.async = !0;</w:t>
      </w:r>
    </w:p>
    <w:p w14:paraId="5246F16C" w14:textId="77777777" w:rsidR="007E277D" w:rsidRDefault="007E277D" w:rsidP="007E277D">
      <w:r>
        <w:t xml:space="preserve">                    my.src = cdn;</w:t>
      </w:r>
    </w:p>
    <w:p w14:paraId="06A89434" w14:textId="77777777" w:rsidR="007E277D" w:rsidRDefault="007E277D" w:rsidP="007E277D">
      <w:r>
        <w:t xml:space="preserve">                    if (fst)</w:t>
      </w:r>
    </w:p>
    <w:p w14:paraId="0C4A4BD0" w14:textId="77777777" w:rsidR="007E277D" w:rsidRDefault="007E277D" w:rsidP="007E277D">
      <w:r>
        <w:t xml:space="preserve">                        fst.parentNode.insertBefore(my, fst);</w:t>
      </w:r>
    </w:p>
    <w:p w14:paraId="194B1187" w14:textId="77777777" w:rsidR="007E277D" w:rsidRDefault="007E277D" w:rsidP="007E277D">
      <w:r>
        <w:t xml:space="preserve">                }</w:t>
      </w:r>
    </w:p>
    <w:p w14:paraId="6FEC2CE6" w14:textId="77777777" w:rsidR="007E277D" w:rsidRDefault="007E277D" w:rsidP="007E277D">
      <w:r>
        <w:t xml:space="preserve">                return w[ns];</w:t>
      </w:r>
    </w:p>
    <w:p w14:paraId="528370FC" w14:textId="77777777" w:rsidR="007E277D" w:rsidRDefault="007E277D" w:rsidP="007E277D">
      <w:r>
        <w:t xml:space="preserve">            }</w:t>
      </w:r>
    </w:p>
    <w:p w14:paraId="17925016" w14:textId="77777777" w:rsidR="007E277D" w:rsidRDefault="007E277D" w:rsidP="007E277D">
      <w:r>
        <w:t xml:space="preserve">            )(window, document, 'zanalytics', 'https://e.zg-api.com/a/z/js/v1/analytics.js?v=bcf290c', {</w:t>
      </w:r>
    </w:p>
    <w:p w14:paraId="63171BFB" w14:textId="77777777" w:rsidR="007E277D" w:rsidRDefault="007E277D" w:rsidP="007E277D">
      <w:r>
        <w:t xml:space="preserve">                'zillow': {</w:t>
      </w:r>
    </w:p>
    <w:p w14:paraId="08994AAC" w14:textId="77777777" w:rsidR="007E277D" w:rsidRDefault="007E277D" w:rsidP="007E277D">
      <w:r>
        <w:t xml:space="preserve">                    apiKey: 'z_prod',</w:t>
      </w:r>
    </w:p>
    <w:p w14:paraId="7BD25DD4" w14:textId="77777777" w:rsidR="007E277D" w:rsidRDefault="007E277D" w:rsidP="007E277D">
      <w:r>
        <w:t xml:space="preserve">                    writeKey: 'z_prod_web',</w:t>
      </w:r>
    </w:p>
    <w:p w14:paraId="50669ACE" w14:textId="77777777" w:rsidR="007E277D" w:rsidRDefault="007E277D" w:rsidP="007E277D">
      <w:r>
        <w:t xml:space="preserve">                    apiHost: 'e.zg-api.com:443',</w:t>
      </w:r>
    </w:p>
    <w:p w14:paraId="0B4DB65E" w14:textId="77777777" w:rsidR="007E277D" w:rsidRDefault="007E277D" w:rsidP="007E277D">
      <w:r>
        <w:t xml:space="preserve">                    secure: true,</w:t>
      </w:r>
    </w:p>
    <w:p w14:paraId="3F59EC58" w14:textId="77777777" w:rsidR="007E277D" w:rsidRDefault="007E277D" w:rsidP="007E277D">
      <w:r>
        <w:t xml:space="preserve">                    anonymousId: '30d8e80b-fd36-4bec-abbb-3d3d89749eff',</w:t>
      </w:r>
    </w:p>
    <w:p w14:paraId="77CCCEA5" w14:textId="77777777" w:rsidR="007E277D" w:rsidRDefault="007E277D" w:rsidP="007E277D">
      <w:r>
        <w:t xml:space="preserve">                }</w:t>
      </w:r>
    </w:p>
    <w:p w14:paraId="0720989D" w14:textId="77777777" w:rsidR="007E277D" w:rsidRDefault="007E277D" w:rsidP="007E277D">
      <w:r>
        <w:t xml:space="preserve">            });</w:t>
      </w:r>
    </w:p>
    <w:p w14:paraId="088B7E81" w14:textId="77777777" w:rsidR="007E277D" w:rsidRDefault="007E277D" w:rsidP="007E277D">
      <w:r>
        <w:t xml:space="preserve">        &lt;/script&gt;</w:t>
      </w:r>
    </w:p>
    <w:p w14:paraId="6A80C891" w14:textId="77777777" w:rsidR="007E277D" w:rsidRDefault="007E277D" w:rsidP="007E277D">
      <w:r>
        <w:t xml:space="preserve">        &lt;script&gt;</w:t>
      </w:r>
    </w:p>
    <w:p w14:paraId="699B5B3C" w14:textId="77777777" w:rsidR="007E277D" w:rsidRDefault="007E277D" w:rsidP="007E277D">
      <w:r>
        <w:t xml:space="preserve">            window.__USER_SESSION_INITIAL_STATE__ = {</w:t>
      </w:r>
    </w:p>
    <w:p w14:paraId="0807F09B" w14:textId="77777777" w:rsidR="007E277D" w:rsidRDefault="007E277D" w:rsidP="007E277D">
      <w:r>
        <w:t xml:space="preserve">                user: {</w:t>
      </w:r>
    </w:p>
    <w:p w14:paraId="33A61BB0" w14:textId="77777777" w:rsidR="007E277D" w:rsidRDefault="007E277D" w:rsidP="007E277D">
      <w:r>
        <w:t xml:space="preserve">                    loggedIn: true</w:t>
      </w:r>
    </w:p>
    <w:p w14:paraId="0680FD51" w14:textId="77777777" w:rsidR="007E277D" w:rsidRDefault="007E277D" w:rsidP="007E277D">
      <w:r>
        <w:t xml:space="preserve">                }</w:t>
      </w:r>
    </w:p>
    <w:p w14:paraId="1D82BFC1" w14:textId="77777777" w:rsidR="007E277D" w:rsidRDefault="007E277D" w:rsidP="007E277D">
      <w:r>
        <w:t xml:space="preserve">            };</w:t>
      </w:r>
    </w:p>
    <w:p w14:paraId="3C0312D9" w14:textId="77777777" w:rsidR="007E277D" w:rsidRDefault="007E277D" w:rsidP="007E277D">
      <w:r>
        <w:t xml:space="preserve">        &lt;/script&gt;</w:t>
      </w:r>
    </w:p>
    <w:p w14:paraId="5CF6F076" w14:textId="77777777" w:rsidR="007E277D" w:rsidRDefault="007E277D" w:rsidP="007E277D">
      <w:r>
        <w:t xml:space="preserve">        &lt;script&gt;</w:t>
      </w:r>
    </w:p>
    <w:p w14:paraId="0873D2B6" w14:textId="77777777" w:rsidR="007E277D" w:rsidRDefault="007E277D" w:rsidP="007E277D">
      <w:r>
        <w:t xml:space="preserve">            var customDimension1 = '30d8e80bfd364becabbb3d3d89749eff/X1-ZUr30yg93ta8zt_3s95i';</w:t>
      </w:r>
    </w:p>
    <w:p w14:paraId="5E673C8C" w14:textId="77777777" w:rsidR="007E277D" w:rsidRDefault="007E277D" w:rsidP="007E277D">
      <w:r>
        <w:t xml:space="preserve">            ua('set', 'dimension1', customDimension1);</w:t>
      </w:r>
    </w:p>
    <w:p w14:paraId="398ABC0C" w14:textId="77777777" w:rsidR="007E277D" w:rsidRDefault="007E277D" w:rsidP="007E277D">
      <w:r>
        <w:t xml:space="preserve">            ga('set', 'dimension1', customDimension1);</w:t>
      </w:r>
    </w:p>
    <w:p w14:paraId="1A5CF57F" w14:textId="77777777" w:rsidR="007E277D" w:rsidRDefault="007E277D" w:rsidP="007E277D">
      <w:r>
        <w:t xml:space="preserve">            ua('identify', 'X1-ZUr30yg93ta8zt_3s95i');</w:t>
      </w:r>
    </w:p>
    <w:p w14:paraId="7B42DA81" w14:textId="77777777" w:rsidR="007E277D" w:rsidRDefault="007E277D" w:rsidP="007E277D">
      <w:r>
        <w:t xml:space="preserve">            ua('set', {</w:t>
      </w:r>
    </w:p>
    <w:p w14:paraId="4EC5911B" w14:textId="77777777" w:rsidR="007E277D" w:rsidRDefault="007E277D" w:rsidP="007E277D">
      <w:r>
        <w:t xml:space="preserve">                "dimension179": "AB_DASHBOARD_AA_TEST.ON",</w:t>
      </w:r>
    </w:p>
    <w:p w14:paraId="0C5C9799" w14:textId="77777777" w:rsidR="007E277D" w:rsidRDefault="007E277D" w:rsidP="007E277D">
      <w:r>
        <w:t xml:space="preserve">                "dimension170": "AIPERS_COLLECTIONS_UPDATES_TAB.APP_E",</w:t>
      </w:r>
    </w:p>
    <w:p w14:paraId="57307371" w14:textId="77777777" w:rsidR="007E277D" w:rsidRDefault="007E277D" w:rsidP="007E277D">
      <w:r>
        <w:t xml:space="preserve">                "dimension174": "AIPERS_ZILLOW_WEB_HOME_PAGE_COLLECTIONS.CONTROL_HOMEPG",</w:t>
      </w:r>
    </w:p>
    <w:p w14:paraId="78C98BFE" w14:textId="77777777" w:rsidR="007E277D" w:rsidRDefault="007E277D" w:rsidP="007E277D">
      <w:r>
        <w:t xml:space="preserve">                "dimension47": "ANDROID_HDP_INSIGHTS_VERSION.CONTROL",</w:t>
      </w:r>
    </w:p>
    <w:p w14:paraId="670C7639" w14:textId="77777777" w:rsidR="007E277D" w:rsidRDefault="007E277D" w:rsidP="007E277D">
      <w:r>
        <w:t xml:space="preserve">                "dimension42": "ARCS_IB_WEB.CONTROL",</w:t>
      </w:r>
    </w:p>
    <w:p w14:paraId="642058B9" w14:textId="77777777" w:rsidR="007E277D" w:rsidRDefault="007E277D" w:rsidP="007E277D">
      <w:r>
        <w:t xml:space="preserve">                "dimension36": "HDP_INSIGHTS_VERSION.VERSION_2",</w:t>
      </w:r>
    </w:p>
    <w:p w14:paraId="47F8A040" w14:textId="77777777" w:rsidR="007E277D" w:rsidRDefault="007E277D" w:rsidP="007E277D">
      <w:r>
        <w:t xml:space="preserve">                "dimension40": "IOS_HDP_INSIGHTS_VERSION.VERSION_2",</w:t>
      </w:r>
    </w:p>
    <w:p w14:paraId="2828986F" w14:textId="77777777" w:rsidR="007E277D" w:rsidRDefault="007E277D" w:rsidP="007E277D">
      <w:r>
        <w:t xml:space="preserve">                "dimension41": "IOS_PNG_PARCEL.CONTROL_OFF",</w:t>
      </w:r>
    </w:p>
    <w:p w14:paraId="386CA45B" w14:textId="77777777" w:rsidR="007E277D" w:rsidRDefault="007E277D" w:rsidP="007E277D">
      <w:r>
        <w:t xml:space="preserve">                "dimension56": "IOS_SATELLITE_RACHEL_VIEWATTACHMENTS.CONTROL_OFF",</w:t>
      </w:r>
    </w:p>
    <w:p w14:paraId="3AE9FC38" w14:textId="77777777" w:rsidR="007E277D" w:rsidRDefault="007E277D" w:rsidP="007E277D">
      <w:r>
        <w:t xml:space="preserve">                "dimension62": "NBA_INF_TEST.CONTROL",</w:t>
      </w:r>
    </w:p>
    <w:p w14:paraId="3D7DBCEC" w14:textId="77777777" w:rsidR="007E277D" w:rsidRDefault="007E277D" w:rsidP="007E277D">
      <w:r>
        <w:t xml:space="preserve">                "dimension180": "ONSITE_MESSAGE_VALVE.OMP_ON",</w:t>
      </w:r>
    </w:p>
    <w:p w14:paraId="1BC575A4" w14:textId="77777777" w:rsidR="007E277D" w:rsidRDefault="007E277D" w:rsidP="007E277D">
      <w:r>
        <w:t xml:space="preserve">                "dimension44": "RC_INSTANT_TOUR_IMPROVE_V1.TEST",</w:t>
      </w:r>
    </w:p>
    <w:p w14:paraId="013EC822" w14:textId="77777777" w:rsidR="007E277D" w:rsidRDefault="007E277D" w:rsidP="007E277D">
      <w:r>
        <w:t xml:space="preserve">                "dimension64": "RC_INSTANT_TOUR_IMPROVE_V2.TEST",</w:t>
      </w:r>
    </w:p>
    <w:p w14:paraId="609072A0" w14:textId="77777777" w:rsidR="007E277D" w:rsidRDefault="007E277D" w:rsidP="007E277D">
      <w:r>
        <w:t xml:space="preserve">                "dimension186": "RE_Badging_SpecialOffers.CONTROL",</w:t>
      </w:r>
    </w:p>
    <w:p w14:paraId="208A5FC3" w14:textId="77777777" w:rsidR="007E277D" w:rsidRDefault="007E277D" w:rsidP="007E277D">
      <w:r>
        <w:t xml:space="preserve">                "dimension165": "RE_CONTACT_FORM.CONTROL",</w:t>
      </w:r>
    </w:p>
    <w:p w14:paraId="77886F8A" w14:textId="77777777" w:rsidR="007E277D" w:rsidRDefault="007E277D" w:rsidP="007E277D">
      <w:r>
        <w:t xml:space="preserve">                "dimension58": "RE_HDP_HOME_INSIGHTS_VERSION.VERSION_2",</w:t>
      </w:r>
    </w:p>
    <w:p w14:paraId="482BE7B6" w14:textId="77777777" w:rsidR="007E277D" w:rsidRDefault="007E277D" w:rsidP="007E277D">
      <w:r>
        <w:t xml:space="preserve">                "dimension49": "RE_LISTING_CRITERIA.HIGHER",</w:t>
      </w:r>
    </w:p>
    <w:p w14:paraId="5764FE38" w14:textId="77777777" w:rsidR="007E277D" w:rsidRDefault="007E277D" w:rsidP="007E277D">
      <w:r>
        <w:t xml:space="preserve">                "dimension167": "SAT_QU_IMPROVEMENTS.CONTROL",</w:t>
      </w:r>
    </w:p>
    <w:p w14:paraId="587980A9" w14:textId="77777777" w:rsidR="007E277D" w:rsidRDefault="007E277D" w:rsidP="007E277D">
      <w:r>
        <w:t xml:space="preserve">                "dimension38": "SELLER_OOBB_M1.CONTROL",</w:t>
      </w:r>
    </w:p>
    <w:p w14:paraId="4849B6D3" w14:textId="77777777" w:rsidR="007E277D" w:rsidRDefault="007E277D" w:rsidP="007E277D">
      <w:r>
        <w:t xml:space="preserve">                "dimension39": "SELLER_OOBB_M1_5.ON",</w:t>
      </w:r>
    </w:p>
    <w:p w14:paraId="4EF797EA" w14:textId="77777777" w:rsidR="007E277D" w:rsidRDefault="007E277D" w:rsidP="007E277D">
      <w:r>
        <w:t xml:space="preserve">                "dimension182": "SRP_MEDIASOLUTIONS_ADS_WEB.CONTROL",</w:t>
      </w:r>
    </w:p>
    <w:p w14:paraId="0B8BCEFE" w14:textId="77777777" w:rsidR="007E277D" w:rsidRDefault="007E277D" w:rsidP="007E277D">
      <w:r>
        <w:t xml:space="preserve">                "dimension164": "SRT_LISTINGS_VECTOR_SEARCH.CONTROL",</w:t>
      </w:r>
    </w:p>
    <w:p w14:paraId="0D9097BB" w14:textId="77777777" w:rsidR="007E277D" w:rsidRDefault="007E277D" w:rsidP="007E277D">
      <w:r>
        <w:t xml:space="preserve">                "dimension187": "SRT_RENTAL_LISTINGS_VECTOR_SEARCH.VECTOR_SEARCH",</w:t>
      </w:r>
    </w:p>
    <w:p w14:paraId="7F198FE9" w14:textId="77777777" w:rsidR="007E277D" w:rsidRDefault="007E277D" w:rsidP="007E277D">
      <w:r>
        <w:t xml:space="preserve">                "dimension57": "TAS_MULTI_PROP_TOURING_BUYER_EXP.CONTROL",</w:t>
      </w:r>
    </w:p>
    <w:p w14:paraId="12B2D994" w14:textId="77777777" w:rsidR="007E277D" w:rsidRDefault="007E277D" w:rsidP="007E277D">
      <w:r>
        <w:t xml:space="preserve">                "dimension183": "VL_UNIT_PICKER_V1.TEST",</w:t>
      </w:r>
    </w:p>
    <w:p w14:paraId="7251C706" w14:textId="77777777" w:rsidR="007E277D" w:rsidRDefault="007E277D" w:rsidP="007E277D">
      <w:r>
        <w:t xml:space="preserve">                "dimension188": "ZEXP_DECISION_TOKEN_HOLD.LbNji5_1706486728",</w:t>
      </w:r>
    </w:p>
    <w:p w14:paraId="464D1D3A" w14:textId="77777777" w:rsidR="007E277D" w:rsidRDefault="007E277D" w:rsidP="007E277D">
      <w:r>
        <w:t xml:space="preserve">                "dimension178": "ZHL_MAC_HOVER_NAV.CONTROL_OFF"</w:t>
      </w:r>
    </w:p>
    <w:p w14:paraId="17671137" w14:textId="77777777" w:rsidR="007E277D" w:rsidRDefault="007E277D" w:rsidP="007E277D">
      <w:r>
        <w:t xml:space="preserve">            });</w:t>
      </w:r>
    </w:p>
    <w:p w14:paraId="680C27F8" w14:textId="77777777" w:rsidR="007E277D" w:rsidRDefault="007E277D" w:rsidP="007E277D">
      <w:r>
        <w:t xml:space="preserve">            ga('set', {</w:t>
      </w:r>
    </w:p>
    <w:p w14:paraId="35664FC1" w14:textId="77777777" w:rsidR="007E277D" w:rsidRDefault="007E277D" w:rsidP="007E277D">
      <w:r>
        <w:t xml:space="preserve">                "dimension179": "AB_DASHBOARD_AA_TEST.ON",</w:t>
      </w:r>
    </w:p>
    <w:p w14:paraId="310E5FDA" w14:textId="77777777" w:rsidR="007E277D" w:rsidRDefault="007E277D" w:rsidP="007E277D">
      <w:r>
        <w:t xml:space="preserve">                "dimension170": "AIPERS_COLLECTIONS_UPDATES_TAB.APP_E",</w:t>
      </w:r>
    </w:p>
    <w:p w14:paraId="0F8005A4" w14:textId="77777777" w:rsidR="007E277D" w:rsidRDefault="007E277D" w:rsidP="007E277D">
      <w:r>
        <w:t xml:space="preserve">                "dimension174": "AIPERS_ZILLOW_WEB_HOME_PAGE_COLLECTIONS.CONTROL_HOMEPG",</w:t>
      </w:r>
    </w:p>
    <w:p w14:paraId="3D651715" w14:textId="77777777" w:rsidR="007E277D" w:rsidRDefault="007E277D" w:rsidP="007E277D">
      <w:r>
        <w:t xml:space="preserve">                "dimension47": "ANDROID_HDP_INSIGHTS_VERSION.CONTROL",</w:t>
      </w:r>
    </w:p>
    <w:p w14:paraId="6A334470" w14:textId="77777777" w:rsidR="007E277D" w:rsidRDefault="007E277D" w:rsidP="007E277D">
      <w:r>
        <w:t xml:space="preserve">                "dimension42": "ARCS_IB_WEB.CONTROL",</w:t>
      </w:r>
    </w:p>
    <w:p w14:paraId="4BD56549" w14:textId="77777777" w:rsidR="007E277D" w:rsidRDefault="007E277D" w:rsidP="007E277D">
      <w:r>
        <w:t xml:space="preserve">                "dimension36": "HDP_INSIGHTS_VERSION.VERSION_2",</w:t>
      </w:r>
    </w:p>
    <w:p w14:paraId="549B913D" w14:textId="77777777" w:rsidR="007E277D" w:rsidRDefault="007E277D" w:rsidP="007E277D">
      <w:r>
        <w:t xml:space="preserve">                "dimension40": "IOS_HDP_INSIGHTS_VERSION.VERSION_2",</w:t>
      </w:r>
    </w:p>
    <w:p w14:paraId="6F1FA454" w14:textId="77777777" w:rsidR="007E277D" w:rsidRDefault="007E277D" w:rsidP="007E277D">
      <w:r>
        <w:t xml:space="preserve">                "dimension41": "IOS_PNG_PARCEL.CONTROL_OFF",</w:t>
      </w:r>
    </w:p>
    <w:p w14:paraId="2BF01C2F" w14:textId="77777777" w:rsidR="007E277D" w:rsidRDefault="007E277D" w:rsidP="007E277D">
      <w:r>
        <w:t xml:space="preserve">                "dimension56": "IOS_SATELLITE_RACHEL_VIEWATTACHMENTS.CONTROL_OFF",</w:t>
      </w:r>
    </w:p>
    <w:p w14:paraId="3575FFAE" w14:textId="77777777" w:rsidR="007E277D" w:rsidRDefault="007E277D" w:rsidP="007E277D">
      <w:r>
        <w:t xml:space="preserve">                "dimension62": "NBA_INF_TEST.CONTROL",</w:t>
      </w:r>
    </w:p>
    <w:p w14:paraId="0ADE906E" w14:textId="77777777" w:rsidR="007E277D" w:rsidRDefault="007E277D" w:rsidP="007E277D">
      <w:r>
        <w:t xml:space="preserve">                "dimension180": "ONSITE_MESSAGE_VALVE.OMP_ON",</w:t>
      </w:r>
    </w:p>
    <w:p w14:paraId="175773C0" w14:textId="77777777" w:rsidR="007E277D" w:rsidRDefault="007E277D" w:rsidP="007E277D">
      <w:r>
        <w:t xml:space="preserve">                "dimension44": "RC_INSTANT_TOUR_IMPROVE_V1.TEST",</w:t>
      </w:r>
    </w:p>
    <w:p w14:paraId="1100518A" w14:textId="77777777" w:rsidR="007E277D" w:rsidRDefault="007E277D" w:rsidP="007E277D">
      <w:r>
        <w:t xml:space="preserve">                "dimension64": "RC_INSTANT_TOUR_IMPROVE_V2.TEST",</w:t>
      </w:r>
    </w:p>
    <w:p w14:paraId="5444C4DE" w14:textId="77777777" w:rsidR="007E277D" w:rsidRDefault="007E277D" w:rsidP="007E277D">
      <w:r>
        <w:t xml:space="preserve">                "dimension186": "RE_Badging_SpecialOffers.CONTROL",</w:t>
      </w:r>
    </w:p>
    <w:p w14:paraId="6D415927" w14:textId="77777777" w:rsidR="007E277D" w:rsidRDefault="007E277D" w:rsidP="007E277D">
      <w:r>
        <w:t xml:space="preserve">                "dimension165": "RE_CONTACT_FORM.CONTROL",</w:t>
      </w:r>
    </w:p>
    <w:p w14:paraId="7F062B92" w14:textId="77777777" w:rsidR="007E277D" w:rsidRDefault="007E277D" w:rsidP="007E277D">
      <w:r>
        <w:t xml:space="preserve">                "dimension58": "RE_HDP_HOME_INSIGHTS_VERSION.VERSION_2",</w:t>
      </w:r>
    </w:p>
    <w:p w14:paraId="2AC26A5D" w14:textId="77777777" w:rsidR="007E277D" w:rsidRDefault="007E277D" w:rsidP="007E277D">
      <w:r>
        <w:t xml:space="preserve">                "dimension49": "RE_LISTING_CRITERIA.HIGHER",</w:t>
      </w:r>
    </w:p>
    <w:p w14:paraId="7F774208" w14:textId="77777777" w:rsidR="007E277D" w:rsidRDefault="007E277D" w:rsidP="007E277D">
      <w:r>
        <w:t xml:space="preserve">                "dimension167": "SAT_QU_IMPROVEMENTS.CONTROL",</w:t>
      </w:r>
    </w:p>
    <w:p w14:paraId="1D2D1B5A" w14:textId="77777777" w:rsidR="007E277D" w:rsidRDefault="007E277D" w:rsidP="007E277D">
      <w:r>
        <w:t xml:space="preserve">                "dimension38": "SELLER_OOBB_M1.CONTROL",</w:t>
      </w:r>
    </w:p>
    <w:p w14:paraId="667F1BA4" w14:textId="77777777" w:rsidR="007E277D" w:rsidRDefault="007E277D" w:rsidP="007E277D">
      <w:r>
        <w:t xml:space="preserve">                "dimension39": "SELLER_OOBB_M1_5.ON",</w:t>
      </w:r>
    </w:p>
    <w:p w14:paraId="35545B83" w14:textId="77777777" w:rsidR="007E277D" w:rsidRDefault="007E277D" w:rsidP="007E277D">
      <w:r>
        <w:t xml:space="preserve">                "dimension182": "SRP_MEDIASOLUTIONS_ADS_WEB.CONTROL",</w:t>
      </w:r>
    </w:p>
    <w:p w14:paraId="004790E0" w14:textId="77777777" w:rsidR="007E277D" w:rsidRDefault="007E277D" w:rsidP="007E277D">
      <w:r>
        <w:t xml:space="preserve">                "dimension164": "SRT_LISTINGS_VECTOR_SEARCH.CONTROL",</w:t>
      </w:r>
    </w:p>
    <w:p w14:paraId="548DA483" w14:textId="77777777" w:rsidR="007E277D" w:rsidRDefault="007E277D" w:rsidP="007E277D">
      <w:r>
        <w:t xml:space="preserve">                "dimension187": "SRT_RENTAL_LISTINGS_VECTOR_SEARCH.VECTOR_SEARCH",</w:t>
      </w:r>
    </w:p>
    <w:p w14:paraId="58ED05D7" w14:textId="77777777" w:rsidR="007E277D" w:rsidRDefault="007E277D" w:rsidP="007E277D">
      <w:r>
        <w:t xml:space="preserve">                "dimension57": "TAS_MULTI_PROP_TOURING_BUYER_EXP.CONTROL",</w:t>
      </w:r>
    </w:p>
    <w:p w14:paraId="1805DF93" w14:textId="77777777" w:rsidR="007E277D" w:rsidRDefault="007E277D" w:rsidP="007E277D">
      <w:r>
        <w:t xml:space="preserve">                "dimension183": "VL_UNIT_PICKER_V1.TEST",</w:t>
      </w:r>
    </w:p>
    <w:p w14:paraId="345ED568" w14:textId="77777777" w:rsidR="007E277D" w:rsidRDefault="007E277D" w:rsidP="007E277D">
      <w:r>
        <w:t xml:space="preserve">                "dimension188": "ZEXP_DECISION_TOKEN_HOLD.LbNji5_1706486728",</w:t>
      </w:r>
    </w:p>
    <w:p w14:paraId="352DC9CE" w14:textId="77777777" w:rsidR="007E277D" w:rsidRDefault="007E277D" w:rsidP="007E277D">
      <w:r>
        <w:t xml:space="preserve">                "dimension178": "ZHL_MAC_HOVER_NAV.CONTROL_OFF"</w:t>
      </w:r>
    </w:p>
    <w:p w14:paraId="38A3A134" w14:textId="77777777" w:rsidR="007E277D" w:rsidRDefault="007E277D" w:rsidP="007E277D">
      <w:r>
        <w:t xml:space="preserve">            });</w:t>
      </w:r>
    </w:p>
    <w:p w14:paraId="786C18A9" w14:textId="77777777" w:rsidR="007E277D" w:rsidRDefault="007E277D" w:rsidP="007E277D">
      <w:r>
        <w:t xml:space="preserve">        &lt;/script&gt;</w:t>
      </w:r>
    </w:p>
    <w:p w14:paraId="65FB0440" w14:textId="77777777" w:rsidR="007E277D" w:rsidRDefault="007E277D" w:rsidP="007E277D">
      <w:r>
        <w:t xml:space="preserve">        &lt;script&gt;</w:t>
      </w:r>
    </w:p>
    <w:p w14:paraId="69DF0B00" w14:textId="77777777" w:rsidR="007E277D" w:rsidRDefault="007E277D" w:rsidP="007E277D">
      <w:r>
        <w:t xml:space="preserve">            var w = window.innerWidth || (document &amp;&amp; document.documentElement &amp;&amp; document.documentElement.clientWidth) || (document &amp;&amp; document.body &amp;&amp; document.body.clientWidth);</w:t>
      </w:r>
    </w:p>
    <w:p w14:paraId="2CB5F397" w14:textId="77777777" w:rsidR="007E277D" w:rsidRDefault="007E277D" w:rsidP="007E277D"/>
    <w:p w14:paraId="5B4EB39B" w14:textId="77777777" w:rsidR="007E277D" w:rsidRDefault="007E277D" w:rsidP="007E277D">
      <w:r>
        <w:t xml:space="preserve">            var h = window.innerHeight || (document &amp;&amp; document.documentElement &amp;&amp; document.documentElement.clientHeight) || (document &amp;&amp; document.body &amp;&amp; document.body.clientHeight);</w:t>
      </w:r>
    </w:p>
    <w:p w14:paraId="754D33A5" w14:textId="77777777" w:rsidR="007E277D" w:rsidRDefault="007E277D" w:rsidP="007E277D"/>
    <w:p w14:paraId="2DC34830" w14:textId="77777777" w:rsidR="007E277D" w:rsidRDefault="007E277D" w:rsidP="007E277D">
      <w:r>
        <w:t xml:space="preserve">            ua('set', 'dimension20', w + "x" + h);</w:t>
      </w:r>
    </w:p>
    <w:p w14:paraId="37B52E08" w14:textId="77777777" w:rsidR="007E277D" w:rsidRDefault="007E277D" w:rsidP="007E277D">
      <w:r>
        <w:t xml:space="preserve">            ua('set', 'dimension68', window.location.href);</w:t>
      </w:r>
    </w:p>
    <w:p w14:paraId="3CB3C585" w14:textId="77777777" w:rsidR="007E277D" w:rsidRDefault="007E277D" w:rsidP="007E277D">
      <w:r>
        <w:t xml:space="preserve">            ua('set', 'dimension69', document.referrer);</w:t>
      </w:r>
    </w:p>
    <w:p w14:paraId="57AD4646" w14:textId="77777777" w:rsidR="007E277D" w:rsidRDefault="007E277D" w:rsidP="007E277D">
      <w:r>
        <w:t xml:space="preserve">            ua('set', 'dimension192', '1706486728248');</w:t>
      </w:r>
    </w:p>
    <w:p w14:paraId="2D6DC5CB" w14:textId="77777777" w:rsidR="007E277D" w:rsidRDefault="007E277D" w:rsidP="007E277D">
      <w:r>
        <w:t xml:space="preserve">            ga('set', 'dimension20', w + "x" + h);</w:t>
      </w:r>
    </w:p>
    <w:p w14:paraId="6749D8D5" w14:textId="77777777" w:rsidR="007E277D" w:rsidRDefault="007E277D" w:rsidP="007E277D">
      <w:r>
        <w:t xml:space="preserve">            ga('set', 'dimension68', window.location.href);</w:t>
      </w:r>
    </w:p>
    <w:p w14:paraId="17104649" w14:textId="77777777" w:rsidR="007E277D" w:rsidRDefault="007E277D" w:rsidP="007E277D">
      <w:r>
        <w:t xml:space="preserve">            ga('set', 'dimension69', document.referrer);</w:t>
      </w:r>
    </w:p>
    <w:p w14:paraId="66652F5D" w14:textId="77777777" w:rsidR="007E277D" w:rsidRDefault="007E277D" w:rsidP="007E277D">
      <w:r>
        <w:t xml:space="preserve">            ga('set', 'dimension192', '1706486728248');</w:t>
      </w:r>
    </w:p>
    <w:p w14:paraId="52D7029D" w14:textId="77777777" w:rsidR="007E277D" w:rsidRDefault="007E277D" w:rsidP="007E277D"/>
    <w:p w14:paraId="1D8C163B" w14:textId="77777777" w:rsidR="007E277D" w:rsidRDefault="007E277D" w:rsidP="007E277D">
      <w:r>
        <w:t xml:space="preserve">            document.addEventListener('DOMContentLoaded', function ProfileDOMContentLoadedEvent(e) {</w:t>
      </w:r>
    </w:p>
    <w:p w14:paraId="223D9D11" w14:textId="77777777" w:rsidR="007E277D" w:rsidRDefault="007E277D" w:rsidP="007E277D">
      <w:r>
        <w:t xml:space="preserve">                // wait two seconds to make sure this performance metric has been recorded</w:t>
      </w:r>
    </w:p>
    <w:p w14:paraId="30BF6187" w14:textId="77777777" w:rsidR="007E277D" w:rsidRDefault="007E277D" w:rsidP="007E277D">
      <w:r>
        <w:t xml:space="preserve">                setTimeout(function() {</w:t>
      </w:r>
    </w:p>
    <w:p w14:paraId="390D5568" w14:textId="77777777" w:rsidR="007E277D" w:rsidRDefault="007E277D" w:rsidP="007E277D">
      <w:r>
        <w:t xml:space="preserve">                    if (performance &amp;&amp; performance.timing) {</w:t>
      </w:r>
    </w:p>
    <w:p w14:paraId="4F9236B2" w14:textId="77777777" w:rsidR="007E277D" w:rsidRDefault="007E277D" w:rsidP="007E277D">
      <w:r>
        <w:t xml:space="preserve">                        var domContentLoadedTime = ((performance.timing.domContentLoadedEventStart - performance.timing.navigationStart) / 1000).toFixed(2);</w:t>
      </w:r>
    </w:p>
    <w:p w14:paraId="3749222E" w14:textId="77777777" w:rsidR="007E277D" w:rsidRDefault="007E277D" w:rsidP="007E277D">
      <w:r>
        <w:t xml:space="preserve">                        ua('set', 'dimension72', domContentLoadedTime);</w:t>
      </w:r>
    </w:p>
    <w:p w14:paraId="0BB11E8C" w14:textId="77777777" w:rsidR="007E277D" w:rsidRDefault="007E277D" w:rsidP="007E277D">
      <w:r>
        <w:t xml:space="preserve">                        ga('set', 'dimension72', domContentLoadedTime);</w:t>
      </w:r>
    </w:p>
    <w:p w14:paraId="24EDA08D" w14:textId="77777777" w:rsidR="007E277D" w:rsidRDefault="007E277D" w:rsidP="007E277D">
      <w:r>
        <w:t xml:space="preserve">                    }</w:t>
      </w:r>
    </w:p>
    <w:p w14:paraId="4B3503D5" w14:textId="77777777" w:rsidR="007E277D" w:rsidRDefault="007E277D" w:rsidP="007E277D">
      <w:r>
        <w:t xml:space="preserve">                }, 2000);</w:t>
      </w:r>
    </w:p>
    <w:p w14:paraId="4BE0EE93" w14:textId="77777777" w:rsidR="007E277D" w:rsidRDefault="007E277D" w:rsidP="007E277D">
      <w:r>
        <w:t xml:space="preserve">                document.removeEventListener('DOMContentLoaded', ProfileDOMContentLoadedEvent);</w:t>
      </w:r>
    </w:p>
    <w:p w14:paraId="0F2D6256" w14:textId="77777777" w:rsidR="007E277D" w:rsidRDefault="007E277D" w:rsidP="007E277D">
      <w:r>
        <w:t xml:space="preserve">            });</w:t>
      </w:r>
    </w:p>
    <w:p w14:paraId="5B22240E" w14:textId="77777777" w:rsidR="007E277D" w:rsidRDefault="007E277D" w:rsidP="007E277D"/>
    <w:p w14:paraId="47CE0A5F" w14:textId="77777777" w:rsidR="007E277D" w:rsidRDefault="007E277D" w:rsidP="007E277D">
      <w:r>
        <w:t xml:space="preserve">            window.addEventListener('load', function ProfileLoadEvent(e) {</w:t>
      </w:r>
    </w:p>
    <w:p w14:paraId="4670BDD2" w14:textId="77777777" w:rsidR="007E277D" w:rsidRDefault="007E277D" w:rsidP="007E277D">
      <w:r>
        <w:t xml:space="preserve">                // wait two seconds to make sure this performance metric has been recorded</w:t>
      </w:r>
    </w:p>
    <w:p w14:paraId="6E2EFCED" w14:textId="77777777" w:rsidR="007E277D" w:rsidRDefault="007E277D" w:rsidP="007E277D">
      <w:r>
        <w:t xml:space="preserve">                setTimeout(function() {</w:t>
      </w:r>
    </w:p>
    <w:p w14:paraId="1BA9EF8F" w14:textId="77777777" w:rsidR="007E277D" w:rsidRDefault="007E277D" w:rsidP="007E277D">
      <w:r>
        <w:t xml:space="preserve">                    if (performance &amp;&amp; performance.timing) {</w:t>
      </w:r>
    </w:p>
    <w:p w14:paraId="6158044F" w14:textId="77777777" w:rsidR="007E277D" w:rsidRDefault="007E277D" w:rsidP="007E277D">
      <w:r>
        <w:t xml:space="preserve">                        var loadEventTime = ((performance.timing.loadEventEnd - performance.timing.navigationStart) / 1000).toFixed(2);</w:t>
      </w:r>
    </w:p>
    <w:p w14:paraId="08AA2FDB" w14:textId="77777777" w:rsidR="007E277D" w:rsidRDefault="007E277D" w:rsidP="007E277D">
      <w:r>
        <w:t xml:space="preserve">                        ua('set', 'dimension73', loadEventTime);</w:t>
      </w:r>
    </w:p>
    <w:p w14:paraId="03FAA048" w14:textId="77777777" w:rsidR="007E277D" w:rsidRDefault="007E277D" w:rsidP="007E277D">
      <w:r>
        <w:t xml:space="preserve">                        ga('set', 'dimension73', loadEventTime);</w:t>
      </w:r>
    </w:p>
    <w:p w14:paraId="40E394B7" w14:textId="77777777" w:rsidR="007E277D" w:rsidRDefault="007E277D" w:rsidP="007E277D">
      <w:r>
        <w:t xml:space="preserve">                    }</w:t>
      </w:r>
    </w:p>
    <w:p w14:paraId="75CD10E9" w14:textId="77777777" w:rsidR="007E277D" w:rsidRDefault="007E277D" w:rsidP="007E277D">
      <w:r>
        <w:t xml:space="preserve">                }, 2000);</w:t>
      </w:r>
    </w:p>
    <w:p w14:paraId="570EB214" w14:textId="77777777" w:rsidR="007E277D" w:rsidRDefault="007E277D" w:rsidP="007E277D">
      <w:r>
        <w:t xml:space="preserve">                window.removeEventListener('load', ProfileLoadEvent);</w:t>
      </w:r>
    </w:p>
    <w:p w14:paraId="69D297C8" w14:textId="77777777" w:rsidR="007E277D" w:rsidRDefault="007E277D" w:rsidP="007E277D">
      <w:r>
        <w:t xml:space="preserve">            });</w:t>
      </w:r>
    </w:p>
    <w:p w14:paraId="4F15D0C9" w14:textId="77777777" w:rsidR="007E277D" w:rsidRDefault="007E277D" w:rsidP="007E277D">
      <w:r>
        <w:t xml:space="preserve">        &lt;/script&gt;</w:t>
      </w:r>
    </w:p>
    <w:p w14:paraId="12F795E6" w14:textId="77777777" w:rsidR="007E277D" w:rsidRDefault="007E277D" w:rsidP="007E277D">
      <w:r>
        <w:t xml:space="preserve">        &lt;script&gt;</w:t>
      </w:r>
    </w:p>
    <w:p w14:paraId="3F3E5B17" w14:textId="77777777" w:rsidR="007E277D" w:rsidRDefault="007E277D" w:rsidP="007E277D">
      <w:r>
        <w:t xml:space="preserve">            window.UI_INIT_AT = Date.now()</w:t>
      </w:r>
    </w:p>
    <w:p w14:paraId="56396695" w14:textId="77777777" w:rsidR="007E277D" w:rsidRDefault="007E277D" w:rsidP="007E277D">
      <w:r>
        <w:t xml:space="preserve">        &lt;/script&gt;</w:t>
      </w:r>
    </w:p>
    <w:p w14:paraId="73214B2D" w14:textId="77777777" w:rsidR="007E277D" w:rsidRDefault="007E277D" w:rsidP="007E277D">
      <w:r>
        <w:t xml:space="preserve">        &lt;script&gt;</w:t>
      </w:r>
    </w:p>
    <w:p w14:paraId="5F4DF083" w14:textId="77777777" w:rsidR="007E277D" w:rsidRDefault="007E277D" w:rsidP="007E277D">
      <w:r>
        <w:t xml:space="preserve">            window.dataLayer = window.dataLayer || [];</w:t>
      </w:r>
    </w:p>
    <w:p w14:paraId="4C10B279" w14:textId="77777777" w:rsidR="007E277D" w:rsidRDefault="007E277D" w:rsidP="007E277D"/>
    <w:p w14:paraId="379BA07A" w14:textId="77777777" w:rsidR="007E277D" w:rsidRDefault="007E277D" w:rsidP="007E277D">
      <w:r>
        <w:t xml:space="preserve">            window.dataLayer.unshift({</w:t>
      </w:r>
    </w:p>
    <w:p w14:paraId="68683DF6" w14:textId="77777777" w:rsidR="007E277D" w:rsidRDefault="007E277D" w:rsidP="007E277D">
      <w:r>
        <w:t xml:space="preserve">                zillowSiteVersion: 4,</w:t>
      </w:r>
    </w:p>
    <w:p w14:paraId="021DF7D0" w14:textId="77777777" w:rsidR="007E277D" w:rsidRDefault="007E277D" w:rsidP="007E277D">
      <w:r>
        <w:t xml:space="preserve">                isMobile: false,</w:t>
      </w:r>
    </w:p>
    <w:p w14:paraId="52B89A30" w14:textId="77777777" w:rsidR="007E277D" w:rsidRDefault="007E277D" w:rsidP="007E277D">
      <w:r>
        <w:t xml:space="preserve">                isMobileApp: false,</w:t>
      </w:r>
    </w:p>
    <w:p w14:paraId="0F00030D" w14:textId="77777777" w:rsidR="007E277D" w:rsidRDefault="007E277D" w:rsidP="007E277D">
      <w:r>
        <w:t xml:space="preserve">                isPhone: false,</w:t>
      </w:r>
    </w:p>
    <w:p w14:paraId="0E81CB83" w14:textId="77777777" w:rsidR="007E277D" w:rsidRDefault="007E277D" w:rsidP="007E277D">
      <w:r>
        <w:t xml:space="preserve">                isTablet: false,</w:t>
      </w:r>
    </w:p>
    <w:p w14:paraId="24692680" w14:textId="77777777" w:rsidR="007E277D" w:rsidRDefault="007E277D" w:rsidP="007E277D">
      <w:r>
        <w:t xml:space="preserve">                gaCustomDimensions: {</w:t>
      </w:r>
    </w:p>
    <w:p w14:paraId="70F6C208" w14:textId="77777777" w:rsidR="007E277D" w:rsidRDefault="007E277D" w:rsidP="007E277D">
      <w:r>
        <w:t xml:space="preserve">                    dimension1: '30d8e80bfd364becabbb3d3d89749eff/X1-ZUr30yg93ta8zt_3s95i'</w:t>
      </w:r>
    </w:p>
    <w:p w14:paraId="457E9C53" w14:textId="77777777" w:rsidR="007E277D" w:rsidRDefault="007E277D" w:rsidP="007E277D">
      <w:r>
        <w:t xml:space="preserve">                }</w:t>
      </w:r>
    </w:p>
    <w:p w14:paraId="253FF9E4" w14:textId="77777777" w:rsidR="007E277D" w:rsidRDefault="007E277D" w:rsidP="007E277D">
      <w:r>
        <w:t xml:space="preserve">            });</w:t>
      </w:r>
    </w:p>
    <w:p w14:paraId="22625C39" w14:textId="77777777" w:rsidR="007E277D" w:rsidRDefault="007E277D" w:rsidP="007E277D"/>
    <w:p w14:paraId="3278B99F" w14:textId="77777777" w:rsidR="007E277D" w:rsidRDefault="007E277D" w:rsidP="007E277D">
      <w:r>
        <w:t xml:space="preserve">            var gtmLoaded = false;</w:t>
      </w:r>
    </w:p>
    <w:p w14:paraId="5C75C41B" w14:textId="77777777" w:rsidR="007E277D" w:rsidRDefault="007E277D" w:rsidP="007E277D">
      <w:r>
        <w:t xml:space="preserve">            function loadGtmContainer() {</w:t>
      </w:r>
    </w:p>
    <w:p w14:paraId="2CF11441" w14:textId="77777777" w:rsidR="007E277D" w:rsidRDefault="007E277D" w:rsidP="007E277D">
      <w:r>
        <w:t xml:space="preserve">                if (!gtmLoaded) {</w:t>
      </w:r>
    </w:p>
    <w:p w14:paraId="37A2D04A" w14:textId="77777777" w:rsidR="007E277D" w:rsidRDefault="007E277D" w:rsidP="007E277D">
      <w:r>
        <w:t xml:space="preserve">                    (function(w, d, s, l, i) {</w:t>
      </w:r>
    </w:p>
    <w:p w14:paraId="7C1D7614" w14:textId="77777777" w:rsidR="007E277D" w:rsidRDefault="007E277D" w:rsidP="007E277D">
      <w:r>
        <w:t xml:space="preserve">                        w[l] = w[l] || [];</w:t>
      </w:r>
    </w:p>
    <w:p w14:paraId="1147DD3F" w14:textId="77777777" w:rsidR="007E277D" w:rsidRDefault="007E277D" w:rsidP="007E277D">
      <w:r>
        <w:t xml:space="preserve">                        w[l].push({</w:t>
      </w:r>
    </w:p>
    <w:p w14:paraId="0CFF76A8" w14:textId="77777777" w:rsidR="007E277D" w:rsidRDefault="007E277D" w:rsidP="007E277D">
      <w:r>
        <w:t xml:space="preserve">                            'gtm.start': new Date().getTime(),</w:t>
      </w:r>
    </w:p>
    <w:p w14:paraId="3F77CA6C" w14:textId="77777777" w:rsidR="007E277D" w:rsidRDefault="007E277D" w:rsidP="007E277D">
      <w:r>
        <w:t xml:space="preserve">                            event: 'gtm.js'</w:t>
      </w:r>
    </w:p>
    <w:p w14:paraId="719D5E55" w14:textId="77777777" w:rsidR="007E277D" w:rsidRDefault="007E277D" w:rsidP="007E277D">
      <w:r>
        <w:t xml:space="preserve">                        });</w:t>
      </w:r>
    </w:p>
    <w:p w14:paraId="3D38DF8F" w14:textId="77777777" w:rsidR="007E277D" w:rsidRDefault="007E277D" w:rsidP="007E277D">
      <w:r>
        <w:t xml:space="preserve">                        var f = d.getElementsByTagName(s)[0]</w:t>
      </w:r>
    </w:p>
    <w:p w14:paraId="49E55461" w14:textId="77777777" w:rsidR="007E277D" w:rsidRDefault="007E277D" w:rsidP="007E277D">
      <w:r>
        <w:t xml:space="preserve">                          , j = d.createElement(s)</w:t>
      </w:r>
    </w:p>
    <w:p w14:paraId="7DE2E87F" w14:textId="77777777" w:rsidR="007E277D" w:rsidRDefault="007E277D" w:rsidP="007E277D">
      <w:r>
        <w:t xml:space="preserve">                          , dl = l != 'dataLayer' ? '&amp;l=' + l : '';</w:t>
      </w:r>
    </w:p>
    <w:p w14:paraId="04FE597C" w14:textId="77777777" w:rsidR="007E277D" w:rsidRDefault="007E277D" w:rsidP="007E277D">
      <w:r>
        <w:t xml:space="preserve">                        j.async = true;</w:t>
      </w:r>
    </w:p>
    <w:p w14:paraId="2CBB9B93" w14:textId="77777777" w:rsidR="007E277D" w:rsidRDefault="007E277D" w:rsidP="007E277D">
      <w:r>
        <w:t xml:space="preserve">                        j.src = '//www.googletagmanager.com/gtm.js?id=' + i + dl;</w:t>
      </w:r>
    </w:p>
    <w:p w14:paraId="344C32B7" w14:textId="77777777" w:rsidR="007E277D" w:rsidRDefault="007E277D" w:rsidP="007E277D">
      <w:r>
        <w:t xml:space="preserve">                        f.parentNode.insertBefore(j, f);</w:t>
      </w:r>
    </w:p>
    <w:p w14:paraId="6A4267ED" w14:textId="77777777" w:rsidR="007E277D" w:rsidRDefault="007E277D" w:rsidP="007E277D">
      <w:r>
        <w:t xml:space="preserve">                    }</w:t>
      </w:r>
    </w:p>
    <w:p w14:paraId="1099D9F3" w14:textId="77777777" w:rsidR="007E277D" w:rsidRDefault="007E277D" w:rsidP="007E277D">
      <w:r>
        <w:t xml:space="preserve">                    )(window, document, 'script', 'dataLayer', 'GTM-P6HT97');</w:t>
      </w:r>
    </w:p>
    <w:p w14:paraId="794AF380" w14:textId="77777777" w:rsidR="007E277D" w:rsidRDefault="007E277D" w:rsidP="007E277D">
      <w:r>
        <w:t xml:space="preserve">                    gtmLoaded = true;</w:t>
      </w:r>
    </w:p>
    <w:p w14:paraId="4B6C667E" w14:textId="77777777" w:rsidR="007E277D" w:rsidRDefault="007E277D" w:rsidP="007E277D">
      <w:r>
        <w:t xml:space="preserve">                }</w:t>
      </w:r>
    </w:p>
    <w:p w14:paraId="18A4C651" w14:textId="77777777" w:rsidR="007E277D" w:rsidRDefault="007E277D" w:rsidP="007E277D">
      <w:r>
        <w:t xml:space="preserve">            }</w:t>
      </w:r>
    </w:p>
    <w:p w14:paraId="0458E367" w14:textId="77777777" w:rsidR="007E277D" w:rsidRDefault="007E277D" w:rsidP="007E277D">
      <w:r>
        <w:t xml:space="preserve">            window.addEventListener('load', loadGtmContainer);</w:t>
      </w:r>
    </w:p>
    <w:p w14:paraId="61188EF4" w14:textId="77777777" w:rsidR="007E277D" w:rsidRDefault="007E277D" w:rsidP="007E277D">
      <w:r>
        <w:t xml:space="preserve">            window.setTimeout(loadGtmContainer, 10000);</w:t>
      </w:r>
    </w:p>
    <w:p w14:paraId="06310AC0" w14:textId="77777777" w:rsidR="007E277D" w:rsidRDefault="007E277D" w:rsidP="007E277D">
      <w:r>
        <w:t xml:space="preserve">        &lt;/script&gt;</w:t>
      </w:r>
    </w:p>
    <w:p w14:paraId="22760EA4" w14:textId="77777777" w:rsidR="007E277D" w:rsidRDefault="007E277D" w:rsidP="007E277D">
      <w:r>
        <w:t xml:space="preserve">        &lt;link rel="dns-prefetch" href="//fonts.googleapis.com"/&gt;</w:t>
      </w:r>
    </w:p>
    <w:p w14:paraId="261C6779" w14:textId="77777777" w:rsidR="007E277D" w:rsidRDefault="007E277D" w:rsidP="007E277D">
      <w:r>
        <w:t xml:space="preserve">        &lt;meta charSet="utf-8"/&gt;</w:t>
      </w:r>
    </w:p>
    <w:p w14:paraId="2ABA41C8" w14:textId="77777777" w:rsidR="007E277D" w:rsidRDefault="007E277D" w:rsidP="007E277D">
      <w:r>
        <w:t xml:space="preserve">        &lt;meta name="format-detection" content="telephone=no"/&gt;</w:t>
      </w:r>
    </w:p>
    <w:p w14:paraId="467A71AB" w14:textId="77777777" w:rsidR="007E277D" w:rsidRDefault="007E277D" w:rsidP="007E277D">
      <w:r>
        <w:t xml:space="preserve">        &lt;meta http-equiv="x-dns-prefetch-control" content="on"/&gt;</w:t>
      </w:r>
    </w:p>
    <w:p w14:paraId="6267890E" w14:textId="77777777" w:rsidR="007E277D" w:rsidRDefault="007E277D" w:rsidP="007E277D">
      <w:r>
        <w:t xml:space="preserve">        &lt;meta name="referrer" content="always"/&gt;</w:t>
      </w:r>
    </w:p>
    <w:p w14:paraId="3901D96B" w14:textId="77777777" w:rsidR="007E277D" w:rsidRDefault="007E277D" w:rsidP="007E277D">
      <w:r>
        <w:t xml:space="preserve">        &lt;meta name="viewport" content="width=device-width, height=device-height, user-scalable=yes, initial-scale=1.0, minimum-scale=1.0"/&gt;</w:t>
      </w:r>
    </w:p>
    <w:p w14:paraId="16FEB6F7" w14:textId="77777777" w:rsidR="007E277D" w:rsidRDefault="007E277D" w:rsidP="007E277D">
      <w:r>
        <w:t xml:space="preserve">        &lt;meta rel="icon" type="image/png" href="/apple-touch-icon.png"/&gt;</w:t>
      </w:r>
    </w:p>
    <w:p w14:paraId="44BDD415" w14:textId="77777777" w:rsidR="007E277D" w:rsidRDefault="007E277D" w:rsidP="007E277D">
      <w:r>
        <w:t xml:space="preserve">        &lt;meta name="msapplication-TileColor" content="#3366b8"/&gt;</w:t>
      </w:r>
    </w:p>
    <w:p w14:paraId="417E05DE" w14:textId="77777777" w:rsidR="007E277D" w:rsidRDefault="007E277D" w:rsidP="007E277D">
      <w:r>
        <w:t xml:space="preserve">        &lt;meta name="msapplication-TileImage" content="https://www.zillowstatic.com/static/images/logos/zillow-logo-win8-tile.png"/&gt;</w:t>
      </w:r>
    </w:p>
    <w:p w14:paraId="1AB3E021" w14:textId="77777777" w:rsidR="007E277D" w:rsidRDefault="007E277D" w:rsidP="007E277D">
      <w:r>
        <w:t xml:space="preserve">        &lt;meta name="msapplication-config" content="none"/&gt;</w:t>
      </w:r>
    </w:p>
    <w:p w14:paraId="01AA1A99" w14:textId="77777777" w:rsidR="007E277D" w:rsidRDefault="007E277D" w:rsidP="007E277D">
      <w:r>
        <w:t xml:space="preserve">        &lt;meta name="apple-mobile-web-app-capable" content="yes"/&gt;</w:t>
      </w:r>
    </w:p>
    <w:p w14:paraId="75CB136E" w14:textId="77777777" w:rsidR="007E277D" w:rsidRDefault="007E277D" w:rsidP="007E277D">
      <w:r>
        <w:t xml:space="preserve">        &lt;meta name="apple-mobile-web-app-status-bar-style" content="black-translucent"/&gt;</w:t>
      </w:r>
    </w:p>
    <w:p w14:paraId="0AB5577B" w14:textId="77777777" w:rsidR="007E277D" w:rsidRDefault="007E277D" w:rsidP="007E277D">
      <w:r>
        <w:t xml:space="preserve">        &lt;link rel="apple-touch-icon" href="/apple-touch-icon.png"/&gt;</w:t>
      </w:r>
    </w:p>
    <w:p w14:paraId="69E9B3B7" w14:textId="77777777" w:rsidR="007E277D" w:rsidRDefault="007E277D" w:rsidP="007E277D">
      <w:r>
        <w:t xml:space="preserve">        &lt;meta property="fb:app_id" content="172285552816089"/&gt;</w:t>
      </w:r>
    </w:p>
    <w:p w14:paraId="45A06FDD" w14:textId="77777777" w:rsidR="007E277D" w:rsidRDefault="007E277D" w:rsidP="007E277D">
      <w:r>
        <w:t xml:space="preserve">        &lt;meta name="google-translate-customization" content="691f1bfccade71b5-c065751219a379dd-g64cedb67f5ea020a-a"/&gt;</w:t>
      </w:r>
    </w:p>
    <w:p w14:paraId="36F038D8" w14:textId="77777777" w:rsidR="007E277D" w:rsidRDefault="007E277D" w:rsidP="007E277D">
      <w:r>
        <w:t xml:space="preserve">        &lt;meta name="google-signin-clientid" content="238648973530.apps.googleusercontent.com"/&gt;</w:t>
      </w:r>
    </w:p>
    <w:p w14:paraId="38C17BDA" w14:textId="77777777" w:rsidR="007E277D" w:rsidRDefault="007E277D" w:rsidP="007E277D">
      <w:r>
        <w:t xml:space="preserve">        &lt;meta name="google-signin-scope" content="openid profile email"/&gt;</w:t>
      </w:r>
    </w:p>
    <w:p w14:paraId="71B93BAD" w14:textId="77777777" w:rsidR="007E277D" w:rsidRDefault="007E277D" w:rsidP="007E277D">
      <w:r>
        <w:t xml:space="preserve">        &lt;meta name="google-signin-cookiepolicy" content="single_host_origin"/&gt;</w:t>
      </w:r>
    </w:p>
    <w:p w14:paraId="6A3341BF" w14:textId="77777777" w:rsidR="007E277D" w:rsidRDefault="007E277D" w:rsidP="007E277D">
      <w:r>
        <w:t xml:space="preserve">        &lt;meta property="og:site_name" content="Zillow"/&gt;</w:t>
      </w:r>
    </w:p>
    <w:p w14:paraId="4B6E3DCA" w14:textId="77777777" w:rsidR="007E277D" w:rsidRDefault="007E277D" w:rsidP="007E277D">
      <w:r>
        <w:t xml:space="preserve">        &lt;script&gt;</w:t>
      </w:r>
    </w:p>
    <w:p w14:paraId="5F453C75" w14:textId="77777777" w:rsidR="007E277D" w:rsidRDefault="007E277D" w:rsidP="007E277D">
      <w:r>
        <w:t xml:space="preserve">            (function() {</w:t>
      </w:r>
    </w:p>
    <w:p w14:paraId="7E2D38AE" w14:textId="77777777" w:rsidR="007E277D" w:rsidRDefault="007E277D" w:rsidP="007E277D">
      <w:r>
        <w:t xml:space="preserve">                if (typeof ga === undefined || !Array.isArray(ga.q)) {</w:t>
      </w:r>
    </w:p>
    <w:p w14:paraId="27E465CC" w14:textId="77777777" w:rsidR="007E277D" w:rsidRDefault="007E277D" w:rsidP="007E277D">
      <w:r>
        <w:t xml:space="preserve">                    return</w:t>
      </w:r>
    </w:p>
    <w:p w14:paraId="0021FCE2" w14:textId="77777777" w:rsidR="007E277D" w:rsidRDefault="007E277D" w:rsidP="007E277D">
      <w:r>
        <w:t xml:space="preserve">                }</w:t>
      </w:r>
    </w:p>
    <w:p w14:paraId="32EF1F4D" w14:textId="77777777" w:rsidR="007E277D" w:rsidRDefault="007E277D" w:rsidP="007E277D">
      <w:r>
        <w:t xml:space="preserve">                var gaSetCalls = [].concat(ga.q).filter(function(args) {</w:t>
      </w:r>
    </w:p>
    <w:p w14:paraId="1A90A578" w14:textId="77777777" w:rsidR="007E277D" w:rsidRDefault="007E277D" w:rsidP="007E277D">
      <w:r>
        <w:t xml:space="preserve">                    return args &amp;&amp; args[0] === 'set'</w:t>
      </w:r>
    </w:p>
    <w:p w14:paraId="3A289BF3" w14:textId="77777777" w:rsidR="007E277D" w:rsidRDefault="007E277D" w:rsidP="007E277D">
      <w:r>
        <w:t xml:space="preserve">                });</w:t>
      </w:r>
    </w:p>
    <w:p w14:paraId="42F38B53" w14:textId="77777777" w:rsidR="007E277D" w:rsidRDefault="007E277D" w:rsidP="007E277D">
      <w:r>
        <w:t xml:space="preserve">                var dims = {};</w:t>
      </w:r>
    </w:p>
    <w:p w14:paraId="1434C506" w14:textId="77777777" w:rsidR="007E277D" w:rsidRDefault="007E277D" w:rsidP="007E277D">
      <w:r>
        <w:t xml:space="preserve">                gaSetCalls.forEach(function(cmdCall) {</w:t>
      </w:r>
    </w:p>
    <w:p w14:paraId="477730CD" w14:textId="77777777" w:rsidR="007E277D" w:rsidRDefault="007E277D" w:rsidP="007E277D">
      <w:r>
        <w:t xml:space="preserve">                    var arg1 = cmdCall[1]</w:t>
      </w:r>
    </w:p>
    <w:p w14:paraId="4297F619" w14:textId="77777777" w:rsidR="007E277D" w:rsidRDefault="007E277D" w:rsidP="007E277D">
      <w:r>
        <w:t xml:space="preserve">                      , arg2 = cmdCall[2];</w:t>
      </w:r>
    </w:p>
    <w:p w14:paraId="5AC8FDD0" w14:textId="77777777" w:rsidR="007E277D" w:rsidRDefault="007E277D" w:rsidP="007E277D">
      <w:r>
        <w:t xml:space="preserve">                    if (typeof arg1 === 'string') {</w:t>
      </w:r>
    </w:p>
    <w:p w14:paraId="6BBE0182" w14:textId="77777777" w:rsidR="007E277D" w:rsidRDefault="007E277D" w:rsidP="007E277D">
      <w:r>
        <w:t xml:space="preserve">                        dims[arg1] = arg2;</w:t>
      </w:r>
    </w:p>
    <w:p w14:paraId="734CB61C" w14:textId="77777777" w:rsidR="007E277D" w:rsidRDefault="007E277D" w:rsidP="007E277D">
      <w:r>
        <w:t xml:space="preserve">                    } else if (typeof arg1 === 'object' &amp;&amp; arg1 !== null) {</w:t>
      </w:r>
    </w:p>
    <w:p w14:paraId="60F340F0" w14:textId="77777777" w:rsidR="007E277D" w:rsidRDefault="007E277D" w:rsidP="007E277D">
      <w:r>
        <w:t xml:space="preserve">                        Object.getOwnPropertyNames(arg1).forEach(function(k) {</w:t>
      </w:r>
    </w:p>
    <w:p w14:paraId="6F0F1F43" w14:textId="77777777" w:rsidR="007E277D" w:rsidRDefault="007E277D" w:rsidP="007E277D">
      <w:r>
        <w:t xml:space="preserve">                            dims[k] = arg1[k]</w:t>
      </w:r>
    </w:p>
    <w:p w14:paraId="322F32A5" w14:textId="77777777" w:rsidR="007E277D" w:rsidRDefault="007E277D" w:rsidP="007E277D">
      <w:r>
        <w:t xml:space="preserve">                        });</w:t>
      </w:r>
    </w:p>
    <w:p w14:paraId="57B6AD98" w14:textId="77777777" w:rsidR="007E277D" w:rsidRDefault="007E277D" w:rsidP="007E277D">
      <w:r>
        <w:t xml:space="preserve">                    }</w:t>
      </w:r>
    </w:p>
    <w:p w14:paraId="162E8F44" w14:textId="77777777" w:rsidR="007E277D" w:rsidRDefault="007E277D" w:rsidP="007E277D">
      <w:r>
        <w:t xml:space="preserve">                });</w:t>
      </w:r>
    </w:p>
    <w:p w14:paraId="133ADE86" w14:textId="77777777" w:rsidR="007E277D" w:rsidRDefault="007E277D" w:rsidP="007E277D">
      <w:r>
        <w:t xml:space="preserve">                if (typeof zanalytics !== 'undefined' &amp;&amp; typeof zanalytics.setdim === 'function') {</w:t>
      </w:r>
    </w:p>
    <w:p w14:paraId="547784B5" w14:textId="77777777" w:rsidR="007E277D" w:rsidRDefault="007E277D" w:rsidP="007E277D">
      <w:r>
        <w:t xml:space="preserve">                    zanalytics.setdim(dims)</w:t>
      </w:r>
    </w:p>
    <w:p w14:paraId="082AFF48" w14:textId="77777777" w:rsidR="007E277D" w:rsidRDefault="007E277D" w:rsidP="007E277D">
      <w:r>
        <w:t xml:space="preserve">                }</w:t>
      </w:r>
    </w:p>
    <w:p w14:paraId="7490135E" w14:textId="77777777" w:rsidR="007E277D" w:rsidRDefault="007E277D" w:rsidP="007E277D">
      <w:r>
        <w:t xml:space="preserve">            }</w:t>
      </w:r>
    </w:p>
    <w:p w14:paraId="5643EF6A" w14:textId="77777777" w:rsidR="007E277D" w:rsidRDefault="007E277D" w:rsidP="007E277D">
      <w:r>
        <w:t xml:space="preserve">            )();</w:t>
      </w:r>
    </w:p>
    <w:p w14:paraId="07448F80" w14:textId="77777777" w:rsidR="007E277D" w:rsidRDefault="007E277D" w:rsidP="007E277D">
      <w:r>
        <w:t xml:space="preserve">        &lt;/script&gt;</w:t>
      </w:r>
    </w:p>
    <w:p w14:paraId="6C41DABE" w14:textId="77777777" w:rsidR="007E277D" w:rsidRDefault="007E277D" w:rsidP="007E277D">
      <w:r>
        <w:t xml:space="preserve">        &lt;meta charSet="utf-8"/&gt;</w:t>
      </w:r>
    </w:p>
    <w:p w14:paraId="3571A289" w14:textId="77777777" w:rsidR="007E277D" w:rsidRDefault="007E277D" w:rsidP="007E277D">
      <w:r>
        <w:t xml:space="preserve">        &lt;meta name="viewport" content="width=device-width,minimum-scale=1,initial-scale=1"/&gt;</w:t>
      </w:r>
    </w:p>
    <w:p w14:paraId="637530D1" w14:textId="77777777" w:rsidR="007E277D" w:rsidRDefault="007E277D" w:rsidP="007E277D">
      <w:r>
        <w:t xml:space="preserve">        &lt;meta name="next-head-count" content="2"/&gt;</w:t>
      </w:r>
    </w:p>
    <w:p w14:paraId="21DEB3F8" w14:textId="77777777" w:rsidR="007E277D" w:rsidRDefault="007E277D" w:rsidP="007E277D">
      <w:r>
        <w:t xml:space="preserve">        &lt;link rel="preload" href="https://www.zillowstatic.com/s3/homepage/_next/static/sEt1tJ_Vas1qsJxQHlbC-/pages/buy.js" as="script"/&gt;</w:t>
      </w:r>
    </w:p>
    <w:p w14:paraId="77AAF61A" w14:textId="77777777" w:rsidR="007E277D" w:rsidRDefault="007E277D" w:rsidP="007E277D">
      <w:r>
        <w:t xml:space="preserve">        &lt;link rel="preload" href="https://www.zillowstatic.com/s3/homepage/_next/static/sEt1tJ_Vas1qsJxQHlbC-/pages/_app.js" as="script"/&gt;</w:t>
      </w:r>
    </w:p>
    <w:p w14:paraId="74B02872" w14:textId="77777777" w:rsidR="007E277D" w:rsidRDefault="007E277D" w:rsidP="007E277D">
      <w:r>
        <w:t xml:space="preserve">        &lt;link rel="preload" href="https://www.zillowstatic.com/s3/homepage/_next/static/runtime/webpack-75af939.js" as="script"/&gt;</w:t>
      </w:r>
    </w:p>
    <w:p w14:paraId="250C97EC" w14:textId="77777777" w:rsidR="007E277D" w:rsidRDefault="007E277D" w:rsidP="007E277D">
      <w:r>
        <w:t xml:space="preserve">        &lt;link rel="preload" href="https://www.zillowstatic.com/s3/homepage/_next/static/chunks/commons.810c182.js" as="script"/&gt;</w:t>
      </w:r>
    </w:p>
    <w:p w14:paraId="6F2D11F9" w14:textId="77777777" w:rsidR="007E277D" w:rsidRDefault="007E277D" w:rsidP="007E277D">
      <w:r>
        <w:t xml:space="preserve">        &lt;link rel="preload" href="https://www.zillowstatic.com/s3/homepage/_next/static/runtime/main-1eeb3c6.js" as="script"/&gt;</w:t>
      </w:r>
    </w:p>
    <w:p w14:paraId="2F17641C" w14:textId="77777777" w:rsidR="007E277D" w:rsidRDefault="007E277D" w:rsidP="007E277D">
      <w:r>
        <w:t xml:space="preserve">    &lt;/head&gt;</w:t>
      </w:r>
    </w:p>
    <w:p w14:paraId="2F685A51" w14:textId="77777777" w:rsidR="007E277D" w:rsidRDefault="007E277D" w:rsidP="007E277D">
      <w:r>
        <w:t xml:space="preserve">    &lt;body class="znav-transparent"&gt;</w:t>
      </w:r>
    </w:p>
    <w:p w14:paraId="515DAE97" w14:textId="77777777" w:rsidR="007E277D" w:rsidRDefault="007E277D" w:rsidP="007E277D">
      <w:r>
        <w:t xml:space="preserve">        &lt;div id="local-app-upsell" class="no-animation"&gt;&lt;/div&gt;</w:t>
      </w:r>
    </w:p>
    <w:p w14:paraId="11FFB68B" w14:textId="77777777" w:rsidR="007E277D" w:rsidRDefault="007E277D" w:rsidP="007E277D">
      <w:r>
        <w:t xml:space="preserve">        &lt;div data-testid="topnav"&gt;</w:t>
      </w:r>
    </w:p>
    <w:p w14:paraId="1A0AA440" w14:textId="77777777" w:rsidR="007E277D" w:rsidRDefault="007E277D" w:rsidP="007E277D">
      <w:r>
        <w:t xml:space="preserve">            &lt;script&gt;</w:t>
      </w:r>
    </w:p>
    <w:p w14:paraId="254BF61B" w14:textId="77777777" w:rsidR="007E277D" w:rsidRDefault="007E277D" w:rsidP="007E277D">
      <w:r>
        <w:t xml:space="preserve">                !window.__USER_SESSION_INITIAL_STATE__ ? window.__USER_SESSION_INITIAL_STATE__ = {</w:t>
      </w:r>
    </w:p>
    <w:p w14:paraId="6E2D2EE4" w14:textId="77777777" w:rsidR="007E277D" w:rsidRDefault="007E277D" w:rsidP="007E277D">
      <w:r>
        <w:t xml:space="preserve">                    user: {</w:t>
      </w:r>
    </w:p>
    <w:p w14:paraId="566CCCCC" w14:textId="77777777" w:rsidR="007E277D" w:rsidRDefault="007E277D" w:rsidP="007E277D">
      <w:r>
        <w:t xml:space="preserve">                        loggedIn: true</w:t>
      </w:r>
    </w:p>
    <w:p w14:paraId="26F9A493" w14:textId="77777777" w:rsidR="007E277D" w:rsidRDefault="007E277D" w:rsidP="007E277D">
      <w:r>
        <w:t xml:space="preserve">                    }</w:t>
      </w:r>
    </w:p>
    <w:p w14:paraId="522B558C" w14:textId="77777777" w:rsidR="007E277D" w:rsidRDefault="007E277D" w:rsidP="007E277D">
      <w:r>
        <w:t xml:space="preserve">                } : null;</w:t>
      </w:r>
    </w:p>
    <w:p w14:paraId="637DB3E6" w14:textId="77777777" w:rsidR="007E277D" w:rsidRDefault="007E277D" w:rsidP="007E277D">
      <w:r>
        <w:t xml:space="preserve">            &lt;/script&gt;</w:t>
      </w:r>
    </w:p>
    <w:p w14:paraId="686B68CD" w14:textId="77777777" w:rsidR="007E277D" w:rsidRDefault="007E277D" w:rsidP="007E277D">
      <w:r>
        <w:t xml:space="preserve">            &lt;div id='pfs-upsell'&gt;&lt;/div&gt;</w:t>
      </w:r>
    </w:p>
    <w:p w14:paraId="7BA0700A" w14:textId="77777777" w:rsidR="007E277D" w:rsidRDefault="007E277D" w:rsidP="007E277D">
      <w:r>
        <w:t xml:space="preserve">            &lt;div id='pfs-nav-wrapper'&gt;</w:t>
      </w:r>
    </w:p>
    <w:p w14:paraId="54F71B3B" w14:textId="77777777" w:rsidR="007E277D" w:rsidRDefault="007E277D" w:rsidP="007E277D">
      <w:r>
        <w:t xml:space="preserve">                &lt;style data-styled-pfs="true" data-styled-version="5.3.11"&gt;</w:t>
      </w:r>
    </w:p>
    <w:p w14:paraId="26DC79FB" w14:textId="77777777" w:rsidR="007E277D" w:rsidRDefault="007E277D" w:rsidP="007E277D">
      <w:r>
        <w:t xml:space="preserve">                    .dJaLUx {</w:t>
      </w:r>
    </w:p>
    <w:p w14:paraId="734059F6" w14:textId="77777777" w:rsidR="007E277D" w:rsidRDefault="007E277D" w:rsidP="007E277D">
      <w:r>
        <w:t xml:space="preserve">                        display: inline-block;</w:t>
      </w:r>
    </w:p>
    <w:p w14:paraId="06C83306" w14:textId="77777777" w:rsidR="007E277D" w:rsidRDefault="007E277D" w:rsidP="007E277D">
      <w:r>
        <w:t xml:space="preserve">                        vertical-align: top;</w:t>
      </w:r>
    </w:p>
    <w:p w14:paraId="495A1C02" w14:textId="77777777" w:rsidR="007E277D" w:rsidRDefault="007E277D" w:rsidP="007E277D">
      <w:r>
        <w:t xml:space="preserve">                        stroke: currentColor;</w:t>
      </w:r>
    </w:p>
    <w:p w14:paraId="20F166B9" w14:textId="77777777" w:rsidR="007E277D" w:rsidRDefault="007E277D" w:rsidP="007E277D">
      <w:r>
        <w:t xml:space="preserve">                        fill: currentColor;</w:t>
      </w:r>
    </w:p>
    <w:p w14:paraId="67FE938F" w14:textId="77777777" w:rsidR="007E277D" w:rsidRDefault="007E277D" w:rsidP="007E277D">
      <w:r>
        <w:t xml:space="preserve">                        height: 1em;</w:t>
      </w:r>
    </w:p>
    <w:p w14:paraId="2C6FB250" w14:textId="77777777" w:rsidR="007E277D" w:rsidRDefault="007E277D" w:rsidP="007E277D">
      <w:r>
        <w:t xml:space="preserve">                        width: 1em;</w:t>
      </w:r>
    </w:p>
    <w:p w14:paraId="541866FA" w14:textId="77777777" w:rsidR="007E277D" w:rsidRDefault="007E277D" w:rsidP="007E277D">
      <w:r>
        <w:t xml:space="preserve">                    }</w:t>
      </w:r>
    </w:p>
    <w:p w14:paraId="47335C56" w14:textId="77777777" w:rsidR="007E277D" w:rsidRDefault="007E277D" w:rsidP="007E277D"/>
    <w:p w14:paraId="186A2F14" w14:textId="77777777" w:rsidR="007E277D" w:rsidRDefault="007E277D" w:rsidP="007E277D">
      <w:r>
        <w:t xml:space="preserve">                    /*!sc*/</w:t>
      </w:r>
    </w:p>
    <w:p w14:paraId="3C9CD1F5" w14:textId="77777777" w:rsidR="007E277D" w:rsidRDefault="007E277D" w:rsidP="007E277D">
      <w:r>
        <w:t xml:space="preserve">                    .KQAnO {</w:t>
      </w:r>
    </w:p>
    <w:p w14:paraId="672F669D" w14:textId="77777777" w:rsidR="007E277D" w:rsidRDefault="007E277D" w:rsidP="007E277D">
      <w:r>
        <w:t xml:space="preserve">                        display: inline-block;</w:t>
      </w:r>
    </w:p>
    <w:p w14:paraId="2080813C" w14:textId="77777777" w:rsidR="007E277D" w:rsidRDefault="007E277D" w:rsidP="007E277D">
      <w:r>
        <w:t xml:space="preserve">                        vertical-align: top;</w:t>
      </w:r>
    </w:p>
    <w:p w14:paraId="7CEA995C" w14:textId="77777777" w:rsidR="007E277D" w:rsidRDefault="007E277D" w:rsidP="007E277D">
      <w:r>
        <w:t xml:space="preserve">                        stroke: currentColor;</w:t>
      </w:r>
    </w:p>
    <w:p w14:paraId="4F0A51F6" w14:textId="77777777" w:rsidR="007E277D" w:rsidRDefault="007E277D" w:rsidP="007E277D">
      <w:r>
        <w:t xml:space="preserve">                        fill: currentColor;</w:t>
      </w:r>
    </w:p>
    <w:p w14:paraId="59F727CD" w14:textId="77777777" w:rsidR="007E277D" w:rsidRDefault="007E277D" w:rsidP="007E277D">
      <w:r>
        <w:t xml:space="preserve">                        height: 1em;</w:t>
      </w:r>
    </w:p>
    <w:p w14:paraId="79BED0B7" w14:textId="77777777" w:rsidR="007E277D" w:rsidRDefault="007E277D" w:rsidP="007E277D">
      <w:r>
        <w:t xml:space="preserve">                        width: 1em;</w:t>
      </w:r>
    </w:p>
    <w:p w14:paraId="2859F63E" w14:textId="77777777" w:rsidR="007E277D" w:rsidRDefault="007E277D" w:rsidP="007E277D">
      <w:r>
        <w:t xml:space="preserve">                        height: 16px;</w:t>
      </w:r>
    </w:p>
    <w:p w14:paraId="1E486272" w14:textId="77777777" w:rsidR="007E277D" w:rsidRDefault="007E277D" w:rsidP="007E277D">
      <w:r>
        <w:t xml:space="preserve">                        width: 16px;</w:t>
      </w:r>
    </w:p>
    <w:p w14:paraId="59F5728C" w14:textId="77777777" w:rsidR="007E277D" w:rsidRDefault="007E277D" w:rsidP="007E277D">
      <w:r>
        <w:t xml:space="preserve">                    }</w:t>
      </w:r>
    </w:p>
    <w:p w14:paraId="38385B79" w14:textId="77777777" w:rsidR="007E277D" w:rsidRDefault="007E277D" w:rsidP="007E277D"/>
    <w:p w14:paraId="6519F909" w14:textId="77777777" w:rsidR="007E277D" w:rsidRDefault="007E277D" w:rsidP="007E277D">
      <w:r>
        <w:t xml:space="preserve">                    /*!sc*/</w:t>
      </w:r>
    </w:p>
    <w:p w14:paraId="3073C46F" w14:textId="77777777" w:rsidR="007E277D" w:rsidRDefault="007E277D" w:rsidP="007E277D">
      <w:r>
        <w:t xml:space="preserve">                    data-styled-pfs.g3[id="Icon-c11n-8-62-4__sc-13llmml-0"] {</w:t>
      </w:r>
    </w:p>
    <w:p w14:paraId="64439AF5" w14:textId="77777777" w:rsidR="007E277D" w:rsidRDefault="007E277D" w:rsidP="007E277D">
      <w:r>
        <w:t xml:space="preserve">                        content: "dJaLUx,KQAnO,"</w:t>
      </w:r>
    </w:p>
    <w:p w14:paraId="109C9188" w14:textId="77777777" w:rsidR="007E277D" w:rsidRDefault="007E277D" w:rsidP="007E277D">
      <w:r>
        <w:t xml:space="preserve">                    }</w:t>
      </w:r>
    </w:p>
    <w:p w14:paraId="6187D0CA" w14:textId="77777777" w:rsidR="007E277D" w:rsidRDefault="007E277D" w:rsidP="007E277D"/>
    <w:p w14:paraId="3261D30A" w14:textId="77777777" w:rsidR="007E277D" w:rsidRDefault="007E277D" w:rsidP="007E277D">
      <w:r>
        <w:t xml:space="preserve">                    /*!sc*/</w:t>
      </w:r>
    </w:p>
    <w:p w14:paraId="6DE9F18F" w14:textId="77777777" w:rsidR="007E277D" w:rsidRDefault="007E277D" w:rsidP="007E277D">
      <w:r>
        <w:t xml:space="preserve">                    .bxnNjh {</w:t>
      </w:r>
    </w:p>
    <w:p w14:paraId="42E4ED5D" w14:textId="77777777" w:rsidR="007E277D" w:rsidRDefault="007E277D" w:rsidP="007E277D">
      <w:r>
        <w:t xml:space="preserve">                        cursor: pointer;</w:t>
      </w:r>
    </w:p>
    <w:p w14:paraId="6372F0B5" w14:textId="77777777" w:rsidR="007E277D" w:rsidRDefault="007E277D" w:rsidP="007E277D">
      <w:r>
        <w:t xml:space="preserve">                        font-size: inherit;</w:t>
      </w:r>
    </w:p>
    <w:p w14:paraId="4B894D7C" w14:textId="77777777" w:rsidR="007E277D" w:rsidRDefault="007E277D" w:rsidP="007E277D">
      <w:r>
        <w:t xml:space="preserve">                        font-weight: inherit;</w:t>
      </w:r>
    </w:p>
    <w:p w14:paraId="6D6E5FF1" w14:textId="77777777" w:rsidR="007E277D" w:rsidRDefault="007E277D" w:rsidP="007E277D">
      <w:r>
        <w:t xml:space="preserve">                        -webkit-text-decoration: underline;</w:t>
      </w:r>
    </w:p>
    <w:p w14:paraId="3E638ED8" w14:textId="77777777" w:rsidR="007E277D" w:rsidRDefault="007E277D" w:rsidP="007E277D">
      <w:r>
        <w:t xml:space="preserve">                        text-decoration: underline;</w:t>
      </w:r>
    </w:p>
    <w:p w14:paraId="0C6BDCB3" w14:textId="77777777" w:rsidR="007E277D" w:rsidRDefault="007E277D" w:rsidP="007E277D">
      <w:r>
        <w:t xml:space="preserve">                        outline: none;</w:t>
      </w:r>
    </w:p>
    <w:p w14:paraId="20FE658B" w14:textId="77777777" w:rsidR="007E277D" w:rsidRDefault="007E277D" w:rsidP="007E277D">
      <w:r>
        <w:t xml:space="preserve">                        box-shadow: none;</w:t>
      </w:r>
    </w:p>
    <w:p w14:paraId="5A8A46E8" w14:textId="77777777" w:rsidR="007E277D" w:rsidRDefault="007E277D" w:rsidP="007E277D">
      <w:r>
        <w:t xml:space="preserve">                    }</w:t>
      </w:r>
    </w:p>
    <w:p w14:paraId="05CF2214" w14:textId="77777777" w:rsidR="007E277D" w:rsidRDefault="007E277D" w:rsidP="007E277D"/>
    <w:p w14:paraId="765B0D0A" w14:textId="77777777" w:rsidR="007E277D" w:rsidRDefault="007E277D" w:rsidP="007E277D">
      <w:r>
        <w:t xml:space="preserve">                    /*!sc*/</w:t>
      </w:r>
    </w:p>
    <w:p w14:paraId="1E10262E" w14:textId="77777777" w:rsidR="007E277D" w:rsidRDefault="007E277D" w:rsidP="007E277D">
      <w:r>
        <w:t xml:space="preserve">                    .bxnNjh,.bxnNjh:focus {</w:t>
      </w:r>
    </w:p>
    <w:p w14:paraId="6C957BC3" w14:textId="77777777" w:rsidR="007E277D" w:rsidRDefault="007E277D" w:rsidP="007E277D">
      <w:r>
        <w:t xml:space="preserve">                        color: #0D4599;</w:t>
      </w:r>
    </w:p>
    <w:p w14:paraId="3DB9EBDD" w14:textId="77777777" w:rsidR="007E277D" w:rsidRDefault="007E277D" w:rsidP="007E277D">
      <w:r>
        <w:t xml:space="preserve">                    }</w:t>
      </w:r>
    </w:p>
    <w:p w14:paraId="209A5939" w14:textId="77777777" w:rsidR="007E277D" w:rsidRDefault="007E277D" w:rsidP="007E277D"/>
    <w:p w14:paraId="5C5DB4AD" w14:textId="77777777" w:rsidR="007E277D" w:rsidRDefault="007E277D" w:rsidP="007E277D">
      <w:r>
        <w:t xml:space="preserve">                    /*!sc*/</w:t>
      </w:r>
    </w:p>
    <w:p w14:paraId="11E929F1" w14:textId="77777777" w:rsidR="007E277D" w:rsidRDefault="007E277D" w:rsidP="007E277D">
      <w:r>
        <w:t xml:space="preserve">                    .bxnNjh:visited {</w:t>
      </w:r>
    </w:p>
    <w:p w14:paraId="38FAB4E7" w14:textId="77777777" w:rsidR="007E277D" w:rsidRDefault="007E277D" w:rsidP="007E277D">
      <w:r>
        <w:t xml:space="preserve">                        color: #5B33AD;</w:t>
      </w:r>
    </w:p>
    <w:p w14:paraId="04FADE29" w14:textId="77777777" w:rsidR="007E277D" w:rsidRDefault="007E277D" w:rsidP="007E277D">
      <w:r>
        <w:t xml:space="preserve">                    }</w:t>
      </w:r>
    </w:p>
    <w:p w14:paraId="27296F03" w14:textId="77777777" w:rsidR="007E277D" w:rsidRDefault="007E277D" w:rsidP="007E277D"/>
    <w:p w14:paraId="7B948EB1" w14:textId="77777777" w:rsidR="007E277D" w:rsidRDefault="007E277D" w:rsidP="007E277D">
      <w:r>
        <w:t xml:space="preserve">                    /*!sc*/</w:t>
      </w:r>
    </w:p>
    <w:p w14:paraId="0D331CE2" w14:textId="77777777" w:rsidR="007E277D" w:rsidRDefault="007E277D" w:rsidP="007E277D">
      <w:r>
        <w:t xml:space="preserve">                    @media (hover: hover) and (pointer:fine) {</w:t>
      </w:r>
    </w:p>
    <w:p w14:paraId="7CE7B1E3" w14:textId="77777777" w:rsidR="007E277D" w:rsidRDefault="007E277D" w:rsidP="007E277D">
      <w:r>
        <w:t xml:space="preserve">                        .bxnNjh:hover:not(:disabled) {</w:t>
      </w:r>
    </w:p>
    <w:p w14:paraId="5FA03C9C" w14:textId="77777777" w:rsidR="007E277D" w:rsidRDefault="007E277D" w:rsidP="007E277D">
      <w:r>
        <w:t xml:space="preserve">                            color:#001751;</w:t>
      </w:r>
    </w:p>
    <w:p w14:paraId="21422349" w14:textId="77777777" w:rsidR="007E277D" w:rsidRDefault="007E277D" w:rsidP="007E277D">
      <w:r>
        <w:t xml:space="preserve">                        }</w:t>
      </w:r>
    </w:p>
    <w:p w14:paraId="01506F9B" w14:textId="77777777" w:rsidR="007E277D" w:rsidRDefault="007E277D" w:rsidP="007E277D">
      <w:r>
        <w:t xml:space="preserve">                    }</w:t>
      </w:r>
    </w:p>
    <w:p w14:paraId="05D636BF" w14:textId="77777777" w:rsidR="007E277D" w:rsidRDefault="007E277D" w:rsidP="007E277D"/>
    <w:p w14:paraId="05FF0207" w14:textId="77777777" w:rsidR="007E277D" w:rsidRDefault="007E277D" w:rsidP="007E277D">
      <w:r>
        <w:t xml:space="preserve">                    /*!sc*/</w:t>
      </w:r>
    </w:p>
    <w:p w14:paraId="22FD6DD7" w14:textId="77777777" w:rsidR="007E277D" w:rsidRDefault="007E277D" w:rsidP="007E277D">
      <w:r>
        <w:t xml:space="preserve">                    .bxnNjh:active {</w:t>
      </w:r>
    </w:p>
    <w:p w14:paraId="6F6B9A82" w14:textId="77777777" w:rsidR="007E277D" w:rsidRDefault="007E277D" w:rsidP="007E277D">
      <w:r>
        <w:t xml:space="preserve">                        color: #001751;</w:t>
      </w:r>
    </w:p>
    <w:p w14:paraId="0E136DF5" w14:textId="77777777" w:rsidR="007E277D" w:rsidRDefault="007E277D" w:rsidP="007E277D">
      <w:r>
        <w:t xml:space="preserve">                    }</w:t>
      </w:r>
    </w:p>
    <w:p w14:paraId="1A6E05E1" w14:textId="77777777" w:rsidR="007E277D" w:rsidRDefault="007E277D" w:rsidP="007E277D"/>
    <w:p w14:paraId="09E45338" w14:textId="77777777" w:rsidR="007E277D" w:rsidRDefault="007E277D" w:rsidP="007E277D">
      <w:r>
        <w:t xml:space="preserve">                    /*!sc*/</w:t>
      </w:r>
    </w:p>
    <w:p w14:paraId="175953F4" w14:textId="77777777" w:rsidR="007E277D" w:rsidRDefault="007E277D" w:rsidP="007E277D">
      <w:r>
        <w:t xml:space="preserve">                    .bxnNjh:focus {</w:t>
      </w:r>
    </w:p>
    <w:p w14:paraId="58F66B7D" w14:textId="77777777" w:rsidR="007E277D" w:rsidRDefault="007E277D" w:rsidP="007E277D">
      <w:r>
        <w:t xml:space="preserve">                        box-shadow: 0 0 0px 1px #FFF,0 0 2px 3px #A6E5FF,0 0 2px 4px #006AFF;</w:t>
      </w:r>
    </w:p>
    <w:p w14:paraId="00868EEE" w14:textId="77777777" w:rsidR="007E277D" w:rsidRDefault="007E277D" w:rsidP="007E277D">
      <w:r>
        <w:t xml:space="preserve">                    }</w:t>
      </w:r>
    </w:p>
    <w:p w14:paraId="4525DEE2" w14:textId="77777777" w:rsidR="007E277D" w:rsidRDefault="007E277D" w:rsidP="007E277D"/>
    <w:p w14:paraId="58E45433" w14:textId="77777777" w:rsidR="007E277D" w:rsidRDefault="007E277D" w:rsidP="007E277D">
      <w:r>
        <w:t xml:space="preserve">                    /*!sc*/</w:t>
      </w:r>
    </w:p>
    <w:p w14:paraId="4A7F1480" w14:textId="77777777" w:rsidR="007E277D" w:rsidRDefault="007E277D" w:rsidP="007E277D">
      <w:r>
        <w:t xml:space="preserve">                    data-styled-pfs.g8[id="Anchor-c11n-8-62-4__sc-hn4bge-0"] {</w:t>
      </w:r>
    </w:p>
    <w:p w14:paraId="08424287" w14:textId="77777777" w:rsidR="007E277D" w:rsidRDefault="007E277D" w:rsidP="007E277D">
      <w:r>
        <w:t xml:space="preserve">                        content: "bxnNjh,"</w:t>
      </w:r>
    </w:p>
    <w:p w14:paraId="70FEE837" w14:textId="77777777" w:rsidR="007E277D" w:rsidRDefault="007E277D" w:rsidP="007E277D">
      <w:r>
        <w:t xml:space="preserve">                    }</w:t>
      </w:r>
    </w:p>
    <w:p w14:paraId="7E1F8881" w14:textId="77777777" w:rsidR="007E277D" w:rsidRDefault="007E277D" w:rsidP="007E277D"/>
    <w:p w14:paraId="1AC4A6E4" w14:textId="77777777" w:rsidR="007E277D" w:rsidRDefault="007E277D" w:rsidP="007E277D">
      <w:r>
        <w:t xml:space="preserve">                    /*!sc*/</w:t>
      </w:r>
    </w:p>
    <w:p w14:paraId="05432D35" w14:textId="77777777" w:rsidR="007E277D" w:rsidRDefault="007E277D" w:rsidP="007E277D">
      <w:r>
        <w:t xml:space="preserve">                    .EbQyb {</w:t>
      </w:r>
    </w:p>
    <w:p w14:paraId="7D29FC74" w14:textId="77777777" w:rsidR="007E277D" w:rsidRDefault="007E277D" w:rsidP="007E277D">
      <w:r>
        <w:t xml:space="preserve">                        color: #2A2A33;</w:t>
      </w:r>
    </w:p>
    <w:p w14:paraId="4EC6E2CE" w14:textId="77777777" w:rsidR="007E277D" w:rsidRDefault="007E277D" w:rsidP="007E277D">
      <w:r>
        <w:t xml:space="preserve">                        -webkit-font-smoothing: antialiased;</w:t>
      </w:r>
    </w:p>
    <w:p w14:paraId="3EF7CBA2" w14:textId="77777777" w:rsidR="007E277D" w:rsidRDefault="007E277D" w:rsidP="007E277D">
      <w:r>
        <w:t xml:space="preserve">                        -moz-osx-font-smoothing: grayscale;</w:t>
      </w:r>
    </w:p>
    <w:p w14:paraId="434BD4AD" w14:textId="77777777" w:rsidR="007E277D" w:rsidRDefault="007E277D" w:rsidP="007E277D">
      <w:r>
        <w:t xml:space="preserve">                        text-transform: none;</w:t>
      </w:r>
    </w:p>
    <w:p w14:paraId="4F2ACDFC" w14:textId="77777777" w:rsidR="007E277D" w:rsidRDefault="007E277D" w:rsidP="007E277D">
      <w:r>
        <w:t xml:space="preserve">                        font-family: "Open Sans","Adjusted Arial",Tahoma,Geneva,sans-serif;</w:t>
      </w:r>
    </w:p>
    <w:p w14:paraId="382D0DEB" w14:textId="77777777" w:rsidR="007E277D" w:rsidRDefault="007E277D" w:rsidP="007E277D">
      <w:r>
        <w:t xml:space="preserve">                        font-weight: 700;</w:t>
      </w:r>
    </w:p>
    <w:p w14:paraId="337BD440" w14:textId="77777777" w:rsidR="007E277D" w:rsidRDefault="007E277D" w:rsidP="007E277D">
      <w:r>
        <w:t xml:space="preserve">                        font-size: 16px;</w:t>
      </w:r>
    </w:p>
    <w:p w14:paraId="308A79F6" w14:textId="77777777" w:rsidR="007E277D" w:rsidRDefault="007E277D" w:rsidP="007E277D">
      <w:r>
        <w:t xml:space="preserve">                        line-height: 24px;</w:t>
      </w:r>
    </w:p>
    <w:p w14:paraId="4B759C9F" w14:textId="77777777" w:rsidR="007E277D" w:rsidRDefault="007E277D" w:rsidP="007E277D">
      <w:r>
        <w:t xml:space="preserve">                        display: -webkit-inline-box;</w:t>
      </w:r>
    </w:p>
    <w:p w14:paraId="7A0659D3" w14:textId="77777777" w:rsidR="007E277D" w:rsidRDefault="007E277D" w:rsidP="007E277D">
      <w:r>
        <w:t xml:space="preserve">                        display: -webkit-inline-flex;</w:t>
      </w:r>
    </w:p>
    <w:p w14:paraId="60B0DA3A" w14:textId="77777777" w:rsidR="007E277D" w:rsidRDefault="007E277D" w:rsidP="007E277D">
      <w:r>
        <w:t xml:space="preserve">                        display: -ms-inline-flexbox;</w:t>
      </w:r>
    </w:p>
    <w:p w14:paraId="7BB0D688" w14:textId="77777777" w:rsidR="007E277D" w:rsidRDefault="007E277D" w:rsidP="007E277D">
      <w:r>
        <w:t xml:space="preserve">                        display: inline-flex;</w:t>
      </w:r>
    </w:p>
    <w:p w14:paraId="4A231C16" w14:textId="77777777" w:rsidR="007E277D" w:rsidRDefault="007E277D" w:rsidP="007E277D">
      <w:r>
        <w:t xml:space="preserve">                        -webkit-align-items: center;</w:t>
      </w:r>
    </w:p>
    <w:p w14:paraId="3FF95B6C" w14:textId="77777777" w:rsidR="007E277D" w:rsidRDefault="007E277D" w:rsidP="007E277D">
      <w:r>
        <w:t xml:space="preserve">                        -webkit-box-align: center;</w:t>
      </w:r>
    </w:p>
    <w:p w14:paraId="5C35197F" w14:textId="77777777" w:rsidR="007E277D" w:rsidRDefault="007E277D" w:rsidP="007E277D">
      <w:r>
        <w:t xml:space="preserve">                        -ms-flex-align: center;</w:t>
      </w:r>
    </w:p>
    <w:p w14:paraId="7C20001D" w14:textId="77777777" w:rsidR="007E277D" w:rsidRDefault="007E277D" w:rsidP="007E277D">
      <w:r>
        <w:t xml:space="preserve">                        align-items: center;</w:t>
      </w:r>
    </w:p>
    <w:p w14:paraId="72B156B6" w14:textId="77777777" w:rsidR="007E277D" w:rsidRDefault="007E277D" w:rsidP="007E277D">
      <w:r>
        <w:t xml:space="preserve">                        -webkit-box-pack: center;</w:t>
      </w:r>
    </w:p>
    <w:p w14:paraId="18587FD4" w14:textId="77777777" w:rsidR="007E277D" w:rsidRDefault="007E277D" w:rsidP="007E277D">
      <w:r>
        <w:t xml:space="preserve">                        -webkit-justify-content: center;</w:t>
      </w:r>
    </w:p>
    <w:p w14:paraId="162C974C" w14:textId="77777777" w:rsidR="007E277D" w:rsidRDefault="007E277D" w:rsidP="007E277D">
      <w:r>
        <w:t xml:space="preserve">                        -ms-flex-pack: center;</w:t>
      </w:r>
    </w:p>
    <w:p w14:paraId="47B509B0" w14:textId="77777777" w:rsidR="007E277D" w:rsidRDefault="007E277D" w:rsidP="007E277D">
      <w:r>
        <w:t xml:space="preserve">                        justify-content: center;</w:t>
      </w:r>
    </w:p>
    <w:p w14:paraId="07417EEE" w14:textId="77777777" w:rsidR="007E277D" w:rsidRDefault="007E277D" w:rsidP="007E277D">
      <w:r>
        <w:t xml:space="preserve">                        outline: none;</w:t>
      </w:r>
    </w:p>
    <w:p w14:paraId="76AF29B4" w14:textId="77777777" w:rsidR="007E277D" w:rsidRDefault="007E277D" w:rsidP="007E277D">
      <w:r>
        <w:t xml:space="preserve">                        box-shadow: none;</w:t>
      </w:r>
    </w:p>
    <w:p w14:paraId="38DFD5E7" w14:textId="77777777" w:rsidR="007E277D" w:rsidRDefault="007E277D" w:rsidP="007E277D">
      <w:r>
        <w:t xml:space="preserve">                        border: 0;</w:t>
      </w:r>
    </w:p>
    <w:p w14:paraId="7E1DCDF7" w14:textId="77777777" w:rsidR="007E277D" w:rsidRDefault="007E277D" w:rsidP="007E277D">
      <w:r>
        <w:t xml:space="preserve">                        background: none;</w:t>
      </w:r>
    </w:p>
    <w:p w14:paraId="58736EC5" w14:textId="77777777" w:rsidR="007E277D" w:rsidRDefault="007E277D" w:rsidP="007E277D">
      <w:r>
        <w:t xml:space="preserve">                        padding: 0;</w:t>
      </w:r>
    </w:p>
    <w:p w14:paraId="5F6D6716" w14:textId="77777777" w:rsidR="007E277D" w:rsidRDefault="007E277D" w:rsidP="007E277D">
      <w:r>
        <w:t xml:space="preserve">                        text-align: initial;</w:t>
      </w:r>
    </w:p>
    <w:p w14:paraId="0318A9F0" w14:textId="77777777" w:rsidR="007E277D" w:rsidRDefault="007E277D" w:rsidP="007E277D">
      <w:r>
        <w:t xml:space="preserve">                        -webkit-appearance: none;</w:t>
      </w:r>
    </w:p>
    <w:p w14:paraId="643C01BA" w14:textId="77777777" w:rsidR="007E277D" w:rsidRDefault="007E277D" w:rsidP="007E277D">
      <w:r>
        <w:t xml:space="preserve">                    }</w:t>
      </w:r>
    </w:p>
    <w:p w14:paraId="6D1B167C" w14:textId="77777777" w:rsidR="007E277D" w:rsidRDefault="007E277D" w:rsidP="007E277D"/>
    <w:p w14:paraId="433A82B1" w14:textId="77777777" w:rsidR="007E277D" w:rsidRDefault="007E277D" w:rsidP="007E277D">
      <w:r>
        <w:t xml:space="preserve">                    /*!sc*/</w:t>
      </w:r>
    </w:p>
    <w:p w14:paraId="36B48CA7" w14:textId="77777777" w:rsidR="007E277D" w:rsidRDefault="007E277D" w:rsidP="007E277D">
      <w:r>
        <w:t xml:space="preserve">                    .EbQyb &gt; .Icon-c11n-8-62-4__sc-13llmml-0 {</w:t>
      </w:r>
    </w:p>
    <w:p w14:paraId="4784C007" w14:textId="77777777" w:rsidR="007E277D" w:rsidRDefault="007E277D" w:rsidP="007E277D">
      <w:r>
        <w:t xml:space="preserve">                        margin-top: 4px;</w:t>
      </w:r>
    </w:p>
    <w:p w14:paraId="4AC7B2D2" w14:textId="77777777" w:rsidR="007E277D" w:rsidRDefault="007E277D" w:rsidP="007E277D">
      <w:r>
        <w:t xml:space="preserve">                    }</w:t>
      </w:r>
    </w:p>
    <w:p w14:paraId="6A23F9CE" w14:textId="77777777" w:rsidR="007E277D" w:rsidRDefault="007E277D" w:rsidP="007E277D"/>
    <w:p w14:paraId="013333AC" w14:textId="77777777" w:rsidR="007E277D" w:rsidRDefault="007E277D" w:rsidP="007E277D">
      <w:r>
        <w:t xml:space="preserve">                    /*!sc*/</w:t>
      </w:r>
    </w:p>
    <w:p w14:paraId="24520D2D" w14:textId="77777777" w:rsidR="007E277D" w:rsidRDefault="007E277D" w:rsidP="007E277D">
      <w:r>
        <w:t xml:space="preserve">                    .EbQyb,.EbQyb:active {</w:t>
      </w:r>
    </w:p>
    <w:p w14:paraId="7AD039F5" w14:textId="77777777" w:rsidR="007E277D" w:rsidRDefault="007E277D" w:rsidP="007E277D">
      <w:r>
        <w:t xml:space="preserve">                        color: #0D4599;</w:t>
      </w:r>
    </w:p>
    <w:p w14:paraId="214C63B4" w14:textId="77777777" w:rsidR="007E277D" w:rsidRDefault="007E277D" w:rsidP="007E277D">
      <w:r>
        <w:t xml:space="preserve">                        -webkit-text-decoration: none;</w:t>
      </w:r>
    </w:p>
    <w:p w14:paraId="0A99BDA5" w14:textId="77777777" w:rsidR="007E277D" w:rsidRDefault="007E277D" w:rsidP="007E277D">
      <w:r>
        <w:t xml:space="preserve">                        text-decoration: none;</w:t>
      </w:r>
    </w:p>
    <w:p w14:paraId="470D20D5" w14:textId="77777777" w:rsidR="007E277D" w:rsidRDefault="007E277D" w:rsidP="007E277D">
      <w:r>
        <w:t xml:space="preserve">                    }</w:t>
      </w:r>
    </w:p>
    <w:p w14:paraId="5DB16691" w14:textId="77777777" w:rsidR="007E277D" w:rsidRDefault="007E277D" w:rsidP="007E277D"/>
    <w:p w14:paraId="79B8A4AF" w14:textId="77777777" w:rsidR="007E277D" w:rsidRDefault="007E277D" w:rsidP="007E277D">
      <w:r>
        <w:t xml:space="preserve">                    /*!sc*/</w:t>
      </w:r>
    </w:p>
    <w:p w14:paraId="3B92CFE0" w14:textId="77777777" w:rsidR="007E277D" w:rsidRDefault="007E277D" w:rsidP="007E277D">
      <w:r>
        <w:t xml:space="preserve">                    @media (hover: hover) and (pointer:fine) {</w:t>
      </w:r>
    </w:p>
    <w:p w14:paraId="0A3D996C" w14:textId="77777777" w:rsidR="007E277D" w:rsidRDefault="007E277D" w:rsidP="007E277D">
      <w:r>
        <w:t xml:space="preserve">                        .EbQyb:hover:not(:disabled) {</w:t>
      </w:r>
    </w:p>
    <w:p w14:paraId="78337DED" w14:textId="77777777" w:rsidR="007E277D" w:rsidRDefault="007E277D" w:rsidP="007E277D">
      <w:r>
        <w:t xml:space="preserve">                            -webkit-text-decoration:underline;</w:t>
      </w:r>
    </w:p>
    <w:p w14:paraId="6A72E80D" w14:textId="77777777" w:rsidR="007E277D" w:rsidRDefault="007E277D" w:rsidP="007E277D">
      <w:r>
        <w:t xml:space="preserve">                            text-decoration: underline;</w:t>
      </w:r>
    </w:p>
    <w:p w14:paraId="553D3DC5" w14:textId="77777777" w:rsidR="007E277D" w:rsidRDefault="007E277D" w:rsidP="007E277D">
      <w:r>
        <w:t xml:space="preserve">                        }</w:t>
      </w:r>
    </w:p>
    <w:p w14:paraId="2977A2DB" w14:textId="77777777" w:rsidR="007E277D" w:rsidRDefault="007E277D" w:rsidP="007E277D">
      <w:r>
        <w:t xml:space="preserve">                    }</w:t>
      </w:r>
    </w:p>
    <w:p w14:paraId="6DAF81CC" w14:textId="77777777" w:rsidR="007E277D" w:rsidRDefault="007E277D" w:rsidP="007E277D"/>
    <w:p w14:paraId="011371F0" w14:textId="77777777" w:rsidR="007E277D" w:rsidRDefault="007E277D" w:rsidP="007E277D">
      <w:r>
        <w:t xml:space="preserve">                    /*!sc*/</w:t>
      </w:r>
    </w:p>
    <w:p w14:paraId="6206BD5B" w14:textId="77777777" w:rsidR="007E277D" w:rsidRDefault="007E277D" w:rsidP="007E277D">
      <w:r>
        <w:t xml:space="preserve">                    .EbQyb:focus {</w:t>
      </w:r>
    </w:p>
    <w:p w14:paraId="379B3C9A" w14:textId="77777777" w:rsidR="007E277D" w:rsidRDefault="007E277D" w:rsidP="007E277D">
      <w:r>
        <w:t xml:space="preserve">                        box-shadow: 0 0 0px 1px #FFF,0 0 2px 3px #A6E5FF,0 0 2px 4px #006AFF;</w:t>
      </w:r>
    </w:p>
    <w:p w14:paraId="5970BE81" w14:textId="77777777" w:rsidR="007E277D" w:rsidRDefault="007E277D" w:rsidP="007E277D">
      <w:r>
        <w:t xml:space="preserve">                    }</w:t>
      </w:r>
    </w:p>
    <w:p w14:paraId="55493D8B" w14:textId="77777777" w:rsidR="007E277D" w:rsidRDefault="007E277D" w:rsidP="007E277D"/>
    <w:p w14:paraId="75CADFCD" w14:textId="77777777" w:rsidR="007E277D" w:rsidRDefault="007E277D" w:rsidP="007E277D">
      <w:r>
        <w:t xml:space="preserve">                    /*!sc*/</w:t>
      </w:r>
    </w:p>
    <w:p w14:paraId="02F8A14E" w14:textId="77777777" w:rsidR="007E277D" w:rsidRDefault="007E277D" w:rsidP="007E277D">
      <w:r>
        <w:t xml:space="preserve">                    .EbQyb:not(:disabled) {</w:t>
      </w:r>
    </w:p>
    <w:p w14:paraId="1750DB1F" w14:textId="77777777" w:rsidR="007E277D" w:rsidRDefault="007E277D" w:rsidP="007E277D">
      <w:r>
        <w:t xml:space="preserve">                        cursor: pointer;</w:t>
      </w:r>
    </w:p>
    <w:p w14:paraId="13F2E712" w14:textId="77777777" w:rsidR="007E277D" w:rsidRDefault="007E277D" w:rsidP="007E277D">
      <w:r>
        <w:t xml:space="preserve">                    }</w:t>
      </w:r>
    </w:p>
    <w:p w14:paraId="6897477F" w14:textId="77777777" w:rsidR="007E277D" w:rsidRDefault="007E277D" w:rsidP="007E277D"/>
    <w:p w14:paraId="0E9EC88D" w14:textId="77777777" w:rsidR="007E277D" w:rsidRDefault="007E277D" w:rsidP="007E277D">
      <w:r>
        <w:t xml:space="preserve">                    /*!sc*/</w:t>
      </w:r>
    </w:p>
    <w:p w14:paraId="7C8094E6" w14:textId="77777777" w:rsidR="007E277D" w:rsidRDefault="007E277D" w:rsidP="007E277D">
      <w:r>
        <w:t xml:space="preserve">                    data-styled-pfs.g68[id="StyledTextButton-c11n-8-62-4__sc-n1gfmh-0"] {</w:t>
      </w:r>
    </w:p>
    <w:p w14:paraId="6BDD26ED" w14:textId="77777777" w:rsidR="007E277D" w:rsidRDefault="007E277D" w:rsidP="007E277D">
      <w:r>
        <w:t xml:space="preserve">                        content: "EbQyb,"</w:t>
      </w:r>
    </w:p>
    <w:p w14:paraId="1E2B372E" w14:textId="77777777" w:rsidR="007E277D" w:rsidRDefault="007E277D" w:rsidP="007E277D">
      <w:r>
        <w:t xml:space="preserve">                    }</w:t>
      </w:r>
    </w:p>
    <w:p w14:paraId="7AF09488" w14:textId="77777777" w:rsidR="007E277D" w:rsidRDefault="007E277D" w:rsidP="007E277D"/>
    <w:p w14:paraId="7A7F27C7" w14:textId="77777777" w:rsidR="007E277D" w:rsidRDefault="007E277D" w:rsidP="007E277D">
      <w:r>
        <w:t xml:space="preserve">                    /*!sc*/</w:t>
      </w:r>
    </w:p>
    <w:p w14:paraId="7B25FF97" w14:textId="77777777" w:rsidR="007E277D" w:rsidRDefault="007E277D" w:rsidP="007E277D">
      <w:r>
        <w:t xml:space="preserve">                    .bYqQCI {</w:t>
      </w:r>
    </w:p>
    <w:p w14:paraId="7BCB3F42" w14:textId="77777777" w:rsidR="007E277D" w:rsidRDefault="007E277D" w:rsidP="007E277D">
      <w:r>
        <w:t xml:space="preserve">                        overflow: hidden;</w:t>
      </w:r>
    </w:p>
    <w:p w14:paraId="3F46CD79" w14:textId="77777777" w:rsidR="007E277D" w:rsidRDefault="007E277D" w:rsidP="007E277D">
      <w:r>
        <w:t xml:space="preserve">                        display: -webkit-inline-box;</w:t>
      </w:r>
    </w:p>
    <w:p w14:paraId="1A457699" w14:textId="77777777" w:rsidR="007E277D" w:rsidRDefault="007E277D" w:rsidP="007E277D">
      <w:r>
        <w:t xml:space="preserve">                        display: -webkit-inline-flex;</w:t>
      </w:r>
    </w:p>
    <w:p w14:paraId="75E384AD" w14:textId="77777777" w:rsidR="007E277D" w:rsidRDefault="007E277D" w:rsidP="007E277D">
      <w:r>
        <w:t xml:space="preserve">                        display: -ms-inline-flexbox;</w:t>
      </w:r>
    </w:p>
    <w:p w14:paraId="3465CA6C" w14:textId="77777777" w:rsidR="007E277D" w:rsidRDefault="007E277D" w:rsidP="007E277D">
      <w:r>
        <w:t xml:space="preserve">                        display: inline-flex;</w:t>
      </w:r>
    </w:p>
    <w:p w14:paraId="40136887" w14:textId="77777777" w:rsidR="007E277D" w:rsidRDefault="007E277D" w:rsidP="007E277D">
      <w:r>
        <w:t xml:space="preserve">                        -webkit-box-pack: center;</w:t>
      </w:r>
    </w:p>
    <w:p w14:paraId="439DCDF9" w14:textId="77777777" w:rsidR="007E277D" w:rsidRDefault="007E277D" w:rsidP="007E277D">
      <w:r>
        <w:t xml:space="preserve">                        -webkit-justify-content: center;</w:t>
      </w:r>
    </w:p>
    <w:p w14:paraId="17F39583" w14:textId="77777777" w:rsidR="007E277D" w:rsidRDefault="007E277D" w:rsidP="007E277D">
      <w:r>
        <w:t xml:space="preserve">                        -ms-flex-pack: center;</w:t>
      </w:r>
    </w:p>
    <w:p w14:paraId="76BB8413" w14:textId="77777777" w:rsidR="007E277D" w:rsidRDefault="007E277D" w:rsidP="007E277D">
      <w:r>
        <w:t xml:space="preserve">                        justify-content: center;</w:t>
      </w:r>
    </w:p>
    <w:p w14:paraId="12C6C3AB" w14:textId="77777777" w:rsidR="007E277D" w:rsidRDefault="007E277D" w:rsidP="007E277D">
      <w:r>
        <w:t xml:space="preserve">                        -webkit-align-items: center;</w:t>
      </w:r>
    </w:p>
    <w:p w14:paraId="6E4D26D9" w14:textId="77777777" w:rsidR="007E277D" w:rsidRDefault="007E277D" w:rsidP="007E277D">
      <w:r>
        <w:t xml:space="preserve">                        -webkit-box-align: center;</w:t>
      </w:r>
    </w:p>
    <w:p w14:paraId="20D847B9" w14:textId="77777777" w:rsidR="007E277D" w:rsidRDefault="007E277D" w:rsidP="007E277D">
      <w:r>
        <w:t xml:space="preserve">                        -ms-flex-align: center;</w:t>
      </w:r>
    </w:p>
    <w:p w14:paraId="24444579" w14:textId="77777777" w:rsidR="007E277D" w:rsidRDefault="007E277D" w:rsidP="007E277D">
      <w:r>
        <w:t xml:space="preserve">                        align-items: center;</w:t>
      </w:r>
    </w:p>
    <w:p w14:paraId="6A29EE73" w14:textId="77777777" w:rsidR="007E277D" w:rsidRDefault="007E277D" w:rsidP="007E277D">
      <w:r>
        <w:t xml:space="preserve">                        border-radius: 50%;</w:t>
      </w:r>
    </w:p>
    <w:p w14:paraId="65AD9428" w14:textId="77777777" w:rsidR="007E277D" w:rsidRDefault="007E277D" w:rsidP="007E277D">
      <w:r>
        <w:t xml:space="preserve">                        height: 32px;</w:t>
      </w:r>
    </w:p>
    <w:p w14:paraId="4F19AF54" w14:textId="77777777" w:rsidR="007E277D" w:rsidRDefault="007E277D" w:rsidP="007E277D">
      <w:r>
        <w:t xml:space="preserve">                        width: 32px;</w:t>
      </w:r>
    </w:p>
    <w:p w14:paraId="2767F977" w14:textId="77777777" w:rsidR="007E277D" w:rsidRDefault="007E277D" w:rsidP="007E277D">
      <w:r>
        <w:t xml:space="preserve">                        -webkit-font-smoothing: antialiased;</w:t>
      </w:r>
    </w:p>
    <w:p w14:paraId="5ADA1CCD" w14:textId="77777777" w:rsidR="007E277D" w:rsidRDefault="007E277D" w:rsidP="007E277D">
      <w:r>
        <w:t xml:space="preserve">                        -moz-osx-font-smoothing: grayscale;</w:t>
      </w:r>
    </w:p>
    <w:p w14:paraId="7C8FC4C1" w14:textId="77777777" w:rsidR="007E277D" w:rsidRDefault="007E277D" w:rsidP="007E277D">
      <w:r>
        <w:t xml:space="preserve">                        text-transform: none;</w:t>
      </w:r>
    </w:p>
    <w:p w14:paraId="327C099D" w14:textId="77777777" w:rsidR="007E277D" w:rsidRDefault="007E277D" w:rsidP="007E277D">
      <w:r>
        <w:t xml:space="preserve">                        font-family: "Open Sans","Adjusted Arial",Tahoma,Geneva,sans-serif;</w:t>
      </w:r>
    </w:p>
    <w:p w14:paraId="5B899C48" w14:textId="77777777" w:rsidR="007E277D" w:rsidRDefault="007E277D" w:rsidP="007E277D">
      <w:r>
        <w:t xml:space="preserve">                        font-weight: 700;</w:t>
      </w:r>
    </w:p>
    <w:p w14:paraId="493D649A" w14:textId="77777777" w:rsidR="007E277D" w:rsidRDefault="007E277D" w:rsidP="007E277D">
      <w:r>
        <w:t xml:space="preserve">                        font-size: 16px;</w:t>
      </w:r>
    </w:p>
    <w:p w14:paraId="534937BE" w14:textId="77777777" w:rsidR="007E277D" w:rsidRDefault="007E277D" w:rsidP="007E277D">
      <w:r>
        <w:t xml:space="preserve">                        line-height: 24px;</w:t>
      </w:r>
    </w:p>
    <w:p w14:paraId="3AEC5F06" w14:textId="77777777" w:rsidR="007E277D" w:rsidRDefault="007E277D" w:rsidP="007E277D">
      <w:r>
        <w:t xml:space="preserve">                        background-color: #F1F1F4;</w:t>
      </w:r>
    </w:p>
    <w:p w14:paraId="19062B58" w14:textId="77777777" w:rsidR="007E277D" w:rsidRDefault="007E277D" w:rsidP="007E277D">
      <w:r>
        <w:t xml:space="preserve">                        color: #2A2A33;</w:t>
      </w:r>
    </w:p>
    <w:p w14:paraId="1CB9915C" w14:textId="77777777" w:rsidR="007E277D" w:rsidRDefault="007E277D" w:rsidP="007E277D">
      <w:r>
        <w:t xml:space="preserve">                    }</w:t>
      </w:r>
    </w:p>
    <w:p w14:paraId="160A275A" w14:textId="77777777" w:rsidR="007E277D" w:rsidRDefault="007E277D" w:rsidP="007E277D"/>
    <w:p w14:paraId="1E9472A0" w14:textId="77777777" w:rsidR="007E277D" w:rsidRDefault="007E277D" w:rsidP="007E277D">
      <w:r>
        <w:t xml:space="preserve">                    /*!sc*/</w:t>
      </w:r>
    </w:p>
    <w:p w14:paraId="3FFE302D" w14:textId="77777777" w:rsidR="007E277D" w:rsidRDefault="007E277D" w:rsidP="007E277D">
      <w:r>
        <w:t xml:space="preserve">                    .bYqQCI &gt; .Icon-c11n-8-62-4__sc-13llmml-0 {</w:t>
      </w:r>
    </w:p>
    <w:p w14:paraId="158B1634" w14:textId="77777777" w:rsidR="007E277D" w:rsidRDefault="007E277D" w:rsidP="007E277D">
      <w:r>
        <w:t xml:space="preserve">                        height: 16px;</w:t>
      </w:r>
    </w:p>
    <w:p w14:paraId="13DF72EE" w14:textId="77777777" w:rsidR="007E277D" w:rsidRDefault="007E277D" w:rsidP="007E277D">
      <w:r>
        <w:t xml:space="preserve">                        width: 16px;</w:t>
      </w:r>
    </w:p>
    <w:p w14:paraId="7E48C41D" w14:textId="77777777" w:rsidR="007E277D" w:rsidRDefault="007E277D" w:rsidP="007E277D">
      <w:r>
        <w:t xml:space="preserve">                    }</w:t>
      </w:r>
    </w:p>
    <w:p w14:paraId="48987A74" w14:textId="77777777" w:rsidR="007E277D" w:rsidRDefault="007E277D" w:rsidP="007E277D"/>
    <w:p w14:paraId="1C9E9FF7" w14:textId="77777777" w:rsidR="007E277D" w:rsidRDefault="007E277D" w:rsidP="007E277D">
      <w:r>
        <w:t xml:space="preserve">                    /*!sc*/</w:t>
      </w:r>
    </w:p>
    <w:p w14:paraId="0C6B88D2" w14:textId="77777777" w:rsidR="007E277D" w:rsidRDefault="007E277D" w:rsidP="007E277D">
      <w:r>
        <w:t xml:space="preserve">                    .bYqQCI &gt; .Image-c11n-8-62-4__sc-1rtmhsc-0 {</w:t>
      </w:r>
    </w:p>
    <w:p w14:paraId="146C9BB6" w14:textId="77777777" w:rsidR="007E277D" w:rsidRDefault="007E277D" w:rsidP="007E277D">
      <w:r>
        <w:t xml:space="preserve">                        height: 100%;</w:t>
      </w:r>
    </w:p>
    <w:p w14:paraId="259E4A2B" w14:textId="77777777" w:rsidR="007E277D" w:rsidRDefault="007E277D" w:rsidP="007E277D">
      <w:r>
        <w:t xml:space="preserve">                        width: 100%;</w:t>
      </w:r>
    </w:p>
    <w:p w14:paraId="44901E2D" w14:textId="77777777" w:rsidR="007E277D" w:rsidRDefault="007E277D" w:rsidP="007E277D">
      <w:r>
        <w:t xml:space="preserve">                        object-fit: cover;</w:t>
      </w:r>
    </w:p>
    <w:p w14:paraId="67E273EB" w14:textId="77777777" w:rsidR="007E277D" w:rsidRDefault="007E277D" w:rsidP="007E277D">
      <w:r>
        <w:t xml:space="preserve">                    }</w:t>
      </w:r>
    </w:p>
    <w:p w14:paraId="7585FAD3" w14:textId="77777777" w:rsidR="007E277D" w:rsidRDefault="007E277D" w:rsidP="007E277D"/>
    <w:p w14:paraId="2FF4658B" w14:textId="77777777" w:rsidR="007E277D" w:rsidRDefault="007E277D" w:rsidP="007E277D">
      <w:r>
        <w:t xml:space="preserve">                    /*!sc*/</w:t>
      </w:r>
    </w:p>
    <w:p w14:paraId="4DE846C2" w14:textId="77777777" w:rsidR="007E277D" w:rsidRDefault="007E277D" w:rsidP="007E277D">
      <w:r>
        <w:t xml:space="preserve">                    .bYqQCI &gt; .Icon-c11n-8-62-4__sc-13llmml-0 {</w:t>
      </w:r>
    </w:p>
    <w:p w14:paraId="62EF6255" w14:textId="77777777" w:rsidR="007E277D" w:rsidRDefault="007E277D" w:rsidP="007E277D">
      <w:r>
        <w:t xml:space="preserve">                        color: #A7A6AB;</w:t>
      </w:r>
    </w:p>
    <w:p w14:paraId="149C3943" w14:textId="77777777" w:rsidR="007E277D" w:rsidRDefault="007E277D" w:rsidP="007E277D">
      <w:r>
        <w:t xml:space="preserve">                    }</w:t>
      </w:r>
    </w:p>
    <w:p w14:paraId="484D85C6" w14:textId="77777777" w:rsidR="007E277D" w:rsidRDefault="007E277D" w:rsidP="007E277D"/>
    <w:p w14:paraId="6111CCE0" w14:textId="77777777" w:rsidR="007E277D" w:rsidRDefault="007E277D" w:rsidP="007E277D">
      <w:r>
        <w:t xml:space="preserve">                    /*!sc*/</w:t>
      </w:r>
    </w:p>
    <w:p w14:paraId="02EDA650" w14:textId="77777777" w:rsidR="007E277D" w:rsidRDefault="007E277D" w:rsidP="007E277D">
      <w:r>
        <w:t xml:space="preserve">                    data-styled-pfs.g72[id="StyledAvatar-c11n-8-62-4__sc-kppzr1-0"] {</w:t>
      </w:r>
    </w:p>
    <w:p w14:paraId="721204FB" w14:textId="77777777" w:rsidR="007E277D" w:rsidRDefault="007E277D" w:rsidP="007E277D">
      <w:r>
        <w:t xml:space="preserve">                        content: "bYqQCI,"</w:t>
      </w:r>
    </w:p>
    <w:p w14:paraId="3855FAB0" w14:textId="77777777" w:rsidR="007E277D" w:rsidRDefault="007E277D" w:rsidP="007E277D">
      <w:r>
        <w:t xml:space="preserve">                    }</w:t>
      </w:r>
    </w:p>
    <w:p w14:paraId="557EF2E6" w14:textId="77777777" w:rsidR="007E277D" w:rsidRDefault="007E277D" w:rsidP="007E277D"/>
    <w:p w14:paraId="02394DE8" w14:textId="77777777" w:rsidR="007E277D" w:rsidRDefault="007E277D" w:rsidP="007E277D">
      <w:r>
        <w:t xml:space="preserve">                    /*!sc*/</w:t>
      </w:r>
    </w:p>
    <w:p w14:paraId="6B6E636B" w14:textId="77777777" w:rsidR="007E277D" w:rsidRDefault="007E277D" w:rsidP="007E277D">
      <w:r>
        <w:t xml:space="preserve">                    .hplHxP {</w:t>
      </w:r>
    </w:p>
    <w:p w14:paraId="04E8EB2D" w14:textId="77777777" w:rsidR="007E277D" w:rsidRDefault="007E277D" w:rsidP="007E277D">
      <w:r>
        <w:t xml:space="preserve">                        border: 0;</w:t>
      </w:r>
    </w:p>
    <w:p w14:paraId="7692C5BB" w14:textId="77777777" w:rsidR="007E277D" w:rsidRDefault="007E277D" w:rsidP="007E277D">
      <w:r>
        <w:t xml:space="preserve">                        -webkit-clip: rect(0 0 0 0);</w:t>
      </w:r>
    </w:p>
    <w:p w14:paraId="77B89376" w14:textId="77777777" w:rsidR="007E277D" w:rsidRDefault="007E277D" w:rsidP="007E277D">
      <w:r>
        <w:t xml:space="preserve">                        clip: rect(0 0 0 0);</w:t>
      </w:r>
    </w:p>
    <w:p w14:paraId="7EFE11DF" w14:textId="77777777" w:rsidR="007E277D" w:rsidRDefault="007E277D" w:rsidP="007E277D">
      <w:r>
        <w:t xml:space="preserve">                        -webkit-clip-path: rect(0 0 0 0);</w:t>
      </w:r>
    </w:p>
    <w:p w14:paraId="74008986" w14:textId="77777777" w:rsidR="007E277D" w:rsidRDefault="007E277D" w:rsidP="007E277D">
      <w:r>
        <w:t xml:space="preserve">                        clip-path: rect(0 0 0 0);</w:t>
      </w:r>
    </w:p>
    <w:p w14:paraId="53A8E113" w14:textId="77777777" w:rsidR="007E277D" w:rsidRDefault="007E277D" w:rsidP="007E277D">
      <w:r>
        <w:t xml:space="preserve">                        height: 1px;</w:t>
      </w:r>
    </w:p>
    <w:p w14:paraId="10CF7870" w14:textId="77777777" w:rsidR="007E277D" w:rsidRDefault="007E277D" w:rsidP="007E277D">
      <w:r>
        <w:t xml:space="preserve">                        margin: -1px;</w:t>
      </w:r>
    </w:p>
    <w:p w14:paraId="024C0EB3" w14:textId="77777777" w:rsidR="007E277D" w:rsidRDefault="007E277D" w:rsidP="007E277D">
      <w:r>
        <w:t xml:space="preserve">                        overflow: hidden;</w:t>
      </w:r>
    </w:p>
    <w:p w14:paraId="3ADC8A5F" w14:textId="77777777" w:rsidR="007E277D" w:rsidRDefault="007E277D" w:rsidP="007E277D">
      <w:r>
        <w:t xml:space="preserve">                        padding: 0;</w:t>
      </w:r>
    </w:p>
    <w:p w14:paraId="39B531D6" w14:textId="77777777" w:rsidR="007E277D" w:rsidRDefault="007E277D" w:rsidP="007E277D">
      <w:r>
        <w:t xml:space="preserve">                        position: absolute;</w:t>
      </w:r>
    </w:p>
    <w:p w14:paraId="7745A89E" w14:textId="77777777" w:rsidR="007E277D" w:rsidRDefault="007E277D" w:rsidP="007E277D">
      <w:r>
        <w:t xml:space="preserve">                        width: 1px;</w:t>
      </w:r>
    </w:p>
    <w:p w14:paraId="4662B959" w14:textId="77777777" w:rsidR="007E277D" w:rsidRDefault="007E277D" w:rsidP="007E277D">
      <w:r>
        <w:t xml:space="preserve">                    }</w:t>
      </w:r>
    </w:p>
    <w:p w14:paraId="546D603A" w14:textId="77777777" w:rsidR="007E277D" w:rsidRDefault="007E277D" w:rsidP="007E277D"/>
    <w:p w14:paraId="03116332" w14:textId="77777777" w:rsidR="007E277D" w:rsidRDefault="007E277D" w:rsidP="007E277D">
      <w:r>
        <w:t xml:space="preserve">                    /*!sc*/</w:t>
      </w:r>
    </w:p>
    <w:p w14:paraId="4D172BA3" w14:textId="77777777" w:rsidR="007E277D" w:rsidRDefault="007E277D" w:rsidP="007E277D">
      <w:r>
        <w:t xml:space="preserve">                    data-styled-pfs.g75[id="VisuallyHidden-c11n-8-62-4__sc-t8tewe-0"] {</w:t>
      </w:r>
    </w:p>
    <w:p w14:paraId="0CF1E815" w14:textId="77777777" w:rsidR="007E277D" w:rsidRDefault="007E277D" w:rsidP="007E277D">
      <w:r>
        <w:t xml:space="preserve">                        content: "hplHxP,"</w:t>
      </w:r>
    </w:p>
    <w:p w14:paraId="37612C45" w14:textId="77777777" w:rsidR="007E277D" w:rsidRDefault="007E277D" w:rsidP="007E277D">
      <w:r>
        <w:t xml:space="preserve">                    }</w:t>
      </w:r>
    </w:p>
    <w:p w14:paraId="25EC2736" w14:textId="77777777" w:rsidR="007E277D" w:rsidRDefault="007E277D" w:rsidP="007E277D"/>
    <w:p w14:paraId="6FA91BC7" w14:textId="77777777" w:rsidR="007E277D" w:rsidRDefault="007E277D" w:rsidP="007E277D">
      <w:r>
        <w:t xml:space="preserve">                    /*!sc*/</w:t>
      </w:r>
    </w:p>
    <w:p w14:paraId="459BA757" w14:textId="77777777" w:rsidR="007E277D" w:rsidRDefault="007E277D" w:rsidP="007E277D">
      <w:r>
        <w:t xml:space="preserve">                    .klwcKS {</w:t>
      </w:r>
    </w:p>
    <w:p w14:paraId="7F6F8CCB" w14:textId="77777777" w:rsidR="007E277D" w:rsidRDefault="007E277D" w:rsidP="007E277D">
      <w:r>
        <w:t xml:space="preserve">                        box-sizing: border-box;</w:t>
      </w:r>
    </w:p>
    <w:p w14:paraId="75793FEE" w14:textId="77777777" w:rsidR="007E277D" w:rsidRDefault="007E277D" w:rsidP="007E277D">
      <w:r>
        <w:t xml:space="preserve">                        padding: 16px;</w:t>
      </w:r>
    </w:p>
    <w:p w14:paraId="479674C9" w14:textId="77777777" w:rsidR="007E277D" w:rsidRDefault="007E277D" w:rsidP="007E277D">
      <w:r>
        <w:t xml:space="preserve">                        background: #D05416;</w:t>
      </w:r>
    </w:p>
    <w:p w14:paraId="720B2F70" w14:textId="77777777" w:rsidR="007E277D" w:rsidRDefault="007E277D" w:rsidP="007E277D">
      <w:r>
        <w:t xml:space="preserve">                        border: 0;</w:t>
      </w:r>
    </w:p>
    <w:p w14:paraId="3227D586" w14:textId="77777777" w:rsidR="007E277D" w:rsidRDefault="007E277D" w:rsidP="007E277D">
      <w:r>
        <w:t xml:space="preserve">                        color: #2A2A33;</w:t>
      </w:r>
    </w:p>
    <w:p w14:paraId="3D3736A5" w14:textId="77777777" w:rsidR="007E277D" w:rsidRDefault="007E277D" w:rsidP="007E277D">
      <w:r>
        <w:t xml:space="preserve">                        -webkit-font-smoothing: antialiased;</w:t>
      </w:r>
    </w:p>
    <w:p w14:paraId="0A381DEE" w14:textId="77777777" w:rsidR="007E277D" w:rsidRDefault="007E277D" w:rsidP="007E277D">
      <w:r>
        <w:t xml:space="preserve">                        -moz-osx-font-smoothing: grayscale;</w:t>
      </w:r>
    </w:p>
    <w:p w14:paraId="25E0D99A" w14:textId="77777777" w:rsidR="007E277D" w:rsidRDefault="007E277D" w:rsidP="007E277D">
      <w:r>
        <w:t xml:space="preserve">                        text-transform: none;</w:t>
      </w:r>
    </w:p>
    <w:p w14:paraId="3E08ADE1" w14:textId="77777777" w:rsidR="007E277D" w:rsidRDefault="007E277D" w:rsidP="007E277D">
      <w:r>
        <w:t xml:space="preserve">                        font-family: "Open Sans","Adjusted Arial",Tahoma,Geneva,sans-serif;</w:t>
      </w:r>
    </w:p>
    <w:p w14:paraId="6E036EC5" w14:textId="77777777" w:rsidR="007E277D" w:rsidRDefault="007E277D" w:rsidP="007E277D">
      <w:r>
        <w:t xml:space="preserve">                        font-weight: 400;</w:t>
      </w:r>
    </w:p>
    <w:p w14:paraId="14BD7A33" w14:textId="77777777" w:rsidR="007E277D" w:rsidRDefault="007E277D" w:rsidP="007E277D">
      <w:r>
        <w:t xml:space="preserve">                        font-size: 16px;</w:t>
      </w:r>
    </w:p>
    <w:p w14:paraId="4405A91B" w14:textId="77777777" w:rsidR="007E277D" w:rsidRDefault="007E277D" w:rsidP="007E277D">
      <w:r>
        <w:t xml:space="preserve">                        line-height: 24px;</w:t>
      </w:r>
    </w:p>
    <w:p w14:paraId="28353B97" w14:textId="77777777" w:rsidR="007E277D" w:rsidRDefault="007E277D" w:rsidP="007E277D">
      <w:r>
        <w:t xml:space="preserve">                        display: -webkit-box;</w:t>
      </w:r>
    </w:p>
    <w:p w14:paraId="1D3BCDF9" w14:textId="77777777" w:rsidR="007E277D" w:rsidRDefault="007E277D" w:rsidP="007E277D">
      <w:r>
        <w:t xml:space="preserve">                        display: -webkit-flex;</w:t>
      </w:r>
    </w:p>
    <w:p w14:paraId="1A599330" w14:textId="77777777" w:rsidR="007E277D" w:rsidRDefault="007E277D" w:rsidP="007E277D">
      <w:r>
        <w:t xml:space="preserve">                        display: -ms-flexbox;</w:t>
      </w:r>
    </w:p>
    <w:p w14:paraId="79706815" w14:textId="77777777" w:rsidR="007E277D" w:rsidRDefault="007E277D" w:rsidP="007E277D">
      <w:r>
        <w:t xml:space="preserve">                        display: flex;</w:t>
      </w:r>
    </w:p>
    <w:p w14:paraId="6855F10D" w14:textId="77777777" w:rsidR="007E277D" w:rsidRDefault="007E277D" w:rsidP="007E277D">
      <w:r>
        <w:t xml:space="preserve">                        display: -webkit-inline-box;</w:t>
      </w:r>
    </w:p>
    <w:p w14:paraId="440D70A4" w14:textId="77777777" w:rsidR="007E277D" w:rsidRDefault="007E277D" w:rsidP="007E277D">
      <w:r>
        <w:t xml:space="preserve">                        display: -webkit-inline-flex;</w:t>
      </w:r>
    </w:p>
    <w:p w14:paraId="52A71327" w14:textId="77777777" w:rsidR="007E277D" w:rsidRDefault="007E277D" w:rsidP="007E277D">
      <w:r>
        <w:t xml:space="preserve">                        display: -ms-inline-flexbox;</w:t>
      </w:r>
    </w:p>
    <w:p w14:paraId="6E969542" w14:textId="77777777" w:rsidR="007E277D" w:rsidRDefault="007E277D" w:rsidP="007E277D">
      <w:r>
        <w:t xml:space="preserve">                        display: inline-flex;</w:t>
      </w:r>
    </w:p>
    <w:p w14:paraId="21E8F9DE" w14:textId="77777777" w:rsidR="007E277D" w:rsidRDefault="007E277D" w:rsidP="007E277D">
      <w:r>
        <w:t xml:space="preserve">                        max-width: 500px;</w:t>
      </w:r>
    </w:p>
    <w:p w14:paraId="01C67AEA" w14:textId="77777777" w:rsidR="007E277D" w:rsidRDefault="007E277D" w:rsidP="007E277D">
      <w:r>
        <w:t xml:space="preserve">                        border-radius: 4px;</w:t>
      </w:r>
    </w:p>
    <w:p w14:paraId="36661E80" w14:textId="77777777" w:rsidR="007E277D" w:rsidRDefault="007E277D" w:rsidP="007E277D">
      <w:r>
        <w:t xml:space="preserve">                        box-shadow: 0 8px 12px 0 rgba(0,0,0,0.3);</w:t>
      </w:r>
    </w:p>
    <w:p w14:paraId="06ACF6E3" w14:textId="77777777" w:rsidR="007E277D" w:rsidRDefault="007E277D" w:rsidP="007E277D">
      <w:r>
        <w:t xml:space="preserve">                    }</w:t>
      </w:r>
    </w:p>
    <w:p w14:paraId="3488198A" w14:textId="77777777" w:rsidR="007E277D" w:rsidRDefault="007E277D" w:rsidP="007E277D"/>
    <w:p w14:paraId="64488A03" w14:textId="77777777" w:rsidR="007E277D" w:rsidRDefault="007E277D" w:rsidP="007E277D">
      <w:r>
        <w:t xml:space="preserve">                    /*!sc*/</w:t>
      </w:r>
    </w:p>
    <w:p w14:paraId="4DE38ED9" w14:textId="77777777" w:rsidR="007E277D" w:rsidRDefault="007E277D" w:rsidP="007E277D">
      <w:r>
        <w:t xml:space="preserve">                    .klwcKS,.klwcKS .CloseButton-sc-sqbalp-0,.klwcKS .Anchor-c11n-8-62-4__sc-hn4bge-0,.klwcKS .Text-c11n-8-62-4__sc-aiai24-0,.klwcKS .StyledTextButton-c11n-8-62-4__sc-n1gfmh-0,.klwcKS .Toast__Icon-sc-nim36i-1 {</w:t>
      </w:r>
    </w:p>
    <w:p w14:paraId="2DEBFB0B" w14:textId="77777777" w:rsidR="007E277D" w:rsidRDefault="007E277D" w:rsidP="007E277D">
      <w:r>
        <w:t xml:space="preserve">                        color: #FFF;</w:t>
      </w:r>
    </w:p>
    <w:p w14:paraId="510A912A" w14:textId="77777777" w:rsidR="007E277D" w:rsidRDefault="007E277D" w:rsidP="007E277D">
      <w:r>
        <w:t xml:space="preserve">                    }</w:t>
      </w:r>
    </w:p>
    <w:p w14:paraId="1D6FCCA1" w14:textId="77777777" w:rsidR="007E277D" w:rsidRDefault="007E277D" w:rsidP="007E277D"/>
    <w:p w14:paraId="650A0431" w14:textId="77777777" w:rsidR="007E277D" w:rsidRDefault="007E277D" w:rsidP="007E277D">
      <w:r>
        <w:t xml:space="preserve">                    /*!sc*/</w:t>
      </w:r>
    </w:p>
    <w:p w14:paraId="4C4FC57C" w14:textId="77777777" w:rsidR="007E277D" w:rsidRDefault="007E277D" w:rsidP="007E277D">
      <w:r>
        <w:t xml:space="preserve">                    .klwcKS .StyledTextButton-c11n-8-62-4__sc-n1gfmh-0 {</w:t>
      </w:r>
    </w:p>
    <w:p w14:paraId="2B57FF4A" w14:textId="77777777" w:rsidR="007E277D" w:rsidRDefault="007E277D" w:rsidP="007E277D">
      <w:r>
        <w:t xml:space="preserve">                        -webkit-text-decoration: underline;</w:t>
      </w:r>
    </w:p>
    <w:p w14:paraId="69E97A2B" w14:textId="77777777" w:rsidR="007E277D" w:rsidRDefault="007E277D" w:rsidP="007E277D">
      <w:r>
        <w:t xml:space="preserve">                        text-decoration: underline;</w:t>
      </w:r>
    </w:p>
    <w:p w14:paraId="3D00BDFB" w14:textId="77777777" w:rsidR="007E277D" w:rsidRDefault="007E277D" w:rsidP="007E277D">
      <w:r>
        <w:t xml:space="preserve">                    }</w:t>
      </w:r>
    </w:p>
    <w:p w14:paraId="60851169" w14:textId="77777777" w:rsidR="007E277D" w:rsidRDefault="007E277D" w:rsidP="007E277D"/>
    <w:p w14:paraId="6BF9D111" w14:textId="77777777" w:rsidR="007E277D" w:rsidRDefault="007E277D" w:rsidP="007E277D">
      <w:r>
        <w:t xml:space="preserve">                    /*!sc*/</w:t>
      </w:r>
    </w:p>
    <w:p w14:paraId="69D676E7" w14:textId="77777777" w:rsidR="007E277D" w:rsidRDefault="007E277D" w:rsidP="007E277D">
      <w:r>
        <w:t xml:space="preserve">                    .klwcKS .CloseButton-sc-sqbalp-0:hover,.klwcKS .CloseButton-sc-sqbalp-0:focus {</w:t>
      </w:r>
    </w:p>
    <w:p w14:paraId="639C7453" w14:textId="77777777" w:rsidR="007E277D" w:rsidRDefault="007E277D" w:rsidP="007E277D">
      <w:r>
        <w:t xml:space="preserve">                        background-color: rgba(255,255,255,0.3);</w:t>
      </w:r>
    </w:p>
    <w:p w14:paraId="04279063" w14:textId="77777777" w:rsidR="007E277D" w:rsidRDefault="007E277D" w:rsidP="007E277D">
      <w:r>
        <w:t xml:space="preserve">                    }</w:t>
      </w:r>
    </w:p>
    <w:p w14:paraId="7CDADF95" w14:textId="77777777" w:rsidR="007E277D" w:rsidRDefault="007E277D" w:rsidP="007E277D"/>
    <w:p w14:paraId="73C04B1D" w14:textId="77777777" w:rsidR="007E277D" w:rsidRDefault="007E277D" w:rsidP="007E277D">
      <w:r>
        <w:t xml:space="preserve">                    /*!sc*/</w:t>
      </w:r>
    </w:p>
    <w:p w14:paraId="330E9EA2" w14:textId="77777777" w:rsidR="007E277D" w:rsidRDefault="007E277D" w:rsidP="007E277D">
      <w:r>
        <w:t xml:space="preserve">                    .klwcKS .CloseButton-sc-sqbalp-0:focus {</w:t>
      </w:r>
    </w:p>
    <w:p w14:paraId="52E87382" w14:textId="77777777" w:rsidR="007E277D" w:rsidRDefault="007E277D" w:rsidP="007E277D">
      <w:r>
        <w:t xml:space="preserve">                        box-shadow: none;</w:t>
      </w:r>
    </w:p>
    <w:p w14:paraId="3AA42715" w14:textId="77777777" w:rsidR="007E277D" w:rsidRDefault="007E277D" w:rsidP="007E277D">
      <w:r>
        <w:t xml:space="preserve">                    }</w:t>
      </w:r>
    </w:p>
    <w:p w14:paraId="467C16D6" w14:textId="77777777" w:rsidR="007E277D" w:rsidRDefault="007E277D" w:rsidP="007E277D"/>
    <w:p w14:paraId="2184F127" w14:textId="77777777" w:rsidR="007E277D" w:rsidRDefault="007E277D" w:rsidP="007E277D">
      <w:r>
        <w:t xml:space="preserve">                    /*!sc*/</w:t>
      </w:r>
    </w:p>
    <w:p w14:paraId="04241DBE" w14:textId="77777777" w:rsidR="007E277D" w:rsidRDefault="007E277D" w:rsidP="007E277D">
      <w:r>
        <w:t xml:space="preserve">                    .klwcKS &gt; .Icon-c11n-8-62-4__sc-13llmml-0 {</w:t>
      </w:r>
    </w:p>
    <w:p w14:paraId="7895BAD1" w14:textId="77777777" w:rsidR="007E277D" w:rsidRDefault="007E277D" w:rsidP="007E277D">
      <w:r>
        <w:t xml:space="preserve">                        margin-top: 4px;</w:t>
      </w:r>
    </w:p>
    <w:p w14:paraId="232CD7FE" w14:textId="77777777" w:rsidR="007E277D" w:rsidRDefault="007E277D" w:rsidP="007E277D">
      <w:r>
        <w:t xml:space="preserve">                    }</w:t>
      </w:r>
    </w:p>
    <w:p w14:paraId="0A66ECB0" w14:textId="77777777" w:rsidR="007E277D" w:rsidRDefault="007E277D" w:rsidP="007E277D"/>
    <w:p w14:paraId="2992E55E" w14:textId="77777777" w:rsidR="007E277D" w:rsidRDefault="007E277D" w:rsidP="007E277D">
      <w:r>
        <w:t xml:space="preserve">                    /*!sc*/</w:t>
      </w:r>
    </w:p>
    <w:p w14:paraId="0376214B" w14:textId="77777777" w:rsidR="007E277D" w:rsidRDefault="007E277D" w:rsidP="007E277D">
      <w:r>
        <w:t xml:space="preserve">                    .klwcKS .Toast__Body-sc-nim36i-4,.klwcKS .Toast__Action-sc-nim36i-2,.klwcKS .Toast__Close-sc-nim36i-3,.klwcKS .Toast__Icon-sc-nim36i-1 {</w:t>
      </w:r>
    </w:p>
    <w:p w14:paraId="65E7DB10" w14:textId="77777777" w:rsidR="007E277D" w:rsidRDefault="007E277D" w:rsidP="007E277D">
      <w:r>
        <w:t xml:space="preserve">                        -webkit-flex: 0 0 auto;</w:t>
      </w:r>
    </w:p>
    <w:p w14:paraId="0ACBE416" w14:textId="77777777" w:rsidR="007E277D" w:rsidRDefault="007E277D" w:rsidP="007E277D">
      <w:r>
        <w:t xml:space="preserve">                        -ms-flex: 0 0 auto;</w:t>
      </w:r>
    </w:p>
    <w:p w14:paraId="4AF9C95A" w14:textId="77777777" w:rsidR="007E277D" w:rsidRDefault="007E277D" w:rsidP="007E277D">
      <w:r>
        <w:t xml:space="preserve">                        flex: 0 0 auto;</w:t>
      </w:r>
    </w:p>
    <w:p w14:paraId="6BAE65B9" w14:textId="77777777" w:rsidR="007E277D" w:rsidRDefault="007E277D" w:rsidP="007E277D">
      <w:r>
        <w:t xml:space="preserve">                    }</w:t>
      </w:r>
    </w:p>
    <w:p w14:paraId="1C8156DB" w14:textId="77777777" w:rsidR="007E277D" w:rsidRDefault="007E277D" w:rsidP="007E277D"/>
    <w:p w14:paraId="28EDD1B9" w14:textId="77777777" w:rsidR="007E277D" w:rsidRDefault="007E277D" w:rsidP="007E277D">
      <w:r>
        <w:t xml:space="preserve">                    /*!sc*/</w:t>
      </w:r>
    </w:p>
    <w:p w14:paraId="46936898" w14:textId="77777777" w:rsidR="007E277D" w:rsidRDefault="007E277D" w:rsidP="007E277D">
      <w:r>
        <w:t xml:space="preserve">                    .klwcKS .Toast__Action-sc-nim36i-2,.klwcKS .Toast__Close-sc-nim36i-3 {</w:t>
      </w:r>
    </w:p>
    <w:p w14:paraId="20206683" w14:textId="77777777" w:rsidR="007E277D" w:rsidRDefault="007E277D" w:rsidP="007E277D">
      <w:r>
        <w:t xml:space="preserve">                        margin-left: 16px;</w:t>
      </w:r>
    </w:p>
    <w:p w14:paraId="16097A85" w14:textId="77777777" w:rsidR="007E277D" w:rsidRDefault="007E277D" w:rsidP="007E277D">
      <w:r>
        <w:t xml:space="preserve">                    }</w:t>
      </w:r>
    </w:p>
    <w:p w14:paraId="04AE0C5F" w14:textId="77777777" w:rsidR="007E277D" w:rsidRDefault="007E277D" w:rsidP="007E277D"/>
    <w:p w14:paraId="241D5A00" w14:textId="77777777" w:rsidR="007E277D" w:rsidRDefault="007E277D" w:rsidP="007E277D">
      <w:r>
        <w:t xml:space="preserve">                    /*!sc*/</w:t>
      </w:r>
    </w:p>
    <w:p w14:paraId="15128267" w14:textId="77777777" w:rsidR="007E277D" w:rsidRDefault="007E277D" w:rsidP="007E277D">
      <w:r>
        <w:t xml:space="preserve">                    .klwcKS .Toast__Icon-sc-nim36i-1 {</w:t>
      </w:r>
    </w:p>
    <w:p w14:paraId="02215914" w14:textId="77777777" w:rsidR="007E277D" w:rsidRDefault="007E277D" w:rsidP="007E277D">
      <w:r>
        <w:t xml:space="preserve">                        margin-right: 16px;</w:t>
      </w:r>
    </w:p>
    <w:p w14:paraId="5462F575" w14:textId="77777777" w:rsidR="007E277D" w:rsidRDefault="007E277D" w:rsidP="007E277D">
      <w:r>
        <w:t xml:space="preserve">                        height: 24px;</w:t>
      </w:r>
    </w:p>
    <w:p w14:paraId="736F7540" w14:textId="77777777" w:rsidR="007E277D" w:rsidRDefault="007E277D" w:rsidP="007E277D">
      <w:r>
        <w:t xml:space="preserve">                        width: 24px;</w:t>
      </w:r>
    </w:p>
    <w:p w14:paraId="15F210BD" w14:textId="77777777" w:rsidR="007E277D" w:rsidRDefault="007E277D" w:rsidP="007E277D">
      <w:r>
        <w:t xml:space="preserve">                    }</w:t>
      </w:r>
    </w:p>
    <w:p w14:paraId="0278D923" w14:textId="77777777" w:rsidR="007E277D" w:rsidRDefault="007E277D" w:rsidP="007E277D"/>
    <w:p w14:paraId="712EC936" w14:textId="77777777" w:rsidR="007E277D" w:rsidRDefault="007E277D" w:rsidP="007E277D">
      <w:r>
        <w:t xml:space="preserve">                    /*!sc*/</w:t>
      </w:r>
    </w:p>
    <w:p w14:paraId="2AEA10FC" w14:textId="77777777" w:rsidR="007E277D" w:rsidRDefault="007E277D" w:rsidP="007E277D">
      <w:r>
        <w:t xml:space="preserve">                    .klwcKS .Toast__Icon-sc-nim36i-1 .Icon-c11n-8-62-4__sc-13llmml-0 {</w:t>
      </w:r>
    </w:p>
    <w:p w14:paraId="709A6165" w14:textId="77777777" w:rsidR="007E277D" w:rsidRDefault="007E277D" w:rsidP="007E277D">
      <w:r>
        <w:t xml:space="preserve">                        height: 100%;</w:t>
      </w:r>
    </w:p>
    <w:p w14:paraId="6D975554" w14:textId="77777777" w:rsidR="007E277D" w:rsidRDefault="007E277D" w:rsidP="007E277D">
      <w:r>
        <w:t xml:space="preserve">                        width: 100%;</w:t>
      </w:r>
    </w:p>
    <w:p w14:paraId="61B1583F" w14:textId="77777777" w:rsidR="007E277D" w:rsidRDefault="007E277D" w:rsidP="007E277D">
      <w:r>
        <w:t xml:space="preserve">                    }</w:t>
      </w:r>
    </w:p>
    <w:p w14:paraId="6B9355E8" w14:textId="77777777" w:rsidR="007E277D" w:rsidRDefault="007E277D" w:rsidP="007E277D"/>
    <w:p w14:paraId="0E538A23" w14:textId="77777777" w:rsidR="007E277D" w:rsidRDefault="007E277D" w:rsidP="007E277D">
      <w:r>
        <w:t xml:space="preserve">                    /*!sc*/</w:t>
      </w:r>
    </w:p>
    <w:p w14:paraId="35E72713" w14:textId="77777777" w:rsidR="007E277D" w:rsidRDefault="007E277D" w:rsidP="007E277D">
      <w:r>
        <w:t xml:space="preserve">                    .klwcKS .Toast__Close-sc-nim36i-3 {</w:t>
      </w:r>
    </w:p>
    <w:p w14:paraId="7FD2CCE1" w14:textId="77777777" w:rsidR="007E277D" w:rsidRDefault="007E277D" w:rsidP="007E277D">
      <w:r>
        <w:t xml:space="preserve">                        display: -webkit-box;</w:t>
      </w:r>
    </w:p>
    <w:p w14:paraId="550AD0CB" w14:textId="77777777" w:rsidR="007E277D" w:rsidRDefault="007E277D" w:rsidP="007E277D">
      <w:r>
        <w:t xml:space="preserve">                        display: -webkit-flex;</w:t>
      </w:r>
    </w:p>
    <w:p w14:paraId="1AF8DBBB" w14:textId="77777777" w:rsidR="007E277D" w:rsidRDefault="007E277D" w:rsidP="007E277D">
      <w:r>
        <w:t xml:space="preserve">                        display: -ms-flexbox;</w:t>
      </w:r>
    </w:p>
    <w:p w14:paraId="5812628F" w14:textId="77777777" w:rsidR="007E277D" w:rsidRDefault="007E277D" w:rsidP="007E277D">
      <w:r>
        <w:t xml:space="preserve">                        display: flex;</w:t>
      </w:r>
    </w:p>
    <w:p w14:paraId="545BE8AE" w14:textId="77777777" w:rsidR="007E277D" w:rsidRDefault="007E277D" w:rsidP="007E277D">
      <w:r>
        <w:t xml:space="preserve">                    }</w:t>
      </w:r>
    </w:p>
    <w:p w14:paraId="64FA4828" w14:textId="77777777" w:rsidR="007E277D" w:rsidRDefault="007E277D" w:rsidP="007E277D"/>
    <w:p w14:paraId="70AF046A" w14:textId="77777777" w:rsidR="007E277D" w:rsidRDefault="007E277D" w:rsidP="007E277D">
      <w:r>
        <w:t xml:space="preserve">                    /*!sc*/</w:t>
      </w:r>
    </w:p>
    <w:p w14:paraId="05494734" w14:textId="77777777" w:rsidR="007E277D" w:rsidRDefault="007E277D" w:rsidP="007E277D">
      <w:r>
        <w:t xml:space="preserve">                    .klwcKS .Toast__Body-sc-nim36i-4 {</w:t>
      </w:r>
    </w:p>
    <w:p w14:paraId="673D508F" w14:textId="77777777" w:rsidR="007E277D" w:rsidRDefault="007E277D" w:rsidP="007E277D">
      <w:r>
        <w:t xml:space="preserve">                        -webkit-flex-shrink: 1;</w:t>
      </w:r>
    </w:p>
    <w:p w14:paraId="36486068" w14:textId="77777777" w:rsidR="007E277D" w:rsidRDefault="007E277D" w:rsidP="007E277D">
      <w:r>
        <w:t xml:space="preserve">                        -ms-flex-negative: 1;</w:t>
      </w:r>
    </w:p>
    <w:p w14:paraId="11A7432F" w14:textId="77777777" w:rsidR="007E277D" w:rsidRDefault="007E277D" w:rsidP="007E277D">
      <w:r>
        <w:t xml:space="preserve">                        flex-shrink: 1;</w:t>
      </w:r>
    </w:p>
    <w:p w14:paraId="58C92DE7" w14:textId="77777777" w:rsidR="007E277D" w:rsidRDefault="007E277D" w:rsidP="007E277D">
      <w:r>
        <w:t xml:space="preserve">                    }</w:t>
      </w:r>
    </w:p>
    <w:p w14:paraId="38F2C9DD" w14:textId="77777777" w:rsidR="007E277D" w:rsidRDefault="007E277D" w:rsidP="007E277D"/>
    <w:p w14:paraId="5537000C" w14:textId="77777777" w:rsidR="007E277D" w:rsidRDefault="007E277D" w:rsidP="007E277D">
      <w:r>
        <w:t xml:space="preserve">                    /*!sc*/</w:t>
      </w:r>
    </w:p>
    <w:p w14:paraId="3A09A141" w14:textId="77777777" w:rsidR="007E277D" w:rsidRDefault="007E277D" w:rsidP="007E277D">
      <w:r>
        <w:t xml:space="preserve">                    data-styled-pfs.g77[id="Toast-c11n-8-62-4__sc-18t8o9m-0"] {</w:t>
      </w:r>
    </w:p>
    <w:p w14:paraId="1E7C0CBD" w14:textId="77777777" w:rsidR="007E277D" w:rsidRDefault="007E277D" w:rsidP="007E277D">
      <w:r>
        <w:t xml:space="preserve">                        content: "klwcKS,"</w:t>
      </w:r>
    </w:p>
    <w:p w14:paraId="18016523" w14:textId="77777777" w:rsidR="007E277D" w:rsidRDefault="007E277D" w:rsidP="007E277D">
      <w:r>
        <w:t xml:space="preserve">                    }</w:t>
      </w:r>
    </w:p>
    <w:p w14:paraId="0891A538" w14:textId="77777777" w:rsidR="007E277D" w:rsidRDefault="007E277D" w:rsidP="007E277D"/>
    <w:p w14:paraId="567BFCFB" w14:textId="77777777" w:rsidR="007E277D" w:rsidRDefault="007E277D" w:rsidP="007E277D">
      <w:r>
        <w:t xml:space="preserve">                    /*!sc*/</w:t>
      </w:r>
    </w:p>
    <w:p w14:paraId="6DA50664" w14:textId="77777777" w:rsidR="007E277D" w:rsidRDefault="007E277D" w:rsidP="007E277D">
      <w:r>
        <w:t xml:space="preserve">                    .dZPpFW {</w:t>
      </w:r>
    </w:p>
    <w:p w14:paraId="6EF32908" w14:textId="77777777" w:rsidR="007E277D" w:rsidRDefault="007E277D" w:rsidP="007E277D">
      <w:r>
        <w:t xml:space="preserve">                        display: -webkit-box;</w:t>
      </w:r>
    </w:p>
    <w:p w14:paraId="0179F7BE" w14:textId="77777777" w:rsidR="007E277D" w:rsidRDefault="007E277D" w:rsidP="007E277D">
      <w:r>
        <w:t xml:space="preserve">                        display: -webkit-flex;</w:t>
      </w:r>
    </w:p>
    <w:p w14:paraId="3F21F3CA" w14:textId="77777777" w:rsidR="007E277D" w:rsidRDefault="007E277D" w:rsidP="007E277D">
      <w:r>
        <w:t xml:space="preserve">                        display: -ms-flexbox;</w:t>
      </w:r>
    </w:p>
    <w:p w14:paraId="149255F7" w14:textId="77777777" w:rsidR="007E277D" w:rsidRDefault="007E277D" w:rsidP="007E277D">
      <w:r>
        <w:t xml:space="preserve">                        display: flex;</w:t>
      </w:r>
    </w:p>
    <w:p w14:paraId="4CF8B1E8" w14:textId="77777777" w:rsidR="007E277D" w:rsidRDefault="007E277D" w:rsidP="007E277D">
      <w:r>
        <w:t xml:space="preserve">                        max-width: none;</w:t>
      </w:r>
    </w:p>
    <w:p w14:paraId="7BCDEE90" w14:textId="77777777" w:rsidR="007E277D" w:rsidRDefault="007E277D" w:rsidP="007E277D">
      <w:r>
        <w:t xml:space="preserve">                        border-radius: 0;</w:t>
      </w:r>
    </w:p>
    <w:p w14:paraId="26460FFD" w14:textId="77777777" w:rsidR="007E277D" w:rsidRDefault="007E277D" w:rsidP="007E277D">
      <w:r>
        <w:t xml:space="preserve">                        box-shadow: none;</w:t>
      </w:r>
    </w:p>
    <w:p w14:paraId="68E0122F" w14:textId="77777777" w:rsidR="007E277D" w:rsidRDefault="007E277D" w:rsidP="007E277D">
      <w:r>
        <w:t xml:space="preserve">                        -webkit-box-pack: center;</w:t>
      </w:r>
    </w:p>
    <w:p w14:paraId="77267488" w14:textId="77777777" w:rsidR="007E277D" w:rsidRDefault="007E277D" w:rsidP="007E277D">
      <w:r>
        <w:t xml:space="preserve">                        -webkit-justify-content: center;</w:t>
      </w:r>
    </w:p>
    <w:p w14:paraId="19516EFC" w14:textId="77777777" w:rsidR="007E277D" w:rsidRDefault="007E277D" w:rsidP="007E277D">
      <w:r>
        <w:t xml:space="preserve">                        -ms-flex-pack: center;</w:t>
      </w:r>
    </w:p>
    <w:p w14:paraId="641B6A79" w14:textId="77777777" w:rsidR="007E277D" w:rsidRDefault="007E277D" w:rsidP="007E277D">
      <w:r>
        <w:t xml:space="preserve">                        justify-content: center;</w:t>
      </w:r>
    </w:p>
    <w:p w14:paraId="0AD09541" w14:textId="77777777" w:rsidR="007E277D" w:rsidRDefault="007E277D" w:rsidP="007E277D">
      <w:r>
        <w:t xml:space="preserve">                    }</w:t>
      </w:r>
    </w:p>
    <w:p w14:paraId="7EFA844C" w14:textId="77777777" w:rsidR="007E277D" w:rsidRDefault="007E277D" w:rsidP="007E277D"/>
    <w:p w14:paraId="6BB265D2" w14:textId="77777777" w:rsidR="007E277D" w:rsidRDefault="007E277D" w:rsidP="007E277D">
      <w:r>
        <w:t xml:space="preserve">                    /*!sc*/</w:t>
      </w:r>
    </w:p>
    <w:p w14:paraId="35F92034" w14:textId="77777777" w:rsidR="007E277D" w:rsidRDefault="007E277D" w:rsidP="007E277D">
      <w:r>
        <w:t xml:space="preserve">                    data-styled-pfs.g78[id="Banner-c11n-8-62-4__sc-tm5jty-0"] {</w:t>
      </w:r>
    </w:p>
    <w:p w14:paraId="3155288F" w14:textId="77777777" w:rsidR="007E277D" w:rsidRDefault="007E277D" w:rsidP="007E277D">
      <w:r>
        <w:t xml:space="preserve">                        content: "dZPpFW,"</w:t>
      </w:r>
    </w:p>
    <w:p w14:paraId="2B01BC3C" w14:textId="77777777" w:rsidR="007E277D" w:rsidRDefault="007E277D" w:rsidP="007E277D">
      <w:r>
        <w:t xml:space="preserve">                    }</w:t>
      </w:r>
    </w:p>
    <w:p w14:paraId="7C9F0BCE" w14:textId="77777777" w:rsidR="007E277D" w:rsidRDefault="007E277D" w:rsidP="007E277D"/>
    <w:p w14:paraId="7C94DF02" w14:textId="77777777" w:rsidR="007E277D" w:rsidRDefault="007E277D" w:rsidP="007E277D">
      <w:r>
        <w:t xml:space="preserve">                    /*!sc*/</w:t>
      </w:r>
    </w:p>
    <w:p w14:paraId="763C559F" w14:textId="77777777" w:rsidR="007E277D" w:rsidRDefault="007E277D" w:rsidP="007E277D">
      <w:r>
        <w:t xml:space="preserve">                    .fUkFuL &gt; .StyledDialog-c11n-8-62-4__sc-3phm7o-0 {</w:t>
      </w:r>
    </w:p>
    <w:p w14:paraId="03ADA562" w14:textId="77777777" w:rsidR="007E277D" w:rsidRDefault="007E277D" w:rsidP="007E277D">
      <w:r>
        <w:t xml:space="preserve">                        box-sizing: border-box;</w:t>
      </w:r>
    </w:p>
    <w:p w14:paraId="37AE5461" w14:textId="77777777" w:rsidR="007E277D" w:rsidRDefault="007E277D" w:rsidP="007E277D">
      <w:r>
        <w:t xml:space="preserve">                        background-color: #FFF;</w:t>
      </w:r>
    </w:p>
    <w:p w14:paraId="35E7D46C" w14:textId="77777777" w:rsidR="007E277D" w:rsidRDefault="007E277D" w:rsidP="007E277D">
      <w:r>
        <w:t xml:space="preserve">                        box-shadow: 0 8px 12px 0 rgba(0,0,0,0.3);</w:t>
      </w:r>
    </w:p>
    <w:p w14:paraId="19CCFC24" w14:textId="77777777" w:rsidR="007E277D" w:rsidRDefault="007E277D" w:rsidP="007E277D">
      <w:r>
        <w:t xml:space="preserve">                        outline: none;</w:t>
      </w:r>
    </w:p>
    <w:p w14:paraId="67F1C0CD" w14:textId="77777777" w:rsidR="007E277D" w:rsidRDefault="007E277D" w:rsidP="007E277D">
      <w:r>
        <w:t xml:space="preserve">                        border-radius: 8px;</w:t>
      </w:r>
    </w:p>
    <w:p w14:paraId="407E5C81" w14:textId="77777777" w:rsidR="007E277D" w:rsidRDefault="007E277D" w:rsidP="007E277D">
      <w:r>
        <w:t xml:space="preserve">                        position: relative;</w:t>
      </w:r>
    </w:p>
    <w:p w14:paraId="4AAF8725" w14:textId="77777777" w:rsidR="007E277D" w:rsidRDefault="007E277D" w:rsidP="007E277D">
      <w:r>
        <w:t xml:space="preserve">                        z-index: 100011;</w:t>
      </w:r>
    </w:p>
    <w:p w14:paraId="4AE07ED1" w14:textId="77777777" w:rsidR="007E277D" w:rsidRDefault="007E277D" w:rsidP="007E277D">
      <w:r>
        <w:t xml:space="preserve">                        display: -webkit-box;</w:t>
      </w:r>
    </w:p>
    <w:p w14:paraId="216DF2BE" w14:textId="77777777" w:rsidR="007E277D" w:rsidRDefault="007E277D" w:rsidP="007E277D">
      <w:r>
        <w:t xml:space="preserve">                        display: -webkit-flex;</w:t>
      </w:r>
    </w:p>
    <w:p w14:paraId="12061C32" w14:textId="77777777" w:rsidR="007E277D" w:rsidRDefault="007E277D" w:rsidP="007E277D">
      <w:r>
        <w:t xml:space="preserve">                        display: -ms-flexbox;</w:t>
      </w:r>
    </w:p>
    <w:p w14:paraId="0F747459" w14:textId="77777777" w:rsidR="007E277D" w:rsidRDefault="007E277D" w:rsidP="007E277D">
      <w:r>
        <w:t xml:space="preserve">                        display: flex;</w:t>
      </w:r>
    </w:p>
    <w:p w14:paraId="01A02711" w14:textId="77777777" w:rsidR="007E277D" w:rsidRDefault="007E277D" w:rsidP="007E277D">
      <w:r>
        <w:t xml:space="preserve">                        -webkit-flex-direction: column;</w:t>
      </w:r>
    </w:p>
    <w:p w14:paraId="78077B82" w14:textId="77777777" w:rsidR="007E277D" w:rsidRDefault="007E277D" w:rsidP="007E277D">
      <w:r>
        <w:t xml:space="preserve">                        -ms-flex-direction: column;</w:t>
      </w:r>
    </w:p>
    <w:p w14:paraId="521A1D3E" w14:textId="77777777" w:rsidR="007E277D" w:rsidRDefault="007E277D" w:rsidP="007E277D">
      <w:r>
        <w:t xml:space="preserve">                        flex-direction: column;</w:t>
      </w:r>
    </w:p>
    <w:p w14:paraId="4EE0B202" w14:textId="77777777" w:rsidR="007E277D" w:rsidRDefault="007E277D" w:rsidP="007E277D">
      <w:r>
        <w:t xml:space="preserve">                        border-radius: 4px;</w:t>
      </w:r>
    </w:p>
    <w:p w14:paraId="1D19D271" w14:textId="77777777" w:rsidR="007E277D" w:rsidRDefault="007E277D" w:rsidP="007E277D">
      <w:r>
        <w:t xml:space="preserve">                        width: 100%;</w:t>
      </w:r>
    </w:p>
    <w:p w14:paraId="02AAF91E" w14:textId="77777777" w:rsidR="007E277D" w:rsidRDefault="007E277D" w:rsidP="007E277D">
      <w:r>
        <w:t xml:space="preserve">                        max-width: 360px;</w:t>
      </w:r>
    </w:p>
    <w:p w14:paraId="7423B2FC" w14:textId="77777777" w:rsidR="007E277D" w:rsidRDefault="007E277D" w:rsidP="007E277D">
      <w:r>
        <w:t xml:space="preserve">                        max-height: 320px;</w:t>
      </w:r>
    </w:p>
    <w:p w14:paraId="18966B82" w14:textId="77777777" w:rsidR="007E277D" w:rsidRDefault="007E277D" w:rsidP="007E277D">
      <w:r>
        <w:t xml:space="preserve">                        -webkit-transform: translate3d(0,0,0);</w:t>
      </w:r>
    </w:p>
    <w:p w14:paraId="5DA70B4E" w14:textId="77777777" w:rsidR="007E277D" w:rsidRDefault="007E277D" w:rsidP="007E277D">
      <w:r>
        <w:t xml:space="preserve">                        -ms-transform: translate3d(0,0,0);</w:t>
      </w:r>
    </w:p>
    <w:p w14:paraId="6C698833" w14:textId="77777777" w:rsidR="007E277D" w:rsidRDefault="007E277D" w:rsidP="007E277D">
      <w:r>
        <w:t xml:space="preserve">                        transform: translate3d(0,0,0);</w:t>
      </w:r>
    </w:p>
    <w:p w14:paraId="279AF6B4" w14:textId="77777777" w:rsidR="007E277D" w:rsidRDefault="007E277D" w:rsidP="007E277D">
      <w:r>
        <w:t xml:space="preserve">                    }</w:t>
      </w:r>
    </w:p>
    <w:p w14:paraId="7EF719B3" w14:textId="77777777" w:rsidR="007E277D" w:rsidRDefault="007E277D" w:rsidP="007E277D"/>
    <w:p w14:paraId="68A1DEB6" w14:textId="77777777" w:rsidR="007E277D" w:rsidRDefault="007E277D" w:rsidP="007E277D">
      <w:r>
        <w:t xml:space="preserve">                    /*!sc*/</w:t>
      </w:r>
    </w:p>
    <w:p w14:paraId="24E9E188" w14:textId="77777777" w:rsidR="007E277D" w:rsidRDefault="007E277D" w:rsidP="007E277D">
      <w:r>
        <w:t xml:space="preserve">                    .fUkFuL &gt; .StyledDialog-c11n-8-62-4__sc-3phm7o-0 .DialogClose-c11n-8-62-4__sc-1t0puoj-0 {</w:t>
      </w:r>
    </w:p>
    <w:p w14:paraId="3B7DEA16" w14:textId="77777777" w:rsidR="007E277D" w:rsidRDefault="007E277D" w:rsidP="007E277D">
      <w:r>
        <w:t xml:space="preserve">                        position: absolute;</w:t>
      </w:r>
    </w:p>
    <w:p w14:paraId="688A1300" w14:textId="77777777" w:rsidR="007E277D" w:rsidRDefault="007E277D" w:rsidP="007E277D">
      <w:r>
        <w:t xml:space="preserve">                        z-index: 100013;</w:t>
      </w:r>
    </w:p>
    <w:p w14:paraId="1407CC02" w14:textId="77777777" w:rsidR="007E277D" w:rsidRDefault="007E277D" w:rsidP="007E277D">
      <w:r>
        <w:t xml:space="preserve">                    }</w:t>
      </w:r>
    </w:p>
    <w:p w14:paraId="0A2A1683" w14:textId="77777777" w:rsidR="007E277D" w:rsidRDefault="007E277D" w:rsidP="007E277D"/>
    <w:p w14:paraId="0BAE5265" w14:textId="77777777" w:rsidR="007E277D" w:rsidRDefault="007E277D" w:rsidP="007E277D">
      <w:r>
        <w:t xml:space="preserve">                    /*!sc*/</w:t>
      </w:r>
    </w:p>
    <w:p w14:paraId="399BA603" w14:textId="77777777" w:rsidR="007E277D" w:rsidRDefault="007E277D" w:rsidP="007E277D">
      <w:r>
        <w:t xml:space="preserve">                    .fUkFuL &gt; .StyledDialog-c11n-8-62-4__sc-3phm7o-0 .DialogHeader-c11n-8-62-4__sc-1nk3a2m-0 {</w:t>
      </w:r>
    </w:p>
    <w:p w14:paraId="233C9935" w14:textId="77777777" w:rsidR="007E277D" w:rsidRDefault="007E277D" w:rsidP="007E277D">
      <w:r>
        <w:t xml:space="preserve">                        padding: 16px;</w:t>
      </w:r>
    </w:p>
    <w:p w14:paraId="66CE511B" w14:textId="77777777" w:rsidR="007E277D" w:rsidRDefault="007E277D" w:rsidP="007E277D">
      <w:r>
        <w:t xml:space="preserve">                        border-bottom: 1px solid #D1D1D5;</w:t>
      </w:r>
    </w:p>
    <w:p w14:paraId="140A6442" w14:textId="77777777" w:rsidR="007E277D" w:rsidRDefault="007E277D" w:rsidP="007E277D">
      <w:r>
        <w:t xml:space="preserve">                    }</w:t>
      </w:r>
    </w:p>
    <w:p w14:paraId="6DB4FD95" w14:textId="77777777" w:rsidR="007E277D" w:rsidRDefault="007E277D" w:rsidP="007E277D"/>
    <w:p w14:paraId="53713384" w14:textId="77777777" w:rsidR="007E277D" w:rsidRDefault="007E277D" w:rsidP="007E277D">
      <w:r>
        <w:t xml:space="preserve">                    /*!sc*/</w:t>
      </w:r>
    </w:p>
    <w:p w14:paraId="38D2287E" w14:textId="77777777" w:rsidR="007E277D" w:rsidRDefault="007E277D" w:rsidP="007E277D">
      <w:r>
        <w:t xml:space="preserve">                    .fUkFuL &gt; .StyledDialog-c11n-8-62-4__sc-3phm7o-0 .DialogHeader-c11n-8-62-4__sc-1nk3a2m-0 .Text-c11n-8-62-4__sc-aiai24-0 {</w:t>
      </w:r>
    </w:p>
    <w:p w14:paraId="716845EF" w14:textId="77777777" w:rsidR="007E277D" w:rsidRDefault="007E277D" w:rsidP="007E277D">
      <w:r>
        <w:t xml:space="preserve">                        color: #2A2A33;</w:t>
      </w:r>
    </w:p>
    <w:p w14:paraId="484FCBB3" w14:textId="77777777" w:rsidR="007E277D" w:rsidRDefault="007E277D" w:rsidP="007E277D">
      <w:r>
        <w:t xml:space="preserve">                        -webkit-font-smoothing: antialiased;</w:t>
      </w:r>
    </w:p>
    <w:p w14:paraId="38465ED4" w14:textId="77777777" w:rsidR="007E277D" w:rsidRDefault="007E277D" w:rsidP="007E277D">
      <w:r>
        <w:t xml:space="preserve">                        -moz-osx-font-smoothing: grayscale;</w:t>
      </w:r>
    </w:p>
    <w:p w14:paraId="7EB0CBD2" w14:textId="77777777" w:rsidR="007E277D" w:rsidRDefault="007E277D" w:rsidP="007E277D">
      <w:r>
        <w:t xml:space="preserve">                        text-transform: none;</w:t>
      </w:r>
    </w:p>
    <w:p w14:paraId="5F882B34" w14:textId="77777777" w:rsidR="007E277D" w:rsidRDefault="007E277D" w:rsidP="007E277D">
      <w:r>
        <w:t xml:space="preserve">                        font-family: "Open Sans","Adjusted Arial",Tahoma,Geneva,sans-serif;</w:t>
      </w:r>
    </w:p>
    <w:p w14:paraId="05EE43BC" w14:textId="77777777" w:rsidR="007E277D" w:rsidRDefault="007E277D" w:rsidP="007E277D">
      <w:r>
        <w:t xml:space="preserve">                        font-weight: 700;</w:t>
      </w:r>
    </w:p>
    <w:p w14:paraId="20A92E9C" w14:textId="77777777" w:rsidR="007E277D" w:rsidRDefault="007E277D" w:rsidP="007E277D">
      <w:r>
        <w:t xml:space="preserve">                        font-size: 16px;</w:t>
      </w:r>
    </w:p>
    <w:p w14:paraId="156DC9B3" w14:textId="77777777" w:rsidR="007E277D" w:rsidRDefault="007E277D" w:rsidP="007E277D">
      <w:r>
        <w:t xml:space="preserve">                        line-height: 24px;</w:t>
      </w:r>
    </w:p>
    <w:p w14:paraId="2FDFA641" w14:textId="77777777" w:rsidR="007E277D" w:rsidRDefault="007E277D" w:rsidP="007E277D">
      <w:r>
        <w:t xml:space="preserve">                    }</w:t>
      </w:r>
    </w:p>
    <w:p w14:paraId="31F9D75E" w14:textId="77777777" w:rsidR="007E277D" w:rsidRDefault="007E277D" w:rsidP="007E277D"/>
    <w:p w14:paraId="58C7FD20" w14:textId="77777777" w:rsidR="007E277D" w:rsidRDefault="007E277D" w:rsidP="007E277D">
      <w:r>
        <w:t xml:space="preserve">                    /*!sc*/</w:t>
      </w:r>
    </w:p>
    <w:p w14:paraId="0B469583" w14:textId="77777777" w:rsidR="007E277D" w:rsidRDefault="007E277D" w:rsidP="007E277D">
      <w:r>
        <w:t xml:space="preserve">                    .fUkFuL &gt; .StyledDialog-c11n-8-62-4__sc-3phm7o-0 .DialogHeader-c11n-8-62-4__sc-1nk3a2m-0 .Text-c11n-8-62-4__sc-aiai24-0 &gt; .Icon-c11n-8-62-4__sc-13llmml-0 {</w:t>
      </w:r>
    </w:p>
    <w:p w14:paraId="2DE270BF" w14:textId="77777777" w:rsidR="007E277D" w:rsidRDefault="007E277D" w:rsidP="007E277D">
      <w:r>
        <w:t xml:space="preserve">                        margin-top: 4px;</w:t>
      </w:r>
    </w:p>
    <w:p w14:paraId="630C2507" w14:textId="77777777" w:rsidR="007E277D" w:rsidRDefault="007E277D" w:rsidP="007E277D">
      <w:r>
        <w:t xml:space="preserve">                    }</w:t>
      </w:r>
    </w:p>
    <w:p w14:paraId="63F56EFC" w14:textId="77777777" w:rsidR="007E277D" w:rsidRDefault="007E277D" w:rsidP="007E277D"/>
    <w:p w14:paraId="59AF9389" w14:textId="77777777" w:rsidR="007E277D" w:rsidRDefault="007E277D" w:rsidP="007E277D">
      <w:r>
        <w:t xml:space="preserve">                    /*!sc*/</w:t>
      </w:r>
    </w:p>
    <w:p w14:paraId="3FBBCE61" w14:textId="77777777" w:rsidR="007E277D" w:rsidRDefault="007E277D" w:rsidP="007E277D">
      <w:r>
        <w:t xml:space="preserve">                    .fUkFuL &gt; .StyledDialog-c11n-8-62-4__sc-3phm7o-0 .DialogActions-c11n-8-62-4__sc-12igiol-0 {</w:t>
      </w:r>
    </w:p>
    <w:p w14:paraId="22E93063" w14:textId="77777777" w:rsidR="007E277D" w:rsidRDefault="007E277D" w:rsidP="007E277D">
      <w:r>
        <w:t xml:space="preserve">                        padding-top: 16px;</w:t>
      </w:r>
    </w:p>
    <w:p w14:paraId="66F214F0" w14:textId="77777777" w:rsidR="007E277D" w:rsidRDefault="007E277D" w:rsidP="007E277D">
      <w:r>
        <w:t xml:space="preserve">                    }</w:t>
      </w:r>
    </w:p>
    <w:p w14:paraId="701A2642" w14:textId="77777777" w:rsidR="007E277D" w:rsidRDefault="007E277D" w:rsidP="007E277D"/>
    <w:p w14:paraId="363AA179" w14:textId="77777777" w:rsidR="007E277D" w:rsidRDefault="007E277D" w:rsidP="007E277D">
      <w:r>
        <w:t xml:space="preserve">                    /*!sc*/</w:t>
      </w:r>
    </w:p>
    <w:p w14:paraId="02515D3A" w14:textId="77777777" w:rsidR="007E277D" w:rsidRDefault="007E277D" w:rsidP="007E277D">
      <w:r>
        <w:t xml:space="preserve">                    .fUkFuL &gt; .StyledDialog-c11n-8-62-4__sc-3phm7o-0 .DialogBody-c11n-8-62-4__sc-dazfx6-0 {</w:t>
      </w:r>
    </w:p>
    <w:p w14:paraId="06722B61" w14:textId="77777777" w:rsidR="007E277D" w:rsidRDefault="007E277D" w:rsidP="007E277D">
      <w:r>
        <w:t xml:space="preserve">                        overflow-y: auto;</w:t>
      </w:r>
    </w:p>
    <w:p w14:paraId="64F6C948" w14:textId="77777777" w:rsidR="007E277D" w:rsidRDefault="007E277D" w:rsidP="007E277D">
      <w:r>
        <w:t xml:space="preserve">                        -webkit-overflow-scrolling: touch;</w:t>
      </w:r>
    </w:p>
    <w:p w14:paraId="6A94C3F5" w14:textId="77777777" w:rsidR="007E277D" w:rsidRDefault="007E277D" w:rsidP="007E277D">
      <w:r>
        <w:t xml:space="preserve">                        padding: 16px 16px 0;</w:t>
      </w:r>
    </w:p>
    <w:p w14:paraId="682E85BD" w14:textId="77777777" w:rsidR="007E277D" w:rsidRDefault="007E277D" w:rsidP="007E277D">
      <w:r>
        <w:t xml:space="preserve">                    }</w:t>
      </w:r>
    </w:p>
    <w:p w14:paraId="5BCD878A" w14:textId="77777777" w:rsidR="007E277D" w:rsidRDefault="007E277D" w:rsidP="007E277D"/>
    <w:p w14:paraId="76D597D7" w14:textId="77777777" w:rsidR="007E277D" w:rsidRDefault="007E277D" w:rsidP="007E277D">
      <w:r>
        <w:t xml:space="preserve">                    /*!sc*/</w:t>
      </w:r>
    </w:p>
    <w:p w14:paraId="7B2F03B8" w14:textId="77777777" w:rsidR="007E277D" w:rsidRDefault="007E277D" w:rsidP="007E277D">
      <w:r>
        <w:t xml:space="preserve">                    .fUkFuL &gt; .StyledDialog-c11n-8-62-4__sc-3phm7o-0 .DialogBody-c11n-8-62-4__sc-dazfx6-0:after {</w:t>
      </w:r>
    </w:p>
    <w:p w14:paraId="55AEAA58" w14:textId="77777777" w:rsidR="007E277D" w:rsidRDefault="007E277D" w:rsidP="007E277D">
      <w:r>
        <w:t xml:space="preserve">                        content: "";</w:t>
      </w:r>
    </w:p>
    <w:p w14:paraId="28C9DF97" w14:textId="77777777" w:rsidR="007E277D" w:rsidRDefault="007E277D" w:rsidP="007E277D">
      <w:r>
        <w:t xml:space="preserve">                        display: block;</w:t>
      </w:r>
    </w:p>
    <w:p w14:paraId="639373BA" w14:textId="77777777" w:rsidR="007E277D" w:rsidRDefault="007E277D" w:rsidP="007E277D">
      <w:r>
        <w:t xml:space="preserve">                        height: 16px;</w:t>
      </w:r>
    </w:p>
    <w:p w14:paraId="2ACB988A" w14:textId="77777777" w:rsidR="007E277D" w:rsidRDefault="007E277D" w:rsidP="007E277D">
      <w:r>
        <w:t xml:space="preserve">                    }</w:t>
      </w:r>
    </w:p>
    <w:p w14:paraId="5FA7A42C" w14:textId="77777777" w:rsidR="007E277D" w:rsidRDefault="007E277D" w:rsidP="007E277D"/>
    <w:p w14:paraId="3D52151C" w14:textId="77777777" w:rsidR="007E277D" w:rsidRDefault="007E277D" w:rsidP="007E277D">
      <w:r>
        <w:t xml:space="preserve">                    /*!sc*/</w:t>
      </w:r>
    </w:p>
    <w:p w14:paraId="1100A6F2" w14:textId="77777777" w:rsidR="007E277D" w:rsidRDefault="007E277D" w:rsidP="007E277D">
      <w:r>
        <w:t xml:space="preserve">                    _:-ms-fullscreen .StyledPopover-c11n-8-62-4__sc-gfe32q-0 &gt; .StyledDialog-c11n-8-62-4__sc-3phm7o-0 .DialogBody-c11n-8-62-4__sc-dazfx6-0,.fUkFuL &gt; .StyledDialog-c11n-8-62-4__sc-3phm7o-0 .DialogBody-c11n-8-62-4__sc-dazfx6-0 {</w:t>
      </w:r>
    </w:p>
    <w:p w14:paraId="6111483C" w14:textId="77777777" w:rsidR="007E277D" w:rsidRDefault="007E277D" w:rsidP="007E277D">
      <w:r>
        <w:t xml:space="preserve">                        -webkit-flex-basis: 150px;</w:t>
      </w:r>
    </w:p>
    <w:p w14:paraId="6F0D1A15" w14:textId="77777777" w:rsidR="007E277D" w:rsidRDefault="007E277D" w:rsidP="007E277D">
      <w:r>
        <w:t xml:space="preserve">                        -ms-flex-preferred-size: 150px;</w:t>
      </w:r>
    </w:p>
    <w:p w14:paraId="64AE943C" w14:textId="77777777" w:rsidR="007E277D" w:rsidRDefault="007E277D" w:rsidP="007E277D">
      <w:r>
        <w:t xml:space="preserve">                        flex-basis: 150px;</w:t>
      </w:r>
    </w:p>
    <w:p w14:paraId="18799E56" w14:textId="77777777" w:rsidR="007E277D" w:rsidRDefault="007E277D" w:rsidP="007E277D">
      <w:r>
        <w:t xml:space="preserve">                    }</w:t>
      </w:r>
    </w:p>
    <w:p w14:paraId="0CBC093C" w14:textId="77777777" w:rsidR="007E277D" w:rsidRDefault="007E277D" w:rsidP="007E277D"/>
    <w:p w14:paraId="24BAFAEC" w14:textId="77777777" w:rsidR="007E277D" w:rsidRDefault="007E277D" w:rsidP="007E277D">
      <w:r>
        <w:t xml:space="preserve">                    /*!sc*/</w:t>
      </w:r>
    </w:p>
    <w:p w14:paraId="3438E516" w14:textId="77777777" w:rsidR="007E277D" w:rsidRDefault="007E277D" w:rsidP="007E277D">
      <w:r>
        <w:t xml:space="preserve">                    .fUkFuL &gt; .StyledDialog-c11n-8-62-4__sc-3phm7o-0:after {</w:t>
      </w:r>
    </w:p>
    <w:p w14:paraId="05B93D0F" w14:textId="77777777" w:rsidR="007E277D" w:rsidRDefault="007E277D" w:rsidP="007E277D">
      <w:r>
        <w:t xml:space="preserve">                        content: "";</w:t>
      </w:r>
    </w:p>
    <w:p w14:paraId="2E68278A" w14:textId="77777777" w:rsidR="007E277D" w:rsidRDefault="007E277D" w:rsidP="007E277D">
      <w:r>
        <w:t xml:space="preserve">                        position: absolute;</w:t>
      </w:r>
    </w:p>
    <w:p w14:paraId="6CC1B0B9" w14:textId="77777777" w:rsidR="007E277D" w:rsidRDefault="007E277D" w:rsidP="007E277D">
      <w:r>
        <w:t xml:space="preserve">                        left: 16px;</w:t>
      </w:r>
    </w:p>
    <w:p w14:paraId="5DA59002" w14:textId="77777777" w:rsidR="007E277D" w:rsidRDefault="007E277D" w:rsidP="007E277D">
      <w:r>
        <w:t xml:space="preserve">                        right: 16px;</w:t>
      </w:r>
    </w:p>
    <w:p w14:paraId="33927EA9" w14:textId="77777777" w:rsidR="007E277D" w:rsidRDefault="007E277D" w:rsidP="007E277D">
      <w:r>
        <w:t xml:space="preserve">                        bottom: 0;</w:t>
      </w:r>
    </w:p>
    <w:p w14:paraId="1611DC62" w14:textId="77777777" w:rsidR="007E277D" w:rsidRDefault="007E277D" w:rsidP="007E277D">
      <w:r>
        <w:t xml:space="preserve">                        height: 16px;</w:t>
      </w:r>
    </w:p>
    <w:p w14:paraId="46405DEA" w14:textId="77777777" w:rsidR="007E277D" w:rsidRDefault="007E277D" w:rsidP="007E277D">
      <w:r>
        <w:t xml:space="preserve">                        background: linear-gradient( 180deg,rgba(255,255,255,0) 0%,#FFF 100% );</w:t>
      </w:r>
    </w:p>
    <w:p w14:paraId="2E5FAA55" w14:textId="77777777" w:rsidR="007E277D" w:rsidRDefault="007E277D" w:rsidP="007E277D">
      <w:r>
        <w:t xml:space="preserve">                    }</w:t>
      </w:r>
    </w:p>
    <w:p w14:paraId="27164DEE" w14:textId="77777777" w:rsidR="007E277D" w:rsidRDefault="007E277D" w:rsidP="007E277D"/>
    <w:p w14:paraId="1DB86F24" w14:textId="77777777" w:rsidR="007E277D" w:rsidRDefault="007E277D" w:rsidP="007E277D">
      <w:r>
        <w:t xml:space="preserve">                    /*!sc*/</w:t>
      </w:r>
    </w:p>
    <w:p w14:paraId="478C7D16" w14:textId="77777777" w:rsidR="007E277D" w:rsidRDefault="007E277D" w:rsidP="007E277D">
      <w:r>
        <w:t xml:space="preserve">                    .fUkFuL &gt; .StyledDialog-c11n-8-62-4__sc-3phm7o-0 .DialogClose-c11n-8-62-4__sc-1t0puoj-0 {</w:t>
      </w:r>
    </w:p>
    <w:p w14:paraId="73A799FE" w14:textId="77777777" w:rsidR="007E277D" w:rsidRDefault="007E277D" w:rsidP="007E277D">
      <w:r>
        <w:t xml:space="preserve">                        right: 16px;</w:t>
      </w:r>
    </w:p>
    <w:p w14:paraId="7FCB9FC7" w14:textId="77777777" w:rsidR="007E277D" w:rsidRDefault="007E277D" w:rsidP="007E277D">
      <w:r>
        <w:t xml:space="preserve">                        top: 16px;</w:t>
      </w:r>
    </w:p>
    <w:p w14:paraId="41BD94E5" w14:textId="77777777" w:rsidR="007E277D" w:rsidRDefault="007E277D" w:rsidP="007E277D">
      <w:r>
        <w:t xml:space="preserve">                    }</w:t>
      </w:r>
    </w:p>
    <w:p w14:paraId="2105FBEC" w14:textId="77777777" w:rsidR="007E277D" w:rsidRDefault="007E277D" w:rsidP="007E277D"/>
    <w:p w14:paraId="7D9E4155" w14:textId="77777777" w:rsidR="007E277D" w:rsidRDefault="007E277D" w:rsidP="007E277D">
      <w:r>
        <w:t xml:space="preserve">                    /*!sc*/</w:t>
      </w:r>
    </w:p>
    <w:p w14:paraId="3B3D475A" w14:textId="77777777" w:rsidR="007E277D" w:rsidRDefault="007E277D" w:rsidP="007E277D">
      <w:r>
        <w:t xml:space="preserve">                    .fUkFuL &gt; .StyledDialog-c11n-8-62-4__sc-3phm7o-0 .PopoverArrow-c11n-8-62-4__sc-10mxq8o-0 {</w:t>
      </w:r>
    </w:p>
    <w:p w14:paraId="38E709B5" w14:textId="77777777" w:rsidR="007E277D" w:rsidRDefault="007E277D" w:rsidP="007E277D">
      <w:r>
        <w:t xml:space="preserve">                        position: absolute;</w:t>
      </w:r>
    </w:p>
    <w:p w14:paraId="126C3F92" w14:textId="77777777" w:rsidR="007E277D" w:rsidRDefault="007E277D" w:rsidP="007E277D">
      <w:r>
        <w:t xml:space="preserve">                        display: block;</w:t>
      </w:r>
    </w:p>
    <w:p w14:paraId="5DCF7D35" w14:textId="77777777" w:rsidR="007E277D" w:rsidRDefault="007E277D" w:rsidP="007E277D">
      <w:r>
        <w:t xml:space="preserve">                    }</w:t>
      </w:r>
    </w:p>
    <w:p w14:paraId="7C034ACB" w14:textId="77777777" w:rsidR="007E277D" w:rsidRDefault="007E277D" w:rsidP="007E277D"/>
    <w:p w14:paraId="25594735" w14:textId="77777777" w:rsidR="007E277D" w:rsidRDefault="007E277D" w:rsidP="007E277D">
      <w:r>
        <w:t xml:space="preserve">                    /*!sc*/</w:t>
      </w:r>
    </w:p>
    <w:p w14:paraId="6D0D80A9" w14:textId="77777777" w:rsidR="007E277D" w:rsidRDefault="007E277D" w:rsidP="007E277D">
      <w:r>
        <w:t xml:space="preserve">                    .fUkFuL &gt; .StyledDialog-c11n-8-62-4__sc-3phm7o-0[data-popper-placement^="top"] .PopoverArrow-c11n-8-62-4__sc-10mxq8o-0 {</w:t>
      </w:r>
    </w:p>
    <w:p w14:paraId="3A0DCD61" w14:textId="77777777" w:rsidR="007E277D" w:rsidRDefault="007E277D" w:rsidP="007E277D">
      <w:r>
        <w:t xml:space="preserve">                        bottom: -40px;</w:t>
      </w:r>
    </w:p>
    <w:p w14:paraId="3E8CD0FD" w14:textId="77777777" w:rsidR="007E277D" w:rsidRDefault="007E277D" w:rsidP="007E277D">
      <w:r>
        <w:t xml:space="preserve">                    }</w:t>
      </w:r>
    </w:p>
    <w:p w14:paraId="3B3A5014" w14:textId="77777777" w:rsidR="007E277D" w:rsidRDefault="007E277D" w:rsidP="007E277D"/>
    <w:p w14:paraId="471EE4C2" w14:textId="77777777" w:rsidR="007E277D" w:rsidRDefault="007E277D" w:rsidP="007E277D">
      <w:r>
        <w:t xml:space="preserve">                    /*!sc*/</w:t>
      </w:r>
    </w:p>
    <w:p w14:paraId="073AC9FC" w14:textId="77777777" w:rsidR="007E277D" w:rsidRDefault="007E277D" w:rsidP="007E277D">
      <w:r>
        <w:t xml:space="preserve">                    .fUkFuL &gt; .StyledDialog-c11n-8-62-4__sc-3phm7o-0[data-popper-placement^="right"] .PopoverArrow-c11n-8-62-4__sc-10mxq8o-0 {</w:t>
      </w:r>
    </w:p>
    <w:p w14:paraId="75638469" w14:textId="77777777" w:rsidR="007E277D" w:rsidRDefault="007E277D" w:rsidP="007E277D">
      <w:r>
        <w:t xml:space="preserve">                        left: -40px;</w:t>
      </w:r>
    </w:p>
    <w:p w14:paraId="05DBB55F" w14:textId="77777777" w:rsidR="007E277D" w:rsidRDefault="007E277D" w:rsidP="007E277D">
      <w:r>
        <w:t xml:space="preserve">                    }</w:t>
      </w:r>
    </w:p>
    <w:p w14:paraId="58C9AF7D" w14:textId="77777777" w:rsidR="007E277D" w:rsidRDefault="007E277D" w:rsidP="007E277D"/>
    <w:p w14:paraId="4C5E2E2B" w14:textId="77777777" w:rsidR="007E277D" w:rsidRDefault="007E277D" w:rsidP="007E277D">
      <w:r>
        <w:t xml:space="preserve">                    /*!sc*/</w:t>
      </w:r>
    </w:p>
    <w:p w14:paraId="541E06B4" w14:textId="77777777" w:rsidR="007E277D" w:rsidRDefault="007E277D" w:rsidP="007E277D">
      <w:r>
        <w:t xml:space="preserve">                    .fUkFuL &gt; .StyledDialog-c11n-8-62-4__sc-3phm7o-0[data-popper-placement^="bottom"] .PopoverArrow-c11n-8-62-4__sc-10mxq8o-0 {</w:t>
      </w:r>
    </w:p>
    <w:p w14:paraId="1EF4147D" w14:textId="77777777" w:rsidR="007E277D" w:rsidRDefault="007E277D" w:rsidP="007E277D">
      <w:r>
        <w:t xml:space="preserve">                        top: -40px;</w:t>
      </w:r>
    </w:p>
    <w:p w14:paraId="14C2C4DF" w14:textId="77777777" w:rsidR="007E277D" w:rsidRDefault="007E277D" w:rsidP="007E277D">
      <w:r>
        <w:t xml:space="preserve">                    }</w:t>
      </w:r>
    </w:p>
    <w:p w14:paraId="0F07611A" w14:textId="77777777" w:rsidR="007E277D" w:rsidRDefault="007E277D" w:rsidP="007E277D"/>
    <w:p w14:paraId="2924DDDD" w14:textId="77777777" w:rsidR="007E277D" w:rsidRDefault="007E277D" w:rsidP="007E277D">
      <w:r>
        <w:t xml:space="preserve">                    /*!sc*/</w:t>
      </w:r>
    </w:p>
    <w:p w14:paraId="066042B4" w14:textId="77777777" w:rsidR="007E277D" w:rsidRDefault="007E277D" w:rsidP="007E277D">
      <w:r>
        <w:t xml:space="preserve">                    .fUkFuL &gt; .StyledDialog-c11n-8-62-4__sc-3phm7o-0[data-popper-placement^="left"] .PopoverArrow-c11n-8-62-4__sc-10mxq8o-0 {</w:t>
      </w:r>
    </w:p>
    <w:p w14:paraId="35EB9795" w14:textId="77777777" w:rsidR="007E277D" w:rsidRDefault="007E277D" w:rsidP="007E277D">
      <w:r>
        <w:t xml:space="preserve">                        right: -40px;</w:t>
      </w:r>
    </w:p>
    <w:p w14:paraId="2A22FEB4" w14:textId="77777777" w:rsidR="007E277D" w:rsidRDefault="007E277D" w:rsidP="007E277D">
      <w:r>
        <w:t xml:space="preserve">                    }</w:t>
      </w:r>
    </w:p>
    <w:p w14:paraId="1B92157C" w14:textId="77777777" w:rsidR="007E277D" w:rsidRDefault="007E277D" w:rsidP="007E277D"/>
    <w:p w14:paraId="4E4F0492" w14:textId="77777777" w:rsidR="007E277D" w:rsidRDefault="007E277D" w:rsidP="007E277D">
      <w:r>
        <w:t xml:space="preserve">                    /*!sc*/</w:t>
      </w:r>
    </w:p>
    <w:p w14:paraId="486F3CAA" w14:textId="77777777" w:rsidR="007E277D" w:rsidRDefault="007E277D" w:rsidP="007E277D">
      <w:r>
        <w:t xml:space="preserve">                    data-styled-pfs.g179[id="StyledPopover-c11n-8-62-4__sc-gfe32q-0"] {</w:t>
      </w:r>
    </w:p>
    <w:p w14:paraId="6E77279D" w14:textId="77777777" w:rsidR="007E277D" w:rsidRDefault="007E277D" w:rsidP="007E277D">
      <w:r>
        <w:t xml:space="preserve">                        content: "fUkFuL,"</w:t>
      </w:r>
    </w:p>
    <w:p w14:paraId="6C37946A" w14:textId="77777777" w:rsidR="007E277D" w:rsidRDefault="007E277D" w:rsidP="007E277D">
      <w:r>
        <w:t xml:space="preserve">                    }</w:t>
      </w:r>
    </w:p>
    <w:p w14:paraId="2B459361" w14:textId="77777777" w:rsidR="007E277D" w:rsidRDefault="007E277D" w:rsidP="007E277D"/>
    <w:p w14:paraId="2733C73B" w14:textId="77777777" w:rsidR="007E277D" w:rsidRDefault="007E277D" w:rsidP="007E277D">
      <w:r>
        <w:t xml:space="preserve">                    /*!sc*/</w:t>
      </w:r>
    </w:p>
    <w:p w14:paraId="086EF7DB" w14:textId="77777777" w:rsidR="007E277D" w:rsidRDefault="007E277D" w:rsidP="007E277D">
      <w:r>
        <w:t xml:space="preserve">                    .hnwvIT {</w:t>
      </w:r>
    </w:p>
    <w:p w14:paraId="242742BC" w14:textId="77777777" w:rsidR="007E277D" w:rsidRDefault="007E277D" w:rsidP="007E277D">
      <w:r>
        <w:t xml:space="preserve">                        padding: 2px 11px 0;</w:t>
      </w:r>
    </w:p>
    <w:p w14:paraId="1137E64A" w14:textId="77777777" w:rsidR="007E277D" w:rsidRDefault="007E277D" w:rsidP="007E277D">
      <w:r>
        <w:t xml:space="preserve">                        display: inline-block;</w:t>
      </w:r>
    </w:p>
    <w:p w14:paraId="288A5D02" w14:textId="77777777" w:rsidR="007E277D" w:rsidRDefault="007E277D" w:rsidP="007E277D">
      <w:r>
        <w:t xml:space="preserve">                        cursor: pointer;</w:t>
      </w:r>
    </w:p>
    <w:p w14:paraId="5F1ECB13" w14:textId="77777777" w:rsidR="007E277D" w:rsidRDefault="007E277D" w:rsidP="007E277D">
      <w:r>
        <w:t xml:space="preserve">                        border: 0;</w:t>
      </w:r>
    </w:p>
    <w:p w14:paraId="3B617E54" w14:textId="77777777" w:rsidR="007E277D" w:rsidRDefault="007E277D" w:rsidP="007E277D">
      <w:r>
        <w:t xml:space="preserve">                        position: absolute;</w:t>
      </w:r>
    </w:p>
    <w:p w14:paraId="263841F8" w14:textId="77777777" w:rsidR="007E277D" w:rsidRDefault="007E277D" w:rsidP="007E277D">
      <w:r>
        <w:t xml:space="preserve">                        -webkit-transform: translateX(-11px);</w:t>
      </w:r>
    </w:p>
    <w:p w14:paraId="57479EAF" w14:textId="77777777" w:rsidR="007E277D" w:rsidRDefault="007E277D" w:rsidP="007E277D">
      <w:r>
        <w:t xml:space="preserve">                        -ms-transform: translateX(-11px);</w:t>
      </w:r>
    </w:p>
    <w:p w14:paraId="719F8660" w14:textId="77777777" w:rsidR="007E277D" w:rsidRDefault="007E277D" w:rsidP="007E277D">
      <w:r>
        <w:t xml:space="preserve">                        transform: translateX(-11px);</w:t>
      </w:r>
    </w:p>
    <w:p w14:paraId="0FF2F2CF" w14:textId="77777777" w:rsidR="007E277D" w:rsidRDefault="007E277D" w:rsidP="007E277D">
      <w:r>
        <w:t xml:space="preserve">                        -webkit-transition-property: opacity,filter;</w:t>
      </w:r>
    </w:p>
    <w:p w14:paraId="7659B242" w14:textId="77777777" w:rsidR="007E277D" w:rsidRDefault="007E277D" w:rsidP="007E277D">
      <w:r>
        <w:t xml:space="preserve">                        transition-property: opacity,filter;</w:t>
      </w:r>
    </w:p>
    <w:p w14:paraId="6A187D9E" w14:textId="77777777" w:rsidR="007E277D" w:rsidRDefault="007E277D" w:rsidP="007E277D">
      <w:r>
        <w:t xml:space="preserve">                        -webkit-transition-duration: 0.15s;</w:t>
      </w:r>
    </w:p>
    <w:p w14:paraId="4898091D" w14:textId="77777777" w:rsidR="007E277D" w:rsidRDefault="007E277D" w:rsidP="007E277D">
      <w:r>
        <w:t xml:space="preserve">                        transition-duration: 0.15s;</w:t>
      </w:r>
    </w:p>
    <w:p w14:paraId="0BA27AE6" w14:textId="77777777" w:rsidR="007E277D" w:rsidRDefault="007E277D" w:rsidP="007E277D">
      <w:r>
        <w:t xml:space="preserve">                        -webkit-transition-timing-function: linear;</w:t>
      </w:r>
    </w:p>
    <w:p w14:paraId="73518977" w14:textId="77777777" w:rsidR="007E277D" w:rsidRDefault="007E277D" w:rsidP="007E277D">
      <w:r>
        <w:t xml:space="preserve">                        transition-timing-function: linear;</w:t>
      </w:r>
    </w:p>
    <w:p w14:paraId="1A13981D" w14:textId="77777777" w:rsidR="007E277D" w:rsidRDefault="007E277D" w:rsidP="007E277D">
      <w:r>
        <w:t xml:space="preserve">                        background-color: transparent;</w:t>
      </w:r>
    </w:p>
    <w:p w14:paraId="7CBF4A00" w14:textId="77777777" w:rsidR="007E277D" w:rsidRDefault="007E277D" w:rsidP="007E277D">
      <w:r>
        <w:t xml:space="preserve">                        -webkit-order: 0;</w:t>
      </w:r>
    </w:p>
    <w:p w14:paraId="5186EE6A" w14:textId="77777777" w:rsidR="007E277D" w:rsidRDefault="007E277D" w:rsidP="007E277D">
      <w:r>
        <w:t xml:space="preserve">                        -ms-flex-order: 0;</w:t>
      </w:r>
    </w:p>
    <w:p w14:paraId="407541A2" w14:textId="77777777" w:rsidR="007E277D" w:rsidRDefault="007E277D" w:rsidP="007E277D">
      <w:r>
        <w:t xml:space="preserve">                        order: 0;</w:t>
      </w:r>
    </w:p>
    <w:p w14:paraId="6D63B79E" w14:textId="77777777" w:rsidR="007E277D" w:rsidRDefault="007E277D" w:rsidP="007E277D">
      <w:r>
        <w:t xml:space="preserve">                    }</w:t>
      </w:r>
    </w:p>
    <w:p w14:paraId="25882B73" w14:textId="77777777" w:rsidR="007E277D" w:rsidRDefault="007E277D" w:rsidP="007E277D"/>
    <w:p w14:paraId="73F7A8C6" w14:textId="77777777" w:rsidR="007E277D" w:rsidRDefault="007E277D" w:rsidP="007E277D">
      <w:r>
        <w:t xml:space="preserve">                    /*!sc*/</w:t>
      </w:r>
    </w:p>
    <w:p w14:paraId="7F12B780" w14:textId="77777777" w:rsidR="007E277D" w:rsidRDefault="007E277D" w:rsidP="007E277D">
      <w:r>
        <w:t xml:space="preserve">                    .hnwvIT:focus {</w:t>
      </w:r>
    </w:p>
    <w:p w14:paraId="0C16A835" w14:textId="77777777" w:rsidR="007E277D" w:rsidRDefault="007E277D" w:rsidP="007E277D">
      <w:r>
        <w:t xml:space="preserve">                        outline-offset: -2px;</w:t>
      </w:r>
    </w:p>
    <w:p w14:paraId="5C3FB2B9" w14:textId="77777777" w:rsidR="007E277D" w:rsidRDefault="007E277D" w:rsidP="007E277D">
      <w:r>
        <w:t xml:space="preserve">                        outline: 1px dotted #006AFF;</w:t>
      </w:r>
    </w:p>
    <w:p w14:paraId="12B84943" w14:textId="77777777" w:rsidR="007E277D" w:rsidRDefault="007E277D" w:rsidP="007E277D">
      <w:r>
        <w:t xml:space="preserve">                        outline: 5px auto -webkit-focus-ring-color;</w:t>
      </w:r>
    </w:p>
    <w:p w14:paraId="42DF51F4" w14:textId="77777777" w:rsidR="007E277D" w:rsidRDefault="007E277D" w:rsidP="007E277D">
      <w:r>
        <w:t xml:space="preserve">                    }</w:t>
      </w:r>
    </w:p>
    <w:p w14:paraId="0C57C37A" w14:textId="77777777" w:rsidR="007E277D" w:rsidRDefault="007E277D" w:rsidP="007E277D"/>
    <w:p w14:paraId="1DF2DDE3" w14:textId="77777777" w:rsidR="007E277D" w:rsidRDefault="007E277D" w:rsidP="007E277D">
      <w:r>
        <w:t xml:space="preserve">                    /*!sc*/</w:t>
      </w:r>
    </w:p>
    <w:p w14:paraId="09371AA5" w14:textId="77777777" w:rsidR="007E277D" w:rsidRDefault="007E277D" w:rsidP="007E277D">
      <w:r>
        <w:t xml:space="preserve">                    .hnwvIT:-moz-focusring {</w:t>
      </w:r>
    </w:p>
    <w:p w14:paraId="2205E2DE" w14:textId="77777777" w:rsidR="007E277D" w:rsidRDefault="007E277D" w:rsidP="007E277D">
      <w:r>
        <w:t xml:space="preserve">                        border: 1px dotted #006AFF;</w:t>
      </w:r>
    </w:p>
    <w:p w14:paraId="56DD1798" w14:textId="77777777" w:rsidR="007E277D" w:rsidRDefault="007E277D" w:rsidP="007E277D">
      <w:r>
        <w:t xml:space="preserve">                    }</w:t>
      </w:r>
    </w:p>
    <w:p w14:paraId="7ADEFDDA" w14:textId="77777777" w:rsidR="007E277D" w:rsidRDefault="007E277D" w:rsidP="007E277D"/>
    <w:p w14:paraId="57BD9A04" w14:textId="77777777" w:rsidR="007E277D" w:rsidRDefault="007E277D" w:rsidP="007E277D">
      <w:r>
        <w:t xml:space="preserve">                    /*!sc*/</w:t>
      </w:r>
    </w:p>
    <w:p w14:paraId="1FCA752E" w14:textId="77777777" w:rsidR="007E277D" w:rsidRDefault="007E277D" w:rsidP="007E277D">
      <w:r>
        <w:t xml:space="preserve">                    .hnwvIT::-moz-focus-inner {</w:t>
      </w:r>
    </w:p>
    <w:p w14:paraId="34FE2480" w14:textId="77777777" w:rsidR="007E277D" w:rsidRDefault="007E277D" w:rsidP="007E277D">
      <w:r>
        <w:t xml:space="preserve">                        border: 0;</w:t>
      </w:r>
    </w:p>
    <w:p w14:paraId="14CB2496" w14:textId="77777777" w:rsidR="007E277D" w:rsidRDefault="007E277D" w:rsidP="007E277D">
      <w:r>
        <w:t xml:space="preserve">                    }</w:t>
      </w:r>
    </w:p>
    <w:p w14:paraId="5047390D" w14:textId="77777777" w:rsidR="007E277D" w:rsidRDefault="007E277D" w:rsidP="007E277D"/>
    <w:p w14:paraId="57648827" w14:textId="77777777" w:rsidR="007E277D" w:rsidRDefault="007E277D" w:rsidP="007E277D">
      <w:r>
        <w:t xml:space="preserve">                    /*!sc*/</w:t>
      </w:r>
    </w:p>
    <w:p w14:paraId="46C8379B" w14:textId="77777777" w:rsidR="007E277D" w:rsidRDefault="007E277D" w:rsidP="007E277D">
      <w:r>
        <w:t xml:space="preserve">                    @media (min-width: 769px) {</w:t>
      </w:r>
    </w:p>
    <w:p w14:paraId="0A09FD51" w14:textId="77777777" w:rsidR="007E277D" w:rsidRDefault="007E277D" w:rsidP="007E277D">
      <w:r>
        <w:t xml:space="preserve">                        .hnwvIT {</w:t>
      </w:r>
    </w:p>
    <w:p w14:paraId="3C47D542" w14:textId="77777777" w:rsidR="007E277D" w:rsidRDefault="007E277D" w:rsidP="007E277D">
      <w:r>
        <w:t xml:space="preserve">                            position:relative;</w:t>
      </w:r>
    </w:p>
    <w:p w14:paraId="2ACD0DBC" w14:textId="77777777" w:rsidR="007E277D" w:rsidRDefault="007E277D" w:rsidP="007E277D">
      <w:r>
        <w:t xml:space="preserve">                        }</w:t>
      </w:r>
    </w:p>
    <w:p w14:paraId="1794A716" w14:textId="77777777" w:rsidR="007E277D" w:rsidRDefault="007E277D" w:rsidP="007E277D">
      <w:r>
        <w:t xml:space="preserve">                    }</w:t>
      </w:r>
    </w:p>
    <w:p w14:paraId="3CDABCE7" w14:textId="77777777" w:rsidR="007E277D" w:rsidRDefault="007E277D" w:rsidP="007E277D"/>
    <w:p w14:paraId="2E8DAF74" w14:textId="77777777" w:rsidR="007E277D" w:rsidRDefault="007E277D" w:rsidP="007E277D">
      <w:r>
        <w:t xml:space="preserve">                    /*!sc*/</w:t>
      </w:r>
    </w:p>
    <w:p w14:paraId="0C90BE33" w14:textId="77777777" w:rsidR="007E277D" w:rsidRDefault="007E277D" w:rsidP="007E277D">
      <w:r>
        <w:t xml:space="preserve">                    data-styled-pfs.g221[id="pfs__sc-103s6w0-0"] {</w:t>
      </w:r>
    </w:p>
    <w:p w14:paraId="27DD61D4" w14:textId="77777777" w:rsidR="007E277D" w:rsidRDefault="007E277D" w:rsidP="007E277D">
      <w:r>
        <w:t xml:space="preserve">                        content: "hnwvIT,"</w:t>
      </w:r>
    </w:p>
    <w:p w14:paraId="72FEB770" w14:textId="77777777" w:rsidR="007E277D" w:rsidRDefault="007E277D" w:rsidP="007E277D">
      <w:r>
        <w:t xml:space="preserve">                    }</w:t>
      </w:r>
    </w:p>
    <w:p w14:paraId="30D03116" w14:textId="77777777" w:rsidR="007E277D" w:rsidRDefault="007E277D" w:rsidP="007E277D"/>
    <w:p w14:paraId="3DF7D3F6" w14:textId="77777777" w:rsidR="007E277D" w:rsidRDefault="007E277D" w:rsidP="007E277D">
      <w:r>
        <w:t xml:space="preserve">                    /*!sc*/</w:t>
      </w:r>
    </w:p>
    <w:p w14:paraId="678B5C55" w14:textId="77777777" w:rsidR="007E277D" w:rsidRDefault="007E277D" w:rsidP="007E277D">
      <w:r>
        <w:t xml:space="preserve">                    .gkOmOu {</w:t>
      </w:r>
    </w:p>
    <w:p w14:paraId="68620C28" w14:textId="77777777" w:rsidR="007E277D" w:rsidRDefault="007E277D" w:rsidP="007E277D">
      <w:r>
        <w:t xml:space="preserve">                        width: 18px;</w:t>
      </w:r>
    </w:p>
    <w:p w14:paraId="14794E39" w14:textId="77777777" w:rsidR="007E277D" w:rsidRDefault="007E277D" w:rsidP="007E277D">
      <w:r>
        <w:t xml:space="preserve">                        height: 18px;</w:t>
      </w:r>
    </w:p>
    <w:p w14:paraId="0CBAA592" w14:textId="77777777" w:rsidR="007E277D" w:rsidRDefault="007E277D" w:rsidP="007E277D">
      <w:r>
        <w:t xml:space="preserve">                        display: inline-block;</w:t>
      </w:r>
    </w:p>
    <w:p w14:paraId="6F6E82BD" w14:textId="77777777" w:rsidR="007E277D" w:rsidRDefault="007E277D" w:rsidP="007E277D">
      <w:r>
        <w:t xml:space="preserve">                        position: relative;</w:t>
      </w:r>
    </w:p>
    <w:p w14:paraId="7D9A8F68" w14:textId="77777777" w:rsidR="007E277D" w:rsidRDefault="007E277D" w:rsidP="007E277D">
      <w:r>
        <w:t xml:space="preserve">                    }</w:t>
      </w:r>
    </w:p>
    <w:p w14:paraId="2D7C87A3" w14:textId="77777777" w:rsidR="007E277D" w:rsidRDefault="007E277D" w:rsidP="007E277D"/>
    <w:p w14:paraId="1D6C3FA0" w14:textId="77777777" w:rsidR="007E277D" w:rsidRDefault="007E277D" w:rsidP="007E277D">
      <w:r>
        <w:t xml:space="preserve">                    /*!sc*/</w:t>
      </w:r>
    </w:p>
    <w:p w14:paraId="5CD19492" w14:textId="77777777" w:rsidR="007E277D" w:rsidRDefault="007E277D" w:rsidP="007E277D">
      <w:r>
        <w:t xml:space="preserve">                    data-styled-pfs.g222[id="pfs__sc-103s6w0-1"] {</w:t>
      </w:r>
    </w:p>
    <w:p w14:paraId="6F3D8EC3" w14:textId="77777777" w:rsidR="007E277D" w:rsidRDefault="007E277D" w:rsidP="007E277D">
      <w:r>
        <w:t xml:space="preserve">                        content: "gkOmOu,"</w:t>
      </w:r>
    </w:p>
    <w:p w14:paraId="279AB3FF" w14:textId="77777777" w:rsidR="007E277D" w:rsidRDefault="007E277D" w:rsidP="007E277D">
      <w:r>
        <w:t xml:space="preserve">                    }</w:t>
      </w:r>
    </w:p>
    <w:p w14:paraId="74F7F980" w14:textId="77777777" w:rsidR="007E277D" w:rsidRDefault="007E277D" w:rsidP="007E277D"/>
    <w:p w14:paraId="682BA8B8" w14:textId="77777777" w:rsidR="007E277D" w:rsidRDefault="007E277D" w:rsidP="007E277D">
      <w:r>
        <w:t xml:space="preserve">                    /*!sc*/</w:t>
      </w:r>
    </w:p>
    <w:p w14:paraId="6DF4998C" w14:textId="77777777" w:rsidR="007E277D" w:rsidRDefault="007E277D" w:rsidP="007E277D">
      <w:r>
        <w:t xml:space="preserve">                    .ixkqdg {</w:t>
      </w:r>
    </w:p>
    <w:p w14:paraId="5BB36F9E" w14:textId="77777777" w:rsidR="007E277D" w:rsidRDefault="007E277D" w:rsidP="007E277D">
      <w:r>
        <w:t xml:space="preserve">                        display: block;</w:t>
      </w:r>
    </w:p>
    <w:p w14:paraId="0DCDDFA3" w14:textId="77777777" w:rsidR="007E277D" w:rsidRDefault="007E277D" w:rsidP="007E277D">
      <w:r>
        <w:t xml:space="preserve">                        top: 50%;</w:t>
      </w:r>
    </w:p>
    <w:p w14:paraId="2E091E86" w14:textId="77777777" w:rsidR="007E277D" w:rsidRDefault="007E277D" w:rsidP="007E277D">
      <w:r>
        <w:t xml:space="preserve">                        -webkit-transition-duration: 0.075s;</w:t>
      </w:r>
    </w:p>
    <w:p w14:paraId="2EE4B7E6" w14:textId="77777777" w:rsidR="007E277D" w:rsidRDefault="007E277D" w:rsidP="007E277D">
      <w:r>
        <w:t xml:space="preserve">                        transition-duration: 0.075s;</w:t>
      </w:r>
    </w:p>
    <w:p w14:paraId="176FB565" w14:textId="77777777" w:rsidR="007E277D" w:rsidRDefault="007E277D" w:rsidP="007E277D">
      <w:r>
        <w:t xml:space="preserve">                        -webkit-transition-timing-function: cubic-bezier(0.55,0.055,0.675,0.19);</w:t>
      </w:r>
    </w:p>
    <w:p w14:paraId="338E9811" w14:textId="77777777" w:rsidR="007E277D" w:rsidRDefault="007E277D" w:rsidP="007E277D">
      <w:r>
        <w:t xml:space="preserve">                        transition-timing-function: cubic-bezier(0.55,0.055,0.675,0.19);</w:t>
      </w:r>
    </w:p>
    <w:p w14:paraId="006C9CBF" w14:textId="77777777" w:rsidR="007E277D" w:rsidRDefault="007E277D" w:rsidP="007E277D">
      <w:r>
        <w:t xml:space="preserve">                    }</w:t>
      </w:r>
    </w:p>
    <w:p w14:paraId="61C5F352" w14:textId="77777777" w:rsidR="007E277D" w:rsidRDefault="007E277D" w:rsidP="007E277D"/>
    <w:p w14:paraId="021489E1" w14:textId="77777777" w:rsidR="007E277D" w:rsidRDefault="007E277D" w:rsidP="007E277D">
      <w:r>
        <w:t xml:space="preserve">                    /*!sc*/</w:t>
      </w:r>
    </w:p>
    <w:p w14:paraId="68FA29B1" w14:textId="77777777" w:rsidR="007E277D" w:rsidRDefault="007E277D" w:rsidP="007E277D">
      <w:r>
        <w:t xml:space="preserve">                    .ixkqdg,.ixkqdg::before,.ixkqdg::after {</w:t>
      </w:r>
    </w:p>
    <w:p w14:paraId="601E6AE8" w14:textId="77777777" w:rsidR="007E277D" w:rsidRDefault="007E277D" w:rsidP="007E277D">
      <w:r>
        <w:t xml:space="preserve">                        width: 18px;</w:t>
      </w:r>
    </w:p>
    <w:p w14:paraId="09F81D94" w14:textId="77777777" w:rsidR="007E277D" w:rsidRDefault="007E277D" w:rsidP="007E277D">
      <w:r>
        <w:t xml:space="preserve">                        height: 2px;</w:t>
      </w:r>
    </w:p>
    <w:p w14:paraId="0E935B55" w14:textId="77777777" w:rsidR="007E277D" w:rsidRDefault="007E277D" w:rsidP="007E277D">
      <w:r>
        <w:t xml:space="preserve">                        background-color: #006AFF;</w:t>
      </w:r>
    </w:p>
    <w:p w14:paraId="462397EE" w14:textId="77777777" w:rsidR="007E277D" w:rsidRDefault="007E277D" w:rsidP="007E277D">
      <w:r>
        <w:t xml:space="preserve">                        border-radius: 4px;</w:t>
      </w:r>
    </w:p>
    <w:p w14:paraId="5E886D4F" w14:textId="77777777" w:rsidR="007E277D" w:rsidRDefault="007E277D" w:rsidP="007E277D">
      <w:r>
        <w:t xml:space="preserve">                        position: absolute;</w:t>
      </w:r>
    </w:p>
    <w:p w14:paraId="32D66676" w14:textId="77777777" w:rsidR="007E277D" w:rsidRDefault="007E277D" w:rsidP="007E277D">
      <w:r>
        <w:t xml:space="preserve">                        -webkit-transition-property: -webkit-transform;</w:t>
      </w:r>
    </w:p>
    <w:p w14:paraId="662592E2" w14:textId="77777777" w:rsidR="007E277D" w:rsidRDefault="007E277D" w:rsidP="007E277D">
      <w:r>
        <w:t xml:space="preserve">                        -webkit-transition-property: transform;</w:t>
      </w:r>
    </w:p>
    <w:p w14:paraId="4A80D605" w14:textId="77777777" w:rsidR="007E277D" w:rsidRDefault="007E277D" w:rsidP="007E277D">
      <w:r>
        <w:t xml:space="preserve">                        transition-property: transform;</w:t>
      </w:r>
    </w:p>
    <w:p w14:paraId="4B9F6990" w14:textId="77777777" w:rsidR="007E277D" w:rsidRDefault="007E277D" w:rsidP="007E277D">
      <w:r>
        <w:t xml:space="preserve">                        -webkit-transition-duration: 0.15s;</w:t>
      </w:r>
    </w:p>
    <w:p w14:paraId="3DA19ACB" w14:textId="77777777" w:rsidR="007E277D" w:rsidRDefault="007E277D" w:rsidP="007E277D">
      <w:r>
        <w:t xml:space="preserve">                        transition-duration: 0.15s;</w:t>
      </w:r>
    </w:p>
    <w:p w14:paraId="7BBC43A5" w14:textId="77777777" w:rsidR="007E277D" w:rsidRDefault="007E277D" w:rsidP="007E277D">
      <w:r>
        <w:t xml:space="preserve">                        -webkit-transition-timing-function: ease;</w:t>
      </w:r>
    </w:p>
    <w:p w14:paraId="007C1259" w14:textId="77777777" w:rsidR="007E277D" w:rsidRDefault="007E277D" w:rsidP="007E277D">
      <w:r>
        <w:t xml:space="preserve">                        transition-timing-function: ease;</w:t>
      </w:r>
    </w:p>
    <w:p w14:paraId="32D8881F" w14:textId="77777777" w:rsidR="007E277D" w:rsidRDefault="007E277D" w:rsidP="007E277D">
      <w:r>
        <w:t xml:space="preserve">                        display: block;</w:t>
      </w:r>
    </w:p>
    <w:p w14:paraId="37EAD20C" w14:textId="77777777" w:rsidR="007E277D" w:rsidRDefault="007E277D" w:rsidP="007E277D">
      <w:r>
        <w:t xml:space="preserve">                    }</w:t>
      </w:r>
    </w:p>
    <w:p w14:paraId="4688F1F6" w14:textId="77777777" w:rsidR="007E277D" w:rsidRDefault="007E277D" w:rsidP="007E277D"/>
    <w:p w14:paraId="0EB73333" w14:textId="77777777" w:rsidR="007E277D" w:rsidRDefault="007E277D" w:rsidP="007E277D">
      <w:r>
        <w:t xml:space="preserve">                    /*!sc*/</w:t>
      </w:r>
    </w:p>
    <w:p w14:paraId="2533F449" w14:textId="77777777" w:rsidR="007E277D" w:rsidRDefault="007E277D" w:rsidP="007E277D">
      <w:r>
        <w:t xml:space="preserve">                    .ixkqdg::before,.ixkqdg::after {</w:t>
      </w:r>
    </w:p>
    <w:p w14:paraId="552F564E" w14:textId="77777777" w:rsidR="007E277D" w:rsidRDefault="007E277D" w:rsidP="007E277D">
      <w:r>
        <w:t xml:space="preserve">                        content: '';</w:t>
      </w:r>
    </w:p>
    <w:p w14:paraId="140EDA9C" w14:textId="77777777" w:rsidR="007E277D" w:rsidRDefault="007E277D" w:rsidP="007E277D">
      <w:r>
        <w:t xml:space="preserve">                    }</w:t>
      </w:r>
    </w:p>
    <w:p w14:paraId="18E55835" w14:textId="77777777" w:rsidR="007E277D" w:rsidRDefault="007E277D" w:rsidP="007E277D"/>
    <w:p w14:paraId="3175B24F" w14:textId="77777777" w:rsidR="007E277D" w:rsidRDefault="007E277D" w:rsidP="007E277D">
      <w:r>
        <w:t xml:space="preserve">                    /*!sc*/</w:t>
      </w:r>
    </w:p>
    <w:p w14:paraId="0B465E5D" w14:textId="77777777" w:rsidR="007E277D" w:rsidRDefault="007E277D" w:rsidP="007E277D">
      <w:r>
        <w:t xml:space="preserve">                    .ixkqdg::before {</w:t>
      </w:r>
    </w:p>
    <w:p w14:paraId="259ECB36" w14:textId="77777777" w:rsidR="007E277D" w:rsidRDefault="007E277D" w:rsidP="007E277D">
      <w:r>
        <w:t xml:space="preserve">                        top: -6px;</w:t>
      </w:r>
    </w:p>
    <w:p w14:paraId="57E69DA6" w14:textId="77777777" w:rsidR="007E277D" w:rsidRDefault="007E277D" w:rsidP="007E277D">
      <w:r>
        <w:t xml:space="preserve">                        -webkit-transition: top 0.075s 0.12s ease,opacity 0.075s ease;</w:t>
      </w:r>
    </w:p>
    <w:p w14:paraId="453ACAA3" w14:textId="77777777" w:rsidR="007E277D" w:rsidRDefault="007E277D" w:rsidP="007E277D">
      <w:r>
        <w:t xml:space="preserve">                        transition: top 0.075s 0.12s ease,opacity 0.075s ease;</w:t>
      </w:r>
    </w:p>
    <w:p w14:paraId="7B7CA72D" w14:textId="77777777" w:rsidR="007E277D" w:rsidRDefault="007E277D" w:rsidP="007E277D">
      <w:r>
        <w:t xml:space="preserve">                    }</w:t>
      </w:r>
    </w:p>
    <w:p w14:paraId="782672FD" w14:textId="77777777" w:rsidR="007E277D" w:rsidRDefault="007E277D" w:rsidP="007E277D"/>
    <w:p w14:paraId="761647AC" w14:textId="77777777" w:rsidR="007E277D" w:rsidRDefault="007E277D" w:rsidP="007E277D">
      <w:r>
        <w:t xml:space="preserve">                    /*!sc*/</w:t>
      </w:r>
    </w:p>
    <w:p w14:paraId="4FC883C0" w14:textId="77777777" w:rsidR="007E277D" w:rsidRDefault="007E277D" w:rsidP="007E277D">
      <w:r>
        <w:t xml:space="preserve">                    .ixkqdg::after {</w:t>
      </w:r>
    </w:p>
    <w:p w14:paraId="5A7336BD" w14:textId="77777777" w:rsidR="007E277D" w:rsidRDefault="007E277D" w:rsidP="007E277D">
      <w:r>
        <w:t xml:space="preserve">                        bottom: -6px;</w:t>
      </w:r>
    </w:p>
    <w:p w14:paraId="1107D046" w14:textId="77777777" w:rsidR="007E277D" w:rsidRDefault="007E277D" w:rsidP="007E277D">
      <w:r>
        <w:t xml:space="preserve">                        -webkit-transition: bottom 0.075s 0.12s ease,-webkit-transform 0.075s cubic-bezier(0.55,0.055,0.675,0.19);</w:t>
      </w:r>
    </w:p>
    <w:p w14:paraId="73CDB836" w14:textId="77777777" w:rsidR="007E277D" w:rsidRDefault="007E277D" w:rsidP="007E277D">
      <w:r>
        <w:t xml:space="preserve">                        -webkit-transition: bottom 0.075s 0.12s ease,transform 0.075s cubic-bezier(0.55,0.055,0.675,0.19);</w:t>
      </w:r>
    </w:p>
    <w:p w14:paraId="3620E4F5" w14:textId="77777777" w:rsidR="007E277D" w:rsidRDefault="007E277D" w:rsidP="007E277D">
      <w:r>
        <w:t xml:space="preserve">                        transition: bottom 0.075s 0.12s ease,transform 0.075s cubic-bezier(0.55,0.055,0.675,0.19);</w:t>
      </w:r>
    </w:p>
    <w:p w14:paraId="26FC4FDD" w14:textId="77777777" w:rsidR="007E277D" w:rsidRDefault="007E277D" w:rsidP="007E277D">
      <w:r>
        <w:t xml:space="preserve">                    }</w:t>
      </w:r>
    </w:p>
    <w:p w14:paraId="3890A85A" w14:textId="77777777" w:rsidR="007E277D" w:rsidRDefault="007E277D" w:rsidP="007E277D"/>
    <w:p w14:paraId="20976116" w14:textId="77777777" w:rsidR="007E277D" w:rsidRDefault="007E277D" w:rsidP="007E277D">
      <w:r>
        <w:t xml:space="preserve">                    /*!sc*/</w:t>
      </w:r>
    </w:p>
    <w:p w14:paraId="6A743B0B" w14:textId="77777777" w:rsidR="007E277D" w:rsidRDefault="007E277D" w:rsidP="007E277D">
      <w:r>
        <w:t xml:space="preserve">                    data-styled-pfs.g223[id="pfs__sc-103s6w0-2"] {</w:t>
      </w:r>
    </w:p>
    <w:p w14:paraId="0809FBBA" w14:textId="77777777" w:rsidR="007E277D" w:rsidRDefault="007E277D" w:rsidP="007E277D">
      <w:r>
        <w:t xml:space="preserve">                        content: "ixkqdg,"</w:t>
      </w:r>
    </w:p>
    <w:p w14:paraId="020AC32D" w14:textId="77777777" w:rsidR="007E277D" w:rsidRDefault="007E277D" w:rsidP="007E277D">
      <w:r>
        <w:t xml:space="preserve">                    }</w:t>
      </w:r>
    </w:p>
    <w:p w14:paraId="71EE3617" w14:textId="77777777" w:rsidR="007E277D" w:rsidRDefault="007E277D" w:rsidP="007E277D"/>
    <w:p w14:paraId="5A9DF8A8" w14:textId="77777777" w:rsidR="007E277D" w:rsidRDefault="007E277D" w:rsidP="007E277D">
      <w:r>
        <w:t xml:space="preserve">                    /*!sc*/</w:t>
      </w:r>
    </w:p>
    <w:p w14:paraId="79592FF3" w14:textId="77777777" w:rsidR="007E277D" w:rsidRDefault="007E277D" w:rsidP="007E277D">
      <w:r>
        <w:t xml:space="preserve">                    .dENdNJ {</w:t>
      </w:r>
    </w:p>
    <w:p w14:paraId="6D918532" w14:textId="77777777" w:rsidR="007E277D" w:rsidRDefault="007E277D" w:rsidP="007E277D">
      <w:r>
        <w:t xml:space="preserve">                        display: none;</w:t>
      </w:r>
    </w:p>
    <w:p w14:paraId="02AFBC30" w14:textId="77777777" w:rsidR="007E277D" w:rsidRDefault="007E277D" w:rsidP="007E277D">
      <w:r>
        <w:t xml:space="preserve">                    }</w:t>
      </w:r>
    </w:p>
    <w:p w14:paraId="2AD33C01" w14:textId="77777777" w:rsidR="007E277D" w:rsidRDefault="007E277D" w:rsidP="007E277D"/>
    <w:p w14:paraId="04B1BF8C" w14:textId="77777777" w:rsidR="007E277D" w:rsidRDefault="007E277D" w:rsidP="007E277D">
      <w:r>
        <w:t xml:space="preserve">                    /*!sc*/</w:t>
      </w:r>
    </w:p>
    <w:p w14:paraId="320E056C" w14:textId="77777777" w:rsidR="007E277D" w:rsidRDefault="007E277D" w:rsidP="007E277D">
      <w:r>
        <w:t xml:space="preserve">                    @media screen and (-ms-high-contrast:active),(-ms-high-contrast:none) {</w:t>
      </w:r>
    </w:p>
    <w:p w14:paraId="5EF2D67A" w14:textId="77777777" w:rsidR="007E277D" w:rsidRDefault="007E277D" w:rsidP="007E277D">
      <w:r>
        <w:t xml:space="preserve">                        .dENdNJ {</w:t>
      </w:r>
    </w:p>
    <w:p w14:paraId="251AE2C9" w14:textId="77777777" w:rsidR="007E277D" w:rsidRDefault="007E277D" w:rsidP="007E277D">
      <w:r>
        <w:t xml:space="preserve">                            display: -webkit-box;</w:t>
      </w:r>
    </w:p>
    <w:p w14:paraId="137AF20B" w14:textId="77777777" w:rsidR="007E277D" w:rsidRDefault="007E277D" w:rsidP="007E277D">
      <w:r>
        <w:t xml:space="preserve">                            display: -webkit-flex;</w:t>
      </w:r>
    </w:p>
    <w:p w14:paraId="6EA44C3C" w14:textId="77777777" w:rsidR="007E277D" w:rsidRDefault="007E277D" w:rsidP="007E277D">
      <w:r>
        <w:t xml:space="preserve">                            display: -ms-flexbox;</w:t>
      </w:r>
    </w:p>
    <w:p w14:paraId="300D9B80" w14:textId="77777777" w:rsidR="007E277D" w:rsidRDefault="007E277D" w:rsidP="007E277D">
      <w:r>
        <w:t xml:space="preserve">                            display: flex;</w:t>
      </w:r>
    </w:p>
    <w:p w14:paraId="1513412A" w14:textId="77777777" w:rsidR="007E277D" w:rsidRDefault="007E277D" w:rsidP="007E277D">
      <w:r>
        <w:t xml:space="preserve">                        }</w:t>
      </w:r>
    </w:p>
    <w:p w14:paraId="1EB79C8F" w14:textId="77777777" w:rsidR="007E277D" w:rsidRDefault="007E277D" w:rsidP="007E277D">
      <w:r>
        <w:t xml:space="preserve">                    }</w:t>
      </w:r>
    </w:p>
    <w:p w14:paraId="04FDEB8D" w14:textId="77777777" w:rsidR="007E277D" w:rsidRDefault="007E277D" w:rsidP="007E277D"/>
    <w:p w14:paraId="1C422C48" w14:textId="77777777" w:rsidR="007E277D" w:rsidRDefault="007E277D" w:rsidP="007E277D">
      <w:r>
        <w:t xml:space="preserve">                    /*!sc*/</w:t>
      </w:r>
    </w:p>
    <w:p w14:paraId="31A99881" w14:textId="77777777" w:rsidR="007E277D" w:rsidRDefault="007E277D" w:rsidP="007E277D">
      <w:r>
        <w:t xml:space="preserve">                    data-styled-pfs.g231[id="pfs__sc-1ivgdvb-0"] {</w:t>
      </w:r>
    </w:p>
    <w:p w14:paraId="524C583E" w14:textId="77777777" w:rsidR="007E277D" w:rsidRDefault="007E277D" w:rsidP="007E277D">
      <w:r>
        <w:t xml:space="preserve">                        content: "dENdNJ,"</w:t>
      </w:r>
    </w:p>
    <w:p w14:paraId="55E21205" w14:textId="77777777" w:rsidR="007E277D" w:rsidRDefault="007E277D" w:rsidP="007E277D">
      <w:r>
        <w:t xml:space="preserve">                    }</w:t>
      </w:r>
    </w:p>
    <w:p w14:paraId="5CDA3F4D" w14:textId="77777777" w:rsidR="007E277D" w:rsidRDefault="007E277D" w:rsidP="007E277D"/>
    <w:p w14:paraId="3BBB65FC" w14:textId="77777777" w:rsidR="007E277D" w:rsidRDefault="007E277D" w:rsidP="007E277D">
      <w:r>
        <w:t xml:space="preserve">                    /*!sc*/</w:t>
      </w:r>
    </w:p>
    <w:p w14:paraId="1F443570" w14:textId="77777777" w:rsidR="007E277D" w:rsidRDefault="007E277D" w:rsidP="007E277D">
      <w:r>
        <w:t xml:space="preserve">                    .gmnfCD {</w:t>
      </w:r>
    </w:p>
    <w:p w14:paraId="16C2C8B4" w14:textId="77777777" w:rsidR="007E277D" w:rsidRDefault="007E277D" w:rsidP="007E277D">
      <w:r>
        <w:t xml:space="preserve">                        margin: auto;</w:t>
      </w:r>
    </w:p>
    <w:p w14:paraId="499A7203" w14:textId="77777777" w:rsidR="007E277D" w:rsidRDefault="007E277D" w:rsidP="007E277D">
      <w:r>
        <w:t xml:space="preserve">                        height: 30px;</w:t>
      </w:r>
    </w:p>
    <w:p w14:paraId="4514C803" w14:textId="77777777" w:rsidR="007E277D" w:rsidRDefault="007E277D" w:rsidP="007E277D">
      <w:r>
        <w:t xml:space="preserve">                        margin-top: 18px;</w:t>
      </w:r>
    </w:p>
    <w:p w14:paraId="4949FCA5" w14:textId="77777777" w:rsidR="007E277D" w:rsidRDefault="007E277D" w:rsidP="007E277D">
      <w:r>
        <w:t xml:space="preserve">                    }</w:t>
      </w:r>
    </w:p>
    <w:p w14:paraId="366E32D0" w14:textId="77777777" w:rsidR="007E277D" w:rsidRDefault="007E277D" w:rsidP="007E277D"/>
    <w:p w14:paraId="3CA02C7B" w14:textId="77777777" w:rsidR="007E277D" w:rsidRDefault="007E277D" w:rsidP="007E277D">
      <w:r>
        <w:t xml:space="preserve">                    /*!sc*/</w:t>
      </w:r>
    </w:p>
    <w:p w14:paraId="67D73922" w14:textId="77777777" w:rsidR="007E277D" w:rsidRDefault="007E277D" w:rsidP="007E277D">
      <w:r>
        <w:t xml:space="preserve">                    .gmnfCD:focus {</w:t>
      </w:r>
    </w:p>
    <w:p w14:paraId="46B7AE02" w14:textId="77777777" w:rsidR="007E277D" w:rsidRDefault="007E277D" w:rsidP="007E277D">
      <w:r>
        <w:t xml:space="preserve">                        box-shadow: none;</w:t>
      </w:r>
    </w:p>
    <w:p w14:paraId="0F9B68B5" w14:textId="77777777" w:rsidR="007E277D" w:rsidRDefault="007E277D" w:rsidP="007E277D">
      <w:r>
        <w:t xml:space="preserve">                        outline-offset: 8px;</w:t>
      </w:r>
    </w:p>
    <w:p w14:paraId="580CA365" w14:textId="77777777" w:rsidR="007E277D" w:rsidRDefault="007E277D" w:rsidP="007E277D">
      <w:r>
        <w:t xml:space="preserve">                        outline: 2px solid #006AFF;</w:t>
      </w:r>
    </w:p>
    <w:p w14:paraId="77E54A01" w14:textId="77777777" w:rsidR="007E277D" w:rsidRDefault="007E277D" w:rsidP="007E277D">
      <w:r>
        <w:t xml:space="preserve">                    }</w:t>
      </w:r>
    </w:p>
    <w:p w14:paraId="32551348" w14:textId="77777777" w:rsidR="007E277D" w:rsidRDefault="007E277D" w:rsidP="007E277D"/>
    <w:p w14:paraId="04D18202" w14:textId="77777777" w:rsidR="007E277D" w:rsidRDefault="007E277D" w:rsidP="007E277D">
      <w:r>
        <w:t xml:space="preserve">                    /*!sc*/</w:t>
      </w:r>
    </w:p>
    <w:p w14:paraId="747539D3" w14:textId="77777777" w:rsidR="007E277D" w:rsidRDefault="007E277D" w:rsidP="007E277D">
      <w:r>
        <w:t xml:space="preserve">                    data-styled-pfs.g232[id="pfs__j60ma-0"] {</w:t>
      </w:r>
    </w:p>
    <w:p w14:paraId="50384F35" w14:textId="77777777" w:rsidR="007E277D" w:rsidRDefault="007E277D" w:rsidP="007E277D">
      <w:r>
        <w:t xml:space="preserve">                        content: "gmnfCD,"</w:t>
      </w:r>
    </w:p>
    <w:p w14:paraId="1B439253" w14:textId="77777777" w:rsidR="007E277D" w:rsidRDefault="007E277D" w:rsidP="007E277D">
      <w:r>
        <w:t xml:space="preserve">                    }</w:t>
      </w:r>
    </w:p>
    <w:p w14:paraId="0A514D7A" w14:textId="77777777" w:rsidR="007E277D" w:rsidRDefault="007E277D" w:rsidP="007E277D"/>
    <w:p w14:paraId="6C15F432" w14:textId="77777777" w:rsidR="007E277D" w:rsidRDefault="007E277D" w:rsidP="007E277D">
      <w:r>
        <w:t xml:space="preserve">                    /*!sc*/</w:t>
      </w:r>
    </w:p>
    <w:p w14:paraId="214608D1" w14:textId="77777777" w:rsidR="007E277D" w:rsidRDefault="007E277D" w:rsidP="007E277D">
      <w:r>
        <w:t xml:space="preserve">                    .hiOroW {</w:t>
      </w:r>
    </w:p>
    <w:p w14:paraId="16CD0E13" w14:textId="77777777" w:rsidR="007E277D" w:rsidRDefault="007E277D" w:rsidP="007E277D">
      <w:r>
        <w:t xml:space="preserve">                        display: block;</w:t>
      </w:r>
    </w:p>
    <w:p w14:paraId="53A1A1B4" w14:textId="77777777" w:rsidR="007E277D" w:rsidRDefault="007E277D" w:rsidP="007E277D">
      <w:r>
        <w:t xml:space="preserve">                        margin: auto;</w:t>
      </w:r>
    </w:p>
    <w:p w14:paraId="7AC55612" w14:textId="77777777" w:rsidR="007E277D" w:rsidRDefault="007E277D" w:rsidP="007E277D">
      <w:r>
        <w:t xml:space="preserve">                    }</w:t>
      </w:r>
    </w:p>
    <w:p w14:paraId="7F83EF04" w14:textId="77777777" w:rsidR="007E277D" w:rsidRDefault="007E277D" w:rsidP="007E277D"/>
    <w:p w14:paraId="03755DAC" w14:textId="77777777" w:rsidR="007E277D" w:rsidRDefault="007E277D" w:rsidP="007E277D">
      <w:r>
        <w:t xml:space="preserve">                    /*!sc*/</w:t>
      </w:r>
    </w:p>
    <w:p w14:paraId="489754A5" w14:textId="77777777" w:rsidR="007E277D" w:rsidRDefault="007E277D" w:rsidP="007E277D">
      <w:r>
        <w:t xml:space="preserve">                    data-styled-pfs.g233[id="pfs__j60ma-1"] {</w:t>
      </w:r>
    </w:p>
    <w:p w14:paraId="70970A84" w14:textId="77777777" w:rsidR="007E277D" w:rsidRDefault="007E277D" w:rsidP="007E277D">
      <w:r>
        <w:t xml:space="preserve">                        content: "hiOroW,"</w:t>
      </w:r>
    </w:p>
    <w:p w14:paraId="6D7B5C37" w14:textId="77777777" w:rsidR="007E277D" w:rsidRDefault="007E277D" w:rsidP="007E277D">
      <w:r>
        <w:t xml:space="preserve">                    }</w:t>
      </w:r>
    </w:p>
    <w:p w14:paraId="308DAA55" w14:textId="77777777" w:rsidR="007E277D" w:rsidRDefault="007E277D" w:rsidP="007E277D"/>
    <w:p w14:paraId="45CC5E90" w14:textId="77777777" w:rsidR="007E277D" w:rsidRDefault="007E277D" w:rsidP="007E277D">
      <w:r>
        <w:t xml:space="preserve">                    /*!sc*/</w:t>
      </w:r>
    </w:p>
    <w:p w14:paraId="4C54926E" w14:textId="77777777" w:rsidR="007E277D" w:rsidRDefault="007E277D" w:rsidP="007E277D">
      <w:r>
        <w:t xml:space="preserve">                    .jGdMiP {</w:t>
      </w:r>
    </w:p>
    <w:p w14:paraId="638250D0" w14:textId="77777777" w:rsidR="007E277D" w:rsidRDefault="007E277D" w:rsidP="007E277D">
      <w:r>
        <w:t xml:space="preserve">                        display: none;</w:t>
      </w:r>
    </w:p>
    <w:p w14:paraId="19632703" w14:textId="77777777" w:rsidR="007E277D" w:rsidRDefault="007E277D" w:rsidP="007E277D">
      <w:r>
        <w:t xml:space="preserve">                    }</w:t>
      </w:r>
    </w:p>
    <w:p w14:paraId="0BDC63B4" w14:textId="77777777" w:rsidR="007E277D" w:rsidRDefault="007E277D" w:rsidP="007E277D"/>
    <w:p w14:paraId="20E99A0E" w14:textId="77777777" w:rsidR="007E277D" w:rsidRDefault="007E277D" w:rsidP="007E277D">
      <w:r>
        <w:t xml:space="preserve">                    /*!sc*/</w:t>
      </w:r>
    </w:p>
    <w:p w14:paraId="3CC7BE43" w14:textId="77777777" w:rsidR="007E277D" w:rsidRDefault="007E277D" w:rsidP="007E277D">
      <w:r>
        <w:t xml:space="preserve">                    data-styled-pfs.g235[id="pfs__j60ma-3"] {</w:t>
      </w:r>
    </w:p>
    <w:p w14:paraId="55DAEC80" w14:textId="77777777" w:rsidR="007E277D" w:rsidRDefault="007E277D" w:rsidP="007E277D">
      <w:r>
        <w:t xml:space="preserve">                        content: "jGdMiP,"</w:t>
      </w:r>
    </w:p>
    <w:p w14:paraId="4AAFD460" w14:textId="77777777" w:rsidR="007E277D" w:rsidRDefault="007E277D" w:rsidP="007E277D">
      <w:r>
        <w:t xml:space="preserve">                    }</w:t>
      </w:r>
    </w:p>
    <w:p w14:paraId="5673339A" w14:textId="77777777" w:rsidR="007E277D" w:rsidRDefault="007E277D" w:rsidP="007E277D"/>
    <w:p w14:paraId="1C8F74C9" w14:textId="77777777" w:rsidR="007E277D" w:rsidRDefault="007E277D" w:rsidP="007E277D">
      <w:r>
        <w:t xml:space="preserve">                    /*!sc*/</w:t>
      </w:r>
    </w:p>
    <w:p w14:paraId="468014B1" w14:textId="77777777" w:rsidR="007E277D" w:rsidRDefault="007E277D" w:rsidP="007E277D">
      <w:r>
        <w:t xml:space="preserve">                    .bmhFIr:hover {</w:t>
      </w:r>
    </w:p>
    <w:p w14:paraId="3AA6A3B1" w14:textId="77777777" w:rsidR="007E277D" w:rsidRDefault="007E277D" w:rsidP="007E277D">
      <w:r>
        <w:t xml:space="preserve">                        -webkit-text-decoration: none;</w:t>
      </w:r>
    </w:p>
    <w:p w14:paraId="25E28B87" w14:textId="77777777" w:rsidR="007E277D" w:rsidRDefault="007E277D" w:rsidP="007E277D">
      <w:r>
        <w:t xml:space="preserve">                        text-decoration: none;</w:t>
      </w:r>
    </w:p>
    <w:p w14:paraId="7F0F85CB" w14:textId="77777777" w:rsidR="007E277D" w:rsidRDefault="007E277D" w:rsidP="007E277D">
      <w:r>
        <w:t xml:space="preserve">                        color: #006aff !important;</w:t>
      </w:r>
    </w:p>
    <w:p w14:paraId="118CAF17" w14:textId="77777777" w:rsidR="007E277D" w:rsidRDefault="007E277D" w:rsidP="007E277D">
      <w:r>
        <w:t xml:space="preserve">                    }</w:t>
      </w:r>
    </w:p>
    <w:p w14:paraId="5D25C006" w14:textId="77777777" w:rsidR="007E277D" w:rsidRDefault="007E277D" w:rsidP="007E277D"/>
    <w:p w14:paraId="0C4488A4" w14:textId="77777777" w:rsidR="007E277D" w:rsidRDefault="007E277D" w:rsidP="007E277D">
      <w:r>
        <w:t xml:space="preserve">                    /*!sc*/</w:t>
      </w:r>
    </w:p>
    <w:p w14:paraId="3C3AA29E" w14:textId="77777777" w:rsidR="007E277D" w:rsidRDefault="007E277D" w:rsidP="007E277D">
      <w:r>
        <w:t xml:space="preserve">                    .bmhFIr:visited:hover {</w:t>
      </w:r>
    </w:p>
    <w:p w14:paraId="307D533A" w14:textId="77777777" w:rsidR="007E277D" w:rsidRDefault="007E277D" w:rsidP="007E277D">
      <w:r>
        <w:t xml:space="preserve">                        color: #006aff !important;</w:t>
      </w:r>
    </w:p>
    <w:p w14:paraId="52EEAB04" w14:textId="77777777" w:rsidR="007E277D" w:rsidRDefault="007E277D" w:rsidP="007E277D">
      <w:r>
        <w:t xml:space="preserve">                    }</w:t>
      </w:r>
    </w:p>
    <w:p w14:paraId="29239537" w14:textId="77777777" w:rsidR="007E277D" w:rsidRDefault="007E277D" w:rsidP="007E277D"/>
    <w:p w14:paraId="552033E0" w14:textId="77777777" w:rsidR="007E277D" w:rsidRDefault="007E277D" w:rsidP="007E277D">
      <w:r>
        <w:t xml:space="preserve">                    /*!sc*/</w:t>
      </w:r>
    </w:p>
    <w:p w14:paraId="4F72EA7F" w14:textId="77777777" w:rsidR="007E277D" w:rsidRDefault="007E277D" w:rsidP="007E277D">
      <w:r>
        <w:t xml:space="preserve">                    .bmhFIr:visited {</w:t>
      </w:r>
    </w:p>
    <w:p w14:paraId="069AE6FA" w14:textId="77777777" w:rsidR="007E277D" w:rsidRDefault="007E277D" w:rsidP="007E277D">
      <w:r>
        <w:t xml:space="preserve">                        color: #2a2a35 !important;</w:t>
      </w:r>
    </w:p>
    <w:p w14:paraId="7F9BBA51" w14:textId="77777777" w:rsidR="007E277D" w:rsidRDefault="007E277D" w:rsidP="007E277D">
      <w:r>
        <w:t xml:space="preserve">                    }</w:t>
      </w:r>
    </w:p>
    <w:p w14:paraId="1447A9CB" w14:textId="77777777" w:rsidR="007E277D" w:rsidRDefault="007E277D" w:rsidP="007E277D"/>
    <w:p w14:paraId="1C4987AC" w14:textId="77777777" w:rsidR="007E277D" w:rsidRDefault="007E277D" w:rsidP="007E277D">
      <w:r>
        <w:t xml:space="preserve">                    /*!sc*/</w:t>
      </w:r>
    </w:p>
    <w:p w14:paraId="4BE68A6E" w14:textId="77777777" w:rsidR="007E277D" w:rsidRDefault="007E277D" w:rsidP="007E277D">
      <w:r>
        <w:t xml:space="preserve">                    data-styled-pfs.g241[id="pfs__sc-1dpbk03-0"] {</w:t>
      </w:r>
    </w:p>
    <w:p w14:paraId="66597999" w14:textId="77777777" w:rsidR="007E277D" w:rsidRDefault="007E277D" w:rsidP="007E277D">
      <w:r>
        <w:t xml:space="preserve">                        content: "bmhFIr,"</w:t>
      </w:r>
    </w:p>
    <w:p w14:paraId="119AC20B" w14:textId="77777777" w:rsidR="007E277D" w:rsidRDefault="007E277D" w:rsidP="007E277D">
      <w:r>
        <w:t xml:space="preserve">                    }</w:t>
      </w:r>
    </w:p>
    <w:p w14:paraId="7912E334" w14:textId="77777777" w:rsidR="007E277D" w:rsidRDefault="007E277D" w:rsidP="007E277D"/>
    <w:p w14:paraId="64A33F78" w14:textId="77777777" w:rsidR="007E277D" w:rsidRDefault="007E277D" w:rsidP="007E277D">
      <w:r>
        <w:t xml:space="preserve">                    /*!sc*/</w:t>
      </w:r>
    </w:p>
    <w:p w14:paraId="65C6C8EA" w14:textId="77777777" w:rsidR="007E277D" w:rsidRDefault="007E277D" w:rsidP="007E277D">
      <w:r>
        <w:t xml:space="preserve">                    .fItEqY {</w:t>
      </w:r>
    </w:p>
    <w:p w14:paraId="1616AF8C" w14:textId="77777777" w:rsidR="007E277D" w:rsidRDefault="007E277D" w:rsidP="007E277D">
      <w:r>
        <w:t xml:space="preserve">                        list-style: none;</w:t>
      </w:r>
    </w:p>
    <w:p w14:paraId="7F594EF8" w14:textId="77777777" w:rsidR="007E277D" w:rsidRDefault="007E277D" w:rsidP="007E277D">
      <w:r>
        <w:t xml:space="preserve">                        margin-inline-start:0;margin-inline-end:0;padding-inline-start:0;padding-inline-end:0;margin-block-start:0;margin-block-end:0;padding: 0px;</w:t>
      </w:r>
    </w:p>
    <w:p w14:paraId="20377A61" w14:textId="77777777" w:rsidR="007E277D" w:rsidRDefault="007E277D" w:rsidP="007E277D">
      <w:r>
        <w:t xml:space="preserve">                        margin: 0px;</w:t>
      </w:r>
    </w:p>
    <w:p w14:paraId="0B5E9F80" w14:textId="77777777" w:rsidR="007E277D" w:rsidRDefault="007E277D" w:rsidP="007E277D">
      <w:r>
        <w:t xml:space="preserve">                        font-family: 'Open Sans',Gotham,gotham,Tahoma,Geneva,sans-serif;</w:t>
      </w:r>
    </w:p>
    <w:p w14:paraId="4819B72F" w14:textId="77777777" w:rsidR="007E277D" w:rsidRDefault="007E277D" w:rsidP="007E277D">
      <w:r>
        <w:t xml:space="preserve">                    }</w:t>
      </w:r>
    </w:p>
    <w:p w14:paraId="1D955D12" w14:textId="77777777" w:rsidR="007E277D" w:rsidRDefault="007E277D" w:rsidP="007E277D"/>
    <w:p w14:paraId="06202A99" w14:textId="77777777" w:rsidR="007E277D" w:rsidRDefault="007E277D" w:rsidP="007E277D">
      <w:r>
        <w:t xml:space="preserve">                    /*!sc*/</w:t>
      </w:r>
    </w:p>
    <w:p w14:paraId="1B0EE5C2" w14:textId="77777777" w:rsidR="007E277D" w:rsidRDefault="007E277D" w:rsidP="007E277D">
      <w:r>
        <w:t xml:space="preserve">                    .fItEqY .pfs__sc-1dpbk03-0 {</w:t>
      </w:r>
    </w:p>
    <w:p w14:paraId="25910378" w14:textId="77777777" w:rsidR="007E277D" w:rsidRDefault="007E277D" w:rsidP="007E277D">
      <w:r>
        <w:t xml:space="preserve">                        padding: 12px 0 13px 15px;</w:t>
      </w:r>
    </w:p>
    <w:p w14:paraId="473ECAB7" w14:textId="77777777" w:rsidR="007E277D" w:rsidRDefault="007E277D" w:rsidP="007E277D">
      <w:r>
        <w:t xml:space="preserve">                        font-size: 15px;</w:t>
      </w:r>
    </w:p>
    <w:p w14:paraId="4EF3AA31" w14:textId="77777777" w:rsidR="007E277D" w:rsidRDefault="007E277D" w:rsidP="007E277D">
      <w:r>
        <w:t xml:space="preserve">                        color: #2A2A33;</w:t>
      </w:r>
    </w:p>
    <w:p w14:paraId="74D5003A" w14:textId="77777777" w:rsidR="007E277D" w:rsidRDefault="007E277D" w:rsidP="007E277D">
      <w:r>
        <w:t xml:space="preserve">                        -webkit-flex: 1 0 50%;</w:t>
      </w:r>
    </w:p>
    <w:p w14:paraId="2A769686" w14:textId="77777777" w:rsidR="007E277D" w:rsidRDefault="007E277D" w:rsidP="007E277D">
      <w:r>
        <w:t xml:space="preserve">                        -ms-flex: 1 0 50%;</w:t>
      </w:r>
    </w:p>
    <w:p w14:paraId="22796A6C" w14:textId="77777777" w:rsidR="007E277D" w:rsidRDefault="007E277D" w:rsidP="007E277D">
      <w:r>
        <w:t xml:space="preserve">                        flex: 1 0 50%;</w:t>
      </w:r>
    </w:p>
    <w:p w14:paraId="26F47F9C" w14:textId="77777777" w:rsidR="007E277D" w:rsidRDefault="007E277D" w:rsidP="007E277D">
      <w:r>
        <w:t xml:space="preserve">                        line-height: 28px;</w:t>
      </w:r>
    </w:p>
    <w:p w14:paraId="0CD05D5D" w14:textId="77777777" w:rsidR="007E277D" w:rsidRDefault="007E277D" w:rsidP="007E277D">
      <w:r>
        <w:t xml:space="preserve">                    }</w:t>
      </w:r>
    </w:p>
    <w:p w14:paraId="309A7C86" w14:textId="77777777" w:rsidR="007E277D" w:rsidRDefault="007E277D" w:rsidP="007E277D"/>
    <w:p w14:paraId="31A7DBF3" w14:textId="77777777" w:rsidR="007E277D" w:rsidRDefault="007E277D" w:rsidP="007E277D">
      <w:r>
        <w:t xml:space="preserve">                    /*!sc*/</w:t>
      </w:r>
    </w:p>
    <w:p w14:paraId="0FADC6C2" w14:textId="77777777" w:rsidR="007E277D" w:rsidRDefault="007E277D" w:rsidP="007E277D">
      <w:r>
        <w:t xml:space="preserve">                    .fItEqY .pfs__sc-1dpbk03-0 span {</w:t>
      </w:r>
    </w:p>
    <w:p w14:paraId="18AEACE9" w14:textId="77777777" w:rsidR="007E277D" w:rsidRDefault="007E277D" w:rsidP="007E277D">
      <w:r>
        <w:t xml:space="preserve">                        display: block;</w:t>
      </w:r>
    </w:p>
    <w:p w14:paraId="002C3579" w14:textId="77777777" w:rsidR="007E277D" w:rsidRDefault="007E277D" w:rsidP="007E277D">
      <w:r>
        <w:t xml:space="preserve">                    }</w:t>
      </w:r>
    </w:p>
    <w:p w14:paraId="3B0C19BB" w14:textId="77777777" w:rsidR="007E277D" w:rsidRDefault="007E277D" w:rsidP="007E277D"/>
    <w:p w14:paraId="5A43EC4E" w14:textId="77777777" w:rsidR="007E277D" w:rsidRDefault="007E277D" w:rsidP="007E277D">
      <w:r>
        <w:t xml:space="preserve">                    /*!sc*/</w:t>
      </w:r>
    </w:p>
    <w:p w14:paraId="7ACD5E99" w14:textId="77777777" w:rsidR="007E277D" w:rsidRDefault="007E277D" w:rsidP="007E277D">
      <w:r>
        <w:t xml:space="preserve">                    .fItEqY .pfs__sc-1dpbk03-0:hover {</w:t>
      </w:r>
    </w:p>
    <w:p w14:paraId="33B313DC" w14:textId="77777777" w:rsidR="007E277D" w:rsidRDefault="007E277D" w:rsidP="007E277D">
      <w:r>
        <w:t xml:space="preserve">                        color: #006AFF;</w:t>
      </w:r>
    </w:p>
    <w:p w14:paraId="780DB78F" w14:textId="77777777" w:rsidR="007E277D" w:rsidRDefault="007E277D" w:rsidP="007E277D">
      <w:r>
        <w:t xml:space="preserve">                    }</w:t>
      </w:r>
    </w:p>
    <w:p w14:paraId="4147E495" w14:textId="77777777" w:rsidR="007E277D" w:rsidRDefault="007E277D" w:rsidP="007E277D"/>
    <w:p w14:paraId="7E18F6E0" w14:textId="77777777" w:rsidR="007E277D" w:rsidRDefault="007E277D" w:rsidP="007E277D">
      <w:r>
        <w:t xml:space="preserve">                    /*!sc*/</w:t>
      </w:r>
    </w:p>
    <w:p w14:paraId="1EC3EBE8" w14:textId="77777777" w:rsidR="007E277D" w:rsidRDefault="007E277D" w:rsidP="007E277D">
      <w:r>
        <w:t xml:space="preserve">                    .fItEqY .pfs__sc-1dpbk03-0 .pfs__sc-1s7ry6y-0 {</w:t>
      </w:r>
    </w:p>
    <w:p w14:paraId="5D3DF8EC" w14:textId="77777777" w:rsidR="007E277D" w:rsidRDefault="007E277D" w:rsidP="007E277D">
      <w:r>
        <w:t xml:space="preserve">                        display: inline-block;</w:t>
      </w:r>
    </w:p>
    <w:p w14:paraId="2D83672D" w14:textId="77777777" w:rsidR="007E277D" w:rsidRDefault="007E277D" w:rsidP="007E277D">
      <w:r>
        <w:t xml:space="preserve">                    }</w:t>
      </w:r>
    </w:p>
    <w:p w14:paraId="251A0357" w14:textId="77777777" w:rsidR="007E277D" w:rsidRDefault="007E277D" w:rsidP="007E277D"/>
    <w:p w14:paraId="71FED9D9" w14:textId="77777777" w:rsidR="007E277D" w:rsidRDefault="007E277D" w:rsidP="007E277D">
      <w:r>
        <w:t xml:space="preserve">                    /*!sc*/</w:t>
      </w:r>
    </w:p>
    <w:p w14:paraId="58F85157" w14:textId="77777777" w:rsidR="007E277D" w:rsidRDefault="007E277D" w:rsidP="007E277D">
      <w:r>
        <w:t xml:space="preserve">                    data-styled-pfs.g244[id="pfs__sc-1elvxkv-1"] {</w:t>
      </w:r>
    </w:p>
    <w:p w14:paraId="49556C05" w14:textId="77777777" w:rsidR="007E277D" w:rsidRDefault="007E277D" w:rsidP="007E277D">
      <w:r>
        <w:t xml:space="preserve">                        content: "fItEqY,"</w:t>
      </w:r>
    </w:p>
    <w:p w14:paraId="6D1DC77E" w14:textId="77777777" w:rsidR="007E277D" w:rsidRDefault="007E277D" w:rsidP="007E277D">
      <w:r>
        <w:t xml:space="preserve">                    }</w:t>
      </w:r>
    </w:p>
    <w:p w14:paraId="2A7B1826" w14:textId="77777777" w:rsidR="007E277D" w:rsidRDefault="007E277D" w:rsidP="007E277D"/>
    <w:p w14:paraId="4F5A2885" w14:textId="77777777" w:rsidR="007E277D" w:rsidRDefault="007E277D" w:rsidP="007E277D">
      <w:r>
        <w:t xml:space="preserve">                    /*!sc*/</w:t>
      </w:r>
    </w:p>
    <w:p w14:paraId="50D1516E" w14:textId="77777777" w:rsidR="007E277D" w:rsidRDefault="007E277D" w:rsidP="007E277D">
      <w:r>
        <w:t xml:space="preserve">                    .eSokiI &gt; li {</w:t>
      </w:r>
    </w:p>
    <w:p w14:paraId="092DBE02" w14:textId="77777777" w:rsidR="007E277D" w:rsidRDefault="007E277D" w:rsidP="007E277D">
      <w:r>
        <w:t xml:space="preserve">                        border-bottom: 1px solid #d8d8d8;</w:t>
      </w:r>
    </w:p>
    <w:p w14:paraId="3ADF0C6C" w14:textId="77777777" w:rsidR="007E277D" w:rsidRDefault="007E277D" w:rsidP="007E277D">
      <w:r>
        <w:t xml:space="preserve">                    }</w:t>
      </w:r>
    </w:p>
    <w:p w14:paraId="19EC5FD5" w14:textId="77777777" w:rsidR="007E277D" w:rsidRDefault="007E277D" w:rsidP="007E277D"/>
    <w:p w14:paraId="1C2524A1" w14:textId="77777777" w:rsidR="007E277D" w:rsidRDefault="007E277D" w:rsidP="007E277D">
      <w:r>
        <w:t xml:space="preserve">                    /*!sc*/</w:t>
      </w:r>
    </w:p>
    <w:p w14:paraId="57FAFB72" w14:textId="77777777" w:rsidR="007E277D" w:rsidRDefault="007E277D" w:rsidP="007E277D">
      <w:r>
        <w:t xml:space="preserve">                    .eSokiI .pfs__sc-1dpbk03-0 {</w:t>
      </w:r>
    </w:p>
    <w:p w14:paraId="528D1EC7" w14:textId="77777777" w:rsidR="007E277D" w:rsidRDefault="007E277D" w:rsidP="007E277D">
      <w:r>
        <w:t xml:space="preserve">                        border-left: 3px solid transparent;</w:t>
      </w:r>
    </w:p>
    <w:p w14:paraId="0AE29462" w14:textId="77777777" w:rsidR="007E277D" w:rsidRDefault="007E277D" w:rsidP="007E277D">
      <w:r>
        <w:t xml:space="preserve">                        padding-left: 12px;</w:t>
      </w:r>
    </w:p>
    <w:p w14:paraId="31633025" w14:textId="77777777" w:rsidR="007E277D" w:rsidRDefault="007E277D" w:rsidP="007E277D">
      <w:r>
        <w:t xml:space="preserve">                        position: relative;</w:t>
      </w:r>
    </w:p>
    <w:p w14:paraId="453ACC4A" w14:textId="77777777" w:rsidR="007E277D" w:rsidRDefault="007E277D" w:rsidP="007E277D">
      <w:r>
        <w:t xml:space="preserve">                    }</w:t>
      </w:r>
    </w:p>
    <w:p w14:paraId="7BBC0C58" w14:textId="77777777" w:rsidR="007E277D" w:rsidRDefault="007E277D" w:rsidP="007E277D"/>
    <w:p w14:paraId="78328786" w14:textId="77777777" w:rsidR="007E277D" w:rsidRDefault="007E277D" w:rsidP="007E277D">
      <w:r>
        <w:t xml:space="preserve">                    /*!sc*/</w:t>
      </w:r>
    </w:p>
    <w:p w14:paraId="45860DC0" w14:textId="77777777" w:rsidR="007E277D" w:rsidRDefault="007E277D" w:rsidP="007E277D">
      <w:r>
        <w:t xml:space="preserve">                    .eSokiI .pfs__sc-1dpbk03-0 span {</w:t>
      </w:r>
    </w:p>
    <w:p w14:paraId="42CA5225" w14:textId="77777777" w:rsidR="007E277D" w:rsidRDefault="007E277D" w:rsidP="007E277D">
      <w:r>
        <w:t xml:space="preserve">                        border-right: 1px solid #d8d8d8;</w:t>
      </w:r>
    </w:p>
    <w:p w14:paraId="66BE35A6" w14:textId="77777777" w:rsidR="007E277D" w:rsidRDefault="007E277D" w:rsidP="007E277D">
      <w:r>
        <w:t xml:space="preserve">                    }</w:t>
      </w:r>
    </w:p>
    <w:p w14:paraId="2A1D03D6" w14:textId="77777777" w:rsidR="007E277D" w:rsidRDefault="007E277D" w:rsidP="007E277D"/>
    <w:p w14:paraId="3628FD1D" w14:textId="77777777" w:rsidR="007E277D" w:rsidRDefault="007E277D" w:rsidP="007E277D">
      <w:r>
        <w:t xml:space="preserve">                    /*!sc*/</w:t>
      </w:r>
    </w:p>
    <w:p w14:paraId="5D83093D" w14:textId="77777777" w:rsidR="007E277D" w:rsidRDefault="007E277D" w:rsidP="007E277D">
      <w:r>
        <w:t xml:space="preserve">                    .eSokiI .pfs__sc-1elvxkv-0 {</w:t>
      </w:r>
    </w:p>
    <w:p w14:paraId="070662D9" w14:textId="77777777" w:rsidR="007E277D" w:rsidRDefault="007E277D" w:rsidP="007E277D">
      <w:r>
        <w:t xml:space="preserve">                        border-left-color: currentColor;</w:t>
      </w:r>
    </w:p>
    <w:p w14:paraId="1B0AD1B6" w14:textId="77777777" w:rsidR="007E277D" w:rsidRDefault="007E277D" w:rsidP="007E277D">
      <w:r>
        <w:t xml:space="preserve">                        color: #006AFF;</w:t>
      </w:r>
    </w:p>
    <w:p w14:paraId="091BF369" w14:textId="77777777" w:rsidR="007E277D" w:rsidRDefault="007E277D" w:rsidP="007E277D">
      <w:r>
        <w:t xml:space="preserve">                        font-weight: bold;</w:t>
      </w:r>
    </w:p>
    <w:p w14:paraId="1055B0C7" w14:textId="77777777" w:rsidR="007E277D" w:rsidRDefault="007E277D" w:rsidP="007E277D">
      <w:r>
        <w:t xml:space="preserve">                    }</w:t>
      </w:r>
    </w:p>
    <w:p w14:paraId="426B8D85" w14:textId="77777777" w:rsidR="007E277D" w:rsidRDefault="007E277D" w:rsidP="007E277D"/>
    <w:p w14:paraId="33210F3E" w14:textId="77777777" w:rsidR="007E277D" w:rsidRDefault="007E277D" w:rsidP="007E277D">
      <w:r>
        <w:t xml:space="preserve">                    /*!sc*/</w:t>
      </w:r>
    </w:p>
    <w:p w14:paraId="165294E5" w14:textId="77777777" w:rsidR="007E277D" w:rsidRDefault="007E277D" w:rsidP="007E277D">
      <w:r>
        <w:t xml:space="preserve">                    data-styled-pfs.g245[id="pfs__sc-1elvxkv-2"] {</w:t>
      </w:r>
    </w:p>
    <w:p w14:paraId="7926C0B9" w14:textId="77777777" w:rsidR="007E277D" w:rsidRDefault="007E277D" w:rsidP="007E277D">
      <w:r>
        <w:t xml:space="preserve">                        content: "eSokiI,"</w:t>
      </w:r>
    </w:p>
    <w:p w14:paraId="5EBC6780" w14:textId="77777777" w:rsidR="007E277D" w:rsidRDefault="007E277D" w:rsidP="007E277D">
      <w:r>
        <w:t xml:space="preserve">                    }</w:t>
      </w:r>
    </w:p>
    <w:p w14:paraId="7CDB81B9" w14:textId="77777777" w:rsidR="007E277D" w:rsidRDefault="007E277D" w:rsidP="007E277D"/>
    <w:p w14:paraId="0C0C8973" w14:textId="77777777" w:rsidR="007E277D" w:rsidRDefault="007E277D" w:rsidP="007E277D">
      <w:r>
        <w:t xml:space="preserve">                    /*!sc*/</w:t>
      </w:r>
    </w:p>
    <w:p w14:paraId="5801C257" w14:textId="77777777" w:rsidR="007E277D" w:rsidRDefault="007E277D" w:rsidP="007E277D">
      <w:r>
        <w:t xml:space="preserve">                    .kkneuv {</w:t>
      </w:r>
    </w:p>
    <w:p w14:paraId="56895AF9" w14:textId="77777777" w:rsidR="007E277D" w:rsidRDefault="007E277D" w:rsidP="007E277D">
      <w:r>
        <w:t xml:space="preserve">                        list-style: none;</w:t>
      </w:r>
    </w:p>
    <w:p w14:paraId="6E73D45A" w14:textId="77777777" w:rsidR="007E277D" w:rsidRDefault="007E277D" w:rsidP="007E277D">
      <w:r>
        <w:t xml:space="preserve">                        margin-inline-start:0;margin-inline-end:0;padding-inline-start:0;padding-inline-end:0;margin-block-start:0;margin-block-end:0;display: block;</w:t>
      </w:r>
    </w:p>
    <w:p w14:paraId="6CA66EFD" w14:textId="77777777" w:rsidR="007E277D" w:rsidRDefault="007E277D" w:rsidP="007E277D">
      <w:r>
        <w:t xml:space="preserve">                        margin: 0;</w:t>
      </w:r>
    </w:p>
    <w:p w14:paraId="47FCC823" w14:textId="77777777" w:rsidR="007E277D" w:rsidRDefault="007E277D" w:rsidP="007E277D">
      <w:r>
        <w:t xml:space="preserve">                        padding: 0;</w:t>
      </w:r>
    </w:p>
    <w:p w14:paraId="4796B3AB" w14:textId="77777777" w:rsidR="007E277D" w:rsidRDefault="007E277D" w:rsidP="007E277D">
      <w:r>
        <w:t xml:space="preserve">                    }</w:t>
      </w:r>
    </w:p>
    <w:p w14:paraId="7B776F80" w14:textId="77777777" w:rsidR="007E277D" w:rsidRDefault="007E277D" w:rsidP="007E277D"/>
    <w:p w14:paraId="2FFD6D2C" w14:textId="77777777" w:rsidR="007E277D" w:rsidRDefault="007E277D" w:rsidP="007E277D">
      <w:r>
        <w:t xml:space="preserve">                    /*!sc*/</w:t>
      </w:r>
    </w:p>
    <w:p w14:paraId="28520B93" w14:textId="77777777" w:rsidR="007E277D" w:rsidRDefault="007E277D" w:rsidP="007E277D">
      <w:r>
        <w:t xml:space="preserve">                    data-styled-pfs.g248[id="pfs__c1z80u-0"] {</w:t>
      </w:r>
    </w:p>
    <w:p w14:paraId="6E92D107" w14:textId="77777777" w:rsidR="007E277D" w:rsidRDefault="007E277D" w:rsidP="007E277D">
      <w:r>
        <w:t xml:space="preserve">                        content: "kkneuv,"</w:t>
      </w:r>
    </w:p>
    <w:p w14:paraId="1169F674" w14:textId="77777777" w:rsidR="007E277D" w:rsidRDefault="007E277D" w:rsidP="007E277D">
      <w:r>
        <w:t xml:space="preserve">                    }</w:t>
      </w:r>
    </w:p>
    <w:p w14:paraId="29206BD3" w14:textId="77777777" w:rsidR="007E277D" w:rsidRDefault="007E277D" w:rsidP="007E277D"/>
    <w:p w14:paraId="5BD55385" w14:textId="77777777" w:rsidR="007E277D" w:rsidRDefault="007E277D" w:rsidP="007E277D">
      <w:r>
        <w:t xml:space="preserve">                    /*!sc*/</w:t>
      </w:r>
    </w:p>
    <w:p w14:paraId="21F1F54D" w14:textId="77777777" w:rsidR="007E277D" w:rsidRDefault="007E277D" w:rsidP="007E277D">
      <w:r>
        <w:t xml:space="preserve">                    .eIyec {</w:t>
      </w:r>
    </w:p>
    <w:p w14:paraId="5A5C5899" w14:textId="77777777" w:rsidR="007E277D" w:rsidRDefault="007E277D" w:rsidP="007E277D">
      <w:r>
        <w:t xml:space="preserve">                        display: none;</w:t>
      </w:r>
    </w:p>
    <w:p w14:paraId="23BFC651" w14:textId="77777777" w:rsidR="007E277D" w:rsidRDefault="007E277D" w:rsidP="007E277D">
      <w:r>
        <w:t xml:space="preserve">                        -webkit-flex: 1 0 auto;</w:t>
      </w:r>
    </w:p>
    <w:p w14:paraId="0F27D803" w14:textId="77777777" w:rsidR="007E277D" w:rsidRDefault="007E277D" w:rsidP="007E277D">
      <w:r>
        <w:t xml:space="preserve">                        -ms-flex: 1 0 auto;</w:t>
      </w:r>
    </w:p>
    <w:p w14:paraId="0696A29E" w14:textId="77777777" w:rsidR="007E277D" w:rsidRDefault="007E277D" w:rsidP="007E277D">
      <w:r>
        <w:t xml:space="preserve">                        flex: 1 0 auto;</w:t>
      </w:r>
    </w:p>
    <w:p w14:paraId="5BE92B5D" w14:textId="77777777" w:rsidR="007E277D" w:rsidRDefault="007E277D" w:rsidP="007E277D">
      <w:r>
        <w:t xml:space="preserve">                        border-top: 1px solid #d8d8d8;</w:t>
      </w:r>
    </w:p>
    <w:p w14:paraId="1B316FD2" w14:textId="77777777" w:rsidR="007E277D" w:rsidRDefault="007E277D" w:rsidP="007E277D">
      <w:r>
        <w:t xml:space="preserve">                    }</w:t>
      </w:r>
    </w:p>
    <w:p w14:paraId="529B8761" w14:textId="77777777" w:rsidR="007E277D" w:rsidRDefault="007E277D" w:rsidP="007E277D"/>
    <w:p w14:paraId="33A58801" w14:textId="77777777" w:rsidR="007E277D" w:rsidRDefault="007E277D" w:rsidP="007E277D">
      <w:r>
        <w:t xml:space="preserve">                    /*!sc*/</w:t>
      </w:r>
    </w:p>
    <w:p w14:paraId="705F5A30" w14:textId="77777777" w:rsidR="007E277D" w:rsidRDefault="007E277D" w:rsidP="007E277D">
      <w:r>
        <w:t xml:space="preserve">                    .eIyec .znav-link-text {</w:t>
      </w:r>
    </w:p>
    <w:p w14:paraId="1513DCC0" w14:textId="77777777" w:rsidR="007E277D" w:rsidRDefault="007E277D" w:rsidP="007E277D">
      <w:r>
        <w:t xml:space="preserve">                        display: -webkit-box;</w:t>
      </w:r>
    </w:p>
    <w:p w14:paraId="36086839" w14:textId="77777777" w:rsidR="007E277D" w:rsidRDefault="007E277D" w:rsidP="007E277D">
      <w:r>
        <w:t xml:space="preserve">                        display: -webkit-flex;</w:t>
      </w:r>
    </w:p>
    <w:p w14:paraId="7B932E91" w14:textId="77777777" w:rsidR="007E277D" w:rsidRDefault="007E277D" w:rsidP="007E277D">
      <w:r>
        <w:t xml:space="preserve">                        display: -ms-flexbox;</w:t>
      </w:r>
    </w:p>
    <w:p w14:paraId="586E650A" w14:textId="77777777" w:rsidR="007E277D" w:rsidRDefault="007E277D" w:rsidP="007E277D">
      <w:r>
        <w:t xml:space="preserve">                        display: flex;</w:t>
      </w:r>
    </w:p>
    <w:p w14:paraId="1E270DEC" w14:textId="77777777" w:rsidR="007E277D" w:rsidRDefault="007E277D" w:rsidP="007E277D">
      <w:r>
        <w:t xml:space="preserve">                        -webkit-flex-direction: row;</w:t>
      </w:r>
    </w:p>
    <w:p w14:paraId="5B4DCFAE" w14:textId="77777777" w:rsidR="007E277D" w:rsidRDefault="007E277D" w:rsidP="007E277D">
      <w:r>
        <w:t xml:space="preserve">                        -ms-flex-direction: row;</w:t>
      </w:r>
    </w:p>
    <w:p w14:paraId="532521D9" w14:textId="77777777" w:rsidR="007E277D" w:rsidRDefault="007E277D" w:rsidP="007E277D">
      <w:r>
        <w:t xml:space="preserve">                        flex-direction: row;</w:t>
      </w:r>
    </w:p>
    <w:p w14:paraId="5290614A" w14:textId="77777777" w:rsidR="007E277D" w:rsidRDefault="007E277D" w:rsidP="007E277D">
      <w:r>
        <w:t xml:space="preserve">                        font-size: 14px;</w:t>
      </w:r>
    </w:p>
    <w:p w14:paraId="07F13D76" w14:textId="77777777" w:rsidR="007E277D" w:rsidRDefault="007E277D" w:rsidP="007E277D">
      <w:r>
        <w:t xml:space="preserve">                        width: 100%;</w:t>
      </w:r>
    </w:p>
    <w:p w14:paraId="4CCF88B8" w14:textId="77777777" w:rsidR="007E277D" w:rsidRDefault="007E277D" w:rsidP="007E277D">
      <w:r>
        <w:t xml:space="preserve">                    }</w:t>
      </w:r>
    </w:p>
    <w:p w14:paraId="50BCE52B" w14:textId="77777777" w:rsidR="007E277D" w:rsidRDefault="007E277D" w:rsidP="007E277D"/>
    <w:p w14:paraId="79B072CB" w14:textId="77777777" w:rsidR="007E277D" w:rsidRDefault="007E277D" w:rsidP="007E277D">
      <w:r>
        <w:t xml:space="preserve">                    /*!sc*/</w:t>
      </w:r>
    </w:p>
    <w:p w14:paraId="0130BD3A" w14:textId="77777777" w:rsidR="007E277D" w:rsidRDefault="007E277D" w:rsidP="007E277D">
      <w:r>
        <w:t xml:space="preserve">                    .eIyec .znav-link-text span:not(.pfs__sc-1s7ry6y-0) {</w:t>
      </w:r>
    </w:p>
    <w:p w14:paraId="45D807B4" w14:textId="77777777" w:rsidR="007E277D" w:rsidRDefault="007E277D" w:rsidP="007E277D">
      <w:r>
        <w:t xml:space="preserve">                        overflow: hidden;</w:t>
      </w:r>
    </w:p>
    <w:p w14:paraId="0BAC4FA0" w14:textId="77777777" w:rsidR="007E277D" w:rsidRDefault="007E277D" w:rsidP="007E277D">
      <w:r>
        <w:t xml:space="preserve">                        -webkit-flex: 1 1 auto;</w:t>
      </w:r>
    </w:p>
    <w:p w14:paraId="6C7753C9" w14:textId="77777777" w:rsidR="007E277D" w:rsidRDefault="007E277D" w:rsidP="007E277D">
      <w:r>
        <w:t xml:space="preserve">                        -ms-flex: 1 1 auto;</w:t>
      </w:r>
    </w:p>
    <w:p w14:paraId="38D63BBC" w14:textId="77777777" w:rsidR="007E277D" w:rsidRDefault="007E277D" w:rsidP="007E277D">
      <w:r>
        <w:t xml:space="preserve">                        flex: 1 1 auto;</w:t>
      </w:r>
    </w:p>
    <w:p w14:paraId="0DBE5C90" w14:textId="77777777" w:rsidR="007E277D" w:rsidRDefault="007E277D" w:rsidP="007E277D">
      <w:r>
        <w:t xml:space="preserve">                        text-overflow: ellipsis;</w:t>
      </w:r>
    </w:p>
    <w:p w14:paraId="5AF1BBCE" w14:textId="77777777" w:rsidR="007E277D" w:rsidRDefault="007E277D" w:rsidP="007E277D">
      <w:r>
        <w:t xml:space="preserve">                    }</w:t>
      </w:r>
    </w:p>
    <w:p w14:paraId="06BEB038" w14:textId="77777777" w:rsidR="007E277D" w:rsidRDefault="007E277D" w:rsidP="007E277D"/>
    <w:p w14:paraId="5C7B1AC6" w14:textId="77777777" w:rsidR="007E277D" w:rsidRDefault="007E277D" w:rsidP="007E277D">
      <w:r>
        <w:t xml:space="preserve">                    /*!sc*/</w:t>
      </w:r>
    </w:p>
    <w:p w14:paraId="79BF143D" w14:textId="77777777" w:rsidR="007E277D" w:rsidRDefault="007E277D" w:rsidP="007E277D">
      <w:r>
        <w:t xml:space="preserve">                    data-styled-pfs.g249[id="pfs__xukzw9-0"] {</w:t>
      </w:r>
    </w:p>
    <w:p w14:paraId="32786118" w14:textId="77777777" w:rsidR="007E277D" w:rsidRDefault="007E277D" w:rsidP="007E277D">
      <w:r>
        <w:t xml:space="preserve">                        content: "eIyec,"</w:t>
      </w:r>
    </w:p>
    <w:p w14:paraId="4F31B627" w14:textId="77777777" w:rsidR="007E277D" w:rsidRDefault="007E277D" w:rsidP="007E277D">
      <w:r>
        <w:t xml:space="preserve">                    }</w:t>
      </w:r>
    </w:p>
    <w:p w14:paraId="4125C73E" w14:textId="77777777" w:rsidR="007E277D" w:rsidRDefault="007E277D" w:rsidP="007E277D"/>
    <w:p w14:paraId="61595D87" w14:textId="77777777" w:rsidR="007E277D" w:rsidRDefault="007E277D" w:rsidP="007E277D">
      <w:r>
        <w:t xml:space="preserve">                    /*!sc*/</w:t>
      </w:r>
    </w:p>
    <w:p w14:paraId="3C65F33D" w14:textId="77777777" w:rsidR="007E277D" w:rsidRDefault="007E277D" w:rsidP="007E277D">
      <w:r>
        <w:t xml:space="preserve">                    .gSaOWc {</w:t>
      </w:r>
    </w:p>
    <w:p w14:paraId="2E3133EB" w14:textId="77777777" w:rsidR="007E277D" w:rsidRDefault="007E277D" w:rsidP="007E277D">
      <w:r>
        <w:t xml:space="preserve">                        background: #fbfbfb;</w:t>
      </w:r>
    </w:p>
    <w:p w14:paraId="30A18029" w14:textId="77777777" w:rsidR="007E277D" w:rsidRDefault="007E277D" w:rsidP="007E277D">
      <w:r>
        <w:t xml:space="preserve">                        padding: 0 30px;</w:t>
      </w:r>
    </w:p>
    <w:p w14:paraId="3EBE6ACE" w14:textId="77777777" w:rsidR="007E277D" w:rsidRDefault="007E277D" w:rsidP="007E277D">
      <w:r>
        <w:t xml:space="preserve">                    }</w:t>
      </w:r>
    </w:p>
    <w:p w14:paraId="2A14265F" w14:textId="77777777" w:rsidR="007E277D" w:rsidRDefault="007E277D" w:rsidP="007E277D"/>
    <w:p w14:paraId="6210D391" w14:textId="77777777" w:rsidR="007E277D" w:rsidRDefault="007E277D" w:rsidP="007E277D">
      <w:r>
        <w:t xml:space="preserve">                    /*!sc*/</w:t>
      </w:r>
    </w:p>
    <w:p w14:paraId="3A913F56" w14:textId="77777777" w:rsidR="007E277D" w:rsidRDefault="007E277D" w:rsidP="007E277D">
      <w:r>
        <w:t xml:space="preserve">                    .gSaOWc ul {</w:t>
      </w:r>
    </w:p>
    <w:p w14:paraId="7137A207" w14:textId="77777777" w:rsidR="007E277D" w:rsidRDefault="007E277D" w:rsidP="007E277D">
      <w:r>
        <w:t xml:space="preserve">                        padding: 0px;</w:t>
      </w:r>
    </w:p>
    <w:p w14:paraId="7E4FD3EF" w14:textId="77777777" w:rsidR="007E277D" w:rsidRDefault="007E277D" w:rsidP="007E277D">
      <w:r>
        <w:t xml:space="preserve">                        list-style-type: none;</w:t>
      </w:r>
    </w:p>
    <w:p w14:paraId="57827F85" w14:textId="77777777" w:rsidR="007E277D" w:rsidRDefault="007E277D" w:rsidP="007E277D">
      <w:r>
        <w:t xml:space="preserve">                        list-style-position: outside;</w:t>
      </w:r>
    </w:p>
    <w:p w14:paraId="4462E95B" w14:textId="77777777" w:rsidR="007E277D" w:rsidRDefault="007E277D" w:rsidP="007E277D">
      <w:r>
        <w:t xml:space="preserve">                    }</w:t>
      </w:r>
    </w:p>
    <w:p w14:paraId="219F324F" w14:textId="77777777" w:rsidR="007E277D" w:rsidRDefault="007E277D" w:rsidP="007E277D"/>
    <w:p w14:paraId="7359C9E7" w14:textId="77777777" w:rsidR="007E277D" w:rsidRDefault="007E277D" w:rsidP="007E277D">
      <w:r>
        <w:t xml:space="preserve">                    /*!sc*/</w:t>
      </w:r>
    </w:p>
    <w:p w14:paraId="56A38E84" w14:textId="77777777" w:rsidR="007E277D" w:rsidRDefault="007E277D" w:rsidP="007E277D">
      <w:r>
        <w:t xml:space="preserve">                    data-styled-pfs.g250[id="pfs__xukzw9-1"] {</w:t>
      </w:r>
    </w:p>
    <w:p w14:paraId="5B9F317F" w14:textId="77777777" w:rsidR="007E277D" w:rsidRDefault="007E277D" w:rsidP="007E277D">
      <w:r>
        <w:t xml:space="preserve">                        content: "gSaOWc,"</w:t>
      </w:r>
    </w:p>
    <w:p w14:paraId="053AC349" w14:textId="77777777" w:rsidR="007E277D" w:rsidRDefault="007E277D" w:rsidP="007E277D">
      <w:r>
        <w:t xml:space="preserve">                    }</w:t>
      </w:r>
    </w:p>
    <w:p w14:paraId="3A627B72" w14:textId="77777777" w:rsidR="007E277D" w:rsidRDefault="007E277D" w:rsidP="007E277D"/>
    <w:p w14:paraId="6F269988" w14:textId="77777777" w:rsidR="007E277D" w:rsidRDefault="007E277D" w:rsidP="007E277D">
      <w:r>
        <w:t xml:space="preserve">                    /*!sc*/</w:t>
      </w:r>
    </w:p>
    <w:p w14:paraId="36DCDD6F" w14:textId="77777777" w:rsidR="007E277D" w:rsidRDefault="007E277D" w:rsidP="007E277D">
      <w:r>
        <w:t xml:space="preserve">                    .bBoHcO {</w:t>
      </w:r>
    </w:p>
    <w:p w14:paraId="5227BBDF" w14:textId="77777777" w:rsidR="007E277D" w:rsidRDefault="007E277D" w:rsidP="007E277D">
      <w:r>
        <w:t xml:space="preserve">                        list-style: none;</w:t>
      </w:r>
    </w:p>
    <w:p w14:paraId="595F3DF7" w14:textId="77777777" w:rsidR="007E277D" w:rsidRDefault="007E277D" w:rsidP="007E277D">
      <w:r>
        <w:t xml:space="preserve">                        margin-inline-start:0;margin-inline-end:0;padding-inline-start:0;padding-inline-end:0;margin-block-start:0;margin-block-end:0;padding-bottom: 20px;</w:t>
      </w:r>
    </w:p>
    <w:p w14:paraId="35D91269" w14:textId="77777777" w:rsidR="007E277D" w:rsidRDefault="007E277D" w:rsidP="007E277D">
      <w:r>
        <w:t xml:space="preserve">                    }</w:t>
      </w:r>
    </w:p>
    <w:p w14:paraId="63A40C47" w14:textId="77777777" w:rsidR="007E277D" w:rsidRDefault="007E277D" w:rsidP="007E277D"/>
    <w:p w14:paraId="2777DA3C" w14:textId="77777777" w:rsidR="007E277D" w:rsidRDefault="007E277D" w:rsidP="007E277D">
      <w:r>
        <w:t xml:space="preserve">                    /*!sc*/</w:t>
      </w:r>
    </w:p>
    <w:p w14:paraId="3BFBEC7D" w14:textId="77777777" w:rsidR="007E277D" w:rsidRDefault="007E277D" w:rsidP="007E277D">
      <w:r>
        <w:t xml:space="preserve">                    .bBoHcO &gt; li {</w:t>
      </w:r>
    </w:p>
    <w:p w14:paraId="4AAC5632" w14:textId="77777777" w:rsidR="007E277D" w:rsidRDefault="007E277D" w:rsidP="007E277D">
      <w:r>
        <w:t xml:space="preserve">                        padding-top: 20px;</w:t>
      </w:r>
    </w:p>
    <w:p w14:paraId="50738D63" w14:textId="77777777" w:rsidR="007E277D" w:rsidRDefault="007E277D" w:rsidP="007E277D">
      <w:r>
        <w:t xml:space="preserve">                    }</w:t>
      </w:r>
    </w:p>
    <w:p w14:paraId="7C03E4E7" w14:textId="77777777" w:rsidR="007E277D" w:rsidRDefault="007E277D" w:rsidP="007E277D"/>
    <w:p w14:paraId="3C717F3C" w14:textId="77777777" w:rsidR="007E277D" w:rsidRDefault="007E277D" w:rsidP="007E277D">
      <w:r>
        <w:t xml:space="preserve">                    /*!sc*/</w:t>
      </w:r>
    </w:p>
    <w:p w14:paraId="692AEA73" w14:textId="77777777" w:rsidR="007E277D" w:rsidRDefault="007E277D" w:rsidP="007E277D">
      <w:r>
        <w:t xml:space="preserve">                    .bBoHcO &gt; li a:visited {</w:t>
      </w:r>
    </w:p>
    <w:p w14:paraId="2E712CD3" w14:textId="77777777" w:rsidR="007E277D" w:rsidRDefault="007E277D" w:rsidP="007E277D">
      <w:r>
        <w:t xml:space="preserve">                        color: #006aff !important;</w:t>
      </w:r>
    </w:p>
    <w:p w14:paraId="46D15579" w14:textId="77777777" w:rsidR="007E277D" w:rsidRDefault="007E277D" w:rsidP="007E277D">
      <w:r>
        <w:t xml:space="preserve">                    }</w:t>
      </w:r>
    </w:p>
    <w:p w14:paraId="67C8CCFC" w14:textId="77777777" w:rsidR="007E277D" w:rsidRDefault="007E277D" w:rsidP="007E277D"/>
    <w:p w14:paraId="1D6CCB12" w14:textId="77777777" w:rsidR="007E277D" w:rsidRDefault="007E277D" w:rsidP="007E277D">
      <w:r>
        <w:t xml:space="preserve">                    /*!sc*/</w:t>
      </w:r>
    </w:p>
    <w:p w14:paraId="71B73E1D" w14:textId="77777777" w:rsidR="007E277D" w:rsidRDefault="007E277D" w:rsidP="007E277D">
      <w:r>
        <w:t xml:space="preserve">                    .bBoHcO &gt; li a:hover {</w:t>
      </w:r>
    </w:p>
    <w:p w14:paraId="1DD6D0CE" w14:textId="77777777" w:rsidR="007E277D" w:rsidRDefault="007E277D" w:rsidP="007E277D">
      <w:r>
        <w:t xml:space="preserve">                        -webkit-text-decoration: underline;</w:t>
      </w:r>
    </w:p>
    <w:p w14:paraId="55152276" w14:textId="77777777" w:rsidR="007E277D" w:rsidRDefault="007E277D" w:rsidP="007E277D">
      <w:r>
        <w:t xml:space="preserve">                        text-decoration: underline;</w:t>
      </w:r>
    </w:p>
    <w:p w14:paraId="26D7E87A" w14:textId="77777777" w:rsidR="007E277D" w:rsidRDefault="007E277D" w:rsidP="007E277D">
      <w:r>
        <w:t xml:space="preserve">                    }</w:t>
      </w:r>
    </w:p>
    <w:p w14:paraId="43FE6178" w14:textId="77777777" w:rsidR="007E277D" w:rsidRDefault="007E277D" w:rsidP="007E277D"/>
    <w:p w14:paraId="10EE0792" w14:textId="77777777" w:rsidR="007E277D" w:rsidRDefault="007E277D" w:rsidP="007E277D">
      <w:r>
        <w:t xml:space="preserve">                    /*!sc*/</w:t>
      </w:r>
    </w:p>
    <w:p w14:paraId="16A530C0" w14:textId="77777777" w:rsidR="007E277D" w:rsidRDefault="007E277D" w:rsidP="007E277D">
      <w:r>
        <w:t xml:space="preserve">                    data-styled-pfs.g251[id="pfs__xukzw9-2"] {</w:t>
      </w:r>
    </w:p>
    <w:p w14:paraId="5A4BFEE1" w14:textId="77777777" w:rsidR="007E277D" w:rsidRDefault="007E277D" w:rsidP="007E277D">
      <w:r>
        <w:t xml:space="preserve">                        content: "bBoHcO,"</w:t>
      </w:r>
    </w:p>
    <w:p w14:paraId="307DE25E" w14:textId="77777777" w:rsidR="007E277D" w:rsidRDefault="007E277D" w:rsidP="007E277D">
      <w:r>
        <w:t xml:space="preserve">                    }</w:t>
      </w:r>
    </w:p>
    <w:p w14:paraId="686207D0" w14:textId="77777777" w:rsidR="007E277D" w:rsidRDefault="007E277D" w:rsidP="007E277D"/>
    <w:p w14:paraId="13D2A456" w14:textId="77777777" w:rsidR="007E277D" w:rsidRDefault="007E277D" w:rsidP="007E277D">
      <w:r>
        <w:t xml:space="preserve">                    /*!sc*/</w:t>
      </w:r>
    </w:p>
    <w:p w14:paraId="12F72EB1" w14:textId="77777777" w:rsidR="007E277D" w:rsidRDefault="007E277D" w:rsidP="007E277D">
      <w:r>
        <w:t xml:space="preserve">                    .devUbu {</w:t>
      </w:r>
    </w:p>
    <w:p w14:paraId="2FC6FFAA" w14:textId="77777777" w:rsidR="007E277D" w:rsidRDefault="007E277D" w:rsidP="007E277D">
      <w:r>
        <w:t xml:space="preserve">                        -webkit-flex: 1 0 100%;</w:t>
      </w:r>
    </w:p>
    <w:p w14:paraId="004ADB8D" w14:textId="77777777" w:rsidR="007E277D" w:rsidRDefault="007E277D" w:rsidP="007E277D">
      <w:r>
        <w:t xml:space="preserve">                        -ms-flex: 1 0 100%;</w:t>
      </w:r>
    </w:p>
    <w:p w14:paraId="52D56BF1" w14:textId="77777777" w:rsidR="007E277D" w:rsidRDefault="007E277D" w:rsidP="007E277D">
      <w:r>
        <w:t xml:space="preserve">                        flex: 1 0 100%;</w:t>
      </w:r>
    </w:p>
    <w:p w14:paraId="609ACD79" w14:textId="77777777" w:rsidR="007E277D" w:rsidRDefault="007E277D" w:rsidP="007E277D">
      <w:r>
        <w:t xml:space="preserve">                        font-size: 14px;</w:t>
      </w:r>
    </w:p>
    <w:p w14:paraId="2DC989C7" w14:textId="77777777" w:rsidR="007E277D" w:rsidRDefault="007E277D" w:rsidP="007E277D">
      <w:r>
        <w:t xml:space="preserve">                        color: #2A2A33;</w:t>
      </w:r>
    </w:p>
    <w:p w14:paraId="27B76392" w14:textId="77777777" w:rsidR="007E277D" w:rsidRDefault="007E277D" w:rsidP="007E277D">
      <w:r>
        <w:t xml:space="preserve">                        margin: 0;</w:t>
      </w:r>
    </w:p>
    <w:p w14:paraId="4173AE6E" w14:textId="77777777" w:rsidR="007E277D" w:rsidRDefault="007E277D" w:rsidP="007E277D">
      <w:r>
        <w:t xml:space="preserve">                        line-height: 40px;</w:t>
      </w:r>
    </w:p>
    <w:p w14:paraId="0DF79C5D" w14:textId="77777777" w:rsidR="007E277D" w:rsidRDefault="007E277D" w:rsidP="007E277D">
      <w:r>
        <w:t xml:space="preserve">                    }</w:t>
      </w:r>
    </w:p>
    <w:p w14:paraId="6F364C90" w14:textId="77777777" w:rsidR="007E277D" w:rsidRDefault="007E277D" w:rsidP="007E277D"/>
    <w:p w14:paraId="112413AC" w14:textId="77777777" w:rsidR="007E277D" w:rsidRDefault="007E277D" w:rsidP="007E277D">
      <w:r>
        <w:t xml:space="preserve">                    /*!sc*/</w:t>
      </w:r>
    </w:p>
    <w:p w14:paraId="30135B91" w14:textId="77777777" w:rsidR="007E277D" w:rsidRDefault="007E277D" w:rsidP="007E277D">
      <w:r>
        <w:t xml:space="preserve">                    data-styled-pfs.g252[id="pfs__sc-1449t2l-0"] {</w:t>
      </w:r>
    </w:p>
    <w:p w14:paraId="71AC9859" w14:textId="77777777" w:rsidR="007E277D" w:rsidRDefault="007E277D" w:rsidP="007E277D">
      <w:r>
        <w:t xml:space="preserve">                        content: "devUbu,"</w:t>
      </w:r>
    </w:p>
    <w:p w14:paraId="055D83E6" w14:textId="77777777" w:rsidR="007E277D" w:rsidRDefault="007E277D" w:rsidP="007E277D">
      <w:r>
        <w:t xml:space="preserve">                    }</w:t>
      </w:r>
    </w:p>
    <w:p w14:paraId="6F99C1E1" w14:textId="77777777" w:rsidR="007E277D" w:rsidRDefault="007E277D" w:rsidP="007E277D"/>
    <w:p w14:paraId="78AFBED5" w14:textId="77777777" w:rsidR="007E277D" w:rsidRDefault="007E277D" w:rsidP="007E277D">
      <w:r>
        <w:t xml:space="preserve">                    /*!sc*/</w:t>
      </w:r>
    </w:p>
    <w:p w14:paraId="0938F961" w14:textId="77777777" w:rsidR="007E277D" w:rsidRDefault="007E277D" w:rsidP="007E277D">
      <w:r>
        <w:t xml:space="preserve">                    .MtKQu {</w:t>
      </w:r>
    </w:p>
    <w:p w14:paraId="69C3A56C" w14:textId="77777777" w:rsidR="007E277D" w:rsidRDefault="007E277D" w:rsidP="007E277D">
      <w:r>
        <w:t xml:space="preserve">                        list-style: none;</w:t>
      </w:r>
    </w:p>
    <w:p w14:paraId="11AE205D" w14:textId="77777777" w:rsidR="007E277D" w:rsidRDefault="007E277D" w:rsidP="007E277D">
      <w:r>
        <w:t xml:space="preserve">                        margin-inline-start:0;margin-inline-end:0;padding-inline-start:0;padding-inline-end:0;margin-block-start:0;margin-block-end:0;list-style-type: none;</w:t>
      </w:r>
    </w:p>
    <w:p w14:paraId="601C5A7D" w14:textId="77777777" w:rsidR="007E277D" w:rsidRDefault="007E277D" w:rsidP="007E277D">
      <w:r>
        <w:t xml:space="preserve">                        list-style-position: outside;</w:t>
      </w:r>
    </w:p>
    <w:p w14:paraId="3AC84AEC" w14:textId="77777777" w:rsidR="007E277D" w:rsidRDefault="007E277D" w:rsidP="007E277D">
      <w:r>
        <w:t xml:space="preserve">                    }</w:t>
      </w:r>
    </w:p>
    <w:p w14:paraId="30EF0D96" w14:textId="77777777" w:rsidR="007E277D" w:rsidRDefault="007E277D" w:rsidP="007E277D"/>
    <w:p w14:paraId="5DE902C4" w14:textId="77777777" w:rsidR="007E277D" w:rsidRDefault="007E277D" w:rsidP="007E277D">
      <w:r>
        <w:t xml:space="preserve">                    /*!sc*/</w:t>
      </w:r>
    </w:p>
    <w:p w14:paraId="4F1BF9C9" w14:textId="77777777" w:rsidR="007E277D" w:rsidRDefault="007E277D" w:rsidP="007E277D">
      <w:r>
        <w:t xml:space="preserve">                    .MtKQu li {</w:t>
      </w:r>
    </w:p>
    <w:p w14:paraId="7F4A7306" w14:textId="77777777" w:rsidR="007E277D" w:rsidRDefault="007E277D" w:rsidP="007E277D">
      <w:r>
        <w:t xml:space="preserve">                        line-height: 40px;</w:t>
      </w:r>
    </w:p>
    <w:p w14:paraId="662BB9AB" w14:textId="77777777" w:rsidR="007E277D" w:rsidRDefault="007E277D" w:rsidP="007E277D">
      <w:r>
        <w:t xml:space="preserve">                    }</w:t>
      </w:r>
    </w:p>
    <w:p w14:paraId="367EC524" w14:textId="77777777" w:rsidR="007E277D" w:rsidRDefault="007E277D" w:rsidP="007E277D"/>
    <w:p w14:paraId="385DBEC2" w14:textId="77777777" w:rsidR="007E277D" w:rsidRDefault="007E277D" w:rsidP="007E277D">
      <w:r>
        <w:t xml:space="preserve">                    /*!sc*/</w:t>
      </w:r>
    </w:p>
    <w:p w14:paraId="7F6BF9A8" w14:textId="77777777" w:rsidR="007E277D" w:rsidRDefault="007E277D" w:rsidP="007E277D">
      <w:r>
        <w:t xml:space="preserve">                    data-styled-pfs.g253[id="pfs__ryrjop-0"] {</w:t>
      </w:r>
    </w:p>
    <w:p w14:paraId="6C55926C" w14:textId="77777777" w:rsidR="007E277D" w:rsidRDefault="007E277D" w:rsidP="007E277D">
      <w:r>
        <w:t xml:space="preserve">                        content: "MtKQu,"</w:t>
      </w:r>
    </w:p>
    <w:p w14:paraId="29DF24C2" w14:textId="77777777" w:rsidR="007E277D" w:rsidRDefault="007E277D" w:rsidP="007E277D">
      <w:r>
        <w:t xml:space="preserve">                    }</w:t>
      </w:r>
    </w:p>
    <w:p w14:paraId="7091F320" w14:textId="77777777" w:rsidR="007E277D" w:rsidRDefault="007E277D" w:rsidP="007E277D"/>
    <w:p w14:paraId="2A290BDC" w14:textId="77777777" w:rsidR="007E277D" w:rsidRDefault="007E277D" w:rsidP="007E277D">
      <w:r>
        <w:t xml:space="preserve">                    /*!sc*/</w:t>
      </w:r>
    </w:p>
    <w:p w14:paraId="03B8CCDE" w14:textId="77777777" w:rsidR="007E277D" w:rsidRDefault="007E277D" w:rsidP="007E277D">
      <w:r>
        <w:t xml:space="preserve">                    .eyrDW {</w:t>
      </w:r>
    </w:p>
    <w:p w14:paraId="6398213C" w14:textId="77777777" w:rsidR="007E277D" w:rsidRDefault="007E277D" w:rsidP="007E277D">
      <w:r>
        <w:t xml:space="preserve">                        background: none;</w:t>
      </w:r>
    </w:p>
    <w:p w14:paraId="5E3FEAAA" w14:textId="77777777" w:rsidR="007E277D" w:rsidRDefault="007E277D" w:rsidP="007E277D">
      <w:r>
        <w:t xml:space="preserve">                        border: 0;</w:t>
      </w:r>
    </w:p>
    <w:p w14:paraId="551A5CDD" w14:textId="77777777" w:rsidR="007E277D" w:rsidRDefault="007E277D" w:rsidP="007E277D">
      <w:r>
        <w:t xml:space="preserve">                        -webkit-flex: 0 0 40px;</w:t>
      </w:r>
    </w:p>
    <w:p w14:paraId="6F6973B5" w14:textId="77777777" w:rsidR="007E277D" w:rsidRDefault="007E277D" w:rsidP="007E277D">
      <w:r>
        <w:t xml:space="preserve">                        -ms-flex: 0 0 40px;</w:t>
      </w:r>
    </w:p>
    <w:p w14:paraId="3B88D666" w14:textId="77777777" w:rsidR="007E277D" w:rsidRDefault="007E277D" w:rsidP="007E277D">
      <w:r>
        <w:t xml:space="preserve">                        flex: 0 0 40px;</w:t>
      </w:r>
    </w:p>
    <w:p w14:paraId="0B95D369" w14:textId="77777777" w:rsidR="007E277D" w:rsidRDefault="007E277D" w:rsidP="007E277D">
      <w:r>
        <w:t xml:space="preserve">                        padding: 0 25px;</w:t>
      </w:r>
    </w:p>
    <w:p w14:paraId="0DDC1A25" w14:textId="77777777" w:rsidR="007E277D" w:rsidRDefault="007E277D" w:rsidP="007E277D">
      <w:r>
        <w:t xml:space="preserve">                        display: -webkit-box;</w:t>
      </w:r>
    </w:p>
    <w:p w14:paraId="4FE3BD5B" w14:textId="77777777" w:rsidR="007E277D" w:rsidRDefault="007E277D" w:rsidP="007E277D">
      <w:r>
        <w:t xml:space="preserve">                        display: -webkit-flex;</w:t>
      </w:r>
    </w:p>
    <w:p w14:paraId="6EE42393" w14:textId="77777777" w:rsidR="007E277D" w:rsidRDefault="007E277D" w:rsidP="007E277D">
      <w:r>
        <w:t xml:space="preserve">                        display: -ms-flexbox;</w:t>
      </w:r>
    </w:p>
    <w:p w14:paraId="41359E3C" w14:textId="77777777" w:rsidR="007E277D" w:rsidRDefault="007E277D" w:rsidP="007E277D">
      <w:r>
        <w:t xml:space="preserve">                        display: flex;</w:t>
      </w:r>
    </w:p>
    <w:p w14:paraId="410449ED" w14:textId="77777777" w:rsidR="007E277D" w:rsidRDefault="007E277D" w:rsidP="007E277D">
      <w:r>
        <w:t xml:space="preserve">                        -webkit-align-items: center;</w:t>
      </w:r>
    </w:p>
    <w:p w14:paraId="5C94D2AD" w14:textId="77777777" w:rsidR="007E277D" w:rsidRDefault="007E277D" w:rsidP="007E277D">
      <w:r>
        <w:t xml:space="preserve">                        -webkit-box-align: center;</w:t>
      </w:r>
    </w:p>
    <w:p w14:paraId="54631EEC" w14:textId="77777777" w:rsidR="007E277D" w:rsidRDefault="007E277D" w:rsidP="007E277D">
      <w:r>
        <w:t xml:space="preserve">                        -ms-flex-align: center;</w:t>
      </w:r>
    </w:p>
    <w:p w14:paraId="79A62909" w14:textId="77777777" w:rsidR="007E277D" w:rsidRDefault="007E277D" w:rsidP="007E277D">
      <w:r>
        <w:t xml:space="preserve">                        align-items: center;</w:t>
      </w:r>
    </w:p>
    <w:p w14:paraId="76812E49" w14:textId="77777777" w:rsidR="007E277D" w:rsidRDefault="007E277D" w:rsidP="007E277D">
      <w:r>
        <w:t xml:space="preserve">                        color: #006AFF;</w:t>
      </w:r>
    </w:p>
    <w:p w14:paraId="54D995A3" w14:textId="77777777" w:rsidR="007E277D" w:rsidRDefault="007E277D" w:rsidP="007E277D">
      <w:r>
        <w:t xml:space="preserve">                        position: relative;</w:t>
      </w:r>
    </w:p>
    <w:p w14:paraId="3A4E7671" w14:textId="77777777" w:rsidR="007E277D" w:rsidRDefault="007E277D" w:rsidP="007E277D">
      <w:r>
        <w:t xml:space="preserve">                    }</w:t>
      </w:r>
    </w:p>
    <w:p w14:paraId="6F2299ED" w14:textId="77777777" w:rsidR="007E277D" w:rsidRDefault="007E277D" w:rsidP="007E277D"/>
    <w:p w14:paraId="1D7800E0" w14:textId="77777777" w:rsidR="007E277D" w:rsidRDefault="007E277D" w:rsidP="007E277D">
      <w:r>
        <w:t xml:space="preserve">                    /*!sc*/</w:t>
      </w:r>
    </w:p>
    <w:p w14:paraId="1FC65AE2" w14:textId="77777777" w:rsidR="007E277D" w:rsidRDefault="007E277D" w:rsidP="007E277D">
      <w:r>
        <w:t xml:space="preserve">                    data-styled-pfs.g254[id="pfs__sc-1psx3f8-0"] {</w:t>
      </w:r>
    </w:p>
    <w:p w14:paraId="17994AD9" w14:textId="77777777" w:rsidR="007E277D" w:rsidRDefault="007E277D" w:rsidP="007E277D">
      <w:r>
        <w:t xml:space="preserve">                        content: "eyrDW,"</w:t>
      </w:r>
    </w:p>
    <w:p w14:paraId="6ED929E4" w14:textId="77777777" w:rsidR="007E277D" w:rsidRDefault="007E277D" w:rsidP="007E277D">
      <w:r>
        <w:t xml:space="preserve">                    }</w:t>
      </w:r>
    </w:p>
    <w:p w14:paraId="1C28FF79" w14:textId="77777777" w:rsidR="007E277D" w:rsidRDefault="007E277D" w:rsidP="007E277D"/>
    <w:p w14:paraId="6BDD914E" w14:textId="77777777" w:rsidR="007E277D" w:rsidRDefault="007E277D" w:rsidP="007E277D">
      <w:r>
        <w:t xml:space="preserve">                    /*!sc*/</w:t>
      </w:r>
    </w:p>
    <w:p w14:paraId="2E1C6110" w14:textId="77777777" w:rsidR="007E277D" w:rsidRDefault="007E277D" w:rsidP="007E277D">
      <w:r>
        <w:t xml:space="preserve">                    .dFxnrO {</w:t>
      </w:r>
    </w:p>
    <w:p w14:paraId="11C462E1" w14:textId="77777777" w:rsidR="007E277D" w:rsidRDefault="007E277D" w:rsidP="007E277D">
      <w:r>
        <w:t xml:space="preserve">                        display: none;</w:t>
      </w:r>
    </w:p>
    <w:p w14:paraId="361210D4" w14:textId="77777777" w:rsidR="007E277D" w:rsidRDefault="007E277D" w:rsidP="007E277D">
      <w:r>
        <w:t xml:space="preserve">                        position: fixed;</w:t>
      </w:r>
    </w:p>
    <w:p w14:paraId="6E1C6C9B" w14:textId="77777777" w:rsidR="007E277D" w:rsidRDefault="007E277D" w:rsidP="007E277D">
      <w:r>
        <w:t xml:space="preserve">                        z-index: 1;</w:t>
      </w:r>
    </w:p>
    <w:p w14:paraId="537F5D1C" w14:textId="77777777" w:rsidR="007E277D" w:rsidRDefault="007E277D" w:rsidP="007E277D">
      <w:r>
        <w:t xml:space="preserve">                        height: 100%;</w:t>
      </w:r>
    </w:p>
    <w:p w14:paraId="5823DD1A" w14:textId="77777777" w:rsidR="007E277D" w:rsidRDefault="007E277D" w:rsidP="007E277D">
      <w:r>
        <w:t xml:space="preserve">                        width: 100%;</w:t>
      </w:r>
    </w:p>
    <w:p w14:paraId="72E617CB" w14:textId="77777777" w:rsidR="007E277D" w:rsidRDefault="007E277D" w:rsidP="007E277D">
      <w:r>
        <w:t xml:space="preserve">                        background: white;</w:t>
      </w:r>
    </w:p>
    <w:p w14:paraId="002BAF6D" w14:textId="77777777" w:rsidR="007E277D" w:rsidRDefault="007E277D" w:rsidP="007E277D">
      <w:r>
        <w:t xml:space="preserve">                        opacity: 0.8;</w:t>
      </w:r>
    </w:p>
    <w:p w14:paraId="26F592A2" w14:textId="77777777" w:rsidR="007E277D" w:rsidRDefault="007E277D" w:rsidP="007E277D">
      <w:r>
        <w:t xml:space="preserve">                    }</w:t>
      </w:r>
    </w:p>
    <w:p w14:paraId="360726DF" w14:textId="77777777" w:rsidR="007E277D" w:rsidRDefault="007E277D" w:rsidP="007E277D"/>
    <w:p w14:paraId="4B6B0EF4" w14:textId="77777777" w:rsidR="007E277D" w:rsidRDefault="007E277D" w:rsidP="007E277D">
      <w:r>
        <w:t xml:space="preserve">                    /*!sc*/</w:t>
      </w:r>
    </w:p>
    <w:p w14:paraId="65298D97" w14:textId="77777777" w:rsidR="007E277D" w:rsidRDefault="007E277D" w:rsidP="007E277D">
      <w:r>
        <w:t xml:space="preserve">                    data-styled-pfs.g270[id="pfs__q0n616-0"] {</w:t>
      </w:r>
    </w:p>
    <w:p w14:paraId="0629C9BA" w14:textId="77777777" w:rsidR="007E277D" w:rsidRDefault="007E277D" w:rsidP="007E277D">
      <w:r>
        <w:t xml:space="preserve">                        content: "dFxnrO,"</w:t>
      </w:r>
    </w:p>
    <w:p w14:paraId="0C2C9F51" w14:textId="77777777" w:rsidR="007E277D" w:rsidRDefault="007E277D" w:rsidP="007E277D">
      <w:r>
        <w:t xml:space="preserve">                    }</w:t>
      </w:r>
    </w:p>
    <w:p w14:paraId="26E8A97D" w14:textId="77777777" w:rsidR="007E277D" w:rsidRDefault="007E277D" w:rsidP="007E277D"/>
    <w:p w14:paraId="46BAE9B1" w14:textId="77777777" w:rsidR="007E277D" w:rsidRDefault="007E277D" w:rsidP="007E277D">
      <w:r>
        <w:t xml:space="preserve">                    /*!sc*/</w:t>
      </w:r>
    </w:p>
    <w:p w14:paraId="0BA3F782" w14:textId="77777777" w:rsidR="007E277D" w:rsidRDefault="007E277D" w:rsidP="007E277D">
      <w:r>
        <w:t xml:space="preserve">                    .iBHnmF {</w:t>
      </w:r>
    </w:p>
    <w:p w14:paraId="2C5ADF4A" w14:textId="77777777" w:rsidR="007E277D" w:rsidRDefault="007E277D" w:rsidP="007E277D">
      <w:r>
        <w:t xml:space="preserve">                        display: none;</w:t>
      </w:r>
    </w:p>
    <w:p w14:paraId="3534E20A" w14:textId="77777777" w:rsidR="007E277D" w:rsidRDefault="007E277D" w:rsidP="007E277D">
      <w:r>
        <w:t xml:space="preserve">                        position: fixed;</w:t>
      </w:r>
    </w:p>
    <w:p w14:paraId="48D07066" w14:textId="77777777" w:rsidR="007E277D" w:rsidRDefault="007E277D" w:rsidP="007E277D">
      <w:r>
        <w:t xml:space="preserve">                        height: calc(100% - 50px);</w:t>
      </w:r>
    </w:p>
    <w:p w14:paraId="7F74DFED" w14:textId="77777777" w:rsidR="007E277D" w:rsidRDefault="007E277D" w:rsidP="007E277D">
      <w:r>
        <w:t xml:space="preserve">                        z-index: 2;</w:t>
      </w:r>
    </w:p>
    <w:p w14:paraId="41BF965C" w14:textId="77777777" w:rsidR="007E277D" w:rsidRDefault="007E277D" w:rsidP="007E277D">
      <w:r>
        <w:t xml:space="preserve">                        overflow: scroll;</w:t>
      </w:r>
    </w:p>
    <w:p w14:paraId="6DF82CA6" w14:textId="77777777" w:rsidR="007E277D" w:rsidRDefault="007E277D" w:rsidP="007E277D">
      <w:r>
        <w:t xml:space="preserve">                        -webkit-flex-direction: column;</w:t>
      </w:r>
    </w:p>
    <w:p w14:paraId="64D5C55A" w14:textId="77777777" w:rsidR="007E277D" w:rsidRDefault="007E277D" w:rsidP="007E277D">
      <w:r>
        <w:t xml:space="preserve">                        -ms-flex-direction: column;</w:t>
      </w:r>
    </w:p>
    <w:p w14:paraId="78010102" w14:textId="77777777" w:rsidR="007E277D" w:rsidRDefault="007E277D" w:rsidP="007E277D">
      <w:r>
        <w:t xml:space="preserve">                        flex-direction: column;</w:t>
      </w:r>
    </w:p>
    <w:p w14:paraId="59909878" w14:textId="77777777" w:rsidR="007E277D" w:rsidRDefault="007E277D" w:rsidP="007E277D">
      <w:r>
        <w:t xml:space="preserve">                        width: 100%;</w:t>
      </w:r>
    </w:p>
    <w:p w14:paraId="1B361F6B" w14:textId="77777777" w:rsidR="007E277D" w:rsidRDefault="007E277D" w:rsidP="007E277D">
      <w:r>
        <w:t xml:space="preserve">                        background: white;</w:t>
      </w:r>
    </w:p>
    <w:p w14:paraId="06600DF6" w14:textId="77777777" w:rsidR="007E277D" w:rsidRDefault="007E277D" w:rsidP="007E277D">
      <w:r>
        <w:t xml:space="preserve">                        margin-top: 1px;</w:t>
      </w:r>
    </w:p>
    <w:p w14:paraId="2E0451C9" w14:textId="77777777" w:rsidR="007E277D" w:rsidRDefault="007E277D" w:rsidP="007E277D">
      <w:r>
        <w:t xml:space="preserve">                    }</w:t>
      </w:r>
    </w:p>
    <w:p w14:paraId="76C2676E" w14:textId="77777777" w:rsidR="007E277D" w:rsidRDefault="007E277D" w:rsidP="007E277D"/>
    <w:p w14:paraId="1B06D7E1" w14:textId="77777777" w:rsidR="007E277D" w:rsidRDefault="007E277D" w:rsidP="007E277D">
      <w:r>
        <w:t xml:space="preserve">                    /*!sc*/</w:t>
      </w:r>
    </w:p>
    <w:p w14:paraId="7094A262" w14:textId="77777777" w:rsidR="007E277D" w:rsidRDefault="007E277D" w:rsidP="007E277D">
      <w:r>
        <w:t xml:space="preserve">                    @media (min-width: 890px) {</w:t>
      </w:r>
    </w:p>
    <w:p w14:paraId="11268D07" w14:textId="77777777" w:rsidR="007E277D" w:rsidRDefault="007E277D" w:rsidP="007E277D">
      <w:r>
        <w:t xml:space="preserve">                        .iBHnmF {</w:t>
      </w:r>
    </w:p>
    <w:p w14:paraId="0EFD101A" w14:textId="77777777" w:rsidR="007E277D" w:rsidRDefault="007E277D" w:rsidP="007E277D">
      <w:r>
        <w:t xml:space="preserve">                            max-width:375px;</w:t>
      </w:r>
    </w:p>
    <w:p w14:paraId="1D5F5EA9" w14:textId="77777777" w:rsidR="007E277D" w:rsidRDefault="007E277D" w:rsidP="007E277D">
      <w:r>
        <w:t xml:space="preserve">                            border-right: 1px solid #A7A6AB;</w:t>
      </w:r>
    </w:p>
    <w:p w14:paraId="6EBF291F" w14:textId="77777777" w:rsidR="007E277D" w:rsidRDefault="007E277D" w:rsidP="007E277D">
      <w:r>
        <w:t xml:space="preserve">                        }</w:t>
      </w:r>
    </w:p>
    <w:p w14:paraId="36997F27" w14:textId="77777777" w:rsidR="007E277D" w:rsidRDefault="007E277D" w:rsidP="007E277D">
      <w:r>
        <w:t xml:space="preserve">                    }</w:t>
      </w:r>
    </w:p>
    <w:p w14:paraId="39AFBC6E" w14:textId="77777777" w:rsidR="007E277D" w:rsidRDefault="007E277D" w:rsidP="007E277D"/>
    <w:p w14:paraId="25DCA9D2" w14:textId="77777777" w:rsidR="007E277D" w:rsidRDefault="007E277D" w:rsidP="007E277D">
      <w:r>
        <w:t xml:space="preserve">                    /*!sc*/</w:t>
      </w:r>
    </w:p>
    <w:p w14:paraId="1D6B994F" w14:textId="77777777" w:rsidR="007E277D" w:rsidRDefault="007E277D" w:rsidP="007E277D">
      <w:r>
        <w:t xml:space="preserve">                    .iBHnmF &gt; ul &gt; li {</w:t>
      </w:r>
    </w:p>
    <w:p w14:paraId="43E53222" w14:textId="77777777" w:rsidR="007E277D" w:rsidRDefault="007E277D" w:rsidP="007E277D">
      <w:r>
        <w:t xml:space="preserve">                        min-height: 53px;</w:t>
      </w:r>
    </w:p>
    <w:p w14:paraId="4AC1124D" w14:textId="77777777" w:rsidR="007E277D" w:rsidRDefault="007E277D" w:rsidP="007E277D">
      <w:r>
        <w:t xml:space="preserve">                        display: -webkit-box;</w:t>
      </w:r>
    </w:p>
    <w:p w14:paraId="6BE7E68B" w14:textId="77777777" w:rsidR="007E277D" w:rsidRDefault="007E277D" w:rsidP="007E277D">
      <w:r>
        <w:t xml:space="preserve">                        display: -webkit-flex;</w:t>
      </w:r>
    </w:p>
    <w:p w14:paraId="3A8442C8" w14:textId="77777777" w:rsidR="007E277D" w:rsidRDefault="007E277D" w:rsidP="007E277D">
      <w:r>
        <w:t xml:space="preserve">                        display: -ms-flexbox;</w:t>
      </w:r>
    </w:p>
    <w:p w14:paraId="7F02B5DD" w14:textId="77777777" w:rsidR="007E277D" w:rsidRDefault="007E277D" w:rsidP="007E277D">
      <w:r>
        <w:t xml:space="preserve">                        display: flex;</w:t>
      </w:r>
    </w:p>
    <w:p w14:paraId="2607DCDE" w14:textId="77777777" w:rsidR="007E277D" w:rsidRDefault="007E277D" w:rsidP="007E277D">
      <w:r>
        <w:t xml:space="preserve">                        -webkit-flex-wrap: wrap;</w:t>
      </w:r>
    </w:p>
    <w:p w14:paraId="16B0F49C" w14:textId="77777777" w:rsidR="007E277D" w:rsidRDefault="007E277D" w:rsidP="007E277D">
      <w:r>
        <w:t xml:space="preserve">                        -ms-flex-wrap: wrap;</w:t>
      </w:r>
    </w:p>
    <w:p w14:paraId="1DA4D4D9" w14:textId="77777777" w:rsidR="007E277D" w:rsidRDefault="007E277D" w:rsidP="007E277D">
      <w:r>
        <w:t xml:space="preserve">                        flex-wrap: wrap;</w:t>
      </w:r>
    </w:p>
    <w:p w14:paraId="578649F2" w14:textId="77777777" w:rsidR="007E277D" w:rsidRDefault="007E277D" w:rsidP="007E277D">
      <w:r>
        <w:t xml:space="preserve">                    }</w:t>
      </w:r>
    </w:p>
    <w:p w14:paraId="55CF9CD5" w14:textId="77777777" w:rsidR="007E277D" w:rsidRDefault="007E277D" w:rsidP="007E277D"/>
    <w:p w14:paraId="18C08201" w14:textId="77777777" w:rsidR="007E277D" w:rsidRDefault="007E277D" w:rsidP="007E277D">
      <w:r>
        <w:t xml:space="preserve">                    /*!sc*/</w:t>
      </w:r>
    </w:p>
    <w:p w14:paraId="2C48260C" w14:textId="77777777" w:rsidR="007E277D" w:rsidRDefault="007E277D" w:rsidP="007E277D">
      <w:r>
        <w:t xml:space="preserve">                    @media (max-width: 889px) {</w:t>
      </w:r>
    </w:p>
    <w:p w14:paraId="66E87159" w14:textId="77777777" w:rsidR="007E277D" w:rsidRDefault="007E277D" w:rsidP="007E277D">
      <w:r>
        <w:t xml:space="preserve">                        .iBHnmF ul[data-zg-section='user'][data-display-my-zillow='true'],.iBHnmF ul[data-zg-section='reg-login'][data-display-my-zillow='true'] {</w:t>
      </w:r>
    </w:p>
    <w:p w14:paraId="7E515F1C" w14:textId="77777777" w:rsidR="007E277D" w:rsidRDefault="007E277D" w:rsidP="007E277D">
      <w:r>
        <w:t xml:space="preserve">                            display:none;</w:t>
      </w:r>
    </w:p>
    <w:p w14:paraId="12BAB813" w14:textId="77777777" w:rsidR="007E277D" w:rsidRDefault="007E277D" w:rsidP="007E277D">
      <w:r>
        <w:t xml:space="preserve">                        }</w:t>
      </w:r>
    </w:p>
    <w:p w14:paraId="203470F8" w14:textId="77777777" w:rsidR="007E277D" w:rsidRDefault="007E277D" w:rsidP="007E277D">
      <w:r>
        <w:t xml:space="preserve">                    }</w:t>
      </w:r>
    </w:p>
    <w:p w14:paraId="16DE9930" w14:textId="77777777" w:rsidR="007E277D" w:rsidRDefault="007E277D" w:rsidP="007E277D"/>
    <w:p w14:paraId="74A777AA" w14:textId="77777777" w:rsidR="007E277D" w:rsidRDefault="007E277D" w:rsidP="007E277D">
      <w:r>
        <w:t xml:space="preserve">                    /*!sc*/</w:t>
      </w:r>
    </w:p>
    <w:p w14:paraId="57A69B8F" w14:textId="77777777" w:rsidR="007E277D" w:rsidRDefault="007E277D" w:rsidP="007E277D">
      <w:r>
        <w:t xml:space="preserve">                    data-styled-pfs.g271[id="pfs__sc-1ve4drk-0"] {</w:t>
      </w:r>
    </w:p>
    <w:p w14:paraId="2DAA9EE2" w14:textId="77777777" w:rsidR="007E277D" w:rsidRDefault="007E277D" w:rsidP="007E277D">
      <w:r>
        <w:t xml:space="preserve">                        content: "iBHnmF,"</w:t>
      </w:r>
    </w:p>
    <w:p w14:paraId="059E0717" w14:textId="77777777" w:rsidR="007E277D" w:rsidRDefault="007E277D" w:rsidP="007E277D">
      <w:r>
        <w:t xml:space="preserve">                    }</w:t>
      </w:r>
    </w:p>
    <w:p w14:paraId="1A82BFAB" w14:textId="77777777" w:rsidR="007E277D" w:rsidRDefault="007E277D" w:rsidP="007E277D"/>
    <w:p w14:paraId="24FFD372" w14:textId="77777777" w:rsidR="007E277D" w:rsidRDefault="007E277D" w:rsidP="007E277D">
      <w:r>
        <w:t xml:space="preserve">                    /*!sc*/</w:t>
      </w:r>
    </w:p>
    <w:p w14:paraId="055F8B78" w14:textId="77777777" w:rsidR="007E277D" w:rsidRDefault="007E277D" w:rsidP="007E277D">
      <w:r>
        <w:t xml:space="preserve">                    .gLhRCQ {</w:t>
      </w:r>
    </w:p>
    <w:p w14:paraId="3D761FE9" w14:textId="77777777" w:rsidR="007E277D" w:rsidRDefault="007E277D" w:rsidP="007E277D">
      <w:r>
        <w:t xml:space="preserve">                        font-family: 'Open Sans',Gotham,gotham,Tahoma,Geneva,sans-serif;</w:t>
      </w:r>
    </w:p>
    <w:p w14:paraId="77B2F2A7" w14:textId="77777777" w:rsidR="007E277D" w:rsidRDefault="007E277D" w:rsidP="007E277D">
      <w:r>
        <w:t xml:space="preserve">                        font-size: 93.75%;</w:t>
      </w:r>
    </w:p>
    <w:p w14:paraId="2713D5AC" w14:textId="77777777" w:rsidR="007E277D" w:rsidRDefault="007E277D" w:rsidP="007E277D">
      <w:r>
        <w:t xml:space="preserve">                        position: relative;</w:t>
      </w:r>
    </w:p>
    <w:p w14:paraId="3EF8FBA1" w14:textId="77777777" w:rsidR="007E277D" w:rsidRDefault="007E277D" w:rsidP="007E277D">
      <w:r>
        <w:t xml:space="preserve">                        height: 100%;</w:t>
      </w:r>
    </w:p>
    <w:p w14:paraId="70DA28A6" w14:textId="77777777" w:rsidR="007E277D" w:rsidRDefault="007E277D" w:rsidP="007E277D">
      <w:r>
        <w:t xml:space="preserve">                        z-index: 1000;</w:t>
      </w:r>
    </w:p>
    <w:p w14:paraId="7C566E59" w14:textId="77777777" w:rsidR="007E277D" w:rsidRDefault="007E277D" w:rsidP="007E277D">
      <w:r>
        <w:t xml:space="preserve">                        background-color: white;</w:t>
      </w:r>
    </w:p>
    <w:p w14:paraId="1AD44AE3" w14:textId="77777777" w:rsidR="007E277D" w:rsidRDefault="007E277D" w:rsidP="007E277D">
      <w:r>
        <w:t xml:space="preserve">                        width: 100%;</w:t>
      </w:r>
    </w:p>
    <w:p w14:paraId="5D49B85C" w14:textId="77777777" w:rsidR="007E277D" w:rsidRDefault="007E277D" w:rsidP="007E277D">
      <w:r>
        <w:t xml:space="preserve">                    }</w:t>
      </w:r>
    </w:p>
    <w:p w14:paraId="70328FB7" w14:textId="77777777" w:rsidR="007E277D" w:rsidRDefault="007E277D" w:rsidP="007E277D"/>
    <w:p w14:paraId="5EC047B4" w14:textId="77777777" w:rsidR="007E277D" w:rsidRDefault="007E277D" w:rsidP="007E277D">
      <w:r>
        <w:t xml:space="preserve">                    /*!sc*/</w:t>
      </w:r>
    </w:p>
    <w:p w14:paraId="118BB7B5" w14:textId="77777777" w:rsidR="007E277D" w:rsidRDefault="007E277D" w:rsidP="007E277D">
      <w:r>
        <w:t xml:space="preserve">                    .gLhRCQ a {</w:t>
      </w:r>
    </w:p>
    <w:p w14:paraId="38136323" w14:textId="77777777" w:rsidR="007E277D" w:rsidRDefault="007E277D" w:rsidP="007E277D">
      <w:r>
        <w:t xml:space="preserve">                        cursor: pointer;</w:t>
      </w:r>
    </w:p>
    <w:p w14:paraId="5ACEFB06" w14:textId="77777777" w:rsidR="007E277D" w:rsidRDefault="007E277D" w:rsidP="007E277D">
      <w:r>
        <w:t xml:space="preserve">                        font-weight: 300;</w:t>
      </w:r>
    </w:p>
    <w:p w14:paraId="5180EFB1" w14:textId="77777777" w:rsidR="007E277D" w:rsidRDefault="007E277D" w:rsidP="007E277D">
      <w:r>
        <w:t xml:space="preserve">                        -webkit-text-decoration: none;</w:t>
      </w:r>
    </w:p>
    <w:p w14:paraId="5A784353" w14:textId="77777777" w:rsidR="007E277D" w:rsidRDefault="007E277D" w:rsidP="007E277D">
      <w:r>
        <w:t xml:space="preserve">                        text-decoration: none;</w:t>
      </w:r>
    </w:p>
    <w:p w14:paraId="52BBA1D1" w14:textId="77777777" w:rsidR="007E277D" w:rsidRDefault="007E277D" w:rsidP="007E277D">
      <w:r>
        <w:t xml:space="preserve">                        color: #006aff;</w:t>
      </w:r>
    </w:p>
    <w:p w14:paraId="033BA087" w14:textId="77777777" w:rsidR="007E277D" w:rsidRDefault="007E277D" w:rsidP="007E277D">
      <w:r>
        <w:t xml:space="preserve">                    }</w:t>
      </w:r>
    </w:p>
    <w:p w14:paraId="218A071A" w14:textId="77777777" w:rsidR="007E277D" w:rsidRDefault="007E277D" w:rsidP="007E277D"/>
    <w:p w14:paraId="473F42CB" w14:textId="77777777" w:rsidR="007E277D" w:rsidRDefault="007E277D" w:rsidP="007E277D">
      <w:r>
        <w:t xml:space="preserve">                    /*!sc*/</w:t>
      </w:r>
    </w:p>
    <w:p w14:paraId="60F24820" w14:textId="77777777" w:rsidR="007E277D" w:rsidRDefault="007E277D" w:rsidP="007E277D">
      <w:r>
        <w:t xml:space="preserve">                    data-styled-pfs.g272[id="pfs__sc-80tljk-0"] {</w:t>
      </w:r>
    </w:p>
    <w:p w14:paraId="49C5E06C" w14:textId="77777777" w:rsidR="007E277D" w:rsidRDefault="007E277D" w:rsidP="007E277D">
      <w:r>
        <w:t xml:space="preserve">                        content: "gLhRCQ,"</w:t>
      </w:r>
    </w:p>
    <w:p w14:paraId="473F5F2F" w14:textId="77777777" w:rsidR="007E277D" w:rsidRDefault="007E277D" w:rsidP="007E277D">
      <w:r>
        <w:t xml:space="preserve">                    }</w:t>
      </w:r>
    </w:p>
    <w:p w14:paraId="653360A5" w14:textId="77777777" w:rsidR="007E277D" w:rsidRDefault="007E277D" w:rsidP="007E277D"/>
    <w:p w14:paraId="7F0F7A39" w14:textId="77777777" w:rsidR="007E277D" w:rsidRDefault="007E277D" w:rsidP="007E277D">
      <w:r>
        <w:t xml:space="preserve">                    /*!sc*/</w:t>
      </w:r>
    </w:p>
    <w:p w14:paraId="0FD0C636" w14:textId="77777777" w:rsidR="007E277D" w:rsidRDefault="007E277D" w:rsidP="007E277D">
      <w:r>
        <w:t xml:space="preserve">                    html.znav-masked {</w:t>
      </w:r>
    </w:p>
    <w:p w14:paraId="5750AF80" w14:textId="77777777" w:rsidR="007E277D" w:rsidRDefault="007E277D" w:rsidP="007E277D">
      <w:r>
        <w:t xml:space="preserve">                        position: fixed;</w:t>
      </w:r>
    </w:p>
    <w:p w14:paraId="4D69AFF2" w14:textId="77777777" w:rsidR="007E277D" w:rsidRDefault="007E277D" w:rsidP="007E277D">
      <w:r>
        <w:t xml:space="preserve">                        width: 100%;</w:t>
      </w:r>
    </w:p>
    <w:p w14:paraId="6A8FA6B6" w14:textId="77777777" w:rsidR="007E277D" w:rsidRDefault="007E277D" w:rsidP="007E277D">
      <w:r>
        <w:t xml:space="preserve">                        height: 100%;</w:t>
      </w:r>
    </w:p>
    <w:p w14:paraId="23FB7F1E" w14:textId="77777777" w:rsidR="007E277D" w:rsidRDefault="007E277D" w:rsidP="007E277D">
      <w:r>
        <w:t xml:space="preserve">                    }</w:t>
      </w:r>
    </w:p>
    <w:p w14:paraId="02486410" w14:textId="77777777" w:rsidR="007E277D" w:rsidRDefault="007E277D" w:rsidP="007E277D"/>
    <w:p w14:paraId="2E337C33" w14:textId="77777777" w:rsidR="007E277D" w:rsidRDefault="007E277D" w:rsidP="007E277D">
      <w:r>
        <w:t xml:space="preserve">                    /*!sc*/</w:t>
      </w:r>
    </w:p>
    <w:p w14:paraId="083087D3" w14:textId="77777777" w:rsidR="007E277D" w:rsidRDefault="007E277D" w:rsidP="007E277D">
      <w:r>
        <w:t xml:space="preserve">                    body.znav-transparent .pfs__sc-80tljk-0[data-mobilenavopen="false"] {</w:t>
      </w:r>
    </w:p>
    <w:p w14:paraId="48D76538" w14:textId="77777777" w:rsidR="007E277D" w:rsidRDefault="007E277D" w:rsidP="007E277D">
      <w:r>
        <w:t xml:space="preserve">                        background-color: rgba(0,0,0,0);</w:t>
      </w:r>
    </w:p>
    <w:p w14:paraId="0A52FEB2" w14:textId="77777777" w:rsidR="007E277D" w:rsidRDefault="007E277D" w:rsidP="007E277D">
      <w:r>
        <w:t xml:space="preserve">                    }</w:t>
      </w:r>
    </w:p>
    <w:p w14:paraId="2D01B4FA" w14:textId="77777777" w:rsidR="007E277D" w:rsidRDefault="007E277D" w:rsidP="007E277D"/>
    <w:p w14:paraId="3588AB25" w14:textId="77777777" w:rsidR="007E277D" w:rsidRDefault="007E277D" w:rsidP="007E277D">
      <w:r>
        <w:t xml:space="preserve">                    /*!sc*/</w:t>
      </w:r>
    </w:p>
    <w:p w14:paraId="571A797D" w14:textId="77777777" w:rsidR="007E277D" w:rsidRDefault="007E277D" w:rsidP="007E277D">
      <w:r>
        <w:t xml:space="preserve">                    body.znav-transparent .pfs__sc-80tljk-0[data-mobilenavopen="false"] .pfs__j60ma-0 img {</w:t>
      </w:r>
    </w:p>
    <w:p w14:paraId="2DB3A274" w14:textId="77777777" w:rsidR="007E277D" w:rsidRDefault="007E277D" w:rsidP="007E277D">
      <w:r>
        <w:t xml:space="preserve">                        color: #fff;</w:t>
      </w:r>
    </w:p>
    <w:p w14:paraId="5F6C0126" w14:textId="77777777" w:rsidR="007E277D" w:rsidRDefault="007E277D" w:rsidP="007E277D">
      <w:r>
        <w:t xml:space="preserve">                    }</w:t>
      </w:r>
    </w:p>
    <w:p w14:paraId="4D74F3CF" w14:textId="77777777" w:rsidR="007E277D" w:rsidRDefault="007E277D" w:rsidP="007E277D"/>
    <w:p w14:paraId="1ABA2059" w14:textId="77777777" w:rsidR="007E277D" w:rsidRDefault="007E277D" w:rsidP="007E277D">
      <w:r>
        <w:t xml:space="preserve">                    /*!sc*/</w:t>
      </w:r>
    </w:p>
    <w:p w14:paraId="7177A921" w14:textId="77777777" w:rsidR="007E277D" w:rsidRDefault="007E277D" w:rsidP="007E277D">
      <w:r>
        <w:t xml:space="preserve">                    body.znav-transparent .pfs__sc-80tljk-0[data-mobilenavopen="false"] .pfs__sc-103s6w0-0 {</w:t>
      </w:r>
    </w:p>
    <w:p w14:paraId="16A05D0A" w14:textId="77777777" w:rsidR="007E277D" w:rsidRDefault="007E277D" w:rsidP="007E277D">
      <w:r>
        <w:t xml:space="preserve">                        outline-color: #fff;</w:t>
      </w:r>
    </w:p>
    <w:p w14:paraId="211DFA76" w14:textId="77777777" w:rsidR="007E277D" w:rsidRDefault="007E277D" w:rsidP="007E277D">
      <w:r>
        <w:t xml:space="preserve">                        border-color: #fff;</w:t>
      </w:r>
    </w:p>
    <w:p w14:paraId="161E52B1" w14:textId="77777777" w:rsidR="007E277D" w:rsidRDefault="007E277D" w:rsidP="007E277D">
      <w:r>
        <w:t xml:space="preserve">                    }</w:t>
      </w:r>
    </w:p>
    <w:p w14:paraId="24571144" w14:textId="77777777" w:rsidR="007E277D" w:rsidRDefault="007E277D" w:rsidP="007E277D"/>
    <w:p w14:paraId="3B3E23B0" w14:textId="77777777" w:rsidR="007E277D" w:rsidRDefault="007E277D" w:rsidP="007E277D">
      <w:r>
        <w:t xml:space="preserve">                    /*!sc*/</w:t>
      </w:r>
    </w:p>
    <w:p w14:paraId="59EBE370" w14:textId="77777777" w:rsidR="007E277D" w:rsidRDefault="007E277D" w:rsidP="007E277D">
      <w:r>
        <w:t xml:space="preserve">                    body.znav-transparent .pfs__sc-80tljk-0[data-mobilenavopen="false"] .pfs__sc-103s6w0-2,body.znav-transparent .pfs__sc-80tljk-0[data-mobilenavopen="false"] .pfs__sc-103s6w0-2::before,body.znav-transparent .pfs__sc-80tljk-0[data-mobilenavopen="false"] .pfs__sc-103s6w0-2::after {</w:t>
      </w:r>
    </w:p>
    <w:p w14:paraId="49812AFC" w14:textId="77777777" w:rsidR="007E277D" w:rsidRDefault="007E277D" w:rsidP="007E277D">
      <w:r>
        <w:t xml:space="preserve">                        background: #fff;</w:t>
      </w:r>
    </w:p>
    <w:p w14:paraId="7B5AE394" w14:textId="77777777" w:rsidR="007E277D" w:rsidRDefault="007E277D" w:rsidP="007E277D">
      <w:r>
        <w:t xml:space="preserve">                    }</w:t>
      </w:r>
    </w:p>
    <w:p w14:paraId="68D9A364" w14:textId="77777777" w:rsidR="007E277D" w:rsidRDefault="007E277D" w:rsidP="007E277D"/>
    <w:p w14:paraId="005E32A3" w14:textId="77777777" w:rsidR="007E277D" w:rsidRDefault="007E277D" w:rsidP="007E277D">
      <w:r>
        <w:t xml:space="preserve">                    /*!sc*/</w:t>
      </w:r>
    </w:p>
    <w:p w14:paraId="38C93BA1" w14:textId="77777777" w:rsidR="007E277D" w:rsidRDefault="007E277D" w:rsidP="007E277D">
      <w:r>
        <w:t xml:space="preserve">                    @media (max-width: 889px) {</w:t>
      </w:r>
    </w:p>
    <w:p w14:paraId="1B0173F9" w14:textId="77777777" w:rsidR="007E277D" w:rsidRDefault="007E277D" w:rsidP="007E277D">
      <w:r>
        <w:t xml:space="preserve">                        body.znav-transparent .pfs__sc-80tljk-0 ul[data-zg-section='reg-login'][data-display-my-zillow='true'] a {</w:t>
      </w:r>
    </w:p>
    <w:p w14:paraId="21CAC936" w14:textId="77777777" w:rsidR="007E277D" w:rsidRDefault="007E277D" w:rsidP="007E277D">
      <w:r>
        <w:t xml:space="preserve">                            color:#FFF !important;</w:t>
      </w:r>
    </w:p>
    <w:p w14:paraId="7B95E778" w14:textId="77777777" w:rsidR="007E277D" w:rsidRDefault="007E277D" w:rsidP="007E277D">
      <w:r>
        <w:t xml:space="preserve">                        }</w:t>
      </w:r>
    </w:p>
    <w:p w14:paraId="40DDD20B" w14:textId="77777777" w:rsidR="007E277D" w:rsidRDefault="007E277D" w:rsidP="007E277D"/>
    <w:p w14:paraId="18CFB5C2" w14:textId="77777777" w:rsidR="007E277D" w:rsidRDefault="007E277D" w:rsidP="007E277D">
      <w:r>
        <w:t xml:space="preserve">                        body.znav-transparent .pfs__sc-80tljk-0 ul[data-zg-section='reg-login'][data-display-my-zillow='true'] a:hover {</w:t>
      </w:r>
    </w:p>
    <w:p w14:paraId="737C8B12" w14:textId="77777777" w:rsidR="007E277D" w:rsidRDefault="007E277D" w:rsidP="007E277D">
      <w:r>
        <w:t xml:space="preserve">                            -webkit-text-decoration: none;</w:t>
      </w:r>
    </w:p>
    <w:p w14:paraId="0BF02934" w14:textId="77777777" w:rsidR="007E277D" w:rsidRDefault="007E277D" w:rsidP="007E277D">
      <w:r>
        <w:t xml:space="preserve">                            text-decoration: none;</w:t>
      </w:r>
    </w:p>
    <w:p w14:paraId="17696684" w14:textId="77777777" w:rsidR="007E277D" w:rsidRDefault="007E277D" w:rsidP="007E277D">
      <w:r>
        <w:t xml:space="preserve">                            color: #FFF !important;</w:t>
      </w:r>
    </w:p>
    <w:p w14:paraId="418E9964" w14:textId="77777777" w:rsidR="007E277D" w:rsidRDefault="007E277D" w:rsidP="007E277D">
      <w:r>
        <w:t xml:space="preserve">                        }</w:t>
      </w:r>
    </w:p>
    <w:p w14:paraId="169F5717" w14:textId="77777777" w:rsidR="007E277D" w:rsidRDefault="007E277D" w:rsidP="007E277D"/>
    <w:p w14:paraId="79DCC4F3" w14:textId="77777777" w:rsidR="007E277D" w:rsidRDefault="007E277D" w:rsidP="007E277D">
      <w:r>
        <w:t xml:space="preserve">                        body.znav-transparent .pfs__sc-80tljk-0 ul[data-zg-section='reg-login'][data-display-my-zillow='true'] a:visited {</w:t>
      </w:r>
    </w:p>
    <w:p w14:paraId="257C95F1" w14:textId="77777777" w:rsidR="007E277D" w:rsidRDefault="007E277D" w:rsidP="007E277D">
      <w:r>
        <w:t xml:space="preserve">                            color: #FFF !important;</w:t>
      </w:r>
    </w:p>
    <w:p w14:paraId="3790F52D" w14:textId="77777777" w:rsidR="007E277D" w:rsidRDefault="007E277D" w:rsidP="007E277D">
      <w:r>
        <w:t xml:space="preserve">                        }</w:t>
      </w:r>
    </w:p>
    <w:p w14:paraId="4F1A82C8" w14:textId="77777777" w:rsidR="007E277D" w:rsidRDefault="007E277D" w:rsidP="007E277D">
      <w:r>
        <w:t xml:space="preserve">                    }</w:t>
      </w:r>
    </w:p>
    <w:p w14:paraId="47181EC7" w14:textId="77777777" w:rsidR="007E277D" w:rsidRDefault="007E277D" w:rsidP="007E277D"/>
    <w:p w14:paraId="03619642" w14:textId="77777777" w:rsidR="007E277D" w:rsidRDefault="007E277D" w:rsidP="007E277D">
      <w:r>
        <w:t xml:space="preserve">                    /*!sc*/</w:t>
      </w:r>
    </w:p>
    <w:p w14:paraId="51CE0CE9" w14:textId="77777777" w:rsidR="007E277D" w:rsidRDefault="007E277D" w:rsidP="007E277D">
      <w:r>
        <w:t xml:space="preserve">                    .znav-search-bar:not(.hdp-double-scroll-layout) .pfs__sc-80tljk-0[data-mobilenavopen="false"] .hamburger {</w:t>
      </w:r>
    </w:p>
    <w:p w14:paraId="68D2238E" w14:textId="77777777" w:rsidR="007E277D" w:rsidRDefault="007E277D" w:rsidP="007E277D">
      <w:r>
        <w:t xml:space="preserve">                        position: static;</w:t>
      </w:r>
    </w:p>
    <w:p w14:paraId="60AAE16A" w14:textId="77777777" w:rsidR="007E277D" w:rsidRDefault="007E277D" w:rsidP="007E277D">
      <w:r>
        <w:t xml:space="preserve">                    }</w:t>
      </w:r>
    </w:p>
    <w:p w14:paraId="16968FC1" w14:textId="77777777" w:rsidR="007E277D" w:rsidRDefault="007E277D" w:rsidP="007E277D"/>
    <w:p w14:paraId="29159656" w14:textId="77777777" w:rsidR="007E277D" w:rsidRDefault="007E277D" w:rsidP="007E277D">
      <w:r>
        <w:t xml:space="preserve">                    /*!sc*/</w:t>
      </w:r>
    </w:p>
    <w:p w14:paraId="3C353610" w14:textId="77777777" w:rsidR="007E277D" w:rsidRDefault="007E277D" w:rsidP="007E277D">
      <w:r>
        <w:t xml:space="preserve">                    .znav-search-bar:not(.hdp-double-scroll-layout) .pfs__sc-80tljk-0[data-mobilenavopen="false"] .pfs__j60ma-0 {</w:t>
      </w:r>
    </w:p>
    <w:p w14:paraId="6067CEF7" w14:textId="77777777" w:rsidR="007E277D" w:rsidRDefault="007E277D" w:rsidP="007E277D">
      <w:r>
        <w:t xml:space="preserve">                        display: inline-block;</w:t>
      </w:r>
    </w:p>
    <w:p w14:paraId="097BBAB1" w14:textId="77777777" w:rsidR="007E277D" w:rsidRDefault="007E277D" w:rsidP="007E277D">
      <w:r>
        <w:t xml:space="preserve">                        margin-left: -9px;</w:t>
      </w:r>
    </w:p>
    <w:p w14:paraId="6AB5CD6C" w14:textId="77777777" w:rsidR="007E277D" w:rsidRDefault="007E277D" w:rsidP="007E277D">
      <w:r>
        <w:t xml:space="preserve">                    }</w:t>
      </w:r>
    </w:p>
    <w:p w14:paraId="5B96A01E" w14:textId="77777777" w:rsidR="007E277D" w:rsidRDefault="007E277D" w:rsidP="007E277D"/>
    <w:p w14:paraId="3C8990B7" w14:textId="77777777" w:rsidR="007E277D" w:rsidRDefault="007E277D" w:rsidP="007E277D">
      <w:r>
        <w:t xml:space="preserve">                    /*!sc*/</w:t>
      </w:r>
    </w:p>
    <w:p w14:paraId="048192F4" w14:textId="77777777" w:rsidR="007E277D" w:rsidRDefault="007E277D" w:rsidP="007E277D">
      <w:r>
        <w:t xml:space="preserve">                    .znav-search-bar:not(.hdp-double-scroll-layout) .pfs__sc-80tljk-0[data-mobilenavopen="false"] .pfs__j60ma-1 {</w:t>
      </w:r>
    </w:p>
    <w:p w14:paraId="79EF3F47" w14:textId="77777777" w:rsidR="007E277D" w:rsidRDefault="007E277D" w:rsidP="007E277D">
      <w:r>
        <w:t xml:space="preserve">                        display: none;</w:t>
      </w:r>
    </w:p>
    <w:p w14:paraId="6A5B802D" w14:textId="77777777" w:rsidR="007E277D" w:rsidRDefault="007E277D" w:rsidP="007E277D">
      <w:r>
        <w:t xml:space="preserve">                    }</w:t>
      </w:r>
    </w:p>
    <w:p w14:paraId="53512214" w14:textId="77777777" w:rsidR="007E277D" w:rsidRDefault="007E277D" w:rsidP="007E277D"/>
    <w:p w14:paraId="6A952A09" w14:textId="77777777" w:rsidR="007E277D" w:rsidRDefault="007E277D" w:rsidP="007E277D">
      <w:r>
        <w:t xml:space="preserve">                    /*!sc*/</w:t>
      </w:r>
    </w:p>
    <w:p w14:paraId="777A9420" w14:textId="77777777" w:rsidR="007E277D" w:rsidRDefault="007E277D" w:rsidP="007E277D">
      <w:r>
        <w:t xml:space="preserve">                    .znav-search-bar:not(.hdp-double-scroll-layout) .pfs__sc-80tljk-0[data-mobilenavopen="false"] .pfs__j60ma-2 {</w:t>
      </w:r>
    </w:p>
    <w:p w14:paraId="34918F4E" w14:textId="77777777" w:rsidR="007E277D" w:rsidRDefault="007E277D" w:rsidP="007E277D">
      <w:r>
        <w:t xml:space="preserve">                        display: block;</w:t>
      </w:r>
    </w:p>
    <w:p w14:paraId="4F336A98" w14:textId="77777777" w:rsidR="007E277D" w:rsidRDefault="007E277D" w:rsidP="007E277D">
      <w:r>
        <w:t xml:space="preserve">                    }</w:t>
      </w:r>
    </w:p>
    <w:p w14:paraId="028D1919" w14:textId="77777777" w:rsidR="007E277D" w:rsidRDefault="007E277D" w:rsidP="007E277D"/>
    <w:p w14:paraId="7A087951" w14:textId="77777777" w:rsidR="007E277D" w:rsidRDefault="007E277D" w:rsidP="007E277D">
      <w:r>
        <w:t xml:space="preserve">                    /*!sc*/</w:t>
      </w:r>
    </w:p>
    <w:p w14:paraId="32232332" w14:textId="77777777" w:rsidR="007E277D" w:rsidRDefault="007E277D" w:rsidP="007E277D">
      <w:r>
        <w:t xml:space="preserve">                    data-styled-pfs.g273[id="sc-global-izfxfc1"] {</w:t>
      </w:r>
    </w:p>
    <w:p w14:paraId="090A0F02" w14:textId="77777777" w:rsidR="007E277D" w:rsidRDefault="007E277D" w:rsidP="007E277D">
      <w:r>
        <w:t xml:space="preserve">                        content: "sc-global-izfxfc1,"</w:t>
      </w:r>
    </w:p>
    <w:p w14:paraId="61EE6B09" w14:textId="77777777" w:rsidR="007E277D" w:rsidRDefault="007E277D" w:rsidP="007E277D">
      <w:r>
        <w:t xml:space="preserve">                    }</w:t>
      </w:r>
    </w:p>
    <w:p w14:paraId="128D11A9" w14:textId="77777777" w:rsidR="007E277D" w:rsidRDefault="007E277D" w:rsidP="007E277D"/>
    <w:p w14:paraId="48EB4E9F" w14:textId="77777777" w:rsidR="007E277D" w:rsidRDefault="007E277D" w:rsidP="007E277D">
      <w:r>
        <w:t xml:space="preserve">                    /*!sc*/</w:t>
      </w:r>
    </w:p>
    <w:p w14:paraId="0633F585" w14:textId="77777777" w:rsidR="007E277D" w:rsidRDefault="007E277D" w:rsidP="007E277D">
      <w:r>
        <w:t xml:space="preserve">                    .bqzDIi {</w:t>
      </w:r>
    </w:p>
    <w:p w14:paraId="125E94EF" w14:textId="77777777" w:rsidR="007E277D" w:rsidRDefault="007E277D" w:rsidP="007E277D">
      <w:r>
        <w:t xml:space="preserve">                        display: none;</w:t>
      </w:r>
    </w:p>
    <w:p w14:paraId="51844F58" w14:textId="77777777" w:rsidR="007E277D" w:rsidRDefault="007E277D" w:rsidP="007E277D">
      <w:r>
        <w:t xml:space="preserve">                    }</w:t>
      </w:r>
    </w:p>
    <w:p w14:paraId="5BE4B77D" w14:textId="77777777" w:rsidR="007E277D" w:rsidRDefault="007E277D" w:rsidP="007E277D"/>
    <w:p w14:paraId="70600C0D" w14:textId="77777777" w:rsidR="007E277D" w:rsidRDefault="007E277D" w:rsidP="007E277D">
      <w:r>
        <w:t xml:space="preserve">                    /*!sc*/</w:t>
      </w:r>
    </w:p>
    <w:p w14:paraId="2FBB402A" w14:textId="77777777" w:rsidR="007E277D" w:rsidRDefault="007E277D" w:rsidP="007E277D">
      <w:r>
        <w:t xml:space="preserve">                    @media (max-width: 889px) {</w:t>
      </w:r>
    </w:p>
    <w:p w14:paraId="3D996566" w14:textId="77777777" w:rsidR="007E277D" w:rsidRDefault="007E277D" w:rsidP="007E277D">
      <w:r>
        <w:t xml:space="preserve">                        .bqzDIi[data-display-my-zillow='true'] {</w:t>
      </w:r>
    </w:p>
    <w:p w14:paraId="40D3C13D" w14:textId="77777777" w:rsidR="007E277D" w:rsidRDefault="007E277D" w:rsidP="007E277D">
      <w:r>
        <w:t xml:space="preserve">                            display:block;</w:t>
      </w:r>
    </w:p>
    <w:p w14:paraId="16A90A11" w14:textId="77777777" w:rsidR="007E277D" w:rsidRDefault="007E277D" w:rsidP="007E277D">
      <w:r>
        <w:t xml:space="preserve">                            font-family: inherit;</w:t>
      </w:r>
    </w:p>
    <w:p w14:paraId="6DF3FDE6" w14:textId="77777777" w:rsidR="007E277D" w:rsidRDefault="007E277D" w:rsidP="007E277D">
      <w:r>
        <w:t xml:space="preserve">                        }</w:t>
      </w:r>
    </w:p>
    <w:p w14:paraId="44604496" w14:textId="77777777" w:rsidR="007E277D" w:rsidRDefault="007E277D" w:rsidP="007E277D">
      <w:r>
        <w:t xml:space="preserve">                    }</w:t>
      </w:r>
    </w:p>
    <w:p w14:paraId="3C33F4DA" w14:textId="77777777" w:rsidR="007E277D" w:rsidRDefault="007E277D" w:rsidP="007E277D"/>
    <w:p w14:paraId="3045182D" w14:textId="77777777" w:rsidR="007E277D" w:rsidRDefault="007E277D" w:rsidP="007E277D">
      <w:r>
        <w:t xml:space="preserve">                    /*!sc*/</w:t>
      </w:r>
    </w:p>
    <w:p w14:paraId="65BD4D0A" w14:textId="77777777" w:rsidR="007E277D" w:rsidRDefault="007E277D" w:rsidP="007E277D">
      <w:r>
        <w:t xml:space="preserve">                    data-styled-pfs.g274[id="pfs__sc-19pph06-0"] {</w:t>
      </w:r>
    </w:p>
    <w:p w14:paraId="2A41588B" w14:textId="77777777" w:rsidR="007E277D" w:rsidRDefault="007E277D" w:rsidP="007E277D">
      <w:r>
        <w:t xml:space="preserve">                        content: "bqzDIi,"</w:t>
      </w:r>
    </w:p>
    <w:p w14:paraId="27EE9328" w14:textId="77777777" w:rsidR="007E277D" w:rsidRDefault="007E277D" w:rsidP="007E277D">
      <w:r>
        <w:t xml:space="preserve">                    }</w:t>
      </w:r>
    </w:p>
    <w:p w14:paraId="06902406" w14:textId="77777777" w:rsidR="007E277D" w:rsidRDefault="007E277D" w:rsidP="007E277D"/>
    <w:p w14:paraId="62C2C063" w14:textId="77777777" w:rsidR="007E277D" w:rsidRDefault="007E277D" w:rsidP="007E277D">
      <w:r>
        <w:t xml:space="preserve">                    /*!sc*/</w:t>
      </w:r>
    </w:p>
    <w:p w14:paraId="645B775F" w14:textId="77777777" w:rsidR="007E277D" w:rsidRDefault="007E277D" w:rsidP="007E277D">
      <w:r>
        <w:t xml:space="preserve">                    .hrNwIz {</w:t>
      </w:r>
    </w:p>
    <w:p w14:paraId="23FF5673" w14:textId="77777777" w:rsidR="007E277D" w:rsidRDefault="007E277D" w:rsidP="007E277D">
      <w:r>
        <w:t xml:space="preserve">                        display: block;</w:t>
      </w:r>
    </w:p>
    <w:p w14:paraId="15A43293" w14:textId="77777777" w:rsidR="007E277D" w:rsidRDefault="007E277D" w:rsidP="007E277D">
      <w:r>
        <w:t xml:space="preserve">                        position: absolute;</w:t>
      </w:r>
    </w:p>
    <w:p w14:paraId="5734FF1A" w14:textId="77777777" w:rsidR="007E277D" w:rsidRDefault="007E277D" w:rsidP="007E277D">
      <w:r>
        <w:t xml:space="preserve">                        top: 28px;</w:t>
      </w:r>
    </w:p>
    <w:p w14:paraId="272B7026" w14:textId="77777777" w:rsidR="007E277D" w:rsidRDefault="007E277D" w:rsidP="007E277D">
      <w:r>
        <w:t xml:space="preserve">                        left: 15px;</w:t>
      </w:r>
    </w:p>
    <w:p w14:paraId="487A2444" w14:textId="77777777" w:rsidR="007E277D" w:rsidRDefault="007E277D" w:rsidP="007E277D">
      <w:r>
        <w:t xml:space="preserve">                        z-index: 3;</w:t>
      </w:r>
    </w:p>
    <w:p w14:paraId="10CE22F7" w14:textId="77777777" w:rsidR="007E277D" w:rsidRDefault="007E277D" w:rsidP="007E277D">
      <w:r>
        <w:t xml:space="preserve">                    }</w:t>
      </w:r>
    </w:p>
    <w:p w14:paraId="4F202489" w14:textId="77777777" w:rsidR="007E277D" w:rsidRDefault="007E277D" w:rsidP="007E277D"/>
    <w:p w14:paraId="1F268E90" w14:textId="77777777" w:rsidR="007E277D" w:rsidRDefault="007E277D" w:rsidP="007E277D">
      <w:r>
        <w:t xml:space="preserve">                    /*!sc*/</w:t>
      </w:r>
    </w:p>
    <w:p w14:paraId="2537E848" w14:textId="77777777" w:rsidR="007E277D" w:rsidRDefault="007E277D" w:rsidP="007E277D">
      <w:r>
        <w:t xml:space="preserve">                    .hrNwIz a {</w:t>
      </w:r>
    </w:p>
    <w:p w14:paraId="6CD6CDF2" w14:textId="77777777" w:rsidR="007E277D" w:rsidRDefault="007E277D" w:rsidP="007E277D">
      <w:r>
        <w:t xml:space="preserve">                        font-weight: bold;</w:t>
      </w:r>
    </w:p>
    <w:p w14:paraId="07A7BB2C" w14:textId="77777777" w:rsidR="007E277D" w:rsidRDefault="007E277D" w:rsidP="007E277D">
      <w:r>
        <w:t xml:space="preserve">                        padding: 12px 0;</w:t>
      </w:r>
    </w:p>
    <w:p w14:paraId="48C43D02" w14:textId="77777777" w:rsidR="007E277D" w:rsidRDefault="007E277D" w:rsidP="007E277D">
      <w:r>
        <w:t xml:space="preserve">                    }</w:t>
      </w:r>
    </w:p>
    <w:p w14:paraId="2B654E25" w14:textId="77777777" w:rsidR="007E277D" w:rsidRDefault="007E277D" w:rsidP="007E277D"/>
    <w:p w14:paraId="6873A1CD" w14:textId="77777777" w:rsidR="007E277D" w:rsidRDefault="007E277D" w:rsidP="007E277D">
      <w:r>
        <w:t xml:space="preserve">                    /*!sc*/</w:t>
      </w:r>
    </w:p>
    <w:p w14:paraId="371336CD" w14:textId="77777777" w:rsidR="007E277D" w:rsidRDefault="007E277D" w:rsidP="007E277D">
      <w:r>
        <w:t xml:space="preserve">                    .hrNwIz a:visited {</w:t>
      </w:r>
    </w:p>
    <w:p w14:paraId="772A1D94" w14:textId="77777777" w:rsidR="007E277D" w:rsidRDefault="007E277D" w:rsidP="007E277D">
      <w:r>
        <w:t xml:space="preserve">                        color: #006AFF;</w:t>
      </w:r>
    </w:p>
    <w:p w14:paraId="25BD9F11" w14:textId="77777777" w:rsidR="007E277D" w:rsidRDefault="007E277D" w:rsidP="007E277D">
      <w:r>
        <w:t xml:space="preserve">                    }</w:t>
      </w:r>
    </w:p>
    <w:p w14:paraId="768C2304" w14:textId="77777777" w:rsidR="007E277D" w:rsidRDefault="007E277D" w:rsidP="007E277D"/>
    <w:p w14:paraId="79285A78" w14:textId="77777777" w:rsidR="007E277D" w:rsidRDefault="007E277D" w:rsidP="007E277D">
      <w:r>
        <w:t xml:space="preserve">                    /*!sc*/</w:t>
      </w:r>
    </w:p>
    <w:p w14:paraId="1C239DEA" w14:textId="77777777" w:rsidR="007E277D" w:rsidRDefault="007E277D" w:rsidP="007E277D">
      <w:r>
        <w:t xml:space="preserve">                    .hrNwIz a[data-display-my-zillow='true'] {</w:t>
      </w:r>
    </w:p>
    <w:p w14:paraId="1D6DD847" w14:textId="77777777" w:rsidR="007E277D" w:rsidRDefault="007E277D" w:rsidP="007E277D">
      <w:r>
        <w:t xml:space="preserve">                        display: none;</w:t>
      </w:r>
    </w:p>
    <w:p w14:paraId="1A0ECD19" w14:textId="77777777" w:rsidR="007E277D" w:rsidRDefault="007E277D" w:rsidP="007E277D">
      <w:r>
        <w:t xml:space="preserve">                    }</w:t>
      </w:r>
    </w:p>
    <w:p w14:paraId="44DEFF7D" w14:textId="77777777" w:rsidR="007E277D" w:rsidRDefault="007E277D" w:rsidP="007E277D"/>
    <w:p w14:paraId="39FC3C39" w14:textId="77777777" w:rsidR="007E277D" w:rsidRDefault="007E277D" w:rsidP="007E277D">
      <w:r>
        <w:t xml:space="preserve">                    /*!sc*/</w:t>
      </w:r>
    </w:p>
    <w:p w14:paraId="1C9F1A12" w14:textId="77777777" w:rsidR="007E277D" w:rsidRDefault="007E277D" w:rsidP="007E277D">
      <w:r>
        <w:t xml:space="preserve">                    data-styled-pfs.g275[id="pfs__sc-1vxjlvm-0"] {</w:t>
      </w:r>
    </w:p>
    <w:p w14:paraId="1EB7E355" w14:textId="77777777" w:rsidR="007E277D" w:rsidRDefault="007E277D" w:rsidP="007E277D">
      <w:r>
        <w:t xml:space="preserve">                        content: "hrNwIz,"</w:t>
      </w:r>
    </w:p>
    <w:p w14:paraId="0F98EF9A" w14:textId="77777777" w:rsidR="007E277D" w:rsidRDefault="007E277D" w:rsidP="007E277D">
      <w:r>
        <w:t xml:space="preserve">                    }</w:t>
      </w:r>
    </w:p>
    <w:p w14:paraId="792C9180" w14:textId="77777777" w:rsidR="007E277D" w:rsidRDefault="007E277D" w:rsidP="007E277D"/>
    <w:p w14:paraId="3DD6E24C" w14:textId="77777777" w:rsidR="007E277D" w:rsidRDefault="007E277D" w:rsidP="007E277D">
      <w:r>
        <w:t xml:space="preserve">                    /*!sc*/</w:t>
      </w:r>
    </w:p>
    <w:p w14:paraId="77B44EC1" w14:textId="77777777" w:rsidR="007E277D" w:rsidRDefault="007E277D" w:rsidP="007E277D">
      <w:r>
        <w:t xml:space="preserve">                    .buZWjz {</w:t>
      </w:r>
    </w:p>
    <w:p w14:paraId="5B3E3773" w14:textId="77777777" w:rsidR="007E277D" w:rsidRDefault="007E277D" w:rsidP="007E277D">
      <w:r>
        <w:t xml:space="preserve">                        display: block;</w:t>
      </w:r>
    </w:p>
    <w:p w14:paraId="7CE221FF" w14:textId="77777777" w:rsidR="007E277D" w:rsidRDefault="007E277D" w:rsidP="007E277D">
      <w:r>
        <w:t xml:space="preserve">                        height: 100%;</w:t>
      </w:r>
    </w:p>
    <w:p w14:paraId="0A3F3112" w14:textId="77777777" w:rsidR="007E277D" w:rsidRDefault="007E277D" w:rsidP="007E277D">
      <w:r>
        <w:t xml:space="preserve">                        position: relative;</w:t>
      </w:r>
    </w:p>
    <w:p w14:paraId="354A35B7" w14:textId="77777777" w:rsidR="007E277D" w:rsidRDefault="007E277D" w:rsidP="007E277D">
      <w:r>
        <w:t xml:space="preserve">                        z-index: 2;</w:t>
      </w:r>
    </w:p>
    <w:p w14:paraId="7AFB6D77" w14:textId="77777777" w:rsidR="007E277D" w:rsidRDefault="007E277D" w:rsidP="007E277D">
      <w:r>
        <w:t xml:space="preserve">                        border-bottom: 1px solid #d8d8d8;</w:t>
      </w:r>
    </w:p>
    <w:p w14:paraId="1AA37315" w14:textId="77777777" w:rsidR="007E277D" w:rsidRDefault="007E277D" w:rsidP="007E277D">
      <w:r>
        <w:t xml:space="preserve">                    }</w:t>
      </w:r>
    </w:p>
    <w:p w14:paraId="0B82A20E" w14:textId="77777777" w:rsidR="007E277D" w:rsidRDefault="007E277D" w:rsidP="007E277D"/>
    <w:p w14:paraId="2D8FBA1F" w14:textId="77777777" w:rsidR="007E277D" w:rsidRDefault="007E277D" w:rsidP="007E277D">
      <w:r>
        <w:t xml:space="preserve">                    /*!sc*/</w:t>
      </w:r>
    </w:p>
    <w:p w14:paraId="7DE3F23A" w14:textId="77777777" w:rsidR="007E277D" w:rsidRDefault="007E277D" w:rsidP="007E277D">
      <w:r>
        <w:t xml:space="preserve">                    .buZWjz[data-display-my-zillow='true'] .search-page-header-container {</w:t>
      </w:r>
    </w:p>
    <w:p w14:paraId="2CD09967" w14:textId="77777777" w:rsidR="007E277D" w:rsidRDefault="007E277D" w:rsidP="007E277D">
      <w:r>
        <w:t xml:space="preserve">                        right: 69px !important;</w:t>
      </w:r>
    </w:p>
    <w:p w14:paraId="5999C17C" w14:textId="77777777" w:rsidR="007E277D" w:rsidRDefault="007E277D" w:rsidP="007E277D">
      <w:r>
        <w:t xml:space="preserve">                    }</w:t>
      </w:r>
    </w:p>
    <w:p w14:paraId="7AA08D4E" w14:textId="77777777" w:rsidR="007E277D" w:rsidRDefault="007E277D" w:rsidP="007E277D"/>
    <w:p w14:paraId="7C59F2AD" w14:textId="77777777" w:rsidR="007E277D" w:rsidRDefault="007E277D" w:rsidP="007E277D">
      <w:r>
        <w:t xml:space="preserve">                    /*!sc*/</w:t>
      </w:r>
    </w:p>
    <w:p w14:paraId="21BFD51B" w14:textId="77777777" w:rsidR="007E277D" w:rsidRDefault="007E277D" w:rsidP="007E277D">
      <w:r>
        <w:t xml:space="preserve">                    data-styled-pfs.g277[id="pfs__bqajy9-0"] {</w:t>
      </w:r>
    </w:p>
    <w:p w14:paraId="575F22D5" w14:textId="77777777" w:rsidR="007E277D" w:rsidRDefault="007E277D" w:rsidP="007E277D">
      <w:r>
        <w:t xml:space="preserve">                        content: "buZWjz,"</w:t>
      </w:r>
    </w:p>
    <w:p w14:paraId="77C81DCB" w14:textId="77777777" w:rsidR="007E277D" w:rsidRDefault="007E277D" w:rsidP="007E277D">
      <w:r>
        <w:t xml:space="preserve">                    }</w:t>
      </w:r>
    </w:p>
    <w:p w14:paraId="532BDB79" w14:textId="77777777" w:rsidR="007E277D" w:rsidRDefault="007E277D" w:rsidP="007E277D"/>
    <w:p w14:paraId="548F8BFE" w14:textId="77777777" w:rsidR="007E277D" w:rsidRDefault="007E277D" w:rsidP="007E277D">
      <w:r>
        <w:t xml:space="preserve">                    /*!sc*/</w:t>
      </w:r>
    </w:p>
    <w:p w14:paraId="21FA83B7" w14:textId="77777777" w:rsidR="007E277D" w:rsidRDefault="007E277D" w:rsidP="007E277D">
      <w:r>
        <w:t xml:space="preserve">                    body {</w:t>
      </w:r>
    </w:p>
    <w:p w14:paraId="229BC14C" w14:textId="77777777" w:rsidR="007E277D" w:rsidRDefault="007E277D" w:rsidP="007E277D">
      <w:r>
        <w:t xml:space="preserve">                        padding: 0;</w:t>
      </w:r>
    </w:p>
    <w:p w14:paraId="4C5354D4" w14:textId="77777777" w:rsidR="007E277D" w:rsidRDefault="007E277D" w:rsidP="007E277D">
      <w:r>
        <w:t xml:space="preserve">                        margin: 0;</w:t>
      </w:r>
    </w:p>
    <w:p w14:paraId="33EA2926" w14:textId="77777777" w:rsidR="007E277D" w:rsidRDefault="007E277D" w:rsidP="007E277D">
      <w:r>
        <w:t xml:space="preserve">                    }</w:t>
      </w:r>
    </w:p>
    <w:p w14:paraId="3939725E" w14:textId="77777777" w:rsidR="007E277D" w:rsidRDefault="007E277D" w:rsidP="007E277D"/>
    <w:p w14:paraId="6BE558A3" w14:textId="77777777" w:rsidR="007E277D" w:rsidRDefault="007E277D" w:rsidP="007E277D">
      <w:r>
        <w:t xml:space="preserve">                    /*!sc*/</w:t>
      </w:r>
    </w:p>
    <w:p w14:paraId="588652E9" w14:textId="77777777" w:rsidR="007E277D" w:rsidRDefault="007E277D" w:rsidP="007E277D">
      <w:r>
        <w:t xml:space="preserve">                    body a {</w:t>
      </w:r>
    </w:p>
    <w:p w14:paraId="34278B7D" w14:textId="77777777" w:rsidR="007E277D" w:rsidRDefault="007E277D" w:rsidP="007E277D">
      <w:r>
        <w:t xml:space="preserve">                        font-weight: 300;</w:t>
      </w:r>
    </w:p>
    <w:p w14:paraId="6C1F01E4" w14:textId="77777777" w:rsidR="007E277D" w:rsidRDefault="007E277D" w:rsidP="007E277D">
      <w:r>
        <w:t xml:space="preserve">                    }</w:t>
      </w:r>
    </w:p>
    <w:p w14:paraId="7C986C9A" w14:textId="77777777" w:rsidR="007E277D" w:rsidRDefault="007E277D" w:rsidP="007E277D"/>
    <w:p w14:paraId="7E8B5BFC" w14:textId="77777777" w:rsidR="007E277D" w:rsidRDefault="007E277D" w:rsidP="007E277D">
      <w:r>
        <w:t xml:space="preserve">                    /*!sc*/</w:t>
      </w:r>
    </w:p>
    <w:p w14:paraId="4354BF1E" w14:textId="77777777" w:rsidR="007E277D" w:rsidRDefault="007E277D" w:rsidP="007E277D">
      <w:r>
        <w:t xml:space="preserve">                    .znav-transparent .pfs__bqajy9-0 {</w:t>
      </w:r>
    </w:p>
    <w:p w14:paraId="2534C362" w14:textId="77777777" w:rsidR="007E277D" w:rsidRDefault="007E277D" w:rsidP="007E277D">
      <w:r>
        <w:t xml:space="preserve">                        border : 0;</w:t>
      </w:r>
    </w:p>
    <w:p w14:paraId="74384623" w14:textId="77777777" w:rsidR="007E277D" w:rsidRDefault="007E277D" w:rsidP="007E277D">
      <w:r>
        <w:t xml:space="preserve">                    }</w:t>
      </w:r>
    </w:p>
    <w:p w14:paraId="2DE7AE1E" w14:textId="77777777" w:rsidR="007E277D" w:rsidRDefault="007E277D" w:rsidP="007E277D"/>
    <w:p w14:paraId="2C0F830D" w14:textId="77777777" w:rsidR="007E277D" w:rsidRDefault="007E277D" w:rsidP="007E277D">
      <w:r>
        <w:t xml:space="preserve">                    /*!sc*/</w:t>
      </w:r>
    </w:p>
    <w:p w14:paraId="6A234E81" w14:textId="77777777" w:rsidR="007E277D" w:rsidRDefault="007E277D" w:rsidP="007E277D">
      <w:r>
        <w:t xml:space="preserve">                    @media (max-width: 889px) {</w:t>
      </w:r>
    </w:p>
    <w:p w14:paraId="6787A153" w14:textId="77777777" w:rsidR="007E277D" w:rsidRDefault="007E277D" w:rsidP="007E277D">
      <w:r>
        <w:t xml:space="preserve">                        section[data-zg-role='discover-popover-desktop'] {</w:t>
      </w:r>
    </w:p>
    <w:p w14:paraId="5944CDA9" w14:textId="77777777" w:rsidR="007E277D" w:rsidRDefault="007E277D" w:rsidP="007E277D">
      <w:r>
        <w:t xml:space="preserve">                            display:none !important;</w:t>
      </w:r>
    </w:p>
    <w:p w14:paraId="3F92A470" w14:textId="77777777" w:rsidR="007E277D" w:rsidRDefault="007E277D" w:rsidP="007E277D">
      <w:r>
        <w:t xml:space="preserve">                        }</w:t>
      </w:r>
    </w:p>
    <w:p w14:paraId="77BB2092" w14:textId="77777777" w:rsidR="007E277D" w:rsidRDefault="007E277D" w:rsidP="007E277D">
      <w:r>
        <w:t xml:space="preserve">                    }</w:t>
      </w:r>
    </w:p>
    <w:p w14:paraId="60DD709B" w14:textId="77777777" w:rsidR="007E277D" w:rsidRDefault="007E277D" w:rsidP="007E277D"/>
    <w:p w14:paraId="2A35D5FB" w14:textId="77777777" w:rsidR="007E277D" w:rsidRDefault="007E277D" w:rsidP="007E277D">
      <w:r>
        <w:t xml:space="preserve">                    /*!sc*/</w:t>
      </w:r>
    </w:p>
    <w:p w14:paraId="6E5ED8B2" w14:textId="77777777" w:rsidR="007E277D" w:rsidRDefault="007E277D" w:rsidP="007E277D">
      <w:r>
        <w:t xml:space="preserve">                    @media (min-width: 890px) {</w:t>
      </w:r>
    </w:p>
    <w:p w14:paraId="47AC0EB0" w14:textId="77777777" w:rsidR="007E277D" w:rsidRDefault="007E277D" w:rsidP="007E277D">
      <w:r>
        <w:t xml:space="preserve">                        section[data-zg-role='discover-popover-mobile'] {</w:t>
      </w:r>
    </w:p>
    <w:p w14:paraId="2EBC50AD" w14:textId="77777777" w:rsidR="007E277D" w:rsidRDefault="007E277D" w:rsidP="007E277D">
      <w:r>
        <w:t xml:space="preserve">                            display:none !important;</w:t>
      </w:r>
    </w:p>
    <w:p w14:paraId="096FD56B" w14:textId="77777777" w:rsidR="007E277D" w:rsidRDefault="007E277D" w:rsidP="007E277D">
      <w:r>
        <w:t xml:space="preserve">                        }</w:t>
      </w:r>
    </w:p>
    <w:p w14:paraId="225B11CF" w14:textId="77777777" w:rsidR="007E277D" w:rsidRDefault="007E277D" w:rsidP="007E277D">
      <w:r>
        <w:t xml:space="preserve">                    }</w:t>
      </w:r>
    </w:p>
    <w:p w14:paraId="1AC704EC" w14:textId="77777777" w:rsidR="007E277D" w:rsidRDefault="007E277D" w:rsidP="007E277D"/>
    <w:p w14:paraId="60149997" w14:textId="77777777" w:rsidR="007E277D" w:rsidRDefault="007E277D" w:rsidP="007E277D">
      <w:r>
        <w:t xml:space="preserve">                    /*!sc*/</w:t>
      </w:r>
    </w:p>
    <w:p w14:paraId="1155171E" w14:textId="77777777" w:rsidR="007E277D" w:rsidRDefault="007E277D" w:rsidP="007E277D">
      <w:r>
        <w:t xml:space="preserve">                    data-styled-pfs.g278[id="sc-global-kbNAtw1"] {</w:t>
      </w:r>
    </w:p>
    <w:p w14:paraId="08648489" w14:textId="77777777" w:rsidR="007E277D" w:rsidRDefault="007E277D" w:rsidP="007E277D">
      <w:r>
        <w:t xml:space="preserve">                        content: "sc-global-kbNAtw1,"</w:t>
      </w:r>
    </w:p>
    <w:p w14:paraId="133D3CCF" w14:textId="77777777" w:rsidR="007E277D" w:rsidRDefault="007E277D" w:rsidP="007E277D">
      <w:r>
        <w:t xml:space="preserve">                    }</w:t>
      </w:r>
    </w:p>
    <w:p w14:paraId="2F529E27" w14:textId="77777777" w:rsidR="007E277D" w:rsidRDefault="007E277D" w:rsidP="007E277D"/>
    <w:p w14:paraId="0F8A068D" w14:textId="77777777" w:rsidR="007E277D" w:rsidRDefault="007E277D" w:rsidP="007E277D">
      <w:r>
        <w:t xml:space="preserve">                    /*!sc*/</w:t>
      </w:r>
    </w:p>
    <w:p w14:paraId="3D2A1488" w14:textId="77777777" w:rsidR="007E277D" w:rsidRDefault="007E277D" w:rsidP="007E277D">
      <w:r>
        <w:t xml:space="preserve">                    .iaJNFF {</w:t>
      </w:r>
    </w:p>
    <w:p w14:paraId="12627FEC" w14:textId="77777777" w:rsidR="007E277D" w:rsidRDefault="007E277D" w:rsidP="007E277D">
      <w:r>
        <w:t xml:space="preserve">                        height: 60px;</w:t>
      </w:r>
    </w:p>
    <w:p w14:paraId="67D24464" w14:textId="77777777" w:rsidR="007E277D" w:rsidRDefault="007E277D" w:rsidP="007E277D">
      <w:r>
        <w:t xml:space="preserve">                        display: -webkit-box;</w:t>
      </w:r>
    </w:p>
    <w:p w14:paraId="0896B15C" w14:textId="77777777" w:rsidR="007E277D" w:rsidRDefault="007E277D" w:rsidP="007E277D">
      <w:r>
        <w:t xml:space="preserve">                        display: -webkit-flex;</w:t>
      </w:r>
    </w:p>
    <w:p w14:paraId="181EC1A9" w14:textId="77777777" w:rsidR="007E277D" w:rsidRDefault="007E277D" w:rsidP="007E277D">
      <w:r>
        <w:t xml:space="preserve">                        display: -ms-flexbox;</w:t>
      </w:r>
    </w:p>
    <w:p w14:paraId="6EF81C73" w14:textId="77777777" w:rsidR="007E277D" w:rsidRDefault="007E277D" w:rsidP="007E277D">
      <w:r>
        <w:t xml:space="preserve">                        display: flex;</w:t>
      </w:r>
    </w:p>
    <w:p w14:paraId="3F68607D" w14:textId="77777777" w:rsidR="007E277D" w:rsidRDefault="007E277D" w:rsidP="007E277D">
      <w:r>
        <w:t xml:space="preserve">                        -webkit-align-items: center;</w:t>
      </w:r>
    </w:p>
    <w:p w14:paraId="224A66DD" w14:textId="77777777" w:rsidR="007E277D" w:rsidRDefault="007E277D" w:rsidP="007E277D">
      <w:r>
        <w:t xml:space="preserve">                        -webkit-box-align: center;</w:t>
      </w:r>
    </w:p>
    <w:p w14:paraId="1B5902C1" w14:textId="77777777" w:rsidR="007E277D" w:rsidRDefault="007E277D" w:rsidP="007E277D">
      <w:r>
        <w:t xml:space="preserve">                        -ms-flex-align: center;</w:t>
      </w:r>
    </w:p>
    <w:p w14:paraId="40CB711E" w14:textId="77777777" w:rsidR="007E277D" w:rsidRDefault="007E277D" w:rsidP="007E277D">
      <w:r>
        <w:t xml:space="preserve">                        align-items: center;</w:t>
      </w:r>
    </w:p>
    <w:p w14:paraId="57BF5EEB" w14:textId="77777777" w:rsidR="007E277D" w:rsidRDefault="007E277D" w:rsidP="007E277D">
      <w:r>
        <w:t xml:space="preserve">                        -webkit-box-pack: start;</w:t>
      </w:r>
    </w:p>
    <w:p w14:paraId="63A94119" w14:textId="77777777" w:rsidR="007E277D" w:rsidRDefault="007E277D" w:rsidP="007E277D">
      <w:r>
        <w:t xml:space="preserve">                        -webkit-justify-content: flex-start;</w:t>
      </w:r>
    </w:p>
    <w:p w14:paraId="6F335337" w14:textId="77777777" w:rsidR="007E277D" w:rsidRDefault="007E277D" w:rsidP="007E277D">
      <w:r>
        <w:t xml:space="preserve">                        -ms-flex-pack: start;</w:t>
      </w:r>
    </w:p>
    <w:p w14:paraId="1F0C5DD8" w14:textId="77777777" w:rsidR="007E277D" w:rsidRDefault="007E277D" w:rsidP="007E277D">
      <w:r>
        <w:t xml:space="preserve">                        justify-content: flex-start;</w:t>
      </w:r>
    </w:p>
    <w:p w14:paraId="3878DA7F" w14:textId="77777777" w:rsidR="007E277D" w:rsidRDefault="007E277D" w:rsidP="007E277D">
      <w:r>
        <w:t xml:space="preserve">                        padding: 0 16px;</w:t>
      </w:r>
    </w:p>
    <w:p w14:paraId="0F63085D" w14:textId="77777777" w:rsidR="007E277D" w:rsidRDefault="007E277D" w:rsidP="007E277D">
      <w:r>
        <w:t xml:space="preserve">                        z-index: 2;</w:t>
      </w:r>
    </w:p>
    <w:p w14:paraId="6544A389" w14:textId="77777777" w:rsidR="007E277D" w:rsidRDefault="007E277D" w:rsidP="007E277D">
      <w:r>
        <w:t xml:space="preserve">                    }</w:t>
      </w:r>
    </w:p>
    <w:p w14:paraId="1542B11D" w14:textId="77777777" w:rsidR="007E277D" w:rsidRDefault="007E277D" w:rsidP="007E277D"/>
    <w:p w14:paraId="3A91600E" w14:textId="77777777" w:rsidR="007E277D" w:rsidRDefault="007E277D" w:rsidP="007E277D">
      <w:r>
        <w:t xml:space="preserve">                    /*!sc*/</w:t>
      </w:r>
    </w:p>
    <w:p w14:paraId="761ECD9A" w14:textId="77777777" w:rsidR="007E277D" w:rsidRDefault="007E277D" w:rsidP="007E277D">
      <w:r>
        <w:t xml:space="preserve">                    .iaJNFF ul[data-zg-section='user'][data-display-my-zillow='true'] {</w:t>
      </w:r>
    </w:p>
    <w:p w14:paraId="16C288F4" w14:textId="77777777" w:rsidR="007E277D" w:rsidRDefault="007E277D" w:rsidP="007E277D">
      <w:r>
        <w:t xml:space="preserve">                        display: -webkit-box;</w:t>
      </w:r>
    </w:p>
    <w:p w14:paraId="400CC3CB" w14:textId="77777777" w:rsidR="007E277D" w:rsidRDefault="007E277D" w:rsidP="007E277D">
      <w:r>
        <w:t xml:space="preserve">                        display: -webkit-flex;</w:t>
      </w:r>
    </w:p>
    <w:p w14:paraId="44C023B4" w14:textId="77777777" w:rsidR="007E277D" w:rsidRDefault="007E277D" w:rsidP="007E277D">
      <w:r>
        <w:t xml:space="preserve">                        display: -ms-flexbox;</w:t>
      </w:r>
    </w:p>
    <w:p w14:paraId="1A268BE1" w14:textId="77777777" w:rsidR="007E277D" w:rsidRDefault="007E277D" w:rsidP="007E277D">
      <w:r>
        <w:t xml:space="preserve">                        display: flex;</w:t>
      </w:r>
    </w:p>
    <w:p w14:paraId="53D10842" w14:textId="77777777" w:rsidR="007E277D" w:rsidRDefault="007E277D" w:rsidP="007E277D">
      <w:r>
        <w:t xml:space="preserve">                        -webkit-flex-direction: row;</w:t>
      </w:r>
    </w:p>
    <w:p w14:paraId="1536BDCC" w14:textId="77777777" w:rsidR="007E277D" w:rsidRDefault="007E277D" w:rsidP="007E277D">
      <w:r>
        <w:t xml:space="preserve">                        -ms-flex-direction: row;</w:t>
      </w:r>
    </w:p>
    <w:p w14:paraId="701BEB36" w14:textId="77777777" w:rsidR="007E277D" w:rsidRDefault="007E277D" w:rsidP="007E277D">
      <w:r>
        <w:t xml:space="preserve">                        flex-direction: row;</w:t>
      </w:r>
    </w:p>
    <w:p w14:paraId="7A1B67FB" w14:textId="77777777" w:rsidR="007E277D" w:rsidRDefault="007E277D" w:rsidP="007E277D">
      <w:r>
        <w:t xml:space="preserve">                        -webkit-align-items: center;</w:t>
      </w:r>
    </w:p>
    <w:p w14:paraId="087101A5" w14:textId="77777777" w:rsidR="007E277D" w:rsidRDefault="007E277D" w:rsidP="007E277D">
      <w:r>
        <w:t xml:space="preserve">                        -webkit-box-align: center;</w:t>
      </w:r>
    </w:p>
    <w:p w14:paraId="7258DB59" w14:textId="77777777" w:rsidR="007E277D" w:rsidRDefault="007E277D" w:rsidP="007E277D">
      <w:r>
        <w:t xml:space="preserve">                        -ms-flex-align: center;</w:t>
      </w:r>
    </w:p>
    <w:p w14:paraId="55E3DF50" w14:textId="77777777" w:rsidR="007E277D" w:rsidRDefault="007E277D" w:rsidP="007E277D">
      <w:r>
        <w:t xml:space="preserve">                        align-items: center;</w:t>
      </w:r>
    </w:p>
    <w:p w14:paraId="21FAF52D" w14:textId="77777777" w:rsidR="007E277D" w:rsidRDefault="007E277D" w:rsidP="007E277D">
      <w:r>
        <w:t xml:space="preserve">                    }</w:t>
      </w:r>
    </w:p>
    <w:p w14:paraId="339C9584" w14:textId="77777777" w:rsidR="007E277D" w:rsidRDefault="007E277D" w:rsidP="007E277D"/>
    <w:p w14:paraId="1920BE73" w14:textId="77777777" w:rsidR="007E277D" w:rsidRDefault="007E277D" w:rsidP="007E277D">
      <w:r>
        <w:t xml:space="preserve">                    /*!sc*/</w:t>
      </w:r>
    </w:p>
    <w:p w14:paraId="1836FEEC" w14:textId="77777777" w:rsidR="007E277D" w:rsidRDefault="007E277D" w:rsidP="007E277D">
      <w:r>
        <w:t xml:space="preserve">                    .iaJNFF ul[data-zg-section='user'][data-display-my-zillow='true'] &gt; li:last-of-type {</w:t>
      </w:r>
    </w:p>
    <w:p w14:paraId="10DE5F9B" w14:textId="77777777" w:rsidR="007E277D" w:rsidRDefault="007E277D" w:rsidP="007E277D">
      <w:r>
        <w:t xml:space="preserve">                        display: -webkit-inline-box;</w:t>
      </w:r>
    </w:p>
    <w:p w14:paraId="3E0675CE" w14:textId="77777777" w:rsidR="007E277D" w:rsidRDefault="007E277D" w:rsidP="007E277D">
      <w:r>
        <w:t xml:space="preserve">                        display: -webkit-inline-flex;</w:t>
      </w:r>
    </w:p>
    <w:p w14:paraId="18E23807" w14:textId="77777777" w:rsidR="007E277D" w:rsidRDefault="007E277D" w:rsidP="007E277D">
      <w:r>
        <w:t xml:space="preserve">                        display: -ms-inline-flexbox;</w:t>
      </w:r>
    </w:p>
    <w:p w14:paraId="398C365E" w14:textId="77777777" w:rsidR="007E277D" w:rsidRDefault="007E277D" w:rsidP="007E277D">
      <w:r>
        <w:t xml:space="preserve">                        display: inline-flex;</w:t>
      </w:r>
    </w:p>
    <w:p w14:paraId="530E751C" w14:textId="77777777" w:rsidR="007E277D" w:rsidRDefault="007E277D" w:rsidP="007E277D">
      <w:r>
        <w:t xml:space="preserve">                        line-height: 100%;</w:t>
      </w:r>
    </w:p>
    <w:p w14:paraId="6CAF9F84" w14:textId="77777777" w:rsidR="007E277D" w:rsidRDefault="007E277D" w:rsidP="007E277D">
      <w:r>
        <w:t xml:space="preserve">                        border: none;</w:t>
      </w:r>
    </w:p>
    <w:p w14:paraId="28877DD2" w14:textId="77777777" w:rsidR="007E277D" w:rsidRDefault="007E277D" w:rsidP="007E277D">
      <w:r>
        <w:t xml:space="preserve">                        margin-top: -8px;</w:t>
      </w:r>
    </w:p>
    <w:p w14:paraId="70F2A64C" w14:textId="77777777" w:rsidR="007E277D" w:rsidRDefault="007E277D" w:rsidP="007E277D">
      <w:r>
        <w:t xml:space="preserve">                    }</w:t>
      </w:r>
    </w:p>
    <w:p w14:paraId="27E2969D" w14:textId="77777777" w:rsidR="007E277D" w:rsidRDefault="007E277D" w:rsidP="007E277D"/>
    <w:p w14:paraId="3AB8D92E" w14:textId="77777777" w:rsidR="007E277D" w:rsidRDefault="007E277D" w:rsidP="007E277D">
      <w:r>
        <w:t xml:space="preserve">                    /*!sc*/</w:t>
      </w:r>
    </w:p>
    <w:p w14:paraId="607092E0" w14:textId="77777777" w:rsidR="007E277D" w:rsidRDefault="007E277D" w:rsidP="007E277D">
      <w:r>
        <w:t xml:space="preserve">                    .iaJNFF ul[data-zg-section='user'][data-display-my-zillow='true'] &gt; li:last-of-type &gt; button {</w:t>
      </w:r>
    </w:p>
    <w:p w14:paraId="59BF7B0F" w14:textId="77777777" w:rsidR="007E277D" w:rsidRDefault="007E277D" w:rsidP="007E277D">
      <w:r>
        <w:t xml:space="preserve">                        display: none;</w:t>
      </w:r>
    </w:p>
    <w:p w14:paraId="21E0C691" w14:textId="77777777" w:rsidR="007E277D" w:rsidRDefault="007E277D" w:rsidP="007E277D">
      <w:r>
        <w:t xml:space="preserve">                    }</w:t>
      </w:r>
    </w:p>
    <w:p w14:paraId="472E7387" w14:textId="77777777" w:rsidR="007E277D" w:rsidRDefault="007E277D" w:rsidP="007E277D"/>
    <w:p w14:paraId="5C12ED7D" w14:textId="77777777" w:rsidR="007E277D" w:rsidRDefault="007E277D" w:rsidP="007E277D">
      <w:r>
        <w:t xml:space="preserve">                    /*!sc*/</w:t>
      </w:r>
    </w:p>
    <w:p w14:paraId="5D2DC061" w14:textId="77777777" w:rsidR="007E277D" w:rsidRDefault="007E277D" w:rsidP="007E277D">
      <w:r>
        <w:t xml:space="preserve">                    .iaJNFF ul[data-zg-section='user'][data-display-my-zillow='true'] li:first-child {</w:t>
      </w:r>
    </w:p>
    <w:p w14:paraId="3F3A3FA0" w14:textId="77777777" w:rsidR="007E277D" w:rsidRDefault="007E277D" w:rsidP="007E277D">
      <w:r>
        <w:t xml:space="preserve">                        display: -webkit-box;</w:t>
      </w:r>
    </w:p>
    <w:p w14:paraId="38A7B6AA" w14:textId="77777777" w:rsidR="007E277D" w:rsidRDefault="007E277D" w:rsidP="007E277D">
      <w:r>
        <w:t xml:space="preserve">                        display: -webkit-flex;</w:t>
      </w:r>
    </w:p>
    <w:p w14:paraId="151773EC" w14:textId="77777777" w:rsidR="007E277D" w:rsidRDefault="007E277D" w:rsidP="007E277D">
      <w:r>
        <w:t xml:space="preserve">                        display: -ms-flexbox;</w:t>
      </w:r>
    </w:p>
    <w:p w14:paraId="3FC6E83F" w14:textId="77777777" w:rsidR="007E277D" w:rsidRDefault="007E277D" w:rsidP="007E277D">
      <w:r>
        <w:t xml:space="preserve">                        display: flex;</w:t>
      </w:r>
    </w:p>
    <w:p w14:paraId="4CC8859D" w14:textId="77777777" w:rsidR="007E277D" w:rsidRDefault="007E277D" w:rsidP="007E277D">
      <w:r>
        <w:t xml:space="preserve">                        -webkit-flex-direction: row;</w:t>
      </w:r>
    </w:p>
    <w:p w14:paraId="43BAB1E0" w14:textId="77777777" w:rsidR="007E277D" w:rsidRDefault="007E277D" w:rsidP="007E277D">
      <w:r>
        <w:t xml:space="preserve">                        -ms-flex-direction: row;</w:t>
      </w:r>
    </w:p>
    <w:p w14:paraId="6C46B00B" w14:textId="77777777" w:rsidR="007E277D" w:rsidRDefault="007E277D" w:rsidP="007E277D">
      <w:r>
        <w:t xml:space="preserve">                        flex-direction: row;</w:t>
      </w:r>
    </w:p>
    <w:p w14:paraId="6EDC95BF" w14:textId="77777777" w:rsidR="007E277D" w:rsidRDefault="007E277D" w:rsidP="007E277D">
      <w:r>
        <w:t xml:space="preserve">                        -webkit-align-items: center;</w:t>
      </w:r>
    </w:p>
    <w:p w14:paraId="1F69B50D" w14:textId="77777777" w:rsidR="007E277D" w:rsidRDefault="007E277D" w:rsidP="007E277D">
      <w:r>
        <w:t xml:space="preserve">                        -webkit-box-align: center;</w:t>
      </w:r>
    </w:p>
    <w:p w14:paraId="35538685" w14:textId="77777777" w:rsidR="007E277D" w:rsidRDefault="007E277D" w:rsidP="007E277D">
      <w:r>
        <w:t xml:space="preserve">                        -ms-flex-align: center;</w:t>
      </w:r>
    </w:p>
    <w:p w14:paraId="605C6B24" w14:textId="77777777" w:rsidR="007E277D" w:rsidRDefault="007E277D" w:rsidP="007E277D">
      <w:r>
        <w:t xml:space="preserve">                        align-items: center;</w:t>
      </w:r>
    </w:p>
    <w:p w14:paraId="54872137" w14:textId="77777777" w:rsidR="007E277D" w:rsidRDefault="007E277D" w:rsidP="007E277D">
      <w:r>
        <w:t xml:space="preserve">                    }</w:t>
      </w:r>
    </w:p>
    <w:p w14:paraId="5F120C5A" w14:textId="77777777" w:rsidR="007E277D" w:rsidRDefault="007E277D" w:rsidP="007E277D"/>
    <w:p w14:paraId="5270BC93" w14:textId="77777777" w:rsidR="007E277D" w:rsidRDefault="007E277D" w:rsidP="007E277D">
      <w:r>
        <w:t xml:space="preserve">                    /*!sc*/</w:t>
      </w:r>
    </w:p>
    <w:p w14:paraId="49FF321D" w14:textId="77777777" w:rsidR="007E277D" w:rsidRDefault="007E277D" w:rsidP="007E277D">
      <w:r>
        <w:t xml:space="preserve">                    .iaJNFF ul[data-zg-section='user'][data-display-my-zillow='true'] li:first-child button {</w:t>
      </w:r>
    </w:p>
    <w:p w14:paraId="5E324CCA" w14:textId="77777777" w:rsidR="007E277D" w:rsidRDefault="007E277D" w:rsidP="007E277D">
      <w:r>
        <w:t xml:space="preserve">                        -webkit-flex: 0 0 12px;</w:t>
      </w:r>
    </w:p>
    <w:p w14:paraId="4AB8BB72" w14:textId="77777777" w:rsidR="007E277D" w:rsidRDefault="007E277D" w:rsidP="007E277D">
      <w:r>
        <w:t xml:space="preserve">                        -ms-flex: 0 0 12px;</w:t>
      </w:r>
    </w:p>
    <w:p w14:paraId="2BFBEAFE" w14:textId="77777777" w:rsidR="007E277D" w:rsidRDefault="007E277D" w:rsidP="007E277D">
      <w:r>
        <w:t xml:space="preserve">                        flex: 0 0 12px;</w:t>
      </w:r>
    </w:p>
    <w:p w14:paraId="7A72DF4C" w14:textId="77777777" w:rsidR="007E277D" w:rsidRDefault="007E277D" w:rsidP="007E277D">
      <w:r>
        <w:t xml:space="preserve">                    }</w:t>
      </w:r>
    </w:p>
    <w:p w14:paraId="23ED5C53" w14:textId="77777777" w:rsidR="007E277D" w:rsidRDefault="007E277D" w:rsidP="007E277D"/>
    <w:p w14:paraId="63FB9D6A" w14:textId="77777777" w:rsidR="007E277D" w:rsidRDefault="007E277D" w:rsidP="007E277D">
      <w:r>
        <w:t xml:space="preserve">                    /*!sc*/</w:t>
      </w:r>
    </w:p>
    <w:p w14:paraId="46D2CD5D" w14:textId="77777777" w:rsidR="007E277D" w:rsidRDefault="007E277D" w:rsidP="007E277D">
      <w:r>
        <w:t xml:space="preserve">                    @media (min-width: 1024px) {</w:t>
      </w:r>
    </w:p>
    <w:p w14:paraId="201D4B2B" w14:textId="77777777" w:rsidR="007E277D" w:rsidRDefault="007E277D" w:rsidP="007E277D">
      <w:r>
        <w:t xml:space="preserve">                        .iaJNFF ul[data-zg-section='user'][data-display-my-zillow='true'] li:first-child button {</w:t>
      </w:r>
    </w:p>
    <w:p w14:paraId="1ED9770E" w14:textId="77777777" w:rsidR="007E277D" w:rsidRDefault="007E277D" w:rsidP="007E277D">
      <w:r>
        <w:t xml:space="preserve">                            padding:0px;</w:t>
      </w:r>
    </w:p>
    <w:p w14:paraId="17B9240A" w14:textId="77777777" w:rsidR="007E277D" w:rsidRDefault="007E277D" w:rsidP="007E277D">
      <w:r>
        <w:t xml:space="preserve">                        }</w:t>
      </w:r>
    </w:p>
    <w:p w14:paraId="34A83FD7" w14:textId="77777777" w:rsidR="007E277D" w:rsidRDefault="007E277D" w:rsidP="007E277D">
      <w:r>
        <w:t xml:space="preserve">                    }</w:t>
      </w:r>
    </w:p>
    <w:p w14:paraId="35A5FB64" w14:textId="77777777" w:rsidR="007E277D" w:rsidRDefault="007E277D" w:rsidP="007E277D"/>
    <w:p w14:paraId="3BA9EE77" w14:textId="77777777" w:rsidR="007E277D" w:rsidRDefault="007E277D" w:rsidP="007E277D">
      <w:r>
        <w:t xml:space="preserve">                    /*!sc*/</w:t>
      </w:r>
    </w:p>
    <w:p w14:paraId="012E1B7C" w14:textId="77777777" w:rsidR="007E277D" w:rsidRDefault="007E277D" w:rsidP="007E277D">
      <w:r>
        <w:t xml:space="preserve">                    .iaJNFF ul[data-zg-section='user'][data-display-my-zillow='true'] li:first-child div[data-za-label='Admin'] {</w:t>
      </w:r>
    </w:p>
    <w:p w14:paraId="60E105C3" w14:textId="77777777" w:rsidR="007E277D" w:rsidRDefault="007E277D" w:rsidP="007E277D">
      <w:r>
        <w:t xml:space="preserve">                        width: 0%;</w:t>
      </w:r>
    </w:p>
    <w:p w14:paraId="33A70001" w14:textId="77777777" w:rsidR="007E277D" w:rsidRDefault="007E277D" w:rsidP="007E277D">
      <w:r>
        <w:t xml:space="preserve">                    }</w:t>
      </w:r>
    </w:p>
    <w:p w14:paraId="28B7F677" w14:textId="77777777" w:rsidR="007E277D" w:rsidRDefault="007E277D" w:rsidP="007E277D"/>
    <w:p w14:paraId="3476ED60" w14:textId="77777777" w:rsidR="007E277D" w:rsidRDefault="007E277D" w:rsidP="007E277D">
      <w:r>
        <w:t xml:space="preserve">                    /*!sc*/</w:t>
      </w:r>
    </w:p>
    <w:p w14:paraId="517D53EA" w14:textId="77777777" w:rsidR="007E277D" w:rsidRDefault="007E277D" w:rsidP="007E277D">
      <w:r>
        <w:t xml:space="preserve">                    .iaJNFF ul[data-zg-section='user'][data-display-my-zillow='true'] li:first-child a[data-za-action='Admin'] {</w:t>
      </w:r>
    </w:p>
    <w:p w14:paraId="50092241" w14:textId="77777777" w:rsidR="007E277D" w:rsidRDefault="007E277D" w:rsidP="007E277D">
      <w:r>
        <w:t xml:space="preserve">                        padding-left: 0px;</w:t>
      </w:r>
    </w:p>
    <w:p w14:paraId="0974072F" w14:textId="77777777" w:rsidR="007E277D" w:rsidRDefault="007E277D" w:rsidP="007E277D">
      <w:r>
        <w:t xml:space="preserve">                    }</w:t>
      </w:r>
    </w:p>
    <w:p w14:paraId="43445B4F" w14:textId="77777777" w:rsidR="007E277D" w:rsidRDefault="007E277D" w:rsidP="007E277D"/>
    <w:p w14:paraId="306FB93F" w14:textId="77777777" w:rsidR="007E277D" w:rsidRDefault="007E277D" w:rsidP="007E277D">
      <w:r>
        <w:t xml:space="preserve">                    /*!sc*/</w:t>
      </w:r>
    </w:p>
    <w:p w14:paraId="49226DAB" w14:textId="77777777" w:rsidR="007E277D" w:rsidRDefault="007E277D" w:rsidP="007E277D">
      <w:r>
        <w:t xml:space="preserve">                    .iaJNFF ul[data-zg-section='user'][data-display-my-zillow='true'] li:first-child a[data-za-action='Admin'] svg {</w:t>
      </w:r>
    </w:p>
    <w:p w14:paraId="48D61369" w14:textId="77777777" w:rsidR="007E277D" w:rsidRDefault="007E277D" w:rsidP="007E277D">
      <w:r>
        <w:t xml:space="preserve">                        top: 5px !important;</w:t>
      </w:r>
    </w:p>
    <w:p w14:paraId="57B37843" w14:textId="77777777" w:rsidR="007E277D" w:rsidRDefault="007E277D" w:rsidP="007E277D">
      <w:r>
        <w:t xml:space="preserve">                        left: 0px;</w:t>
      </w:r>
    </w:p>
    <w:p w14:paraId="1B19895E" w14:textId="77777777" w:rsidR="007E277D" w:rsidRDefault="007E277D" w:rsidP="007E277D">
      <w:r>
        <w:t xml:space="preserve">                    }</w:t>
      </w:r>
    </w:p>
    <w:p w14:paraId="3DB7AB9F" w14:textId="77777777" w:rsidR="007E277D" w:rsidRDefault="007E277D" w:rsidP="007E277D"/>
    <w:p w14:paraId="4A3FCFBF" w14:textId="77777777" w:rsidR="007E277D" w:rsidRDefault="007E277D" w:rsidP="007E277D">
      <w:r>
        <w:t xml:space="preserve">                    /*!sc*/</w:t>
      </w:r>
    </w:p>
    <w:p w14:paraId="0D11BC30" w14:textId="77777777" w:rsidR="007E277D" w:rsidRDefault="007E277D" w:rsidP="007E277D">
      <w:r>
        <w:t xml:space="preserve">                    .iaJNFF ul[data-zg-section='user'][data-display-my-zillow='true'] li[data-expanded='true'] a[data-za-action='Admin'] {</w:t>
      </w:r>
    </w:p>
    <w:p w14:paraId="7C6D4331" w14:textId="77777777" w:rsidR="007E277D" w:rsidRDefault="007E277D" w:rsidP="007E277D">
      <w:r>
        <w:t xml:space="preserve">                        -webkit-flex: 1 0 auto;</w:t>
      </w:r>
    </w:p>
    <w:p w14:paraId="06B7B321" w14:textId="77777777" w:rsidR="007E277D" w:rsidRDefault="007E277D" w:rsidP="007E277D">
      <w:r>
        <w:t xml:space="preserve">                        -ms-flex: 1 0 auto;</w:t>
      </w:r>
    </w:p>
    <w:p w14:paraId="505FA412" w14:textId="77777777" w:rsidR="007E277D" w:rsidRDefault="007E277D" w:rsidP="007E277D">
      <w:r>
        <w:t xml:space="preserve">                        flex: 1 0 auto;</w:t>
      </w:r>
    </w:p>
    <w:p w14:paraId="00263164" w14:textId="77777777" w:rsidR="007E277D" w:rsidRDefault="007E277D" w:rsidP="007E277D">
      <w:r>
        <w:t xml:space="preserve">                    }</w:t>
      </w:r>
    </w:p>
    <w:p w14:paraId="54417D8D" w14:textId="77777777" w:rsidR="007E277D" w:rsidRDefault="007E277D" w:rsidP="007E277D"/>
    <w:p w14:paraId="6F7A7B37" w14:textId="77777777" w:rsidR="007E277D" w:rsidRDefault="007E277D" w:rsidP="007E277D">
      <w:r>
        <w:t xml:space="preserve">                    /*!sc*/</w:t>
      </w:r>
    </w:p>
    <w:p w14:paraId="48D5D1E9" w14:textId="77777777" w:rsidR="007E277D" w:rsidRDefault="007E277D" w:rsidP="007E277D">
      <w:r>
        <w:t xml:space="preserve">                    .iaJNFF ul[data-zg-section='user'][data-display-my-zillow='true'] div[data-zg-role='drop-down-content'] {</w:t>
      </w:r>
    </w:p>
    <w:p w14:paraId="4DE2A4E5" w14:textId="77777777" w:rsidR="007E277D" w:rsidRDefault="007E277D" w:rsidP="007E277D">
      <w:r>
        <w:t xml:space="preserve">                        position: absolute;</w:t>
      </w:r>
    </w:p>
    <w:p w14:paraId="0ADCC973" w14:textId="77777777" w:rsidR="007E277D" w:rsidRDefault="007E277D" w:rsidP="007E277D">
      <w:r>
        <w:t xml:space="preserve">                        right: 0;</w:t>
      </w:r>
    </w:p>
    <w:p w14:paraId="5328F59A" w14:textId="77777777" w:rsidR="007E277D" w:rsidRDefault="007E277D" w:rsidP="007E277D">
      <w:r>
        <w:t xml:space="preserve">                        top: 50px;</w:t>
      </w:r>
    </w:p>
    <w:p w14:paraId="6562F0F5" w14:textId="77777777" w:rsidR="007E277D" w:rsidRDefault="007E277D" w:rsidP="007E277D">
      <w:r>
        <w:t xml:space="preserve">                        width: 100%;</w:t>
      </w:r>
    </w:p>
    <w:p w14:paraId="1FC2C2F1" w14:textId="77777777" w:rsidR="007E277D" w:rsidRDefault="007E277D" w:rsidP="007E277D">
      <w:r>
        <w:t xml:space="preserve">                        overflow: scroll;</w:t>
      </w:r>
    </w:p>
    <w:p w14:paraId="0DBD6C86" w14:textId="77777777" w:rsidR="007E277D" w:rsidRDefault="007E277D" w:rsidP="007E277D">
      <w:r>
        <w:t xml:space="preserve">                        height: 80vh;</w:t>
      </w:r>
    </w:p>
    <w:p w14:paraId="36F90368" w14:textId="77777777" w:rsidR="007E277D" w:rsidRDefault="007E277D" w:rsidP="007E277D">
      <w:r>
        <w:t xml:space="preserve">                    }</w:t>
      </w:r>
    </w:p>
    <w:p w14:paraId="0A048580" w14:textId="77777777" w:rsidR="007E277D" w:rsidRDefault="007E277D" w:rsidP="007E277D"/>
    <w:p w14:paraId="6A82355F" w14:textId="77777777" w:rsidR="007E277D" w:rsidRDefault="007E277D" w:rsidP="007E277D">
      <w:r>
        <w:t xml:space="preserve">                    /*!sc*/</w:t>
      </w:r>
    </w:p>
    <w:p w14:paraId="20466E5B" w14:textId="77777777" w:rsidR="007E277D" w:rsidRDefault="007E277D" w:rsidP="007E277D">
      <w:r>
        <w:t xml:space="preserve">                    .iaJNFF ul[data-zg-section='user'][data-display-my-zillow='true'] div[data-zg-role='drop-down-content'] ul &gt; li:first-child {</w:t>
      </w:r>
    </w:p>
    <w:p w14:paraId="490461AA" w14:textId="77777777" w:rsidR="007E277D" w:rsidRDefault="007E277D" w:rsidP="007E277D">
      <w:r>
        <w:t xml:space="preserve">                        -webkit-flex-direction: column;</w:t>
      </w:r>
    </w:p>
    <w:p w14:paraId="482390F9" w14:textId="77777777" w:rsidR="007E277D" w:rsidRDefault="007E277D" w:rsidP="007E277D">
      <w:r>
        <w:t xml:space="preserve">                        -ms-flex-direction: column;</w:t>
      </w:r>
    </w:p>
    <w:p w14:paraId="177D6E9C" w14:textId="77777777" w:rsidR="007E277D" w:rsidRDefault="007E277D" w:rsidP="007E277D">
      <w:r>
        <w:t xml:space="preserve">                        flex-direction: column;</w:t>
      </w:r>
    </w:p>
    <w:p w14:paraId="42091B75" w14:textId="77777777" w:rsidR="007E277D" w:rsidRDefault="007E277D" w:rsidP="007E277D">
      <w:r>
        <w:t xml:space="preserve">                        -webkit-align-items: start;</w:t>
      </w:r>
    </w:p>
    <w:p w14:paraId="726F2799" w14:textId="77777777" w:rsidR="007E277D" w:rsidRDefault="007E277D" w:rsidP="007E277D">
      <w:r>
        <w:t xml:space="preserve">                        -webkit-box-align: start;</w:t>
      </w:r>
    </w:p>
    <w:p w14:paraId="2D4F1F74" w14:textId="77777777" w:rsidR="007E277D" w:rsidRDefault="007E277D" w:rsidP="007E277D">
      <w:r>
        <w:t xml:space="preserve">                        -ms-flex-align: start;</w:t>
      </w:r>
    </w:p>
    <w:p w14:paraId="4F767D2E" w14:textId="77777777" w:rsidR="007E277D" w:rsidRDefault="007E277D" w:rsidP="007E277D">
      <w:r>
        <w:t xml:space="preserve">                        align-items: start;</w:t>
      </w:r>
    </w:p>
    <w:p w14:paraId="0FAD37F6" w14:textId="77777777" w:rsidR="007E277D" w:rsidRDefault="007E277D" w:rsidP="007E277D">
      <w:r>
        <w:t xml:space="preserve">                    }</w:t>
      </w:r>
    </w:p>
    <w:p w14:paraId="0348A193" w14:textId="77777777" w:rsidR="007E277D" w:rsidRDefault="007E277D" w:rsidP="007E277D"/>
    <w:p w14:paraId="146B49A4" w14:textId="77777777" w:rsidR="007E277D" w:rsidRDefault="007E277D" w:rsidP="007E277D">
      <w:r>
        <w:t xml:space="preserve">                    /*!sc*/</w:t>
      </w:r>
    </w:p>
    <w:p w14:paraId="72F4C5C2" w14:textId="77777777" w:rsidR="007E277D" w:rsidRDefault="007E277D" w:rsidP="007E277D">
      <w:r>
        <w:t xml:space="preserve">                    .iaJNFF ul[data-zg-section='user'][data-display-my-zillow='true'] li,.iaJNFF ul[data-zg-section='user'][data-display-my-zillow='true'] span {</w:t>
      </w:r>
    </w:p>
    <w:p w14:paraId="3353A8A0" w14:textId="77777777" w:rsidR="007E277D" w:rsidRDefault="007E277D" w:rsidP="007E277D">
      <w:r>
        <w:t xml:space="preserve">                        border: none;</w:t>
      </w:r>
    </w:p>
    <w:p w14:paraId="2B78D36C" w14:textId="77777777" w:rsidR="007E277D" w:rsidRDefault="007E277D" w:rsidP="007E277D">
      <w:r>
        <w:t xml:space="preserve">                    }</w:t>
      </w:r>
    </w:p>
    <w:p w14:paraId="5553B325" w14:textId="77777777" w:rsidR="007E277D" w:rsidRDefault="007E277D" w:rsidP="007E277D"/>
    <w:p w14:paraId="070C7547" w14:textId="77777777" w:rsidR="007E277D" w:rsidRDefault="007E277D" w:rsidP="007E277D">
      <w:r>
        <w:t xml:space="preserve">                    /*!sc*/</w:t>
      </w:r>
    </w:p>
    <w:p w14:paraId="03FBC850" w14:textId="77777777" w:rsidR="007E277D" w:rsidRDefault="007E277D" w:rsidP="007E277D">
      <w:r>
        <w:t xml:space="preserve">                    data-styled-pfs.g279[id="pfs__sc-7lof6w-0"] {</w:t>
      </w:r>
    </w:p>
    <w:p w14:paraId="6D405C48" w14:textId="77777777" w:rsidR="007E277D" w:rsidRDefault="007E277D" w:rsidP="007E277D">
      <w:r>
        <w:t xml:space="preserve">                        content: "iaJNFF,"</w:t>
      </w:r>
    </w:p>
    <w:p w14:paraId="59213156" w14:textId="77777777" w:rsidR="007E277D" w:rsidRDefault="007E277D" w:rsidP="007E277D">
      <w:r>
        <w:t xml:space="preserve">                    }</w:t>
      </w:r>
    </w:p>
    <w:p w14:paraId="696EA1C2" w14:textId="77777777" w:rsidR="007E277D" w:rsidRDefault="007E277D" w:rsidP="007E277D"/>
    <w:p w14:paraId="5440706F" w14:textId="77777777" w:rsidR="007E277D" w:rsidRDefault="007E277D" w:rsidP="007E277D">
      <w:r>
        <w:t xml:space="preserve">                    /*!sc*/</w:t>
      </w:r>
    </w:p>
    <w:p w14:paraId="47262DD0" w14:textId="77777777" w:rsidR="007E277D" w:rsidRDefault="007E277D" w:rsidP="007E277D">
      <w:r>
        <w:t xml:space="preserve">                    .jKQNpC[data-display-my-zillow='true'] {</w:t>
      </w:r>
    </w:p>
    <w:p w14:paraId="1EB85616" w14:textId="77777777" w:rsidR="007E277D" w:rsidRDefault="007E277D" w:rsidP="007E277D">
      <w:r>
        <w:t xml:space="preserve">                        position: absolute;</w:t>
      </w:r>
    </w:p>
    <w:p w14:paraId="20CB5572" w14:textId="77777777" w:rsidR="007E277D" w:rsidRDefault="007E277D" w:rsidP="007E277D">
      <w:r>
        <w:t xml:space="preserve">                        right: 16px;</w:t>
      </w:r>
    </w:p>
    <w:p w14:paraId="3399CCE2" w14:textId="77777777" w:rsidR="007E277D" w:rsidRDefault="007E277D" w:rsidP="007E277D">
      <w:r>
        <w:t xml:space="preserve">                    }</w:t>
      </w:r>
    </w:p>
    <w:p w14:paraId="2E55C51B" w14:textId="77777777" w:rsidR="007E277D" w:rsidRDefault="007E277D" w:rsidP="007E277D"/>
    <w:p w14:paraId="2B776FD5" w14:textId="77777777" w:rsidR="007E277D" w:rsidRDefault="007E277D" w:rsidP="007E277D">
      <w:r>
        <w:t xml:space="preserve">                    /*!sc*/</w:t>
      </w:r>
    </w:p>
    <w:p w14:paraId="2009FBBF" w14:textId="77777777" w:rsidR="007E277D" w:rsidRDefault="007E277D" w:rsidP="007E277D">
      <w:r>
        <w:t xml:space="preserve">                    @media (max-width: 768px) {</w:t>
      </w:r>
    </w:p>
    <w:p w14:paraId="3A0B9F29" w14:textId="77777777" w:rsidR="007E277D" w:rsidRDefault="007E277D" w:rsidP="007E277D">
      <w:r>
        <w:t xml:space="preserve">                        .jKQNpC[data-display-my-zillow='false'] {</w:t>
      </w:r>
    </w:p>
    <w:p w14:paraId="6AE5BA63" w14:textId="77777777" w:rsidR="007E277D" w:rsidRDefault="007E277D" w:rsidP="007E277D">
      <w:r>
        <w:t xml:space="preserve">                            font-family:inherit;</w:t>
      </w:r>
    </w:p>
    <w:p w14:paraId="0A2C67A5" w14:textId="77777777" w:rsidR="007E277D" w:rsidRDefault="007E277D" w:rsidP="007E277D">
      <w:r>
        <w:t xml:space="preserve">                            -webkit-order: -1;</w:t>
      </w:r>
    </w:p>
    <w:p w14:paraId="6490EC32" w14:textId="77777777" w:rsidR="007E277D" w:rsidRDefault="007E277D" w:rsidP="007E277D">
      <w:r>
        <w:t xml:space="preserve">                            -ms-flex-order: -1;</w:t>
      </w:r>
    </w:p>
    <w:p w14:paraId="26C23067" w14:textId="77777777" w:rsidR="007E277D" w:rsidRDefault="007E277D" w:rsidP="007E277D">
      <w:r>
        <w:t xml:space="preserve">                            order: -1;</w:t>
      </w:r>
    </w:p>
    <w:p w14:paraId="02C7AB06" w14:textId="77777777" w:rsidR="007E277D" w:rsidRDefault="007E277D" w:rsidP="007E277D">
      <w:r>
        <w:t xml:space="preserve">                            margin-top: 78px;</w:t>
      </w:r>
    </w:p>
    <w:p w14:paraId="40F8C338" w14:textId="77777777" w:rsidR="007E277D" w:rsidRDefault="007E277D" w:rsidP="007E277D">
      <w:r>
        <w:t xml:space="preserve">                            border-top: solid 1px #d8d8d8;</w:t>
      </w:r>
    </w:p>
    <w:p w14:paraId="22662479" w14:textId="77777777" w:rsidR="007E277D" w:rsidRDefault="007E277D" w:rsidP="007E277D">
      <w:r>
        <w:t xml:space="preserve">                        }</w:t>
      </w:r>
    </w:p>
    <w:p w14:paraId="4391FA5E" w14:textId="77777777" w:rsidR="007E277D" w:rsidRDefault="007E277D" w:rsidP="007E277D">
      <w:r>
        <w:t xml:space="preserve">                    }</w:t>
      </w:r>
    </w:p>
    <w:p w14:paraId="523EBBC5" w14:textId="77777777" w:rsidR="007E277D" w:rsidRDefault="007E277D" w:rsidP="007E277D"/>
    <w:p w14:paraId="4BB64351" w14:textId="77777777" w:rsidR="007E277D" w:rsidRDefault="007E277D" w:rsidP="007E277D">
      <w:r>
        <w:t xml:space="preserve">                    /*!sc*/</w:t>
      </w:r>
    </w:p>
    <w:p w14:paraId="2A415098" w14:textId="77777777" w:rsidR="007E277D" w:rsidRDefault="007E277D" w:rsidP="007E277D">
      <w:r>
        <w:t xml:space="preserve">                    data-styled-pfs.g280[id="pfs__sc-11lsrwd-0"] {</w:t>
      </w:r>
    </w:p>
    <w:p w14:paraId="26BDACB7" w14:textId="77777777" w:rsidR="007E277D" w:rsidRDefault="007E277D" w:rsidP="007E277D">
      <w:r>
        <w:t xml:space="preserve">                        content: "jKQNpC,"</w:t>
      </w:r>
    </w:p>
    <w:p w14:paraId="5597A59F" w14:textId="77777777" w:rsidR="007E277D" w:rsidRDefault="007E277D" w:rsidP="007E277D">
      <w:r>
        <w:t xml:space="preserve">                    }</w:t>
      </w:r>
    </w:p>
    <w:p w14:paraId="35B9A6FE" w14:textId="77777777" w:rsidR="007E277D" w:rsidRDefault="007E277D" w:rsidP="007E277D"/>
    <w:p w14:paraId="2E483D22" w14:textId="77777777" w:rsidR="007E277D" w:rsidRDefault="007E277D" w:rsidP="007E277D">
      <w:r>
        <w:t xml:space="preserve">                    /*!sc*/</w:t>
      </w:r>
    </w:p>
    <w:p w14:paraId="245E198B" w14:textId="77777777" w:rsidR="007E277D" w:rsidRDefault="007E277D" w:rsidP="007E277D">
      <w:r>
        <w:t xml:space="preserve">                    .cEPJeu {</w:t>
      </w:r>
    </w:p>
    <w:p w14:paraId="4906BB51" w14:textId="77777777" w:rsidR="007E277D" w:rsidRDefault="007E277D" w:rsidP="007E277D">
      <w:r>
        <w:t xml:space="preserve">                        font-family: inherit;</w:t>
      </w:r>
    </w:p>
    <w:p w14:paraId="224CF9C1" w14:textId="77777777" w:rsidR="007E277D" w:rsidRDefault="007E277D" w:rsidP="007E277D">
      <w:r>
        <w:t xml:space="preserve">                    }</w:t>
      </w:r>
    </w:p>
    <w:p w14:paraId="7E162718" w14:textId="77777777" w:rsidR="007E277D" w:rsidRDefault="007E277D" w:rsidP="007E277D"/>
    <w:p w14:paraId="32E6B696" w14:textId="77777777" w:rsidR="007E277D" w:rsidRDefault="007E277D" w:rsidP="007E277D">
      <w:r>
        <w:t xml:space="preserve">                    /*!sc*/</w:t>
      </w:r>
    </w:p>
    <w:p w14:paraId="57F75D80" w14:textId="77777777" w:rsidR="007E277D" w:rsidRDefault="007E277D" w:rsidP="007E277D">
      <w:r>
        <w:t xml:space="preserve">                    data-styled-pfs.g283[id="pfs__sc-1wickoz-0"] {</w:t>
      </w:r>
    </w:p>
    <w:p w14:paraId="47CADC81" w14:textId="77777777" w:rsidR="007E277D" w:rsidRDefault="007E277D" w:rsidP="007E277D">
      <w:r>
        <w:t xml:space="preserve">                        content: "cEPJeu,"</w:t>
      </w:r>
    </w:p>
    <w:p w14:paraId="4C7A1502" w14:textId="77777777" w:rsidR="007E277D" w:rsidRDefault="007E277D" w:rsidP="007E277D">
      <w:r>
        <w:t xml:space="preserve">                    }</w:t>
      </w:r>
    </w:p>
    <w:p w14:paraId="0284C6E5" w14:textId="77777777" w:rsidR="007E277D" w:rsidRDefault="007E277D" w:rsidP="007E277D"/>
    <w:p w14:paraId="3ACEF883" w14:textId="77777777" w:rsidR="007E277D" w:rsidRDefault="007E277D" w:rsidP="007E277D">
      <w:r>
        <w:t xml:space="preserve">                    /*!sc*/</w:t>
      </w:r>
    </w:p>
    <w:p w14:paraId="312091B6" w14:textId="77777777" w:rsidR="007E277D" w:rsidRDefault="007E277D" w:rsidP="007E277D">
      <w:r>
        <w:t xml:space="preserve">                    .hqcrtP {</w:t>
      </w:r>
    </w:p>
    <w:p w14:paraId="4982AE9C" w14:textId="77777777" w:rsidR="007E277D" w:rsidRDefault="007E277D" w:rsidP="007E277D">
      <w:r>
        <w:t xml:space="preserve">                        font-family: inherit;</w:t>
      </w:r>
    </w:p>
    <w:p w14:paraId="3571790E" w14:textId="77777777" w:rsidR="007E277D" w:rsidRDefault="007E277D" w:rsidP="007E277D">
      <w:r>
        <w:t xml:space="preserve">                    }</w:t>
      </w:r>
    </w:p>
    <w:p w14:paraId="5D3DD484" w14:textId="77777777" w:rsidR="007E277D" w:rsidRDefault="007E277D" w:rsidP="007E277D"/>
    <w:p w14:paraId="280EC244" w14:textId="77777777" w:rsidR="007E277D" w:rsidRDefault="007E277D" w:rsidP="007E277D">
      <w:r>
        <w:t xml:space="preserve">                    /*!sc*/</w:t>
      </w:r>
    </w:p>
    <w:p w14:paraId="593F7D46" w14:textId="77777777" w:rsidR="007E277D" w:rsidRDefault="007E277D" w:rsidP="007E277D">
      <w:r>
        <w:t xml:space="preserve">                    data-styled-pfs.g284[id="pfs__thqlz5-0"] {</w:t>
      </w:r>
    </w:p>
    <w:p w14:paraId="73B5C6B6" w14:textId="77777777" w:rsidR="007E277D" w:rsidRDefault="007E277D" w:rsidP="007E277D">
      <w:r>
        <w:t xml:space="preserve">                        content: "hqcrtP,"</w:t>
      </w:r>
    </w:p>
    <w:p w14:paraId="1F951D9E" w14:textId="77777777" w:rsidR="007E277D" w:rsidRDefault="007E277D" w:rsidP="007E277D">
      <w:r>
        <w:t xml:space="preserve">                    }</w:t>
      </w:r>
    </w:p>
    <w:p w14:paraId="369E06A6" w14:textId="77777777" w:rsidR="007E277D" w:rsidRDefault="007E277D" w:rsidP="007E277D"/>
    <w:p w14:paraId="6771D662" w14:textId="77777777" w:rsidR="007E277D" w:rsidRDefault="007E277D" w:rsidP="007E277D">
      <w:r>
        <w:t xml:space="preserve">                    /*!sc*/</w:t>
      </w:r>
    </w:p>
    <w:p w14:paraId="153A63C4" w14:textId="77777777" w:rsidR="007E277D" w:rsidRDefault="007E277D" w:rsidP="007E277D">
      <w:r>
        <w:t xml:space="preserve">                    .jmabun {</w:t>
      </w:r>
    </w:p>
    <w:p w14:paraId="7C121AD6" w14:textId="77777777" w:rsidR="007E277D" w:rsidRDefault="007E277D" w:rsidP="007E277D">
      <w:r>
        <w:t xml:space="preserve">                        -webkit-align-items: center;</w:t>
      </w:r>
    </w:p>
    <w:p w14:paraId="5D9C6C44" w14:textId="77777777" w:rsidR="007E277D" w:rsidRDefault="007E277D" w:rsidP="007E277D">
      <w:r>
        <w:t xml:space="preserve">                        -webkit-box-align: center;</w:t>
      </w:r>
    </w:p>
    <w:p w14:paraId="54F25587" w14:textId="77777777" w:rsidR="007E277D" w:rsidRDefault="007E277D" w:rsidP="007E277D">
      <w:r>
        <w:t xml:space="preserve">                        -ms-flex-align: center;</w:t>
      </w:r>
    </w:p>
    <w:p w14:paraId="6FC7FA4D" w14:textId="77777777" w:rsidR="007E277D" w:rsidRDefault="007E277D" w:rsidP="007E277D">
      <w:r>
        <w:t xml:space="preserve">                        align-items: center;</w:t>
      </w:r>
    </w:p>
    <w:p w14:paraId="65DA4924" w14:textId="77777777" w:rsidR="007E277D" w:rsidRDefault="007E277D" w:rsidP="007E277D">
      <w:r>
        <w:t xml:space="preserve">                        border-bottom: 1px solid #F1F1F4;</w:t>
      </w:r>
    </w:p>
    <w:p w14:paraId="0234DCF3" w14:textId="77777777" w:rsidR="007E277D" w:rsidRDefault="007E277D" w:rsidP="007E277D">
      <w:r>
        <w:t xml:space="preserve">                        display: -webkit-box;</w:t>
      </w:r>
    </w:p>
    <w:p w14:paraId="410CF4D9" w14:textId="77777777" w:rsidR="007E277D" w:rsidRDefault="007E277D" w:rsidP="007E277D">
      <w:r>
        <w:t xml:space="preserve">                        display: -webkit-flex;</w:t>
      </w:r>
    </w:p>
    <w:p w14:paraId="291A06DF" w14:textId="77777777" w:rsidR="007E277D" w:rsidRDefault="007E277D" w:rsidP="007E277D">
      <w:r>
        <w:t xml:space="preserve">                        display: -ms-flexbox;</w:t>
      </w:r>
    </w:p>
    <w:p w14:paraId="668661EA" w14:textId="77777777" w:rsidR="007E277D" w:rsidRDefault="007E277D" w:rsidP="007E277D">
      <w:r>
        <w:t xml:space="preserve">                        display: flex;</w:t>
      </w:r>
    </w:p>
    <w:p w14:paraId="4C674418" w14:textId="77777777" w:rsidR="007E277D" w:rsidRDefault="007E277D" w:rsidP="007E277D">
      <w:r>
        <w:t xml:space="preserve">                        font-weight: bold;</w:t>
      </w:r>
    </w:p>
    <w:p w14:paraId="30AC30C0" w14:textId="77777777" w:rsidR="007E277D" w:rsidRDefault="007E277D" w:rsidP="007E277D">
      <w:r>
        <w:t xml:space="preserve">                        height: 1px;</w:t>
      </w:r>
    </w:p>
    <w:p w14:paraId="58D6FC08" w14:textId="77777777" w:rsidR="007E277D" w:rsidRDefault="007E277D" w:rsidP="007E277D">
      <w:r>
        <w:t xml:space="preserve">                        -webkit-box-pack: center;</w:t>
      </w:r>
    </w:p>
    <w:p w14:paraId="4A8FA748" w14:textId="77777777" w:rsidR="007E277D" w:rsidRDefault="007E277D" w:rsidP="007E277D">
      <w:r>
        <w:t xml:space="preserve">                        -webkit-justify-content: center;</w:t>
      </w:r>
    </w:p>
    <w:p w14:paraId="04114FF9" w14:textId="77777777" w:rsidR="007E277D" w:rsidRDefault="007E277D" w:rsidP="007E277D">
      <w:r>
        <w:t xml:space="preserve">                        -ms-flex-pack: center;</w:t>
      </w:r>
    </w:p>
    <w:p w14:paraId="2735BCA1" w14:textId="77777777" w:rsidR="007E277D" w:rsidRDefault="007E277D" w:rsidP="007E277D">
      <w:r>
        <w:t xml:space="preserve">                        justify-content: center;</w:t>
      </w:r>
    </w:p>
    <w:p w14:paraId="539236AB" w14:textId="77777777" w:rsidR="007E277D" w:rsidRDefault="007E277D" w:rsidP="007E277D">
      <w:r>
        <w:t xml:space="preserve">                        left: -9999px;</w:t>
      </w:r>
    </w:p>
    <w:p w14:paraId="2B481138" w14:textId="77777777" w:rsidR="007E277D" w:rsidRDefault="007E277D" w:rsidP="007E277D">
      <w:r>
        <w:t xml:space="preserve">                        overflow: hidden;</w:t>
      </w:r>
    </w:p>
    <w:p w14:paraId="06C955AF" w14:textId="77777777" w:rsidR="007E277D" w:rsidRDefault="007E277D" w:rsidP="007E277D">
      <w:r>
        <w:t xml:space="preserve">                        position: absolute;</w:t>
      </w:r>
    </w:p>
    <w:p w14:paraId="74E8C0DC" w14:textId="77777777" w:rsidR="007E277D" w:rsidRDefault="007E277D" w:rsidP="007E277D">
      <w:r>
        <w:t xml:space="preserve">                        text-align: center;</w:t>
      </w:r>
    </w:p>
    <w:p w14:paraId="203BB128" w14:textId="77777777" w:rsidR="007E277D" w:rsidRDefault="007E277D" w:rsidP="007E277D">
      <w:r>
        <w:t xml:space="preserve">                        -webkit-text-decoration: underline;</w:t>
      </w:r>
    </w:p>
    <w:p w14:paraId="2D08217A" w14:textId="77777777" w:rsidR="007E277D" w:rsidRDefault="007E277D" w:rsidP="007E277D">
      <w:r>
        <w:t xml:space="preserve">                        text-decoration: underline;</w:t>
      </w:r>
    </w:p>
    <w:p w14:paraId="2BF905E9" w14:textId="77777777" w:rsidR="007E277D" w:rsidRDefault="007E277D" w:rsidP="007E277D">
      <w:r>
        <w:t xml:space="preserve">                        width: 1px;</w:t>
      </w:r>
    </w:p>
    <w:p w14:paraId="0B648527" w14:textId="77777777" w:rsidR="007E277D" w:rsidRDefault="007E277D" w:rsidP="007E277D">
      <w:r>
        <w:t xml:space="preserve">                        z-index: -500;</w:t>
      </w:r>
    </w:p>
    <w:p w14:paraId="2A54E3EA" w14:textId="77777777" w:rsidR="007E277D" w:rsidRDefault="007E277D" w:rsidP="007E277D">
      <w:r>
        <w:t xml:space="preserve">                    }</w:t>
      </w:r>
    </w:p>
    <w:p w14:paraId="15B84B12" w14:textId="77777777" w:rsidR="007E277D" w:rsidRDefault="007E277D" w:rsidP="007E277D"/>
    <w:p w14:paraId="5A24BAD1" w14:textId="77777777" w:rsidR="007E277D" w:rsidRDefault="007E277D" w:rsidP="007E277D">
      <w:r>
        <w:t xml:space="preserve">                    /*!sc*/</w:t>
      </w:r>
    </w:p>
    <w:p w14:paraId="4E1FD67E" w14:textId="77777777" w:rsidR="007E277D" w:rsidRDefault="007E277D" w:rsidP="007E277D">
      <w:r>
        <w:t xml:space="preserve">                    .jmabun:focus,.jmabun:active {</w:t>
      </w:r>
    </w:p>
    <w:p w14:paraId="36746F33" w14:textId="77777777" w:rsidR="007E277D" w:rsidRDefault="007E277D" w:rsidP="007E277D">
      <w:r>
        <w:t xml:space="preserve">                        background: #fff;</w:t>
      </w:r>
    </w:p>
    <w:p w14:paraId="2BDABFAF" w14:textId="77777777" w:rsidR="007E277D" w:rsidRDefault="007E277D" w:rsidP="007E277D">
      <w:r>
        <w:t xml:space="preserve">                        height: 51px;</w:t>
      </w:r>
    </w:p>
    <w:p w14:paraId="01F87358" w14:textId="77777777" w:rsidR="007E277D" w:rsidRDefault="007E277D" w:rsidP="007E277D">
      <w:r>
        <w:t xml:space="preserve">                        left: auto;</w:t>
      </w:r>
    </w:p>
    <w:p w14:paraId="336DB77C" w14:textId="77777777" w:rsidR="007E277D" w:rsidRDefault="007E277D" w:rsidP="007E277D">
      <w:r>
        <w:t xml:space="preserve">                        outline: 0;</w:t>
      </w:r>
    </w:p>
    <w:p w14:paraId="1324D297" w14:textId="77777777" w:rsidR="007E277D" w:rsidRDefault="007E277D" w:rsidP="007E277D">
      <w:r>
        <w:t xml:space="preserve">                        overflow: visible;</w:t>
      </w:r>
    </w:p>
    <w:p w14:paraId="06AF9A5D" w14:textId="77777777" w:rsidR="007E277D" w:rsidRDefault="007E277D" w:rsidP="007E277D">
      <w:r>
        <w:t xml:space="preserve">                        width: 100%;</w:t>
      </w:r>
    </w:p>
    <w:p w14:paraId="19C19B68" w14:textId="77777777" w:rsidR="007E277D" w:rsidRDefault="007E277D" w:rsidP="007E277D">
      <w:r>
        <w:t xml:space="preserve">                        z-index: 1001;</w:t>
      </w:r>
    </w:p>
    <w:p w14:paraId="3373B268" w14:textId="77777777" w:rsidR="007E277D" w:rsidRDefault="007E277D" w:rsidP="007E277D">
      <w:r>
        <w:t xml:space="preserve">                    }</w:t>
      </w:r>
    </w:p>
    <w:p w14:paraId="78902083" w14:textId="77777777" w:rsidR="007E277D" w:rsidRDefault="007E277D" w:rsidP="007E277D"/>
    <w:p w14:paraId="4C3C2E89" w14:textId="77777777" w:rsidR="007E277D" w:rsidRDefault="007E277D" w:rsidP="007E277D">
      <w:r>
        <w:t xml:space="preserve">                    /*!sc*/</w:t>
      </w:r>
    </w:p>
    <w:p w14:paraId="3BD21BCE" w14:textId="77777777" w:rsidR="007E277D" w:rsidRDefault="007E277D" w:rsidP="007E277D">
      <w:r>
        <w:t xml:space="preserve">                    .jmabun:focus &gt; span,.jmabun:active &gt; span {</w:t>
      </w:r>
    </w:p>
    <w:p w14:paraId="0681861B" w14:textId="77777777" w:rsidR="007E277D" w:rsidRDefault="007E277D" w:rsidP="007E277D">
      <w:r>
        <w:t xml:space="preserve">                        outline: auto;</w:t>
      </w:r>
    </w:p>
    <w:p w14:paraId="32026C3D" w14:textId="77777777" w:rsidR="007E277D" w:rsidRDefault="007E277D" w:rsidP="007E277D">
      <w:r>
        <w:t xml:space="preserve">                    }</w:t>
      </w:r>
    </w:p>
    <w:p w14:paraId="21FF1D01" w14:textId="77777777" w:rsidR="007E277D" w:rsidRDefault="007E277D" w:rsidP="007E277D"/>
    <w:p w14:paraId="530875B8" w14:textId="77777777" w:rsidR="007E277D" w:rsidRDefault="007E277D" w:rsidP="007E277D">
      <w:r>
        <w:t xml:space="preserve">                    /*!sc*/</w:t>
      </w:r>
    </w:p>
    <w:p w14:paraId="06990331" w14:textId="77777777" w:rsidR="007E277D" w:rsidRDefault="007E277D" w:rsidP="007E277D">
      <w:r>
        <w:t xml:space="preserve">                    .jmabun &gt; span {</w:t>
      </w:r>
    </w:p>
    <w:p w14:paraId="371C1F21" w14:textId="77777777" w:rsidR="007E277D" w:rsidRDefault="007E277D" w:rsidP="007E277D">
      <w:r>
        <w:t xml:space="preserve">                        white-space: nowrap;</w:t>
      </w:r>
    </w:p>
    <w:p w14:paraId="4CE314E5" w14:textId="77777777" w:rsidR="007E277D" w:rsidRDefault="007E277D" w:rsidP="007E277D">
      <w:r>
        <w:t xml:space="preserve">                    }</w:t>
      </w:r>
    </w:p>
    <w:p w14:paraId="3EA58236" w14:textId="77777777" w:rsidR="007E277D" w:rsidRDefault="007E277D" w:rsidP="007E277D"/>
    <w:p w14:paraId="6E813678" w14:textId="77777777" w:rsidR="007E277D" w:rsidRDefault="007E277D" w:rsidP="007E277D">
      <w:r>
        <w:t xml:space="preserve">                    /*!sc*/</w:t>
      </w:r>
    </w:p>
    <w:p w14:paraId="6E13862A" w14:textId="77777777" w:rsidR="007E277D" w:rsidRDefault="007E277D" w:rsidP="007E277D">
      <w:r>
        <w:t xml:space="preserve">                    data-styled-pfs.g285[id="pfs__sc-1gc6ow0-0"] {</w:t>
      </w:r>
    </w:p>
    <w:p w14:paraId="7E0EDABC" w14:textId="77777777" w:rsidR="007E277D" w:rsidRDefault="007E277D" w:rsidP="007E277D">
      <w:r>
        <w:t xml:space="preserve">                        content: "jmabun,"</w:t>
      </w:r>
    </w:p>
    <w:p w14:paraId="1AEA6AA4" w14:textId="77777777" w:rsidR="007E277D" w:rsidRDefault="007E277D" w:rsidP="007E277D">
      <w:r>
        <w:t xml:space="preserve">                    }</w:t>
      </w:r>
    </w:p>
    <w:p w14:paraId="2E09D14C" w14:textId="77777777" w:rsidR="007E277D" w:rsidRDefault="007E277D" w:rsidP="007E277D"/>
    <w:p w14:paraId="49AF2188" w14:textId="77777777" w:rsidR="007E277D" w:rsidRDefault="007E277D" w:rsidP="007E277D">
      <w:r>
        <w:t xml:space="preserve">                    /*!sc*/</w:t>
      </w:r>
    </w:p>
    <w:p w14:paraId="5EA63ED6" w14:textId="77777777" w:rsidR="007E277D" w:rsidRDefault="007E277D" w:rsidP="007E277D">
      <w:r>
        <w:t xml:space="preserve">                    @media (min-width: 890px) {</w:t>
      </w:r>
    </w:p>
    <w:p w14:paraId="2AC58F2E" w14:textId="77777777" w:rsidR="007E277D" w:rsidRDefault="007E277D" w:rsidP="007E277D">
      <w:r>
        <w:t xml:space="preserve">                        body:not(.mobile-web):not(.tablet-web):not(.znav-force-mobile-layout) #page-header-container .pfs__sc-103s6w0-0 {</w:t>
      </w:r>
    </w:p>
    <w:p w14:paraId="78129FB7" w14:textId="77777777" w:rsidR="007E277D" w:rsidRDefault="007E277D" w:rsidP="007E277D">
      <w:r>
        <w:t xml:space="preserve">                            display:none;</w:t>
      </w:r>
    </w:p>
    <w:p w14:paraId="7D861EAC" w14:textId="77777777" w:rsidR="007E277D" w:rsidRDefault="007E277D" w:rsidP="007E277D">
      <w:r>
        <w:t xml:space="preserve">                        }</w:t>
      </w:r>
    </w:p>
    <w:p w14:paraId="1D539B9B" w14:textId="77777777" w:rsidR="007E277D" w:rsidRDefault="007E277D" w:rsidP="007E277D">
      <w:r>
        <w:t xml:space="preserve">                    }</w:t>
      </w:r>
    </w:p>
    <w:p w14:paraId="2B854B2C" w14:textId="77777777" w:rsidR="007E277D" w:rsidRDefault="007E277D" w:rsidP="007E277D"/>
    <w:p w14:paraId="33A1A3DD" w14:textId="77777777" w:rsidR="007E277D" w:rsidRDefault="007E277D" w:rsidP="007E277D">
      <w:r>
        <w:t xml:space="preserve">                    /*!sc*/</w:t>
      </w:r>
    </w:p>
    <w:p w14:paraId="5B1816B2" w14:textId="77777777" w:rsidR="007E277D" w:rsidRDefault="007E277D" w:rsidP="007E277D">
      <w:r>
        <w:t xml:space="preserve">                    @media (min-width: 890px) {</w:t>
      </w:r>
    </w:p>
    <w:p w14:paraId="462B9A75" w14:textId="77777777" w:rsidR="007E277D" w:rsidRDefault="007E277D" w:rsidP="007E277D">
      <w:r>
        <w:t xml:space="preserve">                        body:not(.mobile-web):not(.tablet-web):not(.znav-force-mobile-layout) #page-header-container .pfs__sc-80tljk-0 {</w:t>
      </w:r>
    </w:p>
    <w:p w14:paraId="11D154A5" w14:textId="77777777" w:rsidR="007E277D" w:rsidRDefault="007E277D" w:rsidP="007E277D">
      <w:r>
        <w:t xml:space="preserve">                            height:80px;</w:t>
      </w:r>
    </w:p>
    <w:p w14:paraId="26A90520" w14:textId="77777777" w:rsidR="007E277D" w:rsidRDefault="007E277D" w:rsidP="007E277D">
      <w:r>
        <w:t xml:space="preserve">                        }</w:t>
      </w:r>
    </w:p>
    <w:p w14:paraId="3D366588" w14:textId="77777777" w:rsidR="007E277D" w:rsidRDefault="007E277D" w:rsidP="007E277D">
      <w:r>
        <w:t xml:space="preserve">                    }</w:t>
      </w:r>
    </w:p>
    <w:p w14:paraId="6AE1E221" w14:textId="77777777" w:rsidR="007E277D" w:rsidRDefault="007E277D" w:rsidP="007E277D"/>
    <w:p w14:paraId="76ACF004" w14:textId="77777777" w:rsidR="007E277D" w:rsidRDefault="007E277D" w:rsidP="007E277D">
      <w:r>
        <w:t xml:space="preserve">                    /*!sc*/</w:t>
      </w:r>
    </w:p>
    <w:p w14:paraId="6380B62C" w14:textId="77777777" w:rsidR="007E277D" w:rsidRDefault="007E277D" w:rsidP="007E277D">
      <w:r>
        <w:t xml:space="preserve">                    @media (min-width: 890px) {</w:t>
      </w:r>
    </w:p>
    <w:p w14:paraId="5BD9A567" w14:textId="77777777" w:rsidR="007E277D" w:rsidRDefault="007E277D" w:rsidP="007E277D">
      <w:r>
        <w:t xml:space="preserve">                        body:not(.mobile-web):not(.tablet-web):not(.znav-force-mobile-layout) #page-header-container .pfs__bqajy9-0 {</w:t>
      </w:r>
    </w:p>
    <w:p w14:paraId="47AB3E14" w14:textId="77777777" w:rsidR="007E277D" w:rsidRDefault="007E277D" w:rsidP="007E277D">
      <w:r>
        <w:t xml:space="preserve">                            border-bottom:1px solid #d8d8d8;</w:t>
      </w:r>
    </w:p>
    <w:p w14:paraId="0F79610E" w14:textId="77777777" w:rsidR="007E277D" w:rsidRDefault="007E277D" w:rsidP="007E277D">
      <w:r>
        <w:t xml:space="preserve">                            position: static;</w:t>
      </w:r>
    </w:p>
    <w:p w14:paraId="3E8D1D1E" w14:textId="77777777" w:rsidR="007E277D" w:rsidRDefault="007E277D" w:rsidP="007E277D">
      <w:r>
        <w:t xml:space="preserve">                            background-color: white;</w:t>
      </w:r>
    </w:p>
    <w:p w14:paraId="46A2E93B" w14:textId="77777777" w:rsidR="007E277D" w:rsidRDefault="007E277D" w:rsidP="007E277D">
      <w:r>
        <w:t xml:space="preserve">                        }</w:t>
      </w:r>
    </w:p>
    <w:p w14:paraId="72DA5466" w14:textId="77777777" w:rsidR="007E277D" w:rsidRDefault="007E277D" w:rsidP="007E277D">
      <w:r>
        <w:t xml:space="preserve">                    }</w:t>
      </w:r>
    </w:p>
    <w:p w14:paraId="3CE4B056" w14:textId="77777777" w:rsidR="007E277D" w:rsidRDefault="007E277D" w:rsidP="007E277D"/>
    <w:p w14:paraId="2C4DA0A5" w14:textId="77777777" w:rsidR="007E277D" w:rsidRDefault="007E277D" w:rsidP="007E277D">
      <w:r>
        <w:t xml:space="preserve">                    /*!sc*/</w:t>
      </w:r>
    </w:p>
    <w:p w14:paraId="3918A5C5" w14:textId="77777777" w:rsidR="007E277D" w:rsidRDefault="007E277D" w:rsidP="007E277D">
      <w:r>
        <w:t xml:space="preserve">                    @media (min-width: 890px) {</w:t>
      </w:r>
    </w:p>
    <w:p w14:paraId="019C4984" w14:textId="77777777" w:rsidR="007E277D" w:rsidRDefault="007E277D" w:rsidP="007E277D">
      <w:r>
        <w:t xml:space="preserve">                        body:not(.mobile-web):not(.tablet-web):not(.znav-force-mobile-layout) #page-header-container .pfs__sc-7lof6w-0 {</w:t>
      </w:r>
    </w:p>
    <w:p w14:paraId="63BD0359" w14:textId="77777777" w:rsidR="007E277D" w:rsidRDefault="007E277D" w:rsidP="007E277D">
      <w:r>
        <w:t xml:space="preserve">                            position:absolute;</w:t>
      </w:r>
    </w:p>
    <w:p w14:paraId="65366897" w14:textId="77777777" w:rsidR="007E277D" w:rsidRDefault="007E277D" w:rsidP="007E277D">
      <w:r>
        <w:t xml:space="preserve">                            left: 56%;</w:t>
      </w:r>
    </w:p>
    <w:p w14:paraId="73574670" w14:textId="77777777" w:rsidR="007E277D" w:rsidRDefault="007E277D" w:rsidP="007E277D">
      <w:r>
        <w:t xml:space="preserve">                            height: 80px;</w:t>
      </w:r>
    </w:p>
    <w:p w14:paraId="763631DE" w14:textId="77777777" w:rsidR="007E277D" w:rsidRDefault="007E277D" w:rsidP="007E277D">
      <w:r>
        <w:t xml:space="preserve">                            -webkit-transform: translate(-50%,0);</w:t>
      </w:r>
    </w:p>
    <w:p w14:paraId="1824032B" w14:textId="77777777" w:rsidR="007E277D" w:rsidRDefault="007E277D" w:rsidP="007E277D">
      <w:r>
        <w:t xml:space="preserve">                            -ms-transform: translate(-50%,0);</w:t>
      </w:r>
    </w:p>
    <w:p w14:paraId="389A434A" w14:textId="77777777" w:rsidR="007E277D" w:rsidRDefault="007E277D" w:rsidP="007E277D">
      <w:r>
        <w:t xml:space="preserve">                            transform: translate(-50%,0);</w:t>
      </w:r>
    </w:p>
    <w:p w14:paraId="11145057" w14:textId="77777777" w:rsidR="007E277D" w:rsidRDefault="007E277D" w:rsidP="007E277D">
      <w:r>
        <w:t xml:space="preserve">                            border: none;</w:t>
      </w:r>
    </w:p>
    <w:p w14:paraId="535AE701" w14:textId="77777777" w:rsidR="007E277D" w:rsidRDefault="007E277D" w:rsidP="007E277D">
      <w:r>
        <w:t xml:space="preserve">                            -webkit-transition: left 0.15s ease-out,height 0.15s ease-out,width 0.15s ease-out,margin-top 0.15s ease-out;</w:t>
      </w:r>
    </w:p>
    <w:p w14:paraId="615D038D" w14:textId="77777777" w:rsidR="007E277D" w:rsidRDefault="007E277D" w:rsidP="007E277D">
      <w:r>
        <w:t xml:space="preserve">                            transition: left 0.15s ease-out,height 0.15s ease-out,width 0.15s ease-out,margin-top 0.15s ease-out;</w:t>
      </w:r>
    </w:p>
    <w:p w14:paraId="485E3188" w14:textId="77777777" w:rsidR="007E277D" w:rsidRDefault="007E277D" w:rsidP="007E277D">
      <w:r>
        <w:t xml:space="preserve">                        }</w:t>
      </w:r>
    </w:p>
    <w:p w14:paraId="609F0B2A" w14:textId="77777777" w:rsidR="007E277D" w:rsidRDefault="007E277D" w:rsidP="007E277D"/>
    <w:p w14:paraId="507C4584" w14:textId="77777777" w:rsidR="007E277D" w:rsidRDefault="007E277D" w:rsidP="007E277D">
      <w:r>
        <w:t xml:space="preserve">                        body:not(.mobile-web):not(.tablet-web):not(.znav-force-mobile-layout) #page-header-container .pfs__sc-7lof6w-0 img {</w:t>
      </w:r>
    </w:p>
    <w:p w14:paraId="4A83AB13" w14:textId="77777777" w:rsidR="007E277D" w:rsidRDefault="007E277D" w:rsidP="007E277D">
      <w:r>
        <w:t xml:space="preserve">                            width: 160px;</w:t>
      </w:r>
    </w:p>
    <w:p w14:paraId="3846D4BD" w14:textId="77777777" w:rsidR="007E277D" w:rsidRDefault="007E277D" w:rsidP="007E277D">
      <w:r>
        <w:t xml:space="preserve">                            height: 35px;</w:t>
      </w:r>
    </w:p>
    <w:p w14:paraId="105C3287" w14:textId="77777777" w:rsidR="007E277D" w:rsidRDefault="007E277D" w:rsidP="007E277D">
      <w:r>
        <w:t xml:space="preserve">                        }</w:t>
      </w:r>
    </w:p>
    <w:p w14:paraId="3C0B0CAE" w14:textId="77777777" w:rsidR="007E277D" w:rsidRDefault="007E277D" w:rsidP="007E277D"/>
    <w:p w14:paraId="0EF24C6D" w14:textId="77777777" w:rsidR="007E277D" w:rsidRDefault="007E277D" w:rsidP="007E277D">
      <w:r>
        <w:t xml:space="preserve">                        body:not(.mobile-web):not(.tablet-web):not(.znav-force-mobile-layout) #page-header-container .pfs__sc-7lof6w-0 a {</w:t>
      </w:r>
    </w:p>
    <w:p w14:paraId="006AA394" w14:textId="77777777" w:rsidR="007E277D" w:rsidRDefault="007E277D" w:rsidP="007E277D">
      <w:r>
        <w:t xml:space="preserve">                            margin-top: 24px;</w:t>
      </w:r>
    </w:p>
    <w:p w14:paraId="16121E2A" w14:textId="77777777" w:rsidR="007E277D" w:rsidRDefault="007E277D" w:rsidP="007E277D">
      <w:r>
        <w:t xml:space="preserve">                        }</w:t>
      </w:r>
    </w:p>
    <w:p w14:paraId="501BE9FB" w14:textId="77777777" w:rsidR="007E277D" w:rsidRDefault="007E277D" w:rsidP="007E277D"/>
    <w:p w14:paraId="59EC146B" w14:textId="77777777" w:rsidR="007E277D" w:rsidRDefault="007E277D" w:rsidP="007E277D">
      <w:r>
        <w:t xml:space="preserve">                        body:not(.mobile-web):not(.tablet-web):not(.znav-force-mobile-layout) #page-header-container .pfs__sc-7lof6w-0 .pfs__j60ma-1 {</w:t>
      </w:r>
    </w:p>
    <w:p w14:paraId="50D820F1" w14:textId="77777777" w:rsidR="007E277D" w:rsidRDefault="007E277D" w:rsidP="007E277D">
      <w:r>
        <w:t xml:space="preserve">                            display: block;</w:t>
      </w:r>
    </w:p>
    <w:p w14:paraId="0E748FC0" w14:textId="77777777" w:rsidR="007E277D" w:rsidRDefault="007E277D" w:rsidP="007E277D">
      <w:r>
        <w:t xml:space="preserve">                        }</w:t>
      </w:r>
    </w:p>
    <w:p w14:paraId="28BB7631" w14:textId="77777777" w:rsidR="007E277D" w:rsidRDefault="007E277D" w:rsidP="007E277D"/>
    <w:p w14:paraId="3AB20D8B" w14:textId="77777777" w:rsidR="007E277D" w:rsidRDefault="007E277D" w:rsidP="007E277D">
      <w:r>
        <w:t xml:space="preserve">                        body:not(.mobile-web):not(.tablet-web):not(.znav-force-mobile-layout) #page-header-container .pfs__sc-7lof6w-0 .pfs__j60ma-2 {</w:t>
      </w:r>
    </w:p>
    <w:p w14:paraId="5BBE5BDF" w14:textId="77777777" w:rsidR="007E277D" w:rsidRDefault="007E277D" w:rsidP="007E277D">
      <w:r>
        <w:t xml:space="preserve">                            display: none;</w:t>
      </w:r>
    </w:p>
    <w:p w14:paraId="30D753B4" w14:textId="77777777" w:rsidR="007E277D" w:rsidRDefault="007E277D" w:rsidP="007E277D">
      <w:r>
        <w:t xml:space="preserve">                        }</w:t>
      </w:r>
    </w:p>
    <w:p w14:paraId="4FB2E420" w14:textId="77777777" w:rsidR="007E277D" w:rsidRDefault="007E277D" w:rsidP="007E277D"/>
    <w:p w14:paraId="1CE68142" w14:textId="77777777" w:rsidR="007E277D" w:rsidRDefault="007E277D" w:rsidP="007E277D">
      <w:r>
        <w:t xml:space="preserve">                        body:not(.mobile-web):not(.tablet-web):not(.znav-force-mobile-layout) #page-header-container .pfs__sc-7lof6w-0 .pfs__j60ma-4 {</w:t>
      </w:r>
    </w:p>
    <w:p w14:paraId="51F98E74" w14:textId="77777777" w:rsidR="007E277D" w:rsidRDefault="007E277D" w:rsidP="007E277D">
      <w:r>
        <w:t xml:space="preserve">                            height: auto;</w:t>
      </w:r>
    </w:p>
    <w:p w14:paraId="6DDACAEF" w14:textId="77777777" w:rsidR="007E277D" w:rsidRDefault="007E277D" w:rsidP="007E277D">
      <w:r>
        <w:t xml:space="preserve">                            margin-top: 5px;</w:t>
      </w:r>
    </w:p>
    <w:p w14:paraId="7DA82802" w14:textId="77777777" w:rsidR="007E277D" w:rsidRDefault="007E277D" w:rsidP="007E277D">
      <w:r>
        <w:t xml:space="preserve">                            width: 200px;</w:t>
      </w:r>
    </w:p>
    <w:p w14:paraId="3713D83A" w14:textId="77777777" w:rsidR="007E277D" w:rsidRDefault="007E277D" w:rsidP="007E277D">
      <w:r>
        <w:t xml:space="preserve">                        }</w:t>
      </w:r>
    </w:p>
    <w:p w14:paraId="0F5AFA85" w14:textId="77777777" w:rsidR="007E277D" w:rsidRDefault="007E277D" w:rsidP="007E277D"/>
    <w:p w14:paraId="304984CD" w14:textId="77777777" w:rsidR="007E277D" w:rsidRDefault="007E277D" w:rsidP="007E277D">
      <w:r>
        <w:t xml:space="preserve">                        body:not(.mobile-web):not(.tablet-web):not(.znav-force-mobile-layout) #page-header-container .pfs__sc-7lof6w-0 ul[data-zg-section='user'],body:not(.mobile-web):not(.tablet-web):not(.znav-force-mobile-layout) #page-header-container .pfs__sc-7lof6w-0 ul[data-zg-section='reg-login'] {</w:t>
      </w:r>
    </w:p>
    <w:p w14:paraId="0F788710" w14:textId="77777777" w:rsidR="007E277D" w:rsidRDefault="007E277D" w:rsidP="007E277D">
      <w:r>
        <w:t xml:space="preserve">                            display: none !important;</w:t>
      </w:r>
    </w:p>
    <w:p w14:paraId="1DE23B72" w14:textId="77777777" w:rsidR="007E277D" w:rsidRDefault="007E277D" w:rsidP="007E277D">
      <w:r>
        <w:t xml:space="preserve">                        }</w:t>
      </w:r>
    </w:p>
    <w:p w14:paraId="0B0F3499" w14:textId="77777777" w:rsidR="007E277D" w:rsidRDefault="007E277D" w:rsidP="007E277D">
      <w:r>
        <w:t xml:space="preserve">                    }</w:t>
      </w:r>
    </w:p>
    <w:p w14:paraId="61617D30" w14:textId="77777777" w:rsidR="007E277D" w:rsidRDefault="007E277D" w:rsidP="007E277D"/>
    <w:p w14:paraId="740C8FB3" w14:textId="77777777" w:rsidR="007E277D" w:rsidRDefault="007E277D" w:rsidP="007E277D">
      <w:r>
        <w:t xml:space="preserve">                    /*!sc*/</w:t>
      </w:r>
    </w:p>
    <w:p w14:paraId="20F1AA22" w14:textId="77777777" w:rsidR="007E277D" w:rsidRDefault="007E277D" w:rsidP="007E277D">
      <w:r>
        <w:t xml:space="preserve">                    @media (min-width: 810px) {</w:t>
      </w:r>
    </w:p>
    <w:p w14:paraId="7218A79A" w14:textId="77777777" w:rsidR="007E277D" w:rsidRDefault="007E277D" w:rsidP="007E277D">
      <w:r>
        <w:t xml:space="preserve">                        body:not(.mobile-web):not(.tablet-web):not(.znav-force-mobile-layout) #page-header-container .pfs__sc-7lof6w-0 {</w:t>
      </w:r>
    </w:p>
    <w:p w14:paraId="36E2A333" w14:textId="77777777" w:rsidR="007E277D" w:rsidRDefault="007E277D" w:rsidP="007E277D">
      <w:r>
        <w:t xml:space="preserve">                            left:53%;</w:t>
      </w:r>
    </w:p>
    <w:p w14:paraId="2F9BB6DE" w14:textId="77777777" w:rsidR="007E277D" w:rsidRDefault="007E277D" w:rsidP="007E277D">
      <w:r>
        <w:t xml:space="preserve">                        }</w:t>
      </w:r>
    </w:p>
    <w:p w14:paraId="03C3263D" w14:textId="77777777" w:rsidR="007E277D" w:rsidRDefault="007E277D" w:rsidP="007E277D">
      <w:r>
        <w:t xml:space="preserve">                    }</w:t>
      </w:r>
    </w:p>
    <w:p w14:paraId="709E9F7D" w14:textId="77777777" w:rsidR="007E277D" w:rsidRDefault="007E277D" w:rsidP="007E277D"/>
    <w:p w14:paraId="10597A7F" w14:textId="77777777" w:rsidR="007E277D" w:rsidRDefault="007E277D" w:rsidP="007E277D">
      <w:r>
        <w:t xml:space="preserve">                    /*!sc*/</w:t>
      </w:r>
    </w:p>
    <w:p w14:paraId="53BD05D2" w14:textId="77777777" w:rsidR="007E277D" w:rsidRDefault="007E277D" w:rsidP="007E277D">
      <w:r>
        <w:t xml:space="preserve">                    @media (min-width: 890px) {</w:t>
      </w:r>
    </w:p>
    <w:p w14:paraId="15951F29" w14:textId="77777777" w:rsidR="007E277D" w:rsidRDefault="007E277D" w:rsidP="007E277D">
      <w:r>
        <w:t xml:space="preserve">                        body:not(.mobile-web):not(.tablet-web):not(.znav-force-mobile-layout) #page-header-container .pfs__sc-7lof6w-0 {</w:t>
      </w:r>
    </w:p>
    <w:p w14:paraId="14D92184" w14:textId="77777777" w:rsidR="007E277D" w:rsidRDefault="007E277D" w:rsidP="007E277D">
      <w:r>
        <w:t xml:space="preserve">                            left:50%;</w:t>
      </w:r>
    </w:p>
    <w:p w14:paraId="68E79294" w14:textId="77777777" w:rsidR="007E277D" w:rsidRDefault="007E277D" w:rsidP="007E277D">
      <w:r>
        <w:t xml:space="preserve">                        }</w:t>
      </w:r>
    </w:p>
    <w:p w14:paraId="16EF1880" w14:textId="77777777" w:rsidR="007E277D" w:rsidRDefault="007E277D" w:rsidP="007E277D">
      <w:r>
        <w:t xml:space="preserve">                    }</w:t>
      </w:r>
    </w:p>
    <w:p w14:paraId="6D8BAD14" w14:textId="77777777" w:rsidR="007E277D" w:rsidRDefault="007E277D" w:rsidP="007E277D"/>
    <w:p w14:paraId="227BDC84" w14:textId="77777777" w:rsidR="007E277D" w:rsidRDefault="007E277D" w:rsidP="007E277D">
      <w:r>
        <w:t xml:space="preserve">                    /*!sc*/</w:t>
      </w:r>
    </w:p>
    <w:p w14:paraId="04C77E5C" w14:textId="77777777" w:rsidR="007E277D" w:rsidRDefault="007E277D" w:rsidP="007E277D">
      <w:r>
        <w:t xml:space="preserve">                    @media (min-width: 890px) {</w:t>
      </w:r>
    </w:p>
    <w:p w14:paraId="7447510E" w14:textId="77777777" w:rsidR="007E277D" w:rsidRDefault="007E277D" w:rsidP="007E277D">
      <w:r>
        <w:t xml:space="preserve">                        body:not(.mobile-web):not(.tablet-web):not(.znav-force-mobile-layout) #page-header-container .pfs__sc-1psx3f8-0 {</w:t>
      </w:r>
    </w:p>
    <w:p w14:paraId="6EFD8AC8" w14:textId="77777777" w:rsidR="007E277D" w:rsidRDefault="007E277D" w:rsidP="007E277D">
      <w:r>
        <w:t xml:space="preserve">                            display:none;</w:t>
      </w:r>
    </w:p>
    <w:p w14:paraId="0FC20EE0" w14:textId="77777777" w:rsidR="007E277D" w:rsidRDefault="007E277D" w:rsidP="007E277D">
      <w:r>
        <w:t xml:space="preserve">                        }</w:t>
      </w:r>
    </w:p>
    <w:p w14:paraId="22C1505D" w14:textId="77777777" w:rsidR="007E277D" w:rsidRDefault="007E277D" w:rsidP="007E277D">
      <w:r>
        <w:t xml:space="preserve">                    }</w:t>
      </w:r>
    </w:p>
    <w:p w14:paraId="6D34C0F8" w14:textId="77777777" w:rsidR="007E277D" w:rsidRDefault="007E277D" w:rsidP="007E277D"/>
    <w:p w14:paraId="1BDBEB59" w14:textId="77777777" w:rsidR="007E277D" w:rsidRDefault="007E277D" w:rsidP="007E277D">
      <w:r>
        <w:t xml:space="preserve">                    /*!sc*/</w:t>
      </w:r>
    </w:p>
    <w:p w14:paraId="5EE0758B" w14:textId="77777777" w:rsidR="007E277D" w:rsidRDefault="007E277D" w:rsidP="007E277D">
      <w:r>
        <w:t xml:space="preserve">                    @media (min-width: 890px) {</w:t>
      </w:r>
    </w:p>
    <w:p w14:paraId="640A48E2" w14:textId="77777777" w:rsidR="007E277D" w:rsidRDefault="007E277D" w:rsidP="007E277D">
      <w:r>
        <w:t xml:space="preserve">                        body:not(.mobile-web):not(.tablet-web):not(.znav-force-mobile-layout) #page-header-container .pfs__sc-1ve4drk-0 {</w:t>
      </w:r>
    </w:p>
    <w:p w14:paraId="799AFBD0" w14:textId="77777777" w:rsidR="007E277D" w:rsidRDefault="007E277D" w:rsidP="007E277D">
      <w:r>
        <w:t xml:space="preserve">                            display:-webkit-box;</w:t>
      </w:r>
    </w:p>
    <w:p w14:paraId="49BB421D" w14:textId="77777777" w:rsidR="007E277D" w:rsidRDefault="007E277D" w:rsidP="007E277D">
      <w:r>
        <w:t xml:space="preserve">                            display: -webkit-flex;</w:t>
      </w:r>
    </w:p>
    <w:p w14:paraId="2FE42D93" w14:textId="77777777" w:rsidR="007E277D" w:rsidRDefault="007E277D" w:rsidP="007E277D">
      <w:r>
        <w:t xml:space="preserve">                            display: -ms-flexbox;</w:t>
      </w:r>
    </w:p>
    <w:p w14:paraId="5FB52E7A" w14:textId="77777777" w:rsidR="007E277D" w:rsidRDefault="007E277D" w:rsidP="007E277D">
      <w:r>
        <w:t xml:space="preserve">                            display: flex;</w:t>
      </w:r>
    </w:p>
    <w:p w14:paraId="44C4E280" w14:textId="77777777" w:rsidR="007E277D" w:rsidRDefault="007E277D" w:rsidP="007E277D">
      <w:r>
        <w:t xml:space="preserve">                            -webkit-box-pack: justify;</w:t>
      </w:r>
    </w:p>
    <w:p w14:paraId="50321CB8" w14:textId="77777777" w:rsidR="007E277D" w:rsidRDefault="007E277D" w:rsidP="007E277D">
      <w:r>
        <w:t xml:space="preserve">                            -webkit-justify-content: space-between;</w:t>
      </w:r>
    </w:p>
    <w:p w14:paraId="2D849EFA" w14:textId="77777777" w:rsidR="007E277D" w:rsidRDefault="007E277D" w:rsidP="007E277D">
      <w:r>
        <w:t xml:space="preserve">                            -ms-flex-pack: justify;</w:t>
      </w:r>
    </w:p>
    <w:p w14:paraId="53D3B862" w14:textId="77777777" w:rsidR="007E277D" w:rsidRDefault="007E277D" w:rsidP="007E277D">
      <w:r>
        <w:t xml:space="preserve">                            justify-content: space-between;</w:t>
      </w:r>
    </w:p>
    <w:p w14:paraId="7C556017" w14:textId="77777777" w:rsidR="007E277D" w:rsidRDefault="007E277D" w:rsidP="007E277D">
      <w:r>
        <w:t xml:space="preserve">                            -webkit-flex-direction: row;</w:t>
      </w:r>
    </w:p>
    <w:p w14:paraId="7254400C" w14:textId="77777777" w:rsidR="007E277D" w:rsidRDefault="007E277D" w:rsidP="007E277D">
      <w:r>
        <w:t xml:space="preserve">                            -ms-flex-direction: row;</w:t>
      </w:r>
    </w:p>
    <w:p w14:paraId="252A0991" w14:textId="77777777" w:rsidR="007E277D" w:rsidRDefault="007E277D" w:rsidP="007E277D">
      <w:r>
        <w:t xml:space="preserve">                            flex-direction: row;</w:t>
      </w:r>
    </w:p>
    <w:p w14:paraId="58BDC73B" w14:textId="77777777" w:rsidR="007E277D" w:rsidRDefault="007E277D" w:rsidP="007E277D">
      <w:r>
        <w:t xml:space="preserve">                            height: 100%;</w:t>
      </w:r>
    </w:p>
    <w:p w14:paraId="03910E2F" w14:textId="77777777" w:rsidR="007E277D" w:rsidRDefault="007E277D" w:rsidP="007E277D">
      <w:r>
        <w:t xml:space="preserve">                            position: static;</w:t>
      </w:r>
    </w:p>
    <w:p w14:paraId="6ED9DC31" w14:textId="77777777" w:rsidR="007E277D" w:rsidRDefault="007E277D" w:rsidP="007E277D">
      <w:r>
        <w:t xml:space="preserve">                            width: 100%;</w:t>
      </w:r>
    </w:p>
    <w:p w14:paraId="36E129B4" w14:textId="77777777" w:rsidR="007E277D" w:rsidRDefault="007E277D" w:rsidP="007E277D">
      <w:r>
        <w:t xml:space="preserve">                            max-width: 1280px;</w:t>
      </w:r>
    </w:p>
    <w:p w14:paraId="7709B96D" w14:textId="77777777" w:rsidR="007E277D" w:rsidRDefault="007E277D" w:rsidP="007E277D">
      <w:r>
        <w:t xml:space="preserve">                            margin: auto;</w:t>
      </w:r>
    </w:p>
    <w:p w14:paraId="4B1B7F09" w14:textId="77777777" w:rsidR="007E277D" w:rsidRDefault="007E277D" w:rsidP="007E277D">
      <w:r>
        <w:t xml:space="preserve">                            border: none;</w:t>
      </w:r>
    </w:p>
    <w:p w14:paraId="78E56098" w14:textId="77777777" w:rsidR="007E277D" w:rsidRDefault="007E277D" w:rsidP="007E277D">
      <w:r>
        <w:t xml:space="preserve">                            padding-right: 24px;</w:t>
      </w:r>
    </w:p>
    <w:p w14:paraId="12B7AFBE" w14:textId="77777777" w:rsidR="007E277D" w:rsidRDefault="007E277D" w:rsidP="007E277D">
      <w:r>
        <w:t xml:space="preserve">                            z-index: 1;</w:t>
      </w:r>
    </w:p>
    <w:p w14:paraId="2BDDBDB4" w14:textId="77777777" w:rsidR="007E277D" w:rsidRDefault="007E277D" w:rsidP="007E277D">
      <w:r>
        <w:t xml:space="preserve">                            overflow: visible;</w:t>
      </w:r>
    </w:p>
    <w:p w14:paraId="74C36646" w14:textId="77777777" w:rsidR="007E277D" w:rsidRDefault="007E277D" w:rsidP="007E277D">
      <w:r>
        <w:t xml:space="preserve">                        }</w:t>
      </w:r>
    </w:p>
    <w:p w14:paraId="07377B00" w14:textId="77777777" w:rsidR="007E277D" w:rsidRDefault="007E277D" w:rsidP="007E277D"/>
    <w:p w14:paraId="7676744E" w14:textId="77777777" w:rsidR="007E277D" w:rsidRDefault="007E277D" w:rsidP="007E277D">
      <w:r>
        <w:t xml:space="preserve">                        body:not(.mobile-web):not(.tablet-web):not(.znav-force-mobile-layout) #page-header-container .pfs__sc-1ve4drk-0 &gt; ul &gt; li {</w:t>
      </w:r>
    </w:p>
    <w:p w14:paraId="3958D537" w14:textId="77777777" w:rsidR="007E277D" w:rsidRDefault="007E277D" w:rsidP="007E277D">
      <w:r>
        <w:t xml:space="preserve">                            display: inline-block;</w:t>
      </w:r>
    </w:p>
    <w:p w14:paraId="1FF862A5" w14:textId="77777777" w:rsidR="007E277D" w:rsidRDefault="007E277D" w:rsidP="007E277D">
      <w:r>
        <w:t xml:space="preserve">                            line-height: 80px;</w:t>
      </w:r>
    </w:p>
    <w:p w14:paraId="16ED083F" w14:textId="77777777" w:rsidR="007E277D" w:rsidRDefault="007E277D" w:rsidP="007E277D">
      <w:r>
        <w:t xml:space="preserve">                        }</w:t>
      </w:r>
    </w:p>
    <w:p w14:paraId="1E62041F" w14:textId="77777777" w:rsidR="007E277D" w:rsidRDefault="007E277D" w:rsidP="007E277D">
      <w:r>
        <w:t xml:space="preserve">                    }</w:t>
      </w:r>
    </w:p>
    <w:p w14:paraId="3144EBAF" w14:textId="77777777" w:rsidR="007E277D" w:rsidRDefault="007E277D" w:rsidP="007E277D"/>
    <w:p w14:paraId="3C126AEC" w14:textId="77777777" w:rsidR="007E277D" w:rsidRDefault="007E277D" w:rsidP="007E277D">
      <w:r>
        <w:t xml:space="preserve">                    /*!sc*/</w:t>
      </w:r>
    </w:p>
    <w:p w14:paraId="299CAB1D" w14:textId="77777777" w:rsidR="007E277D" w:rsidRDefault="007E277D" w:rsidP="007E277D">
      <w:r>
        <w:t xml:space="preserve">                    @media (min-width: 890px) {</w:t>
      </w:r>
    </w:p>
    <w:p w14:paraId="7A5D4708" w14:textId="77777777" w:rsidR="007E277D" w:rsidRDefault="007E277D" w:rsidP="007E277D">
      <w:r>
        <w:t xml:space="preserve">                        body:not(.mobile-web):not(.tablet-web):not(.znav-force-mobile-layout) #page-header-container .pfs__sc-1vxjlvm-0 {</w:t>
      </w:r>
    </w:p>
    <w:p w14:paraId="677AF364" w14:textId="77777777" w:rsidR="007E277D" w:rsidRDefault="007E277D" w:rsidP="007E277D">
      <w:r>
        <w:t xml:space="preserve">                            display:none;</w:t>
      </w:r>
    </w:p>
    <w:p w14:paraId="72D83C56" w14:textId="77777777" w:rsidR="007E277D" w:rsidRDefault="007E277D" w:rsidP="007E277D">
      <w:r>
        <w:t xml:space="preserve">                        }</w:t>
      </w:r>
    </w:p>
    <w:p w14:paraId="6C8F967E" w14:textId="77777777" w:rsidR="007E277D" w:rsidRDefault="007E277D" w:rsidP="007E277D">
      <w:r>
        <w:t xml:space="preserve">                    }</w:t>
      </w:r>
    </w:p>
    <w:p w14:paraId="5B8D454D" w14:textId="77777777" w:rsidR="007E277D" w:rsidRDefault="007E277D" w:rsidP="007E277D"/>
    <w:p w14:paraId="55A8799B" w14:textId="77777777" w:rsidR="007E277D" w:rsidRDefault="007E277D" w:rsidP="007E277D">
      <w:r>
        <w:t xml:space="preserve">                    /*!sc*/</w:t>
      </w:r>
    </w:p>
    <w:p w14:paraId="3B4E18F5" w14:textId="77777777" w:rsidR="007E277D" w:rsidRDefault="007E277D" w:rsidP="007E277D">
      <w:r>
        <w:t xml:space="preserve">                    @media (min-width: 890px) {</w:t>
      </w:r>
    </w:p>
    <w:p w14:paraId="3E204D30" w14:textId="77777777" w:rsidR="007E277D" w:rsidRDefault="007E277D" w:rsidP="007E277D">
      <w:r>
        <w:t xml:space="preserve">                        body:not(.mobile-web):not(.tablet-web):not(.znav-force-mobile-layout) #page-header-container .pfs__sc-11lsrwd-0 {</w:t>
      </w:r>
    </w:p>
    <w:p w14:paraId="783E10A3" w14:textId="77777777" w:rsidR="007E277D" w:rsidRDefault="007E277D" w:rsidP="007E277D">
      <w:r>
        <w:t xml:space="preserve">                            -webkit-order:0;</w:t>
      </w:r>
    </w:p>
    <w:p w14:paraId="00113421" w14:textId="77777777" w:rsidR="007E277D" w:rsidRDefault="007E277D" w:rsidP="007E277D">
      <w:r>
        <w:t xml:space="preserve">                            -ms-flex-order: 0;</w:t>
      </w:r>
    </w:p>
    <w:p w14:paraId="2F0993A8" w14:textId="77777777" w:rsidR="007E277D" w:rsidRDefault="007E277D" w:rsidP="007E277D">
      <w:r>
        <w:t xml:space="preserve">                            order: 0;</w:t>
      </w:r>
    </w:p>
    <w:p w14:paraId="1D725A51" w14:textId="77777777" w:rsidR="007E277D" w:rsidRDefault="007E277D" w:rsidP="007E277D">
      <w:r>
        <w:t xml:space="preserve">                            margin-top: 0;</w:t>
      </w:r>
    </w:p>
    <w:p w14:paraId="46FFA513" w14:textId="77777777" w:rsidR="007E277D" w:rsidRDefault="007E277D" w:rsidP="007E277D">
      <w:r>
        <w:t xml:space="preserve">                            padding: 0;</w:t>
      </w:r>
    </w:p>
    <w:p w14:paraId="586CA6F6" w14:textId="77777777" w:rsidR="007E277D" w:rsidRDefault="007E277D" w:rsidP="007E277D">
      <w:r>
        <w:t xml:space="preserve">                            border: none;</w:t>
      </w:r>
    </w:p>
    <w:p w14:paraId="5B4E1C22" w14:textId="77777777" w:rsidR="007E277D" w:rsidRDefault="007E277D" w:rsidP="007E277D">
      <w:r>
        <w:t xml:space="preserve">                        }</w:t>
      </w:r>
    </w:p>
    <w:p w14:paraId="5E9A2C5A" w14:textId="77777777" w:rsidR="007E277D" w:rsidRDefault="007E277D" w:rsidP="007E277D"/>
    <w:p w14:paraId="5BA45707" w14:textId="77777777" w:rsidR="007E277D" w:rsidRDefault="007E277D" w:rsidP="007E277D">
      <w:r>
        <w:t xml:space="preserve">                        body:not(.mobile-web):not(.tablet-web):not(.znav-force-mobile-layout) #page-header-container .pfs__sc-11lsrwd-0 &gt; .pfs__sc-585qe5-1 .pfs__xukzw9-2 &gt; li {</w:t>
      </w:r>
    </w:p>
    <w:p w14:paraId="4AAB9BAE" w14:textId="77777777" w:rsidR="007E277D" w:rsidRDefault="007E277D" w:rsidP="007E277D">
      <w:r>
        <w:t xml:space="preserve">                            -webkit-flex-basis: 100%;</w:t>
      </w:r>
    </w:p>
    <w:p w14:paraId="348050E2" w14:textId="77777777" w:rsidR="007E277D" w:rsidRDefault="007E277D" w:rsidP="007E277D">
      <w:r>
        <w:t xml:space="preserve">                            -ms-flex-preferred-size: 100%;</w:t>
      </w:r>
    </w:p>
    <w:p w14:paraId="39ABAC71" w14:textId="77777777" w:rsidR="007E277D" w:rsidRDefault="007E277D" w:rsidP="007E277D">
      <w:r>
        <w:t xml:space="preserve">                            flex-basis: 100%;</w:t>
      </w:r>
    </w:p>
    <w:p w14:paraId="0A0349B0" w14:textId="77777777" w:rsidR="007E277D" w:rsidRDefault="007E277D" w:rsidP="007E277D">
      <w:r>
        <w:t xml:space="preserve">                        }</w:t>
      </w:r>
    </w:p>
    <w:p w14:paraId="3B2EA839" w14:textId="77777777" w:rsidR="007E277D" w:rsidRDefault="007E277D" w:rsidP="007E277D"/>
    <w:p w14:paraId="07F870E5" w14:textId="77777777" w:rsidR="007E277D" w:rsidRDefault="007E277D" w:rsidP="007E277D">
      <w:r>
        <w:t xml:space="preserve">                        body:not(.mobile-web):not(.tablet-web):not(.znav-force-mobile-layout) #page-header-container .pfs__sc-11lsrwd-0 &gt; .pfs__sc-585qe5-1 .pfs__xukzw9-0 {</w:t>
      </w:r>
    </w:p>
    <w:p w14:paraId="610FC107" w14:textId="77777777" w:rsidR="007E277D" w:rsidRDefault="007E277D" w:rsidP="007E277D">
      <w:r>
        <w:t xml:space="preserve">                            right: auto;</w:t>
      </w:r>
    </w:p>
    <w:p w14:paraId="346D2075" w14:textId="77777777" w:rsidR="007E277D" w:rsidRDefault="007E277D" w:rsidP="007E277D">
      <w:r>
        <w:t xml:space="preserve">                            min-width: 400px;</w:t>
      </w:r>
    </w:p>
    <w:p w14:paraId="5982E618" w14:textId="77777777" w:rsidR="007E277D" w:rsidRDefault="007E277D" w:rsidP="007E277D">
      <w:r>
        <w:t xml:space="preserve">                            margin-left: -330px;</w:t>
      </w:r>
    </w:p>
    <w:p w14:paraId="0DC20C66" w14:textId="77777777" w:rsidR="007E277D" w:rsidRDefault="007E277D" w:rsidP="007E277D">
      <w:r>
        <w:t xml:space="preserve">                        }</w:t>
      </w:r>
    </w:p>
    <w:p w14:paraId="68626B2F" w14:textId="77777777" w:rsidR="007E277D" w:rsidRDefault="007E277D" w:rsidP="007E277D"/>
    <w:p w14:paraId="22B6EAE1" w14:textId="77777777" w:rsidR="007E277D" w:rsidRDefault="007E277D" w:rsidP="007E277D">
      <w:r>
        <w:t xml:space="preserve">                        body:not(.mobile-web):not(.tablet-web):not(.znav-force-mobile-layout) #page-header-container .pfs__sc-11lsrwd-0 &gt; li:hover .pfs__xukzw9-0 {</w:t>
      </w:r>
    </w:p>
    <w:p w14:paraId="5E5D766E" w14:textId="77777777" w:rsidR="007E277D" w:rsidRDefault="007E277D" w:rsidP="007E277D">
      <w:r>
        <w:t xml:space="preserve">                            display: -webkit-box;</w:t>
      </w:r>
    </w:p>
    <w:p w14:paraId="429538BF" w14:textId="77777777" w:rsidR="007E277D" w:rsidRDefault="007E277D" w:rsidP="007E277D">
      <w:r>
        <w:t xml:space="preserve">                            display: -webkit-flex;</w:t>
      </w:r>
    </w:p>
    <w:p w14:paraId="71AEC89B" w14:textId="77777777" w:rsidR="007E277D" w:rsidRDefault="007E277D" w:rsidP="007E277D">
      <w:r>
        <w:t xml:space="preserve">                            display: -ms-flexbox;</w:t>
      </w:r>
    </w:p>
    <w:p w14:paraId="5952DE9D" w14:textId="77777777" w:rsidR="007E277D" w:rsidRDefault="007E277D" w:rsidP="007E277D">
      <w:r>
        <w:t xml:space="preserve">                            display: flex;</w:t>
      </w:r>
    </w:p>
    <w:p w14:paraId="5B33140F" w14:textId="77777777" w:rsidR="007E277D" w:rsidRDefault="007E277D" w:rsidP="007E277D">
      <w:r>
        <w:t xml:space="preserve">                        }</w:t>
      </w:r>
    </w:p>
    <w:p w14:paraId="51957A49" w14:textId="77777777" w:rsidR="007E277D" w:rsidRDefault="007E277D" w:rsidP="007E277D"/>
    <w:p w14:paraId="6E811F81" w14:textId="77777777" w:rsidR="007E277D" w:rsidRDefault="007E277D" w:rsidP="007E277D">
      <w:r>
        <w:t xml:space="preserve">                        body:not(.mobile-web):not(.tablet-web):not(.znav-force-mobile-layout) #page-header-container .pfs__sc-11lsrwd-0 &gt; li .pfs__xukzw9-0 {</w:t>
      </w:r>
    </w:p>
    <w:p w14:paraId="6AA281A9" w14:textId="77777777" w:rsidR="007E277D" w:rsidRDefault="007E277D" w:rsidP="007E277D">
      <w:r>
        <w:t xml:space="preserve">                            max-width: 400px;</w:t>
      </w:r>
    </w:p>
    <w:p w14:paraId="77551C83" w14:textId="77777777" w:rsidR="007E277D" w:rsidRDefault="007E277D" w:rsidP="007E277D">
      <w:r>
        <w:t xml:space="preserve">                            min-width: 300px;</w:t>
      </w:r>
    </w:p>
    <w:p w14:paraId="1733D1EB" w14:textId="77777777" w:rsidR="007E277D" w:rsidRDefault="007E277D" w:rsidP="007E277D">
      <w:r>
        <w:t xml:space="preserve">                            right: 40px;</w:t>
      </w:r>
    </w:p>
    <w:p w14:paraId="3A08CF75" w14:textId="77777777" w:rsidR="007E277D" w:rsidRDefault="007E277D" w:rsidP="007E277D">
      <w:r>
        <w:t xml:space="preserve">                            max-height: 80vh;</w:t>
      </w:r>
    </w:p>
    <w:p w14:paraId="7F0B7FFC" w14:textId="77777777" w:rsidR="007E277D" w:rsidRDefault="007E277D" w:rsidP="007E277D">
      <w:r>
        <w:t xml:space="preserve">                            border: 1px solid #d8d8d8;</w:t>
      </w:r>
    </w:p>
    <w:p w14:paraId="7739E77F" w14:textId="77777777" w:rsidR="007E277D" w:rsidRDefault="007E277D" w:rsidP="007E277D">
      <w:r>
        <w:t xml:space="preserve">                            overflow-y: auto;</w:t>
      </w:r>
    </w:p>
    <w:p w14:paraId="0372E435" w14:textId="77777777" w:rsidR="007E277D" w:rsidRDefault="007E277D" w:rsidP="007E277D">
      <w:r>
        <w:t xml:space="preserve">                            overflow-x: hidden;</w:t>
      </w:r>
    </w:p>
    <w:p w14:paraId="69A97C79" w14:textId="77777777" w:rsidR="007E277D" w:rsidRDefault="007E277D" w:rsidP="007E277D">
      <w:r>
        <w:t xml:space="preserve">                        }</w:t>
      </w:r>
    </w:p>
    <w:p w14:paraId="26192924" w14:textId="77777777" w:rsidR="007E277D" w:rsidRDefault="007E277D" w:rsidP="007E277D"/>
    <w:p w14:paraId="2E4C153C" w14:textId="77777777" w:rsidR="007E277D" w:rsidRDefault="007E277D" w:rsidP="007E277D">
      <w:r>
        <w:t xml:space="preserve">                        body:not(.mobile-web):not(.tablet-web):not(.znav-force-mobile-layout) #page-header-container .pfs__sc-11lsrwd-0 &gt; li .pfs__xukzw9-2 {</w:t>
      </w:r>
    </w:p>
    <w:p w14:paraId="37D75964" w14:textId="77777777" w:rsidR="007E277D" w:rsidRDefault="007E277D" w:rsidP="007E277D">
      <w:r>
        <w:t xml:space="preserve">                            overflow: auto;</w:t>
      </w:r>
    </w:p>
    <w:p w14:paraId="5B8D2CD0" w14:textId="77777777" w:rsidR="007E277D" w:rsidRDefault="007E277D" w:rsidP="007E277D">
      <w:r>
        <w:t xml:space="preserve">                            display: block;</w:t>
      </w:r>
    </w:p>
    <w:p w14:paraId="51FD1F72" w14:textId="77777777" w:rsidR="007E277D" w:rsidRDefault="007E277D" w:rsidP="007E277D">
      <w:r>
        <w:t xml:space="preserve">                            -webkit-flex-direction: column;</w:t>
      </w:r>
    </w:p>
    <w:p w14:paraId="76AC4A3A" w14:textId="77777777" w:rsidR="007E277D" w:rsidRDefault="007E277D" w:rsidP="007E277D">
      <w:r>
        <w:t xml:space="preserve">                            -ms-flex-direction: column;</w:t>
      </w:r>
    </w:p>
    <w:p w14:paraId="4AA88FE7" w14:textId="77777777" w:rsidR="007E277D" w:rsidRDefault="007E277D" w:rsidP="007E277D">
      <w:r>
        <w:t xml:space="preserve">                            flex-direction: column;</w:t>
      </w:r>
    </w:p>
    <w:p w14:paraId="3FA55C12" w14:textId="77777777" w:rsidR="007E277D" w:rsidRDefault="007E277D" w:rsidP="007E277D">
      <w:r>
        <w:t xml:space="preserve">                            width: 100%;</w:t>
      </w:r>
    </w:p>
    <w:p w14:paraId="45C9FF7F" w14:textId="77777777" w:rsidR="007E277D" w:rsidRDefault="007E277D" w:rsidP="007E277D">
      <w:r>
        <w:t xml:space="preserve">                            padding: 0;</w:t>
      </w:r>
    </w:p>
    <w:p w14:paraId="715B869F" w14:textId="77777777" w:rsidR="007E277D" w:rsidRDefault="007E277D" w:rsidP="007E277D">
      <w:r>
        <w:t xml:space="preserve">                        }</w:t>
      </w:r>
    </w:p>
    <w:p w14:paraId="5F4879A5" w14:textId="77777777" w:rsidR="007E277D" w:rsidRDefault="007E277D" w:rsidP="007E277D"/>
    <w:p w14:paraId="7A6FA0C1" w14:textId="77777777" w:rsidR="007E277D" w:rsidRDefault="007E277D" w:rsidP="007E277D">
      <w:r>
        <w:t xml:space="preserve">                        body:not(.mobile-web):not(.tablet-web):not(.znav-force-mobile-layout) #page-header-container .pfs__sc-11lsrwd-0 &gt; li .pfs__xukzw9-2 &gt; li {</w:t>
      </w:r>
    </w:p>
    <w:p w14:paraId="277708F2" w14:textId="77777777" w:rsidR="007E277D" w:rsidRDefault="007E277D" w:rsidP="007E277D">
      <w:r>
        <w:t xml:space="preserve">                            padding-top: 25px;</w:t>
      </w:r>
    </w:p>
    <w:p w14:paraId="1C9EF712" w14:textId="77777777" w:rsidR="007E277D" w:rsidRDefault="007E277D" w:rsidP="007E277D">
      <w:r>
        <w:t xml:space="preserve">                            border-bottom: 1px solid #d8d8d8;</w:t>
      </w:r>
    </w:p>
    <w:p w14:paraId="19792823" w14:textId="77777777" w:rsidR="007E277D" w:rsidRDefault="007E277D" w:rsidP="007E277D">
      <w:r>
        <w:t xml:space="preserve">                            margin: 0;</w:t>
      </w:r>
    </w:p>
    <w:p w14:paraId="58057BD6" w14:textId="77777777" w:rsidR="007E277D" w:rsidRDefault="007E277D" w:rsidP="007E277D">
      <w:r>
        <w:t xml:space="preserve">                            padding: 20px 28px;</w:t>
      </w:r>
    </w:p>
    <w:p w14:paraId="656CB8A0" w14:textId="77777777" w:rsidR="007E277D" w:rsidRDefault="007E277D" w:rsidP="007E277D">
      <w:r>
        <w:t xml:space="preserve">                        }</w:t>
      </w:r>
    </w:p>
    <w:p w14:paraId="16F3C3F2" w14:textId="77777777" w:rsidR="007E277D" w:rsidRDefault="007E277D" w:rsidP="007E277D"/>
    <w:p w14:paraId="20B0CB05" w14:textId="77777777" w:rsidR="007E277D" w:rsidRDefault="007E277D" w:rsidP="007E277D">
      <w:r>
        <w:t xml:space="preserve">                        body:not(.mobile-web):not(.tablet-web):not(.znav-force-mobile-layout) #page-header-container .pfs__sc-11lsrwd-0 &gt; li .pfs__xukzw9-2 &gt; li:last-child {</w:t>
      </w:r>
    </w:p>
    <w:p w14:paraId="396949D2" w14:textId="77777777" w:rsidR="007E277D" w:rsidRDefault="007E277D" w:rsidP="007E277D">
      <w:r>
        <w:t xml:space="preserve">                            -webkit-flex-basis: 100%;</w:t>
      </w:r>
    </w:p>
    <w:p w14:paraId="1741D050" w14:textId="77777777" w:rsidR="007E277D" w:rsidRDefault="007E277D" w:rsidP="007E277D">
      <w:r>
        <w:t xml:space="preserve">                            -ms-flex-preferred-size: 100%;</w:t>
      </w:r>
    </w:p>
    <w:p w14:paraId="52E14A6E" w14:textId="77777777" w:rsidR="007E277D" w:rsidRDefault="007E277D" w:rsidP="007E277D">
      <w:r>
        <w:t xml:space="preserve">                            flex-basis: 100%;</w:t>
      </w:r>
    </w:p>
    <w:p w14:paraId="27F12EBC" w14:textId="77777777" w:rsidR="007E277D" w:rsidRDefault="007E277D" w:rsidP="007E277D">
      <w:r>
        <w:t xml:space="preserve">                        }</w:t>
      </w:r>
    </w:p>
    <w:p w14:paraId="6A9AB4CA" w14:textId="77777777" w:rsidR="007E277D" w:rsidRDefault="007E277D" w:rsidP="007E277D"/>
    <w:p w14:paraId="4C16A90F" w14:textId="77777777" w:rsidR="007E277D" w:rsidRDefault="007E277D" w:rsidP="007E277D">
      <w:r>
        <w:t xml:space="preserve">                        body:not(.mobile-web):not(.tablet-web):not(.znav-force-mobile-layout) #page-header-container .pfs__sc-11lsrwd-0 &gt; li .pfs__xukzw9-1 {</w:t>
      </w:r>
    </w:p>
    <w:p w14:paraId="1C609212" w14:textId="77777777" w:rsidR="007E277D" w:rsidRDefault="007E277D" w:rsidP="007E277D">
      <w:r>
        <w:t xml:space="preserve">                            padding: 0;</w:t>
      </w:r>
    </w:p>
    <w:p w14:paraId="3FD08C6A" w14:textId="77777777" w:rsidR="007E277D" w:rsidRDefault="007E277D" w:rsidP="007E277D">
      <w:r>
        <w:t xml:space="preserve">                            min-width: 298px;</w:t>
      </w:r>
    </w:p>
    <w:p w14:paraId="3EA78A1C" w14:textId="77777777" w:rsidR="007E277D" w:rsidRDefault="007E277D" w:rsidP="007E277D">
      <w:r>
        <w:t xml:space="preserve">                        }</w:t>
      </w:r>
    </w:p>
    <w:p w14:paraId="3C6A3894" w14:textId="77777777" w:rsidR="007E277D" w:rsidRDefault="007E277D" w:rsidP="007E277D"/>
    <w:p w14:paraId="52094887" w14:textId="77777777" w:rsidR="007E277D" w:rsidRDefault="007E277D" w:rsidP="007E277D">
      <w:r>
        <w:t xml:space="preserve">                        body:not(.mobile-web):not(.tablet-web):not(.znav-force-mobile-layout) #page-header-container .pfs__sc-11lsrwd-0 &gt; li .pfs__c1z80u-0 {</w:t>
      </w:r>
    </w:p>
    <w:p w14:paraId="493036D0" w14:textId="77777777" w:rsidR="007E277D" w:rsidRDefault="007E277D" w:rsidP="007E277D">
      <w:r>
        <w:t xml:space="preserve">                            overflow: hidden;</w:t>
      </w:r>
    </w:p>
    <w:p w14:paraId="59B3A63F" w14:textId="77777777" w:rsidR="007E277D" w:rsidRDefault="007E277D" w:rsidP="007E277D">
      <w:r>
        <w:t xml:space="preserve">                        }</w:t>
      </w:r>
    </w:p>
    <w:p w14:paraId="5BFDB32D" w14:textId="77777777" w:rsidR="007E277D" w:rsidRDefault="007E277D" w:rsidP="007E277D"/>
    <w:p w14:paraId="2ECF9B97" w14:textId="77777777" w:rsidR="007E277D" w:rsidRDefault="007E277D" w:rsidP="007E277D">
      <w:r>
        <w:t xml:space="preserve">                        body:not(.mobile-web):not(.tablet-web):not(.znav-force-mobile-layout) #page-header-container .pfs__sc-11lsrwd-0 &gt; li .pfs__c1z80u-0 li {</w:t>
      </w:r>
    </w:p>
    <w:p w14:paraId="6D90CC51" w14:textId="77777777" w:rsidR="007E277D" w:rsidRDefault="007E277D" w:rsidP="007E277D">
      <w:r>
        <w:t xml:space="preserve">                            width: 100%;</w:t>
      </w:r>
    </w:p>
    <w:p w14:paraId="66FB1ECF" w14:textId="77777777" w:rsidR="007E277D" w:rsidRDefault="007E277D" w:rsidP="007E277D">
      <w:r>
        <w:t xml:space="preserve">                        }</w:t>
      </w:r>
    </w:p>
    <w:p w14:paraId="4AD9CDE1" w14:textId="77777777" w:rsidR="007E277D" w:rsidRDefault="007E277D" w:rsidP="007E277D">
      <w:r>
        <w:t xml:space="preserve">                    }</w:t>
      </w:r>
    </w:p>
    <w:p w14:paraId="20BC130C" w14:textId="77777777" w:rsidR="007E277D" w:rsidRDefault="007E277D" w:rsidP="007E277D"/>
    <w:p w14:paraId="6A3372D2" w14:textId="77777777" w:rsidR="007E277D" w:rsidRDefault="007E277D" w:rsidP="007E277D">
      <w:r>
        <w:t xml:space="preserve">                    /*!sc*/</w:t>
      </w:r>
    </w:p>
    <w:p w14:paraId="52C8DCB9" w14:textId="77777777" w:rsidR="007E277D" w:rsidRDefault="007E277D" w:rsidP="007E277D">
      <w:r>
        <w:t xml:space="preserve">                    @media (min-width: 890px) {</w:t>
      </w:r>
    </w:p>
    <w:p w14:paraId="7EC87766" w14:textId="77777777" w:rsidR="007E277D" w:rsidRDefault="007E277D" w:rsidP="007E277D">
      <w:r>
        <w:t xml:space="preserve">                        body:not(.mobile-web):not(.tablet-web):not(.znav-force-mobile-layout) #page-header-container .pfs__sc-11lsrwd-0 {</w:t>
      </w:r>
    </w:p>
    <w:p w14:paraId="6B998E38" w14:textId="77777777" w:rsidR="007E277D" w:rsidRDefault="007E277D" w:rsidP="007E277D">
      <w:r>
        <w:t xml:space="preserve">                            position:relative;</w:t>
      </w:r>
    </w:p>
    <w:p w14:paraId="7CF1F872" w14:textId="77777777" w:rsidR="007E277D" w:rsidRDefault="007E277D" w:rsidP="007E277D">
      <w:r>
        <w:t xml:space="preserve">                        }</w:t>
      </w:r>
    </w:p>
    <w:p w14:paraId="69D5223A" w14:textId="77777777" w:rsidR="007E277D" w:rsidRDefault="007E277D" w:rsidP="007E277D"/>
    <w:p w14:paraId="308EEBCE" w14:textId="77777777" w:rsidR="007E277D" w:rsidRDefault="007E277D" w:rsidP="007E277D">
      <w:r>
        <w:t xml:space="preserve">                        body:not(.mobile-web):not(.tablet-web):not(.znav-force-mobile-layout) #page-header-container .pfs__sc-11lsrwd-0 &gt; li .pfs__xukzw9-0 {</w:t>
      </w:r>
    </w:p>
    <w:p w14:paraId="75F9046A" w14:textId="77777777" w:rsidR="007E277D" w:rsidRDefault="007E277D" w:rsidP="007E277D">
      <w:r>
        <w:t xml:space="preserve">                            right: 12px;</w:t>
      </w:r>
    </w:p>
    <w:p w14:paraId="6D2B5AC1" w14:textId="77777777" w:rsidR="007E277D" w:rsidRDefault="007E277D" w:rsidP="007E277D">
      <w:r>
        <w:t xml:space="preserve">                        }</w:t>
      </w:r>
    </w:p>
    <w:p w14:paraId="33458EE2" w14:textId="77777777" w:rsidR="007E277D" w:rsidRDefault="007E277D" w:rsidP="007E277D">
      <w:r>
        <w:t xml:space="preserve">                    }</w:t>
      </w:r>
    </w:p>
    <w:p w14:paraId="0E8735D1" w14:textId="77777777" w:rsidR="007E277D" w:rsidRDefault="007E277D" w:rsidP="007E277D"/>
    <w:p w14:paraId="742851DD" w14:textId="77777777" w:rsidR="007E277D" w:rsidRDefault="007E277D" w:rsidP="007E277D">
      <w:r>
        <w:t xml:space="preserve">                    /*!sc*/</w:t>
      </w:r>
    </w:p>
    <w:p w14:paraId="49D97B4D" w14:textId="77777777" w:rsidR="007E277D" w:rsidRDefault="007E277D" w:rsidP="007E277D">
      <w:r>
        <w:t xml:space="preserve">                    @media (min-width: 890px) {</w:t>
      </w:r>
    </w:p>
    <w:p w14:paraId="375C2818" w14:textId="77777777" w:rsidR="007E277D" w:rsidRDefault="007E277D" w:rsidP="007E277D">
      <w:r>
        <w:t xml:space="preserve">                        body:not(.mobile-web):not(.tablet-web):not(.znav-force-mobile-layout) #page-header-container .pfs__sc-1wickoz-0 .pfs__xukzw9-0 {</w:t>
      </w:r>
    </w:p>
    <w:p w14:paraId="657AE281" w14:textId="77777777" w:rsidR="007E277D" w:rsidRDefault="007E277D" w:rsidP="007E277D">
      <w:r>
        <w:t xml:space="preserve">                            left:0;</w:t>
      </w:r>
    </w:p>
    <w:p w14:paraId="36505B23" w14:textId="77777777" w:rsidR="007E277D" w:rsidRDefault="007E277D" w:rsidP="007E277D">
      <w:r>
        <w:t xml:space="preserve">                            width: 100%;</w:t>
      </w:r>
    </w:p>
    <w:p w14:paraId="43C51340" w14:textId="77777777" w:rsidR="007E277D" w:rsidRDefault="007E277D" w:rsidP="007E277D">
      <w:r>
        <w:t xml:space="preserve">                        }</w:t>
      </w:r>
    </w:p>
    <w:p w14:paraId="7A80474D" w14:textId="77777777" w:rsidR="007E277D" w:rsidRDefault="007E277D" w:rsidP="007E277D"/>
    <w:p w14:paraId="263C5900" w14:textId="77777777" w:rsidR="007E277D" w:rsidRDefault="007E277D" w:rsidP="007E277D">
      <w:r>
        <w:t xml:space="preserve">                        body:not(.mobile-web):not(.tablet-web):not(.znav-force-mobile-layout) #page-header-container .pfs__sc-1wickoz-0 .pfs__xukzw9-2 {</w:t>
      </w:r>
    </w:p>
    <w:p w14:paraId="742F0A92" w14:textId="77777777" w:rsidR="007E277D" w:rsidRDefault="007E277D" w:rsidP="007E277D">
      <w:r>
        <w:t xml:space="preserve">                            padding-bottom: 0;</w:t>
      </w:r>
    </w:p>
    <w:p w14:paraId="4BB57E5F" w14:textId="77777777" w:rsidR="007E277D" w:rsidRDefault="007E277D" w:rsidP="007E277D">
      <w:r>
        <w:t xml:space="preserve">                        }</w:t>
      </w:r>
    </w:p>
    <w:p w14:paraId="0CBDDBC1" w14:textId="77777777" w:rsidR="007E277D" w:rsidRDefault="007E277D" w:rsidP="007E277D"/>
    <w:p w14:paraId="6AA43B66" w14:textId="77777777" w:rsidR="007E277D" w:rsidRDefault="007E277D" w:rsidP="007E277D">
      <w:r>
        <w:t xml:space="preserve">                        body:not(.mobile-web):not(.tablet-web):not(.znav-force-mobile-layout) #page-header-container .pfs__sc-1wickoz-0 .pfs__xukzw9-2 &gt; li:first-child {</w:t>
      </w:r>
    </w:p>
    <w:p w14:paraId="3987B26A" w14:textId="77777777" w:rsidR="007E277D" w:rsidRDefault="007E277D" w:rsidP="007E277D">
      <w:r>
        <w:t xml:space="preserve">                            margin-left: 0;</w:t>
      </w:r>
    </w:p>
    <w:p w14:paraId="25D457BD" w14:textId="77777777" w:rsidR="007E277D" w:rsidRDefault="007E277D" w:rsidP="007E277D">
      <w:r>
        <w:t xml:space="preserve">                            border-left: none;</w:t>
      </w:r>
    </w:p>
    <w:p w14:paraId="5E36AF39" w14:textId="77777777" w:rsidR="007E277D" w:rsidRDefault="007E277D" w:rsidP="007E277D">
      <w:r>
        <w:t xml:space="preserve">                            padding-left: 0;</w:t>
      </w:r>
    </w:p>
    <w:p w14:paraId="72ECF512" w14:textId="77777777" w:rsidR="007E277D" w:rsidRDefault="007E277D" w:rsidP="007E277D">
      <w:r>
        <w:t xml:space="preserve">                        }</w:t>
      </w:r>
    </w:p>
    <w:p w14:paraId="0782ABCE" w14:textId="77777777" w:rsidR="007E277D" w:rsidRDefault="007E277D" w:rsidP="007E277D"/>
    <w:p w14:paraId="3B059F7B" w14:textId="77777777" w:rsidR="007E277D" w:rsidRDefault="007E277D" w:rsidP="007E277D">
      <w:r>
        <w:t xml:space="preserve">                        body:not(.mobile-web):not(.tablet-web):not(.znav-force-mobile-layout) #page-header-container .pfs__sc-1wickoz-0 .pfs__xukzw9-2 &gt; li {</w:t>
      </w:r>
    </w:p>
    <w:p w14:paraId="61C3FA83" w14:textId="77777777" w:rsidR="007E277D" w:rsidRDefault="007E277D" w:rsidP="007E277D">
      <w:r>
        <w:t xml:space="preserve">                            margin: 25px 28px 24px 0;</w:t>
      </w:r>
    </w:p>
    <w:p w14:paraId="366E62B6" w14:textId="77777777" w:rsidR="007E277D" w:rsidRDefault="007E277D" w:rsidP="007E277D">
      <w:r>
        <w:t xml:space="preserve">                            padding-top: 0;</w:t>
      </w:r>
    </w:p>
    <w:p w14:paraId="43CDA1E8" w14:textId="77777777" w:rsidR="007E277D" w:rsidRDefault="007E277D" w:rsidP="007E277D">
      <w:r>
        <w:t xml:space="preserve">                            padding-left: 28px;</w:t>
      </w:r>
    </w:p>
    <w:p w14:paraId="42C90731" w14:textId="77777777" w:rsidR="007E277D" w:rsidRDefault="007E277D" w:rsidP="007E277D">
      <w:r>
        <w:t xml:space="preserve">                            border-left: 1px solid #d8d8d8;</w:t>
      </w:r>
    </w:p>
    <w:p w14:paraId="3525A856" w14:textId="77777777" w:rsidR="007E277D" w:rsidRDefault="007E277D" w:rsidP="007E277D">
      <w:r>
        <w:t xml:space="preserve">                        }</w:t>
      </w:r>
    </w:p>
    <w:p w14:paraId="00B7B44D" w14:textId="77777777" w:rsidR="007E277D" w:rsidRDefault="007E277D" w:rsidP="007E277D">
      <w:r>
        <w:t xml:space="preserve">                    }</w:t>
      </w:r>
    </w:p>
    <w:p w14:paraId="228CA546" w14:textId="77777777" w:rsidR="007E277D" w:rsidRDefault="007E277D" w:rsidP="007E277D"/>
    <w:p w14:paraId="08AD23DC" w14:textId="77777777" w:rsidR="007E277D" w:rsidRDefault="007E277D" w:rsidP="007E277D">
      <w:r>
        <w:t xml:space="preserve">                    /*!sc*/</w:t>
      </w:r>
    </w:p>
    <w:p w14:paraId="75455B17" w14:textId="77777777" w:rsidR="007E277D" w:rsidRDefault="007E277D" w:rsidP="007E277D">
      <w:r>
        <w:t xml:space="preserve">                    @media (min-width: 890px) {</w:t>
      </w:r>
    </w:p>
    <w:p w14:paraId="00C47157" w14:textId="77777777" w:rsidR="007E277D" w:rsidRDefault="007E277D" w:rsidP="007E277D">
      <w:r>
        <w:t xml:space="preserve">                        body:not(.mobile-web):not(.tablet-web):not(.znav-force-mobile-layout) #page-header-container .pfs__sc-1elvxkv-1 {</w:t>
      </w:r>
    </w:p>
    <w:p w14:paraId="0B3CC8BC" w14:textId="77777777" w:rsidR="007E277D" w:rsidRDefault="007E277D" w:rsidP="007E277D">
      <w:r>
        <w:t xml:space="preserve">                            display:-webkit-box;</w:t>
      </w:r>
    </w:p>
    <w:p w14:paraId="35ED9BA1" w14:textId="77777777" w:rsidR="007E277D" w:rsidRDefault="007E277D" w:rsidP="007E277D">
      <w:r>
        <w:t xml:space="preserve">                            display: -webkit-flex;</w:t>
      </w:r>
    </w:p>
    <w:p w14:paraId="777851D4" w14:textId="77777777" w:rsidR="007E277D" w:rsidRDefault="007E277D" w:rsidP="007E277D">
      <w:r>
        <w:t xml:space="preserve">                            display: -ms-flexbox;</w:t>
      </w:r>
    </w:p>
    <w:p w14:paraId="5DE82E8C" w14:textId="77777777" w:rsidR="007E277D" w:rsidRDefault="007E277D" w:rsidP="007E277D">
      <w:r>
        <w:t xml:space="preserve">                            display: flex;</w:t>
      </w:r>
    </w:p>
    <w:p w14:paraId="2F4E8681" w14:textId="77777777" w:rsidR="007E277D" w:rsidRDefault="007E277D" w:rsidP="007E277D">
      <w:r>
        <w:t xml:space="preserve">                        }</w:t>
      </w:r>
    </w:p>
    <w:p w14:paraId="728ACDF0" w14:textId="77777777" w:rsidR="007E277D" w:rsidRDefault="007E277D" w:rsidP="007E277D"/>
    <w:p w14:paraId="520B708A" w14:textId="77777777" w:rsidR="007E277D" w:rsidRDefault="007E277D" w:rsidP="007E277D">
      <w:r>
        <w:t xml:space="preserve">                        body:not(.mobile-web):not(.tablet-web):not(.znav-force-mobile-layout) #page-header-container .pfs__sc-1elvxkv-1 &gt; li {</w:t>
      </w:r>
    </w:p>
    <w:p w14:paraId="1BE93DD2" w14:textId="77777777" w:rsidR="007E277D" w:rsidRDefault="007E277D" w:rsidP="007E277D">
      <w:r>
        <w:t xml:space="preserve">                            border: 0;</w:t>
      </w:r>
    </w:p>
    <w:p w14:paraId="5DF5530A" w14:textId="77777777" w:rsidR="007E277D" w:rsidRDefault="007E277D" w:rsidP="007E277D">
      <w:r>
        <w:t xml:space="preserve">                        }</w:t>
      </w:r>
    </w:p>
    <w:p w14:paraId="277F97DA" w14:textId="77777777" w:rsidR="007E277D" w:rsidRDefault="007E277D" w:rsidP="007E277D"/>
    <w:p w14:paraId="64F14B47" w14:textId="77777777" w:rsidR="007E277D" w:rsidRDefault="007E277D" w:rsidP="007E277D">
      <w:r>
        <w:t xml:space="preserve">                        body:not(.mobile-web):not(.tablet-web):not(.znav-force-mobile-layout) #page-header-container .pfs__sc-1elvxkv-1 .pfs__sc-1dpbk03-0 {</w:t>
      </w:r>
    </w:p>
    <w:p w14:paraId="17E1CEC4" w14:textId="77777777" w:rsidR="007E277D" w:rsidRDefault="007E277D" w:rsidP="007E277D">
      <w:r>
        <w:t xml:space="preserve">                            border: none;</w:t>
      </w:r>
    </w:p>
    <w:p w14:paraId="4CC6053A" w14:textId="77777777" w:rsidR="007E277D" w:rsidRDefault="007E277D" w:rsidP="007E277D">
      <w:r>
        <w:t xml:space="preserve">                            margin: auto;</w:t>
      </w:r>
    </w:p>
    <w:p w14:paraId="63C35B9C" w14:textId="77777777" w:rsidR="007E277D" w:rsidRDefault="007E277D" w:rsidP="007E277D">
      <w:r>
        <w:t xml:space="preserve">                            padding-left: 8px;</w:t>
      </w:r>
    </w:p>
    <w:p w14:paraId="589E4BD5" w14:textId="77777777" w:rsidR="007E277D" w:rsidRDefault="007E277D" w:rsidP="007E277D">
      <w:r>
        <w:t xml:space="preserve">                            padding-right: 8px;</w:t>
      </w:r>
    </w:p>
    <w:p w14:paraId="4BD01441" w14:textId="77777777" w:rsidR="007E277D" w:rsidRDefault="007E277D" w:rsidP="007E277D">
      <w:r>
        <w:t xml:space="preserve">                            font-size: 16px;</w:t>
      </w:r>
    </w:p>
    <w:p w14:paraId="08A5CE58" w14:textId="77777777" w:rsidR="007E277D" w:rsidRDefault="007E277D" w:rsidP="007E277D">
      <w:r>
        <w:t xml:space="preserve">                        }</w:t>
      </w:r>
    </w:p>
    <w:p w14:paraId="5BE9B971" w14:textId="77777777" w:rsidR="007E277D" w:rsidRDefault="007E277D" w:rsidP="007E277D"/>
    <w:p w14:paraId="307C1C16" w14:textId="77777777" w:rsidR="007E277D" w:rsidRDefault="007E277D" w:rsidP="007E277D">
      <w:r>
        <w:t xml:space="preserve">                        body:not(.mobile-web):not(.tablet-web):not(.znav-force-mobile-layout) #page-header-container .pfs__sc-1elvxkv-1 .pfs__sc-1dpbk03-0 span {</w:t>
      </w:r>
    </w:p>
    <w:p w14:paraId="244E5162" w14:textId="77777777" w:rsidR="007E277D" w:rsidRDefault="007E277D" w:rsidP="007E277D">
      <w:r>
        <w:t xml:space="preserve">                            border: 0;</w:t>
      </w:r>
    </w:p>
    <w:p w14:paraId="6B94EAD3" w14:textId="77777777" w:rsidR="007E277D" w:rsidRDefault="007E277D" w:rsidP="007E277D">
      <w:r>
        <w:t xml:space="preserve">                            display: inline;</w:t>
      </w:r>
    </w:p>
    <w:p w14:paraId="4B0192C5" w14:textId="77777777" w:rsidR="007E277D" w:rsidRDefault="007E277D" w:rsidP="007E277D">
      <w:r>
        <w:t xml:space="preserve">                        }</w:t>
      </w:r>
    </w:p>
    <w:p w14:paraId="16685B9F" w14:textId="77777777" w:rsidR="007E277D" w:rsidRDefault="007E277D" w:rsidP="007E277D"/>
    <w:p w14:paraId="3C8FA440" w14:textId="77777777" w:rsidR="007E277D" w:rsidRDefault="007E277D" w:rsidP="007E277D">
      <w:r>
        <w:t xml:space="preserve">                        body:not(.mobile-web):not(.tablet-web):not(.znav-force-mobile-layout) #page-header-container .pfs__sc-1elvxkv-1 .pfs__sc-1dpbk03-0 .pfs__sc-1s7ry6y-0 {</w:t>
      </w:r>
    </w:p>
    <w:p w14:paraId="6D9CFBA5" w14:textId="77777777" w:rsidR="007E277D" w:rsidRDefault="007E277D" w:rsidP="007E277D">
      <w:r>
        <w:t xml:space="preserve">                            display: inline-block;</w:t>
      </w:r>
    </w:p>
    <w:p w14:paraId="3A6EE553" w14:textId="77777777" w:rsidR="007E277D" w:rsidRDefault="007E277D" w:rsidP="007E277D">
      <w:r>
        <w:t xml:space="preserve">                        }</w:t>
      </w:r>
    </w:p>
    <w:p w14:paraId="4B6068B5" w14:textId="77777777" w:rsidR="007E277D" w:rsidRDefault="007E277D" w:rsidP="007E277D">
      <w:r>
        <w:t xml:space="preserve">                    }</w:t>
      </w:r>
    </w:p>
    <w:p w14:paraId="4C9DD380" w14:textId="77777777" w:rsidR="007E277D" w:rsidRDefault="007E277D" w:rsidP="007E277D"/>
    <w:p w14:paraId="5DC7B6FB" w14:textId="77777777" w:rsidR="007E277D" w:rsidRDefault="007E277D" w:rsidP="007E277D">
      <w:r>
        <w:t xml:space="preserve">                    /*!sc*/</w:t>
      </w:r>
    </w:p>
    <w:p w14:paraId="51C3A116" w14:textId="77777777" w:rsidR="007E277D" w:rsidRDefault="007E277D" w:rsidP="007E277D">
      <w:r>
        <w:t xml:space="preserve">                    @media (min-width: 1150px) {</w:t>
      </w:r>
    </w:p>
    <w:p w14:paraId="5907A407" w14:textId="77777777" w:rsidR="007E277D" w:rsidRDefault="007E277D" w:rsidP="007E277D">
      <w:r>
        <w:t xml:space="preserve">                        body:not(.mobile-web):not(.tablet-web):not(.znav-force-mobile-layout) #page-header-container .pfs__sc-1elvxkv-1 .pfs__sc-1dpbk03-0 {</w:t>
      </w:r>
    </w:p>
    <w:p w14:paraId="152C94FC" w14:textId="77777777" w:rsidR="007E277D" w:rsidRDefault="007E277D" w:rsidP="007E277D">
      <w:r>
        <w:t xml:space="preserve">                            padding-left:14px;</w:t>
      </w:r>
    </w:p>
    <w:p w14:paraId="6A5C455C" w14:textId="77777777" w:rsidR="007E277D" w:rsidRDefault="007E277D" w:rsidP="007E277D">
      <w:r>
        <w:t xml:space="preserve">                            padding-right: 14px;</w:t>
      </w:r>
    </w:p>
    <w:p w14:paraId="70DDD500" w14:textId="77777777" w:rsidR="007E277D" w:rsidRDefault="007E277D" w:rsidP="007E277D">
      <w:r>
        <w:t xml:space="preserve">                        }</w:t>
      </w:r>
    </w:p>
    <w:p w14:paraId="09416780" w14:textId="77777777" w:rsidR="007E277D" w:rsidRDefault="007E277D" w:rsidP="007E277D">
      <w:r>
        <w:t xml:space="preserve">                    }</w:t>
      </w:r>
    </w:p>
    <w:p w14:paraId="2D2C4EC7" w14:textId="77777777" w:rsidR="007E277D" w:rsidRDefault="007E277D" w:rsidP="007E277D"/>
    <w:p w14:paraId="17D6E164" w14:textId="77777777" w:rsidR="007E277D" w:rsidRDefault="007E277D" w:rsidP="007E277D">
      <w:r>
        <w:t xml:space="preserve">                    /*!sc*/</w:t>
      </w:r>
    </w:p>
    <w:p w14:paraId="29917C8A" w14:textId="77777777" w:rsidR="007E277D" w:rsidRDefault="007E277D" w:rsidP="007E277D">
      <w:r>
        <w:t xml:space="preserve">                    @media (min-width: 890px) {</w:t>
      </w:r>
    </w:p>
    <w:p w14:paraId="4D639159" w14:textId="77777777" w:rsidR="007E277D" w:rsidRDefault="007E277D" w:rsidP="007E277D">
      <w:r>
        <w:t xml:space="preserve">                        body:not(.mobile-web):not(.tablet-web):not(.znav-force-mobile-layout) #page-header-container .pfs__sc-1elvxkv-2 {</w:t>
      </w:r>
    </w:p>
    <w:p w14:paraId="7FCBEDA7" w14:textId="77777777" w:rsidR="007E277D" w:rsidRDefault="007E277D" w:rsidP="007E277D">
      <w:r>
        <w:t xml:space="preserve">                            margin-left:2px;</w:t>
      </w:r>
    </w:p>
    <w:p w14:paraId="4D691634" w14:textId="77777777" w:rsidR="007E277D" w:rsidRDefault="007E277D" w:rsidP="007E277D">
      <w:r>
        <w:t xml:space="preserve">                        }</w:t>
      </w:r>
    </w:p>
    <w:p w14:paraId="5385B084" w14:textId="77777777" w:rsidR="007E277D" w:rsidRDefault="007E277D" w:rsidP="007E277D"/>
    <w:p w14:paraId="4AD199CF" w14:textId="77777777" w:rsidR="007E277D" w:rsidRDefault="007E277D" w:rsidP="007E277D">
      <w:r>
        <w:t xml:space="preserve">                        body:not(.mobile-web):not(.tablet-web):not(.znav-force-mobile-layout) #page-header-container .pfs__sc-1elvxkv-2 &gt; li:hover .pfs__xukzw9-0,body:not(.mobile-web):not(.tablet-web):not(.znav-force-mobile-layout) #page-header-container .pfs__sc-1elvxkv-2 &gt; li:focus .pfs__xukzw9-0 {</w:t>
      </w:r>
    </w:p>
    <w:p w14:paraId="66067C94" w14:textId="77777777" w:rsidR="007E277D" w:rsidRDefault="007E277D" w:rsidP="007E277D">
      <w:r>
        <w:t xml:space="preserve">                            visibility: visible;</w:t>
      </w:r>
    </w:p>
    <w:p w14:paraId="21E62690" w14:textId="77777777" w:rsidR="007E277D" w:rsidRDefault="007E277D" w:rsidP="007E277D">
      <w:r>
        <w:t xml:space="preserve">                            opacity: 1;</w:t>
      </w:r>
    </w:p>
    <w:p w14:paraId="15623244" w14:textId="77777777" w:rsidR="007E277D" w:rsidRDefault="007E277D" w:rsidP="007E277D">
      <w:r>
        <w:t xml:space="preserve">                            -webkit-transition: opacity 0.1s,visibility 0.1s;</w:t>
      </w:r>
    </w:p>
    <w:p w14:paraId="732F06E8" w14:textId="77777777" w:rsidR="007E277D" w:rsidRDefault="007E277D" w:rsidP="007E277D">
      <w:r>
        <w:t xml:space="preserve">                            transition: opacity 0.1s,visibility 0.1s;</w:t>
      </w:r>
    </w:p>
    <w:p w14:paraId="6E28F8ED" w14:textId="77777777" w:rsidR="007E277D" w:rsidRDefault="007E277D" w:rsidP="007E277D">
      <w:r>
        <w:t xml:space="preserve">                            -webkit-transition-delay: 0.4s;</w:t>
      </w:r>
    </w:p>
    <w:p w14:paraId="34E285AC" w14:textId="77777777" w:rsidR="007E277D" w:rsidRDefault="007E277D" w:rsidP="007E277D">
      <w:r>
        <w:t xml:space="preserve">                            transition-delay: 0.4s;</w:t>
      </w:r>
    </w:p>
    <w:p w14:paraId="712EEEC6" w14:textId="77777777" w:rsidR="007E277D" w:rsidRDefault="007E277D" w:rsidP="007E277D">
      <w:r>
        <w:t xml:space="preserve">                        }</w:t>
      </w:r>
    </w:p>
    <w:p w14:paraId="308B1339" w14:textId="77777777" w:rsidR="007E277D" w:rsidRDefault="007E277D" w:rsidP="007E277D"/>
    <w:p w14:paraId="626D3DC2" w14:textId="77777777" w:rsidR="007E277D" w:rsidRDefault="007E277D" w:rsidP="007E277D">
      <w:r>
        <w:t xml:space="preserve">                        body:not(.mobile-web):not(.tablet-web):not(.znav-force-mobile-layout) #page-header-container .pfs__sc-1elvxkv-2 li#manage-rentals li span {</w:t>
      </w:r>
    </w:p>
    <w:p w14:paraId="13E72355" w14:textId="77777777" w:rsidR="007E277D" w:rsidRDefault="007E277D" w:rsidP="007E277D">
      <w:r>
        <w:t xml:space="preserve">                            color: #006aff;</w:t>
      </w:r>
    </w:p>
    <w:p w14:paraId="25431DEA" w14:textId="77777777" w:rsidR="007E277D" w:rsidRDefault="007E277D" w:rsidP="007E277D">
      <w:r>
        <w:t xml:space="preserve">                            font-weight: normal;</w:t>
      </w:r>
    </w:p>
    <w:p w14:paraId="1ADF7007" w14:textId="77777777" w:rsidR="007E277D" w:rsidRDefault="007E277D" w:rsidP="007E277D">
      <w:r>
        <w:t xml:space="preserve">                        }</w:t>
      </w:r>
    </w:p>
    <w:p w14:paraId="08D9841A" w14:textId="77777777" w:rsidR="007E277D" w:rsidRDefault="007E277D" w:rsidP="007E277D"/>
    <w:p w14:paraId="1BAD9ED5" w14:textId="77777777" w:rsidR="007E277D" w:rsidRDefault="007E277D" w:rsidP="007E277D">
      <w:r>
        <w:t xml:space="preserve">                        body:not(.mobile-web):not(.tablet-web):not(.znav-force-mobile-layout) #page-header-container .pfs__sc-1elvxkv-2 li#manage-rentals .pfs__xukzw9-0 {</w:t>
      </w:r>
    </w:p>
    <w:p w14:paraId="6EB30C7F" w14:textId="77777777" w:rsidR="007E277D" w:rsidRDefault="007E277D" w:rsidP="007E277D">
      <w:r>
        <w:t xml:space="preserve">                            right: auto;</w:t>
      </w:r>
    </w:p>
    <w:p w14:paraId="65F34A0A" w14:textId="77777777" w:rsidR="007E277D" w:rsidRDefault="007E277D" w:rsidP="007E277D">
      <w:r>
        <w:t xml:space="preserve">                            margin-left: -170px;</w:t>
      </w:r>
    </w:p>
    <w:p w14:paraId="416C3CAC" w14:textId="77777777" w:rsidR="007E277D" w:rsidRDefault="007E277D" w:rsidP="007E277D">
      <w:r>
        <w:t xml:space="preserve">                            max-width: 400px;</w:t>
      </w:r>
    </w:p>
    <w:p w14:paraId="7060608F" w14:textId="77777777" w:rsidR="007E277D" w:rsidRDefault="007E277D" w:rsidP="007E277D">
      <w:r>
        <w:t xml:space="preserve">                            min-width: 300px;</w:t>
      </w:r>
    </w:p>
    <w:p w14:paraId="3C653221" w14:textId="77777777" w:rsidR="007E277D" w:rsidRDefault="007E277D" w:rsidP="007E277D">
      <w:r>
        <w:t xml:space="preserve">                            max-height: 80vh;</w:t>
      </w:r>
    </w:p>
    <w:p w14:paraId="1140F049" w14:textId="77777777" w:rsidR="007E277D" w:rsidRDefault="007E277D" w:rsidP="007E277D">
      <w:r>
        <w:t xml:space="preserve">                            border: 1px solid #d8d8d8;</w:t>
      </w:r>
    </w:p>
    <w:p w14:paraId="034EE143" w14:textId="77777777" w:rsidR="007E277D" w:rsidRDefault="007E277D" w:rsidP="007E277D">
      <w:r>
        <w:t xml:space="preserve">                            overflow-y: auto;</w:t>
      </w:r>
    </w:p>
    <w:p w14:paraId="0424786C" w14:textId="77777777" w:rsidR="007E277D" w:rsidRDefault="007E277D" w:rsidP="007E277D">
      <w:r>
        <w:t xml:space="preserve">                            overflow-x: hidden;</w:t>
      </w:r>
    </w:p>
    <w:p w14:paraId="062C79BE" w14:textId="77777777" w:rsidR="007E277D" w:rsidRDefault="007E277D" w:rsidP="007E277D">
      <w:r>
        <w:t xml:space="preserve">                        }</w:t>
      </w:r>
    </w:p>
    <w:p w14:paraId="73472276" w14:textId="77777777" w:rsidR="007E277D" w:rsidRDefault="007E277D" w:rsidP="007E277D"/>
    <w:p w14:paraId="0B01FF83" w14:textId="77777777" w:rsidR="007E277D" w:rsidRDefault="007E277D" w:rsidP="007E277D">
      <w:r>
        <w:t xml:space="preserve">                        body:not(.mobile-web):not(.tablet-web):not(.znav-force-mobile-layout) #page-header-container .pfs__sc-1elvxkv-2 li#manage-rentals .pfs__xukzw9-0 a:visited {</w:t>
      </w:r>
    </w:p>
    <w:p w14:paraId="66B3EDB9" w14:textId="77777777" w:rsidR="007E277D" w:rsidRDefault="007E277D" w:rsidP="007E277D">
      <w:r>
        <w:t xml:space="preserve">                            color: #006aff !important;</w:t>
      </w:r>
    </w:p>
    <w:p w14:paraId="1FB3C7B2" w14:textId="77777777" w:rsidR="007E277D" w:rsidRDefault="007E277D" w:rsidP="007E277D">
      <w:r>
        <w:t xml:space="preserve">                        }</w:t>
      </w:r>
    </w:p>
    <w:p w14:paraId="4F00CA4F" w14:textId="77777777" w:rsidR="007E277D" w:rsidRDefault="007E277D" w:rsidP="007E277D"/>
    <w:p w14:paraId="6C5E1FF3" w14:textId="77777777" w:rsidR="007E277D" w:rsidRDefault="007E277D" w:rsidP="007E277D">
      <w:r>
        <w:t xml:space="preserve">                        body:not(.mobile-web):not(.tablet-web):not(.znav-force-mobile-layout) #page-header-container .pfs__sc-1elvxkv-2 li#manage-rentals .pfs__xukzw9-1 {</w:t>
      </w:r>
    </w:p>
    <w:p w14:paraId="71FC92A7" w14:textId="77777777" w:rsidR="007E277D" w:rsidRDefault="007E277D" w:rsidP="007E277D">
      <w:r>
        <w:t xml:space="preserve">                            padding: 0;</w:t>
      </w:r>
    </w:p>
    <w:p w14:paraId="019307BC" w14:textId="77777777" w:rsidR="007E277D" w:rsidRDefault="007E277D" w:rsidP="007E277D">
      <w:r>
        <w:t xml:space="preserve">                            min-width: 298px;</w:t>
      </w:r>
    </w:p>
    <w:p w14:paraId="009C5C8A" w14:textId="77777777" w:rsidR="007E277D" w:rsidRDefault="007E277D" w:rsidP="007E277D">
      <w:r>
        <w:t xml:space="preserve">                        }</w:t>
      </w:r>
    </w:p>
    <w:p w14:paraId="0996D82E" w14:textId="77777777" w:rsidR="007E277D" w:rsidRDefault="007E277D" w:rsidP="007E277D"/>
    <w:p w14:paraId="7AF0049B" w14:textId="77777777" w:rsidR="007E277D" w:rsidRDefault="007E277D" w:rsidP="007E277D">
      <w:r>
        <w:t xml:space="preserve">                        body:not(.mobile-web):not(.tablet-web):not(.znav-force-mobile-layout) #page-header-container .pfs__sc-1elvxkv-2 li#manage-rentals .pfs__xukzw9-2 {</w:t>
      </w:r>
    </w:p>
    <w:p w14:paraId="64EDA018" w14:textId="77777777" w:rsidR="007E277D" w:rsidRDefault="007E277D" w:rsidP="007E277D">
      <w:r>
        <w:t xml:space="preserve">                            overflow: auto;</w:t>
      </w:r>
    </w:p>
    <w:p w14:paraId="0B23AE49" w14:textId="77777777" w:rsidR="007E277D" w:rsidRDefault="007E277D" w:rsidP="007E277D">
      <w:r>
        <w:t xml:space="preserve">                            display: block;</w:t>
      </w:r>
    </w:p>
    <w:p w14:paraId="72E1D9C5" w14:textId="77777777" w:rsidR="007E277D" w:rsidRDefault="007E277D" w:rsidP="007E277D">
      <w:r>
        <w:t xml:space="preserve">                            -webkit-flex-direction: column;</w:t>
      </w:r>
    </w:p>
    <w:p w14:paraId="5D6C3DB2" w14:textId="77777777" w:rsidR="007E277D" w:rsidRDefault="007E277D" w:rsidP="007E277D">
      <w:r>
        <w:t xml:space="preserve">                            -ms-flex-direction: column;</w:t>
      </w:r>
    </w:p>
    <w:p w14:paraId="1C87BB7E" w14:textId="77777777" w:rsidR="007E277D" w:rsidRDefault="007E277D" w:rsidP="007E277D">
      <w:r>
        <w:t xml:space="preserve">                            flex-direction: column;</w:t>
      </w:r>
    </w:p>
    <w:p w14:paraId="1E30A4D8" w14:textId="77777777" w:rsidR="007E277D" w:rsidRDefault="007E277D" w:rsidP="007E277D">
      <w:r>
        <w:t xml:space="preserve">                            width: 100%;</w:t>
      </w:r>
    </w:p>
    <w:p w14:paraId="4B30C4AA" w14:textId="77777777" w:rsidR="007E277D" w:rsidRDefault="007E277D" w:rsidP="007E277D">
      <w:r>
        <w:t xml:space="preserve">                            padding: 0 28px;</w:t>
      </w:r>
    </w:p>
    <w:p w14:paraId="28F59190" w14:textId="77777777" w:rsidR="007E277D" w:rsidRDefault="007E277D" w:rsidP="007E277D">
      <w:r>
        <w:t xml:space="preserve">                        }</w:t>
      </w:r>
    </w:p>
    <w:p w14:paraId="6FDE190D" w14:textId="77777777" w:rsidR="007E277D" w:rsidRDefault="007E277D" w:rsidP="007E277D"/>
    <w:p w14:paraId="3673FC76" w14:textId="77777777" w:rsidR="007E277D" w:rsidRDefault="007E277D" w:rsidP="007E277D">
      <w:r>
        <w:t xml:space="preserve">                        body:not(.mobile-web):not(.tablet-web):not(.znav-force-mobile-layout) #page-header-container .pfs__sc-1elvxkv-2 li#manage-rentals .pfs__c1z80u-0 {</w:t>
      </w:r>
    </w:p>
    <w:p w14:paraId="1AA914B5" w14:textId="77777777" w:rsidR="007E277D" w:rsidRDefault="007E277D" w:rsidP="007E277D">
      <w:r>
        <w:t xml:space="preserve">                            -webkit-flex-basis: 100%;</w:t>
      </w:r>
    </w:p>
    <w:p w14:paraId="638C356D" w14:textId="77777777" w:rsidR="007E277D" w:rsidRDefault="007E277D" w:rsidP="007E277D">
      <w:r>
        <w:t xml:space="preserve">                            -ms-flex-preferred-size: 100%;</w:t>
      </w:r>
    </w:p>
    <w:p w14:paraId="14EA6FFD" w14:textId="77777777" w:rsidR="007E277D" w:rsidRDefault="007E277D" w:rsidP="007E277D">
      <w:r>
        <w:t xml:space="preserve">                            flex-basis: 100%;</w:t>
      </w:r>
    </w:p>
    <w:p w14:paraId="00D70B24" w14:textId="77777777" w:rsidR="007E277D" w:rsidRDefault="007E277D" w:rsidP="007E277D">
      <w:r>
        <w:t xml:space="preserve">                            border-bottom: 1px solid #d8d8d8;</w:t>
      </w:r>
    </w:p>
    <w:p w14:paraId="54D30977" w14:textId="77777777" w:rsidR="007E277D" w:rsidRDefault="007E277D" w:rsidP="007E277D">
      <w:r>
        <w:t xml:space="preserve">                            margin: 0;</w:t>
      </w:r>
    </w:p>
    <w:p w14:paraId="3F1F0C93" w14:textId="77777777" w:rsidR="007E277D" w:rsidRDefault="007E277D" w:rsidP="007E277D">
      <w:r>
        <w:t xml:space="preserve">                            display: list-item;</w:t>
      </w:r>
    </w:p>
    <w:p w14:paraId="25322963" w14:textId="77777777" w:rsidR="007E277D" w:rsidRDefault="007E277D" w:rsidP="007E277D">
      <w:r>
        <w:t xml:space="preserve">                            padding-bottom: 20px;</w:t>
      </w:r>
    </w:p>
    <w:p w14:paraId="106A8778" w14:textId="77777777" w:rsidR="007E277D" w:rsidRDefault="007E277D" w:rsidP="007E277D">
      <w:r>
        <w:t xml:space="preserve">                        }</w:t>
      </w:r>
    </w:p>
    <w:p w14:paraId="61DBCB87" w14:textId="77777777" w:rsidR="007E277D" w:rsidRDefault="007E277D" w:rsidP="007E277D"/>
    <w:p w14:paraId="481BD814" w14:textId="77777777" w:rsidR="007E277D" w:rsidRDefault="007E277D" w:rsidP="007E277D">
      <w:r>
        <w:t xml:space="preserve">                        body:not(.mobile-web):not(.tablet-web):not(.znav-force-mobile-layout) #page-header-container .pfs__sc-1elvxkv-2 .pfs__xukzw9-0 {</w:t>
      </w:r>
    </w:p>
    <w:p w14:paraId="6F3D4F87" w14:textId="77777777" w:rsidR="007E277D" w:rsidRDefault="007E277D" w:rsidP="007E277D">
      <w:r>
        <w:t xml:space="preserve">                            position: absolute;</w:t>
      </w:r>
    </w:p>
    <w:p w14:paraId="1E20ED33" w14:textId="77777777" w:rsidR="007E277D" w:rsidRDefault="007E277D" w:rsidP="007E277D">
      <w:r>
        <w:t xml:space="preserve">                            display: -webkit-box;</w:t>
      </w:r>
    </w:p>
    <w:p w14:paraId="70387A71" w14:textId="77777777" w:rsidR="007E277D" w:rsidRDefault="007E277D" w:rsidP="007E277D">
      <w:r>
        <w:t xml:space="preserve">                            display: -webkit-flex;</w:t>
      </w:r>
    </w:p>
    <w:p w14:paraId="41BE34BE" w14:textId="77777777" w:rsidR="007E277D" w:rsidRDefault="007E277D" w:rsidP="007E277D">
      <w:r>
        <w:t xml:space="preserve">                            display: -ms-flexbox;</w:t>
      </w:r>
    </w:p>
    <w:p w14:paraId="38FA21E2" w14:textId="77777777" w:rsidR="007E277D" w:rsidRDefault="007E277D" w:rsidP="007E277D">
      <w:r>
        <w:t xml:space="preserve">                            display: flex;</w:t>
      </w:r>
    </w:p>
    <w:p w14:paraId="6EF2B22A" w14:textId="77777777" w:rsidR="007E277D" w:rsidRDefault="007E277D" w:rsidP="007E277D">
      <w:r>
        <w:t xml:space="preserve">                            visibility: hidden;</w:t>
      </w:r>
    </w:p>
    <w:p w14:paraId="6FA9F801" w14:textId="77777777" w:rsidR="007E277D" w:rsidRDefault="007E277D" w:rsidP="007E277D">
      <w:r>
        <w:t xml:space="preserve">                            opacity: 0;</w:t>
      </w:r>
    </w:p>
    <w:p w14:paraId="669C3D37" w14:textId="77777777" w:rsidR="007E277D" w:rsidRDefault="007E277D" w:rsidP="007E277D">
      <w:r>
        <w:t xml:space="preserve">                            -webkit-transition: opacity 0s,visibility 0s;</w:t>
      </w:r>
    </w:p>
    <w:p w14:paraId="12E554C1" w14:textId="77777777" w:rsidR="007E277D" w:rsidRDefault="007E277D" w:rsidP="007E277D">
      <w:r>
        <w:t xml:space="preserve">                            transition: opacity 0s,visibility 0s;</w:t>
      </w:r>
    </w:p>
    <w:p w14:paraId="02F12790" w14:textId="77777777" w:rsidR="007E277D" w:rsidRDefault="007E277D" w:rsidP="007E277D">
      <w:r>
        <w:t xml:space="preserve">                            -webkit-transition-delay: 0.5s;</w:t>
      </w:r>
    </w:p>
    <w:p w14:paraId="788782AB" w14:textId="77777777" w:rsidR="007E277D" w:rsidRDefault="007E277D" w:rsidP="007E277D">
      <w:r>
        <w:t xml:space="preserve">                            transition-delay: 0.5s;</w:t>
      </w:r>
    </w:p>
    <w:p w14:paraId="01ACE5A5" w14:textId="77777777" w:rsidR="007E277D" w:rsidRDefault="007E277D" w:rsidP="007E277D">
      <w:r>
        <w:t xml:space="preserve">                            top: 80px;</w:t>
      </w:r>
    </w:p>
    <w:p w14:paraId="60F2975F" w14:textId="77777777" w:rsidR="007E277D" w:rsidRDefault="007E277D" w:rsidP="007E277D">
      <w:r>
        <w:t xml:space="preserve">                            margin-top: -1px;</w:t>
      </w:r>
    </w:p>
    <w:p w14:paraId="55A60CB3" w14:textId="77777777" w:rsidR="007E277D" w:rsidRDefault="007E277D" w:rsidP="007E277D">
      <w:r>
        <w:t xml:space="preserve">                            background-color: white;</w:t>
      </w:r>
    </w:p>
    <w:p w14:paraId="5E42232A" w14:textId="77777777" w:rsidR="007E277D" w:rsidRDefault="007E277D" w:rsidP="007E277D">
      <w:r>
        <w:t xml:space="preserve">                            border-bottom: 1px solid #d8d8d8;</w:t>
      </w:r>
    </w:p>
    <w:p w14:paraId="2A4BF0EE" w14:textId="77777777" w:rsidR="007E277D" w:rsidRDefault="007E277D" w:rsidP="007E277D">
      <w:r>
        <w:t xml:space="preserve">                        }</w:t>
      </w:r>
    </w:p>
    <w:p w14:paraId="3E6698CD" w14:textId="77777777" w:rsidR="007E277D" w:rsidRDefault="007E277D" w:rsidP="007E277D"/>
    <w:p w14:paraId="0100CF1C" w14:textId="77777777" w:rsidR="007E277D" w:rsidRDefault="007E277D" w:rsidP="007E277D">
      <w:r>
        <w:t xml:space="preserve">                        body:not(.mobile-web):not(.tablet-web):not(.znav-force-mobile-layout) #page-header-container .pfs__sc-1elvxkv-2 .pfs__xukzw9-2 {</w:t>
      </w:r>
    </w:p>
    <w:p w14:paraId="17162876" w14:textId="77777777" w:rsidR="007E277D" w:rsidRDefault="007E277D" w:rsidP="007E277D">
      <w:r>
        <w:t xml:space="preserve">                            display: -webkit-box;</w:t>
      </w:r>
    </w:p>
    <w:p w14:paraId="481AEEB1" w14:textId="77777777" w:rsidR="007E277D" w:rsidRDefault="007E277D" w:rsidP="007E277D">
      <w:r>
        <w:t xml:space="preserve">                            display: -webkit-flex;</w:t>
      </w:r>
    </w:p>
    <w:p w14:paraId="4C43C7A4" w14:textId="77777777" w:rsidR="007E277D" w:rsidRDefault="007E277D" w:rsidP="007E277D">
      <w:r>
        <w:t xml:space="preserve">                            display: -ms-flexbox;</w:t>
      </w:r>
    </w:p>
    <w:p w14:paraId="5F4EBDBC" w14:textId="77777777" w:rsidR="007E277D" w:rsidRDefault="007E277D" w:rsidP="007E277D">
      <w:r>
        <w:t xml:space="preserve">                            display: flex;</w:t>
      </w:r>
    </w:p>
    <w:p w14:paraId="6AD1C95C" w14:textId="77777777" w:rsidR="007E277D" w:rsidRDefault="007E277D" w:rsidP="007E277D">
      <w:r>
        <w:t xml:space="preserve">                        }</w:t>
      </w:r>
    </w:p>
    <w:p w14:paraId="0D26B620" w14:textId="77777777" w:rsidR="007E277D" w:rsidRDefault="007E277D" w:rsidP="007E277D"/>
    <w:p w14:paraId="2125AC17" w14:textId="77777777" w:rsidR="007E277D" w:rsidRDefault="007E277D" w:rsidP="007E277D">
      <w:r>
        <w:t xml:space="preserve">                        body:not(.mobile-web):not(.tablet-web):not(.znav-force-mobile-layout) #page-header-container .pfs__sc-1elvxkv-2 .pfs__xukzw9-1 {</w:t>
      </w:r>
    </w:p>
    <w:p w14:paraId="3D47A641" w14:textId="77777777" w:rsidR="007E277D" w:rsidRDefault="007E277D" w:rsidP="007E277D">
      <w:r>
        <w:t xml:space="preserve">                            display: -webkit-box;</w:t>
      </w:r>
    </w:p>
    <w:p w14:paraId="00C1D26D" w14:textId="77777777" w:rsidR="007E277D" w:rsidRDefault="007E277D" w:rsidP="007E277D">
      <w:r>
        <w:t xml:space="preserve">                            display: -webkit-flex;</w:t>
      </w:r>
    </w:p>
    <w:p w14:paraId="26B245AA" w14:textId="77777777" w:rsidR="007E277D" w:rsidRDefault="007E277D" w:rsidP="007E277D">
      <w:r>
        <w:t xml:space="preserve">                            display: -ms-flexbox;</w:t>
      </w:r>
    </w:p>
    <w:p w14:paraId="202748BA" w14:textId="77777777" w:rsidR="007E277D" w:rsidRDefault="007E277D" w:rsidP="007E277D">
      <w:r>
        <w:t xml:space="preserve">                            display: flex;</w:t>
      </w:r>
    </w:p>
    <w:p w14:paraId="1E1DCEDE" w14:textId="77777777" w:rsidR="007E277D" w:rsidRDefault="007E277D" w:rsidP="007E277D">
      <w:r>
        <w:t xml:space="preserve">                            max-width: 1280px;</w:t>
      </w:r>
    </w:p>
    <w:p w14:paraId="7895DAD2" w14:textId="77777777" w:rsidR="007E277D" w:rsidRDefault="007E277D" w:rsidP="007E277D">
      <w:r>
        <w:t xml:space="preserve">                            margin: auto;</w:t>
      </w:r>
    </w:p>
    <w:p w14:paraId="27F8AD61" w14:textId="77777777" w:rsidR="007E277D" w:rsidRDefault="007E277D" w:rsidP="007E277D">
      <w:r>
        <w:t xml:space="preserve">                            padding: 0 24px;</w:t>
      </w:r>
    </w:p>
    <w:p w14:paraId="0A202082" w14:textId="77777777" w:rsidR="007E277D" w:rsidRDefault="007E277D" w:rsidP="007E277D">
      <w:r>
        <w:t xml:space="preserve">                            width: 100%;</w:t>
      </w:r>
    </w:p>
    <w:p w14:paraId="0D8BCC88" w14:textId="77777777" w:rsidR="007E277D" w:rsidRDefault="007E277D" w:rsidP="007E277D">
      <w:r>
        <w:t xml:space="preserve">                            background-color: white;</w:t>
      </w:r>
    </w:p>
    <w:p w14:paraId="473244D0" w14:textId="77777777" w:rsidR="007E277D" w:rsidRDefault="007E277D" w:rsidP="007E277D">
      <w:r>
        <w:t xml:space="preserve">                        }</w:t>
      </w:r>
    </w:p>
    <w:p w14:paraId="6E86BD5F" w14:textId="77777777" w:rsidR="007E277D" w:rsidRDefault="007E277D" w:rsidP="007E277D"/>
    <w:p w14:paraId="421BCF3C" w14:textId="77777777" w:rsidR="007E277D" w:rsidRDefault="007E277D" w:rsidP="007E277D">
      <w:r>
        <w:t xml:space="preserve">                        body:not(.mobile-web):not(.tablet-web):not(.znav-force-mobile-layout) #page-header-container .pfs__sc-1elvxkv-2 .pfs__c1z80u-0 {</w:t>
      </w:r>
    </w:p>
    <w:p w14:paraId="3FEA1606" w14:textId="77777777" w:rsidR="007E277D" w:rsidRDefault="007E277D" w:rsidP="007E277D">
      <w:r>
        <w:t xml:space="preserve">                            display: -webkit-box;</w:t>
      </w:r>
    </w:p>
    <w:p w14:paraId="125BCD3B" w14:textId="77777777" w:rsidR="007E277D" w:rsidRDefault="007E277D" w:rsidP="007E277D">
      <w:r>
        <w:t xml:space="preserve">                            display: -webkit-flex;</w:t>
      </w:r>
    </w:p>
    <w:p w14:paraId="66DD1D3C" w14:textId="77777777" w:rsidR="007E277D" w:rsidRDefault="007E277D" w:rsidP="007E277D">
      <w:r>
        <w:t xml:space="preserve">                            display: -ms-flexbox;</w:t>
      </w:r>
    </w:p>
    <w:p w14:paraId="4BB7679B" w14:textId="77777777" w:rsidR="007E277D" w:rsidRDefault="007E277D" w:rsidP="007E277D">
      <w:r>
        <w:t xml:space="preserve">                            display: flex;</w:t>
      </w:r>
    </w:p>
    <w:p w14:paraId="560E72DC" w14:textId="77777777" w:rsidR="007E277D" w:rsidRDefault="007E277D" w:rsidP="007E277D">
      <w:r>
        <w:t xml:space="preserve">                        }</w:t>
      </w:r>
    </w:p>
    <w:p w14:paraId="03593BB1" w14:textId="77777777" w:rsidR="007E277D" w:rsidRDefault="007E277D" w:rsidP="007E277D"/>
    <w:p w14:paraId="115399A5" w14:textId="77777777" w:rsidR="007E277D" w:rsidRDefault="007E277D" w:rsidP="007E277D">
      <w:r>
        <w:t xml:space="preserve">                        body:not(.mobile-web):not(.tablet-web):not(.znav-force-mobile-layout) #page-header-container .pfs__sc-1elvxkv-2 .pfs__c1z80u-0 &gt; li:first-child {</w:t>
      </w:r>
    </w:p>
    <w:p w14:paraId="4F3A0617" w14:textId="77777777" w:rsidR="007E277D" w:rsidRDefault="007E277D" w:rsidP="007E277D">
      <w:r>
        <w:t xml:space="preserve">                            margin-left: 0;</w:t>
      </w:r>
    </w:p>
    <w:p w14:paraId="00086E36" w14:textId="77777777" w:rsidR="007E277D" w:rsidRDefault="007E277D" w:rsidP="007E277D">
      <w:r>
        <w:t xml:space="preserve">                        }</w:t>
      </w:r>
    </w:p>
    <w:p w14:paraId="5E78B687" w14:textId="77777777" w:rsidR="007E277D" w:rsidRDefault="007E277D" w:rsidP="007E277D"/>
    <w:p w14:paraId="57FF39A0" w14:textId="77777777" w:rsidR="007E277D" w:rsidRDefault="007E277D" w:rsidP="007E277D">
      <w:r>
        <w:t xml:space="preserve">                        body:not(.mobile-web):not(.tablet-web):not(.znav-force-mobile-layout) #page-header-container .pfs__sc-1elvxkv-2 .pfs__c1z80u-0 &gt; li {</w:t>
      </w:r>
    </w:p>
    <w:p w14:paraId="75529BC5" w14:textId="77777777" w:rsidR="007E277D" w:rsidRDefault="007E277D" w:rsidP="007E277D">
      <w:r>
        <w:t xml:space="preserve">                            margin-left: 20px;</w:t>
      </w:r>
    </w:p>
    <w:p w14:paraId="7D2EBCF0" w14:textId="77777777" w:rsidR="007E277D" w:rsidRDefault="007E277D" w:rsidP="007E277D">
      <w:r>
        <w:t xml:space="preserve">                        }</w:t>
      </w:r>
    </w:p>
    <w:p w14:paraId="05134471" w14:textId="77777777" w:rsidR="007E277D" w:rsidRDefault="007E277D" w:rsidP="007E277D">
      <w:r>
        <w:t xml:space="preserve">                    }</w:t>
      </w:r>
    </w:p>
    <w:p w14:paraId="4F356344" w14:textId="77777777" w:rsidR="007E277D" w:rsidRDefault="007E277D" w:rsidP="007E277D"/>
    <w:p w14:paraId="4E2DF4BB" w14:textId="77777777" w:rsidR="007E277D" w:rsidRDefault="007E277D" w:rsidP="007E277D">
      <w:r>
        <w:t xml:space="preserve">                    /*!sc*/</w:t>
      </w:r>
    </w:p>
    <w:p w14:paraId="54127948" w14:textId="77777777" w:rsidR="007E277D" w:rsidRDefault="007E277D" w:rsidP="007E277D">
      <w:r>
        <w:t xml:space="preserve">                    @media (min-width: 890px) {</w:t>
      </w:r>
    </w:p>
    <w:p w14:paraId="63C3A6B5" w14:textId="77777777" w:rsidR="007E277D" w:rsidRDefault="007E277D" w:rsidP="007E277D">
      <w:r>
        <w:t xml:space="preserve">                        body:not(.mobile-web):not(.tablet-web):not(.znav-force-mobile-layout) #page-header-container .pfs__ohjwct-0 {</w:t>
      </w:r>
    </w:p>
    <w:p w14:paraId="63DF48A4" w14:textId="77777777" w:rsidR="007E277D" w:rsidRDefault="007E277D" w:rsidP="007E277D">
      <w:r>
        <w:t xml:space="preserve">                            margin-left:auto;</w:t>
      </w:r>
    </w:p>
    <w:p w14:paraId="07F2A215" w14:textId="77777777" w:rsidR="007E277D" w:rsidRDefault="007E277D" w:rsidP="007E277D">
      <w:r>
        <w:t xml:space="preserve">                        }</w:t>
      </w:r>
    </w:p>
    <w:p w14:paraId="0240C5B1" w14:textId="77777777" w:rsidR="007E277D" w:rsidRDefault="007E277D" w:rsidP="007E277D"/>
    <w:p w14:paraId="09ECC469" w14:textId="77777777" w:rsidR="007E277D" w:rsidRDefault="007E277D" w:rsidP="007E277D">
      <w:r>
        <w:t xml:space="preserve">                        body:not(.mobile-web):not(.tablet-web):not(.znav-force-mobile-layout) #page-header-container .pfs__ohjwct-0 .pfs__xukzw9-0 {</w:t>
      </w:r>
    </w:p>
    <w:p w14:paraId="5B37B0F5" w14:textId="77777777" w:rsidR="007E277D" w:rsidRDefault="007E277D" w:rsidP="007E277D">
      <w:r>
        <w:t xml:space="preserve">                            left: 0;</w:t>
      </w:r>
    </w:p>
    <w:p w14:paraId="028C9C69" w14:textId="77777777" w:rsidR="007E277D" w:rsidRDefault="007E277D" w:rsidP="007E277D">
      <w:r>
        <w:t xml:space="preserve">                            width: 100%;</w:t>
      </w:r>
    </w:p>
    <w:p w14:paraId="67592489" w14:textId="77777777" w:rsidR="007E277D" w:rsidRDefault="007E277D" w:rsidP="007E277D">
      <w:r>
        <w:t xml:space="preserve">                        }</w:t>
      </w:r>
    </w:p>
    <w:p w14:paraId="61DB850B" w14:textId="77777777" w:rsidR="007E277D" w:rsidRDefault="007E277D" w:rsidP="007E277D"/>
    <w:p w14:paraId="3D8BEFB5" w14:textId="77777777" w:rsidR="007E277D" w:rsidRDefault="007E277D" w:rsidP="007E277D">
      <w:r>
        <w:t xml:space="preserve">                        body:not(.mobile-web):not(.tablet-web):not(.znav-force-mobile-layout) #page-header-container .pfs__ohjwct-0 .pfs__xukzw9-2 {</w:t>
      </w:r>
    </w:p>
    <w:p w14:paraId="3C77BE22" w14:textId="77777777" w:rsidR="007E277D" w:rsidRDefault="007E277D" w:rsidP="007E277D">
      <w:r>
        <w:t xml:space="preserve">                            padding-bottom: 0;</w:t>
      </w:r>
    </w:p>
    <w:p w14:paraId="58C5EDD9" w14:textId="77777777" w:rsidR="007E277D" w:rsidRDefault="007E277D" w:rsidP="007E277D">
      <w:r>
        <w:t xml:space="preserve">                        }</w:t>
      </w:r>
    </w:p>
    <w:p w14:paraId="3C429352" w14:textId="77777777" w:rsidR="007E277D" w:rsidRDefault="007E277D" w:rsidP="007E277D"/>
    <w:p w14:paraId="611A836F" w14:textId="77777777" w:rsidR="007E277D" w:rsidRDefault="007E277D" w:rsidP="007E277D">
      <w:r>
        <w:t xml:space="preserve">                        body:not(.mobile-web):not(.tablet-web):not(.znav-force-mobile-layout) #page-header-container .pfs__ohjwct-0 .pfs__xukzw9-2 &gt; li:first-child {</w:t>
      </w:r>
    </w:p>
    <w:p w14:paraId="51312093" w14:textId="77777777" w:rsidR="007E277D" w:rsidRDefault="007E277D" w:rsidP="007E277D">
      <w:r>
        <w:t xml:space="preserve">                            margin-left: 0;</w:t>
      </w:r>
    </w:p>
    <w:p w14:paraId="64BB8CC7" w14:textId="77777777" w:rsidR="007E277D" w:rsidRDefault="007E277D" w:rsidP="007E277D">
      <w:r>
        <w:t xml:space="preserve">                            border-left: none;</w:t>
      </w:r>
    </w:p>
    <w:p w14:paraId="0A14A548" w14:textId="77777777" w:rsidR="007E277D" w:rsidRDefault="007E277D" w:rsidP="007E277D">
      <w:r>
        <w:t xml:space="preserve">                            padding-left: 0;</w:t>
      </w:r>
    </w:p>
    <w:p w14:paraId="55157FB7" w14:textId="77777777" w:rsidR="007E277D" w:rsidRDefault="007E277D" w:rsidP="007E277D">
      <w:r>
        <w:t xml:space="preserve">                        }</w:t>
      </w:r>
    </w:p>
    <w:p w14:paraId="34D1710A" w14:textId="77777777" w:rsidR="007E277D" w:rsidRDefault="007E277D" w:rsidP="007E277D"/>
    <w:p w14:paraId="61EA5323" w14:textId="77777777" w:rsidR="007E277D" w:rsidRDefault="007E277D" w:rsidP="007E277D">
      <w:r>
        <w:t xml:space="preserve">                        body:not(.mobile-web):not(.tablet-web):not(.znav-force-mobile-layout) #page-header-container .pfs__ohjwct-0 .pfs__xukzw9-2 &gt; li {</w:t>
      </w:r>
    </w:p>
    <w:p w14:paraId="758462FE" w14:textId="77777777" w:rsidR="007E277D" w:rsidRDefault="007E277D" w:rsidP="007E277D">
      <w:r>
        <w:t xml:space="preserve">                            margin: 25px 28px 24px 0;</w:t>
      </w:r>
    </w:p>
    <w:p w14:paraId="72D69F15" w14:textId="77777777" w:rsidR="007E277D" w:rsidRDefault="007E277D" w:rsidP="007E277D">
      <w:r>
        <w:t xml:space="preserve">                            padding-top: 0;</w:t>
      </w:r>
    </w:p>
    <w:p w14:paraId="2EA1EFBA" w14:textId="77777777" w:rsidR="007E277D" w:rsidRDefault="007E277D" w:rsidP="007E277D">
      <w:r>
        <w:t xml:space="preserve">                            padding-left: 28px;</w:t>
      </w:r>
    </w:p>
    <w:p w14:paraId="1576793B" w14:textId="77777777" w:rsidR="007E277D" w:rsidRDefault="007E277D" w:rsidP="007E277D">
      <w:r>
        <w:t xml:space="preserve">                            border-left: 1px solid #d8d8d8;</w:t>
      </w:r>
    </w:p>
    <w:p w14:paraId="7D158AEC" w14:textId="77777777" w:rsidR="007E277D" w:rsidRDefault="007E277D" w:rsidP="007E277D">
      <w:r>
        <w:t xml:space="preserve">                        }</w:t>
      </w:r>
    </w:p>
    <w:p w14:paraId="3E7F6C4E" w14:textId="77777777" w:rsidR="007E277D" w:rsidRDefault="007E277D" w:rsidP="007E277D">
      <w:r>
        <w:t xml:space="preserve">                    }</w:t>
      </w:r>
    </w:p>
    <w:p w14:paraId="396ACDD2" w14:textId="77777777" w:rsidR="007E277D" w:rsidRDefault="007E277D" w:rsidP="007E277D"/>
    <w:p w14:paraId="5166B0D4" w14:textId="77777777" w:rsidR="007E277D" w:rsidRDefault="007E277D" w:rsidP="007E277D">
      <w:r>
        <w:t xml:space="preserve">                    /*!sc*/</w:t>
      </w:r>
    </w:p>
    <w:p w14:paraId="6B9A900D" w14:textId="77777777" w:rsidR="007E277D" w:rsidRDefault="007E277D" w:rsidP="007E277D">
      <w:r>
        <w:t xml:space="preserve">                    @media (min-width: 890px) {</w:t>
      </w:r>
    </w:p>
    <w:p w14:paraId="2395372A" w14:textId="77777777" w:rsidR="007E277D" w:rsidRDefault="007E277D" w:rsidP="007E277D">
      <w:r>
        <w:t xml:space="preserve">                        body:not(.mobile-web):not(.tablet-web):not(.znav-force-mobile-layout) #page-header-container .pfs__rmt89z-0 {</w:t>
      </w:r>
    </w:p>
    <w:p w14:paraId="2E72043A" w14:textId="77777777" w:rsidR="007E277D" w:rsidRDefault="007E277D" w:rsidP="007E277D">
      <w:r>
        <w:t xml:space="preserve">                            -webkit-order:0;</w:t>
      </w:r>
    </w:p>
    <w:p w14:paraId="6718E0DC" w14:textId="77777777" w:rsidR="007E277D" w:rsidRDefault="007E277D" w:rsidP="007E277D">
      <w:r>
        <w:t xml:space="preserve">                            -ms-flex-order: 0;</w:t>
      </w:r>
    </w:p>
    <w:p w14:paraId="4077562D" w14:textId="77777777" w:rsidR="007E277D" w:rsidRDefault="007E277D" w:rsidP="007E277D">
      <w:r>
        <w:t xml:space="preserve">                            order: 0;</w:t>
      </w:r>
    </w:p>
    <w:p w14:paraId="3D31D8A9" w14:textId="77777777" w:rsidR="007E277D" w:rsidRDefault="007E277D" w:rsidP="007E277D">
      <w:r>
        <w:t xml:space="preserve">                            border: none;</w:t>
      </w:r>
    </w:p>
    <w:p w14:paraId="3C519CD8" w14:textId="77777777" w:rsidR="007E277D" w:rsidRDefault="007E277D" w:rsidP="007E277D">
      <w:r>
        <w:t xml:space="preserve">                            margin-right: 13px;</w:t>
      </w:r>
    </w:p>
    <w:p w14:paraId="21FACEF5" w14:textId="77777777" w:rsidR="007E277D" w:rsidRDefault="007E277D" w:rsidP="007E277D">
      <w:r>
        <w:t xml:space="preserve">                        }</w:t>
      </w:r>
    </w:p>
    <w:p w14:paraId="2DE2413B" w14:textId="77777777" w:rsidR="007E277D" w:rsidRDefault="007E277D" w:rsidP="007E277D"/>
    <w:p w14:paraId="5BED3F10" w14:textId="77777777" w:rsidR="007E277D" w:rsidRDefault="007E277D" w:rsidP="007E277D">
      <w:r>
        <w:t xml:space="preserve">                        body:not(.mobile-web):not(.tablet-web):not(.znav-force-mobile-layout) #page-header-container .pfs__rmt89z-0 li a {</w:t>
      </w:r>
    </w:p>
    <w:p w14:paraId="37991F5B" w14:textId="77777777" w:rsidR="007E277D" w:rsidRDefault="007E277D" w:rsidP="007E277D">
      <w:r>
        <w:t xml:space="preserve">                            color: #2a2a35;</w:t>
      </w:r>
    </w:p>
    <w:p w14:paraId="0854B809" w14:textId="77777777" w:rsidR="007E277D" w:rsidRDefault="007E277D" w:rsidP="007E277D">
      <w:r>
        <w:t xml:space="preserve">                            font-weight: normal;</w:t>
      </w:r>
    </w:p>
    <w:p w14:paraId="3524D9CF" w14:textId="77777777" w:rsidR="007E277D" w:rsidRDefault="007E277D" w:rsidP="007E277D">
      <w:r>
        <w:t xml:space="preserve">                        }</w:t>
      </w:r>
    </w:p>
    <w:p w14:paraId="61C497F0" w14:textId="77777777" w:rsidR="007E277D" w:rsidRDefault="007E277D" w:rsidP="007E277D">
      <w:r>
        <w:t xml:space="preserve">                    }</w:t>
      </w:r>
    </w:p>
    <w:p w14:paraId="4E05C5CD" w14:textId="77777777" w:rsidR="007E277D" w:rsidRDefault="007E277D" w:rsidP="007E277D"/>
    <w:p w14:paraId="4E822DBA" w14:textId="77777777" w:rsidR="007E277D" w:rsidRDefault="007E277D" w:rsidP="007E277D">
      <w:r>
        <w:t xml:space="preserve">                    /*!sc*/</w:t>
      </w:r>
    </w:p>
    <w:p w14:paraId="732113C1" w14:textId="77777777" w:rsidR="007E277D" w:rsidRDefault="007E277D" w:rsidP="007E277D">
      <w:r>
        <w:t xml:space="preserve">                    @media (min-width: 890px) {</w:t>
      </w:r>
    </w:p>
    <w:p w14:paraId="56FFD57D" w14:textId="77777777" w:rsidR="007E277D" w:rsidRDefault="007E277D" w:rsidP="007E277D">
      <w:r>
        <w:t xml:space="preserve">                        body:not(.mobile-web):not(.tablet-web):not(.znav-force-mobile-layout) #page-header-container .pfs__thqlz5-0[data-display-agent='false'] {</w:t>
      </w:r>
    </w:p>
    <w:p w14:paraId="2FADF859" w14:textId="77777777" w:rsidR="007E277D" w:rsidRDefault="007E277D" w:rsidP="007E277D">
      <w:r>
        <w:t xml:space="preserve">                            margin-left:auto;</w:t>
      </w:r>
    </w:p>
    <w:p w14:paraId="401D434D" w14:textId="77777777" w:rsidR="007E277D" w:rsidRDefault="007E277D" w:rsidP="007E277D">
      <w:r>
        <w:t xml:space="preserve">                        }</w:t>
      </w:r>
    </w:p>
    <w:p w14:paraId="3DABBA10" w14:textId="77777777" w:rsidR="007E277D" w:rsidRDefault="007E277D" w:rsidP="007E277D"/>
    <w:p w14:paraId="000DD088" w14:textId="77777777" w:rsidR="007E277D" w:rsidRDefault="007E277D" w:rsidP="007E277D">
      <w:r>
        <w:t xml:space="preserve">                        body:not(.mobile-web):not(.tablet-web):not(.znav-force-mobile-layout) #page-header-container .pfs__thqlz5-0 li span {</w:t>
      </w:r>
    </w:p>
    <w:p w14:paraId="2D05A748" w14:textId="77777777" w:rsidR="007E277D" w:rsidRDefault="007E277D" w:rsidP="007E277D">
      <w:r>
        <w:t xml:space="preserve">                            color: #2a2a35;</w:t>
      </w:r>
    </w:p>
    <w:p w14:paraId="4CEF3FA3" w14:textId="77777777" w:rsidR="007E277D" w:rsidRDefault="007E277D" w:rsidP="007E277D">
      <w:r>
        <w:t xml:space="preserve">                            font-weight: normal;</w:t>
      </w:r>
    </w:p>
    <w:p w14:paraId="11692676" w14:textId="77777777" w:rsidR="007E277D" w:rsidRDefault="007E277D" w:rsidP="007E277D">
      <w:r>
        <w:t xml:space="preserve">                        }</w:t>
      </w:r>
    </w:p>
    <w:p w14:paraId="09F532F8" w14:textId="77777777" w:rsidR="007E277D" w:rsidRDefault="007E277D" w:rsidP="007E277D"/>
    <w:p w14:paraId="1EB10D1E" w14:textId="77777777" w:rsidR="007E277D" w:rsidRDefault="007E277D" w:rsidP="007E277D">
      <w:r>
        <w:t xml:space="preserve">                        body:not(.mobile-web):not(.tablet-web):not(.znav-force-mobile-layout) #page-header-container .pfs__thqlz5-0 li span:hover {</w:t>
      </w:r>
    </w:p>
    <w:p w14:paraId="0950F425" w14:textId="77777777" w:rsidR="007E277D" w:rsidRDefault="007E277D" w:rsidP="007E277D">
      <w:r>
        <w:t xml:space="preserve">                            color: #006aff;</w:t>
      </w:r>
    </w:p>
    <w:p w14:paraId="01B2E46B" w14:textId="77777777" w:rsidR="007E277D" w:rsidRDefault="007E277D" w:rsidP="007E277D">
      <w:r>
        <w:t xml:space="preserve">                        }</w:t>
      </w:r>
    </w:p>
    <w:p w14:paraId="46F1A075" w14:textId="77777777" w:rsidR="007E277D" w:rsidRDefault="007E277D" w:rsidP="007E277D"/>
    <w:p w14:paraId="3EA57C34" w14:textId="77777777" w:rsidR="007E277D" w:rsidRDefault="007E277D" w:rsidP="007E277D">
      <w:r>
        <w:t xml:space="preserve">                        body:not(.mobile-web):not(.tablet-web):not(.znav-force-mobile-layout) #page-header-container .pfs__thqlz5-0 .pfs__sc-1dpbk03-0[data-display-my-zillow='false'] {</w:t>
      </w:r>
    </w:p>
    <w:p w14:paraId="6D9A9D3F" w14:textId="77777777" w:rsidR="007E277D" w:rsidRDefault="007E277D" w:rsidP="007E277D">
      <w:r>
        <w:t xml:space="preserve">                            margin-left: 5px;</w:t>
      </w:r>
    </w:p>
    <w:p w14:paraId="5F8F693B" w14:textId="77777777" w:rsidR="007E277D" w:rsidRDefault="007E277D" w:rsidP="007E277D">
      <w:r>
        <w:t xml:space="preserve">                            margin-right: 5px;</w:t>
      </w:r>
    </w:p>
    <w:p w14:paraId="1BC4D347" w14:textId="77777777" w:rsidR="007E277D" w:rsidRDefault="007E277D" w:rsidP="007E277D">
      <w:r>
        <w:t xml:space="preserve">                            padding-left: 3px;</w:t>
      </w:r>
    </w:p>
    <w:p w14:paraId="68EA1246" w14:textId="77777777" w:rsidR="007E277D" w:rsidRDefault="007E277D" w:rsidP="007E277D">
      <w:r>
        <w:t xml:space="preserve">                            padding-right: 3px;</w:t>
      </w:r>
    </w:p>
    <w:p w14:paraId="76CBEC35" w14:textId="77777777" w:rsidR="007E277D" w:rsidRDefault="007E277D" w:rsidP="007E277D">
      <w:r>
        <w:t xml:space="preserve">                        }</w:t>
      </w:r>
    </w:p>
    <w:p w14:paraId="083192DC" w14:textId="77777777" w:rsidR="007E277D" w:rsidRDefault="007E277D" w:rsidP="007E277D">
      <w:r>
        <w:t xml:space="preserve">                    }</w:t>
      </w:r>
    </w:p>
    <w:p w14:paraId="70DBC115" w14:textId="77777777" w:rsidR="007E277D" w:rsidRDefault="007E277D" w:rsidP="007E277D"/>
    <w:p w14:paraId="398B478D" w14:textId="77777777" w:rsidR="007E277D" w:rsidRDefault="007E277D" w:rsidP="007E277D">
      <w:r>
        <w:t xml:space="preserve">                    /*!sc*/</w:t>
      </w:r>
    </w:p>
    <w:p w14:paraId="2F44CF0E" w14:textId="77777777" w:rsidR="007E277D" w:rsidRDefault="007E277D" w:rsidP="007E277D">
      <w:r>
        <w:t xml:space="preserve">                    @media (min-width: 1150px) {</w:t>
      </w:r>
    </w:p>
    <w:p w14:paraId="7DC815F6" w14:textId="77777777" w:rsidR="007E277D" w:rsidRDefault="007E277D" w:rsidP="007E277D">
      <w:r>
        <w:t xml:space="preserve">                        body:not(.mobile-web):not(.tablet-web):not(.znav-force-mobile-layout) #page-header-container .pfs__sc-19pph06-0 {</w:t>
      </w:r>
    </w:p>
    <w:p w14:paraId="7FFF8250" w14:textId="77777777" w:rsidR="007E277D" w:rsidRDefault="007E277D" w:rsidP="007E277D">
      <w:r>
        <w:t xml:space="preserve">                            margin-top:0;</w:t>
      </w:r>
    </w:p>
    <w:p w14:paraId="08373253" w14:textId="77777777" w:rsidR="007E277D" w:rsidRDefault="007E277D" w:rsidP="007E277D">
      <w:r>
        <w:t xml:space="preserve">                            display: inline-block;</w:t>
      </w:r>
    </w:p>
    <w:p w14:paraId="489245FC" w14:textId="77777777" w:rsidR="007E277D" w:rsidRDefault="007E277D" w:rsidP="007E277D">
      <w:r>
        <w:t xml:space="preserve">                        }</w:t>
      </w:r>
    </w:p>
    <w:p w14:paraId="2E93B85A" w14:textId="77777777" w:rsidR="007E277D" w:rsidRDefault="007E277D" w:rsidP="007E277D"/>
    <w:p w14:paraId="74142C6F" w14:textId="77777777" w:rsidR="007E277D" w:rsidRDefault="007E277D" w:rsidP="007E277D">
      <w:r>
        <w:t xml:space="preserve">                        body:not(.mobile-web):not(.tablet-web):not(.znav-force-mobile-layout) #page-header-container .pfs__sc-19pph06-0 &gt; li {</w:t>
      </w:r>
    </w:p>
    <w:p w14:paraId="44F99310" w14:textId="77777777" w:rsidR="007E277D" w:rsidRDefault="007E277D" w:rsidP="007E277D">
      <w:r>
        <w:t xml:space="preserve">                            height: 100%;</w:t>
      </w:r>
    </w:p>
    <w:p w14:paraId="358BA6A7" w14:textId="77777777" w:rsidR="007E277D" w:rsidRDefault="007E277D" w:rsidP="007E277D">
      <w:r>
        <w:t xml:space="preserve">                        }</w:t>
      </w:r>
    </w:p>
    <w:p w14:paraId="49852657" w14:textId="77777777" w:rsidR="007E277D" w:rsidRDefault="007E277D" w:rsidP="007E277D"/>
    <w:p w14:paraId="141CB0FF" w14:textId="77777777" w:rsidR="007E277D" w:rsidRDefault="007E277D" w:rsidP="007E277D">
      <w:r>
        <w:t xml:space="preserve">                        body:not(.mobile-web):not(.tablet-web):not(.znav-force-mobile-layout) #page-header-container .pfs__sc-19pph06-0 .pfs__sc-1dpbk03-0 {</w:t>
      </w:r>
    </w:p>
    <w:p w14:paraId="2BBEF4DD" w14:textId="77777777" w:rsidR="007E277D" w:rsidRDefault="007E277D" w:rsidP="007E277D">
      <w:r>
        <w:t xml:space="preserve">                            margin: auto;</w:t>
      </w:r>
    </w:p>
    <w:p w14:paraId="57C48E09" w14:textId="77777777" w:rsidR="007E277D" w:rsidRDefault="007E277D" w:rsidP="007E277D">
      <w:r>
        <w:t xml:space="preserve">                            color: #2a2a35;</w:t>
      </w:r>
    </w:p>
    <w:p w14:paraId="2A89E19D" w14:textId="77777777" w:rsidR="007E277D" w:rsidRDefault="007E277D" w:rsidP="007E277D">
      <w:r>
        <w:t xml:space="preserve">                        }</w:t>
      </w:r>
    </w:p>
    <w:p w14:paraId="06A0FE8F" w14:textId="77777777" w:rsidR="007E277D" w:rsidRDefault="007E277D" w:rsidP="007E277D"/>
    <w:p w14:paraId="6952621A" w14:textId="77777777" w:rsidR="007E277D" w:rsidRDefault="007E277D" w:rsidP="007E277D">
      <w:r>
        <w:t xml:space="preserve">                        body:not(.mobile-web):not(.tablet-web):not(.znav-force-mobile-layout) #page-header-container .pfs__sc-19pph06-0 .pfs__sc-1dpbk03-0:hover {</w:t>
      </w:r>
    </w:p>
    <w:p w14:paraId="188A7B74" w14:textId="77777777" w:rsidR="007E277D" w:rsidRDefault="007E277D" w:rsidP="007E277D">
      <w:r>
        <w:t xml:space="preserve">                            color: #006aff;</w:t>
      </w:r>
    </w:p>
    <w:p w14:paraId="13AEDC39" w14:textId="77777777" w:rsidR="007E277D" w:rsidRDefault="007E277D" w:rsidP="007E277D">
      <w:r>
        <w:t xml:space="preserve">                        }</w:t>
      </w:r>
    </w:p>
    <w:p w14:paraId="36432A55" w14:textId="77777777" w:rsidR="007E277D" w:rsidRDefault="007E277D" w:rsidP="007E277D">
      <w:r>
        <w:t xml:space="preserve">                    }</w:t>
      </w:r>
    </w:p>
    <w:p w14:paraId="49BBDE7D" w14:textId="77777777" w:rsidR="007E277D" w:rsidRDefault="007E277D" w:rsidP="007E277D"/>
    <w:p w14:paraId="4753328F" w14:textId="77777777" w:rsidR="007E277D" w:rsidRDefault="007E277D" w:rsidP="007E277D">
      <w:r>
        <w:t xml:space="preserve">                    /*!sc*/</w:t>
      </w:r>
    </w:p>
    <w:p w14:paraId="5DC766EC" w14:textId="77777777" w:rsidR="007E277D" w:rsidRDefault="007E277D" w:rsidP="007E277D">
      <w:r>
        <w:t xml:space="preserve">                    @media (min-width: 890px) {</w:t>
      </w:r>
    </w:p>
    <w:p w14:paraId="45C456CF" w14:textId="77777777" w:rsidR="007E277D" w:rsidRDefault="007E277D" w:rsidP="007E277D">
      <w:r>
        <w:t xml:space="preserve">                        body:not(.mobile-web):not(.tablet-web):not(.znav-force-mobile-layout) #page-header-container .pfs__sc-1gc6ow0-0 {</w:t>
      </w:r>
    </w:p>
    <w:p w14:paraId="18430C55" w14:textId="77777777" w:rsidR="007E277D" w:rsidRDefault="007E277D" w:rsidP="007E277D">
      <w:r>
        <w:t xml:space="preserve">                            height:80px;</w:t>
      </w:r>
    </w:p>
    <w:p w14:paraId="5F3CD725" w14:textId="77777777" w:rsidR="007E277D" w:rsidRDefault="007E277D" w:rsidP="007E277D">
      <w:r>
        <w:t xml:space="preserve">                            border-color: #d8d8d8;</w:t>
      </w:r>
    </w:p>
    <w:p w14:paraId="3C167E1C" w14:textId="77777777" w:rsidR="007E277D" w:rsidRDefault="007E277D" w:rsidP="007E277D">
      <w:r>
        <w:t xml:space="preserve">                        }</w:t>
      </w:r>
    </w:p>
    <w:p w14:paraId="45F0BF94" w14:textId="77777777" w:rsidR="007E277D" w:rsidRDefault="007E277D" w:rsidP="007E277D">
      <w:r>
        <w:t xml:space="preserve">                    }</w:t>
      </w:r>
    </w:p>
    <w:p w14:paraId="3FF26E94" w14:textId="77777777" w:rsidR="007E277D" w:rsidRDefault="007E277D" w:rsidP="007E277D"/>
    <w:p w14:paraId="5288E720" w14:textId="77777777" w:rsidR="007E277D" w:rsidRDefault="007E277D" w:rsidP="007E277D">
      <w:r>
        <w:t xml:space="preserve">                    /*!sc*/</w:t>
      </w:r>
    </w:p>
    <w:p w14:paraId="69179BC7" w14:textId="77777777" w:rsidR="007E277D" w:rsidRDefault="007E277D" w:rsidP="007E277D">
      <w:r>
        <w:t xml:space="preserve">                    body:not(.mobile-web):not(.tablet-web):not(.znav-force-mobile-layout) #page-header-container .pfs__rjmo9q-0 {</w:t>
      </w:r>
    </w:p>
    <w:p w14:paraId="49C00360" w14:textId="77777777" w:rsidR="007E277D" w:rsidRDefault="007E277D" w:rsidP="007E277D">
      <w:r>
        <w:t xml:space="preserve">                        top: 32px;</w:t>
      </w:r>
    </w:p>
    <w:p w14:paraId="664E4ACC" w14:textId="77777777" w:rsidR="007E277D" w:rsidRDefault="007E277D" w:rsidP="007E277D">
      <w:r>
        <w:t xml:space="preserve">                    }</w:t>
      </w:r>
    </w:p>
    <w:p w14:paraId="6498548A" w14:textId="77777777" w:rsidR="007E277D" w:rsidRDefault="007E277D" w:rsidP="007E277D"/>
    <w:p w14:paraId="42F02992" w14:textId="77777777" w:rsidR="007E277D" w:rsidRDefault="007E277D" w:rsidP="007E277D">
      <w:r>
        <w:t xml:space="preserve">                    /*!sc*/</w:t>
      </w:r>
    </w:p>
    <w:p w14:paraId="12778E0C" w14:textId="77777777" w:rsidR="007E277D" w:rsidRDefault="007E277D" w:rsidP="007E277D">
      <w:r>
        <w:t xml:space="preserve">                    body:not(.mobile-web):not(.tablet-web):not(.znav-force-mobile-layout).nav-full-width #page-header-container .pfs__sc-1ve4drk-0 {</w:t>
      </w:r>
    </w:p>
    <w:p w14:paraId="0F912B31" w14:textId="77777777" w:rsidR="007E277D" w:rsidRDefault="007E277D" w:rsidP="007E277D">
      <w:r>
        <w:t xml:space="preserve">                        max-width: 100%;</w:t>
      </w:r>
    </w:p>
    <w:p w14:paraId="4F32BF8E" w14:textId="77777777" w:rsidR="007E277D" w:rsidRDefault="007E277D" w:rsidP="007E277D">
      <w:r>
        <w:t xml:space="preserve">                    }</w:t>
      </w:r>
    </w:p>
    <w:p w14:paraId="68EB92BC" w14:textId="77777777" w:rsidR="007E277D" w:rsidRDefault="007E277D" w:rsidP="007E277D"/>
    <w:p w14:paraId="30692292" w14:textId="77777777" w:rsidR="007E277D" w:rsidRDefault="007E277D" w:rsidP="007E277D">
      <w:r>
        <w:t xml:space="preserve">                    /*!sc*/</w:t>
      </w:r>
    </w:p>
    <w:p w14:paraId="4C600092" w14:textId="77777777" w:rsidR="007E277D" w:rsidRDefault="007E277D" w:rsidP="007E277D">
      <w:r>
        <w:t xml:space="preserve">                    body:not(.mobile-web):not(.tablet-web):not(.znav-force-mobile-layout).nav-full-width #page-header-container .pfs__xukzw9-1 {</w:t>
      </w:r>
    </w:p>
    <w:p w14:paraId="1A02D076" w14:textId="77777777" w:rsidR="007E277D" w:rsidRDefault="007E277D" w:rsidP="007E277D">
      <w:r>
        <w:t xml:space="preserve">                        max-width: 100%;</w:t>
      </w:r>
    </w:p>
    <w:p w14:paraId="7903F629" w14:textId="77777777" w:rsidR="007E277D" w:rsidRDefault="007E277D" w:rsidP="007E277D">
      <w:r>
        <w:t xml:space="preserve">                    }</w:t>
      </w:r>
    </w:p>
    <w:p w14:paraId="2807850C" w14:textId="77777777" w:rsidR="007E277D" w:rsidRDefault="007E277D" w:rsidP="007E277D"/>
    <w:p w14:paraId="4387E477" w14:textId="77777777" w:rsidR="007E277D" w:rsidRDefault="007E277D" w:rsidP="007E277D">
      <w:r>
        <w:t xml:space="preserve">                    /*!sc*/</w:t>
      </w:r>
    </w:p>
    <w:p w14:paraId="4F549188" w14:textId="77777777" w:rsidR="007E277D" w:rsidRDefault="007E277D" w:rsidP="007E277D">
      <w:r>
        <w:t xml:space="preserve">                    data-styled-pfs.g286[id="sc-global-ibWkpT1"] {</w:t>
      </w:r>
    </w:p>
    <w:p w14:paraId="7A5FE23F" w14:textId="77777777" w:rsidR="007E277D" w:rsidRDefault="007E277D" w:rsidP="007E277D">
      <w:r>
        <w:t xml:space="preserve">                        content: "sc-global-ibWkpT1,"</w:t>
      </w:r>
    </w:p>
    <w:p w14:paraId="4B7794E7" w14:textId="77777777" w:rsidR="007E277D" w:rsidRDefault="007E277D" w:rsidP="007E277D">
      <w:r>
        <w:t xml:space="preserve">                    }</w:t>
      </w:r>
    </w:p>
    <w:p w14:paraId="4598523C" w14:textId="77777777" w:rsidR="007E277D" w:rsidRDefault="007E277D" w:rsidP="007E277D"/>
    <w:p w14:paraId="7F97AC59" w14:textId="77777777" w:rsidR="007E277D" w:rsidRDefault="007E277D" w:rsidP="007E277D">
      <w:r>
        <w:t xml:space="preserve">                    /*!sc*/</w:t>
      </w:r>
    </w:p>
    <w:p w14:paraId="78BBC964" w14:textId="77777777" w:rsidR="007E277D" w:rsidRDefault="007E277D" w:rsidP="007E277D">
      <w:r>
        <w:t xml:space="preserve">                    .cglegg {</w:t>
      </w:r>
    </w:p>
    <w:p w14:paraId="5729F34B" w14:textId="77777777" w:rsidR="007E277D" w:rsidRDefault="007E277D" w:rsidP="007E277D">
      <w:r>
        <w:t xml:space="preserve">                        display: -webkit-box;</w:t>
      </w:r>
    </w:p>
    <w:p w14:paraId="7F6768B9" w14:textId="77777777" w:rsidR="007E277D" w:rsidRDefault="007E277D" w:rsidP="007E277D">
      <w:r>
        <w:t xml:space="preserve">                        display: -webkit-flex;</w:t>
      </w:r>
    </w:p>
    <w:p w14:paraId="3D29714D" w14:textId="77777777" w:rsidR="007E277D" w:rsidRDefault="007E277D" w:rsidP="007E277D">
      <w:r>
        <w:t xml:space="preserve">                        display: -ms-flexbox;</w:t>
      </w:r>
    </w:p>
    <w:p w14:paraId="79EC669E" w14:textId="77777777" w:rsidR="007E277D" w:rsidRDefault="007E277D" w:rsidP="007E277D">
      <w:r>
        <w:t xml:space="preserve">                        display: flex;</w:t>
      </w:r>
    </w:p>
    <w:p w14:paraId="7D29BED2" w14:textId="77777777" w:rsidR="007E277D" w:rsidRDefault="007E277D" w:rsidP="007E277D">
      <w:r>
        <w:t xml:space="preserve">                        -webkit-flex-direction: row;</w:t>
      </w:r>
    </w:p>
    <w:p w14:paraId="458A6F35" w14:textId="77777777" w:rsidR="007E277D" w:rsidRDefault="007E277D" w:rsidP="007E277D">
      <w:r>
        <w:t xml:space="preserve">                        -ms-flex-direction: row;</w:t>
      </w:r>
    </w:p>
    <w:p w14:paraId="6AD913E7" w14:textId="77777777" w:rsidR="007E277D" w:rsidRDefault="007E277D" w:rsidP="007E277D">
      <w:r>
        <w:t xml:space="preserve">                        flex-direction: row;</w:t>
      </w:r>
    </w:p>
    <w:p w14:paraId="24DD61FB" w14:textId="77777777" w:rsidR="007E277D" w:rsidRDefault="007E277D" w:rsidP="007E277D">
      <w:r>
        <w:t xml:space="preserve">                        font-size: 14px;</w:t>
      </w:r>
    </w:p>
    <w:p w14:paraId="5C04A4BC" w14:textId="77777777" w:rsidR="007E277D" w:rsidRDefault="007E277D" w:rsidP="007E277D">
      <w:r>
        <w:t xml:space="preserve">                        width: 100%;</w:t>
      </w:r>
    </w:p>
    <w:p w14:paraId="3930B63C" w14:textId="77777777" w:rsidR="007E277D" w:rsidRDefault="007E277D" w:rsidP="007E277D">
      <w:r>
        <w:t xml:space="preserve">                    }</w:t>
      </w:r>
    </w:p>
    <w:p w14:paraId="1CCBF1E4" w14:textId="77777777" w:rsidR="007E277D" w:rsidRDefault="007E277D" w:rsidP="007E277D"/>
    <w:p w14:paraId="570B865A" w14:textId="77777777" w:rsidR="007E277D" w:rsidRDefault="007E277D" w:rsidP="007E277D">
      <w:r>
        <w:t xml:space="preserve">                    /*!sc*/</w:t>
      </w:r>
    </w:p>
    <w:p w14:paraId="702E1252" w14:textId="77777777" w:rsidR="007E277D" w:rsidRDefault="007E277D" w:rsidP="007E277D">
      <w:r>
        <w:t xml:space="preserve">                    .cglegg span:not(.pfs__sc-1s7ry6y-0) {</w:t>
      </w:r>
    </w:p>
    <w:p w14:paraId="3281B5A6" w14:textId="77777777" w:rsidR="007E277D" w:rsidRDefault="007E277D" w:rsidP="007E277D">
      <w:r>
        <w:t xml:space="preserve">                        overflow: hidden;</w:t>
      </w:r>
    </w:p>
    <w:p w14:paraId="35225D79" w14:textId="77777777" w:rsidR="007E277D" w:rsidRDefault="007E277D" w:rsidP="007E277D">
      <w:r>
        <w:t xml:space="preserve">                        -webkit-flex: 1 1 auto;</w:t>
      </w:r>
    </w:p>
    <w:p w14:paraId="0268BF55" w14:textId="77777777" w:rsidR="007E277D" w:rsidRDefault="007E277D" w:rsidP="007E277D">
      <w:r>
        <w:t xml:space="preserve">                        -ms-flex: 1 1 auto;</w:t>
      </w:r>
    </w:p>
    <w:p w14:paraId="0780C13A" w14:textId="77777777" w:rsidR="007E277D" w:rsidRDefault="007E277D" w:rsidP="007E277D">
      <w:r>
        <w:t xml:space="preserve">                        flex: 1 1 auto;</w:t>
      </w:r>
    </w:p>
    <w:p w14:paraId="71817B07" w14:textId="77777777" w:rsidR="007E277D" w:rsidRDefault="007E277D" w:rsidP="007E277D">
      <w:r>
        <w:t xml:space="preserve">                        text-overflow: ellipsis;</w:t>
      </w:r>
    </w:p>
    <w:p w14:paraId="0F59ABC8" w14:textId="77777777" w:rsidR="007E277D" w:rsidRDefault="007E277D" w:rsidP="007E277D">
      <w:r>
        <w:t xml:space="preserve">                    }</w:t>
      </w:r>
    </w:p>
    <w:p w14:paraId="7E1FBFBD" w14:textId="77777777" w:rsidR="007E277D" w:rsidRDefault="007E277D" w:rsidP="007E277D"/>
    <w:p w14:paraId="230BBCAF" w14:textId="77777777" w:rsidR="007E277D" w:rsidRDefault="007E277D" w:rsidP="007E277D">
      <w:r>
        <w:t xml:space="preserve">                    /*!sc*/</w:t>
      </w:r>
    </w:p>
    <w:p w14:paraId="14524557" w14:textId="77777777" w:rsidR="007E277D" w:rsidRDefault="007E277D" w:rsidP="007E277D">
      <w:r>
        <w:t xml:space="preserve">                    .cglegg:hover {</w:t>
      </w:r>
    </w:p>
    <w:p w14:paraId="333AE430" w14:textId="77777777" w:rsidR="007E277D" w:rsidRDefault="007E277D" w:rsidP="007E277D">
      <w:r>
        <w:t xml:space="preserve">                        -webkit-text-decoration: none;</w:t>
      </w:r>
    </w:p>
    <w:p w14:paraId="7550C726" w14:textId="77777777" w:rsidR="007E277D" w:rsidRDefault="007E277D" w:rsidP="007E277D">
      <w:r>
        <w:t xml:space="preserve">                        text-decoration: none;</w:t>
      </w:r>
    </w:p>
    <w:p w14:paraId="36F4E21C" w14:textId="77777777" w:rsidR="007E277D" w:rsidRDefault="007E277D" w:rsidP="007E277D">
      <w:r>
        <w:t xml:space="preserve">                    }</w:t>
      </w:r>
    </w:p>
    <w:p w14:paraId="6B9315D3" w14:textId="77777777" w:rsidR="007E277D" w:rsidRDefault="007E277D" w:rsidP="007E277D"/>
    <w:p w14:paraId="04B92EB3" w14:textId="77777777" w:rsidR="007E277D" w:rsidRDefault="007E277D" w:rsidP="007E277D">
      <w:r>
        <w:t xml:space="preserve">                    /*!sc*/</w:t>
      </w:r>
    </w:p>
    <w:p w14:paraId="4F4143FF" w14:textId="77777777" w:rsidR="007E277D" w:rsidRDefault="007E277D" w:rsidP="007E277D">
      <w:r>
        <w:t xml:space="preserve">                    .cglegg:visited {</w:t>
      </w:r>
    </w:p>
    <w:p w14:paraId="15DA659B" w14:textId="77777777" w:rsidR="007E277D" w:rsidRDefault="007E277D" w:rsidP="007E277D">
      <w:r>
        <w:t xml:space="preserve">                        color: #2a2a35;</w:t>
      </w:r>
    </w:p>
    <w:p w14:paraId="7678A839" w14:textId="77777777" w:rsidR="007E277D" w:rsidRDefault="007E277D" w:rsidP="007E277D">
      <w:r>
        <w:t xml:space="preserve">                    }</w:t>
      </w:r>
    </w:p>
    <w:p w14:paraId="0DDA8666" w14:textId="77777777" w:rsidR="007E277D" w:rsidRDefault="007E277D" w:rsidP="007E277D"/>
    <w:p w14:paraId="1362BBEB" w14:textId="77777777" w:rsidR="007E277D" w:rsidRDefault="007E277D" w:rsidP="007E277D">
      <w:r>
        <w:t xml:space="preserve">                    /*!sc*/</w:t>
      </w:r>
    </w:p>
    <w:p w14:paraId="4DCFD713" w14:textId="77777777" w:rsidR="007E277D" w:rsidRDefault="007E277D" w:rsidP="007E277D">
      <w:r>
        <w:t xml:space="preserve">                    data-styled-pfs.g287[id="pfs__ulmj52-0"] {</w:t>
      </w:r>
    </w:p>
    <w:p w14:paraId="397AD04A" w14:textId="77777777" w:rsidR="007E277D" w:rsidRDefault="007E277D" w:rsidP="007E277D">
      <w:r>
        <w:t xml:space="preserve">                        content: "cglegg,"</w:t>
      </w:r>
    </w:p>
    <w:p w14:paraId="37957F4D" w14:textId="77777777" w:rsidR="007E277D" w:rsidRDefault="007E277D" w:rsidP="007E277D">
      <w:r>
        <w:t xml:space="preserve">                    }</w:t>
      </w:r>
    </w:p>
    <w:p w14:paraId="7D416D55" w14:textId="77777777" w:rsidR="007E277D" w:rsidRDefault="007E277D" w:rsidP="007E277D"/>
    <w:p w14:paraId="520C5734" w14:textId="77777777" w:rsidR="007E277D" w:rsidRDefault="007E277D" w:rsidP="007E277D">
      <w:r>
        <w:t xml:space="preserve">                    /*!sc*/</w:t>
      </w:r>
    </w:p>
    <w:p w14:paraId="3E7A5383" w14:textId="77777777" w:rsidR="007E277D" w:rsidRDefault="007E277D" w:rsidP="007E277D">
      <w:r>
        <w:t xml:space="preserve">                    .bEhmiI section {</w:t>
      </w:r>
    </w:p>
    <w:p w14:paraId="75E29876" w14:textId="77777777" w:rsidR="007E277D" w:rsidRDefault="007E277D" w:rsidP="007E277D">
      <w:r>
        <w:t xml:space="preserve">                        padding: 8px 0px !important;</w:t>
      </w:r>
    </w:p>
    <w:p w14:paraId="10FFD8D6" w14:textId="77777777" w:rsidR="007E277D" w:rsidRDefault="007E277D" w:rsidP="007E277D">
      <w:r>
        <w:t xml:space="preserve">                        max-height: 800px !important;</w:t>
      </w:r>
    </w:p>
    <w:p w14:paraId="422E47DC" w14:textId="77777777" w:rsidR="007E277D" w:rsidRDefault="007E277D" w:rsidP="007E277D">
      <w:r>
        <w:t xml:space="preserve">                    }</w:t>
      </w:r>
    </w:p>
    <w:p w14:paraId="04878CA8" w14:textId="77777777" w:rsidR="007E277D" w:rsidRDefault="007E277D" w:rsidP="007E277D"/>
    <w:p w14:paraId="5F2BB251" w14:textId="77777777" w:rsidR="007E277D" w:rsidRDefault="007E277D" w:rsidP="007E277D">
      <w:r>
        <w:t xml:space="preserve">                    /*!sc*/</w:t>
      </w:r>
    </w:p>
    <w:p w14:paraId="2A64AA7D" w14:textId="77777777" w:rsidR="007E277D" w:rsidRDefault="007E277D" w:rsidP="007E277D">
      <w:r>
        <w:t xml:space="preserve">                    @media (min-width: 890px) {</w:t>
      </w:r>
    </w:p>
    <w:p w14:paraId="72ED47D0" w14:textId="77777777" w:rsidR="007E277D" w:rsidRDefault="007E277D" w:rsidP="007E277D">
      <w:r>
        <w:t xml:space="preserve">                        .bEhmiI section {</w:t>
      </w:r>
    </w:p>
    <w:p w14:paraId="13E8DE91" w14:textId="77777777" w:rsidR="007E277D" w:rsidRDefault="007E277D" w:rsidP="007E277D">
      <w:r>
        <w:t xml:space="preserve">                            top:-26px !important;</w:t>
      </w:r>
    </w:p>
    <w:p w14:paraId="67AF18A5" w14:textId="77777777" w:rsidR="007E277D" w:rsidRDefault="007E277D" w:rsidP="007E277D">
      <w:r>
        <w:t xml:space="preserve">                            width: 294px !important;</w:t>
      </w:r>
    </w:p>
    <w:p w14:paraId="43516615" w14:textId="77777777" w:rsidR="007E277D" w:rsidRDefault="007E277D" w:rsidP="007E277D">
      <w:r>
        <w:t xml:space="preserve">                        }</w:t>
      </w:r>
    </w:p>
    <w:p w14:paraId="24C5FBF0" w14:textId="77777777" w:rsidR="007E277D" w:rsidRDefault="007E277D" w:rsidP="007E277D">
      <w:r>
        <w:t xml:space="preserve">                    }</w:t>
      </w:r>
    </w:p>
    <w:p w14:paraId="5A5EE487" w14:textId="77777777" w:rsidR="007E277D" w:rsidRDefault="007E277D" w:rsidP="007E277D"/>
    <w:p w14:paraId="0571EDAE" w14:textId="77777777" w:rsidR="007E277D" w:rsidRDefault="007E277D" w:rsidP="007E277D">
      <w:r>
        <w:t xml:space="preserve">                    /*!sc*/</w:t>
      </w:r>
    </w:p>
    <w:p w14:paraId="7EB7EF7E" w14:textId="77777777" w:rsidR="007E277D" w:rsidRDefault="007E277D" w:rsidP="007E277D">
      <w:r>
        <w:t xml:space="preserve">                    @media (max-width: 768px) {</w:t>
      </w:r>
    </w:p>
    <w:p w14:paraId="716BB952" w14:textId="77777777" w:rsidR="007E277D" w:rsidRDefault="007E277D" w:rsidP="007E277D">
      <w:r>
        <w:t xml:space="preserve">                        .bEhmiI section {</w:t>
      </w:r>
    </w:p>
    <w:p w14:paraId="4CB16511" w14:textId="77777777" w:rsidR="007E277D" w:rsidRDefault="007E277D" w:rsidP="007E277D">
      <w:r>
        <w:t xml:space="preserve">                            top:-14px !important;</w:t>
      </w:r>
    </w:p>
    <w:p w14:paraId="4C7F14C4" w14:textId="77777777" w:rsidR="007E277D" w:rsidRDefault="007E277D" w:rsidP="007E277D">
      <w:r>
        <w:t xml:space="preserve">                            width: 100% !important;</w:t>
      </w:r>
    </w:p>
    <w:p w14:paraId="424C8A01" w14:textId="77777777" w:rsidR="007E277D" w:rsidRDefault="007E277D" w:rsidP="007E277D">
      <w:r>
        <w:t xml:space="preserve">                            max-width: 100% !important;</w:t>
      </w:r>
    </w:p>
    <w:p w14:paraId="0D572A4C" w14:textId="77777777" w:rsidR="007E277D" w:rsidRDefault="007E277D" w:rsidP="007E277D">
      <w:r>
        <w:t xml:space="preserve">                        }</w:t>
      </w:r>
    </w:p>
    <w:p w14:paraId="63FE6898" w14:textId="77777777" w:rsidR="007E277D" w:rsidRDefault="007E277D" w:rsidP="007E277D"/>
    <w:p w14:paraId="31FF77E5" w14:textId="77777777" w:rsidR="007E277D" w:rsidRDefault="007E277D" w:rsidP="007E277D">
      <w:r>
        <w:t xml:space="preserve">                        .bEhmiI div[class^='PopoverArrow'] {</w:t>
      </w:r>
    </w:p>
    <w:p w14:paraId="30A75C84" w14:textId="77777777" w:rsidR="007E277D" w:rsidRDefault="007E277D" w:rsidP="007E277D">
      <w:r>
        <w:t xml:space="preserve">                            top: -33px !important;</w:t>
      </w:r>
    </w:p>
    <w:p w14:paraId="1F950301" w14:textId="77777777" w:rsidR="007E277D" w:rsidRDefault="007E277D" w:rsidP="007E277D">
      <w:r>
        <w:t xml:space="preserve">                            height: 33px !important;</w:t>
      </w:r>
    </w:p>
    <w:p w14:paraId="32A1090B" w14:textId="77777777" w:rsidR="007E277D" w:rsidRDefault="007E277D" w:rsidP="007E277D">
      <w:r>
        <w:t xml:space="preserve">                        }</w:t>
      </w:r>
    </w:p>
    <w:p w14:paraId="66E4B001" w14:textId="77777777" w:rsidR="007E277D" w:rsidRDefault="007E277D" w:rsidP="007E277D">
      <w:r>
        <w:t xml:space="preserve">                    }</w:t>
      </w:r>
    </w:p>
    <w:p w14:paraId="6E40FB5D" w14:textId="77777777" w:rsidR="007E277D" w:rsidRDefault="007E277D" w:rsidP="007E277D"/>
    <w:p w14:paraId="4DF8194B" w14:textId="77777777" w:rsidR="007E277D" w:rsidRDefault="007E277D" w:rsidP="007E277D">
      <w:r>
        <w:t xml:space="preserve">                    /*!sc*/</w:t>
      </w:r>
    </w:p>
    <w:p w14:paraId="41EF2B7C" w14:textId="77777777" w:rsidR="007E277D" w:rsidRDefault="007E277D" w:rsidP="007E277D">
      <w:r>
        <w:t xml:space="preserve">                    data-styled-pfs.g291[id="pfs__l9weti-0"] {</w:t>
      </w:r>
    </w:p>
    <w:p w14:paraId="0F641AB4" w14:textId="77777777" w:rsidR="007E277D" w:rsidRDefault="007E277D" w:rsidP="007E277D">
      <w:r>
        <w:t xml:space="preserve">                        content: "bEhmiI,"</w:t>
      </w:r>
    </w:p>
    <w:p w14:paraId="0E611906" w14:textId="77777777" w:rsidR="007E277D" w:rsidRDefault="007E277D" w:rsidP="007E277D">
      <w:r>
        <w:t xml:space="preserve">                    }</w:t>
      </w:r>
    </w:p>
    <w:p w14:paraId="3E09C668" w14:textId="77777777" w:rsidR="007E277D" w:rsidRDefault="007E277D" w:rsidP="007E277D"/>
    <w:p w14:paraId="180D6BB6" w14:textId="77777777" w:rsidR="007E277D" w:rsidRDefault="007E277D" w:rsidP="007E277D">
      <w:r>
        <w:t xml:space="preserve">                    /*!sc*/</w:t>
      </w:r>
    </w:p>
    <w:p w14:paraId="55E9D61F" w14:textId="77777777" w:rsidR="007E277D" w:rsidRDefault="007E277D" w:rsidP="007E277D">
      <w:r>
        <w:t xml:space="preserve">                    .kYEsZl {</w:t>
      </w:r>
    </w:p>
    <w:p w14:paraId="06C8352A" w14:textId="77777777" w:rsidR="007E277D" w:rsidRDefault="007E277D" w:rsidP="007E277D">
      <w:r>
        <w:t xml:space="preserve">                        display: -webkit-box;</w:t>
      </w:r>
    </w:p>
    <w:p w14:paraId="49AC2DD3" w14:textId="77777777" w:rsidR="007E277D" w:rsidRDefault="007E277D" w:rsidP="007E277D">
      <w:r>
        <w:t xml:space="preserve">                        display: -webkit-flex;</w:t>
      </w:r>
    </w:p>
    <w:p w14:paraId="6D66DFE0" w14:textId="77777777" w:rsidR="007E277D" w:rsidRDefault="007E277D" w:rsidP="007E277D">
      <w:r>
        <w:t xml:space="preserve">                        display: -ms-flexbox;</w:t>
      </w:r>
    </w:p>
    <w:p w14:paraId="1EA7879E" w14:textId="77777777" w:rsidR="007E277D" w:rsidRDefault="007E277D" w:rsidP="007E277D">
      <w:r>
        <w:t xml:space="preserve">                        display: flex;</w:t>
      </w:r>
    </w:p>
    <w:p w14:paraId="1C0A79F7" w14:textId="77777777" w:rsidR="007E277D" w:rsidRDefault="007E277D" w:rsidP="007E277D">
      <w:r>
        <w:t xml:space="preserve">                        -webkit-align-items: center;</w:t>
      </w:r>
    </w:p>
    <w:p w14:paraId="58F5A9BB" w14:textId="77777777" w:rsidR="007E277D" w:rsidRDefault="007E277D" w:rsidP="007E277D">
      <w:r>
        <w:t xml:space="preserve">                        -webkit-box-align: center;</w:t>
      </w:r>
    </w:p>
    <w:p w14:paraId="637D6331" w14:textId="77777777" w:rsidR="007E277D" w:rsidRDefault="007E277D" w:rsidP="007E277D">
      <w:r>
        <w:t xml:space="preserve">                        -ms-flex-align: center;</w:t>
      </w:r>
    </w:p>
    <w:p w14:paraId="5C533D18" w14:textId="77777777" w:rsidR="007E277D" w:rsidRDefault="007E277D" w:rsidP="007E277D">
      <w:r>
        <w:t xml:space="preserve">                        align-items: center;</w:t>
      </w:r>
    </w:p>
    <w:p w14:paraId="005BA9F3" w14:textId="77777777" w:rsidR="007E277D" w:rsidRDefault="007E277D" w:rsidP="007E277D">
      <w:r>
        <w:t xml:space="preserve">                        height: 80px;</w:t>
      </w:r>
    </w:p>
    <w:p w14:paraId="579375CA" w14:textId="77777777" w:rsidR="007E277D" w:rsidRDefault="007E277D" w:rsidP="007E277D">
      <w:r>
        <w:t xml:space="preserve">                        padding-right: 0px;</w:t>
      </w:r>
    </w:p>
    <w:p w14:paraId="4F1AAE29" w14:textId="77777777" w:rsidR="007E277D" w:rsidRDefault="007E277D" w:rsidP="007E277D">
      <w:r>
        <w:t xml:space="preserve">                        padding-left: 8px;</w:t>
      </w:r>
    </w:p>
    <w:p w14:paraId="4D9832B6" w14:textId="77777777" w:rsidR="007E277D" w:rsidRDefault="007E277D" w:rsidP="007E277D">
      <w:r>
        <w:t xml:space="preserve">                        position: relative;</w:t>
      </w:r>
    </w:p>
    <w:p w14:paraId="62DE4575" w14:textId="77777777" w:rsidR="007E277D" w:rsidRDefault="007E277D" w:rsidP="007E277D">
      <w:r>
        <w:t xml:space="preserve">                    }</w:t>
      </w:r>
    </w:p>
    <w:p w14:paraId="041B9570" w14:textId="77777777" w:rsidR="007E277D" w:rsidRDefault="007E277D" w:rsidP="007E277D"/>
    <w:p w14:paraId="3140ADCC" w14:textId="77777777" w:rsidR="007E277D" w:rsidRDefault="007E277D" w:rsidP="007E277D">
      <w:r>
        <w:t xml:space="preserve">                    /*!sc*/</w:t>
      </w:r>
    </w:p>
    <w:p w14:paraId="19584939" w14:textId="77777777" w:rsidR="007E277D" w:rsidRDefault="007E277D" w:rsidP="007E277D">
      <w:r>
        <w:t xml:space="preserve">                    @media (min-width: 1024px) {</w:t>
      </w:r>
    </w:p>
    <w:p w14:paraId="6AFDC893" w14:textId="77777777" w:rsidR="007E277D" w:rsidRDefault="007E277D" w:rsidP="007E277D">
      <w:r>
        <w:t xml:space="preserve">                        .kYEsZl {</w:t>
      </w:r>
    </w:p>
    <w:p w14:paraId="2504AA70" w14:textId="77777777" w:rsidR="007E277D" w:rsidRDefault="007E277D" w:rsidP="007E277D">
      <w:r>
        <w:t xml:space="preserve">                            padding-left:16px;</w:t>
      </w:r>
    </w:p>
    <w:p w14:paraId="3F0B480E" w14:textId="77777777" w:rsidR="007E277D" w:rsidRDefault="007E277D" w:rsidP="007E277D">
      <w:r>
        <w:t xml:space="preserve">                        }</w:t>
      </w:r>
    </w:p>
    <w:p w14:paraId="2ED811DC" w14:textId="77777777" w:rsidR="007E277D" w:rsidRDefault="007E277D" w:rsidP="007E277D">
      <w:r>
        <w:t xml:space="preserve">                    }</w:t>
      </w:r>
    </w:p>
    <w:p w14:paraId="3231F76B" w14:textId="77777777" w:rsidR="007E277D" w:rsidRDefault="007E277D" w:rsidP="007E277D"/>
    <w:p w14:paraId="41ED9D30" w14:textId="77777777" w:rsidR="007E277D" w:rsidRDefault="007E277D" w:rsidP="007E277D">
      <w:r>
        <w:t xml:space="preserve">                    /*!sc*/</w:t>
      </w:r>
    </w:p>
    <w:p w14:paraId="53B401B2" w14:textId="77777777" w:rsidR="007E277D" w:rsidRDefault="007E277D" w:rsidP="007E277D">
      <w:r>
        <w:t xml:space="preserve">                    data-styled-pfs.g293[id="pfs__sc-17w0ycv-0"] {</w:t>
      </w:r>
    </w:p>
    <w:p w14:paraId="3BB1D98A" w14:textId="77777777" w:rsidR="007E277D" w:rsidRDefault="007E277D" w:rsidP="007E277D">
      <w:r>
        <w:t xml:space="preserve">                        content: "kYEsZl,"</w:t>
      </w:r>
    </w:p>
    <w:p w14:paraId="30F34EBD" w14:textId="77777777" w:rsidR="007E277D" w:rsidRDefault="007E277D" w:rsidP="007E277D">
      <w:r>
        <w:t xml:space="preserve">                    }</w:t>
      </w:r>
    </w:p>
    <w:p w14:paraId="012066B4" w14:textId="77777777" w:rsidR="007E277D" w:rsidRDefault="007E277D" w:rsidP="007E277D"/>
    <w:p w14:paraId="5310CA27" w14:textId="77777777" w:rsidR="007E277D" w:rsidRDefault="007E277D" w:rsidP="007E277D">
      <w:r>
        <w:t xml:space="preserve">                    /*!sc*/</w:t>
      </w:r>
    </w:p>
    <w:p w14:paraId="46280DF0" w14:textId="77777777" w:rsidR="007E277D" w:rsidRDefault="007E277D" w:rsidP="007E277D">
      <w:r>
        <w:t xml:space="preserve">                    .MiObP {</w:t>
      </w:r>
    </w:p>
    <w:p w14:paraId="09AB9857" w14:textId="77777777" w:rsidR="007E277D" w:rsidRDefault="007E277D" w:rsidP="007E277D">
      <w:r>
        <w:t xml:space="preserve">                        background: none;</w:t>
      </w:r>
    </w:p>
    <w:p w14:paraId="17000784" w14:textId="77777777" w:rsidR="007E277D" w:rsidRDefault="007E277D" w:rsidP="007E277D">
      <w:r>
        <w:t xml:space="preserve">                        border: none;</w:t>
      </w:r>
    </w:p>
    <w:p w14:paraId="772D187C" w14:textId="77777777" w:rsidR="007E277D" w:rsidRDefault="007E277D" w:rsidP="007E277D">
      <w:r>
        <w:t xml:space="preserve">                    }</w:t>
      </w:r>
    </w:p>
    <w:p w14:paraId="18113C78" w14:textId="77777777" w:rsidR="007E277D" w:rsidRDefault="007E277D" w:rsidP="007E277D"/>
    <w:p w14:paraId="68497EF7" w14:textId="77777777" w:rsidR="007E277D" w:rsidRDefault="007E277D" w:rsidP="007E277D">
      <w:r>
        <w:t xml:space="preserve">                    /*!sc*/</w:t>
      </w:r>
    </w:p>
    <w:p w14:paraId="6698AC7C" w14:textId="77777777" w:rsidR="007E277D" w:rsidRDefault="007E277D" w:rsidP="007E277D">
      <w:r>
        <w:t xml:space="preserve">                    @media (max-width: 889px) {</w:t>
      </w:r>
    </w:p>
    <w:p w14:paraId="0A1DFA53" w14:textId="77777777" w:rsidR="007E277D" w:rsidRDefault="007E277D" w:rsidP="007E277D">
      <w:r>
        <w:t xml:space="preserve">                        .MiObP {</w:t>
      </w:r>
    </w:p>
    <w:p w14:paraId="3B18FD7F" w14:textId="77777777" w:rsidR="007E277D" w:rsidRDefault="007E277D" w:rsidP="007E277D">
      <w:r>
        <w:t xml:space="preserve">                            height:40px;</w:t>
      </w:r>
    </w:p>
    <w:p w14:paraId="48C1C595" w14:textId="77777777" w:rsidR="007E277D" w:rsidRDefault="007E277D" w:rsidP="007E277D">
      <w:r>
        <w:t xml:space="preserve">                            margin-top: 8px;</w:t>
      </w:r>
    </w:p>
    <w:p w14:paraId="4CC5B3CE" w14:textId="77777777" w:rsidR="007E277D" w:rsidRDefault="007E277D" w:rsidP="007E277D">
      <w:r>
        <w:t xml:space="preserve">                        }</w:t>
      </w:r>
    </w:p>
    <w:p w14:paraId="578FB509" w14:textId="77777777" w:rsidR="007E277D" w:rsidRDefault="007E277D" w:rsidP="007E277D">
      <w:r>
        <w:t xml:space="preserve">                    }</w:t>
      </w:r>
    </w:p>
    <w:p w14:paraId="3F20F3E2" w14:textId="77777777" w:rsidR="007E277D" w:rsidRDefault="007E277D" w:rsidP="007E277D"/>
    <w:p w14:paraId="6E39083B" w14:textId="77777777" w:rsidR="007E277D" w:rsidRDefault="007E277D" w:rsidP="007E277D">
      <w:r>
        <w:t xml:space="preserve">                    /*!sc*/</w:t>
      </w:r>
    </w:p>
    <w:p w14:paraId="1CFDA530" w14:textId="77777777" w:rsidR="007E277D" w:rsidRDefault="007E277D" w:rsidP="007E277D">
      <w:r>
        <w:t xml:space="preserve">                    data-styled-pfs.g296[id="pfs__sc-17w0ycv-3"] {</w:t>
      </w:r>
    </w:p>
    <w:p w14:paraId="49B6EFB0" w14:textId="77777777" w:rsidR="007E277D" w:rsidRDefault="007E277D" w:rsidP="007E277D">
      <w:r>
        <w:t xml:space="preserve">                        content: "MiObP,"</w:t>
      </w:r>
    </w:p>
    <w:p w14:paraId="0A161732" w14:textId="77777777" w:rsidR="007E277D" w:rsidRDefault="007E277D" w:rsidP="007E277D">
      <w:r>
        <w:t xml:space="preserve">                    }</w:t>
      </w:r>
    </w:p>
    <w:p w14:paraId="0C848DFE" w14:textId="77777777" w:rsidR="007E277D" w:rsidRDefault="007E277D" w:rsidP="007E277D"/>
    <w:p w14:paraId="5447FEEC" w14:textId="77777777" w:rsidR="007E277D" w:rsidRDefault="007E277D" w:rsidP="007E277D">
      <w:r>
        <w:t xml:space="preserve">                    /*!sc*/</w:t>
      </w:r>
    </w:p>
    <w:p w14:paraId="690B7FAB" w14:textId="77777777" w:rsidR="007E277D" w:rsidRDefault="007E277D" w:rsidP="007E277D">
      <w:r>
        <w:t xml:space="preserve">                    @media (max-width: 889px) {</w:t>
      </w:r>
    </w:p>
    <w:p w14:paraId="792DBE73" w14:textId="77777777" w:rsidR="007E277D" w:rsidRDefault="007E277D" w:rsidP="007E277D">
      <w:r>
        <w:t xml:space="preserve">                        .bclpwa {</w:t>
      </w:r>
    </w:p>
    <w:p w14:paraId="6AF0413A" w14:textId="77777777" w:rsidR="007E277D" w:rsidRDefault="007E277D" w:rsidP="007E277D">
      <w:r>
        <w:t xml:space="preserve">                            background-color:rgba(0,0,0,0);</w:t>
      </w:r>
    </w:p>
    <w:p w14:paraId="1E034D3A" w14:textId="77777777" w:rsidR="007E277D" w:rsidRDefault="007E277D" w:rsidP="007E277D">
      <w:r>
        <w:t xml:space="preserve">                        }</w:t>
      </w:r>
    </w:p>
    <w:p w14:paraId="7FB666FC" w14:textId="77777777" w:rsidR="007E277D" w:rsidRDefault="007E277D" w:rsidP="007E277D"/>
    <w:p w14:paraId="1399C53D" w14:textId="77777777" w:rsidR="007E277D" w:rsidRDefault="007E277D" w:rsidP="007E277D">
      <w:r>
        <w:t xml:space="preserve">                        .bclpwa .pfs__bqajy9-0 {</w:t>
      </w:r>
    </w:p>
    <w:p w14:paraId="0D307A06" w14:textId="77777777" w:rsidR="007E277D" w:rsidRDefault="007E277D" w:rsidP="007E277D">
      <w:r>
        <w:t xml:space="preserve">                            border: 0;</w:t>
      </w:r>
    </w:p>
    <w:p w14:paraId="17C5E8E3" w14:textId="77777777" w:rsidR="007E277D" w:rsidRDefault="007E277D" w:rsidP="007E277D">
      <w:r>
        <w:t xml:space="preserve">                        }</w:t>
      </w:r>
    </w:p>
    <w:p w14:paraId="1E84027E" w14:textId="77777777" w:rsidR="007E277D" w:rsidRDefault="007E277D" w:rsidP="007E277D"/>
    <w:p w14:paraId="49604DD3" w14:textId="77777777" w:rsidR="007E277D" w:rsidRDefault="007E277D" w:rsidP="007E277D">
      <w:r>
        <w:t xml:space="preserve">                        .bclpwa .pfs__j60ma-1 {</w:t>
      </w:r>
    </w:p>
    <w:p w14:paraId="0E967E62" w14:textId="77777777" w:rsidR="007E277D" w:rsidRDefault="007E277D" w:rsidP="007E277D">
      <w:r>
        <w:t xml:space="preserve">                            display: none !important;</w:t>
      </w:r>
    </w:p>
    <w:p w14:paraId="3E7B2A34" w14:textId="77777777" w:rsidR="007E277D" w:rsidRDefault="007E277D" w:rsidP="007E277D">
      <w:r>
        <w:t xml:space="preserve">                        }</w:t>
      </w:r>
    </w:p>
    <w:p w14:paraId="160ED400" w14:textId="77777777" w:rsidR="007E277D" w:rsidRDefault="007E277D" w:rsidP="007E277D"/>
    <w:p w14:paraId="51E7C5F0" w14:textId="77777777" w:rsidR="007E277D" w:rsidRDefault="007E277D" w:rsidP="007E277D">
      <w:r>
        <w:t xml:space="preserve">                        .bclpwa .pfs__j60ma-3 {</w:t>
      </w:r>
    </w:p>
    <w:p w14:paraId="43A15C08" w14:textId="77777777" w:rsidR="007E277D" w:rsidRDefault="007E277D" w:rsidP="007E277D">
      <w:r>
        <w:t xml:space="preserve">                            display: block !important;</w:t>
      </w:r>
    </w:p>
    <w:p w14:paraId="20548290" w14:textId="77777777" w:rsidR="007E277D" w:rsidRDefault="007E277D" w:rsidP="007E277D">
      <w:r>
        <w:t xml:space="preserve">                        }</w:t>
      </w:r>
    </w:p>
    <w:p w14:paraId="6521981D" w14:textId="77777777" w:rsidR="007E277D" w:rsidRDefault="007E277D" w:rsidP="007E277D"/>
    <w:p w14:paraId="54D58D84" w14:textId="77777777" w:rsidR="007E277D" w:rsidRDefault="007E277D" w:rsidP="007E277D">
      <w:r>
        <w:t xml:space="preserve">                        .bclpwa .pfs__sc-103s6w0-0 {</w:t>
      </w:r>
    </w:p>
    <w:p w14:paraId="1FA2D9E5" w14:textId="77777777" w:rsidR="007E277D" w:rsidRDefault="007E277D" w:rsidP="007E277D">
      <w:r>
        <w:t xml:space="preserve">                            outline-color: #fff;</w:t>
      </w:r>
    </w:p>
    <w:p w14:paraId="458DF0F8" w14:textId="77777777" w:rsidR="007E277D" w:rsidRDefault="007E277D" w:rsidP="007E277D">
      <w:r>
        <w:t xml:space="preserve">                            border-color: #fff;</w:t>
      </w:r>
    </w:p>
    <w:p w14:paraId="71623E92" w14:textId="77777777" w:rsidR="007E277D" w:rsidRDefault="007E277D" w:rsidP="007E277D">
      <w:r>
        <w:t xml:space="preserve">                        }</w:t>
      </w:r>
    </w:p>
    <w:p w14:paraId="61075721" w14:textId="77777777" w:rsidR="007E277D" w:rsidRDefault="007E277D" w:rsidP="007E277D"/>
    <w:p w14:paraId="71A682FF" w14:textId="77777777" w:rsidR="007E277D" w:rsidRDefault="007E277D" w:rsidP="007E277D">
      <w:r>
        <w:t xml:space="preserve">                        .bclpwa .pfs__sc-103s6w0-2,.bclpwa .pfs__sc-103s6w0-2::before,.bclpwa .pfs__sc-103s6w0-2::after {</w:t>
      </w:r>
    </w:p>
    <w:p w14:paraId="1BFC7410" w14:textId="77777777" w:rsidR="007E277D" w:rsidRDefault="007E277D" w:rsidP="007E277D">
      <w:r>
        <w:t xml:space="preserve">                            background: #fff;</w:t>
      </w:r>
    </w:p>
    <w:p w14:paraId="3EFD545E" w14:textId="77777777" w:rsidR="007E277D" w:rsidRDefault="007E277D" w:rsidP="007E277D">
      <w:r>
        <w:t xml:space="preserve">                        }</w:t>
      </w:r>
    </w:p>
    <w:p w14:paraId="179A69BA" w14:textId="77777777" w:rsidR="007E277D" w:rsidRDefault="007E277D" w:rsidP="007E277D"/>
    <w:p w14:paraId="19D6B44D" w14:textId="77777777" w:rsidR="007E277D" w:rsidRDefault="007E277D" w:rsidP="007E277D">
      <w:r>
        <w:t xml:space="preserve">                        .bclpwa a {</w:t>
      </w:r>
    </w:p>
    <w:p w14:paraId="5CCFBC7F" w14:textId="77777777" w:rsidR="007E277D" w:rsidRDefault="007E277D" w:rsidP="007E277D">
      <w:r>
        <w:t xml:space="preserve">                            color: #fff !important;</w:t>
      </w:r>
    </w:p>
    <w:p w14:paraId="287F3BC4" w14:textId="77777777" w:rsidR="007E277D" w:rsidRDefault="007E277D" w:rsidP="007E277D">
      <w:r>
        <w:t xml:space="preserve">                        }</w:t>
      </w:r>
    </w:p>
    <w:p w14:paraId="342489B2" w14:textId="77777777" w:rsidR="007E277D" w:rsidRDefault="007E277D" w:rsidP="007E277D">
      <w:r>
        <w:t xml:space="preserve">                    }</w:t>
      </w:r>
    </w:p>
    <w:p w14:paraId="78C3540B" w14:textId="77777777" w:rsidR="007E277D" w:rsidRDefault="007E277D" w:rsidP="007E277D"/>
    <w:p w14:paraId="787C16CA" w14:textId="77777777" w:rsidR="007E277D" w:rsidRDefault="007E277D" w:rsidP="007E277D">
      <w:r>
        <w:t xml:space="preserve">                    /*!sc*/</w:t>
      </w:r>
    </w:p>
    <w:p w14:paraId="4B8339B2" w14:textId="77777777" w:rsidR="007E277D" w:rsidRDefault="007E277D" w:rsidP="007E277D">
      <w:r>
        <w:t xml:space="preserve">                    data-styled-pfs.g297[id="pfs__sc-1chonea-0"] {</w:t>
      </w:r>
    </w:p>
    <w:p w14:paraId="04493450" w14:textId="77777777" w:rsidR="007E277D" w:rsidRDefault="007E277D" w:rsidP="007E277D">
      <w:r>
        <w:t xml:space="preserve">                        content: "bclpwa,"</w:t>
      </w:r>
    </w:p>
    <w:p w14:paraId="0768A1F4" w14:textId="77777777" w:rsidR="007E277D" w:rsidRDefault="007E277D" w:rsidP="007E277D">
      <w:r>
        <w:t xml:space="preserve">                    }</w:t>
      </w:r>
    </w:p>
    <w:p w14:paraId="5419CCA8" w14:textId="77777777" w:rsidR="007E277D" w:rsidRDefault="007E277D" w:rsidP="007E277D"/>
    <w:p w14:paraId="7CCD19A7" w14:textId="77777777" w:rsidR="007E277D" w:rsidRDefault="007E277D" w:rsidP="007E277D">
      <w:r>
        <w:t xml:space="preserve">                    /*!sc*/</w:t>
      </w:r>
    </w:p>
    <w:p w14:paraId="635E0697" w14:textId="77777777" w:rsidR="007E277D" w:rsidRDefault="007E277D" w:rsidP="007E277D">
      <w:r>
        <w:t xml:space="preserve">                &lt;/style&gt;</w:t>
      </w:r>
    </w:p>
    <w:p w14:paraId="292FB07D" w14:textId="77777777" w:rsidR="007E277D" w:rsidRDefault="007E277D" w:rsidP="007E277D">
      <w:r>
        <w:t xml:space="preserve">                &lt;div id="page-header-container"&gt;</w:t>
      </w:r>
    </w:p>
    <w:p w14:paraId="259278E3" w14:textId="77777777" w:rsidR="007E277D" w:rsidRDefault="007E277D" w:rsidP="007E277D">
      <w:r>
        <w:t xml:space="preserve">                    &lt;div role="banner" class="Toast-sc-nim36i-0 bJaWNP Toast-c11n-8-62-4__sc-18t8o9m-0 klwcKS Banner-c11n-8-62-4__sc-tm5jty-0 pfs__sc-1ivgdvb-0 dZPpFW dENdNJ"&gt;</w:t>
      </w:r>
    </w:p>
    <w:p w14:paraId="7F346F42" w14:textId="77777777" w:rsidR="007E277D" w:rsidRDefault="007E277D" w:rsidP="007E277D">
      <w:r>
        <w:t xml:space="preserve">                        &lt;div class="Toast__Icon-sc-nim36i-1 kPXqMN"&gt;</w:t>
      </w:r>
    </w:p>
    <w:p w14:paraId="199D2C2B" w14:textId="77777777" w:rsidR="007E277D" w:rsidRDefault="007E277D" w:rsidP="007E277D">
      <w:r>
        <w:t xml:space="preserve">                            &lt;svg viewBox="0 0 32 32" aria-hidden="true" focusable="false" role="img" class="Icon-c11n-8-62-4__sc-13llmml-0 dJaLUx"&gt;</w:t>
      </w:r>
    </w:p>
    <w:p w14:paraId="3DB42465" w14:textId="77777777" w:rsidR="007E277D" w:rsidRDefault="007E277D" w:rsidP="007E277D">
      <w:r>
        <w:t xml:space="preserve">                                &lt;title&gt;Warning&lt;/title&gt;</w:t>
      </w:r>
    </w:p>
    <w:p w14:paraId="42E50810" w14:textId="77777777" w:rsidR="007E277D" w:rsidRDefault="007E277D" w:rsidP="007E277D">
      <w:r>
        <w:t xml:space="preserve">                                &lt;path stroke="none" d="M29.75 26l-12-22a2 2 0 00-3.52 0l-12 22A2 2 0 004 29h24a2 2 0 001.75-3zM17.5 24a1.5 1.5 0 01-3 0 1.49 1.49 0 011.5-1.5 1.48 1.48 0 011.5 1.5zm-.44-4.83a1.09 1.09 0 01-2.11 0l-.69-6.4a1.74 1.74 0 113.48 0z"&gt;&lt;/path&gt;</w:t>
      </w:r>
    </w:p>
    <w:p w14:paraId="677331B1" w14:textId="77777777" w:rsidR="007E277D" w:rsidRDefault="007E277D" w:rsidP="007E277D">
      <w:r>
        <w:t xml:space="preserve">                            &lt;/svg&gt;</w:t>
      </w:r>
    </w:p>
    <w:p w14:paraId="49463203" w14:textId="77777777" w:rsidR="007E277D" w:rsidRDefault="007E277D" w:rsidP="007E277D">
      <w:r>
        <w:t xml:space="preserve">                        &lt;/div&gt;</w:t>
      </w:r>
    </w:p>
    <w:p w14:paraId="24F96759" w14:textId="77777777" w:rsidR="007E277D" w:rsidRDefault="007E277D" w:rsidP="007E277D">
      <w:r>
        <w:t xml:space="preserve">                        &lt;div class="Toast__Body-sc-nim36i-4 uNXvT"&gt;This browser is no longer supported. Please switch to a supported browser or download one of our Mobile Apps.&lt;/div&gt;</w:t>
      </w:r>
    </w:p>
    <w:p w14:paraId="0EFE7509" w14:textId="77777777" w:rsidR="007E277D" w:rsidRDefault="007E277D" w:rsidP="007E277D">
      <w:r>
        <w:t xml:space="preserve">                        &lt;div class="Toast__Action-sc-nim36i-2 muAYb"&gt;</w:t>
      </w:r>
    </w:p>
    <w:p w14:paraId="52DC9A7B" w14:textId="77777777" w:rsidR="007E277D" w:rsidRDefault="007E277D" w:rsidP="007E277D">
      <w:r>
        <w:t xml:space="preserve">                            &lt;a href="https://www.zillow.com/z/buying/app-download/" class="StyledTextButton-c11n-8-62-4__sc-n1gfmh-0 EbQyb"&gt;See Mobile Apps&lt;/a&gt;</w:t>
      </w:r>
    </w:p>
    <w:p w14:paraId="741F5412" w14:textId="77777777" w:rsidR="007E277D" w:rsidRDefault="007E277D" w:rsidP="007E277D">
      <w:r>
        <w:t xml:space="preserve">                        &lt;/div&gt;</w:t>
      </w:r>
    </w:p>
    <w:p w14:paraId="70E92C40" w14:textId="77777777" w:rsidR="007E277D" w:rsidRDefault="007E277D" w:rsidP="007E277D">
      <w:r>
        <w:t xml:space="preserve">                    &lt;/div&gt;</w:t>
      </w:r>
    </w:p>
    <w:p w14:paraId="3C537AE0" w14:textId="77777777" w:rsidR="007E277D" w:rsidRDefault="007E277D" w:rsidP="007E277D">
      <w:r>
        <w:t xml:space="preserve">                    &lt;style&gt;</w:t>
      </w:r>
    </w:p>
    <w:p w14:paraId="699DC54E" w14:textId="77777777" w:rsidR="007E277D" w:rsidRDefault="007E277D" w:rsidP="007E277D">
      <w:r>
        <w:t xml:space="preserve">                        .search-page #wrapper.main-wrapper {</w:t>
      </w:r>
    </w:p>
    <w:p w14:paraId="64A72AAF" w14:textId="77777777" w:rsidR="007E277D" w:rsidRDefault="007E277D" w:rsidP="007E277D">
      <w:r>
        <w:t xml:space="preserve">                            padding-top: 0</w:t>
      </w:r>
    </w:p>
    <w:p w14:paraId="7C1D643F" w14:textId="77777777" w:rsidR="007E277D" w:rsidRDefault="007E277D" w:rsidP="007E277D">
      <w:r>
        <w:t xml:space="preserve">                        }</w:t>
      </w:r>
    </w:p>
    <w:p w14:paraId="0E9BBB94" w14:textId="77777777" w:rsidR="007E277D" w:rsidRDefault="007E277D" w:rsidP="007E277D"/>
    <w:p w14:paraId="0777C575" w14:textId="77777777" w:rsidR="007E277D" w:rsidRDefault="007E277D" w:rsidP="007E277D">
      <w:r>
        <w:t xml:space="preserve">                        .search-page #wrapper .property-data-column {</w:t>
      </w:r>
    </w:p>
    <w:p w14:paraId="18DEBED2" w14:textId="77777777" w:rsidR="007E277D" w:rsidRDefault="007E277D" w:rsidP="007E277D">
      <w:r>
        <w:t xml:space="preserve">                            top: 100px</w:t>
      </w:r>
    </w:p>
    <w:p w14:paraId="344B434D" w14:textId="77777777" w:rsidR="007E277D" w:rsidRDefault="007E277D" w:rsidP="007E277D">
      <w:r>
        <w:t xml:space="preserve">                        }</w:t>
      </w:r>
    </w:p>
    <w:p w14:paraId="46619F9D" w14:textId="77777777" w:rsidR="007E277D" w:rsidRDefault="007E277D" w:rsidP="007E277D"/>
    <w:p w14:paraId="2A351E2E" w14:textId="77777777" w:rsidR="007E277D" w:rsidRDefault="007E277D" w:rsidP="007E277D">
      <w:r>
        <w:t xml:space="preserve">                        .search-page .zsg-searchbox .yui3-aclist {</w:t>
      </w:r>
    </w:p>
    <w:p w14:paraId="52D3A3E0" w14:textId="77777777" w:rsidR="007E277D" w:rsidRDefault="007E277D" w:rsidP="007E277D">
      <w:r>
        <w:t xml:space="preserve">                            left: 10px!important</w:t>
      </w:r>
    </w:p>
    <w:p w14:paraId="1C42A810" w14:textId="77777777" w:rsidR="007E277D" w:rsidRDefault="007E277D" w:rsidP="007E277D">
      <w:r>
        <w:t xml:space="preserve">                        }</w:t>
      </w:r>
    </w:p>
    <w:p w14:paraId="44361F91" w14:textId="77777777" w:rsidR="007E277D" w:rsidRDefault="007E277D" w:rsidP="007E277D"/>
    <w:p w14:paraId="6B65C887" w14:textId="77777777" w:rsidR="007E277D" w:rsidRDefault="007E277D" w:rsidP="007E277D">
      <w:r>
        <w:t xml:space="preserve">                        body {</w:t>
      </w:r>
    </w:p>
    <w:p w14:paraId="3ACACE7E" w14:textId="77777777" w:rsidR="007E277D" w:rsidRDefault="007E277D" w:rsidP="007E277D">
      <w:r>
        <w:t xml:space="preserve">                            padding-top: 0!important</w:t>
      </w:r>
    </w:p>
    <w:p w14:paraId="11607D89" w14:textId="77777777" w:rsidR="007E277D" w:rsidRDefault="007E277D" w:rsidP="007E277D">
      <w:r>
        <w:t xml:space="preserve">                        }</w:t>
      </w:r>
    </w:p>
    <w:p w14:paraId="3DBCA85E" w14:textId="77777777" w:rsidR="007E277D" w:rsidRDefault="007E277D" w:rsidP="007E277D"/>
    <w:p w14:paraId="0993EF73" w14:textId="77777777" w:rsidR="007E277D" w:rsidRDefault="007E277D" w:rsidP="007E277D">
      <w:r>
        <w:t xml:space="preserve">                        @media all and (min-width: 769px) {</w:t>
      </w:r>
    </w:p>
    <w:p w14:paraId="0B55C554" w14:textId="77777777" w:rsidR="007E277D" w:rsidRDefault="007E277D" w:rsidP="007E277D">
      <w:r>
        <w:t xml:space="preserve">                            .search-page #search-anchor.zsg-nav-sub {</w:t>
      </w:r>
    </w:p>
    <w:p w14:paraId="747FE3FB" w14:textId="77777777" w:rsidR="007E277D" w:rsidRDefault="007E277D" w:rsidP="007E277D">
      <w:r>
        <w:t xml:space="preserve">                                padding-left:0!important</w:t>
      </w:r>
    </w:p>
    <w:p w14:paraId="695A046D" w14:textId="77777777" w:rsidR="007E277D" w:rsidRDefault="007E277D" w:rsidP="007E277D">
      <w:r>
        <w:t xml:space="preserve">                            }</w:t>
      </w:r>
    </w:p>
    <w:p w14:paraId="3D68A755" w14:textId="77777777" w:rsidR="007E277D" w:rsidRDefault="007E277D" w:rsidP="007E277D"/>
    <w:p w14:paraId="72E84AA2" w14:textId="77777777" w:rsidR="007E277D" w:rsidRDefault="007E277D" w:rsidP="007E277D">
      <w:r>
        <w:t xml:space="preserve">                            .search-page .zsg-nav-sub-wrapper {</w:t>
      </w:r>
    </w:p>
    <w:p w14:paraId="54841220" w14:textId="77777777" w:rsidR="007E277D" w:rsidRDefault="007E277D" w:rsidP="007E277D">
      <w:r>
        <w:t xml:space="preserve">                                margin-top: 0</w:t>
      </w:r>
    </w:p>
    <w:p w14:paraId="69B83767" w14:textId="77777777" w:rsidR="007E277D" w:rsidRDefault="007E277D" w:rsidP="007E277D">
      <w:r>
        <w:t xml:space="preserve">                            }</w:t>
      </w:r>
    </w:p>
    <w:p w14:paraId="5B326C31" w14:textId="77777777" w:rsidR="007E277D" w:rsidRDefault="007E277D" w:rsidP="007E277D"/>
    <w:p w14:paraId="386D84B8" w14:textId="77777777" w:rsidR="007E277D" w:rsidRDefault="007E277D" w:rsidP="007E277D">
      <w:r>
        <w:t xml:space="preserve">                            .search-page #wrapper #c-column.property-data-column {</w:t>
      </w:r>
    </w:p>
    <w:p w14:paraId="5C89566B" w14:textId="77777777" w:rsidR="007E277D" w:rsidRDefault="007E277D" w:rsidP="007E277D">
      <w:r>
        <w:t xml:space="preserve">                                top: 130px</w:t>
      </w:r>
    </w:p>
    <w:p w14:paraId="1BC51CF7" w14:textId="77777777" w:rsidR="007E277D" w:rsidRDefault="007E277D" w:rsidP="007E277D">
      <w:r>
        <w:t xml:space="preserve">                            }</w:t>
      </w:r>
    </w:p>
    <w:p w14:paraId="73F4FE41" w14:textId="77777777" w:rsidR="007E277D" w:rsidRDefault="007E277D" w:rsidP="007E277D"/>
    <w:p w14:paraId="18CAEB3E" w14:textId="77777777" w:rsidR="007E277D" w:rsidRDefault="007E277D" w:rsidP="007E277D">
      <w:r>
        <w:t xml:space="preserve">                            body.responsive-search-page .search-page-wide-header {</w:t>
      </w:r>
    </w:p>
    <w:p w14:paraId="3BAF6518" w14:textId="77777777" w:rsidR="007E277D" w:rsidRDefault="007E277D" w:rsidP="007E277D">
      <w:r>
        <w:t xml:space="preserve">                                margin-left: 0;</w:t>
      </w:r>
    </w:p>
    <w:p w14:paraId="52C60CB4" w14:textId="77777777" w:rsidR="007E277D" w:rsidRDefault="007E277D" w:rsidP="007E277D">
      <w:r>
        <w:t xml:space="preserve">                                margin-top: 0;</w:t>
      </w:r>
    </w:p>
    <w:p w14:paraId="12E23E12" w14:textId="77777777" w:rsidR="007E277D" w:rsidRDefault="007E277D" w:rsidP="007E277D">
      <w:r>
        <w:t xml:space="preserve">                                width: 100%;</w:t>
      </w:r>
    </w:p>
    <w:p w14:paraId="0C73E281" w14:textId="77777777" w:rsidR="007E277D" w:rsidRDefault="007E277D" w:rsidP="007E277D">
      <w:r>
        <w:t xml:space="preserve">                                position: relative</w:t>
      </w:r>
    </w:p>
    <w:p w14:paraId="54C5178C" w14:textId="77777777" w:rsidR="007E277D" w:rsidRDefault="007E277D" w:rsidP="007E277D">
      <w:r>
        <w:t xml:space="preserve">                            }</w:t>
      </w:r>
    </w:p>
    <w:p w14:paraId="282547E7" w14:textId="77777777" w:rsidR="007E277D" w:rsidRDefault="007E277D" w:rsidP="007E277D"/>
    <w:p w14:paraId="39442DED" w14:textId="77777777" w:rsidR="007E277D" w:rsidRDefault="007E277D" w:rsidP="007E277D">
      <w:r>
        <w:t xml:space="preserve">                            body.responsive-search-page:not(.mobile-web) #wrapper div[data-zrr-key='static-search-page:search-app'] {</w:t>
      </w:r>
    </w:p>
    <w:p w14:paraId="07A2C21B" w14:textId="77777777" w:rsidR="007E277D" w:rsidRDefault="007E277D" w:rsidP="007E277D">
      <w:r>
        <w:t xml:space="preserve">                                height: calc(100% - 80px)</w:t>
      </w:r>
    </w:p>
    <w:p w14:paraId="09FD3398" w14:textId="77777777" w:rsidR="007E277D" w:rsidRDefault="007E277D" w:rsidP="007E277D">
      <w:r>
        <w:t xml:space="preserve">                            }</w:t>
      </w:r>
    </w:p>
    <w:p w14:paraId="51B10105" w14:textId="77777777" w:rsidR="007E277D" w:rsidRDefault="007E277D" w:rsidP="007E277D"/>
    <w:p w14:paraId="0E80FC81" w14:textId="77777777" w:rsidR="007E277D" w:rsidRDefault="007E277D" w:rsidP="007E277D">
      <w:r>
        <w:t xml:space="preserve">                            body.responsive-search-page .search-page-tablet-header {</w:t>
      </w:r>
    </w:p>
    <w:p w14:paraId="0563929F" w14:textId="77777777" w:rsidR="007E277D" w:rsidRDefault="007E277D" w:rsidP="007E277D">
      <w:r>
        <w:t xml:space="preserve">                                margin-left: 15px;</w:t>
      </w:r>
    </w:p>
    <w:p w14:paraId="57FC8240" w14:textId="77777777" w:rsidR="007E277D" w:rsidRDefault="007E277D" w:rsidP="007E277D">
      <w:r>
        <w:t xml:space="preserve">                                margin-top: -32px;</w:t>
      </w:r>
    </w:p>
    <w:p w14:paraId="0D1DBCB3" w14:textId="77777777" w:rsidR="007E277D" w:rsidRDefault="007E277D" w:rsidP="007E277D">
      <w:r>
        <w:t xml:space="preserve">                                width: 100%</w:t>
      </w:r>
    </w:p>
    <w:p w14:paraId="48DCE4A3" w14:textId="77777777" w:rsidR="007E277D" w:rsidRDefault="007E277D" w:rsidP="007E277D">
      <w:r>
        <w:t xml:space="preserve">                            }</w:t>
      </w:r>
    </w:p>
    <w:p w14:paraId="5D3C113D" w14:textId="77777777" w:rsidR="007E277D" w:rsidRDefault="007E277D" w:rsidP="007E277D"/>
    <w:p w14:paraId="646E2AB3" w14:textId="77777777" w:rsidR="007E277D" w:rsidRDefault="007E277D" w:rsidP="007E277D">
      <w:r>
        <w:t xml:space="preserve">                            body.responsive-search-page .search-page-tablet-header .wow-exposed-filters:not(.pinned) .react-exposed-filters-action-bar {</w:t>
      </w:r>
    </w:p>
    <w:p w14:paraId="7168F130" w14:textId="77777777" w:rsidR="007E277D" w:rsidRDefault="007E277D" w:rsidP="007E277D">
      <w:r>
        <w:t xml:space="preserve">                                margin-left: -230px;</w:t>
      </w:r>
    </w:p>
    <w:p w14:paraId="61F9A84F" w14:textId="77777777" w:rsidR="007E277D" w:rsidRDefault="007E277D" w:rsidP="007E277D">
      <w:r>
        <w:t xml:space="preserve">                                width: auto</w:t>
      </w:r>
    </w:p>
    <w:p w14:paraId="41BAD1DD" w14:textId="77777777" w:rsidR="007E277D" w:rsidRDefault="007E277D" w:rsidP="007E277D">
      <w:r>
        <w:t xml:space="preserve">                            }</w:t>
      </w:r>
    </w:p>
    <w:p w14:paraId="3711EC18" w14:textId="77777777" w:rsidR="007E277D" w:rsidRDefault="007E277D" w:rsidP="007E277D"/>
    <w:p w14:paraId="459B2245" w14:textId="77777777" w:rsidR="007E277D" w:rsidRDefault="007E277D" w:rsidP="007E277D">
      <w:r>
        <w:t xml:space="preserve">                            body.responsive-search-page .search-page-tablet-header .wow-exposed-filter .filter-button-popover {</w:t>
      </w:r>
    </w:p>
    <w:p w14:paraId="6B7E8AD4" w14:textId="77777777" w:rsidR="007E277D" w:rsidRDefault="007E277D" w:rsidP="007E277D">
      <w:r>
        <w:t xml:space="preserve">                                right: auto</w:t>
      </w:r>
    </w:p>
    <w:p w14:paraId="70A0D814" w14:textId="77777777" w:rsidR="007E277D" w:rsidRDefault="007E277D" w:rsidP="007E277D">
      <w:r>
        <w:t xml:space="preserve">                            }</w:t>
      </w:r>
    </w:p>
    <w:p w14:paraId="658E7B36" w14:textId="77777777" w:rsidR="007E277D" w:rsidRDefault="007E277D" w:rsidP="007E277D"/>
    <w:p w14:paraId="2619C1E0" w14:textId="77777777" w:rsidR="007E277D" w:rsidRDefault="007E277D" w:rsidP="007E277D">
      <w:r>
        <w:t xml:space="preserve">                            body.responsive-search-page .wow-exposed-filters.pinned {</w:t>
      </w:r>
    </w:p>
    <w:p w14:paraId="452F807F" w14:textId="77777777" w:rsidR="007E277D" w:rsidRDefault="007E277D" w:rsidP="007E277D">
      <w:r>
        <w:t xml:space="preserve">                                top: 15px</w:t>
      </w:r>
    </w:p>
    <w:p w14:paraId="4A6164F9" w14:textId="77777777" w:rsidR="007E277D" w:rsidRDefault="007E277D" w:rsidP="007E277D">
      <w:r>
        <w:t xml:space="preserve">                            }</w:t>
      </w:r>
    </w:p>
    <w:p w14:paraId="156B8052" w14:textId="77777777" w:rsidR="007E277D" w:rsidRDefault="007E277D" w:rsidP="007E277D">
      <w:r>
        <w:t xml:space="preserve">                        }</w:t>
      </w:r>
    </w:p>
    <w:p w14:paraId="582697CA" w14:textId="77777777" w:rsidR="007E277D" w:rsidRDefault="007E277D" w:rsidP="007E277D"/>
    <w:p w14:paraId="5B99FD98" w14:textId="77777777" w:rsidR="007E277D" w:rsidRDefault="007E277D" w:rsidP="007E277D">
      <w:r>
        <w:t xml:space="preserve">                        @media all and (max-width: 768px) {</w:t>
      </w:r>
    </w:p>
    <w:p w14:paraId="3DA2888F" w14:textId="77777777" w:rsidR="007E277D" w:rsidRDefault="007E277D" w:rsidP="007E277D">
      <w:r>
        <w:t xml:space="preserve">                            .mobile-search-page .dismiss-region-control,.mobile-search-page .draw-search-control {</w:t>
      </w:r>
    </w:p>
    <w:p w14:paraId="1F5DB5B6" w14:textId="77777777" w:rsidR="007E277D" w:rsidRDefault="007E277D" w:rsidP="007E277D">
      <w:r>
        <w:t xml:space="preserve">                                bottom:50px</w:t>
      </w:r>
    </w:p>
    <w:p w14:paraId="6910BFD6" w14:textId="77777777" w:rsidR="007E277D" w:rsidRDefault="007E277D" w:rsidP="007E277D">
      <w:r>
        <w:t xml:space="preserve">                            }</w:t>
      </w:r>
    </w:p>
    <w:p w14:paraId="429C61D7" w14:textId="77777777" w:rsidR="007E277D" w:rsidRDefault="007E277D" w:rsidP="007E277D"/>
    <w:p w14:paraId="04623A91" w14:textId="77777777" w:rsidR="007E277D" w:rsidRDefault="007E277D" w:rsidP="007E277D">
      <w:r>
        <w:t xml:space="preserve">                            .search-form-wrapper .searchbar-top {</w:t>
      </w:r>
    </w:p>
    <w:p w14:paraId="476D8EC3" w14:textId="77777777" w:rsidR="007E277D" w:rsidRDefault="007E277D" w:rsidP="007E277D">
      <w:r>
        <w:t xml:space="preserve">                                left: 75px;</w:t>
      </w:r>
    </w:p>
    <w:p w14:paraId="510AB09F" w14:textId="77777777" w:rsidR="007E277D" w:rsidRDefault="007E277D" w:rsidP="007E277D">
      <w:r>
        <w:t xml:space="preserve">                                padding-top: 8px;</w:t>
      </w:r>
    </w:p>
    <w:p w14:paraId="22269F2D" w14:textId="77777777" w:rsidR="007E277D" w:rsidRDefault="007E277D" w:rsidP="007E277D">
      <w:r>
        <w:t xml:space="preserve">                                width: calc(100% - 90px)</w:t>
      </w:r>
    </w:p>
    <w:p w14:paraId="3EB54BE7" w14:textId="77777777" w:rsidR="007E277D" w:rsidRDefault="007E277D" w:rsidP="007E277D">
      <w:r>
        <w:t xml:space="preserve">                            }</w:t>
      </w:r>
    </w:p>
    <w:p w14:paraId="4C2DAC7E" w14:textId="77777777" w:rsidR="007E277D" w:rsidRDefault="007E277D" w:rsidP="007E277D"/>
    <w:p w14:paraId="0F3F33DF" w14:textId="77777777" w:rsidR="007E277D" w:rsidRDefault="007E277D" w:rsidP="007E277D">
      <w:r>
        <w:t xml:space="preserve">                            .znav-masked .search-form-wrapper .searchbar-top {</w:t>
      </w:r>
    </w:p>
    <w:p w14:paraId="06B59A2D" w14:textId="77777777" w:rsidR="007E277D" w:rsidRDefault="007E277D" w:rsidP="007E277D">
      <w:r>
        <w:t xml:space="preserve">                                display: none</w:t>
      </w:r>
    </w:p>
    <w:p w14:paraId="7FE8719B" w14:textId="77777777" w:rsidR="007E277D" w:rsidRDefault="007E277D" w:rsidP="007E277D">
      <w:r>
        <w:t xml:space="preserve">                            }</w:t>
      </w:r>
    </w:p>
    <w:p w14:paraId="135B4F88" w14:textId="77777777" w:rsidR="007E277D" w:rsidRDefault="007E277D" w:rsidP="007E277D">
      <w:r>
        <w:t xml:space="preserve">                        }</w:t>
      </w:r>
    </w:p>
    <w:p w14:paraId="3106D093" w14:textId="77777777" w:rsidR="007E277D" w:rsidRDefault="007E277D" w:rsidP="007E277D"/>
    <w:p w14:paraId="6D7C6BC5" w14:textId="77777777" w:rsidR="007E277D" w:rsidRDefault="007E277D" w:rsidP="007E277D">
      <w:r>
        <w:t xml:space="preserve">                        #search-back-link.zss-header,body:not(.hdp-double-scroll-layout) #home-details-render #mobile-back-link {</w:t>
      </w:r>
    </w:p>
    <w:p w14:paraId="593F52A3" w14:textId="77777777" w:rsidR="007E277D" w:rsidRDefault="007E277D" w:rsidP="007E277D">
      <w:r>
        <w:t xml:space="preserve">                            background: #fff</w:t>
      </w:r>
    </w:p>
    <w:p w14:paraId="6D520A9C" w14:textId="77777777" w:rsidR="007E277D" w:rsidRDefault="007E277D" w:rsidP="007E277D">
      <w:r>
        <w:t xml:space="preserve">                        }</w:t>
      </w:r>
    </w:p>
    <w:p w14:paraId="7F6DE2E0" w14:textId="77777777" w:rsidR="007E277D" w:rsidRDefault="007E277D" w:rsidP="007E277D"/>
    <w:p w14:paraId="35A5B445" w14:textId="77777777" w:rsidR="007E277D" w:rsidRDefault="007E277D" w:rsidP="007E277D">
      <w:r>
        <w:t xml:space="preserve">                        .hdp-classic-layout #content #mobile-back-link {</w:t>
      </w:r>
    </w:p>
    <w:p w14:paraId="31018F83" w14:textId="77777777" w:rsidR="007E277D" w:rsidRDefault="007E277D" w:rsidP="007E277D">
      <w:r>
        <w:t xml:space="preserve">                            display: none</w:t>
      </w:r>
    </w:p>
    <w:p w14:paraId="23EB6344" w14:textId="77777777" w:rsidR="007E277D" w:rsidRDefault="007E277D" w:rsidP="007E277D">
      <w:r>
        <w:t xml:space="preserve">                        }</w:t>
      </w:r>
    </w:p>
    <w:p w14:paraId="184BF6E8" w14:textId="77777777" w:rsidR="007E277D" w:rsidRDefault="007E277D" w:rsidP="007E277D"/>
    <w:p w14:paraId="354BD588" w14:textId="77777777" w:rsidR="007E277D" w:rsidRDefault="007E277D" w:rsidP="007E277D">
      <w:r>
        <w:t xml:space="preserve">                        @media all and (screen and (min-width: 769px) and (max-width:1024px)) {</w:t>
      </w:r>
    </w:p>
    <w:p w14:paraId="394BA58A" w14:textId="77777777" w:rsidR="007E277D" w:rsidRDefault="007E277D" w:rsidP="007E277D">
      <w:r>
        <w:t xml:space="preserve">                            body.responsive-search-page:not(.mobile-web) div[data-zrr-key='static-search-page:search-app'] {</w:t>
      </w:r>
    </w:p>
    <w:p w14:paraId="261A5E86" w14:textId="77777777" w:rsidR="007E277D" w:rsidRDefault="007E277D" w:rsidP="007E277D">
      <w:r>
        <w:t xml:space="preserve">                                padding-top:0</w:t>
      </w:r>
    </w:p>
    <w:p w14:paraId="5CA907C8" w14:textId="77777777" w:rsidR="007E277D" w:rsidRDefault="007E277D" w:rsidP="007E277D">
      <w:r>
        <w:t xml:space="preserve">                            }</w:t>
      </w:r>
    </w:p>
    <w:p w14:paraId="5B9C59F9" w14:textId="77777777" w:rsidR="007E277D" w:rsidRDefault="007E277D" w:rsidP="007E277D">
      <w:r>
        <w:t xml:space="preserve">                        }</w:t>
      </w:r>
    </w:p>
    <w:p w14:paraId="183488E4" w14:textId="77777777" w:rsidR="007E277D" w:rsidRDefault="007E277D" w:rsidP="007E277D"/>
    <w:p w14:paraId="327447BB" w14:textId="77777777" w:rsidR="007E277D" w:rsidRDefault="007E277D" w:rsidP="007E277D">
      <w:r>
        <w:t xml:space="preserve">                        .znav .search-page-header-container {</w:t>
      </w:r>
    </w:p>
    <w:p w14:paraId="31F08D8D" w14:textId="77777777" w:rsidR="007E277D" w:rsidRDefault="007E277D" w:rsidP="007E277D">
      <w:r>
        <w:t xml:space="preserve">                            left: 81px;</w:t>
      </w:r>
    </w:p>
    <w:p w14:paraId="74733209" w14:textId="77777777" w:rsidR="007E277D" w:rsidRDefault="007E277D" w:rsidP="007E277D">
      <w:r>
        <w:t xml:space="preserve">                            top: 13px</w:t>
      </w:r>
    </w:p>
    <w:p w14:paraId="02537EFB" w14:textId="77777777" w:rsidR="007E277D" w:rsidRDefault="007E277D" w:rsidP="007E277D">
      <w:r>
        <w:t xml:space="preserve">                        }</w:t>
      </w:r>
    </w:p>
    <w:p w14:paraId="583B1276" w14:textId="77777777" w:rsidR="007E277D" w:rsidRDefault="007E277D" w:rsidP="007E277D"/>
    <w:p w14:paraId="6D402A4F" w14:textId="77777777" w:rsidR="007E277D" w:rsidRDefault="007E277D" w:rsidP="007E277D">
      <w:r>
        <w:t xml:space="preserve">                        @media all and (min-width: 768px) {</w:t>
      </w:r>
    </w:p>
    <w:p w14:paraId="51A409B1" w14:textId="77777777" w:rsidR="007E277D" w:rsidRDefault="007E277D" w:rsidP="007E277D">
      <w:r>
        <w:t xml:space="preserve">                            div.zsg-nav-sub-wrapper {</w:t>
      </w:r>
    </w:p>
    <w:p w14:paraId="1D14A1D8" w14:textId="77777777" w:rsidR="007E277D" w:rsidRDefault="007E277D" w:rsidP="007E277D">
      <w:r>
        <w:t xml:space="preserve">                                margin-top:0</w:t>
      </w:r>
    </w:p>
    <w:p w14:paraId="3B91AD71" w14:textId="77777777" w:rsidR="007E277D" w:rsidRDefault="007E277D" w:rsidP="007E277D">
      <w:r>
        <w:t xml:space="preserve">                            }</w:t>
      </w:r>
    </w:p>
    <w:p w14:paraId="5EB796F3" w14:textId="77777777" w:rsidR="007E277D" w:rsidRDefault="007E277D" w:rsidP="007E277D"/>
    <w:p w14:paraId="4426CC62" w14:textId="77777777" w:rsidR="007E277D" w:rsidRDefault="007E277D" w:rsidP="007E277D">
      <w:r>
        <w:t xml:space="preserve">                            body:not(.mobile-web) div.zsg-nav-sub-wrapper {</w:t>
      </w:r>
    </w:p>
    <w:p w14:paraId="1F7B98DB" w14:textId="77777777" w:rsidR="007E277D" w:rsidRDefault="007E277D" w:rsidP="007E277D">
      <w:r>
        <w:t xml:space="preserve">                                margin-top: 0!important</w:t>
      </w:r>
    </w:p>
    <w:p w14:paraId="63A3C773" w14:textId="77777777" w:rsidR="007E277D" w:rsidRDefault="007E277D" w:rsidP="007E277D">
      <w:r>
        <w:t xml:space="preserve">                            }</w:t>
      </w:r>
    </w:p>
    <w:p w14:paraId="1D2761F8" w14:textId="77777777" w:rsidR="007E277D" w:rsidRDefault="007E277D" w:rsidP="007E277D">
      <w:r>
        <w:t xml:space="preserve">                        }</w:t>
      </w:r>
    </w:p>
    <w:p w14:paraId="0AE61CBF" w14:textId="77777777" w:rsidR="007E277D" w:rsidRDefault="007E277D" w:rsidP="007E277D"/>
    <w:p w14:paraId="38E980F6" w14:textId="77777777" w:rsidR="007E277D" w:rsidRDefault="007E277D" w:rsidP="007E277D">
      <w:r>
        <w:t xml:space="preserve">                        body:not(.nav-full-width) div.zsg-nav-sub-wrapper .zsg-nav-sub {</w:t>
      </w:r>
    </w:p>
    <w:p w14:paraId="71053255" w14:textId="77777777" w:rsidR="007E277D" w:rsidRDefault="007E277D" w:rsidP="007E277D">
      <w:r>
        <w:t xml:space="preserve">                            padding-left: 4px</w:t>
      </w:r>
    </w:p>
    <w:p w14:paraId="6F68E654" w14:textId="77777777" w:rsidR="007E277D" w:rsidRDefault="007E277D" w:rsidP="007E277D">
      <w:r>
        <w:t xml:space="preserve">                        }</w:t>
      </w:r>
    </w:p>
    <w:p w14:paraId="265923AC" w14:textId="77777777" w:rsidR="007E277D" w:rsidRDefault="007E277D" w:rsidP="007E277D"/>
    <w:p w14:paraId="44BA3A67" w14:textId="77777777" w:rsidR="007E277D" w:rsidRDefault="007E277D" w:rsidP="007E277D">
      <w:r>
        <w:t xml:space="preserve">                        body.znav-force-mobile-layout .ds-nav-bar .znav-mobile-open .znav-links {</w:t>
      </w:r>
    </w:p>
    <w:p w14:paraId="375F4EBF" w14:textId="77777777" w:rsidR="007E277D" w:rsidRDefault="007E277D" w:rsidP="007E277D">
      <w:r>
        <w:t xml:space="preserve">                            max-height: 100vh;</w:t>
      </w:r>
    </w:p>
    <w:p w14:paraId="5E5CBA3F" w14:textId="77777777" w:rsidR="007E277D" w:rsidRDefault="007E277D" w:rsidP="007E277D">
      <w:r>
        <w:t xml:space="preserve">                            height: calc(100vh - 50px)</w:t>
      </w:r>
    </w:p>
    <w:p w14:paraId="2661D9F5" w14:textId="77777777" w:rsidR="007E277D" w:rsidRDefault="007E277D" w:rsidP="007E277D">
      <w:r>
        <w:t xml:space="preserve">                        }</w:t>
      </w:r>
    </w:p>
    <w:p w14:paraId="12F34208" w14:textId="77777777" w:rsidR="007E277D" w:rsidRDefault="007E277D" w:rsidP="007E277D"/>
    <w:p w14:paraId="1938DEF6" w14:textId="77777777" w:rsidR="007E277D" w:rsidRDefault="007E277D" w:rsidP="007E277D">
      <w:r>
        <w:t xml:space="preserve">                        body.mobile-search-page.mobile-web .app-upsell-wrapper {</w:t>
      </w:r>
    </w:p>
    <w:p w14:paraId="35CE43BB" w14:textId="77777777" w:rsidR="007E277D" w:rsidRDefault="007E277D" w:rsidP="007E277D">
      <w:r>
        <w:t xml:space="preserve">                            position: fixed</w:t>
      </w:r>
    </w:p>
    <w:p w14:paraId="450937E6" w14:textId="77777777" w:rsidR="007E277D" w:rsidRDefault="007E277D" w:rsidP="007E277D">
      <w:r>
        <w:t xml:space="preserve">                        }</w:t>
      </w:r>
    </w:p>
    <w:p w14:paraId="0DB239AA" w14:textId="77777777" w:rsidR="007E277D" w:rsidRDefault="007E277D" w:rsidP="007E277D">
      <w:r>
        <w:t xml:space="preserve">                    &lt;/style&gt;</w:t>
      </w:r>
    </w:p>
    <w:p w14:paraId="095AF0B3" w14:textId="77777777" w:rsidR="007E277D" w:rsidRDefault="007E277D" w:rsidP="007E277D">
      <w:r>
        <w:t xml:space="preserve">                    &lt;a href="#skip-topnav-target" class="Anchor-c11n-8-62-4__sc-hn4bge-0 pfs__sc-1gc6ow0-0 bxnNjh jmabun"&gt;</w:t>
      </w:r>
    </w:p>
    <w:p w14:paraId="00D0B083" w14:textId="77777777" w:rsidR="007E277D" w:rsidRDefault="007E277D" w:rsidP="007E277D">
      <w:r>
        <w:t xml:space="preserve">                        &lt;span&gt;Skip main navigation&lt;/span&gt;</w:t>
      </w:r>
    </w:p>
    <w:p w14:paraId="61104EE1" w14:textId="77777777" w:rsidR="007E277D" w:rsidRDefault="007E277D" w:rsidP="007E277D">
      <w:r>
        <w:t xml:space="preserve">                    &lt;/a&gt;</w:t>
      </w:r>
    </w:p>
    <w:p w14:paraId="49AEFDE8" w14:textId="77777777" w:rsidR="007E277D" w:rsidRDefault="007E277D" w:rsidP="007E277D">
      <w:r>
        <w:t xml:space="preserve">                    &lt;header data-mobilenavopen="false" data-zg-rule="topnav" class="pfs__sc-80tljk-0 pfs__sc-1chonea-0 gLhRCQ bclpwa znav "&gt;</w:t>
      </w:r>
    </w:p>
    <w:p w14:paraId="594F8F5C" w14:textId="77777777" w:rsidR="007E277D" w:rsidRDefault="007E277D" w:rsidP="007E277D">
      <w:r>
        <w:t xml:space="preserve">                        &lt;div class="pfs__q0n616-0 dFxnrO znav-mask"&gt;&lt;/div&gt;</w:t>
      </w:r>
    </w:p>
    <w:p w14:paraId="5C3BB3B5" w14:textId="77777777" w:rsidR="007E277D" w:rsidRDefault="007E277D" w:rsidP="007E277D">
      <w:r>
        <w:t xml:space="preserve">                        &lt;nav role="navigation" data-za-category="TopNav" aria-label="main" data-display-my-zillow="true" class="pfs__bqajy9-0 buZWjz"&gt;</w:t>
      </w:r>
    </w:p>
    <w:p w14:paraId="796A072F" w14:textId="77777777" w:rsidR="007E277D" w:rsidRDefault="007E277D" w:rsidP="007E277D">
      <w:r>
        <w:t xml:space="preserve">                            &lt;div class="pfs__sc-7lof6w-0 iaJNFF"&gt;</w:t>
      </w:r>
    </w:p>
    <w:p w14:paraId="73A28D82" w14:textId="77777777" w:rsidR="007E277D" w:rsidRDefault="007E277D" w:rsidP="007E277D">
      <w:r>
        <w:t xml:space="preserve">                                &lt;button class="pfs__sc-103s6w0-0 hnwvIT hamburger hamburger" type="button" aria-label="Open navigation"&gt;</w:t>
      </w:r>
    </w:p>
    <w:p w14:paraId="3E1BA2BF" w14:textId="77777777" w:rsidR="007E277D" w:rsidRDefault="007E277D" w:rsidP="007E277D">
      <w:r>
        <w:t xml:space="preserve">                                    &lt;span class="pfs__sc-103s6w0-1 gkOmOu"&gt;</w:t>
      </w:r>
    </w:p>
    <w:p w14:paraId="453F503B" w14:textId="77777777" w:rsidR="007E277D" w:rsidRDefault="007E277D" w:rsidP="007E277D">
      <w:r>
        <w:t xml:space="preserve">                                        &lt;span class="pfs__sc-103s6w0-2 ixkqdg"&gt;&lt;/span&gt;</w:t>
      </w:r>
    </w:p>
    <w:p w14:paraId="28F5AEEB" w14:textId="77777777" w:rsidR="007E277D" w:rsidRDefault="007E277D" w:rsidP="007E277D">
      <w:r>
        <w:t xml:space="preserve">                                    &lt;/span&gt;</w:t>
      </w:r>
    </w:p>
    <w:p w14:paraId="74442BC9" w14:textId="77777777" w:rsidR="007E277D" w:rsidRDefault="007E277D" w:rsidP="007E277D">
      <w:r>
        <w:t xml:space="preserve">                                &lt;/button&gt;</w:t>
      </w:r>
    </w:p>
    <w:p w14:paraId="7650A39F" w14:textId="77777777" w:rsidR="007E277D" w:rsidRDefault="007E277D" w:rsidP="007E277D">
      <w:r>
        <w:t xml:space="preserve">                                &lt;a href="/" aria-label="Zillow Real Estate" accessKey="1" data-za-action="Zillow logo click" data-za-category="!inherit" version="TRANSPARENT_MOBILE_ONLY" width="120" height="25" class="Anchor-c11n-8-62-4__sc-hn4bge-0 pfs__j60ma-0 bxnNjh gmnfCD znav-topnav-logo"&gt;</w:t>
      </w:r>
    </w:p>
    <w:p w14:paraId="0EA1F04B" w14:textId="77777777" w:rsidR="007E277D" w:rsidRDefault="007E277D" w:rsidP="007E277D">
      <w:r>
        <w:t xml:space="preserve">                                    &lt;img src="https://s.zillowstatic.com/pfs/static/z-logo-default.svg" type="image/svg+xml" alt="Zillow logo" focusable="false" height="25" width="120" class="pfs__j60ma-1 hiOroW" loading="eager" decoding="auto"/&gt;</w:t>
      </w:r>
    </w:p>
    <w:p w14:paraId="758C2584" w14:textId="77777777" w:rsidR="007E277D" w:rsidRDefault="007E277D" w:rsidP="007E277D">
      <w:r>
        <w:t xml:space="preserve">                                    &lt;img src="https://s.zillowstatic.com/pfs/static/z-logo-white.svg" type="image/svg+xml" alt="Zillow logo" focusable="false" height="25" width="120" class="pfs__j60ma-3 jGdMiP" loading="eager" decoding="auto"/&gt;</w:t>
      </w:r>
    </w:p>
    <w:p w14:paraId="1C88229B" w14:textId="77777777" w:rsidR="007E277D" w:rsidRDefault="007E277D" w:rsidP="007E277D">
      <w:r>
        <w:t xml:space="preserve">                                &lt;/a&gt;</w:t>
      </w:r>
    </w:p>
    <w:p w14:paraId="2DA44C48" w14:textId="77777777" w:rsidR="007E277D" w:rsidRDefault="007E277D" w:rsidP="007E277D">
      <w:r>
        <w:t xml:space="preserve">                                &lt;ul class="pfs__sc-1elvxkv-1 pfs__sc-1elvxkv-2 pfs__sc-11lsrwd-0 fItEqY eSokiI jKQNpC znav-links-authenticated" data-zg-section="user" data-display-my-zillow="true"&gt;</w:t>
      </w:r>
    </w:p>
    <w:p w14:paraId="130F33EF" w14:textId="77777777" w:rsidR="007E277D" w:rsidRDefault="007E277D" w:rsidP="007E277D">
      <w:r>
        <w:t xml:space="preserve">                                    &lt;li class="pfs__sc-585qe5-0"&gt;</w:t>
      </w:r>
    </w:p>
    <w:p w14:paraId="49482021" w14:textId="77777777" w:rsidR="007E277D" w:rsidRDefault="007E277D" w:rsidP="007E277D">
      <w:r>
        <w:t xml:space="preserve">                                        &lt;button type="button" aria-label="Open My Zillow sub-menu" class="pfs__sc-1psx3f8-0 eyrDW"&gt;</w:t>
      </w:r>
    </w:p>
    <w:p w14:paraId="6F0576B0" w14:textId="77777777" w:rsidR="007E277D" w:rsidRDefault="007E277D" w:rsidP="007E277D">
      <w:r>
        <w:t xml:space="preserve">                                            &lt;span class="VisuallyHidden-c11n-8-62-4__sc-t8tewe-0 hplHxP"&gt;Open My Zillow sub-menu&lt;/span&gt;</w:t>
      </w:r>
    </w:p>
    <w:p w14:paraId="3FA742F0" w14:textId="77777777" w:rsidR="007E277D" w:rsidRDefault="007E277D" w:rsidP="007E277D">
      <w:r>
        <w:t xml:space="preserve">                                            &lt;svg viewBox="0 0 32 32" aria-hidden="true" focusable="false" role="img" class="Icon-c11n-8-62-4__sc-13llmml-0 KQAnO"&gt;</w:t>
      </w:r>
    </w:p>
    <w:p w14:paraId="0EBFB48D" w14:textId="77777777" w:rsidR="007E277D" w:rsidRDefault="007E277D" w:rsidP="007E277D">
      <w:r>
        <w:t xml:space="preserve">                                                &lt;title&gt;Chevron Down&lt;/title&gt;</w:t>
      </w:r>
    </w:p>
    <w:p w14:paraId="6B7E4403" w14:textId="77777777" w:rsidR="007E277D" w:rsidRDefault="007E277D" w:rsidP="007E277D">
      <w:r>
        <w:t xml:space="preserve">                                                &lt;path stroke="none" d="M29.41 8.59a2 2 0 00-2.83 0L16 19.17 5.41 8.59a2 2 0 00-2.83 2.83l12 12a2 2 0 002.82 0l12-12a2 2 0 00.01-2.83z"&gt;&lt;/path&gt;</w:t>
      </w:r>
    </w:p>
    <w:p w14:paraId="6604092B" w14:textId="77777777" w:rsidR="007E277D" w:rsidRDefault="007E277D" w:rsidP="007E277D">
      <w:r>
        <w:t xml:space="preserve">                                            &lt;/svg&gt;</w:t>
      </w:r>
    </w:p>
    <w:p w14:paraId="43E0ADFB" w14:textId="77777777" w:rsidR="007E277D" w:rsidRDefault="007E277D" w:rsidP="007E277D">
      <w:r>
        <w:t xml:space="preserve">                                        &lt;/button&gt;</w:t>
      </w:r>
    </w:p>
    <w:p w14:paraId="1D7F5D96" w14:textId="77777777" w:rsidR="007E277D" w:rsidRDefault="007E277D" w:rsidP="007E277D">
      <w:r>
        <w:t xml:space="preserve">                                        &lt;div data-za-label="My Zillow"&gt;</w:t>
      </w:r>
    </w:p>
    <w:p w14:paraId="3A361072" w14:textId="77777777" w:rsidR="007E277D" w:rsidRDefault="007E277D" w:rsidP="007E277D">
      <w:r>
        <w:t xml:space="preserve">                                            &lt;button data-za-action="My Zillow" data-za-label="!inherit" data-za-category="!inherit" aria-expanded="false" tabindex="0" class="pfs__sc-17w0ycv-3 MiObP pfs__sc-17w0ycv-0 kYEsZl" aria-haspopup="dialog"&gt;</w:t>
      </w:r>
    </w:p>
    <w:p w14:paraId="4721ADCB" w14:textId="77777777" w:rsidR="007E277D" w:rsidRDefault="007E277D" w:rsidP="007E277D">
      <w:r>
        <w:t xml:space="preserve">                                                &lt;div class="StyledAvatar-c11n-8-62-4__sc-kppzr1-0 bYqQCI"&gt;</w:t>
      </w:r>
    </w:p>
    <w:p w14:paraId="7215306A" w14:textId="77777777" w:rsidR="007E277D" w:rsidRDefault="007E277D" w:rsidP="007E277D">
      <w:r>
        <w:t xml:space="preserve">                                                    &lt;svg viewBox="0 0 32 32" aria-hidden="true" focusable="false" role="img" class="Icon-c11n-8-62-4__sc-13llmml-0 dJaLUx"&gt;</w:t>
      </w:r>
    </w:p>
    <w:p w14:paraId="31EF5363" w14:textId="77777777" w:rsidR="007E277D" w:rsidRDefault="007E277D" w:rsidP="007E277D">
      <w:r>
        <w:t xml:space="preserve">                                                        &lt;title&gt;User&lt;/title&gt;</w:t>
      </w:r>
    </w:p>
    <w:p w14:paraId="455EC0A0" w14:textId="77777777" w:rsidR="007E277D" w:rsidRDefault="007E277D" w:rsidP="007E277D">
      <w:r>
        <w:t xml:space="preserve">                                                        &lt;g stroke="none"&gt;</w:t>
      </w:r>
    </w:p>
    <w:p w14:paraId="5F1094C9" w14:textId="77777777" w:rsidR="007E277D" w:rsidRDefault="007E277D" w:rsidP="007E277D">
      <w:r>
        <w:t xml:space="preserve">                                                            &lt;path d="M22.03 17.69l-2.07-.4A9.79 9.79 0 0023 10.5V9.06a7 7 0 10-14 0v1.44a9.68 9.68 0 003 6.8c-.69.1-2.03.39-2.03.39C5.26 18.8 2 21.2 2 24v4a2 2 0 002 2h24a2 2 0 002-2v-4c0-2.79-3.26-5.19-7.97-6.31z"&gt;&lt;/path&gt;</w:t>
      </w:r>
    </w:p>
    <w:p w14:paraId="1A28DAFB" w14:textId="77777777" w:rsidR="007E277D" w:rsidRDefault="007E277D" w:rsidP="007E277D">
      <w:r>
        <w:t xml:space="preserve">                                                        &lt;/g&gt;</w:t>
      </w:r>
    </w:p>
    <w:p w14:paraId="2C65A19B" w14:textId="77777777" w:rsidR="007E277D" w:rsidRDefault="007E277D" w:rsidP="007E277D">
      <w:r>
        <w:t xml:space="preserve">                                                    &lt;/svg&gt;</w:t>
      </w:r>
    </w:p>
    <w:p w14:paraId="51F589A7" w14:textId="77777777" w:rsidR="007E277D" w:rsidRDefault="007E277D" w:rsidP="007E277D">
      <w:r>
        <w:t xml:space="preserve">                                                &lt;/div&gt;</w:t>
      </w:r>
    </w:p>
    <w:p w14:paraId="53AEBD69" w14:textId="77777777" w:rsidR="007E277D" w:rsidRDefault="007E277D" w:rsidP="007E277D">
      <w:r>
        <w:t xml:space="preserve">                                            &lt;/button&gt;</w:t>
      </w:r>
    </w:p>
    <w:p w14:paraId="71A534A4" w14:textId="77777777" w:rsidR="007E277D" w:rsidRDefault="007E277D" w:rsidP="007E277D">
      <w:r>
        <w:t xml:space="preserve">                                        &lt;/div&gt;</w:t>
      </w:r>
    </w:p>
    <w:p w14:paraId="69E16D10" w14:textId="77777777" w:rsidR="007E277D" w:rsidRDefault="007E277D" w:rsidP="007E277D">
      <w:r>
        <w:t xml:space="preserve">                                    &lt;/li&gt;</w:t>
      </w:r>
    </w:p>
    <w:p w14:paraId="0821F7D3" w14:textId="77777777" w:rsidR="007E277D" w:rsidRDefault="007E277D" w:rsidP="007E277D">
      <w:r>
        <w:t xml:space="preserve">                                &lt;/ul&gt;</w:t>
      </w:r>
    </w:p>
    <w:p w14:paraId="1A2D1A8B" w14:textId="77777777" w:rsidR="007E277D" w:rsidRDefault="007E277D" w:rsidP="007E277D">
      <w:r>
        <w:t xml:space="preserve">                            &lt;/div&gt;</w:t>
      </w:r>
    </w:p>
    <w:p w14:paraId="4F600583" w14:textId="77777777" w:rsidR="007E277D" w:rsidRDefault="007E277D" w:rsidP="007E277D">
      <w:r>
        <w:t xml:space="preserve">                            &lt;div class="pfs__sc-1ve4drk-0 iBHnmF znav-links"&gt;</w:t>
      </w:r>
    </w:p>
    <w:p w14:paraId="31C04337" w14:textId="77777777" w:rsidR="007E277D" w:rsidRDefault="007E277D" w:rsidP="007E277D">
      <w:r>
        <w:t xml:space="preserve">                                &lt;div class="pfs__sc-1vxjlvm-0 hrNwIz"&gt;</w:t>
      </w:r>
    </w:p>
    <w:p w14:paraId="37DF598A" w14:textId="77777777" w:rsidR="007E277D" w:rsidRDefault="007E277D" w:rsidP="007E277D">
      <w:r>
        <w:t xml:space="preserve">                                    &lt;a href="/" title="Zillow Real Estate" data-za-action="Zillow logo click" data-za-category="!inherit" data-display-my-zillow="true" class="Anchor-c11n-8-62-4__sc-hn4bge-0 bxnNjh"&gt;Homepage&lt;/a&gt;</w:t>
      </w:r>
    </w:p>
    <w:p w14:paraId="0E7AE4B1" w14:textId="77777777" w:rsidR="007E277D" w:rsidRDefault="007E277D" w:rsidP="007E277D">
      <w:r>
        <w:t xml:space="preserve">                                &lt;/div&gt;</w:t>
      </w:r>
    </w:p>
    <w:p w14:paraId="1BA420D0" w14:textId="77777777" w:rsidR="007E277D" w:rsidRDefault="007E277D" w:rsidP="007E277D">
      <w:r>
        <w:t xml:space="preserve">                                &lt;ul data-zg-section="main" class="pfs__sc-1elvxkv-1 pfs__sc-1elvxkv-2 pfs__sc-1wickoz-0 fItEqY eSokiI cEPJeu"&gt;</w:t>
      </w:r>
    </w:p>
    <w:p w14:paraId="028B7C1F" w14:textId="77777777" w:rsidR="007E277D" w:rsidRDefault="007E277D" w:rsidP="007E277D">
      <w:r>
        <w:t xml:space="preserve">                                    &lt;li class="pfs__sc-585qe5-0"&gt;</w:t>
      </w:r>
    </w:p>
    <w:p w14:paraId="3C255959" w14:textId="77777777" w:rsidR="007E277D" w:rsidRDefault="007E277D" w:rsidP="007E277D">
      <w:r>
        <w:t xml:space="preserve">                                        &lt;a class="Anchor-c11n-8-62-4__sc-hn4bge-0 pfs__sc-1dpbk03-0 bxnNjh bmhFIr noroute" href="/homes/" data-za-action="Buy" data-za-category="!inherit" data-active="false" data-zg-role="section-title"&gt;</w:t>
      </w:r>
    </w:p>
    <w:p w14:paraId="7FE18BFD" w14:textId="77777777" w:rsidR="007E277D" w:rsidRDefault="007E277D" w:rsidP="007E277D">
      <w:r>
        <w:t xml:space="preserve">                                            &lt;span&gt;Buy</w:t>
      </w:r>
    </w:p>
    <w:p w14:paraId="0AC465E5" w14:textId="77777777" w:rsidR="007E277D" w:rsidRDefault="007E277D" w:rsidP="007E277D">
      <w:r>
        <w:t xml:space="preserve">                                            &lt;!-- --&gt;</w:t>
      </w:r>
    </w:p>
    <w:p w14:paraId="2B85B4C5" w14:textId="77777777" w:rsidR="007E277D" w:rsidRDefault="007E277D" w:rsidP="007E277D">
      <w:r>
        <w:t xml:space="preserve">                                            &lt;/span&gt;</w:t>
      </w:r>
    </w:p>
    <w:p w14:paraId="4374B458" w14:textId="77777777" w:rsidR="007E277D" w:rsidRDefault="007E277D" w:rsidP="007E277D">
      <w:r>
        <w:t xml:space="preserve">                                        &lt;/a&gt;</w:t>
      </w:r>
    </w:p>
    <w:p w14:paraId="6F377872" w14:textId="77777777" w:rsidR="007E277D" w:rsidRDefault="007E277D" w:rsidP="007E277D">
      <w:r>
        <w:t xml:space="preserve">                                        &lt;button type="button" aria-label="Open Buy sub-menu" class="pfs__sc-1psx3f8-0 eyrDW"&gt;</w:t>
      </w:r>
    </w:p>
    <w:p w14:paraId="3E149D82" w14:textId="77777777" w:rsidR="007E277D" w:rsidRDefault="007E277D" w:rsidP="007E277D">
      <w:r>
        <w:t xml:space="preserve">                                            &lt;span class="VisuallyHidden-c11n-8-62-4__sc-t8tewe-0 hplHxP"&gt;Open Buy sub-menu&lt;/span&gt;</w:t>
      </w:r>
    </w:p>
    <w:p w14:paraId="37EB53E0" w14:textId="77777777" w:rsidR="007E277D" w:rsidRDefault="007E277D" w:rsidP="007E277D">
      <w:r>
        <w:t xml:space="preserve">                                            &lt;svg viewBox="0 0 32 32" aria-hidden="true" focusable="false" role="img" class="Icon-c11n-8-62-4__sc-13llmml-0 KQAnO"&gt;</w:t>
      </w:r>
    </w:p>
    <w:p w14:paraId="59FD956F" w14:textId="77777777" w:rsidR="007E277D" w:rsidRDefault="007E277D" w:rsidP="007E277D">
      <w:r>
        <w:t xml:space="preserve">                                                &lt;title&gt;Chevron Down&lt;/title&gt;</w:t>
      </w:r>
    </w:p>
    <w:p w14:paraId="705AB417" w14:textId="77777777" w:rsidR="007E277D" w:rsidRDefault="007E277D" w:rsidP="007E277D">
      <w:r>
        <w:t xml:space="preserve">                                                &lt;path stroke="none" d="M29.41 8.59a2 2 0 00-2.83 0L16 19.17 5.41 8.59a2 2 0 00-2.83 2.83l12 12a2 2 0 002.82 0l12-12a2 2 0 00.01-2.83z"&gt;&lt;/path&gt;</w:t>
      </w:r>
    </w:p>
    <w:p w14:paraId="62BBBE5B" w14:textId="77777777" w:rsidR="007E277D" w:rsidRDefault="007E277D" w:rsidP="007E277D">
      <w:r>
        <w:t xml:space="preserve">                                            &lt;/svg&gt;</w:t>
      </w:r>
    </w:p>
    <w:p w14:paraId="57828764" w14:textId="77777777" w:rsidR="007E277D" w:rsidRDefault="007E277D" w:rsidP="007E277D">
      <w:r>
        <w:t xml:space="preserve">                                        &lt;/button&gt;</w:t>
      </w:r>
    </w:p>
    <w:p w14:paraId="4590FB78" w14:textId="77777777" w:rsidR="007E277D" w:rsidRDefault="007E277D" w:rsidP="007E277D">
      <w:r>
        <w:t xml:space="preserve">                                        &lt;div data-za-label="Buy"&gt;</w:t>
      </w:r>
    </w:p>
    <w:p w14:paraId="660BF2E6" w14:textId="77777777" w:rsidR="007E277D" w:rsidRDefault="007E277D" w:rsidP="007E277D">
      <w:r>
        <w:t xml:space="preserve">                                            &lt;div class="pfs__xukzw9-0 eIyec"&gt;</w:t>
      </w:r>
    </w:p>
    <w:p w14:paraId="73724641" w14:textId="77777777" w:rsidR="007E277D" w:rsidRDefault="007E277D" w:rsidP="007E277D">
      <w:r>
        <w:t xml:space="preserve">                                                &lt;div data-zg-role="drop-down-content" class="pfs__xukzw9-1 gSaOWc"&gt;</w:t>
      </w:r>
    </w:p>
    <w:p w14:paraId="01FE309D" w14:textId="77777777" w:rsidR="007E277D" w:rsidRDefault="007E277D" w:rsidP="007E277D">
      <w:r>
        <w:t xml:space="preserve">                                                    &lt;ul class="pfs__xukzw9-2 bBoHcO"&gt;</w:t>
      </w:r>
    </w:p>
    <w:p w14:paraId="0F9BBA66" w14:textId="77777777" w:rsidR="007E277D" w:rsidRDefault="007E277D" w:rsidP="007E277D">
      <w:r>
        <w:t xml:space="preserve">                                                        &lt;li&gt;</w:t>
      </w:r>
    </w:p>
    <w:p w14:paraId="644A99D8" w14:textId="77777777" w:rsidR="007E277D" w:rsidRDefault="007E277D" w:rsidP="007E277D">
      <w:r>
        <w:t xml:space="preserve">                                                            &lt;h6 class="pfs__sc-1449t2l-0 devUbu"&gt;Homes for sale&lt;/h6&gt;</w:t>
      </w:r>
    </w:p>
    <w:p w14:paraId="1CFCEC8E" w14:textId="77777777" w:rsidR="007E277D" w:rsidRDefault="007E277D" w:rsidP="007E277D">
      <w:r>
        <w:t xml:space="preserve">                                                            &lt;ul class="pfs__c1z80u-0 kkneuv"&gt;</w:t>
      </w:r>
    </w:p>
    <w:p w14:paraId="2E0BCB72" w14:textId="77777777" w:rsidR="007E277D" w:rsidRDefault="007E277D" w:rsidP="007E277D">
      <w:r>
        <w:t xml:space="preserve">                                                                &lt;li&gt;</w:t>
      </w:r>
    </w:p>
    <w:p w14:paraId="15888F50" w14:textId="77777777" w:rsidR="007E277D" w:rsidRDefault="007E277D" w:rsidP="007E277D">
      <w:r>
        <w:t xml:space="preserve">                                                                    &lt;ul class="pfs__ryrjop-0 MtKQu"&gt;</w:t>
      </w:r>
    </w:p>
    <w:p w14:paraId="32EE9AB3" w14:textId="77777777" w:rsidR="007E277D" w:rsidRDefault="007E277D" w:rsidP="007E277D">
      <w:r>
        <w:t xml:space="preserve">                                                                        &lt;li&gt;</w:t>
      </w:r>
    </w:p>
    <w:p w14:paraId="06B18612" w14:textId="77777777" w:rsidR="007E277D" w:rsidRDefault="007E277D" w:rsidP="007E277D">
      <w:r>
        <w:t xml:space="preserve">                                                                            &lt;a href="/homes/for_sale/" rel="" data-za-action="Homes for sale" data-za-label="!inherit" data-za-category="!inherit" class="Anchor-c11n-8-62-4__sc-hn4bge-0 pfs__ulmj52-0 bxnNjh cglegg"&gt;</w:t>
      </w:r>
    </w:p>
    <w:p w14:paraId="63710720" w14:textId="77777777" w:rsidR="007E277D" w:rsidRDefault="007E277D" w:rsidP="007E277D">
      <w:r>
        <w:t xml:space="preserve">                                                                                &lt;span&gt;Homes for sale</w:t>
      </w:r>
    </w:p>
    <w:p w14:paraId="022B4560" w14:textId="77777777" w:rsidR="007E277D" w:rsidRDefault="007E277D" w:rsidP="007E277D">
      <w:r>
        <w:t xml:space="preserve">                                                                                &lt;!-- --&gt;</w:t>
      </w:r>
    </w:p>
    <w:p w14:paraId="511112D2" w14:textId="77777777" w:rsidR="007E277D" w:rsidRDefault="007E277D" w:rsidP="007E277D">
      <w:r>
        <w:t xml:space="preserve">                                                                                &lt;/span&gt;</w:t>
      </w:r>
    </w:p>
    <w:p w14:paraId="170BDCCF" w14:textId="77777777" w:rsidR="007E277D" w:rsidRDefault="007E277D" w:rsidP="007E277D">
      <w:r>
        <w:t xml:space="preserve">                                                                            &lt;/a&gt;</w:t>
      </w:r>
    </w:p>
    <w:p w14:paraId="3D22A580" w14:textId="77777777" w:rsidR="007E277D" w:rsidRDefault="007E277D" w:rsidP="007E277D">
      <w:r>
        <w:t xml:space="preserve">                                                                        &lt;/li&gt;</w:t>
      </w:r>
    </w:p>
    <w:p w14:paraId="7533F118" w14:textId="77777777" w:rsidR="007E277D" w:rsidRDefault="007E277D" w:rsidP="007E277D">
      <w:r>
        <w:t xml:space="preserve">                                                                        &lt;li&gt;</w:t>
      </w:r>
    </w:p>
    <w:p w14:paraId="64B51E80" w14:textId="77777777" w:rsidR="007E277D" w:rsidRDefault="007E277D" w:rsidP="007E277D">
      <w:r>
        <w:t xml:space="preserve">                                                                            &lt;a href="/homes/for_sale/fore_lt/" rel="" data-za-action="Foreclosures" data-za-label="!inherit" data-za-category="!inherit" class="Anchor-c11n-8-62-4__sc-hn4bge-0 pfs__ulmj52-0 bxnNjh cglegg"&gt;</w:t>
      </w:r>
    </w:p>
    <w:p w14:paraId="13600D36" w14:textId="77777777" w:rsidR="007E277D" w:rsidRDefault="007E277D" w:rsidP="007E277D">
      <w:r>
        <w:t xml:space="preserve">                                                                                &lt;span&gt;Foreclosures</w:t>
      </w:r>
    </w:p>
    <w:p w14:paraId="66E79BFE" w14:textId="77777777" w:rsidR="007E277D" w:rsidRDefault="007E277D" w:rsidP="007E277D">
      <w:r>
        <w:t xml:space="preserve">                                                                                &lt;!-- --&gt;</w:t>
      </w:r>
    </w:p>
    <w:p w14:paraId="5E585522" w14:textId="77777777" w:rsidR="007E277D" w:rsidRDefault="007E277D" w:rsidP="007E277D">
      <w:r>
        <w:t xml:space="preserve">                                                                                &lt;/span&gt;</w:t>
      </w:r>
    </w:p>
    <w:p w14:paraId="7DC6EED6" w14:textId="77777777" w:rsidR="007E277D" w:rsidRDefault="007E277D" w:rsidP="007E277D">
      <w:r>
        <w:t xml:space="preserve">                                                                            &lt;/a&gt;</w:t>
      </w:r>
    </w:p>
    <w:p w14:paraId="53C580C0" w14:textId="77777777" w:rsidR="007E277D" w:rsidRDefault="007E277D" w:rsidP="007E277D">
      <w:r>
        <w:t xml:space="preserve">                                                                        &lt;/li&gt;</w:t>
      </w:r>
    </w:p>
    <w:p w14:paraId="5AE92D13" w14:textId="77777777" w:rsidR="007E277D" w:rsidRDefault="007E277D" w:rsidP="007E277D">
      <w:r>
        <w:t xml:space="preserve">                                                                        &lt;li&gt;</w:t>
      </w:r>
    </w:p>
    <w:p w14:paraId="3E731E40" w14:textId="77777777" w:rsidR="007E277D" w:rsidRDefault="007E277D" w:rsidP="007E277D">
      <w:r>
        <w:t xml:space="preserve">                                                                            &lt;a href="/homes/fsbo/" rel="" data-za-action="For sale by owner" data-za-label="!inherit" data-za-category="!inherit" class="Anchor-c11n-8-62-4__sc-hn4bge-0 pfs__ulmj52-0 bxnNjh cglegg"&gt;</w:t>
      </w:r>
    </w:p>
    <w:p w14:paraId="615C49C0" w14:textId="77777777" w:rsidR="007E277D" w:rsidRDefault="007E277D" w:rsidP="007E277D">
      <w:r>
        <w:t xml:space="preserve">                                                                                &lt;span&gt;For sale by owner</w:t>
      </w:r>
    </w:p>
    <w:p w14:paraId="2C86360C" w14:textId="77777777" w:rsidR="007E277D" w:rsidRDefault="007E277D" w:rsidP="007E277D">
      <w:r>
        <w:t xml:space="preserve">                                                                                &lt;!-- --&gt;</w:t>
      </w:r>
    </w:p>
    <w:p w14:paraId="33D44865" w14:textId="77777777" w:rsidR="007E277D" w:rsidRDefault="007E277D" w:rsidP="007E277D">
      <w:r>
        <w:t xml:space="preserve">                                                                                &lt;/span&gt;</w:t>
      </w:r>
    </w:p>
    <w:p w14:paraId="71EA22F4" w14:textId="77777777" w:rsidR="007E277D" w:rsidRDefault="007E277D" w:rsidP="007E277D">
      <w:r>
        <w:t xml:space="preserve">                                                                            &lt;/a&gt;</w:t>
      </w:r>
    </w:p>
    <w:p w14:paraId="3E4BE9CB" w14:textId="77777777" w:rsidR="007E277D" w:rsidRDefault="007E277D" w:rsidP="007E277D">
      <w:r>
        <w:t xml:space="preserve">                                                                        &lt;/li&gt;</w:t>
      </w:r>
    </w:p>
    <w:p w14:paraId="0154F408" w14:textId="77777777" w:rsidR="007E277D" w:rsidRDefault="007E277D" w:rsidP="007E277D">
      <w:r>
        <w:t xml:space="preserve">                                                                        &lt;li&gt;</w:t>
      </w:r>
    </w:p>
    <w:p w14:paraId="33227DDF" w14:textId="77777777" w:rsidR="007E277D" w:rsidRDefault="007E277D" w:rsidP="007E277D">
      <w:r>
        <w:t xml:space="preserve">                                                                            &lt;a href="/homes/for_sale/1_open/" rel="" data-za-action="Open houses" data-za-label="!inherit" data-za-category="!inherit" class="Anchor-c11n-8-62-4__sc-hn4bge-0 pfs__ulmj52-0 bxnNjh cglegg"&gt;</w:t>
      </w:r>
    </w:p>
    <w:p w14:paraId="4D4398DF" w14:textId="77777777" w:rsidR="007E277D" w:rsidRDefault="007E277D" w:rsidP="007E277D">
      <w:r>
        <w:t xml:space="preserve">                                                                                &lt;span&gt;Open houses</w:t>
      </w:r>
    </w:p>
    <w:p w14:paraId="354C8595" w14:textId="77777777" w:rsidR="007E277D" w:rsidRDefault="007E277D" w:rsidP="007E277D">
      <w:r>
        <w:t xml:space="preserve">                                                                                &lt;!-- --&gt;</w:t>
      </w:r>
    </w:p>
    <w:p w14:paraId="53AD69C3" w14:textId="77777777" w:rsidR="007E277D" w:rsidRDefault="007E277D" w:rsidP="007E277D">
      <w:r>
        <w:t xml:space="preserve">                                                                                &lt;/span&gt;</w:t>
      </w:r>
    </w:p>
    <w:p w14:paraId="3EBF465D" w14:textId="77777777" w:rsidR="007E277D" w:rsidRDefault="007E277D" w:rsidP="007E277D">
      <w:r>
        <w:t xml:space="preserve">                                                                            &lt;/a&gt;</w:t>
      </w:r>
    </w:p>
    <w:p w14:paraId="4AFB4689" w14:textId="77777777" w:rsidR="007E277D" w:rsidRDefault="007E277D" w:rsidP="007E277D">
      <w:r>
        <w:t xml:space="preserve">                                                                        &lt;/li&gt;</w:t>
      </w:r>
    </w:p>
    <w:p w14:paraId="24CDCD10" w14:textId="77777777" w:rsidR="007E277D" w:rsidRDefault="007E277D" w:rsidP="007E277D">
      <w:r>
        <w:t xml:space="preserve">                                                                    &lt;/ul&gt;</w:t>
      </w:r>
    </w:p>
    <w:p w14:paraId="0640A9BF" w14:textId="77777777" w:rsidR="007E277D" w:rsidRDefault="007E277D" w:rsidP="007E277D">
      <w:r>
        <w:t xml:space="preserve">                                                                &lt;/li&gt;</w:t>
      </w:r>
    </w:p>
    <w:p w14:paraId="79BCAA13" w14:textId="77777777" w:rsidR="007E277D" w:rsidRDefault="007E277D" w:rsidP="007E277D">
      <w:r>
        <w:t xml:space="preserve">                                                                &lt;li&gt;</w:t>
      </w:r>
    </w:p>
    <w:p w14:paraId="55D582C1" w14:textId="77777777" w:rsidR="007E277D" w:rsidRDefault="007E277D" w:rsidP="007E277D">
      <w:r>
        <w:t xml:space="preserve">                                                                    &lt;ul class="pfs__ryrjop-0 MtKQu"&gt;</w:t>
      </w:r>
    </w:p>
    <w:p w14:paraId="7B05F6A8" w14:textId="77777777" w:rsidR="007E277D" w:rsidRDefault="007E277D" w:rsidP="007E277D">
      <w:r>
        <w:t xml:space="preserve">                                                                        &lt;li&gt;</w:t>
      </w:r>
    </w:p>
    <w:p w14:paraId="2ED4955A" w14:textId="77777777" w:rsidR="007E277D" w:rsidRDefault="007E277D" w:rsidP="007E277D">
      <w:r>
        <w:t xml:space="preserve">                                                                            &lt;a href="/homes/new_homes/" rel="" data-za-action="New construction" data-za-label="!inherit" data-za-category="!inherit" class="Anchor-c11n-8-62-4__sc-hn4bge-0 pfs__ulmj52-0 bxnNjh cglegg"&gt;</w:t>
      </w:r>
    </w:p>
    <w:p w14:paraId="2C725D29" w14:textId="77777777" w:rsidR="007E277D" w:rsidRDefault="007E277D" w:rsidP="007E277D">
      <w:r>
        <w:t xml:space="preserve">                                                                                &lt;span&gt;New construction</w:t>
      </w:r>
    </w:p>
    <w:p w14:paraId="3A6CC1F7" w14:textId="77777777" w:rsidR="007E277D" w:rsidRDefault="007E277D" w:rsidP="007E277D">
      <w:r>
        <w:t xml:space="preserve">                                                                                &lt;!-- --&gt;</w:t>
      </w:r>
    </w:p>
    <w:p w14:paraId="7959F2EC" w14:textId="77777777" w:rsidR="007E277D" w:rsidRDefault="007E277D" w:rsidP="007E277D">
      <w:r>
        <w:t xml:space="preserve">                                                                                &lt;/span&gt;</w:t>
      </w:r>
    </w:p>
    <w:p w14:paraId="0AC951E8" w14:textId="77777777" w:rsidR="007E277D" w:rsidRDefault="007E277D" w:rsidP="007E277D">
      <w:r>
        <w:t xml:space="preserve">                                                                            &lt;/a&gt;</w:t>
      </w:r>
    </w:p>
    <w:p w14:paraId="6857E2A8" w14:textId="77777777" w:rsidR="007E277D" w:rsidRDefault="007E277D" w:rsidP="007E277D">
      <w:r>
        <w:t xml:space="preserve">                                                                        &lt;/li&gt;</w:t>
      </w:r>
    </w:p>
    <w:p w14:paraId="0E9F3BC6" w14:textId="77777777" w:rsidR="007E277D" w:rsidRDefault="007E277D" w:rsidP="007E277D">
      <w:r>
        <w:t xml:space="preserve">                                                                        &lt;li&gt;</w:t>
      </w:r>
    </w:p>
    <w:p w14:paraId="0DC4CE42" w14:textId="77777777" w:rsidR="007E277D" w:rsidRDefault="007E277D" w:rsidP="007E277D">
      <w:r>
        <w:t xml:space="preserve">                                                                            &lt;a href="/homes/coming_soon/cmsn_lt/" rel="" data-za-action="Coming soon" data-za-label="!inherit" data-za-category="!inherit" class="Anchor-c11n-8-62-4__sc-hn4bge-0 pfs__ulmj52-0 bxnNjh cglegg"&gt;</w:t>
      </w:r>
    </w:p>
    <w:p w14:paraId="52297DB6" w14:textId="77777777" w:rsidR="007E277D" w:rsidRDefault="007E277D" w:rsidP="007E277D">
      <w:r>
        <w:t xml:space="preserve">                                                                                &lt;span&gt;Coming soon</w:t>
      </w:r>
    </w:p>
    <w:p w14:paraId="1CC890C0" w14:textId="77777777" w:rsidR="007E277D" w:rsidRDefault="007E277D" w:rsidP="007E277D">
      <w:r>
        <w:t xml:space="preserve">                                                                                &lt;!-- --&gt;</w:t>
      </w:r>
    </w:p>
    <w:p w14:paraId="5565E33A" w14:textId="77777777" w:rsidR="007E277D" w:rsidRDefault="007E277D" w:rsidP="007E277D">
      <w:r>
        <w:t xml:space="preserve">                                                                                &lt;/span&gt;</w:t>
      </w:r>
    </w:p>
    <w:p w14:paraId="40CAFADE" w14:textId="77777777" w:rsidR="007E277D" w:rsidRDefault="007E277D" w:rsidP="007E277D">
      <w:r>
        <w:t xml:space="preserve">                                                                            &lt;/a&gt;</w:t>
      </w:r>
    </w:p>
    <w:p w14:paraId="4606E579" w14:textId="77777777" w:rsidR="007E277D" w:rsidRDefault="007E277D" w:rsidP="007E277D">
      <w:r>
        <w:t xml:space="preserve">                                                                        &lt;/li&gt;</w:t>
      </w:r>
    </w:p>
    <w:p w14:paraId="119E3019" w14:textId="77777777" w:rsidR="007E277D" w:rsidRDefault="007E277D" w:rsidP="007E277D">
      <w:r>
        <w:t xml:space="preserve">                                                                        &lt;li&gt;</w:t>
      </w:r>
    </w:p>
    <w:p w14:paraId="7CA7DA16" w14:textId="77777777" w:rsidR="007E277D" w:rsidRDefault="007E277D" w:rsidP="007E277D">
      <w:r>
        <w:t xml:space="preserve">                                                                            &lt;a href="/homes/recently_sold/" rel="" data-za-action="Recent home sales" data-za-label="!inherit" data-za-category="!inherit" class="Anchor-c11n-8-62-4__sc-hn4bge-0 pfs__ulmj52-0 bxnNjh cglegg"&gt;</w:t>
      </w:r>
    </w:p>
    <w:p w14:paraId="4E66883C" w14:textId="77777777" w:rsidR="007E277D" w:rsidRDefault="007E277D" w:rsidP="007E277D">
      <w:r>
        <w:t xml:space="preserve">                                                                                &lt;span&gt;Recent home sales</w:t>
      </w:r>
    </w:p>
    <w:p w14:paraId="4E854495" w14:textId="77777777" w:rsidR="007E277D" w:rsidRDefault="007E277D" w:rsidP="007E277D">
      <w:r>
        <w:t xml:space="preserve">                                                                                &lt;!-- --&gt;</w:t>
      </w:r>
    </w:p>
    <w:p w14:paraId="69A4D959" w14:textId="77777777" w:rsidR="007E277D" w:rsidRDefault="007E277D" w:rsidP="007E277D">
      <w:r>
        <w:t xml:space="preserve">                                                                                &lt;/span&gt;</w:t>
      </w:r>
    </w:p>
    <w:p w14:paraId="743327A3" w14:textId="77777777" w:rsidR="007E277D" w:rsidRDefault="007E277D" w:rsidP="007E277D">
      <w:r>
        <w:t xml:space="preserve">                                                                            &lt;/a&gt;</w:t>
      </w:r>
    </w:p>
    <w:p w14:paraId="69847F2A" w14:textId="77777777" w:rsidR="007E277D" w:rsidRDefault="007E277D" w:rsidP="007E277D">
      <w:r>
        <w:t xml:space="preserve">                                                                        &lt;/li&gt;</w:t>
      </w:r>
    </w:p>
    <w:p w14:paraId="1B0F5E47" w14:textId="77777777" w:rsidR="007E277D" w:rsidRDefault="007E277D" w:rsidP="007E277D">
      <w:r>
        <w:t xml:space="preserve">                                                                        &lt;li&gt;</w:t>
      </w:r>
    </w:p>
    <w:p w14:paraId="37A09279" w14:textId="77777777" w:rsidR="007E277D" w:rsidRDefault="007E277D" w:rsidP="007E277D">
      <w:r>
        <w:t xml:space="preserve">                                                                            &lt;a href="/browse/homes/" rel="" data-za-action="All homes" data-za-label="!inherit" data-za-category="!inherit" class="Anchor-c11n-8-62-4__sc-hn4bge-0 pfs__ulmj52-0 bxnNjh cglegg"&gt;</w:t>
      </w:r>
    </w:p>
    <w:p w14:paraId="26200D24" w14:textId="77777777" w:rsidR="007E277D" w:rsidRDefault="007E277D" w:rsidP="007E277D">
      <w:r>
        <w:t xml:space="preserve">                                                                                &lt;span&gt;All homes</w:t>
      </w:r>
    </w:p>
    <w:p w14:paraId="36A4E81C" w14:textId="77777777" w:rsidR="007E277D" w:rsidRDefault="007E277D" w:rsidP="007E277D">
      <w:r>
        <w:t xml:space="preserve">                                                                                &lt;!-- --&gt;</w:t>
      </w:r>
    </w:p>
    <w:p w14:paraId="6F693F54" w14:textId="77777777" w:rsidR="007E277D" w:rsidRDefault="007E277D" w:rsidP="007E277D">
      <w:r>
        <w:t xml:space="preserve">                                                                                &lt;/span&gt;</w:t>
      </w:r>
    </w:p>
    <w:p w14:paraId="33AF6C75" w14:textId="77777777" w:rsidR="007E277D" w:rsidRDefault="007E277D" w:rsidP="007E277D">
      <w:r>
        <w:t xml:space="preserve">                                                                            &lt;/a&gt;</w:t>
      </w:r>
    </w:p>
    <w:p w14:paraId="6BE0908E" w14:textId="77777777" w:rsidR="007E277D" w:rsidRDefault="007E277D" w:rsidP="007E277D">
      <w:r>
        <w:t xml:space="preserve">                                                                        &lt;/li&gt;</w:t>
      </w:r>
    </w:p>
    <w:p w14:paraId="21167F70" w14:textId="77777777" w:rsidR="007E277D" w:rsidRDefault="007E277D" w:rsidP="007E277D">
      <w:r>
        <w:t xml:space="preserve">                                                                    &lt;/ul&gt;</w:t>
      </w:r>
    </w:p>
    <w:p w14:paraId="7723BC3B" w14:textId="77777777" w:rsidR="007E277D" w:rsidRDefault="007E277D" w:rsidP="007E277D">
      <w:r>
        <w:t xml:space="preserve">                                                                &lt;/li&gt;</w:t>
      </w:r>
    </w:p>
    <w:p w14:paraId="30F92DC1" w14:textId="77777777" w:rsidR="007E277D" w:rsidRDefault="007E277D" w:rsidP="007E277D">
      <w:r>
        <w:t xml:space="preserve">                                                            &lt;/ul&gt;</w:t>
      </w:r>
    </w:p>
    <w:p w14:paraId="625D0493" w14:textId="77777777" w:rsidR="007E277D" w:rsidRDefault="007E277D" w:rsidP="007E277D">
      <w:r>
        <w:t xml:space="preserve">                                                        &lt;/li&gt;</w:t>
      </w:r>
    </w:p>
    <w:p w14:paraId="258575D6" w14:textId="77777777" w:rsidR="007E277D" w:rsidRDefault="007E277D" w:rsidP="007E277D">
      <w:r>
        <w:t xml:space="preserve">                                                        &lt;li&gt;</w:t>
      </w:r>
    </w:p>
    <w:p w14:paraId="0C0664F1" w14:textId="77777777" w:rsidR="007E277D" w:rsidRDefault="007E277D" w:rsidP="007E277D">
      <w:r>
        <w:t xml:space="preserve">                                                            &lt;h6 class="pfs__sc-1449t2l-0 devUbu"&gt;Resources&lt;/h6&gt;</w:t>
      </w:r>
    </w:p>
    <w:p w14:paraId="6C5B2EFD" w14:textId="77777777" w:rsidR="007E277D" w:rsidRDefault="007E277D" w:rsidP="007E277D">
      <w:r>
        <w:t xml:space="preserve">                                                            &lt;ul class="pfs__c1z80u-0 kkneuv"&gt;</w:t>
      </w:r>
    </w:p>
    <w:p w14:paraId="01269E05" w14:textId="77777777" w:rsidR="007E277D" w:rsidRDefault="007E277D" w:rsidP="007E277D">
      <w:r>
        <w:t xml:space="preserve">                                                                &lt;li&gt;</w:t>
      </w:r>
    </w:p>
    <w:p w14:paraId="4188CDE7" w14:textId="77777777" w:rsidR="007E277D" w:rsidRDefault="007E277D" w:rsidP="007E277D">
      <w:r>
        <w:t xml:space="preserve">                                                                    &lt;ul class="pfs__ryrjop-0 MtKQu"&gt;</w:t>
      </w:r>
    </w:p>
    <w:p w14:paraId="384FF794" w14:textId="77777777" w:rsidR="007E277D" w:rsidRDefault="007E277D" w:rsidP="007E277D">
      <w:r>
        <w:t xml:space="preserve">                                                                        &lt;li&gt;</w:t>
      </w:r>
    </w:p>
    <w:p w14:paraId="6ED9B3D7" w14:textId="77777777" w:rsidR="007E277D" w:rsidRDefault="007E277D" w:rsidP="007E277D">
      <w:r>
        <w:t xml:space="preserve">                                                                            &lt;a href="/learn/category/buying/" rel="" data-za-action="Home Buying Guide" data-za-label="!inherit" data-za-category="!inherit" class="Anchor-c11n-8-62-4__sc-hn4bge-0 pfs__ulmj52-0 bxnNjh cglegg"&gt;</w:t>
      </w:r>
    </w:p>
    <w:p w14:paraId="30D53F75" w14:textId="77777777" w:rsidR="007E277D" w:rsidRDefault="007E277D" w:rsidP="007E277D">
      <w:r>
        <w:t xml:space="preserve">                                                                                &lt;span&gt;Home Buying Guide</w:t>
      </w:r>
    </w:p>
    <w:p w14:paraId="7FF04B2F" w14:textId="77777777" w:rsidR="007E277D" w:rsidRDefault="007E277D" w:rsidP="007E277D">
      <w:r>
        <w:t xml:space="preserve">                                                                                &lt;!-- --&gt;</w:t>
      </w:r>
    </w:p>
    <w:p w14:paraId="4081488E" w14:textId="77777777" w:rsidR="007E277D" w:rsidRDefault="007E277D" w:rsidP="007E277D">
      <w:r>
        <w:t xml:space="preserve">                                                                                &lt;/span&gt;</w:t>
      </w:r>
    </w:p>
    <w:p w14:paraId="3AC93A71" w14:textId="77777777" w:rsidR="007E277D" w:rsidRDefault="007E277D" w:rsidP="007E277D">
      <w:r>
        <w:t xml:space="preserve">                                                                            &lt;/a&gt;</w:t>
      </w:r>
    </w:p>
    <w:p w14:paraId="54D3C622" w14:textId="77777777" w:rsidR="007E277D" w:rsidRDefault="007E277D" w:rsidP="007E277D">
      <w:r>
        <w:t xml:space="preserve">                                                                        &lt;/li&gt;</w:t>
      </w:r>
    </w:p>
    <w:p w14:paraId="5B64F252" w14:textId="77777777" w:rsidR="007E277D" w:rsidRDefault="007E277D" w:rsidP="007E277D">
      <w:r>
        <w:t xml:space="preserve">                                                                        &lt;li&gt;</w:t>
      </w:r>
    </w:p>
    <w:p w14:paraId="4AB12A2D" w14:textId="77777777" w:rsidR="007E277D" w:rsidRDefault="007E277D" w:rsidP="007E277D">
      <w:r>
        <w:t xml:space="preserve">                                                                            &lt;a href="/learn/tag/foreclosures/" rel="" data-za-action="Foreclosure center" data-za-label="!inherit" data-za-category="!inherit" class="Anchor-c11n-8-62-4__sc-hn4bge-0 pfs__ulmj52-0 bxnNjh cglegg"&gt;</w:t>
      </w:r>
    </w:p>
    <w:p w14:paraId="09ABD9E4" w14:textId="77777777" w:rsidR="007E277D" w:rsidRDefault="007E277D" w:rsidP="007E277D">
      <w:r>
        <w:t xml:space="preserve">                                                                                &lt;span&gt;Foreclosure center</w:t>
      </w:r>
    </w:p>
    <w:p w14:paraId="20D2B5A1" w14:textId="77777777" w:rsidR="007E277D" w:rsidRDefault="007E277D" w:rsidP="007E277D">
      <w:r>
        <w:t xml:space="preserve">                                                                                &lt;!-- --&gt;</w:t>
      </w:r>
    </w:p>
    <w:p w14:paraId="4E8EA500" w14:textId="77777777" w:rsidR="007E277D" w:rsidRDefault="007E277D" w:rsidP="007E277D">
      <w:r>
        <w:t xml:space="preserve">                                                                                &lt;/span&gt;</w:t>
      </w:r>
    </w:p>
    <w:p w14:paraId="515CBDBA" w14:textId="77777777" w:rsidR="007E277D" w:rsidRDefault="007E277D" w:rsidP="007E277D">
      <w:r>
        <w:t xml:space="preserve">                                                                            &lt;/a&gt;</w:t>
      </w:r>
    </w:p>
    <w:p w14:paraId="6DE76268" w14:textId="77777777" w:rsidR="007E277D" w:rsidRDefault="007E277D" w:rsidP="007E277D">
      <w:r>
        <w:t xml:space="preserve">                                                                        &lt;/li&gt;</w:t>
      </w:r>
    </w:p>
    <w:p w14:paraId="60B727D1" w14:textId="77777777" w:rsidR="007E277D" w:rsidRDefault="007E277D" w:rsidP="007E277D">
      <w:r>
        <w:t xml:space="preserve">                                                                        &lt;li&gt;</w:t>
      </w:r>
    </w:p>
    <w:p w14:paraId="6D7F5676" w14:textId="77777777" w:rsidR="007E277D" w:rsidRDefault="007E277D" w:rsidP="007E277D">
      <w:r>
        <w:t xml:space="preserve">                                                                            &lt;a href="/z/buying/app-download/" rel="" data-za-action="Real estate app" data-za-label="!inherit" data-za-category="!inherit" class="Anchor-c11n-8-62-4__sc-hn4bge-0 pfs__ulmj52-0 bxnNjh cglegg"&gt;</w:t>
      </w:r>
    </w:p>
    <w:p w14:paraId="4924EF64" w14:textId="77777777" w:rsidR="007E277D" w:rsidRDefault="007E277D" w:rsidP="007E277D">
      <w:r>
        <w:t xml:space="preserve">                                                                                &lt;span&gt;Real estate app</w:t>
      </w:r>
    </w:p>
    <w:p w14:paraId="2900B95A" w14:textId="77777777" w:rsidR="007E277D" w:rsidRDefault="007E277D" w:rsidP="007E277D">
      <w:r>
        <w:t xml:space="preserve">                                                                                &lt;!-- --&gt;</w:t>
      </w:r>
    </w:p>
    <w:p w14:paraId="1BD38C5C" w14:textId="77777777" w:rsidR="007E277D" w:rsidRDefault="007E277D" w:rsidP="007E277D">
      <w:r>
        <w:t xml:space="preserve">                                                                                &lt;/span&gt;</w:t>
      </w:r>
    </w:p>
    <w:p w14:paraId="1DBC7705" w14:textId="77777777" w:rsidR="007E277D" w:rsidRDefault="007E277D" w:rsidP="007E277D">
      <w:r>
        <w:t xml:space="preserve">                                                                            &lt;/a&gt;</w:t>
      </w:r>
    </w:p>
    <w:p w14:paraId="622ECD3C" w14:textId="77777777" w:rsidR="007E277D" w:rsidRDefault="007E277D" w:rsidP="007E277D">
      <w:r>
        <w:t xml:space="preserve">                                                                        &lt;/li&gt;</w:t>
      </w:r>
    </w:p>
    <w:p w14:paraId="38846F82" w14:textId="77777777" w:rsidR="007E277D" w:rsidRDefault="007E277D" w:rsidP="007E277D">
      <w:r>
        <w:t xml:space="preserve">                                                                        &lt;li&gt;</w:t>
      </w:r>
    </w:p>
    <w:p w14:paraId="4BB6999B" w14:textId="77777777" w:rsidR="007E277D" w:rsidRDefault="007E277D" w:rsidP="007E277D">
      <w:r>
        <w:t xml:space="preserve">                                                                            &lt;a href="/down-payment-assistance/" rel="" data-za-action="Down payment assistance" data-za-label="!inherit" data-za-category="!inherit" class="Anchor-c11n-8-62-4__sc-hn4bge-0 pfs__ulmj52-0 bxnNjh cglegg"&gt;</w:t>
      </w:r>
    </w:p>
    <w:p w14:paraId="372F9ECF" w14:textId="77777777" w:rsidR="007E277D" w:rsidRDefault="007E277D" w:rsidP="007E277D">
      <w:r>
        <w:t xml:space="preserve">                                                                                &lt;span&gt;Down payment assistance</w:t>
      </w:r>
    </w:p>
    <w:p w14:paraId="38EC3A53" w14:textId="77777777" w:rsidR="007E277D" w:rsidRDefault="007E277D" w:rsidP="007E277D">
      <w:r>
        <w:t xml:space="preserve">                                                                                &lt;!-- --&gt;</w:t>
      </w:r>
    </w:p>
    <w:p w14:paraId="598654CC" w14:textId="77777777" w:rsidR="007E277D" w:rsidRDefault="007E277D" w:rsidP="007E277D">
      <w:r>
        <w:t xml:space="preserve">                                                                                &lt;/span&gt;</w:t>
      </w:r>
    </w:p>
    <w:p w14:paraId="116FFD5D" w14:textId="77777777" w:rsidR="007E277D" w:rsidRDefault="007E277D" w:rsidP="007E277D">
      <w:r>
        <w:t xml:space="preserve">                                                                            &lt;/a&gt;</w:t>
      </w:r>
    </w:p>
    <w:p w14:paraId="105797CE" w14:textId="77777777" w:rsidR="007E277D" w:rsidRDefault="007E277D" w:rsidP="007E277D">
      <w:r>
        <w:t xml:space="preserve">                                                                        &lt;/li&gt;</w:t>
      </w:r>
    </w:p>
    <w:p w14:paraId="0B676419" w14:textId="77777777" w:rsidR="007E277D" w:rsidRDefault="007E277D" w:rsidP="007E277D">
      <w:r>
        <w:t xml:space="preserve">                                                                    &lt;/ul&gt;</w:t>
      </w:r>
    </w:p>
    <w:p w14:paraId="1877D7A5" w14:textId="77777777" w:rsidR="007E277D" w:rsidRDefault="007E277D" w:rsidP="007E277D">
      <w:r>
        <w:t xml:space="preserve">                                                                &lt;/li&gt;</w:t>
      </w:r>
    </w:p>
    <w:p w14:paraId="48989022" w14:textId="77777777" w:rsidR="007E277D" w:rsidRDefault="007E277D" w:rsidP="007E277D">
      <w:r>
        <w:t xml:space="preserve">                                                            &lt;/ul&gt;</w:t>
      </w:r>
    </w:p>
    <w:p w14:paraId="1FDE553A" w14:textId="77777777" w:rsidR="007E277D" w:rsidRDefault="007E277D" w:rsidP="007E277D">
      <w:r>
        <w:t xml:space="preserve">                                                        &lt;/li&gt;</w:t>
      </w:r>
    </w:p>
    <w:p w14:paraId="2F7842A0" w14:textId="77777777" w:rsidR="007E277D" w:rsidRDefault="007E277D" w:rsidP="007E277D">
      <w:r>
        <w:t xml:space="preserve">                                                    &lt;/ul&gt;</w:t>
      </w:r>
    </w:p>
    <w:p w14:paraId="33A0C293" w14:textId="77777777" w:rsidR="007E277D" w:rsidRDefault="007E277D" w:rsidP="007E277D">
      <w:r>
        <w:t xml:space="preserve">                                                &lt;/div&gt;</w:t>
      </w:r>
    </w:p>
    <w:p w14:paraId="39556210" w14:textId="77777777" w:rsidR="007E277D" w:rsidRDefault="007E277D" w:rsidP="007E277D">
      <w:r>
        <w:t xml:space="preserve">                                            &lt;/div&gt;</w:t>
      </w:r>
    </w:p>
    <w:p w14:paraId="1B9FBF6E" w14:textId="77777777" w:rsidR="007E277D" w:rsidRDefault="007E277D" w:rsidP="007E277D">
      <w:r>
        <w:t xml:space="preserve">                                        &lt;/div&gt;</w:t>
      </w:r>
    </w:p>
    <w:p w14:paraId="5A7F9A9A" w14:textId="77777777" w:rsidR="007E277D" w:rsidRDefault="007E277D" w:rsidP="007E277D">
      <w:r>
        <w:t xml:space="preserve">                                    &lt;/li&gt;</w:t>
      </w:r>
    </w:p>
    <w:p w14:paraId="6C5AF643" w14:textId="77777777" w:rsidR="007E277D" w:rsidRDefault="007E277D" w:rsidP="007E277D">
      <w:r>
        <w:t xml:space="preserve">                                    &lt;li class="pfs__sc-585qe5-0"&gt;</w:t>
      </w:r>
    </w:p>
    <w:p w14:paraId="78A64CE4" w14:textId="77777777" w:rsidR="007E277D" w:rsidRDefault="007E277D" w:rsidP="007E277D">
      <w:r>
        <w:t xml:space="preserve">                                        &lt;a class="Anchor-c11n-8-62-4__sc-hn4bge-0 pfs__sc-1dpbk03-0 bxnNjh bmhFIr noroute" href="/homes/for_rent/" data-za-action="Rent" data-za-category="!inherit" data-active="false" data-zg-role="section-title"&gt;</w:t>
      </w:r>
    </w:p>
    <w:p w14:paraId="1EE0BE0B" w14:textId="77777777" w:rsidR="007E277D" w:rsidRDefault="007E277D" w:rsidP="007E277D">
      <w:r>
        <w:t xml:space="preserve">                                            &lt;span&gt;Rent</w:t>
      </w:r>
    </w:p>
    <w:p w14:paraId="2EE75F2C" w14:textId="77777777" w:rsidR="007E277D" w:rsidRDefault="007E277D" w:rsidP="007E277D">
      <w:r>
        <w:t xml:space="preserve">                                            &lt;!-- --&gt;</w:t>
      </w:r>
    </w:p>
    <w:p w14:paraId="7D3AF725" w14:textId="77777777" w:rsidR="007E277D" w:rsidRDefault="007E277D" w:rsidP="007E277D">
      <w:r>
        <w:t xml:space="preserve">                                            &lt;/span&gt;</w:t>
      </w:r>
    </w:p>
    <w:p w14:paraId="5A283050" w14:textId="77777777" w:rsidR="007E277D" w:rsidRDefault="007E277D" w:rsidP="007E277D">
      <w:r>
        <w:t xml:space="preserve">                                        &lt;/a&gt;</w:t>
      </w:r>
    </w:p>
    <w:p w14:paraId="52D2603A" w14:textId="77777777" w:rsidR="007E277D" w:rsidRDefault="007E277D" w:rsidP="007E277D">
      <w:r>
        <w:t xml:space="preserve">                                        &lt;button type="button" aria-label="Open Rent sub-menu" class="pfs__sc-1psx3f8-0 eyrDW"&gt;</w:t>
      </w:r>
    </w:p>
    <w:p w14:paraId="6BC271E0" w14:textId="77777777" w:rsidR="007E277D" w:rsidRDefault="007E277D" w:rsidP="007E277D">
      <w:r>
        <w:t xml:space="preserve">                                            &lt;span class="VisuallyHidden-c11n-8-62-4__sc-t8tewe-0 hplHxP"&gt;Open Rent sub-menu&lt;/span&gt;</w:t>
      </w:r>
    </w:p>
    <w:p w14:paraId="1D97924B" w14:textId="77777777" w:rsidR="007E277D" w:rsidRDefault="007E277D" w:rsidP="007E277D">
      <w:r>
        <w:t xml:space="preserve">                                            &lt;svg viewBox="0 0 32 32" aria-hidden="true" focusable="false" role="img" class="Icon-c11n-8-62-4__sc-13llmml-0 KQAnO"&gt;</w:t>
      </w:r>
    </w:p>
    <w:p w14:paraId="5AD3FAB8" w14:textId="77777777" w:rsidR="007E277D" w:rsidRDefault="007E277D" w:rsidP="007E277D">
      <w:r>
        <w:t xml:space="preserve">                                                &lt;title&gt;Chevron Down&lt;/title&gt;</w:t>
      </w:r>
    </w:p>
    <w:p w14:paraId="11465CE2" w14:textId="77777777" w:rsidR="007E277D" w:rsidRDefault="007E277D" w:rsidP="007E277D">
      <w:r>
        <w:t xml:space="preserve">                                                &lt;path stroke="none" d="M29.41 8.59a2 2 0 00-2.83 0L16 19.17 5.41 8.59a2 2 0 00-2.83 2.83l12 12a2 2 0 002.82 0l12-12a2 2 0 00.01-2.83z"&gt;&lt;/path&gt;</w:t>
      </w:r>
    </w:p>
    <w:p w14:paraId="5365FD20" w14:textId="77777777" w:rsidR="007E277D" w:rsidRDefault="007E277D" w:rsidP="007E277D">
      <w:r>
        <w:t xml:space="preserve">                                            &lt;/svg&gt;</w:t>
      </w:r>
    </w:p>
    <w:p w14:paraId="0AACA938" w14:textId="77777777" w:rsidR="007E277D" w:rsidRDefault="007E277D" w:rsidP="007E277D">
      <w:r>
        <w:t xml:space="preserve">                                        &lt;/button&gt;</w:t>
      </w:r>
    </w:p>
    <w:p w14:paraId="1CE46EBC" w14:textId="77777777" w:rsidR="007E277D" w:rsidRDefault="007E277D" w:rsidP="007E277D">
      <w:r>
        <w:t xml:space="preserve">                                        &lt;div data-za-label="Rent"&gt;</w:t>
      </w:r>
    </w:p>
    <w:p w14:paraId="0278EE47" w14:textId="77777777" w:rsidR="007E277D" w:rsidRDefault="007E277D" w:rsidP="007E277D">
      <w:r>
        <w:t xml:space="preserve">                                            &lt;div class="pfs__xukzw9-0 eIyec"&gt;</w:t>
      </w:r>
    </w:p>
    <w:p w14:paraId="7459D44F" w14:textId="77777777" w:rsidR="007E277D" w:rsidRDefault="007E277D" w:rsidP="007E277D">
      <w:r>
        <w:t xml:space="preserve">                                                &lt;div data-zg-role="drop-down-content" class="pfs__xukzw9-1 gSaOWc"&gt;</w:t>
      </w:r>
    </w:p>
    <w:p w14:paraId="3532D596" w14:textId="77777777" w:rsidR="007E277D" w:rsidRDefault="007E277D" w:rsidP="007E277D">
      <w:r>
        <w:t xml:space="preserve">                                                    &lt;ul class="pfs__xukzw9-2 bBoHcO"&gt;</w:t>
      </w:r>
    </w:p>
    <w:p w14:paraId="7A38A1D9" w14:textId="77777777" w:rsidR="007E277D" w:rsidRDefault="007E277D" w:rsidP="007E277D">
      <w:r>
        <w:t xml:space="preserve">                                                        &lt;li&gt;</w:t>
      </w:r>
    </w:p>
    <w:p w14:paraId="69A5F12C" w14:textId="77777777" w:rsidR="007E277D" w:rsidRDefault="007E277D" w:rsidP="007E277D">
      <w:r>
        <w:t xml:space="preserve">                                                            &lt;h6 class="pfs__sc-1449t2l-0 devUbu"&gt;Search for rentals&lt;/h6&gt;</w:t>
      </w:r>
    </w:p>
    <w:p w14:paraId="1E222231" w14:textId="77777777" w:rsidR="007E277D" w:rsidRDefault="007E277D" w:rsidP="007E277D">
      <w:r>
        <w:t xml:space="preserve">                                                            &lt;ul class="pfs__c1z80u-0 kkneuv"&gt;</w:t>
      </w:r>
    </w:p>
    <w:p w14:paraId="1E867949" w14:textId="77777777" w:rsidR="007E277D" w:rsidRDefault="007E277D" w:rsidP="007E277D">
      <w:r>
        <w:t xml:space="preserve">                                                                &lt;li&gt;</w:t>
      </w:r>
    </w:p>
    <w:p w14:paraId="27E7A3F0" w14:textId="77777777" w:rsidR="007E277D" w:rsidRDefault="007E277D" w:rsidP="007E277D">
      <w:r>
        <w:t xml:space="preserve">                                                                    &lt;ul class="pfs__ryrjop-0 MtKQu"&gt;</w:t>
      </w:r>
    </w:p>
    <w:p w14:paraId="7C88ED6C" w14:textId="77777777" w:rsidR="007E277D" w:rsidRDefault="007E277D" w:rsidP="007E277D">
      <w:r>
        <w:t xml:space="preserve">                                                                        &lt;li&gt;</w:t>
      </w:r>
    </w:p>
    <w:p w14:paraId="2C095421" w14:textId="77777777" w:rsidR="007E277D" w:rsidRDefault="007E277D" w:rsidP="007E277D">
      <w:r>
        <w:t xml:space="preserve">                                                                            &lt;a href="/homes/for_rent/apartment_duplex_type/" rel="" data-za-action="Rental buildings" data-za-label="!inherit" data-za-category="!inherit" class="Anchor-c11n-8-62-4__sc-hn4bge-0 pfs__ulmj52-0 bxnNjh cglegg"&gt;</w:t>
      </w:r>
    </w:p>
    <w:p w14:paraId="7CED2E42" w14:textId="77777777" w:rsidR="007E277D" w:rsidRDefault="007E277D" w:rsidP="007E277D">
      <w:r>
        <w:t xml:space="preserve">                                                                                &lt;span&gt;Rental buildings</w:t>
      </w:r>
    </w:p>
    <w:p w14:paraId="321483A0" w14:textId="77777777" w:rsidR="007E277D" w:rsidRDefault="007E277D" w:rsidP="007E277D">
      <w:r>
        <w:t xml:space="preserve">                                                                                &lt;!-- --&gt;</w:t>
      </w:r>
    </w:p>
    <w:p w14:paraId="580A6F75" w14:textId="77777777" w:rsidR="007E277D" w:rsidRDefault="007E277D" w:rsidP="007E277D">
      <w:r>
        <w:t xml:space="preserve">                                                                                &lt;/span&gt;</w:t>
      </w:r>
    </w:p>
    <w:p w14:paraId="2362CFA5" w14:textId="77777777" w:rsidR="007E277D" w:rsidRDefault="007E277D" w:rsidP="007E277D">
      <w:r>
        <w:t xml:space="preserve">                                                                            &lt;/a&gt;</w:t>
      </w:r>
    </w:p>
    <w:p w14:paraId="20C4B540" w14:textId="77777777" w:rsidR="007E277D" w:rsidRDefault="007E277D" w:rsidP="007E277D">
      <w:r>
        <w:t xml:space="preserve">                                                                        &lt;/li&gt;</w:t>
      </w:r>
    </w:p>
    <w:p w14:paraId="356A1697" w14:textId="77777777" w:rsidR="007E277D" w:rsidRDefault="007E277D" w:rsidP="007E277D">
      <w:r>
        <w:t xml:space="preserve">                                                                        &lt;li&gt;</w:t>
      </w:r>
    </w:p>
    <w:p w14:paraId="41F17D7D" w14:textId="77777777" w:rsidR="007E277D" w:rsidRDefault="007E277D" w:rsidP="007E277D">
      <w:r>
        <w:t xml:space="preserve">                                                                            &lt;a href="/homes/for_rent/condo,apartment_duplex_type/" rel="" data-za-action="Apartments for rent" data-za-label="!inherit" data-za-category="!inherit" class="Anchor-c11n-8-62-4__sc-hn4bge-0 pfs__ulmj52-0 bxnNjh cglegg"&gt;</w:t>
      </w:r>
    </w:p>
    <w:p w14:paraId="68680E0F" w14:textId="77777777" w:rsidR="007E277D" w:rsidRDefault="007E277D" w:rsidP="007E277D">
      <w:r>
        <w:t xml:space="preserve">                                                                                &lt;span&gt;Apartments for rent</w:t>
      </w:r>
    </w:p>
    <w:p w14:paraId="7AF033A1" w14:textId="77777777" w:rsidR="007E277D" w:rsidRDefault="007E277D" w:rsidP="007E277D">
      <w:r>
        <w:t xml:space="preserve">                                                                                &lt;!-- --&gt;</w:t>
      </w:r>
    </w:p>
    <w:p w14:paraId="6BF9B40D" w14:textId="77777777" w:rsidR="007E277D" w:rsidRDefault="007E277D" w:rsidP="007E277D">
      <w:r>
        <w:t xml:space="preserve">                                                                                &lt;/span&gt;</w:t>
      </w:r>
    </w:p>
    <w:p w14:paraId="657D4DA2" w14:textId="77777777" w:rsidR="007E277D" w:rsidRDefault="007E277D" w:rsidP="007E277D">
      <w:r>
        <w:t xml:space="preserve">                                                                            &lt;/a&gt;</w:t>
      </w:r>
    </w:p>
    <w:p w14:paraId="131823E2" w14:textId="77777777" w:rsidR="007E277D" w:rsidRDefault="007E277D" w:rsidP="007E277D">
      <w:r>
        <w:t xml:space="preserve">                                                                        &lt;/li&gt;</w:t>
      </w:r>
    </w:p>
    <w:p w14:paraId="20255B63" w14:textId="77777777" w:rsidR="007E277D" w:rsidRDefault="007E277D" w:rsidP="007E277D">
      <w:r>
        <w:t xml:space="preserve">                                                                        &lt;li&gt;</w:t>
      </w:r>
    </w:p>
    <w:p w14:paraId="542FA6FA" w14:textId="77777777" w:rsidR="007E277D" w:rsidRDefault="007E277D" w:rsidP="007E277D">
      <w:r>
        <w:t xml:space="preserve">                                                                            &lt;a href="/homes/for_rent/house_type/" rel="" data-za-action="Houses for rent" data-za-label="!inherit" data-za-category="!inherit" class="Anchor-c11n-8-62-4__sc-hn4bge-0 pfs__ulmj52-0 bxnNjh cglegg"&gt;</w:t>
      </w:r>
    </w:p>
    <w:p w14:paraId="43259FA2" w14:textId="77777777" w:rsidR="007E277D" w:rsidRDefault="007E277D" w:rsidP="007E277D">
      <w:r>
        <w:t xml:space="preserve">                                                                                &lt;span&gt;Houses for rent</w:t>
      </w:r>
    </w:p>
    <w:p w14:paraId="1569E963" w14:textId="77777777" w:rsidR="007E277D" w:rsidRDefault="007E277D" w:rsidP="007E277D">
      <w:r>
        <w:t xml:space="preserve">                                                                                &lt;!-- --&gt;</w:t>
      </w:r>
    </w:p>
    <w:p w14:paraId="1B2B4525" w14:textId="77777777" w:rsidR="007E277D" w:rsidRDefault="007E277D" w:rsidP="007E277D">
      <w:r>
        <w:t xml:space="preserve">                                                                                &lt;/span&gt;</w:t>
      </w:r>
    </w:p>
    <w:p w14:paraId="66086F89" w14:textId="77777777" w:rsidR="007E277D" w:rsidRDefault="007E277D" w:rsidP="007E277D">
      <w:r>
        <w:t xml:space="preserve">                                                                            &lt;/a&gt;</w:t>
      </w:r>
    </w:p>
    <w:p w14:paraId="6CABC577" w14:textId="77777777" w:rsidR="007E277D" w:rsidRDefault="007E277D" w:rsidP="007E277D">
      <w:r>
        <w:t xml:space="preserve">                                                                        &lt;/li&gt;</w:t>
      </w:r>
    </w:p>
    <w:p w14:paraId="14C35940" w14:textId="77777777" w:rsidR="007E277D" w:rsidRDefault="007E277D" w:rsidP="007E277D">
      <w:r>
        <w:t xml:space="preserve">                                                                        &lt;li&gt;</w:t>
      </w:r>
    </w:p>
    <w:p w14:paraId="254398D6" w14:textId="77777777" w:rsidR="007E277D" w:rsidRDefault="007E277D" w:rsidP="007E277D">
      <w:r>
        <w:t xml:space="preserve">                                                                            &lt;a href="/homes/for_rent/" rel="" data-za-action="All rental listings" data-za-label="!inherit" data-za-category="!inherit" class="Anchor-c11n-8-62-4__sc-hn4bge-0 pfs__ulmj52-0 bxnNjh cglegg"&gt;</w:t>
      </w:r>
    </w:p>
    <w:p w14:paraId="2D4B0024" w14:textId="77777777" w:rsidR="007E277D" w:rsidRDefault="007E277D" w:rsidP="007E277D">
      <w:r>
        <w:t xml:space="preserve">                                                                                &lt;span&gt;All rental listings</w:t>
      </w:r>
    </w:p>
    <w:p w14:paraId="315139F9" w14:textId="77777777" w:rsidR="007E277D" w:rsidRDefault="007E277D" w:rsidP="007E277D">
      <w:r>
        <w:t xml:space="preserve">                                                                                &lt;!-- --&gt;</w:t>
      </w:r>
    </w:p>
    <w:p w14:paraId="1429D795" w14:textId="77777777" w:rsidR="007E277D" w:rsidRDefault="007E277D" w:rsidP="007E277D">
      <w:r>
        <w:t xml:space="preserve">                                                                                &lt;/span&gt;</w:t>
      </w:r>
    </w:p>
    <w:p w14:paraId="2440259B" w14:textId="77777777" w:rsidR="007E277D" w:rsidRDefault="007E277D" w:rsidP="007E277D">
      <w:r>
        <w:t xml:space="preserve">                                                                            &lt;/a&gt;</w:t>
      </w:r>
    </w:p>
    <w:p w14:paraId="4BEF60CF" w14:textId="77777777" w:rsidR="007E277D" w:rsidRDefault="007E277D" w:rsidP="007E277D">
      <w:r>
        <w:t xml:space="preserve">                                                                        &lt;/li&gt;</w:t>
      </w:r>
    </w:p>
    <w:p w14:paraId="3961B333" w14:textId="77777777" w:rsidR="007E277D" w:rsidRDefault="007E277D" w:rsidP="007E277D">
      <w:r>
        <w:t xml:space="preserve">                                                                        &lt;li&gt;</w:t>
      </w:r>
    </w:p>
    <w:p w14:paraId="742488BC" w14:textId="77777777" w:rsidR="007E277D" w:rsidRDefault="007E277D" w:rsidP="007E277D">
      <w:r>
        <w:t xml:space="preserve">                                                                            &lt;a href="/browse/b/" rel="" data-za-action="All rental buildings" data-za-label="!inherit" data-za-category="!inherit" class="Anchor-c11n-8-62-4__sc-hn4bge-0 pfs__ulmj52-0 bxnNjh cglegg"&gt;</w:t>
      </w:r>
    </w:p>
    <w:p w14:paraId="389E9300" w14:textId="77777777" w:rsidR="007E277D" w:rsidRDefault="007E277D" w:rsidP="007E277D">
      <w:r>
        <w:t xml:space="preserve">                                                                                &lt;span&gt;All rental buildings</w:t>
      </w:r>
    </w:p>
    <w:p w14:paraId="367A46D6" w14:textId="77777777" w:rsidR="007E277D" w:rsidRDefault="007E277D" w:rsidP="007E277D">
      <w:r>
        <w:t xml:space="preserve">                                                                                &lt;!-- --&gt;</w:t>
      </w:r>
    </w:p>
    <w:p w14:paraId="0BFC3F6F" w14:textId="77777777" w:rsidR="007E277D" w:rsidRDefault="007E277D" w:rsidP="007E277D">
      <w:r>
        <w:t xml:space="preserve">                                                                                &lt;/span&gt;</w:t>
      </w:r>
    </w:p>
    <w:p w14:paraId="671A47EF" w14:textId="77777777" w:rsidR="007E277D" w:rsidRDefault="007E277D" w:rsidP="007E277D">
      <w:r>
        <w:t xml:space="preserve">                                                                            &lt;/a&gt;</w:t>
      </w:r>
    </w:p>
    <w:p w14:paraId="76468805" w14:textId="77777777" w:rsidR="007E277D" w:rsidRDefault="007E277D" w:rsidP="007E277D">
      <w:r>
        <w:t xml:space="preserve">                                                                        &lt;/li&gt;</w:t>
      </w:r>
    </w:p>
    <w:p w14:paraId="0ADD0CC0" w14:textId="77777777" w:rsidR="007E277D" w:rsidRDefault="007E277D" w:rsidP="007E277D">
      <w:r>
        <w:t xml:space="preserve">                                                                    &lt;/ul&gt;</w:t>
      </w:r>
    </w:p>
    <w:p w14:paraId="5D3EC8A3" w14:textId="77777777" w:rsidR="007E277D" w:rsidRDefault="007E277D" w:rsidP="007E277D">
      <w:r>
        <w:t xml:space="preserve">                                                                &lt;/li&gt;</w:t>
      </w:r>
    </w:p>
    <w:p w14:paraId="4CA3F978" w14:textId="77777777" w:rsidR="007E277D" w:rsidRDefault="007E277D" w:rsidP="007E277D">
      <w:r>
        <w:t xml:space="preserve">                                                            &lt;/ul&gt;</w:t>
      </w:r>
    </w:p>
    <w:p w14:paraId="49A64BC8" w14:textId="77777777" w:rsidR="007E277D" w:rsidRDefault="007E277D" w:rsidP="007E277D">
      <w:r>
        <w:t xml:space="preserve">                                                        &lt;/li&gt;</w:t>
      </w:r>
    </w:p>
    <w:p w14:paraId="0BB613AC" w14:textId="77777777" w:rsidR="007E277D" w:rsidRDefault="007E277D" w:rsidP="007E277D">
      <w:r>
        <w:t xml:space="preserve">                                                        &lt;li&gt;</w:t>
      </w:r>
    </w:p>
    <w:p w14:paraId="631D630E" w14:textId="77777777" w:rsidR="007E277D" w:rsidRDefault="007E277D" w:rsidP="007E277D">
      <w:r>
        <w:t xml:space="preserve">                                                            &lt;h6 class="pfs__sc-1449t2l-0 devUbu"&gt;Renter Hub&lt;/h6&gt;</w:t>
      </w:r>
    </w:p>
    <w:p w14:paraId="796E0B6A" w14:textId="77777777" w:rsidR="007E277D" w:rsidRDefault="007E277D" w:rsidP="007E277D">
      <w:r>
        <w:t xml:space="preserve">                                                            &lt;ul class="pfs__c1z80u-0 kkneuv"&gt;</w:t>
      </w:r>
    </w:p>
    <w:p w14:paraId="0DB8E0F7" w14:textId="77777777" w:rsidR="007E277D" w:rsidRDefault="007E277D" w:rsidP="007E277D">
      <w:r>
        <w:t xml:space="preserve">                                                                &lt;li&gt;</w:t>
      </w:r>
    </w:p>
    <w:p w14:paraId="089B1629" w14:textId="77777777" w:rsidR="007E277D" w:rsidRDefault="007E277D" w:rsidP="007E277D">
      <w:r>
        <w:t xml:space="preserve">                                                                    &lt;ul class="pfs__ryrjop-0 MtKQu"&gt;</w:t>
      </w:r>
    </w:p>
    <w:p w14:paraId="40ADDFBD" w14:textId="77777777" w:rsidR="007E277D" w:rsidRDefault="007E277D" w:rsidP="007E277D">
      <w:r>
        <w:t xml:space="preserve">                                                                        &lt;li&gt;</w:t>
      </w:r>
    </w:p>
    <w:p w14:paraId="696D1C04" w14:textId="77777777" w:rsidR="007E277D" w:rsidRDefault="007E277D" w:rsidP="007E277D">
      <w:r>
        <w:t xml:space="preserve">                                                                            &lt;a href="/renting/" rel="" data-za-action="Contacted rentals" data-za-label="!inherit" data-za-category="!inherit" class="Anchor-c11n-8-62-4__sc-hn4bge-0 pfs__ulmj52-0 bxnNjh cglegg"&gt;</w:t>
      </w:r>
    </w:p>
    <w:p w14:paraId="19D8B4CD" w14:textId="77777777" w:rsidR="007E277D" w:rsidRDefault="007E277D" w:rsidP="007E277D">
      <w:r>
        <w:t xml:space="preserve">                                                                                &lt;span&gt;Contacted rentals</w:t>
      </w:r>
    </w:p>
    <w:p w14:paraId="299CCCCE" w14:textId="77777777" w:rsidR="007E277D" w:rsidRDefault="007E277D" w:rsidP="007E277D">
      <w:r>
        <w:t xml:space="preserve">                                                                                &lt;!-- --&gt;</w:t>
      </w:r>
    </w:p>
    <w:p w14:paraId="7F69B461" w14:textId="77777777" w:rsidR="007E277D" w:rsidRDefault="007E277D" w:rsidP="007E277D">
      <w:r>
        <w:t xml:space="preserve">                                                                                &lt;/span&gt;</w:t>
      </w:r>
    </w:p>
    <w:p w14:paraId="1539DA43" w14:textId="77777777" w:rsidR="007E277D" w:rsidRDefault="007E277D" w:rsidP="007E277D">
      <w:r>
        <w:t xml:space="preserve">                                                                            &lt;/a&gt;</w:t>
      </w:r>
    </w:p>
    <w:p w14:paraId="6776FAE7" w14:textId="77777777" w:rsidR="007E277D" w:rsidRDefault="007E277D" w:rsidP="007E277D">
      <w:r>
        <w:t xml:space="preserve">                                                                        &lt;/li&gt;</w:t>
      </w:r>
    </w:p>
    <w:p w14:paraId="5A846375" w14:textId="77777777" w:rsidR="007E277D" w:rsidRDefault="007E277D" w:rsidP="007E277D">
      <w:r>
        <w:t xml:space="preserve">                                                                        &lt;li&gt;</w:t>
      </w:r>
    </w:p>
    <w:p w14:paraId="23E85CCB" w14:textId="77777777" w:rsidR="007E277D" w:rsidRDefault="007E277D" w:rsidP="007E277D">
      <w:r>
        <w:t xml:space="preserve">                                                                            &lt;a href="/renting/your-rental/" rel="" data-za-action="Your rental" data-za-label="!inherit" data-za-category="!inherit" class="Anchor-c11n-8-62-4__sc-hn4bge-0 pfs__ulmj52-0 bxnNjh cglegg"&gt;</w:t>
      </w:r>
    </w:p>
    <w:p w14:paraId="243C90B2" w14:textId="77777777" w:rsidR="007E277D" w:rsidRDefault="007E277D" w:rsidP="007E277D">
      <w:r>
        <w:t xml:space="preserve">                                                                                &lt;span&gt;Your rental</w:t>
      </w:r>
    </w:p>
    <w:p w14:paraId="4287B1F0" w14:textId="77777777" w:rsidR="007E277D" w:rsidRDefault="007E277D" w:rsidP="007E277D">
      <w:r>
        <w:t xml:space="preserve">                                                                                &lt;!-- --&gt;</w:t>
      </w:r>
    </w:p>
    <w:p w14:paraId="6AC223A5" w14:textId="77777777" w:rsidR="007E277D" w:rsidRDefault="007E277D" w:rsidP="007E277D">
      <w:r>
        <w:t xml:space="preserve">                                                                                &lt;/span&gt;</w:t>
      </w:r>
    </w:p>
    <w:p w14:paraId="34DE5A84" w14:textId="77777777" w:rsidR="007E277D" w:rsidRDefault="007E277D" w:rsidP="007E277D">
      <w:r>
        <w:t xml:space="preserve">                                                                            &lt;/a&gt;</w:t>
      </w:r>
    </w:p>
    <w:p w14:paraId="5143512B" w14:textId="77777777" w:rsidR="007E277D" w:rsidRDefault="007E277D" w:rsidP="007E277D">
      <w:r>
        <w:t xml:space="preserve">                                                                        &lt;/li&gt;</w:t>
      </w:r>
    </w:p>
    <w:p w14:paraId="1E8DC8F2" w14:textId="77777777" w:rsidR="007E277D" w:rsidRDefault="007E277D" w:rsidP="007E277D">
      <w:r>
        <w:t xml:space="preserve">                                                                        &lt;li&gt;</w:t>
      </w:r>
    </w:p>
    <w:p w14:paraId="4062BC16" w14:textId="77777777" w:rsidR="007E277D" w:rsidRDefault="007E277D" w:rsidP="007E277D">
      <w:r>
        <w:t xml:space="preserve">                                                                            &lt;a href="/renter-hub/inbox/" rel="" data-za-action="Messages" data-za-label="!inherit" data-za-category="!inherit" class="Anchor-c11n-8-62-4__sc-hn4bge-0 pfs__ulmj52-0 bxnNjh cglegg"&gt;</w:t>
      </w:r>
    </w:p>
    <w:p w14:paraId="26D67F78" w14:textId="77777777" w:rsidR="007E277D" w:rsidRDefault="007E277D" w:rsidP="007E277D">
      <w:r>
        <w:t xml:space="preserve">                                                                                &lt;span&gt;Messages</w:t>
      </w:r>
    </w:p>
    <w:p w14:paraId="0DE4F284" w14:textId="77777777" w:rsidR="007E277D" w:rsidRDefault="007E277D" w:rsidP="007E277D">
      <w:r>
        <w:t xml:space="preserve">                                                                                &lt;!-- --&gt;</w:t>
      </w:r>
    </w:p>
    <w:p w14:paraId="23387637" w14:textId="77777777" w:rsidR="007E277D" w:rsidRDefault="007E277D" w:rsidP="007E277D">
      <w:r>
        <w:t xml:space="preserve">                                                                                &lt;/span&gt;</w:t>
      </w:r>
    </w:p>
    <w:p w14:paraId="481BE1AA" w14:textId="77777777" w:rsidR="007E277D" w:rsidRDefault="007E277D" w:rsidP="007E277D">
      <w:r>
        <w:t xml:space="preserve">                                                                            &lt;/a&gt;</w:t>
      </w:r>
    </w:p>
    <w:p w14:paraId="70AD0DBF" w14:textId="77777777" w:rsidR="007E277D" w:rsidRDefault="007E277D" w:rsidP="007E277D">
      <w:r>
        <w:t xml:space="preserve">                                                                        &lt;/li&gt;</w:t>
      </w:r>
    </w:p>
    <w:p w14:paraId="39F5542B" w14:textId="77777777" w:rsidR="007E277D" w:rsidRDefault="007E277D" w:rsidP="007E277D">
      <w:r>
        <w:t xml:space="preserve">                                                                    &lt;/ul&gt;</w:t>
      </w:r>
    </w:p>
    <w:p w14:paraId="13AAD229" w14:textId="77777777" w:rsidR="007E277D" w:rsidRDefault="007E277D" w:rsidP="007E277D">
      <w:r>
        <w:t xml:space="preserve">                                                                &lt;/li&gt;</w:t>
      </w:r>
    </w:p>
    <w:p w14:paraId="1B4D2EE3" w14:textId="77777777" w:rsidR="007E277D" w:rsidRDefault="007E277D" w:rsidP="007E277D">
      <w:r>
        <w:t xml:space="preserve">                                                            &lt;/ul&gt;</w:t>
      </w:r>
    </w:p>
    <w:p w14:paraId="7B0C7295" w14:textId="77777777" w:rsidR="007E277D" w:rsidRDefault="007E277D" w:rsidP="007E277D">
      <w:r>
        <w:t xml:space="preserve">                                                        &lt;/li&gt;</w:t>
      </w:r>
    </w:p>
    <w:p w14:paraId="2794C035" w14:textId="77777777" w:rsidR="007E277D" w:rsidRDefault="007E277D" w:rsidP="007E277D">
      <w:r>
        <w:t xml:space="preserve">                                                        &lt;li&gt;</w:t>
      </w:r>
    </w:p>
    <w:p w14:paraId="109E7152" w14:textId="77777777" w:rsidR="007E277D" w:rsidRDefault="007E277D" w:rsidP="007E277D">
      <w:r>
        <w:t xml:space="preserve">                                                            &lt;h6 class="pfs__sc-1449t2l-0 devUbu"&gt;Resources&lt;/h6&gt;</w:t>
      </w:r>
    </w:p>
    <w:p w14:paraId="296E15E1" w14:textId="77777777" w:rsidR="007E277D" w:rsidRDefault="007E277D" w:rsidP="007E277D">
      <w:r>
        <w:t xml:space="preserve">                                                            &lt;ul class="pfs__c1z80u-0 kkneuv"&gt;</w:t>
      </w:r>
    </w:p>
    <w:p w14:paraId="7F4A3053" w14:textId="77777777" w:rsidR="007E277D" w:rsidRDefault="007E277D" w:rsidP="007E277D">
      <w:r>
        <w:t xml:space="preserve">                                                                &lt;li&gt;</w:t>
      </w:r>
    </w:p>
    <w:p w14:paraId="5C2CED51" w14:textId="77777777" w:rsidR="007E277D" w:rsidRDefault="007E277D" w:rsidP="007E277D">
      <w:r>
        <w:t xml:space="preserve">                                                                    &lt;ul class="pfs__ryrjop-0 MtKQu"&gt;</w:t>
      </w:r>
    </w:p>
    <w:p w14:paraId="42991E5B" w14:textId="77777777" w:rsidR="007E277D" w:rsidRDefault="007E277D" w:rsidP="007E277D">
      <w:r>
        <w:t xml:space="preserve">                                                                        &lt;li&gt;</w:t>
      </w:r>
    </w:p>
    <w:p w14:paraId="072E7269" w14:textId="77777777" w:rsidR="007E277D" w:rsidRDefault="007E277D" w:rsidP="007E277D">
      <w:r>
        <w:t xml:space="preserve">                                                                            &lt;a href="/rent-affordability-calculator/" rel="" data-za-action="Affordability calculator" data-za-label="!inherit" data-za-category="!inherit" class="Anchor-c11n-8-62-4__sc-hn4bge-0 pfs__ulmj52-0 bxnNjh cglegg"&gt;</w:t>
      </w:r>
    </w:p>
    <w:p w14:paraId="1BE7E875" w14:textId="77777777" w:rsidR="007E277D" w:rsidRDefault="007E277D" w:rsidP="007E277D">
      <w:r>
        <w:t xml:space="preserve">                                                                                &lt;span&gt;Affordability calculator</w:t>
      </w:r>
    </w:p>
    <w:p w14:paraId="2ACDA0D4" w14:textId="77777777" w:rsidR="007E277D" w:rsidRDefault="007E277D" w:rsidP="007E277D">
      <w:r>
        <w:t xml:space="preserve">                                                                                &lt;!-- --&gt;</w:t>
      </w:r>
    </w:p>
    <w:p w14:paraId="2D9FB411" w14:textId="77777777" w:rsidR="007E277D" w:rsidRDefault="007E277D" w:rsidP="007E277D">
      <w:r>
        <w:t xml:space="preserve">                                                                                &lt;/span&gt;</w:t>
      </w:r>
    </w:p>
    <w:p w14:paraId="62CBBBDA" w14:textId="77777777" w:rsidR="007E277D" w:rsidRDefault="007E277D" w:rsidP="007E277D">
      <w:r>
        <w:t xml:space="preserve">                                                                            &lt;/a&gt;</w:t>
      </w:r>
    </w:p>
    <w:p w14:paraId="3CF28591" w14:textId="77777777" w:rsidR="007E277D" w:rsidRDefault="007E277D" w:rsidP="007E277D">
      <w:r>
        <w:t xml:space="preserve">                                                                        &lt;/li&gt;</w:t>
      </w:r>
    </w:p>
    <w:p w14:paraId="3EFAF0AE" w14:textId="77777777" w:rsidR="007E277D" w:rsidRDefault="007E277D" w:rsidP="007E277D">
      <w:r>
        <w:t xml:space="preserve">                                                                        &lt;li&gt;</w:t>
      </w:r>
    </w:p>
    <w:p w14:paraId="3BF0175B" w14:textId="77777777" w:rsidR="007E277D" w:rsidRDefault="007E277D" w:rsidP="007E277D">
      <w:r>
        <w:t xml:space="preserve">                                                                            &lt;a href="/learn/category/renting/" rel="" data-za-action="Rent Guide" data-za-label="!inherit" data-za-category="!inherit" class="Anchor-c11n-8-62-4__sc-hn4bge-0 pfs__ulmj52-0 bxnNjh cglegg"&gt;</w:t>
      </w:r>
    </w:p>
    <w:p w14:paraId="04BCD73A" w14:textId="77777777" w:rsidR="007E277D" w:rsidRDefault="007E277D" w:rsidP="007E277D">
      <w:r>
        <w:t xml:space="preserve">                                                                                &lt;span&gt;Rent Guide</w:t>
      </w:r>
    </w:p>
    <w:p w14:paraId="5B998564" w14:textId="77777777" w:rsidR="007E277D" w:rsidRDefault="007E277D" w:rsidP="007E277D">
      <w:r>
        <w:t xml:space="preserve">                                                                                &lt;!-- --&gt;</w:t>
      </w:r>
    </w:p>
    <w:p w14:paraId="2B9F2572" w14:textId="77777777" w:rsidR="007E277D" w:rsidRDefault="007E277D" w:rsidP="007E277D">
      <w:r>
        <w:t xml:space="preserve">                                                                                &lt;/span&gt;</w:t>
      </w:r>
    </w:p>
    <w:p w14:paraId="136C5145" w14:textId="77777777" w:rsidR="007E277D" w:rsidRDefault="007E277D" w:rsidP="007E277D">
      <w:r>
        <w:t xml:space="preserve">                                                                            &lt;/a&gt;</w:t>
      </w:r>
    </w:p>
    <w:p w14:paraId="3D768927" w14:textId="77777777" w:rsidR="007E277D" w:rsidRDefault="007E277D" w:rsidP="007E277D">
      <w:r>
        <w:t xml:space="preserve">                                                                        &lt;/li&gt;</w:t>
      </w:r>
    </w:p>
    <w:p w14:paraId="077862C8" w14:textId="77777777" w:rsidR="007E277D" w:rsidRDefault="007E277D" w:rsidP="007E277D">
      <w:r>
        <w:t xml:space="preserve">                                                                    &lt;/ul&gt;</w:t>
      </w:r>
    </w:p>
    <w:p w14:paraId="30723C51" w14:textId="77777777" w:rsidR="007E277D" w:rsidRDefault="007E277D" w:rsidP="007E277D">
      <w:r>
        <w:t xml:space="preserve">                                                                &lt;/li&gt;</w:t>
      </w:r>
    </w:p>
    <w:p w14:paraId="2980C8F7" w14:textId="77777777" w:rsidR="007E277D" w:rsidRDefault="007E277D" w:rsidP="007E277D">
      <w:r>
        <w:t xml:space="preserve">                                                            &lt;/ul&gt;</w:t>
      </w:r>
    </w:p>
    <w:p w14:paraId="4CAA87E4" w14:textId="77777777" w:rsidR="007E277D" w:rsidRDefault="007E277D" w:rsidP="007E277D">
      <w:r>
        <w:t xml:space="preserve">                                                        &lt;/li&gt;</w:t>
      </w:r>
    </w:p>
    <w:p w14:paraId="452C1FB4" w14:textId="77777777" w:rsidR="007E277D" w:rsidRDefault="007E277D" w:rsidP="007E277D">
      <w:r>
        <w:t xml:space="preserve">                                                    &lt;/ul&gt;</w:t>
      </w:r>
    </w:p>
    <w:p w14:paraId="48C9091E" w14:textId="77777777" w:rsidR="007E277D" w:rsidRDefault="007E277D" w:rsidP="007E277D">
      <w:r>
        <w:t xml:space="preserve">                                                &lt;/div&gt;</w:t>
      </w:r>
    </w:p>
    <w:p w14:paraId="636F9DBC" w14:textId="77777777" w:rsidR="007E277D" w:rsidRDefault="007E277D" w:rsidP="007E277D">
      <w:r>
        <w:t xml:space="preserve">                                            &lt;/div&gt;</w:t>
      </w:r>
    </w:p>
    <w:p w14:paraId="4C032D55" w14:textId="77777777" w:rsidR="007E277D" w:rsidRDefault="007E277D" w:rsidP="007E277D">
      <w:r>
        <w:t xml:space="preserve">                                        &lt;/div&gt;</w:t>
      </w:r>
    </w:p>
    <w:p w14:paraId="30EEEF45" w14:textId="77777777" w:rsidR="007E277D" w:rsidRDefault="007E277D" w:rsidP="007E277D">
      <w:r>
        <w:t xml:space="preserve">                                    &lt;/li&gt;</w:t>
      </w:r>
    </w:p>
    <w:p w14:paraId="595DF84A" w14:textId="77777777" w:rsidR="007E277D" w:rsidRDefault="007E277D" w:rsidP="007E277D">
      <w:r>
        <w:t xml:space="preserve">                                    &lt;li class="pfs__sc-585qe5-0"&gt;</w:t>
      </w:r>
    </w:p>
    <w:p w14:paraId="050B2101" w14:textId="77777777" w:rsidR="007E277D" w:rsidRDefault="007E277D" w:rsidP="007E277D">
      <w:r>
        <w:t xml:space="preserve">                                        &lt;a class="Anchor-c11n-8-62-4__sc-hn4bge-0 pfs__sc-1dpbk03-0 bxnNjh bmhFIr" href="/sell/" data-za-action="Sell" data-za-category="!inherit" data-active="false" data-zg-role="section-title"&gt;</w:t>
      </w:r>
    </w:p>
    <w:p w14:paraId="16FDC8FB" w14:textId="77777777" w:rsidR="007E277D" w:rsidRDefault="007E277D" w:rsidP="007E277D">
      <w:r>
        <w:t xml:space="preserve">                                            &lt;span&gt;Sell</w:t>
      </w:r>
    </w:p>
    <w:p w14:paraId="2113FFB4" w14:textId="77777777" w:rsidR="007E277D" w:rsidRDefault="007E277D" w:rsidP="007E277D">
      <w:r>
        <w:t xml:space="preserve">                                            &lt;!-- --&gt;</w:t>
      </w:r>
    </w:p>
    <w:p w14:paraId="174570EA" w14:textId="77777777" w:rsidR="007E277D" w:rsidRDefault="007E277D" w:rsidP="007E277D">
      <w:r>
        <w:t xml:space="preserve">                                            &lt;/span&gt;</w:t>
      </w:r>
    </w:p>
    <w:p w14:paraId="5E097049" w14:textId="77777777" w:rsidR="007E277D" w:rsidRDefault="007E277D" w:rsidP="007E277D">
      <w:r>
        <w:t xml:space="preserve">                                        &lt;/a&gt;</w:t>
      </w:r>
    </w:p>
    <w:p w14:paraId="2B2591F6" w14:textId="77777777" w:rsidR="007E277D" w:rsidRDefault="007E277D" w:rsidP="007E277D">
      <w:r>
        <w:t xml:space="preserve">                                        &lt;button type="button" aria-label="Open Sell sub-menu" class="pfs__sc-1psx3f8-0 eyrDW"&gt;</w:t>
      </w:r>
    </w:p>
    <w:p w14:paraId="5B5D645B" w14:textId="77777777" w:rsidR="007E277D" w:rsidRDefault="007E277D" w:rsidP="007E277D">
      <w:r>
        <w:t xml:space="preserve">                                            &lt;span class="VisuallyHidden-c11n-8-62-4__sc-t8tewe-0 hplHxP"&gt;Open Sell sub-menu&lt;/span&gt;</w:t>
      </w:r>
    </w:p>
    <w:p w14:paraId="28DFD6AB" w14:textId="77777777" w:rsidR="007E277D" w:rsidRDefault="007E277D" w:rsidP="007E277D">
      <w:r>
        <w:t xml:space="preserve">                                            &lt;svg viewBox="0 0 32 32" aria-hidden="true" focusable="false" role="img" class="Icon-c11n-8-62-4__sc-13llmml-0 KQAnO"&gt;</w:t>
      </w:r>
    </w:p>
    <w:p w14:paraId="2E3B2F45" w14:textId="77777777" w:rsidR="007E277D" w:rsidRDefault="007E277D" w:rsidP="007E277D">
      <w:r>
        <w:t xml:space="preserve">                                                &lt;title&gt;Chevron Down&lt;/title&gt;</w:t>
      </w:r>
    </w:p>
    <w:p w14:paraId="2F91390B" w14:textId="77777777" w:rsidR="007E277D" w:rsidRDefault="007E277D" w:rsidP="007E277D">
      <w:r>
        <w:t xml:space="preserve">                                                &lt;path stroke="none" d="M29.41 8.59a2 2 0 00-2.83 0L16 19.17 5.41 8.59a2 2 0 00-2.83 2.83l12 12a2 2 0 002.82 0l12-12a2 2 0 00.01-2.83z"&gt;&lt;/path&gt;</w:t>
      </w:r>
    </w:p>
    <w:p w14:paraId="71461FB4" w14:textId="77777777" w:rsidR="007E277D" w:rsidRDefault="007E277D" w:rsidP="007E277D">
      <w:r>
        <w:t xml:space="preserve">                                            &lt;/svg&gt;</w:t>
      </w:r>
    </w:p>
    <w:p w14:paraId="2A3B2BE3" w14:textId="77777777" w:rsidR="007E277D" w:rsidRDefault="007E277D" w:rsidP="007E277D">
      <w:r>
        <w:t xml:space="preserve">                                        &lt;/button&gt;</w:t>
      </w:r>
    </w:p>
    <w:p w14:paraId="3B0F61BB" w14:textId="77777777" w:rsidR="007E277D" w:rsidRDefault="007E277D" w:rsidP="007E277D">
      <w:r>
        <w:t xml:space="preserve">                                        &lt;div data-za-label="Sell"&gt;</w:t>
      </w:r>
    </w:p>
    <w:p w14:paraId="58251A99" w14:textId="77777777" w:rsidR="007E277D" w:rsidRDefault="007E277D" w:rsidP="007E277D">
      <w:r>
        <w:t xml:space="preserve">                                            &lt;div class="pfs__xukzw9-0 eIyec"&gt;</w:t>
      </w:r>
    </w:p>
    <w:p w14:paraId="227A4D5B" w14:textId="77777777" w:rsidR="007E277D" w:rsidRDefault="007E277D" w:rsidP="007E277D">
      <w:r>
        <w:t xml:space="preserve">                                                &lt;div data-zg-role="drop-down-content" class="pfs__xukzw9-1 gSaOWc"&gt;</w:t>
      </w:r>
    </w:p>
    <w:p w14:paraId="48F65381" w14:textId="77777777" w:rsidR="007E277D" w:rsidRDefault="007E277D" w:rsidP="007E277D">
      <w:r>
        <w:t xml:space="preserve">                                                    &lt;ul class="pfs__xukzw9-2 bBoHcO"&gt;</w:t>
      </w:r>
    </w:p>
    <w:p w14:paraId="2CEE6597" w14:textId="77777777" w:rsidR="007E277D" w:rsidRDefault="007E277D" w:rsidP="007E277D">
      <w:r>
        <w:t xml:space="preserve">                                                        &lt;li&gt;</w:t>
      </w:r>
    </w:p>
    <w:p w14:paraId="50BC10A5" w14:textId="77777777" w:rsidR="007E277D" w:rsidRDefault="007E277D" w:rsidP="007E277D">
      <w:r>
        <w:t xml:space="preserve">                                                            &lt;h6 class="pfs__sc-1449t2l-0 devUbu"&gt;Resources&lt;/h6&gt;</w:t>
      </w:r>
    </w:p>
    <w:p w14:paraId="59D76C05" w14:textId="77777777" w:rsidR="007E277D" w:rsidRDefault="007E277D" w:rsidP="007E277D">
      <w:r>
        <w:t xml:space="preserve">                                                            &lt;ul class="pfs__c1z80u-0 kkneuv"&gt;</w:t>
      </w:r>
    </w:p>
    <w:p w14:paraId="3857F31A" w14:textId="77777777" w:rsidR="007E277D" w:rsidRDefault="007E277D" w:rsidP="007E277D">
      <w:r>
        <w:t xml:space="preserve">                                                                &lt;li&gt;</w:t>
      </w:r>
    </w:p>
    <w:p w14:paraId="21160CE1" w14:textId="77777777" w:rsidR="007E277D" w:rsidRDefault="007E277D" w:rsidP="007E277D">
      <w:r>
        <w:t xml:space="preserve">                                                                    &lt;ul class="pfs__ryrjop-0 MtKQu"&gt;</w:t>
      </w:r>
    </w:p>
    <w:p w14:paraId="65F8E4CF" w14:textId="77777777" w:rsidR="007E277D" w:rsidRDefault="007E277D" w:rsidP="007E277D">
      <w:r>
        <w:t xml:space="preserve">                                                                        &lt;li&gt;</w:t>
      </w:r>
    </w:p>
    <w:p w14:paraId="186EC792" w14:textId="77777777" w:rsidR="007E277D" w:rsidRDefault="007E277D" w:rsidP="007E277D">
      <w:r>
        <w:t xml:space="preserve">                                                                            &lt;a href="/sell/" rel="" data-za-action="Explore your options" data-za-label="!inherit" data-za-category="!inherit" class="Anchor-c11n-8-62-4__sc-hn4bge-0 pfs__ulmj52-0 bxnNjh cglegg"&gt;</w:t>
      </w:r>
    </w:p>
    <w:p w14:paraId="6CEAF4DE" w14:textId="77777777" w:rsidR="007E277D" w:rsidRDefault="007E277D" w:rsidP="007E277D">
      <w:r>
        <w:t xml:space="preserve">                                                                                &lt;span&gt;Explore your options</w:t>
      </w:r>
    </w:p>
    <w:p w14:paraId="0CC0D7C5" w14:textId="77777777" w:rsidR="007E277D" w:rsidRDefault="007E277D" w:rsidP="007E277D">
      <w:r>
        <w:t xml:space="preserve">                                                                                &lt;!-- --&gt;</w:t>
      </w:r>
    </w:p>
    <w:p w14:paraId="5D22626D" w14:textId="77777777" w:rsidR="007E277D" w:rsidRDefault="007E277D" w:rsidP="007E277D">
      <w:r>
        <w:t xml:space="preserve">                                                                                &lt;/span&gt;</w:t>
      </w:r>
    </w:p>
    <w:p w14:paraId="0B26E2D7" w14:textId="77777777" w:rsidR="007E277D" w:rsidRDefault="007E277D" w:rsidP="007E277D">
      <w:r>
        <w:t xml:space="preserve">                                                                            &lt;/a&gt;</w:t>
      </w:r>
    </w:p>
    <w:p w14:paraId="6DD91384" w14:textId="77777777" w:rsidR="007E277D" w:rsidRDefault="007E277D" w:rsidP="007E277D">
      <w:r>
        <w:t xml:space="preserve">                                                                        &lt;/li&gt;</w:t>
      </w:r>
    </w:p>
    <w:p w14:paraId="3BCE9EBF" w14:textId="77777777" w:rsidR="007E277D" w:rsidRDefault="007E277D" w:rsidP="007E277D">
      <w:r>
        <w:t xml:space="preserve">                                                                        &lt;li&gt;</w:t>
      </w:r>
    </w:p>
    <w:p w14:paraId="00ACDF88" w14:textId="77777777" w:rsidR="007E277D" w:rsidRDefault="007E277D" w:rsidP="007E277D">
      <w:r>
        <w:t xml:space="preserve">                                                                            &lt;a href="/how-much-is-my-home-worth/" rel="" data-za-action="See your home&amp;#x27;s Zestimate" data-za-label="!inherit" data-za-category="!inherit" class="Anchor-c11n-8-62-4__sc-hn4bge-0 pfs__ulmj52-0 bxnNjh cglegg"&gt;</w:t>
      </w:r>
    </w:p>
    <w:p w14:paraId="0308053B" w14:textId="77777777" w:rsidR="007E277D" w:rsidRDefault="007E277D" w:rsidP="007E277D">
      <w:r>
        <w:t xml:space="preserve">                                                                                &lt;span&gt;See your home &amp;#x27;s Zestimate</w:t>
      </w:r>
    </w:p>
    <w:p w14:paraId="65BD4AFA" w14:textId="77777777" w:rsidR="007E277D" w:rsidRDefault="007E277D" w:rsidP="007E277D">
      <w:r>
        <w:t xml:space="preserve">                                                                                &lt;!-- --&gt;</w:t>
      </w:r>
    </w:p>
    <w:p w14:paraId="29F2340B" w14:textId="77777777" w:rsidR="007E277D" w:rsidRDefault="007E277D" w:rsidP="007E277D">
      <w:r>
        <w:t xml:space="preserve">                                                                                &lt;/span&gt;</w:t>
      </w:r>
    </w:p>
    <w:p w14:paraId="4BC365B5" w14:textId="77777777" w:rsidR="007E277D" w:rsidRDefault="007E277D" w:rsidP="007E277D">
      <w:r>
        <w:t xml:space="preserve">                                                                            &lt;/a&gt;</w:t>
      </w:r>
    </w:p>
    <w:p w14:paraId="2221B72F" w14:textId="77777777" w:rsidR="007E277D" w:rsidRDefault="007E277D" w:rsidP="007E277D">
      <w:r>
        <w:t xml:space="preserve">                                                                        &lt;/li&gt;</w:t>
      </w:r>
    </w:p>
    <w:p w14:paraId="027D452B" w14:textId="77777777" w:rsidR="007E277D" w:rsidRDefault="007E277D" w:rsidP="007E277D">
      <w:r>
        <w:t xml:space="preserve">                                                                        &lt;li&gt;</w:t>
      </w:r>
    </w:p>
    <w:p w14:paraId="1AD333DA" w14:textId="77777777" w:rsidR="007E277D" w:rsidRDefault="007E277D" w:rsidP="007E277D">
      <w:r>
        <w:t xml:space="preserve">                                                                            &lt;a href="/home-values/102001/united-states/" rel="" data-za-action="Home values" data-za-label="!inherit" data-za-category="!inherit" class="Anchor-c11n-8-62-4__sc-hn4bge-0 pfs__ulmj52-0 bxnNjh cglegg"&gt;</w:t>
      </w:r>
    </w:p>
    <w:p w14:paraId="3378F2A3" w14:textId="77777777" w:rsidR="007E277D" w:rsidRDefault="007E277D" w:rsidP="007E277D">
      <w:r>
        <w:t xml:space="preserve">                                                                                &lt;span&gt;Home values</w:t>
      </w:r>
    </w:p>
    <w:p w14:paraId="420129C9" w14:textId="77777777" w:rsidR="007E277D" w:rsidRDefault="007E277D" w:rsidP="007E277D">
      <w:r>
        <w:t xml:space="preserve">                                                                                &lt;!-- --&gt;</w:t>
      </w:r>
    </w:p>
    <w:p w14:paraId="41ACE44D" w14:textId="77777777" w:rsidR="007E277D" w:rsidRDefault="007E277D" w:rsidP="007E277D">
      <w:r>
        <w:t xml:space="preserve">                                                                                &lt;/span&gt;</w:t>
      </w:r>
    </w:p>
    <w:p w14:paraId="20BF4779" w14:textId="77777777" w:rsidR="007E277D" w:rsidRDefault="007E277D" w:rsidP="007E277D">
      <w:r>
        <w:t xml:space="preserve">                                                                            &lt;/a&gt;</w:t>
      </w:r>
    </w:p>
    <w:p w14:paraId="6525BD34" w14:textId="77777777" w:rsidR="007E277D" w:rsidRDefault="007E277D" w:rsidP="007E277D">
      <w:r>
        <w:t xml:space="preserve">                                                                        &lt;/li&gt;</w:t>
      </w:r>
    </w:p>
    <w:p w14:paraId="73D86255" w14:textId="77777777" w:rsidR="007E277D" w:rsidRDefault="007E277D" w:rsidP="007E277D">
      <w:r>
        <w:t xml:space="preserve">                                                                        &lt;li&gt;</w:t>
      </w:r>
    </w:p>
    <w:p w14:paraId="4F414D0A" w14:textId="77777777" w:rsidR="007E277D" w:rsidRDefault="007E277D" w:rsidP="007E277D">
      <w:r>
        <w:t xml:space="preserve">                                                                            &lt;a href="/learn/category/selling" rel="" data-za-action="Sellers guide" data-za-label="!inherit" data-za-category="!inherit" class="Anchor-c11n-8-62-4__sc-hn4bge-0 pfs__ulmj52-0 bxnNjh cglegg"&gt;</w:t>
      </w:r>
    </w:p>
    <w:p w14:paraId="173563B5" w14:textId="77777777" w:rsidR="007E277D" w:rsidRDefault="007E277D" w:rsidP="007E277D">
      <w:r>
        <w:t xml:space="preserve">                                                                                &lt;span&gt;Sellers guide</w:t>
      </w:r>
    </w:p>
    <w:p w14:paraId="763EDFE2" w14:textId="77777777" w:rsidR="007E277D" w:rsidRDefault="007E277D" w:rsidP="007E277D">
      <w:r>
        <w:t xml:space="preserve">                                                                                &lt;!-- --&gt;</w:t>
      </w:r>
    </w:p>
    <w:p w14:paraId="651FC5BA" w14:textId="77777777" w:rsidR="007E277D" w:rsidRDefault="007E277D" w:rsidP="007E277D">
      <w:r>
        <w:t xml:space="preserve">                                                                                &lt;/span&gt;</w:t>
      </w:r>
    </w:p>
    <w:p w14:paraId="0EF16EAE" w14:textId="77777777" w:rsidR="007E277D" w:rsidRDefault="007E277D" w:rsidP="007E277D">
      <w:r>
        <w:t xml:space="preserve">                                                                            &lt;/a&gt;</w:t>
      </w:r>
    </w:p>
    <w:p w14:paraId="5F2FB139" w14:textId="77777777" w:rsidR="007E277D" w:rsidRDefault="007E277D" w:rsidP="007E277D">
      <w:r>
        <w:t xml:space="preserve">                                                                        &lt;/li&gt;</w:t>
      </w:r>
    </w:p>
    <w:p w14:paraId="43AEB165" w14:textId="77777777" w:rsidR="007E277D" w:rsidRDefault="007E277D" w:rsidP="007E277D">
      <w:r>
        <w:t xml:space="preserve">                                                                    &lt;/ul&gt;</w:t>
      </w:r>
    </w:p>
    <w:p w14:paraId="1FD859CB" w14:textId="77777777" w:rsidR="007E277D" w:rsidRDefault="007E277D" w:rsidP="007E277D">
      <w:r>
        <w:t xml:space="preserve">                                                                &lt;/li&gt;</w:t>
      </w:r>
    </w:p>
    <w:p w14:paraId="49F97C04" w14:textId="77777777" w:rsidR="007E277D" w:rsidRDefault="007E277D" w:rsidP="007E277D">
      <w:r>
        <w:t xml:space="preserve">                                                            &lt;/ul&gt;</w:t>
      </w:r>
    </w:p>
    <w:p w14:paraId="031772EF" w14:textId="77777777" w:rsidR="007E277D" w:rsidRDefault="007E277D" w:rsidP="007E277D">
      <w:r>
        <w:t xml:space="preserve">                                                        &lt;/li&gt;</w:t>
      </w:r>
    </w:p>
    <w:p w14:paraId="35A0E742" w14:textId="77777777" w:rsidR="007E277D" w:rsidRDefault="007E277D" w:rsidP="007E277D">
      <w:r>
        <w:t xml:space="preserve">                                                        &lt;li&gt;</w:t>
      </w:r>
    </w:p>
    <w:p w14:paraId="78D49DCD" w14:textId="77777777" w:rsidR="007E277D" w:rsidRDefault="007E277D" w:rsidP="007E277D">
      <w:r>
        <w:t xml:space="preserve">                                                            &lt;h6 class="pfs__sc-1449t2l-0 devUbu"&gt;Selling options&lt;/h6&gt;</w:t>
      </w:r>
    </w:p>
    <w:p w14:paraId="0FB6B59D" w14:textId="77777777" w:rsidR="007E277D" w:rsidRDefault="007E277D" w:rsidP="007E277D">
      <w:r>
        <w:t xml:space="preserve">                                                            &lt;ul class="pfs__c1z80u-0 kkneuv"&gt;</w:t>
      </w:r>
    </w:p>
    <w:p w14:paraId="6F62107D" w14:textId="77777777" w:rsidR="007E277D" w:rsidRDefault="007E277D" w:rsidP="007E277D">
      <w:r>
        <w:t xml:space="preserve">                                                                &lt;li&gt;</w:t>
      </w:r>
    </w:p>
    <w:p w14:paraId="201F7E0D" w14:textId="77777777" w:rsidR="007E277D" w:rsidRDefault="007E277D" w:rsidP="007E277D">
      <w:r>
        <w:t xml:space="preserve">                                                                    &lt;ul class="pfs__ryrjop-0 MtKQu"&gt;</w:t>
      </w:r>
    </w:p>
    <w:p w14:paraId="73338F43" w14:textId="77777777" w:rsidR="007E277D" w:rsidRDefault="007E277D" w:rsidP="007E277D">
      <w:r>
        <w:t xml:space="preserve">                                                                        &lt;li&gt;</w:t>
      </w:r>
    </w:p>
    <w:p w14:paraId="1C0BF5AD" w14:textId="77777777" w:rsidR="007E277D" w:rsidRDefault="007E277D" w:rsidP="007E277D">
      <w:r>
        <w:t xml:space="preserve">                                                                            &lt;a href="/professionals/real-estate-agent-reviews/?service=Selling" rel="" data-za-action="Find a seller&amp;#x27;s agent" data-za-label="!inherit" data-za-category="!inherit" class="Anchor-c11n-8-62-4__sc-hn4bge-0 pfs__ulmj52-0 bxnNjh cglegg"&gt;</w:t>
      </w:r>
    </w:p>
    <w:p w14:paraId="11DCBCE6" w14:textId="77777777" w:rsidR="007E277D" w:rsidRDefault="007E277D" w:rsidP="007E277D">
      <w:r>
        <w:t xml:space="preserve">                                                                                &lt;span&gt;Find a seller &amp;#x27;s agent</w:t>
      </w:r>
    </w:p>
    <w:p w14:paraId="5C478F3B" w14:textId="77777777" w:rsidR="007E277D" w:rsidRDefault="007E277D" w:rsidP="007E277D">
      <w:r>
        <w:t xml:space="preserve">                                                                                &lt;!-- --&gt;</w:t>
      </w:r>
    </w:p>
    <w:p w14:paraId="404EB5CE" w14:textId="77777777" w:rsidR="007E277D" w:rsidRDefault="007E277D" w:rsidP="007E277D">
      <w:r>
        <w:t xml:space="preserve">                                                                                &lt;/span&gt;</w:t>
      </w:r>
    </w:p>
    <w:p w14:paraId="26A184D7" w14:textId="77777777" w:rsidR="007E277D" w:rsidRDefault="007E277D" w:rsidP="007E277D">
      <w:r>
        <w:t xml:space="preserve">                                                                            &lt;/a&gt;</w:t>
      </w:r>
    </w:p>
    <w:p w14:paraId="1D720041" w14:textId="77777777" w:rsidR="007E277D" w:rsidRDefault="007E277D" w:rsidP="007E277D">
      <w:r>
        <w:t xml:space="preserve">                                                                        &lt;/li&gt;</w:t>
      </w:r>
    </w:p>
    <w:p w14:paraId="3980706A" w14:textId="77777777" w:rsidR="007E277D" w:rsidRDefault="007E277D" w:rsidP="007E277D">
      <w:r>
        <w:t xml:space="preserve">                                                                        &lt;li&gt;</w:t>
      </w:r>
    </w:p>
    <w:p w14:paraId="0F657232" w14:textId="77777777" w:rsidR="007E277D" w:rsidRDefault="007E277D" w:rsidP="007E277D">
      <w:r>
        <w:t xml:space="preserve">                                                                            &lt;a href="/for-sale-by-owner/" rel="" data-za-action="Post For Sale by Owner" data-za-label="!inherit" data-za-category="!inherit" class="Anchor-c11n-8-62-4__sc-hn4bge-0 pfs__ulmj52-0 bxnNjh cglegg"&gt;</w:t>
      </w:r>
    </w:p>
    <w:p w14:paraId="41DA99EB" w14:textId="77777777" w:rsidR="007E277D" w:rsidRDefault="007E277D" w:rsidP="007E277D">
      <w:r>
        <w:t xml:space="preserve">                                                                                &lt;span&gt;Post For Sale by Owner</w:t>
      </w:r>
    </w:p>
    <w:p w14:paraId="7A4F9739" w14:textId="77777777" w:rsidR="007E277D" w:rsidRDefault="007E277D" w:rsidP="007E277D">
      <w:r>
        <w:t xml:space="preserve">                                                                                &lt;!-- --&gt;</w:t>
      </w:r>
    </w:p>
    <w:p w14:paraId="5A695127" w14:textId="77777777" w:rsidR="007E277D" w:rsidRDefault="007E277D" w:rsidP="007E277D">
      <w:r>
        <w:t xml:space="preserve">                                                                                &lt;/span&gt;</w:t>
      </w:r>
    </w:p>
    <w:p w14:paraId="155B314B" w14:textId="77777777" w:rsidR="007E277D" w:rsidRDefault="007E277D" w:rsidP="007E277D">
      <w:r>
        <w:t xml:space="preserve">                                                                            &lt;/a&gt;</w:t>
      </w:r>
    </w:p>
    <w:p w14:paraId="667EC1D7" w14:textId="77777777" w:rsidR="007E277D" w:rsidRDefault="007E277D" w:rsidP="007E277D">
      <w:r>
        <w:t xml:space="preserve">                                                                        &lt;/li&gt;</w:t>
      </w:r>
    </w:p>
    <w:p w14:paraId="27DF4CC5" w14:textId="77777777" w:rsidR="007E277D" w:rsidRDefault="007E277D" w:rsidP="007E277D">
      <w:r>
        <w:t xml:space="preserve">                                                                    &lt;/ul&gt;</w:t>
      </w:r>
    </w:p>
    <w:p w14:paraId="3C90D81D" w14:textId="77777777" w:rsidR="007E277D" w:rsidRDefault="007E277D" w:rsidP="007E277D">
      <w:r>
        <w:t xml:space="preserve">                                                                &lt;/li&gt;</w:t>
      </w:r>
    </w:p>
    <w:p w14:paraId="1BBFB35E" w14:textId="77777777" w:rsidR="007E277D" w:rsidRDefault="007E277D" w:rsidP="007E277D">
      <w:r>
        <w:t xml:space="preserve">                                                            &lt;/ul&gt;</w:t>
      </w:r>
    </w:p>
    <w:p w14:paraId="2450E708" w14:textId="77777777" w:rsidR="007E277D" w:rsidRDefault="007E277D" w:rsidP="007E277D">
      <w:r>
        <w:t xml:space="preserve">                                                        &lt;/li&gt;</w:t>
      </w:r>
    </w:p>
    <w:p w14:paraId="4EBBD521" w14:textId="77777777" w:rsidR="007E277D" w:rsidRDefault="007E277D" w:rsidP="007E277D">
      <w:r>
        <w:t xml:space="preserve">                                                    &lt;/ul&gt;</w:t>
      </w:r>
    </w:p>
    <w:p w14:paraId="16EC27CF" w14:textId="77777777" w:rsidR="007E277D" w:rsidRDefault="007E277D" w:rsidP="007E277D">
      <w:r>
        <w:t xml:space="preserve">                                                &lt;/div&gt;</w:t>
      </w:r>
    </w:p>
    <w:p w14:paraId="7CBFFB59" w14:textId="77777777" w:rsidR="007E277D" w:rsidRDefault="007E277D" w:rsidP="007E277D">
      <w:r>
        <w:t xml:space="preserve">                                            &lt;/div&gt;</w:t>
      </w:r>
    </w:p>
    <w:p w14:paraId="6C1A8CA6" w14:textId="77777777" w:rsidR="007E277D" w:rsidRDefault="007E277D" w:rsidP="007E277D">
      <w:r>
        <w:t xml:space="preserve">                                        &lt;/div&gt;</w:t>
      </w:r>
    </w:p>
    <w:p w14:paraId="5192BE4E" w14:textId="77777777" w:rsidR="007E277D" w:rsidRDefault="007E277D" w:rsidP="007E277D">
      <w:r>
        <w:t xml:space="preserve">                                    &lt;/li&gt;</w:t>
      </w:r>
    </w:p>
    <w:p w14:paraId="059B95E0" w14:textId="77777777" w:rsidR="007E277D" w:rsidRDefault="007E277D" w:rsidP="007E277D">
      <w:r>
        <w:t xml:space="preserve">                                    &lt;li class="pfs__sc-585qe5-0"&gt;</w:t>
      </w:r>
    </w:p>
    <w:p w14:paraId="3CD15631" w14:textId="77777777" w:rsidR="007E277D" w:rsidRDefault="007E277D" w:rsidP="007E277D">
      <w:r>
        <w:t xml:space="preserve">                                        &lt;a class="Anchor-c11n-8-62-4__sc-hn4bge-0 pfs__sc-1dpbk03-0 bxnNjh bmhFIr" href="/home-loans/?utm_source=zillow&amp;amp;utm_medium=referral&amp;amp;utm_campaign=Z_Mortgagestopnav#source=Z_Mortgagestopnav" data-za-action="Home Loans" data-za-category="!inherit" data-active="false" data-zg-role="section-title"&gt;</w:t>
      </w:r>
    </w:p>
    <w:p w14:paraId="45E468E5" w14:textId="77777777" w:rsidR="007E277D" w:rsidRDefault="007E277D" w:rsidP="007E277D">
      <w:r>
        <w:t xml:space="preserve">                                            &lt;span&gt;Home Loans</w:t>
      </w:r>
    </w:p>
    <w:p w14:paraId="669903E3" w14:textId="77777777" w:rsidR="007E277D" w:rsidRDefault="007E277D" w:rsidP="007E277D">
      <w:r>
        <w:t xml:space="preserve">                                            &lt;!-- --&gt;</w:t>
      </w:r>
    </w:p>
    <w:p w14:paraId="17370E7C" w14:textId="77777777" w:rsidR="007E277D" w:rsidRDefault="007E277D" w:rsidP="007E277D">
      <w:r>
        <w:t xml:space="preserve">                                            &lt;/span&gt;</w:t>
      </w:r>
    </w:p>
    <w:p w14:paraId="3633578E" w14:textId="77777777" w:rsidR="007E277D" w:rsidRDefault="007E277D" w:rsidP="007E277D">
      <w:r>
        <w:t xml:space="preserve">                                        &lt;/a&gt;</w:t>
      </w:r>
    </w:p>
    <w:p w14:paraId="6AB2B860" w14:textId="77777777" w:rsidR="007E277D" w:rsidRDefault="007E277D" w:rsidP="007E277D">
      <w:r>
        <w:t xml:space="preserve">                                        &lt;button type="button" aria-label="Open Home Loans sub-menu" class="pfs__sc-1psx3f8-0 eyrDW"&gt;</w:t>
      </w:r>
    </w:p>
    <w:p w14:paraId="65583A40" w14:textId="77777777" w:rsidR="007E277D" w:rsidRDefault="007E277D" w:rsidP="007E277D">
      <w:r>
        <w:t xml:space="preserve">                                            &lt;span class="VisuallyHidden-c11n-8-62-4__sc-t8tewe-0 hplHxP"&gt;Open Home Loans sub-menu&lt;/span&gt;</w:t>
      </w:r>
    </w:p>
    <w:p w14:paraId="04BFA15D" w14:textId="77777777" w:rsidR="007E277D" w:rsidRDefault="007E277D" w:rsidP="007E277D">
      <w:r>
        <w:t xml:space="preserve">                                            &lt;svg viewBox="0 0 32 32" aria-hidden="true" focusable="false" role="img" class="Icon-c11n-8-62-4__sc-13llmml-0 KQAnO"&gt;</w:t>
      </w:r>
    </w:p>
    <w:p w14:paraId="469E26C8" w14:textId="77777777" w:rsidR="007E277D" w:rsidRDefault="007E277D" w:rsidP="007E277D">
      <w:r>
        <w:t xml:space="preserve">                                                &lt;title&gt;Chevron Down&lt;/title&gt;</w:t>
      </w:r>
    </w:p>
    <w:p w14:paraId="3C4290C3" w14:textId="77777777" w:rsidR="007E277D" w:rsidRDefault="007E277D" w:rsidP="007E277D">
      <w:r>
        <w:t xml:space="preserve">                                                &lt;path stroke="none" d="M29.41 8.59a2 2 0 00-2.83 0L16 19.17 5.41 8.59a2 2 0 00-2.83 2.83l12 12a2 2 0 002.82 0l12-12a2 2 0 00.01-2.83z"&gt;&lt;/path&gt;</w:t>
      </w:r>
    </w:p>
    <w:p w14:paraId="60B854F7" w14:textId="77777777" w:rsidR="007E277D" w:rsidRDefault="007E277D" w:rsidP="007E277D">
      <w:r>
        <w:t xml:space="preserve">                                            &lt;/svg&gt;</w:t>
      </w:r>
    </w:p>
    <w:p w14:paraId="1AA0768D" w14:textId="77777777" w:rsidR="007E277D" w:rsidRDefault="007E277D" w:rsidP="007E277D">
      <w:r>
        <w:t xml:space="preserve">                                        &lt;/button&gt;</w:t>
      </w:r>
    </w:p>
    <w:p w14:paraId="18F0CB81" w14:textId="77777777" w:rsidR="007E277D" w:rsidRDefault="007E277D" w:rsidP="007E277D">
      <w:r>
        <w:t xml:space="preserve">                                        &lt;div data-za-label="Home Loans"&gt;</w:t>
      </w:r>
    </w:p>
    <w:p w14:paraId="68BBC3E4" w14:textId="77777777" w:rsidR="007E277D" w:rsidRDefault="007E277D" w:rsidP="007E277D">
      <w:r>
        <w:t xml:space="preserve">                                            &lt;div class="pfs__xukzw9-0 eIyec"&gt;</w:t>
      </w:r>
    </w:p>
    <w:p w14:paraId="0656EC3B" w14:textId="77777777" w:rsidR="007E277D" w:rsidRDefault="007E277D" w:rsidP="007E277D">
      <w:r>
        <w:t xml:space="preserve">                                                &lt;div data-zg-role="drop-down-content" class="pfs__xukzw9-1 gSaOWc"&gt;</w:t>
      </w:r>
    </w:p>
    <w:p w14:paraId="4FB14436" w14:textId="77777777" w:rsidR="007E277D" w:rsidRDefault="007E277D" w:rsidP="007E277D">
      <w:r>
        <w:t xml:space="preserve">                                                    &lt;ul class="pfs__xukzw9-2 bBoHcO"&gt;</w:t>
      </w:r>
    </w:p>
    <w:p w14:paraId="5E92AEF8" w14:textId="77777777" w:rsidR="007E277D" w:rsidRDefault="007E277D" w:rsidP="007E277D">
      <w:r>
        <w:t xml:space="preserve">                                                        &lt;li&gt;</w:t>
      </w:r>
    </w:p>
    <w:p w14:paraId="3C4F5AC0" w14:textId="77777777" w:rsidR="007E277D" w:rsidRDefault="007E277D" w:rsidP="007E277D">
      <w:r>
        <w:t xml:space="preserve">                                                            &lt;h6 class="pfs__sc-1449t2l-0 devUbu"&gt;Touring homes &amp;amp;making offers&lt;/h6&gt;</w:t>
      </w:r>
    </w:p>
    <w:p w14:paraId="4B595EDA" w14:textId="77777777" w:rsidR="007E277D" w:rsidRDefault="007E277D" w:rsidP="007E277D">
      <w:r>
        <w:t xml:space="preserve">                                                            &lt;ul class="pfs__c1z80u-0 kkneuv"&gt;</w:t>
      </w:r>
    </w:p>
    <w:p w14:paraId="3E98A8A3" w14:textId="77777777" w:rsidR="007E277D" w:rsidRDefault="007E277D" w:rsidP="007E277D">
      <w:r>
        <w:t xml:space="preserve">                                                                &lt;li&gt;</w:t>
      </w:r>
    </w:p>
    <w:p w14:paraId="018A4E15" w14:textId="77777777" w:rsidR="007E277D" w:rsidRDefault="007E277D" w:rsidP="007E277D">
      <w:r>
        <w:t xml:space="preserve">                                                                    &lt;ul class="pfs__ryrjop-0 MtKQu"&gt;</w:t>
      </w:r>
    </w:p>
    <w:p w14:paraId="31E23F71" w14:textId="77777777" w:rsidR="007E277D" w:rsidRDefault="007E277D" w:rsidP="007E277D">
      <w:r>
        <w:t xml:space="preserve">                                                                        &lt;li&gt;</w:t>
      </w:r>
    </w:p>
    <w:p w14:paraId="4FA8944A" w14:textId="77777777" w:rsidR="007E277D" w:rsidRDefault="007E277D" w:rsidP="007E277D">
      <w:r>
        <w:t xml:space="preserve">                                                                            &lt;a href="/home-loans/?utm_source=zillow&amp;amp;utm_medium=referral&amp;amp;utm_campaign=Z_Mortgageshovertopnav#source=Z_Mortgageshovertopnav" rel="" data-za-action="Discover Zillow Home Loans" data-za-label="!inherit" data-za-category="!inherit" class="Anchor-c11n-8-62-4__sc-hn4bge-0 pfs__ulmj52-0 bxnNjh cglegg"&gt;</w:t>
      </w:r>
    </w:p>
    <w:p w14:paraId="114DAFBE" w14:textId="77777777" w:rsidR="007E277D" w:rsidRDefault="007E277D" w:rsidP="007E277D">
      <w:r>
        <w:t xml:space="preserve">                                                                                &lt;span&gt;Discover Zillow Home Loans</w:t>
      </w:r>
    </w:p>
    <w:p w14:paraId="6C5BC784" w14:textId="77777777" w:rsidR="007E277D" w:rsidRDefault="007E277D" w:rsidP="007E277D">
      <w:r>
        <w:t xml:space="preserve">                                                                                &lt;!-- --&gt;</w:t>
      </w:r>
    </w:p>
    <w:p w14:paraId="1801F556" w14:textId="77777777" w:rsidR="007E277D" w:rsidRDefault="007E277D" w:rsidP="007E277D">
      <w:r>
        <w:t xml:space="preserve">                                                                                &lt;/span&gt;</w:t>
      </w:r>
    </w:p>
    <w:p w14:paraId="1E2DAAC1" w14:textId="77777777" w:rsidR="007E277D" w:rsidRDefault="007E277D" w:rsidP="007E277D">
      <w:r>
        <w:t xml:space="preserve">                                                                            &lt;/a&gt;</w:t>
      </w:r>
    </w:p>
    <w:p w14:paraId="58FC5EAA" w14:textId="77777777" w:rsidR="007E277D" w:rsidRDefault="007E277D" w:rsidP="007E277D">
      <w:r>
        <w:t xml:space="preserve">                                                                        &lt;/li&gt;</w:t>
      </w:r>
    </w:p>
    <w:p w14:paraId="64C89492" w14:textId="77777777" w:rsidR="007E277D" w:rsidRDefault="007E277D" w:rsidP="007E277D">
      <w:r>
        <w:t xml:space="preserve">                                                                        &lt;li&gt;</w:t>
      </w:r>
    </w:p>
    <w:p w14:paraId="7DF885B1" w14:textId="77777777" w:rsidR="007E277D" w:rsidRDefault="007E277D" w:rsidP="007E277D">
      <w:r>
        <w:t xml:space="preserve">                                                                            &lt;a href="/homeloans/eligibility/?utm_source=zillow&amp;amp;utm_medium=referral&amp;amp;utm_campaign=Z_Mortgageshovertopnav&amp;amp;zga_z_guid=30d8e80b-fd36-4bec-abbb-3d3d89749eff&amp;amp;zga_z_uid=X1-ZUr30yg93ta8zt_3s95i" rel="" data-za-action="See how much you qualify for" data-za-label="!inherit" data-za-category="!inherit" class="Anchor-c11n-8-62-4__sc-hn4bge-0 pfs__ulmj52-0 bxnNjh cglegg"&gt;</w:t>
      </w:r>
    </w:p>
    <w:p w14:paraId="422DE3A4" w14:textId="77777777" w:rsidR="007E277D" w:rsidRDefault="007E277D" w:rsidP="007E277D">
      <w:r>
        <w:t xml:space="preserve">                                                                                &lt;span&gt;See how much you qualify for</w:t>
      </w:r>
    </w:p>
    <w:p w14:paraId="7582ECA8" w14:textId="77777777" w:rsidR="007E277D" w:rsidRDefault="007E277D" w:rsidP="007E277D">
      <w:r>
        <w:t xml:space="preserve">                                                                                &lt;!-- --&gt;</w:t>
      </w:r>
    </w:p>
    <w:p w14:paraId="3ABDE051" w14:textId="77777777" w:rsidR="007E277D" w:rsidRDefault="007E277D" w:rsidP="007E277D">
      <w:r>
        <w:t xml:space="preserve">                                                                                &lt;/span&gt;</w:t>
      </w:r>
    </w:p>
    <w:p w14:paraId="215363DC" w14:textId="77777777" w:rsidR="007E277D" w:rsidRDefault="007E277D" w:rsidP="007E277D">
      <w:r>
        <w:t xml:space="preserve">                                                                            &lt;/a&gt;</w:t>
      </w:r>
    </w:p>
    <w:p w14:paraId="172ABFFF" w14:textId="77777777" w:rsidR="007E277D" w:rsidRDefault="007E277D" w:rsidP="007E277D">
      <w:r>
        <w:t xml:space="preserve">                                                                        &lt;/li&gt;</w:t>
      </w:r>
    </w:p>
    <w:p w14:paraId="5E1461A4" w14:textId="77777777" w:rsidR="007E277D" w:rsidRDefault="007E277D" w:rsidP="007E277D">
      <w:r>
        <w:t xml:space="preserve">                                                                        &lt;li&gt;</w:t>
      </w:r>
    </w:p>
    <w:p w14:paraId="4EF2BFC5" w14:textId="77777777" w:rsidR="007E277D" w:rsidRDefault="007E277D" w:rsidP="007E277D">
      <w:r>
        <w:t xml:space="preserve">                                                                            &lt;a href="/mortgage-calculator/?utm_source=zillow&amp;amp;utm_medium=referral&amp;amp;utm_campaign=Z_Mortgageshovertopnav#source=Z_Mortgageshovertopnav" rel="" data-za-action="Estimate your monthly payment" data-za-label="!inherit" data-za-category="!inherit" class="Anchor-c11n-8-62-4__sc-hn4bge-0 pfs__ulmj52-0 bxnNjh cglegg"&gt;</w:t>
      </w:r>
    </w:p>
    <w:p w14:paraId="51B3D7AF" w14:textId="77777777" w:rsidR="007E277D" w:rsidRDefault="007E277D" w:rsidP="007E277D">
      <w:r>
        <w:t xml:space="preserve">                                                                                &lt;span&gt;Estimate your monthly payment</w:t>
      </w:r>
    </w:p>
    <w:p w14:paraId="7B663CB9" w14:textId="77777777" w:rsidR="007E277D" w:rsidRDefault="007E277D" w:rsidP="007E277D">
      <w:r>
        <w:t xml:space="preserve">                                                                                &lt;!-- --&gt;</w:t>
      </w:r>
    </w:p>
    <w:p w14:paraId="1C34717B" w14:textId="77777777" w:rsidR="007E277D" w:rsidRDefault="007E277D" w:rsidP="007E277D">
      <w:r>
        <w:t xml:space="preserve">                                                                                &lt;/span&gt;</w:t>
      </w:r>
    </w:p>
    <w:p w14:paraId="22F2414B" w14:textId="77777777" w:rsidR="007E277D" w:rsidRDefault="007E277D" w:rsidP="007E277D">
      <w:r>
        <w:t xml:space="preserve">                                                                            &lt;/a&gt;</w:t>
      </w:r>
    </w:p>
    <w:p w14:paraId="42BFAA45" w14:textId="77777777" w:rsidR="007E277D" w:rsidRDefault="007E277D" w:rsidP="007E277D">
      <w:r>
        <w:t xml:space="preserve">                                                                        &lt;/li&gt;</w:t>
      </w:r>
    </w:p>
    <w:p w14:paraId="4DF3F29B" w14:textId="77777777" w:rsidR="007E277D" w:rsidRDefault="007E277D" w:rsidP="007E277D">
      <w:r>
        <w:t xml:space="preserve">                                                                    &lt;/ul&gt;</w:t>
      </w:r>
    </w:p>
    <w:p w14:paraId="22AF0079" w14:textId="77777777" w:rsidR="007E277D" w:rsidRDefault="007E277D" w:rsidP="007E277D">
      <w:r>
        <w:t xml:space="preserve">                                                                &lt;/li&gt;</w:t>
      </w:r>
    </w:p>
    <w:p w14:paraId="2EB1E578" w14:textId="77777777" w:rsidR="007E277D" w:rsidRDefault="007E277D" w:rsidP="007E277D">
      <w:r>
        <w:t xml:space="preserve">                                                            &lt;/ul&gt;</w:t>
      </w:r>
    </w:p>
    <w:p w14:paraId="79BCF951" w14:textId="77777777" w:rsidR="007E277D" w:rsidRDefault="007E277D" w:rsidP="007E277D">
      <w:r>
        <w:t xml:space="preserve">                                                        &lt;/li&gt;</w:t>
      </w:r>
    </w:p>
    <w:p w14:paraId="61B598A0" w14:textId="77777777" w:rsidR="007E277D" w:rsidRDefault="007E277D" w:rsidP="007E277D">
      <w:r>
        <w:t xml:space="preserve">                                                        &lt;li&gt;</w:t>
      </w:r>
    </w:p>
    <w:p w14:paraId="0EAD2A3D" w14:textId="77777777" w:rsidR="007E277D" w:rsidRDefault="007E277D" w:rsidP="007E277D">
      <w:r>
        <w:t xml:space="preserve">                                                            &lt;h6 class="pfs__sc-1449t2l-0 devUbu"&gt;Just getting started&lt;/h6&gt;</w:t>
      </w:r>
    </w:p>
    <w:p w14:paraId="243A2028" w14:textId="77777777" w:rsidR="007E277D" w:rsidRDefault="007E277D" w:rsidP="007E277D">
      <w:r>
        <w:t xml:space="preserve">                                                            &lt;ul class="pfs__c1z80u-0 kkneuv"&gt;</w:t>
      </w:r>
    </w:p>
    <w:p w14:paraId="64F068A2" w14:textId="77777777" w:rsidR="007E277D" w:rsidRDefault="007E277D" w:rsidP="007E277D">
      <w:r>
        <w:t xml:space="preserve">                                                                &lt;li&gt;</w:t>
      </w:r>
    </w:p>
    <w:p w14:paraId="75EB0157" w14:textId="77777777" w:rsidR="007E277D" w:rsidRDefault="007E277D" w:rsidP="007E277D">
      <w:r>
        <w:t xml:space="preserve">                                                                    &lt;ul class="pfs__ryrjop-0 MtKQu"&gt;</w:t>
      </w:r>
    </w:p>
    <w:p w14:paraId="539F556C" w14:textId="77777777" w:rsidR="007E277D" w:rsidRDefault="007E277D" w:rsidP="007E277D">
      <w:r>
        <w:t xml:space="preserve">                                                                        &lt;li&gt;</w:t>
      </w:r>
    </w:p>
    <w:p w14:paraId="229D02F4" w14:textId="77777777" w:rsidR="007E277D" w:rsidRDefault="007E277D" w:rsidP="007E277D">
      <w:r>
        <w:t xml:space="preserve">                                                                            &lt;a href="/mortgage-calculator/house-affordability/?utm_source=zillow&amp;amp;utm_medium=referral&amp;amp;utm_campaign=Z_Mortgageshovertopnav#source=Z_Mortgageshovertopnav" rel="" data-za-action="Calculate your budget" data-za-label="!inherit" data-za-category="!inherit" class="Anchor-c11n-8-62-4__sc-hn4bge-0 pfs__ulmj52-0 bxnNjh cglegg"&gt;</w:t>
      </w:r>
    </w:p>
    <w:p w14:paraId="7C8701A2" w14:textId="77777777" w:rsidR="007E277D" w:rsidRDefault="007E277D" w:rsidP="007E277D">
      <w:r>
        <w:t xml:space="preserve">                                                                                &lt;span&gt;Calculate your budget</w:t>
      </w:r>
    </w:p>
    <w:p w14:paraId="6256B07D" w14:textId="77777777" w:rsidR="007E277D" w:rsidRDefault="007E277D" w:rsidP="007E277D">
      <w:r>
        <w:t xml:space="preserve">                                                                                &lt;!-- --&gt;</w:t>
      </w:r>
    </w:p>
    <w:p w14:paraId="32BDA95E" w14:textId="77777777" w:rsidR="007E277D" w:rsidRDefault="007E277D" w:rsidP="007E277D">
      <w:r>
        <w:t xml:space="preserve">                                                                                &lt;/span&gt;</w:t>
      </w:r>
    </w:p>
    <w:p w14:paraId="31173B97" w14:textId="77777777" w:rsidR="007E277D" w:rsidRDefault="007E277D" w:rsidP="007E277D">
      <w:r>
        <w:t xml:space="preserve">                                                                            &lt;/a&gt;</w:t>
      </w:r>
    </w:p>
    <w:p w14:paraId="6355CB6C" w14:textId="77777777" w:rsidR="007E277D" w:rsidRDefault="007E277D" w:rsidP="007E277D">
      <w:r>
        <w:t xml:space="preserve">                                                                        &lt;/li&gt;</w:t>
      </w:r>
    </w:p>
    <w:p w14:paraId="6D69D795" w14:textId="77777777" w:rsidR="007E277D" w:rsidRDefault="007E277D" w:rsidP="007E277D">
      <w:r>
        <w:t xml:space="preserve">                                                                        &lt;li&gt;</w:t>
      </w:r>
    </w:p>
    <w:p w14:paraId="108057CF" w14:textId="77777777" w:rsidR="007E277D" w:rsidRDefault="007E277D" w:rsidP="007E277D">
      <w:r>
        <w:t xml:space="preserve">                                                                            &lt;a href="/learn/category/financing/?utm_source=zillow&amp;amp;utm_medium=referral&amp;amp;utm_campaign=Z_Mortgageshovertopnav#source=Z_Mortgageshovertopnav" rel="" data-za-action="Learn about the mortgage process" data-za-label="!inherit" data-za-category="!inherit" class="Anchor-c11n-8-62-4__sc-hn4bge-0 pfs__ulmj52-0 bxnNjh cglegg"&gt;</w:t>
      </w:r>
    </w:p>
    <w:p w14:paraId="26B54A3C" w14:textId="77777777" w:rsidR="007E277D" w:rsidRDefault="007E277D" w:rsidP="007E277D">
      <w:r>
        <w:t xml:space="preserve">                                                                                &lt;span&gt;Learn about the mortgage process</w:t>
      </w:r>
    </w:p>
    <w:p w14:paraId="13EDB5D1" w14:textId="77777777" w:rsidR="007E277D" w:rsidRDefault="007E277D" w:rsidP="007E277D">
      <w:r>
        <w:t xml:space="preserve">                                                                                &lt;!-- --&gt;</w:t>
      </w:r>
    </w:p>
    <w:p w14:paraId="2164DA7C" w14:textId="77777777" w:rsidR="007E277D" w:rsidRDefault="007E277D" w:rsidP="007E277D">
      <w:r>
        <w:t xml:space="preserve">                                                                                &lt;/span&gt;</w:t>
      </w:r>
    </w:p>
    <w:p w14:paraId="351E8C6E" w14:textId="77777777" w:rsidR="007E277D" w:rsidRDefault="007E277D" w:rsidP="007E277D">
      <w:r>
        <w:t xml:space="preserve">                                                                            &lt;/a&gt;</w:t>
      </w:r>
    </w:p>
    <w:p w14:paraId="6FFE3971" w14:textId="77777777" w:rsidR="007E277D" w:rsidRDefault="007E277D" w:rsidP="007E277D">
      <w:r>
        <w:t xml:space="preserve">                                                                        &lt;/li&gt;</w:t>
      </w:r>
    </w:p>
    <w:p w14:paraId="06EE89F5" w14:textId="77777777" w:rsidR="007E277D" w:rsidRDefault="007E277D" w:rsidP="007E277D">
      <w:r>
        <w:t xml:space="preserve">                                                                    &lt;/ul&gt;</w:t>
      </w:r>
    </w:p>
    <w:p w14:paraId="082F30AF" w14:textId="77777777" w:rsidR="007E277D" w:rsidRDefault="007E277D" w:rsidP="007E277D">
      <w:r>
        <w:t xml:space="preserve">                                                                &lt;/li&gt;</w:t>
      </w:r>
    </w:p>
    <w:p w14:paraId="156B514A" w14:textId="77777777" w:rsidR="007E277D" w:rsidRDefault="007E277D" w:rsidP="007E277D">
      <w:r>
        <w:t xml:space="preserve">                                                            &lt;/ul&gt;</w:t>
      </w:r>
    </w:p>
    <w:p w14:paraId="511A41B3" w14:textId="77777777" w:rsidR="007E277D" w:rsidRDefault="007E277D" w:rsidP="007E277D">
      <w:r>
        <w:t xml:space="preserve">                                                        &lt;/li&gt;</w:t>
      </w:r>
    </w:p>
    <w:p w14:paraId="7757443E" w14:textId="77777777" w:rsidR="007E277D" w:rsidRDefault="007E277D" w:rsidP="007E277D">
      <w:r>
        <w:t xml:space="preserve">                                                        &lt;li&gt;</w:t>
      </w:r>
    </w:p>
    <w:p w14:paraId="69E20504" w14:textId="77777777" w:rsidR="007E277D" w:rsidRDefault="007E277D" w:rsidP="007E277D">
      <w:r>
        <w:t xml:space="preserve">                                                            &lt;h6 class="pfs__sc-1449t2l-0 devUbu"&gt;Explore more options&lt;/h6&gt;</w:t>
      </w:r>
    </w:p>
    <w:p w14:paraId="1EE76C75" w14:textId="77777777" w:rsidR="007E277D" w:rsidRDefault="007E277D" w:rsidP="007E277D">
      <w:r>
        <w:t xml:space="preserve">                                                            &lt;ul class="pfs__c1z80u-0 kkneuv"&gt;</w:t>
      </w:r>
    </w:p>
    <w:p w14:paraId="2F387D9A" w14:textId="77777777" w:rsidR="007E277D" w:rsidRDefault="007E277D" w:rsidP="007E277D">
      <w:r>
        <w:t xml:space="preserve">                                                                &lt;li&gt;</w:t>
      </w:r>
    </w:p>
    <w:p w14:paraId="25374028" w14:textId="77777777" w:rsidR="007E277D" w:rsidRDefault="007E277D" w:rsidP="007E277D">
      <w:r>
        <w:t xml:space="preserve">                                                                    &lt;ul class="pfs__ryrjop-0 MtKQu"&gt;</w:t>
      </w:r>
    </w:p>
    <w:p w14:paraId="53A515BF" w14:textId="77777777" w:rsidR="007E277D" w:rsidRDefault="007E277D" w:rsidP="007E277D">
      <w:r>
        <w:t xml:space="preserve">                                                                        &lt;li&gt;</w:t>
      </w:r>
    </w:p>
    <w:p w14:paraId="7F402AB5" w14:textId="77777777" w:rsidR="007E277D" w:rsidRDefault="007E277D" w:rsidP="007E277D">
      <w:r>
        <w:t xml:space="preserve">                                                                            &lt;a href="/mortgage-rates/?utm_source=zillow&amp;amp;utm_medium=referral&amp;amp;utm_campaign=Z_Mortgageshovertopnav#source=Z_Mortgageshovertopnav" rel="" data-za-action="See today&amp;#x27;s rates" data-za-label="!inherit" data-za-category="!inherit" class="Anchor-c11n-8-62-4__sc-hn4bge-0 pfs__ulmj52-0 bxnNjh cglegg"&gt;</w:t>
      </w:r>
    </w:p>
    <w:p w14:paraId="5BB3584A" w14:textId="77777777" w:rsidR="007E277D" w:rsidRDefault="007E277D" w:rsidP="007E277D">
      <w:r>
        <w:t xml:space="preserve">                                                                                &lt;span&gt;See today &amp;#x27;s rates</w:t>
      </w:r>
    </w:p>
    <w:p w14:paraId="0A4EF683" w14:textId="77777777" w:rsidR="007E277D" w:rsidRDefault="007E277D" w:rsidP="007E277D">
      <w:r>
        <w:t xml:space="preserve">                                                                                &lt;!-- --&gt;</w:t>
      </w:r>
    </w:p>
    <w:p w14:paraId="1253BB16" w14:textId="77777777" w:rsidR="007E277D" w:rsidRDefault="007E277D" w:rsidP="007E277D">
      <w:r>
        <w:t xml:space="preserve">                                                                                &lt;/span&gt;</w:t>
      </w:r>
    </w:p>
    <w:p w14:paraId="313CF703" w14:textId="77777777" w:rsidR="007E277D" w:rsidRDefault="007E277D" w:rsidP="007E277D">
      <w:r>
        <w:t xml:space="preserve">                                                                            &lt;/a&gt;</w:t>
      </w:r>
    </w:p>
    <w:p w14:paraId="0ADCF487" w14:textId="77777777" w:rsidR="007E277D" w:rsidRDefault="007E277D" w:rsidP="007E277D">
      <w:r>
        <w:t xml:space="preserve">                                                                        &lt;/li&gt;</w:t>
      </w:r>
    </w:p>
    <w:p w14:paraId="599D88A0" w14:textId="77777777" w:rsidR="007E277D" w:rsidRDefault="007E277D" w:rsidP="007E277D">
      <w:r>
        <w:t xml:space="preserve">                                                                        &lt;li&gt;</w:t>
      </w:r>
    </w:p>
    <w:p w14:paraId="0B8F5B10" w14:textId="77777777" w:rsidR="007E277D" w:rsidRDefault="007E277D" w:rsidP="007E277D">
      <w:r>
        <w:t xml:space="preserve">                                                                            &lt;a href="/homeloans/refinance/?utm_source=zillow&amp;amp;utm_medium=referral&amp;amp;utm_campaign=Z_Mortgageshovertopnav&amp;amp;zga_z_guid=30d8e80b-fd36-4bec-abbb-3d3d89749eff&amp;amp;zga_z_uid=X1-ZUr30yg93ta8zt_3s95i" rel="" data-za-action="Refinance your home" data-za-label="!inherit" data-za-category="!inherit" class="Anchor-c11n-8-62-4__sc-hn4bge-0 pfs__ulmj52-0 bxnNjh cglegg"&gt;</w:t>
      </w:r>
    </w:p>
    <w:p w14:paraId="15A52EBC" w14:textId="77777777" w:rsidR="007E277D" w:rsidRDefault="007E277D" w:rsidP="007E277D">
      <w:r>
        <w:t xml:space="preserve">                                                                                &lt;span&gt;Refinance your home</w:t>
      </w:r>
    </w:p>
    <w:p w14:paraId="7CFEA56E" w14:textId="77777777" w:rsidR="007E277D" w:rsidRDefault="007E277D" w:rsidP="007E277D">
      <w:r>
        <w:t xml:space="preserve">                                                                                &lt;!-- --&gt;</w:t>
      </w:r>
    </w:p>
    <w:p w14:paraId="501D6392" w14:textId="77777777" w:rsidR="007E277D" w:rsidRDefault="007E277D" w:rsidP="007E277D">
      <w:r>
        <w:t xml:space="preserve">                                                                                &lt;/span&gt;</w:t>
      </w:r>
    </w:p>
    <w:p w14:paraId="1281C690" w14:textId="77777777" w:rsidR="007E277D" w:rsidRDefault="007E277D" w:rsidP="007E277D">
      <w:r>
        <w:t xml:space="preserve">                                                                            &lt;/a&gt;</w:t>
      </w:r>
    </w:p>
    <w:p w14:paraId="17AB32B8" w14:textId="77777777" w:rsidR="007E277D" w:rsidRDefault="007E277D" w:rsidP="007E277D">
      <w:r>
        <w:t xml:space="preserve">                                                                        &lt;/li&gt;</w:t>
      </w:r>
    </w:p>
    <w:p w14:paraId="1DC57D5C" w14:textId="77777777" w:rsidR="007E277D" w:rsidRDefault="007E277D" w:rsidP="007E277D">
      <w:r>
        <w:t xml:space="preserve">                                                                        &lt;li&gt;</w:t>
      </w:r>
    </w:p>
    <w:p w14:paraId="3C66F4F5" w14:textId="77777777" w:rsidR="007E277D" w:rsidRDefault="007E277D" w:rsidP="007E277D">
      <w:r>
        <w:t xml:space="preserve">                                                                            &lt;a href="/mortgage-calculator/refinance-calculator/?utm_source=zillow&amp;amp;utm_medium=referral&amp;amp;utm_campaign=Z_Mortgageshovertopnav#source=Z_Mortgageshovertopnav" rel="" data-za-action="Calculate your refinance savings" data-za-label="!inherit" data-za-category="!inherit" class="Anchor-c11n-8-62-4__sc-hn4bge-0 pfs__ulmj52-0 bxnNjh cglegg"&gt;</w:t>
      </w:r>
    </w:p>
    <w:p w14:paraId="54D0403B" w14:textId="77777777" w:rsidR="007E277D" w:rsidRDefault="007E277D" w:rsidP="007E277D">
      <w:r>
        <w:t xml:space="preserve">                                                                                &lt;span&gt;Calculate your refinance savings</w:t>
      </w:r>
    </w:p>
    <w:p w14:paraId="543D007B" w14:textId="77777777" w:rsidR="007E277D" w:rsidRDefault="007E277D" w:rsidP="007E277D">
      <w:r>
        <w:t xml:space="preserve">                                                                                &lt;!-- --&gt;</w:t>
      </w:r>
    </w:p>
    <w:p w14:paraId="434861D9" w14:textId="77777777" w:rsidR="007E277D" w:rsidRDefault="007E277D" w:rsidP="007E277D">
      <w:r>
        <w:t xml:space="preserve">                                                                                &lt;/span&gt;</w:t>
      </w:r>
    </w:p>
    <w:p w14:paraId="4ADEA2A4" w14:textId="77777777" w:rsidR="007E277D" w:rsidRDefault="007E277D" w:rsidP="007E277D">
      <w:r>
        <w:t xml:space="preserve">                                                                            &lt;/a&gt;</w:t>
      </w:r>
    </w:p>
    <w:p w14:paraId="5A123B21" w14:textId="77777777" w:rsidR="007E277D" w:rsidRDefault="007E277D" w:rsidP="007E277D">
      <w:r>
        <w:t xml:space="preserve">                                                                        &lt;/li&gt;</w:t>
      </w:r>
    </w:p>
    <w:p w14:paraId="08733AC2" w14:textId="77777777" w:rsidR="007E277D" w:rsidRDefault="007E277D" w:rsidP="007E277D">
      <w:r>
        <w:t xml:space="preserve">                                                                        &lt;li&gt;</w:t>
      </w:r>
    </w:p>
    <w:p w14:paraId="47A1C8D1" w14:textId="77777777" w:rsidR="007E277D" w:rsidRDefault="007E277D" w:rsidP="007E277D">
      <w:r>
        <w:t xml:space="preserve">                                                                            &lt;a href="/lender-directory/?utm_source=zillow&amp;amp;utm_medium=referral&amp;amp;utm_campaign=Z_Mortgageshovertopnav#source=Z_Mortgageshovertopnav" rel="" data-za-action="Browse lenders in your area" data-za-label="!inherit" data-za-category="!inherit" class="Anchor-c11n-8-62-4__sc-hn4bge-0 pfs__ulmj52-0 bxnNjh cglegg"&gt;</w:t>
      </w:r>
    </w:p>
    <w:p w14:paraId="24A1D770" w14:textId="77777777" w:rsidR="007E277D" w:rsidRDefault="007E277D" w:rsidP="007E277D">
      <w:r>
        <w:t xml:space="preserve">                                                                                &lt;span&gt;Browse lenders in your area</w:t>
      </w:r>
    </w:p>
    <w:p w14:paraId="6FD2B189" w14:textId="77777777" w:rsidR="007E277D" w:rsidRDefault="007E277D" w:rsidP="007E277D">
      <w:r>
        <w:t xml:space="preserve">                                                                                &lt;!-- --&gt;</w:t>
      </w:r>
    </w:p>
    <w:p w14:paraId="00F1CA69" w14:textId="77777777" w:rsidR="007E277D" w:rsidRDefault="007E277D" w:rsidP="007E277D">
      <w:r>
        <w:t xml:space="preserve">                                                                                &lt;/span&gt;</w:t>
      </w:r>
    </w:p>
    <w:p w14:paraId="56EED883" w14:textId="77777777" w:rsidR="007E277D" w:rsidRDefault="007E277D" w:rsidP="007E277D">
      <w:r>
        <w:t xml:space="preserve">                                                                            &lt;/a&gt;</w:t>
      </w:r>
    </w:p>
    <w:p w14:paraId="23F5068A" w14:textId="77777777" w:rsidR="007E277D" w:rsidRDefault="007E277D" w:rsidP="007E277D">
      <w:r>
        <w:t xml:space="preserve">                                                                        &lt;/li&gt;</w:t>
      </w:r>
    </w:p>
    <w:p w14:paraId="0A089F1F" w14:textId="77777777" w:rsidR="007E277D" w:rsidRDefault="007E277D" w:rsidP="007E277D">
      <w:r>
        <w:t xml:space="preserve">                                                                    &lt;/ul&gt;</w:t>
      </w:r>
    </w:p>
    <w:p w14:paraId="07CD2A94" w14:textId="77777777" w:rsidR="007E277D" w:rsidRDefault="007E277D" w:rsidP="007E277D">
      <w:r>
        <w:t xml:space="preserve">                                                                &lt;/li&gt;</w:t>
      </w:r>
    </w:p>
    <w:p w14:paraId="64E719B9" w14:textId="77777777" w:rsidR="007E277D" w:rsidRDefault="007E277D" w:rsidP="007E277D">
      <w:r>
        <w:t xml:space="preserve">                                                            &lt;/ul&gt;</w:t>
      </w:r>
    </w:p>
    <w:p w14:paraId="10D2C39F" w14:textId="77777777" w:rsidR="007E277D" w:rsidRDefault="007E277D" w:rsidP="007E277D">
      <w:r>
        <w:t xml:space="preserve">                                                        &lt;/li&gt;</w:t>
      </w:r>
    </w:p>
    <w:p w14:paraId="00A77672" w14:textId="77777777" w:rsidR="007E277D" w:rsidRDefault="007E277D" w:rsidP="007E277D">
      <w:r>
        <w:t xml:space="preserve">                                                    &lt;/ul&gt;</w:t>
      </w:r>
    </w:p>
    <w:p w14:paraId="33779210" w14:textId="77777777" w:rsidR="007E277D" w:rsidRDefault="007E277D" w:rsidP="007E277D">
      <w:r>
        <w:t xml:space="preserve">                                                &lt;/div&gt;</w:t>
      </w:r>
    </w:p>
    <w:p w14:paraId="0D2B2E75" w14:textId="77777777" w:rsidR="007E277D" w:rsidRDefault="007E277D" w:rsidP="007E277D">
      <w:r>
        <w:t xml:space="preserve">                                            &lt;/div&gt;</w:t>
      </w:r>
    </w:p>
    <w:p w14:paraId="4CA1F7C9" w14:textId="77777777" w:rsidR="007E277D" w:rsidRDefault="007E277D" w:rsidP="007E277D">
      <w:r>
        <w:t xml:space="preserve">                                        &lt;/div&gt;</w:t>
      </w:r>
    </w:p>
    <w:p w14:paraId="7CABC1D4" w14:textId="77777777" w:rsidR="007E277D" w:rsidRDefault="007E277D" w:rsidP="007E277D">
      <w:r>
        <w:t xml:space="preserve">                                    &lt;/li&gt;</w:t>
      </w:r>
    </w:p>
    <w:p w14:paraId="6437E86F" w14:textId="77777777" w:rsidR="007E277D" w:rsidRDefault="007E277D" w:rsidP="007E277D">
      <w:r>
        <w:t xml:space="preserve">                                    &lt;li class="pfs__sc-585qe5-0"&gt;</w:t>
      </w:r>
    </w:p>
    <w:p w14:paraId="4FDCE56E" w14:textId="77777777" w:rsidR="007E277D" w:rsidRDefault="007E277D" w:rsidP="007E277D">
      <w:r>
        <w:t xml:space="preserve">                                        &lt;a class="Anchor-c11n-8-62-4__sc-hn4bge-0 pfs__sc-1dpbk03-0 bxnNjh bmhFIr" href="/professionals/real-estate-agent-reviews/" data-za-action="Agent finder" data-za-category="!inherit" data-active="false" data-zg-role="section-title"&gt;</w:t>
      </w:r>
    </w:p>
    <w:p w14:paraId="685A9782" w14:textId="77777777" w:rsidR="007E277D" w:rsidRDefault="007E277D" w:rsidP="007E277D">
      <w:r>
        <w:t xml:space="preserve">                                            &lt;span&gt;Agent finder</w:t>
      </w:r>
    </w:p>
    <w:p w14:paraId="76733B4D" w14:textId="77777777" w:rsidR="007E277D" w:rsidRDefault="007E277D" w:rsidP="007E277D">
      <w:r>
        <w:t xml:space="preserve">                                            &lt;!-- --&gt;</w:t>
      </w:r>
    </w:p>
    <w:p w14:paraId="3DB6FA73" w14:textId="77777777" w:rsidR="007E277D" w:rsidRDefault="007E277D" w:rsidP="007E277D">
      <w:r>
        <w:t xml:space="preserve">                                            &lt;/span&gt;</w:t>
      </w:r>
    </w:p>
    <w:p w14:paraId="2FB2E2D3" w14:textId="77777777" w:rsidR="007E277D" w:rsidRDefault="007E277D" w:rsidP="007E277D">
      <w:r>
        <w:t xml:space="preserve">                                        &lt;/a&gt;</w:t>
      </w:r>
    </w:p>
    <w:p w14:paraId="7CB47258" w14:textId="77777777" w:rsidR="007E277D" w:rsidRDefault="007E277D" w:rsidP="007E277D">
      <w:r>
        <w:t xml:space="preserve">                                        &lt;button type="button" aria-label="Open Agent finder sub-menu" class="pfs__sc-1psx3f8-0 eyrDW"&gt;</w:t>
      </w:r>
    </w:p>
    <w:p w14:paraId="319394ED" w14:textId="77777777" w:rsidR="007E277D" w:rsidRDefault="007E277D" w:rsidP="007E277D">
      <w:r>
        <w:t xml:space="preserve">                                            &lt;span class="VisuallyHidden-c11n-8-62-4__sc-t8tewe-0 hplHxP"&gt;Open Agent finder sub-menu&lt;/span&gt;</w:t>
      </w:r>
    </w:p>
    <w:p w14:paraId="05C524CA" w14:textId="77777777" w:rsidR="007E277D" w:rsidRDefault="007E277D" w:rsidP="007E277D">
      <w:r>
        <w:t xml:space="preserve">                                            &lt;svg viewBox="0 0 32 32" aria-hidden="true" focusable="false" role="img" class="Icon-c11n-8-62-4__sc-13llmml-0 KQAnO"&gt;</w:t>
      </w:r>
    </w:p>
    <w:p w14:paraId="772100F1" w14:textId="77777777" w:rsidR="007E277D" w:rsidRDefault="007E277D" w:rsidP="007E277D">
      <w:r>
        <w:t xml:space="preserve">                                                &lt;title&gt;Chevron Down&lt;/title&gt;</w:t>
      </w:r>
    </w:p>
    <w:p w14:paraId="482E1A28" w14:textId="77777777" w:rsidR="007E277D" w:rsidRDefault="007E277D" w:rsidP="007E277D">
      <w:r>
        <w:t xml:space="preserve">                                                &lt;path stroke="none" d="M29.41 8.59a2 2 0 00-2.83 0L16 19.17 5.41 8.59a2 2 0 00-2.83 2.83l12 12a2 2 0 002.82 0l12-12a2 2 0 00.01-2.83z"&gt;&lt;/path&gt;</w:t>
      </w:r>
    </w:p>
    <w:p w14:paraId="2BAE4D12" w14:textId="77777777" w:rsidR="007E277D" w:rsidRDefault="007E277D" w:rsidP="007E277D">
      <w:r>
        <w:t xml:space="preserve">                                            &lt;/svg&gt;</w:t>
      </w:r>
    </w:p>
    <w:p w14:paraId="58CF6B87" w14:textId="77777777" w:rsidR="007E277D" w:rsidRDefault="007E277D" w:rsidP="007E277D">
      <w:r>
        <w:t xml:space="preserve">                                        &lt;/button&gt;</w:t>
      </w:r>
    </w:p>
    <w:p w14:paraId="285CF888" w14:textId="77777777" w:rsidR="007E277D" w:rsidRDefault="007E277D" w:rsidP="007E277D">
      <w:r>
        <w:t xml:space="preserve">                                        &lt;div data-za-label="Agent finder"&gt;</w:t>
      </w:r>
    </w:p>
    <w:p w14:paraId="11B72EC2" w14:textId="77777777" w:rsidR="007E277D" w:rsidRDefault="007E277D" w:rsidP="007E277D">
      <w:r>
        <w:t xml:space="preserve">                                            &lt;div class="pfs__xukzw9-0 eIyec"&gt;</w:t>
      </w:r>
    </w:p>
    <w:p w14:paraId="3B89888A" w14:textId="77777777" w:rsidR="007E277D" w:rsidRDefault="007E277D" w:rsidP="007E277D">
      <w:r>
        <w:t xml:space="preserve">                                                &lt;div data-zg-role="drop-down-content" class="pfs__xukzw9-1 gSaOWc"&gt;</w:t>
      </w:r>
    </w:p>
    <w:p w14:paraId="2647FB96" w14:textId="77777777" w:rsidR="007E277D" w:rsidRDefault="007E277D" w:rsidP="007E277D">
      <w:r>
        <w:t xml:space="preserve">                                                    &lt;ul class="pfs__xukzw9-2 bBoHcO"&gt;</w:t>
      </w:r>
    </w:p>
    <w:p w14:paraId="328B8116" w14:textId="77777777" w:rsidR="007E277D" w:rsidRDefault="007E277D" w:rsidP="007E277D">
      <w:r>
        <w:t xml:space="preserve">                                                        &lt;li&gt;</w:t>
      </w:r>
    </w:p>
    <w:p w14:paraId="2CE3E96F" w14:textId="77777777" w:rsidR="007E277D" w:rsidRDefault="007E277D" w:rsidP="007E277D">
      <w:r>
        <w:t xml:space="preserve">                                                            &lt;h6 class="pfs__sc-1449t2l-0 devUbu"&gt;Looking for pros?&lt;/h6&gt;</w:t>
      </w:r>
    </w:p>
    <w:p w14:paraId="3E7F02E5" w14:textId="77777777" w:rsidR="007E277D" w:rsidRDefault="007E277D" w:rsidP="007E277D">
      <w:r>
        <w:t xml:space="preserve">                                                            &lt;ul class="pfs__c1z80u-0 kkneuv"&gt;</w:t>
      </w:r>
    </w:p>
    <w:p w14:paraId="299ECE2E" w14:textId="77777777" w:rsidR="007E277D" w:rsidRDefault="007E277D" w:rsidP="007E277D">
      <w:r>
        <w:t xml:space="preserve">                                                                &lt;li&gt;</w:t>
      </w:r>
    </w:p>
    <w:p w14:paraId="4C587D06" w14:textId="77777777" w:rsidR="007E277D" w:rsidRDefault="007E277D" w:rsidP="007E277D">
      <w:r>
        <w:t xml:space="preserve">                                                                    &lt;ul class="pfs__ryrjop-0 MtKQu"&gt;</w:t>
      </w:r>
    </w:p>
    <w:p w14:paraId="79C11F80" w14:textId="77777777" w:rsidR="007E277D" w:rsidRDefault="007E277D" w:rsidP="007E277D">
      <w:r>
        <w:t xml:space="preserve">                                                                        &lt;li&gt;</w:t>
      </w:r>
    </w:p>
    <w:p w14:paraId="00E266EB" w14:textId="77777777" w:rsidR="007E277D" w:rsidRDefault="007E277D" w:rsidP="007E277D">
      <w:r>
        <w:t xml:space="preserve">                                                                            &lt;a href="/professionals/real-estate-agent-reviews/" rel="" data-za-action="Real estate agents" data-za-label="!inherit" data-za-category="!inherit" class="Anchor-c11n-8-62-4__sc-hn4bge-0 pfs__ulmj52-0 bxnNjh cglegg"&gt;</w:t>
      </w:r>
    </w:p>
    <w:p w14:paraId="0892EAC4" w14:textId="77777777" w:rsidR="007E277D" w:rsidRDefault="007E277D" w:rsidP="007E277D">
      <w:r>
        <w:t xml:space="preserve">                                                                                &lt;span&gt;Real estate agents</w:t>
      </w:r>
    </w:p>
    <w:p w14:paraId="074506D2" w14:textId="77777777" w:rsidR="007E277D" w:rsidRDefault="007E277D" w:rsidP="007E277D">
      <w:r>
        <w:t xml:space="preserve">                                                                                &lt;!-- --&gt;</w:t>
      </w:r>
    </w:p>
    <w:p w14:paraId="7E236C4E" w14:textId="77777777" w:rsidR="007E277D" w:rsidRDefault="007E277D" w:rsidP="007E277D">
      <w:r>
        <w:t xml:space="preserve">                                                                                &lt;/span&gt;</w:t>
      </w:r>
    </w:p>
    <w:p w14:paraId="2FFEF5DE" w14:textId="77777777" w:rsidR="007E277D" w:rsidRDefault="007E277D" w:rsidP="007E277D">
      <w:r>
        <w:t xml:space="preserve">                                                                            &lt;/a&gt;</w:t>
      </w:r>
    </w:p>
    <w:p w14:paraId="632B1BBD" w14:textId="77777777" w:rsidR="007E277D" w:rsidRDefault="007E277D" w:rsidP="007E277D">
      <w:r>
        <w:t xml:space="preserve">                                                                        &lt;/li&gt;</w:t>
      </w:r>
    </w:p>
    <w:p w14:paraId="07D4168D" w14:textId="77777777" w:rsidR="007E277D" w:rsidRDefault="007E277D" w:rsidP="007E277D">
      <w:r>
        <w:t xml:space="preserve">                                                                        &lt;li&gt;</w:t>
      </w:r>
    </w:p>
    <w:p w14:paraId="6E71E07C" w14:textId="77777777" w:rsidR="007E277D" w:rsidRDefault="007E277D" w:rsidP="007E277D">
      <w:r>
        <w:t xml:space="preserve">                                                                            &lt;a href="/professionals/property-manager-reviews/" rel="" data-za-action="Property managers" data-za-label="!inherit" data-za-category="!inherit" class="Anchor-c11n-8-62-4__sc-hn4bge-0 pfs__ulmj52-0 bxnNjh cglegg"&gt;</w:t>
      </w:r>
    </w:p>
    <w:p w14:paraId="21BDD6E8" w14:textId="77777777" w:rsidR="007E277D" w:rsidRDefault="007E277D" w:rsidP="007E277D">
      <w:r>
        <w:t xml:space="preserve">                                                                                &lt;span&gt;Property managers</w:t>
      </w:r>
    </w:p>
    <w:p w14:paraId="0AEA3E74" w14:textId="77777777" w:rsidR="007E277D" w:rsidRDefault="007E277D" w:rsidP="007E277D">
      <w:r>
        <w:t xml:space="preserve">                                                                                &lt;!-- --&gt;</w:t>
      </w:r>
    </w:p>
    <w:p w14:paraId="576A9625" w14:textId="77777777" w:rsidR="007E277D" w:rsidRDefault="007E277D" w:rsidP="007E277D">
      <w:r>
        <w:t xml:space="preserve">                                                                                &lt;/span&gt;</w:t>
      </w:r>
    </w:p>
    <w:p w14:paraId="2F0EF783" w14:textId="77777777" w:rsidR="007E277D" w:rsidRDefault="007E277D" w:rsidP="007E277D">
      <w:r>
        <w:t xml:space="preserve">                                                                            &lt;/a&gt;</w:t>
      </w:r>
    </w:p>
    <w:p w14:paraId="6C3A2FE8" w14:textId="77777777" w:rsidR="007E277D" w:rsidRDefault="007E277D" w:rsidP="007E277D">
      <w:r>
        <w:t xml:space="preserve">                                                                        &lt;/li&gt;</w:t>
      </w:r>
    </w:p>
    <w:p w14:paraId="0F4CD6E3" w14:textId="77777777" w:rsidR="007E277D" w:rsidRDefault="007E277D" w:rsidP="007E277D">
      <w:r>
        <w:t xml:space="preserve">                                                                        &lt;li&gt;</w:t>
      </w:r>
    </w:p>
    <w:p w14:paraId="11DC82D5" w14:textId="77777777" w:rsidR="007E277D" w:rsidRDefault="007E277D" w:rsidP="007E277D">
      <w:r>
        <w:t xml:space="preserve">                                                                            &lt;a href="/professionals/home-inspector-reviews/" rel="" data-za-action="Home inspectors" data-za-label="!inherit" data-za-category="!inherit" class="Anchor-c11n-8-62-4__sc-hn4bge-0 pfs__ulmj52-0 bxnNjh cglegg"&gt;</w:t>
      </w:r>
    </w:p>
    <w:p w14:paraId="5393D9FA" w14:textId="77777777" w:rsidR="007E277D" w:rsidRDefault="007E277D" w:rsidP="007E277D">
      <w:r>
        <w:t xml:space="preserve">                                                                                &lt;span&gt;Home inspectors</w:t>
      </w:r>
    </w:p>
    <w:p w14:paraId="6A1E394A" w14:textId="77777777" w:rsidR="007E277D" w:rsidRDefault="007E277D" w:rsidP="007E277D">
      <w:r>
        <w:t xml:space="preserve">                                                                                &lt;!-- --&gt;</w:t>
      </w:r>
    </w:p>
    <w:p w14:paraId="2488B42F" w14:textId="77777777" w:rsidR="007E277D" w:rsidRDefault="007E277D" w:rsidP="007E277D">
      <w:r>
        <w:t xml:space="preserve">                                                                                &lt;/span&gt;</w:t>
      </w:r>
    </w:p>
    <w:p w14:paraId="2B7542EC" w14:textId="77777777" w:rsidR="007E277D" w:rsidRDefault="007E277D" w:rsidP="007E277D">
      <w:r>
        <w:t xml:space="preserve">                                                                            &lt;/a&gt;</w:t>
      </w:r>
    </w:p>
    <w:p w14:paraId="4C951506" w14:textId="77777777" w:rsidR="007E277D" w:rsidRDefault="007E277D" w:rsidP="007E277D">
      <w:r>
        <w:t xml:space="preserve">                                                                        &lt;/li&gt;</w:t>
      </w:r>
    </w:p>
    <w:p w14:paraId="0E54775A" w14:textId="77777777" w:rsidR="007E277D" w:rsidRDefault="007E277D" w:rsidP="007E277D">
      <w:r>
        <w:t xml:space="preserve">                                                                        &lt;li&gt;</w:t>
      </w:r>
    </w:p>
    <w:p w14:paraId="597367F3" w14:textId="77777777" w:rsidR="007E277D" w:rsidRDefault="007E277D" w:rsidP="007E277D">
      <w:r>
        <w:t xml:space="preserve">                                                                            &lt;a href="/professionals/real-estate-services-reviews/" rel="" data-za-action="Other pros" data-za-label="!inherit" data-za-category="!inherit" class="Anchor-c11n-8-62-4__sc-hn4bge-0 pfs__ulmj52-0 bxnNjh cglegg"&gt;</w:t>
      </w:r>
    </w:p>
    <w:p w14:paraId="3B67AE38" w14:textId="77777777" w:rsidR="007E277D" w:rsidRDefault="007E277D" w:rsidP="007E277D">
      <w:r>
        <w:t xml:space="preserve">                                                                                &lt;span&gt;Other pros</w:t>
      </w:r>
    </w:p>
    <w:p w14:paraId="13936520" w14:textId="77777777" w:rsidR="007E277D" w:rsidRDefault="007E277D" w:rsidP="007E277D">
      <w:r>
        <w:t xml:space="preserve">                                                                                &lt;!-- --&gt;</w:t>
      </w:r>
    </w:p>
    <w:p w14:paraId="189B3ABE" w14:textId="77777777" w:rsidR="007E277D" w:rsidRDefault="007E277D" w:rsidP="007E277D">
      <w:r>
        <w:t xml:space="preserve">                                                                                &lt;/span&gt;</w:t>
      </w:r>
    </w:p>
    <w:p w14:paraId="162954C1" w14:textId="77777777" w:rsidR="007E277D" w:rsidRDefault="007E277D" w:rsidP="007E277D">
      <w:r>
        <w:t xml:space="preserve">                                                                            &lt;/a&gt;</w:t>
      </w:r>
    </w:p>
    <w:p w14:paraId="4AA53FC3" w14:textId="77777777" w:rsidR="007E277D" w:rsidRDefault="007E277D" w:rsidP="007E277D">
      <w:r>
        <w:t xml:space="preserve">                                                                        &lt;/li&gt;</w:t>
      </w:r>
    </w:p>
    <w:p w14:paraId="408BF8E7" w14:textId="77777777" w:rsidR="007E277D" w:rsidRDefault="007E277D" w:rsidP="007E277D">
      <w:r>
        <w:t xml:space="preserve">                                                                    &lt;/ul&gt;</w:t>
      </w:r>
    </w:p>
    <w:p w14:paraId="54D88052" w14:textId="77777777" w:rsidR="007E277D" w:rsidRDefault="007E277D" w:rsidP="007E277D">
      <w:r>
        <w:t xml:space="preserve">                                                                &lt;/li&gt;</w:t>
      </w:r>
    </w:p>
    <w:p w14:paraId="10BFB1CB" w14:textId="77777777" w:rsidR="007E277D" w:rsidRDefault="007E277D" w:rsidP="007E277D">
      <w:r>
        <w:t xml:space="preserve">                                                                &lt;li&gt;</w:t>
      </w:r>
    </w:p>
    <w:p w14:paraId="251470B8" w14:textId="77777777" w:rsidR="007E277D" w:rsidRDefault="007E277D" w:rsidP="007E277D">
      <w:r>
        <w:t xml:space="preserve">                                                                    &lt;ul class="pfs__ryrjop-0 MtKQu"&gt;</w:t>
      </w:r>
    </w:p>
    <w:p w14:paraId="1C35109F" w14:textId="77777777" w:rsidR="007E277D" w:rsidRDefault="007E277D" w:rsidP="007E277D">
      <w:r>
        <w:t xml:space="preserve">                                                                        &lt;li&gt;</w:t>
      </w:r>
    </w:p>
    <w:p w14:paraId="3ACB6C11" w14:textId="77777777" w:rsidR="007E277D" w:rsidRDefault="007E277D" w:rsidP="007E277D">
      <w:r>
        <w:t xml:space="preserve">                                                                            &lt;a href="/professionals/home-improvement-reviews/" rel="" data-za-action="Home improvement pros" data-za-label="!inherit" data-za-category="!inherit" class="Anchor-c11n-8-62-4__sc-hn4bge-0 pfs__ulmj52-0 bxnNjh cglegg"&gt;</w:t>
      </w:r>
    </w:p>
    <w:p w14:paraId="28FDACE2" w14:textId="77777777" w:rsidR="007E277D" w:rsidRDefault="007E277D" w:rsidP="007E277D">
      <w:r>
        <w:t xml:space="preserve">                                                                                &lt;span&gt;Home improvement pros</w:t>
      </w:r>
    </w:p>
    <w:p w14:paraId="26DE1260" w14:textId="77777777" w:rsidR="007E277D" w:rsidRDefault="007E277D" w:rsidP="007E277D">
      <w:r>
        <w:t xml:space="preserve">                                                                                &lt;!-- --&gt;</w:t>
      </w:r>
    </w:p>
    <w:p w14:paraId="3073B029" w14:textId="77777777" w:rsidR="007E277D" w:rsidRDefault="007E277D" w:rsidP="007E277D">
      <w:r>
        <w:t xml:space="preserve">                                                                                &lt;/span&gt;</w:t>
      </w:r>
    </w:p>
    <w:p w14:paraId="6139F314" w14:textId="77777777" w:rsidR="007E277D" w:rsidRDefault="007E277D" w:rsidP="007E277D">
      <w:r>
        <w:t xml:space="preserve">                                                                            &lt;/a&gt;</w:t>
      </w:r>
    </w:p>
    <w:p w14:paraId="072F2C79" w14:textId="77777777" w:rsidR="007E277D" w:rsidRDefault="007E277D" w:rsidP="007E277D">
      <w:r>
        <w:t xml:space="preserve">                                                                        &lt;/li&gt;</w:t>
      </w:r>
    </w:p>
    <w:p w14:paraId="37C9C824" w14:textId="77777777" w:rsidR="007E277D" w:rsidRDefault="007E277D" w:rsidP="007E277D">
      <w:r>
        <w:t xml:space="preserve">                                                                        &lt;li&gt;</w:t>
      </w:r>
    </w:p>
    <w:p w14:paraId="530FF108" w14:textId="77777777" w:rsidR="007E277D" w:rsidRDefault="007E277D" w:rsidP="007E277D">
      <w:r>
        <w:t xml:space="preserve">                                                                            &lt;a href="/home-builders/" rel="" data-za-action="Home builders" data-za-label="!inherit" data-za-category="!inherit" class="Anchor-c11n-8-62-4__sc-hn4bge-0 pfs__ulmj52-0 bxnNjh cglegg"&gt;</w:t>
      </w:r>
    </w:p>
    <w:p w14:paraId="259EA596" w14:textId="77777777" w:rsidR="007E277D" w:rsidRDefault="007E277D" w:rsidP="007E277D">
      <w:r>
        <w:t xml:space="preserve">                                                                                &lt;span&gt;Home builders</w:t>
      </w:r>
    </w:p>
    <w:p w14:paraId="524331A0" w14:textId="77777777" w:rsidR="007E277D" w:rsidRDefault="007E277D" w:rsidP="007E277D">
      <w:r>
        <w:t xml:space="preserve">                                                                                &lt;!-- --&gt;</w:t>
      </w:r>
    </w:p>
    <w:p w14:paraId="76D3A18F" w14:textId="77777777" w:rsidR="007E277D" w:rsidRDefault="007E277D" w:rsidP="007E277D">
      <w:r>
        <w:t xml:space="preserve">                                                                                &lt;/span&gt;</w:t>
      </w:r>
    </w:p>
    <w:p w14:paraId="2FE9F45E" w14:textId="77777777" w:rsidR="007E277D" w:rsidRDefault="007E277D" w:rsidP="007E277D">
      <w:r>
        <w:t xml:space="preserve">                                                                            &lt;/a&gt;</w:t>
      </w:r>
    </w:p>
    <w:p w14:paraId="3D509915" w14:textId="77777777" w:rsidR="007E277D" w:rsidRDefault="007E277D" w:rsidP="007E277D">
      <w:r>
        <w:t xml:space="preserve">                                                                        &lt;/li&gt;</w:t>
      </w:r>
    </w:p>
    <w:p w14:paraId="580D99C9" w14:textId="77777777" w:rsidR="007E277D" w:rsidRDefault="007E277D" w:rsidP="007E277D">
      <w:r>
        <w:t xml:space="preserve">                                                                        &lt;li&gt;</w:t>
      </w:r>
    </w:p>
    <w:p w14:paraId="1CD1A816" w14:textId="77777777" w:rsidR="007E277D" w:rsidRDefault="007E277D" w:rsidP="007E277D">
      <w:r>
        <w:t xml:space="preserve">                                                                            &lt;a href="/professionals/photographer-reviews/" rel="" data-za-action="Real estate photographers" data-za-label="!inherit" data-za-category="!inherit" class="Anchor-c11n-8-62-4__sc-hn4bge-0 pfs__ulmj52-0 bxnNjh cglegg"&gt;</w:t>
      </w:r>
    </w:p>
    <w:p w14:paraId="322A1555" w14:textId="77777777" w:rsidR="007E277D" w:rsidRDefault="007E277D" w:rsidP="007E277D">
      <w:r>
        <w:t xml:space="preserve">                                                                                &lt;span&gt;Real estate photographers</w:t>
      </w:r>
    </w:p>
    <w:p w14:paraId="13812058" w14:textId="77777777" w:rsidR="007E277D" w:rsidRDefault="007E277D" w:rsidP="007E277D">
      <w:r>
        <w:t xml:space="preserve">                                                                                &lt;!-- --&gt;</w:t>
      </w:r>
    </w:p>
    <w:p w14:paraId="5BC287DD" w14:textId="77777777" w:rsidR="007E277D" w:rsidRDefault="007E277D" w:rsidP="007E277D">
      <w:r>
        <w:t xml:space="preserve">                                                                                &lt;/span&gt;</w:t>
      </w:r>
    </w:p>
    <w:p w14:paraId="50E31674" w14:textId="77777777" w:rsidR="007E277D" w:rsidRDefault="007E277D" w:rsidP="007E277D">
      <w:r>
        <w:t xml:space="preserve">                                                                            &lt;/a&gt;</w:t>
      </w:r>
    </w:p>
    <w:p w14:paraId="32E152EF" w14:textId="77777777" w:rsidR="007E277D" w:rsidRDefault="007E277D" w:rsidP="007E277D">
      <w:r>
        <w:t xml:space="preserve">                                                                        &lt;/li&gt;</w:t>
      </w:r>
    </w:p>
    <w:p w14:paraId="093758CB" w14:textId="77777777" w:rsidR="007E277D" w:rsidRDefault="007E277D" w:rsidP="007E277D">
      <w:r>
        <w:t xml:space="preserve">                                                                    &lt;/ul&gt;</w:t>
      </w:r>
    </w:p>
    <w:p w14:paraId="2B561F8A" w14:textId="77777777" w:rsidR="007E277D" w:rsidRDefault="007E277D" w:rsidP="007E277D">
      <w:r>
        <w:t xml:space="preserve">                                                                &lt;/li&gt;</w:t>
      </w:r>
    </w:p>
    <w:p w14:paraId="2204C907" w14:textId="77777777" w:rsidR="007E277D" w:rsidRDefault="007E277D" w:rsidP="007E277D">
      <w:r>
        <w:t xml:space="preserve">                                                            &lt;/ul&gt;</w:t>
      </w:r>
    </w:p>
    <w:p w14:paraId="2CA0C77E" w14:textId="77777777" w:rsidR="007E277D" w:rsidRDefault="007E277D" w:rsidP="007E277D">
      <w:r>
        <w:t xml:space="preserve">                                                        &lt;/li&gt;</w:t>
      </w:r>
    </w:p>
    <w:p w14:paraId="2F11FE39" w14:textId="77777777" w:rsidR="007E277D" w:rsidRDefault="007E277D" w:rsidP="007E277D">
      <w:r>
        <w:t xml:space="preserve">                                                        &lt;li&gt;</w:t>
      </w:r>
    </w:p>
    <w:p w14:paraId="60529531" w14:textId="77777777" w:rsidR="007E277D" w:rsidRDefault="007E277D" w:rsidP="007E277D">
      <w:r>
        <w:t xml:space="preserve">                                                            &lt;h6 class="pfs__sc-1449t2l-0 devUbu"&gt;I &amp;#x27;m a pro&lt;/h6&gt;</w:t>
      </w:r>
    </w:p>
    <w:p w14:paraId="5B325363" w14:textId="77777777" w:rsidR="007E277D" w:rsidRDefault="007E277D" w:rsidP="007E277D">
      <w:r>
        <w:t xml:space="preserve">                                                            &lt;ul class="pfs__c1z80u-0 kkneuv"&gt;</w:t>
      </w:r>
    </w:p>
    <w:p w14:paraId="34B5EDF5" w14:textId="77777777" w:rsidR="007E277D" w:rsidRDefault="007E277D" w:rsidP="007E277D">
      <w:r>
        <w:t xml:space="preserve">                                                                &lt;li&gt;</w:t>
      </w:r>
    </w:p>
    <w:p w14:paraId="4276A68C" w14:textId="77777777" w:rsidR="007E277D" w:rsidRDefault="007E277D" w:rsidP="007E277D">
      <w:r>
        <w:t xml:space="preserve">                                                                    &lt;ul class="pfs__ryrjop-0 MtKQu"&gt;</w:t>
      </w:r>
    </w:p>
    <w:p w14:paraId="5CE01AD4" w14:textId="77777777" w:rsidR="007E277D" w:rsidRDefault="007E277D" w:rsidP="007E277D">
      <w:r>
        <w:t xml:space="preserve">                                                                        &lt;li&gt;</w:t>
      </w:r>
    </w:p>
    <w:p w14:paraId="1C722C48" w14:textId="77777777" w:rsidR="007E277D" w:rsidRDefault="007E277D" w:rsidP="007E277D">
      <w:r>
        <w:t xml:space="preserve">                                                                            &lt;a href="https://premieragent.zillow.com/products/advertising/?itc=paw_z_sitewide-agentfinder_subnav-advertising_pa-ads_a_null" rel="" data-za-action="Agent advertising" data-za-label="!inherit" data-za-category="!inherit" class="Anchor-c11n-8-62-4__sc-hn4bge-0 pfs__ulmj52-0 bxnNjh cglegg"&gt;</w:t>
      </w:r>
    </w:p>
    <w:p w14:paraId="631983E5" w14:textId="77777777" w:rsidR="007E277D" w:rsidRDefault="007E277D" w:rsidP="007E277D">
      <w:r>
        <w:t xml:space="preserve">                                                                                &lt;span&gt;Agent advertising</w:t>
      </w:r>
    </w:p>
    <w:p w14:paraId="64E5DBCE" w14:textId="77777777" w:rsidR="007E277D" w:rsidRDefault="007E277D" w:rsidP="007E277D">
      <w:r>
        <w:t xml:space="preserve">                                                                                &lt;!-- --&gt;</w:t>
      </w:r>
    </w:p>
    <w:p w14:paraId="612E5217" w14:textId="77777777" w:rsidR="007E277D" w:rsidRDefault="007E277D" w:rsidP="007E277D">
      <w:r>
        <w:t xml:space="preserve">                                                                                &lt;/span&gt;</w:t>
      </w:r>
    </w:p>
    <w:p w14:paraId="4910178B" w14:textId="77777777" w:rsidR="007E277D" w:rsidRDefault="007E277D" w:rsidP="007E277D">
      <w:r>
        <w:t xml:space="preserve">                                                                            &lt;/a&gt;</w:t>
      </w:r>
    </w:p>
    <w:p w14:paraId="09640B83" w14:textId="77777777" w:rsidR="007E277D" w:rsidRDefault="007E277D" w:rsidP="007E277D">
      <w:r>
        <w:t xml:space="preserve">                                                                        &lt;/li&gt;</w:t>
      </w:r>
    </w:p>
    <w:p w14:paraId="5E1A5629" w14:textId="77777777" w:rsidR="007E277D" w:rsidRDefault="007E277D" w:rsidP="007E277D">
      <w:r>
        <w:t xml:space="preserve">                                                                        &lt;li&gt;</w:t>
      </w:r>
    </w:p>
    <w:p w14:paraId="33685E3A" w14:textId="77777777" w:rsidR="007E277D" w:rsidRDefault="007E277D" w:rsidP="007E277D">
      <w:r>
        <w:t xml:space="preserve">                                                                            &lt;a href="/agent-resources/" rel="" data-za-action="Agent resource center" data-za-label="!inherit" data-za-category="!inherit" class="Anchor-c11n-8-62-4__sc-hn4bge-0 pfs__ulmj52-0 bxnNjh cglegg"&gt;</w:t>
      </w:r>
    </w:p>
    <w:p w14:paraId="45F3B029" w14:textId="77777777" w:rsidR="007E277D" w:rsidRDefault="007E277D" w:rsidP="007E277D">
      <w:r>
        <w:t xml:space="preserve">                                                                                &lt;span&gt;Agent resource center</w:t>
      </w:r>
    </w:p>
    <w:p w14:paraId="30B9ED9C" w14:textId="77777777" w:rsidR="007E277D" w:rsidRDefault="007E277D" w:rsidP="007E277D">
      <w:r>
        <w:t xml:space="preserve">                                                                                &lt;!-- --&gt;</w:t>
      </w:r>
    </w:p>
    <w:p w14:paraId="67DD55E8" w14:textId="77777777" w:rsidR="007E277D" w:rsidRDefault="007E277D" w:rsidP="007E277D">
      <w:r>
        <w:t xml:space="preserve">                                                                                &lt;/span&gt;</w:t>
      </w:r>
    </w:p>
    <w:p w14:paraId="31359620" w14:textId="77777777" w:rsidR="007E277D" w:rsidRDefault="007E277D" w:rsidP="007E277D">
      <w:r>
        <w:t xml:space="preserve">                                                                            &lt;/a&gt;</w:t>
      </w:r>
    </w:p>
    <w:p w14:paraId="6FCD123A" w14:textId="77777777" w:rsidR="007E277D" w:rsidRDefault="007E277D" w:rsidP="007E277D">
      <w:r>
        <w:t xml:space="preserve">                                                                        &lt;/li&gt;</w:t>
      </w:r>
    </w:p>
    <w:p w14:paraId="29413BA6" w14:textId="77777777" w:rsidR="007E277D" w:rsidRDefault="007E277D" w:rsidP="007E277D">
      <w:r>
        <w:t xml:space="preserve">                                                                        &lt;li&gt;</w:t>
      </w:r>
    </w:p>
    <w:p w14:paraId="469A1D74" w14:textId="77777777" w:rsidR="007E277D" w:rsidRDefault="007E277D" w:rsidP="007E277D">
      <w:r>
        <w:t xml:space="preserve">                                                                            &lt;a href="/premier-agent/agent-account/?itc=paw_z_sitewide-agentfinder_subnav-createagentaccount_pa-reg_a_null" rel="" data-za-action="Create a free agent account" data-za-label="!inherit" data-za-category="!inherit" class="Anchor-c11n-8-62-4__sc-hn4bge-0 pfs__ulmj52-0 bxnNjh cglegg"&gt;</w:t>
      </w:r>
    </w:p>
    <w:p w14:paraId="2168D64A" w14:textId="77777777" w:rsidR="007E277D" w:rsidRDefault="007E277D" w:rsidP="007E277D">
      <w:r>
        <w:t xml:space="preserve">                                                                                &lt;span&gt;Create a free agent account</w:t>
      </w:r>
    </w:p>
    <w:p w14:paraId="4DF1A4FB" w14:textId="77777777" w:rsidR="007E277D" w:rsidRDefault="007E277D" w:rsidP="007E277D">
      <w:r>
        <w:t xml:space="preserve">                                                                                &lt;!-- --&gt;</w:t>
      </w:r>
    </w:p>
    <w:p w14:paraId="4A5311B1" w14:textId="77777777" w:rsidR="007E277D" w:rsidRDefault="007E277D" w:rsidP="007E277D">
      <w:r>
        <w:t xml:space="preserve">                                                                                &lt;/span&gt;</w:t>
      </w:r>
    </w:p>
    <w:p w14:paraId="6FDA8B57" w14:textId="77777777" w:rsidR="007E277D" w:rsidRDefault="007E277D" w:rsidP="007E277D">
      <w:r>
        <w:t xml:space="preserve">                                                                            &lt;/a&gt;</w:t>
      </w:r>
    </w:p>
    <w:p w14:paraId="2E2072DB" w14:textId="77777777" w:rsidR="007E277D" w:rsidRDefault="007E277D" w:rsidP="007E277D">
      <w:r>
        <w:t xml:space="preserve">                                                                        &lt;/li&gt;</w:t>
      </w:r>
    </w:p>
    <w:p w14:paraId="2DE304EA" w14:textId="77777777" w:rsidR="007E277D" w:rsidRDefault="007E277D" w:rsidP="007E277D">
      <w:r>
        <w:t xml:space="preserve">                                                                    &lt;/ul&gt;</w:t>
      </w:r>
    </w:p>
    <w:p w14:paraId="7940582D" w14:textId="77777777" w:rsidR="007E277D" w:rsidRDefault="007E277D" w:rsidP="007E277D">
      <w:r>
        <w:t xml:space="preserve">                                                                &lt;/li&gt;</w:t>
      </w:r>
    </w:p>
    <w:p w14:paraId="3483A804" w14:textId="77777777" w:rsidR="007E277D" w:rsidRDefault="007E277D" w:rsidP="007E277D">
      <w:r>
        <w:t xml:space="preserve">                                                                &lt;li&gt;</w:t>
      </w:r>
    </w:p>
    <w:p w14:paraId="39D16A0F" w14:textId="77777777" w:rsidR="007E277D" w:rsidRDefault="007E277D" w:rsidP="007E277D">
      <w:r>
        <w:t xml:space="preserve">                                                                    &lt;ul class="pfs__ryrjop-0 MtKQu"&gt;</w:t>
      </w:r>
    </w:p>
    <w:p w14:paraId="31DE9BAA" w14:textId="77777777" w:rsidR="007E277D" w:rsidRDefault="007E277D" w:rsidP="007E277D">
      <w:r>
        <w:t xml:space="preserve">                                                                        &lt;li&gt;</w:t>
      </w:r>
    </w:p>
    <w:p w14:paraId="440696E8" w14:textId="77777777" w:rsidR="007E277D" w:rsidRDefault="007E277D" w:rsidP="007E277D">
      <w:r>
        <w:t xml:space="preserve">                                                                            &lt;a href="/agent-resources/agent-toolkit/real-estate-business-plan-template/" rel="" data-za-action="Real estate business plan" data-za-label="!inherit" data-za-category="!inherit" class="Anchor-c11n-8-62-4__sc-hn4bge-0 pfs__ulmj52-0 bxnNjh cglegg"&gt;</w:t>
      </w:r>
    </w:p>
    <w:p w14:paraId="4BD82D6E" w14:textId="77777777" w:rsidR="007E277D" w:rsidRDefault="007E277D" w:rsidP="007E277D">
      <w:r>
        <w:t xml:space="preserve">                                                                                &lt;span&gt;Real estate business plan</w:t>
      </w:r>
    </w:p>
    <w:p w14:paraId="3F53A50F" w14:textId="77777777" w:rsidR="007E277D" w:rsidRDefault="007E277D" w:rsidP="007E277D">
      <w:r>
        <w:t xml:space="preserve">                                                                                &lt;!-- --&gt;</w:t>
      </w:r>
    </w:p>
    <w:p w14:paraId="06F010F6" w14:textId="77777777" w:rsidR="007E277D" w:rsidRDefault="007E277D" w:rsidP="007E277D">
      <w:r>
        <w:t xml:space="preserve">                                                                                &lt;/span&gt;</w:t>
      </w:r>
    </w:p>
    <w:p w14:paraId="42C75F0B" w14:textId="77777777" w:rsidR="007E277D" w:rsidRDefault="007E277D" w:rsidP="007E277D">
      <w:r>
        <w:t xml:space="preserve">                                                                            &lt;/a&gt;</w:t>
      </w:r>
    </w:p>
    <w:p w14:paraId="7596133E" w14:textId="77777777" w:rsidR="007E277D" w:rsidRDefault="007E277D" w:rsidP="007E277D">
      <w:r>
        <w:t xml:space="preserve">                                                                        &lt;/li&gt;</w:t>
      </w:r>
    </w:p>
    <w:p w14:paraId="196D2118" w14:textId="77777777" w:rsidR="007E277D" w:rsidRDefault="007E277D" w:rsidP="007E277D">
      <w:r>
        <w:t xml:space="preserve">                                                                        &lt;li&gt;</w:t>
      </w:r>
    </w:p>
    <w:p w14:paraId="0A9B5B08" w14:textId="77777777" w:rsidR="007E277D" w:rsidRDefault="007E277D" w:rsidP="007E277D">
      <w:r>
        <w:t xml:space="preserve">                                                                            &lt;a href="/agent-resources/agent-toolkit/real-estate-follow-up-email-templates/" rel="" data-za-action="Real estate agent scripts" data-za-label="!inherit" data-za-category="!inherit" class="Anchor-c11n-8-62-4__sc-hn4bge-0 pfs__ulmj52-0 bxnNjh cglegg"&gt;</w:t>
      </w:r>
    </w:p>
    <w:p w14:paraId="04FFF60F" w14:textId="77777777" w:rsidR="007E277D" w:rsidRDefault="007E277D" w:rsidP="007E277D">
      <w:r>
        <w:t xml:space="preserve">                                                                                &lt;span&gt;Real estate agent scripts</w:t>
      </w:r>
    </w:p>
    <w:p w14:paraId="6A8F611B" w14:textId="77777777" w:rsidR="007E277D" w:rsidRDefault="007E277D" w:rsidP="007E277D">
      <w:r>
        <w:t xml:space="preserve">                                                                                &lt;!-- --&gt;</w:t>
      </w:r>
    </w:p>
    <w:p w14:paraId="198D49D6" w14:textId="77777777" w:rsidR="007E277D" w:rsidRDefault="007E277D" w:rsidP="007E277D">
      <w:r>
        <w:t xml:space="preserve">                                                                                &lt;/span&gt;</w:t>
      </w:r>
    </w:p>
    <w:p w14:paraId="5C566856" w14:textId="77777777" w:rsidR="007E277D" w:rsidRDefault="007E277D" w:rsidP="007E277D">
      <w:r>
        <w:t xml:space="preserve">                                                                            &lt;/a&gt;</w:t>
      </w:r>
    </w:p>
    <w:p w14:paraId="79EDA406" w14:textId="77777777" w:rsidR="007E277D" w:rsidRDefault="007E277D" w:rsidP="007E277D">
      <w:r>
        <w:t xml:space="preserve">                                                                        &lt;/li&gt;</w:t>
      </w:r>
    </w:p>
    <w:p w14:paraId="2CBA72E4" w14:textId="77777777" w:rsidR="007E277D" w:rsidRDefault="007E277D" w:rsidP="007E277D">
      <w:r>
        <w:t xml:space="preserve">                                                                        &lt;li&gt;</w:t>
      </w:r>
    </w:p>
    <w:p w14:paraId="07D66049" w14:textId="77777777" w:rsidR="007E277D" w:rsidRDefault="007E277D" w:rsidP="007E277D">
      <w:r>
        <w:t xml:space="preserve">                                                                            &lt;a href="/agent-resources/agent-toolkit/real-estate-listing-flyer-templates/" rel="" data-za-action="Listing flyer templates" data-za-label="!inherit" data-za-category="!inherit" class="Anchor-c11n-8-62-4__sc-hn4bge-0 pfs__ulmj52-0 bxnNjh cglegg"&gt;</w:t>
      </w:r>
    </w:p>
    <w:p w14:paraId="463880A0" w14:textId="77777777" w:rsidR="007E277D" w:rsidRDefault="007E277D" w:rsidP="007E277D">
      <w:r>
        <w:t xml:space="preserve">                                                                                &lt;span&gt;Listing flyer templates</w:t>
      </w:r>
    </w:p>
    <w:p w14:paraId="00AB4522" w14:textId="77777777" w:rsidR="007E277D" w:rsidRDefault="007E277D" w:rsidP="007E277D">
      <w:r>
        <w:t xml:space="preserve">                                                                                &lt;!-- --&gt;</w:t>
      </w:r>
    </w:p>
    <w:p w14:paraId="4587D602" w14:textId="77777777" w:rsidR="007E277D" w:rsidRDefault="007E277D" w:rsidP="007E277D">
      <w:r>
        <w:t xml:space="preserve">                                                                                &lt;/span&gt;</w:t>
      </w:r>
    </w:p>
    <w:p w14:paraId="0729EE76" w14:textId="77777777" w:rsidR="007E277D" w:rsidRDefault="007E277D" w:rsidP="007E277D">
      <w:r>
        <w:t xml:space="preserve">                                                                            &lt;/a&gt;</w:t>
      </w:r>
    </w:p>
    <w:p w14:paraId="6EADDABD" w14:textId="77777777" w:rsidR="007E277D" w:rsidRDefault="007E277D" w:rsidP="007E277D">
      <w:r>
        <w:t xml:space="preserve">                                                                        &lt;/li&gt;</w:t>
      </w:r>
    </w:p>
    <w:p w14:paraId="1EAD7581" w14:textId="77777777" w:rsidR="007E277D" w:rsidRDefault="007E277D" w:rsidP="007E277D">
      <w:r>
        <w:t xml:space="preserve">                                                                    &lt;/ul&gt;</w:t>
      </w:r>
    </w:p>
    <w:p w14:paraId="7F819E9D" w14:textId="77777777" w:rsidR="007E277D" w:rsidRDefault="007E277D" w:rsidP="007E277D">
      <w:r>
        <w:t xml:space="preserve">                                                                &lt;/li&gt;</w:t>
      </w:r>
    </w:p>
    <w:p w14:paraId="2AAEFB8D" w14:textId="77777777" w:rsidR="007E277D" w:rsidRDefault="007E277D" w:rsidP="007E277D">
      <w:r>
        <w:t xml:space="preserve">                                                            &lt;/ul&gt;</w:t>
      </w:r>
    </w:p>
    <w:p w14:paraId="15F51649" w14:textId="77777777" w:rsidR="007E277D" w:rsidRDefault="007E277D" w:rsidP="007E277D">
      <w:r>
        <w:t xml:space="preserve">                                                        &lt;/li&gt;</w:t>
      </w:r>
    </w:p>
    <w:p w14:paraId="76649BA0" w14:textId="77777777" w:rsidR="007E277D" w:rsidRDefault="007E277D" w:rsidP="007E277D">
      <w:r>
        <w:t xml:space="preserve">                                                    &lt;/ul&gt;</w:t>
      </w:r>
    </w:p>
    <w:p w14:paraId="0CB3304E" w14:textId="77777777" w:rsidR="007E277D" w:rsidRDefault="007E277D" w:rsidP="007E277D">
      <w:r>
        <w:t xml:space="preserve">                                                &lt;/div&gt;</w:t>
      </w:r>
    </w:p>
    <w:p w14:paraId="5150D875" w14:textId="77777777" w:rsidR="007E277D" w:rsidRDefault="007E277D" w:rsidP="007E277D">
      <w:r>
        <w:t xml:space="preserve">                                            &lt;/div&gt;</w:t>
      </w:r>
    </w:p>
    <w:p w14:paraId="258CDC38" w14:textId="77777777" w:rsidR="007E277D" w:rsidRDefault="007E277D" w:rsidP="007E277D">
      <w:r>
        <w:t xml:space="preserve">                                        &lt;/div&gt;</w:t>
      </w:r>
    </w:p>
    <w:p w14:paraId="27E91069" w14:textId="77777777" w:rsidR="007E277D" w:rsidRDefault="007E277D" w:rsidP="007E277D">
      <w:r>
        <w:t xml:space="preserve">                                    &lt;/li&gt;</w:t>
      </w:r>
    </w:p>
    <w:p w14:paraId="33274B3C" w14:textId="77777777" w:rsidR="007E277D" w:rsidRDefault="007E277D" w:rsidP="007E277D">
      <w:r>
        <w:t xml:space="preserve">                                &lt;/ul&gt;</w:t>
      </w:r>
    </w:p>
    <w:p w14:paraId="057E1464" w14:textId="77777777" w:rsidR="007E277D" w:rsidRDefault="007E277D" w:rsidP="007E277D">
      <w:r>
        <w:t xml:space="preserve">                                &lt;ul data-zg-section="marketing" data-display-my-zillow="true" data-display-agent="false" class="pfs__sc-1elvxkv-1 pfs__sc-1elvxkv-2 pfs__thqlz5-0 fItEqY eSokiI hqcrtP"&gt;</w:t>
      </w:r>
    </w:p>
    <w:p w14:paraId="50E100C4" w14:textId="77777777" w:rsidR="007E277D" w:rsidRDefault="007E277D" w:rsidP="007E277D">
      <w:r>
        <w:t xml:space="preserve">                                    &lt;li id="manage-rentals" class="pfs__sc-585qe5-0 znav-manage-rentals"&gt;</w:t>
      </w:r>
    </w:p>
    <w:p w14:paraId="62E74122" w14:textId="77777777" w:rsidR="007E277D" w:rsidRDefault="007E277D" w:rsidP="007E277D">
      <w:r>
        <w:t xml:space="preserve">                                        &lt;a class="Anchor-c11n-8-62-4__sc-hn4bge-0 pfs__sc-1dpbk03-0 bxnNjh bmhFIr noroute" href="/rental-manager/properties/?source=topnav&amp;amp;itc=postbutton_sitenav" data-za-action="Manage Rentals" data-za-category="!inherit" data-active="false" data-zg-role="section-title"&gt;</w:t>
      </w:r>
    </w:p>
    <w:p w14:paraId="5CBA9EB3" w14:textId="77777777" w:rsidR="007E277D" w:rsidRDefault="007E277D" w:rsidP="007E277D">
      <w:r>
        <w:t xml:space="preserve">                                            &lt;span&gt;Manage Rentals</w:t>
      </w:r>
    </w:p>
    <w:p w14:paraId="7E6721B3" w14:textId="77777777" w:rsidR="007E277D" w:rsidRDefault="007E277D" w:rsidP="007E277D">
      <w:r>
        <w:t xml:space="preserve">                                            &lt;!-- --&gt;</w:t>
      </w:r>
    </w:p>
    <w:p w14:paraId="5584C6B6" w14:textId="77777777" w:rsidR="007E277D" w:rsidRDefault="007E277D" w:rsidP="007E277D">
      <w:r>
        <w:t xml:space="preserve">                                            &lt;/span&gt;</w:t>
      </w:r>
    </w:p>
    <w:p w14:paraId="61C82987" w14:textId="77777777" w:rsidR="007E277D" w:rsidRDefault="007E277D" w:rsidP="007E277D">
      <w:r>
        <w:t xml:space="preserve">                                        &lt;/a&gt;</w:t>
      </w:r>
    </w:p>
    <w:p w14:paraId="56EE1215" w14:textId="77777777" w:rsidR="007E277D" w:rsidRDefault="007E277D" w:rsidP="007E277D">
      <w:r>
        <w:t xml:space="preserve">                                        &lt;button type="button" aria-label="Open Manage Rentals sub-menu" class="pfs__sc-1psx3f8-0 eyrDW"&gt;</w:t>
      </w:r>
    </w:p>
    <w:p w14:paraId="06389B01" w14:textId="77777777" w:rsidR="007E277D" w:rsidRDefault="007E277D" w:rsidP="007E277D">
      <w:r>
        <w:t xml:space="preserve">                                            &lt;span class="VisuallyHidden-c11n-8-62-4__sc-t8tewe-0 hplHxP"&gt;Open Manage Rentals sub-menu&lt;/span&gt;</w:t>
      </w:r>
    </w:p>
    <w:p w14:paraId="449F3401" w14:textId="77777777" w:rsidR="007E277D" w:rsidRDefault="007E277D" w:rsidP="007E277D">
      <w:r>
        <w:t xml:space="preserve">                                            &lt;svg viewBox="0 0 32 32" aria-hidden="true" focusable="false" role="img" class="Icon-c11n-8-62-4__sc-13llmml-0 KQAnO"&gt;</w:t>
      </w:r>
    </w:p>
    <w:p w14:paraId="2A9ADE82" w14:textId="77777777" w:rsidR="007E277D" w:rsidRDefault="007E277D" w:rsidP="007E277D">
      <w:r>
        <w:t xml:space="preserve">                                                &lt;title&gt;Chevron Down&lt;/title&gt;</w:t>
      </w:r>
    </w:p>
    <w:p w14:paraId="1256FA65" w14:textId="77777777" w:rsidR="007E277D" w:rsidRDefault="007E277D" w:rsidP="007E277D">
      <w:r>
        <w:t xml:space="preserve">                                                &lt;path stroke="none" d="M29.41 8.59a2 2 0 00-2.83 0L16 19.17 5.41 8.59a2 2 0 00-2.83 2.83l12 12a2 2 0 002.82 0l12-12a2 2 0 00.01-2.83z"&gt;&lt;/path&gt;</w:t>
      </w:r>
    </w:p>
    <w:p w14:paraId="2DD0AE03" w14:textId="77777777" w:rsidR="007E277D" w:rsidRDefault="007E277D" w:rsidP="007E277D">
      <w:r>
        <w:t xml:space="preserve">                                            &lt;/svg&gt;</w:t>
      </w:r>
    </w:p>
    <w:p w14:paraId="39B08135" w14:textId="77777777" w:rsidR="007E277D" w:rsidRDefault="007E277D" w:rsidP="007E277D">
      <w:r>
        <w:t xml:space="preserve">                                        &lt;/button&gt;</w:t>
      </w:r>
    </w:p>
    <w:p w14:paraId="4359991B" w14:textId="77777777" w:rsidR="007E277D" w:rsidRDefault="007E277D" w:rsidP="007E277D">
      <w:r>
        <w:t xml:space="preserve">                                        &lt;div data-za-label="Manage Rentals"&gt;</w:t>
      </w:r>
    </w:p>
    <w:p w14:paraId="5F538C41" w14:textId="77777777" w:rsidR="007E277D" w:rsidRDefault="007E277D" w:rsidP="007E277D">
      <w:r>
        <w:t xml:space="preserve">                                            &lt;div class="pfs__xukzw9-0 eIyec"&gt;</w:t>
      </w:r>
    </w:p>
    <w:p w14:paraId="23388596" w14:textId="77777777" w:rsidR="007E277D" w:rsidRDefault="007E277D" w:rsidP="007E277D">
      <w:r>
        <w:t xml:space="preserve">                                                &lt;div data-zg-role="drop-down-content" class="pfs__xukzw9-1 gSaOWc"&gt;</w:t>
      </w:r>
    </w:p>
    <w:p w14:paraId="4A699B84" w14:textId="77777777" w:rsidR="007E277D" w:rsidRDefault="007E277D" w:rsidP="007E277D">
      <w:r>
        <w:t xml:space="preserve">                                                    &lt;ul class="pfs__xukzw9-2 bBoHcO"&gt;</w:t>
      </w:r>
    </w:p>
    <w:p w14:paraId="507FF07E" w14:textId="77777777" w:rsidR="007E277D" w:rsidRDefault="007E277D" w:rsidP="007E277D">
      <w:r>
        <w:t xml:space="preserve">                                                        &lt;li&gt;</w:t>
      </w:r>
    </w:p>
    <w:p w14:paraId="5739EDEF" w14:textId="77777777" w:rsidR="007E277D" w:rsidRDefault="007E277D" w:rsidP="007E277D">
      <w:r>
        <w:t xml:space="preserve">                                                            &lt;h6 class="pfs__sc-1449t2l-0 devUbu"&gt;Rental Management Tools&lt;/h6&gt;</w:t>
      </w:r>
    </w:p>
    <w:p w14:paraId="6469D3B2" w14:textId="77777777" w:rsidR="007E277D" w:rsidRDefault="007E277D" w:rsidP="007E277D">
      <w:r>
        <w:t xml:space="preserve">                                                            &lt;ul class="pfs__c1z80u-0 kkneuv"&gt;</w:t>
      </w:r>
    </w:p>
    <w:p w14:paraId="4AEB46C1" w14:textId="77777777" w:rsidR="007E277D" w:rsidRDefault="007E277D" w:rsidP="007E277D">
      <w:r>
        <w:t xml:space="preserve">                                                                &lt;li&gt;</w:t>
      </w:r>
    </w:p>
    <w:p w14:paraId="3F0633F4" w14:textId="77777777" w:rsidR="007E277D" w:rsidRDefault="007E277D" w:rsidP="007E277D">
      <w:r>
        <w:t xml:space="preserve">                                                                    &lt;ul class="pfs__ryrjop-0 MtKQu"&gt;</w:t>
      </w:r>
    </w:p>
    <w:p w14:paraId="6C03E94F" w14:textId="77777777" w:rsidR="007E277D" w:rsidRDefault="007E277D" w:rsidP="007E277D">
      <w:r>
        <w:t xml:space="preserve">                                                                        &lt;li&gt;</w:t>
      </w:r>
    </w:p>
    <w:p w14:paraId="6D1A7B73" w14:textId="77777777" w:rsidR="007E277D" w:rsidRDefault="007E277D" w:rsidP="007E277D">
      <w:r>
        <w:t xml:space="preserve">                                                                            &lt;a href="/rental-manager/select-property?type=listings&amp;amp;source=topnav&amp;amp;itc=postbutton_topnav" rel="" data-za-action="My Listings" data-za-label="!inherit" data-za-category="!inherit" id="my_listings" class="Anchor-c11n-8-62-4__sc-hn4bge-0 pfs__ulmj52-0 bxnNjh cglegg"&gt;</w:t>
      </w:r>
    </w:p>
    <w:p w14:paraId="2BFEDF71" w14:textId="77777777" w:rsidR="007E277D" w:rsidRDefault="007E277D" w:rsidP="007E277D">
      <w:r>
        <w:t xml:space="preserve">                                                                                &lt;span&gt;My Listings</w:t>
      </w:r>
    </w:p>
    <w:p w14:paraId="6BCEC4D8" w14:textId="77777777" w:rsidR="007E277D" w:rsidRDefault="007E277D" w:rsidP="007E277D">
      <w:r>
        <w:t xml:space="preserve">                                                                                &lt;!-- --&gt;</w:t>
      </w:r>
    </w:p>
    <w:p w14:paraId="766287A7" w14:textId="77777777" w:rsidR="007E277D" w:rsidRDefault="007E277D" w:rsidP="007E277D">
      <w:r>
        <w:t xml:space="preserve">                                                                                &lt;/span&gt;</w:t>
      </w:r>
    </w:p>
    <w:p w14:paraId="3CFB152B" w14:textId="77777777" w:rsidR="007E277D" w:rsidRDefault="007E277D" w:rsidP="007E277D">
      <w:r>
        <w:t xml:space="preserve">                                                                            &lt;/a&gt;</w:t>
      </w:r>
    </w:p>
    <w:p w14:paraId="0767E412" w14:textId="77777777" w:rsidR="007E277D" w:rsidRDefault="007E277D" w:rsidP="007E277D">
      <w:r>
        <w:t xml:space="preserve">                                                                        &lt;/li&gt;</w:t>
      </w:r>
    </w:p>
    <w:p w14:paraId="37A54B06" w14:textId="77777777" w:rsidR="007E277D" w:rsidRDefault="007E277D" w:rsidP="007E277D">
      <w:r>
        <w:t xml:space="preserve">                                                                        &lt;li&gt;</w:t>
      </w:r>
    </w:p>
    <w:p w14:paraId="5B3BFFC4" w14:textId="77777777" w:rsidR="007E277D" w:rsidRDefault="007E277D" w:rsidP="007E277D">
      <w:r>
        <w:t xml:space="preserve">                                                                            &lt;a href="/rental-manager/inbox/" rel="" data-za-action="Messages" data-za-label="!inherit" data-za-category="!inherit" id="messages" class="Anchor-c11n-8-62-4__sc-hn4bge-0 pfs__ulmj52-0 bxnNjh cglegg"&gt;</w:t>
      </w:r>
    </w:p>
    <w:p w14:paraId="27CFF332" w14:textId="77777777" w:rsidR="007E277D" w:rsidRDefault="007E277D" w:rsidP="007E277D">
      <w:r>
        <w:t xml:space="preserve">                                                                                &lt;span&gt;Messages</w:t>
      </w:r>
    </w:p>
    <w:p w14:paraId="6FB19BB4" w14:textId="77777777" w:rsidR="007E277D" w:rsidRDefault="007E277D" w:rsidP="007E277D">
      <w:r>
        <w:t xml:space="preserve">                                                                                &lt;!-- --&gt;</w:t>
      </w:r>
    </w:p>
    <w:p w14:paraId="0BAF40BB" w14:textId="77777777" w:rsidR="007E277D" w:rsidRDefault="007E277D" w:rsidP="007E277D">
      <w:r>
        <w:t xml:space="preserve">                                                                                &lt;/span&gt;</w:t>
      </w:r>
    </w:p>
    <w:p w14:paraId="5D52EE9E" w14:textId="77777777" w:rsidR="007E277D" w:rsidRDefault="007E277D" w:rsidP="007E277D">
      <w:r>
        <w:t xml:space="preserve">                                                                            &lt;/a&gt;</w:t>
      </w:r>
    </w:p>
    <w:p w14:paraId="51991570" w14:textId="77777777" w:rsidR="007E277D" w:rsidRDefault="007E277D" w:rsidP="007E277D">
      <w:r>
        <w:t xml:space="preserve">                                                                        &lt;/li&gt;</w:t>
      </w:r>
    </w:p>
    <w:p w14:paraId="78D8550E" w14:textId="77777777" w:rsidR="007E277D" w:rsidRDefault="007E277D" w:rsidP="007E277D">
      <w:r>
        <w:t xml:space="preserve">                                                                        &lt;li&gt;</w:t>
      </w:r>
    </w:p>
    <w:p w14:paraId="1E440574" w14:textId="77777777" w:rsidR="007E277D" w:rsidRDefault="007E277D" w:rsidP="007E277D">
      <w:r>
        <w:t xml:space="preserve">                                                                            &lt;a href="/rental-manager/select-property?type=applications&amp;amp;source=topnav&amp;amp;itc=postbutton_topnav" rel="" data-za-action="Applications" data-za-label="!inherit" data-za-category="!inherit" id="applications" class="Anchor-c11n-8-62-4__sc-hn4bge-0 pfs__ulmj52-0 bxnNjh cglegg"&gt;</w:t>
      </w:r>
    </w:p>
    <w:p w14:paraId="32920749" w14:textId="77777777" w:rsidR="007E277D" w:rsidRDefault="007E277D" w:rsidP="007E277D">
      <w:r>
        <w:t xml:space="preserve">                                                                                &lt;span&gt;Applications</w:t>
      </w:r>
    </w:p>
    <w:p w14:paraId="272E54B0" w14:textId="77777777" w:rsidR="007E277D" w:rsidRDefault="007E277D" w:rsidP="007E277D">
      <w:r>
        <w:t xml:space="preserve">                                                                                &lt;!-- --&gt;</w:t>
      </w:r>
    </w:p>
    <w:p w14:paraId="37739D42" w14:textId="77777777" w:rsidR="007E277D" w:rsidRDefault="007E277D" w:rsidP="007E277D">
      <w:r>
        <w:t xml:space="preserve">                                                                                &lt;/span&gt;</w:t>
      </w:r>
    </w:p>
    <w:p w14:paraId="6964C517" w14:textId="77777777" w:rsidR="007E277D" w:rsidRDefault="007E277D" w:rsidP="007E277D">
      <w:r>
        <w:t xml:space="preserve">                                                                            &lt;/a&gt;</w:t>
      </w:r>
    </w:p>
    <w:p w14:paraId="59E9F492" w14:textId="77777777" w:rsidR="007E277D" w:rsidRDefault="007E277D" w:rsidP="007E277D">
      <w:r>
        <w:t xml:space="preserve">                                                                        &lt;/li&gt;</w:t>
      </w:r>
    </w:p>
    <w:p w14:paraId="7F58707C" w14:textId="77777777" w:rsidR="007E277D" w:rsidRDefault="007E277D" w:rsidP="007E277D">
      <w:r>
        <w:t xml:space="preserve">                                                                        &lt;li&gt;</w:t>
      </w:r>
    </w:p>
    <w:p w14:paraId="7EE03104" w14:textId="77777777" w:rsidR="007E277D" w:rsidRDefault="007E277D" w:rsidP="007E277D">
      <w:r>
        <w:t xml:space="preserve">                                                                            &lt;a href="/rental-manager/select-property?type=leases&amp;amp;source=topnav&amp;amp;itc=postbutton_topnav" rel="" data-za-action="Leases" data-za-label="!inherit" data-za-category="!inherit" id="leases" class="Anchor-c11n-8-62-4__sc-hn4bge-0 pfs__ulmj52-0 bxnNjh cglegg"&gt;</w:t>
      </w:r>
    </w:p>
    <w:p w14:paraId="79C55CE9" w14:textId="77777777" w:rsidR="007E277D" w:rsidRDefault="007E277D" w:rsidP="007E277D">
      <w:r>
        <w:t xml:space="preserve">                                                                                &lt;span&gt;Leases</w:t>
      </w:r>
    </w:p>
    <w:p w14:paraId="238A5D98" w14:textId="77777777" w:rsidR="007E277D" w:rsidRDefault="007E277D" w:rsidP="007E277D">
      <w:r>
        <w:t xml:space="preserve">                                                                                &lt;!-- --&gt;</w:t>
      </w:r>
    </w:p>
    <w:p w14:paraId="0E3548F1" w14:textId="77777777" w:rsidR="007E277D" w:rsidRDefault="007E277D" w:rsidP="007E277D">
      <w:r>
        <w:t xml:space="preserve">                                                                                &lt;/span&gt;</w:t>
      </w:r>
    </w:p>
    <w:p w14:paraId="2D3C0C49" w14:textId="77777777" w:rsidR="007E277D" w:rsidRDefault="007E277D" w:rsidP="007E277D">
      <w:r>
        <w:t xml:space="preserve">                                                                            &lt;/a&gt;</w:t>
      </w:r>
    </w:p>
    <w:p w14:paraId="73B011FA" w14:textId="77777777" w:rsidR="007E277D" w:rsidRDefault="007E277D" w:rsidP="007E277D">
      <w:r>
        <w:t xml:space="preserve">                                                                        &lt;/li&gt;</w:t>
      </w:r>
    </w:p>
    <w:p w14:paraId="44AE8C45" w14:textId="77777777" w:rsidR="007E277D" w:rsidRDefault="007E277D" w:rsidP="007E277D">
      <w:r>
        <w:t xml:space="preserve">                                                                        &lt;li&gt;</w:t>
      </w:r>
    </w:p>
    <w:p w14:paraId="774814FF" w14:textId="77777777" w:rsidR="007E277D" w:rsidRDefault="007E277D" w:rsidP="007E277D">
      <w:r>
        <w:t xml:space="preserve">                                                                            &lt;a href="/rental-manager/select-property?type=payments&amp;amp;source=topnav&amp;amp;itc=postbutton_topnav" rel="" data-za-action="Payments" data-za-label="!inherit" data-za-category="!inherit" id="payments" class="Anchor-c11n-8-62-4__sc-hn4bge-0 pfs__ulmj52-0 bxnNjh cglegg"&gt;</w:t>
      </w:r>
    </w:p>
    <w:p w14:paraId="235A63FD" w14:textId="77777777" w:rsidR="007E277D" w:rsidRDefault="007E277D" w:rsidP="007E277D">
      <w:r>
        <w:t xml:space="preserve">                                                                                &lt;span&gt;Payments</w:t>
      </w:r>
    </w:p>
    <w:p w14:paraId="5DBAA35F" w14:textId="77777777" w:rsidR="007E277D" w:rsidRDefault="007E277D" w:rsidP="007E277D">
      <w:r>
        <w:t xml:space="preserve">                                                                                &lt;!-- --&gt;</w:t>
      </w:r>
    </w:p>
    <w:p w14:paraId="5C1A51C5" w14:textId="77777777" w:rsidR="007E277D" w:rsidRDefault="007E277D" w:rsidP="007E277D">
      <w:r>
        <w:t xml:space="preserve">                                                                                &lt;/span&gt;</w:t>
      </w:r>
    </w:p>
    <w:p w14:paraId="78BFDFBC" w14:textId="77777777" w:rsidR="007E277D" w:rsidRDefault="007E277D" w:rsidP="007E277D">
      <w:r>
        <w:t xml:space="preserve">                                                                            &lt;/a&gt;</w:t>
      </w:r>
    </w:p>
    <w:p w14:paraId="73F72216" w14:textId="77777777" w:rsidR="007E277D" w:rsidRDefault="007E277D" w:rsidP="007E277D">
      <w:r>
        <w:t xml:space="preserve">                                                                        &lt;/li&gt;</w:t>
      </w:r>
    </w:p>
    <w:p w14:paraId="6AE38A52" w14:textId="77777777" w:rsidR="007E277D" w:rsidRDefault="007E277D" w:rsidP="007E277D">
      <w:r>
        <w:t xml:space="preserve">                                                                    &lt;/ul&gt;</w:t>
      </w:r>
    </w:p>
    <w:p w14:paraId="363E4E05" w14:textId="77777777" w:rsidR="007E277D" w:rsidRDefault="007E277D" w:rsidP="007E277D">
      <w:r>
        <w:t xml:space="preserve">                                                                &lt;/li&gt;</w:t>
      </w:r>
    </w:p>
    <w:p w14:paraId="0F43F4C1" w14:textId="77777777" w:rsidR="007E277D" w:rsidRDefault="007E277D" w:rsidP="007E277D">
      <w:r>
        <w:t xml:space="preserve">                                                            &lt;/ul&gt;</w:t>
      </w:r>
    </w:p>
    <w:p w14:paraId="3D1148E9" w14:textId="77777777" w:rsidR="007E277D" w:rsidRDefault="007E277D" w:rsidP="007E277D">
      <w:r>
        <w:t xml:space="preserve">                                                        &lt;/li&gt;</w:t>
      </w:r>
    </w:p>
    <w:p w14:paraId="5B26E058" w14:textId="77777777" w:rsidR="007E277D" w:rsidRDefault="007E277D" w:rsidP="007E277D">
      <w:r>
        <w:t xml:space="preserve">                                                        &lt;li&gt;</w:t>
      </w:r>
    </w:p>
    <w:p w14:paraId="7D7977AB" w14:textId="77777777" w:rsidR="007E277D" w:rsidRDefault="007E277D" w:rsidP="007E277D">
      <w:r>
        <w:t xml:space="preserve">                                                            &lt;h6 class="pfs__sc-1449t2l-0 devUbu"&gt;Learn More&lt;/h6&gt;</w:t>
      </w:r>
    </w:p>
    <w:p w14:paraId="37F0C3F2" w14:textId="77777777" w:rsidR="007E277D" w:rsidRDefault="007E277D" w:rsidP="007E277D">
      <w:r>
        <w:t xml:space="preserve">                                                            &lt;ul class="pfs__c1z80u-0 kkneuv"&gt;</w:t>
      </w:r>
    </w:p>
    <w:p w14:paraId="2A99F940" w14:textId="77777777" w:rsidR="007E277D" w:rsidRDefault="007E277D" w:rsidP="007E277D">
      <w:r>
        <w:t xml:space="preserve">                                                                &lt;li&gt;</w:t>
      </w:r>
    </w:p>
    <w:p w14:paraId="6FFBDA06" w14:textId="77777777" w:rsidR="007E277D" w:rsidRDefault="007E277D" w:rsidP="007E277D">
      <w:r>
        <w:t xml:space="preserve">                                                                    &lt;ul class="pfs__ryrjop-0 MtKQu"&gt;</w:t>
      </w:r>
    </w:p>
    <w:p w14:paraId="2BE806DA" w14:textId="77777777" w:rsidR="007E277D" w:rsidRDefault="007E277D" w:rsidP="007E277D">
      <w:r>
        <w:t xml:space="preserve">                                                                        &lt;li&gt;</w:t>
      </w:r>
    </w:p>
    <w:p w14:paraId="7F5B979B" w14:textId="77777777" w:rsidR="007E277D" w:rsidRDefault="007E277D" w:rsidP="007E277D">
      <w:r>
        <w:t xml:space="preserve">                                                                            &lt;a href="/rental-manager/?source=topnav&amp;amp;itc=list_zrm_topnav" rel="" data-za-action="Zillow Rental Manager" data-za-label="!inherit" data-za-category="!inherit" id="zrm" class="Anchor-c11n-8-62-4__sc-hn4bge-0 pfs__ulmj52-0 bxnNjh cglegg"&gt;</w:t>
      </w:r>
    </w:p>
    <w:p w14:paraId="77D42146" w14:textId="77777777" w:rsidR="007E277D" w:rsidRDefault="007E277D" w:rsidP="007E277D">
      <w:r>
        <w:t xml:space="preserve">                                                                                &lt;span&gt;Zillow Rental Manager</w:t>
      </w:r>
    </w:p>
    <w:p w14:paraId="200D5FF6" w14:textId="77777777" w:rsidR="007E277D" w:rsidRDefault="007E277D" w:rsidP="007E277D">
      <w:r>
        <w:t xml:space="preserve">                                                                                &lt;!-- --&gt;</w:t>
      </w:r>
    </w:p>
    <w:p w14:paraId="3C2718A4" w14:textId="77777777" w:rsidR="007E277D" w:rsidRDefault="007E277D" w:rsidP="007E277D">
      <w:r>
        <w:t xml:space="preserve">                                                                                &lt;/span&gt;</w:t>
      </w:r>
    </w:p>
    <w:p w14:paraId="42E90EDD" w14:textId="77777777" w:rsidR="007E277D" w:rsidRDefault="007E277D" w:rsidP="007E277D">
      <w:r>
        <w:t xml:space="preserve">                                                                            &lt;/a&gt;</w:t>
      </w:r>
    </w:p>
    <w:p w14:paraId="01EC1279" w14:textId="77777777" w:rsidR="007E277D" w:rsidRDefault="007E277D" w:rsidP="007E277D">
      <w:r>
        <w:t xml:space="preserve">                                                                        &lt;/li&gt;</w:t>
      </w:r>
    </w:p>
    <w:p w14:paraId="588D6BCB" w14:textId="77777777" w:rsidR="007E277D" w:rsidRDefault="007E277D" w:rsidP="007E277D">
      <w:r>
        <w:t xml:space="preserve">                                                                        &lt;li&gt;</w:t>
      </w:r>
    </w:p>
    <w:p w14:paraId="446D41A9" w14:textId="77777777" w:rsidR="007E277D" w:rsidRDefault="007E277D" w:rsidP="007E277D">
      <w:r>
        <w:t xml:space="preserve">                                                                            &lt;a href="/rental-manager/price-my-rental/?itc=ltr_zw_ltr_zrm-home_tpnv_price-my-rental" rel="" data-za-action="Price My Rental" data-za-label="!inherit" data-za-category="!inherit" id="price_my_rental" class="Anchor-c11n-8-62-4__sc-hn4bge-0 pfs__ulmj52-0 bxnNjh cglegg"&gt;</w:t>
      </w:r>
    </w:p>
    <w:p w14:paraId="2E7CC4FD" w14:textId="77777777" w:rsidR="007E277D" w:rsidRDefault="007E277D" w:rsidP="007E277D">
      <w:r>
        <w:t xml:space="preserve">                                                                                &lt;span&gt;Price My Rental</w:t>
      </w:r>
    </w:p>
    <w:p w14:paraId="039DFA87" w14:textId="77777777" w:rsidR="007E277D" w:rsidRDefault="007E277D" w:rsidP="007E277D">
      <w:r>
        <w:t xml:space="preserve">                                                                                &lt;!-- --&gt;</w:t>
      </w:r>
    </w:p>
    <w:p w14:paraId="5EA0ADA3" w14:textId="77777777" w:rsidR="007E277D" w:rsidRDefault="007E277D" w:rsidP="007E277D">
      <w:r>
        <w:t xml:space="preserve">                                                                                &lt;/span&gt;</w:t>
      </w:r>
    </w:p>
    <w:p w14:paraId="55322094" w14:textId="77777777" w:rsidR="007E277D" w:rsidRDefault="007E277D" w:rsidP="007E277D">
      <w:r>
        <w:t xml:space="preserve">                                                                            &lt;/a&gt;</w:t>
      </w:r>
    </w:p>
    <w:p w14:paraId="7F18A9D9" w14:textId="77777777" w:rsidR="007E277D" w:rsidRDefault="007E277D" w:rsidP="007E277D">
      <w:r>
        <w:t xml:space="preserve">                                                                        &lt;/li&gt;</w:t>
      </w:r>
    </w:p>
    <w:p w14:paraId="7038F319" w14:textId="77777777" w:rsidR="007E277D" w:rsidRDefault="007E277D" w:rsidP="007E277D">
      <w:r>
        <w:t xml:space="preserve">                                                                        &lt;li&gt;</w:t>
      </w:r>
    </w:p>
    <w:p w14:paraId="53D2FD4B" w14:textId="77777777" w:rsidR="007E277D" w:rsidRDefault="007E277D" w:rsidP="007E277D">
      <w:r>
        <w:t xml:space="preserve">                                                                            &lt;a href="/rental-manager/resources/" rel="" data-za-action="Resource Center" data-za-label="!inherit" data-za-category="!inherit" id="resource_center" class="Anchor-c11n-8-62-4__sc-hn4bge-0 pfs__ulmj52-0 bxnNjh cglegg"&gt;</w:t>
      </w:r>
    </w:p>
    <w:p w14:paraId="604BFFC9" w14:textId="77777777" w:rsidR="007E277D" w:rsidRDefault="007E277D" w:rsidP="007E277D">
      <w:r>
        <w:t xml:space="preserve">                                                                                &lt;span&gt;Resource Center</w:t>
      </w:r>
    </w:p>
    <w:p w14:paraId="5EA09E2E" w14:textId="77777777" w:rsidR="007E277D" w:rsidRDefault="007E277D" w:rsidP="007E277D">
      <w:r>
        <w:t xml:space="preserve">                                                                                &lt;!-- --&gt;</w:t>
      </w:r>
    </w:p>
    <w:p w14:paraId="52E13495" w14:textId="77777777" w:rsidR="007E277D" w:rsidRDefault="007E277D" w:rsidP="007E277D">
      <w:r>
        <w:t xml:space="preserve">                                                                                &lt;/span&gt;</w:t>
      </w:r>
    </w:p>
    <w:p w14:paraId="24AB2B39" w14:textId="77777777" w:rsidR="007E277D" w:rsidRDefault="007E277D" w:rsidP="007E277D">
      <w:r>
        <w:t xml:space="preserve">                                                                            &lt;/a&gt;</w:t>
      </w:r>
    </w:p>
    <w:p w14:paraId="55A5DD2F" w14:textId="77777777" w:rsidR="007E277D" w:rsidRDefault="007E277D" w:rsidP="007E277D">
      <w:r>
        <w:t xml:space="preserve">                                                                        &lt;/li&gt;</w:t>
      </w:r>
    </w:p>
    <w:p w14:paraId="572325BF" w14:textId="77777777" w:rsidR="007E277D" w:rsidRDefault="007E277D" w:rsidP="007E277D">
      <w:r>
        <w:t xml:space="preserve">                                                                        &lt;li&gt;</w:t>
      </w:r>
    </w:p>
    <w:p w14:paraId="7A6BE9C6" w14:textId="77777777" w:rsidR="007E277D" w:rsidRDefault="007E277D" w:rsidP="007E277D">
      <w:r>
        <w:t xml:space="preserve">                                                                            &lt;a href="https://help.zillowrentalmanager.com/hc/en-us/" rel="" data-za-action="Help Center" data-za-label="!inherit" data-za-category="!inherit" id="help_center" class="Anchor-c11n-8-62-4__sc-hn4bge-0 pfs__ulmj52-0 bxnNjh cglegg"&gt;</w:t>
      </w:r>
    </w:p>
    <w:p w14:paraId="18F44585" w14:textId="77777777" w:rsidR="007E277D" w:rsidRDefault="007E277D" w:rsidP="007E277D">
      <w:r>
        <w:t xml:space="preserve">                                                                                &lt;span&gt;Help Center</w:t>
      </w:r>
    </w:p>
    <w:p w14:paraId="6E1BCB11" w14:textId="77777777" w:rsidR="007E277D" w:rsidRDefault="007E277D" w:rsidP="007E277D">
      <w:r>
        <w:t xml:space="preserve">                                                                                &lt;!-- --&gt;</w:t>
      </w:r>
    </w:p>
    <w:p w14:paraId="3B4A3D84" w14:textId="77777777" w:rsidR="007E277D" w:rsidRDefault="007E277D" w:rsidP="007E277D">
      <w:r>
        <w:t xml:space="preserve">                                                                                &lt;/span&gt;</w:t>
      </w:r>
    </w:p>
    <w:p w14:paraId="2A26D1FD" w14:textId="77777777" w:rsidR="007E277D" w:rsidRDefault="007E277D" w:rsidP="007E277D">
      <w:r>
        <w:t xml:space="preserve">                                                                            &lt;/a&gt;</w:t>
      </w:r>
    </w:p>
    <w:p w14:paraId="2E529301" w14:textId="77777777" w:rsidR="007E277D" w:rsidRDefault="007E277D" w:rsidP="007E277D">
      <w:r>
        <w:t xml:space="preserve">                                                                        &lt;/li&gt;</w:t>
      </w:r>
    </w:p>
    <w:p w14:paraId="30DE5AC4" w14:textId="77777777" w:rsidR="007E277D" w:rsidRDefault="007E277D" w:rsidP="007E277D">
      <w:r>
        <w:t xml:space="preserve">                                                                    &lt;/ul&gt;</w:t>
      </w:r>
    </w:p>
    <w:p w14:paraId="5D4CDD07" w14:textId="77777777" w:rsidR="007E277D" w:rsidRDefault="007E277D" w:rsidP="007E277D">
      <w:r>
        <w:t xml:space="preserve">                                                                &lt;/li&gt;</w:t>
      </w:r>
    </w:p>
    <w:p w14:paraId="68C84EDA" w14:textId="77777777" w:rsidR="007E277D" w:rsidRDefault="007E277D" w:rsidP="007E277D">
      <w:r>
        <w:t xml:space="preserve">                                                            &lt;/ul&gt;</w:t>
      </w:r>
    </w:p>
    <w:p w14:paraId="6785DDF4" w14:textId="77777777" w:rsidR="007E277D" w:rsidRDefault="007E277D" w:rsidP="007E277D">
      <w:r>
        <w:t xml:space="preserve">                                                        &lt;/li&gt;</w:t>
      </w:r>
    </w:p>
    <w:p w14:paraId="15A0D4E7" w14:textId="77777777" w:rsidR="007E277D" w:rsidRDefault="007E277D" w:rsidP="007E277D">
      <w:r>
        <w:t xml:space="preserve">                                                    &lt;/ul&gt;</w:t>
      </w:r>
    </w:p>
    <w:p w14:paraId="56144DAD" w14:textId="77777777" w:rsidR="007E277D" w:rsidRDefault="007E277D" w:rsidP="007E277D">
      <w:r>
        <w:t xml:space="preserve">                                                &lt;/div&gt;</w:t>
      </w:r>
    </w:p>
    <w:p w14:paraId="63F4C2AF" w14:textId="77777777" w:rsidR="007E277D" w:rsidRDefault="007E277D" w:rsidP="007E277D">
      <w:r>
        <w:t xml:space="preserve">                                            &lt;/div&gt;</w:t>
      </w:r>
    </w:p>
    <w:p w14:paraId="3FDD8F70" w14:textId="77777777" w:rsidR="007E277D" w:rsidRDefault="007E277D" w:rsidP="007E277D">
      <w:r>
        <w:t xml:space="preserve">                                        &lt;/div&gt;</w:t>
      </w:r>
    </w:p>
    <w:p w14:paraId="31D489B0" w14:textId="77777777" w:rsidR="007E277D" w:rsidRDefault="007E277D" w:rsidP="007E277D">
      <w:r>
        <w:t xml:space="preserve">                                    &lt;/li&gt;</w:t>
      </w:r>
    </w:p>
    <w:p w14:paraId="41B30226" w14:textId="77777777" w:rsidR="007E277D" w:rsidRDefault="007E277D" w:rsidP="007E277D">
      <w:r>
        <w:t xml:space="preserve">                                    &lt;li class="pfs__sc-585qe5-0"&gt;</w:t>
      </w:r>
    </w:p>
    <w:p w14:paraId="0B664426" w14:textId="77777777" w:rsidR="007E277D" w:rsidRDefault="007E277D" w:rsidP="007E277D">
      <w:r>
        <w:t xml:space="preserve">                                        &lt;a class="Anchor-c11n-8-62-4__sc-hn4bge-0 pfs__sc-1dpbk03-0 bxnNjh bmhFIr" href="/z/partners/advertise/" data-za-action="Advertise" data-za-category="!inherit" data-active="false" data-zg-role="section-title"&gt;</w:t>
      </w:r>
    </w:p>
    <w:p w14:paraId="6D511F33" w14:textId="77777777" w:rsidR="007E277D" w:rsidRDefault="007E277D" w:rsidP="007E277D">
      <w:r>
        <w:t xml:space="preserve">                                            &lt;span&gt;Advertise</w:t>
      </w:r>
    </w:p>
    <w:p w14:paraId="5C26C69C" w14:textId="77777777" w:rsidR="007E277D" w:rsidRDefault="007E277D" w:rsidP="007E277D">
      <w:r>
        <w:t xml:space="preserve">                                            &lt;!-- --&gt;</w:t>
      </w:r>
    </w:p>
    <w:p w14:paraId="569E3BD7" w14:textId="77777777" w:rsidR="007E277D" w:rsidRDefault="007E277D" w:rsidP="007E277D">
      <w:r>
        <w:t xml:space="preserve">                                            &lt;/span&gt;</w:t>
      </w:r>
    </w:p>
    <w:p w14:paraId="0F6A99E6" w14:textId="77777777" w:rsidR="007E277D" w:rsidRDefault="007E277D" w:rsidP="007E277D">
      <w:r>
        <w:t xml:space="preserve">                                        &lt;/a&gt;</w:t>
      </w:r>
    </w:p>
    <w:p w14:paraId="079ECA86" w14:textId="77777777" w:rsidR="007E277D" w:rsidRDefault="007E277D" w:rsidP="007E277D">
      <w:r>
        <w:t xml:space="preserve">                                    &lt;/li&gt;</w:t>
      </w:r>
    </w:p>
    <w:p w14:paraId="71CC3278" w14:textId="77777777" w:rsidR="007E277D" w:rsidRDefault="007E277D" w:rsidP="007E277D">
      <w:r>
        <w:t xml:space="preserve">                                &lt;/ul&gt;</w:t>
      </w:r>
    </w:p>
    <w:p w14:paraId="41B923D9" w14:textId="77777777" w:rsidR="007E277D" w:rsidRDefault="007E277D" w:rsidP="007E277D">
      <w:r>
        <w:t xml:space="preserve">                                &lt;ul data-zg-section="help" data-display-my-zillow="true" class="pfs__sc-1elvxkv-1 pfs__sc-1elvxkv-2 pfs__sc-19pph06-0 fItEqY eSokiI bqzDIi"&gt;</w:t>
      </w:r>
    </w:p>
    <w:p w14:paraId="76A11837" w14:textId="77777777" w:rsidR="007E277D" w:rsidRDefault="007E277D" w:rsidP="007E277D">
      <w:r>
        <w:t xml:space="preserve">                                    &lt;li class="pfs__sc-585qe5-0"&gt;</w:t>
      </w:r>
    </w:p>
    <w:p w14:paraId="1D2AF4C3" w14:textId="77777777" w:rsidR="007E277D" w:rsidRDefault="007E277D" w:rsidP="007E277D">
      <w:r>
        <w:t xml:space="preserve">                                        &lt;a class="Anchor-c11n-8-62-4__sc-hn4bge-0 pfs__sc-1dpbk03-0 bxnNjh bmhFIr" href="https://zillow.zendesk.com/hc/en-us/" data-za-action="Help" data-za-category="!inherit" data-active="false" data-zg-role="section-title"&gt;</w:t>
      </w:r>
    </w:p>
    <w:p w14:paraId="13FC9D35" w14:textId="77777777" w:rsidR="007E277D" w:rsidRDefault="007E277D" w:rsidP="007E277D">
      <w:r>
        <w:t xml:space="preserve">                                            &lt;span&gt;Help</w:t>
      </w:r>
    </w:p>
    <w:p w14:paraId="5D27AEDA" w14:textId="77777777" w:rsidR="007E277D" w:rsidRDefault="007E277D" w:rsidP="007E277D">
      <w:r>
        <w:t xml:space="preserve">                                            &lt;!-- --&gt;</w:t>
      </w:r>
    </w:p>
    <w:p w14:paraId="566BCEAA" w14:textId="77777777" w:rsidR="007E277D" w:rsidRDefault="007E277D" w:rsidP="007E277D">
      <w:r>
        <w:t xml:space="preserve">                                            &lt;/span&gt;</w:t>
      </w:r>
    </w:p>
    <w:p w14:paraId="00E43810" w14:textId="77777777" w:rsidR="007E277D" w:rsidRDefault="007E277D" w:rsidP="007E277D">
      <w:r>
        <w:t xml:space="preserve">                                        &lt;/a&gt;</w:t>
      </w:r>
    </w:p>
    <w:p w14:paraId="4E476B4B" w14:textId="77777777" w:rsidR="007E277D" w:rsidRDefault="007E277D" w:rsidP="007E277D">
      <w:r>
        <w:t xml:space="preserve">                                    &lt;/li&gt;</w:t>
      </w:r>
    </w:p>
    <w:p w14:paraId="24EBFFE7" w14:textId="77777777" w:rsidR="007E277D" w:rsidRDefault="007E277D" w:rsidP="007E277D">
      <w:r>
        <w:t xml:space="preserve">                                &lt;/ul&gt;</w:t>
      </w:r>
    </w:p>
    <w:p w14:paraId="0CC51631" w14:textId="77777777" w:rsidR="007E277D" w:rsidRDefault="007E277D" w:rsidP="007E277D">
      <w:r>
        <w:t xml:space="preserve">                                &lt;ul class="pfs__sc-1elvxkv-1 pfs__sc-1elvxkv-2 pfs__sc-11lsrwd-0 fItEqY eSokiI jKQNpC znav-links-authenticated" data-zg-section="user" data-display-my-zillow="true"&gt;</w:t>
      </w:r>
    </w:p>
    <w:p w14:paraId="7FF0FE09" w14:textId="77777777" w:rsidR="007E277D" w:rsidRDefault="007E277D" w:rsidP="007E277D">
      <w:r>
        <w:t xml:space="preserve">                                    &lt;li class="pfs__sc-585qe5-0"&gt;</w:t>
      </w:r>
    </w:p>
    <w:p w14:paraId="5B4E8DDD" w14:textId="77777777" w:rsidR="007E277D" w:rsidRDefault="007E277D" w:rsidP="007E277D">
      <w:r>
        <w:t xml:space="preserve">                                        &lt;button type="button" aria-label="Open My Zillow sub-menu" class="pfs__sc-1psx3f8-0 eyrDW"&gt;</w:t>
      </w:r>
    </w:p>
    <w:p w14:paraId="6FA53505" w14:textId="77777777" w:rsidR="007E277D" w:rsidRDefault="007E277D" w:rsidP="007E277D">
      <w:r>
        <w:t xml:space="preserve">                                            &lt;span class="VisuallyHidden-c11n-8-62-4__sc-t8tewe-0 hplHxP"&gt;Open My Zillow sub-menu&lt;/span&gt;</w:t>
      </w:r>
    </w:p>
    <w:p w14:paraId="2FEFE393" w14:textId="77777777" w:rsidR="007E277D" w:rsidRDefault="007E277D" w:rsidP="007E277D">
      <w:r>
        <w:t xml:space="preserve">                                            &lt;svg viewBox="0 0 32 32" aria-hidden="true" focusable="false" role="img" class="Icon-c11n-8-62-4__sc-13llmml-0 KQAnO"&gt;</w:t>
      </w:r>
    </w:p>
    <w:p w14:paraId="20FA4177" w14:textId="77777777" w:rsidR="007E277D" w:rsidRDefault="007E277D" w:rsidP="007E277D">
      <w:r>
        <w:t xml:space="preserve">                                                &lt;title&gt;Chevron Down&lt;/title&gt;</w:t>
      </w:r>
    </w:p>
    <w:p w14:paraId="3BAE3B83" w14:textId="77777777" w:rsidR="007E277D" w:rsidRDefault="007E277D" w:rsidP="007E277D">
      <w:r>
        <w:t xml:space="preserve">                                                &lt;path stroke="none" d="M29.41 8.59a2 2 0 00-2.83 0L16 19.17 5.41 8.59a2 2 0 00-2.83 2.83l12 12a2 2 0 002.82 0l12-12a2 2 0 00.01-2.83z"&gt;&lt;/path&gt;</w:t>
      </w:r>
    </w:p>
    <w:p w14:paraId="262DDCCB" w14:textId="77777777" w:rsidR="007E277D" w:rsidRDefault="007E277D" w:rsidP="007E277D">
      <w:r>
        <w:t xml:space="preserve">                                            &lt;/svg&gt;</w:t>
      </w:r>
    </w:p>
    <w:p w14:paraId="487C272B" w14:textId="77777777" w:rsidR="007E277D" w:rsidRDefault="007E277D" w:rsidP="007E277D">
      <w:r>
        <w:t xml:space="preserve">                                        &lt;/button&gt;</w:t>
      </w:r>
    </w:p>
    <w:p w14:paraId="5DF78B24" w14:textId="77777777" w:rsidR="007E277D" w:rsidRDefault="007E277D" w:rsidP="007E277D">
      <w:r>
        <w:t xml:space="preserve">                                        &lt;div data-za-label="My Zillow"&gt;</w:t>
      </w:r>
    </w:p>
    <w:p w14:paraId="7CA1BAD7" w14:textId="77777777" w:rsidR="007E277D" w:rsidRDefault="007E277D" w:rsidP="007E277D">
      <w:r>
        <w:t xml:space="preserve">                                            &lt;button data-za-action="My Zillow" data-za-label="!inherit" data-za-category="!inherit" aria-expanded="false" tabindex="0" class="pfs__sc-17w0ycv-3 MiObP pfs__sc-17w0ycv-0 kYEsZl" aria-haspopup="dialog"&gt;</w:t>
      </w:r>
    </w:p>
    <w:p w14:paraId="6389D758" w14:textId="77777777" w:rsidR="007E277D" w:rsidRDefault="007E277D" w:rsidP="007E277D">
      <w:r>
        <w:t xml:space="preserve">                                                &lt;div class="StyledAvatar-c11n-8-62-4__sc-kppzr1-0 bYqQCI"&gt;</w:t>
      </w:r>
    </w:p>
    <w:p w14:paraId="3A1733F2" w14:textId="77777777" w:rsidR="007E277D" w:rsidRDefault="007E277D" w:rsidP="007E277D">
      <w:r>
        <w:t xml:space="preserve">                                                    &lt;svg viewBox="0 0 32 32" aria-hidden="true" focusable="false" role="img" class="Icon-c11n-8-62-4__sc-13llmml-0 dJaLUx"&gt;</w:t>
      </w:r>
    </w:p>
    <w:p w14:paraId="273090C0" w14:textId="77777777" w:rsidR="007E277D" w:rsidRDefault="007E277D" w:rsidP="007E277D">
      <w:r>
        <w:t xml:space="preserve">                                                        &lt;title&gt;User&lt;/title&gt;</w:t>
      </w:r>
    </w:p>
    <w:p w14:paraId="0D2DD452" w14:textId="77777777" w:rsidR="007E277D" w:rsidRDefault="007E277D" w:rsidP="007E277D">
      <w:r>
        <w:t xml:space="preserve">                                                        &lt;g stroke="none"&gt;</w:t>
      </w:r>
    </w:p>
    <w:p w14:paraId="3236F49A" w14:textId="77777777" w:rsidR="007E277D" w:rsidRDefault="007E277D" w:rsidP="007E277D">
      <w:r>
        <w:t xml:space="preserve">                                                            &lt;path d="M22.03 17.69l-2.07-.4A9.79 9.79 0 0023 10.5V9.06a7 7 0 10-14 0v1.44a9.68 9.68 0 003 6.8c-.69.1-2.03.39-2.03.39C5.26 18.8 2 21.2 2 24v4a2 2 0 002 2h24a2 2 0 002-2v-4c0-2.79-3.26-5.19-7.97-6.31z"&gt;&lt;/path&gt;</w:t>
      </w:r>
    </w:p>
    <w:p w14:paraId="0152953C" w14:textId="77777777" w:rsidR="007E277D" w:rsidRDefault="007E277D" w:rsidP="007E277D">
      <w:r>
        <w:t xml:space="preserve">                                                        &lt;/g&gt;</w:t>
      </w:r>
    </w:p>
    <w:p w14:paraId="5833D7BE" w14:textId="77777777" w:rsidR="007E277D" w:rsidRDefault="007E277D" w:rsidP="007E277D">
      <w:r>
        <w:t xml:space="preserve">                                                    &lt;/svg&gt;</w:t>
      </w:r>
    </w:p>
    <w:p w14:paraId="57E86FA9" w14:textId="77777777" w:rsidR="007E277D" w:rsidRDefault="007E277D" w:rsidP="007E277D">
      <w:r>
        <w:t xml:space="preserve">                                                &lt;/div&gt;</w:t>
      </w:r>
    </w:p>
    <w:p w14:paraId="0B109152" w14:textId="77777777" w:rsidR="007E277D" w:rsidRDefault="007E277D" w:rsidP="007E277D">
      <w:r>
        <w:t xml:space="preserve">                                            &lt;/button&gt;</w:t>
      </w:r>
    </w:p>
    <w:p w14:paraId="15A3B1FC" w14:textId="77777777" w:rsidR="007E277D" w:rsidRDefault="007E277D" w:rsidP="007E277D">
      <w:r>
        <w:t xml:space="preserve">                                        &lt;/div&gt;</w:t>
      </w:r>
    </w:p>
    <w:p w14:paraId="43EFD70E" w14:textId="77777777" w:rsidR="007E277D" w:rsidRDefault="007E277D" w:rsidP="007E277D">
      <w:r>
        <w:t xml:space="preserve">                                    &lt;/li&gt;</w:t>
      </w:r>
    </w:p>
    <w:p w14:paraId="631A0B00" w14:textId="77777777" w:rsidR="007E277D" w:rsidRDefault="007E277D" w:rsidP="007E277D">
      <w:r>
        <w:t xml:space="preserve">                                &lt;/ul&gt;</w:t>
      </w:r>
    </w:p>
    <w:p w14:paraId="7924F3CF" w14:textId="77777777" w:rsidR="007E277D" w:rsidRDefault="007E277D" w:rsidP="007E277D">
      <w:r>
        <w:t xml:space="preserve">                            &lt;/div&gt;</w:t>
      </w:r>
    </w:p>
    <w:p w14:paraId="19AA5339" w14:textId="77777777" w:rsidR="007E277D" w:rsidRDefault="007E277D" w:rsidP="007E277D">
      <w:r>
        <w:t xml:space="preserve">                        &lt;/nav&gt;</w:t>
      </w:r>
    </w:p>
    <w:p w14:paraId="36477179" w14:textId="77777777" w:rsidR="007E277D" w:rsidRDefault="007E277D" w:rsidP="007E277D">
      <w:r>
        <w:t xml:space="preserve">                    &lt;/header&gt;</w:t>
      </w:r>
    </w:p>
    <w:p w14:paraId="6DD8F889" w14:textId="77777777" w:rsidR="007E277D" w:rsidRDefault="007E277D" w:rsidP="007E277D">
      <w:r>
        <w:t xml:space="preserve">                    &lt;div id="skip-topnav-target" tabindex="-1"&gt;&lt;/div&gt;</w:t>
      </w:r>
    </w:p>
    <w:p w14:paraId="37C387D9" w14:textId="77777777" w:rsidR="007E277D" w:rsidRDefault="007E277D" w:rsidP="007E277D">
      <w:r>
        <w:t xml:space="preserve">                &lt;/div&gt;</w:t>
      </w:r>
    </w:p>
    <w:p w14:paraId="633F4ED8" w14:textId="77777777" w:rsidR="007E277D" w:rsidRDefault="007E277D" w:rsidP="007E277D">
      <w:r>
        <w:t xml:space="preserve">            &lt;/div&gt;</w:t>
      </w:r>
    </w:p>
    <w:p w14:paraId="0EC0AB75" w14:textId="77777777" w:rsidR="007E277D" w:rsidRDefault="007E277D" w:rsidP="007E277D">
      <w:r>
        <w:t xml:space="preserve">            &lt;div id='sw-container'&gt;&lt;/div&gt;</w:t>
      </w:r>
    </w:p>
    <w:p w14:paraId="107E6C11" w14:textId="77777777" w:rsidR="007E277D" w:rsidRDefault="007E277D" w:rsidP="007E277D">
      <w:r>
        <w:t xml:space="preserve">            &lt;script id="__PFS_TOPNAV_DATA__" type="application/json"&gt;</w:t>
      </w:r>
    </w:p>
    <w:p w14:paraId="5D04835E" w14:textId="77777777" w:rsidR="007E277D" w:rsidRDefault="007E277D" w:rsidP="007E277D">
      <w:r>
        <w:t xml:space="preserve">                {</w:t>
      </w:r>
    </w:p>
    <w:p w14:paraId="11309A06" w14:textId="77777777" w:rsidR="007E277D" w:rsidRDefault="007E277D" w:rsidP="007E277D">
      <w:r>
        <w:t xml:space="preserve">                    "isLoggedIn": true,</w:t>
      </w:r>
    </w:p>
    <w:p w14:paraId="109188BD" w14:textId="77777777" w:rsidR="007E277D" w:rsidRDefault="007E277D" w:rsidP="007E277D">
      <w:r>
        <w:t xml:space="preserve">                    "pageHeaderProps": {</w:t>
      </w:r>
    </w:p>
    <w:p w14:paraId="3A3762BF" w14:textId="77777777" w:rsidR="007E277D" w:rsidRDefault="007E277D" w:rsidP="007E277D">
      <w:r>
        <w:t xml:space="preserve">                        "drawerOnly": false,</w:t>
      </w:r>
    </w:p>
    <w:p w14:paraId="79D41A0A" w14:textId="77777777" w:rsidR="007E277D" w:rsidRDefault="007E277D" w:rsidP="007E277D">
      <w:r>
        <w:t xml:space="preserve">                        "enableZhlDashboard": false,</w:t>
      </w:r>
    </w:p>
    <w:p w14:paraId="58F7FDF9" w14:textId="77777777" w:rsidR="007E277D" w:rsidRDefault="007E277D" w:rsidP="007E277D">
      <w:r>
        <w:t xml:space="preserve">                        "links": {</w:t>
      </w:r>
    </w:p>
    <w:p w14:paraId="3CD71B8A" w14:textId="77777777" w:rsidR="007E277D" w:rsidRDefault="007E277D" w:rsidP="007E277D">
      <w:r>
        <w:t xml:space="preserve">                            "logo": {</w:t>
      </w:r>
    </w:p>
    <w:p w14:paraId="23484E0F" w14:textId="77777777" w:rsidR="007E277D" w:rsidRDefault="007E277D" w:rsidP="007E277D">
      <w:r>
        <w:t xml:space="preserve">                                "text": "Zillow Real Estate",</w:t>
      </w:r>
    </w:p>
    <w:p w14:paraId="27E74F85" w14:textId="77777777" w:rsidR="007E277D" w:rsidRDefault="007E277D" w:rsidP="007E277D">
      <w:r>
        <w:t xml:space="preserve">                                "href": "/",</w:t>
      </w:r>
    </w:p>
    <w:p w14:paraId="6FE27263" w14:textId="77777777" w:rsidR="007E277D" w:rsidRDefault="007E277D" w:rsidP="007E277D">
      <w:r>
        <w:t xml:space="preserve">                                "gaClickEventObj": {</w:t>
      </w:r>
    </w:p>
    <w:p w14:paraId="5D4B2E55" w14:textId="77777777" w:rsidR="007E277D" w:rsidRDefault="007E277D" w:rsidP="007E277D">
      <w:r>
        <w:t xml:space="preserve">                                }</w:t>
      </w:r>
    </w:p>
    <w:p w14:paraId="283D6226" w14:textId="77777777" w:rsidR="007E277D" w:rsidRDefault="007E277D" w:rsidP="007E277D">
      <w:r>
        <w:t xml:space="preserve">                            },</w:t>
      </w:r>
    </w:p>
    <w:p w14:paraId="55EB1B87" w14:textId="77777777" w:rsidR="007E277D" w:rsidRDefault="007E277D" w:rsidP="007E277D">
      <w:r>
        <w:t xml:space="preserve">                            "main": {</w:t>
      </w:r>
    </w:p>
    <w:p w14:paraId="378BEE13" w14:textId="77777777" w:rsidR="007E277D" w:rsidRDefault="007E277D" w:rsidP="007E277D">
      <w:r>
        <w:t xml:space="preserve">                                "sections": [</w:t>
      </w:r>
    </w:p>
    <w:p w14:paraId="0E391530" w14:textId="77777777" w:rsidR="007E277D" w:rsidRDefault="007E277D" w:rsidP="007E277D">
      <w:r>
        <w:t xml:space="preserve">                                    {</w:t>
      </w:r>
    </w:p>
    <w:p w14:paraId="3EEE9473" w14:textId="77777777" w:rsidR="007E277D" w:rsidRDefault="007E277D" w:rsidP="007E277D">
      <w:r>
        <w:t xml:space="preserve">                                        "link": {</w:t>
      </w:r>
    </w:p>
    <w:p w14:paraId="61C1DA97" w14:textId="77777777" w:rsidR="007E277D" w:rsidRDefault="007E277D" w:rsidP="007E277D">
      <w:r>
        <w:t xml:space="preserve">                                            "text": "Buy",</w:t>
      </w:r>
    </w:p>
    <w:p w14:paraId="64EBB263" w14:textId="77777777" w:rsidR="007E277D" w:rsidRDefault="007E277D" w:rsidP="007E277D">
      <w:r>
        <w:t xml:space="preserve">                                            "href": "/homes/",</w:t>
      </w:r>
    </w:p>
    <w:p w14:paraId="41277082" w14:textId="77777777" w:rsidR="007E277D" w:rsidRDefault="007E277D" w:rsidP="007E277D">
      <w:r>
        <w:t xml:space="preserve">                                            "classString": "noroute"</w:t>
      </w:r>
    </w:p>
    <w:p w14:paraId="2113FE53" w14:textId="77777777" w:rsidR="007E277D" w:rsidRDefault="007E277D" w:rsidP="007E277D">
      <w:r>
        <w:t xml:space="preserve">                                        },</w:t>
      </w:r>
    </w:p>
    <w:p w14:paraId="17107A7D" w14:textId="77777777" w:rsidR="007E277D" w:rsidRDefault="007E277D" w:rsidP="007E277D">
      <w:r>
        <w:t xml:space="preserve">                                        "gaHoverEventObj": {</w:t>
      </w:r>
    </w:p>
    <w:p w14:paraId="6E37DA0F" w14:textId="77777777" w:rsidR="007E277D" w:rsidRDefault="007E277D" w:rsidP="007E277D">
      <w:r>
        <w:t xml:space="preserve">                                            "category": "nav_menu",</w:t>
      </w:r>
    </w:p>
    <w:p w14:paraId="6FB56AAE" w14:textId="77777777" w:rsidR="007E277D" w:rsidRDefault="007E277D" w:rsidP="007E277D">
      <w:r>
        <w:t xml:space="preserve">                                            "action": "mouseover",</w:t>
      </w:r>
    </w:p>
    <w:p w14:paraId="1DCA9185" w14:textId="77777777" w:rsidR="007E277D" w:rsidRDefault="007E277D" w:rsidP="007E277D">
      <w:r>
        <w:t xml:space="preserve">                                            "label": "buy",</w:t>
      </w:r>
    </w:p>
    <w:p w14:paraId="7F3D5BFA" w14:textId="77777777" w:rsidR="007E277D" w:rsidRDefault="007E277D" w:rsidP="007E277D">
      <w:r>
        <w:t xml:space="preserve">                                            "newLaneEvent": {</w:t>
      </w:r>
    </w:p>
    <w:p w14:paraId="6FFE7CA7" w14:textId="77777777" w:rsidR="007E277D" w:rsidRDefault="007E277D" w:rsidP="007E277D">
      <w:r>
        <w:t xml:space="preserve">                                                "envelope": {</w:t>
      </w:r>
    </w:p>
    <w:p w14:paraId="1101162C" w14:textId="77777777" w:rsidR="007E277D" w:rsidRDefault="007E277D" w:rsidP="007E277D">
      <w:r>
        <w:t xml:space="preserve">                                                    "event_client_start_dtm": "Mon Jan 29 2024",</w:t>
      </w:r>
    </w:p>
    <w:p w14:paraId="71BC4111" w14:textId="77777777" w:rsidR="007E277D" w:rsidRDefault="007E277D" w:rsidP="007E277D">
      <w:r>
        <w:t xml:space="preserve">                                                    "event_type_id": 3784,</w:t>
      </w:r>
    </w:p>
    <w:p w14:paraId="5E191406" w14:textId="77777777" w:rsidR="007E277D" w:rsidRDefault="007E277D" w:rsidP="007E277D">
      <w:r>
        <w:t xml:space="preserve">                                                    "event_type_version_id": "1",</w:t>
      </w:r>
    </w:p>
    <w:p w14:paraId="032204EC" w14:textId="77777777" w:rsidR="007E277D" w:rsidRDefault="007E277D" w:rsidP="007E277D">
      <w:r>
        <w:t xml:space="preserve">                                                    "event_template_id": "242",</w:t>
      </w:r>
    </w:p>
    <w:p w14:paraId="4B2383F0" w14:textId="77777777" w:rsidR="007E277D" w:rsidRDefault="007E277D" w:rsidP="007E277D">
      <w:r>
        <w:t xml:space="preserve">                                                    "event_template_version_id": "1"</w:t>
      </w:r>
    </w:p>
    <w:p w14:paraId="2C895C7E" w14:textId="77777777" w:rsidR="007E277D" w:rsidRDefault="007E277D" w:rsidP="007E277D">
      <w:r>
        <w:t xml:space="preserve">                                                },</w:t>
      </w:r>
    </w:p>
    <w:p w14:paraId="2CAE1123" w14:textId="77777777" w:rsidR="007E277D" w:rsidRDefault="007E277D" w:rsidP="007E277D">
      <w:r>
        <w:t xml:space="preserve">                                                "clickstream_trigger": {</w:t>
      </w:r>
    </w:p>
    <w:p w14:paraId="2CD42A82" w14:textId="77777777" w:rsidR="007E277D" w:rsidRDefault="007E277D" w:rsidP="007E277D">
      <w:r>
        <w:t xml:space="preserve">                                                    "trigger_type_nm": "interaction",</w:t>
      </w:r>
    </w:p>
    <w:p w14:paraId="626F78F1" w14:textId="77777777" w:rsidR="007E277D" w:rsidRDefault="007E277D" w:rsidP="007E277D">
      <w:r>
        <w:t xml:space="preserve">                                                    "trigger_location_nm": "top_navigation",</w:t>
      </w:r>
    </w:p>
    <w:p w14:paraId="697FACD6" w14:textId="77777777" w:rsidR="007E277D" w:rsidRDefault="007E277D" w:rsidP="007E277D">
      <w:r>
        <w:t xml:space="preserve">                                                    "trigger_source_nm": "top_navigation",</w:t>
      </w:r>
    </w:p>
    <w:p w14:paraId="62166E2C" w14:textId="77777777" w:rsidR="007E277D" w:rsidRDefault="007E277D" w:rsidP="007E277D">
      <w:r>
        <w:t xml:space="preserve">                                                    "trigger_object_nm": "no_trigger_object"</w:t>
      </w:r>
    </w:p>
    <w:p w14:paraId="118D856C" w14:textId="77777777" w:rsidR="007E277D" w:rsidRDefault="007E277D" w:rsidP="007E277D">
      <w:r>
        <w:t xml:space="preserve">                                                },</w:t>
      </w:r>
    </w:p>
    <w:p w14:paraId="7D44483D" w14:textId="77777777" w:rsidR="007E277D" w:rsidRDefault="007E277D" w:rsidP="007E277D">
      <w:r>
        <w:t xml:space="preserve">                                                "semantic": {</w:t>
      </w:r>
    </w:p>
    <w:p w14:paraId="3F943B5B" w14:textId="77777777" w:rsidR="007E277D" w:rsidRDefault="007E277D" w:rsidP="007E277D">
      <w:r>
        <w:t xml:space="preserve">                                                    "semantic_event_nm": "top_nav_hover"</w:t>
      </w:r>
    </w:p>
    <w:p w14:paraId="34B5DAD1" w14:textId="77777777" w:rsidR="007E277D" w:rsidRDefault="007E277D" w:rsidP="007E277D">
      <w:r>
        <w:t xml:space="preserve">                                                },</w:t>
      </w:r>
    </w:p>
    <w:p w14:paraId="3F9845B7" w14:textId="77777777" w:rsidR="007E277D" w:rsidRDefault="007E277D" w:rsidP="007E277D">
      <w:r>
        <w:t xml:space="preserve">                                                "top_navigation": {</w:t>
      </w:r>
    </w:p>
    <w:p w14:paraId="4FB74363" w14:textId="77777777" w:rsidR="007E277D" w:rsidRDefault="007E277D" w:rsidP="007E277D">
      <w:r>
        <w:t xml:space="preserve">                                                    "target_url": "/homes/",</w:t>
      </w:r>
    </w:p>
    <w:p w14:paraId="44A118DD" w14:textId="77777777" w:rsidR="007E277D" w:rsidRDefault="007E277D" w:rsidP="007E277D">
      <w:r>
        <w:t xml:space="preserve">                                                    "level_one_txt": "Buy",</w:t>
      </w:r>
    </w:p>
    <w:p w14:paraId="73439F56" w14:textId="77777777" w:rsidR="007E277D" w:rsidRDefault="007E277D" w:rsidP="007E277D">
      <w:r>
        <w:t xml:space="preserve">                                                    "level_two_txt": null,</w:t>
      </w:r>
    </w:p>
    <w:p w14:paraId="0444AA45" w14:textId="77777777" w:rsidR="007E277D" w:rsidRDefault="007E277D" w:rsidP="007E277D">
      <w:r>
        <w:t xml:space="preserve">                                                    "level_three_txt": null</w:t>
      </w:r>
    </w:p>
    <w:p w14:paraId="5944CEA4" w14:textId="77777777" w:rsidR="007E277D" w:rsidRDefault="007E277D" w:rsidP="007E277D">
      <w:r>
        <w:t xml:space="preserve">                                                }</w:t>
      </w:r>
    </w:p>
    <w:p w14:paraId="3FB83E8C" w14:textId="77777777" w:rsidR="007E277D" w:rsidRDefault="007E277D" w:rsidP="007E277D">
      <w:r>
        <w:t xml:space="preserve">                                            }</w:t>
      </w:r>
    </w:p>
    <w:p w14:paraId="1A4459F4" w14:textId="77777777" w:rsidR="007E277D" w:rsidRDefault="007E277D" w:rsidP="007E277D">
      <w:r>
        <w:t xml:space="preserve">                                        },</w:t>
      </w:r>
    </w:p>
    <w:p w14:paraId="4B3B97FE" w14:textId="77777777" w:rsidR="007E277D" w:rsidRDefault="007E277D" w:rsidP="007E277D">
      <w:r>
        <w:t xml:space="preserve">                                        "gaExpandoClickObj": {</w:t>
      </w:r>
    </w:p>
    <w:p w14:paraId="4842C783" w14:textId="77777777" w:rsidR="007E277D" w:rsidRDefault="007E277D" w:rsidP="007E277D">
      <w:r>
        <w:t xml:space="preserve">                                            "category": "nav_menu",</w:t>
      </w:r>
    </w:p>
    <w:p w14:paraId="44ECB712" w14:textId="77777777" w:rsidR="007E277D" w:rsidRDefault="007E277D" w:rsidP="007E277D">
      <w:r>
        <w:t xml:space="preserve">                                            "action": "click_down",</w:t>
      </w:r>
    </w:p>
    <w:p w14:paraId="4837F625" w14:textId="77777777" w:rsidR="007E277D" w:rsidRDefault="007E277D" w:rsidP="007E277D">
      <w:r>
        <w:t xml:space="preserve">                                            "label": "buy"</w:t>
      </w:r>
    </w:p>
    <w:p w14:paraId="25EAC3A8" w14:textId="77777777" w:rsidR="007E277D" w:rsidRDefault="007E277D" w:rsidP="007E277D">
      <w:r>
        <w:t xml:space="preserve">                                        },</w:t>
      </w:r>
    </w:p>
    <w:p w14:paraId="3A60D22F" w14:textId="77777777" w:rsidR="007E277D" w:rsidRDefault="007E277D" w:rsidP="007E277D">
      <w:r>
        <w:t xml:space="preserve">                                        "subsections": [</w:t>
      </w:r>
    </w:p>
    <w:p w14:paraId="2F6C19DC" w14:textId="77777777" w:rsidR="007E277D" w:rsidRDefault="007E277D" w:rsidP="007E277D">
      <w:r>
        <w:t xml:space="preserve">                                            {</w:t>
      </w:r>
    </w:p>
    <w:p w14:paraId="6128DD05" w14:textId="77777777" w:rsidR="007E277D" w:rsidRDefault="007E277D" w:rsidP="007E277D">
      <w:r>
        <w:t xml:space="preserve">                                                "title": "Homes for sale",</w:t>
      </w:r>
    </w:p>
    <w:p w14:paraId="77B3E952" w14:textId="77777777" w:rsidR="007E277D" w:rsidRDefault="007E277D" w:rsidP="007E277D">
      <w:r>
        <w:t xml:space="preserve">                                                "links": [</w:t>
      </w:r>
    </w:p>
    <w:p w14:paraId="4C0AED31" w14:textId="77777777" w:rsidR="007E277D" w:rsidRDefault="007E277D" w:rsidP="007E277D">
      <w:r>
        <w:t xml:space="preserve">                                                    [</w:t>
      </w:r>
    </w:p>
    <w:p w14:paraId="5A3A5B1F" w14:textId="77777777" w:rsidR="007E277D" w:rsidRDefault="007E277D" w:rsidP="007E277D">
      <w:r>
        <w:t xml:space="preserve">                                                        {</w:t>
      </w:r>
    </w:p>
    <w:p w14:paraId="0BC6AACD" w14:textId="77777777" w:rsidR="007E277D" w:rsidRDefault="007E277D" w:rsidP="007E277D">
      <w:r>
        <w:t xml:space="preserve">                                                            "text": "Homes for sale",</w:t>
      </w:r>
    </w:p>
    <w:p w14:paraId="5F933B95" w14:textId="77777777" w:rsidR="007E277D" w:rsidRDefault="007E277D" w:rsidP="007E277D">
      <w:r>
        <w:t xml:space="preserve">                                                            "href": "/homes/for_sale/",</w:t>
      </w:r>
    </w:p>
    <w:p w14:paraId="2E61BD6A" w14:textId="77777777" w:rsidR="007E277D" w:rsidRDefault="007E277D" w:rsidP="007E277D">
      <w:r>
        <w:t xml:space="preserve">                                                            "classString": "noroute",</w:t>
      </w:r>
    </w:p>
    <w:p w14:paraId="76AC4FC4" w14:textId="77777777" w:rsidR="007E277D" w:rsidRDefault="007E277D" w:rsidP="007E277D">
      <w:r>
        <w:t xml:space="preserve">                                                            "gaClickEventObj": {</w:t>
      </w:r>
    </w:p>
    <w:p w14:paraId="4B7CFE40" w14:textId="77777777" w:rsidR="007E277D" w:rsidRDefault="007E277D" w:rsidP="007E277D">
      <w:r>
        <w:t xml:space="preserve">                                                                "newLaneEvent": {</w:t>
      </w:r>
    </w:p>
    <w:p w14:paraId="1532B465" w14:textId="77777777" w:rsidR="007E277D" w:rsidRDefault="007E277D" w:rsidP="007E277D">
      <w:r>
        <w:t xml:space="preserve">                                                                    "envelope": {</w:t>
      </w:r>
    </w:p>
    <w:p w14:paraId="553F43AF" w14:textId="77777777" w:rsidR="007E277D" w:rsidRDefault="007E277D" w:rsidP="007E277D">
      <w:r>
        <w:t xml:space="preserve">                                                                        "event_client_start_dtm": "Mon Jan 29 2024",</w:t>
      </w:r>
    </w:p>
    <w:p w14:paraId="771464DE" w14:textId="77777777" w:rsidR="007E277D" w:rsidRDefault="007E277D" w:rsidP="007E277D">
      <w:r>
        <w:t xml:space="preserve">                                                                        "event_type_id": 3781,</w:t>
      </w:r>
    </w:p>
    <w:p w14:paraId="646E7FBF" w14:textId="77777777" w:rsidR="007E277D" w:rsidRDefault="007E277D" w:rsidP="007E277D">
      <w:r>
        <w:t xml:space="preserve">                                                                        "event_type_version_id": "1",</w:t>
      </w:r>
    </w:p>
    <w:p w14:paraId="7E27C030" w14:textId="77777777" w:rsidR="007E277D" w:rsidRDefault="007E277D" w:rsidP="007E277D">
      <w:r>
        <w:t xml:space="preserve">                                                                        "event_template_id": "242",</w:t>
      </w:r>
    </w:p>
    <w:p w14:paraId="5604F0AA" w14:textId="77777777" w:rsidR="007E277D" w:rsidRDefault="007E277D" w:rsidP="007E277D">
      <w:r>
        <w:t xml:space="preserve">                                                                        "event_template_version_id": "1"</w:t>
      </w:r>
    </w:p>
    <w:p w14:paraId="16919415" w14:textId="77777777" w:rsidR="007E277D" w:rsidRDefault="007E277D" w:rsidP="007E277D">
      <w:r>
        <w:t xml:space="preserve">                                                                    },</w:t>
      </w:r>
    </w:p>
    <w:p w14:paraId="69EAB9CD" w14:textId="77777777" w:rsidR="007E277D" w:rsidRDefault="007E277D" w:rsidP="007E277D">
      <w:r>
        <w:t xml:space="preserve">                                                                    "clickstream_trigger": {</w:t>
      </w:r>
    </w:p>
    <w:p w14:paraId="6CE6D4F2" w14:textId="77777777" w:rsidR="007E277D" w:rsidRDefault="007E277D" w:rsidP="007E277D">
      <w:r>
        <w:t xml:space="preserve">                                                                        "trigger_type_nm": "interaction",</w:t>
      </w:r>
    </w:p>
    <w:p w14:paraId="6E844232" w14:textId="77777777" w:rsidR="007E277D" w:rsidRDefault="007E277D" w:rsidP="007E277D">
      <w:r>
        <w:t xml:space="preserve">                                                                        "trigger_location_nm": "top_navigation",</w:t>
      </w:r>
    </w:p>
    <w:p w14:paraId="62EC62C9" w14:textId="77777777" w:rsidR="007E277D" w:rsidRDefault="007E277D" w:rsidP="007E277D">
      <w:r>
        <w:t xml:space="preserve">                                                                        "trigger_source_nm": "top_navigation",</w:t>
      </w:r>
    </w:p>
    <w:p w14:paraId="2196A525" w14:textId="77777777" w:rsidR="007E277D" w:rsidRDefault="007E277D" w:rsidP="007E277D">
      <w:r>
        <w:t xml:space="preserve">                                                                        "trigger_object_nm": "no_trigger_object"</w:t>
      </w:r>
    </w:p>
    <w:p w14:paraId="2B4A340A" w14:textId="77777777" w:rsidR="007E277D" w:rsidRDefault="007E277D" w:rsidP="007E277D">
      <w:r>
        <w:t xml:space="preserve">                                                                    },</w:t>
      </w:r>
    </w:p>
    <w:p w14:paraId="58BB34EE" w14:textId="77777777" w:rsidR="007E277D" w:rsidRDefault="007E277D" w:rsidP="007E277D">
      <w:r>
        <w:t xml:space="preserve">                                                                    "semantic": {</w:t>
      </w:r>
    </w:p>
    <w:p w14:paraId="20EA6B60" w14:textId="77777777" w:rsidR="007E277D" w:rsidRDefault="007E277D" w:rsidP="007E277D">
      <w:r>
        <w:t xml:space="preserve">                                                                        "semantic_event_nm": "top_nav_click"</w:t>
      </w:r>
    </w:p>
    <w:p w14:paraId="5C25FE57" w14:textId="77777777" w:rsidR="007E277D" w:rsidRDefault="007E277D" w:rsidP="007E277D">
      <w:r>
        <w:t xml:space="preserve">                                                                    },</w:t>
      </w:r>
    </w:p>
    <w:p w14:paraId="389B3FD9" w14:textId="77777777" w:rsidR="007E277D" w:rsidRDefault="007E277D" w:rsidP="007E277D">
      <w:r>
        <w:t xml:space="preserve">                                                                    "top_navigation": {</w:t>
      </w:r>
    </w:p>
    <w:p w14:paraId="36ED456B" w14:textId="77777777" w:rsidR="007E277D" w:rsidRDefault="007E277D" w:rsidP="007E277D">
      <w:r>
        <w:t xml:space="preserve">                                                                        "target_url": "/homes/for_sale/",</w:t>
      </w:r>
    </w:p>
    <w:p w14:paraId="478CEEB1" w14:textId="77777777" w:rsidR="007E277D" w:rsidRDefault="007E277D" w:rsidP="007E277D">
      <w:r>
        <w:t xml:space="preserve">                                                                        "level_one_txt": "Buy",</w:t>
      </w:r>
    </w:p>
    <w:p w14:paraId="04ADC775" w14:textId="77777777" w:rsidR="007E277D" w:rsidRDefault="007E277D" w:rsidP="007E277D">
      <w:r>
        <w:t xml:space="preserve">                                                                        "level_two_txt": "Homes for sale",</w:t>
      </w:r>
    </w:p>
    <w:p w14:paraId="19C98E1A" w14:textId="77777777" w:rsidR="007E277D" w:rsidRDefault="007E277D" w:rsidP="007E277D">
      <w:r>
        <w:t xml:space="preserve">                                                                        "level_three_txt": "Homes for sale"</w:t>
      </w:r>
    </w:p>
    <w:p w14:paraId="645D3091" w14:textId="77777777" w:rsidR="007E277D" w:rsidRDefault="007E277D" w:rsidP="007E277D">
      <w:r>
        <w:t xml:space="preserve">                                                                    }</w:t>
      </w:r>
    </w:p>
    <w:p w14:paraId="661D228F" w14:textId="77777777" w:rsidR="007E277D" w:rsidRDefault="007E277D" w:rsidP="007E277D">
      <w:r>
        <w:t xml:space="preserve">                                                                }</w:t>
      </w:r>
    </w:p>
    <w:p w14:paraId="06C3B9C5" w14:textId="77777777" w:rsidR="007E277D" w:rsidRDefault="007E277D" w:rsidP="007E277D">
      <w:r>
        <w:t xml:space="preserve">                                                            }</w:t>
      </w:r>
    </w:p>
    <w:p w14:paraId="1DBA6AAC" w14:textId="77777777" w:rsidR="007E277D" w:rsidRDefault="007E277D" w:rsidP="007E277D">
      <w:r>
        <w:t xml:space="preserve">                                                        },</w:t>
      </w:r>
    </w:p>
    <w:p w14:paraId="139B137E" w14:textId="77777777" w:rsidR="007E277D" w:rsidRDefault="007E277D" w:rsidP="007E277D">
      <w:r>
        <w:t xml:space="preserve">                                                        {</w:t>
      </w:r>
    </w:p>
    <w:p w14:paraId="3F47756E" w14:textId="77777777" w:rsidR="007E277D" w:rsidRDefault="007E277D" w:rsidP="007E277D">
      <w:r>
        <w:t xml:space="preserve">                                                            "text": "Foreclosures",</w:t>
      </w:r>
    </w:p>
    <w:p w14:paraId="3370E0B1" w14:textId="77777777" w:rsidR="007E277D" w:rsidRDefault="007E277D" w:rsidP="007E277D">
      <w:r>
        <w:t xml:space="preserve">                                                            "href": "/homes/for_sale/fore_lt/",</w:t>
      </w:r>
    </w:p>
    <w:p w14:paraId="0C68B714" w14:textId="77777777" w:rsidR="007E277D" w:rsidRDefault="007E277D" w:rsidP="007E277D">
      <w:r>
        <w:t xml:space="preserve">                                                            "classString": "noroute",</w:t>
      </w:r>
    </w:p>
    <w:p w14:paraId="28442666" w14:textId="77777777" w:rsidR="007E277D" w:rsidRDefault="007E277D" w:rsidP="007E277D">
      <w:r>
        <w:t xml:space="preserve">                                                            "gaClickEventObj": {</w:t>
      </w:r>
    </w:p>
    <w:p w14:paraId="5981F05E" w14:textId="77777777" w:rsidR="007E277D" w:rsidRDefault="007E277D" w:rsidP="007E277D">
      <w:r>
        <w:t xml:space="preserve">                                                                "newLaneEvent": {</w:t>
      </w:r>
    </w:p>
    <w:p w14:paraId="68EF33C4" w14:textId="77777777" w:rsidR="007E277D" w:rsidRDefault="007E277D" w:rsidP="007E277D">
      <w:r>
        <w:t xml:space="preserve">                                                                    "envelope": {</w:t>
      </w:r>
    </w:p>
    <w:p w14:paraId="3BA1DC71" w14:textId="77777777" w:rsidR="007E277D" w:rsidRDefault="007E277D" w:rsidP="007E277D">
      <w:r>
        <w:t xml:space="preserve">                                                                        "event_client_start_dtm": "Mon Jan 29 2024",</w:t>
      </w:r>
    </w:p>
    <w:p w14:paraId="4B92A6A7" w14:textId="77777777" w:rsidR="007E277D" w:rsidRDefault="007E277D" w:rsidP="007E277D">
      <w:r>
        <w:t xml:space="preserve">                                                                        "event_type_id": 3781,</w:t>
      </w:r>
    </w:p>
    <w:p w14:paraId="54103912" w14:textId="77777777" w:rsidR="007E277D" w:rsidRDefault="007E277D" w:rsidP="007E277D">
      <w:r>
        <w:t xml:space="preserve">                                                                        "event_type_version_id": "1",</w:t>
      </w:r>
    </w:p>
    <w:p w14:paraId="0D6A50AB" w14:textId="77777777" w:rsidR="007E277D" w:rsidRDefault="007E277D" w:rsidP="007E277D">
      <w:r>
        <w:t xml:space="preserve">                                                                        "event_template_id": "242",</w:t>
      </w:r>
    </w:p>
    <w:p w14:paraId="42A55D87" w14:textId="77777777" w:rsidR="007E277D" w:rsidRDefault="007E277D" w:rsidP="007E277D">
      <w:r>
        <w:t xml:space="preserve">                                                                        "event_template_version_id": "1"</w:t>
      </w:r>
    </w:p>
    <w:p w14:paraId="5D01E0BA" w14:textId="77777777" w:rsidR="007E277D" w:rsidRDefault="007E277D" w:rsidP="007E277D">
      <w:r>
        <w:t xml:space="preserve">                                                                    },</w:t>
      </w:r>
    </w:p>
    <w:p w14:paraId="2C1733DC" w14:textId="77777777" w:rsidR="007E277D" w:rsidRDefault="007E277D" w:rsidP="007E277D">
      <w:r>
        <w:t xml:space="preserve">                                                                    "clickstream_trigger": {</w:t>
      </w:r>
    </w:p>
    <w:p w14:paraId="112D552B" w14:textId="77777777" w:rsidR="007E277D" w:rsidRDefault="007E277D" w:rsidP="007E277D">
      <w:r>
        <w:t xml:space="preserve">                                                                        "trigger_type_nm": "interaction",</w:t>
      </w:r>
    </w:p>
    <w:p w14:paraId="132908B9" w14:textId="77777777" w:rsidR="007E277D" w:rsidRDefault="007E277D" w:rsidP="007E277D">
      <w:r>
        <w:t xml:space="preserve">                                                                        "trigger_location_nm": "top_navigation",</w:t>
      </w:r>
    </w:p>
    <w:p w14:paraId="28405A3B" w14:textId="77777777" w:rsidR="007E277D" w:rsidRDefault="007E277D" w:rsidP="007E277D">
      <w:r>
        <w:t xml:space="preserve">                                                                        "trigger_source_nm": "top_navigation",</w:t>
      </w:r>
    </w:p>
    <w:p w14:paraId="47D245AD" w14:textId="77777777" w:rsidR="007E277D" w:rsidRDefault="007E277D" w:rsidP="007E277D">
      <w:r>
        <w:t xml:space="preserve">                                                                        "trigger_object_nm": "no_trigger_object"</w:t>
      </w:r>
    </w:p>
    <w:p w14:paraId="68C7D92F" w14:textId="77777777" w:rsidR="007E277D" w:rsidRDefault="007E277D" w:rsidP="007E277D">
      <w:r>
        <w:t xml:space="preserve">                                                                    },</w:t>
      </w:r>
    </w:p>
    <w:p w14:paraId="55E3CA06" w14:textId="77777777" w:rsidR="007E277D" w:rsidRDefault="007E277D" w:rsidP="007E277D">
      <w:r>
        <w:t xml:space="preserve">                                                                    "semantic": {</w:t>
      </w:r>
    </w:p>
    <w:p w14:paraId="1ECA1BE0" w14:textId="77777777" w:rsidR="007E277D" w:rsidRDefault="007E277D" w:rsidP="007E277D">
      <w:r>
        <w:t xml:space="preserve">                                                                        "semantic_event_nm": "top_nav_click"</w:t>
      </w:r>
    </w:p>
    <w:p w14:paraId="4A9C3618" w14:textId="77777777" w:rsidR="007E277D" w:rsidRDefault="007E277D" w:rsidP="007E277D">
      <w:r>
        <w:t xml:space="preserve">                                                                    },</w:t>
      </w:r>
    </w:p>
    <w:p w14:paraId="65D408C3" w14:textId="77777777" w:rsidR="007E277D" w:rsidRDefault="007E277D" w:rsidP="007E277D">
      <w:r>
        <w:t xml:space="preserve">                                                                    "top_navigation": {</w:t>
      </w:r>
    </w:p>
    <w:p w14:paraId="12611D13" w14:textId="77777777" w:rsidR="007E277D" w:rsidRDefault="007E277D" w:rsidP="007E277D">
      <w:r>
        <w:t xml:space="preserve">                                                                        "target_url": "/homes/for_sale/fore_lt/",</w:t>
      </w:r>
    </w:p>
    <w:p w14:paraId="32A51B86" w14:textId="77777777" w:rsidR="007E277D" w:rsidRDefault="007E277D" w:rsidP="007E277D">
      <w:r>
        <w:t xml:space="preserve">                                                                        "level_one_txt": "Buy",</w:t>
      </w:r>
    </w:p>
    <w:p w14:paraId="031DB14F" w14:textId="77777777" w:rsidR="007E277D" w:rsidRDefault="007E277D" w:rsidP="007E277D">
      <w:r>
        <w:t xml:space="preserve">                                                                        "level_two_txt": "Homes for sale",</w:t>
      </w:r>
    </w:p>
    <w:p w14:paraId="2527DE12" w14:textId="77777777" w:rsidR="007E277D" w:rsidRDefault="007E277D" w:rsidP="007E277D">
      <w:r>
        <w:t xml:space="preserve">                                                                        "level_three_txt": "Foreclosures"</w:t>
      </w:r>
    </w:p>
    <w:p w14:paraId="057F1F21" w14:textId="77777777" w:rsidR="007E277D" w:rsidRDefault="007E277D" w:rsidP="007E277D">
      <w:r>
        <w:t xml:space="preserve">                                                                    }</w:t>
      </w:r>
    </w:p>
    <w:p w14:paraId="78D9DD26" w14:textId="77777777" w:rsidR="007E277D" w:rsidRDefault="007E277D" w:rsidP="007E277D">
      <w:r>
        <w:t xml:space="preserve">                                                                }</w:t>
      </w:r>
    </w:p>
    <w:p w14:paraId="5905E26E" w14:textId="77777777" w:rsidR="007E277D" w:rsidRDefault="007E277D" w:rsidP="007E277D">
      <w:r>
        <w:t xml:space="preserve">                                                            }</w:t>
      </w:r>
    </w:p>
    <w:p w14:paraId="51CC77E4" w14:textId="77777777" w:rsidR="007E277D" w:rsidRDefault="007E277D" w:rsidP="007E277D">
      <w:r>
        <w:t xml:space="preserve">                                                        },</w:t>
      </w:r>
    </w:p>
    <w:p w14:paraId="2C204F2E" w14:textId="77777777" w:rsidR="007E277D" w:rsidRDefault="007E277D" w:rsidP="007E277D">
      <w:r>
        <w:t xml:space="preserve">                                                        {</w:t>
      </w:r>
    </w:p>
    <w:p w14:paraId="6E8A5A05" w14:textId="77777777" w:rsidR="007E277D" w:rsidRDefault="007E277D" w:rsidP="007E277D">
      <w:r>
        <w:t xml:space="preserve">                                                            "text": "For sale by owner",</w:t>
      </w:r>
    </w:p>
    <w:p w14:paraId="4CAC6881" w14:textId="77777777" w:rsidR="007E277D" w:rsidRDefault="007E277D" w:rsidP="007E277D">
      <w:r>
        <w:t xml:space="preserve">                                                            "href": "/homes/fsbo/",</w:t>
      </w:r>
    </w:p>
    <w:p w14:paraId="0D31EBEB" w14:textId="77777777" w:rsidR="007E277D" w:rsidRDefault="007E277D" w:rsidP="007E277D">
      <w:r>
        <w:t xml:space="preserve">                                                            "classString": "noroute",</w:t>
      </w:r>
    </w:p>
    <w:p w14:paraId="4F343BAF" w14:textId="77777777" w:rsidR="007E277D" w:rsidRDefault="007E277D" w:rsidP="007E277D">
      <w:r>
        <w:t xml:space="preserve">                                                            "gaClickEventObj": {</w:t>
      </w:r>
    </w:p>
    <w:p w14:paraId="21E293F3" w14:textId="77777777" w:rsidR="007E277D" w:rsidRDefault="007E277D" w:rsidP="007E277D">
      <w:r>
        <w:t xml:space="preserve">                                                                "newLaneEvent": {</w:t>
      </w:r>
    </w:p>
    <w:p w14:paraId="0C528FEC" w14:textId="77777777" w:rsidR="007E277D" w:rsidRDefault="007E277D" w:rsidP="007E277D">
      <w:r>
        <w:t xml:space="preserve">                                                                    "envelope": {</w:t>
      </w:r>
    </w:p>
    <w:p w14:paraId="5667FE84" w14:textId="77777777" w:rsidR="007E277D" w:rsidRDefault="007E277D" w:rsidP="007E277D">
      <w:r>
        <w:t xml:space="preserve">                                                                        "event_client_start_dtm": "Mon Jan 29 2024",</w:t>
      </w:r>
    </w:p>
    <w:p w14:paraId="6E9BE71E" w14:textId="77777777" w:rsidR="007E277D" w:rsidRDefault="007E277D" w:rsidP="007E277D">
      <w:r>
        <w:t xml:space="preserve">                                                                        "event_type_id": 3781,</w:t>
      </w:r>
    </w:p>
    <w:p w14:paraId="6DFE4994" w14:textId="77777777" w:rsidR="007E277D" w:rsidRDefault="007E277D" w:rsidP="007E277D">
      <w:r>
        <w:t xml:space="preserve">                                                                        "event_type_version_id": "1",</w:t>
      </w:r>
    </w:p>
    <w:p w14:paraId="4F59B152" w14:textId="77777777" w:rsidR="007E277D" w:rsidRDefault="007E277D" w:rsidP="007E277D">
      <w:r>
        <w:t xml:space="preserve">                                                                        "event_template_id": "242",</w:t>
      </w:r>
    </w:p>
    <w:p w14:paraId="3EF468B0" w14:textId="77777777" w:rsidR="007E277D" w:rsidRDefault="007E277D" w:rsidP="007E277D">
      <w:r>
        <w:t xml:space="preserve">                                                                        "event_template_version_id": "1"</w:t>
      </w:r>
    </w:p>
    <w:p w14:paraId="4160EFDE" w14:textId="77777777" w:rsidR="007E277D" w:rsidRDefault="007E277D" w:rsidP="007E277D">
      <w:r>
        <w:t xml:space="preserve">                                                                    },</w:t>
      </w:r>
    </w:p>
    <w:p w14:paraId="3EDEFFE0" w14:textId="77777777" w:rsidR="007E277D" w:rsidRDefault="007E277D" w:rsidP="007E277D">
      <w:r>
        <w:t xml:space="preserve">                                                                    "clickstream_trigger": {</w:t>
      </w:r>
    </w:p>
    <w:p w14:paraId="0C0B0141" w14:textId="77777777" w:rsidR="007E277D" w:rsidRDefault="007E277D" w:rsidP="007E277D">
      <w:r>
        <w:t xml:space="preserve">                                                                        "trigger_type_nm": "interaction",</w:t>
      </w:r>
    </w:p>
    <w:p w14:paraId="1D3BDC07" w14:textId="77777777" w:rsidR="007E277D" w:rsidRDefault="007E277D" w:rsidP="007E277D">
      <w:r>
        <w:t xml:space="preserve">                                                                        "trigger_location_nm": "top_navigation",</w:t>
      </w:r>
    </w:p>
    <w:p w14:paraId="1C74C1FA" w14:textId="77777777" w:rsidR="007E277D" w:rsidRDefault="007E277D" w:rsidP="007E277D">
      <w:r>
        <w:t xml:space="preserve">                                                                        "trigger_source_nm": "top_navigation",</w:t>
      </w:r>
    </w:p>
    <w:p w14:paraId="46424799" w14:textId="77777777" w:rsidR="007E277D" w:rsidRDefault="007E277D" w:rsidP="007E277D">
      <w:r>
        <w:t xml:space="preserve">                                                                        "trigger_object_nm": "no_trigger_object"</w:t>
      </w:r>
    </w:p>
    <w:p w14:paraId="77C17FC3" w14:textId="77777777" w:rsidR="007E277D" w:rsidRDefault="007E277D" w:rsidP="007E277D">
      <w:r>
        <w:t xml:space="preserve">                                                                    },</w:t>
      </w:r>
    </w:p>
    <w:p w14:paraId="554F4B1B" w14:textId="77777777" w:rsidR="007E277D" w:rsidRDefault="007E277D" w:rsidP="007E277D">
      <w:r>
        <w:t xml:space="preserve">                                                                    "semantic": {</w:t>
      </w:r>
    </w:p>
    <w:p w14:paraId="5E0140F8" w14:textId="77777777" w:rsidR="007E277D" w:rsidRDefault="007E277D" w:rsidP="007E277D">
      <w:r>
        <w:t xml:space="preserve">                                                                        "semantic_event_nm": "top_nav_click"</w:t>
      </w:r>
    </w:p>
    <w:p w14:paraId="71265517" w14:textId="77777777" w:rsidR="007E277D" w:rsidRDefault="007E277D" w:rsidP="007E277D">
      <w:r>
        <w:t xml:space="preserve">                                                                    },</w:t>
      </w:r>
    </w:p>
    <w:p w14:paraId="669B3BE1" w14:textId="77777777" w:rsidR="007E277D" w:rsidRDefault="007E277D" w:rsidP="007E277D">
      <w:r>
        <w:t xml:space="preserve">                                                                    "top_navigation": {</w:t>
      </w:r>
    </w:p>
    <w:p w14:paraId="6C550F90" w14:textId="77777777" w:rsidR="007E277D" w:rsidRDefault="007E277D" w:rsidP="007E277D">
      <w:r>
        <w:t xml:space="preserve">                                                                        "target_url": "/homes/fsbo/",</w:t>
      </w:r>
    </w:p>
    <w:p w14:paraId="1642E593" w14:textId="77777777" w:rsidR="007E277D" w:rsidRDefault="007E277D" w:rsidP="007E277D">
      <w:r>
        <w:t xml:space="preserve">                                                                        "level_one_txt": "Buy",</w:t>
      </w:r>
    </w:p>
    <w:p w14:paraId="1F6DFF5D" w14:textId="77777777" w:rsidR="007E277D" w:rsidRDefault="007E277D" w:rsidP="007E277D">
      <w:r>
        <w:t xml:space="preserve">                                                                        "level_two_txt": "Homes for sale",</w:t>
      </w:r>
    </w:p>
    <w:p w14:paraId="59EA46C9" w14:textId="77777777" w:rsidR="007E277D" w:rsidRDefault="007E277D" w:rsidP="007E277D">
      <w:r>
        <w:t xml:space="preserve">                                                                        "level_three_txt": "For sale by owner"</w:t>
      </w:r>
    </w:p>
    <w:p w14:paraId="0BAA691C" w14:textId="77777777" w:rsidR="007E277D" w:rsidRDefault="007E277D" w:rsidP="007E277D">
      <w:r>
        <w:t xml:space="preserve">                                                                    }</w:t>
      </w:r>
    </w:p>
    <w:p w14:paraId="238F13B7" w14:textId="77777777" w:rsidR="007E277D" w:rsidRDefault="007E277D" w:rsidP="007E277D">
      <w:r>
        <w:t xml:space="preserve">                                                                }</w:t>
      </w:r>
    </w:p>
    <w:p w14:paraId="42F42454" w14:textId="77777777" w:rsidR="007E277D" w:rsidRDefault="007E277D" w:rsidP="007E277D">
      <w:r>
        <w:t xml:space="preserve">                                                            }</w:t>
      </w:r>
    </w:p>
    <w:p w14:paraId="2B2283FB" w14:textId="77777777" w:rsidR="007E277D" w:rsidRDefault="007E277D" w:rsidP="007E277D">
      <w:r>
        <w:t xml:space="preserve">                                                        },</w:t>
      </w:r>
    </w:p>
    <w:p w14:paraId="662E0960" w14:textId="77777777" w:rsidR="007E277D" w:rsidRDefault="007E277D" w:rsidP="007E277D">
      <w:r>
        <w:t xml:space="preserve">                                                        {"text": "Open houses",</w:t>
      </w:r>
    </w:p>
    <w:p w14:paraId="0F2A95DF" w14:textId="77777777" w:rsidR="007E277D" w:rsidRDefault="007E277D" w:rsidP="007E277D">
      <w:r>
        <w:t xml:space="preserve">                                                        "href": "/homes/for_sale/1_open/",</w:t>
      </w:r>
    </w:p>
    <w:p w14:paraId="6FC4585C" w14:textId="77777777" w:rsidR="007E277D" w:rsidRDefault="007E277D" w:rsidP="007E277D">
      <w:r>
        <w:t xml:space="preserve">                                                        "classString": "noroute",</w:t>
      </w:r>
    </w:p>
    <w:p w14:paraId="5A7EC525" w14:textId="77777777" w:rsidR="007E277D" w:rsidRDefault="007E277D" w:rsidP="007E277D">
      <w:r>
        <w:t xml:space="preserve">                                                        "gaClickEventObj": {</w:t>
      </w:r>
    </w:p>
    <w:p w14:paraId="4C5E02DE" w14:textId="77777777" w:rsidR="007E277D" w:rsidRDefault="007E277D" w:rsidP="007E277D">
      <w:r>
        <w:t xml:space="preserve">                                                            "newLaneEvent": {</w:t>
      </w:r>
    </w:p>
    <w:p w14:paraId="4DA0E41A" w14:textId="77777777" w:rsidR="007E277D" w:rsidRDefault="007E277D" w:rsidP="007E277D">
      <w:r>
        <w:t xml:space="preserve">                                                                "envelope": {</w:t>
      </w:r>
    </w:p>
    <w:p w14:paraId="305B910A" w14:textId="77777777" w:rsidR="007E277D" w:rsidRDefault="007E277D" w:rsidP="007E277D">
      <w:r>
        <w:t xml:space="preserve">                                                                    "event_client_start_dtm": "Mon Jan 29 2024",</w:t>
      </w:r>
    </w:p>
    <w:p w14:paraId="43D7ED12" w14:textId="77777777" w:rsidR="007E277D" w:rsidRDefault="007E277D" w:rsidP="007E277D">
      <w:r>
        <w:t xml:space="preserve">                                                                    "event_type_id": 3781,</w:t>
      </w:r>
    </w:p>
    <w:p w14:paraId="4DAEAD78" w14:textId="77777777" w:rsidR="007E277D" w:rsidRDefault="007E277D" w:rsidP="007E277D">
      <w:r>
        <w:t xml:space="preserve">                                                                    "event_type_version_id": "1",</w:t>
      </w:r>
    </w:p>
    <w:p w14:paraId="4141BDF1" w14:textId="77777777" w:rsidR="007E277D" w:rsidRDefault="007E277D" w:rsidP="007E277D">
      <w:r>
        <w:t xml:space="preserve">                                                                    "event_template_id": "242",</w:t>
      </w:r>
    </w:p>
    <w:p w14:paraId="1220AF3B" w14:textId="77777777" w:rsidR="007E277D" w:rsidRDefault="007E277D" w:rsidP="007E277D">
      <w:r>
        <w:t xml:space="preserve">                                                                    "event_template_version_id": "1"</w:t>
      </w:r>
    </w:p>
    <w:p w14:paraId="0AEF1466" w14:textId="77777777" w:rsidR="007E277D" w:rsidRDefault="007E277D" w:rsidP="007E277D">
      <w:r>
        <w:t xml:space="preserve">                                                                },</w:t>
      </w:r>
    </w:p>
    <w:p w14:paraId="10EE35BE" w14:textId="77777777" w:rsidR="007E277D" w:rsidRDefault="007E277D" w:rsidP="007E277D">
      <w:r>
        <w:t xml:space="preserve">                                                                "clickstream_trigger": {</w:t>
      </w:r>
    </w:p>
    <w:p w14:paraId="1D9085B4" w14:textId="77777777" w:rsidR="007E277D" w:rsidRDefault="007E277D" w:rsidP="007E277D">
      <w:r>
        <w:t xml:space="preserve">                                                                    "trigger_type_nm": "interaction",</w:t>
      </w:r>
    </w:p>
    <w:p w14:paraId="4C660F66" w14:textId="77777777" w:rsidR="007E277D" w:rsidRDefault="007E277D" w:rsidP="007E277D">
      <w:r>
        <w:t xml:space="preserve">                                                                    "trigger_location_nm": "top_navigation",</w:t>
      </w:r>
    </w:p>
    <w:p w14:paraId="0269A110" w14:textId="77777777" w:rsidR="007E277D" w:rsidRDefault="007E277D" w:rsidP="007E277D">
      <w:r>
        <w:t xml:space="preserve">                                                                    "trigger_source_nm": "top_navigation",</w:t>
      </w:r>
    </w:p>
    <w:p w14:paraId="29549098" w14:textId="77777777" w:rsidR="007E277D" w:rsidRDefault="007E277D" w:rsidP="007E277D">
      <w:r>
        <w:t xml:space="preserve">                                                                    "trigger_object_nm": "no_trigger_object"</w:t>
      </w:r>
    </w:p>
    <w:p w14:paraId="2C3BF063" w14:textId="77777777" w:rsidR="007E277D" w:rsidRDefault="007E277D" w:rsidP="007E277D">
      <w:r>
        <w:t xml:space="preserve">                                                                },</w:t>
      </w:r>
    </w:p>
    <w:p w14:paraId="1281D64B" w14:textId="77777777" w:rsidR="007E277D" w:rsidRDefault="007E277D" w:rsidP="007E277D">
      <w:r>
        <w:t xml:space="preserve">                                                                "semantic": {</w:t>
      </w:r>
    </w:p>
    <w:p w14:paraId="1A06A3EF" w14:textId="77777777" w:rsidR="007E277D" w:rsidRDefault="007E277D" w:rsidP="007E277D">
      <w:r>
        <w:t xml:space="preserve">                                                                    "semantic_event_nm": "top_nav_click"</w:t>
      </w:r>
    </w:p>
    <w:p w14:paraId="0BCBD381" w14:textId="77777777" w:rsidR="007E277D" w:rsidRDefault="007E277D" w:rsidP="007E277D">
      <w:r>
        <w:t xml:space="preserve">                                                                },</w:t>
      </w:r>
    </w:p>
    <w:p w14:paraId="257DC0E0" w14:textId="77777777" w:rsidR="007E277D" w:rsidRDefault="007E277D" w:rsidP="007E277D">
      <w:r>
        <w:t xml:space="preserve">                                                                "top_navigation": {</w:t>
      </w:r>
    </w:p>
    <w:p w14:paraId="645D1003" w14:textId="77777777" w:rsidR="007E277D" w:rsidRDefault="007E277D" w:rsidP="007E277D">
      <w:r>
        <w:t xml:space="preserve">                                                                    "target_url": "/homes/for_sale/1_open/",</w:t>
      </w:r>
    </w:p>
    <w:p w14:paraId="613C3D99" w14:textId="77777777" w:rsidR="007E277D" w:rsidRDefault="007E277D" w:rsidP="007E277D">
      <w:r>
        <w:t xml:space="preserve">                                                                    "level_one_txt": "Buy",</w:t>
      </w:r>
    </w:p>
    <w:p w14:paraId="5F13EFBF" w14:textId="77777777" w:rsidR="007E277D" w:rsidRDefault="007E277D" w:rsidP="007E277D">
      <w:r>
        <w:t xml:space="preserve">                                                                    "level_two_txt": "Homes for sale",</w:t>
      </w:r>
    </w:p>
    <w:p w14:paraId="1AE15213" w14:textId="77777777" w:rsidR="007E277D" w:rsidRDefault="007E277D" w:rsidP="007E277D">
      <w:r>
        <w:t xml:space="preserve">                                                                    "level_three_txt": "Open houses"</w:t>
      </w:r>
    </w:p>
    <w:p w14:paraId="511654A7" w14:textId="77777777" w:rsidR="007E277D" w:rsidRDefault="007E277D" w:rsidP="007E277D">
      <w:r>
        <w:t xml:space="preserve">                                                                }</w:t>
      </w:r>
    </w:p>
    <w:p w14:paraId="60BA7BE2" w14:textId="77777777" w:rsidR="007E277D" w:rsidRDefault="007E277D" w:rsidP="007E277D">
      <w:r>
        <w:t xml:space="preserve">                                                            }</w:t>
      </w:r>
    </w:p>
    <w:p w14:paraId="6D2F788C" w14:textId="77777777" w:rsidR="007E277D" w:rsidRDefault="007E277D" w:rsidP="007E277D">
      <w:r>
        <w:t xml:space="preserve">                                                        }</w:t>
      </w:r>
    </w:p>
    <w:p w14:paraId="51307ED5" w14:textId="77777777" w:rsidR="007E277D" w:rsidRDefault="007E277D" w:rsidP="007E277D">
      <w:r>
        <w:t xml:space="preserve">                                                    }</w:t>
      </w:r>
    </w:p>
    <w:p w14:paraId="4C7E817A" w14:textId="77777777" w:rsidR="007E277D" w:rsidRDefault="007E277D" w:rsidP="007E277D">
      <w:r>
        <w:t xml:space="preserve">                                                ],</w:t>
      </w:r>
    </w:p>
    <w:p w14:paraId="2C3A05D4" w14:textId="77777777" w:rsidR="007E277D" w:rsidRDefault="007E277D" w:rsidP="007E277D">
      <w:r>
        <w:t xml:space="preserve">                                                [</w:t>
      </w:r>
    </w:p>
    <w:p w14:paraId="48FE6E0E" w14:textId="77777777" w:rsidR="007E277D" w:rsidRDefault="007E277D" w:rsidP="007E277D">
      <w:r>
        <w:t xml:space="preserve">                                                    {</w:t>
      </w:r>
    </w:p>
    <w:p w14:paraId="63D0F955" w14:textId="77777777" w:rsidR="007E277D" w:rsidRDefault="007E277D" w:rsidP="007E277D">
      <w:r>
        <w:t xml:space="preserve">                                                        "text": "New construction",</w:t>
      </w:r>
    </w:p>
    <w:p w14:paraId="62FA2172" w14:textId="77777777" w:rsidR="007E277D" w:rsidRDefault="007E277D" w:rsidP="007E277D">
      <w:r>
        <w:t xml:space="preserve">                                                        "href": "/homes/new_homes/",</w:t>
      </w:r>
    </w:p>
    <w:p w14:paraId="30E1FE03" w14:textId="77777777" w:rsidR="007E277D" w:rsidRDefault="007E277D" w:rsidP="007E277D">
      <w:r>
        <w:t xml:space="preserve">                                                        "classString": "noroute",</w:t>
      </w:r>
    </w:p>
    <w:p w14:paraId="68DA8CA2" w14:textId="77777777" w:rsidR="007E277D" w:rsidRDefault="007E277D" w:rsidP="007E277D">
      <w:r>
        <w:t xml:space="preserve">                                                        "gaClickEventObj": {</w:t>
      </w:r>
    </w:p>
    <w:p w14:paraId="23521100" w14:textId="77777777" w:rsidR="007E277D" w:rsidRDefault="007E277D" w:rsidP="007E277D">
      <w:r>
        <w:t xml:space="preserve">                                                            "newLaneEvent": {</w:t>
      </w:r>
    </w:p>
    <w:p w14:paraId="1E62E0ED" w14:textId="77777777" w:rsidR="007E277D" w:rsidRDefault="007E277D" w:rsidP="007E277D">
      <w:r>
        <w:t xml:space="preserve">                                                                "envelope": {</w:t>
      </w:r>
    </w:p>
    <w:p w14:paraId="525BB937" w14:textId="77777777" w:rsidR="007E277D" w:rsidRDefault="007E277D" w:rsidP="007E277D">
      <w:r>
        <w:t xml:space="preserve">                                                                    "event_client_start_dtm": "Mon Jan 29 2024",</w:t>
      </w:r>
    </w:p>
    <w:p w14:paraId="23DD5A02" w14:textId="77777777" w:rsidR="007E277D" w:rsidRDefault="007E277D" w:rsidP="007E277D">
      <w:r>
        <w:t xml:space="preserve">                                                                    "event_type_id": 3781,</w:t>
      </w:r>
    </w:p>
    <w:p w14:paraId="7DD2CF32" w14:textId="77777777" w:rsidR="007E277D" w:rsidRDefault="007E277D" w:rsidP="007E277D">
      <w:r>
        <w:t xml:space="preserve">                                                                    "event_type_version_id": "1",</w:t>
      </w:r>
    </w:p>
    <w:p w14:paraId="1B63B484" w14:textId="77777777" w:rsidR="007E277D" w:rsidRDefault="007E277D" w:rsidP="007E277D">
      <w:r>
        <w:t xml:space="preserve">                                                                    "event_template_id": "242",</w:t>
      </w:r>
    </w:p>
    <w:p w14:paraId="5B10EF76" w14:textId="77777777" w:rsidR="007E277D" w:rsidRDefault="007E277D" w:rsidP="007E277D">
      <w:r>
        <w:t xml:space="preserve">                                                                    "event_template_version_id": "1"</w:t>
      </w:r>
    </w:p>
    <w:p w14:paraId="33BF74F5" w14:textId="77777777" w:rsidR="007E277D" w:rsidRDefault="007E277D" w:rsidP="007E277D">
      <w:r>
        <w:t xml:space="preserve">                                                                },</w:t>
      </w:r>
    </w:p>
    <w:p w14:paraId="52F6B4D8" w14:textId="77777777" w:rsidR="007E277D" w:rsidRDefault="007E277D" w:rsidP="007E277D">
      <w:r>
        <w:t xml:space="preserve">                                                                "clickstream_trigger": {</w:t>
      </w:r>
    </w:p>
    <w:p w14:paraId="5D849424" w14:textId="77777777" w:rsidR="007E277D" w:rsidRDefault="007E277D" w:rsidP="007E277D">
      <w:r>
        <w:t xml:space="preserve">                                                                    "trigger_type_nm": "interaction",</w:t>
      </w:r>
    </w:p>
    <w:p w14:paraId="42340278" w14:textId="77777777" w:rsidR="007E277D" w:rsidRDefault="007E277D" w:rsidP="007E277D">
      <w:r>
        <w:t xml:space="preserve">                                                                    "trigger_location_nm": "top_navigation",</w:t>
      </w:r>
    </w:p>
    <w:p w14:paraId="604F83D1" w14:textId="77777777" w:rsidR="007E277D" w:rsidRDefault="007E277D" w:rsidP="007E277D">
      <w:r>
        <w:t xml:space="preserve">                                                                    "trigger_source_nm": "top_navigation",</w:t>
      </w:r>
    </w:p>
    <w:p w14:paraId="6580DB0A" w14:textId="77777777" w:rsidR="007E277D" w:rsidRDefault="007E277D" w:rsidP="007E277D">
      <w:r>
        <w:t xml:space="preserve">                                                                    "trigger_object_nm": "no_trigger_object"</w:t>
      </w:r>
    </w:p>
    <w:p w14:paraId="1B6000FA" w14:textId="77777777" w:rsidR="007E277D" w:rsidRDefault="007E277D" w:rsidP="007E277D">
      <w:r>
        <w:t xml:space="preserve">                                                                },</w:t>
      </w:r>
    </w:p>
    <w:p w14:paraId="4D123157" w14:textId="77777777" w:rsidR="007E277D" w:rsidRDefault="007E277D" w:rsidP="007E277D">
      <w:r>
        <w:t xml:space="preserve">                                                                "semantic": {</w:t>
      </w:r>
    </w:p>
    <w:p w14:paraId="4DFBAB20" w14:textId="77777777" w:rsidR="007E277D" w:rsidRDefault="007E277D" w:rsidP="007E277D">
      <w:r>
        <w:t xml:space="preserve">                                                                    "semantic_event_nm": "top_nav_click"</w:t>
      </w:r>
    </w:p>
    <w:p w14:paraId="4AE0C045" w14:textId="77777777" w:rsidR="007E277D" w:rsidRDefault="007E277D" w:rsidP="007E277D">
      <w:r>
        <w:t xml:space="preserve">                                                                },</w:t>
      </w:r>
    </w:p>
    <w:p w14:paraId="2B3CE225" w14:textId="77777777" w:rsidR="007E277D" w:rsidRDefault="007E277D" w:rsidP="007E277D">
      <w:r>
        <w:t xml:space="preserve">                                                                "top_navigation": {</w:t>
      </w:r>
    </w:p>
    <w:p w14:paraId="59BC7F6E" w14:textId="77777777" w:rsidR="007E277D" w:rsidRDefault="007E277D" w:rsidP="007E277D">
      <w:r>
        <w:t xml:space="preserve">                                                                    "target_url": "/homes/new_homes/",</w:t>
      </w:r>
    </w:p>
    <w:p w14:paraId="2F717E92" w14:textId="77777777" w:rsidR="007E277D" w:rsidRDefault="007E277D" w:rsidP="007E277D">
      <w:r>
        <w:t xml:space="preserve">                                                                    "level_one_txt": "Buy",</w:t>
      </w:r>
    </w:p>
    <w:p w14:paraId="30117830" w14:textId="77777777" w:rsidR="007E277D" w:rsidRDefault="007E277D" w:rsidP="007E277D">
      <w:r>
        <w:t xml:space="preserve">                                                                    "level_two_txt": "Homes for sale",</w:t>
      </w:r>
    </w:p>
    <w:p w14:paraId="293C986A" w14:textId="77777777" w:rsidR="007E277D" w:rsidRDefault="007E277D" w:rsidP="007E277D">
      <w:r>
        <w:t xml:space="preserve">                                                                    "level_three_txt": "New construction"</w:t>
      </w:r>
    </w:p>
    <w:p w14:paraId="14AFDF38" w14:textId="77777777" w:rsidR="007E277D" w:rsidRDefault="007E277D" w:rsidP="007E277D">
      <w:r>
        <w:t xml:space="preserve">                                                                }</w:t>
      </w:r>
    </w:p>
    <w:p w14:paraId="3A133079" w14:textId="77777777" w:rsidR="007E277D" w:rsidRDefault="007E277D" w:rsidP="007E277D">
      <w:r>
        <w:t xml:space="preserve">                                                            }</w:t>
      </w:r>
    </w:p>
    <w:p w14:paraId="0D377697" w14:textId="77777777" w:rsidR="007E277D" w:rsidRDefault="007E277D" w:rsidP="007E277D">
      <w:r>
        <w:t xml:space="preserve">                                                        }</w:t>
      </w:r>
    </w:p>
    <w:p w14:paraId="23CD3029" w14:textId="77777777" w:rsidR="007E277D" w:rsidRDefault="007E277D" w:rsidP="007E277D">
      <w:r>
        <w:t xml:space="preserve">                                                    },</w:t>
      </w:r>
    </w:p>
    <w:p w14:paraId="11BD5C4E" w14:textId="77777777" w:rsidR="007E277D" w:rsidRDefault="007E277D" w:rsidP="007E277D">
      <w:r>
        <w:t xml:space="preserve">                                                    {</w:t>
      </w:r>
    </w:p>
    <w:p w14:paraId="288AD3C9" w14:textId="77777777" w:rsidR="007E277D" w:rsidRDefault="007E277D" w:rsidP="007E277D">
      <w:r>
        <w:t xml:space="preserve">                                                        "text": "Coming soon",</w:t>
      </w:r>
    </w:p>
    <w:p w14:paraId="70EB8961" w14:textId="77777777" w:rsidR="007E277D" w:rsidRDefault="007E277D" w:rsidP="007E277D">
      <w:r>
        <w:t xml:space="preserve">                                                        "href": "/homes/coming_soon/cmsn_lt/",</w:t>
      </w:r>
    </w:p>
    <w:p w14:paraId="17023365" w14:textId="77777777" w:rsidR="007E277D" w:rsidRDefault="007E277D" w:rsidP="007E277D">
      <w:r>
        <w:t xml:space="preserve">                                                        "classString": "noroute",</w:t>
      </w:r>
    </w:p>
    <w:p w14:paraId="4A7A658F" w14:textId="77777777" w:rsidR="007E277D" w:rsidRDefault="007E277D" w:rsidP="007E277D">
      <w:r>
        <w:t xml:space="preserve">                                                        "gaClickEventObj": {</w:t>
      </w:r>
    </w:p>
    <w:p w14:paraId="5496FDCF" w14:textId="77777777" w:rsidR="007E277D" w:rsidRDefault="007E277D" w:rsidP="007E277D">
      <w:r>
        <w:t xml:space="preserve">                                                            "newLaneEvent": {</w:t>
      </w:r>
    </w:p>
    <w:p w14:paraId="3F93C664" w14:textId="77777777" w:rsidR="007E277D" w:rsidRDefault="007E277D" w:rsidP="007E277D">
      <w:r>
        <w:t xml:space="preserve">                                                                "envelope": {</w:t>
      </w:r>
    </w:p>
    <w:p w14:paraId="232EBC27" w14:textId="77777777" w:rsidR="007E277D" w:rsidRDefault="007E277D" w:rsidP="007E277D">
      <w:r>
        <w:t xml:space="preserve">                                                                    "event_client_start_dtm": "Mon Jan 29 2024",</w:t>
      </w:r>
    </w:p>
    <w:p w14:paraId="52F4E521" w14:textId="77777777" w:rsidR="007E277D" w:rsidRDefault="007E277D" w:rsidP="007E277D">
      <w:r>
        <w:t xml:space="preserve">                                                                    "event_type_id": 3781,</w:t>
      </w:r>
    </w:p>
    <w:p w14:paraId="18070F56" w14:textId="77777777" w:rsidR="007E277D" w:rsidRDefault="007E277D" w:rsidP="007E277D">
      <w:r>
        <w:t xml:space="preserve">                                                                    "event_type_version_id": "1",</w:t>
      </w:r>
    </w:p>
    <w:p w14:paraId="61E422BE" w14:textId="77777777" w:rsidR="007E277D" w:rsidRDefault="007E277D" w:rsidP="007E277D">
      <w:r>
        <w:t xml:space="preserve">                                                                    "event_template_id": "242",</w:t>
      </w:r>
    </w:p>
    <w:p w14:paraId="0815BE53" w14:textId="77777777" w:rsidR="007E277D" w:rsidRDefault="007E277D" w:rsidP="007E277D">
      <w:r>
        <w:t xml:space="preserve">                                                                    "event_template_version_id": "1"</w:t>
      </w:r>
    </w:p>
    <w:p w14:paraId="45332DD3" w14:textId="77777777" w:rsidR="007E277D" w:rsidRDefault="007E277D" w:rsidP="007E277D">
      <w:r>
        <w:t xml:space="preserve">                                                                },</w:t>
      </w:r>
    </w:p>
    <w:p w14:paraId="5771CFEB" w14:textId="77777777" w:rsidR="007E277D" w:rsidRDefault="007E277D" w:rsidP="007E277D">
      <w:r>
        <w:t xml:space="preserve">                                                                "clickstream_trigger": {</w:t>
      </w:r>
    </w:p>
    <w:p w14:paraId="44424329" w14:textId="77777777" w:rsidR="007E277D" w:rsidRDefault="007E277D" w:rsidP="007E277D">
      <w:r>
        <w:t xml:space="preserve">                                                                    "trigger_type_nm": "interaction",</w:t>
      </w:r>
    </w:p>
    <w:p w14:paraId="3D175F1A" w14:textId="77777777" w:rsidR="007E277D" w:rsidRDefault="007E277D" w:rsidP="007E277D">
      <w:r>
        <w:t xml:space="preserve">                                                                    "trigger_location_nm": "top_navigation",</w:t>
      </w:r>
    </w:p>
    <w:p w14:paraId="44A82ECE" w14:textId="77777777" w:rsidR="007E277D" w:rsidRDefault="007E277D" w:rsidP="007E277D">
      <w:r>
        <w:t xml:space="preserve">                                                                    "trigger_source_nm": "top_navigation",</w:t>
      </w:r>
    </w:p>
    <w:p w14:paraId="03185DD2" w14:textId="77777777" w:rsidR="007E277D" w:rsidRDefault="007E277D" w:rsidP="007E277D">
      <w:r>
        <w:t xml:space="preserve">                                                                    "trigger_object_nm": "no_trigger_object"</w:t>
      </w:r>
    </w:p>
    <w:p w14:paraId="58D3F19E" w14:textId="77777777" w:rsidR="007E277D" w:rsidRDefault="007E277D" w:rsidP="007E277D">
      <w:r>
        <w:t xml:space="preserve">                                                                },</w:t>
      </w:r>
    </w:p>
    <w:p w14:paraId="55E91A4F" w14:textId="77777777" w:rsidR="007E277D" w:rsidRDefault="007E277D" w:rsidP="007E277D">
      <w:r>
        <w:t xml:space="preserve">                                                                "semantic": {</w:t>
      </w:r>
    </w:p>
    <w:p w14:paraId="6AA3265B" w14:textId="77777777" w:rsidR="007E277D" w:rsidRDefault="007E277D" w:rsidP="007E277D">
      <w:r>
        <w:t xml:space="preserve">                                                                    "semantic_event_nm": "top_nav_click"</w:t>
      </w:r>
    </w:p>
    <w:p w14:paraId="10037336" w14:textId="77777777" w:rsidR="007E277D" w:rsidRDefault="007E277D" w:rsidP="007E277D">
      <w:r>
        <w:t xml:space="preserve">                                                                },</w:t>
      </w:r>
    </w:p>
    <w:p w14:paraId="6F67A5A6" w14:textId="77777777" w:rsidR="007E277D" w:rsidRDefault="007E277D" w:rsidP="007E277D">
      <w:r>
        <w:t xml:space="preserve">                                                                "top_navigation": {</w:t>
      </w:r>
    </w:p>
    <w:p w14:paraId="764AB2A2" w14:textId="77777777" w:rsidR="007E277D" w:rsidRDefault="007E277D" w:rsidP="007E277D">
      <w:r>
        <w:t xml:space="preserve">                                                                    "target_url": "/homes/coming_soon/cmsn_lt/",</w:t>
      </w:r>
    </w:p>
    <w:p w14:paraId="2AB3EF42" w14:textId="77777777" w:rsidR="007E277D" w:rsidRDefault="007E277D" w:rsidP="007E277D">
      <w:r>
        <w:t xml:space="preserve">                                                                    "level_one_txt": "Buy",</w:t>
      </w:r>
    </w:p>
    <w:p w14:paraId="53EE7AF0" w14:textId="77777777" w:rsidR="007E277D" w:rsidRDefault="007E277D" w:rsidP="007E277D">
      <w:r>
        <w:t xml:space="preserve">                                                                    "level_two_txt": "Homes for sale",</w:t>
      </w:r>
    </w:p>
    <w:p w14:paraId="7EEF195B" w14:textId="77777777" w:rsidR="007E277D" w:rsidRDefault="007E277D" w:rsidP="007E277D">
      <w:r>
        <w:t xml:space="preserve">                                                                    "level_three_txt": "Coming soon"</w:t>
      </w:r>
    </w:p>
    <w:p w14:paraId="35ACC5E6" w14:textId="77777777" w:rsidR="007E277D" w:rsidRDefault="007E277D" w:rsidP="007E277D">
      <w:r>
        <w:t xml:space="preserve">                                                                }</w:t>
      </w:r>
    </w:p>
    <w:p w14:paraId="4030DC8D" w14:textId="77777777" w:rsidR="007E277D" w:rsidRDefault="007E277D" w:rsidP="007E277D">
      <w:r>
        <w:t xml:space="preserve">                                                            }</w:t>
      </w:r>
    </w:p>
    <w:p w14:paraId="2D89D874" w14:textId="77777777" w:rsidR="007E277D" w:rsidRDefault="007E277D" w:rsidP="007E277D">
      <w:r>
        <w:t xml:space="preserve">                                                        }</w:t>
      </w:r>
    </w:p>
    <w:p w14:paraId="1C419BB5" w14:textId="77777777" w:rsidR="007E277D" w:rsidRDefault="007E277D" w:rsidP="007E277D">
      <w:r>
        <w:t xml:space="preserve">                                                    },</w:t>
      </w:r>
    </w:p>
    <w:p w14:paraId="1BFF1FC2" w14:textId="77777777" w:rsidR="007E277D" w:rsidRDefault="007E277D" w:rsidP="007E277D">
      <w:r>
        <w:t xml:space="preserve">                                                    {</w:t>
      </w:r>
    </w:p>
    <w:p w14:paraId="25722760" w14:textId="77777777" w:rsidR="007E277D" w:rsidRDefault="007E277D" w:rsidP="007E277D">
      <w:r>
        <w:t xml:space="preserve">                                                        "text": "Recent home sales",</w:t>
      </w:r>
    </w:p>
    <w:p w14:paraId="275D55CF" w14:textId="77777777" w:rsidR="007E277D" w:rsidRDefault="007E277D" w:rsidP="007E277D">
      <w:r>
        <w:t xml:space="preserve">                                                        "href": "/homes/recently_sold/",</w:t>
      </w:r>
    </w:p>
    <w:p w14:paraId="42B1A810" w14:textId="77777777" w:rsidR="007E277D" w:rsidRDefault="007E277D" w:rsidP="007E277D">
      <w:r>
        <w:t xml:space="preserve">                                                        "classString": "noroute",</w:t>
      </w:r>
    </w:p>
    <w:p w14:paraId="34893AB1" w14:textId="77777777" w:rsidR="007E277D" w:rsidRDefault="007E277D" w:rsidP="007E277D">
      <w:r>
        <w:t xml:space="preserve">                                                        "gaClickEventObj": {</w:t>
      </w:r>
    </w:p>
    <w:p w14:paraId="0F9D59B7" w14:textId="77777777" w:rsidR="007E277D" w:rsidRDefault="007E277D" w:rsidP="007E277D">
      <w:r>
        <w:t xml:space="preserve">                                                            "newLaneEvent": {</w:t>
      </w:r>
    </w:p>
    <w:p w14:paraId="22878AEA" w14:textId="77777777" w:rsidR="007E277D" w:rsidRDefault="007E277D" w:rsidP="007E277D">
      <w:r>
        <w:t xml:space="preserve">                                                                "envelope": {</w:t>
      </w:r>
    </w:p>
    <w:p w14:paraId="44E8E6C9" w14:textId="77777777" w:rsidR="007E277D" w:rsidRDefault="007E277D" w:rsidP="007E277D">
      <w:r>
        <w:t xml:space="preserve">                                                                    "event_client_start_dtm": "Mon Jan 29 2024",</w:t>
      </w:r>
    </w:p>
    <w:p w14:paraId="35EA7434" w14:textId="77777777" w:rsidR="007E277D" w:rsidRDefault="007E277D" w:rsidP="007E277D">
      <w:r>
        <w:t xml:space="preserve">                                                                    "event_type_id": 3781,</w:t>
      </w:r>
    </w:p>
    <w:p w14:paraId="7E78B7CB" w14:textId="77777777" w:rsidR="007E277D" w:rsidRDefault="007E277D" w:rsidP="007E277D">
      <w:r>
        <w:t xml:space="preserve">                                                                    "event_type_version_id": "1",</w:t>
      </w:r>
    </w:p>
    <w:p w14:paraId="782FDCD4" w14:textId="77777777" w:rsidR="007E277D" w:rsidRDefault="007E277D" w:rsidP="007E277D">
      <w:r>
        <w:t xml:space="preserve">                                                                    "event_template_id": "242",</w:t>
      </w:r>
    </w:p>
    <w:p w14:paraId="5F37BB68" w14:textId="77777777" w:rsidR="007E277D" w:rsidRDefault="007E277D" w:rsidP="007E277D">
      <w:r>
        <w:t xml:space="preserve">                                                                    "event_template_version_id": "1"</w:t>
      </w:r>
    </w:p>
    <w:p w14:paraId="781D7180" w14:textId="77777777" w:rsidR="007E277D" w:rsidRDefault="007E277D" w:rsidP="007E277D">
      <w:r>
        <w:t xml:space="preserve">                                                                },</w:t>
      </w:r>
    </w:p>
    <w:p w14:paraId="1C982AD9" w14:textId="77777777" w:rsidR="007E277D" w:rsidRDefault="007E277D" w:rsidP="007E277D">
      <w:r>
        <w:t xml:space="preserve">                                                                "clickstream_trigger": {</w:t>
      </w:r>
    </w:p>
    <w:p w14:paraId="14B07750" w14:textId="77777777" w:rsidR="007E277D" w:rsidRDefault="007E277D" w:rsidP="007E277D">
      <w:r>
        <w:t xml:space="preserve">                                                                    "trigger_type_nm": "interaction",</w:t>
      </w:r>
    </w:p>
    <w:p w14:paraId="50DDFF8B" w14:textId="77777777" w:rsidR="007E277D" w:rsidRDefault="007E277D" w:rsidP="007E277D">
      <w:r>
        <w:t xml:space="preserve">                                                                    "trigger_location_nm": "top_navigation",</w:t>
      </w:r>
    </w:p>
    <w:p w14:paraId="6FA15C46" w14:textId="77777777" w:rsidR="007E277D" w:rsidRDefault="007E277D" w:rsidP="007E277D">
      <w:r>
        <w:t xml:space="preserve">                                                                    "trigger_source_nm": "top_navigation",</w:t>
      </w:r>
    </w:p>
    <w:p w14:paraId="1C5DCF09" w14:textId="77777777" w:rsidR="007E277D" w:rsidRDefault="007E277D" w:rsidP="007E277D">
      <w:r>
        <w:t xml:space="preserve">                                                                    "trigger_object_nm": "no_trigger_object"</w:t>
      </w:r>
    </w:p>
    <w:p w14:paraId="55DC4B6F" w14:textId="77777777" w:rsidR="007E277D" w:rsidRDefault="007E277D" w:rsidP="007E277D">
      <w:r>
        <w:t xml:space="preserve">                                                                },</w:t>
      </w:r>
    </w:p>
    <w:p w14:paraId="7F46BFE1" w14:textId="77777777" w:rsidR="007E277D" w:rsidRDefault="007E277D" w:rsidP="007E277D">
      <w:r>
        <w:t xml:space="preserve">                                                                "semantic": {</w:t>
      </w:r>
    </w:p>
    <w:p w14:paraId="583C23C8" w14:textId="77777777" w:rsidR="007E277D" w:rsidRDefault="007E277D" w:rsidP="007E277D">
      <w:r>
        <w:t xml:space="preserve">                                                                    "semantic_event_nm": "top_nav_click"</w:t>
      </w:r>
    </w:p>
    <w:p w14:paraId="1635920A" w14:textId="77777777" w:rsidR="007E277D" w:rsidRDefault="007E277D" w:rsidP="007E277D">
      <w:r>
        <w:t xml:space="preserve">                                                                },</w:t>
      </w:r>
    </w:p>
    <w:p w14:paraId="20305011" w14:textId="77777777" w:rsidR="007E277D" w:rsidRDefault="007E277D" w:rsidP="007E277D">
      <w:r>
        <w:t xml:space="preserve">                                                                "top_navigation": {</w:t>
      </w:r>
    </w:p>
    <w:p w14:paraId="787C6C1F" w14:textId="77777777" w:rsidR="007E277D" w:rsidRDefault="007E277D" w:rsidP="007E277D">
      <w:r>
        <w:t xml:space="preserve">                                                                    "target_url": "/homes/recently_sold/",</w:t>
      </w:r>
    </w:p>
    <w:p w14:paraId="584CDA32" w14:textId="77777777" w:rsidR="007E277D" w:rsidRDefault="007E277D" w:rsidP="007E277D">
      <w:r>
        <w:t xml:space="preserve">                                                                    "level_one_txt": "Buy",</w:t>
      </w:r>
    </w:p>
    <w:p w14:paraId="175B9099" w14:textId="77777777" w:rsidR="007E277D" w:rsidRDefault="007E277D" w:rsidP="007E277D">
      <w:r>
        <w:t xml:space="preserve">                                                                    "level_two_txt": "Homes for sale",</w:t>
      </w:r>
    </w:p>
    <w:p w14:paraId="2EC70EA8" w14:textId="77777777" w:rsidR="007E277D" w:rsidRDefault="007E277D" w:rsidP="007E277D">
      <w:r>
        <w:t xml:space="preserve">                                                                    "level_three_txt": "Recent home sales"</w:t>
      </w:r>
    </w:p>
    <w:p w14:paraId="258A0B0A" w14:textId="77777777" w:rsidR="007E277D" w:rsidRDefault="007E277D" w:rsidP="007E277D">
      <w:r>
        <w:t xml:space="preserve">                                                                }</w:t>
      </w:r>
    </w:p>
    <w:p w14:paraId="3BD64777" w14:textId="77777777" w:rsidR="007E277D" w:rsidRDefault="007E277D" w:rsidP="007E277D">
      <w:r>
        <w:t xml:space="preserve">                                                            }</w:t>
      </w:r>
    </w:p>
    <w:p w14:paraId="268068FD" w14:textId="77777777" w:rsidR="007E277D" w:rsidRDefault="007E277D" w:rsidP="007E277D">
      <w:r>
        <w:t xml:space="preserve">                                                        }</w:t>
      </w:r>
    </w:p>
    <w:p w14:paraId="274873B3" w14:textId="77777777" w:rsidR="007E277D" w:rsidRDefault="007E277D" w:rsidP="007E277D">
      <w:r>
        <w:t xml:space="preserve">                                                    },</w:t>
      </w:r>
    </w:p>
    <w:p w14:paraId="218B5FF0" w14:textId="77777777" w:rsidR="007E277D" w:rsidRDefault="007E277D" w:rsidP="007E277D">
      <w:r>
        <w:t xml:space="preserve">                                                    {</w:t>
      </w:r>
    </w:p>
    <w:p w14:paraId="7AEC3FB8" w14:textId="77777777" w:rsidR="007E277D" w:rsidRDefault="007E277D" w:rsidP="007E277D">
      <w:r>
        <w:t xml:space="preserve">                                                        "text": "All homes",</w:t>
      </w:r>
    </w:p>
    <w:p w14:paraId="54556543" w14:textId="77777777" w:rsidR="007E277D" w:rsidRDefault="007E277D" w:rsidP="007E277D">
      <w:r>
        <w:t xml:space="preserve">                                                        "href": "/browse/homes/",</w:t>
      </w:r>
    </w:p>
    <w:p w14:paraId="6B1A9913" w14:textId="77777777" w:rsidR="007E277D" w:rsidRDefault="007E277D" w:rsidP="007E277D">
      <w:r>
        <w:t xml:space="preserve">                                                        "gaClickEventObj": {</w:t>
      </w:r>
    </w:p>
    <w:p w14:paraId="766F50A8" w14:textId="77777777" w:rsidR="007E277D" w:rsidRDefault="007E277D" w:rsidP="007E277D">
      <w:r>
        <w:t xml:space="preserve">                                                            "newLaneEvent": {</w:t>
      </w:r>
    </w:p>
    <w:p w14:paraId="27762675" w14:textId="77777777" w:rsidR="007E277D" w:rsidRDefault="007E277D" w:rsidP="007E277D">
      <w:r>
        <w:t xml:space="preserve">                                                                "envelope": {</w:t>
      </w:r>
    </w:p>
    <w:p w14:paraId="7AAE1FDB" w14:textId="77777777" w:rsidR="007E277D" w:rsidRDefault="007E277D" w:rsidP="007E277D">
      <w:r>
        <w:t xml:space="preserve">                                                                    "event_client_start_dtm": "Mon Jan 29 2024",</w:t>
      </w:r>
    </w:p>
    <w:p w14:paraId="05090E19" w14:textId="77777777" w:rsidR="007E277D" w:rsidRDefault="007E277D" w:rsidP="007E277D">
      <w:r>
        <w:t xml:space="preserve">                                                                    "event_type_id": 3781,</w:t>
      </w:r>
    </w:p>
    <w:p w14:paraId="476E7A2C" w14:textId="77777777" w:rsidR="007E277D" w:rsidRDefault="007E277D" w:rsidP="007E277D">
      <w:r>
        <w:t xml:space="preserve">                                                                    "event_type_version_id": "1",</w:t>
      </w:r>
    </w:p>
    <w:p w14:paraId="7451C073" w14:textId="77777777" w:rsidR="007E277D" w:rsidRDefault="007E277D" w:rsidP="007E277D">
      <w:r>
        <w:t xml:space="preserve">                                                                    "event_template_id": "242",</w:t>
      </w:r>
    </w:p>
    <w:p w14:paraId="7F50ED24" w14:textId="77777777" w:rsidR="007E277D" w:rsidRDefault="007E277D" w:rsidP="007E277D">
      <w:r>
        <w:t xml:space="preserve">                                                                    "event_template_version_id": "1"</w:t>
      </w:r>
    </w:p>
    <w:p w14:paraId="5EA67789" w14:textId="77777777" w:rsidR="007E277D" w:rsidRDefault="007E277D" w:rsidP="007E277D">
      <w:r>
        <w:t xml:space="preserve">                                                                },</w:t>
      </w:r>
    </w:p>
    <w:p w14:paraId="3344AD8B" w14:textId="77777777" w:rsidR="007E277D" w:rsidRDefault="007E277D" w:rsidP="007E277D">
      <w:r>
        <w:t xml:space="preserve">                                                                "clickstream_trigger": {</w:t>
      </w:r>
    </w:p>
    <w:p w14:paraId="6CC2811D" w14:textId="77777777" w:rsidR="007E277D" w:rsidRDefault="007E277D" w:rsidP="007E277D">
      <w:r>
        <w:t xml:space="preserve">                                                                    "trigger_type_nm": "interaction",</w:t>
      </w:r>
    </w:p>
    <w:p w14:paraId="7CE02AA5" w14:textId="77777777" w:rsidR="007E277D" w:rsidRDefault="007E277D" w:rsidP="007E277D">
      <w:r>
        <w:t xml:space="preserve">                                                                    "trigger_location_nm": "top_navigation",</w:t>
      </w:r>
    </w:p>
    <w:p w14:paraId="3ED0F88C" w14:textId="77777777" w:rsidR="007E277D" w:rsidRDefault="007E277D" w:rsidP="007E277D">
      <w:r>
        <w:t xml:space="preserve">                                                                    "trigger_source_nm": "top_navigation",</w:t>
      </w:r>
    </w:p>
    <w:p w14:paraId="71DBEF65" w14:textId="77777777" w:rsidR="007E277D" w:rsidRDefault="007E277D" w:rsidP="007E277D">
      <w:r>
        <w:t xml:space="preserve">                                                                    "trigger_object_nm": "no_trigger_object"</w:t>
      </w:r>
    </w:p>
    <w:p w14:paraId="1D7BDC0C" w14:textId="77777777" w:rsidR="007E277D" w:rsidRDefault="007E277D" w:rsidP="007E277D">
      <w:r>
        <w:t xml:space="preserve">                                                                },</w:t>
      </w:r>
    </w:p>
    <w:p w14:paraId="33B570A2" w14:textId="77777777" w:rsidR="007E277D" w:rsidRDefault="007E277D" w:rsidP="007E277D">
      <w:r>
        <w:t xml:space="preserve">                                                                "semantic": {</w:t>
      </w:r>
    </w:p>
    <w:p w14:paraId="52AEBA23" w14:textId="77777777" w:rsidR="007E277D" w:rsidRDefault="007E277D" w:rsidP="007E277D">
      <w:r>
        <w:t xml:space="preserve">                                                                    "semantic_event_nm": "top_nav_click"</w:t>
      </w:r>
    </w:p>
    <w:p w14:paraId="1427AEE7" w14:textId="77777777" w:rsidR="007E277D" w:rsidRDefault="007E277D" w:rsidP="007E277D">
      <w:r>
        <w:t xml:space="preserve">                                                                },</w:t>
      </w:r>
    </w:p>
    <w:p w14:paraId="516D93C2" w14:textId="77777777" w:rsidR="007E277D" w:rsidRDefault="007E277D" w:rsidP="007E277D">
      <w:r>
        <w:t xml:space="preserve">                                                                "top_navigation": {</w:t>
      </w:r>
    </w:p>
    <w:p w14:paraId="73CA4A06" w14:textId="77777777" w:rsidR="007E277D" w:rsidRDefault="007E277D" w:rsidP="007E277D">
      <w:r>
        <w:t xml:space="preserve">                                                                    "target_url": "/browse/homes/",</w:t>
      </w:r>
    </w:p>
    <w:p w14:paraId="3286AC23" w14:textId="77777777" w:rsidR="007E277D" w:rsidRDefault="007E277D" w:rsidP="007E277D">
      <w:r>
        <w:t xml:space="preserve">                                                                    "level_one_txt": "Buy",</w:t>
      </w:r>
    </w:p>
    <w:p w14:paraId="73867A2D" w14:textId="77777777" w:rsidR="007E277D" w:rsidRDefault="007E277D" w:rsidP="007E277D">
      <w:r>
        <w:t xml:space="preserve">                                                                    "level_two_txt": "Homes for sale",</w:t>
      </w:r>
    </w:p>
    <w:p w14:paraId="090A0AC9" w14:textId="77777777" w:rsidR="007E277D" w:rsidRDefault="007E277D" w:rsidP="007E277D">
      <w:r>
        <w:t xml:space="preserve">                                                                    "level_three_txt": "All homes"</w:t>
      </w:r>
    </w:p>
    <w:p w14:paraId="614C6D00" w14:textId="77777777" w:rsidR="007E277D" w:rsidRDefault="007E277D" w:rsidP="007E277D">
      <w:r>
        <w:t xml:space="preserve">                                                                }</w:t>
      </w:r>
    </w:p>
    <w:p w14:paraId="4BFE8ABE" w14:textId="77777777" w:rsidR="007E277D" w:rsidRDefault="007E277D" w:rsidP="007E277D">
      <w:r>
        <w:t xml:space="preserve">                                                            }</w:t>
      </w:r>
    </w:p>
    <w:p w14:paraId="7F1D6A85" w14:textId="77777777" w:rsidR="007E277D" w:rsidRDefault="007E277D" w:rsidP="007E277D">
      <w:r>
        <w:t xml:space="preserve">                                                        }</w:t>
      </w:r>
    </w:p>
    <w:p w14:paraId="268C65CE" w14:textId="77777777" w:rsidR="007E277D" w:rsidRDefault="007E277D" w:rsidP="007E277D">
      <w:r>
        <w:t xml:space="preserve">                                                    }</w:t>
      </w:r>
    </w:p>
    <w:p w14:paraId="732A627B" w14:textId="77777777" w:rsidR="007E277D" w:rsidRDefault="007E277D" w:rsidP="007E277D">
      <w:r>
        <w:t xml:space="preserve">                                                ]</w:t>
      </w:r>
    </w:p>
    <w:p w14:paraId="3C10EFEF" w14:textId="77777777" w:rsidR="007E277D" w:rsidRDefault="007E277D" w:rsidP="007E277D">
      <w:r>
        <w:t xml:space="preserve">                                            ]</w:t>
      </w:r>
    </w:p>
    <w:p w14:paraId="70D18959" w14:textId="77777777" w:rsidR="007E277D" w:rsidRDefault="007E277D" w:rsidP="007E277D">
      <w:r>
        <w:t xml:space="preserve">                                        },</w:t>
      </w:r>
    </w:p>
    <w:p w14:paraId="318F2042" w14:textId="77777777" w:rsidR="007E277D" w:rsidRDefault="007E277D" w:rsidP="007E277D">
      <w:r>
        <w:t xml:space="preserve">                                        {</w:t>
      </w:r>
    </w:p>
    <w:p w14:paraId="5AD54071" w14:textId="77777777" w:rsidR="007E277D" w:rsidRDefault="007E277D" w:rsidP="007E277D">
      <w:r>
        <w:t xml:space="preserve">                                            "title": "Resources",</w:t>
      </w:r>
    </w:p>
    <w:p w14:paraId="42161F4B" w14:textId="77777777" w:rsidR="007E277D" w:rsidRDefault="007E277D" w:rsidP="007E277D">
      <w:r>
        <w:t xml:space="preserve">                                            "links": [</w:t>
      </w:r>
    </w:p>
    <w:p w14:paraId="65BB5DD4" w14:textId="77777777" w:rsidR="007E277D" w:rsidRDefault="007E277D" w:rsidP="007E277D">
      <w:r>
        <w:t xml:space="preserve">                                                [</w:t>
      </w:r>
    </w:p>
    <w:p w14:paraId="600B8932" w14:textId="77777777" w:rsidR="007E277D" w:rsidRDefault="007E277D" w:rsidP="007E277D">
      <w:r>
        <w:t xml:space="preserve">                                                    {</w:t>
      </w:r>
    </w:p>
    <w:p w14:paraId="359B34AE" w14:textId="77777777" w:rsidR="007E277D" w:rsidRDefault="007E277D" w:rsidP="007E277D">
      <w:r>
        <w:t xml:space="preserve">                                                        "text": "Home Buying Guide",</w:t>
      </w:r>
    </w:p>
    <w:p w14:paraId="1E40D82C" w14:textId="77777777" w:rsidR="007E277D" w:rsidRDefault="007E277D" w:rsidP="007E277D">
      <w:r>
        <w:t xml:space="preserve">                                                        "href": "/learn/category/buying/",</w:t>
      </w:r>
    </w:p>
    <w:p w14:paraId="38B1C51C" w14:textId="77777777" w:rsidR="007E277D" w:rsidRDefault="007E277D" w:rsidP="007E277D">
      <w:r>
        <w:t xml:space="preserve">                                                        "gaClickEventObj": {</w:t>
      </w:r>
    </w:p>
    <w:p w14:paraId="16E394B2" w14:textId="77777777" w:rsidR="007E277D" w:rsidRDefault="007E277D" w:rsidP="007E277D">
      <w:r>
        <w:t xml:space="preserve">                                                            "newLaneEvent": {</w:t>
      </w:r>
    </w:p>
    <w:p w14:paraId="33CC3C1E" w14:textId="77777777" w:rsidR="007E277D" w:rsidRDefault="007E277D" w:rsidP="007E277D">
      <w:r>
        <w:t xml:space="preserve">                                                                "envelope": {</w:t>
      </w:r>
    </w:p>
    <w:p w14:paraId="3D2B215E" w14:textId="77777777" w:rsidR="007E277D" w:rsidRDefault="007E277D" w:rsidP="007E277D">
      <w:r>
        <w:t xml:space="preserve">                                                                    "event_client_start_dtm": "Mon Jan 29 2024",</w:t>
      </w:r>
    </w:p>
    <w:p w14:paraId="3AABDE27" w14:textId="77777777" w:rsidR="007E277D" w:rsidRDefault="007E277D" w:rsidP="007E277D">
      <w:r>
        <w:t xml:space="preserve">                                                                    "event_type_id": 3781,</w:t>
      </w:r>
    </w:p>
    <w:p w14:paraId="6E765130" w14:textId="77777777" w:rsidR="007E277D" w:rsidRDefault="007E277D" w:rsidP="007E277D">
      <w:r>
        <w:t xml:space="preserve">                                                                    "event_type_version_id": "1",</w:t>
      </w:r>
    </w:p>
    <w:p w14:paraId="4C15822B" w14:textId="77777777" w:rsidR="007E277D" w:rsidRDefault="007E277D" w:rsidP="007E277D">
      <w:r>
        <w:t xml:space="preserve">                                                                    "event_template_id": "242",</w:t>
      </w:r>
    </w:p>
    <w:p w14:paraId="702F7C77" w14:textId="77777777" w:rsidR="007E277D" w:rsidRDefault="007E277D" w:rsidP="007E277D">
      <w:r>
        <w:t xml:space="preserve">                                                                    "event_template_version_id": "1"</w:t>
      </w:r>
    </w:p>
    <w:p w14:paraId="68C6E10E" w14:textId="77777777" w:rsidR="007E277D" w:rsidRDefault="007E277D" w:rsidP="007E277D">
      <w:r>
        <w:t xml:space="preserve">                                                                },</w:t>
      </w:r>
    </w:p>
    <w:p w14:paraId="30B4D1CB" w14:textId="77777777" w:rsidR="007E277D" w:rsidRDefault="007E277D" w:rsidP="007E277D">
      <w:r>
        <w:t xml:space="preserve">                                                                "clickstream_trigger": {</w:t>
      </w:r>
    </w:p>
    <w:p w14:paraId="23E12E51" w14:textId="77777777" w:rsidR="007E277D" w:rsidRDefault="007E277D" w:rsidP="007E277D">
      <w:r>
        <w:t xml:space="preserve">                                                                    "trigger_type_nm": "interaction",</w:t>
      </w:r>
    </w:p>
    <w:p w14:paraId="10BA9D8A" w14:textId="77777777" w:rsidR="007E277D" w:rsidRDefault="007E277D" w:rsidP="007E277D">
      <w:r>
        <w:t xml:space="preserve">                                                                    "trigger_location_nm": "top_navigation",</w:t>
      </w:r>
    </w:p>
    <w:p w14:paraId="623A6EE1" w14:textId="77777777" w:rsidR="007E277D" w:rsidRDefault="007E277D" w:rsidP="007E277D">
      <w:r>
        <w:t xml:space="preserve">                                                                    "trigger_source_nm": "top_navigation",</w:t>
      </w:r>
    </w:p>
    <w:p w14:paraId="76BC8CF8" w14:textId="77777777" w:rsidR="007E277D" w:rsidRDefault="007E277D" w:rsidP="007E277D">
      <w:r>
        <w:t xml:space="preserve">                                                                    "trigger_object_nm": "no_trigger_object"</w:t>
      </w:r>
    </w:p>
    <w:p w14:paraId="3A790120" w14:textId="77777777" w:rsidR="007E277D" w:rsidRDefault="007E277D" w:rsidP="007E277D">
      <w:r>
        <w:t xml:space="preserve">                                                                },</w:t>
      </w:r>
    </w:p>
    <w:p w14:paraId="4F2D0C5B" w14:textId="77777777" w:rsidR="007E277D" w:rsidRDefault="007E277D" w:rsidP="007E277D">
      <w:r>
        <w:t xml:space="preserve">                                                                "semantic": {</w:t>
      </w:r>
    </w:p>
    <w:p w14:paraId="0E3FCFD6" w14:textId="77777777" w:rsidR="007E277D" w:rsidRDefault="007E277D" w:rsidP="007E277D">
      <w:r>
        <w:t xml:space="preserve">                                                                    "semantic_event_nm": "top_nav_click"</w:t>
      </w:r>
    </w:p>
    <w:p w14:paraId="4114F0E0" w14:textId="77777777" w:rsidR="007E277D" w:rsidRDefault="007E277D" w:rsidP="007E277D">
      <w:r>
        <w:t xml:space="preserve">                                                                },</w:t>
      </w:r>
    </w:p>
    <w:p w14:paraId="5B699AB0" w14:textId="77777777" w:rsidR="007E277D" w:rsidRDefault="007E277D" w:rsidP="007E277D">
      <w:r>
        <w:t xml:space="preserve">                                                                "top_navigation": {</w:t>
      </w:r>
    </w:p>
    <w:p w14:paraId="7D603F8E" w14:textId="77777777" w:rsidR="007E277D" w:rsidRDefault="007E277D" w:rsidP="007E277D">
      <w:r>
        <w:t xml:space="preserve">                                                                    "target_url": "/learn/category/buying/",</w:t>
      </w:r>
    </w:p>
    <w:p w14:paraId="707320D2" w14:textId="77777777" w:rsidR="007E277D" w:rsidRDefault="007E277D" w:rsidP="007E277D">
      <w:r>
        <w:t xml:space="preserve">                                                                    "level_one_txt": "Buy",</w:t>
      </w:r>
    </w:p>
    <w:p w14:paraId="0BBF0A69" w14:textId="77777777" w:rsidR="007E277D" w:rsidRDefault="007E277D" w:rsidP="007E277D">
      <w:r>
        <w:t xml:space="preserve">                                                                    "level_two_txt": "Resources",</w:t>
      </w:r>
    </w:p>
    <w:p w14:paraId="3AFF03D6" w14:textId="77777777" w:rsidR="007E277D" w:rsidRDefault="007E277D" w:rsidP="007E277D">
      <w:r>
        <w:t xml:space="preserve">                                                                    "level_three_txt": "Home Buying Guide"</w:t>
      </w:r>
    </w:p>
    <w:p w14:paraId="6442EA3A" w14:textId="77777777" w:rsidR="007E277D" w:rsidRDefault="007E277D" w:rsidP="007E277D">
      <w:r>
        <w:t xml:space="preserve">                                                                }</w:t>
      </w:r>
    </w:p>
    <w:p w14:paraId="7620A9D4" w14:textId="77777777" w:rsidR="007E277D" w:rsidRDefault="007E277D" w:rsidP="007E277D">
      <w:r>
        <w:t xml:space="preserve">                                                            }</w:t>
      </w:r>
    </w:p>
    <w:p w14:paraId="5E202665" w14:textId="77777777" w:rsidR="007E277D" w:rsidRDefault="007E277D" w:rsidP="007E277D">
      <w:r>
        <w:t xml:space="preserve">                                                        }</w:t>
      </w:r>
    </w:p>
    <w:p w14:paraId="126DDE9D" w14:textId="77777777" w:rsidR="007E277D" w:rsidRDefault="007E277D" w:rsidP="007E277D">
      <w:r>
        <w:t xml:space="preserve">                                                    },</w:t>
      </w:r>
    </w:p>
    <w:p w14:paraId="1C01F26C" w14:textId="77777777" w:rsidR="007E277D" w:rsidRDefault="007E277D" w:rsidP="007E277D">
      <w:r>
        <w:t xml:space="preserve">                                                    {</w:t>
      </w:r>
    </w:p>
    <w:p w14:paraId="11BDD45B" w14:textId="77777777" w:rsidR="007E277D" w:rsidRDefault="007E277D" w:rsidP="007E277D">
      <w:r>
        <w:t xml:space="preserve">                                                        "text": "Foreclosure center",</w:t>
      </w:r>
    </w:p>
    <w:p w14:paraId="3A886699" w14:textId="77777777" w:rsidR="007E277D" w:rsidRDefault="007E277D" w:rsidP="007E277D">
      <w:r>
        <w:t xml:space="preserve">                                                        "href": "/learn/tag/foreclosures/",</w:t>
      </w:r>
    </w:p>
    <w:p w14:paraId="1DD4D69F" w14:textId="77777777" w:rsidR="007E277D" w:rsidRDefault="007E277D" w:rsidP="007E277D">
      <w:r>
        <w:t xml:space="preserve">                                                        "gaClickEventObj": {</w:t>
      </w:r>
    </w:p>
    <w:p w14:paraId="093A5FD7" w14:textId="77777777" w:rsidR="007E277D" w:rsidRDefault="007E277D" w:rsidP="007E277D">
      <w:r>
        <w:t xml:space="preserve">                                                            "newLaneEvent": {</w:t>
      </w:r>
    </w:p>
    <w:p w14:paraId="1F7B78EC" w14:textId="77777777" w:rsidR="007E277D" w:rsidRDefault="007E277D" w:rsidP="007E277D">
      <w:r>
        <w:t xml:space="preserve">                                                                "envelope": {</w:t>
      </w:r>
    </w:p>
    <w:p w14:paraId="5EDAC9F4" w14:textId="77777777" w:rsidR="007E277D" w:rsidRDefault="007E277D" w:rsidP="007E277D">
      <w:r>
        <w:t xml:space="preserve">                                                                    "event_client_start_dtm": "Mon Jan 29 2024",</w:t>
      </w:r>
    </w:p>
    <w:p w14:paraId="0A8275C7" w14:textId="77777777" w:rsidR="007E277D" w:rsidRDefault="007E277D" w:rsidP="007E277D">
      <w:r>
        <w:t xml:space="preserve">                                                                    "event_type_id": 3781,</w:t>
      </w:r>
    </w:p>
    <w:p w14:paraId="49ED087E" w14:textId="77777777" w:rsidR="007E277D" w:rsidRDefault="007E277D" w:rsidP="007E277D">
      <w:r>
        <w:t xml:space="preserve">                                                                    "event_type_version_id": "1",</w:t>
      </w:r>
    </w:p>
    <w:p w14:paraId="256BA244" w14:textId="77777777" w:rsidR="007E277D" w:rsidRDefault="007E277D" w:rsidP="007E277D">
      <w:r>
        <w:t xml:space="preserve">                                                                    "event_template_id": "242",</w:t>
      </w:r>
    </w:p>
    <w:p w14:paraId="2D3CD209" w14:textId="77777777" w:rsidR="007E277D" w:rsidRDefault="007E277D" w:rsidP="007E277D">
      <w:r>
        <w:t xml:space="preserve">                                                                    "event_template_version_id": "1"</w:t>
      </w:r>
    </w:p>
    <w:p w14:paraId="11527A1D" w14:textId="77777777" w:rsidR="007E277D" w:rsidRDefault="007E277D" w:rsidP="007E277D">
      <w:r>
        <w:t xml:space="preserve">                                                                },</w:t>
      </w:r>
    </w:p>
    <w:p w14:paraId="24237205" w14:textId="77777777" w:rsidR="007E277D" w:rsidRDefault="007E277D" w:rsidP="007E277D">
      <w:r>
        <w:t xml:space="preserve">                                                                "clickstream_trigger": {</w:t>
      </w:r>
    </w:p>
    <w:p w14:paraId="7ED9E83A" w14:textId="77777777" w:rsidR="007E277D" w:rsidRDefault="007E277D" w:rsidP="007E277D">
      <w:r>
        <w:t xml:space="preserve">                                                                    "trigger_type_nm": "interaction",</w:t>
      </w:r>
    </w:p>
    <w:p w14:paraId="08AF050A" w14:textId="77777777" w:rsidR="007E277D" w:rsidRDefault="007E277D" w:rsidP="007E277D">
      <w:r>
        <w:t xml:space="preserve">                                                                    "trigger_location_nm": "top_navigation",</w:t>
      </w:r>
    </w:p>
    <w:p w14:paraId="3D610FCC" w14:textId="77777777" w:rsidR="007E277D" w:rsidRDefault="007E277D" w:rsidP="007E277D">
      <w:r>
        <w:t xml:space="preserve">                                                                    "trigger_source_nm": "top_navigation",</w:t>
      </w:r>
    </w:p>
    <w:p w14:paraId="4FA7E3AB" w14:textId="77777777" w:rsidR="007E277D" w:rsidRDefault="007E277D" w:rsidP="007E277D">
      <w:r>
        <w:t xml:space="preserve">                                                                    "trigger_object_nm": "no_trigger_object"},</w:t>
      </w:r>
    </w:p>
    <w:p w14:paraId="76D5F9CC" w14:textId="77777777" w:rsidR="007E277D" w:rsidRDefault="007E277D" w:rsidP="007E277D">
      <w:r>
        <w:t xml:space="preserve">                                                                    "semantic": {</w:t>
      </w:r>
    </w:p>
    <w:p w14:paraId="09DD0FC8" w14:textId="77777777" w:rsidR="007E277D" w:rsidRDefault="007E277D" w:rsidP="007E277D">
      <w:r>
        <w:t xml:space="preserve">                                                                        "semantic_event_nm": "top_nav_click"</w:t>
      </w:r>
    </w:p>
    <w:p w14:paraId="00B32B20" w14:textId="77777777" w:rsidR="007E277D" w:rsidRDefault="007E277D" w:rsidP="007E277D">
      <w:r>
        <w:t xml:space="preserve">                                                                    },</w:t>
      </w:r>
    </w:p>
    <w:p w14:paraId="748A1854" w14:textId="77777777" w:rsidR="007E277D" w:rsidRDefault="007E277D" w:rsidP="007E277D">
      <w:r>
        <w:t xml:space="preserve">                                                                    "top_navigation": {</w:t>
      </w:r>
    </w:p>
    <w:p w14:paraId="70D44713" w14:textId="77777777" w:rsidR="007E277D" w:rsidRDefault="007E277D" w:rsidP="007E277D">
      <w:r>
        <w:t xml:space="preserve">                                                                        "target_url": "/learn/tag/foreclosures/",</w:t>
      </w:r>
    </w:p>
    <w:p w14:paraId="1AB79353" w14:textId="77777777" w:rsidR="007E277D" w:rsidRDefault="007E277D" w:rsidP="007E277D">
      <w:r>
        <w:t xml:space="preserve">                                                                        "level_one_txt": "Buy",</w:t>
      </w:r>
    </w:p>
    <w:p w14:paraId="0F9B8E87" w14:textId="77777777" w:rsidR="007E277D" w:rsidRDefault="007E277D" w:rsidP="007E277D">
      <w:r>
        <w:t xml:space="preserve">                                                                        "level_two_txt": "Resources",</w:t>
      </w:r>
    </w:p>
    <w:p w14:paraId="5DB78D6F" w14:textId="77777777" w:rsidR="007E277D" w:rsidRDefault="007E277D" w:rsidP="007E277D">
      <w:r>
        <w:t xml:space="preserve">                                                                        "level_three_txt": "Foreclosure center"</w:t>
      </w:r>
    </w:p>
    <w:p w14:paraId="65B9C499" w14:textId="77777777" w:rsidR="007E277D" w:rsidRDefault="007E277D" w:rsidP="007E277D">
      <w:r>
        <w:t xml:space="preserve">                                                                    }</w:t>
      </w:r>
    </w:p>
    <w:p w14:paraId="22B8034A" w14:textId="77777777" w:rsidR="007E277D" w:rsidRDefault="007E277D" w:rsidP="007E277D">
      <w:r>
        <w:t xml:space="preserve">                                                                }</w:t>
      </w:r>
    </w:p>
    <w:p w14:paraId="08630255" w14:textId="77777777" w:rsidR="007E277D" w:rsidRDefault="007E277D" w:rsidP="007E277D">
      <w:r>
        <w:t xml:space="preserve">                                                            }</w:t>
      </w:r>
    </w:p>
    <w:p w14:paraId="595D1F30" w14:textId="77777777" w:rsidR="007E277D" w:rsidRDefault="007E277D" w:rsidP="007E277D">
      <w:r>
        <w:t xml:space="preserve">                                                        },</w:t>
      </w:r>
    </w:p>
    <w:p w14:paraId="64826A00" w14:textId="77777777" w:rsidR="007E277D" w:rsidRDefault="007E277D" w:rsidP="007E277D">
      <w:r>
        <w:t xml:space="preserve">                                                        {</w:t>
      </w:r>
    </w:p>
    <w:p w14:paraId="7A295B9C" w14:textId="77777777" w:rsidR="007E277D" w:rsidRDefault="007E277D" w:rsidP="007E277D">
      <w:r>
        <w:t xml:space="preserve">                                                            "text": "Real estate app",</w:t>
      </w:r>
    </w:p>
    <w:p w14:paraId="1FAC792B" w14:textId="77777777" w:rsidR="007E277D" w:rsidRDefault="007E277D" w:rsidP="007E277D">
      <w:r>
        <w:t xml:space="preserve">                                                            "href": "/z/buying/app-download/",</w:t>
      </w:r>
    </w:p>
    <w:p w14:paraId="36B12616" w14:textId="77777777" w:rsidR="007E277D" w:rsidRDefault="007E277D" w:rsidP="007E277D">
      <w:r>
        <w:t xml:space="preserve">                                                            "gaClickEventObj": {</w:t>
      </w:r>
    </w:p>
    <w:p w14:paraId="450EEE10" w14:textId="77777777" w:rsidR="007E277D" w:rsidRDefault="007E277D" w:rsidP="007E277D">
      <w:r>
        <w:t xml:space="preserve">                                                                "newLaneEvent": {</w:t>
      </w:r>
    </w:p>
    <w:p w14:paraId="68CFAE02" w14:textId="77777777" w:rsidR="007E277D" w:rsidRDefault="007E277D" w:rsidP="007E277D">
      <w:r>
        <w:t xml:space="preserve">                                                                    "envelope": {</w:t>
      </w:r>
    </w:p>
    <w:p w14:paraId="02536689" w14:textId="77777777" w:rsidR="007E277D" w:rsidRDefault="007E277D" w:rsidP="007E277D">
      <w:r>
        <w:t xml:space="preserve">                                                                        "event_client_start_dtm": "Mon Jan 29 2024",</w:t>
      </w:r>
    </w:p>
    <w:p w14:paraId="54914725" w14:textId="77777777" w:rsidR="007E277D" w:rsidRDefault="007E277D" w:rsidP="007E277D">
      <w:r>
        <w:t xml:space="preserve">                                                                        "event_type_id": 3781,</w:t>
      </w:r>
    </w:p>
    <w:p w14:paraId="64634B2E" w14:textId="77777777" w:rsidR="007E277D" w:rsidRDefault="007E277D" w:rsidP="007E277D">
      <w:r>
        <w:t xml:space="preserve">                                                                        "event_type_version_id": "1",</w:t>
      </w:r>
    </w:p>
    <w:p w14:paraId="50481467" w14:textId="77777777" w:rsidR="007E277D" w:rsidRDefault="007E277D" w:rsidP="007E277D">
      <w:r>
        <w:t xml:space="preserve">                                                                        "event_template_id": "242",</w:t>
      </w:r>
    </w:p>
    <w:p w14:paraId="78439472" w14:textId="77777777" w:rsidR="007E277D" w:rsidRDefault="007E277D" w:rsidP="007E277D">
      <w:r>
        <w:t xml:space="preserve">                                                                        "event_template_version_id": "1"</w:t>
      </w:r>
    </w:p>
    <w:p w14:paraId="53A2E23B" w14:textId="77777777" w:rsidR="007E277D" w:rsidRDefault="007E277D" w:rsidP="007E277D">
      <w:r>
        <w:t xml:space="preserve">                                                                    },</w:t>
      </w:r>
    </w:p>
    <w:p w14:paraId="2ACDE559" w14:textId="77777777" w:rsidR="007E277D" w:rsidRDefault="007E277D" w:rsidP="007E277D">
      <w:r>
        <w:t xml:space="preserve">                                                                    "clickstream_trigger": {</w:t>
      </w:r>
    </w:p>
    <w:p w14:paraId="37E46119" w14:textId="77777777" w:rsidR="007E277D" w:rsidRDefault="007E277D" w:rsidP="007E277D">
      <w:r>
        <w:t xml:space="preserve">                                                                        "trigger_type_nm": "interaction",</w:t>
      </w:r>
    </w:p>
    <w:p w14:paraId="4F6DC6C9" w14:textId="77777777" w:rsidR="007E277D" w:rsidRDefault="007E277D" w:rsidP="007E277D">
      <w:r>
        <w:t xml:space="preserve">                                                                        "trigger_location_nm": "top_navigation",</w:t>
      </w:r>
    </w:p>
    <w:p w14:paraId="416FEA88" w14:textId="77777777" w:rsidR="007E277D" w:rsidRDefault="007E277D" w:rsidP="007E277D">
      <w:r>
        <w:t xml:space="preserve">                                                                        "trigger_source_nm": "top_navigation",</w:t>
      </w:r>
    </w:p>
    <w:p w14:paraId="7D853141" w14:textId="77777777" w:rsidR="007E277D" w:rsidRDefault="007E277D" w:rsidP="007E277D">
      <w:r>
        <w:t xml:space="preserve">                                                                        "trigger_object_nm": "no_trigger_object"</w:t>
      </w:r>
    </w:p>
    <w:p w14:paraId="79BF803F" w14:textId="77777777" w:rsidR="007E277D" w:rsidRDefault="007E277D" w:rsidP="007E277D">
      <w:r>
        <w:t xml:space="preserve">                                                                    },</w:t>
      </w:r>
    </w:p>
    <w:p w14:paraId="42A7F7FC" w14:textId="77777777" w:rsidR="007E277D" w:rsidRDefault="007E277D" w:rsidP="007E277D">
      <w:r>
        <w:t xml:space="preserve">                                                                    "semantic": {</w:t>
      </w:r>
    </w:p>
    <w:p w14:paraId="40E14534" w14:textId="77777777" w:rsidR="007E277D" w:rsidRDefault="007E277D" w:rsidP="007E277D">
      <w:r>
        <w:t xml:space="preserve">                                                                        "semantic_event_nm": "top_nav_click"</w:t>
      </w:r>
    </w:p>
    <w:p w14:paraId="1D28C0BF" w14:textId="77777777" w:rsidR="007E277D" w:rsidRDefault="007E277D" w:rsidP="007E277D">
      <w:r>
        <w:t xml:space="preserve">                                                                    },</w:t>
      </w:r>
    </w:p>
    <w:p w14:paraId="3F772598" w14:textId="77777777" w:rsidR="007E277D" w:rsidRDefault="007E277D" w:rsidP="007E277D">
      <w:r>
        <w:t xml:space="preserve">                                                                    "top_navigation": {</w:t>
      </w:r>
    </w:p>
    <w:p w14:paraId="58EA19A0" w14:textId="77777777" w:rsidR="007E277D" w:rsidRDefault="007E277D" w:rsidP="007E277D">
      <w:r>
        <w:t xml:space="preserve">                                                                        "target_url": "/z/buying/app-download/",</w:t>
      </w:r>
    </w:p>
    <w:p w14:paraId="27E5EE10" w14:textId="77777777" w:rsidR="007E277D" w:rsidRDefault="007E277D" w:rsidP="007E277D">
      <w:r>
        <w:t xml:space="preserve">                                                                        "level_one_txt": "Buy",</w:t>
      </w:r>
    </w:p>
    <w:p w14:paraId="3AEA949C" w14:textId="77777777" w:rsidR="007E277D" w:rsidRDefault="007E277D" w:rsidP="007E277D">
      <w:r>
        <w:t xml:space="preserve">                                                                        "level_two_txt": "Resources",</w:t>
      </w:r>
    </w:p>
    <w:p w14:paraId="5453F25F" w14:textId="77777777" w:rsidR="007E277D" w:rsidRDefault="007E277D" w:rsidP="007E277D">
      <w:r>
        <w:t xml:space="preserve">                                                                        "level_three_txt": "Real estate app"</w:t>
      </w:r>
    </w:p>
    <w:p w14:paraId="33860E37" w14:textId="77777777" w:rsidR="007E277D" w:rsidRDefault="007E277D" w:rsidP="007E277D">
      <w:r>
        <w:t xml:space="preserve">                                                                    }</w:t>
      </w:r>
    </w:p>
    <w:p w14:paraId="38DC1671" w14:textId="77777777" w:rsidR="007E277D" w:rsidRDefault="007E277D" w:rsidP="007E277D">
      <w:r>
        <w:t xml:space="preserve">                                                                }</w:t>
      </w:r>
    </w:p>
    <w:p w14:paraId="6E55CB4F" w14:textId="77777777" w:rsidR="007E277D" w:rsidRDefault="007E277D" w:rsidP="007E277D">
      <w:r>
        <w:t xml:space="preserve">                                                            }</w:t>
      </w:r>
    </w:p>
    <w:p w14:paraId="6C6582DE" w14:textId="77777777" w:rsidR="007E277D" w:rsidRDefault="007E277D" w:rsidP="007E277D">
      <w:r>
        <w:t xml:space="preserve">                                                        },</w:t>
      </w:r>
    </w:p>
    <w:p w14:paraId="0D5A7184" w14:textId="77777777" w:rsidR="007E277D" w:rsidRDefault="007E277D" w:rsidP="007E277D">
      <w:r>
        <w:t xml:space="preserve">                                                        {</w:t>
      </w:r>
    </w:p>
    <w:p w14:paraId="61C199F6" w14:textId="77777777" w:rsidR="007E277D" w:rsidRDefault="007E277D" w:rsidP="007E277D">
      <w:r>
        <w:t xml:space="preserve">                                                            "text": "Down payment assistance",</w:t>
      </w:r>
    </w:p>
    <w:p w14:paraId="5B3C575F" w14:textId="77777777" w:rsidR="007E277D" w:rsidRDefault="007E277D" w:rsidP="007E277D">
      <w:r>
        <w:t xml:space="preserve">                                                            "href": "/down-payment-assistance/",</w:t>
      </w:r>
    </w:p>
    <w:p w14:paraId="34F0ABA8" w14:textId="77777777" w:rsidR="007E277D" w:rsidRDefault="007E277D" w:rsidP="007E277D">
      <w:r>
        <w:t xml:space="preserve">                                                            "gaClickEventObj": {</w:t>
      </w:r>
    </w:p>
    <w:p w14:paraId="0FF62533" w14:textId="77777777" w:rsidR="007E277D" w:rsidRDefault="007E277D" w:rsidP="007E277D">
      <w:r>
        <w:t xml:space="preserve">                                                                "category": "TopNav",</w:t>
      </w:r>
    </w:p>
    <w:p w14:paraId="70FDCED8" w14:textId="77777777" w:rsidR="007E277D" w:rsidRDefault="007E277D" w:rsidP="007E277D">
      <w:r>
        <w:t xml:space="preserve">                                                                "action": "Down Payment Assistance",</w:t>
      </w:r>
    </w:p>
    <w:p w14:paraId="53F532F2" w14:textId="77777777" w:rsidR="007E277D" w:rsidRDefault="007E277D" w:rsidP="007E277D">
      <w:r>
        <w:t xml:space="preserve">                                                                "newLaneEvent": {</w:t>
      </w:r>
    </w:p>
    <w:p w14:paraId="00B05F23" w14:textId="77777777" w:rsidR="007E277D" w:rsidRDefault="007E277D" w:rsidP="007E277D">
      <w:r>
        <w:t xml:space="preserve">                                                                    "envelope": {</w:t>
      </w:r>
    </w:p>
    <w:p w14:paraId="093E6070" w14:textId="77777777" w:rsidR="007E277D" w:rsidRDefault="007E277D" w:rsidP="007E277D">
      <w:r>
        <w:t xml:space="preserve">                                                                        "event_client_start_dtm": "Mon Jan 29 2024",</w:t>
      </w:r>
    </w:p>
    <w:p w14:paraId="39066E4C" w14:textId="77777777" w:rsidR="007E277D" w:rsidRDefault="007E277D" w:rsidP="007E277D">
      <w:r>
        <w:t xml:space="preserve">                                                                        "event_type_id": 3781,</w:t>
      </w:r>
    </w:p>
    <w:p w14:paraId="46C23522" w14:textId="77777777" w:rsidR="007E277D" w:rsidRDefault="007E277D" w:rsidP="007E277D">
      <w:r>
        <w:t xml:space="preserve">                                                                        "event_type_version_id": "1",</w:t>
      </w:r>
    </w:p>
    <w:p w14:paraId="237D4181" w14:textId="77777777" w:rsidR="007E277D" w:rsidRDefault="007E277D" w:rsidP="007E277D">
      <w:r>
        <w:t xml:space="preserve">                                                                        "event_template_id": "242",</w:t>
      </w:r>
    </w:p>
    <w:p w14:paraId="1746B7C6" w14:textId="77777777" w:rsidR="007E277D" w:rsidRDefault="007E277D" w:rsidP="007E277D">
      <w:r>
        <w:t xml:space="preserve">                                                                        "event_template_version_id": "1"</w:t>
      </w:r>
    </w:p>
    <w:p w14:paraId="0F04EC77" w14:textId="77777777" w:rsidR="007E277D" w:rsidRDefault="007E277D" w:rsidP="007E277D">
      <w:r>
        <w:t xml:space="preserve">                                                                    },</w:t>
      </w:r>
    </w:p>
    <w:p w14:paraId="4AF05A49" w14:textId="77777777" w:rsidR="007E277D" w:rsidRDefault="007E277D" w:rsidP="007E277D">
      <w:r>
        <w:t xml:space="preserve">                                                                    "clickstream_trigger": {</w:t>
      </w:r>
    </w:p>
    <w:p w14:paraId="01C4802F" w14:textId="77777777" w:rsidR="007E277D" w:rsidRDefault="007E277D" w:rsidP="007E277D">
      <w:r>
        <w:t xml:space="preserve">                                                                        "trigger_type_nm": "interaction",</w:t>
      </w:r>
    </w:p>
    <w:p w14:paraId="6A76407F" w14:textId="77777777" w:rsidR="007E277D" w:rsidRDefault="007E277D" w:rsidP="007E277D">
      <w:r>
        <w:t xml:space="preserve">                                                                        "trigger_location_nm": "top_navigation",</w:t>
      </w:r>
    </w:p>
    <w:p w14:paraId="55953589" w14:textId="77777777" w:rsidR="007E277D" w:rsidRDefault="007E277D" w:rsidP="007E277D">
      <w:r>
        <w:t xml:space="preserve">                                                                        "trigger_source_nm": "top_navigation",</w:t>
      </w:r>
    </w:p>
    <w:p w14:paraId="58339ABD" w14:textId="77777777" w:rsidR="007E277D" w:rsidRDefault="007E277D" w:rsidP="007E277D">
      <w:r>
        <w:t xml:space="preserve">                                                                        "trigger_object_nm": "no_trigger_object"</w:t>
      </w:r>
    </w:p>
    <w:p w14:paraId="4EC439EC" w14:textId="77777777" w:rsidR="007E277D" w:rsidRDefault="007E277D" w:rsidP="007E277D">
      <w:r>
        <w:t xml:space="preserve">                                                                    },</w:t>
      </w:r>
    </w:p>
    <w:p w14:paraId="58EEF6D6" w14:textId="77777777" w:rsidR="007E277D" w:rsidRDefault="007E277D" w:rsidP="007E277D">
      <w:r>
        <w:t xml:space="preserve">                                                                    "semantic": {</w:t>
      </w:r>
    </w:p>
    <w:p w14:paraId="6280635B" w14:textId="77777777" w:rsidR="007E277D" w:rsidRDefault="007E277D" w:rsidP="007E277D">
      <w:r>
        <w:t xml:space="preserve">                                                                        "semantic_event_nm": "top_nav_click"</w:t>
      </w:r>
    </w:p>
    <w:p w14:paraId="72707E4F" w14:textId="77777777" w:rsidR="007E277D" w:rsidRDefault="007E277D" w:rsidP="007E277D">
      <w:r>
        <w:t xml:space="preserve">                                                                    },</w:t>
      </w:r>
    </w:p>
    <w:p w14:paraId="60AA9E40" w14:textId="77777777" w:rsidR="007E277D" w:rsidRDefault="007E277D" w:rsidP="007E277D">
      <w:r>
        <w:t xml:space="preserve">                                                                    "top_navigation": {</w:t>
      </w:r>
    </w:p>
    <w:p w14:paraId="0C85D957" w14:textId="77777777" w:rsidR="007E277D" w:rsidRDefault="007E277D" w:rsidP="007E277D">
      <w:r>
        <w:t xml:space="preserve">                                                                        "target_url": "/down-payment-assistance/",</w:t>
      </w:r>
    </w:p>
    <w:p w14:paraId="05EF9B27" w14:textId="77777777" w:rsidR="007E277D" w:rsidRDefault="007E277D" w:rsidP="007E277D">
      <w:r>
        <w:t xml:space="preserve">                                                                        "level_one_txt": "Buy",</w:t>
      </w:r>
    </w:p>
    <w:p w14:paraId="541FD1A7" w14:textId="77777777" w:rsidR="007E277D" w:rsidRDefault="007E277D" w:rsidP="007E277D">
      <w:r>
        <w:t xml:space="preserve">                                                                        "level_two_txt": "Resources",</w:t>
      </w:r>
    </w:p>
    <w:p w14:paraId="63BACD21" w14:textId="77777777" w:rsidR="007E277D" w:rsidRDefault="007E277D" w:rsidP="007E277D">
      <w:r>
        <w:t xml:space="preserve">                                                                        "level_three_txt": "Down payment assistance"</w:t>
      </w:r>
    </w:p>
    <w:p w14:paraId="105C668C" w14:textId="77777777" w:rsidR="007E277D" w:rsidRDefault="007E277D" w:rsidP="007E277D">
      <w:r>
        <w:t xml:space="preserve">                                                                    }</w:t>
      </w:r>
    </w:p>
    <w:p w14:paraId="43D6D07E" w14:textId="77777777" w:rsidR="007E277D" w:rsidRDefault="007E277D" w:rsidP="007E277D">
      <w:r>
        <w:t xml:space="preserve">                                                                }</w:t>
      </w:r>
    </w:p>
    <w:p w14:paraId="23093E21" w14:textId="77777777" w:rsidR="007E277D" w:rsidRDefault="007E277D" w:rsidP="007E277D">
      <w:r>
        <w:t xml:space="preserve">                                                            }</w:t>
      </w:r>
    </w:p>
    <w:p w14:paraId="34A12EFD" w14:textId="77777777" w:rsidR="007E277D" w:rsidRDefault="007E277D" w:rsidP="007E277D">
      <w:r>
        <w:t xml:space="preserve">                                                        }</w:t>
      </w:r>
    </w:p>
    <w:p w14:paraId="26945FD3" w14:textId="77777777" w:rsidR="007E277D" w:rsidRDefault="007E277D" w:rsidP="007E277D">
      <w:r>
        <w:t xml:space="preserve">                                                    ]</w:t>
      </w:r>
    </w:p>
    <w:p w14:paraId="252CF92C" w14:textId="77777777" w:rsidR="007E277D" w:rsidRDefault="007E277D" w:rsidP="007E277D">
      <w:r>
        <w:t xml:space="preserve">                                                ]</w:t>
      </w:r>
    </w:p>
    <w:p w14:paraId="495FC674" w14:textId="77777777" w:rsidR="007E277D" w:rsidRDefault="007E277D" w:rsidP="007E277D">
      <w:r>
        <w:t xml:space="preserve">                                            }</w:t>
      </w:r>
    </w:p>
    <w:p w14:paraId="7A4D3631" w14:textId="77777777" w:rsidR="007E277D" w:rsidRDefault="007E277D" w:rsidP="007E277D">
      <w:r>
        <w:t xml:space="preserve">                                        ]</w:t>
      </w:r>
    </w:p>
    <w:p w14:paraId="7F24DEC6" w14:textId="77777777" w:rsidR="007E277D" w:rsidRDefault="007E277D" w:rsidP="007E277D">
      <w:r>
        <w:t xml:space="preserve">                                    },</w:t>
      </w:r>
    </w:p>
    <w:p w14:paraId="44833E33" w14:textId="77777777" w:rsidR="007E277D" w:rsidRDefault="007E277D" w:rsidP="007E277D">
      <w:r>
        <w:t xml:space="preserve">                                    {</w:t>
      </w:r>
    </w:p>
    <w:p w14:paraId="79F6167F" w14:textId="77777777" w:rsidR="007E277D" w:rsidRDefault="007E277D" w:rsidP="007E277D">
      <w:r>
        <w:t xml:space="preserve">                                        "link": {</w:t>
      </w:r>
    </w:p>
    <w:p w14:paraId="70C9FC85" w14:textId="77777777" w:rsidR="007E277D" w:rsidRDefault="007E277D" w:rsidP="007E277D">
      <w:r>
        <w:t xml:space="preserve">                                            "text": "Rent",</w:t>
      </w:r>
    </w:p>
    <w:p w14:paraId="0FE97A39" w14:textId="77777777" w:rsidR="007E277D" w:rsidRDefault="007E277D" w:rsidP="007E277D">
      <w:r>
        <w:t xml:space="preserve">                                            "href": "/homes/for_rent/",</w:t>
      </w:r>
    </w:p>
    <w:p w14:paraId="0B029296" w14:textId="77777777" w:rsidR="007E277D" w:rsidRDefault="007E277D" w:rsidP="007E277D">
      <w:r>
        <w:t xml:space="preserve">                                            "classString": "noroute"</w:t>
      </w:r>
    </w:p>
    <w:p w14:paraId="7CBE289B" w14:textId="77777777" w:rsidR="007E277D" w:rsidRDefault="007E277D" w:rsidP="007E277D">
      <w:r>
        <w:t xml:space="preserve">                                        },</w:t>
      </w:r>
    </w:p>
    <w:p w14:paraId="2628B148" w14:textId="77777777" w:rsidR="007E277D" w:rsidRDefault="007E277D" w:rsidP="007E277D">
      <w:r>
        <w:t xml:space="preserve">                                        "gaHoverEventObj": {</w:t>
      </w:r>
    </w:p>
    <w:p w14:paraId="0225CB16" w14:textId="77777777" w:rsidR="007E277D" w:rsidRDefault="007E277D" w:rsidP="007E277D">
      <w:r>
        <w:t xml:space="preserve">                                            "category": "nav_menu",</w:t>
      </w:r>
    </w:p>
    <w:p w14:paraId="7EECB9BE" w14:textId="77777777" w:rsidR="007E277D" w:rsidRDefault="007E277D" w:rsidP="007E277D">
      <w:r>
        <w:t xml:space="preserve">                                            "action": "mouseover",</w:t>
      </w:r>
    </w:p>
    <w:p w14:paraId="5A9EBB6A" w14:textId="77777777" w:rsidR="007E277D" w:rsidRDefault="007E277D" w:rsidP="007E277D">
      <w:r>
        <w:t xml:space="preserve">                                            "label": "rent",</w:t>
      </w:r>
    </w:p>
    <w:p w14:paraId="1688B8FD" w14:textId="77777777" w:rsidR="007E277D" w:rsidRDefault="007E277D" w:rsidP="007E277D">
      <w:r>
        <w:t xml:space="preserve">                                            "newLaneEvent": {</w:t>
      </w:r>
    </w:p>
    <w:p w14:paraId="162D6F78" w14:textId="77777777" w:rsidR="007E277D" w:rsidRDefault="007E277D" w:rsidP="007E277D">
      <w:r>
        <w:t xml:space="preserve">                                                "envelope": {</w:t>
      </w:r>
    </w:p>
    <w:p w14:paraId="681A12DA" w14:textId="77777777" w:rsidR="007E277D" w:rsidRDefault="007E277D" w:rsidP="007E277D">
      <w:r>
        <w:t xml:space="preserve">                                                    "event_client_start_dtm": "Mon Jan 29 2024",</w:t>
      </w:r>
    </w:p>
    <w:p w14:paraId="4B52213E" w14:textId="77777777" w:rsidR="007E277D" w:rsidRDefault="007E277D" w:rsidP="007E277D">
      <w:r>
        <w:t xml:space="preserve">                                                    "event_type_id": 3784,</w:t>
      </w:r>
    </w:p>
    <w:p w14:paraId="28D21E84" w14:textId="77777777" w:rsidR="007E277D" w:rsidRDefault="007E277D" w:rsidP="007E277D">
      <w:r>
        <w:t xml:space="preserve">                                                    "event_type_version_id": "1",</w:t>
      </w:r>
    </w:p>
    <w:p w14:paraId="1FE98360" w14:textId="77777777" w:rsidR="007E277D" w:rsidRDefault="007E277D" w:rsidP="007E277D">
      <w:r>
        <w:t xml:space="preserve">                                                    "event_template_id": "242",</w:t>
      </w:r>
    </w:p>
    <w:p w14:paraId="5C61B00C" w14:textId="77777777" w:rsidR="007E277D" w:rsidRDefault="007E277D" w:rsidP="007E277D">
      <w:r>
        <w:t xml:space="preserve">                                                    "event_template_version_id": "1"</w:t>
      </w:r>
    </w:p>
    <w:p w14:paraId="2AABA2B7" w14:textId="77777777" w:rsidR="007E277D" w:rsidRDefault="007E277D" w:rsidP="007E277D">
      <w:r>
        <w:t xml:space="preserve">                                                },</w:t>
      </w:r>
    </w:p>
    <w:p w14:paraId="158DFE9B" w14:textId="77777777" w:rsidR="007E277D" w:rsidRDefault="007E277D" w:rsidP="007E277D">
      <w:r>
        <w:t xml:space="preserve">                                                "clickstream_trigger": {</w:t>
      </w:r>
    </w:p>
    <w:p w14:paraId="036D35A9" w14:textId="77777777" w:rsidR="007E277D" w:rsidRDefault="007E277D" w:rsidP="007E277D">
      <w:r>
        <w:t xml:space="preserve">                                                    "trigger_type_nm": "interaction",</w:t>
      </w:r>
    </w:p>
    <w:p w14:paraId="0FB05476" w14:textId="77777777" w:rsidR="007E277D" w:rsidRDefault="007E277D" w:rsidP="007E277D">
      <w:r>
        <w:t xml:space="preserve">                                                    "trigger_location_nm": "top_navigation",</w:t>
      </w:r>
    </w:p>
    <w:p w14:paraId="7AA4F1F4" w14:textId="77777777" w:rsidR="007E277D" w:rsidRDefault="007E277D" w:rsidP="007E277D">
      <w:r>
        <w:t xml:space="preserve">                                                    "trigger_source_nm": "top_navigation",</w:t>
      </w:r>
    </w:p>
    <w:p w14:paraId="24E31B99" w14:textId="77777777" w:rsidR="007E277D" w:rsidRDefault="007E277D" w:rsidP="007E277D">
      <w:r>
        <w:t xml:space="preserve">                                                    "trigger_object_nm": "no_trigger_object"</w:t>
      </w:r>
    </w:p>
    <w:p w14:paraId="37A67D19" w14:textId="77777777" w:rsidR="007E277D" w:rsidRDefault="007E277D" w:rsidP="007E277D">
      <w:r>
        <w:t xml:space="preserve">                                                },</w:t>
      </w:r>
    </w:p>
    <w:p w14:paraId="0919EA9F" w14:textId="77777777" w:rsidR="007E277D" w:rsidRDefault="007E277D" w:rsidP="007E277D">
      <w:r>
        <w:t xml:space="preserve">                                                "semantic": {</w:t>
      </w:r>
    </w:p>
    <w:p w14:paraId="424A94A0" w14:textId="77777777" w:rsidR="007E277D" w:rsidRDefault="007E277D" w:rsidP="007E277D">
      <w:r>
        <w:t xml:space="preserve">                                                    "semantic_event_nm": "top_nav_hover"</w:t>
      </w:r>
    </w:p>
    <w:p w14:paraId="4234A72D" w14:textId="77777777" w:rsidR="007E277D" w:rsidRDefault="007E277D" w:rsidP="007E277D">
      <w:r>
        <w:t xml:space="preserve">                                                },</w:t>
      </w:r>
    </w:p>
    <w:p w14:paraId="78FE3625" w14:textId="77777777" w:rsidR="007E277D" w:rsidRDefault="007E277D" w:rsidP="007E277D">
      <w:r>
        <w:t xml:space="preserve">                                                "top_navigation": {</w:t>
      </w:r>
    </w:p>
    <w:p w14:paraId="4B70309D" w14:textId="77777777" w:rsidR="007E277D" w:rsidRDefault="007E277D" w:rsidP="007E277D">
      <w:r>
        <w:t xml:space="preserve">                                                    "target_url": "/homes/for_rent/",</w:t>
      </w:r>
    </w:p>
    <w:p w14:paraId="2A05C496" w14:textId="77777777" w:rsidR="007E277D" w:rsidRDefault="007E277D" w:rsidP="007E277D">
      <w:r>
        <w:t xml:space="preserve">                                                    "level_one_txt": "Rent",</w:t>
      </w:r>
    </w:p>
    <w:p w14:paraId="3A538842" w14:textId="77777777" w:rsidR="007E277D" w:rsidRDefault="007E277D" w:rsidP="007E277D">
      <w:r>
        <w:t xml:space="preserve">                                                    "level_two_txt": null,</w:t>
      </w:r>
    </w:p>
    <w:p w14:paraId="319F16AE" w14:textId="77777777" w:rsidR="007E277D" w:rsidRDefault="007E277D" w:rsidP="007E277D">
      <w:r>
        <w:t xml:space="preserve">                                                    "level_three_txt": null</w:t>
      </w:r>
    </w:p>
    <w:p w14:paraId="3F35EEB9" w14:textId="77777777" w:rsidR="007E277D" w:rsidRDefault="007E277D" w:rsidP="007E277D">
      <w:r>
        <w:t xml:space="preserve">                                                }</w:t>
      </w:r>
    </w:p>
    <w:p w14:paraId="1313FD10" w14:textId="77777777" w:rsidR="007E277D" w:rsidRDefault="007E277D" w:rsidP="007E277D">
      <w:r>
        <w:t xml:space="preserve">                                            }</w:t>
      </w:r>
    </w:p>
    <w:p w14:paraId="00DFF7BA" w14:textId="77777777" w:rsidR="007E277D" w:rsidRDefault="007E277D" w:rsidP="007E277D">
      <w:r>
        <w:t xml:space="preserve">                                        },</w:t>
      </w:r>
    </w:p>
    <w:p w14:paraId="2B2F54CB" w14:textId="77777777" w:rsidR="007E277D" w:rsidRDefault="007E277D" w:rsidP="007E277D">
      <w:r>
        <w:t xml:space="preserve">                                        "gaExpandoClickObj": {</w:t>
      </w:r>
    </w:p>
    <w:p w14:paraId="51D4A864" w14:textId="77777777" w:rsidR="007E277D" w:rsidRDefault="007E277D" w:rsidP="007E277D">
      <w:r>
        <w:t xml:space="preserve">                                            "category": "nav_menu",</w:t>
      </w:r>
    </w:p>
    <w:p w14:paraId="664CF5F4" w14:textId="77777777" w:rsidR="007E277D" w:rsidRDefault="007E277D" w:rsidP="007E277D">
      <w:r>
        <w:t xml:space="preserve">                                            "action": "click_down",</w:t>
      </w:r>
    </w:p>
    <w:p w14:paraId="31849045" w14:textId="77777777" w:rsidR="007E277D" w:rsidRDefault="007E277D" w:rsidP="007E277D">
      <w:r>
        <w:t xml:space="preserve">                                            "label": "rent"</w:t>
      </w:r>
    </w:p>
    <w:p w14:paraId="459F7FDB" w14:textId="77777777" w:rsidR="007E277D" w:rsidRDefault="007E277D" w:rsidP="007E277D">
      <w:r>
        <w:t xml:space="preserve">                                        },</w:t>
      </w:r>
    </w:p>
    <w:p w14:paraId="12F8D7C4" w14:textId="77777777" w:rsidR="007E277D" w:rsidRDefault="007E277D" w:rsidP="007E277D">
      <w:r>
        <w:t xml:space="preserve">                                        "subsections": [</w:t>
      </w:r>
    </w:p>
    <w:p w14:paraId="6F7A408F" w14:textId="77777777" w:rsidR="007E277D" w:rsidRDefault="007E277D" w:rsidP="007E277D">
      <w:r>
        <w:t xml:space="preserve">                                            {</w:t>
      </w:r>
    </w:p>
    <w:p w14:paraId="400B9D4B" w14:textId="77777777" w:rsidR="007E277D" w:rsidRDefault="007E277D" w:rsidP="007E277D">
      <w:r>
        <w:t xml:space="preserve">                                                "title": "Search for rentals",</w:t>
      </w:r>
    </w:p>
    <w:p w14:paraId="189E1D17" w14:textId="77777777" w:rsidR="007E277D" w:rsidRDefault="007E277D" w:rsidP="007E277D">
      <w:r>
        <w:t xml:space="preserve">                                                "links": [</w:t>
      </w:r>
    </w:p>
    <w:p w14:paraId="04CEC2D7" w14:textId="77777777" w:rsidR="007E277D" w:rsidRDefault="007E277D" w:rsidP="007E277D">
      <w:r>
        <w:t xml:space="preserve">                                                    {</w:t>
      </w:r>
    </w:p>
    <w:p w14:paraId="0B157086" w14:textId="77777777" w:rsidR="007E277D" w:rsidRDefault="007E277D" w:rsidP="007E277D">
      <w:r>
        <w:t xml:space="preserve">                                                        "text": "Rental buildings",</w:t>
      </w:r>
    </w:p>
    <w:p w14:paraId="508A83EB" w14:textId="77777777" w:rsidR="007E277D" w:rsidRDefault="007E277D" w:rsidP="007E277D">
      <w:r>
        <w:t xml:space="preserve">                                                        "href": "/homes/for_rent/apartment_duplex_type/",</w:t>
      </w:r>
    </w:p>
    <w:p w14:paraId="6CF3B3E6" w14:textId="77777777" w:rsidR="007E277D" w:rsidRDefault="007E277D" w:rsidP="007E277D">
      <w:r>
        <w:t xml:space="preserve">                                                        "classString": "noroute",</w:t>
      </w:r>
    </w:p>
    <w:p w14:paraId="5C495D1D" w14:textId="77777777" w:rsidR="007E277D" w:rsidRDefault="007E277D" w:rsidP="007E277D">
      <w:r>
        <w:t xml:space="preserve">                                                        "gaClickEventObj": {</w:t>
      </w:r>
    </w:p>
    <w:p w14:paraId="0586045F" w14:textId="77777777" w:rsidR="007E277D" w:rsidRDefault="007E277D" w:rsidP="007E277D">
      <w:r>
        <w:t xml:space="preserve">                                                            "newLaneEvent": {</w:t>
      </w:r>
    </w:p>
    <w:p w14:paraId="01625408" w14:textId="77777777" w:rsidR="007E277D" w:rsidRDefault="007E277D" w:rsidP="007E277D">
      <w:r>
        <w:t xml:space="preserve">                                                                "envelope": {</w:t>
      </w:r>
    </w:p>
    <w:p w14:paraId="343E6E21" w14:textId="77777777" w:rsidR="007E277D" w:rsidRDefault="007E277D" w:rsidP="007E277D">
      <w:r>
        <w:t xml:space="preserve">                                                                    "event_client_start_dtm": "Mon Jan 29 2024",</w:t>
      </w:r>
    </w:p>
    <w:p w14:paraId="5A13BCCF" w14:textId="77777777" w:rsidR="007E277D" w:rsidRDefault="007E277D" w:rsidP="007E277D">
      <w:r>
        <w:t xml:space="preserve">                                                                    "event_type_id": 3781,</w:t>
      </w:r>
    </w:p>
    <w:p w14:paraId="423F27DB" w14:textId="77777777" w:rsidR="007E277D" w:rsidRDefault="007E277D" w:rsidP="007E277D">
      <w:r>
        <w:t xml:space="preserve">                                                                    "event_type_version_id": "1",</w:t>
      </w:r>
    </w:p>
    <w:p w14:paraId="0BE8C5D8" w14:textId="77777777" w:rsidR="007E277D" w:rsidRDefault="007E277D" w:rsidP="007E277D">
      <w:r>
        <w:t xml:space="preserve">                                                                    "event_template_id": "242",</w:t>
      </w:r>
    </w:p>
    <w:p w14:paraId="7BFA954E" w14:textId="77777777" w:rsidR="007E277D" w:rsidRDefault="007E277D" w:rsidP="007E277D">
      <w:r>
        <w:t xml:space="preserve">                                                                    "event_template_version_id": "1"</w:t>
      </w:r>
    </w:p>
    <w:p w14:paraId="573EC71F" w14:textId="77777777" w:rsidR="007E277D" w:rsidRDefault="007E277D" w:rsidP="007E277D">
      <w:r>
        <w:t xml:space="preserve">                                                                },</w:t>
      </w:r>
    </w:p>
    <w:p w14:paraId="1E69DEC9" w14:textId="77777777" w:rsidR="007E277D" w:rsidRDefault="007E277D" w:rsidP="007E277D">
      <w:r>
        <w:t xml:space="preserve">                                                                "clickstream_trigger": {</w:t>
      </w:r>
    </w:p>
    <w:p w14:paraId="5E94756C" w14:textId="77777777" w:rsidR="007E277D" w:rsidRDefault="007E277D" w:rsidP="007E277D">
      <w:r>
        <w:t xml:space="preserve">                                                                    "trigger_type_nm": "interaction",</w:t>
      </w:r>
    </w:p>
    <w:p w14:paraId="0069971D" w14:textId="77777777" w:rsidR="007E277D" w:rsidRDefault="007E277D" w:rsidP="007E277D">
      <w:r>
        <w:t xml:space="preserve">                                                                    "trigger_location_nm": "top_navigation",</w:t>
      </w:r>
    </w:p>
    <w:p w14:paraId="6DD6F612" w14:textId="77777777" w:rsidR="007E277D" w:rsidRDefault="007E277D" w:rsidP="007E277D">
      <w:r>
        <w:t xml:space="preserve">                                                                    "trigger_source_nm": "top_navigation",</w:t>
      </w:r>
    </w:p>
    <w:p w14:paraId="6AAAF5C4" w14:textId="77777777" w:rsidR="007E277D" w:rsidRDefault="007E277D" w:rsidP="007E277D">
      <w:r>
        <w:t xml:space="preserve">                                                                    "trigger_object_nm": "no_trigger_object"</w:t>
      </w:r>
    </w:p>
    <w:p w14:paraId="3BA357B7" w14:textId="77777777" w:rsidR="007E277D" w:rsidRDefault="007E277D" w:rsidP="007E277D">
      <w:r>
        <w:t xml:space="preserve">                                                                },</w:t>
      </w:r>
    </w:p>
    <w:p w14:paraId="0468D675" w14:textId="77777777" w:rsidR="007E277D" w:rsidRDefault="007E277D" w:rsidP="007E277D">
      <w:r>
        <w:t xml:space="preserve">                                                                "semantic": {</w:t>
      </w:r>
    </w:p>
    <w:p w14:paraId="44F80B37" w14:textId="77777777" w:rsidR="007E277D" w:rsidRDefault="007E277D" w:rsidP="007E277D">
      <w:r>
        <w:t xml:space="preserve">                                                                    "semantic_event_nm": "top_nav_click"</w:t>
      </w:r>
    </w:p>
    <w:p w14:paraId="7AD3061B" w14:textId="77777777" w:rsidR="007E277D" w:rsidRDefault="007E277D" w:rsidP="007E277D">
      <w:r>
        <w:t xml:space="preserve">                                                                },</w:t>
      </w:r>
    </w:p>
    <w:p w14:paraId="0C9E44CE" w14:textId="77777777" w:rsidR="007E277D" w:rsidRDefault="007E277D" w:rsidP="007E277D">
      <w:r>
        <w:t xml:space="preserve">                                                                "top_navigation": {</w:t>
      </w:r>
    </w:p>
    <w:p w14:paraId="2EC24437" w14:textId="77777777" w:rsidR="007E277D" w:rsidRDefault="007E277D" w:rsidP="007E277D">
      <w:r>
        <w:t xml:space="preserve">                                                                    "target_url": "/homes/for_rent/apartment_duplex_type/",</w:t>
      </w:r>
    </w:p>
    <w:p w14:paraId="6DBFC05A" w14:textId="77777777" w:rsidR="007E277D" w:rsidRDefault="007E277D" w:rsidP="007E277D">
      <w:r>
        <w:t xml:space="preserve">                                                                    "level_one_txt": "Rent",</w:t>
      </w:r>
    </w:p>
    <w:p w14:paraId="70433CBF" w14:textId="77777777" w:rsidR="007E277D" w:rsidRDefault="007E277D" w:rsidP="007E277D">
      <w:r>
        <w:t xml:space="preserve">                                                                    "level_two_txt": "Search for rentals",</w:t>
      </w:r>
    </w:p>
    <w:p w14:paraId="5E7E558F" w14:textId="77777777" w:rsidR="007E277D" w:rsidRDefault="007E277D" w:rsidP="007E277D">
      <w:r>
        <w:t xml:space="preserve">                                                                    "level_three_txt": "Rental buildings"</w:t>
      </w:r>
    </w:p>
    <w:p w14:paraId="2FA537A0" w14:textId="77777777" w:rsidR="007E277D" w:rsidRDefault="007E277D" w:rsidP="007E277D">
      <w:r>
        <w:t xml:space="preserve">                                                                }</w:t>
      </w:r>
    </w:p>
    <w:p w14:paraId="7053C572" w14:textId="77777777" w:rsidR="007E277D" w:rsidRDefault="007E277D" w:rsidP="007E277D">
      <w:r>
        <w:t xml:space="preserve">                                                            }</w:t>
      </w:r>
    </w:p>
    <w:p w14:paraId="58CA9BD3" w14:textId="77777777" w:rsidR="007E277D" w:rsidRDefault="007E277D" w:rsidP="007E277D">
      <w:r>
        <w:t xml:space="preserve">                                                        }</w:t>
      </w:r>
    </w:p>
    <w:p w14:paraId="6FC8DFC4" w14:textId="77777777" w:rsidR="007E277D" w:rsidRDefault="007E277D" w:rsidP="007E277D">
      <w:r>
        <w:t xml:space="preserve">                                                    },</w:t>
      </w:r>
    </w:p>
    <w:p w14:paraId="083D548C" w14:textId="77777777" w:rsidR="007E277D" w:rsidRDefault="007E277D" w:rsidP="007E277D">
      <w:r>
        <w:t xml:space="preserve">                                                    {</w:t>
      </w:r>
    </w:p>
    <w:p w14:paraId="33E13987" w14:textId="77777777" w:rsidR="007E277D" w:rsidRDefault="007E277D" w:rsidP="007E277D">
      <w:r>
        <w:t xml:space="preserve">                                                        "text": "Apartments for rent",</w:t>
      </w:r>
    </w:p>
    <w:p w14:paraId="6268D27F" w14:textId="77777777" w:rsidR="007E277D" w:rsidRDefault="007E277D" w:rsidP="007E277D">
      <w:r>
        <w:t xml:space="preserve">                                                        "href": "/homes/for_rent/condo,apartment_duplex_type/",</w:t>
      </w:r>
    </w:p>
    <w:p w14:paraId="6A6045E6" w14:textId="77777777" w:rsidR="007E277D" w:rsidRDefault="007E277D" w:rsidP="007E277D">
      <w:r>
        <w:t xml:space="preserve">                                                        "classString": "noroute",</w:t>
      </w:r>
    </w:p>
    <w:p w14:paraId="0A667AC0" w14:textId="77777777" w:rsidR="007E277D" w:rsidRDefault="007E277D" w:rsidP="007E277D">
      <w:r>
        <w:t xml:space="preserve">                                                        "gaClickEventObj": {</w:t>
      </w:r>
    </w:p>
    <w:p w14:paraId="187FC456" w14:textId="77777777" w:rsidR="007E277D" w:rsidRDefault="007E277D" w:rsidP="007E277D">
      <w:r>
        <w:t xml:space="preserve">                                                            "newLaneEvent": {</w:t>
      </w:r>
    </w:p>
    <w:p w14:paraId="789BCDA3" w14:textId="77777777" w:rsidR="007E277D" w:rsidRDefault="007E277D" w:rsidP="007E277D">
      <w:r>
        <w:t xml:space="preserve">                                                                "envelope": {</w:t>
      </w:r>
    </w:p>
    <w:p w14:paraId="0C2CE17A" w14:textId="77777777" w:rsidR="007E277D" w:rsidRDefault="007E277D" w:rsidP="007E277D">
      <w:r>
        <w:t xml:space="preserve">                                                                    "event_client_start_dtm": "Mon Jan 29 2024",</w:t>
      </w:r>
    </w:p>
    <w:p w14:paraId="30D2B128" w14:textId="77777777" w:rsidR="007E277D" w:rsidRDefault="007E277D" w:rsidP="007E277D">
      <w:r>
        <w:t xml:space="preserve">                                                                    "event_type_id": 3781,</w:t>
      </w:r>
    </w:p>
    <w:p w14:paraId="1DE308FA" w14:textId="77777777" w:rsidR="007E277D" w:rsidRDefault="007E277D" w:rsidP="007E277D">
      <w:r>
        <w:t xml:space="preserve">                                                                    "event_type_version_id": "1",</w:t>
      </w:r>
    </w:p>
    <w:p w14:paraId="29DC1033" w14:textId="77777777" w:rsidR="007E277D" w:rsidRDefault="007E277D" w:rsidP="007E277D">
      <w:r>
        <w:t xml:space="preserve">                                                                    "event_template_id": "242",</w:t>
      </w:r>
    </w:p>
    <w:p w14:paraId="7A6642E6" w14:textId="77777777" w:rsidR="007E277D" w:rsidRDefault="007E277D" w:rsidP="007E277D">
      <w:r>
        <w:t xml:space="preserve">                                                                    "event_template_version_id": "1"</w:t>
      </w:r>
    </w:p>
    <w:p w14:paraId="4021719C" w14:textId="77777777" w:rsidR="007E277D" w:rsidRDefault="007E277D" w:rsidP="007E277D">
      <w:r>
        <w:t xml:space="preserve">                                                                },</w:t>
      </w:r>
    </w:p>
    <w:p w14:paraId="5E10317B" w14:textId="77777777" w:rsidR="007E277D" w:rsidRDefault="007E277D" w:rsidP="007E277D">
      <w:r>
        <w:t xml:space="preserve">                                                                "clickstream_trigger": {</w:t>
      </w:r>
    </w:p>
    <w:p w14:paraId="2E472449" w14:textId="77777777" w:rsidR="007E277D" w:rsidRDefault="007E277D" w:rsidP="007E277D">
      <w:r>
        <w:t xml:space="preserve">                                                                    "trigger_type_nm": "interaction",</w:t>
      </w:r>
    </w:p>
    <w:p w14:paraId="7A47CDDF" w14:textId="77777777" w:rsidR="007E277D" w:rsidRDefault="007E277D" w:rsidP="007E277D">
      <w:r>
        <w:t xml:space="preserve">                                                                    "trigger_location_nm": "top_navigation",</w:t>
      </w:r>
    </w:p>
    <w:p w14:paraId="2FB1DD8C" w14:textId="77777777" w:rsidR="007E277D" w:rsidRDefault="007E277D" w:rsidP="007E277D">
      <w:r>
        <w:t xml:space="preserve">                                                                    "trigger_source_nm": "top_navigation",</w:t>
      </w:r>
    </w:p>
    <w:p w14:paraId="558D0F50" w14:textId="77777777" w:rsidR="007E277D" w:rsidRDefault="007E277D" w:rsidP="007E277D">
      <w:r>
        <w:t xml:space="preserve">                                                                    "trigger_object_nm": "no_trigger_object"</w:t>
      </w:r>
    </w:p>
    <w:p w14:paraId="1F914688" w14:textId="77777777" w:rsidR="007E277D" w:rsidRDefault="007E277D" w:rsidP="007E277D">
      <w:r>
        <w:t xml:space="preserve">                                                                },</w:t>
      </w:r>
    </w:p>
    <w:p w14:paraId="234B9A69" w14:textId="77777777" w:rsidR="007E277D" w:rsidRDefault="007E277D" w:rsidP="007E277D">
      <w:r>
        <w:t xml:space="preserve">                                                                "semantic": {</w:t>
      </w:r>
    </w:p>
    <w:p w14:paraId="266F812B" w14:textId="77777777" w:rsidR="007E277D" w:rsidRDefault="007E277D" w:rsidP="007E277D">
      <w:r>
        <w:t xml:space="preserve">                                                                    "semantic_event_nm": "top_nav_click"</w:t>
      </w:r>
    </w:p>
    <w:p w14:paraId="1EBB0BFD" w14:textId="77777777" w:rsidR="007E277D" w:rsidRDefault="007E277D" w:rsidP="007E277D">
      <w:r>
        <w:t xml:space="preserve">                                                                },</w:t>
      </w:r>
    </w:p>
    <w:p w14:paraId="08C7B9B0" w14:textId="77777777" w:rsidR="007E277D" w:rsidRDefault="007E277D" w:rsidP="007E277D">
      <w:r>
        <w:t xml:space="preserve">                                                                "top_navigation": {</w:t>
      </w:r>
    </w:p>
    <w:p w14:paraId="712B4111" w14:textId="77777777" w:rsidR="007E277D" w:rsidRDefault="007E277D" w:rsidP="007E277D">
      <w:r>
        <w:t xml:space="preserve">                                                                    "target_url": "/homes/for_rent/condo,apartment_duplex_type/",</w:t>
      </w:r>
    </w:p>
    <w:p w14:paraId="236C28DB" w14:textId="77777777" w:rsidR="007E277D" w:rsidRDefault="007E277D" w:rsidP="007E277D">
      <w:r>
        <w:t xml:space="preserve">                                                                    "level_one_txt": "Rent",</w:t>
      </w:r>
    </w:p>
    <w:p w14:paraId="076820D2" w14:textId="77777777" w:rsidR="007E277D" w:rsidRDefault="007E277D" w:rsidP="007E277D">
      <w:r>
        <w:t xml:space="preserve">                                                                    "level_two_txt": "Search for rentals",</w:t>
      </w:r>
    </w:p>
    <w:p w14:paraId="40BFC1CD" w14:textId="77777777" w:rsidR="007E277D" w:rsidRDefault="007E277D" w:rsidP="007E277D">
      <w:r>
        <w:t xml:space="preserve">                                                                    "level_three_txt": "Apartments for rent"</w:t>
      </w:r>
    </w:p>
    <w:p w14:paraId="177AA114" w14:textId="77777777" w:rsidR="007E277D" w:rsidRDefault="007E277D" w:rsidP="007E277D">
      <w:r>
        <w:t xml:space="preserve">                                                                }</w:t>
      </w:r>
    </w:p>
    <w:p w14:paraId="56823A4E" w14:textId="77777777" w:rsidR="007E277D" w:rsidRDefault="007E277D" w:rsidP="007E277D">
      <w:r>
        <w:t xml:space="preserve">                                                            }</w:t>
      </w:r>
    </w:p>
    <w:p w14:paraId="5D03AB75" w14:textId="77777777" w:rsidR="007E277D" w:rsidRDefault="007E277D" w:rsidP="007E277D">
      <w:r>
        <w:t xml:space="preserve">                                                        }</w:t>
      </w:r>
    </w:p>
    <w:p w14:paraId="70D5A1A2" w14:textId="77777777" w:rsidR="007E277D" w:rsidRDefault="007E277D" w:rsidP="007E277D">
      <w:r>
        <w:t xml:space="preserve">                                                    },</w:t>
      </w:r>
    </w:p>
    <w:p w14:paraId="4EA6C6E7" w14:textId="77777777" w:rsidR="007E277D" w:rsidRDefault="007E277D" w:rsidP="007E277D">
      <w:r>
        <w:t xml:space="preserve">                                                    {</w:t>
      </w:r>
    </w:p>
    <w:p w14:paraId="6F2959EA" w14:textId="77777777" w:rsidR="007E277D" w:rsidRDefault="007E277D" w:rsidP="007E277D">
      <w:r>
        <w:t xml:space="preserve">                                                        "text": "Houses for rent",</w:t>
      </w:r>
    </w:p>
    <w:p w14:paraId="206B6996" w14:textId="77777777" w:rsidR="007E277D" w:rsidRDefault="007E277D" w:rsidP="007E277D">
      <w:r>
        <w:t xml:space="preserve">                                                        "href": "/homes/for_rent/house_type/",</w:t>
      </w:r>
    </w:p>
    <w:p w14:paraId="53BE5178" w14:textId="77777777" w:rsidR="007E277D" w:rsidRDefault="007E277D" w:rsidP="007E277D">
      <w:r>
        <w:t xml:space="preserve">                                                        "classString": "noroute",</w:t>
      </w:r>
    </w:p>
    <w:p w14:paraId="4748485A" w14:textId="77777777" w:rsidR="007E277D" w:rsidRDefault="007E277D" w:rsidP="007E277D">
      <w:r>
        <w:t xml:space="preserve">                                                        "gaClickEventObj": {</w:t>
      </w:r>
    </w:p>
    <w:p w14:paraId="3B0C83C8" w14:textId="77777777" w:rsidR="007E277D" w:rsidRDefault="007E277D" w:rsidP="007E277D">
      <w:r>
        <w:t xml:space="preserve">                                                            "newLaneEvent": {</w:t>
      </w:r>
    </w:p>
    <w:p w14:paraId="6A285663" w14:textId="77777777" w:rsidR="007E277D" w:rsidRDefault="007E277D" w:rsidP="007E277D">
      <w:r>
        <w:t xml:space="preserve">                                                                "envelope": {</w:t>
      </w:r>
    </w:p>
    <w:p w14:paraId="2886FFCA" w14:textId="77777777" w:rsidR="007E277D" w:rsidRDefault="007E277D" w:rsidP="007E277D">
      <w:r>
        <w:t xml:space="preserve">                                                                    "event_client_start_dtm": "Mon Jan 29 2024",</w:t>
      </w:r>
    </w:p>
    <w:p w14:paraId="5E0FAA78" w14:textId="77777777" w:rsidR="007E277D" w:rsidRDefault="007E277D" w:rsidP="007E277D">
      <w:r>
        <w:t xml:space="preserve">                                                                    "event_type_id": 3781,</w:t>
      </w:r>
    </w:p>
    <w:p w14:paraId="1A0B9F61" w14:textId="77777777" w:rsidR="007E277D" w:rsidRDefault="007E277D" w:rsidP="007E277D">
      <w:r>
        <w:t xml:space="preserve">                                                                    "event_type_version_id": "1",</w:t>
      </w:r>
    </w:p>
    <w:p w14:paraId="4AEE014A" w14:textId="77777777" w:rsidR="007E277D" w:rsidRDefault="007E277D" w:rsidP="007E277D">
      <w:r>
        <w:t xml:space="preserve">                                                                    "event_template_id": "242",</w:t>
      </w:r>
    </w:p>
    <w:p w14:paraId="27B43E70" w14:textId="77777777" w:rsidR="007E277D" w:rsidRDefault="007E277D" w:rsidP="007E277D">
      <w:r>
        <w:t xml:space="preserve">                                                                    "event_template_version_id": "1"</w:t>
      </w:r>
    </w:p>
    <w:p w14:paraId="48CC1E43" w14:textId="77777777" w:rsidR="007E277D" w:rsidRDefault="007E277D" w:rsidP="007E277D">
      <w:r>
        <w:t xml:space="preserve">                                                                },</w:t>
      </w:r>
    </w:p>
    <w:p w14:paraId="59B1C66E" w14:textId="77777777" w:rsidR="007E277D" w:rsidRDefault="007E277D" w:rsidP="007E277D">
      <w:r>
        <w:t xml:space="preserve">                                                                "clickstream_trigger": {</w:t>
      </w:r>
    </w:p>
    <w:p w14:paraId="14165EDA" w14:textId="77777777" w:rsidR="007E277D" w:rsidRDefault="007E277D" w:rsidP="007E277D">
      <w:r>
        <w:t xml:space="preserve">                                                                    "trigger_type_nm": "interaction",</w:t>
      </w:r>
    </w:p>
    <w:p w14:paraId="39419275" w14:textId="77777777" w:rsidR="007E277D" w:rsidRDefault="007E277D" w:rsidP="007E277D">
      <w:r>
        <w:t xml:space="preserve">                                                                    "trigger_location_nm": "top_navigation",</w:t>
      </w:r>
    </w:p>
    <w:p w14:paraId="239C745D" w14:textId="77777777" w:rsidR="007E277D" w:rsidRDefault="007E277D" w:rsidP="007E277D">
      <w:r>
        <w:t xml:space="preserve">                                                                    "trigger_source_nm": "top_navigation",</w:t>
      </w:r>
    </w:p>
    <w:p w14:paraId="4428CFCE" w14:textId="77777777" w:rsidR="007E277D" w:rsidRDefault="007E277D" w:rsidP="007E277D">
      <w:r>
        <w:t xml:space="preserve">                                                                    "trigger_object_nm": "no_trigger_object"</w:t>
      </w:r>
    </w:p>
    <w:p w14:paraId="6CB8D844" w14:textId="77777777" w:rsidR="007E277D" w:rsidRDefault="007E277D" w:rsidP="007E277D">
      <w:r>
        <w:t xml:space="preserve">                                                                },</w:t>
      </w:r>
    </w:p>
    <w:p w14:paraId="0A4D9F05" w14:textId="77777777" w:rsidR="007E277D" w:rsidRDefault="007E277D" w:rsidP="007E277D">
      <w:r>
        <w:t xml:space="preserve">                                                                "semantic": {</w:t>
      </w:r>
    </w:p>
    <w:p w14:paraId="5EDA2F19" w14:textId="77777777" w:rsidR="007E277D" w:rsidRDefault="007E277D" w:rsidP="007E277D">
      <w:r>
        <w:t xml:space="preserve">                                                                    "semantic_event_nm": "top_nav_click"</w:t>
      </w:r>
    </w:p>
    <w:p w14:paraId="734DB955" w14:textId="77777777" w:rsidR="007E277D" w:rsidRDefault="007E277D" w:rsidP="007E277D">
      <w:r>
        <w:t xml:space="preserve">                                                                },</w:t>
      </w:r>
    </w:p>
    <w:p w14:paraId="07CBD743" w14:textId="77777777" w:rsidR="007E277D" w:rsidRDefault="007E277D" w:rsidP="007E277D">
      <w:r>
        <w:t xml:space="preserve">                                                                "top_navigation": {</w:t>
      </w:r>
    </w:p>
    <w:p w14:paraId="320DCFAD" w14:textId="77777777" w:rsidR="007E277D" w:rsidRDefault="007E277D" w:rsidP="007E277D">
      <w:r>
        <w:t xml:space="preserve">                                                                    "target_url": "/homes/for_rent/house_type/",</w:t>
      </w:r>
    </w:p>
    <w:p w14:paraId="56E4EB60" w14:textId="77777777" w:rsidR="007E277D" w:rsidRDefault="007E277D" w:rsidP="007E277D">
      <w:r>
        <w:t xml:space="preserve">                                                                    "level_one_txt": "Rent",</w:t>
      </w:r>
    </w:p>
    <w:p w14:paraId="27269F50" w14:textId="77777777" w:rsidR="007E277D" w:rsidRDefault="007E277D" w:rsidP="007E277D">
      <w:r>
        <w:t xml:space="preserve">                                                                    "level_two_txt": "Search for rentals",</w:t>
      </w:r>
    </w:p>
    <w:p w14:paraId="0FBA86F3" w14:textId="77777777" w:rsidR="007E277D" w:rsidRDefault="007E277D" w:rsidP="007E277D">
      <w:r>
        <w:t xml:space="preserve">                                                                    "level_three_txt": "Houses for rent"</w:t>
      </w:r>
    </w:p>
    <w:p w14:paraId="01D7C550" w14:textId="77777777" w:rsidR="007E277D" w:rsidRDefault="007E277D" w:rsidP="007E277D">
      <w:r>
        <w:t xml:space="preserve">                                                                }</w:t>
      </w:r>
    </w:p>
    <w:p w14:paraId="4DB947E8" w14:textId="77777777" w:rsidR="007E277D" w:rsidRDefault="007E277D" w:rsidP="007E277D">
      <w:r>
        <w:t xml:space="preserve">                                                            }</w:t>
      </w:r>
    </w:p>
    <w:p w14:paraId="580871D0" w14:textId="77777777" w:rsidR="007E277D" w:rsidRDefault="007E277D" w:rsidP="007E277D">
      <w:r>
        <w:t xml:space="preserve">                                                        }</w:t>
      </w:r>
    </w:p>
    <w:p w14:paraId="570323EF" w14:textId="77777777" w:rsidR="007E277D" w:rsidRDefault="007E277D" w:rsidP="007E277D">
      <w:r>
        <w:t xml:space="preserve">                                                    },</w:t>
      </w:r>
    </w:p>
    <w:p w14:paraId="2E866CD4" w14:textId="77777777" w:rsidR="007E277D" w:rsidRDefault="007E277D" w:rsidP="007E277D">
      <w:r>
        <w:t xml:space="preserve">                                                    {</w:t>
      </w:r>
    </w:p>
    <w:p w14:paraId="7609D528" w14:textId="77777777" w:rsidR="007E277D" w:rsidRDefault="007E277D" w:rsidP="007E277D">
      <w:r>
        <w:t xml:space="preserve">                                                        "text": "All rental listings",</w:t>
      </w:r>
    </w:p>
    <w:p w14:paraId="72435F0E" w14:textId="77777777" w:rsidR="007E277D" w:rsidRDefault="007E277D" w:rsidP="007E277D">
      <w:r>
        <w:t xml:space="preserve">                                                        "href": "/homes/for_rent/",</w:t>
      </w:r>
    </w:p>
    <w:p w14:paraId="1DA2A249" w14:textId="77777777" w:rsidR="007E277D" w:rsidRDefault="007E277D" w:rsidP="007E277D">
      <w:r>
        <w:t xml:space="preserve">                                                        "classString": "noroute",</w:t>
      </w:r>
    </w:p>
    <w:p w14:paraId="03388A4A" w14:textId="77777777" w:rsidR="007E277D" w:rsidRDefault="007E277D" w:rsidP="007E277D">
      <w:r>
        <w:t xml:space="preserve">                                                        "gaClickEventObj": {</w:t>
      </w:r>
    </w:p>
    <w:p w14:paraId="2B1DDC1A" w14:textId="77777777" w:rsidR="007E277D" w:rsidRDefault="007E277D" w:rsidP="007E277D">
      <w:r>
        <w:t xml:space="preserve">                                                            "newLaneEvent": {</w:t>
      </w:r>
    </w:p>
    <w:p w14:paraId="33919329" w14:textId="77777777" w:rsidR="007E277D" w:rsidRDefault="007E277D" w:rsidP="007E277D">
      <w:r>
        <w:t xml:space="preserve">                                                                "envelope": {</w:t>
      </w:r>
    </w:p>
    <w:p w14:paraId="72C761D6" w14:textId="77777777" w:rsidR="007E277D" w:rsidRDefault="007E277D" w:rsidP="007E277D">
      <w:r>
        <w:t xml:space="preserve">                                                                    "event_client_start_dtm": "Mon Jan 29 2024",</w:t>
      </w:r>
    </w:p>
    <w:p w14:paraId="660135B1" w14:textId="77777777" w:rsidR="007E277D" w:rsidRDefault="007E277D" w:rsidP="007E277D">
      <w:r>
        <w:t xml:space="preserve">                                                                    "event_type_id": 3781,</w:t>
      </w:r>
    </w:p>
    <w:p w14:paraId="5775B751" w14:textId="77777777" w:rsidR="007E277D" w:rsidRDefault="007E277D" w:rsidP="007E277D">
      <w:r>
        <w:t xml:space="preserve">                                                                    "event_type_version_id": "1",</w:t>
      </w:r>
    </w:p>
    <w:p w14:paraId="5A068D78" w14:textId="77777777" w:rsidR="007E277D" w:rsidRDefault="007E277D" w:rsidP="007E277D">
      <w:r>
        <w:t xml:space="preserve">                                                                    "event_template_id": "242",</w:t>
      </w:r>
    </w:p>
    <w:p w14:paraId="486E15C7" w14:textId="77777777" w:rsidR="007E277D" w:rsidRDefault="007E277D" w:rsidP="007E277D">
      <w:r>
        <w:t xml:space="preserve">                                                                    "event_template_version_id": "1"</w:t>
      </w:r>
    </w:p>
    <w:p w14:paraId="42463D53" w14:textId="77777777" w:rsidR="007E277D" w:rsidRDefault="007E277D" w:rsidP="007E277D">
      <w:r>
        <w:t xml:space="preserve">                                                                },</w:t>
      </w:r>
    </w:p>
    <w:p w14:paraId="1BAB5E50" w14:textId="77777777" w:rsidR="007E277D" w:rsidRDefault="007E277D" w:rsidP="007E277D">
      <w:r>
        <w:t xml:space="preserve">                                                                "clickstream_trigger": {</w:t>
      </w:r>
    </w:p>
    <w:p w14:paraId="184DEFA4" w14:textId="77777777" w:rsidR="007E277D" w:rsidRDefault="007E277D" w:rsidP="007E277D">
      <w:r>
        <w:t xml:space="preserve">                                                                    "trigger_type_nm": "interaction",</w:t>
      </w:r>
    </w:p>
    <w:p w14:paraId="00EF327C" w14:textId="77777777" w:rsidR="007E277D" w:rsidRDefault="007E277D" w:rsidP="007E277D">
      <w:r>
        <w:t xml:space="preserve">                                                                    "trigger_location_nm": "top_navigation",</w:t>
      </w:r>
    </w:p>
    <w:p w14:paraId="73707298" w14:textId="77777777" w:rsidR="007E277D" w:rsidRDefault="007E277D" w:rsidP="007E277D">
      <w:r>
        <w:t xml:space="preserve">                                                                    "trigger_source_nm": "top_navigation",</w:t>
      </w:r>
    </w:p>
    <w:p w14:paraId="3BE93039" w14:textId="77777777" w:rsidR="007E277D" w:rsidRDefault="007E277D" w:rsidP="007E277D">
      <w:r>
        <w:t xml:space="preserve">                                                                    "trigger_object_nm": "no_trigger_object"</w:t>
      </w:r>
    </w:p>
    <w:p w14:paraId="7BEBDB96" w14:textId="77777777" w:rsidR="007E277D" w:rsidRDefault="007E277D" w:rsidP="007E277D">
      <w:r>
        <w:t xml:space="preserve">                                                                },</w:t>
      </w:r>
    </w:p>
    <w:p w14:paraId="22540460" w14:textId="77777777" w:rsidR="007E277D" w:rsidRDefault="007E277D" w:rsidP="007E277D">
      <w:r>
        <w:t xml:space="preserve">                                                                "semantic": {</w:t>
      </w:r>
    </w:p>
    <w:p w14:paraId="0C38AC86" w14:textId="77777777" w:rsidR="007E277D" w:rsidRDefault="007E277D" w:rsidP="007E277D">
      <w:r>
        <w:t xml:space="preserve">                                                                    "semantic_event_nm": "top_nav_click"</w:t>
      </w:r>
    </w:p>
    <w:p w14:paraId="753F3564" w14:textId="77777777" w:rsidR="007E277D" w:rsidRDefault="007E277D" w:rsidP="007E277D">
      <w:r>
        <w:t xml:space="preserve">                                                                },</w:t>
      </w:r>
    </w:p>
    <w:p w14:paraId="14F03DAF" w14:textId="77777777" w:rsidR="007E277D" w:rsidRDefault="007E277D" w:rsidP="007E277D">
      <w:r>
        <w:t xml:space="preserve">                                                                "top_navigation": {</w:t>
      </w:r>
    </w:p>
    <w:p w14:paraId="5F7B1BE5" w14:textId="77777777" w:rsidR="007E277D" w:rsidRDefault="007E277D" w:rsidP="007E277D">
      <w:r>
        <w:t xml:space="preserve">                                                                    "target_url": "/homes/for_rent/",</w:t>
      </w:r>
    </w:p>
    <w:p w14:paraId="10E9F84F" w14:textId="77777777" w:rsidR="007E277D" w:rsidRDefault="007E277D" w:rsidP="007E277D">
      <w:r>
        <w:t xml:space="preserve">                                                                    "level_one_txt": "Rent",</w:t>
      </w:r>
    </w:p>
    <w:p w14:paraId="7AE7B98D" w14:textId="77777777" w:rsidR="007E277D" w:rsidRDefault="007E277D" w:rsidP="007E277D">
      <w:r>
        <w:t xml:space="preserve">                                                                    "level_two_txt": "Search for rentals",</w:t>
      </w:r>
    </w:p>
    <w:p w14:paraId="26C641AC" w14:textId="77777777" w:rsidR="007E277D" w:rsidRDefault="007E277D" w:rsidP="007E277D">
      <w:r>
        <w:t xml:space="preserve">                                                                    "level_three_txt": "All rental listings"</w:t>
      </w:r>
    </w:p>
    <w:p w14:paraId="1ED2293F" w14:textId="77777777" w:rsidR="007E277D" w:rsidRDefault="007E277D" w:rsidP="007E277D">
      <w:r>
        <w:t xml:space="preserve">                                                                }</w:t>
      </w:r>
    </w:p>
    <w:p w14:paraId="7F850D7B" w14:textId="77777777" w:rsidR="007E277D" w:rsidRDefault="007E277D" w:rsidP="007E277D">
      <w:r>
        <w:t xml:space="preserve">                                                            }</w:t>
      </w:r>
    </w:p>
    <w:p w14:paraId="2E631F58" w14:textId="77777777" w:rsidR="007E277D" w:rsidRDefault="007E277D" w:rsidP="007E277D">
      <w:r>
        <w:t xml:space="preserve">                                                        }</w:t>
      </w:r>
    </w:p>
    <w:p w14:paraId="2BB64FF5" w14:textId="77777777" w:rsidR="007E277D" w:rsidRDefault="007E277D" w:rsidP="007E277D">
      <w:r>
        <w:t xml:space="preserve">                                                    },</w:t>
      </w:r>
    </w:p>
    <w:p w14:paraId="0C262D71" w14:textId="77777777" w:rsidR="007E277D" w:rsidRDefault="007E277D" w:rsidP="007E277D">
      <w:r>
        <w:t xml:space="preserve">                                                    {</w:t>
      </w:r>
    </w:p>
    <w:p w14:paraId="2FAA0DCF" w14:textId="77777777" w:rsidR="007E277D" w:rsidRDefault="007E277D" w:rsidP="007E277D">
      <w:r>
        <w:t xml:space="preserve">                                                        "text": "All rental buildings",</w:t>
      </w:r>
    </w:p>
    <w:p w14:paraId="29E09C29" w14:textId="77777777" w:rsidR="007E277D" w:rsidRDefault="007E277D" w:rsidP="007E277D">
      <w:r>
        <w:t xml:space="preserve">                                                        "href": "/browse/b/",</w:t>
      </w:r>
    </w:p>
    <w:p w14:paraId="28D3A232" w14:textId="77777777" w:rsidR="007E277D" w:rsidRDefault="007E277D" w:rsidP="007E277D">
      <w:r>
        <w:t xml:space="preserve">                                                        "gaClickEventObj": {</w:t>
      </w:r>
    </w:p>
    <w:p w14:paraId="5A020EB6" w14:textId="77777777" w:rsidR="007E277D" w:rsidRDefault="007E277D" w:rsidP="007E277D">
      <w:r>
        <w:t xml:space="preserve">                                                            "newLaneEvent": {</w:t>
      </w:r>
    </w:p>
    <w:p w14:paraId="1BFB3EF3" w14:textId="77777777" w:rsidR="007E277D" w:rsidRDefault="007E277D" w:rsidP="007E277D">
      <w:r>
        <w:t xml:space="preserve">                                                                "envelope": {</w:t>
      </w:r>
    </w:p>
    <w:p w14:paraId="10AABA29" w14:textId="77777777" w:rsidR="007E277D" w:rsidRDefault="007E277D" w:rsidP="007E277D">
      <w:r>
        <w:t xml:space="preserve">                                                                    "event_client_start_dtm": "Mon Jan 29 2024",</w:t>
      </w:r>
    </w:p>
    <w:p w14:paraId="00B46E1F" w14:textId="77777777" w:rsidR="007E277D" w:rsidRDefault="007E277D" w:rsidP="007E277D">
      <w:r>
        <w:t xml:space="preserve">                                                                    "event_type_id": 3781,</w:t>
      </w:r>
    </w:p>
    <w:p w14:paraId="24F149B8" w14:textId="77777777" w:rsidR="007E277D" w:rsidRDefault="007E277D" w:rsidP="007E277D">
      <w:r>
        <w:t xml:space="preserve">                                                                    "event_type_version_id": "1",</w:t>
      </w:r>
    </w:p>
    <w:p w14:paraId="57A5E2FF" w14:textId="77777777" w:rsidR="007E277D" w:rsidRDefault="007E277D" w:rsidP="007E277D">
      <w:r>
        <w:t xml:space="preserve">                                                                    "event_template_id": "242",</w:t>
      </w:r>
    </w:p>
    <w:p w14:paraId="12023D19" w14:textId="77777777" w:rsidR="007E277D" w:rsidRDefault="007E277D" w:rsidP="007E277D">
      <w:r>
        <w:t xml:space="preserve">                                                                    "event_template_version_id": "1"</w:t>
      </w:r>
    </w:p>
    <w:p w14:paraId="7AEEABD0" w14:textId="77777777" w:rsidR="007E277D" w:rsidRDefault="007E277D" w:rsidP="007E277D">
      <w:r>
        <w:t xml:space="preserve">                                                                },</w:t>
      </w:r>
    </w:p>
    <w:p w14:paraId="3142528F" w14:textId="77777777" w:rsidR="007E277D" w:rsidRDefault="007E277D" w:rsidP="007E277D">
      <w:r>
        <w:t xml:space="preserve">                                                                "clickstream_trigger": {</w:t>
      </w:r>
    </w:p>
    <w:p w14:paraId="58660580" w14:textId="77777777" w:rsidR="007E277D" w:rsidRDefault="007E277D" w:rsidP="007E277D">
      <w:r>
        <w:t xml:space="preserve">                                                                    "trigger_type_nm": "interaction",</w:t>
      </w:r>
    </w:p>
    <w:p w14:paraId="5CEDD943" w14:textId="77777777" w:rsidR="007E277D" w:rsidRDefault="007E277D" w:rsidP="007E277D">
      <w:r>
        <w:t xml:space="preserve">                                                                    "trigger_location_nm": "top_navigation",</w:t>
      </w:r>
    </w:p>
    <w:p w14:paraId="2BB4D068" w14:textId="77777777" w:rsidR="007E277D" w:rsidRDefault="007E277D" w:rsidP="007E277D">
      <w:r>
        <w:t xml:space="preserve">                                                                    "trigger_source_nm": "top_navigation",</w:t>
      </w:r>
    </w:p>
    <w:p w14:paraId="52AC034A" w14:textId="77777777" w:rsidR="007E277D" w:rsidRDefault="007E277D" w:rsidP="007E277D">
      <w:r>
        <w:t xml:space="preserve">                                                                    "trigger_object_nm": "no_trigger_object"</w:t>
      </w:r>
    </w:p>
    <w:p w14:paraId="2C072219" w14:textId="77777777" w:rsidR="007E277D" w:rsidRDefault="007E277D" w:rsidP="007E277D">
      <w:r>
        <w:t xml:space="preserve">                                                                },</w:t>
      </w:r>
    </w:p>
    <w:p w14:paraId="28B3E85C" w14:textId="77777777" w:rsidR="007E277D" w:rsidRDefault="007E277D" w:rsidP="007E277D">
      <w:r>
        <w:t xml:space="preserve">                                                                "semantic": {</w:t>
      </w:r>
    </w:p>
    <w:p w14:paraId="18E5CBA5" w14:textId="77777777" w:rsidR="007E277D" w:rsidRDefault="007E277D" w:rsidP="007E277D">
      <w:r>
        <w:t xml:space="preserve">                                                                    "semantic_event_nm": "top_nav_click"</w:t>
      </w:r>
    </w:p>
    <w:p w14:paraId="42C23196" w14:textId="77777777" w:rsidR="007E277D" w:rsidRDefault="007E277D" w:rsidP="007E277D">
      <w:r>
        <w:t xml:space="preserve">                                                                },</w:t>
      </w:r>
    </w:p>
    <w:p w14:paraId="2EF52D9F" w14:textId="77777777" w:rsidR="007E277D" w:rsidRDefault="007E277D" w:rsidP="007E277D">
      <w:r>
        <w:t xml:space="preserve">                                                                "top_navigation": {</w:t>
      </w:r>
    </w:p>
    <w:p w14:paraId="0EE3F658" w14:textId="77777777" w:rsidR="007E277D" w:rsidRDefault="007E277D" w:rsidP="007E277D">
      <w:r>
        <w:t xml:space="preserve">                                                                    "target_url": "/browse/b/",</w:t>
      </w:r>
    </w:p>
    <w:p w14:paraId="5A6E4FAE" w14:textId="77777777" w:rsidR="007E277D" w:rsidRDefault="007E277D" w:rsidP="007E277D">
      <w:r>
        <w:t xml:space="preserve">                                                                    "level_one_txt": "Rent",</w:t>
      </w:r>
    </w:p>
    <w:p w14:paraId="54F3AB83" w14:textId="77777777" w:rsidR="007E277D" w:rsidRDefault="007E277D" w:rsidP="007E277D">
      <w:r>
        <w:t xml:space="preserve">                                                                    "level_two_txt": "Search for rentals",</w:t>
      </w:r>
    </w:p>
    <w:p w14:paraId="2307B09C" w14:textId="77777777" w:rsidR="007E277D" w:rsidRDefault="007E277D" w:rsidP="007E277D">
      <w:r>
        <w:t xml:space="preserve">                                                                    "level_three_txt": "All rental buildings"</w:t>
      </w:r>
    </w:p>
    <w:p w14:paraId="790F1959" w14:textId="77777777" w:rsidR="007E277D" w:rsidRDefault="007E277D" w:rsidP="007E277D">
      <w:r>
        <w:t xml:space="preserve">                                                                }</w:t>
      </w:r>
    </w:p>
    <w:p w14:paraId="534C72E0" w14:textId="77777777" w:rsidR="007E277D" w:rsidRDefault="007E277D" w:rsidP="007E277D">
      <w:r>
        <w:t xml:space="preserve">                                                            }</w:t>
      </w:r>
    </w:p>
    <w:p w14:paraId="36DFEBD8" w14:textId="77777777" w:rsidR="007E277D" w:rsidRDefault="007E277D" w:rsidP="007E277D">
      <w:r>
        <w:t xml:space="preserve">                                                        }</w:t>
      </w:r>
    </w:p>
    <w:p w14:paraId="47678999" w14:textId="77777777" w:rsidR="007E277D" w:rsidRDefault="007E277D" w:rsidP="007E277D">
      <w:r>
        <w:t xml:space="preserve">                                                    }</w:t>
      </w:r>
    </w:p>
    <w:p w14:paraId="6A167B09" w14:textId="77777777" w:rsidR="007E277D" w:rsidRDefault="007E277D" w:rsidP="007E277D">
      <w:r>
        <w:t xml:space="preserve">                                                ]</w:t>
      </w:r>
    </w:p>
    <w:p w14:paraId="7B7AFAE8" w14:textId="77777777" w:rsidR="007E277D" w:rsidRDefault="007E277D" w:rsidP="007E277D">
      <w:r>
        <w:t xml:space="preserve">                                            },</w:t>
      </w:r>
    </w:p>
    <w:p w14:paraId="37F8930A" w14:textId="77777777" w:rsidR="007E277D" w:rsidRDefault="007E277D" w:rsidP="007E277D">
      <w:r>
        <w:t xml:space="preserve">                                            {</w:t>
      </w:r>
    </w:p>
    <w:p w14:paraId="562DAABE" w14:textId="77777777" w:rsidR="007E277D" w:rsidRDefault="007E277D" w:rsidP="007E277D">
      <w:r>
        <w:t xml:space="preserve">                                                "title": "Renter Hub",</w:t>
      </w:r>
    </w:p>
    <w:p w14:paraId="30FC1922" w14:textId="77777777" w:rsidR="007E277D" w:rsidRDefault="007E277D" w:rsidP="007E277D">
      <w:r>
        <w:t xml:space="preserve">                                                "links": [</w:t>
      </w:r>
    </w:p>
    <w:p w14:paraId="525D0C96" w14:textId="77777777" w:rsidR="007E277D" w:rsidRDefault="007E277D" w:rsidP="007E277D">
      <w:r>
        <w:t xml:space="preserve">                                                    {</w:t>
      </w:r>
    </w:p>
    <w:p w14:paraId="56B8AB29" w14:textId="77777777" w:rsidR="007E277D" w:rsidRDefault="007E277D" w:rsidP="007E277D">
      <w:r>
        <w:t xml:space="preserve">                                                        "text": "Contacted rentals",</w:t>
      </w:r>
    </w:p>
    <w:p w14:paraId="058B277A" w14:textId="77777777" w:rsidR="007E277D" w:rsidRDefault="007E277D" w:rsidP="007E277D">
      <w:r>
        <w:t xml:space="preserve">                                                        "href": "/renting/",</w:t>
      </w:r>
    </w:p>
    <w:p w14:paraId="46763628" w14:textId="77777777" w:rsidR="007E277D" w:rsidRDefault="007E277D" w:rsidP="007E277D">
      <w:r>
        <w:t xml:space="preserve">                                                        "gaClickEventObj": {</w:t>
      </w:r>
    </w:p>
    <w:p w14:paraId="40087745" w14:textId="77777777" w:rsidR="007E277D" w:rsidRDefault="007E277D" w:rsidP="007E277D">
      <w:r>
        <w:t xml:space="preserve">                                                            "newLaneEvent": {</w:t>
      </w:r>
    </w:p>
    <w:p w14:paraId="1FD46AA2" w14:textId="77777777" w:rsidR="007E277D" w:rsidRDefault="007E277D" w:rsidP="007E277D">
      <w:r>
        <w:t xml:space="preserve">                                                                "envelope": {</w:t>
      </w:r>
    </w:p>
    <w:p w14:paraId="330B9727" w14:textId="77777777" w:rsidR="007E277D" w:rsidRDefault="007E277D" w:rsidP="007E277D">
      <w:r>
        <w:t xml:space="preserve">                                                                    "event_client_start_dtm": "Mon Jan 29 2024",</w:t>
      </w:r>
    </w:p>
    <w:p w14:paraId="5EB285E3" w14:textId="77777777" w:rsidR="007E277D" w:rsidRDefault="007E277D" w:rsidP="007E277D">
      <w:r>
        <w:t xml:space="preserve">                                                                    "event_type_id": 3781,</w:t>
      </w:r>
    </w:p>
    <w:p w14:paraId="01C743B0" w14:textId="77777777" w:rsidR="007E277D" w:rsidRDefault="007E277D" w:rsidP="007E277D">
      <w:r>
        <w:t xml:space="preserve">                                                                    "event_type_version_id": "1",</w:t>
      </w:r>
    </w:p>
    <w:p w14:paraId="547C71D5" w14:textId="77777777" w:rsidR="007E277D" w:rsidRDefault="007E277D" w:rsidP="007E277D">
      <w:r>
        <w:t xml:space="preserve">                                                                    "event_template_id": "242",</w:t>
      </w:r>
    </w:p>
    <w:p w14:paraId="4527C961" w14:textId="77777777" w:rsidR="007E277D" w:rsidRDefault="007E277D" w:rsidP="007E277D">
      <w:r>
        <w:t xml:space="preserve">                                                                    "event_template_version_id": "1"</w:t>
      </w:r>
    </w:p>
    <w:p w14:paraId="22656648" w14:textId="77777777" w:rsidR="007E277D" w:rsidRDefault="007E277D" w:rsidP="007E277D">
      <w:r>
        <w:t xml:space="preserve">                                                                },</w:t>
      </w:r>
    </w:p>
    <w:p w14:paraId="27119C0B" w14:textId="77777777" w:rsidR="007E277D" w:rsidRDefault="007E277D" w:rsidP="007E277D">
      <w:r>
        <w:t xml:space="preserve">                                                                "clickstream_trigger": {</w:t>
      </w:r>
    </w:p>
    <w:p w14:paraId="699C1B33" w14:textId="77777777" w:rsidR="007E277D" w:rsidRDefault="007E277D" w:rsidP="007E277D">
      <w:r>
        <w:t xml:space="preserve">                                                                    "trigger_type_nm": "interaction",</w:t>
      </w:r>
    </w:p>
    <w:p w14:paraId="24CC5F20" w14:textId="77777777" w:rsidR="007E277D" w:rsidRDefault="007E277D" w:rsidP="007E277D">
      <w:r>
        <w:t xml:space="preserve">                                                                    "trigger_location_nm": "top_navigation",</w:t>
      </w:r>
    </w:p>
    <w:p w14:paraId="4F6A222B" w14:textId="77777777" w:rsidR="007E277D" w:rsidRDefault="007E277D" w:rsidP="007E277D">
      <w:r>
        <w:t xml:space="preserve">                                                                    "trigger_source_nm": "top_navigation",</w:t>
      </w:r>
    </w:p>
    <w:p w14:paraId="35ADB9C4" w14:textId="77777777" w:rsidR="007E277D" w:rsidRDefault="007E277D" w:rsidP="007E277D">
      <w:r>
        <w:t xml:space="preserve">                                                                    "trigger_object_nm": "no_trigger_object"</w:t>
      </w:r>
    </w:p>
    <w:p w14:paraId="64BC6E7D" w14:textId="77777777" w:rsidR="007E277D" w:rsidRDefault="007E277D" w:rsidP="007E277D">
      <w:r>
        <w:t xml:space="preserve">                                                                },</w:t>
      </w:r>
    </w:p>
    <w:p w14:paraId="2BE7ACE5" w14:textId="77777777" w:rsidR="007E277D" w:rsidRDefault="007E277D" w:rsidP="007E277D">
      <w:r>
        <w:t xml:space="preserve">                                                                "semantic": {</w:t>
      </w:r>
    </w:p>
    <w:p w14:paraId="71E08DDA" w14:textId="77777777" w:rsidR="007E277D" w:rsidRDefault="007E277D" w:rsidP="007E277D">
      <w:r>
        <w:t xml:space="preserve">                                                                    "semantic_event_nm": "top_nav_click"</w:t>
      </w:r>
    </w:p>
    <w:p w14:paraId="4EAEDB08" w14:textId="77777777" w:rsidR="007E277D" w:rsidRDefault="007E277D" w:rsidP="007E277D">
      <w:r>
        <w:t xml:space="preserve">                                                                },</w:t>
      </w:r>
    </w:p>
    <w:p w14:paraId="25159F0B" w14:textId="77777777" w:rsidR="007E277D" w:rsidRDefault="007E277D" w:rsidP="007E277D">
      <w:r>
        <w:t xml:space="preserve">                                                                "top_navigation": {</w:t>
      </w:r>
    </w:p>
    <w:p w14:paraId="49833A5E" w14:textId="77777777" w:rsidR="007E277D" w:rsidRDefault="007E277D" w:rsidP="007E277D">
      <w:r>
        <w:t xml:space="preserve">                                                                    "target_url": "/renting/",</w:t>
      </w:r>
    </w:p>
    <w:p w14:paraId="4A630C07" w14:textId="77777777" w:rsidR="007E277D" w:rsidRDefault="007E277D" w:rsidP="007E277D">
      <w:r>
        <w:t xml:space="preserve">                                                                    "level_one_txt": "Rent",</w:t>
      </w:r>
    </w:p>
    <w:p w14:paraId="54D14740" w14:textId="77777777" w:rsidR="007E277D" w:rsidRDefault="007E277D" w:rsidP="007E277D">
      <w:r>
        <w:t xml:space="preserve">                                                                    "level_two_txt": "Renter Hub",</w:t>
      </w:r>
    </w:p>
    <w:p w14:paraId="7BA752DD" w14:textId="77777777" w:rsidR="007E277D" w:rsidRDefault="007E277D" w:rsidP="007E277D">
      <w:r>
        <w:t xml:space="preserve">                                                                    "level_three_txt": "Contacted rentals"</w:t>
      </w:r>
    </w:p>
    <w:p w14:paraId="5D22E8B6" w14:textId="77777777" w:rsidR="007E277D" w:rsidRDefault="007E277D" w:rsidP="007E277D">
      <w:r>
        <w:t xml:space="preserve">                                                                }</w:t>
      </w:r>
    </w:p>
    <w:p w14:paraId="1F4674D9" w14:textId="77777777" w:rsidR="007E277D" w:rsidRDefault="007E277D" w:rsidP="007E277D">
      <w:r>
        <w:t xml:space="preserve">                                                            }</w:t>
      </w:r>
    </w:p>
    <w:p w14:paraId="6CFD5D6E" w14:textId="77777777" w:rsidR="007E277D" w:rsidRDefault="007E277D" w:rsidP="007E277D">
      <w:r>
        <w:t xml:space="preserve">                                                        }</w:t>
      </w:r>
    </w:p>
    <w:p w14:paraId="4EF6326E" w14:textId="77777777" w:rsidR="007E277D" w:rsidRDefault="007E277D" w:rsidP="007E277D">
      <w:r>
        <w:t xml:space="preserve">                                                    },</w:t>
      </w:r>
    </w:p>
    <w:p w14:paraId="55F98E56" w14:textId="77777777" w:rsidR="007E277D" w:rsidRDefault="007E277D" w:rsidP="007E277D">
      <w:r>
        <w:t xml:space="preserve">                                                    {</w:t>
      </w:r>
    </w:p>
    <w:p w14:paraId="61D6540E" w14:textId="77777777" w:rsidR="007E277D" w:rsidRDefault="007E277D" w:rsidP="007E277D">
      <w:r>
        <w:t xml:space="preserve">                                                        "text": "Your rental",</w:t>
      </w:r>
    </w:p>
    <w:p w14:paraId="76637C9E" w14:textId="77777777" w:rsidR="007E277D" w:rsidRDefault="007E277D" w:rsidP="007E277D">
      <w:r>
        <w:t xml:space="preserve">                                                        "href": "/renting/your-rental/",</w:t>
      </w:r>
    </w:p>
    <w:p w14:paraId="61B0A9F0" w14:textId="77777777" w:rsidR="007E277D" w:rsidRDefault="007E277D" w:rsidP="007E277D">
      <w:r>
        <w:t xml:space="preserve">                                                        "gaClickEventObj": {</w:t>
      </w:r>
    </w:p>
    <w:p w14:paraId="517455CC" w14:textId="77777777" w:rsidR="007E277D" w:rsidRDefault="007E277D" w:rsidP="007E277D">
      <w:r>
        <w:t xml:space="preserve">                                                            "newLaneEvent": {</w:t>
      </w:r>
    </w:p>
    <w:p w14:paraId="770C4561" w14:textId="77777777" w:rsidR="007E277D" w:rsidRDefault="007E277D" w:rsidP="007E277D">
      <w:r>
        <w:t xml:space="preserve">                                                                "envelope": {</w:t>
      </w:r>
    </w:p>
    <w:p w14:paraId="2CCE8503" w14:textId="77777777" w:rsidR="007E277D" w:rsidRDefault="007E277D" w:rsidP="007E277D">
      <w:r>
        <w:t xml:space="preserve">                                                                    "event_client_start_dtm": "Mon Jan 29 2024",</w:t>
      </w:r>
    </w:p>
    <w:p w14:paraId="09D197CA" w14:textId="77777777" w:rsidR="007E277D" w:rsidRDefault="007E277D" w:rsidP="007E277D">
      <w:r>
        <w:t xml:space="preserve">                                                                    "event_type_id": 3781,</w:t>
      </w:r>
    </w:p>
    <w:p w14:paraId="48B8CFBD" w14:textId="77777777" w:rsidR="007E277D" w:rsidRDefault="007E277D" w:rsidP="007E277D">
      <w:r>
        <w:t xml:space="preserve">                                                                    "event_type_version_id": "1",</w:t>
      </w:r>
    </w:p>
    <w:p w14:paraId="750657B4" w14:textId="77777777" w:rsidR="007E277D" w:rsidRDefault="007E277D" w:rsidP="007E277D">
      <w:r>
        <w:t xml:space="preserve">                                                                    "event_template_id": "242",</w:t>
      </w:r>
    </w:p>
    <w:p w14:paraId="0F5F90A0" w14:textId="77777777" w:rsidR="007E277D" w:rsidRDefault="007E277D" w:rsidP="007E277D">
      <w:r>
        <w:t xml:space="preserve">                                                                    "event_template_version_id": "1"</w:t>
      </w:r>
    </w:p>
    <w:p w14:paraId="603C03E5" w14:textId="77777777" w:rsidR="007E277D" w:rsidRDefault="007E277D" w:rsidP="007E277D">
      <w:r>
        <w:t xml:space="preserve">                                                                },</w:t>
      </w:r>
    </w:p>
    <w:p w14:paraId="796E43C0" w14:textId="77777777" w:rsidR="007E277D" w:rsidRDefault="007E277D" w:rsidP="007E277D">
      <w:r>
        <w:t xml:space="preserve">                                                                "clickstream_trigger": {</w:t>
      </w:r>
    </w:p>
    <w:p w14:paraId="162A1B9B" w14:textId="77777777" w:rsidR="007E277D" w:rsidRDefault="007E277D" w:rsidP="007E277D">
      <w:r>
        <w:t xml:space="preserve">                                                                    "trigger_type_nm": "interaction",</w:t>
      </w:r>
    </w:p>
    <w:p w14:paraId="6871D0B7" w14:textId="77777777" w:rsidR="007E277D" w:rsidRDefault="007E277D" w:rsidP="007E277D">
      <w:r>
        <w:t xml:space="preserve">                                                                    "trigger_location_nm": "top_navigation",</w:t>
      </w:r>
    </w:p>
    <w:p w14:paraId="7160DA4A" w14:textId="77777777" w:rsidR="007E277D" w:rsidRDefault="007E277D" w:rsidP="007E277D">
      <w:r>
        <w:t xml:space="preserve">                                                                    "trigger_source_nm": "top_navigation",</w:t>
      </w:r>
    </w:p>
    <w:p w14:paraId="2BA3329C" w14:textId="77777777" w:rsidR="007E277D" w:rsidRDefault="007E277D" w:rsidP="007E277D">
      <w:r>
        <w:t xml:space="preserve">                                                                    "trigger_object_nm": "no_trigger_object"</w:t>
      </w:r>
    </w:p>
    <w:p w14:paraId="2ED9498A" w14:textId="77777777" w:rsidR="007E277D" w:rsidRDefault="007E277D" w:rsidP="007E277D">
      <w:r>
        <w:t xml:space="preserve">                                                                },</w:t>
      </w:r>
    </w:p>
    <w:p w14:paraId="60E6F5D1" w14:textId="77777777" w:rsidR="007E277D" w:rsidRDefault="007E277D" w:rsidP="007E277D">
      <w:r>
        <w:t xml:space="preserve">                                                                "semantic": {</w:t>
      </w:r>
    </w:p>
    <w:p w14:paraId="17714618" w14:textId="77777777" w:rsidR="007E277D" w:rsidRDefault="007E277D" w:rsidP="007E277D">
      <w:r>
        <w:t xml:space="preserve">                                                                    "semantic_event_nm": "top_nav_click"</w:t>
      </w:r>
    </w:p>
    <w:p w14:paraId="6F9AC129" w14:textId="77777777" w:rsidR="007E277D" w:rsidRDefault="007E277D" w:rsidP="007E277D">
      <w:r>
        <w:t xml:space="preserve">                                                                },</w:t>
      </w:r>
    </w:p>
    <w:p w14:paraId="1EF135D0" w14:textId="77777777" w:rsidR="007E277D" w:rsidRDefault="007E277D" w:rsidP="007E277D">
      <w:r>
        <w:t xml:space="preserve">                                                                "top_navigation": {</w:t>
      </w:r>
    </w:p>
    <w:p w14:paraId="26AA200A" w14:textId="77777777" w:rsidR="007E277D" w:rsidRDefault="007E277D" w:rsidP="007E277D">
      <w:r>
        <w:t xml:space="preserve">                                                                    "target_url": "/renting/your-rental/",</w:t>
      </w:r>
    </w:p>
    <w:p w14:paraId="679BF14D" w14:textId="77777777" w:rsidR="007E277D" w:rsidRDefault="007E277D" w:rsidP="007E277D">
      <w:r>
        <w:t xml:space="preserve">                                                                    "level_one_txt": "Rent",</w:t>
      </w:r>
    </w:p>
    <w:p w14:paraId="648516B9" w14:textId="77777777" w:rsidR="007E277D" w:rsidRDefault="007E277D" w:rsidP="007E277D">
      <w:r>
        <w:t xml:space="preserve">                                                                    "level_two_txt": "Renter Hub",</w:t>
      </w:r>
    </w:p>
    <w:p w14:paraId="60C5ABCB" w14:textId="77777777" w:rsidR="007E277D" w:rsidRDefault="007E277D" w:rsidP="007E277D">
      <w:r>
        <w:t xml:space="preserve">                                                                    "level_three_txt": "Your rental"</w:t>
      </w:r>
    </w:p>
    <w:p w14:paraId="1A5C7CDD" w14:textId="77777777" w:rsidR="007E277D" w:rsidRDefault="007E277D" w:rsidP="007E277D">
      <w:r>
        <w:t xml:space="preserve">                                                                }</w:t>
      </w:r>
    </w:p>
    <w:p w14:paraId="692EF643" w14:textId="77777777" w:rsidR="007E277D" w:rsidRDefault="007E277D" w:rsidP="007E277D">
      <w:r>
        <w:t xml:space="preserve">                                                            }</w:t>
      </w:r>
    </w:p>
    <w:p w14:paraId="49AA4939" w14:textId="77777777" w:rsidR="007E277D" w:rsidRDefault="007E277D" w:rsidP="007E277D">
      <w:r>
        <w:t xml:space="preserve">                                                        }</w:t>
      </w:r>
    </w:p>
    <w:p w14:paraId="24C7E43A" w14:textId="77777777" w:rsidR="007E277D" w:rsidRDefault="007E277D" w:rsidP="007E277D">
      <w:r>
        <w:t xml:space="preserve">                                                    },</w:t>
      </w:r>
    </w:p>
    <w:p w14:paraId="238B5AB7" w14:textId="77777777" w:rsidR="007E277D" w:rsidRDefault="007E277D" w:rsidP="007E277D">
      <w:r>
        <w:t xml:space="preserve">                                                    {</w:t>
      </w:r>
    </w:p>
    <w:p w14:paraId="3423E98F" w14:textId="77777777" w:rsidR="007E277D" w:rsidRDefault="007E277D" w:rsidP="007E277D">
      <w:r>
        <w:t xml:space="preserve">                                                        "text": "Messages",</w:t>
      </w:r>
    </w:p>
    <w:p w14:paraId="60C3ECF0" w14:textId="77777777" w:rsidR="007E277D" w:rsidRDefault="007E277D" w:rsidP="007E277D">
      <w:r>
        <w:t xml:space="preserve">                                                        "href": "/renter-hub/inbox/",</w:t>
      </w:r>
    </w:p>
    <w:p w14:paraId="576592CB" w14:textId="77777777" w:rsidR="007E277D" w:rsidRDefault="007E277D" w:rsidP="007E277D">
      <w:r>
        <w:t xml:space="preserve">                                                        "gaClickEventObj": {</w:t>
      </w:r>
    </w:p>
    <w:p w14:paraId="6EBD6D41" w14:textId="77777777" w:rsidR="007E277D" w:rsidRDefault="007E277D" w:rsidP="007E277D">
      <w:r>
        <w:t xml:space="preserve">                                                            "newLaneEvent": {</w:t>
      </w:r>
    </w:p>
    <w:p w14:paraId="74154BF3" w14:textId="77777777" w:rsidR="007E277D" w:rsidRDefault="007E277D" w:rsidP="007E277D">
      <w:r>
        <w:t xml:space="preserve">                                                                "envelope": {</w:t>
      </w:r>
    </w:p>
    <w:p w14:paraId="700F947F" w14:textId="77777777" w:rsidR="007E277D" w:rsidRDefault="007E277D" w:rsidP="007E277D">
      <w:r>
        <w:t xml:space="preserve">                                                                    "event_client_start_dtm": "Mon Jan 29 2024",</w:t>
      </w:r>
    </w:p>
    <w:p w14:paraId="20C0C9A5" w14:textId="77777777" w:rsidR="007E277D" w:rsidRDefault="007E277D" w:rsidP="007E277D">
      <w:r>
        <w:t xml:space="preserve">                                                                    "event_type_id": 3781,</w:t>
      </w:r>
    </w:p>
    <w:p w14:paraId="1F047C03" w14:textId="77777777" w:rsidR="007E277D" w:rsidRDefault="007E277D" w:rsidP="007E277D">
      <w:r>
        <w:t xml:space="preserve">                                                                    "event_type_version_id": "1",</w:t>
      </w:r>
    </w:p>
    <w:p w14:paraId="0A1633FE" w14:textId="77777777" w:rsidR="007E277D" w:rsidRDefault="007E277D" w:rsidP="007E277D">
      <w:r>
        <w:t xml:space="preserve">                                                                    "event_template_id": "242",</w:t>
      </w:r>
    </w:p>
    <w:p w14:paraId="10D553E5" w14:textId="77777777" w:rsidR="007E277D" w:rsidRDefault="007E277D" w:rsidP="007E277D">
      <w:r>
        <w:t xml:space="preserve">                                                                    "event_template_version_id": "1"</w:t>
      </w:r>
    </w:p>
    <w:p w14:paraId="630029A4" w14:textId="77777777" w:rsidR="007E277D" w:rsidRDefault="007E277D" w:rsidP="007E277D">
      <w:r>
        <w:t xml:space="preserve">                                                                },</w:t>
      </w:r>
    </w:p>
    <w:p w14:paraId="184A744A" w14:textId="77777777" w:rsidR="007E277D" w:rsidRDefault="007E277D" w:rsidP="007E277D">
      <w:r>
        <w:t xml:space="preserve">                                                                "clickstream_trigger": {</w:t>
      </w:r>
    </w:p>
    <w:p w14:paraId="7B5BEA16" w14:textId="77777777" w:rsidR="007E277D" w:rsidRDefault="007E277D" w:rsidP="007E277D">
      <w:r>
        <w:t xml:space="preserve">                                                                    "trigger_type_nm": "interaction",</w:t>
      </w:r>
    </w:p>
    <w:p w14:paraId="10303878" w14:textId="77777777" w:rsidR="007E277D" w:rsidRDefault="007E277D" w:rsidP="007E277D">
      <w:r>
        <w:t xml:space="preserve">                                                                    "trigger_location_nm": "top_navigation",</w:t>
      </w:r>
    </w:p>
    <w:p w14:paraId="24F30B6B" w14:textId="77777777" w:rsidR="007E277D" w:rsidRDefault="007E277D" w:rsidP="007E277D">
      <w:r>
        <w:t xml:space="preserve">                                                                    "trigger_source_nm": "top_navigation",</w:t>
      </w:r>
    </w:p>
    <w:p w14:paraId="1B09C7B6" w14:textId="77777777" w:rsidR="007E277D" w:rsidRDefault="007E277D" w:rsidP="007E277D">
      <w:r>
        <w:t xml:space="preserve">                                                                    "trigger_object_nm": "no_trigger_object"</w:t>
      </w:r>
    </w:p>
    <w:p w14:paraId="613F61AA" w14:textId="77777777" w:rsidR="007E277D" w:rsidRDefault="007E277D" w:rsidP="007E277D">
      <w:r>
        <w:t xml:space="preserve">                                                                },</w:t>
      </w:r>
    </w:p>
    <w:p w14:paraId="57929AB6" w14:textId="77777777" w:rsidR="007E277D" w:rsidRDefault="007E277D" w:rsidP="007E277D">
      <w:r>
        <w:t xml:space="preserve">                                                                "semantic": {</w:t>
      </w:r>
    </w:p>
    <w:p w14:paraId="2E461DCC" w14:textId="77777777" w:rsidR="007E277D" w:rsidRDefault="007E277D" w:rsidP="007E277D">
      <w:r>
        <w:t xml:space="preserve">                                                                    "semantic_event_nm": "top_nav_click"</w:t>
      </w:r>
    </w:p>
    <w:p w14:paraId="52F1E13E" w14:textId="77777777" w:rsidR="007E277D" w:rsidRDefault="007E277D" w:rsidP="007E277D">
      <w:r>
        <w:t xml:space="preserve">                                                                },</w:t>
      </w:r>
    </w:p>
    <w:p w14:paraId="245AE1F7" w14:textId="77777777" w:rsidR="007E277D" w:rsidRDefault="007E277D" w:rsidP="007E277D">
      <w:r>
        <w:t xml:space="preserve">                                                                "top_navigation": {</w:t>
      </w:r>
    </w:p>
    <w:p w14:paraId="4D9B7D6C" w14:textId="77777777" w:rsidR="007E277D" w:rsidRDefault="007E277D" w:rsidP="007E277D">
      <w:r>
        <w:t xml:space="preserve">                                                                    "target_url": "/renter-hub/inbox/",</w:t>
      </w:r>
    </w:p>
    <w:p w14:paraId="61277704" w14:textId="77777777" w:rsidR="007E277D" w:rsidRDefault="007E277D" w:rsidP="007E277D">
      <w:r>
        <w:t xml:space="preserve">                                                                    "level_one_txt": "Rent",</w:t>
      </w:r>
    </w:p>
    <w:p w14:paraId="420DCC0A" w14:textId="77777777" w:rsidR="007E277D" w:rsidRDefault="007E277D" w:rsidP="007E277D">
      <w:r>
        <w:t xml:space="preserve">                                                                    "level_two_txt": "Renter Hub",</w:t>
      </w:r>
    </w:p>
    <w:p w14:paraId="26597194" w14:textId="77777777" w:rsidR="007E277D" w:rsidRDefault="007E277D" w:rsidP="007E277D">
      <w:r>
        <w:t xml:space="preserve">                                                                    "level_three_txt": "Messages"</w:t>
      </w:r>
    </w:p>
    <w:p w14:paraId="5066FB5A" w14:textId="77777777" w:rsidR="007E277D" w:rsidRDefault="007E277D" w:rsidP="007E277D">
      <w:r>
        <w:t xml:space="preserve">                                                                }</w:t>
      </w:r>
    </w:p>
    <w:p w14:paraId="19C59B91" w14:textId="77777777" w:rsidR="007E277D" w:rsidRDefault="007E277D" w:rsidP="007E277D">
      <w:r>
        <w:t xml:space="preserve">                                                            }</w:t>
      </w:r>
    </w:p>
    <w:p w14:paraId="4CEDC46B" w14:textId="77777777" w:rsidR="007E277D" w:rsidRDefault="007E277D" w:rsidP="007E277D">
      <w:r>
        <w:t xml:space="preserve">                                                        }</w:t>
      </w:r>
    </w:p>
    <w:p w14:paraId="5895264B" w14:textId="77777777" w:rsidR="007E277D" w:rsidRDefault="007E277D" w:rsidP="007E277D">
      <w:r>
        <w:t xml:space="preserve">                                                    }</w:t>
      </w:r>
    </w:p>
    <w:p w14:paraId="6CEAFAE3" w14:textId="77777777" w:rsidR="007E277D" w:rsidRDefault="007E277D" w:rsidP="007E277D">
      <w:r>
        <w:t xml:space="preserve">                                                ]</w:t>
      </w:r>
    </w:p>
    <w:p w14:paraId="0DA7C909" w14:textId="77777777" w:rsidR="007E277D" w:rsidRDefault="007E277D" w:rsidP="007E277D">
      <w:r>
        <w:t xml:space="preserve">                                            },</w:t>
      </w:r>
    </w:p>
    <w:p w14:paraId="78D80767" w14:textId="77777777" w:rsidR="007E277D" w:rsidRDefault="007E277D" w:rsidP="007E277D">
      <w:r>
        <w:t xml:space="preserve">                                            {</w:t>
      </w:r>
    </w:p>
    <w:p w14:paraId="12A0EFE9" w14:textId="77777777" w:rsidR="007E277D" w:rsidRDefault="007E277D" w:rsidP="007E277D">
      <w:r>
        <w:t xml:space="preserve">                                                "title": "Resources",</w:t>
      </w:r>
    </w:p>
    <w:p w14:paraId="432069ED" w14:textId="77777777" w:rsidR="007E277D" w:rsidRDefault="007E277D" w:rsidP="007E277D">
      <w:r>
        <w:t xml:space="preserve">                                                "links": [</w:t>
      </w:r>
    </w:p>
    <w:p w14:paraId="4D8C9059" w14:textId="77777777" w:rsidR="007E277D" w:rsidRDefault="007E277D" w:rsidP="007E277D">
      <w:r>
        <w:t xml:space="preserve">                                                    {</w:t>
      </w:r>
    </w:p>
    <w:p w14:paraId="248A8BB6" w14:textId="77777777" w:rsidR="007E277D" w:rsidRDefault="007E277D" w:rsidP="007E277D">
      <w:r>
        <w:t xml:space="preserve">                                                        "text": "Affordability calculator",</w:t>
      </w:r>
    </w:p>
    <w:p w14:paraId="721E95BD" w14:textId="77777777" w:rsidR="007E277D" w:rsidRDefault="007E277D" w:rsidP="007E277D">
      <w:r>
        <w:t xml:space="preserve">                                                        "href": "/rent-affordability-calculator/",</w:t>
      </w:r>
    </w:p>
    <w:p w14:paraId="1A635E96" w14:textId="77777777" w:rsidR="007E277D" w:rsidRDefault="007E277D" w:rsidP="007E277D">
      <w:r>
        <w:t xml:space="preserve">                                                        "gaClickEventObj": {</w:t>
      </w:r>
    </w:p>
    <w:p w14:paraId="71305BC2" w14:textId="77777777" w:rsidR="007E277D" w:rsidRDefault="007E277D" w:rsidP="007E277D">
      <w:r>
        <w:t xml:space="preserve">                                                            "category": "renter_tools",</w:t>
      </w:r>
    </w:p>
    <w:p w14:paraId="673D1550" w14:textId="77777777" w:rsidR="007E277D" w:rsidRDefault="007E277D" w:rsidP="007E277D">
      <w:r>
        <w:t xml:space="preserve">                                                            "action": "click",</w:t>
      </w:r>
    </w:p>
    <w:p w14:paraId="2D67975F" w14:textId="77777777" w:rsidR="007E277D" w:rsidRDefault="007E277D" w:rsidP="007E277D">
      <w:r>
        <w:t xml:space="preserve">                                                            "label": "affordability",</w:t>
      </w:r>
    </w:p>
    <w:p w14:paraId="7A26F445" w14:textId="77777777" w:rsidR="007E277D" w:rsidRDefault="007E277D" w:rsidP="007E277D">
      <w:r>
        <w:t xml:space="preserve">                                                            "newLaneEvent": {</w:t>
      </w:r>
    </w:p>
    <w:p w14:paraId="4375F653" w14:textId="77777777" w:rsidR="007E277D" w:rsidRDefault="007E277D" w:rsidP="007E277D">
      <w:r>
        <w:t xml:space="preserve">                                                                "envelope": {</w:t>
      </w:r>
    </w:p>
    <w:p w14:paraId="1F77A05A" w14:textId="77777777" w:rsidR="007E277D" w:rsidRDefault="007E277D" w:rsidP="007E277D">
      <w:r>
        <w:t xml:space="preserve">                                                                    "event_client_start_dtm": "Mon Jan 29 2024",</w:t>
      </w:r>
    </w:p>
    <w:p w14:paraId="4B4F5A23" w14:textId="77777777" w:rsidR="007E277D" w:rsidRDefault="007E277D" w:rsidP="007E277D">
      <w:r>
        <w:t xml:space="preserve">                                                                    "event_type_id": 3781,</w:t>
      </w:r>
    </w:p>
    <w:p w14:paraId="3E41C875" w14:textId="77777777" w:rsidR="007E277D" w:rsidRDefault="007E277D" w:rsidP="007E277D">
      <w:r>
        <w:t xml:space="preserve">                                                                    "event_type_version_id": "1",</w:t>
      </w:r>
    </w:p>
    <w:p w14:paraId="7CB3FEE0" w14:textId="77777777" w:rsidR="007E277D" w:rsidRDefault="007E277D" w:rsidP="007E277D">
      <w:r>
        <w:t xml:space="preserve">                                                                    "event_template_id": "242",</w:t>
      </w:r>
    </w:p>
    <w:p w14:paraId="2045D76E" w14:textId="77777777" w:rsidR="007E277D" w:rsidRDefault="007E277D" w:rsidP="007E277D">
      <w:r>
        <w:t xml:space="preserve">                                                                    "event_template_version_id": "1"</w:t>
      </w:r>
    </w:p>
    <w:p w14:paraId="32665AC6" w14:textId="77777777" w:rsidR="007E277D" w:rsidRDefault="007E277D" w:rsidP="007E277D">
      <w:r>
        <w:t xml:space="preserve">                                                                },</w:t>
      </w:r>
    </w:p>
    <w:p w14:paraId="1BB5202B" w14:textId="77777777" w:rsidR="007E277D" w:rsidRDefault="007E277D" w:rsidP="007E277D">
      <w:r>
        <w:t xml:space="preserve">                                                                "clickstream_trigger": {</w:t>
      </w:r>
    </w:p>
    <w:p w14:paraId="0E9FDAFB" w14:textId="77777777" w:rsidR="007E277D" w:rsidRDefault="007E277D" w:rsidP="007E277D">
      <w:r>
        <w:t xml:space="preserve">                                                                    "trigger_type_nm": "interaction",</w:t>
      </w:r>
    </w:p>
    <w:p w14:paraId="25A07BFE" w14:textId="77777777" w:rsidR="007E277D" w:rsidRDefault="007E277D" w:rsidP="007E277D">
      <w:r>
        <w:t xml:space="preserve">                                                                    "trigger_location_nm": "top_navigation",</w:t>
      </w:r>
    </w:p>
    <w:p w14:paraId="18C18A94" w14:textId="77777777" w:rsidR="007E277D" w:rsidRDefault="007E277D" w:rsidP="007E277D">
      <w:r>
        <w:t xml:space="preserve">                                                                    "trigger_source_nm": "top_navigation",</w:t>
      </w:r>
    </w:p>
    <w:p w14:paraId="53EE184C" w14:textId="77777777" w:rsidR="007E277D" w:rsidRDefault="007E277D" w:rsidP="007E277D">
      <w:r>
        <w:t xml:space="preserve">                                                                    "trigger_object_nm": "no_trigger_object"</w:t>
      </w:r>
    </w:p>
    <w:p w14:paraId="7026EEDA" w14:textId="77777777" w:rsidR="007E277D" w:rsidRDefault="007E277D" w:rsidP="007E277D">
      <w:r>
        <w:t xml:space="preserve">                                                                },</w:t>
      </w:r>
    </w:p>
    <w:p w14:paraId="20A619D5" w14:textId="77777777" w:rsidR="007E277D" w:rsidRDefault="007E277D" w:rsidP="007E277D">
      <w:r>
        <w:t xml:space="preserve">                                                                "semantic": {</w:t>
      </w:r>
    </w:p>
    <w:p w14:paraId="1F39C4F1" w14:textId="77777777" w:rsidR="007E277D" w:rsidRDefault="007E277D" w:rsidP="007E277D">
      <w:r>
        <w:t xml:space="preserve">                                                                    "semantic_event_nm": "top_nav_click"</w:t>
      </w:r>
    </w:p>
    <w:p w14:paraId="06450CBF" w14:textId="77777777" w:rsidR="007E277D" w:rsidRDefault="007E277D" w:rsidP="007E277D">
      <w:r>
        <w:t xml:space="preserve">                                                                },</w:t>
      </w:r>
    </w:p>
    <w:p w14:paraId="2206C1E5" w14:textId="77777777" w:rsidR="007E277D" w:rsidRDefault="007E277D" w:rsidP="007E277D">
      <w:r>
        <w:t xml:space="preserve">                                                                "top_navigation": {</w:t>
      </w:r>
    </w:p>
    <w:p w14:paraId="7849451B" w14:textId="77777777" w:rsidR="007E277D" w:rsidRDefault="007E277D" w:rsidP="007E277D">
      <w:r>
        <w:t xml:space="preserve">                                                                    "target_url": "/rent-affordability-calculator/",</w:t>
      </w:r>
    </w:p>
    <w:p w14:paraId="2DED11A0" w14:textId="77777777" w:rsidR="007E277D" w:rsidRDefault="007E277D" w:rsidP="007E277D">
      <w:r>
        <w:t xml:space="preserve">                                                                    "level_one_txt": "Rent",</w:t>
      </w:r>
    </w:p>
    <w:p w14:paraId="7AC9E17E" w14:textId="77777777" w:rsidR="007E277D" w:rsidRDefault="007E277D" w:rsidP="007E277D">
      <w:r>
        <w:t xml:space="preserve">                                                                    "level_two_txt": "Resources",</w:t>
      </w:r>
    </w:p>
    <w:p w14:paraId="2DDC8BB8" w14:textId="77777777" w:rsidR="007E277D" w:rsidRDefault="007E277D" w:rsidP="007E277D">
      <w:r>
        <w:t xml:space="preserve">                                                                    "level_three_txt": "Affordability calculator"</w:t>
      </w:r>
    </w:p>
    <w:p w14:paraId="00E8EFE2" w14:textId="77777777" w:rsidR="007E277D" w:rsidRDefault="007E277D" w:rsidP="007E277D">
      <w:r>
        <w:t xml:space="preserve">                                                                }</w:t>
      </w:r>
    </w:p>
    <w:p w14:paraId="03476302" w14:textId="77777777" w:rsidR="007E277D" w:rsidRDefault="007E277D" w:rsidP="007E277D">
      <w:r>
        <w:t xml:space="preserve">                                                            }</w:t>
      </w:r>
    </w:p>
    <w:p w14:paraId="64ADF627" w14:textId="77777777" w:rsidR="007E277D" w:rsidRDefault="007E277D" w:rsidP="007E277D">
      <w:r>
        <w:t xml:space="preserve">                                                        }</w:t>
      </w:r>
    </w:p>
    <w:p w14:paraId="00C924E0" w14:textId="77777777" w:rsidR="007E277D" w:rsidRDefault="007E277D" w:rsidP="007E277D">
      <w:r>
        <w:t xml:space="preserve">                                                    },</w:t>
      </w:r>
    </w:p>
    <w:p w14:paraId="3F98636A" w14:textId="77777777" w:rsidR="007E277D" w:rsidRDefault="007E277D" w:rsidP="007E277D">
      <w:r>
        <w:t xml:space="preserve">                                                    {</w:t>
      </w:r>
    </w:p>
    <w:p w14:paraId="542AC2A2" w14:textId="77777777" w:rsidR="007E277D" w:rsidRDefault="007E277D" w:rsidP="007E277D">
      <w:r>
        <w:t xml:space="preserve">                                                        "text": "Rent Guide",</w:t>
      </w:r>
    </w:p>
    <w:p w14:paraId="0779A017" w14:textId="77777777" w:rsidR="007E277D" w:rsidRDefault="007E277D" w:rsidP="007E277D">
      <w:r>
        <w:t xml:space="preserve">                                                        "href": "/learn/category/renting/",</w:t>
      </w:r>
    </w:p>
    <w:p w14:paraId="5FFF40A9" w14:textId="77777777" w:rsidR="007E277D" w:rsidRDefault="007E277D" w:rsidP="007E277D">
      <w:r>
        <w:t xml:space="preserve">                                                        "gaClickEventObj": {</w:t>
      </w:r>
    </w:p>
    <w:p w14:paraId="5E6076F9" w14:textId="77777777" w:rsidR="007E277D" w:rsidRDefault="007E277D" w:rsidP="007E277D">
      <w:r>
        <w:t xml:space="preserve">                                                            "category": "renter_tools",</w:t>
      </w:r>
    </w:p>
    <w:p w14:paraId="35C117A8" w14:textId="77777777" w:rsidR="007E277D" w:rsidRDefault="007E277D" w:rsidP="007E277D">
      <w:r>
        <w:t xml:space="preserve">                                                            "action": "click",</w:t>
      </w:r>
    </w:p>
    <w:p w14:paraId="4BB562C5" w14:textId="77777777" w:rsidR="007E277D" w:rsidRDefault="007E277D" w:rsidP="007E277D">
      <w:r>
        <w:t xml:space="preserve">                                                            "label": "guide",</w:t>
      </w:r>
    </w:p>
    <w:p w14:paraId="089AF823" w14:textId="77777777" w:rsidR="007E277D" w:rsidRDefault="007E277D" w:rsidP="007E277D">
      <w:r>
        <w:t xml:space="preserve">                                                            "newLaneEvent": {</w:t>
      </w:r>
    </w:p>
    <w:p w14:paraId="3C2DFEA7" w14:textId="77777777" w:rsidR="007E277D" w:rsidRDefault="007E277D" w:rsidP="007E277D">
      <w:r>
        <w:t xml:space="preserve">                                                                "envelope": {</w:t>
      </w:r>
    </w:p>
    <w:p w14:paraId="4B8F1F63" w14:textId="77777777" w:rsidR="007E277D" w:rsidRDefault="007E277D" w:rsidP="007E277D">
      <w:r>
        <w:t xml:space="preserve">                                                                    "event_client_start_dtm": "Mon Jan 29 2024",</w:t>
      </w:r>
    </w:p>
    <w:p w14:paraId="4CB4072F" w14:textId="77777777" w:rsidR="007E277D" w:rsidRDefault="007E277D" w:rsidP="007E277D">
      <w:r>
        <w:t xml:space="preserve">                                                                    "event_type_id": 3781,</w:t>
      </w:r>
    </w:p>
    <w:p w14:paraId="31847755" w14:textId="77777777" w:rsidR="007E277D" w:rsidRDefault="007E277D" w:rsidP="007E277D">
      <w:r>
        <w:t xml:space="preserve">                                                                    "event_type_version_id": "1",</w:t>
      </w:r>
    </w:p>
    <w:p w14:paraId="41E2C8E0" w14:textId="77777777" w:rsidR="007E277D" w:rsidRDefault="007E277D" w:rsidP="007E277D">
      <w:r>
        <w:t xml:space="preserve">                                                                    "event_template_id": "242",</w:t>
      </w:r>
    </w:p>
    <w:p w14:paraId="344120C7" w14:textId="77777777" w:rsidR="007E277D" w:rsidRDefault="007E277D" w:rsidP="007E277D">
      <w:r>
        <w:t xml:space="preserve">                                                                    "event_template_version_id": "1"</w:t>
      </w:r>
    </w:p>
    <w:p w14:paraId="41933F3F" w14:textId="77777777" w:rsidR="007E277D" w:rsidRDefault="007E277D" w:rsidP="007E277D">
      <w:r>
        <w:t xml:space="preserve">                                                                },</w:t>
      </w:r>
    </w:p>
    <w:p w14:paraId="48EE1C44" w14:textId="77777777" w:rsidR="007E277D" w:rsidRDefault="007E277D" w:rsidP="007E277D">
      <w:r>
        <w:t xml:space="preserve">                                                                "clickstream_trigger": {</w:t>
      </w:r>
    </w:p>
    <w:p w14:paraId="71BF485F" w14:textId="77777777" w:rsidR="007E277D" w:rsidRDefault="007E277D" w:rsidP="007E277D">
      <w:r>
        <w:t xml:space="preserve">                                                                    "trigger_type_nm": "interaction",</w:t>
      </w:r>
    </w:p>
    <w:p w14:paraId="52486563" w14:textId="77777777" w:rsidR="007E277D" w:rsidRDefault="007E277D" w:rsidP="007E277D">
      <w:r>
        <w:t xml:space="preserve">                                                                    "trigger_location_nm": "top_navigation",</w:t>
      </w:r>
    </w:p>
    <w:p w14:paraId="3E6670FD" w14:textId="77777777" w:rsidR="007E277D" w:rsidRDefault="007E277D" w:rsidP="007E277D">
      <w:r>
        <w:t xml:space="preserve">                                                                    "trigger_source_nm": "top_navigation",</w:t>
      </w:r>
    </w:p>
    <w:p w14:paraId="7B097492" w14:textId="77777777" w:rsidR="007E277D" w:rsidRDefault="007E277D" w:rsidP="007E277D">
      <w:r>
        <w:t xml:space="preserve">                                                                    "trigger_object_nm": "no_trigger_object"</w:t>
      </w:r>
    </w:p>
    <w:p w14:paraId="34C9FD00" w14:textId="77777777" w:rsidR="007E277D" w:rsidRDefault="007E277D" w:rsidP="007E277D">
      <w:r>
        <w:t xml:space="preserve">                                                                },</w:t>
      </w:r>
    </w:p>
    <w:p w14:paraId="43FBBB7F" w14:textId="77777777" w:rsidR="007E277D" w:rsidRDefault="007E277D" w:rsidP="007E277D">
      <w:r>
        <w:t xml:space="preserve">                                                                "semantic": {</w:t>
      </w:r>
    </w:p>
    <w:p w14:paraId="2B54D074" w14:textId="77777777" w:rsidR="007E277D" w:rsidRDefault="007E277D" w:rsidP="007E277D">
      <w:r>
        <w:t xml:space="preserve">                                                                    "semantic_event_nm": "top_nav_click"</w:t>
      </w:r>
    </w:p>
    <w:p w14:paraId="6FCDB965" w14:textId="77777777" w:rsidR="007E277D" w:rsidRDefault="007E277D" w:rsidP="007E277D">
      <w:r>
        <w:t xml:space="preserve">                                                                },</w:t>
      </w:r>
    </w:p>
    <w:p w14:paraId="424E4DEE" w14:textId="77777777" w:rsidR="007E277D" w:rsidRDefault="007E277D" w:rsidP="007E277D">
      <w:r>
        <w:t xml:space="preserve">                                                                "top_navigation": {</w:t>
      </w:r>
    </w:p>
    <w:p w14:paraId="51106F36" w14:textId="77777777" w:rsidR="007E277D" w:rsidRDefault="007E277D" w:rsidP="007E277D">
      <w:r>
        <w:t xml:space="preserve">                                                                    "target_url": "/learn/category/renting/",</w:t>
      </w:r>
    </w:p>
    <w:p w14:paraId="7E875CF4" w14:textId="77777777" w:rsidR="007E277D" w:rsidRDefault="007E277D" w:rsidP="007E277D">
      <w:r>
        <w:t xml:space="preserve">                                                                    "level_one_txt": "Rent",</w:t>
      </w:r>
    </w:p>
    <w:p w14:paraId="2A0603E3" w14:textId="77777777" w:rsidR="007E277D" w:rsidRDefault="007E277D" w:rsidP="007E277D">
      <w:r>
        <w:t xml:space="preserve">                                                                    "level_two_txt": "Resources",</w:t>
      </w:r>
    </w:p>
    <w:p w14:paraId="43CFF00F" w14:textId="77777777" w:rsidR="007E277D" w:rsidRDefault="007E277D" w:rsidP="007E277D">
      <w:r>
        <w:t xml:space="preserve">                                                                    "level_three_txt": "Rent Guide"</w:t>
      </w:r>
    </w:p>
    <w:p w14:paraId="1B394C10" w14:textId="77777777" w:rsidR="007E277D" w:rsidRDefault="007E277D" w:rsidP="007E277D">
      <w:r>
        <w:t xml:space="preserve">                                                                }</w:t>
      </w:r>
    </w:p>
    <w:p w14:paraId="0027C8C6" w14:textId="77777777" w:rsidR="007E277D" w:rsidRDefault="007E277D" w:rsidP="007E277D">
      <w:r>
        <w:t xml:space="preserve">                                                            }</w:t>
      </w:r>
    </w:p>
    <w:p w14:paraId="114E07EF" w14:textId="77777777" w:rsidR="007E277D" w:rsidRDefault="007E277D" w:rsidP="007E277D">
      <w:r>
        <w:t xml:space="preserve">                                                        }</w:t>
      </w:r>
    </w:p>
    <w:p w14:paraId="7993118C" w14:textId="77777777" w:rsidR="007E277D" w:rsidRDefault="007E277D" w:rsidP="007E277D">
      <w:r>
        <w:t xml:space="preserve">                                                    }</w:t>
      </w:r>
    </w:p>
    <w:p w14:paraId="1A151923" w14:textId="77777777" w:rsidR="007E277D" w:rsidRDefault="007E277D" w:rsidP="007E277D">
      <w:r>
        <w:t xml:space="preserve">                                                ]</w:t>
      </w:r>
    </w:p>
    <w:p w14:paraId="36720159" w14:textId="77777777" w:rsidR="007E277D" w:rsidRDefault="007E277D" w:rsidP="007E277D">
      <w:r>
        <w:t xml:space="preserve">                                            }</w:t>
      </w:r>
    </w:p>
    <w:p w14:paraId="4EAA7E8F" w14:textId="77777777" w:rsidR="007E277D" w:rsidRDefault="007E277D" w:rsidP="007E277D">
      <w:r>
        <w:t xml:space="preserve">                                        ]</w:t>
      </w:r>
    </w:p>
    <w:p w14:paraId="7DC61BDF" w14:textId="77777777" w:rsidR="007E277D" w:rsidRDefault="007E277D" w:rsidP="007E277D">
      <w:r>
        <w:t xml:space="preserve">                                    },</w:t>
      </w:r>
    </w:p>
    <w:p w14:paraId="342837BE" w14:textId="77777777" w:rsidR="007E277D" w:rsidRDefault="007E277D" w:rsidP="007E277D">
      <w:r>
        <w:t xml:space="preserve">                                    {</w:t>
      </w:r>
    </w:p>
    <w:p w14:paraId="05EF4613" w14:textId="77777777" w:rsidR="007E277D" w:rsidRDefault="007E277D" w:rsidP="007E277D">
      <w:r>
        <w:t xml:space="preserve">                                        "link": {</w:t>
      </w:r>
    </w:p>
    <w:p w14:paraId="475FF668" w14:textId="77777777" w:rsidR="007E277D" w:rsidRDefault="007E277D" w:rsidP="007E277D">
      <w:r>
        <w:t xml:space="preserve">                                            "text": "Sell",</w:t>
      </w:r>
    </w:p>
    <w:p w14:paraId="477CD3C4" w14:textId="77777777" w:rsidR="007E277D" w:rsidRDefault="007E277D" w:rsidP="007E277D">
      <w:r>
        <w:t xml:space="preserve">                                            "href": "/sell/"</w:t>
      </w:r>
    </w:p>
    <w:p w14:paraId="1AD4D3D5" w14:textId="77777777" w:rsidR="007E277D" w:rsidRDefault="007E277D" w:rsidP="007E277D">
      <w:r>
        <w:t xml:space="preserve">                                        },</w:t>
      </w:r>
    </w:p>
    <w:p w14:paraId="71CF4CBF" w14:textId="77777777" w:rsidR="007E277D" w:rsidRDefault="007E277D" w:rsidP="007E277D">
      <w:r>
        <w:t xml:space="preserve">                                        "gaHoverEventObj": {</w:t>
      </w:r>
    </w:p>
    <w:p w14:paraId="38C02855" w14:textId="77777777" w:rsidR="007E277D" w:rsidRDefault="007E277D" w:rsidP="007E277D">
      <w:r>
        <w:t xml:space="preserve">                                            "category": "nav_menu",</w:t>
      </w:r>
    </w:p>
    <w:p w14:paraId="3ED822EA" w14:textId="77777777" w:rsidR="007E277D" w:rsidRDefault="007E277D" w:rsidP="007E277D">
      <w:r>
        <w:t xml:space="preserve">                                            "action": "mouseover",</w:t>
      </w:r>
    </w:p>
    <w:p w14:paraId="04C04347" w14:textId="77777777" w:rsidR="007E277D" w:rsidRDefault="007E277D" w:rsidP="007E277D">
      <w:r>
        <w:t xml:space="preserve">                                            "label": "sell",</w:t>
      </w:r>
    </w:p>
    <w:p w14:paraId="5EE1AD38" w14:textId="77777777" w:rsidR="007E277D" w:rsidRDefault="007E277D" w:rsidP="007E277D">
      <w:r>
        <w:t xml:space="preserve">                                            "newLaneEvent": {</w:t>
      </w:r>
    </w:p>
    <w:p w14:paraId="12BF208D" w14:textId="77777777" w:rsidR="007E277D" w:rsidRDefault="007E277D" w:rsidP="007E277D">
      <w:r>
        <w:t xml:space="preserve">                                                "envelope": {</w:t>
      </w:r>
    </w:p>
    <w:p w14:paraId="49508795" w14:textId="77777777" w:rsidR="007E277D" w:rsidRDefault="007E277D" w:rsidP="007E277D">
      <w:r>
        <w:t xml:space="preserve">                                                    "event_client_start_dtm": "Mon Jan 29 2024",</w:t>
      </w:r>
    </w:p>
    <w:p w14:paraId="316E281C" w14:textId="77777777" w:rsidR="007E277D" w:rsidRDefault="007E277D" w:rsidP="007E277D">
      <w:r>
        <w:t xml:space="preserve">                                                    "event_type_id": 3784,</w:t>
      </w:r>
    </w:p>
    <w:p w14:paraId="6A0590DD" w14:textId="77777777" w:rsidR="007E277D" w:rsidRDefault="007E277D" w:rsidP="007E277D">
      <w:r>
        <w:t xml:space="preserve">                                                    "event_type_version_id": "1",</w:t>
      </w:r>
    </w:p>
    <w:p w14:paraId="72934E31" w14:textId="77777777" w:rsidR="007E277D" w:rsidRDefault="007E277D" w:rsidP="007E277D">
      <w:r>
        <w:t xml:space="preserve">                                                    "event_template_id": "242",</w:t>
      </w:r>
    </w:p>
    <w:p w14:paraId="182B9AD3" w14:textId="77777777" w:rsidR="007E277D" w:rsidRDefault="007E277D" w:rsidP="007E277D">
      <w:r>
        <w:t xml:space="preserve">                                                    "event_template_version_id": "1"</w:t>
      </w:r>
    </w:p>
    <w:p w14:paraId="5BDF4F37" w14:textId="77777777" w:rsidR="007E277D" w:rsidRDefault="007E277D" w:rsidP="007E277D">
      <w:r>
        <w:t xml:space="preserve">                                                },</w:t>
      </w:r>
    </w:p>
    <w:p w14:paraId="20EEE486" w14:textId="77777777" w:rsidR="007E277D" w:rsidRDefault="007E277D" w:rsidP="007E277D">
      <w:r>
        <w:t xml:space="preserve">                                                "clickstream_trigger": {</w:t>
      </w:r>
    </w:p>
    <w:p w14:paraId="07C19F9B" w14:textId="77777777" w:rsidR="007E277D" w:rsidRDefault="007E277D" w:rsidP="007E277D">
      <w:r>
        <w:t xml:space="preserve">                                                    "trigger_type_nm": "interaction",</w:t>
      </w:r>
    </w:p>
    <w:p w14:paraId="2A14B641" w14:textId="77777777" w:rsidR="007E277D" w:rsidRDefault="007E277D" w:rsidP="007E277D">
      <w:r>
        <w:t xml:space="preserve">                                                    "trigger_location_nm": "top_navigation",</w:t>
      </w:r>
    </w:p>
    <w:p w14:paraId="77A0B73F" w14:textId="77777777" w:rsidR="007E277D" w:rsidRDefault="007E277D" w:rsidP="007E277D">
      <w:r>
        <w:t xml:space="preserve">                                                    "trigger_source_nm": "top_navigation",</w:t>
      </w:r>
    </w:p>
    <w:p w14:paraId="6BA2F1B5" w14:textId="77777777" w:rsidR="007E277D" w:rsidRDefault="007E277D" w:rsidP="007E277D">
      <w:r>
        <w:t xml:space="preserve">                                                    "trigger_object_nm": "no_trigger_object"</w:t>
      </w:r>
    </w:p>
    <w:p w14:paraId="651F967A" w14:textId="77777777" w:rsidR="007E277D" w:rsidRDefault="007E277D" w:rsidP="007E277D">
      <w:r>
        <w:t xml:space="preserve">                                                },</w:t>
      </w:r>
    </w:p>
    <w:p w14:paraId="07DCAB8D" w14:textId="77777777" w:rsidR="007E277D" w:rsidRDefault="007E277D" w:rsidP="007E277D">
      <w:r>
        <w:t xml:space="preserve">                                                "semantic": {</w:t>
      </w:r>
    </w:p>
    <w:p w14:paraId="37AE02E9" w14:textId="77777777" w:rsidR="007E277D" w:rsidRDefault="007E277D" w:rsidP="007E277D">
      <w:r>
        <w:t xml:space="preserve">                                                    "semantic_event_nm": "top_nav_hover"</w:t>
      </w:r>
    </w:p>
    <w:p w14:paraId="29B27173" w14:textId="77777777" w:rsidR="007E277D" w:rsidRDefault="007E277D" w:rsidP="007E277D">
      <w:r>
        <w:t xml:space="preserve">                                                },</w:t>
      </w:r>
    </w:p>
    <w:p w14:paraId="3DB70339" w14:textId="77777777" w:rsidR="007E277D" w:rsidRDefault="007E277D" w:rsidP="007E277D">
      <w:r>
        <w:t xml:space="preserve">                                                "top_navigation": {</w:t>
      </w:r>
    </w:p>
    <w:p w14:paraId="31036F42" w14:textId="77777777" w:rsidR="007E277D" w:rsidRDefault="007E277D" w:rsidP="007E277D">
      <w:r>
        <w:t xml:space="preserve">                                                    "target_url": "/sell/",</w:t>
      </w:r>
    </w:p>
    <w:p w14:paraId="6BD010BD" w14:textId="77777777" w:rsidR="007E277D" w:rsidRDefault="007E277D" w:rsidP="007E277D">
      <w:r>
        <w:t xml:space="preserve">                                                    "level_one_txt": "Sell",</w:t>
      </w:r>
    </w:p>
    <w:p w14:paraId="281F13BB" w14:textId="77777777" w:rsidR="007E277D" w:rsidRDefault="007E277D" w:rsidP="007E277D">
      <w:r>
        <w:t xml:space="preserve">                                                    "level_two_txt": null,</w:t>
      </w:r>
    </w:p>
    <w:p w14:paraId="4B44A428" w14:textId="77777777" w:rsidR="007E277D" w:rsidRDefault="007E277D" w:rsidP="007E277D">
      <w:r>
        <w:t xml:space="preserve">                                                    "level_three_txt": null</w:t>
      </w:r>
    </w:p>
    <w:p w14:paraId="235A675A" w14:textId="77777777" w:rsidR="007E277D" w:rsidRDefault="007E277D" w:rsidP="007E277D">
      <w:r>
        <w:t xml:space="preserve">                                                }</w:t>
      </w:r>
    </w:p>
    <w:p w14:paraId="5E3BB2D9" w14:textId="77777777" w:rsidR="007E277D" w:rsidRDefault="007E277D" w:rsidP="007E277D">
      <w:r>
        <w:t xml:space="preserve">                                            }</w:t>
      </w:r>
    </w:p>
    <w:p w14:paraId="33490FCA" w14:textId="77777777" w:rsidR="007E277D" w:rsidRDefault="007E277D" w:rsidP="007E277D">
      <w:r>
        <w:t xml:space="preserve">                                        },</w:t>
      </w:r>
    </w:p>
    <w:p w14:paraId="14EF93E0" w14:textId="77777777" w:rsidR="007E277D" w:rsidRDefault="007E277D" w:rsidP="007E277D">
      <w:r>
        <w:t xml:space="preserve">                                        "gaExpandoClickObj": {</w:t>
      </w:r>
    </w:p>
    <w:p w14:paraId="4608A389" w14:textId="77777777" w:rsidR="007E277D" w:rsidRDefault="007E277D" w:rsidP="007E277D">
      <w:r>
        <w:t xml:space="preserve">                                            "category": "nav_menu",</w:t>
      </w:r>
    </w:p>
    <w:p w14:paraId="54768A39" w14:textId="77777777" w:rsidR="007E277D" w:rsidRDefault="007E277D" w:rsidP="007E277D">
      <w:r>
        <w:t xml:space="preserve">                                            "action": "click_down",</w:t>
      </w:r>
    </w:p>
    <w:p w14:paraId="62A1832C" w14:textId="77777777" w:rsidR="007E277D" w:rsidRDefault="007E277D" w:rsidP="007E277D">
      <w:r>
        <w:t xml:space="preserve">                                            "label": "sell"</w:t>
      </w:r>
    </w:p>
    <w:p w14:paraId="69322059" w14:textId="77777777" w:rsidR="007E277D" w:rsidRDefault="007E277D" w:rsidP="007E277D">
      <w:r>
        <w:t xml:space="preserve">                                        },</w:t>
      </w:r>
    </w:p>
    <w:p w14:paraId="430FEFB7" w14:textId="77777777" w:rsidR="007E277D" w:rsidRDefault="007E277D" w:rsidP="007E277D">
      <w:r>
        <w:t xml:space="preserve">                                        "subsections": [</w:t>
      </w:r>
    </w:p>
    <w:p w14:paraId="556C2336" w14:textId="77777777" w:rsidR="007E277D" w:rsidRDefault="007E277D" w:rsidP="007E277D">
      <w:r>
        <w:t xml:space="preserve">                                            {</w:t>
      </w:r>
    </w:p>
    <w:p w14:paraId="308F9F64" w14:textId="77777777" w:rsidR="007E277D" w:rsidRDefault="007E277D" w:rsidP="007E277D">
      <w:r>
        <w:t xml:space="preserve">                                                "title": "Resources",</w:t>
      </w:r>
    </w:p>
    <w:p w14:paraId="10E291D4" w14:textId="77777777" w:rsidR="007E277D" w:rsidRDefault="007E277D" w:rsidP="007E277D">
      <w:r>
        <w:t xml:space="preserve">                                                "links": [</w:t>
      </w:r>
    </w:p>
    <w:p w14:paraId="5F0124F7" w14:textId="77777777" w:rsidR="007E277D" w:rsidRDefault="007E277D" w:rsidP="007E277D">
      <w:r>
        <w:t xml:space="preserve">                                                    {</w:t>
      </w:r>
    </w:p>
    <w:p w14:paraId="49F4055A" w14:textId="77777777" w:rsidR="007E277D" w:rsidRDefault="007E277D" w:rsidP="007E277D">
      <w:r>
        <w:t xml:space="preserve">                                                        "text": "Explore your options",</w:t>
      </w:r>
    </w:p>
    <w:p w14:paraId="317E1D92" w14:textId="77777777" w:rsidR="007E277D" w:rsidRDefault="007E277D" w:rsidP="007E277D">
      <w:r>
        <w:t xml:space="preserve">                                                        "href": "/sell/",</w:t>
      </w:r>
    </w:p>
    <w:p w14:paraId="4E4135A4" w14:textId="77777777" w:rsidR="007E277D" w:rsidRDefault="007E277D" w:rsidP="007E277D">
      <w:r>
        <w:t xml:space="preserve">                                                        "gaClickEventObj": {</w:t>
      </w:r>
    </w:p>
    <w:p w14:paraId="36B3B8FC" w14:textId="77777777" w:rsidR="007E277D" w:rsidRDefault="007E277D" w:rsidP="007E277D">
      <w:r>
        <w:t xml:space="preserve">                                                            "newLaneEvent": {</w:t>
      </w:r>
    </w:p>
    <w:p w14:paraId="27CC5E4F" w14:textId="77777777" w:rsidR="007E277D" w:rsidRDefault="007E277D" w:rsidP="007E277D">
      <w:r>
        <w:t xml:space="preserve">                                                                "envelope": {</w:t>
      </w:r>
    </w:p>
    <w:p w14:paraId="664AD078" w14:textId="77777777" w:rsidR="007E277D" w:rsidRDefault="007E277D" w:rsidP="007E277D">
      <w:r>
        <w:t xml:space="preserve">                                                                    "event_client_start_dtm": "Mon Jan 29 2024",</w:t>
      </w:r>
    </w:p>
    <w:p w14:paraId="5F2C6847" w14:textId="77777777" w:rsidR="007E277D" w:rsidRDefault="007E277D" w:rsidP="007E277D">
      <w:r>
        <w:t xml:space="preserve">                                                                    "event_type_id": 3781,</w:t>
      </w:r>
    </w:p>
    <w:p w14:paraId="45A96015" w14:textId="77777777" w:rsidR="007E277D" w:rsidRDefault="007E277D" w:rsidP="007E277D">
      <w:r>
        <w:t xml:space="preserve">                                                                    "event_type_version_id": "1",</w:t>
      </w:r>
    </w:p>
    <w:p w14:paraId="0DD7DBE0" w14:textId="77777777" w:rsidR="007E277D" w:rsidRDefault="007E277D" w:rsidP="007E277D">
      <w:r>
        <w:t xml:space="preserve">                                                                    "event_template_id": "242",</w:t>
      </w:r>
    </w:p>
    <w:p w14:paraId="2D1AD67A" w14:textId="77777777" w:rsidR="007E277D" w:rsidRDefault="007E277D" w:rsidP="007E277D">
      <w:r>
        <w:t xml:space="preserve">                                                                    "event_template_version_id": "1"</w:t>
      </w:r>
    </w:p>
    <w:p w14:paraId="79A2BF56" w14:textId="77777777" w:rsidR="007E277D" w:rsidRDefault="007E277D" w:rsidP="007E277D">
      <w:r>
        <w:t xml:space="preserve">                                                                },</w:t>
      </w:r>
    </w:p>
    <w:p w14:paraId="73934F35" w14:textId="77777777" w:rsidR="007E277D" w:rsidRDefault="007E277D" w:rsidP="007E277D">
      <w:r>
        <w:t xml:space="preserve">                                                                "clickstream_trigger": {</w:t>
      </w:r>
    </w:p>
    <w:p w14:paraId="7552A5F4" w14:textId="77777777" w:rsidR="007E277D" w:rsidRDefault="007E277D" w:rsidP="007E277D">
      <w:r>
        <w:t xml:space="preserve">                                                                    "trigger_type_nm": "interaction",</w:t>
      </w:r>
    </w:p>
    <w:p w14:paraId="7EB56BA9" w14:textId="77777777" w:rsidR="007E277D" w:rsidRDefault="007E277D" w:rsidP="007E277D">
      <w:r>
        <w:t xml:space="preserve">                                                                    "trigger_location_nm": "top_navigation",</w:t>
      </w:r>
    </w:p>
    <w:p w14:paraId="10F03380" w14:textId="77777777" w:rsidR="007E277D" w:rsidRDefault="007E277D" w:rsidP="007E277D">
      <w:r>
        <w:t xml:space="preserve">                                                                    "trigger_source_nm": "top_navigation",</w:t>
      </w:r>
    </w:p>
    <w:p w14:paraId="69F467C6" w14:textId="77777777" w:rsidR="007E277D" w:rsidRDefault="007E277D" w:rsidP="007E277D">
      <w:r>
        <w:t xml:space="preserve">                                                                    "trigger_object_nm": "no_trigger_object"</w:t>
      </w:r>
    </w:p>
    <w:p w14:paraId="603E128F" w14:textId="77777777" w:rsidR="007E277D" w:rsidRDefault="007E277D" w:rsidP="007E277D">
      <w:r>
        <w:t xml:space="preserve">                                                                },</w:t>
      </w:r>
    </w:p>
    <w:p w14:paraId="485AECE9" w14:textId="77777777" w:rsidR="007E277D" w:rsidRDefault="007E277D" w:rsidP="007E277D">
      <w:r>
        <w:t xml:space="preserve">                                                                "semantic": {</w:t>
      </w:r>
    </w:p>
    <w:p w14:paraId="633F953D" w14:textId="77777777" w:rsidR="007E277D" w:rsidRDefault="007E277D" w:rsidP="007E277D">
      <w:r>
        <w:t xml:space="preserve">                                                                    "semantic_event_nm": "top_nav_click"</w:t>
      </w:r>
    </w:p>
    <w:p w14:paraId="194D22E6" w14:textId="77777777" w:rsidR="007E277D" w:rsidRDefault="007E277D" w:rsidP="007E277D">
      <w:r>
        <w:t xml:space="preserve">                                                                },</w:t>
      </w:r>
    </w:p>
    <w:p w14:paraId="3F408DF2" w14:textId="77777777" w:rsidR="007E277D" w:rsidRDefault="007E277D" w:rsidP="007E277D">
      <w:r>
        <w:t xml:space="preserve">                                                                "top_navigation": {</w:t>
      </w:r>
    </w:p>
    <w:p w14:paraId="2A926631" w14:textId="77777777" w:rsidR="007E277D" w:rsidRDefault="007E277D" w:rsidP="007E277D">
      <w:r>
        <w:t xml:space="preserve">                                                                    "target_url": "/sell/",</w:t>
      </w:r>
    </w:p>
    <w:p w14:paraId="4D672125" w14:textId="77777777" w:rsidR="007E277D" w:rsidRDefault="007E277D" w:rsidP="007E277D">
      <w:r>
        <w:t xml:space="preserve">                                                                    "level_one_txt": "Sell",</w:t>
      </w:r>
    </w:p>
    <w:p w14:paraId="086F5CE4" w14:textId="77777777" w:rsidR="007E277D" w:rsidRDefault="007E277D" w:rsidP="007E277D">
      <w:r>
        <w:t xml:space="preserve">                                                                    "level_two_txt": "Resources",</w:t>
      </w:r>
    </w:p>
    <w:p w14:paraId="334B3F24" w14:textId="77777777" w:rsidR="007E277D" w:rsidRDefault="007E277D" w:rsidP="007E277D">
      <w:r>
        <w:t xml:space="preserve">                                                                    "level_three_txt": "Explore your options"</w:t>
      </w:r>
    </w:p>
    <w:p w14:paraId="68C21746" w14:textId="77777777" w:rsidR="007E277D" w:rsidRDefault="007E277D" w:rsidP="007E277D">
      <w:r>
        <w:t xml:space="preserve">                                                                }</w:t>
      </w:r>
    </w:p>
    <w:p w14:paraId="7903D867" w14:textId="77777777" w:rsidR="007E277D" w:rsidRDefault="007E277D" w:rsidP="007E277D">
      <w:r>
        <w:t xml:space="preserve">                                                            }</w:t>
      </w:r>
    </w:p>
    <w:p w14:paraId="2391F0EA" w14:textId="77777777" w:rsidR="007E277D" w:rsidRDefault="007E277D" w:rsidP="007E277D">
      <w:r>
        <w:t xml:space="preserve">                                                        }</w:t>
      </w:r>
    </w:p>
    <w:p w14:paraId="30D40079" w14:textId="77777777" w:rsidR="007E277D" w:rsidRDefault="007E277D" w:rsidP="007E277D">
      <w:r>
        <w:t xml:space="preserve">                                                    },</w:t>
      </w:r>
    </w:p>
    <w:p w14:paraId="5022F607" w14:textId="77777777" w:rsidR="007E277D" w:rsidRDefault="007E277D" w:rsidP="007E277D">
      <w:r>
        <w:t xml:space="preserve">                                                    {</w:t>
      </w:r>
    </w:p>
    <w:p w14:paraId="68453CBD" w14:textId="77777777" w:rsidR="007E277D" w:rsidRDefault="007E277D" w:rsidP="007E277D">
      <w:r>
        <w:t xml:space="preserve">                                                        "text": "See your home's Zestimate",</w:t>
      </w:r>
    </w:p>
    <w:p w14:paraId="43380277" w14:textId="77777777" w:rsidR="007E277D" w:rsidRDefault="007E277D" w:rsidP="007E277D">
      <w:r>
        <w:t xml:space="preserve">                                                        "href": "/how-much-is-my-home-worth/",</w:t>
      </w:r>
    </w:p>
    <w:p w14:paraId="56C366F8" w14:textId="77777777" w:rsidR="007E277D" w:rsidRDefault="007E277D" w:rsidP="007E277D">
      <w:r>
        <w:t xml:space="preserve">                                                        "gaClickEventObj": {</w:t>
      </w:r>
    </w:p>
    <w:p w14:paraId="21522CD6" w14:textId="77777777" w:rsidR="007E277D" w:rsidRDefault="007E277D" w:rsidP="007E277D">
      <w:r>
        <w:t xml:space="preserve">                                                            "newLaneEvent": {</w:t>
      </w:r>
    </w:p>
    <w:p w14:paraId="688EC111" w14:textId="77777777" w:rsidR="007E277D" w:rsidRDefault="007E277D" w:rsidP="007E277D">
      <w:r>
        <w:t xml:space="preserve">                                                                "envelope": {</w:t>
      </w:r>
    </w:p>
    <w:p w14:paraId="47919346" w14:textId="77777777" w:rsidR="007E277D" w:rsidRDefault="007E277D" w:rsidP="007E277D">
      <w:r>
        <w:t xml:space="preserve">                                                                    "event_client_start_dtm": "Mon Jan 29 2024",</w:t>
      </w:r>
    </w:p>
    <w:p w14:paraId="36CBC610" w14:textId="77777777" w:rsidR="007E277D" w:rsidRDefault="007E277D" w:rsidP="007E277D">
      <w:r>
        <w:t xml:space="preserve">                                                                    "event_type_id": 3781,</w:t>
      </w:r>
    </w:p>
    <w:p w14:paraId="427A214A" w14:textId="77777777" w:rsidR="007E277D" w:rsidRDefault="007E277D" w:rsidP="007E277D">
      <w:r>
        <w:t xml:space="preserve">                                                                    "event_type_version_id": "1",</w:t>
      </w:r>
    </w:p>
    <w:p w14:paraId="625BE6AD" w14:textId="77777777" w:rsidR="007E277D" w:rsidRDefault="007E277D" w:rsidP="007E277D">
      <w:r>
        <w:t xml:space="preserve">                                                                    "event_template_id": "242",</w:t>
      </w:r>
    </w:p>
    <w:p w14:paraId="7AAD7008" w14:textId="77777777" w:rsidR="007E277D" w:rsidRDefault="007E277D" w:rsidP="007E277D">
      <w:r>
        <w:t xml:space="preserve">                                                                    "event_template_version_id": "1"</w:t>
      </w:r>
    </w:p>
    <w:p w14:paraId="6AAFE667" w14:textId="77777777" w:rsidR="007E277D" w:rsidRDefault="007E277D" w:rsidP="007E277D">
      <w:r>
        <w:t xml:space="preserve">                                                                },</w:t>
      </w:r>
    </w:p>
    <w:p w14:paraId="7926F53A" w14:textId="77777777" w:rsidR="007E277D" w:rsidRDefault="007E277D" w:rsidP="007E277D">
      <w:r>
        <w:t xml:space="preserve">                                                                "clickstream_trigger": {</w:t>
      </w:r>
    </w:p>
    <w:p w14:paraId="669A9CEB" w14:textId="77777777" w:rsidR="007E277D" w:rsidRDefault="007E277D" w:rsidP="007E277D">
      <w:r>
        <w:t xml:space="preserve">                                                                    "trigger_type_nm": "interaction",</w:t>
      </w:r>
    </w:p>
    <w:p w14:paraId="5482BE1C" w14:textId="77777777" w:rsidR="007E277D" w:rsidRDefault="007E277D" w:rsidP="007E277D">
      <w:r>
        <w:t xml:space="preserve">                                                                    "trigger_location_nm": "top_navigation",</w:t>
      </w:r>
    </w:p>
    <w:p w14:paraId="36C410BD" w14:textId="77777777" w:rsidR="007E277D" w:rsidRDefault="007E277D" w:rsidP="007E277D">
      <w:r>
        <w:t xml:space="preserve">                                                                    "trigger_source_nm": "top_navigation",</w:t>
      </w:r>
    </w:p>
    <w:p w14:paraId="1AC2F0F6" w14:textId="77777777" w:rsidR="007E277D" w:rsidRDefault="007E277D" w:rsidP="007E277D">
      <w:r>
        <w:t xml:space="preserve">                                                                    "trigger_object_nm": "no_trigger_object"</w:t>
      </w:r>
    </w:p>
    <w:p w14:paraId="43A2E017" w14:textId="77777777" w:rsidR="007E277D" w:rsidRDefault="007E277D" w:rsidP="007E277D">
      <w:r>
        <w:t xml:space="preserve">                                                                },</w:t>
      </w:r>
    </w:p>
    <w:p w14:paraId="5A7B9A36" w14:textId="77777777" w:rsidR="007E277D" w:rsidRDefault="007E277D" w:rsidP="007E277D">
      <w:r>
        <w:t xml:space="preserve">                                                                "semantic": {</w:t>
      </w:r>
    </w:p>
    <w:p w14:paraId="52D7EAE0" w14:textId="77777777" w:rsidR="007E277D" w:rsidRDefault="007E277D" w:rsidP="007E277D">
      <w:r>
        <w:t xml:space="preserve">                                                                    "semantic_event_nm": "top_nav_click"},</w:t>
      </w:r>
    </w:p>
    <w:p w14:paraId="405A645F" w14:textId="77777777" w:rsidR="007E277D" w:rsidRDefault="007E277D" w:rsidP="007E277D">
      <w:r>
        <w:t xml:space="preserve">                                                                    "top_navigation": {</w:t>
      </w:r>
    </w:p>
    <w:p w14:paraId="66C977E9" w14:textId="77777777" w:rsidR="007E277D" w:rsidRDefault="007E277D" w:rsidP="007E277D">
      <w:r>
        <w:t xml:space="preserve">                                                                        "target_url": "/how-much-is-my-home-worth/",</w:t>
      </w:r>
    </w:p>
    <w:p w14:paraId="5A0A18F5" w14:textId="77777777" w:rsidR="007E277D" w:rsidRDefault="007E277D" w:rsidP="007E277D">
      <w:r>
        <w:t xml:space="preserve">                                                                        "level_one_txt": "Sell",</w:t>
      </w:r>
    </w:p>
    <w:p w14:paraId="506C5DBF" w14:textId="77777777" w:rsidR="007E277D" w:rsidRDefault="007E277D" w:rsidP="007E277D">
      <w:r>
        <w:t xml:space="preserve">                                                                        "level_two_txt": "Resources",</w:t>
      </w:r>
    </w:p>
    <w:p w14:paraId="6855540E" w14:textId="77777777" w:rsidR="007E277D" w:rsidRDefault="007E277D" w:rsidP="007E277D">
      <w:r>
        <w:t xml:space="preserve">                                                                        "level_three_txt": "See your home's Zestimate"</w:t>
      </w:r>
    </w:p>
    <w:p w14:paraId="2C869DF7" w14:textId="77777777" w:rsidR="007E277D" w:rsidRDefault="007E277D" w:rsidP="007E277D">
      <w:r>
        <w:t xml:space="preserve">                                                                    }</w:t>
      </w:r>
    </w:p>
    <w:p w14:paraId="4366D064" w14:textId="77777777" w:rsidR="007E277D" w:rsidRDefault="007E277D" w:rsidP="007E277D">
      <w:r>
        <w:t xml:space="preserve">                                                                }</w:t>
      </w:r>
    </w:p>
    <w:p w14:paraId="5A5566FD" w14:textId="77777777" w:rsidR="007E277D" w:rsidRDefault="007E277D" w:rsidP="007E277D">
      <w:r>
        <w:t xml:space="preserve">                                                            }</w:t>
      </w:r>
    </w:p>
    <w:p w14:paraId="195CEFDF" w14:textId="77777777" w:rsidR="007E277D" w:rsidRDefault="007E277D" w:rsidP="007E277D">
      <w:r>
        <w:t xml:space="preserve">                                                        },</w:t>
      </w:r>
    </w:p>
    <w:p w14:paraId="1D6B106F" w14:textId="77777777" w:rsidR="007E277D" w:rsidRDefault="007E277D" w:rsidP="007E277D">
      <w:r>
        <w:t xml:space="preserve">                                                        {</w:t>
      </w:r>
    </w:p>
    <w:p w14:paraId="2F6244AC" w14:textId="77777777" w:rsidR="007E277D" w:rsidRDefault="007E277D" w:rsidP="007E277D">
      <w:r>
        <w:t xml:space="preserve">                                                            "text": "Home values",</w:t>
      </w:r>
    </w:p>
    <w:p w14:paraId="67F145DC" w14:textId="77777777" w:rsidR="007E277D" w:rsidRDefault="007E277D" w:rsidP="007E277D">
      <w:r>
        <w:t xml:space="preserve">                                                            "href": "/home-values/102001/united-states/",</w:t>
      </w:r>
    </w:p>
    <w:p w14:paraId="2E11FEC9" w14:textId="77777777" w:rsidR="007E277D" w:rsidRDefault="007E277D" w:rsidP="007E277D">
      <w:r>
        <w:t xml:space="preserve">                                                            "gaClickEventObj": {</w:t>
      </w:r>
    </w:p>
    <w:p w14:paraId="03683426" w14:textId="77777777" w:rsidR="007E277D" w:rsidRDefault="007E277D" w:rsidP="007E277D">
      <w:r>
        <w:t xml:space="preserve">                                                                "newLaneEvent": {</w:t>
      </w:r>
    </w:p>
    <w:p w14:paraId="4FA54216" w14:textId="77777777" w:rsidR="007E277D" w:rsidRDefault="007E277D" w:rsidP="007E277D">
      <w:r>
        <w:t xml:space="preserve">                                                                    "envelope": {</w:t>
      </w:r>
    </w:p>
    <w:p w14:paraId="11E52D3F" w14:textId="77777777" w:rsidR="007E277D" w:rsidRDefault="007E277D" w:rsidP="007E277D">
      <w:r>
        <w:t xml:space="preserve">                                                                        "event_client_start_dtm": "Mon Jan 29 2024",</w:t>
      </w:r>
    </w:p>
    <w:p w14:paraId="200588E7" w14:textId="77777777" w:rsidR="007E277D" w:rsidRDefault="007E277D" w:rsidP="007E277D">
      <w:r>
        <w:t xml:space="preserve">                                                                        "event_type_id": 3781,</w:t>
      </w:r>
    </w:p>
    <w:p w14:paraId="0F61D68B" w14:textId="77777777" w:rsidR="007E277D" w:rsidRDefault="007E277D" w:rsidP="007E277D">
      <w:r>
        <w:t xml:space="preserve">                                                                        "event_type_version_id": "1",</w:t>
      </w:r>
    </w:p>
    <w:p w14:paraId="3770570E" w14:textId="77777777" w:rsidR="007E277D" w:rsidRDefault="007E277D" w:rsidP="007E277D">
      <w:r>
        <w:t xml:space="preserve">                                                                        "event_template_id": "242",</w:t>
      </w:r>
    </w:p>
    <w:p w14:paraId="6BC895A4" w14:textId="77777777" w:rsidR="007E277D" w:rsidRDefault="007E277D" w:rsidP="007E277D">
      <w:r>
        <w:t xml:space="preserve">                                                                        "event_template_version_id": "1"</w:t>
      </w:r>
    </w:p>
    <w:p w14:paraId="0921A174" w14:textId="77777777" w:rsidR="007E277D" w:rsidRDefault="007E277D" w:rsidP="007E277D">
      <w:r>
        <w:t xml:space="preserve">                                                                    },</w:t>
      </w:r>
    </w:p>
    <w:p w14:paraId="6A3B8FC4" w14:textId="77777777" w:rsidR="007E277D" w:rsidRDefault="007E277D" w:rsidP="007E277D">
      <w:r>
        <w:t xml:space="preserve">                                                                    "clickstream_trigger": {</w:t>
      </w:r>
    </w:p>
    <w:p w14:paraId="0A074DFD" w14:textId="77777777" w:rsidR="007E277D" w:rsidRDefault="007E277D" w:rsidP="007E277D">
      <w:r>
        <w:t xml:space="preserve">                                                                        "trigger_type_nm": "interaction",</w:t>
      </w:r>
    </w:p>
    <w:p w14:paraId="55479915" w14:textId="77777777" w:rsidR="007E277D" w:rsidRDefault="007E277D" w:rsidP="007E277D">
      <w:r>
        <w:t xml:space="preserve">                                                                        "trigger_location_nm": "top_navigation",</w:t>
      </w:r>
    </w:p>
    <w:p w14:paraId="36C8A0FB" w14:textId="77777777" w:rsidR="007E277D" w:rsidRDefault="007E277D" w:rsidP="007E277D">
      <w:r>
        <w:t xml:space="preserve">                                                                        "trigger_source_nm": "top_navigation",</w:t>
      </w:r>
    </w:p>
    <w:p w14:paraId="49D49BAB" w14:textId="77777777" w:rsidR="007E277D" w:rsidRDefault="007E277D" w:rsidP="007E277D">
      <w:r>
        <w:t xml:space="preserve">                                                                        "trigger_object_nm": "no_trigger_object"</w:t>
      </w:r>
    </w:p>
    <w:p w14:paraId="7C64CAD4" w14:textId="77777777" w:rsidR="007E277D" w:rsidRDefault="007E277D" w:rsidP="007E277D">
      <w:r>
        <w:t xml:space="preserve">                                                                    },</w:t>
      </w:r>
    </w:p>
    <w:p w14:paraId="41C633CE" w14:textId="77777777" w:rsidR="007E277D" w:rsidRDefault="007E277D" w:rsidP="007E277D">
      <w:r>
        <w:t xml:space="preserve">                                                                    "semantic": {</w:t>
      </w:r>
    </w:p>
    <w:p w14:paraId="6BBE4B5D" w14:textId="77777777" w:rsidR="007E277D" w:rsidRDefault="007E277D" w:rsidP="007E277D">
      <w:r>
        <w:t xml:space="preserve">                                                                        "semantic_event_nm": "top_nav_click"</w:t>
      </w:r>
    </w:p>
    <w:p w14:paraId="7E5E0D57" w14:textId="77777777" w:rsidR="007E277D" w:rsidRDefault="007E277D" w:rsidP="007E277D">
      <w:r>
        <w:t xml:space="preserve">                                                                    },</w:t>
      </w:r>
    </w:p>
    <w:p w14:paraId="7932CBCC" w14:textId="77777777" w:rsidR="007E277D" w:rsidRDefault="007E277D" w:rsidP="007E277D">
      <w:r>
        <w:t xml:space="preserve">                                                                    "top_navigation": {</w:t>
      </w:r>
    </w:p>
    <w:p w14:paraId="2CC1416E" w14:textId="77777777" w:rsidR="007E277D" w:rsidRDefault="007E277D" w:rsidP="007E277D">
      <w:r>
        <w:t xml:space="preserve">                                                                        "target_url": "/home-values/102001/united-states/",</w:t>
      </w:r>
    </w:p>
    <w:p w14:paraId="0CF7D73B" w14:textId="77777777" w:rsidR="007E277D" w:rsidRDefault="007E277D" w:rsidP="007E277D">
      <w:r>
        <w:t xml:space="preserve">                                                                        "level_one_txt": "Sell",</w:t>
      </w:r>
    </w:p>
    <w:p w14:paraId="1B08A3BD" w14:textId="77777777" w:rsidR="007E277D" w:rsidRDefault="007E277D" w:rsidP="007E277D">
      <w:r>
        <w:t xml:space="preserve">                                                                        "level_two_txt": "Resources",</w:t>
      </w:r>
    </w:p>
    <w:p w14:paraId="357E5111" w14:textId="77777777" w:rsidR="007E277D" w:rsidRDefault="007E277D" w:rsidP="007E277D">
      <w:r>
        <w:t xml:space="preserve">                                                                        "level_three_txt": "Home values"</w:t>
      </w:r>
    </w:p>
    <w:p w14:paraId="49F8D6FC" w14:textId="77777777" w:rsidR="007E277D" w:rsidRDefault="007E277D" w:rsidP="007E277D">
      <w:r>
        <w:t xml:space="preserve">                                                                    }</w:t>
      </w:r>
    </w:p>
    <w:p w14:paraId="6A5C6B45" w14:textId="77777777" w:rsidR="007E277D" w:rsidRDefault="007E277D" w:rsidP="007E277D">
      <w:r>
        <w:t xml:space="preserve">                                                                }</w:t>
      </w:r>
    </w:p>
    <w:p w14:paraId="768C1B37" w14:textId="77777777" w:rsidR="007E277D" w:rsidRDefault="007E277D" w:rsidP="007E277D">
      <w:r>
        <w:t xml:space="preserve">                                                            }</w:t>
      </w:r>
    </w:p>
    <w:p w14:paraId="77FD156C" w14:textId="77777777" w:rsidR="007E277D" w:rsidRDefault="007E277D" w:rsidP="007E277D">
      <w:r>
        <w:t xml:space="preserve">                                                        },</w:t>
      </w:r>
    </w:p>
    <w:p w14:paraId="432BC798" w14:textId="77777777" w:rsidR="007E277D" w:rsidRDefault="007E277D" w:rsidP="007E277D">
      <w:r>
        <w:t xml:space="preserve">                                                        {</w:t>
      </w:r>
    </w:p>
    <w:p w14:paraId="0194F9B3" w14:textId="77777777" w:rsidR="007E277D" w:rsidRDefault="007E277D" w:rsidP="007E277D">
      <w:r>
        <w:t xml:space="preserve">                                                            "text": "Sellers guide",</w:t>
      </w:r>
    </w:p>
    <w:p w14:paraId="4B3BF595" w14:textId="77777777" w:rsidR="007E277D" w:rsidRDefault="007E277D" w:rsidP="007E277D">
      <w:r>
        <w:t xml:space="preserve">                                                            "href": "/learn/category/selling",</w:t>
      </w:r>
    </w:p>
    <w:p w14:paraId="56493FC1" w14:textId="77777777" w:rsidR="007E277D" w:rsidRDefault="007E277D" w:rsidP="007E277D">
      <w:r>
        <w:t xml:space="preserve">                                                            "gaClickEventObj": {</w:t>
      </w:r>
    </w:p>
    <w:p w14:paraId="531FA043" w14:textId="77777777" w:rsidR="007E277D" w:rsidRDefault="007E277D" w:rsidP="007E277D">
      <w:r>
        <w:t xml:space="preserve">                                                                "newLaneEvent": {</w:t>
      </w:r>
    </w:p>
    <w:p w14:paraId="7F53F950" w14:textId="77777777" w:rsidR="007E277D" w:rsidRDefault="007E277D" w:rsidP="007E277D">
      <w:r>
        <w:t xml:space="preserve">                                                                    "envelope": {</w:t>
      </w:r>
    </w:p>
    <w:p w14:paraId="53905D22" w14:textId="77777777" w:rsidR="007E277D" w:rsidRDefault="007E277D" w:rsidP="007E277D">
      <w:r>
        <w:t xml:space="preserve">                                                                        "event_client_start_dtm": "Mon Jan 29 2024",</w:t>
      </w:r>
    </w:p>
    <w:p w14:paraId="6451D0EB" w14:textId="77777777" w:rsidR="007E277D" w:rsidRDefault="007E277D" w:rsidP="007E277D">
      <w:r>
        <w:t xml:space="preserve">                                                                        "event_type_id": 3781,</w:t>
      </w:r>
    </w:p>
    <w:p w14:paraId="31C8B2F8" w14:textId="77777777" w:rsidR="007E277D" w:rsidRDefault="007E277D" w:rsidP="007E277D">
      <w:r>
        <w:t xml:space="preserve">                                                                        "event_type_version_id": "1",</w:t>
      </w:r>
    </w:p>
    <w:p w14:paraId="7B86A7A3" w14:textId="77777777" w:rsidR="007E277D" w:rsidRDefault="007E277D" w:rsidP="007E277D">
      <w:r>
        <w:t xml:space="preserve">                                                                        "event_template_id": "242",</w:t>
      </w:r>
    </w:p>
    <w:p w14:paraId="77DA065B" w14:textId="77777777" w:rsidR="007E277D" w:rsidRDefault="007E277D" w:rsidP="007E277D">
      <w:r>
        <w:t xml:space="preserve">                                                                        "event_template_version_id": "1"</w:t>
      </w:r>
    </w:p>
    <w:p w14:paraId="0232D1DD" w14:textId="77777777" w:rsidR="007E277D" w:rsidRDefault="007E277D" w:rsidP="007E277D">
      <w:r>
        <w:t xml:space="preserve">                                                                    },</w:t>
      </w:r>
    </w:p>
    <w:p w14:paraId="72A9C80D" w14:textId="77777777" w:rsidR="007E277D" w:rsidRDefault="007E277D" w:rsidP="007E277D">
      <w:r>
        <w:t xml:space="preserve">                                                                    "clickstream_trigger": {</w:t>
      </w:r>
    </w:p>
    <w:p w14:paraId="766C807A" w14:textId="77777777" w:rsidR="007E277D" w:rsidRDefault="007E277D" w:rsidP="007E277D">
      <w:r>
        <w:t xml:space="preserve">                                                                        "trigger_type_nm": "interaction",</w:t>
      </w:r>
    </w:p>
    <w:p w14:paraId="3B89AC80" w14:textId="77777777" w:rsidR="007E277D" w:rsidRDefault="007E277D" w:rsidP="007E277D">
      <w:r>
        <w:t xml:space="preserve">                                                                        "trigger_location_nm": "top_navigation",</w:t>
      </w:r>
    </w:p>
    <w:p w14:paraId="2BAB7ECC" w14:textId="77777777" w:rsidR="007E277D" w:rsidRDefault="007E277D" w:rsidP="007E277D">
      <w:r>
        <w:t xml:space="preserve">                                                                        "trigger_source_nm": "top_navigation",</w:t>
      </w:r>
    </w:p>
    <w:p w14:paraId="6D2C18D8" w14:textId="77777777" w:rsidR="007E277D" w:rsidRDefault="007E277D" w:rsidP="007E277D">
      <w:r>
        <w:t xml:space="preserve">                                                                        "trigger_object_nm": "no_trigger_object"</w:t>
      </w:r>
    </w:p>
    <w:p w14:paraId="4FC21446" w14:textId="77777777" w:rsidR="007E277D" w:rsidRDefault="007E277D" w:rsidP="007E277D">
      <w:r>
        <w:t xml:space="preserve">                                                                    },</w:t>
      </w:r>
    </w:p>
    <w:p w14:paraId="63909A5E" w14:textId="77777777" w:rsidR="007E277D" w:rsidRDefault="007E277D" w:rsidP="007E277D">
      <w:r>
        <w:t xml:space="preserve">                                                                    "semantic": {</w:t>
      </w:r>
    </w:p>
    <w:p w14:paraId="3D7EF94A" w14:textId="77777777" w:rsidR="007E277D" w:rsidRDefault="007E277D" w:rsidP="007E277D">
      <w:r>
        <w:t xml:space="preserve">                                                                        "semantic_event_nm": "top_nav_click"</w:t>
      </w:r>
    </w:p>
    <w:p w14:paraId="4B2E705C" w14:textId="77777777" w:rsidR="007E277D" w:rsidRDefault="007E277D" w:rsidP="007E277D">
      <w:r>
        <w:t xml:space="preserve">                                                                    },</w:t>
      </w:r>
    </w:p>
    <w:p w14:paraId="4F996984" w14:textId="77777777" w:rsidR="007E277D" w:rsidRDefault="007E277D" w:rsidP="007E277D">
      <w:r>
        <w:t xml:space="preserve">                                                                    "top_navigation": {</w:t>
      </w:r>
    </w:p>
    <w:p w14:paraId="4B71BC9A" w14:textId="77777777" w:rsidR="007E277D" w:rsidRDefault="007E277D" w:rsidP="007E277D">
      <w:r>
        <w:t xml:space="preserve">                                                                        "target_url": "/learn/category/selling",</w:t>
      </w:r>
    </w:p>
    <w:p w14:paraId="655D3D01" w14:textId="77777777" w:rsidR="007E277D" w:rsidRDefault="007E277D" w:rsidP="007E277D">
      <w:r>
        <w:t xml:space="preserve">                                                                        "level_one_txt": "Sell",</w:t>
      </w:r>
    </w:p>
    <w:p w14:paraId="44FA4021" w14:textId="77777777" w:rsidR="007E277D" w:rsidRDefault="007E277D" w:rsidP="007E277D">
      <w:r>
        <w:t xml:space="preserve">                                                                        "level_two_txt": "Resources",</w:t>
      </w:r>
    </w:p>
    <w:p w14:paraId="4F7B19FD" w14:textId="77777777" w:rsidR="007E277D" w:rsidRDefault="007E277D" w:rsidP="007E277D">
      <w:r>
        <w:t xml:space="preserve">                                                                        "level_three_txt": "Sellers guide"</w:t>
      </w:r>
    </w:p>
    <w:p w14:paraId="40A0DD3F" w14:textId="77777777" w:rsidR="007E277D" w:rsidRDefault="007E277D" w:rsidP="007E277D">
      <w:r>
        <w:t xml:space="preserve">                                                                    }</w:t>
      </w:r>
    </w:p>
    <w:p w14:paraId="765487A9" w14:textId="77777777" w:rsidR="007E277D" w:rsidRDefault="007E277D" w:rsidP="007E277D">
      <w:r>
        <w:t xml:space="preserve">                                                                }</w:t>
      </w:r>
    </w:p>
    <w:p w14:paraId="23E54D11" w14:textId="77777777" w:rsidR="007E277D" w:rsidRDefault="007E277D" w:rsidP="007E277D">
      <w:r>
        <w:t xml:space="preserve">                                                            }</w:t>
      </w:r>
    </w:p>
    <w:p w14:paraId="2ECA4398" w14:textId="77777777" w:rsidR="007E277D" w:rsidRDefault="007E277D" w:rsidP="007E277D">
      <w:r>
        <w:t xml:space="preserve">                                                        }</w:t>
      </w:r>
    </w:p>
    <w:p w14:paraId="208FDD76" w14:textId="77777777" w:rsidR="007E277D" w:rsidRDefault="007E277D" w:rsidP="007E277D">
      <w:r>
        <w:t xml:space="preserve">                                                    ]</w:t>
      </w:r>
    </w:p>
    <w:p w14:paraId="4A2FB708" w14:textId="77777777" w:rsidR="007E277D" w:rsidRDefault="007E277D" w:rsidP="007E277D">
      <w:r>
        <w:t xml:space="preserve">                                                },</w:t>
      </w:r>
    </w:p>
    <w:p w14:paraId="238D8C78" w14:textId="77777777" w:rsidR="007E277D" w:rsidRDefault="007E277D" w:rsidP="007E277D">
      <w:r>
        <w:t xml:space="preserve">                                                {</w:t>
      </w:r>
    </w:p>
    <w:p w14:paraId="085293EA" w14:textId="77777777" w:rsidR="007E277D" w:rsidRDefault="007E277D" w:rsidP="007E277D">
      <w:r>
        <w:t xml:space="preserve">                                                    "title": "Selling options",</w:t>
      </w:r>
    </w:p>
    <w:p w14:paraId="630133F3" w14:textId="77777777" w:rsidR="007E277D" w:rsidRDefault="007E277D" w:rsidP="007E277D">
      <w:r>
        <w:t xml:space="preserve">                                                    "links": [</w:t>
      </w:r>
    </w:p>
    <w:p w14:paraId="4032D71B" w14:textId="77777777" w:rsidR="007E277D" w:rsidRDefault="007E277D" w:rsidP="007E277D">
      <w:r>
        <w:t xml:space="preserve">                                                        {</w:t>
      </w:r>
    </w:p>
    <w:p w14:paraId="7972FAE0" w14:textId="77777777" w:rsidR="007E277D" w:rsidRDefault="007E277D" w:rsidP="007E277D">
      <w:r>
        <w:t xml:space="preserve">                                                            "text": "Find a seller's agent",</w:t>
      </w:r>
    </w:p>
    <w:p w14:paraId="4B0F5BEF" w14:textId="77777777" w:rsidR="007E277D" w:rsidRDefault="007E277D" w:rsidP="007E277D">
      <w:r>
        <w:t xml:space="preserve">                                                            "href": "/professionals/real-estate-agent-reviews/?service=Selling",</w:t>
      </w:r>
    </w:p>
    <w:p w14:paraId="2746C3B5" w14:textId="77777777" w:rsidR="007E277D" w:rsidRDefault="007E277D" w:rsidP="007E277D">
      <w:r>
        <w:t xml:space="preserve">                                                            "gaClickEventObj": {</w:t>
      </w:r>
    </w:p>
    <w:p w14:paraId="60CEAF19" w14:textId="77777777" w:rsidR="007E277D" w:rsidRDefault="007E277D" w:rsidP="007E277D">
      <w:r>
        <w:t xml:space="preserve">                                                                "newLaneEvent": {</w:t>
      </w:r>
    </w:p>
    <w:p w14:paraId="742042B2" w14:textId="77777777" w:rsidR="007E277D" w:rsidRDefault="007E277D" w:rsidP="007E277D">
      <w:r>
        <w:t xml:space="preserve">                                                                    "envelope": {</w:t>
      </w:r>
    </w:p>
    <w:p w14:paraId="14ABA718" w14:textId="77777777" w:rsidR="007E277D" w:rsidRDefault="007E277D" w:rsidP="007E277D">
      <w:r>
        <w:t xml:space="preserve">                                                                        "event_client_start_dtm": "Mon Jan 29 2024",</w:t>
      </w:r>
    </w:p>
    <w:p w14:paraId="18360416" w14:textId="77777777" w:rsidR="007E277D" w:rsidRDefault="007E277D" w:rsidP="007E277D">
      <w:r>
        <w:t xml:space="preserve">                                                                        "event_type_id": 3781,</w:t>
      </w:r>
    </w:p>
    <w:p w14:paraId="6B477497" w14:textId="77777777" w:rsidR="007E277D" w:rsidRDefault="007E277D" w:rsidP="007E277D">
      <w:r>
        <w:t xml:space="preserve">                                                                        "event_type_version_id": "1",</w:t>
      </w:r>
    </w:p>
    <w:p w14:paraId="2F50B254" w14:textId="77777777" w:rsidR="007E277D" w:rsidRDefault="007E277D" w:rsidP="007E277D">
      <w:r>
        <w:t xml:space="preserve">                                                                        "event_template_id": "242",</w:t>
      </w:r>
    </w:p>
    <w:p w14:paraId="45D60287" w14:textId="77777777" w:rsidR="007E277D" w:rsidRDefault="007E277D" w:rsidP="007E277D">
      <w:r>
        <w:t xml:space="preserve">                                                                        "event_template_version_id": "1"</w:t>
      </w:r>
    </w:p>
    <w:p w14:paraId="3E2BCFDB" w14:textId="77777777" w:rsidR="007E277D" w:rsidRDefault="007E277D" w:rsidP="007E277D">
      <w:r>
        <w:t xml:space="preserve">                                                                    },</w:t>
      </w:r>
    </w:p>
    <w:p w14:paraId="31D1E418" w14:textId="77777777" w:rsidR="007E277D" w:rsidRDefault="007E277D" w:rsidP="007E277D">
      <w:r>
        <w:t xml:space="preserve">                                                                    "clickstream_trigger": {</w:t>
      </w:r>
    </w:p>
    <w:p w14:paraId="5C2836E5" w14:textId="77777777" w:rsidR="007E277D" w:rsidRDefault="007E277D" w:rsidP="007E277D">
      <w:r>
        <w:t xml:space="preserve">                                                                        "trigger_type_nm": "interaction",</w:t>
      </w:r>
    </w:p>
    <w:p w14:paraId="0DCEE8A7" w14:textId="77777777" w:rsidR="007E277D" w:rsidRDefault="007E277D" w:rsidP="007E277D">
      <w:r>
        <w:t xml:space="preserve">                                                                        "trigger_location_nm": "top_navigation",</w:t>
      </w:r>
    </w:p>
    <w:p w14:paraId="55C01300" w14:textId="77777777" w:rsidR="007E277D" w:rsidRDefault="007E277D" w:rsidP="007E277D">
      <w:r>
        <w:t xml:space="preserve">                                                                        "trigger_source_nm": "top_navigation",</w:t>
      </w:r>
    </w:p>
    <w:p w14:paraId="44A5DA04" w14:textId="77777777" w:rsidR="007E277D" w:rsidRDefault="007E277D" w:rsidP="007E277D">
      <w:r>
        <w:t xml:space="preserve">                                                                        "trigger_object_nm": "no_trigger_object"</w:t>
      </w:r>
    </w:p>
    <w:p w14:paraId="29A99E53" w14:textId="77777777" w:rsidR="007E277D" w:rsidRDefault="007E277D" w:rsidP="007E277D">
      <w:r>
        <w:t xml:space="preserve">                                                                    },</w:t>
      </w:r>
    </w:p>
    <w:p w14:paraId="6B2BABF1" w14:textId="77777777" w:rsidR="007E277D" w:rsidRDefault="007E277D" w:rsidP="007E277D">
      <w:r>
        <w:t xml:space="preserve">                                                                    "semantic": {</w:t>
      </w:r>
    </w:p>
    <w:p w14:paraId="05703BEF" w14:textId="77777777" w:rsidR="007E277D" w:rsidRDefault="007E277D" w:rsidP="007E277D">
      <w:r>
        <w:t xml:space="preserve">                                                                        "semantic_event_nm": "top_nav_click"</w:t>
      </w:r>
    </w:p>
    <w:p w14:paraId="3DB7EB35" w14:textId="77777777" w:rsidR="007E277D" w:rsidRDefault="007E277D" w:rsidP="007E277D">
      <w:r>
        <w:t xml:space="preserve">                                                                    },</w:t>
      </w:r>
    </w:p>
    <w:p w14:paraId="53C7309C" w14:textId="77777777" w:rsidR="007E277D" w:rsidRDefault="007E277D" w:rsidP="007E277D">
      <w:r>
        <w:t xml:space="preserve">                                                                    "top_navigation": {</w:t>
      </w:r>
    </w:p>
    <w:p w14:paraId="1BA0C124" w14:textId="77777777" w:rsidR="007E277D" w:rsidRDefault="007E277D" w:rsidP="007E277D">
      <w:r>
        <w:t xml:space="preserve">                                                                        "target_url": "/professionals/real-estate-agent-reviews/?service=Selling",</w:t>
      </w:r>
    </w:p>
    <w:p w14:paraId="011E4E36" w14:textId="77777777" w:rsidR="007E277D" w:rsidRDefault="007E277D" w:rsidP="007E277D">
      <w:r>
        <w:t xml:space="preserve">                                                                        "level_one_txt": "Sell",</w:t>
      </w:r>
    </w:p>
    <w:p w14:paraId="02AB0FB7" w14:textId="77777777" w:rsidR="007E277D" w:rsidRDefault="007E277D" w:rsidP="007E277D">
      <w:r>
        <w:t xml:space="preserve">                                                                        "level_two_txt": "Selling options",</w:t>
      </w:r>
    </w:p>
    <w:p w14:paraId="77868564" w14:textId="77777777" w:rsidR="007E277D" w:rsidRDefault="007E277D" w:rsidP="007E277D">
      <w:r>
        <w:t xml:space="preserve">                                                                        "level_three_txt": "Find a seller's agent"</w:t>
      </w:r>
    </w:p>
    <w:p w14:paraId="7EB85594" w14:textId="77777777" w:rsidR="007E277D" w:rsidRDefault="007E277D" w:rsidP="007E277D">
      <w:r>
        <w:t xml:space="preserve">                                                                    }</w:t>
      </w:r>
    </w:p>
    <w:p w14:paraId="00B81737" w14:textId="77777777" w:rsidR="007E277D" w:rsidRDefault="007E277D" w:rsidP="007E277D">
      <w:r>
        <w:t xml:space="preserve">                                                                }</w:t>
      </w:r>
    </w:p>
    <w:p w14:paraId="315F439E" w14:textId="77777777" w:rsidR="007E277D" w:rsidRDefault="007E277D" w:rsidP="007E277D">
      <w:r>
        <w:t xml:space="preserve">                                                            }</w:t>
      </w:r>
    </w:p>
    <w:p w14:paraId="2EB1C570" w14:textId="77777777" w:rsidR="007E277D" w:rsidRDefault="007E277D" w:rsidP="007E277D">
      <w:r>
        <w:t xml:space="preserve">                                                        },</w:t>
      </w:r>
    </w:p>
    <w:p w14:paraId="74F03223" w14:textId="77777777" w:rsidR="007E277D" w:rsidRDefault="007E277D" w:rsidP="007E277D">
      <w:r>
        <w:t xml:space="preserve">                                                        {</w:t>
      </w:r>
    </w:p>
    <w:p w14:paraId="3DC0661C" w14:textId="77777777" w:rsidR="007E277D" w:rsidRDefault="007E277D" w:rsidP="007E277D">
      <w:r>
        <w:t xml:space="preserve">                                                            "text": "Post For Sale by Owner",</w:t>
      </w:r>
    </w:p>
    <w:p w14:paraId="191A05EF" w14:textId="77777777" w:rsidR="007E277D" w:rsidRDefault="007E277D" w:rsidP="007E277D">
      <w:r>
        <w:t xml:space="preserve">                                                            "href": "/for-sale-by-owner/",</w:t>
      </w:r>
    </w:p>
    <w:p w14:paraId="1662596D" w14:textId="77777777" w:rsidR="007E277D" w:rsidRDefault="007E277D" w:rsidP="007E277D">
      <w:r>
        <w:t xml:space="preserve">                                                            "gaClickEventObj": {</w:t>
      </w:r>
    </w:p>
    <w:p w14:paraId="560D5588" w14:textId="77777777" w:rsidR="007E277D" w:rsidRDefault="007E277D" w:rsidP="007E277D">
      <w:r>
        <w:t xml:space="preserve">                                                                "newLaneEvent": {</w:t>
      </w:r>
    </w:p>
    <w:p w14:paraId="58971F51" w14:textId="77777777" w:rsidR="007E277D" w:rsidRDefault="007E277D" w:rsidP="007E277D">
      <w:r>
        <w:t xml:space="preserve">                                                                    "envelope": {"event_client_start_dtm": "Mon Jan 29 2024",</w:t>
      </w:r>
    </w:p>
    <w:p w14:paraId="38994942" w14:textId="77777777" w:rsidR="007E277D" w:rsidRDefault="007E277D" w:rsidP="007E277D">
      <w:r>
        <w:t xml:space="preserve">                                                                    "event_type_id": 3781,</w:t>
      </w:r>
    </w:p>
    <w:p w14:paraId="6B9C32DB" w14:textId="77777777" w:rsidR="007E277D" w:rsidRDefault="007E277D" w:rsidP="007E277D">
      <w:r>
        <w:t xml:space="preserve">                                                                    "event_type_version_id": "1",</w:t>
      </w:r>
    </w:p>
    <w:p w14:paraId="6257D924" w14:textId="77777777" w:rsidR="007E277D" w:rsidRDefault="007E277D" w:rsidP="007E277D">
      <w:r>
        <w:t xml:space="preserve">                                                                    "event_template_id": "242",</w:t>
      </w:r>
    </w:p>
    <w:p w14:paraId="5F323555" w14:textId="77777777" w:rsidR="007E277D" w:rsidRDefault="007E277D" w:rsidP="007E277D">
      <w:r>
        <w:t xml:space="preserve">                                                                    "event_template_version_id": "1"</w:t>
      </w:r>
    </w:p>
    <w:p w14:paraId="2434F65E" w14:textId="77777777" w:rsidR="007E277D" w:rsidRDefault="007E277D" w:rsidP="007E277D">
      <w:r>
        <w:t xml:space="preserve">                                                                },</w:t>
      </w:r>
    </w:p>
    <w:p w14:paraId="1EDC2AA0" w14:textId="77777777" w:rsidR="007E277D" w:rsidRDefault="007E277D" w:rsidP="007E277D">
      <w:r>
        <w:t xml:space="preserve">                                                                "clickstream_trigger": {</w:t>
      </w:r>
    </w:p>
    <w:p w14:paraId="7F5BF19F" w14:textId="77777777" w:rsidR="007E277D" w:rsidRDefault="007E277D" w:rsidP="007E277D">
      <w:r>
        <w:t xml:space="preserve">                                                                    "trigger_type_nm": "interaction",</w:t>
      </w:r>
    </w:p>
    <w:p w14:paraId="05515521" w14:textId="77777777" w:rsidR="007E277D" w:rsidRDefault="007E277D" w:rsidP="007E277D">
      <w:r>
        <w:t xml:space="preserve">                                                                    "trigger_location_nm": "top_navigation",</w:t>
      </w:r>
    </w:p>
    <w:p w14:paraId="1C3B89EA" w14:textId="77777777" w:rsidR="007E277D" w:rsidRDefault="007E277D" w:rsidP="007E277D">
      <w:r>
        <w:t xml:space="preserve">                                                                    "trigger_source_nm": "top_navigation",</w:t>
      </w:r>
    </w:p>
    <w:p w14:paraId="33268EF4" w14:textId="77777777" w:rsidR="007E277D" w:rsidRDefault="007E277D" w:rsidP="007E277D">
      <w:r>
        <w:t xml:space="preserve">                                                                    "trigger_object_nm": "no_trigger_object"</w:t>
      </w:r>
    </w:p>
    <w:p w14:paraId="69470247" w14:textId="77777777" w:rsidR="007E277D" w:rsidRDefault="007E277D" w:rsidP="007E277D">
      <w:r>
        <w:t xml:space="preserve">                                                                },</w:t>
      </w:r>
    </w:p>
    <w:p w14:paraId="642F3D40" w14:textId="77777777" w:rsidR="007E277D" w:rsidRDefault="007E277D" w:rsidP="007E277D">
      <w:r>
        <w:t xml:space="preserve">                                                                "semantic": {</w:t>
      </w:r>
    </w:p>
    <w:p w14:paraId="034DA9D4" w14:textId="77777777" w:rsidR="007E277D" w:rsidRDefault="007E277D" w:rsidP="007E277D">
      <w:r>
        <w:t xml:space="preserve">                                                                    "semantic_event_nm": "top_nav_click"</w:t>
      </w:r>
    </w:p>
    <w:p w14:paraId="5578DADE" w14:textId="77777777" w:rsidR="007E277D" w:rsidRDefault="007E277D" w:rsidP="007E277D">
      <w:r>
        <w:t xml:space="preserve">                                                                },</w:t>
      </w:r>
    </w:p>
    <w:p w14:paraId="187160FA" w14:textId="77777777" w:rsidR="007E277D" w:rsidRDefault="007E277D" w:rsidP="007E277D">
      <w:r>
        <w:t xml:space="preserve">                                                                "top_navigation": {</w:t>
      </w:r>
    </w:p>
    <w:p w14:paraId="50A217A2" w14:textId="77777777" w:rsidR="007E277D" w:rsidRDefault="007E277D" w:rsidP="007E277D">
      <w:r>
        <w:t xml:space="preserve">                                                                    "target_url": "/for-sale-by-owner/",</w:t>
      </w:r>
    </w:p>
    <w:p w14:paraId="75718042" w14:textId="77777777" w:rsidR="007E277D" w:rsidRDefault="007E277D" w:rsidP="007E277D">
      <w:r>
        <w:t xml:space="preserve">                                                                    "level_one_txt": "Sell",</w:t>
      </w:r>
    </w:p>
    <w:p w14:paraId="1E525F16" w14:textId="77777777" w:rsidR="007E277D" w:rsidRDefault="007E277D" w:rsidP="007E277D">
      <w:r>
        <w:t xml:space="preserve">                                                                    "level_two_txt": "Selling options",</w:t>
      </w:r>
    </w:p>
    <w:p w14:paraId="59169340" w14:textId="77777777" w:rsidR="007E277D" w:rsidRDefault="007E277D" w:rsidP="007E277D">
      <w:r>
        <w:t xml:space="preserve">                                                                    "level_three_txt": "Post For Sale by Owner"</w:t>
      </w:r>
    </w:p>
    <w:p w14:paraId="521BEA4C" w14:textId="77777777" w:rsidR="007E277D" w:rsidRDefault="007E277D" w:rsidP="007E277D">
      <w:r>
        <w:t xml:space="preserve">                                                                }</w:t>
      </w:r>
    </w:p>
    <w:p w14:paraId="13F83C9B" w14:textId="77777777" w:rsidR="007E277D" w:rsidRDefault="007E277D" w:rsidP="007E277D">
      <w:r>
        <w:t xml:space="preserve">                                                            }</w:t>
      </w:r>
    </w:p>
    <w:p w14:paraId="3539B55D" w14:textId="77777777" w:rsidR="007E277D" w:rsidRDefault="007E277D" w:rsidP="007E277D">
      <w:r>
        <w:t xml:space="preserve">                                                        }</w:t>
      </w:r>
    </w:p>
    <w:p w14:paraId="01EF8D53" w14:textId="77777777" w:rsidR="007E277D" w:rsidRDefault="007E277D" w:rsidP="007E277D">
      <w:r>
        <w:t xml:space="preserve">                                                    }</w:t>
      </w:r>
    </w:p>
    <w:p w14:paraId="5E0D6924" w14:textId="77777777" w:rsidR="007E277D" w:rsidRDefault="007E277D" w:rsidP="007E277D">
      <w:r>
        <w:t xml:space="preserve">                                                ]</w:t>
      </w:r>
    </w:p>
    <w:p w14:paraId="43876891" w14:textId="77777777" w:rsidR="007E277D" w:rsidRDefault="007E277D" w:rsidP="007E277D">
      <w:r>
        <w:t xml:space="preserve">                                            }</w:t>
      </w:r>
    </w:p>
    <w:p w14:paraId="3CC34F07" w14:textId="77777777" w:rsidR="007E277D" w:rsidRDefault="007E277D" w:rsidP="007E277D">
      <w:r>
        <w:t xml:space="preserve">                                        ]</w:t>
      </w:r>
    </w:p>
    <w:p w14:paraId="2BBB9CE8" w14:textId="77777777" w:rsidR="007E277D" w:rsidRDefault="007E277D" w:rsidP="007E277D">
      <w:r>
        <w:t xml:space="preserve">                                    },</w:t>
      </w:r>
    </w:p>
    <w:p w14:paraId="577F3032" w14:textId="77777777" w:rsidR="007E277D" w:rsidRDefault="007E277D" w:rsidP="007E277D">
      <w:r>
        <w:t xml:space="preserve">                                    {</w:t>
      </w:r>
    </w:p>
    <w:p w14:paraId="4568C5AE" w14:textId="77777777" w:rsidR="007E277D" w:rsidRDefault="007E277D" w:rsidP="007E277D">
      <w:r>
        <w:t xml:space="preserve">                                        "link": {</w:t>
      </w:r>
    </w:p>
    <w:p w14:paraId="5F74840B" w14:textId="77777777" w:rsidR="007E277D" w:rsidRDefault="007E277D" w:rsidP="007E277D">
      <w:r>
        <w:t xml:space="preserve">                                            "text": "Home Loans",</w:t>
      </w:r>
    </w:p>
    <w:p w14:paraId="13FA800D" w14:textId="77777777" w:rsidR="007E277D" w:rsidRDefault="007E277D" w:rsidP="007E277D">
      <w:r>
        <w:t xml:space="preserve">                                            "href": "/home-loans/?utm_source=zillow&amp;utm_medium=referral&amp;utm_campaign=Z_Mortgagestopnav#source=Z_Mortgagestopnav"</w:t>
      </w:r>
    </w:p>
    <w:p w14:paraId="0C0F3556" w14:textId="77777777" w:rsidR="007E277D" w:rsidRDefault="007E277D" w:rsidP="007E277D">
      <w:r>
        <w:t xml:space="preserve">                                        },</w:t>
      </w:r>
    </w:p>
    <w:p w14:paraId="3E7DEA13" w14:textId="77777777" w:rsidR="007E277D" w:rsidRDefault="007E277D" w:rsidP="007E277D">
      <w:r>
        <w:t xml:space="preserve">                                        "gaHoverEventObj": {</w:t>
      </w:r>
    </w:p>
    <w:p w14:paraId="7F89BFD4" w14:textId="77777777" w:rsidR="007E277D" w:rsidRDefault="007E277D" w:rsidP="007E277D">
      <w:r>
        <w:t xml:space="preserve">                                            "category": "nav_menu",</w:t>
      </w:r>
    </w:p>
    <w:p w14:paraId="62911B8E" w14:textId="77777777" w:rsidR="007E277D" w:rsidRDefault="007E277D" w:rsidP="007E277D">
      <w:r>
        <w:t xml:space="preserve">                                            "action": "mouseover",</w:t>
      </w:r>
    </w:p>
    <w:p w14:paraId="73DAF405" w14:textId="77777777" w:rsidR="007E277D" w:rsidRDefault="007E277D" w:rsidP="007E277D">
      <w:r>
        <w:t xml:space="preserve">                                            "label": "home_loans",</w:t>
      </w:r>
    </w:p>
    <w:p w14:paraId="31D05110" w14:textId="77777777" w:rsidR="007E277D" w:rsidRDefault="007E277D" w:rsidP="007E277D">
      <w:r>
        <w:t xml:space="preserve">                                            "newLaneEvent": {</w:t>
      </w:r>
    </w:p>
    <w:p w14:paraId="1FC2A65C" w14:textId="77777777" w:rsidR="007E277D" w:rsidRDefault="007E277D" w:rsidP="007E277D">
      <w:r>
        <w:t xml:space="preserve">                                                "envelope": {</w:t>
      </w:r>
    </w:p>
    <w:p w14:paraId="0974DF35" w14:textId="77777777" w:rsidR="007E277D" w:rsidRDefault="007E277D" w:rsidP="007E277D">
      <w:r>
        <w:t xml:space="preserve">                                                    "event_client_start_dtm": "Mon Jan 29 2024",</w:t>
      </w:r>
    </w:p>
    <w:p w14:paraId="63A3A82D" w14:textId="77777777" w:rsidR="007E277D" w:rsidRDefault="007E277D" w:rsidP="007E277D">
      <w:r>
        <w:t xml:space="preserve">                                                    "event_type_id": 3784,</w:t>
      </w:r>
    </w:p>
    <w:p w14:paraId="1877C1D5" w14:textId="77777777" w:rsidR="007E277D" w:rsidRDefault="007E277D" w:rsidP="007E277D">
      <w:r>
        <w:t xml:space="preserve">                                                    "event_type_version_id": "1",</w:t>
      </w:r>
    </w:p>
    <w:p w14:paraId="4553C90B" w14:textId="77777777" w:rsidR="007E277D" w:rsidRDefault="007E277D" w:rsidP="007E277D">
      <w:r>
        <w:t xml:space="preserve">                                                    "event_template_id": "242",</w:t>
      </w:r>
    </w:p>
    <w:p w14:paraId="3A547B78" w14:textId="77777777" w:rsidR="007E277D" w:rsidRDefault="007E277D" w:rsidP="007E277D">
      <w:r>
        <w:t xml:space="preserve">                                                    "event_template_version_id": "1"</w:t>
      </w:r>
    </w:p>
    <w:p w14:paraId="56118794" w14:textId="77777777" w:rsidR="007E277D" w:rsidRDefault="007E277D" w:rsidP="007E277D">
      <w:r>
        <w:t xml:space="preserve">                                                },</w:t>
      </w:r>
    </w:p>
    <w:p w14:paraId="798B2290" w14:textId="77777777" w:rsidR="007E277D" w:rsidRDefault="007E277D" w:rsidP="007E277D">
      <w:r>
        <w:t xml:space="preserve">                                                "clickstream_trigger": {</w:t>
      </w:r>
    </w:p>
    <w:p w14:paraId="69B9DA6F" w14:textId="77777777" w:rsidR="007E277D" w:rsidRDefault="007E277D" w:rsidP="007E277D">
      <w:r>
        <w:t xml:space="preserve">                                                    "trigger_type_nm": "interaction",</w:t>
      </w:r>
    </w:p>
    <w:p w14:paraId="19FDB25D" w14:textId="77777777" w:rsidR="007E277D" w:rsidRDefault="007E277D" w:rsidP="007E277D">
      <w:r>
        <w:t xml:space="preserve">                                                    "trigger_location_nm": "top_navigation",</w:t>
      </w:r>
    </w:p>
    <w:p w14:paraId="34B04BB0" w14:textId="77777777" w:rsidR="007E277D" w:rsidRDefault="007E277D" w:rsidP="007E277D">
      <w:r>
        <w:t xml:space="preserve">                                                    "trigger_source_nm": "top_navigation",</w:t>
      </w:r>
    </w:p>
    <w:p w14:paraId="6A5477BA" w14:textId="77777777" w:rsidR="007E277D" w:rsidRDefault="007E277D" w:rsidP="007E277D">
      <w:r>
        <w:t xml:space="preserve">                                                    "trigger_object_nm": "no_trigger_object"</w:t>
      </w:r>
    </w:p>
    <w:p w14:paraId="4581FDC6" w14:textId="77777777" w:rsidR="007E277D" w:rsidRDefault="007E277D" w:rsidP="007E277D">
      <w:r>
        <w:t xml:space="preserve">                                                },</w:t>
      </w:r>
    </w:p>
    <w:p w14:paraId="26F181A7" w14:textId="77777777" w:rsidR="007E277D" w:rsidRDefault="007E277D" w:rsidP="007E277D">
      <w:r>
        <w:t xml:space="preserve">                                                "semantic": {</w:t>
      </w:r>
    </w:p>
    <w:p w14:paraId="1A07ACA7" w14:textId="77777777" w:rsidR="007E277D" w:rsidRDefault="007E277D" w:rsidP="007E277D">
      <w:r>
        <w:t xml:space="preserve">                                                    "semantic_event_nm": "top_nav_hover"</w:t>
      </w:r>
    </w:p>
    <w:p w14:paraId="337732FF" w14:textId="77777777" w:rsidR="007E277D" w:rsidRDefault="007E277D" w:rsidP="007E277D">
      <w:r>
        <w:t xml:space="preserve">                                                },</w:t>
      </w:r>
    </w:p>
    <w:p w14:paraId="7EEC408B" w14:textId="77777777" w:rsidR="007E277D" w:rsidRDefault="007E277D" w:rsidP="007E277D">
      <w:r>
        <w:t xml:space="preserve">                                                "top_navigation": {</w:t>
      </w:r>
    </w:p>
    <w:p w14:paraId="48750184" w14:textId="77777777" w:rsidR="007E277D" w:rsidRDefault="007E277D" w:rsidP="007E277D">
      <w:r>
        <w:t xml:space="preserve">                                                    "target_url": "/home-loans/?utm_source=zillow&amp;utm_medium=referral&amp;utm_campaign=Z_Mortgagestopnav#source=Z_Mortgagestopnav",</w:t>
      </w:r>
    </w:p>
    <w:p w14:paraId="4BC809E2" w14:textId="77777777" w:rsidR="007E277D" w:rsidRDefault="007E277D" w:rsidP="007E277D">
      <w:r>
        <w:t xml:space="preserve">                                                    "level_one_txt": "Home Loans",</w:t>
      </w:r>
    </w:p>
    <w:p w14:paraId="542FF047" w14:textId="77777777" w:rsidR="007E277D" w:rsidRDefault="007E277D" w:rsidP="007E277D">
      <w:r>
        <w:t xml:space="preserve">                                                    "level_two_txt": null,</w:t>
      </w:r>
    </w:p>
    <w:p w14:paraId="4E21B114" w14:textId="77777777" w:rsidR="007E277D" w:rsidRDefault="007E277D" w:rsidP="007E277D">
      <w:r>
        <w:t xml:space="preserve">                                                    "level_three_txt": null</w:t>
      </w:r>
    </w:p>
    <w:p w14:paraId="7D932B92" w14:textId="77777777" w:rsidR="007E277D" w:rsidRDefault="007E277D" w:rsidP="007E277D">
      <w:r>
        <w:t xml:space="preserve">                                                }</w:t>
      </w:r>
    </w:p>
    <w:p w14:paraId="11FB820B" w14:textId="77777777" w:rsidR="007E277D" w:rsidRDefault="007E277D" w:rsidP="007E277D">
      <w:r>
        <w:t xml:space="preserve">                                            }</w:t>
      </w:r>
    </w:p>
    <w:p w14:paraId="78B8992A" w14:textId="77777777" w:rsidR="007E277D" w:rsidRDefault="007E277D" w:rsidP="007E277D">
      <w:r>
        <w:t xml:space="preserve">                                        },</w:t>
      </w:r>
    </w:p>
    <w:p w14:paraId="5CD8D0CC" w14:textId="77777777" w:rsidR="007E277D" w:rsidRDefault="007E277D" w:rsidP="007E277D">
      <w:r>
        <w:t xml:space="preserve">                                        "gaExpandoClickObj": {</w:t>
      </w:r>
    </w:p>
    <w:p w14:paraId="04CF1BB9" w14:textId="77777777" w:rsidR="007E277D" w:rsidRDefault="007E277D" w:rsidP="007E277D">
      <w:r>
        <w:t xml:space="preserve">                                            "category": "nav_menu",</w:t>
      </w:r>
    </w:p>
    <w:p w14:paraId="1867341E" w14:textId="77777777" w:rsidR="007E277D" w:rsidRDefault="007E277D" w:rsidP="007E277D">
      <w:r>
        <w:t xml:space="preserve">                                            "action": "click_down",</w:t>
      </w:r>
    </w:p>
    <w:p w14:paraId="4A47274F" w14:textId="77777777" w:rsidR="007E277D" w:rsidRDefault="007E277D" w:rsidP="007E277D">
      <w:r>
        <w:t xml:space="preserve">                                            "label": "home_loans"</w:t>
      </w:r>
    </w:p>
    <w:p w14:paraId="26BBD552" w14:textId="77777777" w:rsidR="007E277D" w:rsidRDefault="007E277D" w:rsidP="007E277D">
      <w:r>
        <w:t xml:space="preserve">                                        },</w:t>
      </w:r>
    </w:p>
    <w:p w14:paraId="0EF3798B" w14:textId="77777777" w:rsidR="007E277D" w:rsidRDefault="007E277D" w:rsidP="007E277D">
      <w:r>
        <w:t xml:space="preserve">                                        "subsections": [</w:t>
      </w:r>
    </w:p>
    <w:p w14:paraId="2D8A794D" w14:textId="77777777" w:rsidR="007E277D" w:rsidRDefault="007E277D" w:rsidP="007E277D">
      <w:r>
        <w:t xml:space="preserve">                                            {</w:t>
      </w:r>
    </w:p>
    <w:p w14:paraId="345C5478" w14:textId="77777777" w:rsidR="007E277D" w:rsidRDefault="007E277D" w:rsidP="007E277D">
      <w:r>
        <w:t xml:space="preserve">                                                "title": "Touring homes &amp; making offers",</w:t>
      </w:r>
    </w:p>
    <w:p w14:paraId="55213CBC" w14:textId="77777777" w:rsidR="007E277D" w:rsidRDefault="007E277D" w:rsidP="007E277D">
      <w:r>
        <w:t xml:space="preserve">                                                "links": [</w:t>
      </w:r>
    </w:p>
    <w:p w14:paraId="7723DA86" w14:textId="77777777" w:rsidR="007E277D" w:rsidRDefault="007E277D" w:rsidP="007E277D">
      <w:r>
        <w:t xml:space="preserve">                                                    {</w:t>
      </w:r>
    </w:p>
    <w:p w14:paraId="35834BE7" w14:textId="77777777" w:rsidR="007E277D" w:rsidRDefault="007E277D" w:rsidP="007E277D">
      <w:r>
        <w:t xml:space="preserve">                                                        "text": "Discover Zillow Home Loans",</w:t>
      </w:r>
    </w:p>
    <w:p w14:paraId="0903B543" w14:textId="77777777" w:rsidR="007E277D" w:rsidRDefault="007E277D" w:rsidP="007E277D">
      <w:r>
        <w:t xml:space="preserve">                                                        "href": "/home-loans/?utm_source=zillow&amp;utm_medium=referral&amp;utm_campaign=Z_Mortgageshovertopnav#source=Z_Mortgageshovertopnav",</w:t>
      </w:r>
    </w:p>
    <w:p w14:paraId="6E4D84BB" w14:textId="77777777" w:rsidR="007E277D" w:rsidRDefault="007E277D" w:rsidP="007E277D">
      <w:r>
        <w:t xml:space="preserve">                                                        "gaClickEventObj": {</w:t>
      </w:r>
    </w:p>
    <w:p w14:paraId="2EE9FF62" w14:textId="77777777" w:rsidR="007E277D" w:rsidRDefault="007E277D" w:rsidP="007E277D">
      <w:r>
        <w:t xml:space="preserve">                                                            "newLaneEvent": {</w:t>
      </w:r>
    </w:p>
    <w:p w14:paraId="61F71968" w14:textId="77777777" w:rsidR="007E277D" w:rsidRDefault="007E277D" w:rsidP="007E277D">
      <w:r>
        <w:t xml:space="preserve">                                                                "envelope": {</w:t>
      </w:r>
    </w:p>
    <w:p w14:paraId="5F969D92" w14:textId="77777777" w:rsidR="007E277D" w:rsidRDefault="007E277D" w:rsidP="007E277D">
      <w:r>
        <w:t xml:space="preserve">                                                                    "event_client_start_dtm": "Mon Jan 29 2024",</w:t>
      </w:r>
    </w:p>
    <w:p w14:paraId="3027CE5F" w14:textId="77777777" w:rsidR="007E277D" w:rsidRDefault="007E277D" w:rsidP="007E277D">
      <w:r>
        <w:t xml:space="preserve">                                                                    "event_type_id": 3781,</w:t>
      </w:r>
    </w:p>
    <w:p w14:paraId="0224CE4F" w14:textId="77777777" w:rsidR="007E277D" w:rsidRDefault="007E277D" w:rsidP="007E277D">
      <w:r>
        <w:t xml:space="preserve">                                                                    "event_type_version_id": "1",</w:t>
      </w:r>
    </w:p>
    <w:p w14:paraId="590B5E3A" w14:textId="77777777" w:rsidR="007E277D" w:rsidRDefault="007E277D" w:rsidP="007E277D">
      <w:r>
        <w:t xml:space="preserve">                                                                    "event_template_id": "242",</w:t>
      </w:r>
    </w:p>
    <w:p w14:paraId="242AB363" w14:textId="77777777" w:rsidR="007E277D" w:rsidRDefault="007E277D" w:rsidP="007E277D">
      <w:r>
        <w:t xml:space="preserve">                                                                    "event_template_version_id": "1"</w:t>
      </w:r>
    </w:p>
    <w:p w14:paraId="15309F0E" w14:textId="77777777" w:rsidR="007E277D" w:rsidRDefault="007E277D" w:rsidP="007E277D">
      <w:r>
        <w:t xml:space="preserve">                                                                },</w:t>
      </w:r>
    </w:p>
    <w:p w14:paraId="05529782" w14:textId="77777777" w:rsidR="007E277D" w:rsidRDefault="007E277D" w:rsidP="007E277D">
      <w:r>
        <w:t xml:space="preserve">                                                                "clickstream_trigger": {</w:t>
      </w:r>
    </w:p>
    <w:p w14:paraId="4C8B0B46" w14:textId="77777777" w:rsidR="007E277D" w:rsidRDefault="007E277D" w:rsidP="007E277D">
      <w:r>
        <w:t xml:space="preserve">                                                                    "trigger_type_nm": "interaction",</w:t>
      </w:r>
    </w:p>
    <w:p w14:paraId="0D3C6D5A" w14:textId="77777777" w:rsidR="007E277D" w:rsidRDefault="007E277D" w:rsidP="007E277D">
      <w:r>
        <w:t xml:space="preserve">                                                                    "trigger_location_nm": "top_navigation",</w:t>
      </w:r>
    </w:p>
    <w:p w14:paraId="623BBEE7" w14:textId="77777777" w:rsidR="007E277D" w:rsidRDefault="007E277D" w:rsidP="007E277D">
      <w:r>
        <w:t xml:space="preserve">                                                                    "trigger_source_nm": "top_navigation",</w:t>
      </w:r>
    </w:p>
    <w:p w14:paraId="2917A060" w14:textId="77777777" w:rsidR="007E277D" w:rsidRDefault="007E277D" w:rsidP="007E277D">
      <w:r>
        <w:t xml:space="preserve">                                                                    "trigger_object_nm": "no_trigger_object"</w:t>
      </w:r>
    </w:p>
    <w:p w14:paraId="0A705167" w14:textId="77777777" w:rsidR="007E277D" w:rsidRDefault="007E277D" w:rsidP="007E277D">
      <w:r>
        <w:t xml:space="preserve">                                                                },</w:t>
      </w:r>
    </w:p>
    <w:p w14:paraId="11EF9DAF" w14:textId="77777777" w:rsidR="007E277D" w:rsidRDefault="007E277D" w:rsidP="007E277D">
      <w:r>
        <w:t xml:space="preserve">                                                                "semantic": {</w:t>
      </w:r>
    </w:p>
    <w:p w14:paraId="3080FE12" w14:textId="77777777" w:rsidR="007E277D" w:rsidRDefault="007E277D" w:rsidP="007E277D">
      <w:r>
        <w:t xml:space="preserve">                                                                    "semantic_event_nm": "top_nav_click"</w:t>
      </w:r>
    </w:p>
    <w:p w14:paraId="5F9FB48E" w14:textId="77777777" w:rsidR="007E277D" w:rsidRDefault="007E277D" w:rsidP="007E277D">
      <w:r>
        <w:t xml:space="preserve">                                                                },</w:t>
      </w:r>
    </w:p>
    <w:p w14:paraId="0CDE9863" w14:textId="77777777" w:rsidR="007E277D" w:rsidRDefault="007E277D" w:rsidP="007E277D">
      <w:r>
        <w:t xml:space="preserve">                                                                "top_navigation": {</w:t>
      </w:r>
    </w:p>
    <w:p w14:paraId="5288B78D" w14:textId="77777777" w:rsidR="007E277D" w:rsidRDefault="007E277D" w:rsidP="007E277D">
      <w:r>
        <w:t xml:space="preserve">                                                                    "target_url": "/home-loans/?utm_source=zillow&amp;utm_medium=referral&amp;utm_campaign=Z_Mortgageshovertopnav#source=Z_Mortgageshovertopnav",</w:t>
      </w:r>
    </w:p>
    <w:p w14:paraId="61F66ECB" w14:textId="77777777" w:rsidR="007E277D" w:rsidRDefault="007E277D" w:rsidP="007E277D">
      <w:r>
        <w:t xml:space="preserve">                                                                    "level_one_txt": "Home Loans",</w:t>
      </w:r>
    </w:p>
    <w:p w14:paraId="46054207" w14:textId="77777777" w:rsidR="007E277D" w:rsidRDefault="007E277D" w:rsidP="007E277D">
      <w:r>
        <w:t xml:space="preserve">                                                                    "level_two_txt": "Touring homes &amp; making offers",</w:t>
      </w:r>
    </w:p>
    <w:p w14:paraId="52C2F00B" w14:textId="77777777" w:rsidR="007E277D" w:rsidRDefault="007E277D" w:rsidP="007E277D">
      <w:r>
        <w:t xml:space="preserve">                                                                    "level_three_txt": "Discover Zillow Home Loans"</w:t>
      </w:r>
    </w:p>
    <w:p w14:paraId="1B7FA63F" w14:textId="77777777" w:rsidR="007E277D" w:rsidRDefault="007E277D" w:rsidP="007E277D">
      <w:r>
        <w:t xml:space="preserve">                                                                }</w:t>
      </w:r>
    </w:p>
    <w:p w14:paraId="0B1986F9" w14:textId="77777777" w:rsidR="007E277D" w:rsidRDefault="007E277D" w:rsidP="007E277D">
      <w:r>
        <w:t xml:space="preserve">                                                            }</w:t>
      </w:r>
    </w:p>
    <w:p w14:paraId="6D5BA7E4" w14:textId="77777777" w:rsidR="007E277D" w:rsidRDefault="007E277D" w:rsidP="007E277D">
      <w:r>
        <w:t xml:space="preserve">                                                        }</w:t>
      </w:r>
    </w:p>
    <w:p w14:paraId="7044C0D3" w14:textId="77777777" w:rsidR="007E277D" w:rsidRDefault="007E277D" w:rsidP="007E277D">
      <w:r>
        <w:t xml:space="preserve">                                                    },</w:t>
      </w:r>
    </w:p>
    <w:p w14:paraId="18A6472E" w14:textId="77777777" w:rsidR="007E277D" w:rsidRDefault="007E277D" w:rsidP="007E277D">
      <w:r>
        <w:t xml:space="preserve">                                                    {</w:t>
      </w:r>
    </w:p>
    <w:p w14:paraId="3E05722C" w14:textId="77777777" w:rsidR="007E277D" w:rsidRDefault="007E277D" w:rsidP="007E277D">
      <w:r>
        <w:t xml:space="preserve">                                                        "text": "See how much you qualify for",</w:t>
      </w:r>
    </w:p>
    <w:p w14:paraId="71F9E03E" w14:textId="77777777" w:rsidR="007E277D" w:rsidRDefault="007E277D" w:rsidP="007E277D">
      <w:r>
        <w:t xml:space="preserve">                                                        "href": "/homeloans/eligibility/?utm_source=zillow&amp;utm_medium=referral&amp;utm_campaign=Z_Mortgageshovertopnav&amp;zga_z_guid=30d8e80b-fd36-4bec-abbb-3d3d89749eff&amp;zga_z_uid=X1-ZUr30yg93ta8zt_3s95i",</w:t>
      </w:r>
    </w:p>
    <w:p w14:paraId="1A1C97B2" w14:textId="77777777" w:rsidR="007E277D" w:rsidRDefault="007E277D" w:rsidP="007E277D">
      <w:r>
        <w:t xml:space="preserve">                                                        "gaClickEventObj": {</w:t>
      </w:r>
    </w:p>
    <w:p w14:paraId="55F4542A" w14:textId="77777777" w:rsidR="007E277D" w:rsidRDefault="007E277D" w:rsidP="007E277D">
      <w:r>
        <w:t xml:space="preserve">                                                            "newLaneEvent": {"envelope": {</w:t>
      </w:r>
    </w:p>
    <w:p w14:paraId="194DBA8F" w14:textId="77777777" w:rsidR="007E277D" w:rsidRDefault="007E277D" w:rsidP="007E277D">
      <w:r>
        <w:t xml:space="preserve">                                                                "event_client_start_dtm": "Mon Jan 29 2024",</w:t>
      </w:r>
    </w:p>
    <w:p w14:paraId="55FAB79F" w14:textId="77777777" w:rsidR="007E277D" w:rsidRDefault="007E277D" w:rsidP="007E277D">
      <w:r>
        <w:t xml:space="preserve">                                                                "event_type_id": 3781,</w:t>
      </w:r>
    </w:p>
    <w:p w14:paraId="0E632708" w14:textId="77777777" w:rsidR="007E277D" w:rsidRDefault="007E277D" w:rsidP="007E277D">
      <w:r>
        <w:t xml:space="preserve">                                                                "event_type_version_id": "1",</w:t>
      </w:r>
    </w:p>
    <w:p w14:paraId="0CDD1056" w14:textId="77777777" w:rsidR="007E277D" w:rsidRDefault="007E277D" w:rsidP="007E277D">
      <w:r>
        <w:t xml:space="preserve">                                                                "event_template_id": "242",</w:t>
      </w:r>
    </w:p>
    <w:p w14:paraId="17C87016" w14:textId="77777777" w:rsidR="007E277D" w:rsidRDefault="007E277D" w:rsidP="007E277D">
      <w:r>
        <w:t xml:space="preserve">                                                                "event_template_version_id": "1"</w:t>
      </w:r>
    </w:p>
    <w:p w14:paraId="7F80C259" w14:textId="77777777" w:rsidR="007E277D" w:rsidRDefault="007E277D" w:rsidP="007E277D">
      <w:r>
        <w:t xml:space="preserve">                                                            },</w:t>
      </w:r>
    </w:p>
    <w:p w14:paraId="09ACBFAE" w14:textId="77777777" w:rsidR="007E277D" w:rsidRDefault="007E277D" w:rsidP="007E277D">
      <w:r>
        <w:t xml:space="preserve">                                                            "clickstream_trigger": {</w:t>
      </w:r>
    </w:p>
    <w:p w14:paraId="434226B1" w14:textId="77777777" w:rsidR="007E277D" w:rsidRDefault="007E277D" w:rsidP="007E277D">
      <w:r>
        <w:t xml:space="preserve">                                                                "trigger_type_nm": "interaction",</w:t>
      </w:r>
    </w:p>
    <w:p w14:paraId="5BD31BC8" w14:textId="77777777" w:rsidR="007E277D" w:rsidRDefault="007E277D" w:rsidP="007E277D">
      <w:r>
        <w:t xml:space="preserve">                                                                "trigger_location_nm": "top_navigation",</w:t>
      </w:r>
    </w:p>
    <w:p w14:paraId="4CDDAC6F" w14:textId="77777777" w:rsidR="007E277D" w:rsidRDefault="007E277D" w:rsidP="007E277D">
      <w:r>
        <w:t xml:space="preserve">                                                                "trigger_source_nm": "top_navigation",</w:t>
      </w:r>
    </w:p>
    <w:p w14:paraId="6F2D03ED" w14:textId="77777777" w:rsidR="007E277D" w:rsidRDefault="007E277D" w:rsidP="007E277D">
      <w:r>
        <w:t xml:space="preserve">                                                                "trigger_object_nm": "no_trigger_object"</w:t>
      </w:r>
    </w:p>
    <w:p w14:paraId="2CFC80A1" w14:textId="77777777" w:rsidR="007E277D" w:rsidRDefault="007E277D" w:rsidP="007E277D">
      <w:r>
        <w:t xml:space="preserve">                                                            },</w:t>
      </w:r>
    </w:p>
    <w:p w14:paraId="6DDF58C2" w14:textId="77777777" w:rsidR="007E277D" w:rsidRDefault="007E277D" w:rsidP="007E277D">
      <w:r>
        <w:t xml:space="preserve">                                                            "semantic": {</w:t>
      </w:r>
    </w:p>
    <w:p w14:paraId="2C5CF421" w14:textId="77777777" w:rsidR="007E277D" w:rsidRDefault="007E277D" w:rsidP="007E277D">
      <w:r>
        <w:t xml:space="preserve">                                                                "semantic_event_nm": "top_nav_click"</w:t>
      </w:r>
    </w:p>
    <w:p w14:paraId="050E4DF7" w14:textId="77777777" w:rsidR="007E277D" w:rsidRDefault="007E277D" w:rsidP="007E277D">
      <w:r>
        <w:t xml:space="preserve">                                                            },</w:t>
      </w:r>
    </w:p>
    <w:p w14:paraId="10D1A425" w14:textId="77777777" w:rsidR="007E277D" w:rsidRDefault="007E277D" w:rsidP="007E277D">
      <w:r>
        <w:t xml:space="preserve">                                                            "top_navigation": {</w:t>
      </w:r>
    </w:p>
    <w:p w14:paraId="5592E7BF" w14:textId="77777777" w:rsidR="007E277D" w:rsidRDefault="007E277D" w:rsidP="007E277D">
      <w:r>
        <w:t xml:space="preserve">                                                                "target_url": "/homeloans/eligibility/?utm_source=zillow&amp;utm_medium=referral&amp;utm_campaign=Z_Mortgageshovertopnav&amp;zga_z_guid=30d8e80b-fd36-4bec-abbb-3d3d89749eff&amp;zga_z_uid=X1-ZUr30yg93ta8zt_3s95i",</w:t>
      </w:r>
    </w:p>
    <w:p w14:paraId="7FD16F16" w14:textId="77777777" w:rsidR="007E277D" w:rsidRDefault="007E277D" w:rsidP="007E277D">
      <w:r>
        <w:t xml:space="preserve">                                                                "level_one_txt": "Home Loans",</w:t>
      </w:r>
    </w:p>
    <w:p w14:paraId="209FA3FE" w14:textId="77777777" w:rsidR="007E277D" w:rsidRDefault="007E277D" w:rsidP="007E277D">
      <w:r>
        <w:t xml:space="preserve">                                                                "level_two_txt": "Touring homes &amp; making offers",</w:t>
      </w:r>
    </w:p>
    <w:p w14:paraId="27630AA3" w14:textId="77777777" w:rsidR="007E277D" w:rsidRDefault="007E277D" w:rsidP="007E277D">
      <w:r>
        <w:t xml:space="preserve">                                                                "level_three_txt": "See how much you qualify for"</w:t>
      </w:r>
    </w:p>
    <w:p w14:paraId="1D9BCE02" w14:textId="77777777" w:rsidR="007E277D" w:rsidRDefault="007E277D" w:rsidP="007E277D">
      <w:r>
        <w:t xml:space="preserve">                                                            }</w:t>
      </w:r>
    </w:p>
    <w:p w14:paraId="7D3ADE71" w14:textId="77777777" w:rsidR="007E277D" w:rsidRDefault="007E277D" w:rsidP="007E277D">
      <w:r>
        <w:t xml:space="preserve">                                                        }</w:t>
      </w:r>
    </w:p>
    <w:p w14:paraId="56748C56" w14:textId="77777777" w:rsidR="007E277D" w:rsidRDefault="007E277D" w:rsidP="007E277D">
      <w:r>
        <w:t xml:space="preserve">                                                    }</w:t>
      </w:r>
    </w:p>
    <w:p w14:paraId="50389FAD" w14:textId="77777777" w:rsidR="007E277D" w:rsidRDefault="007E277D" w:rsidP="007E277D">
      <w:r>
        <w:t xml:space="preserve">                                                },</w:t>
      </w:r>
    </w:p>
    <w:p w14:paraId="275280EC" w14:textId="77777777" w:rsidR="007E277D" w:rsidRDefault="007E277D" w:rsidP="007E277D">
      <w:r>
        <w:t xml:space="preserve">                                                {</w:t>
      </w:r>
    </w:p>
    <w:p w14:paraId="2328A5BE" w14:textId="77777777" w:rsidR="007E277D" w:rsidRDefault="007E277D" w:rsidP="007E277D">
      <w:r>
        <w:t xml:space="preserve">                                                    "text": "Estimate your monthly payment",</w:t>
      </w:r>
    </w:p>
    <w:p w14:paraId="696B32DA" w14:textId="77777777" w:rsidR="007E277D" w:rsidRDefault="007E277D" w:rsidP="007E277D">
      <w:r>
        <w:t xml:space="preserve">                                                    "href": "/mortgage-calculator/?utm_source=zillow&amp;utm_medium=referral&amp;utm_campaign=Z_Mortgageshovertopnav#source=Z_Mortgageshovertopnav",</w:t>
      </w:r>
    </w:p>
    <w:p w14:paraId="508AC450" w14:textId="77777777" w:rsidR="007E277D" w:rsidRDefault="007E277D" w:rsidP="007E277D">
      <w:r>
        <w:t xml:space="preserve">                                                    "gaClickEventObj": {</w:t>
      </w:r>
    </w:p>
    <w:p w14:paraId="769A1936" w14:textId="77777777" w:rsidR="007E277D" w:rsidRDefault="007E277D" w:rsidP="007E277D">
      <w:r>
        <w:t xml:space="preserve">                                                        "newLaneEvent": {</w:t>
      </w:r>
    </w:p>
    <w:p w14:paraId="10C618E4" w14:textId="77777777" w:rsidR="007E277D" w:rsidRDefault="007E277D" w:rsidP="007E277D">
      <w:r>
        <w:t xml:space="preserve">                                                            "envelope": {</w:t>
      </w:r>
    </w:p>
    <w:p w14:paraId="1AB5A870" w14:textId="77777777" w:rsidR="007E277D" w:rsidRDefault="007E277D" w:rsidP="007E277D">
      <w:r>
        <w:t xml:space="preserve">                                                                "event_client_start_dtm": "Mon Jan 29 2024",</w:t>
      </w:r>
    </w:p>
    <w:p w14:paraId="460BA0B6" w14:textId="77777777" w:rsidR="007E277D" w:rsidRDefault="007E277D" w:rsidP="007E277D">
      <w:r>
        <w:t xml:space="preserve">                                                                "event_type_id": 3781,</w:t>
      </w:r>
    </w:p>
    <w:p w14:paraId="47213FA8" w14:textId="77777777" w:rsidR="007E277D" w:rsidRDefault="007E277D" w:rsidP="007E277D">
      <w:r>
        <w:t xml:space="preserve">                                                                "event_type_version_id": "1",</w:t>
      </w:r>
    </w:p>
    <w:p w14:paraId="6193EC31" w14:textId="77777777" w:rsidR="007E277D" w:rsidRDefault="007E277D" w:rsidP="007E277D">
      <w:r>
        <w:t xml:space="preserve">                                                                "event_template_id": "242",</w:t>
      </w:r>
    </w:p>
    <w:p w14:paraId="02D8FDAE" w14:textId="77777777" w:rsidR="007E277D" w:rsidRDefault="007E277D" w:rsidP="007E277D">
      <w:r>
        <w:t xml:space="preserve">                                                                "event_template_version_id": "1"</w:t>
      </w:r>
    </w:p>
    <w:p w14:paraId="5988A293" w14:textId="77777777" w:rsidR="007E277D" w:rsidRDefault="007E277D" w:rsidP="007E277D">
      <w:r>
        <w:t xml:space="preserve">                                                            },</w:t>
      </w:r>
    </w:p>
    <w:p w14:paraId="69D1BB3E" w14:textId="77777777" w:rsidR="007E277D" w:rsidRDefault="007E277D" w:rsidP="007E277D">
      <w:r>
        <w:t xml:space="preserve">                                                            "clickstream_trigger": {</w:t>
      </w:r>
    </w:p>
    <w:p w14:paraId="2E092233" w14:textId="77777777" w:rsidR="007E277D" w:rsidRDefault="007E277D" w:rsidP="007E277D">
      <w:r>
        <w:t xml:space="preserve">                                                                "trigger_type_nm": "interaction",</w:t>
      </w:r>
    </w:p>
    <w:p w14:paraId="2F71CEDA" w14:textId="77777777" w:rsidR="007E277D" w:rsidRDefault="007E277D" w:rsidP="007E277D">
      <w:r>
        <w:t xml:space="preserve">                                                                "trigger_location_nm": "top_navigation",</w:t>
      </w:r>
    </w:p>
    <w:p w14:paraId="3C19503F" w14:textId="77777777" w:rsidR="007E277D" w:rsidRDefault="007E277D" w:rsidP="007E277D">
      <w:r>
        <w:t xml:space="preserve">                                                                "trigger_source_nm": "top_navigation",</w:t>
      </w:r>
    </w:p>
    <w:p w14:paraId="32284C91" w14:textId="77777777" w:rsidR="007E277D" w:rsidRDefault="007E277D" w:rsidP="007E277D">
      <w:r>
        <w:t xml:space="preserve">                                                                "trigger_object_nm": "no_trigger_object"</w:t>
      </w:r>
    </w:p>
    <w:p w14:paraId="4F0E1BAF" w14:textId="77777777" w:rsidR="007E277D" w:rsidRDefault="007E277D" w:rsidP="007E277D">
      <w:r>
        <w:t xml:space="preserve">                                                            },</w:t>
      </w:r>
    </w:p>
    <w:p w14:paraId="6B48ED93" w14:textId="77777777" w:rsidR="007E277D" w:rsidRDefault="007E277D" w:rsidP="007E277D">
      <w:r>
        <w:t xml:space="preserve">                                                            "semantic": {</w:t>
      </w:r>
    </w:p>
    <w:p w14:paraId="67CF1AE8" w14:textId="77777777" w:rsidR="007E277D" w:rsidRDefault="007E277D" w:rsidP="007E277D">
      <w:r>
        <w:t xml:space="preserve">                                                                "semantic_event_nm": "top_nav_click"</w:t>
      </w:r>
    </w:p>
    <w:p w14:paraId="0F4835E3" w14:textId="77777777" w:rsidR="007E277D" w:rsidRDefault="007E277D" w:rsidP="007E277D">
      <w:r>
        <w:t xml:space="preserve">                                                            },</w:t>
      </w:r>
    </w:p>
    <w:p w14:paraId="604805C0" w14:textId="77777777" w:rsidR="007E277D" w:rsidRDefault="007E277D" w:rsidP="007E277D">
      <w:r>
        <w:t xml:space="preserve">                                                            "top_navigation": {</w:t>
      </w:r>
    </w:p>
    <w:p w14:paraId="4611911C" w14:textId="77777777" w:rsidR="007E277D" w:rsidRDefault="007E277D" w:rsidP="007E277D">
      <w:r>
        <w:t xml:space="preserve">                                                                "target_url": "/mortgage-calculator/?utm_source=zillow&amp;utm_medium=referral&amp;utm_campaign=Z_Mortgageshovertopnav#source=Z_Mortgageshovertopnav",</w:t>
      </w:r>
    </w:p>
    <w:p w14:paraId="2AF8AA67" w14:textId="77777777" w:rsidR="007E277D" w:rsidRDefault="007E277D" w:rsidP="007E277D">
      <w:r>
        <w:t xml:space="preserve">                                                                "level_one_txt": "Home Loans",</w:t>
      </w:r>
    </w:p>
    <w:p w14:paraId="20ADF2FC" w14:textId="77777777" w:rsidR="007E277D" w:rsidRDefault="007E277D" w:rsidP="007E277D">
      <w:r>
        <w:t xml:space="preserve">                                                                "level_two_txt": "Touring homes &amp; making offers",</w:t>
      </w:r>
    </w:p>
    <w:p w14:paraId="4C4F5E8D" w14:textId="77777777" w:rsidR="007E277D" w:rsidRDefault="007E277D" w:rsidP="007E277D">
      <w:r>
        <w:t xml:space="preserve">                                                                "level_three_txt": "Estimate your monthly payment"</w:t>
      </w:r>
    </w:p>
    <w:p w14:paraId="1BEB191F" w14:textId="77777777" w:rsidR="007E277D" w:rsidRDefault="007E277D" w:rsidP="007E277D">
      <w:r>
        <w:t xml:space="preserve">                                                            }</w:t>
      </w:r>
    </w:p>
    <w:p w14:paraId="252F8232" w14:textId="77777777" w:rsidR="007E277D" w:rsidRDefault="007E277D" w:rsidP="007E277D">
      <w:r>
        <w:t xml:space="preserve">                                                        }</w:t>
      </w:r>
    </w:p>
    <w:p w14:paraId="2AA27A07" w14:textId="77777777" w:rsidR="007E277D" w:rsidRDefault="007E277D" w:rsidP="007E277D">
      <w:r>
        <w:t xml:space="preserve">                                                    }</w:t>
      </w:r>
    </w:p>
    <w:p w14:paraId="36302B6C" w14:textId="77777777" w:rsidR="007E277D" w:rsidRDefault="007E277D" w:rsidP="007E277D">
      <w:r>
        <w:t xml:space="preserve">                                                }</w:t>
      </w:r>
    </w:p>
    <w:p w14:paraId="70FE8FA5" w14:textId="77777777" w:rsidR="007E277D" w:rsidRDefault="007E277D" w:rsidP="007E277D">
      <w:r>
        <w:t xml:space="preserve">                                            ]</w:t>
      </w:r>
    </w:p>
    <w:p w14:paraId="70D99CBB" w14:textId="77777777" w:rsidR="007E277D" w:rsidRDefault="007E277D" w:rsidP="007E277D">
      <w:r>
        <w:t xml:space="preserve">                                        },</w:t>
      </w:r>
    </w:p>
    <w:p w14:paraId="675EB26F" w14:textId="77777777" w:rsidR="007E277D" w:rsidRDefault="007E277D" w:rsidP="007E277D">
      <w:r>
        <w:t xml:space="preserve">                                        {</w:t>
      </w:r>
    </w:p>
    <w:p w14:paraId="36F039F2" w14:textId="77777777" w:rsidR="007E277D" w:rsidRDefault="007E277D" w:rsidP="007E277D">
      <w:r>
        <w:t xml:space="preserve">                                            "title": "Just getting started",</w:t>
      </w:r>
    </w:p>
    <w:p w14:paraId="38EBC8CA" w14:textId="77777777" w:rsidR="007E277D" w:rsidRDefault="007E277D" w:rsidP="007E277D">
      <w:r>
        <w:t xml:space="preserve">                                            "links": [</w:t>
      </w:r>
    </w:p>
    <w:p w14:paraId="4882B8FC" w14:textId="77777777" w:rsidR="007E277D" w:rsidRDefault="007E277D" w:rsidP="007E277D">
      <w:r>
        <w:t xml:space="preserve">                                                {</w:t>
      </w:r>
    </w:p>
    <w:p w14:paraId="59FF7FF3" w14:textId="77777777" w:rsidR="007E277D" w:rsidRDefault="007E277D" w:rsidP="007E277D">
      <w:r>
        <w:t xml:space="preserve">                                                    "text": "Calculate your budget",</w:t>
      </w:r>
    </w:p>
    <w:p w14:paraId="39DC7667" w14:textId="77777777" w:rsidR="007E277D" w:rsidRDefault="007E277D" w:rsidP="007E277D">
      <w:r>
        <w:t xml:space="preserve">                                                    "href": "/mortgage-calculator/house-affordability/?utm_source=zillow&amp;utm_medium=referral&amp;utm_campaign=Z_Mortgageshovertopnav#source=Z_Mortgageshovertopnav",</w:t>
      </w:r>
    </w:p>
    <w:p w14:paraId="59B72130" w14:textId="77777777" w:rsidR="007E277D" w:rsidRDefault="007E277D" w:rsidP="007E277D">
      <w:r>
        <w:t xml:space="preserve">                                                    "gaClickEventObj": {</w:t>
      </w:r>
    </w:p>
    <w:p w14:paraId="61810B1F" w14:textId="77777777" w:rsidR="007E277D" w:rsidRDefault="007E277D" w:rsidP="007E277D">
      <w:r>
        <w:t xml:space="preserve">                                                        "newLaneEvent": {</w:t>
      </w:r>
    </w:p>
    <w:p w14:paraId="2E94988D" w14:textId="77777777" w:rsidR="007E277D" w:rsidRDefault="007E277D" w:rsidP="007E277D">
      <w:r>
        <w:t xml:space="preserve">                                                            "envelope": {</w:t>
      </w:r>
    </w:p>
    <w:p w14:paraId="15AD2F78" w14:textId="77777777" w:rsidR="007E277D" w:rsidRDefault="007E277D" w:rsidP="007E277D">
      <w:r>
        <w:t xml:space="preserve">                                                                "event_client_start_dtm": "Mon Jan 29 2024",</w:t>
      </w:r>
    </w:p>
    <w:p w14:paraId="3002C4B1" w14:textId="77777777" w:rsidR="007E277D" w:rsidRDefault="007E277D" w:rsidP="007E277D">
      <w:r>
        <w:t xml:space="preserve">                                                                "event_type_id": 3781,</w:t>
      </w:r>
    </w:p>
    <w:p w14:paraId="754099AE" w14:textId="77777777" w:rsidR="007E277D" w:rsidRDefault="007E277D" w:rsidP="007E277D">
      <w:r>
        <w:t xml:space="preserve">                                                                "event_type_version_id": "1",</w:t>
      </w:r>
    </w:p>
    <w:p w14:paraId="4A54B12E" w14:textId="77777777" w:rsidR="007E277D" w:rsidRDefault="007E277D" w:rsidP="007E277D">
      <w:r>
        <w:t xml:space="preserve">                                                                "event_template_id": "242",</w:t>
      </w:r>
    </w:p>
    <w:p w14:paraId="2E1E0D0D" w14:textId="77777777" w:rsidR="007E277D" w:rsidRDefault="007E277D" w:rsidP="007E277D">
      <w:r>
        <w:t xml:space="preserve">                                                                "event_template_version_id": "1"</w:t>
      </w:r>
    </w:p>
    <w:p w14:paraId="51E76F4F" w14:textId="77777777" w:rsidR="007E277D" w:rsidRDefault="007E277D" w:rsidP="007E277D">
      <w:r>
        <w:t xml:space="preserve">                                                            },</w:t>
      </w:r>
    </w:p>
    <w:p w14:paraId="36A5FD65" w14:textId="77777777" w:rsidR="007E277D" w:rsidRDefault="007E277D" w:rsidP="007E277D">
      <w:r>
        <w:t xml:space="preserve">                                                            "clickstream_trigger": {</w:t>
      </w:r>
    </w:p>
    <w:p w14:paraId="18F6E169" w14:textId="77777777" w:rsidR="007E277D" w:rsidRDefault="007E277D" w:rsidP="007E277D">
      <w:r>
        <w:t xml:space="preserve">                                                                "trigger_type_nm": "interaction",</w:t>
      </w:r>
    </w:p>
    <w:p w14:paraId="52324B31" w14:textId="77777777" w:rsidR="007E277D" w:rsidRDefault="007E277D" w:rsidP="007E277D">
      <w:r>
        <w:t xml:space="preserve">                                                                "trigger_location_nm": "top_navigation",</w:t>
      </w:r>
    </w:p>
    <w:p w14:paraId="6E7B6CAB" w14:textId="77777777" w:rsidR="007E277D" w:rsidRDefault="007E277D" w:rsidP="007E277D">
      <w:r>
        <w:t xml:space="preserve">                                                                "trigger_source_nm": "top_navigation",</w:t>
      </w:r>
    </w:p>
    <w:p w14:paraId="1004BC1C" w14:textId="77777777" w:rsidR="007E277D" w:rsidRDefault="007E277D" w:rsidP="007E277D">
      <w:r>
        <w:t xml:space="preserve">                                                                "trigger_object_nm": "no_trigger_object"</w:t>
      </w:r>
    </w:p>
    <w:p w14:paraId="20B12583" w14:textId="77777777" w:rsidR="007E277D" w:rsidRDefault="007E277D" w:rsidP="007E277D">
      <w:r>
        <w:t xml:space="preserve">                                                            },</w:t>
      </w:r>
    </w:p>
    <w:p w14:paraId="46F8D3ED" w14:textId="77777777" w:rsidR="007E277D" w:rsidRDefault="007E277D" w:rsidP="007E277D">
      <w:r>
        <w:t xml:space="preserve">                                                            "semantic": {</w:t>
      </w:r>
    </w:p>
    <w:p w14:paraId="52E713EC" w14:textId="77777777" w:rsidR="007E277D" w:rsidRDefault="007E277D" w:rsidP="007E277D">
      <w:r>
        <w:t xml:space="preserve">                                                                "semantic_event_nm": "top_nav_click"</w:t>
      </w:r>
    </w:p>
    <w:p w14:paraId="05F422FF" w14:textId="77777777" w:rsidR="007E277D" w:rsidRDefault="007E277D" w:rsidP="007E277D">
      <w:r>
        <w:t xml:space="preserve">                                                            },</w:t>
      </w:r>
    </w:p>
    <w:p w14:paraId="01EF5773" w14:textId="77777777" w:rsidR="007E277D" w:rsidRDefault="007E277D" w:rsidP="007E277D">
      <w:r>
        <w:t xml:space="preserve">                                                            "top_navigation": {</w:t>
      </w:r>
    </w:p>
    <w:p w14:paraId="55FA7CD7" w14:textId="77777777" w:rsidR="007E277D" w:rsidRDefault="007E277D" w:rsidP="007E277D">
      <w:r>
        <w:t xml:space="preserve">                                                                "target_url": "/mortgage-calculator/house-affordability/?utm_source=zillow&amp;utm_medium=referral&amp;utm_campaign=Z_Mortgageshovertopnav#source=Z_Mortgageshovertopnav",</w:t>
      </w:r>
    </w:p>
    <w:p w14:paraId="05942871" w14:textId="77777777" w:rsidR="007E277D" w:rsidRDefault="007E277D" w:rsidP="007E277D">
      <w:r>
        <w:t xml:space="preserve">                                                                "level_one_txt": "Home Loans",</w:t>
      </w:r>
    </w:p>
    <w:p w14:paraId="1FE0237C" w14:textId="77777777" w:rsidR="007E277D" w:rsidRDefault="007E277D" w:rsidP="007E277D">
      <w:r>
        <w:t xml:space="preserve">                                                                "level_two_txt": "Just getting started",</w:t>
      </w:r>
    </w:p>
    <w:p w14:paraId="74BE1ADE" w14:textId="77777777" w:rsidR="007E277D" w:rsidRDefault="007E277D" w:rsidP="007E277D">
      <w:r>
        <w:t xml:space="preserve">                                                                "level_three_txt": "Calculate your budget"</w:t>
      </w:r>
    </w:p>
    <w:p w14:paraId="3C19BA26" w14:textId="77777777" w:rsidR="007E277D" w:rsidRDefault="007E277D" w:rsidP="007E277D">
      <w:r>
        <w:t xml:space="preserve">                                                            }</w:t>
      </w:r>
    </w:p>
    <w:p w14:paraId="42071540" w14:textId="77777777" w:rsidR="007E277D" w:rsidRDefault="007E277D" w:rsidP="007E277D">
      <w:r>
        <w:t xml:space="preserve">                                                        }</w:t>
      </w:r>
    </w:p>
    <w:p w14:paraId="24C7231A" w14:textId="77777777" w:rsidR="007E277D" w:rsidRDefault="007E277D" w:rsidP="007E277D">
      <w:r>
        <w:t xml:space="preserve">                                                    }},</w:t>
      </w:r>
    </w:p>
    <w:p w14:paraId="069A50AD" w14:textId="77777777" w:rsidR="007E277D" w:rsidRDefault="007E277D" w:rsidP="007E277D">
      <w:r>
        <w:t xml:space="preserve">                                                    {</w:t>
      </w:r>
    </w:p>
    <w:p w14:paraId="6915A11C" w14:textId="77777777" w:rsidR="007E277D" w:rsidRDefault="007E277D" w:rsidP="007E277D">
      <w:r>
        <w:t xml:space="preserve">                                                        "text": "Learn about the mortgage process",</w:t>
      </w:r>
    </w:p>
    <w:p w14:paraId="7DD2AC13" w14:textId="77777777" w:rsidR="007E277D" w:rsidRDefault="007E277D" w:rsidP="007E277D">
      <w:r>
        <w:t xml:space="preserve">                                                        "href": "/learn/category/financing/?utm_source=zillow&amp;utm_medium=referral&amp;utm_campaign=Z_Mortgageshovertopnav#source=Z_Mortgageshovertopnav",</w:t>
      </w:r>
    </w:p>
    <w:p w14:paraId="16204D3D" w14:textId="77777777" w:rsidR="007E277D" w:rsidRDefault="007E277D" w:rsidP="007E277D">
      <w:r>
        <w:t xml:space="preserve">                                                        "gaClickEventObj": {</w:t>
      </w:r>
    </w:p>
    <w:p w14:paraId="703FEC35" w14:textId="77777777" w:rsidR="007E277D" w:rsidRDefault="007E277D" w:rsidP="007E277D">
      <w:r>
        <w:t xml:space="preserve">                                                            "newLaneEvent": {</w:t>
      </w:r>
    </w:p>
    <w:p w14:paraId="5F559F4B" w14:textId="77777777" w:rsidR="007E277D" w:rsidRDefault="007E277D" w:rsidP="007E277D">
      <w:r>
        <w:t xml:space="preserve">                                                                "envelope": {</w:t>
      </w:r>
    </w:p>
    <w:p w14:paraId="72CCEBC4" w14:textId="77777777" w:rsidR="007E277D" w:rsidRDefault="007E277D" w:rsidP="007E277D">
      <w:r>
        <w:t xml:space="preserve">                                                                    "event_client_start_dtm": "Mon Jan 29 2024",</w:t>
      </w:r>
    </w:p>
    <w:p w14:paraId="3A7DB125" w14:textId="77777777" w:rsidR="007E277D" w:rsidRDefault="007E277D" w:rsidP="007E277D">
      <w:r>
        <w:t xml:space="preserve">                                                                    "event_type_id": 3781,</w:t>
      </w:r>
    </w:p>
    <w:p w14:paraId="0301A47F" w14:textId="77777777" w:rsidR="007E277D" w:rsidRDefault="007E277D" w:rsidP="007E277D">
      <w:r>
        <w:t xml:space="preserve">                                                                    "event_type_version_id": "1",</w:t>
      </w:r>
    </w:p>
    <w:p w14:paraId="71105D9F" w14:textId="77777777" w:rsidR="007E277D" w:rsidRDefault="007E277D" w:rsidP="007E277D">
      <w:r>
        <w:t xml:space="preserve">                                                                    "event_template_id": "242",</w:t>
      </w:r>
    </w:p>
    <w:p w14:paraId="1BE49387" w14:textId="77777777" w:rsidR="007E277D" w:rsidRDefault="007E277D" w:rsidP="007E277D">
      <w:r>
        <w:t xml:space="preserve">                                                                    "event_template_version_id": "1"</w:t>
      </w:r>
    </w:p>
    <w:p w14:paraId="2AFC68B4" w14:textId="77777777" w:rsidR="007E277D" w:rsidRDefault="007E277D" w:rsidP="007E277D">
      <w:r>
        <w:t xml:space="preserve">                                                                },</w:t>
      </w:r>
    </w:p>
    <w:p w14:paraId="30497FE2" w14:textId="77777777" w:rsidR="007E277D" w:rsidRDefault="007E277D" w:rsidP="007E277D">
      <w:r>
        <w:t xml:space="preserve">                                                                "clickstream_trigger": {</w:t>
      </w:r>
    </w:p>
    <w:p w14:paraId="0EBBC750" w14:textId="77777777" w:rsidR="007E277D" w:rsidRDefault="007E277D" w:rsidP="007E277D">
      <w:r>
        <w:t xml:space="preserve">                                                                    "trigger_type_nm": "interaction",</w:t>
      </w:r>
    </w:p>
    <w:p w14:paraId="54DA031B" w14:textId="77777777" w:rsidR="007E277D" w:rsidRDefault="007E277D" w:rsidP="007E277D">
      <w:r>
        <w:t xml:space="preserve">                                                                    "trigger_location_nm": "top_navigation",</w:t>
      </w:r>
    </w:p>
    <w:p w14:paraId="4AB601BE" w14:textId="77777777" w:rsidR="007E277D" w:rsidRDefault="007E277D" w:rsidP="007E277D">
      <w:r>
        <w:t xml:space="preserve">                                                                    "trigger_source_nm": "top_navigation",</w:t>
      </w:r>
    </w:p>
    <w:p w14:paraId="436DB52F" w14:textId="77777777" w:rsidR="007E277D" w:rsidRDefault="007E277D" w:rsidP="007E277D">
      <w:r>
        <w:t xml:space="preserve">                                                                    "trigger_object_nm": "no_trigger_object"</w:t>
      </w:r>
    </w:p>
    <w:p w14:paraId="62CC99C6" w14:textId="77777777" w:rsidR="007E277D" w:rsidRDefault="007E277D" w:rsidP="007E277D">
      <w:r>
        <w:t xml:space="preserve">                                                                },</w:t>
      </w:r>
    </w:p>
    <w:p w14:paraId="5E3428A1" w14:textId="77777777" w:rsidR="007E277D" w:rsidRDefault="007E277D" w:rsidP="007E277D">
      <w:r>
        <w:t xml:space="preserve">                                                                "semantic": {</w:t>
      </w:r>
    </w:p>
    <w:p w14:paraId="12079151" w14:textId="77777777" w:rsidR="007E277D" w:rsidRDefault="007E277D" w:rsidP="007E277D">
      <w:r>
        <w:t xml:space="preserve">                                                                    "semantic_event_nm": "top_nav_click"</w:t>
      </w:r>
    </w:p>
    <w:p w14:paraId="475E8852" w14:textId="77777777" w:rsidR="007E277D" w:rsidRDefault="007E277D" w:rsidP="007E277D">
      <w:r>
        <w:t xml:space="preserve">                                                                },</w:t>
      </w:r>
    </w:p>
    <w:p w14:paraId="10A09EF6" w14:textId="77777777" w:rsidR="007E277D" w:rsidRDefault="007E277D" w:rsidP="007E277D">
      <w:r>
        <w:t xml:space="preserve">                                                                "top_navigation": {</w:t>
      </w:r>
    </w:p>
    <w:p w14:paraId="7CFF0FCA" w14:textId="77777777" w:rsidR="007E277D" w:rsidRDefault="007E277D" w:rsidP="007E277D">
      <w:r>
        <w:t xml:space="preserve">                                                                    "target_url": "/learn/category/financing/?utm_source=zillow&amp;utm_medium=referral&amp;utm_campaign=Z_Mortgageshovertopnav#source=Z_Mortgageshovertopnav",</w:t>
      </w:r>
    </w:p>
    <w:p w14:paraId="600DC313" w14:textId="77777777" w:rsidR="007E277D" w:rsidRDefault="007E277D" w:rsidP="007E277D">
      <w:r>
        <w:t xml:space="preserve">                                                                    "level_one_txt": "Home Loans",</w:t>
      </w:r>
    </w:p>
    <w:p w14:paraId="0B019223" w14:textId="77777777" w:rsidR="007E277D" w:rsidRDefault="007E277D" w:rsidP="007E277D">
      <w:r>
        <w:t xml:space="preserve">                                                                    "level_two_txt": "Just getting started",</w:t>
      </w:r>
    </w:p>
    <w:p w14:paraId="56500136" w14:textId="77777777" w:rsidR="007E277D" w:rsidRDefault="007E277D" w:rsidP="007E277D">
      <w:r>
        <w:t xml:space="preserve">                                                                    "level_three_txt": "Learn about the mortgage process"</w:t>
      </w:r>
    </w:p>
    <w:p w14:paraId="564B4CCF" w14:textId="77777777" w:rsidR="007E277D" w:rsidRDefault="007E277D" w:rsidP="007E277D">
      <w:r>
        <w:t xml:space="preserve">                                                                }</w:t>
      </w:r>
    </w:p>
    <w:p w14:paraId="21CE7306" w14:textId="77777777" w:rsidR="007E277D" w:rsidRDefault="007E277D" w:rsidP="007E277D">
      <w:r>
        <w:t xml:space="preserve">                                                            }</w:t>
      </w:r>
    </w:p>
    <w:p w14:paraId="081F6E25" w14:textId="77777777" w:rsidR="007E277D" w:rsidRDefault="007E277D" w:rsidP="007E277D">
      <w:r>
        <w:t xml:space="preserve">                                                        }</w:t>
      </w:r>
    </w:p>
    <w:p w14:paraId="38D1476D" w14:textId="77777777" w:rsidR="007E277D" w:rsidRDefault="007E277D" w:rsidP="007E277D">
      <w:r>
        <w:t xml:space="preserve">                                                    }</w:t>
      </w:r>
    </w:p>
    <w:p w14:paraId="4FADED19" w14:textId="77777777" w:rsidR="007E277D" w:rsidRDefault="007E277D" w:rsidP="007E277D">
      <w:r>
        <w:t xml:space="preserve">                                                ]},</w:t>
      </w:r>
    </w:p>
    <w:p w14:paraId="5E6DC361" w14:textId="77777777" w:rsidR="007E277D" w:rsidRDefault="007E277D" w:rsidP="007E277D">
      <w:r>
        <w:t xml:space="preserve">                                                {</w:t>
      </w:r>
    </w:p>
    <w:p w14:paraId="33ED3E46" w14:textId="77777777" w:rsidR="007E277D" w:rsidRDefault="007E277D" w:rsidP="007E277D">
      <w:r>
        <w:t xml:space="preserve">                                                    "title": "Explore more options",</w:t>
      </w:r>
    </w:p>
    <w:p w14:paraId="2F7ADBB2" w14:textId="77777777" w:rsidR="007E277D" w:rsidRDefault="007E277D" w:rsidP="007E277D">
      <w:r>
        <w:t xml:space="preserve">                                                    "links": [{</w:t>
      </w:r>
    </w:p>
    <w:p w14:paraId="174B1475" w14:textId="77777777" w:rsidR="007E277D" w:rsidRDefault="007E277D" w:rsidP="007E277D">
      <w:r>
        <w:t xml:space="preserve">                                                        "text": "See today's rates",</w:t>
      </w:r>
    </w:p>
    <w:p w14:paraId="365C8959" w14:textId="77777777" w:rsidR="007E277D" w:rsidRDefault="007E277D" w:rsidP="007E277D">
      <w:r>
        <w:t xml:space="preserve">                                                        "href": "/mortgage-rates/?utm_source=zillow&amp;utm_medium=referral&amp;utm_campaign=Z_Mortgageshovertopnav#source=Z_Mortgageshovertopnav",</w:t>
      </w:r>
    </w:p>
    <w:p w14:paraId="170DE1B1" w14:textId="77777777" w:rsidR="007E277D" w:rsidRDefault="007E277D" w:rsidP="007E277D">
      <w:r>
        <w:t xml:space="preserve">                                                        "gaClickEventObj": {</w:t>
      </w:r>
    </w:p>
    <w:p w14:paraId="0A980C49" w14:textId="77777777" w:rsidR="007E277D" w:rsidRDefault="007E277D" w:rsidP="007E277D">
      <w:r>
        <w:t xml:space="preserve">                                                            "newLaneEvent": {</w:t>
      </w:r>
    </w:p>
    <w:p w14:paraId="061BFCDA" w14:textId="77777777" w:rsidR="007E277D" w:rsidRDefault="007E277D" w:rsidP="007E277D">
      <w:r>
        <w:t xml:space="preserve">                                                                "envelope": {</w:t>
      </w:r>
    </w:p>
    <w:p w14:paraId="7ABFF0BD" w14:textId="77777777" w:rsidR="007E277D" w:rsidRDefault="007E277D" w:rsidP="007E277D">
      <w:r>
        <w:t xml:space="preserve">                                                                    "event_client_start_dtm": "Mon Jan 29 2024",</w:t>
      </w:r>
    </w:p>
    <w:p w14:paraId="30836FAF" w14:textId="77777777" w:rsidR="007E277D" w:rsidRDefault="007E277D" w:rsidP="007E277D">
      <w:r>
        <w:t xml:space="preserve">                                                                    "event_type_id": 3781,</w:t>
      </w:r>
    </w:p>
    <w:p w14:paraId="3D604B24" w14:textId="77777777" w:rsidR="007E277D" w:rsidRDefault="007E277D" w:rsidP="007E277D">
      <w:r>
        <w:t xml:space="preserve">                                                                    "event_type_version_id": "1",</w:t>
      </w:r>
    </w:p>
    <w:p w14:paraId="322F7141" w14:textId="77777777" w:rsidR="007E277D" w:rsidRDefault="007E277D" w:rsidP="007E277D">
      <w:r>
        <w:t xml:space="preserve">                                                                    "event_template_id": "242",</w:t>
      </w:r>
    </w:p>
    <w:p w14:paraId="6118A7E6" w14:textId="77777777" w:rsidR="007E277D" w:rsidRDefault="007E277D" w:rsidP="007E277D">
      <w:r>
        <w:t xml:space="preserve">                                                                    "event_template_version_id": "1"</w:t>
      </w:r>
    </w:p>
    <w:p w14:paraId="09EE01DE" w14:textId="77777777" w:rsidR="007E277D" w:rsidRDefault="007E277D" w:rsidP="007E277D">
      <w:r>
        <w:t xml:space="preserve">                                                                },</w:t>
      </w:r>
    </w:p>
    <w:p w14:paraId="0ACA56ED" w14:textId="77777777" w:rsidR="007E277D" w:rsidRDefault="007E277D" w:rsidP="007E277D">
      <w:r>
        <w:t xml:space="preserve">                                                                "clickstream_trigger": {</w:t>
      </w:r>
    </w:p>
    <w:p w14:paraId="0F757B32" w14:textId="77777777" w:rsidR="007E277D" w:rsidRDefault="007E277D" w:rsidP="007E277D">
      <w:r>
        <w:t xml:space="preserve">                                                                    "trigger_type_nm": "interaction",</w:t>
      </w:r>
    </w:p>
    <w:p w14:paraId="2903F060" w14:textId="77777777" w:rsidR="007E277D" w:rsidRDefault="007E277D" w:rsidP="007E277D">
      <w:r>
        <w:t xml:space="preserve">                                                                    "trigger_location_nm": "top_navigation",</w:t>
      </w:r>
    </w:p>
    <w:p w14:paraId="17296A18" w14:textId="77777777" w:rsidR="007E277D" w:rsidRDefault="007E277D" w:rsidP="007E277D">
      <w:r>
        <w:t xml:space="preserve">                                                                    "trigger_source_nm": "top_navigation",</w:t>
      </w:r>
    </w:p>
    <w:p w14:paraId="2AD7DEAE" w14:textId="77777777" w:rsidR="007E277D" w:rsidRDefault="007E277D" w:rsidP="007E277D">
      <w:r>
        <w:t xml:space="preserve">                                                                    "trigger_object_nm": "no_trigger_object"</w:t>
      </w:r>
    </w:p>
    <w:p w14:paraId="36868963" w14:textId="77777777" w:rsidR="007E277D" w:rsidRDefault="007E277D" w:rsidP="007E277D">
      <w:r>
        <w:t xml:space="preserve">                                                                },</w:t>
      </w:r>
    </w:p>
    <w:p w14:paraId="62515C13" w14:textId="77777777" w:rsidR="007E277D" w:rsidRDefault="007E277D" w:rsidP="007E277D">
      <w:r>
        <w:t xml:space="preserve">                                                                "semantic": {</w:t>
      </w:r>
    </w:p>
    <w:p w14:paraId="66463F2F" w14:textId="77777777" w:rsidR="007E277D" w:rsidRDefault="007E277D" w:rsidP="007E277D">
      <w:r>
        <w:t xml:space="preserve">                                                                    "semantic_event_nm": "top_nav_click"</w:t>
      </w:r>
    </w:p>
    <w:p w14:paraId="2FF2D8B3" w14:textId="77777777" w:rsidR="007E277D" w:rsidRDefault="007E277D" w:rsidP="007E277D">
      <w:r>
        <w:t xml:space="preserve">                                                                },</w:t>
      </w:r>
    </w:p>
    <w:p w14:paraId="127010B7" w14:textId="77777777" w:rsidR="007E277D" w:rsidRDefault="007E277D" w:rsidP="007E277D">
      <w:r>
        <w:t xml:space="preserve">                                                                "top_navigation": {</w:t>
      </w:r>
    </w:p>
    <w:p w14:paraId="703DED1B" w14:textId="77777777" w:rsidR="007E277D" w:rsidRDefault="007E277D" w:rsidP="007E277D">
      <w:r>
        <w:t xml:space="preserve">                                                                    "target_url": "/mortgage-rates/?utm_source=zillow&amp;utm_medium=referral&amp;utm_campaign=Z_Mortgageshovertopnav#source=Z_Mortgageshovertopnav",</w:t>
      </w:r>
    </w:p>
    <w:p w14:paraId="12BE2098" w14:textId="77777777" w:rsidR="007E277D" w:rsidRDefault="007E277D" w:rsidP="007E277D">
      <w:r>
        <w:t xml:space="preserve">                                                                    "level_one_txt": "Home Loans",</w:t>
      </w:r>
    </w:p>
    <w:p w14:paraId="22F51D65" w14:textId="77777777" w:rsidR="007E277D" w:rsidRDefault="007E277D" w:rsidP="007E277D">
      <w:r>
        <w:t xml:space="preserve">                                                                    "level_two_txt": "Explore more options",</w:t>
      </w:r>
    </w:p>
    <w:p w14:paraId="30756BAE" w14:textId="77777777" w:rsidR="007E277D" w:rsidRDefault="007E277D" w:rsidP="007E277D">
      <w:r>
        <w:t xml:space="preserve">                                                                    "level_three_txt": "See today's rates"</w:t>
      </w:r>
    </w:p>
    <w:p w14:paraId="23B0D0B3" w14:textId="77777777" w:rsidR="007E277D" w:rsidRDefault="007E277D" w:rsidP="007E277D">
      <w:r>
        <w:t xml:space="preserve">                                                                }</w:t>
      </w:r>
    </w:p>
    <w:p w14:paraId="51431860" w14:textId="77777777" w:rsidR="007E277D" w:rsidRDefault="007E277D" w:rsidP="007E277D">
      <w:r>
        <w:t xml:space="preserve">                                                            }</w:t>
      </w:r>
    </w:p>
    <w:p w14:paraId="160B014E" w14:textId="77777777" w:rsidR="007E277D" w:rsidRDefault="007E277D" w:rsidP="007E277D">
      <w:r>
        <w:t xml:space="preserve">                                                        }</w:t>
      </w:r>
    </w:p>
    <w:p w14:paraId="3F3DCC6D" w14:textId="77777777" w:rsidR="007E277D" w:rsidRDefault="007E277D" w:rsidP="007E277D">
      <w:r>
        <w:t xml:space="preserve">                                                    },</w:t>
      </w:r>
    </w:p>
    <w:p w14:paraId="40D84930" w14:textId="77777777" w:rsidR="007E277D" w:rsidRDefault="007E277D" w:rsidP="007E277D">
      <w:r>
        <w:t xml:space="preserve">                                                    {</w:t>
      </w:r>
    </w:p>
    <w:p w14:paraId="447C9D3D" w14:textId="77777777" w:rsidR="007E277D" w:rsidRDefault="007E277D" w:rsidP="007E277D">
      <w:r>
        <w:t xml:space="preserve">                                                        "text": "Refinance your home",</w:t>
      </w:r>
    </w:p>
    <w:p w14:paraId="7BA90F17" w14:textId="77777777" w:rsidR="007E277D" w:rsidRDefault="007E277D" w:rsidP="007E277D">
      <w:r>
        <w:t xml:space="preserve">                                                        "href": "/homeloans/refinance/?utm_source=zillow&amp;utm_medium=referral&amp;utm_campaign=Z_Mortgageshovertopnav&amp;zga_z_guid=30d8e80b-fd36-4bec-abbb-3d3d89749eff&amp;zga_z_uid=X1-ZUr30yg93ta8zt_3s95i",</w:t>
      </w:r>
    </w:p>
    <w:p w14:paraId="1FB4CEB5" w14:textId="77777777" w:rsidR="007E277D" w:rsidRDefault="007E277D" w:rsidP="007E277D">
      <w:r>
        <w:t xml:space="preserve">                                                        "gaClickEventObj": {</w:t>
      </w:r>
    </w:p>
    <w:p w14:paraId="766AB836" w14:textId="77777777" w:rsidR="007E277D" w:rsidRDefault="007E277D" w:rsidP="007E277D">
      <w:r>
        <w:t xml:space="preserve">                                                            "newLaneEvent": {</w:t>
      </w:r>
    </w:p>
    <w:p w14:paraId="7729F43D" w14:textId="77777777" w:rsidR="007E277D" w:rsidRDefault="007E277D" w:rsidP="007E277D">
      <w:r>
        <w:t xml:space="preserve">                                                                "envelope": {</w:t>
      </w:r>
    </w:p>
    <w:p w14:paraId="1F8BB57C" w14:textId="77777777" w:rsidR="007E277D" w:rsidRDefault="007E277D" w:rsidP="007E277D">
      <w:r>
        <w:t xml:space="preserve">                                                                    "event_client_start_dtm": "Mon Jan 29 2024",</w:t>
      </w:r>
    </w:p>
    <w:p w14:paraId="4DBE0A1F" w14:textId="77777777" w:rsidR="007E277D" w:rsidRDefault="007E277D" w:rsidP="007E277D">
      <w:r>
        <w:t xml:space="preserve">                                                                    "event_type_id": 3781,</w:t>
      </w:r>
    </w:p>
    <w:p w14:paraId="0E972A52" w14:textId="77777777" w:rsidR="007E277D" w:rsidRDefault="007E277D" w:rsidP="007E277D">
      <w:r>
        <w:t xml:space="preserve">                                                                    "event_type_version_id": "1",</w:t>
      </w:r>
    </w:p>
    <w:p w14:paraId="583F4435" w14:textId="77777777" w:rsidR="007E277D" w:rsidRDefault="007E277D" w:rsidP="007E277D">
      <w:r>
        <w:t xml:space="preserve">                                                                    "event_template_id": "242",</w:t>
      </w:r>
    </w:p>
    <w:p w14:paraId="0E289CD8" w14:textId="77777777" w:rsidR="007E277D" w:rsidRDefault="007E277D" w:rsidP="007E277D">
      <w:r>
        <w:t xml:space="preserve">                                                                    "event_template_version_id": "1"</w:t>
      </w:r>
    </w:p>
    <w:p w14:paraId="4715BA0C" w14:textId="77777777" w:rsidR="007E277D" w:rsidRDefault="007E277D" w:rsidP="007E277D">
      <w:r>
        <w:t xml:space="preserve">                                                                },</w:t>
      </w:r>
    </w:p>
    <w:p w14:paraId="278F4550" w14:textId="77777777" w:rsidR="007E277D" w:rsidRDefault="007E277D" w:rsidP="007E277D">
      <w:r>
        <w:t xml:space="preserve">                                                                "clickstream_trigger": {</w:t>
      </w:r>
    </w:p>
    <w:p w14:paraId="3E62D791" w14:textId="77777777" w:rsidR="007E277D" w:rsidRDefault="007E277D" w:rsidP="007E277D">
      <w:r>
        <w:t xml:space="preserve">                                                                    "trigger_type_nm": "interaction",</w:t>
      </w:r>
    </w:p>
    <w:p w14:paraId="70F4B6C8" w14:textId="77777777" w:rsidR="007E277D" w:rsidRDefault="007E277D" w:rsidP="007E277D">
      <w:r>
        <w:t xml:space="preserve">                                                                    "trigger_location_nm": "top_navigation",</w:t>
      </w:r>
    </w:p>
    <w:p w14:paraId="77150014" w14:textId="77777777" w:rsidR="007E277D" w:rsidRDefault="007E277D" w:rsidP="007E277D">
      <w:r>
        <w:t xml:space="preserve">                                                                    "trigger_source_nm": "top_navigation",</w:t>
      </w:r>
    </w:p>
    <w:p w14:paraId="7BB0EEFB" w14:textId="77777777" w:rsidR="007E277D" w:rsidRDefault="007E277D" w:rsidP="007E277D">
      <w:r>
        <w:t xml:space="preserve">                                                                    "trigger_object_nm": "no_trigger_object"</w:t>
      </w:r>
    </w:p>
    <w:p w14:paraId="4DCD0CCB" w14:textId="77777777" w:rsidR="007E277D" w:rsidRDefault="007E277D" w:rsidP="007E277D">
      <w:r>
        <w:t xml:space="preserve">                                                                },</w:t>
      </w:r>
    </w:p>
    <w:p w14:paraId="4E709A17" w14:textId="77777777" w:rsidR="007E277D" w:rsidRDefault="007E277D" w:rsidP="007E277D">
      <w:r>
        <w:t xml:space="preserve">                                                                "semantic": {</w:t>
      </w:r>
    </w:p>
    <w:p w14:paraId="50D45619" w14:textId="77777777" w:rsidR="007E277D" w:rsidRDefault="007E277D" w:rsidP="007E277D">
      <w:r>
        <w:t xml:space="preserve">                                                                    "semantic_event_nm": "top_nav_click"</w:t>
      </w:r>
    </w:p>
    <w:p w14:paraId="7CF7CC94" w14:textId="77777777" w:rsidR="007E277D" w:rsidRDefault="007E277D" w:rsidP="007E277D">
      <w:r>
        <w:t xml:space="preserve">                                                                },</w:t>
      </w:r>
    </w:p>
    <w:p w14:paraId="49703F41" w14:textId="77777777" w:rsidR="007E277D" w:rsidRDefault="007E277D" w:rsidP="007E277D">
      <w:r>
        <w:t xml:space="preserve">                                                                "top_navigation": {</w:t>
      </w:r>
    </w:p>
    <w:p w14:paraId="72377342" w14:textId="77777777" w:rsidR="007E277D" w:rsidRDefault="007E277D" w:rsidP="007E277D">
      <w:r>
        <w:t xml:space="preserve">                                                                    "target_url": "/homeloans/refinance/?utm_source=zillow&amp;utm_medium=referral&amp;utm_campaign=Z_Mortgageshovertopnav&amp;zga_z_guid=30d8e80b-fd36-4bec-abbb-3d3d89749eff&amp;zga_z_uid=X1-ZUr30yg93ta8zt_3s95i",</w:t>
      </w:r>
    </w:p>
    <w:p w14:paraId="544D923A" w14:textId="77777777" w:rsidR="007E277D" w:rsidRDefault="007E277D" w:rsidP="007E277D">
      <w:r>
        <w:t xml:space="preserve">                                                                    "level_one_txt": "Home Loans",</w:t>
      </w:r>
    </w:p>
    <w:p w14:paraId="3EEFA099" w14:textId="77777777" w:rsidR="007E277D" w:rsidRDefault="007E277D" w:rsidP="007E277D">
      <w:r>
        <w:t xml:space="preserve">                                                                    "level_two_txt": "Explore more options",</w:t>
      </w:r>
    </w:p>
    <w:p w14:paraId="09F0EC25" w14:textId="77777777" w:rsidR="007E277D" w:rsidRDefault="007E277D" w:rsidP="007E277D">
      <w:r>
        <w:t xml:space="preserve">                                                                    "level_three_txt": "Refinance your home"</w:t>
      </w:r>
    </w:p>
    <w:p w14:paraId="7AA003C1" w14:textId="77777777" w:rsidR="007E277D" w:rsidRDefault="007E277D" w:rsidP="007E277D">
      <w:r>
        <w:t xml:space="preserve">                                                                }</w:t>
      </w:r>
    </w:p>
    <w:p w14:paraId="67BD0BC8" w14:textId="77777777" w:rsidR="007E277D" w:rsidRDefault="007E277D" w:rsidP="007E277D">
      <w:r>
        <w:t xml:space="preserve">                                                            }</w:t>
      </w:r>
    </w:p>
    <w:p w14:paraId="5A79DD7C" w14:textId="77777777" w:rsidR="007E277D" w:rsidRDefault="007E277D" w:rsidP="007E277D">
      <w:r>
        <w:t xml:space="preserve">                                                        }</w:t>
      </w:r>
    </w:p>
    <w:p w14:paraId="1032B21F" w14:textId="77777777" w:rsidR="007E277D" w:rsidRDefault="007E277D" w:rsidP="007E277D">
      <w:r>
        <w:t xml:space="preserve">                                                    },</w:t>
      </w:r>
    </w:p>
    <w:p w14:paraId="03E7FB19" w14:textId="77777777" w:rsidR="007E277D" w:rsidRDefault="007E277D" w:rsidP="007E277D">
      <w:r>
        <w:t xml:space="preserve">                                                    {</w:t>
      </w:r>
    </w:p>
    <w:p w14:paraId="7598AB85" w14:textId="77777777" w:rsidR="007E277D" w:rsidRDefault="007E277D" w:rsidP="007E277D">
      <w:r>
        <w:t xml:space="preserve">                                                        "text": "Calculate your refinance savings",</w:t>
      </w:r>
    </w:p>
    <w:p w14:paraId="7CF90B6B" w14:textId="77777777" w:rsidR="007E277D" w:rsidRDefault="007E277D" w:rsidP="007E277D">
      <w:r>
        <w:t xml:space="preserve">                                                        "href": "/mortgage-calculator/refinance-calculator/?utm_source=zillow&amp;utm_medium=referral&amp;utm_campaign=Z_Mortgageshovertopnav#source=Z_Mortgageshovertopnav",</w:t>
      </w:r>
    </w:p>
    <w:p w14:paraId="7937FCAE" w14:textId="77777777" w:rsidR="007E277D" w:rsidRDefault="007E277D" w:rsidP="007E277D">
      <w:r>
        <w:t xml:space="preserve">                                                        "gaClickEventObj": {</w:t>
      </w:r>
    </w:p>
    <w:p w14:paraId="73E5A64E" w14:textId="77777777" w:rsidR="007E277D" w:rsidRDefault="007E277D" w:rsidP="007E277D">
      <w:r>
        <w:t xml:space="preserve">                                                            "newLaneEvent": {</w:t>
      </w:r>
    </w:p>
    <w:p w14:paraId="4C29EB5B" w14:textId="77777777" w:rsidR="007E277D" w:rsidRDefault="007E277D" w:rsidP="007E277D">
      <w:r>
        <w:t xml:space="preserve">                                                                "envelope": {</w:t>
      </w:r>
    </w:p>
    <w:p w14:paraId="7F36E6FC" w14:textId="77777777" w:rsidR="007E277D" w:rsidRDefault="007E277D" w:rsidP="007E277D">
      <w:r>
        <w:t xml:space="preserve">                                                                    "event_client_start_dtm": "Mon Jan 29 2024",</w:t>
      </w:r>
    </w:p>
    <w:p w14:paraId="78484515" w14:textId="77777777" w:rsidR="007E277D" w:rsidRDefault="007E277D" w:rsidP="007E277D">
      <w:r>
        <w:t xml:space="preserve">                                                                    "event_type_id": 3781,</w:t>
      </w:r>
    </w:p>
    <w:p w14:paraId="078F3A6E" w14:textId="77777777" w:rsidR="007E277D" w:rsidRDefault="007E277D" w:rsidP="007E277D">
      <w:r>
        <w:t xml:space="preserve">                                                                    "event_type_version_id": "1",</w:t>
      </w:r>
    </w:p>
    <w:p w14:paraId="1CC154EC" w14:textId="77777777" w:rsidR="007E277D" w:rsidRDefault="007E277D" w:rsidP="007E277D">
      <w:r>
        <w:t xml:space="preserve">                                                                    "event_template_id": "242",</w:t>
      </w:r>
    </w:p>
    <w:p w14:paraId="3FE395BC" w14:textId="77777777" w:rsidR="007E277D" w:rsidRDefault="007E277D" w:rsidP="007E277D">
      <w:r>
        <w:t xml:space="preserve">                                                                    "event_template_version_id": "1"</w:t>
      </w:r>
    </w:p>
    <w:p w14:paraId="18F42963" w14:textId="77777777" w:rsidR="007E277D" w:rsidRDefault="007E277D" w:rsidP="007E277D">
      <w:r>
        <w:t xml:space="preserve">                                                                },</w:t>
      </w:r>
    </w:p>
    <w:p w14:paraId="69E47781" w14:textId="77777777" w:rsidR="007E277D" w:rsidRDefault="007E277D" w:rsidP="007E277D">
      <w:r>
        <w:t xml:space="preserve">                                                                "clickstream_trigger": {</w:t>
      </w:r>
    </w:p>
    <w:p w14:paraId="7CC98712" w14:textId="77777777" w:rsidR="007E277D" w:rsidRDefault="007E277D" w:rsidP="007E277D">
      <w:r>
        <w:t xml:space="preserve">                                                                    "trigger_type_nm": "interaction",</w:t>
      </w:r>
    </w:p>
    <w:p w14:paraId="5A4FBD5E" w14:textId="77777777" w:rsidR="007E277D" w:rsidRDefault="007E277D" w:rsidP="007E277D">
      <w:r>
        <w:t xml:space="preserve">                                                                    "trigger_location_nm": "top_navigation",</w:t>
      </w:r>
    </w:p>
    <w:p w14:paraId="4020947E" w14:textId="77777777" w:rsidR="007E277D" w:rsidRDefault="007E277D" w:rsidP="007E277D">
      <w:r>
        <w:t xml:space="preserve">                                                                    "trigger_source_nm": "top_navigation",</w:t>
      </w:r>
    </w:p>
    <w:p w14:paraId="3CED7B58" w14:textId="77777777" w:rsidR="007E277D" w:rsidRDefault="007E277D" w:rsidP="007E277D">
      <w:r>
        <w:t xml:space="preserve">                                                                    "trigger_object_nm": "no_trigger_object"</w:t>
      </w:r>
    </w:p>
    <w:p w14:paraId="7DA1A313" w14:textId="77777777" w:rsidR="007E277D" w:rsidRDefault="007E277D" w:rsidP="007E277D">
      <w:r>
        <w:t xml:space="preserve">                                                                },</w:t>
      </w:r>
    </w:p>
    <w:p w14:paraId="3CFA1460" w14:textId="77777777" w:rsidR="007E277D" w:rsidRDefault="007E277D" w:rsidP="007E277D">
      <w:r>
        <w:t xml:space="preserve">                                                                "semantic": {</w:t>
      </w:r>
    </w:p>
    <w:p w14:paraId="60EC861B" w14:textId="77777777" w:rsidR="007E277D" w:rsidRDefault="007E277D" w:rsidP="007E277D">
      <w:r>
        <w:t xml:space="preserve">                                                                    "semantic_event_nm": "top_nav_click"</w:t>
      </w:r>
    </w:p>
    <w:p w14:paraId="6CE1B4D7" w14:textId="77777777" w:rsidR="007E277D" w:rsidRDefault="007E277D" w:rsidP="007E277D">
      <w:r>
        <w:t xml:space="preserve">                                                                },</w:t>
      </w:r>
    </w:p>
    <w:p w14:paraId="29E37FB0" w14:textId="77777777" w:rsidR="007E277D" w:rsidRDefault="007E277D" w:rsidP="007E277D">
      <w:r>
        <w:t xml:space="preserve">                                                                "top_navigation": {</w:t>
      </w:r>
    </w:p>
    <w:p w14:paraId="17A645DA" w14:textId="77777777" w:rsidR="007E277D" w:rsidRDefault="007E277D" w:rsidP="007E277D">
      <w:r>
        <w:t xml:space="preserve">                                                                    "target_url": "/mortgage-calculator/refinance-calculator/?utm_source=zillow&amp;utm_medium=referral&amp;utm_campaign=Z_Mortgageshovertopnav#source=Z_Mortgageshovertopnav",</w:t>
      </w:r>
    </w:p>
    <w:p w14:paraId="60D27789" w14:textId="77777777" w:rsidR="007E277D" w:rsidRDefault="007E277D" w:rsidP="007E277D">
      <w:r>
        <w:t xml:space="preserve">                                                                    "level_one_txt": "Home Loans",</w:t>
      </w:r>
    </w:p>
    <w:p w14:paraId="0540BD95" w14:textId="77777777" w:rsidR="007E277D" w:rsidRDefault="007E277D" w:rsidP="007E277D">
      <w:r>
        <w:t xml:space="preserve">                                                                    "level_two_txt": "Explore more options",</w:t>
      </w:r>
    </w:p>
    <w:p w14:paraId="1FB5A571" w14:textId="77777777" w:rsidR="007E277D" w:rsidRDefault="007E277D" w:rsidP="007E277D">
      <w:r>
        <w:t xml:space="preserve">                                                                    "level_three_txt": "Calculate your refinance savings"</w:t>
      </w:r>
    </w:p>
    <w:p w14:paraId="1698AF41" w14:textId="77777777" w:rsidR="007E277D" w:rsidRDefault="007E277D" w:rsidP="007E277D">
      <w:r>
        <w:t xml:space="preserve">                                                                }</w:t>
      </w:r>
    </w:p>
    <w:p w14:paraId="7A8803DC" w14:textId="77777777" w:rsidR="007E277D" w:rsidRDefault="007E277D" w:rsidP="007E277D">
      <w:r>
        <w:t xml:space="preserve">                                                            }</w:t>
      </w:r>
    </w:p>
    <w:p w14:paraId="4F09186A" w14:textId="77777777" w:rsidR="007E277D" w:rsidRDefault="007E277D" w:rsidP="007E277D">
      <w:r>
        <w:t xml:space="preserve">                                                        }</w:t>
      </w:r>
    </w:p>
    <w:p w14:paraId="2AFA8056" w14:textId="77777777" w:rsidR="007E277D" w:rsidRDefault="007E277D" w:rsidP="007E277D">
      <w:r>
        <w:t xml:space="preserve">                                                    },</w:t>
      </w:r>
    </w:p>
    <w:p w14:paraId="671A374F" w14:textId="77777777" w:rsidR="007E277D" w:rsidRDefault="007E277D" w:rsidP="007E277D">
      <w:r>
        <w:t xml:space="preserve">                                                    {</w:t>
      </w:r>
    </w:p>
    <w:p w14:paraId="73C8CA42" w14:textId="77777777" w:rsidR="007E277D" w:rsidRDefault="007E277D" w:rsidP="007E277D">
      <w:r>
        <w:t xml:space="preserve">                                                        "text": "Browse lenders in your area",</w:t>
      </w:r>
    </w:p>
    <w:p w14:paraId="790429C7" w14:textId="77777777" w:rsidR="007E277D" w:rsidRDefault="007E277D" w:rsidP="007E277D">
      <w:r>
        <w:t xml:space="preserve">                                                        "href": "/lender-directory/?utm_source=zillow&amp;utm_medium=referral&amp;utm_campaign=Z_Mortgageshovertopnav#source=Z_Mortgageshovertopnav",</w:t>
      </w:r>
    </w:p>
    <w:p w14:paraId="2FC3B566" w14:textId="77777777" w:rsidR="007E277D" w:rsidRDefault="007E277D" w:rsidP="007E277D">
      <w:r>
        <w:t xml:space="preserve">                                                        "gaClickEventObj": {</w:t>
      </w:r>
    </w:p>
    <w:p w14:paraId="0212D882" w14:textId="77777777" w:rsidR="007E277D" w:rsidRDefault="007E277D" w:rsidP="007E277D">
      <w:r>
        <w:t xml:space="preserve">                                                            "newLaneEvent": {</w:t>
      </w:r>
    </w:p>
    <w:p w14:paraId="2808AD86" w14:textId="77777777" w:rsidR="007E277D" w:rsidRDefault="007E277D" w:rsidP="007E277D">
      <w:r>
        <w:t xml:space="preserve">                                                                "envelope": {</w:t>
      </w:r>
    </w:p>
    <w:p w14:paraId="6FF5AD4B" w14:textId="77777777" w:rsidR="007E277D" w:rsidRDefault="007E277D" w:rsidP="007E277D">
      <w:r>
        <w:t xml:space="preserve">                                                                    "event_client_start_dtm": "Mon Jan 29 2024",</w:t>
      </w:r>
    </w:p>
    <w:p w14:paraId="3F060F41" w14:textId="77777777" w:rsidR="007E277D" w:rsidRDefault="007E277D" w:rsidP="007E277D">
      <w:r>
        <w:t xml:space="preserve">                                                                    "event_type_id": 3781,</w:t>
      </w:r>
    </w:p>
    <w:p w14:paraId="668417F0" w14:textId="77777777" w:rsidR="007E277D" w:rsidRDefault="007E277D" w:rsidP="007E277D">
      <w:r>
        <w:t xml:space="preserve">                                                                    "event_type_version_id": "1",</w:t>
      </w:r>
    </w:p>
    <w:p w14:paraId="74973E88" w14:textId="77777777" w:rsidR="007E277D" w:rsidRDefault="007E277D" w:rsidP="007E277D">
      <w:r>
        <w:t xml:space="preserve">                                                                    "event_template_id": "242",</w:t>
      </w:r>
    </w:p>
    <w:p w14:paraId="6946DA45" w14:textId="77777777" w:rsidR="007E277D" w:rsidRDefault="007E277D" w:rsidP="007E277D">
      <w:r>
        <w:t xml:space="preserve">                                                                    "event_template_version_id": "1"</w:t>
      </w:r>
    </w:p>
    <w:p w14:paraId="5E307470" w14:textId="77777777" w:rsidR="007E277D" w:rsidRDefault="007E277D" w:rsidP="007E277D">
      <w:r>
        <w:t xml:space="preserve">                                                                },</w:t>
      </w:r>
    </w:p>
    <w:p w14:paraId="03EFD1B2" w14:textId="77777777" w:rsidR="007E277D" w:rsidRDefault="007E277D" w:rsidP="007E277D">
      <w:r>
        <w:t xml:space="preserve">                                                                "clickstream_trigger": {</w:t>
      </w:r>
    </w:p>
    <w:p w14:paraId="224C4773" w14:textId="77777777" w:rsidR="007E277D" w:rsidRDefault="007E277D" w:rsidP="007E277D">
      <w:r>
        <w:t xml:space="preserve">                                                                    "trigger_type_nm": "interaction",</w:t>
      </w:r>
    </w:p>
    <w:p w14:paraId="635DB994" w14:textId="77777777" w:rsidR="007E277D" w:rsidRDefault="007E277D" w:rsidP="007E277D">
      <w:r>
        <w:t xml:space="preserve">                                                                    "trigger_location_nm": "top_navigation",</w:t>
      </w:r>
    </w:p>
    <w:p w14:paraId="1DA54274" w14:textId="77777777" w:rsidR="007E277D" w:rsidRDefault="007E277D" w:rsidP="007E277D">
      <w:r>
        <w:t xml:space="preserve">                                                                    "trigger_source_nm": "top_navigation",</w:t>
      </w:r>
    </w:p>
    <w:p w14:paraId="67F30DE4" w14:textId="77777777" w:rsidR="007E277D" w:rsidRDefault="007E277D" w:rsidP="007E277D">
      <w:r>
        <w:t xml:space="preserve">                                                                    "trigger_object_nm": "no_trigger_object"</w:t>
      </w:r>
    </w:p>
    <w:p w14:paraId="7268D50B" w14:textId="77777777" w:rsidR="007E277D" w:rsidRDefault="007E277D" w:rsidP="007E277D">
      <w:r>
        <w:t xml:space="preserve">                                                                },</w:t>
      </w:r>
    </w:p>
    <w:p w14:paraId="3AC1F272" w14:textId="77777777" w:rsidR="007E277D" w:rsidRDefault="007E277D" w:rsidP="007E277D">
      <w:r>
        <w:t xml:space="preserve">                                                                "semantic": {</w:t>
      </w:r>
    </w:p>
    <w:p w14:paraId="3D7EC52C" w14:textId="77777777" w:rsidR="007E277D" w:rsidRDefault="007E277D" w:rsidP="007E277D">
      <w:r>
        <w:t xml:space="preserve">                                                                    "semantic_event_nm": "top_nav_click"</w:t>
      </w:r>
    </w:p>
    <w:p w14:paraId="435F06F2" w14:textId="77777777" w:rsidR="007E277D" w:rsidRDefault="007E277D" w:rsidP="007E277D">
      <w:r>
        <w:t xml:space="preserve">                                                                },</w:t>
      </w:r>
    </w:p>
    <w:p w14:paraId="2F9A4336" w14:textId="77777777" w:rsidR="007E277D" w:rsidRDefault="007E277D" w:rsidP="007E277D">
      <w:r>
        <w:t xml:space="preserve">                                                                "top_navigation": {</w:t>
      </w:r>
    </w:p>
    <w:p w14:paraId="4C114B87" w14:textId="77777777" w:rsidR="007E277D" w:rsidRDefault="007E277D" w:rsidP="007E277D">
      <w:r>
        <w:t xml:space="preserve">                                                                    "target_url": "/lender-directory/?utm_source=zillow&amp;utm_medium=referral&amp;utm_campaign=Z_Mortgageshovertopnav#source=Z_Mortgageshovertopnav",</w:t>
      </w:r>
    </w:p>
    <w:p w14:paraId="4E8B5CDF" w14:textId="77777777" w:rsidR="007E277D" w:rsidRDefault="007E277D" w:rsidP="007E277D">
      <w:r>
        <w:t xml:space="preserve">                                                                    "level_one_txt": "Home Loans",</w:t>
      </w:r>
    </w:p>
    <w:p w14:paraId="5376C741" w14:textId="77777777" w:rsidR="007E277D" w:rsidRDefault="007E277D" w:rsidP="007E277D">
      <w:r>
        <w:t xml:space="preserve">                                                                    "level_two_txt": "Explore more options",</w:t>
      </w:r>
    </w:p>
    <w:p w14:paraId="0EC6E634" w14:textId="77777777" w:rsidR="007E277D" w:rsidRDefault="007E277D" w:rsidP="007E277D">
      <w:r>
        <w:t xml:space="preserve">                                                                    "level_three_txt": "Browse lenders in your area"</w:t>
      </w:r>
    </w:p>
    <w:p w14:paraId="7F7A0758" w14:textId="77777777" w:rsidR="007E277D" w:rsidRDefault="007E277D" w:rsidP="007E277D">
      <w:r>
        <w:t xml:space="preserve">                                                                }</w:t>
      </w:r>
    </w:p>
    <w:p w14:paraId="0778AC7D" w14:textId="77777777" w:rsidR="007E277D" w:rsidRDefault="007E277D" w:rsidP="007E277D">
      <w:r>
        <w:t xml:space="preserve">                                                            }</w:t>
      </w:r>
    </w:p>
    <w:p w14:paraId="3B7DF214" w14:textId="77777777" w:rsidR="007E277D" w:rsidRDefault="007E277D" w:rsidP="007E277D">
      <w:r>
        <w:t xml:space="preserve">                                                        }</w:t>
      </w:r>
    </w:p>
    <w:p w14:paraId="69BCCBB8" w14:textId="77777777" w:rsidR="007E277D" w:rsidRDefault="007E277D" w:rsidP="007E277D">
      <w:r>
        <w:t xml:space="preserve">                                                    }</w:t>
      </w:r>
    </w:p>
    <w:p w14:paraId="0AE0459D" w14:textId="77777777" w:rsidR="007E277D" w:rsidRDefault="007E277D" w:rsidP="007E277D">
      <w:r>
        <w:t xml:space="preserve">                                                ]</w:t>
      </w:r>
    </w:p>
    <w:p w14:paraId="58DB3D80" w14:textId="77777777" w:rsidR="007E277D" w:rsidRDefault="007E277D" w:rsidP="007E277D">
      <w:r>
        <w:t xml:space="preserve">                                            }</w:t>
      </w:r>
    </w:p>
    <w:p w14:paraId="6DD32A71" w14:textId="77777777" w:rsidR="007E277D" w:rsidRDefault="007E277D" w:rsidP="007E277D">
      <w:r>
        <w:t xml:space="preserve">                                        ]</w:t>
      </w:r>
    </w:p>
    <w:p w14:paraId="5910342D" w14:textId="77777777" w:rsidR="007E277D" w:rsidRDefault="007E277D" w:rsidP="007E277D">
      <w:r>
        <w:t xml:space="preserve">                                    },</w:t>
      </w:r>
    </w:p>
    <w:p w14:paraId="5DAE7764" w14:textId="77777777" w:rsidR="007E277D" w:rsidRDefault="007E277D" w:rsidP="007E277D">
      <w:r>
        <w:t xml:space="preserve">                                    {</w:t>
      </w:r>
    </w:p>
    <w:p w14:paraId="09271764" w14:textId="77777777" w:rsidR="007E277D" w:rsidRDefault="007E277D" w:rsidP="007E277D">
      <w:r>
        <w:t xml:space="preserve">                                        "link": {</w:t>
      </w:r>
    </w:p>
    <w:p w14:paraId="3BB9058F" w14:textId="77777777" w:rsidR="007E277D" w:rsidRDefault="007E277D" w:rsidP="007E277D">
      <w:r>
        <w:t xml:space="preserve">                                            "text": "Agent finder",</w:t>
      </w:r>
    </w:p>
    <w:p w14:paraId="44171B90" w14:textId="77777777" w:rsidR="007E277D" w:rsidRDefault="007E277D" w:rsidP="007E277D">
      <w:r>
        <w:t xml:space="preserve">                                            "href": "/professionals/real-estate-agent-reviews/"</w:t>
      </w:r>
    </w:p>
    <w:p w14:paraId="45892A45" w14:textId="77777777" w:rsidR="007E277D" w:rsidRDefault="007E277D" w:rsidP="007E277D">
      <w:r>
        <w:t xml:space="preserve">                                        },</w:t>
      </w:r>
    </w:p>
    <w:p w14:paraId="3A27736E" w14:textId="77777777" w:rsidR="007E277D" w:rsidRDefault="007E277D" w:rsidP="007E277D">
      <w:r>
        <w:t xml:space="preserve">                                        "gaHoverEventObj": {</w:t>
      </w:r>
    </w:p>
    <w:p w14:paraId="16841F0D" w14:textId="77777777" w:rsidR="007E277D" w:rsidRDefault="007E277D" w:rsidP="007E277D">
      <w:r>
        <w:t xml:space="preserve">                                            "category": "nav_menu",</w:t>
      </w:r>
    </w:p>
    <w:p w14:paraId="65A7F243" w14:textId="77777777" w:rsidR="007E277D" w:rsidRDefault="007E277D" w:rsidP="007E277D">
      <w:r>
        <w:t xml:space="preserve">                                            "action": "mouseover",</w:t>
      </w:r>
    </w:p>
    <w:p w14:paraId="7705EB8C" w14:textId="77777777" w:rsidR="007E277D" w:rsidRDefault="007E277D" w:rsidP="007E277D">
      <w:r>
        <w:t xml:space="preserve">                                            "label": "agent_finder",</w:t>
      </w:r>
    </w:p>
    <w:p w14:paraId="392A59B0" w14:textId="77777777" w:rsidR="007E277D" w:rsidRDefault="007E277D" w:rsidP="007E277D">
      <w:r>
        <w:t xml:space="preserve">                                            "newLaneEvent": {</w:t>
      </w:r>
    </w:p>
    <w:p w14:paraId="28BF8A48" w14:textId="77777777" w:rsidR="007E277D" w:rsidRDefault="007E277D" w:rsidP="007E277D">
      <w:r>
        <w:t xml:space="preserve">                                                "envelope": {</w:t>
      </w:r>
    </w:p>
    <w:p w14:paraId="5728C1B9" w14:textId="77777777" w:rsidR="007E277D" w:rsidRDefault="007E277D" w:rsidP="007E277D">
      <w:r>
        <w:t xml:space="preserve">                                                    "event_client_start_dtm": "Mon Jan 29 2024",</w:t>
      </w:r>
    </w:p>
    <w:p w14:paraId="519CC0AE" w14:textId="77777777" w:rsidR="007E277D" w:rsidRDefault="007E277D" w:rsidP="007E277D">
      <w:r>
        <w:t xml:space="preserve">                                                    "event_type_id": 3784,</w:t>
      </w:r>
    </w:p>
    <w:p w14:paraId="0598B153" w14:textId="77777777" w:rsidR="007E277D" w:rsidRDefault="007E277D" w:rsidP="007E277D">
      <w:r>
        <w:t xml:space="preserve">                                                    "event_type_version_id": "1",</w:t>
      </w:r>
    </w:p>
    <w:p w14:paraId="4DD77606" w14:textId="77777777" w:rsidR="007E277D" w:rsidRDefault="007E277D" w:rsidP="007E277D">
      <w:r>
        <w:t xml:space="preserve">                                                    "event_template_id": "242",</w:t>
      </w:r>
    </w:p>
    <w:p w14:paraId="5DD798D9" w14:textId="77777777" w:rsidR="007E277D" w:rsidRDefault="007E277D" w:rsidP="007E277D">
      <w:r>
        <w:t xml:space="preserve">                                                    "event_template_version_id": "1"</w:t>
      </w:r>
    </w:p>
    <w:p w14:paraId="330FA06A" w14:textId="77777777" w:rsidR="007E277D" w:rsidRDefault="007E277D" w:rsidP="007E277D">
      <w:r>
        <w:t xml:space="preserve">                                                },</w:t>
      </w:r>
    </w:p>
    <w:p w14:paraId="7989C557" w14:textId="77777777" w:rsidR="007E277D" w:rsidRDefault="007E277D" w:rsidP="007E277D">
      <w:r>
        <w:t xml:space="preserve">                                                "clickstream_trigger": {</w:t>
      </w:r>
    </w:p>
    <w:p w14:paraId="35649BB5" w14:textId="77777777" w:rsidR="007E277D" w:rsidRDefault="007E277D" w:rsidP="007E277D">
      <w:r>
        <w:t xml:space="preserve">                                                    "trigger_type_nm": "interaction",</w:t>
      </w:r>
    </w:p>
    <w:p w14:paraId="6FB64764" w14:textId="77777777" w:rsidR="007E277D" w:rsidRDefault="007E277D" w:rsidP="007E277D">
      <w:r>
        <w:t xml:space="preserve">                                                    "trigger_location_nm": "top_navigation",</w:t>
      </w:r>
    </w:p>
    <w:p w14:paraId="3EDDC2F6" w14:textId="77777777" w:rsidR="007E277D" w:rsidRDefault="007E277D" w:rsidP="007E277D">
      <w:r>
        <w:t xml:space="preserve">                                                    "trigger_source_nm": "top_navigation",</w:t>
      </w:r>
    </w:p>
    <w:p w14:paraId="5C8D261E" w14:textId="77777777" w:rsidR="007E277D" w:rsidRDefault="007E277D" w:rsidP="007E277D">
      <w:r>
        <w:t xml:space="preserve">                                                    "trigger_object_nm": "no_trigger_object"</w:t>
      </w:r>
    </w:p>
    <w:p w14:paraId="2DFC2311" w14:textId="77777777" w:rsidR="007E277D" w:rsidRDefault="007E277D" w:rsidP="007E277D">
      <w:r>
        <w:t xml:space="preserve">                                                },</w:t>
      </w:r>
    </w:p>
    <w:p w14:paraId="3CDA18AB" w14:textId="77777777" w:rsidR="007E277D" w:rsidRDefault="007E277D" w:rsidP="007E277D">
      <w:r>
        <w:t xml:space="preserve">                                                "semantic": {</w:t>
      </w:r>
    </w:p>
    <w:p w14:paraId="15F13BA1" w14:textId="77777777" w:rsidR="007E277D" w:rsidRDefault="007E277D" w:rsidP="007E277D">
      <w:r>
        <w:t xml:space="preserve">                                                    "semantic_event_nm": "top_nav_hover"</w:t>
      </w:r>
    </w:p>
    <w:p w14:paraId="62894B5B" w14:textId="77777777" w:rsidR="007E277D" w:rsidRDefault="007E277D" w:rsidP="007E277D">
      <w:r>
        <w:t xml:space="preserve">                                                },</w:t>
      </w:r>
    </w:p>
    <w:p w14:paraId="481CC0EB" w14:textId="77777777" w:rsidR="007E277D" w:rsidRDefault="007E277D" w:rsidP="007E277D">
      <w:r>
        <w:t xml:space="preserve">                                                "top_navigation": {</w:t>
      </w:r>
    </w:p>
    <w:p w14:paraId="1221CF91" w14:textId="77777777" w:rsidR="007E277D" w:rsidRDefault="007E277D" w:rsidP="007E277D">
      <w:r>
        <w:t xml:space="preserve">                                                    "target_url": "/professionals/real-estate-agent-reviews/",</w:t>
      </w:r>
    </w:p>
    <w:p w14:paraId="36249923" w14:textId="77777777" w:rsidR="007E277D" w:rsidRDefault="007E277D" w:rsidP="007E277D">
      <w:r>
        <w:t xml:space="preserve">                                                    "level_one_txt": "Agent finder",</w:t>
      </w:r>
    </w:p>
    <w:p w14:paraId="351394AE" w14:textId="77777777" w:rsidR="007E277D" w:rsidRDefault="007E277D" w:rsidP="007E277D">
      <w:r>
        <w:t xml:space="preserve">                                                    "level_two_txt": null,</w:t>
      </w:r>
    </w:p>
    <w:p w14:paraId="4B3B9D32" w14:textId="77777777" w:rsidR="007E277D" w:rsidRDefault="007E277D" w:rsidP="007E277D">
      <w:r>
        <w:t xml:space="preserve">                                                    "level_three_txt": null</w:t>
      </w:r>
    </w:p>
    <w:p w14:paraId="490A53AA" w14:textId="77777777" w:rsidR="007E277D" w:rsidRDefault="007E277D" w:rsidP="007E277D">
      <w:r>
        <w:t xml:space="preserve">                                                }</w:t>
      </w:r>
    </w:p>
    <w:p w14:paraId="2C388C0F" w14:textId="77777777" w:rsidR="007E277D" w:rsidRDefault="007E277D" w:rsidP="007E277D">
      <w:r>
        <w:t xml:space="preserve">                                            }</w:t>
      </w:r>
    </w:p>
    <w:p w14:paraId="1061D320" w14:textId="77777777" w:rsidR="007E277D" w:rsidRDefault="007E277D" w:rsidP="007E277D">
      <w:r>
        <w:t xml:space="preserve">                                        },</w:t>
      </w:r>
    </w:p>
    <w:p w14:paraId="13ED2488" w14:textId="77777777" w:rsidR="007E277D" w:rsidRDefault="007E277D" w:rsidP="007E277D">
      <w:r>
        <w:t xml:space="preserve">                                        "gaExpandoClickObj": {</w:t>
      </w:r>
    </w:p>
    <w:p w14:paraId="0B9F27D6" w14:textId="77777777" w:rsidR="007E277D" w:rsidRDefault="007E277D" w:rsidP="007E277D">
      <w:r>
        <w:t xml:space="preserve">                                            "category": "nav_menu",</w:t>
      </w:r>
    </w:p>
    <w:p w14:paraId="73C7F995" w14:textId="77777777" w:rsidR="007E277D" w:rsidRDefault="007E277D" w:rsidP="007E277D">
      <w:r>
        <w:t xml:space="preserve">                                            "action": "click_down",</w:t>
      </w:r>
    </w:p>
    <w:p w14:paraId="59BEB5D9" w14:textId="77777777" w:rsidR="007E277D" w:rsidRDefault="007E277D" w:rsidP="007E277D">
      <w:r>
        <w:t xml:space="preserve">                                            "label": "agent_finder"</w:t>
      </w:r>
    </w:p>
    <w:p w14:paraId="04533541" w14:textId="77777777" w:rsidR="007E277D" w:rsidRDefault="007E277D" w:rsidP="007E277D">
      <w:r>
        <w:t xml:space="preserve">                                        },</w:t>
      </w:r>
    </w:p>
    <w:p w14:paraId="072EB5EA" w14:textId="77777777" w:rsidR="007E277D" w:rsidRDefault="007E277D" w:rsidP="007E277D">
      <w:r>
        <w:t xml:space="preserve">                                        "subsections": [</w:t>
      </w:r>
    </w:p>
    <w:p w14:paraId="2605876F" w14:textId="77777777" w:rsidR="007E277D" w:rsidRDefault="007E277D" w:rsidP="007E277D">
      <w:r>
        <w:t xml:space="preserve">                                            {</w:t>
      </w:r>
    </w:p>
    <w:p w14:paraId="3D29745B" w14:textId="77777777" w:rsidR="007E277D" w:rsidRDefault="007E277D" w:rsidP="007E277D">
      <w:r>
        <w:t xml:space="preserve">                                                "title": "Looking for pros?",</w:t>
      </w:r>
    </w:p>
    <w:p w14:paraId="7A61A863" w14:textId="77777777" w:rsidR="007E277D" w:rsidRDefault="007E277D" w:rsidP="007E277D">
      <w:r>
        <w:t xml:space="preserve">                                                "links": [</w:t>
      </w:r>
    </w:p>
    <w:p w14:paraId="0F85DC4C" w14:textId="77777777" w:rsidR="007E277D" w:rsidRDefault="007E277D" w:rsidP="007E277D">
      <w:r>
        <w:t xml:space="preserve">                                                    [</w:t>
      </w:r>
    </w:p>
    <w:p w14:paraId="1D610CAE" w14:textId="77777777" w:rsidR="007E277D" w:rsidRDefault="007E277D" w:rsidP="007E277D">
      <w:r>
        <w:t xml:space="preserve">                                                        {</w:t>
      </w:r>
    </w:p>
    <w:p w14:paraId="2F30241D" w14:textId="77777777" w:rsidR="007E277D" w:rsidRDefault="007E277D" w:rsidP="007E277D">
      <w:r>
        <w:t xml:space="preserve">                                                            "text": "Real estate agents",</w:t>
      </w:r>
    </w:p>
    <w:p w14:paraId="64E62926" w14:textId="77777777" w:rsidR="007E277D" w:rsidRDefault="007E277D" w:rsidP="007E277D">
      <w:r>
        <w:t xml:space="preserve">                                                            "href": "/professionals/real-estate-agent-reviews/",</w:t>
      </w:r>
    </w:p>
    <w:p w14:paraId="6CC594FB" w14:textId="77777777" w:rsidR="007E277D" w:rsidRDefault="007E277D" w:rsidP="007E277D">
      <w:r>
        <w:t xml:space="preserve">                                                            "gaClickEventObj": {</w:t>
      </w:r>
    </w:p>
    <w:p w14:paraId="72F15CE3" w14:textId="77777777" w:rsidR="007E277D" w:rsidRDefault="007E277D" w:rsidP="007E277D">
      <w:r>
        <w:t xml:space="preserve">                                                                "newLaneEvent": {</w:t>
      </w:r>
    </w:p>
    <w:p w14:paraId="30856C79" w14:textId="77777777" w:rsidR="007E277D" w:rsidRDefault="007E277D" w:rsidP="007E277D">
      <w:r>
        <w:t xml:space="preserve">                                                                    "envelope": {</w:t>
      </w:r>
    </w:p>
    <w:p w14:paraId="099F291D" w14:textId="77777777" w:rsidR="007E277D" w:rsidRDefault="007E277D" w:rsidP="007E277D">
      <w:r>
        <w:t xml:space="preserve">                                                                        "event_client_start_dtm": "Mon Jan 29 2024",</w:t>
      </w:r>
    </w:p>
    <w:p w14:paraId="39F8F821" w14:textId="77777777" w:rsidR="007E277D" w:rsidRDefault="007E277D" w:rsidP="007E277D">
      <w:r>
        <w:t xml:space="preserve">                                                                        "event_type_id": 3781,</w:t>
      </w:r>
    </w:p>
    <w:p w14:paraId="1F53E57A" w14:textId="77777777" w:rsidR="007E277D" w:rsidRDefault="007E277D" w:rsidP="007E277D">
      <w:r>
        <w:t xml:space="preserve">                                                                        "event_type_version_id": "1",</w:t>
      </w:r>
    </w:p>
    <w:p w14:paraId="70974AD7" w14:textId="77777777" w:rsidR="007E277D" w:rsidRDefault="007E277D" w:rsidP="007E277D">
      <w:r>
        <w:t xml:space="preserve">                                                                        "event_template_id": "242",</w:t>
      </w:r>
    </w:p>
    <w:p w14:paraId="771F0BEB" w14:textId="77777777" w:rsidR="007E277D" w:rsidRDefault="007E277D" w:rsidP="007E277D">
      <w:r>
        <w:t xml:space="preserve">                                                                        "event_template_version_id": "1"</w:t>
      </w:r>
    </w:p>
    <w:p w14:paraId="7D193346" w14:textId="77777777" w:rsidR="007E277D" w:rsidRDefault="007E277D" w:rsidP="007E277D">
      <w:r>
        <w:t xml:space="preserve">                                                                    },</w:t>
      </w:r>
    </w:p>
    <w:p w14:paraId="4AD0FCD7" w14:textId="77777777" w:rsidR="007E277D" w:rsidRDefault="007E277D" w:rsidP="007E277D">
      <w:r>
        <w:t xml:space="preserve">                                                                    "clickstream_trigger": {</w:t>
      </w:r>
    </w:p>
    <w:p w14:paraId="4E809A0C" w14:textId="77777777" w:rsidR="007E277D" w:rsidRDefault="007E277D" w:rsidP="007E277D">
      <w:r>
        <w:t xml:space="preserve">                                                                        "trigger_type_nm": "interaction",</w:t>
      </w:r>
    </w:p>
    <w:p w14:paraId="36A2A550" w14:textId="77777777" w:rsidR="007E277D" w:rsidRDefault="007E277D" w:rsidP="007E277D">
      <w:r>
        <w:t xml:space="preserve">                                                                        "trigger_location_nm": "top_navigation",</w:t>
      </w:r>
    </w:p>
    <w:p w14:paraId="18ACB792" w14:textId="77777777" w:rsidR="007E277D" w:rsidRDefault="007E277D" w:rsidP="007E277D">
      <w:r>
        <w:t xml:space="preserve">                                                                        "trigger_source_nm": "top_navigation",</w:t>
      </w:r>
    </w:p>
    <w:p w14:paraId="350B16C9" w14:textId="77777777" w:rsidR="007E277D" w:rsidRDefault="007E277D" w:rsidP="007E277D">
      <w:r>
        <w:t xml:space="preserve">                                                                        "trigger_object_nm": "no_trigger_object"</w:t>
      </w:r>
    </w:p>
    <w:p w14:paraId="0575E016" w14:textId="77777777" w:rsidR="007E277D" w:rsidRDefault="007E277D" w:rsidP="007E277D">
      <w:r>
        <w:t xml:space="preserve">                                                                    },</w:t>
      </w:r>
    </w:p>
    <w:p w14:paraId="16224EE9" w14:textId="77777777" w:rsidR="007E277D" w:rsidRDefault="007E277D" w:rsidP="007E277D">
      <w:r>
        <w:t xml:space="preserve">                                                                    "semantic": {</w:t>
      </w:r>
    </w:p>
    <w:p w14:paraId="3D3A0CD9" w14:textId="77777777" w:rsidR="007E277D" w:rsidRDefault="007E277D" w:rsidP="007E277D">
      <w:r>
        <w:t xml:space="preserve">                                                                        "semantic_event_nm": "top_nav_click"</w:t>
      </w:r>
    </w:p>
    <w:p w14:paraId="770BB041" w14:textId="77777777" w:rsidR="007E277D" w:rsidRDefault="007E277D" w:rsidP="007E277D">
      <w:r>
        <w:t xml:space="preserve">                                                                    },</w:t>
      </w:r>
    </w:p>
    <w:p w14:paraId="16759C23" w14:textId="77777777" w:rsidR="007E277D" w:rsidRDefault="007E277D" w:rsidP="007E277D">
      <w:r>
        <w:t xml:space="preserve">                                                                    "top_navigation": {</w:t>
      </w:r>
    </w:p>
    <w:p w14:paraId="38F39B32" w14:textId="77777777" w:rsidR="007E277D" w:rsidRDefault="007E277D" w:rsidP="007E277D">
      <w:r>
        <w:t xml:space="preserve">                                                                        "target_url": "/professionals/real-estate-agent-reviews/",</w:t>
      </w:r>
    </w:p>
    <w:p w14:paraId="749594A5" w14:textId="77777777" w:rsidR="007E277D" w:rsidRDefault="007E277D" w:rsidP="007E277D">
      <w:r>
        <w:t xml:space="preserve">                                                                        "level_one_txt": "Agent finder",</w:t>
      </w:r>
    </w:p>
    <w:p w14:paraId="297462B9" w14:textId="77777777" w:rsidR="007E277D" w:rsidRDefault="007E277D" w:rsidP="007E277D">
      <w:r>
        <w:t xml:space="preserve">                                                                        "level_two_txt": "Looking for pros?",</w:t>
      </w:r>
    </w:p>
    <w:p w14:paraId="70FC1285" w14:textId="77777777" w:rsidR="007E277D" w:rsidRDefault="007E277D" w:rsidP="007E277D">
      <w:r>
        <w:t xml:space="preserve">                                                                        "level_three_txt": "Real estate agents"</w:t>
      </w:r>
    </w:p>
    <w:p w14:paraId="115F64D1" w14:textId="77777777" w:rsidR="007E277D" w:rsidRDefault="007E277D" w:rsidP="007E277D">
      <w:r>
        <w:t xml:space="preserve">                                                                    }</w:t>
      </w:r>
    </w:p>
    <w:p w14:paraId="13AB5A01" w14:textId="77777777" w:rsidR="007E277D" w:rsidRDefault="007E277D" w:rsidP="007E277D">
      <w:r>
        <w:t xml:space="preserve">                                                                }</w:t>
      </w:r>
    </w:p>
    <w:p w14:paraId="2FA8950E" w14:textId="77777777" w:rsidR="007E277D" w:rsidRDefault="007E277D" w:rsidP="007E277D">
      <w:r>
        <w:t xml:space="preserve">                                                            }</w:t>
      </w:r>
    </w:p>
    <w:p w14:paraId="716B18DE" w14:textId="77777777" w:rsidR="007E277D" w:rsidRDefault="007E277D" w:rsidP="007E277D">
      <w:r>
        <w:t xml:space="preserve">                                                        },</w:t>
      </w:r>
    </w:p>
    <w:p w14:paraId="34A5F43C" w14:textId="77777777" w:rsidR="007E277D" w:rsidRDefault="007E277D" w:rsidP="007E277D">
      <w:r>
        <w:t xml:space="preserve">                                                        {</w:t>
      </w:r>
    </w:p>
    <w:p w14:paraId="5D9777BD" w14:textId="77777777" w:rsidR="007E277D" w:rsidRDefault="007E277D" w:rsidP="007E277D">
      <w:r>
        <w:t xml:space="preserve">                                                            "text": "Property managers",</w:t>
      </w:r>
    </w:p>
    <w:p w14:paraId="16D9749D" w14:textId="77777777" w:rsidR="007E277D" w:rsidRDefault="007E277D" w:rsidP="007E277D">
      <w:r>
        <w:t xml:space="preserve">                                                            "href": "/professionals/property-manager-reviews/",</w:t>
      </w:r>
    </w:p>
    <w:p w14:paraId="2F5B748B" w14:textId="77777777" w:rsidR="007E277D" w:rsidRDefault="007E277D" w:rsidP="007E277D">
      <w:r>
        <w:t xml:space="preserve">                                                            "gaClickEventObj": {</w:t>
      </w:r>
    </w:p>
    <w:p w14:paraId="6292B33D" w14:textId="77777777" w:rsidR="007E277D" w:rsidRDefault="007E277D" w:rsidP="007E277D">
      <w:r>
        <w:t xml:space="preserve">                                                                "newLaneEvent": {</w:t>
      </w:r>
    </w:p>
    <w:p w14:paraId="30F31496" w14:textId="77777777" w:rsidR="007E277D" w:rsidRDefault="007E277D" w:rsidP="007E277D">
      <w:r>
        <w:t xml:space="preserve">                                                                    "envelope": {</w:t>
      </w:r>
    </w:p>
    <w:p w14:paraId="786987C5" w14:textId="77777777" w:rsidR="007E277D" w:rsidRDefault="007E277D" w:rsidP="007E277D">
      <w:r>
        <w:t xml:space="preserve">                                                                        "event_client_start_dtm": "Mon Jan 29 2024",</w:t>
      </w:r>
    </w:p>
    <w:p w14:paraId="038A8323" w14:textId="77777777" w:rsidR="007E277D" w:rsidRDefault="007E277D" w:rsidP="007E277D">
      <w:r>
        <w:t xml:space="preserve">                                                                        "event_type_id": 3781,</w:t>
      </w:r>
    </w:p>
    <w:p w14:paraId="73D57ED9" w14:textId="77777777" w:rsidR="007E277D" w:rsidRDefault="007E277D" w:rsidP="007E277D">
      <w:r>
        <w:t xml:space="preserve">                                                                        "event_type_version_id": "1",</w:t>
      </w:r>
    </w:p>
    <w:p w14:paraId="60704051" w14:textId="77777777" w:rsidR="007E277D" w:rsidRDefault="007E277D" w:rsidP="007E277D">
      <w:r>
        <w:t xml:space="preserve">                                                                        "event_template_id": "242",</w:t>
      </w:r>
    </w:p>
    <w:p w14:paraId="4D605C6F" w14:textId="77777777" w:rsidR="007E277D" w:rsidRDefault="007E277D" w:rsidP="007E277D">
      <w:r>
        <w:t xml:space="preserve">                                                                        "event_template_version_id": "1"</w:t>
      </w:r>
    </w:p>
    <w:p w14:paraId="04C6F594" w14:textId="77777777" w:rsidR="007E277D" w:rsidRDefault="007E277D" w:rsidP="007E277D">
      <w:r>
        <w:t xml:space="preserve">                                                                    },</w:t>
      </w:r>
    </w:p>
    <w:p w14:paraId="5FC7EDC7" w14:textId="77777777" w:rsidR="007E277D" w:rsidRDefault="007E277D" w:rsidP="007E277D">
      <w:r>
        <w:t xml:space="preserve">                                                                    "clickstream_trigger": {</w:t>
      </w:r>
    </w:p>
    <w:p w14:paraId="13F9E248" w14:textId="77777777" w:rsidR="007E277D" w:rsidRDefault="007E277D" w:rsidP="007E277D">
      <w:r>
        <w:t xml:space="preserve">                                                                        "trigger_type_nm": "interaction",</w:t>
      </w:r>
    </w:p>
    <w:p w14:paraId="746AA8B6" w14:textId="77777777" w:rsidR="007E277D" w:rsidRDefault="007E277D" w:rsidP="007E277D">
      <w:r>
        <w:t xml:space="preserve">                                                                        "trigger_location_nm": "top_navigation",</w:t>
      </w:r>
    </w:p>
    <w:p w14:paraId="3AD7560A" w14:textId="77777777" w:rsidR="007E277D" w:rsidRDefault="007E277D" w:rsidP="007E277D">
      <w:r>
        <w:t xml:space="preserve">                                                                        "trigger_source_nm": "top_navigation",</w:t>
      </w:r>
    </w:p>
    <w:p w14:paraId="720C844A" w14:textId="77777777" w:rsidR="007E277D" w:rsidRDefault="007E277D" w:rsidP="007E277D">
      <w:r>
        <w:t xml:space="preserve">                                                                        "trigger_object_nm": "no_trigger_object"</w:t>
      </w:r>
    </w:p>
    <w:p w14:paraId="653BEFBC" w14:textId="77777777" w:rsidR="007E277D" w:rsidRDefault="007E277D" w:rsidP="007E277D">
      <w:r>
        <w:t xml:space="preserve">                                                                    },</w:t>
      </w:r>
    </w:p>
    <w:p w14:paraId="4768EC05" w14:textId="77777777" w:rsidR="007E277D" w:rsidRDefault="007E277D" w:rsidP="007E277D">
      <w:r>
        <w:t xml:space="preserve">                                                                    "semantic": {</w:t>
      </w:r>
    </w:p>
    <w:p w14:paraId="1F3344CD" w14:textId="77777777" w:rsidR="007E277D" w:rsidRDefault="007E277D" w:rsidP="007E277D">
      <w:r>
        <w:t xml:space="preserve">                                                                        "semantic_event_nm": "top_nav_click"</w:t>
      </w:r>
    </w:p>
    <w:p w14:paraId="0CE31CCE" w14:textId="77777777" w:rsidR="007E277D" w:rsidRDefault="007E277D" w:rsidP="007E277D">
      <w:r>
        <w:t xml:space="preserve">                                                                    },</w:t>
      </w:r>
    </w:p>
    <w:p w14:paraId="7FD4C461" w14:textId="77777777" w:rsidR="007E277D" w:rsidRDefault="007E277D" w:rsidP="007E277D">
      <w:r>
        <w:t xml:space="preserve">                                                                    "top_navigation": {</w:t>
      </w:r>
    </w:p>
    <w:p w14:paraId="207EAA43" w14:textId="77777777" w:rsidR="007E277D" w:rsidRDefault="007E277D" w:rsidP="007E277D">
      <w:r>
        <w:t xml:space="preserve">                                                                        "target_url": "/professionals/property-manager-reviews/",</w:t>
      </w:r>
    </w:p>
    <w:p w14:paraId="36568AE8" w14:textId="77777777" w:rsidR="007E277D" w:rsidRDefault="007E277D" w:rsidP="007E277D">
      <w:r>
        <w:t xml:space="preserve">                                                                        "level_one_txt": "Agent finder",</w:t>
      </w:r>
    </w:p>
    <w:p w14:paraId="311BB375" w14:textId="77777777" w:rsidR="007E277D" w:rsidRDefault="007E277D" w:rsidP="007E277D">
      <w:r>
        <w:t xml:space="preserve">                                                                        "level_two_txt": "Looking for pros?",</w:t>
      </w:r>
    </w:p>
    <w:p w14:paraId="0EC06CCB" w14:textId="77777777" w:rsidR="007E277D" w:rsidRDefault="007E277D" w:rsidP="007E277D">
      <w:r>
        <w:t xml:space="preserve">                                                                        "level_three_txt": "Property managers"</w:t>
      </w:r>
    </w:p>
    <w:p w14:paraId="071A60B2" w14:textId="77777777" w:rsidR="007E277D" w:rsidRDefault="007E277D" w:rsidP="007E277D">
      <w:r>
        <w:t xml:space="preserve">                                                                    }</w:t>
      </w:r>
    </w:p>
    <w:p w14:paraId="19FC41F1" w14:textId="77777777" w:rsidR="007E277D" w:rsidRDefault="007E277D" w:rsidP="007E277D">
      <w:r>
        <w:t xml:space="preserve">                                                                }</w:t>
      </w:r>
    </w:p>
    <w:p w14:paraId="7D7A73A5" w14:textId="77777777" w:rsidR="007E277D" w:rsidRDefault="007E277D" w:rsidP="007E277D">
      <w:r>
        <w:t xml:space="preserve">                                                            }</w:t>
      </w:r>
    </w:p>
    <w:p w14:paraId="5DB36A84" w14:textId="77777777" w:rsidR="007E277D" w:rsidRDefault="007E277D" w:rsidP="007E277D">
      <w:r>
        <w:t xml:space="preserve">                                                        },</w:t>
      </w:r>
    </w:p>
    <w:p w14:paraId="470A213F" w14:textId="77777777" w:rsidR="007E277D" w:rsidRDefault="007E277D" w:rsidP="007E277D">
      <w:r>
        <w:t xml:space="preserve">                                                        {</w:t>
      </w:r>
    </w:p>
    <w:p w14:paraId="6AAA38D0" w14:textId="77777777" w:rsidR="007E277D" w:rsidRDefault="007E277D" w:rsidP="007E277D">
      <w:r>
        <w:t xml:space="preserve">                                                            "text": "Home inspectors",</w:t>
      </w:r>
    </w:p>
    <w:p w14:paraId="1F5275FB" w14:textId="77777777" w:rsidR="007E277D" w:rsidRDefault="007E277D" w:rsidP="007E277D">
      <w:r>
        <w:t xml:space="preserve">                                                            "href": "/professionals/home-inspector-reviews/",</w:t>
      </w:r>
    </w:p>
    <w:p w14:paraId="3984DFAC" w14:textId="77777777" w:rsidR="007E277D" w:rsidRDefault="007E277D" w:rsidP="007E277D">
      <w:r>
        <w:t xml:space="preserve">                                                            "gaClickEventObj": {</w:t>
      </w:r>
    </w:p>
    <w:p w14:paraId="398599E2" w14:textId="77777777" w:rsidR="007E277D" w:rsidRDefault="007E277D" w:rsidP="007E277D">
      <w:r>
        <w:t xml:space="preserve">                                                                "newLaneEvent": {</w:t>
      </w:r>
    </w:p>
    <w:p w14:paraId="556D491E" w14:textId="77777777" w:rsidR="007E277D" w:rsidRDefault="007E277D" w:rsidP="007E277D">
      <w:r>
        <w:t xml:space="preserve">                                                                    "envelope": {</w:t>
      </w:r>
    </w:p>
    <w:p w14:paraId="5C9AF1D1" w14:textId="77777777" w:rsidR="007E277D" w:rsidRDefault="007E277D" w:rsidP="007E277D">
      <w:r>
        <w:t xml:space="preserve">                                                                        "event_client_start_dtm": "Mon Jan 29 2024",</w:t>
      </w:r>
    </w:p>
    <w:p w14:paraId="3F3BCAAC" w14:textId="77777777" w:rsidR="007E277D" w:rsidRDefault="007E277D" w:rsidP="007E277D">
      <w:r>
        <w:t xml:space="preserve">                                                                        "event_type_id": 3781,</w:t>
      </w:r>
    </w:p>
    <w:p w14:paraId="73DB09F7" w14:textId="77777777" w:rsidR="007E277D" w:rsidRDefault="007E277D" w:rsidP="007E277D">
      <w:r>
        <w:t xml:space="preserve">                                                                        "event_type_version_id": "1",</w:t>
      </w:r>
    </w:p>
    <w:p w14:paraId="351A2EA2" w14:textId="77777777" w:rsidR="007E277D" w:rsidRDefault="007E277D" w:rsidP="007E277D">
      <w:r>
        <w:t xml:space="preserve">                                                                        "event_template_id": "242",</w:t>
      </w:r>
    </w:p>
    <w:p w14:paraId="487BD7E4" w14:textId="77777777" w:rsidR="007E277D" w:rsidRDefault="007E277D" w:rsidP="007E277D">
      <w:r>
        <w:t xml:space="preserve">                                                                        "event_template_version_id": "1"</w:t>
      </w:r>
    </w:p>
    <w:p w14:paraId="521613E7" w14:textId="77777777" w:rsidR="007E277D" w:rsidRDefault="007E277D" w:rsidP="007E277D">
      <w:r>
        <w:t xml:space="preserve">                                                                    },</w:t>
      </w:r>
    </w:p>
    <w:p w14:paraId="34066919" w14:textId="77777777" w:rsidR="007E277D" w:rsidRDefault="007E277D" w:rsidP="007E277D">
      <w:r>
        <w:t xml:space="preserve">                                                                    "clickstream_trigger": {</w:t>
      </w:r>
    </w:p>
    <w:p w14:paraId="74FAB84C" w14:textId="77777777" w:rsidR="007E277D" w:rsidRDefault="007E277D" w:rsidP="007E277D">
      <w:r>
        <w:t xml:space="preserve">                                                                        "trigger_type_nm": "interaction",</w:t>
      </w:r>
    </w:p>
    <w:p w14:paraId="517D421B" w14:textId="77777777" w:rsidR="007E277D" w:rsidRDefault="007E277D" w:rsidP="007E277D">
      <w:r>
        <w:t xml:space="preserve">                                                                        "trigger_location_nm": "top_navigation",</w:t>
      </w:r>
    </w:p>
    <w:p w14:paraId="4D5DE172" w14:textId="77777777" w:rsidR="007E277D" w:rsidRDefault="007E277D" w:rsidP="007E277D">
      <w:r>
        <w:t xml:space="preserve">                                                                        "trigger_source_nm": "top_navigation",</w:t>
      </w:r>
    </w:p>
    <w:p w14:paraId="259EB1E0" w14:textId="77777777" w:rsidR="007E277D" w:rsidRDefault="007E277D" w:rsidP="007E277D">
      <w:r>
        <w:t xml:space="preserve">                                                                        "trigger_object_nm": "no_trigger_object"</w:t>
      </w:r>
    </w:p>
    <w:p w14:paraId="541AA196" w14:textId="77777777" w:rsidR="007E277D" w:rsidRDefault="007E277D" w:rsidP="007E277D">
      <w:r>
        <w:t xml:space="preserve">                                                                    },</w:t>
      </w:r>
    </w:p>
    <w:p w14:paraId="1CB5CEB6" w14:textId="77777777" w:rsidR="007E277D" w:rsidRDefault="007E277D" w:rsidP="007E277D">
      <w:r>
        <w:t xml:space="preserve">                                                                    "semantic": {</w:t>
      </w:r>
    </w:p>
    <w:p w14:paraId="05C7E015" w14:textId="77777777" w:rsidR="007E277D" w:rsidRDefault="007E277D" w:rsidP="007E277D">
      <w:r>
        <w:t xml:space="preserve">                                                                        "semantic_event_nm": "top_nav_click"</w:t>
      </w:r>
    </w:p>
    <w:p w14:paraId="5FEC2F70" w14:textId="77777777" w:rsidR="007E277D" w:rsidRDefault="007E277D" w:rsidP="007E277D">
      <w:r>
        <w:t xml:space="preserve">                                                                    },</w:t>
      </w:r>
    </w:p>
    <w:p w14:paraId="02E4C32B" w14:textId="77777777" w:rsidR="007E277D" w:rsidRDefault="007E277D" w:rsidP="007E277D">
      <w:r>
        <w:t xml:space="preserve">                                                                    "top_navigation": {</w:t>
      </w:r>
    </w:p>
    <w:p w14:paraId="1D1FF62E" w14:textId="77777777" w:rsidR="007E277D" w:rsidRDefault="007E277D" w:rsidP="007E277D">
      <w:r>
        <w:t xml:space="preserve">                                                                        "target_url": "/professionals/home-inspector-reviews/",</w:t>
      </w:r>
    </w:p>
    <w:p w14:paraId="6E3406F8" w14:textId="77777777" w:rsidR="007E277D" w:rsidRDefault="007E277D" w:rsidP="007E277D">
      <w:r>
        <w:t xml:space="preserve">                                                                        "level_one_txt": "Agent finder",</w:t>
      </w:r>
    </w:p>
    <w:p w14:paraId="5CFC5B24" w14:textId="77777777" w:rsidR="007E277D" w:rsidRDefault="007E277D" w:rsidP="007E277D">
      <w:r>
        <w:t xml:space="preserve">                                                                        "level_two_txt": "Looking for pros?",</w:t>
      </w:r>
    </w:p>
    <w:p w14:paraId="58416871" w14:textId="77777777" w:rsidR="007E277D" w:rsidRDefault="007E277D" w:rsidP="007E277D">
      <w:r>
        <w:t xml:space="preserve">                                                                        "level_three_txt": "Home inspectors"</w:t>
      </w:r>
    </w:p>
    <w:p w14:paraId="60509443" w14:textId="77777777" w:rsidR="007E277D" w:rsidRDefault="007E277D" w:rsidP="007E277D">
      <w:r>
        <w:t xml:space="preserve">                                                                    }</w:t>
      </w:r>
    </w:p>
    <w:p w14:paraId="0E54A6AF" w14:textId="77777777" w:rsidR="007E277D" w:rsidRDefault="007E277D" w:rsidP="007E277D">
      <w:r>
        <w:t xml:space="preserve">                                                                }</w:t>
      </w:r>
    </w:p>
    <w:p w14:paraId="608B40F8" w14:textId="77777777" w:rsidR="007E277D" w:rsidRDefault="007E277D" w:rsidP="007E277D">
      <w:r>
        <w:t xml:space="preserve">                                                            }</w:t>
      </w:r>
    </w:p>
    <w:p w14:paraId="5948492D" w14:textId="77777777" w:rsidR="007E277D" w:rsidRDefault="007E277D" w:rsidP="007E277D">
      <w:r>
        <w:t xml:space="preserve">                                                        },</w:t>
      </w:r>
    </w:p>
    <w:p w14:paraId="452C3071" w14:textId="77777777" w:rsidR="007E277D" w:rsidRDefault="007E277D" w:rsidP="007E277D">
      <w:r>
        <w:t xml:space="preserve">                                                        {</w:t>
      </w:r>
    </w:p>
    <w:p w14:paraId="4B4B4ADF" w14:textId="77777777" w:rsidR="007E277D" w:rsidRDefault="007E277D" w:rsidP="007E277D">
      <w:r>
        <w:t xml:space="preserve">                                                            "text": "Other pros",</w:t>
      </w:r>
    </w:p>
    <w:p w14:paraId="22843577" w14:textId="77777777" w:rsidR="007E277D" w:rsidRDefault="007E277D" w:rsidP="007E277D">
      <w:r>
        <w:t xml:space="preserve">                                                            "href": "/professionals/real-estate-services-reviews/",</w:t>
      </w:r>
    </w:p>
    <w:p w14:paraId="4503D1A6" w14:textId="77777777" w:rsidR="007E277D" w:rsidRDefault="007E277D" w:rsidP="007E277D">
      <w:r>
        <w:t xml:space="preserve">                                                            "gaClickEventObj": {</w:t>
      </w:r>
    </w:p>
    <w:p w14:paraId="3E8EA8B8" w14:textId="77777777" w:rsidR="007E277D" w:rsidRDefault="007E277D" w:rsidP="007E277D">
      <w:r>
        <w:t xml:space="preserve">                                                                "newLaneEvent": {</w:t>
      </w:r>
    </w:p>
    <w:p w14:paraId="01EB6567" w14:textId="77777777" w:rsidR="007E277D" w:rsidRDefault="007E277D" w:rsidP="007E277D">
      <w:r>
        <w:t xml:space="preserve">                                                                    "envelope": {</w:t>
      </w:r>
    </w:p>
    <w:p w14:paraId="3E9DC9A1" w14:textId="77777777" w:rsidR="007E277D" w:rsidRDefault="007E277D" w:rsidP="007E277D">
      <w:r>
        <w:t xml:space="preserve">                                                                        "event_client_start_dtm": "Mon Jan 29 2024",</w:t>
      </w:r>
    </w:p>
    <w:p w14:paraId="464CFB95" w14:textId="77777777" w:rsidR="007E277D" w:rsidRDefault="007E277D" w:rsidP="007E277D">
      <w:r>
        <w:t xml:space="preserve">                                                                        "event_type_id": 3781,</w:t>
      </w:r>
    </w:p>
    <w:p w14:paraId="125C68A9" w14:textId="77777777" w:rsidR="007E277D" w:rsidRDefault="007E277D" w:rsidP="007E277D">
      <w:r>
        <w:t xml:space="preserve">                                                                        "event_type_version_id": "1",</w:t>
      </w:r>
    </w:p>
    <w:p w14:paraId="7E27D396" w14:textId="77777777" w:rsidR="007E277D" w:rsidRDefault="007E277D" w:rsidP="007E277D">
      <w:r>
        <w:t xml:space="preserve">                                                                        "event_template_id": "242",</w:t>
      </w:r>
    </w:p>
    <w:p w14:paraId="58ED2A89" w14:textId="77777777" w:rsidR="007E277D" w:rsidRDefault="007E277D" w:rsidP="007E277D">
      <w:r>
        <w:t xml:space="preserve">                                                                        "event_template_version_id": "1"</w:t>
      </w:r>
    </w:p>
    <w:p w14:paraId="1D85AC27" w14:textId="77777777" w:rsidR="007E277D" w:rsidRDefault="007E277D" w:rsidP="007E277D">
      <w:r>
        <w:t xml:space="preserve">                                                                    },</w:t>
      </w:r>
    </w:p>
    <w:p w14:paraId="2C2A1A9A" w14:textId="77777777" w:rsidR="007E277D" w:rsidRDefault="007E277D" w:rsidP="007E277D">
      <w:r>
        <w:t xml:space="preserve">                                                                    "clickstream_trigger": {</w:t>
      </w:r>
    </w:p>
    <w:p w14:paraId="664B55E4" w14:textId="77777777" w:rsidR="007E277D" w:rsidRDefault="007E277D" w:rsidP="007E277D">
      <w:r>
        <w:t xml:space="preserve">                                                                        "trigger_type_nm": "interaction",</w:t>
      </w:r>
    </w:p>
    <w:p w14:paraId="732B04C2" w14:textId="77777777" w:rsidR="007E277D" w:rsidRDefault="007E277D" w:rsidP="007E277D">
      <w:r>
        <w:t xml:space="preserve">                                                                        "trigger_location_nm": "top_navigation",</w:t>
      </w:r>
    </w:p>
    <w:p w14:paraId="54628D1F" w14:textId="77777777" w:rsidR="007E277D" w:rsidRDefault="007E277D" w:rsidP="007E277D">
      <w:r>
        <w:t xml:space="preserve">                                                                        "trigger_source_nm": "top_navigation",</w:t>
      </w:r>
    </w:p>
    <w:p w14:paraId="63CCC7D5" w14:textId="77777777" w:rsidR="007E277D" w:rsidRDefault="007E277D" w:rsidP="007E277D">
      <w:r>
        <w:t xml:space="preserve">                                                                        "trigger_object_nm": "no_trigger_object"</w:t>
      </w:r>
    </w:p>
    <w:p w14:paraId="421B33F5" w14:textId="77777777" w:rsidR="007E277D" w:rsidRDefault="007E277D" w:rsidP="007E277D">
      <w:r>
        <w:t xml:space="preserve">                                                                    },</w:t>
      </w:r>
    </w:p>
    <w:p w14:paraId="28A52854" w14:textId="77777777" w:rsidR="007E277D" w:rsidRDefault="007E277D" w:rsidP="007E277D">
      <w:r>
        <w:t xml:space="preserve">                                                                    "semantic": {</w:t>
      </w:r>
    </w:p>
    <w:p w14:paraId="6308EEB0" w14:textId="77777777" w:rsidR="007E277D" w:rsidRDefault="007E277D" w:rsidP="007E277D">
      <w:r>
        <w:t xml:space="preserve">                                                                        "semantic_event_nm": "top_nav_click"</w:t>
      </w:r>
    </w:p>
    <w:p w14:paraId="68B9BD69" w14:textId="77777777" w:rsidR="007E277D" w:rsidRDefault="007E277D" w:rsidP="007E277D">
      <w:r>
        <w:t xml:space="preserve">                                                                    },</w:t>
      </w:r>
    </w:p>
    <w:p w14:paraId="38A45F6E" w14:textId="77777777" w:rsidR="007E277D" w:rsidRDefault="007E277D" w:rsidP="007E277D">
      <w:r>
        <w:t xml:space="preserve">                                                                    "top_navigation": {</w:t>
      </w:r>
    </w:p>
    <w:p w14:paraId="14EDC339" w14:textId="77777777" w:rsidR="007E277D" w:rsidRDefault="007E277D" w:rsidP="007E277D">
      <w:r>
        <w:t xml:space="preserve">                                                                        "target_url": "/professionals/real-estate-services-reviews/",</w:t>
      </w:r>
    </w:p>
    <w:p w14:paraId="00672765" w14:textId="77777777" w:rsidR="007E277D" w:rsidRDefault="007E277D" w:rsidP="007E277D">
      <w:r>
        <w:t xml:space="preserve">                                                                        "level_one_txt": "Agent finder",</w:t>
      </w:r>
    </w:p>
    <w:p w14:paraId="105EFE53" w14:textId="77777777" w:rsidR="007E277D" w:rsidRDefault="007E277D" w:rsidP="007E277D">
      <w:r>
        <w:t xml:space="preserve">                                                                        "level_two_txt": "Looking for pros?",</w:t>
      </w:r>
    </w:p>
    <w:p w14:paraId="274F6536" w14:textId="77777777" w:rsidR="007E277D" w:rsidRDefault="007E277D" w:rsidP="007E277D">
      <w:r>
        <w:t xml:space="preserve">                                                                        "level_three_txt": "Other pros"</w:t>
      </w:r>
    </w:p>
    <w:p w14:paraId="2BEA8D29" w14:textId="77777777" w:rsidR="007E277D" w:rsidRDefault="007E277D" w:rsidP="007E277D">
      <w:r>
        <w:t xml:space="preserve">                                                                    }</w:t>
      </w:r>
    </w:p>
    <w:p w14:paraId="603620F4" w14:textId="77777777" w:rsidR="007E277D" w:rsidRDefault="007E277D" w:rsidP="007E277D">
      <w:r>
        <w:t xml:space="preserve">                                                                }</w:t>
      </w:r>
    </w:p>
    <w:p w14:paraId="179B2049" w14:textId="77777777" w:rsidR="007E277D" w:rsidRDefault="007E277D" w:rsidP="007E277D">
      <w:r>
        <w:t xml:space="preserve">                                                            }</w:t>
      </w:r>
    </w:p>
    <w:p w14:paraId="35325CB9" w14:textId="77777777" w:rsidR="007E277D" w:rsidRDefault="007E277D" w:rsidP="007E277D">
      <w:r>
        <w:t xml:space="preserve">                                                        }</w:t>
      </w:r>
    </w:p>
    <w:p w14:paraId="681BF4A1" w14:textId="77777777" w:rsidR="007E277D" w:rsidRDefault="007E277D" w:rsidP="007E277D">
      <w:r>
        <w:t xml:space="preserve">                                                    ],</w:t>
      </w:r>
    </w:p>
    <w:p w14:paraId="1384B303" w14:textId="77777777" w:rsidR="007E277D" w:rsidRDefault="007E277D" w:rsidP="007E277D">
      <w:r>
        <w:t xml:space="preserve">                                                    [</w:t>
      </w:r>
    </w:p>
    <w:p w14:paraId="64D42A7E" w14:textId="77777777" w:rsidR="007E277D" w:rsidRDefault="007E277D" w:rsidP="007E277D">
      <w:r>
        <w:t xml:space="preserve">                                                        {</w:t>
      </w:r>
    </w:p>
    <w:p w14:paraId="3A6F0AA7" w14:textId="77777777" w:rsidR="007E277D" w:rsidRDefault="007E277D" w:rsidP="007E277D">
      <w:r>
        <w:t xml:space="preserve">                                                            "text": "Home improvement pros",</w:t>
      </w:r>
    </w:p>
    <w:p w14:paraId="50F86B34" w14:textId="77777777" w:rsidR="007E277D" w:rsidRDefault="007E277D" w:rsidP="007E277D">
      <w:r>
        <w:t xml:space="preserve">                                                            "href": "/professionals/home-improvement-reviews/",</w:t>
      </w:r>
    </w:p>
    <w:p w14:paraId="65358F1E" w14:textId="77777777" w:rsidR="007E277D" w:rsidRDefault="007E277D" w:rsidP="007E277D">
      <w:r>
        <w:t xml:space="preserve">                                                            "gaClickEventObj": {</w:t>
      </w:r>
    </w:p>
    <w:p w14:paraId="52C05AF2" w14:textId="77777777" w:rsidR="007E277D" w:rsidRDefault="007E277D" w:rsidP="007E277D">
      <w:r>
        <w:t xml:space="preserve">                                                                "newLaneEvent": {</w:t>
      </w:r>
    </w:p>
    <w:p w14:paraId="386DE914" w14:textId="77777777" w:rsidR="007E277D" w:rsidRDefault="007E277D" w:rsidP="007E277D">
      <w:r>
        <w:t xml:space="preserve">                                                                    "envelope": {</w:t>
      </w:r>
    </w:p>
    <w:p w14:paraId="6B938512" w14:textId="77777777" w:rsidR="007E277D" w:rsidRDefault="007E277D" w:rsidP="007E277D">
      <w:r>
        <w:t xml:space="preserve">                                                                        "event_client_start_dtm": "Mon Jan 29 2024",</w:t>
      </w:r>
    </w:p>
    <w:p w14:paraId="1564F775" w14:textId="77777777" w:rsidR="007E277D" w:rsidRDefault="007E277D" w:rsidP="007E277D">
      <w:r>
        <w:t xml:space="preserve">                                                                        "event_type_id": 3781,</w:t>
      </w:r>
    </w:p>
    <w:p w14:paraId="5D75F6FA" w14:textId="77777777" w:rsidR="007E277D" w:rsidRDefault="007E277D" w:rsidP="007E277D">
      <w:r>
        <w:t xml:space="preserve">                                                                        "event_type_version_id": "1",</w:t>
      </w:r>
    </w:p>
    <w:p w14:paraId="1190CCDC" w14:textId="77777777" w:rsidR="007E277D" w:rsidRDefault="007E277D" w:rsidP="007E277D">
      <w:r>
        <w:t xml:space="preserve">                                                                        "event_template_id": "242",</w:t>
      </w:r>
    </w:p>
    <w:p w14:paraId="7B0FC6F2" w14:textId="77777777" w:rsidR="007E277D" w:rsidRDefault="007E277D" w:rsidP="007E277D">
      <w:r>
        <w:t xml:space="preserve">                                                                        "event_template_version_id": "1"</w:t>
      </w:r>
    </w:p>
    <w:p w14:paraId="27502681" w14:textId="77777777" w:rsidR="007E277D" w:rsidRDefault="007E277D" w:rsidP="007E277D">
      <w:r>
        <w:t xml:space="preserve">                                                                    },</w:t>
      </w:r>
    </w:p>
    <w:p w14:paraId="48E1EE9E" w14:textId="77777777" w:rsidR="007E277D" w:rsidRDefault="007E277D" w:rsidP="007E277D">
      <w:r>
        <w:t xml:space="preserve">                                                                    "clickstream_trigger": {</w:t>
      </w:r>
    </w:p>
    <w:p w14:paraId="1E8BEF61" w14:textId="77777777" w:rsidR="007E277D" w:rsidRDefault="007E277D" w:rsidP="007E277D">
      <w:r>
        <w:t xml:space="preserve">                                                                        "trigger_type_nm": "interaction",</w:t>
      </w:r>
    </w:p>
    <w:p w14:paraId="796B16C1" w14:textId="77777777" w:rsidR="007E277D" w:rsidRDefault="007E277D" w:rsidP="007E277D">
      <w:r>
        <w:t xml:space="preserve">                                                                        "trigger_location_nm": "top_navigation",</w:t>
      </w:r>
    </w:p>
    <w:p w14:paraId="1C54E500" w14:textId="77777777" w:rsidR="007E277D" w:rsidRDefault="007E277D" w:rsidP="007E277D">
      <w:r>
        <w:t xml:space="preserve">                                                                        "trigger_source_nm": "top_navigation",</w:t>
      </w:r>
    </w:p>
    <w:p w14:paraId="7FE1E047" w14:textId="77777777" w:rsidR="007E277D" w:rsidRDefault="007E277D" w:rsidP="007E277D">
      <w:r>
        <w:t xml:space="preserve">                                                                        "trigger_object_nm": "no_trigger_object"</w:t>
      </w:r>
    </w:p>
    <w:p w14:paraId="1765F53D" w14:textId="77777777" w:rsidR="007E277D" w:rsidRDefault="007E277D" w:rsidP="007E277D">
      <w:r>
        <w:t xml:space="preserve">                                                                    },</w:t>
      </w:r>
    </w:p>
    <w:p w14:paraId="3D7DD8F0" w14:textId="77777777" w:rsidR="007E277D" w:rsidRDefault="007E277D" w:rsidP="007E277D">
      <w:r>
        <w:t xml:space="preserve">                                                                    "semantic": {</w:t>
      </w:r>
    </w:p>
    <w:p w14:paraId="1FF8365F" w14:textId="77777777" w:rsidR="007E277D" w:rsidRDefault="007E277D" w:rsidP="007E277D">
      <w:r>
        <w:t xml:space="preserve">                                                                        "semantic_event_nm": "top_nav_click"</w:t>
      </w:r>
    </w:p>
    <w:p w14:paraId="104AA36C" w14:textId="77777777" w:rsidR="007E277D" w:rsidRDefault="007E277D" w:rsidP="007E277D">
      <w:r>
        <w:t xml:space="preserve">                                                                    },</w:t>
      </w:r>
    </w:p>
    <w:p w14:paraId="1A6C0F99" w14:textId="77777777" w:rsidR="007E277D" w:rsidRDefault="007E277D" w:rsidP="007E277D">
      <w:r>
        <w:t xml:space="preserve">                                                                    "top_navigation": {</w:t>
      </w:r>
    </w:p>
    <w:p w14:paraId="3E9F1E40" w14:textId="77777777" w:rsidR="007E277D" w:rsidRDefault="007E277D" w:rsidP="007E277D">
      <w:r>
        <w:t xml:space="preserve">                                                                        "target_url": "/professionals/home-improvement-reviews/",</w:t>
      </w:r>
    </w:p>
    <w:p w14:paraId="79584388" w14:textId="77777777" w:rsidR="007E277D" w:rsidRDefault="007E277D" w:rsidP="007E277D">
      <w:r>
        <w:t xml:space="preserve">                                                                        "level_one_txt": "Agent finder",</w:t>
      </w:r>
    </w:p>
    <w:p w14:paraId="4A23A0C8" w14:textId="77777777" w:rsidR="007E277D" w:rsidRDefault="007E277D" w:rsidP="007E277D">
      <w:r>
        <w:t xml:space="preserve">                                                                        "level_two_txt": "Looking for pros?",</w:t>
      </w:r>
    </w:p>
    <w:p w14:paraId="53DBF38B" w14:textId="77777777" w:rsidR="007E277D" w:rsidRDefault="007E277D" w:rsidP="007E277D">
      <w:r>
        <w:t xml:space="preserve">                                                                        "level_three_txt": "Home improvement pros"</w:t>
      </w:r>
    </w:p>
    <w:p w14:paraId="381B0200" w14:textId="77777777" w:rsidR="007E277D" w:rsidRDefault="007E277D" w:rsidP="007E277D">
      <w:r>
        <w:t xml:space="preserve">                                                                    }</w:t>
      </w:r>
    </w:p>
    <w:p w14:paraId="7F28800E" w14:textId="77777777" w:rsidR="007E277D" w:rsidRDefault="007E277D" w:rsidP="007E277D">
      <w:r>
        <w:t xml:space="preserve">                                                                }</w:t>
      </w:r>
    </w:p>
    <w:p w14:paraId="4FC592EB" w14:textId="77777777" w:rsidR="007E277D" w:rsidRDefault="007E277D" w:rsidP="007E277D">
      <w:r>
        <w:t xml:space="preserve">                                                            }</w:t>
      </w:r>
    </w:p>
    <w:p w14:paraId="69A228B2" w14:textId="77777777" w:rsidR="007E277D" w:rsidRDefault="007E277D" w:rsidP="007E277D">
      <w:r>
        <w:t xml:space="preserve">                                                        },</w:t>
      </w:r>
    </w:p>
    <w:p w14:paraId="0D002104" w14:textId="77777777" w:rsidR="007E277D" w:rsidRDefault="007E277D" w:rsidP="007E277D">
      <w:r>
        <w:t xml:space="preserve">                                                        {</w:t>
      </w:r>
    </w:p>
    <w:p w14:paraId="58FF3C97" w14:textId="77777777" w:rsidR="007E277D" w:rsidRDefault="007E277D" w:rsidP="007E277D">
      <w:r>
        <w:t xml:space="preserve">                                                            "text": "Home builders",</w:t>
      </w:r>
    </w:p>
    <w:p w14:paraId="52C45827" w14:textId="77777777" w:rsidR="007E277D" w:rsidRDefault="007E277D" w:rsidP="007E277D">
      <w:r>
        <w:t xml:space="preserve">                                                            "href": "/home-builders/",</w:t>
      </w:r>
    </w:p>
    <w:p w14:paraId="5176AE34" w14:textId="77777777" w:rsidR="007E277D" w:rsidRDefault="007E277D" w:rsidP="007E277D">
      <w:r>
        <w:t xml:space="preserve">                                                            "gaClickEventObj": {</w:t>
      </w:r>
    </w:p>
    <w:p w14:paraId="5105D928" w14:textId="77777777" w:rsidR="007E277D" w:rsidRDefault="007E277D" w:rsidP="007E277D">
      <w:r>
        <w:t xml:space="preserve">                                                                "newLaneEvent": {</w:t>
      </w:r>
    </w:p>
    <w:p w14:paraId="6868AC52" w14:textId="77777777" w:rsidR="007E277D" w:rsidRDefault="007E277D" w:rsidP="007E277D">
      <w:r>
        <w:t xml:space="preserve">                                                                    "envelope": {</w:t>
      </w:r>
    </w:p>
    <w:p w14:paraId="12A7A8FF" w14:textId="77777777" w:rsidR="007E277D" w:rsidRDefault="007E277D" w:rsidP="007E277D">
      <w:r>
        <w:t xml:space="preserve">                                                                        "event_client_start_dtm": "Mon Jan 29 2024",</w:t>
      </w:r>
    </w:p>
    <w:p w14:paraId="450B04FF" w14:textId="77777777" w:rsidR="007E277D" w:rsidRDefault="007E277D" w:rsidP="007E277D">
      <w:r>
        <w:t xml:space="preserve">                                                                        "event_type_id": 3781,</w:t>
      </w:r>
    </w:p>
    <w:p w14:paraId="52CB739E" w14:textId="77777777" w:rsidR="007E277D" w:rsidRDefault="007E277D" w:rsidP="007E277D">
      <w:r>
        <w:t xml:space="preserve">                                                                        "event_type_version_id": "1",</w:t>
      </w:r>
    </w:p>
    <w:p w14:paraId="621F4B17" w14:textId="77777777" w:rsidR="007E277D" w:rsidRDefault="007E277D" w:rsidP="007E277D">
      <w:r>
        <w:t xml:space="preserve">                                                                        "event_template_id": "242",</w:t>
      </w:r>
    </w:p>
    <w:p w14:paraId="65909143" w14:textId="77777777" w:rsidR="007E277D" w:rsidRDefault="007E277D" w:rsidP="007E277D">
      <w:r>
        <w:t xml:space="preserve">                                                                        "event_template_version_id": "1"</w:t>
      </w:r>
    </w:p>
    <w:p w14:paraId="7621A45C" w14:textId="77777777" w:rsidR="007E277D" w:rsidRDefault="007E277D" w:rsidP="007E277D">
      <w:r>
        <w:t xml:space="preserve">                                                                    },</w:t>
      </w:r>
    </w:p>
    <w:p w14:paraId="03AB4248" w14:textId="77777777" w:rsidR="007E277D" w:rsidRDefault="007E277D" w:rsidP="007E277D">
      <w:r>
        <w:t xml:space="preserve">                                                                    "clickstream_trigger": {</w:t>
      </w:r>
    </w:p>
    <w:p w14:paraId="5C1A6426" w14:textId="77777777" w:rsidR="007E277D" w:rsidRDefault="007E277D" w:rsidP="007E277D">
      <w:r>
        <w:t xml:space="preserve">                                                                        "trigger_type_nm": "interaction",</w:t>
      </w:r>
    </w:p>
    <w:p w14:paraId="7B80F525" w14:textId="77777777" w:rsidR="007E277D" w:rsidRDefault="007E277D" w:rsidP="007E277D">
      <w:r>
        <w:t xml:space="preserve">                                                                        "trigger_location_nm": "top_navigation",</w:t>
      </w:r>
    </w:p>
    <w:p w14:paraId="1D498980" w14:textId="77777777" w:rsidR="007E277D" w:rsidRDefault="007E277D" w:rsidP="007E277D">
      <w:r>
        <w:t xml:space="preserve">                                                                        "trigger_source_nm": "top_navigation",</w:t>
      </w:r>
    </w:p>
    <w:p w14:paraId="292CAD1F" w14:textId="77777777" w:rsidR="007E277D" w:rsidRDefault="007E277D" w:rsidP="007E277D">
      <w:r>
        <w:t xml:space="preserve">                                                                        "trigger_object_nm": "no_trigger_object"</w:t>
      </w:r>
    </w:p>
    <w:p w14:paraId="31FA4BE3" w14:textId="77777777" w:rsidR="007E277D" w:rsidRDefault="007E277D" w:rsidP="007E277D">
      <w:r>
        <w:t xml:space="preserve">                                                                    },</w:t>
      </w:r>
    </w:p>
    <w:p w14:paraId="6A3E2432" w14:textId="77777777" w:rsidR="007E277D" w:rsidRDefault="007E277D" w:rsidP="007E277D">
      <w:r>
        <w:t xml:space="preserve">                                                                    "semantic": {</w:t>
      </w:r>
    </w:p>
    <w:p w14:paraId="6CFF7F1B" w14:textId="77777777" w:rsidR="007E277D" w:rsidRDefault="007E277D" w:rsidP="007E277D">
      <w:r>
        <w:t xml:space="preserve">                                                                        "semantic_event_nm": "top_nav_click"</w:t>
      </w:r>
    </w:p>
    <w:p w14:paraId="20BC330F" w14:textId="77777777" w:rsidR="007E277D" w:rsidRDefault="007E277D" w:rsidP="007E277D">
      <w:r>
        <w:t xml:space="preserve">                                                                    },</w:t>
      </w:r>
    </w:p>
    <w:p w14:paraId="6EFF90DA" w14:textId="77777777" w:rsidR="007E277D" w:rsidRDefault="007E277D" w:rsidP="007E277D">
      <w:r>
        <w:t xml:space="preserve">                                                                    "top_navigation": {</w:t>
      </w:r>
    </w:p>
    <w:p w14:paraId="5D64E332" w14:textId="77777777" w:rsidR="007E277D" w:rsidRDefault="007E277D" w:rsidP="007E277D">
      <w:r>
        <w:t xml:space="preserve">                                                                        "target_url": "/home-builders/",</w:t>
      </w:r>
    </w:p>
    <w:p w14:paraId="026CD381" w14:textId="77777777" w:rsidR="007E277D" w:rsidRDefault="007E277D" w:rsidP="007E277D">
      <w:r>
        <w:t xml:space="preserve">                                                                        "level_one_txt": "Agent finder",</w:t>
      </w:r>
    </w:p>
    <w:p w14:paraId="23FAA347" w14:textId="77777777" w:rsidR="007E277D" w:rsidRDefault="007E277D" w:rsidP="007E277D">
      <w:r>
        <w:t xml:space="preserve">                                                                        "level_two_txt": "Looking for pros?",</w:t>
      </w:r>
    </w:p>
    <w:p w14:paraId="6156A319" w14:textId="77777777" w:rsidR="007E277D" w:rsidRDefault="007E277D" w:rsidP="007E277D">
      <w:r>
        <w:t xml:space="preserve">                                                                        "level_three_txt": "Home builders"</w:t>
      </w:r>
    </w:p>
    <w:p w14:paraId="53BBF1CA" w14:textId="77777777" w:rsidR="007E277D" w:rsidRDefault="007E277D" w:rsidP="007E277D">
      <w:r>
        <w:t xml:space="preserve">                                                                    }</w:t>
      </w:r>
    </w:p>
    <w:p w14:paraId="6C37A7F3" w14:textId="77777777" w:rsidR="007E277D" w:rsidRDefault="007E277D" w:rsidP="007E277D">
      <w:r>
        <w:t xml:space="preserve">                                                                }</w:t>
      </w:r>
    </w:p>
    <w:p w14:paraId="2E32FFC0" w14:textId="77777777" w:rsidR="007E277D" w:rsidRDefault="007E277D" w:rsidP="007E277D">
      <w:r>
        <w:t xml:space="preserve">                                                            }</w:t>
      </w:r>
    </w:p>
    <w:p w14:paraId="758A46EF" w14:textId="77777777" w:rsidR="007E277D" w:rsidRDefault="007E277D" w:rsidP="007E277D">
      <w:r>
        <w:t xml:space="preserve">                                                        },</w:t>
      </w:r>
    </w:p>
    <w:p w14:paraId="54D02507" w14:textId="77777777" w:rsidR="007E277D" w:rsidRDefault="007E277D" w:rsidP="007E277D">
      <w:r>
        <w:t xml:space="preserve">                                                        {</w:t>
      </w:r>
    </w:p>
    <w:p w14:paraId="50294E17" w14:textId="77777777" w:rsidR="007E277D" w:rsidRDefault="007E277D" w:rsidP="007E277D">
      <w:r>
        <w:t xml:space="preserve">                                                            "text": "Real estate photographers",</w:t>
      </w:r>
    </w:p>
    <w:p w14:paraId="5BA5AC4F" w14:textId="77777777" w:rsidR="007E277D" w:rsidRDefault="007E277D" w:rsidP="007E277D">
      <w:r>
        <w:t xml:space="preserve">                                                            "href": "/professionals/photographer-reviews/",</w:t>
      </w:r>
    </w:p>
    <w:p w14:paraId="7DD03860" w14:textId="77777777" w:rsidR="007E277D" w:rsidRDefault="007E277D" w:rsidP="007E277D">
      <w:r>
        <w:t xml:space="preserve">                                                            "gaClickEventObj": {</w:t>
      </w:r>
    </w:p>
    <w:p w14:paraId="380FA75F" w14:textId="77777777" w:rsidR="007E277D" w:rsidRDefault="007E277D" w:rsidP="007E277D">
      <w:r>
        <w:t xml:space="preserve">                                                                "newLaneEvent": {</w:t>
      </w:r>
    </w:p>
    <w:p w14:paraId="4B94C1F3" w14:textId="77777777" w:rsidR="007E277D" w:rsidRDefault="007E277D" w:rsidP="007E277D">
      <w:r>
        <w:t xml:space="preserve">                                                                    "envelope": {</w:t>
      </w:r>
    </w:p>
    <w:p w14:paraId="24E16A56" w14:textId="77777777" w:rsidR="007E277D" w:rsidRDefault="007E277D" w:rsidP="007E277D">
      <w:r>
        <w:t xml:space="preserve">                                                                        "event_client_start_dtm": "Mon Jan 29 2024",</w:t>
      </w:r>
    </w:p>
    <w:p w14:paraId="76B91DA9" w14:textId="77777777" w:rsidR="007E277D" w:rsidRDefault="007E277D" w:rsidP="007E277D">
      <w:r>
        <w:t xml:space="preserve">                                                                        "event_type_id": 3781,</w:t>
      </w:r>
    </w:p>
    <w:p w14:paraId="36B3D3FB" w14:textId="77777777" w:rsidR="007E277D" w:rsidRDefault="007E277D" w:rsidP="007E277D">
      <w:r>
        <w:t xml:space="preserve">                                                                        "event_type_version_id": "1",</w:t>
      </w:r>
    </w:p>
    <w:p w14:paraId="2BD81A21" w14:textId="77777777" w:rsidR="007E277D" w:rsidRDefault="007E277D" w:rsidP="007E277D">
      <w:r>
        <w:t xml:space="preserve">                                                                        "event_template_id": "242",</w:t>
      </w:r>
    </w:p>
    <w:p w14:paraId="1C6F2494" w14:textId="77777777" w:rsidR="007E277D" w:rsidRDefault="007E277D" w:rsidP="007E277D">
      <w:r>
        <w:t xml:space="preserve">                                                                        "event_template_version_id": "1"</w:t>
      </w:r>
    </w:p>
    <w:p w14:paraId="6EDB0B45" w14:textId="77777777" w:rsidR="007E277D" w:rsidRDefault="007E277D" w:rsidP="007E277D">
      <w:r>
        <w:t xml:space="preserve">                                                                    },</w:t>
      </w:r>
    </w:p>
    <w:p w14:paraId="644C372C" w14:textId="77777777" w:rsidR="007E277D" w:rsidRDefault="007E277D" w:rsidP="007E277D">
      <w:r>
        <w:t xml:space="preserve">                                                                    "clickstream_trigger": {</w:t>
      </w:r>
    </w:p>
    <w:p w14:paraId="5AED7C68" w14:textId="77777777" w:rsidR="007E277D" w:rsidRDefault="007E277D" w:rsidP="007E277D">
      <w:r>
        <w:t xml:space="preserve">                                                                        "trigger_type_nm": "interaction",</w:t>
      </w:r>
    </w:p>
    <w:p w14:paraId="63CA916C" w14:textId="77777777" w:rsidR="007E277D" w:rsidRDefault="007E277D" w:rsidP="007E277D">
      <w:r>
        <w:t xml:space="preserve">                                                                        "trigger_location_nm": "top_navigation",</w:t>
      </w:r>
    </w:p>
    <w:p w14:paraId="6D39CECC" w14:textId="77777777" w:rsidR="007E277D" w:rsidRDefault="007E277D" w:rsidP="007E277D">
      <w:r>
        <w:t xml:space="preserve">                                                                        "trigger_source_nm": "top_navigation",</w:t>
      </w:r>
    </w:p>
    <w:p w14:paraId="5DBF5DE5" w14:textId="77777777" w:rsidR="007E277D" w:rsidRDefault="007E277D" w:rsidP="007E277D">
      <w:r>
        <w:t xml:space="preserve">                                                                        "trigger_object_nm": "no_trigger_object"</w:t>
      </w:r>
    </w:p>
    <w:p w14:paraId="118208B7" w14:textId="77777777" w:rsidR="007E277D" w:rsidRDefault="007E277D" w:rsidP="007E277D">
      <w:r>
        <w:t xml:space="preserve">                                                                    },</w:t>
      </w:r>
    </w:p>
    <w:p w14:paraId="449504E2" w14:textId="77777777" w:rsidR="007E277D" w:rsidRDefault="007E277D" w:rsidP="007E277D">
      <w:r>
        <w:t xml:space="preserve">                                                                    "semantic": {</w:t>
      </w:r>
    </w:p>
    <w:p w14:paraId="23E938FB" w14:textId="77777777" w:rsidR="007E277D" w:rsidRDefault="007E277D" w:rsidP="007E277D">
      <w:r>
        <w:t xml:space="preserve">                                                                        "semantic_event_nm": "top_nav_click"</w:t>
      </w:r>
    </w:p>
    <w:p w14:paraId="453BB7B8" w14:textId="77777777" w:rsidR="007E277D" w:rsidRDefault="007E277D" w:rsidP="007E277D">
      <w:r>
        <w:t xml:space="preserve">                                                                    },</w:t>
      </w:r>
    </w:p>
    <w:p w14:paraId="1F03F313" w14:textId="77777777" w:rsidR="007E277D" w:rsidRDefault="007E277D" w:rsidP="007E277D">
      <w:r>
        <w:t xml:space="preserve">                                                                    "top_navigation": {</w:t>
      </w:r>
    </w:p>
    <w:p w14:paraId="7590E296" w14:textId="77777777" w:rsidR="007E277D" w:rsidRDefault="007E277D" w:rsidP="007E277D">
      <w:r>
        <w:t xml:space="preserve">                                                                        "target_url": "/professionals/photographer-reviews/",</w:t>
      </w:r>
    </w:p>
    <w:p w14:paraId="525187A8" w14:textId="77777777" w:rsidR="007E277D" w:rsidRDefault="007E277D" w:rsidP="007E277D">
      <w:r>
        <w:t xml:space="preserve">                                                                        "level_one_txt": "Agent finder",</w:t>
      </w:r>
    </w:p>
    <w:p w14:paraId="1CCE18EA" w14:textId="77777777" w:rsidR="007E277D" w:rsidRDefault="007E277D" w:rsidP="007E277D">
      <w:r>
        <w:t xml:space="preserve">                                                                        "level_two_txt": "Looking for pros?",</w:t>
      </w:r>
    </w:p>
    <w:p w14:paraId="299E9D87" w14:textId="77777777" w:rsidR="007E277D" w:rsidRDefault="007E277D" w:rsidP="007E277D">
      <w:r>
        <w:t xml:space="preserve">                                                                        "level_three_txt": "Real estate photographers"</w:t>
      </w:r>
    </w:p>
    <w:p w14:paraId="450E19B0" w14:textId="77777777" w:rsidR="007E277D" w:rsidRDefault="007E277D" w:rsidP="007E277D">
      <w:r>
        <w:t xml:space="preserve">                                                                    }</w:t>
      </w:r>
    </w:p>
    <w:p w14:paraId="48FC4004" w14:textId="77777777" w:rsidR="007E277D" w:rsidRDefault="007E277D" w:rsidP="007E277D">
      <w:r>
        <w:t xml:space="preserve">                                                                }</w:t>
      </w:r>
    </w:p>
    <w:p w14:paraId="1030B372" w14:textId="77777777" w:rsidR="007E277D" w:rsidRDefault="007E277D" w:rsidP="007E277D">
      <w:r>
        <w:t xml:space="preserve">                                                            }</w:t>
      </w:r>
    </w:p>
    <w:p w14:paraId="3760D5A9" w14:textId="77777777" w:rsidR="007E277D" w:rsidRDefault="007E277D" w:rsidP="007E277D">
      <w:r>
        <w:t xml:space="preserve">                                                        }</w:t>
      </w:r>
    </w:p>
    <w:p w14:paraId="18F1858B" w14:textId="77777777" w:rsidR="007E277D" w:rsidRDefault="007E277D" w:rsidP="007E277D">
      <w:r>
        <w:t xml:space="preserve">                                                    ]</w:t>
      </w:r>
    </w:p>
    <w:p w14:paraId="049CF479" w14:textId="77777777" w:rsidR="007E277D" w:rsidRDefault="007E277D" w:rsidP="007E277D">
      <w:r>
        <w:t xml:space="preserve">                                                ]</w:t>
      </w:r>
    </w:p>
    <w:p w14:paraId="145B8AAB" w14:textId="77777777" w:rsidR="007E277D" w:rsidRDefault="007E277D" w:rsidP="007E277D">
      <w:r>
        <w:t xml:space="preserve">                                            },</w:t>
      </w:r>
    </w:p>
    <w:p w14:paraId="16E38B41" w14:textId="77777777" w:rsidR="007E277D" w:rsidRDefault="007E277D" w:rsidP="007E277D">
      <w:r>
        <w:t xml:space="preserve">                                            {</w:t>
      </w:r>
    </w:p>
    <w:p w14:paraId="3261FAE1" w14:textId="77777777" w:rsidR="007E277D" w:rsidRDefault="007E277D" w:rsidP="007E277D">
      <w:r>
        <w:t xml:space="preserve">                                                "title": "I'm a pro",</w:t>
      </w:r>
    </w:p>
    <w:p w14:paraId="73E26167" w14:textId="77777777" w:rsidR="007E277D" w:rsidRDefault="007E277D" w:rsidP="007E277D">
      <w:r>
        <w:t xml:space="preserve">                                                "links": [</w:t>
      </w:r>
    </w:p>
    <w:p w14:paraId="4EBF9A30" w14:textId="77777777" w:rsidR="007E277D" w:rsidRDefault="007E277D" w:rsidP="007E277D">
      <w:r>
        <w:t xml:space="preserve">                                                    [</w:t>
      </w:r>
    </w:p>
    <w:p w14:paraId="278B0153" w14:textId="77777777" w:rsidR="007E277D" w:rsidRDefault="007E277D" w:rsidP="007E277D">
      <w:r>
        <w:t xml:space="preserve">                                                        {</w:t>
      </w:r>
    </w:p>
    <w:p w14:paraId="1ABE977C" w14:textId="77777777" w:rsidR="007E277D" w:rsidRDefault="007E277D" w:rsidP="007E277D">
      <w:r>
        <w:t xml:space="preserve">                                                            "text": "Agent advertising",</w:t>
      </w:r>
    </w:p>
    <w:p w14:paraId="1CC62AB8" w14:textId="77777777" w:rsidR="007E277D" w:rsidRDefault="007E277D" w:rsidP="007E277D">
      <w:r>
        <w:t xml:space="preserve">                                                            "href": "https://premieragent.zillow.com/products/advertising/?itc=paw_z_sitewide-agentfinder_subnav-advertising_pa-ads_a_null",</w:t>
      </w:r>
    </w:p>
    <w:p w14:paraId="796190EF" w14:textId="77777777" w:rsidR="007E277D" w:rsidRDefault="007E277D" w:rsidP="007E277D">
      <w:r>
        <w:t xml:space="preserve">                                                            "gaClickEventObj": {</w:t>
      </w:r>
    </w:p>
    <w:p w14:paraId="2F021497" w14:textId="77777777" w:rsidR="007E277D" w:rsidRDefault="007E277D" w:rsidP="007E277D">
      <w:r>
        <w:t xml:space="preserve">                                                                "newLaneEvent": {</w:t>
      </w:r>
    </w:p>
    <w:p w14:paraId="7DDCB0C1" w14:textId="77777777" w:rsidR="007E277D" w:rsidRDefault="007E277D" w:rsidP="007E277D">
      <w:r>
        <w:t xml:space="preserve">                                                                    "envelope": {</w:t>
      </w:r>
    </w:p>
    <w:p w14:paraId="1675DC65" w14:textId="77777777" w:rsidR="007E277D" w:rsidRDefault="007E277D" w:rsidP="007E277D">
      <w:r>
        <w:t xml:space="preserve">                                                                        "event_client_start_dtm": "Mon Jan 29 2024",</w:t>
      </w:r>
    </w:p>
    <w:p w14:paraId="4294C0F8" w14:textId="77777777" w:rsidR="007E277D" w:rsidRDefault="007E277D" w:rsidP="007E277D">
      <w:r>
        <w:t xml:space="preserve">                                                                        "event_type_id": 3781,</w:t>
      </w:r>
    </w:p>
    <w:p w14:paraId="5FBBBF5C" w14:textId="77777777" w:rsidR="007E277D" w:rsidRDefault="007E277D" w:rsidP="007E277D">
      <w:r>
        <w:t xml:space="preserve">                                                                        "event_type_version_id": "1",</w:t>
      </w:r>
    </w:p>
    <w:p w14:paraId="40A92163" w14:textId="77777777" w:rsidR="007E277D" w:rsidRDefault="007E277D" w:rsidP="007E277D">
      <w:r>
        <w:t xml:space="preserve">                                                                        "event_template_id": "242",</w:t>
      </w:r>
    </w:p>
    <w:p w14:paraId="33729B32" w14:textId="77777777" w:rsidR="007E277D" w:rsidRDefault="007E277D" w:rsidP="007E277D">
      <w:r>
        <w:t xml:space="preserve">                                                                        "event_template_version_id": "1"</w:t>
      </w:r>
    </w:p>
    <w:p w14:paraId="4EB8AAE6" w14:textId="77777777" w:rsidR="007E277D" w:rsidRDefault="007E277D" w:rsidP="007E277D">
      <w:r>
        <w:t xml:space="preserve">                                                                    },</w:t>
      </w:r>
    </w:p>
    <w:p w14:paraId="1D811C50" w14:textId="77777777" w:rsidR="007E277D" w:rsidRDefault="007E277D" w:rsidP="007E277D">
      <w:r>
        <w:t xml:space="preserve">                                                                    "clickstream_trigger": {</w:t>
      </w:r>
    </w:p>
    <w:p w14:paraId="7D27EBF8" w14:textId="77777777" w:rsidR="007E277D" w:rsidRDefault="007E277D" w:rsidP="007E277D">
      <w:r>
        <w:t xml:space="preserve">                                                                        "trigger_type_nm": "interaction",</w:t>
      </w:r>
    </w:p>
    <w:p w14:paraId="7F949129" w14:textId="77777777" w:rsidR="007E277D" w:rsidRDefault="007E277D" w:rsidP="007E277D">
      <w:r>
        <w:t xml:space="preserve">                                                                        "trigger_location_nm": "top_navigation",</w:t>
      </w:r>
    </w:p>
    <w:p w14:paraId="0191CCB5" w14:textId="77777777" w:rsidR="007E277D" w:rsidRDefault="007E277D" w:rsidP="007E277D">
      <w:r>
        <w:t xml:space="preserve">                                                                        "trigger_source_nm": "top_navigation",</w:t>
      </w:r>
    </w:p>
    <w:p w14:paraId="5166E424" w14:textId="77777777" w:rsidR="007E277D" w:rsidRDefault="007E277D" w:rsidP="007E277D">
      <w:r>
        <w:t xml:space="preserve">                                                                        "trigger_object_nm": "no_trigger_object"</w:t>
      </w:r>
    </w:p>
    <w:p w14:paraId="734B0F3E" w14:textId="77777777" w:rsidR="007E277D" w:rsidRDefault="007E277D" w:rsidP="007E277D">
      <w:r>
        <w:t xml:space="preserve">                                                                    },</w:t>
      </w:r>
    </w:p>
    <w:p w14:paraId="2194C4D9" w14:textId="77777777" w:rsidR="007E277D" w:rsidRDefault="007E277D" w:rsidP="007E277D">
      <w:r>
        <w:t xml:space="preserve">                                                                    "semantic": {</w:t>
      </w:r>
    </w:p>
    <w:p w14:paraId="63506E1B" w14:textId="77777777" w:rsidR="007E277D" w:rsidRDefault="007E277D" w:rsidP="007E277D">
      <w:r>
        <w:t xml:space="preserve">                                                                        "semantic_event_nm": "top_nav_click"</w:t>
      </w:r>
    </w:p>
    <w:p w14:paraId="1F9CE145" w14:textId="77777777" w:rsidR="007E277D" w:rsidRDefault="007E277D" w:rsidP="007E277D">
      <w:r>
        <w:t xml:space="preserve">                                                                    },</w:t>
      </w:r>
    </w:p>
    <w:p w14:paraId="607AD747" w14:textId="77777777" w:rsidR="007E277D" w:rsidRDefault="007E277D" w:rsidP="007E277D">
      <w:r>
        <w:t xml:space="preserve">                                                                    "top_navigation": {</w:t>
      </w:r>
    </w:p>
    <w:p w14:paraId="63A19602" w14:textId="77777777" w:rsidR="007E277D" w:rsidRDefault="007E277D" w:rsidP="007E277D">
      <w:r>
        <w:t xml:space="preserve">                                                                        "target_url": "https://premieragent.zillow.com/products/advertising/?itc=paw_z_sitewide-agentfinder_subnav-advertising_pa-ads_a_null",</w:t>
      </w:r>
    </w:p>
    <w:p w14:paraId="4904B50D" w14:textId="77777777" w:rsidR="007E277D" w:rsidRDefault="007E277D" w:rsidP="007E277D">
      <w:r>
        <w:t xml:space="preserve">                                                                        "level_one_txt": "Agent finder",</w:t>
      </w:r>
    </w:p>
    <w:p w14:paraId="54A283E5" w14:textId="77777777" w:rsidR="007E277D" w:rsidRDefault="007E277D" w:rsidP="007E277D">
      <w:r>
        <w:t xml:space="preserve">                                                                        "level_two_txt": "I'm a pro",</w:t>
      </w:r>
    </w:p>
    <w:p w14:paraId="79AACFAA" w14:textId="77777777" w:rsidR="007E277D" w:rsidRDefault="007E277D" w:rsidP="007E277D">
      <w:r>
        <w:t xml:space="preserve">                                                                        "level_three_txt": "Agent advertising"</w:t>
      </w:r>
    </w:p>
    <w:p w14:paraId="28EDA70B" w14:textId="77777777" w:rsidR="007E277D" w:rsidRDefault="007E277D" w:rsidP="007E277D">
      <w:r>
        <w:t xml:space="preserve">                                                                    }</w:t>
      </w:r>
    </w:p>
    <w:p w14:paraId="402E1542" w14:textId="77777777" w:rsidR="007E277D" w:rsidRDefault="007E277D" w:rsidP="007E277D">
      <w:r>
        <w:t xml:space="preserve">                                                                }</w:t>
      </w:r>
    </w:p>
    <w:p w14:paraId="42F24AA9" w14:textId="77777777" w:rsidR="007E277D" w:rsidRDefault="007E277D" w:rsidP="007E277D">
      <w:r>
        <w:t xml:space="preserve">                                                            }</w:t>
      </w:r>
    </w:p>
    <w:p w14:paraId="64270C62" w14:textId="77777777" w:rsidR="007E277D" w:rsidRDefault="007E277D" w:rsidP="007E277D">
      <w:r>
        <w:t xml:space="preserve">                                                        },</w:t>
      </w:r>
    </w:p>
    <w:p w14:paraId="49130762" w14:textId="77777777" w:rsidR="007E277D" w:rsidRDefault="007E277D" w:rsidP="007E277D">
      <w:r>
        <w:t xml:space="preserve">                                                        {</w:t>
      </w:r>
    </w:p>
    <w:p w14:paraId="7A0F1723" w14:textId="77777777" w:rsidR="007E277D" w:rsidRDefault="007E277D" w:rsidP="007E277D">
      <w:r>
        <w:t xml:space="preserve">                                                            "text": "Agent resource center",</w:t>
      </w:r>
    </w:p>
    <w:p w14:paraId="2FF78011" w14:textId="77777777" w:rsidR="007E277D" w:rsidRDefault="007E277D" w:rsidP="007E277D">
      <w:r>
        <w:t xml:space="preserve">                                                            "href": "/agent-resources/",</w:t>
      </w:r>
    </w:p>
    <w:p w14:paraId="44F8EACF" w14:textId="77777777" w:rsidR="007E277D" w:rsidRDefault="007E277D" w:rsidP="007E277D">
      <w:r>
        <w:t xml:space="preserve">                                                            "gaClickEventObj": {</w:t>
      </w:r>
    </w:p>
    <w:p w14:paraId="1C54F0DA" w14:textId="77777777" w:rsidR="007E277D" w:rsidRDefault="007E277D" w:rsidP="007E277D">
      <w:r>
        <w:t xml:space="preserve">                                                                "newLaneEvent": {</w:t>
      </w:r>
    </w:p>
    <w:p w14:paraId="01A89305" w14:textId="77777777" w:rsidR="007E277D" w:rsidRDefault="007E277D" w:rsidP="007E277D">
      <w:r>
        <w:t xml:space="preserve">                                                                    "envelope": {</w:t>
      </w:r>
    </w:p>
    <w:p w14:paraId="3B1CE6A8" w14:textId="77777777" w:rsidR="007E277D" w:rsidRDefault="007E277D" w:rsidP="007E277D">
      <w:r>
        <w:t xml:space="preserve">                                                                        "event_client_start_dtm": "Mon Jan 29 2024",</w:t>
      </w:r>
    </w:p>
    <w:p w14:paraId="5EC98B94" w14:textId="77777777" w:rsidR="007E277D" w:rsidRDefault="007E277D" w:rsidP="007E277D">
      <w:r>
        <w:t xml:space="preserve">                                                                        "event_type_id": 3781,</w:t>
      </w:r>
    </w:p>
    <w:p w14:paraId="74FC9C2E" w14:textId="77777777" w:rsidR="007E277D" w:rsidRDefault="007E277D" w:rsidP="007E277D">
      <w:r>
        <w:t xml:space="preserve">                                                                        "event_type_version_id": "1",</w:t>
      </w:r>
    </w:p>
    <w:p w14:paraId="1A0094BD" w14:textId="77777777" w:rsidR="007E277D" w:rsidRDefault="007E277D" w:rsidP="007E277D">
      <w:r>
        <w:t xml:space="preserve">                                                                        "event_template_id": "242",</w:t>
      </w:r>
    </w:p>
    <w:p w14:paraId="2356CC3C" w14:textId="77777777" w:rsidR="007E277D" w:rsidRDefault="007E277D" w:rsidP="007E277D">
      <w:r>
        <w:t xml:space="preserve">                                                                        "event_template_version_id": "1"</w:t>
      </w:r>
    </w:p>
    <w:p w14:paraId="53E5EEC4" w14:textId="77777777" w:rsidR="007E277D" w:rsidRDefault="007E277D" w:rsidP="007E277D">
      <w:r>
        <w:t xml:space="preserve">                                                                    },</w:t>
      </w:r>
    </w:p>
    <w:p w14:paraId="3705AE4B" w14:textId="77777777" w:rsidR="007E277D" w:rsidRDefault="007E277D" w:rsidP="007E277D">
      <w:r>
        <w:t xml:space="preserve">                                                                    "clickstream_trigger": {</w:t>
      </w:r>
    </w:p>
    <w:p w14:paraId="6FFC4BF5" w14:textId="77777777" w:rsidR="007E277D" w:rsidRDefault="007E277D" w:rsidP="007E277D">
      <w:r>
        <w:t xml:space="preserve">                                                                        "trigger_type_nm": "interaction",</w:t>
      </w:r>
    </w:p>
    <w:p w14:paraId="3CFAF89B" w14:textId="77777777" w:rsidR="007E277D" w:rsidRDefault="007E277D" w:rsidP="007E277D">
      <w:r>
        <w:t xml:space="preserve">                                                                        "trigger_location_nm": "top_navigation",</w:t>
      </w:r>
    </w:p>
    <w:p w14:paraId="03201CDE" w14:textId="77777777" w:rsidR="007E277D" w:rsidRDefault="007E277D" w:rsidP="007E277D">
      <w:r>
        <w:t xml:space="preserve">                                                                        "trigger_source_nm": "top_navigation",</w:t>
      </w:r>
    </w:p>
    <w:p w14:paraId="020019DD" w14:textId="77777777" w:rsidR="007E277D" w:rsidRDefault="007E277D" w:rsidP="007E277D">
      <w:r>
        <w:t xml:space="preserve">                                                                        "trigger_object_nm": "no_trigger_object"</w:t>
      </w:r>
    </w:p>
    <w:p w14:paraId="58ECE304" w14:textId="77777777" w:rsidR="007E277D" w:rsidRDefault="007E277D" w:rsidP="007E277D">
      <w:r>
        <w:t xml:space="preserve">                                                                    },</w:t>
      </w:r>
    </w:p>
    <w:p w14:paraId="12CDF5FB" w14:textId="77777777" w:rsidR="007E277D" w:rsidRDefault="007E277D" w:rsidP="007E277D">
      <w:r>
        <w:t xml:space="preserve">                                                                    "semantic": {</w:t>
      </w:r>
    </w:p>
    <w:p w14:paraId="02624EBE" w14:textId="77777777" w:rsidR="007E277D" w:rsidRDefault="007E277D" w:rsidP="007E277D">
      <w:r>
        <w:t xml:space="preserve">                                                                        "semantic_event_nm": "top_nav_click"</w:t>
      </w:r>
    </w:p>
    <w:p w14:paraId="1073771D" w14:textId="77777777" w:rsidR="007E277D" w:rsidRDefault="007E277D" w:rsidP="007E277D">
      <w:r>
        <w:t xml:space="preserve">                                                                    },</w:t>
      </w:r>
    </w:p>
    <w:p w14:paraId="38AD4DD5" w14:textId="77777777" w:rsidR="007E277D" w:rsidRDefault="007E277D" w:rsidP="007E277D">
      <w:r>
        <w:t xml:space="preserve">                                                                    "top_navigation": {"target_url": "/agent-resources/",</w:t>
      </w:r>
    </w:p>
    <w:p w14:paraId="6B8FBAFE" w14:textId="77777777" w:rsidR="007E277D" w:rsidRDefault="007E277D" w:rsidP="007E277D">
      <w:r>
        <w:t xml:space="preserve">                                                                    "level_one_txt": "Agent finder",</w:t>
      </w:r>
    </w:p>
    <w:p w14:paraId="0405A195" w14:textId="77777777" w:rsidR="007E277D" w:rsidRDefault="007E277D" w:rsidP="007E277D">
      <w:r>
        <w:t xml:space="preserve">                                                                    "level_two_txt": "I'm a pro",</w:t>
      </w:r>
    </w:p>
    <w:p w14:paraId="6714759E" w14:textId="77777777" w:rsidR="007E277D" w:rsidRDefault="007E277D" w:rsidP="007E277D">
      <w:r>
        <w:t xml:space="preserve">                                                                    "level_three_txt": "Agent resource center"</w:t>
      </w:r>
    </w:p>
    <w:p w14:paraId="16F119D9" w14:textId="77777777" w:rsidR="007E277D" w:rsidRDefault="007E277D" w:rsidP="007E277D">
      <w:r>
        <w:t xml:space="preserve">                                                                }</w:t>
      </w:r>
    </w:p>
    <w:p w14:paraId="3A795F71" w14:textId="77777777" w:rsidR="007E277D" w:rsidRDefault="007E277D" w:rsidP="007E277D">
      <w:r>
        <w:t xml:space="preserve">                                                            }}</w:t>
      </w:r>
    </w:p>
    <w:p w14:paraId="5D4F4213" w14:textId="77777777" w:rsidR="007E277D" w:rsidRDefault="007E277D" w:rsidP="007E277D">
      <w:r>
        <w:t xml:space="preserve">                                                        },</w:t>
      </w:r>
    </w:p>
    <w:p w14:paraId="44A6AC71" w14:textId="77777777" w:rsidR="007E277D" w:rsidRDefault="007E277D" w:rsidP="007E277D">
      <w:r>
        <w:t xml:space="preserve">                                                        {</w:t>
      </w:r>
    </w:p>
    <w:p w14:paraId="49324736" w14:textId="77777777" w:rsidR="007E277D" w:rsidRDefault="007E277D" w:rsidP="007E277D">
      <w:r>
        <w:t xml:space="preserve">                                                            "text": "Create a free agent account",</w:t>
      </w:r>
    </w:p>
    <w:p w14:paraId="28E2CC7E" w14:textId="77777777" w:rsidR="007E277D" w:rsidRDefault="007E277D" w:rsidP="007E277D">
      <w:r>
        <w:t xml:space="preserve">                                                            "href": "/premier-agent/agent-account/?itc=paw_z_sitewide-agentfinder_subnav-createagentaccount_pa-reg_a_null",</w:t>
      </w:r>
    </w:p>
    <w:p w14:paraId="1FCBCA81" w14:textId="77777777" w:rsidR="007E277D" w:rsidRDefault="007E277D" w:rsidP="007E277D">
      <w:r>
        <w:t xml:space="preserve">                                                            "gaClickEventObj": {</w:t>
      </w:r>
    </w:p>
    <w:p w14:paraId="68246A56" w14:textId="77777777" w:rsidR="007E277D" w:rsidRDefault="007E277D" w:rsidP="007E277D">
      <w:r>
        <w:t xml:space="preserve">                                                                "newLaneEvent": {</w:t>
      </w:r>
    </w:p>
    <w:p w14:paraId="58105D47" w14:textId="77777777" w:rsidR="007E277D" w:rsidRDefault="007E277D" w:rsidP="007E277D">
      <w:r>
        <w:t xml:space="preserve">                                                                    "envelope": {</w:t>
      </w:r>
    </w:p>
    <w:p w14:paraId="06D74630" w14:textId="77777777" w:rsidR="007E277D" w:rsidRDefault="007E277D" w:rsidP="007E277D">
      <w:r>
        <w:t xml:space="preserve">                                                                        "event_client_start_dtm": "Mon Jan 29 2024",</w:t>
      </w:r>
    </w:p>
    <w:p w14:paraId="0BAC474E" w14:textId="77777777" w:rsidR="007E277D" w:rsidRDefault="007E277D" w:rsidP="007E277D">
      <w:r>
        <w:t xml:space="preserve">                                                                        "event_type_id": 3781,</w:t>
      </w:r>
    </w:p>
    <w:p w14:paraId="6B3820B9" w14:textId="77777777" w:rsidR="007E277D" w:rsidRDefault="007E277D" w:rsidP="007E277D">
      <w:r>
        <w:t xml:space="preserve">                                                                        "event_type_version_id": "1",</w:t>
      </w:r>
    </w:p>
    <w:p w14:paraId="634C4B8C" w14:textId="77777777" w:rsidR="007E277D" w:rsidRDefault="007E277D" w:rsidP="007E277D">
      <w:r>
        <w:t xml:space="preserve">                                                                        "event_template_id": "242",</w:t>
      </w:r>
    </w:p>
    <w:p w14:paraId="00FB1AE5" w14:textId="77777777" w:rsidR="007E277D" w:rsidRDefault="007E277D" w:rsidP="007E277D">
      <w:r>
        <w:t xml:space="preserve">                                                                        "event_template_version_id": "1"</w:t>
      </w:r>
    </w:p>
    <w:p w14:paraId="3C437F49" w14:textId="77777777" w:rsidR="007E277D" w:rsidRDefault="007E277D" w:rsidP="007E277D">
      <w:r>
        <w:t xml:space="preserve">                                                                    },</w:t>
      </w:r>
    </w:p>
    <w:p w14:paraId="0476E0ED" w14:textId="77777777" w:rsidR="007E277D" w:rsidRDefault="007E277D" w:rsidP="007E277D">
      <w:r>
        <w:t xml:space="preserve">                                                                    "clickstream_trigger": {</w:t>
      </w:r>
    </w:p>
    <w:p w14:paraId="5F9F9506" w14:textId="77777777" w:rsidR="007E277D" w:rsidRDefault="007E277D" w:rsidP="007E277D">
      <w:r>
        <w:t xml:space="preserve">                                                                        "trigger_type_nm": "interaction",</w:t>
      </w:r>
    </w:p>
    <w:p w14:paraId="0824F87A" w14:textId="77777777" w:rsidR="007E277D" w:rsidRDefault="007E277D" w:rsidP="007E277D">
      <w:r>
        <w:t xml:space="preserve">                                                                        "trigger_location_nm": "top_navigation",</w:t>
      </w:r>
    </w:p>
    <w:p w14:paraId="0D5D0603" w14:textId="77777777" w:rsidR="007E277D" w:rsidRDefault="007E277D" w:rsidP="007E277D">
      <w:r>
        <w:t xml:space="preserve">                                                                        "trigger_source_nm": "top_navigation",</w:t>
      </w:r>
    </w:p>
    <w:p w14:paraId="44BC6294" w14:textId="77777777" w:rsidR="007E277D" w:rsidRDefault="007E277D" w:rsidP="007E277D">
      <w:r>
        <w:t xml:space="preserve">                                                                        "trigger_object_nm": "no_trigger_object"</w:t>
      </w:r>
    </w:p>
    <w:p w14:paraId="0A1E982B" w14:textId="77777777" w:rsidR="007E277D" w:rsidRDefault="007E277D" w:rsidP="007E277D">
      <w:r>
        <w:t xml:space="preserve">                                                                    },</w:t>
      </w:r>
    </w:p>
    <w:p w14:paraId="52C05946" w14:textId="77777777" w:rsidR="007E277D" w:rsidRDefault="007E277D" w:rsidP="007E277D">
      <w:r>
        <w:t xml:space="preserve">                                                                    "semantic": {</w:t>
      </w:r>
    </w:p>
    <w:p w14:paraId="382DC05A" w14:textId="77777777" w:rsidR="007E277D" w:rsidRDefault="007E277D" w:rsidP="007E277D">
      <w:r>
        <w:t xml:space="preserve">                                                                        "semantic_event_nm": "top_nav_click"</w:t>
      </w:r>
    </w:p>
    <w:p w14:paraId="4E390214" w14:textId="77777777" w:rsidR="007E277D" w:rsidRDefault="007E277D" w:rsidP="007E277D">
      <w:r>
        <w:t xml:space="preserve">                                                                    },</w:t>
      </w:r>
    </w:p>
    <w:p w14:paraId="7C119ABE" w14:textId="77777777" w:rsidR="007E277D" w:rsidRDefault="007E277D" w:rsidP="007E277D">
      <w:r>
        <w:t xml:space="preserve">                                                                    "top_navigation": {</w:t>
      </w:r>
    </w:p>
    <w:p w14:paraId="4A6A774A" w14:textId="77777777" w:rsidR="007E277D" w:rsidRDefault="007E277D" w:rsidP="007E277D">
      <w:r>
        <w:t xml:space="preserve">                                                                        "target_url": "/premier-agent/agent-account/?itc=paw_z_sitewide-agentfinder_subnav-createagentaccount_pa-reg_a_null",</w:t>
      </w:r>
    </w:p>
    <w:p w14:paraId="716F2CEB" w14:textId="77777777" w:rsidR="007E277D" w:rsidRDefault="007E277D" w:rsidP="007E277D">
      <w:r>
        <w:t xml:space="preserve">                                                                        "level_one_txt": "Agent finder",</w:t>
      </w:r>
    </w:p>
    <w:p w14:paraId="511B27CF" w14:textId="77777777" w:rsidR="007E277D" w:rsidRDefault="007E277D" w:rsidP="007E277D">
      <w:r>
        <w:t xml:space="preserve">                                                                        "level_two_txt": "I'm a pro",</w:t>
      </w:r>
    </w:p>
    <w:p w14:paraId="19D31488" w14:textId="77777777" w:rsidR="007E277D" w:rsidRDefault="007E277D" w:rsidP="007E277D">
      <w:r>
        <w:t xml:space="preserve">                                                                        "level_three_txt": "Create a free agent account"</w:t>
      </w:r>
    </w:p>
    <w:p w14:paraId="51C76133" w14:textId="77777777" w:rsidR="007E277D" w:rsidRDefault="007E277D" w:rsidP="007E277D">
      <w:r>
        <w:t xml:space="preserve">                                                                    }</w:t>
      </w:r>
    </w:p>
    <w:p w14:paraId="68E8B96B" w14:textId="77777777" w:rsidR="007E277D" w:rsidRDefault="007E277D" w:rsidP="007E277D">
      <w:r>
        <w:t xml:space="preserve">                                                                }</w:t>
      </w:r>
    </w:p>
    <w:p w14:paraId="431E1A2F" w14:textId="77777777" w:rsidR="007E277D" w:rsidRDefault="007E277D" w:rsidP="007E277D">
      <w:r>
        <w:t xml:space="preserve">                                                            }}</w:t>
      </w:r>
    </w:p>
    <w:p w14:paraId="74DF4E85" w14:textId="77777777" w:rsidR="007E277D" w:rsidRDefault="007E277D" w:rsidP="007E277D">
      <w:r>
        <w:t xml:space="preserve">                                                        ],</w:t>
      </w:r>
    </w:p>
    <w:p w14:paraId="35D42F2A" w14:textId="77777777" w:rsidR="007E277D" w:rsidRDefault="007E277D" w:rsidP="007E277D">
      <w:r>
        <w:t xml:space="preserve">                                                        [</w:t>
      </w:r>
    </w:p>
    <w:p w14:paraId="282238FF" w14:textId="77777777" w:rsidR="007E277D" w:rsidRDefault="007E277D" w:rsidP="007E277D">
      <w:r>
        <w:t xml:space="preserve">                                                            {</w:t>
      </w:r>
    </w:p>
    <w:p w14:paraId="43F16734" w14:textId="77777777" w:rsidR="007E277D" w:rsidRDefault="007E277D" w:rsidP="007E277D">
      <w:r>
        <w:t xml:space="preserve">                                                                "text": "Real estate business plan",</w:t>
      </w:r>
    </w:p>
    <w:p w14:paraId="1F110431" w14:textId="77777777" w:rsidR="007E277D" w:rsidRDefault="007E277D" w:rsidP="007E277D">
      <w:r>
        <w:t xml:space="preserve">                                                                "href": "/agent-resources/agent-toolkit/real-estate-business-plan-template/",</w:t>
      </w:r>
    </w:p>
    <w:p w14:paraId="6ADA9E85" w14:textId="77777777" w:rsidR="007E277D" w:rsidRDefault="007E277D" w:rsidP="007E277D">
      <w:r>
        <w:t xml:space="preserve">                                                                "gaClickEventObj": {</w:t>
      </w:r>
    </w:p>
    <w:p w14:paraId="60004289" w14:textId="77777777" w:rsidR="007E277D" w:rsidRDefault="007E277D" w:rsidP="007E277D">
      <w:r>
        <w:t xml:space="preserve">                                                                    "newLaneEvent": {</w:t>
      </w:r>
    </w:p>
    <w:p w14:paraId="0505631B" w14:textId="77777777" w:rsidR="007E277D" w:rsidRDefault="007E277D" w:rsidP="007E277D">
      <w:r>
        <w:t xml:space="preserve">                                                                        "envelope": {</w:t>
      </w:r>
    </w:p>
    <w:p w14:paraId="3AB7B469" w14:textId="77777777" w:rsidR="007E277D" w:rsidRDefault="007E277D" w:rsidP="007E277D">
      <w:r>
        <w:t xml:space="preserve">                                                                            "event_client_start_dtm": "Mon Jan 29 2024",</w:t>
      </w:r>
    </w:p>
    <w:p w14:paraId="3491036D" w14:textId="77777777" w:rsidR="007E277D" w:rsidRDefault="007E277D" w:rsidP="007E277D">
      <w:r>
        <w:t xml:space="preserve">                                                                            "event_type_id": 3781,</w:t>
      </w:r>
    </w:p>
    <w:p w14:paraId="3A3D39ED" w14:textId="77777777" w:rsidR="007E277D" w:rsidRDefault="007E277D" w:rsidP="007E277D">
      <w:r>
        <w:t xml:space="preserve">                                                                            "event_type_version_id": "1",</w:t>
      </w:r>
    </w:p>
    <w:p w14:paraId="59E3FDF5" w14:textId="77777777" w:rsidR="007E277D" w:rsidRDefault="007E277D" w:rsidP="007E277D">
      <w:r>
        <w:t xml:space="preserve">                                                                            "event_template_id": "242",</w:t>
      </w:r>
    </w:p>
    <w:p w14:paraId="1A927713" w14:textId="77777777" w:rsidR="007E277D" w:rsidRDefault="007E277D" w:rsidP="007E277D">
      <w:r>
        <w:t xml:space="preserve">                                                                            "event_template_version_id": "1"</w:t>
      </w:r>
    </w:p>
    <w:p w14:paraId="7FEEC9EC" w14:textId="77777777" w:rsidR="007E277D" w:rsidRDefault="007E277D" w:rsidP="007E277D">
      <w:r>
        <w:t xml:space="preserve">                                                                        },</w:t>
      </w:r>
    </w:p>
    <w:p w14:paraId="06C56184" w14:textId="77777777" w:rsidR="007E277D" w:rsidRDefault="007E277D" w:rsidP="007E277D">
      <w:r>
        <w:t xml:space="preserve">                                                                        "clickstream_trigger": {</w:t>
      </w:r>
    </w:p>
    <w:p w14:paraId="5D3AC551" w14:textId="77777777" w:rsidR="007E277D" w:rsidRDefault="007E277D" w:rsidP="007E277D">
      <w:r>
        <w:t xml:space="preserve">                                                                            "trigger_type_nm": "interaction",</w:t>
      </w:r>
    </w:p>
    <w:p w14:paraId="32B08F64" w14:textId="77777777" w:rsidR="007E277D" w:rsidRDefault="007E277D" w:rsidP="007E277D">
      <w:r>
        <w:t xml:space="preserve">                                                                            "trigger_location_nm": "top_navigation",</w:t>
      </w:r>
    </w:p>
    <w:p w14:paraId="3A79B670" w14:textId="77777777" w:rsidR="007E277D" w:rsidRDefault="007E277D" w:rsidP="007E277D">
      <w:r>
        <w:t xml:space="preserve">                                                                            "trigger_source_nm": "top_navigation",</w:t>
      </w:r>
    </w:p>
    <w:p w14:paraId="6A58A89F" w14:textId="77777777" w:rsidR="007E277D" w:rsidRDefault="007E277D" w:rsidP="007E277D">
      <w:r>
        <w:t xml:space="preserve">                                                                            "trigger_object_nm": "no_trigger_object"</w:t>
      </w:r>
    </w:p>
    <w:p w14:paraId="6649D5F8" w14:textId="77777777" w:rsidR="007E277D" w:rsidRDefault="007E277D" w:rsidP="007E277D">
      <w:r>
        <w:t xml:space="preserve">                                                                        },</w:t>
      </w:r>
    </w:p>
    <w:p w14:paraId="39A26EC0" w14:textId="77777777" w:rsidR="007E277D" w:rsidRDefault="007E277D" w:rsidP="007E277D">
      <w:r>
        <w:t xml:space="preserve">                                                                        "semantic": {</w:t>
      </w:r>
    </w:p>
    <w:p w14:paraId="277F858E" w14:textId="77777777" w:rsidR="007E277D" w:rsidRDefault="007E277D" w:rsidP="007E277D">
      <w:r>
        <w:t xml:space="preserve">                                                                            "semantic_event_nm": "top_nav_click"</w:t>
      </w:r>
    </w:p>
    <w:p w14:paraId="62336F34" w14:textId="77777777" w:rsidR="007E277D" w:rsidRDefault="007E277D" w:rsidP="007E277D">
      <w:r>
        <w:t xml:space="preserve">                                                                        },</w:t>
      </w:r>
    </w:p>
    <w:p w14:paraId="6A3DF6D4" w14:textId="77777777" w:rsidR="007E277D" w:rsidRDefault="007E277D" w:rsidP="007E277D">
      <w:r>
        <w:t xml:space="preserve">                                                                        "top_navigation": {</w:t>
      </w:r>
    </w:p>
    <w:p w14:paraId="66331428" w14:textId="77777777" w:rsidR="007E277D" w:rsidRDefault="007E277D" w:rsidP="007E277D">
      <w:r>
        <w:t xml:space="preserve">                                                                            "target_url": "/agent-resources/agent-toolkit/real-estate-business-plan-template/",</w:t>
      </w:r>
    </w:p>
    <w:p w14:paraId="50992702" w14:textId="77777777" w:rsidR="007E277D" w:rsidRDefault="007E277D" w:rsidP="007E277D">
      <w:r>
        <w:t xml:space="preserve">                                                                            "level_one_txt": "Agent finder",</w:t>
      </w:r>
    </w:p>
    <w:p w14:paraId="1E7A67D2" w14:textId="77777777" w:rsidR="007E277D" w:rsidRDefault="007E277D" w:rsidP="007E277D">
      <w:r>
        <w:t xml:space="preserve">                                                                            "level_two_txt": "I'm a pro",</w:t>
      </w:r>
    </w:p>
    <w:p w14:paraId="58EDB2F0" w14:textId="77777777" w:rsidR="007E277D" w:rsidRDefault="007E277D" w:rsidP="007E277D">
      <w:r>
        <w:t xml:space="preserve">                                                                            "level_three_txt": "Real estate business plan"</w:t>
      </w:r>
    </w:p>
    <w:p w14:paraId="31F67E40" w14:textId="77777777" w:rsidR="007E277D" w:rsidRDefault="007E277D" w:rsidP="007E277D">
      <w:r>
        <w:t xml:space="preserve">                                                                        }</w:t>
      </w:r>
    </w:p>
    <w:p w14:paraId="585627A7" w14:textId="77777777" w:rsidR="007E277D" w:rsidRDefault="007E277D" w:rsidP="007E277D">
      <w:r>
        <w:t xml:space="preserve">                                                                    }</w:t>
      </w:r>
    </w:p>
    <w:p w14:paraId="7C3C19AA" w14:textId="77777777" w:rsidR="007E277D" w:rsidRDefault="007E277D" w:rsidP="007E277D">
      <w:r>
        <w:t xml:space="preserve">                                                                }</w:t>
      </w:r>
    </w:p>
    <w:p w14:paraId="28B19375" w14:textId="77777777" w:rsidR="007E277D" w:rsidRDefault="007E277D" w:rsidP="007E277D">
      <w:r>
        <w:t xml:space="preserve">                                                            },</w:t>
      </w:r>
    </w:p>
    <w:p w14:paraId="3F72BD5B" w14:textId="77777777" w:rsidR="007E277D" w:rsidRDefault="007E277D" w:rsidP="007E277D">
      <w:r>
        <w:t xml:space="preserve">                                                            {</w:t>
      </w:r>
    </w:p>
    <w:p w14:paraId="2FD71B56" w14:textId="77777777" w:rsidR="007E277D" w:rsidRDefault="007E277D" w:rsidP="007E277D">
      <w:r>
        <w:t xml:space="preserve">                                                                "text": "Real estate agent scripts",</w:t>
      </w:r>
    </w:p>
    <w:p w14:paraId="6A406C76" w14:textId="77777777" w:rsidR="007E277D" w:rsidRDefault="007E277D" w:rsidP="007E277D">
      <w:r>
        <w:t xml:space="preserve">                                                                "href": "/agent-resources/agent-toolkit/real-estate-follow-up-email-templates/",</w:t>
      </w:r>
    </w:p>
    <w:p w14:paraId="448DC9E0" w14:textId="77777777" w:rsidR="007E277D" w:rsidRDefault="007E277D" w:rsidP="007E277D">
      <w:r>
        <w:t xml:space="preserve">                                                                "gaClickEventObj": {</w:t>
      </w:r>
    </w:p>
    <w:p w14:paraId="0E867C81" w14:textId="77777777" w:rsidR="007E277D" w:rsidRDefault="007E277D" w:rsidP="007E277D">
      <w:r>
        <w:t xml:space="preserve">                                                                    "newLaneEvent": {</w:t>
      </w:r>
    </w:p>
    <w:p w14:paraId="58632A71" w14:textId="77777777" w:rsidR="007E277D" w:rsidRDefault="007E277D" w:rsidP="007E277D">
      <w:r>
        <w:t xml:space="preserve">                                                                        "envelope": {</w:t>
      </w:r>
    </w:p>
    <w:p w14:paraId="6F601920" w14:textId="77777777" w:rsidR="007E277D" w:rsidRDefault="007E277D" w:rsidP="007E277D">
      <w:r>
        <w:t xml:space="preserve">                                                                            "event_client_start_dtm": "Mon Jan 29 2024",</w:t>
      </w:r>
    </w:p>
    <w:p w14:paraId="54B0C5ED" w14:textId="77777777" w:rsidR="007E277D" w:rsidRDefault="007E277D" w:rsidP="007E277D">
      <w:r>
        <w:t xml:space="preserve">                                                                            "event_type_id": 3781,</w:t>
      </w:r>
    </w:p>
    <w:p w14:paraId="1CA6051E" w14:textId="77777777" w:rsidR="007E277D" w:rsidRDefault="007E277D" w:rsidP="007E277D">
      <w:r>
        <w:t xml:space="preserve">                                                                            "event_type_version_id": "1",</w:t>
      </w:r>
    </w:p>
    <w:p w14:paraId="281F1895" w14:textId="77777777" w:rsidR="007E277D" w:rsidRDefault="007E277D" w:rsidP="007E277D">
      <w:r>
        <w:t xml:space="preserve">                                                                            "event_template_id": "242",</w:t>
      </w:r>
    </w:p>
    <w:p w14:paraId="4BFEC6F2" w14:textId="77777777" w:rsidR="007E277D" w:rsidRDefault="007E277D" w:rsidP="007E277D">
      <w:r>
        <w:t xml:space="preserve">                                                                            "event_template_version_id": "1"</w:t>
      </w:r>
    </w:p>
    <w:p w14:paraId="0823224F" w14:textId="77777777" w:rsidR="007E277D" w:rsidRDefault="007E277D" w:rsidP="007E277D">
      <w:r>
        <w:t xml:space="preserve">                                                                        },</w:t>
      </w:r>
    </w:p>
    <w:p w14:paraId="46E7F5DC" w14:textId="77777777" w:rsidR="007E277D" w:rsidRDefault="007E277D" w:rsidP="007E277D">
      <w:r>
        <w:t xml:space="preserve">                                                                        "clickstream_trigger": {</w:t>
      </w:r>
    </w:p>
    <w:p w14:paraId="4BCFC580" w14:textId="77777777" w:rsidR="007E277D" w:rsidRDefault="007E277D" w:rsidP="007E277D">
      <w:r>
        <w:t xml:space="preserve">                                                                            "trigger_type_nm": "interaction",</w:t>
      </w:r>
    </w:p>
    <w:p w14:paraId="7CD88B66" w14:textId="77777777" w:rsidR="007E277D" w:rsidRDefault="007E277D" w:rsidP="007E277D">
      <w:r>
        <w:t xml:space="preserve">                                                                            "trigger_location_nm": "top_navigation",</w:t>
      </w:r>
    </w:p>
    <w:p w14:paraId="1A68C856" w14:textId="77777777" w:rsidR="007E277D" w:rsidRDefault="007E277D" w:rsidP="007E277D">
      <w:r>
        <w:t xml:space="preserve">                                                                            "trigger_source_nm": "top_navigation",</w:t>
      </w:r>
    </w:p>
    <w:p w14:paraId="40DA3D85" w14:textId="77777777" w:rsidR="007E277D" w:rsidRDefault="007E277D" w:rsidP="007E277D">
      <w:r>
        <w:t xml:space="preserve">                                                                            "trigger_object_nm": "no_trigger_object"</w:t>
      </w:r>
    </w:p>
    <w:p w14:paraId="0F76EC97" w14:textId="77777777" w:rsidR="007E277D" w:rsidRDefault="007E277D" w:rsidP="007E277D">
      <w:r>
        <w:t xml:space="preserve">                                                                        },</w:t>
      </w:r>
    </w:p>
    <w:p w14:paraId="605F0517" w14:textId="77777777" w:rsidR="007E277D" w:rsidRDefault="007E277D" w:rsidP="007E277D">
      <w:r>
        <w:t xml:space="preserve">                                                                        "semantic": {</w:t>
      </w:r>
    </w:p>
    <w:p w14:paraId="385331F3" w14:textId="77777777" w:rsidR="007E277D" w:rsidRDefault="007E277D" w:rsidP="007E277D">
      <w:r>
        <w:t xml:space="preserve">                                                                            "semantic_event_nm": "top_nav_click"</w:t>
      </w:r>
    </w:p>
    <w:p w14:paraId="6AB01503" w14:textId="77777777" w:rsidR="007E277D" w:rsidRDefault="007E277D" w:rsidP="007E277D">
      <w:r>
        <w:t xml:space="preserve">                                                                        },</w:t>
      </w:r>
    </w:p>
    <w:p w14:paraId="0022F6D9" w14:textId="77777777" w:rsidR="007E277D" w:rsidRDefault="007E277D" w:rsidP="007E277D">
      <w:r>
        <w:t xml:space="preserve">                                                                        "top_navigation": {</w:t>
      </w:r>
    </w:p>
    <w:p w14:paraId="5864A5BE" w14:textId="77777777" w:rsidR="007E277D" w:rsidRDefault="007E277D" w:rsidP="007E277D">
      <w:r>
        <w:t xml:space="preserve">                                                                            "target_url": "/agent-resources/agent-toolkit/real-estate-follow-up-email-templates/",</w:t>
      </w:r>
    </w:p>
    <w:p w14:paraId="28374BBC" w14:textId="77777777" w:rsidR="007E277D" w:rsidRDefault="007E277D" w:rsidP="007E277D">
      <w:r>
        <w:t xml:space="preserve">                                                                            "level_one_txt": "Agent finder",</w:t>
      </w:r>
    </w:p>
    <w:p w14:paraId="6C6127C3" w14:textId="77777777" w:rsidR="007E277D" w:rsidRDefault="007E277D" w:rsidP="007E277D">
      <w:r>
        <w:t xml:space="preserve">                                                                            "level_two_txt": "I'm a pro",</w:t>
      </w:r>
    </w:p>
    <w:p w14:paraId="663F5415" w14:textId="77777777" w:rsidR="007E277D" w:rsidRDefault="007E277D" w:rsidP="007E277D">
      <w:r>
        <w:t xml:space="preserve">                                                                            "level_three_txt": "Real estate agent scripts"</w:t>
      </w:r>
    </w:p>
    <w:p w14:paraId="2689875E" w14:textId="77777777" w:rsidR="007E277D" w:rsidRDefault="007E277D" w:rsidP="007E277D">
      <w:r>
        <w:t xml:space="preserve">                                                                        }</w:t>
      </w:r>
    </w:p>
    <w:p w14:paraId="051ADD8B" w14:textId="77777777" w:rsidR="007E277D" w:rsidRDefault="007E277D" w:rsidP="007E277D">
      <w:r>
        <w:t xml:space="preserve">                                                                    }</w:t>
      </w:r>
    </w:p>
    <w:p w14:paraId="72B1E067" w14:textId="77777777" w:rsidR="007E277D" w:rsidRDefault="007E277D" w:rsidP="007E277D">
      <w:r>
        <w:t xml:space="preserve">                                                                }</w:t>
      </w:r>
    </w:p>
    <w:p w14:paraId="2CFAD77D" w14:textId="77777777" w:rsidR="007E277D" w:rsidRDefault="007E277D" w:rsidP="007E277D">
      <w:r>
        <w:t xml:space="preserve">                                                            },</w:t>
      </w:r>
    </w:p>
    <w:p w14:paraId="2E29AADB" w14:textId="77777777" w:rsidR="007E277D" w:rsidRDefault="007E277D" w:rsidP="007E277D">
      <w:r>
        <w:t xml:space="preserve">                                                            {</w:t>
      </w:r>
    </w:p>
    <w:p w14:paraId="0F8C623D" w14:textId="77777777" w:rsidR="007E277D" w:rsidRDefault="007E277D" w:rsidP="007E277D">
      <w:r>
        <w:t xml:space="preserve">                                                                "text": "Listing flyer templates",</w:t>
      </w:r>
    </w:p>
    <w:p w14:paraId="17A16700" w14:textId="77777777" w:rsidR="007E277D" w:rsidRDefault="007E277D" w:rsidP="007E277D">
      <w:r>
        <w:t xml:space="preserve">                                                                "href": "/agent-resources/agent-toolkit/real-estate-listing-flyer-templates/",</w:t>
      </w:r>
    </w:p>
    <w:p w14:paraId="25F91E41" w14:textId="77777777" w:rsidR="007E277D" w:rsidRDefault="007E277D" w:rsidP="007E277D">
      <w:r>
        <w:t xml:space="preserve">                                                                "gaClickEventObj": {</w:t>
      </w:r>
    </w:p>
    <w:p w14:paraId="610A6061" w14:textId="77777777" w:rsidR="007E277D" w:rsidRDefault="007E277D" w:rsidP="007E277D">
      <w:r>
        <w:t xml:space="preserve">                                                                    "newLaneEvent": {</w:t>
      </w:r>
    </w:p>
    <w:p w14:paraId="66204EFD" w14:textId="77777777" w:rsidR="007E277D" w:rsidRDefault="007E277D" w:rsidP="007E277D">
      <w:r>
        <w:t xml:space="preserve">                                                                        "envelope": {</w:t>
      </w:r>
    </w:p>
    <w:p w14:paraId="00833361" w14:textId="77777777" w:rsidR="007E277D" w:rsidRDefault="007E277D" w:rsidP="007E277D">
      <w:r>
        <w:t xml:space="preserve">                                                                            "event_client_start_dtm": "Mon Jan 29 2024",</w:t>
      </w:r>
    </w:p>
    <w:p w14:paraId="4456C031" w14:textId="77777777" w:rsidR="007E277D" w:rsidRDefault="007E277D" w:rsidP="007E277D">
      <w:r>
        <w:t xml:space="preserve">                                                                            "event_type_id": 3781,</w:t>
      </w:r>
    </w:p>
    <w:p w14:paraId="4F17FB3B" w14:textId="77777777" w:rsidR="007E277D" w:rsidRDefault="007E277D" w:rsidP="007E277D">
      <w:r>
        <w:t xml:space="preserve">                                                                            "event_type_version_id": "1",</w:t>
      </w:r>
    </w:p>
    <w:p w14:paraId="660DED29" w14:textId="77777777" w:rsidR="007E277D" w:rsidRDefault="007E277D" w:rsidP="007E277D">
      <w:r>
        <w:t xml:space="preserve">                                                                            "event_template_id": "242",</w:t>
      </w:r>
    </w:p>
    <w:p w14:paraId="3F5018DC" w14:textId="77777777" w:rsidR="007E277D" w:rsidRDefault="007E277D" w:rsidP="007E277D">
      <w:r>
        <w:t xml:space="preserve">                                                                            "event_template_version_id": "1"</w:t>
      </w:r>
    </w:p>
    <w:p w14:paraId="7ED67706" w14:textId="77777777" w:rsidR="007E277D" w:rsidRDefault="007E277D" w:rsidP="007E277D">
      <w:r>
        <w:t xml:space="preserve">                                                                        },</w:t>
      </w:r>
    </w:p>
    <w:p w14:paraId="04A12FD9" w14:textId="77777777" w:rsidR="007E277D" w:rsidRDefault="007E277D" w:rsidP="007E277D">
      <w:r>
        <w:t xml:space="preserve">                                                                        "clickstream_trigger": {</w:t>
      </w:r>
    </w:p>
    <w:p w14:paraId="36B54550" w14:textId="77777777" w:rsidR="007E277D" w:rsidRDefault="007E277D" w:rsidP="007E277D">
      <w:r>
        <w:t xml:space="preserve">                                                                            "trigger_type_nm": "interaction",</w:t>
      </w:r>
    </w:p>
    <w:p w14:paraId="6330F1B7" w14:textId="77777777" w:rsidR="007E277D" w:rsidRDefault="007E277D" w:rsidP="007E277D">
      <w:r>
        <w:t xml:space="preserve">                                                                            "trigger_location_nm": "top_navigation",</w:t>
      </w:r>
    </w:p>
    <w:p w14:paraId="67B5E9A5" w14:textId="77777777" w:rsidR="007E277D" w:rsidRDefault="007E277D" w:rsidP="007E277D">
      <w:r>
        <w:t xml:space="preserve">                                                                            "trigger_source_nm": "top_navigation",</w:t>
      </w:r>
    </w:p>
    <w:p w14:paraId="48D15BEC" w14:textId="77777777" w:rsidR="007E277D" w:rsidRDefault="007E277D" w:rsidP="007E277D">
      <w:r>
        <w:t xml:space="preserve">                                                                            "trigger_object_nm": "no_trigger_object"</w:t>
      </w:r>
    </w:p>
    <w:p w14:paraId="22C045AD" w14:textId="77777777" w:rsidR="007E277D" w:rsidRDefault="007E277D" w:rsidP="007E277D">
      <w:r>
        <w:t xml:space="preserve">                                                                        },</w:t>
      </w:r>
    </w:p>
    <w:p w14:paraId="453DC8A0" w14:textId="77777777" w:rsidR="007E277D" w:rsidRDefault="007E277D" w:rsidP="007E277D">
      <w:r>
        <w:t xml:space="preserve">                                                                        "semantic": {</w:t>
      </w:r>
    </w:p>
    <w:p w14:paraId="6E46869A" w14:textId="77777777" w:rsidR="007E277D" w:rsidRDefault="007E277D" w:rsidP="007E277D">
      <w:r>
        <w:t xml:space="preserve">                                                                            "semantic_event_nm": "top_nav_click"</w:t>
      </w:r>
    </w:p>
    <w:p w14:paraId="22A6B20A" w14:textId="77777777" w:rsidR="007E277D" w:rsidRDefault="007E277D" w:rsidP="007E277D">
      <w:r>
        <w:t xml:space="preserve">                                                                        },</w:t>
      </w:r>
    </w:p>
    <w:p w14:paraId="7008F947" w14:textId="77777777" w:rsidR="007E277D" w:rsidRDefault="007E277D" w:rsidP="007E277D">
      <w:r>
        <w:t xml:space="preserve">                                                                        "top_navigation": {</w:t>
      </w:r>
    </w:p>
    <w:p w14:paraId="23501C38" w14:textId="77777777" w:rsidR="007E277D" w:rsidRDefault="007E277D" w:rsidP="007E277D">
      <w:r>
        <w:t xml:space="preserve">                                                                            "target_url": "/agent-resources/agent-toolkit/real-estate-listing-flyer-templates/",</w:t>
      </w:r>
    </w:p>
    <w:p w14:paraId="53575AE6" w14:textId="77777777" w:rsidR="007E277D" w:rsidRDefault="007E277D" w:rsidP="007E277D">
      <w:r>
        <w:t xml:space="preserve">                                                                            "level_one_txt": "Agent finder",</w:t>
      </w:r>
    </w:p>
    <w:p w14:paraId="5946F921" w14:textId="77777777" w:rsidR="007E277D" w:rsidRDefault="007E277D" w:rsidP="007E277D">
      <w:r>
        <w:t xml:space="preserve">                                                                            "level_two_txt": "I'm a pro",</w:t>
      </w:r>
    </w:p>
    <w:p w14:paraId="12D03D15" w14:textId="77777777" w:rsidR="007E277D" w:rsidRDefault="007E277D" w:rsidP="007E277D">
      <w:r>
        <w:t xml:space="preserve">                                                                            "level_three_txt": "Listing flyer templates"</w:t>
      </w:r>
    </w:p>
    <w:p w14:paraId="59C41D27" w14:textId="77777777" w:rsidR="007E277D" w:rsidRDefault="007E277D" w:rsidP="007E277D">
      <w:r>
        <w:t xml:space="preserve">                                                                        }</w:t>
      </w:r>
    </w:p>
    <w:p w14:paraId="539F48CB" w14:textId="77777777" w:rsidR="007E277D" w:rsidRDefault="007E277D" w:rsidP="007E277D">
      <w:r>
        <w:t xml:space="preserve">                                                                    }</w:t>
      </w:r>
    </w:p>
    <w:p w14:paraId="20B8759B" w14:textId="77777777" w:rsidR="007E277D" w:rsidRDefault="007E277D" w:rsidP="007E277D">
      <w:r>
        <w:t xml:space="preserve">                                                                }</w:t>
      </w:r>
    </w:p>
    <w:p w14:paraId="5F847753" w14:textId="77777777" w:rsidR="007E277D" w:rsidRDefault="007E277D" w:rsidP="007E277D">
      <w:r>
        <w:t xml:space="preserve">                                                            }</w:t>
      </w:r>
    </w:p>
    <w:p w14:paraId="77E297F2" w14:textId="77777777" w:rsidR="007E277D" w:rsidRDefault="007E277D" w:rsidP="007E277D">
      <w:r>
        <w:t xml:space="preserve">                                                        ]</w:t>
      </w:r>
    </w:p>
    <w:p w14:paraId="4AEC153A" w14:textId="77777777" w:rsidR="007E277D" w:rsidRDefault="007E277D" w:rsidP="007E277D">
      <w:r>
        <w:t xml:space="preserve">                                                    ]</w:t>
      </w:r>
    </w:p>
    <w:p w14:paraId="5DF724B7" w14:textId="77777777" w:rsidR="007E277D" w:rsidRDefault="007E277D" w:rsidP="007E277D">
      <w:r>
        <w:t xml:space="preserve">                                                }</w:t>
      </w:r>
    </w:p>
    <w:p w14:paraId="6D4867BB" w14:textId="77777777" w:rsidR="007E277D" w:rsidRDefault="007E277D" w:rsidP="007E277D">
      <w:r>
        <w:t xml:space="preserve">                                            ]</w:t>
      </w:r>
    </w:p>
    <w:p w14:paraId="0DC05651" w14:textId="77777777" w:rsidR="007E277D" w:rsidRDefault="007E277D" w:rsidP="007E277D">
      <w:r>
        <w:t xml:space="preserve">                                        }</w:t>
      </w:r>
    </w:p>
    <w:p w14:paraId="26BC0BC3" w14:textId="77777777" w:rsidR="007E277D" w:rsidRDefault="007E277D" w:rsidP="007E277D">
      <w:r>
        <w:t xml:space="preserve">                                    ]</w:t>
      </w:r>
    </w:p>
    <w:p w14:paraId="171C035F" w14:textId="77777777" w:rsidR="007E277D" w:rsidRDefault="007E277D" w:rsidP="007E277D">
      <w:r>
        <w:t xml:space="preserve">                                },</w:t>
      </w:r>
    </w:p>
    <w:p w14:paraId="28BA0A96" w14:textId="77777777" w:rsidR="007E277D" w:rsidRDefault="007E277D" w:rsidP="007E277D">
      <w:r>
        <w:t xml:space="preserve">                                "agent": false,</w:t>
      </w:r>
    </w:p>
    <w:p w14:paraId="0434E361" w14:textId="77777777" w:rsidR="007E277D" w:rsidRDefault="007E277D" w:rsidP="007E277D">
      <w:r>
        <w:t xml:space="preserve">                                "marketing": {</w:t>
      </w:r>
    </w:p>
    <w:p w14:paraId="7C03AD44" w14:textId="77777777" w:rsidR="007E277D" w:rsidRDefault="007E277D" w:rsidP="007E277D">
      <w:r>
        <w:t xml:space="preserve">                                    "sections": [</w:t>
      </w:r>
    </w:p>
    <w:p w14:paraId="341B1046" w14:textId="77777777" w:rsidR="007E277D" w:rsidRDefault="007E277D" w:rsidP="007E277D">
      <w:r>
        <w:t xml:space="preserve">                                        {</w:t>
      </w:r>
    </w:p>
    <w:p w14:paraId="0D4C2FF7" w14:textId="77777777" w:rsidR="007E277D" w:rsidRDefault="007E277D" w:rsidP="007E277D">
      <w:r>
        <w:t xml:space="preserve">                                            "link": {</w:t>
      </w:r>
    </w:p>
    <w:p w14:paraId="3ED8C4BD" w14:textId="77777777" w:rsidR="007E277D" w:rsidRDefault="007E277D" w:rsidP="007E277D">
      <w:r>
        <w:t xml:space="preserve">                                                "text": "Manage Rentals",</w:t>
      </w:r>
    </w:p>
    <w:p w14:paraId="1D004E5E" w14:textId="77777777" w:rsidR="007E277D" w:rsidRDefault="007E277D" w:rsidP="007E277D">
      <w:r>
        <w:t xml:space="preserve">                                                "href": "/rental-manager/properties/?source=topnav&amp;itc=postbutton_sitenav",</w:t>
      </w:r>
    </w:p>
    <w:p w14:paraId="2FCB3F78" w14:textId="77777777" w:rsidR="007E277D" w:rsidRDefault="007E277D" w:rsidP="007E277D">
      <w:r>
        <w:t xml:space="preserve">                                                "classString": "noroute"</w:t>
      </w:r>
    </w:p>
    <w:p w14:paraId="234EB7D6" w14:textId="77777777" w:rsidR="007E277D" w:rsidRDefault="007E277D" w:rsidP="007E277D">
      <w:r>
        <w:t xml:space="preserve">                                            },</w:t>
      </w:r>
    </w:p>
    <w:p w14:paraId="1DEF4D08" w14:textId="77777777" w:rsidR="007E277D" w:rsidRDefault="007E277D" w:rsidP="007E277D">
      <w:r>
        <w:t xml:space="preserve">                                            "classString": "znav-manage-rentals",</w:t>
      </w:r>
    </w:p>
    <w:p w14:paraId="006AFFE8" w14:textId="77777777" w:rsidR="007E277D" w:rsidRDefault="007E277D" w:rsidP="007E277D">
      <w:r>
        <w:t xml:space="preserve">                                            "id": "manage-rentals",</w:t>
      </w:r>
    </w:p>
    <w:p w14:paraId="23E80C26" w14:textId="77777777" w:rsidR="007E277D" w:rsidRDefault="007E277D" w:rsidP="007E277D">
      <w:r>
        <w:t xml:space="preserve">                                            "gaHoverEventObj": {</w:t>
      </w:r>
    </w:p>
    <w:p w14:paraId="1826CF5F" w14:textId="77777777" w:rsidR="007E277D" w:rsidRDefault="007E277D" w:rsidP="007E277D">
      <w:r>
        <w:t xml:space="preserve">                                                "category": "nav_menu",</w:t>
      </w:r>
    </w:p>
    <w:p w14:paraId="23EE2C05" w14:textId="77777777" w:rsidR="007E277D" w:rsidRDefault="007E277D" w:rsidP="007E277D">
      <w:r>
        <w:t xml:space="preserve">                                                "action": "mouseover",</w:t>
      </w:r>
    </w:p>
    <w:p w14:paraId="031B7601" w14:textId="77777777" w:rsidR="007E277D" w:rsidRDefault="007E277D" w:rsidP="007E277D">
      <w:r>
        <w:t xml:space="preserve">                                                "label": "manage_rentals",</w:t>
      </w:r>
    </w:p>
    <w:p w14:paraId="4F8AA658" w14:textId="77777777" w:rsidR="007E277D" w:rsidRDefault="007E277D" w:rsidP="007E277D">
      <w:r>
        <w:t xml:space="preserve">                                                "newLaneEvent": {</w:t>
      </w:r>
    </w:p>
    <w:p w14:paraId="151C52FB" w14:textId="77777777" w:rsidR="007E277D" w:rsidRDefault="007E277D" w:rsidP="007E277D">
      <w:r>
        <w:t xml:space="preserve">                                                    "envelope": {</w:t>
      </w:r>
    </w:p>
    <w:p w14:paraId="7AA8212D" w14:textId="77777777" w:rsidR="007E277D" w:rsidRDefault="007E277D" w:rsidP="007E277D">
      <w:r>
        <w:t xml:space="preserve">                                                        "event_client_start_dtm": "Mon Jan 29 2024",</w:t>
      </w:r>
    </w:p>
    <w:p w14:paraId="1F0DABD1" w14:textId="77777777" w:rsidR="007E277D" w:rsidRDefault="007E277D" w:rsidP="007E277D">
      <w:r>
        <w:t xml:space="preserve">                                                        "event_type_id": 3784,</w:t>
      </w:r>
    </w:p>
    <w:p w14:paraId="6A853D20" w14:textId="77777777" w:rsidR="007E277D" w:rsidRDefault="007E277D" w:rsidP="007E277D">
      <w:r>
        <w:t xml:space="preserve">                                                        "event_type_version_id": "1",</w:t>
      </w:r>
    </w:p>
    <w:p w14:paraId="1486EA6A" w14:textId="77777777" w:rsidR="007E277D" w:rsidRDefault="007E277D" w:rsidP="007E277D">
      <w:r>
        <w:t xml:space="preserve">                                                        "event_template_id": "242",</w:t>
      </w:r>
    </w:p>
    <w:p w14:paraId="16DBACAB" w14:textId="77777777" w:rsidR="007E277D" w:rsidRDefault="007E277D" w:rsidP="007E277D">
      <w:r>
        <w:t xml:space="preserve">                                                        "event_template_version_id": "1"</w:t>
      </w:r>
    </w:p>
    <w:p w14:paraId="047BCC87" w14:textId="77777777" w:rsidR="007E277D" w:rsidRDefault="007E277D" w:rsidP="007E277D">
      <w:r>
        <w:t xml:space="preserve">                                                    },</w:t>
      </w:r>
    </w:p>
    <w:p w14:paraId="1C62178F" w14:textId="77777777" w:rsidR="007E277D" w:rsidRDefault="007E277D" w:rsidP="007E277D">
      <w:r>
        <w:t xml:space="preserve">                                                    "clickstream_trigger": {</w:t>
      </w:r>
    </w:p>
    <w:p w14:paraId="7A2E8B7B" w14:textId="77777777" w:rsidR="007E277D" w:rsidRDefault="007E277D" w:rsidP="007E277D">
      <w:r>
        <w:t xml:space="preserve">                                                        "trigger_type_nm": "interaction",</w:t>
      </w:r>
    </w:p>
    <w:p w14:paraId="66A9F946" w14:textId="77777777" w:rsidR="007E277D" w:rsidRDefault="007E277D" w:rsidP="007E277D">
      <w:r>
        <w:t xml:space="preserve">                                                        "trigger_location_nm": "top_navigation",</w:t>
      </w:r>
    </w:p>
    <w:p w14:paraId="21CCDB8E" w14:textId="77777777" w:rsidR="007E277D" w:rsidRDefault="007E277D" w:rsidP="007E277D">
      <w:r>
        <w:t xml:space="preserve">                                                        "trigger_source_nm": "top_navigation",</w:t>
      </w:r>
    </w:p>
    <w:p w14:paraId="4B0FAA5B" w14:textId="77777777" w:rsidR="007E277D" w:rsidRDefault="007E277D" w:rsidP="007E277D">
      <w:r>
        <w:t xml:space="preserve">                                                        "trigger_object_nm": "no_trigger_object"</w:t>
      </w:r>
    </w:p>
    <w:p w14:paraId="330741BF" w14:textId="77777777" w:rsidR="007E277D" w:rsidRDefault="007E277D" w:rsidP="007E277D">
      <w:r>
        <w:t xml:space="preserve">                                                    },</w:t>
      </w:r>
    </w:p>
    <w:p w14:paraId="38720A50" w14:textId="77777777" w:rsidR="007E277D" w:rsidRDefault="007E277D" w:rsidP="007E277D">
      <w:r>
        <w:t xml:space="preserve">                                                    "semantic": {</w:t>
      </w:r>
    </w:p>
    <w:p w14:paraId="0A02754F" w14:textId="77777777" w:rsidR="007E277D" w:rsidRDefault="007E277D" w:rsidP="007E277D">
      <w:r>
        <w:t xml:space="preserve">                                                        "semantic_event_nm": "top_nav_hover"</w:t>
      </w:r>
    </w:p>
    <w:p w14:paraId="1B5B0DCD" w14:textId="77777777" w:rsidR="007E277D" w:rsidRDefault="007E277D" w:rsidP="007E277D">
      <w:r>
        <w:t xml:space="preserve">                                                    },</w:t>
      </w:r>
    </w:p>
    <w:p w14:paraId="0F2D2A7F" w14:textId="77777777" w:rsidR="007E277D" w:rsidRDefault="007E277D" w:rsidP="007E277D">
      <w:r>
        <w:t xml:space="preserve">                                                    "top_navigation": {</w:t>
      </w:r>
    </w:p>
    <w:p w14:paraId="52C40661" w14:textId="77777777" w:rsidR="007E277D" w:rsidRDefault="007E277D" w:rsidP="007E277D">
      <w:r>
        <w:t xml:space="preserve">                                                        "target_url": "/rental-manager/properties/?source=topnav&amp;itc=postbutton_sitenav",</w:t>
      </w:r>
    </w:p>
    <w:p w14:paraId="45359293" w14:textId="77777777" w:rsidR="007E277D" w:rsidRDefault="007E277D" w:rsidP="007E277D">
      <w:r>
        <w:t xml:space="preserve">                                                        "level_one_txt": "Manage Rentals",</w:t>
      </w:r>
    </w:p>
    <w:p w14:paraId="3344FB5A" w14:textId="77777777" w:rsidR="007E277D" w:rsidRDefault="007E277D" w:rsidP="007E277D">
      <w:r>
        <w:t xml:space="preserve">                                                        "level_two_txt": null,</w:t>
      </w:r>
    </w:p>
    <w:p w14:paraId="786B7F63" w14:textId="77777777" w:rsidR="007E277D" w:rsidRDefault="007E277D" w:rsidP="007E277D">
      <w:r>
        <w:t xml:space="preserve">                                                        "level_three_txt": null</w:t>
      </w:r>
    </w:p>
    <w:p w14:paraId="4F02F50C" w14:textId="77777777" w:rsidR="007E277D" w:rsidRDefault="007E277D" w:rsidP="007E277D">
      <w:r>
        <w:t xml:space="preserve">                                                    }</w:t>
      </w:r>
    </w:p>
    <w:p w14:paraId="3F7F9F68" w14:textId="77777777" w:rsidR="007E277D" w:rsidRDefault="007E277D" w:rsidP="007E277D">
      <w:r>
        <w:t xml:space="preserve">                                                }</w:t>
      </w:r>
    </w:p>
    <w:p w14:paraId="1E132EA7" w14:textId="77777777" w:rsidR="007E277D" w:rsidRDefault="007E277D" w:rsidP="007E277D">
      <w:r>
        <w:t xml:space="preserve">                                            },</w:t>
      </w:r>
    </w:p>
    <w:p w14:paraId="60F17649" w14:textId="77777777" w:rsidR="007E277D" w:rsidRDefault="007E277D" w:rsidP="007E277D">
      <w:r>
        <w:t xml:space="preserve">                                            "gaExpandoClickObj": {</w:t>
      </w:r>
    </w:p>
    <w:p w14:paraId="2A53C283" w14:textId="77777777" w:rsidR="007E277D" w:rsidRDefault="007E277D" w:rsidP="007E277D">
      <w:r>
        <w:t xml:space="preserve">                                                "category": "nav_menu",</w:t>
      </w:r>
    </w:p>
    <w:p w14:paraId="6A59D5F5" w14:textId="77777777" w:rsidR="007E277D" w:rsidRDefault="007E277D" w:rsidP="007E277D">
      <w:r>
        <w:t xml:space="preserve">                                                "action": "click_down",</w:t>
      </w:r>
    </w:p>
    <w:p w14:paraId="137204F4" w14:textId="77777777" w:rsidR="007E277D" w:rsidRDefault="007E277D" w:rsidP="007E277D">
      <w:r>
        <w:t xml:space="preserve">                                                "label": "manage_rentals"</w:t>
      </w:r>
    </w:p>
    <w:p w14:paraId="1834BC2A" w14:textId="77777777" w:rsidR="007E277D" w:rsidRDefault="007E277D" w:rsidP="007E277D">
      <w:r>
        <w:t xml:space="preserve">                                            },</w:t>
      </w:r>
    </w:p>
    <w:p w14:paraId="3A236196" w14:textId="77777777" w:rsidR="007E277D" w:rsidRDefault="007E277D" w:rsidP="007E277D">
      <w:r>
        <w:t xml:space="preserve">                                            "subsections": [</w:t>
      </w:r>
    </w:p>
    <w:p w14:paraId="7A639885" w14:textId="77777777" w:rsidR="007E277D" w:rsidRDefault="007E277D" w:rsidP="007E277D">
      <w:r>
        <w:t xml:space="preserve">                                                {</w:t>
      </w:r>
    </w:p>
    <w:p w14:paraId="59DF2F22" w14:textId="77777777" w:rsidR="007E277D" w:rsidRDefault="007E277D" w:rsidP="007E277D">
      <w:r>
        <w:t xml:space="preserve">                                                    "title": "Rental Management Tools",</w:t>
      </w:r>
    </w:p>
    <w:p w14:paraId="62201F44" w14:textId="77777777" w:rsidR="007E277D" w:rsidRDefault="007E277D" w:rsidP="007E277D">
      <w:r>
        <w:t xml:space="preserve">                                                    "links": [</w:t>
      </w:r>
    </w:p>
    <w:p w14:paraId="055C4D79" w14:textId="77777777" w:rsidR="007E277D" w:rsidRDefault="007E277D" w:rsidP="007E277D">
      <w:r>
        <w:t xml:space="preserve">                                                        [</w:t>
      </w:r>
    </w:p>
    <w:p w14:paraId="4114BF4C" w14:textId="77777777" w:rsidR="007E277D" w:rsidRDefault="007E277D" w:rsidP="007E277D">
      <w:r>
        <w:t xml:space="preserve">                                                            {</w:t>
      </w:r>
    </w:p>
    <w:p w14:paraId="53FBA41E" w14:textId="77777777" w:rsidR="007E277D" w:rsidRDefault="007E277D" w:rsidP="007E277D">
      <w:r>
        <w:t xml:space="preserve">                                                                "text": "My Listings",</w:t>
      </w:r>
    </w:p>
    <w:p w14:paraId="77D4071C" w14:textId="77777777" w:rsidR="007E277D" w:rsidRDefault="007E277D" w:rsidP="007E277D">
      <w:r>
        <w:t xml:space="preserve">                                                                "href": "/rental-manager/select-property?type=listings&amp;source=topnav&amp;itc=postbutton_topnav",</w:t>
      </w:r>
    </w:p>
    <w:p w14:paraId="1C21B2D0" w14:textId="77777777" w:rsidR="007E277D" w:rsidRDefault="007E277D" w:rsidP="007E277D">
      <w:r>
        <w:t xml:space="preserve">                                                                "id": "my_listings",</w:t>
      </w:r>
    </w:p>
    <w:p w14:paraId="53D58FEE" w14:textId="77777777" w:rsidR="007E277D" w:rsidRDefault="007E277D" w:rsidP="007E277D">
      <w:r>
        <w:t xml:space="preserve">                                                                "classString": "noroute",</w:t>
      </w:r>
    </w:p>
    <w:p w14:paraId="42FF8A68" w14:textId="77777777" w:rsidR="007E277D" w:rsidRDefault="007E277D" w:rsidP="007E277D">
      <w:r>
        <w:t xml:space="preserve">                                                                "gaClickEventObj": {</w:t>
      </w:r>
    </w:p>
    <w:p w14:paraId="606D95AA" w14:textId="77777777" w:rsidR="007E277D" w:rsidRDefault="007E277D" w:rsidP="007E277D">
      <w:r>
        <w:t xml:space="preserve">                                                                    "category": "manage_rentals",</w:t>
      </w:r>
    </w:p>
    <w:p w14:paraId="67138B73" w14:textId="77777777" w:rsidR="007E277D" w:rsidRDefault="007E277D" w:rsidP="007E277D">
      <w:r>
        <w:t xml:space="preserve">                                                                    "action": "click",</w:t>
      </w:r>
    </w:p>
    <w:p w14:paraId="73D99BCF" w14:textId="77777777" w:rsidR="007E277D" w:rsidRDefault="007E277D" w:rsidP="007E277D">
      <w:r>
        <w:t xml:space="preserve">                                                                    "label": "listing",</w:t>
      </w:r>
    </w:p>
    <w:p w14:paraId="7E3B36A7" w14:textId="77777777" w:rsidR="007E277D" w:rsidRDefault="007E277D" w:rsidP="007E277D">
      <w:r>
        <w:t xml:space="preserve">                                                                    "newLaneEvent": {</w:t>
      </w:r>
    </w:p>
    <w:p w14:paraId="40AC9895" w14:textId="77777777" w:rsidR="007E277D" w:rsidRDefault="007E277D" w:rsidP="007E277D">
      <w:r>
        <w:t xml:space="preserve">                                                                        "envelope": {</w:t>
      </w:r>
    </w:p>
    <w:p w14:paraId="386665F8" w14:textId="77777777" w:rsidR="007E277D" w:rsidRDefault="007E277D" w:rsidP="007E277D">
      <w:r>
        <w:t xml:space="preserve">                                                                            "event_client_start_dtm": "Mon Jan 29 2024",</w:t>
      </w:r>
    </w:p>
    <w:p w14:paraId="4B62ACC4" w14:textId="77777777" w:rsidR="007E277D" w:rsidRDefault="007E277D" w:rsidP="007E277D">
      <w:r>
        <w:t xml:space="preserve">                                                                            "event_type_id": 3781,</w:t>
      </w:r>
    </w:p>
    <w:p w14:paraId="238AB498" w14:textId="77777777" w:rsidR="007E277D" w:rsidRDefault="007E277D" w:rsidP="007E277D">
      <w:r>
        <w:t xml:space="preserve">                                                                            "event_type_version_id": "1",</w:t>
      </w:r>
    </w:p>
    <w:p w14:paraId="1B3EF972" w14:textId="77777777" w:rsidR="007E277D" w:rsidRDefault="007E277D" w:rsidP="007E277D">
      <w:r>
        <w:t xml:space="preserve">                                                                            "event_template_id": "242",</w:t>
      </w:r>
    </w:p>
    <w:p w14:paraId="59F4562A" w14:textId="77777777" w:rsidR="007E277D" w:rsidRDefault="007E277D" w:rsidP="007E277D">
      <w:r>
        <w:t xml:space="preserve">                                                                            "event_template_version_id": "1"</w:t>
      </w:r>
    </w:p>
    <w:p w14:paraId="0D9A7B9A" w14:textId="77777777" w:rsidR="007E277D" w:rsidRDefault="007E277D" w:rsidP="007E277D">
      <w:r>
        <w:t xml:space="preserve">                                                                        },</w:t>
      </w:r>
    </w:p>
    <w:p w14:paraId="7A847D76" w14:textId="77777777" w:rsidR="007E277D" w:rsidRDefault="007E277D" w:rsidP="007E277D">
      <w:r>
        <w:t xml:space="preserve">                                                                        "clickstream_trigger": {</w:t>
      </w:r>
    </w:p>
    <w:p w14:paraId="47CE12C0" w14:textId="77777777" w:rsidR="007E277D" w:rsidRDefault="007E277D" w:rsidP="007E277D">
      <w:r>
        <w:t xml:space="preserve">                                                                            "trigger_type_nm": "interaction",</w:t>
      </w:r>
    </w:p>
    <w:p w14:paraId="47B22565" w14:textId="77777777" w:rsidR="007E277D" w:rsidRDefault="007E277D" w:rsidP="007E277D">
      <w:r>
        <w:t xml:space="preserve">                                                                            "trigger_location_nm": "top_navigation",</w:t>
      </w:r>
    </w:p>
    <w:p w14:paraId="18515EC6" w14:textId="77777777" w:rsidR="007E277D" w:rsidRDefault="007E277D" w:rsidP="007E277D">
      <w:r>
        <w:t xml:space="preserve">                                                                            "trigger_source_nm": "top_navigation",</w:t>
      </w:r>
    </w:p>
    <w:p w14:paraId="04AD858F" w14:textId="77777777" w:rsidR="007E277D" w:rsidRDefault="007E277D" w:rsidP="007E277D">
      <w:r>
        <w:t xml:space="preserve">                                                                            "trigger_object_nm": "no_trigger_object"</w:t>
      </w:r>
    </w:p>
    <w:p w14:paraId="0FE97833" w14:textId="77777777" w:rsidR="007E277D" w:rsidRDefault="007E277D" w:rsidP="007E277D">
      <w:r>
        <w:t xml:space="preserve">                                                                        },</w:t>
      </w:r>
    </w:p>
    <w:p w14:paraId="0AB4E751" w14:textId="77777777" w:rsidR="007E277D" w:rsidRDefault="007E277D" w:rsidP="007E277D">
      <w:r>
        <w:t xml:space="preserve">                                                                        "semantic": {</w:t>
      </w:r>
    </w:p>
    <w:p w14:paraId="591AB709" w14:textId="77777777" w:rsidR="007E277D" w:rsidRDefault="007E277D" w:rsidP="007E277D">
      <w:r>
        <w:t xml:space="preserve">                                                                            "semantic_event_nm": "top_nav_click"</w:t>
      </w:r>
    </w:p>
    <w:p w14:paraId="70ECBF57" w14:textId="77777777" w:rsidR="007E277D" w:rsidRDefault="007E277D" w:rsidP="007E277D">
      <w:r>
        <w:t xml:space="preserve">                                                                        },</w:t>
      </w:r>
    </w:p>
    <w:p w14:paraId="45755C19" w14:textId="77777777" w:rsidR="007E277D" w:rsidRDefault="007E277D" w:rsidP="007E277D">
      <w:r>
        <w:t xml:space="preserve">                                                                        "top_navigation": {</w:t>
      </w:r>
    </w:p>
    <w:p w14:paraId="425B0FB6" w14:textId="77777777" w:rsidR="007E277D" w:rsidRDefault="007E277D" w:rsidP="007E277D">
      <w:r>
        <w:t xml:space="preserve">                                                                            "target_url": "/rental-manager/select-property?type=listings&amp;source=topnav&amp;itc=postbutton_topnav",</w:t>
      </w:r>
    </w:p>
    <w:p w14:paraId="3A7690C9" w14:textId="77777777" w:rsidR="007E277D" w:rsidRDefault="007E277D" w:rsidP="007E277D">
      <w:r>
        <w:t xml:space="preserve">                                                                            "level_one_txt": "Manage Rentals",</w:t>
      </w:r>
    </w:p>
    <w:p w14:paraId="719D366C" w14:textId="77777777" w:rsidR="007E277D" w:rsidRDefault="007E277D" w:rsidP="007E277D">
      <w:r>
        <w:t xml:space="preserve">                                                                            "level_two_txt": "Rental Management Tools",</w:t>
      </w:r>
    </w:p>
    <w:p w14:paraId="373DD169" w14:textId="77777777" w:rsidR="007E277D" w:rsidRDefault="007E277D" w:rsidP="007E277D">
      <w:r>
        <w:t xml:space="preserve">                                                                            "level_three_txt": "My Listings"</w:t>
      </w:r>
    </w:p>
    <w:p w14:paraId="59976C81" w14:textId="77777777" w:rsidR="007E277D" w:rsidRDefault="007E277D" w:rsidP="007E277D">
      <w:r>
        <w:t xml:space="preserve">                                                                        }</w:t>
      </w:r>
    </w:p>
    <w:p w14:paraId="212A7605" w14:textId="77777777" w:rsidR="007E277D" w:rsidRDefault="007E277D" w:rsidP="007E277D">
      <w:r>
        <w:t xml:space="preserve">                                                                    }</w:t>
      </w:r>
    </w:p>
    <w:p w14:paraId="74FE5988" w14:textId="77777777" w:rsidR="007E277D" w:rsidRDefault="007E277D" w:rsidP="007E277D">
      <w:r>
        <w:t xml:space="preserve">                                                                }</w:t>
      </w:r>
    </w:p>
    <w:p w14:paraId="5CBDADB1" w14:textId="77777777" w:rsidR="007E277D" w:rsidRDefault="007E277D" w:rsidP="007E277D">
      <w:r>
        <w:t xml:space="preserve">                                                            },</w:t>
      </w:r>
    </w:p>
    <w:p w14:paraId="73BD3FBB" w14:textId="77777777" w:rsidR="007E277D" w:rsidRDefault="007E277D" w:rsidP="007E277D">
      <w:r>
        <w:t xml:space="preserve">                                                            {</w:t>
      </w:r>
    </w:p>
    <w:p w14:paraId="3E42E05F" w14:textId="77777777" w:rsidR="007E277D" w:rsidRDefault="007E277D" w:rsidP="007E277D">
      <w:r>
        <w:t xml:space="preserve">                                                                "text": "Messages",</w:t>
      </w:r>
    </w:p>
    <w:p w14:paraId="26A664AB" w14:textId="77777777" w:rsidR="007E277D" w:rsidRDefault="007E277D" w:rsidP="007E277D">
      <w:r>
        <w:t xml:space="preserve">                                                                "href": "/rental-manager/inbox/",</w:t>
      </w:r>
    </w:p>
    <w:p w14:paraId="5870CAE3" w14:textId="77777777" w:rsidR="007E277D" w:rsidRDefault="007E277D" w:rsidP="007E277D">
      <w:r>
        <w:t xml:space="preserve">                                                                "id": "messages",</w:t>
      </w:r>
    </w:p>
    <w:p w14:paraId="7A244D57" w14:textId="77777777" w:rsidR="007E277D" w:rsidRDefault="007E277D" w:rsidP="007E277D">
      <w:r>
        <w:t xml:space="preserve">                                                                "classString": "noroute",</w:t>
      </w:r>
    </w:p>
    <w:p w14:paraId="5DB7EB81" w14:textId="77777777" w:rsidR="007E277D" w:rsidRDefault="007E277D" w:rsidP="007E277D">
      <w:r>
        <w:t xml:space="preserve">                                                                "gaClickEventObj": {</w:t>
      </w:r>
    </w:p>
    <w:p w14:paraId="73D29917" w14:textId="77777777" w:rsidR="007E277D" w:rsidRDefault="007E277D" w:rsidP="007E277D">
      <w:r>
        <w:t xml:space="preserve">                                                                    "category": "manage_rentals",</w:t>
      </w:r>
    </w:p>
    <w:p w14:paraId="7147F067" w14:textId="77777777" w:rsidR="007E277D" w:rsidRDefault="007E277D" w:rsidP="007E277D">
      <w:r>
        <w:t xml:space="preserve">                                                                    "action": "click",</w:t>
      </w:r>
    </w:p>
    <w:p w14:paraId="6FDE92BB" w14:textId="77777777" w:rsidR="007E277D" w:rsidRDefault="007E277D" w:rsidP="007E277D">
      <w:r>
        <w:t xml:space="preserve">                                                                    "label": "messages",</w:t>
      </w:r>
    </w:p>
    <w:p w14:paraId="48AFFEC1" w14:textId="77777777" w:rsidR="007E277D" w:rsidRDefault="007E277D" w:rsidP="007E277D">
      <w:r>
        <w:t xml:space="preserve">                                                                    "newLaneEvent": {</w:t>
      </w:r>
    </w:p>
    <w:p w14:paraId="22CCFE78" w14:textId="77777777" w:rsidR="007E277D" w:rsidRDefault="007E277D" w:rsidP="007E277D">
      <w:r>
        <w:t xml:space="preserve">                                                                        "envelope": {</w:t>
      </w:r>
    </w:p>
    <w:p w14:paraId="2D4AF898" w14:textId="77777777" w:rsidR="007E277D" w:rsidRDefault="007E277D" w:rsidP="007E277D">
      <w:r>
        <w:t xml:space="preserve">                                                                            "event_client_start_dtm": "Mon Jan 29 2024",</w:t>
      </w:r>
    </w:p>
    <w:p w14:paraId="302F9F22" w14:textId="77777777" w:rsidR="007E277D" w:rsidRDefault="007E277D" w:rsidP="007E277D">
      <w:r>
        <w:t xml:space="preserve">                                                                            "event_type_id": 3781,</w:t>
      </w:r>
    </w:p>
    <w:p w14:paraId="2DF8B2DF" w14:textId="77777777" w:rsidR="007E277D" w:rsidRDefault="007E277D" w:rsidP="007E277D">
      <w:r>
        <w:t xml:space="preserve">                                                                            "event_type_version_id": "1",</w:t>
      </w:r>
    </w:p>
    <w:p w14:paraId="38F2CE7C" w14:textId="77777777" w:rsidR="007E277D" w:rsidRDefault="007E277D" w:rsidP="007E277D">
      <w:r>
        <w:t xml:space="preserve">                                                                            "event_template_id": "242",</w:t>
      </w:r>
    </w:p>
    <w:p w14:paraId="55E82ABC" w14:textId="77777777" w:rsidR="007E277D" w:rsidRDefault="007E277D" w:rsidP="007E277D">
      <w:r>
        <w:t xml:space="preserve">                                                                            "event_template_version_id": "1"</w:t>
      </w:r>
    </w:p>
    <w:p w14:paraId="46BC5745" w14:textId="77777777" w:rsidR="007E277D" w:rsidRDefault="007E277D" w:rsidP="007E277D">
      <w:r>
        <w:t xml:space="preserve">                                                                        },</w:t>
      </w:r>
    </w:p>
    <w:p w14:paraId="426CDE43" w14:textId="77777777" w:rsidR="007E277D" w:rsidRDefault="007E277D" w:rsidP="007E277D">
      <w:r>
        <w:t xml:space="preserve">                                                                        "clickstream_trigger": {</w:t>
      </w:r>
    </w:p>
    <w:p w14:paraId="65979544" w14:textId="77777777" w:rsidR="007E277D" w:rsidRDefault="007E277D" w:rsidP="007E277D">
      <w:r>
        <w:t xml:space="preserve">                                                                            "trigger_type_nm": "interaction",</w:t>
      </w:r>
    </w:p>
    <w:p w14:paraId="0346453F" w14:textId="77777777" w:rsidR="007E277D" w:rsidRDefault="007E277D" w:rsidP="007E277D">
      <w:r>
        <w:t xml:space="preserve">                                                                            "trigger_location_nm": "top_navigation",</w:t>
      </w:r>
    </w:p>
    <w:p w14:paraId="39DB38CF" w14:textId="77777777" w:rsidR="007E277D" w:rsidRDefault="007E277D" w:rsidP="007E277D">
      <w:r>
        <w:t xml:space="preserve">                                                                            "trigger_source_nm": "top_navigation",</w:t>
      </w:r>
    </w:p>
    <w:p w14:paraId="2A1F3C83" w14:textId="77777777" w:rsidR="007E277D" w:rsidRDefault="007E277D" w:rsidP="007E277D">
      <w:r>
        <w:t xml:space="preserve">                                                                            "trigger_object_nm": "no_trigger_object"</w:t>
      </w:r>
    </w:p>
    <w:p w14:paraId="0B6139DF" w14:textId="77777777" w:rsidR="007E277D" w:rsidRDefault="007E277D" w:rsidP="007E277D">
      <w:r>
        <w:t xml:space="preserve">                                                                        },</w:t>
      </w:r>
    </w:p>
    <w:p w14:paraId="2BF5D00B" w14:textId="77777777" w:rsidR="007E277D" w:rsidRDefault="007E277D" w:rsidP="007E277D">
      <w:r>
        <w:t xml:space="preserve">                                                                        "semantic": {</w:t>
      </w:r>
    </w:p>
    <w:p w14:paraId="103AFA09" w14:textId="77777777" w:rsidR="007E277D" w:rsidRDefault="007E277D" w:rsidP="007E277D">
      <w:r>
        <w:t xml:space="preserve">                                                                            "semantic_event_nm": "top_nav_click"</w:t>
      </w:r>
    </w:p>
    <w:p w14:paraId="4196DC0C" w14:textId="77777777" w:rsidR="007E277D" w:rsidRDefault="007E277D" w:rsidP="007E277D">
      <w:r>
        <w:t xml:space="preserve">                                                                        },</w:t>
      </w:r>
    </w:p>
    <w:p w14:paraId="53849BB7" w14:textId="77777777" w:rsidR="007E277D" w:rsidRDefault="007E277D" w:rsidP="007E277D">
      <w:r>
        <w:t xml:space="preserve">                                                                        "top_navigation": {"target_url": "/rental-manager/inbox/",</w:t>
      </w:r>
    </w:p>
    <w:p w14:paraId="21568FC7" w14:textId="77777777" w:rsidR="007E277D" w:rsidRDefault="007E277D" w:rsidP="007E277D">
      <w:r>
        <w:t xml:space="preserve">                                                                        "level_one_txt": "Manage Rentals",</w:t>
      </w:r>
    </w:p>
    <w:p w14:paraId="10D68609" w14:textId="77777777" w:rsidR="007E277D" w:rsidRDefault="007E277D" w:rsidP="007E277D">
      <w:r>
        <w:t xml:space="preserve">                                                                        "level_two_txt": "Rental Management Tools",</w:t>
      </w:r>
    </w:p>
    <w:p w14:paraId="10E0B85A" w14:textId="77777777" w:rsidR="007E277D" w:rsidRDefault="007E277D" w:rsidP="007E277D">
      <w:r>
        <w:t xml:space="preserve">                                                                        "level_three_txt": "Messages"</w:t>
      </w:r>
    </w:p>
    <w:p w14:paraId="180D0733" w14:textId="77777777" w:rsidR="007E277D" w:rsidRDefault="007E277D" w:rsidP="007E277D">
      <w:r>
        <w:t xml:space="preserve">                                                                    }</w:t>
      </w:r>
    </w:p>
    <w:p w14:paraId="46D9F356" w14:textId="77777777" w:rsidR="007E277D" w:rsidRDefault="007E277D" w:rsidP="007E277D">
      <w:r>
        <w:t xml:space="preserve">                                                                }</w:t>
      </w:r>
    </w:p>
    <w:p w14:paraId="325912D8" w14:textId="77777777" w:rsidR="007E277D" w:rsidRDefault="007E277D" w:rsidP="007E277D">
      <w:r>
        <w:t xml:space="preserve">                                                            }</w:t>
      </w:r>
    </w:p>
    <w:p w14:paraId="1E34B1D3" w14:textId="77777777" w:rsidR="007E277D" w:rsidRDefault="007E277D" w:rsidP="007E277D">
      <w:r>
        <w:t xml:space="preserve">                                                        },</w:t>
      </w:r>
    </w:p>
    <w:p w14:paraId="6696BED2" w14:textId="77777777" w:rsidR="007E277D" w:rsidRDefault="007E277D" w:rsidP="007E277D">
      <w:r>
        <w:t xml:space="preserve">                                                        {</w:t>
      </w:r>
    </w:p>
    <w:p w14:paraId="40236FF5" w14:textId="77777777" w:rsidR="007E277D" w:rsidRDefault="007E277D" w:rsidP="007E277D">
      <w:r>
        <w:t xml:space="preserve">                                                            "text": "Applications",</w:t>
      </w:r>
    </w:p>
    <w:p w14:paraId="2A8AD289" w14:textId="77777777" w:rsidR="007E277D" w:rsidRDefault="007E277D" w:rsidP="007E277D">
      <w:r>
        <w:t xml:space="preserve">                                                            "href": "/rental-manager/select-property?type=applications&amp;source=topnav&amp;itc=postbutton_topnav",</w:t>
      </w:r>
    </w:p>
    <w:p w14:paraId="2ABBA504" w14:textId="77777777" w:rsidR="007E277D" w:rsidRDefault="007E277D" w:rsidP="007E277D">
      <w:r>
        <w:t xml:space="preserve">                                                            "id": "applications",</w:t>
      </w:r>
    </w:p>
    <w:p w14:paraId="7BB65CB9" w14:textId="77777777" w:rsidR="007E277D" w:rsidRDefault="007E277D" w:rsidP="007E277D">
      <w:r>
        <w:t xml:space="preserve">                                                            "classString": "noroute",</w:t>
      </w:r>
    </w:p>
    <w:p w14:paraId="1E100FFB" w14:textId="77777777" w:rsidR="007E277D" w:rsidRDefault="007E277D" w:rsidP="007E277D">
      <w:r>
        <w:t xml:space="preserve">                                                            "gaClickEventObj": {</w:t>
      </w:r>
    </w:p>
    <w:p w14:paraId="6941E3E0" w14:textId="77777777" w:rsidR="007E277D" w:rsidRDefault="007E277D" w:rsidP="007E277D">
      <w:r>
        <w:t xml:space="preserve">                                                                "category": "manage_rentals",</w:t>
      </w:r>
    </w:p>
    <w:p w14:paraId="1FD00475" w14:textId="77777777" w:rsidR="007E277D" w:rsidRDefault="007E277D" w:rsidP="007E277D">
      <w:r>
        <w:t xml:space="preserve">                                                                "action": "click",</w:t>
      </w:r>
    </w:p>
    <w:p w14:paraId="0A47CE8E" w14:textId="77777777" w:rsidR="007E277D" w:rsidRDefault="007E277D" w:rsidP="007E277D">
      <w:r>
        <w:t xml:space="preserve">                                                                "label": "applications",</w:t>
      </w:r>
    </w:p>
    <w:p w14:paraId="7FCBCD16" w14:textId="77777777" w:rsidR="007E277D" w:rsidRDefault="007E277D" w:rsidP="007E277D">
      <w:r>
        <w:t xml:space="preserve">                                                                "newLaneEvent": {</w:t>
      </w:r>
    </w:p>
    <w:p w14:paraId="4887CB57" w14:textId="77777777" w:rsidR="007E277D" w:rsidRDefault="007E277D" w:rsidP="007E277D">
      <w:r>
        <w:t xml:space="preserve">                                                                    "envelope": {</w:t>
      </w:r>
    </w:p>
    <w:p w14:paraId="1C90964F" w14:textId="77777777" w:rsidR="007E277D" w:rsidRDefault="007E277D" w:rsidP="007E277D">
      <w:r>
        <w:t xml:space="preserve">                                                                        "event_client_start_dtm": "Mon Jan 29 2024",</w:t>
      </w:r>
    </w:p>
    <w:p w14:paraId="71E31609" w14:textId="77777777" w:rsidR="007E277D" w:rsidRDefault="007E277D" w:rsidP="007E277D">
      <w:r>
        <w:t xml:space="preserve">                                                                        "event_type_id": 3781,</w:t>
      </w:r>
    </w:p>
    <w:p w14:paraId="2FD14018" w14:textId="77777777" w:rsidR="007E277D" w:rsidRDefault="007E277D" w:rsidP="007E277D">
      <w:r>
        <w:t xml:space="preserve">                                                                        "event_type_version_id": "1",</w:t>
      </w:r>
    </w:p>
    <w:p w14:paraId="0994B70F" w14:textId="77777777" w:rsidR="007E277D" w:rsidRDefault="007E277D" w:rsidP="007E277D">
      <w:r>
        <w:t xml:space="preserve">                                                                        "event_template_id": "242",</w:t>
      </w:r>
    </w:p>
    <w:p w14:paraId="293F61DD" w14:textId="77777777" w:rsidR="007E277D" w:rsidRDefault="007E277D" w:rsidP="007E277D">
      <w:r>
        <w:t xml:space="preserve">                                                                        "event_template_version_id": "1"</w:t>
      </w:r>
    </w:p>
    <w:p w14:paraId="7F9A2396" w14:textId="77777777" w:rsidR="007E277D" w:rsidRDefault="007E277D" w:rsidP="007E277D">
      <w:r>
        <w:t xml:space="preserve">                                                                    },</w:t>
      </w:r>
    </w:p>
    <w:p w14:paraId="57543C8F" w14:textId="77777777" w:rsidR="007E277D" w:rsidRDefault="007E277D" w:rsidP="007E277D">
      <w:r>
        <w:t xml:space="preserve">                                                                    "clickstream_trigger": {</w:t>
      </w:r>
    </w:p>
    <w:p w14:paraId="55A41895" w14:textId="77777777" w:rsidR="007E277D" w:rsidRDefault="007E277D" w:rsidP="007E277D">
      <w:r>
        <w:t xml:space="preserve">                                                                        "trigger_type_nm": "interaction",</w:t>
      </w:r>
    </w:p>
    <w:p w14:paraId="134FF5C8" w14:textId="77777777" w:rsidR="007E277D" w:rsidRDefault="007E277D" w:rsidP="007E277D">
      <w:r>
        <w:t xml:space="preserve">                                                                        "trigger_location_nm": "top_navigation",</w:t>
      </w:r>
    </w:p>
    <w:p w14:paraId="7D94B179" w14:textId="77777777" w:rsidR="007E277D" w:rsidRDefault="007E277D" w:rsidP="007E277D">
      <w:r>
        <w:t xml:space="preserve">                                                                        "trigger_source_nm": "top_navigation",</w:t>
      </w:r>
    </w:p>
    <w:p w14:paraId="4C697B86" w14:textId="77777777" w:rsidR="007E277D" w:rsidRDefault="007E277D" w:rsidP="007E277D">
      <w:r>
        <w:t xml:space="preserve">                                                                        "trigger_object_nm": "no_trigger_object"</w:t>
      </w:r>
    </w:p>
    <w:p w14:paraId="05B4943B" w14:textId="77777777" w:rsidR="007E277D" w:rsidRDefault="007E277D" w:rsidP="007E277D">
      <w:r>
        <w:t xml:space="preserve">                                                                    },</w:t>
      </w:r>
    </w:p>
    <w:p w14:paraId="7BA75905" w14:textId="77777777" w:rsidR="007E277D" w:rsidRDefault="007E277D" w:rsidP="007E277D">
      <w:r>
        <w:t xml:space="preserve">                                                                    "semantic": {</w:t>
      </w:r>
    </w:p>
    <w:p w14:paraId="5E0F20DB" w14:textId="77777777" w:rsidR="007E277D" w:rsidRDefault="007E277D" w:rsidP="007E277D">
      <w:r>
        <w:t xml:space="preserve">                                                                        "semantic_event_nm": "top_nav_click"</w:t>
      </w:r>
    </w:p>
    <w:p w14:paraId="056C5E22" w14:textId="77777777" w:rsidR="007E277D" w:rsidRDefault="007E277D" w:rsidP="007E277D">
      <w:r>
        <w:t xml:space="preserve">                                                                    },</w:t>
      </w:r>
    </w:p>
    <w:p w14:paraId="2963F966" w14:textId="77777777" w:rsidR="007E277D" w:rsidRDefault="007E277D" w:rsidP="007E277D">
      <w:r>
        <w:t xml:space="preserve">                                                                    "top_navigation": {</w:t>
      </w:r>
    </w:p>
    <w:p w14:paraId="7B63769F" w14:textId="77777777" w:rsidR="007E277D" w:rsidRDefault="007E277D" w:rsidP="007E277D">
      <w:r>
        <w:t xml:space="preserve">                                                                        "target_url": "/rental-manager/select-property?type=applications&amp;source=topnav&amp;itc=postbutton_topnav",</w:t>
      </w:r>
    </w:p>
    <w:p w14:paraId="31CAB749" w14:textId="77777777" w:rsidR="007E277D" w:rsidRDefault="007E277D" w:rsidP="007E277D">
      <w:r>
        <w:t xml:space="preserve">                                                                        "level_one_txt": "Manage Rentals",</w:t>
      </w:r>
    </w:p>
    <w:p w14:paraId="48E6395F" w14:textId="77777777" w:rsidR="007E277D" w:rsidRDefault="007E277D" w:rsidP="007E277D">
      <w:r>
        <w:t xml:space="preserve">                                                                        "level_two_txt": "Rental Management Tools",</w:t>
      </w:r>
    </w:p>
    <w:p w14:paraId="4333C0C9" w14:textId="77777777" w:rsidR="007E277D" w:rsidRDefault="007E277D" w:rsidP="007E277D">
      <w:r>
        <w:t xml:space="preserve">                                                                        "level_three_txt": "Applications"</w:t>
      </w:r>
    </w:p>
    <w:p w14:paraId="3377BF9A" w14:textId="77777777" w:rsidR="007E277D" w:rsidRDefault="007E277D" w:rsidP="007E277D">
      <w:r>
        <w:t xml:space="preserve">                                                                    }</w:t>
      </w:r>
    </w:p>
    <w:p w14:paraId="13FE55F5" w14:textId="77777777" w:rsidR="007E277D" w:rsidRDefault="007E277D" w:rsidP="007E277D">
      <w:r>
        <w:t xml:space="preserve">                                                                }</w:t>
      </w:r>
    </w:p>
    <w:p w14:paraId="1F3457C5" w14:textId="77777777" w:rsidR="007E277D" w:rsidRDefault="007E277D" w:rsidP="007E277D">
      <w:r>
        <w:t xml:space="preserve">                                                            }</w:t>
      </w:r>
    </w:p>
    <w:p w14:paraId="3617EA26" w14:textId="77777777" w:rsidR="007E277D" w:rsidRDefault="007E277D" w:rsidP="007E277D">
      <w:r>
        <w:t xml:space="preserve">                                                        },</w:t>
      </w:r>
    </w:p>
    <w:p w14:paraId="4E7E7584" w14:textId="77777777" w:rsidR="007E277D" w:rsidRDefault="007E277D" w:rsidP="007E277D">
      <w:r>
        <w:t xml:space="preserve">                                                        {</w:t>
      </w:r>
    </w:p>
    <w:p w14:paraId="646F2E41" w14:textId="77777777" w:rsidR="007E277D" w:rsidRDefault="007E277D" w:rsidP="007E277D">
      <w:r>
        <w:t xml:space="preserve">                                                            "text": "Leases",</w:t>
      </w:r>
    </w:p>
    <w:p w14:paraId="184E63A2" w14:textId="77777777" w:rsidR="007E277D" w:rsidRDefault="007E277D" w:rsidP="007E277D">
      <w:r>
        <w:t xml:space="preserve">                                                            "href": "/rental-manager/select-property?type=leases&amp;source=topnav&amp;itc=postbutton_topnav",</w:t>
      </w:r>
    </w:p>
    <w:p w14:paraId="12510689" w14:textId="77777777" w:rsidR="007E277D" w:rsidRDefault="007E277D" w:rsidP="007E277D">
      <w:r>
        <w:t xml:space="preserve">                                                            "id": "leases",</w:t>
      </w:r>
    </w:p>
    <w:p w14:paraId="49747097" w14:textId="77777777" w:rsidR="007E277D" w:rsidRDefault="007E277D" w:rsidP="007E277D">
      <w:r>
        <w:t xml:space="preserve">                                                            "classString": "noroute",</w:t>
      </w:r>
    </w:p>
    <w:p w14:paraId="13101AE3" w14:textId="77777777" w:rsidR="007E277D" w:rsidRDefault="007E277D" w:rsidP="007E277D">
      <w:r>
        <w:t xml:space="preserve">                                                            "gaClickEventObj": {</w:t>
      </w:r>
    </w:p>
    <w:p w14:paraId="6BE43B9F" w14:textId="77777777" w:rsidR="007E277D" w:rsidRDefault="007E277D" w:rsidP="007E277D">
      <w:r>
        <w:t xml:space="preserve">                                                                "category": "manage_rentals",</w:t>
      </w:r>
    </w:p>
    <w:p w14:paraId="2DD035B4" w14:textId="77777777" w:rsidR="007E277D" w:rsidRDefault="007E277D" w:rsidP="007E277D">
      <w:r>
        <w:t xml:space="preserve">                                                                "action": "click",</w:t>
      </w:r>
    </w:p>
    <w:p w14:paraId="27A90672" w14:textId="77777777" w:rsidR="007E277D" w:rsidRDefault="007E277D" w:rsidP="007E277D">
      <w:r>
        <w:t xml:space="preserve">                                                                "label": "leases",</w:t>
      </w:r>
    </w:p>
    <w:p w14:paraId="1A6904E7" w14:textId="77777777" w:rsidR="007E277D" w:rsidRDefault="007E277D" w:rsidP="007E277D">
      <w:r>
        <w:t xml:space="preserve">                                                                "newLaneEvent": {</w:t>
      </w:r>
    </w:p>
    <w:p w14:paraId="49EDE251" w14:textId="77777777" w:rsidR="007E277D" w:rsidRDefault="007E277D" w:rsidP="007E277D">
      <w:r>
        <w:t xml:space="preserve">                                                                    "envelope": {</w:t>
      </w:r>
    </w:p>
    <w:p w14:paraId="46101372" w14:textId="77777777" w:rsidR="007E277D" w:rsidRDefault="007E277D" w:rsidP="007E277D">
      <w:r>
        <w:t xml:space="preserve">                                                                        "event_client_start_dtm": "Mon Jan 29 2024",</w:t>
      </w:r>
    </w:p>
    <w:p w14:paraId="71C6C3F8" w14:textId="77777777" w:rsidR="007E277D" w:rsidRDefault="007E277D" w:rsidP="007E277D">
      <w:r>
        <w:t xml:space="preserve">                                                                        "event_type_id": 3781,</w:t>
      </w:r>
    </w:p>
    <w:p w14:paraId="7158ECD7" w14:textId="77777777" w:rsidR="007E277D" w:rsidRDefault="007E277D" w:rsidP="007E277D">
      <w:r>
        <w:t xml:space="preserve">                                                                        "event_type_version_id": "1",</w:t>
      </w:r>
    </w:p>
    <w:p w14:paraId="7B82D5BC" w14:textId="77777777" w:rsidR="007E277D" w:rsidRDefault="007E277D" w:rsidP="007E277D">
      <w:r>
        <w:t xml:space="preserve">                                                                        "event_template_id": "242",</w:t>
      </w:r>
    </w:p>
    <w:p w14:paraId="654E8136" w14:textId="77777777" w:rsidR="007E277D" w:rsidRDefault="007E277D" w:rsidP="007E277D">
      <w:r>
        <w:t xml:space="preserve">                                                                        "event_template_version_id": "1"</w:t>
      </w:r>
    </w:p>
    <w:p w14:paraId="0FBFCE76" w14:textId="77777777" w:rsidR="007E277D" w:rsidRDefault="007E277D" w:rsidP="007E277D">
      <w:r>
        <w:t xml:space="preserve">                                                                    },</w:t>
      </w:r>
    </w:p>
    <w:p w14:paraId="4C60302D" w14:textId="77777777" w:rsidR="007E277D" w:rsidRDefault="007E277D" w:rsidP="007E277D">
      <w:r>
        <w:t xml:space="preserve">                                                                    "clickstream_trigger": {</w:t>
      </w:r>
    </w:p>
    <w:p w14:paraId="212507BD" w14:textId="77777777" w:rsidR="007E277D" w:rsidRDefault="007E277D" w:rsidP="007E277D">
      <w:r>
        <w:t xml:space="preserve">                                                                        "trigger_type_nm": "interaction",</w:t>
      </w:r>
    </w:p>
    <w:p w14:paraId="24A6ABE3" w14:textId="77777777" w:rsidR="007E277D" w:rsidRDefault="007E277D" w:rsidP="007E277D">
      <w:r>
        <w:t xml:space="preserve">                                                                        "trigger_location_nm": "top_navigation",</w:t>
      </w:r>
    </w:p>
    <w:p w14:paraId="291CEF38" w14:textId="77777777" w:rsidR="007E277D" w:rsidRDefault="007E277D" w:rsidP="007E277D">
      <w:r>
        <w:t xml:space="preserve">                                                                        "trigger_source_nm": "top_navigation",</w:t>
      </w:r>
    </w:p>
    <w:p w14:paraId="56120352" w14:textId="77777777" w:rsidR="007E277D" w:rsidRDefault="007E277D" w:rsidP="007E277D">
      <w:r>
        <w:t xml:space="preserve">                                                                        "trigger_object_nm": "no_trigger_object"</w:t>
      </w:r>
    </w:p>
    <w:p w14:paraId="0C1641AD" w14:textId="77777777" w:rsidR="007E277D" w:rsidRDefault="007E277D" w:rsidP="007E277D">
      <w:r>
        <w:t xml:space="preserve">                                                                    },</w:t>
      </w:r>
    </w:p>
    <w:p w14:paraId="4CE23801" w14:textId="77777777" w:rsidR="007E277D" w:rsidRDefault="007E277D" w:rsidP="007E277D">
      <w:r>
        <w:t xml:space="preserve">                                                                    "semantic": {</w:t>
      </w:r>
    </w:p>
    <w:p w14:paraId="1D8B5402" w14:textId="77777777" w:rsidR="007E277D" w:rsidRDefault="007E277D" w:rsidP="007E277D">
      <w:r>
        <w:t xml:space="preserve">                                                                        "semantic_event_nm": "top_nav_click"</w:t>
      </w:r>
    </w:p>
    <w:p w14:paraId="05229BCF" w14:textId="77777777" w:rsidR="007E277D" w:rsidRDefault="007E277D" w:rsidP="007E277D">
      <w:r>
        <w:t xml:space="preserve">                                                                    },</w:t>
      </w:r>
    </w:p>
    <w:p w14:paraId="1BC007D4" w14:textId="77777777" w:rsidR="007E277D" w:rsidRDefault="007E277D" w:rsidP="007E277D">
      <w:r>
        <w:t xml:space="preserve">                                                                    "top_navigation": {</w:t>
      </w:r>
    </w:p>
    <w:p w14:paraId="30F90943" w14:textId="77777777" w:rsidR="007E277D" w:rsidRDefault="007E277D" w:rsidP="007E277D">
      <w:r>
        <w:t xml:space="preserve">                                                                        "target_url": "/rental-manager/select-property?type=leases&amp;source=topnav&amp;itc=postbutton_topnav",</w:t>
      </w:r>
    </w:p>
    <w:p w14:paraId="5CE5207C" w14:textId="77777777" w:rsidR="007E277D" w:rsidRDefault="007E277D" w:rsidP="007E277D">
      <w:r>
        <w:t xml:space="preserve">                                                                        "level_one_txt": "Manage Rentals",</w:t>
      </w:r>
    </w:p>
    <w:p w14:paraId="5D1C2A62" w14:textId="77777777" w:rsidR="007E277D" w:rsidRDefault="007E277D" w:rsidP="007E277D">
      <w:r>
        <w:t xml:space="preserve">                                                                        "level_two_txt": "Rental Management Tools",</w:t>
      </w:r>
    </w:p>
    <w:p w14:paraId="1C92DCAD" w14:textId="77777777" w:rsidR="007E277D" w:rsidRDefault="007E277D" w:rsidP="007E277D">
      <w:r>
        <w:t xml:space="preserve">                                                                        "level_three_txt": "Leases"</w:t>
      </w:r>
    </w:p>
    <w:p w14:paraId="4928A1FA" w14:textId="77777777" w:rsidR="007E277D" w:rsidRDefault="007E277D" w:rsidP="007E277D">
      <w:r>
        <w:t xml:space="preserve">                                                                    }</w:t>
      </w:r>
    </w:p>
    <w:p w14:paraId="36DAD873" w14:textId="77777777" w:rsidR="007E277D" w:rsidRDefault="007E277D" w:rsidP="007E277D">
      <w:r>
        <w:t xml:space="preserve">                                                                }</w:t>
      </w:r>
    </w:p>
    <w:p w14:paraId="04AE8B73" w14:textId="77777777" w:rsidR="007E277D" w:rsidRDefault="007E277D" w:rsidP="007E277D">
      <w:r>
        <w:t xml:space="preserve">                                                            }</w:t>
      </w:r>
    </w:p>
    <w:p w14:paraId="37285BD2" w14:textId="77777777" w:rsidR="007E277D" w:rsidRDefault="007E277D" w:rsidP="007E277D">
      <w:r>
        <w:t xml:space="preserve">                                                        },</w:t>
      </w:r>
    </w:p>
    <w:p w14:paraId="2257651A" w14:textId="77777777" w:rsidR="007E277D" w:rsidRDefault="007E277D" w:rsidP="007E277D">
      <w:r>
        <w:t xml:space="preserve">                                                        {</w:t>
      </w:r>
    </w:p>
    <w:p w14:paraId="0DCE59CF" w14:textId="77777777" w:rsidR="007E277D" w:rsidRDefault="007E277D" w:rsidP="007E277D">
      <w:r>
        <w:t xml:space="preserve">                                                            "text": "Payments",</w:t>
      </w:r>
    </w:p>
    <w:p w14:paraId="405818FD" w14:textId="77777777" w:rsidR="007E277D" w:rsidRDefault="007E277D" w:rsidP="007E277D">
      <w:r>
        <w:t xml:space="preserve">                                                            "href": "/rental-manager/select-property?type=payments&amp;source=topnav&amp;itc=postbutton_topnav",</w:t>
      </w:r>
    </w:p>
    <w:p w14:paraId="0EC383FF" w14:textId="77777777" w:rsidR="007E277D" w:rsidRDefault="007E277D" w:rsidP="007E277D">
      <w:r>
        <w:t xml:space="preserve">                                                            "id": "payments",</w:t>
      </w:r>
    </w:p>
    <w:p w14:paraId="7DAB7831" w14:textId="77777777" w:rsidR="007E277D" w:rsidRDefault="007E277D" w:rsidP="007E277D">
      <w:r>
        <w:t xml:space="preserve">                                                            "classString": "noroute",</w:t>
      </w:r>
    </w:p>
    <w:p w14:paraId="362EF699" w14:textId="77777777" w:rsidR="007E277D" w:rsidRDefault="007E277D" w:rsidP="007E277D">
      <w:r>
        <w:t xml:space="preserve">                                                            "gaClickEventObj": {</w:t>
      </w:r>
    </w:p>
    <w:p w14:paraId="42B71CBB" w14:textId="77777777" w:rsidR="007E277D" w:rsidRDefault="007E277D" w:rsidP="007E277D">
      <w:r>
        <w:t xml:space="preserve">                                                                "category": "manage_rentals",</w:t>
      </w:r>
    </w:p>
    <w:p w14:paraId="05D600E9" w14:textId="77777777" w:rsidR="007E277D" w:rsidRDefault="007E277D" w:rsidP="007E277D">
      <w:r>
        <w:t xml:space="preserve">                                                                "action": "click",</w:t>
      </w:r>
    </w:p>
    <w:p w14:paraId="7DEDAF5A" w14:textId="77777777" w:rsidR="007E277D" w:rsidRDefault="007E277D" w:rsidP="007E277D">
      <w:r>
        <w:t xml:space="preserve">                                                                "label": "payments",</w:t>
      </w:r>
    </w:p>
    <w:p w14:paraId="226CFF31" w14:textId="77777777" w:rsidR="007E277D" w:rsidRDefault="007E277D" w:rsidP="007E277D">
      <w:r>
        <w:t xml:space="preserve">                                                                "newLaneEvent": {</w:t>
      </w:r>
    </w:p>
    <w:p w14:paraId="4A86B911" w14:textId="77777777" w:rsidR="007E277D" w:rsidRDefault="007E277D" w:rsidP="007E277D">
      <w:r>
        <w:t xml:space="preserve">                                                                    "envelope": {</w:t>
      </w:r>
    </w:p>
    <w:p w14:paraId="2D7698D8" w14:textId="77777777" w:rsidR="007E277D" w:rsidRDefault="007E277D" w:rsidP="007E277D">
      <w:r>
        <w:t xml:space="preserve">                                                                        "event_client_start_dtm": "Mon Jan 29 2024",</w:t>
      </w:r>
    </w:p>
    <w:p w14:paraId="39D25DE0" w14:textId="77777777" w:rsidR="007E277D" w:rsidRDefault="007E277D" w:rsidP="007E277D">
      <w:r>
        <w:t xml:space="preserve">                                                                        "event_type_id": 3781,</w:t>
      </w:r>
    </w:p>
    <w:p w14:paraId="5668382F" w14:textId="77777777" w:rsidR="007E277D" w:rsidRDefault="007E277D" w:rsidP="007E277D">
      <w:r>
        <w:t xml:space="preserve">                                                                        "event_type_version_id": "1",</w:t>
      </w:r>
    </w:p>
    <w:p w14:paraId="77404CCC" w14:textId="77777777" w:rsidR="007E277D" w:rsidRDefault="007E277D" w:rsidP="007E277D">
      <w:r>
        <w:t xml:space="preserve">                                                                        "event_template_id": "242",</w:t>
      </w:r>
    </w:p>
    <w:p w14:paraId="78CF1342" w14:textId="77777777" w:rsidR="007E277D" w:rsidRDefault="007E277D" w:rsidP="007E277D">
      <w:r>
        <w:t xml:space="preserve">                                                                        "event_template_version_id": "1"</w:t>
      </w:r>
    </w:p>
    <w:p w14:paraId="3B22D392" w14:textId="77777777" w:rsidR="007E277D" w:rsidRDefault="007E277D" w:rsidP="007E277D">
      <w:r>
        <w:t xml:space="preserve">                                                                    },</w:t>
      </w:r>
    </w:p>
    <w:p w14:paraId="421B66F9" w14:textId="77777777" w:rsidR="007E277D" w:rsidRDefault="007E277D" w:rsidP="007E277D">
      <w:r>
        <w:t xml:space="preserve">                                                                    "clickstream_trigger": {</w:t>
      </w:r>
    </w:p>
    <w:p w14:paraId="304A3D9E" w14:textId="77777777" w:rsidR="007E277D" w:rsidRDefault="007E277D" w:rsidP="007E277D">
      <w:r>
        <w:t xml:space="preserve">                                                                        "trigger_type_nm": "interaction",</w:t>
      </w:r>
    </w:p>
    <w:p w14:paraId="2B2AA41A" w14:textId="77777777" w:rsidR="007E277D" w:rsidRDefault="007E277D" w:rsidP="007E277D">
      <w:r>
        <w:t xml:space="preserve">                                                                        "trigger_location_nm": "top_navigation",</w:t>
      </w:r>
    </w:p>
    <w:p w14:paraId="1DE63AC9" w14:textId="77777777" w:rsidR="007E277D" w:rsidRDefault="007E277D" w:rsidP="007E277D">
      <w:r>
        <w:t xml:space="preserve">                                                                        "trigger_source_nm": "top_navigation",</w:t>
      </w:r>
    </w:p>
    <w:p w14:paraId="2469F37C" w14:textId="77777777" w:rsidR="007E277D" w:rsidRDefault="007E277D" w:rsidP="007E277D">
      <w:r>
        <w:t xml:space="preserve">                                                                        "trigger_object_nm": "no_trigger_object"</w:t>
      </w:r>
    </w:p>
    <w:p w14:paraId="0FAE93F2" w14:textId="77777777" w:rsidR="007E277D" w:rsidRDefault="007E277D" w:rsidP="007E277D">
      <w:r>
        <w:t xml:space="preserve">                                                                    },</w:t>
      </w:r>
    </w:p>
    <w:p w14:paraId="376E71B9" w14:textId="77777777" w:rsidR="007E277D" w:rsidRDefault="007E277D" w:rsidP="007E277D">
      <w:r>
        <w:t xml:space="preserve">                                                                    "semantic": {</w:t>
      </w:r>
    </w:p>
    <w:p w14:paraId="230D92A3" w14:textId="77777777" w:rsidR="007E277D" w:rsidRDefault="007E277D" w:rsidP="007E277D">
      <w:r>
        <w:t xml:space="preserve">                                                                        "semantic_event_nm": "top_nav_click"</w:t>
      </w:r>
    </w:p>
    <w:p w14:paraId="5ABF352E" w14:textId="77777777" w:rsidR="007E277D" w:rsidRDefault="007E277D" w:rsidP="007E277D">
      <w:r>
        <w:t xml:space="preserve">                                                                    },</w:t>
      </w:r>
    </w:p>
    <w:p w14:paraId="746807DD" w14:textId="77777777" w:rsidR="007E277D" w:rsidRDefault="007E277D" w:rsidP="007E277D">
      <w:r>
        <w:t xml:space="preserve">                                                                    "top_navigation": {</w:t>
      </w:r>
    </w:p>
    <w:p w14:paraId="5602A78A" w14:textId="77777777" w:rsidR="007E277D" w:rsidRDefault="007E277D" w:rsidP="007E277D">
      <w:r>
        <w:t xml:space="preserve">                                                                        "target_url": "/rental-manager/select-property?type=payments&amp;source=topnav&amp;itc=postbutton_topnav",</w:t>
      </w:r>
    </w:p>
    <w:p w14:paraId="3EE23585" w14:textId="77777777" w:rsidR="007E277D" w:rsidRDefault="007E277D" w:rsidP="007E277D">
      <w:r>
        <w:t xml:space="preserve">                                                                        "level_one_txt": "Manage Rentals",</w:t>
      </w:r>
    </w:p>
    <w:p w14:paraId="072C07BC" w14:textId="77777777" w:rsidR="007E277D" w:rsidRDefault="007E277D" w:rsidP="007E277D">
      <w:r>
        <w:t xml:space="preserve">                                                                        "level_two_txt": "Rental Management Tools",</w:t>
      </w:r>
    </w:p>
    <w:p w14:paraId="3F3177A9" w14:textId="77777777" w:rsidR="007E277D" w:rsidRDefault="007E277D" w:rsidP="007E277D">
      <w:r>
        <w:t xml:space="preserve">                                                                        "level_three_txt": "Payments"</w:t>
      </w:r>
    </w:p>
    <w:p w14:paraId="67C8695B" w14:textId="77777777" w:rsidR="007E277D" w:rsidRDefault="007E277D" w:rsidP="007E277D">
      <w:r>
        <w:t xml:space="preserve">                                                                    }</w:t>
      </w:r>
    </w:p>
    <w:p w14:paraId="0E7EB588" w14:textId="77777777" w:rsidR="007E277D" w:rsidRDefault="007E277D" w:rsidP="007E277D">
      <w:r>
        <w:t xml:space="preserve">                                                                }</w:t>
      </w:r>
    </w:p>
    <w:p w14:paraId="2E06E458" w14:textId="77777777" w:rsidR="007E277D" w:rsidRDefault="007E277D" w:rsidP="007E277D">
      <w:r>
        <w:t xml:space="preserve">                                                            }</w:t>
      </w:r>
    </w:p>
    <w:p w14:paraId="5972D7D0" w14:textId="77777777" w:rsidR="007E277D" w:rsidRDefault="007E277D" w:rsidP="007E277D">
      <w:r>
        <w:t xml:space="preserve">                                                        }</w:t>
      </w:r>
    </w:p>
    <w:p w14:paraId="25CE2A38" w14:textId="77777777" w:rsidR="007E277D" w:rsidRDefault="007E277D" w:rsidP="007E277D">
      <w:r>
        <w:t xml:space="preserve">                                                    ]</w:t>
      </w:r>
    </w:p>
    <w:p w14:paraId="71367025" w14:textId="77777777" w:rsidR="007E277D" w:rsidRDefault="007E277D" w:rsidP="007E277D">
      <w:r>
        <w:t xml:space="preserve">                                                ]</w:t>
      </w:r>
    </w:p>
    <w:p w14:paraId="5079386C" w14:textId="77777777" w:rsidR="007E277D" w:rsidRDefault="007E277D" w:rsidP="007E277D">
      <w:r>
        <w:t xml:space="preserve">                                            },</w:t>
      </w:r>
    </w:p>
    <w:p w14:paraId="5576602C" w14:textId="77777777" w:rsidR="007E277D" w:rsidRDefault="007E277D" w:rsidP="007E277D">
      <w:r>
        <w:t xml:space="preserve">                                            {</w:t>
      </w:r>
    </w:p>
    <w:p w14:paraId="39546920" w14:textId="77777777" w:rsidR="007E277D" w:rsidRDefault="007E277D" w:rsidP="007E277D">
      <w:r>
        <w:t xml:space="preserve">                                                "title": "Learn More",</w:t>
      </w:r>
    </w:p>
    <w:p w14:paraId="7651D51A" w14:textId="77777777" w:rsidR="007E277D" w:rsidRDefault="007E277D" w:rsidP="007E277D">
      <w:r>
        <w:t xml:space="preserve">                                                "links": [</w:t>
      </w:r>
    </w:p>
    <w:p w14:paraId="3C69368A" w14:textId="77777777" w:rsidR="007E277D" w:rsidRDefault="007E277D" w:rsidP="007E277D">
      <w:r>
        <w:t xml:space="preserve">                                                    [</w:t>
      </w:r>
    </w:p>
    <w:p w14:paraId="2B5E1BC8" w14:textId="77777777" w:rsidR="007E277D" w:rsidRDefault="007E277D" w:rsidP="007E277D">
      <w:r>
        <w:t xml:space="preserve">                                                        {</w:t>
      </w:r>
    </w:p>
    <w:p w14:paraId="545CA4B7" w14:textId="77777777" w:rsidR="007E277D" w:rsidRDefault="007E277D" w:rsidP="007E277D">
      <w:r>
        <w:t xml:space="preserve">                                                            "text": "Zillow Rental Manager",</w:t>
      </w:r>
    </w:p>
    <w:p w14:paraId="0127F140" w14:textId="77777777" w:rsidR="007E277D" w:rsidRDefault="007E277D" w:rsidP="007E277D">
      <w:r>
        <w:t xml:space="preserve">                                                            "href": "/rental-manager/?source=topnav&amp;itc=list_zrm_topnav",</w:t>
      </w:r>
    </w:p>
    <w:p w14:paraId="745EE5E2" w14:textId="77777777" w:rsidR="007E277D" w:rsidRDefault="007E277D" w:rsidP="007E277D">
      <w:r>
        <w:t xml:space="preserve">                                                            "id": "zrm",</w:t>
      </w:r>
    </w:p>
    <w:p w14:paraId="77A613CC" w14:textId="77777777" w:rsidR="007E277D" w:rsidRDefault="007E277D" w:rsidP="007E277D">
      <w:r>
        <w:t xml:space="preserve">                                                            "classString": "noroute",</w:t>
      </w:r>
    </w:p>
    <w:p w14:paraId="395278DD" w14:textId="77777777" w:rsidR="007E277D" w:rsidRDefault="007E277D" w:rsidP="007E277D">
      <w:r>
        <w:t xml:space="preserve">                                                            "gaClickEventObj": {</w:t>
      </w:r>
    </w:p>
    <w:p w14:paraId="2BF38496" w14:textId="77777777" w:rsidR="007E277D" w:rsidRDefault="007E277D" w:rsidP="007E277D">
      <w:r>
        <w:t xml:space="preserve">                                                                "category": "manage_rentals",</w:t>
      </w:r>
    </w:p>
    <w:p w14:paraId="38324137" w14:textId="77777777" w:rsidR="007E277D" w:rsidRDefault="007E277D" w:rsidP="007E277D">
      <w:r>
        <w:t xml:space="preserve">                                                                "action": "click",</w:t>
      </w:r>
    </w:p>
    <w:p w14:paraId="7AFCA2D5" w14:textId="77777777" w:rsidR="007E277D" w:rsidRDefault="007E277D" w:rsidP="007E277D">
      <w:r>
        <w:t xml:space="preserve">                                                                "label": "about",</w:t>
      </w:r>
    </w:p>
    <w:p w14:paraId="48FFCD00" w14:textId="77777777" w:rsidR="007E277D" w:rsidRDefault="007E277D" w:rsidP="007E277D">
      <w:r>
        <w:t xml:space="preserve">                                                                "newLaneEvent": {</w:t>
      </w:r>
    </w:p>
    <w:p w14:paraId="18684A26" w14:textId="77777777" w:rsidR="007E277D" w:rsidRDefault="007E277D" w:rsidP="007E277D">
      <w:r>
        <w:t xml:space="preserve">                                                                    "envelope": {</w:t>
      </w:r>
    </w:p>
    <w:p w14:paraId="73F162C7" w14:textId="77777777" w:rsidR="007E277D" w:rsidRDefault="007E277D" w:rsidP="007E277D">
      <w:r>
        <w:t xml:space="preserve">                                                                        "event_client_start_dtm": "Mon Jan 29 2024",</w:t>
      </w:r>
    </w:p>
    <w:p w14:paraId="0E67575E" w14:textId="77777777" w:rsidR="007E277D" w:rsidRDefault="007E277D" w:rsidP="007E277D">
      <w:r>
        <w:t xml:space="preserve">                                                                        "event_type_id": 3781,</w:t>
      </w:r>
    </w:p>
    <w:p w14:paraId="2D8F7A5B" w14:textId="77777777" w:rsidR="007E277D" w:rsidRDefault="007E277D" w:rsidP="007E277D">
      <w:r>
        <w:t xml:space="preserve">                                                                        "event_type_version_id": "1",</w:t>
      </w:r>
    </w:p>
    <w:p w14:paraId="7455BA4A" w14:textId="77777777" w:rsidR="007E277D" w:rsidRDefault="007E277D" w:rsidP="007E277D">
      <w:r>
        <w:t xml:space="preserve">                                                                        "event_template_id": "242",</w:t>
      </w:r>
    </w:p>
    <w:p w14:paraId="17D8A2CB" w14:textId="77777777" w:rsidR="007E277D" w:rsidRDefault="007E277D" w:rsidP="007E277D">
      <w:r>
        <w:t xml:space="preserve">                                                                        "event_template_version_id": "1"</w:t>
      </w:r>
    </w:p>
    <w:p w14:paraId="6CEA0D9A" w14:textId="77777777" w:rsidR="007E277D" w:rsidRDefault="007E277D" w:rsidP="007E277D">
      <w:r>
        <w:t xml:space="preserve">                                                                    },</w:t>
      </w:r>
    </w:p>
    <w:p w14:paraId="6A18AE33" w14:textId="77777777" w:rsidR="007E277D" w:rsidRDefault="007E277D" w:rsidP="007E277D">
      <w:r>
        <w:t xml:space="preserve">                                                                    "clickstream_trigger": {</w:t>
      </w:r>
    </w:p>
    <w:p w14:paraId="4FDFD20A" w14:textId="77777777" w:rsidR="007E277D" w:rsidRDefault="007E277D" w:rsidP="007E277D">
      <w:r>
        <w:t xml:space="preserve">                                                                        "trigger_type_nm": "interaction",</w:t>
      </w:r>
    </w:p>
    <w:p w14:paraId="5889989B" w14:textId="77777777" w:rsidR="007E277D" w:rsidRDefault="007E277D" w:rsidP="007E277D">
      <w:r>
        <w:t xml:space="preserve">                                                                        "trigger_location_nm": "top_navigation",</w:t>
      </w:r>
    </w:p>
    <w:p w14:paraId="31B05D62" w14:textId="77777777" w:rsidR="007E277D" w:rsidRDefault="007E277D" w:rsidP="007E277D">
      <w:r>
        <w:t xml:space="preserve">                                                                        "trigger_source_nm": "top_navigation",</w:t>
      </w:r>
    </w:p>
    <w:p w14:paraId="55FB41BB" w14:textId="77777777" w:rsidR="007E277D" w:rsidRDefault="007E277D" w:rsidP="007E277D">
      <w:r>
        <w:t xml:space="preserve">                                                                        "trigger_object_nm": "no_trigger_object"</w:t>
      </w:r>
    </w:p>
    <w:p w14:paraId="23158790" w14:textId="77777777" w:rsidR="007E277D" w:rsidRDefault="007E277D" w:rsidP="007E277D">
      <w:r>
        <w:t xml:space="preserve">                                                                    },</w:t>
      </w:r>
    </w:p>
    <w:p w14:paraId="0BFE76FB" w14:textId="77777777" w:rsidR="007E277D" w:rsidRDefault="007E277D" w:rsidP="007E277D">
      <w:r>
        <w:t xml:space="preserve">                                                                    "semantic": {</w:t>
      </w:r>
    </w:p>
    <w:p w14:paraId="3C274297" w14:textId="77777777" w:rsidR="007E277D" w:rsidRDefault="007E277D" w:rsidP="007E277D">
      <w:r>
        <w:t xml:space="preserve">                                                                        "semantic_event_nm": "top_nav_click"</w:t>
      </w:r>
    </w:p>
    <w:p w14:paraId="493278AA" w14:textId="77777777" w:rsidR="007E277D" w:rsidRDefault="007E277D" w:rsidP="007E277D">
      <w:r>
        <w:t xml:space="preserve">                                                                    },</w:t>
      </w:r>
    </w:p>
    <w:p w14:paraId="304BFB7C" w14:textId="77777777" w:rsidR="007E277D" w:rsidRDefault="007E277D" w:rsidP="007E277D">
      <w:r>
        <w:t xml:space="preserve">                                                                    "top_navigation": {</w:t>
      </w:r>
    </w:p>
    <w:p w14:paraId="6DFB82D6" w14:textId="77777777" w:rsidR="007E277D" w:rsidRDefault="007E277D" w:rsidP="007E277D">
      <w:r>
        <w:t xml:space="preserve">                                                                        "target_url": "/rental-manager/?source=topnav&amp;itc=list_zrm_topnav",</w:t>
      </w:r>
    </w:p>
    <w:p w14:paraId="64D72DD2" w14:textId="77777777" w:rsidR="007E277D" w:rsidRDefault="007E277D" w:rsidP="007E277D">
      <w:r>
        <w:t xml:space="preserve">                                                                        "level_one_txt": "Manage Rentals",</w:t>
      </w:r>
    </w:p>
    <w:p w14:paraId="2E05C8A7" w14:textId="77777777" w:rsidR="007E277D" w:rsidRDefault="007E277D" w:rsidP="007E277D">
      <w:r>
        <w:t xml:space="preserve">                                                                        "level_two_txt": "Learn More",</w:t>
      </w:r>
    </w:p>
    <w:p w14:paraId="2EEF6FB5" w14:textId="77777777" w:rsidR="007E277D" w:rsidRDefault="007E277D" w:rsidP="007E277D">
      <w:r>
        <w:t xml:space="preserve">                                                                        "level_three_txt": "Zillow Rental Manager"</w:t>
      </w:r>
    </w:p>
    <w:p w14:paraId="329D3FB5" w14:textId="77777777" w:rsidR="007E277D" w:rsidRDefault="007E277D" w:rsidP="007E277D">
      <w:r>
        <w:t xml:space="preserve">                                                                    }</w:t>
      </w:r>
    </w:p>
    <w:p w14:paraId="55A1CB22" w14:textId="77777777" w:rsidR="007E277D" w:rsidRDefault="007E277D" w:rsidP="007E277D">
      <w:r>
        <w:t xml:space="preserve">                                                                }</w:t>
      </w:r>
    </w:p>
    <w:p w14:paraId="3AFAC306" w14:textId="77777777" w:rsidR="007E277D" w:rsidRDefault="007E277D" w:rsidP="007E277D">
      <w:r>
        <w:t xml:space="preserve">                                                            }</w:t>
      </w:r>
    </w:p>
    <w:p w14:paraId="411897B1" w14:textId="77777777" w:rsidR="007E277D" w:rsidRDefault="007E277D" w:rsidP="007E277D">
      <w:r>
        <w:t xml:space="preserve">                                                        },</w:t>
      </w:r>
    </w:p>
    <w:p w14:paraId="67804B52" w14:textId="77777777" w:rsidR="007E277D" w:rsidRDefault="007E277D" w:rsidP="007E277D">
      <w:r>
        <w:t xml:space="preserve">                                                        {</w:t>
      </w:r>
    </w:p>
    <w:p w14:paraId="3FD689D1" w14:textId="77777777" w:rsidR="007E277D" w:rsidRDefault="007E277D" w:rsidP="007E277D">
      <w:r>
        <w:t xml:space="preserve">                                                            "text": "Price My Rental",</w:t>
      </w:r>
    </w:p>
    <w:p w14:paraId="2471E886" w14:textId="77777777" w:rsidR="007E277D" w:rsidRDefault="007E277D" w:rsidP="007E277D">
      <w:r>
        <w:t xml:space="preserve">                                                            "href": "/rental-manager/price-my-rental/?itc=ltr_zw_ltr_zrm-home_tpnv_price-my-rental",</w:t>
      </w:r>
    </w:p>
    <w:p w14:paraId="40F22F1A" w14:textId="77777777" w:rsidR="007E277D" w:rsidRDefault="007E277D" w:rsidP="007E277D">
      <w:r>
        <w:t xml:space="preserve">                                                            "id": "price_my_rental",</w:t>
      </w:r>
    </w:p>
    <w:p w14:paraId="2605CACB" w14:textId="77777777" w:rsidR="007E277D" w:rsidRDefault="007E277D" w:rsidP="007E277D">
      <w:r>
        <w:t xml:space="preserve">                                                            "classString": "noroute",</w:t>
      </w:r>
    </w:p>
    <w:p w14:paraId="47419920" w14:textId="77777777" w:rsidR="007E277D" w:rsidRDefault="007E277D" w:rsidP="007E277D">
      <w:r>
        <w:t xml:space="preserve">                                                            "gaClickEventObj": {</w:t>
      </w:r>
    </w:p>
    <w:p w14:paraId="3A9C3020" w14:textId="77777777" w:rsidR="007E277D" w:rsidRDefault="007E277D" w:rsidP="007E277D">
      <w:r>
        <w:t xml:space="preserve">                                                                "category": "manage_rentals",</w:t>
      </w:r>
    </w:p>
    <w:p w14:paraId="14EF0AC1" w14:textId="77777777" w:rsidR="007E277D" w:rsidRDefault="007E277D" w:rsidP="007E277D">
      <w:r>
        <w:t xml:space="preserve">                                                                "action": "click",</w:t>
      </w:r>
    </w:p>
    <w:p w14:paraId="317C3A66" w14:textId="77777777" w:rsidR="007E277D" w:rsidRDefault="007E277D" w:rsidP="007E277D">
      <w:r>
        <w:t xml:space="preserve">                                                                "label": "price",</w:t>
      </w:r>
    </w:p>
    <w:p w14:paraId="05D91BF2" w14:textId="77777777" w:rsidR="007E277D" w:rsidRDefault="007E277D" w:rsidP="007E277D">
      <w:r>
        <w:t xml:space="preserve">                                                                "newLaneEvent": {</w:t>
      </w:r>
    </w:p>
    <w:p w14:paraId="7511D1ED" w14:textId="77777777" w:rsidR="007E277D" w:rsidRDefault="007E277D" w:rsidP="007E277D">
      <w:r>
        <w:t xml:space="preserve">                                                                    "envelope": {</w:t>
      </w:r>
    </w:p>
    <w:p w14:paraId="47AF6815" w14:textId="77777777" w:rsidR="007E277D" w:rsidRDefault="007E277D" w:rsidP="007E277D">
      <w:r>
        <w:t xml:space="preserve">                                                                        "event_client_start_dtm": "Mon Jan 29 2024",</w:t>
      </w:r>
    </w:p>
    <w:p w14:paraId="2F38D88E" w14:textId="77777777" w:rsidR="007E277D" w:rsidRDefault="007E277D" w:rsidP="007E277D">
      <w:r>
        <w:t xml:space="preserve">                                                                        "event_type_id": 3781,</w:t>
      </w:r>
    </w:p>
    <w:p w14:paraId="32D87AC8" w14:textId="77777777" w:rsidR="007E277D" w:rsidRDefault="007E277D" w:rsidP="007E277D">
      <w:r>
        <w:t xml:space="preserve">                                                                        "event_type_version_id": "1",</w:t>
      </w:r>
    </w:p>
    <w:p w14:paraId="35EB112A" w14:textId="77777777" w:rsidR="007E277D" w:rsidRDefault="007E277D" w:rsidP="007E277D">
      <w:r>
        <w:t xml:space="preserve">                                                                        "event_template_id": "242",</w:t>
      </w:r>
    </w:p>
    <w:p w14:paraId="15FE4F2D" w14:textId="77777777" w:rsidR="007E277D" w:rsidRDefault="007E277D" w:rsidP="007E277D">
      <w:r>
        <w:t xml:space="preserve">                                                                        "event_template_version_id": "1"</w:t>
      </w:r>
    </w:p>
    <w:p w14:paraId="58303FCC" w14:textId="77777777" w:rsidR="007E277D" w:rsidRDefault="007E277D" w:rsidP="007E277D">
      <w:r>
        <w:t xml:space="preserve">                                                                    },</w:t>
      </w:r>
    </w:p>
    <w:p w14:paraId="4E0C55C4" w14:textId="77777777" w:rsidR="007E277D" w:rsidRDefault="007E277D" w:rsidP="007E277D">
      <w:r>
        <w:t xml:space="preserve">                                                                    "clickstream_trigger": {</w:t>
      </w:r>
    </w:p>
    <w:p w14:paraId="4A43262E" w14:textId="77777777" w:rsidR="007E277D" w:rsidRDefault="007E277D" w:rsidP="007E277D">
      <w:r>
        <w:t xml:space="preserve">                                                                        "trigger_type_nm": "interaction",</w:t>
      </w:r>
    </w:p>
    <w:p w14:paraId="0D1C94B8" w14:textId="77777777" w:rsidR="007E277D" w:rsidRDefault="007E277D" w:rsidP="007E277D">
      <w:r>
        <w:t xml:space="preserve">                                                                        "trigger_location_nm": "top_navigation",</w:t>
      </w:r>
    </w:p>
    <w:p w14:paraId="1C8220CD" w14:textId="77777777" w:rsidR="007E277D" w:rsidRDefault="007E277D" w:rsidP="007E277D">
      <w:r>
        <w:t xml:space="preserve">                                                                        "trigger_source_nm": "top_navigation",</w:t>
      </w:r>
    </w:p>
    <w:p w14:paraId="473116AA" w14:textId="77777777" w:rsidR="007E277D" w:rsidRDefault="007E277D" w:rsidP="007E277D">
      <w:r>
        <w:t xml:space="preserve">                                                                        "trigger_object_nm": "no_trigger_object"</w:t>
      </w:r>
    </w:p>
    <w:p w14:paraId="413F4875" w14:textId="77777777" w:rsidR="007E277D" w:rsidRDefault="007E277D" w:rsidP="007E277D">
      <w:r>
        <w:t xml:space="preserve">                                                                    },</w:t>
      </w:r>
    </w:p>
    <w:p w14:paraId="33CB7C08" w14:textId="77777777" w:rsidR="007E277D" w:rsidRDefault="007E277D" w:rsidP="007E277D">
      <w:r>
        <w:t xml:space="preserve">                                                                    "semantic": {</w:t>
      </w:r>
    </w:p>
    <w:p w14:paraId="20621C58" w14:textId="77777777" w:rsidR="007E277D" w:rsidRDefault="007E277D" w:rsidP="007E277D">
      <w:r>
        <w:t xml:space="preserve">                                                                        "semantic_event_nm": "top_nav_click"</w:t>
      </w:r>
    </w:p>
    <w:p w14:paraId="6EE622D9" w14:textId="77777777" w:rsidR="007E277D" w:rsidRDefault="007E277D" w:rsidP="007E277D">
      <w:r>
        <w:t xml:space="preserve">                                                                    },</w:t>
      </w:r>
    </w:p>
    <w:p w14:paraId="0DD3D898" w14:textId="77777777" w:rsidR="007E277D" w:rsidRDefault="007E277D" w:rsidP="007E277D">
      <w:r>
        <w:t xml:space="preserve">                                                                    "top_navigation": {</w:t>
      </w:r>
    </w:p>
    <w:p w14:paraId="1328F924" w14:textId="77777777" w:rsidR="007E277D" w:rsidRDefault="007E277D" w:rsidP="007E277D">
      <w:r>
        <w:t xml:space="preserve">                                                                        "target_url": "/rental-manager/price-my-rental/?itc=ltr_zw_ltr_zrm-home_tpnv_price-my-rental",</w:t>
      </w:r>
    </w:p>
    <w:p w14:paraId="25EA9D37" w14:textId="77777777" w:rsidR="007E277D" w:rsidRDefault="007E277D" w:rsidP="007E277D">
      <w:r>
        <w:t xml:space="preserve">                                                                        "level_one_txt": "Manage Rentals",</w:t>
      </w:r>
    </w:p>
    <w:p w14:paraId="349E173B" w14:textId="77777777" w:rsidR="007E277D" w:rsidRDefault="007E277D" w:rsidP="007E277D">
      <w:r>
        <w:t xml:space="preserve">                                                                        "level_two_txt": "Learn More",</w:t>
      </w:r>
    </w:p>
    <w:p w14:paraId="2FEDFA84" w14:textId="77777777" w:rsidR="007E277D" w:rsidRDefault="007E277D" w:rsidP="007E277D">
      <w:r>
        <w:t xml:space="preserve">                                                                        "level_three_txt": "Price My Rental"</w:t>
      </w:r>
    </w:p>
    <w:p w14:paraId="57B069C0" w14:textId="77777777" w:rsidR="007E277D" w:rsidRDefault="007E277D" w:rsidP="007E277D">
      <w:r>
        <w:t xml:space="preserve">                                                                    }</w:t>
      </w:r>
    </w:p>
    <w:p w14:paraId="25D5D5C0" w14:textId="77777777" w:rsidR="007E277D" w:rsidRDefault="007E277D" w:rsidP="007E277D">
      <w:r>
        <w:t xml:space="preserve">                                                                }</w:t>
      </w:r>
    </w:p>
    <w:p w14:paraId="1775E8EA" w14:textId="77777777" w:rsidR="007E277D" w:rsidRDefault="007E277D" w:rsidP="007E277D">
      <w:r>
        <w:t xml:space="preserve">                                                            }</w:t>
      </w:r>
    </w:p>
    <w:p w14:paraId="21751B65" w14:textId="77777777" w:rsidR="007E277D" w:rsidRDefault="007E277D" w:rsidP="007E277D">
      <w:r>
        <w:t xml:space="preserve">                                                        },</w:t>
      </w:r>
    </w:p>
    <w:p w14:paraId="24A8C8FC" w14:textId="77777777" w:rsidR="007E277D" w:rsidRDefault="007E277D" w:rsidP="007E277D">
      <w:r>
        <w:t xml:space="preserve">                                                        {</w:t>
      </w:r>
    </w:p>
    <w:p w14:paraId="7A333679" w14:textId="77777777" w:rsidR="007E277D" w:rsidRDefault="007E277D" w:rsidP="007E277D">
      <w:r>
        <w:t xml:space="preserve">                                                            "text": "Resource Center",</w:t>
      </w:r>
    </w:p>
    <w:p w14:paraId="19BDB260" w14:textId="77777777" w:rsidR="007E277D" w:rsidRDefault="007E277D" w:rsidP="007E277D">
      <w:r>
        <w:t xml:space="preserve">                                                            "href": "/rental-manager/resources/",</w:t>
      </w:r>
    </w:p>
    <w:p w14:paraId="1D70CE71" w14:textId="77777777" w:rsidR="007E277D" w:rsidRDefault="007E277D" w:rsidP="007E277D">
      <w:r>
        <w:t xml:space="preserve">                                                            "id": "resource_center",</w:t>
      </w:r>
    </w:p>
    <w:p w14:paraId="0BAC760F" w14:textId="77777777" w:rsidR="007E277D" w:rsidRDefault="007E277D" w:rsidP="007E277D">
      <w:r>
        <w:t xml:space="preserve">                                                            "classString": "noroute",</w:t>
      </w:r>
    </w:p>
    <w:p w14:paraId="7239C8FB" w14:textId="77777777" w:rsidR="007E277D" w:rsidRDefault="007E277D" w:rsidP="007E277D">
      <w:r>
        <w:t xml:space="preserve">                                                            "gaClickEventObj": {</w:t>
      </w:r>
    </w:p>
    <w:p w14:paraId="2DE0337B" w14:textId="77777777" w:rsidR="007E277D" w:rsidRDefault="007E277D" w:rsidP="007E277D">
      <w:r>
        <w:t xml:space="preserve">                                                                "category": "manage_rentals",</w:t>
      </w:r>
    </w:p>
    <w:p w14:paraId="0D23B78D" w14:textId="77777777" w:rsidR="007E277D" w:rsidRDefault="007E277D" w:rsidP="007E277D">
      <w:r>
        <w:t xml:space="preserve">                                                                "action": "click",</w:t>
      </w:r>
    </w:p>
    <w:p w14:paraId="2E4542BD" w14:textId="77777777" w:rsidR="007E277D" w:rsidRDefault="007E277D" w:rsidP="007E277D">
      <w:r>
        <w:t xml:space="preserve">                                                                "label": "resource",</w:t>
      </w:r>
    </w:p>
    <w:p w14:paraId="321E0E13" w14:textId="77777777" w:rsidR="007E277D" w:rsidRDefault="007E277D" w:rsidP="007E277D">
      <w:r>
        <w:t xml:space="preserve">                                                                "newLaneEvent": {</w:t>
      </w:r>
    </w:p>
    <w:p w14:paraId="460EB855" w14:textId="77777777" w:rsidR="007E277D" w:rsidRDefault="007E277D" w:rsidP="007E277D">
      <w:r>
        <w:t xml:space="preserve">                                                                    "envelope": {</w:t>
      </w:r>
    </w:p>
    <w:p w14:paraId="3DC26F05" w14:textId="77777777" w:rsidR="007E277D" w:rsidRDefault="007E277D" w:rsidP="007E277D">
      <w:r>
        <w:t xml:space="preserve">                                                                        "event_client_start_dtm": "Mon Jan 29 2024",</w:t>
      </w:r>
    </w:p>
    <w:p w14:paraId="6729D9FF" w14:textId="77777777" w:rsidR="007E277D" w:rsidRDefault="007E277D" w:rsidP="007E277D">
      <w:r>
        <w:t xml:space="preserve">                                                                        "event_type_id": 3781,</w:t>
      </w:r>
    </w:p>
    <w:p w14:paraId="4B9CFAE8" w14:textId="77777777" w:rsidR="007E277D" w:rsidRDefault="007E277D" w:rsidP="007E277D">
      <w:r>
        <w:t xml:space="preserve">                                                                        "event_type_version_id": "1",</w:t>
      </w:r>
    </w:p>
    <w:p w14:paraId="60526601" w14:textId="77777777" w:rsidR="007E277D" w:rsidRDefault="007E277D" w:rsidP="007E277D">
      <w:r>
        <w:t xml:space="preserve">                                                                        "event_template_id": "242",</w:t>
      </w:r>
    </w:p>
    <w:p w14:paraId="54201864" w14:textId="77777777" w:rsidR="007E277D" w:rsidRDefault="007E277D" w:rsidP="007E277D">
      <w:r>
        <w:t xml:space="preserve">                                                                        "event_template_version_id": "1"</w:t>
      </w:r>
    </w:p>
    <w:p w14:paraId="6E54A0F9" w14:textId="77777777" w:rsidR="007E277D" w:rsidRDefault="007E277D" w:rsidP="007E277D">
      <w:r>
        <w:t xml:space="preserve">                                                                    },</w:t>
      </w:r>
    </w:p>
    <w:p w14:paraId="3FB058D5" w14:textId="77777777" w:rsidR="007E277D" w:rsidRDefault="007E277D" w:rsidP="007E277D">
      <w:r>
        <w:t xml:space="preserve">                                                                    "clickstream_trigger": {</w:t>
      </w:r>
    </w:p>
    <w:p w14:paraId="6B4CBE44" w14:textId="77777777" w:rsidR="007E277D" w:rsidRDefault="007E277D" w:rsidP="007E277D">
      <w:r>
        <w:t xml:space="preserve">                                                                        "trigger_type_nm": "interaction",</w:t>
      </w:r>
    </w:p>
    <w:p w14:paraId="7A2C1D34" w14:textId="77777777" w:rsidR="007E277D" w:rsidRDefault="007E277D" w:rsidP="007E277D">
      <w:r>
        <w:t xml:space="preserve">                                                                        "trigger_location_nm": "top_navigation",</w:t>
      </w:r>
    </w:p>
    <w:p w14:paraId="09694051" w14:textId="77777777" w:rsidR="007E277D" w:rsidRDefault="007E277D" w:rsidP="007E277D">
      <w:r>
        <w:t xml:space="preserve">                                                                        "trigger_source_nm": "top_navigation",</w:t>
      </w:r>
    </w:p>
    <w:p w14:paraId="25D5109C" w14:textId="77777777" w:rsidR="007E277D" w:rsidRDefault="007E277D" w:rsidP="007E277D">
      <w:r>
        <w:t xml:space="preserve">                                                                        "trigger_object_nm": "no_trigger_object"</w:t>
      </w:r>
    </w:p>
    <w:p w14:paraId="79EAF873" w14:textId="77777777" w:rsidR="007E277D" w:rsidRDefault="007E277D" w:rsidP="007E277D">
      <w:r>
        <w:t xml:space="preserve">                                                                    },</w:t>
      </w:r>
    </w:p>
    <w:p w14:paraId="464A546E" w14:textId="77777777" w:rsidR="007E277D" w:rsidRDefault="007E277D" w:rsidP="007E277D">
      <w:r>
        <w:t xml:space="preserve">                                                                    "semantic": {</w:t>
      </w:r>
    </w:p>
    <w:p w14:paraId="2C95D528" w14:textId="77777777" w:rsidR="007E277D" w:rsidRDefault="007E277D" w:rsidP="007E277D">
      <w:r>
        <w:t xml:space="preserve">                                                                        "semantic_event_nm": "top_nav_click"</w:t>
      </w:r>
    </w:p>
    <w:p w14:paraId="0B1F272B" w14:textId="77777777" w:rsidR="007E277D" w:rsidRDefault="007E277D" w:rsidP="007E277D">
      <w:r>
        <w:t xml:space="preserve">                                                                    },</w:t>
      </w:r>
    </w:p>
    <w:p w14:paraId="452E429C" w14:textId="77777777" w:rsidR="007E277D" w:rsidRDefault="007E277D" w:rsidP="007E277D">
      <w:r>
        <w:t xml:space="preserve">                                                                    "top_navigation": {</w:t>
      </w:r>
    </w:p>
    <w:p w14:paraId="1ABE3809" w14:textId="77777777" w:rsidR="007E277D" w:rsidRDefault="007E277D" w:rsidP="007E277D">
      <w:r>
        <w:t xml:space="preserve">                                                                        "target_url": "/rental-manager/resources/",</w:t>
      </w:r>
    </w:p>
    <w:p w14:paraId="0E787130" w14:textId="77777777" w:rsidR="007E277D" w:rsidRDefault="007E277D" w:rsidP="007E277D">
      <w:r>
        <w:t xml:space="preserve">                                                                        "level_one_txt": "Manage Rentals",</w:t>
      </w:r>
    </w:p>
    <w:p w14:paraId="3D9AEF97" w14:textId="77777777" w:rsidR="007E277D" w:rsidRDefault="007E277D" w:rsidP="007E277D">
      <w:r>
        <w:t xml:space="preserve">                                                                        "level_two_txt": "Learn More",</w:t>
      </w:r>
    </w:p>
    <w:p w14:paraId="7BE653AF" w14:textId="77777777" w:rsidR="007E277D" w:rsidRDefault="007E277D" w:rsidP="007E277D">
      <w:r>
        <w:t xml:space="preserve">                                                                        "level_three_txt": "Resource Center"</w:t>
      </w:r>
    </w:p>
    <w:p w14:paraId="4E256CFD" w14:textId="77777777" w:rsidR="007E277D" w:rsidRDefault="007E277D" w:rsidP="007E277D">
      <w:r>
        <w:t xml:space="preserve">                                                                    }</w:t>
      </w:r>
    </w:p>
    <w:p w14:paraId="0CD30F0A" w14:textId="77777777" w:rsidR="007E277D" w:rsidRDefault="007E277D" w:rsidP="007E277D">
      <w:r>
        <w:t xml:space="preserve">                                                                }</w:t>
      </w:r>
    </w:p>
    <w:p w14:paraId="17F4A00B" w14:textId="77777777" w:rsidR="007E277D" w:rsidRDefault="007E277D" w:rsidP="007E277D">
      <w:r>
        <w:t xml:space="preserve">                                                            }</w:t>
      </w:r>
    </w:p>
    <w:p w14:paraId="1EAC7C52" w14:textId="77777777" w:rsidR="007E277D" w:rsidRDefault="007E277D" w:rsidP="007E277D">
      <w:r>
        <w:t xml:space="preserve">                                                        },</w:t>
      </w:r>
    </w:p>
    <w:p w14:paraId="5A2A23B7" w14:textId="77777777" w:rsidR="007E277D" w:rsidRDefault="007E277D" w:rsidP="007E277D">
      <w:r>
        <w:t xml:space="preserve">                                                        {</w:t>
      </w:r>
    </w:p>
    <w:p w14:paraId="1DA8F9BA" w14:textId="77777777" w:rsidR="007E277D" w:rsidRDefault="007E277D" w:rsidP="007E277D">
      <w:r>
        <w:t xml:space="preserve">                                                            "text": "Help Center",</w:t>
      </w:r>
    </w:p>
    <w:p w14:paraId="76810AAA" w14:textId="77777777" w:rsidR="007E277D" w:rsidRDefault="007E277D" w:rsidP="007E277D">
      <w:r>
        <w:t xml:space="preserve">                                                            "href": "https://help.zillowrentalmanager.com/hc/en-us/",</w:t>
      </w:r>
    </w:p>
    <w:p w14:paraId="4F832181" w14:textId="77777777" w:rsidR="007E277D" w:rsidRDefault="007E277D" w:rsidP="007E277D">
      <w:r>
        <w:t xml:space="preserve">                                                            "id": "help_center",</w:t>
      </w:r>
    </w:p>
    <w:p w14:paraId="74A9348A" w14:textId="77777777" w:rsidR="007E277D" w:rsidRDefault="007E277D" w:rsidP="007E277D">
      <w:r>
        <w:t xml:space="preserve">                                                            "classString": "noroute",</w:t>
      </w:r>
    </w:p>
    <w:p w14:paraId="1A519ACE" w14:textId="77777777" w:rsidR="007E277D" w:rsidRDefault="007E277D" w:rsidP="007E277D">
      <w:r>
        <w:t xml:space="preserve">                                                            "gaClickEventObj": {</w:t>
      </w:r>
    </w:p>
    <w:p w14:paraId="47AC904D" w14:textId="77777777" w:rsidR="007E277D" w:rsidRDefault="007E277D" w:rsidP="007E277D">
      <w:r>
        <w:t xml:space="preserve">                                                                "category": "manage_rentals",</w:t>
      </w:r>
    </w:p>
    <w:p w14:paraId="4228AE0B" w14:textId="77777777" w:rsidR="007E277D" w:rsidRDefault="007E277D" w:rsidP="007E277D">
      <w:r>
        <w:t xml:space="preserve">                                                                "action": "click",</w:t>
      </w:r>
    </w:p>
    <w:p w14:paraId="2DA9AE32" w14:textId="77777777" w:rsidR="007E277D" w:rsidRDefault="007E277D" w:rsidP="007E277D">
      <w:r>
        <w:t xml:space="preserve">                                                                "label": "help",</w:t>
      </w:r>
    </w:p>
    <w:p w14:paraId="618C719B" w14:textId="77777777" w:rsidR="007E277D" w:rsidRDefault="007E277D" w:rsidP="007E277D">
      <w:r>
        <w:t xml:space="preserve">                                                                "newLaneEvent": {</w:t>
      </w:r>
    </w:p>
    <w:p w14:paraId="63EF1F0C" w14:textId="77777777" w:rsidR="007E277D" w:rsidRDefault="007E277D" w:rsidP="007E277D">
      <w:r>
        <w:t xml:space="preserve">                                                                    "envelope": {</w:t>
      </w:r>
    </w:p>
    <w:p w14:paraId="67870418" w14:textId="77777777" w:rsidR="007E277D" w:rsidRDefault="007E277D" w:rsidP="007E277D">
      <w:r>
        <w:t xml:space="preserve">                                                                        "event_client_start_dtm": "Mon Jan 29 2024",</w:t>
      </w:r>
    </w:p>
    <w:p w14:paraId="41B50CC5" w14:textId="77777777" w:rsidR="007E277D" w:rsidRDefault="007E277D" w:rsidP="007E277D">
      <w:r>
        <w:t xml:space="preserve">                                                                        "event_type_id": 3781,</w:t>
      </w:r>
    </w:p>
    <w:p w14:paraId="59B7CBAA" w14:textId="77777777" w:rsidR="007E277D" w:rsidRDefault="007E277D" w:rsidP="007E277D">
      <w:r>
        <w:t xml:space="preserve">                                                                        "event_type_version_id": "1",</w:t>
      </w:r>
    </w:p>
    <w:p w14:paraId="7B0D1A63" w14:textId="77777777" w:rsidR="007E277D" w:rsidRDefault="007E277D" w:rsidP="007E277D">
      <w:r>
        <w:t xml:space="preserve">                                                                        "event_template_id": "242",</w:t>
      </w:r>
    </w:p>
    <w:p w14:paraId="40BA3BCE" w14:textId="77777777" w:rsidR="007E277D" w:rsidRDefault="007E277D" w:rsidP="007E277D">
      <w:r>
        <w:t xml:space="preserve">                                                                        "event_template_version_id": "1"</w:t>
      </w:r>
    </w:p>
    <w:p w14:paraId="439520C8" w14:textId="77777777" w:rsidR="007E277D" w:rsidRDefault="007E277D" w:rsidP="007E277D">
      <w:r>
        <w:t xml:space="preserve">                                                                    },</w:t>
      </w:r>
    </w:p>
    <w:p w14:paraId="4B17756B" w14:textId="77777777" w:rsidR="007E277D" w:rsidRDefault="007E277D" w:rsidP="007E277D">
      <w:r>
        <w:t xml:space="preserve">                                                                    "clickstream_trigger": {</w:t>
      </w:r>
    </w:p>
    <w:p w14:paraId="5E005EC3" w14:textId="77777777" w:rsidR="007E277D" w:rsidRDefault="007E277D" w:rsidP="007E277D">
      <w:r>
        <w:t xml:space="preserve">                                                                        "trigger_type_nm": "interaction",</w:t>
      </w:r>
    </w:p>
    <w:p w14:paraId="4F405753" w14:textId="77777777" w:rsidR="007E277D" w:rsidRDefault="007E277D" w:rsidP="007E277D">
      <w:r>
        <w:t xml:space="preserve">                                                                        "trigger_location_nm": "top_navigation",</w:t>
      </w:r>
    </w:p>
    <w:p w14:paraId="7262E7FC" w14:textId="77777777" w:rsidR="007E277D" w:rsidRDefault="007E277D" w:rsidP="007E277D">
      <w:r>
        <w:t xml:space="preserve">                                                                        "trigger_source_nm": "top_navigation",</w:t>
      </w:r>
    </w:p>
    <w:p w14:paraId="576AB0C5" w14:textId="77777777" w:rsidR="007E277D" w:rsidRDefault="007E277D" w:rsidP="007E277D">
      <w:r>
        <w:t xml:space="preserve">                                                                        "trigger_object_nm": "no_trigger_object"</w:t>
      </w:r>
    </w:p>
    <w:p w14:paraId="330C6A15" w14:textId="77777777" w:rsidR="007E277D" w:rsidRDefault="007E277D" w:rsidP="007E277D">
      <w:r>
        <w:t xml:space="preserve">                                                                    },</w:t>
      </w:r>
    </w:p>
    <w:p w14:paraId="7E4E6C69" w14:textId="77777777" w:rsidR="007E277D" w:rsidRDefault="007E277D" w:rsidP="007E277D">
      <w:r>
        <w:t xml:space="preserve">                                                                    "semantic": {</w:t>
      </w:r>
    </w:p>
    <w:p w14:paraId="21A1EE9C" w14:textId="77777777" w:rsidR="007E277D" w:rsidRDefault="007E277D" w:rsidP="007E277D">
      <w:r>
        <w:t xml:space="preserve">                                                                        "semantic_event_nm": "top_nav_click"</w:t>
      </w:r>
    </w:p>
    <w:p w14:paraId="5C4B90E4" w14:textId="77777777" w:rsidR="007E277D" w:rsidRDefault="007E277D" w:rsidP="007E277D">
      <w:r>
        <w:t xml:space="preserve">                                                                    },</w:t>
      </w:r>
    </w:p>
    <w:p w14:paraId="5A0259D6" w14:textId="77777777" w:rsidR="007E277D" w:rsidRDefault="007E277D" w:rsidP="007E277D">
      <w:r>
        <w:t xml:space="preserve">                                                                    "top_navigation": {</w:t>
      </w:r>
    </w:p>
    <w:p w14:paraId="273D4CDF" w14:textId="77777777" w:rsidR="007E277D" w:rsidRDefault="007E277D" w:rsidP="007E277D">
      <w:r>
        <w:t xml:space="preserve">                                                                        "target_url": "https://help.zillowrentalmanager.com/hc/en-us/",</w:t>
      </w:r>
    </w:p>
    <w:p w14:paraId="75BAD097" w14:textId="77777777" w:rsidR="007E277D" w:rsidRDefault="007E277D" w:rsidP="007E277D">
      <w:r>
        <w:t xml:space="preserve">                                                                        "level_one_txt": "Manage Rentals",</w:t>
      </w:r>
    </w:p>
    <w:p w14:paraId="1AE118EF" w14:textId="77777777" w:rsidR="007E277D" w:rsidRDefault="007E277D" w:rsidP="007E277D">
      <w:r>
        <w:t xml:space="preserve">                                                                        "level_two_txt": "Learn More",</w:t>
      </w:r>
    </w:p>
    <w:p w14:paraId="488647D7" w14:textId="77777777" w:rsidR="007E277D" w:rsidRDefault="007E277D" w:rsidP="007E277D">
      <w:r>
        <w:t xml:space="preserve">                                                                        "level_three_txt": "Help Center"</w:t>
      </w:r>
    </w:p>
    <w:p w14:paraId="627ED3BA" w14:textId="77777777" w:rsidR="007E277D" w:rsidRDefault="007E277D" w:rsidP="007E277D">
      <w:r>
        <w:t xml:space="preserve">                                                                    }</w:t>
      </w:r>
    </w:p>
    <w:p w14:paraId="368D717E" w14:textId="77777777" w:rsidR="007E277D" w:rsidRDefault="007E277D" w:rsidP="007E277D">
      <w:r>
        <w:t xml:space="preserve">                                                                }</w:t>
      </w:r>
    </w:p>
    <w:p w14:paraId="6B47D054" w14:textId="77777777" w:rsidR="007E277D" w:rsidRDefault="007E277D" w:rsidP="007E277D">
      <w:r>
        <w:t xml:space="preserve">                                                            }</w:t>
      </w:r>
    </w:p>
    <w:p w14:paraId="3D101363" w14:textId="77777777" w:rsidR="007E277D" w:rsidRDefault="007E277D" w:rsidP="007E277D">
      <w:r>
        <w:t xml:space="preserve">                                                        }</w:t>
      </w:r>
    </w:p>
    <w:p w14:paraId="2CC493F5" w14:textId="77777777" w:rsidR="007E277D" w:rsidRDefault="007E277D" w:rsidP="007E277D">
      <w:r>
        <w:t xml:space="preserve">                                                    ]</w:t>
      </w:r>
    </w:p>
    <w:p w14:paraId="0C6CF36D" w14:textId="77777777" w:rsidR="007E277D" w:rsidRDefault="007E277D" w:rsidP="007E277D">
      <w:r>
        <w:t xml:space="preserve">                                                ]</w:t>
      </w:r>
    </w:p>
    <w:p w14:paraId="4AC352C5" w14:textId="77777777" w:rsidR="007E277D" w:rsidRDefault="007E277D" w:rsidP="007E277D">
      <w:r>
        <w:t xml:space="preserve">                                            }</w:t>
      </w:r>
    </w:p>
    <w:p w14:paraId="424B35EB" w14:textId="77777777" w:rsidR="007E277D" w:rsidRDefault="007E277D" w:rsidP="007E277D">
      <w:r>
        <w:t xml:space="preserve">                                        ]</w:t>
      </w:r>
    </w:p>
    <w:p w14:paraId="5A6056DB" w14:textId="77777777" w:rsidR="007E277D" w:rsidRDefault="007E277D" w:rsidP="007E277D">
      <w:r>
        <w:t xml:space="preserve">                                    },</w:t>
      </w:r>
    </w:p>
    <w:p w14:paraId="3CF0EB45" w14:textId="77777777" w:rsidR="007E277D" w:rsidRDefault="007E277D" w:rsidP="007E277D">
      <w:r>
        <w:t xml:space="preserve">                                    {</w:t>
      </w:r>
    </w:p>
    <w:p w14:paraId="017E9C7F" w14:textId="77777777" w:rsidR="007E277D" w:rsidRDefault="007E277D" w:rsidP="007E277D">
      <w:r>
        <w:t xml:space="preserve">                                        "link": {</w:t>
      </w:r>
    </w:p>
    <w:p w14:paraId="71467339" w14:textId="77777777" w:rsidR="007E277D" w:rsidRDefault="007E277D" w:rsidP="007E277D">
      <w:r>
        <w:t xml:space="preserve">                                            "text": "Advertise",</w:t>
      </w:r>
    </w:p>
    <w:p w14:paraId="36BF4FAA" w14:textId="77777777" w:rsidR="007E277D" w:rsidRDefault="007E277D" w:rsidP="007E277D">
      <w:r>
        <w:t xml:space="preserve">                                            "href": "/z/partners/advertise/"</w:t>
      </w:r>
    </w:p>
    <w:p w14:paraId="645FF8CF" w14:textId="77777777" w:rsidR="007E277D" w:rsidRDefault="007E277D" w:rsidP="007E277D">
      <w:r>
        <w:t xml:space="preserve">                                        },</w:t>
      </w:r>
    </w:p>
    <w:p w14:paraId="50D9050D" w14:textId="77777777" w:rsidR="007E277D" w:rsidRDefault="007E277D" w:rsidP="007E277D">
      <w:r>
        <w:t xml:space="preserve">                                        "gaHoverEventObj": {</w:t>
      </w:r>
    </w:p>
    <w:p w14:paraId="30A3941F" w14:textId="77777777" w:rsidR="007E277D" w:rsidRDefault="007E277D" w:rsidP="007E277D">
      <w:r>
        <w:t xml:space="preserve">                                            "category": "nav_menu",</w:t>
      </w:r>
    </w:p>
    <w:p w14:paraId="0E763F48" w14:textId="77777777" w:rsidR="007E277D" w:rsidRDefault="007E277D" w:rsidP="007E277D">
      <w:r>
        <w:t xml:space="preserve">                                            "action": "mouseover",</w:t>
      </w:r>
    </w:p>
    <w:p w14:paraId="696674B6" w14:textId="77777777" w:rsidR="007E277D" w:rsidRDefault="007E277D" w:rsidP="007E277D">
      <w:r>
        <w:t xml:space="preserve">                                            "label": "advertise",</w:t>
      </w:r>
    </w:p>
    <w:p w14:paraId="1A9855DE" w14:textId="77777777" w:rsidR="007E277D" w:rsidRDefault="007E277D" w:rsidP="007E277D">
      <w:r>
        <w:t xml:space="preserve">                                            "newLaneEvent": {</w:t>
      </w:r>
    </w:p>
    <w:p w14:paraId="6122E0C4" w14:textId="77777777" w:rsidR="007E277D" w:rsidRDefault="007E277D" w:rsidP="007E277D">
      <w:r>
        <w:t xml:space="preserve">                                                "envelope": {</w:t>
      </w:r>
    </w:p>
    <w:p w14:paraId="1215A51C" w14:textId="77777777" w:rsidR="007E277D" w:rsidRDefault="007E277D" w:rsidP="007E277D">
      <w:r>
        <w:t xml:space="preserve">                                                    "event_client_start_dtm": "Mon Jan 29 2024",</w:t>
      </w:r>
    </w:p>
    <w:p w14:paraId="636BD7D8" w14:textId="77777777" w:rsidR="007E277D" w:rsidRDefault="007E277D" w:rsidP="007E277D">
      <w:r>
        <w:t xml:space="preserve">                                                    "event_type_id": 3784,</w:t>
      </w:r>
    </w:p>
    <w:p w14:paraId="3B446DE8" w14:textId="77777777" w:rsidR="007E277D" w:rsidRDefault="007E277D" w:rsidP="007E277D">
      <w:r>
        <w:t xml:space="preserve">                                                    "event_type_version_id": "1",</w:t>
      </w:r>
    </w:p>
    <w:p w14:paraId="4B394176" w14:textId="77777777" w:rsidR="007E277D" w:rsidRDefault="007E277D" w:rsidP="007E277D">
      <w:r>
        <w:t xml:space="preserve">                                                    "event_template_id": "242",</w:t>
      </w:r>
    </w:p>
    <w:p w14:paraId="6E912016" w14:textId="77777777" w:rsidR="007E277D" w:rsidRDefault="007E277D" w:rsidP="007E277D">
      <w:r>
        <w:t xml:space="preserve">                                                    "event_template_version_id": "1"</w:t>
      </w:r>
    </w:p>
    <w:p w14:paraId="5088CC20" w14:textId="77777777" w:rsidR="007E277D" w:rsidRDefault="007E277D" w:rsidP="007E277D">
      <w:r>
        <w:t xml:space="preserve">                                                },</w:t>
      </w:r>
    </w:p>
    <w:p w14:paraId="2B0BC344" w14:textId="77777777" w:rsidR="007E277D" w:rsidRDefault="007E277D" w:rsidP="007E277D">
      <w:r>
        <w:t xml:space="preserve">                                                "clickstream_trigger": {</w:t>
      </w:r>
    </w:p>
    <w:p w14:paraId="7D4EC0CC" w14:textId="77777777" w:rsidR="007E277D" w:rsidRDefault="007E277D" w:rsidP="007E277D">
      <w:r>
        <w:t xml:space="preserve">                                                    "trigger_type_nm": "interaction",</w:t>
      </w:r>
    </w:p>
    <w:p w14:paraId="51473BAF" w14:textId="77777777" w:rsidR="007E277D" w:rsidRDefault="007E277D" w:rsidP="007E277D">
      <w:r>
        <w:t xml:space="preserve">                                                    "trigger_location_nm": "top_navigation",</w:t>
      </w:r>
    </w:p>
    <w:p w14:paraId="34C97FDE" w14:textId="77777777" w:rsidR="007E277D" w:rsidRDefault="007E277D" w:rsidP="007E277D">
      <w:r>
        <w:t xml:space="preserve">                                                    "trigger_source_nm": "top_navigation",</w:t>
      </w:r>
    </w:p>
    <w:p w14:paraId="313B3294" w14:textId="77777777" w:rsidR="007E277D" w:rsidRDefault="007E277D" w:rsidP="007E277D">
      <w:r>
        <w:t xml:space="preserve">                                                    "trigger_object_nm": "no_trigger_object"</w:t>
      </w:r>
    </w:p>
    <w:p w14:paraId="471023D1" w14:textId="77777777" w:rsidR="007E277D" w:rsidRDefault="007E277D" w:rsidP="007E277D">
      <w:r>
        <w:t xml:space="preserve">                                                },</w:t>
      </w:r>
    </w:p>
    <w:p w14:paraId="513AF0C7" w14:textId="77777777" w:rsidR="007E277D" w:rsidRDefault="007E277D" w:rsidP="007E277D">
      <w:r>
        <w:t xml:space="preserve">                                                "semantic": {</w:t>
      </w:r>
    </w:p>
    <w:p w14:paraId="5D33D2B1" w14:textId="77777777" w:rsidR="007E277D" w:rsidRDefault="007E277D" w:rsidP="007E277D">
      <w:r>
        <w:t xml:space="preserve">                                                    "semantic_event_nm": "top_nav_hover"</w:t>
      </w:r>
    </w:p>
    <w:p w14:paraId="2826A652" w14:textId="77777777" w:rsidR="007E277D" w:rsidRDefault="007E277D" w:rsidP="007E277D">
      <w:r>
        <w:t xml:space="preserve">                                                },</w:t>
      </w:r>
    </w:p>
    <w:p w14:paraId="6DC75F58" w14:textId="77777777" w:rsidR="007E277D" w:rsidRDefault="007E277D" w:rsidP="007E277D">
      <w:r>
        <w:t xml:space="preserve">                                                "top_navigation": {</w:t>
      </w:r>
    </w:p>
    <w:p w14:paraId="14A19EB8" w14:textId="77777777" w:rsidR="007E277D" w:rsidRDefault="007E277D" w:rsidP="007E277D">
      <w:r>
        <w:t xml:space="preserve">                                                    "target_url": "/z/partners/advertise/",</w:t>
      </w:r>
    </w:p>
    <w:p w14:paraId="1752B41D" w14:textId="77777777" w:rsidR="007E277D" w:rsidRDefault="007E277D" w:rsidP="007E277D">
      <w:r>
        <w:t xml:space="preserve">                                                    "level_one_txt": "Advertise",</w:t>
      </w:r>
    </w:p>
    <w:p w14:paraId="5AD48A02" w14:textId="77777777" w:rsidR="007E277D" w:rsidRDefault="007E277D" w:rsidP="007E277D">
      <w:r>
        <w:t xml:space="preserve">                                                    "level_two_txt": null,</w:t>
      </w:r>
    </w:p>
    <w:p w14:paraId="26BF67E3" w14:textId="77777777" w:rsidR="007E277D" w:rsidRDefault="007E277D" w:rsidP="007E277D">
      <w:r>
        <w:t xml:space="preserve">                                                    "level_three_txt": null</w:t>
      </w:r>
    </w:p>
    <w:p w14:paraId="18013E4B" w14:textId="77777777" w:rsidR="007E277D" w:rsidRDefault="007E277D" w:rsidP="007E277D">
      <w:r>
        <w:t xml:space="preserve">                                                }</w:t>
      </w:r>
    </w:p>
    <w:p w14:paraId="02BF7A06" w14:textId="77777777" w:rsidR="007E277D" w:rsidRDefault="007E277D" w:rsidP="007E277D">
      <w:r>
        <w:t xml:space="preserve">                                            }</w:t>
      </w:r>
    </w:p>
    <w:p w14:paraId="06B8E331" w14:textId="77777777" w:rsidR="007E277D" w:rsidRDefault="007E277D" w:rsidP="007E277D">
      <w:r>
        <w:t xml:space="preserve">                                        },</w:t>
      </w:r>
    </w:p>
    <w:p w14:paraId="7DF08C51" w14:textId="77777777" w:rsidR="007E277D" w:rsidRDefault="007E277D" w:rsidP="007E277D">
      <w:r>
        <w:t xml:space="preserve">                                        "gaExpandoClickObj": {</w:t>
      </w:r>
    </w:p>
    <w:p w14:paraId="1043F522" w14:textId="77777777" w:rsidR="007E277D" w:rsidRDefault="007E277D" w:rsidP="007E277D">
      <w:r>
        <w:t xml:space="preserve">                                            "category": "nav_menu",</w:t>
      </w:r>
    </w:p>
    <w:p w14:paraId="1A1FCB55" w14:textId="77777777" w:rsidR="007E277D" w:rsidRDefault="007E277D" w:rsidP="007E277D">
      <w:r>
        <w:t xml:space="preserve">                                            "action": "click_down",</w:t>
      </w:r>
    </w:p>
    <w:p w14:paraId="50C83546" w14:textId="77777777" w:rsidR="007E277D" w:rsidRDefault="007E277D" w:rsidP="007E277D">
      <w:r>
        <w:t xml:space="preserve">                                            "label": "advertise"</w:t>
      </w:r>
    </w:p>
    <w:p w14:paraId="2BB09D84" w14:textId="77777777" w:rsidR="007E277D" w:rsidRDefault="007E277D" w:rsidP="007E277D">
      <w:r>
        <w:t xml:space="preserve">                                        }</w:t>
      </w:r>
    </w:p>
    <w:p w14:paraId="319797B0" w14:textId="77777777" w:rsidR="007E277D" w:rsidRDefault="007E277D" w:rsidP="007E277D">
      <w:r>
        <w:t xml:space="preserve">                                    }</w:t>
      </w:r>
    </w:p>
    <w:p w14:paraId="1FA30066" w14:textId="77777777" w:rsidR="007E277D" w:rsidRDefault="007E277D" w:rsidP="007E277D">
      <w:r>
        <w:t xml:space="preserve">                                ]</w:t>
      </w:r>
    </w:p>
    <w:p w14:paraId="4B530B24" w14:textId="77777777" w:rsidR="007E277D" w:rsidRDefault="007E277D" w:rsidP="007E277D">
      <w:r>
        <w:t xml:space="preserve">                            },</w:t>
      </w:r>
    </w:p>
    <w:p w14:paraId="4BDF45DC" w14:textId="77777777" w:rsidR="007E277D" w:rsidRDefault="007E277D" w:rsidP="007E277D">
      <w:r>
        <w:t xml:space="preserve">                            "user": {</w:t>
      </w:r>
    </w:p>
    <w:p w14:paraId="4F87E455" w14:textId="77777777" w:rsidR="007E277D" w:rsidRDefault="007E277D" w:rsidP="007E277D">
      <w:r>
        <w:t xml:space="preserve">                                "sections": [</w:t>
      </w:r>
    </w:p>
    <w:p w14:paraId="2B4F81CC" w14:textId="77777777" w:rsidR="007E277D" w:rsidRDefault="007E277D" w:rsidP="007E277D">
      <w:r>
        <w:t xml:space="preserve">                                    {</w:t>
      </w:r>
    </w:p>
    <w:p w14:paraId="24333EAF" w14:textId="77777777" w:rsidR="007E277D" w:rsidRDefault="007E277D" w:rsidP="007E277D">
      <w:r>
        <w:t xml:space="preserve">                                        "link": {</w:t>
      </w:r>
    </w:p>
    <w:p w14:paraId="5CF895AA" w14:textId="77777777" w:rsidR="007E277D" w:rsidRDefault="007E277D" w:rsidP="007E277D">
      <w:r>
        <w:t xml:space="preserve">                                            "text": "My Zillow"</w:t>
      </w:r>
    </w:p>
    <w:p w14:paraId="47928FA5" w14:textId="77777777" w:rsidR="007E277D" w:rsidRDefault="007E277D" w:rsidP="007E277D">
      <w:r>
        <w:t xml:space="preserve">                                        },</w:t>
      </w:r>
    </w:p>
    <w:p w14:paraId="5C9D9491" w14:textId="77777777" w:rsidR="007E277D" w:rsidRDefault="007E277D" w:rsidP="007E277D">
      <w:r>
        <w:t xml:space="preserve">                                        "subsections": [</w:t>
      </w:r>
    </w:p>
    <w:p w14:paraId="24596089" w14:textId="77777777" w:rsidR="007E277D" w:rsidRDefault="007E277D" w:rsidP="007E277D">
      <w:r>
        <w:t xml:space="preserve">                                        ]</w:t>
      </w:r>
    </w:p>
    <w:p w14:paraId="13D923CA" w14:textId="77777777" w:rsidR="007E277D" w:rsidRDefault="007E277D" w:rsidP="007E277D">
      <w:r>
        <w:t xml:space="preserve">                                    }</w:t>
      </w:r>
    </w:p>
    <w:p w14:paraId="0C3EC2D2" w14:textId="77777777" w:rsidR="007E277D" w:rsidRDefault="007E277D" w:rsidP="007E277D">
      <w:r>
        <w:t xml:space="preserve">                                ]</w:t>
      </w:r>
    </w:p>
    <w:p w14:paraId="5EC49BDF" w14:textId="77777777" w:rsidR="007E277D" w:rsidRDefault="007E277D" w:rsidP="007E277D">
      <w:r>
        <w:t xml:space="preserve">                            },</w:t>
      </w:r>
    </w:p>
    <w:p w14:paraId="379CB2F2" w14:textId="77777777" w:rsidR="007E277D" w:rsidRDefault="007E277D" w:rsidP="007E277D">
      <w:r>
        <w:t xml:space="preserve">                            "help": {</w:t>
      </w:r>
    </w:p>
    <w:p w14:paraId="1189CE33" w14:textId="77777777" w:rsidR="007E277D" w:rsidRDefault="007E277D" w:rsidP="007E277D">
      <w:r>
        <w:t xml:space="preserve">                                "sections": [</w:t>
      </w:r>
    </w:p>
    <w:p w14:paraId="6EB83DA9" w14:textId="77777777" w:rsidR="007E277D" w:rsidRDefault="007E277D" w:rsidP="007E277D">
      <w:r>
        <w:t xml:space="preserve">                                    {</w:t>
      </w:r>
    </w:p>
    <w:p w14:paraId="2D227302" w14:textId="77777777" w:rsidR="007E277D" w:rsidRDefault="007E277D" w:rsidP="007E277D">
      <w:r>
        <w:t xml:space="preserve">                                        "link": {</w:t>
      </w:r>
    </w:p>
    <w:p w14:paraId="1DA2DBE3" w14:textId="77777777" w:rsidR="007E277D" w:rsidRDefault="007E277D" w:rsidP="007E277D">
      <w:r>
        <w:t xml:space="preserve">                                            "text": "Help",</w:t>
      </w:r>
    </w:p>
    <w:p w14:paraId="0BDA43DF" w14:textId="77777777" w:rsidR="007E277D" w:rsidRDefault="007E277D" w:rsidP="007E277D">
      <w:r>
        <w:t xml:space="preserve">                                            "href": "https://zillow.zendesk.com/hc/en-us/"</w:t>
      </w:r>
    </w:p>
    <w:p w14:paraId="4F6A8286" w14:textId="77777777" w:rsidR="007E277D" w:rsidRDefault="007E277D" w:rsidP="007E277D">
      <w:r>
        <w:t xml:space="preserve">                                        },</w:t>
      </w:r>
    </w:p>
    <w:p w14:paraId="441E3794" w14:textId="77777777" w:rsidR="007E277D" w:rsidRDefault="007E277D" w:rsidP="007E277D">
      <w:r>
        <w:t xml:space="preserve">                                        "gaHoverEventObj": {</w:t>
      </w:r>
    </w:p>
    <w:p w14:paraId="56470DFE" w14:textId="77777777" w:rsidR="007E277D" w:rsidRDefault="007E277D" w:rsidP="007E277D">
      <w:r>
        <w:t xml:space="preserve">                                            "category": "nav_menu",</w:t>
      </w:r>
    </w:p>
    <w:p w14:paraId="7EF0B252" w14:textId="77777777" w:rsidR="007E277D" w:rsidRDefault="007E277D" w:rsidP="007E277D">
      <w:r>
        <w:t xml:space="preserve">                                            "action": "mouseover",</w:t>
      </w:r>
    </w:p>
    <w:p w14:paraId="72F5E6F3" w14:textId="77777777" w:rsidR="007E277D" w:rsidRDefault="007E277D" w:rsidP="007E277D">
      <w:r>
        <w:t xml:space="preserve">                                            "label": "help",</w:t>
      </w:r>
    </w:p>
    <w:p w14:paraId="5EA9FF85" w14:textId="77777777" w:rsidR="007E277D" w:rsidRDefault="007E277D" w:rsidP="007E277D">
      <w:r>
        <w:t xml:space="preserve">                                            "newLaneEvent": {</w:t>
      </w:r>
    </w:p>
    <w:p w14:paraId="3ABC8C46" w14:textId="77777777" w:rsidR="007E277D" w:rsidRDefault="007E277D" w:rsidP="007E277D">
      <w:r>
        <w:t xml:space="preserve">                                                "envelope": {</w:t>
      </w:r>
    </w:p>
    <w:p w14:paraId="6E5E360A" w14:textId="77777777" w:rsidR="007E277D" w:rsidRDefault="007E277D" w:rsidP="007E277D">
      <w:r>
        <w:t xml:space="preserve">                                                    "event_client_start_dtm": "Mon Jan 29 2024",</w:t>
      </w:r>
    </w:p>
    <w:p w14:paraId="2F4C0AF4" w14:textId="77777777" w:rsidR="007E277D" w:rsidRDefault="007E277D" w:rsidP="007E277D">
      <w:r>
        <w:t xml:space="preserve">                                                    "event_type_id": 3784,</w:t>
      </w:r>
    </w:p>
    <w:p w14:paraId="134D0D15" w14:textId="77777777" w:rsidR="007E277D" w:rsidRDefault="007E277D" w:rsidP="007E277D">
      <w:r>
        <w:t xml:space="preserve">                                                    "event_type_version_id": "1",</w:t>
      </w:r>
    </w:p>
    <w:p w14:paraId="0DFB9B53" w14:textId="77777777" w:rsidR="007E277D" w:rsidRDefault="007E277D" w:rsidP="007E277D">
      <w:r>
        <w:t xml:space="preserve">                                                    "event_template_id": "242",</w:t>
      </w:r>
    </w:p>
    <w:p w14:paraId="08827794" w14:textId="77777777" w:rsidR="007E277D" w:rsidRDefault="007E277D" w:rsidP="007E277D">
      <w:r>
        <w:t xml:space="preserve">                                                    "event_template_version_id": "1"</w:t>
      </w:r>
    </w:p>
    <w:p w14:paraId="103213A1" w14:textId="77777777" w:rsidR="007E277D" w:rsidRDefault="007E277D" w:rsidP="007E277D">
      <w:r>
        <w:t xml:space="preserve">                                                },</w:t>
      </w:r>
    </w:p>
    <w:p w14:paraId="6C27B711" w14:textId="77777777" w:rsidR="007E277D" w:rsidRDefault="007E277D" w:rsidP="007E277D">
      <w:r>
        <w:t xml:space="preserve">                                                "clickstream_trigger": {</w:t>
      </w:r>
    </w:p>
    <w:p w14:paraId="4AA6EE20" w14:textId="77777777" w:rsidR="007E277D" w:rsidRDefault="007E277D" w:rsidP="007E277D">
      <w:r>
        <w:t xml:space="preserve">                                                    "trigger_type_nm": "interaction",</w:t>
      </w:r>
    </w:p>
    <w:p w14:paraId="010A31A6" w14:textId="77777777" w:rsidR="007E277D" w:rsidRDefault="007E277D" w:rsidP="007E277D">
      <w:r>
        <w:t xml:space="preserve">                                                    "trigger_location_nm": "top_navigation",</w:t>
      </w:r>
    </w:p>
    <w:p w14:paraId="7F1F4F9E" w14:textId="77777777" w:rsidR="007E277D" w:rsidRDefault="007E277D" w:rsidP="007E277D">
      <w:r>
        <w:t xml:space="preserve">                                                    "trigger_source_nm": "top_navigation",</w:t>
      </w:r>
    </w:p>
    <w:p w14:paraId="6F3E67F1" w14:textId="77777777" w:rsidR="007E277D" w:rsidRDefault="007E277D" w:rsidP="007E277D">
      <w:r>
        <w:t xml:space="preserve">                                                    "trigger_object_nm": "no_trigger_object"</w:t>
      </w:r>
    </w:p>
    <w:p w14:paraId="4826848F" w14:textId="77777777" w:rsidR="007E277D" w:rsidRDefault="007E277D" w:rsidP="007E277D">
      <w:r>
        <w:t xml:space="preserve">                                                },</w:t>
      </w:r>
    </w:p>
    <w:p w14:paraId="08B82D1B" w14:textId="77777777" w:rsidR="007E277D" w:rsidRDefault="007E277D" w:rsidP="007E277D">
      <w:r>
        <w:t xml:space="preserve">                                                "semantic": {</w:t>
      </w:r>
    </w:p>
    <w:p w14:paraId="1CA71F68" w14:textId="77777777" w:rsidR="007E277D" w:rsidRDefault="007E277D" w:rsidP="007E277D">
      <w:r>
        <w:t xml:space="preserve">                                                    "semantic_event_nm": "top_nav_hover"</w:t>
      </w:r>
    </w:p>
    <w:p w14:paraId="526C8DE8" w14:textId="77777777" w:rsidR="007E277D" w:rsidRDefault="007E277D" w:rsidP="007E277D">
      <w:r>
        <w:t xml:space="preserve">                                                },</w:t>
      </w:r>
    </w:p>
    <w:p w14:paraId="298CCECE" w14:textId="77777777" w:rsidR="007E277D" w:rsidRDefault="007E277D" w:rsidP="007E277D">
      <w:r>
        <w:t xml:space="preserve">                                                "top_navigation": {</w:t>
      </w:r>
    </w:p>
    <w:p w14:paraId="19E6804B" w14:textId="77777777" w:rsidR="007E277D" w:rsidRDefault="007E277D" w:rsidP="007E277D">
      <w:r>
        <w:t xml:space="preserve">                                                    "target_url": "https://zillow.zendesk.com/hc/en-us/",</w:t>
      </w:r>
    </w:p>
    <w:p w14:paraId="3AD46D5A" w14:textId="77777777" w:rsidR="007E277D" w:rsidRDefault="007E277D" w:rsidP="007E277D">
      <w:r>
        <w:t xml:space="preserve">                                                    "level_one_txt": "Help",</w:t>
      </w:r>
    </w:p>
    <w:p w14:paraId="0273E0B4" w14:textId="77777777" w:rsidR="007E277D" w:rsidRDefault="007E277D" w:rsidP="007E277D">
      <w:r>
        <w:t xml:space="preserve">                                                    "level_two_txt": null,</w:t>
      </w:r>
    </w:p>
    <w:p w14:paraId="3280060D" w14:textId="77777777" w:rsidR="007E277D" w:rsidRDefault="007E277D" w:rsidP="007E277D">
      <w:r>
        <w:t xml:space="preserve">                                                    "level_three_txt": null</w:t>
      </w:r>
    </w:p>
    <w:p w14:paraId="7474DE17" w14:textId="77777777" w:rsidR="007E277D" w:rsidRDefault="007E277D" w:rsidP="007E277D">
      <w:r>
        <w:t xml:space="preserve">                                                }</w:t>
      </w:r>
    </w:p>
    <w:p w14:paraId="42790022" w14:textId="77777777" w:rsidR="007E277D" w:rsidRDefault="007E277D" w:rsidP="007E277D">
      <w:r>
        <w:t xml:space="preserve">                                            }</w:t>
      </w:r>
    </w:p>
    <w:p w14:paraId="3706E1DB" w14:textId="77777777" w:rsidR="007E277D" w:rsidRDefault="007E277D" w:rsidP="007E277D">
      <w:r>
        <w:t xml:space="preserve">                                        },</w:t>
      </w:r>
    </w:p>
    <w:p w14:paraId="1E136FAB" w14:textId="77777777" w:rsidR="007E277D" w:rsidRDefault="007E277D" w:rsidP="007E277D">
      <w:r>
        <w:t xml:space="preserve">                                        "gaExpandoClickObj": {</w:t>
      </w:r>
    </w:p>
    <w:p w14:paraId="6AAFB62E" w14:textId="77777777" w:rsidR="007E277D" w:rsidRDefault="007E277D" w:rsidP="007E277D">
      <w:r>
        <w:t xml:space="preserve">                                            "category": "nav_menu",</w:t>
      </w:r>
    </w:p>
    <w:p w14:paraId="71ECF25A" w14:textId="77777777" w:rsidR="007E277D" w:rsidRDefault="007E277D" w:rsidP="007E277D">
      <w:r>
        <w:t xml:space="preserve">                                            "action": "click_down",</w:t>
      </w:r>
    </w:p>
    <w:p w14:paraId="2A1A5943" w14:textId="77777777" w:rsidR="007E277D" w:rsidRDefault="007E277D" w:rsidP="007E277D">
      <w:r>
        <w:t xml:space="preserve">                                            "label": "help"</w:t>
      </w:r>
    </w:p>
    <w:p w14:paraId="4FDF2ED7" w14:textId="77777777" w:rsidR="007E277D" w:rsidRDefault="007E277D" w:rsidP="007E277D">
      <w:r>
        <w:t xml:space="preserve">                                        }</w:t>
      </w:r>
    </w:p>
    <w:p w14:paraId="4014BD3B" w14:textId="77777777" w:rsidR="007E277D" w:rsidRDefault="007E277D" w:rsidP="007E277D">
      <w:r>
        <w:t xml:space="preserve">                                    }</w:t>
      </w:r>
    </w:p>
    <w:p w14:paraId="76AC5314" w14:textId="77777777" w:rsidR="007E277D" w:rsidRDefault="007E277D" w:rsidP="007E277D">
      <w:r>
        <w:t xml:space="preserve">                                ]</w:t>
      </w:r>
    </w:p>
    <w:p w14:paraId="4BFC0D84" w14:textId="77777777" w:rsidR="007E277D" w:rsidRDefault="007E277D" w:rsidP="007E277D">
      <w:r>
        <w:t xml:space="preserve">                            },</w:t>
      </w:r>
    </w:p>
    <w:p w14:paraId="1F9F667C" w14:textId="77777777" w:rsidR="007E277D" w:rsidRDefault="007E277D" w:rsidP="007E277D">
      <w:r>
        <w:t xml:space="preserve">                            "common": {</w:t>
      </w:r>
    </w:p>
    <w:p w14:paraId="412B5B3E" w14:textId="77777777" w:rsidR="007E277D" w:rsidRDefault="007E277D" w:rsidP="007E277D">
      <w:r>
        <w:t xml:space="preserve">                                "home": {</w:t>
      </w:r>
    </w:p>
    <w:p w14:paraId="37583C34" w14:textId="77777777" w:rsidR="007E277D" w:rsidRDefault="007E277D" w:rsidP="007E277D">
      <w:r>
        <w:t xml:space="preserve">                                    "text": "Zillow Real Estate",</w:t>
      </w:r>
    </w:p>
    <w:p w14:paraId="4F0A7932" w14:textId="77777777" w:rsidR="007E277D" w:rsidRDefault="007E277D" w:rsidP="007E277D">
      <w:r>
        <w:t xml:space="preserve">                                    "href": "/",</w:t>
      </w:r>
    </w:p>
    <w:p w14:paraId="5FD858FD" w14:textId="77777777" w:rsidR="007E277D" w:rsidRDefault="007E277D" w:rsidP="007E277D">
      <w:r>
        <w:t xml:space="preserve">                                    "gaClickEventObj": {</w:t>
      </w:r>
    </w:p>
    <w:p w14:paraId="09DADC59" w14:textId="77777777" w:rsidR="007E277D" w:rsidRDefault="007E277D" w:rsidP="007E277D">
      <w:r>
        <w:t xml:space="preserve">                                    }</w:t>
      </w:r>
    </w:p>
    <w:p w14:paraId="2C43EE2B" w14:textId="77777777" w:rsidR="007E277D" w:rsidRDefault="007E277D" w:rsidP="007E277D">
      <w:r>
        <w:t xml:space="preserve">                                },</w:t>
      </w:r>
    </w:p>
    <w:p w14:paraId="4514A510" w14:textId="77777777" w:rsidR="007E277D" w:rsidRDefault="007E277D" w:rsidP="007E277D">
      <w:r>
        <w:t xml:space="preserve">                                "advertise": {</w:t>
      </w:r>
    </w:p>
    <w:p w14:paraId="440D2E8E" w14:textId="77777777" w:rsidR="007E277D" w:rsidRDefault="007E277D" w:rsidP="007E277D">
      <w:r>
        <w:t xml:space="preserve">                                    "text": "Advertise",</w:t>
      </w:r>
    </w:p>
    <w:p w14:paraId="48BFCBF6" w14:textId="77777777" w:rsidR="007E277D" w:rsidRDefault="007E277D" w:rsidP="007E277D">
      <w:r>
        <w:t xml:space="preserve">                                    "href": "/advertise/",</w:t>
      </w:r>
    </w:p>
    <w:p w14:paraId="0100760F" w14:textId="77777777" w:rsidR="007E277D" w:rsidRDefault="007E277D" w:rsidP="007E277D">
      <w:r>
        <w:t xml:space="preserve">                                    "gaClickEventObj": {</w:t>
      </w:r>
    </w:p>
    <w:p w14:paraId="09BDE130" w14:textId="77777777" w:rsidR="007E277D" w:rsidRDefault="007E277D" w:rsidP="007E277D">
      <w:r>
        <w:t xml:space="preserve">                                }</w:t>
      </w:r>
    </w:p>
    <w:p w14:paraId="5474A9B5" w14:textId="77777777" w:rsidR="007E277D" w:rsidRDefault="007E277D" w:rsidP="007E277D">
      <w:r>
        <w:t xml:space="preserve">                            },</w:t>
      </w:r>
    </w:p>
    <w:p w14:paraId="1A9F5DBC" w14:textId="77777777" w:rsidR="007E277D" w:rsidRDefault="007E277D" w:rsidP="007E277D">
      <w:r>
        <w:t xml:space="preserve">                            "login": {</w:t>
      </w:r>
    </w:p>
    <w:p w14:paraId="6EDBB056" w14:textId="77777777" w:rsidR="007E277D" w:rsidRDefault="007E277D" w:rsidP="007E277D">
      <w:r>
        <w:t xml:space="preserve">                                "text": "Sign in",</w:t>
      </w:r>
    </w:p>
    <w:p w14:paraId="7D08D889" w14:textId="77777777" w:rsidR="007E277D" w:rsidRDefault="007E277D" w:rsidP="007E277D">
      <w:r>
        <w:t xml:space="preserve">                                "href": "/user/acct/login/"</w:t>
      </w:r>
    </w:p>
    <w:p w14:paraId="5768055E" w14:textId="77777777" w:rsidR="007E277D" w:rsidRDefault="007E277D" w:rsidP="007E277D">
      <w:r>
        <w:t xml:space="preserve">                            },</w:t>
      </w:r>
    </w:p>
    <w:p w14:paraId="4CA2BBE4" w14:textId="77777777" w:rsidR="007E277D" w:rsidRDefault="007E277D" w:rsidP="007E277D">
      <w:r>
        <w:t xml:space="preserve">                            "register": {</w:t>
      </w:r>
    </w:p>
    <w:p w14:paraId="1A0F0461" w14:textId="77777777" w:rsidR="007E277D" w:rsidRDefault="007E277D" w:rsidP="007E277D">
      <w:r>
        <w:t xml:space="preserve">                                "text": "Join",</w:t>
      </w:r>
    </w:p>
    <w:p w14:paraId="4D27BBF4" w14:textId="77777777" w:rsidR="007E277D" w:rsidRDefault="007E277D" w:rsidP="007E277D">
      <w:r>
        <w:t xml:space="preserve">                                "href": "/user/acct/register/"</w:t>
      </w:r>
    </w:p>
    <w:p w14:paraId="08625AC2" w14:textId="77777777" w:rsidR="007E277D" w:rsidRDefault="007E277D" w:rsidP="007E277D">
      <w:r>
        <w:t xml:space="preserve">                            }</w:t>
      </w:r>
    </w:p>
    <w:p w14:paraId="40407328" w14:textId="77777777" w:rsidR="007E277D" w:rsidRDefault="007E277D" w:rsidP="007E277D">
      <w:r>
        <w:t xml:space="preserve">                        }</w:t>
      </w:r>
    </w:p>
    <w:p w14:paraId="038EA598" w14:textId="77777777" w:rsidR="007E277D" w:rsidRDefault="007E277D" w:rsidP="007E277D">
      <w:r>
        <w:t xml:space="preserve">                    },</w:t>
      </w:r>
    </w:p>
    <w:p w14:paraId="12736674" w14:textId="77777777" w:rsidR="007E277D" w:rsidRDefault="007E277D" w:rsidP="007E277D">
      <w:r>
        <w:t xml:space="preserve">                    "ssid": "AAAAAVVbFRIBVVsVEkv7i8bQZeXk2W2kAUqz0xCC6S5l3Q2gv1GRyO9Jqo2P+zbkEMh19LbjhEZHzqEkvJPRUc88th6mJlz3/Q",</w:t>
      </w:r>
    </w:p>
    <w:p w14:paraId="702E2663" w14:textId="77777777" w:rsidR="007E277D" w:rsidRDefault="007E277D" w:rsidP="007E277D">
      <w:r>
        <w:t xml:space="preserve">                    "sid": "AAAAAVVbFRIBVVsVEkv7i8bQZeXk2W2kAUqz0xCC6S5l3Q2gv1GRyO9Jqo2P+zbkEMh19LbjhEZHzqEkvJPRUc88th6mJlz3/Q",</w:t>
      </w:r>
    </w:p>
    <w:p w14:paraId="35839149" w14:textId="77777777" w:rsidR="007E277D" w:rsidRDefault="007E277D" w:rsidP="007E277D">
      <w:r>
        <w:t xml:space="preserve">                    "mainAsync": false,</w:t>
      </w:r>
    </w:p>
    <w:p w14:paraId="136977F6" w14:textId="77777777" w:rsidR="007E277D" w:rsidRDefault="007E277D" w:rsidP="007E277D">
      <w:r>
        <w:t xml:space="preserve">                    "mainEndpointParams": {</w:t>
      </w:r>
    </w:p>
    <w:p w14:paraId="502BD50F" w14:textId="77777777" w:rsidR="007E277D" w:rsidRDefault="007E277D" w:rsidP="007E277D">
      <w:r>
        <w:t xml:space="preserve">                        "userType": "consumer",</w:t>
      </w:r>
    </w:p>
    <w:p w14:paraId="3C997F3C" w14:textId="77777777" w:rsidR="007E277D" w:rsidRDefault="007E277D" w:rsidP="007E277D">
      <w:r>
        <w:t xml:space="preserve">                        "topnav": {</w:t>
      </w:r>
    </w:p>
    <w:p w14:paraId="67B2F204" w14:textId="77777777" w:rsidR="007E277D" w:rsidRDefault="007E277D" w:rsidP="007E277D">
      <w:r>
        <w:t xml:space="preserve">                            "cacheKey": "none",</w:t>
      </w:r>
    </w:p>
    <w:p w14:paraId="56FB7FC2" w14:textId="77777777" w:rsidR="007E277D" w:rsidRDefault="007E277D" w:rsidP="007E277D">
      <w:r>
        <w:t xml:space="preserve">                            "format": "json"</w:t>
      </w:r>
    </w:p>
    <w:p w14:paraId="09611C6F" w14:textId="77777777" w:rsidR="007E277D" w:rsidRDefault="007E277D" w:rsidP="007E277D">
      <w:r>
        <w:t xml:space="preserve">                        }</w:t>
      </w:r>
    </w:p>
    <w:p w14:paraId="6D8C7177" w14:textId="77777777" w:rsidR="007E277D" w:rsidRDefault="007E277D" w:rsidP="007E277D">
      <w:r>
        <w:t xml:space="preserve">                    },</w:t>
      </w:r>
    </w:p>
    <w:p w14:paraId="3FE9C356" w14:textId="77777777" w:rsidR="007E277D" w:rsidRDefault="007E277D" w:rsidP="007E277D">
      <w:r>
        <w:t xml:space="preserve">                    "mainEndpointVersion": "fe88415b",</w:t>
      </w:r>
    </w:p>
    <w:p w14:paraId="05F7A3AC" w14:textId="77777777" w:rsidR="007E277D" w:rsidRDefault="007E277D" w:rsidP="007E277D">
      <w:r>
        <w:t xml:space="preserve">                    "staticDomainConfig": {</w:t>
      </w:r>
    </w:p>
    <w:p w14:paraId="084EA068" w14:textId="77777777" w:rsidR="007E277D" w:rsidRDefault="007E277D" w:rsidP="007E277D">
      <w:r>
        <w:t xml:space="preserve">                        "host": "s.zillowstatic.com",</w:t>
      </w:r>
    </w:p>
    <w:p w14:paraId="4B6C5B9F" w14:textId="77777777" w:rsidR="007E277D" w:rsidRDefault="007E277D" w:rsidP="007E277D">
      <w:r>
        <w:t xml:space="preserve">                        "protocol": "https"</w:t>
      </w:r>
    </w:p>
    <w:p w14:paraId="1703B230" w14:textId="77777777" w:rsidR="007E277D" w:rsidRDefault="007E277D" w:rsidP="007E277D">
      <w:r>
        <w:t xml:space="preserve">                    },</w:t>
      </w:r>
    </w:p>
    <w:p w14:paraId="03D7A399" w14:textId="77777777" w:rsidR="007E277D" w:rsidRDefault="007E277D" w:rsidP="007E277D">
      <w:r>
        <w:t xml:space="preserve">                    "version": "TRANSPARENT_MOBILE_ONLY",</w:t>
      </w:r>
    </w:p>
    <w:p w14:paraId="02ABD4FD" w14:textId="77777777" w:rsidR="007E277D" w:rsidRDefault="007E277D" w:rsidP="007E277D">
      <w:r>
        <w:t xml:space="preserve">                    "zhlHost": "https://www.zillowhomeloans.com"</w:t>
      </w:r>
    </w:p>
    <w:p w14:paraId="1516AE6D" w14:textId="77777777" w:rsidR="007E277D" w:rsidRDefault="007E277D" w:rsidP="007E277D">
      <w:r>
        <w:t xml:space="preserve">                },</w:t>
      </w:r>
    </w:p>
    <w:p w14:paraId="222E4E23" w14:textId="77777777" w:rsidR="007E277D" w:rsidRDefault="007E277D" w:rsidP="007E277D">
      <w:r>
        <w:t xml:space="preserve">                "pfsVersion": "fe88415b",</w:t>
      </w:r>
    </w:p>
    <w:p w14:paraId="65786A95" w14:textId="77777777" w:rsidR="007E277D" w:rsidRDefault="007E277D" w:rsidP="007E277D">
      <w:r>
        <w:t xml:space="preserve">                "serviceWorkerConfig": {</w:t>
      </w:r>
    </w:p>
    <w:p w14:paraId="579DB61C" w14:textId="77777777" w:rsidR="007E277D" w:rsidRDefault="007E277D" w:rsidP="007E277D">
      <w:r>
        <w:t xml:space="preserve">                    "isActive": false</w:t>
      </w:r>
    </w:p>
    <w:p w14:paraId="58604429" w14:textId="77777777" w:rsidR="007E277D" w:rsidRDefault="007E277D" w:rsidP="007E277D">
      <w:r>
        <w:t xml:space="preserve">                },</w:t>
      </w:r>
    </w:p>
    <w:p w14:paraId="0023B9A2" w14:textId="77777777" w:rsidR="007E277D" w:rsidRDefault="007E277D" w:rsidP="007E277D">
      <w:r>
        <w:t xml:space="preserve">                "upsellConfig": {</w:t>
      </w:r>
    </w:p>
    <w:p w14:paraId="75951C11" w14:textId="77777777" w:rsidR="007E277D" w:rsidRDefault="007E277D" w:rsidP="007E277D">
      <w:r>
        <w:t xml:space="preserve">                    "renderUpsell": false,</w:t>
      </w:r>
    </w:p>
    <w:p w14:paraId="7462BC6C" w14:textId="77777777" w:rsidR="007E277D" w:rsidRDefault="007E277D" w:rsidP="007E277D">
      <w:r>
        <w:t xml:space="preserve">                    "abs": {</w:t>
      </w:r>
    </w:p>
    <w:p w14:paraId="0AE37A64" w14:textId="77777777" w:rsidR="007E277D" w:rsidRDefault="007E277D" w:rsidP="007E277D">
      <w:r>
        <w:t xml:space="preserve">                        "ACQ_MOBILE_UPSELL_DISMISS_KEY": {</w:t>
      </w:r>
    </w:p>
    <w:p w14:paraId="53DB0B3E" w14:textId="77777777" w:rsidR="007E277D" w:rsidRDefault="007E277D" w:rsidP="007E277D">
      <w:r>
        <w:t xml:space="preserve">                            "treatment": "APP_UPSELL_DISMISS_080620"</w:t>
      </w:r>
    </w:p>
    <w:p w14:paraId="154B3D37" w14:textId="77777777" w:rsidR="007E277D" w:rsidRDefault="007E277D" w:rsidP="007E277D">
      <w:r>
        <w:t xml:space="preserve">                        },</w:t>
      </w:r>
    </w:p>
    <w:p w14:paraId="02782BD8" w14:textId="77777777" w:rsidR="007E277D" w:rsidRDefault="007E277D" w:rsidP="007E277D">
      <w:r>
        <w:t xml:space="preserve">                        "ACQ_SRP2CTA": {</w:t>
      </w:r>
    </w:p>
    <w:p w14:paraId="5736AE2C" w14:textId="77777777" w:rsidR="007E277D" w:rsidRDefault="007E277D" w:rsidP="007E277D">
      <w:r>
        <w:t xml:space="preserve">                            "treatment": "CONTROL"</w:t>
      </w:r>
    </w:p>
    <w:p w14:paraId="67C4AA5F" w14:textId="77777777" w:rsidR="007E277D" w:rsidRDefault="007E277D" w:rsidP="007E277D">
      <w:r>
        <w:t xml:space="preserve">                        },</w:t>
      </w:r>
    </w:p>
    <w:p w14:paraId="7EC8EDED" w14:textId="77777777" w:rsidR="007E277D" w:rsidRDefault="007E277D" w:rsidP="007E277D">
      <w:r>
        <w:t xml:space="preserve">                        "ACQ_HDP_Email": {</w:t>
      </w:r>
    </w:p>
    <w:p w14:paraId="7D5CA11E" w14:textId="77777777" w:rsidR="007E277D" w:rsidRDefault="007E277D" w:rsidP="007E277D">
      <w:r>
        <w:t xml:space="preserve">                            "treatment": "Variant_Brand"</w:t>
      </w:r>
    </w:p>
    <w:p w14:paraId="659DFE32" w14:textId="77777777" w:rsidR="007E277D" w:rsidRDefault="007E277D" w:rsidP="007E277D">
      <w:r>
        <w:t xml:space="preserve">                        },</w:t>
      </w:r>
    </w:p>
    <w:p w14:paraId="792DBF91" w14:textId="77777777" w:rsidR="007E277D" w:rsidRDefault="007E277D" w:rsidP="007E277D">
      <w:r>
        <w:t xml:space="preserve">                        "ACQ_Banner_Suppression": {</w:t>
      </w:r>
    </w:p>
    <w:p w14:paraId="6B1B2418" w14:textId="77777777" w:rsidR="007E277D" w:rsidRDefault="007E277D" w:rsidP="007E277D">
      <w:r>
        <w:t xml:space="preserve">                            "treatment": "CONTROL"</w:t>
      </w:r>
    </w:p>
    <w:p w14:paraId="0B44A7D4" w14:textId="77777777" w:rsidR="007E277D" w:rsidRDefault="007E277D" w:rsidP="007E277D">
      <w:r>
        <w:t xml:space="preserve">                        }</w:t>
      </w:r>
    </w:p>
    <w:p w14:paraId="63E73446" w14:textId="77777777" w:rsidR="007E277D" w:rsidRDefault="007E277D" w:rsidP="007E277D">
      <w:r>
        <w:t xml:space="preserve">                    },</w:t>
      </w:r>
    </w:p>
    <w:p w14:paraId="37CD4D7A" w14:textId="77777777" w:rsidR="007E277D" w:rsidRDefault="007E277D" w:rsidP="007E277D">
      <w:r>
        <w:t xml:space="preserve">                    "serviceReferrer": "pfs",</w:t>
      </w:r>
    </w:p>
    <w:p w14:paraId="5A221850" w14:textId="77777777" w:rsidR="007E277D" w:rsidRDefault="007E277D" w:rsidP="007E277D">
      <w:r>
        <w:t xml:space="preserve">                    "fixed": true,</w:t>
      </w:r>
    </w:p>
    <w:p w14:paraId="690B8A7B" w14:textId="77777777" w:rsidR="007E277D" w:rsidRDefault="007E277D" w:rsidP="007E277D">
      <w:r>
        <w:t xml:space="preserve">                    "regionName": null</w:t>
      </w:r>
    </w:p>
    <w:p w14:paraId="7ACC6D37" w14:textId="77777777" w:rsidR="007E277D" w:rsidRDefault="007E277D" w:rsidP="007E277D">
      <w:r>
        <w:t xml:space="preserve">                }</w:t>
      </w:r>
    </w:p>
    <w:p w14:paraId="0F86E3B3" w14:textId="77777777" w:rsidR="007E277D" w:rsidRDefault="007E277D" w:rsidP="007E277D">
      <w:r>
        <w:t xml:space="preserve">            }&lt;/script&gt;</w:t>
      </w:r>
    </w:p>
    <w:p w14:paraId="44DA024C" w14:textId="77777777" w:rsidR="007E277D" w:rsidRDefault="007E277D" w:rsidP="007E277D">
      <w:r>
        <w:t xml:space="preserve">    &lt;/div&gt;</w:t>
      </w:r>
    </w:p>
    <w:p w14:paraId="7A970741" w14:textId="77777777" w:rsidR="007E277D" w:rsidRDefault="007E277D" w:rsidP="007E277D">
      <w:r>
        <w:t xml:space="preserve">    &lt;main&gt;</w:t>
      </w:r>
    </w:p>
    <w:p w14:paraId="0EFE4D2A" w14:textId="77777777" w:rsidR="007E277D" w:rsidRDefault="007E277D" w:rsidP="007E277D">
      <w:r>
        <w:t xml:space="preserve">        &lt;div class="home-page-container"&gt;</w:t>
      </w:r>
    </w:p>
    <w:p w14:paraId="4CE3042C" w14:textId="77777777" w:rsidR="007E277D" w:rsidRDefault="007E277D" w:rsidP="007E277D">
      <w:r>
        <w:t xml:space="preserve">            &lt;div id="omp-container"&gt;&lt;/div&gt;</w:t>
      </w:r>
    </w:p>
    <w:p w14:paraId="3C23E380" w14:textId="77777777" w:rsidR="007E277D" w:rsidRDefault="007E277D" w:rsidP="007E277D">
      <w:r>
        <w:t xml:space="preserve">            &lt;div data-mobile="false" class="sc-1psu9y7-0 dCkeQu sc-ims7rz-0 ceTvTN bkgimg"&gt;</w:t>
      </w:r>
    </w:p>
    <w:p w14:paraId="47DB8555" w14:textId="77777777" w:rsidR="007E277D" w:rsidRDefault="007E277D" w:rsidP="007E277D">
      <w:r>
        <w:t xml:space="preserve">                &lt;div class="sc-1psu9y7-2 diDvWr"&gt;&lt;/div&gt;</w:t>
      </w:r>
    </w:p>
    <w:p w14:paraId="4B96F3EE" w14:textId="77777777" w:rsidR="007E277D" w:rsidRDefault="007E277D" w:rsidP="007E277D">
      <w:r>
        <w:t xml:space="preserve">                &lt;div class="sc-1ov1ywu-0 sc-1psu9y7-1 jZNgwT iqnNNG"&gt;</w:t>
      </w:r>
    </w:p>
    <w:p w14:paraId="7918DA6F" w14:textId="77777777" w:rsidR="007E277D" w:rsidRDefault="007E277D" w:rsidP="007E277D">
      <w:r>
        <w:t xml:space="preserve">                    &lt;div class="sc-1ov1ywu-0 sc-ims7rz-1 cqzEkR jDLtcc"&gt;</w:t>
      </w:r>
    </w:p>
    <w:p w14:paraId="4980C085" w14:textId="77777777" w:rsidR="007E277D" w:rsidRDefault="007E277D" w:rsidP="007E277D">
      <w:r>
        <w:t xml:space="preserve">                        &lt;div class="sc-7bab5z-0 grwkrw "&gt;</w:t>
      </w:r>
    </w:p>
    <w:p w14:paraId="6B66933E" w14:textId="77777777" w:rsidR="007E277D" w:rsidRDefault="007E277D" w:rsidP="007E277D">
      <w:r>
        <w:t xml:space="preserve">                            &lt;h1 class="Text-c11n-8-86-1__sc-aiai24-0 StyledHeading-c11n-8-86-1__sc-ktujwe-0 hoHBNO sc-7bab5z-1 jvMbGp"&gt;Agents. Tours. Loans. Homes.&lt;/h1&gt;</w:t>
      </w:r>
    </w:p>
    <w:p w14:paraId="592BA510" w14:textId="77777777" w:rsidR="007E277D" w:rsidRDefault="007E277D" w:rsidP="007E277D">
      <w:r>
        <w:t xml:space="preserve">                            &lt;h2 class="Text-c11n-8-86-1__sc-aiai24-0 StyledHeading-c11n-8-86-1__sc-ktujwe-0 hFeIiy sc-7bab5z-1 jvMbGp"&gt;&lt;/h2&gt;</w:t>
      </w:r>
    </w:p>
    <w:p w14:paraId="7A68343F" w14:textId="77777777" w:rsidR="007E277D" w:rsidRDefault="007E277D" w:rsidP="007E277D">
      <w:r>
        <w:t xml:space="preserve">                        &lt;/div&gt;</w:t>
      </w:r>
    </w:p>
    <w:p w14:paraId="0AA94223" w14:textId="77777777" w:rsidR="007E277D" w:rsidRDefault="007E277D" w:rsidP="007E277D">
      <w:r>
        <w:t xml:space="preserve">                        &lt;div id="search-bar" class="loading"&gt;</w:t>
      </w:r>
    </w:p>
    <w:p w14:paraId="1A5AE5E6" w14:textId="77777777" w:rsidR="007E277D" w:rsidRDefault="007E277D" w:rsidP="007E277D">
      <w:r>
        <w:t xml:space="preserve">                            &lt;div class="sc-1dzx782-0 KiRwB "&gt;</w:t>
      </w:r>
    </w:p>
    <w:p w14:paraId="2C327056" w14:textId="77777777" w:rsidR="007E277D" w:rsidRDefault="007E277D" w:rsidP="007E277D">
      <w:r>
        <w:t xml:space="preserve">                                &lt;div class="Flex-c11n-8-86-1__sc-n94bjd-0 sc-1xrp25-0  dcPWRl "&gt;</w:t>
      </w:r>
    </w:p>
    <w:p w14:paraId="260C6D88" w14:textId="77777777" w:rsidR="007E277D" w:rsidRDefault="007E277D" w:rsidP="007E277D">
      <w:r>
        <w:t xml:space="preserve">                                    &lt;form class="Form-c11n-8-86-1__sc-iqxs9k-0 SearchBox__StyledForm-rxevgz-5 laiqYP lehwRm"&gt;</w:t>
      </w:r>
    </w:p>
    <w:p w14:paraId="45D2CF86" w14:textId="77777777" w:rsidR="007E277D" w:rsidRDefault="007E277D" w:rsidP="007E277D">
      <w:r>
        <w:t xml:space="preserve">                                        &lt;div class="StyledCombobox-c11n-8-86-1__sc-rvbaft-0 jQryLw SearchBox__StyledCombobox-rxevgz-4 cEODKg"&gt;</w:t>
      </w:r>
    </w:p>
    <w:p w14:paraId="43702EB5" w14:textId="77777777" w:rsidR="007E277D" w:rsidRDefault="007E277D" w:rsidP="007E277D">
      <w:r>
        <w:t xml:space="preserve">                                            &lt;div aria-haspopup="listbox" class="StyledAdornedInput-c11n-8-86-1__sc-1kgphdl-0 fvriFu DropdownPopper-c11n-8-86-1__sc-1vnow1h-0 gQtmyc"&gt;</w:t>
      </w:r>
    </w:p>
    <w:p w14:paraId="41BCA63A" w14:textId="77777777" w:rsidR="007E277D" w:rsidRDefault="007E277D" w:rsidP="007E277D">
      <w:r>
        <w:t xml:space="preserve">                                                &lt;input type="text" id="__c11n_vp91n5rw" placeholder="Enter an address, neighborhood, city, or ZIP code" aria-autocomplete="list" autoComplete="off" role="combobox" value="" aria-expanded="false" class="StyledFormControl-c11n-8-86-1__sc-18qgis1-0 DA-dAx Input-c11n-8-86-1__sc-4ry0fw-0 hxjfkY"/&gt;</w:t>
      </w:r>
    </w:p>
    <w:p w14:paraId="7D41DC0E" w14:textId="77777777" w:rsidR="007E277D" w:rsidRDefault="007E277D" w:rsidP="007E277D">
      <w:r>
        <w:t xml:space="preserve">                                                &lt;label aria-hidden="false" for="__c11n_vp91n5rw" id="__c11n_vp91n5ry" class="StyledAdornment-c11n-8-86-1__sc-1kerx9v-0 AdornmentRight-c11n-8-86-1__sc-1kerx9v-2 ddthKA ecdnJo SearchBox__StyledSearchBoxAdornment-rxevgz-0 WITUz"&gt;</w:t>
      </w:r>
    </w:p>
    <w:p w14:paraId="62A3EEE2" w14:textId="77777777" w:rsidR="007E277D" w:rsidRDefault="007E277D" w:rsidP="007E277D">
      <w:r>
        <w:t xml:space="preserve">                                                    &lt;button type="submit" class="StyledIconButton-c11n-8-86-1__sc-1pb8vz8-0 iRma-dC SearchBox__StyledSearchBoxButton-rxevgz-2 fdAcnC"&gt;</w:t>
      </w:r>
    </w:p>
    <w:p w14:paraId="46104039" w14:textId="77777777" w:rsidR="007E277D" w:rsidRDefault="007E277D" w:rsidP="007E277D">
      <w:r>
        <w:t xml:space="preserve">                                                        &lt;span class="VisuallyHidden-c11n-8-86-1__sc-t8tewe-0 gWORaQ"&gt;Submit Search&lt;/span&gt;</w:t>
      </w:r>
    </w:p>
    <w:p w14:paraId="787CA8AA" w14:textId="77777777" w:rsidR="007E277D" w:rsidRDefault="007E277D" w:rsidP="007E277D">
      <w:r>
        <w:t xml:space="preserve">                                                        &lt;span&gt;</w:t>
      </w:r>
    </w:p>
    <w:p w14:paraId="615F796B" w14:textId="77777777" w:rsidR="007E277D" w:rsidRDefault="007E277D" w:rsidP="007E277D">
      <w:r>
        <w:t xml:space="preserve">                                                            &lt;svg viewBox="0 0 32 32" aria-hidden="false" aria-describedby="search-icon-title search-icon-desc" focusable="false" role="img" class="Icon-c11n-8-86-1__sc-13llmml-0 drKbVK"&gt;</w:t>
      </w:r>
    </w:p>
    <w:p w14:paraId="26C1DADC" w14:textId="77777777" w:rsidR="007E277D" w:rsidRDefault="007E277D" w:rsidP="007E277D">
      <w:r>
        <w:t xml:space="preserve">                                                                &lt;title id="search-icon-title"&gt;Search&lt;/title&gt;</w:t>
      </w:r>
    </w:p>
    <w:p w14:paraId="75F5ED5B" w14:textId="77777777" w:rsidR="007E277D" w:rsidRDefault="007E277D" w:rsidP="007E277D">
      <w:r>
        <w:t xml:space="preserve">                                                                &lt;desc id="search-icon-desc"&gt;A magnifying glass&lt;/desc&gt;</w:t>
      </w:r>
    </w:p>
    <w:p w14:paraId="769FA82D" w14:textId="77777777" w:rsidR="007E277D" w:rsidRDefault="007E277D" w:rsidP="007E277D">
      <w:r>
        <w:t xml:space="preserve">                                                                &lt;path stroke="none" d="M29.41,26.59,23.77,21A12,12,0,0,0,14,2c-.17,0-.33,0-.5,0s-.33,0-.5,0A11,11,0,0,0,2,13c0,.17,0,.33,0,.5s0,.33,0,.5a12,12,0,0,0,19,9.77l5.64,5.64a2,2,0,0,0,2.82-2.82ZM14,22a8,8,0,1,1,8-8A8,8,0,0,1,14,22Z"&gt;&lt;/path&gt;</w:t>
      </w:r>
    </w:p>
    <w:p w14:paraId="6603CABE" w14:textId="77777777" w:rsidR="007E277D" w:rsidRDefault="007E277D" w:rsidP="007E277D">
      <w:r>
        <w:t xml:space="preserve">                                                            &lt;/svg&gt;</w:t>
      </w:r>
    </w:p>
    <w:p w14:paraId="3A85D9BA" w14:textId="77777777" w:rsidR="007E277D" w:rsidRDefault="007E277D" w:rsidP="007E277D">
      <w:r>
        <w:t xml:space="preserve">                                                        &lt;/span&gt;</w:t>
      </w:r>
    </w:p>
    <w:p w14:paraId="3BFE9454" w14:textId="77777777" w:rsidR="007E277D" w:rsidRDefault="007E277D" w:rsidP="007E277D">
      <w:r>
        <w:t xml:space="preserve">                                                    &lt;/button&gt;</w:t>
      </w:r>
    </w:p>
    <w:p w14:paraId="308D399A" w14:textId="77777777" w:rsidR="007E277D" w:rsidRDefault="007E277D" w:rsidP="007E277D">
      <w:r>
        <w:t xml:space="preserve">                                                &lt;/label&gt;</w:t>
      </w:r>
    </w:p>
    <w:p w14:paraId="34E78FAE" w14:textId="77777777" w:rsidR="007E277D" w:rsidRDefault="007E277D" w:rsidP="007E277D">
      <w:r>
        <w:t xml:space="preserve">                                            &lt;/div&gt;</w:t>
      </w:r>
    </w:p>
    <w:p w14:paraId="327FCBAC" w14:textId="77777777" w:rsidR="007E277D" w:rsidRDefault="007E277D" w:rsidP="007E277D">
      <w:r>
        <w:t xml:space="preserve">                                        &lt;/div&gt;</w:t>
      </w:r>
    </w:p>
    <w:p w14:paraId="6BB54792" w14:textId="77777777" w:rsidR="007E277D" w:rsidRDefault="007E277D" w:rsidP="007E277D">
      <w:r>
        <w:t xml:space="preserve">                                    &lt;/form&gt;</w:t>
      </w:r>
    </w:p>
    <w:p w14:paraId="24878DD3" w14:textId="77777777" w:rsidR="007E277D" w:rsidRDefault="007E277D" w:rsidP="007E277D">
      <w:r>
        <w:t xml:space="preserve">                                &lt;/div&gt;</w:t>
      </w:r>
    </w:p>
    <w:p w14:paraId="7F588CC6" w14:textId="77777777" w:rsidR="007E277D" w:rsidRDefault="007E277D" w:rsidP="007E277D">
      <w:r>
        <w:t xml:space="preserve">                            &lt;/div&gt;</w:t>
      </w:r>
    </w:p>
    <w:p w14:paraId="031D7FD2" w14:textId="77777777" w:rsidR="007E277D" w:rsidRDefault="007E277D" w:rsidP="007E277D">
      <w:r>
        <w:t xml:space="preserve">                        &lt;/div&gt;</w:t>
      </w:r>
    </w:p>
    <w:p w14:paraId="1DBD4062" w14:textId="77777777" w:rsidR="007E277D" w:rsidRDefault="007E277D" w:rsidP="007E277D">
      <w:r>
        <w:t xml:space="preserve">                    &lt;/div&gt;</w:t>
      </w:r>
    </w:p>
    <w:p w14:paraId="005B9FB6" w14:textId="77777777" w:rsidR="007E277D" w:rsidRDefault="007E277D" w:rsidP="007E277D">
      <w:r>
        <w:t xml:space="preserve">                &lt;/div&gt;</w:t>
      </w:r>
    </w:p>
    <w:p w14:paraId="560AC4C2" w14:textId="77777777" w:rsidR="007E277D" w:rsidRDefault="007E277D" w:rsidP="007E277D">
      <w:r>
        <w:t xml:space="preserve">            &lt;/div&gt;</w:t>
      </w:r>
    </w:p>
    <w:p w14:paraId="762B36CB" w14:textId="77777777" w:rsidR="007E277D" w:rsidRDefault="007E277D" w:rsidP="007E277D">
      <w:r>
        <w:t xml:space="preserve">        &lt;/div&gt;</w:t>
      </w:r>
    </w:p>
    <w:p w14:paraId="72E1FCAF" w14:textId="77777777" w:rsidR="007E277D" w:rsidRDefault="007E277D" w:rsidP="007E277D">
      <w:r>
        <w:t xml:space="preserve">        &lt;div id="recs-container"&gt;&lt;/div&gt;</w:t>
      </w:r>
    </w:p>
    <w:p w14:paraId="62A7B7FD" w14:textId="77777777" w:rsidR="007E277D" w:rsidRDefault="007E277D" w:rsidP="007E277D">
      <w:r>
        <w:t xml:space="preserve">        &lt;div id="below-fold-container" class="sc-1gjebnj-0 jtvWcK"&gt;&lt;/div&gt;</w:t>
      </w:r>
    </w:p>
    <w:p w14:paraId="574A4CD6" w14:textId="77777777" w:rsidR="007E277D" w:rsidRDefault="007E277D" w:rsidP="007E277D">
      <w:r>
        <w:t xml:space="preserve">        &lt;div class="sc-10wuuzs-0 bWwhKS"&gt;</w:t>
      </w:r>
    </w:p>
    <w:p w14:paraId="5872851B" w14:textId="77777777" w:rsidR="007E277D" w:rsidRDefault="007E277D" w:rsidP="007E277D">
      <w:r>
        <w:t xml:space="preserve">            &lt;div display="flex" class="sc-1ov1ywu-0 sc-10wuuzs-4 cqzEkR jmTIyO"&gt;</w:t>
      </w:r>
    </w:p>
    <w:p w14:paraId="3C695512" w14:textId="77777777" w:rsidR="007E277D" w:rsidRDefault="007E277D" w:rsidP="007E277D">
      <w:r>
        <w:t xml:space="preserve">                &lt;div data-shownyfairhousingmsg="false" class="sc-1ov1ywu-0 sc-10wuuzs-6 cqzEkR fqeJyA"&gt;</w:t>
      </w:r>
    </w:p>
    <w:p w14:paraId="2FF15B79" w14:textId="77777777" w:rsidR="007E277D" w:rsidRDefault="007E277D" w:rsidP="007E277D">
      <w:r>
        <w:t xml:space="preserve">                    &lt;h3 data-shownyfairhousingmsg="true" class="Text-c11n-8-86-1__sc-aiai24-0 StyledHeading-c11n-8-86-1__sc-ktujwe-0 kLhKC sc-10wuuzs-5 cJThrL"&gt;You have a right to fair housing.&lt;/h3&gt;</w:t>
      </w:r>
    </w:p>
    <w:p w14:paraId="594EF2D1" w14:textId="77777777" w:rsidR="007E277D" w:rsidRDefault="007E277D" w:rsidP="007E277D">
      <w:r>
        <w:t xml:space="preserve">                    &lt;a href="https://www.dos.ny.gov/licensing/docs/FairHousingNotice_new.pdf"&gt;Learn about New York Fair Housing protections&lt;/a&gt;</w:t>
      </w:r>
    </w:p>
    <w:p w14:paraId="44C62F2A" w14:textId="77777777" w:rsidR="007E277D" w:rsidRDefault="007E277D" w:rsidP="007E277D">
      <w:r>
        <w:t xml:space="preserve">                &lt;/div&gt;</w:t>
      </w:r>
    </w:p>
    <w:p w14:paraId="020C460A" w14:textId="77777777" w:rsidR="007E277D" w:rsidRDefault="007E277D" w:rsidP="007E277D">
      <w:r>
        <w:t xml:space="preserve">            &lt;/div&gt;</w:t>
      </w:r>
    </w:p>
    <w:p w14:paraId="2BE790B3" w14:textId="77777777" w:rsidR="007E277D" w:rsidRDefault="007E277D" w:rsidP="007E277D">
      <w:r>
        <w:t xml:space="preserve">            &lt;div id="region-footer-links" class="Flex-c11n-8-86-1__sc-n94bjd-0 sc-10wuuzs-1 kmllIg jAiHhK"&gt;</w:t>
      </w:r>
    </w:p>
    <w:p w14:paraId="6DA6FD2A" w14:textId="77777777" w:rsidR="007E277D" w:rsidRDefault="007E277D" w:rsidP="007E277D">
      <w:r>
        <w:t xml:space="preserve">                &lt;ul class="sc-10wuuzs-2 lnpwlZ"&gt;</w:t>
      </w:r>
    </w:p>
    <w:p w14:paraId="3A4B38CE" w14:textId="77777777" w:rsidR="007E277D" w:rsidRDefault="007E277D" w:rsidP="007E277D">
      <w:r>
        <w:t xml:space="preserve">                    &lt;li class="sc-10wuuzs-3 dDkGna"&gt;</w:t>
      </w:r>
    </w:p>
    <w:p w14:paraId="72CF1D1C" w14:textId="77777777" w:rsidR="007E277D" w:rsidRDefault="007E277D" w:rsidP="007E277D">
      <w:r>
        <w:t xml:space="preserve">                        &lt;div class="sc-1pd1jzu-0 eSssbo"&gt;</w:t>
      </w:r>
    </w:p>
    <w:p w14:paraId="0E9CB90E" w14:textId="77777777" w:rsidR="007E277D" w:rsidRDefault="007E277D" w:rsidP="007E277D">
      <w:r>
        <w:t xml:space="preserve">                            &lt;button aria-expanded="false" class="StyledTextButton-c11n-8-86-1__sc-n1gfmh-0 dlwERf sc-1p66692-0 bytAxr"&gt;</w:t>
      </w:r>
    </w:p>
    <w:p w14:paraId="2D74078F" w14:textId="77777777" w:rsidR="007E277D" w:rsidRDefault="007E277D" w:rsidP="007E277D">
      <w:r>
        <w:t xml:space="preserve">                                &lt;span class="Text-c11n-8-86-1__sc-aiai24-0 jWCuQq"&gt;Real Estate&lt;/span&gt;</w:t>
      </w:r>
    </w:p>
    <w:p w14:paraId="5752B8A3" w14:textId="77777777" w:rsidR="007E277D" w:rsidRDefault="007E277D" w:rsidP="007E277D">
      <w:r>
        <w:t xml:space="preserve">                            &lt;/button&gt;</w:t>
      </w:r>
    </w:p>
    <w:p w14:paraId="1B822E31" w14:textId="77777777" w:rsidR="007E277D" w:rsidRDefault="007E277D" w:rsidP="007E277D">
      <w:r>
        <w:t xml:space="preserve">                            &lt;ul class="sc-vxl3rc-0 dSwiOK"&gt;</w:t>
      </w:r>
    </w:p>
    <w:p w14:paraId="6C32D3A2" w14:textId="77777777" w:rsidR="007E277D" w:rsidRDefault="007E277D" w:rsidP="007E277D">
      <w:r>
        <w:t xml:space="preserve">                                &lt;li&gt;</w:t>
      </w:r>
    </w:p>
    <w:p w14:paraId="74EDD2C7" w14:textId="77777777" w:rsidR="007E277D" w:rsidRDefault="007E277D" w:rsidP="007E277D">
      <w:r>
        <w:t xml:space="preserve">                                    &lt;a href="/browse/homes/"&gt;Browse all homes&lt;/a&gt;</w:t>
      </w:r>
    </w:p>
    <w:p w14:paraId="62BC0FE8" w14:textId="77777777" w:rsidR="007E277D" w:rsidRDefault="007E277D" w:rsidP="007E277D">
      <w:r>
        <w:t xml:space="preserve">                                &lt;/li&gt;</w:t>
      </w:r>
    </w:p>
    <w:p w14:paraId="63BB1B9C" w14:textId="77777777" w:rsidR="007E277D" w:rsidRDefault="007E277D" w:rsidP="007E277D">
      <w:r>
        <w:t xml:space="preserve">                                &lt;li&gt;</w:t>
      </w:r>
    </w:p>
    <w:p w14:paraId="1C1F11D5" w14:textId="77777777" w:rsidR="007E277D" w:rsidRDefault="007E277D" w:rsidP="007E277D">
      <w:r>
        <w:t xml:space="preserve">                                    &lt;a href="/albuquerque-nm/"&gt;Albuquerque real estate&lt;/a&gt;</w:t>
      </w:r>
    </w:p>
    <w:p w14:paraId="6EFBC9E7" w14:textId="77777777" w:rsidR="007E277D" w:rsidRDefault="007E277D" w:rsidP="007E277D">
      <w:r>
        <w:t xml:space="preserve">                                &lt;/li&gt;</w:t>
      </w:r>
    </w:p>
    <w:p w14:paraId="4C7DA598" w14:textId="77777777" w:rsidR="007E277D" w:rsidRDefault="007E277D" w:rsidP="007E277D">
      <w:r>
        <w:t xml:space="preserve">                                &lt;li&gt;</w:t>
      </w:r>
    </w:p>
    <w:p w14:paraId="0B4689AB" w14:textId="77777777" w:rsidR="007E277D" w:rsidRDefault="007E277D" w:rsidP="007E277D">
      <w:r>
        <w:t xml:space="preserve">                                    &lt;a href="/atlanta-ga/"&gt;Atlanta real estate&lt;/a&gt;</w:t>
      </w:r>
    </w:p>
    <w:p w14:paraId="2C1C299B" w14:textId="77777777" w:rsidR="007E277D" w:rsidRDefault="007E277D" w:rsidP="007E277D">
      <w:r>
        <w:t xml:space="preserve">                                &lt;/li&gt;</w:t>
      </w:r>
    </w:p>
    <w:p w14:paraId="4F74F9E5" w14:textId="77777777" w:rsidR="007E277D" w:rsidRDefault="007E277D" w:rsidP="007E277D">
      <w:r>
        <w:t xml:space="preserve">                                &lt;li&gt;</w:t>
      </w:r>
    </w:p>
    <w:p w14:paraId="55A3B72F" w14:textId="77777777" w:rsidR="007E277D" w:rsidRDefault="007E277D" w:rsidP="007E277D">
      <w:r>
        <w:t xml:space="preserve">                                    &lt;a href="/austin-tx/"&gt;Austin real estate&lt;/a&gt;</w:t>
      </w:r>
    </w:p>
    <w:p w14:paraId="04B75C9F" w14:textId="77777777" w:rsidR="007E277D" w:rsidRDefault="007E277D" w:rsidP="007E277D">
      <w:r>
        <w:t xml:space="preserve">                                &lt;/li&gt;</w:t>
      </w:r>
    </w:p>
    <w:p w14:paraId="0968EB60" w14:textId="77777777" w:rsidR="007E277D" w:rsidRDefault="007E277D" w:rsidP="007E277D">
      <w:r>
        <w:t xml:space="preserve">                                &lt;li&gt;</w:t>
      </w:r>
    </w:p>
    <w:p w14:paraId="191A6A6A" w14:textId="77777777" w:rsidR="007E277D" w:rsidRDefault="007E277D" w:rsidP="007E277D">
      <w:r>
        <w:t xml:space="preserve">                                    &lt;a href="/baltimore-md/"&gt;Baltimore real estate&lt;/a&gt;</w:t>
      </w:r>
    </w:p>
    <w:p w14:paraId="25712240" w14:textId="77777777" w:rsidR="007E277D" w:rsidRDefault="007E277D" w:rsidP="007E277D">
      <w:r>
        <w:t xml:space="preserve">                                &lt;/li&gt;</w:t>
      </w:r>
    </w:p>
    <w:p w14:paraId="003BBE81" w14:textId="77777777" w:rsidR="007E277D" w:rsidRDefault="007E277D" w:rsidP="007E277D">
      <w:r>
        <w:t xml:space="preserve">                                &lt;li&gt;</w:t>
      </w:r>
    </w:p>
    <w:p w14:paraId="0F0818C2" w14:textId="77777777" w:rsidR="007E277D" w:rsidRDefault="007E277D" w:rsidP="007E277D">
      <w:r>
        <w:t xml:space="preserve">                                    &lt;a href="/boston-ma/"&gt;Boston real estate&lt;/a&gt;</w:t>
      </w:r>
    </w:p>
    <w:p w14:paraId="44AA7F4D" w14:textId="77777777" w:rsidR="007E277D" w:rsidRDefault="007E277D" w:rsidP="007E277D">
      <w:r>
        <w:t xml:space="preserve">                                &lt;/li&gt;</w:t>
      </w:r>
    </w:p>
    <w:p w14:paraId="5BE2975A" w14:textId="77777777" w:rsidR="007E277D" w:rsidRDefault="007E277D" w:rsidP="007E277D">
      <w:r>
        <w:t xml:space="preserve">                                &lt;li&gt;</w:t>
      </w:r>
    </w:p>
    <w:p w14:paraId="1ED536B5" w14:textId="77777777" w:rsidR="007E277D" w:rsidRDefault="007E277D" w:rsidP="007E277D">
      <w:r>
        <w:t xml:space="preserve">                                    &lt;a href="/calgary-ab/"&gt;Calgary real estate&lt;/a&gt;</w:t>
      </w:r>
    </w:p>
    <w:p w14:paraId="74A07D84" w14:textId="77777777" w:rsidR="007E277D" w:rsidRDefault="007E277D" w:rsidP="007E277D">
      <w:r>
        <w:t xml:space="preserve">                                &lt;/li&gt;</w:t>
      </w:r>
    </w:p>
    <w:p w14:paraId="4BFC20E5" w14:textId="77777777" w:rsidR="007E277D" w:rsidRDefault="007E277D" w:rsidP="007E277D">
      <w:r>
        <w:t xml:space="preserve">                                &lt;li&gt;</w:t>
      </w:r>
    </w:p>
    <w:p w14:paraId="2286D96B" w14:textId="77777777" w:rsidR="007E277D" w:rsidRDefault="007E277D" w:rsidP="007E277D">
      <w:r>
        <w:t xml:space="preserve">                                    &lt;a href="/charlotte-nc/"&gt;Charlotte real estate&lt;/a&gt;</w:t>
      </w:r>
    </w:p>
    <w:p w14:paraId="2A4FAAC0" w14:textId="77777777" w:rsidR="007E277D" w:rsidRDefault="007E277D" w:rsidP="007E277D">
      <w:r>
        <w:t xml:space="preserve">                                &lt;/li&gt;</w:t>
      </w:r>
    </w:p>
    <w:p w14:paraId="4D564929" w14:textId="77777777" w:rsidR="007E277D" w:rsidRDefault="007E277D" w:rsidP="007E277D">
      <w:r>
        <w:t xml:space="preserve">                                &lt;li&gt;</w:t>
      </w:r>
    </w:p>
    <w:p w14:paraId="024199B1" w14:textId="77777777" w:rsidR="007E277D" w:rsidRDefault="007E277D" w:rsidP="007E277D">
      <w:r>
        <w:t xml:space="preserve">                                    &lt;a href="/chicago-il/"&gt;Chicago real estate&lt;/a&gt;</w:t>
      </w:r>
    </w:p>
    <w:p w14:paraId="29B1CF14" w14:textId="77777777" w:rsidR="007E277D" w:rsidRDefault="007E277D" w:rsidP="007E277D">
      <w:r>
        <w:t xml:space="preserve">                                &lt;/li&gt;</w:t>
      </w:r>
    </w:p>
    <w:p w14:paraId="2561F974" w14:textId="77777777" w:rsidR="007E277D" w:rsidRDefault="007E277D" w:rsidP="007E277D">
      <w:r>
        <w:t xml:space="preserve">                                &lt;li&gt;</w:t>
      </w:r>
    </w:p>
    <w:p w14:paraId="3AAB90B0" w14:textId="77777777" w:rsidR="007E277D" w:rsidRDefault="007E277D" w:rsidP="007E277D">
      <w:r>
        <w:t xml:space="preserve">                                    &lt;a href="/cleveland-oh/"&gt;Cleveland real estate&lt;/a&gt;</w:t>
      </w:r>
    </w:p>
    <w:p w14:paraId="62DA7698" w14:textId="77777777" w:rsidR="007E277D" w:rsidRDefault="007E277D" w:rsidP="007E277D">
      <w:r>
        <w:t xml:space="preserve">                                &lt;/li&gt;</w:t>
      </w:r>
    </w:p>
    <w:p w14:paraId="72048A12" w14:textId="77777777" w:rsidR="007E277D" w:rsidRDefault="007E277D" w:rsidP="007E277D">
      <w:r>
        <w:t xml:space="preserve">                                &lt;li&gt;</w:t>
      </w:r>
    </w:p>
    <w:p w14:paraId="3331C11C" w14:textId="77777777" w:rsidR="007E277D" w:rsidRDefault="007E277D" w:rsidP="007E277D">
      <w:r>
        <w:t xml:space="preserve">                                    &lt;a href="/colorado-springs-co/"&gt;Colorado Springs real estate&lt;/a&gt;</w:t>
      </w:r>
    </w:p>
    <w:p w14:paraId="16CA30A8" w14:textId="77777777" w:rsidR="007E277D" w:rsidRDefault="007E277D" w:rsidP="007E277D">
      <w:r>
        <w:t xml:space="preserve">                                &lt;/li&gt;</w:t>
      </w:r>
    </w:p>
    <w:p w14:paraId="65B95C92" w14:textId="77777777" w:rsidR="007E277D" w:rsidRDefault="007E277D" w:rsidP="007E277D">
      <w:r>
        <w:t xml:space="preserve">                                &lt;li&gt;</w:t>
      </w:r>
    </w:p>
    <w:p w14:paraId="13212814" w14:textId="77777777" w:rsidR="007E277D" w:rsidRDefault="007E277D" w:rsidP="007E277D">
      <w:r>
        <w:t xml:space="preserve">                                    &lt;a href="/columbus-oh/"&gt;Columbus real estate&lt;/a&gt;</w:t>
      </w:r>
    </w:p>
    <w:p w14:paraId="7A0B5556" w14:textId="77777777" w:rsidR="007E277D" w:rsidRDefault="007E277D" w:rsidP="007E277D">
      <w:r>
        <w:t xml:space="preserve">                                &lt;/li&gt;</w:t>
      </w:r>
    </w:p>
    <w:p w14:paraId="1FD5CEC9" w14:textId="77777777" w:rsidR="007E277D" w:rsidRDefault="007E277D" w:rsidP="007E277D">
      <w:r>
        <w:t xml:space="preserve">                                &lt;li&gt;</w:t>
      </w:r>
    </w:p>
    <w:p w14:paraId="686AC950" w14:textId="77777777" w:rsidR="007E277D" w:rsidRDefault="007E277D" w:rsidP="007E277D">
      <w:r>
        <w:t xml:space="preserve">                                    &lt;a href="/dallas-tx/"&gt;Dallas real estate&lt;/a&gt;</w:t>
      </w:r>
    </w:p>
    <w:p w14:paraId="63B9E929" w14:textId="77777777" w:rsidR="007E277D" w:rsidRDefault="007E277D" w:rsidP="007E277D">
      <w:r>
        <w:t xml:space="preserve">                                &lt;/li&gt;</w:t>
      </w:r>
    </w:p>
    <w:p w14:paraId="6E32C7B2" w14:textId="77777777" w:rsidR="007E277D" w:rsidRDefault="007E277D" w:rsidP="007E277D">
      <w:r>
        <w:t xml:space="preserve">                                &lt;li&gt;</w:t>
      </w:r>
    </w:p>
    <w:p w14:paraId="2D23F6E5" w14:textId="77777777" w:rsidR="007E277D" w:rsidRDefault="007E277D" w:rsidP="007E277D">
      <w:r>
        <w:t xml:space="preserve">                                    &lt;a href="/denver-co/"&gt;Denver real estate&lt;/a&gt;</w:t>
      </w:r>
    </w:p>
    <w:p w14:paraId="57C37326" w14:textId="77777777" w:rsidR="007E277D" w:rsidRDefault="007E277D" w:rsidP="007E277D">
      <w:r>
        <w:t xml:space="preserve">                                &lt;/li&gt;</w:t>
      </w:r>
    </w:p>
    <w:p w14:paraId="00256F58" w14:textId="77777777" w:rsidR="007E277D" w:rsidRDefault="007E277D" w:rsidP="007E277D">
      <w:r>
        <w:t xml:space="preserve">                                &lt;li&gt;</w:t>
      </w:r>
    </w:p>
    <w:p w14:paraId="372D4415" w14:textId="77777777" w:rsidR="007E277D" w:rsidRDefault="007E277D" w:rsidP="007E277D">
      <w:r>
        <w:t xml:space="preserve">                                    &lt;a href="/detroit-mi/"&gt;Detroit real estate&lt;/a&gt;</w:t>
      </w:r>
    </w:p>
    <w:p w14:paraId="5E99AD8C" w14:textId="77777777" w:rsidR="007E277D" w:rsidRDefault="007E277D" w:rsidP="007E277D">
      <w:r>
        <w:t xml:space="preserve">                                &lt;/li&gt;</w:t>
      </w:r>
    </w:p>
    <w:p w14:paraId="48A3CCDE" w14:textId="77777777" w:rsidR="007E277D" w:rsidRDefault="007E277D" w:rsidP="007E277D">
      <w:r>
        <w:t xml:space="preserve">                                &lt;li&gt;</w:t>
      </w:r>
    </w:p>
    <w:p w14:paraId="4EF747E6" w14:textId="77777777" w:rsidR="007E277D" w:rsidRDefault="007E277D" w:rsidP="007E277D">
      <w:r>
        <w:t xml:space="preserve">                                    &lt;a href="/edmonton-ab/"&gt;Edmonton real estate&lt;/a&gt;</w:t>
      </w:r>
    </w:p>
    <w:p w14:paraId="7F8E27EE" w14:textId="77777777" w:rsidR="007E277D" w:rsidRDefault="007E277D" w:rsidP="007E277D">
      <w:r>
        <w:t xml:space="preserve">                                &lt;/li&gt;</w:t>
      </w:r>
    </w:p>
    <w:p w14:paraId="0B9ECC73" w14:textId="77777777" w:rsidR="007E277D" w:rsidRDefault="007E277D" w:rsidP="007E277D">
      <w:r>
        <w:t xml:space="preserve">                                &lt;li&gt;</w:t>
      </w:r>
    </w:p>
    <w:p w14:paraId="66161C56" w14:textId="77777777" w:rsidR="007E277D" w:rsidRDefault="007E277D" w:rsidP="007E277D">
      <w:r>
        <w:t xml:space="preserve">                                    &lt;a href="/el-paso-tx/"&gt;El Paso real estate&lt;/a&gt;</w:t>
      </w:r>
    </w:p>
    <w:p w14:paraId="7949F0CC" w14:textId="77777777" w:rsidR="007E277D" w:rsidRDefault="007E277D" w:rsidP="007E277D">
      <w:r>
        <w:t xml:space="preserve">                                &lt;/li&gt;</w:t>
      </w:r>
    </w:p>
    <w:p w14:paraId="24A7AEFB" w14:textId="77777777" w:rsidR="007E277D" w:rsidRDefault="007E277D" w:rsidP="007E277D">
      <w:r>
        <w:t xml:space="preserve">                                &lt;li&gt;</w:t>
      </w:r>
    </w:p>
    <w:p w14:paraId="4FF0AA2D" w14:textId="77777777" w:rsidR="007E277D" w:rsidRDefault="007E277D" w:rsidP="007E277D">
      <w:r>
        <w:t xml:space="preserve">                                    &lt;a href="/fort-worth-tx/"&gt;Fort Worth real estate&lt;/a&gt;</w:t>
      </w:r>
    </w:p>
    <w:p w14:paraId="5EBD55C4" w14:textId="77777777" w:rsidR="007E277D" w:rsidRDefault="007E277D" w:rsidP="007E277D">
      <w:r>
        <w:t xml:space="preserve">                                &lt;/li&gt;</w:t>
      </w:r>
    </w:p>
    <w:p w14:paraId="20901CBE" w14:textId="77777777" w:rsidR="007E277D" w:rsidRDefault="007E277D" w:rsidP="007E277D">
      <w:r>
        <w:t xml:space="preserve">                                &lt;li&gt;</w:t>
      </w:r>
    </w:p>
    <w:p w14:paraId="53AB6503" w14:textId="77777777" w:rsidR="007E277D" w:rsidRDefault="007E277D" w:rsidP="007E277D">
      <w:r>
        <w:t xml:space="preserve">                                    &lt;a href="/fresno-ca/"&gt;Fresno real estate&lt;/a&gt;</w:t>
      </w:r>
    </w:p>
    <w:p w14:paraId="714F0292" w14:textId="77777777" w:rsidR="007E277D" w:rsidRDefault="007E277D" w:rsidP="007E277D">
      <w:r>
        <w:t xml:space="preserve">                                &lt;/li&gt;</w:t>
      </w:r>
    </w:p>
    <w:p w14:paraId="7F229D1C" w14:textId="77777777" w:rsidR="007E277D" w:rsidRDefault="007E277D" w:rsidP="007E277D">
      <w:r>
        <w:t xml:space="preserve">                                &lt;li&gt;</w:t>
      </w:r>
    </w:p>
    <w:p w14:paraId="6DF247F6" w14:textId="77777777" w:rsidR="007E277D" w:rsidRDefault="007E277D" w:rsidP="007E277D">
      <w:r>
        <w:t xml:space="preserve">                                    &lt;a href="/houston-tx/"&gt;Houston real estate&lt;/a&gt;</w:t>
      </w:r>
    </w:p>
    <w:p w14:paraId="02BF8DE6" w14:textId="77777777" w:rsidR="007E277D" w:rsidRDefault="007E277D" w:rsidP="007E277D">
      <w:r>
        <w:t xml:space="preserve">                                &lt;/li&gt;</w:t>
      </w:r>
    </w:p>
    <w:p w14:paraId="09B368D4" w14:textId="77777777" w:rsidR="007E277D" w:rsidRDefault="007E277D" w:rsidP="007E277D">
      <w:r>
        <w:t xml:space="preserve">                                &lt;li&gt;</w:t>
      </w:r>
    </w:p>
    <w:p w14:paraId="42C9504E" w14:textId="77777777" w:rsidR="007E277D" w:rsidRDefault="007E277D" w:rsidP="007E277D">
      <w:r>
        <w:t xml:space="preserve">                                    &lt;a href="/indianapolis-in/"&gt;Indianapolis real estate&lt;/a&gt;</w:t>
      </w:r>
    </w:p>
    <w:p w14:paraId="401A8F27" w14:textId="77777777" w:rsidR="007E277D" w:rsidRDefault="007E277D" w:rsidP="007E277D">
      <w:r>
        <w:t xml:space="preserve">                                &lt;/li&gt;</w:t>
      </w:r>
    </w:p>
    <w:p w14:paraId="55F29904" w14:textId="77777777" w:rsidR="007E277D" w:rsidRDefault="007E277D" w:rsidP="007E277D">
      <w:r>
        <w:t xml:space="preserve">                                &lt;li&gt;</w:t>
      </w:r>
    </w:p>
    <w:p w14:paraId="56E52417" w14:textId="77777777" w:rsidR="007E277D" w:rsidRDefault="007E277D" w:rsidP="007E277D">
      <w:r>
        <w:t xml:space="preserve">                                    &lt;a href="/jacksonville-fl/"&gt;Jacksonville real estate&lt;/a&gt;</w:t>
      </w:r>
    </w:p>
    <w:p w14:paraId="2FA666F0" w14:textId="77777777" w:rsidR="007E277D" w:rsidRDefault="007E277D" w:rsidP="007E277D">
      <w:r>
        <w:t xml:space="preserve">                                &lt;/li&gt;</w:t>
      </w:r>
    </w:p>
    <w:p w14:paraId="1DC7E433" w14:textId="77777777" w:rsidR="007E277D" w:rsidRDefault="007E277D" w:rsidP="007E277D">
      <w:r>
        <w:t xml:space="preserve">                                &lt;li&gt;</w:t>
      </w:r>
    </w:p>
    <w:p w14:paraId="188A384B" w14:textId="77777777" w:rsidR="007E277D" w:rsidRDefault="007E277D" w:rsidP="007E277D">
      <w:r>
        <w:t xml:space="preserve">                                    &lt;a href="/kansas-city-mo/"&gt;Kansas City real estate&lt;/a&gt;</w:t>
      </w:r>
    </w:p>
    <w:p w14:paraId="099E5ED4" w14:textId="77777777" w:rsidR="007E277D" w:rsidRDefault="007E277D" w:rsidP="007E277D">
      <w:r>
        <w:t xml:space="preserve">                                &lt;/li&gt;</w:t>
      </w:r>
    </w:p>
    <w:p w14:paraId="1BA8ACBB" w14:textId="77777777" w:rsidR="007E277D" w:rsidRDefault="007E277D" w:rsidP="007E277D">
      <w:r>
        <w:t xml:space="preserve">                                &lt;li&gt;</w:t>
      </w:r>
    </w:p>
    <w:p w14:paraId="30F740E0" w14:textId="77777777" w:rsidR="007E277D" w:rsidRDefault="007E277D" w:rsidP="007E277D">
      <w:r>
        <w:t xml:space="preserve">                                    &lt;a href="/las-vegas-nv/"&gt;Las Vegas real estate&lt;/a&gt;</w:t>
      </w:r>
    </w:p>
    <w:p w14:paraId="18809B08" w14:textId="77777777" w:rsidR="007E277D" w:rsidRDefault="007E277D" w:rsidP="007E277D">
      <w:r>
        <w:t xml:space="preserve">                                &lt;/li&gt;</w:t>
      </w:r>
    </w:p>
    <w:p w14:paraId="18C84A97" w14:textId="77777777" w:rsidR="007E277D" w:rsidRDefault="007E277D" w:rsidP="007E277D">
      <w:r>
        <w:t xml:space="preserve">                                &lt;li&gt;</w:t>
      </w:r>
    </w:p>
    <w:p w14:paraId="56E23DAC" w14:textId="77777777" w:rsidR="007E277D" w:rsidRDefault="007E277D" w:rsidP="007E277D">
      <w:r>
        <w:t xml:space="preserve">                                    &lt;a href="/long-beach-ca/"&gt;Long Beach real estate&lt;/a&gt;</w:t>
      </w:r>
    </w:p>
    <w:p w14:paraId="4064DFE1" w14:textId="77777777" w:rsidR="007E277D" w:rsidRDefault="007E277D" w:rsidP="007E277D">
      <w:r>
        <w:t xml:space="preserve">                                &lt;/li&gt;</w:t>
      </w:r>
    </w:p>
    <w:p w14:paraId="78ED7FE5" w14:textId="77777777" w:rsidR="007E277D" w:rsidRDefault="007E277D" w:rsidP="007E277D">
      <w:r>
        <w:t xml:space="preserve">                                &lt;li&gt;</w:t>
      </w:r>
    </w:p>
    <w:p w14:paraId="4A506722" w14:textId="77777777" w:rsidR="007E277D" w:rsidRDefault="007E277D" w:rsidP="007E277D">
      <w:r>
        <w:t xml:space="preserve">                                    &lt;a href="/los-angeles-ca/"&gt;Los Angeles real estate&lt;/a&gt;</w:t>
      </w:r>
    </w:p>
    <w:p w14:paraId="09914F68" w14:textId="77777777" w:rsidR="007E277D" w:rsidRDefault="007E277D" w:rsidP="007E277D">
      <w:r>
        <w:t xml:space="preserve">                                &lt;/li&gt;</w:t>
      </w:r>
    </w:p>
    <w:p w14:paraId="26A00A45" w14:textId="77777777" w:rsidR="007E277D" w:rsidRDefault="007E277D" w:rsidP="007E277D">
      <w:r>
        <w:t xml:space="preserve">                                &lt;li&gt;</w:t>
      </w:r>
    </w:p>
    <w:p w14:paraId="64B6C976" w14:textId="77777777" w:rsidR="007E277D" w:rsidRDefault="007E277D" w:rsidP="007E277D">
      <w:r>
        <w:t xml:space="preserve">                                    &lt;a href="/louisville-ky/"&gt;Louisville real estate&lt;/a&gt;</w:t>
      </w:r>
    </w:p>
    <w:p w14:paraId="535BB03F" w14:textId="77777777" w:rsidR="007E277D" w:rsidRDefault="007E277D" w:rsidP="007E277D">
      <w:r>
        <w:t xml:space="preserve">                                &lt;/li&gt;</w:t>
      </w:r>
    </w:p>
    <w:p w14:paraId="7F854ECE" w14:textId="77777777" w:rsidR="007E277D" w:rsidRDefault="007E277D" w:rsidP="007E277D">
      <w:r>
        <w:t xml:space="preserve">                                &lt;li&gt;</w:t>
      </w:r>
    </w:p>
    <w:p w14:paraId="382D2095" w14:textId="77777777" w:rsidR="007E277D" w:rsidRDefault="007E277D" w:rsidP="007E277D">
      <w:r>
        <w:t xml:space="preserve">                                    &lt;a href="/memphis-tn/"&gt;Memphis real estate&lt;/a&gt;</w:t>
      </w:r>
    </w:p>
    <w:p w14:paraId="3647D5C3" w14:textId="77777777" w:rsidR="007E277D" w:rsidRDefault="007E277D" w:rsidP="007E277D">
      <w:r>
        <w:t xml:space="preserve">                                &lt;/li&gt;</w:t>
      </w:r>
    </w:p>
    <w:p w14:paraId="7CE06750" w14:textId="77777777" w:rsidR="007E277D" w:rsidRDefault="007E277D" w:rsidP="007E277D">
      <w:r>
        <w:t xml:space="preserve">                                &lt;li&gt;</w:t>
      </w:r>
    </w:p>
    <w:p w14:paraId="47E86139" w14:textId="77777777" w:rsidR="007E277D" w:rsidRDefault="007E277D" w:rsidP="007E277D">
      <w:r>
        <w:t xml:space="preserve">                                    &lt;a href="/mesa-az/"&gt;Mesa real estate&lt;/a&gt;</w:t>
      </w:r>
    </w:p>
    <w:p w14:paraId="38E6969B" w14:textId="77777777" w:rsidR="007E277D" w:rsidRDefault="007E277D" w:rsidP="007E277D">
      <w:r>
        <w:t xml:space="preserve">                                &lt;/li&gt;</w:t>
      </w:r>
    </w:p>
    <w:p w14:paraId="012C9C6B" w14:textId="77777777" w:rsidR="007E277D" w:rsidRDefault="007E277D" w:rsidP="007E277D">
      <w:r>
        <w:t xml:space="preserve">                                &lt;li&gt;</w:t>
      </w:r>
    </w:p>
    <w:p w14:paraId="27795BC3" w14:textId="77777777" w:rsidR="007E277D" w:rsidRDefault="007E277D" w:rsidP="007E277D">
      <w:r>
        <w:t xml:space="preserve">                                    &lt;a href="/miami-fl/"&gt;Miami real estate&lt;/a&gt;</w:t>
      </w:r>
    </w:p>
    <w:p w14:paraId="75C205BB" w14:textId="77777777" w:rsidR="007E277D" w:rsidRDefault="007E277D" w:rsidP="007E277D">
      <w:r>
        <w:t xml:space="preserve">                                &lt;/li&gt;</w:t>
      </w:r>
    </w:p>
    <w:p w14:paraId="2F62BDA0" w14:textId="77777777" w:rsidR="007E277D" w:rsidRDefault="007E277D" w:rsidP="007E277D">
      <w:r>
        <w:t xml:space="preserve">                                &lt;li&gt;</w:t>
      </w:r>
    </w:p>
    <w:p w14:paraId="7A116788" w14:textId="77777777" w:rsidR="007E277D" w:rsidRDefault="007E277D" w:rsidP="007E277D">
      <w:r>
        <w:t xml:space="preserve">                                    &lt;a href="/milwaukee-wi/"&gt;Milwaukee real estate&lt;/a&gt;</w:t>
      </w:r>
    </w:p>
    <w:p w14:paraId="08BDC665" w14:textId="77777777" w:rsidR="007E277D" w:rsidRDefault="007E277D" w:rsidP="007E277D">
      <w:r>
        <w:t xml:space="preserve">                                &lt;/li&gt;</w:t>
      </w:r>
    </w:p>
    <w:p w14:paraId="7370B913" w14:textId="77777777" w:rsidR="007E277D" w:rsidRDefault="007E277D" w:rsidP="007E277D">
      <w:r>
        <w:t xml:space="preserve">                                &lt;li&gt;</w:t>
      </w:r>
    </w:p>
    <w:p w14:paraId="46790A6F" w14:textId="77777777" w:rsidR="007E277D" w:rsidRDefault="007E277D" w:rsidP="007E277D">
      <w:r>
        <w:t xml:space="preserve">                                    &lt;a href="/minneapolis-mn/"&gt;Minneapolis real estate&lt;/a&gt;</w:t>
      </w:r>
    </w:p>
    <w:p w14:paraId="2C9219F8" w14:textId="77777777" w:rsidR="007E277D" w:rsidRDefault="007E277D" w:rsidP="007E277D">
      <w:r>
        <w:t xml:space="preserve">                                &lt;/li&gt;</w:t>
      </w:r>
    </w:p>
    <w:p w14:paraId="7BFB0A2B" w14:textId="77777777" w:rsidR="007E277D" w:rsidRDefault="007E277D" w:rsidP="007E277D">
      <w:r>
        <w:t xml:space="preserve">                                &lt;li&gt;</w:t>
      </w:r>
    </w:p>
    <w:p w14:paraId="68C213F9" w14:textId="77777777" w:rsidR="007E277D" w:rsidRDefault="007E277D" w:rsidP="007E277D">
      <w:r>
        <w:t xml:space="preserve">                                    &lt;a href="/nashville-tn/"&gt;Nashville real estate&lt;/a&gt;</w:t>
      </w:r>
    </w:p>
    <w:p w14:paraId="78851723" w14:textId="77777777" w:rsidR="007E277D" w:rsidRDefault="007E277D" w:rsidP="007E277D">
      <w:r>
        <w:t xml:space="preserve">                                &lt;/li&gt;</w:t>
      </w:r>
    </w:p>
    <w:p w14:paraId="24D59832" w14:textId="77777777" w:rsidR="007E277D" w:rsidRDefault="007E277D" w:rsidP="007E277D">
      <w:r>
        <w:t xml:space="preserve">                                &lt;li&gt;</w:t>
      </w:r>
    </w:p>
    <w:p w14:paraId="313C8105" w14:textId="77777777" w:rsidR="007E277D" w:rsidRDefault="007E277D" w:rsidP="007E277D">
      <w:r>
        <w:t xml:space="preserve">                                    &lt;a href="/new-orleans-la/"&gt;New Orleans real estate&lt;/a&gt;</w:t>
      </w:r>
    </w:p>
    <w:p w14:paraId="792E61E6" w14:textId="77777777" w:rsidR="007E277D" w:rsidRDefault="007E277D" w:rsidP="007E277D">
      <w:r>
        <w:t xml:space="preserve">                                &lt;/li&gt;</w:t>
      </w:r>
    </w:p>
    <w:p w14:paraId="036EA088" w14:textId="77777777" w:rsidR="007E277D" w:rsidRDefault="007E277D" w:rsidP="007E277D">
      <w:r>
        <w:t xml:space="preserve">                                &lt;li&gt;</w:t>
      </w:r>
    </w:p>
    <w:p w14:paraId="46112B24" w14:textId="77777777" w:rsidR="007E277D" w:rsidRDefault="007E277D" w:rsidP="007E277D">
      <w:r>
        <w:t xml:space="preserve">                                    &lt;a href="/new-york-ny/"&gt;New York real estate&lt;/a&gt;</w:t>
      </w:r>
    </w:p>
    <w:p w14:paraId="1BB0E497" w14:textId="77777777" w:rsidR="007E277D" w:rsidRDefault="007E277D" w:rsidP="007E277D">
      <w:r>
        <w:t xml:space="preserve">                                &lt;/li&gt;</w:t>
      </w:r>
    </w:p>
    <w:p w14:paraId="6C3E2688" w14:textId="77777777" w:rsidR="007E277D" w:rsidRDefault="007E277D" w:rsidP="007E277D">
      <w:r>
        <w:t xml:space="preserve">                                &lt;li&gt;</w:t>
      </w:r>
    </w:p>
    <w:p w14:paraId="275919A8" w14:textId="77777777" w:rsidR="007E277D" w:rsidRDefault="007E277D" w:rsidP="007E277D">
      <w:r>
        <w:t xml:space="preserve">                                    &lt;a href="/oakland-ca/"&gt;Oakland real estate&lt;/a&gt;</w:t>
      </w:r>
    </w:p>
    <w:p w14:paraId="203A0B63" w14:textId="77777777" w:rsidR="007E277D" w:rsidRDefault="007E277D" w:rsidP="007E277D">
      <w:r>
        <w:t xml:space="preserve">                                &lt;/li&gt;</w:t>
      </w:r>
    </w:p>
    <w:p w14:paraId="6DD3A822" w14:textId="77777777" w:rsidR="007E277D" w:rsidRDefault="007E277D" w:rsidP="007E277D">
      <w:r>
        <w:t xml:space="preserve">                                &lt;li&gt;</w:t>
      </w:r>
    </w:p>
    <w:p w14:paraId="6BE61204" w14:textId="77777777" w:rsidR="007E277D" w:rsidRDefault="007E277D" w:rsidP="007E277D">
      <w:r>
        <w:t xml:space="preserve">                                    &lt;a href="/oklahoma-city-ok/"&gt;Oklahoma real estate&lt;/a&gt;</w:t>
      </w:r>
    </w:p>
    <w:p w14:paraId="744E126B" w14:textId="77777777" w:rsidR="007E277D" w:rsidRDefault="007E277D" w:rsidP="007E277D">
      <w:r>
        <w:t xml:space="preserve">                                &lt;/li&gt;</w:t>
      </w:r>
    </w:p>
    <w:p w14:paraId="72259385" w14:textId="77777777" w:rsidR="007E277D" w:rsidRDefault="007E277D" w:rsidP="007E277D">
      <w:r>
        <w:t xml:space="preserve">                                &lt;li&gt;</w:t>
      </w:r>
    </w:p>
    <w:p w14:paraId="269950E0" w14:textId="77777777" w:rsidR="007E277D" w:rsidRDefault="007E277D" w:rsidP="007E277D">
      <w:r>
        <w:t xml:space="preserve">                                    &lt;a href="/omaha-ne/"&gt;Omaha real estate&lt;/a&gt;</w:t>
      </w:r>
    </w:p>
    <w:p w14:paraId="62C06914" w14:textId="77777777" w:rsidR="007E277D" w:rsidRDefault="007E277D" w:rsidP="007E277D">
      <w:r>
        <w:t xml:space="preserve">                                &lt;/li&gt;</w:t>
      </w:r>
    </w:p>
    <w:p w14:paraId="0A8C1DF4" w14:textId="77777777" w:rsidR="007E277D" w:rsidRDefault="007E277D" w:rsidP="007E277D">
      <w:r>
        <w:t xml:space="preserve">                                &lt;li&gt;</w:t>
      </w:r>
    </w:p>
    <w:p w14:paraId="3C65CC84" w14:textId="77777777" w:rsidR="007E277D" w:rsidRDefault="007E277D" w:rsidP="007E277D">
      <w:r>
        <w:t xml:space="preserve">                                    &lt;a href="/ottawa-on/"&gt;Ottawa real estate&lt;/a&gt;</w:t>
      </w:r>
    </w:p>
    <w:p w14:paraId="2863CA9B" w14:textId="77777777" w:rsidR="007E277D" w:rsidRDefault="007E277D" w:rsidP="007E277D">
      <w:r>
        <w:t xml:space="preserve">                                &lt;/li&gt;</w:t>
      </w:r>
    </w:p>
    <w:p w14:paraId="1760704E" w14:textId="77777777" w:rsidR="007E277D" w:rsidRDefault="007E277D" w:rsidP="007E277D">
      <w:r>
        <w:t xml:space="preserve">                                &lt;li&gt;</w:t>
      </w:r>
    </w:p>
    <w:p w14:paraId="69C12B90" w14:textId="77777777" w:rsidR="007E277D" w:rsidRDefault="007E277D" w:rsidP="007E277D">
      <w:r>
        <w:t xml:space="preserve">                                    &lt;a href="/philadelphia-pa/"&gt;Philadelphia real estate&lt;/a&gt;</w:t>
      </w:r>
    </w:p>
    <w:p w14:paraId="32B11B3D" w14:textId="77777777" w:rsidR="007E277D" w:rsidRDefault="007E277D" w:rsidP="007E277D">
      <w:r>
        <w:t xml:space="preserve">                                &lt;/li&gt;</w:t>
      </w:r>
    </w:p>
    <w:p w14:paraId="4F6ECA87" w14:textId="77777777" w:rsidR="007E277D" w:rsidRDefault="007E277D" w:rsidP="007E277D">
      <w:r>
        <w:t xml:space="preserve">                                &lt;li&gt;</w:t>
      </w:r>
    </w:p>
    <w:p w14:paraId="685C6EF0" w14:textId="77777777" w:rsidR="007E277D" w:rsidRDefault="007E277D" w:rsidP="007E277D">
      <w:r>
        <w:t xml:space="preserve">                                    &lt;a href="/phoenix-az/"&gt;Phoenix real estate&lt;/a&gt;</w:t>
      </w:r>
    </w:p>
    <w:p w14:paraId="3D18DB7C" w14:textId="77777777" w:rsidR="007E277D" w:rsidRDefault="007E277D" w:rsidP="007E277D">
      <w:r>
        <w:t xml:space="preserve">                                &lt;/li&gt;</w:t>
      </w:r>
    </w:p>
    <w:p w14:paraId="7DA8E5E8" w14:textId="77777777" w:rsidR="007E277D" w:rsidRDefault="007E277D" w:rsidP="007E277D">
      <w:r>
        <w:t xml:space="preserve">                                &lt;li&gt;</w:t>
      </w:r>
    </w:p>
    <w:p w14:paraId="5388E885" w14:textId="77777777" w:rsidR="007E277D" w:rsidRDefault="007E277D" w:rsidP="007E277D">
      <w:r>
        <w:t xml:space="preserve">                                    &lt;a href="/portland-or/"&gt;Portland real estate&lt;/a&gt;</w:t>
      </w:r>
    </w:p>
    <w:p w14:paraId="464D1E3E" w14:textId="77777777" w:rsidR="007E277D" w:rsidRDefault="007E277D" w:rsidP="007E277D">
      <w:r>
        <w:t xml:space="preserve">                                &lt;/li&gt;</w:t>
      </w:r>
    </w:p>
    <w:p w14:paraId="178E07E5" w14:textId="77777777" w:rsidR="007E277D" w:rsidRDefault="007E277D" w:rsidP="007E277D">
      <w:r>
        <w:t xml:space="preserve">                                &lt;li&gt;</w:t>
      </w:r>
    </w:p>
    <w:p w14:paraId="3ED187BA" w14:textId="77777777" w:rsidR="007E277D" w:rsidRDefault="007E277D" w:rsidP="007E277D">
      <w:r>
        <w:t xml:space="preserve">                                    &lt;a href="/raleigh-nc/"&gt;Raleigh real estate&lt;/a&gt;</w:t>
      </w:r>
    </w:p>
    <w:p w14:paraId="0750B281" w14:textId="77777777" w:rsidR="007E277D" w:rsidRDefault="007E277D" w:rsidP="007E277D">
      <w:r>
        <w:t xml:space="preserve">                                &lt;/li&gt;</w:t>
      </w:r>
    </w:p>
    <w:p w14:paraId="3DDCC0BA" w14:textId="77777777" w:rsidR="007E277D" w:rsidRDefault="007E277D" w:rsidP="007E277D">
      <w:r>
        <w:t xml:space="preserve">                                &lt;li&gt;</w:t>
      </w:r>
    </w:p>
    <w:p w14:paraId="58DA6C72" w14:textId="77777777" w:rsidR="007E277D" w:rsidRDefault="007E277D" w:rsidP="007E277D">
      <w:r>
        <w:t xml:space="preserve">                                    &lt;a href="/sacramento-ca/"&gt;Sacramento real estate&lt;/a&gt;</w:t>
      </w:r>
    </w:p>
    <w:p w14:paraId="4E7F3930" w14:textId="77777777" w:rsidR="007E277D" w:rsidRDefault="007E277D" w:rsidP="007E277D">
      <w:r>
        <w:t xml:space="preserve">                                &lt;/li&gt;</w:t>
      </w:r>
    </w:p>
    <w:p w14:paraId="01C1D63C" w14:textId="77777777" w:rsidR="007E277D" w:rsidRDefault="007E277D" w:rsidP="007E277D">
      <w:r>
        <w:t xml:space="preserve">                                &lt;li&gt;</w:t>
      </w:r>
    </w:p>
    <w:p w14:paraId="04446F94" w14:textId="77777777" w:rsidR="007E277D" w:rsidRDefault="007E277D" w:rsidP="007E277D">
      <w:r>
        <w:t xml:space="preserve">                                    &lt;a href="/san-antonio-tx/"&gt;San Antonio real estate&lt;/a&gt;</w:t>
      </w:r>
    </w:p>
    <w:p w14:paraId="50792196" w14:textId="77777777" w:rsidR="007E277D" w:rsidRDefault="007E277D" w:rsidP="007E277D">
      <w:r>
        <w:t xml:space="preserve">                                &lt;/li&gt;</w:t>
      </w:r>
    </w:p>
    <w:p w14:paraId="520A5764" w14:textId="77777777" w:rsidR="007E277D" w:rsidRDefault="007E277D" w:rsidP="007E277D">
      <w:r>
        <w:t xml:space="preserve">                                &lt;li&gt;</w:t>
      </w:r>
    </w:p>
    <w:p w14:paraId="71C77510" w14:textId="77777777" w:rsidR="007E277D" w:rsidRDefault="007E277D" w:rsidP="007E277D">
      <w:r>
        <w:t xml:space="preserve">                                    &lt;a href="/san-diego-ca/"&gt;San Diego real estate&lt;/a&gt;</w:t>
      </w:r>
    </w:p>
    <w:p w14:paraId="0BE2C992" w14:textId="77777777" w:rsidR="007E277D" w:rsidRDefault="007E277D" w:rsidP="007E277D">
      <w:r>
        <w:t xml:space="preserve">                                &lt;/li&gt;</w:t>
      </w:r>
    </w:p>
    <w:p w14:paraId="165BA91A" w14:textId="77777777" w:rsidR="007E277D" w:rsidRDefault="007E277D" w:rsidP="007E277D">
      <w:r>
        <w:t xml:space="preserve">                                &lt;li&gt;</w:t>
      </w:r>
    </w:p>
    <w:p w14:paraId="557313B9" w14:textId="77777777" w:rsidR="007E277D" w:rsidRDefault="007E277D" w:rsidP="007E277D">
      <w:r>
        <w:t xml:space="preserve">                                    &lt;a href="/san-francisco-ca/"&gt;San Francisco real estate&lt;/a&gt;</w:t>
      </w:r>
    </w:p>
    <w:p w14:paraId="3AC892C6" w14:textId="77777777" w:rsidR="007E277D" w:rsidRDefault="007E277D" w:rsidP="007E277D">
      <w:r>
        <w:t xml:space="preserve">                                &lt;/li&gt;</w:t>
      </w:r>
    </w:p>
    <w:p w14:paraId="3BB3855B" w14:textId="77777777" w:rsidR="007E277D" w:rsidRDefault="007E277D" w:rsidP="007E277D">
      <w:r>
        <w:t xml:space="preserve">                                &lt;li&gt;</w:t>
      </w:r>
    </w:p>
    <w:p w14:paraId="710FBC36" w14:textId="77777777" w:rsidR="007E277D" w:rsidRDefault="007E277D" w:rsidP="007E277D">
      <w:r>
        <w:t xml:space="preserve">                                    &lt;a href="/san-jose-ca/"&gt;San Jose real estate&lt;/a&gt;</w:t>
      </w:r>
    </w:p>
    <w:p w14:paraId="03B460C0" w14:textId="77777777" w:rsidR="007E277D" w:rsidRDefault="007E277D" w:rsidP="007E277D">
      <w:r>
        <w:t xml:space="preserve">                                &lt;/li&gt;</w:t>
      </w:r>
    </w:p>
    <w:p w14:paraId="39F0666A" w14:textId="77777777" w:rsidR="007E277D" w:rsidRDefault="007E277D" w:rsidP="007E277D">
      <w:r>
        <w:t xml:space="preserve">                                &lt;li&gt;</w:t>
      </w:r>
    </w:p>
    <w:p w14:paraId="5695C0FB" w14:textId="77777777" w:rsidR="007E277D" w:rsidRDefault="007E277D" w:rsidP="007E277D">
      <w:r>
        <w:t xml:space="preserve">                                    &lt;a href="/seattle-wa/"&gt;Seattle real estate&lt;/a&gt;</w:t>
      </w:r>
    </w:p>
    <w:p w14:paraId="4A193A2B" w14:textId="77777777" w:rsidR="007E277D" w:rsidRDefault="007E277D" w:rsidP="007E277D">
      <w:r>
        <w:t xml:space="preserve">                                &lt;/li&gt;</w:t>
      </w:r>
    </w:p>
    <w:p w14:paraId="44D96D6B" w14:textId="77777777" w:rsidR="007E277D" w:rsidRDefault="007E277D" w:rsidP="007E277D">
      <w:r>
        <w:t xml:space="preserve">                                &lt;li&gt;</w:t>
      </w:r>
    </w:p>
    <w:p w14:paraId="64478DFE" w14:textId="77777777" w:rsidR="007E277D" w:rsidRDefault="007E277D" w:rsidP="007E277D">
      <w:r>
        <w:t xml:space="preserve">                                    &lt;a href="/toronto-on/"&gt;Toronto real estate&lt;/a&gt;</w:t>
      </w:r>
    </w:p>
    <w:p w14:paraId="281F273C" w14:textId="77777777" w:rsidR="007E277D" w:rsidRDefault="007E277D" w:rsidP="007E277D">
      <w:r>
        <w:t xml:space="preserve">                                &lt;/li&gt;</w:t>
      </w:r>
    </w:p>
    <w:p w14:paraId="4E30FA18" w14:textId="77777777" w:rsidR="007E277D" w:rsidRDefault="007E277D" w:rsidP="007E277D">
      <w:r>
        <w:t xml:space="preserve">                                &lt;li&gt;</w:t>
      </w:r>
    </w:p>
    <w:p w14:paraId="47F747A1" w14:textId="77777777" w:rsidR="007E277D" w:rsidRDefault="007E277D" w:rsidP="007E277D">
      <w:r>
        <w:t xml:space="preserve">                                    &lt;a href="/tucson-az/"&gt;Tucson real estate&lt;/a&gt;</w:t>
      </w:r>
    </w:p>
    <w:p w14:paraId="7483CE51" w14:textId="77777777" w:rsidR="007E277D" w:rsidRDefault="007E277D" w:rsidP="007E277D">
      <w:r>
        <w:t xml:space="preserve">                                &lt;/li&gt;</w:t>
      </w:r>
    </w:p>
    <w:p w14:paraId="7F8EE9AA" w14:textId="77777777" w:rsidR="007E277D" w:rsidRDefault="007E277D" w:rsidP="007E277D">
      <w:r>
        <w:t xml:space="preserve">                                &lt;li&gt;</w:t>
      </w:r>
    </w:p>
    <w:p w14:paraId="28A722DC" w14:textId="77777777" w:rsidR="007E277D" w:rsidRDefault="007E277D" w:rsidP="007E277D">
      <w:r>
        <w:t xml:space="preserve">                                    &lt;a href="/tulsa-ok/"&gt;Tulsa real estate&lt;/a&gt;</w:t>
      </w:r>
    </w:p>
    <w:p w14:paraId="2EF10E64" w14:textId="77777777" w:rsidR="007E277D" w:rsidRDefault="007E277D" w:rsidP="007E277D">
      <w:r>
        <w:t xml:space="preserve">                                &lt;/li&gt;</w:t>
      </w:r>
    </w:p>
    <w:p w14:paraId="70C1DC34" w14:textId="77777777" w:rsidR="007E277D" w:rsidRDefault="007E277D" w:rsidP="007E277D">
      <w:r>
        <w:t xml:space="preserve">                                &lt;li&gt;</w:t>
      </w:r>
    </w:p>
    <w:p w14:paraId="5829BAD7" w14:textId="77777777" w:rsidR="007E277D" w:rsidRDefault="007E277D" w:rsidP="007E277D">
      <w:r>
        <w:t xml:space="preserve">                                    &lt;a href="/vancouver-bc/"&gt;Vancouver real estate&lt;/a&gt;</w:t>
      </w:r>
    </w:p>
    <w:p w14:paraId="53F19F00" w14:textId="77777777" w:rsidR="007E277D" w:rsidRDefault="007E277D" w:rsidP="007E277D">
      <w:r>
        <w:t xml:space="preserve">                                &lt;/li&gt;</w:t>
      </w:r>
    </w:p>
    <w:p w14:paraId="776D951E" w14:textId="77777777" w:rsidR="007E277D" w:rsidRDefault="007E277D" w:rsidP="007E277D">
      <w:r>
        <w:t xml:space="preserve">                                &lt;li&gt;</w:t>
      </w:r>
    </w:p>
    <w:p w14:paraId="41FEA319" w14:textId="77777777" w:rsidR="007E277D" w:rsidRDefault="007E277D" w:rsidP="007E277D">
      <w:r>
        <w:t xml:space="preserve">                                    &lt;a href="/virginia-beach-va/"&gt;Virginia Beach real estate&lt;/a&gt;</w:t>
      </w:r>
    </w:p>
    <w:p w14:paraId="60C3D204" w14:textId="77777777" w:rsidR="007E277D" w:rsidRDefault="007E277D" w:rsidP="007E277D">
      <w:r>
        <w:t xml:space="preserve">                                &lt;/li&gt;</w:t>
      </w:r>
    </w:p>
    <w:p w14:paraId="535CDEC9" w14:textId="77777777" w:rsidR="007E277D" w:rsidRDefault="007E277D" w:rsidP="007E277D">
      <w:r>
        <w:t xml:space="preserve">                                &lt;li&gt;</w:t>
      </w:r>
    </w:p>
    <w:p w14:paraId="2CDB9E1C" w14:textId="77777777" w:rsidR="007E277D" w:rsidRDefault="007E277D" w:rsidP="007E277D">
      <w:r>
        <w:t xml:space="preserve">                                    &lt;a href="/washington-dc/"&gt;Washington DC real estate&lt;/a&gt;</w:t>
      </w:r>
    </w:p>
    <w:p w14:paraId="004D70E4" w14:textId="77777777" w:rsidR="007E277D" w:rsidRDefault="007E277D" w:rsidP="007E277D">
      <w:r>
        <w:t xml:space="preserve">                                &lt;/li&gt;</w:t>
      </w:r>
    </w:p>
    <w:p w14:paraId="35F090B4" w14:textId="77777777" w:rsidR="007E277D" w:rsidRDefault="007E277D" w:rsidP="007E277D">
      <w:r>
        <w:t xml:space="preserve">                                &lt;li&gt;</w:t>
      </w:r>
    </w:p>
    <w:p w14:paraId="68EC13DE" w14:textId="77777777" w:rsidR="007E277D" w:rsidRDefault="007E277D" w:rsidP="007E277D">
      <w:r>
        <w:t xml:space="preserve">                                    &lt;a href="/wichita-ks/"&gt;Wichita real estate&lt;/a&gt;</w:t>
      </w:r>
    </w:p>
    <w:p w14:paraId="43C32901" w14:textId="77777777" w:rsidR="007E277D" w:rsidRDefault="007E277D" w:rsidP="007E277D">
      <w:r>
        <w:t xml:space="preserve">                                &lt;/li&gt;</w:t>
      </w:r>
    </w:p>
    <w:p w14:paraId="3108E0C8" w14:textId="77777777" w:rsidR="007E277D" w:rsidRDefault="007E277D" w:rsidP="007E277D">
      <w:r>
        <w:t xml:space="preserve">                            &lt;/ul&gt;</w:t>
      </w:r>
    </w:p>
    <w:p w14:paraId="3CA43531" w14:textId="77777777" w:rsidR="007E277D" w:rsidRDefault="007E277D" w:rsidP="007E277D">
      <w:r>
        <w:t xml:space="preserve">                        &lt;/div&gt;</w:t>
      </w:r>
    </w:p>
    <w:p w14:paraId="02997F28" w14:textId="77777777" w:rsidR="007E277D" w:rsidRDefault="007E277D" w:rsidP="007E277D">
      <w:r>
        <w:t xml:space="preserve">                    &lt;/li&gt;</w:t>
      </w:r>
    </w:p>
    <w:p w14:paraId="55AFD9A7" w14:textId="77777777" w:rsidR="007E277D" w:rsidRDefault="007E277D" w:rsidP="007E277D">
      <w:r>
        <w:t xml:space="preserve">                    &lt;li class="sc-10wuuzs-3 dDkGna"&gt;</w:t>
      </w:r>
    </w:p>
    <w:p w14:paraId="563DB762" w14:textId="77777777" w:rsidR="007E277D" w:rsidRDefault="007E277D" w:rsidP="007E277D">
      <w:r>
        <w:t xml:space="preserve">                        &lt;div class="sc-1pd1jzu-0 eSssbo"&gt;</w:t>
      </w:r>
    </w:p>
    <w:p w14:paraId="18B101AC" w14:textId="77777777" w:rsidR="007E277D" w:rsidRDefault="007E277D" w:rsidP="007E277D">
      <w:r>
        <w:t xml:space="preserve">                            &lt;button aria-expanded="false" class="StyledTextButton-c11n-8-86-1__sc-n1gfmh-0 dlwERf sc-1p66692-0 bytAxr"&gt;</w:t>
      </w:r>
    </w:p>
    <w:p w14:paraId="5999D982" w14:textId="77777777" w:rsidR="007E277D" w:rsidRDefault="007E277D" w:rsidP="007E277D">
      <w:r>
        <w:t xml:space="preserve">                                &lt;span class="Text-c11n-8-86-1__sc-aiai24-0 jWCuQq"&gt;Rentals&lt;/span&gt;</w:t>
      </w:r>
    </w:p>
    <w:p w14:paraId="7E3A28A3" w14:textId="77777777" w:rsidR="007E277D" w:rsidRDefault="007E277D" w:rsidP="007E277D">
      <w:r>
        <w:t xml:space="preserve">                            &lt;/button&gt;</w:t>
      </w:r>
    </w:p>
    <w:p w14:paraId="1836024F" w14:textId="77777777" w:rsidR="007E277D" w:rsidRDefault="007E277D" w:rsidP="007E277D">
      <w:r>
        <w:t xml:space="preserve">                            &lt;ul class="sc-vxl3rc-0 dSwiOK"&gt;</w:t>
      </w:r>
    </w:p>
    <w:p w14:paraId="6B03455F" w14:textId="77777777" w:rsidR="007E277D" w:rsidRDefault="007E277D" w:rsidP="007E277D">
      <w:r>
        <w:t xml:space="preserve">                                &lt;li&gt;</w:t>
      </w:r>
    </w:p>
    <w:p w14:paraId="778941F2" w14:textId="77777777" w:rsidR="007E277D" w:rsidRDefault="007E277D" w:rsidP="007E277D">
      <w:r>
        <w:t xml:space="preserve">                                    &lt;a href="/browse/b/"&gt;Rental Buildings&lt;/a&gt;</w:t>
      </w:r>
    </w:p>
    <w:p w14:paraId="67B3EB9B" w14:textId="77777777" w:rsidR="007E277D" w:rsidRDefault="007E277D" w:rsidP="007E277D">
      <w:r>
        <w:t xml:space="preserve">                                &lt;/li&gt;</w:t>
      </w:r>
    </w:p>
    <w:p w14:paraId="7C627B89" w14:textId="77777777" w:rsidR="007E277D" w:rsidRDefault="007E277D" w:rsidP="007E277D">
      <w:r>
        <w:t xml:space="preserve">                                &lt;li&gt;</w:t>
      </w:r>
    </w:p>
    <w:p w14:paraId="692A3BFD" w14:textId="77777777" w:rsidR="007E277D" w:rsidRDefault="007E277D" w:rsidP="007E277D">
      <w:r>
        <w:t xml:space="preserve">                                    &lt;a href="/atlanta-ga/apartments/"&gt;Atlanta apartments for rent&lt;/a&gt;</w:t>
      </w:r>
    </w:p>
    <w:p w14:paraId="144C579E" w14:textId="77777777" w:rsidR="007E277D" w:rsidRDefault="007E277D" w:rsidP="007E277D">
      <w:r>
        <w:t xml:space="preserve">                                &lt;/li&gt;</w:t>
      </w:r>
    </w:p>
    <w:p w14:paraId="4FCA01CB" w14:textId="77777777" w:rsidR="007E277D" w:rsidRDefault="007E277D" w:rsidP="007E277D">
      <w:r>
        <w:t xml:space="preserve">                                &lt;li&gt;</w:t>
      </w:r>
    </w:p>
    <w:p w14:paraId="13B3A7D5" w14:textId="77777777" w:rsidR="007E277D" w:rsidRDefault="007E277D" w:rsidP="007E277D">
      <w:r>
        <w:t xml:space="preserve">                                    &lt;a href="/austin-tx/apartments/"&gt;Austin apartments for rent&lt;/a&gt;</w:t>
      </w:r>
    </w:p>
    <w:p w14:paraId="6E3A5D1C" w14:textId="77777777" w:rsidR="007E277D" w:rsidRDefault="007E277D" w:rsidP="007E277D">
      <w:r>
        <w:t xml:space="preserve">                                &lt;/li&gt;</w:t>
      </w:r>
    </w:p>
    <w:p w14:paraId="5012E6FE" w14:textId="77777777" w:rsidR="007E277D" w:rsidRDefault="007E277D" w:rsidP="007E277D">
      <w:r>
        <w:t xml:space="preserve">                                &lt;li&gt;</w:t>
      </w:r>
    </w:p>
    <w:p w14:paraId="003486CD" w14:textId="77777777" w:rsidR="007E277D" w:rsidRDefault="007E277D" w:rsidP="007E277D">
      <w:r>
        <w:t xml:space="preserve">                                    &lt;a href="/baltimore-md/apartments/"&gt;Baltimore apartments for rent&lt;/a&gt;</w:t>
      </w:r>
    </w:p>
    <w:p w14:paraId="7A2428DB" w14:textId="77777777" w:rsidR="007E277D" w:rsidRDefault="007E277D" w:rsidP="007E277D">
      <w:r>
        <w:t xml:space="preserve">                                &lt;/li&gt;</w:t>
      </w:r>
    </w:p>
    <w:p w14:paraId="58405737" w14:textId="77777777" w:rsidR="007E277D" w:rsidRDefault="007E277D" w:rsidP="007E277D">
      <w:r>
        <w:t xml:space="preserve">                                &lt;li&gt;</w:t>
      </w:r>
    </w:p>
    <w:p w14:paraId="375EB25F" w14:textId="77777777" w:rsidR="007E277D" w:rsidRDefault="007E277D" w:rsidP="007E277D">
      <w:r>
        <w:t xml:space="preserve">                                    &lt;a href="/boston-ma/apartments/"&gt;Boston apartments for rent&lt;/a&gt;</w:t>
      </w:r>
    </w:p>
    <w:p w14:paraId="46EDB4BD" w14:textId="77777777" w:rsidR="007E277D" w:rsidRDefault="007E277D" w:rsidP="007E277D">
      <w:r>
        <w:t xml:space="preserve">                                &lt;/li&gt;</w:t>
      </w:r>
    </w:p>
    <w:p w14:paraId="283B826A" w14:textId="77777777" w:rsidR="007E277D" w:rsidRDefault="007E277D" w:rsidP="007E277D">
      <w:r>
        <w:t xml:space="preserve">                                &lt;li&gt;</w:t>
      </w:r>
    </w:p>
    <w:p w14:paraId="0E06E87D" w14:textId="77777777" w:rsidR="007E277D" w:rsidRDefault="007E277D" w:rsidP="007E277D">
      <w:r>
        <w:t xml:space="preserve">                                    &lt;a href="/bronx-new-york-city-ny/apartments/"&gt;Bronx NYC apartments for rent&lt;/a&gt;</w:t>
      </w:r>
    </w:p>
    <w:p w14:paraId="3A11BDEE" w14:textId="77777777" w:rsidR="007E277D" w:rsidRDefault="007E277D" w:rsidP="007E277D">
      <w:r>
        <w:t xml:space="preserve">                                &lt;/li&gt;</w:t>
      </w:r>
    </w:p>
    <w:p w14:paraId="55B027FB" w14:textId="77777777" w:rsidR="007E277D" w:rsidRDefault="007E277D" w:rsidP="007E277D">
      <w:r>
        <w:t xml:space="preserve">                                &lt;li&gt;</w:t>
      </w:r>
    </w:p>
    <w:p w14:paraId="61FA9DD3" w14:textId="77777777" w:rsidR="007E277D" w:rsidRDefault="007E277D" w:rsidP="007E277D">
      <w:r>
        <w:t xml:space="preserve">                                    &lt;a href="/brooklyn-new-york-city-ny/apartments/"&gt;Brooklyn NYC apartments for rent&lt;/a&gt;</w:t>
      </w:r>
    </w:p>
    <w:p w14:paraId="66859917" w14:textId="77777777" w:rsidR="007E277D" w:rsidRDefault="007E277D" w:rsidP="007E277D">
      <w:r>
        <w:t xml:space="preserve">                                &lt;/li&gt;</w:t>
      </w:r>
    </w:p>
    <w:p w14:paraId="2E4F07B6" w14:textId="77777777" w:rsidR="007E277D" w:rsidRDefault="007E277D" w:rsidP="007E277D">
      <w:r>
        <w:t xml:space="preserve">                                &lt;li&gt;</w:t>
      </w:r>
    </w:p>
    <w:p w14:paraId="28E78A5D" w14:textId="77777777" w:rsidR="007E277D" w:rsidRDefault="007E277D" w:rsidP="007E277D">
      <w:r>
        <w:t xml:space="preserve">                                    &lt;a href="/charlotte-nc/apartments/"&gt;Charlotte apartments for rent&lt;/a&gt;</w:t>
      </w:r>
    </w:p>
    <w:p w14:paraId="55B3E2EE" w14:textId="77777777" w:rsidR="007E277D" w:rsidRDefault="007E277D" w:rsidP="007E277D">
      <w:r>
        <w:t xml:space="preserve">                                &lt;/li&gt;</w:t>
      </w:r>
    </w:p>
    <w:p w14:paraId="7115B9CC" w14:textId="77777777" w:rsidR="007E277D" w:rsidRDefault="007E277D" w:rsidP="007E277D">
      <w:r>
        <w:t xml:space="preserve">                                &lt;li&gt;</w:t>
      </w:r>
    </w:p>
    <w:p w14:paraId="6985B22E" w14:textId="77777777" w:rsidR="007E277D" w:rsidRDefault="007E277D" w:rsidP="007E277D">
      <w:r>
        <w:t xml:space="preserve">                                    &lt;a href="/chicago-il/apartments/"&gt;Chicago apartments for rent&lt;/a&gt;</w:t>
      </w:r>
    </w:p>
    <w:p w14:paraId="49117E47" w14:textId="77777777" w:rsidR="007E277D" w:rsidRDefault="007E277D" w:rsidP="007E277D">
      <w:r>
        <w:t xml:space="preserve">                                &lt;/li&gt;</w:t>
      </w:r>
    </w:p>
    <w:p w14:paraId="3F265564" w14:textId="77777777" w:rsidR="007E277D" w:rsidRDefault="007E277D" w:rsidP="007E277D">
      <w:r>
        <w:t xml:space="preserve">                                &lt;li&gt;</w:t>
      </w:r>
    </w:p>
    <w:p w14:paraId="3CA6B0E0" w14:textId="77777777" w:rsidR="007E277D" w:rsidRDefault="007E277D" w:rsidP="007E277D">
      <w:r>
        <w:t xml:space="preserve">                                    &lt;a href="/dallas-tx/apartments/"&gt;Dallas apartments for rent&lt;/a&gt;</w:t>
      </w:r>
    </w:p>
    <w:p w14:paraId="61DC4928" w14:textId="77777777" w:rsidR="007E277D" w:rsidRDefault="007E277D" w:rsidP="007E277D">
      <w:r>
        <w:t xml:space="preserve">                                &lt;/li&gt;</w:t>
      </w:r>
    </w:p>
    <w:p w14:paraId="5AEF5DD2" w14:textId="77777777" w:rsidR="007E277D" w:rsidRDefault="007E277D" w:rsidP="007E277D">
      <w:r>
        <w:t xml:space="preserve">                                &lt;li&gt;</w:t>
      </w:r>
    </w:p>
    <w:p w14:paraId="2BEF1669" w14:textId="77777777" w:rsidR="007E277D" w:rsidRDefault="007E277D" w:rsidP="007E277D">
      <w:r>
        <w:t xml:space="preserve">                                    &lt;a href="/denver-co/apartments/"&gt;Denver apartments for rent&lt;/a&gt;</w:t>
      </w:r>
    </w:p>
    <w:p w14:paraId="0E3B7AD0" w14:textId="77777777" w:rsidR="007E277D" w:rsidRDefault="007E277D" w:rsidP="007E277D">
      <w:r>
        <w:t xml:space="preserve">                                &lt;/li&gt;</w:t>
      </w:r>
    </w:p>
    <w:p w14:paraId="1AE327AD" w14:textId="77777777" w:rsidR="007E277D" w:rsidRDefault="007E277D" w:rsidP="007E277D">
      <w:r>
        <w:t xml:space="preserve">                                &lt;li&gt;</w:t>
      </w:r>
    </w:p>
    <w:p w14:paraId="1775CE79" w14:textId="77777777" w:rsidR="007E277D" w:rsidRDefault="007E277D" w:rsidP="007E277D">
      <w:r>
        <w:t xml:space="preserve">                                    &lt;a href="/houston-tx/apartments/"&gt;Houston apartments for rent&lt;/a&gt;</w:t>
      </w:r>
    </w:p>
    <w:p w14:paraId="1D7EBB65" w14:textId="77777777" w:rsidR="007E277D" w:rsidRDefault="007E277D" w:rsidP="007E277D">
      <w:r>
        <w:t xml:space="preserve">                                &lt;/li&gt;</w:t>
      </w:r>
    </w:p>
    <w:p w14:paraId="21E7D774" w14:textId="77777777" w:rsidR="007E277D" w:rsidRDefault="007E277D" w:rsidP="007E277D">
      <w:r>
        <w:t xml:space="preserve">                                &lt;li&gt;</w:t>
      </w:r>
    </w:p>
    <w:p w14:paraId="564134BD" w14:textId="77777777" w:rsidR="007E277D" w:rsidRDefault="007E277D" w:rsidP="007E277D">
      <w:r>
        <w:t xml:space="preserve">                                    &lt;a href="/jersey-city-nj/apartments/"&gt;Jersey City apartments for rent&lt;/a&gt;</w:t>
      </w:r>
    </w:p>
    <w:p w14:paraId="1E9107F6" w14:textId="77777777" w:rsidR="007E277D" w:rsidRDefault="007E277D" w:rsidP="007E277D">
      <w:r>
        <w:t xml:space="preserve">                                &lt;/li&gt;</w:t>
      </w:r>
    </w:p>
    <w:p w14:paraId="3CEB1EEA" w14:textId="77777777" w:rsidR="007E277D" w:rsidRDefault="007E277D" w:rsidP="007E277D">
      <w:r>
        <w:t xml:space="preserve">                                &lt;li&gt;</w:t>
      </w:r>
    </w:p>
    <w:p w14:paraId="230DD9D7" w14:textId="77777777" w:rsidR="007E277D" w:rsidRDefault="007E277D" w:rsidP="007E277D">
      <w:r>
        <w:t xml:space="preserve">                                    &lt;a href="/long-beach-ca/apartments/"&gt;Long Beach apartments for rent&lt;/a&gt;</w:t>
      </w:r>
    </w:p>
    <w:p w14:paraId="656AD6FC" w14:textId="77777777" w:rsidR="007E277D" w:rsidRDefault="007E277D" w:rsidP="007E277D">
      <w:r>
        <w:t xml:space="preserve">                                &lt;/li&gt;</w:t>
      </w:r>
    </w:p>
    <w:p w14:paraId="4EC65F22" w14:textId="77777777" w:rsidR="007E277D" w:rsidRDefault="007E277D" w:rsidP="007E277D">
      <w:r>
        <w:t xml:space="preserve">                                &lt;li&gt;</w:t>
      </w:r>
    </w:p>
    <w:p w14:paraId="2B3C702C" w14:textId="77777777" w:rsidR="007E277D" w:rsidRDefault="007E277D" w:rsidP="007E277D">
      <w:r>
        <w:t xml:space="preserve">                                    &lt;a href="/manhattan-new-york-city-ny/apartments/"&gt;Manhattan NYC apartments for rent&lt;/a&gt;</w:t>
      </w:r>
    </w:p>
    <w:p w14:paraId="48A81323" w14:textId="77777777" w:rsidR="007E277D" w:rsidRDefault="007E277D" w:rsidP="007E277D">
      <w:r>
        <w:t xml:space="preserve">                                &lt;/li&gt;</w:t>
      </w:r>
    </w:p>
    <w:p w14:paraId="72F306AB" w14:textId="77777777" w:rsidR="007E277D" w:rsidRDefault="007E277D" w:rsidP="007E277D">
      <w:r>
        <w:t xml:space="preserve">                                &lt;li&gt;</w:t>
      </w:r>
    </w:p>
    <w:p w14:paraId="7053CFF8" w14:textId="77777777" w:rsidR="007E277D" w:rsidRDefault="007E277D" w:rsidP="007E277D">
      <w:r>
        <w:t xml:space="preserve">                                    &lt;a href="/miami-fl/apartments/"&gt;Miami apartments for rent&lt;/a&gt;</w:t>
      </w:r>
    </w:p>
    <w:p w14:paraId="5A5E550D" w14:textId="77777777" w:rsidR="007E277D" w:rsidRDefault="007E277D" w:rsidP="007E277D">
      <w:r>
        <w:t xml:space="preserve">                                &lt;/li&gt;</w:t>
      </w:r>
    </w:p>
    <w:p w14:paraId="6FF1CC94" w14:textId="77777777" w:rsidR="007E277D" w:rsidRDefault="007E277D" w:rsidP="007E277D">
      <w:r>
        <w:t xml:space="preserve">                                &lt;li&gt;</w:t>
      </w:r>
    </w:p>
    <w:p w14:paraId="2A424972" w14:textId="77777777" w:rsidR="007E277D" w:rsidRDefault="007E277D" w:rsidP="007E277D">
      <w:r>
        <w:t xml:space="preserve">                                    &lt;a href="/minneapolis-mn/apartments/"&gt;Minneapolis apartments for rent&lt;/a&gt;</w:t>
      </w:r>
    </w:p>
    <w:p w14:paraId="4C0861AC" w14:textId="77777777" w:rsidR="007E277D" w:rsidRDefault="007E277D" w:rsidP="007E277D">
      <w:r>
        <w:t xml:space="preserve">                                &lt;/li&gt;</w:t>
      </w:r>
    </w:p>
    <w:p w14:paraId="7897D35B" w14:textId="77777777" w:rsidR="007E277D" w:rsidRDefault="007E277D" w:rsidP="007E277D">
      <w:r>
        <w:t xml:space="preserve">                                &lt;li&gt;</w:t>
      </w:r>
    </w:p>
    <w:p w14:paraId="73943C06" w14:textId="77777777" w:rsidR="007E277D" w:rsidRDefault="007E277D" w:rsidP="007E277D">
      <w:r>
        <w:t xml:space="preserve">                                    &lt;a href="/new-york-city-ny/apartments/"&gt;New York City apartments for rent&lt;/a&gt;</w:t>
      </w:r>
    </w:p>
    <w:p w14:paraId="18CF96A9" w14:textId="77777777" w:rsidR="007E277D" w:rsidRDefault="007E277D" w:rsidP="007E277D">
      <w:r>
        <w:t xml:space="preserve">                                &lt;/li&gt;</w:t>
      </w:r>
    </w:p>
    <w:p w14:paraId="6ED39B32" w14:textId="77777777" w:rsidR="007E277D" w:rsidRDefault="007E277D" w:rsidP="007E277D">
      <w:r>
        <w:t xml:space="preserve">                                &lt;li&gt;</w:t>
      </w:r>
    </w:p>
    <w:p w14:paraId="46F5CA25" w14:textId="77777777" w:rsidR="007E277D" w:rsidRDefault="007E277D" w:rsidP="007E277D">
      <w:r>
        <w:t xml:space="preserve">                                    &lt;a href="/oakland-ca/apartments/"&gt;Oakland apartments for rent&lt;/a&gt;</w:t>
      </w:r>
    </w:p>
    <w:p w14:paraId="5E58C661" w14:textId="77777777" w:rsidR="007E277D" w:rsidRDefault="007E277D" w:rsidP="007E277D">
      <w:r>
        <w:t xml:space="preserve">                                &lt;/li&gt;</w:t>
      </w:r>
    </w:p>
    <w:p w14:paraId="0EBF6862" w14:textId="77777777" w:rsidR="007E277D" w:rsidRDefault="007E277D" w:rsidP="007E277D">
      <w:r>
        <w:t xml:space="preserve">                                &lt;li&gt;</w:t>
      </w:r>
    </w:p>
    <w:p w14:paraId="601435B7" w14:textId="77777777" w:rsidR="007E277D" w:rsidRDefault="007E277D" w:rsidP="007E277D">
      <w:r>
        <w:t xml:space="preserve">                                    &lt;a href="/oklahoma-city-ok/apartments/"&gt;Oklahoma City apartments for rent&lt;/a&gt;</w:t>
      </w:r>
    </w:p>
    <w:p w14:paraId="025D9D94" w14:textId="77777777" w:rsidR="007E277D" w:rsidRDefault="007E277D" w:rsidP="007E277D">
      <w:r>
        <w:t xml:space="preserve">                                &lt;/li&gt;</w:t>
      </w:r>
    </w:p>
    <w:p w14:paraId="5C72E00D" w14:textId="77777777" w:rsidR="007E277D" w:rsidRDefault="007E277D" w:rsidP="007E277D">
      <w:r>
        <w:t xml:space="preserve">                                &lt;li&gt;</w:t>
      </w:r>
    </w:p>
    <w:p w14:paraId="3E0A2FC9" w14:textId="77777777" w:rsidR="007E277D" w:rsidRDefault="007E277D" w:rsidP="007E277D">
      <w:r>
        <w:t xml:space="preserve">                                    &lt;a href="/philadelphia-pa/apartments/"&gt;Philadelphia apartments for rent&lt;/a&gt;</w:t>
      </w:r>
    </w:p>
    <w:p w14:paraId="27D8136E" w14:textId="77777777" w:rsidR="007E277D" w:rsidRDefault="007E277D" w:rsidP="007E277D">
      <w:r>
        <w:t xml:space="preserve">                                &lt;/li&gt;</w:t>
      </w:r>
    </w:p>
    <w:p w14:paraId="276E1B89" w14:textId="77777777" w:rsidR="007E277D" w:rsidRDefault="007E277D" w:rsidP="007E277D">
      <w:r>
        <w:t xml:space="preserve">                                &lt;li&gt;</w:t>
      </w:r>
    </w:p>
    <w:p w14:paraId="46230F91" w14:textId="77777777" w:rsidR="007E277D" w:rsidRDefault="007E277D" w:rsidP="007E277D">
      <w:r>
        <w:t xml:space="preserve">                                    &lt;a href="/queens-new-york-city-ny/apartments/"&gt;Queens NYC apartments for rent&lt;/a&gt;</w:t>
      </w:r>
    </w:p>
    <w:p w14:paraId="4A18FB60" w14:textId="77777777" w:rsidR="007E277D" w:rsidRDefault="007E277D" w:rsidP="007E277D">
      <w:r>
        <w:t xml:space="preserve">                                &lt;/li&gt;</w:t>
      </w:r>
    </w:p>
    <w:p w14:paraId="3B707994" w14:textId="77777777" w:rsidR="007E277D" w:rsidRDefault="007E277D" w:rsidP="007E277D">
      <w:r>
        <w:t xml:space="preserve">                                &lt;li&gt;</w:t>
      </w:r>
    </w:p>
    <w:p w14:paraId="64F4E53A" w14:textId="77777777" w:rsidR="007E277D" w:rsidRDefault="007E277D" w:rsidP="007E277D">
      <w:r>
        <w:t xml:space="preserve">                                    &lt;a href="/sacramento-ca/apartments/"&gt;Sacramento apartments for rent&lt;/a&gt;</w:t>
      </w:r>
    </w:p>
    <w:p w14:paraId="220AC055" w14:textId="77777777" w:rsidR="007E277D" w:rsidRDefault="007E277D" w:rsidP="007E277D">
      <w:r>
        <w:t xml:space="preserve">                                &lt;/li&gt;</w:t>
      </w:r>
    </w:p>
    <w:p w14:paraId="118143B0" w14:textId="77777777" w:rsidR="007E277D" w:rsidRDefault="007E277D" w:rsidP="007E277D">
      <w:r>
        <w:t xml:space="preserve">                                &lt;li&gt;</w:t>
      </w:r>
    </w:p>
    <w:p w14:paraId="270E835E" w14:textId="77777777" w:rsidR="007E277D" w:rsidRDefault="007E277D" w:rsidP="007E277D">
      <w:r>
        <w:t xml:space="preserve">                                    &lt;a href="/san-francisco-ca/apartments/"&gt;San Francisco apartments for rent&lt;/a&gt;</w:t>
      </w:r>
    </w:p>
    <w:p w14:paraId="72D26B1D" w14:textId="77777777" w:rsidR="007E277D" w:rsidRDefault="007E277D" w:rsidP="007E277D">
      <w:r>
        <w:t xml:space="preserve">                                &lt;/li&gt;</w:t>
      </w:r>
    </w:p>
    <w:p w14:paraId="0D6419B2" w14:textId="77777777" w:rsidR="007E277D" w:rsidRDefault="007E277D" w:rsidP="007E277D">
      <w:r>
        <w:t xml:space="preserve">                                &lt;li&gt;</w:t>
      </w:r>
    </w:p>
    <w:p w14:paraId="543A7357" w14:textId="77777777" w:rsidR="007E277D" w:rsidRDefault="007E277D" w:rsidP="007E277D">
      <w:r>
        <w:t xml:space="preserve">                                    &lt;a href="/seattle-wa/apartments/"&gt;Seattle apartments for rent&lt;/a&gt;</w:t>
      </w:r>
    </w:p>
    <w:p w14:paraId="6167BADA" w14:textId="77777777" w:rsidR="007E277D" w:rsidRDefault="007E277D" w:rsidP="007E277D">
      <w:r>
        <w:t xml:space="preserve">                                &lt;/li&gt;</w:t>
      </w:r>
    </w:p>
    <w:p w14:paraId="63782CC3" w14:textId="77777777" w:rsidR="007E277D" w:rsidRDefault="007E277D" w:rsidP="007E277D">
      <w:r>
        <w:t xml:space="preserve">                                &lt;li&gt;</w:t>
      </w:r>
    </w:p>
    <w:p w14:paraId="145A2071" w14:textId="77777777" w:rsidR="007E277D" w:rsidRDefault="007E277D" w:rsidP="007E277D">
      <w:r>
        <w:t xml:space="preserve">                                    &lt;a href="/washington-dc/apartments/"&gt;Washington DC apartments for rent&lt;/a&gt;</w:t>
      </w:r>
    </w:p>
    <w:p w14:paraId="609B3C3B" w14:textId="77777777" w:rsidR="007E277D" w:rsidRDefault="007E277D" w:rsidP="007E277D">
      <w:r>
        <w:t xml:space="preserve">                                &lt;/li&gt;</w:t>
      </w:r>
    </w:p>
    <w:p w14:paraId="3E629194" w14:textId="77777777" w:rsidR="007E277D" w:rsidRDefault="007E277D" w:rsidP="007E277D">
      <w:r>
        <w:t xml:space="preserve">                                &lt;li&gt;</w:t>
      </w:r>
    </w:p>
    <w:p w14:paraId="6677B50D" w14:textId="77777777" w:rsidR="007E277D" w:rsidRDefault="007E277D" w:rsidP="007E277D">
      <w:r>
        <w:t xml:space="preserve">                                    &lt;a href="/atlanta-ga/rent-houses/"&gt;Atlanta houses for rent&lt;/a&gt;</w:t>
      </w:r>
    </w:p>
    <w:p w14:paraId="1969AF35" w14:textId="77777777" w:rsidR="007E277D" w:rsidRDefault="007E277D" w:rsidP="007E277D">
      <w:r>
        <w:t xml:space="preserve">                                &lt;/li&gt;</w:t>
      </w:r>
    </w:p>
    <w:p w14:paraId="067344EC" w14:textId="77777777" w:rsidR="007E277D" w:rsidRDefault="007E277D" w:rsidP="007E277D">
      <w:r>
        <w:t xml:space="preserve">                                &lt;li&gt;</w:t>
      </w:r>
    </w:p>
    <w:p w14:paraId="0F27BBD9" w14:textId="77777777" w:rsidR="007E277D" w:rsidRDefault="007E277D" w:rsidP="007E277D">
      <w:r>
        <w:t xml:space="preserve">                                    &lt;a href="/austin-tx/rent-houses/"&gt;Austin houses for rent&lt;/a&gt;</w:t>
      </w:r>
    </w:p>
    <w:p w14:paraId="025E2A75" w14:textId="77777777" w:rsidR="007E277D" w:rsidRDefault="007E277D" w:rsidP="007E277D">
      <w:r>
        <w:t xml:space="preserve">                                &lt;/li&gt;</w:t>
      </w:r>
    </w:p>
    <w:p w14:paraId="718F8DF0" w14:textId="77777777" w:rsidR="007E277D" w:rsidRDefault="007E277D" w:rsidP="007E277D">
      <w:r>
        <w:t xml:space="preserve">                                &lt;li&gt;</w:t>
      </w:r>
    </w:p>
    <w:p w14:paraId="2B451C50" w14:textId="77777777" w:rsidR="007E277D" w:rsidRDefault="007E277D" w:rsidP="007E277D">
      <w:r>
        <w:t xml:space="preserve">                                    &lt;a href="/boston-ma/rent-houses/"&gt;Boston houses for rent&lt;/a&gt;</w:t>
      </w:r>
    </w:p>
    <w:p w14:paraId="155BF7AA" w14:textId="77777777" w:rsidR="007E277D" w:rsidRDefault="007E277D" w:rsidP="007E277D">
      <w:r>
        <w:t xml:space="preserve">                                &lt;/li&gt;</w:t>
      </w:r>
    </w:p>
    <w:p w14:paraId="0438FCFE" w14:textId="77777777" w:rsidR="007E277D" w:rsidRDefault="007E277D" w:rsidP="007E277D">
      <w:r>
        <w:t xml:space="preserve">                                &lt;li&gt;</w:t>
      </w:r>
    </w:p>
    <w:p w14:paraId="194E53A6" w14:textId="77777777" w:rsidR="007E277D" w:rsidRDefault="007E277D" w:rsidP="007E277D">
      <w:r>
        <w:t xml:space="preserve">                                    &lt;a href="/charlotte-nc/rent-houses/"&gt;Charlotte houses for rent&lt;/a&gt;</w:t>
      </w:r>
    </w:p>
    <w:p w14:paraId="6CEBC3B2" w14:textId="77777777" w:rsidR="007E277D" w:rsidRDefault="007E277D" w:rsidP="007E277D">
      <w:r>
        <w:t xml:space="preserve">                                &lt;/li&gt;</w:t>
      </w:r>
    </w:p>
    <w:p w14:paraId="2BBF6CF1" w14:textId="77777777" w:rsidR="007E277D" w:rsidRDefault="007E277D" w:rsidP="007E277D">
      <w:r>
        <w:t xml:space="preserve">                                &lt;li&gt;</w:t>
      </w:r>
    </w:p>
    <w:p w14:paraId="69C314F7" w14:textId="77777777" w:rsidR="007E277D" w:rsidRDefault="007E277D" w:rsidP="007E277D">
      <w:r>
        <w:t xml:space="preserve">                                    &lt;a href="/columbus-oh/rent-houses/"&gt;Columbus houses for rent&lt;/a&gt;</w:t>
      </w:r>
    </w:p>
    <w:p w14:paraId="7C084981" w14:textId="77777777" w:rsidR="007E277D" w:rsidRDefault="007E277D" w:rsidP="007E277D">
      <w:r>
        <w:t xml:space="preserve">                                &lt;/li&gt;</w:t>
      </w:r>
    </w:p>
    <w:p w14:paraId="64F8CAC7" w14:textId="77777777" w:rsidR="007E277D" w:rsidRDefault="007E277D" w:rsidP="007E277D">
      <w:r>
        <w:t xml:space="preserve">                                &lt;li&gt;</w:t>
      </w:r>
    </w:p>
    <w:p w14:paraId="37882A4E" w14:textId="77777777" w:rsidR="007E277D" w:rsidRDefault="007E277D" w:rsidP="007E277D">
      <w:r>
        <w:t xml:space="preserve">                                    &lt;a href="/fort-worth-tx/rent-houses/"&gt;Fort Worth houses for rent&lt;/a&gt;</w:t>
      </w:r>
    </w:p>
    <w:p w14:paraId="7DCBCF65" w14:textId="77777777" w:rsidR="007E277D" w:rsidRDefault="007E277D" w:rsidP="007E277D">
      <w:r>
        <w:t xml:space="preserve">                                &lt;/li&gt;</w:t>
      </w:r>
    </w:p>
    <w:p w14:paraId="0EE04676" w14:textId="77777777" w:rsidR="007E277D" w:rsidRDefault="007E277D" w:rsidP="007E277D">
      <w:r>
        <w:t xml:space="preserve">                                &lt;li&gt;</w:t>
      </w:r>
    </w:p>
    <w:p w14:paraId="4CFBDE94" w14:textId="77777777" w:rsidR="007E277D" w:rsidRDefault="007E277D" w:rsidP="007E277D">
      <w:r>
        <w:t xml:space="preserve">                                    &lt;a href="/fresno-ca/rent-houses/"&gt;Fresno houses for rent&lt;/a&gt;</w:t>
      </w:r>
    </w:p>
    <w:p w14:paraId="7596B911" w14:textId="77777777" w:rsidR="007E277D" w:rsidRDefault="007E277D" w:rsidP="007E277D">
      <w:r>
        <w:t xml:space="preserve">                                &lt;/li&gt;</w:t>
      </w:r>
    </w:p>
    <w:p w14:paraId="3246B132" w14:textId="77777777" w:rsidR="007E277D" w:rsidRDefault="007E277D" w:rsidP="007E277D">
      <w:r>
        <w:t xml:space="preserve">                                &lt;li&gt;</w:t>
      </w:r>
    </w:p>
    <w:p w14:paraId="5D0893EB" w14:textId="77777777" w:rsidR="007E277D" w:rsidRDefault="007E277D" w:rsidP="007E277D">
      <w:r>
        <w:t xml:space="preserve">                                    &lt;a href="/houston-tx/rent-houses/"&gt;Houston houses for rent&lt;/a&gt;</w:t>
      </w:r>
    </w:p>
    <w:p w14:paraId="2D1F8686" w14:textId="77777777" w:rsidR="007E277D" w:rsidRDefault="007E277D" w:rsidP="007E277D">
      <w:r>
        <w:t xml:space="preserve">                                &lt;/li&gt;</w:t>
      </w:r>
    </w:p>
    <w:p w14:paraId="2D788897" w14:textId="77777777" w:rsidR="007E277D" w:rsidRDefault="007E277D" w:rsidP="007E277D">
      <w:r>
        <w:t xml:space="preserve">                                &lt;li&gt;</w:t>
      </w:r>
    </w:p>
    <w:p w14:paraId="041CCE65" w14:textId="77777777" w:rsidR="007E277D" w:rsidRDefault="007E277D" w:rsidP="007E277D">
      <w:r>
        <w:t xml:space="preserve">                                    &lt;a href="/indianapolis-in/rent-houses/"&gt;Indianapolis houses for rent&lt;/a&gt;</w:t>
      </w:r>
    </w:p>
    <w:p w14:paraId="60269B62" w14:textId="77777777" w:rsidR="007E277D" w:rsidRDefault="007E277D" w:rsidP="007E277D">
      <w:r>
        <w:t xml:space="preserve">                                &lt;/li&gt;</w:t>
      </w:r>
    </w:p>
    <w:p w14:paraId="4423DC43" w14:textId="77777777" w:rsidR="007E277D" w:rsidRDefault="007E277D" w:rsidP="007E277D">
      <w:r>
        <w:t xml:space="preserve">                                &lt;li&gt;</w:t>
      </w:r>
    </w:p>
    <w:p w14:paraId="2EC5D221" w14:textId="77777777" w:rsidR="007E277D" w:rsidRDefault="007E277D" w:rsidP="007E277D">
      <w:r>
        <w:t xml:space="preserve">                                    &lt;a href="/jacksonville-fl/rent-houses/"&gt;Jacksonville houses for rent&lt;/a&gt;</w:t>
      </w:r>
    </w:p>
    <w:p w14:paraId="761B0304" w14:textId="77777777" w:rsidR="007E277D" w:rsidRDefault="007E277D" w:rsidP="007E277D">
      <w:r>
        <w:t xml:space="preserve">                                &lt;/li&gt;</w:t>
      </w:r>
    </w:p>
    <w:p w14:paraId="054FB827" w14:textId="77777777" w:rsidR="007E277D" w:rsidRDefault="007E277D" w:rsidP="007E277D">
      <w:r>
        <w:t xml:space="preserve">                                &lt;li&gt;</w:t>
      </w:r>
    </w:p>
    <w:p w14:paraId="5E5861D8" w14:textId="77777777" w:rsidR="007E277D" w:rsidRDefault="007E277D" w:rsidP="007E277D">
      <w:r>
        <w:t xml:space="preserve">                                    &lt;a href="/las-vegas-nv/rent-houses/"&gt;Las Vegas houses for rent&lt;/a&gt;</w:t>
      </w:r>
    </w:p>
    <w:p w14:paraId="7FAE85B7" w14:textId="77777777" w:rsidR="007E277D" w:rsidRDefault="007E277D" w:rsidP="007E277D">
      <w:r>
        <w:t xml:space="preserve">                                &lt;/li&gt;</w:t>
      </w:r>
    </w:p>
    <w:p w14:paraId="654CAD0C" w14:textId="77777777" w:rsidR="007E277D" w:rsidRDefault="007E277D" w:rsidP="007E277D">
      <w:r>
        <w:t xml:space="preserve">                                &lt;li&gt;</w:t>
      </w:r>
    </w:p>
    <w:p w14:paraId="49979108" w14:textId="77777777" w:rsidR="007E277D" w:rsidRDefault="007E277D" w:rsidP="007E277D">
      <w:r>
        <w:t xml:space="preserve">                                    &lt;a href="/memphis-tn/rent-houses/"&gt;Memphis houses for rent&lt;/a&gt;</w:t>
      </w:r>
    </w:p>
    <w:p w14:paraId="56A3BA6B" w14:textId="77777777" w:rsidR="007E277D" w:rsidRDefault="007E277D" w:rsidP="007E277D">
      <w:r>
        <w:t xml:space="preserve">                                &lt;/li&gt;</w:t>
      </w:r>
    </w:p>
    <w:p w14:paraId="623384E5" w14:textId="77777777" w:rsidR="007E277D" w:rsidRDefault="007E277D" w:rsidP="007E277D">
      <w:r>
        <w:t xml:space="preserve">                                &lt;li&gt;</w:t>
      </w:r>
    </w:p>
    <w:p w14:paraId="6D7E1FDA" w14:textId="77777777" w:rsidR="007E277D" w:rsidRDefault="007E277D" w:rsidP="007E277D">
      <w:r>
        <w:t xml:space="preserve">                                    &lt;a href="/milwaukee-wi/rent-houses/"&gt;Milwaukee houses for rent&lt;/a&gt;</w:t>
      </w:r>
    </w:p>
    <w:p w14:paraId="1A98E628" w14:textId="77777777" w:rsidR="007E277D" w:rsidRDefault="007E277D" w:rsidP="007E277D">
      <w:r>
        <w:t xml:space="preserve">                                &lt;/li&gt;</w:t>
      </w:r>
    </w:p>
    <w:p w14:paraId="76C25F06" w14:textId="77777777" w:rsidR="007E277D" w:rsidRDefault="007E277D" w:rsidP="007E277D">
      <w:r>
        <w:t xml:space="preserve">                                &lt;li&gt;</w:t>
      </w:r>
    </w:p>
    <w:p w14:paraId="19C468DC" w14:textId="77777777" w:rsidR="007E277D" w:rsidRDefault="007E277D" w:rsidP="007E277D">
      <w:r>
        <w:t xml:space="preserve">                                    &lt;a href="/nashville-tn/rent-houses/"&gt;Nashville houses for rent&lt;/a&gt;</w:t>
      </w:r>
    </w:p>
    <w:p w14:paraId="1EF7872E" w14:textId="77777777" w:rsidR="007E277D" w:rsidRDefault="007E277D" w:rsidP="007E277D">
      <w:r>
        <w:t xml:space="preserve">                                &lt;/li&gt;</w:t>
      </w:r>
    </w:p>
    <w:p w14:paraId="1909BF96" w14:textId="77777777" w:rsidR="007E277D" w:rsidRDefault="007E277D" w:rsidP="007E277D">
      <w:r>
        <w:t xml:space="preserve">                                &lt;li&gt;</w:t>
      </w:r>
    </w:p>
    <w:p w14:paraId="2607A919" w14:textId="77777777" w:rsidR="007E277D" w:rsidRDefault="007E277D" w:rsidP="007E277D">
      <w:r>
        <w:t xml:space="preserve">                                    &lt;a href="/oakland-ca/rent-houses/"&gt;Oakland houses for rent&lt;/a&gt;</w:t>
      </w:r>
    </w:p>
    <w:p w14:paraId="0EEEE220" w14:textId="77777777" w:rsidR="007E277D" w:rsidRDefault="007E277D" w:rsidP="007E277D">
      <w:r>
        <w:t xml:space="preserve">                                &lt;/li&gt;</w:t>
      </w:r>
    </w:p>
    <w:p w14:paraId="7D65A862" w14:textId="77777777" w:rsidR="007E277D" w:rsidRDefault="007E277D" w:rsidP="007E277D">
      <w:r>
        <w:t xml:space="preserve">                                &lt;li&gt;</w:t>
      </w:r>
    </w:p>
    <w:p w14:paraId="3FF9B1BC" w14:textId="77777777" w:rsidR="007E277D" w:rsidRDefault="007E277D" w:rsidP="007E277D">
      <w:r>
        <w:t xml:space="preserve">                                    &lt;a href="/oklahoma-city-ok/rent-houses/"&gt;Oklahoma City houses for rent&lt;/a&gt;</w:t>
      </w:r>
    </w:p>
    <w:p w14:paraId="69245621" w14:textId="77777777" w:rsidR="007E277D" w:rsidRDefault="007E277D" w:rsidP="007E277D">
      <w:r>
        <w:t xml:space="preserve">                                &lt;/li&gt;</w:t>
      </w:r>
    </w:p>
    <w:p w14:paraId="32093237" w14:textId="77777777" w:rsidR="007E277D" w:rsidRDefault="007E277D" w:rsidP="007E277D">
      <w:r>
        <w:t xml:space="preserve">                                &lt;li&gt;</w:t>
      </w:r>
    </w:p>
    <w:p w14:paraId="25D835FC" w14:textId="77777777" w:rsidR="007E277D" w:rsidRDefault="007E277D" w:rsidP="007E277D">
      <w:r>
        <w:t xml:space="preserve">                                    &lt;a href="/philadelphia-pa/rent-houses/"&gt;Philadelphia houses for rent&lt;/a&gt;</w:t>
      </w:r>
    </w:p>
    <w:p w14:paraId="729BBB64" w14:textId="77777777" w:rsidR="007E277D" w:rsidRDefault="007E277D" w:rsidP="007E277D">
      <w:r>
        <w:t xml:space="preserve">                                &lt;/li&gt;</w:t>
      </w:r>
    </w:p>
    <w:p w14:paraId="5B70EA08" w14:textId="77777777" w:rsidR="007E277D" w:rsidRDefault="007E277D" w:rsidP="007E277D">
      <w:r>
        <w:t xml:space="preserve">                                &lt;li&gt;</w:t>
      </w:r>
    </w:p>
    <w:p w14:paraId="15CF14BE" w14:textId="77777777" w:rsidR="007E277D" w:rsidRDefault="007E277D" w:rsidP="007E277D">
      <w:r>
        <w:t xml:space="preserve">                                    &lt;a href="/phoenix-az/rent-houses/"&gt;Phoenix houses for rent&lt;/a&gt;</w:t>
      </w:r>
    </w:p>
    <w:p w14:paraId="445B7CB6" w14:textId="77777777" w:rsidR="007E277D" w:rsidRDefault="007E277D" w:rsidP="007E277D">
      <w:r>
        <w:t xml:space="preserve">                                &lt;/li&gt;</w:t>
      </w:r>
    </w:p>
    <w:p w14:paraId="04CC3B18" w14:textId="77777777" w:rsidR="007E277D" w:rsidRDefault="007E277D" w:rsidP="007E277D">
      <w:r>
        <w:t xml:space="preserve">                                &lt;li&gt;</w:t>
      </w:r>
    </w:p>
    <w:p w14:paraId="2A03CD8E" w14:textId="77777777" w:rsidR="007E277D" w:rsidRDefault="007E277D" w:rsidP="007E277D">
      <w:r>
        <w:t xml:space="preserve">                                    &lt;a href="/portland-or/rent-houses/"&gt;Portland houses for rent&lt;/a&gt;</w:t>
      </w:r>
    </w:p>
    <w:p w14:paraId="6EF17F26" w14:textId="77777777" w:rsidR="007E277D" w:rsidRDefault="007E277D" w:rsidP="007E277D">
      <w:r>
        <w:t xml:space="preserve">                                &lt;/li&gt;</w:t>
      </w:r>
    </w:p>
    <w:p w14:paraId="41A7C858" w14:textId="77777777" w:rsidR="007E277D" w:rsidRDefault="007E277D" w:rsidP="007E277D">
      <w:r>
        <w:t xml:space="preserve">                                &lt;li&gt;</w:t>
      </w:r>
    </w:p>
    <w:p w14:paraId="5CBDB567" w14:textId="77777777" w:rsidR="007E277D" w:rsidRDefault="007E277D" w:rsidP="007E277D">
      <w:r>
        <w:t xml:space="preserve">                                    &lt;a href="/san-antonio-tx/rent-houses/"&gt;San Antonio houses for rent&lt;/a&gt;</w:t>
      </w:r>
    </w:p>
    <w:p w14:paraId="74E51DA9" w14:textId="77777777" w:rsidR="007E277D" w:rsidRDefault="007E277D" w:rsidP="007E277D">
      <w:r>
        <w:t xml:space="preserve">                                &lt;/li&gt;</w:t>
      </w:r>
    </w:p>
    <w:p w14:paraId="14AFD628" w14:textId="77777777" w:rsidR="007E277D" w:rsidRDefault="007E277D" w:rsidP="007E277D">
      <w:r>
        <w:t xml:space="preserve">                                &lt;li&gt;</w:t>
      </w:r>
    </w:p>
    <w:p w14:paraId="38B77674" w14:textId="77777777" w:rsidR="007E277D" w:rsidRDefault="007E277D" w:rsidP="007E277D">
      <w:r>
        <w:t xml:space="preserve">                                    &lt;a href="/san-francisco-ca/rent-houses/"&gt;San Francisco houses for rent&lt;/a&gt;</w:t>
      </w:r>
    </w:p>
    <w:p w14:paraId="71480346" w14:textId="77777777" w:rsidR="007E277D" w:rsidRDefault="007E277D" w:rsidP="007E277D">
      <w:r>
        <w:t xml:space="preserve">                                &lt;/li&gt;</w:t>
      </w:r>
    </w:p>
    <w:p w14:paraId="72B28B0A" w14:textId="77777777" w:rsidR="007E277D" w:rsidRDefault="007E277D" w:rsidP="007E277D">
      <w:r>
        <w:t xml:space="preserve">                                &lt;li&gt;</w:t>
      </w:r>
    </w:p>
    <w:p w14:paraId="468CED27" w14:textId="77777777" w:rsidR="007E277D" w:rsidRDefault="007E277D" w:rsidP="007E277D">
      <w:r>
        <w:t xml:space="preserve">                                    &lt;a href="/san-jose-ca/rent-houses/"&gt;San Jose houses for rent&lt;/a&gt;</w:t>
      </w:r>
    </w:p>
    <w:p w14:paraId="2772C803" w14:textId="77777777" w:rsidR="007E277D" w:rsidRDefault="007E277D" w:rsidP="007E277D">
      <w:r>
        <w:t xml:space="preserve">                                &lt;/li&gt;</w:t>
      </w:r>
    </w:p>
    <w:p w14:paraId="796FE291" w14:textId="77777777" w:rsidR="007E277D" w:rsidRDefault="007E277D" w:rsidP="007E277D">
      <w:r>
        <w:t xml:space="preserve">                                &lt;li&gt;</w:t>
      </w:r>
    </w:p>
    <w:p w14:paraId="5453DFD1" w14:textId="77777777" w:rsidR="007E277D" w:rsidRDefault="007E277D" w:rsidP="007E277D">
      <w:r>
        <w:t xml:space="preserve">                                    &lt;a href="/tampa-fl/rent-houses/"&gt;Tampa houses for rent&lt;/a&gt;</w:t>
      </w:r>
    </w:p>
    <w:p w14:paraId="30BE3A9B" w14:textId="77777777" w:rsidR="007E277D" w:rsidRDefault="007E277D" w:rsidP="007E277D">
      <w:r>
        <w:t xml:space="preserve">                                &lt;/li&gt;</w:t>
      </w:r>
    </w:p>
    <w:p w14:paraId="0CDB1272" w14:textId="77777777" w:rsidR="007E277D" w:rsidRDefault="007E277D" w:rsidP="007E277D">
      <w:r>
        <w:t xml:space="preserve">                                &lt;li&gt;</w:t>
      </w:r>
    </w:p>
    <w:p w14:paraId="4B5F537D" w14:textId="77777777" w:rsidR="007E277D" w:rsidRDefault="007E277D" w:rsidP="007E277D">
      <w:r>
        <w:t xml:space="preserve">                                    &lt;a href="/tucson-az/rent-houses/"&gt;Tucson houses for rent&lt;/a&gt;</w:t>
      </w:r>
    </w:p>
    <w:p w14:paraId="2312C578" w14:textId="77777777" w:rsidR="007E277D" w:rsidRDefault="007E277D" w:rsidP="007E277D">
      <w:r>
        <w:t xml:space="preserve">                                &lt;/li&gt;</w:t>
      </w:r>
    </w:p>
    <w:p w14:paraId="222E4504" w14:textId="77777777" w:rsidR="007E277D" w:rsidRDefault="007E277D" w:rsidP="007E277D">
      <w:r>
        <w:t xml:space="preserve">                                &lt;li&gt;</w:t>
      </w:r>
    </w:p>
    <w:p w14:paraId="641A7BAC" w14:textId="77777777" w:rsidR="007E277D" w:rsidRDefault="007E277D" w:rsidP="007E277D">
      <w:r>
        <w:t xml:space="preserve">                                    &lt;a href="/washington-dc/rent-houses/"&gt;Washington DC houses for rent&lt;/a&gt;</w:t>
      </w:r>
    </w:p>
    <w:p w14:paraId="670771CA" w14:textId="77777777" w:rsidR="007E277D" w:rsidRDefault="007E277D" w:rsidP="007E277D">
      <w:r>
        <w:t xml:space="preserve">                                &lt;/li&gt;</w:t>
      </w:r>
    </w:p>
    <w:p w14:paraId="23A53956" w14:textId="77777777" w:rsidR="007E277D" w:rsidRDefault="007E277D" w:rsidP="007E277D">
      <w:r>
        <w:t xml:space="preserve">                            &lt;/ul&gt;</w:t>
      </w:r>
    </w:p>
    <w:p w14:paraId="149561C0" w14:textId="77777777" w:rsidR="007E277D" w:rsidRDefault="007E277D" w:rsidP="007E277D">
      <w:r>
        <w:t xml:space="preserve">                        &lt;/div&gt;</w:t>
      </w:r>
    </w:p>
    <w:p w14:paraId="41D3BD7E" w14:textId="77777777" w:rsidR="007E277D" w:rsidRDefault="007E277D" w:rsidP="007E277D">
      <w:r>
        <w:t xml:space="preserve">                    &lt;/li&gt;</w:t>
      </w:r>
    </w:p>
    <w:p w14:paraId="73197432" w14:textId="77777777" w:rsidR="007E277D" w:rsidRDefault="007E277D" w:rsidP="007E277D">
      <w:r>
        <w:t xml:space="preserve">                    &lt;li class="sc-10wuuzs-3 dDkGna"&gt;</w:t>
      </w:r>
    </w:p>
    <w:p w14:paraId="328B91CF" w14:textId="77777777" w:rsidR="007E277D" w:rsidRDefault="007E277D" w:rsidP="007E277D">
      <w:r>
        <w:t xml:space="preserve">                        &lt;div class="sc-1pd1jzu-0 eSssbo"&gt;</w:t>
      </w:r>
    </w:p>
    <w:p w14:paraId="2F657E8D" w14:textId="77777777" w:rsidR="007E277D" w:rsidRDefault="007E277D" w:rsidP="007E277D">
      <w:r>
        <w:t xml:space="preserve">                            &lt;button aria-expanded="false" class="StyledTextButton-c11n-8-86-1__sc-n1gfmh-0 dlwERf sc-1p66692-0 bytAxr"&gt;</w:t>
      </w:r>
    </w:p>
    <w:p w14:paraId="63B4C495" w14:textId="77777777" w:rsidR="007E277D" w:rsidRDefault="007E277D" w:rsidP="007E277D">
      <w:r>
        <w:t xml:space="preserve">                                &lt;span class="Text-c11n-8-86-1__sc-aiai24-0 jWCuQq"&gt;Mortgage Rates&lt;/span&gt;</w:t>
      </w:r>
    </w:p>
    <w:p w14:paraId="28E66E68" w14:textId="77777777" w:rsidR="007E277D" w:rsidRDefault="007E277D" w:rsidP="007E277D">
      <w:r>
        <w:t xml:space="preserve">                            &lt;/button&gt;</w:t>
      </w:r>
    </w:p>
    <w:p w14:paraId="2B26634D" w14:textId="77777777" w:rsidR="007E277D" w:rsidRDefault="007E277D" w:rsidP="007E277D">
      <w:r>
        <w:t xml:space="preserve">                            &lt;ul class="sc-vxl3rc-0 dSwiOK"&gt;</w:t>
      </w:r>
    </w:p>
    <w:p w14:paraId="7ABC3A70" w14:textId="77777777" w:rsidR="007E277D" w:rsidRDefault="007E277D" w:rsidP="007E277D">
      <w:r>
        <w:t xml:space="preserve">                                &lt;li&gt;</w:t>
      </w:r>
    </w:p>
    <w:p w14:paraId="221AE71B" w14:textId="77777777" w:rsidR="007E277D" w:rsidRDefault="007E277D" w:rsidP="007E277D">
      <w:r>
        <w:t xml:space="preserve">                                    &lt;a href="/mortgage-rates/"&gt;Current mortgage rates&lt;/a&gt;</w:t>
      </w:r>
    </w:p>
    <w:p w14:paraId="7D20B991" w14:textId="77777777" w:rsidR="007E277D" w:rsidRDefault="007E277D" w:rsidP="007E277D">
      <w:r>
        <w:t xml:space="preserve">                                &lt;/li&gt;</w:t>
      </w:r>
    </w:p>
    <w:p w14:paraId="6B7BE9CE" w14:textId="77777777" w:rsidR="007E277D" w:rsidRDefault="007E277D" w:rsidP="007E277D">
      <w:r>
        <w:t xml:space="preserve">                                &lt;li&gt;</w:t>
      </w:r>
    </w:p>
    <w:p w14:paraId="0BC5870A" w14:textId="77777777" w:rsidR="007E277D" w:rsidRDefault="007E277D" w:rsidP="007E277D">
      <w:r>
        <w:t xml:space="preserve">                                    &lt;a href="/mortgage-rates/ak/"&gt;Alaska mortgage rates&lt;/a&gt;</w:t>
      </w:r>
    </w:p>
    <w:p w14:paraId="33DA4035" w14:textId="77777777" w:rsidR="007E277D" w:rsidRDefault="007E277D" w:rsidP="007E277D">
      <w:r>
        <w:t xml:space="preserve">                                &lt;/li&gt;</w:t>
      </w:r>
    </w:p>
    <w:p w14:paraId="56DE0639" w14:textId="77777777" w:rsidR="007E277D" w:rsidRDefault="007E277D" w:rsidP="007E277D">
      <w:r>
        <w:t xml:space="preserve">                                &lt;li&gt;</w:t>
      </w:r>
    </w:p>
    <w:p w14:paraId="1EA191CD" w14:textId="77777777" w:rsidR="007E277D" w:rsidRDefault="007E277D" w:rsidP="007E277D">
      <w:r>
        <w:t xml:space="preserve">                                    &lt;a href="/mortgage-rates/al/"&gt;Alabama mortgage rates&lt;/a&gt;</w:t>
      </w:r>
    </w:p>
    <w:p w14:paraId="376317D3" w14:textId="77777777" w:rsidR="007E277D" w:rsidRDefault="007E277D" w:rsidP="007E277D">
      <w:r>
        <w:t xml:space="preserve">                                &lt;/li&gt;</w:t>
      </w:r>
    </w:p>
    <w:p w14:paraId="6F95D5E3" w14:textId="77777777" w:rsidR="007E277D" w:rsidRDefault="007E277D" w:rsidP="007E277D">
      <w:r>
        <w:t xml:space="preserve">                                &lt;li&gt;</w:t>
      </w:r>
    </w:p>
    <w:p w14:paraId="623B564E" w14:textId="77777777" w:rsidR="007E277D" w:rsidRDefault="007E277D" w:rsidP="007E277D">
      <w:r>
        <w:t xml:space="preserve">                                    &lt;a href="/mortgage-rates/ar/"&gt;Arkansas mortgage rates&lt;/a&gt;</w:t>
      </w:r>
    </w:p>
    <w:p w14:paraId="196ADD75" w14:textId="77777777" w:rsidR="007E277D" w:rsidRDefault="007E277D" w:rsidP="007E277D">
      <w:r>
        <w:t xml:space="preserve">                                &lt;/li&gt;</w:t>
      </w:r>
    </w:p>
    <w:p w14:paraId="33BE934B" w14:textId="77777777" w:rsidR="007E277D" w:rsidRDefault="007E277D" w:rsidP="007E277D">
      <w:r>
        <w:t xml:space="preserve">                                &lt;li&gt;</w:t>
      </w:r>
    </w:p>
    <w:p w14:paraId="31256A28" w14:textId="77777777" w:rsidR="007E277D" w:rsidRDefault="007E277D" w:rsidP="007E277D">
      <w:r>
        <w:t xml:space="preserve">                                    &lt;a href="/mortgage-rates/az/"&gt;Arizona mortgage rates&lt;/a&gt;</w:t>
      </w:r>
    </w:p>
    <w:p w14:paraId="03664612" w14:textId="77777777" w:rsidR="007E277D" w:rsidRDefault="007E277D" w:rsidP="007E277D">
      <w:r>
        <w:t xml:space="preserve">                                &lt;/li&gt;</w:t>
      </w:r>
    </w:p>
    <w:p w14:paraId="059AC33C" w14:textId="77777777" w:rsidR="007E277D" w:rsidRDefault="007E277D" w:rsidP="007E277D">
      <w:r>
        <w:t xml:space="preserve">                                &lt;li&gt;</w:t>
      </w:r>
    </w:p>
    <w:p w14:paraId="1D408C19" w14:textId="77777777" w:rsidR="007E277D" w:rsidRDefault="007E277D" w:rsidP="007E277D">
      <w:r>
        <w:t xml:space="preserve">                                    &lt;a href="/mortgage-rates/ca/"&gt;California mortgage rates&lt;/a&gt;</w:t>
      </w:r>
    </w:p>
    <w:p w14:paraId="504B5081" w14:textId="77777777" w:rsidR="007E277D" w:rsidRDefault="007E277D" w:rsidP="007E277D">
      <w:r>
        <w:t xml:space="preserve">                                &lt;/li&gt;</w:t>
      </w:r>
    </w:p>
    <w:p w14:paraId="745C5241" w14:textId="77777777" w:rsidR="007E277D" w:rsidRDefault="007E277D" w:rsidP="007E277D">
      <w:r>
        <w:t xml:space="preserve">                                &lt;li&gt;</w:t>
      </w:r>
    </w:p>
    <w:p w14:paraId="14CC8F50" w14:textId="77777777" w:rsidR="007E277D" w:rsidRDefault="007E277D" w:rsidP="007E277D">
      <w:r>
        <w:t xml:space="preserve">                                    &lt;a href="/mortgage-rates/co/"&gt;Colorado mortgage rates&lt;/a&gt;</w:t>
      </w:r>
    </w:p>
    <w:p w14:paraId="06A2A1BE" w14:textId="77777777" w:rsidR="007E277D" w:rsidRDefault="007E277D" w:rsidP="007E277D">
      <w:r>
        <w:t xml:space="preserve">                                &lt;/li&gt;</w:t>
      </w:r>
    </w:p>
    <w:p w14:paraId="2823B9E9" w14:textId="77777777" w:rsidR="007E277D" w:rsidRDefault="007E277D" w:rsidP="007E277D">
      <w:r>
        <w:t xml:space="preserve">                                &lt;li&gt;</w:t>
      </w:r>
    </w:p>
    <w:p w14:paraId="7D9FE8D9" w14:textId="77777777" w:rsidR="007E277D" w:rsidRDefault="007E277D" w:rsidP="007E277D">
      <w:r>
        <w:t xml:space="preserve">                                    &lt;a href="/mortgage-rates/ct/"&gt;Connecticut mortgage rates&lt;/a&gt;</w:t>
      </w:r>
    </w:p>
    <w:p w14:paraId="7AB4B86D" w14:textId="77777777" w:rsidR="007E277D" w:rsidRDefault="007E277D" w:rsidP="007E277D">
      <w:r>
        <w:t xml:space="preserve">                                &lt;/li&gt;</w:t>
      </w:r>
    </w:p>
    <w:p w14:paraId="02142783" w14:textId="77777777" w:rsidR="007E277D" w:rsidRDefault="007E277D" w:rsidP="007E277D">
      <w:r>
        <w:t xml:space="preserve">                                &lt;li&gt;</w:t>
      </w:r>
    </w:p>
    <w:p w14:paraId="5A3C6E15" w14:textId="77777777" w:rsidR="007E277D" w:rsidRDefault="007E277D" w:rsidP="007E277D">
      <w:r>
        <w:t xml:space="preserve">                                    &lt;a href="/mortgage-rates/de/"&gt;Delaware mortgage rates&lt;/a&gt;</w:t>
      </w:r>
    </w:p>
    <w:p w14:paraId="5B57FCE3" w14:textId="77777777" w:rsidR="007E277D" w:rsidRDefault="007E277D" w:rsidP="007E277D">
      <w:r>
        <w:t xml:space="preserve">                                &lt;/li&gt;</w:t>
      </w:r>
    </w:p>
    <w:p w14:paraId="598D7877" w14:textId="77777777" w:rsidR="007E277D" w:rsidRDefault="007E277D" w:rsidP="007E277D">
      <w:r>
        <w:t xml:space="preserve">                                &lt;li&gt;</w:t>
      </w:r>
    </w:p>
    <w:p w14:paraId="23534B91" w14:textId="77777777" w:rsidR="007E277D" w:rsidRDefault="007E277D" w:rsidP="007E277D">
      <w:r>
        <w:t xml:space="preserve">                                    &lt;a href="/mortgage-rates/fl/"&gt;Florida mortgage rates&lt;/a&gt;</w:t>
      </w:r>
    </w:p>
    <w:p w14:paraId="4D86C773" w14:textId="77777777" w:rsidR="007E277D" w:rsidRDefault="007E277D" w:rsidP="007E277D">
      <w:r>
        <w:t xml:space="preserve">                                &lt;/li&gt;</w:t>
      </w:r>
    </w:p>
    <w:p w14:paraId="469E7572" w14:textId="77777777" w:rsidR="007E277D" w:rsidRDefault="007E277D" w:rsidP="007E277D">
      <w:r>
        <w:t xml:space="preserve">                                &lt;li&gt;</w:t>
      </w:r>
    </w:p>
    <w:p w14:paraId="480C7B1E" w14:textId="77777777" w:rsidR="007E277D" w:rsidRDefault="007E277D" w:rsidP="007E277D">
      <w:r>
        <w:t xml:space="preserve">                                    &lt;a href="/mortgage-rates/ga/"&gt;Georgia mortgage rates&lt;/a&gt;</w:t>
      </w:r>
    </w:p>
    <w:p w14:paraId="21DC0C89" w14:textId="77777777" w:rsidR="007E277D" w:rsidRDefault="007E277D" w:rsidP="007E277D">
      <w:r>
        <w:t xml:space="preserve">                                &lt;/li&gt;</w:t>
      </w:r>
    </w:p>
    <w:p w14:paraId="11D9A70F" w14:textId="77777777" w:rsidR="007E277D" w:rsidRDefault="007E277D" w:rsidP="007E277D">
      <w:r>
        <w:t xml:space="preserve">                                &lt;li&gt;</w:t>
      </w:r>
    </w:p>
    <w:p w14:paraId="65EAA245" w14:textId="77777777" w:rsidR="007E277D" w:rsidRDefault="007E277D" w:rsidP="007E277D">
      <w:r>
        <w:t xml:space="preserve">                                    &lt;a href="/mortgage-rates/hi/"&gt;Hawaii mortgage rates&lt;/a&gt;</w:t>
      </w:r>
    </w:p>
    <w:p w14:paraId="75601744" w14:textId="77777777" w:rsidR="007E277D" w:rsidRDefault="007E277D" w:rsidP="007E277D">
      <w:r>
        <w:t xml:space="preserve">                                &lt;/li&gt;</w:t>
      </w:r>
    </w:p>
    <w:p w14:paraId="0269829E" w14:textId="77777777" w:rsidR="007E277D" w:rsidRDefault="007E277D" w:rsidP="007E277D">
      <w:r>
        <w:t xml:space="preserve">                                &lt;li&gt;</w:t>
      </w:r>
    </w:p>
    <w:p w14:paraId="24C4A511" w14:textId="77777777" w:rsidR="007E277D" w:rsidRDefault="007E277D" w:rsidP="007E277D">
      <w:r>
        <w:t xml:space="preserve">                                    &lt;a href="/mortgage-rates/ia/"&gt;Iowa mortgage rates&lt;/a&gt;</w:t>
      </w:r>
    </w:p>
    <w:p w14:paraId="26FD4376" w14:textId="77777777" w:rsidR="007E277D" w:rsidRDefault="007E277D" w:rsidP="007E277D">
      <w:r>
        <w:t xml:space="preserve">                                &lt;/li&gt;</w:t>
      </w:r>
    </w:p>
    <w:p w14:paraId="5D11DEE1" w14:textId="77777777" w:rsidR="007E277D" w:rsidRDefault="007E277D" w:rsidP="007E277D">
      <w:r>
        <w:t xml:space="preserve">                                &lt;li&gt;</w:t>
      </w:r>
    </w:p>
    <w:p w14:paraId="11A055DA" w14:textId="77777777" w:rsidR="007E277D" w:rsidRDefault="007E277D" w:rsidP="007E277D">
      <w:r>
        <w:t xml:space="preserve">                                    &lt;a href="/mortgage-rates/id/"&gt;Idaho mortgage rates&lt;/a&gt;</w:t>
      </w:r>
    </w:p>
    <w:p w14:paraId="4F0A4630" w14:textId="77777777" w:rsidR="007E277D" w:rsidRDefault="007E277D" w:rsidP="007E277D">
      <w:r>
        <w:t xml:space="preserve">                                &lt;/li&gt;</w:t>
      </w:r>
    </w:p>
    <w:p w14:paraId="58338FE7" w14:textId="77777777" w:rsidR="007E277D" w:rsidRDefault="007E277D" w:rsidP="007E277D">
      <w:r>
        <w:t xml:space="preserve">                                &lt;li&gt;</w:t>
      </w:r>
    </w:p>
    <w:p w14:paraId="4D248368" w14:textId="77777777" w:rsidR="007E277D" w:rsidRDefault="007E277D" w:rsidP="007E277D">
      <w:r>
        <w:t xml:space="preserve">                                    &lt;a href="/mortgage-rates/il/"&gt;Illinois mortgage rates&lt;/a&gt;</w:t>
      </w:r>
    </w:p>
    <w:p w14:paraId="0CD21B9B" w14:textId="77777777" w:rsidR="007E277D" w:rsidRDefault="007E277D" w:rsidP="007E277D">
      <w:r>
        <w:t xml:space="preserve">                                &lt;/li&gt;</w:t>
      </w:r>
    </w:p>
    <w:p w14:paraId="7379AF38" w14:textId="77777777" w:rsidR="007E277D" w:rsidRDefault="007E277D" w:rsidP="007E277D">
      <w:r>
        <w:t xml:space="preserve">                                &lt;li&gt;</w:t>
      </w:r>
    </w:p>
    <w:p w14:paraId="1E43F41A" w14:textId="77777777" w:rsidR="007E277D" w:rsidRDefault="007E277D" w:rsidP="007E277D">
      <w:r>
        <w:t xml:space="preserve">                                    &lt;a href="/mortgage-rates/in/"&gt;Indiana mortgage rates&lt;/a&gt;</w:t>
      </w:r>
    </w:p>
    <w:p w14:paraId="2FF84D8E" w14:textId="77777777" w:rsidR="007E277D" w:rsidRDefault="007E277D" w:rsidP="007E277D">
      <w:r>
        <w:t xml:space="preserve">                                &lt;/li&gt;</w:t>
      </w:r>
    </w:p>
    <w:p w14:paraId="63C41EB2" w14:textId="77777777" w:rsidR="007E277D" w:rsidRDefault="007E277D" w:rsidP="007E277D">
      <w:r>
        <w:t xml:space="preserve">                                &lt;li&gt;</w:t>
      </w:r>
    </w:p>
    <w:p w14:paraId="75DA71E5" w14:textId="77777777" w:rsidR="007E277D" w:rsidRDefault="007E277D" w:rsidP="007E277D">
      <w:r>
        <w:t xml:space="preserve">                                    &lt;a href="/mortgage-rates/ks/"&gt;Kansas mortgage rates&lt;/a&gt;</w:t>
      </w:r>
    </w:p>
    <w:p w14:paraId="58505939" w14:textId="77777777" w:rsidR="007E277D" w:rsidRDefault="007E277D" w:rsidP="007E277D">
      <w:r>
        <w:t xml:space="preserve">                                &lt;/li&gt;</w:t>
      </w:r>
    </w:p>
    <w:p w14:paraId="1D7BC370" w14:textId="77777777" w:rsidR="007E277D" w:rsidRDefault="007E277D" w:rsidP="007E277D">
      <w:r>
        <w:t xml:space="preserve">                                &lt;li&gt;</w:t>
      </w:r>
    </w:p>
    <w:p w14:paraId="30057076" w14:textId="77777777" w:rsidR="007E277D" w:rsidRDefault="007E277D" w:rsidP="007E277D">
      <w:r>
        <w:t xml:space="preserve">                                    &lt;a href="/mortgage-rates/ky/"&gt;Kentucky mortgage rates&lt;/a&gt;</w:t>
      </w:r>
    </w:p>
    <w:p w14:paraId="5BB8315D" w14:textId="77777777" w:rsidR="007E277D" w:rsidRDefault="007E277D" w:rsidP="007E277D">
      <w:r>
        <w:t xml:space="preserve">                                &lt;/li&gt;</w:t>
      </w:r>
    </w:p>
    <w:p w14:paraId="444A961A" w14:textId="77777777" w:rsidR="007E277D" w:rsidRDefault="007E277D" w:rsidP="007E277D">
      <w:r>
        <w:t xml:space="preserve">                                &lt;li&gt;</w:t>
      </w:r>
    </w:p>
    <w:p w14:paraId="7C6D2AB3" w14:textId="77777777" w:rsidR="007E277D" w:rsidRDefault="007E277D" w:rsidP="007E277D">
      <w:r>
        <w:t xml:space="preserve">                                    &lt;a href="/mortgage-rates/la/"&gt;Louisiana mortgage rates&lt;/a&gt;</w:t>
      </w:r>
    </w:p>
    <w:p w14:paraId="030C0B45" w14:textId="77777777" w:rsidR="007E277D" w:rsidRDefault="007E277D" w:rsidP="007E277D">
      <w:r>
        <w:t xml:space="preserve">                                &lt;/li&gt;</w:t>
      </w:r>
    </w:p>
    <w:p w14:paraId="0018FB76" w14:textId="77777777" w:rsidR="007E277D" w:rsidRDefault="007E277D" w:rsidP="007E277D">
      <w:r>
        <w:t xml:space="preserve">                                &lt;li&gt;</w:t>
      </w:r>
    </w:p>
    <w:p w14:paraId="5973837B" w14:textId="77777777" w:rsidR="007E277D" w:rsidRDefault="007E277D" w:rsidP="007E277D">
      <w:r>
        <w:t xml:space="preserve">                                    &lt;a href="/mortgage-rates/ma/"&gt;Massachusetts mortgage rates&lt;/a&gt;</w:t>
      </w:r>
    </w:p>
    <w:p w14:paraId="3F87FD90" w14:textId="77777777" w:rsidR="007E277D" w:rsidRDefault="007E277D" w:rsidP="007E277D">
      <w:r>
        <w:t xml:space="preserve">                                &lt;/li&gt;</w:t>
      </w:r>
    </w:p>
    <w:p w14:paraId="5F175E31" w14:textId="77777777" w:rsidR="007E277D" w:rsidRDefault="007E277D" w:rsidP="007E277D">
      <w:r>
        <w:t xml:space="preserve">                                &lt;li&gt;</w:t>
      </w:r>
    </w:p>
    <w:p w14:paraId="1E8578AF" w14:textId="77777777" w:rsidR="007E277D" w:rsidRDefault="007E277D" w:rsidP="007E277D">
      <w:r>
        <w:t xml:space="preserve">                                    &lt;a href="/mortgage-rates/md/"&gt;Maryland mortgage rates&lt;/a&gt;</w:t>
      </w:r>
    </w:p>
    <w:p w14:paraId="0173A739" w14:textId="77777777" w:rsidR="007E277D" w:rsidRDefault="007E277D" w:rsidP="007E277D">
      <w:r>
        <w:t xml:space="preserve">                                &lt;/li&gt;</w:t>
      </w:r>
    </w:p>
    <w:p w14:paraId="4CE2DA6C" w14:textId="77777777" w:rsidR="007E277D" w:rsidRDefault="007E277D" w:rsidP="007E277D">
      <w:r>
        <w:t xml:space="preserve">                                &lt;li&gt;</w:t>
      </w:r>
    </w:p>
    <w:p w14:paraId="35E23B3A" w14:textId="77777777" w:rsidR="007E277D" w:rsidRDefault="007E277D" w:rsidP="007E277D">
      <w:r>
        <w:t xml:space="preserve">                                    &lt;a href="/mortgage-rates/me/"&gt;Maine mortgage rates&lt;/a&gt;</w:t>
      </w:r>
    </w:p>
    <w:p w14:paraId="4306E4C8" w14:textId="77777777" w:rsidR="007E277D" w:rsidRDefault="007E277D" w:rsidP="007E277D">
      <w:r>
        <w:t xml:space="preserve">                                &lt;/li&gt;</w:t>
      </w:r>
    </w:p>
    <w:p w14:paraId="7A8395C8" w14:textId="77777777" w:rsidR="007E277D" w:rsidRDefault="007E277D" w:rsidP="007E277D">
      <w:r>
        <w:t xml:space="preserve">                                &lt;li&gt;</w:t>
      </w:r>
    </w:p>
    <w:p w14:paraId="251624A6" w14:textId="77777777" w:rsidR="007E277D" w:rsidRDefault="007E277D" w:rsidP="007E277D">
      <w:r>
        <w:t xml:space="preserve">                                    &lt;a href="/mortgage-rates/mi/"&gt;Michigan mortgage rates&lt;/a&gt;</w:t>
      </w:r>
    </w:p>
    <w:p w14:paraId="5D88CC0B" w14:textId="77777777" w:rsidR="007E277D" w:rsidRDefault="007E277D" w:rsidP="007E277D">
      <w:r>
        <w:t xml:space="preserve">                                &lt;/li&gt;</w:t>
      </w:r>
    </w:p>
    <w:p w14:paraId="6408B6BC" w14:textId="77777777" w:rsidR="007E277D" w:rsidRDefault="007E277D" w:rsidP="007E277D">
      <w:r>
        <w:t xml:space="preserve">                                &lt;li&gt;</w:t>
      </w:r>
    </w:p>
    <w:p w14:paraId="3D5723FD" w14:textId="77777777" w:rsidR="007E277D" w:rsidRDefault="007E277D" w:rsidP="007E277D">
      <w:r>
        <w:t xml:space="preserve">                                    &lt;a href="/mortgage-rates/mn/"&gt;Minnesota mortgage rates&lt;/a&gt;</w:t>
      </w:r>
    </w:p>
    <w:p w14:paraId="530C64A5" w14:textId="77777777" w:rsidR="007E277D" w:rsidRDefault="007E277D" w:rsidP="007E277D">
      <w:r>
        <w:t xml:space="preserve">                                &lt;/li&gt;</w:t>
      </w:r>
    </w:p>
    <w:p w14:paraId="1D7DEF93" w14:textId="77777777" w:rsidR="007E277D" w:rsidRDefault="007E277D" w:rsidP="007E277D">
      <w:r>
        <w:t xml:space="preserve">                                &lt;li&gt;</w:t>
      </w:r>
    </w:p>
    <w:p w14:paraId="035CA7E2" w14:textId="77777777" w:rsidR="007E277D" w:rsidRDefault="007E277D" w:rsidP="007E277D">
      <w:r>
        <w:t xml:space="preserve">                                    &lt;a href="/mortgage-rates/mo/"&gt;Missouri mortgage rates&lt;/a&gt;</w:t>
      </w:r>
    </w:p>
    <w:p w14:paraId="14A13589" w14:textId="77777777" w:rsidR="007E277D" w:rsidRDefault="007E277D" w:rsidP="007E277D">
      <w:r>
        <w:t xml:space="preserve">                                &lt;/li&gt;</w:t>
      </w:r>
    </w:p>
    <w:p w14:paraId="078F9799" w14:textId="77777777" w:rsidR="007E277D" w:rsidRDefault="007E277D" w:rsidP="007E277D">
      <w:r>
        <w:t xml:space="preserve">                                &lt;li&gt;</w:t>
      </w:r>
    </w:p>
    <w:p w14:paraId="2AB77F5B" w14:textId="77777777" w:rsidR="007E277D" w:rsidRDefault="007E277D" w:rsidP="007E277D">
      <w:r>
        <w:t xml:space="preserve">                                    &lt;a href="/mortgage-rates/ms/"&gt;Mississippi mortgage rates&lt;/a&gt;</w:t>
      </w:r>
    </w:p>
    <w:p w14:paraId="5C9D976E" w14:textId="77777777" w:rsidR="007E277D" w:rsidRDefault="007E277D" w:rsidP="007E277D">
      <w:r>
        <w:t xml:space="preserve">                                &lt;/li&gt;</w:t>
      </w:r>
    </w:p>
    <w:p w14:paraId="24C73AD8" w14:textId="77777777" w:rsidR="007E277D" w:rsidRDefault="007E277D" w:rsidP="007E277D">
      <w:r>
        <w:t xml:space="preserve">                                &lt;li&gt;</w:t>
      </w:r>
    </w:p>
    <w:p w14:paraId="0A2928D2" w14:textId="77777777" w:rsidR="007E277D" w:rsidRDefault="007E277D" w:rsidP="007E277D">
      <w:r>
        <w:t xml:space="preserve">                                    &lt;a href="/mortgage-rates/mt/"&gt;Montana mortgage rates&lt;/a&gt;</w:t>
      </w:r>
    </w:p>
    <w:p w14:paraId="680FA42D" w14:textId="77777777" w:rsidR="007E277D" w:rsidRDefault="007E277D" w:rsidP="007E277D">
      <w:r>
        <w:t xml:space="preserve">                                &lt;/li&gt;</w:t>
      </w:r>
    </w:p>
    <w:p w14:paraId="3B1A52C6" w14:textId="77777777" w:rsidR="007E277D" w:rsidRDefault="007E277D" w:rsidP="007E277D">
      <w:r>
        <w:t xml:space="preserve">                                &lt;li&gt;</w:t>
      </w:r>
    </w:p>
    <w:p w14:paraId="7BE65C81" w14:textId="77777777" w:rsidR="007E277D" w:rsidRDefault="007E277D" w:rsidP="007E277D">
      <w:r>
        <w:t xml:space="preserve">                                    &lt;a href="/mortgage-rates/nc/"&gt;North Carolina mortgage rates&lt;/a&gt;</w:t>
      </w:r>
    </w:p>
    <w:p w14:paraId="4F77B441" w14:textId="77777777" w:rsidR="007E277D" w:rsidRDefault="007E277D" w:rsidP="007E277D">
      <w:r>
        <w:t xml:space="preserve">                                &lt;/li&gt;</w:t>
      </w:r>
    </w:p>
    <w:p w14:paraId="3E4AF0F6" w14:textId="77777777" w:rsidR="007E277D" w:rsidRDefault="007E277D" w:rsidP="007E277D">
      <w:r>
        <w:t xml:space="preserve">                                &lt;li&gt;</w:t>
      </w:r>
    </w:p>
    <w:p w14:paraId="5C0AF4EB" w14:textId="77777777" w:rsidR="007E277D" w:rsidRDefault="007E277D" w:rsidP="007E277D">
      <w:r>
        <w:t xml:space="preserve">                                    &lt;a href="/mortgage-rates/nd/"&gt;North Dakota mortgage rates&lt;/a&gt;</w:t>
      </w:r>
    </w:p>
    <w:p w14:paraId="2B62B643" w14:textId="77777777" w:rsidR="007E277D" w:rsidRDefault="007E277D" w:rsidP="007E277D">
      <w:r>
        <w:t xml:space="preserve">                                &lt;/li&gt;</w:t>
      </w:r>
    </w:p>
    <w:p w14:paraId="04F6E87B" w14:textId="77777777" w:rsidR="007E277D" w:rsidRDefault="007E277D" w:rsidP="007E277D">
      <w:r>
        <w:t xml:space="preserve">                                &lt;li&gt;</w:t>
      </w:r>
    </w:p>
    <w:p w14:paraId="0F417CBF" w14:textId="77777777" w:rsidR="007E277D" w:rsidRDefault="007E277D" w:rsidP="007E277D">
      <w:r>
        <w:t xml:space="preserve">                                    &lt;a href="/mortgage-rates/ne/"&gt;Nebraska mortgage rates&lt;/a&gt;</w:t>
      </w:r>
    </w:p>
    <w:p w14:paraId="5E5B587E" w14:textId="77777777" w:rsidR="007E277D" w:rsidRDefault="007E277D" w:rsidP="007E277D">
      <w:r>
        <w:t xml:space="preserve">                                &lt;/li&gt;</w:t>
      </w:r>
    </w:p>
    <w:p w14:paraId="715EC0F2" w14:textId="77777777" w:rsidR="007E277D" w:rsidRDefault="007E277D" w:rsidP="007E277D">
      <w:r>
        <w:t xml:space="preserve">                                &lt;li&gt;</w:t>
      </w:r>
    </w:p>
    <w:p w14:paraId="5B1D08B0" w14:textId="77777777" w:rsidR="007E277D" w:rsidRDefault="007E277D" w:rsidP="007E277D">
      <w:r>
        <w:t xml:space="preserve">                                    &lt;a href="/mortgage-rates/nh/"&gt;New Hampshire mortgage rates&lt;/a&gt;</w:t>
      </w:r>
    </w:p>
    <w:p w14:paraId="03E31CAF" w14:textId="77777777" w:rsidR="007E277D" w:rsidRDefault="007E277D" w:rsidP="007E277D">
      <w:r>
        <w:t xml:space="preserve">                                &lt;/li&gt;</w:t>
      </w:r>
    </w:p>
    <w:p w14:paraId="3AD029C2" w14:textId="77777777" w:rsidR="007E277D" w:rsidRDefault="007E277D" w:rsidP="007E277D">
      <w:r>
        <w:t xml:space="preserve">                                &lt;li&gt;</w:t>
      </w:r>
    </w:p>
    <w:p w14:paraId="5EDEDC8E" w14:textId="77777777" w:rsidR="007E277D" w:rsidRDefault="007E277D" w:rsidP="007E277D">
      <w:r>
        <w:t xml:space="preserve">                                    &lt;a href="/mortgage-rates/nj/"&gt;New Jersey mortgage rates&lt;/a&gt;</w:t>
      </w:r>
    </w:p>
    <w:p w14:paraId="26C00EB3" w14:textId="77777777" w:rsidR="007E277D" w:rsidRDefault="007E277D" w:rsidP="007E277D">
      <w:r>
        <w:t xml:space="preserve">                                &lt;/li&gt;</w:t>
      </w:r>
    </w:p>
    <w:p w14:paraId="3100BE12" w14:textId="77777777" w:rsidR="007E277D" w:rsidRDefault="007E277D" w:rsidP="007E277D">
      <w:r>
        <w:t xml:space="preserve">                                &lt;li&gt;</w:t>
      </w:r>
    </w:p>
    <w:p w14:paraId="0488989A" w14:textId="77777777" w:rsidR="007E277D" w:rsidRDefault="007E277D" w:rsidP="007E277D">
      <w:r>
        <w:t xml:space="preserve">                                    &lt;a href="/mortgage-rates/nm/"&gt;New Mexico mortgage rates&lt;/a&gt;</w:t>
      </w:r>
    </w:p>
    <w:p w14:paraId="0752FA2E" w14:textId="77777777" w:rsidR="007E277D" w:rsidRDefault="007E277D" w:rsidP="007E277D">
      <w:r>
        <w:t xml:space="preserve">                                &lt;/li&gt;</w:t>
      </w:r>
    </w:p>
    <w:p w14:paraId="15546CF6" w14:textId="77777777" w:rsidR="007E277D" w:rsidRDefault="007E277D" w:rsidP="007E277D">
      <w:r>
        <w:t xml:space="preserve">                                &lt;li&gt;</w:t>
      </w:r>
    </w:p>
    <w:p w14:paraId="62E4E053" w14:textId="77777777" w:rsidR="007E277D" w:rsidRDefault="007E277D" w:rsidP="007E277D">
      <w:r>
        <w:t xml:space="preserve">                                    &lt;a href="/mortgage-rates/nv/"&gt;Nevada mortgage rates&lt;/a&gt;</w:t>
      </w:r>
    </w:p>
    <w:p w14:paraId="017EAA85" w14:textId="77777777" w:rsidR="007E277D" w:rsidRDefault="007E277D" w:rsidP="007E277D">
      <w:r>
        <w:t xml:space="preserve">                                &lt;/li&gt;</w:t>
      </w:r>
    </w:p>
    <w:p w14:paraId="7360660A" w14:textId="77777777" w:rsidR="007E277D" w:rsidRDefault="007E277D" w:rsidP="007E277D">
      <w:r>
        <w:t xml:space="preserve">                                &lt;li&gt;</w:t>
      </w:r>
    </w:p>
    <w:p w14:paraId="5437708A" w14:textId="77777777" w:rsidR="007E277D" w:rsidRDefault="007E277D" w:rsidP="007E277D">
      <w:r>
        <w:t xml:space="preserve">                                    &lt;a href="/mortgage-rates/ny/"&gt;New York mortgage rates&lt;/a&gt;</w:t>
      </w:r>
    </w:p>
    <w:p w14:paraId="6DE53A84" w14:textId="77777777" w:rsidR="007E277D" w:rsidRDefault="007E277D" w:rsidP="007E277D">
      <w:r>
        <w:t xml:space="preserve">                                &lt;/li&gt;</w:t>
      </w:r>
    </w:p>
    <w:p w14:paraId="0E02D8BC" w14:textId="77777777" w:rsidR="007E277D" w:rsidRDefault="007E277D" w:rsidP="007E277D">
      <w:r>
        <w:t xml:space="preserve">                                &lt;li&gt;</w:t>
      </w:r>
    </w:p>
    <w:p w14:paraId="1E4164AA" w14:textId="77777777" w:rsidR="007E277D" w:rsidRDefault="007E277D" w:rsidP="007E277D">
      <w:r>
        <w:t xml:space="preserve">                                    &lt;a href="/mortgage-rates/oh/"&gt;Ohio mortgage rates&lt;/a&gt;</w:t>
      </w:r>
    </w:p>
    <w:p w14:paraId="4DBF825B" w14:textId="77777777" w:rsidR="007E277D" w:rsidRDefault="007E277D" w:rsidP="007E277D">
      <w:r>
        <w:t xml:space="preserve">                                &lt;/li&gt;</w:t>
      </w:r>
    </w:p>
    <w:p w14:paraId="46F8CA87" w14:textId="77777777" w:rsidR="007E277D" w:rsidRDefault="007E277D" w:rsidP="007E277D">
      <w:r>
        <w:t xml:space="preserve">                                &lt;li&gt;</w:t>
      </w:r>
    </w:p>
    <w:p w14:paraId="517E8558" w14:textId="77777777" w:rsidR="007E277D" w:rsidRDefault="007E277D" w:rsidP="007E277D">
      <w:r>
        <w:t xml:space="preserve">                                    &lt;a href="/mortgage-rates/ok/"&gt;Oklahoma mortgage rates&lt;/a&gt;</w:t>
      </w:r>
    </w:p>
    <w:p w14:paraId="7DCE54CF" w14:textId="77777777" w:rsidR="007E277D" w:rsidRDefault="007E277D" w:rsidP="007E277D">
      <w:r>
        <w:t xml:space="preserve">                                &lt;/li&gt;</w:t>
      </w:r>
    </w:p>
    <w:p w14:paraId="6F989337" w14:textId="77777777" w:rsidR="007E277D" w:rsidRDefault="007E277D" w:rsidP="007E277D">
      <w:r>
        <w:t xml:space="preserve">                                &lt;li&gt;</w:t>
      </w:r>
    </w:p>
    <w:p w14:paraId="4B54954C" w14:textId="77777777" w:rsidR="007E277D" w:rsidRDefault="007E277D" w:rsidP="007E277D">
      <w:r>
        <w:t xml:space="preserve">                                    &lt;a href="/mortgage-rates/or/"&gt;Oregon mortgage rates&lt;/a&gt;</w:t>
      </w:r>
    </w:p>
    <w:p w14:paraId="06F0693E" w14:textId="77777777" w:rsidR="007E277D" w:rsidRDefault="007E277D" w:rsidP="007E277D">
      <w:r>
        <w:t xml:space="preserve">                                &lt;/li&gt;</w:t>
      </w:r>
    </w:p>
    <w:p w14:paraId="500220D3" w14:textId="77777777" w:rsidR="007E277D" w:rsidRDefault="007E277D" w:rsidP="007E277D">
      <w:r>
        <w:t xml:space="preserve">                                &lt;li&gt;</w:t>
      </w:r>
    </w:p>
    <w:p w14:paraId="7CB22C6B" w14:textId="77777777" w:rsidR="007E277D" w:rsidRDefault="007E277D" w:rsidP="007E277D">
      <w:r>
        <w:t xml:space="preserve">                                    &lt;a href="/mortgage-rates/pa/"&gt;Pennsylvania mortgage rates&lt;/a&gt;</w:t>
      </w:r>
    </w:p>
    <w:p w14:paraId="5A5F090B" w14:textId="77777777" w:rsidR="007E277D" w:rsidRDefault="007E277D" w:rsidP="007E277D">
      <w:r>
        <w:t xml:space="preserve">                                &lt;/li&gt;</w:t>
      </w:r>
    </w:p>
    <w:p w14:paraId="0AEAD4B9" w14:textId="77777777" w:rsidR="007E277D" w:rsidRDefault="007E277D" w:rsidP="007E277D">
      <w:r>
        <w:t xml:space="preserve">                                &lt;li&gt;</w:t>
      </w:r>
    </w:p>
    <w:p w14:paraId="6DEF7BFF" w14:textId="77777777" w:rsidR="007E277D" w:rsidRDefault="007E277D" w:rsidP="007E277D">
      <w:r>
        <w:t xml:space="preserve">                                    &lt;a href="/mortgage-rates/ri/"&gt;Rhode Island mortgage rates&lt;/a&gt;</w:t>
      </w:r>
    </w:p>
    <w:p w14:paraId="1774C7B8" w14:textId="77777777" w:rsidR="007E277D" w:rsidRDefault="007E277D" w:rsidP="007E277D">
      <w:r>
        <w:t xml:space="preserve">                                &lt;/li&gt;</w:t>
      </w:r>
    </w:p>
    <w:p w14:paraId="761EAED7" w14:textId="77777777" w:rsidR="007E277D" w:rsidRDefault="007E277D" w:rsidP="007E277D">
      <w:r>
        <w:t xml:space="preserve">                                &lt;li&gt;</w:t>
      </w:r>
    </w:p>
    <w:p w14:paraId="12265582" w14:textId="77777777" w:rsidR="007E277D" w:rsidRDefault="007E277D" w:rsidP="007E277D">
      <w:r>
        <w:t xml:space="preserve">                                    &lt;a href="/mortgage-rates/sc/"&gt;South Carolina mortgage rates&lt;/a&gt;</w:t>
      </w:r>
    </w:p>
    <w:p w14:paraId="63AB292D" w14:textId="77777777" w:rsidR="007E277D" w:rsidRDefault="007E277D" w:rsidP="007E277D">
      <w:r>
        <w:t xml:space="preserve">                                &lt;/li&gt;</w:t>
      </w:r>
    </w:p>
    <w:p w14:paraId="38579218" w14:textId="77777777" w:rsidR="007E277D" w:rsidRDefault="007E277D" w:rsidP="007E277D">
      <w:r>
        <w:t xml:space="preserve">                                &lt;li&gt;</w:t>
      </w:r>
    </w:p>
    <w:p w14:paraId="128C6808" w14:textId="77777777" w:rsidR="007E277D" w:rsidRDefault="007E277D" w:rsidP="007E277D">
      <w:r>
        <w:t xml:space="preserve">                                    &lt;a href="/mortgage-rates/sd/"&gt;South Dakota mortgage rates&lt;/a&gt;</w:t>
      </w:r>
    </w:p>
    <w:p w14:paraId="2F7FAF0F" w14:textId="77777777" w:rsidR="007E277D" w:rsidRDefault="007E277D" w:rsidP="007E277D">
      <w:r>
        <w:t xml:space="preserve">                                &lt;/li&gt;</w:t>
      </w:r>
    </w:p>
    <w:p w14:paraId="506B961C" w14:textId="77777777" w:rsidR="007E277D" w:rsidRDefault="007E277D" w:rsidP="007E277D">
      <w:r>
        <w:t xml:space="preserve">                                &lt;li&gt;</w:t>
      </w:r>
    </w:p>
    <w:p w14:paraId="4A6A8AD6" w14:textId="77777777" w:rsidR="007E277D" w:rsidRDefault="007E277D" w:rsidP="007E277D">
      <w:r>
        <w:t xml:space="preserve">                                    &lt;a href="/mortgage-rates/tn/"&gt;Tennessee mortgage rates&lt;/a&gt;</w:t>
      </w:r>
    </w:p>
    <w:p w14:paraId="745D0556" w14:textId="77777777" w:rsidR="007E277D" w:rsidRDefault="007E277D" w:rsidP="007E277D">
      <w:r>
        <w:t xml:space="preserve">                                &lt;/li&gt;</w:t>
      </w:r>
    </w:p>
    <w:p w14:paraId="2FA2AD07" w14:textId="77777777" w:rsidR="007E277D" w:rsidRDefault="007E277D" w:rsidP="007E277D">
      <w:r>
        <w:t xml:space="preserve">                                &lt;li&gt;</w:t>
      </w:r>
    </w:p>
    <w:p w14:paraId="0ED4B7E4" w14:textId="77777777" w:rsidR="007E277D" w:rsidRDefault="007E277D" w:rsidP="007E277D">
      <w:r>
        <w:t xml:space="preserve">                                    &lt;a href="/mortgage-rates/tx/"&gt;Texas mortgage rates&lt;/a&gt;</w:t>
      </w:r>
    </w:p>
    <w:p w14:paraId="119F7136" w14:textId="77777777" w:rsidR="007E277D" w:rsidRDefault="007E277D" w:rsidP="007E277D">
      <w:r>
        <w:t xml:space="preserve">                                &lt;/li&gt;</w:t>
      </w:r>
    </w:p>
    <w:p w14:paraId="2CC6CDC1" w14:textId="77777777" w:rsidR="007E277D" w:rsidRDefault="007E277D" w:rsidP="007E277D">
      <w:r>
        <w:t xml:space="preserve">                                &lt;li&gt;</w:t>
      </w:r>
    </w:p>
    <w:p w14:paraId="61D0343C" w14:textId="77777777" w:rsidR="007E277D" w:rsidRDefault="007E277D" w:rsidP="007E277D">
      <w:r>
        <w:t xml:space="preserve">                                    &lt;a href="/mortgage-rates/ut/"&gt;Utah mortgage rates&lt;/a&gt;</w:t>
      </w:r>
    </w:p>
    <w:p w14:paraId="0B70DACF" w14:textId="77777777" w:rsidR="007E277D" w:rsidRDefault="007E277D" w:rsidP="007E277D">
      <w:r>
        <w:t xml:space="preserve">                                &lt;/li&gt;</w:t>
      </w:r>
    </w:p>
    <w:p w14:paraId="0386F817" w14:textId="77777777" w:rsidR="007E277D" w:rsidRDefault="007E277D" w:rsidP="007E277D">
      <w:r>
        <w:t xml:space="preserve">                                &lt;li&gt;</w:t>
      </w:r>
    </w:p>
    <w:p w14:paraId="6BE8495E" w14:textId="77777777" w:rsidR="007E277D" w:rsidRDefault="007E277D" w:rsidP="007E277D">
      <w:r>
        <w:t xml:space="preserve">                                    &lt;a href="/mortgage-rates/va/"&gt;Virginia mortgage rates&lt;/a&gt;</w:t>
      </w:r>
    </w:p>
    <w:p w14:paraId="49539222" w14:textId="77777777" w:rsidR="007E277D" w:rsidRDefault="007E277D" w:rsidP="007E277D">
      <w:r>
        <w:t xml:space="preserve">                                &lt;/li&gt;</w:t>
      </w:r>
    </w:p>
    <w:p w14:paraId="261A0D47" w14:textId="77777777" w:rsidR="007E277D" w:rsidRDefault="007E277D" w:rsidP="007E277D">
      <w:r>
        <w:t xml:space="preserve">                                &lt;li&gt;</w:t>
      </w:r>
    </w:p>
    <w:p w14:paraId="507C17FC" w14:textId="77777777" w:rsidR="007E277D" w:rsidRDefault="007E277D" w:rsidP="007E277D">
      <w:r>
        <w:t xml:space="preserve">                                    &lt;a href="/mortgage-rates/vt/"&gt;Vermont mortgage rates&lt;/a&gt;</w:t>
      </w:r>
    </w:p>
    <w:p w14:paraId="43B10B6B" w14:textId="77777777" w:rsidR="007E277D" w:rsidRDefault="007E277D" w:rsidP="007E277D">
      <w:r>
        <w:t xml:space="preserve">                                &lt;/li&gt;</w:t>
      </w:r>
    </w:p>
    <w:p w14:paraId="7A0FDEC9" w14:textId="77777777" w:rsidR="007E277D" w:rsidRDefault="007E277D" w:rsidP="007E277D">
      <w:r>
        <w:t xml:space="preserve">                                &lt;li&gt;</w:t>
      </w:r>
    </w:p>
    <w:p w14:paraId="4DE2B9D5" w14:textId="77777777" w:rsidR="007E277D" w:rsidRDefault="007E277D" w:rsidP="007E277D">
      <w:r>
        <w:t xml:space="preserve">                                    &lt;a href="/mortgage-rates/wa/"&gt;Washington mortgage rates&lt;/a&gt;</w:t>
      </w:r>
    </w:p>
    <w:p w14:paraId="0E00011D" w14:textId="77777777" w:rsidR="007E277D" w:rsidRDefault="007E277D" w:rsidP="007E277D">
      <w:r>
        <w:t xml:space="preserve">                                &lt;/li&gt;</w:t>
      </w:r>
    </w:p>
    <w:p w14:paraId="31377C1E" w14:textId="77777777" w:rsidR="007E277D" w:rsidRDefault="007E277D" w:rsidP="007E277D">
      <w:r>
        <w:t xml:space="preserve">                                &lt;li&gt;</w:t>
      </w:r>
    </w:p>
    <w:p w14:paraId="38A168C9" w14:textId="77777777" w:rsidR="007E277D" w:rsidRDefault="007E277D" w:rsidP="007E277D">
      <w:r>
        <w:t xml:space="preserve">                                    &lt;a href="/mortgage-rates/wi/"&gt;Wisconsin mortgage rates&lt;/a&gt;</w:t>
      </w:r>
    </w:p>
    <w:p w14:paraId="233DB15A" w14:textId="77777777" w:rsidR="007E277D" w:rsidRDefault="007E277D" w:rsidP="007E277D">
      <w:r>
        <w:t xml:space="preserve">                                &lt;/li&gt;</w:t>
      </w:r>
    </w:p>
    <w:p w14:paraId="10C9845E" w14:textId="77777777" w:rsidR="007E277D" w:rsidRDefault="007E277D" w:rsidP="007E277D">
      <w:r>
        <w:t xml:space="preserve">                                &lt;li&gt;</w:t>
      </w:r>
    </w:p>
    <w:p w14:paraId="1DE7C63E" w14:textId="77777777" w:rsidR="007E277D" w:rsidRDefault="007E277D" w:rsidP="007E277D">
      <w:r>
        <w:t xml:space="preserve">                                    &lt;a href="/mortgage-rates/wv/"&gt;West Virginia mortgage rates&lt;/a&gt;</w:t>
      </w:r>
    </w:p>
    <w:p w14:paraId="5FAD05EC" w14:textId="77777777" w:rsidR="007E277D" w:rsidRDefault="007E277D" w:rsidP="007E277D">
      <w:r>
        <w:t xml:space="preserve">                                &lt;/li&gt;</w:t>
      </w:r>
    </w:p>
    <w:p w14:paraId="0BC920EE" w14:textId="77777777" w:rsidR="007E277D" w:rsidRDefault="007E277D" w:rsidP="007E277D">
      <w:r>
        <w:t xml:space="preserve">                                &lt;li&gt;</w:t>
      </w:r>
    </w:p>
    <w:p w14:paraId="3E00F70B" w14:textId="77777777" w:rsidR="007E277D" w:rsidRDefault="007E277D" w:rsidP="007E277D">
      <w:r>
        <w:t xml:space="preserve">                                    &lt;a href="/mortgage-rates/wy/"&gt;Wyoming mortgage rates&lt;/a&gt;</w:t>
      </w:r>
    </w:p>
    <w:p w14:paraId="46123DC2" w14:textId="77777777" w:rsidR="007E277D" w:rsidRDefault="007E277D" w:rsidP="007E277D">
      <w:r>
        <w:t xml:space="preserve">                                &lt;/li&gt;</w:t>
      </w:r>
    </w:p>
    <w:p w14:paraId="44D8105F" w14:textId="77777777" w:rsidR="007E277D" w:rsidRDefault="007E277D" w:rsidP="007E277D">
      <w:r>
        <w:t xml:space="preserve">                            &lt;/ul&gt;</w:t>
      </w:r>
    </w:p>
    <w:p w14:paraId="2FF8DEA2" w14:textId="77777777" w:rsidR="007E277D" w:rsidRDefault="007E277D" w:rsidP="007E277D">
      <w:r>
        <w:t xml:space="preserve">                        &lt;/div&gt;</w:t>
      </w:r>
    </w:p>
    <w:p w14:paraId="7981C9AF" w14:textId="77777777" w:rsidR="007E277D" w:rsidRDefault="007E277D" w:rsidP="007E277D">
      <w:r>
        <w:t xml:space="preserve">                    &lt;/li&gt;</w:t>
      </w:r>
    </w:p>
    <w:p w14:paraId="032340CE" w14:textId="77777777" w:rsidR="007E277D" w:rsidRDefault="007E277D" w:rsidP="007E277D">
      <w:r>
        <w:t xml:space="preserve">                    &lt;li class="sc-10wuuzs-3 dDkGna"&gt;</w:t>
      </w:r>
    </w:p>
    <w:p w14:paraId="7A79C69F" w14:textId="77777777" w:rsidR="007E277D" w:rsidRDefault="007E277D" w:rsidP="007E277D">
      <w:r>
        <w:t xml:space="preserve">                        &lt;div class="sc-1pd1jzu-0 eSssbo"&gt;</w:t>
      </w:r>
    </w:p>
    <w:p w14:paraId="2CC5ACEA" w14:textId="77777777" w:rsidR="007E277D" w:rsidRDefault="007E277D" w:rsidP="007E277D">
      <w:r>
        <w:t xml:space="preserve">                            &lt;button aria-expanded="false" class="StyledTextButton-c11n-8-86-1__sc-n1gfmh-0 dlwERf sc-1p66692-0 bytAxr"&gt;</w:t>
      </w:r>
    </w:p>
    <w:p w14:paraId="36874DD2" w14:textId="77777777" w:rsidR="007E277D" w:rsidRDefault="007E277D" w:rsidP="007E277D">
      <w:r>
        <w:t xml:space="preserve">                                &lt;span class="Text-c11n-8-86-1__sc-aiai24-0 jWCuQq"&gt;Browse Homes&lt;/span&gt;</w:t>
      </w:r>
    </w:p>
    <w:p w14:paraId="7FC14FB2" w14:textId="77777777" w:rsidR="007E277D" w:rsidRDefault="007E277D" w:rsidP="007E277D">
      <w:r>
        <w:t xml:space="preserve">                            &lt;/button&gt;</w:t>
      </w:r>
    </w:p>
    <w:p w14:paraId="361B5AC6" w14:textId="77777777" w:rsidR="007E277D" w:rsidRDefault="007E277D" w:rsidP="007E277D">
      <w:r>
        <w:t xml:space="preserve">                            &lt;ul class="sc-vxl3rc-0 dSwiOK"&gt;</w:t>
      </w:r>
    </w:p>
    <w:p w14:paraId="52762230" w14:textId="77777777" w:rsidR="007E277D" w:rsidRDefault="007E277D" w:rsidP="007E277D">
      <w:r>
        <w:t xml:space="preserve">                                &lt;li&gt;</w:t>
      </w:r>
    </w:p>
    <w:p w14:paraId="190A777D" w14:textId="77777777" w:rsidR="007E277D" w:rsidRDefault="007E277D" w:rsidP="007E277D">
      <w:r>
        <w:t xml:space="preserve">                                    &lt;a href="/browse/homes/ca/"&gt;California&lt;/a&gt;</w:t>
      </w:r>
    </w:p>
    <w:p w14:paraId="4196A70A" w14:textId="77777777" w:rsidR="007E277D" w:rsidRDefault="007E277D" w:rsidP="007E277D">
      <w:r>
        <w:t xml:space="preserve">                                &lt;/li&gt;</w:t>
      </w:r>
    </w:p>
    <w:p w14:paraId="4B93000D" w14:textId="77777777" w:rsidR="007E277D" w:rsidRDefault="007E277D" w:rsidP="007E277D">
      <w:r>
        <w:t xml:space="preserve">                                &lt;li&gt;</w:t>
      </w:r>
    </w:p>
    <w:p w14:paraId="6175CF42" w14:textId="77777777" w:rsidR="007E277D" w:rsidRDefault="007E277D" w:rsidP="007E277D">
      <w:r>
        <w:t xml:space="preserve">                                    &lt;a href="/browse/homes/tx/"&gt;Texas&lt;/a&gt;</w:t>
      </w:r>
    </w:p>
    <w:p w14:paraId="7F9CFD53" w14:textId="77777777" w:rsidR="007E277D" w:rsidRDefault="007E277D" w:rsidP="007E277D">
      <w:r>
        <w:t xml:space="preserve">                                &lt;/li&gt;</w:t>
      </w:r>
    </w:p>
    <w:p w14:paraId="44AF5E00" w14:textId="77777777" w:rsidR="007E277D" w:rsidRDefault="007E277D" w:rsidP="007E277D">
      <w:r>
        <w:t xml:space="preserve">                                &lt;li&gt;</w:t>
      </w:r>
    </w:p>
    <w:p w14:paraId="16B601CA" w14:textId="77777777" w:rsidR="007E277D" w:rsidRDefault="007E277D" w:rsidP="007E277D">
      <w:r>
        <w:t xml:space="preserve">                                    &lt;a href="/browse/homes/ny/"&gt;New York&lt;/a&gt;</w:t>
      </w:r>
    </w:p>
    <w:p w14:paraId="5F6F696A" w14:textId="77777777" w:rsidR="007E277D" w:rsidRDefault="007E277D" w:rsidP="007E277D">
      <w:r>
        <w:t xml:space="preserve">                                &lt;/li&gt;</w:t>
      </w:r>
    </w:p>
    <w:p w14:paraId="502BE8D7" w14:textId="77777777" w:rsidR="007E277D" w:rsidRDefault="007E277D" w:rsidP="007E277D">
      <w:r>
        <w:t xml:space="preserve">                                &lt;li&gt;</w:t>
      </w:r>
    </w:p>
    <w:p w14:paraId="3F905812" w14:textId="77777777" w:rsidR="007E277D" w:rsidRDefault="007E277D" w:rsidP="007E277D">
      <w:r>
        <w:t xml:space="preserve">                                    &lt;a href="/browse/homes/fl/"&gt;Florida&lt;/a&gt;</w:t>
      </w:r>
    </w:p>
    <w:p w14:paraId="1F8F8DD2" w14:textId="77777777" w:rsidR="007E277D" w:rsidRDefault="007E277D" w:rsidP="007E277D">
      <w:r>
        <w:t xml:space="preserve">                                &lt;/li&gt;</w:t>
      </w:r>
    </w:p>
    <w:p w14:paraId="61407E9D" w14:textId="77777777" w:rsidR="007E277D" w:rsidRDefault="007E277D" w:rsidP="007E277D">
      <w:r>
        <w:t xml:space="preserve">                                &lt;li&gt;</w:t>
      </w:r>
    </w:p>
    <w:p w14:paraId="02463843" w14:textId="77777777" w:rsidR="007E277D" w:rsidRDefault="007E277D" w:rsidP="007E277D">
      <w:r>
        <w:t xml:space="preserve">                                    &lt;a href="/browse/homes/il/"&gt;Illinois&lt;/a&gt;</w:t>
      </w:r>
    </w:p>
    <w:p w14:paraId="5AE9130B" w14:textId="77777777" w:rsidR="007E277D" w:rsidRDefault="007E277D" w:rsidP="007E277D">
      <w:r>
        <w:t xml:space="preserve">                                &lt;/li&gt;</w:t>
      </w:r>
    </w:p>
    <w:p w14:paraId="3A8C6963" w14:textId="77777777" w:rsidR="007E277D" w:rsidRDefault="007E277D" w:rsidP="007E277D">
      <w:r>
        <w:t xml:space="preserve">                                &lt;li&gt;</w:t>
      </w:r>
    </w:p>
    <w:p w14:paraId="37B3C405" w14:textId="77777777" w:rsidR="007E277D" w:rsidRDefault="007E277D" w:rsidP="007E277D">
      <w:r>
        <w:t xml:space="preserve">                                    &lt;a href="/browse/homes/pa/"&gt;Pennsylvania&lt;/a&gt;</w:t>
      </w:r>
    </w:p>
    <w:p w14:paraId="0673D17B" w14:textId="77777777" w:rsidR="007E277D" w:rsidRDefault="007E277D" w:rsidP="007E277D">
      <w:r>
        <w:t xml:space="preserve">                                &lt;/li&gt;</w:t>
      </w:r>
    </w:p>
    <w:p w14:paraId="2438111C" w14:textId="77777777" w:rsidR="007E277D" w:rsidRDefault="007E277D" w:rsidP="007E277D">
      <w:r>
        <w:t xml:space="preserve">                                &lt;li&gt;</w:t>
      </w:r>
    </w:p>
    <w:p w14:paraId="15F52635" w14:textId="77777777" w:rsidR="007E277D" w:rsidRDefault="007E277D" w:rsidP="007E277D">
      <w:r>
        <w:t xml:space="preserve">                                    &lt;a href="/browse/homes/oh/"&gt;Ohio&lt;/a&gt;</w:t>
      </w:r>
    </w:p>
    <w:p w14:paraId="78C77A38" w14:textId="77777777" w:rsidR="007E277D" w:rsidRDefault="007E277D" w:rsidP="007E277D">
      <w:r>
        <w:t xml:space="preserve">                                &lt;/li&gt;</w:t>
      </w:r>
    </w:p>
    <w:p w14:paraId="17A8B4AD" w14:textId="77777777" w:rsidR="007E277D" w:rsidRDefault="007E277D" w:rsidP="007E277D">
      <w:r>
        <w:t xml:space="preserve">                                &lt;li&gt;</w:t>
      </w:r>
    </w:p>
    <w:p w14:paraId="3E280DEA" w14:textId="77777777" w:rsidR="007E277D" w:rsidRDefault="007E277D" w:rsidP="007E277D">
      <w:r>
        <w:t xml:space="preserve">                                    &lt;a href="/browse/homes/mi/"&gt;Michigan&lt;/a&gt;</w:t>
      </w:r>
    </w:p>
    <w:p w14:paraId="21AAA546" w14:textId="77777777" w:rsidR="007E277D" w:rsidRDefault="007E277D" w:rsidP="007E277D">
      <w:r>
        <w:t xml:space="preserve">                                &lt;/li&gt;</w:t>
      </w:r>
    </w:p>
    <w:p w14:paraId="2A932B0C" w14:textId="77777777" w:rsidR="007E277D" w:rsidRDefault="007E277D" w:rsidP="007E277D">
      <w:r>
        <w:t xml:space="preserve">                                &lt;li&gt;</w:t>
      </w:r>
    </w:p>
    <w:p w14:paraId="6AE7432C" w14:textId="77777777" w:rsidR="007E277D" w:rsidRDefault="007E277D" w:rsidP="007E277D">
      <w:r>
        <w:t xml:space="preserve">                                    &lt;a href="/browse/homes/ga/"&gt;Georgia&lt;/a&gt;</w:t>
      </w:r>
    </w:p>
    <w:p w14:paraId="4508EAB1" w14:textId="77777777" w:rsidR="007E277D" w:rsidRDefault="007E277D" w:rsidP="007E277D">
      <w:r>
        <w:t xml:space="preserve">                                &lt;/li&gt;</w:t>
      </w:r>
    </w:p>
    <w:p w14:paraId="02205DF3" w14:textId="77777777" w:rsidR="007E277D" w:rsidRDefault="007E277D" w:rsidP="007E277D">
      <w:r>
        <w:t xml:space="preserve">                                &lt;li&gt;</w:t>
      </w:r>
    </w:p>
    <w:p w14:paraId="2EC0D7FE" w14:textId="77777777" w:rsidR="007E277D" w:rsidRDefault="007E277D" w:rsidP="007E277D">
      <w:r>
        <w:t xml:space="preserve">                                    &lt;a href="/browse/homes/nc/"&gt;North Carolina&lt;/a&gt;</w:t>
      </w:r>
    </w:p>
    <w:p w14:paraId="372B0544" w14:textId="77777777" w:rsidR="007E277D" w:rsidRDefault="007E277D" w:rsidP="007E277D">
      <w:r>
        <w:t xml:space="preserve">                                &lt;/li&gt;</w:t>
      </w:r>
    </w:p>
    <w:p w14:paraId="0875D1F4" w14:textId="77777777" w:rsidR="007E277D" w:rsidRDefault="007E277D" w:rsidP="007E277D">
      <w:r>
        <w:t xml:space="preserve">                                &lt;li&gt;</w:t>
      </w:r>
    </w:p>
    <w:p w14:paraId="2B0445B9" w14:textId="77777777" w:rsidR="007E277D" w:rsidRDefault="007E277D" w:rsidP="007E277D">
      <w:r>
        <w:t xml:space="preserve">                                    &lt;a href="/browse/homes/nj/"&gt;New Jersey&lt;/a&gt;</w:t>
      </w:r>
    </w:p>
    <w:p w14:paraId="5DF39A01" w14:textId="77777777" w:rsidR="007E277D" w:rsidRDefault="007E277D" w:rsidP="007E277D">
      <w:r>
        <w:t xml:space="preserve">                                &lt;/li&gt;</w:t>
      </w:r>
    </w:p>
    <w:p w14:paraId="6568035C" w14:textId="77777777" w:rsidR="007E277D" w:rsidRDefault="007E277D" w:rsidP="007E277D">
      <w:r>
        <w:t xml:space="preserve">                                &lt;li&gt;</w:t>
      </w:r>
    </w:p>
    <w:p w14:paraId="6255C8F2" w14:textId="77777777" w:rsidR="007E277D" w:rsidRDefault="007E277D" w:rsidP="007E277D">
      <w:r>
        <w:t xml:space="preserve">                                    &lt;a href="/browse/homes/va/"&gt;Virginia&lt;/a&gt;</w:t>
      </w:r>
    </w:p>
    <w:p w14:paraId="100AD4AB" w14:textId="77777777" w:rsidR="007E277D" w:rsidRDefault="007E277D" w:rsidP="007E277D">
      <w:r>
        <w:t xml:space="preserve">                                &lt;/li&gt;</w:t>
      </w:r>
    </w:p>
    <w:p w14:paraId="0A8D550E" w14:textId="77777777" w:rsidR="007E277D" w:rsidRDefault="007E277D" w:rsidP="007E277D">
      <w:r>
        <w:t xml:space="preserve">                                &lt;li&gt;</w:t>
      </w:r>
    </w:p>
    <w:p w14:paraId="6B049EA6" w14:textId="77777777" w:rsidR="007E277D" w:rsidRDefault="007E277D" w:rsidP="007E277D">
      <w:r>
        <w:t xml:space="preserve">                                    &lt;a href="/browse/homes/wa/"&gt;Washington&lt;/a&gt;</w:t>
      </w:r>
    </w:p>
    <w:p w14:paraId="2B4738B9" w14:textId="77777777" w:rsidR="007E277D" w:rsidRDefault="007E277D" w:rsidP="007E277D">
      <w:r>
        <w:t xml:space="preserve">                                &lt;/li&gt;</w:t>
      </w:r>
    </w:p>
    <w:p w14:paraId="6657D2C4" w14:textId="77777777" w:rsidR="007E277D" w:rsidRDefault="007E277D" w:rsidP="007E277D">
      <w:r>
        <w:t xml:space="preserve">                                &lt;li&gt;</w:t>
      </w:r>
    </w:p>
    <w:p w14:paraId="523DA6EF" w14:textId="77777777" w:rsidR="007E277D" w:rsidRDefault="007E277D" w:rsidP="007E277D">
      <w:r>
        <w:t xml:space="preserve">                                    &lt;a href="/browse/homes/ma/"&gt;Massachusetts&lt;/a&gt;</w:t>
      </w:r>
    </w:p>
    <w:p w14:paraId="2239F0B9" w14:textId="77777777" w:rsidR="007E277D" w:rsidRDefault="007E277D" w:rsidP="007E277D">
      <w:r>
        <w:t xml:space="preserve">                                &lt;/li&gt;</w:t>
      </w:r>
    </w:p>
    <w:p w14:paraId="23D4B124" w14:textId="77777777" w:rsidR="007E277D" w:rsidRDefault="007E277D" w:rsidP="007E277D">
      <w:r>
        <w:t xml:space="preserve">                                &lt;li&gt;</w:t>
      </w:r>
    </w:p>
    <w:p w14:paraId="319C73F1" w14:textId="77777777" w:rsidR="007E277D" w:rsidRDefault="007E277D" w:rsidP="007E277D">
      <w:r>
        <w:t xml:space="preserve">                                    &lt;a href="/browse/homes/in/"&gt;Indiana&lt;/a&gt;</w:t>
      </w:r>
    </w:p>
    <w:p w14:paraId="5A18B16D" w14:textId="77777777" w:rsidR="007E277D" w:rsidRDefault="007E277D" w:rsidP="007E277D">
      <w:r>
        <w:t xml:space="preserve">                                &lt;/li&gt;</w:t>
      </w:r>
    </w:p>
    <w:p w14:paraId="005B8A61" w14:textId="77777777" w:rsidR="007E277D" w:rsidRDefault="007E277D" w:rsidP="007E277D">
      <w:r>
        <w:t xml:space="preserve">                                &lt;li&gt;</w:t>
      </w:r>
    </w:p>
    <w:p w14:paraId="52D84E4E" w14:textId="77777777" w:rsidR="007E277D" w:rsidRDefault="007E277D" w:rsidP="007E277D">
      <w:r>
        <w:t xml:space="preserve">                                    &lt;a href="/browse/homes/az/"&gt;Arizona&lt;/a&gt;</w:t>
      </w:r>
    </w:p>
    <w:p w14:paraId="4F40E07A" w14:textId="77777777" w:rsidR="007E277D" w:rsidRDefault="007E277D" w:rsidP="007E277D">
      <w:r>
        <w:t xml:space="preserve">                                &lt;/li&gt;</w:t>
      </w:r>
    </w:p>
    <w:p w14:paraId="06F07DE4" w14:textId="77777777" w:rsidR="007E277D" w:rsidRDefault="007E277D" w:rsidP="007E277D">
      <w:r>
        <w:t xml:space="preserve">                                &lt;li&gt;</w:t>
      </w:r>
    </w:p>
    <w:p w14:paraId="531A57F0" w14:textId="77777777" w:rsidR="007E277D" w:rsidRDefault="007E277D" w:rsidP="007E277D">
      <w:r>
        <w:t xml:space="preserve">                                    &lt;a href="/browse/homes/tn/"&gt;Tennessee&lt;/a&gt;</w:t>
      </w:r>
    </w:p>
    <w:p w14:paraId="34AC704C" w14:textId="77777777" w:rsidR="007E277D" w:rsidRDefault="007E277D" w:rsidP="007E277D">
      <w:r>
        <w:t xml:space="preserve">                                &lt;/li&gt;</w:t>
      </w:r>
    </w:p>
    <w:p w14:paraId="565CF2D8" w14:textId="77777777" w:rsidR="007E277D" w:rsidRDefault="007E277D" w:rsidP="007E277D">
      <w:r>
        <w:t xml:space="preserve">                                &lt;li&gt;</w:t>
      </w:r>
    </w:p>
    <w:p w14:paraId="46DD1D23" w14:textId="77777777" w:rsidR="007E277D" w:rsidRDefault="007E277D" w:rsidP="007E277D">
      <w:r>
        <w:t xml:space="preserve">                                    &lt;a href="/browse/homes/mo/"&gt;Missouri&lt;/a&gt;</w:t>
      </w:r>
    </w:p>
    <w:p w14:paraId="2BB3AB4C" w14:textId="77777777" w:rsidR="007E277D" w:rsidRDefault="007E277D" w:rsidP="007E277D">
      <w:r>
        <w:t xml:space="preserve">                                &lt;/li&gt;</w:t>
      </w:r>
    </w:p>
    <w:p w14:paraId="26BF4573" w14:textId="77777777" w:rsidR="007E277D" w:rsidRDefault="007E277D" w:rsidP="007E277D">
      <w:r>
        <w:t xml:space="preserve">                                &lt;li&gt;</w:t>
      </w:r>
    </w:p>
    <w:p w14:paraId="12D80128" w14:textId="77777777" w:rsidR="007E277D" w:rsidRDefault="007E277D" w:rsidP="007E277D">
      <w:r>
        <w:t xml:space="preserve">                                    &lt;a href="/browse/homes/md/"&gt;Maryland&lt;/a&gt;</w:t>
      </w:r>
    </w:p>
    <w:p w14:paraId="03B10DBD" w14:textId="77777777" w:rsidR="007E277D" w:rsidRDefault="007E277D" w:rsidP="007E277D">
      <w:r>
        <w:t xml:space="preserve">                                &lt;/li&gt;</w:t>
      </w:r>
    </w:p>
    <w:p w14:paraId="3A68B399" w14:textId="77777777" w:rsidR="007E277D" w:rsidRDefault="007E277D" w:rsidP="007E277D">
      <w:r>
        <w:t xml:space="preserve">                                &lt;li&gt;</w:t>
      </w:r>
    </w:p>
    <w:p w14:paraId="5DBEC74D" w14:textId="77777777" w:rsidR="007E277D" w:rsidRDefault="007E277D" w:rsidP="007E277D">
      <w:r>
        <w:t xml:space="preserve">                                    &lt;a href="/browse/homes/wi/"&gt;Wisconsin&lt;/a&gt;</w:t>
      </w:r>
    </w:p>
    <w:p w14:paraId="7AF0C330" w14:textId="77777777" w:rsidR="007E277D" w:rsidRDefault="007E277D" w:rsidP="007E277D">
      <w:r>
        <w:t xml:space="preserve">                                &lt;/li&gt;</w:t>
      </w:r>
    </w:p>
    <w:p w14:paraId="017D1010" w14:textId="77777777" w:rsidR="007E277D" w:rsidRDefault="007E277D" w:rsidP="007E277D">
      <w:r>
        <w:t xml:space="preserve">                                &lt;li&gt;</w:t>
      </w:r>
    </w:p>
    <w:p w14:paraId="35DDE099" w14:textId="77777777" w:rsidR="007E277D" w:rsidRDefault="007E277D" w:rsidP="007E277D">
      <w:r>
        <w:t xml:space="preserve">                                    &lt;a href="/browse/homes/mn/"&gt;Minnesota&lt;/a&gt;</w:t>
      </w:r>
    </w:p>
    <w:p w14:paraId="1BFE1C8F" w14:textId="77777777" w:rsidR="007E277D" w:rsidRDefault="007E277D" w:rsidP="007E277D">
      <w:r>
        <w:t xml:space="preserve">                                &lt;/li&gt;</w:t>
      </w:r>
    </w:p>
    <w:p w14:paraId="7E9A6A1E" w14:textId="77777777" w:rsidR="007E277D" w:rsidRDefault="007E277D" w:rsidP="007E277D">
      <w:r>
        <w:t xml:space="preserve">                                &lt;li&gt;</w:t>
      </w:r>
    </w:p>
    <w:p w14:paraId="04E60EBE" w14:textId="77777777" w:rsidR="007E277D" w:rsidRDefault="007E277D" w:rsidP="007E277D">
      <w:r>
        <w:t xml:space="preserve">                                    &lt;a href="/browse/homes/co/"&gt;Colorado&lt;/a&gt;</w:t>
      </w:r>
    </w:p>
    <w:p w14:paraId="08D03CA9" w14:textId="77777777" w:rsidR="007E277D" w:rsidRDefault="007E277D" w:rsidP="007E277D">
      <w:r>
        <w:t xml:space="preserve">                                &lt;/li&gt;</w:t>
      </w:r>
    </w:p>
    <w:p w14:paraId="37B3C443" w14:textId="77777777" w:rsidR="007E277D" w:rsidRDefault="007E277D" w:rsidP="007E277D">
      <w:r>
        <w:t xml:space="preserve">                                &lt;li&gt;</w:t>
      </w:r>
    </w:p>
    <w:p w14:paraId="067CFFE8" w14:textId="77777777" w:rsidR="007E277D" w:rsidRDefault="007E277D" w:rsidP="007E277D">
      <w:r>
        <w:t xml:space="preserve">                                    &lt;a href="/browse/homes/al/"&gt;Alabama&lt;/a&gt;</w:t>
      </w:r>
    </w:p>
    <w:p w14:paraId="0472184A" w14:textId="77777777" w:rsidR="007E277D" w:rsidRDefault="007E277D" w:rsidP="007E277D">
      <w:r>
        <w:t xml:space="preserve">                                &lt;/li&gt;</w:t>
      </w:r>
    </w:p>
    <w:p w14:paraId="281A7A6B" w14:textId="77777777" w:rsidR="007E277D" w:rsidRDefault="007E277D" w:rsidP="007E277D">
      <w:r>
        <w:t xml:space="preserve">                                &lt;li&gt;</w:t>
      </w:r>
    </w:p>
    <w:p w14:paraId="1AD722CE" w14:textId="77777777" w:rsidR="007E277D" w:rsidRDefault="007E277D" w:rsidP="007E277D">
      <w:r>
        <w:t xml:space="preserve">                                    &lt;a href="/browse/homes/sc/"&gt;South Carolina&lt;/a&gt;</w:t>
      </w:r>
    </w:p>
    <w:p w14:paraId="4A5EFAB3" w14:textId="77777777" w:rsidR="007E277D" w:rsidRDefault="007E277D" w:rsidP="007E277D">
      <w:r>
        <w:t xml:space="preserve">                                &lt;/li&gt;</w:t>
      </w:r>
    </w:p>
    <w:p w14:paraId="38C471E8" w14:textId="77777777" w:rsidR="007E277D" w:rsidRDefault="007E277D" w:rsidP="007E277D">
      <w:r>
        <w:t xml:space="preserve">                                &lt;li&gt;</w:t>
      </w:r>
    </w:p>
    <w:p w14:paraId="635292B1" w14:textId="77777777" w:rsidR="007E277D" w:rsidRDefault="007E277D" w:rsidP="007E277D">
      <w:r>
        <w:t xml:space="preserve">                                    &lt;a href="/browse/homes/la/"&gt;Louisiana&lt;/a&gt;</w:t>
      </w:r>
    </w:p>
    <w:p w14:paraId="71D28017" w14:textId="77777777" w:rsidR="007E277D" w:rsidRDefault="007E277D" w:rsidP="007E277D">
      <w:r>
        <w:t xml:space="preserve">                                &lt;/li&gt;</w:t>
      </w:r>
    </w:p>
    <w:p w14:paraId="3388F2DC" w14:textId="77777777" w:rsidR="007E277D" w:rsidRDefault="007E277D" w:rsidP="007E277D">
      <w:r>
        <w:t xml:space="preserve">                                &lt;li&gt;</w:t>
      </w:r>
    </w:p>
    <w:p w14:paraId="27D9A92E" w14:textId="77777777" w:rsidR="007E277D" w:rsidRDefault="007E277D" w:rsidP="007E277D">
      <w:r>
        <w:t xml:space="preserve">                                    &lt;a href="/browse/homes/ky/"&gt;Kentucky&lt;/a&gt;</w:t>
      </w:r>
    </w:p>
    <w:p w14:paraId="643C1995" w14:textId="77777777" w:rsidR="007E277D" w:rsidRDefault="007E277D" w:rsidP="007E277D">
      <w:r>
        <w:t xml:space="preserve">                                &lt;/li&gt;</w:t>
      </w:r>
    </w:p>
    <w:p w14:paraId="70AE5B18" w14:textId="77777777" w:rsidR="007E277D" w:rsidRDefault="007E277D" w:rsidP="007E277D">
      <w:r>
        <w:t xml:space="preserve">                                &lt;li&gt;</w:t>
      </w:r>
    </w:p>
    <w:p w14:paraId="6BE98C1F" w14:textId="77777777" w:rsidR="007E277D" w:rsidRDefault="007E277D" w:rsidP="007E277D">
      <w:r>
        <w:t xml:space="preserve">                                    &lt;a href="/browse/homes/or/"&gt;Oregon&lt;/a&gt;</w:t>
      </w:r>
    </w:p>
    <w:p w14:paraId="79B16A62" w14:textId="77777777" w:rsidR="007E277D" w:rsidRDefault="007E277D" w:rsidP="007E277D">
      <w:r>
        <w:t xml:space="preserve">                                &lt;/li&gt;</w:t>
      </w:r>
    </w:p>
    <w:p w14:paraId="264B2BD0" w14:textId="77777777" w:rsidR="007E277D" w:rsidRDefault="007E277D" w:rsidP="007E277D">
      <w:r>
        <w:t xml:space="preserve">                                &lt;li&gt;</w:t>
      </w:r>
    </w:p>
    <w:p w14:paraId="2CDC87EE" w14:textId="77777777" w:rsidR="007E277D" w:rsidRDefault="007E277D" w:rsidP="007E277D">
      <w:r>
        <w:t xml:space="preserve">                                    &lt;a href="/browse/homes/ok/"&gt;Oklahoma&lt;/a&gt;</w:t>
      </w:r>
    </w:p>
    <w:p w14:paraId="2357863C" w14:textId="77777777" w:rsidR="007E277D" w:rsidRDefault="007E277D" w:rsidP="007E277D">
      <w:r>
        <w:t xml:space="preserve">                                &lt;/li&gt;</w:t>
      </w:r>
    </w:p>
    <w:p w14:paraId="6FC57E4A" w14:textId="77777777" w:rsidR="007E277D" w:rsidRDefault="007E277D" w:rsidP="007E277D">
      <w:r>
        <w:t xml:space="preserve">                                &lt;li&gt;</w:t>
      </w:r>
    </w:p>
    <w:p w14:paraId="068ADC90" w14:textId="77777777" w:rsidR="007E277D" w:rsidRDefault="007E277D" w:rsidP="007E277D">
      <w:r>
        <w:t xml:space="preserve">                                    &lt;a href="/browse/homes/ct/"&gt;Connecticut&lt;/a&gt;</w:t>
      </w:r>
    </w:p>
    <w:p w14:paraId="183C4792" w14:textId="77777777" w:rsidR="007E277D" w:rsidRDefault="007E277D" w:rsidP="007E277D">
      <w:r>
        <w:t xml:space="preserve">                                &lt;/li&gt;</w:t>
      </w:r>
    </w:p>
    <w:p w14:paraId="5B927BE9" w14:textId="77777777" w:rsidR="007E277D" w:rsidRDefault="007E277D" w:rsidP="007E277D">
      <w:r>
        <w:t xml:space="preserve">                                &lt;li&gt;</w:t>
      </w:r>
    </w:p>
    <w:p w14:paraId="1DA88B9D" w14:textId="77777777" w:rsidR="007E277D" w:rsidRDefault="007E277D" w:rsidP="007E277D">
      <w:r>
        <w:t xml:space="preserve">                                    &lt;a href="/browse/homes/ia/"&gt;Iowa&lt;/a&gt;</w:t>
      </w:r>
    </w:p>
    <w:p w14:paraId="6600C413" w14:textId="77777777" w:rsidR="007E277D" w:rsidRDefault="007E277D" w:rsidP="007E277D">
      <w:r>
        <w:t xml:space="preserve">                                &lt;/li&gt;</w:t>
      </w:r>
    </w:p>
    <w:p w14:paraId="466EF607" w14:textId="77777777" w:rsidR="007E277D" w:rsidRDefault="007E277D" w:rsidP="007E277D">
      <w:r>
        <w:t xml:space="preserve">                                &lt;li&gt;</w:t>
      </w:r>
    </w:p>
    <w:p w14:paraId="29E13E51" w14:textId="77777777" w:rsidR="007E277D" w:rsidRDefault="007E277D" w:rsidP="007E277D">
      <w:r>
        <w:t xml:space="preserve">                                    &lt;a href="/browse/homes/ms/"&gt;Mississippi&lt;/a&gt;</w:t>
      </w:r>
    </w:p>
    <w:p w14:paraId="41205FC0" w14:textId="77777777" w:rsidR="007E277D" w:rsidRDefault="007E277D" w:rsidP="007E277D">
      <w:r>
        <w:t xml:space="preserve">                                &lt;/li&gt;</w:t>
      </w:r>
    </w:p>
    <w:p w14:paraId="120616AE" w14:textId="77777777" w:rsidR="007E277D" w:rsidRDefault="007E277D" w:rsidP="007E277D">
      <w:r>
        <w:t xml:space="preserve">                                &lt;li&gt;</w:t>
      </w:r>
    </w:p>
    <w:p w14:paraId="0EA0C118" w14:textId="77777777" w:rsidR="007E277D" w:rsidRDefault="007E277D" w:rsidP="007E277D">
      <w:r>
        <w:t xml:space="preserve">                                    &lt;a href="/browse/homes/ar/"&gt;Arkansas&lt;/a&gt;</w:t>
      </w:r>
    </w:p>
    <w:p w14:paraId="481C6BD1" w14:textId="77777777" w:rsidR="007E277D" w:rsidRDefault="007E277D" w:rsidP="007E277D">
      <w:r>
        <w:t xml:space="preserve">                                &lt;/li&gt;</w:t>
      </w:r>
    </w:p>
    <w:p w14:paraId="05611050" w14:textId="77777777" w:rsidR="007E277D" w:rsidRDefault="007E277D" w:rsidP="007E277D">
      <w:r>
        <w:t xml:space="preserve">                                &lt;li&gt;</w:t>
      </w:r>
    </w:p>
    <w:p w14:paraId="77BB894D" w14:textId="77777777" w:rsidR="007E277D" w:rsidRDefault="007E277D" w:rsidP="007E277D">
      <w:r>
        <w:t xml:space="preserve">                                    &lt;a href="/browse/homes/ks/"&gt;Kansas&lt;/a&gt;</w:t>
      </w:r>
    </w:p>
    <w:p w14:paraId="708F50AC" w14:textId="77777777" w:rsidR="007E277D" w:rsidRDefault="007E277D" w:rsidP="007E277D">
      <w:r>
        <w:t xml:space="preserve">                                &lt;/li&gt;</w:t>
      </w:r>
    </w:p>
    <w:p w14:paraId="4516C082" w14:textId="77777777" w:rsidR="007E277D" w:rsidRDefault="007E277D" w:rsidP="007E277D">
      <w:r>
        <w:t xml:space="preserve">                                &lt;li&gt;</w:t>
      </w:r>
    </w:p>
    <w:p w14:paraId="14E415F8" w14:textId="77777777" w:rsidR="007E277D" w:rsidRDefault="007E277D" w:rsidP="007E277D">
      <w:r>
        <w:t xml:space="preserve">                                    &lt;a href="/browse/homes/ut/"&gt;Utah&lt;/a&gt;</w:t>
      </w:r>
    </w:p>
    <w:p w14:paraId="0D2B7D4D" w14:textId="77777777" w:rsidR="007E277D" w:rsidRDefault="007E277D" w:rsidP="007E277D">
      <w:r>
        <w:t xml:space="preserve">                                &lt;/li&gt;</w:t>
      </w:r>
    </w:p>
    <w:p w14:paraId="58729AE9" w14:textId="77777777" w:rsidR="007E277D" w:rsidRDefault="007E277D" w:rsidP="007E277D">
      <w:r>
        <w:t xml:space="preserve">                                &lt;li&gt;</w:t>
      </w:r>
    </w:p>
    <w:p w14:paraId="3FADAF5E" w14:textId="77777777" w:rsidR="007E277D" w:rsidRDefault="007E277D" w:rsidP="007E277D">
      <w:r>
        <w:t xml:space="preserve">                                    &lt;a href="/browse/homes/nv/"&gt;Nevada&lt;/a&gt;</w:t>
      </w:r>
    </w:p>
    <w:p w14:paraId="052D7102" w14:textId="77777777" w:rsidR="007E277D" w:rsidRDefault="007E277D" w:rsidP="007E277D">
      <w:r>
        <w:t xml:space="preserve">                                &lt;/li&gt;</w:t>
      </w:r>
    </w:p>
    <w:p w14:paraId="3B55149F" w14:textId="77777777" w:rsidR="007E277D" w:rsidRDefault="007E277D" w:rsidP="007E277D">
      <w:r>
        <w:t xml:space="preserve">                                &lt;li&gt;</w:t>
      </w:r>
    </w:p>
    <w:p w14:paraId="4A04E8C2" w14:textId="77777777" w:rsidR="007E277D" w:rsidRDefault="007E277D" w:rsidP="007E277D">
      <w:r>
        <w:t xml:space="preserve">                                    &lt;a href="/browse/homes/nm/"&gt;New Mexico&lt;/a&gt;</w:t>
      </w:r>
    </w:p>
    <w:p w14:paraId="396241E1" w14:textId="77777777" w:rsidR="007E277D" w:rsidRDefault="007E277D" w:rsidP="007E277D">
      <w:r>
        <w:t xml:space="preserve">                                &lt;/li&gt;</w:t>
      </w:r>
    </w:p>
    <w:p w14:paraId="098621B1" w14:textId="77777777" w:rsidR="007E277D" w:rsidRDefault="007E277D" w:rsidP="007E277D">
      <w:r>
        <w:t xml:space="preserve">                                &lt;li&gt;</w:t>
      </w:r>
    </w:p>
    <w:p w14:paraId="79C74BAE" w14:textId="77777777" w:rsidR="007E277D" w:rsidRDefault="007E277D" w:rsidP="007E277D">
      <w:r>
        <w:t xml:space="preserve">                                    &lt;a href="/browse/homes/wv/"&gt;West Virginia&lt;/a&gt;</w:t>
      </w:r>
    </w:p>
    <w:p w14:paraId="6DAF3DE1" w14:textId="77777777" w:rsidR="007E277D" w:rsidRDefault="007E277D" w:rsidP="007E277D">
      <w:r>
        <w:t xml:space="preserve">                                &lt;/li&gt;</w:t>
      </w:r>
    </w:p>
    <w:p w14:paraId="76E5E1B0" w14:textId="77777777" w:rsidR="007E277D" w:rsidRDefault="007E277D" w:rsidP="007E277D">
      <w:r>
        <w:t xml:space="preserve">                                &lt;li&gt;</w:t>
      </w:r>
    </w:p>
    <w:p w14:paraId="6C100E00" w14:textId="77777777" w:rsidR="007E277D" w:rsidRDefault="007E277D" w:rsidP="007E277D">
      <w:r>
        <w:t xml:space="preserve">                                    &lt;a href="/browse/homes/ne/"&gt;Nebraska&lt;/a&gt;</w:t>
      </w:r>
    </w:p>
    <w:p w14:paraId="3EF619F3" w14:textId="77777777" w:rsidR="007E277D" w:rsidRDefault="007E277D" w:rsidP="007E277D">
      <w:r>
        <w:t xml:space="preserve">                                &lt;/li&gt;</w:t>
      </w:r>
    </w:p>
    <w:p w14:paraId="024E542D" w14:textId="77777777" w:rsidR="007E277D" w:rsidRDefault="007E277D" w:rsidP="007E277D">
      <w:r>
        <w:t xml:space="preserve">                                &lt;li&gt;</w:t>
      </w:r>
    </w:p>
    <w:p w14:paraId="11FFEE1C" w14:textId="77777777" w:rsidR="007E277D" w:rsidRDefault="007E277D" w:rsidP="007E277D">
      <w:r>
        <w:t xml:space="preserve">                                    &lt;a href="/browse/homes/id/"&gt;Idaho&lt;/a&gt;</w:t>
      </w:r>
    </w:p>
    <w:p w14:paraId="225E5EA6" w14:textId="77777777" w:rsidR="007E277D" w:rsidRDefault="007E277D" w:rsidP="007E277D">
      <w:r>
        <w:t xml:space="preserve">                                &lt;/li&gt;</w:t>
      </w:r>
    </w:p>
    <w:p w14:paraId="1961D2CF" w14:textId="77777777" w:rsidR="007E277D" w:rsidRDefault="007E277D" w:rsidP="007E277D">
      <w:r>
        <w:t xml:space="preserve">                                &lt;li&gt;</w:t>
      </w:r>
    </w:p>
    <w:p w14:paraId="58E11422" w14:textId="77777777" w:rsidR="007E277D" w:rsidRDefault="007E277D" w:rsidP="007E277D">
      <w:r>
        <w:t xml:space="preserve">                                    &lt;a href="/browse/homes/hi/"&gt;Hawaii&lt;/a&gt;</w:t>
      </w:r>
    </w:p>
    <w:p w14:paraId="4DCE3A63" w14:textId="77777777" w:rsidR="007E277D" w:rsidRDefault="007E277D" w:rsidP="007E277D">
      <w:r>
        <w:t xml:space="preserve">                                &lt;/li&gt;</w:t>
      </w:r>
    </w:p>
    <w:p w14:paraId="7BA2C03A" w14:textId="77777777" w:rsidR="007E277D" w:rsidRDefault="007E277D" w:rsidP="007E277D">
      <w:r>
        <w:t xml:space="preserve">                                &lt;li&gt;</w:t>
      </w:r>
    </w:p>
    <w:p w14:paraId="2DB5703A" w14:textId="77777777" w:rsidR="007E277D" w:rsidRDefault="007E277D" w:rsidP="007E277D">
      <w:r>
        <w:t xml:space="preserve">                                    &lt;a href="/browse/homes/me/"&gt;Maine&lt;/a&gt;</w:t>
      </w:r>
    </w:p>
    <w:p w14:paraId="249F1DFD" w14:textId="77777777" w:rsidR="007E277D" w:rsidRDefault="007E277D" w:rsidP="007E277D">
      <w:r>
        <w:t xml:space="preserve">                                &lt;/li&gt;</w:t>
      </w:r>
    </w:p>
    <w:p w14:paraId="074E403D" w14:textId="77777777" w:rsidR="007E277D" w:rsidRDefault="007E277D" w:rsidP="007E277D">
      <w:r>
        <w:t xml:space="preserve">                                &lt;li&gt;</w:t>
      </w:r>
    </w:p>
    <w:p w14:paraId="60032905" w14:textId="77777777" w:rsidR="007E277D" w:rsidRDefault="007E277D" w:rsidP="007E277D">
      <w:r>
        <w:t xml:space="preserve">                                    &lt;a href="/browse/homes/nh/"&gt;New Hampshire&lt;/a&gt;</w:t>
      </w:r>
    </w:p>
    <w:p w14:paraId="74497BE1" w14:textId="77777777" w:rsidR="007E277D" w:rsidRDefault="007E277D" w:rsidP="007E277D">
      <w:r>
        <w:t xml:space="preserve">                                &lt;/li&gt;</w:t>
      </w:r>
    </w:p>
    <w:p w14:paraId="4222697D" w14:textId="77777777" w:rsidR="007E277D" w:rsidRDefault="007E277D" w:rsidP="007E277D">
      <w:r>
        <w:t xml:space="preserve">                                &lt;li&gt;</w:t>
      </w:r>
    </w:p>
    <w:p w14:paraId="3D35B8E7" w14:textId="77777777" w:rsidR="007E277D" w:rsidRDefault="007E277D" w:rsidP="007E277D">
      <w:r>
        <w:t xml:space="preserve">                                    &lt;a href="/browse/homes/ri/"&gt;Rhode Island&lt;/a&gt;</w:t>
      </w:r>
    </w:p>
    <w:p w14:paraId="51033D40" w14:textId="77777777" w:rsidR="007E277D" w:rsidRDefault="007E277D" w:rsidP="007E277D">
      <w:r>
        <w:t xml:space="preserve">                                &lt;/li&gt;</w:t>
      </w:r>
    </w:p>
    <w:p w14:paraId="04519719" w14:textId="77777777" w:rsidR="007E277D" w:rsidRDefault="007E277D" w:rsidP="007E277D">
      <w:r>
        <w:t xml:space="preserve">                                &lt;li&gt;</w:t>
      </w:r>
    </w:p>
    <w:p w14:paraId="491E3B33" w14:textId="77777777" w:rsidR="007E277D" w:rsidRDefault="007E277D" w:rsidP="007E277D">
      <w:r>
        <w:t xml:space="preserve">                                    &lt;a href="/browse/homes/mt/"&gt;Montana&lt;/a&gt;</w:t>
      </w:r>
    </w:p>
    <w:p w14:paraId="27D1F84F" w14:textId="77777777" w:rsidR="007E277D" w:rsidRDefault="007E277D" w:rsidP="007E277D">
      <w:r>
        <w:t xml:space="preserve">                                &lt;/li&gt;</w:t>
      </w:r>
    </w:p>
    <w:p w14:paraId="3D2FADF0" w14:textId="77777777" w:rsidR="007E277D" w:rsidRDefault="007E277D" w:rsidP="007E277D">
      <w:r>
        <w:t xml:space="preserve">                                &lt;li&gt;</w:t>
      </w:r>
    </w:p>
    <w:p w14:paraId="6930B5B7" w14:textId="77777777" w:rsidR="007E277D" w:rsidRDefault="007E277D" w:rsidP="007E277D">
      <w:r>
        <w:t xml:space="preserve">                                    &lt;a href="/browse/homes/de/"&gt;Delaware&lt;/a&gt;</w:t>
      </w:r>
    </w:p>
    <w:p w14:paraId="0CB80C0B" w14:textId="77777777" w:rsidR="007E277D" w:rsidRDefault="007E277D" w:rsidP="007E277D">
      <w:r>
        <w:t xml:space="preserve">                                &lt;/li&gt;</w:t>
      </w:r>
    </w:p>
    <w:p w14:paraId="0BB2BE51" w14:textId="77777777" w:rsidR="007E277D" w:rsidRDefault="007E277D" w:rsidP="007E277D">
      <w:r>
        <w:t xml:space="preserve">                                &lt;li&gt;</w:t>
      </w:r>
    </w:p>
    <w:p w14:paraId="633BE55E" w14:textId="77777777" w:rsidR="007E277D" w:rsidRDefault="007E277D" w:rsidP="007E277D">
      <w:r>
        <w:t xml:space="preserve">                                    &lt;a href="/browse/homes/sd/"&gt;South Dakota&lt;/a&gt;</w:t>
      </w:r>
    </w:p>
    <w:p w14:paraId="0BDB2CFB" w14:textId="77777777" w:rsidR="007E277D" w:rsidRDefault="007E277D" w:rsidP="007E277D">
      <w:r>
        <w:t xml:space="preserve">                                &lt;/li&gt;</w:t>
      </w:r>
    </w:p>
    <w:p w14:paraId="725946E3" w14:textId="77777777" w:rsidR="007E277D" w:rsidRDefault="007E277D" w:rsidP="007E277D">
      <w:r>
        <w:t xml:space="preserve">                                &lt;li&gt;</w:t>
      </w:r>
    </w:p>
    <w:p w14:paraId="66016B06" w14:textId="77777777" w:rsidR="007E277D" w:rsidRDefault="007E277D" w:rsidP="007E277D">
      <w:r>
        <w:t xml:space="preserve">                                    &lt;a href="/browse/homes/ak/"&gt;Alaska&lt;/a&gt;</w:t>
      </w:r>
    </w:p>
    <w:p w14:paraId="5F73A90F" w14:textId="77777777" w:rsidR="007E277D" w:rsidRDefault="007E277D" w:rsidP="007E277D">
      <w:r>
        <w:t xml:space="preserve">                                &lt;/li&gt;</w:t>
      </w:r>
    </w:p>
    <w:p w14:paraId="73298328" w14:textId="77777777" w:rsidR="007E277D" w:rsidRDefault="007E277D" w:rsidP="007E277D">
      <w:r>
        <w:t xml:space="preserve">                                &lt;li&gt;</w:t>
      </w:r>
    </w:p>
    <w:p w14:paraId="1A998627" w14:textId="77777777" w:rsidR="007E277D" w:rsidRDefault="007E277D" w:rsidP="007E277D">
      <w:r>
        <w:t xml:space="preserve">                                    &lt;a href="/browse/homes/nd/"&gt;North Dakota&lt;/a&gt;</w:t>
      </w:r>
    </w:p>
    <w:p w14:paraId="0EBC39F2" w14:textId="77777777" w:rsidR="007E277D" w:rsidRDefault="007E277D" w:rsidP="007E277D">
      <w:r>
        <w:t xml:space="preserve">                                &lt;/li&gt;</w:t>
      </w:r>
    </w:p>
    <w:p w14:paraId="6607C018" w14:textId="77777777" w:rsidR="007E277D" w:rsidRDefault="007E277D" w:rsidP="007E277D">
      <w:r>
        <w:t xml:space="preserve">                                &lt;li&gt;</w:t>
      </w:r>
    </w:p>
    <w:p w14:paraId="526147FD" w14:textId="77777777" w:rsidR="007E277D" w:rsidRDefault="007E277D" w:rsidP="007E277D">
      <w:r>
        <w:t xml:space="preserve">                                    &lt;a href="/browse/homes/vt/"&gt;Vermont&lt;/a&gt;</w:t>
      </w:r>
    </w:p>
    <w:p w14:paraId="791384A1" w14:textId="77777777" w:rsidR="007E277D" w:rsidRDefault="007E277D" w:rsidP="007E277D">
      <w:r>
        <w:t xml:space="preserve">                                &lt;/li&gt;</w:t>
      </w:r>
    </w:p>
    <w:p w14:paraId="7CD41EE1" w14:textId="77777777" w:rsidR="007E277D" w:rsidRDefault="007E277D" w:rsidP="007E277D">
      <w:r>
        <w:t xml:space="preserve">                                &lt;li&gt;</w:t>
      </w:r>
    </w:p>
    <w:p w14:paraId="70B18A75" w14:textId="77777777" w:rsidR="007E277D" w:rsidRDefault="007E277D" w:rsidP="007E277D">
      <w:r>
        <w:t xml:space="preserve">                                    &lt;a href="/browse/homes/dc/district-of-columbia-county/"&gt;Washington, DC&lt;/a&gt;</w:t>
      </w:r>
    </w:p>
    <w:p w14:paraId="661999EC" w14:textId="77777777" w:rsidR="007E277D" w:rsidRDefault="007E277D" w:rsidP="007E277D">
      <w:r>
        <w:t xml:space="preserve">                                &lt;/li&gt;</w:t>
      </w:r>
    </w:p>
    <w:p w14:paraId="7F32D077" w14:textId="77777777" w:rsidR="007E277D" w:rsidRDefault="007E277D" w:rsidP="007E277D">
      <w:r>
        <w:t xml:space="preserve">                                &lt;li&gt;</w:t>
      </w:r>
    </w:p>
    <w:p w14:paraId="5B746E59" w14:textId="77777777" w:rsidR="007E277D" w:rsidRDefault="007E277D" w:rsidP="007E277D">
      <w:r>
        <w:t xml:space="preserve">                                    &lt;a href="/browse/homes/wy/"&gt;Wyoming&lt;/a&gt;</w:t>
      </w:r>
    </w:p>
    <w:p w14:paraId="1CBA35C2" w14:textId="77777777" w:rsidR="007E277D" w:rsidRDefault="007E277D" w:rsidP="007E277D">
      <w:r>
        <w:t xml:space="preserve">                                &lt;/li&gt;</w:t>
      </w:r>
    </w:p>
    <w:p w14:paraId="2EAD1CC2" w14:textId="77777777" w:rsidR="007E277D" w:rsidRDefault="007E277D" w:rsidP="007E277D">
      <w:r>
        <w:t xml:space="preserve">                                &lt;li&gt;</w:t>
      </w:r>
    </w:p>
    <w:p w14:paraId="42350AAE" w14:textId="77777777" w:rsidR="007E277D" w:rsidRDefault="007E277D" w:rsidP="007E277D">
      <w:r>
        <w:t xml:space="preserve">                                    &lt;a href="/browse/homes/pr/"&gt;Puerto Rico&lt;/a&gt;</w:t>
      </w:r>
    </w:p>
    <w:p w14:paraId="07E784A4" w14:textId="77777777" w:rsidR="007E277D" w:rsidRDefault="007E277D" w:rsidP="007E277D">
      <w:r>
        <w:t xml:space="preserve">                                &lt;/li&gt;</w:t>
      </w:r>
    </w:p>
    <w:p w14:paraId="57D8295F" w14:textId="77777777" w:rsidR="007E277D" w:rsidRDefault="007E277D" w:rsidP="007E277D">
      <w:r>
        <w:t xml:space="preserve">                                &lt;li&gt;</w:t>
      </w:r>
    </w:p>
    <w:p w14:paraId="1AB7F848" w14:textId="77777777" w:rsidR="007E277D" w:rsidRDefault="007E277D" w:rsidP="007E277D">
      <w:r>
        <w:t xml:space="preserve">                                    &lt;a href="/browse/homes/vi/"&gt;Virgin Islands&lt;/a&gt;</w:t>
      </w:r>
    </w:p>
    <w:p w14:paraId="1EBCA2AC" w14:textId="77777777" w:rsidR="007E277D" w:rsidRDefault="007E277D" w:rsidP="007E277D">
      <w:r>
        <w:t xml:space="preserve">                                &lt;/li&gt;</w:t>
      </w:r>
    </w:p>
    <w:p w14:paraId="45B96305" w14:textId="77777777" w:rsidR="007E277D" w:rsidRDefault="007E277D" w:rsidP="007E277D">
      <w:r>
        <w:t xml:space="preserve">                            &lt;/ul&gt;</w:t>
      </w:r>
    </w:p>
    <w:p w14:paraId="74189C0B" w14:textId="77777777" w:rsidR="007E277D" w:rsidRDefault="007E277D" w:rsidP="007E277D">
      <w:r>
        <w:t xml:space="preserve">                        &lt;/div&gt;</w:t>
      </w:r>
    </w:p>
    <w:p w14:paraId="6F273B0B" w14:textId="77777777" w:rsidR="007E277D" w:rsidRDefault="007E277D" w:rsidP="007E277D">
      <w:r>
        <w:t xml:space="preserve">                    &lt;/li&gt;</w:t>
      </w:r>
    </w:p>
    <w:p w14:paraId="4F11084F" w14:textId="77777777" w:rsidR="007E277D" w:rsidRDefault="007E277D" w:rsidP="007E277D">
      <w:r>
        <w:t xml:space="preserve">                &lt;/ul&gt;</w:t>
      </w:r>
    </w:p>
    <w:p w14:paraId="5B78AD84" w14:textId="77777777" w:rsidR="007E277D" w:rsidRDefault="007E277D" w:rsidP="007E277D">
      <w:r>
        <w:t xml:space="preserve">            &lt;/div&gt;</w:t>
      </w:r>
    </w:p>
    <w:p w14:paraId="3FA59398" w14:textId="77777777" w:rsidR="007E277D" w:rsidRDefault="007E277D" w:rsidP="007E277D">
      <w:r>
        <w:t xml:space="preserve">        &lt;/div&gt;</w:t>
      </w:r>
    </w:p>
    <w:p w14:paraId="4E1C049C" w14:textId="77777777" w:rsidR="007E277D" w:rsidRDefault="007E277D" w:rsidP="007E277D">
      <w:r>
        <w:t xml:space="preserve">        &lt;div id="icon-font"&gt;&lt;/div&gt;</w:t>
      </w:r>
    </w:p>
    <w:p w14:paraId="23E9BF12" w14:textId="77777777" w:rsidR="007E277D" w:rsidRDefault="007E277D" w:rsidP="007E277D">
      <w:r>
        <w:t xml:space="preserve">        &lt;div id="csat-dialog"&gt;&lt;/div&gt;</w:t>
      </w:r>
    </w:p>
    <w:p w14:paraId="5953ECAE" w14:textId="77777777" w:rsidR="007E277D" w:rsidRDefault="007E277D" w:rsidP="007E277D">
      <w:r>
        <w:t xml:space="preserve">        &lt;div id="lazy-zsg-styles"&gt;&lt;/div&gt;</w:t>
      </w:r>
    </w:p>
    <w:p w14:paraId="03ABB292" w14:textId="77777777" w:rsidR="007E277D" w:rsidRDefault="007E277D" w:rsidP="007E277D">
      <w:r>
        <w:t xml:space="preserve">    &lt;/main&gt;</w:t>
      </w:r>
    </w:p>
    <w:p w14:paraId="6CEE38F8" w14:textId="77777777" w:rsidR="007E277D" w:rsidRDefault="007E277D" w:rsidP="007E277D">
      <w:r>
        <w:t xml:space="preserve">    &lt;div id="__next"&gt;&lt;/div&gt;</w:t>
      </w:r>
    </w:p>
    <w:p w14:paraId="0A0C6933" w14:textId="77777777" w:rsidR="007E277D" w:rsidRDefault="007E277D" w:rsidP="007E277D">
      <w:r>
        <w:t xml:space="preserve">    &lt;script id="__NEXT_DATA__" type="application/json"&gt;</w:t>
      </w:r>
    </w:p>
    <w:p w14:paraId="192C7A9C" w14:textId="77777777" w:rsidR="007E277D" w:rsidRDefault="007E277D" w:rsidP="007E277D">
      <w:r>
        <w:t xml:space="preserve">        {</w:t>
      </w:r>
    </w:p>
    <w:p w14:paraId="5A68652C" w14:textId="77777777" w:rsidR="007E277D" w:rsidRDefault="007E277D" w:rsidP="007E277D">
      <w:r>
        <w:t xml:space="preserve">            "dataManager": "[]",</w:t>
      </w:r>
    </w:p>
    <w:p w14:paraId="71FE3328" w14:textId="77777777" w:rsidR="007E277D" w:rsidRDefault="007E277D" w:rsidP="007E277D">
      <w:r>
        <w:t xml:space="preserve">            "props": {</w:t>
      </w:r>
    </w:p>
    <w:p w14:paraId="3FFD6E22" w14:textId="77777777" w:rsidR="007E277D" w:rsidRDefault="007E277D" w:rsidP="007E277D">
      <w:r>
        <w:t xml:space="preserve">                "clientProfilerConfig": {</w:t>
      </w:r>
    </w:p>
    <w:p w14:paraId="7876D7B4" w14:textId="77777777" w:rsidR="007E277D" w:rsidRDefault="007E277D" w:rsidP="007E277D">
      <w:r>
        <w:t xml:space="preserve">                    "beaconUrl": "https://e.zg-api.com:443/metrics/rum",</w:t>
      </w:r>
    </w:p>
    <w:p w14:paraId="023E0DEE" w14:textId="77777777" w:rsidR="007E277D" w:rsidRDefault="007E277D" w:rsidP="007E277D">
      <w:r>
        <w:t xml:space="preserve">                    "staticDimensions": {</w:t>
      </w:r>
    </w:p>
    <w:p w14:paraId="21A9088D" w14:textId="77777777" w:rsidR="007E277D" w:rsidRDefault="007E277D" w:rsidP="007E277D">
      <w:r>
        <w:t xml:space="preserve">                        "environment": "production",</w:t>
      </w:r>
    </w:p>
    <w:p w14:paraId="6CB9DFB1" w14:textId="77777777" w:rsidR="007E277D" w:rsidRDefault="007E277D" w:rsidP="007E277D">
      <w:r>
        <w:t xml:space="preserve">                        "hostId": "qIi8aKMyyQ4",</w:t>
      </w:r>
    </w:p>
    <w:p w14:paraId="31C76B4F" w14:textId="77777777" w:rsidR="007E277D" w:rsidRDefault="007E277D" w:rsidP="007E277D">
      <w:r>
        <w:t xml:space="preserve">                        "pageName": "HOPS:Homepage",</w:t>
      </w:r>
    </w:p>
    <w:p w14:paraId="4A6C7FA7" w14:textId="77777777" w:rsidR="007E277D" w:rsidRDefault="007E277D" w:rsidP="007E277D">
      <w:r>
        <w:t xml:space="preserve">                        "GUID": "30d8e80bfd364becabbb3d3d89749eff",</w:t>
      </w:r>
    </w:p>
    <w:p w14:paraId="3F6A0E39" w14:textId="77777777" w:rsidR="007E277D" w:rsidRDefault="007E277D" w:rsidP="007E277D">
      <w:r>
        <w:t xml:space="preserve">                        "packageName": "homepage-service-content",</w:t>
      </w:r>
    </w:p>
    <w:p w14:paraId="62B07167" w14:textId="77777777" w:rsidR="007E277D" w:rsidRDefault="007E277D" w:rsidP="007E277D">
      <w:r>
        <w:t xml:space="preserve">                        "platform": "desktop",</w:t>
      </w:r>
    </w:p>
    <w:p w14:paraId="25FB6E50" w14:textId="77777777" w:rsidR="007E277D" w:rsidRDefault="007E277D" w:rsidP="007E277D">
      <w:r>
        <w:t xml:space="preserve">                        "requestId": "24965d22-396e-4dfd-a425-e48ee326097d",</w:t>
      </w:r>
    </w:p>
    <w:p w14:paraId="39C3AA23" w14:textId="77777777" w:rsidR="007E277D" w:rsidRDefault="007E277D" w:rsidP="007E277D">
      <w:r>
        <w:t xml:space="preserve">                        "serviceName": "pre",</w:t>
      </w:r>
    </w:p>
    <w:p w14:paraId="2262C799" w14:textId="77777777" w:rsidR="007E277D" w:rsidRDefault="007E277D" w:rsidP="007E277D">
      <w:r>
        <w:t xml:space="preserve">                        "serviceVersion": "fdeecddf",</w:t>
      </w:r>
    </w:p>
    <w:p w14:paraId="42900BFA" w14:textId="77777777" w:rsidR="007E277D" w:rsidRDefault="007E277D" w:rsidP="007E277D">
      <w:r>
        <w:t xml:space="preserve">                        "ZUID": "X1-ZUr30yg93ta8zt_3s95i"</w:t>
      </w:r>
    </w:p>
    <w:p w14:paraId="2B285608" w14:textId="77777777" w:rsidR="007E277D" w:rsidRDefault="007E277D" w:rsidP="007E277D">
      <w:r>
        <w:t xml:space="preserve">                    },</w:t>
      </w:r>
    </w:p>
    <w:p w14:paraId="45792D13" w14:textId="77777777" w:rsidR="007E277D" w:rsidRDefault="007E277D" w:rsidP="007E277D">
      <w:r>
        <w:t xml:space="preserve">                    "trackedEventDetails": {</w:t>
      </w:r>
    </w:p>
    <w:p w14:paraId="54C30645" w14:textId="77777777" w:rsidR="007E277D" w:rsidRDefault="007E277D" w:rsidP="007E277D">
      <w:r>
        <w:t xml:space="preserve">                        "eventDetails": [</w:t>
      </w:r>
    </w:p>
    <w:p w14:paraId="58D47323" w14:textId="77777777" w:rsidR="007E277D" w:rsidRDefault="007E277D" w:rsidP="007E277D">
      <w:r>
        <w:t xml:space="preserve">                            {</w:t>
      </w:r>
    </w:p>
    <w:p w14:paraId="6951D908" w14:textId="77777777" w:rsidR="007E277D" w:rsidRDefault="007E277D" w:rsidP="007E277D">
      <w:r>
        <w:t xml:space="preserve">                                "AFT Interactive": {</w:t>
      </w:r>
    </w:p>
    <w:p w14:paraId="04000783" w14:textId="77777777" w:rsidR="007E277D" w:rsidRDefault="007E277D" w:rsidP="007E277D">
      <w:r>
        <w:t xml:space="preserve">                                    "dynamicEvent": false,</w:t>
      </w:r>
    </w:p>
    <w:p w14:paraId="102CECE2" w14:textId="77777777" w:rsidR="007E277D" w:rsidRDefault="007E277D" w:rsidP="007E277D">
      <w:r>
        <w:t xml:space="preserve">                                    "graphiteName": "HomePageAFTInteractive",</w:t>
      </w:r>
    </w:p>
    <w:p w14:paraId="268847BC" w14:textId="77777777" w:rsidR="007E277D" w:rsidRDefault="007E277D" w:rsidP="007E277D">
      <w:r>
        <w:t xml:space="preserve">                                    "thresholds": {</w:t>
      </w:r>
    </w:p>
    <w:p w14:paraId="5534C286" w14:textId="77777777" w:rsidR="007E277D" w:rsidRDefault="007E277D" w:rsidP="007E277D">
      <w:r>
        <w:t xml:space="preserve">                                        "delighted": 1000,</w:t>
      </w:r>
    </w:p>
    <w:p w14:paraId="6417769A" w14:textId="77777777" w:rsidR="007E277D" w:rsidRDefault="007E277D" w:rsidP="007E277D">
      <w:r>
        <w:t xml:space="preserve">                                        "satisfied": 5000</w:t>
      </w:r>
    </w:p>
    <w:p w14:paraId="732DEFAC" w14:textId="77777777" w:rsidR="007E277D" w:rsidRDefault="007E277D" w:rsidP="007E277D">
      <w:r>
        <w:t xml:space="preserve">                                    }</w:t>
      </w:r>
    </w:p>
    <w:p w14:paraId="445091BF" w14:textId="77777777" w:rsidR="007E277D" w:rsidRDefault="007E277D" w:rsidP="007E277D">
      <w:r>
        <w:t xml:space="preserve">                                }</w:t>
      </w:r>
    </w:p>
    <w:p w14:paraId="61F41464" w14:textId="77777777" w:rsidR="007E277D" w:rsidRDefault="007E277D" w:rsidP="007E277D">
      <w:r>
        <w:t xml:space="preserve">                            },</w:t>
      </w:r>
    </w:p>
    <w:p w14:paraId="6BBF2F85" w14:textId="77777777" w:rsidR="007E277D" w:rsidRDefault="007E277D" w:rsidP="007E277D">
      <w:r>
        <w:t xml:space="preserve">                            {</w:t>
      </w:r>
    </w:p>
    <w:p w14:paraId="208EF070" w14:textId="77777777" w:rsidR="007E277D" w:rsidRDefault="007E277D" w:rsidP="007E277D">
      <w:r>
        <w:t xml:space="preserve">                                "DOMContentLoaded": {</w:t>
      </w:r>
    </w:p>
    <w:p w14:paraId="26AABA8D" w14:textId="77777777" w:rsidR="007E277D" w:rsidRDefault="007E277D" w:rsidP="007E277D">
      <w:r>
        <w:t xml:space="preserve">                                    "dynamicEvent": false,</w:t>
      </w:r>
    </w:p>
    <w:p w14:paraId="7EC38018" w14:textId="77777777" w:rsidR="007E277D" w:rsidRDefault="007E277D" w:rsidP="007E277D">
      <w:r>
        <w:t xml:space="preserve">                                    "graphiteName": "DOMContentLoaded",</w:t>
      </w:r>
    </w:p>
    <w:p w14:paraId="2D1626DC" w14:textId="77777777" w:rsidR="007E277D" w:rsidRDefault="007E277D" w:rsidP="007E277D">
      <w:r>
        <w:t xml:space="preserve">                                    "thresholds": {</w:t>
      </w:r>
    </w:p>
    <w:p w14:paraId="45DD8F6D" w14:textId="77777777" w:rsidR="007E277D" w:rsidRDefault="007E277D" w:rsidP="007E277D">
      <w:r>
        <w:t xml:space="preserve">                                        "delighted": 1500,</w:t>
      </w:r>
    </w:p>
    <w:p w14:paraId="5FD429B4" w14:textId="77777777" w:rsidR="007E277D" w:rsidRDefault="007E277D" w:rsidP="007E277D">
      <w:r>
        <w:t xml:space="preserve">                                        "satisfied": 15000</w:t>
      </w:r>
    </w:p>
    <w:p w14:paraId="6950C7D0" w14:textId="77777777" w:rsidR="007E277D" w:rsidRDefault="007E277D" w:rsidP="007E277D">
      <w:r>
        <w:t xml:space="preserve">                                    }</w:t>
      </w:r>
    </w:p>
    <w:p w14:paraId="5B0E6634" w14:textId="77777777" w:rsidR="007E277D" w:rsidRDefault="007E277D" w:rsidP="007E277D">
      <w:r>
        <w:t xml:space="preserve">                                }</w:t>
      </w:r>
    </w:p>
    <w:p w14:paraId="5273CB75" w14:textId="77777777" w:rsidR="007E277D" w:rsidRDefault="007E277D" w:rsidP="007E277D">
      <w:r>
        <w:t xml:space="preserve">                            },</w:t>
      </w:r>
    </w:p>
    <w:p w14:paraId="3F5116EE" w14:textId="77777777" w:rsidR="007E277D" w:rsidRDefault="007E277D" w:rsidP="007E277D">
      <w:r>
        <w:t xml:space="preserve">                            {</w:t>
      </w:r>
    </w:p>
    <w:p w14:paraId="24E9709E" w14:textId="77777777" w:rsidR="007E277D" w:rsidRDefault="007E277D" w:rsidP="007E277D">
      <w:r>
        <w:t xml:space="preserve">                                "fullyLoaded": {</w:t>
      </w:r>
    </w:p>
    <w:p w14:paraId="2A92342B" w14:textId="77777777" w:rsidR="007E277D" w:rsidRDefault="007E277D" w:rsidP="007E277D">
      <w:r>
        <w:t xml:space="preserve">                                    "dynamicEvent": false,</w:t>
      </w:r>
    </w:p>
    <w:p w14:paraId="45E81622" w14:textId="77777777" w:rsidR="007E277D" w:rsidRDefault="007E277D" w:rsidP="007E277D">
      <w:r>
        <w:t xml:space="preserve">                                    "graphiteName": "fullyLoaded",</w:t>
      </w:r>
    </w:p>
    <w:p w14:paraId="73A5FF40" w14:textId="77777777" w:rsidR="007E277D" w:rsidRDefault="007E277D" w:rsidP="007E277D">
      <w:r>
        <w:t xml:space="preserve">                                    "thresholds": {</w:t>
      </w:r>
    </w:p>
    <w:p w14:paraId="423E1F7A" w14:textId="77777777" w:rsidR="007E277D" w:rsidRDefault="007E277D" w:rsidP="007E277D">
      <w:r>
        <w:t xml:space="preserve">                                        "delighted": 10000,</w:t>
      </w:r>
    </w:p>
    <w:p w14:paraId="644A7471" w14:textId="77777777" w:rsidR="007E277D" w:rsidRDefault="007E277D" w:rsidP="007E277D">
      <w:r>
        <w:t xml:space="preserve">                                        "satisfied": 15000</w:t>
      </w:r>
    </w:p>
    <w:p w14:paraId="17620D30" w14:textId="77777777" w:rsidR="007E277D" w:rsidRDefault="007E277D" w:rsidP="007E277D">
      <w:r>
        <w:t xml:space="preserve">                                    }</w:t>
      </w:r>
    </w:p>
    <w:p w14:paraId="27A0A0C3" w14:textId="77777777" w:rsidR="007E277D" w:rsidRDefault="007E277D" w:rsidP="007E277D">
      <w:r>
        <w:t xml:space="preserve">                                }</w:t>
      </w:r>
    </w:p>
    <w:p w14:paraId="584426C4" w14:textId="77777777" w:rsidR="007E277D" w:rsidRDefault="007E277D" w:rsidP="007E277D">
      <w:r>
        <w:t xml:space="preserve">                            },</w:t>
      </w:r>
    </w:p>
    <w:p w14:paraId="49900372" w14:textId="77777777" w:rsidR="007E277D" w:rsidRDefault="007E277D" w:rsidP="007E277D">
      <w:r>
        <w:t xml:space="preserve">                            {</w:t>
      </w:r>
    </w:p>
    <w:p w14:paraId="34E108E0" w14:textId="77777777" w:rsidR="007E277D" w:rsidRDefault="007E277D" w:rsidP="007E277D">
      <w:r>
        <w:t xml:space="preserve">                                "Load Listing Type Interstitial": {</w:t>
      </w:r>
    </w:p>
    <w:p w14:paraId="381E58C2" w14:textId="77777777" w:rsidR="007E277D" w:rsidRDefault="007E277D" w:rsidP="007E277D">
      <w:r>
        <w:t xml:space="preserve">                                    "dynamicEvent": true,</w:t>
      </w:r>
    </w:p>
    <w:p w14:paraId="7F3FED14" w14:textId="77777777" w:rsidR="007E277D" w:rsidRDefault="007E277D" w:rsidP="007E277D">
      <w:r>
        <w:t xml:space="preserve">                                    "graphiteName": "ListingTypeInsterstitialLoad",</w:t>
      </w:r>
    </w:p>
    <w:p w14:paraId="527719F7" w14:textId="77777777" w:rsidR="007E277D" w:rsidRDefault="007E277D" w:rsidP="007E277D">
      <w:r>
        <w:t xml:space="preserve">                                    "thresholds": {</w:t>
      </w:r>
    </w:p>
    <w:p w14:paraId="3E2C02C1" w14:textId="77777777" w:rsidR="007E277D" w:rsidRDefault="007E277D" w:rsidP="007E277D">
      <w:r>
        <w:t xml:space="preserve">                                        "delighted": 0,</w:t>
      </w:r>
    </w:p>
    <w:p w14:paraId="397280C7" w14:textId="77777777" w:rsidR="007E277D" w:rsidRDefault="007E277D" w:rsidP="007E277D">
      <w:r>
        <w:t xml:space="preserve">                                        "satisfied": 5000</w:t>
      </w:r>
    </w:p>
    <w:p w14:paraId="78C323E3" w14:textId="77777777" w:rsidR="007E277D" w:rsidRDefault="007E277D" w:rsidP="007E277D">
      <w:r>
        <w:t xml:space="preserve">                                    }</w:t>
      </w:r>
    </w:p>
    <w:p w14:paraId="7144B43F" w14:textId="77777777" w:rsidR="007E277D" w:rsidRDefault="007E277D" w:rsidP="007E277D">
      <w:r>
        <w:t xml:space="preserve">                                }</w:t>
      </w:r>
    </w:p>
    <w:p w14:paraId="73C3CD98" w14:textId="77777777" w:rsidR="007E277D" w:rsidRDefault="007E277D" w:rsidP="007E277D">
      <w:r>
        <w:t xml:space="preserve">                            },</w:t>
      </w:r>
    </w:p>
    <w:p w14:paraId="39B33209" w14:textId="77777777" w:rsidR="007E277D" w:rsidRDefault="007E277D" w:rsidP="007E277D">
      <w:r>
        <w:t xml:space="preserve">                            {</w:t>
      </w:r>
    </w:p>
    <w:p w14:paraId="2A9359D0" w14:textId="77777777" w:rsidR="007E277D" w:rsidRDefault="007E277D" w:rsidP="007E277D">
      <w:r>
        <w:t xml:space="preserve">                                "TTFB": {</w:t>
      </w:r>
    </w:p>
    <w:p w14:paraId="71E95288" w14:textId="77777777" w:rsidR="007E277D" w:rsidRDefault="007E277D" w:rsidP="007E277D">
      <w:r>
        <w:t xml:space="preserve">                                    "dynamicEvent": false,</w:t>
      </w:r>
    </w:p>
    <w:p w14:paraId="1F1020AC" w14:textId="77777777" w:rsidR="007E277D" w:rsidRDefault="007E277D" w:rsidP="007E277D">
      <w:r>
        <w:t xml:space="preserve">                                    "graphiteName": "TTFB",</w:t>
      </w:r>
    </w:p>
    <w:p w14:paraId="48C2244D" w14:textId="77777777" w:rsidR="007E277D" w:rsidRDefault="007E277D" w:rsidP="007E277D">
      <w:r>
        <w:t xml:space="preserve">                                    "thresholds": {</w:t>
      </w:r>
    </w:p>
    <w:p w14:paraId="5AF77231" w14:textId="77777777" w:rsidR="007E277D" w:rsidRDefault="007E277D" w:rsidP="007E277D">
      <w:r>
        <w:t xml:space="preserve">                                        "delighted": 600,</w:t>
      </w:r>
    </w:p>
    <w:p w14:paraId="61E4A1EF" w14:textId="77777777" w:rsidR="007E277D" w:rsidRDefault="007E277D" w:rsidP="007E277D">
      <w:r>
        <w:t xml:space="preserve">                                        "satisfied": 1000</w:t>
      </w:r>
    </w:p>
    <w:p w14:paraId="1B252964" w14:textId="77777777" w:rsidR="007E277D" w:rsidRDefault="007E277D" w:rsidP="007E277D">
      <w:r>
        <w:t xml:space="preserve">                                    }</w:t>
      </w:r>
    </w:p>
    <w:p w14:paraId="7BB19374" w14:textId="77777777" w:rsidR="007E277D" w:rsidRDefault="007E277D" w:rsidP="007E277D">
      <w:r>
        <w:t xml:space="preserve">                                }</w:t>
      </w:r>
    </w:p>
    <w:p w14:paraId="6672B6D5" w14:textId="77777777" w:rsidR="007E277D" w:rsidRDefault="007E277D" w:rsidP="007E277D">
      <w:r>
        <w:t xml:space="preserve">                            },</w:t>
      </w:r>
    </w:p>
    <w:p w14:paraId="59DD0695" w14:textId="77777777" w:rsidR="007E277D" w:rsidRDefault="007E277D" w:rsidP="007E277D">
      <w:r>
        <w:t xml:space="preserve">                            {</w:t>
      </w:r>
    </w:p>
    <w:p w14:paraId="0F526FFA" w14:textId="77777777" w:rsidR="007E277D" w:rsidRDefault="007E277D" w:rsidP="007E277D">
      <w:r>
        <w:t xml:space="preserve">                                "TTI": {</w:t>
      </w:r>
    </w:p>
    <w:p w14:paraId="689E883C" w14:textId="77777777" w:rsidR="007E277D" w:rsidRDefault="007E277D" w:rsidP="007E277D">
      <w:r>
        <w:t xml:space="preserve">                                    "dynamicEvent": false,</w:t>
      </w:r>
    </w:p>
    <w:p w14:paraId="24DD4B67" w14:textId="77777777" w:rsidR="007E277D" w:rsidRDefault="007E277D" w:rsidP="007E277D">
      <w:r>
        <w:t xml:space="preserve">                                    "graphiteName": "TTI",</w:t>
      </w:r>
    </w:p>
    <w:p w14:paraId="58A26D95" w14:textId="77777777" w:rsidR="007E277D" w:rsidRDefault="007E277D" w:rsidP="007E277D">
      <w:r>
        <w:t xml:space="preserve">                                    "thresholds": {</w:t>
      </w:r>
    </w:p>
    <w:p w14:paraId="6A52CBB0" w14:textId="77777777" w:rsidR="007E277D" w:rsidRDefault="007E277D" w:rsidP="007E277D">
      <w:r>
        <w:t xml:space="preserve">                                        "delighted": 5000,</w:t>
      </w:r>
    </w:p>
    <w:p w14:paraId="055D019F" w14:textId="77777777" w:rsidR="007E277D" w:rsidRDefault="007E277D" w:rsidP="007E277D">
      <w:r>
        <w:t xml:space="preserve">                                        "satisfied": 8000</w:t>
      </w:r>
    </w:p>
    <w:p w14:paraId="5C13ECB4" w14:textId="77777777" w:rsidR="007E277D" w:rsidRDefault="007E277D" w:rsidP="007E277D">
      <w:r>
        <w:t xml:space="preserve">                                    }</w:t>
      </w:r>
    </w:p>
    <w:p w14:paraId="036C9B39" w14:textId="77777777" w:rsidR="007E277D" w:rsidRDefault="007E277D" w:rsidP="007E277D">
      <w:r>
        <w:t xml:space="preserve">                                }</w:t>
      </w:r>
    </w:p>
    <w:p w14:paraId="788B8769" w14:textId="77777777" w:rsidR="007E277D" w:rsidRDefault="007E277D" w:rsidP="007E277D">
      <w:r>
        <w:t xml:space="preserve">                            },</w:t>
      </w:r>
    </w:p>
    <w:p w14:paraId="1BD6BFB5" w14:textId="77777777" w:rsidR="007E277D" w:rsidRDefault="007E277D" w:rsidP="007E277D">
      <w:r>
        <w:t xml:space="preserve">                            {</w:t>
      </w:r>
    </w:p>
    <w:p w14:paraId="18854046" w14:textId="77777777" w:rsidR="007E277D" w:rsidRDefault="007E277D" w:rsidP="007E277D">
      <w:r>
        <w:t xml:space="preserve">                                "reglogin:app_render": {</w:t>
      </w:r>
    </w:p>
    <w:p w14:paraId="4AFF75C7" w14:textId="77777777" w:rsidR="007E277D" w:rsidRDefault="007E277D" w:rsidP="007E277D">
      <w:r>
        <w:t xml:space="preserve">                                    "dynamicEvent": true,</w:t>
      </w:r>
    </w:p>
    <w:p w14:paraId="45561D8C" w14:textId="77777777" w:rsidR="007E277D" w:rsidRDefault="007E277D" w:rsidP="007E277D">
      <w:r>
        <w:t xml:space="preserve">                                    "graphiteName": "RegLoginAppRendered",</w:t>
      </w:r>
    </w:p>
    <w:p w14:paraId="13B85DED" w14:textId="77777777" w:rsidR="007E277D" w:rsidRDefault="007E277D" w:rsidP="007E277D">
      <w:r>
        <w:t xml:space="preserve">                                    "thresholds": {</w:t>
      </w:r>
    </w:p>
    <w:p w14:paraId="22F80D50" w14:textId="77777777" w:rsidR="007E277D" w:rsidRDefault="007E277D" w:rsidP="007E277D">
      <w:r>
        <w:t xml:space="preserve">                                        "delighted": 0,</w:t>
      </w:r>
    </w:p>
    <w:p w14:paraId="21238317" w14:textId="77777777" w:rsidR="007E277D" w:rsidRDefault="007E277D" w:rsidP="007E277D">
      <w:r>
        <w:t xml:space="preserve">                                        "satisfied": 1500</w:t>
      </w:r>
    </w:p>
    <w:p w14:paraId="6A68D8B4" w14:textId="77777777" w:rsidR="007E277D" w:rsidRDefault="007E277D" w:rsidP="007E277D">
      <w:r>
        <w:t xml:space="preserve">                                    }</w:t>
      </w:r>
    </w:p>
    <w:p w14:paraId="534E58F1" w14:textId="77777777" w:rsidR="007E277D" w:rsidRDefault="007E277D" w:rsidP="007E277D">
      <w:r>
        <w:t xml:space="preserve">                                }</w:t>
      </w:r>
    </w:p>
    <w:p w14:paraId="7FB6F06F" w14:textId="77777777" w:rsidR="007E277D" w:rsidRDefault="007E277D" w:rsidP="007E277D">
      <w:r>
        <w:t xml:space="preserve">                            },</w:t>
      </w:r>
    </w:p>
    <w:p w14:paraId="2832DF31" w14:textId="77777777" w:rsidR="007E277D" w:rsidRDefault="007E277D" w:rsidP="007E277D">
      <w:r>
        <w:t xml:space="preserve">                            {</w:t>
      </w:r>
    </w:p>
    <w:p w14:paraId="42A920DC" w14:textId="77777777" w:rsidR="007E277D" w:rsidRDefault="007E277D" w:rsidP="007E277D">
      <w:r>
        <w:t xml:space="preserve">                                "reglogin:login_submit": {</w:t>
      </w:r>
    </w:p>
    <w:p w14:paraId="6D5E6B64" w14:textId="77777777" w:rsidR="007E277D" w:rsidRDefault="007E277D" w:rsidP="007E277D">
      <w:r>
        <w:t xml:space="preserve">                                    "dynamicEvent": true,</w:t>
      </w:r>
    </w:p>
    <w:p w14:paraId="5A4AC281" w14:textId="77777777" w:rsidR="007E277D" w:rsidRDefault="007E277D" w:rsidP="007E277D">
      <w:r>
        <w:t xml:space="preserve">                                    "graphiteName": "RegLoginLoginSubmit",</w:t>
      </w:r>
    </w:p>
    <w:p w14:paraId="0114AD5A" w14:textId="77777777" w:rsidR="007E277D" w:rsidRDefault="007E277D" w:rsidP="007E277D">
      <w:r>
        <w:t xml:space="preserve">                                    "thresholds": {</w:t>
      </w:r>
    </w:p>
    <w:p w14:paraId="114B0B0C" w14:textId="77777777" w:rsidR="007E277D" w:rsidRDefault="007E277D" w:rsidP="007E277D">
      <w:r>
        <w:t xml:space="preserve">                                        "delighted": 0,</w:t>
      </w:r>
    </w:p>
    <w:p w14:paraId="06F38B6E" w14:textId="77777777" w:rsidR="007E277D" w:rsidRDefault="007E277D" w:rsidP="007E277D">
      <w:r>
        <w:t xml:space="preserve">                                        "satisfied": 3000</w:t>
      </w:r>
    </w:p>
    <w:p w14:paraId="48389F30" w14:textId="77777777" w:rsidR="007E277D" w:rsidRDefault="007E277D" w:rsidP="007E277D">
      <w:r>
        <w:t xml:space="preserve">                                    }</w:t>
      </w:r>
    </w:p>
    <w:p w14:paraId="3F3FDAAD" w14:textId="77777777" w:rsidR="007E277D" w:rsidRDefault="007E277D" w:rsidP="007E277D">
      <w:r>
        <w:t xml:space="preserve">                                }</w:t>
      </w:r>
    </w:p>
    <w:p w14:paraId="0FB5061A" w14:textId="77777777" w:rsidR="007E277D" w:rsidRDefault="007E277D" w:rsidP="007E277D">
      <w:r>
        <w:t xml:space="preserve">                            },</w:t>
      </w:r>
    </w:p>
    <w:p w14:paraId="2EB7D276" w14:textId="77777777" w:rsidR="007E277D" w:rsidRDefault="007E277D" w:rsidP="007E277D">
      <w:r>
        <w:t xml:space="preserve">                            {</w:t>
      </w:r>
    </w:p>
    <w:p w14:paraId="5D11C97D" w14:textId="77777777" w:rsidR="007E277D" w:rsidRDefault="007E277D" w:rsidP="007E277D">
      <w:r>
        <w:t xml:space="preserve">                                "reglogin:register_submit": {</w:t>
      </w:r>
    </w:p>
    <w:p w14:paraId="0E6BAB56" w14:textId="77777777" w:rsidR="007E277D" w:rsidRDefault="007E277D" w:rsidP="007E277D">
      <w:r>
        <w:t xml:space="preserve">                                    "dynamicEvent": true,</w:t>
      </w:r>
    </w:p>
    <w:p w14:paraId="5398BD6F" w14:textId="77777777" w:rsidR="007E277D" w:rsidRDefault="007E277D" w:rsidP="007E277D">
      <w:r>
        <w:t xml:space="preserve">                                    "graphiteName": "RegLoginRegisterSubmit",</w:t>
      </w:r>
    </w:p>
    <w:p w14:paraId="25A83832" w14:textId="77777777" w:rsidR="007E277D" w:rsidRDefault="007E277D" w:rsidP="007E277D">
      <w:r>
        <w:t xml:space="preserve">                                    "thresholds": {</w:t>
      </w:r>
    </w:p>
    <w:p w14:paraId="4180AD15" w14:textId="77777777" w:rsidR="007E277D" w:rsidRDefault="007E277D" w:rsidP="007E277D">
      <w:r>
        <w:t xml:space="preserve">                                        "delighted": 0,</w:t>
      </w:r>
    </w:p>
    <w:p w14:paraId="007CCD15" w14:textId="77777777" w:rsidR="007E277D" w:rsidRDefault="007E277D" w:rsidP="007E277D">
      <w:r>
        <w:t xml:space="preserve">                                        "satisfied": 3000</w:t>
      </w:r>
    </w:p>
    <w:p w14:paraId="4ED458EC" w14:textId="77777777" w:rsidR="007E277D" w:rsidRDefault="007E277D" w:rsidP="007E277D">
      <w:r>
        <w:t xml:space="preserve">                                    }</w:t>
      </w:r>
    </w:p>
    <w:p w14:paraId="43643BB7" w14:textId="77777777" w:rsidR="007E277D" w:rsidRDefault="007E277D" w:rsidP="007E277D">
      <w:r>
        <w:t xml:space="preserve">                                }</w:t>
      </w:r>
    </w:p>
    <w:p w14:paraId="7753A296" w14:textId="77777777" w:rsidR="007E277D" w:rsidRDefault="007E277D" w:rsidP="007E277D">
      <w:r>
        <w:t xml:space="preserve">                            }</w:t>
      </w:r>
    </w:p>
    <w:p w14:paraId="5E913CCA" w14:textId="77777777" w:rsidR="007E277D" w:rsidRDefault="007E277D" w:rsidP="007E277D">
      <w:r>
        <w:t xml:space="preserve">                        ]</w:t>
      </w:r>
    </w:p>
    <w:p w14:paraId="04D60B98" w14:textId="77777777" w:rsidR="007E277D" w:rsidRDefault="007E277D" w:rsidP="007E277D">
      <w:r>
        <w:t xml:space="preserve">                    }</w:t>
      </w:r>
    </w:p>
    <w:p w14:paraId="22878383" w14:textId="77777777" w:rsidR="007E277D" w:rsidRDefault="007E277D" w:rsidP="007E277D">
      <w:r>
        <w:t xml:space="preserve">                },</w:t>
      </w:r>
    </w:p>
    <w:p w14:paraId="43CD0265" w14:textId="77777777" w:rsidR="007E277D" w:rsidRDefault="007E277D" w:rsidP="007E277D">
      <w:r>
        <w:t xml:space="preserve">                "initialState": {</w:t>
      </w:r>
    </w:p>
    <w:p w14:paraId="2AE1B34F" w14:textId="77777777" w:rsidR="007E277D" w:rsidRDefault="007E277D" w:rsidP="007E277D">
      <w:r>
        <w:t xml:space="preserve">                    "appConfig": {</w:t>
      </w:r>
    </w:p>
    <w:p w14:paraId="2FA8B6A4" w14:textId="77777777" w:rsidR="007E277D" w:rsidRDefault="007E277D" w:rsidP="007E277D">
      <w:r>
        <w:t xml:space="preserve">                        "abs": {"ACQ_Banner_Suppression": {</w:t>
      </w:r>
    </w:p>
    <w:p w14:paraId="76737C5B" w14:textId="77777777" w:rsidR="007E277D" w:rsidRDefault="007E277D" w:rsidP="007E277D">
      <w:r>
        <w:t xml:space="preserve">                            "treatment": "CONTROL"</w:t>
      </w:r>
    </w:p>
    <w:p w14:paraId="4776938A" w14:textId="77777777" w:rsidR="007E277D" w:rsidRDefault="007E277D" w:rsidP="007E277D">
      <w:r>
        <w:t xml:space="preserve">                        },</w:t>
      </w:r>
    </w:p>
    <w:p w14:paraId="2B06DEF0" w14:textId="77777777" w:rsidR="007E277D" w:rsidRDefault="007E277D" w:rsidP="007E277D">
      <w:r>
        <w:t xml:space="preserve">                        "ACQ_MOBILE_UPSELL_DISMISS_KEY": {</w:t>
      </w:r>
    </w:p>
    <w:p w14:paraId="41A373CE" w14:textId="77777777" w:rsidR="007E277D" w:rsidRDefault="007E277D" w:rsidP="007E277D">
      <w:r>
        <w:t xml:space="preserve">                            "treatment": "APP_UPSELL_DISMISS_080620"</w:t>
      </w:r>
    </w:p>
    <w:p w14:paraId="369E7EC7" w14:textId="77777777" w:rsidR="007E277D" w:rsidRDefault="007E277D" w:rsidP="007E277D">
      <w:r>
        <w:t xml:space="preserve">                        },</w:t>
      </w:r>
    </w:p>
    <w:p w14:paraId="79726311" w14:textId="77777777" w:rsidR="007E277D" w:rsidRDefault="007E277D" w:rsidP="007E277D">
      <w:r>
        <w:t xml:space="preserve">                        "AIPERS_COLLECTIONS_GEOLOCATION": {</w:t>
      </w:r>
    </w:p>
    <w:p w14:paraId="344F8E05" w14:textId="77777777" w:rsidR="007E277D" w:rsidRDefault="007E277D" w:rsidP="007E277D">
      <w:r>
        <w:t xml:space="preserve">                            "treatment": "MODEL_B"</w:t>
      </w:r>
    </w:p>
    <w:p w14:paraId="6B081F9E" w14:textId="77777777" w:rsidR="007E277D" w:rsidRDefault="007E277D" w:rsidP="007E277D">
      <w:r>
        <w:t xml:space="preserve">                        },</w:t>
      </w:r>
    </w:p>
    <w:p w14:paraId="31B1ED61" w14:textId="77777777" w:rsidR="007E277D" w:rsidRDefault="007E277D" w:rsidP="007E277D">
      <w:r>
        <w:t xml:space="preserve">                        "AIPERS_ZILLOW_WEB_HOME_PAGE_COLLECTIONS": {"treatment": "CONTROL_HOMEPG",</w:t>
      </w:r>
    </w:p>
    <w:p w14:paraId="11EC7B2E" w14:textId="77777777" w:rsidR="007E277D" w:rsidRDefault="007E277D" w:rsidP="007E277D">
      <w:r>
        <w:t xml:space="preserve">                        "analytics": {</w:t>
      </w:r>
    </w:p>
    <w:p w14:paraId="383E5E7D" w14:textId="77777777" w:rsidR="007E277D" w:rsidRDefault="007E277D" w:rsidP="007E277D">
      <w:r>
        <w:t xml:space="preserve">                            "type": "GA",</w:t>
      </w:r>
    </w:p>
    <w:p w14:paraId="4BBBC5E3" w14:textId="77777777" w:rsidR="007E277D" w:rsidRDefault="007E277D" w:rsidP="007E277D">
      <w:r>
        <w:t xml:space="preserve">                            "slot": 174,</w:t>
      </w:r>
    </w:p>
    <w:p w14:paraId="7DA3858E" w14:textId="77777777" w:rsidR="007E277D" w:rsidRDefault="007E277D" w:rsidP="007E277D">
      <w:r>
        <w:t xml:space="preserve">                            "key": "dimension174",</w:t>
      </w:r>
    </w:p>
    <w:p w14:paraId="05478E9A" w14:textId="77777777" w:rsidR="007E277D" w:rsidRDefault="007E277D" w:rsidP="007E277D">
      <w:r>
        <w:t xml:space="preserve">                            "value": "AIPERS_ZILLOW_WEB_HOME_PAGE_COLLECTIONS.CONTROL_HOMEPG"</w:t>
      </w:r>
    </w:p>
    <w:p w14:paraId="253660B8" w14:textId="77777777" w:rsidR="007E277D" w:rsidRDefault="007E277D" w:rsidP="007E277D">
      <w:r>
        <w:t xml:space="preserve">                        }</w:t>
      </w:r>
    </w:p>
    <w:p w14:paraId="32294438" w14:textId="77777777" w:rsidR="007E277D" w:rsidRDefault="007E277D" w:rsidP="007E277D">
      <w:r>
        <w:t xml:space="preserve">                    },</w:t>
      </w:r>
    </w:p>
    <w:p w14:paraId="742AD5DB" w14:textId="77777777" w:rsidR="007E277D" w:rsidRDefault="007E277D" w:rsidP="007E277D">
      <w:r>
        <w:t xml:space="preserve">                    "DXP_HOMEPAGE_OMP": {</w:t>
      </w:r>
    </w:p>
    <w:p w14:paraId="2A5B37A2" w14:textId="77777777" w:rsidR="007E277D" w:rsidRDefault="007E277D" w:rsidP="007E277D">
      <w:r>
        <w:t xml:space="preserve">                        "treatment": "ON"</w:t>
      </w:r>
    </w:p>
    <w:p w14:paraId="08720C1C" w14:textId="77777777" w:rsidR="007E277D" w:rsidRDefault="007E277D" w:rsidP="007E277D">
      <w:r>
        <w:t xml:space="preserve">                    },</w:t>
      </w:r>
    </w:p>
    <w:p w14:paraId="1A4741E0" w14:textId="77777777" w:rsidR="007E277D" w:rsidRDefault="007E277D" w:rsidP="007E277D">
      <w:r>
        <w:t xml:space="preserve">                    "DXP_HOMEPAGE_OMP_CLIENT_REFACTOR": {</w:t>
      </w:r>
    </w:p>
    <w:p w14:paraId="3AB6EE97" w14:textId="77777777" w:rsidR="007E277D" w:rsidRDefault="007E277D" w:rsidP="007E277D">
      <w:r>
        <w:t xml:space="preserve">                        "treatment": "ON"},</w:t>
      </w:r>
    </w:p>
    <w:p w14:paraId="16EBE3E2" w14:textId="77777777" w:rsidR="007E277D" w:rsidRDefault="007E277D" w:rsidP="007E277D">
      <w:r>
        <w:t xml:space="preserve">                        "DXP_HOME_RECS_PHOTO_CAROUSEL": {</w:t>
      </w:r>
    </w:p>
    <w:p w14:paraId="72922473" w14:textId="77777777" w:rsidR="007E277D" w:rsidRDefault="007E277D" w:rsidP="007E277D">
      <w:r>
        <w:t xml:space="preserve">                            "treatment": "CONTROL"</w:t>
      </w:r>
    </w:p>
    <w:p w14:paraId="6B8D3753" w14:textId="77777777" w:rsidR="007E277D" w:rsidRDefault="007E277D" w:rsidP="007E277D">
      <w:r>
        <w:t xml:space="preserve">                        },</w:t>
      </w:r>
    </w:p>
    <w:p w14:paraId="23906C8E" w14:textId="77777777" w:rsidR="007E277D" w:rsidRDefault="007E277D" w:rsidP="007E277D">
      <w:r>
        <w:t xml:space="preserve">                        "HOPS_ZHL_BANNER": {</w:t>
      </w:r>
    </w:p>
    <w:p w14:paraId="76A151BC" w14:textId="77777777" w:rsidR="007E277D" w:rsidRDefault="007E277D" w:rsidP="007E277D">
      <w:r>
        <w:t xml:space="preserve">                            "treatment": "CONTROL"},</w:t>
      </w:r>
    </w:p>
    <w:p w14:paraId="25C98472" w14:textId="77777777" w:rsidR="007E277D" w:rsidRDefault="007E277D" w:rsidP="007E277D">
      <w:r>
        <w:t xml:space="preserve">                            "MTT_RTB_HEADER_TEXT_FLAG": {</w:t>
      </w:r>
    </w:p>
    <w:p w14:paraId="3EEAD9AA" w14:textId="77777777" w:rsidR="007E277D" w:rsidRDefault="007E277D" w:rsidP="007E277D">
      <w:r>
        <w:t xml:space="preserve">                                "treatment": "CONTROL"</w:t>
      </w:r>
    </w:p>
    <w:p w14:paraId="52AD16D7" w14:textId="77777777" w:rsidR="007E277D" w:rsidRDefault="007E277D" w:rsidP="007E277D">
      <w:r>
        <w:t xml:space="preserve">                            },</w:t>
      </w:r>
    </w:p>
    <w:p w14:paraId="555205E7" w14:textId="77777777" w:rsidR="007E277D" w:rsidRDefault="007E277D" w:rsidP="007E277D">
      <w:r>
        <w:t xml:space="preserve">                            "MTT_RTB_X_PLACEMENT_TEST": {</w:t>
      </w:r>
    </w:p>
    <w:p w14:paraId="46B959EA" w14:textId="77777777" w:rsidR="007E277D" w:rsidRDefault="007E277D" w:rsidP="007E277D">
      <w:r>
        <w:t xml:space="preserve">                                "treatment": "BUY_ZHL_RENT"</w:t>
      </w:r>
    </w:p>
    <w:p w14:paraId="4FBB4E88" w14:textId="77777777" w:rsidR="007E277D" w:rsidRDefault="007E277D" w:rsidP="007E277D">
      <w:r>
        <w:t xml:space="preserve">                            },</w:t>
      </w:r>
    </w:p>
    <w:p w14:paraId="5FC0A028" w14:textId="77777777" w:rsidR="007E277D" w:rsidRDefault="007E277D" w:rsidP="007E277D">
      <w:r>
        <w:t xml:space="preserve">                            "SXP_NATURAL_LANGUAGE_SEARCH": {</w:t>
      </w:r>
    </w:p>
    <w:p w14:paraId="7BCCF5D2" w14:textId="77777777" w:rsidR="007E277D" w:rsidRDefault="007E277D" w:rsidP="007E277D">
      <w:r>
        <w:t xml:space="preserve">                                "treatment": "CONTROL"</w:t>
      </w:r>
    </w:p>
    <w:p w14:paraId="00FF6A96" w14:textId="77777777" w:rsidR="007E277D" w:rsidRDefault="007E277D" w:rsidP="007E277D">
      <w:r>
        <w:t xml:space="preserve">                            },</w:t>
      </w:r>
    </w:p>
    <w:p w14:paraId="61A8A22E" w14:textId="77777777" w:rsidR="007E277D" w:rsidRDefault="007E277D" w:rsidP="007E277D">
      <w:r>
        <w:t xml:space="preserve">                            "ZEXP_DECISION_TOKEN_HOLD": {</w:t>
      </w:r>
    </w:p>
    <w:p w14:paraId="1D62A691" w14:textId="77777777" w:rsidR="007E277D" w:rsidRDefault="007E277D" w:rsidP="007E277D">
      <w:r>
        <w:t xml:space="preserve">                                "treatment": "BymmfA_1706486728",</w:t>
      </w:r>
    </w:p>
    <w:p w14:paraId="6C9CBE2C" w14:textId="77777777" w:rsidR="007E277D" w:rsidRDefault="007E277D" w:rsidP="007E277D">
      <w:r>
        <w:t xml:space="preserve">                                "analytics": {</w:t>
      </w:r>
    </w:p>
    <w:p w14:paraId="54389259" w14:textId="77777777" w:rsidR="007E277D" w:rsidRDefault="007E277D" w:rsidP="007E277D">
      <w:r>
        <w:t xml:space="preserve">                                    "type": "GA",</w:t>
      </w:r>
    </w:p>
    <w:p w14:paraId="19533D9F" w14:textId="77777777" w:rsidR="007E277D" w:rsidRDefault="007E277D" w:rsidP="007E277D">
      <w:r>
        <w:t xml:space="preserve">                                    "slot": 188,</w:t>
      </w:r>
    </w:p>
    <w:p w14:paraId="296FB5B5" w14:textId="77777777" w:rsidR="007E277D" w:rsidRDefault="007E277D" w:rsidP="007E277D">
      <w:r>
        <w:t xml:space="preserve">                                    "key": "dimension188",</w:t>
      </w:r>
    </w:p>
    <w:p w14:paraId="3D9ABC64" w14:textId="77777777" w:rsidR="007E277D" w:rsidRDefault="007E277D" w:rsidP="007E277D">
      <w:r>
        <w:t xml:space="preserve">                                    "value": "ZEXP_DECISION_TOKEN_HOLD.BymmfA_1706486728"</w:t>
      </w:r>
    </w:p>
    <w:p w14:paraId="743A27C9" w14:textId="77777777" w:rsidR="007E277D" w:rsidRDefault="007E277D" w:rsidP="007E277D">
      <w:r>
        <w:t xml:space="preserve">                                }</w:t>
      </w:r>
    </w:p>
    <w:p w14:paraId="76153397" w14:textId="77777777" w:rsidR="007E277D" w:rsidRDefault="007E277D" w:rsidP="007E277D">
      <w:r>
        <w:t xml:space="preserve">                            }</w:t>
      </w:r>
    </w:p>
    <w:p w14:paraId="26692583" w14:textId="77777777" w:rsidR="007E277D" w:rsidRDefault="007E277D" w:rsidP="007E277D">
      <w:r>
        <w:t xml:space="preserve">                        },</w:t>
      </w:r>
    </w:p>
    <w:p w14:paraId="2AD0DD98" w14:textId="77777777" w:rsidR="007E277D" w:rsidRDefault="007E277D" w:rsidP="007E277D">
      <w:r>
        <w:t xml:space="preserve">                        "hasSearchCookie": true,</w:t>
      </w:r>
    </w:p>
    <w:p w14:paraId="29D1E33E" w14:textId="77777777" w:rsidR="007E277D" w:rsidRDefault="007E277D" w:rsidP="007E277D">
      <w:r>
        <w:t xml:space="preserve">                        "guid": "30d8e80b-fd36-4bec-abbb-3d3d89749eff",</w:t>
      </w:r>
    </w:p>
    <w:p w14:paraId="74077EE3" w14:textId="77777777" w:rsidR="007E277D" w:rsidRDefault="007E277D" w:rsidP="007E277D">
      <w:r>
        <w:t xml:space="preserve">                        "loggedIn": true,</w:t>
      </w:r>
    </w:p>
    <w:p w14:paraId="5E9BC199" w14:textId="77777777" w:rsidR="007E277D" w:rsidRDefault="007E277D" w:rsidP="007E277D">
      <w:r>
        <w:t xml:space="preserve">                        "mobile": false,</w:t>
      </w:r>
    </w:p>
    <w:p w14:paraId="185F0398" w14:textId="77777777" w:rsidR="007E277D" w:rsidRDefault="007E277D" w:rsidP="007E277D">
      <w:r>
        <w:t xml:space="preserve">                        "requestId": "24965d22-396e-4dfd-a425-e48ee326097d",</w:t>
      </w:r>
    </w:p>
    <w:p w14:paraId="10199F1C" w14:textId="77777777" w:rsidR="007E277D" w:rsidRDefault="007E277D" w:rsidP="007E277D">
      <w:r>
        <w:t xml:space="preserve">                        "searchBoxConfig": {</w:t>
      </w:r>
    </w:p>
    <w:p w14:paraId="41F9B430" w14:textId="77777777" w:rsidR="007E277D" w:rsidRDefault="007E277D" w:rsidP="007E277D">
      <w:r>
        <w:t xml:space="preserve">                            "regionAutocompleteURL": "https://ac.zillowstatic.com/",</w:t>
      </w:r>
    </w:p>
    <w:p w14:paraId="23826610" w14:textId="77777777" w:rsidR="007E277D" w:rsidRDefault="007E277D" w:rsidP="007E277D">
      <w:r>
        <w:t xml:space="preserve">                            "addressAutocompleteURL": "https://aac.zillowstatic.com",</w:t>
      </w:r>
    </w:p>
    <w:p w14:paraId="5C92385F" w14:textId="77777777" w:rsidR="007E277D" w:rsidRDefault="007E277D" w:rsidP="007E277D">
      <w:r>
        <w:t xml:space="preserve">                            "truliaConnectionUrl": "https://www.zillowstatic.com/autocomplete/v2/",</w:t>
      </w:r>
    </w:p>
    <w:p w14:paraId="70897611" w14:textId="77777777" w:rsidR="007E277D" w:rsidRDefault="007E277D" w:rsidP="007E277D">
      <w:r>
        <w:t xml:space="preserve">                            "regionAddressAutocompleteURL": "https://www.zillowstatic.com/autocomplete/v3/",</w:t>
      </w:r>
    </w:p>
    <w:p w14:paraId="6483570B" w14:textId="77777777" w:rsidR="007E277D" w:rsidRDefault="007E277D" w:rsidP="007E277D">
      <w:r>
        <w:t xml:space="preserve">                            "centroid": {</w:t>
      </w:r>
    </w:p>
    <w:p w14:paraId="1DAF3E5B" w14:textId="77777777" w:rsidR="007E277D" w:rsidRDefault="007E277D" w:rsidP="007E277D">
      <w:r>
        <w:t xml:space="preserve">                                "lat": 37.35357976469194,</w:t>
      </w:r>
    </w:p>
    <w:p w14:paraId="66F7D81D" w14:textId="77777777" w:rsidR="007E277D" w:rsidRDefault="007E277D" w:rsidP="007E277D">
      <w:r>
        <w:t xml:space="preserve">                                "lon": -121.81855201721191</w:t>
      </w:r>
    </w:p>
    <w:p w14:paraId="4D2AAD12" w14:textId="77777777" w:rsidR="007E277D" w:rsidRDefault="007E277D" w:rsidP="007E277D">
      <w:r>
        <w:t xml:space="preserve">                            },</w:t>
      </w:r>
    </w:p>
    <w:p w14:paraId="793E71E3" w14:textId="77777777" w:rsidR="007E277D" w:rsidRDefault="007E277D" w:rsidP="007E277D">
      <w:r>
        <w:t xml:space="preserve">                            "abKey": "30d8e80b-fd36-4bec-abbb-3d3d89749eff",</w:t>
      </w:r>
    </w:p>
    <w:p w14:paraId="6BA4164F" w14:textId="77777777" w:rsidR="007E277D" w:rsidRDefault="007E277D" w:rsidP="007E277D">
      <w:r>
        <w:t xml:space="preserve">                            "clientId": "homepage-render"</w:t>
      </w:r>
    </w:p>
    <w:p w14:paraId="10F8D6DA" w14:textId="77777777" w:rsidR="007E277D" w:rsidRDefault="007E277D" w:rsidP="007E277D">
      <w:r>
        <w:t xml:space="preserve">                        },</w:t>
      </w:r>
    </w:p>
    <w:p w14:paraId="3557304E" w14:textId="77777777" w:rsidR="007E277D" w:rsidRDefault="007E277D" w:rsidP="007E277D">
      <w:r>
        <w:t xml:space="preserve">                        "staticDomain": "https://www.zillowstatic.com/s3/homepage/",</w:t>
      </w:r>
    </w:p>
    <w:p w14:paraId="6CE4E245" w14:textId="77777777" w:rsidR="007E277D" w:rsidRDefault="007E277D" w:rsidP="007E277D">
      <w:r>
        <w:t xml:space="preserve">                        "graphqlHost": "https://www.zillow.com/graphql/",</w:t>
      </w:r>
    </w:p>
    <w:p w14:paraId="23C96B47" w14:textId="77777777" w:rsidR="007E277D" w:rsidRDefault="007E277D" w:rsidP="007E277D">
      <w:r>
        <w:t xml:space="preserve">                        "videoCdnUrl": "https://videos.zillowstatic.com/homepage/",</w:t>
      </w:r>
    </w:p>
    <w:p w14:paraId="0125402A" w14:textId="77777777" w:rsidR="007E277D" w:rsidRDefault="007E277D" w:rsidP="007E277D">
      <w:r>
        <w:t xml:space="preserve">                        "hasSharedSessionState": false,</w:t>
      </w:r>
    </w:p>
    <w:p w14:paraId="0D1B35AC" w14:textId="77777777" w:rsidR="007E277D" w:rsidRDefault="007E277D" w:rsidP="007E277D">
      <w:r>
        <w:t xml:space="preserve">                        "csatConfig": {</w:t>
      </w:r>
    </w:p>
    <w:p w14:paraId="67E6B39E" w14:textId="77777777" w:rsidR="007E277D" w:rsidRDefault="007E277D" w:rsidP="007E277D">
      <w:r>
        <w:t xml:space="preserve">                            "csatUrl": "https://www.zillow.com/quest",</w:t>
      </w:r>
    </w:p>
    <w:p w14:paraId="18859938" w14:textId="77777777" w:rsidR="007E277D" w:rsidRDefault="007E277D" w:rsidP="007E277D">
      <w:r>
        <w:t xml:space="preserve">                            "imageUrl": "https://qp.zillow.com/static-csat",</w:t>
      </w:r>
    </w:p>
    <w:p w14:paraId="5853A8D9" w14:textId="77777777" w:rsidR="007E277D" w:rsidRDefault="007E277D" w:rsidP="007E277D">
      <w:r>
        <w:t xml:space="preserve">                            "brand": "zillow"</w:t>
      </w:r>
    </w:p>
    <w:p w14:paraId="1C816CD1" w14:textId="77777777" w:rsidR="007E277D" w:rsidRDefault="007E277D" w:rsidP="007E277D">
      <w:r>
        <w:t xml:space="preserve">                        },</w:t>
      </w:r>
    </w:p>
    <w:p w14:paraId="2C385B8E" w14:textId="77777777" w:rsidR="007E277D" w:rsidRDefault="007E277D" w:rsidP="007E277D">
      <w:r>
        <w:t xml:space="preserve">                        "loadExternalStyles": false,</w:t>
      </w:r>
    </w:p>
    <w:p w14:paraId="091D10F5" w14:textId="77777777" w:rsidR="007E277D" w:rsidRDefault="007E277D" w:rsidP="007E277D">
      <w:r>
        <w:t xml:space="preserve">                        "showNoRealEstateMsg": false,</w:t>
      </w:r>
    </w:p>
    <w:p w14:paraId="3B204D96" w14:textId="77777777" w:rsidR="007E277D" w:rsidRDefault="007E277D" w:rsidP="007E277D">
      <w:r>
        <w:t xml:space="preserve">                        "showNYFairHousingMsg": false,</w:t>
      </w:r>
    </w:p>
    <w:p w14:paraId="614D5160" w14:textId="77777777" w:rsidR="007E277D" w:rsidRDefault="007E277D" w:rsidP="007E277D">
      <w:r>
        <w:t xml:space="preserve">                        "showZHLHeader": false,</w:t>
      </w:r>
    </w:p>
    <w:p w14:paraId="6E37C091" w14:textId="77777777" w:rsidR="007E277D" w:rsidRDefault="007E277D" w:rsidP="007E277D">
      <w:r>
        <w:t xml:space="preserve">                        "zipcode": 94521,</w:t>
      </w:r>
    </w:p>
    <w:p w14:paraId="6BE35BB5" w14:textId="77777777" w:rsidR="007E277D" w:rsidRDefault="007E277D" w:rsidP="007E277D">
      <w:r>
        <w:t xml:space="preserve">                        "city": "concord",</w:t>
      </w:r>
    </w:p>
    <w:p w14:paraId="0C42114A" w14:textId="77777777" w:rsidR="007E277D" w:rsidRDefault="007E277D" w:rsidP="007E277D">
      <w:r>
        <w:t xml:space="preserve">                        "pkgInfo": {</w:t>
      </w:r>
    </w:p>
    <w:p w14:paraId="5D9DF1F6" w14:textId="77777777" w:rsidR="007E277D" w:rsidRDefault="007E277D" w:rsidP="007E277D">
      <w:r>
        <w:t xml:space="preserve">                            "name": "homepage-service-content",</w:t>
      </w:r>
    </w:p>
    <w:p w14:paraId="0F585F69" w14:textId="77777777" w:rsidR="007E277D" w:rsidRDefault="007E277D" w:rsidP="007E277D">
      <w:r>
        <w:t xml:space="preserve">                            "version": "fdeecddf"</w:t>
      </w:r>
    </w:p>
    <w:p w14:paraId="4C50E7FB" w14:textId="77777777" w:rsidR="007E277D" w:rsidRDefault="007E277D" w:rsidP="007E277D">
      <w:r>
        <w:t xml:space="preserve">                        },</w:t>
      </w:r>
    </w:p>
    <w:p w14:paraId="56E061CC" w14:textId="77777777" w:rsidR="007E277D" w:rsidRDefault="007E277D" w:rsidP="007E277D">
      <w:r>
        <w:t xml:space="preserve">                        "zuidEncoded": "X1-ZUr30yg93ta8zt_3s95i",</w:t>
      </w:r>
    </w:p>
    <w:p w14:paraId="7914B23D" w14:textId="77777777" w:rsidR="007E277D" w:rsidRDefault="007E277D" w:rsidP="007E277D">
      <w:r>
        <w:t xml:space="preserve">                        "zgGraphApolloHeaders": {</w:t>
      </w:r>
    </w:p>
    <w:p w14:paraId="2A06B3EA" w14:textId="77777777" w:rsidR="007E277D" w:rsidRDefault="007E277D" w:rsidP="007E277D">
      <w:r>
        <w:t xml:space="preserve">                            "host": "localhost:19025",</w:t>
      </w:r>
    </w:p>
    <w:p w14:paraId="5E30E542" w14:textId="77777777" w:rsidR="007E277D" w:rsidRDefault="007E277D" w:rsidP="007E277D">
      <w:r>
        <w:t xml:space="preserve">                            "x-forwarded-for": "73.92.234.248, 10.85.4.33, 10.85.34.30",</w:t>
      </w:r>
    </w:p>
    <w:p w14:paraId="14D7F93C" w14:textId="77777777" w:rsidR="007E277D" w:rsidRDefault="007E277D" w:rsidP="007E277D">
      <w:r>
        <w:t xml:space="preserve">                            "x-forwarded-proto": "http",</w:t>
      </w:r>
    </w:p>
    <w:p w14:paraId="3C81279F" w14:textId="77777777" w:rsidR="007E277D" w:rsidRDefault="007E277D" w:rsidP="007E277D">
      <w:r>
        <w:t xml:space="preserve">                            "x-forwarded-port": "80",</w:t>
      </w:r>
    </w:p>
    <w:p w14:paraId="41D9DAC6" w14:textId="77777777" w:rsidR="007E277D" w:rsidRDefault="007E277D" w:rsidP="007E277D">
      <w:r>
        <w:t xml:space="preserve">                            "x-amzn-trace-id": "Self=1-65b6ebc8-7e58460e7278cbae48b6e87f;Root=1-65b6ebc7-551deca31dc2cb95128db614",</w:t>
      </w:r>
    </w:p>
    <w:p w14:paraId="5DAAB9DD" w14:textId="77777777" w:rsidR="007E277D" w:rsidRDefault="007E277D" w:rsidP="007E277D">
      <w:r>
        <w:t xml:space="preserve">                            "user-agent": "Mozilla/5.0 (Windows NT 10.0; Win64; x64) AppleWebKit/537.36 (KHTML, like Gecko) Chrome/121.0.0.0 Safari/537.36 Edg/121.0.0.0",</w:t>
      </w:r>
    </w:p>
    <w:p w14:paraId="79A94E9D" w14:textId="77777777" w:rsidR="007E277D" w:rsidRDefault="007E277D" w:rsidP="007E277D">
      <w:r>
        <w:t xml:space="preserve">                            "x-amz-cf-id": "Mpbo3kQx8S9dHgropoGvmG34lFzp8dF6ruaZUzhsHQO37WikVv49LQ==",</w:t>
      </w:r>
    </w:p>
    <w:p w14:paraId="6F39DC7C" w14:textId="77777777" w:rsidR="007E277D" w:rsidRDefault="007E277D" w:rsidP="007E277D">
      <w:r>
        <w:t xml:space="preserve">                            "cloudfront-is-mobile-viewer": "false",</w:t>
      </w:r>
    </w:p>
    <w:p w14:paraId="19CC8034" w14:textId="77777777" w:rsidR="007E277D" w:rsidRDefault="007E277D" w:rsidP="007E277D">
      <w:r>
        <w:t xml:space="preserve">                            "cloudfront-is-tablet-viewer": "false",</w:t>
      </w:r>
    </w:p>
    <w:p w14:paraId="555F07CE" w14:textId="77777777" w:rsidR="007E277D" w:rsidRDefault="007E277D" w:rsidP="007E277D">
      <w:r>
        <w:t xml:space="preserve">                            "cloudfront-is-smarttv-viewer": "false",</w:t>
      </w:r>
    </w:p>
    <w:p w14:paraId="39BB5D87" w14:textId="77777777" w:rsidR="007E277D" w:rsidRDefault="007E277D" w:rsidP="007E277D">
      <w:r>
        <w:t xml:space="preserve">                            "cloudfront-is-desktop-viewer": "true",</w:t>
      </w:r>
    </w:p>
    <w:p w14:paraId="63FFC8E6" w14:textId="77777777" w:rsidR="007E277D" w:rsidRDefault="007E277D" w:rsidP="007E277D">
      <w:r>
        <w:t xml:space="preserve">                            "accept-language": "en-US,en;q=0.9",</w:t>
      </w:r>
    </w:p>
    <w:p w14:paraId="66CB1CFC" w14:textId="77777777" w:rsidR="007E277D" w:rsidRDefault="007E277D" w:rsidP="007E277D">
      <w:r>
        <w:t xml:space="preserve">                            "accept": "text/html,application/xhtml+xml,application/xml;q=0.9,image/avif,image/webp,image/apng,*/*;q=0.8,application/signed-exchange;v=b3;q=0.7",</w:t>
      </w:r>
    </w:p>
    <w:p w14:paraId="1923CBF0" w14:textId="77777777" w:rsidR="007E277D" w:rsidRDefault="007E277D" w:rsidP="007E277D">
      <w:r>
        <w:t xml:space="preserve">                            "referer": "https://www.bing.com/",</w:t>
      </w:r>
    </w:p>
    <w:p w14:paraId="0D53683E" w14:textId="77777777" w:rsidR="007E277D" w:rsidRDefault="007E277D" w:rsidP="007E277D">
      <w:r>
        <w:t xml:space="preserve">                            "cloudfront-forwarded-proto": "https",</w:t>
      </w:r>
    </w:p>
    <w:p w14:paraId="53D2D2E3" w14:textId="77777777" w:rsidR="007E277D" w:rsidRDefault="007E277D" w:rsidP="007E277D">
      <w:r>
        <w:t xml:space="preserve">                            "sec-ch-ua": "\"Not A(Brand\";v=\"99\", \"Microsoft Edge\";v=\"121\", \"Chromium\";v=\"121\"",</w:t>
      </w:r>
    </w:p>
    <w:p w14:paraId="59F1296D" w14:textId="77777777" w:rsidR="007E277D" w:rsidRDefault="007E277D" w:rsidP="007E277D">
      <w:r>
        <w:t xml:space="preserve">                            "sec-ch-ua-mobile": "?0",</w:t>
      </w:r>
    </w:p>
    <w:p w14:paraId="13CF2812" w14:textId="77777777" w:rsidR="007E277D" w:rsidRDefault="007E277D" w:rsidP="007E277D">
      <w:r>
        <w:t xml:space="preserve">                            "sec-ch-ua-platform": "\"Windows\"",</w:t>
      </w:r>
    </w:p>
    <w:p w14:paraId="0D40FC7B" w14:textId="77777777" w:rsidR="007E277D" w:rsidRDefault="007E277D" w:rsidP="007E277D">
      <w:r>
        <w:t xml:space="preserve">                            "upgrade-insecure-requests": "1",</w:t>
      </w:r>
    </w:p>
    <w:p w14:paraId="1122A82B" w14:textId="77777777" w:rsidR="007E277D" w:rsidRDefault="007E277D" w:rsidP="007E277D">
      <w:r>
        <w:t xml:space="preserve">                            "dnt": "1",</w:t>
      </w:r>
    </w:p>
    <w:p w14:paraId="799A36E9" w14:textId="77777777" w:rsidR="007E277D" w:rsidRDefault="007E277D" w:rsidP="007E277D">
      <w:r>
        <w:t xml:space="preserve">                            "sec-fetch-site": "cross-site",</w:t>
      </w:r>
    </w:p>
    <w:p w14:paraId="2C3978D0" w14:textId="77777777" w:rsidR="007E277D" w:rsidRDefault="007E277D" w:rsidP="007E277D">
      <w:r>
        <w:t xml:space="preserve">                            "sec-fetch-mode": "navigate",</w:t>
      </w:r>
    </w:p>
    <w:p w14:paraId="33DC9A41" w14:textId="77777777" w:rsidR="007E277D" w:rsidRDefault="007E277D" w:rsidP="007E277D">
      <w:r>
        <w:t xml:space="preserve">                            "sec-fetch-dest": "document",</w:t>
      </w:r>
    </w:p>
    <w:p w14:paraId="31168F86" w14:textId="77777777" w:rsidR="007E277D" w:rsidRDefault="007E277D" w:rsidP="007E277D">
      <w:r>
        <w:t xml:space="preserve">                            "accept-encoding": "gzip, deflate, br",</w:t>
      </w:r>
    </w:p>
    <w:p w14:paraId="498CCE56" w14:textId="77777777" w:rsidR="007E277D" w:rsidRDefault="007E277D" w:rsidP="007E277D">
      <w:r>
        <w:t xml:space="preserve">                            "if-none-match": "\"3b026-HuRLD82yt4O6TO81ytynlqjLd+E\"",</w:t>
      </w:r>
    </w:p>
    <w:p w14:paraId="39D49E19" w14:textId="77777777" w:rsidR="007E277D" w:rsidRDefault="007E277D" w:rsidP="007E277D">
      <w:r>
        <w:t xml:space="preserve">                            "cloudfront-viewer-country": "US",</w:t>
      </w:r>
    </w:p>
    <w:p w14:paraId="2CC1EB4B" w14:textId="77777777" w:rsidR="007E277D" w:rsidRDefault="007E277D" w:rsidP="007E277D">
      <w:r>
        <w:t xml:space="preserve">                            "cloudfront-viewer-asn": "7922",</w:t>
      </w:r>
    </w:p>
    <w:p w14:paraId="266C574B" w14:textId="77777777" w:rsidR="007E277D" w:rsidRDefault="007E277D" w:rsidP="007E277D">
      <w:r>
        <w:t xml:space="preserve">                            "x-cf-alb-secret": "NotASecret!",</w:t>
      </w:r>
    </w:p>
    <w:p w14:paraId="255D90D2" w14:textId="77777777" w:rsidR="007E277D" w:rsidRDefault="007E277D" w:rsidP="007E277D">
      <w:r>
        <w:t xml:space="preserve">                            "x-client-ip": "73.92.234.248",</w:t>
      </w:r>
    </w:p>
    <w:p w14:paraId="11898116" w14:textId="77777777" w:rsidR="007E277D" w:rsidRDefault="007E277D" w:rsidP="007E277D">
      <w:r>
        <w:t xml:space="preserve">                            "x-real-ip": "73.92.234.248",</w:t>
      </w:r>
    </w:p>
    <w:p w14:paraId="6329F6B1" w14:textId="77777777" w:rsidR="007E277D" w:rsidRDefault="007E277D" w:rsidP="007E277D">
      <w:r>
        <w:t xml:space="preserve">                            "x-forwarded-server": "ora-del-gat-002.uni.zillow.local, hops.del.zillow.local",</w:t>
      </w:r>
    </w:p>
    <w:p w14:paraId="5BE9CC00" w14:textId="77777777" w:rsidR="007E277D" w:rsidRDefault="007E277D" w:rsidP="007E277D">
      <w:r>
        <w:t xml:space="preserve">                            "x-z-login-memento": "deaac8b31f03ffeb9fddeec70ecf6aab7cc4b6bf2255d33c33c555fb6595d02d",</w:t>
      </w:r>
    </w:p>
    <w:p w14:paraId="334404D3" w14:textId="77777777" w:rsidR="007E277D" w:rsidRDefault="007E277D" w:rsidP="007E277D">
      <w:r>
        <w:t xml:space="preserve">                            "x-z-devicecategory": "desktop",</w:t>
      </w:r>
    </w:p>
    <w:p w14:paraId="5379F0E9" w14:textId="77777777" w:rsidR="007E277D" w:rsidRDefault="007E277D" w:rsidP="007E277D">
      <w:r>
        <w:t xml:space="preserve">                            "x-bot-likely": "0",</w:t>
      </w:r>
    </w:p>
    <w:p w14:paraId="081C07D2" w14:textId="77777777" w:rsidR="007E277D" w:rsidRDefault="007E277D" w:rsidP="007E277D">
      <w:r>
        <w:t xml:space="preserve">                            "x-forwarded-host": "www.zillow.com, hops.del.zillow.local",</w:t>
      </w:r>
    </w:p>
    <w:p w14:paraId="3664A95B" w14:textId="77777777" w:rsidR="007E277D" w:rsidRDefault="007E277D" w:rsidP="007E277D">
      <w:r>
        <w:t xml:space="preserve">                            "x-z-loginstate": "recognized",</w:t>
      </w:r>
    </w:p>
    <w:p w14:paraId="4EC1C606" w14:textId="77777777" w:rsidR="007E277D" w:rsidRDefault="007E277D" w:rsidP="007E277D">
      <w:r>
        <w:t xml:space="preserve">                            "x-z-zuid": "243735115",</w:t>
      </w:r>
    </w:p>
    <w:p w14:paraId="7AD6B655" w14:textId="77777777" w:rsidR="007E277D" w:rsidRDefault="007E277D" w:rsidP="007E277D">
      <w:r>
        <w:t xml:space="preserve">                            "x-z-roles": "[1]",</w:t>
      </w:r>
    </w:p>
    <w:p w14:paraId="1A1DD923" w14:textId="77777777" w:rsidR="007E277D" w:rsidRDefault="007E277D" w:rsidP="007E277D">
      <w:r>
        <w:t xml:space="preserve">                            "x-z-profiles": "[1]",</w:t>
      </w:r>
    </w:p>
    <w:p w14:paraId="061FC9BE" w14:textId="77777777" w:rsidR="007E277D" w:rsidRDefault="007E277D" w:rsidP="007E277D">
      <w:r>
        <w:t xml:space="preserve">                            "x-z-mfaauthenticated": "false",</w:t>
      </w:r>
    </w:p>
    <w:p w14:paraId="0C8B3014" w14:textId="77777777" w:rsidR="007E277D" w:rsidRDefault="007E277D" w:rsidP="007E277D">
      <w:r>
        <w:t xml:space="preserve">                            "x-z-credentiallogin": "false",</w:t>
      </w:r>
    </w:p>
    <w:p w14:paraId="52C02FA1" w14:textId="77777777" w:rsidR="007E277D" w:rsidRDefault="007E277D" w:rsidP="007E277D">
      <w:r>
        <w:t xml:space="preserve">                            "x-z-sid": "AAAAAVVbFRIBVVsVEkv7i8bQZeXk2W2kAUqz0xCC6S5l3Q2gv1GRyO9Jqo2P+zbkEMh19LbjhEZHzqEkvJPRUc88th6mJlz3/Q",</w:t>
      </w:r>
    </w:p>
    <w:p w14:paraId="31F00E74" w14:textId="77777777" w:rsidR="007E277D" w:rsidRDefault="007E277D" w:rsidP="007E277D">
      <w:r>
        <w:t xml:space="preserve">                            "via": "1.1 94f3e50292eacb27d28707a797b92190.cloudfront.net (CloudFront), 1.1 zgs",</w:t>
      </w:r>
    </w:p>
    <w:p w14:paraId="61673F3F" w14:textId="77777777" w:rsidR="007E277D" w:rsidRDefault="007E277D" w:rsidP="007E277D">
      <w:r>
        <w:t xml:space="preserve">                            "x-user-guid": "30d8e80b-fd36-4bec-abbb-3d3d89749eff",</w:t>
      </w:r>
    </w:p>
    <w:p w14:paraId="50F23C30" w14:textId="77777777" w:rsidR="007E277D" w:rsidRDefault="007E277D" w:rsidP="007E277D">
      <w:r>
        <w:t xml:space="preserve">                            "x-user-session-id": "4b68bb9f-6332-48e5-a8b6-53bd7b5d6d5e",</w:t>
      </w:r>
    </w:p>
    <w:p w14:paraId="77FBD147" w14:textId="77777777" w:rsidR="007E277D" w:rsidRDefault="007E277D" w:rsidP="007E277D">
      <w:r>
        <w:t xml:space="preserve">                            "x-user-request-id": "24965d22-396e-4dfd-a425-e48ee326097d",</w:t>
      </w:r>
    </w:p>
    <w:p w14:paraId="12989AD0" w14:textId="77777777" w:rsidR="007E277D" w:rsidRDefault="007E277D" w:rsidP="007E277D">
      <w:r>
        <w:t xml:space="preserve">                            "x-unique-id": "24965d22-396e-4dfd-a425-e48ee326097d",</w:t>
      </w:r>
    </w:p>
    <w:p w14:paraId="0377E785" w14:textId="77777777" w:rsidR="007E277D" w:rsidRDefault="007E277D" w:rsidP="007E277D">
      <w:r>
        <w:t xml:space="preserve">                            "cookie": "AWSALB=k+GcYaOf0LWRodz9JoQg7KlCBAPlOePODSc5UIrNARzn/yCNbTIFmd3PFdnPYAlFUcQyLqWjlonpdtyOAxjbrRFQjglita5HTGWGt8SVOdfmRqOkPjolDt9nTuUj; AWSALBCORS=k+GcYaOf0LWRodz9JoQg7KlCBAPlOePODSc5UIrNARzn/yCNbTIFmd3PFdnPYAlFUcQyLqWjlonpdtyOAxjbrRFQjglita5HTGWGt8SVOdfmRqOkPjolDt9nTuUj; ZILLOW_SID=1|AAAAAVVbFRIBVVsVEkv7i8bQZeXk2W2kAUqz0xCC6S5l3Q2gv1GRyO9Jqo2P%2BzbkEMh19LbjhEZHzqEkvJPRUc88th6mJlz3%2FQ; _derived_epik=dj0yJnU9c2FoYl9COFpuQmpYZi1fVEJtYmotcGY0MEhBU0c1QWUmbj13WE5LdXZ3ZTFRYUhfMGtNOUpWMVVnJm09NCZ0PUFBQUFBR1d6X3RNJnJtPTQmcnQ9QUFBQUFHV3pfdE0mc3A9Mg; _gcl_au=1.1.465187190.1706069145; _hp2_id.1215457233=%7B%22userId%22%3A%227300934106047542%22%2C%22pageviewId%22%3A%228643491077351381%22%2C%22sessionId%22%3A%227027635904119311%22%2C%22identity%22%3A%22X1-ZUr30yg93ta8zt_3s95i%22%2C%22trackerVersion%22%3A%224.0%22%2C%22identityField%22%3Anull%2C%22isIdentified%22%3A1%2C%22oldIdentity%22%3Anull%7D; _pin_unauth=dWlkPU1ETTRZV0l3WVRFdFlqSTJNQzAwWldObUxUZzFNREF0TUdNek5ESXhOMk5oTmpBMA; _pxvid=dc1483b6-ba6d-11ee-8ad1-ca70ce99383b; _uetsid=39946090bd5911eeb77b15d1f862c4ce; _uetvid=dccc3330ba6d11ee99e831e60f77de85; g_state={\"i_l\":0}; loginmemento=1|deaac8b31f03ffeb9fddeec70ecf6aab7cc4b6bf2255d33c33c555fb6595d02d; search=6|1708994575357%7Crect%3D37.35357976469194%252C-121.81855201721191%252C37.29897803021096%252C-121.92154884338379%26rid%3D33839%26disp%3Dmap%26mdm%3Dauto%26sort%3Dpriorityscore%26listPriceActive%3D1%26fs%3D1%26fr%3D0%26mmm%3D0%26rs%3D0%26ah%3D0%26singlestory%3D0%26abo%3D0%26garage%3D0%26pool%3D0%26ac%3D0%26waterfront%3D0%26finished%3D0%26unfinished%3D0%26cityview%3D0%26mountainview%3D0%26parkview%3D0%26waterview%3D0%26hoadata%3D1%263dhome%3D0%26commuteMode%3Ddriving%26commuteTimeOfDay%3Dnow%09%0933839%09%7B%22isList%22%3Atrue%2C%22isMap%22%3Afalse%7D%09%09%09%09%09; userid=X|3|300dd43b4001bb23%7C5%7ClNJQqOdPMrQMEVFRZJeT8TK74vWEL0qKFCV3E92UqgY%3D; zg_anonymous_id=%22b83774fa-55db-40c0-a7e1-2cfab98e42e4%22; zgsession=1|4b68bb9f-6332-48e5-a8b6-53bd7b5d6d5e; zguid=24|%2430d8e80b-fd36-4bec-abbb-3d3d89749eff; zjs_anonymous_id=%2230d8e80b-fd36-4bec-abbb-3d3d89749eff%22; zjs_user_id=%22X1-ZUr30yg93ta8zt_3s95i%22",</w:t>
      </w:r>
    </w:p>
    <w:p w14:paraId="29F99782" w14:textId="77777777" w:rsidR="007E277D" w:rsidRDefault="007E277D" w:rsidP="007E277D">
      <w:r>
        <w:t xml:space="preserve">                            "connection": "Keep-Alive",</w:t>
      </w:r>
    </w:p>
    <w:p w14:paraId="673626EC" w14:textId="77777777" w:rsidR="007E277D" w:rsidRDefault="007E277D" w:rsidP="007E277D">
      <w:r>
        <w:t xml:space="preserve">                            "x-caller-id": "homepage-render"</w:t>
      </w:r>
    </w:p>
    <w:p w14:paraId="23801DA1" w14:textId="77777777" w:rsidR="007E277D" w:rsidRDefault="007E277D" w:rsidP="007E277D">
      <w:r>
        <w:t xml:space="preserve">                        },</w:t>
      </w:r>
    </w:p>
    <w:p w14:paraId="04FD6091" w14:textId="77777777" w:rsidR="007E277D" w:rsidRDefault="007E277D" w:rsidP="007E277D">
      <w:r>
        <w:t xml:space="preserve">                        "zgGraphHost": "/zg-graph"</w:t>
      </w:r>
    </w:p>
    <w:p w14:paraId="076E3B33" w14:textId="77777777" w:rsidR="007E277D" w:rsidRDefault="007E277D" w:rsidP="007E277D">
      <w:r>
        <w:t xml:space="preserve">                    },</w:t>
      </w:r>
    </w:p>
    <w:p w14:paraId="2AE1C090" w14:textId="77777777" w:rsidR="007E277D" w:rsidRDefault="007E277D" w:rsidP="007E277D">
      <w:r>
        <w:t xml:space="preserve">                    "searchBox": {</w:t>
      </w:r>
    </w:p>
    <w:p w14:paraId="31A50E29" w14:textId="77777777" w:rsidR="007E277D" w:rsidRDefault="007E277D" w:rsidP="007E277D">
      <w:r>
        <w:t xml:space="preserve">                        "autocomplete": {</w:t>
      </w:r>
    </w:p>
    <w:p w14:paraId="241CF710" w14:textId="77777777" w:rsidR="007E277D" w:rsidRDefault="007E277D" w:rsidP="007E277D">
      <w:r>
        <w:t xml:space="preserve">                            "suggestions": [</w:t>
      </w:r>
    </w:p>
    <w:p w14:paraId="063EF530" w14:textId="77777777" w:rsidR="007E277D" w:rsidRDefault="007E277D" w:rsidP="007E277D">
      <w:r>
        <w:t xml:space="preserve">                            ]</w:t>
      </w:r>
    </w:p>
    <w:p w14:paraId="3850D3C8" w14:textId="77777777" w:rsidR="007E277D" w:rsidRDefault="007E277D" w:rsidP="007E277D">
      <w:r>
        <w:t xml:space="preserve">                        },</w:t>
      </w:r>
    </w:p>
    <w:p w14:paraId="0FD972FB" w14:textId="77777777" w:rsidR="007E277D" w:rsidRDefault="007E277D" w:rsidP="007E277D">
      <w:r>
        <w:t xml:space="preserve">                        "notifications": {</w:t>
      </w:r>
    </w:p>
    <w:p w14:paraId="241CBA10" w14:textId="77777777" w:rsidR="007E277D" w:rsidRDefault="007E277D" w:rsidP="007E277D">
      <w:r>
        <w:t xml:space="preserve">                            "count": 0</w:t>
      </w:r>
    </w:p>
    <w:p w14:paraId="7D1AB819" w14:textId="77777777" w:rsidR="007E277D" w:rsidRDefault="007E277D" w:rsidP="007E277D">
      <w:r>
        <w:t xml:space="preserve">                        },</w:t>
      </w:r>
    </w:p>
    <w:p w14:paraId="05159172" w14:textId="77777777" w:rsidR="007E277D" w:rsidRDefault="007E277D" w:rsidP="007E277D">
      <w:r>
        <w:t xml:space="preserve">                        "location": {</w:t>
      </w:r>
    </w:p>
    <w:p w14:paraId="2779675B" w14:textId="77777777" w:rsidR="007E277D" w:rsidRDefault="007E277D" w:rsidP="007E277D">
      <w:r>
        <w:t xml:space="preserve">                        }</w:t>
      </w:r>
    </w:p>
    <w:p w14:paraId="777ED696" w14:textId="77777777" w:rsidR="007E277D" w:rsidRDefault="007E277D" w:rsidP="007E277D">
      <w:r>
        <w:t xml:space="preserve">                    },</w:t>
      </w:r>
    </w:p>
    <w:p w14:paraId="57FB321A" w14:textId="77777777" w:rsidR="007E277D" w:rsidRDefault="007E277D" w:rsidP="007E277D">
      <w:r>
        <w:t xml:space="preserve">                    "ui": {</w:t>
      </w:r>
    </w:p>
    <w:p w14:paraId="5ABDE1CA" w14:textId="77777777" w:rsidR="007E277D" w:rsidRDefault="007E277D" w:rsidP="007E277D">
      <w:r>
        <w:t xml:space="preserve">                        "showZhlUpsell": false,</w:t>
      </w:r>
    </w:p>
    <w:p w14:paraId="418BF420" w14:textId="77777777" w:rsidR="007E277D" w:rsidRDefault="007E277D" w:rsidP="007E277D">
      <w:r>
        <w:t xml:space="preserve">                        "showAppUpsellBanner": false,</w:t>
      </w:r>
    </w:p>
    <w:p w14:paraId="31213F20" w14:textId="77777777" w:rsidR="007E277D" w:rsidRDefault="007E277D" w:rsidP="007E277D">
      <w:r>
        <w:t xml:space="preserve">                        "showUpsell": false,</w:t>
      </w:r>
    </w:p>
    <w:p w14:paraId="637F7DBF" w14:textId="77777777" w:rsidR="007E277D" w:rsidRDefault="007E277D" w:rsidP="007E277D">
      <w:r>
        <w:t xml:space="preserve">                        "timeClicked": 0,</w:t>
      </w:r>
    </w:p>
    <w:p w14:paraId="2D080166" w14:textId="77777777" w:rsidR="007E277D" w:rsidRDefault="007E277D" w:rsidP="007E277D">
      <w:r>
        <w:t xml:space="preserve">                        "banner": {</w:t>
      </w:r>
    </w:p>
    <w:p w14:paraId="272A66F2" w14:textId="77777777" w:rsidR="007E277D" w:rsidRDefault="007E277D" w:rsidP="007E277D">
      <w:r>
        <w:t xml:space="preserve">                            "localStorageKey": "UPSELL_BANNER_KEY",</w:t>
      </w:r>
    </w:p>
    <w:p w14:paraId="20BC10EE" w14:textId="77777777" w:rsidR="007E277D" w:rsidRDefault="007E277D" w:rsidP="007E277D">
      <w:r>
        <w:t xml:space="preserve">                            "daysToHide": 14,</w:t>
      </w:r>
    </w:p>
    <w:p w14:paraId="69E24B15" w14:textId="77777777" w:rsidR="007E277D" w:rsidRDefault="007E277D" w:rsidP="007E277D">
      <w:r>
        <w:t xml:space="preserve">                            "gaCategory": "Upsell_Banner_Category",</w:t>
      </w:r>
    </w:p>
    <w:p w14:paraId="29674F8E" w14:textId="77777777" w:rsidR="007E277D" w:rsidRDefault="007E277D" w:rsidP="007E277D">
      <w:r>
        <w:t xml:space="preserve">                            "gaLabel": "",</w:t>
      </w:r>
    </w:p>
    <w:p w14:paraId="7B63B5C7" w14:textId="77777777" w:rsidR="007E277D" w:rsidRDefault="007E277D" w:rsidP="007E277D">
      <w:r>
        <w:t xml:space="preserve">                            "actionText": "Action Text",</w:t>
      </w:r>
    </w:p>
    <w:p w14:paraId="3B41802A" w14:textId="77777777" w:rsidR="007E277D" w:rsidRDefault="007E277D" w:rsidP="007E277D">
      <w:r>
        <w:t xml:space="preserve">                            "headingText": "Heading Text",</w:t>
      </w:r>
    </w:p>
    <w:p w14:paraId="5ADEA240" w14:textId="77777777" w:rsidR="007E277D" w:rsidRDefault="007E277D" w:rsidP="007E277D">
      <w:r>
        <w:t xml:space="preserve">                            "boldBodyText": "",</w:t>
      </w:r>
    </w:p>
    <w:p w14:paraId="2A0346AB" w14:textId="77777777" w:rsidR="007E277D" w:rsidRDefault="007E277D" w:rsidP="007E277D">
      <w:r>
        <w:t xml:space="preserve">                            "bodyText": "",</w:t>
      </w:r>
    </w:p>
    <w:p w14:paraId="5ABAEAA8" w14:textId="77777777" w:rsidR="007E277D" w:rsidRDefault="007E277D" w:rsidP="007E277D">
      <w:r>
        <w:t xml:space="preserve">                            "actionUrl": "/homes"</w:t>
      </w:r>
    </w:p>
    <w:p w14:paraId="4FC91562" w14:textId="77777777" w:rsidR="007E277D" w:rsidRDefault="007E277D" w:rsidP="007E277D">
      <w:r>
        <w:t xml:space="preserve">                        },</w:t>
      </w:r>
    </w:p>
    <w:p w14:paraId="70462F15" w14:textId="77777777" w:rsidR="007E277D" w:rsidRDefault="007E277D" w:rsidP="007E277D">
      <w:r>
        <w:t xml:space="preserve">                        "homeRecsData": {</w:t>
      </w:r>
    </w:p>
    <w:p w14:paraId="4F893AB4" w14:textId="77777777" w:rsidR="007E277D" w:rsidRDefault="007E277D" w:rsidP="007E277D">
      <w:r>
        <w:t xml:space="preserve">                            "homeRecs": [</w:t>
      </w:r>
    </w:p>
    <w:p w14:paraId="5E9DF1D1" w14:textId="77777777" w:rsidR="007E277D" w:rsidRDefault="007E277D" w:rsidP="007E277D">
      <w:r>
        <w:t xml:space="preserve">                                {</w:t>
      </w:r>
    </w:p>
    <w:p w14:paraId="6C52C460" w14:textId="77777777" w:rsidR="007E277D" w:rsidRDefault="007E277D" w:rsidP="007E277D">
      <w:r>
        <w:t xml:space="preserve">                                    "carouselTitle": "Homes For You in San Jose, CA",</w:t>
      </w:r>
    </w:p>
    <w:p w14:paraId="3E4494D4" w14:textId="77777777" w:rsidR="007E277D" w:rsidRDefault="007E277D" w:rsidP="007E277D">
      <w:r>
        <w:t xml:space="preserve">                                    "subtitle": "Based on homes you recently viewed",</w:t>
      </w:r>
    </w:p>
    <w:p w14:paraId="680E6FE4" w14:textId="77777777" w:rsidR="007E277D" w:rsidRDefault="007E277D" w:rsidP="007E277D">
      <w:r>
        <w:t xml:space="preserve">                                    "contentType": "FOR_SALE",</w:t>
      </w:r>
    </w:p>
    <w:p w14:paraId="0CE766BB" w14:textId="77777777" w:rsidR="007E277D" w:rsidRDefault="007E277D" w:rsidP="007E277D">
      <w:r>
        <w:t xml:space="preserve">                                    "zpidList": [</w:t>
      </w:r>
    </w:p>
    <w:p w14:paraId="245CD2CD" w14:textId="77777777" w:rsidR="007E277D" w:rsidRDefault="007E277D" w:rsidP="007E277D">
      <w:r>
        <w:t xml:space="preserve">                                        19568978,</w:t>
      </w:r>
    </w:p>
    <w:p w14:paraId="180FC529" w14:textId="77777777" w:rsidR="007E277D" w:rsidRDefault="007E277D" w:rsidP="007E277D">
      <w:r>
        <w:t xml:space="preserve">                                        19838118,</w:t>
      </w:r>
    </w:p>
    <w:p w14:paraId="300B82B3" w14:textId="77777777" w:rsidR="007E277D" w:rsidRDefault="007E277D" w:rsidP="007E277D">
      <w:r>
        <w:t xml:space="preserve">                                        19814445,</w:t>
      </w:r>
    </w:p>
    <w:p w14:paraId="44A1C779" w14:textId="77777777" w:rsidR="007E277D" w:rsidRDefault="007E277D" w:rsidP="007E277D">
      <w:r>
        <w:t xml:space="preserve">                                        19696512,</w:t>
      </w:r>
    </w:p>
    <w:p w14:paraId="0D6E3A83" w14:textId="77777777" w:rsidR="007E277D" w:rsidRDefault="007E277D" w:rsidP="007E277D">
      <w:r>
        <w:t xml:space="preserve">                                        19567604,</w:t>
      </w:r>
    </w:p>
    <w:p w14:paraId="58C766FD" w14:textId="77777777" w:rsidR="007E277D" w:rsidRDefault="007E277D" w:rsidP="007E277D">
      <w:r>
        <w:t xml:space="preserve">                                        19710488,</w:t>
      </w:r>
    </w:p>
    <w:p w14:paraId="74C6E8F9" w14:textId="77777777" w:rsidR="007E277D" w:rsidRDefault="007E277D" w:rsidP="007E277D">
      <w:r>
        <w:t xml:space="preserve">                                        19778749,</w:t>
      </w:r>
    </w:p>
    <w:p w14:paraId="0DE49C56" w14:textId="77777777" w:rsidR="007E277D" w:rsidRDefault="007E277D" w:rsidP="007E277D">
      <w:r>
        <w:t xml:space="preserve">                                        19713453</w:t>
      </w:r>
    </w:p>
    <w:p w14:paraId="164E36BB" w14:textId="77777777" w:rsidR="007E277D" w:rsidRDefault="007E277D" w:rsidP="007E277D">
      <w:r>
        <w:t xml:space="preserve">                                    ],</w:t>
      </w:r>
    </w:p>
    <w:p w14:paraId="51967335" w14:textId="77777777" w:rsidR="007E277D" w:rsidRDefault="007E277D" w:rsidP="007E277D">
      <w:r>
        <w:t xml:space="preserve">                                    "homeInsightMap": {</w:t>
      </w:r>
    </w:p>
    <w:p w14:paraId="13CE98D7" w14:textId="77777777" w:rsidR="007E277D" w:rsidRDefault="007E277D" w:rsidP="007E277D">
      <w:r>
        <w:t xml:space="preserve">                                        "19567464": "New garage door",</w:t>
      </w:r>
    </w:p>
    <w:p w14:paraId="77CA28C0" w14:textId="77777777" w:rsidR="007E277D" w:rsidRDefault="007E277D" w:rsidP="007E277D">
      <w:r>
        <w:t xml:space="preserve">                                        "19567604": "Hardwood floors",</w:t>
      </w:r>
    </w:p>
    <w:p w14:paraId="218A33E1" w14:textId="77777777" w:rsidR="007E277D" w:rsidRDefault="007E277D" w:rsidP="007E277D">
      <w:r>
        <w:t xml:space="preserve">                                        "19568448": "Downtown restaurants",</w:t>
      </w:r>
    </w:p>
    <w:p w14:paraId="4DF50864" w14:textId="77777777" w:rsidR="007E277D" w:rsidRDefault="007E277D" w:rsidP="007E277D">
      <w:r>
        <w:t xml:space="preserve">                                        "19568978": "Victorian - style home",</w:t>
      </w:r>
    </w:p>
    <w:p w14:paraId="4C4FD35F" w14:textId="77777777" w:rsidR="007E277D" w:rsidRDefault="007E277D" w:rsidP="007E277D">
      <w:r>
        <w:t xml:space="preserve">                                        "19574895": "Modern convenience",</w:t>
      </w:r>
    </w:p>
    <w:p w14:paraId="2D6CC4B2" w14:textId="77777777" w:rsidR="007E277D" w:rsidRDefault="007E277D" w:rsidP="007E277D">
      <w:r>
        <w:t xml:space="preserve">                                        "19575774": "Santana row",</w:t>
      </w:r>
    </w:p>
    <w:p w14:paraId="40C2AAB2" w14:textId="77777777" w:rsidR="007E277D" w:rsidRDefault="007E277D" w:rsidP="007E277D">
      <w:r>
        <w:t xml:space="preserve">                                        "19576050": "Rose garden",</w:t>
      </w:r>
    </w:p>
    <w:p w14:paraId="071B33D4" w14:textId="77777777" w:rsidR="007E277D" w:rsidRDefault="007E277D" w:rsidP="007E277D">
      <w:r>
        <w:t xml:space="preserve">                                        "19577403": "Great open floor plan",</w:t>
      </w:r>
    </w:p>
    <w:p w14:paraId="399FF23B" w14:textId="77777777" w:rsidR="007E277D" w:rsidRDefault="007E277D" w:rsidP="007E277D">
      <w:r>
        <w:t xml:space="preserve">                                        "19582579": "Modern cabinets",</w:t>
      </w:r>
    </w:p>
    <w:p w14:paraId="481C8D56" w14:textId="77777777" w:rsidR="007E277D" w:rsidRDefault="007E277D" w:rsidP="007E277D">
      <w:r>
        <w:t xml:space="preserve">                                        "19602441": "Play area",</w:t>
      </w:r>
    </w:p>
    <w:p w14:paraId="0A66F629" w14:textId="77777777" w:rsidR="007E277D" w:rsidRDefault="007E277D" w:rsidP="007E277D">
      <w:r>
        <w:t xml:space="preserve">                                        "19603844": "Stylish finishes",</w:t>
      </w:r>
    </w:p>
    <w:p w14:paraId="2AFE352C" w14:textId="77777777" w:rsidR="007E277D" w:rsidRDefault="007E277D" w:rsidP="007E277D">
      <w:r>
        <w:t xml:space="preserve">                                        "19611460": "Heart of campbell",</w:t>
      </w:r>
    </w:p>
    <w:p w14:paraId="754AAE40" w14:textId="77777777" w:rsidR="007E277D" w:rsidRDefault="007E277D" w:rsidP="007E277D">
      <w:r>
        <w:t xml:space="preserve">                                        "19694603": "Fenced-in backyard",</w:t>
      </w:r>
    </w:p>
    <w:p w14:paraId="4D0BC236" w14:textId="77777777" w:rsidR="007E277D" w:rsidRDefault="007E277D" w:rsidP="007E277D">
      <w:r>
        <w:t xml:space="preserve">                                        "19696512": "Spacious yard",</w:t>
      </w:r>
    </w:p>
    <w:p w14:paraId="57268049" w14:textId="77777777" w:rsidR="007E277D" w:rsidRDefault="007E277D" w:rsidP="007E277D">
      <w:r>
        <w:t xml:space="preserve">                                        "19699459": "Home depot",</w:t>
      </w:r>
    </w:p>
    <w:p w14:paraId="7B145538" w14:textId="77777777" w:rsidR="007E277D" w:rsidRDefault="007E277D" w:rsidP="007E277D">
      <w:r>
        <w:t xml:space="preserve">                                        "19710488": "Built-in bookshelves",</w:t>
      </w:r>
    </w:p>
    <w:p w14:paraId="56164A57" w14:textId="77777777" w:rsidR="007E277D" w:rsidRDefault="007E277D" w:rsidP="007E277D">
      <w:r>
        <w:t xml:space="preserve">                                        "19713453": "Spacious clean basement",</w:t>
      </w:r>
    </w:p>
    <w:p w14:paraId="302ED555" w14:textId="77777777" w:rsidR="007E277D" w:rsidRDefault="007E277D" w:rsidP="007E277D">
      <w:r>
        <w:t xml:space="preserve">                                        "19718309": "Recessed lighting",</w:t>
      </w:r>
    </w:p>
    <w:p w14:paraId="0FBADCAC" w14:textId="77777777" w:rsidR="007E277D" w:rsidRDefault="007E277D" w:rsidP="007E277D">
      <w:r>
        <w:t xml:space="preserve">                                        "19727875": "Newly installed roof",</w:t>
      </w:r>
    </w:p>
    <w:p w14:paraId="0EB06E35" w14:textId="77777777" w:rsidR="007E277D" w:rsidRDefault="007E277D" w:rsidP="007E277D">
      <w:r>
        <w:t xml:space="preserve">                                        "19729163": "Modern lighting",</w:t>
      </w:r>
    </w:p>
    <w:p w14:paraId="218091D1" w14:textId="77777777" w:rsidR="007E277D" w:rsidRDefault="007E277D" w:rsidP="007E277D">
      <w:r>
        <w:t xml:space="preserve">                                        "19732546": "Natural light",</w:t>
      </w:r>
    </w:p>
    <w:p w14:paraId="5C66B8FE" w14:textId="77777777" w:rsidR="007E277D" w:rsidRDefault="007E277D" w:rsidP="007E277D">
      <w:r>
        <w:t xml:space="preserve">                                        "19770659": "Huge flat lot",</w:t>
      </w:r>
    </w:p>
    <w:p w14:paraId="6BD3DFB5" w14:textId="77777777" w:rsidR="007E277D" w:rsidRDefault="007E277D" w:rsidP="007E277D">
      <w:r>
        <w:t xml:space="preserve">                                        "19778749": "Crown molding throughout",</w:t>
      </w:r>
    </w:p>
    <w:p w14:paraId="3A3A1120" w14:textId="77777777" w:rsidR="007E277D" w:rsidRDefault="007E277D" w:rsidP="007E277D">
      <w:r>
        <w:t xml:space="preserve">                                        "19783702": "Golf course",</w:t>
      </w:r>
    </w:p>
    <w:p w14:paraId="60AFC187" w14:textId="77777777" w:rsidR="007E277D" w:rsidRDefault="007E277D" w:rsidP="007E277D">
      <w:r>
        <w:t xml:space="preserve">                                        "19786263": "New interior",</w:t>
      </w:r>
    </w:p>
    <w:p w14:paraId="51A04E21" w14:textId="77777777" w:rsidR="007E277D" w:rsidRDefault="007E277D" w:rsidP="007E277D">
      <w:r>
        <w:t xml:space="preserve">                                        "19787732": "Big sunroom",</w:t>
      </w:r>
    </w:p>
    <w:p w14:paraId="0DE22C05" w14:textId="77777777" w:rsidR="007E277D" w:rsidRDefault="007E277D" w:rsidP="007E277D">
      <w:r>
        <w:t xml:space="preserve">                                        "19794181": "Open kitchen",</w:t>
      </w:r>
    </w:p>
    <w:p w14:paraId="38BF821A" w14:textId="77777777" w:rsidR="007E277D" w:rsidRDefault="007E277D" w:rsidP="007E277D">
      <w:r>
        <w:t xml:space="preserve">                                        "19799393": "Crown molding",</w:t>
      </w:r>
    </w:p>
    <w:p w14:paraId="25EEE176" w14:textId="77777777" w:rsidR="007E277D" w:rsidRDefault="007E277D" w:rsidP="007E277D">
      <w:r>
        <w:t xml:space="preserve">                                        "19814445": "Sliding door",</w:t>
      </w:r>
    </w:p>
    <w:p w14:paraId="584C2051" w14:textId="77777777" w:rsidR="007E277D" w:rsidRDefault="007E277D" w:rsidP="007E277D">
      <w:r>
        <w:t xml:space="preserve">                                        "19828152": "Large grass area",</w:t>
      </w:r>
    </w:p>
    <w:p w14:paraId="7B80A2F5" w14:textId="77777777" w:rsidR="007E277D" w:rsidRDefault="007E277D" w:rsidP="007E277D">
      <w:r>
        <w:t xml:space="preserve">                                        "19830128": "Modern appliances",</w:t>
      </w:r>
    </w:p>
    <w:p w14:paraId="10F8818D" w14:textId="77777777" w:rsidR="007E277D" w:rsidRDefault="007E277D" w:rsidP="007E277D">
      <w:r>
        <w:t xml:space="preserve">                                        "19838118": "New lighting fixtures",</w:t>
      </w:r>
    </w:p>
    <w:p w14:paraId="288EAB1B" w14:textId="77777777" w:rsidR="007E277D" w:rsidRDefault="007E277D" w:rsidP="007E277D">
      <w:r>
        <w:t xml:space="preserve">                                        "64813862": "Modern fixtures",</w:t>
      </w:r>
    </w:p>
    <w:p w14:paraId="0446FD15" w14:textId="77777777" w:rsidR="007E277D" w:rsidRDefault="007E277D" w:rsidP="007E277D">
      <w:r>
        <w:t xml:space="preserve">                                        "153474759": "Spacious living",</w:t>
      </w:r>
    </w:p>
    <w:p w14:paraId="3267D30A" w14:textId="77777777" w:rsidR="007E277D" w:rsidRDefault="007E277D" w:rsidP="007E277D">
      <w:r>
        <w:t xml:space="preserve">                                        "2053086880": "Double pane windows",</w:t>
      </w:r>
    </w:p>
    <w:p w14:paraId="5417FA40" w14:textId="77777777" w:rsidR="007E277D" w:rsidRDefault="007E277D" w:rsidP="007E277D">
      <w:r>
        <w:t xml:space="preserve">                                        "2053257166": "Good sized yard"</w:t>
      </w:r>
    </w:p>
    <w:p w14:paraId="36E85E5D" w14:textId="77777777" w:rsidR="007E277D" w:rsidRDefault="007E277D" w:rsidP="007E277D">
      <w:r>
        <w:t xml:space="preserve">                                    }},</w:t>
      </w:r>
    </w:p>
    <w:p w14:paraId="0B78EBF5" w14:textId="77777777" w:rsidR="007E277D" w:rsidRDefault="007E277D" w:rsidP="007E277D">
      <w:r>
        <w:t xml:space="preserve">                                    {</w:t>
      </w:r>
    </w:p>
    <w:p w14:paraId="3900C522" w14:textId="77777777" w:rsidR="007E277D" w:rsidRDefault="007E277D" w:rsidP="007E277D">
      <w:r>
        <w:t xml:space="preserve">                                        "carouselTitle": "Trending Homes in San Jose, CA",</w:t>
      </w:r>
    </w:p>
    <w:p w14:paraId="6D978CDB" w14:textId="77777777" w:rsidR="007E277D" w:rsidRDefault="007E277D" w:rsidP="007E277D">
      <w:r>
        <w:t xml:space="preserve">                                        "subtitle": "Viewed and saved the most in the area over the past 24 hours",</w:t>
      </w:r>
    </w:p>
    <w:p w14:paraId="6A038FCA" w14:textId="77777777" w:rsidR="007E277D" w:rsidRDefault="007E277D" w:rsidP="007E277D">
      <w:r>
        <w:t xml:space="preserve">                                        "contentType": "FOR_SALE",</w:t>
      </w:r>
    </w:p>
    <w:p w14:paraId="25B01752" w14:textId="77777777" w:rsidR="007E277D" w:rsidRDefault="007E277D" w:rsidP="007E277D">
      <w:r>
        <w:t xml:space="preserve">                                        "zpidList": [</w:t>
      </w:r>
    </w:p>
    <w:p w14:paraId="6F7B5D95" w14:textId="77777777" w:rsidR="007E277D" w:rsidRDefault="007E277D" w:rsidP="007E277D">
      <w:r>
        <w:t xml:space="preserve">                                            19694603,</w:t>
      </w:r>
    </w:p>
    <w:p w14:paraId="6AC21131" w14:textId="77777777" w:rsidR="007E277D" w:rsidRDefault="007E277D" w:rsidP="007E277D">
      <w:r>
        <w:t xml:space="preserve">                                            19778749,</w:t>
      </w:r>
    </w:p>
    <w:p w14:paraId="321A6C94" w14:textId="77777777" w:rsidR="007E277D" w:rsidRDefault="007E277D" w:rsidP="007E277D">
      <w:r>
        <w:t xml:space="preserve">                                            19826903,</w:t>
      </w:r>
    </w:p>
    <w:p w14:paraId="3AC43332" w14:textId="77777777" w:rsidR="007E277D" w:rsidRDefault="007E277D" w:rsidP="007E277D">
      <w:r>
        <w:t xml:space="preserve">                                            19740903,</w:t>
      </w:r>
    </w:p>
    <w:p w14:paraId="13ECDF4E" w14:textId="77777777" w:rsidR="007E277D" w:rsidRDefault="007E277D" w:rsidP="007E277D">
      <w:r>
        <w:t xml:space="preserve">                                            19576050,</w:t>
      </w:r>
    </w:p>
    <w:p w14:paraId="013F7A86" w14:textId="77777777" w:rsidR="007E277D" w:rsidRDefault="007E277D" w:rsidP="007E277D">
      <w:r>
        <w:t xml:space="preserve">                                            19677752,</w:t>
      </w:r>
    </w:p>
    <w:p w14:paraId="7B4C0938" w14:textId="77777777" w:rsidR="007E277D" w:rsidRDefault="007E277D" w:rsidP="007E277D">
      <w:r>
        <w:t xml:space="preserve">                                            19605561,</w:t>
      </w:r>
    </w:p>
    <w:p w14:paraId="2F0A9F6F" w14:textId="77777777" w:rsidR="007E277D" w:rsidRDefault="007E277D" w:rsidP="007E277D">
      <w:r>
        <w:t xml:space="preserve">                                            19649056</w:t>
      </w:r>
    </w:p>
    <w:p w14:paraId="45932E87" w14:textId="77777777" w:rsidR="007E277D" w:rsidRDefault="007E277D" w:rsidP="007E277D">
      <w:r>
        <w:t xml:space="preserve">                                        ],</w:t>
      </w:r>
    </w:p>
    <w:p w14:paraId="3A6CDCA4" w14:textId="77777777" w:rsidR="007E277D" w:rsidRDefault="007E277D" w:rsidP="007E277D">
      <w:r>
        <w:t xml:space="preserve">                                        "homeInsightMap": {</w:t>
      </w:r>
    </w:p>
    <w:p w14:paraId="7D59531F" w14:textId="77777777" w:rsidR="007E277D" w:rsidRDefault="007E277D" w:rsidP="007E277D">
      <w:r>
        <w:t xml:space="preserve">                                            "19561236": "Golf course",</w:t>
      </w:r>
    </w:p>
    <w:p w14:paraId="66D6BA67" w14:textId="77777777" w:rsidR="007E277D" w:rsidRDefault="007E277D" w:rsidP="007E277D">
      <w:r>
        <w:t xml:space="preserve">                                            "19563138": "Natural light",</w:t>
      </w:r>
    </w:p>
    <w:p w14:paraId="56BA0238" w14:textId="77777777" w:rsidR="007E277D" w:rsidRDefault="007E277D" w:rsidP="007E277D">
      <w:r>
        <w:t xml:space="preserve">                                            "19567604": "Hardwood floors",</w:t>
      </w:r>
    </w:p>
    <w:p w14:paraId="38F40166" w14:textId="77777777" w:rsidR="007E277D" w:rsidRDefault="007E277D" w:rsidP="007E277D">
      <w:r>
        <w:t xml:space="preserve">                                            "19568978": "Victorian - style home",</w:t>
      </w:r>
    </w:p>
    <w:p w14:paraId="03E684D8" w14:textId="77777777" w:rsidR="007E277D" w:rsidRDefault="007E277D" w:rsidP="007E277D">
      <w:r>
        <w:t xml:space="preserve">                                            "19575542": "Modern sanctuary",</w:t>
      </w:r>
    </w:p>
    <w:p w14:paraId="3D82FD54" w14:textId="77777777" w:rsidR="007E277D" w:rsidRDefault="007E277D" w:rsidP="007E277D">
      <w:r>
        <w:t xml:space="preserve">                                            "19576050": "Rose garden",</w:t>
      </w:r>
    </w:p>
    <w:p w14:paraId="653D5575" w14:textId="77777777" w:rsidR="007E277D" w:rsidRDefault="007E277D" w:rsidP="007E277D">
      <w:r>
        <w:t xml:space="preserve">                                            "19577978": "Santana row",</w:t>
      </w:r>
    </w:p>
    <w:p w14:paraId="7D045074" w14:textId="77777777" w:rsidR="007E277D" w:rsidRDefault="007E277D" w:rsidP="007E277D">
      <w:r>
        <w:t xml:space="preserve">                                            "19603844": "Stylish finishes",</w:t>
      </w:r>
    </w:p>
    <w:p w14:paraId="298F6203" w14:textId="77777777" w:rsidR="007E277D" w:rsidRDefault="007E277D" w:rsidP="007E277D">
      <w:r>
        <w:t xml:space="preserve">                                            "19605561": "Modern lifestyle",</w:t>
      </w:r>
    </w:p>
    <w:p w14:paraId="7CAFC7E8" w14:textId="77777777" w:rsidR="007E277D" w:rsidRDefault="007E277D" w:rsidP="007E277D">
      <w:r>
        <w:t xml:space="preserve">                                            "19641960": "Large window",</w:t>
      </w:r>
    </w:p>
    <w:p w14:paraId="7E94FFAC" w14:textId="77777777" w:rsidR="007E277D" w:rsidRDefault="007E277D" w:rsidP="007E277D">
      <w:r>
        <w:t xml:space="preserve">                                            "19648686": "Bay window",</w:t>
      </w:r>
    </w:p>
    <w:p w14:paraId="35215502" w14:textId="77777777" w:rsidR="007E277D" w:rsidRDefault="007E277D" w:rsidP="007E277D">
      <w:r>
        <w:t xml:space="preserve">                                            "19649056": "Gas fireplace",</w:t>
      </w:r>
    </w:p>
    <w:p w14:paraId="5AC6FA60" w14:textId="77777777" w:rsidR="007E277D" w:rsidRDefault="007E277D" w:rsidP="007E277D">
      <w:r>
        <w:t xml:space="preserve">                                            "19677752": "Cozy fireplace",</w:t>
      </w:r>
    </w:p>
    <w:p w14:paraId="1E802E1D" w14:textId="77777777" w:rsidR="007E277D" w:rsidRDefault="007E277D" w:rsidP="007E277D">
      <w:r>
        <w:t xml:space="preserve">                                            "19694603": "Fenced-in backyard",</w:t>
      </w:r>
    </w:p>
    <w:p w14:paraId="3675BDF7" w14:textId="77777777" w:rsidR="007E277D" w:rsidRDefault="007E277D" w:rsidP="007E277D">
      <w:r>
        <w:t xml:space="preserve">                                            "19710488": "Built-in bookshelves",</w:t>
      </w:r>
    </w:p>
    <w:p w14:paraId="5E0585BE" w14:textId="77777777" w:rsidR="007E277D" w:rsidRDefault="007E277D" w:rsidP="007E277D">
      <w:r>
        <w:t xml:space="preserve">                                            "19718309": "Recessed lighting",</w:t>
      </w:r>
    </w:p>
    <w:p w14:paraId="14E8C223" w14:textId="77777777" w:rsidR="007E277D" w:rsidRDefault="007E277D" w:rsidP="007E277D">
      <w:r>
        <w:t xml:space="preserve">                                            "19732546": "Natural light",</w:t>
      </w:r>
    </w:p>
    <w:p w14:paraId="406C72B6" w14:textId="77777777" w:rsidR="007E277D" w:rsidRDefault="007E277D" w:rsidP="007E277D">
      <w:r>
        <w:t xml:space="preserve">                                            "19740903": "Fully upgraded bathrooms",</w:t>
      </w:r>
    </w:p>
    <w:p w14:paraId="1B797A39" w14:textId="77777777" w:rsidR="007E277D" w:rsidRDefault="007E277D" w:rsidP="007E277D">
      <w:r>
        <w:t xml:space="preserve">                                            "19741057": "Golf course",</w:t>
      </w:r>
    </w:p>
    <w:p w14:paraId="1E52A8D6" w14:textId="77777777" w:rsidR="007E277D" w:rsidRDefault="007E277D" w:rsidP="007E277D">
      <w:r>
        <w:t xml:space="preserve">                                            "19760582": "High ceilings",</w:t>
      </w:r>
    </w:p>
    <w:p w14:paraId="6423E232" w14:textId="77777777" w:rsidR="007E277D" w:rsidRDefault="007E277D" w:rsidP="007E277D">
      <w:r>
        <w:t xml:space="preserve">                                            "19763678": "Dp windows",</w:t>
      </w:r>
    </w:p>
    <w:p w14:paraId="4FA98ACE" w14:textId="77777777" w:rsidR="007E277D" w:rsidRDefault="007E277D" w:rsidP="007E277D">
      <w:r>
        <w:t xml:space="preserve">                                            "19770659": "Huge flat lot",</w:t>
      </w:r>
    </w:p>
    <w:p w14:paraId="363ED73B" w14:textId="77777777" w:rsidR="007E277D" w:rsidRDefault="007E277D" w:rsidP="007E277D">
      <w:r>
        <w:t xml:space="preserve">                                            "19778749": "Crown molding throughout",</w:t>
      </w:r>
    </w:p>
    <w:p w14:paraId="23D3B678" w14:textId="77777777" w:rsidR="007E277D" w:rsidRDefault="007E277D" w:rsidP="007E277D">
      <w:r>
        <w:t xml:space="preserve">                                            "19784856": "East foothills",</w:t>
      </w:r>
    </w:p>
    <w:p w14:paraId="0C0BF0BD" w14:textId="77777777" w:rsidR="007E277D" w:rsidRDefault="007E277D" w:rsidP="007E277D">
      <w:r>
        <w:t xml:space="preserve">                                            "19787732": "Big sunroom",</w:t>
      </w:r>
    </w:p>
    <w:p w14:paraId="411F3FA7" w14:textId="77777777" w:rsidR="007E277D" w:rsidRDefault="007E277D" w:rsidP="007E277D">
      <w:r>
        <w:t xml:space="preserve">                                            "19794181": "Open kitchen",</w:t>
      </w:r>
    </w:p>
    <w:p w14:paraId="66D9BDF6" w14:textId="77777777" w:rsidR="007E277D" w:rsidRDefault="007E277D" w:rsidP="007E277D">
      <w:r>
        <w:t xml:space="preserve">                                            "19799989": "Large garage",</w:t>
      </w:r>
    </w:p>
    <w:p w14:paraId="4A596D78" w14:textId="77777777" w:rsidR="007E277D" w:rsidRDefault="007E277D" w:rsidP="007E277D">
      <w:r>
        <w:t xml:space="preserve">                                            "19814445": "Sliding door",</w:t>
      </w:r>
    </w:p>
    <w:p w14:paraId="63C96C09" w14:textId="77777777" w:rsidR="007E277D" w:rsidRDefault="007E277D" w:rsidP="007E277D">
      <w:r>
        <w:t xml:space="preserve">                                            "19819969": "Ground pool",</w:t>
      </w:r>
    </w:p>
    <w:p w14:paraId="41426E22" w14:textId="77777777" w:rsidR="007E277D" w:rsidRDefault="007E277D" w:rsidP="007E277D">
      <w:r>
        <w:t xml:space="preserve">                                            "19826903": "Cozy fireplace",</w:t>
      </w:r>
    </w:p>
    <w:p w14:paraId="2C87F887" w14:textId="77777777" w:rsidR="007E277D" w:rsidRDefault="007E277D" w:rsidP="007E277D">
      <w:r>
        <w:t xml:space="preserve">                                            "19829379": "Oak trees",</w:t>
      </w:r>
    </w:p>
    <w:p w14:paraId="77561547" w14:textId="77777777" w:rsidR="007E277D" w:rsidRDefault="007E277D" w:rsidP="007E277D">
      <w:r>
        <w:t xml:space="preserve">                                            "19836504": "Recessed lighting",</w:t>
      </w:r>
    </w:p>
    <w:p w14:paraId="3C7B3483" w14:textId="77777777" w:rsidR="007E277D" w:rsidRDefault="007E277D" w:rsidP="007E277D">
      <w:r>
        <w:t xml:space="preserve">                                            "19836699": "Charming bay window",</w:t>
      </w:r>
    </w:p>
    <w:p w14:paraId="5D9A58D5" w14:textId="77777777" w:rsidR="007E277D" w:rsidRDefault="007E277D" w:rsidP="007E277D">
      <w:r>
        <w:t xml:space="preserve">                                            "64813862": "Modern fixtures",</w:t>
      </w:r>
    </w:p>
    <w:p w14:paraId="054EDC04" w14:textId="77777777" w:rsidR="007E277D" w:rsidRDefault="007E277D" w:rsidP="007E277D">
      <w:r>
        <w:t xml:space="preserve">                                            "82955321": "Rodeo drive",</w:t>
      </w:r>
    </w:p>
    <w:p w14:paraId="3D5B49DD" w14:textId="77777777" w:rsidR="007E277D" w:rsidRDefault="007E277D" w:rsidP="007E277D">
      <w:r>
        <w:t xml:space="preserve">                                            "243212131": "Extra storage",</w:t>
      </w:r>
    </w:p>
    <w:p w14:paraId="722D76E7" w14:textId="77777777" w:rsidR="007E277D" w:rsidRDefault="007E277D" w:rsidP="007E277D">
      <w:r>
        <w:t xml:space="preserve">                                            "2053105961": "Gleaming hardwood floors",</w:t>
      </w:r>
    </w:p>
    <w:p w14:paraId="55377108" w14:textId="77777777" w:rsidR="007E277D" w:rsidRDefault="007E277D" w:rsidP="007E277D">
      <w:r>
        <w:t xml:space="preserve">                                            "2054092128": "Swimming pool",</w:t>
      </w:r>
    </w:p>
    <w:p w14:paraId="4AF81626" w14:textId="77777777" w:rsidR="007E277D" w:rsidRDefault="007E277D" w:rsidP="007E277D">
      <w:r>
        <w:t xml:space="preserve">                                            "2131437234": "Modern luxury"</w:t>
      </w:r>
    </w:p>
    <w:p w14:paraId="2A768C45" w14:textId="77777777" w:rsidR="007E277D" w:rsidRDefault="007E277D" w:rsidP="007E277D">
      <w:r>
        <w:t xml:space="preserve">                                        }</w:t>
      </w:r>
    </w:p>
    <w:p w14:paraId="20EFEC17" w14:textId="77777777" w:rsidR="007E277D" w:rsidRDefault="007E277D" w:rsidP="007E277D">
      <w:r>
        <w:t xml:space="preserve">                                    },</w:t>
      </w:r>
    </w:p>
    <w:p w14:paraId="2F40EA99" w14:textId="77777777" w:rsidR="007E277D" w:rsidRDefault="007E277D" w:rsidP="007E277D">
      <w:r>
        <w:t xml:space="preserve">                                    {</w:t>
      </w:r>
    </w:p>
    <w:p w14:paraId="6874CAEB" w14:textId="77777777" w:rsidR="007E277D" w:rsidRDefault="007E277D" w:rsidP="007E277D">
      <w:r>
        <w:t xml:space="preserve">                                        "carouselTitle": "Trending Homes in Campbell, CA",</w:t>
      </w:r>
    </w:p>
    <w:p w14:paraId="63998351" w14:textId="77777777" w:rsidR="007E277D" w:rsidRDefault="007E277D" w:rsidP="007E277D">
      <w:r>
        <w:t xml:space="preserve">                                        "subtitle": "Viewed and saved the most in the area over the past 24 hours",</w:t>
      </w:r>
    </w:p>
    <w:p w14:paraId="134FB47D" w14:textId="77777777" w:rsidR="007E277D" w:rsidRDefault="007E277D" w:rsidP="007E277D">
      <w:r>
        <w:t xml:space="preserve">                                        "contentType": "FOR_SALE",</w:t>
      </w:r>
    </w:p>
    <w:p w14:paraId="73CBCEC3" w14:textId="77777777" w:rsidR="007E277D" w:rsidRDefault="007E277D" w:rsidP="007E277D">
      <w:r>
        <w:t xml:space="preserve">                                        "zpidList": [</w:t>
      </w:r>
    </w:p>
    <w:p w14:paraId="6CC8073F" w14:textId="77777777" w:rsidR="007E277D" w:rsidRDefault="007E277D" w:rsidP="007E277D">
      <w:r>
        <w:t xml:space="preserve">                                            19662741,</w:t>
      </w:r>
    </w:p>
    <w:p w14:paraId="50CAF831" w14:textId="77777777" w:rsidR="007E277D" w:rsidRDefault="007E277D" w:rsidP="007E277D">
      <w:r>
        <w:t xml:space="preserve">                                            19678678,</w:t>
      </w:r>
    </w:p>
    <w:p w14:paraId="15A056D5" w14:textId="77777777" w:rsidR="007E277D" w:rsidRDefault="007E277D" w:rsidP="007E277D">
      <w:r>
        <w:t xml:space="preserve">                                            19665140,</w:t>
      </w:r>
    </w:p>
    <w:p w14:paraId="432FD37D" w14:textId="77777777" w:rsidR="007E277D" w:rsidRDefault="007E277D" w:rsidP="007E277D">
      <w:r>
        <w:t xml:space="preserve">                                            19592656,</w:t>
      </w:r>
    </w:p>
    <w:p w14:paraId="1CD13F66" w14:textId="77777777" w:rsidR="007E277D" w:rsidRDefault="007E277D" w:rsidP="007E277D">
      <w:r>
        <w:t xml:space="preserve">                                            19659546,</w:t>
      </w:r>
    </w:p>
    <w:p w14:paraId="2279EF7E" w14:textId="77777777" w:rsidR="007E277D" w:rsidRDefault="007E277D" w:rsidP="007E277D">
      <w:r>
        <w:t xml:space="preserve">                                            19669250,</w:t>
      </w:r>
    </w:p>
    <w:p w14:paraId="3AE57A88" w14:textId="77777777" w:rsidR="007E277D" w:rsidRDefault="007E277D" w:rsidP="007E277D">
      <w:r>
        <w:t xml:space="preserve">                                            19587896,</w:t>
      </w:r>
    </w:p>
    <w:p w14:paraId="109A915F" w14:textId="77777777" w:rsidR="007E277D" w:rsidRDefault="007E277D" w:rsidP="007E277D">
      <w:r>
        <w:t xml:space="preserve">                                            2078060196</w:t>
      </w:r>
    </w:p>
    <w:p w14:paraId="14C79473" w14:textId="77777777" w:rsidR="007E277D" w:rsidRDefault="007E277D" w:rsidP="007E277D">
      <w:r>
        <w:t xml:space="preserve">                                        ],</w:t>
      </w:r>
    </w:p>
    <w:p w14:paraId="4796B653" w14:textId="77777777" w:rsidR="007E277D" w:rsidRDefault="007E277D" w:rsidP="007E277D">
      <w:r>
        <w:t xml:space="preserve">                                        "homeInsightMap": {</w:t>
      </w:r>
    </w:p>
    <w:p w14:paraId="7BDD70FB" w14:textId="77777777" w:rsidR="007E277D" w:rsidRDefault="007E277D" w:rsidP="007E277D">
      <w:r>
        <w:t xml:space="preserve">                                            "19587896": "Beautiful fireplace",</w:t>
      </w:r>
    </w:p>
    <w:p w14:paraId="79443D6C" w14:textId="77777777" w:rsidR="007E277D" w:rsidRDefault="007E277D" w:rsidP="007E277D">
      <w:r>
        <w:t xml:space="preserve">                                            "19588249": "Brand new carpet",</w:t>
      </w:r>
    </w:p>
    <w:p w14:paraId="49F55C55" w14:textId="77777777" w:rsidR="007E277D" w:rsidRDefault="007E277D" w:rsidP="007E277D">
      <w:r>
        <w:t xml:space="preserve">                                            "19592656": "Beautiful pool",</w:t>
      </w:r>
    </w:p>
    <w:p w14:paraId="64E40BB5" w14:textId="77777777" w:rsidR="007E277D" w:rsidRDefault="007E277D" w:rsidP="007E277D">
      <w:r>
        <w:t xml:space="preserve">                                            "19659546": "Modern living",</w:t>
      </w:r>
    </w:p>
    <w:p w14:paraId="1BA20F00" w14:textId="77777777" w:rsidR="007E277D" w:rsidRDefault="007E277D" w:rsidP="007E277D">
      <w:r>
        <w:t xml:space="preserve">                                            "19662741": "Boat storage",</w:t>
      </w:r>
    </w:p>
    <w:p w14:paraId="33262A39" w14:textId="77777777" w:rsidR="007E277D" w:rsidRDefault="007E277D" w:rsidP="007E277D">
      <w:r>
        <w:t xml:space="preserve">                                            "19665140": "New wiring",</w:t>
      </w:r>
    </w:p>
    <w:p w14:paraId="5A2EA186" w14:textId="77777777" w:rsidR="007E277D" w:rsidRDefault="007E277D" w:rsidP="007E277D">
      <w:r>
        <w:t xml:space="preserve">                                            "19669250": "High ceilings",</w:t>
      </w:r>
    </w:p>
    <w:p w14:paraId="49F78332" w14:textId="77777777" w:rsidR="007E277D" w:rsidRDefault="007E277D" w:rsidP="007E277D">
      <w:r>
        <w:t xml:space="preserve">                                            "19672880": "Large walk-in shower tile",</w:t>
      </w:r>
    </w:p>
    <w:p w14:paraId="3770F61F" w14:textId="77777777" w:rsidR="007E277D" w:rsidRDefault="007E277D" w:rsidP="007E277D">
      <w:r>
        <w:t xml:space="preserve">                                            "19678678": "Golf courses",</w:t>
      </w:r>
    </w:p>
    <w:p w14:paraId="039EDEC1" w14:textId="77777777" w:rsidR="007E277D" w:rsidRDefault="007E277D" w:rsidP="007E277D">
      <w:r>
        <w:t xml:space="preserve">                                            "153283312": "Recessed lighting",</w:t>
      </w:r>
    </w:p>
    <w:p w14:paraId="00D43D47" w14:textId="77777777" w:rsidR="007E277D" w:rsidRDefault="007E277D" w:rsidP="007E277D">
      <w:r>
        <w:t xml:space="preserve">                                            "153338144": "Private backyards",</w:t>
      </w:r>
    </w:p>
    <w:p w14:paraId="693F71E1" w14:textId="77777777" w:rsidR="007E277D" w:rsidRDefault="007E277D" w:rsidP="007E277D">
      <w:r>
        <w:t xml:space="preserve">                                            "2053832066": "Solid pine cabinetry",</w:t>
      </w:r>
    </w:p>
    <w:p w14:paraId="4200C192" w14:textId="77777777" w:rsidR="007E277D" w:rsidRDefault="007E277D" w:rsidP="007E277D">
      <w:r>
        <w:t xml:space="preserve">                                            "2054491935": "Tiny home shipping container",</w:t>
      </w:r>
    </w:p>
    <w:p w14:paraId="320ED482" w14:textId="77777777" w:rsidR="007E277D" w:rsidRDefault="007E277D" w:rsidP="007E277D">
      <w:r>
        <w:t xml:space="preserve">                                            "2067910005": "Basketball court",</w:t>
      </w:r>
    </w:p>
    <w:p w14:paraId="7DFB4A3A" w14:textId="77777777" w:rsidR="007E277D" w:rsidRDefault="007E277D" w:rsidP="007E277D">
      <w:r>
        <w:t xml:space="preserve">                                            "2078060196": "Community pool",</w:t>
      </w:r>
    </w:p>
    <w:p w14:paraId="2C5B8C75" w14:textId="77777777" w:rsidR="007E277D" w:rsidRDefault="007E277D" w:rsidP="007E277D">
      <w:r>
        <w:t xml:space="preserve">                                            "2078146340": "Pool spa",</w:t>
      </w:r>
    </w:p>
    <w:p w14:paraId="4F2821DF" w14:textId="77777777" w:rsidR="007E277D" w:rsidRDefault="007E277D" w:rsidP="007E277D">
      <w:r>
        <w:t xml:space="preserve">                                            "2134251273": "Swimming pool"</w:t>
      </w:r>
    </w:p>
    <w:p w14:paraId="51A838C9" w14:textId="77777777" w:rsidR="007E277D" w:rsidRDefault="007E277D" w:rsidP="007E277D">
      <w:r>
        <w:t xml:space="preserve">                                        }</w:t>
      </w:r>
    </w:p>
    <w:p w14:paraId="3D974984" w14:textId="77777777" w:rsidR="007E277D" w:rsidRDefault="007E277D" w:rsidP="007E277D">
      <w:r>
        <w:t xml:space="preserve">                                    },</w:t>
      </w:r>
    </w:p>
    <w:p w14:paraId="6FEC2644" w14:textId="77777777" w:rsidR="007E277D" w:rsidRDefault="007E277D" w:rsidP="007E277D">
      <w:r>
        <w:t xml:space="preserve">                                    {</w:t>
      </w:r>
    </w:p>
    <w:p w14:paraId="5184EC53" w14:textId="77777777" w:rsidR="007E277D" w:rsidRDefault="007E277D" w:rsidP="007E277D">
      <w:r>
        <w:t xml:space="preserve">                                        "carouselTitle": "Trending Homes in Santa Clara, CA",</w:t>
      </w:r>
    </w:p>
    <w:p w14:paraId="736AFC19" w14:textId="77777777" w:rsidR="007E277D" w:rsidRDefault="007E277D" w:rsidP="007E277D">
      <w:r>
        <w:t xml:space="preserve">                                        "subtitle": "Viewed and saved the most in the area over the past 24 hours",</w:t>
      </w:r>
    </w:p>
    <w:p w14:paraId="6A564404" w14:textId="77777777" w:rsidR="007E277D" w:rsidRDefault="007E277D" w:rsidP="007E277D">
      <w:r>
        <w:t xml:space="preserve">                                        "contentType": "FOR_SALE",</w:t>
      </w:r>
    </w:p>
    <w:p w14:paraId="0A7C2DE4" w14:textId="77777777" w:rsidR="007E277D" w:rsidRDefault="007E277D" w:rsidP="007E277D">
      <w:r>
        <w:t xml:space="preserve">                                        "zpidList": [</w:t>
      </w:r>
    </w:p>
    <w:p w14:paraId="58F92E89" w14:textId="77777777" w:rsidR="007E277D" w:rsidRDefault="007E277D" w:rsidP="007E277D">
      <w:r>
        <w:t xml:space="preserve">                                            19616661,</w:t>
      </w:r>
    </w:p>
    <w:p w14:paraId="6A7B2C23" w14:textId="77777777" w:rsidR="007E277D" w:rsidRDefault="007E277D" w:rsidP="007E277D">
      <w:r>
        <w:t xml:space="preserve">                                            19551759,</w:t>
      </w:r>
    </w:p>
    <w:p w14:paraId="125929E9" w14:textId="77777777" w:rsidR="007E277D" w:rsidRDefault="007E277D" w:rsidP="007E277D">
      <w:r>
        <w:t xml:space="preserve">                                            19556590,</w:t>
      </w:r>
    </w:p>
    <w:p w14:paraId="01A99867" w14:textId="77777777" w:rsidR="007E277D" w:rsidRDefault="007E277D" w:rsidP="007E277D">
      <w:r>
        <w:t xml:space="preserve">                                            19555936,</w:t>
      </w:r>
    </w:p>
    <w:p w14:paraId="62486934" w14:textId="77777777" w:rsidR="007E277D" w:rsidRDefault="007E277D" w:rsidP="007E277D">
      <w:r>
        <w:t xml:space="preserve">                                            59682556,</w:t>
      </w:r>
    </w:p>
    <w:p w14:paraId="0EF8DC2B" w14:textId="77777777" w:rsidR="007E277D" w:rsidRDefault="007E277D" w:rsidP="007E277D">
      <w:r>
        <w:t xml:space="preserve">                                            19596557,</w:t>
      </w:r>
    </w:p>
    <w:p w14:paraId="7C230840" w14:textId="77777777" w:rsidR="007E277D" w:rsidRDefault="007E277D" w:rsidP="007E277D">
      <w:r>
        <w:t xml:space="preserve">                                            243211331,</w:t>
      </w:r>
    </w:p>
    <w:p w14:paraId="67008D03" w14:textId="77777777" w:rsidR="007E277D" w:rsidRDefault="007E277D" w:rsidP="007E277D">
      <w:r>
        <w:t xml:space="preserve">                                            19553005</w:t>
      </w:r>
    </w:p>
    <w:p w14:paraId="1B2E9F68" w14:textId="77777777" w:rsidR="007E277D" w:rsidRDefault="007E277D" w:rsidP="007E277D">
      <w:r>
        <w:t xml:space="preserve">                                        ],</w:t>
      </w:r>
    </w:p>
    <w:p w14:paraId="66A62129" w14:textId="77777777" w:rsidR="007E277D" w:rsidRDefault="007E277D" w:rsidP="007E277D">
      <w:r>
        <w:t xml:space="preserve">                                        "homeInsightMap": {</w:t>
      </w:r>
    </w:p>
    <w:p w14:paraId="0E530D92" w14:textId="77777777" w:rsidR="007E277D" w:rsidRDefault="007E277D" w:rsidP="007E277D">
      <w:r>
        <w:t xml:space="preserve">                                            "19488129": "Fire place",</w:t>
      </w:r>
    </w:p>
    <w:p w14:paraId="233C4E31" w14:textId="77777777" w:rsidR="007E277D" w:rsidRDefault="007E277D" w:rsidP="007E277D">
      <w:r>
        <w:t xml:space="preserve">                                            "19490539": "Spacious detached garage",</w:t>
      </w:r>
    </w:p>
    <w:p w14:paraId="5B907176" w14:textId="77777777" w:rsidR="007E277D" w:rsidRDefault="007E277D" w:rsidP="007E277D">
      <w:r>
        <w:t xml:space="preserve">                                            "19551030": "Tennis court",</w:t>
      </w:r>
    </w:p>
    <w:p w14:paraId="4F5D9688" w14:textId="77777777" w:rsidR="007E277D" w:rsidRDefault="007E277D" w:rsidP="007E277D">
      <w:r>
        <w:t xml:space="preserve">                                            "19551759": "Versatile bonus room",</w:t>
      </w:r>
    </w:p>
    <w:p w14:paraId="5464B101" w14:textId="77777777" w:rsidR="007E277D" w:rsidRDefault="007E277D" w:rsidP="007E277D">
      <w:r>
        <w:t xml:space="preserve">                                            "19553005": "Apple campus",</w:t>
      </w:r>
    </w:p>
    <w:p w14:paraId="35E745C9" w14:textId="77777777" w:rsidR="007E277D" w:rsidRDefault="007E277D" w:rsidP="007E277D">
      <w:r>
        <w:t xml:space="preserve">                                            "19555936": "Bay window",</w:t>
      </w:r>
    </w:p>
    <w:p w14:paraId="046D025F" w14:textId="77777777" w:rsidR="007E277D" w:rsidRDefault="007E277D" w:rsidP="007E277D">
      <w:r>
        <w:t xml:space="preserve">                                            "19556590": "Coveted silicon valley",</w:t>
      </w:r>
    </w:p>
    <w:p w14:paraId="65009B86" w14:textId="77777777" w:rsidR="007E277D" w:rsidRDefault="007E277D" w:rsidP="007E277D">
      <w:r>
        <w:t xml:space="preserve">                                            "19557467": "Swimming pool",</w:t>
      </w:r>
    </w:p>
    <w:p w14:paraId="635B598A" w14:textId="77777777" w:rsidR="007E277D" w:rsidRDefault="007E277D" w:rsidP="007E277D">
      <w:r>
        <w:t xml:space="preserve">                                            "19579503": "Nice size lot",</w:t>
      </w:r>
    </w:p>
    <w:p w14:paraId="4286F89F" w14:textId="77777777" w:rsidR="007E277D" w:rsidRDefault="007E277D" w:rsidP="007E277D">
      <w:r>
        <w:t xml:space="preserve">                                            "19596557": "Heart of silicon valley",</w:t>
      </w:r>
    </w:p>
    <w:p w14:paraId="4EFCBE68" w14:textId="77777777" w:rsidR="007E277D" w:rsidRDefault="007E277D" w:rsidP="007E277D">
      <w:r>
        <w:t xml:space="preserve">                                            "19597129": "New flooring",</w:t>
      </w:r>
    </w:p>
    <w:p w14:paraId="51218308" w14:textId="77777777" w:rsidR="007E277D" w:rsidRDefault="007E277D" w:rsidP="007E277D">
      <w:r>
        <w:t xml:space="preserve">                                            "19597294": "Basketball courts",</w:t>
      </w:r>
    </w:p>
    <w:p w14:paraId="0DACAF4A" w14:textId="77777777" w:rsidR="007E277D" w:rsidRDefault="007E277D" w:rsidP="007E277D">
      <w:r>
        <w:t xml:space="preserve">                                            "19616661": "Apple campus",</w:t>
      </w:r>
    </w:p>
    <w:p w14:paraId="34CD5425" w14:textId="77777777" w:rsidR="007E277D" w:rsidRDefault="007E277D" w:rsidP="007E277D">
      <w:r>
        <w:t xml:space="preserve">                                            "51073350": "Electric garage door",</w:t>
      </w:r>
    </w:p>
    <w:p w14:paraId="4421D400" w14:textId="77777777" w:rsidR="007E277D" w:rsidRDefault="007E277D" w:rsidP="007E277D">
      <w:r>
        <w:t xml:space="preserve">                                            "59682556": "New light fixtures",</w:t>
      </w:r>
    </w:p>
    <w:p w14:paraId="60CEE58E" w14:textId="77777777" w:rsidR="007E277D" w:rsidRDefault="007E277D" w:rsidP="007E277D">
      <w:r>
        <w:t xml:space="preserve">                                            "69300186": "Central ac",</w:t>
      </w:r>
    </w:p>
    <w:p w14:paraId="7C496574" w14:textId="77777777" w:rsidR="007E277D" w:rsidRDefault="007E277D" w:rsidP="007E277D">
      <w:r>
        <w:t xml:space="preserve">                                            "69301629": "Heated pool",</w:t>
      </w:r>
    </w:p>
    <w:p w14:paraId="26C6106C" w14:textId="77777777" w:rsidR="007E277D" w:rsidRDefault="007E277D" w:rsidP="007E277D">
      <w:r>
        <w:t xml:space="preserve">                                            "153218846": "Close to caltrain station",</w:t>
      </w:r>
    </w:p>
    <w:p w14:paraId="1770CDB0" w14:textId="77777777" w:rsidR="007E277D" w:rsidRDefault="007E277D" w:rsidP="007E277D">
      <w:r>
        <w:t xml:space="preserve">                                            "153218848": "New interior painting",</w:t>
      </w:r>
    </w:p>
    <w:p w14:paraId="5D8F933B" w14:textId="77777777" w:rsidR="007E277D" w:rsidRDefault="007E277D" w:rsidP="007E277D">
      <w:r>
        <w:t xml:space="preserve">                                            "153249101": "Sharp triplex",</w:t>
      </w:r>
    </w:p>
    <w:p w14:paraId="68102469" w14:textId="77777777" w:rsidR="007E277D" w:rsidRDefault="007E277D" w:rsidP="007E277D">
      <w:r>
        <w:t xml:space="preserve">                                            "243211331": "Great natural light throughout",</w:t>
      </w:r>
    </w:p>
    <w:p w14:paraId="4E51B226" w14:textId="77777777" w:rsidR="007E277D" w:rsidRDefault="007E277D" w:rsidP="007E277D">
      <w:r>
        <w:t xml:space="preserve">                                            "300481637": "Gated garage",</w:t>
      </w:r>
    </w:p>
    <w:p w14:paraId="2F2C4C20" w14:textId="77777777" w:rsidR="007E277D" w:rsidRDefault="007E277D" w:rsidP="007E277D">
      <w:r>
        <w:t xml:space="preserve">                                            "300481772": "Well-appointed community room",</w:t>
      </w:r>
    </w:p>
    <w:p w14:paraId="517125D1" w14:textId="77777777" w:rsidR="007E277D" w:rsidRDefault="007E277D" w:rsidP="007E277D">
      <w:r>
        <w:t xml:space="preserve">                                            "334416511": "Stylish quartz countertop",</w:t>
      </w:r>
    </w:p>
    <w:p w14:paraId="7CC4939F" w14:textId="77777777" w:rsidR="007E277D" w:rsidRDefault="007E277D" w:rsidP="007E277D">
      <w:r>
        <w:t xml:space="preserve">                                            "337975007": "Contemporary fixtures",</w:t>
      </w:r>
    </w:p>
    <w:p w14:paraId="1C602CA8" w14:textId="77777777" w:rsidR="007E277D" w:rsidRDefault="007E277D" w:rsidP="007E277D">
      <w:r>
        <w:t xml:space="preserve">                                            "2053619019": "Single-level living",</w:t>
      </w:r>
    </w:p>
    <w:p w14:paraId="309DE01B" w14:textId="77777777" w:rsidR="007E277D" w:rsidRDefault="007E277D" w:rsidP="007E277D">
      <w:r>
        <w:t xml:space="preserve">                                            "2053619024": "New home construction design",</w:t>
      </w:r>
    </w:p>
    <w:p w14:paraId="33AB32B1" w14:textId="77777777" w:rsidR="007E277D" w:rsidRDefault="007E277D" w:rsidP="007E277D">
      <w:r>
        <w:t xml:space="preserve">                                            "2053619061": "Modern plan",</w:t>
      </w:r>
    </w:p>
    <w:p w14:paraId="49C483B2" w14:textId="77777777" w:rsidR="007E277D" w:rsidRDefault="007E277D" w:rsidP="007E277D">
      <w:r>
        <w:t xml:space="preserve">                                            "2054613951": "Oak floors throughout",</w:t>
      </w:r>
    </w:p>
    <w:p w14:paraId="12FD23E0" w14:textId="77777777" w:rsidR="007E277D" w:rsidRDefault="007E277D" w:rsidP="007E277D">
      <w:r>
        <w:t xml:space="preserve">                                            "2056809609": "Santana row"</w:t>
      </w:r>
    </w:p>
    <w:p w14:paraId="1456048C" w14:textId="77777777" w:rsidR="007E277D" w:rsidRDefault="007E277D" w:rsidP="007E277D">
      <w:r>
        <w:t xml:space="preserve">                                        }</w:t>
      </w:r>
    </w:p>
    <w:p w14:paraId="42F91CDE" w14:textId="77777777" w:rsidR="007E277D" w:rsidRDefault="007E277D" w:rsidP="007E277D">
      <w:r>
        <w:t xml:space="preserve">                                    },</w:t>
      </w:r>
    </w:p>
    <w:p w14:paraId="69D5385A" w14:textId="77777777" w:rsidR="007E277D" w:rsidRDefault="007E277D" w:rsidP="007E277D">
      <w:r>
        <w:t xml:space="preserve">                                    {</w:t>
      </w:r>
    </w:p>
    <w:p w14:paraId="33DFCE61" w14:textId="77777777" w:rsidR="007E277D" w:rsidRDefault="007E277D" w:rsidP="007E277D">
      <w:r>
        <w:t xml:space="preserve">                                        "carouselTitle": "Trending Homes in Sunnyvale, CA",</w:t>
      </w:r>
    </w:p>
    <w:p w14:paraId="2BFD387B" w14:textId="77777777" w:rsidR="007E277D" w:rsidRDefault="007E277D" w:rsidP="007E277D">
      <w:r>
        <w:t xml:space="preserve">                                        "subtitle": "Viewed and saved the most in the area over the past 24 hours",</w:t>
      </w:r>
    </w:p>
    <w:p w14:paraId="2C6C86F9" w14:textId="77777777" w:rsidR="007E277D" w:rsidRDefault="007E277D" w:rsidP="007E277D">
      <w:r>
        <w:t xml:space="preserve">                                        "contentType": "FOR_SALE",</w:t>
      </w:r>
    </w:p>
    <w:p w14:paraId="5A82D273" w14:textId="77777777" w:rsidR="007E277D" w:rsidRDefault="007E277D" w:rsidP="007E277D">
      <w:r>
        <w:t xml:space="preserve">                                        "zpidList": [</w:t>
      </w:r>
    </w:p>
    <w:p w14:paraId="67D0775E" w14:textId="77777777" w:rsidR="007E277D" w:rsidRDefault="007E277D" w:rsidP="007E277D">
      <w:r>
        <w:t xml:space="preserve">                                            79842524,</w:t>
      </w:r>
    </w:p>
    <w:p w14:paraId="43803913" w14:textId="77777777" w:rsidR="007E277D" w:rsidRDefault="007E277D" w:rsidP="007E277D">
      <w:r>
        <w:t xml:space="preserve">                                            2102349405,</w:t>
      </w:r>
    </w:p>
    <w:p w14:paraId="291A6545" w14:textId="77777777" w:rsidR="007E277D" w:rsidRDefault="007E277D" w:rsidP="007E277D">
      <w:r>
        <w:t xml:space="preserve">                                            19621830,</w:t>
      </w:r>
    </w:p>
    <w:p w14:paraId="74ABD9F6" w14:textId="77777777" w:rsidR="007E277D" w:rsidRDefault="007E277D" w:rsidP="007E277D">
      <w:r>
        <w:t xml:space="preserve">                                            300481680,</w:t>
      </w:r>
    </w:p>
    <w:p w14:paraId="7FD5A0A8" w14:textId="77777777" w:rsidR="007E277D" w:rsidRDefault="007E277D" w:rsidP="007E277D">
      <w:r>
        <w:t xml:space="preserve">                                            19543010,</w:t>
      </w:r>
    </w:p>
    <w:p w14:paraId="41815B9F" w14:textId="77777777" w:rsidR="007E277D" w:rsidRDefault="007E277D" w:rsidP="007E277D">
      <w:r>
        <w:t xml:space="preserve">                                            19617902,</w:t>
      </w:r>
    </w:p>
    <w:p w14:paraId="1AA4AFB7" w14:textId="77777777" w:rsidR="007E277D" w:rsidRDefault="007E277D" w:rsidP="007E277D">
      <w:r>
        <w:t xml:space="preserve">                                            19548721,</w:t>
      </w:r>
    </w:p>
    <w:p w14:paraId="3AF5C7DD" w14:textId="77777777" w:rsidR="007E277D" w:rsidRDefault="007E277D" w:rsidP="007E277D">
      <w:r>
        <w:t xml:space="preserve">                                            2126731895</w:t>
      </w:r>
    </w:p>
    <w:p w14:paraId="02012E99" w14:textId="77777777" w:rsidR="007E277D" w:rsidRDefault="007E277D" w:rsidP="007E277D">
      <w:r>
        <w:t xml:space="preserve">                                        ],</w:t>
      </w:r>
    </w:p>
    <w:p w14:paraId="026557BC" w14:textId="77777777" w:rsidR="007E277D" w:rsidRDefault="007E277D" w:rsidP="007E277D">
      <w:r>
        <w:t xml:space="preserve">                                        "homeInsightMap": {</w:t>
      </w:r>
    </w:p>
    <w:p w14:paraId="04E38AF7" w14:textId="77777777" w:rsidR="007E277D" w:rsidRDefault="007E277D" w:rsidP="007E277D">
      <w:r>
        <w:t xml:space="preserve">                                            "19493386": "Closet doors",</w:t>
      </w:r>
    </w:p>
    <w:p w14:paraId="2856CAAB" w14:textId="77777777" w:rsidR="007E277D" w:rsidRDefault="007E277D" w:rsidP="007E277D">
      <w:r>
        <w:t xml:space="preserve">                                            "19519822": "Spacious lot",</w:t>
      </w:r>
    </w:p>
    <w:p w14:paraId="24A9C306" w14:textId="77777777" w:rsidR="007E277D" w:rsidRDefault="007E277D" w:rsidP="007E277D">
      <w:r>
        <w:t xml:space="preserve">                                            "19520668": "Extra storage",</w:t>
      </w:r>
    </w:p>
    <w:p w14:paraId="1FAB9316" w14:textId="77777777" w:rsidR="007E277D" w:rsidRDefault="007E277D" w:rsidP="007E277D">
      <w:r>
        <w:t xml:space="preserve">                                            "19539324": "Small loft",</w:t>
      </w:r>
    </w:p>
    <w:p w14:paraId="14368348" w14:textId="77777777" w:rsidR="007E277D" w:rsidRDefault="007E277D" w:rsidP="007E277D">
      <w:r>
        <w:t xml:space="preserve">                                            "19540093": "Modern technology",</w:t>
      </w:r>
    </w:p>
    <w:p w14:paraId="0A57198B" w14:textId="77777777" w:rsidR="007E277D" w:rsidRDefault="007E277D" w:rsidP="007E277D">
      <w:r>
        <w:t xml:space="preserve">                                            "19543010": "Desirable snail neighborhood",</w:t>
      </w:r>
    </w:p>
    <w:p w14:paraId="4A7BA40D" w14:textId="77777777" w:rsidR="007E277D" w:rsidRDefault="007E277D" w:rsidP="007E277D">
      <w:r>
        <w:t xml:space="preserve">                                            "19544930": "Heated pool",</w:t>
      </w:r>
    </w:p>
    <w:p w14:paraId="045171E9" w14:textId="77777777" w:rsidR="007E277D" w:rsidRDefault="007E277D" w:rsidP="007E277D">
      <w:r>
        <w:t xml:space="preserve">                                            "19545314": "Light fixtures",</w:t>
      </w:r>
    </w:p>
    <w:p w14:paraId="438BB815" w14:textId="77777777" w:rsidR="007E277D" w:rsidRDefault="007E277D" w:rsidP="007E277D">
      <w:r>
        <w:t xml:space="preserve">                                            "19546868": "Granite counters",</w:t>
      </w:r>
    </w:p>
    <w:p w14:paraId="6221DF8F" w14:textId="77777777" w:rsidR="007E277D" w:rsidRDefault="007E277D" w:rsidP="007E277D">
      <w:r>
        <w:t xml:space="preserve">                                            "19548721": "Workout room",</w:t>
      </w:r>
    </w:p>
    <w:p w14:paraId="488A5A4C" w14:textId="77777777" w:rsidR="007E277D" w:rsidRDefault="007E277D" w:rsidP="007E277D">
      <w:r>
        <w:t xml:space="preserve">                                            "19550410": "Club house",</w:t>
      </w:r>
    </w:p>
    <w:p w14:paraId="7EB6FE48" w14:textId="77777777" w:rsidR="007E277D" w:rsidRDefault="007E277D" w:rsidP="007E277D">
      <w:r>
        <w:t xml:space="preserve">                                            "19616374": "Brushed nickel finishes",</w:t>
      </w:r>
    </w:p>
    <w:p w14:paraId="4D4606D8" w14:textId="77777777" w:rsidR="007E277D" w:rsidRDefault="007E277D" w:rsidP="007E277D">
      <w:r>
        <w:t xml:space="preserve">                                            "19617902": "Gorgeous garden",</w:t>
      </w:r>
    </w:p>
    <w:p w14:paraId="12815B85" w14:textId="77777777" w:rsidR="007E277D" w:rsidRDefault="007E277D" w:rsidP="007E277D">
      <w:r>
        <w:t xml:space="preserve">                                            "19621830": "Large backyard",</w:t>
      </w:r>
    </w:p>
    <w:p w14:paraId="07A0C8FF" w14:textId="77777777" w:rsidR="007E277D" w:rsidRDefault="007E277D" w:rsidP="007E277D">
      <w:r>
        <w:t xml:space="preserve">                                            "19624807": "Vaulted ceiling",</w:t>
      </w:r>
    </w:p>
    <w:p w14:paraId="3E4BA3A5" w14:textId="77777777" w:rsidR="007E277D" w:rsidRDefault="007E277D" w:rsidP="007E277D">
      <w:r>
        <w:t xml:space="preserve">                                            "51073703": "Natural light",</w:t>
      </w:r>
    </w:p>
    <w:p w14:paraId="76D1D5F1" w14:textId="77777777" w:rsidR="007E277D" w:rsidRDefault="007E277D" w:rsidP="007E277D">
      <w:r>
        <w:t xml:space="preserve">                                            "79842076": "High ceilings",</w:t>
      </w:r>
    </w:p>
    <w:p w14:paraId="6B09790E" w14:textId="77777777" w:rsidR="007E277D" w:rsidRDefault="007E277D" w:rsidP="007E277D">
      <w:r>
        <w:t xml:space="preserve">                                            "79842524": "Ample windows throughout",</w:t>
      </w:r>
    </w:p>
    <w:p w14:paraId="65760DB0" w14:textId="77777777" w:rsidR="007E277D" w:rsidRDefault="007E277D" w:rsidP="007E277D">
      <w:r>
        <w:t xml:space="preserve">                                            "82960291": "New oven",</w:t>
      </w:r>
    </w:p>
    <w:p w14:paraId="7CF7FFA9" w14:textId="77777777" w:rsidR="007E277D" w:rsidRDefault="007E277D" w:rsidP="007E277D">
      <w:r>
        <w:t xml:space="preserve">                                            "124746409": "Guest suite",</w:t>
      </w:r>
    </w:p>
    <w:p w14:paraId="5117F7B8" w14:textId="77777777" w:rsidR="007E277D" w:rsidRDefault="007E277D" w:rsidP="007E277D">
      <w:r>
        <w:t xml:space="preserve">                                            "153144621": "Gleaming hardwood floors throughout",</w:t>
      </w:r>
    </w:p>
    <w:p w14:paraId="1F873B77" w14:textId="77777777" w:rsidR="007E277D" w:rsidRDefault="007E277D" w:rsidP="007E277D">
      <w:r>
        <w:t xml:space="preserve">                                            "153147224": "Sliding glass door",</w:t>
      </w:r>
    </w:p>
    <w:p w14:paraId="2201141B" w14:textId="77777777" w:rsidR="007E277D" w:rsidRDefault="007E277D" w:rsidP="007E277D">
      <w:r>
        <w:t xml:space="preserve">                                            "153147270": "Wood burning fireplace",</w:t>
      </w:r>
    </w:p>
    <w:p w14:paraId="1E6D1B6A" w14:textId="77777777" w:rsidR="007E277D" w:rsidRDefault="007E277D" w:rsidP="007E277D">
      <w:r>
        <w:t xml:space="preserve">                                            "246246932": "Junior suite",</w:t>
      </w:r>
    </w:p>
    <w:p w14:paraId="5AC16F8C" w14:textId="77777777" w:rsidR="007E277D" w:rsidRDefault="007E277D" w:rsidP="007E277D">
      <w:r>
        <w:t xml:space="preserve">                                            "300470012": "Modern convenience",</w:t>
      </w:r>
    </w:p>
    <w:p w14:paraId="49E136FC" w14:textId="77777777" w:rsidR="007E277D" w:rsidRDefault="007E277D" w:rsidP="007E277D">
      <w:r>
        <w:t xml:space="preserve">                                            "300481188": "Modern home",</w:t>
      </w:r>
    </w:p>
    <w:p w14:paraId="60073551" w14:textId="77777777" w:rsidR="007E277D" w:rsidRDefault="007E277D" w:rsidP="007E277D">
      <w:r>
        <w:t xml:space="preserve">                                            "300481680": "Upgraded cabinets",</w:t>
      </w:r>
    </w:p>
    <w:p w14:paraId="0F95411E" w14:textId="77777777" w:rsidR="007E277D" w:rsidRDefault="007E277D" w:rsidP="007E277D">
      <w:r>
        <w:t xml:space="preserve">                                            "339009229": "Classic small-town living",</w:t>
      </w:r>
    </w:p>
    <w:p w14:paraId="6BEFC375" w14:textId="77777777" w:rsidR="007E277D" w:rsidRDefault="007E277D" w:rsidP="007E277D">
      <w:r>
        <w:t xml:space="preserve">                                            "2053088799": "Spacious great room",</w:t>
      </w:r>
    </w:p>
    <w:p w14:paraId="682A5C1C" w14:textId="77777777" w:rsidR="007E277D" w:rsidRDefault="007E277D" w:rsidP="007E277D">
      <w:r>
        <w:t xml:space="preserve">                                            "2053088918": "Spacious great room",</w:t>
      </w:r>
    </w:p>
    <w:p w14:paraId="3C1C7AB5" w14:textId="77777777" w:rsidR="007E277D" w:rsidRDefault="007E277D" w:rsidP="007E277D">
      <w:r>
        <w:t xml:space="preserve">                                            "2053177297": "Dual vanity",</w:t>
      </w:r>
    </w:p>
    <w:p w14:paraId="2B9C581C" w14:textId="77777777" w:rsidR="007E277D" w:rsidRDefault="007E277D" w:rsidP="007E277D">
      <w:r>
        <w:t xml:space="preserve">                                            "2053193190": "Walk to shopping",</w:t>
      </w:r>
    </w:p>
    <w:p w14:paraId="27ECE24C" w14:textId="77777777" w:rsidR="007E277D" w:rsidRDefault="007E277D" w:rsidP="007E277D">
      <w:r>
        <w:t xml:space="preserve">                                            "2054089852": "Energy-efficient homes",</w:t>
      </w:r>
    </w:p>
    <w:p w14:paraId="45B232F5" w14:textId="77777777" w:rsidR="007E277D" w:rsidRDefault="007E277D" w:rsidP="007E277D">
      <w:r>
        <w:t xml:space="preserve">                                            "2055038387": "Swimming pool",</w:t>
      </w:r>
    </w:p>
    <w:p w14:paraId="6059C76E" w14:textId="77777777" w:rsidR="007E277D" w:rsidRDefault="007E277D" w:rsidP="007E277D">
      <w:r>
        <w:t xml:space="preserve">                                            "2062155699": "Two-car garage",</w:t>
      </w:r>
    </w:p>
    <w:p w14:paraId="6F44AC69" w14:textId="77777777" w:rsidR="007E277D" w:rsidRDefault="007E277D" w:rsidP="007E277D">
      <w:r>
        <w:t xml:space="preserve">                                            "2072712237": "Southern facing windows",</w:t>
      </w:r>
    </w:p>
    <w:p w14:paraId="3897361A" w14:textId="77777777" w:rsidR="007E277D" w:rsidRDefault="007E277D" w:rsidP="007E277D">
      <w:r>
        <w:t xml:space="preserve">                                            "2100067254": "Fence yard",</w:t>
      </w:r>
    </w:p>
    <w:p w14:paraId="1C0343F6" w14:textId="77777777" w:rsidR="007E277D" w:rsidRDefault="007E277D" w:rsidP="007E277D">
      <w:r>
        <w:t xml:space="preserve">                                            "2102349405": "Lofted ceilings",</w:t>
      </w:r>
    </w:p>
    <w:p w14:paraId="4452F6E7" w14:textId="77777777" w:rsidR="007E277D" w:rsidRDefault="007E277D" w:rsidP="007E277D">
      <w:r>
        <w:t xml:space="preserve">                                            "2126731895": "High ceilings"</w:t>
      </w:r>
    </w:p>
    <w:p w14:paraId="3DD6E126" w14:textId="77777777" w:rsidR="007E277D" w:rsidRDefault="007E277D" w:rsidP="007E277D">
      <w:r>
        <w:t xml:space="preserve">                                        }</w:t>
      </w:r>
    </w:p>
    <w:p w14:paraId="7788317D" w14:textId="77777777" w:rsidR="007E277D" w:rsidRDefault="007E277D" w:rsidP="007E277D">
      <w:r>
        <w:t xml:space="preserve">                                    }</w:t>
      </w:r>
    </w:p>
    <w:p w14:paraId="3EDF7B93" w14:textId="77777777" w:rsidR="007E277D" w:rsidRDefault="007E277D" w:rsidP="007E277D">
      <w:r>
        <w:t xml:space="preserve">                                ],</w:t>
      </w:r>
    </w:p>
    <w:p w14:paraId="1E949749" w14:textId="77777777" w:rsidR="007E277D" w:rsidRDefault="007E277D" w:rsidP="007E277D">
      <w:r>
        <w:t xml:space="preserve">                                "trackingTag": "038f2a2a82d30f7bd8c78c929442f809"</w:t>
      </w:r>
    </w:p>
    <w:p w14:paraId="457CA00A" w14:textId="77777777" w:rsidR="007E277D" w:rsidRDefault="007E277D" w:rsidP="007E277D">
      <w:r>
        <w:t xml:space="preserve">                            },</w:t>
      </w:r>
    </w:p>
    <w:p w14:paraId="59147546" w14:textId="77777777" w:rsidR="007E277D" w:rsidRDefault="007E277D" w:rsidP="007E277D">
      <w:r>
        <w:t xml:space="preserve">                            "onsiteMessage": {</w:t>
      </w:r>
    </w:p>
    <w:p w14:paraId="00E3EFE0" w14:textId="77777777" w:rsidR="007E277D" w:rsidRDefault="007E277D" w:rsidP="007E277D">
      <w:r>
        <w:t xml:space="preserve">                                "__typename": "OnsiteMessageResultType",</w:t>
      </w:r>
    </w:p>
    <w:p w14:paraId="43761800" w14:textId="77777777" w:rsidR="007E277D" w:rsidRDefault="007E277D" w:rsidP="007E277D">
      <w:r>
        <w:t xml:space="preserve">                                "messages": [</w:t>
      </w:r>
    </w:p>
    <w:p w14:paraId="2483979D" w14:textId="77777777" w:rsidR="007E277D" w:rsidRDefault="007E277D" w:rsidP="007E277D">
      <w:r>
        <w:t xml:space="preserve">                                    {</w:t>
      </w:r>
    </w:p>
    <w:p w14:paraId="675C1848" w14:textId="77777777" w:rsidR="007E277D" w:rsidRDefault="007E277D" w:rsidP="007E277D">
      <w:r>
        <w:t xml:space="preserve">                                        "__typename": "PlacementDecisionType",</w:t>
      </w:r>
    </w:p>
    <w:p w14:paraId="531C6F7A" w14:textId="77777777" w:rsidR="007E277D" w:rsidRDefault="007E277D" w:rsidP="007E277D">
      <w:r>
        <w:t xml:space="preserve">                                        "skipDisplayReason": null,</w:t>
      </w:r>
    </w:p>
    <w:p w14:paraId="04ED75B0" w14:textId="77777777" w:rsidR="007E277D" w:rsidRDefault="007E277D" w:rsidP="007E277D">
      <w:r>
        <w:t xml:space="preserve">                                        "shouldDisplay": true,</w:t>
      </w:r>
    </w:p>
    <w:p w14:paraId="24C896AA" w14:textId="77777777" w:rsidR="007E277D" w:rsidRDefault="007E277D" w:rsidP="007E277D">
      <w:r>
        <w:t xml:space="preserve">                                        "isGlobalHoldout": false,</w:t>
      </w:r>
    </w:p>
    <w:p w14:paraId="3E48B44D" w14:textId="77777777" w:rsidR="007E277D" w:rsidRDefault="007E277D" w:rsidP="007E277D">
      <w:r>
        <w:t xml:space="preserve">                                        "isPlacementHoldout": false,</w:t>
      </w:r>
    </w:p>
    <w:p w14:paraId="0639BED3" w14:textId="77777777" w:rsidR="007E277D" w:rsidRDefault="007E277D" w:rsidP="007E277D">
      <w:r>
        <w:t xml:space="preserve">                                        "placementName": "HomePageHeroImage",</w:t>
      </w:r>
    </w:p>
    <w:p w14:paraId="705A57C0" w14:textId="77777777" w:rsidR="007E277D" w:rsidRDefault="007E277D" w:rsidP="007E277D">
      <w:r>
        <w:t xml:space="preserve">                                        "testPhase": "BASELINE",</w:t>
      </w:r>
    </w:p>
    <w:p w14:paraId="54E55C4E" w14:textId="77777777" w:rsidR="007E277D" w:rsidRDefault="007E277D" w:rsidP="007E277D">
      <w:r>
        <w:t xml:space="preserve">                                        "bucket": "BASELINE_TREATMENT",</w:t>
      </w:r>
    </w:p>
    <w:p w14:paraId="7E130A67" w14:textId="77777777" w:rsidR="007E277D" w:rsidRDefault="007E277D" w:rsidP="007E277D">
      <w:r>
        <w:t xml:space="preserve">                                        "placementId": 2556,</w:t>
      </w:r>
    </w:p>
    <w:p w14:paraId="3B830B1A" w14:textId="77777777" w:rsidR="007E277D" w:rsidRDefault="007E277D" w:rsidP="007E277D">
      <w:r>
        <w:t xml:space="preserve">                                        "passThrottle": true,</w:t>
      </w:r>
    </w:p>
    <w:p w14:paraId="2D4DBDB0" w14:textId="77777777" w:rsidR="007E277D" w:rsidRDefault="007E277D" w:rsidP="007E277D">
      <w:r>
        <w:t xml:space="preserve">                                        "lastModified": "1698769269",</w:t>
      </w:r>
    </w:p>
    <w:p w14:paraId="1A72C93B" w14:textId="77777777" w:rsidR="007E277D" w:rsidRDefault="007E277D" w:rsidP="007E277D">
      <w:r>
        <w:t xml:space="preserve">                                        "eventId": "48e72ebd-8e92-48f0-b800-2fe1699c4e0e",</w:t>
      </w:r>
    </w:p>
    <w:p w14:paraId="409E8A11" w14:textId="77777777" w:rsidR="007E277D" w:rsidRDefault="007E277D" w:rsidP="007E277D">
      <w:r>
        <w:t xml:space="preserve">                                        "decisionContext": {</w:t>
      </w:r>
    </w:p>
    <w:p w14:paraId="1D237968" w14:textId="77777777" w:rsidR="007E277D" w:rsidRDefault="007E277D" w:rsidP="007E277D">
      <w:r>
        <w:t xml:space="preserve">                                            "guid": "30d8e80b-fd36-4bec-abbb-3d3d89749eff",</w:t>
      </w:r>
    </w:p>
    <w:p w14:paraId="74F54C57" w14:textId="77777777" w:rsidR="007E277D" w:rsidRDefault="007E277D" w:rsidP="007E277D">
      <w:r>
        <w:t xml:space="preserve">                                            "encodedZuid": "X1-ZUr30yg93ta8zt_3s95i",</w:t>
      </w:r>
    </w:p>
    <w:p w14:paraId="017EA357" w14:textId="77777777" w:rsidR="007E277D" w:rsidRDefault="007E277D" w:rsidP="007E277D">
      <w:r>
        <w:t xml:space="preserve">                                            "operatingSystem": "unknown",</w:t>
      </w:r>
    </w:p>
    <w:p w14:paraId="724CEC49" w14:textId="77777777" w:rsidR="007E277D" w:rsidRDefault="007E277D" w:rsidP="007E277D">
      <w:r>
        <w:t xml:space="preserve">                                            "simonAudience": [</w:t>
      </w:r>
    </w:p>
    <w:p w14:paraId="0C11A8C1" w14:textId="77777777" w:rsidR="007E277D" w:rsidRDefault="007E277D" w:rsidP="007E277D">
      <w:r>
        <w:t xml:space="preserve">                                                "z_renter_dreamer3p_65m_omp_230714",</w:t>
      </w:r>
    </w:p>
    <w:p w14:paraId="1C83B946" w14:textId="77777777" w:rsidR="007E277D" w:rsidRDefault="007E277D" w:rsidP="007E277D">
      <w:r>
        <w:t xml:space="preserve">                                                "z_miso_eligible_all_3p_omp_081823",</w:t>
      </w:r>
    </w:p>
    <w:p w14:paraId="04677F03" w14:textId="77777777" w:rsidR="007E277D" w:rsidRDefault="007E277D" w:rsidP="007E277D">
      <w:r>
        <w:t xml:space="preserve">                                                "z_miso_likely-seller-miso-eligible-deciles-5-9_omp_230606",</w:t>
      </w:r>
    </w:p>
    <w:p w14:paraId="11803BA2" w14:textId="77777777" w:rsidR="007E277D" w:rsidRDefault="007E277D" w:rsidP="007E277D">
      <w:r>
        <w:t xml:space="preserve">                                                "z_zg_likely-buyer-deciles-6-9_omp_230503",</w:t>
      </w:r>
    </w:p>
    <w:p w14:paraId="7F7C6966" w14:textId="77777777" w:rsidR="007E277D" w:rsidRDefault="007E277D" w:rsidP="007E277D">
      <w:r>
        <w:t xml:space="preserve">                                                "z_miso_likely-seller-miso-eligible-all-deciles-5-9_omp_230721"</w:t>
      </w:r>
    </w:p>
    <w:p w14:paraId="62E46D0E" w14:textId="77777777" w:rsidR="007E277D" w:rsidRDefault="007E277D" w:rsidP="007E277D">
      <w:r>
        <w:t xml:space="preserve">                                            ],</w:t>
      </w:r>
    </w:p>
    <w:p w14:paraId="7038ADCA" w14:textId="77777777" w:rsidR="007E277D" w:rsidRDefault="007E277D" w:rsidP="007E277D">
      <w:r>
        <w:t xml:space="preserve">                                            "stateId": 9,</w:t>
      </w:r>
    </w:p>
    <w:p w14:paraId="49701A50" w14:textId="77777777" w:rsidR="007E277D" w:rsidRDefault="007E277D" w:rsidP="007E277D">
      <w:r>
        <w:t xml:space="preserve">                                            "zipcode": 94521</w:t>
      </w:r>
    </w:p>
    <w:p w14:paraId="6CAE59AF" w14:textId="77777777" w:rsidR="007E277D" w:rsidRDefault="007E277D" w:rsidP="007E277D">
      <w:r>
        <w:t xml:space="preserve">                                        },</w:t>
      </w:r>
    </w:p>
    <w:p w14:paraId="77B37A9E" w14:textId="77777777" w:rsidR="007E277D" w:rsidRDefault="007E277D" w:rsidP="007E277D">
      <w:r>
        <w:t xml:space="preserve">                                        "selectedTreatment": {</w:t>
      </w:r>
    </w:p>
    <w:p w14:paraId="3B73FCE7" w14:textId="77777777" w:rsidR="007E277D" w:rsidRDefault="007E277D" w:rsidP="007E277D">
      <w:r>
        <w:t xml:space="preserve">                                            "__typename": "MessageTreatmentType",</w:t>
      </w:r>
    </w:p>
    <w:p w14:paraId="6BBA0D58" w14:textId="77777777" w:rsidR="007E277D" w:rsidRDefault="007E277D" w:rsidP="007E277D">
      <w:r>
        <w:t xml:space="preserve">                                            "id": 5148,</w:t>
      </w:r>
    </w:p>
    <w:p w14:paraId="5B9EEA98" w14:textId="77777777" w:rsidR="007E277D" w:rsidRDefault="007E277D" w:rsidP="007E277D">
      <w:r>
        <w:t xml:space="preserve">                                            "name": "zg_hp-hero_new-control_national-campaign",</w:t>
      </w:r>
    </w:p>
    <w:p w14:paraId="7A9AAC58" w14:textId="77777777" w:rsidR="007E277D" w:rsidRDefault="007E277D" w:rsidP="007E277D">
      <w:r>
        <w:t xml:space="preserve">                                            "component": "HeroImageNewCssComponent",</w:t>
      </w:r>
    </w:p>
    <w:p w14:paraId="1AD2B816" w14:textId="77777777" w:rsidR="007E277D" w:rsidRDefault="007E277D" w:rsidP="007E277D">
      <w:r>
        <w:t xml:space="preserve">                                            "status": "PORTFOLIO",</w:t>
      </w:r>
    </w:p>
    <w:p w14:paraId="20ECF13F" w14:textId="77777777" w:rsidR="007E277D" w:rsidRDefault="007E277D" w:rsidP="007E277D">
      <w:r>
        <w:t xml:space="preserve">                                            "renderingProps": "{\"mobileImg\":{\"alt\":\"\",\"id\":5149,\"link\":\"https://cms-bedrock-prod.int.zgcp-consumer-prod-k8s.zg-int.net/krang/?attachment_id=5149\",\"caption\":\"\",\"width\":375,\"height\":308,\"src\":\"https://www.zillowstatic.com/bedrock/app/uploads/sites/5/2023/07/womanonporch_nationalcampaign_375mobile.jpg\",\"sizeSlug\":\"full\"},\"mobileImg2x\":{\"alt\":\"\",\"id\":5150,\"link\":\"https://cms-bedrock-prod.int.zgcp-consumer-prod-k8s.zg-int.net/krang/?attachment_id=5150\",\"caption\":\"\",\"width\":750,\"height\":616,\"src\":\"https://www.zillowstatic.com/bedrock/app/uploads/sites/5/2023/07/womanonporch_nationalcampaign_375mobile%402x.jpg\",\"sizeSlug\":\"full\"},\"mobileWebp\":{\"alt\":\"\",\"id\":5151,\"link\":\"https://cms-bedrock-prod.int.zgcp-consumer-prod-k8s.zg-int.net/krang/?attachment_id=5151\",\"caption\":\"\",\"width\":375,\"height\":308,\"src\":\"https://www.zillowstatic.com/bedrock/app/uploads/sites/5/2023/07/womanonporch_mobile375.webp\",\"sizeSlug\":\"full\"},\"mobileWebp2x\":{\"alt\":\"\",\"id\":5152,\"link\":\"https://cms-bedrock-prod.int.zgcp-consumer-prod-k8s.zg-int.net/krang/?attachment_id=5152\",\"caption\":\"\",\"width\":750,\"height\":616,\"src\":\"https://www.zillowstatic.com/bedrock/app/uploads/sites/5/2023/07/womanonporch_mobile375%402x.webp\",\"sizeSlug\":\"full\"},\"tabletPortraitImg\":{\"alt\":\"\",\"id\":5153,\"link\":\"https://cms-bedrock-prod.int.zgcp-consumer-prod-k8s.zg-int.net/krang/?attachment_id=5153\",\"caption\":\"\",\"width\":768,\"height\":488,\"src\":\"https://www.zillowstatic.com/bedrock/app/uploads/sites/5/2023/07/womanonporch_nationalbrand_768w-tablet-portrait.jpg\",\"sizeSlug\":\"full\"},\"tabletPortraitImg2x\":{\"alt\":\"\",\"id\":5155,\"link\":\"https://cms-bedrock-prod.int.zgcp-consumer-prod-k8s.zg-int.net/krang/?attachment_id=5155\",\"caption\":\"\",\"width\":1536,\"height\":976,\"src\":\"https://www.zillowstatic.com/bedrock/app/uploads/sites/5/2023/07/womanonporch_nationalbrand_768w-tablet-portrait%402x.jpg\",\"sizeSlug\":\"full\"},\"tabletPortraitWebp\":{\"alt\":\"\",\"id\":4701,\"link\":\"https://cms-bedrock-prod.int.zgcp-consumer-prod-k8s.zg-int.net/krang/?attachment_id=4701\",\"caption\":\"\",\"width\":768,\"height\":488,\"src\":\"https://www.zillowstatic.com/bedrock/app/uploads/sites/5/2023/06/womanonporch_nationalcampaign_768wtabletportrait.webp\",\"sizeSlug\":\"full\"},\"tabletPortraitWebp2x\":{\"alt\":\"\",\"id\":5161,\"link\":\"https://cms-bedrock-prod.int.zgcp-consumer-prod-k8s.zg-int.net/krang/?attachment_id=5161\",\"caption\":\"\",\"width\":1536,\"height\":976,\"src\":\"https://www.zillowstatic.com/bedrock/app/uploads/sites/5/2023/07/womanonporch_nationalcampaign_768wtabletportrait%402x-1024x651.webp\",\"sizeSlug\":\"large\"},\"tabletLandscapeImg\":{\"alt\":\"\",\"id\":4705,\"link\":\"https://cms-bedrock-prod.int.zgcp-consumer-prod-k8s.zg-int.net/krang/?attachment_id=4705\",\"caption\":\"\",\"width\":1024,\"height\":598,\"src\":\"https://delivery.digitalassets.zillowgroup.com/api/public/content/Zillow_72Sunny_208_1024wtabletlandscape_CMS_Full.jpg\",\"sizeSlug\":\"full\"},\"tabletLandscapeImg2x\":{\"alt\":\"\",\"id\":4706,\"link\":\"https://cms-bedrock-prod.int.zgcp-consumer-prod-k8s.zg-int.net/krang/?attachment_id=4706\",\"caption\":\"\",\"width\":2048,\"height\":976,\"src\":\"https://delivery.digitalassets.zillowgroup.com/api/public/content/womanonporch_nationalbrand_1024w2x_CMS_Full.jpg\",\"sizeSlug\":\"full\"},\"tabletLandscapeWebp\":{\"alt\":\"\",\"id\":4708,\"link\":\"https://cms-bedrock-prod.int.zgcp-consumer-prod-k8s.zg-int.net/krang/?attachment_id=4708\",\"caption\":\"\",\"width\":1024,\"height\":488,\"src\":\"https://www.zillowstatic.com/bedrock/app/uploads/sites/5/2023/06/1024wtabletlandscape_nationalbrand.webp\",\"sizeSlug\":\"full\"},\"tabletLandscapeWebp2x\":{\"alt\":\"\",\"id\":4707,\"link\":\"https://cms-bedrock-prod.int.zgcp-consumer-prod-k8s.zg-int.net/krang/?attachment_id=4707\",\"caption\":\"\",\"width\":2048,\"height\":976,\"src\":\"https://www.zillowstatic.com/bedrock/app/uploads/sites/5/2023/06/1024w_tabletlandscape%402x_nationalbrand.webp\",\"sizeSlug\":\"full\"},\"desktopImg\":{\"alt\":\"\",\"id\":5159,\"link\":\"https://cms-bedrock-prod.int.zgcp-consumer-prod-k8s.zg-int.net/krang/?attachment_id=5159\",\"caption\":\"\",\"width\":1920,\"height\":488,\"src\":\"https://www.zillowstatic.com/bedrock/app/uploads/sites/5/2023/07/womanonporch_nationalbrand_1920w.jpg\",\"sizeSlug\":\"full\"},\"desktopImg2x\":{\"alt\":\"\",\"id\":5158,\"link\":\"https://cms-bedrock-prod.int.zgcp-consumer-prod-k8s.zg-int.net/krang/?attachment_id=5158\",\"caption\":\"\",\"width\":3840,\"height\":976,\"src\":\"https://www.zillowstatic.com/bedrock/app/uploads/sites/5/2023/07/womanonporch_nationalbrand_1920w%402x.jpg\",\"sizeSlug\":\"full\"},\"desktopWebp\":{\"alt\":\"\",\"id\":5157,\"link\":\"https://cms-bedrock-prod.int.zgcp-consumer-prod-k8s.zg-int.net/krang/?attachment_id=5157\",\"caption\":\"\",\"width\":1920,\"height\":488,\"src\":\"https://www.zillowstatic.com/bedrock/app/uploads/sites/5/2023/07/1920w_nationalbrand.webp\",\"sizeSlug\":\"full\"},\"desktopWebp2x\":{\"alt\":\"\",\"id\":5156,\"link\":\"https://cms-bedrock-prod.int.zgcp-consumer-prod-k8s.zg-int.net/krang/?attachment_id=5156\",\"caption\":\"\",\"width\":3840,\"height\":976,\"src\":\"https://www.zillowstatic.com/bedrock/app/uploads/sites/5/2023/07/1920w%402x_nationalbrand.webp\",\"sizeSlug\":\"full\"}}",</w:t>
      </w:r>
    </w:p>
    <w:p w14:paraId="3CEFBBC7" w14:textId="77777777" w:rsidR="007E277D" w:rsidRDefault="007E277D" w:rsidP="007E277D">
      <w:r>
        <w:t xml:space="preserve">                                            "lastModified": "1695989787"</w:t>
      </w:r>
    </w:p>
    <w:p w14:paraId="54039C7B" w14:textId="77777777" w:rsidR="007E277D" w:rsidRDefault="007E277D" w:rsidP="007E277D">
      <w:r>
        <w:t xml:space="preserve">                                        },</w:t>
      </w:r>
    </w:p>
    <w:p w14:paraId="2996F6B2" w14:textId="77777777" w:rsidR="007E277D" w:rsidRDefault="007E277D" w:rsidP="007E277D">
      <w:r>
        <w:t xml:space="preserve">                                        "qualifiedTreatments": [</w:t>
      </w:r>
    </w:p>
    <w:p w14:paraId="1F82E69A" w14:textId="77777777" w:rsidR="007E277D" w:rsidRDefault="007E277D" w:rsidP="007E277D">
      <w:r>
        <w:t xml:space="preserve">                                            {</w:t>
      </w:r>
    </w:p>
    <w:p w14:paraId="7BD576E9" w14:textId="77777777" w:rsidR="007E277D" w:rsidRDefault="007E277D" w:rsidP="007E277D">
      <w:r>
        <w:t xml:space="preserve">                                                "__typename": "MessageTreatmentType",</w:t>
      </w:r>
    </w:p>
    <w:p w14:paraId="473FC819" w14:textId="77777777" w:rsidR="007E277D" w:rsidRDefault="007E277D" w:rsidP="007E277D">
      <w:r>
        <w:t xml:space="preserve">                                                "id": 5148,</w:t>
      </w:r>
    </w:p>
    <w:p w14:paraId="74EC3FDF" w14:textId="77777777" w:rsidR="007E277D" w:rsidRDefault="007E277D" w:rsidP="007E277D">
      <w:r>
        <w:t xml:space="preserve">                                                "name": "zg_hp-hero_new-control_national-campaign",</w:t>
      </w:r>
    </w:p>
    <w:p w14:paraId="265B3138" w14:textId="77777777" w:rsidR="007E277D" w:rsidRDefault="007E277D" w:rsidP="007E277D">
      <w:r>
        <w:t xml:space="preserve">                                                "status": "PORTFOLIO",</w:t>
      </w:r>
    </w:p>
    <w:p w14:paraId="137BF7B4" w14:textId="77777777" w:rsidR="007E277D" w:rsidRDefault="007E277D" w:rsidP="007E277D">
      <w:r>
        <w:t xml:space="preserve">                                                "lastModified": "1695989787"</w:t>
      </w:r>
    </w:p>
    <w:p w14:paraId="15DA7D60" w14:textId="77777777" w:rsidR="007E277D" w:rsidRDefault="007E277D" w:rsidP="007E277D">
      <w:r>
        <w:t xml:space="preserve">                                            },</w:t>
      </w:r>
    </w:p>
    <w:p w14:paraId="7A087C33" w14:textId="77777777" w:rsidR="007E277D" w:rsidRDefault="007E277D" w:rsidP="007E277D">
      <w:r>
        <w:t xml:space="preserve">                                            {</w:t>
      </w:r>
    </w:p>
    <w:p w14:paraId="3291B6CD" w14:textId="77777777" w:rsidR="007E277D" w:rsidRDefault="007E277D" w:rsidP="007E277D">
      <w:r>
        <w:t xml:space="preserve">                                                "__typename": "MessageTreatmentType",</w:t>
      </w:r>
    </w:p>
    <w:p w14:paraId="1B1E9D22" w14:textId="77777777" w:rsidR="007E277D" w:rsidRDefault="007E277D" w:rsidP="007E277D">
      <w:r>
        <w:t xml:space="preserve">                                                "id": 4777,</w:t>
      </w:r>
    </w:p>
    <w:p w14:paraId="007EDFD9" w14:textId="77777777" w:rsidR="007E277D" w:rsidRDefault="007E277D" w:rsidP="007E277D">
      <w:r>
        <w:t xml:space="preserve">                                                "name": "zg_hp-hero_attainable-v-aspirational_exterior-control-v3",</w:t>
      </w:r>
    </w:p>
    <w:p w14:paraId="1E5E27AE" w14:textId="77777777" w:rsidR="007E277D" w:rsidRDefault="007E277D" w:rsidP="007E277D">
      <w:r>
        <w:t xml:space="preserve">                                                "status": "PORTFOLIO",</w:t>
      </w:r>
    </w:p>
    <w:p w14:paraId="1D24F942" w14:textId="77777777" w:rsidR="007E277D" w:rsidRDefault="007E277D" w:rsidP="007E277D">
      <w:r>
        <w:t xml:space="preserve">                                                "lastModified": "1691433812"</w:t>
      </w:r>
    </w:p>
    <w:p w14:paraId="2E7B1D0D" w14:textId="77777777" w:rsidR="007E277D" w:rsidRDefault="007E277D" w:rsidP="007E277D">
      <w:r>
        <w:t xml:space="preserve">                                            }</w:t>
      </w:r>
    </w:p>
    <w:p w14:paraId="4416432B" w14:textId="77777777" w:rsidR="007E277D" w:rsidRDefault="007E277D" w:rsidP="007E277D">
      <w:r>
        <w:t xml:space="preserve">                                        ]</w:t>
      </w:r>
    </w:p>
    <w:p w14:paraId="251B96BC" w14:textId="77777777" w:rsidR="007E277D" w:rsidRDefault="007E277D" w:rsidP="007E277D">
      <w:r>
        <w:t xml:space="preserve">                                    }</w:t>
      </w:r>
    </w:p>
    <w:p w14:paraId="2E727ED1" w14:textId="77777777" w:rsidR="007E277D" w:rsidRDefault="007E277D" w:rsidP="007E277D">
      <w:r>
        <w:t xml:space="preserve">                                ]</w:t>
      </w:r>
    </w:p>
    <w:p w14:paraId="7977ED91" w14:textId="77777777" w:rsidR="007E277D" w:rsidRDefault="007E277D" w:rsidP="007E277D">
      <w:r>
        <w:t xml:space="preserve">                            }</w:t>
      </w:r>
    </w:p>
    <w:p w14:paraId="08E1C51F" w14:textId="77777777" w:rsidR="007E277D" w:rsidRDefault="007E277D" w:rsidP="007E277D">
      <w:r>
        <w:t xml:space="preserve">                        }</w:t>
      </w:r>
    </w:p>
    <w:p w14:paraId="5853EA09" w14:textId="77777777" w:rsidR="007E277D" w:rsidRDefault="007E277D" w:rsidP="007E277D">
      <w:r>
        <w:t xml:space="preserve">                    }</w:t>
      </w:r>
    </w:p>
    <w:p w14:paraId="264648D1" w14:textId="77777777" w:rsidR="007E277D" w:rsidRDefault="007E277D" w:rsidP="007E277D">
      <w:r>
        <w:t xml:space="preserve">                },</w:t>
      </w:r>
    </w:p>
    <w:p w14:paraId="716442D4" w14:textId="77777777" w:rsidR="007E277D" w:rsidRDefault="007E277D" w:rsidP="007E277D">
      <w:r>
        <w:t xml:space="preserve">                "page": "/buy",</w:t>
      </w:r>
    </w:p>
    <w:p w14:paraId="2E64B51B" w14:textId="77777777" w:rsidR="007E277D" w:rsidRDefault="007E277D" w:rsidP="007E277D">
      <w:r>
        <w:t xml:space="preserve">                "query": {</w:t>
      </w:r>
    </w:p>
    <w:p w14:paraId="68848A79" w14:textId="77777777" w:rsidR="007E277D" w:rsidRDefault="007E277D" w:rsidP="007E277D">
      <w:r>
        <w:t xml:space="preserve">                },</w:t>
      </w:r>
    </w:p>
    <w:p w14:paraId="3FC1309A" w14:textId="77777777" w:rsidR="007E277D" w:rsidRDefault="007E277D" w:rsidP="007E277D">
      <w:r>
        <w:t xml:space="preserve">                "buildId": "sEt1tJ_Vas1qsJxQHlbC-",</w:t>
      </w:r>
    </w:p>
    <w:p w14:paraId="71726C51" w14:textId="77777777" w:rsidR="007E277D" w:rsidRDefault="007E277D" w:rsidP="007E277D">
      <w:r>
        <w:t xml:space="preserve">                "assetPrefix": "https://www.zillowstatic.com/s3/homepage",</w:t>
      </w:r>
    </w:p>
    <w:p w14:paraId="4DB2609A" w14:textId="77777777" w:rsidR="007E277D" w:rsidRDefault="007E277D" w:rsidP="007E277D">
      <w:r>
        <w:t xml:space="preserve">                "runtimeConfig": {</w:t>
      </w:r>
    </w:p>
    <w:p w14:paraId="4F30D37A" w14:textId="77777777" w:rsidR="007E277D" w:rsidRDefault="007E277D" w:rsidP="007E277D">
      <w:r>
        <w:t xml:space="preserve">                    "assetPrefix": "https://www.zillowstatic.com/s3/homepage/",</w:t>
      </w:r>
    </w:p>
    <w:p w14:paraId="1F2DDFDD" w14:textId="77777777" w:rsidR="007E277D" w:rsidRDefault="007E277D" w:rsidP="007E277D">
      <w:r>
        <w:t xml:space="preserve">                    "staticAssetPrefix": "https://www.zillowstatic.com/s3/homepage/"</w:t>
      </w:r>
    </w:p>
    <w:p w14:paraId="3DF1F462" w14:textId="77777777" w:rsidR="007E277D" w:rsidRDefault="007E277D" w:rsidP="007E277D">
      <w:r>
        <w:t xml:space="preserve">                }</w:t>
      </w:r>
    </w:p>
    <w:p w14:paraId="063917F1" w14:textId="77777777" w:rsidR="007E277D" w:rsidRDefault="007E277D" w:rsidP="007E277D">
      <w:r>
        <w:t xml:space="preserve">            }&lt;/script&gt;</w:t>
      </w:r>
    </w:p>
    <w:p w14:paraId="57581ED7" w14:textId="77777777" w:rsidR="007E277D" w:rsidRDefault="007E277D" w:rsidP="007E277D">
      <w:r>
        <w:t xml:space="preserve">        &lt;script nomodule="" src="https://www.zillowstatic.com/s3/homepage/_next/static/runtime/polyfills-9a093d9.js"&gt;&lt;/script&gt;</w:t>
      </w:r>
    </w:p>
    <w:p w14:paraId="6AA3F0F9" w14:textId="77777777" w:rsidR="007E277D" w:rsidRDefault="007E277D" w:rsidP="007E277D">
      <w:r>
        <w:t xml:space="preserve">        &lt;script async="" data-next-page="/buy" src="https://www.zillowstatic.com/s3/homepage/_next/static/sEt1tJ_Vas1qsJxQHlbC-/pages/buy.js"&gt;&lt;/script&gt;</w:t>
      </w:r>
    </w:p>
    <w:p w14:paraId="2E607C9D" w14:textId="77777777" w:rsidR="007E277D" w:rsidRDefault="007E277D" w:rsidP="007E277D">
      <w:r>
        <w:t xml:space="preserve">        &lt;script async="" data-next-page="/_app" src="https://www.zillowstatic.com/s3/homepage/_next/static/sEt1tJ_Vas1qsJxQHlbC-/pages/_app.js"&gt;&lt;/script&gt;</w:t>
      </w:r>
    </w:p>
    <w:p w14:paraId="46996C0D" w14:textId="77777777" w:rsidR="007E277D" w:rsidRDefault="007E277D" w:rsidP="007E277D">
      <w:r>
        <w:t xml:space="preserve">        &lt;script src="https://www.zillowstatic.com/s3/homepage/_next/static/runtime/webpack-75af939.js" async=""&gt;&lt;/script&gt;</w:t>
      </w:r>
    </w:p>
    <w:p w14:paraId="06D30079" w14:textId="77777777" w:rsidR="007E277D" w:rsidRDefault="007E277D" w:rsidP="007E277D">
      <w:r>
        <w:t xml:space="preserve">        &lt;script src="https://www.zillowstatic.com/s3/homepage/_next/static/chunks/commons.810c182.js" async=""&gt;&lt;/script&gt;</w:t>
      </w:r>
    </w:p>
    <w:p w14:paraId="67C5DBF3" w14:textId="77777777" w:rsidR="007E277D" w:rsidRDefault="007E277D" w:rsidP="007E277D">
      <w:r>
        <w:t xml:space="preserve">        &lt;script src="https://www.zillowstatic.com/s3/homepage/_next/static/runtime/main-1eeb3c6.js" async=""&gt;&lt;/script&gt;</w:t>
      </w:r>
    </w:p>
    <w:p w14:paraId="2C93E9BF" w14:textId="77777777" w:rsidR="007E277D" w:rsidRDefault="007E277D" w:rsidP="007E277D">
      <w:r>
        <w:t xml:space="preserve">        &lt;script src="https://www.zillowstatic.com/s3/homepage/_next/static/sEt1tJ_Vas1qsJxQHlbC-/lazyComponents/lazyOmpComponents.js" async=""&gt;&lt;/script&gt;</w:t>
      </w:r>
    </w:p>
    <w:p w14:paraId="417B1084" w14:textId="77777777" w:rsidR="007E277D" w:rsidRDefault="007E277D" w:rsidP="007E277D">
      <w:r>
        <w:t xml:space="preserve">        &lt;script src="https://www.zillowstatic.com/s3/homepage/_next/static/sEt1tJ_Vas1qsJxQHlbC-/lazyComponents/searchBox.js" async=""&gt;&lt;/script&gt;</w:t>
      </w:r>
    </w:p>
    <w:p w14:paraId="29356069" w14:textId="77777777" w:rsidR="007E277D" w:rsidRDefault="007E277D" w:rsidP="007E277D">
      <w:r>
        <w:t xml:space="preserve">        &lt;script src="https://www.zillowstatic.com/s3/homepage/_next/static/sEt1tJ_Vas1qsJxQHlbC-/lazyComponents/pageFrame.js" async=""&gt;&lt;/script&gt;</w:t>
      </w:r>
    </w:p>
    <w:p w14:paraId="7FC0686B" w14:textId="77777777" w:rsidR="007E277D" w:rsidRDefault="007E277D" w:rsidP="007E277D">
      <w:r>
        <w:t xml:space="preserve">        &lt;script src="https://www.zillowstatic.com/s3/homepage/_next/static/sEt1tJ_Vas1qsJxQHlbC-/lazyComponents/loggedInUsers.js" async=""&gt;&lt;/script&gt;</w:t>
      </w:r>
    </w:p>
    <w:p w14:paraId="1372CDA1" w14:textId="77777777" w:rsidR="007E277D" w:rsidRDefault="007E277D" w:rsidP="007E277D">
      <w:r>
        <w:t xml:space="preserve">        &lt;script src="https://www.zillowstatic.com/s3/homepage/_next/static/sEt1tJ_Vas1qsJxQHlbC-/lazyComponents/homepageComponents.js" async=""&gt;&lt;/script&gt;</w:t>
      </w:r>
    </w:p>
    <w:p w14:paraId="36475D99" w14:textId="77777777" w:rsidR="007E277D" w:rsidRDefault="007E277D" w:rsidP="007E277D">
      <w:r>
        <w:t xml:space="preserve">        &lt;script&gt;</w:t>
      </w:r>
    </w:p>
    <w:p w14:paraId="6ADE94B1" w14:textId="77777777" w:rsidR="007E277D" w:rsidRDefault="007E277D" w:rsidP="007E277D">
      <w:r>
        <w:t xml:space="preserve">            ua('set', 'dimension135', '1');</w:t>
      </w:r>
    </w:p>
    <w:p w14:paraId="77FB2988" w14:textId="77777777" w:rsidR="007E277D" w:rsidRDefault="007E277D" w:rsidP="007E277D">
      <w:r>
        <w:t xml:space="preserve">            ua('page', window.location.pathname, {}, {</w:t>
      </w:r>
    </w:p>
    <w:p w14:paraId="79754183" w14:textId="77777777" w:rsidR="007E277D" w:rsidRDefault="007E277D" w:rsidP="007E277D">
      <w:r>
        <w:t xml:space="preserve">                newLaneEvent: {</w:t>
      </w:r>
    </w:p>
    <w:p w14:paraId="225F2937" w14:textId="77777777" w:rsidR="007E277D" w:rsidRDefault="007E277D" w:rsidP="007E277D">
      <w:r>
        <w:t xml:space="preserve">                    "clickstream_trigger": {</w:t>
      </w:r>
    </w:p>
    <w:p w14:paraId="37BCE8BD" w14:textId="77777777" w:rsidR="007E277D" w:rsidRDefault="007E277D" w:rsidP="007E277D">
      <w:r>
        <w:t xml:space="preserve">                        "trigger_location_nm": "home",</w:t>
      </w:r>
    </w:p>
    <w:p w14:paraId="6539789E" w14:textId="77777777" w:rsidR="007E277D" w:rsidRDefault="007E277D" w:rsidP="007E277D">
      <w:r>
        <w:t xml:space="preserve">                        "trigger_type_nm": "view",</w:t>
      </w:r>
    </w:p>
    <w:p w14:paraId="68D53D0F" w14:textId="77777777" w:rsidR="007E277D" w:rsidRDefault="007E277D" w:rsidP="007E277D">
      <w:r>
        <w:t xml:space="preserve">                        "trigger_object_nm": "no_trigger_object",</w:t>
      </w:r>
    </w:p>
    <w:p w14:paraId="5794455C" w14:textId="77777777" w:rsidR="007E277D" w:rsidRDefault="007E277D" w:rsidP="007E277D">
      <w:r>
        <w:t xml:space="preserve">                        "trigger_source_nm": "home",</w:t>
      </w:r>
    </w:p>
    <w:p w14:paraId="6E35BD40" w14:textId="77777777" w:rsidR="007E277D" w:rsidRDefault="007E277D" w:rsidP="007E277D">
      <w:r>
        <w:t xml:space="preserve">                        "input_selector_nm": "keyboard"</w:t>
      </w:r>
    </w:p>
    <w:p w14:paraId="1EAA307F" w14:textId="77777777" w:rsidR="007E277D" w:rsidRDefault="007E277D" w:rsidP="007E277D">
      <w:r>
        <w:t xml:space="preserve">                    },</w:t>
      </w:r>
    </w:p>
    <w:p w14:paraId="02132F83" w14:textId="77777777" w:rsidR="007E277D" w:rsidRDefault="007E277D" w:rsidP="007E277D">
      <w:r>
        <w:t xml:space="preserve">                    "envelope": {</w:t>
      </w:r>
    </w:p>
    <w:p w14:paraId="351270FC" w14:textId="77777777" w:rsidR="007E277D" w:rsidRDefault="007E277D" w:rsidP="007E277D">
      <w:r>
        <w:t xml:space="preserve">                        "event_template_version_id": "1",</w:t>
      </w:r>
    </w:p>
    <w:p w14:paraId="1F853676" w14:textId="77777777" w:rsidR="007E277D" w:rsidRDefault="007E277D" w:rsidP="007E277D">
      <w:r>
        <w:t xml:space="preserve">                        "event_type_version_id": "1",</w:t>
      </w:r>
    </w:p>
    <w:p w14:paraId="54871F36" w14:textId="77777777" w:rsidR="007E277D" w:rsidRDefault="007E277D" w:rsidP="007E277D">
      <w:r>
        <w:t xml:space="preserve">                        "event_client_start_dtm": "2024-01-29T00:05:28.322Z",</w:t>
      </w:r>
    </w:p>
    <w:p w14:paraId="5EC54C5B" w14:textId="77777777" w:rsidR="007E277D" w:rsidRDefault="007E277D" w:rsidP="007E277D">
      <w:r>
        <w:t xml:space="preserve">                        "event_template_id": "9",</w:t>
      </w:r>
    </w:p>
    <w:p w14:paraId="520F34EC" w14:textId="77777777" w:rsidR="007E277D" w:rsidRDefault="007E277D" w:rsidP="007E277D">
      <w:r>
        <w:t xml:space="preserve">                        "event_type_id": "43"</w:t>
      </w:r>
    </w:p>
    <w:p w14:paraId="2C6E10DC" w14:textId="77777777" w:rsidR="007E277D" w:rsidRDefault="007E277D" w:rsidP="007E277D">
      <w:r>
        <w:t xml:space="preserve">                    },</w:t>
      </w:r>
    </w:p>
    <w:p w14:paraId="15899A92" w14:textId="77777777" w:rsidR="007E277D" w:rsidRDefault="007E277D" w:rsidP="007E277D">
      <w:r>
        <w:t xml:space="preserve">                    "semantic": {</w:t>
      </w:r>
    </w:p>
    <w:p w14:paraId="5AFB93ED" w14:textId="77777777" w:rsidR="007E277D" w:rsidRDefault="007E277D" w:rsidP="007E277D">
      <w:r>
        <w:t xml:space="preserve">                        "topic_tag_txt": ["home"],</w:t>
      </w:r>
    </w:p>
    <w:p w14:paraId="0066D07B" w14:textId="77777777" w:rsidR="007E277D" w:rsidRDefault="007E277D" w:rsidP="007E277D">
      <w:r>
        <w:t xml:space="preserve">                        "semantic_event_nm": "view_content"</w:t>
      </w:r>
    </w:p>
    <w:p w14:paraId="0358A8F2" w14:textId="77777777" w:rsidR="007E277D" w:rsidRDefault="007E277D" w:rsidP="007E277D">
      <w:r>
        <w:t xml:space="preserve">                    },</w:t>
      </w:r>
    </w:p>
    <w:p w14:paraId="7B561079" w14:textId="77777777" w:rsidR="007E277D" w:rsidRDefault="007E277D" w:rsidP="007E277D">
      <w:r>
        <w:t xml:space="preserve">                    "home_page": {</w:t>
      </w:r>
    </w:p>
    <w:p w14:paraId="2FC2E1E3" w14:textId="77777777" w:rsidR="007E277D" w:rsidRDefault="007E277D" w:rsidP="007E277D">
      <w:r>
        <w:t xml:space="preserve">                        "displayed_zpids": []</w:t>
      </w:r>
    </w:p>
    <w:p w14:paraId="626092C3" w14:textId="77777777" w:rsidR="007E277D" w:rsidRDefault="007E277D" w:rsidP="007E277D">
      <w:r>
        <w:t xml:space="preserve">                    }</w:t>
      </w:r>
    </w:p>
    <w:p w14:paraId="2DEB1FC1" w14:textId="77777777" w:rsidR="007E277D" w:rsidRDefault="007E277D" w:rsidP="007E277D">
      <w:r>
        <w:t xml:space="preserve">                },</w:t>
      </w:r>
    </w:p>
    <w:p w14:paraId="302DEB95" w14:textId="77777777" w:rsidR="007E277D" w:rsidRDefault="007E277D" w:rsidP="007E277D">
      <w:r>
        <w:t xml:space="preserve">                integrations: {</w:t>
      </w:r>
    </w:p>
    <w:p w14:paraId="6CB37D01" w14:textId="77777777" w:rsidR="007E277D" w:rsidRDefault="007E277D" w:rsidP="007E277D">
      <w:r>
        <w:t xml:space="preserve">                    GaPlugin: true</w:t>
      </w:r>
    </w:p>
    <w:p w14:paraId="3CCF9350" w14:textId="77777777" w:rsidR="007E277D" w:rsidRDefault="007E277D" w:rsidP="007E277D">
      <w:r>
        <w:t xml:space="preserve">                },</w:t>
      </w:r>
    </w:p>
    <w:p w14:paraId="025338F6" w14:textId="77777777" w:rsidR="007E277D" w:rsidRDefault="007E277D" w:rsidP="007E277D">
      <w:r>
        <w:t xml:space="preserve">                uaMethodName: 'UA-page',</w:t>
      </w:r>
    </w:p>
    <w:p w14:paraId="4DBCE120" w14:textId="77777777" w:rsidR="007E277D" w:rsidRDefault="007E277D" w:rsidP="007E277D">
      <w:r>
        <w:t xml:space="preserve">            });</w:t>
      </w:r>
    </w:p>
    <w:p w14:paraId="62156576" w14:textId="77777777" w:rsidR="007E277D" w:rsidRDefault="007E277D" w:rsidP="007E277D">
      <w:r>
        <w:t xml:space="preserve">        &lt;/script&gt;</w:t>
      </w:r>
    </w:p>
    <w:p w14:paraId="69E252BB" w14:textId="77777777" w:rsidR="007E277D" w:rsidRDefault="007E277D" w:rsidP="007E277D">
      <w:r>
        <w:t xml:space="preserve">        &lt;div data-testid="footer"&gt;</w:t>
      </w:r>
    </w:p>
    <w:p w14:paraId="2A8CBB3C" w14:textId="77777777" w:rsidR="007E277D" w:rsidRDefault="007E277D" w:rsidP="007E277D">
      <w:r>
        <w:t xml:space="preserve">            &lt;style static-data-ssr-styled-pfs="true" static-data-ssr-styled-version="5.3.11"&gt;</w:t>
      </w:r>
    </w:p>
    <w:p w14:paraId="73F7A477" w14:textId="77777777" w:rsidR="007E277D" w:rsidRDefault="007E277D" w:rsidP="007E277D">
      <w:r>
        <w:t xml:space="preserve">                .iwgVCm {</w:t>
      </w:r>
    </w:p>
    <w:p w14:paraId="7E6D67DB" w14:textId="77777777" w:rsidR="007E277D" w:rsidRDefault="007E277D" w:rsidP="007E277D">
      <w:r>
        <w:t xml:space="preserve">                    display: inline-block;</w:t>
      </w:r>
    </w:p>
    <w:p w14:paraId="46363BDD" w14:textId="77777777" w:rsidR="007E277D" w:rsidRDefault="007E277D" w:rsidP="007E277D">
      <w:r>
        <w:t xml:space="preserve">                    vertical-align: top;</w:t>
      </w:r>
    </w:p>
    <w:p w14:paraId="29A35824" w14:textId="77777777" w:rsidR="007E277D" w:rsidRDefault="007E277D" w:rsidP="007E277D">
      <w:r>
        <w:t xml:space="preserve">                    stroke: currentColor;</w:t>
      </w:r>
    </w:p>
    <w:p w14:paraId="7A792229" w14:textId="77777777" w:rsidR="007E277D" w:rsidRDefault="007E277D" w:rsidP="007E277D">
      <w:r>
        <w:t xml:space="preserve">                    fill: currentColor;</w:t>
      </w:r>
    </w:p>
    <w:p w14:paraId="14206ADF" w14:textId="77777777" w:rsidR="007E277D" w:rsidRDefault="007E277D" w:rsidP="007E277D">
      <w:r>
        <w:t xml:space="preserve">                    height: 1em;</w:t>
      </w:r>
    </w:p>
    <w:p w14:paraId="3AB096BF" w14:textId="77777777" w:rsidR="007E277D" w:rsidRDefault="007E277D" w:rsidP="007E277D">
      <w:r>
        <w:t xml:space="preserve">                    width: 1em;</w:t>
      </w:r>
    </w:p>
    <w:p w14:paraId="2393FDE5" w14:textId="77777777" w:rsidR="007E277D" w:rsidRDefault="007E277D" w:rsidP="007E277D">
      <w:r>
        <w:t xml:space="preserve">                    height: 32px;</w:t>
      </w:r>
    </w:p>
    <w:p w14:paraId="7F80123B" w14:textId="77777777" w:rsidR="007E277D" w:rsidRDefault="007E277D" w:rsidP="007E277D">
      <w:r>
        <w:t xml:space="preserve">                    width: 32px;</w:t>
      </w:r>
    </w:p>
    <w:p w14:paraId="6F484BAE" w14:textId="77777777" w:rsidR="007E277D" w:rsidRDefault="007E277D" w:rsidP="007E277D">
      <w:r>
        <w:t xml:space="preserve">                }</w:t>
      </w:r>
    </w:p>
    <w:p w14:paraId="438C41EE" w14:textId="77777777" w:rsidR="007E277D" w:rsidRDefault="007E277D" w:rsidP="007E277D"/>
    <w:p w14:paraId="76CA1AB4" w14:textId="77777777" w:rsidR="007E277D" w:rsidRDefault="007E277D" w:rsidP="007E277D">
      <w:r>
        <w:t xml:space="preserve">                /*!sc*/</w:t>
      </w:r>
    </w:p>
    <w:p w14:paraId="426F6406" w14:textId="77777777" w:rsidR="007E277D" w:rsidRDefault="007E277D" w:rsidP="007E277D">
      <w:r>
        <w:t xml:space="preserve">                data-styled-pfs.g3[id="Icon-c11n-8-62-4__sc-13llmml-0"] {</w:t>
      </w:r>
    </w:p>
    <w:p w14:paraId="465D251A" w14:textId="77777777" w:rsidR="007E277D" w:rsidRDefault="007E277D" w:rsidP="007E277D">
      <w:r>
        <w:t xml:space="preserve">                    content: "iwgVCm,"</w:t>
      </w:r>
    </w:p>
    <w:p w14:paraId="7E653800" w14:textId="77777777" w:rsidR="007E277D" w:rsidRDefault="007E277D" w:rsidP="007E277D">
      <w:r>
        <w:t xml:space="preserve">                }</w:t>
      </w:r>
    </w:p>
    <w:p w14:paraId="0C2244E0" w14:textId="77777777" w:rsidR="007E277D" w:rsidRDefault="007E277D" w:rsidP="007E277D"/>
    <w:p w14:paraId="19B8F602" w14:textId="77777777" w:rsidR="007E277D" w:rsidRDefault="007E277D" w:rsidP="007E277D">
      <w:r>
        <w:t xml:space="preserve">                /*!sc*/</w:t>
      </w:r>
    </w:p>
    <w:p w14:paraId="67C259C8" w14:textId="77777777" w:rsidR="007E277D" w:rsidRDefault="007E277D" w:rsidP="007E277D">
      <w:r>
        <w:t xml:space="preserve">                .dzsPTj {</w:t>
      </w:r>
    </w:p>
    <w:p w14:paraId="25FB2A32" w14:textId="77777777" w:rsidR="007E277D" w:rsidRDefault="007E277D" w:rsidP="007E277D">
      <w:r>
        <w:t xml:space="preserve">                    color: #54545A;</w:t>
      </w:r>
    </w:p>
    <w:p w14:paraId="2F8E8027" w14:textId="77777777" w:rsidR="007E277D" w:rsidRDefault="007E277D" w:rsidP="007E277D">
      <w:r>
        <w:t xml:space="preserve">                    -webkit-font-smoothing: antialiased;</w:t>
      </w:r>
    </w:p>
    <w:p w14:paraId="08D736A8" w14:textId="77777777" w:rsidR="007E277D" w:rsidRDefault="007E277D" w:rsidP="007E277D">
      <w:r>
        <w:t xml:space="preserve">                    -moz-osx-font-smoothing: grayscale;</w:t>
      </w:r>
    </w:p>
    <w:p w14:paraId="43588061" w14:textId="77777777" w:rsidR="007E277D" w:rsidRDefault="007E277D" w:rsidP="007E277D">
      <w:r>
        <w:t xml:space="preserve">                    text-transform: none;</w:t>
      </w:r>
    </w:p>
    <w:p w14:paraId="3541EFAB" w14:textId="77777777" w:rsidR="007E277D" w:rsidRDefault="007E277D" w:rsidP="007E277D">
      <w:r>
        <w:t xml:space="preserve">                    font-family: "Open Sans","Adjusted Arial",Tahoma,Geneva,sans-serif;</w:t>
      </w:r>
    </w:p>
    <w:p w14:paraId="3D943236" w14:textId="77777777" w:rsidR="007E277D" w:rsidRDefault="007E277D" w:rsidP="007E277D">
      <w:r>
        <w:t xml:space="preserve">                    font-weight: 400;</w:t>
      </w:r>
    </w:p>
    <w:p w14:paraId="79571935" w14:textId="77777777" w:rsidR="007E277D" w:rsidRDefault="007E277D" w:rsidP="007E277D">
      <w:r>
        <w:t xml:space="preserve">                    font-size: 10px;</w:t>
      </w:r>
    </w:p>
    <w:p w14:paraId="1D6EED0F" w14:textId="77777777" w:rsidR="007E277D" w:rsidRDefault="007E277D" w:rsidP="007E277D">
      <w:r>
        <w:t xml:space="preserve">                    line-height: 16px;</w:t>
      </w:r>
    </w:p>
    <w:p w14:paraId="43891404" w14:textId="77777777" w:rsidR="007E277D" w:rsidRDefault="007E277D" w:rsidP="007E277D">
      <w:r>
        <w:t xml:space="preserve">                    margin: 0;</w:t>
      </w:r>
    </w:p>
    <w:p w14:paraId="7CD1C6CD" w14:textId="77777777" w:rsidR="007E277D" w:rsidRDefault="007E277D" w:rsidP="007E277D">
      <w:r>
        <w:t xml:space="preserve">                }</w:t>
      </w:r>
    </w:p>
    <w:p w14:paraId="16C48F26" w14:textId="77777777" w:rsidR="007E277D" w:rsidRDefault="007E277D" w:rsidP="007E277D"/>
    <w:p w14:paraId="0DB47535" w14:textId="77777777" w:rsidR="007E277D" w:rsidRDefault="007E277D" w:rsidP="007E277D">
      <w:r>
        <w:t xml:space="preserve">                /*!sc*/</w:t>
      </w:r>
    </w:p>
    <w:p w14:paraId="5F0121E8" w14:textId="77777777" w:rsidR="007E277D" w:rsidRDefault="007E277D" w:rsidP="007E277D">
      <w:r>
        <w:t xml:space="preserve">                .dzsPTj &gt; .Icon-c11n-8-62-4__sc-13llmml-0 {</w:t>
      </w:r>
    </w:p>
    <w:p w14:paraId="497EAF33" w14:textId="77777777" w:rsidR="007E277D" w:rsidRDefault="007E277D" w:rsidP="007E277D">
      <w:r>
        <w:t xml:space="preserve">                    margin-top: 3px;</w:t>
      </w:r>
    </w:p>
    <w:p w14:paraId="1C142347" w14:textId="77777777" w:rsidR="007E277D" w:rsidRDefault="007E277D" w:rsidP="007E277D">
      <w:r>
        <w:t xml:space="preserve">                }</w:t>
      </w:r>
    </w:p>
    <w:p w14:paraId="4B9A15E9" w14:textId="77777777" w:rsidR="007E277D" w:rsidRDefault="007E277D" w:rsidP="007E277D"/>
    <w:p w14:paraId="7147718B" w14:textId="77777777" w:rsidR="007E277D" w:rsidRDefault="007E277D" w:rsidP="007E277D">
      <w:r>
        <w:t xml:space="preserve">                /*!sc*/</w:t>
      </w:r>
    </w:p>
    <w:p w14:paraId="5CDBE2E5" w14:textId="77777777" w:rsidR="007E277D" w:rsidRDefault="007E277D" w:rsidP="007E277D">
      <w:r>
        <w:t xml:space="preserve">                .dzsPTj strong,.dzsPTj b {</w:t>
      </w:r>
    </w:p>
    <w:p w14:paraId="7A9C5FB4" w14:textId="77777777" w:rsidR="007E277D" w:rsidRDefault="007E277D" w:rsidP="007E277D">
      <w:r>
        <w:t xml:space="preserve">                    font-weight: 700;</w:t>
      </w:r>
    </w:p>
    <w:p w14:paraId="5C106789" w14:textId="77777777" w:rsidR="007E277D" w:rsidRDefault="007E277D" w:rsidP="007E277D">
      <w:r>
        <w:t xml:space="preserve">                }</w:t>
      </w:r>
    </w:p>
    <w:p w14:paraId="7C60E961" w14:textId="77777777" w:rsidR="007E277D" w:rsidRDefault="007E277D" w:rsidP="007E277D"/>
    <w:p w14:paraId="2CE61CAF" w14:textId="77777777" w:rsidR="007E277D" w:rsidRDefault="007E277D" w:rsidP="007E277D">
      <w:r>
        <w:t xml:space="preserve">                /*!sc*/</w:t>
      </w:r>
    </w:p>
    <w:p w14:paraId="12E73587" w14:textId="77777777" w:rsidR="007E277D" w:rsidRDefault="007E277D" w:rsidP="007E277D">
      <w:r>
        <w:t xml:space="preserve">                .dzsPTj em,.dzsPTj i {</w:t>
      </w:r>
    </w:p>
    <w:p w14:paraId="4AFD2840" w14:textId="77777777" w:rsidR="007E277D" w:rsidRDefault="007E277D" w:rsidP="007E277D">
      <w:r>
        <w:t xml:space="preserve">                    font-style: italic;</w:t>
      </w:r>
    </w:p>
    <w:p w14:paraId="6CFDFF88" w14:textId="77777777" w:rsidR="007E277D" w:rsidRDefault="007E277D" w:rsidP="007E277D">
      <w:r>
        <w:t xml:space="preserve">                }</w:t>
      </w:r>
    </w:p>
    <w:p w14:paraId="6740EDE7" w14:textId="77777777" w:rsidR="007E277D" w:rsidRDefault="007E277D" w:rsidP="007E277D"/>
    <w:p w14:paraId="40F3AD88" w14:textId="77777777" w:rsidR="007E277D" w:rsidRDefault="007E277D" w:rsidP="007E277D">
      <w:r>
        <w:t xml:space="preserve">                /*!sc*/</w:t>
      </w:r>
    </w:p>
    <w:p w14:paraId="5F55027C" w14:textId="77777777" w:rsidR="007E277D" w:rsidRDefault="007E277D" w:rsidP="007E277D">
      <w:r>
        <w:t xml:space="preserve">                data-styled-pfs.g5[id="Text-c11n-8-62-4__sc-aiai24-0"] {</w:t>
      </w:r>
    </w:p>
    <w:p w14:paraId="5B4D4535" w14:textId="77777777" w:rsidR="007E277D" w:rsidRDefault="007E277D" w:rsidP="007E277D">
      <w:r>
        <w:t xml:space="preserve">                    content: "dzsPTj,"</w:t>
      </w:r>
    </w:p>
    <w:p w14:paraId="3E64ED40" w14:textId="77777777" w:rsidR="007E277D" w:rsidRDefault="007E277D" w:rsidP="007E277D">
      <w:r>
        <w:t xml:space="preserve">                }</w:t>
      </w:r>
    </w:p>
    <w:p w14:paraId="40EE98C6" w14:textId="77777777" w:rsidR="007E277D" w:rsidRDefault="007E277D" w:rsidP="007E277D"/>
    <w:p w14:paraId="1C67CCAF" w14:textId="77777777" w:rsidR="007E277D" w:rsidRDefault="007E277D" w:rsidP="007E277D">
      <w:r>
        <w:t xml:space="preserve">                /*!sc*/</w:t>
      </w:r>
    </w:p>
    <w:p w14:paraId="55240680" w14:textId="77777777" w:rsidR="007E277D" w:rsidRDefault="007E277D" w:rsidP="007E277D">
      <w:r>
        <w:t xml:space="preserve">                .bxnNjh {</w:t>
      </w:r>
    </w:p>
    <w:p w14:paraId="621A4DCA" w14:textId="77777777" w:rsidR="007E277D" w:rsidRDefault="007E277D" w:rsidP="007E277D">
      <w:r>
        <w:t xml:space="preserve">                    cursor: pointer;</w:t>
      </w:r>
    </w:p>
    <w:p w14:paraId="262730CD" w14:textId="77777777" w:rsidR="007E277D" w:rsidRDefault="007E277D" w:rsidP="007E277D">
      <w:r>
        <w:t xml:space="preserve">                    font-size: inherit;</w:t>
      </w:r>
    </w:p>
    <w:p w14:paraId="4887E9F6" w14:textId="77777777" w:rsidR="007E277D" w:rsidRDefault="007E277D" w:rsidP="007E277D">
      <w:r>
        <w:t xml:space="preserve">                    font-weight: inherit;</w:t>
      </w:r>
    </w:p>
    <w:p w14:paraId="212752C4" w14:textId="77777777" w:rsidR="007E277D" w:rsidRDefault="007E277D" w:rsidP="007E277D">
      <w:r>
        <w:t xml:space="preserve">                    -webkit-text-decoration: underline;</w:t>
      </w:r>
    </w:p>
    <w:p w14:paraId="7C9EFF38" w14:textId="77777777" w:rsidR="007E277D" w:rsidRDefault="007E277D" w:rsidP="007E277D">
      <w:r>
        <w:t xml:space="preserve">                    text-decoration: underline;</w:t>
      </w:r>
    </w:p>
    <w:p w14:paraId="7AB1F543" w14:textId="77777777" w:rsidR="007E277D" w:rsidRDefault="007E277D" w:rsidP="007E277D">
      <w:r>
        <w:t xml:space="preserve">                    outline: none;</w:t>
      </w:r>
    </w:p>
    <w:p w14:paraId="181AF72A" w14:textId="77777777" w:rsidR="007E277D" w:rsidRDefault="007E277D" w:rsidP="007E277D">
      <w:r>
        <w:t xml:space="preserve">                    box-shadow: none;</w:t>
      </w:r>
    </w:p>
    <w:p w14:paraId="5D88C86B" w14:textId="77777777" w:rsidR="007E277D" w:rsidRDefault="007E277D" w:rsidP="007E277D">
      <w:r>
        <w:t xml:space="preserve">                }</w:t>
      </w:r>
    </w:p>
    <w:p w14:paraId="637D999E" w14:textId="77777777" w:rsidR="007E277D" w:rsidRDefault="007E277D" w:rsidP="007E277D"/>
    <w:p w14:paraId="647B400D" w14:textId="77777777" w:rsidR="007E277D" w:rsidRDefault="007E277D" w:rsidP="007E277D">
      <w:r>
        <w:t xml:space="preserve">                /*!sc*/</w:t>
      </w:r>
    </w:p>
    <w:p w14:paraId="67552403" w14:textId="77777777" w:rsidR="007E277D" w:rsidRDefault="007E277D" w:rsidP="007E277D">
      <w:r>
        <w:t xml:space="preserve">                .bxnNjh,.bxnNjh:focus {</w:t>
      </w:r>
    </w:p>
    <w:p w14:paraId="48537981" w14:textId="77777777" w:rsidR="007E277D" w:rsidRDefault="007E277D" w:rsidP="007E277D">
      <w:r>
        <w:t xml:space="preserve">                    color: #0D4599;</w:t>
      </w:r>
    </w:p>
    <w:p w14:paraId="456931B7" w14:textId="77777777" w:rsidR="007E277D" w:rsidRDefault="007E277D" w:rsidP="007E277D">
      <w:r>
        <w:t xml:space="preserve">                }</w:t>
      </w:r>
    </w:p>
    <w:p w14:paraId="6FA509E0" w14:textId="77777777" w:rsidR="007E277D" w:rsidRDefault="007E277D" w:rsidP="007E277D"/>
    <w:p w14:paraId="2978D2C2" w14:textId="77777777" w:rsidR="007E277D" w:rsidRDefault="007E277D" w:rsidP="007E277D">
      <w:r>
        <w:t xml:space="preserve">                /*!sc*/</w:t>
      </w:r>
    </w:p>
    <w:p w14:paraId="1B3A2409" w14:textId="77777777" w:rsidR="007E277D" w:rsidRDefault="007E277D" w:rsidP="007E277D">
      <w:r>
        <w:t xml:space="preserve">                .bxnNjh:visited {</w:t>
      </w:r>
    </w:p>
    <w:p w14:paraId="208532A8" w14:textId="77777777" w:rsidR="007E277D" w:rsidRDefault="007E277D" w:rsidP="007E277D">
      <w:r>
        <w:t xml:space="preserve">                    color: #5B33AD;</w:t>
      </w:r>
    </w:p>
    <w:p w14:paraId="30F51227" w14:textId="77777777" w:rsidR="007E277D" w:rsidRDefault="007E277D" w:rsidP="007E277D">
      <w:r>
        <w:t xml:space="preserve">                }</w:t>
      </w:r>
    </w:p>
    <w:p w14:paraId="44C621B5" w14:textId="77777777" w:rsidR="007E277D" w:rsidRDefault="007E277D" w:rsidP="007E277D"/>
    <w:p w14:paraId="0007F7CC" w14:textId="77777777" w:rsidR="007E277D" w:rsidRDefault="007E277D" w:rsidP="007E277D">
      <w:r>
        <w:t xml:space="preserve">                /*!sc*/</w:t>
      </w:r>
    </w:p>
    <w:p w14:paraId="4CB9F4D2" w14:textId="77777777" w:rsidR="007E277D" w:rsidRDefault="007E277D" w:rsidP="007E277D">
      <w:r>
        <w:t xml:space="preserve">                @media (hover: hover) and (pointer:fine) {</w:t>
      </w:r>
    </w:p>
    <w:p w14:paraId="14F20079" w14:textId="77777777" w:rsidR="007E277D" w:rsidRDefault="007E277D" w:rsidP="007E277D">
      <w:r>
        <w:t xml:space="preserve">                    .bxnNjh:hover:not(:disabled) {</w:t>
      </w:r>
    </w:p>
    <w:p w14:paraId="2308DD74" w14:textId="77777777" w:rsidR="007E277D" w:rsidRDefault="007E277D" w:rsidP="007E277D">
      <w:r>
        <w:t xml:space="preserve">                        color:#001751;</w:t>
      </w:r>
    </w:p>
    <w:p w14:paraId="26246729" w14:textId="77777777" w:rsidR="007E277D" w:rsidRDefault="007E277D" w:rsidP="007E277D">
      <w:r>
        <w:t xml:space="preserve">                    }</w:t>
      </w:r>
    </w:p>
    <w:p w14:paraId="5D965653" w14:textId="77777777" w:rsidR="007E277D" w:rsidRDefault="007E277D" w:rsidP="007E277D">
      <w:r>
        <w:t xml:space="preserve">                }</w:t>
      </w:r>
    </w:p>
    <w:p w14:paraId="6B7AA476" w14:textId="77777777" w:rsidR="007E277D" w:rsidRDefault="007E277D" w:rsidP="007E277D"/>
    <w:p w14:paraId="5B043BCD" w14:textId="77777777" w:rsidR="007E277D" w:rsidRDefault="007E277D" w:rsidP="007E277D">
      <w:r>
        <w:t xml:space="preserve">                /*!sc*/</w:t>
      </w:r>
    </w:p>
    <w:p w14:paraId="4C7707E8" w14:textId="77777777" w:rsidR="007E277D" w:rsidRDefault="007E277D" w:rsidP="007E277D">
      <w:r>
        <w:t xml:space="preserve">                .bxnNjh:active {</w:t>
      </w:r>
    </w:p>
    <w:p w14:paraId="0D77205B" w14:textId="77777777" w:rsidR="007E277D" w:rsidRDefault="007E277D" w:rsidP="007E277D">
      <w:r>
        <w:t xml:space="preserve">                    color: #001751;</w:t>
      </w:r>
    </w:p>
    <w:p w14:paraId="2E210B11" w14:textId="77777777" w:rsidR="007E277D" w:rsidRDefault="007E277D" w:rsidP="007E277D">
      <w:r>
        <w:t xml:space="preserve">                }</w:t>
      </w:r>
    </w:p>
    <w:p w14:paraId="44B25402" w14:textId="77777777" w:rsidR="007E277D" w:rsidRDefault="007E277D" w:rsidP="007E277D"/>
    <w:p w14:paraId="084D997C" w14:textId="77777777" w:rsidR="007E277D" w:rsidRDefault="007E277D" w:rsidP="007E277D">
      <w:r>
        <w:t xml:space="preserve">                /*!sc*/</w:t>
      </w:r>
    </w:p>
    <w:p w14:paraId="2405EBD6" w14:textId="77777777" w:rsidR="007E277D" w:rsidRDefault="007E277D" w:rsidP="007E277D">
      <w:r>
        <w:t xml:space="preserve">                .bxnNjh:focus {</w:t>
      </w:r>
    </w:p>
    <w:p w14:paraId="123536A7" w14:textId="77777777" w:rsidR="007E277D" w:rsidRDefault="007E277D" w:rsidP="007E277D">
      <w:r>
        <w:t xml:space="preserve">                    box-shadow: 0 0 0px 1px #FFF,0 0 2px 3px #A6E5FF,0 0 2px 4px #006AFF;</w:t>
      </w:r>
    </w:p>
    <w:p w14:paraId="1E7E6A34" w14:textId="77777777" w:rsidR="007E277D" w:rsidRDefault="007E277D" w:rsidP="007E277D">
      <w:r>
        <w:t xml:space="preserve">                }</w:t>
      </w:r>
    </w:p>
    <w:p w14:paraId="72BD15F1" w14:textId="77777777" w:rsidR="007E277D" w:rsidRDefault="007E277D" w:rsidP="007E277D"/>
    <w:p w14:paraId="5AFFC293" w14:textId="77777777" w:rsidR="007E277D" w:rsidRDefault="007E277D" w:rsidP="007E277D">
      <w:r>
        <w:t xml:space="preserve">                /*!sc*/</w:t>
      </w:r>
    </w:p>
    <w:p w14:paraId="20D85D57" w14:textId="77777777" w:rsidR="007E277D" w:rsidRDefault="007E277D" w:rsidP="007E277D">
      <w:r>
        <w:t xml:space="preserve">                data-styled-pfs.g8[id="Anchor-c11n-8-62-4__sc-hn4bge-0"] {</w:t>
      </w:r>
    </w:p>
    <w:p w14:paraId="2781A793" w14:textId="77777777" w:rsidR="007E277D" w:rsidRDefault="007E277D" w:rsidP="007E277D">
      <w:r>
        <w:t xml:space="preserve">                    content: "bxnNjh,"</w:t>
      </w:r>
    </w:p>
    <w:p w14:paraId="34068B7E" w14:textId="77777777" w:rsidR="007E277D" w:rsidRDefault="007E277D" w:rsidP="007E277D">
      <w:r>
        <w:t xml:space="preserve">                }</w:t>
      </w:r>
    </w:p>
    <w:p w14:paraId="7A22397C" w14:textId="77777777" w:rsidR="007E277D" w:rsidRDefault="007E277D" w:rsidP="007E277D"/>
    <w:p w14:paraId="0E044CA6" w14:textId="77777777" w:rsidR="007E277D" w:rsidRDefault="007E277D" w:rsidP="007E277D">
      <w:r>
        <w:t xml:space="preserve">                /*!sc*/</w:t>
      </w:r>
    </w:p>
    <w:p w14:paraId="55FD46DB" w14:textId="77777777" w:rsidR="007E277D" w:rsidRDefault="007E277D" w:rsidP="007E277D">
      <w:r>
        <w:t xml:space="preserve">                .jdGWmK {</w:t>
      </w:r>
    </w:p>
    <w:p w14:paraId="7094357E" w14:textId="77777777" w:rsidR="007E277D" w:rsidRDefault="007E277D" w:rsidP="007E277D">
      <w:r>
        <w:t xml:space="preserve">                    color: #2A2A33;</w:t>
      </w:r>
    </w:p>
    <w:p w14:paraId="00D51F3C" w14:textId="77777777" w:rsidR="007E277D" w:rsidRDefault="007E277D" w:rsidP="007E277D">
      <w:r>
        <w:t xml:space="preserve">                    -webkit-font-smoothing: antialiased;</w:t>
      </w:r>
    </w:p>
    <w:p w14:paraId="0B1BE909" w14:textId="77777777" w:rsidR="007E277D" w:rsidRDefault="007E277D" w:rsidP="007E277D">
      <w:r>
        <w:t xml:space="preserve">                    -moz-osx-font-smoothing: grayscale;</w:t>
      </w:r>
    </w:p>
    <w:p w14:paraId="48C7C680" w14:textId="77777777" w:rsidR="007E277D" w:rsidRDefault="007E277D" w:rsidP="007E277D">
      <w:r>
        <w:t xml:space="preserve">                    text-transform: none;</w:t>
      </w:r>
    </w:p>
    <w:p w14:paraId="331705BD" w14:textId="77777777" w:rsidR="007E277D" w:rsidRDefault="007E277D" w:rsidP="007E277D">
      <w:r>
        <w:t xml:space="preserve">                    font-family: "Open Sans","Adjusted Arial",Tahoma,Geneva,sans-serif;</w:t>
      </w:r>
    </w:p>
    <w:p w14:paraId="1543EEBE" w14:textId="77777777" w:rsidR="007E277D" w:rsidRDefault="007E277D" w:rsidP="007E277D">
      <w:r>
        <w:t xml:space="preserve">                    font-weight: 400;</w:t>
      </w:r>
    </w:p>
    <w:p w14:paraId="6A2AA2A6" w14:textId="77777777" w:rsidR="007E277D" w:rsidRDefault="007E277D" w:rsidP="007E277D">
      <w:r>
        <w:t xml:space="preserve">                    font-size: 14px;</w:t>
      </w:r>
    </w:p>
    <w:p w14:paraId="00AE99EB" w14:textId="77777777" w:rsidR="007E277D" w:rsidRDefault="007E277D" w:rsidP="007E277D">
      <w:r>
        <w:t xml:space="preserve">                    line-height: 24px;</w:t>
      </w:r>
    </w:p>
    <w:p w14:paraId="45537728" w14:textId="77777777" w:rsidR="007E277D" w:rsidRDefault="007E277D" w:rsidP="007E277D">
      <w:r>
        <w:t xml:space="preserve">                    display: -webkit-inline-box;</w:t>
      </w:r>
    </w:p>
    <w:p w14:paraId="2E0F0882" w14:textId="77777777" w:rsidR="007E277D" w:rsidRDefault="007E277D" w:rsidP="007E277D">
      <w:r>
        <w:t xml:space="preserve">                    display: -webkit-inline-flex;</w:t>
      </w:r>
    </w:p>
    <w:p w14:paraId="11C63367" w14:textId="77777777" w:rsidR="007E277D" w:rsidRDefault="007E277D" w:rsidP="007E277D">
      <w:r>
        <w:t xml:space="preserve">                    display: -ms-inline-flexbox;</w:t>
      </w:r>
    </w:p>
    <w:p w14:paraId="7BAEB787" w14:textId="77777777" w:rsidR="007E277D" w:rsidRDefault="007E277D" w:rsidP="007E277D">
      <w:r>
        <w:t xml:space="preserve">                    display: inline-flex;</w:t>
      </w:r>
    </w:p>
    <w:p w14:paraId="78C3B053" w14:textId="77777777" w:rsidR="007E277D" w:rsidRDefault="007E277D" w:rsidP="007E277D">
      <w:r>
        <w:t xml:space="preserve">                    -webkit-align-items: center;</w:t>
      </w:r>
    </w:p>
    <w:p w14:paraId="06504AC7" w14:textId="77777777" w:rsidR="007E277D" w:rsidRDefault="007E277D" w:rsidP="007E277D">
      <w:r>
        <w:t xml:space="preserve">                    -webkit-box-align: center;</w:t>
      </w:r>
    </w:p>
    <w:p w14:paraId="51517A0D" w14:textId="77777777" w:rsidR="007E277D" w:rsidRDefault="007E277D" w:rsidP="007E277D">
      <w:r>
        <w:t xml:space="preserve">                    -ms-flex-align: center;</w:t>
      </w:r>
    </w:p>
    <w:p w14:paraId="3DC422AF" w14:textId="77777777" w:rsidR="007E277D" w:rsidRDefault="007E277D" w:rsidP="007E277D">
      <w:r>
        <w:t xml:space="preserve">                    align-items: center;</w:t>
      </w:r>
    </w:p>
    <w:p w14:paraId="287364E0" w14:textId="77777777" w:rsidR="007E277D" w:rsidRDefault="007E277D" w:rsidP="007E277D">
      <w:r>
        <w:t xml:space="preserve">                    -webkit-box-pack: center;</w:t>
      </w:r>
    </w:p>
    <w:p w14:paraId="6DF19BEC" w14:textId="77777777" w:rsidR="007E277D" w:rsidRDefault="007E277D" w:rsidP="007E277D">
      <w:r>
        <w:t xml:space="preserve">                    -webkit-justify-content: center;</w:t>
      </w:r>
    </w:p>
    <w:p w14:paraId="68F78F90" w14:textId="77777777" w:rsidR="007E277D" w:rsidRDefault="007E277D" w:rsidP="007E277D">
      <w:r>
        <w:t xml:space="preserve">                    -ms-flex-pack: center;</w:t>
      </w:r>
    </w:p>
    <w:p w14:paraId="7C4B77A0" w14:textId="77777777" w:rsidR="007E277D" w:rsidRDefault="007E277D" w:rsidP="007E277D">
      <w:r>
        <w:t xml:space="preserve">                    justify-content: center;</w:t>
      </w:r>
    </w:p>
    <w:p w14:paraId="7639400A" w14:textId="77777777" w:rsidR="007E277D" w:rsidRDefault="007E277D" w:rsidP="007E277D">
      <w:r>
        <w:t xml:space="preserve">                    outline: none;</w:t>
      </w:r>
    </w:p>
    <w:p w14:paraId="0D5AB6D9" w14:textId="77777777" w:rsidR="007E277D" w:rsidRDefault="007E277D" w:rsidP="007E277D">
      <w:r>
        <w:t xml:space="preserve">                    box-shadow: none;</w:t>
      </w:r>
    </w:p>
    <w:p w14:paraId="6C255601" w14:textId="77777777" w:rsidR="007E277D" w:rsidRDefault="007E277D" w:rsidP="007E277D">
      <w:r>
        <w:t xml:space="preserve">                    border: 0;</w:t>
      </w:r>
    </w:p>
    <w:p w14:paraId="6F6166E3" w14:textId="77777777" w:rsidR="007E277D" w:rsidRDefault="007E277D" w:rsidP="007E277D">
      <w:r>
        <w:t xml:space="preserve">                    background: none;</w:t>
      </w:r>
    </w:p>
    <w:p w14:paraId="06B4FC7E" w14:textId="77777777" w:rsidR="007E277D" w:rsidRDefault="007E277D" w:rsidP="007E277D">
      <w:r>
        <w:t xml:space="preserve">                    padding: 0;</w:t>
      </w:r>
    </w:p>
    <w:p w14:paraId="68472225" w14:textId="77777777" w:rsidR="007E277D" w:rsidRDefault="007E277D" w:rsidP="007E277D">
      <w:r>
        <w:t xml:space="preserve">                    text-align: initial;</w:t>
      </w:r>
    </w:p>
    <w:p w14:paraId="0BF5E460" w14:textId="77777777" w:rsidR="007E277D" w:rsidRDefault="007E277D" w:rsidP="007E277D">
      <w:r>
        <w:t xml:space="preserve">                    -webkit-appearance: none;</w:t>
      </w:r>
    </w:p>
    <w:p w14:paraId="7346DECF" w14:textId="77777777" w:rsidR="007E277D" w:rsidRDefault="007E277D" w:rsidP="007E277D">
      <w:r>
        <w:t xml:space="preserve">                }</w:t>
      </w:r>
    </w:p>
    <w:p w14:paraId="00DEA44A" w14:textId="77777777" w:rsidR="007E277D" w:rsidRDefault="007E277D" w:rsidP="007E277D"/>
    <w:p w14:paraId="78514C5F" w14:textId="77777777" w:rsidR="007E277D" w:rsidRDefault="007E277D" w:rsidP="007E277D">
      <w:r>
        <w:t xml:space="preserve">                /*!sc*/</w:t>
      </w:r>
    </w:p>
    <w:p w14:paraId="61EBE022" w14:textId="77777777" w:rsidR="007E277D" w:rsidRDefault="007E277D" w:rsidP="007E277D">
      <w:r>
        <w:t xml:space="preserve">                .jdGWmK &gt; .Icon-c11n-8-62-4__sc-13llmml-0 {</w:t>
      </w:r>
    </w:p>
    <w:p w14:paraId="310254E4" w14:textId="77777777" w:rsidR="007E277D" w:rsidRDefault="007E277D" w:rsidP="007E277D">
      <w:r>
        <w:t xml:space="preserve">                    margin-top: 5px;</w:t>
      </w:r>
    </w:p>
    <w:p w14:paraId="417F6ED1" w14:textId="77777777" w:rsidR="007E277D" w:rsidRDefault="007E277D" w:rsidP="007E277D">
      <w:r>
        <w:t xml:space="preserve">                }</w:t>
      </w:r>
    </w:p>
    <w:p w14:paraId="50CB2669" w14:textId="77777777" w:rsidR="007E277D" w:rsidRDefault="007E277D" w:rsidP="007E277D"/>
    <w:p w14:paraId="1C8D65DC" w14:textId="77777777" w:rsidR="007E277D" w:rsidRDefault="007E277D" w:rsidP="007E277D">
      <w:r>
        <w:t xml:space="preserve">                /*!sc*/</w:t>
      </w:r>
    </w:p>
    <w:p w14:paraId="778968FC" w14:textId="77777777" w:rsidR="007E277D" w:rsidRDefault="007E277D" w:rsidP="007E277D">
      <w:r>
        <w:t xml:space="preserve">                .jdGWmK,.jdGWmK:active {</w:t>
      </w:r>
    </w:p>
    <w:p w14:paraId="6D8D70FF" w14:textId="77777777" w:rsidR="007E277D" w:rsidRDefault="007E277D" w:rsidP="007E277D">
      <w:r>
        <w:t xml:space="preserve">                    color: #2A2A33;</w:t>
      </w:r>
    </w:p>
    <w:p w14:paraId="6634E4BD" w14:textId="77777777" w:rsidR="007E277D" w:rsidRDefault="007E277D" w:rsidP="007E277D">
      <w:r>
        <w:t xml:space="preserve">                    -webkit-text-decoration: none;</w:t>
      </w:r>
    </w:p>
    <w:p w14:paraId="16381B7A" w14:textId="77777777" w:rsidR="007E277D" w:rsidRDefault="007E277D" w:rsidP="007E277D">
      <w:r>
        <w:t xml:space="preserve">                    text-decoration: none;</w:t>
      </w:r>
    </w:p>
    <w:p w14:paraId="0182D19E" w14:textId="77777777" w:rsidR="007E277D" w:rsidRDefault="007E277D" w:rsidP="007E277D">
      <w:r>
        <w:t xml:space="preserve">                }</w:t>
      </w:r>
    </w:p>
    <w:p w14:paraId="12B05A04" w14:textId="77777777" w:rsidR="007E277D" w:rsidRDefault="007E277D" w:rsidP="007E277D"/>
    <w:p w14:paraId="127A071A" w14:textId="77777777" w:rsidR="007E277D" w:rsidRDefault="007E277D" w:rsidP="007E277D">
      <w:r>
        <w:t xml:space="preserve">                /*!sc*/</w:t>
      </w:r>
    </w:p>
    <w:p w14:paraId="6E6F1F89" w14:textId="77777777" w:rsidR="007E277D" w:rsidRDefault="007E277D" w:rsidP="007E277D">
      <w:r>
        <w:t xml:space="preserve">                @media (hover: hover) and (pointer:fine) {</w:t>
      </w:r>
    </w:p>
    <w:p w14:paraId="3819BDF9" w14:textId="77777777" w:rsidR="007E277D" w:rsidRDefault="007E277D" w:rsidP="007E277D">
      <w:r>
        <w:t xml:space="preserve">                    .jdGWmK:hover:not(:disabled) {</w:t>
      </w:r>
    </w:p>
    <w:p w14:paraId="4E99CA9B" w14:textId="77777777" w:rsidR="007E277D" w:rsidRDefault="007E277D" w:rsidP="007E277D">
      <w:r>
        <w:t xml:space="preserve">                        -webkit-text-decoration:underline;</w:t>
      </w:r>
    </w:p>
    <w:p w14:paraId="7CFE6B48" w14:textId="77777777" w:rsidR="007E277D" w:rsidRDefault="007E277D" w:rsidP="007E277D">
      <w:r>
        <w:t xml:space="preserve">                        text-decoration: underline;</w:t>
      </w:r>
    </w:p>
    <w:p w14:paraId="4766943B" w14:textId="77777777" w:rsidR="007E277D" w:rsidRDefault="007E277D" w:rsidP="007E277D">
      <w:r>
        <w:t xml:space="preserve">                    }</w:t>
      </w:r>
    </w:p>
    <w:p w14:paraId="455164A3" w14:textId="77777777" w:rsidR="007E277D" w:rsidRDefault="007E277D" w:rsidP="007E277D">
      <w:r>
        <w:t xml:space="preserve">                }</w:t>
      </w:r>
    </w:p>
    <w:p w14:paraId="5E8EACCF" w14:textId="77777777" w:rsidR="007E277D" w:rsidRDefault="007E277D" w:rsidP="007E277D"/>
    <w:p w14:paraId="22887B1C" w14:textId="77777777" w:rsidR="007E277D" w:rsidRDefault="007E277D" w:rsidP="007E277D">
      <w:r>
        <w:t xml:space="preserve">                /*!sc*/</w:t>
      </w:r>
    </w:p>
    <w:p w14:paraId="68E7A8F3" w14:textId="77777777" w:rsidR="007E277D" w:rsidRDefault="007E277D" w:rsidP="007E277D">
      <w:r>
        <w:t xml:space="preserve">                .jdGWmK:focus {</w:t>
      </w:r>
    </w:p>
    <w:p w14:paraId="1A4972EF" w14:textId="77777777" w:rsidR="007E277D" w:rsidRDefault="007E277D" w:rsidP="007E277D">
      <w:r>
        <w:t xml:space="preserve">                    box-shadow: 0 0 0px 1px #FFF,0 0 2px 3px #A6E5FF,0 0 2px 4px #006AFF;</w:t>
      </w:r>
    </w:p>
    <w:p w14:paraId="0ECAE995" w14:textId="77777777" w:rsidR="007E277D" w:rsidRDefault="007E277D" w:rsidP="007E277D">
      <w:r>
        <w:t xml:space="preserve">                }</w:t>
      </w:r>
    </w:p>
    <w:p w14:paraId="196FB9CB" w14:textId="77777777" w:rsidR="007E277D" w:rsidRDefault="007E277D" w:rsidP="007E277D"/>
    <w:p w14:paraId="6E377137" w14:textId="77777777" w:rsidR="007E277D" w:rsidRDefault="007E277D" w:rsidP="007E277D">
      <w:r>
        <w:t xml:space="preserve">                /*!sc*/</w:t>
      </w:r>
    </w:p>
    <w:p w14:paraId="5FFF4E54" w14:textId="77777777" w:rsidR="007E277D" w:rsidRDefault="007E277D" w:rsidP="007E277D">
      <w:r>
        <w:t xml:space="preserve">                .jdGWmK:not(:disabled) {</w:t>
      </w:r>
    </w:p>
    <w:p w14:paraId="606CD663" w14:textId="77777777" w:rsidR="007E277D" w:rsidRDefault="007E277D" w:rsidP="007E277D">
      <w:r>
        <w:t xml:space="preserve">                    cursor: pointer;</w:t>
      </w:r>
    </w:p>
    <w:p w14:paraId="4A69870E" w14:textId="77777777" w:rsidR="007E277D" w:rsidRDefault="007E277D" w:rsidP="007E277D">
      <w:r>
        <w:t xml:space="preserve">                }</w:t>
      </w:r>
    </w:p>
    <w:p w14:paraId="4D6EFDED" w14:textId="77777777" w:rsidR="007E277D" w:rsidRDefault="007E277D" w:rsidP="007E277D"/>
    <w:p w14:paraId="36103EC5" w14:textId="77777777" w:rsidR="007E277D" w:rsidRDefault="007E277D" w:rsidP="007E277D">
      <w:r>
        <w:t xml:space="preserve">                /*!sc*/</w:t>
      </w:r>
    </w:p>
    <w:p w14:paraId="2844E4F5" w14:textId="77777777" w:rsidR="007E277D" w:rsidRDefault="007E277D" w:rsidP="007E277D">
      <w:r>
        <w:t xml:space="preserve">                .kyiqyb {</w:t>
      </w:r>
    </w:p>
    <w:p w14:paraId="7610593A" w14:textId="77777777" w:rsidR="007E277D" w:rsidRDefault="007E277D" w:rsidP="007E277D">
      <w:r>
        <w:t xml:space="preserve">                    color: #2A2A33;</w:t>
      </w:r>
    </w:p>
    <w:p w14:paraId="6C3BF82F" w14:textId="77777777" w:rsidR="007E277D" w:rsidRDefault="007E277D" w:rsidP="007E277D">
      <w:r>
        <w:t xml:space="preserve">                    -webkit-font-smoothing: antialiased;</w:t>
      </w:r>
    </w:p>
    <w:p w14:paraId="53AD157D" w14:textId="77777777" w:rsidR="007E277D" w:rsidRDefault="007E277D" w:rsidP="007E277D">
      <w:r>
        <w:t xml:space="preserve">                    -moz-osx-font-smoothing: grayscale;</w:t>
      </w:r>
    </w:p>
    <w:p w14:paraId="321E4456" w14:textId="77777777" w:rsidR="007E277D" w:rsidRDefault="007E277D" w:rsidP="007E277D">
      <w:r>
        <w:t xml:space="preserve">                    text-transform: none;</w:t>
      </w:r>
    </w:p>
    <w:p w14:paraId="4E306E9C" w14:textId="77777777" w:rsidR="007E277D" w:rsidRDefault="007E277D" w:rsidP="007E277D">
      <w:r>
        <w:t xml:space="preserve">                    font-family: "Open Sans","Adjusted Arial",Tahoma,Geneva,sans-serif;</w:t>
      </w:r>
    </w:p>
    <w:p w14:paraId="33102892" w14:textId="77777777" w:rsidR="007E277D" w:rsidRDefault="007E277D" w:rsidP="007E277D">
      <w:r>
        <w:t xml:space="preserve">                    font-weight: 400;</w:t>
      </w:r>
    </w:p>
    <w:p w14:paraId="0DF130F9" w14:textId="77777777" w:rsidR="007E277D" w:rsidRDefault="007E277D" w:rsidP="007E277D">
      <w:r>
        <w:t xml:space="preserve">                    font-size: 14px;</w:t>
      </w:r>
    </w:p>
    <w:p w14:paraId="78F08251" w14:textId="77777777" w:rsidR="007E277D" w:rsidRDefault="007E277D" w:rsidP="007E277D">
      <w:r>
        <w:t xml:space="preserve">                    line-height: 24px;</w:t>
      </w:r>
    </w:p>
    <w:p w14:paraId="3DC450AA" w14:textId="77777777" w:rsidR="007E277D" w:rsidRDefault="007E277D" w:rsidP="007E277D">
      <w:r>
        <w:t xml:space="preserve">                    display: -webkit-inline-box;</w:t>
      </w:r>
    </w:p>
    <w:p w14:paraId="2F5771AF" w14:textId="77777777" w:rsidR="007E277D" w:rsidRDefault="007E277D" w:rsidP="007E277D">
      <w:r>
        <w:t xml:space="preserve">                    display: -webkit-inline-flex;</w:t>
      </w:r>
    </w:p>
    <w:p w14:paraId="48B11DF1" w14:textId="77777777" w:rsidR="007E277D" w:rsidRDefault="007E277D" w:rsidP="007E277D">
      <w:r>
        <w:t xml:space="preserve">                    display: -ms-inline-flexbox;</w:t>
      </w:r>
    </w:p>
    <w:p w14:paraId="4DD67872" w14:textId="77777777" w:rsidR="007E277D" w:rsidRDefault="007E277D" w:rsidP="007E277D">
      <w:r>
        <w:t xml:space="preserve">                    display: inline-flex;</w:t>
      </w:r>
    </w:p>
    <w:p w14:paraId="37D79BB6" w14:textId="77777777" w:rsidR="007E277D" w:rsidRDefault="007E277D" w:rsidP="007E277D">
      <w:r>
        <w:t xml:space="preserve">                    -webkit-align-items: center;</w:t>
      </w:r>
    </w:p>
    <w:p w14:paraId="657D56FA" w14:textId="77777777" w:rsidR="007E277D" w:rsidRDefault="007E277D" w:rsidP="007E277D">
      <w:r>
        <w:t xml:space="preserve">                    -webkit-box-align: center;</w:t>
      </w:r>
    </w:p>
    <w:p w14:paraId="147EA810" w14:textId="77777777" w:rsidR="007E277D" w:rsidRDefault="007E277D" w:rsidP="007E277D">
      <w:r>
        <w:t xml:space="preserve">                    -ms-flex-align: center;</w:t>
      </w:r>
    </w:p>
    <w:p w14:paraId="5A022F39" w14:textId="77777777" w:rsidR="007E277D" w:rsidRDefault="007E277D" w:rsidP="007E277D">
      <w:r>
        <w:t xml:space="preserve">                    align-items: center;</w:t>
      </w:r>
    </w:p>
    <w:p w14:paraId="20DA8D81" w14:textId="77777777" w:rsidR="007E277D" w:rsidRDefault="007E277D" w:rsidP="007E277D">
      <w:r>
        <w:t xml:space="preserve">                    -webkit-box-pack: center;</w:t>
      </w:r>
    </w:p>
    <w:p w14:paraId="7B7341A3" w14:textId="77777777" w:rsidR="007E277D" w:rsidRDefault="007E277D" w:rsidP="007E277D">
      <w:r>
        <w:t xml:space="preserve">                    -webkit-justify-content: center;</w:t>
      </w:r>
    </w:p>
    <w:p w14:paraId="0FA9F7C3" w14:textId="77777777" w:rsidR="007E277D" w:rsidRDefault="007E277D" w:rsidP="007E277D">
      <w:r>
        <w:t xml:space="preserve">                    -ms-flex-pack: center;</w:t>
      </w:r>
    </w:p>
    <w:p w14:paraId="0692BCE6" w14:textId="77777777" w:rsidR="007E277D" w:rsidRDefault="007E277D" w:rsidP="007E277D">
      <w:r>
        <w:t xml:space="preserve">                    justify-content: center;</w:t>
      </w:r>
    </w:p>
    <w:p w14:paraId="46657ADA" w14:textId="77777777" w:rsidR="007E277D" w:rsidRDefault="007E277D" w:rsidP="007E277D">
      <w:r>
        <w:t xml:space="preserve">                    outline: none;</w:t>
      </w:r>
    </w:p>
    <w:p w14:paraId="3E26D8FC" w14:textId="77777777" w:rsidR="007E277D" w:rsidRDefault="007E277D" w:rsidP="007E277D">
      <w:r>
        <w:t xml:space="preserve">                    box-shadow: none;</w:t>
      </w:r>
    </w:p>
    <w:p w14:paraId="735F0293" w14:textId="77777777" w:rsidR="007E277D" w:rsidRDefault="007E277D" w:rsidP="007E277D">
      <w:r>
        <w:t xml:space="preserve">                    border: 0;</w:t>
      </w:r>
    </w:p>
    <w:p w14:paraId="1EF2C91A" w14:textId="77777777" w:rsidR="007E277D" w:rsidRDefault="007E277D" w:rsidP="007E277D">
      <w:r>
        <w:t xml:space="preserve">                    background: none;</w:t>
      </w:r>
    </w:p>
    <w:p w14:paraId="63199C1F" w14:textId="77777777" w:rsidR="007E277D" w:rsidRDefault="007E277D" w:rsidP="007E277D">
      <w:r>
        <w:t xml:space="preserve">                    padding: 0;</w:t>
      </w:r>
    </w:p>
    <w:p w14:paraId="68873B82" w14:textId="77777777" w:rsidR="007E277D" w:rsidRDefault="007E277D" w:rsidP="007E277D">
      <w:r>
        <w:t xml:space="preserve">                    text-align: initial;</w:t>
      </w:r>
    </w:p>
    <w:p w14:paraId="2702D9CC" w14:textId="77777777" w:rsidR="007E277D" w:rsidRDefault="007E277D" w:rsidP="007E277D">
      <w:r>
        <w:t xml:space="preserve">                    -webkit-appearance: none;</w:t>
      </w:r>
    </w:p>
    <w:p w14:paraId="336A2C58" w14:textId="77777777" w:rsidR="007E277D" w:rsidRDefault="007E277D" w:rsidP="007E277D">
      <w:r>
        <w:t xml:space="preserve">                }</w:t>
      </w:r>
    </w:p>
    <w:p w14:paraId="0B33FF84" w14:textId="77777777" w:rsidR="007E277D" w:rsidRDefault="007E277D" w:rsidP="007E277D"/>
    <w:p w14:paraId="64DE32BC" w14:textId="77777777" w:rsidR="007E277D" w:rsidRDefault="007E277D" w:rsidP="007E277D">
      <w:r>
        <w:t xml:space="preserve">                /*!sc*/</w:t>
      </w:r>
    </w:p>
    <w:p w14:paraId="3B4D3096" w14:textId="77777777" w:rsidR="007E277D" w:rsidRDefault="007E277D" w:rsidP="007E277D">
      <w:r>
        <w:t xml:space="preserve">                .kyiqyb &gt; .Icon-c11n-8-62-4__sc-13llmml-0 {</w:t>
      </w:r>
    </w:p>
    <w:p w14:paraId="1B4DBF9D" w14:textId="77777777" w:rsidR="007E277D" w:rsidRDefault="007E277D" w:rsidP="007E277D">
      <w:r>
        <w:t xml:space="preserve">                    margin-top: 5px;</w:t>
      </w:r>
    </w:p>
    <w:p w14:paraId="10BCAAB4" w14:textId="77777777" w:rsidR="007E277D" w:rsidRDefault="007E277D" w:rsidP="007E277D">
      <w:r>
        <w:t xml:space="preserve">                }</w:t>
      </w:r>
    </w:p>
    <w:p w14:paraId="30ED6580" w14:textId="77777777" w:rsidR="007E277D" w:rsidRDefault="007E277D" w:rsidP="007E277D"/>
    <w:p w14:paraId="1E5BBC7D" w14:textId="77777777" w:rsidR="007E277D" w:rsidRDefault="007E277D" w:rsidP="007E277D">
      <w:r>
        <w:t xml:space="preserve">                /*!sc*/</w:t>
      </w:r>
    </w:p>
    <w:p w14:paraId="405ACAD9" w14:textId="77777777" w:rsidR="007E277D" w:rsidRDefault="007E277D" w:rsidP="007E277D">
      <w:r>
        <w:t xml:space="preserve">                .kyiqyb,.kyiqyb:active {</w:t>
      </w:r>
    </w:p>
    <w:p w14:paraId="7624AC96" w14:textId="77777777" w:rsidR="007E277D" w:rsidRDefault="007E277D" w:rsidP="007E277D">
      <w:r>
        <w:t xml:space="preserve">                    color: #0D4599;</w:t>
      </w:r>
    </w:p>
    <w:p w14:paraId="77FDFAD0" w14:textId="77777777" w:rsidR="007E277D" w:rsidRDefault="007E277D" w:rsidP="007E277D">
      <w:r>
        <w:t xml:space="preserve">                    -webkit-text-decoration: none;</w:t>
      </w:r>
    </w:p>
    <w:p w14:paraId="658BF55F" w14:textId="77777777" w:rsidR="007E277D" w:rsidRDefault="007E277D" w:rsidP="007E277D">
      <w:r>
        <w:t xml:space="preserve">                    text-decoration: none;</w:t>
      </w:r>
    </w:p>
    <w:p w14:paraId="4551286F" w14:textId="77777777" w:rsidR="007E277D" w:rsidRDefault="007E277D" w:rsidP="007E277D">
      <w:r>
        <w:t xml:space="preserve">                }</w:t>
      </w:r>
    </w:p>
    <w:p w14:paraId="55890BE1" w14:textId="77777777" w:rsidR="007E277D" w:rsidRDefault="007E277D" w:rsidP="007E277D"/>
    <w:p w14:paraId="0599A39D" w14:textId="77777777" w:rsidR="007E277D" w:rsidRDefault="007E277D" w:rsidP="007E277D">
      <w:r>
        <w:t xml:space="preserve">                /*!sc*/</w:t>
      </w:r>
    </w:p>
    <w:p w14:paraId="72266E96" w14:textId="77777777" w:rsidR="007E277D" w:rsidRDefault="007E277D" w:rsidP="007E277D">
      <w:r>
        <w:t xml:space="preserve">                @media (hover: hover) and (pointer:fine) {</w:t>
      </w:r>
    </w:p>
    <w:p w14:paraId="476D654E" w14:textId="77777777" w:rsidR="007E277D" w:rsidRDefault="007E277D" w:rsidP="007E277D">
      <w:r>
        <w:t xml:space="preserve">                    .kyiqyb:hover:not(:disabled) {</w:t>
      </w:r>
    </w:p>
    <w:p w14:paraId="4AD44211" w14:textId="77777777" w:rsidR="007E277D" w:rsidRDefault="007E277D" w:rsidP="007E277D">
      <w:r>
        <w:t xml:space="preserve">                        -webkit-text-decoration:underline;</w:t>
      </w:r>
    </w:p>
    <w:p w14:paraId="4BF7731F" w14:textId="77777777" w:rsidR="007E277D" w:rsidRDefault="007E277D" w:rsidP="007E277D">
      <w:r>
        <w:t xml:space="preserve">                        text-decoration: underline;</w:t>
      </w:r>
    </w:p>
    <w:p w14:paraId="6F084A25" w14:textId="77777777" w:rsidR="007E277D" w:rsidRDefault="007E277D" w:rsidP="007E277D">
      <w:r>
        <w:t xml:space="preserve">                    }</w:t>
      </w:r>
    </w:p>
    <w:p w14:paraId="2C115E23" w14:textId="77777777" w:rsidR="007E277D" w:rsidRDefault="007E277D" w:rsidP="007E277D">
      <w:r>
        <w:t xml:space="preserve">                }</w:t>
      </w:r>
    </w:p>
    <w:p w14:paraId="31551F63" w14:textId="77777777" w:rsidR="007E277D" w:rsidRDefault="007E277D" w:rsidP="007E277D"/>
    <w:p w14:paraId="29A1D50F" w14:textId="77777777" w:rsidR="007E277D" w:rsidRDefault="007E277D" w:rsidP="007E277D">
      <w:r>
        <w:t xml:space="preserve">                /*!sc*/</w:t>
      </w:r>
    </w:p>
    <w:p w14:paraId="40776DDA" w14:textId="77777777" w:rsidR="007E277D" w:rsidRDefault="007E277D" w:rsidP="007E277D">
      <w:r>
        <w:t xml:space="preserve">                .kyiqyb:focus {</w:t>
      </w:r>
    </w:p>
    <w:p w14:paraId="40BE1006" w14:textId="77777777" w:rsidR="007E277D" w:rsidRDefault="007E277D" w:rsidP="007E277D">
      <w:r>
        <w:t xml:space="preserve">                    box-shadow: 0 0 0px 1px #FFF,0 0 2px 3px #A6E5FF,0 0 2px 4px #006AFF;</w:t>
      </w:r>
    </w:p>
    <w:p w14:paraId="56798920" w14:textId="77777777" w:rsidR="007E277D" w:rsidRDefault="007E277D" w:rsidP="007E277D">
      <w:r>
        <w:t xml:space="preserve">                }</w:t>
      </w:r>
    </w:p>
    <w:p w14:paraId="0F8E6D64" w14:textId="77777777" w:rsidR="007E277D" w:rsidRDefault="007E277D" w:rsidP="007E277D"/>
    <w:p w14:paraId="660743DB" w14:textId="77777777" w:rsidR="007E277D" w:rsidRDefault="007E277D" w:rsidP="007E277D">
      <w:r>
        <w:t xml:space="preserve">                /*!sc*/</w:t>
      </w:r>
    </w:p>
    <w:p w14:paraId="3FC3210B" w14:textId="77777777" w:rsidR="007E277D" w:rsidRDefault="007E277D" w:rsidP="007E277D">
      <w:r>
        <w:t xml:space="preserve">                .kyiqyb:not(:disabled) {</w:t>
      </w:r>
    </w:p>
    <w:p w14:paraId="3BD77FD5" w14:textId="77777777" w:rsidR="007E277D" w:rsidRDefault="007E277D" w:rsidP="007E277D">
      <w:r>
        <w:t xml:space="preserve">                    cursor: pointer;</w:t>
      </w:r>
    </w:p>
    <w:p w14:paraId="554FEA3D" w14:textId="77777777" w:rsidR="007E277D" w:rsidRDefault="007E277D" w:rsidP="007E277D">
      <w:r>
        <w:t xml:space="preserve">                }</w:t>
      </w:r>
    </w:p>
    <w:p w14:paraId="75DA1A85" w14:textId="77777777" w:rsidR="007E277D" w:rsidRDefault="007E277D" w:rsidP="007E277D"/>
    <w:p w14:paraId="4B3863E4" w14:textId="77777777" w:rsidR="007E277D" w:rsidRDefault="007E277D" w:rsidP="007E277D">
      <w:r>
        <w:t xml:space="preserve">                /*!sc*/</w:t>
      </w:r>
    </w:p>
    <w:p w14:paraId="4D5CFA2B" w14:textId="77777777" w:rsidR="007E277D" w:rsidRDefault="007E277D" w:rsidP="007E277D">
      <w:r>
        <w:t xml:space="preserve">                data-styled-pfs.g68[id="StyledTextButton-c11n-8-62-4__sc-n1gfmh-0"] {</w:t>
      </w:r>
    </w:p>
    <w:p w14:paraId="02F62362" w14:textId="77777777" w:rsidR="007E277D" w:rsidRDefault="007E277D" w:rsidP="007E277D">
      <w:r>
        <w:t xml:space="preserve">                    content: "jdGWmK,kyiqyb,"</w:t>
      </w:r>
    </w:p>
    <w:p w14:paraId="37B81F53" w14:textId="77777777" w:rsidR="007E277D" w:rsidRDefault="007E277D" w:rsidP="007E277D">
      <w:r>
        <w:t xml:space="preserve">                }</w:t>
      </w:r>
    </w:p>
    <w:p w14:paraId="2D9679E3" w14:textId="77777777" w:rsidR="007E277D" w:rsidRDefault="007E277D" w:rsidP="007E277D"/>
    <w:p w14:paraId="00CED5EE" w14:textId="77777777" w:rsidR="007E277D" w:rsidRDefault="007E277D" w:rsidP="007E277D">
      <w:r>
        <w:t xml:space="preserve">                /*!sc*/</w:t>
      </w:r>
    </w:p>
    <w:p w14:paraId="19F1C47C" w14:textId="77777777" w:rsidR="007E277D" w:rsidRDefault="007E277D" w:rsidP="007E277D">
      <w:r>
        <w:t xml:space="preserve">                .hplHxP {</w:t>
      </w:r>
    </w:p>
    <w:p w14:paraId="6B0B854A" w14:textId="77777777" w:rsidR="007E277D" w:rsidRDefault="007E277D" w:rsidP="007E277D">
      <w:r>
        <w:t xml:space="preserve">                    border: 0;</w:t>
      </w:r>
    </w:p>
    <w:p w14:paraId="34054EB9" w14:textId="77777777" w:rsidR="007E277D" w:rsidRDefault="007E277D" w:rsidP="007E277D">
      <w:r>
        <w:t xml:space="preserve">                    -webkit-clip: rect(0 0 0 0);</w:t>
      </w:r>
    </w:p>
    <w:p w14:paraId="4AA9E18E" w14:textId="77777777" w:rsidR="007E277D" w:rsidRDefault="007E277D" w:rsidP="007E277D">
      <w:r>
        <w:t xml:space="preserve">                    clip: rect(0 0 0 0);</w:t>
      </w:r>
    </w:p>
    <w:p w14:paraId="723ECFF6" w14:textId="77777777" w:rsidR="007E277D" w:rsidRDefault="007E277D" w:rsidP="007E277D">
      <w:r>
        <w:t xml:space="preserve">                    -webkit-clip-path: rect(0 0 0 0);</w:t>
      </w:r>
    </w:p>
    <w:p w14:paraId="6EBD063A" w14:textId="77777777" w:rsidR="007E277D" w:rsidRDefault="007E277D" w:rsidP="007E277D">
      <w:r>
        <w:t xml:space="preserve">                    clip-path: rect(0 0 0 0);</w:t>
      </w:r>
    </w:p>
    <w:p w14:paraId="64A4D4A2" w14:textId="77777777" w:rsidR="007E277D" w:rsidRDefault="007E277D" w:rsidP="007E277D">
      <w:r>
        <w:t xml:space="preserve">                    height: 1px;</w:t>
      </w:r>
    </w:p>
    <w:p w14:paraId="227E248B" w14:textId="77777777" w:rsidR="007E277D" w:rsidRDefault="007E277D" w:rsidP="007E277D">
      <w:r>
        <w:t xml:space="preserve">                    margin: -1px;</w:t>
      </w:r>
    </w:p>
    <w:p w14:paraId="5C4CAC3B" w14:textId="77777777" w:rsidR="007E277D" w:rsidRDefault="007E277D" w:rsidP="007E277D">
      <w:r>
        <w:t xml:space="preserve">                    overflow: hidden;</w:t>
      </w:r>
    </w:p>
    <w:p w14:paraId="04783512" w14:textId="77777777" w:rsidR="007E277D" w:rsidRDefault="007E277D" w:rsidP="007E277D">
      <w:r>
        <w:t xml:space="preserve">                    padding: 0;</w:t>
      </w:r>
    </w:p>
    <w:p w14:paraId="12989AA8" w14:textId="77777777" w:rsidR="007E277D" w:rsidRDefault="007E277D" w:rsidP="007E277D">
      <w:r>
        <w:t xml:space="preserve">                    position: absolute;</w:t>
      </w:r>
    </w:p>
    <w:p w14:paraId="0371CB78" w14:textId="77777777" w:rsidR="007E277D" w:rsidRDefault="007E277D" w:rsidP="007E277D">
      <w:r>
        <w:t xml:space="preserve">                    width: 1px;</w:t>
      </w:r>
    </w:p>
    <w:p w14:paraId="3F97630E" w14:textId="77777777" w:rsidR="007E277D" w:rsidRDefault="007E277D" w:rsidP="007E277D">
      <w:r>
        <w:t xml:space="preserve">                }</w:t>
      </w:r>
    </w:p>
    <w:p w14:paraId="2DBFED39" w14:textId="77777777" w:rsidR="007E277D" w:rsidRDefault="007E277D" w:rsidP="007E277D"/>
    <w:p w14:paraId="36FC7514" w14:textId="77777777" w:rsidR="007E277D" w:rsidRDefault="007E277D" w:rsidP="007E277D">
      <w:r>
        <w:t xml:space="preserve">                /*!sc*/</w:t>
      </w:r>
    </w:p>
    <w:p w14:paraId="0E246426" w14:textId="77777777" w:rsidR="007E277D" w:rsidRDefault="007E277D" w:rsidP="007E277D">
      <w:r>
        <w:t xml:space="preserve">                data-styled-pfs.g75[id="VisuallyHidden-c11n-8-62-4__sc-t8tewe-0"] {</w:t>
      </w:r>
    </w:p>
    <w:p w14:paraId="2522BE27" w14:textId="77777777" w:rsidR="007E277D" w:rsidRDefault="007E277D" w:rsidP="007E277D">
      <w:r>
        <w:t xml:space="preserve">                    content: "hplHxP,"</w:t>
      </w:r>
    </w:p>
    <w:p w14:paraId="40E5A86C" w14:textId="77777777" w:rsidR="007E277D" w:rsidRDefault="007E277D" w:rsidP="007E277D">
      <w:r>
        <w:t xml:space="preserve">                }</w:t>
      </w:r>
    </w:p>
    <w:p w14:paraId="457B114C" w14:textId="77777777" w:rsidR="007E277D" w:rsidRDefault="007E277D" w:rsidP="007E277D"/>
    <w:p w14:paraId="1D537730" w14:textId="77777777" w:rsidR="007E277D" w:rsidRDefault="007E277D" w:rsidP="007E277D">
      <w:r>
        <w:t xml:space="preserve">                /*!sc*/</w:t>
      </w:r>
    </w:p>
    <w:p w14:paraId="26103977" w14:textId="77777777" w:rsidR="007E277D" w:rsidRDefault="007E277D" w:rsidP="007E277D">
      <w:r>
        <w:t xml:space="preserve">                .gmnfCD {</w:t>
      </w:r>
    </w:p>
    <w:p w14:paraId="57795994" w14:textId="77777777" w:rsidR="007E277D" w:rsidRDefault="007E277D" w:rsidP="007E277D">
      <w:r>
        <w:t xml:space="preserve">                    margin: auto;</w:t>
      </w:r>
    </w:p>
    <w:p w14:paraId="656E6A51" w14:textId="77777777" w:rsidR="007E277D" w:rsidRDefault="007E277D" w:rsidP="007E277D">
      <w:r>
        <w:t xml:space="preserve">                    height: 30px;</w:t>
      </w:r>
    </w:p>
    <w:p w14:paraId="57F18050" w14:textId="77777777" w:rsidR="007E277D" w:rsidRDefault="007E277D" w:rsidP="007E277D">
      <w:r>
        <w:t xml:space="preserve">                    margin-top: 18px;</w:t>
      </w:r>
    </w:p>
    <w:p w14:paraId="66D46390" w14:textId="77777777" w:rsidR="007E277D" w:rsidRDefault="007E277D" w:rsidP="007E277D">
      <w:r>
        <w:t xml:space="preserve">                }</w:t>
      </w:r>
    </w:p>
    <w:p w14:paraId="7CFC77BB" w14:textId="77777777" w:rsidR="007E277D" w:rsidRDefault="007E277D" w:rsidP="007E277D"/>
    <w:p w14:paraId="7C8A3AC3" w14:textId="77777777" w:rsidR="007E277D" w:rsidRDefault="007E277D" w:rsidP="007E277D">
      <w:r>
        <w:t xml:space="preserve">                /*!sc*/</w:t>
      </w:r>
    </w:p>
    <w:p w14:paraId="5DFD5887" w14:textId="77777777" w:rsidR="007E277D" w:rsidRDefault="007E277D" w:rsidP="007E277D">
      <w:r>
        <w:t xml:space="preserve">                .gmnfCD:focus {</w:t>
      </w:r>
    </w:p>
    <w:p w14:paraId="5B3A1F76" w14:textId="77777777" w:rsidR="007E277D" w:rsidRDefault="007E277D" w:rsidP="007E277D">
      <w:r>
        <w:t xml:space="preserve">                    box-shadow: none;</w:t>
      </w:r>
    </w:p>
    <w:p w14:paraId="5FD5EBB3" w14:textId="77777777" w:rsidR="007E277D" w:rsidRDefault="007E277D" w:rsidP="007E277D">
      <w:r>
        <w:t xml:space="preserve">                    outline-offset: 8px;</w:t>
      </w:r>
    </w:p>
    <w:p w14:paraId="2CC01935" w14:textId="77777777" w:rsidR="007E277D" w:rsidRDefault="007E277D" w:rsidP="007E277D">
      <w:r>
        <w:t xml:space="preserve">                    outline: 2px solid #006AFF;</w:t>
      </w:r>
    </w:p>
    <w:p w14:paraId="6093BE4C" w14:textId="77777777" w:rsidR="007E277D" w:rsidRDefault="007E277D" w:rsidP="007E277D">
      <w:r>
        <w:t xml:space="preserve">                }</w:t>
      </w:r>
    </w:p>
    <w:p w14:paraId="1EF864B8" w14:textId="77777777" w:rsidR="007E277D" w:rsidRDefault="007E277D" w:rsidP="007E277D"/>
    <w:p w14:paraId="3A3CAB07" w14:textId="77777777" w:rsidR="007E277D" w:rsidRDefault="007E277D" w:rsidP="007E277D">
      <w:r>
        <w:t xml:space="preserve">                /*!sc*/</w:t>
      </w:r>
    </w:p>
    <w:p w14:paraId="447A109F" w14:textId="77777777" w:rsidR="007E277D" w:rsidRDefault="007E277D" w:rsidP="007E277D">
      <w:r>
        <w:t xml:space="preserve">                data-styled-pfs.g232[id="pfs__j60ma-0"] {</w:t>
      </w:r>
    </w:p>
    <w:p w14:paraId="19DC7EE1" w14:textId="77777777" w:rsidR="007E277D" w:rsidRDefault="007E277D" w:rsidP="007E277D">
      <w:r>
        <w:t xml:space="preserve">                    content: "gmnfCD,"</w:t>
      </w:r>
    </w:p>
    <w:p w14:paraId="3AFC2C6B" w14:textId="77777777" w:rsidR="007E277D" w:rsidRDefault="007E277D" w:rsidP="007E277D">
      <w:r>
        <w:t xml:space="preserve">                }</w:t>
      </w:r>
    </w:p>
    <w:p w14:paraId="7740E4ED" w14:textId="77777777" w:rsidR="007E277D" w:rsidRDefault="007E277D" w:rsidP="007E277D"/>
    <w:p w14:paraId="0F9B530F" w14:textId="77777777" w:rsidR="007E277D" w:rsidRDefault="007E277D" w:rsidP="007E277D">
      <w:r>
        <w:t xml:space="preserve">                /*!sc*/</w:t>
      </w:r>
    </w:p>
    <w:p w14:paraId="54CE1CC5" w14:textId="77777777" w:rsidR="007E277D" w:rsidRDefault="007E277D" w:rsidP="007E277D">
      <w:r>
        <w:t xml:space="preserve">                .hiOroW {</w:t>
      </w:r>
    </w:p>
    <w:p w14:paraId="0232A5DC" w14:textId="77777777" w:rsidR="007E277D" w:rsidRDefault="007E277D" w:rsidP="007E277D">
      <w:r>
        <w:t xml:space="preserve">                    display: block;</w:t>
      </w:r>
    </w:p>
    <w:p w14:paraId="6C1198CC" w14:textId="77777777" w:rsidR="007E277D" w:rsidRDefault="007E277D" w:rsidP="007E277D">
      <w:r>
        <w:t xml:space="preserve">                    margin: auto;</w:t>
      </w:r>
    </w:p>
    <w:p w14:paraId="7A1FCCEF" w14:textId="77777777" w:rsidR="007E277D" w:rsidRDefault="007E277D" w:rsidP="007E277D">
      <w:r>
        <w:t xml:space="preserve">                }</w:t>
      </w:r>
    </w:p>
    <w:p w14:paraId="3105E349" w14:textId="77777777" w:rsidR="007E277D" w:rsidRDefault="007E277D" w:rsidP="007E277D"/>
    <w:p w14:paraId="49ED481A" w14:textId="77777777" w:rsidR="007E277D" w:rsidRDefault="007E277D" w:rsidP="007E277D">
      <w:r>
        <w:t xml:space="preserve">                /*!sc*/</w:t>
      </w:r>
    </w:p>
    <w:p w14:paraId="2EF3EC75" w14:textId="77777777" w:rsidR="007E277D" w:rsidRDefault="007E277D" w:rsidP="007E277D">
      <w:r>
        <w:t xml:space="preserve">                data-styled-pfs.g233[id="pfs__j60ma-1"] {</w:t>
      </w:r>
    </w:p>
    <w:p w14:paraId="5EC30444" w14:textId="77777777" w:rsidR="007E277D" w:rsidRDefault="007E277D" w:rsidP="007E277D">
      <w:r>
        <w:t xml:space="preserve">                    content: "hiOroW,"</w:t>
      </w:r>
    </w:p>
    <w:p w14:paraId="7A8794A5" w14:textId="77777777" w:rsidR="007E277D" w:rsidRDefault="007E277D" w:rsidP="007E277D">
      <w:r>
        <w:t xml:space="preserve">                }</w:t>
      </w:r>
    </w:p>
    <w:p w14:paraId="3E5E6604" w14:textId="77777777" w:rsidR="007E277D" w:rsidRDefault="007E277D" w:rsidP="007E277D"/>
    <w:p w14:paraId="467C8CD5" w14:textId="77777777" w:rsidR="007E277D" w:rsidRDefault="007E277D" w:rsidP="007E277D">
      <w:r>
        <w:t xml:space="preserve">                /*!sc*/</w:t>
      </w:r>
    </w:p>
    <w:p w14:paraId="33339801" w14:textId="77777777" w:rsidR="007E277D" w:rsidRDefault="007E277D" w:rsidP="007E277D">
      <w:r>
        <w:t xml:space="preserve">                .eWHYiW {</w:t>
      </w:r>
    </w:p>
    <w:p w14:paraId="5D5B22EC" w14:textId="77777777" w:rsidR="007E277D" w:rsidRDefault="007E277D" w:rsidP="007E277D">
      <w:r>
        <w:t xml:space="preserve">                    display: block;</w:t>
      </w:r>
    </w:p>
    <w:p w14:paraId="0C57994B" w14:textId="77777777" w:rsidR="007E277D" w:rsidRDefault="007E277D" w:rsidP="007E277D">
      <w:r>
        <w:t xml:space="preserve">                    margin: 8px;</w:t>
      </w:r>
    </w:p>
    <w:p w14:paraId="17A098C2" w14:textId="77777777" w:rsidR="007E277D" w:rsidRDefault="007E277D" w:rsidP="007E277D">
      <w:r>
        <w:t xml:space="preserve">                    font-size: 14px;</w:t>
      </w:r>
    </w:p>
    <w:p w14:paraId="0710FB09" w14:textId="77777777" w:rsidR="007E277D" w:rsidRDefault="007E277D" w:rsidP="007E277D">
      <w:r>
        <w:t xml:space="preserve">                }</w:t>
      </w:r>
    </w:p>
    <w:p w14:paraId="317B305B" w14:textId="77777777" w:rsidR="007E277D" w:rsidRDefault="007E277D" w:rsidP="007E277D"/>
    <w:p w14:paraId="5DFAF3B7" w14:textId="77777777" w:rsidR="007E277D" w:rsidRDefault="007E277D" w:rsidP="007E277D">
      <w:r>
        <w:t xml:space="preserve">                /*!sc*/</w:t>
      </w:r>
    </w:p>
    <w:p w14:paraId="7F649974" w14:textId="77777777" w:rsidR="007E277D" w:rsidRDefault="007E277D" w:rsidP="007E277D">
      <w:r>
        <w:t xml:space="preserve">                data-styled-pfs.g237[id="pfs__chkjii-0"] {</w:t>
      </w:r>
    </w:p>
    <w:p w14:paraId="515FFF82" w14:textId="77777777" w:rsidR="007E277D" w:rsidRDefault="007E277D" w:rsidP="007E277D">
      <w:r>
        <w:t xml:space="preserve">                    content: "eWHYiW,"</w:t>
      </w:r>
    </w:p>
    <w:p w14:paraId="6ADA0E8B" w14:textId="77777777" w:rsidR="007E277D" w:rsidRDefault="007E277D" w:rsidP="007E277D">
      <w:r>
        <w:t xml:space="preserve">                }</w:t>
      </w:r>
    </w:p>
    <w:p w14:paraId="4A6CCF0D" w14:textId="77777777" w:rsidR="007E277D" w:rsidRDefault="007E277D" w:rsidP="007E277D"/>
    <w:p w14:paraId="4B4FF692" w14:textId="77777777" w:rsidR="007E277D" w:rsidRDefault="007E277D" w:rsidP="007E277D">
      <w:r>
        <w:t xml:space="preserve">                /*!sc*/</w:t>
      </w:r>
    </w:p>
    <w:p w14:paraId="55B31881" w14:textId="77777777" w:rsidR="007E277D" w:rsidRDefault="007E277D" w:rsidP="007E277D">
      <w:r>
        <w:t xml:space="preserve">                .cddVWG {</w:t>
      </w:r>
    </w:p>
    <w:p w14:paraId="52BFE20E" w14:textId="77777777" w:rsidR="007E277D" w:rsidRDefault="007E277D" w:rsidP="007E277D">
      <w:r>
        <w:t xml:space="preserve">                    display: -webkit-inline-box;</w:t>
      </w:r>
    </w:p>
    <w:p w14:paraId="26502115" w14:textId="77777777" w:rsidR="007E277D" w:rsidRDefault="007E277D" w:rsidP="007E277D">
      <w:r>
        <w:t xml:space="preserve">                    display: -webkit-inline-flex;</w:t>
      </w:r>
    </w:p>
    <w:p w14:paraId="6B11EEFB" w14:textId="77777777" w:rsidR="007E277D" w:rsidRDefault="007E277D" w:rsidP="007E277D">
      <w:r>
        <w:t xml:space="preserve">                    display: -ms-inline-flexbox;</w:t>
      </w:r>
    </w:p>
    <w:p w14:paraId="2A09F08C" w14:textId="77777777" w:rsidR="007E277D" w:rsidRDefault="007E277D" w:rsidP="007E277D">
      <w:r>
        <w:t xml:space="preserve">                    display: inline-flex;</w:t>
      </w:r>
    </w:p>
    <w:p w14:paraId="5A5DEAEC" w14:textId="77777777" w:rsidR="007E277D" w:rsidRDefault="007E277D" w:rsidP="007E277D">
      <w:r>
        <w:t xml:space="preserve">                }</w:t>
      </w:r>
    </w:p>
    <w:p w14:paraId="600A4530" w14:textId="77777777" w:rsidR="007E277D" w:rsidRDefault="007E277D" w:rsidP="007E277D"/>
    <w:p w14:paraId="050D1A08" w14:textId="77777777" w:rsidR="007E277D" w:rsidRDefault="007E277D" w:rsidP="007E277D">
      <w:r>
        <w:t xml:space="preserve">                /*!sc*/</w:t>
      </w:r>
    </w:p>
    <w:p w14:paraId="62AC6558" w14:textId="77777777" w:rsidR="007E277D" w:rsidRDefault="007E277D" w:rsidP="007E277D">
      <w:r>
        <w:t xml:space="preserve">                data-styled-pfs.g238[id="pfs__chkjii-1"] {</w:t>
      </w:r>
    </w:p>
    <w:p w14:paraId="0AB8C2E7" w14:textId="77777777" w:rsidR="007E277D" w:rsidRDefault="007E277D" w:rsidP="007E277D">
      <w:r>
        <w:t xml:space="preserve">                    content: "cddVWG,"</w:t>
      </w:r>
    </w:p>
    <w:p w14:paraId="6D19DAE7" w14:textId="77777777" w:rsidR="007E277D" w:rsidRDefault="007E277D" w:rsidP="007E277D">
      <w:r>
        <w:t xml:space="preserve">                }</w:t>
      </w:r>
    </w:p>
    <w:p w14:paraId="13EFB899" w14:textId="77777777" w:rsidR="007E277D" w:rsidRDefault="007E277D" w:rsidP="007E277D"/>
    <w:p w14:paraId="6E896F9D" w14:textId="77777777" w:rsidR="007E277D" w:rsidRDefault="007E277D" w:rsidP="007E277D">
      <w:r>
        <w:t xml:space="preserve">                /*!sc*/</w:t>
      </w:r>
    </w:p>
    <w:p w14:paraId="298BD66B" w14:textId="77777777" w:rsidR="007E277D" w:rsidRDefault="007E277D" w:rsidP="007E277D">
      <w:r>
        <w:t xml:space="preserve">                .gtfXp {</w:t>
      </w:r>
    </w:p>
    <w:p w14:paraId="74AD8E6D" w14:textId="77777777" w:rsidR="007E277D" w:rsidRDefault="007E277D" w:rsidP="007E277D">
      <w:r>
        <w:t xml:space="preserve">                    margin-top: 16px;</w:t>
      </w:r>
    </w:p>
    <w:p w14:paraId="413DD758" w14:textId="77777777" w:rsidR="007E277D" w:rsidRDefault="007E277D" w:rsidP="007E277D">
      <w:r>
        <w:t xml:space="preserve">                    text-align: center;</w:t>
      </w:r>
    </w:p>
    <w:p w14:paraId="7C7B2C99" w14:textId="77777777" w:rsidR="007E277D" w:rsidRDefault="007E277D" w:rsidP="007E277D">
      <w:r>
        <w:t xml:space="preserve">                }</w:t>
      </w:r>
    </w:p>
    <w:p w14:paraId="1C6ADD6C" w14:textId="77777777" w:rsidR="007E277D" w:rsidRDefault="007E277D" w:rsidP="007E277D"/>
    <w:p w14:paraId="4ABD4B2E" w14:textId="77777777" w:rsidR="007E277D" w:rsidRDefault="007E277D" w:rsidP="007E277D">
      <w:r>
        <w:t xml:space="preserve">                /*!sc*/</w:t>
      </w:r>
    </w:p>
    <w:p w14:paraId="5AFA0079" w14:textId="77777777" w:rsidR="007E277D" w:rsidRDefault="007E277D" w:rsidP="007E277D">
      <w:r>
        <w:t xml:space="preserve">                @media (max-width: 480px) {</w:t>
      </w:r>
    </w:p>
    <w:p w14:paraId="43F0F6DA" w14:textId="77777777" w:rsidR="007E277D" w:rsidRDefault="007E277D" w:rsidP="007E277D">
      <w:r>
        <w:t xml:space="preserve">                    .gtfXp {</w:t>
      </w:r>
    </w:p>
    <w:p w14:paraId="0E3ADB52" w14:textId="77777777" w:rsidR="007E277D" w:rsidRDefault="007E277D" w:rsidP="007E277D">
      <w:r>
        <w:t xml:space="preserve">                        text-align:left;</w:t>
      </w:r>
    </w:p>
    <w:p w14:paraId="02FC8F44" w14:textId="77777777" w:rsidR="007E277D" w:rsidRDefault="007E277D" w:rsidP="007E277D">
      <w:r>
        <w:t xml:space="preserve">                        margin-left: 24px;</w:t>
      </w:r>
    </w:p>
    <w:p w14:paraId="2E10D934" w14:textId="77777777" w:rsidR="007E277D" w:rsidRDefault="007E277D" w:rsidP="007E277D">
      <w:r>
        <w:t xml:space="preserve">                    }</w:t>
      </w:r>
    </w:p>
    <w:p w14:paraId="57696DE4" w14:textId="77777777" w:rsidR="007E277D" w:rsidRDefault="007E277D" w:rsidP="007E277D">
      <w:r>
        <w:t xml:space="preserve">                }</w:t>
      </w:r>
    </w:p>
    <w:p w14:paraId="02A9B80C" w14:textId="77777777" w:rsidR="007E277D" w:rsidRDefault="007E277D" w:rsidP="007E277D"/>
    <w:p w14:paraId="44064D45" w14:textId="77777777" w:rsidR="007E277D" w:rsidRDefault="007E277D" w:rsidP="007E277D">
      <w:r>
        <w:t xml:space="preserve">                /*!sc*/</w:t>
      </w:r>
    </w:p>
    <w:p w14:paraId="40CF30A7" w14:textId="77777777" w:rsidR="007E277D" w:rsidRDefault="007E277D" w:rsidP="007E277D">
      <w:r>
        <w:t xml:space="preserve">                data-styled-pfs.g247[id="pfs__sc-16y5ofh-0"] {</w:t>
      </w:r>
    </w:p>
    <w:p w14:paraId="678A4651" w14:textId="77777777" w:rsidR="007E277D" w:rsidRDefault="007E277D" w:rsidP="007E277D">
      <w:r>
        <w:t xml:space="preserve">                    content: "gtfXp,"</w:t>
      </w:r>
    </w:p>
    <w:p w14:paraId="3EB86E7D" w14:textId="77777777" w:rsidR="007E277D" w:rsidRDefault="007E277D" w:rsidP="007E277D">
      <w:r>
        <w:t xml:space="preserve">                }</w:t>
      </w:r>
    </w:p>
    <w:p w14:paraId="44737BD0" w14:textId="77777777" w:rsidR="007E277D" w:rsidRDefault="007E277D" w:rsidP="007E277D"/>
    <w:p w14:paraId="1D61C291" w14:textId="77777777" w:rsidR="007E277D" w:rsidRDefault="007E277D" w:rsidP="007E277D">
      <w:r>
        <w:t xml:space="preserve">                /*!sc*/</w:t>
      </w:r>
    </w:p>
    <w:p w14:paraId="4A71ECA6" w14:textId="77777777" w:rsidR="007E277D" w:rsidRDefault="007E277D" w:rsidP="007E277D">
      <w:r>
        <w:t xml:space="preserve">                .bNsxfn {</w:t>
      </w:r>
    </w:p>
    <w:p w14:paraId="0F906A15" w14:textId="77777777" w:rsidR="007E277D" w:rsidRDefault="007E277D" w:rsidP="007E277D">
      <w:r>
        <w:t xml:space="preserve">                    color: black;</w:t>
      </w:r>
    </w:p>
    <w:p w14:paraId="32426FF0" w14:textId="77777777" w:rsidR="007E277D" w:rsidRDefault="007E277D" w:rsidP="007E277D">
      <w:r>
        <w:t xml:space="preserve">                    display: -webkit-inline-box;</w:t>
      </w:r>
    </w:p>
    <w:p w14:paraId="39CD0887" w14:textId="77777777" w:rsidR="007E277D" w:rsidRDefault="007E277D" w:rsidP="007E277D">
      <w:r>
        <w:t xml:space="preserve">                    display: -webkit-inline-flex;</w:t>
      </w:r>
    </w:p>
    <w:p w14:paraId="09CD01AE" w14:textId="77777777" w:rsidR="007E277D" w:rsidRDefault="007E277D" w:rsidP="007E277D">
      <w:r>
        <w:t xml:space="preserve">                    display: -ms-inline-flexbox;</w:t>
      </w:r>
    </w:p>
    <w:p w14:paraId="18C63380" w14:textId="77777777" w:rsidR="007E277D" w:rsidRDefault="007E277D" w:rsidP="007E277D">
      <w:r>
        <w:t xml:space="preserve">                    display: inline-flex;</w:t>
      </w:r>
    </w:p>
    <w:p w14:paraId="06B26D53" w14:textId="77777777" w:rsidR="007E277D" w:rsidRDefault="007E277D" w:rsidP="007E277D">
      <w:r>
        <w:t xml:space="preserve">                }</w:t>
      </w:r>
    </w:p>
    <w:p w14:paraId="0618C8FF" w14:textId="77777777" w:rsidR="007E277D" w:rsidRDefault="007E277D" w:rsidP="007E277D"/>
    <w:p w14:paraId="7FE388D1" w14:textId="77777777" w:rsidR="007E277D" w:rsidRDefault="007E277D" w:rsidP="007E277D">
      <w:r>
        <w:t xml:space="preserve">                /*!sc*/</w:t>
      </w:r>
    </w:p>
    <w:p w14:paraId="5704C43E" w14:textId="77777777" w:rsidR="007E277D" w:rsidRDefault="007E277D" w:rsidP="007E277D">
      <w:r>
        <w:t xml:space="preserve">                .bNsxfn:focus {</w:t>
      </w:r>
    </w:p>
    <w:p w14:paraId="6CE96459" w14:textId="77777777" w:rsidR="007E277D" w:rsidRDefault="007E277D" w:rsidP="007E277D">
      <w:r>
        <w:t xml:space="preserve">                    box-shadow: none;</w:t>
      </w:r>
    </w:p>
    <w:p w14:paraId="50BBA4C4" w14:textId="77777777" w:rsidR="007E277D" w:rsidRDefault="007E277D" w:rsidP="007E277D">
      <w:r>
        <w:t xml:space="preserve">                    outline: auto;</w:t>
      </w:r>
    </w:p>
    <w:p w14:paraId="49ACC58D" w14:textId="77777777" w:rsidR="007E277D" w:rsidRDefault="007E277D" w:rsidP="007E277D">
      <w:r>
        <w:t xml:space="preserve">                }</w:t>
      </w:r>
    </w:p>
    <w:p w14:paraId="04237D9B" w14:textId="77777777" w:rsidR="007E277D" w:rsidRDefault="007E277D" w:rsidP="007E277D"/>
    <w:p w14:paraId="60964C71" w14:textId="77777777" w:rsidR="007E277D" w:rsidRDefault="007E277D" w:rsidP="007E277D">
      <w:r>
        <w:t xml:space="preserve">                /*!sc*/</w:t>
      </w:r>
    </w:p>
    <w:p w14:paraId="00FF808B" w14:textId="77777777" w:rsidR="007E277D" w:rsidRDefault="007E277D" w:rsidP="007E277D">
      <w:r>
        <w:t xml:space="preserve">                .bNsxfn:visited,.bNsxfn:hover {</w:t>
      </w:r>
    </w:p>
    <w:p w14:paraId="64F300C7" w14:textId="77777777" w:rsidR="007E277D" w:rsidRDefault="007E277D" w:rsidP="007E277D">
      <w:r>
        <w:t xml:space="preserve">                    color: #0D4599;</w:t>
      </w:r>
    </w:p>
    <w:p w14:paraId="5971B98B" w14:textId="77777777" w:rsidR="007E277D" w:rsidRDefault="007E277D" w:rsidP="007E277D">
      <w:r>
        <w:t xml:space="preserve">                }</w:t>
      </w:r>
    </w:p>
    <w:p w14:paraId="7AE7FA56" w14:textId="77777777" w:rsidR="007E277D" w:rsidRDefault="007E277D" w:rsidP="007E277D"/>
    <w:p w14:paraId="307BA436" w14:textId="77777777" w:rsidR="007E277D" w:rsidRDefault="007E277D" w:rsidP="007E277D">
      <w:r>
        <w:t xml:space="preserve">                /*!sc*/</w:t>
      </w:r>
    </w:p>
    <w:p w14:paraId="125785E9" w14:textId="77777777" w:rsidR="007E277D" w:rsidRDefault="007E277D" w:rsidP="007E277D">
      <w:r>
        <w:t xml:space="preserve">                data-styled-pfs.g255[id="pfs__x86ldc-0"] {</w:t>
      </w:r>
    </w:p>
    <w:p w14:paraId="42B8EA66" w14:textId="77777777" w:rsidR="007E277D" w:rsidRDefault="007E277D" w:rsidP="007E277D">
      <w:r>
        <w:t xml:space="preserve">                    content: "bNsxfn,"</w:t>
      </w:r>
    </w:p>
    <w:p w14:paraId="4B053215" w14:textId="77777777" w:rsidR="007E277D" w:rsidRDefault="007E277D" w:rsidP="007E277D">
      <w:r>
        <w:t xml:space="preserve">                }</w:t>
      </w:r>
    </w:p>
    <w:p w14:paraId="215F201B" w14:textId="77777777" w:rsidR="007E277D" w:rsidRDefault="007E277D" w:rsidP="007E277D"/>
    <w:p w14:paraId="595F626E" w14:textId="77777777" w:rsidR="007E277D" w:rsidRDefault="007E277D" w:rsidP="007E277D">
      <w:r>
        <w:t xml:space="preserve">                /*!sc*/</w:t>
      </w:r>
    </w:p>
    <w:p w14:paraId="3B4FFFC3" w14:textId="77777777" w:rsidR="007E277D" w:rsidRDefault="007E277D" w:rsidP="007E277D">
      <w:r>
        <w:t xml:space="preserve">                .bFituu {</w:t>
      </w:r>
    </w:p>
    <w:p w14:paraId="0713A19A" w14:textId="77777777" w:rsidR="007E277D" w:rsidRDefault="007E277D" w:rsidP="007E277D">
      <w:r>
        <w:t xml:space="preserve">                    background: white;</w:t>
      </w:r>
    </w:p>
    <w:p w14:paraId="172B488C" w14:textId="77777777" w:rsidR="007E277D" w:rsidRDefault="007E277D" w:rsidP="007E277D">
      <w:r>
        <w:t xml:space="preserve">                    max-width: 1280px;</w:t>
      </w:r>
    </w:p>
    <w:p w14:paraId="728ACDCA" w14:textId="77777777" w:rsidR="007E277D" w:rsidRDefault="007E277D" w:rsidP="007E277D">
      <w:r>
        <w:t xml:space="preserve">                    margin: auto;</w:t>
      </w:r>
    </w:p>
    <w:p w14:paraId="5205C1A8" w14:textId="77777777" w:rsidR="007E277D" w:rsidRDefault="007E277D" w:rsidP="007E277D">
      <w:r>
        <w:t xml:space="preserve">                    display: block;</w:t>
      </w:r>
    </w:p>
    <w:p w14:paraId="41E32CDD" w14:textId="77777777" w:rsidR="007E277D" w:rsidRDefault="007E277D" w:rsidP="007E277D">
      <w:r>
        <w:t xml:space="preserve">                    box-sizing: border-box;</w:t>
      </w:r>
    </w:p>
    <w:p w14:paraId="433CE42A" w14:textId="77777777" w:rsidR="007E277D" w:rsidRDefault="007E277D" w:rsidP="007E277D">
      <w:r>
        <w:t xml:space="preserve">                    font-family: 'Open Sans',Gotham,gotham,Tahoma,Geneva,sans-serif;</w:t>
      </w:r>
    </w:p>
    <w:p w14:paraId="1209FCD9" w14:textId="77777777" w:rsidR="007E277D" w:rsidRDefault="007E277D" w:rsidP="007E277D">
      <w:r>
        <w:t xml:space="preserve">                }</w:t>
      </w:r>
    </w:p>
    <w:p w14:paraId="2435BF4A" w14:textId="77777777" w:rsidR="007E277D" w:rsidRDefault="007E277D" w:rsidP="007E277D"/>
    <w:p w14:paraId="3CF84509" w14:textId="77777777" w:rsidR="007E277D" w:rsidRDefault="007E277D" w:rsidP="007E277D">
      <w:r>
        <w:t xml:space="preserve">                /*!sc*/</w:t>
      </w:r>
    </w:p>
    <w:p w14:paraId="1B7D4B3B" w14:textId="77777777" w:rsidR="007E277D" w:rsidRDefault="007E277D" w:rsidP="007E277D">
      <w:r>
        <w:t xml:space="preserve">                data-styled-pfs.g256[id="pfs__sc-16g5ked-0"] {</w:t>
      </w:r>
    </w:p>
    <w:p w14:paraId="30BBCB8F" w14:textId="77777777" w:rsidR="007E277D" w:rsidRDefault="007E277D" w:rsidP="007E277D">
      <w:r>
        <w:t xml:space="preserve">                    content: "bFituu,"</w:t>
      </w:r>
    </w:p>
    <w:p w14:paraId="2F7CFE79" w14:textId="77777777" w:rsidR="007E277D" w:rsidRDefault="007E277D" w:rsidP="007E277D">
      <w:r>
        <w:t xml:space="preserve">                }</w:t>
      </w:r>
    </w:p>
    <w:p w14:paraId="693B3368" w14:textId="77777777" w:rsidR="007E277D" w:rsidRDefault="007E277D" w:rsidP="007E277D"/>
    <w:p w14:paraId="1F30199D" w14:textId="77777777" w:rsidR="007E277D" w:rsidRDefault="007E277D" w:rsidP="007E277D">
      <w:r>
        <w:t xml:space="preserve">                /*!sc*/</w:t>
      </w:r>
    </w:p>
    <w:p w14:paraId="1353670B" w14:textId="77777777" w:rsidR="007E277D" w:rsidRDefault="007E277D" w:rsidP="007E277D">
      <w:r>
        <w:t xml:space="preserve">                #mobile-hdp .pfs__sc-16g5ked-0 {</w:t>
      </w:r>
    </w:p>
    <w:p w14:paraId="01A4BDA8" w14:textId="77777777" w:rsidR="007E277D" w:rsidRDefault="007E277D" w:rsidP="007E277D">
      <w:r>
        <w:t xml:space="preserve">                    padding-bottom: 0;</w:t>
      </w:r>
    </w:p>
    <w:p w14:paraId="280C9366" w14:textId="77777777" w:rsidR="007E277D" w:rsidRDefault="007E277D" w:rsidP="007E277D">
      <w:r>
        <w:t xml:space="preserve">                }</w:t>
      </w:r>
    </w:p>
    <w:p w14:paraId="057F80D5" w14:textId="77777777" w:rsidR="007E277D" w:rsidRDefault="007E277D" w:rsidP="007E277D"/>
    <w:p w14:paraId="077E2304" w14:textId="77777777" w:rsidR="007E277D" w:rsidRDefault="007E277D" w:rsidP="007E277D">
      <w:r>
        <w:t xml:space="preserve">                /*!sc*/</w:t>
      </w:r>
    </w:p>
    <w:p w14:paraId="0D12120E" w14:textId="77777777" w:rsidR="007E277D" w:rsidRDefault="007E277D" w:rsidP="007E277D">
      <w:r>
        <w:t xml:space="preserve">                data-styled-pfs.g257[id="sc-global-gFrTFR1"] {</w:t>
      </w:r>
    </w:p>
    <w:p w14:paraId="094B6AC2" w14:textId="77777777" w:rsidR="007E277D" w:rsidRDefault="007E277D" w:rsidP="007E277D">
      <w:r>
        <w:t xml:space="preserve">                    content: "sc-global-gFrTFR1,"</w:t>
      </w:r>
    </w:p>
    <w:p w14:paraId="2D4B5122" w14:textId="77777777" w:rsidR="007E277D" w:rsidRDefault="007E277D" w:rsidP="007E277D">
      <w:r>
        <w:t xml:space="preserve">                }</w:t>
      </w:r>
    </w:p>
    <w:p w14:paraId="3D744D78" w14:textId="77777777" w:rsidR="007E277D" w:rsidRDefault="007E277D" w:rsidP="007E277D"/>
    <w:p w14:paraId="31CCDB0F" w14:textId="77777777" w:rsidR="007E277D" w:rsidRDefault="007E277D" w:rsidP="007E277D">
      <w:r>
        <w:t xml:space="preserve">                /*!sc*/</w:t>
      </w:r>
    </w:p>
    <w:p w14:paraId="1AFCA42B" w14:textId="77777777" w:rsidR="007E277D" w:rsidRDefault="007E277D" w:rsidP="007E277D">
      <w:r>
        <w:t xml:space="preserve">                .gKiWnX {</w:t>
      </w:r>
    </w:p>
    <w:p w14:paraId="6932D7AA" w14:textId="77777777" w:rsidR="007E277D" w:rsidRDefault="007E277D" w:rsidP="007E277D">
      <w:r>
        <w:t xml:space="preserve">                    list-style: none;</w:t>
      </w:r>
    </w:p>
    <w:p w14:paraId="5E8890FD" w14:textId="77777777" w:rsidR="007E277D" w:rsidRDefault="007E277D" w:rsidP="007E277D">
      <w:r>
        <w:t xml:space="preserve">                    margin-inline-start:0;margin-inline-end:0;padding-inline-start:0;padding-inline-end:0;margin-block-start:0;margin-block-end:0;list-style: none;</w:t>
      </w:r>
    </w:p>
    <w:p w14:paraId="382F19E5" w14:textId="77777777" w:rsidR="007E277D" w:rsidRDefault="007E277D" w:rsidP="007E277D">
      <w:r>
        <w:t xml:space="preserve">                    display: -webkit-inline-box;</w:t>
      </w:r>
    </w:p>
    <w:p w14:paraId="020133D2" w14:textId="77777777" w:rsidR="007E277D" w:rsidRDefault="007E277D" w:rsidP="007E277D">
      <w:r>
        <w:t xml:space="preserve">                    display: -webkit-inline-flex;</w:t>
      </w:r>
    </w:p>
    <w:p w14:paraId="032DB9AA" w14:textId="77777777" w:rsidR="007E277D" w:rsidRDefault="007E277D" w:rsidP="007E277D">
      <w:r>
        <w:t xml:space="preserve">                    display: -ms-inline-flexbox;</w:t>
      </w:r>
    </w:p>
    <w:p w14:paraId="0C384EFC" w14:textId="77777777" w:rsidR="007E277D" w:rsidRDefault="007E277D" w:rsidP="007E277D">
      <w:r>
        <w:t xml:space="preserve">                    display: inline-flex;</w:t>
      </w:r>
    </w:p>
    <w:p w14:paraId="673AC1B4" w14:textId="77777777" w:rsidR="007E277D" w:rsidRDefault="007E277D" w:rsidP="007E277D">
      <w:r>
        <w:t xml:space="preserve">                    margin-bottom: 24px;</w:t>
      </w:r>
    </w:p>
    <w:p w14:paraId="5425F664" w14:textId="77777777" w:rsidR="007E277D" w:rsidRDefault="007E277D" w:rsidP="007E277D">
      <w:r>
        <w:t xml:space="preserve">                }</w:t>
      </w:r>
    </w:p>
    <w:p w14:paraId="4F6A4673" w14:textId="77777777" w:rsidR="007E277D" w:rsidRDefault="007E277D" w:rsidP="007E277D"/>
    <w:p w14:paraId="3B1D87BD" w14:textId="77777777" w:rsidR="007E277D" w:rsidRDefault="007E277D" w:rsidP="007E277D">
      <w:r>
        <w:t xml:space="preserve">                /*!sc*/</w:t>
      </w:r>
    </w:p>
    <w:p w14:paraId="76ED2EF4" w14:textId="77777777" w:rsidR="007E277D" w:rsidRDefault="007E277D" w:rsidP="007E277D">
      <w:r>
        <w:t xml:space="preserve">                .gKiWnX li {</w:t>
      </w:r>
    </w:p>
    <w:p w14:paraId="042F49EB" w14:textId="77777777" w:rsidR="007E277D" w:rsidRDefault="007E277D" w:rsidP="007E277D">
      <w:r>
        <w:t xml:space="preserve">                    display: inline-block;</w:t>
      </w:r>
    </w:p>
    <w:p w14:paraId="253378D7" w14:textId="77777777" w:rsidR="007E277D" w:rsidRDefault="007E277D" w:rsidP="007E277D">
      <w:r>
        <w:t xml:space="preserve">                    vertical-align: middle;</w:t>
      </w:r>
    </w:p>
    <w:p w14:paraId="42AF99FC" w14:textId="77777777" w:rsidR="007E277D" w:rsidRDefault="007E277D" w:rsidP="007E277D">
      <w:r>
        <w:t xml:space="preserve">                }</w:t>
      </w:r>
    </w:p>
    <w:p w14:paraId="65B33621" w14:textId="77777777" w:rsidR="007E277D" w:rsidRDefault="007E277D" w:rsidP="007E277D"/>
    <w:p w14:paraId="27308B2C" w14:textId="77777777" w:rsidR="007E277D" w:rsidRDefault="007E277D" w:rsidP="007E277D">
      <w:r>
        <w:t xml:space="preserve">                /*!sc*/</w:t>
      </w:r>
    </w:p>
    <w:p w14:paraId="0C57E224" w14:textId="77777777" w:rsidR="007E277D" w:rsidRDefault="007E277D" w:rsidP="007E277D">
      <w:r>
        <w:t xml:space="preserve">                data-styled-pfs.g258[id="pfs__sc-5sfc2u-0"] {</w:t>
      </w:r>
    </w:p>
    <w:p w14:paraId="228B39AD" w14:textId="77777777" w:rsidR="007E277D" w:rsidRDefault="007E277D" w:rsidP="007E277D">
      <w:r>
        <w:t xml:space="preserve">                    content: "gKiWnX,"</w:t>
      </w:r>
    </w:p>
    <w:p w14:paraId="523056F9" w14:textId="77777777" w:rsidR="007E277D" w:rsidRDefault="007E277D" w:rsidP="007E277D">
      <w:r>
        <w:t xml:space="preserve">                }</w:t>
      </w:r>
    </w:p>
    <w:p w14:paraId="23855FFB" w14:textId="77777777" w:rsidR="007E277D" w:rsidRDefault="007E277D" w:rsidP="007E277D"/>
    <w:p w14:paraId="4EBFEBA3" w14:textId="77777777" w:rsidR="007E277D" w:rsidRDefault="007E277D" w:rsidP="007E277D">
      <w:r>
        <w:t xml:space="preserve">                /*!sc*/</w:t>
      </w:r>
    </w:p>
    <w:p w14:paraId="33BFA2AF" w14:textId="77777777" w:rsidR="007E277D" w:rsidRDefault="007E277D" w:rsidP="007E277D">
      <w:r>
        <w:t xml:space="preserve">                .emwYNs {</w:t>
      </w:r>
    </w:p>
    <w:p w14:paraId="59D0DE94" w14:textId="77777777" w:rsidR="007E277D" w:rsidRDefault="007E277D" w:rsidP="007E277D">
      <w:r>
        <w:t xml:space="preserve">                    max-width: 100%;</w:t>
      </w:r>
    </w:p>
    <w:p w14:paraId="3CF7A6C9" w14:textId="77777777" w:rsidR="007E277D" w:rsidRDefault="007E277D" w:rsidP="007E277D">
      <w:r>
        <w:t xml:space="preserve">                    height: auto;</w:t>
      </w:r>
    </w:p>
    <w:p w14:paraId="03C650C1" w14:textId="77777777" w:rsidR="007E277D" w:rsidRDefault="007E277D" w:rsidP="007E277D">
      <w:r>
        <w:t xml:space="preserve">                }</w:t>
      </w:r>
    </w:p>
    <w:p w14:paraId="6A14A685" w14:textId="77777777" w:rsidR="007E277D" w:rsidRDefault="007E277D" w:rsidP="007E277D"/>
    <w:p w14:paraId="3545352D" w14:textId="77777777" w:rsidR="007E277D" w:rsidRDefault="007E277D" w:rsidP="007E277D">
      <w:r>
        <w:t xml:space="preserve">                /*!sc*/</w:t>
      </w:r>
    </w:p>
    <w:p w14:paraId="3B15D8AA" w14:textId="77777777" w:rsidR="007E277D" w:rsidRDefault="007E277D" w:rsidP="007E277D">
      <w:r>
        <w:t xml:space="preserve">                data-styled-pfs.g259[id="pfs__kizoah-0"] {</w:t>
      </w:r>
    </w:p>
    <w:p w14:paraId="5025B904" w14:textId="77777777" w:rsidR="007E277D" w:rsidRDefault="007E277D" w:rsidP="007E277D">
      <w:r>
        <w:t xml:space="preserve">                    content: "emwYNs,"</w:t>
      </w:r>
    </w:p>
    <w:p w14:paraId="52379E53" w14:textId="77777777" w:rsidR="007E277D" w:rsidRDefault="007E277D" w:rsidP="007E277D">
      <w:r>
        <w:t xml:space="preserve">                }</w:t>
      </w:r>
    </w:p>
    <w:p w14:paraId="3AC1C81E" w14:textId="77777777" w:rsidR="007E277D" w:rsidRDefault="007E277D" w:rsidP="007E277D"/>
    <w:p w14:paraId="37270B4E" w14:textId="77777777" w:rsidR="007E277D" w:rsidRDefault="007E277D" w:rsidP="007E277D">
      <w:r>
        <w:t xml:space="preserve">                /*!sc*/</w:t>
      </w:r>
    </w:p>
    <w:p w14:paraId="6FE97218" w14:textId="77777777" w:rsidR="007E277D" w:rsidRDefault="007E277D" w:rsidP="007E277D">
      <w:r>
        <w:t xml:space="preserve">                .QHehi {</w:t>
      </w:r>
    </w:p>
    <w:p w14:paraId="69CAFCDA" w14:textId="77777777" w:rsidR="007E277D" w:rsidRDefault="007E277D" w:rsidP="007E277D">
      <w:r>
        <w:t xml:space="preserve">                    margin: auto;</w:t>
      </w:r>
    </w:p>
    <w:p w14:paraId="2B531408" w14:textId="77777777" w:rsidR="007E277D" w:rsidRDefault="007E277D" w:rsidP="007E277D">
      <w:r>
        <w:t xml:space="preserve">                    padding: 24px 0;</w:t>
      </w:r>
    </w:p>
    <w:p w14:paraId="2D3452C5" w14:textId="77777777" w:rsidR="007E277D" w:rsidRDefault="007E277D" w:rsidP="007E277D">
      <w:r>
        <w:t xml:space="preserve">                    color: #666;</w:t>
      </w:r>
    </w:p>
    <w:p w14:paraId="4B581D91" w14:textId="77777777" w:rsidR="007E277D" w:rsidRDefault="007E277D" w:rsidP="007E277D">
      <w:r>
        <w:t xml:space="preserve">                    text-align: center;</w:t>
      </w:r>
    </w:p>
    <w:p w14:paraId="0E7320E4" w14:textId="77777777" w:rsidR="007E277D" w:rsidRDefault="007E277D" w:rsidP="007E277D">
      <w:r>
        <w:t xml:space="preserve">                }</w:t>
      </w:r>
    </w:p>
    <w:p w14:paraId="71C17CCD" w14:textId="77777777" w:rsidR="007E277D" w:rsidRDefault="007E277D" w:rsidP="007E277D"/>
    <w:p w14:paraId="26DDCA99" w14:textId="77777777" w:rsidR="007E277D" w:rsidRDefault="007E277D" w:rsidP="007E277D">
      <w:r>
        <w:t xml:space="preserve">                /*!sc*/</w:t>
      </w:r>
    </w:p>
    <w:p w14:paraId="25B20874" w14:textId="77777777" w:rsidR="007E277D" w:rsidRDefault="007E277D" w:rsidP="007E277D">
      <w:r>
        <w:t xml:space="preserve">                .QHehi li {</w:t>
      </w:r>
    </w:p>
    <w:p w14:paraId="39FB1ECF" w14:textId="77777777" w:rsidR="007E277D" w:rsidRDefault="007E277D" w:rsidP="007E277D">
      <w:r>
        <w:t xml:space="preserve">                    margin-left: 8px;</w:t>
      </w:r>
    </w:p>
    <w:p w14:paraId="71D9CEC7" w14:textId="77777777" w:rsidR="007E277D" w:rsidRDefault="007E277D" w:rsidP="007E277D">
      <w:r>
        <w:t xml:space="preserve">                    margin-right: 0px;</w:t>
      </w:r>
    </w:p>
    <w:p w14:paraId="4BDE917E" w14:textId="77777777" w:rsidR="007E277D" w:rsidRDefault="007E277D" w:rsidP="007E277D">
      <w:r>
        <w:t xml:space="preserve">                    font-style: italic;</w:t>
      </w:r>
    </w:p>
    <w:p w14:paraId="34806983" w14:textId="77777777" w:rsidR="007E277D" w:rsidRDefault="007E277D" w:rsidP="007E277D">
      <w:r>
        <w:t xml:space="preserve">                }</w:t>
      </w:r>
    </w:p>
    <w:p w14:paraId="3D5C9F28" w14:textId="77777777" w:rsidR="007E277D" w:rsidRDefault="007E277D" w:rsidP="007E277D"/>
    <w:p w14:paraId="25528FD5" w14:textId="77777777" w:rsidR="007E277D" w:rsidRDefault="007E277D" w:rsidP="007E277D">
      <w:r>
        <w:t xml:space="preserve">                /*!sc*/</w:t>
      </w:r>
    </w:p>
    <w:p w14:paraId="6B64B119" w14:textId="77777777" w:rsidR="007E277D" w:rsidRDefault="007E277D" w:rsidP="007E277D">
      <w:r>
        <w:t xml:space="preserve">                .QHehi li:last-child {</w:t>
      </w:r>
    </w:p>
    <w:p w14:paraId="10EAFA4E" w14:textId="77777777" w:rsidR="007E277D" w:rsidRDefault="007E277D" w:rsidP="007E277D">
      <w:r>
        <w:t xml:space="preserve">                    margin-left: 8px;</w:t>
      </w:r>
    </w:p>
    <w:p w14:paraId="21913D4F" w14:textId="77777777" w:rsidR="007E277D" w:rsidRDefault="007E277D" w:rsidP="007E277D">
      <w:r>
        <w:t xml:space="preserve">                }</w:t>
      </w:r>
    </w:p>
    <w:p w14:paraId="5BE9B14D" w14:textId="77777777" w:rsidR="007E277D" w:rsidRDefault="007E277D" w:rsidP="007E277D"/>
    <w:p w14:paraId="2F43BA41" w14:textId="77777777" w:rsidR="007E277D" w:rsidRDefault="007E277D" w:rsidP="007E277D">
      <w:r>
        <w:t xml:space="preserve">                /*!sc*/</w:t>
      </w:r>
    </w:p>
    <w:p w14:paraId="544D1CF0" w14:textId="77777777" w:rsidR="007E277D" w:rsidRDefault="007E277D" w:rsidP="007E277D">
      <w:r>
        <w:t xml:space="preserve">                .QHehi li:first-child {</w:t>
      </w:r>
    </w:p>
    <w:p w14:paraId="2D5C0E69" w14:textId="77777777" w:rsidR="007E277D" w:rsidRDefault="007E277D" w:rsidP="007E277D">
      <w:r>
        <w:t xml:space="preserve">                    display: block;</w:t>
      </w:r>
    </w:p>
    <w:p w14:paraId="3FA1A936" w14:textId="77777777" w:rsidR="007E277D" w:rsidRDefault="007E277D" w:rsidP="007E277D">
      <w:r>
        <w:t xml:space="preserve">                }</w:t>
      </w:r>
    </w:p>
    <w:p w14:paraId="37E55901" w14:textId="77777777" w:rsidR="007E277D" w:rsidRDefault="007E277D" w:rsidP="007E277D"/>
    <w:p w14:paraId="749453C7" w14:textId="77777777" w:rsidR="007E277D" w:rsidRDefault="007E277D" w:rsidP="007E277D">
      <w:r>
        <w:t xml:space="preserve">                /*!sc*/</w:t>
      </w:r>
    </w:p>
    <w:p w14:paraId="795EE004" w14:textId="77777777" w:rsidR="007E277D" w:rsidRDefault="007E277D" w:rsidP="007E277D">
      <w:r>
        <w:t xml:space="preserve">                @media (min-width: 481px) {</w:t>
      </w:r>
    </w:p>
    <w:p w14:paraId="47C4FADB" w14:textId="77777777" w:rsidR="007E277D" w:rsidRDefault="007E277D" w:rsidP="007E277D">
      <w:r>
        <w:t xml:space="preserve">                    .QHehi li:first-child {</w:t>
      </w:r>
    </w:p>
    <w:p w14:paraId="6AD871B5" w14:textId="77777777" w:rsidR="007E277D" w:rsidRDefault="007E277D" w:rsidP="007E277D">
      <w:r>
        <w:t xml:space="preserve">                        display:inline-block;</w:t>
      </w:r>
    </w:p>
    <w:p w14:paraId="0C8F17E8" w14:textId="77777777" w:rsidR="007E277D" w:rsidRDefault="007E277D" w:rsidP="007E277D">
      <w:r>
        <w:t xml:space="preserve">                    }</w:t>
      </w:r>
    </w:p>
    <w:p w14:paraId="6894C92A" w14:textId="77777777" w:rsidR="007E277D" w:rsidRDefault="007E277D" w:rsidP="007E277D">
      <w:r>
        <w:t xml:space="preserve">                }</w:t>
      </w:r>
    </w:p>
    <w:p w14:paraId="2EF63EB4" w14:textId="77777777" w:rsidR="007E277D" w:rsidRDefault="007E277D" w:rsidP="007E277D"/>
    <w:p w14:paraId="37D04F31" w14:textId="77777777" w:rsidR="007E277D" w:rsidRDefault="007E277D" w:rsidP="007E277D">
      <w:r>
        <w:t xml:space="preserve">                /*!sc*/</w:t>
      </w:r>
    </w:p>
    <w:p w14:paraId="4D7ACF6F" w14:textId="77777777" w:rsidR="007E277D" w:rsidRDefault="007E277D" w:rsidP="007E277D">
      <w:r>
        <w:t xml:space="preserve">                data-styled-pfs.g260[id="pfs__wsq7ni-0"] {</w:t>
      </w:r>
    </w:p>
    <w:p w14:paraId="7B74BDD9" w14:textId="77777777" w:rsidR="007E277D" w:rsidRDefault="007E277D" w:rsidP="007E277D">
      <w:r>
        <w:t xml:space="preserve">                    content: "QHehi,"</w:t>
      </w:r>
    </w:p>
    <w:p w14:paraId="48A41695" w14:textId="77777777" w:rsidR="007E277D" w:rsidRDefault="007E277D" w:rsidP="007E277D">
      <w:r>
        <w:t xml:space="preserve">                }</w:t>
      </w:r>
    </w:p>
    <w:p w14:paraId="5A032992" w14:textId="77777777" w:rsidR="007E277D" w:rsidRDefault="007E277D" w:rsidP="007E277D"/>
    <w:p w14:paraId="465E9EE7" w14:textId="77777777" w:rsidR="007E277D" w:rsidRDefault="007E277D" w:rsidP="007E277D">
      <w:r>
        <w:t xml:space="preserve">                /*!sc*/</w:t>
      </w:r>
    </w:p>
    <w:p w14:paraId="3702EE18" w14:textId="77777777" w:rsidR="007E277D" w:rsidRDefault="007E277D" w:rsidP="007E277D">
      <w:r>
        <w:t xml:space="preserve">                .CrqVZ {</w:t>
      </w:r>
    </w:p>
    <w:p w14:paraId="0674D0F6" w14:textId="77777777" w:rsidR="007E277D" w:rsidRDefault="007E277D" w:rsidP="007E277D">
      <w:r>
        <w:t xml:space="preserve">                    max-width: 720px;</w:t>
      </w:r>
    </w:p>
    <w:p w14:paraId="4A81105C" w14:textId="77777777" w:rsidR="007E277D" w:rsidRDefault="007E277D" w:rsidP="007E277D">
      <w:r>
        <w:t xml:space="preserve">                    margin: auto;</w:t>
      </w:r>
    </w:p>
    <w:p w14:paraId="545D6C97" w14:textId="77777777" w:rsidR="007E277D" w:rsidRDefault="007E277D" w:rsidP="007E277D">
      <w:r>
        <w:t xml:space="preserve">                    margin-bottom: 24px;</w:t>
      </w:r>
    </w:p>
    <w:p w14:paraId="1F1BCE86" w14:textId="77777777" w:rsidR="007E277D" w:rsidRDefault="007E277D" w:rsidP="007E277D">
      <w:r>
        <w:t xml:space="preserve">                }</w:t>
      </w:r>
    </w:p>
    <w:p w14:paraId="08CEB337" w14:textId="77777777" w:rsidR="007E277D" w:rsidRDefault="007E277D" w:rsidP="007E277D"/>
    <w:p w14:paraId="7CBDF1DC" w14:textId="77777777" w:rsidR="007E277D" w:rsidRDefault="007E277D" w:rsidP="007E277D">
      <w:r>
        <w:t xml:space="preserve">                /*!sc*/</w:t>
      </w:r>
    </w:p>
    <w:p w14:paraId="1DF47D8F" w14:textId="77777777" w:rsidR="007E277D" w:rsidRDefault="007E277D" w:rsidP="007E277D">
      <w:r>
        <w:t xml:space="preserve">                @media (max-width: 480px) {</w:t>
      </w:r>
    </w:p>
    <w:p w14:paraId="47819B82" w14:textId="77777777" w:rsidR="007E277D" w:rsidRDefault="007E277D" w:rsidP="007E277D">
      <w:r>
        <w:t xml:space="preserve">                    .CrqVZ {</w:t>
      </w:r>
    </w:p>
    <w:p w14:paraId="5237ABC8" w14:textId="77777777" w:rsidR="007E277D" w:rsidRDefault="007E277D" w:rsidP="007E277D">
      <w:r>
        <w:t xml:space="preserve">                        margin:0 24px 16px;</w:t>
      </w:r>
    </w:p>
    <w:p w14:paraId="3CC60487" w14:textId="77777777" w:rsidR="007E277D" w:rsidRDefault="007E277D" w:rsidP="007E277D">
      <w:r>
        <w:t xml:space="preserve">                    }</w:t>
      </w:r>
    </w:p>
    <w:p w14:paraId="13A885F6" w14:textId="77777777" w:rsidR="007E277D" w:rsidRDefault="007E277D" w:rsidP="007E277D">
      <w:r>
        <w:t xml:space="preserve">                }</w:t>
      </w:r>
    </w:p>
    <w:p w14:paraId="4327FCD1" w14:textId="77777777" w:rsidR="007E277D" w:rsidRDefault="007E277D" w:rsidP="007E277D"/>
    <w:p w14:paraId="701ABE95" w14:textId="77777777" w:rsidR="007E277D" w:rsidRDefault="007E277D" w:rsidP="007E277D">
      <w:r>
        <w:t xml:space="preserve">                /*!sc*/</w:t>
      </w:r>
    </w:p>
    <w:p w14:paraId="4D0E401B" w14:textId="77777777" w:rsidR="007E277D" w:rsidRDefault="007E277D" w:rsidP="007E277D">
      <w:r>
        <w:t xml:space="preserve">                data-styled-pfs.g261[id="pfs__sc-1sj5qgb-0"] {</w:t>
      </w:r>
    </w:p>
    <w:p w14:paraId="36BE2DE4" w14:textId="77777777" w:rsidR="007E277D" w:rsidRDefault="007E277D" w:rsidP="007E277D">
      <w:r>
        <w:t xml:space="preserve">                    content: "CrqVZ,"</w:t>
      </w:r>
    </w:p>
    <w:p w14:paraId="38F354C0" w14:textId="77777777" w:rsidR="007E277D" w:rsidRDefault="007E277D" w:rsidP="007E277D">
      <w:r>
        <w:t xml:space="preserve">                }</w:t>
      </w:r>
    </w:p>
    <w:p w14:paraId="6A072A2E" w14:textId="77777777" w:rsidR="007E277D" w:rsidRDefault="007E277D" w:rsidP="007E277D"/>
    <w:p w14:paraId="2FEA1E26" w14:textId="77777777" w:rsidR="007E277D" w:rsidRDefault="007E277D" w:rsidP="007E277D">
      <w:r>
        <w:t xml:space="preserve">                /*!sc*/</w:t>
      </w:r>
    </w:p>
    <w:p w14:paraId="43935FD0" w14:textId="77777777" w:rsidR="007E277D" w:rsidRDefault="007E277D" w:rsidP="007E277D">
      <w:r>
        <w:t xml:space="preserve">                .cWXOkA {</w:t>
      </w:r>
    </w:p>
    <w:p w14:paraId="07CF7766" w14:textId="77777777" w:rsidR="007E277D" w:rsidRDefault="007E277D" w:rsidP="007E277D">
      <w:r>
        <w:t xml:space="preserve">                    list-style: none;</w:t>
      </w:r>
    </w:p>
    <w:p w14:paraId="3D242673" w14:textId="77777777" w:rsidR="007E277D" w:rsidRDefault="007E277D" w:rsidP="007E277D">
      <w:r>
        <w:t xml:space="preserve">                    margin-inline-start:0;margin-inline-end:0;padding-inline-start:0;padding-inline-end:0;margin-block-start:0;margin-block-end:0;list-style: none;</w:t>
      </w:r>
    </w:p>
    <w:p w14:paraId="2EE3CB91" w14:textId="77777777" w:rsidR="007E277D" w:rsidRDefault="007E277D" w:rsidP="007E277D">
      <w:r>
        <w:t xml:space="preserve">                    font-size: 12px;</w:t>
      </w:r>
    </w:p>
    <w:p w14:paraId="74053F95" w14:textId="77777777" w:rsidR="007E277D" w:rsidRDefault="007E277D" w:rsidP="007E277D">
      <w:r>
        <w:t xml:space="preserve">                }</w:t>
      </w:r>
    </w:p>
    <w:p w14:paraId="08652308" w14:textId="77777777" w:rsidR="007E277D" w:rsidRDefault="007E277D" w:rsidP="007E277D"/>
    <w:p w14:paraId="2AFD8C9A" w14:textId="77777777" w:rsidR="007E277D" w:rsidRDefault="007E277D" w:rsidP="007E277D">
      <w:r>
        <w:t xml:space="preserve">                /*!sc*/</w:t>
      </w:r>
    </w:p>
    <w:p w14:paraId="5C07A73E" w14:textId="77777777" w:rsidR="007E277D" w:rsidRDefault="007E277D" w:rsidP="007E277D">
      <w:r>
        <w:t xml:space="preserve">                .cWXOkA li {</w:t>
      </w:r>
    </w:p>
    <w:p w14:paraId="2CA7D150" w14:textId="77777777" w:rsidR="007E277D" w:rsidRDefault="007E277D" w:rsidP="007E277D">
      <w:r>
        <w:t xml:space="preserve">                    display: inline-block;</w:t>
      </w:r>
    </w:p>
    <w:p w14:paraId="3D15B118" w14:textId="77777777" w:rsidR="007E277D" w:rsidRDefault="007E277D" w:rsidP="007E277D">
      <w:r>
        <w:t xml:space="preserve">                    vertical-align: middle;</w:t>
      </w:r>
    </w:p>
    <w:p w14:paraId="0437C70E" w14:textId="77777777" w:rsidR="007E277D" w:rsidRDefault="007E277D" w:rsidP="007E277D">
      <w:r>
        <w:t xml:space="preserve">                    margin-bottom: 24px;</w:t>
      </w:r>
    </w:p>
    <w:p w14:paraId="6ADC15B0" w14:textId="77777777" w:rsidR="007E277D" w:rsidRDefault="007E277D" w:rsidP="007E277D">
      <w:r>
        <w:t xml:space="preserve">                }</w:t>
      </w:r>
    </w:p>
    <w:p w14:paraId="1838E438" w14:textId="77777777" w:rsidR="007E277D" w:rsidRDefault="007E277D" w:rsidP="007E277D"/>
    <w:p w14:paraId="599805BE" w14:textId="77777777" w:rsidR="007E277D" w:rsidRDefault="007E277D" w:rsidP="007E277D">
      <w:r>
        <w:t xml:space="preserve">                /*!sc*/</w:t>
      </w:r>
    </w:p>
    <w:p w14:paraId="38213C37" w14:textId="77777777" w:rsidR="007E277D" w:rsidRDefault="007E277D" w:rsidP="007E277D">
      <w:r>
        <w:t xml:space="preserve">                .cWXOkA li &gt; span {</w:t>
      </w:r>
    </w:p>
    <w:p w14:paraId="6E0FDCEC" w14:textId="77777777" w:rsidR="007E277D" w:rsidRDefault="007E277D" w:rsidP="007E277D">
      <w:r>
        <w:t xml:space="preserve">                    display: inline-block;</w:t>
      </w:r>
    </w:p>
    <w:p w14:paraId="719B4CDB" w14:textId="77777777" w:rsidR="007E277D" w:rsidRDefault="007E277D" w:rsidP="007E277D">
      <w:r>
        <w:t xml:space="preserve">                    vertical-align: middle;</w:t>
      </w:r>
    </w:p>
    <w:p w14:paraId="6DE068F7" w14:textId="77777777" w:rsidR="007E277D" w:rsidRDefault="007E277D" w:rsidP="007E277D">
      <w:r>
        <w:t xml:space="preserve">                    margin-left: 4px;</w:t>
      </w:r>
    </w:p>
    <w:p w14:paraId="5527ABDD" w14:textId="77777777" w:rsidR="007E277D" w:rsidRDefault="007E277D" w:rsidP="007E277D">
      <w:r>
        <w:t xml:space="preserve">                    margin-right: 4px;</w:t>
      </w:r>
    </w:p>
    <w:p w14:paraId="6DF918EC" w14:textId="77777777" w:rsidR="007E277D" w:rsidRDefault="007E277D" w:rsidP="007E277D">
      <w:r>
        <w:t xml:space="preserve">                }</w:t>
      </w:r>
    </w:p>
    <w:p w14:paraId="083DF532" w14:textId="77777777" w:rsidR="007E277D" w:rsidRDefault="007E277D" w:rsidP="007E277D"/>
    <w:p w14:paraId="4BF44286" w14:textId="77777777" w:rsidR="007E277D" w:rsidRDefault="007E277D" w:rsidP="007E277D">
      <w:r>
        <w:t xml:space="preserve">                /*!sc*/</w:t>
      </w:r>
    </w:p>
    <w:p w14:paraId="74A8F3D4" w14:textId="77777777" w:rsidR="007E277D" w:rsidRDefault="007E277D" w:rsidP="007E277D">
      <w:r>
        <w:t xml:space="preserve">                data-styled-pfs.g262[id="pfs__sc-1a1yrk2-0"] {</w:t>
      </w:r>
    </w:p>
    <w:p w14:paraId="109F1477" w14:textId="77777777" w:rsidR="007E277D" w:rsidRDefault="007E277D" w:rsidP="007E277D">
      <w:r>
        <w:t xml:space="preserve">                    content: "cWXOkA,"</w:t>
      </w:r>
    </w:p>
    <w:p w14:paraId="41E0C3DD" w14:textId="77777777" w:rsidR="007E277D" w:rsidRDefault="007E277D" w:rsidP="007E277D">
      <w:r>
        <w:t xml:space="preserve">                }</w:t>
      </w:r>
    </w:p>
    <w:p w14:paraId="66C6DCAF" w14:textId="77777777" w:rsidR="007E277D" w:rsidRDefault="007E277D" w:rsidP="007E277D"/>
    <w:p w14:paraId="760D18E3" w14:textId="77777777" w:rsidR="007E277D" w:rsidRDefault="007E277D" w:rsidP="007E277D">
      <w:r>
        <w:t xml:space="preserve">                /*!sc*/</w:t>
      </w:r>
    </w:p>
    <w:p w14:paraId="6F80AB35" w14:textId="77777777" w:rsidR="007E277D" w:rsidRDefault="007E277D" w:rsidP="007E277D">
      <w:r>
        <w:t xml:space="preserve">                .cqzKrS {</w:t>
      </w:r>
    </w:p>
    <w:p w14:paraId="3634FC14" w14:textId="77777777" w:rsidR="007E277D" w:rsidRDefault="007E277D" w:rsidP="007E277D">
      <w:r>
        <w:t xml:space="preserve">                    list-style: none;</w:t>
      </w:r>
    </w:p>
    <w:p w14:paraId="29B74D6E" w14:textId="77777777" w:rsidR="007E277D" w:rsidRDefault="007E277D" w:rsidP="007E277D">
      <w:r>
        <w:t xml:space="preserve">                    margin-inline-start:0;margin-inline-end:0;padding-inline-start:0;padding-inline-end:0;margin-block-start:0;margin-block-end:0;font-size: 13px;</w:t>
      </w:r>
    </w:p>
    <w:p w14:paraId="78223758" w14:textId="77777777" w:rsidR="007E277D" w:rsidRDefault="007E277D" w:rsidP="007E277D">
      <w:r>
        <w:t xml:space="preserve">                    font-weight: 600;</w:t>
      </w:r>
    </w:p>
    <w:p w14:paraId="53B2289F" w14:textId="77777777" w:rsidR="007E277D" w:rsidRDefault="007E277D" w:rsidP="007E277D">
      <w:r>
        <w:t xml:space="preserve">                    margin: 0;</w:t>
      </w:r>
    </w:p>
    <w:p w14:paraId="74CD4D20" w14:textId="77777777" w:rsidR="007E277D" w:rsidRDefault="007E277D" w:rsidP="007E277D">
      <w:r>
        <w:t xml:space="preserve">                    padding: 0;</w:t>
      </w:r>
    </w:p>
    <w:p w14:paraId="0314BE03" w14:textId="77777777" w:rsidR="007E277D" w:rsidRDefault="007E277D" w:rsidP="007E277D">
      <w:r>
        <w:t xml:space="preserve">                    text-align: center;</w:t>
      </w:r>
    </w:p>
    <w:p w14:paraId="4DCA3675" w14:textId="77777777" w:rsidR="007E277D" w:rsidRDefault="007E277D" w:rsidP="007E277D">
      <w:r>
        <w:t xml:space="preserve">                    -webkit-columns: 2;</w:t>
      </w:r>
    </w:p>
    <w:p w14:paraId="6197F747" w14:textId="77777777" w:rsidR="007E277D" w:rsidRDefault="007E277D" w:rsidP="007E277D">
      <w:r>
        <w:t xml:space="preserve">                    columns: 2;</w:t>
      </w:r>
    </w:p>
    <w:p w14:paraId="1DF6484B" w14:textId="77777777" w:rsidR="007E277D" w:rsidRDefault="007E277D" w:rsidP="007E277D">
      <w:r>
        <w:t xml:space="preserve">                }</w:t>
      </w:r>
    </w:p>
    <w:p w14:paraId="0C40357F" w14:textId="77777777" w:rsidR="007E277D" w:rsidRDefault="007E277D" w:rsidP="007E277D"/>
    <w:p w14:paraId="16511138" w14:textId="77777777" w:rsidR="007E277D" w:rsidRDefault="007E277D" w:rsidP="007E277D">
      <w:r>
        <w:t xml:space="preserve">                /*!sc*/</w:t>
      </w:r>
    </w:p>
    <w:p w14:paraId="3F0E6125" w14:textId="77777777" w:rsidR="007E277D" w:rsidRDefault="007E277D" w:rsidP="007E277D">
      <w:r>
        <w:t xml:space="preserve">                .cqzKrS a {</w:t>
      </w:r>
    </w:p>
    <w:p w14:paraId="25B18D14" w14:textId="77777777" w:rsidR="007E277D" w:rsidRDefault="007E277D" w:rsidP="007E277D">
      <w:r>
        <w:t xml:space="preserve">                    text-transform: none;</w:t>
      </w:r>
    </w:p>
    <w:p w14:paraId="277DFA6E" w14:textId="77777777" w:rsidR="007E277D" w:rsidRDefault="007E277D" w:rsidP="007E277D">
      <w:r>
        <w:t xml:space="preserve">                    color: #2a2a37;</w:t>
      </w:r>
    </w:p>
    <w:p w14:paraId="26FD1059" w14:textId="77777777" w:rsidR="007E277D" w:rsidRDefault="007E277D" w:rsidP="007E277D">
      <w:r>
        <w:t xml:space="preserve">                    display: block;</w:t>
      </w:r>
    </w:p>
    <w:p w14:paraId="5568FD9F" w14:textId="77777777" w:rsidR="007E277D" w:rsidRDefault="007E277D" w:rsidP="007E277D">
      <w:r>
        <w:t xml:space="preserve">                    -webkit-text-decoration-line: none;</w:t>
      </w:r>
    </w:p>
    <w:p w14:paraId="37D6AE0E" w14:textId="77777777" w:rsidR="007E277D" w:rsidRDefault="007E277D" w:rsidP="007E277D">
      <w:r>
        <w:t xml:space="preserve">                    text-decoration-line: none;</w:t>
      </w:r>
    </w:p>
    <w:p w14:paraId="41E01B23" w14:textId="77777777" w:rsidR="007E277D" w:rsidRDefault="007E277D" w:rsidP="007E277D">
      <w:r>
        <w:t xml:space="preserve">                    font-weight: normal;</w:t>
      </w:r>
    </w:p>
    <w:p w14:paraId="4D7DF591" w14:textId="77777777" w:rsidR="007E277D" w:rsidRDefault="007E277D" w:rsidP="007E277D">
      <w:r>
        <w:t xml:space="preserve">                }</w:t>
      </w:r>
    </w:p>
    <w:p w14:paraId="74428C12" w14:textId="77777777" w:rsidR="007E277D" w:rsidRDefault="007E277D" w:rsidP="007E277D"/>
    <w:p w14:paraId="38048AEC" w14:textId="77777777" w:rsidR="007E277D" w:rsidRDefault="007E277D" w:rsidP="007E277D">
      <w:r>
        <w:t xml:space="preserve">                /*!sc*/</w:t>
      </w:r>
    </w:p>
    <w:p w14:paraId="2152474B" w14:textId="77777777" w:rsidR="007E277D" w:rsidRDefault="007E277D" w:rsidP="007E277D">
      <w:r>
        <w:t xml:space="preserve">                .cqzKrS li {</w:t>
      </w:r>
    </w:p>
    <w:p w14:paraId="6C85CDA1" w14:textId="77777777" w:rsidR="007E277D" w:rsidRDefault="007E277D" w:rsidP="007E277D">
      <w:r>
        <w:t xml:space="preserve">                    margin: 0 24px;</w:t>
      </w:r>
    </w:p>
    <w:p w14:paraId="642E7AF8" w14:textId="77777777" w:rsidR="007E277D" w:rsidRDefault="007E277D" w:rsidP="007E277D">
      <w:r>
        <w:t xml:space="preserve">                    display: block;</w:t>
      </w:r>
    </w:p>
    <w:p w14:paraId="66306212" w14:textId="77777777" w:rsidR="007E277D" w:rsidRDefault="007E277D" w:rsidP="007E277D">
      <w:r>
        <w:t xml:space="preserve">                    text-align: left;</w:t>
      </w:r>
    </w:p>
    <w:p w14:paraId="692F2E8B" w14:textId="77777777" w:rsidR="007E277D" w:rsidRDefault="007E277D" w:rsidP="007E277D">
      <w:r>
        <w:t xml:space="preserve">                }</w:t>
      </w:r>
    </w:p>
    <w:p w14:paraId="52197AD0" w14:textId="77777777" w:rsidR="007E277D" w:rsidRDefault="007E277D" w:rsidP="007E277D"/>
    <w:p w14:paraId="3689621E" w14:textId="77777777" w:rsidR="007E277D" w:rsidRDefault="007E277D" w:rsidP="007E277D">
      <w:r>
        <w:t xml:space="preserve">                /*!sc*/</w:t>
      </w:r>
    </w:p>
    <w:p w14:paraId="4F85E998" w14:textId="77777777" w:rsidR="007E277D" w:rsidRDefault="007E277D" w:rsidP="007E277D">
      <w:r>
        <w:t xml:space="preserve">                data-styled-pfs.g263[id="pfs__sc-1kahb5i-0"] {</w:t>
      </w:r>
    </w:p>
    <w:p w14:paraId="5F5F5E1C" w14:textId="77777777" w:rsidR="007E277D" w:rsidRDefault="007E277D" w:rsidP="007E277D">
      <w:r>
        <w:t xml:space="preserve">                    content: "cqzKrS,"</w:t>
      </w:r>
    </w:p>
    <w:p w14:paraId="68AA359B" w14:textId="77777777" w:rsidR="007E277D" w:rsidRDefault="007E277D" w:rsidP="007E277D">
      <w:r>
        <w:t xml:space="preserve">                }</w:t>
      </w:r>
    </w:p>
    <w:p w14:paraId="64D7688D" w14:textId="77777777" w:rsidR="007E277D" w:rsidRDefault="007E277D" w:rsidP="007E277D"/>
    <w:p w14:paraId="36D2E2FB" w14:textId="77777777" w:rsidR="007E277D" w:rsidRDefault="007E277D" w:rsidP="007E277D">
      <w:r>
        <w:t xml:space="preserve">                /*!sc*/</w:t>
      </w:r>
    </w:p>
    <w:p w14:paraId="535A9764" w14:textId="77777777" w:rsidR="007E277D" w:rsidRDefault="007E277D" w:rsidP="007E277D">
      <w:r>
        <w:t xml:space="preserve">                .brand-links {</w:t>
      </w:r>
    </w:p>
    <w:p w14:paraId="556EB9DC" w14:textId="77777777" w:rsidR="007E277D" w:rsidRDefault="007E277D" w:rsidP="007E277D">
      <w:r>
        <w:t xml:space="preserve">                    padding-left: 0;</w:t>
      </w:r>
    </w:p>
    <w:p w14:paraId="13DD014B" w14:textId="77777777" w:rsidR="007E277D" w:rsidRDefault="007E277D" w:rsidP="007E277D">
      <w:r>
        <w:t xml:space="preserve">                }</w:t>
      </w:r>
    </w:p>
    <w:p w14:paraId="208761F4" w14:textId="77777777" w:rsidR="007E277D" w:rsidRDefault="007E277D" w:rsidP="007E277D"/>
    <w:p w14:paraId="04C5A0F7" w14:textId="77777777" w:rsidR="007E277D" w:rsidRDefault="007E277D" w:rsidP="007E277D">
      <w:r>
        <w:t xml:space="preserve">                /*!sc*/</w:t>
      </w:r>
    </w:p>
    <w:p w14:paraId="2CBCD69C" w14:textId="77777777" w:rsidR="007E277D" w:rsidRDefault="007E277D" w:rsidP="007E277D">
      <w:r>
        <w:t xml:space="preserve">                @media (min-width: 481px) {</w:t>
      </w:r>
    </w:p>
    <w:p w14:paraId="6381DEF5" w14:textId="77777777" w:rsidR="007E277D" w:rsidRDefault="007E277D" w:rsidP="007E277D">
      <w:r>
        <w:t xml:space="preserve">                    body:not(.responsive-search-page) .pfs__sc-1kahb5i-0 {</w:t>
      </w:r>
    </w:p>
    <w:p w14:paraId="0853575E" w14:textId="77777777" w:rsidR="007E277D" w:rsidRDefault="007E277D" w:rsidP="007E277D">
      <w:r>
        <w:t xml:space="preserve">                        -webkit-columns:1;</w:t>
      </w:r>
    </w:p>
    <w:p w14:paraId="004B5604" w14:textId="77777777" w:rsidR="007E277D" w:rsidRDefault="007E277D" w:rsidP="007E277D">
      <w:r>
        <w:t xml:space="preserve">                        columns: 1;</w:t>
      </w:r>
    </w:p>
    <w:p w14:paraId="652F9903" w14:textId="77777777" w:rsidR="007E277D" w:rsidRDefault="007E277D" w:rsidP="007E277D">
      <w:r>
        <w:t xml:space="preserve">                        line-height: 30px;</w:t>
      </w:r>
    </w:p>
    <w:p w14:paraId="6E0E05D2" w14:textId="77777777" w:rsidR="007E277D" w:rsidRDefault="007E277D" w:rsidP="007E277D">
      <w:r>
        <w:t xml:space="preserve">                    }</w:t>
      </w:r>
    </w:p>
    <w:p w14:paraId="2B022993" w14:textId="77777777" w:rsidR="007E277D" w:rsidRDefault="007E277D" w:rsidP="007E277D"/>
    <w:p w14:paraId="0D01AF9E" w14:textId="77777777" w:rsidR="007E277D" w:rsidRDefault="007E277D" w:rsidP="007E277D">
      <w:r>
        <w:t xml:space="preserve">                    body:not(.responsive-search-page) .pfs__sc-1kahb5i-0 li {</w:t>
      </w:r>
    </w:p>
    <w:p w14:paraId="14BAF141" w14:textId="77777777" w:rsidR="007E277D" w:rsidRDefault="007E277D" w:rsidP="007E277D">
      <w:r>
        <w:t xml:space="preserve">                        margin: 0 10px;</w:t>
      </w:r>
    </w:p>
    <w:p w14:paraId="62C60E92" w14:textId="77777777" w:rsidR="007E277D" w:rsidRDefault="007E277D" w:rsidP="007E277D">
      <w:r>
        <w:t xml:space="preserve">                        display: inline-block;</w:t>
      </w:r>
    </w:p>
    <w:p w14:paraId="6329ED93" w14:textId="77777777" w:rsidR="007E277D" w:rsidRDefault="007E277D" w:rsidP="007E277D">
      <w:r>
        <w:t xml:space="preserve">                        padding-top: 0;</w:t>
      </w:r>
    </w:p>
    <w:p w14:paraId="5A8C07E1" w14:textId="77777777" w:rsidR="007E277D" w:rsidRDefault="007E277D" w:rsidP="007E277D">
      <w:r>
        <w:t xml:space="preserve">                        text-align: center;</w:t>
      </w:r>
    </w:p>
    <w:p w14:paraId="491716A8" w14:textId="77777777" w:rsidR="007E277D" w:rsidRDefault="007E277D" w:rsidP="007E277D">
      <w:r>
        <w:t xml:space="preserve">                    }</w:t>
      </w:r>
    </w:p>
    <w:p w14:paraId="15CD15A8" w14:textId="77777777" w:rsidR="007E277D" w:rsidRDefault="007E277D" w:rsidP="007E277D"/>
    <w:p w14:paraId="77C493B6" w14:textId="77777777" w:rsidR="007E277D" w:rsidRDefault="007E277D" w:rsidP="007E277D">
      <w:r>
        <w:t xml:space="preserve">                    body:not(.responsive-search-page) .pfs__sc-1kahb5i-0.brand-links {</w:t>
      </w:r>
    </w:p>
    <w:p w14:paraId="4B63AA79" w14:textId="77777777" w:rsidR="007E277D" w:rsidRDefault="007E277D" w:rsidP="007E277D">
      <w:r>
        <w:t xml:space="preserve">                        display: inline;</w:t>
      </w:r>
    </w:p>
    <w:p w14:paraId="498FB973" w14:textId="77777777" w:rsidR="007E277D" w:rsidRDefault="007E277D" w:rsidP="007E277D">
      <w:r>
        <w:t xml:space="preserve">                    }</w:t>
      </w:r>
    </w:p>
    <w:p w14:paraId="29CA5449" w14:textId="77777777" w:rsidR="007E277D" w:rsidRDefault="007E277D" w:rsidP="007E277D"/>
    <w:p w14:paraId="52103063" w14:textId="77777777" w:rsidR="007E277D" w:rsidRDefault="007E277D" w:rsidP="007E277D">
      <w:r>
        <w:t xml:space="preserve">                    @media (min-width: 1024px) {</w:t>
      </w:r>
    </w:p>
    <w:p w14:paraId="521D24D3" w14:textId="77777777" w:rsidR="007E277D" w:rsidRDefault="007E277D" w:rsidP="007E277D">
      <w:r>
        <w:t xml:space="preserve">                        body:not(.responsive-search-page) .pfs__sc-1kahb5i-0.brand-links {</w:t>
      </w:r>
    </w:p>
    <w:p w14:paraId="431A8AD8" w14:textId="77777777" w:rsidR="007E277D" w:rsidRDefault="007E277D" w:rsidP="007E277D">
      <w:r>
        <w:t xml:space="preserve">                            display:block;</w:t>
      </w:r>
    </w:p>
    <w:p w14:paraId="6C4D524A" w14:textId="77777777" w:rsidR="007E277D" w:rsidRDefault="007E277D" w:rsidP="007E277D">
      <w:r>
        <w:t xml:space="preserve">                        }</w:t>
      </w:r>
    </w:p>
    <w:p w14:paraId="6D5AC835" w14:textId="77777777" w:rsidR="007E277D" w:rsidRDefault="007E277D" w:rsidP="007E277D">
      <w:r>
        <w:t xml:space="preserve">                    }</w:t>
      </w:r>
    </w:p>
    <w:p w14:paraId="4EBF85AD" w14:textId="77777777" w:rsidR="007E277D" w:rsidRDefault="007E277D" w:rsidP="007E277D">
      <w:r>
        <w:t xml:space="preserve">                }</w:t>
      </w:r>
    </w:p>
    <w:p w14:paraId="24781165" w14:textId="77777777" w:rsidR="007E277D" w:rsidRDefault="007E277D" w:rsidP="007E277D"/>
    <w:p w14:paraId="2D401779" w14:textId="77777777" w:rsidR="007E277D" w:rsidRDefault="007E277D" w:rsidP="007E277D">
      <w:r>
        <w:t xml:space="preserve">                /*!sc*/</w:t>
      </w:r>
    </w:p>
    <w:p w14:paraId="0ED15740" w14:textId="77777777" w:rsidR="007E277D" w:rsidRDefault="007E277D" w:rsidP="007E277D">
      <w:r>
        <w:t xml:space="preserve">                data-styled-pfs.g264[id="sc-global-kpEhCd1"] {</w:t>
      </w:r>
    </w:p>
    <w:p w14:paraId="100CE102" w14:textId="77777777" w:rsidR="007E277D" w:rsidRDefault="007E277D" w:rsidP="007E277D">
      <w:r>
        <w:t xml:space="preserve">                    content: "sc-global-kpEhCd1,"</w:t>
      </w:r>
    </w:p>
    <w:p w14:paraId="5920CA63" w14:textId="77777777" w:rsidR="007E277D" w:rsidRDefault="007E277D" w:rsidP="007E277D">
      <w:r>
        <w:t xml:space="preserve">                }</w:t>
      </w:r>
    </w:p>
    <w:p w14:paraId="5A012ECD" w14:textId="77777777" w:rsidR="007E277D" w:rsidRDefault="007E277D" w:rsidP="007E277D"/>
    <w:p w14:paraId="7A6D4B75" w14:textId="77777777" w:rsidR="007E277D" w:rsidRDefault="007E277D" w:rsidP="007E277D">
      <w:r>
        <w:t xml:space="preserve">                /*!sc*/</w:t>
      </w:r>
    </w:p>
    <w:p w14:paraId="4DF4B14D" w14:textId="77777777" w:rsidR="007E277D" w:rsidRDefault="007E277D" w:rsidP="007E277D">
      <w:r>
        <w:t xml:space="preserve">                .cifwbi {</w:t>
      </w:r>
    </w:p>
    <w:p w14:paraId="3F42C318" w14:textId="77777777" w:rsidR="007E277D" w:rsidRDefault="007E277D" w:rsidP="007E277D">
      <w:r>
        <w:t xml:space="preserve">                    margin: auto;</w:t>
      </w:r>
    </w:p>
    <w:p w14:paraId="7F434DAD" w14:textId="77777777" w:rsidR="007E277D" w:rsidRDefault="007E277D" w:rsidP="007E277D">
      <w:r>
        <w:t xml:space="preserve">                    padding: 24px 0;</w:t>
      </w:r>
    </w:p>
    <w:p w14:paraId="5407DD82" w14:textId="77777777" w:rsidR="007E277D" w:rsidRDefault="007E277D" w:rsidP="007E277D">
      <w:r>
        <w:t xml:space="preserve">                    height: auto;</w:t>
      </w:r>
    </w:p>
    <w:p w14:paraId="4CC9A136" w14:textId="77777777" w:rsidR="007E277D" w:rsidRDefault="007E277D" w:rsidP="007E277D">
      <w:r>
        <w:t xml:space="preserve">                    overflow: visible;</w:t>
      </w:r>
    </w:p>
    <w:p w14:paraId="6E3A7E6A" w14:textId="77777777" w:rsidR="007E277D" w:rsidRDefault="007E277D" w:rsidP="007E277D">
      <w:r>
        <w:t xml:space="preserve">                    border-top: 1px solid #d8d8d8;</w:t>
      </w:r>
    </w:p>
    <w:p w14:paraId="551094A1" w14:textId="77777777" w:rsidR="007E277D" w:rsidRDefault="007E277D" w:rsidP="007E277D">
      <w:r>
        <w:t xml:space="preserve">                    border-bottom: 1px solid #d8d8d8;</w:t>
      </w:r>
    </w:p>
    <w:p w14:paraId="7822C285" w14:textId="77777777" w:rsidR="007E277D" w:rsidRDefault="007E277D" w:rsidP="007E277D">
      <w:r>
        <w:t xml:space="preserve">                    position: relative;</w:t>
      </w:r>
    </w:p>
    <w:p w14:paraId="688D66F1" w14:textId="77777777" w:rsidR="007E277D" w:rsidRDefault="007E277D" w:rsidP="007E277D">
      <w:r>
        <w:t xml:space="preserve">                    display: block;</w:t>
      </w:r>
    </w:p>
    <w:p w14:paraId="13B32ADB" w14:textId="77777777" w:rsidR="007E277D" w:rsidRDefault="007E277D" w:rsidP="007E277D">
      <w:r>
        <w:t xml:space="preserve">                    text-align: center;</w:t>
      </w:r>
    </w:p>
    <w:p w14:paraId="5B7FDE56" w14:textId="77777777" w:rsidR="007E277D" w:rsidRDefault="007E277D" w:rsidP="007E277D">
      <w:r>
        <w:t xml:space="preserve">                }</w:t>
      </w:r>
    </w:p>
    <w:p w14:paraId="53816DB8" w14:textId="77777777" w:rsidR="007E277D" w:rsidRDefault="007E277D" w:rsidP="007E277D"/>
    <w:p w14:paraId="275B1BF0" w14:textId="77777777" w:rsidR="007E277D" w:rsidRDefault="007E277D" w:rsidP="007E277D">
      <w:r>
        <w:t xml:space="preserve">                /*!sc*/</w:t>
      </w:r>
    </w:p>
    <w:p w14:paraId="6D4B95D5" w14:textId="77777777" w:rsidR="007E277D" w:rsidRDefault="007E277D" w:rsidP="007E277D">
      <w:r>
        <w:t xml:space="preserve">                data-styled-pfs.g265[id="pfs__sc-1i1gn38-0"] {</w:t>
      </w:r>
    </w:p>
    <w:p w14:paraId="07C00FCF" w14:textId="77777777" w:rsidR="007E277D" w:rsidRDefault="007E277D" w:rsidP="007E277D">
      <w:r>
        <w:t xml:space="preserve">                    content: "cifwbi,"</w:t>
      </w:r>
    </w:p>
    <w:p w14:paraId="6E2B1C63" w14:textId="77777777" w:rsidR="007E277D" w:rsidRDefault="007E277D" w:rsidP="007E277D">
      <w:r>
        <w:t xml:space="preserve">                }</w:t>
      </w:r>
    </w:p>
    <w:p w14:paraId="06ECF7E8" w14:textId="77777777" w:rsidR="007E277D" w:rsidRDefault="007E277D" w:rsidP="007E277D"/>
    <w:p w14:paraId="4BEF2F29" w14:textId="77777777" w:rsidR="007E277D" w:rsidRDefault="007E277D" w:rsidP="007E277D">
      <w:r>
        <w:t xml:space="preserve">                /*!sc*/</w:t>
      </w:r>
    </w:p>
    <w:p w14:paraId="31F1145B" w14:textId="77777777" w:rsidR="007E277D" w:rsidRDefault="007E277D" w:rsidP="007E277D">
      <w:r>
        <w:t xml:space="preserve">                .flQjlK {</w:t>
      </w:r>
    </w:p>
    <w:p w14:paraId="08A6C672" w14:textId="77777777" w:rsidR="007E277D" w:rsidRDefault="007E277D" w:rsidP="007E277D">
      <w:r>
        <w:t xml:space="preserve">                    display: block;</w:t>
      </w:r>
    </w:p>
    <w:p w14:paraId="0117BFA9" w14:textId="77777777" w:rsidR="007E277D" w:rsidRDefault="007E277D" w:rsidP="007E277D">
      <w:r>
        <w:t xml:space="preserve">                }</w:t>
      </w:r>
    </w:p>
    <w:p w14:paraId="07206B5F" w14:textId="77777777" w:rsidR="007E277D" w:rsidRDefault="007E277D" w:rsidP="007E277D"/>
    <w:p w14:paraId="01C3DF1A" w14:textId="77777777" w:rsidR="007E277D" w:rsidRDefault="007E277D" w:rsidP="007E277D">
      <w:r>
        <w:t xml:space="preserve">                /*!sc*/</w:t>
      </w:r>
    </w:p>
    <w:p w14:paraId="5252A147" w14:textId="77777777" w:rsidR="007E277D" w:rsidRDefault="007E277D" w:rsidP="007E277D">
      <w:r>
        <w:t xml:space="preserve">                .flQjlK li {</w:t>
      </w:r>
    </w:p>
    <w:p w14:paraId="47020529" w14:textId="77777777" w:rsidR="007E277D" w:rsidRDefault="007E277D" w:rsidP="007E277D">
      <w:r>
        <w:t xml:space="preserve">                    padding-top: 10px;</w:t>
      </w:r>
    </w:p>
    <w:p w14:paraId="338CDF52" w14:textId="77777777" w:rsidR="007E277D" w:rsidRDefault="007E277D" w:rsidP="007E277D">
      <w:r>
        <w:t xml:space="preserve">                }</w:t>
      </w:r>
    </w:p>
    <w:p w14:paraId="3E601612" w14:textId="77777777" w:rsidR="007E277D" w:rsidRDefault="007E277D" w:rsidP="007E277D"/>
    <w:p w14:paraId="073B7CBF" w14:textId="77777777" w:rsidR="007E277D" w:rsidRDefault="007E277D" w:rsidP="007E277D">
      <w:r>
        <w:t xml:space="preserve">                /*!sc*/</w:t>
      </w:r>
    </w:p>
    <w:p w14:paraId="102D5473" w14:textId="77777777" w:rsidR="007E277D" w:rsidRDefault="007E277D" w:rsidP="007E277D">
      <w:r>
        <w:t xml:space="preserve">                data-styled-pfs.g266[id="pfs__cacbnh-0"] {</w:t>
      </w:r>
    </w:p>
    <w:p w14:paraId="360D87EF" w14:textId="77777777" w:rsidR="007E277D" w:rsidRDefault="007E277D" w:rsidP="007E277D">
      <w:r>
        <w:t xml:space="preserve">                    content: "flQjlK,"</w:t>
      </w:r>
    </w:p>
    <w:p w14:paraId="4024B297" w14:textId="77777777" w:rsidR="007E277D" w:rsidRDefault="007E277D" w:rsidP="007E277D">
      <w:r>
        <w:t xml:space="preserve">                }</w:t>
      </w:r>
    </w:p>
    <w:p w14:paraId="5AE431BB" w14:textId="77777777" w:rsidR="007E277D" w:rsidRDefault="007E277D" w:rsidP="007E277D"/>
    <w:p w14:paraId="7F54BBD4" w14:textId="77777777" w:rsidR="007E277D" w:rsidRDefault="007E277D" w:rsidP="007E277D">
      <w:r>
        <w:t xml:space="preserve">                /*!sc*/</w:t>
      </w:r>
    </w:p>
    <w:p w14:paraId="70B6BF9B" w14:textId="77777777" w:rsidR="007E277D" w:rsidRDefault="007E277D" w:rsidP="007E277D">
      <w:r>
        <w:t xml:space="preserve">                .gGqeMS {</w:t>
      </w:r>
    </w:p>
    <w:p w14:paraId="2DE1866F" w14:textId="77777777" w:rsidR="007E277D" w:rsidRDefault="007E277D" w:rsidP="007E277D">
      <w:r>
        <w:t xml:space="preserve">                    color: #1877F2;</w:t>
      </w:r>
    </w:p>
    <w:p w14:paraId="3FEF242B" w14:textId="77777777" w:rsidR="007E277D" w:rsidRDefault="007E277D" w:rsidP="007E277D">
      <w:r>
        <w:t xml:space="preserve">                    line-height: 45px;</w:t>
      </w:r>
    </w:p>
    <w:p w14:paraId="544B6946" w14:textId="77777777" w:rsidR="007E277D" w:rsidRDefault="007E277D" w:rsidP="007E277D">
      <w:r>
        <w:t xml:space="preserve">                }</w:t>
      </w:r>
    </w:p>
    <w:p w14:paraId="6C129298" w14:textId="77777777" w:rsidR="007E277D" w:rsidRDefault="007E277D" w:rsidP="007E277D"/>
    <w:p w14:paraId="1F8ECE34" w14:textId="77777777" w:rsidR="007E277D" w:rsidRDefault="007E277D" w:rsidP="007E277D">
      <w:r>
        <w:t xml:space="preserve">                /*!sc*/</w:t>
      </w:r>
    </w:p>
    <w:p w14:paraId="44895378" w14:textId="77777777" w:rsidR="007E277D" w:rsidRDefault="007E277D" w:rsidP="007E277D">
      <w:r>
        <w:t xml:space="preserve">                .hDUcNU {</w:t>
      </w:r>
    </w:p>
    <w:p w14:paraId="6353ED5F" w14:textId="77777777" w:rsidR="007E277D" w:rsidRDefault="007E277D" w:rsidP="007E277D">
      <w:r>
        <w:t xml:space="preserve">                    line-height: 45px;</w:t>
      </w:r>
    </w:p>
    <w:p w14:paraId="25C639FE" w14:textId="77777777" w:rsidR="007E277D" w:rsidRDefault="007E277D" w:rsidP="007E277D">
      <w:r>
        <w:t xml:space="preserve">                }</w:t>
      </w:r>
    </w:p>
    <w:p w14:paraId="40AB8F01" w14:textId="77777777" w:rsidR="007E277D" w:rsidRDefault="007E277D" w:rsidP="007E277D"/>
    <w:p w14:paraId="1099E904" w14:textId="77777777" w:rsidR="007E277D" w:rsidRDefault="007E277D" w:rsidP="007E277D">
      <w:r>
        <w:t xml:space="preserve">                /*!sc*/</w:t>
      </w:r>
    </w:p>
    <w:p w14:paraId="7B8CF526" w14:textId="77777777" w:rsidR="007E277D" w:rsidRDefault="007E277D" w:rsidP="007E277D">
      <w:r>
        <w:t xml:space="preserve">                .TvOIg {</w:t>
      </w:r>
    </w:p>
    <w:p w14:paraId="69A5A392" w14:textId="77777777" w:rsidR="007E277D" w:rsidRDefault="007E277D" w:rsidP="007E277D">
      <w:r>
        <w:t xml:space="preserve">                    color: #006AFF;</w:t>
      </w:r>
    </w:p>
    <w:p w14:paraId="1281001E" w14:textId="77777777" w:rsidR="007E277D" w:rsidRDefault="007E277D" w:rsidP="007E277D">
      <w:r>
        <w:t xml:space="preserve">                    line-height: 45px;</w:t>
      </w:r>
    </w:p>
    <w:p w14:paraId="79EE3DD6" w14:textId="77777777" w:rsidR="007E277D" w:rsidRDefault="007E277D" w:rsidP="007E277D">
      <w:r>
        <w:t xml:space="preserve">                }</w:t>
      </w:r>
    </w:p>
    <w:p w14:paraId="43C72AC3" w14:textId="77777777" w:rsidR="007E277D" w:rsidRDefault="007E277D" w:rsidP="007E277D"/>
    <w:p w14:paraId="4AC04398" w14:textId="77777777" w:rsidR="007E277D" w:rsidRDefault="007E277D" w:rsidP="007E277D">
      <w:r>
        <w:t xml:space="preserve">                /*!sc*/</w:t>
      </w:r>
    </w:p>
    <w:p w14:paraId="4CEE065E" w14:textId="77777777" w:rsidR="007E277D" w:rsidRDefault="007E277D" w:rsidP="007E277D">
      <w:r>
        <w:t xml:space="preserve">                data-styled-pfs.g267[id="pfs__tgmoyx-0"] {</w:t>
      </w:r>
    </w:p>
    <w:p w14:paraId="6277306B" w14:textId="77777777" w:rsidR="007E277D" w:rsidRDefault="007E277D" w:rsidP="007E277D">
      <w:r>
        <w:t xml:space="preserve">                    content: "gGqeMS,hDUcNU,TvOIg,"</w:t>
      </w:r>
    </w:p>
    <w:p w14:paraId="118964C5" w14:textId="77777777" w:rsidR="007E277D" w:rsidRDefault="007E277D" w:rsidP="007E277D">
      <w:r>
        <w:t xml:space="preserve">                }</w:t>
      </w:r>
    </w:p>
    <w:p w14:paraId="5EEBA29F" w14:textId="77777777" w:rsidR="007E277D" w:rsidRDefault="007E277D" w:rsidP="007E277D"/>
    <w:p w14:paraId="10CA8B6D" w14:textId="77777777" w:rsidR="007E277D" w:rsidRDefault="007E277D" w:rsidP="007E277D">
      <w:r>
        <w:t xml:space="preserve">                /*!sc*/</w:t>
      </w:r>
    </w:p>
    <w:p w14:paraId="45538A06" w14:textId="77777777" w:rsidR="007E277D" w:rsidRDefault="007E277D" w:rsidP="007E277D">
      <w:r>
        <w:t xml:space="preserve">                .HDXeu &gt; span {</w:t>
      </w:r>
    </w:p>
    <w:p w14:paraId="30E2CF37" w14:textId="77777777" w:rsidR="007E277D" w:rsidRDefault="007E277D" w:rsidP="007E277D">
      <w:r>
        <w:t xml:space="preserve">                    margin: 0;</w:t>
      </w:r>
    </w:p>
    <w:p w14:paraId="08342BF4" w14:textId="77777777" w:rsidR="007E277D" w:rsidRDefault="007E277D" w:rsidP="007E277D">
      <w:r>
        <w:t xml:space="preserve">                }</w:t>
      </w:r>
    </w:p>
    <w:p w14:paraId="5486E13E" w14:textId="77777777" w:rsidR="007E277D" w:rsidRDefault="007E277D" w:rsidP="007E277D"/>
    <w:p w14:paraId="557BEACD" w14:textId="77777777" w:rsidR="007E277D" w:rsidRDefault="007E277D" w:rsidP="007E277D">
      <w:r>
        <w:t xml:space="preserve">                /*!sc*/</w:t>
      </w:r>
    </w:p>
    <w:p w14:paraId="0DEBAE2A" w14:textId="77777777" w:rsidR="007E277D" w:rsidRDefault="007E277D" w:rsidP="007E277D">
      <w:r>
        <w:t xml:space="preserve">                .HDXeu a {</w:t>
      </w:r>
    </w:p>
    <w:p w14:paraId="2585461E" w14:textId="77777777" w:rsidR="007E277D" w:rsidRDefault="007E277D" w:rsidP="007E277D">
      <w:r>
        <w:t xml:space="preserve">                    margin-right: 0;</w:t>
      </w:r>
    </w:p>
    <w:p w14:paraId="04DFC3F8" w14:textId="77777777" w:rsidR="007E277D" w:rsidRDefault="007E277D" w:rsidP="007E277D">
      <w:r>
        <w:t xml:space="preserve">                    margin-left: 8px;</w:t>
      </w:r>
    </w:p>
    <w:p w14:paraId="176DB71F" w14:textId="77777777" w:rsidR="007E277D" w:rsidRDefault="007E277D" w:rsidP="007E277D">
      <w:r>
        <w:t xml:space="preserve">                }</w:t>
      </w:r>
    </w:p>
    <w:p w14:paraId="6716D250" w14:textId="77777777" w:rsidR="007E277D" w:rsidRDefault="007E277D" w:rsidP="007E277D"/>
    <w:p w14:paraId="718F2DC9" w14:textId="77777777" w:rsidR="007E277D" w:rsidRDefault="007E277D" w:rsidP="007E277D">
      <w:r>
        <w:t xml:space="preserve">                /*!sc*/</w:t>
      </w:r>
    </w:p>
    <w:p w14:paraId="1CDC7959" w14:textId="77777777" w:rsidR="007E277D" w:rsidRDefault="007E277D" w:rsidP="007E277D">
      <w:r>
        <w:t xml:space="preserve">                data-styled-pfs.g268[id="pfs__sc-1l86zl0-0"] {</w:t>
      </w:r>
    </w:p>
    <w:p w14:paraId="51281297" w14:textId="77777777" w:rsidR="007E277D" w:rsidRDefault="007E277D" w:rsidP="007E277D">
      <w:r>
        <w:t xml:space="preserve">                    content: "HDXeu,"</w:t>
      </w:r>
    </w:p>
    <w:p w14:paraId="095DFABC" w14:textId="77777777" w:rsidR="007E277D" w:rsidRDefault="007E277D" w:rsidP="007E277D">
      <w:r>
        <w:t xml:space="preserve">                }</w:t>
      </w:r>
    </w:p>
    <w:p w14:paraId="7568A389" w14:textId="77777777" w:rsidR="007E277D" w:rsidRDefault="007E277D" w:rsidP="007E277D"/>
    <w:p w14:paraId="4A56A32C" w14:textId="77777777" w:rsidR="007E277D" w:rsidRDefault="007E277D" w:rsidP="007E277D">
      <w:r>
        <w:t xml:space="preserve">                /*!sc*/</w:t>
      </w:r>
    </w:p>
    <w:p w14:paraId="78BEB81B" w14:textId="77777777" w:rsidR="007E277D" w:rsidRDefault="007E277D" w:rsidP="007E277D">
      <w:r>
        <w:t xml:space="preserve">            &lt;/style&gt;</w:t>
      </w:r>
    </w:p>
    <w:p w14:paraId="47A9DDF1" w14:textId="77777777" w:rsidR="007E277D" w:rsidRDefault="007E277D" w:rsidP="007E277D">
      <w:r>
        <w:t xml:space="preserve">            &lt;div&gt;</w:t>
      </w:r>
    </w:p>
    <w:p w14:paraId="5AB44363" w14:textId="77777777" w:rsidR="007E277D" w:rsidRDefault="007E277D" w:rsidP="007E277D">
      <w:r>
        <w:t xml:space="preserve">                &lt;footer class="pfs__sc-16g5ked-0 bFituu site-footer"&gt;</w:t>
      </w:r>
    </w:p>
    <w:p w14:paraId="508A08D4" w14:textId="77777777" w:rsidR="007E277D" w:rsidRDefault="007E277D" w:rsidP="007E277D">
      <w:r>
        <w:t xml:space="preserve">                    &lt;div class="pfs__cacbnh-0 flQjlK"&gt;</w:t>
      </w:r>
    </w:p>
    <w:p w14:paraId="5A817B04" w14:textId="77777777" w:rsidR="007E277D" w:rsidRDefault="007E277D" w:rsidP="007E277D">
      <w:r>
        <w:t xml:space="preserve">                        &lt;nav class="pfs__sc-1i1gn38-0 cifwbi"&gt;</w:t>
      </w:r>
    </w:p>
    <w:p w14:paraId="345925AA" w14:textId="77777777" w:rsidR="007E277D" w:rsidRDefault="007E277D" w:rsidP="007E277D">
      <w:r>
        <w:t xml:space="preserve">                            &lt;ul data-za-category="Navigation" data-za-action="Footer" class="pfs__sc-1kahb5i-0 cqzKrS"&gt;</w:t>
      </w:r>
    </w:p>
    <w:p w14:paraId="5B06C319" w14:textId="77777777" w:rsidR="007E277D" w:rsidRDefault="007E277D" w:rsidP="007E277D">
      <w:r>
        <w:t xml:space="preserve">                                &lt;li&gt;</w:t>
      </w:r>
    </w:p>
    <w:p w14:paraId="2D7775D8" w14:textId="77777777" w:rsidR="007E277D" w:rsidRDefault="007E277D" w:rsidP="007E277D">
      <w:r>
        <w:t xml:space="preserve">                                    &lt;a href="/z/corp/about/" class="StyledTextButton-c11n-8-62-4__sc-n1gfmh-0 jdGWmK" tabindex="0" data-za-category="!inherit" data-za-action="!inherit" data-za-label="About"&gt;About&lt;/a&gt;</w:t>
      </w:r>
    </w:p>
    <w:p w14:paraId="5AF09830" w14:textId="77777777" w:rsidR="007E277D" w:rsidRDefault="007E277D" w:rsidP="007E277D">
      <w:r>
        <w:t xml:space="preserve">                                &lt;/li&gt;</w:t>
      </w:r>
    </w:p>
    <w:p w14:paraId="5B0B5688" w14:textId="77777777" w:rsidR="007E277D" w:rsidRDefault="007E277D" w:rsidP="007E277D">
      <w:r>
        <w:t xml:space="preserve">                                &lt;li&gt;</w:t>
      </w:r>
    </w:p>
    <w:p w14:paraId="5D038B3A" w14:textId="77777777" w:rsidR="007E277D" w:rsidRDefault="007E277D" w:rsidP="007E277D">
      <w:r>
        <w:t xml:space="preserve">                                    &lt;a href="/z/zestimate/" class="StyledTextButton-c11n-8-62-4__sc-n1gfmh-0 jdGWmK" tabindex="0" data-za-category="!inherit" data-za-action="!inherit" data-za-label="Zestimates"&gt;Zestimates&lt;/a&gt;</w:t>
      </w:r>
    </w:p>
    <w:p w14:paraId="6C011885" w14:textId="77777777" w:rsidR="007E277D" w:rsidRDefault="007E277D" w:rsidP="007E277D">
      <w:r>
        <w:t xml:space="preserve">                                &lt;/li&gt;</w:t>
      </w:r>
    </w:p>
    <w:p w14:paraId="0116881A" w14:textId="77777777" w:rsidR="007E277D" w:rsidRDefault="007E277D" w:rsidP="007E277D">
      <w:r>
        <w:t xml:space="preserve">                                &lt;li&gt;</w:t>
      </w:r>
    </w:p>
    <w:p w14:paraId="58700291" w14:textId="77777777" w:rsidR="007E277D" w:rsidRDefault="007E277D" w:rsidP="007E277D">
      <w:r>
        <w:t xml:space="preserve">                                    &lt;a href="/research/" class="StyledTextButton-c11n-8-62-4__sc-n1gfmh-0 jdGWmK" tabindex="0" data-za-category="!inherit" data-za-action="!inherit" data-za-label="Research"&gt;Research&lt;/a&gt;</w:t>
      </w:r>
    </w:p>
    <w:p w14:paraId="5C1F6C90" w14:textId="77777777" w:rsidR="007E277D" w:rsidRDefault="007E277D" w:rsidP="007E277D">
      <w:r>
        <w:t xml:space="preserve">                                &lt;/li&gt;</w:t>
      </w:r>
    </w:p>
    <w:p w14:paraId="3C94A73B" w14:textId="77777777" w:rsidR="007E277D" w:rsidRDefault="007E277D" w:rsidP="007E277D">
      <w:r>
        <w:t xml:space="preserve">                                &lt;li&gt;</w:t>
      </w:r>
    </w:p>
    <w:p w14:paraId="2DE050E3" w14:textId="77777777" w:rsidR="007E277D" w:rsidRDefault="007E277D" w:rsidP="007E277D">
      <w:r>
        <w:t xml:space="preserve">                                    &lt;a href="/careers/" class="StyledTextButton-c11n-8-62-4__sc-n1gfmh-0 jdGWmK" tabindex="0" data-za-category="!inherit" data-za-action="!inherit" data-za-label="Careers"&gt;Careers&lt;/a&gt;</w:t>
      </w:r>
    </w:p>
    <w:p w14:paraId="118BCEC3" w14:textId="77777777" w:rsidR="007E277D" w:rsidRDefault="007E277D" w:rsidP="007E277D">
      <w:r>
        <w:t xml:space="preserve">                                &lt;/li&gt;</w:t>
      </w:r>
    </w:p>
    <w:p w14:paraId="3B87CE74" w14:textId="77777777" w:rsidR="007E277D" w:rsidRDefault="007E277D" w:rsidP="007E277D">
      <w:r>
        <w:t xml:space="preserve">                                &lt;li&gt;</w:t>
      </w:r>
    </w:p>
    <w:p w14:paraId="64081A25" w14:textId="77777777" w:rsidR="007E277D" w:rsidRDefault="007E277D" w:rsidP="007E277D">
      <w:r>
        <w:t xml:space="preserve">                                    &lt;a href="/careers/disclosure/" class="StyledTextButton-c11n-8-62-4__sc-n1gfmh-0 jdGWmK" tabindex="0" data-za-category="!inherit" data-za-action="!inherit" data-za-label="Careers - U.S. Privacy Notice"&gt;Careers - U.S. Privacy Notice&lt;/a&gt;</w:t>
      </w:r>
    </w:p>
    <w:p w14:paraId="25DFEDC3" w14:textId="77777777" w:rsidR="007E277D" w:rsidRDefault="007E277D" w:rsidP="007E277D">
      <w:r>
        <w:t xml:space="preserve">                                &lt;/li&gt;</w:t>
      </w:r>
    </w:p>
    <w:p w14:paraId="1AB11008" w14:textId="77777777" w:rsidR="007E277D" w:rsidRDefault="007E277D" w:rsidP="007E277D">
      <w:r>
        <w:t xml:space="preserve">                                &lt;li&gt;</w:t>
      </w:r>
    </w:p>
    <w:p w14:paraId="15C0D39B" w14:textId="77777777" w:rsidR="007E277D" w:rsidRDefault="007E277D" w:rsidP="007E277D">
      <w:r>
        <w:t xml:space="preserve">                                    &lt;a href="/careers/privacy-notice-zillow-mexico/" class="StyledTextButton-c11n-8-62-4__sc-n1gfmh-0 jdGWmK" tabindex="0" data-za-category="!inherit" data-za-action="!inherit" data-za-label="Careers - Mexico Privacy Notice"&gt;Careers - Mexico Privacy Notice&lt;/a&gt;</w:t>
      </w:r>
    </w:p>
    <w:p w14:paraId="2182ACD7" w14:textId="77777777" w:rsidR="007E277D" w:rsidRDefault="007E277D" w:rsidP="007E277D">
      <w:r>
        <w:t xml:space="preserve">                                &lt;/li&gt;</w:t>
      </w:r>
    </w:p>
    <w:p w14:paraId="2D2D6B2E" w14:textId="77777777" w:rsidR="007E277D" w:rsidRDefault="007E277D" w:rsidP="007E277D">
      <w:r>
        <w:t xml:space="preserve">                                &lt;li&gt;</w:t>
      </w:r>
    </w:p>
    <w:p w14:paraId="42758A98" w14:textId="77777777" w:rsidR="007E277D" w:rsidRDefault="007E277D" w:rsidP="007E277D">
      <w:r>
        <w:t xml:space="preserve">                                    &lt;a href="https://zillow.zendesk.com/hc/en-us" class="StyledTextButton-c11n-8-62-4__sc-n1gfmh-0 jdGWmK" tabindex="0" data-za-category="!inherit" data-za-action="!inherit" data-za-label="Help"&gt;Help&lt;/a&gt;</w:t>
      </w:r>
    </w:p>
    <w:p w14:paraId="3252BC9D" w14:textId="77777777" w:rsidR="007E277D" w:rsidRDefault="007E277D" w:rsidP="007E277D">
      <w:r>
        <w:t xml:space="preserve">                                &lt;/li&gt;</w:t>
      </w:r>
    </w:p>
    <w:p w14:paraId="2B1AB33F" w14:textId="77777777" w:rsidR="007E277D" w:rsidRDefault="007E277D" w:rsidP="007E277D">
      <w:r>
        <w:t xml:space="preserve">                                &lt;li&gt;</w:t>
      </w:r>
    </w:p>
    <w:p w14:paraId="3A5B340E" w14:textId="77777777" w:rsidR="007E277D" w:rsidRDefault="007E277D" w:rsidP="007E277D">
      <w:r>
        <w:t xml:space="preserve">                                    &lt;a href="/z/partners/advertise/" class="StyledTextButton-c11n-8-62-4__sc-n1gfmh-0 jdGWmK" tabindex="0" data-za-category="!inherit" data-za-action="!inherit" data-za-label="Advertise"&gt;Advertise&lt;/a&gt;</w:t>
      </w:r>
    </w:p>
    <w:p w14:paraId="57E8D174" w14:textId="77777777" w:rsidR="007E277D" w:rsidRDefault="007E277D" w:rsidP="007E277D">
      <w:r>
        <w:t xml:space="preserve">                                &lt;/li&gt;</w:t>
      </w:r>
    </w:p>
    <w:p w14:paraId="19B83D37" w14:textId="77777777" w:rsidR="007E277D" w:rsidRDefault="007E277D" w:rsidP="007E277D">
      <w:r>
        <w:t xml:space="preserve">                                &lt;li&gt;</w:t>
      </w:r>
    </w:p>
    <w:p w14:paraId="4C1113F0" w14:textId="77777777" w:rsidR="007E277D" w:rsidRDefault="007E277D" w:rsidP="007E277D">
      <w:r>
        <w:t xml:space="preserve">                                    &lt;a href="https://www.zillow.com/rental-manager/resources/fair-housing-guide/" class="StyledTextButton-c11n-8-62-4__sc-n1gfmh-0 jdGWmK" tabindex="0" data-za-category="!inherit" data-za-action="!inherit" data-za-label="Fair Housing Guide"&gt;Fair Housing Guide&lt;/a&gt;</w:t>
      </w:r>
    </w:p>
    <w:p w14:paraId="4636B76D" w14:textId="77777777" w:rsidR="007E277D" w:rsidRDefault="007E277D" w:rsidP="007E277D">
      <w:r>
        <w:t xml:space="preserve">                                &lt;/li&gt;</w:t>
      </w:r>
    </w:p>
    <w:p w14:paraId="3C27B740" w14:textId="77777777" w:rsidR="007E277D" w:rsidRDefault="007E277D" w:rsidP="007E277D">
      <w:r>
        <w:t xml:space="preserve">                                &lt;li&gt;</w:t>
      </w:r>
    </w:p>
    <w:p w14:paraId="5AADE63E" w14:textId="77777777" w:rsidR="007E277D" w:rsidRDefault="007E277D" w:rsidP="007E277D">
      <w:r>
        <w:t xml:space="preserve">                                    &lt;a href="/z/corp/terms/" class="StyledTextButton-c11n-8-62-4__sc-n1gfmh-0 jdGWmK" tabindex="0" data-za-category="!inherit" data-za-action="!inherit" data-za-label="Terms of use"&gt;Terms of use&lt;/a&gt;</w:t>
      </w:r>
    </w:p>
    <w:p w14:paraId="5C66CA1D" w14:textId="77777777" w:rsidR="007E277D" w:rsidRDefault="007E277D" w:rsidP="007E277D">
      <w:r>
        <w:t xml:space="preserve">                                &lt;/li&gt;</w:t>
      </w:r>
    </w:p>
    <w:p w14:paraId="6E64A275" w14:textId="77777777" w:rsidR="007E277D" w:rsidRDefault="007E277D" w:rsidP="007E277D">
      <w:r>
        <w:t xml:space="preserve">                                &lt;li&gt;</w:t>
      </w:r>
    </w:p>
    <w:p w14:paraId="25B9603C" w14:textId="77777777" w:rsidR="007E277D" w:rsidRDefault="007E277D" w:rsidP="007E277D">
      <w:r>
        <w:t xml:space="preserve">                                    &lt;a href="https://privacy.zillowgroup.com" class="StyledTextButton-c11n-8-62-4__sc-n1gfmh-0 jdGWmK" tabindex="0" data-za-category="!inherit" data-za-action="!inherit" data-za-label="Privacy Portal"&gt;Privacy Portal&lt;/a&gt;</w:t>
      </w:r>
    </w:p>
    <w:p w14:paraId="53ADAFD8" w14:textId="77777777" w:rsidR="007E277D" w:rsidRDefault="007E277D" w:rsidP="007E277D">
      <w:r>
        <w:t xml:space="preserve">                                &lt;/li&gt;</w:t>
      </w:r>
    </w:p>
    <w:p w14:paraId="493FC756" w14:textId="77777777" w:rsidR="007E277D" w:rsidRDefault="007E277D" w:rsidP="007E277D">
      <w:r>
        <w:t xml:space="preserve">                                &lt;li&gt;</w:t>
      </w:r>
    </w:p>
    <w:p w14:paraId="2ECF0E3A" w14:textId="77777777" w:rsidR="007E277D" w:rsidRDefault="007E277D" w:rsidP="007E277D">
      <w:r>
        <w:t xml:space="preserve">                                    &lt;a href="javascript:;" class="StyledTextButton-c11n-8-62-4__sc-n1gfmh-0 jdGWmK cookie-preference" tabindex="0" data-za-category="!inherit" data-za-action="!inherit" data-za-label="Cookie Preference"&gt;Cookie Preference&lt;/a&gt;</w:t>
      </w:r>
    </w:p>
    <w:p w14:paraId="586194B2" w14:textId="77777777" w:rsidR="007E277D" w:rsidRDefault="007E277D" w:rsidP="007E277D">
      <w:r>
        <w:t xml:space="preserve">                                &lt;/li&gt;</w:t>
      </w:r>
    </w:p>
    <w:p w14:paraId="32925166" w14:textId="77777777" w:rsidR="007E277D" w:rsidRDefault="007E277D" w:rsidP="007E277D">
      <w:r>
        <w:t xml:space="preserve">                                &lt;li&gt;</w:t>
      </w:r>
    </w:p>
    <w:p w14:paraId="32497CA3" w14:textId="77777777" w:rsidR="007E277D" w:rsidRDefault="007E277D" w:rsidP="007E277D">
      <w:r>
        <w:t xml:space="preserve">                                    &lt;a href="/learn/" class="StyledTextButton-c11n-8-62-4__sc-n1gfmh-0 jdGWmK" tabindex="0" data-za-category="!inherit" data-za-action="!inherit" data-za-label="Learn"&gt;Learn&lt;/a&gt;</w:t>
      </w:r>
    </w:p>
    <w:p w14:paraId="483F571A" w14:textId="77777777" w:rsidR="007E277D" w:rsidRDefault="007E277D" w:rsidP="007E277D">
      <w:r>
        <w:t xml:space="preserve">                                &lt;/li&gt;</w:t>
      </w:r>
    </w:p>
    <w:p w14:paraId="40FD4AC6" w14:textId="77777777" w:rsidR="007E277D" w:rsidRDefault="007E277D" w:rsidP="007E277D">
      <w:r>
        <w:t xml:space="preserve">                                &lt;li&gt;</w:t>
      </w:r>
    </w:p>
    <w:p w14:paraId="502A6EF6" w14:textId="77777777" w:rsidR="007E277D" w:rsidRDefault="007E277D" w:rsidP="007E277D">
      <w:r>
        <w:t xml:space="preserve">                                    &lt;a href="/tech/" class="StyledTextButton-c11n-8-62-4__sc-n1gfmh-0 jdGWmK" tabindex="0" data-za-category="!inherit" data-za-action="!inherit" data-za-label="AI"&gt;AI&lt;/a&gt;</w:t>
      </w:r>
    </w:p>
    <w:p w14:paraId="06EFB5D4" w14:textId="77777777" w:rsidR="007E277D" w:rsidRDefault="007E277D" w:rsidP="007E277D">
      <w:r>
        <w:t xml:space="preserve">                                &lt;/li&gt;</w:t>
      </w:r>
    </w:p>
    <w:p w14:paraId="351F2D0E" w14:textId="77777777" w:rsidR="007E277D" w:rsidRDefault="007E277D" w:rsidP="007E277D">
      <w:r>
        <w:t xml:space="preserve">                                &lt;li&gt;</w:t>
      </w:r>
    </w:p>
    <w:p w14:paraId="08103DEB" w14:textId="77777777" w:rsidR="007E277D" w:rsidRDefault="007E277D" w:rsidP="007E277D">
      <w:r>
        <w:t xml:space="preserve">                                    &lt;a href="/z/buying/app-download/" class="StyledTextButton-c11n-8-62-4__sc-n1gfmh-0 jdGWmK" tabindex="0" data-za-category="!inherit" data-za-action="!inherit" data-za-label="Mobile Apps"&gt;Mobile Apps&lt;/a&gt;</w:t>
      </w:r>
    </w:p>
    <w:p w14:paraId="72240CF3" w14:textId="77777777" w:rsidR="007E277D" w:rsidRDefault="007E277D" w:rsidP="007E277D">
      <w:r>
        <w:t xml:space="preserve">                                &lt;/li&gt;</w:t>
      </w:r>
    </w:p>
    <w:p w14:paraId="6C11C966" w14:textId="77777777" w:rsidR="007E277D" w:rsidRDefault="007E277D" w:rsidP="007E277D">
      <w:r>
        <w:t xml:space="preserve">                            &lt;/ul&gt;</w:t>
      </w:r>
    </w:p>
    <w:p w14:paraId="01684977" w14:textId="77777777" w:rsidR="007E277D" w:rsidRDefault="007E277D" w:rsidP="007E277D">
      <w:r>
        <w:t xml:space="preserve">                            &lt;ul class="pfs__sc-1kahb5i-0 cqzKrS brand-links" data-za-category="Navigation" data-za-action="Footer"&gt;</w:t>
      </w:r>
    </w:p>
    <w:p w14:paraId="18D71401" w14:textId="77777777" w:rsidR="007E277D" w:rsidRDefault="007E277D" w:rsidP="007E277D">
      <w:r>
        <w:t xml:space="preserve">                                &lt;li&gt;</w:t>
      </w:r>
    </w:p>
    <w:p w14:paraId="0E271F91" w14:textId="77777777" w:rsidR="007E277D" w:rsidRDefault="007E277D" w:rsidP="007E277D">
      <w:r>
        <w:t xml:space="preserve">                                    &lt;a href="https://www.trulia.com/" target="_blank" rel="noopener noreferrer" class="StyledTextButton-c11n-8-62-4__sc-n1gfmh-0 jdGWmK" tabindex="0" data-za-category="!inherit" data-za-action="!inherit" data-za-label="Trulia"&gt;Trulia&lt;/a&gt;</w:t>
      </w:r>
    </w:p>
    <w:p w14:paraId="0DF2BB4F" w14:textId="77777777" w:rsidR="007E277D" w:rsidRDefault="007E277D" w:rsidP="007E277D">
      <w:r>
        <w:t xml:space="preserve">                                &lt;/li&gt;</w:t>
      </w:r>
    </w:p>
    <w:p w14:paraId="34087551" w14:textId="77777777" w:rsidR="007E277D" w:rsidRDefault="007E277D" w:rsidP="007E277D">
      <w:r>
        <w:t xml:space="preserve">                                &lt;li&gt;</w:t>
      </w:r>
    </w:p>
    <w:p w14:paraId="43897BAE" w14:textId="77777777" w:rsidR="007E277D" w:rsidRDefault="007E277D" w:rsidP="007E277D">
      <w:r>
        <w:t xml:space="preserve">                                    &lt;a href="https://streeteasy.com/" target="_blank" rel="noopener noreferrer" class="StyledTextButton-c11n-8-62-4__sc-n1gfmh-0 jdGWmK" tabindex="0" data-za-category="!inherit" data-za-action="!inherit" data-za-label="StreetEasy"&gt;StreetEasy&lt;/a&gt;</w:t>
      </w:r>
    </w:p>
    <w:p w14:paraId="0C5A9CD7" w14:textId="77777777" w:rsidR="007E277D" w:rsidRDefault="007E277D" w:rsidP="007E277D">
      <w:r>
        <w:t xml:space="preserve">                                &lt;/li&gt;</w:t>
      </w:r>
    </w:p>
    <w:p w14:paraId="0B3F9F01" w14:textId="77777777" w:rsidR="007E277D" w:rsidRDefault="007E277D" w:rsidP="007E277D">
      <w:r>
        <w:t xml:space="preserve">                                &lt;li&gt;</w:t>
      </w:r>
    </w:p>
    <w:p w14:paraId="22C39400" w14:textId="77777777" w:rsidR="007E277D" w:rsidRDefault="007E277D" w:rsidP="007E277D">
      <w:r>
        <w:t xml:space="preserve">                                    &lt;a href="https://hotpads.com/" target="_blank" rel="noopener noreferrer" class="StyledTextButton-c11n-8-62-4__sc-n1gfmh-0 jdGWmK" tabindex="0" data-za-category="!inherit" data-za-action="!inherit" data-za-label="HotPads"&gt;HotPads&lt;/a&gt;</w:t>
      </w:r>
    </w:p>
    <w:p w14:paraId="4411850A" w14:textId="77777777" w:rsidR="007E277D" w:rsidRDefault="007E277D" w:rsidP="007E277D">
      <w:r>
        <w:t xml:space="preserve">                                &lt;/li&gt;</w:t>
      </w:r>
    </w:p>
    <w:p w14:paraId="6F299D95" w14:textId="77777777" w:rsidR="007E277D" w:rsidRDefault="007E277D" w:rsidP="007E277D">
      <w:r>
        <w:t xml:space="preserve">                                &lt;li&gt;</w:t>
      </w:r>
    </w:p>
    <w:p w14:paraId="2A8F4BE0" w14:textId="77777777" w:rsidR="007E277D" w:rsidRDefault="007E277D" w:rsidP="007E277D">
      <w:r>
        <w:t xml:space="preserve">                                    &lt;a href="https://outeast.com/" target="_blank" rel="noopener noreferrer" class="StyledTextButton-c11n-8-62-4__sc-n1gfmh-0 jdGWmK" tabindex="0" data-za-category="!inherit" data-za-action="!inherit" data-za-label="Out East"&gt;Out East&lt;/a&gt;</w:t>
      </w:r>
    </w:p>
    <w:p w14:paraId="565E95D5" w14:textId="77777777" w:rsidR="007E277D" w:rsidRDefault="007E277D" w:rsidP="007E277D">
      <w:r>
        <w:t xml:space="preserve">                                &lt;/li&gt;</w:t>
      </w:r>
    </w:p>
    <w:p w14:paraId="05A6F4D5" w14:textId="77777777" w:rsidR="007E277D" w:rsidRDefault="007E277D" w:rsidP="007E277D">
      <w:r>
        <w:t xml:space="preserve">                                &lt;li&gt;</w:t>
      </w:r>
    </w:p>
    <w:p w14:paraId="710B4ACB" w14:textId="77777777" w:rsidR="007E277D" w:rsidRDefault="007E277D" w:rsidP="007E277D">
      <w:r>
        <w:t xml:space="preserve">                                    &lt;a href="https://showingtimeplus.com/" target="_blank" rel="noopener noreferrer" class="StyledTextButton-c11n-8-62-4__sc-n1gfmh-0 jdGWmK" tabindex="0" data-za-category="!inherit" data-za-action="!inherit" data-za-label="ShowingTime+"&gt;ShowingTime+&lt;/a&gt;</w:t>
      </w:r>
    </w:p>
    <w:p w14:paraId="59414F85" w14:textId="77777777" w:rsidR="007E277D" w:rsidRDefault="007E277D" w:rsidP="007E277D">
      <w:r>
        <w:t xml:space="preserve">                                &lt;/li&gt;</w:t>
      </w:r>
    </w:p>
    <w:p w14:paraId="3994923C" w14:textId="77777777" w:rsidR="007E277D" w:rsidRDefault="007E277D" w:rsidP="007E277D">
      <w:r>
        <w:t xml:space="preserve">                            &lt;/ul&gt;</w:t>
      </w:r>
    </w:p>
    <w:p w14:paraId="13BAD760" w14:textId="77777777" w:rsidR="007E277D" w:rsidRDefault="007E277D" w:rsidP="007E277D">
      <w:r>
        <w:t xml:space="preserve">                            &lt;div class="pfs__sc-16y5ofh-0 gtfXp"&gt;</w:t>
      </w:r>
    </w:p>
    <w:p w14:paraId="01E52D9C" w14:textId="77777777" w:rsidR="007E277D" w:rsidRDefault="007E277D" w:rsidP="007E277D">
      <w:r>
        <w:t xml:space="preserve">                                &lt;a id="doNotSell" href="https://privacy.zillowgroup.com/cookie" aria-label="Do not sell or share my personal information" class="StyledTextButton-c11n-8-62-4__sc-n1gfmh-0 kyiqyb"&gt;</w:t>
      </w:r>
    </w:p>
    <w:p w14:paraId="501361D5" w14:textId="77777777" w:rsidR="007E277D" w:rsidRDefault="007E277D" w:rsidP="007E277D">
      <w:r>
        <w:t xml:space="preserve">                                    Do Not Sell or Share My Personal Information&lt;span aria-hidden="true"&gt;→&lt;/span&gt;</w:t>
      </w:r>
    </w:p>
    <w:p w14:paraId="129D1003" w14:textId="77777777" w:rsidR="007E277D" w:rsidRDefault="007E277D" w:rsidP="007E277D">
      <w:r>
        <w:t xml:space="preserve">                                &lt;/a&gt;</w:t>
      </w:r>
    </w:p>
    <w:p w14:paraId="2E7BEF39" w14:textId="77777777" w:rsidR="007E277D" w:rsidRDefault="007E277D" w:rsidP="007E277D">
      <w:r>
        <w:t xml:space="preserve">                            &lt;/div&gt;</w:t>
      </w:r>
    </w:p>
    <w:p w14:paraId="63953705" w14:textId="77777777" w:rsidR="007E277D" w:rsidRDefault="007E277D" w:rsidP="007E277D">
      <w:r>
        <w:t xml:space="preserve">                        &lt;/nav&gt;</w:t>
      </w:r>
    </w:p>
    <w:p w14:paraId="6E6CA86F" w14:textId="77777777" w:rsidR="007E277D" w:rsidRDefault="007E277D" w:rsidP="007E277D">
      <w:r>
        <w:t xml:space="preserve">                    &lt;/div&gt;</w:t>
      </w:r>
    </w:p>
    <w:p w14:paraId="5986A08F" w14:textId="77777777" w:rsidR="007E277D" w:rsidRDefault="007E277D" w:rsidP="007E277D">
      <w:r>
        <w:t xml:space="preserve">                    &lt;div class="pfs__wsq7ni-0 QHehi"&gt;</w:t>
      </w:r>
    </w:p>
    <w:p w14:paraId="1CCA8011" w14:textId="77777777" w:rsidR="007E277D" w:rsidRDefault="007E277D" w:rsidP="007E277D">
      <w:r>
        <w:t xml:space="preserve">                        &lt;div class="pfs__sc-1sj5qgb-0 CrqVZ"&gt;</w:t>
      </w:r>
    </w:p>
    <w:p w14:paraId="1F9FD828" w14:textId="77777777" w:rsidR="007E277D" w:rsidRDefault="007E277D" w:rsidP="007E277D">
      <w:r>
        <w:t xml:space="preserve">                            &lt;p class="Text-c11n-8-62-4__sc-aiai24-0 dzsPTj"&gt;</w:t>
      </w:r>
    </w:p>
    <w:p w14:paraId="5234310D" w14:textId="77777777" w:rsidR="007E277D" w:rsidRDefault="007E277D" w:rsidP="007E277D">
      <w:r>
        <w:t xml:space="preserve">                                Zillow Group is committed to ensuring digital accessibility for individuals with disabilities. We are continuously working to improve the accessibility of our web experience for everyone, and we welcome feedback and accommodation requests. If you wish to report an issue or seek an accommodation, please &lt;a href="https://zillow.zendesk.com/hc/en-us/requests/new?ticket_form_id=39140" rel="nofollow" class="Anchor-c11n-8-62-4__sc-hn4bge-0 bxnNjh"&gt;let us know&lt;/a&gt;</w:t>
      </w:r>
    </w:p>
    <w:p w14:paraId="374A943E" w14:textId="77777777" w:rsidR="007E277D" w:rsidRDefault="007E277D" w:rsidP="007E277D">
      <w:r>
        <w:t xml:space="preserve">                                .</w:t>
      </w:r>
    </w:p>
    <w:p w14:paraId="4325E42B" w14:textId="77777777" w:rsidR="007E277D" w:rsidRDefault="007E277D" w:rsidP="007E277D">
      <w:r>
        <w:t xml:space="preserve">                            &lt;/p&gt;</w:t>
      </w:r>
    </w:p>
    <w:p w14:paraId="1FAF10B4" w14:textId="77777777" w:rsidR="007E277D" w:rsidRDefault="007E277D" w:rsidP="007E277D">
      <w:r>
        <w:t xml:space="preserve">                        &lt;/div&gt;</w:t>
      </w:r>
    </w:p>
    <w:p w14:paraId="1A207D05" w14:textId="77777777" w:rsidR="007E277D" w:rsidRDefault="007E277D" w:rsidP="007E277D">
      <w:r>
        <w:t xml:space="preserve">                        &lt;div class="pfs__sc-1sj5qgb-0 CrqVZ"&gt;</w:t>
      </w:r>
    </w:p>
    <w:p w14:paraId="6B68E20F" w14:textId="77777777" w:rsidR="007E277D" w:rsidRDefault="007E277D" w:rsidP="007E277D">
      <w:r>
        <w:t xml:space="preserve">                            &lt;p class="Text-c11n-8-62-4__sc-aiai24-0 dzsPTj"&gt;</w:t>
      </w:r>
    </w:p>
    <w:p w14:paraId="31B550F6" w14:textId="77777777" w:rsidR="007E277D" w:rsidRDefault="007E277D" w:rsidP="007E277D">
      <w:r>
        <w:t xml:space="preserve">                                Zillow, Inc. holds real estate brokerage &lt;a href="/z/info/real-estate-licenses/" class="Anchor-c11n-8-62-4__sc-hn4bge-0 bxnNjh"&gt;licenses&lt;/a&gt;</w:t>
      </w:r>
    </w:p>
    <w:p w14:paraId="13EFBC6B" w14:textId="77777777" w:rsidR="007E277D" w:rsidRDefault="007E277D" w:rsidP="007E277D">
      <w:r>
        <w:t xml:space="preserve">                                in multiple states. Zillow (Canada), Inc. holds real estate brokerage &lt;a href="/z/info/real-estate-licenses/" class="Anchor-c11n-8-62-4__sc-hn4bge-0 bxnNjh"&gt;licenses&lt;/a&gt;</w:t>
      </w:r>
    </w:p>
    <w:p w14:paraId="6F1C208C" w14:textId="77777777" w:rsidR="007E277D" w:rsidRDefault="007E277D" w:rsidP="007E277D">
      <w:r>
        <w:t xml:space="preserve">                                in multiple provinces.&lt;br/&gt;</w:t>
      </w:r>
    </w:p>
    <w:p w14:paraId="2519863C" w14:textId="77777777" w:rsidR="007E277D" w:rsidRDefault="007E277D" w:rsidP="007E277D">
      <w:r>
        <w:t xml:space="preserve">                                &lt;a href="https://s.zillowstatic.com/pfs/static/SOP_NYS_10-4-23.pdf" rel="nofollow" class="Anchor-c11n-8-62-4__sc-hn4bge-0 bxnNjh"&gt;§ 442-H New York Standard Operating Procedures&lt;/a&gt;</w:t>
      </w:r>
    </w:p>
    <w:p w14:paraId="5F3F6A83" w14:textId="77777777" w:rsidR="007E277D" w:rsidRDefault="007E277D" w:rsidP="007E277D">
      <w:r>
        <w:t xml:space="preserve">                                &lt;br/&gt;</w:t>
      </w:r>
    </w:p>
    <w:p w14:paraId="1EE5FEB4" w14:textId="77777777" w:rsidR="007E277D" w:rsidRDefault="007E277D" w:rsidP="007E277D">
      <w:r>
        <w:t xml:space="preserve">                                &lt;a href="https://s.zillowstatic.com/pfs/static/fairhousingnotice_10-4-23.pdf" rel="nofollow" class="Anchor-c11n-8-62-4__sc-hn4bge-0 bxnNjh"&gt;§ New York Fair Housing Notice&lt;/a&gt;</w:t>
      </w:r>
    </w:p>
    <w:p w14:paraId="7869146E" w14:textId="77777777" w:rsidR="007E277D" w:rsidRDefault="007E277D" w:rsidP="007E277D">
      <w:r>
        <w:t xml:space="preserve">                                &lt;br/&gt;</w:t>
      </w:r>
    </w:p>
    <w:p w14:paraId="7241C661" w14:textId="77777777" w:rsidR="007E277D" w:rsidRDefault="007E277D" w:rsidP="007E277D">
      <w:r>
        <w:t xml:space="preserve">                                TREC: &lt;a href="https://s.zillowstatic.com/pfs/static/TREC_ZINC_10-4-23.pdf" rel="nofollow" class="Anchor-c11n-8-62-4__sc-hn4bge-0 bxnNjh"&gt;Information about brokerage services&lt;/a&gt;</w:t>
      </w:r>
    </w:p>
    <w:p w14:paraId="60647258" w14:textId="77777777" w:rsidR="007E277D" w:rsidRDefault="007E277D" w:rsidP="007E277D">
      <w:r>
        <w:t xml:space="preserve">                                , &lt;a href="https://www.trec.texas.gov/forms/consumer-protection-notice" rel="nofollow" class="Anchor-c11n-8-62-4__sc-hn4bge-0 bxnNjh"&gt;Consumer protection notice&lt;/a&gt;</w:t>
      </w:r>
    </w:p>
    <w:p w14:paraId="08838498" w14:textId="77777777" w:rsidR="007E277D" w:rsidRDefault="007E277D" w:rsidP="007E277D">
      <w:r>
        <w:t xml:space="preserve">                                &lt;br/&gt;</w:t>
      </w:r>
    </w:p>
    <w:p w14:paraId="388280E7" w14:textId="77777777" w:rsidR="007E277D" w:rsidRDefault="007E277D" w:rsidP="007E277D">
      <w:r>
        <w:t xml:space="preserve">                                California DRE #1522444&lt;a href="https://www.zillow.com/z/info/contact-us/" class="Anchor-c11n-8-62-4__sc-hn4bge-0 pfs__chkjii-0 bxnNjh eWHYiW"&gt;Contact Zillow, Inc. Brokerage&lt;/a&gt;</w:t>
      </w:r>
    </w:p>
    <w:p w14:paraId="0197F4EA" w14:textId="77777777" w:rsidR="007E277D" w:rsidRDefault="007E277D" w:rsidP="007E277D">
      <w:r>
        <w:t xml:space="preserve">                            &lt;/p&gt;</w:t>
      </w:r>
    </w:p>
    <w:p w14:paraId="3D9B6410" w14:textId="77777777" w:rsidR="007E277D" w:rsidRDefault="007E277D" w:rsidP="007E277D">
      <w:r>
        <w:t xml:space="preserve">                        &lt;/div&gt;</w:t>
      </w:r>
    </w:p>
    <w:p w14:paraId="0D5A965B" w14:textId="77777777" w:rsidR="007E277D" w:rsidRDefault="007E277D" w:rsidP="007E277D">
      <w:r>
        <w:t xml:space="preserve">                        &lt;div class="pfs__sc-1sj5qgb-0 CrqVZ"&gt;</w:t>
      </w:r>
    </w:p>
    <w:p w14:paraId="6746C625" w14:textId="77777777" w:rsidR="007E277D" w:rsidRDefault="007E277D" w:rsidP="007E277D">
      <w:r>
        <w:t xml:space="preserve">                            &lt;p class="Text-c11n-8-62-4__sc-aiai24-0 dzsPTj"&gt;For listings in Canada, the trademarks REALTOR®, REALTORS®, and the REALTOR® logo are controlled by The Canadian Real Estate Association (CREA) and identify real estate professionals who are members of CREA. The trademarks MLS®, Multiple Listing Service® and the associated logos are owned by CREA and identify the quality of services provided by real estate professionals who are members of CREA. Used under license.&lt;/p&gt;</w:t>
      </w:r>
    </w:p>
    <w:p w14:paraId="212C7646" w14:textId="77777777" w:rsidR="007E277D" w:rsidRDefault="007E277D" w:rsidP="007E277D">
      <w:r>
        <w:t xml:space="preserve">                        &lt;/div&gt;</w:t>
      </w:r>
    </w:p>
    <w:p w14:paraId="41C2266F" w14:textId="77777777" w:rsidR="007E277D" w:rsidRDefault="007E277D" w:rsidP="007E277D">
      <w:r>
        <w:t xml:space="preserve">                        &lt;ul class="pfs__sc-5sfc2u-0 gKiWnX"&gt;</w:t>
      </w:r>
    </w:p>
    <w:p w14:paraId="50494358" w14:textId="77777777" w:rsidR="007E277D" w:rsidRDefault="007E277D" w:rsidP="007E277D">
      <w:r>
        <w:t xml:space="preserve">                            &lt;li&gt;</w:t>
      </w:r>
    </w:p>
    <w:p w14:paraId="25A96AB3" w14:textId="77777777" w:rsidR="007E277D" w:rsidRDefault="007E277D" w:rsidP="007E277D">
      <w:r>
        <w:t xml:space="preserve">                                &lt;a href="http://zillow.com/z/buying/app-download?itc=zw_zw_zw_zillow-footer_btn_ios-download" aria-label="Download on the App Store"&gt;</w:t>
      </w:r>
    </w:p>
    <w:p w14:paraId="6F6F25CC" w14:textId="77777777" w:rsidR="007E277D" w:rsidRDefault="007E277D" w:rsidP="007E277D">
      <w:r>
        <w:t xml:space="preserve">                                    &lt;img src="https://s.zillowstatic.com/pfs/static/app-store-badge.svg" type="image/svg+xml" alt="App store logo" focusable="false" height="32" width="96" class="" title="Download on the App Store" loading="lazy" decoding="async"/&gt;</w:t>
      </w:r>
    </w:p>
    <w:p w14:paraId="1609FBF9" w14:textId="77777777" w:rsidR="007E277D" w:rsidRDefault="007E277D" w:rsidP="007E277D">
      <w:r>
        <w:t xml:space="preserve">                                &lt;/a&gt;</w:t>
      </w:r>
    </w:p>
    <w:p w14:paraId="1814327C" w14:textId="77777777" w:rsidR="007E277D" w:rsidRDefault="007E277D" w:rsidP="007E277D">
      <w:r>
        <w:t xml:space="preserve">                            &lt;/li&gt;</w:t>
      </w:r>
    </w:p>
    <w:p w14:paraId="59E18D45" w14:textId="77777777" w:rsidR="007E277D" w:rsidRDefault="007E277D" w:rsidP="007E277D">
      <w:r>
        <w:t xml:space="preserve">                            &lt;li&gt;</w:t>
      </w:r>
    </w:p>
    <w:p w14:paraId="3CF5822F" w14:textId="77777777" w:rsidR="007E277D" w:rsidRDefault="007E277D" w:rsidP="007E277D">
      <w:r>
        <w:t xml:space="preserve">                                &lt;a href="http://zillow.com/z/buying/app-download?itc=zw_zw_zw_zillow-footer_btn_android-download" aria-label="Get it on Google play"&gt;</w:t>
      </w:r>
    </w:p>
    <w:p w14:paraId="3190110D" w14:textId="77777777" w:rsidR="007E277D" w:rsidRDefault="007E277D" w:rsidP="007E277D">
      <w:r>
        <w:t xml:space="preserve">                                    &lt;img src="https://s.zillowstatic.com/pfs/static/google-play-badge.svg" type="image/svg+xml" alt="Google play logo" focusable="false" height="32" width="108" class="" title="Get it on Google Play" loading="lazy" decoding="async"/&gt;</w:t>
      </w:r>
    </w:p>
    <w:p w14:paraId="7EEB009A" w14:textId="77777777" w:rsidR="007E277D" w:rsidRDefault="007E277D" w:rsidP="007E277D">
      <w:r>
        <w:t xml:space="preserve">                                &lt;/a&gt;</w:t>
      </w:r>
    </w:p>
    <w:p w14:paraId="18830ED5" w14:textId="77777777" w:rsidR="007E277D" w:rsidRDefault="007E277D" w:rsidP="007E277D">
      <w:r>
        <w:t xml:space="preserve">                            &lt;/li&gt;</w:t>
      </w:r>
    </w:p>
    <w:p w14:paraId="76DCB0A8" w14:textId="77777777" w:rsidR="007E277D" w:rsidRDefault="007E277D" w:rsidP="007E277D">
      <w:r>
        <w:t xml:space="preserve">                        &lt;/ul&gt;</w:t>
      </w:r>
    </w:p>
    <w:p w14:paraId="0B720E7A" w14:textId="77777777" w:rsidR="007E277D" w:rsidRDefault="007E277D" w:rsidP="007E277D">
      <w:r>
        <w:t xml:space="preserve">                        &lt;ul class="pfs__sc-1a1yrk2-0 cWXOkA"&gt;</w:t>
      </w:r>
    </w:p>
    <w:p w14:paraId="31A21219" w14:textId="77777777" w:rsidR="007E277D" w:rsidRDefault="007E277D" w:rsidP="007E277D">
      <w:r>
        <w:t xml:space="preserve">                            &lt;li&gt;</w:t>
      </w:r>
    </w:p>
    <w:p w14:paraId="319D1044" w14:textId="77777777" w:rsidR="007E277D" w:rsidRDefault="007E277D" w:rsidP="007E277D">
      <w:r>
        <w:t xml:space="preserve">                                &lt;a href="/" width="152" height="32" data-za-action="Zillow logo click" data-za-category="!inherit" aria-label="Zillow.com homepage" version="DEFAULT" class="Anchor-c11n-8-62-4__sc-hn4bge-0 pfs__j60ma-0 bxnNjh gmnfCD znav-topnav-logo"&gt;</w:t>
      </w:r>
    </w:p>
    <w:p w14:paraId="7185C99B" w14:textId="77777777" w:rsidR="007E277D" w:rsidRDefault="007E277D" w:rsidP="007E277D">
      <w:r>
        <w:t xml:space="preserve">                                    &lt;img src="https://s.zillowstatic.com/pfs/static/z-logo-default.svg" type="image/svg+xml" alt="Zillow logo" focusable="false" height="32" width="152" class="pfs__j60ma-1 hiOroW" loading="eager" decoding="auto"/&gt;</w:t>
      </w:r>
    </w:p>
    <w:p w14:paraId="34943566" w14:textId="77777777" w:rsidR="007E277D" w:rsidRDefault="007E277D" w:rsidP="007E277D">
      <w:r>
        <w:t xml:space="preserve">                                &lt;/a&gt;</w:t>
      </w:r>
    </w:p>
    <w:p w14:paraId="34D147B9" w14:textId="77777777" w:rsidR="007E277D" w:rsidRDefault="007E277D" w:rsidP="007E277D">
      <w:r>
        <w:t xml:space="preserve">                            &lt;/li&gt;</w:t>
      </w:r>
    </w:p>
    <w:p w14:paraId="5BB94A7D" w14:textId="77777777" w:rsidR="007E277D" w:rsidRDefault="007E277D" w:rsidP="007E277D">
      <w:r>
        <w:t xml:space="preserve">                            &lt;li&gt;</w:t>
      </w:r>
    </w:p>
    <w:p w14:paraId="6E6B85C8" w14:textId="77777777" w:rsidR="007E277D" w:rsidRDefault="007E277D" w:rsidP="007E277D">
      <w:r>
        <w:t xml:space="preserve">                                &lt;div id="socialLinks" data-za-category="Homepage" data-za-action="Social Icon" class="pfs__sc-1l86zl0-0 HDXeu"&gt;</w:t>
      </w:r>
    </w:p>
    <w:p w14:paraId="2DF84AD6" w14:textId="77777777" w:rsidR="007E277D" w:rsidRDefault="007E277D" w:rsidP="007E277D">
      <w:r>
        <w:t xml:space="preserve">                                    &lt;span&gt;Follow us:&lt;/span&gt;</w:t>
      </w:r>
    </w:p>
    <w:p w14:paraId="295BACEA" w14:textId="77777777" w:rsidR="007E277D" w:rsidRDefault="007E277D" w:rsidP="007E277D">
      <w:r>
        <w:t xml:space="preserve">                                    &lt;a href="https://www.facebook.com/Zillow" rel="nofollow noopener noreferrer" target="_blank" class="Anchor-c11n-8-62-4__sc-hn4bge-0 pfs__chkjii-1 bxnNjh cddVWG" data-za-category="!inherit" data-za-action="!inherit" data-za-label="Facebook" aria-label="Visit us on Facebook"&gt;</w:t>
      </w:r>
    </w:p>
    <w:p w14:paraId="3D055730" w14:textId="77777777" w:rsidR="007E277D" w:rsidRDefault="007E277D" w:rsidP="007E277D">
      <w:r>
        <w:t xml:space="preserve">                                        &lt;span aria-hidden="true" class="pfs__tgmoyx-0 gGqeMS"&gt;</w:t>
      </w:r>
    </w:p>
    <w:p w14:paraId="10EE9F89" w14:textId="77777777" w:rsidR="007E277D" w:rsidRDefault="007E277D" w:rsidP="007E277D">
      <w:r>
        <w:t xml:space="preserve">                                            &lt;svg viewBox="0 0 32 32" aria-hidden="true" focusable="false" role="img" class="Icon-c11n-8-62-4__sc-13llmml-0 iwgVCm"&gt;</w:t>
      </w:r>
    </w:p>
    <w:p w14:paraId="2D6B0F1B" w14:textId="77777777" w:rsidR="007E277D" w:rsidRDefault="007E277D" w:rsidP="007E277D">
      <w:r>
        <w:t xml:space="preserve">                                                &lt;title&gt;Facebook&lt;/title&gt;</w:t>
      </w:r>
    </w:p>
    <w:p w14:paraId="7F2F4B75" w14:textId="77777777" w:rsidR="007E277D" w:rsidRDefault="007E277D" w:rsidP="007E277D">
      <w:r>
        <w:t xml:space="preserve">                                                &lt;path stroke="none" d="M30,16.08A14,14,0,1,0,13.81,30V20H10.26V16h3.55V13c0-3.53,2.09-5.48,5.29-5.48a20.46,20.46,0,0,1,3.13.28v3.46H20.47A2,2,0,0,0,18.2,13a1.7,1.7,0,0,0,0,.45V16h3.88l-.62,4H18.19V30A14.06,14.06,0,0,0,30,16.08Z"&gt;&lt;/path&gt;</w:t>
      </w:r>
    </w:p>
    <w:p w14:paraId="546EC0BD" w14:textId="77777777" w:rsidR="007E277D" w:rsidRDefault="007E277D" w:rsidP="007E277D">
      <w:r>
        <w:t xml:space="preserve">                                            &lt;/svg&gt;</w:t>
      </w:r>
    </w:p>
    <w:p w14:paraId="37E4E89B" w14:textId="77777777" w:rsidR="007E277D" w:rsidRDefault="007E277D" w:rsidP="007E277D">
      <w:r>
        <w:t xml:space="preserve">                                        &lt;/span&gt;</w:t>
      </w:r>
    </w:p>
    <w:p w14:paraId="63BC42E5" w14:textId="77777777" w:rsidR="007E277D" w:rsidRDefault="007E277D" w:rsidP="007E277D">
      <w:r>
        <w:t xml:space="preserve">                                        &lt;span class="VisuallyHidden-c11n-8-62-4__sc-t8tewe-0 hplHxP"&gt;Visit us on facebook&lt;/span&gt;</w:t>
      </w:r>
    </w:p>
    <w:p w14:paraId="485F3B0F" w14:textId="77777777" w:rsidR="007E277D" w:rsidRDefault="007E277D" w:rsidP="007E277D">
      <w:r>
        <w:t xml:space="preserve">                                    &lt;/a&gt;</w:t>
      </w:r>
    </w:p>
    <w:p w14:paraId="08698F8F" w14:textId="77777777" w:rsidR="007E277D" w:rsidRDefault="007E277D" w:rsidP="007E277D">
      <w:r>
        <w:t xml:space="preserve">                                    &lt;a href="https://www.instagram.com/zillow" rel="nofollow noopener noreferrer" target="_blank" class="Anchor-c11n-8-62-4__sc-hn4bge-0 pfs__chkjii-1 bxnNjh cddVWG" data-za-category="!inherit" data-za-action="!inherit" data-za-label="Instagram" aria-label="Visit us on Instagram"&gt;</w:t>
      </w:r>
    </w:p>
    <w:p w14:paraId="54B52402" w14:textId="77777777" w:rsidR="007E277D" w:rsidRDefault="007E277D" w:rsidP="007E277D">
      <w:r>
        <w:t xml:space="preserve">                                        &lt;span aria-hidden="true" class="pfs__tgmoyx-0 hDUcNU"&gt;</w:t>
      </w:r>
    </w:p>
    <w:p w14:paraId="4433505F" w14:textId="77777777" w:rsidR="007E277D" w:rsidRDefault="007E277D" w:rsidP="007E277D">
      <w:r>
        <w:t xml:space="preserve">                                            &lt;svg viewBox="0 0 32 32" aria-hidden="true" focusable="false" role="img" class="Icon-c11n-8-62-4__sc-13llmml-0 iwgVCm"&gt;</w:t>
      </w:r>
    </w:p>
    <w:p w14:paraId="7F9F18B6" w14:textId="77777777" w:rsidR="007E277D" w:rsidRDefault="007E277D" w:rsidP="007E277D">
      <w:r>
        <w:t xml:space="preserve">                                                &lt;title&gt;Instagram&lt;/title&gt;</w:t>
      </w:r>
    </w:p>
    <w:p w14:paraId="1583F3E8" w14:textId="77777777" w:rsidR="007E277D" w:rsidRDefault="007E277D" w:rsidP="007E277D">
      <w:r>
        <w:t xml:space="preserve">                                                &lt;g stroke="none"&gt;</w:t>
      </w:r>
    </w:p>
    <w:p w14:paraId="0230D371" w14:textId="77777777" w:rsidR="007E277D" w:rsidRDefault="007E277D" w:rsidP="007E277D">
      <w:r>
        <w:t xml:space="preserve">                                                    &lt;path d="M21,2H11a9,9,0,0,0-9,9V21a9,9,0,0,0,9,9H21a9,9,0,0,0,9-9V11A9,9,0,0,0,21,2Zm7,19a7,7,0,0,1-7,7H11a7,7,0,0,1-7-7V11a7,7,0,0,1,7-7H21a7,7,0,0,1,7,7Z"&gt;&lt;/path&gt;</w:t>
      </w:r>
    </w:p>
    <w:p w14:paraId="262C4675" w14:textId="77777777" w:rsidR="007E277D" w:rsidRDefault="007E277D" w:rsidP="007E277D">
      <w:r>
        <w:t xml:space="preserve">                                                    &lt;path d="M16,9a7,7,0,1,0,7,7A7,7,0,0,0,16,9Zm0,12a5,5,0,1,1,5-5A5,5,0,0,1,16,21Z"&gt;&lt;/path&gt;</w:t>
      </w:r>
    </w:p>
    <w:p w14:paraId="0B97B706" w14:textId="77777777" w:rsidR="007E277D" w:rsidRDefault="007E277D" w:rsidP="007E277D">
      <w:r>
        <w:t xml:space="preserve">                                                    &lt;circle cx="23.5" cy="8.5" r="1.5"&gt;&lt;/circle&gt;</w:t>
      </w:r>
    </w:p>
    <w:p w14:paraId="5655145B" w14:textId="77777777" w:rsidR="007E277D" w:rsidRDefault="007E277D" w:rsidP="007E277D">
      <w:r>
        <w:t xml:space="preserve">                                                &lt;/g&gt;</w:t>
      </w:r>
    </w:p>
    <w:p w14:paraId="18FAC339" w14:textId="77777777" w:rsidR="007E277D" w:rsidRDefault="007E277D" w:rsidP="007E277D">
      <w:r>
        <w:t xml:space="preserve">                                            &lt;/svg&gt;</w:t>
      </w:r>
    </w:p>
    <w:p w14:paraId="67202537" w14:textId="77777777" w:rsidR="007E277D" w:rsidRDefault="007E277D" w:rsidP="007E277D">
      <w:r>
        <w:t xml:space="preserve">                                        &lt;/span&gt;</w:t>
      </w:r>
    </w:p>
    <w:p w14:paraId="5740A212" w14:textId="77777777" w:rsidR="007E277D" w:rsidRDefault="007E277D" w:rsidP="007E277D">
      <w:r>
        <w:t xml:space="preserve">                                        &lt;span class="VisuallyHidden-c11n-8-62-4__sc-t8tewe-0 hplHxP"&gt;Visit us on instagram&lt;/span&gt;</w:t>
      </w:r>
    </w:p>
    <w:p w14:paraId="65966660" w14:textId="77777777" w:rsidR="007E277D" w:rsidRDefault="007E277D" w:rsidP="007E277D">
      <w:r>
        <w:t xml:space="preserve">                                    &lt;/a&gt;</w:t>
      </w:r>
    </w:p>
    <w:p w14:paraId="55E268E9" w14:textId="77777777" w:rsidR="007E277D" w:rsidRDefault="007E277D" w:rsidP="007E277D">
      <w:r>
        <w:t xml:space="preserve">                                    &lt;a href="https://www.tiktok.com/@zillow" rel="nofollow noopener noreferrer" target="_blank" class="Anchor-c11n-8-62-4__sc-hn4bge-0 pfs__chkjii-1 bxnNjh cddVWG" data-za-category="!inherit" data-za-action="!inherit" data-za-label="TikTok" aria-label="Visit us on TikTok"&gt;</w:t>
      </w:r>
    </w:p>
    <w:p w14:paraId="69DF8C08" w14:textId="77777777" w:rsidR="007E277D" w:rsidRDefault="007E277D" w:rsidP="007E277D">
      <w:r>
        <w:t xml:space="preserve">                                        &lt;span aria-hidden="true" class="pfs__tgmoyx-0 TvOIg"&gt;</w:t>
      </w:r>
    </w:p>
    <w:p w14:paraId="400C037F" w14:textId="77777777" w:rsidR="007E277D" w:rsidRDefault="007E277D" w:rsidP="007E277D">
      <w:r>
        <w:t xml:space="preserve">                                            &lt;svg viewBox="0 0 32 32" aria-hidden="true" focusable="false" role="img" class="Icon-c11n-8-62-4__sc-13llmml-0 iwgVCm"&gt;</w:t>
      </w:r>
    </w:p>
    <w:p w14:paraId="27EEEAE4" w14:textId="77777777" w:rsidR="007E277D" w:rsidRDefault="007E277D" w:rsidP="007E277D">
      <w:r>
        <w:t xml:space="preserve">                                                &lt;title&gt;TikTok Logo&lt;/title&gt;</w:t>
      </w:r>
    </w:p>
    <w:p w14:paraId="13B5F8CF" w14:textId="77777777" w:rsidR="007E277D" w:rsidRDefault="007E277D" w:rsidP="007E277D">
      <w:r>
        <w:t xml:space="preserve">                                                &lt;path d="M27.988 9.01a6.774 6.774 0 0 1-4.16-1.424 7.095 7.095 0 0 1-2.616-4.263A7.263 7.263 0 0 1 21.079 2h-4.46v12.492l-.006 6.843c0 1.83-1.162 3.38-2.773 3.926a3.961 3.961 0 0 1-3.345-.377 4.158 4.158 0 0 1-1.973-3.487c-.034-2.313 1.79-4.199 4.045-4.199.445 0 .873.075 1.273.21v-4.641a8.565 8.565 0 0 0-1.286-.098c-2.468 0-4.777 1.052-6.427 2.947a8.687 8.687 0 0 0-2.11 5.173c-.152 2.516.746 4.908 2.489 6.673A8.423 8.423 0 0 0 12.555 30a8.448 8.448 0 0 0 6.048-2.538 8.664 8.664 0 0 0 2.505-6.092l-.024-10.218a11.2 11.2 0 0 0 2.506 1.498 11.03 11.03 0 0 0 4.41.911V9.01h-.012z" stroke="none"&gt;&lt;/path&gt;</w:t>
      </w:r>
    </w:p>
    <w:p w14:paraId="4716D7B8" w14:textId="77777777" w:rsidR="007E277D" w:rsidRDefault="007E277D" w:rsidP="007E277D">
      <w:r>
        <w:t xml:space="preserve">                                            &lt;/svg&gt;</w:t>
      </w:r>
    </w:p>
    <w:p w14:paraId="525E825D" w14:textId="77777777" w:rsidR="007E277D" w:rsidRDefault="007E277D" w:rsidP="007E277D">
      <w:r>
        <w:t xml:space="preserve">                                        &lt;/span&gt;</w:t>
      </w:r>
    </w:p>
    <w:p w14:paraId="0EBBFF6E" w14:textId="77777777" w:rsidR="007E277D" w:rsidRDefault="007E277D" w:rsidP="007E277D">
      <w:r>
        <w:t xml:space="preserve">                                        &lt;span class="VisuallyHidden-c11n-8-62-4__sc-t8tewe-0 hplHxP"&gt;Visit us on tiktok&lt;/span&gt;</w:t>
      </w:r>
    </w:p>
    <w:p w14:paraId="5D42EA0A" w14:textId="77777777" w:rsidR="007E277D" w:rsidRDefault="007E277D" w:rsidP="007E277D">
      <w:r>
        <w:t xml:space="preserve">                                    &lt;/a&gt;</w:t>
      </w:r>
    </w:p>
    <w:p w14:paraId="6B195B9F" w14:textId="77777777" w:rsidR="007E277D" w:rsidRDefault="007E277D" w:rsidP="007E277D">
      <w:r>
        <w:t xml:space="preserve">                                &lt;/div&gt;</w:t>
      </w:r>
    </w:p>
    <w:p w14:paraId="46DCC25F" w14:textId="77777777" w:rsidR="007E277D" w:rsidRDefault="007E277D" w:rsidP="007E277D">
      <w:r>
        <w:t xml:space="preserve">                            &lt;/li&gt;</w:t>
      </w:r>
    </w:p>
    <w:p w14:paraId="1E1987A9" w14:textId="77777777" w:rsidR="007E277D" w:rsidRDefault="007E277D" w:rsidP="007E277D">
      <w:r>
        <w:t xml:space="preserve">                            &lt;li&gt;</w:t>
      </w:r>
    </w:p>
    <w:p w14:paraId="54762D5E" w14:textId="77777777" w:rsidR="007E277D" w:rsidRDefault="007E277D" w:rsidP="007E277D">
      <w:r>
        <w:t xml:space="preserve">                                &lt;span class="VisuallyHidden-c11n-8-62-4__sc-t8tewe-0 hplHxP"&gt;© 2006 to 2024 Zillow&lt;/span&gt;</w:t>
      </w:r>
    </w:p>
    <w:p w14:paraId="54B75A38" w14:textId="77777777" w:rsidR="007E277D" w:rsidRDefault="007E277D" w:rsidP="007E277D">
      <w:r>
        <w:t xml:space="preserve">                                &lt;span aria-hidden="true"&gt;© 2006-2024 Zillow&lt;/span&gt;</w:t>
      </w:r>
    </w:p>
    <w:p w14:paraId="190D05D7" w14:textId="77777777" w:rsidR="007E277D" w:rsidRDefault="007E277D" w:rsidP="007E277D">
      <w:r>
        <w:t xml:space="preserve">                                &lt;span&gt;</w:t>
      </w:r>
    </w:p>
    <w:p w14:paraId="23A5C75F" w14:textId="77777777" w:rsidR="007E277D" w:rsidRDefault="007E277D" w:rsidP="007E277D">
      <w:r>
        <w:t xml:space="preserve">                                    &lt;a href="https://www.hud.gov/program_offices/fair_housing_equal_opp" rel="nofollow noopener noreferrer" target="_blank" id="eho-link" class="Anchor-c11n-8-62-4__sc-hn4bge-0 pfs__x86ldc-0 bxnNjh bNsxfn"&gt;</w:t>
      </w:r>
    </w:p>
    <w:p w14:paraId="29DE5F2E" w14:textId="77777777" w:rsidR="007E277D" w:rsidRDefault="007E277D" w:rsidP="007E277D">
      <w:r>
        <w:t xml:space="preserve">                                        &lt;svg viewBox="0 0 271.2 290.1" aria-hidden="true" focusable="false" role="img" class="Icon-c11n-8-62-4__sc-13llmml-0 iwgVCm"&gt;</w:t>
      </w:r>
    </w:p>
    <w:p w14:paraId="52F62F1E" w14:textId="77777777" w:rsidR="007E277D" w:rsidRDefault="007E277D" w:rsidP="007E277D">
      <w:r>
        <w:t xml:space="preserve">                                            &lt;title&gt;Equal Housing Opportunity&lt;/title&gt;</w:t>
      </w:r>
    </w:p>
    <w:p w14:paraId="497A6FB5" w14:textId="77777777" w:rsidR="007E277D" w:rsidRDefault="007E277D" w:rsidP="007E277D">
      <w:r>
        <w:t xml:space="preserve">                                            &lt;g stroke="none"&gt;</w:t>
      </w:r>
    </w:p>
    <w:p w14:paraId="791C5C79" w14:textId="77777777" w:rsidR="007E277D" w:rsidRDefault="007E277D" w:rsidP="007E277D">
      <w:r>
        <w:t xml:space="preserve">                                                &lt;path d="M0 126.8V90.3l10.4-7L30 70l19.2-12.7 19.5-13.2 19.1-12.8 18.8-12.6L133.8.5a3.4 3.4 0 0 1 3.6 0l5.8 3.9 13.7 9.3q13.2 9 26.5 17.8l13.8 9.3 27.4 18.4 26.2 17.6 18.4 12.4a17.7 17.7 0 0 1 2 1.8v36h-17.6v107.8H252l-147-.3H19.8a16.2 16.2 0 0 1-2-.3V126.8zm224.4 71v-.7-89.8a1.8 1.8 0 0 0-.8-1.3L198 88.8l-41-27.5L136 47.5a1.2 1.2 0 0 0-1.6 0l-7.8 5.3-18.5 12.4L91 76.8 73.4 88.6l-25.2 16.9a1.9 1.9 0 0 0-1 1.8v90.5z"&gt;&lt;/path&gt;</w:t>
      </w:r>
    </w:p>
    <w:p w14:paraId="50149979" w14:textId="77777777" w:rsidR="007E277D" w:rsidRDefault="007E277D" w:rsidP="007E277D">
      <w:r>
        <w:t xml:space="preserve">                                                &lt;path d="M89.1 181v-38.6h93.4V181zM88.9 97.8h93.3v38.5H89z"&gt;&lt;/path&gt;</w:t>
      </w:r>
    </w:p>
    <w:p w14:paraId="41509930" w14:textId="77777777" w:rsidR="007E277D" w:rsidRDefault="007E277D" w:rsidP="007E277D">
      <w:r>
        <w:t xml:space="preserve">                                                &lt;path d="M21.4 261v-20.3h14.7v2.4h-12v6.2h11.3v2.4H24v7h12.5v2.3zM55.7 258.9a16.5 16.5 0 0 0 3.5 1.8l-.8 2A15.9 15.9 0 0 1 54 260a10 10 0 0 1-5 1.3 9.6 9.6 0 0 1-5-1.4 8.9 8.9 0 0 1-3.4-3.7 12 12 0 0 1-1.3-5.4 12.2 12.2 0 0 1 1.3-5.5 8.6 8.6 0 0 1 3.4-3.8 10 10 0 0 1 5-1.3 9.8 9.8 0 0 1 5.1 1.4 8.7 8.7 0 0 1 3.5 3.7 12.1 12.1 0 0 1 1.2 5.5 12.6 12.6 0 0 1-.8 4.5 9.5 9.5 0 0 1-2.3 3.5zm-6-3.5a10 10 0 0 1 4 2q2.3-2.2 2.3-6.5a10.3 10.3 0 0 0-.8-4.4 6.5 6.5 0 0 0-2.5-2.8 7 7 0 0 0-8.6 1q-2 2-2 6.2a8.6 8.6 0 0 0 2 6 6.5 6.5 0 0 0 5 2.2 6.9 6.9 0 0 0 2.7-.6 8.7 8.7 0 0 0-2.7-1.1zM75.7 240.7h2.7v11.7a14 14 0 0 1-.7 5 6 6 0 0 1-2.5 2.8 8.9 8.9 0 0 1-4.7 1.2 9.8 9.8 0 0 1-4.7-1 5.6 5.6 0 0 1-2.6-2.9 13.6 13.6 0 0 1-.8-5v-11.8h2.7v11.7a11.4 11.4 0 0 0 .5 4 3.7 3.7 0 0 0 1.7 1.9 5.9 5.9 0 0 0 3 .7q3 0 4.2-1.4t1.2-5.2zM80.7 261l7.8-20.3h2.9l8.3 20.3h-3l-2.4-6.1h-8.5l-2.3 6.1zm5.8-8.3h7l-2.2-5.6q-1-2.6-1.4-4.3a26 26 0 0 1-1.1 4zM101.7 261v-20.3h2.7v18h10v2.3zM124.6 261v-20.3h2.7v8.4h10.5v-8.4h2.7V261h-2.7v-9.6h-10.5v9.6zM144.2 251.1q0-5 2.7-7.9a9.2 9.2 0 0 1 7-2.9 9.7 9.7 0 0 1 5 1.4 8.8 8.8 0 0 1 3.5 3.7 12.2 12.2 0 0 1 1.2 5.5 12 12 0 0 1-1.2 5.5 8.5 8.5 0 0 1-3.6 3.7 10.1 10.1 0 0 1-5 1.3 9.6 9.6 0 0 1-5-1.4 9 9 0 0 1-3.5-3.8 11.5 11.5 0 0 1-1.1-5zm2.7 0a8.1 8.1 0 0 0 2 5.9 6.9 6.9 0 0 0 10 0 8.6 8.6 0 0 0 2-6.1 10.4 10.4 0 0 0-.9-4.4 6.4 6.4 0 0 0-2.5-2.8 6.7 6.7 0 0 0-3.6-1 6.9 6.9 0 0 0-4.9 2q-2 1.9-2 6.5zM180.4 240.7h2.7v11.7a14 14 0 0 1-.7 5 6 6 0 0 1-2.5 2.8 8.9 8.9 0 0 1-4.7 1.2 9.8 9.8 0 0 1-4.7-1 5.6 5.6 0 0 1-2.6-2.9 13.6 13.6 0 0 1-.8-5v-11.8h2.7v11.7a11.4 11.4 0 0 0 .5 4 3.7 3.7 0 0 0 1.7 1.9 5.9 5.9 0 0 0 3 .7q2.9 0 4.2-1.4t1.2-5.2zM186.7 254.5l2.5-.2a5.6 5.6 0 0 0 .9 2.5 4.6 4.6 0 0 0 2 1.6 7.7 7.7 0 0 0 3.1.6 7.5 7.5 0 0 0 2.7-.5 3.8 3.8 0 0 0 1.8-1.2 3 3 0 0 0 .6-1.8 2.6 2.6 0 0 0-.6-1.7 4.1 4.1 0 0 0-1.8-1.2 35.7 35.7 0 0 0-3.6-1 18.4 18.4 0 0 1-4-1.2 5.5 5.5 0 0 1-2.1-2 4.6 4.6 0 0 1-.7-2.4 5.2 5.2 0 0 1 .8-3 5.4 5.4 0 0 1 2.6-2 9.7 9.7 0 0 1 3.7-.6 10.2 10.2 0 0 1 4 .7 5.8 5.8 0 0 1 2.7 2.1 6.2 6.2 0 0 1 1 3.2l-2.6.2a4.2 4.2 0 0 0-1.4-2.9 5.5 5.5 0 0 0-3.6-1 5.7 5.7 0 0 0-3.5 1 2.7 2.7 0 0 0-1.2 2 2.3 2.3 0 0 0 .8 1.9q.8.7 4 1.4a26.7 26.7 0 0 1 4.6 1.3 6.2 6.2 0 0 1 2.6 2.1 5 5 0 0 1 .9 2.9 5.5 5.5 0 0 1-1 3 6.1 6.1 0 0 1-2.6 2.3 9.3 9.3 0 0 1-4 .8 11.7 11.7 0 0 1-4.6-.8 6.5 6.5 0 0 1-3-2.4 6.9 6.9 0 0 1-1-3.7zM207 261v-20.3h2.7V261zM214.4 261v-20.3h2.8l10.6 16v-16h2.6V261h-2.7L217 245v16zM244.4 253v-2.3h8.7v7.5a15.2 15.2 0 0 1-4.1 2.4 12.1 12.1 0 0 1-4.4.8 11.6 11.6 0 0 1-5.4-1.3 8.5 8.5 0 0 1-3.7-3.7 11.7 11.7 0 0 1-1.2-5.4 12.6 12.6 0 0 1 1.2-5.6 8.3 8.3 0 0 1 3.6-3.8 11.2 11.2 0 0 1 5.3-1.2 10.6 10.6 0 0 1 4 .7 6.6 6.6 0 0 1 2.8 2 8.8 8.8 0 0 1 1.6 3.3l-2.5.7a7.5 7.5 0 0 0-1.1-2.5 4.7 4.7 0 0 0-2-1.4 7.1 7.1 0 0 0-2.8-.5 8.3 8.3 0 0 0-3.1.5 6 6 0 0 0-2.2 1.5 7 7 0 0 0-1.3 2 10.6 10.6 0 0 0-.8 4.1 10 10 0 0 0 1 4.5 6 6 0 0 0 2.7 2.8 8.4 8.4 0 0 0 3.8.9 9 9 0 0 0 3.4-.7 8.8 8.8 0 0 0 2.5-1.5v-3.7z"&gt;&lt;/path&gt;</w:t>
      </w:r>
    </w:p>
    <w:p w14:paraId="4C11A54C" w14:textId="77777777" w:rsidR="007E277D" w:rsidRDefault="007E277D" w:rsidP="007E277D">
      <w:r>
        <w:t xml:space="preserve">                                                &lt;path d="M18.8 278.1q0-5.9 3.2-9.2a10.8 10.8 0 0 1 8.2-3.4 11.4 11.4 0 0 1 5.9 1.6 10.3 10.3 0 0 1 4 4.4 14.2 14.2 0 0 1 1.4 6.3 14 14 0 0 1-1.5 6.5 10 10 0 0 1-4 4.3 11.8 11.8 0 0 1-5.9 1.5 11.2 11.2 0 0 1-6-1.6 10.4 10.4 0 0 1-4-4.4 13.4 13.4 0 0 1-1.3-6zm3.2 0a9.5 9.5 0 0 0 2.3 6.8 7.6 7.6 0 0 0 5.8 2.5A7.6 7.6 0 0 0 36 285q2.3-2.5 2.3-7a12.2 12.2 0 0 0-1-5.1 7.5 7.5 0 0 0-2.9-3.4 7.8 7.8 0 0 0-4.2-1.2 8 8 0 0 0-5.8 2.3q-2.4 2.3-2.4 7.7zM45.6 289.7v-23.8h9a21.6 21.6 0 0 1 3.5.3 7.2 7.2 0 0 1 3 1 5.8 5.8 0 0 1 1.9 2.4 7.7 7.7 0 0 1-1.2 8.3q-2 2.1-7 2.1h-6.1v9.7zm3.1-12.5h6.1q3.1 0 4.4-1.1a4 4 0 0 0 1.3-3.2 4.3 4.3 0 0 0-.8-2.6 3.5 3.5 0 0 0-2-1.4 13.4 13.4 0 0 0-3-.2h-6zM67.7 289.7v-23.8h9a21.6 21.6 0 0 1 3.6.3 7.2 7.2 0 0 1 3 1 5.8 5.8 0 0 1 1.8 2.4 7.7 7.7 0 0 1-1.2 8.3q-2 2.1-7 2.1h-6v9.7zm3.1-12.5H77q3 0 4.3-1.1a4 4 0 0 0 1.3-3.2 4.3 4.3 0 0 0-.8-2.6 3.5 3.5 0 0 0-2-1.4 13.4 13.4 0 0 0-2.9-.2h-6zM88.9 278.1q0-5.9 3.2-9.2a10.8 10.8 0 0 1 8.2-3.4 11.4 11.4 0 0 1 5.9 1.6 10.3 10.3 0 0 1 4 4.4 14.2 14.2 0 0 1 1.4 6.3 14 14 0 0 1-1.4 6.5 10 10 0 0 1-4.2 4.3 11.8 11.8 0 0 1-5.7 1.5 11.2 11.2 0 0 1-6-1.6 10.4 10.4 0 0 1-4-4.4 13.4 13.4 0 0 1-1.4-6zm3.2 0a9.5 9.5 0 0 0 2.3 6.8 8 8 0 0 0 11.7 0q2.3-2.5 2.3-7a12.2 12.2 0 0 0-1-5.1 7.5 7.5 0 0 0-2.9-3.4 7.8 7.8 0 0 0-4.2-1.2 8 8 0 0 0-5.8 2.3q-2.4 2.3-2.4 7.7zM115.7 289.7v-23.8h10.6a14 14 0 0 1 4.8.7 5.3 5.3 0 0 1 2.6 2.2 6.7 6.7 0 0 1 1 3.6 6 6 0 0 1-1.6 4.3 8.3 8.3 0 0 1-5 2.2 8.1 8.1 0 0 1 1.8 1.2 16.4 16.4 0 0 1 2.6 3.1l4.2 6.5h-4l-3.1-5-2.3-3.2a7.1 7.1 0 0 0-1.6-1.6 4.7 4.7 0 0 0-1.4-.6 9.4 9.4 0 0 0-1.8-.2H119v10.6zm3.2-13.3h6.7a10.1 10.1 0 0 0 3.4-.4 3.6 3.6 0 0 0 1.8-1.5 3.9 3.9 0 0 0 .7-2 3.5 3.5 0 0 0-1.2-2.9 5.7 5.7 0 0 0-4-1H119zM145 289.7v-21h-7.7V266H156v2.8h-7.9v21zM175 266h3v13.7a16.2 16.2 0 0 1-.7 5.7 7 7 0 0 1-3 3.4 10.4 10.4 0 0 1-5.5 1.3 11.4 11.4 0 0 1-5.5-1.2 6.6 6.6 0 0 1-3-3.3 15.9 15.9 0 0 1-1-6V266h3.2v13.7a13.4 13.4 0 0 0 .6 4.6 4.4 4.4 0 0 0 2 2.3 6.9 6.9 0 0 0 3.4.8q3.5 0 5-1.6t1.4-6zM183.3 289.7v-23.8h3.2l12.5 18.7v-18.7h3v23.8h-3.2L186.3 271v18.7zM207.8 289.7v-23.8h3.2v23.8zM222.6 289.7v-21h-7.9V266h18.9v2.8h-7.9v21zM243.5 289.7v-10l-9.2-13.8h3.8l4.7 7.2 2.4 4 2.6-4.2 4.6-7h3.7l-9.5 13.7v10.1z"&gt;&lt;/path&gt;</w:t>
      </w:r>
    </w:p>
    <w:p w14:paraId="5BFF2CCC" w14:textId="77777777" w:rsidR="007E277D" w:rsidRDefault="007E277D" w:rsidP="007E277D">
      <w:r>
        <w:t xml:space="preserve">                                            &lt;/g&gt;</w:t>
      </w:r>
    </w:p>
    <w:p w14:paraId="6766864B" w14:textId="77777777" w:rsidR="007E277D" w:rsidRDefault="007E277D" w:rsidP="007E277D">
      <w:r>
        <w:t xml:space="preserve">                                        &lt;/svg&gt;</w:t>
      </w:r>
    </w:p>
    <w:p w14:paraId="633AD292" w14:textId="77777777" w:rsidR="007E277D" w:rsidRDefault="007E277D" w:rsidP="007E277D">
      <w:r>
        <w:t xml:space="preserve">                                        &lt;span class="VisuallyHidden-c11n-8-62-4__sc-t8tewe-0 hplHxP"&gt;Equal Housing Opportunity&lt;/span&gt;</w:t>
      </w:r>
    </w:p>
    <w:p w14:paraId="62AD1762" w14:textId="77777777" w:rsidR="007E277D" w:rsidRDefault="007E277D" w:rsidP="007E277D">
      <w:r>
        <w:t xml:space="preserve">                                    &lt;/a&gt;</w:t>
      </w:r>
    </w:p>
    <w:p w14:paraId="2566FD78" w14:textId="77777777" w:rsidR="007E277D" w:rsidRDefault="007E277D" w:rsidP="007E277D">
      <w:r>
        <w:t xml:space="preserve">                                &lt;/span&gt;</w:t>
      </w:r>
    </w:p>
    <w:p w14:paraId="7B16A986" w14:textId="77777777" w:rsidR="007E277D" w:rsidRDefault="007E277D" w:rsidP="007E277D">
      <w:r>
        <w:t xml:space="preserve">                            &lt;/li&gt;</w:t>
      </w:r>
    </w:p>
    <w:p w14:paraId="2F727E14" w14:textId="77777777" w:rsidR="007E277D" w:rsidRDefault="007E277D" w:rsidP="007E277D">
      <w:r>
        <w:t xml:space="preserve">                        &lt;/ul&gt;</w:t>
      </w:r>
    </w:p>
    <w:p w14:paraId="565B9D9B" w14:textId="77777777" w:rsidR="007E277D" w:rsidRDefault="007E277D" w:rsidP="007E277D">
      <w:r>
        <w:t xml:space="preserve">                    &lt;/div&gt;</w:t>
      </w:r>
    </w:p>
    <w:p w14:paraId="13BA2312" w14:textId="77777777" w:rsidR="007E277D" w:rsidRDefault="007E277D" w:rsidP="007E277D">
      <w:r>
        <w:t xml:space="preserve">                    &lt;img src="https://s.zillowstatic.com/pfs/static/footer-art.svg" type="image/svg+xml" alt="Footer art" focusable="false" height="160" width="1200" class="pfs__kizoah-0 emwYNs" loading="lazy" decoding="async"/&gt;</w:t>
      </w:r>
    </w:p>
    <w:p w14:paraId="66E02242" w14:textId="77777777" w:rsidR="007E277D" w:rsidRDefault="007E277D" w:rsidP="007E277D">
      <w:r>
        <w:t xml:space="preserve">                &lt;/footer&gt;</w:t>
      </w:r>
    </w:p>
    <w:p w14:paraId="3F8F2B13" w14:textId="77777777" w:rsidR="007E277D" w:rsidRDefault="007E277D" w:rsidP="007E277D">
      <w:r>
        <w:t xml:space="preserve">            &lt;/div&gt;</w:t>
      </w:r>
    </w:p>
    <w:p w14:paraId="72743D5C" w14:textId="77777777" w:rsidR="007E277D" w:rsidRDefault="007E277D" w:rsidP="007E277D">
      <w:r>
        <w:t xml:space="preserve">        &lt;/div&gt;</w:t>
      </w:r>
    </w:p>
    <w:p w14:paraId="7062DADF" w14:textId="77777777" w:rsidR="007E277D" w:rsidRDefault="007E277D" w:rsidP="007E277D">
      <w:r>
        <w:t xml:space="preserve">        &lt;div data-testid="reg-login"&gt;&lt;/div&gt;</w:t>
      </w:r>
    </w:p>
    <w:p w14:paraId="1B737EF2" w14:textId="77777777" w:rsidR="007E277D" w:rsidRDefault="007E277D" w:rsidP="007E277D">
      <w:r>
        <w:t xml:space="preserve">        &lt;input type="hidden" id="zillow-static-domain" value="https://www.zillowstatic.com/"/&gt;</w:t>
      </w:r>
    </w:p>
    <w:p w14:paraId="38D9CCFA" w14:textId="77777777" w:rsidR="007E277D" w:rsidRDefault="007E277D" w:rsidP="007E277D">
      <w:r>
        <w:t xml:space="preserve">        &lt;input type="hidden" id="zillow-static-pfs-assets-domain" value="https://s.zillowstatic.com/s3/pfs/"/&gt;</w:t>
      </w:r>
    </w:p>
    <w:p w14:paraId="16995C1A" w14:textId="77777777" w:rsidR="007E277D" w:rsidRDefault="007E277D" w:rsidP="007E277D">
      <w:r>
        <w:t xml:space="preserve">        &lt;script&gt;</w:t>
      </w:r>
    </w:p>
    <w:p w14:paraId="146F1DA6" w14:textId="77777777" w:rsidR="007E277D" w:rsidRDefault="007E277D" w:rsidP="007E277D">
      <w:r>
        <w:t xml:space="preserve">            (function() {</w:t>
      </w:r>
    </w:p>
    <w:p w14:paraId="05D138BC" w14:textId="77777777" w:rsidR="007E277D" w:rsidRDefault="007E277D" w:rsidP="007E277D">
      <w:r>
        <w:t xml:space="preserve">                var allowedHosts = ['www.qa.zillow.net', 'tid.zillow.com', 'www.zillow.com', ];</w:t>
      </w:r>
    </w:p>
    <w:p w14:paraId="467A2617" w14:textId="77777777" w:rsidR="007E277D" w:rsidRDefault="007E277D" w:rsidP="007E277D">
      <w:r>
        <w:t xml:space="preserve">                if (allowedHosts.includes(window.location.host)) {</w:t>
      </w:r>
    </w:p>
    <w:p w14:paraId="5714171F" w14:textId="77777777" w:rsidR="007E277D" w:rsidRDefault="007E277D" w:rsidP="007E277D">
      <w:r>
        <w:t xml:space="preserve">                    window._pxAppId = 'PXHYx10rg3';</w:t>
      </w:r>
    </w:p>
    <w:p w14:paraId="38C7E724" w14:textId="77777777" w:rsidR="007E277D" w:rsidRDefault="007E277D" w:rsidP="007E277D">
      <w:r>
        <w:t xml:space="preserve">                    // Custom parameters</w:t>
      </w:r>
    </w:p>
    <w:p w14:paraId="67FB129D" w14:textId="77777777" w:rsidR="007E277D" w:rsidRDefault="007E277D" w:rsidP="007E277D">
      <w:r>
        <w:t xml:space="preserve">                    // window._pxParam1 = "&lt;param1&gt;";</w:t>
      </w:r>
    </w:p>
    <w:p w14:paraId="2605F644" w14:textId="77777777" w:rsidR="007E277D" w:rsidRDefault="007E277D" w:rsidP="007E277D">
      <w:r>
        <w:t xml:space="preserve">                    var p = document.getElementsByTagName('script')[0]</w:t>
      </w:r>
    </w:p>
    <w:p w14:paraId="4DC55164" w14:textId="77777777" w:rsidR="007E277D" w:rsidRDefault="007E277D" w:rsidP="007E277D">
      <w:r>
        <w:t xml:space="preserve">                      , s = document.createElement('script');</w:t>
      </w:r>
    </w:p>
    <w:p w14:paraId="25D03622" w14:textId="77777777" w:rsidR="007E277D" w:rsidRDefault="007E277D" w:rsidP="007E277D">
      <w:r>
        <w:t xml:space="preserve">                    s.async = 1;</w:t>
      </w:r>
    </w:p>
    <w:p w14:paraId="3FB970CC" w14:textId="77777777" w:rsidR="007E277D" w:rsidRDefault="007E277D" w:rsidP="007E277D">
      <w:r>
        <w:t xml:space="preserve">                    s.src = '/HYx10rg3/init.js';</w:t>
      </w:r>
    </w:p>
    <w:p w14:paraId="48290FA9" w14:textId="77777777" w:rsidR="007E277D" w:rsidRDefault="007E277D" w:rsidP="007E277D">
      <w:r>
        <w:t xml:space="preserve">                    p.parentNode.insertBefore(s, p);</w:t>
      </w:r>
    </w:p>
    <w:p w14:paraId="6A4AA028" w14:textId="77777777" w:rsidR="007E277D" w:rsidRDefault="007E277D" w:rsidP="007E277D">
      <w:r>
        <w:t xml:space="preserve">                }</w:t>
      </w:r>
    </w:p>
    <w:p w14:paraId="4BEF0F99" w14:textId="77777777" w:rsidR="007E277D" w:rsidRDefault="007E277D" w:rsidP="007E277D">
      <w:r>
        <w:t xml:space="preserve">            }());</w:t>
      </w:r>
    </w:p>
    <w:p w14:paraId="2D363E18" w14:textId="77777777" w:rsidR="007E277D" w:rsidRDefault="007E277D" w:rsidP="007E277D">
      <w:r>
        <w:t xml:space="preserve">        &lt;/script&gt;</w:t>
      </w:r>
    </w:p>
    <w:p w14:paraId="14F8EC92" w14:textId="77777777" w:rsidR="007E277D" w:rsidRDefault="007E277D" w:rsidP="007E277D">
      <w:r>
        <w:t xml:space="preserve">        &lt;noscript&gt;</w:t>
      </w:r>
    </w:p>
    <w:p w14:paraId="2C986C51" w14:textId="77777777" w:rsidR="007E277D" w:rsidRDefault="007E277D" w:rsidP="007E277D">
      <w:r>
        <w:t xml:space="preserve">            &lt;div style="position:fixed; top:0; left:0; display:none" width="1" height="1"&gt;</w:t>
      </w:r>
    </w:p>
    <w:p w14:paraId="6E8019A4" w14:textId="77777777" w:rsidR="007E277D" w:rsidRDefault="007E277D" w:rsidP="007E277D">
      <w:r>
        <w:t xml:space="preserve">                &lt;img src='/HYx10rg3/xhr/api/v1/collector/noScript.gif?appId=PXHYx10rg3' alt='PxPixel'/&gt;</w:t>
      </w:r>
    </w:p>
    <w:p w14:paraId="4364ADF3" w14:textId="77777777" w:rsidR="007E277D" w:rsidRDefault="007E277D" w:rsidP="007E277D">
      <w:r>
        <w:t xml:space="preserve">            &lt;/div&gt;</w:t>
      </w:r>
    </w:p>
    <w:p w14:paraId="08722969" w14:textId="77777777" w:rsidR="007E277D" w:rsidRDefault="007E277D" w:rsidP="007E277D">
      <w:r>
        <w:t xml:space="preserve">        &lt;/noscript&gt;</w:t>
      </w:r>
    </w:p>
    <w:p w14:paraId="1EAB445D" w14:textId="77777777" w:rsidR="007E277D" w:rsidRDefault="007E277D" w:rsidP="007E277D">
      <w:r>
        <w:t xml:space="preserve">        &lt;script&gt;</w:t>
      </w:r>
    </w:p>
    <w:p w14:paraId="2B6A6580" w14:textId="77777777" w:rsidR="007E277D" w:rsidRDefault="007E277D" w:rsidP="007E277D">
      <w:r>
        <w:t xml:space="preserve">            var _comscore = _comscore || [];</w:t>
      </w:r>
    </w:p>
    <w:p w14:paraId="2BC49E71" w14:textId="77777777" w:rsidR="007E277D" w:rsidRDefault="007E277D" w:rsidP="007E277D">
      <w:r>
        <w:t xml:space="preserve">            var _comscoreBackup = _comscoreBackup || [];</w:t>
      </w:r>
    </w:p>
    <w:p w14:paraId="30FF1EB5" w14:textId="77777777" w:rsidR="007E277D" w:rsidRDefault="007E277D" w:rsidP="007E277D">
      <w:r>
        <w:t xml:space="preserve">            (function(path) {</w:t>
      </w:r>
    </w:p>
    <w:p w14:paraId="4649CE6F" w14:textId="77777777" w:rsidR="007E277D" w:rsidRDefault="007E277D" w:rsidP="007E277D">
      <w:r>
        <w:t xml:space="preserve">                _comscore.push({</w:t>
      </w:r>
    </w:p>
    <w:p w14:paraId="18815982" w14:textId="77777777" w:rsidR="007E277D" w:rsidRDefault="007E277D" w:rsidP="007E277D">
      <w:r>
        <w:t xml:space="preserve">                    'c1': 2,</w:t>
      </w:r>
    </w:p>
    <w:p w14:paraId="35539A42" w14:textId="77777777" w:rsidR="007E277D" w:rsidRDefault="007E277D" w:rsidP="007E277D">
      <w:r>
        <w:t xml:space="preserve">                    'c2': '6036206',</w:t>
      </w:r>
    </w:p>
    <w:p w14:paraId="63519B22" w14:textId="77777777" w:rsidR="007E277D" w:rsidRDefault="007E277D" w:rsidP="007E277D">
      <w:r>
        <w:t xml:space="preserve">                    'c3': '*null',</w:t>
      </w:r>
    </w:p>
    <w:p w14:paraId="4CB95A4B" w14:textId="77777777" w:rsidR="007E277D" w:rsidRDefault="007E277D" w:rsidP="007E277D">
      <w:r>
        <w:t xml:space="preserve">                    'c4': 'www.zillow.com' + path,</w:t>
      </w:r>
    </w:p>
    <w:p w14:paraId="7DC9BB25" w14:textId="77777777" w:rsidR="007E277D" w:rsidRDefault="007E277D" w:rsidP="007E277D">
      <w:r>
        <w:t xml:space="preserve">                    'c5': '*null',</w:t>
      </w:r>
    </w:p>
    <w:p w14:paraId="3F1D7AB8" w14:textId="77777777" w:rsidR="007E277D" w:rsidRDefault="007E277D" w:rsidP="007E277D">
      <w:r>
        <w:t xml:space="preserve">                    'c6': '*null',</w:t>
      </w:r>
    </w:p>
    <w:p w14:paraId="68F9BD7B" w14:textId="77777777" w:rsidR="007E277D" w:rsidRDefault="007E277D" w:rsidP="007E277D">
      <w:r>
        <w:t xml:space="preserve">                    'c15': '*null',</w:t>
      </w:r>
    </w:p>
    <w:p w14:paraId="4FE71351" w14:textId="77777777" w:rsidR="007E277D" w:rsidRDefault="007E277D" w:rsidP="007E277D">
      <w:r>
        <w:t xml:space="preserve">                    'cs_fpdm': '*null',</w:t>
      </w:r>
    </w:p>
    <w:p w14:paraId="6EDCD906" w14:textId="77777777" w:rsidR="007E277D" w:rsidRDefault="007E277D" w:rsidP="007E277D">
      <w:r>
        <w:t xml:space="preserve">                    'cs_fpdt': '*null',</w:t>
      </w:r>
    </w:p>
    <w:p w14:paraId="297EA9C7" w14:textId="77777777" w:rsidR="007E277D" w:rsidRDefault="007E277D" w:rsidP="007E277D">
      <w:r>
        <w:t xml:space="preserve">                    'cs_fpid': '30d8e80b-fd36-4bec-abbb-3d3d89749eff',</w:t>
      </w:r>
    </w:p>
    <w:p w14:paraId="7B43EEA9" w14:textId="77777777" w:rsidR="007E277D" w:rsidRDefault="007E277D" w:rsidP="007E277D">
      <w:r>
        <w:t xml:space="preserve">                    'cs_fpit': 'li',</w:t>
      </w:r>
    </w:p>
    <w:p w14:paraId="7827D283" w14:textId="77777777" w:rsidR="007E277D" w:rsidRDefault="007E277D" w:rsidP="007E277D">
      <w:r>
        <w:t xml:space="preserve">                });</w:t>
      </w:r>
    </w:p>
    <w:p w14:paraId="2AC3D504" w14:textId="77777777" w:rsidR="007E277D" w:rsidRDefault="007E277D" w:rsidP="007E277D"/>
    <w:p w14:paraId="35CFC3CF" w14:textId="77777777" w:rsidR="007E277D" w:rsidRDefault="007E277D" w:rsidP="007E277D">
      <w:r>
        <w:t xml:space="preserve">                _comscoreBackup.push.apply(_comscoreBackup, _comscore);</w:t>
      </w:r>
    </w:p>
    <w:p w14:paraId="7E97AF5E" w14:textId="77777777" w:rsidR="007E277D" w:rsidRDefault="007E277D" w:rsidP="007E277D">
      <w:r>
        <w:t xml:space="preserve">                setTimeout(function() {</w:t>
      </w:r>
    </w:p>
    <w:p w14:paraId="1C2F9AD1" w14:textId="77777777" w:rsidR="007E277D" w:rsidRDefault="007E277D" w:rsidP="007E277D">
      <w:r>
        <w:t xml:space="preserve">                    const cs = document.createElement('script');</w:t>
      </w:r>
    </w:p>
    <w:p w14:paraId="69530C87" w14:textId="77777777" w:rsidR="007E277D" w:rsidRDefault="007E277D" w:rsidP="007E277D">
      <w:r>
        <w:t xml:space="preserve">                    cs.type = 'text/javascript';</w:t>
      </w:r>
    </w:p>
    <w:p w14:paraId="3214979F" w14:textId="77777777" w:rsidR="007E277D" w:rsidRDefault="007E277D" w:rsidP="007E277D">
      <w:r>
        <w:t xml:space="preserve">                    cs.setAttribute('async', true);</w:t>
      </w:r>
    </w:p>
    <w:p w14:paraId="5B097CE9" w14:textId="77777777" w:rsidR="007E277D" w:rsidRDefault="007E277D" w:rsidP="007E277D">
      <w:r>
        <w:t xml:space="preserve">                    cs.src = 'https://sb.scorecardresearch.com/cs/6036206/beacon.js';</w:t>
      </w:r>
    </w:p>
    <w:p w14:paraId="1609E1CB" w14:textId="77777777" w:rsidR="007E277D" w:rsidRDefault="007E277D" w:rsidP="007E277D">
      <w:r>
        <w:t xml:space="preserve">                    const el = document.getElementsByTagName('script')[0];</w:t>
      </w:r>
    </w:p>
    <w:p w14:paraId="1427F8D9" w14:textId="77777777" w:rsidR="007E277D" w:rsidRDefault="007E277D" w:rsidP="007E277D">
      <w:r>
        <w:t xml:space="preserve">                    el.parentNode.insertBefore(cs, el);</w:t>
      </w:r>
    </w:p>
    <w:p w14:paraId="5C8256FA" w14:textId="77777777" w:rsidR="007E277D" w:rsidRDefault="007E277D" w:rsidP="007E277D">
      <w:r>
        <w:t xml:space="preserve">                }, 100);</w:t>
      </w:r>
    </w:p>
    <w:p w14:paraId="0F4F8CDD" w14:textId="77777777" w:rsidR="007E277D" w:rsidRDefault="007E277D" w:rsidP="007E277D">
      <w:r>
        <w:t xml:space="preserve">            }(window.location.pathname));</w:t>
      </w:r>
    </w:p>
    <w:p w14:paraId="79DBBE2B" w14:textId="77777777" w:rsidR="007E277D" w:rsidRDefault="007E277D" w:rsidP="007E277D">
      <w:r>
        <w:t xml:space="preserve">        &lt;/script&gt;</w:t>
      </w:r>
    </w:p>
    <w:p w14:paraId="7E1B6730" w14:textId="77777777" w:rsidR="007E277D" w:rsidRDefault="007E277D" w:rsidP="007E277D">
      <w:r>
        <w:t xml:space="preserve">        &lt;script src="//www.googletagmanager.com/gtm.js?id=GTM-P6HT97" defer="" async=""&gt;&lt;/script&gt;</w:t>
      </w:r>
    </w:p>
    <w:p w14:paraId="7C52881B" w14:textId="77777777" w:rsidR="007E277D" w:rsidRDefault="007E277D" w:rsidP="007E277D">
      <w:r>
        <w:t xml:space="preserve">        &lt;script data-testid="user-session-script"&gt;</w:t>
      </w:r>
    </w:p>
    <w:p w14:paraId="053C74C4" w14:textId="77777777" w:rsidR="007E277D" w:rsidRDefault="007E277D" w:rsidP="007E277D">
      <w:r>
        <w:t xml:space="preserve">            (function() {</w:t>
      </w:r>
    </w:p>
    <w:p w14:paraId="7B58278A" w14:textId="77777777" w:rsidR="007E277D" w:rsidRDefault="007E277D" w:rsidP="007E277D">
      <w:r>
        <w:t xml:space="preserve">                try {</w:t>
      </w:r>
    </w:p>
    <w:p w14:paraId="7FF1DD01" w14:textId="77777777" w:rsidR="007E277D" w:rsidRDefault="007E277D" w:rsidP="007E277D">
      <w:r>
        <w:t xml:space="preserve">                    var s = window['sessionStorage']</w:t>
      </w:r>
    </w:p>
    <w:p w14:paraId="7CB86393" w14:textId="77777777" w:rsidR="007E277D" w:rsidRDefault="007E277D" w:rsidP="007E277D">
      <w:r>
        <w:t xml:space="preserve">                      , x = '__storage_test__'</w:t>
      </w:r>
    </w:p>
    <w:p w14:paraId="48D0F41D" w14:textId="77777777" w:rsidR="007E277D" w:rsidRDefault="007E277D" w:rsidP="007E277D">
      <w:r>
        <w:t xml:space="preserve">                      , r = 'PFS_ORIG_REFERER'</w:t>
      </w:r>
    </w:p>
    <w:p w14:paraId="1331E42A" w14:textId="77777777" w:rsidR="007E277D" w:rsidRDefault="007E277D" w:rsidP="007E277D">
      <w:r>
        <w:t xml:space="preserve">                      , pv = 'PFS_PAGE_VIEW'</w:t>
      </w:r>
    </w:p>
    <w:p w14:paraId="7C0ADABF" w14:textId="77777777" w:rsidR="007E277D" w:rsidRDefault="007E277D" w:rsidP="007E277D">
      <w:r>
        <w:t xml:space="preserve">                      , v = null;</w:t>
      </w:r>
    </w:p>
    <w:p w14:paraId="4776DA21" w14:textId="77777777" w:rsidR="007E277D" w:rsidRDefault="007E277D" w:rsidP="007E277D">
      <w:r>
        <w:t xml:space="preserve">                    s.setItem(x, x);</w:t>
      </w:r>
    </w:p>
    <w:p w14:paraId="359B10DC" w14:textId="77777777" w:rsidR="007E277D" w:rsidRDefault="007E277D" w:rsidP="007E277D">
      <w:r>
        <w:t xml:space="preserve">                    s.removeItem(x);</w:t>
      </w:r>
    </w:p>
    <w:p w14:paraId="18E29ED7" w14:textId="77777777" w:rsidR="007E277D" w:rsidRDefault="007E277D" w:rsidP="007E277D">
      <w:r>
        <w:t xml:space="preserve">                    if (s.getItem(r) === null) {</w:t>
      </w:r>
    </w:p>
    <w:p w14:paraId="48F46C8E" w14:textId="77777777" w:rsidR="007E277D" w:rsidRDefault="007E277D" w:rsidP="007E277D">
      <w:r>
        <w:t xml:space="preserve">                        s.setItem(r, document.referrer);</w:t>
      </w:r>
    </w:p>
    <w:p w14:paraId="63F5643E" w14:textId="77777777" w:rsidR="007E277D" w:rsidRDefault="007E277D" w:rsidP="007E277D">
      <w:r>
        <w:t xml:space="preserve">                    }</w:t>
      </w:r>
    </w:p>
    <w:p w14:paraId="58138480" w14:textId="77777777" w:rsidR="007E277D" w:rsidRDefault="007E277D" w:rsidP="007E277D">
      <w:r>
        <w:t xml:space="preserve">                    v = s.getItem(pv);</w:t>
      </w:r>
    </w:p>
    <w:p w14:paraId="7FCF0481" w14:textId="77777777" w:rsidR="007E277D" w:rsidRDefault="007E277D" w:rsidP="007E277D">
      <w:r>
        <w:t xml:space="preserve">                    v === null ? s.setItem(pv, 1) : s.setItem(pv, parseInt(v, 10) + 1);</w:t>
      </w:r>
    </w:p>
    <w:p w14:paraId="43ECB92E" w14:textId="77777777" w:rsidR="007E277D" w:rsidRDefault="007E277D" w:rsidP="007E277D">
      <w:r>
        <w:t xml:space="preserve">                } catch (e) {</w:t>
      </w:r>
    </w:p>
    <w:p w14:paraId="6B88FE56" w14:textId="77777777" w:rsidR="007E277D" w:rsidRDefault="007E277D" w:rsidP="007E277D">
      <w:r>
        <w:t xml:space="preserve">                    return;</w:t>
      </w:r>
    </w:p>
    <w:p w14:paraId="01922747" w14:textId="77777777" w:rsidR="007E277D" w:rsidRDefault="007E277D" w:rsidP="007E277D">
      <w:r>
        <w:t xml:space="preserve">                }</w:t>
      </w:r>
    </w:p>
    <w:p w14:paraId="5EF96FFC" w14:textId="77777777" w:rsidR="007E277D" w:rsidRDefault="007E277D" w:rsidP="007E277D">
      <w:r>
        <w:t xml:space="preserve">            }());</w:t>
      </w:r>
    </w:p>
    <w:p w14:paraId="224A024C" w14:textId="77777777" w:rsidR="007E277D" w:rsidRDefault="007E277D" w:rsidP="007E277D">
      <w:r>
        <w:t xml:space="preserve">        &lt;/script&gt;</w:t>
      </w:r>
    </w:p>
    <w:p w14:paraId="0C46E432" w14:textId="77777777" w:rsidR="007E277D" w:rsidRDefault="007E277D" w:rsidP="007E277D">
      <w:r>
        <w:t xml:space="preserve">        &lt;script id="frameScripts" type="application/json"&gt;</w:t>
      </w:r>
    </w:p>
    <w:p w14:paraId="16AD09B0" w14:textId="77777777" w:rsidR="007E277D" w:rsidRDefault="007E277D" w:rsidP="007E277D">
      <w:r>
        <w:t xml:space="preserve">            {</w:t>
      </w:r>
    </w:p>
    <w:p w14:paraId="07596F45" w14:textId="77777777" w:rsidR="007E277D" w:rsidRDefault="007E277D" w:rsidP="007E277D">
      <w:r>
        <w:t xml:space="preserve">                "topnav": "https://s.zillowstatic.com/s3/pfs/topnav-0eb6339c3958d0a12fc9.js",</w:t>
      </w:r>
    </w:p>
    <w:p w14:paraId="0D0E64BD" w14:textId="77777777" w:rsidR="007E277D" w:rsidRDefault="007E277D" w:rsidP="007E277D">
      <w:r>
        <w:t xml:space="preserve">                "footer": "https://s.zillowstatic.com/s3/pfs/oneTrust-cd7f9cac57f3881f969c.js",</w:t>
      </w:r>
    </w:p>
    <w:p w14:paraId="7C3B62C0" w14:textId="77777777" w:rsidR="007E277D" w:rsidRDefault="007E277D" w:rsidP="007E277D">
      <w:r>
        <w:t xml:space="preserve">                "core": "https://s.zillowstatic.com/s3/pfs/core-a120f0b0dcf42fdae7b2.js"</w:t>
      </w:r>
    </w:p>
    <w:p w14:paraId="0D485385" w14:textId="77777777" w:rsidR="007E277D" w:rsidRDefault="007E277D" w:rsidP="007E277D">
      <w:r>
        <w:t xml:space="preserve">            }&lt;/script&gt;</w:t>
      </w:r>
    </w:p>
    <w:p w14:paraId="2AB8BADB" w14:textId="77777777" w:rsidR="007E277D" w:rsidRDefault="007E277D" w:rsidP="007E277D">
      <w:r>
        <w:t xml:space="preserve">    &lt;/body&gt;</w:t>
      </w:r>
    </w:p>
    <w:p w14:paraId="0BE53D7A" w14:textId="77777777" w:rsidR="007E277D" w:rsidRDefault="007E277D" w:rsidP="007E277D">
      <w:r>
        <w:t>&lt;/html&gt;</w:t>
      </w:r>
    </w:p>
    <w:p w14:paraId="74742398" w14:textId="77777777" w:rsidR="007E277D" w:rsidRDefault="007E277D" w:rsidP="007E277D">
      <w:r>
        <w:t>// @license Copyright (C) 2014-2023 PerimeterX, Inc (www.perimeterx.com).  Content of this file can not be copied and/or distributed.</w:t>
      </w:r>
    </w:p>
    <w:p w14:paraId="268679DA" w14:textId="77777777" w:rsidR="007E277D" w:rsidRDefault="007E277D" w:rsidP="007E277D">
      <w:r>
        <w:t>try {</w:t>
      </w:r>
    </w:p>
    <w:p w14:paraId="0FFD6EF3" w14:textId="77777777" w:rsidR="007E277D" w:rsidRDefault="007E277D" w:rsidP="007E277D">
      <w:r>
        <w:t xml:space="preserve">    window._pxAppId = "PXHYx10rg3",</w:t>
      </w:r>
    </w:p>
    <w:p w14:paraId="08961016" w14:textId="77777777" w:rsidR="007E277D" w:rsidRDefault="007E277D" w:rsidP="007E277D">
      <w:r>
        <w:t xml:space="preserve">    function() {</w:t>
      </w:r>
    </w:p>
    <w:p w14:paraId="7FF3CB1E" w14:textId="77777777" w:rsidR="007E277D" w:rsidRDefault="007E277D" w:rsidP="007E277D">
      <w:r>
        <w:t xml:space="preserve">        "use strict";</w:t>
      </w:r>
    </w:p>
    <w:p w14:paraId="46C447C4" w14:textId="77777777" w:rsidR="007E277D" w:rsidRDefault="007E277D" w:rsidP="007E277D">
      <w:r>
        <w:t xml:space="preserve">        function t() {</w:t>
      </w:r>
    </w:p>
    <w:p w14:paraId="73020C6E" w14:textId="77777777" w:rsidR="007E277D" w:rsidRDefault="007E277D" w:rsidP="007E277D">
      <w:r>
        <w:t xml:space="preserve">            return window.performance &amp;&amp; window.performance.now ? window.performance.now() : Date.now()</w:t>
      </w:r>
    </w:p>
    <w:p w14:paraId="30A3DD2F" w14:textId="77777777" w:rsidR="007E277D" w:rsidRDefault="007E277D" w:rsidP="007E277D">
      <w:r>
        <w:t xml:space="preserve">        }</w:t>
      </w:r>
    </w:p>
    <w:p w14:paraId="19692C6B" w14:textId="77777777" w:rsidR="007E277D" w:rsidRDefault="007E277D" w:rsidP="007E277D">
      <w:r>
        <w:t xml:space="preserve">        function n(n) {</w:t>
      </w:r>
    </w:p>
    <w:p w14:paraId="72D9BE43" w14:textId="77777777" w:rsidR="007E277D" w:rsidRDefault="007E277D" w:rsidP="007E277D">
      <w:r>
        <w:t xml:space="preserve">            return n &amp;&amp; (i += t() - n,</w:t>
      </w:r>
    </w:p>
    <w:p w14:paraId="266515CA" w14:textId="77777777" w:rsidR="007E277D" w:rsidRDefault="007E277D" w:rsidP="007E277D">
      <w:r>
        <w:t xml:space="preserve">            r += 1),</w:t>
      </w:r>
    </w:p>
    <w:p w14:paraId="0F01AD32" w14:textId="77777777" w:rsidR="007E277D" w:rsidRDefault="007E277D" w:rsidP="007E277D">
      <w:r>
        <w:t xml:space="preserve">            {</w:t>
      </w:r>
    </w:p>
    <w:p w14:paraId="4E5DFD3A" w14:textId="77777777" w:rsidR="007E277D" w:rsidRDefault="007E277D" w:rsidP="007E277D">
      <w:r>
        <w:t xml:space="preserve">                total: i,</w:t>
      </w:r>
    </w:p>
    <w:p w14:paraId="06C87E67" w14:textId="77777777" w:rsidR="007E277D" w:rsidRDefault="007E277D" w:rsidP="007E277D">
      <w:r>
        <w:t xml:space="preserve">                amount: r</w:t>
      </w:r>
    </w:p>
    <w:p w14:paraId="54A5F136" w14:textId="77777777" w:rsidR="007E277D" w:rsidRDefault="007E277D" w:rsidP="007E277D">
      <w:r>
        <w:t xml:space="preserve">            }</w:t>
      </w:r>
    </w:p>
    <w:p w14:paraId="7D237C81" w14:textId="77777777" w:rsidR="007E277D" w:rsidRDefault="007E277D" w:rsidP="007E277D">
      <w:r>
        <w:t xml:space="preserve">        }</w:t>
      </w:r>
    </w:p>
    <w:p w14:paraId="556C638A" w14:textId="77777777" w:rsidR="007E277D" w:rsidRDefault="007E277D" w:rsidP="007E277D">
      <w:r>
        <w:t xml:space="preserve">        var e = n</w:t>
      </w:r>
    </w:p>
    <w:p w14:paraId="3A337695" w14:textId="77777777" w:rsidR="007E277D" w:rsidRDefault="007E277D" w:rsidP="007E277D">
      <w:r>
        <w:t xml:space="preserve">          , r = 0</w:t>
      </w:r>
    </w:p>
    <w:p w14:paraId="6358F69D" w14:textId="77777777" w:rsidR="007E277D" w:rsidRDefault="007E277D" w:rsidP="007E277D">
      <w:r>
        <w:t xml:space="preserve">          , i = 0</w:t>
      </w:r>
    </w:p>
    <w:p w14:paraId="66F9BF9F" w14:textId="77777777" w:rsidR="007E277D" w:rsidRDefault="007E277D" w:rsidP="007E277D">
      <w:r>
        <w:t xml:space="preserve">          , a = function() {</w:t>
      </w:r>
    </w:p>
    <w:p w14:paraId="163927C2" w14:textId="77777777" w:rsidR="007E277D" w:rsidRDefault="007E277D" w:rsidP="007E277D">
      <w:r>
        <w:t xml:space="preserve">            try {</w:t>
      </w:r>
    </w:p>
    <w:p w14:paraId="29B6EDA8" w14:textId="77777777" w:rsidR="007E277D" w:rsidRDefault="007E277D" w:rsidP="007E277D">
      <w:r>
        <w:t xml:space="preserve">                if (atob &amp;&amp; "test" === atob("dGVzdA=="))</w:t>
      </w:r>
    </w:p>
    <w:p w14:paraId="69C81800" w14:textId="77777777" w:rsidR="007E277D" w:rsidRDefault="007E277D" w:rsidP="007E277D">
      <w:r>
        <w:t xml:space="preserve">                    return atob</w:t>
      </w:r>
    </w:p>
    <w:p w14:paraId="3C4DAD43" w14:textId="77777777" w:rsidR="007E277D" w:rsidRDefault="007E277D" w:rsidP="007E277D">
      <w:r>
        <w:t xml:space="preserve">            } catch (t) {}</w:t>
      </w:r>
    </w:p>
    <w:p w14:paraId="0AFCC773" w14:textId="77777777" w:rsidR="007E277D" w:rsidRDefault="007E277D" w:rsidP="007E277D">
      <w:r>
        <w:t xml:space="preserve">            function t(t) {</w:t>
      </w:r>
    </w:p>
    <w:p w14:paraId="1E7C2DAB" w14:textId="77777777" w:rsidR="007E277D" w:rsidRDefault="007E277D" w:rsidP="007E277D">
      <w:r>
        <w:t xml:space="preserve">                this.message = t</w:t>
      </w:r>
    </w:p>
    <w:p w14:paraId="1CF0B704" w14:textId="77777777" w:rsidR="007E277D" w:rsidRDefault="007E277D" w:rsidP="007E277D">
      <w:r>
        <w:t xml:space="preserve">            }</w:t>
      </w:r>
    </w:p>
    <w:p w14:paraId="59A9C947" w14:textId="77777777" w:rsidR="007E277D" w:rsidRDefault="007E277D" w:rsidP="007E277D">
      <w:r>
        <w:t xml:space="preserve">            t.prototype = new Error,</w:t>
      </w:r>
    </w:p>
    <w:p w14:paraId="619B84CE" w14:textId="77777777" w:rsidR="007E277D" w:rsidRDefault="007E277D" w:rsidP="007E277D">
      <w:r>
        <w:t xml:space="preserve">            t.prototype.name = "InvalidCharacterError";</w:t>
      </w:r>
    </w:p>
    <w:p w14:paraId="2642AEC6" w14:textId="77777777" w:rsidR="007E277D" w:rsidRDefault="007E277D" w:rsidP="007E277D">
      <w:r>
        <w:t xml:space="preserve">            return function(n) {</w:t>
      </w:r>
    </w:p>
    <w:p w14:paraId="6737B6E5" w14:textId="77777777" w:rsidR="007E277D" w:rsidRDefault="007E277D" w:rsidP="007E277D">
      <w:r>
        <w:t xml:space="preserve">                var e = String(n).replace(/[=]+$/, "");</w:t>
      </w:r>
    </w:p>
    <w:p w14:paraId="5F706EA5" w14:textId="77777777" w:rsidR="007E277D" w:rsidRDefault="007E277D" w:rsidP="007E277D">
      <w:r>
        <w:t xml:space="preserve">                if (e.length % 4 == 1)</w:t>
      </w:r>
    </w:p>
    <w:p w14:paraId="775188A7" w14:textId="77777777" w:rsidR="007E277D" w:rsidRDefault="007E277D" w:rsidP="007E277D">
      <w:r>
        <w:t xml:space="preserve">                    throw new t("'atob' failed: The string to be decoded is not correctly encoded.");</w:t>
      </w:r>
    </w:p>
    <w:p w14:paraId="0DF47145" w14:textId="77777777" w:rsidR="007E277D" w:rsidRDefault="007E277D" w:rsidP="007E277D">
      <w:r>
        <w:t xml:space="preserve">                for (var r, i, a = 0, o = 0, c = ""; i = e.charAt(o++); ~i &amp;&amp; (r = a % 4 ? 64 * r + i : i,</w:t>
      </w:r>
    </w:p>
    <w:p w14:paraId="75AA2E9E" w14:textId="77777777" w:rsidR="007E277D" w:rsidRDefault="007E277D" w:rsidP="007E277D">
      <w:r>
        <w:t xml:space="preserve">                a++ % 4) ? c += String.fromCharCode(255 &amp; r &gt;&gt; (-2 * a &amp; 6)) : 0)</w:t>
      </w:r>
    </w:p>
    <w:p w14:paraId="1CCB5957" w14:textId="77777777" w:rsidR="007E277D" w:rsidRDefault="007E277D" w:rsidP="007E277D">
      <w:r>
        <w:t xml:space="preserve">                    i = "ABCDEFGHIJKLMNOPQRSTUVWXYZabcdefghijklmnopqrstuvwxyz0123456789+/=".indexOf(i);</w:t>
      </w:r>
    </w:p>
    <w:p w14:paraId="402F0E7C" w14:textId="77777777" w:rsidR="007E277D" w:rsidRDefault="007E277D" w:rsidP="007E277D">
      <w:r>
        <w:t xml:space="preserve">                return c</w:t>
      </w:r>
    </w:p>
    <w:p w14:paraId="684B8782" w14:textId="77777777" w:rsidR="007E277D" w:rsidRDefault="007E277D" w:rsidP="007E277D">
      <w:r>
        <w:t xml:space="preserve">            }</w:t>
      </w:r>
    </w:p>
    <w:p w14:paraId="349A659C" w14:textId="77777777" w:rsidR="007E277D" w:rsidRDefault="007E277D" w:rsidP="007E277D">
      <w:r>
        <w:t xml:space="preserve">        }()</w:t>
      </w:r>
    </w:p>
    <w:p w14:paraId="2238F448" w14:textId="77777777" w:rsidR="007E277D" w:rsidRDefault="007E277D" w:rsidP="007E277D">
      <w:r>
        <w:t xml:space="preserve">          , o = Object.create(null);</w:t>
      </w:r>
    </w:p>
    <w:p w14:paraId="7E002321" w14:textId="77777777" w:rsidR="007E277D" w:rsidRDefault="007E277D" w:rsidP="007E277D">
      <w:r>
        <w:t xml:space="preserve">        function c(e) {</w:t>
      </w:r>
    </w:p>
    <w:p w14:paraId="665092EF" w14:textId="77777777" w:rsidR="007E277D" w:rsidRDefault="007E277D" w:rsidP="007E277D">
      <w:r>
        <w:t xml:space="preserve">            var r = t()</w:t>
      </w:r>
    </w:p>
    <w:p w14:paraId="3C21D508" w14:textId="77777777" w:rsidR="007E277D" w:rsidRDefault="007E277D" w:rsidP="007E277D">
      <w:r>
        <w:t xml:space="preserve">              , i = o[e];</w:t>
      </w:r>
    </w:p>
    <w:p w14:paraId="78F6778F" w14:textId="77777777" w:rsidR="007E277D" w:rsidRDefault="007E277D" w:rsidP="007E277D">
      <w:r>
        <w:t xml:space="preserve">            if (i)</w:t>
      </w:r>
    </w:p>
    <w:p w14:paraId="2255991E" w14:textId="77777777" w:rsidR="007E277D" w:rsidRDefault="007E277D" w:rsidP="007E277D">
      <w:r>
        <w:t xml:space="preserve">                u = i;</w:t>
      </w:r>
    </w:p>
    <w:p w14:paraId="48DFEA97" w14:textId="77777777" w:rsidR="007E277D" w:rsidRDefault="007E277D" w:rsidP="007E277D">
      <w:r>
        <w:t xml:space="preserve">            else {</w:t>
      </w:r>
    </w:p>
    <w:p w14:paraId="513782C3" w14:textId="77777777" w:rsidR="007E277D" w:rsidRDefault="007E277D" w:rsidP="007E277D">
      <w:r>
        <w:t xml:space="preserve">                for (var c = a(e), u = "", d = 0; d &lt; c.length; ++d) {</w:t>
      </w:r>
    </w:p>
    <w:p w14:paraId="59A05FDC" w14:textId="77777777" w:rsidR="007E277D" w:rsidRDefault="007E277D" w:rsidP="007E277D">
      <w:r>
        <w:t xml:space="preserve">                    var f = "vt4DOm2".charCodeAt(d % 7);</w:t>
      </w:r>
    </w:p>
    <w:p w14:paraId="788A5FC6" w14:textId="77777777" w:rsidR="007E277D" w:rsidRDefault="007E277D" w:rsidP="007E277D">
      <w:r>
        <w:t xml:space="preserve">                    u += String.fromCharCode(f ^ c.charCodeAt(d))</w:t>
      </w:r>
    </w:p>
    <w:p w14:paraId="6F891B80" w14:textId="77777777" w:rsidR="007E277D" w:rsidRDefault="007E277D" w:rsidP="007E277D">
      <w:r>
        <w:t xml:space="preserve">                }</w:t>
      </w:r>
    </w:p>
    <w:p w14:paraId="79F0DEFA" w14:textId="77777777" w:rsidR="007E277D" w:rsidRDefault="007E277D" w:rsidP="007E277D">
      <w:r>
        <w:t xml:space="preserve">                o[e] = u</w:t>
      </w:r>
    </w:p>
    <w:p w14:paraId="28A7292A" w14:textId="77777777" w:rsidR="007E277D" w:rsidRDefault="007E277D" w:rsidP="007E277D">
      <w:r>
        <w:t xml:space="preserve">            }</w:t>
      </w:r>
    </w:p>
    <w:p w14:paraId="2FE2EBFA" w14:textId="77777777" w:rsidR="007E277D" w:rsidRDefault="007E277D" w:rsidP="007E277D">
      <w:r>
        <w:t xml:space="preserve">            return n(r),</w:t>
      </w:r>
    </w:p>
    <w:p w14:paraId="2F83A6BF" w14:textId="77777777" w:rsidR="007E277D" w:rsidRDefault="007E277D" w:rsidP="007E277D">
      <w:r>
        <w:t xml:space="preserve">            u</w:t>
      </w:r>
    </w:p>
    <w:p w14:paraId="68A0A774" w14:textId="77777777" w:rsidR="007E277D" w:rsidRDefault="007E277D" w:rsidP="007E277D">
      <w:r>
        <w:t xml:space="preserve">        }</w:t>
      </w:r>
    </w:p>
    <w:p w14:paraId="76450493" w14:textId="77777777" w:rsidR="007E277D" w:rsidRDefault="007E277D" w:rsidP="007E277D">
      <w:r>
        <w:t xml:space="preserve">        var u = c;</w:t>
      </w:r>
    </w:p>
    <w:p w14:paraId="50CD69C5" w14:textId="77777777" w:rsidR="007E277D" w:rsidRDefault="007E277D" w:rsidP="007E277D">
      <w:r>
        <w:t xml:space="preserve">        function d(t, n, e) {</w:t>
      </w:r>
    </w:p>
    <w:p w14:paraId="735F99D5" w14:textId="77777777" w:rsidR="007E277D" w:rsidRDefault="007E277D" w:rsidP="007E277D">
      <w:r>
        <w:t xml:space="preserve">            return n in t ? Object.defineProperty(t, n, {</w:t>
      </w:r>
    </w:p>
    <w:p w14:paraId="359D7678" w14:textId="77777777" w:rsidR="007E277D" w:rsidRDefault="007E277D" w:rsidP="007E277D">
      <w:r>
        <w:t xml:space="preserve">                value: e,</w:t>
      </w:r>
    </w:p>
    <w:p w14:paraId="74D69742" w14:textId="77777777" w:rsidR="007E277D" w:rsidRDefault="007E277D" w:rsidP="007E277D">
      <w:r>
        <w:t xml:space="preserve">                enumerable: !0,</w:t>
      </w:r>
    </w:p>
    <w:p w14:paraId="6775AB9F" w14:textId="77777777" w:rsidR="007E277D" w:rsidRDefault="007E277D" w:rsidP="007E277D">
      <w:r>
        <w:t xml:space="preserve">                configurable: !0,</w:t>
      </w:r>
    </w:p>
    <w:p w14:paraId="2845DB4A" w14:textId="77777777" w:rsidR="007E277D" w:rsidRDefault="007E277D" w:rsidP="007E277D">
      <w:r>
        <w:t xml:space="preserve">                writable: !0</w:t>
      </w:r>
    </w:p>
    <w:p w14:paraId="1AFA6846" w14:textId="77777777" w:rsidR="007E277D" w:rsidRDefault="007E277D" w:rsidP="007E277D">
      <w:r>
        <w:t xml:space="preserve">            }) : t[n] = e,</w:t>
      </w:r>
    </w:p>
    <w:p w14:paraId="137EF65C" w14:textId="77777777" w:rsidR="007E277D" w:rsidRDefault="007E277D" w:rsidP="007E277D">
      <w:r>
        <w:t xml:space="preserve">            t</w:t>
      </w:r>
    </w:p>
    <w:p w14:paraId="08BDF25B" w14:textId="77777777" w:rsidR="007E277D" w:rsidRDefault="007E277D" w:rsidP="007E277D">
      <w:r>
        <w:t xml:space="preserve">        }</w:t>
      </w:r>
    </w:p>
    <w:p w14:paraId="7A0732BF" w14:textId="77777777" w:rsidR="007E277D" w:rsidRDefault="007E277D" w:rsidP="007E277D">
      <w:r>
        <w:t xml:space="preserve">        function f(t) {</w:t>
      </w:r>
    </w:p>
    <w:p w14:paraId="0132B13E" w14:textId="77777777" w:rsidR="007E277D" w:rsidRDefault="007E277D" w:rsidP="007E277D">
      <w:r>
        <w:t xml:space="preserve">            return f = "function" == typeof Symbol &amp;&amp; "symbol" == typeof Symbol.iterator ? function(t) {</w:t>
      </w:r>
    </w:p>
    <w:p w14:paraId="10C641B6" w14:textId="77777777" w:rsidR="007E277D" w:rsidRDefault="007E277D" w:rsidP="007E277D">
      <w:r>
        <w:t xml:space="preserve">                return typeof t</w:t>
      </w:r>
    </w:p>
    <w:p w14:paraId="20D3A0B6" w14:textId="77777777" w:rsidR="007E277D" w:rsidRDefault="007E277D" w:rsidP="007E277D">
      <w:r>
        <w:t xml:space="preserve">            }</w:t>
      </w:r>
    </w:p>
    <w:p w14:paraId="71C930EE" w14:textId="77777777" w:rsidR="007E277D" w:rsidRDefault="007E277D" w:rsidP="007E277D">
      <w:r>
        <w:t xml:space="preserve">            : function(t) {</w:t>
      </w:r>
    </w:p>
    <w:p w14:paraId="4E67159B" w14:textId="77777777" w:rsidR="007E277D" w:rsidRDefault="007E277D" w:rsidP="007E277D">
      <w:r>
        <w:t xml:space="preserve">                return t &amp;&amp; "function" == typeof Symbol &amp;&amp; t.constructor === Symbol &amp;&amp; t !== Symbol.prototype ? "symbol" : typeof t</w:t>
      </w:r>
    </w:p>
    <w:p w14:paraId="63B4B632" w14:textId="77777777" w:rsidR="007E277D" w:rsidRDefault="007E277D" w:rsidP="007E277D">
      <w:r>
        <w:t xml:space="preserve">            }</w:t>
      </w:r>
    </w:p>
    <w:p w14:paraId="26BE82AB" w14:textId="77777777" w:rsidR="007E277D" w:rsidRDefault="007E277D" w:rsidP="007E277D">
      <w:r>
        <w:t xml:space="preserve">            ,</w:t>
      </w:r>
    </w:p>
    <w:p w14:paraId="75A7A02D" w14:textId="77777777" w:rsidR="007E277D" w:rsidRDefault="007E277D" w:rsidP="007E277D">
      <w:r>
        <w:t xml:space="preserve">            f(t)</w:t>
      </w:r>
    </w:p>
    <w:p w14:paraId="3AB8D82F" w14:textId="77777777" w:rsidR="007E277D" w:rsidRDefault="007E277D" w:rsidP="007E277D">
      <w:r>
        <w:t xml:space="preserve">        }</w:t>
      </w:r>
    </w:p>
    <w:p w14:paraId="604A4409" w14:textId="77777777" w:rsidR="007E277D" w:rsidRDefault="007E277D" w:rsidP="007E277D">
      <w:r>
        <w:t xml:space="preserve">        function l(t, n) {</w:t>
      </w:r>
    </w:p>
    <w:p w14:paraId="1C20F99E" w14:textId="77777777" w:rsidR="007E277D" w:rsidRDefault="007E277D" w:rsidP="007E277D">
      <w:r>
        <w:t xml:space="preserve">            (null == n || n &gt; t.length) &amp;&amp; (n = t.length);</w:t>
      </w:r>
    </w:p>
    <w:p w14:paraId="3814EEE7" w14:textId="77777777" w:rsidR="007E277D" w:rsidRDefault="007E277D" w:rsidP="007E277D">
      <w:r>
        <w:t xml:space="preserve">            for (var e = 0, r = new Array(n); e &lt; n; e++)</w:t>
      </w:r>
    </w:p>
    <w:p w14:paraId="161DD8DB" w14:textId="77777777" w:rsidR="007E277D" w:rsidRDefault="007E277D" w:rsidP="007E277D">
      <w:r>
        <w:t xml:space="preserve">                r[e] = t[e];</w:t>
      </w:r>
    </w:p>
    <w:p w14:paraId="1215013C" w14:textId="77777777" w:rsidR="007E277D" w:rsidRDefault="007E277D" w:rsidP="007E277D">
      <w:r>
        <w:t xml:space="preserve">            return r</w:t>
      </w:r>
    </w:p>
    <w:p w14:paraId="4ADD0CB3" w14:textId="77777777" w:rsidR="007E277D" w:rsidRDefault="007E277D" w:rsidP="007E277D">
      <w:r>
        <w:t xml:space="preserve">        }</w:t>
      </w:r>
    </w:p>
    <w:p w14:paraId="1D3D07D2" w14:textId="77777777" w:rsidR="007E277D" w:rsidRDefault="007E277D" w:rsidP="007E277D">
      <w:r>
        <w:t xml:space="preserve">        function s(t, n) {</w:t>
      </w:r>
    </w:p>
    <w:p w14:paraId="4961C021" w14:textId="77777777" w:rsidR="007E277D" w:rsidRDefault="007E277D" w:rsidP="007E277D">
      <w:r>
        <w:t xml:space="preserve">            if (t) {</w:t>
      </w:r>
    </w:p>
    <w:p w14:paraId="46149EB6" w14:textId="77777777" w:rsidR="007E277D" w:rsidRDefault="007E277D" w:rsidP="007E277D">
      <w:r>
        <w:t xml:space="preserve">                if ("string" == typeof t)</w:t>
      </w:r>
    </w:p>
    <w:p w14:paraId="2019751A" w14:textId="77777777" w:rsidR="007E277D" w:rsidRDefault="007E277D" w:rsidP="007E277D">
      <w:r>
        <w:t xml:space="preserve">                    return l(t, n);</w:t>
      </w:r>
    </w:p>
    <w:p w14:paraId="0BAE16C7" w14:textId="77777777" w:rsidR="007E277D" w:rsidRDefault="007E277D" w:rsidP="007E277D">
      <w:r>
        <w:t xml:space="preserve">                var e = Object.prototype.toString.call(t).slice(8, -1);</w:t>
      </w:r>
    </w:p>
    <w:p w14:paraId="30AC89D7" w14:textId="77777777" w:rsidR="007E277D" w:rsidRDefault="007E277D" w:rsidP="007E277D">
      <w:r>
        <w:t xml:space="preserve">                return "Object" === e &amp;&amp; t.constructor &amp;&amp; (e = t.constructor.name),</w:t>
      </w:r>
    </w:p>
    <w:p w14:paraId="6630C3C3" w14:textId="77777777" w:rsidR="007E277D" w:rsidRDefault="007E277D" w:rsidP="007E277D">
      <w:r>
        <w:t xml:space="preserve">                "Map" === e || "Set" === e ? Array.from(t) : "Arguments" === e || /^(?:Ui|I)nt(?:8|16|32)(?:Clamped)?Array$/.test(e) ? l(t, n) : void 0</w:t>
      </w:r>
    </w:p>
    <w:p w14:paraId="77D2F4B1" w14:textId="77777777" w:rsidR="007E277D" w:rsidRDefault="007E277D" w:rsidP="007E277D">
      <w:r>
        <w:t xml:space="preserve">            }</w:t>
      </w:r>
    </w:p>
    <w:p w14:paraId="730216DE" w14:textId="77777777" w:rsidR="007E277D" w:rsidRDefault="007E277D" w:rsidP="007E277D">
      <w:r>
        <w:t xml:space="preserve">        }</w:t>
      </w:r>
    </w:p>
    <w:p w14:paraId="32344A7F" w14:textId="77777777" w:rsidR="007E277D" w:rsidRDefault="007E277D" w:rsidP="007E277D">
      <w:r>
        <w:t xml:space="preserve">        function h(t) {</w:t>
      </w:r>
    </w:p>
    <w:p w14:paraId="1B1AA9C1" w14:textId="77777777" w:rsidR="007E277D" w:rsidRDefault="007E277D" w:rsidP="007E277D">
      <w:r>
        <w:t xml:space="preserve">            return function(t) {</w:t>
      </w:r>
    </w:p>
    <w:p w14:paraId="68EF0CC1" w14:textId="77777777" w:rsidR="007E277D" w:rsidRDefault="007E277D" w:rsidP="007E277D">
      <w:r>
        <w:t xml:space="preserve">                if (Array.isArray(t))</w:t>
      </w:r>
    </w:p>
    <w:p w14:paraId="35C9386F" w14:textId="77777777" w:rsidR="007E277D" w:rsidRDefault="007E277D" w:rsidP="007E277D">
      <w:r>
        <w:t xml:space="preserve">                    return l(t)</w:t>
      </w:r>
    </w:p>
    <w:p w14:paraId="0386B885" w14:textId="77777777" w:rsidR="007E277D" w:rsidRDefault="007E277D" w:rsidP="007E277D">
      <w:r>
        <w:t xml:space="preserve">            }(t) || function(t) {</w:t>
      </w:r>
    </w:p>
    <w:p w14:paraId="626170A6" w14:textId="77777777" w:rsidR="007E277D" w:rsidRDefault="007E277D" w:rsidP="007E277D">
      <w:r>
        <w:t xml:space="preserve">                if ("undefined" != typeof Symbol &amp;&amp; null != t[Symbol.iterator] || null != t["@@iterator"])</w:t>
      </w:r>
    </w:p>
    <w:p w14:paraId="4F2B8232" w14:textId="77777777" w:rsidR="007E277D" w:rsidRDefault="007E277D" w:rsidP="007E277D">
      <w:r>
        <w:t xml:space="preserve">                    return Array.from(t)</w:t>
      </w:r>
    </w:p>
    <w:p w14:paraId="532E9599" w14:textId="77777777" w:rsidR="007E277D" w:rsidRDefault="007E277D" w:rsidP="007E277D">
      <w:r>
        <w:t xml:space="preserve">            }(t) || s(t) || function() {</w:t>
      </w:r>
    </w:p>
    <w:p w14:paraId="3D2DFBD4" w14:textId="77777777" w:rsidR="007E277D" w:rsidRDefault="007E277D" w:rsidP="007E277D">
      <w:r>
        <w:t xml:space="preserve">                throw new TypeError("Invalid attempt to spread non-iterable instance.\nIn order to be iterable, non-array objects must have a [Symbol.iterator]() method.")</w:t>
      </w:r>
    </w:p>
    <w:p w14:paraId="2822C76A" w14:textId="77777777" w:rsidR="007E277D" w:rsidRDefault="007E277D" w:rsidP="007E277D">
      <w:r>
        <w:t xml:space="preserve">            }()</w:t>
      </w:r>
    </w:p>
    <w:p w14:paraId="5948E75A" w14:textId="77777777" w:rsidR="007E277D" w:rsidRDefault="007E277D" w:rsidP="007E277D">
      <w:r>
        <w:t xml:space="preserve">        }</w:t>
      </w:r>
    </w:p>
    <w:p w14:paraId="5CE04A39" w14:textId="77777777" w:rsidR="007E277D" w:rsidRDefault="007E277D" w:rsidP="007E277D">
      <w:r>
        <w:t xml:space="preserve">        var v, w, p = window, m = document, g = navigator, F = location, y = "undefined", J = "boolean", A = "number", b = "string", X = "function", B = "object", C = function(t, n) {</w:t>
      </w:r>
    </w:p>
    <w:p w14:paraId="238C6771" w14:textId="77777777" w:rsidR="007E277D" w:rsidRDefault="007E277D" w:rsidP="007E277D">
      <w:r>
        <w:t xml:space="preserve">            var e = t.length</w:t>
      </w:r>
    </w:p>
    <w:p w14:paraId="5C6921C1" w14:textId="77777777" w:rsidR="007E277D" w:rsidRDefault="007E277D" w:rsidP="007E277D">
      <w:r>
        <w:t xml:space="preserve">              , r = n ? Number(n) : 0;</w:t>
      </w:r>
    </w:p>
    <w:p w14:paraId="4840E2CC" w14:textId="77777777" w:rsidR="007E277D" w:rsidRDefault="007E277D" w:rsidP="007E277D">
      <w:r>
        <w:t xml:space="preserve">            if (r != r &amp;&amp; (r = 0),</w:t>
      </w:r>
    </w:p>
    <w:p w14:paraId="7C498558" w14:textId="77777777" w:rsidR="007E277D" w:rsidRDefault="007E277D" w:rsidP="007E277D">
      <w:r>
        <w:t xml:space="preserve">            !(r &lt; 0 || r &gt;= e)) {</w:t>
      </w:r>
    </w:p>
    <w:p w14:paraId="2B8D8DFC" w14:textId="77777777" w:rsidR="007E277D" w:rsidRDefault="007E277D" w:rsidP="007E277D">
      <w:r>
        <w:t xml:space="preserve">                var i, a = t.charCodeAt(r);</w:t>
      </w:r>
    </w:p>
    <w:p w14:paraId="708CD0B0" w14:textId="77777777" w:rsidR="007E277D" w:rsidRDefault="007E277D" w:rsidP="007E277D">
      <w:r>
        <w:t xml:space="preserve">                return a &gt;= 55296 &amp;&amp; a &lt;= 56319 &amp;&amp; e &gt; r + 1 &amp;&amp; (i = t.charCodeAt(r + 1)) &gt;= 56320 &amp;&amp; i &lt;= 57343 ? 1024 * (a - 55296) + i - 56320 + 65536 : a</w:t>
      </w:r>
    </w:p>
    <w:p w14:paraId="652EEF77" w14:textId="77777777" w:rsidR="007E277D" w:rsidRDefault="007E277D" w:rsidP="007E277D">
      <w:r>
        <w:t xml:space="preserve">            }</w:t>
      </w:r>
    </w:p>
    <w:p w14:paraId="54A58810" w14:textId="77777777" w:rsidR="007E277D" w:rsidRDefault="007E277D" w:rsidP="007E277D">
      <w:r>
        <w:t xml:space="preserve">        };</w:t>
      </w:r>
    </w:p>
    <w:p w14:paraId="6D61B3DD" w14:textId="77777777" w:rsidR="007E277D" w:rsidRDefault="007E277D" w:rsidP="007E277D">
      <w:r>
        <w:t xml:space="preserve">        w = String.fromCharCode,</w:t>
      </w:r>
    </w:p>
    <w:p w14:paraId="583E0E42" w14:textId="77777777" w:rsidR="007E277D" w:rsidRDefault="007E277D" w:rsidP="007E277D">
      <w:r>
        <w:t xml:space="preserve">        v = function() {</w:t>
      </w:r>
    </w:p>
    <w:p w14:paraId="5FB5E63F" w14:textId="77777777" w:rsidR="007E277D" w:rsidRDefault="007E277D" w:rsidP="007E277D">
      <w:r>
        <w:t xml:space="preserve">            for (var t = [], n = 0, e = "", r = 0, i = arguments.length; r !== i; ++r) {</w:t>
      </w:r>
    </w:p>
    <w:p w14:paraId="604EEAC8" w14:textId="77777777" w:rsidR="007E277D" w:rsidRDefault="007E277D" w:rsidP="007E277D">
      <w:r>
        <w:t xml:space="preserve">                var a = +arguments[r];</w:t>
      </w:r>
    </w:p>
    <w:p w14:paraId="4E91EA13" w14:textId="77777777" w:rsidR="007E277D" w:rsidRDefault="007E277D" w:rsidP="007E277D">
      <w:r>
        <w:t xml:space="preserve">                if (!(a &lt; 1114111 &amp;&amp; a &gt;&gt;&gt; 0 === a))</w:t>
      </w:r>
    </w:p>
    <w:p w14:paraId="4ECDB890" w14:textId="77777777" w:rsidR="007E277D" w:rsidRDefault="007E277D" w:rsidP="007E277D">
      <w:r>
        <w:t xml:space="preserve">                    throw RangeError("Invalid code point: " + a);</w:t>
      </w:r>
    </w:p>
    <w:p w14:paraId="452E481A" w14:textId="77777777" w:rsidR="007E277D" w:rsidRDefault="007E277D" w:rsidP="007E277D">
      <w:r>
        <w:t xml:space="preserve">                a &lt;= 65535 ? n = t.push(a) : (a -= 65536,</w:t>
      </w:r>
    </w:p>
    <w:p w14:paraId="1B90D47B" w14:textId="77777777" w:rsidR="007E277D" w:rsidRDefault="007E277D" w:rsidP="007E277D">
      <w:r>
        <w:t xml:space="preserve">                n = t.push(55296 + (a &gt;&gt; 10), a % 1024 + 56320)),</w:t>
      </w:r>
    </w:p>
    <w:p w14:paraId="1E342DA8" w14:textId="77777777" w:rsidR="007E277D" w:rsidRDefault="007E277D" w:rsidP="007E277D">
      <w:r>
        <w:t xml:space="preserve">                n &gt;= 16383 &amp;&amp; (e += w.apply(null, t),</w:t>
      </w:r>
    </w:p>
    <w:p w14:paraId="52C837A2" w14:textId="77777777" w:rsidR="007E277D" w:rsidRDefault="007E277D" w:rsidP="007E277D">
      <w:r>
        <w:t xml:space="preserve">                t.length = 0)</w:t>
      </w:r>
    </w:p>
    <w:p w14:paraId="660B2521" w14:textId="77777777" w:rsidR="007E277D" w:rsidRDefault="007E277D" w:rsidP="007E277D">
      <w:r>
        <w:t xml:space="preserve">            }</w:t>
      </w:r>
    </w:p>
    <w:p w14:paraId="549C56AD" w14:textId="77777777" w:rsidR="007E277D" w:rsidRDefault="007E277D" w:rsidP="007E277D">
      <w:r>
        <w:t xml:space="preserve">            return e + w.apply(null, t)</w:t>
      </w:r>
    </w:p>
    <w:p w14:paraId="0CB61613" w14:textId="77777777" w:rsidR="007E277D" w:rsidRDefault="007E277D" w:rsidP="007E277D">
      <w:r>
        <w:t xml:space="preserve">        }</w:t>
      </w:r>
    </w:p>
    <w:p w14:paraId="4079879B" w14:textId="77777777" w:rsidR="007E277D" w:rsidRDefault="007E277D" w:rsidP="007E277D">
      <w:r>
        <w:t xml:space="preserve">        ;</w:t>
      </w:r>
    </w:p>
    <w:p w14:paraId="115421B3" w14:textId="77777777" w:rsidR="007E277D" w:rsidRDefault="007E277D" w:rsidP="007E277D">
      <w:r>
        <w:t xml:space="preserve">        var T, S = v;</w:t>
      </w:r>
    </w:p>
    <w:p w14:paraId="639D8214" w14:textId="77777777" w:rsidR="007E277D" w:rsidRDefault="007E277D" w:rsidP="007E277D">
      <w:r>
        <w:t xml:space="preserve">        !function() {</w:t>
      </w:r>
    </w:p>
    <w:p w14:paraId="2C941FFE" w14:textId="77777777" w:rsidR="007E277D" w:rsidRDefault="007E277D" w:rsidP="007E277D">
      <w:r>
        <w:t xml:space="preserve">            var t = setTimeout</w:t>
      </w:r>
    </w:p>
    <w:p w14:paraId="499C2E3C" w14:textId="77777777" w:rsidR="007E277D" w:rsidRDefault="007E277D" w:rsidP="007E277D">
      <w:r>
        <w:t xml:space="preserve">              , n = "undefined" != typeof setImmediate ? setImmediate : null;</w:t>
      </w:r>
    </w:p>
    <w:p w14:paraId="07A6A145" w14:textId="77777777" w:rsidR="007E277D" w:rsidRDefault="007E277D" w:rsidP="007E277D">
      <w:r>
        <w:t xml:space="preserve">            function e(t) {</w:t>
      </w:r>
    </w:p>
    <w:p w14:paraId="1E859601" w14:textId="77777777" w:rsidR="007E277D" w:rsidRDefault="007E277D" w:rsidP="007E277D">
      <w:r>
        <w:t xml:space="preserve">                return Boolean(t &amp;&amp; void 0 !== t.length)</w:t>
      </w:r>
    </w:p>
    <w:p w14:paraId="05D87836" w14:textId="77777777" w:rsidR="007E277D" w:rsidRDefault="007E277D" w:rsidP="007E277D">
      <w:r>
        <w:t xml:space="preserve">            }</w:t>
      </w:r>
    </w:p>
    <w:p w14:paraId="5C886CE8" w14:textId="77777777" w:rsidR="007E277D" w:rsidRDefault="007E277D" w:rsidP="007E277D">
      <w:r>
        <w:t xml:space="preserve">            function r() {}</w:t>
      </w:r>
    </w:p>
    <w:p w14:paraId="78C6F072" w14:textId="77777777" w:rsidR="007E277D" w:rsidRDefault="007E277D" w:rsidP="007E277D">
      <w:r>
        <w:t xml:space="preserve">            function i(t) {</w:t>
      </w:r>
    </w:p>
    <w:p w14:paraId="03034266" w14:textId="77777777" w:rsidR="007E277D" w:rsidRDefault="007E277D" w:rsidP="007E277D">
      <w:r>
        <w:t xml:space="preserve">                if (!(this instanceof i))</w:t>
      </w:r>
    </w:p>
    <w:p w14:paraId="2F16F5A2" w14:textId="77777777" w:rsidR="007E277D" w:rsidRDefault="007E277D" w:rsidP="007E277D">
      <w:r>
        <w:t xml:space="preserve">                    throw new TypeError("Promises must be constructed via new");</w:t>
      </w:r>
    </w:p>
    <w:p w14:paraId="1EDA12A2" w14:textId="77777777" w:rsidR="007E277D" w:rsidRDefault="007E277D" w:rsidP="007E277D">
      <w:r>
        <w:t xml:space="preserve">                if ("function" != typeof t)</w:t>
      </w:r>
    </w:p>
    <w:p w14:paraId="2F09A5F9" w14:textId="77777777" w:rsidR="007E277D" w:rsidRDefault="007E277D" w:rsidP="007E277D">
      <w:r>
        <w:t xml:space="preserve">                    throw new TypeError("not a function");</w:t>
      </w:r>
    </w:p>
    <w:p w14:paraId="2031021F" w14:textId="77777777" w:rsidR="007E277D" w:rsidRDefault="007E277D" w:rsidP="007E277D">
      <w:r>
        <w:t xml:space="preserve">                this._state = 0,</w:t>
      </w:r>
    </w:p>
    <w:p w14:paraId="132B2FBD" w14:textId="77777777" w:rsidR="007E277D" w:rsidRDefault="007E277D" w:rsidP="007E277D">
      <w:r>
        <w:t xml:space="preserve">                this._handled = !1,</w:t>
      </w:r>
    </w:p>
    <w:p w14:paraId="7AD31C48" w14:textId="77777777" w:rsidR="007E277D" w:rsidRDefault="007E277D" w:rsidP="007E277D">
      <w:r>
        <w:t xml:space="preserve">                this._value = void 0,</w:t>
      </w:r>
    </w:p>
    <w:p w14:paraId="0FF0DFF5" w14:textId="77777777" w:rsidR="007E277D" w:rsidRDefault="007E277D" w:rsidP="007E277D">
      <w:r>
        <w:t xml:space="preserve">                this._deferreds = [],</w:t>
      </w:r>
    </w:p>
    <w:p w14:paraId="26CC7FC4" w14:textId="77777777" w:rsidR="007E277D" w:rsidRDefault="007E277D" w:rsidP="007E277D">
      <w:r>
        <w:t xml:space="preserve">                s(t, this)</w:t>
      </w:r>
    </w:p>
    <w:p w14:paraId="0E4E39CE" w14:textId="77777777" w:rsidR="007E277D" w:rsidRDefault="007E277D" w:rsidP="007E277D">
      <w:r>
        <w:t xml:space="preserve">            }</w:t>
      </w:r>
    </w:p>
    <w:p w14:paraId="6A0C3EC5" w14:textId="77777777" w:rsidR="007E277D" w:rsidRDefault="007E277D" w:rsidP="007E277D">
      <w:r>
        <w:t xml:space="preserve">            function a(t, n) {</w:t>
      </w:r>
    </w:p>
    <w:p w14:paraId="72D0E87A" w14:textId="77777777" w:rsidR="007E277D" w:rsidRDefault="007E277D" w:rsidP="007E277D">
      <w:r>
        <w:t xml:space="preserve">                for (; 3 === t._state; )</w:t>
      </w:r>
    </w:p>
    <w:p w14:paraId="53737326" w14:textId="77777777" w:rsidR="007E277D" w:rsidRDefault="007E277D" w:rsidP="007E277D">
      <w:r>
        <w:t xml:space="preserve">                    t = t._value;</w:t>
      </w:r>
    </w:p>
    <w:p w14:paraId="0F156920" w14:textId="77777777" w:rsidR="007E277D" w:rsidRDefault="007E277D" w:rsidP="007E277D">
      <w:r>
        <w:t xml:space="preserve">                0 !== t._state ? (t._handled = !0,</w:t>
      </w:r>
    </w:p>
    <w:p w14:paraId="436EAED1" w14:textId="77777777" w:rsidR="007E277D" w:rsidRDefault="007E277D" w:rsidP="007E277D">
      <w:r>
        <w:t xml:space="preserve">                i._immediateFn((function() {</w:t>
      </w:r>
    </w:p>
    <w:p w14:paraId="083558A1" w14:textId="77777777" w:rsidR="007E277D" w:rsidRDefault="007E277D" w:rsidP="007E277D">
      <w:r>
        <w:t xml:space="preserve">                    var e = 1 === t._state ? n.onFulfilled : n.onRejected;</w:t>
      </w:r>
    </w:p>
    <w:p w14:paraId="0195BDA8" w14:textId="77777777" w:rsidR="007E277D" w:rsidRDefault="007E277D" w:rsidP="007E277D">
      <w:r>
        <w:t xml:space="preserve">                    if (null !== e) {</w:t>
      </w:r>
    </w:p>
    <w:p w14:paraId="68998D1A" w14:textId="77777777" w:rsidR="007E277D" w:rsidRDefault="007E277D" w:rsidP="007E277D">
      <w:r>
        <w:t xml:space="preserve">                        var r;</w:t>
      </w:r>
    </w:p>
    <w:p w14:paraId="65C70BB1" w14:textId="77777777" w:rsidR="007E277D" w:rsidRDefault="007E277D" w:rsidP="007E277D">
      <w:r>
        <w:t xml:space="preserve">                        try {</w:t>
      </w:r>
    </w:p>
    <w:p w14:paraId="2018642A" w14:textId="77777777" w:rsidR="007E277D" w:rsidRDefault="007E277D" w:rsidP="007E277D">
      <w:r>
        <w:t xml:space="preserve">                            r = e(t._value)</w:t>
      </w:r>
    </w:p>
    <w:p w14:paraId="62C75115" w14:textId="77777777" w:rsidR="007E277D" w:rsidRDefault="007E277D" w:rsidP="007E277D">
      <w:r>
        <w:t xml:space="preserve">                        } catch (t) {</w:t>
      </w:r>
    </w:p>
    <w:p w14:paraId="137E8AD1" w14:textId="77777777" w:rsidR="007E277D" w:rsidRDefault="007E277D" w:rsidP="007E277D">
      <w:r>
        <w:t xml:space="preserve">                            return void c(n.promise, t)</w:t>
      </w:r>
    </w:p>
    <w:p w14:paraId="78A034E3" w14:textId="77777777" w:rsidR="007E277D" w:rsidRDefault="007E277D" w:rsidP="007E277D">
      <w:r>
        <w:t xml:space="preserve">                        }</w:t>
      </w:r>
    </w:p>
    <w:p w14:paraId="3519D4D0" w14:textId="77777777" w:rsidR="007E277D" w:rsidRDefault="007E277D" w:rsidP="007E277D">
      <w:r>
        <w:t xml:space="preserve">                        o(n.promise, r)</w:t>
      </w:r>
    </w:p>
    <w:p w14:paraId="3B05FC37" w14:textId="77777777" w:rsidR="007E277D" w:rsidRDefault="007E277D" w:rsidP="007E277D">
      <w:r>
        <w:t xml:space="preserve">                    } else</w:t>
      </w:r>
    </w:p>
    <w:p w14:paraId="6FA99CD9" w14:textId="77777777" w:rsidR="007E277D" w:rsidRDefault="007E277D" w:rsidP="007E277D">
      <w:r>
        <w:t xml:space="preserve">                        (1 === t._state ? o : c)(n.promise, t._value)</w:t>
      </w:r>
    </w:p>
    <w:p w14:paraId="58F32CFD" w14:textId="77777777" w:rsidR="007E277D" w:rsidRDefault="007E277D" w:rsidP="007E277D">
      <w:r>
        <w:t xml:space="preserve">                }</w:t>
      </w:r>
    </w:p>
    <w:p w14:paraId="0411BF01" w14:textId="77777777" w:rsidR="007E277D" w:rsidRDefault="007E277D" w:rsidP="007E277D">
      <w:r>
        <w:t xml:space="preserve">                ))) : t._deferreds.push(n)</w:t>
      </w:r>
    </w:p>
    <w:p w14:paraId="37D93BB7" w14:textId="77777777" w:rsidR="007E277D" w:rsidRDefault="007E277D" w:rsidP="007E277D">
      <w:r>
        <w:t xml:space="preserve">            }</w:t>
      </w:r>
    </w:p>
    <w:p w14:paraId="23D4B7B8" w14:textId="77777777" w:rsidR="007E277D" w:rsidRDefault="007E277D" w:rsidP="007E277D">
      <w:r>
        <w:t xml:space="preserve">            function o(t, n) {</w:t>
      </w:r>
    </w:p>
    <w:p w14:paraId="3298D853" w14:textId="77777777" w:rsidR="007E277D" w:rsidRDefault="007E277D" w:rsidP="007E277D">
      <w:r>
        <w:t xml:space="preserve">                try {</w:t>
      </w:r>
    </w:p>
    <w:p w14:paraId="2CAFB0C2" w14:textId="77777777" w:rsidR="007E277D" w:rsidRDefault="007E277D" w:rsidP="007E277D">
      <w:r>
        <w:t xml:space="preserve">                    if (n === t)</w:t>
      </w:r>
    </w:p>
    <w:p w14:paraId="6B1CDCB0" w14:textId="77777777" w:rsidR="007E277D" w:rsidRDefault="007E277D" w:rsidP="007E277D">
      <w:r>
        <w:t xml:space="preserve">                        throw new TypeError("A promise cannot be resolved with itself.");</w:t>
      </w:r>
    </w:p>
    <w:p w14:paraId="4D4B4073" w14:textId="77777777" w:rsidR="007E277D" w:rsidRDefault="007E277D" w:rsidP="007E277D">
      <w:r>
        <w:t xml:space="preserve">                    if (n &amp;&amp; ("object" === f(n) || "function" == typeof n)) {</w:t>
      </w:r>
    </w:p>
    <w:p w14:paraId="5AF46700" w14:textId="77777777" w:rsidR="007E277D" w:rsidRDefault="007E277D" w:rsidP="007E277D">
      <w:r>
        <w:t xml:space="preserve">                        var e = n.then;</w:t>
      </w:r>
    </w:p>
    <w:p w14:paraId="6D204210" w14:textId="77777777" w:rsidR="007E277D" w:rsidRDefault="007E277D" w:rsidP="007E277D">
      <w:r>
        <w:t xml:space="preserve">                        if (n instanceof i)</w:t>
      </w:r>
    </w:p>
    <w:p w14:paraId="09936291" w14:textId="77777777" w:rsidR="007E277D" w:rsidRDefault="007E277D" w:rsidP="007E277D">
      <w:r>
        <w:t xml:space="preserve">                            return t._state = 3,</w:t>
      </w:r>
    </w:p>
    <w:p w14:paraId="763906CD" w14:textId="77777777" w:rsidR="007E277D" w:rsidRDefault="007E277D" w:rsidP="007E277D">
      <w:r>
        <w:t xml:space="preserve">                            t._value = n,</w:t>
      </w:r>
    </w:p>
    <w:p w14:paraId="04C6D42C" w14:textId="77777777" w:rsidR="007E277D" w:rsidRDefault="007E277D" w:rsidP="007E277D">
      <w:r>
        <w:t xml:space="preserve">                            void u(t);</w:t>
      </w:r>
    </w:p>
    <w:p w14:paraId="5AC64C76" w14:textId="77777777" w:rsidR="007E277D" w:rsidRDefault="007E277D" w:rsidP="007E277D">
      <w:r>
        <w:t xml:space="preserve">                        if ("function" == typeof e)</w:t>
      </w:r>
    </w:p>
    <w:p w14:paraId="047038B7" w14:textId="77777777" w:rsidR="007E277D" w:rsidRDefault="007E277D" w:rsidP="007E277D">
      <w:r>
        <w:t xml:space="preserve">                            return void s((r = e,</w:t>
      </w:r>
    </w:p>
    <w:p w14:paraId="603C82E5" w14:textId="77777777" w:rsidR="007E277D" w:rsidRDefault="007E277D" w:rsidP="007E277D">
      <w:r>
        <w:t xml:space="preserve">                            a = n,</w:t>
      </w:r>
    </w:p>
    <w:p w14:paraId="0C7670CC" w14:textId="77777777" w:rsidR="007E277D" w:rsidRDefault="007E277D" w:rsidP="007E277D">
      <w:r>
        <w:t xml:space="preserve">                            function() {</w:t>
      </w:r>
    </w:p>
    <w:p w14:paraId="36D20146" w14:textId="77777777" w:rsidR="007E277D" w:rsidRDefault="007E277D" w:rsidP="007E277D">
      <w:r>
        <w:t xml:space="preserve">                                r.apply(a, arguments)</w:t>
      </w:r>
    </w:p>
    <w:p w14:paraId="3187B8FE" w14:textId="77777777" w:rsidR="007E277D" w:rsidRDefault="007E277D" w:rsidP="007E277D">
      <w:r>
        <w:t xml:space="preserve">                            }</w:t>
      </w:r>
    </w:p>
    <w:p w14:paraId="3ED0A497" w14:textId="77777777" w:rsidR="007E277D" w:rsidRDefault="007E277D" w:rsidP="007E277D">
      <w:r>
        <w:t xml:space="preserve">                            ), t)</w:t>
      </w:r>
    </w:p>
    <w:p w14:paraId="65471729" w14:textId="77777777" w:rsidR="007E277D" w:rsidRDefault="007E277D" w:rsidP="007E277D">
      <w:r>
        <w:t xml:space="preserve">                    }</w:t>
      </w:r>
    </w:p>
    <w:p w14:paraId="735065B8" w14:textId="77777777" w:rsidR="007E277D" w:rsidRDefault="007E277D" w:rsidP="007E277D">
      <w:r>
        <w:t xml:space="preserve">                    t._state = 1,</w:t>
      </w:r>
    </w:p>
    <w:p w14:paraId="6E5B3E46" w14:textId="77777777" w:rsidR="007E277D" w:rsidRDefault="007E277D" w:rsidP="007E277D">
      <w:r>
        <w:t xml:space="preserve">                    t._value = n,</w:t>
      </w:r>
    </w:p>
    <w:p w14:paraId="3D70FC24" w14:textId="77777777" w:rsidR="007E277D" w:rsidRDefault="007E277D" w:rsidP="007E277D">
      <w:r>
        <w:t xml:space="preserve">                    u(t)</w:t>
      </w:r>
    </w:p>
    <w:p w14:paraId="3285BC88" w14:textId="77777777" w:rsidR="007E277D" w:rsidRDefault="007E277D" w:rsidP="007E277D">
      <w:r>
        <w:t xml:space="preserve">                } catch (n) {</w:t>
      </w:r>
    </w:p>
    <w:p w14:paraId="4F9E83DF" w14:textId="77777777" w:rsidR="007E277D" w:rsidRDefault="007E277D" w:rsidP="007E277D">
      <w:r>
        <w:t xml:space="preserve">                    c(t, n)</w:t>
      </w:r>
    </w:p>
    <w:p w14:paraId="0F35F362" w14:textId="77777777" w:rsidR="007E277D" w:rsidRDefault="007E277D" w:rsidP="007E277D">
      <w:r>
        <w:t xml:space="preserve">                }</w:t>
      </w:r>
    </w:p>
    <w:p w14:paraId="23C6A343" w14:textId="77777777" w:rsidR="007E277D" w:rsidRDefault="007E277D" w:rsidP="007E277D">
      <w:r>
        <w:t xml:space="preserve">                var r, a</w:t>
      </w:r>
    </w:p>
    <w:p w14:paraId="1671FEB5" w14:textId="77777777" w:rsidR="007E277D" w:rsidRDefault="007E277D" w:rsidP="007E277D">
      <w:r>
        <w:t xml:space="preserve">            }</w:t>
      </w:r>
    </w:p>
    <w:p w14:paraId="2E453687" w14:textId="77777777" w:rsidR="007E277D" w:rsidRDefault="007E277D" w:rsidP="007E277D">
      <w:r>
        <w:t xml:space="preserve">            function c(t, n) {</w:t>
      </w:r>
    </w:p>
    <w:p w14:paraId="3049AB8A" w14:textId="77777777" w:rsidR="007E277D" w:rsidRDefault="007E277D" w:rsidP="007E277D">
      <w:r>
        <w:t xml:space="preserve">                t._state = 2,</w:t>
      </w:r>
    </w:p>
    <w:p w14:paraId="1546A673" w14:textId="77777777" w:rsidR="007E277D" w:rsidRDefault="007E277D" w:rsidP="007E277D">
      <w:r>
        <w:t xml:space="preserve">                t._value = n,</w:t>
      </w:r>
    </w:p>
    <w:p w14:paraId="526C5109" w14:textId="77777777" w:rsidR="007E277D" w:rsidRDefault="007E277D" w:rsidP="007E277D">
      <w:r>
        <w:t xml:space="preserve">                u(t)</w:t>
      </w:r>
    </w:p>
    <w:p w14:paraId="206D9625" w14:textId="77777777" w:rsidR="007E277D" w:rsidRDefault="007E277D" w:rsidP="007E277D">
      <w:r>
        <w:t xml:space="preserve">            }</w:t>
      </w:r>
    </w:p>
    <w:p w14:paraId="2725D50C" w14:textId="77777777" w:rsidR="007E277D" w:rsidRDefault="007E277D" w:rsidP="007E277D">
      <w:r>
        <w:t xml:space="preserve">            function u(t) {</w:t>
      </w:r>
    </w:p>
    <w:p w14:paraId="716AEB66" w14:textId="77777777" w:rsidR="007E277D" w:rsidRDefault="007E277D" w:rsidP="007E277D">
      <w:r>
        <w:t xml:space="preserve">                2 === t._state &amp;&amp; 0 === t._deferreds.length &amp;&amp; i._immediateFn((function() {</w:t>
      </w:r>
    </w:p>
    <w:p w14:paraId="2DD5912E" w14:textId="77777777" w:rsidR="007E277D" w:rsidRDefault="007E277D" w:rsidP="007E277D">
      <w:r>
        <w:t xml:space="preserve">                    t._handled || i._unhandledRejectionFn(t._value)</w:t>
      </w:r>
    </w:p>
    <w:p w14:paraId="752F658E" w14:textId="77777777" w:rsidR="007E277D" w:rsidRDefault="007E277D" w:rsidP="007E277D">
      <w:r>
        <w:t xml:space="preserve">                }</w:t>
      </w:r>
    </w:p>
    <w:p w14:paraId="3657DC3E" w14:textId="77777777" w:rsidR="007E277D" w:rsidRDefault="007E277D" w:rsidP="007E277D">
      <w:r>
        <w:t xml:space="preserve">                ));</w:t>
      </w:r>
    </w:p>
    <w:p w14:paraId="63A9007A" w14:textId="77777777" w:rsidR="007E277D" w:rsidRDefault="007E277D" w:rsidP="007E277D">
      <w:r>
        <w:t xml:space="preserve">                for (var n = 0, e = t._deferreds.length; n &lt; e; n++)</w:t>
      </w:r>
    </w:p>
    <w:p w14:paraId="65842CDF" w14:textId="77777777" w:rsidR="007E277D" w:rsidRDefault="007E277D" w:rsidP="007E277D">
      <w:r>
        <w:t xml:space="preserve">                    a(t, t._deferreds[n]);</w:t>
      </w:r>
    </w:p>
    <w:p w14:paraId="1ABA5E13" w14:textId="77777777" w:rsidR="007E277D" w:rsidRDefault="007E277D" w:rsidP="007E277D">
      <w:r>
        <w:t xml:space="preserve">                t._deferreds = null</w:t>
      </w:r>
    </w:p>
    <w:p w14:paraId="7AB7CA6D" w14:textId="77777777" w:rsidR="007E277D" w:rsidRDefault="007E277D" w:rsidP="007E277D">
      <w:r>
        <w:t xml:space="preserve">            }</w:t>
      </w:r>
    </w:p>
    <w:p w14:paraId="77DDBB65" w14:textId="77777777" w:rsidR="007E277D" w:rsidRDefault="007E277D" w:rsidP="007E277D">
      <w:r>
        <w:t xml:space="preserve">            function d(t, n, e) {</w:t>
      </w:r>
    </w:p>
    <w:p w14:paraId="106AFF04" w14:textId="77777777" w:rsidR="007E277D" w:rsidRDefault="007E277D" w:rsidP="007E277D">
      <w:r>
        <w:t xml:space="preserve">                this.onFulfilled = "function" == typeof t ? t : null,</w:t>
      </w:r>
    </w:p>
    <w:p w14:paraId="73C5F087" w14:textId="77777777" w:rsidR="007E277D" w:rsidRDefault="007E277D" w:rsidP="007E277D">
      <w:r>
        <w:t xml:space="preserve">                this.onRejected = "function" == typeof n ? n : null,</w:t>
      </w:r>
    </w:p>
    <w:p w14:paraId="0BA94E1A" w14:textId="77777777" w:rsidR="007E277D" w:rsidRDefault="007E277D" w:rsidP="007E277D">
      <w:r>
        <w:t xml:space="preserve">                this.promise = e</w:t>
      </w:r>
    </w:p>
    <w:p w14:paraId="7925F403" w14:textId="77777777" w:rsidR="007E277D" w:rsidRDefault="007E277D" w:rsidP="007E277D">
      <w:r>
        <w:t xml:space="preserve">            }</w:t>
      </w:r>
    </w:p>
    <w:p w14:paraId="400F1C9D" w14:textId="77777777" w:rsidR="007E277D" w:rsidRDefault="007E277D" w:rsidP="007E277D">
      <w:r>
        <w:t xml:space="preserve">            function l(t) {</w:t>
      </w:r>
    </w:p>
    <w:p w14:paraId="1EC980E3" w14:textId="77777777" w:rsidR="007E277D" w:rsidRDefault="007E277D" w:rsidP="007E277D">
      <w:r>
        <w:t xml:space="preserve">                return new i((function(n, e) {</w:t>
      </w:r>
    </w:p>
    <w:p w14:paraId="336253BD" w14:textId="77777777" w:rsidR="007E277D" w:rsidRDefault="007E277D" w:rsidP="007E277D">
      <w:r>
        <w:t xml:space="preserve">                    return i.resolve(t).then(e, n)</w:t>
      </w:r>
    </w:p>
    <w:p w14:paraId="5E335A3E" w14:textId="77777777" w:rsidR="007E277D" w:rsidRDefault="007E277D" w:rsidP="007E277D">
      <w:r>
        <w:t xml:space="preserve">                }</w:t>
      </w:r>
    </w:p>
    <w:p w14:paraId="7319DB88" w14:textId="77777777" w:rsidR="007E277D" w:rsidRDefault="007E277D" w:rsidP="007E277D">
      <w:r>
        <w:t xml:space="preserve">                ))</w:t>
      </w:r>
    </w:p>
    <w:p w14:paraId="4207D689" w14:textId="77777777" w:rsidR="007E277D" w:rsidRDefault="007E277D" w:rsidP="007E277D">
      <w:r>
        <w:t xml:space="preserve">            }</w:t>
      </w:r>
    </w:p>
    <w:p w14:paraId="41BE0F6D" w14:textId="77777777" w:rsidR="007E277D" w:rsidRDefault="007E277D" w:rsidP="007E277D">
      <w:r>
        <w:t xml:space="preserve">            function s(t, n) {</w:t>
      </w:r>
    </w:p>
    <w:p w14:paraId="33629147" w14:textId="77777777" w:rsidR="007E277D" w:rsidRDefault="007E277D" w:rsidP="007E277D">
      <w:r>
        <w:t xml:space="preserve">                var e = !1;</w:t>
      </w:r>
    </w:p>
    <w:p w14:paraId="676C31F9" w14:textId="77777777" w:rsidR="007E277D" w:rsidRDefault="007E277D" w:rsidP="007E277D">
      <w:r>
        <w:t xml:space="preserve">                try {</w:t>
      </w:r>
    </w:p>
    <w:p w14:paraId="3CC60DDA" w14:textId="77777777" w:rsidR="007E277D" w:rsidRDefault="007E277D" w:rsidP="007E277D">
      <w:r>
        <w:t xml:space="preserve">                    t((function(t) {</w:t>
      </w:r>
    </w:p>
    <w:p w14:paraId="150E295B" w14:textId="77777777" w:rsidR="007E277D" w:rsidRDefault="007E277D" w:rsidP="007E277D">
      <w:r>
        <w:t xml:space="preserve">                        e || (e = !0,</w:t>
      </w:r>
    </w:p>
    <w:p w14:paraId="5B5554A2" w14:textId="77777777" w:rsidR="007E277D" w:rsidRDefault="007E277D" w:rsidP="007E277D">
      <w:r>
        <w:t xml:space="preserve">                        o(n, t))</w:t>
      </w:r>
    </w:p>
    <w:p w14:paraId="739CBD1D" w14:textId="77777777" w:rsidR="007E277D" w:rsidRDefault="007E277D" w:rsidP="007E277D">
      <w:r>
        <w:t xml:space="preserve">                    }</w:t>
      </w:r>
    </w:p>
    <w:p w14:paraId="5F1001D0" w14:textId="77777777" w:rsidR="007E277D" w:rsidRDefault="007E277D" w:rsidP="007E277D">
      <w:r>
        <w:t xml:space="preserve">                    ), (function(t) {</w:t>
      </w:r>
    </w:p>
    <w:p w14:paraId="04226135" w14:textId="77777777" w:rsidR="007E277D" w:rsidRDefault="007E277D" w:rsidP="007E277D">
      <w:r>
        <w:t xml:space="preserve">                        e || (e = !0,</w:t>
      </w:r>
    </w:p>
    <w:p w14:paraId="35F7DD29" w14:textId="77777777" w:rsidR="007E277D" w:rsidRDefault="007E277D" w:rsidP="007E277D">
      <w:r>
        <w:t xml:space="preserve">                        c(n, t))</w:t>
      </w:r>
    </w:p>
    <w:p w14:paraId="00EC3C80" w14:textId="77777777" w:rsidR="007E277D" w:rsidRDefault="007E277D" w:rsidP="007E277D">
      <w:r>
        <w:t xml:space="preserve">                    }</w:t>
      </w:r>
    </w:p>
    <w:p w14:paraId="01D99C5F" w14:textId="77777777" w:rsidR="007E277D" w:rsidRDefault="007E277D" w:rsidP="007E277D">
      <w:r>
        <w:t xml:space="preserve">                    ))</w:t>
      </w:r>
    </w:p>
    <w:p w14:paraId="14509FE3" w14:textId="77777777" w:rsidR="007E277D" w:rsidRDefault="007E277D" w:rsidP="007E277D">
      <w:r>
        <w:t xml:space="preserve">                } catch (t) {</w:t>
      </w:r>
    </w:p>
    <w:p w14:paraId="74128F5A" w14:textId="77777777" w:rsidR="007E277D" w:rsidRDefault="007E277D" w:rsidP="007E277D">
      <w:r>
        <w:t xml:space="preserve">                    if (e)</w:t>
      </w:r>
    </w:p>
    <w:p w14:paraId="071276FB" w14:textId="77777777" w:rsidR="007E277D" w:rsidRDefault="007E277D" w:rsidP="007E277D">
      <w:r>
        <w:t xml:space="preserve">                        return;</w:t>
      </w:r>
    </w:p>
    <w:p w14:paraId="6A6B400A" w14:textId="77777777" w:rsidR="007E277D" w:rsidRDefault="007E277D" w:rsidP="007E277D">
      <w:r>
        <w:t xml:space="preserve">                    e = !0,</w:t>
      </w:r>
    </w:p>
    <w:p w14:paraId="2F84BD10" w14:textId="77777777" w:rsidR="007E277D" w:rsidRDefault="007E277D" w:rsidP="007E277D">
      <w:r>
        <w:t xml:space="preserve">                    c(n, t)</w:t>
      </w:r>
    </w:p>
    <w:p w14:paraId="1255EB34" w14:textId="77777777" w:rsidR="007E277D" w:rsidRDefault="007E277D" w:rsidP="007E277D">
      <w:r>
        <w:t xml:space="preserve">                }</w:t>
      </w:r>
    </w:p>
    <w:p w14:paraId="052CDBF2" w14:textId="77777777" w:rsidR="007E277D" w:rsidRDefault="007E277D" w:rsidP="007E277D">
      <w:r>
        <w:t xml:space="preserve">            }</w:t>
      </w:r>
    </w:p>
    <w:p w14:paraId="24FE9348" w14:textId="77777777" w:rsidR="007E277D" w:rsidRDefault="007E277D" w:rsidP="007E277D">
      <w:r>
        <w:t xml:space="preserve">            i.prototype.catch = function(t) {</w:t>
      </w:r>
    </w:p>
    <w:p w14:paraId="5564E5C1" w14:textId="77777777" w:rsidR="007E277D" w:rsidRDefault="007E277D" w:rsidP="007E277D">
      <w:r>
        <w:t xml:space="preserve">                return this.then(null, t)</w:t>
      </w:r>
    </w:p>
    <w:p w14:paraId="1ACF0A96" w14:textId="77777777" w:rsidR="007E277D" w:rsidRDefault="007E277D" w:rsidP="007E277D">
      <w:r>
        <w:t xml:space="preserve">            }</w:t>
      </w:r>
    </w:p>
    <w:p w14:paraId="13D5DE6F" w14:textId="77777777" w:rsidR="007E277D" w:rsidRDefault="007E277D" w:rsidP="007E277D">
      <w:r>
        <w:t xml:space="preserve">            ,</w:t>
      </w:r>
    </w:p>
    <w:p w14:paraId="0EC2F5CF" w14:textId="77777777" w:rsidR="007E277D" w:rsidRDefault="007E277D" w:rsidP="007E277D">
      <w:r>
        <w:t xml:space="preserve">            i.prototype.then = function(t, n) {</w:t>
      </w:r>
    </w:p>
    <w:p w14:paraId="685CC37D" w14:textId="77777777" w:rsidR="007E277D" w:rsidRDefault="007E277D" w:rsidP="007E277D">
      <w:r>
        <w:t xml:space="preserve">                var e = new this.constructor(r);</w:t>
      </w:r>
    </w:p>
    <w:p w14:paraId="49C48294" w14:textId="77777777" w:rsidR="007E277D" w:rsidRDefault="007E277D" w:rsidP="007E277D">
      <w:r>
        <w:t xml:space="preserve">                return a(this, new d(t,n,e)),</w:t>
      </w:r>
    </w:p>
    <w:p w14:paraId="12D23E63" w14:textId="77777777" w:rsidR="007E277D" w:rsidRDefault="007E277D" w:rsidP="007E277D">
      <w:r>
        <w:t xml:space="preserve">                e</w:t>
      </w:r>
    </w:p>
    <w:p w14:paraId="26B00E8B" w14:textId="77777777" w:rsidR="007E277D" w:rsidRDefault="007E277D" w:rsidP="007E277D">
      <w:r>
        <w:t xml:space="preserve">            }</w:t>
      </w:r>
    </w:p>
    <w:p w14:paraId="4B2AB546" w14:textId="77777777" w:rsidR="007E277D" w:rsidRDefault="007E277D" w:rsidP="007E277D">
      <w:r>
        <w:t xml:space="preserve">            ,</w:t>
      </w:r>
    </w:p>
    <w:p w14:paraId="407922E9" w14:textId="77777777" w:rsidR="007E277D" w:rsidRDefault="007E277D" w:rsidP="007E277D">
      <w:r>
        <w:t xml:space="preserve">            i.prototype.finally = function(t) {</w:t>
      </w:r>
    </w:p>
    <w:p w14:paraId="023D0E61" w14:textId="77777777" w:rsidR="007E277D" w:rsidRDefault="007E277D" w:rsidP="007E277D">
      <w:r>
        <w:t xml:space="preserve">                var n = this.constructor;</w:t>
      </w:r>
    </w:p>
    <w:p w14:paraId="7B5D4885" w14:textId="77777777" w:rsidR="007E277D" w:rsidRDefault="007E277D" w:rsidP="007E277D">
      <w:r>
        <w:t xml:space="preserve">                return this.then((function(e) {</w:t>
      </w:r>
    </w:p>
    <w:p w14:paraId="44B419BE" w14:textId="77777777" w:rsidR="007E277D" w:rsidRDefault="007E277D" w:rsidP="007E277D">
      <w:r>
        <w:t xml:space="preserve">                    return n.resolve(t()).then((function() {</w:t>
      </w:r>
    </w:p>
    <w:p w14:paraId="4C4C6F81" w14:textId="77777777" w:rsidR="007E277D" w:rsidRDefault="007E277D" w:rsidP="007E277D">
      <w:r>
        <w:t xml:space="preserve">                        return e</w:t>
      </w:r>
    </w:p>
    <w:p w14:paraId="2B5E8DC4" w14:textId="77777777" w:rsidR="007E277D" w:rsidRDefault="007E277D" w:rsidP="007E277D">
      <w:r>
        <w:t xml:space="preserve">                    }</w:t>
      </w:r>
    </w:p>
    <w:p w14:paraId="6571733D" w14:textId="77777777" w:rsidR="007E277D" w:rsidRDefault="007E277D" w:rsidP="007E277D">
      <w:r>
        <w:t xml:space="preserve">                    ))</w:t>
      </w:r>
    </w:p>
    <w:p w14:paraId="4C5EDF99" w14:textId="77777777" w:rsidR="007E277D" w:rsidRDefault="007E277D" w:rsidP="007E277D">
      <w:r>
        <w:t xml:space="preserve">                }</w:t>
      </w:r>
    </w:p>
    <w:p w14:paraId="6EB4D4C2" w14:textId="77777777" w:rsidR="007E277D" w:rsidRDefault="007E277D" w:rsidP="007E277D">
      <w:r>
        <w:t xml:space="preserve">                ), (function(e) {</w:t>
      </w:r>
    </w:p>
    <w:p w14:paraId="2A531110" w14:textId="77777777" w:rsidR="007E277D" w:rsidRDefault="007E277D" w:rsidP="007E277D">
      <w:r>
        <w:t xml:space="preserve">                    return n.resolve(t()).then((function() {</w:t>
      </w:r>
    </w:p>
    <w:p w14:paraId="4FC24C95" w14:textId="77777777" w:rsidR="007E277D" w:rsidRDefault="007E277D" w:rsidP="007E277D">
      <w:r>
        <w:t xml:space="preserve">                        return n.reject(e)</w:t>
      </w:r>
    </w:p>
    <w:p w14:paraId="6C00CBB0" w14:textId="77777777" w:rsidR="007E277D" w:rsidRDefault="007E277D" w:rsidP="007E277D">
      <w:r>
        <w:t xml:space="preserve">                    }</w:t>
      </w:r>
    </w:p>
    <w:p w14:paraId="75931DCA" w14:textId="77777777" w:rsidR="007E277D" w:rsidRDefault="007E277D" w:rsidP="007E277D">
      <w:r>
        <w:t xml:space="preserve">                    ))</w:t>
      </w:r>
    </w:p>
    <w:p w14:paraId="27EABC28" w14:textId="77777777" w:rsidR="007E277D" w:rsidRDefault="007E277D" w:rsidP="007E277D">
      <w:r>
        <w:t xml:space="preserve">                }</w:t>
      </w:r>
    </w:p>
    <w:p w14:paraId="7341020D" w14:textId="77777777" w:rsidR="007E277D" w:rsidRDefault="007E277D" w:rsidP="007E277D">
      <w:r>
        <w:t xml:space="preserve">                ))</w:t>
      </w:r>
    </w:p>
    <w:p w14:paraId="1FF89D6B" w14:textId="77777777" w:rsidR="007E277D" w:rsidRDefault="007E277D" w:rsidP="007E277D">
      <w:r>
        <w:t xml:space="preserve">            }</w:t>
      </w:r>
    </w:p>
    <w:p w14:paraId="1FBBCC8B" w14:textId="77777777" w:rsidR="007E277D" w:rsidRDefault="007E277D" w:rsidP="007E277D">
      <w:r>
        <w:t xml:space="preserve">            ,</w:t>
      </w:r>
    </w:p>
    <w:p w14:paraId="02A2AC98" w14:textId="77777777" w:rsidR="007E277D" w:rsidRDefault="007E277D" w:rsidP="007E277D">
      <w:r>
        <w:t xml:space="preserve">            i.any = function(t) {</w:t>
      </w:r>
    </w:p>
    <w:p w14:paraId="35C3EA42" w14:textId="77777777" w:rsidR="007E277D" w:rsidRDefault="007E277D" w:rsidP="007E277D">
      <w:r>
        <w:t xml:space="preserve">                return l(i.all(h(t).map(l)))</w:t>
      </w:r>
    </w:p>
    <w:p w14:paraId="37FEB1CF" w14:textId="77777777" w:rsidR="007E277D" w:rsidRDefault="007E277D" w:rsidP="007E277D">
      <w:r>
        <w:t xml:space="preserve">            }</w:t>
      </w:r>
    </w:p>
    <w:p w14:paraId="40F815C9" w14:textId="77777777" w:rsidR="007E277D" w:rsidRDefault="007E277D" w:rsidP="007E277D">
      <w:r>
        <w:t xml:space="preserve">            ,</w:t>
      </w:r>
    </w:p>
    <w:p w14:paraId="086893B8" w14:textId="77777777" w:rsidR="007E277D" w:rsidRDefault="007E277D" w:rsidP="007E277D">
      <w:r>
        <w:t xml:space="preserve">            i.all = function(t) {</w:t>
      </w:r>
    </w:p>
    <w:p w14:paraId="2EF7A933" w14:textId="77777777" w:rsidR="007E277D" w:rsidRDefault="007E277D" w:rsidP="007E277D">
      <w:r>
        <w:t xml:space="preserve">                return new i((function(n, r) {</w:t>
      </w:r>
    </w:p>
    <w:p w14:paraId="6E22DB92" w14:textId="77777777" w:rsidR="007E277D" w:rsidRDefault="007E277D" w:rsidP="007E277D">
      <w:r>
        <w:t xml:space="preserve">                    if (!e(t))</w:t>
      </w:r>
    </w:p>
    <w:p w14:paraId="4A4E6C45" w14:textId="77777777" w:rsidR="007E277D" w:rsidRDefault="007E277D" w:rsidP="007E277D">
      <w:r>
        <w:t xml:space="preserve">                        return r(new TypeError("Promise.all accepts an array"));</w:t>
      </w:r>
    </w:p>
    <w:p w14:paraId="3D9C7333" w14:textId="77777777" w:rsidR="007E277D" w:rsidRDefault="007E277D" w:rsidP="007E277D">
      <w:r>
        <w:t xml:space="preserve">                    var i = Array.prototype.slice.call(t);</w:t>
      </w:r>
    </w:p>
    <w:p w14:paraId="35FC4717" w14:textId="77777777" w:rsidR="007E277D" w:rsidRDefault="007E277D" w:rsidP="007E277D">
      <w:r>
        <w:t xml:space="preserve">                    if (0 === i.length)</w:t>
      </w:r>
    </w:p>
    <w:p w14:paraId="2A4015D9" w14:textId="77777777" w:rsidR="007E277D" w:rsidRDefault="007E277D" w:rsidP="007E277D">
      <w:r>
        <w:t xml:space="preserve">                        return n([]);</w:t>
      </w:r>
    </w:p>
    <w:p w14:paraId="7792ED29" w14:textId="77777777" w:rsidR="007E277D" w:rsidRDefault="007E277D" w:rsidP="007E277D">
      <w:r>
        <w:t xml:space="preserve">                    var a = i.length;</w:t>
      </w:r>
    </w:p>
    <w:p w14:paraId="5AA13B19" w14:textId="77777777" w:rsidR="007E277D" w:rsidRDefault="007E277D" w:rsidP="007E277D">
      <w:r>
        <w:t xml:space="preserve">                    function o(t, e) {</w:t>
      </w:r>
    </w:p>
    <w:p w14:paraId="76651C00" w14:textId="77777777" w:rsidR="007E277D" w:rsidRDefault="007E277D" w:rsidP="007E277D">
      <w:r>
        <w:t xml:space="preserve">                        try {</w:t>
      </w:r>
    </w:p>
    <w:p w14:paraId="1FF017C0" w14:textId="77777777" w:rsidR="007E277D" w:rsidRDefault="007E277D" w:rsidP="007E277D">
      <w:r>
        <w:t xml:space="preserve">                            if (e &amp;&amp; ("object" === f(e) || "function" == typeof e)) {</w:t>
      </w:r>
    </w:p>
    <w:p w14:paraId="58CBDC04" w14:textId="77777777" w:rsidR="007E277D" w:rsidRDefault="007E277D" w:rsidP="007E277D">
      <w:r>
        <w:t xml:space="preserve">                                var c = e.then;</w:t>
      </w:r>
    </w:p>
    <w:p w14:paraId="1FC4794B" w14:textId="77777777" w:rsidR="007E277D" w:rsidRDefault="007E277D" w:rsidP="007E277D">
      <w:r>
        <w:t xml:space="preserve">                                if ("function" == typeof c)</w:t>
      </w:r>
    </w:p>
    <w:p w14:paraId="4F6E050B" w14:textId="77777777" w:rsidR="007E277D" w:rsidRDefault="007E277D" w:rsidP="007E277D">
      <w:r>
        <w:t xml:space="preserve">                                    return void c.call(e, (function(n) {</w:t>
      </w:r>
    </w:p>
    <w:p w14:paraId="4AC445D2" w14:textId="77777777" w:rsidR="007E277D" w:rsidRDefault="007E277D" w:rsidP="007E277D">
      <w:r>
        <w:t xml:space="preserve">                                        o(t, n)</w:t>
      </w:r>
    </w:p>
    <w:p w14:paraId="66B7666C" w14:textId="77777777" w:rsidR="007E277D" w:rsidRDefault="007E277D" w:rsidP="007E277D">
      <w:r>
        <w:t xml:space="preserve">                                    }</w:t>
      </w:r>
    </w:p>
    <w:p w14:paraId="24E134F9" w14:textId="77777777" w:rsidR="007E277D" w:rsidRDefault="007E277D" w:rsidP="007E277D">
      <w:r>
        <w:t xml:space="preserve">                                    ), r)</w:t>
      </w:r>
    </w:p>
    <w:p w14:paraId="6EB9F1F8" w14:textId="77777777" w:rsidR="007E277D" w:rsidRDefault="007E277D" w:rsidP="007E277D">
      <w:r>
        <w:t xml:space="preserve">                            }</w:t>
      </w:r>
    </w:p>
    <w:p w14:paraId="6E84BC2A" w14:textId="77777777" w:rsidR="007E277D" w:rsidRDefault="007E277D" w:rsidP="007E277D">
      <w:r>
        <w:t xml:space="preserve">                            i[t] = e,</w:t>
      </w:r>
    </w:p>
    <w:p w14:paraId="753387DF" w14:textId="77777777" w:rsidR="007E277D" w:rsidRDefault="007E277D" w:rsidP="007E277D">
      <w:r>
        <w:t xml:space="preserve">                            0 == --a &amp;&amp; n(i)</w:t>
      </w:r>
    </w:p>
    <w:p w14:paraId="54F07683" w14:textId="77777777" w:rsidR="007E277D" w:rsidRDefault="007E277D" w:rsidP="007E277D">
      <w:r>
        <w:t xml:space="preserve">                        } catch (t) {</w:t>
      </w:r>
    </w:p>
    <w:p w14:paraId="27FF6D36" w14:textId="77777777" w:rsidR="007E277D" w:rsidRDefault="007E277D" w:rsidP="007E277D">
      <w:r>
        <w:t xml:space="preserve">                            r(t)</w:t>
      </w:r>
    </w:p>
    <w:p w14:paraId="0D0D807F" w14:textId="77777777" w:rsidR="007E277D" w:rsidRDefault="007E277D" w:rsidP="007E277D">
      <w:r>
        <w:t xml:space="preserve">                        }</w:t>
      </w:r>
    </w:p>
    <w:p w14:paraId="5A072D60" w14:textId="77777777" w:rsidR="007E277D" w:rsidRDefault="007E277D" w:rsidP="007E277D">
      <w:r>
        <w:t xml:space="preserve">                    }</w:t>
      </w:r>
    </w:p>
    <w:p w14:paraId="6064A047" w14:textId="77777777" w:rsidR="007E277D" w:rsidRDefault="007E277D" w:rsidP="007E277D">
      <w:r>
        <w:t xml:space="preserve">                    for (var c = 0; c &lt; i.length; c++)</w:t>
      </w:r>
    </w:p>
    <w:p w14:paraId="0F65ACEC" w14:textId="77777777" w:rsidR="007E277D" w:rsidRDefault="007E277D" w:rsidP="007E277D">
      <w:r>
        <w:t xml:space="preserve">                        o(c, i[c])</w:t>
      </w:r>
    </w:p>
    <w:p w14:paraId="4AA78724" w14:textId="77777777" w:rsidR="007E277D" w:rsidRDefault="007E277D" w:rsidP="007E277D">
      <w:r>
        <w:t xml:space="preserve">                }</w:t>
      </w:r>
    </w:p>
    <w:p w14:paraId="17F84CC4" w14:textId="77777777" w:rsidR="007E277D" w:rsidRDefault="007E277D" w:rsidP="007E277D">
      <w:r>
        <w:t xml:space="preserve">                ))</w:t>
      </w:r>
    </w:p>
    <w:p w14:paraId="2BA5C921" w14:textId="77777777" w:rsidR="007E277D" w:rsidRDefault="007E277D" w:rsidP="007E277D">
      <w:r>
        <w:t xml:space="preserve">            }</w:t>
      </w:r>
    </w:p>
    <w:p w14:paraId="1221CD3C" w14:textId="77777777" w:rsidR="007E277D" w:rsidRDefault="007E277D" w:rsidP="007E277D">
      <w:r>
        <w:t xml:space="preserve">            ,</w:t>
      </w:r>
    </w:p>
    <w:p w14:paraId="35CB2CE5" w14:textId="77777777" w:rsidR="007E277D" w:rsidRDefault="007E277D" w:rsidP="007E277D">
      <w:r>
        <w:t xml:space="preserve">            i.resolve = function(t) {</w:t>
      </w:r>
    </w:p>
    <w:p w14:paraId="4E862C93" w14:textId="77777777" w:rsidR="007E277D" w:rsidRDefault="007E277D" w:rsidP="007E277D">
      <w:r>
        <w:t xml:space="preserve">                return t &amp;&amp; "object" === f(t) &amp;&amp; t.constructor === i ? t : new i((function(n) {</w:t>
      </w:r>
    </w:p>
    <w:p w14:paraId="0C68E603" w14:textId="77777777" w:rsidR="007E277D" w:rsidRDefault="007E277D" w:rsidP="007E277D">
      <w:r>
        <w:t xml:space="preserve">                    n(t)</w:t>
      </w:r>
    </w:p>
    <w:p w14:paraId="2F4CB611" w14:textId="77777777" w:rsidR="007E277D" w:rsidRDefault="007E277D" w:rsidP="007E277D">
      <w:r>
        <w:t xml:space="preserve">                }</w:t>
      </w:r>
    </w:p>
    <w:p w14:paraId="2CF16DC3" w14:textId="77777777" w:rsidR="007E277D" w:rsidRDefault="007E277D" w:rsidP="007E277D">
      <w:r>
        <w:t xml:space="preserve">                ))</w:t>
      </w:r>
    </w:p>
    <w:p w14:paraId="450CA589" w14:textId="77777777" w:rsidR="007E277D" w:rsidRDefault="007E277D" w:rsidP="007E277D">
      <w:r>
        <w:t xml:space="preserve">            }</w:t>
      </w:r>
    </w:p>
    <w:p w14:paraId="11374E7E" w14:textId="77777777" w:rsidR="007E277D" w:rsidRDefault="007E277D" w:rsidP="007E277D">
      <w:r>
        <w:t xml:space="preserve">            ,</w:t>
      </w:r>
    </w:p>
    <w:p w14:paraId="11CAE376" w14:textId="77777777" w:rsidR="007E277D" w:rsidRDefault="007E277D" w:rsidP="007E277D">
      <w:r>
        <w:t xml:space="preserve">            i.reject = function(t) {</w:t>
      </w:r>
    </w:p>
    <w:p w14:paraId="2F84D560" w14:textId="77777777" w:rsidR="007E277D" w:rsidRDefault="007E277D" w:rsidP="007E277D">
      <w:r>
        <w:t xml:space="preserve">                return new i((function(n, e) {</w:t>
      </w:r>
    </w:p>
    <w:p w14:paraId="15FA7D7F" w14:textId="77777777" w:rsidR="007E277D" w:rsidRDefault="007E277D" w:rsidP="007E277D">
      <w:r>
        <w:t xml:space="preserve">                    e(t)</w:t>
      </w:r>
    </w:p>
    <w:p w14:paraId="45AD3EC3" w14:textId="77777777" w:rsidR="007E277D" w:rsidRDefault="007E277D" w:rsidP="007E277D">
      <w:r>
        <w:t xml:space="preserve">                }</w:t>
      </w:r>
    </w:p>
    <w:p w14:paraId="224D9F93" w14:textId="77777777" w:rsidR="007E277D" w:rsidRDefault="007E277D" w:rsidP="007E277D">
      <w:r>
        <w:t xml:space="preserve">                ))</w:t>
      </w:r>
    </w:p>
    <w:p w14:paraId="16EF90FD" w14:textId="77777777" w:rsidR="007E277D" w:rsidRDefault="007E277D" w:rsidP="007E277D">
      <w:r>
        <w:t xml:space="preserve">            }</w:t>
      </w:r>
    </w:p>
    <w:p w14:paraId="7F99F16E" w14:textId="77777777" w:rsidR="007E277D" w:rsidRDefault="007E277D" w:rsidP="007E277D">
      <w:r>
        <w:t xml:space="preserve">            ,</w:t>
      </w:r>
    </w:p>
    <w:p w14:paraId="4FCFF9A7" w14:textId="77777777" w:rsidR="007E277D" w:rsidRDefault="007E277D" w:rsidP="007E277D">
      <w:r>
        <w:t xml:space="preserve">            i.race = function(t) {</w:t>
      </w:r>
    </w:p>
    <w:p w14:paraId="78A95CB2" w14:textId="77777777" w:rsidR="007E277D" w:rsidRDefault="007E277D" w:rsidP="007E277D">
      <w:r>
        <w:t xml:space="preserve">                return new i((function(n, r) {</w:t>
      </w:r>
    </w:p>
    <w:p w14:paraId="1456217C" w14:textId="77777777" w:rsidR="007E277D" w:rsidRDefault="007E277D" w:rsidP="007E277D">
      <w:r>
        <w:t xml:space="preserve">                    if (!e(t))</w:t>
      </w:r>
    </w:p>
    <w:p w14:paraId="474F5F99" w14:textId="77777777" w:rsidR="007E277D" w:rsidRDefault="007E277D" w:rsidP="007E277D">
      <w:r>
        <w:t xml:space="preserve">                        return r(new TypeError("Promise.race accepts an array"));</w:t>
      </w:r>
    </w:p>
    <w:p w14:paraId="4B134A59" w14:textId="77777777" w:rsidR="007E277D" w:rsidRDefault="007E277D" w:rsidP="007E277D">
      <w:r>
        <w:t xml:space="preserve">                    for (var a = 0, o = t.length; a &lt; o; a++)</w:t>
      </w:r>
    </w:p>
    <w:p w14:paraId="3E180309" w14:textId="77777777" w:rsidR="007E277D" w:rsidRDefault="007E277D" w:rsidP="007E277D">
      <w:r>
        <w:t xml:space="preserve">                        i.resolve(t[a]).then(n, r)</w:t>
      </w:r>
    </w:p>
    <w:p w14:paraId="3A394DC8" w14:textId="77777777" w:rsidR="007E277D" w:rsidRDefault="007E277D" w:rsidP="007E277D">
      <w:r>
        <w:t xml:space="preserve">                }</w:t>
      </w:r>
    </w:p>
    <w:p w14:paraId="4369BF82" w14:textId="77777777" w:rsidR="007E277D" w:rsidRDefault="007E277D" w:rsidP="007E277D">
      <w:r>
        <w:t xml:space="preserve">                ))</w:t>
      </w:r>
    </w:p>
    <w:p w14:paraId="4AE4AD80" w14:textId="77777777" w:rsidR="007E277D" w:rsidRDefault="007E277D" w:rsidP="007E277D">
      <w:r>
        <w:t xml:space="preserve">            }</w:t>
      </w:r>
    </w:p>
    <w:p w14:paraId="41E0E815" w14:textId="77777777" w:rsidR="007E277D" w:rsidRDefault="007E277D" w:rsidP="007E277D">
      <w:r>
        <w:t xml:space="preserve">            ,</w:t>
      </w:r>
    </w:p>
    <w:p w14:paraId="6C344CA3" w14:textId="77777777" w:rsidR="007E277D" w:rsidRDefault="007E277D" w:rsidP="007E277D">
      <w:r>
        <w:t xml:space="preserve">            i._immediateFn = "function" == typeof n &amp;&amp; function(t) {</w:t>
      </w:r>
    </w:p>
    <w:p w14:paraId="2D6CEF58" w14:textId="77777777" w:rsidR="007E277D" w:rsidRDefault="007E277D" w:rsidP="007E277D">
      <w:r>
        <w:t xml:space="preserve">                n(t)</w:t>
      </w:r>
    </w:p>
    <w:p w14:paraId="4726CCA0" w14:textId="77777777" w:rsidR="007E277D" w:rsidRDefault="007E277D" w:rsidP="007E277D">
      <w:r>
        <w:t xml:space="preserve">            }</w:t>
      </w:r>
    </w:p>
    <w:p w14:paraId="3684DECE" w14:textId="77777777" w:rsidR="007E277D" w:rsidRDefault="007E277D" w:rsidP="007E277D">
      <w:r>
        <w:t xml:space="preserve">            || function(n) {</w:t>
      </w:r>
    </w:p>
    <w:p w14:paraId="22646605" w14:textId="77777777" w:rsidR="007E277D" w:rsidRDefault="007E277D" w:rsidP="007E277D">
      <w:r>
        <w:t xml:space="preserve">                t(n, 0)</w:t>
      </w:r>
    </w:p>
    <w:p w14:paraId="00AA97DA" w14:textId="77777777" w:rsidR="007E277D" w:rsidRDefault="007E277D" w:rsidP="007E277D">
      <w:r>
        <w:t xml:space="preserve">            }</w:t>
      </w:r>
    </w:p>
    <w:p w14:paraId="2B9024FE" w14:textId="77777777" w:rsidR="007E277D" w:rsidRDefault="007E277D" w:rsidP="007E277D">
      <w:r>
        <w:t xml:space="preserve">            ,</w:t>
      </w:r>
    </w:p>
    <w:p w14:paraId="53E7F0DA" w14:textId="77777777" w:rsidR="007E277D" w:rsidRDefault="007E277D" w:rsidP="007E277D">
      <w:r>
        <w:t xml:space="preserve">            i._unhandledRejectionFn = function() {</w:t>
      </w:r>
    </w:p>
    <w:p w14:paraId="040FB29A" w14:textId="77777777" w:rsidR="007E277D" w:rsidRDefault="007E277D" w:rsidP="007E277D">
      <w:r>
        <w:t xml:space="preserve">                return r</w:t>
      </w:r>
    </w:p>
    <w:p w14:paraId="6943802E" w14:textId="77777777" w:rsidR="007E277D" w:rsidRDefault="007E277D" w:rsidP="007E277D">
      <w:r>
        <w:t xml:space="preserve">            }</w:t>
      </w:r>
    </w:p>
    <w:p w14:paraId="5D99546D" w14:textId="77777777" w:rsidR="007E277D" w:rsidRDefault="007E277D" w:rsidP="007E277D">
      <w:r>
        <w:t xml:space="preserve">            ,</w:t>
      </w:r>
    </w:p>
    <w:p w14:paraId="5E48D321" w14:textId="77777777" w:rsidR="007E277D" w:rsidRDefault="007E277D" w:rsidP="007E277D">
      <w:r>
        <w:t xml:space="preserve">            T = i</w:t>
      </w:r>
    </w:p>
    <w:p w14:paraId="2AD88AA8" w14:textId="77777777" w:rsidR="007E277D" w:rsidRDefault="007E277D" w:rsidP="007E277D">
      <w:r>
        <w:t xml:space="preserve">        }();</w:t>
      </w:r>
    </w:p>
    <w:p w14:paraId="504C1790" w14:textId="77777777" w:rsidR="007E277D" w:rsidRDefault="007E277D" w:rsidP="007E277D">
      <w:r>
        <w:t xml:space="preserve">        var Z, x, E, I = T, N = window.requestAnimationFrame || function(t) {</w:t>
      </w:r>
    </w:p>
    <w:p w14:paraId="1230C290" w14:textId="77777777" w:rsidR="007E277D" w:rsidRDefault="007E277D" w:rsidP="007E277D">
      <w:r>
        <w:t xml:space="preserve">            return window.setTimeout((function() {</w:t>
      </w:r>
    </w:p>
    <w:p w14:paraId="73A4BA38" w14:textId="77777777" w:rsidR="007E277D" w:rsidRDefault="007E277D" w:rsidP="007E277D">
      <w:r>
        <w:t xml:space="preserve">                t(Date.now())</w:t>
      </w:r>
    </w:p>
    <w:p w14:paraId="1188E11F" w14:textId="77777777" w:rsidR="007E277D" w:rsidRDefault="007E277D" w:rsidP="007E277D">
      <w:r>
        <w:t xml:space="preserve">            }</w:t>
      </w:r>
    </w:p>
    <w:p w14:paraId="4B310F98" w14:textId="77777777" w:rsidR="007E277D" w:rsidRDefault="007E277D" w:rsidP="007E277D">
      <w:r>
        <w:t xml:space="preserve">            ), 1e3 / 60)</w:t>
      </w:r>
    </w:p>
    <w:p w14:paraId="34300FF0" w14:textId="77777777" w:rsidR="007E277D" w:rsidRDefault="007E277D" w:rsidP="007E277D">
      <w:r>
        <w:t xml:space="preserve">        }</w:t>
      </w:r>
    </w:p>
    <w:p w14:paraId="32E03C3C" w14:textId="77777777" w:rsidR="007E277D" w:rsidRDefault="007E277D" w:rsidP="007E277D">
      <w:r>
        <w:t xml:space="preserve">        , R = /[\\\"\u0000-\u001f\u007f-\u009f\u00ad\u0600-\u0604\u070f\u17b4\u17b5\u200c-\u200f\u2028-\u202f\u2060-\u206f\ufeff\ufff0-\uffff]/g, M = {</w:t>
      </w:r>
    </w:p>
    <w:p w14:paraId="5F739FAA" w14:textId="77777777" w:rsidR="007E277D" w:rsidRDefault="007E277D" w:rsidP="007E277D">
      <w:r>
        <w:t xml:space="preserve">            "\b": "\\b",</w:t>
      </w:r>
    </w:p>
    <w:p w14:paraId="71C11CBD" w14:textId="77777777" w:rsidR="007E277D" w:rsidRDefault="007E277D" w:rsidP="007E277D">
      <w:r>
        <w:t xml:space="preserve">            "\t": "\\t",</w:t>
      </w:r>
    </w:p>
    <w:p w14:paraId="187872A7" w14:textId="77777777" w:rsidR="007E277D" w:rsidRDefault="007E277D" w:rsidP="007E277D">
      <w:r>
        <w:t xml:space="preserve">            "\n": "\\n",</w:t>
      </w:r>
    </w:p>
    <w:p w14:paraId="5FD32B09" w14:textId="77777777" w:rsidR="007E277D" w:rsidRDefault="007E277D" w:rsidP="007E277D">
      <w:r>
        <w:t xml:space="preserve">            "\f": "\\f",</w:t>
      </w:r>
    </w:p>
    <w:p w14:paraId="4326E537" w14:textId="77777777" w:rsidR="007E277D" w:rsidRDefault="007E277D" w:rsidP="007E277D">
      <w:r>
        <w:t xml:space="preserve">            "\r": "\\r",</w:t>
      </w:r>
    </w:p>
    <w:p w14:paraId="46344CDE" w14:textId="77777777" w:rsidR="007E277D" w:rsidRDefault="007E277D" w:rsidP="007E277D">
      <w:r>
        <w:t xml:space="preserve">            "\v": "\\v",</w:t>
      </w:r>
    </w:p>
    <w:p w14:paraId="5F75AAFA" w14:textId="77777777" w:rsidR="007E277D" w:rsidRDefault="007E277D" w:rsidP="007E277D">
      <w:r>
        <w:t xml:space="preserve">            '"': '\\"',</w:t>
      </w:r>
    </w:p>
    <w:p w14:paraId="402D19DA" w14:textId="77777777" w:rsidR="007E277D" w:rsidRDefault="007E277D" w:rsidP="007E277D">
      <w:r>
        <w:t xml:space="preserve">            "\\": "\\\\"</w:t>
      </w:r>
    </w:p>
    <w:p w14:paraId="1D45A2A7" w14:textId="77777777" w:rsidR="007E277D" w:rsidRDefault="007E277D" w:rsidP="007E277D">
      <w:r>
        <w:t xml:space="preserve">        }, V = '"undefined"', W = "null";</w:t>
      </w:r>
    </w:p>
    <w:p w14:paraId="137DAE12" w14:textId="77777777" w:rsidR="007E277D" w:rsidRDefault="007E277D" w:rsidP="007E277D">
      <w:r>
        <w:t xml:space="preserve">        function O(t) {</w:t>
      </w:r>
    </w:p>
    <w:p w14:paraId="578BB45E" w14:textId="77777777" w:rsidR="007E277D" w:rsidRDefault="007E277D" w:rsidP="007E277D">
      <w:r>
        <w:t xml:space="preserve">            var n = M[t];</w:t>
      </w:r>
    </w:p>
    <w:p w14:paraId="25934D19" w14:textId="77777777" w:rsidR="007E277D" w:rsidRDefault="007E277D" w:rsidP="007E277D">
      <w:r>
        <w:t xml:space="preserve">            return n || "\\u" + ("0000" + t.charCodeAt(0).toString(16)).slice(-4)</w:t>
      </w:r>
    </w:p>
    <w:p w14:paraId="1F016E7B" w14:textId="77777777" w:rsidR="007E277D" w:rsidRDefault="007E277D" w:rsidP="007E277D">
      <w:r>
        <w:t xml:space="preserve">        }</w:t>
      </w:r>
    </w:p>
    <w:p w14:paraId="14F83995" w14:textId="77777777" w:rsidR="007E277D" w:rsidRDefault="007E277D" w:rsidP="007E277D">
      <w:r>
        <w:t xml:space="preserve">        function _(t) {</w:t>
      </w:r>
    </w:p>
    <w:p w14:paraId="11C5B4E4" w14:textId="77777777" w:rsidR="007E277D" w:rsidRDefault="007E277D" w:rsidP="007E277D">
      <w:r>
        <w:t xml:space="preserve">            return R.lastIndex = 0,</w:t>
      </w:r>
    </w:p>
    <w:p w14:paraId="68B9454D" w14:textId="77777777" w:rsidR="007E277D" w:rsidRDefault="007E277D" w:rsidP="007E277D">
      <w:r>
        <w:t xml:space="preserve">            '"' + (R.test(t) ? t.replace(R, O) : t) + '"'</w:t>
      </w:r>
    </w:p>
    <w:p w14:paraId="26A476D6" w14:textId="77777777" w:rsidR="007E277D" w:rsidRDefault="007E277D" w:rsidP="007E277D">
      <w:r>
        <w:t xml:space="preserve">        }</w:t>
      </w:r>
    </w:p>
    <w:p w14:paraId="0E6FBDBF" w14:textId="77777777" w:rsidR="007E277D" w:rsidRDefault="007E277D" w:rsidP="007E277D">
      <w:r>
        <w:t xml:space="preserve">        function Y(t) {</w:t>
      </w:r>
    </w:p>
    <w:p w14:paraId="6FCEFF3B" w14:textId="77777777" w:rsidR="007E277D" w:rsidRDefault="007E277D" w:rsidP="007E277D">
      <w:r>
        <w:t xml:space="preserve">            var n;</w:t>
      </w:r>
    </w:p>
    <w:p w14:paraId="73227922" w14:textId="77777777" w:rsidR="007E277D" w:rsidRDefault="007E277D" w:rsidP="007E277D">
      <w:r>
        <w:t xml:space="preserve">            switch (f(t)) {</w:t>
      </w:r>
    </w:p>
    <w:p w14:paraId="0C8E138D" w14:textId="77777777" w:rsidR="007E277D" w:rsidRDefault="007E277D" w:rsidP="007E277D">
      <w:r>
        <w:t xml:space="preserve">            case y:</w:t>
      </w:r>
    </w:p>
    <w:p w14:paraId="4190C7FD" w14:textId="77777777" w:rsidR="007E277D" w:rsidRDefault="007E277D" w:rsidP="007E277D">
      <w:r>
        <w:t xml:space="preserve">                return "null";</w:t>
      </w:r>
    </w:p>
    <w:p w14:paraId="6A54FE7D" w14:textId="77777777" w:rsidR="007E277D" w:rsidRDefault="007E277D" w:rsidP="007E277D">
      <w:r>
        <w:t xml:space="preserve">            case J:</w:t>
      </w:r>
    </w:p>
    <w:p w14:paraId="59B3E97C" w14:textId="77777777" w:rsidR="007E277D" w:rsidRDefault="007E277D" w:rsidP="007E277D">
      <w:r>
        <w:t xml:space="preserve">                return String(t);</w:t>
      </w:r>
    </w:p>
    <w:p w14:paraId="66111F59" w14:textId="77777777" w:rsidR="007E277D" w:rsidRDefault="007E277D" w:rsidP="007E277D">
      <w:r>
        <w:t xml:space="preserve">            case A:</w:t>
      </w:r>
    </w:p>
    <w:p w14:paraId="39EC895A" w14:textId="77777777" w:rsidR="007E277D" w:rsidRDefault="007E277D" w:rsidP="007E277D">
      <w:r>
        <w:t xml:space="preserve">                var e = String(t);</w:t>
      </w:r>
    </w:p>
    <w:p w14:paraId="425E0A60" w14:textId="77777777" w:rsidR="007E277D" w:rsidRDefault="007E277D" w:rsidP="007E277D">
      <w:r>
        <w:t xml:space="preserve">                return "NaN" === e || "Infinity" === e ? W : e;</w:t>
      </w:r>
    </w:p>
    <w:p w14:paraId="2CC0E60F" w14:textId="77777777" w:rsidR="007E277D" w:rsidRDefault="007E277D" w:rsidP="007E277D">
      <w:r>
        <w:t xml:space="preserve">            case b:</w:t>
      </w:r>
    </w:p>
    <w:p w14:paraId="7F46977A" w14:textId="77777777" w:rsidR="007E277D" w:rsidRDefault="007E277D" w:rsidP="007E277D">
      <w:r>
        <w:t xml:space="preserve">                return _(t)</w:t>
      </w:r>
    </w:p>
    <w:p w14:paraId="522E0ED7" w14:textId="77777777" w:rsidR="007E277D" w:rsidRDefault="007E277D" w:rsidP="007E277D">
      <w:r>
        <w:t xml:space="preserve">            }</w:t>
      </w:r>
    </w:p>
    <w:p w14:paraId="4BFC411F" w14:textId="77777777" w:rsidR="007E277D" w:rsidRDefault="007E277D" w:rsidP="007E277D">
      <w:r>
        <w:t xml:space="preserve">            if (null === t || t instanceof RegExp)</w:t>
      </w:r>
    </w:p>
    <w:p w14:paraId="275B1522" w14:textId="77777777" w:rsidR="007E277D" w:rsidRDefault="007E277D" w:rsidP="007E277D">
      <w:r>
        <w:t xml:space="preserve">                return W;</w:t>
      </w:r>
    </w:p>
    <w:p w14:paraId="6C468F24" w14:textId="77777777" w:rsidR="007E277D" w:rsidRDefault="007E277D" w:rsidP="007E277D">
      <w:r>
        <w:t xml:space="preserve">            if (t instanceof Date)</w:t>
      </w:r>
    </w:p>
    <w:p w14:paraId="69EE5774" w14:textId="77777777" w:rsidR="007E277D" w:rsidRDefault="007E277D" w:rsidP="007E277D">
      <w:r>
        <w:t xml:space="preserve">                return ['"', t.getFullYear(), "-", t.getMonth() + 1, "-", t.getDate(), "T", t.getHours(), ":", t.getMinutes(), ":", t.getSeconds(), ".", t.getMilliseconds(), '"'].join("");</w:t>
      </w:r>
    </w:p>
    <w:p w14:paraId="779DF53F" w14:textId="77777777" w:rsidR="007E277D" w:rsidRDefault="007E277D" w:rsidP="007E277D">
      <w:r>
        <w:t xml:space="preserve">            if (t instanceof Array) {</w:t>
      </w:r>
    </w:p>
    <w:p w14:paraId="01D6789D" w14:textId="77777777" w:rsidR="007E277D" w:rsidRDefault="007E277D" w:rsidP="007E277D">
      <w:r>
        <w:t xml:space="preserve">                var r;</w:t>
      </w:r>
    </w:p>
    <w:p w14:paraId="1BDDC2EE" w14:textId="77777777" w:rsidR="007E277D" w:rsidRDefault="007E277D" w:rsidP="007E277D">
      <w:r>
        <w:t xml:space="preserve">                for (n = ["["],</w:t>
      </w:r>
    </w:p>
    <w:p w14:paraId="258BD82A" w14:textId="77777777" w:rsidR="007E277D" w:rsidRDefault="007E277D" w:rsidP="007E277D">
      <w:r>
        <w:t xml:space="preserve">                r = 0; r &lt; t.length; r++)</w:t>
      </w:r>
    </w:p>
    <w:p w14:paraId="00F09A7B" w14:textId="77777777" w:rsidR="007E277D" w:rsidRDefault="007E277D" w:rsidP="007E277D">
      <w:r>
        <w:t xml:space="preserve">                    n.push(Y(t[r]) || V, ",");</w:t>
      </w:r>
    </w:p>
    <w:p w14:paraId="2962FE48" w14:textId="77777777" w:rsidR="007E277D" w:rsidRDefault="007E277D" w:rsidP="007E277D">
      <w:r>
        <w:t xml:space="preserve">                return n[n.length &gt; 1 ? n.length - 1 : n.length] = "]",</w:t>
      </w:r>
    </w:p>
    <w:p w14:paraId="55C1E054" w14:textId="77777777" w:rsidR="007E277D" w:rsidRDefault="007E277D" w:rsidP="007E277D">
      <w:r>
        <w:t xml:space="preserve">                n.join("")</w:t>
      </w:r>
    </w:p>
    <w:p w14:paraId="09C7E97F" w14:textId="77777777" w:rsidR="007E277D" w:rsidRDefault="007E277D" w:rsidP="007E277D">
      <w:r>
        <w:t xml:space="preserve">            }</w:t>
      </w:r>
    </w:p>
    <w:p w14:paraId="55556961" w14:textId="77777777" w:rsidR="007E277D" w:rsidRDefault="007E277D" w:rsidP="007E277D">
      <w:r>
        <w:t xml:space="preserve">            for (var i in n = ["{"],</w:t>
      </w:r>
    </w:p>
    <w:p w14:paraId="48B88993" w14:textId="77777777" w:rsidR="007E277D" w:rsidRDefault="007E277D" w:rsidP="007E277D">
      <w:r>
        <w:t xml:space="preserve">            t)</w:t>
      </w:r>
    </w:p>
    <w:p w14:paraId="6A82B659" w14:textId="77777777" w:rsidR="007E277D" w:rsidRDefault="007E277D" w:rsidP="007E277D">
      <w:r>
        <w:t xml:space="preserve">                t.hasOwnProperty(i) &amp;&amp; void 0 !== t[i] &amp;&amp; n.push(_(i), ":", Y(t[i]) || V, ",");</w:t>
      </w:r>
    </w:p>
    <w:p w14:paraId="339A6E64" w14:textId="77777777" w:rsidR="007E277D" w:rsidRDefault="007E277D" w:rsidP="007E277D">
      <w:r>
        <w:t xml:space="preserve">            return n[n.length &gt; 1 ? n.length - 1 : n.length] = "}",</w:t>
      </w:r>
    </w:p>
    <w:p w14:paraId="4689C80C" w14:textId="77777777" w:rsidR="007E277D" w:rsidRDefault="007E277D" w:rsidP="007E277D">
      <w:r>
        <w:t xml:space="preserve">            n.join("")</w:t>
      </w:r>
    </w:p>
    <w:p w14:paraId="2ECC4668" w14:textId="77777777" w:rsidR="007E277D" w:rsidRDefault="007E277D" w:rsidP="007E277D">
      <w:r>
        <w:t xml:space="preserve">        }</w:t>
      </w:r>
    </w:p>
    <w:p w14:paraId="6DB5D9A6" w14:textId="77777777" w:rsidR="007E277D" w:rsidRDefault="007E277D" w:rsidP="007E277D">
      <w:r>
        <w:t xml:space="preserve">        var k = {</w:t>
      </w:r>
    </w:p>
    <w:p w14:paraId="746B9549" w14:textId="77777777" w:rsidR="007E277D" w:rsidRDefault="007E277D" w:rsidP="007E277D">
      <w:r>
        <w:t xml:space="preserve">            '"': '"',</w:t>
      </w:r>
    </w:p>
    <w:p w14:paraId="5E4B0595" w14:textId="77777777" w:rsidR="007E277D" w:rsidRDefault="007E277D" w:rsidP="007E277D">
      <w:r>
        <w:t xml:space="preserve">            "\\": "\\",</w:t>
      </w:r>
    </w:p>
    <w:p w14:paraId="7F220CE7" w14:textId="77777777" w:rsidR="007E277D" w:rsidRDefault="007E277D" w:rsidP="007E277D">
      <w:r>
        <w:t xml:space="preserve">            "/": "/",</w:t>
      </w:r>
    </w:p>
    <w:p w14:paraId="5855E9B6" w14:textId="77777777" w:rsidR="007E277D" w:rsidRDefault="007E277D" w:rsidP="007E277D">
      <w:r>
        <w:t xml:space="preserve">            b: "\b",</w:t>
      </w:r>
    </w:p>
    <w:p w14:paraId="72F3C541" w14:textId="77777777" w:rsidR="007E277D" w:rsidRDefault="007E277D" w:rsidP="007E277D">
      <w:r>
        <w:t xml:space="preserve">            f: "\f",</w:t>
      </w:r>
    </w:p>
    <w:p w14:paraId="0CE33C29" w14:textId="77777777" w:rsidR="007E277D" w:rsidRDefault="007E277D" w:rsidP="007E277D">
      <w:r>
        <w:t xml:space="preserve">            n: "\n",</w:t>
      </w:r>
    </w:p>
    <w:p w14:paraId="0487B9F4" w14:textId="77777777" w:rsidR="007E277D" w:rsidRDefault="007E277D" w:rsidP="007E277D">
      <w:r>
        <w:t xml:space="preserve">            r: "\r",</w:t>
      </w:r>
    </w:p>
    <w:p w14:paraId="65F57CF0" w14:textId="77777777" w:rsidR="007E277D" w:rsidRDefault="007E277D" w:rsidP="007E277D">
      <w:r>
        <w:t xml:space="preserve">            t: "\t"</w:t>
      </w:r>
    </w:p>
    <w:p w14:paraId="15C6DEFA" w14:textId="77777777" w:rsidR="007E277D" w:rsidRDefault="007E277D" w:rsidP="007E277D">
      <w:r>
        <w:t xml:space="preserve">        };</w:t>
      </w:r>
    </w:p>
    <w:p w14:paraId="0964E3DB" w14:textId="77777777" w:rsidR="007E277D" w:rsidRDefault="007E277D" w:rsidP="007E277D">
      <w:r>
        <w:t xml:space="preserve">        function U(t) {</w:t>
      </w:r>
    </w:p>
    <w:p w14:paraId="7E860386" w14:textId="77777777" w:rsidR="007E277D" w:rsidRDefault="007E277D" w:rsidP="007E277D">
      <w:r>
        <w:t xml:space="preserve">            E = t,</w:t>
      </w:r>
    </w:p>
    <w:p w14:paraId="76422A01" w14:textId="77777777" w:rsidR="007E277D" w:rsidRDefault="007E277D" w:rsidP="007E277D">
      <w:r>
        <w:t xml:space="preserve">            Z = 0,</w:t>
      </w:r>
    </w:p>
    <w:p w14:paraId="63527228" w14:textId="77777777" w:rsidR="007E277D" w:rsidRDefault="007E277D" w:rsidP="007E277D">
      <w:r>
        <w:t xml:space="preserve">            x = " ";</w:t>
      </w:r>
    </w:p>
    <w:p w14:paraId="6CF243DE" w14:textId="77777777" w:rsidR="007E277D" w:rsidRDefault="007E277D" w:rsidP="007E277D">
      <w:r>
        <w:t xml:space="preserve">            var n = P();</w:t>
      </w:r>
    </w:p>
    <w:p w14:paraId="25228599" w14:textId="77777777" w:rsidR="007E277D" w:rsidRDefault="007E277D" w:rsidP="007E277D">
      <w:r>
        <w:t xml:space="preserve">            return L(),</w:t>
      </w:r>
    </w:p>
    <w:p w14:paraId="386C126D" w14:textId="77777777" w:rsidR="007E277D" w:rsidRDefault="007E277D" w:rsidP="007E277D">
      <w:r>
        <w:t xml:space="preserve">            x &amp;&amp; H("Syntax error"),</w:t>
      </w:r>
    </w:p>
    <w:p w14:paraId="250BC341" w14:textId="77777777" w:rsidR="007E277D" w:rsidRDefault="007E277D" w:rsidP="007E277D">
      <w:r>
        <w:t xml:space="preserve">            n</w:t>
      </w:r>
    </w:p>
    <w:p w14:paraId="4F4E5E6B" w14:textId="77777777" w:rsidR="007E277D" w:rsidRDefault="007E277D" w:rsidP="007E277D">
      <w:r>
        <w:t xml:space="preserve">        }</w:t>
      </w:r>
    </w:p>
    <w:p w14:paraId="0C89057E" w14:textId="77777777" w:rsidR="007E277D" w:rsidRDefault="007E277D" w:rsidP="007E277D">
      <w:r>
        <w:t xml:space="preserve">        function P() {</w:t>
      </w:r>
    </w:p>
    <w:p w14:paraId="7FA46559" w14:textId="77777777" w:rsidR="007E277D" w:rsidRDefault="007E277D" w:rsidP="007E277D">
      <w:r>
        <w:t xml:space="preserve">            switch (L(),</w:t>
      </w:r>
    </w:p>
    <w:p w14:paraId="60D0F879" w14:textId="77777777" w:rsidR="007E277D" w:rsidRDefault="007E277D" w:rsidP="007E277D">
      <w:r>
        <w:t xml:space="preserve">            x) {</w:t>
      </w:r>
    </w:p>
    <w:p w14:paraId="4BD91E96" w14:textId="77777777" w:rsidR="007E277D" w:rsidRDefault="007E277D" w:rsidP="007E277D">
      <w:r>
        <w:t xml:space="preserve">            case "{":</w:t>
      </w:r>
    </w:p>
    <w:p w14:paraId="63773828" w14:textId="77777777" w:rsidR="007E277D" w:rsidRDefault="007E277D" w:rsidP="007E277D">
      <w:r>
        <w:t xml:space="preserve">                return function() {</w:t>
      </w:r>
    </w:p>
    <w:p w14:paraId="6FB2444C" w14:textId="77777777" w:rsidR="007E277D" w:rsidRDefault="007E277D" w:rsidP="007E277D">
      <w:r>
        <w:t xml:space="preserve">                    var t;</w:t>
      </w:r>
    </w:p>
    <w:p w14:paraId="24F31BC9" w14:textId="77777777" w:rsidR="007E277D" w:rsidRDefault="007E277D" w:rsidP="007E277D">
      <w:r>
        <w:t xml:space="preserve">                    var n = {};</w:t>
      </w:r>
    </w:p>
    <w:p w14:paraId="1D7DB162" w14:textId="77777777" w:rsidR="007E277D" w:rsidRDefault="007E277D" w:rsidP="007E277D">
      <w:r>
        <w:t xml:space="preserve">                    if ("{" === x) {</w:t>
      </w:r>
    </w:p>
    <w:p w14:paraId="7A0ABB63" w14:textId="77777777" w:rsidR="007E277D" w:rsidRDefault="007E277D" w:rsidP="007E277D">
      <w:r>
        <w:t xml:space="preserve">                        if (Q("{"),</w:t>
      </w:r>
    </w:p>
    <w:p w14:paraId="08C3CD6A" w14:textId="77777777" w:rsidR="007E277D" w:rsidRDefault="007E277D" w:rsidP="007E277D">
      <w:r>
        <w:t xml:space="preserve">                        L(),</w:t>
      </w:r>
    </w:p>
    <w:p w14:paraId="5AAC0624" w14:textId="77777777" w:rsidR="007E277D" w:rsidRDefault="007E277D" w:rsidP="007E277D">
      <w:r>
        <w:t xml:space="preserve">                        "}" === x)</w:t>
      </w:r>
    </w:p>
    <w:p w14:paraId="14747A7B" w14:textId="77777777" w:rsidR="007E277D" w:rsidRDefault="007E277D" w:rsidP="007E277D">
      <w:r>
        <w:t xml:space="preserve">                            return Q("}"),</w:t>
      </w:r>
    </w:p>
    <w:p w14:paraId="538B8DA2" w14:textId="77777777" w:rsidR="007E277D" w:rsidRDefault="007E277D" w:rsidP="007E277D">
      <w:r>
        <w:t xml:space="preserve">                            n;</w:t>
      </w:r>
    </w:p>
    <w:p w14:paraId="2BC56E99" w14:textId="77777777" w:rsidR="007E277D" w:rsidRDefault="007E277D" w:rsidP="007E277D">
      <w:r>
        <w:t xml:space="preserve">                        for (; x; ) {</w:t>
      </w:r>
    </w:p>
    <w:p w14:paraId="5030A8E4" w14:textId="77777777" w:rsidR="007E277D" w:rsidRDefault="007E277D" w:rsidP="007E277D">
      <w:r>
        <w:t xml:space="preserve">                            if (t = D(),</w:t>
      </w:r>
    </w:p>
    <w:p w14:paraId="75CC0D57" w14:textId="77777777" w:rsidR="007E277D" w:rsidRDefault="007E277D" w:rsidP="007E277D">
      <w:r>
        <w:t xml:space="preserve">                            L(),</w:t>
      </w:r>
    </w:p>
    <w:p w14:paraId="3028ACA1" w14:textId="77777777" w:rsidR="007E277D" w:rsidRDefault="007E277D" w:rsidP="007E277D">
      <w:r>
        <w:t xml:space="preserve">                            Q(":"),</w:t>
      </w:r>
    </w:p>
    <w:p w14:paraId="2373773A" w14:textId="77777777" w:rsidR="007E277D" w:rsidRDefault="007E277D" w:rsidP="007E277D">
      <w:r>
        <w:t xml:space="preserve">                            n.hasOwnProperty(t) &amp;&amp; H('Duplicate key "' + t + '"'),</w:t>
      </w:r>
    </w:p>
    <w:p w14:paraId="1FB1C4A3" w14:textId="77777777" w:rsidR="007E277D" w:rsidRDefault="007E277D" w:rsidP="007E277D">
      <w:r>
        <w:t xml:space="preserve">                            n[t] = P(),</w:t>
      </w:r>
    </w:p>
    <w:p w14:paraId="01D16F85" w14:textId="77777777" w:rsidR="007E277D" w:rsidRDefault="007E277D" w:rsidP="007E277D">
      <w:r>
        <w:t xml:space="preserve">                            L(),</w:t>
      </w:r>
    </w:p>
    <w:p w14:paraId="5AAFEDAC" w14:textId="77777777" w:rsidR="007E277D" w:rsidRDefault="007E277D" w:rsidP="007E277D">
      <w:r>
        <w:t xml:space="preserve">                            "}" === x)</w:t>
      </w:r>
    </w:p>
    <w:p w14:paraId="2A3DCDB5" w14:textId="77777777" w:rsidR="007E277D" w:rsidRDefault="007E277D" w:rsidP="007E277D">
      <w:r>
        <w:t xml:space="preserve">                                return Q("}"),</w:t>
      </w:r>
    </w:p>
    <w:p w14:paraId="20096AA7" w14:textId="77777777" w:rsidR="007E277D" w:rsidRDefault="007E277D" w:rsidP="007E277D">
      <w:r>
        <w:t xml:space="preserve">                                n;</w:t>
      </w:r>
    </w:p>
    <w:p w14:paraId="244D509A" w14:textId="77777777" w:rsidR="007E277D" w:rsidRDefault="007E277D" w:rsidP="007E277D">
      <w:r>
        <w:t xml:space="preserve">                            Q(","),</w:t>
      </w:r>
    </w:p>
    <w:p w14:paraId="4519E5CF" w14:textId="77777777" w:rsidR="007E277D" w:rsidRDefault="007E277D" w:rsidP="007E277D">
      <w:r>
        <w:t xml:space="preserve">                            L()</w:t>
      </w:r>
    </w:p>
    <w:p w14:paraId="0D920314" w14:textId="77777777" w:rsidR="007E277D" w:rsidRDefault="007E277D" w:rsidP="007E277D">
      <w:r>
        <w:t xml:space="preserve">                        }</w:t>
      </w:r>
    </w:p>
    <w:p w14:paraId="358CD7AE" w14:textId="77777777" w:rsidR="007E277D" w:rsidRDefault="007E277D" w:rsidP="007E277D">
      <w:r>
        <w:t xml:space="preserve">                    }</w:t>
      </w:r>
    </w:p>
    <w:p w14:paraId="773AF7A3" w14:textId="77777777" w:rsidR="007E277D" w:rsidRDefault="007E277D" w:rsidP="007E277D">
      <w:r>
        <w:t xml:space="preserve">                    H("Bad object")</w:t>
      </w:r>
    </w:p>
    <w:p w14:paraId="2C3B28B8" w14:textId="77777777" w:rsidR="007E277D" w:rsidRDefault="007E277D" w:rsidP="007E277D">
      <w:r>
        <w:t xml:space="preserve">                }();</w:t>
      </w:r>
    </w:p>
    <w:p w14:paraId="7495E219" w14:textId="77777777" w:rsidR="007E277D" w:rsidRDefault="007E277D" w:rsidP="007E277D">
      <w:r>
        <w:t xml:space="preserve">            case "[":</w:t>
      </w:r>
    </w:p>
    <w:p w14:paraId="350FCF52" w14:textId="77777777" w:rsidR="007E277D" w:rsidRDefault="007E277D" w:rsidP="007E277D">
      <w:r>
        <w:t xml:space="preserve">                return function() {</w:t>
      </w:r>
    </w:p>
    <w:p w14:paraId="3A91488B" w14:textId="77777777" w:rsidR="007E277D" w:rsidRDefault="007E277D" w:rsidP="007E277D">
      <w:r>
        <w:t xml:space="preserve">                    var t = [];</w:t>
      </w:r>
    </w:p>
    <w:p w14:paraId="7298C878" w14:textId="77777777" w:rsidR="007E277D" w:rsidRDefault="007E277D" w:rsidP="007E277D">
      <w:r>
        <w:t xml:space="preserve">                    if ("[" === x) {</w:t>
      </w:r>
    </w:p>
    <w:p w14:paraId="6A4FAAD6" w14:textId="77777777" w:rsidR="007E277D" w:rsidRDefault="007E277D" w:rsidP="007E277D">
      <w:r>
        <w:t xml:space="preserve">                        if (Q("["),</w:t>
      </w:r>
    </w:p>
    <w:p w14:paraId="0D59CEB4" w14:textId="77777777" w:rsidR="007E277D" w:rsidRDefault="007E277D" w:rsidP="007E277D">
      <w:r>
        <w:t xml:space="preserve">                        L(),</w:t>
      </w:r>
    </w:p>
    <w:p w14:paraId="495B85A3" w14:textId="77777777" w:rsidR="007E277D" w:rsidRDefault="007E277D" w:rsidP="007E277D">
      <w:r>
        <w:t xml:space="preserve">                        "]" === x)</w:t>
      </w:r>
    </w:p>
    <w:p w14:paraId="5722AB89" w14:textId="77777777" w:rsidR="007E277D" w:rsidRDefault="007E277D" w:rsidP="007E277D">
      <w:r>
        <w:t xml:space="preserve">                            return Q("]"),</w:t>
      </w:r>
    </w:p>
    <w:p w14:paraId="681B8122" w14:textId="77777777" w:rsidR="007E277D" w:rsidRDefault="007E277D" w:rsidP="007E277D">
      <w:r>
        <w:t xml:space="preserve">                            t;</w:t>
      </w:r>
    </w:p>
    <w:p w14:paraId="0235D171" w14:textId="77777777" w:rsidR="007E277D" w:rsidRDefault="007E277D" w:rsidP="007E277D">
      <w:r>
        <w:t xml:space="preserve">                        for (; x; ) {</w:t>
      </w:r>
    </w:p>
    <w:p w14:paraId="65B09897" w14:textId="77777777" w:rsidR="007E277D" w:rsidRDefault="007E277D" w:rsidP="007E277D">
      <w:r>
        <w:t xml:space="preserve">                            if (t.push(P()),</w:t>
      </w:r>
    </w:p>
    <w:p w14:paraId="42DAD012" w14:textId="77777777" w:rsidR="007E277D" w:rsidRDefault="007E277D" w:rsidP="007E277D">
      <w:r>
        <w:t xml:space="preserve">                            L(),</w:t>
      </w:r>
    </w:p>
    <w:p w14:paraId="5F6D0CA4" w14:textId="77777777" w:rsidR="007E277D" w:rsidRDefault="007E277D" w:rsidP="007E277D">
      <w:r>
        <w:t xml:space="preserve">                            "]" === x)</w:t>
      </w:r>
    </w:p>
    <w:p w14:paraId="758AE211" w14:textId="77777777" w:rsidR="007E277D" w:rsidRDefault="007E277D" w:rsidP="007E277D">
      <w:r>
        <w:t xml:space="preserve">                                return Q("]"),</w:t>
      </w:r>
    </w:p>
    <w:p w14:paraId="6C0F94FE" w14:textId="77777777" w:rsidR="007E277D" w:rsidRDefault="007E277D" w:rsidP="007E277D">
      <w:r>
        <w:t xml:space="preserve">                                t;</w:t>
      </w:r>
    </w:p>
    <w:p w14:paraId="2CD3C6FD" w14:textId="77777777" w:rsidR="007E277D" w:rsidRDefault="007E277D" w:rsidP="007E277D">
      <w:r>
        <w:t xml:space="preserve">                            Q(","),</w:t>
      </w:r>
    </w:p>
    <w:p w14:paraId="5385B558" w14:textId="77777777" w:rsidR="007E277D" w:rsidRDefault="007E277D" w:rsidP="007E277D">
      <w:r>
        <w:t xml:space="preserve">                            L()</w:t>
      </w:r>
    </w:p>
    <w:p w14:paraId="4B8ADE37" w14:textId="77777777" w:rsidR="007E277D" w:rsidRDefault="007E277D" w:rsidP="007E277D">
      <w:r>
        <w:t xml:space="preserve">                        }</w:t>
      </w:r>
    </w:p>
    <w:p w14:paraId="297BB761" w14:textId="77777777" w:rsidR="007E277D" w:rsidRDefault="007E277D" w:rsidP="007E277D">
      <w:r>
        <w:t xml:space="preserve">                    }</w:t>
      </w:r>
    </w:p>
    <w:p w14:paraId="0A36BE16" w14:textId="77777777" w:rsidR="007E277D" w:rsidRDefault="007E277D" w:rsidP="007E277D">
      <w:r>
        <w:t xml:space="preserve">                    H("Bad array")</w:t>
      </w:r>
    </w:p>
    <w:p w14:paraId="71270E28" w14:textId="77777777" w:rsidR="007E277D" w:rsidRDefault="007E277D" w:rsidP="007E277D">
      <w:r>
        <w:t xml:space="preserve">                }();</w:t>
      </w:r>
    </w:p>
    <w:p w14:paraId="02570F45" w14:textId="77777777" w:rsidR="007E277D" w:rsidRDefault="007E277D" w:rsidP="007E277D">
      <w:r>
        <w:t xml:space="preserve">            case '"':</w:t>
      </w:r>
    </w:p>
    <w:p w14:paraId="60F16B8F" w14:textId="77777777" w:rsidR="007E277D" w:rsidRDefault="007E277D" w:rsidP="007E277D">
      <w:r>
        <w:t xml:space="preserve">                return D();</w:t>
      </w:r>
    </w:p>
    <w:p w14:paraId="28B82E36" w14:textId="77777777" w:rsidR="007E277D" w:rsidRDefault="007E277D" w:rsidP="007E277D">
      <w:r>
        <w:t xml:space="preserve">            case "-":</w:t>
      </w:r>
    </w:p>
    <w:p w14:paraId="3CD18F41" w14:textId="77777777" w:rsidR="007E277D" w:rsidRDefault="007E277D" w:rsidP="007E277D">
      <w:r>
        <w:t xml:space="preserve">                return G();</w:t>
      </w:r>
    </w:p>
    <w:p w14:paraId="4E718EF3" w14:textId="77777777" w:rsidR="007E277D" w:rsidRDefault="007E277D" w:rsidP="007E277D">
      <w:r>
        <w:t xml:space="preserve">            default:</w:t>
      </w:r>
    </w:p>
    <w:p w14:paraId="7585CE0D" w14:textId="77777777" w:rsidR="007E277D" w:rsidRDefault="007E277D" w:rsidP="007E277D">
      <w:r>
        <w:t xml:space="preserve">                return x &gt;= "0" &amp;&amp; x &lt;= "9" ? G() : function() {</w:t>
      </w:r>
    </w:p>
    <w:p w14:paraId="293EB765" w14:textId="77777777" w:rsidR="007E277D" w:rsidRDefault="007E277D" w:rsidP="007E277D">
      <w:r>
        <w:t xml:space="preserve">                    switch (x) {</w:t>
      </w:r>
    </w:p>
    <w:p w14:paraId="660E5C1B" w14:textId="77777777" w:rsidR="007E277D" w:rsidRDefault="007E277D" w:rsidP="007E277D">
      <w:r>
        <w:t xml:space="preserve">                    case "t":</w:t>
      </w:r>
    </w:p>
    <w:p w14:paraId="4FF05D69" w14:textId="77777777" w:rsidR="007E277D" w:rsidRDefault="007E277D" w:rsidP="007E277D">
      <w:r>
        <w:t xml:space="preserve">                        return Q("t"),</w:t>
      </w:r>
    </w:p>
    <w:p w14:paraId="533C6AAC" w14:textId="77777777" w:rsidR="007E277D" w:rsidRDefault="007E277D" w:rsidP="007E277D">
      <w:r>
        <w:t xml:space="preserve">                        Q("r"),</w:t>
      </w:r>
    </w:p>
    <w:p w14:paraId="4FD5270B" w14:textId="77777777" w:rsidR="007E277D" w:rsidRDefault="007E277D" w:rsidP="007E277D">
      <w:r>
        <w:t xml:space="preserve">                        Q("u"),</w:t>
      </w:r>
    </w:p>
    <w:p w14:paraId="3F47B3AD" w14:textId="77777777" w:rsidR="007E277D" w:rsidRDefault="007E277D" w:rsidP="007E277D">
      <w:r>
        <w:t xml:space="preserve">                        Q("e"),</w:t>
      </w:r>
    </w:p>
    <w:p w14:paraId="3CC4D627" w14:textId="77777777" w:rsidR="007E277D" w:rsidRDefault="007E277D" w:rsidP="007E277D">
      <w:r>
        <w:t xml:space="preserve">                        !0;</w:t>
      </w:r>
    </w:p>
    <w:p w14:paraId="66587BFE" w14:textId="77777777" w:rsidR="007E277D" w:rsidRDefault="007E277D" w:rsidP="007E277D">
      <w:r>
        <w:t xml:space="preserve">                    case "f":</w:t>
      </w:r>
    </w:p>
    <w:p w14:paraId="6B99B9B4" w14:textId="77777777" w:rsidR="007E277D" w:rsidRDefault="007E277D" w:rsidP="007E277D">
      <w:r>
        <w:t xml:space="preserve">                        return Q("f"),</w:t>
      </w:r>
    </w:p>
    <w:p w14:paraId="037626F4" w14:textId="77777777" w:rsidR="007E277D" w:rsidRDefault="007E277D" w:rsidP="007E277D">
      <w:r>
        <w:t xml:space="preserve">                        Q("a"),</w:t>
      </w:r>
    </w:p>
    <w:p w14:paraId="66C11C28" w14:textId="77777777" w:rsidR="007E277D" w:rsidRDefault="007E277D" w:rsidP="007E277D">
      <w:r>
        <w:t xml:space="preserve">                        Q("l"),</w:t>
      </w:r>
    </w:p>
    <w:p w14:paraId="1962093E" w14:textId="77777777" w:rsidR="007E277D" w:rsidRDefault="007E277D" w:rsidP="007E277D">
      <w:r>
        <w:t xml:space="preserve">                        Q("s"),</w:t>
      </w:r>
    </w:p>
    <w:p w14:paraId="610959C7" w14:textId="77777777" w:rsidR="007E277D" w:rsidRDefault="007E277D" w:rsidP="007E277D">
      <w:r>
        <w:t xml:space="preserve">                        Q("e"),</w:t>
      </w:r>
    </w:p>
    <w:p w14:paraId="3EC6015B" w14:textId="77777777" w:rsidR="007E277D" w:rsidRDefault="007E277D" w:rsidP="007E277D">
      <w:r>
        <w:t xml:space="preserve">                        !1;</w:t>
      </w:r>
    </w:p>
    <w:p w14:paraId="4D2EE6A3" w14:textId="77777777" w:rsidR="007E277D" w:rsidRDefault="007E277D" w:rsidP="007E277D">
      <w:r>
        <w:t xml:space="preserve">                    case "n":</w:t>
      </w:r>
    </w:p>
    <w:p w14:paraId="1B52C83E" w14:textId="77777777" w:rsidR="007E277D" w:rsidRDefault="007E277D" w:rsidP="007E277D">
      <w:r>
        <w:t xml:space="preserve">                        return Q("n"),</w:t>
      </w:r>
    </w:p>
    <w:p w14:paraId="51D8C1DF" w14:textId="77777777" w:rsidR="007E277D" w:rsidRDefault="007E277D" w:rsidP="007E277D">
      <w:r>
        <w:t xml:space="preserve">                        Q("u"),</w:t>
      </w:r>
    </w:p>
    <w:p w14:paraId="03926F91" w14:textId="77777777" w:rsidR="007E277D" w:rsidRDefault="007E277D" w:rsidP="007E277D">
      <w:r>
        <w:t xml:space="preserve">                        Q("l"),</w:t>
      </w:r>
    </w:p>
    <w:p w14:paraId="23CEC234" w14:textId="77777777" w:rsidR="007E277D" w:rsidRDefault="007E277D" w:rsidP="007E277D">
      <w:r>
        <w:t xml:space="preserve">                        Q("l"),</w:t>
      </w:r>
    </w:p>
    <w:p w14:paraId="4DFD0507" w14:textId="77777777" w:rsidR="007E277D" w:rsidRDefault="007E277D" w:rsidP="007E277D">
      <w:r>
        <w:t xml:space="preserve">                        null</w:t>
      </w:r>
    </w:p>
    <w:p w14:paraId="7EB6C9F6" w14:textId="77777777" w:rsidR="007E277D" w:rsidRDefault="007E277D" w:rsidP="007E277D">
      <w:r>
        <w:t xml:space="preserve">                    }</w:t>
      </w:r>
    </w:p>
    <w:p w14:paraId="456EDC33" w14:textId="77777777" w:rsidR="007E277D" w:rsidRDefault="007E277D" w:rsidP="007E277D">
      <w:r>
        <w:t xml:space="preserve">                    H("Unexpected '".concat(x, "'"))</w:t>
      </w:r>
    </w:p>
    <w:p w14:paraId="490277DA" w14:textId="77777777" w:rsidR="007E277D" w:rsidRDefault="007E277D" w:rsidP="007E277D">
      <w:r>
        <w:t xml:space="preserve">                }()</w:t>
      </w:r>
    </w:p>
    <w:p w14:paraId="7EBCD28A" w14:textId="77777777" w:rsidR="007E277D" w:rsidRDefault="007E277D" w:rsidP="007E277D">
      <w:r>
        <w:t xml:space="preserve">            }</w:t>
      </w:r>
    </w:p>
    <w:p w14:paraId="2CE5EB00" w14:textId="77777777" w:rsidR="007E277D" w:rsidRDefault="007E277D" w:rsidP="007E277D">
      <w:r>
        <w:t xml:space="preserve">        }</w:t>
      </w:r>
    </w:p>
    <w:p w14:paraId="0B752403" w14:textId="77777777" w:rsidR="007E277D" w:rsidRDefault="007E277D" w:rsidP="007E277D">
      <w:r>
        <w:t xml:space="preserve">        function G() {</w:t>
      </w:r>
    </w:p>
    <w:p w14:paraId="27F345BB" w14:textId="77777777" w:rsidR="007E277D" w:rsidRDefault="007E277D" w:rsidP="007E277D">
      <w:r>
        <w:t xml:space="preserve">            var t = "";</w:t>
      </w:r>
    </w:p>
    <w:p w14:paraId="3AC6EB14" w14:textId="77777777" w:rsidR="007E277D" w:rsidRDefault="007E277D" w:rsidP="007E277D">
      <w:r>
        <w:t xml:space="preserve">            for ("-" === x &amp;&amp; (t = "-",</w:t>
      </w:r>
    </w:p>
    <w:p w14:paraId="7C35376D" w14:textId="77777777" w:rsidR="007E277D" w:rsidRDefault="007E277D" w:rsidP="007E277D">
      <w:r>
        <w:t xml:space="preserve">            Q("-")); x &gt;= "0" &amp;&amp; x &lt;= "9"; )</w:t>
      </w:r>
    </w:p>
    <w:p w14:paraId="209C56A6" w14:textId="77777777" w:rsidR="007E277D" w:rsidRDefault="007E277D" w:rsidP="007E277D">
      <w:r>
        <w:t xml:space="preserve">                t += x,</w:t>
      </w:r>
    </w:p>
    <w:p w14:paraId="28B4D022" w14:textId="77777777" w:rsidR="007E277D" w:rsidRDefault="007E277D" w:rsidP="007E277D">
      <w:r>
        <w:t xml:space="preserve">                Q();</w:t>
      </w:r>
    </w:p>
    <w:p w14:paraId="3BA17A2D" w14:textId="77777777" w:rsidR="007E277D" w:rsidRDefault="007E277D" w:rsidP="007E277D">
      <w:r>
        <w:t xml:space="preserve">            if ("." === x)</w:t>
      </w:r>
    </w:p>
    <w:p w14:paraId="3CD8D150" w14:textId="77777777" w:rsidR="007E277D" w:rsidRDefault="007E277D" w:rsidP="007E277D">
      <w:r>
        <w:t xml:space="preserve">                for (t += "."; Q() &amp;&amp; x &gt;= "0" &amp;&amp; x &lt;= "9"; )</w:t>
      </w:r>
    </w:p>
    <w:p w14:paraId="64E2B00B" w14:textId="77777777" w:rsidR="007E277D" w:rsidRDefault="007E277D" w:rsidP="007E277D">
      <w:r>
        <w:t xml:space="preserve">                    t += x;</w:t>
      </w:r>
    </w:p>
    <w:p w14:paraId="678888DC" w14:textId="77777777" w:rsidR="007E277D" w:rsidRDefault="007E277D" w:rsidP="007E277D">
      <w:r>
        <w:t xml:space="preserve">            if ("e" === x || "E" === x)</w:t>
      </w:r>
    </w:p>
    <w:p w14:paraId="7BF74B37" w14:textId="77777777" w:rsidR="007E277D" w:rsidRDefault="007E277D" w:rsidP="007E277D">
      <w:r>
        <w:t xml:space="preserve">                for (t += x,</w:t>
      </w:r>
    </w:p>
    <w:p w14:paraId="590D8161" w14:textId="77777777" w:rsidR="007E277D" w:rsidRDefault="007E277D" w:rsidP="007E277D">
      <w:r>
        <w:t xml:space="preserve">                Q(),</w:t>
      </w:r>
    </w:p>
    <w:p w14:paraId="76293E93" w14:textId="77777777" w:rsidR="007E277D" w:rsidRDefault="007E277D" w:rsidP="007E277D">
      <w:r>
        <w:t xml:space="preserve">                "-" !== x &amp;&amp; "+" !== x || (t += x,</w:t>
      </w:r>
    </w:p>
    <w:p w14:paraId="27529387" w14:textId="77777777" w:rsidR="007E277D" w:rsidRDefault="007E277D" w:rsidP="007E277D">
      <w:r>
        <w:t xml:space="preserve">                Q()); x &gt;= "0" &amp;&amp; x &lt;= "9"; )</w:t>
      </w:r>
    </w:p>
    <w:p w14:paraId="25F25AEA" w14:textId="77777777" w:rsidR="007E277D" w:rsidRDefault="007E277D" w:rsidP="007E277D">
      <w:r>
        <w:t xml:space="preserve">                    t += x,</w:t>
      </w:r>
    </w:p>
    <w:p w14:paraId="5D9697AD" w14:textId="77777777" w:rsidR="007E277D" w:rsidRDefault="007E277D" w:rsidP="007E277D">
      <w:r>
        <w:t xml:space="preserve">                    Q();</w:t>
      </w:r>
    </w:p>
    <w:p w14:paraId="7545AB6D" w14:textId="77777777" w:rsidR="007E277D" w:rsidRDefault="007E277D" w:rsidP="007E277D">
      <w:r>
        <w:t xml:space="preserve">            var n = +t;</w:t>
      </w:r>
    </w:p>
    <w:p w14:paraId="0CCE5DCD" w14:textId="77777777" w:rsidR="007E277D" w:rsidRDefault="007E277D" w:rsidP="007E277D">
      <w:r>
        <w:t xml:space="preserve">            if (isFinite(n))</w:t>
      </w:r>
    </w:p>
    <w:p w14:paraId="63F135D8" w14:textId="77777777" w:rsidR="007E277D" w:rsidRDefault="007E277D" w:rsidP="007E277D">
      <w:r>
        <w:t xml:space="preserve">                return n;</w:t>
      </w:r>
    </w:p>
    <w:p w14:paraId="37AB9E66" w14:textId="77777777" w:rsidR="007E277D" w:rsidRDefault="007E277D" w:rsidP="007E277D">
      <w:r>
        <w:t xml:space="preserve">            H("Bad number")</w:t>
      </w:r>
    </w:p>
    <w:p w14:paraId="4DE87D5B" w14:textId="77777777" w:rsidR="007E277D" w:rsidRDefault="007E277D" w:rsidP="007E277D">
      <w:r>
        <w:t xml:space="preserve">        }</w:t>
      </w:r>
    </w:p>
    <w:p w14:paraId="6B1DDEC7" w14:textId="77777777" w:rsidR="007E277D" w:rsidRDefault="007E277D" w:rsidP="007E277D">
      <w:r>
        <w:t xml:space="preserve">        function D() {</w:t>
      </w:r>
    </w:p>
    <w:p w14:paraId="73F86682" w14:textId="77777777" w:rsidR="007E277D" w:rsidRDefault="007E277D" w:rsidP="007E277D">
      <w:r>
        <w:t xml:space="preserve">            var t, n, e, r = "";</w:t>
      </w:r>
    </w:p>
    <w:p w14:paraId="1B8190ED" w14:textId="77777777" w:rsidR="007E277D" w:rsidRDefault="007E277D" w:rsidP="007E277D">
      <w:r>
        <w:t xml:space="preserve">            if ('"' === x)</w:t>
      </w:r>
    </w:p>
    <w:p w14:paraId="54A185C6" w14:textId="77777777" w:rsidR="007E277D" w:rsidRDefault="007E277D" w:rsidP="007E277D">
      <w:r>
        <w:t xml:space="preserve">                for (; Q(); ) {</w:t>
      </w:r>
    </w:p>
    <w:p w14:paraId="5395E72D" w14:textId="77777777" w:rsidR="007E277D" w:rsidRDefault="007E277D" w:rsidP="007E277D">
      <w:r>
        <w:t xml:space="preserve">                    if ('"' === x)</w:t>
      </w:r>
    </w:p>
    <w:p w14:paraId="38D298EB" w14:textId="77777777" w:rsidR="007E277D" w:rsidRDefault="007E277D" w:rsidP="007E277D">
      <w:r>
        <w:t xml:space="preserve">                        return Q(),</w:t>
      </w:r>
    </w:p>
    <w:p w14:paraId="0241349C" w14:textId="77777777" w:rsidR="007E277D" w:rsidRDefault="007E277D" w:rsidP="007E277D">
      <w:r>
        <w:t xml:space="preserve">                        r;</w:t>
      </w:r>
    </w:p>
    <w:p w14:paraId="1A8BF1DB" w14:textId="77777777" w:rsidR="007E277D" w:rsidRDefault="007E277D" w:rsidP="007E277D">
      <w:r>
        <w:t xml:space="preserve">                    if ("\\" === x)</w:t>
      </w:r>
    </w:p>
    <w:p w14:paraId="05CA2659" w14:textId="77777777" w:rsidR="007E277D" w:rsidRDefault="007E277D" w:rsidP="007E277D">
      <w:r>
        <w:t xml:space="preserve">                        if (Q(),</w:t>
      </w:r>
    </w:p>
    <w:p w14:paraId="372DC8E6" w14:textId="77777777" w:rsidR="007E277D" w:rsidRDefault="007E277D" w:rsidP="007E277D">
      <w:r>
        <w:t xml:space="preserve">                        "u" === x) {</w:t>
      </w:r>
    </w:p>
    <w:p w14:paraId="7280EB9B" w14:textId="77777777" w:rsidR="007E277D" w:rsidRDefault="007E277D" w:rsidP="007E277D">
      <w:r>
        <w:t xml:space="preserve">                            for (e = 0,</w:t>
      </w:r>
    </w:p>
    <w:p w14:paraId="56DB8128" w14:textId="77777777" w:rsidR="007E277D" w:rsidRDefault="007E277D" w:rsidP="007E277D">
      <w:r>
        <w:t xml:space="preserve">                            n = 0; n &lt; 4 &amp;&amp; (t = parseInt(Q(), 16),</w:t>
      </w:r>
    </w:p>
    <w:p w14:paraId="3DF6D271" w14:textId="77777777" w:rsidR="007E277D" w:rsidRDefault="007E277D" w:rsidP="007E277D">
      <w:r>
        <w:t xml:space="preserve">                            isFinite(t)); n += 1)</w:t>
      </w:r>
    </w:p>
    <w:p w14:paraId="40F41D01" w14:textId="77777777" w:rsidR="007E277D" w:rsidRDefault="007E277D" w:rsidP="007E277D">
      <w:r>
        <w:t xml:space="preserve">                                e = 16 * e + t;</w:t>
      </w:r>
    </w:p>
    <w:p w14:paraId="7009950A" w14:textId="77777777" w:rsidR="007E277D" w:rsidRDefault="007E277D" w:rsidP="007E277D">
      <w:r>
        <w:t xml:space="preserve">                            r += String.fromCharCode(e)</w:t>
      </w:r>
    </w:p>
    <w:p w14:paraId="3AA78D21" w14:textId="77777777" w:rsidR="007E277D" w:rsidRDefault="007E277D" w:rsidP="007E277D">
      <w:r>
        <w:t xml:space="preserve">                        } else {</w:t>
      </w:r>
    </w:p>
    <w:p w14:paraId="48DE056D" w14:textId="77777777" w:rsidR="007E277D" w:rsidRDefault="007E277D" w:rsidP="007E277D">
      <w:r>
        <w:t xml:space="preserve">                            if (f(k[x]) !== b)</w:t>
      </w:r>
    </w:p>
    <w:p w14:paraId="088309A8" w14:textId="77777777" w:rsidR="007E277D" w:rsidRDefault="007E277D" w:rsidP="007E277D">
      <w:r>
        <w:t xml:space="preserve">                                break;</w:t>
      </w:r>
    </w:p>
    <w:p w14:paraId="26162A74" w14:textId="77777777" w:rsidR="007E277D" w:rsidRDefault="007E277D" w:rsidP="007E277D">
      <w:r>
        <w:t xml:space="preserve">                            r += k[x]</w:t>
      </w:r>
    </w:p>
    <w:p w14:paraId="3B67755D" w14:textId="77777777" w:rsidR="007E277D" w:rsidRDefault="007E277D" w:rsidP="007E277D">
      <w:r>
        <w:t xml:space="preserve">                        }</w:t>
      </w:r>
    </w:p>
    <w:p w14:paraId="0B0E46BB" w14:textId="77777777" w:rsidR="007E277D" w:rsidRDefault="007E277D" w:rsidP="007E277D">
      <w:r>
        <w:t xml:space="preserve">                    else</w:t>
      </w:r>
    </w:p>
    <w:p w14:paraId="3DBC3486" w14:textId="77777777" w:rsidR="007E277D" w:rsidRDefault="007E277D" w:rsidP="007E277D">
      <w:r>
        <w:t xml:space="preserve">                        r += x</w:t>
      </w:r>
    </w:p>
    <w:p w14:paraId="7837C22E" w14:textId="77777777" w:rsidR="007E277D" w:rsidRDefault="007E277D" w:rsidP="007E277D">
      <w:r>
        <w:t xml:space="preserve">                }</w:t>
      </w:r>
    </w:p>
    <w:p w14:paraId="0E21662F" w14:textId="77777777" w:rsidR="007E277D" w:rsidRDefault="007E277D" w:rsidP="007E277D">
      <w:r>
        <w:t xml:space="preserve">            H("Bad string")</w:t>
      </w:r>
    </w:p>
    <w:p w14:paraId="3259DC23" w14:textId="77777777" w:rsidR="007E277D" w:rsidRDefault="007E277D" w:rsidP="007E277D">
      <w:r>
        <w:t xml:space="preserve">        }</w:t>
      </w:r>
    </w:p>
    <w:p w14:paraId="3C5EF3FF" w14:textId="77777777" w:rsidR="007E277D" w:rsidRDefault="007E277D" w:rsidP="007E277D">
      <w:r>
        <w:t xml:space="preserve">        function L() {</w:t>
      </w:r>
    </w:p>
    <w:p w14:paraId="21C349D7" w14:textId="77777777" w:rsidR="007E277D" w:rsidRDefault="007E277D" w:rsidP="007E277D">
      <w:r>
        <w:t xml:space="preserve">            for (; x &amp;&amp; x &lt;= " "; )</w:t>
      </w:r>
    </w:p>
    <w:p w14:paraId="5BF48C87" w14:textId="77777777" w:rsidR="007E277D" w:rsidRDefault="007E277D" w:rsidP="007E277D">
      <w:r>
        <w:t xml:space="preserve">                Q()</w:t>
      </w:r>
    </w:p>
    <w:p w14:paraId="4FC00590" w14:textId="77777777" w:rsidR="007E277D" w:rsidRDefault="007E277D" w:rsidP="007E277D">
      <w:r>
        <w:t xml:space="preserve">        }</w:t>
      </w:r>
    </w:p>
    <w:p w14:paraId="14A23C15" w14:textId="77777777" w:rsidR="007E277D" w:rsidRDefault="007E277D" w:rsidP="007E277D">
      <w:r>
        <w:t xml:space="preserve">        function Q(t) {</w:t>
      </w:r>
    </w:p>
    <w:p w14:paraId="2EE7B225" w14:textId="77777777" w:rsidR="007E277D" w:rsidRDefault="007E277D" w:rsidP="007E277D">
      <w:r>
        <w:t xml:space="preserve">            return t &amp;&amp; t !== x &amp;&amp; H("Expected '".concat(t, "' instead of '").concat(x, "'")),</w:t>
      </w:r>
    </w:p>
    <w:p w14:paraId="09A9F7FB" w14:textId="77777777" w:rsidR="007E277D" w:rsidRDefault="007E277D" w:rsidP="007E277D">
      <w:r>
        <w:t xml:space="preserve">            x = E.charAt(Z),</w:t>
      </w:r>
    </w:p>
    <w:p w14:paraId="589B170C" w14:textId="77777777" w:rsidR="007E277D" w:rsidRDefault="007E277D" w:rsidP="007E277D">
      <w:r>
        <w:t xml:space="preserve">            Z += 1,</w:t>
      </w:r>
    </w:p>
    <w:p w14:paraId="50D01068" w14:textId="77777777" w:rsidR="007E277D" w:rsidRDefault="007E277D" w:rsidP="007E277D">
      <w:r>
        <w:t xml:space="preserve">            x</w:t>
      </w:r>
    </w:p>
    <w:p w14:paraId="591258F2" w14:textId="77777777" w:rsidR="007E277D" w:rsidRDefault="007E277D" w:rsidP="007E277D">
      <w:r>
        <w:t xml:space="preserve">        }</w:t>
      </w:r>
    </w:p>
    <w:p w14:paraId="2FEB1CB9" w14:textId="77777777" w:rsidR="007E277D" w:rsidRDefault="007E277D" w:rsidP="007E277D">
      <w:r>
        <w:t xml:space="preserve">        function H(t) {</w:t>
      </w:r>
    </w:p>
    <w:p w14:paraId="69B9B2C1" w14:textId="77777777" w:rsidR="007E277D" w:rsidRDefault="007E277D" w:rsidP="007E277D">
      <w:r>
        <w:t xml:space="preserve">            throw {</w:t>
      </w:r>
    </w:p>
    <w:p w14:paraId="140B963E" w14:textId="77777777" w:rsidR="007E277D" w:rsidRDefault="007E277D" w:rsidP="007E277D">
      <w:r>
        <w:t xml:space="preserve">                name: "JsonError",</w:t>
      </w:r>
    </w:p>
    <w:p w14:paraId="1B8F933B" w14:textId="77777777" w:rsidR="007E277D" w:rsidRDefault="007E277D" w:rsidP="007E277D">
      <w:r>
        <w:t xml:space="preserve">                message: "".concat(t, " on ").concat(E),</w:t>
      </w:r>
    </w:p>
    <w:p w14:paraId="6E0FF594" w14:textId="77777777" w:rsidR="007E277D" w:rsidRDefault="007E277D" w:rsidP="007E277D">
      <w:r>
        <w:t xml:space="preserve">                stack: (new Error).stack</w:t>
      </w:r>
    </w:p>
    <w:p w14:paraId="754D22FA" w14:textId="77777777" w:rsidR="007E277D" w:rsidRDefault="007E277D" w:rsidP="007E277D">
      <w:r>
        <w:t xml:space="preserve">            }</w:t>
      </w:r>
    </w:p>
    <w:p w14:paraId="2B43C689" w14:textId="77777777" w:rsidR="007E277D" w:rsidRDefault="007E277D" w:rsidP="007E277D">
      <w:r>
        <w:t xml:space="preserve">        }</w:t>
      </w:r>
    </w:p>
    <w:p w14:paraId="62243708" w14:textId="77777777" w:rsidR="007E277D" w:rsidRDefault="007E277D" w:rsidP="007E277D">
      <w:r>
        <w:t xml:space="preserve">        var j, z = "v8.1.5", q = "PXHYx10rg3", K = "https://collector-a.px-cloud.net/api/v2/collector/clientError?r=";</w:t>
      </w:r>
    </w:p>
    <w:p w14:paraId="22600FC4" w14:textId="77777777" w:rsidR="007E277D" w:rsidRDefault="007E277D" w:rsidP="007E277D">
      <w:r>
        <w:t xml:space="preserve">        function $(t, n) {</w:t>
      </w:r>
    </w:p>
    <w:p w14:paraId="5A498E38" w14:textId="77777777" w:rsidR="007E277D" w:rsidRDefault="007E277D" w:rsidP="007E277D">
      <w:r>
        <w:t xml:space="preserve">            if (t &amp;&amp; f(t.indexOf) === X)</w:t>
      </w:r>
    </w:p>
    <w:p w14:paraId="52E1E724" w14:textId="77777777" w:rsidR="007E277D" w:rsidRDefault="007E277D" w:rsidP="007E277D">
      <w:r>
        <w:t xml:space="preserve">                return t.indexOf(n);</w:t>
      </w:r>
    </w:p>
    <w:p w14:paraId="3F6D2007" w14:textId="77777777" w:rsidR="007E277D" w:rsidRDefault="007E277D" w:rsidP="007E277D">
      <w:r>
        <w:t xml:space="preserve">            if (t &amp;&amp; t.length &gt;= 0) {</w:t>
      </w:r>
    </w:p>
    <w:p w14:paraId="58727F1D" w14:textId="77777777" w:rsidR="007E277D" w:rsidRDefault="007E277D" w:rsidP="007E277D">
      <w:r>
        <w:t xml:space="preserve">                for (var e = 0; e &lt; t.length; e++)</w:t>
      </w:r>
    </w:p>
    <w:p w14:paraId="3B835BD2" w14:textId="77777777" w:rsidR="007E277D" w:rsidRDefault="007E277D" w:rsidP="007E277D">
      <w:r>
        <w:t xml:space="preserve">                    if (t[e] === n)</w:t>
      </w:r>
    </w:p>
    <w:p w14:paraId="39664A6D" w14:textId="77777777" w:rsidR="007E277D" w:rsidRDefault="007E277D" w:rsidP="007E277D">
      <w:r>
        <w:t xml:space="preserve">                        return e;</w:t>
      </w:r>
    </w:p>
    <w:p w14:paraId="244207D9" w14:textId="77777777" w:rsidR="007E277D" w:rsidRDefault="007E277D" w:rsidP="007E277D">
      <w:r>
        <w:t xml:space="preserve">                return -1</w:t>
      </w:r>
    </w:p>
    <w:p w14:paraId="1433D7EB" w14:textId="77777777" w:rsidR="007E277D" w:rsidRDefault="007E277D" w:rsidP="007E277D">
      <w:r>
        <w:t xml:space="preserve">            }</w:t>
      </w:r>
    </w:p>
    <w:p w14:paraId="23EEFBCF" w14:textId="77777777" w:rsidR="007E277D" w:rsidRDefault="007E277D" w:rsidP="007E277D">
      <w:r>
        <w:t xml:space="preserve">        }</w:t>
      </w:r>
    </w:p>
    <w:p w14:paraId="223EF8D6" w14:textId="77777777" w:rsidR="007E277D" w:rsidRDefault="007E277D" w:rsidP="007E277D">
      <w:r>
        <w:t xml:space="preserve">        function tt() {</w:t>
      </w:r>
    </w:p>
    <w:p w14:paraId="64DCEBE7" w14:textId="77777777" w:rsidR="007E277D" w:rsidRDefault="007E277D" w:rsidP="007E277D">
      <w:r>
        <w:t xml:space="preserve">            return +new Date</w:t>
      </w:r>
    </w:p>
    <w:p w14:paraId="0A52E5AC" w14:textId="77777777" w:rsidR="007E277D" w:rsidRDefault="007E277D" w:rsidP="007E277D">
      <w:r>
        <w:t xml:space="preserve">        }</w:t>
      </w:r>
    </w:p>
    <w:p w14:paraId="2941A86A" w14:textId="77777777" w:rsidR="007E277D" w:rsidRDefault="007E277D" w:rsidP="007E277D">
      <w:r>
        <w:t xml:space="preserve">        function nt(t) {</w:t>
      </w:r>
    </w:p>
    <w:p w14:paraId="56E6B56F" w14:textId="77777777" w:rsidR="007E277D" w:rsidRDefault="007E277D" w:rsidP="007E277D">
      <w:r>
        <w:t xml:space="preserve">            for (var n = arguments.length, e = new Array(n &gt; 1 ? n - 1 : 0), r = 1; r &lt; n; r++)</w:t>
      </w:r>
    </w:p>
    <w:p w14:paraId="6BCB55BD" w14:textId="77777777" w:rsidR="007E277D" w:rsidRDefault="007E277D" w:rsidP="007E277D">
      <w:r>
        <w:t xml:space="preserve">                e[r - 1] = arguments[r];</w:t>
      </w:r>
    </w:p>
    <w:p w14:paraId="72A51B82" w14:textId="77777777" w:rsidR="007E277D" w:rsidRDefault="007E277D" w:rsidP="007E277D">
      <w:r>
        <w:t xml:space="preserve">            return f(Object.assign) === X ? Object.assign.apply(Object, Array.prototype.slice.call(arguments)) : t ? (e.forEach((function(n) {</w:t>
      </w:r>
    </w:p>
    <w:p w14:paraId="431D4123" w14:textId="77777777" w:rsidR="007E277D" w:rsidRDefault="007E277D" w:rsidP="007E277D">
      <w:r>
        <w:t xml:space="preserve">                for (var e in n)</w:t>
      </w:r>
    </w:p>
    <w:p w14:paraId="5458BFBE" w14:textId="77777777" w:rsidR="007E277D" w:rsidRDefault="007E277D" w:rsidP="007E277D">
      <w:r>
        <w:t xml:space="preserve">                    n.hasOwnProperty(e) &amp;&amp; (t[e] = n[e])</w:t>
      </w:r>
    </w:p>
    <w:p w14:paraId="6BC0C8AB" w14:textId="77777777" w:rsidR="007E277D" w:rsidRDefault="007E277D" w:rsidP="007E277D">
      <w:r>
        <w:t xml:space="preserve">            }</w:t>
      </w:r>
    </w:p>
    <w:p w14:paraId="5DDF307F" w14:textId="77777777" w:rsidR="007E277D" w:rsidRDefault="007E277D" w:rsidP="007E277D">
      <w:r>
        <w:t xml:space="preserve">            )),</w:t>
      </w:r>
    </w:p>
    <w:p w14:paraId="56545306" w14:textId="77777777" w:rsidR="007E277D" w:rsidRDefault="007E277D" w:rsidP="007E277D">
      <w:r>
        <w:t xml:space="preserve">            t) : void 0</w:t>
      </w:r>
    </w:p>
    <w:p w14:paraId="7C01F3AE" w14:textId="77777777" w:rsidR="007E277D" w:rsidRDefault="007E277D" w:rsidP="007E277D">
      <w:r>
        <w:t xml:space="preserve">        }</w:t>
      </w:r>
    </w:p>
    <w:p w14:paraId="71EE46A1" w14:textId="77777777" w:rsidR="007E277D" w:rsidRDefault="007E277D" w:rsidP="007E277D">
      <w:r>
        <w:t xml:space="preserve">        function et(t) {</w:t>
      </w:r>
    </w:p>
    <w:p w14:paraId="5D188865" w14:textId="77777777" w:rsidR="007E277D" w:rsidRDefault="007E277D" w:rsidP="007E277D">
      <w:r>
        <w:t xml:space="preserve">            return f(Array.from) === X ? Array.from(t) : Array.prototype.slice.call(t)</w:t>
      </w:r>
    </w:p>
    <w:p w14:paraId="113578EA" w14:textId="77777777" w:rsidR="007E277D" w:rsidRDefault="007E277D" w:rsidP="007E277D">
      <w:r>
        <w:t xml:space="preserve">        }</w:t>
      </w:r>
    </w:p>
    <w:p w14:paraId="4B6C63E7" w14:textId="77777777" w:rsidR="007E277D" w:rsidRDefault="007E277D" w:rsidP="007E277D">
      <w:r>
        <w:t xml:space="preserve">        function rt() {</w:t>
      </w:r>
    </w:p>
    <w:p w14:paraId="184165EB" w14:textId="77777777" w:rsidR="007E277D" w:rsidRDefault="007E277D" w:rsidP="007E277D">
      <w:r>
        <w:t xml:space="preserve">            var t = F.protocol;</w:t>
      </w:r>
    </w:p>
    <w:p w14:paraId="1FEFA969" w14:textId="77777777" w:rsidR="007E277D" w:rsidRDefault="007E277D" w:rsidP="007E277D">
      <w:r>
        <w:t xml:space="preserve">            return f(t) === b &amp;&amp; 0 === t.indexOf("http") ? t : "https:"</w:t>
      </w:r>
    </w:p>
    <w:p w14:paraId="4842EE19" w14:textId="77777777" w:rsidR="007E277D" w:rsidRDefault="007E277D" w:rsidP="007E277D">
      <w:r>
        <w:t xml:space="preserve">        }</w:t>
      </w:r>
    </w:p>
    <w:p w14:paraId="4AB4FD76" w14:textId="77777777" w:rsidR="007E277D" w:rsidRDefault="007E277D" w:rsidP="007E277D">
      <w:r>
        <w:t xml:space="preserve">        var it = /(?:https?:)?\/\/client(?:-stg)?\.(?:perimeterx\.net|a\.pxi\.pub|px-cdn\.net|px-cloud\.net)\/PX[A-Za-z0-9]{4,8}\/main\.min\.js/g</w:t>
      </w:r>
    </w:p>
    <w:p w14:paraId="1C6C838B" w14:textId="77777777" w:rsidR="007E277D" w:rsidRDefault="007E277D" w:rsidP="007E277D">
      <w:r>
        <w:t xml:space="preserve">          , at = function() {</w:t>
      </w:r>
    </w:p>
    <w:p w14:paraId="09FF1FA6" w14:textId="77777777" w:rsidR="007E277D" w:rsidRDefault="007E277D" w:rsidP="007E277D">
      <w:r>
        <w:t xml:space="preserve">            if (m.currentScript instanceof Element) {</w:t>
      </w:r>
    </w:p>
    <w:p w14:paraId="1B6DE6F8" w14:textId="77777777" w:rsidR="007E277D" w:rsidRDefault="007E277D" w:rsidP="007E277D">
      <w:r>
        <w:t xml:space="preserve">                var t = m.createElement("a");</w:t>
      </w:r>
    </w:p>
    <w:p w14:paraId="62426C64" w14:textId="77777777" w:rsidR="007E277D" w:rsidRDefault="007E277D" w:rsidP="007E277D">
      <w:r>
        <w:t xml:space="preserve">                return t.href = m.currentScript.src,</w:t>
      </w:r>
    </w:p>
    <w:p w14:paraId="2945304A" w14:textId="77777777" w:rsidR="007E277D" w:rsidRDefault="007E277D" w:rsidP="007E277D">
      <w:r>
        <w:t xml:space="preserve">                t.hostname === F.hostname</w:t>
      </w:r>
    </w:p>
    <w:p w14:paraId="5E5A594D" w14:textId="77777777" w:rsidR="007E277D" w:rsidRDefault="007E277D" w:rsidP="007E277D">
      <w:r>
        <w:t xml:space="preserve">            }</w:t>
      </w:r>
    </w:p>
    <w:p w14:paraId="4B20D7AF" w14:textId="77777777" w:rsidR="007E277D" w:rsidRDefault="007E277D" w:rsidP="007E277D">
      <w:r>
        <w:t xml:space="preserve">            for (var n = 0; n &lt; m.scripts.length; n++) {</w:t>
      </w:r>
    </w:p>
    <w:p w14:paraId="45FF1FF4" w14:textId="77777777" w:rsidR="007E277D" w:rsidRDefault="007E277D" w:rsidP="007E277D">
      <w:r>
        <w:t xml:space="preserve">                var e = m.scripts[n].src;</w:t>
      </w:r>
    </w:p>
    <w:p w14:paraId="6779A323" w14:textId="77777777" w:rsidR="007E277D" w:rsidRDefault="007E277D" w:rsidP="007E277D">
      <w:r>
        <w:t xml:space="preserve">                if (e &amp;&amp; it.test(e))</w:t>
      </w:r>
    </w:p>
    <w:p w14:paraId="40746B34" w14:textId="77777777" w:rsidR="007E277D" w:rsidRDefault="007E277D" w:rsidP="007E277D">
      <w:r>
        <w:t xml:space="preserve">                    return !1;</w:t>
      </w:r>
    </w:p>
    <w:p w14:paraId="4D417C89" w14:textId="77777777" w:rsidR="007E277D" w:rsidRDefault="007E277D" w:rsidP="007E277D">
      <w:r>
        <w:t xml:space="preserve">                it.lastIndex = null</w:t>
      </w:r>
    </w:p>
    <w:p w14:paraId="64537B05" w14:textId="77777777" w:rsidR="007E277D" w:rsidRDefault="007E277D" w:rsidP="007E277D">
      <w:r>
        <w:t xml:space="preserve">            }</w:t>
      </w:r>
    </w:p>
    <w:p w14:paraId="71A35431" w14:textId="77777777" w:rsidR="007E277D" w:rsidRDefault="007E277D" w:rsidP="007E277D">
      <w:r>
        <w:t xml:space="preserve">            return !0</w:t>
      </w:r>
    </w:p>
    <w:p w14:paraId="21E1D2CA" w14:textId="77777777" w:rsidR="007E277D" w:rsidRDefault="007E277D" w:rsidP="007E277D">
      <w:r>
        <w:t xml:space="preserve">        }();</w:t>
      </w:r>
    </w:p>
    <w:p w14:paraId="6F6053F1" w14:textId="77777777" w:rsidR="007E277D" w:rsidRDefault="007E277D" w:rsidP="007E277D">
      <w:r>
        <w:t xml:space="preserve">        function ot() {</w:t>
      </w:r>
    </w:p>
    <w:p w14:paraId="5D81261B" w14:textId="77777777" w:rsidR="007E277D" w:rsidRDefault="007E277D" w:rsidP="007E277D">
      <w:r>
        <w:t xml:space="preserve">            for (var t = m.styleSheets, n = {</w:t>
      </w:r>
    </w:p>
    <w:p w14:paraId="3E9FC6D4" w14:textId="77777777" w:rsidR="007E277D" w:rsidRDefault="007E277D" w:rsidP="007E277D">
      <w:r>
        <w:t xml:space="preserve">                cssFromStyleSheets: 0</w:t>
      </w:r>
    </w:p>
    <w:p w14:paraId="129B97DF" w14:textId="77777777" w:rsidR="007E277D" w:rsidRDefault="007E277D" w:rsidP="007E277D">
      <w:r>
        <w:t xml:space="preserve">            }, e = 0; e &lt; t.length; e++) {</w:t>
      </w:r>
    </w:p>
    <w:p w14:paraId="761E0C37" w14:textId="77777777" w:rsidR="007E277D" w:rsidRDefault="007E277D" w:rsidP="007E277D">
      <w:r>
        <w:t xml:space="preserve">                t[e].href &amp;&amp; n.cssFromStyleSheets++</w:t>
      </w:r>
    </w:p>
    <w:p w14:paraId="79C7A1BF" w14:textId="77777777" w:rsidR="007E277D" w:rsidRDefault="007E277D" w:rsidP="007E277D">
      <w:r>
        <w:t xml:space="preserve">            }</w:t>
      </w:r>
    </w:p>
    <w:p w14:paraId="7A9521AE" w14:textId="77777777" w:rsidR="007E277D" w:rsidRDefault="007E277D" w:rsidP="007E277D">
      <w:r>
        <w:t xml:space="preserve">            if (p.performance &amp;&amp; f(p.performance.getEntriesByType) === X) {</w:t>
      </w:r>
    </w:p>
    <w:p w14:paraId="463A15CF" w14:textId="77777777" w:rsidR="007E277D" w:rsidRDefault="007E277D" w:rsidP="007E277D">
      <w:r>
        <w:t xml:space="preserve">                var r = p.performance.getEntriesByType("resource");</w:t>
      </w:r>
    </w:p>
    <w:p w14:paraId="3D637AF2" w14:textId="77777777" w:rsidR="007E277D" w:rsidRDefault="007E277D" w:rsidP="007E277D">
      <w:r>
        <w:t xml:space="preserve">                n.imgFromResourceApi = 0,</w:t>
      </w:r>
    </w:p>
    <w:p w14:paraId="2C705A1A" w14:textId="77777777" w:rsidR="007E277D" w:rsidRDefault="007E277D" w:rsidP="007E277D">
      <w:r>
        <w:t xml:space="preserve">                n.cssFromResourceApi = 0,</w:t>
      </w:r>
    </w:p>
    <w:p w14:paraId="6D3D5628" w14:textId="77777777" w:rsidR="007E277D" w:rsidRDefault="007E277D" w:rsidP="007E277D">
      <w:r>
        <w:t xml:space="preserve">                n.fontFromResourceApi = 0;</w:t>
      </w:r>
    </w:p>
    <w:p w14:paraId="651F3E01" w14:textId="77777777" w:rsidR="007E277D" w:rsidRDefault="007E277D" w:rsidP="007E277D">
      <w:r>
        <w:t xml:space="preserve">                for (var i = 0; i &lt; r.length; i++) {</w:t>
      </w:r>
    </w:p>
    <w:p w14:paraId="7A9AA7C4" w14:textId="77777777" w:rsidR="007E277D" w:rsidRDefault="007E277D" w:rsidP="007E277D">
      <w:r>
        <w:t xml:space="preserve">                    var a = r[i];</w:t>
      </w:r>
    </w:p>
    <w:p w14:paraId="1A2310A1" w14:textId="77777777" w:rsidR="007E277D" w:rsidRDefault="007E277D" w:rsidP="007E277D">
      <w:r>
        <w:t xml:space="preserve">                    "img" === a.initiatorType &amp;&amp; n.imgFromResourceApi++,</w:t>
      </w:r>
    </w:p>
    <w:p w14:paraId="4E419EDE" w14:textId="77777777" w:rsidR="007E277D" w:rsidRDefault="007E277D" w:rsidP="007E277D">
      <w:r>
        <w:t xml:space="preserve">                    ("css" === a.initiatorType || "link" === a.initiatorType &amp;&amp; -1 !== a.name.indexOf(".css")) &amp;&amp; n.cssFromResourceApi++,</w:t>
      </w:r>
    </w:p>
    <w:p w14:paraId="46789532" w14:textId="77777777" w:rsidR="007E277D" w:rsidRDefault="007E277D" w:rsidP="007E277D">
      <w:r>
        <w:t xml:space="preserve">                    "link" === a.initiatorType &amp;&amp; -1 !== a.name.indexOf(".woff") &amp;&amp; n.fontFromResourceApi++</w:t>
      </w:r>
    </w:p>
    <w:p w14:paraId="1B00843F" w14:textId="77777777" w:rsidR="007E277D" w:rsidRDefault="007E277D" w:rsidP="007E277D">
      <w:r>
        <w:t xml:space="preserve">                }</w:t>
      </w:r>
    </w:p>
    <w:p w14:paraId="7DDE19A2" w14:textId="77777777" w:rsidR="007E277D" w:rsidRDefault="007E277D" w:rsidP="007E277D">
      <w:r>
        <w:t xml:space="preserve">            }</w:t>
      </w:r>
    </w:p>
    <w:p w14:paraId="4C8A5742" w14:textId="77777777" w:rsidR="007E277D" w:rsidRDefault="007E277D" w:rsidP="007E277D">
      <w:r>
        <w:t xml:space="preserve">            return n</w:t>
      </w:r>
    </w:p>
    <w:p w14:paraId="72425F1B" w14:textId="77777777" w:rsidR="007E277D" w:rsidRDefault="007E277D" w:rsidP="007E277D">
      <w:r>
        <w:t xml:space="preserve">        }</w:t>
      </w:r>
    </w:p>
    <w:p w14:paraId="774790BB" w14:textId="77777777" w:rsidR="007E277D" w:rsidRDefault="007E277D" w:rsidP="007E277D">
      <w:r>
        <w:t xml:space="preserve">        function ct(t) {</w:t>
      </w:r>
    </w:p>
    <w:p w14:paraId="0F8854F1" w14:textId="77777777" w:rsidR="007E277D" w:rsidRDefault="007E277D" w:rsidP="007E277D">
      <w:r>
        <w:t xml:space="preserve">            if (f(t) === b)</w:t>
      </w:r>
    </w:p>
    <w:p w14:paraId="7C2F5087" w14:textId="77777777" w:rsidR="007E277D" w:rsidRDefault="007E277D" w:rsidP="007E277D">
      <w:r>
        <w:t xml:space="preserve">                return t.replace(/"/g, '\\"')</w:t>
      </w:r>
    </w:p>
    <w:p w14:paraId="3E3146FA" w14:textId="77777777" w:rsidR="007E277D" w:rsidRDefault="007E277D" w:rsidP="007E277D">
      <w:r>
        <w:t xml:space="preserve">        }</w:t>
      </w:r>
    </w:p>
    <w:p w14:paraId="037CA916" w14:textId="77777777" w:rsidR="007E277D" w:rsidRDefault="007E277D" w:rsidP="007E277D">
      <w:r>
        <w:t xml:space="preserve">        function ut() {</w:t>
      </w:r>
    </w:p>
    <w:p w14:paraId="606F5050" w14:textId="77777777" w:rsidR="007E277D" w:rsidRDefault="007E277D" w:rsidP="007E277D">
      <w:r>
        <w:t xml:space="preserve">            return z</w:t>
      </w:r>
    </w:p>
    <w:p w14:paraId="2968E40E" w14:textId="77777777" w:rsidR="007E277D" w:rsidRDefault="007E277D" w:rsidP="007E277D">
      <w:r>
        <w:t xml:space="preserve">        }</w:t>
      </w:r>
    </w:p>
    <w:p w14:paraId="3801C281" w14:textId="77777777" w:rsidR="007E277D" w:rsidRDefault="007E277D" w:rsidP="007E277D">
      <w:r>
        <w:t xml:space="preserve">        function dt() {</w:t>
      </w:r>
    </w:p>
    <w:p w14:paraId="368FAB67" w14:textId="77777777" w:rsidR="007E277D" w:rsidRDefault="007E277D" w:rsidP="007E277D">
      <w:r>
        <w:t xml:space="preserve">            return q</w:t>
      </w:r>
    </w:p>
    <w:p w14:paraId="40AF4E68" w14:textId="77777777" w:rsidR="007E277D" w:rsidRDefault="007E277D" w:rsidP="007E277D">
      <w:r>
        <w:t xml:space="preserve">        }</w:t>
      </w:r>
    </w:p>
    <w:p w14:paraId="205FCA45" w14:textId="77777777" w:rsidR="007E277D" w:rsidRDefault="007E277D" w:rsidP="007E277D">
      <w:r>
        <w:t xml:space="preserve">        function ft(t) {</w:t>
      </w:r>
    </w:p>
    <w:p w14:paraId="15DF6E6B" w14:textId="77777777" w:rsidR="007E277D" w:rsidRDefault="007E277D" w:rsidP="007E277D">
      <w:r>
        <w:t xml:space="preserve">            j = t</w:t>
      </w:r>
    </w:p>
    <w:p w14:paraId="379BBEF0" w14:textId="77777777" w:rsidR="007E277D" w:rsidRDefault="007E277D" w:rsidP="007E277D">
      <w:r>
        <w:t xml:space="preserve">        }</w:t>
      </w:r>
    </w:p>
    <w:p w14:paraId="6CF8BC46" w14:textId="77777777" w:rsidR="007E277D" w:rsidRDefault="007E277D" w:rsidP="007E277D">
      <w:r>
        <w:t xml:space="preserve">        function lt() {</w:t>
      </w:r>
    </w:p>
    <w:p w14:paraId="1D5BC763" w14:textId="77777777" w:rsidR="007E277D" w:rsidRDefault="007E277D" w:rsidP="007E277D">
      <w:r>
        <w:t xml:space="preserve">            return j</w:t>
      </w:r>
    </w:p>
    <w:p w14:paraId="64FCE17A" w14:textId="77777777" w:rsidR="007E277D" w:rsidRDefault="007E277D" w:rsidP="007E277D">
      <w:r>
        <w:t xml:space="preserve">        }</w:t>
      </w:r>
    </w:p>
    <w:p w14:paraId="5462EE38" w14:textId="77777777" w:rsidR="007E277D" w:rsidRDefault="007E277D" w:rsidP="007E277D">
      <w:r>
        <w:t xml:space="preserve">        var st = {}</w:t>
      </w:r>
    </w:p>
    <w:p w14:paraId="7259BF92" w14:textId="77777777" w:rsidR="007E277D" w:rsidRDefault="007E277D" w:rsidP="007E277D">
      <w:r>
        <w:t xml:space="preserve">          , ht = {}</w:t>
      </w:r>
    </w:p>
    <w:p w14:paraId="78172D16" w14:textId="77777777" w:rsidR="007E277D" w:rsidRDefault="007E277D" w:rsidP="007E277D">
      <w:r>
        <w:t xml:space="preserve">          , vt = void 0;</w:t>
      </w:r>
    </w:p>
    <w:p w14:paraId="2C29984F" w14:textId="77777777" w:rsidR="007E277D" w:rsidRDefault="007E277D" w:rsidP="007E277D">
      <w:r>
        <w:t xml:space="preserve">        function wt(t) {</w:t>
      </w:r>
    </w:p>
    <w:p w14:paraId="52C4D727" w14:textId="77777777" w:rsidR="007E277D" w:rsidRDefault="007E277D" w:rsidP="007E277D">
      <w:r>
        <w:t xml:space="preserve">            st[t] = Ft()</w:t>
      </w:r>
    </w:p>
    <w:p w14:paraId="647EE5CE" w14:textId="77777777" w:rsidR="007E277D" w:rsidRDefault="007E277D" w:rsidP="007E277D">
      <w:r>
        <w:t xml:space="preserve">        }</w:t>
      </w:r>
    </w:p>
    <w:p w14:paraId="73430C97" w14:textId="77777777" w:rsidR="007E277D" w:rsidRDefault="007E277D" w:rsidP="007E277D">
      <w:r>
        <w:t xml:space="preserve">        function pt(t) {</w:t>
      </w:r>
    </w:p>
    <w:p w14:paraId="6E46E740" w14:textId="77777777" w:rsidR="007E277D" w:rsidRDefault="007E277D" w:rsidP="007E277D">
      <w:r>
        <w:t xml:space="preserve">            var n = Ft() - st[t];</w:t>
      </w:r>
    </w:p>
    <w:p w14:paraId="31227FC2" w14:textId="77777777" w:rsidR="007E277D" w:rsidRDefault="007E277D" w:rsidP="007E277D">
      <w:r>
        <w:t xml:space="preserve">            return ht[t] = ht[t] || {},</w:t>
      </w:r>
    </w:p>
    <w:p w14:paraId="138BF28C" w14:textId="77777777" w:rsidR="007E277D" w:rsidRDefault="007E277D" w:rsidP="007E277D">
      <w:r>
        <w:t xml:space="preserve">            ht[t].s = ht[t].s ? ht[t].s + n : n,</w:t>
      </w:r>
    </w:p>
    <w:p w14:paraId="7AE499C1" w14:textId="77777777" w:rsidR="007E277D" w:rsidRDefault="007E277D" w:rsidP="007E277D">
      <w:r>
        <w:t xml:space="preserve">            ht[t].c = ht[t].c ? ht[t].c + 1 : 1,</w:t>
      </w:r>
    </w:p>
    <w:p w14:paraId="2EEB8A75" w14:textId="77777777" w:rsidR="007E277D" w:rsidRDefault="007E277D" w:rsidP="007E277D">
      <w:r>
        <w:t xml:space="preserve">            yt(n)</w:t>
      </w:r>
    </w:p>
    <w:p w14:paraId="1D2B8266" w14:textId="77777777" w:rsidR="007E277D" w:rsidRDefault="007E277D" w:rsidP="007E277D">
      <w:r>
        <w:t xml:space="preserve">        }</w:t>
      </w:r>
    </w:p>
    <w:p w14:paraId="29363901" w14:textId="77777777" w:rsidR="007E277D" w:rsidRDefault="007E277D" w:rsidP="007E277D">
      <w:r>
        <w:t xml:space="preserve">        function mt(t) {</w:t>
      </w:r>
    </w:p>
    <w:p w14:paraId="2035ACD0" w14:textId="77777777" w:rsidR="007E277D" w:rsidRDefault="007E277D" w:rsidP="007E277D">
      <w:r>
        <w:t xml:space="preserve">            return ht[t] ? yt(ht[t].s / ht[t].c) : vt</w:t>
      </w:r>
    </w:p>
    <w:p w14:paraId="46336C0C" w14:textId="77777777" w:rsidR="007E277D" w:rsidRDefault="007E277D" w:rsidP="007E277D">
      <w:r>
        <w:t xml:space="preserve">        }</w:t>
      </w:r>
    </w:p>
    <w:p w14:paraId="3DC4E2F3" w14:textId="77777777" w:rsidR="007E277D" w:rsidRDefault="007E277D" w:rsidP="007E277D">
      <w:r>
        <w:t xml:space="preserve">        function gt(t) {</w:t>
      </w:r>
    </w:p>
    <w:p w14:paraId="45434EE8" w14:textId="77777777" w:rsidR="007E277D" w:rsidRDefault="007E277D" w:rsidP="007E277D">
      <w:r>
        <w:t xml:space="preserve">            return ht[t] ? yt(ht[t].s) : vt</w:t>
      </w:r>
    </w:p>
    <w:p w14:paraId="4236F0D3" w14:textId="77777777" w:rsidR="007E277D" w:rsidRDefault="007E277D" w:rsidP="007E277D">
      <w:r>
        <w:t xml:space="preserve">        }</w:t>
      </w:r>
    </w:p>
    <w:p w14:paraId="50C1A0A0" w14:textId="77777777" w:rsidR="007E277D" w:rsidRDefault="007E277D" w:rsidP="007E277D">
      <w:r>
        <w:t xml:space="preserve">        function Ft() {</w:t>
      </w:r>
    </w:p>
    <w:p w14:paraId="2F3BE907" w14:textId="77777777" w:rsidR="007E277D" w:rsidRDefault="007E277D" w:rsidP="007E277D">
      <w:r>
        <w:t xml:space="preserve">            return Gn() ? p.performance.now() : tt()</w:t>
      </w:r>
    </w:p>
    <w:p w14:paraId="28676F49" w14:textId="77777777" w:rsidR="007E277D" w:rsidRDefault="007E277D" w:rsidP="007E277D">
      <w:r>
        <w:t xml:space="preserve">        }</w:t>
      </w:r>
    </w:p>
    <w:p w14:paraId="232510C6" w14:textId="77777777" w:rsidR="007E277D" w:rsidRDefault="007E277D" w:rsidP="007E277D">
      <w:r>
        <w:t xml:space="preserve">        function yt(t) {</w:t>
      </w:r>
    </w:p>
    <w:p w14:paraId="600139D2" w14:textId="77777777" w:rsidR="007E277D" w:rsidRDefault="007E277D" w:rsidP="007E277D">
      <w:r>
        <w:t xml:space="preserve">            return t &gt;= 0 ? parseInt(t) : vt</w:t>
      </w:r>
    </w:p>
    <w:p w14:paraId="2A14087A" w14:textId="77777777" w:rsidR="007E277D" w:rsidRDefault="007E277D" w:rsidP="007E277D">
      <w:r>
        <w:t xml:space="preserve">        }</w:t>
      </w:r>
    </w:p>
    <w:p w14:paraId="5D960C55" w14:textId="77777777" w:rsidR="007E277D" w:rsidRDefault="007E277D" w:rsidP="007E277D">
      <w:r>
        <w:t xml:space="preserve">        var Jt = 0;</w:t>
      </w:r>
    </w:p>
    <w:p w14:paraId="6063F4D0" w14:textId="77777777" w:rsidR="007E277D" w:rsidRDefault="007E277D" w:rsidP="007E277D">
      <w:r>
        <w:t xml:space="preserve">        function At(t, n) {</w:t>
      </w:r>
    </w:p>
    <w:p w14:paraId="75B3CAE4" w14:textId="77777777" w:rsidR="007E277D" w:rsidRDefault="007E277D" w:rsidP="007E277D">
      <w:r>
        <w:t xml:space="preserve">            var e = (65535 &amp; t) + (65535 &amp; n);</w:t>
      </w:r>
    </w:p>
    <w:p w14:paraId="0D7B8C49" w14:textId="77777777" w:rsidR="007E277D" w:rsidRDefault="007E277D" w:rsidP="007E277D">
      <w:r>
        <w:t xml:space="preserve">            return (t &gt;&gt; 16) + (n &gt;&gt; 16) + (e &gt;&gt; 16) &lt;&lt; 16 | 65535 &amp; e</w:t>
      </w:r>
    </w:p>
    <w:p w14:paraId="57C17EF2" w14:textId="77777777" w:rsidR="007E277D" w:rsidRDefault="007E277D" w:rsidP="007E277D">
      <w:r>
        <w:t xml:space="preserve">        }</w:t>
      </w:r>
    </w:p>
    <w:p w14:paraId="352FED1F" w14:textId="77777777" w:rsidR="007E277D" w:rsidRDefault="007E277D" w:rsidP="007E277D">
      <w:r>
        <w:t xml:space="preserve">        function bt(t, n, e, r, i, a) {</w:t>
      </w:r>
    </w:p>
    <w:p w14:paraId="0AA8849F" w14:textId="77777777" w:rsidR="007E277D" w:rsidRDefault="007E277D" w:rsidP="007E277D">
      <w:r>
        <w:t xml:space="preserve">            return At((o = At(At(n, t), At(r, a))) &lt;&lt; (c = i) | o &gt;&gt;&gt; 32 - c, e);</w:t>
      </w:r>
    </w:p>
    <w:p w14:paraId="7DF490BD" w14:textId="77777777" w:rsidR="007E277D" w:rsidRDefault="007E277D" w:rsidP="007E277D">
      <w:r>
        <w:t xml:space="preserve">            var o, c</w:t>
      </w:r>
    </w:p>
    <w:p w14:paraId="2A619FB8" w14:textId="77777777" w:rsidR="007E277D" w:rsidRDefault="007E277D" w:rsidP="007E277D">
      <w:r>
        <w:t xml:space="preserve">        }</w:t>
      </w:r>
    </w:p>
    <w:p w14:paraId="7E390F76" w14:textId="77777777" w:rsidR="007E277D" w:rsidRDefault="007E277D" w:rsidP="007E277D">
      <w:r>
        <w:t xml:space="preserve">        function Xt(t, n, e, r, i, a, o) {</w:t>
      </w:r>
    </w:p>
    <w:p w14:paraId="6E1315DB" w14:textId="77777777" w:rsidR="007E277D" w:rsidRDefault="007E277D" w:rsidP="007E277D">
      <w:r>
        <w:t xml:space="preserve">            return bt(n &amp; e | ~n &amp; r, t, n, i, a, o)</w:t>
      </w:r>
    </w:p>
    <w:p w14:paraId="6D3A534A" w14:textId="77777777" w:rsidR="007E277D" w:rsidRDefault="007E277D" w:rsidP="007E277D">
      <w:r>
        <w:t xml:space="preserve">        }</w:t>
      </w:r>
    </w:p>
    <w:p w14:paraId="719A2AE7" w14:textId="77777777" w:rsidR="007E277D" w:rsidRDefault="007E277D" w:rsidP="007E277D">
      <w:r>
        <w:t xml:space="preserve">        function Bt(t, n, e, r, i, a, o) {</w:t>
      </w:r>
    </w:p>
    <w:p w14:paraId="426CC4D9" w14:textId="77777777" w:rsidR="007E277D" w:rsidRDefault="007E277D" w:rsidP="007E277D">
      <w:r>
        <w:t xml:space="preserve">            return bt(n &amp; r | e &amp; ~r, t, n, i, a, o)</w:t>
      </w:r>
    </w:p>
    <w:p w14:paraId="61C88615" w14:textId="77777777" w:rsidR="007E277D" w:rsidRDefault="007E277D" w:rsidP="007E277D">
      <w:r>
        <w:t xml:space="preserve">        }</w:t>
      </w:r>
    </w:p>
    <w:p w14:paraId="64CCB7E2" w14:textId="77777777" w:rsidR="007E277D" w:rsidRDefault="007E277D" w:rsidP="007E277D">
      <w:r>
        <w:t xml:space="preserve">        function Ct(t, n, e, r, i, a, o) {</w:t>
      </w:r>
    </w:p>
    <w:p w14:paraId="1CB7344B" w14:textId="77777777" w:rsidR="007E277D" w:rsidRDefault="007E277D" w:rsidP="007E277D">
      <w:r>
        <w:t xml:space="preserve">            return bt(n ^ e ^ r, t, n, i, a, o)</w:t>
      </w:r>
    </w:p>
    <w:p w14:paraId="3B5DD6E5" w14:textId="77777777" w:rsidR="007E277D" w:rsidRDefault="007E277D" w:rsidP="007E277D">
      <w:r>
        <w:t xml:space="preserve">        }</w:t>
      </w:r>
    </w:p>
    <w:p w14:paraId="1A09EB22" w14:textId="77777777" w:rsidR="007E277D" w:rsidRDefault="007E277D" w:rsidP="007E277D">
      <w:r>
        <w:t xml:space="preserve">        function Tt(t, n, e, r, i, a, o) {</w:t>
      </w:r>
    </w:p>
    <w:p w14:paraId="098E25F6" w14:textId="77777777" w:rsidR="007E277D" w:rsidRDefault="007E277D" w:rsidP="007E277D">
      <w:r>
        <w:t xml:space="preserve">            return bt(e ^ (n | ~r), t, n, i, a, o)</w:t>
      </w:r>
    </w:p>
    <w:p w14:paraId="2D530118" w14:textId="77777777" w:rsidR="007E277D" w:rsidRDefault="007E277D" w:rsidP="007E277D">
      <w:r>
        <w:t xml:space="preserve">        }</w:t>
      </w:r>
    </w:p>
    <w:p w14:paraId="645DCE6F" w14:textId="77777777" w:rsidR="007E277D" w:rsidRDefault="007E277D" w:rsidP="007E277D">
      <w:r>
        <w:t xml:space="preserve">        function St(t, n) {</w:t>
      </w:r>
    </w:p>
    <w:p w14:paraId="7DC5548F" w14:textId="77777777" w:rsidR="007E277D" w:rsidRDefault="007E277D" w:rsidP="007E277D">
      <w:r>
        <w:t xml:space="preserve">            t[n &gt;&gt; 5] |= 128 &lt;&lt; n % 32,</w:t>
      </w:r>
    </w:p>
    <w:p w14:paraId="1649E2CB" w14:textId="77777777" w:rsidR="007E277D" w:rsidRDefault="007E277D" w:rsidP="007E277D">
      <w:r>
        <w:t xml:space="preserve">            t[14 + (n + 64 &gt;&gt;&gt; 9 &lt;&lt; 4)] = n;</w:t>
      </w:r>
    </w:p>
    <w:p w14:paraId="2B8E4E81" w14:textId="77777777" w:rsidR="007E277D" w:rsidRDefault="007E277D" w:rsidP="007E277D">
      <w:r>
        <w:t xml:space="preserve">            var e, r, i, a, o, c = 1732584193, u = -271733879, d = -1732584194, f = 271733878;</w:t>
      </w:r>
    </w:p>
    <w:p w14:paraId="0D666CA7" w14:textId="77777777" w:rsidR="007E277D" w:rsidRDefault="007E277D" w:rsidP="007E277D">
      <w:r>
        <w:t xml:space="preserve">            for (e = 0; e &lt; t.length; e += 16)</w:t>
      </w:r>
    </w:p>
    <w:p w14:paraId="2D630894" w14:textId="77777777" w:rsidR="007E277D" w:rsidRDefault="007E277D" w:rsidP="007E277D">
      <w:r>
        <w:t xml:space="preserve">                r = c,</w:t>
      </w:r>
    </w:p>
    <w:p w14:paraId="4B4CDB4C" w14:textId="77777777" w:rsidR="007E277D" w:rsidRDefault="007E277D" w:rsidP="007E277D">
      <w:r>
        <w:t xml:space="preserve">                i = u,</w:t>
      </w:r>
    </w:p>
    <w:p w14:paraId="5E85E207" w14:textId="77777777" w:rsidR="007E277D" w:rsidRDefault="007E277D" w:rsidP="007E277D">
      <w:r>
        <w:t xml:space="preserve">                a = d,</w:t>
      </w:r>
    </w:p>
    <w:p w14:paraId="513D0434" w14:textId="77777777" w:rsidR="007E277D" w:rsidRDefault="007E277D" w:rsidP="007E277D">
      <w:r>
        <w:t xml:space="preserve">                o = f,</w:t>
      </w:r>
    </w:p>
    <w:p w14:paraId="2CD71AAE" w14:textId="77777777" w:rsidR="007E277D" w:rsidRDefault="007E277D" w:rsidP="007E277D">
      <w:r>
        <w:t xml:space="preserve">                c = Xt(c, u, d, f, t[e], 7, -680876936),</w:t>
      </w:r>
    </w:p>
    <w:p w14:paraId="53274C3E" w14:textId="77777777" w:rsidR="007E277D" w:rsidRDefault="007E277D" w:rsidP="007E277D">
      <w:r>
        <w:t xml:space="preserve">                f = Xt(f, c, u, d, t[e + 1], 12, -389564586),</w:t>
      </w:r>
    </w:p>
    <w:p w14:paraId="25A4C7DB" w14:textId="77777777" w:rsidR="007E277D" w:rsidRDefault="007E277D" w:rsidP="007E277D">
      <w:r>
        <w:t xml:space="preserve">                d = Xt(d, f, c, u, t[e + 2], 17, 606105819),</w:t>
      </w:r>
    </w:p>
    <w:p w14:paraId="3D93F486" w14:textId="77777777" w:rsidR="007E277D" w:rsidRDefault="007E277D" w:rsidP="007E277D">
      <w:r>
        <w:t xml:space="preserve">                u = Xt(u, d, f, c, t[e + 3], 22, -1044525330),</w:t>
      </w:r>
    </w:p>
    <w:p w14:paraId="70189BF5" w14:textId="77777777" w:rsidR="007E277D" w:rsidRDefault="007E277D" w:rsidP="007E277D">
      <w:r>
        <w:t xml:space="preserve">                c = Xt(c, u, d, f, t[e + 4], 7, -176418897),</w:t>
      </w:r>
    </w:p>
    <w:p w14:paraId="7B23F9B1" w14:textId="77777777" w:rsidR="007E277D" w:rsidRDefault="007E277D" w:rsidP="007E277D">
      <w:r>
        <w:t xml:space="preserve">                f = Xt(f, c, u, d, t[e + 5], 12, 1200080426),</w:t>
      </w:r>
    </w:p>
    <w:p w14:paraId="2E2EE686" w14:textId="77777777" w:rsidR="007E277D" w:rsidRDefault="007E277D" w:rsidP="007E277D">
      <w:r>
        <w:t xml:space="preserve">                d = Xt(d, f, c, u, t[e + 6], 17, -1473231341),</w:t>
      </w:r>
    </w:p>
    <w:p w14:paraId="584E79D2" w14:textId="77777777" w:rsidR="007E277D" w:rsidRDefault="007E277D" w:rsidP="007E277D">
      <w:r>
        <w:t xml:space="preserve">                u = Xt(u, d, f, c, t[e + 7], 22, -45705983),</w:t>
      </w:r>
    </w:p>
    <w:p w14:paraId="55A450A5" w14:textId="77777777" w:rsidR="007E277D" w:rsidRDefault="007E277D" w:rsidP="007E277D">
      <w:r>
        <w:t xml:space="preserve">                c = Xt(c, u, d, f, t[e + 8], 7, 1770035416),</w:t>
      </w:r>
    </w:p>
    <w:p w14:paraId="1BB69E3D" w14:textId="77777777" w:rsidR="007E277D" w:rsidRDefault="007E277D" w:rsidP="007E277D">
      <w:r>
        <w:t xml:space="preserve">                f = Xt(f, c, u, d, t[e + 9], 12, -1958414417),</w:t>
      </w:r>
    </w:p>
    <w:p w14:paraId="47E14AE6" w14:textId="77777777" w:rsidR="007E277D" w:rsidRDefault="007E277D" w:rsidP="007E277D">
      <w:r>
        <w:t xml:space="preserve">                d = Xt(d, f, c, u, t[e + 10], 17, -42063),</w:t>
      </w:r>
    </w:p>
    <w:p w14:paraId="290330FF" w14:textId="77777777" w:rsidR="007E277D" w:rsidRDefault="007E277D" w:rsidP="007E277D">
      <w:r>
        <w:t xml:space="preserve">                u = Xt(u, d, f, c, t[e + 11], 22, -1990404162),</w:t>
      </w:r>
    </w:p>
    <w:p w14:paraId="7A7B7F80" w14:textId="77777777" w:rsidR="007E277D" w:rsidRDefault="007E277D" w:rsidP="007E277D">
      <w:r>
        <w:t xml:space="preserve">                c = Xt(c, u, d, f, t[e + 12], 7, 1804603682),</w:t>
      </w:r>
    </w:p>
    <w:p w14:paraId="6ED73BAC" w14:textId="77777777" w:rsidR="007E277D" w:rsidRDefault="007E277D" w:rsidP="007E277D">
      <w:r>
        <w:t xml:space="preserve">                f = Xt(f, c, u, d, t[e + 13], 12, -40341101),</w:t>
      </w:r>
    </w:p>
    <w:p w14:paraId="52191E29" w14:textId="77777777" w:rsidR="007E277D" w:rsidRDefault="007E277D" w:rsidP="007E277D">
      <w:r>
        <w:t xml:space="preserve">                d = Xt(d, f, c, u, t[e + 14], 17, -1502002290),</w:t>
      </w:r>
    </w:p>
    <w:p w14:paraId="28A6DB4B" w14:textId="77777777" w:rsidR="007E277D" w:rsidRDefault="007E277D" w:rsidP="007E277D">
      <w:r>
        <w:t xml:space="preserve">                c = Bt(c, u = Xt(u, d, f, c, t[e + 15], 22, 1236535329), d, f, t[e + 1], 5, -165796510),</w:t>
      </w:r>
    </w:p>
    <w:p w14:paraId="2437A244" w14:textId="77777777" w:rsidR="007E277D" w:rsidRDefault="007E277D" w:rsidP="007E277D">
      <w:r>
        <w:t xml:space="preserve">                f = Bt(f, c, u, d, t[e + 6], 9, -1069501632),</w:t>
      </w:r>
    </w:p>
    <w:p w14:paraId="0558D243" w14:textId="77777777" w:rsidR="007E277D" w:rsidRDefault="007E277D" w:rsidP="007E277D">
      <w:r>
        <w:t xml:space="preserve">                d = Bt(d, f, c, u, t[e + 11], 14, 643717713),</w:t>
      </w:r>
    </w:p>
    <w:p w14:paraId="3B8719B9" w14:textId="77777777" w:rsidR="007E277D" w:rsidRDefault="007E277D" w:rsidP="007E277D">
      <w:r>
        <w:t xml:space="preserve">                u = Bt(u, d, f, c, t[e], 20, -373897302),</w:t>
      </w:r>
    </w:p>
    <w:p w14:paraId="48F2AFB0" w14:textId="77777777" w:rsidR="007E277D" w:rsidRDefault="007E277D" w:rsidP="007E277D">
      <w:r>
        <w:t xml:space="preserve">                c = Bt(c, u, d, f, t[e + 5], 5, -701558691),</w:t>
      </w:r>
    </w:p>
    <w:p w14:paraId="214AD8D8" w14:textId="77777777" w:rsidR="007E277D" w:rsidRDefault="007E277D" w:rsidP="007E277D">
      <w:r>
        <w:t xml:space="preserve">                f = Bt(f, c, u, d, t[e + 10], 9, 38016083),</w:t>
      </w:r>
    </w:p>
    <w:p w14:paraId="4F6D8B25" w14:textId="77777777" w:rsidR="007E277D" w:rsidRDefault="007E277D" w:rsidP="007E277D">
      <w:r>
        <w:t xml:space="preserve">                d = Bt(d, f, c, u, t[e + 15], 14, -660478335),</w:t>
      </w:r>
    </w:p>
    <w:p w14:paraId="387FD884" w14:textId="77777777" w:rsidR="007E277D" w:rsidRDefault="007E277D" w:rsidP="007E277D">
      <w:r>
        <w:t xml:space="preserve">                u = Bt(u, d, f, c, t[e + 4], 20, -405537848),</w:t>
      </w:r>
    </w:p>
    <w:p w14:paraId="1BA22423" w14:textId="77777777" w:rsidR="007E277D" w:rsidRDefault="007E277D" w:rsidP="007E277D">
      <w:r>
        <w:t xml:space="preserve">                c = Bt(c, u, d, f, t[e + 9], 5, 568446438),</w:t>
      </w:r>
    </w:p>
    <w:p w14:paraId="36510092" w14:textId="77777777" w:rsidR="007E277D" w:rsidRDefault="007E277D" w:rsidP="007E277D">
      <w:r>
        <w:t xml:space="preserve">                f = Bt(f, c, u, d, t[e + 14], 9, -1019803690),</w:t>
      </w:r>
    </w:p>
    <w:p w14:paraId="5C8FC12C" w14:textId="77777777" w:rsidR="007E277D" w:rsidRDefault="007E277D" w:rsidP="007E277D">
      <w:r>
        <w:t xml:space="preserve">                d = Bt(d, f, c, u, t[e + 3], 14, -187363961),</w:t>
      </w:r>
    </w:p>
    <w:p w14:paraId="11F2908D" w14:textId="77777777" w:rsidR="007E277D" w:rsidRDefault="007E277D" w:rsidP="007E277D">
      <w:r>
        <w:t xml:space="preserve">                u = Bt(u, d, f, c, t[e + 8], 20, 1163531501),</w:t>
      </w:r>
    </w:p>
    <w:p w14:paraId="21A0235A" w14:textId="77777777" w:rsidR="007E277D" w:rsidRDefault="007E277D" w:rsidP="007E277D">
      <w:r>
        <w:t xml:space="preserve">                c = Bt(c, u, d, f, t[e + 13], 5, -1444681467),</w:t>
      </w:r>
    </w:p>
    <w:p w14:paraId="1778FB08" w14:textId="77777777" w:rsidR="007E277D" w:rsidRDefault="007E277D" w:rsidP="007E277D">
      <w:r>
        <w:t xml:space="preserve">                f = Bt(f, c, u, d, t[e + 2], 9, -51403784),</w:t>
      </w:r>
    </w:p>
    <w:p w14:paraId="17431263" w14:textId="77777777" w:rsidR="007E277D" w:rsidRDefault="007E277D" w:rsidP="007E277D">
      <w:r>
        <w:t xml:space="preserve">                d = Bt(d, f, c, u, t[e + 7], 14, 1735328473),</w:t>
      </w:r>
    </w:p>
    <w:p w14:paraId="03252773" w14:textId="77777777" w:rsidR="007E277D" w:rsidRDefault="007E277D" w:rsidP="007E277D">
      <w:r>
        <w:t xml:space="preserve">                c = Ct(c, u = Bt(u, d, f, c, t[e + 12], 20, -1926607734), d, f, t[e + 5], 4, -378558),</w:t>
      </w:r>
    </w:p>
    <w:p w14:paraId="43672531" w14:textId="77777777" w:rsidR="007E277D" w:rsidRDefault="007E277D" w:rsidP="007E277D">
      <w:r>
        <w:t xml:space="preserve">                f = Ct(f, c, u, d, t[e + 8], 11, -2022574463),</w:t>
      </w:r>
    </w:p>
    <w:p w14:paraId="670AAE67" w14:textId="77777777" w:rsidR="007E277D" w:rsidRDefault="007E277D" w:rsidP="007E277D">
      <w:r>
        <w:t xml:space="preserve">                d = Ct(d, f, c, u, t[e + 11], 16, 1839030562),</w:t>
      </w:r>
    </w:p>
    <w:p w14:paraId="1FD1A1F3" w14:textId="77777777" w:rsidR="007E277D" w:rsidRDefault="007E277D" w:rsidP="007E277D">
      <w:r>
        <w:t xml:space="preserve">                u = Ct(u, d, f, c, t[e + 14], 23, -35309556),</w:t>
      </w:r>
    </w:p>
    <w:p w14:paraId="483EBCC5" w14:textId="77777777" w:rsidR="007E277D" w:rsidRDefault="007E277D" w:rsidP="007E277D">
      <w:r>
        <w:t xml:space="preserve">                c = Ct(c, u, d, f, t[e + 1], 4, -1530992060),</w:t>
      </w:r>
    </w:p>
    <w:p w14:paraId="29DCB513" w14:textId="77777777" w:rsidR="007E277D" w:rsidRDefault="007E277D" w:rsidP="007E277D">
      <w:r>
        <w:t xml:space="preserve">                f = Ct(f, c, u, d, t[e + 4], 11, 1272893353),</w:t>
      </w:r>
    </w:p>
    <w:p w14:paraId="131B55C6" w14:textId="77777777" w:rsidR="007E277D" w:rsidRDefault="007E277D" w:rsidP="007E277D">
      <w:r>
        <w:t xml:space="preserve">                d = Ct(d, f, c, u, t[e + 7], 16, -155497632),</w:t>
      </w:r>
    </w:p>
    <w:p w14:paraId="1AB6456E" w14:textId="77777777" w:rsidR="007E277D" w:rsidRDefault="007E277D" w:rsidP="007E277D">
      <w:r>
        <w:t xml:space="preserve">                u = Ct(u, d, f, c, t[e + 10], 23, -1094730640),</w:t>
      </w:r>
    </w:p>
    <w:p w14:paraId="5D923EC9" w14:textId="77777777" w:rsidR="007E277D" w:rsidRDefault="007E277D" w:rsidP="007E277D">
      <w:r>
        <w:t xml:space="preserve">                c = Ct(c, u, d, f, t[e + 13], 4, 681279174),</w:t>
      </w:r>
    </w:p>
    <w:p w14:paraId="4E7F9D34" w14:textId="77777777" w:rsidR="007E277D" w:rsidRDefault="007E277D" w:rsidP="007E277D">
      <w:r>
        <w:t xml:space="preserve">                f = Ct(f, c, u, d, t[e], 11, -358537222),</w:t>
      </w:r>
    </w:p>
    <w:p w14:paraId="10BEBB38" w14:textId="77777777" w:rsidR="007E277D" w:rsidRDefault="007E277D" w:rsidP="007E277D">
      <w:r>
        <w:t xml:space="preserve">                d = Ct(d, f, c, u, t[e + 3], 16, -722521979),</w:t>
      </w:r>
    </w:p>
    <w:p w14:paraId="00211955" w14:textId="77777777" w:rsidR="007E277D" w:rsidRDefault="007E277D" w:rsidP="007E277D">
      <w:r>
        <w:t xml:space="preserve">                u = Ct(u, d, f, c, t[e + 6], 23, 76029189),</w:t>
      </w:r>
    </w:p>
    <w:p w14:paraId="10D57805" w14:textId="77777777" w:rsidR="007E277D" w:rsidRDefault="007E277D" w:rsidP="007E277D">
      <w:r>
        <w:t xml:space="preserve">                c = Ct(c, u, d, f, t[e + 9], 4, -640364487),</w:t>
      </w:r>
    </w:p>
    <w:p w14:paraId="686A1CC0" w14:textId="77777777" w:rsidR="007E277D" w:rsidRDefault="007E277D" w:rsidP="007E277D">
      <w:r>
        <w:t xml:space="preserve">                f = Ct(f, c, u, d, t[e + 12], 11, -421815835),</w:t>
      </w:r>
    </w:p>
    <w:p w14:paraId="49DDDE27" w14:textId="77777777" w:rsidR="007E277D" w:rsidRDefault="007E277D" w:rsidP="007E277D">
      <w:r>
        <w:t xml:space="preserve">                d = Ct(d, f, c, u, t[e + 15], 16, 530742520),</w:t>
      </w:r>
    </w:p>
    <w:p w14:paraId="5FA05981" w14:textId="77777777" w:rsidR="007E277D" w:rsidRDefault="007E277D" w:rsidP="007E277D">
      <w:r>
        <w:t xml:space="preserve">                c = Tt(c, u = Ct(u, d, f, c, t[e + 2], 23, -995338651), d, f, t[e], 6, -198630844),</w:t>
      </w:r>
    </w:p>
    <w:p w14:paraId="259693D0" w14:textId="77777777" w:rsidR="007E277D" w:rsidRDefault="007E277D" w:rsidP="007E277D">
      <w:r>
        <w:t xml:space="preserve">                f = Tt(f, c, u, d, t[e + 7], 10, 1126891415),</w:t>
      </w:r>
    </w:p>
    <w:p w14:paraId="1CB16643" w14:textId="77777777" w:rsidR="007E277D" w:rsidRDefault="007E277D" w:rsidP="007E277D">
      <w:r>
        <w:t xml:space="preserve">                d = Tt(d, f, c, u, t[e + 14], 15, -1416354905),</w:t>
      </w:r>
    </w:p>
    <w:p w14:paraId="5CACC7B1" w14:textId="77777777" w:rsidR="007E277D" w:rsidRDefault="007E277D" w:rsidP="007E277D">
      <w:r>
        <w:t xml:space="preserve">                u = Tt(u, d, f, c, t[e + 5], 21, -57434055),</w:t>
      </w:r>
    </w:p>
    <w:p w14:paraId="6B75C9B5" w14:textId="77777777" w:rsidR="007E277D" w:rsidRDefault="007E277D" w:rsidP="007E277D">
      <w:r>
        <w:t xml:space="preserve">                c = Tt(c, u, d, f, t[e + 12], 6, 1700485571),</w:t>
      </w:r>
    </w:p>
    <w:p w14:paraId="20C820FD" w14:textId="77777777" w:rsidR="007E277D" w:rsidRDefault="007E277D" w:rsidP="007E277D">
      <w:r>
        <w:t xml:space="preserve">                f = Tt(f, c, u, d, t[e + 3], 10, -1894986606),</w:t>
      </w:r>
    </w:p>
    <w:p w14:paraId="38A643AE" w14:textId="77777777" w:rsidR="007E277D" w:rsidRDefault="007E277D" w:rsidP="007E277D">
      <w:r>
        <w:t xml:space="preserve">                d = Tt(d, f, c, u, t[e + 10], 15, -1051523),</w:t>
      </w:r>
    </w:p>
    <w:p w14:paraId="5D7F45C6" w14:textId="77777777" w:rsidR="007E277D" w:rsidRDefault="007E277D" w:rsidP="007E277D">
      <w:r>
        <w:t xml:space="preserve">                u = Tt(u, d, f, c, t[e + 1], 21, -2054922799),</w:t>
      </w:r>
    </w:p>
    <w:p w14:paraId="76A4956B" w14:textId="77777777" w:rsidR="007E277D" w:rsidRDefault="007E277D" w:rsidP="007E277D">
      <w:r>
        <w:t xml:space="preserve">                c = Tt(c, u, d, f, t[e + 8], 6, 1873313359),</w:t>
      </w:r>
    </w:p>
    <w:p w14:paraId="23051791" w14:textId="77777777" w:rsidR="007E277D" w:rsidRDefault="007E277D" w:rsidP="007E277D">
      <w:r>
        <w:t xml:space="preserve">                f = Tt(f, c, u, d, t[e + 15], 10, -30611744),</w:t>
      </w:r>
    </w:p>
    <w:p w14:paraId="1565EC85" w14:textId="77777777" w:rsidR="007E277D" w:rsidRDefault="007E277D" w:rsidP="007E277D">
      <w:r>
        <w:t xml:space="preserve">                d = Tt(d, f, c, u, t[e + 6], 15, -1560198380),</w:t>
      </w:r>
    </w:p>
    <w:p w14:paraId="022F71CD" w14:textId="77777777" w:rsidR="007E277D" w:rsidRDefault="007E277D" w:rsidP="007E277D">
      <w:r>
        <w:t xml:space="preserve">                u = Tt(u, d, f, c, t[e + 13], 21, 1309151649),</w:t>
      </w:r>
    </w:p>
    <w:p w14:paraId="712D83E3" w14:textId="77777777" w:rsidR="007E277D" w:rsidRDefault="007E277D" w:rsidP="007E277D">
      <w:r>
        <w:t xml:space="preserve">                c = Tt(c, u, d, f, t[e + 4], 6, -145523070),</w:t>
      </w:r>
    </w:p>
    <w:p w14:paraId="7A298111" w14:textId="77777777" w:rsidR="007E277D" w:rsidRDefault="007E277D" w:rsidP="007E277D">
      <w:r>
        <w:t xml:space="preserve">                f = Tt(f, c, u, d, t[e + 11], 10, -1120210379),</w:t>
      </w:r>
    </w:p>
    <w:p w14:paraId="254965C9" w14:textId="77777777" w:rsidR="007E277D" w:rsidRDefault="007E277D" w:rsidP="007E277D">
      <w:r>
        <w:t xml:space="preserve">                d = Tt(d, f, c, u, t[e + 2], 15, 718787259),</w:t>
      </w:r>
    </w:p>
    <w:p w14:paraId="0BD28632" w14:textId="77777777" w:rsidR="007E277D" w:rsidRDefault="007E277D" w:rsidP="007E277D">
      <w:r>
        <w:t xml:space="preserve">                u = Tt(u, d, f, c, t[e + 9], 21, -343485551),</w:t>
      </w:r>
    </w:p>
    <w:p w14:paraId="2672EC28" w14:textId="77777777" w:rsidR="007E277D" w:rsidRDefault="007E277D" w:rsidP="007E277D">
      <w:r>
        <w:t xml:space="preserve">                c = At(c, r),</w:t>
      </w:r>
    </w:p>
    <w:p w14:paraId="21DA72A8" w14:textId="77777777" w:rsidR="007E277D" w:rsidRDefault="007E277D" w:rsidP="007E277D">
      <w:r>
        <w:t xml:space="preserve">                u = At(u, i),</w:t>
      </w:r>
    </w:p>
    <w:p w14:paraId="546D4C61" w14:textId="77777777" w:rsidR="007E277D" w:rsidRDefault="007E277D" w:rsidP="007E277D">
      <w:r>
        <w:t xml:space="preserve">                d = At(d, a),</w:t>
      </w:r>
    </w:p>
    <w:p w14:paraId="00180BAB" w14:textId="77777777" w:rsidR="007E277D" w:rsidRDefault="007E277D" w:rsidP="007E277D">
      <w:r>
        <w:t xml:space="preserve">                f = At(f, o);</w:t>
      </w:r>
    </w:p>
    <w:p w14:paraId="35845E36" w14:textId="77777777" w:rsidR="007E277D" w:rsidRDefault="007E277D" w:rsidP="007E277D">
      <w:r>
        <w:t xml:space="preserve">            return [c, u, d, f]</w:t>
      </w:r>
    </w:p>
    <w:p w14:paraId="321F1536" w14:textId="77777777" w:rsidR="007E277D" w:rsidRDefault="007E277D" w:rsidP="007E277D">
      <w:r>
        <w:t xml:space="preserve">        }</w:t>
      </w:r>
    </w:p>
    <w:p w14:paraId="6D7D86B1" w14:textId="77777777" w:rsidR="007E277D" w:rsidRDefault="007E277D" w:rsidP="007E277D">
      <w:r>
        <w:t xml:space="preserve">        function Zt(t) {</w:t>
      </w:r>
    </w:p>
    <w:p w14:paraId="03A5187C" w14:textId="77777777" w:rsidR="007E277D" w:rsidRDefault="007E277D" w:rsidP="007E277D">
      <w:r>
        <w:t xml:space="preserve">            var n, e = "";</w:t>
      </w:r>
    </w:p>
    <w:p w14:paraId="6FA8FAFA" w14:textId="77777777" w:rsidR="007E277D" w:rsidRDefault="007E277D" w:rsidP="007E277D">
      <w:r>
        <w:t xml:space="preserve">            for (n = 0; n &lt; 32 * t.length; n += 8)</w:t>
      </w:r>
    </w:p>
    <w:p w14:paraId="40B12FEC" w14:textId="77777777" w:rsidR="007E277D" w:rsidRDefault="007E277D" w:rsidP="007E277D">
      <w:r>
        <w:t xml:space="preserve">                e += String.fromCharCode(t[n &gt;&gt; 5] &gt;&gt;&gt; n % 32 &amp; 255);</w:t>
      </w:r>
    </w:p>
    <w:p w14:paraId="6888482C" w14:textId="77777777" w:rsidR="007E277D" w:rsidRDefault="007E277D" w:rsidP="007E277D">
      <w:r>
        <w:t xml:space="preserve">            return e</w:t>
      </w:r>
    </w:p>
    <w:p w14:paraId="4F45BF36" w14:textId="77777777" w:rsidR="007E277D" w:rsidRDefault="007E277D" w:rsidP="007E277D">
      <w:r>
        <w:t xml:space="preserve">        }</w:t>
      </w:r>
    </w:p>
    <w:p w14:paraId="41C564CA" w14:textId="77777777" w:rsidR="007E277D" w:rsidRDefault="007E277D" w:rsidP="007E277D">
      <w:r>
        <w:t xml:space="preserve">        function xt(t) {</w:t>
      </w:r>
    </w:p>
    <w:p w14:paraId="4CB881FB" w14:textId="77777777" w:rsidR="007E277D" w:rsidRDefault="007E277D" w:rsidP="007E277D">
      <w:r>
        <w:t xml:space="preserve">            var n, e = [];</w:t>
      </w:r>
    </w:p>
    <w:p w14:paraId="5D5F69E6" w14:textId="77777777" w:rsidR="007E277D" w:rsidRDefault="007E277D" w:rsidP="007E277D">
      <w:r>
        <w:t xml:space="preserve">            for (e[(t.length &gt;&gt; 2) - 1] = void 0,</w:t>
      </w:r>
    </w:p>
    <w:p w14:paraId="306E9617" w14:textId="77777777" w:rsidR="007E277D" w:rsidRDefault="007E277D" w:rsidP="007E277D">
      <w:r>
        <w:t xml:space="preserve">            n = 0; n &lt; e.length; n += 1)</w:t>
      </w:r>
    </w:p>
    <w:p w14:paraId="1D80BBA9" w14:textId="77777777" w:rsidR="007E277D" w:rsidRDefault="007E277D" w:rsidP="007E277D">
      <w:r>
        <w:t xml:space="preserve">                e[n] = 0;</w:t>
      </w:r>
    </w:p>
    <w:p w14:paraId="6EAC0AEC" w14:textId="77777777" w:rsidR="007E277D" w:rsidRDefault="007E277D" w:rsidP="007E277D">
      <w:r>
        <w:t xml:space="preserve">            for (n = 0; n &lt; 8 * t.length; n += 8)</w:t>
      </w:r>
    </w:p>
    <w:p w14:paraId="592BF957" w14:textId="77777777" w:rsidR="007E277D" w:rsidRDefault="007E277D" w:rsidP="007E277D">
      <w:r>
        <w:t xml:space="preserve">                e[n &gt;&gt; 5] |= (255 &amp; t.charCodeAt(n / 8)) &lt;&lt; n % 32;</w:t>
      </w:r>
    </w:p>
    <w:p w14:paraId="07097752" w14:textId="77777777" w:rsidR="007E277D" w:rsidRDefault="007E277D" w:rsidP="007E277D">
      <w:r>
        <w:t xml:space="preserve">            return e</w:t>
      </w:r>
    </w:p>
    <w:p w14:paraId="113329CF" w14:textId="77777777" w:rsidR="007E277D" w:rsidRDefault="007E277D" w:rsidP="007E277D">
      <w:r>
        <w:t xml:space="preserve">        }</w:t>
      </w:r>
    </w:p>
    <w:p w14:paraId="72D79355" w14:textId="77777777" w:rsidR="007E277D" w:rsidRDefault="007E277D" w:rsidP="007E277D">
      <w:r>
        <w:t xml:space="preserve">        function Et(t) {</w:t>
      </w:r>
    </w:p>
    <w:p w14:paraId="533C195E" w14:textId="77777777" w:rsidR="007E277D" w:rsidRDefault="007E277D" w:rsidP="007E277D">
      <w:r>
        <w:t xml:space="preserve">            var n, e, r = "0123456789abcdef", i = "";</w:t>
      </w:r>
    </w:p>
    <w:p w14:paraId="43A5FDCB" w14:textId="77777777" w:rsidR="007E277D" w:rsidRDefault="007E277D" w:rsidP="007E277D">
      <w:r>
        <w:t xml:space="preserve">            for (e = 0; e &lt; t.length; e += 1)</w:t>
      </w:r>
    </w:p>
    <w:p w14:paraId="52063BFF" w14:textId="77777777" w:rsidR="007E277D" w:rsidRDefault="007E277D" w:rsidP="007E277D">
      <w:r>
        <w:t xml:space="preserve">                n = t.charCodeAt(e),</w:t>
      </w:r>
    </w:p>
    <w:p w14:paraId="54388B04" w14:textId="77777777" w:rsidR="007E277D" w:rsidRDefault="007E277D" w:rsidP="007E277D">
      <w:r>
        <w:t xml:space="preserve">                i += r.charAt(n &gt;&gt;&gt; 4 &amp; 15) + r.charAt(15 &amp; n);</w:t>
      </w:r>
    </w:p>
    <w:p w14:paraId="1839E914" w14:textId="77777777" w:rsidR="007E277D" w:rsidRDefault="007E277D" w:rsidP="007E277D">
      <w:r>
        <w:t xml:space="preserve">            return i</w:t>
      </w:r>
    </w:p>
    <w:p w14:paraId="00AF68D4" w14:textId="77777777" w:rsidR="007E277D" w:rsidRDefault="007E277D" w:rsidP="007E277D">
      <w:r>
        <w:t xml:space="preserve">        }</w:t>
      </w:r>
    </w:p>
    <w:p w14:paraId="64554835" w14:textId="77777777" w:rsidR="007E277D" w:rsidRDefault="007E277D" w:rsidP="007E277D">
      <w:r>
        <w:t xml:space="preserve">        function It(t) {</w:t>
      </w:r>
    </w:p>
    <w:p w14:paraId="36C00620" w14:textId="77777777" w:rsidR="007E277D" w:rsidRDefault="007E277D" w:rsidP="007E277D">
      <w:r>
        <w:t xml:space="preserve">            return unescape(encodeURIComponent(t))</w:t>
      </w:r>
    </w:p>
    <w:p w14:paraId="7FB7DC01" w14:textId="77777777" w:rsidR="007E277D" w:rsidRDefault="007E277D" w:rsidP="007E277D">
      <w:r>
        <w:t xml:space="preserve">        }</w:t>
      </w:r>
    </w:p>
    <w:p w14:paraId="4B7FFF29" w14:textId="77777777" w:rsidR="007E277D" w:rsidRDefault="007E277D" w:rsidP="007E277D">
      <w:r>
        <w:t xml:space="preserve">        function Nt(t) {</w:t>
      </w:r>
    </w:p>
    <w:p w14:paraId="086C97D9" w14:textId="77777777" w:rsidR="007E277D" w:rsidRDefault="007E277D" w:rsidP="007E277D">
      <w:r>
        <w:t xml:space="preserve">            return function(t) {</w:t>
      </w:r>
    </w:p>
    <w:p w14:paraId="490A0C0A" w14:textId="77777777" w:rsidR="007E277D" w:rsidRDefault="007E277D" w:rsidP="007E277D">
      <w:r>
        <w:t xml:space="preserve">                return Zt(St(xt(t), 8 * t.length))</w:t>
      </w:r>
    </w:p>
    <w:p w14:paraId="217CBBEB" w14:textId="77777777" w:rsidR="007E277D" w:rsidRDefault="007E277D" w:rsidP="007E277D">
      <w:r>
        <w:t xml:space="preserve">            }(It(t))</w:t>
      </w:r>
    </w:p>
    <w:p w14:paraId="4941E982" w14:textId="77777777" w:rsidR="007E277D" w:rsidRDefault="007E277D" w:rsidP="007E277D">
      <w:r>
        <w:t xml:space="preserve">        }</w:t>
      </w:r>
    </w:p>
    <w:p w14:paraId="00A7F07B" w14:textId="77777777" w:rsidR="007E277D" w:rsidRDefault="007E277D" w:rsidP="007E277D">
      <w:r>
        <w:t xml:space="preserve">        function Rt(t, n) {</w:t>
      </w:r>
    </w:p>
    <w:p w14:paraId="45C14067" w14:textId="77777777" w:rsidR="007E277D" w:rsidRDefault="007E277D" w:rsidP="007E277D">
      <w:r>
        <w:t xml:space="preserve">            return function(t, n) {</w:t>
      </w:r>
    </w:p>
    <w:p w14:paraId="21D07F38" w14:textId="77777777" w:rsidR="007E277D" w:rsidRDefault="007E277D" w:rsidP="007E277D">
      <w:r>
        <w:t xml:space="preserve">                var e, r = xt(t), i = [], a = [];</w:t>
      </w:r>
    </w:p>
    <w:p w14:paraId="56AD5771" w14:textId="77777777" w:rsidR="007E277D" w:rsidRDefault="007E277D" w:rsidP="007E277D">
      <w:r>
        <w:t xml:space="preserve">                for (i[15] = a[15] = void 0,</w:t>
      </w:r>
    </w:p>
    <w:p w14:paraId="53006A8F" w14:textId="77777777" w:rsidR="007E277D" w:rsidRDefault="007E277D" w:rsidP="007E277D">
      <w:r>
        <w:t xml:space="preserve">                r.length &gt; 16 &amp;&amp; (r = St(r, 8 * t.length)),</w:t>
      </w:r>
    </w:p>
    <w:p w14:paraId="5204C7FD" w14:textId="77777777" w:rsidR="007E277D" w:rsidRDefault="007E277D" w:rsidP="007E277D">
      <w:r>
        <w:t xml:space="preserve">                e = 0; e &lt; 16; e += 1)</w:t>
      </w:r>
    </w:p>
    <w:p w14:paraId="1C791F29" w14:textId="77777777" w:rsidR="007E277D" w:rsidRDefault="007E277D" w:rsidP="007E277D">
      <w:r>
        <w:t xml:space="preserve">                    i[e] = 909522486 ^ r[e],</w:t>
      </w:r>
    </w:p>
    <w:p w14:paraId="6DAD3119" w14:textId="77777777" w:rsidR="007E277D" w:rsidRDefault="007E277D" w:rsidP="007E277D">
      <w:r>
        <w:t xml:space="preserve">                    a[e] = 1549556828 ^ r[e];</w:t>
      </w:r>
    </w:p>
    <w:p w14:paraId="284177AE" w14:textId="77777777" w:rsidR="007E277D" w:rsidRDefault="007E277D" w:rsidP="007E277D">
      <w:r>
        <w:t xml:space="preserve">                var o = St(i.concat(xt(n)), 512 + 8 * n.length);</w:t>
      </w:r>
    </w:p>
    <w:p w14:paraId="729921C1" w14:textId="77777777" w:rsidR="007E277D" w:rsidRDefault="007E277D" w:rsidP="007E277D">
      <w:r>
        <w:t xml:space="preserve">                return Zt(St(a.concat(o), 640))</w:t>
      </w:r>
    </w:p>
    <w:p w14:paraId="77B0D741" w14:textId="77777777" w:rsidR="007E277D" w:rsidRDefault="007E277D" w:rsidP="007E277D">
      <w:r>
        <w:t xml:space="preserve">            }(It(t), It(n))</w:t>
      </w:r>
    </w:p>
    <w:p w14:paraId="563ED96A" w14:textId="77777777" w:rsidR="007E277D" w:rsidRDefault="007E277D" w:rsidP="007E277D">
      <w:r>
        <w:t xml:space="preserve">        }</w:t>
      </w:r>
    </w:p>
    <w:p w14:paraId="44279AA3" w14:textId="77777777" w:rsidR="007E277D" w:rsidRDefault="007E277D" w:rsidP="007E277D">
      <w:r>
        <w:t xml:space="preserve">        function Mt(t, n, e) {</w:t>
      </w:r>
    </w:p>
    <w:p w14:paraId="3E6444F8" w14:textId="77777777" w:rsidR="007E277D" w:rsidRDefault="007E277D" w:rsidP="007E277D">
      <w:r>
        <w:t xml:space="preserve">            return n ? e ? Rt(n, t) : Et(Rt(n, t)) : e ? Nt(t) : Et(Nt(t))</w:t>
      </w:r>
    </w:p>
    <w:p w14:paraId="27B6AB32" w14:textId="77777777" w:rsidR="007E277D" w:rsidRDefault="007E277D" w:rsidP="007E277D">
      <w:r>
        <w:t xml:space="preserve">        }</w:t>
      </w:r>
    </w:p>
    <w:p w14:paraId="25D2737C" w14:textId="77777777" w:rsidR="007E277D" w:rsidRDefault="007E277D" w:rsidP="007E277D">
      <w:r>
        <w:t xml:space="preserve">        function Vt(t, n, e) {</w:t>
      </w:r>
    </w:p>
    <w:p w14:paraId="15A5191E" w14:textId="77777777" w:rsidR="007E277D" w:rsidRDefault="007E277D" w:rsidP="007E277D">
      <w:r>
        <w:t xml:space="preserve">            var r = c;</w:t>
      </w:r>
    </w:p>
    <w:p w14:paraId="79C148CB" w14:textId="77777777" w:rsidR="007E277D" w:rsidRDefault="007E277D" w:rsidP="007E277D">
      <w:r>
        <w:t xml:space="preserve">            Jt++,</w:t>
      </w:r>
    </w:p>
    <w:p w14:paraId="07129D18" w14:textId="77777777" w:rsidR="007E277D" w:rsidRDefault="007E277D" w:rsidP="007E277D">
      <w:r>
        <w:t xml:space="preserve">            wt(r("JiwFdnxfCw"));</w:t>
      </w:r>
    </w:p>
    <w:p w14:paraId="7021533E" w14:textId="77777777" w:rsidR="007E277D" w:rsidRDefault="007E277D" w:rsidP="007E277D">
      <w:r>
        <w:t xml:space="preserve">            var i = Mt(t, n, e);</w:t>
      </w:r>
    </w:p>
    <w:p w14:paraId="49837433" w14:textId="77777777" w:rsidR="007E277D" w:rsidRDefault="007E277D" w:rsidP="007E277D">
      <w:r>
        <w:t xml:space="preserve">            return pt(r("JiwFdnxfCw")),</w:t>
      </w:r>
    </w:p>
    <w:p w14:paraId="530D99F9" w14:textId="77777777" w:rsidR="007E277D" w:rsidRDefault="007E277D" w:rsidP="007E277D">
      <w:r>
        <w:t xml:space="preserve">            i</w:t>
      </w:r>
    </w:p>
    <w:p w14:paraId="4BD8D04E" w14:textId="77777777" w:rsidR="007E277D" w:rsidRDefault="007E277D" w:rsidP="007E277D">
      <w:r>
        <w:t xml:space="preserve">        }</w:t>
      </w:r>
    </w:p>
    <w:p w14:paraId="57BC1AEC" w14:textId="77777777" w:rsidR="007E277D" w:rsidRDefault="007E277D" w:rsidP="007E277D">
      <w:r>
        <w:t xml:space="preserve">        var Wt = "ABCDEFGHIJKLMNOPQRSTUVWXYZabcdefghijklmnopqrstuvwxyz0123456789+/="</w:t>
      </w:r>
    </w:p>
    <w:p w14:paraId="6661C0B9" w14:textId="77777777" w:rsidR="007E277D" w:rsidRDefault="007E277D" w:rsidP="007E277D">
      <w:r>
        <w:t xml:space="preserve">          , Ot = /[^+/=0-9A-Za-z]/</w:t>
      </w:r>
    </w:p>
    <w:p w14:paraId="4F2B761D" w14:textId="77777777" w:rsidR="007E277D" w:rsidRDefault="007E277D" w:rsidP="007E277D">
      <w:r>
        <w:t xml:space="preserve">          , _t = function() {</w:t>
      </w:r>
    </w:p>
    <w:p w14:paraId="515F0882" w14:textId="77777777" w:rsidR="007E277D" w:rsidRDefault="007E277D" w:rsidP="007E277D">
      <w:r>
        <w:t xml:space="preserve">            try {</w:t>
      </w:r>
    </w:p>
    <w:p w14:paraId="45D63220" w14:textId="77777777" w:rsidR="007E277D" w:rsidRDefault="007E277D" w:rsidP="007E277D">
      <w:r>
        <w:t xml:space="preserve">                return p.atob</w:t>
      </w:r>
    </w:p>
    <w:p w14:paraId="454DD9BB" w14:textId="77777777" w:rsidR="007E277D" w:rsidRDefault="007E277D" w:rsidP="007E277D">
      <w:r>
        <w:t xml:space="preserve">            } catch (t) {}</w:t>
      </w:r>
    </w:p>
    <w:p w14:paraId="56A6A82F" w14:textId="77777777" w:rsidR="007E277D" w:rsidRDefault="007E277D" w:rsidP="007E277D">
      <w:r>
        <w:t xml:space="preserve">        }();</w:t>
      </w:r>
    </w:p>
    <w:p w14:paraId="528EF754" w14:textId="77777777" w:rsidR="007E277D" w:rsidRDefault="007E277D" w:rsidP="007E277D">
      <w:r>
        <w:t xml:space="preserve">        function Yt(t) {</w:t>
      </w:r>
    </w:p>
    <w:p w14:paraId="51B32CB4" w14:textId="77777777" w:rsidR="007E277D" w:rsidRDefault="007E277D" w:rsidP="007E277D">
      <w:r>
        <w:t xml:space="preserve">            return f(_t) === X ? _t(t) : function(t) {</w:t>
      </w:r>
    </w:p>
    <w:p w14:paraId="61C6D167" w14:textId="77777777" w:rsidR="007E277D" w:rsidRDefault="007E277D" w:rsidP="007E277D">
      <w:r>
        <w:t xml:space="preserve">                var n, e, r, i, a = [], o = 0, c = t.length;</w:t>
      </w:r>
    </w:p>
    <w:p w14:paraId="235C385B" w14:textId="77777777" w:rsidR="007E277D" w:rsidRDefault="007E277D" w:rsidP="007E277D">
      <w:r>
        <w:t xml:space="preserve">                try {</w:t>
      </w:r>
    </w:p>
    <w:p w14:paraId="23EAD008" w14:textId="77777777" w:rsidR="007E277D" w:rsidRDefault="007E277D" w:rsidP="007E277D">
      <w:r>
        <w:t xml:space="preserve">                    if (Ot.test(t) || /=/.test(t) &amp;&amp; (/=[^=]/.test(t) || /={3}/.test(t)))</w:t>
      </w:r>
    </w:p>
    <w:p w14:paraId="023B75A3" w14:textId="77777777" w:rsidR="007E277D" w:rsidRDefault="007E277D" w:rsidP="007E277D">
      <w:r>
        <w:t xml:space="preserve">                        return null;</w:t>
      </w:r>
    </w:p>
    <w:p w14:paraId="3E1CA091" w14:textId="77777777" w:rsidR="007E277D" w:rsidRDefault="007E277D" w:rsidP="007E277D">
      <w:r>
        <w:t xml:space="preserve">                    for (c % 4 &gt; 0 &amp;&amp; (c = (t += p.Array(4 - c % 4 + 1).join("=")).length); o &lt; c; ) {</w:t>
      </w:r>
    </w:p>
    <w:p w14:paraId="6B48B6EA" w14:textId="77777777" w:rsidR="007E277D" w:rsidRDefault="007E277D" w:rsidP="007E277D">
      <w:r>
        <w:t xml:space="preserve">                        for (e = [],</w:t>
      </w:r>
    </w:p>
    <w:p w14:paraId="5F9E107D" w14:textId="77777777" w:rsidR="007E277D" w:rsidRDefault="007E277D" w:rsidP="007E277D">
      <w:r>
        <w:t xml:space="preserve">                        i = o; o &lt; i + 4; )</w:t>
      </w:r>
    </w:p>
    <w:p w14:paraId="4DEB7163" w14:textId="77777777" w:rsidR="007E277D" w:rsidRDefault="007E277D" w:rsidP="007E277D">
      <w:r>
        <w:t xml:space="preserve">                            e.push(Wt.indexOf(t.charAt(o++)));</w:t>
      </w:r>
    </w:p>
    <w:p w14:paraId="5C69C4F8" w14:textId="77777777" w:rsidR="007E277D" w:rsidRDefault="007E277D" w:rsidP="007E277D">
      <w:r>
        <w:t xml:space="preserve">                        for (r = [((n = (e[0] &lt;&lt; 18) + (e[1] &lt;&lt; 12) + ((63 &amp; e[2]) &lt;&lt; 6) + (63 &amp; e[3])) &amp; 255 &lt;&lt; 16) &gt;&gt; 16, 64 === e[2] ? -1 : (65280 &amp; n) &gt;&gt; 8, 64 === e[3] ? -1 : 255 &amp; n],</w:t>
      </w:r>
    </w:p>
    <w:p w14:paraId="60B64E69" w14:textId="77777777" w:rsidR="007E277D" w:rsidRDefault="007E277D" w:rsidP="007E277D">
      <w:r>
        <w:t xml:space="preserve">                        i = 0; i &lt; 3; ++i)</w:t>
      </w:r>
    </w:p>
    <w:p w14:paraId="4CEAF6B3" w14:textId="77777777" w:rsidR="007E277D" w:rsidRDefault="007E277D" w:rsidP="007E277D">
      <w:r>
        <w:t xml:space="preserve">                            (r[i] &gt;= 0 || 0 === i) &amp;&amp; a.push(String.fromCharCode(r[i]))</w:t>
      </w:r>
    </w:p>
    <w:p w14:paraId="6D0701B9" w14:textId="77777777" w:rsidR="007E277D" w:rsidRDefault="007E277D" w:rsidP="007E277D">
      <w:r>
        <w:t xml:space="preserve">                    }</w:t>
      </w:r>
    </w:p>
    <w:p w14:paraId="40DA0819" w14:textId="77777777" w:rsidR="007E277D" w:rsidRDefault="007E277D" w:rsidP="007E277D">
      <w:r>
        <w:t xml:space="preserve">                    return a.join("")</w:t>
      </w:r>
    </w:p>
    <w:p w14:paraId="07758485" w14:textId="77777777" w:rsidR="007E277D" w:rsidRDefault="007E277D" w:rsidP="007E277D">
      <w:r>
        <w:t xml:space="preserve">                } catch (t) {</w:t>
      </w:r>
    </w:p>
    <w:p w14:paraId="4269A933" w14:textId="77777777" w:rsidR="007E277D" w:rsidRDefault="007E277D" w:rsidP="007E277D">
      <w:r>
        <w:t xml:space="preserve">                    return null</w:t>
      </w:r>
    </w:p>
    <w:p w14:paraId="6A8CDCEC" w14:textId="77777777" w:rsidR="007E277D" w:rsidRDefault="007E277D" w:rsidP="007E277D">
      <w:r>
        <w:t xml:space="preserve">                }</w:t>
      </w:r>
    </w:p>
    <w:p w14:paraId="390429F1" w14:textId="77777777" w:rsidR="007E277D" w:rsidRDefault="007E277D" w:rsidP="007E277D">
      <w:r>
        <w:t xml:space="preserve">            }(t)</w:t>
      </w:r>
    </w:p>
    <w:p w14:paraId="6FC9E514" w14:textId="77777777" w:rsidR="007E277D" w:rsidRDefault="007E277D" w:rsidP="007E277D">
      <w:r>
        <w:t xml:space="preserve">        }</w:t>
      </w:r>
    </w:p>
    <w:p w14:paraId="2F662B00" w14:textId="77777777" w:rsidR="007E277D" w:rsidRDefault="007E277D" w:rsidP="007E277D">
      <w:r>
        <w:t xml:space="preserve">        var kt, Ut, Pt = function(t) {</w:t>
      </w:r>
    </w:p>
    <w:p w14:paraId="7D8C66DA" w14:textId="77777777" w:rsidR="007E277D" w:rsidRDefault="007E277D" w:rsidP="007E277D">
      <w:r>
        <w:t xml:space="preserve">            if (f(t) === J ? t : ("undefined" == typeof btoa ? "undefined" : f(btoa)) === X)</w:t>
      </w:r>
    </w:p>
    <w:p w14:paraId="0E52C0D2" w14:textId="77777777" w:rsidR="007E277D" w:rsidRDefault="007E277D" w:rsidP="007E277D">
      <w:r>
        <w:t xml:space="preserve">                return function(t) {</w:t>
      </w:r>
    </w:p>
    <w:p w14:paraId="17BBE313" w14:textId="77777777" w:rsidR="007E277D" w:rsidRDefault="007E277D" w:rsidP="007E277D">
      <w:r>
        <w:t xml:space="preserve">                    return btoa(encodeURIComponent(t).replace(/%([0-9A-F]{2})/g, (function(t, n) {</w:t>
      </w:r>
    </w:p>
    <w:p w14:paraId="1E031EE1" w14:textId="77777777" w:rsidR="007E277D" w:rsidRDefault="007E277D" w:rsidP="007E277D">
      <w:r>
        <w:t xml:space="preserve">                        return String.fromCharCode("0x" + n)</w:t>
      </w:r>
    </w:p>
    <w:p w14:paraId="78C46272" w14:textId="77777777" w:rsidR="007E277D" w:rsidRDefault="007E277D" w:rsidP="007E277D">
      <w:r>
        <w:t xml:space="preserve">                    }</w:t>
      </w:r>
    </w:p>
    <w:p w14:paraId="21019EE9" w14:textId="77777777" w:rsidR="007E277D" w:rsidRDefault="007E277D" w:rsidP="007E277D">
      <w:r>
        <w:t xml:space="preserve">                    )))</w:t>
      </w:r>
    </w:p>
    <w:p w14:paraId="563A0EE9" w14:textId="77777777" w:rsidR="007E277D" w:rsidRDefault="007E277D" w:rsidP="007E277D">
      <w:r>
        <w:t xml:space="preserve">                }</w:t>
      </w:r>
    </w:p>
    <w:p w14:paraId="0C5AD850" w14:textId="77777777" w:rsidR="007E277D" w:rsidRDefault="007E277D" w:rsidP="007E277D">
      <w:r>
        <w:t xml:space="preserve">                ;</w:t>
      </w:r>
    </w:p>
    <w:p w14:paraId="14293C79" w14:textId="77777777" w:rsidR="007E277D" w:rsidRDefault="007E277D" w:rsidP="007E277D">
      <w:r>
        <w:t xml:space="preserve">            var n = p.unescape || p.decodeURI;</w:t>
      </w:r>
    </w:p>
    <w:p w14:paraId="0D01A568" w14:textId="77777777" w:rsidR="007E277D" w:rsidRDefault="007E277D" w:rsidP="007E277D">
      <w:r>
        <w:t xml:space="preserve">            return function(t) {</w:t>
      </w:r>
    </w:p>
    <w:p w14:paraId="13334A25" w14:textId="77777777" w:rsidR="007E277D" w:rsidRDefault="007E277D" w:rsidP="007E277D">
      <w:r>
        <w:t xml:space="preserve">                var e, r, i, a, o, c = "ABCDEFGHIJKLMNOPQRSTUVWXYZabcdefghijklmnopqrstuvwxyz0123456789+/=", u = 0, d = 0, f = [];</w:t>
      </w:r>
    </w:p>
    <w:p w14:paraId="31B02C3C" w14:textId="77777777" w:rsidR="007E277D" w:rsidRDefault="007E277D" w:rsidP="007E277D">
      <w:r>
        <w:t xml:space="preserve">                if (!t)</w:t>
      </w:r>
    </w:p>
    <w:p w14:paraId="4E9DB584" w14:textId="77777777" w:rsidR="007E277D" w:rsidRDefault="007E277D" w:rsidP="007E277D">
      <w:r>
        <w:t xml:space="preserve">                    return t;</w:t>
      </w:r>
    </w:p>
    <w:p w14:paraId="134959E1" w14:textId="77777777" w:rsidR="007E277D" w:rsidRDefault="007E277D" w:rsidP="007E277D">
      <w:r>
        <w:t xml:space="preserve">                try {</w:t>
      </w:r>
    </w:p>
    <w:p w14:paraId="0009C6D0" w14:textId="77777777" w:rsidR="007E277D" w:rsidRDefault="007E277D" w:rsidP="007E277D">
      <w:r>
        <w:t xml:space="preserve">                    t = n(encodeURIComponent(t))</w:t>
      </w:r>
    </w:p>
    <w:p w14:paraId="121CC446" w14:textId="77777777" w:rsidR="007E277D" w:rsidRDefault="007E277D" w:rsidP="007E277D">
      <w:r>
        <w:t xml:space="preserve">                } catch (n) {</w:t>
      </w:r>
    </w:p>
    <w:p w14:paraId="74A2796F" w14:textId="77777777" w:rsidR="007E277D" w:rsidRDefault="007E277D" w:rsidP="007E277D">
      <w:r>
        <w:t xml:space="preserve">                    return t</w:t>
      </w:r>
    </w:p>
    <w:p w14:paraId="1819942D" w14:textId="77777777" w:rsidR="007E277D" w:rsidRDefault="007E277D" w:rsidP="007E277D">
      <w:r>
        <w:t xml:space="preserve">                }</w:t>
      </w:r>
    </w:p>
    <w:p w14:paraId="2856458F" w14:textId="77777777" w:rsidR="007E277D" w:rsidRDefault="007E277D" w:rsidP="007E277D">
      <w:r>
        <w:t xml:space="preserve">                do {</w:t>
      </w:r>
    </w:p>
    <w:p w14:paraId="10B7562B" w14:textId="77777777" w:rsidR="007E277D" w:rsidRDefault="007E277D" w:rsidP="007E277D">
      <w:r>
        <w:t xml:space="preserve">                    e = (o = t.charCodeAt(u++) &lt;&lt; 16 | t.charCodeAt(u++) &lt;&lt; 8 | t.charCodeAt(u++)) &gt;&gt; 18 &amp; 63,</w:t>
      </w:r>
    </w:p>
    <w:p w14:paraId="64717394" w14:textId="77777777" w:rsidR="007E277D" w:rsidRDefault="007E277D" w:rsidP="007E277D">
      <w:r>
        <w:t xml:space="preserve">                    r = o &gt;&gt; 12 &amp; 63,</w:t>
      </w:r>
    </w:p>
    <w:p w14:paraId="6F6BEB4D" w14:textId="77777777" w:rsidR="007E277D" w:rsidRDefault="007E277D" w:rsidP="007E277D">
      <w:r>
        <w:t xml:space="preserve">                    i = o &gt;&gt; 6 &amp; 63,</w:t>
      </w:r>
    </w:p>
    <w:p w14:paraId="1A2ED074" w14:textId="77777777" w:rsidR="007E277D" w:rsidRDefault="007E277D" w:rsidP="007E277D">
      <w:r>
        <w:t xml:space="preserve">                    a = 63 &amp; o,</w:t>
      </w:r>
    </w:p>
    <w:p w14:paraId="10FF9FC6" w14:textId="77777777" w:rsidR="007E277D" w:rsidRDefault="007E277D" w:rsidP="007E277D">
      <w:r>
        <w:t xml:space="preserve">                    f[d++] = c.charAt(e) + c.charAt(r) + c.charAt(i) + c.charAt(a)</w:t>
      </w:r>
    </w:p>
    <w:p w14:paraId="39A13A29" w14:textId="77777777" w:rsidR="007E277D" w:rsidRDefault="007E277D" w:rsidP="007E277D">
      <w:r>
        <w:t xml:space="preserve">                } while (u &lt; t.length);</w:t>
      </w:r>
    </w:p>
    <w:p w14:paraId="7940F874" w14:textId="77777777" w:rsidR="007E277D" w:rsidRDefault="007E277D" w:rsidP="007E277D">
      <w:r>
        <w:t xml:space="preserve">                var l = f.join("")</w:t>
      </w:r>
    </w:p>
    <w:p w14:paraId="4C8877DF" w14:textId="77777777" w:rsidR="007E277D" w:rsidRDefault="007E277D" w:rsidP="007E277D">
      <w:r>
        <w:t xml:space="preserve">                  , s = t.length % 3;</w:t>
      </w:r>
    </w:p>
    <w:p w14:paraId="2A6B780F" w14:textId="77777777" w:rsidR="007E277D" w:rsidRDefault="007E277D" w:rsidP="007E277D">
      <w:r>
        <w:t xml:space="preserve">                return (s ? l.slice(0, s - 3) : l) + "===".slice(s || 3)</w:t>
      </w:r>
    </w:p>
    <w:p w14:paraId="77E9AD50" w14:textId="77777777" w:rsidR="007E277D" w:rsidRDefault="007E277D" w:rsidP="007E277D">
      <w:r>
        <w:t xml:space="preserve">            }</w:t>
      </w:r>
    </w:p>
    <w:p w14:paraId="5AAADC68" w14:textId="77777777" w:rsidR="007E277D" w:rsidRDefault="007E277D" w:rsidP="007E277D">
      <w:r>
        <w:t xml:space="preserve">        }(), Gt = "5";</w:t>
      </w:r>
    </w:p>
    <w:p w14:paraId="67D675D8" w14:textId="77777777" w:rsidR="007E277D" w:rsidRDefault="007E277D" w:rsidP="007E277D">
      <w:r>
        <w:t xml:space="preserve">        function Dt(t) {</w:t>
      </w:r>
    </w:p>
    <w:p w14:paraId="2973C72C" w14:textId="77777777" w:rsidR="007E277D" w:rsidRDefault="007E277D" w:rsidP="007E277D">
      <w:r>
        <w:t xml:space="preserve">            return t = t || g.userAgent,</w:t>
      </w:r>
    </w:p>
    <w:p w14:paraId="59ACA572" w14:textId="77777777" w:rsidR="007E277D" w:rsidRDefault="007E277D" w:rsidP="007E277D">
      <w:r>
        <w:t xml:space="preserve">            /Edge|EdgA/.test(t) ? "4" : /OPR\/|Opera|Opera\//.test(t) ? "6" : /MSIE|Trident/.test(t) ? "3" : /Gecko\/.*firefox\/|Gecko\/.*Firefox\/|Gecko Firefox\/|Gecko\/\d{8,12}\s{0,2}Firefox|Firefox\/|\) Gecko Firefox/.test(t) ? "2" : /Chrome\/|CriOS/.test(t) ? "1" : /Safari|safari/gi.test(t) ? Gt : "7"</w:t>
      </w:r>
    </w:p>
    <w:p w14:paraId="4F53E4AC" w14:textId="77777777" w:rsidR="007E277D" w:rsidRDefault="007E277D" w:rsidP="007E277D">
      <w:r>
        <w:t xml:space="preserve">        }</w:t>
      </w:r>
    </w:p>
    <w:p w14:paraId="607887A7" w14:textId="77777777" w:rsidR="007E277D" w:rsidRDefault="007E277D" w:rsidP="007E277D">
      <w:r>
        <w:t xml:space="preserve">        var Lt, Qt = [], Ht = [], jt = !1;</w:t>
      </w:r>
    </w:p>
    <w:p w14:paraId="0AF90476" w14:textId="77777777" w:rsidR="007E277D" w:rsidRDefault="007E277D" w:rsidP="007E277D">
      <w:r>
        <w:t xml:space="preserve">        function zt(t) {</w:t>
      </w:r>
    </w:p>
    <w:p w14:paraId="0E2CE0D6" w14:textId="77777777" w:rsidR="007E277D" w:rsidRDefault="007E277D" w:rsidP="007E277D">
      <w:r>
        <w:t xml:space="preserve">            var n = !1;</w:t>
      </w:r>
    </w:p>
    <w:p w14:paraId="6ABA2D88" w14:textId="77777777" w:rsidR="007E277D" w:rsidRDefault="007E277D" w:rsidP="007E277D">
      <w:r>
        <w:t xml:space="preserve">            function e() {</w:t>
      </w:r>
    </w:p>
    <w:p w14:paraId="0371B8AA" w14:textId="77777777" w:rsidR="007E277D" w:rsidRDefault="007E277D" w:rsidP="007E277D">
      <w:r>
        <w:t xml:space="preserve">                n || (n = !0,</w:t>
      </w:r>
    </w:p>
    <w:p w14:paraId="3CC607B5" w14:textId="77777777" w:rsidR="007E277D" w:rsidRDefault="007E277D" w:rsidP="007E277D">
      <w:r>
        <w:t xml:space="preserve">                t())</w:t>
      </w:r>
    </w:p>
    <w:p w14:paraId="14227C34" w14:textId="77777777" w:rsidR="007E277D" w:rsidRDefault="007E277D" w:rsidP="007E277D">
      <w:r>
        <w:t xml:space="preserve">            }</w:t>
      </w:r>
    </w:p>
    <w:p w14:paraId="0A039B61" w14:textId="77777777" w:rsidR="007E277D" w:rsidRDefault="007E277D" w:rsidP="007E277D">
      <w:r>
        <w:t xml:space="preserve">            if (m.addEventListener)</w:t>
      </w:r>
    </w:p>
    <w:p w14:paraId="476C8C77" w14:textId="77777777" w:rsidR="007E277D" w:rsidRDefault="007E277D" w:rsidP="007E277D">
      <w:r>
        <w:t xml:space="preserve">                m.addEventListener("DOMContentLoaded", e, !1);</w:t>
      </w:r>
    </w:p>
    <w:p w14:paraId="2A557BDC" w14:textId="77777777" w:rsidR="007E277D" w:rsidRDefault="007E277D" w:rsidP="007E277D">
      <w:r>
        <w:t xml:space="preserve">            else if (m.attachEvent) {</w:t>
      </w:r>
    </w:p>
    <w:p w14:paraId="2C7D7D77" w14:textId="77777777" w:rsidR="007E277D" w:rsidRDefault="007E277D" w:rsidP="007E277D">
      <w:r>
        <w:t xml:space="preserve">                var r;</w:t>
      </w:r>
    </w:p>
    <w:p w14:paraId="65431033" w14:textId="77777777" w:rsidR="007E277D" w:rsidRDefault="007E277D" w:rsidP="007E277D">
      <w:r>
        <w:t xml:space="preserve">                try {</w:t>
      </w:r>
    </w:p>
    <w:p w14:paraId="58D169CA" w14:textId="77777777" w:rsidR="007E277D" w:rsidRDefault="007E277D" w:rsidP="007E277D">
      <w:r>
        <w:t xml:space="preserve">                    r = null !== p.frameElement</w:t>
      </w:r>
    </w:p>
    <w:p w14:paraId="74D44E7C" w14:textId="77777777" w:rsidR="007E277D" w:rsidRDefault="007E277D" w:rsidP="007E277D">
      <w:r>
        <w:t xml:space="preserve">                } catch (t) {</w:t>
      </w:r>
    </w:p>
    <w:p w14:paraId="0FD3DEAA" w14:textId="77777777" w:rsidR="007E277D" w:rsidRDefault="007E277D" w:rsidP="007E277D">
      <w:r>
        <w:t xml:space="preserve">                    r = !1</w:t>
      </w:r>
    </w:p>
    <w:p w14:paraId="4E11DDB9" w14:textId="77777777" w:rsidR="007E277D" w:rsidRDefault="007E277D" w:rsidP="007E277D">
      <w:r>
        <w:t xml:space="preserve">                }</w:t>
      </w:r>
    </w:p>
    <w:p w14:paraId="1E73E45E" w14:textId="77777777" w:rsidR="007E277D" w:rsidRDefault="007E277D" w:rsidP="007E277D">
      <w:r>
        <w:t xml:space="preserve">                m.documentElement.doScroll &amp;&amp; !r &amp;&amp; function t() {</w:t>
      </w:r>
    </w:p>
    <w:p w14:paraId="5F0C9BAD" w14:textId="77777777" w:rsidR="007E277D" w:rsidRDefault="007E277D" w:rsidP="007E277D">
      <w:r>
        <w:t xml:space="preserve">                    if (!n)</w:t>
      </w:r>
    </w:p>
    <w:p w14:paraId="01BD182A" w14:textId="77777777" w:rsidR="007E277D" w:rsidRDefault="007E277D" w:rsidP="007E277D">
      <w:r>
        <w:t xml:space="preserve">                        try {</w:t>
      </w:r>
    </w:p>
    <w:p w14:paraId="4E54AE57" w14:textId="77777777" w:rsidR="007E277D" w:rsidRDefault="007E277D" w:rsidP="007E277D">
      <w:r>
        <w:t xml:space="preserve">                            m.documentElement.doScroll("left"),</w:t>
      </w:r>
    </w:p>
    <w:p w14:paraId="21B12A75" w14:textId="77777777" w:rsidR="007E277D" w:rsidRDefault="007E277D" w:rsidP="007E277D">
      <w:r>
        <w:t xml:space="preserve">                            e()</w:t>
      </w:r>
    </w:p>
    <w:p w14:paraId="24B695BC" w14:textId="77777777" w:rsidR="007E277D" w:rsidRDefault="007E277D" w:rsidP="007E277D">
      <w:r>
        <w:t xml:space="preserve">                        } catch (n) {</w:t>
      </w:r>
    </w:p>
    <w:p w14:paraId="0B9B0EDD" w14:textId="77777777" w:rsidR="007E277D" w:rsidRDefault="007E277D" w:rsidP="007E277D">
      <w:r>
        <w:t xml:space="preserve">                            setTimeout(t, 50)</w:t>
      </w:r>
    </w:p>
    <w:p w14:paraId="5695E54A" w14:textId="77777777" w:rsidR="007E277D" w:rsidRDefault="007E277D" w:rsidP="007E277D">
      <w:r>
        <w:t xml:space="preserve">                        }</w:t>
      </w:r>
    </w:p>
    <w:p w14:paraId="4F8A19C7" w14:textId="77777777" w:rsidR="007E277D" w:rsidRDefault="007E277D" w:rsidP="007E277D">
      <w:r>
        <w:t xml:space="preserve">                }(),</w:t>
      </w:r>
    </w:p>
    <w:p w14:paraId="000BD597" w14:textId="77777777" w:rsidR="007E277D" w:rsidRDefault="007E277D" w:rsidP="007E277D">
      <w:r>
        <w:t xml:space="preserve">                m.attachEvent("onreadystatechange", (function() {</w:t>
      </w:r>
    </w:p>
    <w:p w14:paraId="610DC3B7" w14:textId="77777777" w:rsidR="007E277D" w:rsidRDefault="007E277D" w:rsidP="007E277D">
      <w:r>
        <w:t xml:space="preserve">                    "complete" === m.readyState &amp;&amp; e()</w:t>
      </w:r>
    </w:p>
    <w:p w14:paraId="681A36B8" w14:textId="77777777" w:rsidR="007E277D" w:rsidRDefault="007E277D" w:rsidP="007E277D">
      <w:r>
        <w:t xml:space="preserve">                }</w:t>
      </w:r>
    </w:p>
    <w:p w14:paraId="50B22641" w14:textId="77777777" w:rsidR="007E277D" w:rsidRDefault="007E277D" w:rsidP="007E277D">
      <w:r>
        <w:t xml:space="preserve">                ))</w:t>
      </w:r>
    </w:p>
    <w:p w14:paraId="5D727DA7" w14:textId="77777777" w:rsidR="007E277D" w:rsidRDefault="007E277D" w:rsidP="007E277D">
      <w:r>
        <w:t xml:space="preserve">            }</w:t>
      </w:r>
    </w:p>
    <w:p w14:paraId="0C4B5B0B" w14:textId="77777777" w:rsidR="007E277D" w:rsidRDefault="007E277D" w:rsidP="007E277D">
      <w:r>
        <w:t xml:space="preserve">            if (p.addEventListener)</w:t>
      </w:r>
    </w:p>
    <w:p w14:paraId="41F073A3" w14:textId="77777777" w:rsidR="007E277D" w:rsidRDefault="007E277D" w:rsidP="007E277D">
      <w:r>
        <w:t xml:space="preserve">                p.addEventListener("load", e, !1);</w:t>
      </w:r>
    </w:p>
    <w:p w14:paraId="4091085C" w14:textId="77777777" w:rsidR="007E277D" w:rsidRDefault="007E277D" w:rsidP="007E277D">
      <w:r>
        <w:t xml:space="preserve">            else if (p.attachEvent)</w:t>
      </w:r>
    </w:p>
    <w:p w14:paraId="16FA8A97" w14:textId="77777777" w:rsidR="007E277D" w:rsidRDefault="007E277D" w:rsidP="007E277D">
      <w:r>
        <w:t xml:space="preserve">                p.attachEvent("onload", e);</w:t>
      </w:r>
    </w:p>
    <w:p w14:paraId="24A37C2D" w14:textId="77777777" w:rsidR="007E277D" w:rsidRDefault="007E277D" w:rsidP="007E277D">
      <w:r>
        <w:t xml:space="preserve">            else {</w:t>
      </w:r>
    </w:p>
    <w:p w14:paraId="2EDFA277" w14:textId="77777777" w:rsidR="007E277D" w:rsidRDefault="007E277D" w:rsidP="007E277D">
      <w:r>
        <w:t xml:space="preserve">                var i = p.onload;</w:t>
      </w:r>
    </w:p>
    <w:p w14:paraId="54687A15" w14:textId="77777777" w:rsidR="007E277D" w:rsidRDefault="007E277D" w:rsidP="007E277D">
      <w:r>
        <w:t xml:space="preserve">                p.onload = function() {</w:t>
      </w:r>
    </w:p>
    <w:p w14:paraId="47206313" w14:textId="77777777" w:rsidR="007E277D" w:rsidRDefault="007E277D" w:rsidP="007E277D">
      <w:r>
        <w:t xml:space="preserve">                    i &amp;&amp; i(),</w:t>
      </w:r>
    </w:p>
    <w:p w14:paraId="4085BBE0" w14:textId="77777777" w:rsidR="007E277D" w:rsidRDefault="007E277D" w:rsidP="007E277D">
      <w:r>
        <w:t xml:space="preserve">                    e()</w:t>
      </w:r>
    </w:p>
    <w:p w14:paraId="65855065" w14:textId="77777777" w:rsidR="007E277D" w:rsidRDefault="007E277D" w:rsidP="007E277D">
      <w:r>
        <w:t xml:space="preserve">                }</w:t>
      </w:r>
    </w:p>
    <w:p w14:paraId="466A3298" w14:textId="77777777" w:rsidR="007E277D" w:rsidRDefault="007E277D" w:rsidP="007E277D">
      <w:r>
        <w:t xml:space="preserve">            }</w:t>
      </w:r>
    </w:p>
    <w:p w14:paraId="7323CD61" w14:textId="77777777" w:rsidR="007E277D" w:rsidRDefault="007E277D" w:rsidP="007E277D">
      <w:r>
        <w:t xml:space="preserve">        }</w:t>
      </w:r>
    </w:p>
    <w:p w14:paraId="3F8AEC1D" w14:textId="77777777" w:rsidR="007E277D" w:rsidRDefault="007E277D" w:rsidP="007E277D">
      <w:r>
        <w:t xml:space="preserve">        function qt(t) {</w:t>
      </w:r>
    </w:p>
    <w:p w14:paraId="4F90E156" w14:textId="77777777" w:rsidR="007E277D" w:rsidRDefault="007E277D" w:rsidP="007E277D">
      <w:r>
        <w:t xml:space="preserve">            f(m.readyState) === y || "interactive" !== m.readyState &amp;&amp; "complete" !== m.readyState ? (Qt.length || zt((function() {</w:t>
      </w:r>
    </w:p>
    <w:p w14:paraId="0421810E" w14:textId="77777777" w:rsidR="007E277D" w:rsidRDefault="007E277D" w:rsidP="007E277D">
      <w:r>
        <w:t xml:space="preserve">                Ut = Ut || tt(),</w:t>
      </w:r>
    </w:p>
    <w:p w14:paraId="14609D47" w14:textId="77777777" w:rsidR="007E277D" w:rsidRDefault="007E277D" w:rsidP="007E277D">
      <w:r>
        <w:t xml:space="preserve">                nn(Qt)</w:t>
      </w:r>
    </w:p>
    <w:p w14:paraId="597E6031" w14:textId="77777777" w:rsidR="007E277D" w:rsidRDefault="007E277D" w:rsidP="007E277D">
      <w:r>
        <w:t xml:space="preserve">            }</w:t>
      </w:r>
    </w:p>
    <w:p w14:paraId="603D28DE" w14:textId="77777777" w:rsidR="007E277D" w:rsidRDefault="007E277D" w:rsidP="007E277D">
      <w:r>
        <w:t xml:space="preserve">            )),</w:t>
      </w:r>
    </w:p>
    <w:p w14:paraId="2555AA29" w14:textId="77777777" w:rsidR="007E277D" w:rsidRDefault="007E277D" w:rsidP="007E277D">
      <w:r>
        <w:t xml:space="preserve">            Qt.push({</w:t>
      </w:r>
    </w:p>
    <w:p w14:paraId="626DB4BE" w14:textId="77777777" w:rsidR="007E277D" w:rsidRDefault="007E277D" w:rsidP="007E277D">
      <w:r>
        <w:t xml:space="preserve">                handler: t</w:t>
      </w:r>
    </w:p>
    <w:p w14:paraId="25BBD2AA" w14:textId="77777777" w:rsidR="007E277D" w:rsidRDefault="007E277D" w:rsidP="007E277D">
      <w:r>
        <w:t xml:space="preserve">            })) : (Ut = Ut || tt(),</w:t>
      </w:r>
    </w:p>
    <w:p w14:paraId="318D7DFA" w14:textId="77777777" w:rsidR="007E277D" w:rsidRDefault="007E277D" w:rsidP="007E277D">
      <w:r>
        <w:t xml:space="preserve">            t())</w:t>
      </w:r>
    </w:p>
    <w:p w14:paraId="1C26BED5" w14:textId="77777777" w:rsidR="007E277D" w:rsidRDefault="007E277D" w:rsidP="007E277D">
      <w:r>
        <w:t xml:space="preserve">        }</w:t>
      </w:r>
    </w:p>
    <w:p w14:paraId="1573B125" w14:textId="77777777" w:rsidR="007E277D" w:rsidRDefault="007E277D" w:rsidP="007E277D">
      <w:r>
        <w:t xml:space="preserve">        function Kt() {</w:t>
      </w:r>
    </w:p>
    <w:p w14:paraId="125FA206" w14:textId="77777777" w:rsidR="007E277D" w:rsidRDefault="007E277D" w:rsidP="007E277D">
      <w:r>
        <w:t xml:space="preserve">            return Ut</w:t>
      </w:r>
    </w:p>
    <w:p w14:paraId="79D781E3" w14:textId="77777777" w:rsidR="007E277D" w:rsidRDefault="007E277D" w:rsidP="007E277D">
      <w:r>
        <w:t xml:space="preserve">        }</w:t>
      </w:r>
    </w:p>
    <w:p w14:paraId="5B9EED21" w14:textId="77777777" w:rsidR="007E277D" w:rsidRDefault="007E277D" w:rsidP="007E277D">
      <w:r>
        <w:t xml:space="preserve">        function $t(t, n, e) {</w:t>
      </w:r>
    </w:p>
    <w:p w14:paraId="7AFBFB01" w14:textId="77777777" w:rsidR="007E277D" w:rsidRDefault="007E277D" w:rsidP="007E277D">
      <w:r>
        <w:t xml:space="preserve">            kt || (kt = !0,</w:t>
      </w:r>
    </w:p>
    <w:p w14:paraId="2FD94469" w14:textId="77777777" w:rsidR="007E277D" w:rsidRDefault="007E277D" w:rsidP="007E277D">
      <w:r>
        <w:t xml:space="preserve">            function(t) {</w:t>
      </w:r>
    </w:p>
    <w:p w14:paraId="3D222B1D" w14:textId="77777777" w:rsidR="007E277D" w:rsidRDefault="007E277D" w:rsidP="007E277D">
      <w:r>
        <w:t xml:space="preserve">                Lt || (Lt = function() {</w:t>
      </w:r>
    </w:p>
    <w:p w14:paraId="62DCCF80" w14:textId="77777777" w:rsidR="007E277D" w:rsidRDefault="007E277D" w:rsidP="007E277D">
      <w:r>
        <w:t xml:space="preserve">                    return arguments.length &gt; 0 &amp;&amp; void 0 !== arguments[0] &amp;&amp; arguments[0] &amp;&amp; p.hasOwnProperty("onpagehide") ? ["pagehide"] : ["beforeunload", "unload", "pagehide"]</w:t>
      </w:r>
    </w:p>
    <w:p w14:paraId="4C1144C8" w14:textId="77777777" w:rsidR="007E277D" w:rsidRDefault="007E277D" w:rsidP="007E277D">
      <w:r>
        <w:t xml:space="preserve">                }(t));</w:t>
      </w:r>
    </w:p>
    <w:p w14:paraId="4D8879FB" w14:textId="77777777" w:rsidR="007E277D" w:rsidRDefault="007E277D" w:rsidP="007E277D">
      <w:r>
        <w:t xml:space="preserve">                for (var n = 0; n &lt; Lt.length; n++)</w:t>
      </w:r>
    </w:p>
    <w:p w14:paraId="07BC7D69" w14:textId="77777777" w:rsidR="007E277D" w:rsidRDefault="007E277D" w:rsidP="007E277D">
      <w:r>
        <w:t xml:space="preserve">                    Rn(p, Lt[n], tn)</w:t>
      </w:r>
    </w:p>
    <w:p w14:paraId="6523D5D9" w14:textId="77777777" w:rsidR="007E277D" w:rsidRDefault="007E277D" w:rsidP="007E277D">
      <w:r>
        <w:t xml:space="preserve">            }(e)),</w:t>
      </w:r>
    </w:p>
    <w:p w14:paraId="2ACFC238" w14:textId="77777777" w:rsidR="007E277D" w:rsidRDefault="007E277D" w:rsidP="007E277D">
      <w:r>
        <w:t xml:space="preserve">            Ht.push({</w:t>
      </w:r>
    </w:p>
    <w:p w14:paraId="7F5AB6C1" w14:textId="77777777" w:rsidR="007E277D" w:rsidRDefault="007E277D" w:rsidP="007E277D">
      <w:r>
        <w:t xml:space="preserve">                handler: t,</w:t>
      </w:r>
    </w:p>
    <w:p w14:paraId="56221734" w14:textId="77777777" w:rsidR="007E277D" w:rsidRDefault="007E277D" w:rsidP="007E277D">
      <w:r>
        <w:t xml:space="preserve">                runLast: n</w:t>
      </w:r>
    </w:p>
    <w:p w14:paraId="74E100ED" w14:textId="77777777" w:rsidR="007E277D" w:rsidRDefault="007E277D" w:rsidP="007E277D">
      <w:r>
        <w:t xml:space="preserve">            })</w:t>
      </w:r>
    </w:p>
    <w:p w14:paraId="76ED7889" w14:textId="77777777" w:rsidR="007E277D" w:rsidRDefault="007E277D" w:rsidP="007E277D">
      <w:r>
        <w:t xml:space="preserve">        }</w:t>
      </w:r>
    </w:p>
    <w:p w14:paraId="0F36041A" w14:textId="77777777" w:rsidR="007E277D" w:rsidRDefault="007E277D" w:rsidP="007E277D">
      <w:r>
        <w:t xml:space="preserve">        function tn() {</w:t>
      </w:r>
    </w:p>
    <w:p w14:paraId="26481551" w14:textId="77777777" w:rsidR="007E277D" w:rsidRDefault="007E277D" w:rsidP="007E277D">
      <w:r>
        <w:t xml:space="preserve">            jt || (jt = !0,</w:t>
      </w:r>
    </w:p>
    <w:p w14:paraId="36667CEC" w14:textId="77777777" w:rsidR="007E277D" w:rsidRDefault="007E277D" w:rsidP="007E277D">
      <w:r>
        <w:t xml:space="preserve">            nn(Ht))</w:t>
      </w:r>
    </w:p>
    <w:p w14:paraId="14D341EE" w14:textId="77777777" w:rsidR="007E277D" w:rsidRDefault="007E277D" w:rsidP="007E277D">
      <w:r>
        <w:t xml:space="preserve">        }</w:t>
      </w:r>
    </w:p>
    <w:p w14:paraId="0794F2EC" w14:textId="77777777" w:rsidR="007E277D" w:rsidRDefault="007E277D" w:rsidP="007E277D">
      <w:r>
        <w:t xml:space="preserve">        function nn(t) {</w:t>
      </w:r>
    </w:p>
    <w:p w14:paraId="783808B2" w14:textId="77777777" w:rsidR="007E277D" w:rsidRDefault="007E277D" w:rsidP="007E277D">
      <w:r>
        <w:t xml:space="preserve">            var n;</w:t>
      </w:r>
    </w:p>
    <w:p w14:paraId="18B28103" w14:textId="77777777" w:rsidR="007E277D" w:rsidRDefault="007E277D" w:rsidP="007E277D">
      <w:r>
        <w:t xml:space="preserve">            if (t &amp;&amp; t.length) {</w:t>
      </w:r>
    </w:p>
    <w:p w14:paraId="130C1CBF" w14:textId="77777777" w:rsidR="007E277D" w:rsidRDefault="007E277D" w:rsidP="007E277D">
      <w:r>
        <w:t xml:space="preserve">                for (var e = 0; e &lt; t.length; e++)</w:t>
      </w:r>
    </w:p>
    <w:p w14:paraId="52B777E5" w14:textId="77777777" w:rsidR="007E277D" w:rsidRDefault="007E277D" w:rsidP="007E277D">
      <w:r>
        <w:t xml:space="preserve">                    try {</w:t>
      </w:r>
    </w:p>
    <w:p w14:paraId="637F61FC" w14:textId="77777777" w:rsidR="007E277D" w:rsidRDefault="007E277D" w:rsidP="007E277D">
      <w:r>
        <w:t xml:space="preserve">                        t[e].runLast &amp;&amp; f(n) !== X ? n = t[e].handler : t[e].handler()</w:t>
      </w:r>
    </w:p>
    <w:p w14:paraId="28DED990" w14:textId="77777777" w:rsidR="007E277D" w:rsidRDefault="007E277D" w:rsidP="007E277D">
      <w:r>
        <w:t xml:space="preserve">                    } catch (t) {}</w:t>
      </w:r>
    </w:p>
    <w:p w14:paraId="084D3B10" w14:textId="77777777" w:rsidR="007E277D" w:rsidRDefault="007E277D" w:rsidP="007E277D">
      <w:r>
        <w:t xml:space="preserve">                f(n) === X &amp;&amp; n(),</w:t>
      </w:r>
    </w:p>
    <w:p w14:paraId="15DF8ECF" w14:textId="77777777" w:rsidR="007E277D" w:rsidRDefault="007E277D" w:rsidP="007E277D">
      <w:r>
        <w:t xml:space="preserve">                t = []</w:t>
      </w:r>
    </w:p>
    <w:p w14:paraId="3C76654E" w14:textId="77777777" w:rsidR="007E277D" w:rsidRDefault="007E277D" w:rsidP="007E277D">
      <w:r>
        <w:t xml:space="preserve">            }</w:t>
      </w:r>
    </w:p>
    <w:p w14:paraId="25192D77" w14:textId="77777777" w:rsidR="007E277D" w:rsidRDefault="007E277D" w:rsidP="007E277D">
      <w:r>
        <w:t xml:space="preserve">        }</w:t>
      </w:r>
    </w:p>
    <w:p w14:paraId="51F1F6AF" w14:textId="77777777" w:rsidR="007E277D" w:rsidRDefault="007E277D" w:rsidP="007E277D">
      <w:r>
        <w:t xml:space="preserve">        zt((function() {</w:t>
      </w:r>
    </w:p>
    <w:p w14:paraId="4A918A37" w14:textId="77777777" w:rsidR="007E277D" w:rsidRDefault="007E277D" w:rsidP="007E277D">
      <w:r>
        <w:t xml:space="preserve">            Ut = Ut || tt()</w:t>
      </w:r>
    </w:p>
    <w:p w14:paraId="4C70365F" w14:textId="77777777" w:rsidR="007E277D" w:rsidRDefault="007E277D" w:rsidP="007E277D">
      <w:r>
        <w:t xml:space="preserve">        }</w:t>
      </w:r>
    </w:p>
    <w:p w14:paraId="07E2C4EA" w14:textId="77777777" w:rsidR="007E277D" w:rsidRDefault="007E277D" w:rsidP="007E277D">
      <w:r>
        <w:t xml:space="preserve">        ));</w:t>
      </w:r>
    </w:p>
    <w:p w14:paraId="21A8F5CA" w14:textId="77777777" w:rsidR="007E277D" w:rsidRDefault="007E277D" w:rsidP="007E277D">
      <w:r>
        <w:t xml:space="preserve">        var en = Yt("aXNUcnVzdGVk")</w:t>
      </w:r>
    </w:p>
    <w:p w14:paraId="69EA035F" w14:textId="77777777" w:rsidR="007E277D" w:rsidRDefault="007E277D" w:rsidP="007E277D">
      <w:r>
        <w:t xml:space="preserve">          , rn = tt()</w:t>
      </w:r>
    </w:p>
    <w:p w14:paraId="51904E2B" w14:textId="77777777" w:rsidR="007E277D" w:rsidRDefault="007E277D" w:rsidP="007E277D">
      <w:r>
        <w:t xml:space="preserve">          , an = (Yt("c2NyaXB0"),</w:t>
      </w:r>
    </w:p>
    <w:p w14:paraId="2813AEB9" w14:textId="77777777" w:rsidR="007E277D" w:rsidRDefault="007E277D" w:rsidP="007E277D">
      <w:r>
        <w:t xml:space="preserve">        function() {</w:t>
      </w:r>
    </w:p>
    <w:p w14:paraId="1622C6A7" w14:textId="77777777" w:rsidR="007E277D" w:rsidRDefault="007E277D" w:rsidP="007E277D">
      <w:r>
        <w:t xml:space="preserve">            var t = "mousewheel";</w:t>
      </w:r>
    </w:p>
    <w:p w14:paraId="4F2BA72B" w14:textId="77777777" w:rsidR="007E277D" w:rsidRDefault="007E277D" w:rsidP="007E277D">
      <w:r>
        <w:t xml:space="preserve">            try {</w:t>
      </w:r>
    </w:p>
    <w:p w14:paraId="58B906CB" w14:textId="77777777" w:rsidR="007E277D" w:rsidRDefault="007E277D" w:rsidP="007E277D">
      <w:r>
        <w:t xml:space="preserve">                p &amp;&amp; g &amp;&amp; /Firefox/i.test(g.userAgent) &amp;&amp; (t = "DOMMouseScroll")</w:t>
      </w:r>
    </w:p>
    <w:p w14:paraId="4D468258" w14:textId="77777777" w:rsidR="007E277D" w:rsidRDefault="007E277D" w:rsidP="007E277D">
      <w:r>
        <w:t xml:space="preserve">            } catch (t) {}</w:t>
      </w:r>
    </w:p>
    <w:p w14:paraId="250359B0" w14:textId="77777777" w:rsidR="007E277D" w:rsidRDefault="007E277D" w:rsidP="007E277D">
      <w:r>
        <w:t xml:space="preserve">            return t</w:t>
      </w:r>
    </w:p>
    <w:p w14:paraId="0C94881D" w14:textId="77777777" w:rsidR="007E277D" w:rsidRDefault="007E277D" w:rsidP="007E277D">
      <w:r>
        <w:t xml:space="preserve">        }())</w:t>
      </w:r>
    </w:p>
    <w:p w14:paraId="3936657A" w14:textId="77777777" w:rsidR="007E277D" w:rsidRDefault="007E277D" w:rsidP="007E277D">
      <w:r>
        <w:t xml:space="preserve">          , on = p.MutationObserver || p.WebKitMutationObserver || p.MozMutationObserver;</w:t>
      </w:r>
    </w:p>
    <w:p w14:paraId="76DFC1D9" w14:textId="77777777" w:rsidR="007E277D" w:rsidRDefault="007E277D" w:rsidP="007E277D">
      <w:r>
        <w:t xml:space="preserve">        function cn(t, n) {</w:t>
      </w:r>
    </w:p>
    <w:p w14:paraId="011C9B72" w14:textId="77777777" w:rsidR="007E277D" w:rsidRDefault="007E277D" w:rsidP="007E277D">
      <w:r>
        <w:t xml:space="preserve">            if (!(t &amp;&amp; t instanceof Element))</w:t>
      </w:r>
    </w:p>
    <w:p w14:paraId="41841066" w14:textId="77777777" w:rsidR="007E277D" w:rsidRDefault="007E277D" w:rsidP="007E277D">
      <w:r>
        <w:t xml:space="preserve">                return "";</w:t>
      </w:r>
    </w:p>
    <w:p w14:paraId="0275E470" w14:textId="77777777" w:rsidR="007E277D" w:rsidRDefault="007E277D" w:rsidP="007E277D">
      <w:r>
        <w:t xml:space="preserve">            var e, r = t[rn];</w:t>
      </w:r>
    </w:p>
    <w:p w14:paraId="7FC95149" w14:textId="77777777" w:rsidR="007E277D" w:rsidRDefault="007E277D" w:rsidP="007E277D">
      <w:r>
        <w:t xml:space="preserve">            if (r)</w:t>
      </w:r>
    </w:p>
    <w:p w14:paraId="69404AFD" w14:textId="77777777" w:rsidR="007E277D" w:rsidRDefault="007E277D" w:rsidP="007E277D">
      <w:r>
        <w:t xml:space="preserve">                return n ? fn(r) : r;</w:t>
      </w:r>
    </w:p>
    <w:p w14:paraId="6289CB36" w14:textId="77777777" w:rsidR="007E277D" w:rsidRDefault="007E277D" w:rsidP="007E277D">
      <w:r>
        <w:t xml:space="preserve">            try {</w:t>
      </w:r>
    </w:p>
    <w:p w14:paraId="5B45C7C2" w14:textId="77777777" w:rsidR="007E277D" w:rsidRDefault="007E277D" w:rsidP="007E277D">
      <w:r>
        <w:t xml:space="preserve">                e = function(t) {</w:t>
      </w:r>
    </w:p>
    <w:p w14:paraId="1F0D41F5" w14:textId="77777777" w:rsidR="007E277D" w:rsidRDefault="007E277D" w:rsidP="007E277D">
      <w:r>
        <w:t xml:space="preserve">                    if (t.id)</w:t>
      </w:r>
    </w:p>
    <w:p w14:paraId="5AA81DBB" w14:textId="77777777" w:rsidR="007E277D" w:rsidRDefault="007E277D" w:rsidP="007E277D">
      <w:r>
        <w:t xml:space="preserve">                        return "#" + t.id;</w:t>
      </w:r>
    </w:p>
    <w:p w14:paraId="7E8984F1" w14:textId="77777777" w:rsidR="007E277D" w:rsidRDefault="007E277D" w:rsidP="007E277D">
      <w:r>
        <w:t xml:space="preserve">                    for (var n, e = "", r = 0; r &lt; 20; r++) {</w:t>
      </w:r>
    </w:p>
    <w:p w14:paraId="7CBE14F9" w14:textId="77777777" w:rsidR="007E277D" w:rsidRDefault="007E277D" w:rsidP="007E277D">
      <w:r>
        <w:t xml:space="preserve">                        if (!(t &amp;&amp; t instanceof Element))</w:t>
      </w:r>
    </w:p>
    <w:p w14:paraId="23378560" w14:textId="77777777" w:rsidR="007E277D" w:rsidRDefault="007E277D" w:rsidP="007E277D">
      <w:r>
        <w:t xml:space="preserve">                            return e;</w:t>
      </w:r>
    </w:p>
    <w:p w14:paraId="24048387" w14:textId="77777777" w:rsidR="007E277D" w:rsidRDefault="007E277D" w:rsidP="007E277D">
      <w:r>
        <w:t xml:space="preserve">                        if ("html" === t.tagName.toLowerCase())</w:t>
      </w:r>
    </w:p>
    <w:p w14:paraId="5C3688BD" w14:textId="77777777" w:rsidR="007E277D" w:rsidRDefault="007E277D" w:rsidP="007E277D">
      <w:r>
        <w:t xml:space="preserve">                            return e;</w:t>
      </w:r>
    </w:p>
    <w:p w14:paraId="3328AB6E" w14:textId="77777777" w:rsidR="007E277D" w:rsidRDefault="007E277D" w:rsidP="007E277D">
      <w:r>
        <w:t xml:space="preserve">                        if (t.id)</w:t>
      </w:r>
    </w:p>
    <w:p w14:paraId="3A455C99" w14:textId="77777777" w:rsidR="007E277D" w:rsidRDefault="007E277D" w:rsidP="007E277D">
      <w:r>
        <w:t xml:space="preserve">                            return "#" + t.id + e;</w:t>
      </w:r>
    </w:p>
    <w:p w14:paraId="11FE37EB" w14:textId="77777777" w:rsidR="007E277D" w:rsidRDefault="007E277D" w:rsidP="007E277D">
      <w:r>
        <w:t xml:space="preserve">                        if (!((n = hn(t))instanceof Element))</w:t>
      </w:r>
    </w:p>
    <w:p w14:paraId="60B40025" w14:textId="77777777" w:rsidR="007E277D" w:rsidRDefault="007E277D" w:rsidP="007E277D">
      <w:r>
        <w:t xml:space="preserve">                            return t.tagName + e;</w:t>
      </w:r>
    </w:p>
    <w:p w14:paraId="74767A1C" w14:textId="77777777" w:rsidR="007E277D" w:rsidRDefault="007E277D" w:rsidP="007E277D">
      <w:r>
        <w:t xml:space="preserve">                        if (un(e = dn(t, n) + e))</w:t>
      </w:r>
    </w:p>
    <w:p w14:paraId="003768E1" w14:textId="77777777" w:rsidR="007E277D" w:rsidRDefault="007E277D" w:rsidP="007E277D">
      <w:r>
        <w:t xml:space="preserve">                            return e;</w:t>
      </w:r>
    </w:p>
    <w:p w14:paraId="68BF3802" w14:textId="77777777" w:rsidR="007E277D" w:rsidRDefault="007E277D" w:rsidP="007E277D">
      <w:r>
        <w:t xml:space="preserve">                        t = n,</w:t>
      </w:r>
    </w:p>
    <w:p w14:paraId="0AD48E61" w14:textId="77777777" w:rsidR="007E277D" w:rsidRDefault="007E277D" w:rsidP="007E277D">
      <w:r>
        <w:t xml:space="preserve">                        e = "&gt;" + e</w:t>
      </w:r>
    </w:p>
    <w:p w14:paraId="1766E573" w14:textId="77777777" w:rsidR="007E277D" w:rsidRDefault="007E277D" w:rsidP="007E277D">
      <w:r>
        <w:t xml:space="preserve">                    }</w:t>
      </w:r>
    </w:p>
    <w:p w14:paraId="617D27D2" w14:textId="77777777" w:rsidR="007E277D" w:rsidRDefault="007E277D" w:rsidP="007E277D">
      <w:r>
        <w:t xml:space="preserve">                }(t),</w:t>
      </w:r>
    </w:p>
    <w:p w14:paraId="196D823A" w14:textId="77777777" w:rsidR="007E277D" w:rsidRDefault="007E277D" w:rsidP="007E277D">
      <w:r>
        <w:t xml:space="preserve">                e = e.replace(/^&gt;/, ""),</w:t>
      </w:r>
    </w:p>
    <w:p w14:paraId="1929A3DE" w14:textId="77777777" w:rsidR="007E277D" w:rsidRDefault="007E277D" w:rsidP="007E277D">
      <w:r>
        <w:t xml:space="preserve">                e = n ? fn(e) : e,</w:t>
      </w:r>
    </w:p>
    <w:p w14:paraId="6D804959" w14:textId="77777777" w:rsidR="007E277D" w:rsidRDefault="007E277D" w:rsidP="007E277D">
      <w:r>
        <w:t xml:space="preserve">                t[rn] = e</w:t>
      </w:r>
    </w:p>
    <w:p w14:paraId="6D8AC308" w14:textId="77777777" w:rsidR="007E277D" w:rsidRDefault="007E277D" w:rsidP="007E277D">
      <w:r>
        <w:t xml:space="preserve">            } catch (t) {}</w:t>
      </w:r>
    </w:p>
    <w:p w14:paraId="7F68F2BA" w14:textId="77777777" w:rsidR="007E277D" w:rsidRDefault="007E277D" w:rsidP="007E277D">
      <w:r>
        <w:t xml:space="preserve">            return e || t.id || t.tagName || ""</w:t>
      </w:r>
    </w:p>
    <w:p w14:paraId="7834CE44" w14:textId="77777777" w:rsidR="007E277D" w:rsidRDefault="007E277D" w:rsidP="007E277D">
      <w:r>
        <w:t xml:space="preserve">        }</w:t>
      </w:r>
    </w:p>
    <w:p w14:paraId="1CD9FAEB" w14:textId="77777777" w:rsidR="007E277D" w:rsidRDefault="007E277D" w:rsidP="007E277D">
      <w:r>
        <w:t xml:space="preserve">        function un(t) {</w:t>
      </w:r>
    </w:p>
    <w:p w14:paraId="717BD8B8" w14:textId="77777777" w:rsidR="007E277D" w:rsidRDefault="007E277D" w:rsidP="007E277D">
      <w:r>
        <w:t xml:space="preserve">            try {</w:t>
      </w:r>
    </w:p>
    <w:p w14:paraId="3735F265" w14:textId="77777777" w:rsidR="007E277D" w:rsidRDefault="007E277D" w:rsidP="007E277D">
      <w:r>
        <w:t xml:space="preserve">                return 1 === m.querySelectorAll(t).length</w:t>
      </w:r>
    </w:p>
    <w:p w14:paraId="2BA0E7BB" w14:textId="77777777" w:rsidR="007E277D" w:rsidRDefault="007E277D" w:rsidP="007E277D">
      <w:r>
        <w:t xml:space="preserve">            } catch (t) {</w:t>
      </w:r>
    </w:p>
    <w:p w14:paraId="56E6BF02" w14:textId="77777777" w:rsidR="007E277D" w:rsidRDefault="007E277D" w:rsidP="007E277D">
      <w:r>
        <w:t xml:space="preserve">                return !1</w:t>
      </w:r>
    </w:p>
    <w:p w14:paraId="6D3A93E7" w14:textId="77777777" w:rsidR="007E277D" w:rsidRDefault="007E277D" w:rsidP="007E277D">
      <w:r>
        <w:t xml:space="preserve">            }</w:t>
      </w:r>
    </w:p>
    <w:p w14:paraId="7B48FF7F" w14:textId="77777777" w:rsidR="007E277D" w:rsidRDefault="007E277D" w:rsidP="007E277D">
      <w:r>
        <w:t xml:space="preserve">        }</w:t>
      </w:r>
    </w:p>
    <w:p w14:paraId="3A7EB1A2" w14:textId="77777777" w:rsidR="007E277D" w:rsidRDefault="007E277D" w:rsidP="007E277D">
      <w:r>
        <w:t xml:space="preserve">        function dn(t, n) {</w:t>
      </w:r>
    </w:p>
    <w:p w14:paraId="29716F7E" w14:textId="77777777" w:rsidR="007E277D" w:rsidRDefault="007E277D" w:rsidP="007E277D">
      <w:r>
        <w:t xml:space="preserve">            if (1 === n.getElementsByTagName(t.tagName).length)</w:t>
      </w:r>
    </w:p>
    <w:p w14:paraId="7FCEEDDD" w14:textId="77777777" w:rsidR="007E277D" w:rsidRDefault="007E277D" w:rsidP="007E277D">
      <w:r>
        <w:t xml:space="preserve">                return t.tagName;</w:t>
      </w:r>
    </w:p>
    <w:p w14:paraId="40884739" w14:textId="77777777" w:rsidR="007E277D" w:rsidRDefault="007E277D" w:rsidP="007E277D">
      <w:r>
        <w:t xml:space="preserve">            for (var e = 0; e &lt; n.children.length; e++)</w:t>
      </w:r>
    </w:p>
    <w:p w14:paraId="47212D00" w14:textId="77777777" w:rsidR="007E277D" w:rsidRDefault="007E277D" w:rsidP="007E277D">
      <w:r>
        <w:t xml:space="preserve">                if (n.children[e] === t)</w:t>
      </w:r>
    </w:p>
    <w:p w14:paraId="5EC823ED" w14:textId="77777777" w:rsidR="007E277D" w:rsidRDefault="007E277D" w:rsidP="007E277D">
      <w:r>
        <w:t xml:space="preserve">                    return t.tagName + ":nth-child(" + (e + 1) + ")"</w:t>
      </w:r>
    </w:p>
    <w:p w14:paraId="3F172D83" w14:textId="77777777" w:rsidR="007E277D" w:rsidRDefault="007E277D" w:rsidP="007E277D">
      <w:r>
        <w:t xml:space="preserve">        }</w:t>
      </w:r>
    </w:p>
    <w:p w14:paraId="7739E270" w14:textId="77777777" w:rsidR="007E277D" w:rsidRDefault="007E277D" w:rsidP="007E277D">
      <w:r>
        <w:t xml:space="preserve">        function fn(t) {</w:t>
      </w:r>
    </w:p>
    <w:p w14:paraId="02B0D974" w14:textId="77777777" w:rsidR="007E277D" w:rsidRDefault="007E277D" w:rsidP="007E277D">
      <w:r>
        <w:t xml:space="preserve">            if (f(t) === b)</w:t>
      </w:r>
    </w:p>
    <w:p w14:paraId="5592E6DE" w14:textId="77777777" w:rsidR="007E277D" w:rsidRDefault="007E277D" w:rsidP="007E277D">
      <w:r>
        <w:t xml:space="preserve">                return t.replace(/:nth-child\((\d+)\)/g, (function(t, n) {</w:t>
      </w:r>
    </w:p>
    <w:p w14:paraId="7FAFC789" w14:textId="77777777" w:rsidR="007E277D" w:rsidRDefault="007E277D" w:rsidP="007E277D">
      <w:r>
        <w:t xml:space="preserve">                    return n</w:t>
      </w:r>
    </w:p>
    <w:p w14:paraId="1586D167" w14:textId="77777777" w:rsidR="007E277D" w:rsidRDefault="007E277D" w:rsidP="007E277D">
      <w:r>
        <w:t xml:space="preserve">                }</w:t>
      </w:r>
    </w:p>
    <w:p w14:paraId="701C0EFE" w14:textId="77777777" w:rsidR="007E277D" w:rsidRDefault="007E277D" w:rsidP="007E277D">
      <w:r>
        <w:t xml:space="preserve">                ))</w:t>
      </w:r>
    </w:p>
    <w:p w14:paraId="7F781769" w14:textId="77777777" w:rsidR="007E277D" w:rsidRDefault="007E277D" w:rsidP="007E277D">
      <w:r>
        <w:t xml:space="preserve">        }</w:t>
      </w:r>
    </w:p>
    <w:p w14:paraId="3D272223" w14:textId="77777777" w:rsidR="007E277D" w:rsidRDefault="007E277D" w:rsidP="007E277D">
      <w:r>
        <w:t xml:space="preserve">        function ln(t) {</w:t>
      </w:r>
    </w:p>
    <w:p w14:paraId="21557075" w14:textId="77777777" w:rsidR="007E277D" w:rsidRDefault="007E277D" w:rsidP="007E277D">
      <w:r>
        <w:t xml:space="preserve">            var n = y;</w:t>
      </w:r>
    </w:p>
    <w:p w14:paraId="65C806E0" w14:textId="77777777" w:rsidR="007E277D" w:rsidRDefault="007E277D" w:rsidP="007E277D">
      <w:r>
        <w:t xml:space="preserve">            return t &amp;&amp; t.hasOwnProperty(en) &amp;&amp; (n = t[en] &amp;&amp; "false" !== t[en] ? "true" : "false"),</w:t>
      </w:r>
    </w:p>
    <w:p w14:paraId="45BCBF6D" w14:textId="77777777" w:rsidR="007E277D" w:rsidRDefault="007E277D" w:rsidP="007E277D">
      <w:r>
        <w:t xml:space="preserve">            n</w:t>
      </w:r>
    </w:p>
    <w:p w14:paraId="7508A2B1" w14:textId="77777777" w:rsidR="007E277D" w:rsidRDefault="007E277D" w:rsidP="007E277D">
      <w:r>
        <w:t xml:space="preserve">        }</w:t>
      </w:r>
    </w:p>
    <w:p w14:paraId="6756684B" w14:textId="77777777" w:rsidR="007E277D" w:rsidRDefault="007E277D" w:rsidP="007E277D">
      <w:r>
        <w:t xml:space="preserve">        function sn(t) {</w:t>
      </w:r>
    </w:p>
    <w:p w14:paraId="78EBF928" w14:textId="77777777" w:rsidR="007E277D" w:rsidRDefault="007E277D" w:rsidP="007E277D">
      <w:r>
        <w:t xml:space="preserve">            if (t)</w:t>
      </w:r>
    </w:p>
    <w:p w14:paraId="0FC273A9" w14:textId="77777777" w:rsidR="007E277D" w:rsidRDefault="007E277D" w:rsidP="007E277D">
      <w:r>
        <w:t xml:space="preserve">                return t.target || t.toElement || t.srcElement</w:t>
      </w:r>
    </w:p>
    <w:p w14:paraId="31DBE540" w14:textId="77777777" w:rsidR="007E277D" w:rsidRDefault="007E277D" w:rsidP="007E277D">
      <w:r>
        <w:t xml:space="preserve">        }</w:t>
      </w:r>
    </w:p>
    <w:p w14:paraId="5BF68D55" w14:textId="77777777" w:rsidR="007E277D" w:rsidRDefault="007E277D" w:rsidP="007E277D">
      <w:r>
        <w:t xml:space="preserve">        function hn(t) {</w:t>
      </w:r>
    </w:p>
    <w:p w14:paraId="1C98E1DA" w14:textId="77777777" w:rsidR="007E277D" w:rsidRDefault="007E277D" w:rsidP="007E277D">
      <w:r>
        <w:t xml:space="preserve">            if (t) {</w:t>
      </w:r>
    </w:p>
    <w:p w14:paraId="301D3838" w14:textId="77777777" w:rsidR="007E277D" w:rsidRDefault="007E277D" w:rsidP="007E277D">
      <w:r>
        <w:t xml:space="preserve">                var n = t.parentNode || t.parentElement;</w:t>
      </w:r>
    </w:p>
    <w:p w14:paraId="6C0295E1" w14:textId="77777777" w:rsidR="007E277D" w:rsidRDefault="007E277D" w:rsidP="007E277D">
      <w:r>
        <w:t xml:space="preserve">                return n &amp;&amp; 11 !== n.nodeType ? n : null</w:t>
      </w:r>
    </w:p>
    <w:p w14:paraId="3A3CDB44" w14:textId="77777777" w:rsidR="007E277D" w:rsidRDefault="007E277D" w:rsidP="007E277D">
      <w:r>
        <w:t xml:space="preserve">            }</w:t>
      </w:r>
    </w:p>
    <w:p w14:paraId="4BB4835D" w14:textId="77777777" w:rsidR="007E277D" w:rsidRDefault="007E277D" w:rsidP="007E277D">
      <w:r>
        <w:t xml:space="preserve">        }</w:t>
      </w:r>
    </w:p>
    <w:p w14:paraId="67206172" w14:textId="77777777" w:rsidR="007E277D" w:rsidRDefault="007E277D" w:rsidP="007E277D">
      <w:r>
        <w:t xml:space="preserve">        function vn(t) {</w:t>
      </w:r>
    </w:p>
    <w:p w14:paraId="60474A5F" w14:textId="77777777" w:rsidR="007E277D" w:rsidRDefault="007E277D" w:rsidP="007E277D">
      <w:r>
        <w:t xml:space="preserve">            try {</w:t>
      </w:r>
    </w:p>
    <w:p w14:paraId="29FD174C" w14:textId="77777777" w:rsidR="007E277D" w:rsidRDefault="007E277D" w:rsidP="007E277D">
      <w:r>
        <w:t xml:space="preserve">                var n = Element.prototype.getBoundingClientRect.call(t);</w:t>
      </w:r>
    </w:p>
    <w:p w14:paraId="6D7390F4" w14:textId="77777777" w:rsidR="007E277D" w:rsidRDefault="007E277D" w:rsidP="007E277D">
      <w:r>
        <w:t xml:space="preserve">                return {</w:t>
      </w:r>
    </w:p>
    <w:p w14:paraId="058CD263" w14:textId="77777777" w:rsidR="007E277D" w:rsidRDefault="007E277D" w:rsidP="007E277D">
      <w:r>
        <w:t xml:space="preserve">                    left: n.left,</w:t>
      </w:r>
    </w:p>
    <w:p w14:paraId="066FC941" w14:textId="77777777" w:rsidR="007E277D" w:rsidRDefault="007E277D" w:rsidP="007E277D">
      <w:r>
        <w:t xml:space="preserve">                    top: n.top</w:t>
      </w:r>
    </w:p>
    <w:p w14:paraId="09887951" w14:textId="77777777" w:rsidR="007E277D" w:rsidRDefault="007E277D" w:rsidP="007E277D">
      <w:r>
        <w:t xml:space="preserve">                }</w:t>
      </w:r>
    </w:p>
    <w:p w14:paraId="53A2BC77" w14:textId="77777777" w:rsidR="007E277D" w:rsidRDefault="007E277D" w:rsidP="007E277D">
      <w:r>
        <w:t xml:space="preserve">            } catch (t) {</w:t>
      </w:r>
    </w:p>
    <w:p w14:paraId="2525093C" w14:textId="77777777" w:rsidR="007E277D" w:rsidRDefault="007E277D" w:rsidP="007E277D">
      <w:r>
        <w:t xml:space="preserve">                return {</w:t>
      </w:r>
    </w:p>
    <w:p w14:paraId="18DFFAC5" w14:textId="77777777" w:rsidR="007E277D" w:rsidRDefault="007E277D" w:rsidP="007E277D">
      <w:r>
        <w:t xml:space="preserve">                    left: -1,</w:t>
      </w:r>
    </w:p>
    <w:p w14:paraId="63A42557" w14:textId="77777777" w:rsidR="007E277D" w:rsidRDefault="007E277D" w:rsidP="007E277D">
      <w:r>
        <w:t xml:space="preserve">                    top: -1</w:t>
      </w:r>
    </w:p>
    <w:p w14:paraId="2B396947" w14:textId="77777777" w:rsidR="007E277D" w:rsidRDefault="007E277D" w:rsidP="007E277D">
      <w:r>
        <w:t xml:space="preserve">                }</w:t>
      </w:r>
    </w:p>
    <w:p w14:paraId="54888722" w14:textId="77777777" w:rsidR="007E277D" w:rsidRDefault="007E277D" w:rsidP="007E277D">
      <w:r>
        <w:t xml:space="preserve">            }</w:t>
      </w:r>
    </w:p>
    <w:p w14:paraId="14B501FD" w14:textId="77777777" w:rsidR="007E277D" w:rsidRDefault="007E277D" w:rsidP="007E277D">
      <w:r>
        <w:t xml:space="preserve">        }</w:t>
      </w:r>
    </w:p>
    <w:p w14:paraId="7F1A0A31" w14:textId="77777777" w:rsidR="007E277D" w:rsidRDefault="007E277D" w:rsidP="007E277D">
      <w:r>
        <w:t xml:space="preserve">        function wn(t, n) {</w:t>
      </w:r>
    </w:p>
    <w:p w14:paraId="2505FE5A" w14:textId="77777777" w:rsidR="007E277D" w:rsidRDefault="007E277D" w:rsidP="007E277D">
      <w:r>
        <w:t xml:space="preserve">            t &amp;&amp; f(t.clientX) === A &amp;&amp; f(t.clientY) === A &amp;&amp; (n.x = +(t.clientX || -1).toFixed(2),</w:t>
      </w:r>
    </w:p>
    <w:p w14:paraId="71FB829B" w14:textId="77777777" w:rsidR="007E277D" w:rsidRDefault="007E277D" w:rsidP="007E277D">
      <w:r>
        <w:t xml:space="preserve">            n.y = +(t.clientY || -1).toFixed(2))</w:t>
      </w:r>
    </w:p>
    <w:p w14:paraId="58CE7230" w14:textId="77777777" w:rsidR="007E277D" w:rsidRDefault="007E277D" w:rsidP="007E277D">
      <w:r>
        <w:t xml:space="preserve">        }</w:t>
      </w:r>
    </w:p>
    <w:p w14:paraId="02FF7B46" w14:textId="77777777" w:rsidR="007E277D" w:rsidRDefault="007E277D" w:rsidP="007E277D">
      <w:r>
        <w:t xml:space="preserve">        function pn(t) {</w:t>
      </w:r>
    </w:p>
    <w:p w14:paraId="1E28EC1F" w14:textId="77777777" w:rsidR="007E277D" w:rsidRDefault="007E277D" w:rsidP="007E277D">
      <w:r>
        <w:t xml:space="preserve">            var n = {};</w:t>
      </w:r>
    </w:p>
    <w:p w14:paraId="22F723E1" w14:textId="77777777" w:rsidR="007E277D" w:rsidRDefault="007E277D" w:rsidP="007E277D">
      <w:r>
        <w:t xml:space="preserve">            try {</w:t>
      </w:r>
    </w:p>
    <w:p w14:paraId="7E282535" w14:textId="77777777" w:rsidR="007E277D" w:rsidRDefault="007E277D" w:rsidP="007E277D">
      <w:r>
        <w:t xml:space="preserve">                n.pageX = +(t.pageX || m.documentElement &amp;&amp; t.clientX + m.documentElement.scrollLeft || 0).toFixed(2),</w:t>
      </w:r>
    </w:p>
    <w:p w14:paraId="6528647A" w14:textId="77777777" w:rsidR="007E277D" w:rsidRDefault="007E277D" w:rsidP="007E277D">
      <w:r>
        <w:t xml:space="preserve">                n.pageY = +(t.pageY || m.documentElement &amp;&amp; t.clientY + m.documentElement.scrollTop || 0).toFixed(2)</w:t>
      </w:r>
    </w:p>
    <w:p w14:paraId="59A390D5" w14:textId="77777777" w:rsidR="007E277D" w:rsidRDefault="007E277D" w:rsidP="007E277D">
      <w:r>
        <w:t xml:space="preserve">            } catch (t) {}</w:t>
      </w:r>
    </w:p>
    <w:p w14:paraId="72F82686" w14:textId="77777777" w:rsidR="007E277D" w:rsidRDefault="007E277D" w:rsidP="007E277D">
      <w:r>
        <w:t xml:space="preserve">            return n</w:t>
      </w:r>
    </w:p>
    <w:p w14:paraId="34EAD924" w14:textId="77777777" w:rsidR="007E277D" w:rsidRDefault="007E277D" w:rsidP="007E277D">
      <w:r>
        <w:t xml:space="preserve">        }</w:t>
      </w:r>
    </w:p>
    <w:p w14:paraId="30991AA9" w14:textId="77777777" w:rsidR="007E277D" w:rsidRDefault="007E277D" w:rsidP="007E277D">
      <w:r>
        <w:t xml:space="preserve">        function mn(t, n) {</w:t>
      </w:r>
    </w:p>
    <w:p w14:paraId="7CA0A466" w14:textId="77777777" w:rsidR="007E277D" w:rsidRDefault="007E277D" w:rsidP="007E277D">
      <w:r>
        <w:t xml:space="preserve">            on &amp;&amp; !t || f(n) !== X || new on((function(t) {</w:t>
      </w:r>
    </w:p>
    <w:p w14:paraId="39CFE98C" w14:textId="77777777" w:rsidR="007E277D" w:rsidRDefault="007E277D" w:rsidP="007E277D">
      <w:r>
        <w:t xml:space="preserve">                t.forEach((function(t) {</w:t>
      </w:r>
    </w:p>
    <w:p w14:paraId="783F6983" w14:textId="77777777" w:rsidR="007E277D" w:rsidRDefault="007E277D" w:rsidP="007E277D">
      <w:r>
        <w:t xml:space="preserve">                    if (t &amp;&amp; "attributes" === t.type) {</w:t>
      </w:r>
    </w:p>
    <w:p w14:paraId="33BFB5A2" w14:textId="77777777" w:rsidR="007E277D" w:rsidRDefault="007E277D" w:rsidP="007E277D">
      <w:r>
        <w:t xml:space="preserve">                        var e = t.attributeName</w:t>
      </w:r>
    </w:p>
    <w:p w14:paraId="5CA7E92F" w14:textId="77777777" w:rsidR="007E277D" w:rsidRDefault="007E277D" w:rsidP="007E277D">
      <w:r>
        <w:t xml:space="preserve">                          , r = e &amp;&amp; t.target &amp;&amp; f(t.target.getAttribute) === X &amp;&amp; Element.prototype.getAttribute.call(t.target, t.attributeName);</w:t>
      </w:r>
    </w:p>
    <w:p w14:paraId="30A9880B" w14:textId="77777777" w:rsidR="007E277D" w:rsidRDefault="007E277D" w:rsidP="007E277D">
      <w:r>
        <w:t xml:space="preserve">                        n(t.target, e, r)</w:t>
      </w:r>
    </w:p>
    <w:p w14:paraId="72D4CAE9" w14:textId="77777777" w:rsidR="007E277D" w:rsidRDefault="007E277D" w:rsidP="007E277D">
      <w:r>
        <w:t xml:space="preserve">                    }</w:t>
      </w:r>
    </w:p>
    <w:p w14:paraId="68794055" w14:textId="77777777" w:rsidR="007E277D" w:rsidRDefault="007E277D" w:rsidP="007E277D">
      <w:r>
        <w:t xml:space="preserve">                }</w:t>
      </w:r>
    </w:p>
    <w:p w14:paraId="0EA5E81B" w14:textId="77777777" w:rsidR="007E277D" w:rsidRDefault="007E277D" w:rsidP="007E277D">
      <w:r>
        <w:t xml:space="preserve">                ))</w:t>
      </w:r>
    </w:p>
    <w:p w14:paraId="0DC60484" w14:textId="77777777" w:rsidR="007E277D" w:rsidRDefault="007E277D" w:rsidP="007E277D">
      <w:r>
        <w:t xml:space="preserve">            }</w:t>
      </w:r>
    </w:p>
    <w:p w14:paraId="00A7F1FB" w14:textId="77777777" w:rsidR="007E277D" w:rsidRDefault="007E277D" w:rsidP="007E277D">
      <w:r>
        <w:t xml:space="preserve">            )).observe(t, {</w:t>
      </w:r>
    </w:p>
    <w:p w14:paraId="45FADC3C" w14:textId="77777777" w:rsidR="007E277D" w:rsidRDefault="007E277D" w:rsidP="007E277D">
      <w:r>
        <w:t xml:space="preserve">                attributes: !0</w:t>
      </w:r>
    </w:p>
    <w:p w14:paraId="43DFD086" w14:textId="77777777" w:rsidR="007E277D" w:rsidRDefault="007E277D" w:rsidP="007E277D">
      <w:r>
        <w:t xml:space="preserve">            })</w:t>
      </w:r>
    </w:p>
    <w:p w14:paraId="7C4F8B1A" w14:textId="77777777" w:rsidR="007E277D" w:rsidRDefault="007E277D" w:rsidP="007E277D">
      <w:r>
        <w:t xml:space="preserve">        }</w:t>
      </w:r>
    </w:p>
    <w:p w14:paraId="12987044" w14:textId="77777777" w:rsidR="007E277D" w:rsidRDefault="007E277D" w:rsidP="007E277D">
      <w:r>
        <w:t xml:space="preserve">        var gn = []</w:t>
      </w:r>
    </w:p>
    <w:p w14:paraId="7D179214" w14:textId="77777777" w:rsidR="007E277D" w:rsidRDefault="007E277D" w:rsidP="007E277D">
      <w:r>
        <w:t xml:space="preserve">          , Fn = 0</w:t>
      </w:r>
    </w:p>
    <w:p w14:paraId="0C4BFE02" w14:textId="77777777" w:rsidR="007E277D" w:rsidRDefault="007E277D" w:rsidP="007E277D">
      <w:r>
        <w:t xml:space="preserve">          , yn = 0</w:t>
      </w:r>
    </w:p>
    <w:p w14:paraId="5A5C4633" w14:textId="77777777" w:rsidR="007E277D" w:rsidRDefault="007E277D" w:rsidP="007E277D">
      <w:r>
        <w:t xml:space="preserve">          , Jn = !0;</w:t>
      </w:r>
    </w:p>
    <w:p w14:paraId="20FE0A91" w14:textId="77777777" w:rsidR="007E277D" w:rsidRDefault="007E277D" w:rsidP="007E277D">
      <w:r>
        <w:t xml:space="preserve">        try {</w:t>
      </w:r>
    </w:p>
    <w:p w14:paraId="4CE80FB4" w14:textId="77777777" w:rsidR="007E277D" w:rsidRDefault="007E277D" w:rsidP="007E277D">
      <w:r>
        <w:t xml:space="preserve">            var An = Object.defineProperty({}, "passive", {</w:t>
      </w:r>
    </w:p>
    <w:p w14:paraId="7DAF3A9D" w14:textId="77777777" w:rsidR="007E277D" w:rsidRDefault="007E277D" w:rsidP="007E277D">
      <w:r>
        <w:t xml:space="preserve">                get: function() {</w:t>
      </w:r>
    </w:p>
    <w:p w14:paraId="46688B27" w14:textId="77777777" w:rsidR="007E277D" w:rsidRDefault="007E277D" w:rsidP="007E277D">
      <w:r>
        <w:t xml:space="preserve">                    return Jn = !1,</w:t>
      </w:r>
    </w:p>
    <w:p w14:paraId="33AF2339" w14:textId="77777777" w:rsidR="007E277D" w:rsidRDefault="007E277D" w:rsidP="007E277D">
      <w:r>
        <w:t xml:space="preserve">                    !0</w:t>
      </w:r>
    </w:p>
    <w:p w14:paraId="60E70331" w14:textId="77777777" w:rsidR="007E277D" w:rsidRDefault="007E277D" w:rsidP="007E277D">
      <w:r>
        <w:t xml:space="preserve">                }</w:t>
      </w:r>
    </w:p>
    <w:p w14:paraId="19726591" w14:textId="77777777" w:rsidR="007E277D" w:rsidRDefault="007E277D" w:rsidP="007E277D">
      <w:r>
        <w:t xml:space="preserve">            });</w:t>
      </w:r>
    </w:p>
    <w:p w14:paraId="54AF1B54" w14:textId="77777777" w:rsidR="007E277D" w:rsidRDefault="007E277D" w:rsidP="007E277D">
      <w:r>
        <w:t xml:space="preserve">            p.addEventListener("test", null, An)</w:t>
      </w:r>
    </w:p>
    <w:p w14:paraId="5CB8536F" w14:textId="77777777" w:rsidR="007E277D" w:rsidRDefault="007E277D" w:rsidP="007E277D">
      <w:r>
        <w:t xml:space="preserve">        } catch (t) {}</w:t>
      </w:r>
    </w:p>
    <w:p w14:paraId="2665B513" w14:textId="77777777" w:rsidR="007E277D" w:rsidRDefault="007E277D" w:rsidP="007E277D">
      <w:r>
        <w:t xml:space="preserve">        function bn(t) {</w:t>
      </w:r>
    </w:p>
    <w:p w14:paraId="26E05506" w14:textId="77777777" w:rsidR="007E277D" w:rsidRDefault="007E277D" w:rsidP="007E277D">
      <w:r>
        <w:t xml:space="preserve">            return t ? Rn : Mn</w:t>
      </w:r>
    </w:p>
    <w:p w14:paraId="072A86B9" w14:textId="77777777" w:rsidR="007E277D" w:rsidRDefault="007E277D" w:rsidP="007E277D">
      <w:r>
        <w:t xml:space="preserve">        }</w:t>
      </w:r>
    </w:p>
    <w:p w14:paraId="057F1BE3" w14:textId="77777777" w:rsidR="007E277D" w:rsidRDefault="007E277D" w:rsidP="007E277D">
      <w:r>
        <w:t xml:space="preserve">        function Xn() {</w:t>
      </w:r>
    </w:p>
    <w:p w14:paraId="785D7B2C" w14:textId="77777777" w:rsidR="007E277D" w:rsidRDefault="007E277D" w:rsidP="007E277D">
      <w:r>
        <w:t xml:space="preserve">            try {</w:t>
      </w:r>
    </w:p>
    <w:p w14:paraId="354B5187" w14:textId="77777777" w:rsidR="007E277D" w:rsidRDefault="007E277D" w:rsidP="007E277D">
      <w:r>
        <w:t xml:space="preserve">                null[0]</w:t>
      </w:r>
    </w:p>
    <w:p w14:paraId="25837C57" w14:textId="77777777" w:rsidR="007E277D" w:rsidRDefault="007E277D" w:rsidP="007E277D">
      <w:r>
        <w:t xml:space="preserve">            } catch (t) {</w:t>
      </w:r>
    </w:p>
    <w:p w14:paraId="4045D658" w14:textId="77777777" w:rsidR="007E277D" w:rsidRDefault="007E277D" w:rsidP="007E277D">
      <w:r>
        <w:t xml:space="preserve">                return t.stack || ""</w:t>
      </w:r>
    </w:p>
    <w:p w14:paraId="523CC569" w14:textId="77777777" w:rsidR="007E277D" w:rsidRDefault="007E277D" w:rsidP="007E277D">
      <w:r>
        <w:t xml:space="preserve">            }</w:t>
      </w:r>
    </w:p>
    <w:p w14:paraId="006E2604" w14:textId="77777777" w:rsidR="007E277D" w:rsidRDefault="007E277D" w:rsidP="007E277D">
      <w:r>
        <w:t xml:space="preserve">        }</w:t>
      </w:r>
    </w:p>
    <w:p w14:paraId="1CB504E7" w14:textId="77777777" w:rsidR="007E277D" w:rsidRDefault="007E277D" w:rsidP="007E277D">
      <w:r>
        <w:t xml:space="preserve">        function Bn() {</w:t>
      </w:r>
    </w:p>
    <w:p w14:paraId="6789D427" w14:textId="77777777" w:rsidR="007E277D" w:rsidRDefault="007E277D" w:rsidP="007E277D">
      <w:r>
        <w:t xml:space="preserve">            if (Gn())</w:t>
      </w:r>
    </w:p>
    <w:p w14:paraId="2D9CD764" w14:textId="77777777" w:rsidR="007E277D" w:rsidRDefault="007E277D" w:rsidP="007E277D">
      <w:r>
        <w:t xml:space="preserve">                return Math.round(p.performance.now())</w:t>
      </w:r>
    </w:p>
    <w:p w14:paraId="74FFD2D1" w14:textId="77777777" w:rsidR="007E277D" w:rsidRDefault="007E277D" w:rsidP="007E277D">
      <w:r>
        <w:t xml:space="preserve">        }</w:t>
      </w:r>
    </w:p>
    <w:p w14:paraId="1547A4AC" w14:textId="77777777" w:rsidR="007E277D" w:rsidRDefault="007E277D" w:rsidP="007E277D">
      <w:r>
        <w:t xml:space="preserve">        function Cn(t) {</w:t>
      </w:r>
    </w:p>
    <w:p w14:paraId="788520FD" w14:textId="77777777" w:rsidR="007E277D" w:rsidRDefault="007E277D" w:rsidP="007E277D">
      <w:r>
        <w:t xml:space="preserve">            return (t || tt()) - (Kt() || 0)</w:t>
      </w:r>
    </w:p>
    <w:p w14:paraId="264F8731" w14:textId="77777777" w:rsidR="007E277D" w:rsidRDefault="007E277D" w:rsidP="007E277D">
      <w:r>
        <w:t xml:space="preserve">        }</w:t>
      </w:r>
    </w:p>
    <w:p w14:paraId="54023140" w14:textId="77777777" w:rsidR="007E277D" w:rsidRDefault="007E277D" w:rsidP="007E277D">
      <w:r>
        <w:t xml:space="preserve">        function Tn(t, n) {</w:t>
      </w:r>
    </w:p>
    <w:p w14:paraId="732844E8" w14:textId="77777777" w:rsidR="007E277D" w:rsidRDefault="007E277D" w:rsidP="007E277D">
      <w:r>
        <w:t xml:space="preserve">            var e = $(t, n);</w:t>
      </w:r>
    </w:p>
    <w:p w14:paraId="6AE85E42" w14:textId="77777777" w:rsidR="007E277D" w:rsidRDefault="007E277D" w:rsidP="007E277D">
      <w:r>
        <w:t xml:space="preserve">            return -1 !== e ? e : (t.push(n),</w:t>
      </w:r>
    </w:p>
    <w:p w14:paraId="6F74EC0E" w14:textId="77777777" w:rsidR="007E277D" w:rsidRDefault="007E277D" w:rsidP="007E277D">
      <w:r>
        <w:t xml:space="preserve">            t.length - 1)</w:t>
      </w:r>
    </w:p>
    <w:p w14:paraId="7390CC72" w14:textId="77777777" w:rsidR="007E277D" w:rsidRDefault="007E277D" w:rsidP="007E277D">
      <w:r>
        <w:t xml:space="preserve">        }</w:t>
      </w:r>
    </w:p>
    <w:p w14:paraId="150018E5" w14:textId="77777777" w:rsidR="007E277D" w:rsidRDefault="007E277D" w:rsidP="007E277D">
      <w:r>
        <w:t xml:space="preserve">        function Sn(t) {</w:t>
      </w:r>
    </w:p>
    <w:p w14:paraId="3FC7B6D3" w14:textId="77777777" w:rsidR="007E277D" w:rsidRDefault="007E277D" w:rsidP="007E277D">
      <w:r>
        <w:t xml:space="preserve">            t = "" + t;</w:t>
      </w:r>
    </w:p>
    <w:p w14:paraId="6BBD87E1" w14:textId="77777777" w:rsidR="007E277D" w:rsidRDefault="007E277D" w:rsidP="007E277D">
      <w:r>
        <w:t xml:space="preserve">            for (var n = 0, e = 0; e &lt; t.length; e++) {</w:t>
      </w:r>
    </w:p>
    <w:p w14:paraId="6112AAAA" w14:textId="77777777" w:rsidR="007E277D" w:rsidRDefault="007E277D" w:rsidP="007E277D">
      <w:r>
        <w:t xml:space="preserve">                n = (n &lt;&lt; 5) - n + t.charCodeAt(e),</w:t>
      </w:r>
    </w:p>
    <w:p w14:paraId="242A1333" w14:textId="77777777" w:rsidR="007E277D" w:rsidRDefault="007E277D" w:rsidP="007E277D">
      <w:r>
        <w:t xml:space="preserve">                n |= 0</w:t>
      </w:r>
    </w:p>
    <w:p w14:paraId="7D2F6464" w14:textId="77777777" w:rsidR="007E277D" w:rsidRDefault="007E277D" w:rsidP="007E277D">
      <w:r>
        <w:t xml:space="preserve">            }</w:t>
      </w:r>
    </w:p>
    <w:p w14:paraId="1E2B3A81" w14:textId="77777777" w:rsidR="007E277D" w:rsidRDefault="007E277D" w:rsidP="007E277D">
      <w:r>
        <w:t xml:space="preserve">            return function(t) {</w:t>
      </w:r>
    </w:p>
    <w:p w14:paraId="7B70292C" w14:textId="77777777" w:rsidR="007E277D" w:rsidRDefault="007E277D" w:rsidP="007E277D">
      <w:r>
        <w:t xml:space="preserve">                (t |= 0) &lt; 0 &amp;&amp; (t += 4294967296);</w:t>
      </w:r>
    </w:p>
    <w:p w14:paraId="18E873AC" w14:textId="77777777" w:rsidR="007E277D" w:rsidRDefault="007E277D" w:rsidP="007E277D">
      <w:r>
        <w:t xml:space="preserve">                return t.toString(16)</w:t>
      </w:r>
    </w:p>
    <w:p w14:paraId="28AA5C89" w14:textId="77777777" w:rsidR="007E277D" w:rsidRDefault="007E277D" w:rsidP="007E277D">
      <w:r>
        <w:t xml:space="preserve">            }(n)</w:t>
      </w:r>
    </w:p>
    <w:p w14:paraId="2AACBF73" w14:textId="77777777" w:rsidR="007E277D" w:rsidRDefault="007E277D" w:rsidP="007E277D">
      <w:r>
        <w:t xml:space="preserve">        }</w:t>
      </w:r>
    </w:p>
    <w:p w14:paraId="403963C9" w14:textId="77777777" w:rsidR="007E277D" w:rsidRDefault="007E277D" w:rsidP="007E277D">
      <w:r>
        <w:t xml:space="preserve">        function Zn(t, n) {</w:t>
      </w:r>
    </w:p>
    <w:p w14:paraId="74B5FB05" w14:textId="77777777" w:rsidR="007E277D" w:rsidRDefault="007E277D" w:rsidP="007E277D">
      <w:r>
        <w:t xml:space="preserve">            var e = "";</w:t>
      </w:r>
    </w:p>
    <w:p w14:paraId="046BE954" w14:textId="77777777" w:rsidR="007E277D" w:rsidRDefault="007E277D" w:rsidP="007E277D">
      <w:r>
        <w:t xml:space="preserve">            if (!t)</w:t>
      </w:r>
    </w:p>
    <w:p w14:paraId="3AE2EE64" w14:textId="77777777" w:rsidR="007E277D" w:rsidRDefault="007E277D" w:rsidP="007E277D">
      <w:r>
        <w:t xml:space="preserve">                return e;</w:t>
      </w:r>
    </w:p>
    <w:p w14:paraId="2EE058FB" w14:textId="77777777" w:rsidR="007E277D" w:rsidRDefault="007E277D" w:rsidP="007E277D">
      <w:r>
        <w:t xml:space="preserve">            try {</w:t>
      </w:r>
    </w:p>
    <w:p w14:paraId="6FC2692D" w14:textId="77777777" w:rsidR="007E277D" w:rsidRDefault="007E277D" w:rsidP="007E277D">
      <w:r>
        <w:t xml:space="preserve">                e += t + ""</w:t>
      </w:r>
    </w:p>
    <w:p w14:paraId="1049D4F1" w14:textId="77777777" w:rsidR="007E277D" w:rsidRDefault="007E277D" w:rsidP="007E277D">
      <w:r>
        <w:t xml:space="preserve">            } catch (t) {</w:t>
      </w:r>
    </w:p>
    <w:p w14:paraId="7B7AE31C" w14:textId="77777777" w:rsidR="007E277D" w:rsidRDefault="007E277D" w:rsidP="007E277D">
      <w:r>
        <w:t xml:space="preserve">                return e</w:t>
      </w:r>
    </w:p>
    <w:p w14:paraId="3467A6E7" w14:textId="77777777" w:rsidR="007E277D" w:rsidRDefault="007E277D" w:rsidP="007E277D">
      <w:r>
        <w:t xml:space="preserve">            }</w:t>
      </w:r>
    </w:p>
    <w:p w14:paraId="077ABDF8" w14:textId="77777777" w:rsidR="007E277D" w:rsidRDefault="007E277D" w:rsidP="007E277D">
      <w:r>
        <w:t xml:space="preserve">            var r = function(t) {</w:t>
      </w:r>
    </w:p>
    <w:p w14:paraId="0AD6829A" w14:textId="77777777" w:rsidR="007E277D" w:rsidRDefault="007E277D" w:rsidP="007E277D">
      <w:r>
        <w:t xml:space="preserve">                try {</w:t>
      </w:r>
    </w:p>
    <w:p w14:paraId="625D0790" w14:textId="77777777" w:rsidR="007E277D" w:rsidRDefault="007E277D" w:rsidP="007E277D">
      <w:r>
        <w:t xml:space="preserve">                    return Object.getPrototypeOf &amp;&amp; Object.getPrototypeOf(t) || t.__proto__ || t.prototype</w:t>
      </w:r>
    </w:p>
    <w:p w14:paraId="25F8134E" w14:textId="77777777" w:rsidR="007E277D" w:rsidRDefault="007E277D" w:rsidP="007E277D">
      <w:r>
        <w:t xml:space="preserve">                } catch (t) {}</w:t>
      </w:r>
    </w:p>
    <w:p w14:paraId="390951B5" w14:textId="77777777" w:rsidR="007E277D" w:rsidRDefault="007E277D" w:rsidP="007E277D">
      <w:r>
        <w:t xml:space="preserve">            }(t);</w:t>
      </w:r>
    </w:p>
    <w:p w14:paraId="35905356" w14:textId="77777777" w:rsidR="007E277D" w:rsidRDefault="007E277D" w:rsidP="007E277D">
      <w:r>
        <w:t xml:space="preserve">            if (e += t.constructor || r &amp;&amp; r.constructor || "",</w:t>
      </w:r>
    </w:p>
    <w:p w14:paraId="7CD9E820" w14:textId="77777777" w:rsidR="007E277D" w:rsidRDefault="007E277D" w:rsidP="007E277D">
      <w:r>
        <w:t xml:space="preserve">            r) {</w:t>
      </w:r>
    </w:p>
    <w:p w14:paraId="4EAB0451" w14:textId="77777777" w:rsidR="007E277D" w:rsidRDefault="007E277D" w:rsidP="007E277D">
      <w:r>
        <w:t xml:space="preserve">                var i;</w:t>
      </w:r>
    </w:p>
    <w:p w14:paraId="11D17876" w14:textId="77777777" w:rsidR="007E277D" w:rsidRDefault="007E277D" w:rsidP="007E277D">
      <w:r>
        <w:t xml:space="preserve">                for (var a in r) {</w:t>
      </w:r>
    </w:p>
    <w:p w14:paraId="2C0702F6" w14:textId="77777777" w:rsidR="007E277D" w:rsidRDefault="007E277D" w:rsidP="007E277D">
      <w:r>
        <w:t xml:space="preserve">                    i = !0;</w:t>
      </w:r>
    </w:p>
    <w:p w14:paraId="240964C5" w14:textId="77777777" w:rsidR="007E277D" w:rsidRDefault="007E277D" w:rsidP="007E277D">
      <w:r>
        <w:t xml:space="preserve">                    try {</w:t>
      </w:r>
    </w:p>
    <w:p w14:paraId="176BA566" w14:textId="77777777" w:rsidR="007E277D" w:rsidRDefault="007E277D" w:rsidP="007E277D">
      <w:r>
        <w:t xml:space="preserve">                        r.hasOwnProperty(a) &amp;&amp; (e += n ? a : xn(a, r))</w:t>
      </w:r>
    </w:p>
    <w:p w14:paraId="17B4E6A4" w14:textId="77777777" w:rsidR="007E277D" w:rsidRDefault="007E277D" w:rsidP="007E277D">
      <w:r>
        <w:t xml:space="preserve">                    } catch (t) {</w:t>
      </w:r>
    </w:p>
    <w:p w14:paraId="1200D7FB" w14:textId="77777777" w:rsidR="007E277D" w:rsidRDefault="007E277D" w:rsidP="007E277D">
      <w:r>
        <w:t xml:space="preserve">                        e += a + (t &amp;&amp; t.message)</w:t>
      </w:r>
    </w:p>
    <w:p w14:paraId="456A66B7" w14:textId="77777777" w:rsidR="007E277D" w:rsidRDefault="007E277D" w:rsidP="007E277D">
      <w:r>
        <w:t xml:space="preserve">                    }</w:t>
      </w:r>
    </w:p>
    <w:p w14:paraId="1DF34C9B" w14:textId="77777777" w:rsidR="007E277D" w:rsidRDefault="007E277D" w:rsidP="007E277D">
      <w:r>
        <w:t xml:space="preserve">                }</w:t>
      </w:r>
    </w:p>
    <w:p w14:paraId="19CE8CC9" w14:textId="77777777" w:rsidR="007E277D" w:rsidRDefault="007E277D" w:rsidP="007E277D">
      <w:r>
        <w:t xml:space="preserve">                if (!i &amp;&amp; f(Object.keys) === X) {</w:t>
      </w:r>
    </w:p>
    <w:p w14:paraId="23FBB085" w14:textId="77777777" w:rsidR="007E277D" w:rsidRDefault="007E277D" w:rsidP="007E277D">
      <w:r>
        <w:t xml:space="preserve">                    var o = Object.keys(r);</w:t>
      </w:r>
    </w:p>
    <w:p w14:paraId="09AFAC52" w14:textId="77777777" w:rsidR="007E277D" w:rsidRDefault="007E277D" w:rsidP="007E277D">
      <w:r>
        <w:t xml:space="preserve">                    if (o &amp;&amp; o.length &gt; 0)</w:t>
      </w:r>
    </w:p>
    <w:p w14:paraId="33727CA3" w14:textId="77777777" w:rsidR="007E277D" w:rsidRDefault="007E277D" w:rsidP="007E277D">
      <w:r>
        <w:t xml:space="preserve">                        for (var c = 0; c &lt; o.length; c++)</w:t>
      </w:r>
    </w:p>
    <w:p w14:paraId="4A24518E" w14:textId="77777777" w:rsidR="007E277D" w:rsidRDefault="007E277D" w:rsidP="007E277D">
      <w:r>
        <w:t xml:space="preserve">                            try {</w:t>
      </w:r>
    </w:p>
    <w:p w14:paraId="6E599457" w14:textId="77777777" w:rsidR="007E277D" w:rsidRDefault="007E277D" w:rsidP="007E277D">
      <w:r>
        <w:t xml:space="preserve">                                e += n ? o[c] : xn(o[c], r)</w:t>
      </w:r>
    </w:p>
    <w:p w14:paraId="7D9CD30D" w14:textId="77777777" w:rsidR="007E277D" w:rsidRDefault="007E277D" w:rsidP="007E277D">
      <w:r>
        <w:t xml:space="preserve">                            } catch (t) {</w:t>
      </w:r>
    </w:p>
    <w:p w14:paraId="045986E6" w14:textId="77777777" w:rsidR="007E277D" w:rsidRDefault="007E277D" w:rsidP="007E277D">
      <w:r>
        <w:t xml:space="preserve">                                e += o[c] + (t &amp;&amp; t.message)</w:t>
      </w:r>
    </w:p>
    <w:p w14:paraId="7998CBB1" w14:textId="77777777" w:rsidR="007E277D" w:rsidRDefault="007E277D" w:rsidP="007E277D">
      <w:r>
        <w:t xml:space="preserve">                            }</w:t>
      </w:r>
    </w:p>
    <w:p w14:paraId="75CB3098" w14:textId="77777777" w:rsidR="007E277D" w:rsidRDefault="007E277D" w:rsidP="007E277D">
      <w:r>
        <w:t xml:space="preserve">                }</w:t>
      </w:r>
    </w:p>
    <w:p w14:paraId="0F143B9F" w14:textId="77777777" w:rsidR="007E277D" w:rsidRDefault="007E277D" w:rsidP="007E277D">
      <w:r>
        <w:t xml:space="preserve">            }</w:t>
      </w:r>
    </w:p>
    <w:p w14:paraId="163FF4BE" w14:textId="77777777" w:rsidR="007E277D" w:rsidRDefault="007E277D" w:rsidP="007E277D">
      <w:r>
        <w:t xml:space="preserve">            try {</w:t>
      </w:r>
    </w:p>
    <w:p w14:paraId="2E9CD66B" w14:textId="77777777" w:rsidR="007E277D" w:rsidRDefault="007E277D" w:rsidP="007E277D">
      <w:r>
        <w:t xml:space="preserve">                for (var u in t)</w:t>
      </w:r>
    </w:p>
    <w:p w14:paraId="51DAA5F4" w14:textId="77777777" w:rsidR="007E277D" w:rsidRDefault="007E277D" w:rsidP="007E277D">
      <w:r>
        <w:t xml:space="preserve">                    try {</w:t>
      </w:r>
    </w:p>
    <w:p w14:paraId="4C1D6EBC" w14:textId="77777777" w:rsidR="007E277D" w:rsidRDefault="007E277D" w:rsidP="007E277D">
      <w:r>
        <w:t xml:space="preserve">                        t.hasOwnProperty &amp;&amp; t.hasOwnProperty(u) &amp;&amp; (e += n ? u : xn(u, t))</w:t>
      </w:r>
    </w:p>
    <w:p w14:paraId="202E0E1F" w14:textId="77777777" w:rsidR="007E277D" w:rsidRDefault="007E277D" w:rsidP="007E277D">
      <w:r>
        <w:t xml:space="preserve">                    } catch (t) {</w:t>
      </w:r>
    </w:p>
    <w:p w14:paraId="21E07D5A" w14:textId="77777777" w:rsidR="007E277D" w:rsidRDefault="007E277D" w:rsidP="007E277D">
      <w:r>
        <w:t xml:space="preserve">                        e += t &amp;&amp; t.message</w:t>
      </w:r>
    </w:p>
    <w:p w14:paraId="3C35A11D" w14:textId="77777777" w:rsidR="007E277D" w:rsidRDefault="007E277D" w:rsidP="007E277D">
      <w:r>
        <w:t xml:space="preserve">                    }</w:t>
      </w:r>
    </w:p>
    <w:p w14:paraId="7072B0F2" w14:textId="77777777" w:rsidR="007E277D" w:rsidRDefault="007E277D" w:rsidP="007E277D">
      <w:r>
        <w:t xml:space="preserve">            } catch (t) {</w:t>
      </w:r>
    </w:p>
    <w:p w14:paraId="7AFB24D4" w14:textId="77777777" w:rsidR="007E277D" w:rsidRDefault="007E277D" w:rsidP="007E277D">
      <w:r>
        <w:t xml:space="preserve">                e += t &amp;&amp; t.message</w:t>
      </w:r>
    </w:p>
    <w:p w14:paraId="0FC0CF08" w14:textId="77777777" w:rsidR="007E277D" w:rsidRDefault="007E277D" w:rsidP="007E277D">
      <w:r>
        <w:t xml:space="preserve">            }</w:t>
      </w:r>
    </w:p>
    <w:p w14:paraId="72D31CAD" w14:textId="77777777" w:rsidR="007E277D" w:rsidRDefault="007E277D" w:rsidP="007E277D">
      <w:r>
        <w:t xml:space="preserve">            return e</w:t>
      </w:r>
    </w:p>
    <w:p w14:paraId="28001096" w14:textId="77777777" w:rsidR="007E277D" w:rsidRDefault="007E277D" w:rsidP="007E277D">
      <w:r>
        <w:t xml:space="preserve">        }</w:t>
      </w:r>
    </w:p>
    <w:p w14:paraId="25890829" w14:textId="77777777" w:rsidR="007E277D" w:rsidRDefault="007E277D" w:rsidP="007E277D">
      <w:r>
        <w:t xml:space="preserve">        function xn(t, n) {</w:t>
      </w:r>
    </w:p>
    <w:p w14:paraId="150AD32E" w14:textId="77777777" w:rsidR="007E277D" w:rsidRDefault="007E277D" w:rsidP="007E277D">
      <w:r>
        <w:t xml:space="preserve">            try {</w:t>
      </w:r>
    </w:p>
    <w:p w14:paraId="5B544DB9" w14:textId="77777777" w:rsidR="007E277D" w:rsidRDefault="007E277D" w:rsidP="007E277D">
      <w:r>
        <w:t xml:space="preserve">                return t + n[t]</w:t>
      </w:r>
    </w:p>
    <w:p w14:paraId="4C368D05" w14:textId="77777777" w:rsidR="007E277D" w:rsidRDefault="007E277D" w:rsidP="007E277D">
      <w:r>
        <w:t xml:space="preserve">            } catch (t) {</w:t>
      </w:r>
    </w:p>
    <w:p w14:paraId="63CCD859" w14:textId="77777777" w:rsidR="007E277D" w:rsidRDefault="007E277D" w:rsidP="007E277D">
      <w:r>
        <w:t xml:space="preserve">                return t</w:t>
      </w:r>
    </w:p>
    <w:p w14:paraId="4494BEE0" w14:textId="77777777" w:rsidR="007E277D" w:rsidRDefault="007E277D" w:rsidP="007E277D">
      <w:r>
        <w:t xml:space="preserve">            }</w:t>
      </w:r>
    </w:p>
    <w:p w14:paraId="196B6A79" w14:textId="77777777" w:rsidR="007E277D" w:rsidRDefault="007E277D" w:rsidP="007E277D">
      <w:r>
        <w:t xml:space="preserve">        }</w:t>
      </w:r>
    </w:p>
    <w:p w14:paraId="48E0684B" w14:textId="77777777" w:rsidR="007E277D" w:rsidRDefault="007E277D" w:rsidP="007E277D">
      <w:r>
        <w:t xml:space="preserve">        function En(t, n) {</w:t>
      </w:r>
    </w:p>
    <w:p w14:paraId="640DD1E5" w14:textId="77777777" w:rsidR="007E277D" w:rsidRDefault="007E277D" w:rsidP="007E277D">
      <w:r>
        <w:t xml:space="preserve">            n || (n = F.href),</w:t>
      </w:r>
    </w:p>
    <w:p w14:paraId="013A376E" w14:textId="77777777" w:rsidR="007E277D" w:rsidRDefault="007E277D" w:rsidP="007E277D">
      <w:r>
        <w:t xml:space="preserve">            t = t.replace(/[[\]]/g, "\\$&amp;");</w:t>
      </w:r>
    </w:p>
    <w:p w14:paraId="316D2664" w14:textId="77777777" w:rsidR="007E277D" w:rsidRDefault="007E277D" w:rsidP="007E277D">
      <w:r>
        <w:t xml:space="preserve">            var e = new RegExp("[?&amp;]" + t + "(=([^&amp;#]*)|&amp;|#|$)").exec(n);</w:t>
      </w:r>
    </w:p>
    <w:p w14:paraId="4366A358" w14:textId="77777777" w:rsidR="007E277D" w:rsidRDefault="007E277D" w:rsidP="007E277D">
      <w:r>
        <w:t xml:space="preserve">            if (!e)</w:t>
      </w:r>
    </w:p>
    <w:p w14:paraId="53954437" w14:textId="77777777" w:rsidR="007E277D" w:rsidRDefault="007E277D" w:rsidP="007E277D">
      <w:r>
        <w:t xml:space="preserve">                return null;</w:t>
      </w:r>
    </w:p>
    <w:p w14:paraId="2066E107" w14:textId="77777777" w:rsidR="007E277D" w:rsidRDefault="007E277D" w:rsidP="007E277D">
      <w:r>
        <w:t xml:space="preserve">            var r = e[2];</w:t>
      </w:r>
    </w:p>
    <w:p w14:paraId="25D3845D" w14:textId="77777777" w:rsidR="007E277D" w:rsidRDefault="007E277D" w:rsidP="007E277D">
      <w:r>
        <w:t xml:space="preserve">            if (!r)</w:t>
      </w:r>
    </w:p>
    <w:p w14:paraId="3E89ADD1" w14:textId="77777777" w:rsidR="007E277D" w:rsidRDefault="007E277D" w:rsidP="007E277D">
      <w:r>
        <w:t xml:space="preserve">                return "";</w:t>
      </w:r>
    </w:p>
    <w:p w14:paraId="42DDF016" w14:textId="77777777" w:rsidR="007E277D" w:rsidRDefault="007E277D" w:rsidP="007E277D">
      <w:r>
        <w:t xml:space="preserve">            if (r = decodeURIComponent(r.replace(/\+/g, " ")),</w:t>
      </w:r>
    </w:p>
    <w:p w14:paraId="57504891" w14:textId="77777777" w:rsidR="007E277D" w:rsidRDefault="007E277D" w:rsidP="007E277D">
      <w:r>
        <w:t xml:space="preserve">            "url" === t)</w:t>
      </w:r>
    </w:p>
    <w:p w14:paraId="3DFCD4F1" w14:textId="77777777" w:rsidR="007E277D" w:rsidRDefault="007E277D" w:rsidP="007E277D">
      <w:r>
        <w:t xml:space="preserve">                try {</w:t>
      </w:r>
    </w:p>
    <w:p w14:paraId="2781FB77" w14:textId="77777777" w:rsidR="007E277D" w:rsidRDefault="007E277D" w:rsidP="007E277D">
      <w:r>
        <w:t xml:space="preserve">                    r = Yt(r)</w:t>
      </w:r>
    </w:p>
    <w:p w14:paraId="4098DCDF" w14:textId="77777777" w:rsidR="007E277D" w:rsidRDefault="007E277D" w:rsidP="007E277D">
      <w:r>
        <w:t xml:space="preserve">                } catch (t) {}</w:t>
      </w:r>
    </w:p>
    <w:p w14:paraId="435E2C48" w14:textId="77777777" w:rsidR="007E277D" w:rsidRDefault="007E277D" w:rsidP="007E277D">
      <w:r>
        <w:t xml:space="preserve">            return r</w:t>
      </w:r>
    </w:p>
    <w:p w14:paraId="0ED594C2" w14:textId="77777777" w:rsidR="007E277D" w:rsidRDefault="007E277D" w:rsidP="007E277D">
      <w:r>
        <w:t xml:space="preserve">        }</w:t>
      </w:r>
    </w:p>
    <w:p w14:paraId="32B89EB5" w14:textId="77777777" w:rsidR="007E277D" w:rsidRDefault="007E277D" w:rsidP="007E277D">
      <w:r>
        <w:t xml:space="preserve">        function In(t, n) {</w:t>
      </w:r>
    </w:p>
    <w:p w14:paraId="6FAD637D" w14:textId="77777777" w:rsidR="007E277D" w:rsidRDefault="007E277D" w:rsidP="007E277D">
      <w:r>
        <w:t xml:space="preserve">            try {</w:t>
      </w:r>
    </w:p>
    <w:p w14:paraId="69CE952A" w14:textId="77777777" w:rsidR="007E277D" w:rsidRDefault="007E277D" w:rsidP="007E277D">
      <w:r>
        <w:t xml:space="preserve">                var e = Nn(t, n);</w:t>
      </w:r>
    </w:p>
    <w:p w14:paraId="353D55AF" w14:textId="77777777" w:rsidR="007E277D" w:rsidRDefault="007E277D" w:rsidP="007E277D">
      <w:r>
        <w:t xml:space="preserve">                if (!e)</w:t>
      </w:r>
    </w:p>
    <w:p w14:paraId="0D0CE3DC" w14:textId="77777777" w:rsidR="007E277D" w:rsidRDefault="007E277D" w:rsidP="007E277D">
      <w:r>
        <w:t xml:space="preserve">                    return;</w:t>
      </w:r>
    </w:p>
    <w:p w14:paraId="428E14C3" w14:textId="77777777" w:rsidR="007E277D" w:rsidRDefault="007E277D" w:rsidP="007E277D">
      <w:r>
        <w:t xml:space="preserve">                var r = "";</w:t>
      </w:r>
    </w:p>
    <w:p w14:paraId="5FBF4C43" w14:textId="77777777" w:rsidR="007E277D" w:rsidRDefault="007E277D" w:rsidP="007E277D">
      <w:r>
        <w:t xml:space="preserve">                for (var i in e)</w:t>
      </w:r>
    </w:p>
    <w:p w14:paraId="48DD94DC" w14:textId="77777777" w:rsidR="007E277D" w:rsidRDefault="007E277D" w:rsidP="007E277D">
      <w:r>
        <w:t xml:space="preserve">                    r += e[i] + "";</w:t>
      </w:r>
    </w:p>
    <w:p w14:paraId="77A492B0" w14:textId="77777777" w:rsidR="007E277D" w:rsidRDefault="007E277D" w:rsidP="007E277D">
      <w:r>
        <w:t xml:space="preserve">                return Sn(r)</w:t>
      </w:r>
    </w:p>
    <w:p w14:paraId="7F9C50CF" w14:textId="77777777" w:rsidR="007E277D" w:rsidRDefault="007E277D" w:rsidP="007E277D">
      <w:r>
        <w:t xml:space="preserve">            } catch (t) {}</w:t>
      </w:r>
    </w:p>
    <w:p w14:paraId="2AD5248A" w14:textId="77777777" w:rsidR="007E277D" w:rsidRDefault="007E277D" w:rsidP="007E277D">
      <w:r>
        <w:t xml:space="preserve">        }</w:t>
      </w:r>
    </w:p>
    <w:p w14:paraId="4DE7880A" w14:textId="77777777" w:rsidR="007E277D" w:rsidRDefault="007E277D" w:rsidP="007E277D">
      <w:r>
        <w:t xml:space="preserve">        function Nn(t, n) {</w:t>
      </w:r>
    </w:p>
    <w:p w14:paraId="465AD388" w14:textId="77777777" w:rsidR="007E277D" w:rsidRDefault="007E277D" w:rsidP="007E277D">
      <w:r>
        <w:t xml:space="preserve">            try {</w:t>
      </w:r>
    </w:p>
    <w:p w14:paraId="2571D177" w14:textId="77777777" w:rsidR="007E277D" w:rsidRDefault="007E277D" w:rsidP="007E277D">
      <w:r>
        <w:t xml:space="preserve">                var e = Yt("T2JqZWN0")</w:t>
      </w:r>
    </w:p>
    <w:p w14:paraId="1A7D7988" w14:textId="77777777" w:rsidR="007E277D" w:rsidRDefault="007E277D" w:rsidP="007E277D">
      <w:r>
        <w:t xml:space="preserve">                  , r = Yt("Z2V0T3duUHJvcGVydHlEZXNjcmlwdG9y")</w:t>
      </w:r>
    </w:p>
    <w:p w14:paraId="5AAC0BD4" w14:textId="77777777" w:rsidR="007E277D" w:rsidRDefault="007E277D" w:rsidP="007E277D">
      <w:r>
        <w:t xml:space="preserve">                  , i = p[e][r];</w:t>
      </w:r>
    </w:p>
    <w:p w14:paraId="154EB16A" w14:textId="77777777" w:rsidR="007E277D" w:rsidRDefault="007E277D" w:rsidP="007E277D">
      <w:r>
        <w:t xml:space="preserve">                if (f(i) !== X)</w:t>
      </w:r>
    </w:p>
    <w:p w14:paraId="06F8EA7B" w14:textId="77777777" w:rsidR="007E277D" w:rsidRDefault="007E277D" w:rsidP="007E277D">
      <w:r>
        <w:t xml:space="preserve">                    return;</w:t>
      </w:r>
    </w:p>
    <w:p w14:paraId="1648224A" w14:textId="77777777" w:rsidR="007E277D" w:rsidRDefault="007E277D" w:rsidP="007E277D">
      <w:r>
        <w:t xml:space="preserve">                return i(t, n)</w:t>
      </w:r>
    </w:p>
    <w:p w14:paraId="68582DCC" w14:textId="77777777" w:rsidR="007E277D" w:rsidRDefault="007E277D" w:rsidP="007E277D">
      <w:r>
        <w:t xml:space="preserve">            } catch (t) {}</w:t>
      </w:r>
    </w:p>
    <w:p w14:paraId="19E1DECD" w14:textId="77777777" w:rsidR="007E277D" w:rsidRDefault="007E277D" w:rsidP="007E277D">
      <w:r>
        <w:t xml:space="preserve">        }</w:t>
      </w:r>
    </w:p>
    <w:p w14:paraId="092D2356" w14:textId="77777777" w:rsidR="007E277D" w:rsidRDefault="007E277D" w:rsidP="007E277D">
      <w:r>
        <w:t xml:space="preserve">        function Rn(t, n, e, r) {</w:t>
      </w:r>
    </w:p>
    <w:p w14:paraId="23B14AF3" w14:textId="77777777" w:rsidR="007E277D" w:rsidRDefault="007E277D" w:rsidP="007E277D">
      <w:r>
        <w:t xml:space="preserve">            var i = c;</w:t>
      </w:r>
    </w:p>
    <w:p w14:paraId="6395024C" w14:textId="77777777" w:rsidR="007E277D" w:rsidRDefault="007E277D" w:rsidP="007E277D">
      <w:r>
        <w:t xml:space="preserve">            wt(i("JiwFdXhbCw")),</w:t>
      </w:r>
    </w:p>
    <w:p w14:paraId="66861C63" w14:textId="77777777" w:rsidR="007E277D" w:rsidRDefault="007E277D" w:rsidP="007E277D">
      <w:r>
        <w:t xml:space="preserve">            Fn++;</w:t>
      </w:r>
    </w:p>
    <w:p w14:paraId="41FBE8B1" w14:textId="77777777" w:rsidR="007E277D" w:rsidRDefault="007E277D" w:rsidP="007E277D">
      <w:r>
        <w:t xml:space="preserve">            try {</w:t>
      </w:r>
    </w:p>
    <w:p w14:paraId="781AA943" w14:textId="77777777" w:rsidR="007E277D" w:rsidRDefault="007E277D" w:rsidP="007E277D">
      <w:r>
        <w:t xml:space="preserve">                var a;</w:t>
      </w:r>
    </w:p>
    <w:p w14:paraId="31DC5CD0" w14:textId="77777777" w:rsidR="007E277D" w:rsidRDefault="007E277D" w:rsidP="007E277D">
      <w:r>
        <w:t xml:space="preserve">                if (t &amp;&amp; n &amp;&amp; f(e) === X &amp;&amp; f(n) === b)</w:t>
      </w:r>
    </w:p>
    <w:p w14:paraId="6DE15992" w14:textId="77777777" w:rsidR="007E277D" w:rsidRDefault="007E277D" w:rsidP="007E277D">
      <w:r>
        <w:t xml:space="preserve">                    if (f(t.addEventListener) === X)</w:t>
      </w:r>
    </w:p>
    <w:p w14:paraId="79363736" w14:textId="77777777" w:rsidR="007E277D" w:rsidRDefault="007E277D" w:rsidP="007E277D">
      <w:r>
        <w:t xml:space="preserve">                        Jn ? (a = !1,</w:t>
      </w:r>
    </w:p>
    <w:p w14:paraId="2FF11884" w14:textId="77777777" w:rsidR="007E277D" w:rsidRDefault="007E277D" w:rsidP="007E277D">
      <w:r>
        <w:t xml:space="preserve">                        f(r) === J ? a = r : r &amp;&amp; f(r.useCapture) === J ? a = r.useCapture : r &amp;&amp; f(r.capture) === J &amp;&amp; (a = r.capture)) : f(r) === B &amp;&amp; null !== r ? (a = {},</w:t>
      </w:r>
    </w:p>
    <w:p w14:paraId="4F464A35" w14:textId="77777777" w:rsidR="007E277D" w:rsidRDefault="007E277D" w:rsidP="007E277D">
      <w:r>
        <w:t xml:space="preserve">                        r.hasOwnProperty("capture") &amp;&amp; (a.capture = r.capture || !1),</w:t>
      </w:r>
    </w:p>
    <w:p w14:paraId="5699AD51" w14:textId="77777777" w:rsidR="007E277D" w:rsidRDefault="007E277D" w:rsidP="007E277D">
      <w:r>
        <w:t xml:space="preserve">                        r.hasOwnProperty("once") &amp;&amp; (a.once = r.once),</w:t>
      </w:r>
    </w:p>
    <w:p w14:paraId="609AE300" w14:textId="77777777" w:rsidR="007E277D" w:rsidRDefault="007E277D" w:rsidP="007E277D">
      <w:r>
        <w:t xml:space="preserve">                        r.hasOwnProperty("passive") &amp;&amp; (a.passive = r.passive),</w:t>
      </w:r>
    </w:p>
    <w:p w14:paraId="31036A64" w14:textId="77777777" w:rsidR="007E277D" w:rsidRDefault="007E277D" w:rsidP="007E277D">
      <w:r>
        <w:t xml:space="preserve">                        r.hasOwnProperty("mozSystemGroup") &amp;&amp; (a.mozSystemGroup = r.mozSystemGroup)) : a = {</w:t>
      </w:r>
    </w:p>
    <w:p w14:paraId="6B154DAD" w14:textId="77777777" w:rsidR="007E277D" w:rsidRDefault="007E277D" w:rsidP="007E277D">
      <w:r>
        <w:t xml:space="preserve">                            passive: !0,</w:t>
      </w:r>
    </w:p>
    <w:p w14:paraId="2B51CD66" w14:textId="77777777" w:rsidR="007E277D" w:rsidRDefault="007E277D" w:rsidP="007E277D">
      <w:r>
        <w:t xml:space="preserve">                            capture: f(r) === J &amp;&amp; r || !1</w:t>
      </w:r>
    </w:p>
    <w:p w14:paraId="7C419D17" w14:textId="77777777" w:rsidR="007E277D" w:rsidRDefault="007E277D" w:rsidP="007E277D">
      <w:r>
        <w:t xml:space="preserve">                        },</w:t>
      </w:r>
    </w:p>
    <w:p w14:paraId="7C346FCA" w14:textId="77777777" w:rsidR="007E277D" w:rsidRDefault="007E277D" w:rsidP="007E277D">
      <w:r>
        <w:t xml:space="preserve">                        t.addEventListener(n, e, a);</w:t>
      </w:r>
    </w:p>
    <w:p w14:paraId="02B1A314" w14:textId="77777777" w:rsidR="007E277D" w:rsidRDefault="007E277D" w:rsidP="007E277D">
      <w:r>
        <w:t xml:space="preserve">                    else</w:t>
      </w:r>
    </w:p>
    <w:p w14:paraId="73C9F221" w14:textId="77777777" w:rsidR="007E277D" w:rsidRDefault="007E277D" w:rsidP="007E277D">
      <w:r>
        <w:t xml:space="preserve">                        f(t.attachEvent) === X &amp;&amp; t.attachEvent("on" + n, e)</w:t>
      </w:r>
    </w:p>
    <w:p w14:paraId="255AE137" w14:textId="77777777" w:rsidR="007E277D" w:rsidRDefault="007E277D" w:rsidP="007E277D">
      <w:r>
        <w:t xml:space="preserve">            } catch (t) {}</w:t>
      </w:r>
    </w:p>
    <w:p w14:paraId="2A7EC3E3" w14:textId="77777777" w:rsidR="007E277D" w:rsidRDefault="007E277D" w:rsidP="007E277D">
      <w:r>
        <w:t xml:space="preserve">            pt(i("JiwFdXhbCw"))</w:t>
      </w:r>
    </w:p>
    <w:p w14:paraId="5C2DAB30" w14:textId="77777777" w:rsidR="007E277D" w:rsidRDefault="007E277D" w:rsidP="007E277D">
      <w:r>
        <w:t xml:space="preserve">        }</w:t>
      </w:r>
    </w:p>
    <w:p w14:paraId="5F0D3477" w14:textId="77777777" w:rsidR="007E277D" w:rsidRDefault="007E277D" w:rsidP="007E277D">
      <w:r>
        <w:t xml:space="preserve">        function Mn(t, n, e) {</w:t>
      </w:r>
    </w:p>
    <w:p w14:paraId="18A2A5E1" w14:textId="77777777" w:rsidR="007E277D" w:rsidRDefault="007E277D" w:rsidP="007E277D">
      <w:r>
        <w:t xml:space="preserve">            var r = c;</w:t>
      </w:r>
    </w:p>
    <w:p w14:paraId="32C26AC0" w14:textId="77777777" w:rsidR="007E277D" w:rsidRDefault="007E277D" w:rsidP="007E277D">
      <w:r>
        <w:t xml:space="preserve">            wt(r("JiwFdn1UBA")),</w:t>
      </w:r>
    </w:p>
    <w:p w14:paraId="67862290" w14:textId="77777777" w:rsidR="007E277D" w:rsidRDefault="007E277D" w:rsidP="007E277D">
      <w:r>
        <w:t xml:space="preserve">            yn++;</w:t>
      </w:r>
    </w:p>
    <w:p w14:paraId="1FE8CDD9" w14:textId="77777777" w:rsidR="007E277D" w:rsidRDefault="007E277D" w:rsidP="007E277D">
      <w:r>
        <w:t xml:space="preserve">            try {</w:t>
      </w:r>
    </w:p>
    <w:p w14:paraId="412DC803" w14:textId="77777777" w:rsidR="007E277D" w:rsidRDefault="007E277D" w:rsidP="007E277D">
      <w:r>
        <w:t xml:space="preserve">                t &amp;&amp; n &amp;&amp; f(e) === X &amp;&amp; f(n) === b &amp;&amp; (f(t.removeEventListener) === X ? t.removeEventListener(n, e) : f(t.detachEvent) === X &amp;&amp; t.detachEvent("on" + n, e))</w:t>
      </w:r>
    </w:p>
    <w:p w14:paraId="145EEE30" w14:textId="77777777" w:rsidR="007E277D" w:rsidRDefault="007E277D" w:rsidP="007E277D">
      <w:r>
        <w:t xml:space="preserve">            } catch (t) {}</w:t>
      </w:r>
    </w:p>
    <w:p w14:paraId="18E46BC6" w14:textId="77777777" w:rsidR="007E277D" w:rsidRDefault="007E277D" w:rsidP="007E277D">
      <w:r>
        <w:t xml:space="preserve">            pt(r("JiwFdn1UBA"))</w:t>
      </w:r>
    </w:p>
    <w:p w14:paraId="0E075796" w14:textId="77777777" w:rsidR="007E277D" w:rsidRDefault="007E277D" w:rsidP="007E277D">
      <w:r>
        <w:t xml:space="preserve">        }</w:t>
      </w:r>
    </w:p>
    <w:p w14:paraId="4AB7C200" w14:textId="77777777" w:rsidR="007E277D" w:rsidRDefault="007E277D" w:rsidP="007E277D">
      <w:r>
        <w:t xml:space="preserve">        function Vn(t) {</w:t>
      </w:r>
    </w:p>
    <w:p w14:paraId="069A4FCC" w14:textId="77777777" w:rsidR="007E277D" w:rsidRDefault="007E277D" w:rsidP="007E277D">
      <w:r>
        <w:t xml:space="preserve">            return t ? t.replace(/\s{2,100}/g, " ").replace(/[\r\n\t]+/g, "\n") : ""</w:t>
      </w:r>
    </w:p>
    <w:p w14:paraId="68F3F7C2" w14:textId="77777777" w:rsidR="007E277D" w:rsidRDefault="007E277D" w:rsidP="007E277D">
      <w:r>
        <w:t xml:space="preserve">        }</w:t>
      </w:r>
    </w:p>
    <w:p w14:paraId="7274C595" w14:textId="77777777" w:rsidR="007E277D" w:rsidRDefault="007E277D" w:rsidP="007E277D">
      <w:r>
        <w:t xml:space="preserve">        function Wn(t) {</w:t>
      </w:r>
    </w:p>
    <w:p w14:paraId="04CCEBDB" w14:textId="77777777" w:rsidR="007E277D" w:rsidRDefault="007E277D" w:rsidP="007E277D">
      <w:r>
        <w:t xml:space="preserve">            var n = [];</w:t>
      </w:r>
    </w:p>
    <w:p w14:paraId="4480D473" w14:textId="77777777" w:rsidR="007E277D" w:rsidRDefault="007E277D" w:rsidP="007E277D">
      <w:r>
        <w:t xml:space="preserve">            if (!t)</w:t>
      </w:r>
    </w:p>
    <w:p w14:paraId="1D6319D8" w14:textId="77777777" w:rsidR="007E277D" w:rsidRDefault="007E277D" w:rsidP="007E277D">
      <w:r>
        <w:t xml:space="preserve">                return n;</w:t>
      </w:r>
    </w:p>
    <w:p w14:paraId="7DE333AE" w14:textId="77777777" w:rsidR="007E277D" w:rsidRDefault="007E277D" w:rsidP="007E277D">
      <w:r>
        <w:t xml:space="preserve">            for (var e, r = t.split("\n"), i = null, a = /^\s*at (.*?) ?\(?((?:file:\/\/|https?:\/\/|blob|chrome-extension|native|webpack:\/\/|eval|&lt;anonymous&gt;).*?)(?::(\d+))?(?::(\d+))?\)?\s*$/i, o = /^\s*(.*?)(?:\((.*?)\))?(?:^|@)((?:file|https?|blob|chrome|webpack|\[native).*?)(?::(\d+))?(?::(\d+))?\s*$/i, c = /^\s*at (?:((?:\[object object\])?.+) )?\(?((?:ms-appx|https?|webpack|blob):.*?):(\d+)(?::(\d+))?\)?\s*$/i, u = 0, d = r.length; u &lt; d; ++u) {</w:t>
      </w:r>
    </w:p>
    <w:p w14:paraId="10428D9B" w14:textId="77777777" w:rsidR="007E277D" w:rsidRDefault="007E277D" w:rsidP="007E277D">
      <w:r>
        <w:t xml:space="preserve">                if (e = a.exec(r[u]))</w:t>
      </w:r>
    </w:p>
    <w:p w14:paraId="643F1C4B" w14:textId="77777777" w:rsidR="007E277D" w:rsidRDefault="007E277D" w:rsidP="007E277D">
      <w:r>
        <w:t xml:space="preserve">                    i = [e[2] &amp;&amp; -1 !== e[2].indexOf("native") ? "" : e[2], e[1] || "?"];</w:t>
      </w:r>
    </w:p>
    <w:p w14:paraId="642D50CC" w14:textId="77777777" w:rsidR="007E277D" w:rsidRDefault="007E277D" w:rsidP="007E277D">
      <w:r>
        <w:t xml:space="preserve">                else if (e = c.exec(r[u]))</w:t>
      </w:r>
    </w:p>
    <w:p w14:paraId="39817D00" w14:textId="77777777" w:rsidR="007E277D" w:rsidRDefault="007E277D" w:rsidP="007E277D">
      <w:r>
        <w:t xml:space="preserve">                    i = [e[2], e[1] || "?"];</w:t>
      </w:r>
    </w:p>
    <w:p w14:paraId="37A52924" w14:textId="77777777" w:rsidR="007E277D" w:rsidRDefault="007E277D" w:rsidP="007E277D">
      <w:r>
        <w:t xml:space="preserve">                else {</w:t>
      </w:r>
    </w:p>
    <w:p w14:paraId="56281023" w14:textId="77777777" w:rsidR="007E277D" w:rsidRDefault="007E277D" w:rsidP="007E277D">
      <w:r>
        <w:t xml:space="preserve">                    if (!(e = o.exec(r[u])))</w:t>
      </w:r>
    </w:p>
    <w:p w14:paraId="59FFE22F" w14:textId="77777777" w:rsidR="007E277D" w:rsidRDefault="007E277D" w:rsidP="007E277D">
      <w:r>
        <w:t xml:space="preserve">                        continue;</w:t>
      </w:r>
    </w:p>
    <w:p w14:paraId="48950C40" w14:textId="77777777" w:rsidR="007E277D" w:rsidRDefault="007E277D" w:rsidP="007E277D">
      <w:r>
        <w:t xml:space="preserve">                    i = [e[3], e[1] || "?"]</w:t>
      </w:r>
    </w:p>
    <w:p w14:paraId="1903D1AA" w14:textId="77777777" w:rsidR="007E277D" w:rsidRDefault="007E277D" w:rsidP="007E277D">
      <w:r>
        <w:t xml:space="preserve">                }</w:t>
      </w:r>
    </w:p>
    <w:p w14:paraId="428F1523" w14:textId="77777777" w:rsidR="007E277D" w:rsidRDefault="007E277D" w:rsidP="007E277D">
      <w:r>
        <w:t xml:space="preserve">                n.push(i)</w:t>
      </w:r>
    </w:p>
    <w:p w14:paraId="062ACA44" w14:textId="77777777" w:rsidR="007E277D" w:rsidRDefault="007E277D" w:rsidP="007E277D">
      <w:r>
        <w:t xml:space="preserve">            }</w:t>
      </w:r>
    </w:p>
    <w:p w14:paraId="329E516B" w14:textId="77777777" w:rsidR="007E277D" w:rsidRDefault="007E277D" w:rsidP="007E277D">
      <w:r>
        <w:t xml:space="preserve">            return n</w:t>
      </w:r>
    </w:p>
    <w:p w14:paraId="7EA650FB" w14:textId="77777777" w:rsidR="007E277D" w:rsidRDefault="007E277D" w:rsidP="007E277D">
      <w:r>
        <w:t xml:space="preserve">        }</w:t>
      </w:r>
    </w:p>
    <w:p w14:paraId="4D7DA897" w14:textId="77777777" w:rsidR="007E277D" w:rsidRDefault="007E277D" w:rsidP="007E277D">
      <w:r>
        <w:t xml:space="preserve">        function On(t) {</w:t>
      </w:r>
    </w:p>
    <w:p w14:paraId="68B988FC" w14:textId="77777777" w:rsidR="007E277D" w:rsidRDefault="007E277D" w:rsidP="007E277D">
      <w:r>
        <w:t xml:space="preserve">            try {</w:t>
      </w:r>
    </w:p>
    <w:p w14:paraId="30C92D79" w14:textId="77777777" w:rsidR="007E277D" w:rsidRDefault="007E277D" w:rsidP="007E277D">
      <w:r>
        <w:t xml:space="preserve">                return !!(t.offsetWidth || t.offsetHeight || t.getClientRects &amp;&amp; t.getClientRects().length)</w:t>
      </w:r>
    </w:p>
    <w:p w14:paraId="30E25373" w14:textId="77777777" w:rsidR="007E277D" w:rsidRDefault="007E277D" w:rsidP="007E277D">
      <w:r>
        <w:t xml:space="preserve">            } catch (t) {}</w:t>
      </w:r>
    </w:p>
    <w:p w14:paraId="75A82A1B" w14:textId="77777777" w:rsidR="007E277D" w:rsidRDefault="007E277D" w:rsidP="007E277D">
      <w:r>
        <w:t xml:space="preserve">        }</w:t>
      </w:r>
    </w:p>
    <w:p w14:paraId="4F644B03" w14:textId="77777777" w:rsidR="007E277D" w:rsidRDefault="007E277D" w:rsidP="007E277D">
      <w:r>
        <w:t xml:space="preserve">        function _n(t) {</w:t>
      </w:r>
    </w:p>
    <w:p w14:paraId="559EA002" w14:textId="77777777" w:rsidR="007E277D" w:rsidRDefault="007E277D" w:rsidP="007E277D">
      <w:r>
        <w:t xml:space="preserve">            if (t) {</w:t>
      </w:r>
    </w:p>
    <w:p w14:paraId="416D5879" w14:textId="77777777" w:rsidR="007E277D" w:rsidRDefault="007E277D" w:rsidP="007E277D">
      <w:r>
        <w:t xml:space="preserve">                try {</w:t>
      </w:r>
    </w:p>
    <w:p w14:paraId="1AE7FB71" w14:textId="77777777" w:rsidR="007E277D" w:rsidRDefault="007E277D" w:rsidP="007E277D">
      <w:r>
        <w:t xml:space="preserve">                    for (var n in t) {</w:t>
      </w:r>
    </w:p>
    <w:p w14:paraId="50A5DD97" w14:textId="77777777" w:rsidR="007E277D" w:rsidRDefault="007E277D" w:rsidP="007E277D">
      <w:r>
        <w:t xml:space="preserve">                        var e = t[n];</w:t>
      </w:r>
    </w:p>
    <w:p w14:paraId="0632C4E6" w14:textId="77777777" w:rsidR="007E277D" w:rsidRDefault="007E277D" w:rsidP="007E277D">
      <w:r>
        <w:t xml:space="preserve">                        if (f(e) === X &amp;&amp; !Yn(e))</w:t>
      </w:r>
    </w:p>
    <w:p w14:paraId="64B85344" w14:textId="77777777" w:rsidR="007E277D" w:rsidRDefault="007E277D" w:rsidP="007E277D">
      <w:r>
        <w:t xml:space="preserve">                            return !1</w:t>
      </w:r>
    </w:p>
    <w:p w14:paraId="0E5F3BE3" w14:textId="77777777" w:rsidR="007E277D" w:rsidRDefault="007E277D" w:rsidP="007E277D">
      <w:r>
        <w:t xml:space="preserve">                    }</w:t>
      </w:r>
    </w:p>
    <w:p w14:paraId="76892151" w14:textId="77777777" w:rsidR="007E277D" w:rsidRDefault="007E277D" w:rsidP="007E277D">
      <w:r>
        <w:t xml:space="preserve">                } catch (t) {}</w:t>
      </w:r>
    </w:p>
    <w:p w14:paraId="05D026ED" w14:textId="77777777" w:rsidR="007E277D" w:rsidRDefault="007E277D" w:rsidP="007E277D">
      <w:r>
        <w:t xml:space="preserve">                return !0</w:t>
      </w:r>
    </w:p>
    <w:p w14:paraId="1D720760" w14:textId="77777777" w:rsidR="007E277D" w:rsidRDefault="007E277D" w:rsidP="007E277D">
      <w:r>
        <w:t xml:space="preserve">            }</w:t>
      </w:r>
    </w:p>
    <w:p w14:paraId="3A91A6F9" w14:textId="77777777" w:rsidR="007E277D" w:rsidRDefault="007E277D" w:rsidP="007E277D">
      <w:r>
        <w:t xml:space="preserve">        }</w:t>
      </w:r>
    </w:p>
    <w:p w14:paraId="00BF61AC" w14:textId="77777777" w:rsidR="007E277D" w:rsidRDefault="007E277D" w:rsidP="007E277D">
      <w:r>
        <w:t xml:space="preserve">        function Yn(t) {</w:t>
      </w:r>
    </w:p>
    <w:p w14:paraId="4912B456" w14:textId="77777777" w:rsidR="007E277D" w:rsidRDefault="007E277D" w:rsidP="007E277D">
      <w:r>
        <w:t xml:space="preserve">            return f(t) === X &amp;&amp; /\{\s*\[native code\]\s*\}/.test("" + t)</w:t>
      </w:r>
    </w:p>
    <w:p w14:paraId="6D9D3190" w14:textId="77777777" w:rsidR="007E277D" w:rsidRDefault="007E277D" w:rsidP="007E277D">
      <w:r>
        <w:t xml:space="preserve">        }</w:t>
      </w:r>
    </w:p>
    <w:p w14:paraId="42836350" w14:textId="77777777" w:rsidR="007E277D" w:rsidRDefault="007E277D" w:rsidP="007E277D">
      <w:r>
        <w:t xml:space="preserve">        function kn(t, n) {</w:t>
      </w:r>
    </w:p>
    <w:p w14:paraId="4585D399" w14:textId="77777777" w:rsidR="007E277D" w:rsidRDefault="007E277D" w:rsidP="007E277D">
      <w:r>
        <w:t xml:space="preserve">            var e = Vt(t, n);</w:t>
      </w:r>
    </w:p>
    <w:p w14:paraId="3A135EC3" w14:textId="77777777" w:rsidR="007E277D" w:rsidRDefault="007E277D" w:rsidP="007E277D">
      <w:r>
        <w:t xml:space="preserve">            try {</w:t>
      </w:r>
    </w:p>
    <w:p w14:paraId="142731F0" w14:textId="77777777" w:rsidR="007E277D" w:rsidRDefault="007E277D" w:rsidP="007E277D">
      <w:r>
        <w:t xml:space="preserve">                for (var r = function(t) {</w:t>
      </w:r>
    </w:p>
    <w:p w14:paraId="3EB38886" w14:textId="77777777" w:rsidR="007E277D" w:rsidRDefault="007E277D" w:rsidP="007E277D">
      <w:r>
        <w:t xml:space="preserve">                    for (var n = "", e = "", r = 0; r &lt; t.length; r++) {</w:t>
      </w:r>
    </w:p>
    <w:p w14:paraId="08894956" w14:textId="77777777" w:rsidR="007E277D" w:rsidRDefault="007E277D" w:rsidP="007E277D">
      <w:r>
        <w:t xml:space="preserve">                        var i = t.charCodeAt(r);</w:t>
      </w:r>
    </w:p>
    <w:p w14:paraId="15CF14C1" w14:textId="77777777" w:rsidR="007E277D" w:rsidRDefault="007E277D" w:rsidP="007E277D">
      <w:r>
        <w:t xml:space="preserve">                        i &gt;= 48 &amp;&amp; i &lt;= 57 ? n += t[r] : e += i % 10</w:t>
      </w:r>
    </w:p>
    <w:p w14:paraId="445BDF8B" w14:textId="77777777" w:rsidR="007E277D" w:rsidRDefault="007E277D" w:rsidP="007E277D">
      <w:r>
        <w:t xml:space="preserve">                    }</w:t>
      </w:r>
    </w:p>
    <w:p w14:paraId="139BB084" w14:textId="77777777" w:rsidR="007E277D" w:rsidRDefault="007E277D" w:rsidP="007E277D">
      <w:r>
        <w:t xml:space="preserve">                    return n + e</w:t>
      </w:r>
    </w:p>
    <w:p w14:paraId="56CF6356" w14:textId="77777777" w:rsidR="007E277D" w:rsidRDefault="007E277D" w:rsidP="007E277D">
      <w:r>
        <w:t xml:space="preserve">                }(e), i = "", a = 0; a &lt; r.length; a += 2)</w:t>
      </w:r>
    </w:p>
    <w:p w14:paraId="6D22BA99" w14:textId="77777777" w:rsidR="007E277D" w:rsidRDefault="007E277D" w:rsidP="007E277D">
      <w:r>
        <w:t xml:space="preserve">                    i += r[a];</w:t>
      </w:r>
    </w:p>
    <w:p w14:paraId="685D700C" w14:textId="77777777" w:rsidR="007E277D" w:rsidRDefault="007E277D" w:rsidP="007E277D">
      <w:r>
        <w:t xml:space="preserve">                return i</w:t>
      </w:r>
    </w:p>
    <w:p w14:paraId="63A06EEC" w14:textId="77777777" w:rsidR="007E277D" w:rsidRDefault="007E277D" w:rsidP="007E277D">
      <w:r>
        <w:t xml:space="preserve">            } catch (t) {}</w:t>
      </w:r>
    </w:p>
    <w:p w14:paraId="1CCC4986" w14:textId="77777777" w:rsidR="007E277D" w:rsidRDefault="007E277D" w:rsidP="007E277D">
      <w:r>
        <w:t xml:space="preserve">        }</w:t>
      </w:r>
    </w:p>
    <w:p w14:paraId="642D61D5" w14:textId="77777777" w:rsidR="007E277D" w:rsidRDefault="007E277D" w:rsidP="007E277D">
      <w:r>
        <w:t xml:space="preserve">        function Un(t) {</w:t>
      </w:r>
    </w:p>
    <w:p w14:paraId="3C0F2582" w14:textId="77777777" w:rsidR="007E277D" w:rsidRDefault="007E277D" w:rsidP="007E277D">
      <w:r>
        <w:t xml:space="preserve">            for (var n = [], e = 0; e &lt; t.length; e += 2)</w:t>
      </w:r>
    </w:p>
    <w:p w14:paraId="2C1ED31B" w14:textId="77777777" w:rsidR="007E277D" w:rsidRDefault="007E277D" w:rsidP="007E277D">
      <w:r>
        <w:t xml:space="preserve">                n.push(t[e]);</w:t>
      </w:r>
    </w:p>
    <w:p w14:paraId="35957559" w14:textId="77777777" w:rsidR="007E277D" w:rsidRDefault="007E277D" w:rsidP="007E277D">
      <w:r>
        <w:t xml:space="preserve">            return n</w:t>
      </w:r>
    </w:p>
    <w:p w14:paraId="41C39632" w14:textId="77777777" w:rsidR="007E277D" w:rsidRDefault="007E277D" w:rsidP="007E277D">
      <w:r>
        <w:t xml:space="preserve">        }</w:t>
      </w:r>
    </w:p>
    <w:p w14:paraId="0765E538" w14:textId="77777777" w:rsidR="007E277D" w:rsidRDefault="007E277D" w:rsidP="007E277D">
      <w:r>
        <w:t xml:space="preserve">        function Pn(t) {</w:t>
      </w:r>
    </w:p>
    <w:p w14:paraId="6B173BC8" w14:textId="77777777" w:rsidR="007E277D" w:rsidRDefault="007E277D" w:rsidP="007E277D">
      <w:r>
        <w:t xml:space="preserve">            return Array.isArray ? Array.isArray(t) : "[object Array]" === Object.prototype.toString.call(t)</w:t>
      </w:r>
    </w:p>
    <w:p w14:paraId="755D4876" w14:textId="77777777" w:rsidR="007E277D" w:rsidRDefault="007E277D" w:rsidP="007E277D">
      <w:r>
        <w:t xml:space="preserve">        }</w:t>
      </w:r>
    </w:p>
    <w:p w14:paraId="16B1CAC9" w14:textId="77777777" w:rsidR="007E277D" w:rsidRDefault="007E277D" w:rsidP="007E277D">
      <w:r>
        <w:t xml:space="preserve">        function Gn() {</w:t>
      </w:r>
    </w:p>
    <w:p w14:paraId="3DBD347F" w14:textId="77777777" w:rsidR="007E277D" w:rsidRDefault="007E277D" w:rsidP="007E277D">
      <w:r>
        <w:t xml:space="preserve">            return p.performance &amp;&amp; f(p.performance.now) === X</w:t>
      </w:r>
    </w:p>
    <w:p w14:paraId="1E93BDD0" w14:textId="77777777" w:rsidR="007E277D" w:rsidRDefault="007E277D" w:rsidP="007E277D">
      <w:r>
        <w:t xml:space="preserve">        }</w:t>
      </w:r>
    </w:p>
    <w:p w14:paraId="24E58797" w14:textId="77777777" w:rsidR="007E277D" w:rsidRDefault="007E277D" w:rsidP="007E277D">
      <w:r>
        <w:t xml:space="preserve">        function Dn(t, n, e, r) {</w:t>
      </w:r>
    </w:p>
    <w:p w14:paraId="148F7A15" w14:textId="77777777" w:rsidR="007E277D" w:rsidRDefault="007E277D" w:rsidP="007E277D">
      <w:r>
        <w:t xml:space="preserve">            var i;</w:t>
      </w:r>
    </w:p>
    <w:p w14:paraId="5F4B4361" w14:textId="77777777" w:rsidR="007E277D" w:rsidRDefault="007E277D" w:rsidP="007E277D">
      <w:r>
        <w:t xml:space="preserve">            try {</w:t>
      </w:r>
    </w:p>
    <w:p w14:paraId="6564D294" w14:textId="77777777" w:rsidR="007E277D" w:rsidRDefault="007E277D" w:rsidP="007E277D">
      <w:r>
        <w:t xml:space="preserve">                i = e()</w:t>
      </w:r>
    </w:p>
    <w:p w14:paraId="67EF58A5" w14:textId="77777777" w:rsidR="007E277D" w:rsidRDefault="007E277D" w:rsidP="007E277D">
      <w:r>
        <w:t xml:space="preserve">            } catch (t) {}</w:t>
      </w:r>
    </w:p>
    <w:p w14:paraId="6428ACD2" w14:textId="77777777" w:rsidR="007E277D" w:rsidRDefault="007E277D" w:rsidP="007E277D">
      <w:r>
        <w:t xml:space="preserve">            return f(i) === y &amp;&amp; (i = f(r) === y ? "missing" : r),</w:t>
      </w:r>
    </w:p>
    <w:p w14:paraId="077AF04D" w14:textId="77777777" w:rsidR="007E277D" w:rsidRDefault="007E277D" w:rsidP="007E277D">
      <w:r>
        <w:t xml:space="preserve">            t[n] = i,</w:t>
      </w:r>
    </w:p>
    <w:p w14:paraId="12615EB1" w14:textId="77777777" w:rsidR="007E277D" w:rsidRDefault="007E277D" w:rsidP="007E277D">
      <w:r>
        <w:t xml:space="preserve">            i</w:t>
      </w:r>
    </w:p>
    <w:p w14:paraId="3C7A5FED" w14:textId="77777777" w:rsidR="007E277D" w:rsidRDefault="007E277D" w:rsidP="007E277D">
      <w:r>
        <w:t xml:space="preserve">        }</w:t>
      </w:r>
    </w:p>
    <w:p w14:paraId="3DBEE6B5" w14:textId="77777777" w:rsidR="007E277D" w:rsidRDefault="007E277D" w:rsidP="007E277D">
      <w:r>
        <w:t xml:space="preserve">        function Ln(t) {</w:t>
      </w:r>
    </w:p>
    <w:p w14:paraId="5FA57EE6" w14:textId="77777777" w:rsidR="007E277D" w:rsidRDefault="007E277D" w:rsidP="007E277D">
      <w:r>
        <w:t xml:space="preserve">            var n = t.split("\n");</w:t>
      </w:r>
    </w:p>
    <w:p w14:paraId="6B0232E4" w14:textId="77777777" w:rsidR="007E277D" w:rsidRDefault="007E277D" w:rsidP="007E277D">
      <w:r>
        <w:t xml:space="preserve">            return n.length &gt; 20 ? n.slice(n.length - 20, n.length).join("\n") : t</w:t>
      </w:r>
    </w:p>
    <w:p w14:paraId="4E673FE6" w14:textId="77777777" w:rsidR="007E277D" w:rsidRDefault="007E277D" w:rsidP="007E277D">
      <w:r>
        <w:t xml:space="preserve">        }</w:t>
      </w:r>
    </w:p>
    <w:p w14:paraId="6A0B4A1F" w14:textId="77777777" w:rsidR="007E277D" w:rsidRDefault="007E277D" w:rsidP="007E277D">
      <w:r>
        <w:t xml:space="preserve">        function Qn(t, n) {</w:t>
      </w:r>
    </w:p>
    <w:p w14:paraId="4E2772DC" w14:textId="77777777" w:rsidR="007E277D" w:rsidRDefault="007E277D" w:rsidP="007E277D">
      <w:r>
        <w:t xml:space="preserve">            for (var e = "", r = f(n) === b &amp;&amp; n.length &gt; 10 ? n.replace(/\s*/g, "") : "ABCDEFGHIJKLMNOPQRSTUVWXYZabcdefghijklmnopqrstuvwxyz0123456789", i = 0; i &lt; t; i++)</w:t>
      </w:r>
    </w:p>
    <w:p w14:paraId="5A6E3577" w14:textId="77777777" w:rsidR="007E277D" w:rsidRDefault="007E277D" w:rsidP="007E277D">
      <w:r>
        <w:t xml:space="preserve">                e += r[Math.floor(Math.random() * r.length)];</w:t>
      </w:r>
    </w:p>
    <w:p w14:paraId="51060460" w14:textId="77777777" w:rsidR="007E277D" w:rsidRDefault="007E277D" w:rsidP="007E277D">
      <w:r>
        <w:t xml:space="preserve">            return gn.indexOf(e) &gt; -1 ? Qn(t, n) : (gn.push(e),</w:t>
      </w:r>
    </w:p>
    <w:p w14:paraId="6EE2B129" w14:textId="77777777" w:rsidR="007E277D" w:rsidRDefault="007E277D" w:rsidP="007E277D">
      <w:r>
        <w:t xml:space="preserve">            e)</w:t>
      </w:r>
    </w:p>
    <w:p w14:paraId="09B36D61" w14:textId="77777777" w:rsidR="007E277D" w:rsidRDefault="007E277D" w:rsidP="007E277D">
      <w:r>
        <w:t xml:space="preserve">        }</w:t>
      </w:r>
    </w:p>
    <w:p w14:paraId="4377E2E7" w14:textId="77777777" w:rsidR="007E277D" w:rsidRDefault="007E277D" w:rsidP="007E277D">
      <w:r>
        <w:t xml:space="preserve">        function Hn(t, n) {</w:t>
      </w:r>
    </w:p>
    <w:p w14:paraId="69488864" w14:textId="77777777" w:rsidR="007E277D" w:rsidRDefault="007E277D" w:rsidP="007E277D">
      <w:r>
        <w:t xml:space="preserve">            for (var e = "", r = 0; r &lt; t.length; r++)</w:t>
      </w:r>
    </w:p>
    <w:p w14:paraId="1EA54151" w14:textId="77777777" w:rsidR="007E277D" w:rsidRDefault="007E277D" w:rsidP="007E277D">
      <w:r>
        <w:t xml:space="preserve">                e += String.fromCharCode(n ^ t.charCodeAt(r));</w:t>
      </w:r>
    </w:p>
    <w:p w14:paraId="44C783DC" w14:textId="77777777" w:rsidR="007E277D" w:rsidRDefault="007E277D" w:rsidP="007E277D">
      <w:r>
        <w:t xml:space="preserve">            return e</w:t>
      </w:r>
    </w:p>
    <w:p w14:paraId="351A7B0B" w14:textId="77777777" w:rsidR="007E277D" w:rsidRDefault="007E277D" w:rsidP="007E277D">
      <w:r>
        <w:t xml:space="preserve">        }</w:t>
      </w:r>
    </w:p>
    <w:p w14:paraId="53EF32F5" w14:textId="77777777" w:rsidR="007E277D" w:rsidRDefault="007E277D" w:rsidP="007E277D">
      <w:r>
        <w:t xml:space="preserve">        var jn = Qn(4)</w:t>
      </w:r>
    </w:p>
    <w:p w14:paraId="1A82B24E" w14:textId="77777777" w:rsidR="007E277D" w:rsidRDefault="007E277D" w:rsidP="007E277D">
      <w:r>
        <w:t xml:space="preserve">          , zn = Qn(4)</w:t>
      </w:r>
    </w:p>
    <w:p w14:paraId="22FF10E3" w14:textId="77777777" w:rsidR="007E277D" w:rsidRDefault="007E277D" w:rsidP="007E277D">
      <w:r>
        <w:t xml:space="preserve">          , qn = Qn(4)</w:t>
      </w:r>
    </w:p>
    <w:p w14:paraId="2E3790EF" w14:textId="77777777" w:rsidR="007E277D" w:rsidRDefault="007E277D" w:rsidP="007E277D">
      <w:r>
        <w:t xml:space="preserve">          , Kn = Qn(4)</w:t>
      </w:r>
    </w:p>
    <w:p w14:paraId="24BFEAB5" w14:textId="77777777" w:rsidR="007E277D" w:rsidRDefault="007E277D" w:rsidP="007E277D">
      <w:r>
        <w:t xml:space="preserve">          , $n = Qn(4)</w:t>
      </w:r>
    </w:p>
    <w:p w14:paraId="719BD8F9" w14:textId="77777777" w:rsidR="007E277D" w:rsidRDefault="007E277D" w:rsidP="007E277D">
      <w:r>
        <w:t xml:space="preserve">          , te = Qn(4)</w:t>
      </w:r>
    </w:p>
    <w:p w14:paraId="02DFC3A5" w14:textId="77777777" w:rsidR="007E277D" w:rsidRDefault="007E277D" w:rsidP="007E277D">
      <w:r>
        <w:t xml:space="preserve">          , ne = Qn(4)</w:t>
      </w:r>
    </w:p>
    <w:p w14:paraId="5D6135BB" w14:textId="77777777" w:rsidR="007E277D" w:rsidRDefault="007E277D" w:rsidP="007E277D">
      <w:r>
        <w:t xml:space="preserve">          , ee = Qn(4)</w:t>
      </w:r>
    </w:p>
    <w:p w14:paraId="755727E4" w14:textId="77777777" w:rsidR="007E277D" w:rsidRDefault="007E277D" w:rsidP="007E277D">
      <w:r>
        <w:t xml:space="preserve">          , re = Qn(4)</w:t>
      </w:r>
    </w:p>
    <w:p w14:paraId="2BA24852" w14:textId="77777777" w:rsidR="007E277D" w:rsidRDefault="007E277D" w:rsidP="007E277D">
      <w:r>
        <w:t xml:space="preserve">          , ie = Qn(4)</w:t>
      </w:r>
    </w:p>
    <w:p w14:paraId="0BBD3A40" w14:textId="77777777" w:rsidR="007E277D" w:rsidRDefault="007E277D" w:rsidP="007E277D">
      <w:r>
        <w:t xml:space="preserve">          , ae = Qn(4)</w:t>
      </w:r>
    </w:p>
    <w:p w14:paraId="75704F29" w14:textId="77777777" w:rsidR="007E277D" w:rsidRDefault="007E277D" w:rsidP="007E277D">
      <w:r>
        <w:t xml:space="preserve">          , oe = Qn(4)</w:t>
      </w:r>
    </w:p>
    <w:p w14:paraId="7099D4A6" w14:textId="77777777" w:rsidR="007E277D" w:rsidRDefault="007E277D" w:rsidP="007E277D">
      <w:r>
        <w:t xml:space="preserve">          , ce = Qn(4)</w:t>
      </w:r>
    </w:p>
    <w:p w14:paraId="587FCEC7" w14:textId="77777777" w:rsidR="007E277D" w:rsidRDefault="007E277D" w:rsidP="007E277D">
      <w:r>
        <w:t xml:space="preserve">          , ue = Qn(4)</w:t>
      </w:r>
    </w:p>
    <w:p w14:paraId="3A2C867A" w14:textId="77777777" w:rsidR="007E277D" w:rsidRDefault="007E277D" w:rsidP="007E277D">
      <w:r>
        <w:t xml:space="preserve">          , de = Qn(4)</w:t>
      </w:r>
    </w:p>
    <w:p w14:paraId="592FDC85" w14:textId="77777777" w:rsidR="007E277D" w:rsidRDefault="007E277D" w:rsidP="007E277D">
      <w:r>
        <w:t xml:space="preserve">          , fe = Qn(4)</w:t>
      </w:r>
    </w:p>
    <w:p w14:paraId="1C2BD13B" w14:textId="77777777" w:rsidR="007E277D" w:rsidRDefault="007E277D" w:rsidP="007E277D">
      <w:r>
        <w:t xml:space="preserve">          , le = Qn(4)</w:t>
      </w:r>
    </w:p>
    <w:p w14:paraId="58068206" w14:textId="77777777" w:rsidR="007E277D" w:rsidRDefault="007E277D" w:rsidP="007E277D">
      <w:r>
        <w:t xml:space="preserve">          , se = Qn(4)</w:t>
      </w:r>
    </w:p>
    <w:p w14:paraId="0CB705DC" w14:textId="77777777" w:rsidR="007E277D" w:rsidRDefault="007E277D" w:rsidP="007E277D">
      <w:r>
        <w:t xml:space="preserve">          , he = Qn(4)</w:t>
      </w:r>
    </w:p>
    <w:p w14:paraId="64688F0E" w14:textId="77777777" w:rsidR="007E277D" w:rsidRDefault="007E277D" w:rsidP="007E277D">
      <w:r>
        <w:t xml:space="preserve">          , ve = Qn(4)</w:t>
      </w:r>
    </w:p>
    <w:p w14:paraId="1A44E687" w14:textId="77777777" w:rsidR="007E277D" w:rsidRDefault="007E277D" w:rsidP="007E277D">
      <w:r>
        <w:t xml:space="preserve">          , we = Qn(4)</w:t>
      </w:r>
    </w:p>
    <w:p w14:paraId="604C85BC" w14:textId="77777777" w:rsidR="007E277D" w:rsidRDefault="007E277D" w:rsidP="007E277D">
      <w:r>
        <w:t xml:space="preserve">          , pe = Qn(4)</w:t>
      </w:r>
    </w:p>
    <w:p w14:paraId="72B35C14" w14:textId="77777777" w:rsidR="007E277D" w:rsidRDefault="007E277D" w:rsidP="007E277D">
      <w:r>
        <w:t xml:space="preserve">          , me = Qn(4)</w:t>
      </w:r>
    </w:p>
    <w:p w14:paraId="65E062D9" w14:textId="77777777" w:rsidR="007E277D" w:rsidRDefault="007E277D" w:rsidP="007E277D">
      <w:r>
        <w:t xml:space="preserve">          , ge = Qn(4)</w:t>
      </w:r>
    </w:p>
    <w:p w14:paraId="6C3D1B23" w14:textId="77777777" w:rsidR="007E277D" w:rsidRDefault="007E277D" w:rsidP="007E277D">
      <w:r>
        <w:t xml:space="preserve">          , Fe = Qn(4)</w:t>
      </w:r>
    </w:p>
    <w:p w14:paraId="7F46F4AA" w14:textId="77777777" w:rsidR="007E277D" w:rsidRDefault="007E277D" w:rsidP="007E277D">
      <w:r>
        <w:t xml:space="preserve">          , ye = Qn(4)</w:t>
      </w:r>
    </w:p>
    <w:p w14:paraId="60250DC6" w14:textId="77777777" w:rsidR="007E277D" w:rsidRDefault="007E277D" w:rsidP="007E277D">
      <w:r>
        <w:t xml:space="preserve">          , Je = Qn(4)</w:t>
      </w:r>
    </w:p>
    <w:p w14:paraId="088E540D" w14:textId="77777777" w:rsidR="007E277D" w:rsidRDefault="007E277D" w:rsidP="007E277D">
      <w:r>
        <w:t xml:space="preserve">          , Ae = Qn(4)</w:t>
      </w:r>
    </w:p>
    <w:p w14:paraId="573B3882" w14:textId="77777777" w:rsidR="007E277D" w:rsidRDefault="007E277D" w:rsidP="007E277D">
      <w:r>
        <w:t xml:space="preserve">          , be = Qn(4)</w:t>
      </w:r>
    </w:p>
    <w:p w14:paraId="15F3BF80" w14:textId="77777777" w:rsidR="007E277D" w:rsidRDefault="007E277D" w:rsidP="007E277D">
      <w:r>
        <w:t xml:space="preserve">          , Xe = Qn(4)</w:t>
      </w:r>
    </w:p>
    <w:p w14:paraId="43065709" w14:textId="77777777" w:rsidR="007E277D" w:rsidRDefault="007E277D" w:rsidP="007E277D">
      <w:r>
        <w:t xml:space="preserve">          , Be = Qn(4)</w:t>
      </w:r>
    </w:p>
    <w:p w14:paraId="6545BD53" w14:textId="77777777" w:rsidR="007E277D" w:rsidRDefault="007E277D" w:rsidP="007E277D">
      <w:r>
        <w:t xml:space="preserve">          , Ce = Qn(4)</w:t>
      </w:r>
    </w:p>
    <w:p w14:paraId="3F7CF6D0" w14:textId="77777777" w:rsidR="007E277D" w:rsidRDefault="007E277D" w:rsidP="007E277D">
      <w:r>
        <w:t xml:space="preserve">          , Te = Qn(4)</w:t>
      </w:r>
    </w:p>
    <w:p w14:paraId="3815655A" w14:textId="77777777" w:rsidR="007E277D" w:rsidRDefault="007E277D" w:rsidP="007E277D">
      <w:r>
        <w:t xml:space="preserve">          , Se = Qn(4)</w:t>
      </w:r>
    </w:p>
    <w:p w14:paraId="27DDF4BB" w14:textId="77777777" w:rsidR="007E277D" w:rsidRDefault="007E277D" w:rsidP="007E277D">
      <w:r>
        <w:t xml:space="preserve">          , Ze = Qn(4)</w:t>
      </w:r>
    </w:p>
    <w:p w14:paraId="090264E8" w14:textId="77777777" w:rsidR="007E277D" w:rsidRDefault="007E277D" w:rsidP="007E277D">
      <w:r>
        <w:t xml:space="preserve">          , xe = Qn(4)</w:t>
      </w:r>
    </w:p>
    <w:p w14:paraId="3BE5C9E2" w14:textId="77777777" w:rsidR="007E277D" w:rsidRDefault="007E277D" w:rsidP="007E277D">
      <w:r>
        <w:t xml:space="preserve">          , Ee = Qn(4)</w:t>
      </w:r>
    </w:p>
    <w:p w14:paraId="797EC661" w14:textId="77777777" w:rsidR="007E277D" w:rsidRDefault="007E277D" w:rsidP="007E277D">
      <w:r>
        <w:t xml:space="preserve">          , Ie = Qn(4)</w:t>
      </w:r>
    </w:p>
    <w:p w14:paraId="0F8D6AEE" w14:textId="77777777" w:rsidR="007E277D" w:rsidRDefault="007E277D" w:rsidP="007E277D">
      <w:r>
        <w:t xml:space="preserve">          , Ne = Qn(4)</w:t>
      </w:r>
    </w:p>
    <w:p w14:paraId="3F4BF152" w14:textId="77777777" w:rsidR="007E277D" w:rsidRDefault="007E277D" w:rsidP="007E277D">
      <w:r>
        <w:t xml:space="preserve">          , Re = Qn(4)</w:t>
      </w:r>
    </w:p>
    <w:p w14:paraId="5F75ADDB" w14:textId="77777777" w:rsidR="007E277D" w:rsidRDefault="007E277D" w:rsidP="007E277D">
      <w:r>
        <w:t xml:space="preserve">          , Me = Qn(4)</w:t>
      </w:r>
    </w:p>
    <w:p w14:paraId="409B86F2" w14:textId="77777777" w:rsidR="007E277D" w:rsidRDefault="007E277D" w:rsidP="007E277D">
      <w:r>
        <w:t xml:space="preserve">          , Ve = Qn(4)</w:t>
      </w:r>
    </w:p>
    <w:p w14:paraId="2994CA55" w14:textId="77777777" w:rsidR="007E277D" w:rsidRDefault="007E277D" w:rsidP="007E277D">
      <w:r>
        <w:t xml:space="preserve">          , We = Qn(4)</w:t>
      </w:r>
    </w:p>
    <w:p w14:paraId="4C22DF3E" w14:textId="77777777" w:rsidR="007E277D" w:rsidRDefault="007E277D" w:rsidP="007E277D">
      <w:r>
        <w:t xml:space="preserve">          , Oe = Qn(4)</w:t>
      </w:r>
    </w:p>
    <w:p w14:paraId="70DB287C" w14:textId="77777777" w:rsidR="007E277D" w:rsidRDefault="007E277D" w:rsidP="007E277D">
      <w:r>
        <w:t xml:space="preserve">          , _e = Qn(4)</w:t>
      </w:r>
    </w:p>
    <w:p w14:paraId="22AD0A85" w14:textId="77777777" w:rsidR="007E277D" w:rsidRDefault="007E277D" w:rsidP="007E277D">
      <w:r>
        <w:t xml:space="preserve">          , Ye = Qn(4)</w:t>
      </w:r>
    </w:p>
    <w:p w14:paraId="63795254" w14:textId="77777777" w:rsidR="007E277D" w:rsidRDefault="007E277D" w:rsidP="007E277D">
      <w:r>
        <w:t xml:space="preserve">          , ke = Qn(4)</w:t>
      </w:r>
    </w:p>
    <w:p w14:paraId="40583B54" w14:textId="77777777" w:rsidR="007E277D" w:rsidRDefault="007E277D" w:rsidP="007E277D">
      <w:r>
        <w:t xml:space="preserve">          , Ue = Qn(4)</w:t>
      </w:r>
    </w:p>
    <w:p w14:paraId="13E8E50D" w14:textId="77777777" w:rsidR="007E277D" w:rsidRDefault="007E277D" w:rsidP="007E277D">
      <w:r>
        <w:t xml:space="preserve">          , Pe = Qn(4)</w:t>
      </w:r>
    </w:p>
    <w:p w14:paraId="68A7EDE6" w14:textId="77777777" w:rsidR="007E277D" w:rsidRDefault="007E277D" w:rsidP="007E277D">
      <w:r>
        <w:t xml:space="preserve">          , Ge = Qn(4)</w:t>
      </w:r>
    </w:p>
    <w:p w14:paraId="0D5E8A04" w14:textId="77777777" w:rsidR="007E277D" w:rsidRDefault="007E277D" w:rsidP="007E277D">
      <w:r>
        <w:t xml:space="preserve">          , De = Qn(4)</w:t>
      </w:r>
    </w:p>
    <w:p w14:paraId="7EE17FC9" w14:textId="77777777" w:rsidR="007E277D" w:rsidRDefault="007E277D" w:rsidP="007E277D">
      <w:r>
        <w:t xml:space="preserve">          , Le = Qn(4)</w:t>
      </w:r>
    </w:p>
    <w:p w14:paraId="2BF03509" w14:textId="77777777" w:rsidR="007E277D" w:rsidRDefault="007E277D" w:rsidP="007E277D">
      <w:r>
        <w:t xml:space="preserve">          , Qe = Qn(4)</w:t>
      </w:r>
    </w:p>
    <w:p w14:paraId="392F6D37" w14:textId="77777777" w:rsidR="007E277D" w:rsidRDefault="007E277D" w:rsidP="007E277D">
      <w:r>
        <w:t xml:space="preserve">          , He = Qn(4)</w:t>
      </w:r>
    </w:p>
    <w:p w14:paraId="6B7DB3BD" w14:textId="77777777" w:rsidR="007E277D" w:rsidRDefault="007E277D" w:rsidP="007E277D">
      <w:r>
        <w:t xml:space="preserve">          , je = Qn(4)</w:t>
      </w:r>
    </w:p>
    <w:p w14:paraId="506554EB" w14:textId="77777777" w:rsidR="007E277D" w:rsidRDefault="007E277D" w:rsidP="007E277D">
      <w:r>
        <w:t xml:space="preserve">          , ze = Qn(4)</w:t>
      </w:r>
    </w:p>
    <w:p w14:paraId="5A778D91" w14:textId="77777777" w:rsidR="007E277D" w:rsidRDefault="007E277D" w:rsidP="007E277D">
      <w:r>
        <w:t xml:space="preserve">          , qe = Qn(4)</w:t>
      </w:r>
    </w:p>
    <w:p w14:paraId="377ED77B" w14:textId="77777777" w:rsidR="007E277D" w:rsidRDefault="007E277D" w:rsidP="007E277D">
      <w:r>
        <w:t xml:space="preserve">          , Ke = Qn(4)</w:t>
      </w:r>
    </w:p>
    <w:p w14:paraId="181D616D" w14:textId="77777777" w:rsidR="007E277D" w:rsidRDefault="007E277D" w:rsidP="007E277D">
      <w:r>
        <w:t xml:space="preserve">          , $e = Qn(4)</w:t>
      </w:r>
    </w:p>
    <w:p w14:paraId="3A2F60F9" w14:textId="77777777" w:rsidR="007E277D" w:rsidRDefault="007E277D" w:rsidP="007E277D">
      <w:r>
        <w:t xml:space="preserve">          , tr = Qn(4)</w:t>
      </w:r>
    </w:p>
    <w:p w14:paraId="46A80A25" w14:textId="77777777" w:rsidR="007E277D" w:rsidRDefault="007E277D" w:rsidP="007E277D">
      <w:r>
        <w:t xml:space="preserve">          , nr = Qn(4);</w:t>
      </w:r>
    </w:p>
    <w:p w14:paraId="379A178A" w14:textId="77777777" w:rsidR="007E277D" w:rsidRDefault="007E277D" w:rsidP="007E277D">
      <w:r>
        <w:t xml:space="preserve">        Qn(4),</w:t>
      </w:r>
    </w:p>
    <w:p w14:paraId="2D85EAC4" w14:textId="77777777" w:rsidR="007E277D" w:rsidRDefault="007E277D" w:rsidP="007E277D">
      <w:r>
        <w:t xml:space="preserve">        Qn(4);</w:t>
      </w:r>
    </w:p>
    <w:p w14:paraId="058C2EAF" w14:textId="77777777" w:rsidR="007E277D" w:rsidRDefault="007E277D" w:rsidP="007E277D">
      <w:r>
        <w:t xml:space="preserve">        var er, rr = Qn(4), ir = Qn(4), ar = Qn(4), or = Qn(4), cr = Qn(4), ur = Qn(4), dr = Qn(4), fr = Qn(4), lr = Qn(4), sr = Qn(4), hr = Qn(4), vr = (d(er = {}, Ae, 1),</w:t>
      </w:r>
    </w:p>
    <w:p w14:paraId="6DE79C01" w14:textId="77777777" w:rsidR="007E277D" w:rsidRDefault="007E277D" w:rsidP="007E277D">
      <w:r>
        <w:t xml:space="preserve">        d(er, be, 3),</w:t>
      </w:r>
    </w:p>
    <w:p w14:paraId="6958C78D" w14:textId="77777777" w:rsidR="007E277D" w:rsidRDefault="007E277D" w:rsidP="007E277D">
      <w:r>
        <w:t xml:space="preserve">        d(er, Xe, 4),</w:t>
      </w:r>
    </w:p>
    <w:p w14:paraId="0DEC495D" w14:textId="77777777" w:rsidR="007E277D" w:rsidRDefault="007E277D" w:rsidP="007E277D">
      <w:r>
        <w:t xml:space="preserve">        d(er, Be, 5),</w:t>
      </w:r>
    </w:p>
    <w:p w14:paraId="3CC71FCB" w14:textId="77777777" w:rsidR="007E277D" w:rsidRDefault="007E277D" w:rsidP="007E277D">
      <w:r>
        <w:t xml:space="preserve">        d(er, Ce, 6),</w:t>
      </w:r>
    </w:p>
    <w:p w14:paraId="3E1B92A0" w14:textId="77777777" w:rsidR="007E277D" w:rsidRDefault="007E277D" w:rsidP="007E277D">
      <w:r>
        <w:t xml:space="preserve">        d(er, Te, 7),</w:t>
      </w:r>
    </w:p>
    <w:p w14:paraId="42D4E2D6" w14:textId="77777777" w:rsidR="007E277D" w:rsidRDefault="007E277D" w:rsidP="007E277D">
      <w:r>
        <w:t xml:space="preserve">        d(er, Se, 8),</w:t>
      </w:r>
    </w:p>
    <w:p w14:paraId="7C0EF5FE" w14:textId="77777777" w:rsidR="007E277D" w:rsidRDefault="007E277D" w:rsidP="007E277D">
      <w:r>
        <w:t xml:space="preserve">        d(er, Ze, 9),</w:t>
      </w:r>
    </w:p>
    <w:p w14:paraId="650011B3" w14:textId="77777777" w:rsidR="007E277D" w:rsidRDefault="007E277D" w:rsidP="007E277D">
      <w:r>
        <w:t xml:space="preserve">        d(er, xe, 10),</w:t>
      </w:r>
    </w:p>
    <w:p w14:paraId="4EB3E6C1" w14:textId="77777777" w:rsidR="007E277D" w:rsidRDefault="007E277D" w:rsidP="007E277D">
      <w:r>
        <w:t xml:space="preserve">        d(er, Ee, 11),</w:t>
      </w:r>
    </w:p>
    <w:p w14:paraId="66A85513" w14:textId="77777777" w:rsidR="007E277D" w:rsidRDefault="007E277D" w:rsidP="007E277D">
      <w:r>
        <w:t xml:space="preserve">        d(er, Ie, 12),</w:t>
      </w:r>
    </w:p>
    <w:p w14:paraId="62D4A75F" w14:textId="77777777" w:rsidR="007E277D" w:rsidRDefault="007E277D" w:rsidP="007E277D">
      <w:r>
        <w:t xml:space="preserve">        d(er, Ne, 14),</w:t>
      </w:r>
    </w:p>
    <w:p w14:paraId="1325CFD1" w14:textId="77777777" w:rsidR="007E277D" w:rsidRDefault="007E277D" w:rsidP="007E277D">
      <w:r>
        <w:t xml:space="preserve">        d(er, Re, 15),</w:t>
      </w:r>
    </w:p>
    <w:p w14:paraId="2CA23269" w14:textId="77777777" w:rsidR="007E277D" w:rsidRDefault="007E277D" w:rsidP="007E277D">
      <w:r>
        <w:t xml:space="preserve">        d(er, Me, 16),</w:t>
      </w:r>
    </w:p>
    <w:p w14:paraId="6574A36F" w14:textId="77777777" w:rsidR="007E277D" w:rsidRDefault="007E277D" w:rsidP="007E277D">
      <w:r>
        <w:t xml:space="preserve">        d(er, Ve, 17),</w:t>
      </w:r>
    </w:p>
    <w:p w14:paraId="46AEC97E" w14:textId="77777777" w:rsidR="007E277D" w:rsidRDefault="007E277D" w:rsidP="007E277D">
      <w:r>
        <w:t xml:space="preserve">        er);</w:t>
      </w:r>
    </w:p>
    <w:p w14:paraId="3A74BD64" w14:textId="77777777" w:rsidR="007E277D" w:rsidRDefault="007E277D" w:rsidP="007E277D">
      <w:r>
        <w:t xml:space="preserve">        at &amp;&amp; function() {</w:t>
      </w:r>
    </w:p>
    <w:p w14:paraId="2B927E45" w14:textId="77777777" w:rsidR="007E277D" w:rsidRDefault="007E277D" w:rsidP="007E277D">
      <w:r>
        <w:t xml:space="preserve">            function t(t) {</w:t>
      </w:r>
    </w:p>
    <w:p w14:paraId="2E02E7D9" w14:textId="77777777" w:rsidR="007E277D" w:rsidRDefault="007E277D" w:rsidP="007E277D">
      <w:r>
        <w:t xml:space="preserve">                try {</w:t>
      </w:r>
    </w:p>
    <w:p w14:paraId="40852DF3" w14:textId="77777777" w:rsidR="007E277D" w:rsidRDefault="007E277D" w:rsidP="007E277D">
      <w:r>
        <w:t xml:space="preserve">                    var n = t.message</w:t>
      </w:r>
    </w:p>
    <w:p w14:paraId="50408D02" w14:textId="77777777" w:rsidR="007E277D" w:rsidRDefault="007E277D" w:rsidP="007E277D">
      <w:r>
        <w:t xml:space="preserve">                      , e = t.filename</w:t>
      </w:r>
    </w:p>
    <w:p w14:paraId="576E5560" w14:textId="77777777" w:rsidR="007E277D" w:rsidRDefault="007E277D" w:rsidP="007E277D">
      <w:r>
        <w:t xml:space="preserve">                      , r = t.lineno</w:t>
      </w:r>
    </w:p>
    <w:p w14:paraId="3ECE20F0" w14:textId="77777777" w:rsidR="007E277D" w:rsidRDefault="007E277D" w:rsidP="007E277D">
      <w:r>
        <w:t xml:space="preserve">                      , i = t.colno</w:t>
      </w:r>
    </w:p>
    <w:p w14:paraId="04D26198" w14:textId="77777777" w:rsidR="007E277D" w:rsidRDefault="007E277D" w:rsidP="007E277D">
      <w:r>
        <w:t xml:space="preserve">                      , a = t.error</w:t>
      </w:r>
    </w:p>
    <w:p w14:paraId="15F6C5DC" w14:textId="77777777" w:rsidR="007E277D" w:rsidRDefault="007E277D" w:rsidP="007E277D">
      <w:r>
        <w:t xml:space="preserve">                      , o = e.indexOf("/captcha.js") &gt; -1</w:t>
      </w:r>
    </w:p>
    <w:p w14:paraId="371140E5" w14:textId="77777777" w:rsidR="007E277D" w:rsidRDefault="007E277D" w:rsidP="007E277D">
      <w:r>
        <w:t xml:space="preserve">                      , c = e.indexOf("/main.min.js") &gt; -1 || e.indexOf("/init.js") &gt; -1;</w:t>
      </w:r>
    </w:p>
    <w:p w14:paraId="2BF35EF8" w14:textId="77777777" w:rsidR="007E277D" w:rsidRDefault="007E277D" w:rsidP="007E277D">
      <w:r>
        <w:t xml:space="preserve">                    if (p.XMLHttpRequest &amp;&amp; (c || o)) {</w:t>
      </w:r>
    </w:p>
    <w:p w14:paraId="328F1867" w14:textId="77777777" w:rsidR="007E277D" w:rsidRDefault="007E277D" w:rsidP="007E277D">
      <w:r>
        <w:t xml:space="preserve">                        0;</w:t>
      </w:r>
    </w:p>
    <w:p w14:paraId="36A7E5C2" w14:textId="77777777" w:rsidR="007E277D" w:rsidRDefault="007E277D" w:rsidP="007E277D">
      <w:r>
        <w:t xml:space="preserve">                        var u = encodeURIComponent('{"appId":"'.concat(dt(), '","vid":"').concat(lt() || "", '","tag":"').concat(ut(), '","line":"').concat(r, ":").concat(i, '","script":"').concat(e, '","contextID":"').concat(o ? "C" : "S", "_").concat(vr[Ae], '","stack":"').concat(a &amp;&amp; ct(a.stack || a.stackTrace) || "", '","message":"').concat(ct(n) || "", '"}'))</w:t>
      </w:r>
    </w:p>
    <w:p w14:paraId="6226221C" w14:textId="77777777" w:rsidR="007E277D" w:rsidRDefault="007E277D" w:rsidP="007E277D">
      <w:r>
        <w:t xml:space="preserve">                          , d = new XMLHttpRequest;</w:t>
      </w:r>
    </w:p>
    <w:p w14:paraId="6BF775D2" w14:textId="77777777" w:rsidR="007E277D" w:rsidRDefault="007E277D" w:rsidP="007E277D">
      <w:r>
        <w:t xml:space="preserve">                        d.open("GET", K + u, !0),</w:t>
      </w:r>
    </w:p>
    <w:p w14:paraId="0F6FD77A" w14:textId="77777777" w:rsidR="007E277D" w:rsidRDefault="007E277D" w:rsidP="007E277D">
      <w:r>
        <w:t xml:space="preserve">                        d.setRequestHeader("Content-Type", "text/plain;charset=UTF-8"),</w:t>
      </w:r>
    </w:p>
    <w:p w14:paraId="50AA233C" w14:textId="77777777" w:rsidR="007E277D" w:rsidRDefault="007E277D" w:rsidP="007E277D">
      <w:r>
        <w:t xml:space="preserve">                        d.send()</w:t>
      </w:r>
    </w:p>
    <w:p w14:paraId="2A168C51" w14:textId="77777777" w:rsidR="007E277D" w:rsidRDefault="007E277D" w:rsidP="007E277D">
      <w:r>
        <w:t xml:space="preserve">                    }</w:t>
      </w:r>
    </w:p>
    <w:p w14:paraId="3E11B8E5" w14:textId="77777777" w:rsidR="007E277D" w:rsidRDefault="007E277D" w:rsidP="007E277D">
      <w:r>
        <w:t xml:space="preserve">                } catch (t) {}</w:t>
      </w:r>
    </w:p>
    <w:p w14:paraId="48EF0F3E" w14:textId="77777777" w:rsidR="007E277D" w:rsidRDefault="007E277D" w:rsidP="007E277D">
      <w:r>
        <w:t xml:space="preserve">            }</w:t>
      </w:r>
    </w:p>
    <w:p w14:paraId="1628A680" w14:textId="77777777" w:rsidR="007E277D" w:rsidRDefault="007E277D" w:rsidP="007E277D">
      <w:r>
        <w:t xml:space="preserve">            p.addEventListener("error", t)</w:t>
      </w:r>
    </w:p>
    <w:p w14:paraId="30884256" w14:textId="77777777" w:rsidR="007E277D" w:rsidRDefault="007E277D" w:rsidP="007E277D">
      <w:r>
        <w:t xml:space="preserve">        }();</w:t>
      </w:r>
    </w:p>
    <w:p w14:paraId="76659BCE" w14:textId="77777777" w:rsidR="007E277D" w:rsidRDefault="007E277D" w:rsidP="007E277D">
      <w:r>
        <w:t xml:space="preserve">        var wr, pr = 36;</w:t>
      </w:r>
    </w:p>
    <w:p w14:paraId="33172160" w14:textId="77777777" w:rsidR="007E277D" w:rsidRDefault="007E277D" w:rsidP="007E277D">
      <w:r>
        <w:t xml:space="preserve">        try {</w:t>
      </w:r>
    </w:p>
    <w:p w14:paraId="19683D50" w14:textId="77777777" w:rsidR="007E277D" w:rsidRDefault="007E277D" w:rsidP="007E277D">
      <w:r>
        <w:t xml:space="preserve">            if (("undefined" == typeof crypto ? "undefined" : f(crypto)) !== y &amp;&amp; crypto &amp;&amp; crypto.getRandomValues) {</w:t>
      </w:r>
    </w:p>
    <w:p w14:paraId="4F04ECF2" w14:textId="77777777" w:rsidR="007E277D" w:rsidRDefault="007E277D" w:rsidP="007E277D">
      <w:r>
        <w:t xml:space="preserve">                var mr = new Uint8Array(16);</w:t>
      </w:r>
    </w:p>
    <w:p w14:paraId="0B02D350" w14:textId="77777777" w:rsidR="007E277D" w:rsidRDefault="007E277D" w:rsidP="007E277D">
      <w:r>
        <w:t xml:space="preserve">                (wr = function() {</w:t>
      </w:r>
    </w:p>
    <w:p w14:paraId="06715DE9" w14:textId="77777777" w:rsidR="007E277D" w:rsidRDefault="007E277D" w:rsidP="007E277D">
      <w:r>
        <w:t xml:space="preserve">                    return crypto.getRandomValues(mr),</w:t>
      </w:r>
    </w:p>
    <w:p w14:paraId="462C6FD0" w14:textId="77777777" w:rsidR="007E277D" w:rsidRDefault="007E277D" w:rsidP="007E277D">
      <w:r>
        <w:t xml:space="preserve">                    mr</w:t>
      </w:r>
    </w:p>
    <w:p w14:paraId="31CA52EF" w14:textId="77777777" w:rsidR="007E277D" w:rsidRDefault="007E277D" w:rsidP="007E277D">
      <w:r>
        <w:t xml:space="preserve">                }</w:t>
      </w:r>
    </w:p>
    <w:p w14:paraId="39DC6288" w14:textId="77777777" w:rsidR="007E277D" w:rsidRDefault="007E277D" w:rsidP="007E277D">
      <w:r>
        <w:t xml:space="preserve">                )()</w:t>
      </w:r>
    </w:p>
    <w:p w14:paraId="56BCCEBA" w14:textId="77777777" w:rsidR="007E277D" w:rsidRDefault="007E277D" w:rsidP="007E277D">
      <w:r>
        <w:t xml:space="preserve">            }</w:t>
      </w:r>
    </w:p>
    <w:p w14:paraId="24538ED0" w14:textId="77777777" w:rsidR="007E277D" w:rsidRDefault="007E277D" w:rsidP="007E277D">
      <w:r>
        <w:t xml:space="preserve">        } catch (t) {</w:t>
      </w:r>
    </w:p>
    <w:p w14:paraId="349A81DA" w14:textId="77777777" w:rsidR="007E277D" w:rsidRDefault="007E277D" w:rsidP="007E277D">
      <w:r>
        <w:t xml:space="preserve">            wr = void 0</w:t>
      </w:r>
    </w:p>
    <w:p w14:paraId="26745C31" w14:textId="77777777" w:rsidR="007E277D" w:rsidRDefault="007E277D" w:rsidP="007E277D">
      <w:r>
        <w:t xml:space="preserve">        }</w:t>
      </w:r>
    </w:p>
    <w:p w14:paraId="59018F07" w14:textId="77777777" w:rsidR="007E277D" w:rsidRDefault="007E277D" w:rsidP="007E277D">
      <w:r>
        <w:t xml:space="preserve">        if (!wr) {</w:t>
      </w:r>
    </w:p>
    <w:p w14:paraId="2BD8E778" w14:textId="77777777" w:rsidR="007E277D" w:rsidRDefault="007E277D" w:rsidP="007E277D">
      <w:r>
        <w:t xml:space="preserve">            var gr = new Array(16);</w:t>
      </w:r>
    </w:p>
    <w:p w14:paraId="3B34BDF6" w14:textId="77777777" w:rsidR="007E277D" w:rsidRDefault="007E277D" w:rsidP="007E277D">
      <w:r>
        <w:t xml:space="preserve">            wr = function() {</w:t>
      </w:r>
    </w:p>
    <w:p w14:paraId="71685843" w14:textId="77777777" w:rsidR="007E277D" w:rsidRDefault="007E277D" w:rsidP="007E277D">
      <w:r>
        <w:t xml:space="preserve">                for (var t, n = 0; n &lt; 16; n++)</w:t>
      </w:r>
    </w:p>
    <w:p w14:paraId="4B0EF0A2" w14:textId="77777777" w:rsidR="007E277D" w:rsidRDefault="007E277D" w:rsidP="007E277D">
      <w:r>
        <w:t xml:space="preserve">                    0 == (3 &amp; n) &amp;&amp; (t = 4294967296 * Math.random()),</w:t>
      </w:r>
    </w:p>
    <w:p w14:paraId="17325F14" w14:textId="77777777" w:rsidR="007E277D" w:rsidRDefault="007E277D" w:rsidP="007E277D">
      <w:r>
        <w:t xml:space="preserve">                    gr[n] = t &gt;&gt;&gt; ((3 &amp; n) &lt;&lt; 3) &amp; 255;</w:t>
      </w:r>
    </w:p>
    <w:p w14:paraId="02764F25" w14:textId="77777777" w:rsidR="007E277D" w:rsidRDefault="007E277D" w:rsidP="007E277D">
      <w:r>
        <w:t xml:space="preserve">                return gr</w:t>
      </w:r>
    </w:p>
    <w:p w14:paraId="0FC6FFDB" w14:textId="77777777" w:rsidR="007E277D" w:rsidRDefault="007E277D" w:rsidP="007E277D">
      <w:r>
        <w:t xml:space="preserve">            }</w:t>
      </w:r>
    </w:p>
    <w:p w14:paraId="60523DFD" w14:textId="77777777" w:rsidR="007E277D" w:rsidRDefault="007E277D" w:rsidP="007E277D">
      <w:r>
        <w:t xml:space="preserve">        }</w:t>
      </w:r>
    </w:p>
    <w:p w14:paraId="4E21040D" w14:textId="77777777" w:rsidR="007E277D" w:rsidRDefault="007E277D" w:rsidP="007E277D">
      <w:r>
        <w:t xml:space="preserve">        for (var Fr = [], yr = {}, Jr = 0; Jr &lt; 256; Jr++)</w:t>
      </w:r>
    </w:p>
    <w:p w14:paraId="63A54B33" w14:textId="77777777" w:rsidR="007E277D" w:rsidRDefault="007E277D" w:rsidP="007E277D">
      <w:r>
        <w:t xml:space="preserve">            Fr[Jr] = (Jr + 256).toString(16).substr(1),</w:t>
      </w:r>
    </w:p>
    <w:p w14:paraId="5742D39E" w14:textId="77777777" w:rsidR="007E277D" w:rsidRDefault="007E277D" w:rsidP="007E277D">
      <w:r>
        <w:t xml:space="preserve">            yr[Fr[Jr]] = Jr;</w:t>
      </w:r>
    </w:p>
    <w:p w14:paraId="39BD4A69" w14:textId="77777777" w:rsidR="007E277D" w:rsidRDefault="007E277D" w:rsidP="007E277D">
      <w:r>
        <w:t xml:space="preserve">        function Ar(t, n) {</w:t>
      </w:r>
    </w:p>
    <w:p w14:paraId="2DDC7B35" w14:textId="77777777" w:rsidR="007E277D" w:rsidRDefault="007E277D" w:rsidP="007E277D">
      <w:r>
        <w:t xml:space="preserve">            var e = n || 0</w:t>
      </w:r>
    </w:p>
    <w:p w14:paraId="7E6F6AA7" w14:textId="77777777" w:rsidR="007E277D" w:rsidRDefault="007E277D" w:rsidP="007E277D">
      <w:r>
        <w:t xml:space="preserve">              , r = Fr;</w:t>
      </w:r>
    </w:p>
    <w:p w14:paraId="135B9709" w14:textId="77777777" w:rsidR="007E277D" w:rsidRDefault="007E277D" w:rsidP="007E277D">
      <w:r>
        <w:t xml:space="preserve">            return r[t[e++]] + r[t[e++]] + r[t[e++]] + r[t[e++]] + "-" + r[t[e++]] + r[t[e++]] + "-" + r[t[e++]] + r[t[e++]] + "-" + r[t[e++]] + r[t[e++]] + "-" + r[t[e++]] + r[t[e++]] + r[t[e++]] + r[t[e++]] + r[t[e++]] + r[t[e++]]</w:t>
      </w:r>
    </w:p>
    <w:p w14:paraId="3BBDEC3E" w14:textId="77777777" w:rsidR="007E277D" w:rsidRDefault="007E277D" w:rsidP="007E277D">
      <w:r>
        <w:t xml:space="preserve">        }</w:t>
      </w:r>
    </w:p>
    <w:p w14:paraId="001CD44E" w14:textId="77777777" w:rsidR="007E277D" w:rsidRDefault="007E277D" w:rsidP="007E277D">
      <w:r>
        <w:t xml:space="preserve">        var br = wr()</w:t>
      </w:r>
    </w:p>
    <w:p w14:paraId="6D095647" w14:textId="77777777" w:rsidR="007E277D" w:rsidRDefault="007E277D" w:rsidP="007E277D">
      <w:r>
        <w:t xml:space="preserve">          , Xr = [1 | br[0], br[1], br[2], br[3], br[4], br[5]]</w:t>
      </w:r>
    </w:p>
    <w:p w14:paraId="1A3FC680" w14:textId="77777777" w:rsidR="007E277D" w:rsidRDefault="007E277D" w:rsidP="007E277D">
      <w:r>
        <w:t xml:space="preserve">          , Br = 16383 &amp; (br[6] &lt;&lt; 8 | br[7])</w:t>
      </w:r>
    </w:p>
    <w:p w14:paraId="1BAEE329" w14:textId="77777777" w:rsidR="007E277D" w:rsidRDefault="007E277D" w:rsidP="007E277D">
      <w:r>
        <w:t xml:space="preserve">          , Cr = 0</w:t>
      </w:r>
    </w:p>
    <w:p w14:paraId="1F4D5A63" w14:textId="77777777" w:rsidR="007E277D" w:rsidRDefault="007E277D" w:rsidP="007E277D">
      <w:r>
        <w:t xml:space="preserve">          , Tr = 0;</w:t>
      </w:r>
    </w:p>
    <w:p w14:paraId="75914E2B" w14:textId="77777777" w:rsidR="007E277D" w:rsidRDefault="007E277D" w:rsidP="007E277D">
      <w:r>
        <w:t xml:space="preserve">        function Sr(t, n, e, r) {</w:t>
      </w:r>
    </w:p>
    <w:p w14:paraId="6270CF64" w14:textId="77777777" w:rsidR="007E277D" w:rsidRDefault="007E277D" w:rsidP="007E277D">
      <w:r>
        <w:t xml:space="preserve">            var i = c;</w:t>
      </w:r>
    </w:p>
    <w:p w14:paraId="1CD10E44" w14:textId="77777777" w:rsidR="007E277D" w:rsidRDefault="007E277D" w:rsidP="007E277D">
      <w:r>
        <w:t xml:space="preserve">            wt(i("JiwFdn1YAw"));</w:t>
      </w:r>
    </w:p>
    <w:p w14:paraId="1B1CFF80" w14:textId="77777777" w:rsidR="007E277D" w:rsidRDefault="007E277D" w:rsidP="007E277D">
      <w:r>
        <w:t xml:space="preserve">            var a = "";</w:t>
      </w:r>
    </w:p>
    <w:p w14:paraId="42829F33" w14:textId="77777777" w:rsidR="007E277D" w:rsidRDefault="007E277D" w:rsidP="007E277D">
      <w:r>
        <w:t xml:space="preserve">            if (r)</w:t>
      </w:r>
    </w:p>
    <w:p w14:paraId="28224F3B" w14:textId="77777777" w:rsidR="007E277D" w:rsidRDefault="007E277D" w:rsidP="007E277D">
      <w:r>
        <w:t xml:space="preserve">                try {</w:t>
      </w:r>
    </w:p>
    <w:p w14:paraId="47464CE5" w14:textId="77777777" w:rsidR="007E277D" w:rsidRDefault="007E277D" w:rsidP="007E277D">
      <w:r>
        <w:t xml:space="preserve">                    for (var o = ((new Date).getTime() * Math.random() + "").replace(".", ".".charCodeAt()).split("").slice(-16), u = 0; u &lt; o.length; u++)</w:t>
      </w:r>
    </w:p>
    <w:p w14:paraId="6F00CB73" w14:textId="77777777" w:rsidR="007E277D" w:rsidRDefault="007E277D" w:rsidP="007E277D">
      <w:r>
        <w:t xml:space="preserve">                        o[u] = parseInt(10 * Math.random()) * +o[u] || parseInt(Math.random() * pr);</w:t>
      </w:r>
    </w:p>
    <w:p w14:paraId="0C89E7F4" w14:textId="77777777" w:rsidR="007E277D" w:rsidRDefault="007E277D" w:rsidP="007E277D">
      <w:r>
        <w:t xml:space="preserve">                    a = Ar(o, 0)</w:t>
      </w:r>
    </w:p>
    <w:p w14:paraId="219421C8" w14:textId="77777777" w:rsidR="007E277D" w:rsidRDefault="007E277D" w:rsidP="007E277D">
      <w:r>
        <w:t xml:space="preserve">                } catch (t) {}</w:t>
      </w:r>
    </w:p>
    <w:p w14:paraId="4AE0BA97" w14:textId="77777777" w:rsidR="007E277D" w:rsidRDefault="007E277D" w:rsidP="007E277D">
      <w:r>
        <w:t xml:space="preserve">            var d = n &amp;&amp; e || 0</w:t>
      </w:r>
    </w:p>
    <w:p w14:paraId="2A6310E4" w14:textId="77777777" w:rsidR="007E277D" w:rsidRDefault="007E277D" w:rsidP="007E277D">
      <w:r>
        <w:t xml:space="preserve">              , f = n || []</w:t>
      </w:r>
    </w:p>
    <w:p w14:paraId="358BD318" w14:textId="77777777" w:rsidR="007E277D" w:rsidRDefault="007E277D" w:rsidP="007E277D">
      <w:r>
        <w:t xml:space="preserve">              , l = void 0 !== (t = t || {}).clockseq ? t.clockseq : Br</w:t>
      </w:r>
    </w:p>
    <w:p w14:paraId="502E1882" w14:textId="77777777" w:rsidR="007E277D" w:rsidRDefault="007E277D" w:rsidP="007E277D">
      <w:r>
        <w:t xml:space="preserve">              , s = void 0 !== t.msecs ? t.msecs : tt()</w:t>
      </w:r>
    </w:p>
    <w:p w14:paraId="136F166F" w14:textId="77777777" w:rsidR="007E277D" w:rsidRDefault="007E277D" w:rsidP="007E277D">
      <w:r>
        <w:t xml:space="preserve">              , h = void 0 !== t.nsecs ? t.nsecs : Tr + 1</w:t>
      </w:r>
    </w:p>
    <w:p w14:paraId="27BC66AF" w14:textId="77777777" w:rsidR="007E277D" w:rsidRDefault="007E277D" w:rsidP="007E277D">
      <w:r>
        <w:t xml:space="preserve">              , v = s - Cr + (h - Tr) / 1e4;</w:t>
      </w:r>
    </w:p>
    <w:p w14:paraId="01BC108F" w14:textId="77777777" w:rsidR="007E277D" w:rsidRDefault="007E277D" w:rsidP="007E277D">
      <w:r>
        <w:t xml:space="preserve">            if (v &lt; 0 &amp;&amp; void 0 === t.clockseq &amp;&amp; (l = l + 1 &amp; 16383),</w:t>
      </w:r>
    </w:p>
    <w:p w14:paraId="26D3EE48" w14:textId="77777777" w:rsidR="007E277D" w:rsidRDefault="007E277D" w:rsidP="007E277D">
      <w:r>
        <w:t xml:space="preserve">            (v &lt; 0 || s &gt; Cr) &amp;&amp; void 0 === t.nsecs &amp;&amp; (h = 0),</w:t>
      </w:r>
    </w:p>
    <w:p w14:paraId="2B68F9B5" w14:textId="77777777" w:rsidR="007E277D" w:rsidRDefault="007E277D" w:rsidP="007E277D">
      <w:r>
        <w:t xml:space="preserve">            h &gt;= 1e4)</w:t>
      </w:r>
    </w:p>
    <w:p w14:paraId="75404C0C" w14:textId="77777777" w:rsidR="007E277D" w:rsidRDefault="007E277D" w:rsidP="007E277D">
      <w:r>
        <w:t xml:space="preserve">                throw new Error("uuid.v1(): Can't create more than 10M uuids/sec");</w:t>
      </w:r>
    </w:p>
    <w:p w14:paraId="3EB26A83" w14:textId="77777777" w:rsidR="007E277D" w:rsidRDefault="007E277D" w:rsidP="007E277D">
      <w:r>
        <w:t xml:space="preserve">            Cr = s,</w:t>
      </w:r>
    </w:p>
    <w:p w14:paraId="5DACEAB2" w14:textId="77777777" w:rsidR="007E277D" w:rsidRDefault="007E277D" w:rsidP="007E277D">
      <w:r>
        <w:t xml:space="preserve">            Tr = h,</w:t>
      </w:r>
    </w:p>
    <w:p w14:paraId="4DB496F7" w14:textId="77777777" w:rsidR="007E277D" w:rsidRDefault="007E277D" w:rsidP="007E277D">
      <w:r>
        <w:t xml:space="preserve">            Br = l;</w:t>
      </w:r>
    </w:p>
    <w:p w14:paraId="24105594" w14:textId="77777777" w:rsidR="007E277D" w:rsidRDefault="007E277D" w:rsidP="007E277D">
      <w:r>
        <w:t xml:space="preserve">            var w = (1e4 * (268435455 &amp; (s += 122192928e5)) + h) % 4294967296;</w:t>
      </w:r>
    </w:p>
    <w:p w14:paraId="21AFCC0F" w14:textId="77777777" w:rsidR="007E277D" w:rsidRDefault="007E277D" w:rsidP="007E277D">
      <w:r>
        <w:t xml:space="preserve">            f[d++] = w &gt;&gt;&gt; 24 &amp; 255,</w:t>
      </w:r>
    </w:p>
    <w:p w14:paraId="70342540" w14:textId="77777777" w:rsidR="007E277D" w:rsidRDefault="007E277D" w:rsidP="007E277D">
      <w:r>
        <w:t xml:space="preserve">            f[d++] = w &gt;&gt;&gt; 16 &amp; 255,</w:t>
      </w:r>
    </w:p>
    <w:p w14:paraId="1B86053C" w14:textId="77777777" w:rsidR="007E277D" w:rsidRDefault="007E277D" w:rsidP="007E277D">
      <w:r>
        <w:t xml:space="preserve">            f[d++] = w &gt;&gt;&gt; 8 &amp; 255,</w:t>
      </w:r>
    </w:p>
    <w:p w14:paraId="7F83815F" w14:textId="77777777" w:rsidR="007E277D" w:rsidRDefault="007E277D" w:rsidP="007E277D">
      <w:r>
        <w:t xml:space="preserve">            f[d++] = 255 &amp; w;</w:t>
      </w:r>
    </w:p>
    <w:p w14:paraId="73070AA7" w14:textId="77777777" w:rsidR="007E277D" w:rsidRDefault="007E277D" w:rsidP="007E277D">
      <w:r>
        <w:t xml:space="preserve">            var p = s / 4294967296 * 1e4 &amp; 268435455;</w:t>
      </w:r>
    </w:p>
    <w:p w14:paraId="70308D4B" w14:textId="77777777" w:rsidR="007E277D" w:rsidRDefault="007E277D" w:rsidP="007E277D">
      <w:r>
        <w:t xml:space="preserve">            f[d++] = p &gt;&gt;&gt; 8 &amp; 255,</w:t>
      </w:r>
    </w:p>
    <w:p w14:paraId="11A9745B" w14:textId="77777777" w:rsidR="007E277D" w:rsidRDefault="007E277D" w:rsidP="007E277D">
      <w:r>
        <w:t xml:space="preserve">            f[d++] = 255 &amp; p,</w:t>
      </w:r>
    </w:p>
    <w:p w14:paraId="2CE16F26" w14:textId="77777777" w:rsidR="007E277D" w:rsidRDefault="007E277D" w:rsidP="007E277D">
      <w:r>
        <w:t xml:space="preserve">            f[d++] = p &gt;&gt;&gt; 24 &amp; 15 | 16,</w:t>
      </w:r>
    </w:p>
    <w:p w14:paraId="5F71BF19" w14:textId="77777777" w:rsidR="007E277D" w:rsidRDefault="007E277D" w:rsidP="007E277D">
      <w:r>
        <w:t xml:space="preserve">            f[d++] = p &gt;&gt;&gt; 16 &amp; 255,</w:t>
      </w:r>
    </w:p>
    <w:p w14:paraId="29BD0810" w14:textId="77777777" w:rsidR="007E277D" w:rsidRDefault="007E277D" w:rsidP="007E277D">
      <w:r>
        <w:t xml:space="preserve">            f[d++] = l &gt;&gt;&gt; 8 | 128,</w:t>
      </w:r>
    </w:p>
    <w:p w14:paraId="53EB0974" w14:textId="77777777" w:rsidR="007E277D" w:rsidRDefault="007E277D" w:rsidP="007E277D">
      <w:r>
        <w:t xml:space="preserve">            f[d++] = 255 &amp; l;</w:t>
      </w:r>
    </w:p>
    <w:p w14:paraId="7AD69774" w14:textId="77777777" w:rsidR="007E277D" w:rsidRDefault="007E277D" w:rsidP="007E277D">
      <w:r>
        <w:t xml:space="preserve">            for (var m = t.node || Xr, g = 0; g &lt; 6; g++)</w:t>
      </w:r>
    </w:p>
    <w:p w14:paraId="157D4810" w14:textId="77777777" w:rsidR="007E277D" w:rsidRDefault="007E277D" w:rsidP="007E277D">
      <w:r>
        <w:t xml:space="preserve">                f[d + g] = m[g];</w:t>
      </w:r>
    </w:p>
    <w:p w14:paraId="0242384D" w14:textId="77777777" w:rsidR="007E277D" w:rsidRDefault="007E277D" w:rsidP="007E277D">
      <w:r>
        <w:t xml:space="preserve">            var F = n || Ar(f);</w:t>
      </w:r>
    </w:p>
    <w:p w14:paraId="41769513" w14:textId="77777777" w:rsidR="007E277D" w:rsidRDefault="007E277D" w:rsidP="007E277D">
      <w:r>
        <w:t xml:space="preserve">            return a === F ? a : (pt(i("JiwFdn1YAw")),</w:t>
      </w:r>
    </w:p>
    <w:p w14:paraId="7D41CF18" w14:textId="77777777" w:rsidR="007E277D" w:rsidRDefault="007E277D" w:rsidP="007E277D">
      <w:r>
        <w:t xml:space="preserve">            F)</w:t>
      </w:r>
    </w:p>
    <w:p w14:paraId="60B2D0B7" w14:textId="77777777" w:rsidR="007E277D" w:rsidRDefault="007E277D" w:rsidP="007E277D">
      <w:r>
        <w:t xml:space="preserve">        }</w:t>
      </w:r>
    </w:p>
    <w:p w14:paraId="46FDE634" w14:textId="77777777" w:rsidR="007E277D" w:rsidRDefault="007E277D" w:rsidP="007E277D">
      <w:r>
        <w:t xml:space="preserve">        var Zr = {</w:t>
      </w:r>
    </w:p>
    <w:p w14:paraId="15753E0C" w14:textId="77777777" w:rsidR="007E277D" w:rsidRDefault="007E277D" w:rsidP="007E277D">
      <w:r>
        <w:t xml:space="preserve">            on: function(t, n, e) {</w:t>
      </w:r>
    </w:p>
    <w:p w14:paraId="4DDA0E14" w14:textId="77777777" w:rsidR="007E277D" w:rsidRDefault="007E277D" w:rsidP="007E277D">
      <w:r>
        <w:t xml:space="preserve">                this.subscribe(t, n, e, !1)</w:t>
      </w:r>
    </w:p>
    <w:p w14:paraId="415AE630" w14:textId="77777777" w:rsidR="007E277D" w:rsidRDefault="007E277D" w:rsidP="007E277D">
      <w:r>
        <w:t xml:space="preserve">            },</w:t>
      </w:r>
    </w:p>
    <w:p w14:paraId="573D9FDE" w14:textId="77777777" w:rsidR="007E277D" w:rsidRDefault="007E277D" w:rsidP="007E277D">
      <w:r>
        <w:t xml:space="preserve">            one: function(t, n, e) {</w:t>
      </w:r>
    </w:p>
    <w:p w14:paraId="722AFF15" w14:textId="77777777" w:rsidR="007E277D" w:rsidRDefault="007E277D" w:rsidP="007E277D">
      <w:r>
        <w:t xml:space="preserve">                this.subscribe(t, n, e, !0)</w:t>
      </w:r>
    </w:p>
    <w:p w14:paraId="7688B6FF" w14:textId="77777777" w:rsidR="007E277D" w:rsidRDefault="007E277D" w:rsidP="007E277D">
      <w:r>
        <w:t xml:space="preserve">            },</w:t>
      </w:r>
    </w:p>
    <w:p w14:paraId="75E143E7" w14:textId="77777777" w:rsidR="007E277D" w:rsidRDefault="007E277D" w:rsidP="007E277D">
      <w:r>
        <w:t xml:space="preserve">            off: function(t, n) {</w:t>
      </w:r>
    </w:p>
    <w:p w14:paraId="5DF6EB14" w14:textId="77777777" w:rsidR="007E277D" w:rsidRDefault="007E277D" w:rsidP="007E277D">
      <w:r>
        <w:t xml:space="preserve">                var e, r;</w:t>
      </w:r>
    </w:p>
    <w:p w14:paraId="64A54956" w14:textId="77777777" w:rsidR="007E277D" w:rsidRDefault="007E277D" w:rsidP="007E277D">
      <w:r>
        <w:t xml:space="preserve">                if (void 0 !== this.channels[t])</w:t>
      </w:r>
    </w:p>
    <w:p w14:paraId="33FB57BD" w14:textId="77777777" w:rsidR="007E277D" w:rsidRDefault="007E277D" w:rsidP="007E277D">
      <w:r>
        <w:t xml:space="preserve">                    for (e = 0,</w:t>
      </w:r>
    </w:p>
    <w:p w14:paraId="4C61ABED" w14:textId="77777777" w:rsidR="007E277D" w:rsidRDefault="007E277D" w:rsidP="007E277D">
      <w:r>
        <w:t xml:space="preserve">                    r = this.channels[t].length; e &lt; r; e++) {</w:t>
      </w:r>
    </w:p>
    <w:p w14:paraId="5A0D7AC3" w14:textId="77777777" w:rsidR="007E277D" w:rsidRDefault="007E277D" w:rsidP="007E277D">
      <w:r>
        <w:t xml:space="preserve">                        if (this.channels[t][e].fn === n) {</w:t>
      </w:r>
    </w:p>
    <w:p w14:paraId="522B789C" w14:textId="77777777" w:rsidR="007E277D" w:rsidRDefault="007E277D" w:rsidP="007E277D">
      <w:r>
        <w:t xml:space="preserve">                            this.channels[t].splice(e, 1);</w:t>
      </w:r>
    </w:p>
    <w:p w14:paraId="68BED67B" w14:textId="77777777" w:rsidR="007E277D" w:rsidRDefault="007E277D" w:rsidP="007E277D">
      <w:r>
        <w:t xml:space="preserve">                            break</w:t>
      </w:r>
    </w:p>
    <w:p w14:paraId="7C371667" w14:textId="77777777" w:rsidR="007E277D" w:rsidRDefault="007E277D" w:rsidP="007E277D">
      <w:r>
        <w:t xml:space="preserve">                        }</w:t>
      </w:r>
    </w:p>
    <w:p w14:paraId="686378EF" w14:textId="77777777" w:rsidR="007E277D" w:rsidRDefault="007E277D" w:rsidP="007E277D">
      <w:r>
        <w:t xml:space="preserve">                    }</w:t>
      </w:r>
    </w:p>
    <w:p w14:paraId="4B234B0E" w14:textId="77777777" w:rsidR="007E277D" w:rsidRDefault="007E277D" w:rsidP="007E277D">
      <w:r>
        <w:t xml:space="preserve">            },</w:t>
      </w:r>
    </w:p>
    <w:p w14:paraId="240336F2" w14:textId="77777777" w:rsidR="007E277D" w:rsidRDefault="007E277D" w:rsidP="007E277D">
      <w:r>
        <w:t xml:space="preserve">            subscribe: function(t, n, e, r) {</w:t>
      </w:r>
    </w:p>
    <w:p w14:paraId="2A5FBA1B" w14:textId="77777777" w:rsidR="007E277D" w:rsidRDefault="007E277D" w:rsidP="007E277D">
      <w:r>
        <w:t xml:space="preserve">                void 0 === this.channels &amp;&amp; (this.channels = {}),</w:t>
      </w:r>
    </w:p>
    <w:p w14:paraId="35736FA2" w14:textId="77777777" w:rsidR="007E277D" w:rsidRDefault="007E277D" w:rsidP="007E277D">
      <w:r>
        <w:t xml:space="preserve">                this.channels[t] = this.channels[t] || [],</w:t>
      </w:r>
    </w:p>
    <w:p w14:paraId="288E5AD1" w14:textId="77777777" w:rsidR="007E277D" w:rsidRDefault="007E277D" w:rsidP="007E277D">
      <w:r>
        <w:t xml:space="preserve">                this.channels[t].push({</w:t>
      </w:r>
    </w:p>
    <w:p w14:paraId="783EC9E8" w14:textId="77777777" w:rsidR="007E277D" w:rsidRDefault="007E277D" w:rsidP="007E277D">
      <w:r>
        <w:t xml:space="preserve">                    fn: n,</w:t>
      </w:r>
    </w:p>
    <w:p w14:paraId="1BD4BC26" w14:textId="77777777" w:rsidR="007E277D" w:rsidRDefault="007E277D" w:rsidP="007E277D">
      <w:r>
        <w:t xml:space="preserve">                    ctx: e,</w:t>
      </w:r>
    </w:p>
    <w:p w14:paraId="4B42C2D0" w14:textId="77777777" w:rsidR="007E277D" w:rsidRDefault="007E277D" w:rsidP="007E277D">
      <w:r>
        <w:t xml:space="preserve">                    once: r || !1</w:t>
      </w:r>
    </w:p>
    <w:p w14:paraId="5B388A91" w14:textId="77777777" w:rsidR="007E277D" w:rsidRDefault="007E277D" w:rsidP="007E277D">
      <w:r>
        <w:t xml:space="preserve">                })</w:t>
      </w:r>
    </w:p>
    <w:p w14:paraId="2328B0D3" w14:textId="77777777" w:rsidR="007E277D" w:rsidRDefault="007E277D" w:rsidP="007E277D">
      <w:r>
        <w:t xml:space="preserve">            },</w:t>
      </w:r>
    </w:p>
    <w:p w14:paraId="6B144174" w14:textId="77777777" w:rsidR="007E277D" w:rsidRDefault="007E277D" w:rsidP="007E277D">
      <w:r>
        <w:t xml:space="preserve">            trigger: function(t) {</w:t>
      </w:r>
    </w:p>
    <w:p w14:paraId="031FDED4" w14:textId="77777777" w:rsidR="007E277D" w:rsidRDefault="007E277D" w:rsidP="007E277D">
      <w:r>
        <w:t xml:space="preserve">                if (this.channels &amp;&amp; this.channels.hasOwnProperty(t)) {</w:t>
      </w:r>
    </w:p>
    <w:p w14:paraId="78B41CD7" w14:textId="77777777" w:rsidR="007E277D" w:rsidRDefault="007E277D" w:rsidP="007E277D">
      <w:r>
        <w:t xml:space="preserve">                    for (var n = Array.prototype.slice.call(arguments, 1), e = []; this.channels[t].length &gt; 0; ) {</w:t>
      </w:r>
    </w:p>
    <w:p w14:paraId="30C35C4B" w14:textId="77777777" w:rsidR="007E277D" w:rsidRDefault="007E277D" w:rsidP="007E277D">
      <w:r>
        <w:t xml:space="preserve">                        var r = this.channels[t].shift();</w:t>
      </w:r>
    </w:p>
    <w:p w14:paraId="51B88149" w14:textId="77777777" w:rsidR="007E277D" w:rsidRDefault="007E277D" w:rsidP="007E277D">
      <w:r>
        <w:t xml:space="preserve">                        f(r.fn) === X &amp;&amp; r.fn.apply(r.ctx, n),</w:t>
      </w:r>
    </w:p>
    <w:p w14:paraId="2E44B7C5" w14:textId="77777777" w:rsidR="007E277D" w:rsidRDefault="007E277D" w:rsidP="007E277D">
      <w:r>
        <w:t xml:space="preserve">                        r.once || e.push(r)</w:t>
      </w:r>
    </w:p>
    <w:p w14:paraId="1D4AC9C6" w14:textId="77777777" w:rsidR="007E277D" w:rsidRDefault="007E277D" w:rsidP="007E277D">
      <w:r>
        <w:t xml:space="preserve">                    }</w:t>
      </w:r>
    </w:p>
    <w:p w14:paraId="592B762A" w14:textId="77777777" w:rsidR="007E277D" w:rsidRDefault="007E277D" w:rsidP="007E277D">
      <w:r>
        <w:t xml:space="preserve">                    this.channels[t] = e</w:t>
      </w:r>
    </w:p>
    <w:p w14:paraId="7360FCCD" w14:textId="77777777" w:rsidR="007E277D" w:rsidRDefault="007E277D" w:rsidP="007E277D">
      <w:r>
        <w:t xml:space="preserve">                }</w:t>
      </w:r>
    </w:p>
    <w:p w14:paraId="6ACF329D" w14:textId="77777777" w:rsidR="007E277D" w:rsidRDefault="007E277D" w:rsidP="007E277D">
      <w:r>
        <w:t xml:space="preserve">            }</w:t>
      </w:r>
    </w:p>
    <w:p w14:paraId="29D5B1D7" w14:textId="77777777" w:rsidR="007E277D" w:rsidRDefault="007E277D" w:rsidP="007E277D">
      <w:r>
        <w:t xml:space="preserve">        }</w:t>
      </w:r>
    </w:p>
    <w:p w14:paraId="061441E0" w14:textId="77777777" w:rsidR="007E277D" w:rsidRDefault="007E277D" w:rsidP="007E277D">
      <w:r>
        <w:t xml:space="preserve">          , xr = {</w:t>
      </w:r>
    </w:p>
    <w:p w14:paraId="522FEDC3" w14:textId="77777777" w:rsidR="007E277D" w:rsidRDefault="007E277D" w:rsidP="007E277D">
      <w:r>
        <w:t xml:space="preserve">            cloneObject: function(t) {</w:t>
      </w:r>
    </w:p>
    <w:p w14:paraId="13C1454F" w14:textId="77777777" w:rsidR="007E277D" w:rsidRDefault="007E277D" w:rsidP="007E277D">
      <w:r>
        <w:t xml:space="preserve">                var n = {};</w:t>
      </w:r>
    </w:p>
    <w:p w14:paraId="788C97A6" w14:textId="77777777" w:rsidR="007E277D" w:rsidRDefault="007E277D" w:rsidP="007E277D">
      <w:r>
        <w:t xml:space="preserve">                for (var e in t)</w:t>
      </w:r>
    </w:p>
    <w:p w14:paraId="44A2C519" w14:textId="77777777" w:rsidR="007E277D" w:rsidRDefault="007E277D" w:rsidP="007E277D">
      <w:r>
        <w:t xml:space="preserve">                    t.hasOwnProperty(e) &amp;&amp; (n[e] = t[e]);</w:t>
      </w:r>
    </w:p>
    <w:p w14:paraId="33702B6C" w14:textId="77777777" w:rsidR="007E277D" w:rsidRDefault="007E277D" w:rsidP="007E277D">
      <w:r>
        <w:t xml:space="preserve">                return n</w:t>
      </w:r>
    </w:p>
    <w:p w14:paraId="713E91D1" w14:textId="77777777" w:rsidR="007E277D" w:rsidRDefault="007E277D" w:rsidP="007E277D">
      <w:r>
        <w:t xml:space="preserve">            },</w:t>
      </w:r>
    </w:p>
    <w:p w14:paraId="086CF8FD" w14:textId="77777777" w:rsidR="007E277D" w:rsidRDefault="007E277D" w:rsidP="007E277D">
      <w:r>
        <w:t xml:space="preserve">            extend: function(t, n) {</w:t>
      </w:r>
    </w:p>
    <w:p w14:paraId="5798B157" w14:textId="77777777" w:rsidR="007E277D" w:rsidRDefault="007E277D" w:rsidP="007E277D">
      <w:r>
        <w:t xml:space="preserve">                var e = xr.cloneObject(n);</w:t>
      </w:r>
    </w:p>
    <w:p w14:paraId="17D82FA0" w14:textId="77777777" w:rsidR="007E277D" w:rsidRDefault="007E277D" w:rsidP="007E277D">
      <w:r>
        <w:t xml:space="preserve">                for (var r in e)</w:t>
      </w:r>
    </w:p>
    <w:p w14:paraId="5BA7B882" w14:textId="77777777" w:rsidR="007E277D" w:rsidRDefault="007E277D" w:rsidP="007E277D">
      <w:r>
        <w:t xml:space="preserve">                    e.hasOwnProperty(r) &amp;&amp; (t[r] = e[r]);</w:t>
      </w:r>
    </w:p>
    <w:p w14:paraId="4C5E3395" w14:textId="77777777" w:rsidR="007E277D" w:rsidRDefault="007E277D" w:rsidP="007E277D">
      <w:r>
        <w:t xml:space="preserve">                return t</w:t>
      </w:r>
    </w:p>
    <w:p w14:paraId="54EDCB98" w14:textId="77777777" w:rsidR="007E277D" w:rsidRDefault="007E277D" w:rsidP="007E277D">
      <w:r>
        <w:t xml:space="preserve">            }</w:t>
      </w:r>
    </w:p>
    <w:p w14:paraId="41A878B6" w14:textId="77777777" w:rsidR="007E277D" w:rsidRDefault="007E277D" w:rsidP="007E277D">
      <w:r>
        <w:t xml:space="preserve">        };</w:t>
      </w:r>
    </w:p>
    <w:p w14:paraId="772BA692" w14:textId="77777777" w:rsidR="007E277D" w:rsidRDefault="007E277D" w:rsidP="007E277D">
      <w:r>
        <w:t xml:space="preserve">        function Er(t, n) {</w:t>
      </w:r>
    </w:p>
    <w:p w14:paraId="60A221AD" w14:textId="77777777" w:rsidR="007E277D" w:rsidRDefault="007E277D" w:rsidP="007E277D">
      <w:r>
        <w:t xml:space="preserve">            return function(t) {</w:t>
      </w:r>
    </w:p>
    <w:p w14:paraId="46F2E6C1" w14:textId="77777777" w:rsidR="007E277D" w:rsidRDefault="007E277D" w:rsidP="007E277D">
      <w:r>
        <w:t xml:space="preserve">                if (Array.isArray(t))</w:t>
      </w:r>
    </w:p>
    <w:p w14:paraId="6F8B4C15" w14:textId="77777777" w:rsidR="007E277D" w:rsidRDefault="007E277D" w:rsidP="007E277D">
      <w:r>
        <w:t xml:space="preserve">                    return t</w:t>
      </w:r>
    </w:p>
    <w:p w14:paraId="4DF2B6E4" w14:textId="77777777" w:rsidR="007E277D" w:rsidRDefault="007E277D" w:rsidP="007E277D">
      <w:r>
        <w:t xml:space="preserve">            }(t) || function(t, n) {</w:t>
      </w:r>
    </w:p>
    <w:p w14:paraId="735F2D01" w14:textId="77777777" w:rsidR="007E277D" w:rsidRDefault="007E277D" w:rsidP="007E277D">
      <w:r>
        <w:t xml:space="preserve">                var e = null == t ? null : "undefined" != typeof Symbol &amp;&amp; t[Symbol.iterator] || t["@@iterator"];</w:t>
      </w:r>
    </w:p>
    <w:p w14:paraId="254E79F3" w14:textId="77777777" w:rsidR="007E277D" w:rsidRDefault="007E277D" w:rsidP="007E277D">
      <w:r>
        <w:t xml:space="preserve">                if (null != e) {</w:t>
      </w:r>
    </w:p>
    <w:p w14:paraId="4EA9190C" w14:textId="77777777" w:rsidR="007E277D" w:rsidRDefault="007E277D" w:rsidP="007E277D">
      <w:r>
        <w:t xml:space="preserve">                    var r, i, a = [], o = !0, c = !1;</w:t>
      </w:r>
    </w:p>
    <w:p w14:paraId="4832BCEC" w14:textId="77777777" w:rsidR="007E277D" w:rsidRDefault="007E277D" w:rsidP="007E277D">
      <w:r>
        <w:t xml:space="preserve">                    try {</w:t>
      </w:r>
    </w:p>
    <w:p w14:paraId="5D868239" w14:textId="77777777" w:rsidR="007E277D" w:rsidRDefault="007E277D" w:rsidP="007E277D">
      <w:r>
        <w:t xml:space="preserve">                        for (e = e.call(t); !(o = (r = e.next()).done) &amp;&amp; (a.push(r.value),</w:t>
      </w:r>
    </w:p>
    <w:p w14:paraId="0C3EB268" w14:textId="77777777" w:rsidR="007E277D" w:rsidRDefault="007E277D" w:rsidP="007E277D">
      <w:r>
        <w:t xml:space="preserve">                        !n || a.length !== n); o = !0)</w:t>
      </w:r>
    </w:p>
    <w:p w14:paraId="5C4EF042" w14:textId="77777777" w:rsidR="007E277D" w:rsidRDefault="007E277D" w:rsidP="007E277D">
      <w:r>
        <w:t xml:space="preserve">                            ;</w:t>
      </w:r>
    </w:p>
    <w:p w14:paraId="5B6401D2" w14:textId="77777777" w:rsidR="007E277D" w:rsidRDefault="007E277D" w:rsidP="007E277D">
      <w:r>
        <w:t xml:space="preserve">                    } catch (t) {</w:t>
      </w:r>
    </w:p>
    <w:p w14:paraId="26A6BA12" w14:textId="77777777" w:rsidR="007E277D" w:rsidRDefault="007E277D" w:rsidP="007E277D">
      <w:r>
        <w:t xml:space="preserve">                        c = !0,</w:t>
      </w:r>
    </w:p>
    <w:p w14:paraId="653D03C7" w14:textId="77777777" w:rsidR="007E277D" w:rsidRDefault="007E277D" w:rsidP="007E277D">
      <w:r>
        <w:t xml:space="preserve">                        i = t</w:t>
      </w:r>
    </w:p>
    <w:p w14:paraId="70C6CED1" w14:textId="77777777" w:rsidR="007E277D" w:rsidRDefault="007E277D" w:rsidP="007E277D">
      <w:r>
        <w:t xml:space="preserve">                    } finally {</w:t>
      </w:r>
    </w:p>
    <w:p w14:paraId="15F92CDA" w14:textId="77777777" w:rsidR="007E277D" w:rsidRDefault="007E277D" w:rsidP="007E277D">
      <w:r>
        <w:t xml:space="preserve">                        try {</w:t>
      </w:r>
    </w:p>
    <w:p w14:paraId="133A63AA" w14:textId="77777777" w:rsidR="007E277D" w:rsidRDefault="007E277D" w:rsidP="007E277D">
      <w:r>
        <w:t xml:space="preserve">                            o || null == e.return || e.return()</w:t>
      </w:r>
    </w:p>
    <w:p w14:paraId="420E3AA3" w14:textId="77777777" w:rsidR="007E277D" w:rsidRDefault="007E277D" w:rsidP="007E277D">
      <w:r>
        <w:t xml:space="preserve">                        } finally {</w:t>
      </w:r>
    </w:p>
    <w:p w14:paraId="36EC5CCD" w14:textId="77777777" w:rsidR="007E277D" w:rsidRDefault="007E277D" w:rsidP="007E277D">
      <w:r>
        <w:t xml:space="preserve">                            if (c)</w:t>
      </w:r>
    </w:p>
    <w:p w14:paraId="24B0F94B" w14:textId="77777777" w:rsidR="007E277D" w:rsidRDefault="007E277D" w:rsidP="007E277D">
      <w:r>
        <w:t xml:space="preserve">                                throw i</w:t>
      </w:r>
    </w:p>
    <w:p w14:paraId="34587D66" w14:textId="77777777" w:rsidR="007E277D" w:rsidRDefault="007E277D" w:rsidP="007E277D">
      <w:r>
        <w:t xml:space="preserve">                        }</w:t>
      </w:r>
    </w:p>
    <w:p w14:paraId="41CF9303" w14:textId="77777777" w:rsidR="007E277D" w:rsidRDefault="007E277D" w:rsidP="007E277D">
      <w:r>
        <w:t xml:space="preserve">                    }</w:t>
      </w:r>
    </w:p>
    <w:p w14:paraId="5347B594" w14:textId="77777777" w:rsidR="007E277D" w:rsidRDefault="007E277D" w:rsidP="007E277D">
      <w:r>
        <w:t xml:space="preserve">                    return a</w:t>
      </w:r>
    </w:p>
    <w:p w14:paraId="010DC04B" w14:textId="77777777" w:rsidR="007E277D" w:rsidRDefault="007E277D" w:rsidP="007E277D">
      <w:r>
        <w:t xml:space="preserve">                }</w:t>
      </w:r>
    </w:p>
    <w:p w14:paraId="0796A257" w14:textId="77777777" w:rsidR="007E277D" w:rsidRDefault="007E277D" w:rsidP="007E277D">
      <w:r>
        <w:t xml:space="preserve">            }(t, n) || s(t, n) || function() {</w:t>
      </w:r>
    </w:p>
    <w:p w14:paraId="38DE93B6" w14:textId="77777777" w:rsidR="007E277D" w:rsidRDefault="007E277D" w:rsidP="007E277D">
      <w:r>
        <w:t xml:space="preserve">                throw new TypeError("Invalid attempt to destructure non-iterable instance.\nIn order to be iterable, non-array objects must have a [Symbol.iterator]() method.")</w:t>
      </w:r>
    </w:p>
    <w:p w14:paraId="4DD5839F" w14:textId="77777777" w:rsidR="007E277D" w:rsidRDefault="007E277D" w:rsidP="007E277D">
      <w:r>
        <w:t xml:space="preserve">            }()</w:t>
      </w:r>
    </w:p>
    <w:p w14:paraId="13274C79" w14:textId="77777777" w:rsidR="007E277D" w:rsidRDefault="007E277D" w:rsidP="007E277D">
      <w:r>
        <w:t xml:space="preserve">        }</w:t>
      </w:r>
    </w:p>
    <w:p w14:paraId="65AD6C09" w14:textId="77777777" w:rsidR="007E277D" w:rsidRDefault="007E277D" w:rsidP="007E277D">
      <w:r>
        <w:t xml:space="preserve">        var Ir = "";</w:t>
      </w:r>
    </w:p>
    <w:p w14:paraId="49168A4F" w14:textId="77777777" w:rsidR="007E277D" w:rsidRDefault="007E277D" w:rsidP="007E277D">
      <w:r>
        <w:t xml:space="preserve">        function Nr(t) {</w:t>
      </w:r>
    </w:p>
    <w:p w14:paraId="00C4C7E7" w14:textId="77777777" w:rsidR="007E277D" w:rsidRDefault="007E277D" w:rsidP="007E277D">
      <w:r>
        <w:t xml:space="preserve">            Ir = Yt(t || "")</w:t>
      </w:r>
    </w:p>
    <w:p w14:paraId="18359C2C" w14:textId="77777777" w:rsidR="007E277D" w:rsidRDefault="007E277D" w:rsidP="007E277D">
      <w:r>
        <w:t xml:space="preserve">        }</w:t>
      </w:r>
    </w:p>
    <w:p w14:paraId="5BB500C0" w14:textId="77777777" w:rsidR="007E277D" w:rsidRDefault="007E277D" w:rsidP="007E277D">
      <w:r>
        <w:t xml:space="preserve">        function Rr() {</w:t>
      </w:r>
    </w:p>
    <w:p w14:paraId="49EAB701" w14:textId="77777777" w:rsidR="007E277D" w:rsidRDefault="007E277D" w:rsidP="007E277D">
      <w:r>
        <w:t xml:space="preserve">            return Ir</w:t>
      </w:r>
    </w:p>
    <w:p w14:paraId="4C7B7D13" w14:textId="77777777" w:rsidR="007E277D" w:rsidRDefault="007E277D" w:rsidP="007E277D">
      <w:r>
        <w:t xml:space="preserve">        }</w:t>
      </w:r>
    </w:p>
    <w:p w14:paraId="387A2855" w14:textId="77777777" w:rsidR="007E277D" w:rsidRDefault="007E277D" w:rsidP="007E277D">
      <w:r>
        <w:t xml:space="preserve">        function Mr(t, n, e) {</w:t>
      </w:r>
    </w:p>
    <w:p w14:paraId="416A03F8" w14:textId="77777777" w:rsidR="007E277D" w:rsidRDefault="007E277D" w:rsidP="007E277D">
      <w:r>
        <w:t xml:space="preserve">            return Vr(t, -9e4, n, e)</w:t>
      </w:r>
    </w:p>
    <w:p w14:paraId="1B2718B0" w14:textId="77777777" w:rsidR="007E277D" w:rsidRDefault="007E277D" w:rsidP="007E277D">
      <w:r>
        <w:t xml:space="preserve">        }</w:t>
      </w:r>
    </w:p>
    <w:p w14:paraId="45EAD860" w14:textId="77777777" w:rsidR="007E277D" w:rsidRDefault="007E277D" w:rsidP="007E277D">
      <w:r>
        <w:t xml:space="preserve">        function Vr(t, n, e, r) {</w:t>
      </w:r>
    </w:p>
    <w:p w14:paraId="5D7BBCCE" w14:textId="77777777" w:rsidR="007E277D" w:rsidRDefault="007E277D" w:rsidP="007E277D">
      <w:r>
        <w:t xml:space="preserve">            var i = arguments.length &gt; 4 &amp;&amp; void 0 !== arguments[4] ? arguments[4] : Rr();</w:t>
      </w:r>
    </w:p>
    <w:p w14:paraId="6F07142F" w14:textId="77777777" w:rsidR="007E277D" w:rsidRDefault="007E277D" w:rsidP="007E277D">
      <w:r>
        <w:t xml:space="preserve">            try {</w:t>
      </w:r>
    </w:p>
    <w:p w14:paraId="7D9E37BF" w14:textId="77777777" w:rsidR="007E277D" w:rsidRDefault="007E277D" w:rsidP="007E277D">
      <w:r>
        <w:t xml:space="preserve">                var a;</w:t>
      </w:r>
    </w:p>
    <w:p w14:paraId="39CD9126" w14:textId="77777777" w:rsidR="007E277D" w:rsidRDefault="007E277D" w:rsidP="007E277D">
      <w:r>
        <w:t xml:space="preserve">                null !== n &amp;&amp; (a = new Date(tt() + 1e3 * n).toUTCString().replace(/GMT$/, "UTC"));</w:t>
      </w:r>
    </w:p>
    <w:p w14:paraId="1E4634E6" w14:textId="77777777" w:rsidR="007E277D" w:rsidRDefault="007E277D" w:rsidP="007E277D">
      <w:r>
        <w:t xml:space="preserve">                var o = t + "=" + e + "; expires=" + a + "; path=/"</w:t>
      </w:r>
    </w:p>
    <w:p w14:paraId="06682A15" w14:textId="77777777" w:rsidR="007E277D" w:rsidRDefault="007E277D" w:rsidP="007E277D">
      <w:r>
        <w:t xml:space="preserve">                  , c = (!0 === r || "true" === r) &amp;&amp; Wr();</w:t>
      </w:r>
    </w:p>
    <w:p w14:paraId="652328E4" w14:textId="77777777" w:rsidR="007E277D" w:rsidRDefault="007E277D" w:rsidP="007E277D">
      <w:r>
        <w:t xml:space="preserve">                return c &amp;&amp; (o = o + "; domain=" + c),</w:t>
      </w:r>
    </w:p>
    <w:p w14:paraId="10E494B0" w14:textId="77777777" w:rsidR="007E277D" w:rsidRDefault="007E277D" w:rsidP="007E277D">
      <w:r>
        <w:t xml:space="preserve">                m.cookie = o + "; " + i,</w:t>
      </w:r>
    </w:p>
    <w:p w14:paraId="2C28DFF5" w14:textId="77777777" w:rsidR="007E277D" w:rsidRDefault="007E277D" w:rsidP="007E277D">
      <w:r>
        <w:t xml:space="preserve">                !0</w:t>
      </w:r>
    </w:p>
    <w:p w14:paraId="37248070" w14:textId="77777777" w:rsidR="007E277D" w:rsidRDefault="007E277D" w:rsidP="007E277D">
      <w:r>
        <w:t xml:space="preserve">            } catch (t) {</w:t>
      </w:r>
    </w:p>
    <w:p w14:paraId="0E6018A4" w14:textId="77777777" w:rsidR="007E277D" w:rsidRDefault="007E277D" w:rsidP="007E277D">
      <w:r>
        <w:t xml:space="preserve">                return !1</w:t>
      </w:r>
    </w:p>
    <w:p w14:paraId="179DF7CA" w14:textId="77777777" w:rsidR="007E277D" w:rsidRDefault="007E277D" w:rsidP="007E277D">
      <w:r>
        <w:t xml:space="preserve">            }</w:t>
      </w:r>
    </w:p>
    <w:p w14:paraId="2237BA4E" w14:textId="77777777" w:rsidR="007E277D" w:rsidRDefault="007E277D" w:rsidP="007E277D">
      <w:r>
        <w:t xml:space="preserve">        }</w:t>
      </w:r>
    </w:p>
    <w:p w14:paraId="4EF30579" w14:textId="77777777" w:rsidR="007E277D" w:rsidRDefault="007E277D" w:rsidP="007E277D">
      <w:r>
        <w:t xml:space="preserve">        function Wr(t) {</w:t>
      </w:r>
    </w:p>
    <w:p w14:paraId="5C25C334" w14:textId="77777777" w:rsidR="007E277D" w:rsidRDefault="007E277D" w:rsidP="007E277D">
      <w:r>
        <w:t xml:space="preserve">            if (!(t = t || location &amp;&amp; F.hostname))</w:t>
      </w:r>
    </w:p>
    <w:p w14:paraId="2FBE9056" w14:textId="77777777" w:rsidR="007E277D" w:rsidRDefault="007E277D" w:rsidP="007E277D">
      <w:r>
        <w:t xml:space="preserve">                return "";</w:t>
      </w:r>
    </w:p>
    <w:p w14:paraId="3CB4030B" w14:textId="77777777" w:rsidR="007E277D" w:rsidRDefault="007E277D" w:rsidP="007E277D">
      <w:r>
        <w:t xml:space="preserve">            var n = function(t) {</w:t>
      </w:r>
    </w:p>
    <w:p w14:paraId="60E581A1" w14:textId="77777777" w:rsidR="007E277D" w:rsidRDefault="007E277D" w:rsidP="007E277D">
      <w:r>
        <w:t xml:space="preserve">                var n = {}</w:t>
      </w:r>
    </w:p>
    <w:p w14:paraId="5FAAE603" w14:textId="77777777" w:rsidR="007E277D" w:rsidRDefault="007E277D" w:rsidP="007E277D">
      <w:r>
        <w:t xml:space="preserve">                  , e = new RegExp("([a-z-0-9]{2,63}).([a-z.]{2,6})$").exec(t);</w:t>
      </w:r>
    </w:p>
    <w:p w14:paraId="3A46E9D7" w14:textId="77777777" w:rsidR="007E277D" w:rsidRDefault="007E277D" w:rsidP="007E277D">
      <w:r>
        <w:t xml:space="preserve">                if (e &amp;&amp; e.length &gt; 1)</w:t>
      </w:r>
    </w:p>
    <w:p w14:paraId="4D85B465" w14:textId="77777777" w:rsidR="007E277D" w:rsidRDefault="007E277D" w:rsidP="007E277D">
      <w:r>
        <w:t xml:space="preserve">                    return n.domain = e[1],</w:t>
      </w:r>
    </w:p>
    <w:p w14:paraId="1D6677FC" w14:textId="77777777" w:rsidR="007E277D" w:rsidRDefault="007E277D" w:rsidP="007E277D">
      <w:r>
        <w:t xml:space="preserve">                    n.type = e[2],</w:t>
      </w:r>
    </w:p>
    <w:p w14:paraId="7F15CA98" w14:textId="77777777" w:rsidR="007E277D" w:rsidRDefault="007E277D" w:rsidP="007E277D">
      <w:r>
        <w:t xml:space="preserve">                    n.subdomain = t.replace(n.domain + "." + n.type, "").slice(0, -1),</w:t>
      </w:r>
    </w:p>
    <w:p w14:paraId="020A3770" w14:textId="77777777" w:rsidR="007E277D" w:rsidRDefault="007E277D" w:rsidP="007E277D">
      <w:r>
        <w:t xml:space="preserve">                    n;</w:t>
      </w:r>
    </w:p>
    <w:p w14:paraId="5CFD6DDF" w14:textId="77777777" w:rsidR="007E277D" w:rsidRDefault="007E277D" w:rsidP="007E277D">
      <w:r>
        <w:t xml:space="preserve">                return null</w:t>
      </w:r>
    </w:p>
    <w:p w14:paraId="016CE7F9" w14:textId="77777777" w:rsidR="007E277D" w:rsidRDefault="007E277D" w:rsidP="007E277D">
      <w:r>
        <w:t xml:space="preserve">            }(t);</w:t>
      </w:r>
    </w:p>
    <w:p w14:paraId="4A0BEB69" w14:textId="77777777" w:rsidR="007E277D" w:rsidRDefault="007E277D" w:rsidP="007E277D">
      <w:r>
        <w:t xml:space="preserve">            return n ? "." + n.domain + "." + n.type : ""</w:t>
      </w:r>
    </w:p>
    <w:p w14:paraId="4652FE93" w14:textId="77777777" w:rsidR="007E277D" w:rsidRDefault="007E277D" w:rsidP="007E277D">
      <w:r>
        <w:t xml:space="preserve">        }</w:t>
      </w:r>
    </w:p>
    <w:p w14:paraId="78FD3420" w14:textId="77777777" w:rsidR="007E277D" w:rsidRDefault="007E277D" w:rsidP="007E277D">
      <w:r>
        <w:t xml:space="preserve">        function Or(t) {</w:t>
      </w:r>
    </w:p>
    <w:p w14:paraId="24C5B0F4" w14:textId="77777777" w:rsidR="007E277D" w:rsidRDefault="007E277D" w:rsidP="007E277D">
      <w:r>
        <w:t xml:space="preserve">            var n = ("; " + document.cookie).split("; ".concat(t, "="));</w:t>
      </w:r>
    </w:p>
    <w:p w14:paraId="4F2247E6" w14:textId="77777777" w:rsidR="007E277D" w:rsidRDefault="007E277D" w:rsidP="007E277D">
      <w:r>
        <w:t xml:space="preserve">            if (n.length &gt; 1)</w:t>
      </w:r>
    </w:p>
    <w:p w14:paraId="712D126D" w14:textId="77777777" w:rsidR="007E277D" w:rsidRDefault="007E277D" w:rsidP="007E277D">
      <w:r>
        <w:t xml:space="preserve">                return n.pop().split(";").shift()</w:t>
      </w:r>
    </w:p>
    <w:p w14:paraId="6928D190" w14:textId="77777777" w:rsidR="007E277D" w:rsidRDefault="007E277D" w:rsidP="007E277D">
      <w:r>
        <w:t xml:space="preserve">        }</w:t>
      </w:r>
    </w:p>
    <w:p w14:paraId="5DFC65CA" w14:textId="77777777" w:rsidR="007E277D" w:rsidRDefault="007E277D" w:rsidP="007E277D">
      <w:r>
        <w:t xml:space="preserve">        var _r = {};</w:t>
      </w:r>
    </w:p>
    <w:p w14:paraId="36D9E67A" w14:textId="77777777" w:rsidR="007E277D" w:rsidRDefault="007E277D" w:rsidP="007E277D">
      <w:r>
        <w:t xml:space="preserve">        _r[jn] = Yt("ZWQ="),</w:t>
      </w:r>
    </w:p>
    <w:p w14:paraId="606BA5F8" w14:textId="77777777" w:rsidR="007E277D" w:rsidRDefault="007E277D" w:rsidP="007E277D">
      <w:r>
        <w:t xml:space="preserve">        _r[zn] = Yt("d3c="),</w:t>
      </w:r>
    </w:p>
    <w:p w14:paraId="1CCAF828" w14:textId="77777777" w:rsidR="007E277D" w:rsidRDefault="007E277D" w:rsidP="007E277D">
      <w:r>
        <w:t xml:space="preserve">        _r[qn] = Yt("d2E="),</w:t>
      </w:r>
    </w:p>
    <w:p w14:paraId="319EE0F0" w14:textId="77777777" w:rsidR="007E277D" w:rsidRDefault="007E277D" w:rsidP="007E277D">
      <w:r>
        <w:t xml:space="preserve">        _r[Kn] = Yt("YWZfd3A="),</w:t>
      </w:r>
    </w:p>
    <w:p w14:paraId="372818D3" w14:textId="77777777" w:rsidR="007E277D" w:rsidRDefault="007E277D" w:rsidP="007E277D">
      <w:r>
        <w:t xml:space="preserve">        _r[$n] = Yt("YWZfc3A="),</w:t>
      </w:r>
    </w:p>
    <w:p w14:paraId="184D34FD" w14:textId="77777777" w:rsidR="007E277D" w:rsidRDefault="007E277D" w:rsidP="007E277D">
      <w:r>
        <w:t xml:space="preserve">        _r[te] = Yt("YWZfY2Q="),</w:t>
      </w:r>
    </w:p>
    <w:p w14:paraId="64F69BAF" w14:textId="77777777" w:rsidR="007E277D" w:rsidRDefault="007E277D" w:rsidP="007E277D">
      <w:r>
        <w:t xml:space="preserve">        _r[ne] = Yt("YWZfcmY="),</w:t>
      </w:r>
    </w:p>
    <w:p w14:paraId="63BF773E" w14:textId="77777777" w:rsidR="007E277D" w:rsidRDefault="007E277D" w:rsidP="007E277D">
      <w:r>
        <w:t xml:space="preserve">        _r[ee] = Yt("YWZfc2U="),</w:t>
      </w:r>
    </w:p>
    <w:p w14:paraId="434E6A3A" w14:textId="77777777" w:rsidR="007E277D" w:rsidRDefault="007E277D" w:rsidP="007E277D">
      <w:r>
        <w:t xml:space="preserve">        _r[re] = Yt("dG0="),</w:t>
      </w:r>
    </w:p>
    <w:p w14:paraId="324E11B5" w14:textId="77777777" w:rsidR="007E277D" w:rsidRDefault="007E277D" w:rsidP="007E277D">
      <w:r>
        <w:t xml:space="preserve">        _r[ie] = Yt("aWRw"),</w:t>
      </w:r>
    </w:p>
    <w:p w14:paraId="780A1009" w14:textId="77777777" w:rsidR="007E277D" w:rsidRDefault="007E277D" w:rsidP="007E277D">
      <w:r>
        <w:t xml:space="preserve">        _r[ae] = Yt("aWRwX3A="),</w:t>
      </w:r>
    </w:p>
    <w:p w14:paraId="35162DD2" w14:textId="77777777" w:rsidR="007E277D" w:rsidRDefault="007E277D" w:rsidP="007E277D">
      <w:r>
        <w:t xml:space="preserve">        _r[oe] = Yt("aWRwX2M="),</w:t>
      </w:r>
    </w:p>
    <w:p w14:paraId="2EE89134" w14:textId="77777777" w:rsidR="007E277D" w:rsidRDefault="007E277D" w:rsidP="007E277D">
      <w:r>
        <w:t xml:space="preserve">        _r[ce] = Yt("YmRk"),</w:t>
      </w:r>
    </w:p>
    <w:p w14:paraId="2B174F69" w14:textId="77777777" w:rsidR="007E277D" w:rsidRDefault="007E277D" w:rsidP="007E277D">
      <w:r>
        <w:t xml:space="preserve">        _r[ue] = Yt("anNiX3J0"),</w:t>
      </w:r>
    </w:p>
    <w:p w14:paraId="384E289E" w14:textId="77777777" w:rsidR="007E277D" w:rsidRDefault="007E277D" w:rsidP="007E277D">
      <w:r>
        <w:t xml:space="preserve">        _r[de] = Yt("YnNjbw=="),</w:t>
      </w:r>
    </w:p>
    <w:p w14:paraId="2978F517" w14:textId="77777777" w:rsidR="007E277D" w:rsidRDefault="007E277D" w:rsidP="007E277D">
      <w:r>
        <w:t xml:space="preserve">        _r[fe] = Yt("YXh0"),</w:t>
      </w:r>
    </w:p>
    <w:p w14:paraId="205F35F8" w14:textId="77777777" w:rsidR="007E277D" w:rsidRDefault="007E277D" w:rsidP="007E277D">
      <w:r>
        <w:t xml:space="preserve">        _r[le] = Yt("cmY="),</w:t>
      </w:r>
    </w:p>
    <w:p w14:paraId="7FA630EC" w14:textId="77777777" w:rsidR="007E277D" w:rsidRDefault="007E277D" w:rsidP="007E277D">
      <w:r>
        <w:t xml:space="preserve">        _r[se] = Yt("ZnA="),</w:t>
      </w:r>
    </w:p>
    <w:p w14:paraId="25AFD907" w14:textId="77777777" w:rsidR="007E277D" w:rsidRDefault="007E277D" w:rsidP="007E277D">
      <w:r>
        <w:t xml:space="preserve">        _r[he] = Yt("Y2Zw"),</w:t>
      </w:r>
    </w:p>
    <w:p w14:paraId="6625AECB" w14:textId="77777777" w:rsidR="007E277D" w:rsidRDefault="007E277D" w:rsidP="007E277D">
      <w:r>
        <w:t xml:space="preserve">        _r[ve] = Yt("cnNr"),</w:t>
      </w:r>
    </w:p>
    <w:p w14:paraId="4EAF8600" w14:textId="77777777" w:rsidR="007E277D" w:rsidRDefault="007E277D" w:rsidP="007E277D">
      <w:r>
        <w:t xml:space="preserve">        _r[we] = Yt("c2Nz"),</w:t>
      </w:r>
    </w:p>
    <w:p w14:paraId="3EB48930" w14:textId="77777777" w:rsidR="007E277D" w:rsidRDefault="007E277D" w:rsidP="007E277D">
      <w:r>
        <w:t xml:space="preserve">        _r[pe] = Yt("Y2M="),</w:t>
      </w:r>
    </w:p>
    <w:p w14:paraId="2EFFD273" w14:textId="77777777" w:rsidR="007E277D" w:rsidRDefault="007E277D" w:rsidP="007E277D">
      <w:r>
        <w:t xml:space="preserve">        _r[me] = Yt("Y2Rl"),</w:t>
      </w:r>
    </w:p>
    <w:p w14:paraId="273961B7" w14:textId="77777777" w:rsidR="007E277D" w:rsidRDefault="007E277D" w:rsidP="007E277D">
      <w:r>
        <w:t xml:space="preserve">        _r[ge] = Yt("ZGR0Yw=="),</w:t>
      </w:r>
    </w:p>
    <w:p w14:paraId="5F667E73" w14:textId="77777777" w:rsidR="007E277D" w:rsidRDefault="007E277D" w:rsidP="007E277D">
      <w:r>
        <w:t xml:space="preserve">        _r[Fe] = Yt("ZGNm"),</w:t>
      </w:r>
    </w:p>
    <w:p w14:paraId="7A0DDADD" w14:textId="77777777" w:rsidR="007E277D" w:rsidRDefault="007E277D" w:rsidP="007E277D">
      <w:r>
        <w:t xml:space="preserve">        _r[ye] = Yt("ZmVk"),</w:t>
      </w:r>
    </w:p>
    <w:p w14:paraId="00924F5E" w14:textId="77777777" w:rsidR="007E277D" w:rsidRDefault="007E277D" w:rsidP="007E277D">
      <w:r>
        <w:t xml:space="preserve">        _r[Je] = Yt("Z3Fscg==");</w:t>
      </w:r>
    </w:p>
    <w:p w14:paraId="07FB7F07" w14:textId="77777777" w:rsidR="007E277D" w:rsidRDefault="007E277D" w:rsidP="007E277D">
      <w:r>
        <w:t xml:space="preserve">        var Yr = "_pxff_"</w:t>
      </w:r>
    </w:p>
    <w:p w14:paraId="5644D3A9" w14:textId="77777777" w:rsidR="007E277D" w:rsidRDefault="007E277D" w:rsidP="007E277D">
      <w:r>
        <w:t xml:space="preserve">          , kr = {}</w:t>
      </w:r>
    </w:p>
    <w:p w14:paraId="2978CE81" w14:textId="77777777" w:rsidR="007E277D" w:rsidRDefault="007E277D" w:rsidP="007E277D">
      <w:r>
        <w:t xml:space="preserve">          , Ur = {}</w:t>
      </w:r>
    </w:p>
    <w:p w14:paraId="1A96ED67" w14:textId="77777777" w:rsidR="007E277D" w:rsidRDefault="007E277D" w:rsidP="007E277D">
      <w:r>
        <w:t xml:space="preserve">          , Pr = []</w:t>
      </w:r>
    </w:p>
    <w:p w14:paraId="2B1E4749" w14:textId="77777777" w:rsidR="007E277D" w:rsidRDefault="007E277D" w:rsidP="007E277D">
      <w:r>
        <w:t xml:space="preserve">          , Gr = !1;</w:t>
      </w:r>
    </w:p>
    <w:p w14:paraId="43A17E35" w14:textId="77777777" w:rsidR="007E277D" w:rsidRDefault="007E277D" w:rsidP="007E277D">
      <w:r>
        <w:t xml:space="preserve">        function Dr(t, n) {</w:t>
      </w:r>
    </w:p>
    <w:p w14:paraId="2573840F" w14:textId="77777777" w:rsidR="007E277D" w:rsidRDefault="007E277D" w:rsidP="007E277D">
      <w:r>
        <w:t xml:space="preserve">            var e = n.ff</w:t>
      </w:r>
    </w:p>
    <w:p w14:paraId="5B9DEDE4" w14:textId="77777777" w:rsidR="007E277D" w:rsidRDefault="007E277D" w:rsidP="007E277D">
      <w:r>
        <w:t xml:space="preserve">              , r = n.ttl</w:t>
      </w:r>
    </w:p>
    <w:p w14:paraId="54BC37BE" w14:textId="77777777" w:rsidR="007E277D" w:rsidRDefault="007E277D" w:rsidP="007E277D">
      <w:r>
        <w:t xml:space="preserve">              , i = n.args</w:t>
      </w:r>
    </w:p>
    <w:p w14:paraId="53B34DC9" w14:textId="77777777" w:rsidR="007E277D" w:rsidRDefault="007E277D" w:rsidP="007E277D">
      <w:r>
        <w:t xml:space="preserve">              , a = t ? i : "1";</w:t>
      </w:r>
    </w:p>
    <w:p w14:paraId="20BC0917" w14:textId="77777777" w:rsidR="007E277D" w:rsidRDefault="007E277D" w:rsidP="007E277D">
      <w:r>
        <w:t xml:space="preserve">            kr[e] = a,</w:t>
      </w:r>
    </w:p>
    <w:p w14:paraId="68B56E80" w14:textId="77777777" w:rsidR="007E277D" w:rsidRDefault="007E277D" w:rsidP="007E277D">
      <w:r>
        <w:t xml:space="preserve">            Vr(Yr + e, r || 300, a),</w:t>
      </w:r>
    </w:p>
    <w:p w14:paraId="135D18B8" w14:textId="77777777" w:rsidR="007E277D" w:rsidRDefault="007E277D" w:rsidP="007E277D">
      <w:r>
        <w:t xml:space="preserve">            t &amp;&amp; Ur[e] &amp;&amp; zr(Ur[e] || [], a)</w:t>
      </w:r>
    </w:p>
    <w:p w14:paraId="7589F3C0" w14:textId="77777777" w:rsidR="007E277D" w:rsidRDefault="007E277D" w:rsidP="007E277D">
      <w:r>
        <w:t xml:space="preserve">        }</w:t>
      </w:r>
    </w:p>
    <w:p w14:paraId="485913B2" w14:textId="77777777" w:rsidR="007E277D" w:rsidRDefault="007E277D" w:rsidP="007E277D">
      <w:r>
        <w:t xml:space="preserve">        function Lr(t) {</w:t>
      </w:r>
    </w:p>
    <w:p w14:paraId="1C5572C0" w14:textId="77777777" w:rsidR="007E277D" w:rsidRDefault="007E277D" w:rsidP="007E277D">
      <w:r>
        <w:t xml:space="preserve">            return kr ? kr[t] : void 0</w:t>
      </w:r>
    </w:p>
    <w:p w14:paraId="151FF67C" w14:textId="77777777" w:rsidR="007E277D" w:rsidRDefault="007E277D" w:rsidP="007E277D">
      <w:r>
        <w:t xml:space="preserve">        }</w:t>
      </w:r>
    </w:p>
    <w:p w14:paraId="063FB882" w14:textId="77777777" w:rsidR="007E277D" w:rsidRDefault="007E277D" w:rsidP="007E277D">
      <w:r>
        <w:t xml:space="preserve">        function Qr(t) {</w:t>
      </w:r>
    </w:p>
    <w:p w14:paraId="55961550" w14:textId="77777777" w:rsidR="007E277D" w:rsidRDefault="007E277D" w:rsidP="007E277D">
      <w:r>
        <w:t xml:space="preserve">            return kr &amp;&amp; kr.hasOwnProperty(t)</w:t>
      </w:r>
    </w:p>
    <w:p w14:paraId="79BC7FD7" w14:textId="77777777" w:rsidR="007E277D" w:rsidRDefault="007E277D" w:rsidP="007E277D">
      <w:r>
        <w:t xml:space="preserve">        }</w:t>
      </w:r>
    </w:p>
    <w:p w14:paraId="4F815CE1" w14:textId="77777777" w:rsidR="007E277D" w:rsidRDefault="007E277D" w:rsidP="007E277D">
      <w:r>
        <w:t xml:space="preserve">        function Hr(t) {</w:t>
      </w:r>
    </w:p>
    <w:p w14:paraId="30D514A8" w14:textId="77777777" w:rsidR="007E277D" w:rsidRDefault="007E277D" w:rsidP="007E277D">
      <w:r>
        <w:t xml:space="preserve">            Gr ? t() : Pr.push(t)</w:t>
      </w:r>
    </w:p>
    <w:p w14:paraId="7986409A" w14:textId="77777777" w:rsidR="007E277D" w:rsidRDefault="007E277D" w:rsidP="007E277D">
      <w:r>
        <w:t xml:space="preserve">        }</w:t>
      </w:r>
    </w:p>
    <w:p w14:paraId="2E695067" w14:textId="77777777" w:rsidR="007E277D" w:rsidRDefault="007E277D" w:rsidP="007E277D">
      <w:r>
        <w:t xml:space="preserve">        function jr(t, n) {</w:t>
      </w:r>
    </w:p>
    <w:p w14:paraId="193E4E05" w14:textId="77777777" w:rsidR="007E277D" w:rsidRDefault="007E277D" w:rsidP="007E277D">
      <w:r>
        <w:t xml:space="preserve">            kr.hasOwnProperty(t) ? n(kr[t]) : (Ur[t] || (Ur[t] = []),</w:t>
      </w:r>
    </w:p>
    <w:p w14:paraId="0643DE0D" w14:textId="77777777" w:rsidR="007E277D" w:rsidRDefault="007E277D" w:rsidP="007E277D">
      <w:r>
        <w:t xml:space="preserve">            Ur[t].push(n))</w:t>
      </w:r>
    </w:p>
    <w:p w14:paraId="74AA5017" w14:textId="77777777" w:rsidR="007E277D" w:rsidRDefault="007E277D" w:rsidP="007E277D">
      <w:r>
        <w:t xml:space="preserve">        }</w:t>
      </w:r>
    </w:p>
    <w:p w14:paraId="44CF8B79" w14:textId="77777777" w:rsidR="007E277D" w:rsidRDefault="007E277D" w:rsidP="007E277D">
      <w:r>
        <w:t xml:space="preserve">        function zr(t, n) {</w:t>
      </w:r>
    </w:p>
    <w:p w14:paraId="69268A61" w14:textId="77777777" w:rsidR="007E277D" w:rsidRDefault="007E277D" w:rsidP="007E277D">
      <w:r>
        <w:t xml:space="preserve">            for (t = t.splice(0); t.length &gt; 0; )</w:t>
      </w:r>
    </w:p>
    <w:p w14:paraId="06979AE3" w14:textId="77777777" w:rsidR="007E277D" w:rsidRDefault="007E277D" w:rsidP="007E277D">
      <w:r>
        <w:t xml:space="preserve">                try {</w:t>
      </w:r>
    </w:p>
    <w:p w14:paraId="011D9C4F" w14:textId="77777777" w:rsidR="007E277D" w:rsidRDefault="007E277D" w:rsidP="007E277D">
      <w:r>
        <w:t xml:space="preserve">                    t.shift()(n)</w:t>
      </w:r>
    </w:p>
    <w:p w14:paraId="68022BC2" w14:textId="77777777" w:rsidR="007E277D" w:rsidRDefault="007E277D" w:rsidP="007E277D">
      <w:r>
        <w:t xml:space="preserve">                } catch (t) {}</w:t>
      </w:r>
    </w:p>
    <w:p w14:paraId="36559FFF" w14:textId="77777777" w:rsidR="007E277D" w:rsidRDefault="007E277D" w:rsidP="007E277D">
      <w:r>
        <w:t xml:space="preserve">        }</w:t>
      </w:r>
    </w:p>
    <w:p w14:paraId="0DE7DBDF" w14:textId="77777777" w:rsidR="007E277D" w:rsidRDefault="007E277D" w:rsidP="007E277D">
      <w:r>
        <w:t xml:space="preserve">        var qr = {};</w:t>
      </w:r>
    </w:p>
    <w:p w14:paraId="12EAB283" w14:textId="77777777" w:rsidR="007E277D" w:rsidRDefault="007E277D" w:rsidP="007E277D">
      <w:r>
        <w:t xml:space="preserve">        function Kr(t, n) {</w:t>
      </w:r>
    </w:p>
    <w:p w14:paraId="50CEFD6B" w14:textId="77777777" w:rsidR="007E277D" w:rsidRDefault="007E277D" w:rsidP="007E277D">
      <w:r>
        <w:t xml:space="preserve">            var e = {};</w:t>
      </w:r>
    </w:p>
    <w:p w14:paraId="2FDCC3B2" w14:textId="77777777" w:rsidR="007E277D" w:rsidRDefault="007E277D" w:rsidP="007E277D">
      <w:r>
        <w:t xml:space="preserve">            if (!n)</w:t>
      </w:r>
    </w:p>
    <w:p w14:paraId="434C44A1" w14:textId="77777777" w:rsidR="007E277D" w:rsidRDefault="007E277D" w:rsidP="007E277D">
      <w:r>
        <w:t xml:space="preserve">                return e;</w:t>
      </w:r>
    </w:p>
    <w:p w14:paraId="5FF19A78" w14:textId="77777777" w:rsidR="007E277D" w:rsidRDefault="007E277D" w:rsidP="007E277D">
      <w:r>
        <w:t xml:space="preserve">            for (var r in t)</w:t>
      </w:r>
    </w:p>
    <w:p w14:paraId="52BFE075" w14:textId="77777777" w:rsidR="007E277D" w:rsidRDefault="007E277D" w:rsidP="007E277D">
      <w:r>
        <w:t xml:space="preserve">                if (t.hasOwnProperty(r)) {</w:t>
      </w:r>
    </w:p>
    <w:p w14:paraId="2612D3CE" w14:textId="77777777" w:rsidR="007E277D" w:rsidRDefault="007E277D" w:rsidP="007E277D">
      <w:r>
        <w:t xml:space="preserve">                    var i = n</w:t>
      </w:r>
    </w:p>
    <w:p w14:paraId="3B543D82" w14:textId="77777777" w:rsidR="007E277D" w:rsidRDefault="007E277D" w:rsidP="007E277D">
      <w:r>
        <w:t xml:space="preserve">                      , a = t[r];</w:t>
      </w:r>
    </w:p>
    <w:p w14:paraId="29C87C7E" w14:textId="77777777" w:rsidR="007E277D" w:rsidRDefault="007E277D" w:rsidP="007E277D">
      <w:r>
        <w:t xml:space="preserve">                    if (f(a) === b)</w:t>
      </w:r>
    </w:p>
    <w:p w14:paraId="0B5CC691" w14:textId="77777777" w:rsidR="007E277D" w:rsidRDefault="007E277D" w:rsidP="007E277D">
      <w:r>
        <w:t xml:space="preserve">                        if (qr[a])</w:t>
      </w:r>
    </w:p>
    <w:p w14:paraId="013A6586" w14:textId="77777777" w:rsidR="007E277D" w:rsidRDefault="007E277D" w:rsidP="007E277D">
      <w:r>
        <w:t xml:space="preserve">                            e[a] = qr[a];</w:t>
      </w:r>
    </w:p>
    <w:p w14:paraId="385565AD" w14:textId="77777777" w:rsidR="007E277D" w:rsidRDefault="007E277D" w:rsidP="007E277D">
      <w:r>
        <w:t xml:space="preserve">                        else {</w:t>
      </w:r>
    </w:p>
    <w:p w14:paraId="3F2A66D4" w14:textId="77777777" w:rsidR="007E277D" w:rsidRDefault="007E277D" w:rsidP="007E277D">
      <w:r>
        <w:t xml:space="preserve">                            var o = a.split(".");</w:t>
      </w:r>
    </w:p>
    <w:p w14:paraId="58B7B52C" w14:textId="77777777" w:rsidR="007E277D" w:rsidRDefault="007E277D" w:rsidP="007E277D">
      <w:r>
        <w:t xml:space="preserve">                            for (var c in o) {</w:t>
      </w:r>
    </w:p>
    <w:p w14:paraId="1AAE30E1" w14:textId="77777777" w:rsidR="007E277D" w:rsidRDefault="007E277D" w:rsidP="007E277D">
      <w:r>
        <w:t xml:space="preserve">                                if (o.hasOwnProperty(c))</w:t>
      </w:r>
    </w:p>
    <w:p w14:paraId="2795DDB0" w14:textId="77777777" w:rsidR="007E277D" w:rsidRDefault="007E277D" w:rsidP="007E277D">
      <w:r>
        <w:t xml:space="preserve">                                    i = i[o[c]]</w:t>
      </w:r>
    </w:p>
    <w:p w14:paraId="3B667A63" w14:textId="77777777" w:rsidR="007E277D" w:rsidRDefault="007E277D" w:rsidP="007E277D">
      <w:r>
        <w:t xml:space="preserve">                            }</w:t>
      </w:r>
    </w:p>
    <w:p w14:paraId="6571EC73" w14:textId="77777777" w:rsidR="007E277D" w:rsidRDefault="007E277D" w:rsidP="007E277D">
      <w:r>
        <w:t xml:space="preserve">                            qr[a] = e[a] = i</w:t>
      </w:r>
    </w:p>
    <w:p w14:paraId="5E88D25D" w14:textId="77777777" w:rsidR="007E277D" w:rsidRDefault="007E277D" w:rsidP="007E277D">
      <w:r>
        <w:t xml:space="preserve">                        }</w:t>
      </w:r>
    </w:p>
    <w:p w14:paraId="41FB2AC7" w14:textId="77777777" w:rsidR="007E277D" w:rsidRDefault="007E277D" w:rsidP="007E277D">
      <w:r>
        <w:t xml:space="preserve">                }</w:t>
      </w:r>
    </w:p>
    <w:p w14:paraId="5BA4EAD5" w14:textId="77777777" w:rsidR="007E277D" w:rsidRDefault="007E277D" w:rsidP="007E277D">
      <w:r>
        <w:t xml:space="preserve">            return e</w:t>
      </w:r>
    </w:p>
    <w:p w14:paraId="60D1E5B6" w14:textId="77777777" w:rsidR="007E277D" w:rsidRDefault="007E277D" w:rsidP="007E277D">
      <w:r>
        <w:t xml:space="preserve">        }</w:t>
      </w:r>
    </w:p>
    <w:p w14:paraId="6F666C61" w14:textId="77777777" w:rsidR="007E277D" w:rsidRDefault="007E277D" w:rsidP="007E277D">
      <w:r>
        <w:t xml:space="preserve">        function $r(t) {</w:t>
      </w:r>
    </w:p>
    <w:p w14:paraId="4758A958" w14:textId="77777777" w:rsidR="007E277D" w:rsidRDefault="007E277D" w:rsidP="007E277D">
      <w:r>
        <w:t xml:space="preserve">            return function(t) {</w:t>
      </w:r>
    </w:p>
    <w:p w14:paraId="2F656239" w14:textId="77777777" w:rsidR="007E277D" w:rsidRDefault="007E277D" w:rsidP="007E277D">
      <w:r>
        <w:t xml:space="preserve">                var n;</w:t>
      </w:r>
    </w:p>
    <w:p w14:paraId="5F75E299" w14:textId="77777777" w:rsidR="007E277D" w:rsidRDefault="007E277D" w:rsidP="007E277D">
      <w:r>
        <w:t xml:space="preserve">                try {</w:t>
      </w:r>
    </w:p>
    <w:p w14:paraId="4882E2C5" w14:textId="77777777" w:rsidR="007E277D" w:rsidRDefault="007E277D" w:rsidP="007E277D">
      <w:r>
        <w:t xml:space="preserve">                    var e = m.createElement(Yt("aWZyYW1l"));</w:t>
      </w:r>
    </w:p>
    <w:p w14:paraId="60427B94" w14:textId="77777777" w:rsidR="007E277D" w:rsidRDefault="007E277D" w:rsidP="007E277D">
      <w:r>
        <w:t xml:space="preserve">                    e[Yt("c3JjZG9j")] = "/**/",</w:t>
      </w:r>
    </w:p>
    <w:p w14:paraId="718BB8B3" w14:textId="77777777" w:rsidR="007E277D" w:rsidRDefault="007E277D" w:rsidP="007E277D">
      <w:r>
        <w:t xml:space="preserve">                    e.setAttribute(Yt("c3R5bGU="), Yt("ZGlzcGxheTogbm9uZTs=")),</w:t>
      </w:r>
    </w:p>
    <w:p w14:paraId="1839A65D" w14:textId="77777777" w:rsidR="007E277D" w:rsidRDefault="007E277D" w:rsidP="007E277D">
      <w:r>
        <w:t xml:space="preserve">                    m.head.appendChild(e),</w:t>
      </w:r>
    </w:p>
    <w:p w14:paraId="76AFF0A9" w14:textId="77777777" w:rsidR="007E277D" w:rsidRDefault="007E277D" w:rsidP="007E277D">
      <w:r>
        <w:t xml:space="preserve">                    n = t(e.contentWindow),</w:t>
      </w:r>
    </w:p>
    <w:p w14:paraId="56B06A0C" w14:textId="77777777" w:rsidR="007E277D" w:rsidRDefault="007E277D" w:rsidP="007E277D">
      <w:r>
        <w:t xml:space="preserve">                    e.parentElement.removeChild(e)</w:t>
      </w:r>
    </w:p>
    <w:p w14:paraId="48E12281" w14:textId="77777777" w:rsidR="007E277D" w:rsidRDefault="007E277D" w:rsidP="007E277D">
      <w:r>
        <w:t xml:space="preserve">                } catch (e) {</w:t>
      </w:r>
    </w:p>
    <w:p w14:paraId="7FF58806" w14:textId="77777777" w:rsidR="007E277D" w:rsidRDefault="007E277D" w:rsidP="007E277D">
      <w:r>
        <w:t xml:space="preserve">                    n = t(null)</w:t>
      </w:r>
    </w:p>
    <w:p w14:paraId="0970543B" w14:textId="77777777" w:rsidR="007E277D" w:rsidRDefault="007E277D" w:rsidP="007E277D">
      <w:r>
        <w:t xml:space="preserve">                }</w:t>
      </w:r>
    </w:p>
    <w:p w14:paraId="355C0D43" w14:textId="77777777" w:rsidR="007E277D" w:rsidRDefault="007E277D" w:rsidP="007E277D">
      <w:r>
        <w:t xml:space="preserve">                return n</w:t>
      </w:r>
    </w:p>
    <w:p w14:paraId="2775952A" w14:textId="77777777" w:rsidR="007E277D" w:rsidRDefault="007E277D" w:rsidP="007E277D">
      <w:r>
        <w:t xml:space="preserve">            }(Kr.bind(null, t))</w:t>
      </w:r>
    </w:p>
    <w:p w14:paraId="64E82D38" w14:textId="77777777" w:rsidR="007E277D" w:rsidRDefault="007E277D" w:rsidP="007E277D">
      <w:r>
        <w:t xml:space="preserve">        }</w:t>
      </w:r>
    </w:p>
    <w:p w14:paraId="3A1BA9B1" w14:textId="77777777" w:rsidR="007E277D" w:rsidRDefault="007E277D" w:rsidP="007E277D">
      <w:r>
        <w:t xml:space="preserve">        var ti = ni;</w:t>
      </w:r>
    </w:p>
    <w:p w14:paraId="5249B7CD" w14:textId="77777777" w:rsidR="007E277D" w:rsidRDefault="007E277D" w:rsidP="007E277D">
      <w:r>
        <w:t xml:space="preserve">        function ni(t, n) {</w:t>
      </w:r>
    </w:p>
    <w:p w14:paraId="711D1EC4" w14:textId="77777777" w:rsidR="007E277D" w:rsidRDefault="007E277D" w:rsidP="007E277D">
      <w:r>
        <w:t xml:space="preserve">            var e = Fi();</w:t>
      </w:r>
    </w:p>
    <w:p w14:paraId="0532499B" w14:textId="77777777" w:rsidR="007E277D" w:rsidRDefault="007E277D" w:rsidP="007E277D">
      <w:r>
        <w:t xml:space="preserve">            return (ni = function(t, n) {</w:t>
      </w:r>
    </w:p>
    <w:p w14:paraId="753E7148" w14:textId="77777777" w:rsidR="007E277D" w:rsidRDefault="007E277D" w:rsidP="007E277D">
      <w:r>
        <w:t xml:space="preserve">                return e[t -= 211]</w:t>
      </w:r>
    </w:p>
    <w:p w14:paraId="778CDD46" w14:textId="77777777" w:rsidR="007E277D" w:rsidRDefault="007E277D" w:rsidP="007E277D">
      <w:r>
        <w:t xml:space="preserve">            }</w:t>
      </w:r>
    </w:p>
    <w:p w14:paraId="7211CC06" w14:textId="77777777" w:rsidR="007E277D" w:rsidRDefault="007E277D" w:rsidP="007E277D">
      <w:r>
        <w:t xml:space="preserve">            )(t, n)</w:t>
      </w:r>
    </w:p>
    <w:p w14:paraId="2FCCFD4A" w14:textId="77777777" w:rsidR="007E277D" w:rsidRDefault="007E277D" w:rsidP="007E277D">
      <w:r>
        <w:t xml:space="preserve">        }</w:t>
      </w:r>
    </w:p>
    <w:p w14:paraId="661DC424" w14:textId="77777777" w:rsidR="007E277D" w:rsidRDefault="007E277D" w:rsidP="007E277D">
      <w:r>
        <w:t xml:space="preserve">        !function(t, n) {</w:t>
      </w:r>
    </w:p>
    <w:p w14:paraId="1EFA8521" w14:textId="77777777" w:rsidR="007E277D" w:rsidRDefault="007E277D" w:rsidP="007E277D">
      <w:r>
        <w:t xml:space="preserve">            for (var e = 225, r = 226, i = 223, a = 240, o = 236, c = 211, u = 224, d = 233, f = 215, l = 229, s = 213, h = 218, v = ni, w = t(); ; )</w:t>
      </w:r>
    </w:p>
    <w:p w14:paraId="0BD1F39F" w14:textId="77777777" w:rsidR="007E277D" w:rsidRDefault="007E277D" w:rsidP="007E277D">
      <w:r>
        <w:t xml:space="preserve">                try {</w:t>
      </w:r>
    </w:p>
    <w:p w14:paraId="107BC9D2" w14:textId="77777777" w:rsidR="007E277D" w:rsidRDefault="007E277D" w:rsidP="007E277D">
      <w:r>
        <w:t xml:space="preserve">                    if (816261 === -parseInt(v(e)) / 1 * (-parseInt(v(r)) / 2) + parseInt(v(i)) / 3 * (parseInt(v(a)) / 4) + parseInt(v(o)) / 5 + -parseInt(v(c)) / 6 * (parseInt(v(u)) / 7) + parseInt(v(d)) / 8 * (-parseInt(v(f)) / 9) + parseInt(v(l)) / 10 * (parseInt(v(s)) / 11) + -parseInt(v(h)) / 12)</w:t>
      </w:r>
    </w:p>
    <w:p w14:paraId="77FA3376" w14:textId="77777777" w:rsidR="007E277D" w:rsidRDefault="007E277D" w:rsidP="007E277D">
      <w:r>
        <w:t xml:space="preserve">                        break;</w:t>
      </w:r>
    </w:p>
    <w:p w14:paraId="54951C38" w14:textId="77777777" w:rsidR="007E277D" w:rsidRDefault="007E277D" w:rsidP="007E277D">
      <w:r>
        <w:t xml:space="preserve">                    w.push(w.shift())</w:t>
      </w:r>
    </w:p>
    <w:p w14:paraId="77686EFA" w14:textId="77777777" w:rsidR="007E277D" w:rsidRDefault="007E277D" w:rsidP="007E277D">
      <w:r>
        <w:t xml:space="preserve">                } catch (t) {</w:t>
      </w:r>
    </w:p>
    <w:p w14:paraId="7C765677" w14:textId="77777777" w:rsidR="007E277D" w:rsidRDefault="007E277D" w:rsidP="007E277D">
      <w:r>
        <w:t xml:space="preserve">                    w.push(w.shift())</w:t>
      </w:r>
    </w:p>
    <w:p w14:paraId="62E017ED" w14:textId="77777777" w:rsidR="007E277D" w:rsidRDefault="007E277D" w:rsidP="007E277D">
      <w:r>
        <w:t xml:space="preserve">                }</w:t>
      </w:r>
    </w:p>
    <w:p w14:paraId="4A02D350" w14:textId="77777777" w:rsidR="007E277D" w:rsidRDefault="007E277D" w:rsidP="007E277D">
      <w:r>
        <w:t xml:space="preserve">        }(Fi);</w:t>
      </w:r>
    </w:p>
    <w:p w14:paraId="69717356" w14:textId="77777777" w:rsidR="007E277D" w:rsidRDefault="007E277D" w:rsidP="007E277D">
      <w:r>
        <w:t xml:space="preserve">        var ei, ri = "|", ii = p[ti(243)] &amp;&amp; p[ti(243)][ti(227)], ai = p[Yt(ti(244))], oi = Yt(ti(221)), ci = Yt(ti(234)), ui = [ti(239), ci, oi, ti(214), ti(242)], di = ti(230), fi = ti(222), li = ti(231), si = ti(228), hi = ti(239), vi = ti(219), wi = ti(238), pi = ti(235), mi = ti(217), gi = ti(237);</w:t>
      </w:r>
    </w:p>
    <w:p w14:paraId="40628AD3" w14:textId="77777777" w:rsidR="007E277D" w:rsidRDefault="007E277D" w:rsidP="007E277D">
      <w:r>
        <w:t xml:space="preserve">        function Fi() {</w:t>
      </w:r>
    </w:p>
    <w:p w14:paraId="1F749FAA" w14:textId="77777777" w:rsidR="007E277D" w:rsidRDefault="007E277D" w:rsidP="007E277D">
      <w:r>
        <w:t xml:space="preserve">            var t = ["onInstallStageChanged", "webstore", "4cQsHIa", "protocol", "loadTimes", "performance", "Y2hyb21l", "618HQyuyE", "indexOf", "11RLNkIc", "csi", "126FSWQCR", "constructor", "sendMessage", "20771640uJhRPO", "runtime", "http", "YXBw", "webdriver", "3816735ITploO", "32277orCWKT", "44747AVrlPw", "34YDuEcc", "timing", "fetch", "4238530cxaBSh", "createElement", "toJSON", "length", "532824hUIAVc", "cnVudGltZQ==", "dispatchToListener", "7489045IRdOrR", "install"];</w:t>
      </w:r>
    </w:p>
    <w:p w14:paraId="581DFC85" w14:textId="77777777" w:rsidR="007E277D" w:rsidRDefault="007E277D" w:rsidP="007E277D">
      <w:r>
        <w:t xml:space="preserve">            return (Fi = function() {</w:t>
      </w:r>
    </w:p>
    <w:p w14:paraId="116D6A43" w14:textId="77777777" w:rsidR="007E277D" w:rsidRDefault="007E277D" w:rsidP="007E277D">
      <w:r>
        <w:t xml:space="preserve">                return t</w:t>
      </w:r>
    </w:p>
    <w:p w14:paraId="2D924E0E" w14:textId="77777777" w:rsidR="007E277D" w:rsidRDefault="007E277D" w:rsidP="007E277D">
      <w:r>
        <w:t xml:space="preserve">            }</w:t>
      </w:r>
    </w:p>
    <w:p w14:paraId="60C92E06" w14:textId="77777777" w:rsidR="007E277D" w:rsidRDefault="007E277D" w:rsidP="007E277D">
      <w:r>
        <w:t xml:space="preserve">            )()</w:t>
      </w:r>
    </w:p>
    <w:p w14:paraId="20F78C33" w14:textId="77777777" w:rsidR="007E277D" w:rsidRDefault="007E277D" w:rsidP="007E277D">
      <w:r>
        <w:t xml:space="preserve">        }</w:t>
      </w:r>
    </w:p>
    <w:p w14:paraId="53CA4935" w14:textId="77777777" w:rsidR="007E277D" w:rsidRDefault="007E277D" w:rsidP="007E277D">
      <w:r>
        <w:t xml:space="preserve">        function yi(t) {</w:t>
      </w:r>
    </w:p>
    <w:p w14:paraId="12675770" w14:textId="77777777" w:rsidR="007E277D" w:rsidRDefault="007E277D" w:rsidP="007E277D">
      <w:r>
        <w:t xml:space="preserve">            var n = 546</w:t>
      </w:r>
    </w:p>
    <w:p w14:paraId="21922DB8" w14:textId="77777777" w:rsidR="007E277D" w:rsidRDefault="007E277D" w:rsidP="007E277D">
      <w:r>
        <w:t xml:space="preserve">              , e = 721</w:t>
      </w:r>
    </w:p>
    <w:p w14:paraId="7FF0B100" w14:textId="77777777" w:rsidR="007E277D" w:rsidRDefault="007E277D" w:rsidP="007E277D">
      <w:r>
        <w:t xml:space="preserve">              , r = 633</w:t>
      </w:r>
    </w:p>
    <w:p w14:paraId="4FC33FF0" w14:textId="77777777" w:rsidR="007E277D" w:rsidRDefault="007E277D" w:rsidP="007E277D">
      <w:r>
        <w:t xml:space="preserve">              , i = 598</w:t>
      </w:r>
    </w:p>
    <w:p w14:paraId="1078CC9B" w14:textId="77777777" w:rsidR="007E277D" w:rsidRDefault="007E277D" w:rsidP="007E277D">
      <w:r>
        <w:t xml:space="preserve">              , a = 447</w:t>
      </w:r>
    </w:p>
    <w:p w14:paraId="054E17CD" w14:textId="77777777" w:rsidR="007E277D" w:rsidRDefault="007E277D" w:rsidP="007E277D">
      <w:r>
        <w:t xml:space="preserve">              , o = 379</w:t>
      </w:r>
    </w:p>
    <w:p w14:paraId="1FF3BD82" w14:textId="77777777" w:rsidR="007E277D" w:rsidRDefault="007E277D" w:rsidP="007E277D">
      <w:r>
        <w:t xml:space="preserve">              , u = 564</w:t>
      </w:r>
    </w:p>
    <w:p w14:paraId="64B9FA3E" w14:textId="77777777" w:rsidR="007E277D" w:rsidRDefault="007E277D" w:rsidP="007E277D">
      <w:r>
        <w:t xml:space="preserve">              , d = 706</w:t>
      </w:r>
    </w:p>
    <w:p w14:paraId="4DC20A71" w14:textId="77777777" w:rsidR="007E277D" w:rsidRDefault="007E277D" w:rsidP="007E277D">
      <w:r>
        <w:t xml:space="preserve">              , f = 576</w:t>
      </w:r>
    </w:p>
    <w:p w14:paraId="28177CCD" w14:textId="77777777" w:rsidR="007E277D" w:rsidRDefault="007E277D" w:rsidP="007E277D">
      <w:r>
        <w:t xml:space="preserve">              , l = 489</w:t>
      </w:r>
    </w:p>
    <w:p w14:paraId="281B7F98" w14:textId="77777777" w:rsidR="007E277D" w:rsidRDefault="007E277D" w:rsidP="007E277D">
      <w:r>
        <w:t xml:space="preserve">              , s = 512</w:t>
      </w:r>
    </w:p>
    <w:p w14:paraId="41FAA9C2" w14:textId="77777777" w:rsidR="007E277D" w:rsidRDefault="007E277D" w:rsidP="007E277D">
      <w:r>
        <w:t xml:space="preserve">              , h = 401</w:t>
      </w:r>
    </w:p>
    <w:p w14:paraId="484F5284" w14:textId="77777777" w:rsidR="007E277D" w:rsidRDefault="007E277D" w:rsidP="007E277D">
      <w:r>
        <w:t xml:space="preserve">              , v = 501</w:t>
      </w:r>
    </w:p>
    <w:p w14:paraId="261D6008" w14:textId="77777777" w:rsidR="007E277D" w:rsidRDefault="007E277D" w:rsidP="007E277D">
      <w:r>
        <w:t xml:space="preserve">              , w = 537</w:t>
      </w:r>
    </w:p>
    <w:p w14:paraId="4FF9D0B9" w14:textId="77777777" w:rsidR="007E277D" w:rsidRDefault="007E277D" w:rsidP="007E277D">
      <w:r>
        <w:t xml:space="preserve">              , y = 358</w:t>
      </w:r>
    </w:p>
    <w:p w14:paraId="3DC91D6D" w14:textId="77777777" w:rsidR="007E277D" w:rsidRDefault="007E277D" w:rsidP="007E277D">
      <w:r>
        <w:t xml:space="preserve">              , J = 455</w:t>
      </w:r>
    </w:p>
    <w:p w14:paraId="677ABEBB" w14:textId="77777777" w:rsidR="007E277D" w:rsidRDefault="007E277D" w:rsidP="007E277D">
      <w:r>
        <w:t xml:space="preserve">              , A = 369</w:t>
      </w:r>
    </w:p>
    <w:p w14:paraId="6AF3E77E" w14:textId="77777777" w:rsidR="007E277D" w:rsidRDefault="007E277D" w:rsidP="007E277D">
      <w:r>
        <w:t xml:space="preserve">              , b = 731</w:t>
      </w:r>
    </w:p>
    <w:p w14:paraId="2A04CBA1" w14:textId="77777777" w:rsidR="007E277D" w:rsidRDefault="007E277D" w:rsidP="007E277D">
      <w:r>
        <w:t xml:space="preserve">              , X = 621</w:t>
      </w:r>
    </w:p>
    <w:p w14:paraId="1504A6E6" w14:textId="77777777" w:rsidR="007E277D" w:rsidRDefault="007E277D" w:rsidP="007E277D">
      <w:r>
        <w:t xml:space="preserve">              , B = 432</w:t>
      </w:r>
    </w:p>
    <w:p w14:paraId="6E837D00" w14:textId="77777777" w:rsidR="007E277D" w:rsidRDefault="007E277D" w:rsidP="007E277D">
      <w:r>
        <w:t xml:space="preserve">              , C = 363</w:t>
      </w:r>
    </w:p>
    <w:p w14:paraId="455F52B9" w14:textId="77777777" w:rsidR="007E277D" w:rsidRDefault="007E277D" w:rsidP="007E277D">
      <w:r>
        <w:t xml:space="preserve">              , T = 492</w:t>
      </w:r>
    </w:p>
    <w:p w14:paraId="74F5686F" w14:textId="77777777" w:rsidR="007E277D" w:rsidRDefault="007E277D" w:rsidP="007E277D">
      <w:r>
        <w:t xml:space="preserve">              , S = 508</w:t>
      </w:r>
    </w:p>
    <w:p w14:paraId="05B45361" w14:textId="77777777" w:rsidR="007E277D" w:rsidRDefault="007E277D" w:rsidP="007E277D">
      <w:r>
        <w:t xml:space="preserve">              , Z = 640</w:t>
      </w:r>
    </w:p>
    <w:p w14:paraId="71EF56D3" w14:textId="77777777" w:rsidR="007E277D" w:rsidRDefault="007E277D" w:rsidP="007E277D">
      <w:r>
        <w:t xml:space="preserve">              , x = 475</w:t>
      </w:r>
    </w:p>
    <w:p w14:paraId="05E2CB66" w14:textId="77777777" w:rsidR="007E277D" w:rsidRDefault="007E277D" w:rsidP="007E277D">
      <w:r>
        <w:t xml:space="preserve">              , E = 643</w:t>
      </w:r>
    </w:p>
    <w:p w14:paraId="68A1CD83" w14:textId="77777777" w:rsidR="007E277D" w:rsidRDefault="007E277D" w:rsidP="007E277D">
      <w:r>
        <w:t xml:space="preserve">              , I = 712</w:t>
      </w:r>
    </w:p>
    <w:p w14:paraId="2256030B" w14:textId="77777777" w:rsidR="007E277D" w:rsidRDefault="007E277D" w:rsidP="007E277D">
      <w:r>
        <w:t xml:space="preserve">              , N = 517</w:t>
      </w:r>
    </w:p>
    <w:p w14:paraId="58BF786A" w14:textId="77777777" w:rsidR="007E277D" w:rsidRDefault="007E277D" w:rsidP="007E277D">
      <w:r>
        <w:t xml:space="preserve">              , R = 696</w:t>
      </w:r>
    </w:p>
    <w:p w14:paraId="447B55EC" w14:textId="77777777" w:rsidR="007E277D" w:rsidRDefault="007E277D" w:rsidP="007E277D">
      <w:r>
        <w:t xml:space="preserve">              , M = 671</w:t>
      </w:r>
    </w:p>
    <w:p w14:paraId="4A9C094A" w14:textId="77777777" w:rsidR="007E277D" w:rsidRDefault="007E277D" w:rsidP="007E277D">
      <w:r>
        <w:t xml:space="preserve">              , V = 685</w:t>
      </w:r>
    </w:p>
    <w:p w14:paraId="5F1D2B75" w14:textId="77777777" w:rsidR="007E277D" w:rsidRDefault="007E277D" w:rsidP="007E277D">
      <w:r>
        <w:t xml:space="preserve">              , W = 415</w:t>
      </w:r>
    </w:p>
    <w:p w14:paraId="7D18FD98" w14:textId="77777777" w:rsidR="007E277D" w:rsidRDefault="007E277D" w:rsidP="007E277D">
      <w:r>
        <w:t xml:space="preserve">              , O = 397</w:t>
      </w:r>
    </w:p>
    <w:p w14:paraId="42C5A51B" w14:textId="77777777" w:rsidR="007E277D" w:rsidRDefault="007E277D" w:rsidP="007E277D">
      <w:r>
        <w:t xml:space="preserve">              , _ = 547</w:t>
      </w:r>
    </w:p>
    <w:p w14:paraId="335BE46F" w14:textId="77777777" w:rsidR="007E277D" w:rsidRDefault="007E277D" w:rsidP="007E277D">
      <w:r>
        <w:t xml:space="preserve">              , Y = 697</w:t>
      </w:r>
    </w:p>
    <w:p w14:paraId="6757582E" w14:textId="77777777" w:rsidR="007E277D" w:rsidRDefault="007E277D" w:rsidP="007E277D">
      <w:r>
        <w:t xml:space="preserve">              , k = 480</w:t>
      </w:r>
    </w:p>
    <w:p w14:paraId="1CDEBF18" w14:textId="77777777" w:rsidR="007E277D" w:rsidRDefault="007E277D" w:rsidP="007E277D">
      <w:r>
        <w:t xml:space="preserve">              , U = 527</w:t>
      </w:r>
    </w:p>
    <w:p w14:paraId="2855C227" w14:textId="77777777" w:rsidR="007E277D" w:rsidRDefault="007E277D" w:rsidP="007E277D">
      <w:r>
        <w:t xml:space="preserve">              , P = 552</w:t>
      </w:r>
    </w:p>
    <w:p w14:paraId="7D06221D" w14:textId="77777777" w:rsidR="007E277D" w:rsidRDefault="007E277D" w:rsidP="007E277D">
      <w:r>
        <w:t xml:space="preserve">              , G = 704</w:t>
      </w:r>
    </w:p>
    <w:p w14:paraId="6F57AB78" w14:textId="77777777" w:rsidR="007E277D" w:rsidRDefault="007E277D" w:rsidP="007E277D">
      <w:r>
        <w:t xml:space="preserve">              , D = 476</w:t>
      </w:r>
    </w:p>
    <w:p w14:paraId="1159FB08" w14:textId="77777777" w:rsidR="007E277D" w:rsidRDefault="007E277D" w:rsidP="007E277D">
      <w:r>
        <w:t xml:space="preserve">              , L = 365</w:t>
      </w:r>
    </w:p>
    <w:p w14:paraId="44000CB1" w14:textId="77777777" w:rsidR="007E277D" w:rsidRDefault="007E277D" w:rsidP="007E277D">
      <w:r>
        <w:t xml:space="preserve">              , Q = 651</w:t>
      </w:r>
    </w:p>
    <w:p w14:paraId="50F3B146" w14:textId="77777777" w:rsidR="007E277D" w:rsidRDefault="007E277D" w:rsidP="007E277D">
      <w:r>
        <w:t xml:space="preserve">              , H = 423</w:t>
      </w:r>
    </w:p>
    <w:p w14:paraId="2FE4B581" w14:textId="77777777" w:rsidR="007E277D" w:rsidRDefault="007E277D" w:rsidP="007E277D">
      <w:r>
        <w:t xml:space="preserve">              , j = 466</w:t>
      </w:r>
    </w:p>
    <w:p w14:paraId="7413DEFE" w14:textId="77777777" w:rsidR="007E277D" w:rsidRDefault="007E277D" w:rsidP="007E277D">
      <w:r>
        <w:t xml:space="preserve">              , z = 540</w:t>
      </w:r>
    </w:p>
    <w:p w14:paraId="395E9AE7" w14:textId="77777777" w:rsidR="007E277D" w:rsidRDefault="007E277D" w:rsidP="007E277D">
      <w:r>
        <w:t xml:space="preserve">              , q = 459</w:t>
      </w:r>
    </w:p>
    <w:p w14:paraId="7D6967A8" w14:textId="77777777" w:rsidR="007E277D" w:rsidRDefault="007E277D" w:rsidP="007E277D">
      <w:r>
        <w:t xml:space="preserve">              , K = 409</w:t>
      </w:r>
    </w:p>
    <w:p w14:paraId="4FBA8CC5" w14:textId="77777777" w:rsidR="007E277D" w:rsidRDefault="007E277D" w:rsidP="007E277D">
      <w:r>
        <w:t xml:space="preserve">              , $ = 555</w:t>
      </w:r>
    </w:p>
    <w:p w14:paraId="42B73B68" w14:textId="77777777" w:rsidR="007E277D" w:rsidRDefault="007E277D" w:rsidP="007E277D">
      <w:r>
        <w:t xml:space="preserve">              , tt = 561</w:t>
      </w:r>
    </w:p>
    <w:p w14:paraId="0A6ED675" w14:textId="77777777" w:rsidR="007E277D" w:rsidRDefault="007E277D" w:rsidP="007E277D">
      <w:r>
        <w:t xml:space="preserve">              , nt = 423</w:t>
      </w:r>
    </w:p>
    <w:p w14:paraId="5925F987" w14:textId="77777777" w:rsidR="007E277D" w:rsidRDefault="007E277D" w:rsidP="007E277D">
      <w:r>
        <w:t xml:space="preserve">              , et = 516</w:t>
      </w:r>
    </w:p>
    <w:p w14:paraId="20E2A4A2" w14:textId="77777777" w:rsidR="007E277D" w:rsidRDefault="007E277D" w:rsidP="007E277D">
      <w:r>
        <w:t xml:space="preserve">              , rt = 431</w:t>
      </w:r>
    </w:p>
    <w:p w14:paraId="31D2A69B" w14:textId="77777777" w:rsidR="007E277D" w:rsidRDefault="007E277D" w:rsidP="007E277D">
      <w:r>
        <w:t xml:space="preserve">              , it = 404</w:t>
      </w:r>
    </w:p>
    <w:p w14:paraId="794E5448" w14:textId="77777777" w:rsidR="007E277D" w:rsidRDefault="007E277D" w:rsidP="007E277D">
      <w:r>
        <w:t xml:space="preserve">              , at = 371</w:t>
      </w:r>
    </w:p>
    <w:p w14:paraId="4D045567" w14:textId="77777777" w:rsidR="007E277D" w:rsidRDefault="007E277D" w:rsidP="007E277D">
      <w:r>
        <w:t xml:space="preserve">              , ot = 385</w:t>
      </w:r>
    </w:p>
    <w:p w14:paraId="3A4D2503" w14:textId="77777777" w:rsidR="007E277D" w:rsidRDefault="007E277D" w:rsidP="007E277D">
      <w:r>
        <w:t xml:space="preserve">              , ct = 393</w:t>
      </w:r>
    </w:p>
    <w:p w14:paraId="3C91C0B4" w14:textId="77777777" w:rsidR="007E277D" w:rsidRDefault="007E277D" w:rsidP="007E277D">
      <w:r>
        <w:t xml:space="preserve">              , ut = 528</w:t>
      </w:r>
    </w:p>
    <w:p w14:paraId="3E9A8059" w14:textId="77777777" w:rsidR="007E277D" w:rsidRDefault="007E277D" w:rsidP="007E277D">
      <w:r>
        <w:t xml:space="preserve">              , dt = 682</w:t>
      </w:r>
    </w:p>
    <w:p w14:paraId="483AB0B2" w14:textId="77777777" w:rsidR="007E277D" w:rsidRDefault="007E277D" w:rsidP="007E277D">
      <w:r>
        <w:t xml:space="preserve">              , ft = 448</w:t>
      </w:r>
    </w:p>
    <w:p w14:paraId="0E9978C1" w14:textId="77777777" w:rsidR="007E277D" w:rsidRDefault="007E277D" w:rsidP="007E277D">
      <w:r>
        <w:t xml:space="preserve">              , lt = 630</w:t>
      </w:r>
    </w:p>
    <w:p w14:paraId="30BA40A8" w14:textId="77777777" w:rsidR="007E277D" w:rsidRDefault="007E277D" w:rsidP="007E277D">
      <w:r>
        <w:t xml:space="preserve">              , st = 450</w:t>
      </w:r>
    </w:p>
    <w:p w14:paraId="744F3DE0" w14:textId="77777777" w:rsidR="007E277D" w:rsidRDefault="007E277D" w:rsidP="007E277D">
      <w:r>
        <w:t xml:space="preserve">              , ht = 581</w:t>
      </w:r>
    </w:p>
    <w:p w14:paraId="1F05BA34" w14:textId="77777777" w:rsidR="007E277D" w:rsidRDefault="007E277D" w:rsidP="007E277D">
      <w:r>
        <w:t xml:space="preserve">              , vt = 539</w:t>
      </w:r>
    </w:p>
    <w:p w14:paraId="39C5323C" w14:textId="77777777" w:rsidR="007E277D" w:rsidRDefault="007E277D" w:rsidP="007E277D">
      <w:r>
        <w:t xml:space="preserve">              , mt = 638</w:t>
      </w:r>
    </w:p>
    <w:p w14:paraId="5D24FD5D" w14:textId="77777777" w:rsidR="007E277D" w:rsidRDefault="007E277D" w:rsidP="007E277D">
      <w:r>
        <w:t xml:space="preserve">              , gt = 577</w:t>
      </w:r>
    </w:p>
    <w:p w14:paraId="6F18C341" w14:textId="77777777" w:rsidR="007E277D" w:rsidRDefault="007E277D" w:rsidP="007E277D">
      <w:r>
        <w:t xml:space="preserve">              , Ft = 422</w:t>
      </w:r>
    </w:p>
    <w:p w14:paraId="24079917" w14:textId="77777777" w:rsidR="007E277D" w:rsidRDefault="007E277D" w:rsidP="007E277D">
      <w:r>
        <w:t xml:space="preserve">              , yt = 418</w:t>
      </w:r>
    </w:p>
    <w:p w14:paraId="5288C03A" w14:textId="77777777" w:rsidR="007E277D" w:rsidRDefault="007E277D" w:rsidP="007E277D">
      <w:r>
        <w:t xml:space="preserve">              , Jt = 559</w:t>
      </w:r>
    </w:p>
    <w:p w14:paraId="634345BD" w14:textId="77777777" w:rsidR="007E277D" w:rsidRDefault="007E277D" w:rsidP="007E277D">
      <w:r>
        <w:t xml:space="preserve">              , At = 667</w:t>
      </w:r>
    </w:p>
    <w:p w14:paraId="26D7473E" w14:textId="77777777" w:rsidR="007E277D" w:rsidRDefault="007E277D" w:rsidP="007E277D">
      <w:r>
        <w:t xml:space="preserve">              , bt = 357</w:t>
      </w:r>
    </w:p>
    <w:p w14:paraId="2BD4D85C" w14:textId="77777777" w:rsidR="007E277D" w:rsidRDefault="007E277D" w:rsidP="007E277D">
      <w:r>
        <w:t xml:space="preserve">              , Xt = 458</w:t>
      </w:r>
    </w:p>
    <w:p w14:paraId="1F7D1C2A" w14:textId="77777777" w:rsidR="007E277D" w:rsidRDefault="007E277D" w:rsidP="007E277D">
      <w:r>
        <w:t xml:space="preserve">              , Bt = 372</w:t>
      </w:r>
    </w:p>
    <w:p w14:paraId="1DAE2976" w14:textId="77777777" w:rsidR="007E277D" w:rsidRDefault="007E277D" w:rsidP="007E277D">
      <w:r>
        <w:t xml:space="preserve">              , Ct = 367</w:t>
      </w:r>
    </w:p>
    <w:p w14:paraId="3D79622B" w14:textId="77777777" w:rsidR="007E277D" w:rsidRDefault="007E277D" w:rsidP="007E277D">
      <w:r>
        <w:t xml:space="preserve">              , Tt = 486</w:t>
      </w:r>
    </w:p>
    <w:p w14:paraId="74B7DE57" w14:textId="77777777" w:rsidR="007E277D" w:rsidRDefault="007E277D" w:rsidP="007E277D">
      <w:r>
        <w:t xml:space="preserve">              , St = 465</w:t>
      </w:r>
    </w:p>
    <w:p w14:paraId="4CD99DD3" w14:textId="77777777" w:rsidR="007E277D" w:rsidRDefault="007E277D" w:rsidP="007E277D">
      <w:r>
        <w:t xml:space="preserve">              , Zt = 569</w:t>
      </w:r>
    </w:p>
    <w:p w14:paraId="538888FC" w14:textId="77777777" w:rsidR="007E277D" w:rsidRDefault="007E277D" w:rsidP="007E277D">
      <w:r>
        <w:t xml:space="preserve">              , xt = 484</w:t>
      </w:r>
    </w:p>
    <w:p w14:paraId="37FC0383" w14:textId="77777777" w:rsidR="007E277D" w:rsidRDefault="007E277D" w:rsidP="007E277D">
      <w:r>
        <w:t xml:space="preserve">              , Et = 373</w:t>
      </w:r>
    </w:p>
    <w:p w14:paraId="5A1F9BDE" w14:textId="77777777" w:rsidR="007E277D" w:rsidRDefault="007E277D" w:rsidP="007E277D">
      <w:r>
        <w:t xml:space="preserve">              , It = 406</w:t>
      </w:r>
    </w:p>
    <w:p w14:paraId="09AB8757" w14:textId="77777777" w:rsidR="007E277D" w:rsidRDefault="007E277D" w:rsidP="007E277D">
      <w:r>
        <w:t xml:space="preserve">              , Nt = 672</w:t>
      </w:r>
    </w:p>
    <w:p w14:paraId="1473D978" w14:textId="77777777" w:rsidR="007E277D" w:rsidRDefault="007E277D" w:rsidP="007E277D">
      <w:r>
        <w:t xml:space="preserve">              , Rt = 361</w:t>
      </w:r>
    </w:p>
    <w:p w14:paraId="3B6A814C" w14:textId="77777777" w:rsidR="007E277D" w:rsidRDefault="007E277D" w:rsidP="007E277D">
      <w:r>
        <w:t xml:space="preserve">              , Mt = 386</w:t>
      </w:r>
    </w:p>
    <w:p w14:paraId="7FEF1CFE" w14:textId="77777777" w:rsidR="007E277D" w:rsidRDefault="007E277D" w:rsidP="007E277D">
      <w:r>
        <w:t xml:space="preserve">              , Vt = 530</w:t>
      </w:r>
    </w:p>
    <w:p w14:paraId="13383B0E" w14:textId="77777777" w:rsidR="007E277D" w:rsidRDefault="007E277D" w:rsidP="007E277D">
      <w:r>
        <w:t xml:space="preserve">              , Wt = 603</w:t>
      </w:r>
    </w:p>
    <w:p w14:paraId="6F3E4872" w14:textId="77777777" w:rsidR="007E277D" w:rsidRDefault="007E277D" w:rsidP="007E277D">
      <w:r>
        <w:t xml:space="preserve">              , Ot = 658</w:t>
      </w:r>
    </w:p>
    <w:p w14:paraId="436E3EBE" w14:textId="77777777" w:rsidR="007E277D" w:rsidRDefault="007E277D" w:rsidP="007E277D">
      <w:r>
        <w:t xml:space="preserve">              , _t = 681</w:t>
      </w:r>
    </w:p>
    <w:p w14:paraId="7769C647" w14:textId="77777777" w:rsidR="007E277D" w:rsidRDefault="007E277D" w:rsidP="007E277D">
      <w:r>
        <w:t xml:space="preserve">              , kt = 449</w:t>
      </w:r>
    </w:p>
    <w:p w14:paraId="2FE88808" w14:textId="77777777" w:rsidR="007E277D" w:rsidRDefault="007E277D" w:rsidP="007E277D">
      <w:r>
        <w:t xml:space="preserve">              , Ut = 408</w:t>
      </w:r>
    </w:p>
    <w:p w14:paraId="06B766AA" w14:textId="77777777" w:rsidR="007E277D" w:rsidRDefault="007E277D" w:rsidP="007E277D">
      <w:r>
        <w:t xml:space="preserve">              , Pt = 566</w:t>
      </w:r>
    </w:p>
    <w:p w14:paraId="44EA2D5F" w14:textId="77777777" w:rsidR="007E277D" w:rsidRDefault="007E277D" w:rsidP="007E277D">
      <w:r>
        <w:t xml:space="preserve">              , Gt = 644</w:t>
      </w:r>
    </w:p>
    <w:p w14:paraId="66DB7664" w14:textId="77777777" w:rsidR="007E277D" w:rsidRDefault="007E277D" w:rsidP="007E277D">
      <w:r>
        <w:t xml:space="preserve">              , Dt = 707</w:t>
      </w:r>
    </w:p>
    <w:p w14:paraId="0C59D537" w14:textId="77777777" w:rsidR="007E277D" w:rsidRDefault="007E277D" w:rsidP="007E277D">
      <w:r>
        <w:t xml:space="preserve">              , Lt = 371</w:t>
      </w:r>
    </w:p>
    <w:p w14:paraId="6D554E42" w14:textId="77777777" w:rsidR="007E277D" w:rsidRDefault="007E277D" w:rsidP="007E277D">
      <w:r>
        <w:t xml:space="preserve">              , Qt = 385</w:t>
      </w:r>
    </w:p>
    <w:p w14:paraId="7CA82B6A" w14:textId="77777777" w:rsidR="007E277D" w:rsidRDefault="007E277D" w:rsidP="007E277D">
      <w:r>
        <w:t xml:space="preserve">              , Ht = 430</w:t>
      </w:r>
    </w:p>
    <w:p w14:paraId="5A968202" w14:textId="77777777" w:rsidR="007E277D" w:rsidRDefault="007E277D" w:rsidP="007E277D">
      <w:r>
        <w:t xml:space="preserve">              , jt = 688</w:t>
      </w:r>
    </w:p>
    <w:p w14:paraId="5B067458" w14:textId="77777777" w:rsidR="007E277D" w:rsidRDefault="007E277D" w:rsidP="007E277D">
      <w:r>
        <w:t xml:space="preserve">              , zt = 580</w:t>
      </w:r>
    </w:p>
    <w:p w14:paraId="21AA4A35" w14:textId="77777777" w:rsidR="007E277D" w:rsidRDefault="007E277D" w:rsidP="007E277D">
      <w:r>
        <w:t xml:space="preserve">              , qt = 619</w:t>
      </w:r>
    </w:p>
    <w:p w14:paraId="1CED9EDC" w14:textId="77777777" w:rsidR="007E277D" w:rsidRDefault="007E277D" w:rsidP="007E277D">
      <w:r>
        <w:t xml:space="preserve">              , Kt = 420</w:t>
      </w:r>
    </w:p>
    <w:p w14:paraId="62F41BF6" w14:textId="77777777" w:rsidR="007E277D" w:rsidRDefault="007E277D" w:rsidP="007E277D">
      <w:r>
        <w:t xml:space="preserve">              , $t = 650</w:t>
      </w:r>
    </w:p>
    <w:p w14:paraId="49E1957E" w14:textId="77777777" w:rsidR="007E277D" w:rsidRDefault="007E277D" w:rsidP="007E277D">
      <w:r>
        <w:t xml:space="preserve">              , tn = 701</w:t>
      </w:r>
    </w:p>
    <w:p w14:paraId="6E30D68A" w14:textId="77777777" w:rsidR="007E277D" w:rsidRDefault="007E277D" w:rsidP="007E277D">
      <w:r>
        <w:t xml:space="preserve">              , nn = 719</w:t>
      </w:r>
    </w:p>
    <w:p w14:paraId="62A36F2E" w14:textId="77777777" w:rsidR="007E277D" w:rsidRDefault="007E277D" w:rsidP="007E277D">
      <w:r>
        <w:t xml:space="preserve">              , en = 384</w:t>
      </w:r>
    </w:p>
    <w:p w14:paraId="32ED2C13" w14:textId="77777777" w:rsidR="007E277D" w:rsidRDefault="007E277D" w:rsidP="007E277D">
      <w:r>
        <w:t xml:space="preserve">              , rn = 456</w:t>
      </w:r>
    </w:p>
    <w:p w14:paraId="4FC0B21D" w14:textId="77777777" w:rsidR="007E277D" w:rsidRDefault="007E277D" w:rsidP="007E277D">
      <w:r>
        <w:t xml:space="preserve">              , an = 648</w:t>
      </w:r>
    </w:p>
    <w:p w14:paraId="2E7DDAE1" w14:textId="77777777" w:rsidR="007E277D" w:rsidRDefault="007E277D" w:rsidP="007E277D">
      <w:r>
        <w:t xml:space="preserve">              , on = 377</w:t>
      </w:r>
    </w:p>
    <w:p w14:paraId="2D42A323" w14:textId="77777777" w:rsidR="007E277D" w:rsidRDefault="007E277D" w:rsidP="007E277D">
      <w:r>
        <w:t xml:space="preserve">              , cn = 441</w:t>
      </w:r>
    </w:p>
    <w:p w14:paraId="70792E6F" w14:textId="77777777" w:rsidR="007E277D" w:rsidRDefault="007E277D" w:rsidP="007E277D">
      <w:r>
        <w:t xml:space="preserve">              , un = 541</w:t>
      </w:r>
    </w:p>
    <w:p w14:paraId="73F7456B" w14:textId="77777777" w:rsidR="007E277D" w:rsidRDefault="007E277D" w:rsidP="007E277D">
      <w:r>
        <w:t xml:space="preserve">              , dn = 485</w:t>
      </w:r>
    </w:p>
    <w:p w14:paraId="702F05B1" w14:textId="77777777" w:rsidR="007E277D" w:rsidRDefault="007E277D" w:rsidP="007E277D">
      <w:r>
        <w:t xml:space="preserve">              , fn = 646</w:t>
      </w:r>
    </w:p>
    <w:p w14:paraId="56FA3FD3" w14:textId="77777777" w:rsidR="007E277D" w:rsidRDefault="007E277D" w:rsidP="007E277D">
      <w:r>
        <w:t xml:space="preserve">              , ln = 477</w:t>
      </w:r>
    </w:p>
    <w:p w14:paraId="596F6A7A" w14:textId="77777777" w:rsidR="007E277D" w:rsidRDefault="007E277D" w:rsidP="007E277D">
      <w:r>
        <w:t xml:space="preserve">              , sn = 627</w:t>
      </w:r>
    </w:p>
    <w:p w14:paraId="2254A895" w14:textId="77777777" w:rsidR="007E277D" w:rsidRDefault="007E277D" w:rsidP="007E277D">
      <w:r>
        <w:t xml:space="preserve">              , hn = 498</w:t>
      </w:r>
    </w:p>
    <w:p w14:paraId="24D422F0" w14:textId="77777777" w:rsidR="007E277D" w:rsidRDefault="007E277D" w:rsidP="007E277D">
      <w:r>
        <w:t xml:space="preserve">              , vn = 536</w:t>
      </w:r>
    </w:p>
    <w:p w14:paraId="794D1D9C" w14:textId="77777777" w:rsidR="007E277D" w:rsidRDefault="007E277D" w:rsidP="007E277D">
      <w:r>
        <w:t xml:space="preserve">              , wn = 442</w:t>
      </w:r>
    </w:p>
    <w:p w14:paraId="1E75F45E" w14:textId="77777777" w:rsidR="007E277D" w:rsidRDefault="007E277D" w:rsidP="007E277D">
      <w:r>
        <w:t xml:space="preserve">              , pn = 605</w:t>
      </w:r>
    </w:p>
    <w:p w14:paraId="2E2C7604" w14:textId="77777777" w:rsidR="007E277D" w:rsidRDefault="007E277D" w:rsidP="007E277D">
      <w:r>
        <w:t xml:space="preserve">              , mn = 663</w:t>
      </w:r>
    </w:p>
    <w:p w14:paraId="7AB8564F" w14:textId="77777777" w:rsidR="007E277D" w:rsidRDefault="007E277D" w:rsidP="007E277D">
      <w:r>
        <w:t xml:space="preserve">              , gn = 624</w:t>
      </w:r>
    </w:p>
    <w:p w14:paraId="0CD41342" w14:textId="77777777" w:rsidR="007E277D" w:rsidRDefault="007E277D" w:rsidP="007E277D">
      <w:r>
        <w:t xml:space="preserve">              , Fn = 579</w:t>
      </w:r>
    </w:p>
    <w:p w14:paraId="3EF37683" w14:textId="77777777" w:rsidR="007E277D" w:rsidRDefault="007E277D" w:rsidP="007E277D">
      <w:r>
        <w:t xml:space="preserve">              , yn = 482</w:t>
      </w:r>
    </w:p>
    <w:p w14:paraId="1D164786" w14:textId="77777777" w:rsidR="007E277D" w:rsidRDefault="007E277D" w:rsidP="007E277D">
      <w:r>
        <w:t xml:space="preserve">              , Jn = 535</w:t>
      </w:r>
    </w:p>
    <w:p w14:paraId="7AC2A18A" w14:textId="77777777" w:rsidR="007E277D" w:rsidRDefault="007E277D" w:rsidP="007E277D">
      <w:r>
        <w:t xml:space="preserve">              , An = 387</w:t>
      </w:r>
    </w:p>
    <w:p w14:paraId="17BC1E60" w14:textId="77777777" w:rsidR="007E277D" w:rsidRDefault="007E277D" w:rsidP="007E277D">
      <w:r>
        <w:t xml:space="preserve">              , bn = 491</w:t>
      </w:r>
    </w:p>
    <w:p w14:paraId="26E60A70" w14:textId="77777777" w:rsidR="007E277D" w:rsidRDefault="007E277D" w:rsidP="007E277D">
      <w:r>
        <w:t xml:space="preserve">              , Xn = 573</w:t>
      </w:r>
    </w:p>
    <w:p w14:paraId="622B420D" w14:textId="77777777" w:rsidR="007E277D" w:rsidRDefault="007E277D" w:rsidP="007E277D">
      <w:r>
        <w:t xml:space="preserve">              , Bn = 590</w:t>
      </w:r>
    </w:p>
    <w:p w14:paraId="3091E4FC" w14:textId="77777777" w:rsidR="007E277D" w:rsidRDefault="007E277D" w:rsidP="007E277D">
      <w:r>
        <w:t xml:space="preserve">              , Cn = 444</w:t>
      </w:r>
    </w:p>
    <w:p w14:paraId="680A5F7A" w14:textId="77777777" w:rsidR="007E277D" w:rsidRDefault="007E277D" w:rsidP="007E277D">
      <w:r>
        <w:t xml:space="preserve">              , Tn = 380</w:t>
      </w:r>
    </w:p>
    <w:p w14:paraId="70FDB38B" w14:textId="77777777" w:rsidR="007E277D" w:rsidRDefault="007E277D" w:rsidP="007E277D">
      <w:r>
        <w:t xml:space="preserve">              , xn = 496</w:t>
      </w:r>
    </w:p>
    <w:p w14:paraId="4FDDCEBC" w14:textId="77777777" w:rsidR="007E277D" w:rsidRDefault="007E277D" w:rsidP="007E277D">
      <w:r>
        <w:t xml:space="preserve">              , En = 531</w:t>
      </w:r>
    </w:p>
    <w:p w14:paraId="0B50EA3A" w14:textId="77777777" w:rsidR="007E277D" w:rsidRDefault="007E277D" w:rsidP="007E277D">
      <w:r>
        <w:t xml:space="preserve">              , In = 375</w:t>
      </w:r>
    </w:p>
    <w:p w14:paraId="3A366413" w14:textId="77777777" w:rsidR="007E277D" w:rsidRDefault="007E277D" w:rsidP="007E277D">
      <w:r>
        <w:t xml:space="preserve">              , Nn = 687</w:t>
      </w:r>
    </w:p>
    <w:p w14:paraId="53A9FECC" w14:textId="77777777" w:rsidR="007E277D" w:rsidRDefault="007E277D" w:rsidP="007E277D">
      <w:r>
        <w:t xml:space="preserve">              , Rn = 614</w:t>
      </w:r>
    </w:p>
    <w:p w14:paraId="3BA0C668" w14:textId="77777777" w:rsidR="007E277D" w:rsidRDefault="007E277D" w:rsidP="007E277D">
      <w:r>
        <w:t xml:space="preserve">              , Mn = 414</w:t>
      </w:r>
    </w:p>
    <w:p w14:paraId="21E845A5" w14:textId="77777777" w:rsidR="007E277D" w:rsidRDefault="007E277D" w:rsidP="007E277D">
      <w:r>
        <w:t xml:space="preserve">              , Vn = 410</w:t>
      </w:r>
    </w:p>
    <w:p w14:paraId="66C497D1" w14:textId="77777777" w:rsidR="007E277D" w:rsidRDefault="007E277D" w:rsidP="007E277D">
      <w:r>
        <w:t xml:space="preserve">              , Wn = 478</w:t>
      </w:r>
    </w:p>
    <w:p w14:paraId="1F0114B4" w14:textId="77777777" w:rsidR="007E277D" w:rsidRDefault="007E277D" w:rsidP="007E277D">
      <w:r>
        <w:t xml:space="preserve">              , On = 586</w:t>
      </w:r>
    </w:p>
    <w:p w14:paraId="078406D3" w14:textId="77777777" w:rsidR="007E277D" w:rsidRDefault="007E277D" w:rsidP="007E277D">
      <w:r>
        <w:t xml:space="preserve">              , _n = 718</w:t>
      </w:r>
    </w:p>
    <w:p w14:paraId="6F06806D" w14:textId="77777777" w:rsidR="007E277D" w:rsidRDefault="007E277D" w:rsidP="007E277D">
      <w:r>
        <w:t xml:space="preserve">              , Yn = 407</w:t>
      </w:r>
    </w:p>
    <w:p w14:paraId="6779C324" w14:textId="77777777" w:rsidR="007E277D" w:rsidRDefault="007E277D" w:rsidP="007E277D">
      <w:r>
        <w:t xml:space="preserve">              , kn = 595</w:t>
      </w:r>
    </w:p>
    <w:p w14:paraId="45402B7F" w14:textId="77777777" w:rsidR="007E277D" w:rsidRDefault="007E277D" w:rsidP="007E277D">
      <w:r>
        <w:t xml:space="preserve">              , Un = 642</w:t>
      </w:r>
    </w:p>
    <w:p w14:paraId="49D184CC" w14:textId="77777777" w:rsidR="007E277D" w:rsidRDefault="007E277D" w:rsidP="007E277D">
      <w:r>
        <w:t xml:space="preserve">              , Pn = 723</w:t>
      </w:r>
    </w:p>
    <w:p w14:paraId="05E061E7" w14:textId="77777777" w:rsidR="007E277D" w:rsidRDefault="007E277D" w:rsidP="007E277D">
      <w:r>
        <w:t xml:space="preserve">              , Gn = 613</w:t>
      </w:r>
    </w:p>
    <w:p w14:paraId="0C187B97" w14:textId="77777777" w:rsidR="007E277D" w:rsidRDefault="007E277D" w:rsidP="007E277D">
      <w:r>
        <w:t xml:space="preserve">              , Dn = 445</w:t>
      </w:r>
    </w:p>
    <w:p w14:paraId="224A0AD4" w14:textId="77777777" w:rsidR="007E277D" w:rsidRDefault="007E277D" w:rsidP="007E277D">
      <w:r>
        <w:t xml:space="preserve">              , Ln = 606</w:t>
      </w:r>
    </w:p>
    <w:p w14:paraId="0D8E189F" w14:textId="77777777" w:rsidR="007E277D" w:rsidRDefault="007E277D" w:rsidP="007E277D">
      <w:r>
        <w:t xml:space="preserve">              , Qn = 460</w:t>
      </w:r>
    </w:p>
    <w:p w14:paraId="1F5348AE" w14:textId="77777777" w:rsidR="007E277D" w:rsidRDefault="007E277D" w:rsidP="007E277D">
      <w:r>
        <w:t xml:space="preserve">              , Hn = 473</w:t>
      </w:r>
    </w:p>
    <w:p w14:paraId="59180889" w14:textId="77777777" w:rsidR="007E277D" w:rsidRDefault="007E277D" w:rsidP="007E277D">
      <w:r>
        <w:t xml:space="preserve">              , jn = 467</w:t>
      </w:r>
    </w:p>
    <w:p w14:paraId="0A0C5AFF" w14:textId="77777777" w:rsidR="007E277D" w:rsidRDefault="007E277D" w:rsidP="007E277D">
      <w:r>
        <w:t xml:space="preserve">              , zn = 457</w:t>
      </w:r>
    </w:p>
    <w:p w14:paraId="170B9958" w14:textId="77777777" w:rsidR="007E277D" w:rsidRDefault="007E277D" w:rsidP="007E277D">
      <w:r>
        <w:t xml:space="preserve">              , qn = 724</w:t>
      </w:r>
    </w:p>
    <w:p w14:paraId="33067AFE" w14:textId="77777777" w:rsidR="007E277D" w:rsidRDefault="007E277D" w:rsidP="007E277D">
      <w:r>
        <w:t xml:space="preserve">              , Kn = 637</w:t>
      </w:r>
    </w:p>
    <w:p w14:paraId="1AA93AB1" w14:textId="77777777" w:rsidR="007E277D" w:rsidRDefault="007E277D" w:rsidP="007E277D">
      <w:r>
        <w:t xml:space="preserve">              , $n = 424</w:t>
      </w:r>
    </w:p>
    <w:p w14:paraId="693D58A9" w14:textId="77777777" w:rsidR="007E277D" w:rsidRDefault="007E277D" w:rsidP="007E277D">
      <w:r>
        <w:t xml:space="preserve">              , te = 470</w:t>
      </w:r>
    </w:p>
    <w:p w14:paraId="717F4CB8" w14:textId="77777777" w:rsidR="007E277D" w:rsidRDefault="007E277D" w:rsidP="007E277D">
      <w:r>
        <w:t xml:space="preserve">              , ne = 534</w:t>
      </w:r>
    </w:p>
    <w:p w14:paraId="3BAF1C51" w14:textId="77777777" w:rsidR="007E277D" w:rsidRDefault="007E277D" w:rsidP="007E277D">
      <w:r>
        <w:t xml:space="preserve">              , ee = 607</w:t>
      </w:r>
    </w:p>
    <w:p w14:paraId="47DE1170" w14:textId="77777777" w:rsidR="007E277D" w:rsidRDefault="007E277D" w:rsidP="007E277D">
      <w:r>
        <w:t xml:space="preserve">              , re = 677</w:t>
      </w:r>
    </w:p>
    <w:p w14:paraId="2D4FD081" w14:textId="77777777" w:rsidR="007E277D" w:rsidRDefault="007E277D" w:rsidP="007E277D">
      <w:r>
        <w:t xml:space="preserve">              , ie = 499</w:t>
      </w:r>
    </w:p>
    <w:p w14:paraId="69FE9E08" w14:textId="77777777" w:rsidR="007E277D" w:rsidRDefault="007E277D" w:rsidP="007E277D">
      <w:r>
        <w:t xml:space="preserve">              , ae = 548</w:t>
      </w:r>
    </w:p>
    <w:p w14:paraId="68018972" w14:textId="77777777" w:rsidR="007E277D" w:rsidRDefault="007E277D" w:rsidP="007E277D">
      <w:r>
        <w:t xml:space="preserve">              , oe = 419</w:t>
      </w:r>
    </w:p>
    <w:p w14:paraId="1E02D3E0" w14:textId="77777777" w:rsidR="007E277D" w:rsidRDefault="007E277D" w:rsidP="007E277D">
      <w:r>
        <w:t xml:space="preserve">              , ce = 729</w:t>
      </w:r>
    </w:p>
    <w:p w14:paraId="6D86FCB5" w14:textId="77777777" w:rsidR="007E277D" w:rsidRDefault="007E277D" w:rsidP="007E277D">
      <w:r>
        <w:t xml:space="preserve">              , ue = 703</w:t>
      </w:r>
    </w:p>
    <w:p w14:paraId="6E999EC4" w14:textId="77777777" w:rsidR="007E277D" w:rsidRDefault="007E277D" w:rsidP="007E277D">
      <w:r>
        <w:t xml:space="preserve">              , de = 417</w:t>
      </w:r>
    </w:p>
    <w:p w14:paraId="166CBE84" w14:textId="77777777" w:rsidR="007E277D" w:rsidRDefault="007E277D" w:rsidP="007E277D">
      <w:r>
        <w:t xml:space="preserve">              , fe = 570</w:t>
      </w:r>
    </w:p>
    <w:p w14:paraId="64D5846D" w14:textId="77777777" w:rsidR="007E277D" w:rsidRDefault="007E277D" w:rsidP="007E277D">
      <w:r>
        <w:t xml:space="preserve">              , le = 709</w:t>
      </w:r>
    </w:p>
    <w:p w14:paraId="6E462575" w14:textId="77777777" w:rsidR="007E277D" w:rsidRDefault="007E277D" w:rsidP="007E277D">
      <w:r>
        <w:t xml:space="preserve">              , se = 523</w:t>
      </w:r>
    </w:p>
    <w:p w14:paraId="1417EDDF" w14:textId="77777777" w:rsidR="007E277D" w:rsidRDefault="007E277D" w:rsidP="007E277D">
      <w:r>
        <w:t xml:space="preserve">              , he = 451</w:t>
      </w:r>
    </w:p>
    <w:p w14:paraId="750D3AEE" w14:textId="77777777" w:rsidR="007E277D" w:rsidRDefault="007E277D" w:rsidP="007E277D">
      <w:r>
        <w:t xml:space="preserve">              , ve = 438</w:t>
      </w:r>
    </w:p>
    <w:p w14:paraId="179AC223" w14:textId="77777777" w:rsidR="007E277D" w:rsidRDefault="007E277D" w:rsidP="007E277D">
      <w:r>
        <w:t xml:space="preserve">              , we = 587</w:t>
      </w:r>
    </w:p>
    <w:p w14:paraId="27166DFE" w14:textId="77777777" w:rsidR="007E277D" w:rsidRDefault="007E277D" w:rsidP="007E277D">
      <w:r>
        <w:t xml:space="preserve">              , pe = 720</w:t>
      </w:r>
    </w:p>
    <w:p w14:paraId="2286625F" w14:textId="77777777" w:rsidR="007E277D" w:rsidRDefault="007E277D" w:rsidP="007E277D">
      <w:r>
        <w:t xml:space="preserve">              , me = 521</w:t>
      </w:r>
    </w:p>
    <w:p w14:paraId="187899BA" w14:textId="77777777" w:rsidR="007E277D" w:rsidRDefault="007E277D" w:rsidP="007E277D">
      <w:r>
        <w:t xml:space="preserve">              , ge = 558</w:t>
      </w:r>
    </w:p>
    <w:p w14:paraId="65AE256C" w14:textId="77777777" w:rsidR="007E277D" w:rsidRDefault="007E277D" w:rsidP="007E277D">
      <w:r>
        <w:t xml:space="preserve">              , Fe = 593</w:t>
      </w:r>
    </w:p>
    <w:p w14:paraId="64DE8A8E" w14:textId="77777777" w:rsidR="007E277D" w:rsidRDefault="007E277D" w:rsidP="007E277D">
      <w:r>
        <w:t xml:space="preserve">              , ye = 662</w:t>
      </w:r>
    </w:p>
    <w:p w14:paraId="4876601F" w14:textId="77777777" w:rsidR="007E277D" w:rsidRDefault="007E277D" w:rsidP="007E277D">
      <w:r>
        <w:t xml:space="preserve">              , Je = 693</w:t>
      </w:r>
    </w:p>
    <w:p w14:paraId="00526CBE" w14:textId="77777777" w:rsidR="007E277D" w:rsidRDefault="007E277D" w:rsidP="007E277D">
      <w:r>
        <w:t xml:space="preserve">              , Ae = 589</w:t>
      </w:r>
    </w:p>
    <w:p w14:paraId="75226294" w14:textId="77777777" w:rsidR="007E277D" w:rsidRDefault="007E277D" w:rsidP="007E277D">
      <w:r>
        <w:t xml:space="preserve">              , be = 437</w:t>
      </w:r>
    </w:p>
    <w:p w14:paraId="432CB264" w14:textId="77777777" w:rsidR="007E277D" w:rsidRDefault="007E277D" w:rsidP="007E277D">
      <w:r>
        <w:t xml:space="preserve">              , Xe = 370</w:t>
      </w:r>
    </w:p>
    <w:p w14:paraId="24C47A79" w14:textId="77777777" w:rsidR="007E277D" w:rsidRDefault="007E277D" w:rsidP="007E277D">
      <w:r>
        <w:t xml:space="preserve">              , Be = 360</w:t>
      </w:r>
    </w:p>
    <w:p w14:paraId="209B4D20" w14:textId="77777777" w:rsidR="007E277D" w:rsidRDefault="007E277D" w:rsidP="007E277D">
      <w:r>
        <w:t xml:space="preserve">              , Ce = 676</w:t>
      </w:r>
    </w:p>
    <w:p w14:paraId="00EA7DF3" w14:textId="77777777" w:rsidR="007E277D" w:rsidRDefault="007E277D" w:rsidP="007E277D">
      <w:r>
        <w:t xml:space="preserve">              , Te = 429</w:t>
      </w:r>
    </w:p>
    <w:p w14:paraId="3EEE8508" w14:textId="77777777" w:rsidR="007E277D" w:rsidRDefault="007E277D" w:rsidP="007E277D">
      <w:r>
        <w:t xml:space="preserve">              , Se = 695</w:t>
      </w:r>
    </w:p>
    <w:p w14:paraId="5F724EC2" w14:textId="77777777" w:rsidR="007E277D" w:rsidRDefault="007E277D" w:rsidP="007E277D">
      <w:r>
        <w:t xml:space="preserve">              , Ze = 454</w:t>
      </w:r>
    </w:p>
    <w:p w14:paraId="3F445F63" w14:textId="77777777" w:rsidR="007E277D" w:rsidRDefault="007E277D" w:rsidP="007E277D">
      <w:r>
        <w:t xml:space="preserve">              , xe = 424</w:t>
      </w:r>
    </w:p>
    <w:p w14:paraId="3D0C3CEB" w14:textId="77777777" w:rsidR="007E277D" w:rsidRDefault="007E277D" w:rsidP="007E277D">
      <w:r>
        <w:t xml:space="preserve">              , Ee = 593</w:t>
      </w:r>
    </w:p>
    <w:p w14:paraId="1989E90D" w14:textId="77777777" w:rsidR="007E277D" w:rsidRDefault="007E277D" w:rsidP="007E277D">
      <w:r>
        <w:t xml:space="preserve">              , Ie = 464</w:t>
      </w:r>
    </w:p>
    <w:p w14:paraId="5ABE5DDB" w14:textId="77777777" w:rsidR="007E277D" w:rsidRDefault="007E277D" w:rsidP="007E277D">
      <w:r>
        <w:t xml:space="preserve">              , Ne = 654</w:t>
      </w:r>
    </w:p>
    <w:p w14:paraId="542374FF" w14:textId="77777777" w:rsidR="007E277D" w:rsidRDefault="007E277D" w:rsidP="007E277D">
      <w:r>
        <w:t xml:space="preserve">              , Re = 561</w:t>
      </w:r>
    </w:p>
    <w:p w14:paraId="6F4C3DB0" w14:textId="77777777" w:rsidR="007E277D" w:rsidRDefault="007E277D" w:rsidP="007E277D">
      <w:r>
        <w:t xml:space="preserve">              , Me = 583</w:t>
      </w:r>
    </w:p>
    <w:p w14:paraId="5AE78E15" w14:textId="77777777" w:rsidR="007E277D" w:rsidRDefault="007E277D" w:rsidP="007E277D">
      <w:r>
        <w:t xml:space="preserve">              , Ve = 431</w:t>
      </w:r>
    </w:p>
    <w:p w14:paraId="0042B34B" w14:textId="77777777" w:rsidR="007E277D" w:rsidRDefault="007E277D" w:rsidP="007E277D">
      <w:r>
        <w:t xml:space="preserve">              , We = 404</w:t>
      </w:r>
    </w:p>
    <w:p w14:paraId="19E4FACC" w14:textId="77777777" w:rsidR="007E277D" w:rsidRDefault="007E277D" w:rsidP="007E277D">
      <w:r>
        <w:t xml:space="preserve">              , Oe = 522</w:t>
      </w:r>
    </w:p>
    <w:p w14:paraId="00762095" w14:textId="77777777" w:rsidR="007E277D" w:rsidRDefault="007E277D" w:rsidP="007E277D">
      <w:r>
        <w:t xml:space="preserve">              , _e = 625</w:t>
      </w:r>
    </w:p>
    <w:p w14:paraId="4ECCA603" w14:textId="77777777" w:rsidR="007E277D" w:rsidRDefault="007E277D" w:rsidP="007E277D">
      <w:r>
        <w:t xml:space="preserve">              , Ye = 443</w:t>
      </w:r>
    </w:p>
    <w:p w14:paraId="1C09A1BB" w14:textId="77777777" w:rsidR="007E277D" w:rsidRDefault="007E277D" w:rsidP="007E277D">
      <w:r>
        <w:t xml:space="preserve">              , ke = 505</w:t>
      </w:r>
    </w:p>
    <w:p w14:paraId="388E55E1" w14:textId="77777777" w:rsidR="007E277D" w:rsidRDefault="007E277D" w:rsidP="007E277D">
      <w:r>
        <w:t xml:space="preserve">              , Ue = 557</w:t>
      </w:r>
    </w:p>
    <w:p w14:paraId="47817580" w14:textId="77777777" w:rsidR="007E277D" w:rsidRDefault="007E277D" w:rsidP="007E277D">
      <w:r>
        <w:t xml:space="preserve">              , Pe = 645</w:t>
      </w:r>
    </w:p>
    <w:p w14:paraId="4C858465" w14:textId="77777777" w:rsidR="007E277D" w:rsidRDefault="007E277D" w:rsidP="007E277D">
      <w:r>
        <w:t xml:space="preserve">              , Ge = 490</w:t>
      </w:r>
    </w:p>
    <w:p w14:paraId="3934E8D0" w14:textId="77777777" w:rsidR="007E277D" w:rsidRDefault="007E277D" w:rsidP="007E277D">
      <w:r>
        <w:t xml:space="preserve">              , De = 412</w:t>
      </w:r>
    </w:p>
    <w:p w14:paraId="3DD45066" w14:textId="77777777" w:rsidR="007E277D" w:rsidRDefault="007E277D" w:rsidP="007E277D">
      <w:r>
        <w:t xml:space="preserve">              , Le = 652</w:t>
      </w:r>
    </w:p>
    <w:p w14:paraId="151D34EB" w14:textId="77777777" w:rsidR="007E277D" w:rsidRDefault="007E277D" w:rsidP="007E277D">
      <w:r>
        <w:t xml:space="preserve">              , Qe = 602</w:t>
      </w:r>
    </w:p>
    <w:p w14:paraId="1C83E960" w14:textId="77777777" w:rsidR="007E277D" w:rsidRDefault="007E277D" w:rsidP="007E277D">
      <w:r>
        <w:t xml:space="preserve">              , He = 596</w:t>
      </w:r>
    </w:p>
    <w:p w14:paraId="0B9CBEBA" w14:textId="77777777" w:rsidR="007E277D" w:rsidRDefault="007E277D" w:rsidP="007E277D">
      <w:r>
        <w:t xml:space="preserve">              , je = 362</w:t>
      </w:r>
    </w:p>
    <w:p w14:paraId="174D978D" w14:textId="77777777" w:rsidR="007E277D" w:rsidRDefault="007E277D" w:rsidP="007E277D">
      <w:r>
        <w:t xml:space="preserve">              , ze = 413</w:t>
      </w:r>
    </w:p>
    <w:p w14:paraId="16BBB59F" w14:textId="77777777" w:rsidR="007E277D" w:rsidRDefault="007E277D" w:rsidP="007E277D">
      <w:r>
        <w:t xml:space="preserve">              , qe = 511</w:t>
      </w:r>
    </w:p>
    <w:p w14:paraId="3A334D7C" w14:textId="77777777" w:rsidR="007E277D" w:rsidRDefault="007E277D" w:rsidP="007E277D">
      <w:r>
        <w:t xml:space="preserve">              , Ke = 692</w:t>
      </w:r>
    </w:p>
    <w:p w14:paraId="5D3054C7" w14:textId="77777777" w:rsidR="007E277D" w:rsidRDefault="007E277D" w:rsidP="007E277D">
      <w:r>
        <w:t xml:space="preserve">              , $e = 405</w:t>
      </w:r>
    </w:p>
    <w:p w14:paraId="2231421E" w14:textId="77777777" w:rsidR="007E277D" w:rsidRDefault="007E277D" w:rsidP="007E277D">
      <w:r>
        <w:t xml:space="preserve">              , tr = 577</w:t>
      </w:r>
    </w:p>
    <w:p w14:paraId="56C23AFC" w14:textId="77777777" w:rsidR="007E277D" w:rsidRDefault="007E277D" w:rsidP="007E277D">
      <w:r>
        <w:t xml:space="preserve">              , nr = 422</w:t>
      </w:r>
    </w:p>
    <w:p w14:paraId="745DB753" w14:textId="77777777" w:rsidR="007E277D" w:rsidRDefault="007E277D" w:rsidP="007E277D">
      <w:r>
        <w:t xml:space="preserve">              , er = 418</w:t>
      </w:r>
    </w:p>
    <w:p w14:paraId="4A4EECEE" w14:textId="77777777" w:rsidR="007E277D" w:rsidRDefault="007E277D" w:rsidP="007E277D">
      <w:r>
        <w:t xml:space="preserve">              , rr = 463</w:t>
      </w:r>
    </w:p>
    <w:p w14:paraId="50E43104" w14:textId="77777777" w:rsidR="007E277D" w:rsidRDefault="007E277D" w:rsidP="007E277D">
      <w:r>
        <w:t xml:space="preserve">              , ir = 462</w:t>
      </w:r>
    </w:p>
    <w:p w14:paraId="5D393607" w14:textId="77777777" w:rsidR="007E277D" w:rsidRDefault="007E277D" w:rsidP="007E277D">
      <w:r>
        <w:t xml:space="preserve">              , ar = 617</w:t>
      </w:r>
    </w:p>
    <w:p w14:paraId="76DA80A2" w14:textId="77777777" w:rsidR="007E277D" w:rsidRDefault="007E277D" w:rsidP="007E277D">
      <w:r>
        <w:t xml:space="preserve">              , or = 514</w:t>
      </w:r>
    </w:p>
    <w:p w14:paraId="3785BBBE" w14:textId="77777777" w:rsidR="007E277D" w:rsidRDefault="007E277D" w:rsidP="007E277D">
      <w:r>
        <w:t xml:space="preserve">              , cr = 679</w:t>
      </w:r>
    </w:p>
    <w:p w14:paraId="2080294A" w14:textId="77777777" w:rsidR="007E277D" w:rsidRDefault="007E277D" w:rsidP="007E277D">
      <w:r>
        <w:t xml:space="preserve">              , ur = 439</w:t>
      </w:r>
    </w:p>
    <w:p w14:paraId="6FBCB760" w14:textId="77777777" w:rsidR="007E277D" w:rsidRDefault="007E277D" w:rsidP="007E277D">
      <w:r>
        <w:t xml:space="preserve">              , dr = 505</w:t>
      </w:r>
    </w:p>
    <w:p w14:paraId="35D3C042" w14:textId="77777777" w:rsidR="007E277D" w:rsidRDefault="007E277D" w:rsidP="007E277D">
      <w:r>
        <w:t xml:space="preserve">              , fr = 698</w:t>
      </w:r>
    </w:p>
    <w:p w14:paraId="17836A7D" w14:textId="77777777" w:rsidR="007E277D" w:rsidRDefault="007E277D" w:rsidP="007E277D">
      <w:r>
        <w:t xml:space="preserve">              , lr = 686</w:t>
      </w:r>
    </w:p>
    <w:p w14:paraId="2798EDF7" w14:textId="77777777" w:rsidR="007E277D" w:rsidRDefault="007E277D" w:rsidP="007E277D">
      <w:r>
        <w:t xml:space="preserve">              , sr = 649</w:t>
      </w:r>
    </w:p>
    <w:p w14:paraId="30EDEB2E" w14:textId="77777777" w:rsidR="007E277D" w:rsidRDefault="007E277D" w:rsidP="007E277D">
      <w:r>
        <w:t xml:space="preserve">              , hr = 656</w:t>
      </w:r>
    </w:p>
    <w:p w14:paraId="3264245F" w14:textId="77777777" w:rsidR="007E277D" w:rsidRDefault="007E277D" w:rsidP="007E277D">
      <w:r>
        <w:t xml:space="preserve">              , vr = 453</w:t>
      </w:r>
    </w:p>
    <w:p w14:paraId="46D41020" w14:textId="77777777" w:rsidR="007E277D" w:rsidRDefault="007E277D" w:rsidP="007E277D">
      <w:r>
        <w:t xml:space="preserve">              , wr = 543</w:t>
      </w:r>
    </w:p>
    <w:p w14:paraId="507B7DA1" w14:textId="77777777" w:rsidR="007E277D" w:rsidRDefault="007E277D" w:rsidP="007E277D">
      <w:r>
        <w:t xml:space="preserve">              , pr = 479</w:t>
      </w:r>
    </w:p>
    <w:p w14:paraId="2C8F79CF" w14:textId="77777777" w:rsidR="007E277D" w:rsidRDefault="007E277D" w:rsidP="007E277D">
      <w:r>
        <w:t xml:space="preserve">              , mr = 550</w:t>
      </w:r>
    </w:p>
    <w:p w14:paraId="1740B864" w14:textId="77777777" w:rsidR="007E277D" w:rsidRDefault="007E277D" w:rsidP="007E277D">
      <w:r>
        <w:t xml:space="preserve">              , gr = 411</w:t>
      </w:r>
    </w:p>
    <w:p w14:paraId="28EEA507" w14:textId="77777777" w:rsidR="007E277D" w:rsidRDefault="007E277D" w:rsidP="007E277D">
      <w:r>
        <w:t xml:space="preserve">              , Fr = 493</w:t>
      </w:r>
    </w:p>
    <w:p w14:paraId="663DC912" w14:textId="77777777" w:rsidR="007E277D" w:rsidRDefault="007E277D" w:rsidP="007E277D">
      <w:r>
        <w:t xml:space="preserve">              , yr = 426</w:t>
      </w:r>
    </w:p>
    <w:p w14:paraId="6B5794F9" w14:textId="77777777" w:rsidR="007E277D" w:rsidRDefault="007E277D" w:rsidP="007E277D">
      <w:r>
        <w:t xml:space="preserve">              , Jr = 395</w:t>
      </w:r>
    </w:p>
    <w:p w14:paraId="19FB01B5" w14:textId="77777777" w:rsidR="007E277D" w:rsidRDefault="007E277D" w:rsidP="007E277D">
      <w:r>
        <w:t xml:space="preserve">              , Ar = 668</w:t>
      </w:r>
    </w:p>
    <w:p w14:paraId="4D7D29EF" w14:textId="77777777" w:rsidR="007E277D" w:rsidRDefault="007E277D" w:rsidP="007E277D">
      <w:r>
        <w:t xml:space="preserve">              , br = 584</w:t>
      </w:r>
    </w:p>
    <w:p w14:paraId="55BEA3F8" w14:textId="77777777" w:rsidR="007E277D" w:rsidRDefault="007E277D" w:rsidP="007E277D">
      <w:r>
        <w:t xml:space="preserve">              , Xr = 629</w:t>
      </w:r>
    </w:p>
    <w:p w14:paraId="0DA53B63" w14:textId="77777777" w:rsidR="007E277D" w:rsidRDefault="007E277D" w:rsidP="007E277D">
      <w:r>
        <w:t xml:space="preserve">              , Br = 694</w:t>
      </w:r>
    </w:p>
    <w:p w14:paraId="16E3F3B9" w14:textId="77777777" w:rsidR="007E277D" w:rsidRDefault="007E277D" w:rsidP="007E277D">
      <w:r>
        <w:t xml:space="preserve">              , Cr = 592</w:t>
      </w:r>
    </w:p>
    <w:p w14:paraId="4209C0DF" w14:textId="77777777" w:rsidR="007E277D" w:rsidRDefault="007E277D" w:rsidP="007E277D">
      <w:r>
        <w:t xml:space="preserve">              , Tr = 635</w:t>
      </w:r>
    </w:p>
    <w:p w14:paraId="0B38FB7D" w14:textId="77777777" w:rsidR="007E277D" w:rsidRDefault="007E277D" w:rsidP="007E277D">
      <w:r>
        <w:t xml:space="preserve">              , Sr = 452</w:t>
      </w:r>
    </w:p>
    <w:p w14:paraId="2414A109" w14:textId="77777777" w:rsidR="007E277D" w:rsidRDefault="007E277D" w:rsidP="007E277D">
      <w:r>
        <w:t xml:space="preserve">              , Zr = 398</w:t>
      </w:r>
    </w:p>
    <w:p w14:paraId="467299B4" w14:textId="77777777" w:rsidR="007E277D" w:rsidRDefault="007E277D" w:rsidP="007E277D">
      <w:r>
        <w:t xml:space="preserve">              , xr = 722</w:t>
      </w:r>
    </w:p>
    <w:p w14:paraId="357F7A83" w14:textId="77777777" w:rsidR="007E277D" w:rsidRDefault="007E277D" w:rsidP="007E277D">
      <w:r>
        <w:t xml:space="preserve">              , Er = 526</w:t>
      </w:r>
    </w:p>
    <w:p w14:paraId="768BD18C" w14:textId="77777777" w:rsidR="007E277D" w:rsidRDefault="007E277D" w:rsidP="007E277D">
      <w:r>
        <w:t xml:space="preserve">              , Ir = 532</w:t>
      </w:r>
    </w:p>
    <w:p w14:paraId="6CF2DF84" w14:textId="77777777" w:rsidR="007E277D" w:rsidRDefault="007E277D" w:rsidP="007E277D">
      <w:r>
        <w:t xml:space="preserve">              , Nr = 628</w:t>
      </w:r>
    </w:p>
    <w:p w14:paraId="3C75CE4E" w14:textId="77777777" w:rsidR="007E277D" w:rsidRDefault="007E277D" w:rsidP="007E277D">
      <w:r>
        <w:t xml:space="preserve">              , Rr = 378</w:t>
      </w:r>
    </w:p>
    <w:p w14:paraId="0E7849DA" w14:textId="77777777" w:rsidR="007E277D" w:rsidRDefault="007E277D" w:rsidP="007E277D">
      <w:r>
        <w:t xml:space="preserve">              , Mr = 427</w:t>
      </w:r>
    </w:p>
    <w:p w14:paraId="37B5D68F" w14:textId="77777777" w:rsidR="007E277D" w:rsidRDefault="007E277D" w:rsidP="007E277D">
      <w:r>
        <w:t xml:space="preserve">              , Vr = 660</w:t>
      </w:r>
    </w:p>
    <w:p w14:paraId="55F505CA" w14:textId="77777777" w:rsidR="007E277D" w:rsidRDefault="007E277D" w:rsidP="007E277D">
      <w:r>
        <w:t xml:space="preserve">              , Wr = 600</w:t>
      </w:r>
    </w:p>
    <w:p w14:paraId="33EBE80E" w14:textId="77777777" w:rsidR="007E277D" w:rsidRDefault="007E277D" w:rsidP="007E277D">
      <w:r>
        <w:t xml:space="preserve">              , Or = 494</w:t>
      </w:r>
    </w:p>
    <w:p w14:paraId="7C323A79" w14:textId="77777777" w:rsidR="007E277D" w:rsidRDefault="007E277D" w:rsidP="007E277D">
      <w:r>
        <w:t xml:space="preserve">              , _r = 368</w:t>
      </w:r>
    </w:p>
    <w:p w14:paraId="2DFA288C" w14:textId="77777777" w:rsidR="007E277D" w:rsidRDefault="007E277D" w:rsidP="007E277D">
      <w:r>
        <w:t xml:space="preserve">              , Yr = 575</w:t>
      </w:r>
    </w:p>
    <w:p w14:paraId="70F24E9C" w14:textId="77777777" w:rsidR="007E277D" w:rsidRDefault="007E277D" w:rsidP="007E277D">
      <w:r>
        <w:t xml:space="preserve">              , kr = 399</w:t>
      </w:r>
    </w:p>
    <w:p w14:paraId="1ABEA904" w14:textId="77777777" w:rsidR="007E277D" w:rsidRDefault="007E277D" w:rsidP="007E277D">
      <w:r>
        <w:t xml:space="preserve">              , Ur = 434</w:t>
      </w:r>
    </w:p>
    <w:p w14:paraId="1F66B920" w14:textId="77777777" w:rsidR="007E277D" w:rsidRDefault="007E277D" w:rsidP="007E277D">
      <w:r>
        <w:t xml:space="preserve">              , Pr = 551</w:t>
      </w:r>
    </w:p>
    <w:p w14:paraId="42D8BCB8" w14:textId="77777777" w:rsidR="007E277D" w:rsidRDefault="007E277D" w:rsidP="007E277D">
      <w:r>
        <w:t xml:space="preserve">              , Gr = 533</w:t>
      </w:r>
    </w:p>
    <w:p w14:paraId="0FCCAC3F" w14:textId="77777777" w:rsidR="007E277D" w:rsidRDefault="007E277D" w:rsidP="007E277D">
      <w:r>
        <w:t xml:space="preserve">              , Dr = 684</w:t>
      </w:r>
    </w:p>
    <w:p w14:paraId="39F8B8B7" w14:textId="77777777" w:rsidR="007E277D" w:rsidRDefault="007E277D" w:rsidP="007E277D">
      <w:r>
        <w:t xml:space="preserve">              , Lr = 568</w:t>
      </w:r>
    </w:p>
    <w:p w14:paraId="15D3176E" w14:textId="77777777" w:rsidR="007E277D" w:rsidRDefault="007E277D" w:rsidP="007E277D">
      <w:r>
        <w:t xml:space="preserve">              , Qr = 425</w:t>
      </w:r>
    </w:p>
    <w:p w14:paraId="5E368D5B" w14:textId="77777777" w:rsidR="007E277D" w:rsidRDefault="007E277D" w:rsidP="007E277D">
      <w:r>
        <w:t xml:space="preserve">              , Hr = 645</w:t>
      </w:r>
    </w:p>
    <w:p w14:paraId="6DD9D750" w14:textId="77777777" w:rsidR="007E277D" w:rsidRDefault="007E277D" w:rsidP="007E277D">
      <w:r>
        <w:t xml:space="preserve">              , jr = 571</w:t>
      </w:r>
    </w:p>
    <w:p w14:paraId="5926108C" w14:textId="77777777" w:rsidR="007E277D" w:rsidRDefault="007E277D" w:rsidP="007E277D">
      <w:r>
        <w:t xml:space="preserve">              , zr = 388</w:t>
      </w:r>
    </w:p>
    <w:p w14:paraId="2455A7B3" w14:textId="77777777" w:rsidR="007E277D" w:rsidRDefault="007E277D" w:rsidP="007E277D">
      <w:r>
        <w:t xml:space="preserve">              , qr = 634</w:t>
      </w:r>
    </w:p>
    <w:p w14:paraId="050F3388" w14:textId="77777777" w:rsidR="007E277D" w:rsidRDefault="007E277D" w:rsidP="007E277D">
      <w:r>
        <w:t xml:space="preserve">              , Kr = 468</w:t>
      </w:r>
    </w:p>
    <w:p w14:paraId="3338900B" w14:textId="77777777" w:rsidR="007E277D" w:rsidRDefault="007E277D" w:rsidP="007E277D">
      <w:r>
        <w:t xml:space="preserve">              , $r = 691</w:t>
      </w:r>
    </w:p>
    <w:p w14:paraId="1BFAD336" w14:textId="77777777" w:rsidR="007E277D" w:rsidRDefault="007E277D" w:rsidP="007E277D">
      <w:r>
        <w:t xml:space="preserve">              , ti = 689</w:t>
      </w:r>
    </w:p>
    <w:p w14:paraId="00857099" w14:textId="77777777" w:rsidR="007E277D" w:rsidRDefault="007E277D" w:rsidP="007E277D">
      <w:r>
        <w:t xml:space="preserve">              , ni = 659</w:t>
      </w:r>
    </w:p>
    <w:p w14:paraId="1A3D56FB" w14:textId="77777777" w:rsidR="007E277D" w:rsidRDefault="007E277D" w:rsidP="007E277D">
      <w:r>
        <w:t xml:space="preserve">              , ei = 383</w:t>
      </w:r>
    </w:p>
    <w:p w14:paraId="3E3E93E8" w14:textId="77777777" w:rsidR="007E277D" w:rsidRDefault="007E277D" w:rsidP="007E277D">
      <w:r>
        <w:t xml:space="preserve">              , ri = 507</w:t>
      </w:r>
    </w:p>
    <w:p w14:paraId="01BCFD85" w14:textId="77777777" w:rsidR="007E277D" w:rsidRDefault="007E277D" w:rsidP="007E277D">
      <w:r>
        <w:t xml:space="preserve">              , ii = 601</w:t>
      </w:r>
    </w:p>
    <w:p w14:paraId="4A568506" w14:textId="77777777" w:rsidR="007E277D" w:rsidRDefault="007E277D" w:rsidP="007E277D">
      <w:r>
        <w:t xml:space="preserve">              , oi = 554</w:t>
      </w:r>
    </w:p>
    <w:p w14:paraId="743A0960" w14:textId="77777777" w:rsidR="007E277D" w:rsidRDefault="007E277D" w:rsidP="007E277D">
      <w:r>
        <w:t xml:space="preserve">              , ci = 562</w:t>
      </w:r>
    </w:p>
    <w:p w14:paraId="7186A2AE" w14:textId="77777777" w:rsidR="007E277D" w:rsidRDefault="007E277D" w:rsidP="007E277D">
      <w:r>
        <w:t xml:space="preserve">              , ui = 374</w:t>
      </w:r>
    </w:p>
    <w:p w14:paraId="551BE253" w14:textId="77777777" w:rsidR="007E277D" w:rsidRDefault="007E277D" w:rsidP="007E277D">
      <w:r>
        <w:t xml:space="preserve">              , di = 545</w:t>
      </w:r>
    </w:p>
    <w:p w14:paraId="29C66066" w14:textId="77777777" w:rsidR="007E277D" w:rsidRDefault="007E277D" w:rsidP="007E277D">
      <w:r>
        <w:t xml:space="preserve">              , fi = 488</w:t>
      </w:r>
    </w:p>
    <w:p w14:paraId="3A6CDF27" w14:textId="77777777" w:rsidR="007E277D" w:rsidRDefault="007E277D" w:rsidP="007E277D">
      <w:r>
        <w:t xml:space="preserve">              , li = 631</w:t>
      </w:r>
    </w:p>
    <w:p w14:paraId="7DB9BA8C" w14:textId="77777777" w:rsidR="007E277D" w:rsidRDefault="007E277D" w:rsidP="007E277D">
      <w:r>
        <w:t xml:space="preserve">              , si = 400</w:t>
      </w:r>
    </w:p>
    <w:p w14:paraId="593695D4" w14:textId="77777777" w:rsidR="007E277D" w:rsidRDefault="007E277D" w:rsidP="007E277D">
      <w:r>
        <w:t xml:space="preserve">              , hi = 483</w:t>
      </w:r>
    </w:p>
    <w:p w14:paraId="1E1EC15B" w14:textId="77777777" w:rsidR="007E277D" w:rsidRDefault="007E277D" w:rsidP="007E277D">
      <w:r>
        <w:t xml:space="preserve">              , vi = 616</w:t>
      </w:r>
    </w:p>
    <w:p w14:paraId="1CEC83A5" w14:textId="77777777" w:rsidR="007E277D" w:rsidRDefault="007E277D" w:rsidP="007E277D">
      <w:r>
        <w:t xml:space="preserve">              , wi = 730</w:t>
      </w:r>
    </w:p>
    <w:p w14:paraId="388324A3" w14:textId="77777777" w:rsidR="007E277D" w:rsidRDefault="007E277D" w:rsidP="007E277D">
      <w:r>
        <w:t xml:space="preserve">              , pi = 524</w:t>
      </w:r>
    </w:p>
    <w:p w14:paraId="1A2156EF" w14:textId="77777777" w:rsidR="007E277D" w:rsidRDefault="007E277D" w:rsidP="007E277D">
      <w:r>
        <w:t xml:space="preserve">              , mi = 585</w:t>
      </w:r>
    </w:p>
    <w:p w14:paraId="0C10E0E0" w14:textId="77777777" w:rsidR="007E277D" w:rsidRDefault="007E277D" w:rsidP="007E277D">
      <w:r>
        <w:t xml:space="preserve">              , gi = 495</w:t>
      </w:r>
    </w:p>
    <w:p w14:paraId="7E8FA0E0" w14:textId="77777777" w:rsidR="007E277D" w:rsidRDefault="007E277D" w:rsidP="007E277D">
      <w:r>
        <w:t xml:space="preserve">              , Fi = 620</w:t>
      </w:r>
    </w:p>
    <w:p w14:paraId="671BB7B8" w14:textId="77777777" w:rsidR="007E277D" w:rsidRDefault="007E277D" w:rsidP="007E277D">
      <w:r>
        <w:t xml:space="preserve">              , yi = 509</w:t>
      </w:r>
    </w:p>
    <w:p w14:paraId="2D6401E9" w14:textId="77777777" w:rsidR="007E277D" w:rsidRDefault="007E277D" w:rsidP="007E277D">
      <w:r>
        <w:t xml:space="preserve">              , Ai = 503</w:t>
      </w:r>
    </w:p>
    <w:p w14:paraId="70AA08FB" w14:textId="77777777" w:rsidR="007E277D" w:rsidRDefault="007E277D" w:rsidP="007E277D">
      <w:r>
        <w:t xml:space="preserve">              , bi = 725</w:t>
      </w:r>
    </w:p>
    <w:p w14:paraId="46276E02" w14:textId="77777777" w:rsidR="007E277D" w:rsidRDefault="007E277D" w:rsidP="007E277D">
      <w:r>
        <w:t xml:space="preserve">              , Bi = 664</w:t>
      </w:r>
    </w:p>
    <w:p w14:paraId="71B4210F" w14:textId="77777777" w:rsidR="007E277D" w:rsidRDefault="007E277D" w:rsidP="007E277D">
      <w:r>
        <w:t xml:space="preserve">              , Ci = 674</w:t>
      </w:r>
    </w:p>
    <w:p w14:paraId="26653097" w14:textId="77777777" w:rsidR="007E277D" w:rsidRDefault="007E277D" w:rsidP="007E277D">
      <w:r>
        <w:t xml:space="preserve">              , Ti = 567</w:t>
      </w:r>
    </w:p>
    <w:p w14:paraId="1305D950" w14:textId="77777777" w:rsidR="007E277D" w:rsidRDefault="007E277D" w:rsidP="007E277D">
      <w:r>
        <w:t xml:space="preserve">              , Si = 604</w:t>
      </w:r>
    </w:p>
    <w:p w14:paraId="626E9E56" w14:textId="77777777" w:rsidR="007E277D" w:rsidRDefault="007E277D" w:rsidP="007E277D">
      <w:r>
        <w:t xml:space="preserve">              , Zi = 565</w:t>
      </w:r>
    </w:p>
    <w:p w14:paraId="48BD45FF" w14:textId="77777777" w:rsidR="007E277D" w:rsidRDefault="007E277D" w:rsidP="007E277D">
      <w:r>
        <w:t xml:space="preserve">              , xi = 717</w:t>
      </w:r>
    </w:p>
    <w:p w14:paraId="2033320A" w14:textId="77777777" w:rsidR="007E277D" w:rsidRDefault="007E277D" w:rsidP="007E277D">
      <w:r>
        <w:t xml:space="preserve">              , Ei = 726</w:t>
      </w:r>
    </w:p>
    <w:p w14:paraId="67135A69" w14:textId="77777777" w:rsidR="007E277D" w:rsidRDefault="007E277D" w:rsidP="007E277D">
      <w:r>
        <w:t xml:space="preserve">              , Ii = 636</w:t>
      </w:r>
    </w:p>
    <w:p w14:paraId="6C80517F" w14:textId="77777777" w:rsidR="007E277D" w:rsidRDefault="007E277D" w:rsidP="007E277D">
      <w:r>
        <w:t xml:space="preserve">              , Ni = 618</w:t>
      </w:r>
    </w:p>
    <w:p w14:paraId="11C36FCC" w14:textId="77777777" w:rsidR="007E277D" w:rsidRDefault="007E277D" w:rsidP="007E277D">
      <w:r>
        <w:t xml:space="preserve">              , Ri = 639</w:t>
      </w:r>
    </w:p>
    <w:p w14:paraId="11A4A5ED" w14:textId="77777777" w:rsidR="007E277D" w:rsidRDefault="007E277D" w:rsidP="007E277D">
      <w:r>
        <w:t xml:space="preserve">              , Mi = 626</w:t>
      </w:r>
    </w:p>
    <w:p w14:paraId="747E2D24" w14:textId="77777777" w:rsidR="007E277D" w:rsidRDefault="007E277D" w:rsidP="007E277D">
      <w:r>
        <w:t xml:space="preserve">              , Vi = 502</w:t>
      </w:r>
    </w:p>
    <w:p w14:paraId="2796B930" w14:textId="77777777" w:rsidR="007E277D" w:rsidRDefault="007E277D" w:rsidP="007E277D">
      <w:r>
        <w:t xml:space="preserve">              , Wi = 518</w:t>
      </w:r>
    </w:p>
    <w:p w14:paraId="5C4B2AB2" w14:textId="77777777" w:rsidR="007E277D" w:rsidRDefault="007E277D" w:rsidP="007E277D">
      <w:r>
        <w:t xml:space="preserve">              , Oi = 683</w:t>
      </w:r>
    </w:p>
    <w:p w14:paraId="4AB1DAB6" w14:textId="77777777" w:rsidR="007E277D" w:rsidRDefault="007E277D" w:rsidP="007E277D">
      <w:r>
        <w:t xml:space="preserve">              , _i = 711</w:t>
      </w:r>
    </w:p>
    <w:p w14:paraId="24204F1C" w14:textId="77777777" w:rsidR="007E277D" w:rsidRDefault="007E277D" w:rsidP="007E277D">
      <w:r>
        <w:t xml:space="preserve">              , Yi = 381</w:t>
      </w:r>
    </w:p>
    <w:p w14:paraId="0687BA98" w14:textId="77777777" w:rsidR="007E277D" w:rsidRDefault="007E277D" w:rsidP="007E277D">
      <w:r>
        <w:t xml:space="preserve">              , ki = 622</w:t>
      </w:r>
    </w:p>
    <w:p w14:paraId="200E0F65" w14:textId="77777777" w:rsidR="007E277D" w:rsidRDefault="007E277D" w:rsidP="007E277D">
      <w:r>
        <w:t xml:space="preserve">              , Ui = 615</w:t>
      </w:r>
    </w:p>
    <w:p w14:paraId="567155AE" w14:textId="77777777" w:rsidR="007E277D" w:rsidRDefault="007E277D" w:rsidP="007E277D">
      <w:r>
        <w:t xml:space="preserve">              , Pi = 572</w:t>
      </w:r>
    </w:p>
    <w:p w14:paraId="54F0D2B2" w14:textId="77777777" w:rsidR="007E277D" w:rsidRDefault="007E277D" w:rsidP="007E277D">
      <w:r>
        <w:t xml:space="preserve">              , Gi = 608</w:t>
      </w:r>
    </w:p>
    <w:p w14:paraId="35CFD261" w14:textId="77777777" w:rsidR="007E277D" w:rsidRDefault="007E277D" w:rsidP="007E277D">
      <w:r>
        <w:t xml:space="preserve">              , Di = 705</w:t>
      </w:r>
    </w:p>
    <w:p w14:paraId="00C6934E" w14:textId="77777777" w:rsidR="007E277D" w:rsidRDefault="007E277D" w:rsidP="007E277D">
      <w:r>
        <w:t xml:space="preserve">              , Li = 610</w:t>
      </w:r>
    </w:p>
    <w:p w14:paraId="5D0DD66D" w14:textId="77777777" w:rsidR="007E277D" w:rsidRDefault="007E277D" w:rsidP="007E277D">
      <w:r>
        <w:t xml:space="preserve">              , Qi = 702</w:t>
      </w:r>
    </w:p>
    <w:p w14:paraId="76E7EB30" w14:textId="77777777" w:rsidR="007E277D" w:rsidRDefault="007E277D" w:rsidP="007E277D">
      <w:r>
        <w:t xml:space="preserve">              , Hi = 471</w:t>
      </w:r>
    </w:p>
    <w:p w14:paraId="3A3682B4" w14:textId="77777777" w:rsidR="007E277D" w:rsidRDefault="007E277D" w:rsidP="007E277D">
      <w:r>
        <w:t xml:space="preserve">              , ji = 560</w:t>
      </w:r>
    </w:p>
    <w:p w14:paraId="58410D61" w14:textId="77777777" w:rsidR="007E277D" w:rsidRDefault="007E277D" w:rsidP="007E277D">
      <w:r>
        <w:t xml:space="preserve">              , zi = 588</w:t>
      </w:r>
    </w:p>
    <w:p w14:paraId="52AB21D9" w14:textId="77777777" w:rsidR="007E277D" w:rsidRDefault="007E277D" w:rsidP="007E277D">
      <w:r>
        <w:t xml:space="preserve">              , qi = 673</w:t>
      </w:r>
    </w:p>
    <w:p w14:paraId="0A3E52FC" w14:textId="77777777" w:rsidR="007E277D" w:rsidRDefault="007E277D" w:rsidP="007E277D">
      <w:r>
        <w:t xml:space="preserve">              , Ki = 515</w:t>
      </w:r>
    </w:p>
    <w:p w14:paraId="14023629" w14:textId="77777777" w:rsidR="007E277D" w:rsidRDefault="007E277D" w:rsidP="007E277D">
      <w:r>
        <w:t xml:space="preserve">              , $i = 591</w:t>
      </w:r>
    </w:p>
    <w:p w14:paraId="33E4879B" w14:textId="77777777" w:rsidR="007E277D" w:rsidRDefault="007E277D" w:rsidP="007E277D">
      <w:r>
        <w:t xml:space="preserve">              , ta = 714</w:t>
      </w:r>
    </w:p>
    <w:p w14:paraId="61330E70" w14:textId="77777777" w:rsidR="007E277D" w:rsidRDefault="007E277D" w:rsidP="007E277D">
      <w:r>
        <w:t xml:space="preserve">              , na = 623</w:t>
      </w:r>
    </w:p>
    <w:p w14:paraId="7EBDC350" w14:textId="77777777" w:rsidR="007E277D" w:rsidRDefault="007E277D" w:rsidP="007E277D">
      <w:r>
        <w:t xml:space="preserve">              , ea = 364</w:t>
      </w:r>
    </w:p>
    <w:p w14:paraId="50FAD217" w14:textId="77777777" w:rsidR="007E277D" w:rsidRDefault="007E277D" w:rsidP="007E277D">
      <w:r>
        <w:t xml:space="preserve">              , ra = 469</w:t>
      </w:r>
    </w:p>
    <w:p w14:paraId="415AAA47" w14:textId="77777777" w:rsidR="007E277D" w:rsidRDefault="007E277D" w:rsidP="007E277D">
      <w:r>
        <w:t xml:space="preserve">              , ia = 544</w:t>
      </w:r>
    </w:p>
    <w:p w14:paraId="4E432B2D" w14:textId="77777777" w:rsidR="007E277D" w:rsidRDefault="007E277D" w:rsidP="007E277D">
      <w:r>
        <w:t xml:space="preserve">              , aa = 582</w:t>
      </w:r>
    </w:p>
    <w:p w14:paraId="01DC3ED5" w14:textId="77777777" w:rsidR="007E277D" w:rsidRDefault="007E277D" w:rsidP="007E277D">
      <w:r>
        <w:t xml:space="preserve">              , oa = 481</w:t>
      </w:r>
    </w:p>
    <w:p w14:paraId="796330EA" w14:textId="77777777" w:rsidR="007E277D" w:rsidRDefault="007E277D" w:rsidP="007E277D">
      <w:r>
        <w:t xml:space="preserve">              , ca = 402</w:t>
      </w:r>
    </w:p>
    <w:p w14:paraId="6D588269" w14:textId="77777777" w:rsidR="007E277D" w:rsidRDefault="007E277D" w:rsidP="007E277D">
      <w:r>
        <w:t xml:space="preserve">              , ua = 391</w:t>
      </w:r>
    </w:p>
    <w:p w14:paraId="778FDB38" w14:textId="77777777" w:rsidR="007E277D" w:rsidRDefault="007E277D" w:rsidP="007E277D">
      <w:r>
        <w:t xml:space="preserve">              , da = 520</w:t>
      </w:r>
    </w:p>
    <w:p w14:paraId="64D9F4E5" w14:textId="77777777" w:rsidR="007E277D" w:rsidRDefault="007E277D" w:rsidP="007E277D">
      <w:r>
        <w:t xml:space="preserve">              , fa = 716</w:t>
      </w:r>
    </w:p>
    <w:p w14:paraId="1894D148" w14:textId="77777777" w:rsidR="007E277D" w:rsidRDefault="007E277D" w:rsidP="007E277D">
      <w:r>
        <w:t xml:space="preserve">              , la = 433</w:t>
      </w:r>
    </w:p>
    <w:p w14:paraId="202D73B3" w14:textId="77777777" w:rsidR="007E277D" w:rsidRDefault="007E277D" w:rsidP="007E277D">
      <w:r>
        <w:t xml:space="preserve">              , sa = 396</w:t>
      </w:r>
    </w:p>
    <w:p w14:paraId="0ABC6AE1" w14:textId="77777777" w:rsidR="007E277D" w:rsidRDefault="007E277D" w:rsidP="007E277D">
      <w:r>
        <w:t xml:space="preserve">              , ha = 661</w:t>
      </w:r>
    </w:p>
    <w:p w14:paraId="795CECD6" w14:textId="77777777" w:rsidR="007E277D" w:rsidRDefault="007E277D" w:rsidP="007E277D">
      <w:r>
        <w:t xml:space="preserve">              , va = 699</w:t>
      </w:r>
    </w:p>
    <w:p w14:paraId="7CF6C94C" w14:textId="77777777" w:rsidR="007E277D" w:rsidRDefault="007E277D" w:rsidP="007E277D">
      <w:r>
        <w:t xml:space="preserve">              , wa = 715</w:t>
      </w:r>
    </w:p>
    <w:p w14:paraId="229556AE" w14:textId="77777777" w:rsidR="007E277D" w:rsidRDefault="007E277D" w:rsidP="007E277D">
      <w:r>
        <w:t xml:space="preserve">              , pa = Ji</w:t>
      </w:r>
    </w:p>
    <w:p w14:paraId="562B249B" w14:textId="77777777" w:rsidR="007E277D" w:rsidRDefault="007E277D" w:rsidP="007E277D">
      <w:r>
        <w:t xml:space="preserve">              , ma = c;</w:t>
      </w:r>
    </w:p>
    <w:p w14:paraId="50282E84" w14:textId="77777777" w:rsidR="007E277D" w:rsidRDefault="007E277D" w:rsidP="007E277D">
      <w:r>
        <w:t xml:space="preserve">            wt(ma(pa(n)));</w:t>
      </w:r>
    </w:p>
    <w:p w14:paraId="308D607C" w14:textId="77777777" w:rsidR="007E277D" w:rsidRDefault="007E277D" w:rsidP="007E277D">
      <w:r>
        <w:t xml:space="preserve">            try {</w:t>
      </w:r>
    </w:p>
    <w:p w14:paraId="3ABB496B" w14:textId="77777777" w:rsidR="007E277D" w:rsidRDefault="007E277D" w:rsidP="007E277D">
      <w:r>
        <w:t xml:space="preserve">                var ga = Yt(pa(e))</w:t>
      </w:r>
    </w:p>
    <w:p w14:paraId="3DFC5594" w14:textId="77777777" w:rsidR="007E277D" w:rsidRDefault="007E277D" w:rsidP="007E277D">
      <w:r>
        <w:t xml:space="preserve">                  , Fa = Yt(pa(r))</w:t>
      </w:r>
    </w:p>
    <w:p w14:paraId="146BE217" w14:textId="77777777" w:rsidR="007E277D" w:rsidRDefault="007E277D" w:rsidP="007E277D">
      <w:r>
        <w:t xml:space="preserve">                  , ya = Yt(pa(i))</w:t>
      </w:r>
    </w:p>
    <w:p w14:paraId="09CD3F3C" w14:textId="77777777" w:rsidR="007E277D" w:rsidRDefault="007E277D" w:rsidP="007E277D">
      <w:r>
        <w:t xml:space="preserve">                  , Ja = Yt(pa(a))</w:t>
      </w:r>
    </w:p>
    <w:p w14:paraId="21FFA116" w14:textId="77777777" w:rsidR="007E277D" w:rsidRDefault="007E277D" w:rsidP="007E277D">
      <w:r>
        <w:t xml:space="preserve">                  , Aa = ai;</w:t>
      </w:r>
    </w:p>
    <w:p w14:paraId="66D39CFC" w14:textId="77777777" w:rsidR="007E277D" w:rsidRDefault="007E277D" w:rsidP="007E277D">
      <w:r>
        <w:t xml:space="preserve">                Aa &amp;&amp; (t[ma(pa(o))] = Sn(Zn(Aa))),</w:t>
      </w:r>
    </w:p>
    <w:p w14:paraId="5F3A6123" w14:textId="77777777" w:rsidR="007E277D" w:rsidRDefault="007E277D" w:rsidP="007E277D">
      <w:r>
        <w:t xml:space="preserve">                (p[ga] || p[Fa]) &amp;&amp; (t[ma(pa(u))] = Sn(Zn(p[ga]) + Zn(p[Fa]))),</w:t>
      </w:r>
    </w:p>
    <w:p w14:paraId="5DAD63A4" w14:textId="77777777" w:rsidR="007E277D" w:rsidRDefault="007E277D" w:rsidP="007E277D">
      <w:r>
        <w:t xml:space="preserve">                p[ya] &amp;&amp; (t[ma(pa(d))] = Sn(Zn(p[ya]))),</w:t>
      </w:r>
    </w:p>
    <w:p w14:paraId="5FD461F1" w14:textId="77777777" w:rsidR="007E277D" w:rsidRDefault="007E277D" w:rsidP="007E277D">
      <w:r>
        <w:t xml:space="preserve">                p[Ja] &amp;&amp; (t[ma(pa(f))] = Sn(Zn(p[Ja])));</w:t>
      </w:r>
    </w:p>
    <w:p w14:paraId="71BE52CF" w14:textId="77777777" w:rsidR="007E277D" w:rsidRDefault="007E277D" w:rsidP="007E277D">
      <w:r>
        <w:t xml:space="preserve">                var ba = [pa(l), pa(s), pa(h), pa(v), pa(w), pa(y), pa(J), pa(A), pa(b), pa(X), pa(B), pa(C), pa(T), pa(S), pa(Z), pa(x), pa(E), pa(I), pa(N), pa(R), pa(M), pa(V), pa(W), pa(O), pa(_), pa(Y), pa(k), pa(U), pa(P), pa(G), pa(D), pa(L), pa(Q), pa(H), pa(j), pa(z), pa(q), pa(K), pa($), pa(tt), pa(nt), pa(et), pa(rt), pa(it), pa(at), pa(ot), pa(ct), pa(ut), pa(dt), pa(ft), pa(lt), pa(st), pa(ht), pa(vt), pa(mt), pa(gt), pa(Ft), pa(yt), pa(Jt), pa(At), pa(bt), pa(Xt), pa(Bt), pa(Ct), pa(Tt), pa(St), pa(Zt), pa(xt), pa(Et), pa(It), pa(Nt), pa(Rt), pa(Mt), pa(Vt), pa(Wt), pa(Ot), pa(_t), pa(kt), pa(Ut), pa(Pt), pa(Gt), pa(Dt), pa(Lt), pa(Qt), pa(Ht), pa(jt), pa(zt), pa(qt), pa(Kt), pa($t), pa(tn), pa(nn), pa(en), pa(rn), pa(an), pa(on), pa(cn), pa(un), pa(dn), pa(fn), pa(ln), pa(sn), pa(hn), pa(vn), pa(wn), pa(pn), pa(mn), pa(gn), pa(Fn), pa(yn), pa(Jn), pa(An), pa(bn), pa(Xn), pa(Bn), pa(Cn), pa(Tn), pa(xn), pa(En), pa(In), pa(Nn), pa(Rn), pa(Mn), pa(Vn), pa(Wn), pa(On), pa(_n), pa(Yn), pa(kn), pa(Un), pa(Pn), pa(Gn), pa(Dn), pa(Ln), pa(Qn), pa(Hn), pa(jn), pa(zn), pa(qn), pa(Kn), pa($n), pa(te), pa(ne), pa(ee), pa(re), pa(ie), pa(ae), pa(oe), pa(ce), pa(ue), pa(de), pa(fe), pa(le), pa(se), pa(he), pa(ve), pa(we), pa(pe), pa(me), pa(ge), pa(Fe), pa(ye), pa(Je), pa(Ae), pa(be), pa(Xe), pa(Be), pa(Ce), pa(Te), pa(Se)];</w:t>
      </w:r>
    </w:p>
    <w:p w14:paraId="2D7BBD7F" w14:textId="77777777" w:rsidR="007E277D" w:rsidRDefault="007E277D" w:rsidP="007E277D">
      <w:r>
        <w:t xml:space="preserve">                t[ma(pa(Ze))] = Xi(p, ba);</w:t>
      </w:r>
    </w:p>
    <w:p w14:paraId="7F2172FF" w14:textId="77777777" w:rsidR="007E277D" w:rsidRDefault="007E277D" w:rsidP="007E277D">
      <w:r>
        <w:t xml:space="preserve">                var Xa = [pa(xe), pa(Ee), pa(Ie), pa(Ne), pa(Re), pa(Me), pa(et), pa(Ve), pa(We), pa(Oe), pa(_e), pa(Ye), pa(ke), pa(Ue), pa(Pe), pa(Ge), pa(De), pa(Le), pa(Qe), pa(He), pa(je), pa(ze), pa(qe), pa(Ke), pa($e), pa(tr), pa(nr), pa(er), pa(At), pa(rr), pa(ir), pa(ar), pa(or), pa(cr), pa(ur), pa(dr), pa(fr), pa(lr), pa(sr), pa(hr), pa(vr), pa(wr), pa(pr), pa(mr), pa(gr), pa(Fr), pa(yr), pa(Jr), pa(Ar), pa(br), pa(Xr), pa(Br), pa(Cr), pa(Tr), pa(Sr), pa(Zr), pa(xr), pa(Er), pa(Ir), pa(Nr), pa(Rr), pa(Mr), pa(Vr), pa(Wr), pa(Or), pa(_r), pa(Yr), pa(kr), pa(Ur), pa(Pr), pa(Gr), pa(Dr), pa(Lr), pa(Qr), pa(Hr), pa(jr), pa(zr), pa(qr), pa(Kr), pa($r), pa(ti), pa(ni), pa(h), pa(ei), pa(ri), pa(ii), pa(oi), pa(ci), pa(ui), pa(Ye), pa(di), pa(fi), pa(li), pa(dr), pa(si), pa(hi), pa(vi), pa(wi), pa(pi), pa(mi), pa(gi), pa(Fi), pa(yi), pa(Ai), pa(bi), pa(Bi), pa(Ci), pa(Ti), pa(Si), pa(Zi), pa(xi), pa(Ei), pa(Ii), pa(Ni)];</w:t>
      </w:r>
    </w:p>
    <w:p w14:paraId="414593E0" w14:textId="77777777" w:rsidR="007E277D" w:rsidRDefault="007E277D" w:rsidP="007E277D">
      <w:r>
        <w:t xml:space="preserve">                t[ma(pa(Ri))] = Xi(m, Xa);</w:t>
      </w:r>
    </w:p>
    <w:p w14:paraId="2546E04D" w14:textId="77777777" w:rsidR="007E277D" w:rsidRDefault="007E277D" w:rsidP="007E277D">
      <w:r>
        <w:t xml:space="preserve">                var Ba = [pa(Mi), pa(Vi), pa(Wi), pa(Oi), pa(_i), pa(Yi), pa(ki), pa(Ui), pa(Pi), pa(Gi), pa(Di), pa(Li), pa(Qi), pa(Hi), pa(ji), pa(zi), pa(qi), "Xr", pa(Ki), pa($i), pa(ta), pa(na), pa(ea), pa(ra), pa(ia), pa(aa), pa(oa), pa(ca), pa(ua), pa(da), pa(fa), pa(la)];</w:t>
      </w:r>
    </w:p>
    <w:p w14:paraId="2B17C157" w14:textId="77777777" w:rsidR="007E277D" w:rsidRDefault="007E277D" w:rsidP="007E277D">
      <w:r>
        <w:t xml:space="preserve">                t[ma(pa(sa))] = Xi(g, Ba);</w:t>
      </w:r>
    </w:p>
    <w:p w14:paraId="4960F880" w14:textId="77777777" w:rsidR="007E277D" w:rsidRDefault="007E277D" w:rsidP="007E277D">
      <w:r>
        <w:t xml:space="preserve">                var Ca = [pa(ha), pa(va)];</w:t>
      </w:r>
    </w:p>
    <w:p w14:paraId="282A34CC" w14:textId="77777777" w:rsidR="007E277D" w:rsidRDefault="007E277D" w:rsidP="007E277D">
      <w:r>
        <w:t xml:space="preserve">                t[ma(pa(wa))] = Xi(F, Ca)</w:t>
      </w:r>
    </w:p>
    <w:p w14:paraId="763837F8" w14:textId="77777777" w:rsidR="007E277D" w:rsidRDefault="007E277D" w:rsidP="007E277D">
      <w:r>
        <w:t xml:space="preserve">            } catch (t) {}</w:t>
      </w:r>
    </w:p>
    <w:p w14:paraId="65C81855" w14:textId="77777777" w:rsidR="007E277D" w:rsidRDefault="007E277D" w:rsidP="007E277D">
      <w:r>
        <w:t xml:space="preserve">            pt(ma(pa(n)))</w:t>
      </w:r>
    </w:p>
    <w:p w14:paraId="485A5CCE" w14:textId="77777777" w:rsidR="007E277D" w:rsidRDefault="007E277D" w:rsidP="007E277D">
      <w:r>
        <w:t xml:space="preserve">        }</w:t>
      </w:r>
    </w:p>
    <w:p w14:paraId="4DA72234" w14:textId="77777777" w:rsidR="007E277D" w:rsidRDefault="007E277D" w:rsidP="007E277D">
      <w:r>
        <w:t xml:space="preserve">        function Ji(t, n) {</w:t>
      </w:r>
    </w:p>
    <w:p w14:paraId="1FD7F6CA" w14:textId="77777777" w:rsidR="007E277D" w:rsidRDefault="007E277D" w:rsidP="007E277D">
      <w:r>
        <w:t xml:space="preserve">            var e = bi();</w:t>
      </w:r>
    </w:p>
    <w:p w14:paraId="3B236B51" w14:textId="77777777" w:rsidR="007E277D" w:rsidRDefault="007E277D" w:rsidP="007E277D">
      <w:r>
        <w:t xml:space="preserve">            return (Ji = function(t, n) {</w:t>
      </w:r>
    </w:p>
    <w:p w14:paraId="58D8C449" w14:textId="77777777" w:rsidR="007E277D" w:rsidRDefault="007E277D" w:rsidP="007E277D">
      <w:r>
        <w:t xml:space="preserve">                return e[t -= 357]</w:t>
      </w:r>
    </w:p>
    <w:p w14:paraId="0EEF17C3" w14:textId="77777777" w:rsidR="007E277D" w:rsidRDefault="007E277D" w:rsidP="007E277D">
      <w:r>
        <w:t xml:space="preserve">            }</w:t>
      </w:r>
    </w:p>
    <w:p w14:paraId="056F5542" w14:textId="77777777" w:rsidR="007E277D" w:rsidRDefault="007E277D" w:rsidP="007E277D">
      <w:r>
        <w:t xml:space="preserve">            )(t, n)</w:t>
      </w:r>
    </w:p>
    <w:p w14:paraId="1B26680C" w14:textId="77777777" w:rsidR="007E277D" w:rsidRDefault="007E277D" w:rsidP="007E277D">
      <w:r>
        <w:t xml:space="preserve">        }</w:t>
      </w:r>
    </w:p>
    <w:p w14:paraId="2B724823" w14:textId="77777777" w:rsidR="007E277D" w:rsidRDefault="007E277D" w:rsidP="007E277D">
      <w:r>
        <w:t xml:space="preserve">        function Ai(t) {</w:t>
      </w:r>
    </w:p>
    <w:p w14:paraId="5A462DE5" w14:textId="77777777" w:rsidR="007E277D" w:rsidRDefault="007E277D" w:rsidP="007E277D">
      <w:r>
        <w:t xml:space="preserve">            var n, e, r = 713, i = 392, a = 440, o = 665, u = 513, d = 609, l = 641, s = 549, h = 563, v = 599, w = 428, F = 611, y = 474, J = 472, A = 708, C = 612, T = 632, S = 497, Z = 710, x = 657, E = 655, I = Ji, N = c;</w:t>
      </w:r>
    </w:p>
    <w:p w14:paraId="515B9976" w14:textId="77777777" w:rsidR="007E277D" w:rsidRDefault="007E277D" w:rsidP="007E277D">
      <w:r>
        <w:t xml:space="preserve">            try {</w:t>
      </w:r>
    </w:p>
    <w:p w14:paraId="421B1397" w14:textId="77777777" w:rsidR="007E277D" w:rsidRDefault="007E277D" w:rsidP="007E277D">
      <w:r>
        <w:t xml:space="preserve">                wt(N(I(r)));</w:t>
      </w:r>
    </w:p>
    <w:p w14:paraId="23CB6BE3" w14:textId="77777777" w:rsidR="007E277D" w:rsidRDefault="007E277D" w:rsidP="007E277D">
      <w:r>
        <w:t xml:space="preserve">                var R = Yt(I(i));</w:t>
      </w:r>
    </w:p>
    <w:p w14:paraId="4DF6A9BF" w14:textId="77777777" w:rsidR="007E277D" w:rsidRDefault="007E277D" w:rsidP="007E277D">
      <w:r>
        <w:t xml:space="preserve">                t[N(I(a))] = function() {</w:t>
      </w:r>
    </w:p>
    <w:p w14:paraId="0ADAECC4" w14:textId="77777777" w:rsidR="007E277D" w:rsidRDefault="007E277D" w:rsidP="007E277D">
      <w:r>
        <w:t xml:space="preserve">                    var t = {</w:t>
      </w:r>
    </w:p>
    <w:p w14:paraId="0BB9CFA8" w14:textId="77777777" w:rsidR="007E277D" w:rsidRDefault="007E277D" w:rsidP="007E277D">
      <w:r>
        <w:t xml:space="preserve">                        d: 497,</w:t>
      </w:r>
    </w:p>
    <w:p w14:paraId="72601933" w14:textId="77777777" w:rsidR="007E277D" w:rsidRDefault="007E277D" w:rsidP="007E277D">
      <w:r>
        <w:t xml:space="preserve">                        b: 416</w:t>
      </w:r>
    </w:p>
    <w:p w14:paraId="6BB3AA11" w14:textId="77777777" w:rsidR="007E277D" w:rsidRDefault="007E277D" w:rsidP="007E277D">
      <w:r>
        <w:t xml:space="preserve">                    }</w:t>
      </w:r>
    </w:p>
    <w:p w14:paraId="669047C8" w14:textId="77777777" w:rsidR="007E277D" w:rsidRDefault="007E277D" w:rsidP="007E277D">
      <w:r>
        <w:t xml:space="preserve">                      , n = Ji;</w:t>
      </w:r>
    </w:p>
    <w:p w14:paraId="481EBC5E" w14:textId="77777777" w:rsidR="007E277D" w:rsidRDefault="007E277D" w:rsidP="007E277D">
      <w:r>
        <w:t xml:space="preserve">                    try {</w:t>
      </w:r>
    </w:p>
    <w:p w14:paraId="5E2D2D86" w14:textId="77777777" w:rsidR="007E277D" w:rsidRDefault="007E277D" w:rsidP="007E277D">
      <w:r>
        <w:t xml:space="preserve">                        var e = Yt(n(t.d))</w:t>
      </w:r>
    </w:p>
    <w:p w14:paraId="0638638C" w14:textId="77777777" w:rsidR="007E277D" w:rsidRDefault="007E277D" w:rsidP="007E277D">
      <w:r>
        <w:t xml:space="preserve">                          , r = !1;</w:t>
      </w:r>
    </w:p>
    <w:p w14:paraId="3C4F9A9F" w14:textId="77777777" w:rsidR="007E277D" w:rsidRDefault="007E277D" w:rsidP="007E277D">
      <w:r>
        <w:t xml:space="preserve">                        return !g[e] &amp;&amp; !g[n(t.b)](e) &amp;&amp; (g[e] = 1,</w:t>
      </w:r>
    </w:p>
    <w:p w14:paraId="54EB9868" w14:textId="77777777" w:rsidR="007E277D" w:rsidRDefault="007E277D" w:rsidP="007E277D">
      <w:r>
        <w:t xml:space="preserve">                        r = 1 !== g[e],</w:t>
      </w:r>
    </w:p>
    <w:p w14:paraId="6D42B508" w14:textId="77777777" w:rsidR="007E277D" w:rsidRDefault="007E277D" w:rsidP="007E277D">
      <w:r>
        <w:t xml:space="preserve">                        delete g[e]),</w:t>
      </w:r>
    </w:p>
    <w:p w14:paraId="3327D949" w14:textId="77777777" w:rsidR="007E277D" w:rsidRDefault="007E277D" w:rsidP="007E277D">
      <w:r>
        <w:t xml:space="preserve">                        r</w:t>
      </w:r>
    </w:p>
    <w:p w14:paraId="1AC79638" w14:textId="77777777" w:rsidR="007E277D" w:rsidRDefault="007E277D" w:rsidP="007E277D">
      <w:r>
        <w:t xml:space="preserve">                    } catch (t) {</w:t>
      </w:r>
    </w:p>
    <w:p w14:paraId="75DAADDE" w14:textId="77777777" w:rsidR="007E277D" w:rsidRDefault="007E277D" w:rsidP="007E277D">
      <w:r>
        <w:t xml:space="preserve">                        return !0</w:t>
      </w:r>
    </w:p>
    <w:p w14:paraId="614D2172" w14:textId="77777777" w:rsidR="007E277D" w:rsidRDefault="007E277D" w:rsidP="007E277D">
      <w:r>
        <w:t xml:space="preserve">                    }</w:t>
      </w:r>
    </w:p>
    <w:p w14:paraId="6708FFBB" w14:textId="77777777" w:rsidR="007E277D" w:rsidRDefault="007E277D" w:rsidP="007E277D">
      <w:r>
        <w:t xml:space="preserve">                }(),</w:t>
      </w:r>
    </w:p>
    <w:p w14:paraId="5F47A9A9" w14:textId="77777777" w:rsidR="007E277D" w:rsidRDefault="007E277D" w:rsidP="007E277D">
      <w:r>
        <w:t xml:space="preserve">                t[N(I(o))] = function() {</w:t>
      </w:r>
    </w:p>
    <w:p w14:paraId="5B44947B" w14:textId="77777777" w:rsidR="007E277D" w:rsidRDefault="007E277D" w:rsidP="007E277D">
      <w:r>
        <w:t xml:space="preserve">                    var t = {</w:t>
      </w:r>
    </w:p>
    <w:p w14:paraId="71011596" w14:textId="77777777" w:rsidR="007E277D" w:rsidRDefault="007E277D" w:rsidP="007E277D">
      <w:r>
        <w:t xml:space="preserve">                        d: 678,</w:t>
      </w:r>
    </w:p>
    <w:p w14:paraId="51A612B4" w14:textId="77777777" w:rsidR="007E277D" w:rsidRDefault="007E277D" w:rsidP="007E277D">
      <w:r>
        <w:t xml:space="preserve">                        b: 487,</w:t>
      </w:r>
    </w:p>
    <w:p w14:paraId="6B285CED" w14:textId="77777777" w:rsidR="007E277D" w:rsidRDefault="007E277D" w:rsidP="007E277D">
      <w:r>
        <w:t xml:space="preserve">                        Z: 594</w:t>
      </w:r>
    </w:p>
    <w:p w14:paraId="0681F2A0" w14:textId="77777777" w:rsidR="007E277D" w:rsidRDefault="007E277D" w:rsidP="007E277D">
      <w:r>
        <w:t xml:space="preserve">                    }</w:t>
      </w:r>
    </w:p>
    <w:p w14:paraId="4245A7C9" w14:textId="77777777" w:rsidR="007E277D" w:rsidRDefault="007E277D" w:rsidP="007E277D">
      <w:r>
        <w:t xml:space="preserve">                      , n = Ji;</w:t>
      </w:r>
    </w:p>
    <w:p w14:paraId="0542A4B0" w14:textId="77777777" w:rsidR="007E277D" w:rsidRDefault="007E277D" w:rsidP="007E277D">
      <w:r>
        <w:t xml:space="preserve">                    try {</w:t>
      </w:r>
    </w:p>
    <w:p w14:paraId="68B49F2B" w14:textId="77777777" w:rsidR="007E277D" w:rsidRDefault="007E277D" w:rsidP="007E277D">
      <w:r>
        <w:t xml:space="preserve">                        var e = Yt(n(t.d))</w:t>
      </w:r>
    </w:p>
    <w:p w14:paraId="744B2D67" w14:textId="77777777" w:rsidR="007E277D" w:rsidRDefault="007E277D" w:rsidP="007E277D">
      <w:r>
        <w:t xml:space="preserve">                          , r = Yt(n(t.b))</w:t>
      </w:r>
    </w:p>
    <w:p w14:paraId="0319C122" w14:textId="77777777" w:rsidR="007E277D" w:rsidRDefault="007E277D" w:rsidP="007E277D">
      <w:r>
        <w:t xml:space="preserve">                          , i = Yt(n(t.Z))</w:t>
      </w:r>
    </w:p>
    <w:p w14:paraId="0E12DA72" w14:textId="77777777" w:rsidR="007E277D" w:rsidRDefault="007E277D" w:rsidP="007E277D">
      <w:r>
        <w:t xml:space="preserve">                          , a = p[r][i][e];</w:t>
      </w:r>
    </w:p>
    <w:p w14:paraId="0452F786" w14:textId="77777777" w:rsidR="007E277D" w:rsidRDefault="007E277D" w:rsidP="007E277D">
      <w:r>
        <w:t xml:space="preserve">                        if (!Yn(a))</w:t>
      </w:r>
    </w:p>
    <w:p w14:paraId="7DEE8B52" w14:textId="77777777" w:rsidR="007E277D" w:rsidRDefault="007E277D" w:rsidP="007E277D">
      <w:r>
        <w:t xml:space="preserve">                            return Sn(a + "")</w:t>
      </w:r>
    </w:p>
    <w:p w14:paraId="4363B91B" w14:textId="77777777" w:rsidR="007E277D" w:rsidRDefault="007E277D" w:rsidP="007E277D">
      <w:r>
        <w:t xml:space="preserve">                    } catch (t) {}</w:t>
      </w:r>
    </w:p>
    <w:p w14:paraId="63C1256F" w14:textId="77777777" w:rsidR="007E277D" w:rsidRDefault="007E277D" w:rsidP="007E277D">
      <w:r>
        <w:t xml:space="preserve">                }(),</w:t>
      </w:r>
    </w:p>
    <w:p w14:paraId="03C6115C" w14:textId="77777777" w:rsidR="007E277D" w:rsidRDefault="007E277D" w:rsidP="007E277D">
      <w:r>
        <w:t xml:space="preserve">                t[N(I(u))] = function() {</w:t>
      </w:r>
    </w:p>
    <w:p w14:paraId="60949777" w14:textId="77777777" w:rsidR="007E277D" w:rsidRDefault="007E277D" w:rsidP="007E277D">
      <w:r>
        <w:t xml:space="preserve">                    var t = {</w:t>
      </w:r>
    </w:p>
    <w:p w14:paraId="3F838E0B" w14:textId="77777777" w:rsidR="007E277D" w:rsidRDefault="007E277D" w:rsidP="007E277D">
      <w:r>
        <w:t xml:space="preserve">                        d: 500,</w:t>
      </w:r>
    </w:p>
    <w:p w14:paraId="34ECFF5C" w14:textId="77777777" w:rsidR="007E277D" w:rsidRDefault="007E277D" w:rsidP="007E277D">
      <w:r>
        <w:t xml:space="preserve">                        b: 597,</w:t>
      </w:r>
    </w:p>
    <w:p w14:paraId="030D2B37" w14:textId="77777777" w:rsidR="007E277D" w:rsidRDefault="007E277D" w:rsidP="007E277D">
      <w:r>
        <w:t xml:space="preserve">                        Z: 597,</w:t>
      </w:r>
    </w:p>
    <w:p w14:paraId="2B3F98B3" w14:textId="77777777" w:rsidR="007E277D" w:rsidRDefault="007E277D" w:rsidP="007E277D">
      <w:r>
        <w:t xml:space="preserve">                        W: 597</w:t>
      </w:r>
    </w:p>
    <w:p w14:paraId="41D1DBF4" w14:textId="77777777" w:rsidR="007E277D" w:rsidRDefault="007E277D" w:rsidP="007E277D">
      <w:r>
        <w:t xml:space="preserve">                    }</w:t>
      </w:r>
    </w:p>
    <w:p w14:paraId="2AEFF0B7" w14:textId="77777777" w:rsidR="007E277D" w:rsidRDefault="007E277D" w:rsidP="007E277D">
      <w:r>
        <w:t xml:space="preserve">                      , n = Ji;</w:t>
      </w:r>
    </w:p>
    <w:p w14:paraId="51F2647C" w14:textId="77777777" w:rsidR="007E277D" w:rsidRDefault="007E277D" w:rsidP="007E277D">
      <w:r>
        <w:t xml:space="preserve">                    try {</w:t>
      </w:r>
    </w:p>
    <w:p w14:paraId="5B05D83D" w14:textId="77777777" w:rsidR="007E277D" w:rsidRDefault="007E277D" w:rsidP="007E277D">
      <w:r>
        <w:t xml:space="preserve">                        var e = Yt(n(t.d))</w:t>
      </w:r>
    </w:p>
    <w:p w14:paraId="0A458B48" w14:textId="77777777" w:rsidR="007E277D" w:rsidRDefault="007E277D" w:rsidP="007E277D">
      <w:r>
        <w:t xml:space="preserve">                          , r = !1;</w:t>
      </w:r>
    </w:p>
    <w:p w14:paraId="28FD0AF2" w14:textId="77777777" w:rsidR="007E277D" w:rsidRDefault="007E277D" w:rsidP="007E277D">
      <w:r>
        <w:t xml:space="preserve">                        return g[n(t.b)] &amp;&amp; (g[n(t.Z)][e] = 1,</w:t>
      </w:r>
    </w:p>
    <w:p w14:paraId="0E99ABD3" w14:textId="77777777" w:rsidR="007E277D" w:rsidRDefault="007E277D" w:rsidP="007E277D">
      <w:r>
        <w:t xml:space="preserve">                        r = 1 !== g[n(t.W)][e],</w:t>
      </w:r>
    </w:p>
    <w:p w14:paraId="38618330" w14:textId="77777777" w:rsidR="007E277D" w:rsidRDefault="007E277D" w:rsidP="007E277D">
      <w:r>
        <w:t xml:space="preserve">                        delete g[n(t.W)][e]),</w:t>
      </w:r>
    </w:p>
    <w:p w14:paraId="0FF2917F" w14:textId="77777777" w:rsidR="007E277D" w:rsidRDefault="007E277D" w:rsidP="007E277D">
      <w:r>
        <w:t xml:space="preserve">                        r</w:t>
      </w:r>
    </w:p>
    <w:p w14:paraId="67C46C6F" w14:textId="77777777" w:rsidR="007E277D" w:rsidRDefault="007E277D" w:rsidP="007E277D">
      <w:r>
        <w:t xml:space="preserve">                    } catch (t) {</w:t>
      </w:r>
    </w:p>
    <w:p w14:paraId="7580BA1C" w14:textId="77777777" w:rsidR="007E277D" w:rsidRDefault="007E277D" w:rsidP="007E277D">
      <w:r>
        <w:t xml:space="preserve">                        return !0</w:t>
      </w:r>
    </w:p>
    <w:p w14:paraId="6670B191" w14:textId="77777777" w:rsidR="007E277D" w:rsidRDefault="007E277D" w:rsidP="007E277D">
      <w:r>
        <w:t xml:space="preserve">                    }</w:t>
      </w:r>
    </w:p>
    <w:p w14:paraId="0C58E903" w14:textId="77777777" w:rsidR="007E277D" w:rsidRDefault="007E277D" w:rsidP="007E277D">
      <w:r>
        <w:t xml:space="preserve">                }(),</w:t>
      </w:r>
    </w:p>
    <w:p w14:paraId="49EFC9B1" w14:textId="77777777" w:rsidR="007E277D" w:rsidRDefault="007E277D" w:rsidP="007E277D">
      <w:r>
        <w:t xml:space="preserve">                t[N(I(d))] = function() {</w:t>
      </w:r>
    </w:p>
    <w:p w14:paraId="0F196E96" w14:textId="77777777" w:rsidR="007E277D" w:rsidRDefault="007E277D" w:rsidP="007E277D">
      <w:r>
        <w:t xml:space="preserve">                    if (ai)</w:t>
      </w:r>
    </w:p>
    <w:p w14:paraId="5DB41774" w14:textId="77777777" w:rsidR="007E277D" w:rsidRDefault="007E277D" w:rsidP="007E277D">
      <w:r>
        <w:t xml:space="preserve">                        return !_n(ai) || !(!ai[oi] || _n(ai[oi])) || !(!ai[ci] || _n(ai[ci])) || void 0</w:t>
      </w:r>
    </w:p>
    <w:p w14:paraId="60F4A85C" w14:textId="77777777" w:rsidR="007E277D" w:rsidRDefault="007E277D" w:rsidP="007E277D">
      <w:r>
        <w:t xml:space="preserve">                }();</w:t>
      </w:r>
    </w:p>
    <w:p w14:paraId="24EBCEDB" w14:textId="77777777" w:rsidR="007E277D" w:rsidRDefault="007E277D" w:rsidP="007E277D">
      <w:r>
        <w:t xml:space="preserve">                var M = Nn(p, R)</w:t>
      </w:r>
    </w:p>
    <w:p w14:paraId="056B5D96" w14:textId="77777777" w:rsidR="007E277D" w:rsidRDefault="007E277D" w:rsidP="007E277D">
      <w:r>
        <w:t xml:space="preserve">                  , V = Yt(I(l));</w:t>
      </w:r>
    </w:p>
    <w:p w14:paraId="02F1F58C" w14:textId="77777777" w:rsidR="007E277D" w:rsidRDefault="007E277D" w:rsidP="007E277D">
      <w:r>
        <w:t xml:space="preserve">                if (t[N(I(s))] = M &amp;&amp; !!M[V],</w:t>
      </w:r>
    </w:p>
    <w:p w14:paraId="1765BC3A" w14:textId="77777777" w:rsidR="007E277D" w:rsidRDefault="007E277D" w:rsidP="007E277D">
      <w:r>
        <w:t xml:space="preserve">                t[N(I(h))] = function() {</w:t>
      </w:r>
    </w:p>
    <w:p w14:paraId="34F2B1AC" w14:textId="77777777" w:rsidR="007E277D" w:rsidRDefault="007E277D" w:rsidP="007E277D">
      <w:r>
        <w:t xml:space="preserve">                    var t = {</w:t>
      </w:r>
    </w:p>
    <w:p w14:paraId="5D96F198" w14:textId="77777777" w:rsidR="007E277D" w:rsidRDefault="007E277D" w:rsidP="007E277D">
      <w:r>
        <w:t xml:space="preserve">                        d: 670,</w:t>
      </w:r>
    </w:p>
    <w:p w14:paraId="02BF3375" w14:textId="77777777" w:rsidR="007E277D" w:rsidRDefault="007E277D" w:rsidP="007E277D">
      <w:r>
        <w:t xml:space="preserve">                        b: 670,</w:t>
      </w:r>
    </w:p>
    <w:p w14:paraId="7C25BDCE" w14:textId="77777777" w:rsidR="007E277D" w:rsidRDefault="007E277D" w:rsidP="007E277D">
      <w:r>
        <w:t xml:space="preserve">                        Z: 538,</w:t>
      </w:r>
    </w:p>
    <w:p w14:paraId="4EEF91C8" w14:textId="77777777" w:rsidR="007E277D" w:rsidRDefault="007E277D" w:rsidP="007E277D">
      <w:r>
        <w:t xml:space="preserve">                        W: 504,</w:t>
      </w:r>
    </w:p>
    <w:p w14:paraId="57B87F7F" w14:textId="77777777" w:rsidR="007E277D" w:rsidRDefault="007E277D" w:rsidP="007E277D">
      <w:r>
        <w:t xml:space="preserve">                        C: 525,</w:t>
      </w:r>
    </w:p>
    <w:p w14:paraId="5BFFFCCF" w14:textId="77777777" w:rsidR="007E277D" w:rsidRDefault="007E277D" w:rsidP="007E277D">
      <w:r>
        <w:t xml:space="preserve">                        Y: 519</w:t>
      </w:r>
    </w:p>
    <w:p w14:paraId="06926A98" w14:textId="77777777" w:rsidR="007E277D" w:rsidRDefault="007E277D" w:rsidP="007E277D">
      <w:r>
        <w:t xml:space="preserve">                    }</w:t>
      </w:r>
    </w:p>
    <w:p w14:paraId="3A0FF115" w14:textId="77777777" w:rsidR="007E277D" w:rsidRDefault="007E277D" w:rsidP="007E277D">
      <w:r>
        <w:t xml:space="preserve">                      , n = Ji;</w:t>
      </w:r>
    </w:p>
    <w:p w14:paraId="10A07E62" w14:textId="77777777" w:rsidR="007E277D" w:rsidRDefault="007E277D" w:rsidP="007E277D">
      <w:r>
        <w:t xml:space="preserve">                    try {</w:t>
      </w:r>
    </w:p>
    <w:p w14:paraId="781D4193" w14:textId="77777777" w:rsidR="007E277D" w:rsidRDefault="007E277D" w:rsidP="007E277D">
      <w:r>
        <w:t xml:space="preserve">                        var e = p[n(t.d)] &amp;&amp; p[n(t.b)][n(t.Z)];</w:t>
      </w:r>
    </w:p>
    <w:p w14:paraId="1569ABA7" w14:textId="77777777" w:rsidR="007E277D" w:rsidRDefault="007E277D" w:rsidP="007E277D">
      <w:r>
        <w:t xml:space="preserve">                        if (e)</w:t>
      </w:r>
    </w:p>
    <w:p w14:paraId="11EAD3E7" w14:textId="77777777" w:rsidR="007E277D" w:rsidRDefault="007E277D" w:rsidP="007E277D">
      <w:r>
        <w:t xml:space="preserve">                            return wu !== e[n(t.W)] || pu !== e[n(t.C)] || mu !== e[n(t.Y)]</w:t>
      </w:r>
    </w:p>
    <w:p w14:paraId="78CFFB2A" w14:textId="77777777" w:rsidR="007E277D" w:rsidRDefault="007E277D" w:rsidP="007E277D">
      <w:r>
        <w:t xml:space="preserve">                    } catch (t) {}</w:t>
      </w:r>
    </w:p>
    <w:p w14:paraId="5DE36794" w14:textId="77777777" w:rsidR="007E277D" w:rsidRDefault="007E277D" w:rsidP="007E277D">
      <w:r>
        <w:t xml:space="preserve">                }(),</w:t>
      </w:r>
    </w:p>
    <w:p w14:paraId="78097333" w14:textId="77777777" w:rsidR="007E277D" w:rsidRDefault="007E277D" w:rsidP="007E277D">
      <w:r>
        <w:t xml:space="preserve">                t[N(I(v))] = function() {</w:t>
      </w:r>
    </w:p>
    <w:p w14:paraId="1D9574F3" w14:textId="77777777" w:rsidR="007E277D" w:rsidRDefault="007E277D" w:rsidP="007E277D">
      <w:r>
        <w:t xml:space="preserve">                    var t = {</w:t>
      </w:r>
    </w:p>
    <w:p w14:paraId="09B446DA" w14:textId="77777777" w:rsidR="007E277D" w:rsidRDefault="007E277D" w:rsidP="007E277D">
      <w:r>
        <w:t xml:space="preserve">                        d: 690,</w:t>
      </w:r>
    </w:p>
    <w:p w14:paraId="640ED1FD" w14:textId="77777777" w:rsidR="007E277D" w:rsidRDefault="007E277D" w:rsidP="007E277D">
      <w:r>
        <w:t xml:space="preserve">                        b: 653</w:t>
      </w:r>
    </w:p>
    <w:p w14:paraId="279ACAFA" w14:textId="77777777" w:rsidR="007E277D" w:rsidRDefault="007E277D" w:rsidP="007E277D">
      <w:r>
        <w:t xml:space="preserve">                    }</w:t>
      </w:r>
    </w:p>
    <w:p w14:paraId="78699A28" w14:textId="77777777" w:rsidR="007E277D" w:rsidRDefault="007E277D" w:rsidP="007E277D">
      <w:r>
        <w:t xml:space="preserve">                      , n = Ji;</w:t>
      </w:r>
    </w:p>
    <w:p w14:paraId="064BD95C" w14:textId="77777777" w:rsidR="007E277D" w:rsidRDefault="007E277D" w:rsidP="007E277D">
      <w:r>
        <w:t xml:space="preserve">                    try {</w:t>
      </w:r>
    </w:p>
    <w:p w14:paraId="26DE5665" w14:textId="77777777" w:rsidR="007E277D" w:rsidRDefault="007E277D" w:rsidP="007E277D">
      <w:r>
        <w:t xml:space="preserve">                        var e;</w:t>
      </w:r>
    </w:p>
    <w:p w14:paraId="3AA52E78" w14:textId="77777777" w:rsidR="007E277D" w:rsidRDefault="007E277D" w:rsidP="007E277D">
      <w:r>
        <w:t xml:space="preserve">                        e[n(t.d)]</w:t>
      </w:r>
    </w:p>
    <w:p w14:paraId="6DF479E6" w14:textId="77777777" w:rsidR="007E277D" w:rsidRDefault="007E277D" w:rsidP="007E277D">
      <w:r>
        <w:t xml:space="preserve">                    } catch (e) {</w:t>
      </w:r>
    </w:p>
    <w:p w14:paraId="56F55142" w14:textId="77777777" w:rsidR="007E277D" w:rsidRDefault="007E277D" w:rsidP="007E277D">
      <w:r>
        <w:t xml:space="preserve">                        return e[n(t.b)]()</w:t>
      </w:r>
    </w:p>
    <w:p w14:paraId="1C3B2F9D" w14:textId="77777777" w:rsidR="007E277D" w:rsidRDefault="007E277D" w:rsidP="007E277D">
      <w:r>
        <w:t xml:space="preserve">                    }</w:t>
      </w:r>
    </w:p>
    <w:p w14:paraId="259E5D53" w14:textId="77777777" w:rsidR="007E277D" w:rsidRDefault="007E277D" w:rsidP="007E277D">
      <w:r>
        <w:t xml:space="preserve">                }(),</w:t>
      </w:r>
    </w:p>
    <w:p w14:paraId="476EF0F9" w14:textId="77777777" w:rsidR="007E277D" w:rsidRDefault="007E277D" w:rsidP="007E277D">
      <w:r>
        <w:t xml:space="preserve">                t[N(I(w))] = function() {</w:t>
      </w:r>
    </w:p>
    <w:p w14:paraId="061F66AA" w14:textId="77777777" w:rsidR="007E277D" w:rsidRDefault="007E277D" w:rsidP="007E277D">
      <w:r>
        <w:t xml:space="preserve">                    var t = {</w:t>
      </w:r>
    </w:p>
    <w:p w14:paraId="7DB231F0" w14:textId="77777777" w:rsidR="007E277D" w:rsidRDefault="007E277D" w:rsidP="007E277D">
      <w:r>
        <w:t xml:space="preserve">                        d: 506,</w:t>
      </w:r>
    </w:p>
    <w:p w14:paraId="3832CE82" w14:textId="77777777" w:rsidR="007E277D" w:rsidRDefault="007E277D" w:rsidP="007E277D">
      <w:r>
        <w:t xml:space="preserve">                        b: 436,</w:t>
      </w:r>
    </w:p>
    <w:p w14:paraId="102910B2" w14:textId="77777777" w:rsidR="007E277D" w:rsidRDefault="007E277D" w:rsidP="007E277D">
      <w:r>
        <w:t xml:space="preserve">                        Z: 666,</w:t>
      </w:r>
    </w:p>
    <w:p w14:paraId="12722A60" w14:textId="77777777" w:rsidR="007E277D" w:rsidRDefault="007E277D" w:rsidP="007E277D">
      <w:r>
        <w:t xml:space="preserve">                        W: 366,</w:t>
      </w:r>
    </w:p>
    <w:p w14:paraId="40D050B5" w14:textId="77777777" w:rsidR="007E277D" w:rsidRDefault="007E277D" w:rsidP="007E277D">
      <w:r>
        <w:t xml:space="preserve">                        C: 403,</w:t>
      </w:r>
    </w:p>
    <w:p w14:paraId="12B51390" w14:textId="77777777" w:rsidR="007E277D" w:rsidRDefault="007E277D" w:rsidP="007E277D">
      <w:r>
        <w:t xml:space="preserve">                        Y: 553,</w:t>
      </w:r>
    </w:p>
    <w:p w14:paraId="47BC2CB1" w14:textId="77777777" w:rsidR="007E277D" w:rsidRDefault="007E277D" w:rsidP="007E277D">
      <w:r>
        <w:t xml:space="preserve">                        v: 680</w:t>
      </w:r>
    </w:p>
    <w:p w14:paraId="190B50AE" w14:textId="77777777" w:rsidR="007E277D" w:rsidRDefault="007E277D" w:rsidP="007E277D">
      <w:r>
        <w:t xml:space="preserve">                    }</w:t>
      </w:r>
    </w:p>
    <w:p w14:paraId="6222D689" w14:textId="77777777" w:rsidR="007E277D" w:rsidRDefault="007E277D" w:rsidP="007E277D">
      <w:r>
        <w:t xml:space="preserve">                      , n = Ji;</w:t>
      </w:r>
    </w:p>
    <w:p w14:paraId="6D8D2FDE" w14:textId="77777777" w:rsidR="007E277D" w:rsidRDefault="007E277D" w:rsidP="007E277D">
      <w:r>
        <w:t xml:space="preserve">                    try {</w:t>
      </w:r>
    </w:p>
    <w:p w14:paraId="5C723947" w14:textId="77777777" w:rsidR="007E277D" w:rsidRDefault="007E277D" w:rsidP="007E277D">
      <w:r>
        <w:t xml:space="preserve">                        return Array[n(t.d)][n(t.b)][n(t.Z)](p[n(t.W)](m[n(t.C)], ""))[n(t.Y)]("")[n(t.v)](/-(moz|webkit|ms)-/)[1]</w:t>
      </w:r>
    </w:p>
    <w:p w14:paraId="250C4CB6" w14:textId="77777777" w:rsidR="007E277D" w:rsidRDefault="007E277D" w:rsidP="007E277D">
      <w:r>
        <w:t xml:space="preserve">                    } catch (t) {}</w:t>
      </w:r>
    </w:p>
    <w:p w14:paraId="63E79584" w14:textId="77777777" w:rsidR="007E277D" w:rsidRDefault="007E277D" w:rsidP="007E277D">
      <w:r>
        <w:t xml:space="preserve">                }(),</w:t>
      </w:r>
    </w:p>
    <w:p w14:paraId="465FDA05" w14:textId="77777777" w:rsidR="007E277D" w:rsidRDefault="007E277D" w:rsidP="007E277D">
      <w:r>
        <w:t xml:space="preserve">                t[N(I(F))] = function() {</w:t>
      </w:r>
    </w:p>
    <w:p w14:paraId="663BCF53" w14:textId="77777777" w:rsidR="007E277D" w:rsidRDefault="007E277D" w:rsidP="007E277D">
      <w:r>
        <w:t xml:space="preserve">                    var t = {</w:t>
      </w:r>
    </w:p>
    <w:p w14:paraId="1F8D975E" w14:textId="77777777" w:rsidR="007E277D" w:rsidRDefault="007E277D" w:rsidP="007E277D">
      <w:r>
        <w:t xml:space="preserve">                        d: 647,</w:t>
      </w:r>
    </w:p>
    <w:p w14:paraId="15F4C06D" w14:textId="77777777" w:rsidR="007E277D" w:rsidRDefault="007E277D" w:rsidP="007E277D">
      <w:r>
        <w:t xml:space="preserve">                        b: 653,</w:t>
      </w:r>
    </w:p>
    <w:p w14:paraId="6986CFD1" w14:textId="77777777" w:rsidR="007E277D" w:rsidRDefault="007E277D" w:rsidP="007E277D">
      <w:r>
        <w:t xml:space="preserve">                        Z: 446</w:t>
      </w:r>
    </w:p>
    <w:p w14:paraId="73DF63EF" w14:textId="77777777" w:rsidR="007E277D" w:rsidRDefault="007E277D" w:rsidP="007E277D">
      <w:r>
        <w:t xml:space="preserve">                    }</w:t>
      </w:r>
    </w:p>
    <w:p w14:paraId="5C09ADF3" w14:textId="77777777" w:rsidR="007E277D" w:rsidRDefault="007E277D" w:rsidP="007E277D">
      <w:r>
        <w:t xml:space="preserve">                      , n = Ji;</w:t>
      </w:r>
    </w:p>
    <w:p w14:paraId="7A63334B" w14:textId="77777777" w:rsidR="007E277D" w:rsidRDefault="007E277D" w:rsidP="007E277D">
      <w:r>
        <w:t xml:space="preserve">                    try {</w:t>
      </w:r>
    </w:p>
    <w:p w14:paraId="4AB3B34A" w14:textId="77777777" w:rsidR="007E277D" w:rsidRDefault="007E277D" w:rsidP="007E277D">
      <w:r>
        <w:t xml:space="preserve">                        return p[n(t.d)][n(t.b)]()[n(t.Z)]</w:t>
      </w:r>
    </w:p>
    <w:p w14:paraId="6AF1FF36" w14:textId="77777777" w:rsidR="007E277D" w:rsidRDefault="007E277D" w:rsidP="007E277D">
      <w:r>
        <w:t xml:space="preserve">                    } catch (t) {}</w:t>
      </w:r>
    </w:p>
    <w:p w14:paraId="60D8B8F2" w14:textId="77777777" w:rsidR="007E277D" w:rsidRDefault="007E277D" w:rsidP="007E277D">
      <w:r>
        <w:t xml:space="preserve">                }(),</w:t>
      </w:r>
    </w:p>
    <w:p w14:paraId="753BFF57" w14:textId="77777777" w:rsidR="007E277D" w:rsidRDefault="007E277D" w:rsidP="007E277D">
      <w:r>
        <w:t xml:space="preserve">                t[N(I(y))] = /constructor/i[(e = Ji)((n = {</w:t>
      </w:r>
    </w:p>
    <w:p w14:paraId="19BFAE3C" w14:textId="77777777" w:rsidR="007E277D" w:rsidRDefault="007E277D" w:rsidP="007E277D">
      <w:r>
        <w:t xml:space="preserve">                    d: 529,</w:t>
      </w:r>
    </w:p>
    <w:p w14:paraId="698BF090" w14:textId="77777777" w:rsidR="007E277D" w:rsidRDefault="007E277D" w:rsidP="007E277D">
      <w:r>
        <w:t xml:space="preserve">                    b: 389</w:t>
      </w:r>
    </w:p>
    <w:p w14:paraId="3898AA11" w14:textId="77777777" w:rsidR="007E277D" w:rsidRDefault="007E277D" w:rsidP="007E277D">
      <w:r>
        <w:t xml:space="preserve">                }).d)](p[e(n.b)]),</w:t>
      </w:r>
    </w:p>
    <w:p w14:paraId="53C11B47" w14:textId="77777777" w:rsidR="007E277D" w:rsidRDefault="007E277D" w:rsidP="007E277D">
      <w:r>
        <w:t xml:space="preserve">                t[N(I(J))] = function() {</w:t>
      </w:r>
    </w:p>
    <w:p w14:paraId="3240491D" w14:textId="77777777" w:rsidR="007E277D" w:rsidRDefault="007E277D" w:rsidP="007E277D">
      <w:r>
        <w:t xml:space="preserve">                    var t = {</w:t>
      </w:r>
    </w:p>
    <w:p w14:paraId="67419A9A" w14:textId="77777777" w:rsidR="007E277D" w:rsidRDefault="007E277D" w:rsidP="007E277D">
      <w:r>
        <w:t xml:space="preserve">                        d: 435,</w:t>
      </w:r>
    </w:p>
    <w:p w14:paraId="5AD4E135" w14:textId="77777777" w:rsidR="007E277D" w:rsidRDefault="007E277D" w:rsidP="007E277D">
      <w:r>
        <w:t xml:space="preserve">                        b: 435,</w:t>
      </w:r>
    </w:p>
    <w:p w14:paraId="33D0913C" w14:textId="77777777" w:rsidR="007E277D" w:rsidRDefault="007E277D" w:rsidP="007E277D">
      <w:r>
        <w:t xml:space="preserve">                        Z: 461,</w:t>
      </w:r>
    </w:p>
    <w:p w14:paraId="6360829C" w14:textId="77777777" w:rsidR="007E277D" w:rsidRDefault="007E277D" w:rsidP="007E277D">
      <w:r>
        <w:t xml:space="preserve">                        W: 653,</w:t>
      </w:r>
    </w:p>
    <w:p w14:paraId="087F9662" w14:textId="77777777" w:rsidR="007E277D" w:rsidRDefault="007E277D" w:rsidP="007E277D">
      <w:r>
        <w:t xml:space="preserve">                        C: 556</w:t>
      </w:r>
    </w:p>
    <w:p w14:paraId="21B8DCCF" w14:textId="77777777" w:rsidR="007E277D" w:rsidRDefault="007E277D" w:rsidP="007E277D">
      <w:r>
        <w:t xml:space="preserve">                    }</w:t>
      </w:r>
    </w:p>
    <w:p w14:paraId="4BFBB54F" w14:textId="77777777" w:rsidR="007E277D" w:rsidRDefault="007E277D" w:rsidP="007E277D">
      <w:r>
        <w:t xml:space="preserve">                      , n = Ji;</w:t>
      </w:r>
    </w:p>
    <w:p w14:paraId="126775D0" w14:textId="77777777" w:rsidR="007E277D" w:rsidRDefault="007E277D" w:rsidP="007E277D">
      <w:r>
        <w:t xml:space="preserve">                    try {</w:t>
      </w:r>
    </w:p>
    <w:p w14:paraId="261F656F" w14:textId="77777777" w:rsidR="007E277D" w:rsidRDefault="007E277D" w:rsidP="007E277D">
      <w:r>
        <w:t xml:space="preserve">                        var e = p[n(t.d)] &amp;&amp; p[n(t.b)][n(t.Z)];</w:t>
      </w:r>
    </w:p>
    <w:p w14:paraId="1D8327FF" w14:textId="77777777" w:rsidR="007E277D" w:rsidRDefault="007E277D" w:rsidP="007E277D">
      <w:r>
        <w:t xml:space="preserve">                        if (e)</w:t>
      </w:r>
    </w:p>
    <w:p w14:paraId="4BA21EDA" w14:textId="77777777" w:rsidR="007E277D" w:rsidRDefault="007E277D" w:rsidP="007E277D">
      <w:r>
        <w:t xml:space="preserve">                            return e[n(t.W)]() === Yt(n(t.C))</w:t>
      </w:r>
    </w:p>
    <w:p w14:paraId="25867A66" w14:textId="77777777" w:rsidR="007E277D" w:rsidRDefault="007E277D" w:rsidP="007E277D">
      <w:r>
        <w:t xml:space="preserve">                    } catch (t) {}</w:t>
      </w:r>
    </w:p>
    <w:p w14:paraId="33124F6E" w14:textId="77777777" w:rsidR="007E277D" w:rsidRDefault="007E277D" w:rsidP="007E277D">
      <w:r>
        <w:t xml:space="preserve">                }(),</w:t>
      </w:r>
    </w:p>
    <w:p w14:paraId="607E0786" w14:textId="77777777" w:rsidR="007E277D" w:rsidRDefault="007E277D" w:rsidP="007E277D">
      <w:r>
        <w:t xml:space="preserve">                t[N(I(A))] = function() {</w:t>
      </w:r>
    </w:p>
    <w:p w14:paraId="5DF39457" w14:textId="77777777" w:rsidR="007E277D" w:rsidRDefault="007E277D" w:rsidP="007E277D">
      <w:r>
        <w:t xml:space="preserve">                    var t = {</w:t>
      </w:r>
    </w:p>
    <w:p w14:paraId="648EC6B0" w14:textId="77777777" w:rsidR="007E277D" w:rsidRDefault="007E277D" w:rsidP="007E277D">
      <w:r>
        <w:t xml:space="preserve">                        d: 542,</w:t>
      </w:r>
    </w:p>
    <w:p w14:paraId="54693C28" w14:textId="77777777" w:rsidR="007E277D" w:rsidRDefault="007E277D" w:rsidP="007E277D">
      <w:r>
        <w:t xml:space="preserve">                        b: 359,</w:t>
      </w:r>
    </w:p>
    <w:p w14:paraId="6435ABC9" w14:textId="77777777" w:rsidR="007E277D" w:rsidRDefault="007E277D" w:rsidP="007E277D">
      <w:r>
        <w:t xml:space="preserve">                        Z: 421,</w:t>
      </w:r>
    </w:p>
    <w:p w14:paraId="7A0C3561" w14:textId="77777777" w:rsidR="007E277D" w:rsidRDefault="007E277D" w:rsidP="007E277D">
      <w:r>
        <w:t xml:space="preserve">                        W: 529,</w:t>
      </w:r>
    </w:p>
    <w:p w14:paraId="4168B1A4" w14:textId="77777777" w:rsidR="007E277D" w:rsidRDefault="007E277D" w:rsidP="007E277D">
      <w:r>
        <w:t xml:space="preserve">                        C: 727,</w:t>
      </w:r>
    </w:p>
    <w:p w14:paraId="6873AD87" w14:textId="77777777" w:rsidR="007E277D" w:rsidRDefault="007E277D" w:rsidP="007E277D">
      <w:r>
        <w:t xml:space="preserve">                        Y: 390,</w:t>
      </w:r>
    </w:p>
    <w:p w14:paraId="38D502CA" w14:textId="77777777" w:rsidR="007E277D" w:rsidRDefault="007E277D" w:rsidP="007E277D">
      <w:r>
        <w:t xml:space="preserve">                        v: 542,</w:t>
      </w:r>
    </w:p>
    <w:p w14:paraId="5ED8C4B1" w14:textId="77777777" w:rsidR="007E277D" w:rsidRDefault="007E277D" w:rsidP="007E277D">
      <w:r>
        <w:t xml:space="preserve">                        B: 542,</w:t>
      </w:r>
    </w:p>
    <w:p w14:paraId="3CFE94D1" w14:textId="77777777" w:rsidR="007E277D" w:rsidRDefault="007E277D" w:rsidP="007E277D">
      <w:r>
        <w:t xml:space="preserve">                        H: 446,</w:t>
      </w:r>
    </w:p>
    <w:p w14:paraId="0D9FD997" w14:textId="77777777" w:rsidR="007E277D" w:rsidRDefault="007E277D" w:rsidP="007E277D">
      <w:r>
        <w:t xml:space="preserve">                        n: 542</w:t>
      </w:r>
    </w:p>
    <w:p w14:paraId="486B2A28" w14:textId="77777777" w:rsidR="007E277D" w:rsidRDefault="007E277D" w:rsidP="007E277D">
      <w:r>
        <w:t xml:space="preserve">                    }</w:t>
      </w:r>
    </w:p>
    <w:p w14:paraId="523D1221" w14:textId="77777777" w:rsidR="007E277D" w:rsidRDefault="007E277D" w:rsidP="007E277D">
      <w:r>
        <w:t xml:space="preserve">                      , n = Ji;</w:t>
      </w:r>
    </w:p>
    <w:p w14:paraId="0BED4E6A" w14:textId="77777777" w:rsidR="007E277D" w:rsidRDefault="007E277D" w:rsidP="007E277D">
      <w:r>
        <w:t xml:space="preserve">                    var e = !1;</w:t>
      </w:r>
    </w:p>
    <w:p w14:paraId="29E5E47E" w14:textId="77777777" w:rsidR="007E277D" w:rsidRDefault="007E277D" w:rsidP="007E277D">
      <w:r>
        <w:t xml:space="preserve">                    try {</w:t>
      </w:r>
    </w:p>
    <w:p w14:paraId="737B8126" w14:textId="77777777" w:rsidR="007E277D" w:rsidRDefault="007E277D" w:rsidP="007E277D">
      <w:r>
        <w:t xml:space="preserve">                        e = (typeof global === n(t.d) ? n(t.d) : f(global)) === B &amp;&amp; String(global) === n(t.b)</w:t>
      </w:r>
    </w:p>
    <w:p w14:paraId="641684AA" w14:textId="77777777" w:rsidR="007E277D" w:rsidRDefault="007E277D" w:rsidP="007E277D">
      <w:r>
        <w:t xml:space="preserve">                    } catch (t) {}</w:t>
      </w:r>
    </w:p>
    <w:p w14:paraId="4EEC6352" w14:textId="77777777" w:rsidR="007E277D" w:rsidRDefault="007E277D" w:rsidP="007E277D">
      <w:r>
        <w:t xml:space="preserve">                    try {</w:t>
      </w:r>
    </w:p>
    <w:p w14:paraId="5DAB1A67" w14:textId="77777777" w:rsidR="007E277D" w:rsidRDefault="007E277D" w:rsidP="007E277D">
      <w:r>
        <w:t xml:space="preserve">                        e = e || (typeof process === n(t.d) ? n(t.d) : f(process)) === B &amp;&amp; String(process) === n(t.Z)</w:t>
      </w:r>
    </w:p>
    <w:p w14:paraId="0820C48D" w14:textId="77777777" w:rsidR="007E277D" w:rsidRDefault="007E277D" w:rsidP="007E277D">
      <w:r>
        <w:t xml:space="preserve">                    } catch (t) {}</w:t>
      </w:r>
    </w:p>
    <w:p w14:paraId="6C21149C" w14:textId="77777777" w:rsidR="007E277D" w:rsidRDefault="007E277D" w:rsidP="007E277D">
      <w:r>
        <w:t xml:space="preserve">                    try {</w:t>
      </w:r>
    </w:p>
    <w:p w14:paraId="4C209823" w14:textId="77777777" w:rsidR="007E277D" w:rsidRDefault="007E277D" w:rsidP="007E277D">
      <w:r>
        <w:t xml:space="preserve">                        e = e || !0 === /node|io\.js/[n(t.W)](process[n(t.C)][n(t.Y)])</w:t>
      </w:r>
    </w:p>
    <w:p w14:paraId="19794D1C" w14:textId="77777777" w:rsidR="007E277D" w:rsidRDefault="007E277D" w:rsidP="007E277D">
      <w:r>
        <w:t xml:space="preserve">                    } catch (t) {}</w:t>
      </w:r>
    </w:p>
    <w:p w14:paraId="5D8FEF35" w14:textId="77777777" w:rsidR="007E277D" w:rsidRDefault="007E277D" w:rsidP="007E277D">
      <w:r>
        <w:t xml:space="preserve">                    try {</w:t>
      </w:r>
    </w:p>
    <w:p w14:paraId="75D89B64" w14:textId="77777777" w:rsidR="007E277D" w:rsidRDefault="007E277D" w:rsidP="007E277D">
      <w:r>
        <w:t xml:space="preserve">                        e = e || (typeof setImmediate === n(t.v) ? n(t.B) : f(setImmediate)) === X &amp;&amp; 4 === setImmediate[n(t.H)]</w:t>
      </w:r>
    </w:p>
    <w:p w14:paraId="11CE550D" w14:textId="77777777" w:rsidR="007E277D" w:rsidRDefault="007E277D" w:rsidP="007E277D">
      <w:r>
        <w:t xml:space="preserve">                    } catch (t) {}</w:t>
      </w:r>
    </w:p>
    <w:p w14:paraId="33A181CE" w14:textId="77777777" w:rsidR="007E277D" w:rsidRDefault="007E277D" w:rsidP="007E277D">
      <w:r>
        <w:t xml:space="preserve">                    try {</w:t>
      </w:r>
    </w:p>
    <w:p w14:paraId="55FD8A82" w14:textId="77777777" w:rsidR="007E277D" w:rsidRDefault="007E277D" w:rsidP="007E277D">
      <w:r>
        <w:t xml:space="preserve">                        e = e || (typeof __dirname === n(t.d) ? n(t.n) : f(__dirname)) === b</w:t>
      </w:r>
    </w:p>
    <w:p w14:paraId="7AB792C9" w14:textId="77777777" w:rsidR="007E277D" w:rsidRDefault="007E277D" w:rsidP="007E277D">
      <w:r>
        <w:t xml:space="preserve">                    } catch (t) {}</w:t>
      </w:r>
    </w:p>
    <w:p w14:paraId="6F8728FF" w14:textId="77777777" w:rsidR="007E277D" w:rsidRDefault="007E277D" w:rsidP="007E277D">
      <w:r>
        <w:t xml:space="preserve">                    return e</w:t>
      </w:r>
    </w:p>
    <w:p w14:paraId="2F3CA1C5" w14:textId="77777777" w:rsidR="007E277D" w:rsidRDefault="007E277D" w:rsidP="007E277D">
      <w:r>
        <w:t xml:space="preserve">                }(),</w:t>
      </w:r>
    </w:p>
    <w:p w14:paraId="4416C208" w14:textId="77777777" w:rsidR="007E277D" w:rsidRDefault="007E277D" w:rsidP="007E277D">
      <w:r>
        <w:t xml:space="preserve">                Wu) {</w:t>
      </w:r>
    </w:p>
    <w:p w14:paraId="381E80FA" w14:textId="77777777" w:rsidR="007E277D" w:rsidRDefault="007E277D" w:rsidP="007E277D">
      <w:r>
        <w:t xml:space="preserve">                    var W = Yt(I(C))</w:t>
      </w:r>
    </w:p>
    <w:p w14:paraId="0546C905" w14:textId="77777777" w:rsidR="007E277D" w:rsidRDefault="007E277D" w:rsidP="007E277D">
      <w:r>
        <w:t xml:space="preserve">                      , O = Yt(I(T))</w:t>
      </w:r>
    </w:p>
    <w:p w14:paraId="079A8243" w14:textId="77777777" w:rsidR="007E277D" w:rsidRDefault="007E277D" w:rsidP="007E277D">
      <w:r>
        <w:t xml:space="preserve">                      , _ = Yt(I(S));</w:t>
      </w:r>
    </w:p>
    <w:p w14:paraId="4D83F5B8" w14:textId="77777777" w:rsidR="007E277D" w:rsidRDefault="007E277D" w:rsidP="007E277D">
      <w:r>
        <w:t xml:space="preserve">                    t[N(I(Z))] = In(R, W),</w:t>
      </w:r>
    </w:p>
    <w:p w14:paraId="5A766238" w14:textId="77777777" w:rsidR="007E277D" w:rsidRDefault="007E277D" w:rsidP="007E277D">
      <w:r>
        <w:t xml:space="preserve">                    t[N(I(x))] = In(R, O),</w:t>
      </w:r>
    </w:p>
    <w:p w14:paraId="0AA2D809" w14:textId="77777777" w:rsidR="007E277D" w:rsidRDefault="007E277D" w:rsidP="007E277D">
      <w:r>
        <w:t xml:space="preserve">                    t[N(I(E))] = In(R, _)</w:t>
      </w:r>
    </w:p>
    <w:p w14:paraId="24469502" w14:textId="77777777" w:rsidR="007E277D" w:rsidRDefault="007E277D" w:rsidP="007E277D">
      <w:r>
        <w:t xml:space="preserve">                }</w:t>
      </w:r>
    </w:p>
    <w:p w14:paraId="42CF28FF" w14:textId="77777777" w:rsidR="007E277D" w:rsidRDefault="007E277D" w:rsidP="007E277D">
      <w:r>
        <w:t xml:space="preserve">                pt(N(I(r)))</w:t>
      </w:r>
    </w:p>
    <w:p w14:paraId="20648C1D" w14:textId="77777777" w:rsidR="007E277D" w:rsidRDefault="007E277D" w:rsidP="007E277D">
      <w:r>
        <w:t xml:space="preserve">            } catch (t) {}</w:t>
      </w:r>
    </w:p>
    <w:p w14:paraId="4C600755" w14:textId="77777777" w:rsidR="007E277D" w:rsidRDefault="007E277D" w:rsidP="007E277D">
      <w:r>
        <w:t xml:space="preserve">        }</w:t>
      </w:r>
    </w:p>
    <w:p w14:paraId="1B0616B5" w14:textId="77777777" w:rsidR="007E277D" w:rsidRDefault="007E277D" w:rsidP="007E277D">
      <w:r>
        <w:t xml:space="preserve">        function bi() {</w:t>
      </w:r>
    </w:p>
    <w:p w14:paraId="53A1D487" w14:textId="77777777" w:rsidR="007E277D" w:rsidRDefault="007E277D" w:rsidP="007E277D">
      <w:r>
        <w:t xml:space="preserve">            var t = ["ol_originalAddEventListener", "appCodeName", "oninvalid", "CREATEelement", "Append", "onvrdisplayconnect", "requestStorageAccess", "bGFuZ3VhZ2Vz", "b3BlcmE=", "getAnimatinos", "caretRangeFromPoint", "queryCommandText", "onratechange", "onvrdisplaypresentchange", "JiwFdn1cCg", "VRDisplayEvent", "dmFsdWU=", "onpointerdown", "VRFieldOfView", "oncuechange", "enableStyleSheetsForSet", "onhashchange", "eval", "onended", "visibilityState", "ondragover", "webkitURL", "onafterscriptexecute", "toString", "getCSSCanvasContext", "JiwFdn1bCg", "Onafterscriptexecute", "JiwFdXlZBQ", "oncanplaythrough", "getElementbyTagName", "createEvent", "ancestorOrigins", "onunload", "onload", "queryCommandSupported", "JiwFdXxZBQ", "call", "onmozfullscreenchange", "xmlVersion", "36oJAYUB", "performance", "mozInnerScreenX", "onbeforeunload", "vendorName", "queryCommandValue", "1115787ZgCaIn", "onwebkittransitionend", "onsearch", "Y2FsbA==", "Doctype", "match", "onchange", "onuserproximity", "Clipboard", "createElementsFromPoint", "mozInnerScreenY", "featurePolicy", "onmousewheel", "ondrag", "getElementsByClassName", "width", "getElementsById", "styleSheetSets", "onvolumechange", "CaptureEvents", "Math", "VRStageParameters", "webkitMediaStream", "Plugins", "fragmentDirective", "13743090wwgtnS", "ondragstart", "Product", "onselectstart", "webkitSpeechRecognition", "Permissions", "JiwFdnxVAw", "ondblclick", "JiwFdnpZBw", "onsubmit", "JiwFdn5VAQ", "cookieEnabled", "VRFrameData", "JiwFdXZVCw", "Standalone", "JiwFdXhVAg", "getBattery", "getBoxObjectFor", "onplay", "ondrop", "ontransitionend", "b3By", "createcdatasECTION", "onpointerenter", "onprogress", "queryCommandState", "loadOverlay", "release", "162848itNScV", "onselectionchange", "Clear", "menubar", "Onmozfullscreenerror", "crypto", "[object global]", "onwebkitanimationstart", "onbeforexrselect", "selectedStyleSheetSet", "Dump", "Share", "webkitSpeechRecognitionEvent", "getComputedStyle", "Onanimationend", "createRange", "speechSynthesis", "onwebkitanimationiteration", "ondevicemotion", "Onafterprint", "onbeforeinstallprompt", "querySelectorAll", "onmouseup", "2919501awMrDf", "onerror", "createElementNS", "JiwFdXpdCg", "onmousemove", "Keyboard", "750355DHHFjR", "hasStorageAccess", "ondurationchange", "ondeviceorientation", "onblur", "onmessage", "exitPointerLock", "HTMLElement", "name", "registerProtocolHandler", "bmF2aWdhdG9y", "onabsolutedeviceorientation", "6ewwhNT", "Onvisibilitychange", "JiwFdntVAw", "mozRTCPeerConnection", "CreateAttributeNS", "createTouch", "createExpression", "getSelection", "requestMediaKeySystemAccess", "documentElement", "onscrollend", "mozFullScreenElement", "onbeforeprint", "onplaying", "onclose", "Chrome", "onpagehide", "Onpaste", "onbeforescriptexecute", "lastStyleSheetSet", "ononline", "mozRTCIceCandidate", "hasOwnProperty", "onstalled", "onshow", "onselect", "ondragleave", "[object process]", "onloadend", "scheduler", "onrejectionhandled", "elementsFromPoint", "Onselectionchange", "createEntityReference", "JiwFdnpcBA", "onwheel", "ondeviceorientationabsolute", "onoverscroll", "toolbar", "clearAppBadge", "createTouchList", "safari", "slice", "onwebkitanimationend", "ontoggle", "mozSyntheticDocument", "JiwFdn1aCg", "onfocus", "onkeyup", "releaseCapture", "onmouseleave", "onpointermove", "length", "c2FmYXJp", "ondevicelight", "onclick", "onvrdisplaydisconnect", "ontimeupdate", "createAttribute", "Onbeforescriptexecute", "JiwFdXtYAA", "caches", "onemptied", "onpopstate", "Onabort", "yandexAPI", "onpointerover", "pushNotification", "registerElement", "onmozfullscreenerror", "getOverrideStyle", "Onanimationstart", "getDefaultComputedStyle", "onpointerup", "getBoxQuads", "setAppBadge", "onreset", "productSub (important returns the build number of the current browser)", "JiwFdnpcCw", "onpointerrawupdate", "JiwFdnpcCg", "VREyeParameters", "webkitSpeechRecognitionError", "oninput", "onpageshow", "oncut", "webkitRTCPeerConnection", "taintEnabled", "onloadstart", "createNSResolver", "Onauxclick", "ongotpointercapture", "Onanimationiteration", "RnVuY3Rpb24=", "Replacechildren", "closed", "caretPositionFromPoint", "onmessageerror", "VRDispaly", "Onreadystatechange", "createProcessingInstruction", "hasFocus", "onmouseout", "d2ViZHJpdmVy", "onkeydown", "onseeked", "cmVmcmVzaA==", "locationbar", "appName", "queryCommandIndeterm", "jsHeapSizeLimit", "mozSetImageElement", "prototype", "importNode", "VRDisplayCapabilities", "queryCommandEnabled", "652989yUGlVZ", "preferredStyleSheetSet", "devicePixelRatio", "JiwFdXlUBg", "contentType", "buildID (important return the buildID on firefox in addition to productSub)", "onactivateinvisible", "VRPose", "Bluetooth", "usedJSHeapSize", "javaEnabled", "ontransitionrun", "rootScroller", "onsuspend", "Close", "totalJSHeapSize", "CREATEcOMMENT", "webkitSpeechGrammar", "ondeviceproximity", "test", "oncancel", "onmouseover", "CREATEdOCUMENTfRAGMENT", "createElementFromPoint", "onresize", "onlostpointercapture", "onkeypress", "scrollbars", "memory", "onvrdisplaydeactivate", "Yandex", "onformdata", "undefined", "Oncopy", "getvrdISPLAYS", "RELEASEevents", "JiwFdn9bBg", "mozRTCSessionDescription", "onseeking", "JiwFdn1UBg", "Onfullscreenchange", "createTreeWalker", "webkitSpeechGrammarList", "join", "Prepend", "Opera", "W29iamVjdCBTYWZhcmlSZW1vdGVOb3RpZmljYXRpb25d", "mozCancelFullScreen", "ontransitionstart", "onelementpainted", "vendorSub (important return vendor version number)", "onrendersubtreeactivation", "querySelector", "JiwFdnpcBg", "JiwFdXlZAw", "execComandShowHelp", "oncontextmenu", "Write", "elementFromPoint", "Onappinstalled", "onstorage", "exitPictureInPicture", "mediaDevices", "onmousedown", "392XBhjvZ", "createTextNode", "JiwFdXteAA", "ondragexit", "6715512hCzOWe", "onloadedmetadata", "ondragend", "onvrdisplayactivate", "getUserMedia", "addressSpace", "adoptNode", "getElementByName", "onpause", "ontransitioncancel", "Serial", "onwaiting", "onmouseenter", "Securitypolicy", "carePositionsFromPoint", "onunhandledrejection", "cHJvdG90eXBl", "onpointercancel", "mozFullScreenEnabled", "plugins", "eWFuZGV4", "JiwFdnpcBw", "createNodeIterator", "normalizeDocument", "mozFullScreen", "oncanplay", "writeIn", "onlanguagechange", "onpointerout", "onscroll", "mediaSession", "JiwFdXhbBg", "Presentation", "JiwFdnpcBQ", "cGx1Z2lucw==", "onpointerleave", "onoffline", "mediaCapabilities", "Evaluate", "compatMode", "fileSize", "ondragenter", "Open", "personalbar", "Locks", "Vibrate", "onloadeddata"];</w:t>
      </w:r>
    </w:p>
    <w:p w14:paraId="0263106B" w14:textId="77777777" w:rsidR="007E277D" w:rsidRDefault="007E277D" w:rsidP="007E277D">
      <w:r>
        <w:t xml:space="preserve">            return (bi = function() {</w:t>
      </w:r>
    </w:p>
    <w:p w14:paraId="2D799664" w14:textId="77777777" w:rsidR="007E277D" w:rsidRDefault="007E277D" w:rsidP="007E277D">
      <w:r>
        <w:t xml:space="preserve">                return t</w:t>
      </w:r>
    </w:p>
    <w:p w14:paraId="2C8B32AE" w14:textId="77777777" w:rsidR="007E277D" w:rsidRDefault="007E277D" w:rsidP="007E277D">
      <w:r>
        <w:t xml:space="preserve">            }</w:t>
      </w:r>
    </w:p>
    <w:p w14:paraId="7323F81A" w14:textId="77777777" w:rsidR="007E277D" w:rsidRDefault="007E277D" w:rsidP="007E277D">
      <w:r>
        <w:t xml:space="preserve">            )()</w:t>
      </w:r>
    </w:p>
    <w:p w14:paraId="45F1F4CE" w14:textId="77777777" w:rsidR="007E277D" w:rsidRDefault="007E277D" w:rsidP="007E277D">
      <w:r>
        <w:t xml:space="preserve">        }</w:t>
      </w:r>
    </w:p>
    <w:p w14:paraId="6E496A4F" w14:textId="77777777" w:rsidR="007E277D" w:rsidRDefault="007E277D" w:rsidP="007E277D">
      <w:r>
        <w:t xml:space="preserve">        function Xi(t, n) {</w:t>
      </w:r>
    </w:p>
    <w:p w14:paraId="118052FC" w14:textId="77777777" w:rsidR="007E277D" w:rsidRDefault="007E277D" w:rsidP="007E277D">
      <w:r>
        <w:t xml:space="preserve">            for (var e = 446, r = 416, i = Ji, a = "", o = 0; o &lt; n[i(e)]; o++)</w:t>
      </w:r>
    </w:p>
    <w:p w14:paraId="02FC51D0" w14:textId="77777777" w:rsidR="007E277D" w:rsidRDefault="007E277D" w:rsidP="007E277D">
      <w:r>
        <w:t xml:space="preserve">                try {</w:t>
      </w:r>
    </w:p>
    <w:p w14:paraId="24DB37E2" w14:textId="77777777" w:rsidR="007E277D" w:rsidRDefault="007E277D" w:rsidP="007E277D">
      <w:r>
        <w:t xml:space="preserve">                    var c = n[o];</w:t>
      </w:r>
    </w:p>
    <w:p w14:paraId="08FBB019" w14:textId="77777777" w:rsidR="007E277D" w:rsidRDefault="007E277D" w:rsidP="007E277D">
      <w:r>
        <w:t xml:space="preserve">                    a += "" + t[i(r)](c)</w:t>
      </w:r>
    </w:p>
    <w:p w14:paraId="3A9F7524" w14:textId="77777777" w:rsidR="007E277D" w:rsidRDefault="007E277D" w:rsidP="007E277D">
      <w:r>
        <w:t xml:space="preserve">                } catch (t) {</w:t>
      </w:r>
    </w:p>
    <w:p w14:paraId="125DB98D" w14:textId="77777777" w:rsidR="007E277D" w:rsidRDefault="007E277D" w:rsidP="007E277D">
      <w:r>
        <w:t xml:space="preserve">                    a += t</w:t>
      </w:r>
    </w:p>
    <w:p w14:paraId="30A41709" w14:textId="77777777" w:rsidR="007E277D" w:rsidRDefault="007E277D" w:rsidP="007E277D">
      <w:r>
        <w:t xml:space="preserve">                }</w:t>
      </w:r>
    </w:p>
    <w:p w14:paraId="221492AE" w14:textId="77777777" w:rsidR="007E277D" w:rsidRDefault="007E277D" w:rsidP="007E277D">
      <w:r>
        <w:t xml:space="preserve">            return Sn(a)</w:t>
      </w:r>
    </w:p>
    <w:p w14:paraId="0A4BF1F5" w14:textId="77777777" w:rsidR="007E277D" w:rsidRDefault="007E277D" w:rsidP="007E277D">
      <w:r>
        <w:t xml:space="preserve">        }</w:t>
      </w:r>
    </w:p>
    <w:p w14:paraId="1E8E0831" w14:textId="77777777" w:rsidR="007E277D" w:rsidRDefault="007E277D" w:rsidP="007E277D">
      <w:r>
        <w:t xml:space="preserve">        function Bi(t, n, e) {</w:t>
      </w:r>
    </w:p>
    <w:p w14:paraId="49DCFE84" w14:textId="77777777" w:rsidR="007E277D" w:rsidRDefault="007E277D" w:rsidP="007E277D">
      <w:r>
        <w:t xml:space="preserve">            try {</w:t>
      </w:r>
    </w:p>
    <w:p w14:paraId="3E1CE911" w14:textId="77777777" w:rsidR="007E277D" w:rsidRDefault="007E277D" w:rsidP="007E277D">
      <w:r>
        <w:t xml:space="preserve">                return n ? n.apply(this, [t]) : JSON.parse(t)</w:t>
      </w:r>
    </w:p>
    <w:p w14:paraId="76260637" w14:textId="77777777" w:rsidR="007E277D" w:rsidRDefault="007E277D" w:rsidP="007E277D">
      <w:r>
        <w:t xml:space="preserve">            } catch (t) {</w:t>
      </w:r>
    </w:p>
    <w:p w14:paraId="2BC97267" w14:textId="77777777" w:rsidR="007E277D" w:rsidRDefault="007E277D" w:rsidP="007E277D">
      <w:r>
        <w:t xml:space="preserve">                e &amp;&amp; e()</w:t>
      </w:r>
    </w:p>
    <w:p w14:paraId="6A36AE29" w14:textId="77777777" w:rsidR="007E277D" w:rsidRDefault="007E277D" w:rsidP="007E277D">
      <w:r>
        <w:t xml:space="preserve">            }</w:t>
      </w:r>
    </w:p>
    <w:p w14:paraId="4EC44571" w14:textId="77777777" w:rsidR="007E277D" w:rsidRDefault="007E277D" w:rsidP="007E277D">
      <w:r>
        <w:t xml:space="preserve">        }</w:t>
      </w:r>
    </w:p>
    <w:p w14:paraId="5AA8E521" w14:textId="77777777" w:rsidR="007E277D" w:rsidRDefault="007E277D" w:rsidP="007E277D">
      <w:r>
        <w:t xml:space="preserve">        !function(t, n) {</w:t>
      </w:r>
    </w:p>
    <w:p w14:paraId="1C6AFE1B" w14:textId="77777777" w:rsidR="007E277D" w:rsidRDefault="007E277D" w:rsidP="007E277D">
      <w:r>
        <w:t xml:space="preserve">            for (var e = 510, r = 394, i = 675, a = 578, o = 382, c = 669, u = 574, d = 728, f = 376, l = 700, s = Ji, h = t(); ; )</w:t>
      </w:r>
    </w:p>
    <w:p w14:paraId="4FA3007D" w14:textId="77777777" w:rsidR="007E277D" w:rsidRDefault="007E277D" w:rsidP="007E277D">
      <w:r>
        <w:t xml:space="preserve">                try {</w:t>
      </w:r>
    </w:p>
    <w:p w14:paraId="3B569B78" w14:textId="77777777" w:rsidR="007E277D" w:rsidRDefault="007E277D" w:rsidP="007E277D">
      <w:r>
        <w:t xml:space="preserve">                    if (852246 === -parseInt(s(e)) / 1 + parseInt(s(r)) / 2 * (parseInt(s(i)) / 3) + parseInt(s(a)) / 4 + -parseInt(s(o)) / 5 * (-parseInt(s(c)) / 6) + -parseInt(s(u)) / 7 * (parseInt(s(d)) / 8) + parseInt(s(f)) / 9 + -parseInt(s(l)) / 10)</w:t>
      </w:r>
    </w:p>
    <w:p w14:paraId="04971F31" w14:textId="77777777" w:rsidR="007E277D" w:rsidRDefault="007E277D" w:rsidP="007E277D">
      <w:r>
        <w:t xml:space="preserve">                        break;</w:t>
      </w:r>
    </w:p>
    <w:p w14:paraId="3494510D" w14:textId="77777777" w:rsidR="007E277D" w:rsidRDefault="007E277D" w:rsidP="007E277D">
      <w:r>
        <w:t xml:space="preserve">                    h.push(h.shift())</w:t>
      </w:r>
    </w:p>
    <w:p w14:paraId="38F626AE" w14:textId="77777777" w:rsidR="007E277D" w:rsidRDefault="007E277D" w:rsidP="007E277D">
      <w:r>
        <w:t xml:space="preserve">                } catch (t) {</w:t>
      </w:r>
    </w:p>
    <w:p w14:paraId="5636BB93" w14:textId="77777777" w:rsidR="007E277D" w:rsidRDefault="007E277D" w:rsidP="007E277D">
      <w:r>
        <w:t xml:space="preserve">                    h.push(h.shift())</w:t>
      </w:r>
    </w:p>
    <w:p w14:paraId="0CC6D27E" w14:textId="77777777" w:rsidR="007E277D" w:rsidRDefault="007E277D" w:rsidP="007E277D">
      <w:r>
        <w:t xml:space="preserve">                }</w:t>
      </w:r>
    </w:p>
    <w:p w14:paraId="4285E851" w14:textId="77777777" w:rsidR="007E277D" w:rsidRDefault="007E277D" w:rsidP="007E277D">
      <w:r>
        <w:t xml:space="preserve">        }(bi),</w:t>
      </w:r>
    </w:p>
    <w:p w14:paraId="262E3C46" w14:textId="77777777" w:rsidR="007E277D" w:rsidRDefault="007E277D" w:rsidP="007E277D">
      <w:r>
        <w:t xml:space="preserve">        function(t, n) {</w:t>
      </w:r>
    </w:p>
    <w:p w14:paraId="56CB22E5" w14:textId="77777777" w:rsidR="007E277D" w:rsidRDefault="007E277D" w:rsidP="007E277D">
      <w:r>
        <w:t xml:space="preserve">            for (var e = 253, r = 206, i = 220, a = 224, o = 262, c = 283, u = 255, d = 199, f = 270, l = 240, s = 234, h = Zi, v = t(); ; )</w:t>
      </w:r>
    </w:p>
    <w:p w14:paraId="4A068062" w14:textId="77777777" w:rsidR="007E277D" w:rsidRDefault="007E277D" w:rsidP="007E277D">
      <w:r>
        <w:t xml:space="preserve">                try {</w:t>
      </w:r>
    </w:p>
    <w:p w14:paraId="76781D98" w14:textId="77777777" w:rsidR="007E277D" w:rsidRDefault="007E277D" w:rsidP="007E277D">
      <w:r>
        <w:t xml:space="preserve">                    if (681148 === -parseInt(h(e)) / 1 + parseInt(h(r)) / 2 * (parseInt(h(i)) / 3) + -parseInt(h(a)) / 4 * (-parseInt(h(o)) / 5) + -parseInt(h(c)) / 6 + parseInt(h(u)) / 7 * (parseInt(h(d)) / 8) + -parseInt(h(f)) / 9 + -parseInt(h(l)) / 10 * (-parseInt(h(s)) / 11))</w:t>
      </w:r>
    </w:p>
    <w:p w14:paraId="791442EE" w14:textId="77777777" w:rsidR="007E277D" w:rsidRDefault="007E277D" w:rsidP="007E277D">
      <w:r>
        <w:t xml:space="preserve">                        break;</w:t>
      </w:r>
    </w:p>
    <w:p w14:paraId="1958A843" w14:textId="77777777" w:rsidR="007E277D" w:rsidRDefault="007E277D" w:rsidP="007E277D">
      <w:r>
        <w:t xml:space="preserve">                    v.push(v.shift())</w:t>
      </w:r>
    </w:p>
    <w:p w14:paraId="793BD94B" w14:textId="77777777" w:rsidR="007E277D" w:rsidRDefault="007E277D" w:rsidP="007E277D">
      <w:r>
        <w:t xml:space="preserve">                } catch (t) {</w:t>
      </w:r>
    </w:p>
    <w:p w14:paraId="080C12FA" w14:textId="77777777" w:rsidR="007E277D" w:rsidRDefault="007E277D" w:rsidP="007E277D">
      <w:r>
        <w:t xml:space="preserve">                    v.push(v.shift())</w:t>
      </w:r>
    </w:p>
    <w:p w14:paraId="5240B6B1" w14:textId="77777777" w:rsidR="007E277D" w:rsidRDefault="007E277D" w:rsidP="007E277D">
      <w:r>
        <w:t xml:space="preserve">                }</w:t>
      </w:r>
    </w:p>
    <w:p w14:paraId="17AD9525" w14:textId="77777777" w:rsidR="007E277D" w:rsidRDefault="007E277D" w:rsidP="007E277D">
      <w:r>
        <w:t xml:space="preserve">        }(Si);</w:t>
      </w:r>
    </w:p>
    <w:p w14:paraId="793F750B" w14:textId="77777777" w:rsidR="007E277D" w:rsidRDefault="007E277D" w:rsidP="007E277D">
      <w:r>
        <w:t xml:space="preserve">        function Ci(t) {</w:t>
      </w:r>
    </w:p>
    <w:p w14:paraId="127A2793" w14:textId="77777777" w:rsidR="007E277D" w:rsidRDefault="007E277D" w:rsidP="007E277D">
      <w:r>
        <w:t xml:space="preserve">            ei = function() {</w:t>
      </w:r>
    </w:p>
    <w:p w14:paraId="734D008D" w14:textId="77777777" w:rsidR="007E277D" w:rsidRDefault="007E277D" w:rsidP="007E277D">
      <w:r>
        <w:t xml:space="preserve">                var t = {</w:t>
      </w:r>
    </w:p>
    <w:p w14:paraId="6C1B0C5E" w14:textId="77777777" w:rsidR="007E277D" w:rsidRDefault="007E277D" w:rsidP="007E277D">
      <w:r>
        <w:t xml:space="preserve">                    N: 305,</w:t>
      </w:r>
    </w:p>
    <w:p w14:paraId="64B668C2" w14:textId="77777777" w:rsidR="007E277D" w:rsidRDefault="007E277D" w:rsidP="007E277D">
      <w:r>
        <w:t xml:space="preserve">                    b: 197,</w:t>
      </w:r>
    </w:p>
    <w:p w14:paraId="44DDC8FF" w14:textId="77777777" w:rsidR="007E277D" w:rsidRDefault="007E277D" w:rsidP="007E277D">
      <w:r>
        <w:t xml:space="preserve">                    Z: 286,</w:t>
      </w:r>
    </w:p>
    <w:p w14:paraId="0B74B568" w14:textId="77777777" w:rsidR="007E277D" w:rsidRDefault="007E277D" w:rsidP="007E277D">
      <w:r>
        <w:t xml:space="preserve">                    W: 249,</w:t>
      </w:r>
    </w:p>
    <w:p w14:paraId="1760174C" w14:textId="77777777" w:rsidR="007E277D" w:rsidRDefault="007E277D" w:rsidP="007E277D">
      <w:r>
        <w:t xml:space="preserve">                    C: 245,</w:t>
      </w:r>
    </w:p>
    <w:p w14:paraId="5C6A8125" w14:textId="77777777" w:rsidR="007E277D" w:rsidRDefault="007E277D" w:rsidP="007E277D">
      <w:r>
        <w:t xml:space="preserve">                    Y: 210,</w:t>
      </w:r>
    </w:p>
    <w:p w14:paraId="7CE94DAB" w14:textId="77777777" w:rsidR="007E277D" w:rsidRDefault="007E277D" w:rsidP="007E277D">
      <w:r>
        <w:t xml:space="preserve">                    v: 229,</w:t>
      </w:r>
    </w:p>
    <w:p w14:paraId="1D55822C" w14:textId="77777777" w:rsidR="007E277D" w:rsidRDefault="007E277D" w:rsidP="007E277D">
      <w:r>
        <w:t xml:space="preserve">                    B: 248,</w:t>
      </w:r>
    </w:p>
    <w:p w14:paraId="746F9EEF" w14:textId="77777777" w:rsidR="007E277D" w:rsidRDefault="007E277D" w:rsidP="007E277D">
      <w:r>
        <w:t xml:space="preserve">                    H: 229,</w:t>
      </w:r>
    </w:p>
    <w:p w14:paraId="79312591" w14:textId="77777777" w:rsidR="007E277D" w:rsidRDefault="007E277D" w:rsidP="007E277D">
      <w:r>
        <w:t xml:space="preserve">                    n: 215,</w:t>
      </w:r>
    </w:p>
    <w:p w14:paraId="6D7B177F" w14:textId="77777777" w:rsidR="007E277D" w:rsidRDefault="007E277D" w:rsidP="007E277D">
      <w:r>
        <w:t xml:space="preserve">                    X: 275,</w:t>
      </w:r>
    </w:p>
    <w:p w14:paraId="26414BAA" w14:textId="77777777" w:rsidR="007E277D" w:rsidRDefault="007E277D" w:rsidP="007E277D">
      <w:r>
        <w:t xml:space="preserve">                    D: 301,</w:t>
      </w:r>
    </w:p>
    <w:p w14:paraId="32007B38" w14:textId="77777777" w:rsidR="007E277D" w:rsidRDefault="007E277D" w:rsidP="007E277D">
      <w:r>
        <w:t xml:space="preserve">                    G: 257,</w:t>
      </w:r>
    </w:p>
    <w:p w14:paraId="5783F19A" w14:textId="77777777" w:rsidR="007E277D" w:rsidRDefault="007E277D" w:rsidP="007E277D">
      <w:r>
        <w:t xml:space="preserve">                    i: 225,</w:t>
      </w:r>
    </w:p>
    <w:p w14:paraId="7BD88E1D" w14:textId="77777777" w:rsidR="007E277D" w:rsidRDefault="007E277D" w:rsidP="007E277D">
      <w:r>
        <w:t xml:space="preserve">                    j: 239,</w:t>
      </w:r>
    </w:p>
    <w:p w14:paraId="3DD0E153" w14:textId="77777777" w:rsidR="007E277D" w:rsidRDefault="007E277D" w:rsidP="007E277D">
      <w:r>
        <w:t xml:space="preserve">                    o: 305,</w:t>
      </w:r>
    </w:p>
    <w:p w14:paraId="1161117C" w14:textId="77777777" w:rsidR="007E277D" w:rsidRDefault="007E277D" w:rsidP="007E277D">
      <w:r>
        <w:t xml:space="preserve">                    M: 249,</w:t>
      </w:r>
    </w:p>
    <w:p w14:paraId="53E87DD7" w14:textId="77777777" w:rsidR="007E277D" w:rsidRDefault="007E277D" w:rsidP="007E277D">
      <w:r>
        <w:t xml:space="preserve">                    P: 286,</w:t>
      </w:r>
    </w:p>
    <w:p w14:paraId="19307900" w14:textId="77777777" w:rsidR="007E277D" w:rsidRDefault="007E277D" w:rsidP="007E277D">
      <w:r>
        <w:t xml:space="preserve">                    x: 286,</w:t>
      </w:r>
    </w:p>
    <w:p w14:paraId="739EAAF2" w14:textId="77777777" w:rsidR="007E277D" w:rsidRDefault="007E277D" w:rsidP="007E277D">
      <w:r>
        <w:t xml:space="preserve">                    l: 260,</w:t>
      </w:r>
    </w:p>
    <w:p w14:paraId="2910FDBA" w14:textId="77777777" w:rsidR="007E277D" w:rsidRDefault="007E277D" w:rsidP="007E277D">
      <w:r>
        <w:t xml:space="preserve">                    c2: 305,</w:t>
      </w:r>
    </w:p>
    <w:p w14:paraId="0BE28D22" w14:textId="77777777" w:rsidR="007E277D" w:rsidRDefault="007E277D" w:rsidP="007E277D">
      <w:r>
        <w:t xml:space="preserve">                    c3: 291,</w:t>
      </w:r>
    </w:p>
    <w:p w14:paraId="0D4D0C8C" w14:textId="77777777" w:rsidR="007E277D" w:rsidRDefault="007E277D" w:rsidP="007E277D">
      <w:r>
        <w:t xml:space="preserve">                    c4: 246,</w:t>
      </w:r>
    </w:p>
    <w:p w14:paraId="5FE71D5E" w14:textId="77777777" w:rsidR="007E277D" w:rsidRDefault="007E277D" w:rsidP="007E277D">
      <w:r>
        <w:t xml:space="preserve">                    c5: 252,</w:t>
      </w:r>
    </w:p>
    <w:p w14:paraId="405E7611" w14:textId="77777777" w:rsidR="007E277D" w:rsidRDefault="007E277D" w:rsidP="007E277D">
      <w:r>
        <w:t xml:space="preserve">                    c6: 305,</w:t>
      </w:r>
    </w:p>
    <w:p w14:paraId="02E438A1" w14:textId="77777777" w:rsidR="007E277D" w:rsidRDefault="007E277D" w:rsidP="007E277D">
      <w:r>
        <w:t xml:space="preserve">                    c7: 261</w:t>
      </w:r>
    </w:p>
    <w:p w14:paraId="085D32C9" w14:textId="77777777" w:rsidR="007E277D" w:rsidRDefault="007E277D" w:rsidP="007E277D">
      <w:r>
        <w:t xml:space="preserve">                }</w:t>
      </w:r>
    </w:p>
    <w:p w14:paraId="7A7208A2" w14:textId="77777777" w:rsidR="007E277D" w:rsidRDefault="007E277D" w:rsidP="007E277D">
      <w:r>
        <w:t xml:space="preserve">                  , n = Zi;</w:t>
      </w:r>
    </w:p>
    <w:p w14:paraId="03C227DB" w14:textId="77777777" w:rsidR="007E277D" w:rsidRDefault="007E277D" w:rsidP="007E277D">
      <w:r>
        <w:t xml:space="preserve">                try {</w:t>
      </w:r>
    </w:p>
    <w:p w14:paraId="4A7FAE3C" w14:textId="77777777" w:rsidR="007E277D" w:rsidRDefault="007E277D" w:rsidP="007E277D">
      <w:r>
        <w:t xml:space="preserve">                    var e = {};</w:t>
      </w:r>
    </w:p>
    <w:p w14:paraId="1F4C1E0C" w14:textId="77777777" w:rsidR="007E277D" w:rsidRDefault="007E277D" w:rsidP="007E277D">
      <w:r>
        <w:t xml:space="preserve">                    e[n(t.N)] = 0,</w:t>
      </w:r>
    </w:p>
    <w:p w14:paraId="46297B90" w14:textId="77777777" w:rsidR="007E277D" w:rsidRDefault="007E277D" w:rsidP="007E277D">
      <w:r>
        <w:t xml:space="preserve">                    e[n(t.b)] = 0,</w:t>
      </w:r>
    </w:p>
    <w:p w14:paraId="40762EE9" w14:textId="77777777" w:rsidR="007E277D" w:rsidRDefault="007E277D" w:rsidP="007E277D">
      <w:r>
        <w:t xml:space="preserve">                    e[n(t.Z)] = 0,</w:t>
      </w:r>
    </w:p>
    <w:p w14:paraId="10F27431" w14:textId="77777777" w:rsidR="007E277D" w:rsidRDefault="007E277D" w:rsidP="007E277D">
      <w:r>
        <w:t xml:space="preserve">                    e[n(t.W)] = 0,</w:t>
      </w:r>
    </w:p>
    <w:p w14:paraId="40604395" w14:textId="77777777" w:rsidR="007E277D" w:rsidRDefault="007E277D" w:rsidP="007E277D">
      <w:r>
        <w:t xml:space="preserve">                    e[n(t.C)] = -1;</w:t>
      </w:r>
    </w:p>
    <w:p w14:paraId="480D856B" w14:textId="77777777" w:rsidR="007E277D" w:rsidRDefault="007E277D" w:rsidP="007E277D">
      <w:r>
        <w:t xml:space="preserve">                    var r, i = e, a = Ti(n(t.Y)), o = [], c = function() {</w:t>
      </w:r>
    </w:p>
    <w:p w14:paraId="49C42EFD" w14:textId="77777777" w:rsidR="007E277D" w:rsidRDefault="007E277D" w:rsidP="007E277D">
      <w:r>
        <w:t xml:space="preserve">                        var t = {</w:t>
      </w:r>
    </w:p>
    <w:p w14:paraId="064B86F1" w14:textId="77777777" w:rsidR="007E277D" w:rsidRDefault="007E277D" w:rsidP="007E277D">
      <w:r>
        <w:t xml:space="preserve">                            N: 273,</w:t>
      </w:r>
    </w:p>
    <w:p w14:paraId="1A8475AA" w14:textId="77777777" w:rsidR="007E277D" w:rsidRDefault="007E277D" w:rsidP="007E277D">
      <w:r>
        <w:t xml:space="preserve">                            b: 219,</w:t>
      </w:r>
    </w:p>
    <w:p w14:paraId="66A2B161" w14:textId="77777777" w:rsidR="007E277D" w:rsidRDefault="007E277D" w:rsidP="007E277D">
      <w:r>
        <w:t xml:space="preserve">                            Z: 278,</w:t>
      </w:r>
    </w:p>
    <w:p w14:paraId="0A7BC00A" w14:textId="77777777" w:rsidR="007E277D" w:rsidRDefault="007E277D" w:rsidP="007E277D">
      <w:r>
        <w:t xml:space="preserve">                            W: 207,</w:t>
      </w:r>
    </w:p>
    <w:p w14:paraId="48830564" w14:textId="77777777" w:rsidR="007E277D" w:rsidRDefault="007E277D" w:rsidP="007E277D">
      <w:r>
        <w:t xml:space="preserve">                            C: 218,</w:t>
      </w:r>
    </w:p>
    <w:p w14:paraId="6572AB49" w14:textId="77777777" w:rsidR="007E277D" w:rsidRDefault="007E277D" w:rsidP="007E277D">
      <w:r>
        <w:t xml:space="preserve">                            Y: 229</w:t>
      </w:r>
    </w:p>
    <w:p w14:paraId="7B22072D" w14:textId="77777777" w:rsidR="007E277D" w:rsidRDefault="007E277D" w:rsidP="007E277D">
      <w:r>
        <w:t xml:space="preserve">                        }</w:t>
      </w:r>
    </w:p>
    <w:p w14:paraId="637A4C9F" w14:textId="77777777" w:rsidR="007E277D" w:rsidRDefault="007E277D" w:rsidP="007E277D">
      <w:r>
        <w:t xml:space="preserve">                          , n = Zi;</w:t>
      </w:r>
    </w:p>
    <w:p w14:paraId="65DA5297" w14:textId="77777777" w:rsidR="007E277D" w:rsidRDefault="007E277D" w:rsidP="007E277D">
      <w:r>
        <w:t xml:space="preserve">                        try {</w:t>
      </w:r>
    </w:p>
    <w:p w14:paraId="039F5B1A" w14:textId="77777777" w:rsidR="007E277D" w:rsidRDefault="007E277D" w:rsidP="007E277D">
      <w:r>
        <w:t xml:space="preserve">                            var e, r, i = {}, a = m[n(t.N)](Ti(n(t.b)));</w:t>
      </w:r>
    </w:p>
    <w:p w14:paraId="1376ABAC" w14:textId="77777777" w:rsidR="007E277D" w:rsidRDefault="007E277D" w:rsidP="007E277D">
      <w:r>
        <w:t xml:space="preserve">                            for (r in a[n(t.Z)])</w:t>
      </w:r>
    </w:p>
    <w:p w14:paraId="4AA493F1" w14:textId="77777777" w:rsidR="007E277D" w:rsidRDefault="007E277D" w:rsidP="007E277D">
      <w:r>
        <w:t xml:space="preserve">                                (e = (/^([A-Za-z][a-z]*)[A-Z]/[n(t.W)](r) || [])[1]) &amp;&amp; ((e = e[n(t.C)]())in i ? i[e]++ : i[e] = 1);</w:t>
      </w:r>
    </w:p>
    <w:p w14:paraId="26CC4FB5" w14:textId="77777777" w:rsidR="007E277D" w:rsidRDefault="007E277D" w:rsidP="007E277D">
      <w:r>
        <w:t xml:space="preserve">                            var o = {};</w:t>
      </w:r>
    </w:p>
    <w:p w14:paraId="071A8D5A" w14:textId="77777777" w:rsidR="007E277D" w:rsidRDefault="007E277D" w:rsidP="007E277D">
      <w:r>
        <w:t xml:space="preserve">                            return o[n(t.Y)] = i,</w:t>
      </w:r>
    </w:p>
    <w:p w14:paraId="20AD6AD2" w14:textId="77777777" w:rsidR="007E277D" w:rsidRDefault="007E277D" w:rsidP="007E277D">
      <w:r>
        <w:t xml:space="preserve">                            o</w:t>
      </w:r>
    </w:p>
    <w:p w14:paraId="37E7CBD0" w14:textId="77777777" w:rsidR="007E277D" w:rsidRDefault="007E277D" w:rsidP="007E277D">
      <w:r>
        <w:t xml:space="preserve">                        } catch (t) {}</w:t>
      </w:r>
    </w:p>
    <w:p w14:paraId="5282B604" w14:textId="77777777" w:rsidR="007E277D" w:rsidRDefault="007E277D" w:rsidP="007E277D">
      <w:r>
        <w:t xml:space="preserve">                    }();</w:t>
      </w:r>
    </w:p>
    <w:p w14:paraId="7B8D8DEB" w14:textId="77777777" w:rsidR="007E277D" w:rsidRDefault="007E277D" w:rsidP="007E277D">
      <w:r>
        <w:t xml:space="preserve">                    for (r in c[n(t.v)])</w:t>
      </w:r>
    </w:p>
    <w:p w14:paraId="008A61BE" w14:textId="77777777" w:rsidR="007E277D" w:rsidRDefault="007E277D" w:rsidP="007E277D">
      <w:r>
        <w:t xml:space="preserve">                        o[n(t.B)]([r, c[n(t.H)][r]]);</w:t>
      </w:r>
    </w:p>
    <w:p w14:paraId="57D462C1" w14:textId="77777777" w:rsidR="007E277D" w:rsidRDefault="007E277D" w:rsidP="007E277D">
      <w:r>
        <w:t xml:space="preserve">                    for (var u = o[n(t.n)]((function(t, n) {</w:t>
      </w:r>
    </w:p>
    <w:p w14:paraId="09DD70D1" w14:textId="77777777" w:rsidR="007E277D" w:rsidRDefault="007E277D" w:rsidP="007E277D">
      <w:r>
        <w:t xml:space="preserve">                        return n[1] - t[1]</w:t>
      </w:r>
    </w:p>
    <w:p w14:paraId="0F3DB3AE" w14:textId="77777777" w:rsidR="007E277D" w:rsidRDefault="007E277D" w:rsidP="007E277D">
      <w:r>
        <w:t xml:space="preserve">                    }</w:t>
      </w:r>
    </w:p>
    <w:p w14:paraId="4D22E510" w14:textId="77777777" w:rsidR="007E277D" w:rsidRDefault="007E277D" w:rsidP="007E277D">
      <w:r>
        <w:t xml:space="preserve">                    ))[n(t.X)](0, 10), d = 0, f = Ti(n(t.D)), l = Ti(n(t.G)), s = Ti(n(t.i)), h = Ti("zf"), v = Ti("b"), w = Ti("ki"); d &lt; u[n(t.j)]; ++d)</w:t>
      </w:r>
    </w:p>
    <w:p w14:paraId="4EBA8242" w14:textId="77777777" w:rsidR="007E277D" w:rsidRDefault="007E277D" w:rsidP="007E277D">
      <w:r>
        <w:t xml:space="preserve">                        (r = u[d][0]) === f &amp;&amp; (i[n(t.b)] += 5),</w:t>
      </w:r>
    </w:p>
    <w:p w14:paraId="642409F2" w14:textId="77777777" w:rsidR="007E277D" w:rsidRDefault="007E277D" w:rsidP="007E277D">
      <w:r>
        <w:t xml:space="preserve">                        r === h &amp;&amp; (i[n(t.o)] += 5),</w:t>
      </w:r>
    </w:p>
    <w:p w14:paraId="559E7F4D" w14:textId="77777777" w:rsidR="007E277D" w:rsidRDefault="007E277D" w:rsidP="007E277D">
      <w:r>
        <w:t xml:space="preserve">                        r === l &amp;&amp; i[n(t.M)]++,</w:t>
      </w:r>
    </w:p>
    <w:p w14:paraId="3C868683" w14:textId="77777777" w:rsidR="007E277D" w:rsidRDefault="007E277D" w:rsidP="007E277D">
      <w:r>
        <w:t xml:space="preserve">                        r === s &amp;&amp; (i[n(t.W)] += 5),</w:t>
      </w:r>
    </w:p>
    <w:p w14:paraId="0FE32BC1" w14:textId="77777777" w:rsidR="007E277D" w:rsidRDefault="007E277D" w:rsidP="007E277D">
      <w:r>
        <w:t xml:space="preserve">                        r === v &amp;&amp; (i[n(t.P)] += 2),</w:t>
      </w:r>
    </w:p>
    <w:p w14:paraId="19124EA0" w14:textId="77777777" w:rsidR="007E277D" w:rsidRDefault="007E277D" w:rsidP="007E277D">
      <w:r>
        <w:t xml:space="preserve">                        r === w &amp;&amp; (i[n(t.x)] += 2);</w:t>
      </w:r>
    </w:p>
    <w:p w14:paraId="6E5F1CD9" w14:textId="77777777" w:rsidR="007E277D" w:rsidRDefault="007E277D" w:rsidP="007E277D">
      <w:r>
        <w:t xml:space="preserve">                    p[n(t.l)] &amp;&amp; i[n(t.c2)]++,</w:t>
      </w:r>
    </w:p>
    <w:p w14:paraId="51E2B109" w14:textId="77777777" w:rsidR="007E277D" w:rsidRDefault="007E277D" w:rsidP="007E277D">
      <w:r>
        <w:t xml:space="preserve">                    p[n(t.c3)] &amp;&amp; i[n(t.N)]++;</w:t>
      </w:r>
    </w:p>
    <w:p w14:paraId="00AE7805" w14:textId="77777777" w:rsidR="007E277D" w:rsidRDefault="007E277D" w:rsidP="007E277D">
      <w:r>
        <w:t xml:space="preserve">                    try {</w:t>
      </w:r>
    </w:p>
    <w:p w14:paraId="403F11D0" w14:textId="77777777" w:rsidR="007E277D" w:rsidRDefault="007E277D" w:rsidP="007E277D">
      <w:r>
        <w:t xml:space="preserve">                        void 0 !== p[n(t.c4)][n(t.c5)] &amp;&amp; (i[n(t.c6)] += 5)</w:t>
      </w:r>
    </w:p>
    <w:p w14:paraId="4E9B22AB" w14:textId="77777777" w:rsidR="007E277D" w:rsidRDefault="007E277D" w:rsidP="007E277D">
      <w:r>
        <w:t xml:space="preserve">                    } catch (t) {}</w:t>
      </w:r>
    </w:p>
    <w:p w14:paraId="308DD1B7" w14:textId="77777777" w:rsidR="007E277D" w:rsidRDefault="007E277D" w:rsidP="007E277D">
      <w:r>
        <w:t xml:space="preserve">                    for (r in void 0 !== function() {}</w:t>
      </w:r>
    </w:p>
    <w:p w14:paraId="4BB319EB" w14:textId="77777777" w:rsidR="007E277D" w:rsidRDefault="007E277D" w:rsidP="007E277D">
      <w:r>
        <w:t xml:space="preserve">                    [n(t.c7)] &amp;&amp; (i[n(t.b)] += 5),</w:t>
      </w:r>
    </w:p>
    <w:p w14:paraId="30F62E4E" w14:textId="77777777" w:rsidR="007E277D" w:rsidRDefault="007E277D" w:rsidP="007E277D">
      <w:r>
        <w:t xml:space="preserve">                    i)</w:t>
      </w:r>
    </w:p>
    <w:p w14:paraId="6F5B2952" w14:textId="77777777" w:rsidR="007E277D" w:rsidRDefault="007E277D" w:rsidP="007E277D">
      <w:r>
        <w:t xml:space="preserve">                        i[r] &gt; i[a] &amp;&amp; (a = r);</w:t>
      </w:r>
    </w:p>
    <w:p w14:paraId="174D1777" w14:textId="77777777" w:rsidR="007E277D" w:rsidRDefault="007E277D" w:rsidP="007E277D">
      <w:r>
        <w:t xml:space="preserve">                    return a</w:t>
      </w:r>
    </w:p>
    <w:p w14:paraId="038A00A2" w14:textId="77777777" w:rsidR="007E277D" w:rsidRDefault="007E277D" w:rsidP="007E277D">
      <w:r>
        <w:t xml:space="preserve">                } catch (t) {}</w:t>
      </w:r>
    </w:p>
    <w:p w14:paraId="6046F681" w14:textId="77777777" w:rsidR="007E277D" w:rsidRDefault="007E277D" w:rsidP="007E277D">
      <w:r>
        <w:t xml:space="preserve">            }(),</w:t>
      </w:r>
    </w:p>
    <w:p w14:paraId="1D6BA0C9" w14:textId="77777777" w:rsidR="007E277D" w:rsidRDefault="007E277D" w:rsidP="007E277D">
      <w:r>
        <w:t xml:space="preserve">            function(t) {</w:t>
      </w:r>
    </w:p>
    <w:p w14:paraId="45040467" w14:textId="77777777" w:rsidR="007E277D" w:rsidRDefault="007E277D" w:rsidP="007E277D">
      <w:r>
        <w:t xml:space="preserve">                var n = {</w:t>
      </w:r>
    </w:p>
    <w:p w14:paraId="4629C4E6" w14:textId="77777777" w:rsidR="007E277D" w:rsidRDefault="007E277D" w:rsidP="007E277D">
      <w:r>
        <w:t xml:space="preserve">                    N: 241,</w:t>
      </w:r>
    </w:p>
    <w:p w14:paraId="4B739175" w14:textId="77777777" w:rsidR="007E277D" w:rsidRDefault="007E277D" w:rsidP="007E277D">
      <w:r>
        <w:t xml:space="preserve">                    b: 279,</w:t>
      </w:r>
    </w:p>
    <w:p w14:paraId="2BA0108B" w14:textId="77777777" w:rsidR="007E277D" w:rsidRDefault="007E277D" w:rsidP="007E277D">
      <w:r>
        <w:t xml:space="preserve">                    Z: 200,</w:t>
      </w:r>
    </w:p>
    <w:p w14:paraId="36A77293" w14:textId="77777777" w:rsidR="007E277D" w:rsidRDefault="007E277D" w:rsidP="007E277D">
      <w:r>
        <w:t xml:space="preserve">                    W: 267,</w:t>
      </w:r>
    </w:p>
    <w:p w14:paraId="50E32F38" w14:textId="77777777" w:rsidR="007E277D" w:rsidRDefault="007E277D" w:rsidP="007E277D">
      <w:r>
        <w:t xml:space="preserve">                    C: 200,</w:t>
      </w:r>
    </w:p>
    <w:p w14:paraId="36974B90" w14:textId="77777777" w:rsidR="007E277D" w:rsidRDefault="007E277D" w:rsidP="007E277D">
      <w:r>
        <w:t xml:space="preserve">                    Y: 252,</w:t>
      </w:r>
    </w:p>
    <w:p w14:paraId="653AB372" w14:textId="77777777" w:rsidR="007E277D" w:rsidRDefault="007E277D" w:rsidP="007E277D">
      <w:r>
        <w:t xml:space="preserve">                    v: 288,</w:t>
      </w:r>
    </w:p>
    <w:p w14:paraId="1802F7FB" w14:textId="77777777" w:rsidR="007E277D" w:rsidRDefault="007E277D" w:rsidP="007E277D">
      <w:r>
        <w:t xml:space="preserve">                    B: 251,</w:t>
      </w:r>
    </w:p>
    <w:p w14:paraId="44F00A50" w14:textId="77777777" w:rsidR="007E277D" w:rsidRDefault="007E277D" w:rsidP="007E277D">
      <w:r>
        <w:t xml:space="preserve">                    H: 268,</w:t>
      </w:r>
    </w:p>
    <w:p w14:paraId="47C86665" w14:textId="77777777" w:rsidR="007E277D" w:rsidRDefault="007E277D" w:rsidP="007E277D">
      <w:r>
        <w:t xml:space="preserve">                    n: 213,</w:t>
      </w:r>
    </w:p>
    <w:p w14:paraId="6E0D0788" w14:textId="77777777" w:rsidR="007E277D" w:rsidRDefault="007E277D" w:rsidP="007E277D">
      <w:r>
        <w:t xml:space="preserve">                    X: 226,</w:t>
      </w:r>
    </w:p>
    <w:p w14:paraId="04E6DA41" w14:textId="77777777" w:rsidR="007E277D" w:rsidRDefault="007E277D" w:rsidP="007E277D">
      <w:r>
        <w:t xml:space="preserve">                    D: 296,</w:t>
      </w:r>
    </w:p>
    <w:p w14:paraId="274FAE2E" w14:textId="77777777" w:rsidR="007E277D" w:rsidRDefault="007E277D" w:rsidP="007E277D">
      <w:r>
        <w:t xml:space="preserve">                    G: 298,</w:t>
      </w:r>
    </w:p>
    <w:p w14:paraId="36D9E7E3" w14:textId="77777777" w:rsidR="007E277D" w:rsidRDefault="007E277D" w:rsidP="007E277D">
      <w:r>
        <w:t xml:space="preserve">                    i: 221,</w:t>
      </w:r>
    </w:p>
    <w:p w14:paraId="60A1CCC0" w14:textId="77777777" w:rsidR="007E277D" w:rsidRDefault="007E277D" w:rsidP="007E277D">
      <w:r>
        <w:t xml:space="preserve">                    j: 217,</w:t>
      </w:r>
    </w:p>
    <w:p w14:paraId="3A38C10F" w14:textId="77777777" w:rsidR="007E277D" w:rsidRDefault="007E277D" w:rsidP="007E277D">
      <w:r>
        <w:t xml:space="preserve">                    o: 266</w:t>
      </w:r>
    </w:p>
    <w:p w14:paraId="2E533817" w14:textId="77777777" w:rsidR="007E277D" w:rsidRDefault="007E277D" w:rsidP="007E277D">
      <w:r>
        <w:t xml:space="preserve">                }</w:t>
      </w:r>
    </w:p>
    <w:p w14:paraId="499B8373" w14:textId="77777777" w:rsidR="007E277D" w:rsidRDefault="007E277D" w:rsidP="007E277D">
      <w:r>
        <w:t xml:space="preserve">                  , e = Zi</w:t>
      </w:r>
    </w:p>
    <w:p w14:paraId="6E0EBC59" w14:textId="77777777" w:rsidR="007E277D" w:rsidRDefault="007E277D" w:rsidP="007E277D">
      <w:r>
        <w:t xml:space="preserve">                  , r = c;</w:t>
      </w:r>
    </w:p>
    <w:p w14:paraId="465C9FE9" w14:textId="77777777" w:rsidR="007E277D" w:rsidRDefault="007E277D" w:rsidP="007E277D">
      <w:r>
        <w:t xml:space="preserve">                try {</w:t>
      </w:r>
    </w:p>
    <w:p w14:paraId="6A6F97F7" w14:textId="77777777" w:rsidR="007E277D" w:rsidRDefault="007E277D" w:rsidP="007E277D">
      <w:r>
        <w:t xml:space="preserve">                    t[r(e(n.N))] = f(F) === B &amp;&amp; F[e(n.b)],</w:t>
      </w:r>
    </w:p>
    <w:p w14:paraId="5625D544" w14:textId="77777777" w:rsidR="007E277D" w:rsidRDefault="007E277D" w:rsidP="007E277D">
      <w:r>
        <w:t xml:space="preserve">                    f(g[e(n.Z)]) === X &amp;&amp; (t[r(e(n.W))] = g[e(n.C)][e(n.Y)]());</w:t>
      </w:r>
    </w:p>
    <w:p w14:paraId="0473792F" w14:textId="77777777" w:rsidR="007E277D" w:rsidRDefault="007E277D" w:rsidP="007E277D">
      <w:r>
        <w:t xml:space="preserve">                    try {</w:t>
      </w:r>
    </w:p>
    <w:p w14:paraId="5CFCADA1" w14:textId="77777777" w:rsidR="007E277D" w:rsidRDefault="007E277D" w:rsidP="007E277D">
      <w:r>
        <w:t xml:space="preserve">                        var i = p[e(n.v)][e(n.B)]();</w:t>
      </w:r>
    </w:p>
    <w:p w14:paraId="649DE41C" w14:textId="77777777" w:rsidR="007E277D" w:rsidRDefault="007E277D" w:rsidP="007E277D">
      <w:r>
        <w:t xml:space="preserve">                        t[r(e(n.H))] = i[e(n.n)]()[e(n.X)]</w:t>
      </w:r>
    </w:p>
    <w:p w14:paraId="1844F239" w14:textId="77777777" w:rsidR="007E277D" w:rsidRDefault="007E277D" w:rsidP="007E277D">
      <w:r>
        <w:t xml:space="preserve">                    } catch (i) {</w:t>
      </w:r>
    </w:p>
    <w:p w14:paraId="280D2556" w14:textId="77777777" w:rsidR="007E277D" w:rsidRDefault="007E277D" w:rsidP="007E277D">
      <w:r>
        <w:t xml:space="preserve">                        t[r(e(n.H))] = e(n.D)</w:t>
      </w:r>
    </w:p>
    <w:p w14:paraId="1B5E29AA" w14:textId="77777777" w:rsidR="007E277D" w:rsidRDefault="007E277D" w:rsidP="007E277D">
      <w:r>
        <w:t xml:space="preserve">                    }</w:t>
      </w:r>
    </w:p>
    <w:p w14:paraId="067114EF" w14:textId="77777777" w:rsidR="007E277D" w:rsidRDefault="007E277D" w:rsidP="007E277D">
      <w:r>
        <w:t xml:space="preserve">                    p[e(n.G)] ? t[r(e(n.i))] = "wk" : p[e(n.j)] ? t[r(e(n.i))] = e(n.o) : t[r(e(n.i))] = e(n.D),</w:t>
      </w:r>
    </w:p>
    <w:p w14:paraId="3B3CD4D0" w14:textId="77777777" w:rsidR="007E277D" w:rsidRDefault="007E277D" w:rsidP="007E277D">
      <w:r>
        <w:t xml:space="preserve">                    function(t) {</w:t>
      </w:r>
    </w:p>
    <w:p w14:paraId="27BD0E0D" w14:textId="77777777" w:rsidR="007E277D" w:rsidRDefault="007E277D" w:rsidP="007E277D">
      <w:r>
        <w:t xml:space="preserve">                        var n = {</w:t>
      </w:r>
    </w:p>
    <w:p w14:paraId="1AD0BE13" w14:textId="77777777" w:rsidR="007E277D" w:rsidRDefault="007E277D" w:rsidP="007E277D">
      <w:r>
        <w:t xml:space="preserve">                            N: 237,</w:t>
      </w:r>
    </w:p>
    <w:p w14:paraId="55189EF7" w14:textId="77777777" w:rsidR="007E277D" w:rsidRDefault="007E277D" w:rsidP="007E277D">
      <w:r>
        <w:t xml:space="preserve">                            b: 239,</w:t>
      </w:r>
    </w:p>
    <w:p w14:paraId="2C974F2F" w14:textId="77777777" w:rsidR="007E277D" w:rsidRDefault="007E277D" w:rsidP="007E277D">
      <w:r>
        <w:t xml:space="preserve">                            Z: 303,</w:t>
      </w:r>
    </w:p>
    <w:p w14:paraId="43C595AA" w14:textId="77777777" w:rsidR="007E277D" w:rsidRDefault="007E277D" w:rsidP="007E277D">
      <w:r>
        <w:t xml:space="preserve">                            W: 284,</w:t>
      </w:r>
    </w:p>
    <w:p w14:paraId="0E0B8190" w14:textId="77777777" w:rsidR="007E277D" w:rsidRDefault="007E277D" w:rsidP="007E277D">
      <w:r>
        <w:t xml:space="preserve">                            C: 284,</w:t>
      </w:r>
    </w:p>
    <w:p w14:paraId="6A762CE1" w14:textId="77777777" w:rsidR="007E277D" w:rsidRDefault="007E277D" w:rsidP="007E277D">
      <w:r>
        <w:t xml:space="preserve">                            Y: 280,</w:t>
      </w:r>
    </w:p>
    <w:p w14:paraId="52A49D16" w14:textId="77777777" w:rsidR="007E277D" w:rsidRDefault="007E277D" w:rsidP="007E277D">
      <w:r>
        <w:t xml:space="preserve">                            v: 280,</w:t>
      </w:r>
    </w:p>
    <w:p w14:paraId="102B3DAC" w14:textId="77777777" w:rsidR="007E277D" w:rsidRDefault="007E277D" w:rsidP="007E277D">
      <w:r>
        <w:t xml:space="preserve">                            B: 194,</w:t>
      </w:r>
    </w:p>
    <w:p w14:paraId="65E99971" w14:textId="77777777" w:rsidR="007E277D" w:rsidRDefault="007E277D" w:rsidP="007E277D">
      <w:r>
        <w:t xml:space="preserve">                            H: 222,</w:t>
      </w:r>
    </w:p>
    <w:p w14:paraId="4DB07977" w14:textId="77777777" w:rsidR="007E277D" w:rsidRDefault="007E277D" w:rsidP="007E277D">
      <w:r>
        <w:t xml:space="preserve">                            n: 269,</w:t>
      </w:r>
    </w:p>
    <w:p w14:paraId="063095E9" w14:textId="77777777" w:rsidR="007E277D" w:rsidRDefault="007E277D" w:rsidP="007E277D">
      <w:r>
        <w:t xml:space="preserve">                            X: 287,</w:t>
      </w:r>
    </w:p>
    <w:p w14:paraId="10F3D0A8" w14:textId="77777777" w:rsidR="007E277D" w:rsidRDefault="007E277D" w:rsidP="007E277D">
      <w:r>
        <w:t xml:space="preserve">                            D: 304,</w:t>
      </w:r>
    </w:p>
    <w:p w14:paraId="74987BAB" w14:textId="77777777" w:rsidR="007E277D" w:rsidRDefault="007E277D" w:rsidP="007E277D">
      <w:r>
        <w:t xml:space="preserve">                            G: 287,</w:t>
      </w:r>
    </w:p>
    <w:p w14:paraId="18CD49A2" w14:textId="77777777" w:rsidR="007E277D" w:rsidRDefault="007E277D" w:rsidP="007E277D">
      <w:r>
        <w:t xml:space="preserve">                            i: 239,</w:t>
      </w:r>
    </w:p>
    <w:p w14:paraId="168E7EBB" w14:textId="77777777" w:rsidR="007E277D" w:rsidRDefault="007E277D" w:rsidP="007E277D">
      <w:r>
        <w:t xml:space="preserve">                            j: 258,</w:t>
      </w:r>
    </w:p>
    <w:p w14:paraId="73A08C38" w14:textId="77777777" w:rsidR="007E277D" w:rsidRDefault="007E277D" w:rsidP="007E277D">
      <w:r>
        <w:t xml:space="preserve">                            o: 302,</w:t>
      </w:r>
    </w:p>
    <w:p w14:paraId="71303AB3" w14:textId="77777777" w:rsidR="007E277D" w:rsidRDefault="007E277D" w:rsidP="007E277D">
      <w:r>
        <w:t xml:space="preserve">                            M: 198</w:t>
      </w:r>
    </w:p>
    <w:p w14:paraId="6248D6B1" w14:textId="77777777" w:rsidR="007E277D" w:rsidRDefault="007E277D" w:rsidP="007E277D">
      <w:r>
        <w:t xml:space="preserve">                        }</w:t>
      </w:r>
    </w:p>
    <w:p w14:paraId="1F613346" w14:textId="77777777" w:rsidR="007E277D" w:rsidRDefault="007E277D" w:rsidP="007E277D">
      <w:r>
        <w:t xml:space="preserve">                          , e = Zi</w:t>
      </w:r>
    </w:p>
    <w:p w14:paraId="6EF8B847" w14:textId="77777777" w:rsidR="007E277D" w:rsidRDefault="007E277D" w:rsidP="007E277D">
      <w:r>
        <w:t xml:space="preserve">                          , r = c;</w:t>
      </w:r>
    </w:p>
    <w:p w14:paraId="56C2704E" w14:textId="77777777" w:rsidR="007E277D" w:rsidRDefault="007E277D" w:rsidP="007E277D">
      <w:r>
        <w:t xml:space="preserve">                        try {</w:t>
      </w:r>
    </w:p>
    <w:p w14:paraId="7C5B4B8E" w14:textId="77777777" w:rsidR="007E277D" w:rsidRDefault="007E277D" w:rsidP="007E277D">
      <w:r>
        <w:t xml:space="preserve">                            for (var i, a, o, u = {}, d = {}, l = {}, s = 0, h = g[e(n.N)], v = 0; v &lt; h[e(n.b)]; v++) {</w:t>
      </w:r>
    </w:p>
    <w:p w14:paraId="556E8404" w14:textId="77777777" w:rsidR="007E277D" w:rsidRDefault="007E277D" w:rsidP="007E277D">
      <w:r>
        <w:t xml:space="preserve">                                i = h[v],</w:t>
      </w:r>
    </w:p>
    <w:p w14:paraId="0BCB69FE" w14:textId="77777777" w:rsidR="007E277D" w:rsidRDefault="007E277D" w:rsidP="007E277D">
      <w:r>
        <w:t xml:space="preserve">                                a = !1;</w:t>
      </w:r>
    </w:p>
    <w:p w14:paraId="15ADF544" w14:textId="77777777" w:rsidR="007E277D" w:rsidRDefault="007E277D" w:rsidP="007E277D">
      <w:r>
        <w:t xml:space="preserve">                                try {</w:t>
      </w:r>
    </w:p>
    <w:p w14:paraId="4DA6E9D3" w14:textId="77777777" w:rsidR="007E277D" w:rsidRDefault="007E277D" w:rsidP="007E277D">
      <w:r>
        <w:t xml:space="preserve">                                    d[i[e(n.Z)]] = 1</w:t>
      </w:r>
    </w:p>
    <w:p w14:paraId="17651F5E" w14:textId="77777777" w:rsidR="007E277D" w:rsidRDefault="007E277D" w:rsidP="007E277D">
      <w:r>
        <w:t xml:space="preserve">                                } catch (t) {}</w:t>
      </w:r>
    </w:p>
    <w:p w14:paraId="1D711937" w14:textId="77777777" w:rsidR="007E277D" w:rsidRDefault="007E277D" w:rsidP="007E277D">
      <w:r>
        <w:t xml:space="preserve">                                try {</w:t>
      </w:r>
    </w:p>
    <w:p w14:paraId="16E11213" w14:textId="77777777" w:rsidR="007E277D" w:rsidRDefault="007E277D" w:rsidP="007E277D">
      <w:r>
        <w:t xml:space="preserve">                                    o = {</w:t>
      </w:r>
    </w:p>
    <w:p w14:paraId="537F1421" w14:textId="77777777" w:rsidR="007E277D" w:rsidRDefault="007E277D" w:rsidP="007E277D">
      <w:r>
        <w:t xml:space="preserve">                                        f: i[e(n.Z)] || f(i[e(n.Z)]),</w:t>
      </w:r>
    </w:p>
    <w:p w14:paraId="4D341CCA" w14:textId="77777777" w:rsidR="007E277D" w:rsidRDefault="007E277D" w:rsidP="007E277D">
      <w:r>
        <w:t xml:space="preserve">                                        n: i[e(n.W)] || f(i[e(n.C)])</w:t>
      </w:r>
    </w:p>
    <w:p w14:paraId="63415350" w14:textId="77777777" w:rsidR="007E277D" w:rsidRDefault="007E277D" w:rsidP="007E277D">
      <w:r>
        <w:t xml:space="preserve">                                    },</w:t>
      </w:r>
    </w:p>
    <w:p w14:paraId="5C260D69" w14:textId="77777777" w:rsidR="007E277D" w:rsidRDefault="007E277D" w:rsidP="007E277D">
      <w:r>
        <w:t xml:space="preserve">                                    a = i[e(n.Y)] &amp;&amp; i[e(n.v)][e(n.B)](/\s(\d+(?:\.\d+)+\b)/),</w:t>
      </w:r>
    </w:p>
    <w:p w14:paraId="3ADD5DD2" w14:textId="77777777" w:rsidR="007E277D" w:rsidRDefault="007E277D" w:rsidP="007E277D">
      <w:r>
        <w:t xml:space="preserve">                                    Array[e(n.H)](a) &amp;&amp; (o.v = a[1][e(n.n)](0, 50)),</w:t>
      </w:r>
    </w:p>
    <w:p w14:paraId="5965119C" w14:textId="77777777" w:rsidR="007E277D" w:rsidRDefault="007E277D" w:rsidP="007E277D">
      <w:r>
        <w:t xml:space="preserve">                                    l[s++] = o</w:t>
      </w:r>
    </w:p>
    <w:p w14:paraId="15618316" w14:textId="77777777" w:rsidR="007E277D" w:rsidRDefault="007E277D" w:rsidP="007E277D">
      <w:r>
        <w:t xml:space="preserve">                                } catch (t) {}</w:t>
      </w:r>
    </w:p>
    <w:p w14:paraId="58EEAEAB" w14:textId="77777777" w:rsidR="007E277D" w:rsidRDefault="007E277D" w:rsidP="007E277D">
      <w:r>
        <w:t xml:space="preserve">                            }</w:t>
      </w:r>
    </w:p>
    <w:p w14:paraId="57AFC17E" w14:textId="77777777" w:rsidR="007E277D" w:rsidRDefault="007E277D" w:rsidP="007E277D">
      <w:r>
        <w:t xml:space="preserve">                            try {</w:t>
      </w:r>
    </w:p>
    <w:p w14:paraId="0C9EE3C8" w14:textId="77777777" w:rsidR="007E277D" w:rsidRDefault="007E277D" w:rsidP="007E277D">
      <w:r>
        <w:t xml:space="preserve">                                u[Ti(e(n.X))] = function(t) {</w:t>
      </w:r>
    </w:p>
    <w:p w14:paraId="46951D70" w14:textId="77777777" w:rsidR="007E277D" w:rsidRDefault="007E277D" w:rsidP="007E277D">
      <w:r>
        <w:t xml:space="preserve">                                    var n = {</w:t>
      </w:r>
    </w:p>
    <w:p w14:paraId="61972ADA" w14:textId="77777777" w:rsidR="007E277D" w:rsidRDefault="007E277D" w:rsidP="007E277D">
      <w:r>
        <w:t xml:space="preserve">                                        N: 228</w:t>
      </w:r>
    </w:p>
    <w:p w14:paraId="7F53CCE0" w14:textId="77777777" w:rsidR="007E277D" w:rsidRDefault="007E277D" w:rsidP="007E277D">
      <w:r>
        <w:t xml:space="preserve">                                    }</w:t>
      </w:r>
    </w:p>
    <w:p w14:paraId="4CE7ABDA" w14:textId="77777777" w:rsidR="007E277D" w:rsidRDefault="007E277D" w:rsidP="007E277D">
      <w:r>
        <w:t xml:space="preserve">                                      , e = Zi;</w:t>
      </w:r>
    </w:p>
    <w:p w14:paraId="6EB8BB69" w14:textId="77777777" w:rsidR="007E277D" w:rsidRDefault="007E277D" w:rsidP="007E277D">
      <w:r>
        <w:t xml:space="preserve">                                    try {</w:t>
      </w:r>
    </w:p>
    <w:p w14:paraId="3FFA9698" w14:textId="77777777" w:rsidR="007E277D" w:rsidRDefault="007E277D" w:rsidP="007E277D">
      <w:r>
        <w:t xml:space="preserve">                                        return [void 0, null][e(n.N)](t) &gt; -1 || t != t ? t : Bi(Y(t))</w:t>
      </w:r>
    </w:p>
    <w:p w14:paraId="0B700AFB" w14:textId="77777777" w:rsidR="007E277D" w:rsidRDefault="007E277D" w:rsidP="007E277D">
      <w:r>
        <w:t xml:space="preserve">                                    } catch (t) {}</w:t>
      </w:r>
    </w:p>
    <w:p w14:paraId="6461F6C7" w14:textId="77777777" w:rsidR="007E277D" w:rsidRDefault="007E277D" w:rsidP="007E277D">
      <w:r>
        <w:t xml:space="preserve">                                }((Object[e(n.D)] || Ei)(d))</w:t>
      </w:r>
    </w:p>
    <w:p w14:paraId="1D4527F5" w14:textId="77777777" w:rsidR="007E277D" w:rsidRDefault="007E277D" w:rsidP="007E277D">
      <w:r>
        <w:t xml:space="preserve">                            } catch (t) {}</w:t>
      </w:r>
    </w:p>
    <w:p w14:paraId="011A988E" w14:textId="77777777" w:rsidR="007E277D" w:rsidRDefault="007E277D" w:rsidP="007E277D">
      <w:r>
        <w:t xml:space="preserve">                            u[Ti(e(n.G))] = l;</w:t>
      </w:r>
    </w:p>
    <w:p w14:paraId="745B3C0D" w14:textId="77777777" w:rsidR="007E277D" w:rsidRDefault="007E277D" w:rsidP="007E277D">
      <w:r>
        <w:t xml:space="preserve">                            try {</w:t>
      </w:r>
    </w:p>
    <w:p w14:paraId="6B1BAEF7" w14:textId="77777777" w:rsidR="007E277D" w:rsidRDefault="007E277D" w:rsidP="007E277D">
      <w:r>
        <w:t xml:space="preserve">                                xi(g[e(n.N)][e(n.i)]) &amp;&amp; (u[Ti(e(n.j)) + e(n.o)] = g[e(n.N)][e(n.i)])</w:t>
      </w:r>
    </w:p>
    <w:p w14:paraId="201422DB" w14:textId="77777777" w:rsidR="007E277D" w:rsidRDefault="007E277D" w:rsidP="007E277D">
      <w:r>
        <w:t xml:space="preserve">                            } catch (t) {}</w:t>
      </w:r>
    </w:p>
    <w:p w14:paraId="3F89FF67" w14:textId="77777777" w:rsidR="007E277D" w:rsidRDefault="007E277D" w:rsidP="007E277D">
      <w:r>
        <w:t xml:space="preserve">                            t[r(e(n.M))] = u</w:t>
      </w:r>
    </w:p>
    <w:p w14:paraId="2C17F613" w14:textId="77777777" w:rsidR="007E277D" w:rsidRDefault="007E277D" w:rsidP="007E277D">
      <w:r>
        <w:t xml:space="preserve">                        } catch (t) {}</w:t>
      </w:r>
    </w:p>
    <w:p w14:paraId="2E4800B5" w14:textId="77777777" w:rsidR="007E277D" w:rsidRDefault="007E277D" w:rsidP="007E277D">
      <w:r>
        <w:t xml:space="preserve">                    }(t)</w:t>
      </w:r>
    </w:p>
    <w:p w14:paraId="1B4FF660" w14:textId="77777777" w:rsidR="007E277D" w:rsidRDefault="007E277D" w:rsidP="007E277D">
      <w:r>
        <w:t xml:space="preserve">                } catch (t) {}</w:t>
      </w:r>
    </w:p>
    <w:p w14:paraId="65AB7373" w14:textId="77777777" w:rsidR="007E277D" w:rsidRDefault="007E277D" w:rsidP="007E277D">
      <w:r>
        <w:t xml:space="preserve">            }(t),</w:t>
      </w:r>
    </w:p>
    <w:p w14:paraId="7D78F3EA" w14:textId="77777777" w:rsidR="007E277D" w:rsidRDefault="007E277D" w:rsidP="007E277D">
      <w:r>
        <w:t xml:space="preserve">            function(t) {</w:t>
      </w:r>
    </w:p>
    <w:p w14:paraId="243262DA" w14:textId="77777777" w:rsidR="007E277D" w:rsidRDefault="007E277D" w:rsidP="007E277D">
      <w:r>
        <w:t xml:space="preserve">                var n = {</w:t>
      </w:r>
    </w:p>
    <w:p w14:paraId="3C070F00" w14:textId="77777777" w:rsidR="007E277D" w:rsidRDefault="007E277D" w:rsidP="007E277D">
      <w:r>
        <w:t xml:space="preserve">                    N: 289,</w:t>
      </w:r>
    </w:p>
    <w:p w14:paraId="75D7499D" w14:textId="77777777" w:rsidR="007E277D" w:rsidRDefault="007E277D" w:rsidP="007E277D">
      <w:r>
        <w:t xml:space="preserve">                    b: 289,</w:t>
      </w:r>
    </w:p>
    <w:p w14:paraId="5F300B56" w14:textId="77777777" w:rsidR="007E277D" w:rsidRDefault="007E277D" w:rsidP="007E277D">
      <w:r>
        <w:t xml:space="preserve">                    Z: 243</w:t>
      </w:r>
    </w:p>
    <w:p w14:paraId="512FD375" w14:textId="77777777" w:rsidR="007E277D" w:rsidRDefault="007E277D" w:rsidP="007E277D">
      <w:r>
        <w:t xml:space="preserve">                }</w:t>
      </w:r>
    </w:p>
    <w:p w14:paraId="32D01AF4" w14:textId="77777777" w:rsidR="007E277D" w:rsidRDefault="007E277D" w:rsidP="007E277D">
      <w:r>
        <w:t xml:space="preserve">                  , e = Zi</w:t>
      </w:r>
    </w:p>
    <w:p w14:paraId="74A6C83F" w14:textId="77777777" w:rsidR="007E277D" w:rsidRDefault="007E277D" w:rsidP="007E277D">
      <w:r>
        <w:t xml:space="preserve">                  , r = c;</w:t>
      </w:r>
    </w:p>
    <w:p w14:paraId="3D5D0F46" w14:textId="77777777" w:rsidR="007E277D" w:rsidRDefault="007E277D" w:rsidP="007E277D">
      <w:r>
        <w:t xml:space="preserve">                try {</w:t>
      </w:r>
    </w:p>
    <w:p w14:paraId="361FC9F8" w14:textId="77777777" w:rsidR="007E277D" w:rsidRDefault="007E277D" w:rsidP="007E277D">
      <w:r>
        <w:t xml:space="preserve">                    if (xi(Object[e(n.N)])) {</w:t>
      </w:r>
    </w:p>
    <w:p w14:paraId="7C940B41" w14:textId="77777777" w:rsidR="007E277D" w:rsidRDefault="007E277D" w:rsidP="007E277D">
      <w:r>
        <w:t xml:space="preserve">                        var i = function(t, n) {</w:t>
      </w:r>
    </w:p>
    <w:p w14:paraId="5680A67C" w14:textId="77777777" w:rsidR="007E277D" w:rsidRDefault="007E277D" w:rsidP="007E277D">
      <w:r>
        <w:t xml:space="preserve">                            var e, r = {</w:t>
      </w:r>
    </w:p>
    <w:p w14:paraId="207FD637" w14:textId="77777777" w:rsidR="007E277D" w:rsidRDefault="007E277D" w:rsidP="007E277D">
      <w:r>
        <w:t xml:space="preserve">                                N: 201,</w:t>
      </w:r>
    </w:p>
    <w:p w14:paraId="6349B66C" w14:textId="77777777" w:rsidR="007E277D" w:rsidRDefault="007E277D" w:rsidP="007E277D">
      <w:r>
        <w:t xml:space="preserve">                                b: 264,</w:t>
      </w:r>
    </w:p>
    <w:p w14:paraId="1DE84127" w14:textId="77777777" w:rsidR="007E277D" w:rsidRDefault="007E277D" w:rsidP="007E277D">
      <w:r>
        <w:t xml:space="preserve">                                Z: 252,</w:t>
      </w:r>
    </w:p>
    <w:p w14:paraId="72182891" w14:textId="77777777" w:rsidR="007E277D" w:rsidRDefault="007E277D" w:rsidP="007E277D">
      <w:r>
        <w:t xml:space="preserve">                                W: 247,</w:t>
      </w:r>
    </w:p>
    <w:p w14:paraId="23D933BF" w14:textId="77777777" w:rsidR="007E277D" w:rsidRDefault="007E277D" w:rsidP="007E277D">
      <w:r>
        <w:t xml:space="preserve">                                C: 228,</w:t>
      </w:r>
    </w:p>
    <w:p w14:paraId="5EA2DD9B" w14:textId="77777777" w:rsidR="007E277D" w:rsidRDefault="007E277D" w:rsidP="007E277D">
      <w:r>
        <w:t xml:space="preserve">                                Y: 293</w:t>
      </w:r>
    </w:p>
    <w:p w14:paraId="291C7E7E" w14:textId="77777777" w:rsidR="007E277D" w:rsidRDefault="007E277D" w:rsidP="007E277D">
      <w:r>
        <w:t xml:space="preserve">                            }, i = Zi;</w:t>
      </w:r>
    </w:p>
    <w:p w14:paraId="452D72ED" w14:textId="77777777" w:rsidR="007E277D" w:rsidRDefault="007E277D" w:rsidP="007E277D">
      <w:r>
        <w:t xml:space="preserve">                            if (!n)</w:t>
      </w:r>
    </w:p>
    <w:p w14:paraId="7B9ECF0D" w14:textId="77777777" w:rsidR="007E277D" w:rsidRDefault="007E277D" w:rsidP="007E277D">
      <w:r>
        <w:t xml:space="preserve">                                return null;</w:t>
      </w:r>
    </w:p>
    <w:p w14:paraId="167A2794" w14:textId="77777777" w:rsidR="007E277D" w:rsidRDefault="007E277D" w:rsidP="007E277D">
      <w:r>
        <w:t xml:space="preserve">                            try {</w:t>
      </w:r>
    </w:p>
    <w:p w14:paraId="674D03FF" w14:textId="77777777" w:rsidR="007E277D" w:rsidRDefault="007E277D" w:rsidP="007E277D">
      <w:r>
        <w:t xml:space="preserve">                                if (-1 === (e = t[i(r.N)][i(r.b)][i(r.Z)][i(r.W)](n))[i(r.C)](Ti(i(r.Y))))</w:t>
      </w:r>
    </w:p>
    <w:p w14:paraId="109F466D" w14:textId="77777777" w:rsidR="007E277D" w:rsidRDefault="007E277D" w:rsidP="007E277D">
      <w:r>
        <w:t xml:space="preserve">                                    return e</w:t>
      </w:r>
    </w:p>
    <w:p w14:paraId="495D6F95" w14:textId="77777777" w:rsidR="007E277D" w:rsidRDefault="007E277D" w:rsidP="007E277D">
      <w:r>
        <w:t xml:space="preserve">                            } catch (t) {</w:t>
      </w:r>
    </w:p>
    <w:p w14:paraId="208E7282" w14:textId="77777777" w:rsidR="007E277D" w:rsidRDefault="007E277D" w:rsidP="007E277D">
      <w:r>
        <w:t xml:space="preserve">                                return e</w:t>
      </w:r>
    </w:p>
    <w:p w14:paraId="13CBB4BA" w14:textId="77777777" w:rsidR="007E277D" w:rsidRDefault="007E277D" w:rsidP="007E277D">
      <w:r>
        <w:t xml:space="preserve">                            }</w:t>
      </w:r>
    </w:p>
    <w:p w14:paraId="08E112B3" w14:textId="77777777" w:rsidR="007E277D" w:rsidRDefault="007E277D" w:rsidP="007E277D">
      <w:r>
        <w:t xml:space="preserve">                            return null</w:t>
      </w:r>
    </w:p>
    <w:p w14:paraId="3D97094F" w14:textId="77777777" w:rsidR="007E277D" w:rsidRDefault="007E277D" w:rsidP="007E277D">
      <w:r>
        <w:t xml:space="preserve">                        }(Fu, Object[e(n.b)]);</w:t>
      </w:r>
    </w:p>
    <w:p w14:paraId="664D02F3" w14:textId="77777777" w:rsidR="007E277D" w:rsidRDefault="007E277D" w:rsidP="007E277D">
      <w:r>
        <w:t xml:space="preserve">                        i &amp;&amp; (t[r(e(n.Z))] = i)</w:t>
      </w:r>
    </w:p>
    <w:p w14:paraId="337709A8" w14:textId="77777777" w:rsidR="007E277D" w:rsidRDefault="007E277D" w:rsidP="007E277D">
      <w:r>
        <w:t xml:space="preserve">                    }</w:t>
      </w:r>
    </w:p>
    <w:p w14:paraId="78BA42A7" w14:textId="77777777" w:rsidR="007E277D" w:rsidRDefault="007E277D" w:rsidP="007E277D">
      <w:r>
        <w:t xml:space="preserve">                } catch (t) {}</w:t>
      </w:r>
    </w:p>
    <w:p w14:paraId="1C9BEB98" w14:textId="77777777" w:rsidR="007E277D" w:rsidRDefault="007E277D" w:rsidP="007E277D">
      <w:r>
        <w:t xml:space="preserve">            }(t),</w:t>
      </w:r>
    </w:p>
    <w:p w14:paraId="24A9E17D" w14:textId="77777777" w:rsidR="007E277D" w:rsidRDefault="007E277D" w:rsidP="007E277D">
      <w:r>
        <w:t xml:space="preserve">            function(t) {</w:t>
      </w:r>
    </w:p>
    <w:p w14:paraId="243C45E3" w14:textId="77777777" w:rsidR="007E277D" w:rsidRDefault="007E277D" w:rsidP="007E277D">
      <w:r>
        <w:t xml:space="preserve">                (function(t) {</w:t>
      </w:r>
    </w:p>
    <w:p w14:paraId="3751E843" w14:textId="77777777" w:rsidR="007E277D" w:rsidRDefault="007E277D" w:rsidP="007E277D">
      <w:r>
        <w:t xml:space="preserve">                    var n = {</w:t>
      </w:r>
    </w:p>
    <w:p w14:paraId="5C48212A" w14:textId="77777777" w:rsidR="007E277D" w:rsidRDefault="007E277D" w:rsidP="007E277D">
      <w:r>
        <w:t xml:space="preserve">                        N: 282,</w:t>
      </w:r>
    </w:p>
    <w:p w14:paraId="562D2565" w14:textId="77777777" w:rsidR="007E277D" w:rsidRDefault="007E277D" w:rsidP="007E277D">
      <w:r>
        <w:t xml:space="preserve">                        b: 264,</w:t>
      </w:r>
    </w:p>
    <w:p w14:paraId="1D006511" w14:textId="77777777" w:rsidR="007E277D" w:rsidRDefault="007E277D" w:rsidP="007E277D">
      <w:r>
        <w:t xml:space="preserve">                        Z: 218,</w:t>
      </w:r>
    </w:p>
    <w:p w14:paraId="3331FAB1" w14:textId="77777777" w:rsidR="007E277D" w:rsidRDefault="007E277D" w:rsidP="007E277D">
      <w:r>
        <w:t xml:space="preserve">                        W: 282,</w:t>
      </w:r>
    </w:p>
    <w:p w14:paraId="1F6B3703" w14:textId="77777777" w:rsidR="007E277D" w:rsidRDefault="007E277D" w:rsidP="007E277D">
      <w:r>
        <w:t xml:space="preserve">                        C: 256,</w:t>
      </w:r>
    </w:p>
    <w:p w14:paraId="6F2A3857" w14:textId="77777777" w:rsidR="007E277D" w:rsidRDefault="007E277D" w:rsidP="007E277D">
      <w:r>
        <w:t xml:space="preserve">                        Y: 273,</w:t>
      </w:r>
    </w:p>
    <w:p w14:paraId="41C06208" w14:textId="77777777" w:rsidR="007E277D" w:rsidRDefault="007E277D" w:rsidP="007E277D">
      <w:r>
        <w:t xml:space="preserve">                        v: 209,</w:t>
      </w:r>
    </w:p>
    <w:p w14:paraId="0C7DB3A3" w14:textId="77777777" w:rsidR="007E277D" w:rsidRDefault="007E277D" w:rsidP="007E277D">
      <w:r>
        <w:t xml:space="preserve">                        B: 264,</w:t>
      </w:r>
    </w:p>
    <w:p w14:paraId="4D6128D0" w14:textId="77777777" w:rsidR="007E277D" w:rsidRDefault="007E277D" w:rsidP="007E277D">
      <w:r>
        <w:t xml:space="preserve">                        H: 218,</w:t>
      </w:r>
    </w:p>
    <w:p w14:paraId="2367A109" w14:textId="77777777" w:rsidR="007E277D" w:rsidRDefault="007E277D" w:rsidP="007E277D">
      <w:r>
        <w:t xml:space="preserve">                        n: 256,</w:t>
      </w:r>
    </w:p>
    <w:p w14:paraId="59999835" w14:textId="77777777" w:rsidR="007E277D" w:rsidRDefault="007E277D" w:rsidP="007E277D">
      <w:r>
        <w:t xml:space="preserve">                        X: 273,</w:t>
      </w:r>
    </w:p>
    <w:p w14:paraId="7470FD19" w14:textId="77777777" w:rsidR="007E277D" w:rsidRDefault="007E277D" w:rsidP="007E277D">
      <w:r>
        <w:t xml:space="preserve">                        D: 256,</w:t>
      </w:r>
    </w:p>
    <w:p w14:paraId="2DAA8BBD" w14:textId="77777777" w:rsidR="007E277D" w:rsidRDefault="007E277D" w:rsidP="007E277D">
      <w:r>
        <w:t xml:space="preserve">                        G: 263,</w:t>
      </w:r>
    </w:p>
    <w:p w14:paraId="02BF9B9E" w14:textId="77777777" w:rsidR="007E277D" w:rsidRDefault="007E277D" w:rsidP="007E277D">
      <w:r>
        <w:t xml:space="preserve">                        i: 256,</w:t>
      </w:r>
    </w:p>
    <w:p w14:paraId="0BC1BA98" w14:textId="77777777" w:rsidR="007E277D" w:rsidRDefault="007E277D" w:rsidP="007E277D">
      <w:r>
        <w:t xml:space="preserve">                        j: 299,</w:t>
      </w:r>
    </w:p>
    <w:p w14:paraId="2220038F" w14:textId="77777777" w:rsidR="007E277D" w:rsidRDefault="007E277D" w:rsidP="007E277D">
      <w:r>
        <w:t xml:space="preserve">                        o: 228,</w:t>
      </w:r>
    </w:p>
    <w:p w14:paraId="4135411C" w14:textId="77777777" w:rsidR="007E277D" w:rsidRDefault="007E277D" w:rsidP="007E277D">
      <w:r>
        <w:t xml:space="preserve">                        M: 230,</w:t>
      </w:r>
    </w:p>
    <w:p w14:paraId="330F944B" w14:textId="77777777" w:rsidR="007E277D" w:rsidRDefault="007E277D" w:rsidP="007E277D">
      <w:r>
        <w:t xml:space="preserve">                        P: 263</w:t>
      </w:r>
    </w:p>
    <w:p w14:paraId="77B8DD8E" w14:textId="77777777" w:rsidR="007E277D" w:rsidRDefault="007E277D" w:rsidP="007E277D">
      <w:r>
        <w:t xml:space="preserve">                    }</w:t>
      </w:r>
    </w:p>
    <w:p w14:paraId="0A188866" w14:textId="77777777" w:rsidR="007E277D" w:rsidRDefault="007E277D" w:rsidP="007E277D">
      <w:r>
        <w:t xml:space="preserve">                      , e = {</w:t>
      </w:r>
    </w:p>
    <w:p w14:paraId="6A35759D" w14:textId="77777777" w:rsidR="007E277D" w:rsidRDefault="007E277D" w:rsidP="007E277D">
      <w:r>
        <w:t xml:space="preserve">                        N: 244,</w:t>
      </w:r>
    </w:p>
    <w:p w14:paraId="1FEDE998" w14:textId="77777777" w:rsidR="007E277D" w:rsidRDefault="007E277D" w:rsidP="007E277D">
      <w:r>
        <w:t xml:space="preserve">                        b: 195,</w:t>
      </w:r>
    </w:p>
    <w:p w14:paraId="052732BB" w14:textId="77777777" w:rsidR="007E277D" w:rsidRDefault="007E277D" w:rsidP="007E277D">
      <w:r>
        <w:t xml:space="preserve">                        Z: 223,</w:t>
      </w:r>
    </w:p>
    <w:p w14:paraId="4BD1E07D" w14:textId="77777777" w:rsidR="007E277D" w:rsidRDefault="007E277D" w:rsidP="007E277D">
      <w:r>
        <w:t xml:space="preserve">                        W: 238,</w:t>
      </w:r>
    </w:p>
    <w:p w14:paraId="4D9DE9DC" w14:textId="77777777" w:rsidR="007E277D" w:rsidRDefault="007E277D" w:rsidP="007E277D">
      <w:r>
        <w:t xml:space="preserve">                        C: 247</w:t>
      </w:r>
    </w:p>
    <w:p w14:paraId="3E217D94" w14:textId="77777777" w:rsidR="007E277D" w:rsidRDefault="007E277D" w:rsidP="007E277D">
      <w:r>
        <w:t xml:space="preserve">                    }</w:t>
      </w:r>
    </w:p>
    <w:p w14:paraId="25DB7CBF" w14:textId="77777777" w:rsidR="007E277D" w:rsidRDefault="007E277D" w:rsidP="007E277D">
      <w:r>
        <w:t xml:space="preserve">                      , r = Zi</w:t>
      </w:r>
    </w:p>
    <w:p w14:paraId="704D6707" w14:textId="77777777" w:rsidR="007E277D" w:rsidRDefault="007E277D" w:rsidP="007E277D">
      <w:r>
        <w:t xml:space="preserve">                      , i = c;</w:t>
      </w:r>
    </w:p>
    <w:p w14:paraId="647667DC" w14:textId="77777777" w:rsidR="007E277D" w:rsidRDefault="007E277D" w:rsidP="007E277D">
      <w:r>
        <w:t xml:space="preserve">                    try {</w:t>
      </w:r>
    </w:p>
    <w:p w14:paraId="2D7B478D" w14:textId="77777777" w:rsidR="007E277D" w:rsidRDefault="007E277D" w:rsidP="007E277D">
      <w:r>
        <w:t xml:space="preserve">                        var a = Fu[r(n.N)][r(n.b)][r(n.Z)];</w:t>
      </w:r>
    </w:p>
    <w:p w14:paraId="6D74C3E3" w14:textId="77777777" w:rsidR="007E277D" w:rsidRDefault="007E277D" w:rsidP="007E277D">
      <w:r>
        <w:t xml:space="preserve">                        Fu[r(n.W)][r(n.b)][r(n.Z)] = function() {</w:t>
      </w:r>
    </w:p>
    <w:p w14:paraId="338BC93C" w14:textId="77777777" w:rsidR="007E277D" w:rsidRDefault="007E277D" w:rsidP="007E277D">
      <w:r>
        <w:t xml:space="preserve">                            var n = {</w:t>
      </w:r>
    </w:p>
    <w:p w14:paraId="14B3E0AF" w14:textId="77777777" w:rsidR="007E277D" w:rsidRDefault="007E277D" w:rsidP="007E277D">
      <w:r>
        <w:t xml:space="preserve">                                N: 228</w:t>
      </w:r>
    </w:p>
    <w:p w14:paraId="53BF63E7" w14:textId="77777777" w:rsidR="007E277D" w:rsidRDefault="007E277D" w:rsidP="007E277D">
      <w:r>
        <w:t xml:space="preserve">                            }</w:t>
      </w:r>
    </w:p>
    <w:p w14:paraId="706875F3" w14:textId="77777777" w:rsidR="007E277D" w:rsidRDefault="007E277D" w:rsidP="007E277D">
      <w:r>
        <w:t xml:space="preserve">                              , i = r</w:t>
      </w:r>
    </w:p>
    <w:p w14:paraId="7281CDBB" w14:textId="77777777" w:rsidR="007E277D" w:rsidRDefault="007E277D" w:rsidP="007E277D">
      <w:r>
        <w:t xml:space="preserve">                              , o = c;</w:t>
      </w:r>
    </w:p>
    <w:p w14:paraId="78BE72D8" w14:textId="77777777" w:rsidR="007E277D" w:rsidRDefault="007E277D" w:rsidP="007E277D">
      <w:r>
        <w:t xml:space="preserve">                            try {</w:t>
      </w:r>
    </w:p>
    <w:p w14:paraId="3D48C8AC" w14:textId="77777777" w:rsidR="007E277D" w:rsidRDefault="007E277D" w:rsidP="007E277D">
      <w:r>
        <w:t xml:space="preserve">                                var u = [Yt(i(e.N)), Yt(i(e.b))]</w:t>
      </w:r>
    </w:p>
    <w:p w14:paraId="2C47403C" w14:textId="77777777" w:rsidR="007E277D" w:rsidRDefault="007E277D" w:rsidP="007E277D">
      <w:r>
        <w:t xml:space="preserve">                                  , d = Xn();</w:t>
      </w:r>
    </w:p>
    <w:p w14:paraId="4477F7CB" w14:textId="77777777" w:rsidR="007E277D" w:rsidRDefault="007E277D" w:rsidP="007E277D">
      <w:r>
        <w:t xml:space="preserve">                                return u[i(e.Z)]((function(t) {</w:t>
      </w:r>
    </w:p>
    <w:p w14:paraId="4969F0DA" w14:textId="77777777" w:rsidR="007E277D" w:rsidRDefault="007E277D" w:rsidP="007E277D">
      <w:r>
        <w:t xml:space="preserve">                                    return d[i(n.N)](t) &gt; -1</w:t>
      </w:r>
    </w:p>
    <w:p w14:paraId="0049A754" w14:textId="77777777" w:rsidR="007E277D" w:rsidRDefault="007E277D" w:rsidP="007E277D">
      <w:r>
        <w:t xml:space="preserve">                                }</w:t>
      </w:r>
    </w:p>
    <w:p w14:paraId="24A4E39C" w14:textId="77777777" w:rsidR="007E277D" w:rsidRDefault="007E277D" w:rsidP="007E277D">
      <w:r>
        <w:t xml:space="preserve">                                )) &amp;&amp; (t[o(i(e.W))] = !0),</w:t>
      </w:r>
    </w:p>
    <w:p w14:paraId="64BCA3F3" w14:textId="77777777" w:rsidR="007E277D" w:rsidRDefault="007E277D" w:rsidP="007E277D">
      <w:r>
        <w:t xml:space="preserve">                                a[i(e.C)](this)</w:t>
      </w:r>
    </w:p>
    <w:p w14:paraId="33EA860F" w14:textId="77777777" w:rsidR="007E277D" w:rsidRDefault="007E277D" w:rsidP="007E277D">
      <w:r>
        <w:t xml:space="preserve">                            } catch (t) {}</w:t>
      </w:r>
    </w:p>
    <w:p w14:paraId="4725ACB0" w14:textId="77777777" w:rsidR="007E277D" w:rsidRDefault="007E277D" w:rsidP="007E277D">
      <w:r>
        <w:t xml:space="preserve">                        }</w:t>
      </w:r>
    </w:p>
    <w:p w14:paraId="0B5EC178" w14:textId="77777777" w:rsidR="007E277D" w:rsidRDefault="007E277D" w:rsidP="007E277D">
      <w:r>
        <w:t xml:space="preserve">                        ,</w:t>
      </w:r>
    </w:p>
    <w:p w14:paraId="4D30D0CA" w14:textId="77777777" w:rsidR="007E277D" w:rsidRDefault="007E277D" w:rsidP="007E277D">
      <w:r>
        <w:t xml:space="preserve">                        Fu[r(n.C)][r(n.Y)](r(n.v)),</w:t>
      </w:r>
    </w:p>
    <w:p w14:paraId="64C6B810" w14:textId="77777777" w:rsidR="007E277D" w:rsidRDefault="007E277D" w:rsidP="007E277D">
      <w:r>
        <w:t xml:space="preserve">                        Fu[r(n.W)][r(n.B)][r(n.H)] = a</w:t>
      </w:r>
    </w:p>
    <w:p w14:paraId="3690201F" w14:textId="77777777" w:rsidR="007E277D" w:rsidRDefault="007E277D" w:rsidP="007E277D">
      <w:r>
        <w:t xml:space="preserve">                    } catch (t) {}</w:t>
      </w:r>
    </w:p>
    <w:p w14:paraId="522D04BA" w14:textId="77777777" w:rsidR="007E277D" w:rsidRDefault="007E277D" w:rsidP="007E277D">
      <w:r>
        <w:t xml:space="preserve">                    try {</w:t>
      </w:r>
    </w:p>
    <w:p w14:paraId="241B27A4" w14:textId="77777777" w:rsidR="007E277D" w:rsidRDefault="007E277D" w:rsidP="007E277D">
      <w:r>
        <w:t xml:space="preserve">                        var o = Fu[r(n.n)][r(n.X)];</w:t>
      </w:r>
    </w:p>
    <w:p w14:paraId="40CC90C6" w14:textId="77777777" w:rsidR="007E277D" w:rsidRDefault="007E277D" w:rsidP="007E277D">
      <w:r>
        <w:t xml:space="preserve">                        Fu[r(n.D)][r(n.Y)] = 1,</w:t>
      </w:r>
    </w:p>
    <w:p w14:paraId="02DADFBD" w14:textId="77777777" w:rsidR="007E277D" w:rsidRDefault="007E277D" w:rsidP="007E277D">
      <w:r>
        <w:t xml:space="preserve">                        1 !== Fu[r(n.C)][r(n.Y)] &amp;&amp; (t[i(r(n.G))] = !0),</w:t>
      </w:r>
    </w:p>
    <w:p w14:paraId="21C6070A" w14:textId="77777777" w:rsidR="007E277D" w:rsidRDefault="007E277D" w:rsidP="007E277D">
      <w:r>
        <w:t xml:space="preserve">                        Fu[r(n.i)][r(n.Y)] = o</w:t>
      </w:r>
    </w:p>
    <w:p w14:paraId="4508D903" w14:textId="77777777" w:rsidR="007E277D" w:rsidRDefault="007E277D" w:rsidP="007E277D">
      <w:r>
        <w:t xml:space="preserve">                    } catch (e) {</w:t>
      </w:r>
    </w:p>
    <w:p w14:paraId="7F7A126A" w14:textId="77777777" w:rsidR="007E277D" w:rsidRDefault="007E277D" w:rsidP="007E277D">
      <w:r>
        <w:t xml:space="preserve">                        try {</w:t>
      </w:r>
    </w:p>
    <w:p w14:paraId="092173E8" w14:textId="77777777" w:rsidR="007E277D" w:rsidRDefault="007E277D" w:rsidP="007E277D">
      <w:r>
        <w:t xml:space="preserve">                            e[r(n.j)][r(n.o)](Yt(r(n.M))) &gt; -1 &amp;&amp; (t[i(r(n.P))] = !0)</w:t>
      </w:r>
    </w:p>
    <w:p w14:paraId="63684772" w14:textId="77777777" w:rsidR="007E277D" w:rsidRDefault="007E277D" w:rsidP="007E277D">
      <w:r>
        <w:t xml:space="preserve">                        } catch (t) {}</w:t>
      </w:r>
    </w:p>
    <w:p w14:paraId="3289DB26" w14:textId="77777777" w:rsidR="007E277D" w:rsidRDefault="007E277D" w:rsidP="007E277D">
      <w:r>
        <w:t xml:space="preserve">                    }</w:t>
      </w:r>
    </w:p>
    <w:p w14:paraId="6DA90882" w14:textId="77777777" w:rsidR="007E277D" w:rsidRDefault="007E277D" w:rsidP="007E277D">
      <w:r>
        <w:t xml:space="preserve">                }</w:t>
      </w:r>
    </w:p>
    <w:p w14:paraId="08B85CEA" w14:textId="77777777" w:rsidR="007E277D" w:rsidRDefault="007E277D" w:rsidP="007E277D">
      <w:r>
        <w:t xml:space="preserve">                )(t),</w:t>
      </w:r>
    </w:p>
    <w:p w14:paraId="23D12FE3" w14:textId="77777777" w:rsidR="007E277D" w:rsidRDefault="007E277D" w:rsidP="007E277D">
      <w:r>
        <w:t xml:space="preserve">                function(t) {</w:t>
      </w:r>
    </w:p>
    <w:p w14:paraId="2B26D7C1" w14:textId="77777777" w:rsidR="007E277D" w:rsidRDefault="007E277D" w:rsidP="007E277D">
      <w:r>
        <w:t xml:space="preserve">                    var n = {</w:t>
      </w:r>
    </w:p>
    <w:p w14:paraId="0C2FDB1D" w14:textId="77777777" w:rsidR="007E277D" w:rsidRDefault="007E277D" w:rsidP="007E277D">
      <w:r>
        <w:t xml:space="preserve">                        N: 300,</w:t>
      </w:r>
    </w:p>
    <w:p w14:paraId="22F58C67" w14:textId="77777777" w:rsidR="007E277D" w:rsidRDefault="007E277D" w:rsidP="007E277D">
      <w:r>
        <w:t xml:space="preserve">                        b: 252,</w:t>
      </w:r>
    </w:p>
    <w:p w14:paraId="41180CFB" w14:textId="77777777" w:rsidR="007E277D" w:rsidRDefault="007E277D" w:rsidP="007E277D">
      <w:r>
        <w:t xml:space="preserve">                        Z: 272,</w:t>
      </w:r>
    </w:p>
    <w:p w14:paraId="52B6D08D" w14:textId="77777777" w:rsidR="007E277D" w:rsidRDefault="007E277D" w:rsidP="007E277D">
      <w:r>
        <w:t xml:space="preserve">                        W: 208,</w:t>
      </w:r>
    </w:p>
    <w:p w14:paraId="4A6B831E" w14:textId="77777777" w:rsidR="007E277D" w:rsidRDefault="007E277D" w:rsidP="007E277D">
      <w:r>
        <w:t xml:space="preserve">                        C: 228,</w:t>
      </w:r>
    </w:p>
    <w:p w14:paraId="19920432" w14:textId="77777777" w:rsidR="007E277D" w:rsidRDefault="007E277D" w:rsidP="007E277D">
      <w:r>
        <w:t xml:space="preserve">                        Y: 211,</w:t>
      </w:r>
    </w:p>
    <w:p w14:paraId="11B7B407" w14:textId="77777777" w:rsidR="007E277D" w:rsidRDefault="007E277D" w:rsidP="007E277D">
      <w:r>
        <w:t xml:space="preserve">                        v: 231,</w:t>
      </w:r>
    </w:p>
    <w:p w14:paraId="4F823D6B" w14:textId="77777777" w:rsidR="007E277D" w:rsidRDefault="007E277D" w:rsidP="007E277D">
      <w:r>
        <w:t xml:space="preserve">                        B: 274</w:t>
      </w:r>
    </w:p>
    <w:p w14:paraId="527B19A5" w14:textId="77777777" w:rsidR="007E277D" w:rsidRDefault="007E277D" w:rsidP="007E277D">
      <w:r>
        <w:t xml:space="preserve">                    }</w:t>
      </w:r>
    </w:p>
    <w:p w14:paraId="5793BEBC" w14:textId="77777777" w:rsidR="007E277D" w:rsidRDefault="007E277D" w:rsidP="007E277D">
      <w:r>
        <w:t xml:space="preserve">                      , e = Zi</w:t>
      </w:r>
    </w:p>
    <w:p w14:paraId="5A090C6F" w14:textId="77777777" w:rsidR="007E277D" w:rsidRDefault="007E277D" w:rsidP="007E277D">
      <w:r>
        <w:t xml:space="preserve">                      , r = c;</w:t>
      </w:r>
    </w:p>
    <w:p w14:paraId="282EEBDF" w14:textId="77777777" w:rsidR="007E277D" w:rsidRDefault="007E277D" w:rsidP="007E277D">
      <w:r>
        <w:t xml:space="preserve">                    try {</w:t>
      </w:r>
    </w:p>
    <w:p w14:paraId="2B1B92EB" w14:textId="77777777" w:rsidR="007E277D" w:rsidRDefault="007E277D" w:rsidP="007E277D">
      <w:r>
        <w:t xml:space="preserve">                        var i = p[Ti(e(n.N))][e(n.b)]()</w:t>
      </w:r>
    </w:p>
    <w:p w14:paraId="5BE01118" w14:textId="77777777" w:rsidR="007E277D" w:rsidRDefault="007E277D" w:rsidP="007E277D">
      <w:r>
        <w:t xml:space="preserve">                          , a = Ti(e(n.Z))</w:t>
      </w:r>
    </w:p>
    <w:p w14:paraId="3DFCA9C0" w14:textId="77777777" w:rsidR="007E277D" w:rsidRDefault="007E277D" w:rsidP="007E277D">
      <w:r>
        <w:t xml:space="preserve">                          , o = Ti(e(n.W));</w:t>
      </w:r>
    </w:p>
    <w:p w14:paraId="2108F109" w14:textId="77777777" w:rsidR="007E277D" w:rsidRDefault="007E277D" w:rsidP="007E277D">
      <w:r>
        <w:t xml:space="preserve">                        i[e(n.C)](a) &gt; 0 &amp;&amp; (t[r(e(n.Y))] = !0),</w:t>
      </w:r>
    </w:p>
    <w:p w14:paraId="6F13A847" w14:textId="77777777" w:rsidR="007E277D" w:rsidRDefault="007E277D" w:rsidP="007E277D">
      <w:r>
        <w:t xml:space="preserve">                        m[e(n.v)](o) &amp;&amp; (t[r(e(n.B))] = !0)</w:t>
      </w:r>
    </w:p>
    <w:p w14:paraId="602BACF8" w14:textId="77777777" w:rsidR="007E277D" w:rsidRDefault="007E277D" w:rsidP="007E277D">
      <w:r>
        <w:t xml:space="preserve">                    } catch (t) {}</w:t>
      </w:r>
    </w:p>
    <w:p w14:paraId="069785A2" w14:textId="77777777" w:rsidR="007E277D" w:rsidRDefault="007E277D" w:rsidP="007E277D">
      <w:r>
        <w:t xml:space="preserve">                }(t),</w:t>
      </w:r>
    </w:p>
    <w:p w14:paraId="7DEE3BAA" w14:textId="77777777" w:rsidR="007E277D" w:rsidRDefault="007E277D" w:rsidP="007E277D">
      <w:r>
        <w:t xml:space="preserve">                function(t) {</w:t>
      </w:r>
    </w:p>
    <w:p w14:paraId="3773E238" w14:textId="77777777" w:rsidR="007E277D" w:rsidRDefault="007E277D" w:rsidP="007E277D">
      <w:r>
        <w:t xml:space="preserve">                    var n = {</w:t>
      </w:r>
    </w:p>
    <w:p w14:paraId="73BA42C0" w14:textId="77777777" w:rsidR="007E277D" w:rsidRDefault="007E277D" w:rsidP="007E277D">
      <w:r>
        <w:t xml:space="preserve">                        N: 235,</w:t>
      </w:r>
    </w:p>
    <w:p w14:paraId="4B9FB9BC" w14:textId="77777777" w:rsidR="007E277D" w:rsidRDefault="007E277D" w:rsidP="007E277D">
      <w:r>
        <w:t xml:space="preserve">                        b: 271,</w:t>
      </w:r>
    </w:p>
    <w:p w14:paraId="49A5300C" w14:textId="77777777" w:rsidR="007E277D" w:rsidRDefault="007E277D" w:rsidP="007E277D">
      <w:r>
        <w:t xml:space="preserve">                        Z: 290,</w:t>
      </w:r>
    </w:p>
    <w:p w14:paraId="61311286" w14:textId="77777777" w:rsidR="007E277D" w:rsidRDefault="007E277D" w:rsidP="007E277D">
      <w:r>
        <w:t xml:space="preserve">                        W: 285</w:t>
      </w:r>
    </w:p>
    <w:p w14:paraId="32A09A8A" w14:textId="77777777" w:rsidR="007E277D" w:rsidRDefault="007E277D" w:rsidP="007E277D">
      <w:r>
        <w:t xml:space="preserve">                    }</w:t>
      </w:r>
    </w:p>
    <w:p w14:paraId="56555D46" w14:textId="77777777" w:rsidR="007E277D" w:rsidRDefault="007E277D" w:rsidP="007E277D">
      <w:r>
        <w:t xml:space="preserve">                      , e = Zi</w:t>
      </w:r>
    </w:p>
    <w:p w14:paraId="23E828AA" w14:textId="77777777" w:rsidR="007E277D" w:rsidRDefault="007E277D" w:rsidP="007E277D">
      <w:r>
        <w:t xml:space="preserve">                      , r = c;</w:t>
      </w:r>
    </w:p>
    <w:p w14:paraId="1C6CBA42" w14:textId="77777777" w:rsidR="007E277D" w:rsidRDefault="007E277D" w:rsidP="007E277D">
      <w:r>
        <w:t xml:space="preserve">                    try {</w:t>
      </w:r>
    </w:p>
    <w:p w14:paraId="123227CF" w14:textId="77777777" w:rsidR="007E277D" w:rsidRDefault="007E277D" w:rsidP="007E277D">
      <w:r>
        <w:t xml:space="preserve">                        var i = Ti(e(n.N))</w:t>
      </w:r>
    </w:p>
    <w:p w14:paraId="292DDBA9" w14:textId="77777777" w:rsidR="007E277D" w:rsidRDefault="007E277D" w:rsidP="007E277D">
      <w:r>
        <w:t xml:space="preserve">                          , a = Ti(e(n.b));</w:t>
      </w:r>
    </w:p>
    <w:p w14:paraId="5F50A35B" w14:textId="77777777" w:rsidR="007E277D" w:rsidRDefault="007E277D" w:rsidP="007E277D">
      <w:r>
        <w:t xml:space="preserve">                        Fu[i] &amp;&amp; (t[r(e(n.Z))] = !0),</w:t>
      </w:r>
    </w:p>
    <w:p w14:paraId="3397C668" w14:textId="77777777" w:rsidR="007E277D" w:rsidRDefault="007E277D" w:rsidP="007E277D">
      <w:r>
        <w:t xml:space="preserve">                        Fu[a] &amp;&amp; (t[r(e(n.W))] = !0)</w:t>
      </w:r>
    </w:p>
    <w:p w14:paraId="60A35048" w14:textId="77777777" w:rsidR="007E277D" w:rsidRDefault="007E277D" w:rsidP="007E277D">
      <w:r>
        <w:t xml:space="preserve">                    } catch (t) {}</w:t>
      </w:r>
    </w:p>
    <w:p w14:paraId="744BC573" w14:textId="77777777" w:rsidR="007E277D" w:rsidRDefault="007E277D" w:rsidP="007E277D">
      <w:r>
        <w:t xml:space="preserve">                }(t),</w:t>
      </w:r>
    </w:p>
    <w:p w14:paraId="19E2D12E" w14:textId="77777777" w:rsidR="007E277D" w:rsidRDefault="007E277D" w:rsidP="007E277D">
      <w:r>
        <w:t xml:space="preserve">                function(t) {</w:t>
      </w:r>
    </w:p>
    <w:p w14:paraId="2D7F83B1" w14:textId="77777777" w:rsidR="007E277D" w:rsidRDefault="007E277D" w:rsidP="007E277D">
      <w:r>
        <w:t xml:space="preserve">                    var n = {</w:t>
      </w:r>
    </w:p>
    <w:p w14:paraId="0FEBD6B3" w14:textId="77777777" w:rsidR="007E277D" w:rsidRDefault="007E277D" w:rsidP="007E277D">
      <w:r>
        <w:t xml:space="preserve">                        N: 196,</w:t>
      </w:r>
    </w:p>
    <w:p w14:paraId="659849BF" w14:textId="77777777" w:rsidR="007E277D" w:rsidRDefault="007E277D" w:rsidP="007E277D">
      <w:r>
        <w:t xml:space="preserve">                        b: 202</w:t>
      </w:r>
    </w:p>
    <w:p w14:paraId="1E52117C" w14:textId="77777777" w:rsidR="007E277D" w:rsidRDefault="007E277D" w:rsidP="007E277D">
      <w:r>
        <w:t xml:space="preserve">                    }</w:t>
      </w:r>
    </w:p>
    <w:p w14:paraId="4D758781" w14:textId="77777777" w:rsidR="007E277D" w:rsidRDefault="007E277D" w:rsidP="007E277D">
      <w:r>
        <w:t xml:space="preserve">                      , e = Zi</w:t>
      </w:r>
    </w:p>
    <w:p w14:paraId="30DC4851" w14:textId="77777777" w:rsidR="007E277D" w:rsidRDefault="007E277D" w:rsidP="007E277D">
      <w:r>
        <w:t xml:space="preserve">                      , r = c;</w:t>
      </w:r>
    </w:p>
    <w:p w14:paraId="0DCF06D9" w14:textId="77777777" w:rsidR="007E277D" w:rsidRDefault="007E277D" w:rsidP="007E277D">
      <w:r>
        <w:t xml:space="preserve">                    try {</w:t>
      </w:r>
    </w:p>
    <w:p w14:paraId="5A4667E1" w14:textId="77777777" w:rsidR="007E277D" w:rsidRDefault="007E277D" w:rsidP="007E277D">
      <w:r>
        <w:t xml:space="preserve">                        !function(t) {</w:t>
      </w:r>
    </w:p>
    <w:p w14:paraId="5A0C13A7" w14:textId="77777777" w:rsidR="007E277D" w:rsidRDefault="007E277D" w:rsidP="007E277D">
      <w:r>
        <w:t xml:space="preserve">                            var n = {</w:t>
      </w:r>
    </w:p>
    <w:p w14:paraId="1C5AE39C" w14:textId="77777777" w:rsidR="007E277D" w:rsidRDefault="007E277D" w:rsidP="007E277D">
      <w:r>
        <w:t xml:space="preserve">                                N: 273,</w:t>
      </w:r>
    </w:p>
    <w:p w14:paraId="65DA8766" w14:textId="77777777" w:rsidR="007E277D" w:rsidRDefault="007E277D" w:rsidP="007E277D">
      <w:r>
        <w:t xml:space="preserve">                                b: 252,</w:t>
      </w:r>
    </w:p>
    <w:p w14:paraId="0B8948F2" w14:textId="77777777" w:rsidR="007E277D" w:rsidRDefault="007E277D" w:rsidP="007E277D">
      <w:r>
        <w:t xml:space="preserve">                                Z: 228,</w:t>
      </w:r>
    </w:p>
    <w:p w14:paraId="2CC02D2E" w14:textId="77777777" w:rsidR="007E277D" w:rsidRDefault="007E277D" w:rsidP="007E277D">
      <w:r>
        <w:t xml:space="preserve">                                W: 236</w:t>
      </w:r>
    </w:p>
    <w:p w14:paraId="6391F934" w14:textId="77777777" w:rsidR="007E277D" w:rsidRDefault="007E277D" w:rsidP="007E277D">
      <w:r>
        <w:t xml:space="preserve">                            }</w:t>
      </w:r>
    </w:p>
    <w:p w14:paraId="72122245" w14:textId="77777777" w:rsidR="007E277D" w:rsidRDefault="007E277D" w:rsidP="007E277D">
      <w:r>
        <w:t xml:space="preserve">                              , e = Zi;</w:t>
      </w:r>
    </w:p>
    <w:p w14:paraId="3CB99DDD" w14:textId="77777777" w:rsidR="007E277D" w:rsidRDefault="007E277D" w:rsidP="007E277D">
      <w:r>
        <w:t xml:space="preserve">                            try {</w:t>
      </w:r>
    </w:p>
    <w:p w14:paraId="37E9F73C" w14:textId="77777777" w:rsidR="007E277D" w:rsidRDefault="007E277D" w:rsidP="007E277D">
      <w:r>
        <w:t xml:space="preserve">                                return -1 === m[e(n.N)](t)[e(n.b)]()[e(n.Z)](Ti(e(n.W)))</w:t>
      </w:r>
    </w:p>
    <w:p w14:paraId="25BE8B5F" w14:textId="77777777" w:rsidR="007E277D" w:rsidRDefault="007E277D" w:rsidP="007E277D">
      <w:r>
        <w:t xml:space="preserve">                            } catch (t) {}</w:t>
      </w:r>
    </w:p>
    <w:p w14:paraId="19F5756F" w14:textId="77777777" w:rsidR="007E277D" w:rsidRDefault="007E277D" w:rsidP="007E277D">
      <w:r>
        <w:t xml:space="preserve">                        }(Ti(e(n.N))) &amp;&amp; !(Ii() || function() {</w:t>
      </w:r>
    </w:p>
    <w:p w14:paraId="78A6E675" w14:textId="77777777" w:rsidR="007E277D" w:rsidRDefault="007E277D" w:rsidP="007E277D">
      <w:r>
        <w:t xml:space="preserve">                            var t = {</w:t>
      </w:r>
    </w:p>
    <w:p w14:paraId="35E40D1E" w14:textId="77777777" w:rsidR="007E277D" w:rsidRDefault="007E277D" w:rsidP="007E277D">
      <w:r>
        <w:t xml:space="preserve">                                N: 214,</w:t>
      </w:r>
    </w:p>
    <w:p w14:paraId="08D8000F" w14:textId="77777777" w:rsidR="007E277D" w:rsidRDefault="007E277D" w:rsidP="007E277D">
      <w:r>
        <w:t xml:space="preserve">                                b: 265,</w:t>
      </w:r>
    </w:p>
    <w:p w14:paraId="6186EFDA" w14:textId="77777777" w:rsidR="007E277D" w:rsidRDefault="007E277D" w:rsidP="007E277D">
      <w:r>
        <w:t xml:space="preserve">                                Z: 246</w:t>
      </w:r>
    </w:p>
    <w:p w14:paraId="10AC6513" w14:textId="77777777" w:rsidR="007E277D" w:rsidRDefault="007E277D" w:rsidP="007E277D">
      <w:r>
        <w:t xml:space="preserve">                            }</w:t>
      </w:r>
    </w:p>
    <w:p w14:paraId="40AE4C70" w14:textId="77777777" w:rsidR="007E277D" w:rsidRDefault="007E277D" w:rsidP="007E277D">
      <w:r>
        <w:t xml:space="preserve">                              , n = Zi;</w:t>
      </w:r>
    </w:p>
    <w:p w14:paraId="79B749EA" w14:textId="77777777" w:rsidR="007E277D" w:rsidRDefault="007E277D" w:rsidP="007E277D">
      <w:r>
        <w:t xml:space="preserve">                            try {</w:t>
      </w:r>
    </w:p>
    <w:p w14:paraId="079B7F10" w14:textId="77777777" w:rsidR="007E277D" w:rsidRDefault="007E277D" w:rsidP="007E277D">
      <w:r>
        <w:t xml:space="preserve">                                return void 0 !== p[n(t.N)] &amp;&amp; void 0 !== g[n(t.b)] &amp;&amp; void 0 === p[n(t.Z)] &amp;&amp; Ii()</w:t>
      </w:r>
    </w:p>
    <w:p w14:paraId="73662F66" w14:textId="77777777" w:rsidR="007E277D" w:rsidRDefault="007E277D" w:rsidP="007E277D">
      <w:r>
        <w:t xml:space="preserve">                            } catch (t) {}</w:t>
      </w:r>
    </w:p>
    <w:p w14:paraId="32354ACD" w14:textId="77777777" w:rsidR="007E277D" w:rsidRDefault="007E277D" w:rsidP="007E277D">
      <w:r>
        <w:t xml:space="preserve">                        }() || function() {</w:t>
      </w:r>
    </w:p>
    <w:p w14:paraId="41835FEE" w14:textId="77777777" w:rsidR="007E277D" w:rsidRDefault="007E277D" w:rsidP="007E277D">
      <w:r>
        <w:t xml:space="preserve">                            var t = {</w:t>
      </w:r>
    </w:p>
    <w:p w14:paraId="680415E9" w14:textId="77777777" w:rsidR="007E277D" w:rsidRDefault="007E277D" w:rsidP="007E277D">
      <w:r>
        <w:t xml:space="preserve">                                N: 242,</w:t>
      </w:r>
    </w:p>
    <w:p w14:paraId="7FC96D6C" w14:textId="77777777" w:rsidR="007E277D" w:rsidRDefault="007E277D" w:rsidP="007E277D">
      <w:r>
        <w:t xml:space="preserve">                                b: 250,</w:t>
      </w:r>
    </w:p>
    <w:p w14:paraId="6D77CA02" w14:textId="77777777" w:rsidR="007E277D" w:rsidRDefault="007E277D" w:rsidP="007E277D">
      <w:r>
        <w:t xml:space="preserve">                                Z: 228,</w:t>
      </w:r>
    </w:p>
    <w:p w14:paraId="278D9FA5" w14:textId="77777777" w:rsidR="007E277D" w:rsidRDefault="007E277D" w:rsidP="007E277D">
      <w:r>
        <w:t xml:space="preserve">                                W: 212,</w:t>
      </w:r>
    </w:p>
    <w:p w14:paraId="7F324C96" w14:textId="77777777" w:rsidR="007E277D" w:rsidRDefault="007E277D" w:rsidP="007E277D">
      <w:r>
        <w:t xml:space="preserve">                                C: 250,</w:t>
      </w:r>
    </w:p>
    <w:p w14:paraId="47B119EB" w14:textId="77777777" w:rsidR="007E277D" w:rsidRDefault="007E277D" w:rsidP="007E277D">
      <w:r>
        <w:t xml:space="preserve">                                Y: 281</w:t>
      </w:r>
    </w:p>
    <w:p w14:paraId="703C16EC" w14:textId="77777777" w:rsidR="007E277D" w:rsidRDefault="007E277D" w:rsidP="007E277D">
      <w:r>
        <w:t xml:space="preserve">                            }</w:t>
      </w:r>
    </w:p>
    <w:p w14:paraId="4C4851AC" w14:textId="77777777" w:rsidR="007E277D" w:rsidRDefault="007E277D" w:rsidP="007E277D">
      <w:r>
        <w:t xml:space="preserve">                              , n = Zi;</w:t>
      </w:r>
    </w:p>
    <w:p w14:paraId="0D7209BB" w14:textId="77777777" w:rsidR="007E277D" w:rsidRDefault="007E277D" w:rsidP="007E277D">
      <w:r>
        <w:t xml:space="preserve">                            try {</w:t>
      </w:r>
    </w:p>
    <w:p w14:paraId="6AEC0108" w14:textId="77777777" w:rsidR="007E277D" w:rsidRDefault="007E277D" w:rsidP="007E277D">
      <w:r>
        <w:t xml:space="preserve">                                return ei === Zi(249) &amp;&amp; f(p[n(t.N)]) === B || -1 !== g[n(t.b)][n(t.Z)](n(t.W)) || -1 !== g[n(t.C)][n(t.Z)](n(t.Y))</w:t>
      </w:r>
    </w:p>
    <w:p w14:paraId="7AF06F49" w14:textId="77777777" w:rsidR="007E277D" w:rsidRDefault="007E277D" w:rsidP="007E277D">
      <w:r>
        <w:t xml:space="preserve">                            } catch (t) {}</w:t>
      </w:r>
    </w:p>
    <w:p w14:paraId="74EA4C8F" w14:textId="77777777" w:rsidR="007E277D" w:rsidRDefault="007E277D" w:rsidP="007E277D">
      <w:r>
        <w:t xml:space="preserve">                        }()) &amp;&amp; (t[r(e(n.b))] = !0)</w:t>
      </w:r>
    </w:p>
    <w:p w14:paraId="5B8812B1" w14:textId="77777777" w:rsidR="007E277D" w:rsidRDefault="007E277D" w:rsidP="007E277D">
      <w:r>
        <w:t xml:space="preserve">                    } catch (t) {}</w:t>
      </w:r>
    </w:p>
    <w:p w14:paraId="0E41FD2D" w14:textId="77777777" w:rsidR="007E277D" w:rsidRDefault="007E277D" w:rsidP="007E277D">
      <w:r>
        <w:t xml:space="preserve">                }(t),</w:t>
      </w:r>
    </w:p>
    <w:p w14:paraId="149A57E7" w14:textId="77777777" w:rsidR="007E277D" w:rsidRDefault="007E277D" w:rsidP="007E277D">
      <w:r>
        <w:t xml:space="preserve">                function(t) {</w:t>
      </w:r>
    </w:p>
    <w:p w14:paraId="002B075F" w14:textId="77777777" w:rsidR="007E277D" w:rsidRDefault="007E277D" w:rsidP="007E277D">
      <w:r>
        <w:t xml:space="preserve">                    var n = {</w:t>
      </w:r>
    </w:p>
    <w:p w14:paraId="0DC681CF" w14:textId="77777777" w:rsidR="007E277D" w:rsidRDefault="007E277D" w:rsidP="007E277D">
      <w:r>
        <w:t xml:space="preserve">                        N: 203,</w:t>
      </w:r>
    </w:p>
    <w:p w14:paraId="136EA1D1" w14:textId="77777777" w:rsidR="007E277D" w:rsidRDefault="007E277D" w:rsidP="007E277D">
      <w:r>
        <w:t xml:space="preserve">                        b: 232</w:t>
      </w:r>
    </w:p>
    <w:p w14:paraId="164298F0" w14:textId="77777777" w:rsidR="007E277D" w:rsidRDefault="007E277D" w:rsidP="007E277D">
      <w:r>
        <w:t xml:space="preserve">                    }</w:t>
      </w:r>
    </w:p>
    <w:p w14:paraId="13F1FC33" w14:textId="77777777" w:rsidR="007E277D" w:rsidRDefault="007E277D" w:rsidP="007E277D">
      <w:r>
        <w:t xml:space="preserve">                      , e = Zi</w:t>
      </w:r>
    </w:p>
    <w:p w14:paraId="4564E15D" w14:textId="77777777" w:rsidR="007E277D" w:rsidRDefault="007E277D" w:rsidP="007E277D">
      <w:r>
        <w:t xml:space="preserve">                      , r = c;</w:t>
      </w:r>
    </w:p>
    <w:p w14:paraId="4A267898" w14:textId="77777777" w:rsidR="007E277D" w:rsidRDefault="007E277D" w:rsidP="007E277D">
      <w:r>
        <w:t xml:space="preserve">                    try {</w:t>
      </w:r>
    </w:p>
    <w:p w14:paraId="40ED3A08" w14:textId="77777777" w:rsidR="007E277D" w:rsidRDefault="007E277D" w:rsidP="007E277D">
      <w:r>
        <w:t xml:space="preserve">                        t[r(e(n.N))] = !!g[e(n.b)]</w:t>
      </w:r>
    </w:p>
    <w:p w14:paraId="67D82470" w14:textId="77777777" w:rsidR="007E277D" w:rsidRDefault="007E277D" w:rsidP="007E277D">
      <w:r>
        <w:t xml:space="preserve">                    } catch (t) {}</w:t>
      </w:r>
    </w:p>
    <w:p w14:paraId="69FACD3A" w14:textId="77777777" w:rsidR="007E277D" w:rsidRDefault="007E277D" w:rsidP="007E277D">
      <w:r>
        <w:t xml:space="preserve">                }(t)</w:t>
      </w:r>
    </w:p>
    <w:p w14:paraId="55A02387" w14:textId="77777777" w:rsidR="007E277D" w:rsidRDefault="007E277D" w:rsidP="007E277D">
      <w:r>
        <w:t xml:space="preserve">            }(t),</w:t>
      </w:r>
    </w:p>
    <w:p w14:paraId="7B7FDCBD" w14:textId="77777777" w:rsidR="007E277D" w:rsidRDefault="007E277D" w:rsidP="007E277D">
      <w:r>
        <w:t xml:space="preserve">            function() {</w:t>
      </w:r>
    </w:p>
    <w:p w14:paraId="734431AC" w14:textId="77777777" w:rsidR="007E277D" w:rsidRDefault="007E277D" w:rsidP="007E277D">
      <w:r>
        <w:t xml:space="preserve">                try {</w:t>
      </w:r>
    </w:p>
    <w:p w14:paraId="1A328CCC" w14:textId="77777777" w:rsidR="007E277D" w:rsidRDefault="007E277D" w:rsidP="007E277D">
      <w:r>
        <w:t xml:space="preserve">                    m.body.removeChild(yu)</w:t>
      </w:r>
    </w:p>
    <w:p w14:paraId="20502496" w14:textId="77777777" w:rsidR="007E277D" w:rsidRDefault="007E277D" w:rsidP="007E277D">
      <w:r>
        <w:t xml:space="preserve">                } catch (t) {}</w:t>
      </w:r>
    </w:p>
    <w:p w14:paraId="3D9843FE" w14:textId="77777777" w:rsidR="007E277D" w:rsidRDefault="007E277D" w:rsidP="007E277D">
      <w:r>
        <w:t xml:space="preserve">            }()</w:t>
      </w:r>
    </w:p>
    <w:p w14:paraId="15753547" w14:textId="77777777" w:rsidR="007E277D" w:rsidRDefault="007E277D" w:rsidP="007E277D">
      <w:r>
        <w:t xml:space="preserve">        }</w:t>
      </w:r>
    </w:p>
    <w:p w14:paraId="4C899BA4" w14:textId="77777777" w:rsidR="007E277D" w:rsidRDefault="007E277D" w:rsidP="007E277D">
      <w:r>
        <w:t xml:space="preserve">        function Ti(t) {</w:t>
      </w:r>
    </w:p>
    <w:p w14:paraId="5624BAEB" w14:textId="77777777" w:rsidR="007E277D" w:rsidRDefault="007E277D" w:rsidP="007E277D">
      <w:r>
        <w:t xml:space="preserve">            var n = {</w:t>
      </w:r>
    </w:p>
    <w:p w14:paraId="5A23A921" w14:textId="77777777" w:rsidR="007E277D" w:rsidRDefault="007E277D" w:rsidP="007E277D">
      <w:r>
        <w:t xml:space="preserve">                N: 239,</w:t>
      </w:r>
    </w:p>
    <w:p w14:paraId="251C3613" w14:textId="77777777" w:rsidR="007E277D" w:rsidRDefault="007E277D" w:rsidP="007E277D">
      <w:r>
        <w:t xml:space="preserve">                b: 233</w:t>
      </w:r>
    </w:p>
    <w:p w14:paraId="46533DA2" w14:textId="77777777" w:rsidR="007E277D" w:rsidRDefault="007E277D" w:rsidP="007E277D">
      <w:r>
        <w:t xml:space="preserve">            }</w:t>
      </w:r>
    </w:p>
    <w:p w14:paraId="02705BAD" w14:textId="77777777" w:rsidR="007E277D" w:rsidRDefault="007E277D" w:rsidP="007E277D">
      <w:r>
        <w:t xml:space="preserve">              , e = {</w:t>
      </w:r>
    </w:p>
    <w:p w14:paraId="2B79BDF0" w14:textId="77777777" w:rsidR="007E277D" w:rsidRDefault="007E277D" w:rsidP="007E277D">
      <w:r>
        <w:t xml:space="preserve">                N: 204,</w:t>
      </w:r>
    </w:p>
    <w:p w14:paraId="78785B9B" w14:textId="77777777" w:rsidR="007E277D" w:rsidRDefault="007E277D" w:rsidP="007E277D">
      <w:r>
        <w:t xml:space="preserve">                b: 277,</w:t>
      </w:r>
    </w:p>
    <w:p w14:paraId="3C5F3BBA" w14:textId="77777777" w:rsidR="007E277D" w:rsidRDefault="007E277D" w:rsidP="007E277D">
      <w:r>
        <w:t xml:space="preserve">                Z: 259</w:t>
      </w:r>
    </w:p>
    <w:p w14:paraId="2C831022" w14:textId="77777777" w:rsidR="007E277D" w:rsidRDefault="007E277D" w:rsidP="007E277D">
      <w:r>
        <w:t xml:space="preserve">            }</w:t>
      </w:r>
    </w:p>
    <w:p w14:paraId="3B0EBFB8" w14:textId="77777777" w:rsidR="007E277D" w:rsidRDefault="007E277D" w:rsidP="007E277D">
      <w:r>
        <w:t xml:space="preserve">              , r = Zi</w:t>
      </w:r>
    </w:p>
    <w:p w14:paraId="3FDDC7BE" w14:textId="77777777" w:rsidR="007E277D" w:rsidRDefault="007E277D" w:rsidP="007E277D">
      <w:r>
        <w:t xml:space="preserve">              , i = arguments[r(n.N)] &gt; 1 &amp;&amp; void 0 !== arguments[1] ? arguments[1] : 13;</w:t>
      </w:r>
    </w:p>
    <w:p w14:paraId="3A448BF5" w14:textId="77777777" w:rsidR="007E277D" w:rsidRDefault="007E277D" w:rsidP="007E277D">
      <w:r>
        <w:t xml:space="preserve">            return t[r(n.b)](/[A-Za-z]/g, (function(t) {</w:t>
      </w:r>
    </w:p>
    <w:p w14:paraId="72B9F7DD" w14:textId="77777777" w:rsidR="007E277D" w:rsidRDefault="007E277D" w:rsidP="007E277D">
      <w:r>
        <w:t xml:space="preserve">                var n = r;</w:t>
      </w:r>
    </w:p>
    <w:p w14:paraId="6366CC86" w14:textId="77777777" w:rsidR="007E277D" w:rsidRDefault="007E277D" w:rsidP="007E277D">
      <w:r>
        <w:t xml:space="preserve">                return String[n(e.N)](t[n(e.b)](0) + (t[n(e.Z)]() &lt;= "M" ? i : -i))</w:t>
      </w:r>
    </w:p>
    <w:p w14:paraId="79C1189A" w14:textId="77777777" w:rsidR="007E277D" w:rsidRDefault="007E277D" w:rsidP="007E277D">
      <w:r>
        <w:t xml:space="preserve">            }</w:t>
      </w:r>
    </w:p>
    <w:p w14:paraId="7FD9C9AC" w14:textId="77777777" w:rsidR="007E277D" w:rsidRDefault="007E277D" w:rsidP="007E277D">
      <w:r>
        <w:t xml:space="preserve">            ))</w:t>
      </w:r>
    </w:p>
    <w:p w14:paraId="611AC3E4" w14:textId="77777777" w:rsidR="007E277D" w:rsidRDefault="007E277D" w:rsidP="007E277D">
      <w:r>
        <w:t xml:space="preserve">        }</w:t>
      </w:r>
    </w:p>
    <w:p w14:paraId="5AD9FE22" w14:textId="77777777" w:rsidR="007E277D" w:rsidRDefault="007E277D" w:rsidP="007E277D">
      <w:r>
        <w:t xml:space="preserve">        function Si() {</w:t>
      </w:r>
    </w:p>
    <w:p w14:paraId="77F7454D" w14:textId="77777777" w:rsidR="007E277D" w:rsidRDefault="007E277D" w:rsidP="007E277D">
      <w:r>
        <w:t xml:space="preserve">            var t = ["keys", "trident", "match", "T2JqZWN0LmFwcGx5", "nhqvb", "gecko", "JiwFdnpYBw", "8stpJjZ", "share", "Function", "JiwFdnpbAA", "JiwFdnpbBA", "fromCharCode", "appendChild", "314UdFqZC", "exec", "fryravhz-vqr-vaqvpngbe", "iframe", "haxabja", "JiwFdnpYCg", "Opera", "resolvedOptions", "chrome", "sort", "concat", "Notification", "toLowerCase", "jnyehf", "15426mZkhwE", "JiwFdnpbBQ", "isArray", "every", "99496vyRWDC", "jroxvg", "timeZone", "src", "indexOf", "prefixes", "cmVhZCBvbmx5", "getElementById", "brave", "replace", "11IycfnM", "UGZYCbchcRyrzrag", "axabja", "plugins", "JiwFdnpYBA", "length", "4370330eAoeyo", "JiwFdnpYAw", "onoperadetachedviewchange", "JiwFdnpYBg", "T2JqZWN0Lm5ld0hhbmRsZXIuPGNvbXB1dGVkPg==", "unknown", "ActiveXObject", "call", "push", "webkit", "userAgent", "DateTimeFormat", "toString", "423367wYGMpt", "head", "3375799pmuIqb", "document", "trg", "cyhtvaf", "toUpperCase", "onhelp", "toSource", "125WHDdNX", "JiwFdnpYBQ", "prototype", "msLaunchUri", "w3c", "JiwFdnpYAA", "JiwFdnpYAQ", "substring", "4282740XjBRnn", "AngvirVBSvyr", "CynlvatSynt", "createElement", "JiwFdnpYCw", "slice", "async", "charCodeAt", "style", "protocol", "description", "OPR", "String", "4608354KvtbYr", "name", "JiwFdnpbAw", "presto", "cyhtrkg", "Intl", "getOwnPropertyDescriptors", "JiwFdnpbAg", "maxConnectionsPerServer", "&amp;ti=", "angvir pbqr", "&amp;ci=", "script", "undef", "hasOwnProperty", "webkitNotifications", "message", "nyreg", "zbm", "_len", "filename"];</w:t>
      </w:r>
    </w:p>
    <w:p w14:paraId="642A8AD7" w14:textId="77777777" w:rsidR="007E277D" w:rsidRDefault="007E277D" w:rsidP="007E277D">
      <w:r>
        <w:t xml:space="preserve">            return (Si = function() {</w:t>
      </w:r>
    </w:p>
    <w:p w14:paraId="4F1D3B49" w14:textId="77777777" w:rsidR="007E277D" w:rsidRDefault="007E277D" w:rsidP="007E277D">
      <w:r>
        <w:t xml:space="preserve">                return t</w:t>
      </w:r>
    </w:p>
    <w:p w14:paraId="2F784FEA" w14:textId="77777777" w:rsidR="007E277D" w:rsidRDefault="007E277D" w:rsidP="007E277D">
      <w:r>
        <w:t xml:space="preserve">            }</w:t>
      </w:r>
    </w:p>
    <w:p w14:paraId="359E892B" w14:textId="77777777" w:rsidR="007E277D" w:rsidRDefault="007E277D" w:rsidP="007E277D">
      <w:r>
        <w:t xml:space="preserve">            )()</w:t>
      </w:r>
    </w:p>
    <w:p w14:paraId="1E010333" w14:textId="77777777" w:rsidR="007E277D" w:rsidRDefault="007E277D" w:rsidP="007E277D">
      <w:r>
        <w:t xml:space="preserve">        }</w:t>
      </w:r>
    </w:p>
    <w:p w14:paraId="27E4876E" w14:textId="77777777" w:rsidR="007E277D" w:rsidRDefault="007E277D" w:rsidP="007E277D">
      <w:r>
        <w:t xml:space="preserve">        function Zi(t, n) {</w:t>
      </w:r>
    </w:p>
    <w:p w14:paraId="052C60E1" w14:textId="77777777" w:rsidR="007E277D" w:rsidRDefault="007E277D" w:rsidP="007E277D">
      <w:r>
        <w:t xml:space="preserve">            var e = Si();</w:t>
      </w:r>
    </w:p>
    <w:p w14:paraId="128D4A05" w14:textId="77777777" w:rsidR="007E277D" w:rsidRDefault="007E277D" w:rsidP="007E277D">
      <w:r>
        <w:t xml:space="preserve">            return (Zi = function(t, n) {</w:t>
      </w:r>
    </w:p>
    <w:p w14:paraId="515D50B9" w14:textId="77777777" w:rsidR="007E277D" w:rsidRDefault="007E277D" w:rsidP="007E277D">
      <w:r>
        <w:t xml:space="preserve">                return e[t -= 194]</w:t>
      </w:r>
    </w:p>
    <w:p w14:paraId="03EE97D0" w14:textId="77777777" w:rsidR="007E277D" w:rsidRDefault="007E277D" w:rsidP="007E277D">
      <w:r>
        <w:t xml:space="preserve">            }</w:t>
      </w:r>
    </w:p>
    <w:p w14:paraId="7342A86D" w14:textId="77777777" w:rsidR="007E277D" w:rsidRDefault="007E277D" w:rsidP="007E277D">
      <w:r>
        <w:t xml:space="preserve">            )(t, n)</w:t>
      </w:r>
    </w:p>
    <w:p w14:paraId="5F4461B2" w14:textId="77777777" w:rsidR="007E277D" w:rsidRDefault="007E277D" w:rsidP="007E277D">
      <w:r>
        <w:t xml:space="preserve">        }</w:t>
      </w:r>
    </w:p>
    <w:p w14:paraId="5D64CC7E" w14:textId="77777777" w:rsidR="007E277D" w:rsidRDefault="007E277D" w:rsidP="007E277D">
      <w:r>
        <w:t xml:space="preserve">        function xi(t) {</w:t>
      </w:r>
    </w:p>
    <w:p w14:paraId="7F05EE03" w14:textId="77777777" w:rsidR="007E277D" w:rsidRDefault="007E277D" w:rsidP="007E277D">
      <w:r>
        <w:t xml:space="preserve">            return void 0 !== t</w:t>
      </w:r>
    </w:p>
    <w:p w14:paraId="2188ED0A" w14:textId="77777777" w:rsidR="007E277D" w:rsidRDefault="007E277D" w:rsidP="007E277D">
      <w:r>
        <w:t xml:space="preserve">        }</w:t>
      </w:r>
    </w:p>
    <w:p w14:paraId="1CFA6D87" w14:textId="77777777" w:rsidR="007E277D" w:rsidRDefault="007E277D" w:rsidP="007E277D">
      <w:r>
        <w:t xml:space="preserve">        function Ei(t) {</w:t>
      </w:r>
    </w:p>
    <w:p w14:paraId="4E48A62A" w14:textId="77777777" w:rsidR="007E277D" w:rsidRDefault="007E277D" w:rsidP="007E277D">
      <w:r>
        <w:t xml:space="preserve">            var n = 297</w:t>
      </w:r>
    </w:p>
    <w:p w14:paraId="541B7618" w14:textId="77777777" w:rsidR="007E277D" w:rsidRDefault="007E277D" w:rsidP="007E277D">
      <w:r>
        <w:t xml:space="preserve">              , e = 247</w:t>
      </w:r>
    </w:p>
    <w:p w14:paraId="3C8E5295" w14:textId="77777777" w:rsidR="007E277D" w:rsidRDefault="007E277D" w:rsidP="007E277D">
      <w:r>
        <w:t xml:space="preserve">              , r = 248</w:t>
      </w:r>
    </w:p>
    <w:p w14:paraId="3B02EC21" w14:textId="77777777" w:rsidR="007E277D" w:rsidRDefault="007E277D" w:rsidP="007E277D">
      <w:r>
        <w:t xml:space="preserve">              , i = Zi;</w:t>
      </w:r>
    </w:p>
    <w:p w14:paraId="7A298B32" w14:textId="77777777" w:rsidR="007E277D" w:rsidRDefault="007E277D" w:rsidP="007E277D">
      <w:r>
        <w:t xml:space="preserve">            try {</w:t>
      </w:r>
    </w:p>
    <w:p w14:paraId="26CDFBDF" w14:textId="77777777" w:rsidR="007E277D" w:rsidRDefault="007E277D" w:rsidP="007E277D">
      <w:r>
        <w:t xml:space="preserve">                var a = [];</w:t>
      </w:r>
    </w:p>
    <w:p w14:paraId="4744537B" w14:textId="77777777" w:rsidR="007E277D" w:rsidRDefault="007E277D" w:rsidP="007E277D">
      <w:r>
        <w:t xml:space="preserve">                for (var o in t)</w:t>
      </w:r>
    </w:p>
    <w:p w14:paraId="23437BBD" w14:textId="77777777" w:rsidR="007E277D" w:rsidRDefault="007E277D" w:rsidP="007E277D">
      <w:r>
        <w:t xml:space="preserve">                    a[i(n)][i(e)](t, o) &amp;&amp; a[i(r)](o);</w:t>
      </w:r>
    </w:p>
    <w:p w14:paraId="6EEEC445" w14:textId="77777777" w:rsidR="007E277D" w:rsidRDefault="007E277D" w:rsidP="007E277D">
      <w:r>
        <w:t xml:space="preserve">                return a</w:t>
      </w:r>
    </w:p>
    <w:p w14:paraId="58EC7743" w14:textId="77777777" w:rsidR="007E277D" w:rsidRDefault="007E277D" w:rsidP="007E277D">
      <w:r>
        <w:t xml:space="preserve">            } catch (t) {}</w:t>
      </w:r>
    </w:p>
    <w:p w14:paraId="02A82A46" w14:textId="77777777" w:rsidR="007E277D" w:rsidRDefault="007E277D" w:rsidP="007E277D">
      <w:r>
        <w:t xml:space="preserve">        }</w:t>
      </w:r>
    </w:p>
    <w:p w14:paraId="086A663F" w14:textId="77777777" w:rsidR="007E277D" w:rsidRDefault="007E277D" w:rsidP="007E277D">
      <w:r>
        <w:t xml:space="preserve">        function Ii() {</w:t>
      </w:r>
    </w:p>
    <w:p w14:paraId="74E135CF" w14:textId="77777777" w:rsidR="007E277D" w:rsidRDefault="007E277D" w:rsidP="007E277D">
      <w:r>
        <w:t xml:space="preserve">            return ei === Zi(305)</w:t>
      </w:r>
    </w:p>
    <w:p w14:paraId="7EDA3C80" w14:textId="77777777" w:rsidR="007E277D" w:rsidRDefault="007E277D" w:rsidP="007E277D">
      <w:r>
        <w:t xml:space="preserve">        }</w:t>
      </w:r>
    </w:p>
    <w:p w14:paraId="154FE43A" w14:textId="77777777" w:rsidR="007E277D" w:rsidRDefault="007E277D" w:rsidP="007E277D">
      <w:r>
        <w:t xml:space="preserve">        var Ni = Mi;</w:t>
      </w:r>
    </w:p>
    <w:p w14:paraId="34F343F0" w14:textId="77777777" w:rsidR="007E277D" w:rsidRDefault="007E277D" w:rsidP="007E277D">
      <w:r>
        <w:t xml:space="preserve">        function Ri() {</w:t>
      </w:r>
    </w:p>
    <w:p w14:paraId="738210DF" w14:textId="77777777" w:rsidR="007E277D" w:rsidRDefault="007E277D" w:rsidP="007E277D">
      <w:r>
        <w:t xml:space="preserve">            var t = ["addEventListener", "JiwFdXxaCg", "JiwFdXxVBQ", "sendBeacon", "JiwFdnpdCg", "appName", "type", "ondeviceready", "missing", "mobile", "doNotTrack", "pageXOffset", "JiwFdXpeAQ", "JiwFdXdaCg", "JiwFdn5dAA", "instantiate", "448spbgdW", "JiwFdXheCg", "JiwFdn5bCw", "get", "output", "brands", "onorientationchange", "JiwFdXpZAw", "JiwFdXpZCg", "domAutomationController", "_Selenium_IDE_Recorder", "JiwFdXpfAA", "JiwFdn5eCg", "cookie", "JiwFdXdUBQ", "JiwFdn1bAg", "BatteryManager", "fontFromResourceApi", "format", "JiwFdXxeAw", "webView", "__GENERATOR_FIELD__", "JiwFdn1YBg", "JiwFdntdCg", "JiwFdXpUBQ", "getComputedStyle", "JiwFdnpdAw", "2,10", "JiwFdXlfAw", "body", "320DckDoN", "JiwFdXZVBg", "message", "JiwFdn5eAQ", "JiwFdXhVAw", "JiwFdnpfAg", "JiwFdXtaBg", "JiwFdXpcBw", "JiwFdntbBg", "TouchEvent", "JiwFdntVAQ", "test", "JiwFdnxVBQ", "uaFullVersion", "plugins", "JiwFdXtUBg", "localStorage", "JiwFdn9fAw", "JiwFdn9eBA", "JiwFdXxeBQ", "geolocation", "effectiveType", "JiwFdntfAg", "prototype", "maxTouchPoints", "forEach", "JiwFdn1aAw", "appVersion", "JiwFdXpeCw", "1827984kabxAP", "availHeight", "languages", "JiwFdn9aBw", "deviceMemory", "JiwFdXtYAA", "JiwFdXdfAw", "XDomainRequest", "JiwFdn9YAQ", "Hidden", "JiwFdnxeAg", "JiwFdXlVBg", "JiwFdnxYBA", "JiwFdXZdCg", "JiwFdXZeCg", "msDoNotTrack", "pdfViewerEnabled", "isSecureContext", "colorDepth", "JiwFdXdVAQ", "matches", "platformVersion", "constructor", "div", "getTimezoneOffset", "Date", "JiwFdntfBA", "webkit", "JiwFdnxcBQ", "JiwFdn9fCw", "JiwFdntcBA", "scrollY", "imgFromResourceApi", "orientation", "JiwFdXdVBA", "setItem", "[object HTMLPluginsCollection]", "defaultView", "item", "JiwFdn1UAw", "JiwFdXpeCg", "JiwFdXdeCw", "pixelDepth", "JiwFdXtZBA", "JiwFdXhUAw", "JiwFdnpYAg", "random", "ADbox", "width", "toString", "external", "JiwFdnxfCg", "57634KBApjf", "JiwFdXdaBQ", "JiwFdXpfBg", "indexOf", "Buffer", "JiwFdXxaAw", "runtime", "JiwFdXleBA", "bWVtb3J5", "JiwFdn9dAQ", "JiwFdXdVAw", "JiwFdXpcBQ", "EventSource", "JiwFdn1VBA", "offsetWidth", "JiwFdnpfBQ", "userAgentData", "JiwFdn5fCg", "JiwFdn5fBg", "product", "RequestAnimationFrame", "JiwFdnxZBQ", "downlink", "showModalDialog", "getPrototypeOf", "matchMedia", "JiwFdXtVAg", "JiwFdXdcAA", "JiwFdXpbBg", "getAttribute", "display", "createElement", "JiwFdn5dAg", "html", "ancestorOrigins", "onLine", "notify", "dG90YWxKU0hlYXBTaXpl", "JiwFdXdeBQ", "scrollX", "userAgent", "JiwFdnxfAA", "hidden", "console", "JiwFdXlaCg", "JiwFdnxeBw", "JiwFdntYCg", "query", "platform", "JiwFdnxaBQ", "JiwFdntYBg", "JiwFdXdZAg", "call", "JiwFdXddBg", "awesomium", "JiwFdXlVAw", "JiwFdnxcCg", "[object MSPluginsCollection]", "JiwFdXldCw", "d2ViZHJpdmVy", "JiwFdXpfCw", "getBoundingClientRect", "permissions", "DateTimeFormat", "undefined", "JiwFdXdVBQ", "RunPerfTest", "elementFromPoint", "28996hDkklv", "JiwFdXhUCg", "JiwFdXdZBQ", "JiwFdXpdAQ", "appendChild", "JiwFdXpVAQ", "__webdriver_script_fn", "JiwFdnpZCw", "getBattery", "JiwFdXdfCw", "emit", "getOwnPropertyDescriptor", "JiwFdXteAw", "JiwFdXlZCw", "JiwFdn5UAA", "JiwFdXlVAQ", "referrer", "substring", "6120752mZVDmv", "ActiveXObject", "JiwFdntfAw", "self", "JiwFdn5fAw", "JiwFdn1dBQ", "Android", "JiwFdnxYAg", "JiwFdnxZAg", "anNIZWFwU2l6ZUxpbWl0", "innerWidth", "JiwFdXleAA", "innerHeight", "JiwFdXpaBA", "JiwFdXdZCw", "JiwFdXhYBg", "Performance", "standalone", "JiwFdXZUAw", "split", "AdBar", "stack", "AdDiv", "JiwFdnpcAQ", "JiwFdntZAQ", "__nightmare", "JiwFdXpfCg", "JiwFdXtbAg", "JiwFdXlZBw", "JiwFdn1ZAw", "JiwFdnxdBg", "JiwFdXdeAg", "JiwFdXpaAg", "JiwFdnpZCg", "JiwFdXlYAw", "JiwFdXhfAQ", "JiwFdXlYBQ", "JiwFdXxVCw", "JiwFdnxVCw", "JiwFdnxcBg", "MatchesSelector", "getElementsByTagName", "JiwFdXtaCw", "JiwFdXpfBA", "JiwFdn9bCw", "JiwFdn1ZCw", "_cordovaNative", "JiwFdXlfBw", "JiwFdXxYBA", "(pointer:fine)", "domAutomation", "removeChild", "JiwFdn1UAQ", "language", "mimeTypes", "JiwFdnpdBA", "JiwFdXdbBQ", "JiwFdXxVBg", "value", "JiwFdn9fAQ", "JiwFdn5YAg", "7235883NRsGRo", "cssFromStyleSheets", "JiwFdnteAw", "[object Geolocation]", "JiwFdXxZCw", "fmget_targets", "offsetHeight", "documentMode", "ontouchstart", "outerHeight", "top", "height", "T2JqZWN0LmdldE93blByb3BlcnR5RGVzY3JpcHRvcg==", "geb", "[object MimeTypeArray]", "push", "JiwFdXdeAQ", "isibilityState", "getTime", "timing", "outerWidth", "bmF2aWdhdG9yLnVzZXJBZ2VudA==", "productSub", "rtt", "spawn", "JiwFdntaBQ", "JiwFdXlaBQ", "map", "cookieEnabled", "JiwFdnxUBQ", "JiwFdntZBQ", "JiwFdXtdBA", "label", "aGFyZHdhcmVDb25jdXJyZW5jeQ==", "sort", "55734HKoUrp", "JiwFdntYAQ", " Safari/", "ADTOP", "JiwFdXpbAw", "[object PluginArray]", "model", "openDatabase", "input", "JiwFdXdZAQ", "dispatchEvent", "JiwFdn9VAg", "JiwFdXhdBw", "JiwFdXxUAg", "shift", "dXNlZEpTSGVhcFNpemU=", "JiwFdnpcAw", "PX12073", "keys", "JiwFdn9YBg", "JiwFdXlbAQ", "setInterval", "bind", "log", " Mobile/", "availWidth", "AudioWorklet", "JiwFdnpcAA", "requestAnimationFrame", "JiwFdXlYAg", "true", "moz", "setTimeout", "JiwFdXldAA", "JiwFdnpZBg", "JiwFdnpdBQ", "atob", "tagName", "JiwFdXxaAA", "1053222IdJLQw", "getEntries", "performance", "JiwFdnxbBg", "visibility", "battery", "Worklet", "JiwFdn9aCw", "chrome", "JiwFdXhZBA", "saveData", "JiwFdnpdCw", "10UlTuHH", "JiwFdn9VAw", "name", "style", "caches", "bmF2aWdhdG9yLndlYmRyaXZlcg==", "pageYOffset", "enabledPlugin", "AdIbl", "AudioWorkletNode", "JiwFdXtdCw", "connection", "none", "WebAssembly", "AdTop", "JiwFdXpYBw", "buildID", "error", "JiwFdntZCw", "visible", "JiwFdnpcAg", "JiwFdXtbBg", "5zjFSpr", "JiwFdXlaBg", "callPhantom", "documentElement", "JiwFdXxdAQ", "JiwFdn5cCg", "JiwFdXxVAg", "details", "JiwFdn1dBg", "v8Locale", "JiwFdnpeBw", "(any-hover: none), (any-pointer: coarse)", "cssFromResourceApi", "add", "length", "hasOwnProperty", "JiwFdn9eBQ", "JiwFdXZYCw", "JiwFdXhdAw", "JiwFdXpZAg", "architecture", "null", "JiwFdnxeBQ", "voiceURI", "JiwFdnpfBg", "appCodeName", "JiwFdntcAw", "height:0px;width:0px;", "PointerEvent", "navigation", "setAttribute", "bitness"];</w:t>
      </w:r>
    </w:p>
    <w:p w14:paraId="5FCE2E2D" w14:textId="77777777" w:rsidR="007E277D" w:rsidRDefault="007E277D" w:rsidP="007E277D">
      <w:r>
        <w:t xml:space="preserve">            return (Ri = function() {</w:t>
      </w:r>
    </w:p>
    <w:p w14:paraId="03CE553C" w14:textId="77777777" w:rsidR="007E277D" w:rsidRDefault="007E277D" w:rsidP="007E277D">
      <w:r>
        <w:t xml:space="preserve">                return t</w:t>
      </w:r>
    </w:p>
    <w:p w14:paraId="1DA88CF5" w14:textId="77777777" w:rsidR="007E277D" w:rsidRDefault="007E277D" w:rsidP="007E277D">
      <w:r>
        <w:t xml:space="preserve">            }</w:t>
      </w:r>
    </w:p>
    <w:p w14:paraId="66344248" w14:textId="77777777" w:rsidR="007E277D" w:rsidRDefault="007E277D" w:rsidP="007E277D">
      <w:r>
        <w:t xml:space="preserve">            )()</w:t>
      </w:r>
    </w:p>
    <w:p w14:paraId="7DDFB598" w14:textId="77777777" w:rsidR="007E277D" w:rsidRDefault="007E277D" w:rsidP="007E277D">
      <w:r>
        <w:t xml:space="preserve">        }</w:t>
      </w:r>
    </w:p>
    <w:p w14:paraId="0A468893" w14:textId="77777777" w:rsidR="007E277D" w:rsidRDefault="007E277D" w:rsidP="007E277D">
      <w:r>
        <w:t xml:space="preserve">        function Mi(t, n) {</w:t>
      </w:r>
    </w:p>
    <w:p w14:paraId="4EF228B9" w14:textId="77777777" w:rsidR="007E277D" w:rsidRDefault="007E277D" w:rsidP="007E277D">
      <w:r>
        <w:t xml:space="preserve">            var e = Ri();</w:t>
      </w:r>
    </w:p>
    <w:p w14:paraId="3B111953" w14:textId="77777777" w:rsidR="007E277D" w:rsidRDefault="007E277D" w:rsidP="007E277D">
      <w:r>
        <w:t xml:space="preserve">            return (Mi = function(t, n) {</w:t>
      </w:r>
    </w:p>
    <w:p w14:paraId="1A055002" w14:textId="77777777" w:rsidR="007E277D" w:rsidRDefault="007E277D" w:rsidP="007E277D">
      <w:r>
        <w:t xml:space="preserve">                return e[t -= 326]</w:t>
      </w:r>
    </w:p>
    <w:p w14:paraId="58DB21CF" w14:textId="77777777" w:rsidR="007E277D" w:rsidRDefault="007E277D" w:rsidP="007E277D">
      <w:r>
        <w:t xml:space="preserve">            }</w:t>
      </w:r>
    </w:p>
    <w:p w14:paraId="69ACEE2B" w14:textId="77777777" w:rsidR="007E277D" w:rsidRDefault="007E277D" w:rsidP="007E277D">
      <w:r>
        <w:t xml:space="preserve">            )(t, n)</w:t>
      </w:r>
    </w:p>
    <w:p w14:paraId="2A39DE02" w14:textId="77777777" w:rsidR="007E277D" w:rsidRDefault="007E277D" w:rsidP="007E277D">
      <w:r>
        <w:t xml:space="preserve">        }</w:t>
      </w:r>
    </w:p>
    <w:p w14:paraId="0906CC45" w14:textId="77777777" w:rsidR="007E277D" w:rsidRDefault="007E277D" w:rsidP="007E277D">
      <w:r>
        <w:t xml:space="preserve">        !function(t, n) {</w:t>
      </w:r>
    </w:p>
    <w:p w14:paraId="64D728DD" w14:textId="77777777" w:rsidR="007E277D" w:rsidRDefault="007E277D" w:rsidP="007E277D">
      <w:r>
        <w:t xml:space="preserve">            for (var e = 389, r = 548, i = 355, a = 616, o = 467, c = 496, u = 730, d = 437, f = 695, l = 367, s = 634, h = Mi, v = t(); ; )</w:t>
      </w:r>
    </w:p>
    <w:p w14:paraId="2D479029" w14:textId="77777777" w:rsidR="007E277D" w:rsidRDefault="007E277D" w:rsidP="007E277D">
      <w:r>
        <w:t xml:space="preserve">                try {</w:t>
      </w:r>
    </w:p>
    <w:p w14:paraId="2D72419F" w14:textId="77777777" w:rsidR="007E277D" w:rsidRDefault="007E277D" w:rsidP="007E277D">
      <w:r>
        <w:t xml:space="preserve">                    if (471758 === -parseInt(h(e)) / 1 * (parseInt(h(r)) / 2) + -parseInt(h(i)) / 3 + parseInt(h(a)) / 4 * (parseInt(h(o)) / 5) + parseInt(h(c)) / 6 + parseInt(h(u)) / 7 * (parseInt(h(d)) / 8) + parseInt(h(f)) / 9 * (-parseInt(h(l)) / 10) + parseInt(h(s)) / 11)</w:t>
      </w:r>
    </w:p>
    <w:p w14:paraId="134C4A9B" w14:textId="77777777" w:rsidR="007E277D" w:rsidRDefault="007E277D" w:rsidP="007E277D">
      <w:r>
        <w:t xml:space="preserve">                        break;</w:t>
      </w:r>
    </w:p>
    <w:p w14:paraId="70D6C79D" w14:textId="77777777" w:rsidR="007E277D" w:rsidRDefault="007E277D" w:rsidP="007E277D">
      <w:r>
        <w:t xml:space="preserve">                    v.push(v.shift())</w:t>
      </w:r>
    </w:p>
    <w:p w14:paraId="7AB4D1C9" w14:textId="77777777" w:rsidR="007E277D" w:rsidRDefault="007E277D" w:rsidP="007E277D">
      <w:r>
        <w:t xml:space="preserve">                } catch (t) {</w:t>
      </w:r>
    </w:p>
    <w:p w14:paraId="05E100B0" w14:textId="77777777" w:rsidR="007E277D" w:rsidRDefault="007E277D" w:rsidP="007E277D">
      <w:r>
        <w:t xml:space="preserve">                    v.push(v.shift())</w:t>
      </w:r>
    </w:p>
    <w:p w14:paraId="23E40C5F" w14:textId="77777777" w:rsidR="007E277D" w:rsidRDefault="007E277D" w:rsidP="007E277D">
      <w:r>
        <w:t xml:space="preserve">                }</w:t>
      </w:r>
    </w:p>
    <w:p w14:paraId="7EBB6755" w14:textId="77777777" w:rsidR="007E277D" w:rsidRDefault="007E277D" w:rsidP="007E277D">
      <w:r>
        <w:t xml:space="preserve">        }(Ri);</w:t>
      </w:r>
    </w:p>
    <w:p w14:paraId="76782B60" w14:textId="77777777" w:rsidR="007E277D" w:rsidRDefault="007E277D" w:rsidP="007E277D">
      <w:r>
        <w:t xml:space="preserve">        var Vi, Wi, Oi = {}, _i = [u(Ni(739)), u(Ni(471)), u(Ni(638)), u(Ni(479)), u(Ni(395)), u(Ni(557)), u(Ni(565)), u(Ni(648)), u(Ni(621)), u(Ni(594)), u(Ni(649)), u(Ni(603)), u(Ni(405)), u(Ni(465)), u(Ni(329)), u(Ni(592)), u(Ni(599)), u(Ni(576)), u(Ni(408)), u(Ni(495)), u(Ni(382)), u(Ni(501)), u(Ni(563))], Yi = Yt(Ni(372)), ki = Yt(Ni(707)), Ui = Yt(Ni(716)), Pi = Yt(Ni(607)), Gi = [Yi, ki, Ui], Di = Ni(429);</w:t>
      </w:r>
    </w:p>
    <w:p w14:paraId="7B24F9AF" w14:textId="77777777" w:rsidR="007E277D" w:rsidRDefault="007E277D" w:rsidP="007E277D">
      <w:r>
        <w:t xml:space="preserve">        function Li(t) {</w:t>
      </w:r>
    </w:p>
    <w:p w14:paraId="548B997F" w14:textId="77777777" w:rsidR="007E277D" w:rsidRDefault="007E277D" w:rsidP="007E277D">
      <w:r>
        <w:t xml:space="preserve">            var n = 713</w:t>
      </w:r>
    </w:p>
    <w:p w14:paraId="0A8C7EC6" w14:textId="77777777" w:rsidR="007E277D" w:rsidRDefault="007E277D" w:rsidP="007E277D">
      <w:r>
        <w:t xml:space="preserve">              , e = 464</w:t>
      </w:r>
    </w:p>
    <w:p w14:paraId="4AE8190B" w14:textId="77777777" w:rsidR="007E277D" w:rsidRDefault="007E277D" w:rsidP="007E277D">
      <w:r>
        <w:t xml:space="preserve">              , r = 653</w:t>
      </w:r>
    </w:p>
    <w:p w14:paraId="45158DCB" w14:textId="77777777" w:rsidR="007E277D" w:rsidRDefault="007E277D" w:rsidP="007E277D">
      <w:r>
        <w:t xml:space="preserve">              , i = 722</w:t>
      </w:r>
    </w:p>
    <w:p w14:paraId="66ED7392" w14:textId="77777777" w:rsidR="007E277D" w:rsidRDefault="007E277D" w:rsidP="007E277D">
      <w:r>
        <w:t xml:space="preserve">              , a = 729</w:t>
      </w:r>
    </w:p>
    <w:p w14:paraId="3E77852D" w14:textId="77777777" w:rsidR="007E277D" w:rsidRDefault="007E277D" w:rsidP="007E277D">
      <w:r>
        <w:t xml:space="preserve">              , o = 710</w:t>
      </w:r>
    </w:p>
    <w:p w14:paraId="0A3CE0B9" w14:textId="77777777" w:rsidR="007E277D" w:rsidRDefault="007E277D" w:rsidP="007E277D">
      <w:r>
        <w:t xml:space="preserve">              , u = 542</w:t>
      </w:r>
    </w:p>
    <w:p w14:paraId="5C85D6B9" w14:textId="77777777" w:rsidR="007E277D" w:rsidRDefault="007E277D" w:rsidP="007E277D">
      <w:r>
        <w:t xml:space="preserve">              , d = Ni</w:t>
      </w:r>
    </w:p>
    <w:p w14:paraId="158B55EB" w14:textId="77777777" w:rsidR="007E277D" w:rsidRDefault="007E277D" w:rsidP="007E277D">
      <w:r>
        <w:t xml:space="preserve">              , f = {};</w:t>
      </w:r>
    </w:p>
    <w:p w14:paraId="1D6BE2A1" w14:textId="77777777" w:rsidR="007E277D" w:rsidRDefault="007E277D" w:rsidP="007E277D">
      <w:r>
        <w:t xml:space="preserve">            f.ts = (new Date)[d(n)]();</w:t>
      </w:r>
    </w:p>
    <w:p w14:paraId="4EE1EE30" w14:textId="77777777" w:rsidR="007E277D" w:rsidRDefault="007E277D" w:rsidP="007E277D">
      <w:r>
        <w:t xml:space="preserve">            var l = Er((Lr(_r[me]) || d(e))[d(r)](",")[d(i)]((function(t) {</w:t>
      </w:r>
    </w:p>
    <w:p w14:paraId="4C7B8E04" w14:textId="77777777" w:rsidR="007E277D" w:rsidRDefault="007E277D" w:rsidP="007E277D">
      <w:r>
        <w:t xml:space="preserve">                return +t</w:t>
      </w:r>
    </w:p>
    <w:p w14:paraId="3B03FC7B" w14:textId="77777777" w:rsidR="007E277D" w:rsidRDefault="007E277D" w:rsidP="007E277D">
      <w:r>
        <w:t xml:space="preserve">            }</w:t>
      </w:r>
    </w:p>
    <w:p w14:paraId="22F9CA09" w14:textId="77777777" w:rsidR="007E277D" w:rsidRDefault="007E277D" w:rsidP="007E277D">
      <w:r>
        <w:t xml:space="preserve">            )), 2);</w:t>
      </w:r>
    </w:p>
    <w:p w14:paraId="63C87C75" w14:textId="77777777" w:rsidR="007E277D" w:rsidRDefault="007E277D" w:rsidP="007E277D">
      <w:r>
        <w:t xml:space="preserve">            Vi = l[0],</w:t>
      </w:r>
    </w:p>
    <w:p w14:paraId="1D5B6F65" w14:textId="77777777" w:rsidR="007E277D" w:rsidRDefault="007E277D" w:rsidP="007E277D">
      <w:r>
        <w:t xml:space="preserve">            Wi = l[1];</w:t>
      </w:r>
    </w:p>
    <w:p w14:paraId="57CD35D4" w14:textId="77777777" w:rsidR="007E277D" w:rsidRDefault="007E277D" w:rsidP="007E277D">
      <w:r>
        <w:t xml:space="preserve">            var s = [Ci, zi, qi, Ki, $i, Ai, ta, yi, na, ea, ra, ia, ca, aa, oa];</w:t>
      </w:r>
    </w:p>
    <w:p w14:paraId="7696F26F" w14:textId="77777777" w:rsidR="007E277D" w:rsidRDefault="007E277D" w:rsidP="007E277D">
      <w:r>
        <w:t xml:space="preserve">            (s = s[d(a)]((function() {</w:t>
      </w:r>
    </w:p>
    <w:p w14:paraId="17DF8629" w14:textId="77777777" w:rsidR="007E277D" w:rsidRDefault="007E277D" w:rsidP="007E277D">
      <w:r>
        <w:t xml:space="preserve">                return .5 - Math[d(u)]()</w:t>
      </w:r>
    </w:p>
    <w:p w14:paraId="752A93DB" w14:textId="77777777" w:rsidR="007E277D" w:rsidRDefault="007E277D" w:rsidP="007E277D">
      <w:r>
        <w:t xml:space="preserve">            }</w:t>
      </w:r>
    </w:p>
    <w:p w14:paraId="7D7724E7" w14:textId="77777777" w:rsidR="007E277D" w:rsidRDefault="007E277D" w:rsidP="007E277D">
      <w:r>
        <w:t xml:space="preserve">            )))[d(o)](ua),</w:t>
      </w:r>
    </w:p>
    <w:p w14:paraId="5ECFA4EE" w14:textId="77777777" w:rsidR="007E277D" w:rsidRDefault="007E277D" w:rsidP="007E277D">
      <w:r>
        <w:t xml:space="preserve">            setTimeout((function() {</w:t>
      </w:r>
    </w:p>
    <w:p w14:paraId="5EF737C5" w14:textId="77777777" w:rsidR="007E277D" w:rsidRDefault="007E277D" w:rsidP="007E277D">
      <w:r>
        <w:t xml:space="preserve">                ji(f, s, 0, (function() {</w:t>
      </w:r>
    </w:p>
    <w:p w14:paraId="4D235D54" w14:textId="77777777" w:rsidR="007E277D" w:rsidRDefault="007E277D" w:rsidP="007E277D">
      <w:r>
        <w:t xml:space="preserve">                    var n, e = 589, r = 492;</w:t>
      </w:r>
    </w:p>
    <w:p w14:paraId="60C03468" w14:textId="77777777" w:rsidR="007E277D" w:rsidRDefault="007E277D" w:rsidP="007E277D">
      <w:r>
        <w:t xml:space="preserve">                    n = function() {</w:t>
      </w:r>
    </w:p>
    <w:p w14:paraId="48A77244" w14:textId="77777777" w:rsidR="007E277D" w:rsidRDefault="007E277D" w:rsidP="007E277D">
      <w:r>
        <w:t xml:space="preserve">                        var n = Mi;</w:t>
      </w:r>
    </w:p>
    <w:p w14:paraId="5AD7778A" w14:textId="77777777" w:rsidR="007E277D" w:rsidRDefault="007E277D" w:rsidP="007E277D">
      <w:r>
        <w:t xml:space="preserve">                        pt(c(n(e)));</w:t>
      </w:r>
    </w:p>
    <w:p w14:paraId="1711C4FF" w14:textId="77777777" w:rsidR="007E277D" w:rsidRDefault="007E277D" w:rsidP="007E277D">
      <w:r>
        <w:t xml:space="preserve">                        var i = Ad(f.ts);</w:t>
      </w:r>
    </w:p>
    <w:p w14:paraId="1FBF38A4" w14:textId="77777777" w:rsidR="007E277D" w:rsidRDefault="007E277D" w:rsidP="007E277D">
      <w:r>
        <w:t xml:space="preserve">                        return delete f.ts,</w:t>
      </w:r>
    </w:p>
    <w:p w14:paraId="05ECA26E" w14:textId="77777777" w:rsidR="007E277D" w:rsidRDefault="007E277D" w:rsidP="007E277D">
      <w:r>
        <w:t xml:space="preserve">                        _i[n(r)]((function(t) {</w:t>
      </w:r>
    </w:p>
    <w:p w14:paraId="622007F0" w14:textId="77777777" w:rsidR="007E277D" w:rsidRDefault="007E277D" w:rsidP="007E277D">
      <w:r>
        <w:t xml:space="preserve">                            return Oi[t] = f[t]</w:t>
      </w:r>
    </w:p>
    <w:p w14:paraId="01DD61F3" w14:textId="77777777" w:rsidR="007E277D" w:rsidRDefault="007E277D" w:rsidP="007E277D">
      <w:r>
        <w:t xml:space="preserve">                        }</w:t>
      </w:r>
    </w:p>
    <w:p w14:paraId="25036000" w14:textId="77777777" w:rsidR="007E277D" w:rsidRDefault="007E277D" w:rsidP="007E277D">
      <w:r>
        <w:t xml:space="preserve">                        )),</w:t>
      </w:r>
    </w:p>
    <w:p w14:paraId="0D86A6BD" w14:textId="77777777" w:rsidR="007E277D" w:rsidRDefault="007E277D" w:rsidP="007E277D">
      <w:r>
        <w:t xml:space="preserve">                        t(!i &amp;&amp; f)</w:t>
      </w:r>
    </w:p>
    <w:p w14:paraId="01B756C3" w14:textId="77777777" w:rsidR="007E277D" w:rsidRDefault="007E277D" w:rsidP="007E277D">
      <w:r>
        <w:t xml:space="preserve">                    }</w:t>
      </w:r>
    </w:p>
    <w:p w14:paraId="71882FDC" w14:textId="77777777" w:rsidR="007E277D" w:rsidRDefault="007E277D" w:rsidP="007E277D">
      <w:r>
        <w:t xml:space="preserve">                    ,</w:t>
      </w:r>
    </w:p>
    <w:p w14:paraId="10A0ED88" w14:textId="77777777" w:rsidR="007E277D" w:rsidRDefault="007E277D" w:rsidP="007E277D">
      <w:r>
        <w:t xml:space="preserve">                    n()</w:t>
      </w:r>
    </w:p>
    <w:p w14:paraId="08C54676" w14:textId="77777777" w:rsidR="007E277D" w:rsidRDefault="007E277D" w:rsidP="007E277D">
      <w:r>
        <w:t xml:space="preserve">                }</w:t>
      </w:r>
    </w:p>
    <w:p w14:paraId="132CDE5C" w14:textId="77777777" w:rsidR="007E277D" w:rsidRDefault="007E277D" w:rsidP="007E277D">
      <w:r>
        <w:t xml:space="preserve">                ))</w:t>
      </w:r>
    </w:p>
    <w:p w14:paraId="3B5B1975" w14:textId="77777777" w:rsidR="007E277D" w:rsidRDefault="007E277D" w:rsidP="007E277D">
      <w:r>
        <w:t xml:space="preserve">            }</w:t>
      </w:r>
    </w:p>
    <w:p w14:paraId="30EC7386" w14:textId="77777777" w:rsidR="007E277D" w:rsidRDefault="007E277D" w:rsidP="007E277D">
      <w:r>
        <w:t xml:space="preserve">            ), 0)</w:t>
      </w:r>
    </w:p>
    <w:p w14:paraId="7A18A33C" w14:textId="77777777" w:rsidR="007E277D" w:rsidRDefault="007E277D" w:rsidP="007E277D">
      <w:r>
        <w:t xml:space="preserve">        }</w:t>
      </w:r>
    </w:p>
    <w:p w14:paraId="1E3B208C" w14:textId="77777777" w:rsidR="007E277D" w:rsidRDefault="007E277D" w:rsidP="007E277D">
      <w:r>
        <w:t xml:space="preserve">        function Qi(t) {</w:t>
      </w:r>
    </w:p>
    <w:p w14:paraId="5D5C5620" w14:textId="77777777" w:rsidR="007E277D" w:rsidRDefault="007E277D" w:rsidP="007E277D">
      <w:r>
        <w:t xml:space="preserve">            if (f(t) !== y)</w:t>
      </w:r>
    </w:p>
    <w:p w14:paraId="3A60FD77" w14:textId="77777777" w:rsidR="007E277D" w:rsidRDefault="007E277D" w:rsidP="007E277D">
      <w:r>
        <w:t xml:space="preserve">                return Sn(t)</w:t>
      </w:r>
    </w:p>
    <w:p w14:paraId="35E89107" w14:textId="77777777" w:rsidR="007E277D" w:rsidRDefault="007E277D" w:rsidP="007E277D">
      <w:r>
        <w:t xml:space="preserve">        }</w:t>
      </w:r>
    </w:p>
    <w:p w14:paraId="3610885E" w14:textId="77777777" w:rsidR="007E277D" w:rsidRDefault="007E277D" w:rsidP="007E277D">
      <w:r>
        <w:t xml:space="preserve">        function Hi() {</w:t>
      </w:r>
    </w:p>
    <w:p w14:paraId="334C5B49" w14:textId="77777777" w:rsidR="007E277D" w:rsidRDefault="007E277D" w:rsidP="007E277D">
      <w:r>
        <w:t xml:space="preserve">            var t = Ni</w:t>
      </w:r>
    </w:p>
    <w:p w14:paraId="1356D0E5" w14:textId="77777777" w:rsidR="007E277D" w:rsidRDefault="007E277D" w:rsidP="007E277D">
      <w:r>
        <w:t xml:space="preserve">              , n = function() {</w:t>
      </w:r>
    </w:p>
    <w:p w14:paraId="04989EB6" w14:textId="77777777" w:rsidR="007E277D" w:rsidRDefault="007E277D" w:rsidP="007E277D">
      <w:r>
        <w:t xml:space="preserve">                var t = {</w:t>
      </w:r>
    </w:p>
    <w:p w14:paraId="6E0D6476" w14:textId="77777777" w:rsidR="007E277D" w:rsidRDefault="007E277D" w:rsidP="007E277D">
      <w:r>
        <w:t xml:space="preserve">                    W: 590,</w:t>
      </w:r>
    </w:p>
    <w:p w14:paraId="12D3F37D" w14:textId="77777777" w:rsidR="007E277D" w:rsidRDefault="007E277D" w:rsidP="007E277D">
      <w:r>
        <w:t xml:space="preserve">                    C: 523,</w:t>
      </w:r>
    </w:p>
    <w:p w14:paraId="6830B62F" w14:textId="77777777" w:rsidR="007E277D" w:rsidRDefault="007E277D" w:rsidP="007E277D">
      <w:r>
        <w:t xml:space="preserve">                    Y: 347,</w:t>
      </w:r>
    </w:p>
    <w:p w14:paraId="2FCA169F" w14:textId="77777777" w:rsidR="007E277D" w:rsidRDefault="007E277D" w:rsidP="007E277D">
      <w:r>
        <w:t xml:space="preserve">                    v: 403,</w:t>
      </w:r>
    </w:p>
    <w:p w14:paraId="76D29AAA" w14:textId="77777777" w:rsidR="007E277D" w:rsidRDefault="007E277D" w:rsidP="007E277D">
      <w:r>
        <w:t xml:space="preserve">                    B: 505</w:t>
      </w:r>
    </w:p>
    <w:p w14:paraId="088461D9" w14:textId="77777777" w:rsidR="007E277D" w:rsidRDefault="007E277D" w:rsidP="007E277D">
      <w:r>
        <w:t xml:space="preserve">                }</w:t>
      </w:r>
    </w:p>
    <w:p w14:paraId="59AA7F7F" w14:textId="77777777" w:rsidR="007E277D" w:rsidRDefault="007E277D" w:rsidP="007E277D">
      <w:r>
        <w:t xml:space="preserve">                  , n = Ni;</w:t>
      </w:r>
    </w:p>
    <w:p w14:paraId="7CEA17C8" w14:textId="77777777" w:rsidR="007E277D" w:rsidRDefault="007E277D" w:rsidP="007E277D">
      <w:r>
        <w:t xml:space="preserve">                var e = null;</w:t>
      </w:r>
    </w:p>
    <w:p w14:paraId="3B9F3C08" w14:textId="77777777" w:rsidR="007E277D" w:rsidRDefault="007E277D" w:rsidP="007E277D">
      <w:r>
        <w:t xml:space="preserve">                if (void 0 !== m[n(t.W)])</w:t>
      </w:r>
    </w:p>
    <w:p w14:paraId="66CED9CB" w14:textId="77777777" w:rsidR="007E277D" w:rsidRDefault="007E277D" w:rsidP="007E277D">
      <w:r>
        <w:t xml:space="preserve">                    e = "";</w:t>
      </w:r>
    </w:p>
    <w:p w14:paraId="28862740" w14:textId="77777777" w:rsidR="007E277D" w:rsidRDefault="007E277D" w:rsidP="007E277D">
      <w:r>
        <w:t xml:space="preserve">                else</w:t>
      </w:r>
    </w:p>
    <w:p w14:paraId="3D9C884F" w14:textId="77777777" w:rsidR="007E277D" w:rsidRDefault="007E277D" w:rsidP="007E277D">
      <w:r>
        <w:t xml:space="preserve">                    for (var r = [n(t.C), n(t.Y), "ms", "o"], i = 0; i &lt; r[n(t.v)]; i++)</w:t>
      </w:r>
    </w:p>
    <w:p w14:paraId="3926122C" w14:textId="77777777" w:rsidR="007E277D" w:rsidRDefault="007E277D" w:rsidP="007E277D">
      <w:r>
        <w:t xml:space="preserve">                        if (void 0 !== m[r[i] + n(t.B)]) {</w:t>
      </w:r>
    </w:p>
    <w:p w14:paraId="0493E2CD" w14:textId="77777777" w:rsidR="007E277D" w:rsidRDefault="007E277D" w:rsidP="007E277D">
      <w:r>
        <w:t xml:space="preserve">                            e = r[i];</w:t>
      </w:r>
    </w:p>
    <w:p w14:paraId="38708A85" w14:textId="77777777" w:rsidR="007E277D" w:rsidRDefault="007E277D" w:rsidP="007E277D">
      <w:r>
        <w:t xml:space="preserve">                            break</w:t>
      </w:r>
    </w:p>
    <w:p w14:paraId="507EE50F" w14:textId="77777777" w:rsidR="007E277D" w:rsidRDefault="007E277D" w:rsidP="007E277D">
      <w:r>
        <w:t xml:space="preserve">                        }</w:t>
      </w:r>
    </w:p>
    <w:p w14:paraId="2F265B00" w14:textId="77777777" w:rsidR="007E277D" w:rsidRDefault="007E277D" w:rsidP="007E277D">
      <w:r>
        <w:t xml:space="preserve">                return e</w:t>
      </w:r>
    </w:p>
    <w:p w14:paraId="6D7DCDB6" w14:textId="77777777" w:rsidR="007E277D" w:rsidRDefault="007E277D" w:rsidP="007E277D">
      <w:r>
        <w:t xml:space="preserve">            }()</w:t>
      </w:r>
    </w:p>
    <w:p w14:paraId="0E49C099" w14:textId="77777777" w:rsidR="007E277D" w:rsidRDefault="007E277D" w:rsidP="007E277D">
      <w:r>
        <w:t xml:space="preserve">              , e = ("" === n ? "v" : "V") + t(712);</w:t>
      </w:r>
    </w:p>
    <w:p w14:paraId="3E6E5C43" w14:textId="77777777" w:rsidR="007E277D" w:rsidRDefault="007E277D" w:rsidP="007E277D">
      <w:r>
        <w:t xml:space="preserve">            return m[e]</w:t>
      </w:r>
    </w:p>
    <w:p w14:paraId="2AD65666" w14:textId="77777777" w:rsidR="007E277D" w:rsidRDefault="007E277D" w:rsidP="007E277D">
      <w:r>
        <w:t xml:space="preserve">        }</w:t>
      </w:r>
    </w:p>
    <w:p w14:paraId="7BBD5BA5" w14:textId="77777777" w:rsidR="007E277D" w:rsidRDefault="007E277D" w:rsidP="007E277D">
      <w:r>
        <w:t xml:space="preserve">        function ji(t, n, e, r) {</w:t>
      </w:r>
    </w:p>
    <w:p w14:paraId="2A71CBEB" w14:textId="77777777" w:rsidR="007E277D" w:rsidRDefault="007E277D" w:rsidP="007E277D">
      <w:r>
        <w:t xml:space="preserve">            var i = 589</w:t>
      </w:r>
    </w:p>
    <w:p w14:paraId="6AA8BD53" w14:textId="77777777" w:rsidR="007E277D" w:rsidRDefault="007E277D" w:rsidP="007E277D">
      <w:r>
        <w:t xml:space="preserve">              , a = 403</w:t>
      </w:r>
    </w:p>
    <w:p w14:paraId="667419E1" w14:textId="77777777" w:rsidR="007E277D" w:rsidRDefault="007E277D" w:rsidP="007E277D">
      <w:r>
        <w:t xml:space="preserve">              , o = 330</w:t>
      </w:r>
    </w:p>
    <w:p w14:paraId="0F11A8D4" w14:textId="77777777" w:rsidR="007E277D" w:rsidRDefault="007E277D" w:rsidP="007E277D">
      <w:r>
        <w:t xml:space="preserve">              , u = 439</w:t>
      </w:r>
    </w:p>
    <w:p w14:paraId="3386898F" w14:textId="77777777" w:rsidR="007E277D" w:rsidRDefault="007E277D" w:rsidP="007E277D">
      <w:r>
        <w:t xml:space="preserve">              , d = Ni</w:t>
      </w:r>
    </w:p>
    <w:p w14:paraId="4B5803CC" w14:textId="77777777" w:rsidR="007E277D" w:rsidRDefault="007E277D" w:rsidP="007E277D">
      <w:r>
        <w:t xml:space="preserve">              , l = c;</w:t>
      </w:r>
    </w:p>
    <w:p w14:paraId="0A968294" w14:textId="77777777" w:rsidR="007E277D" w:rsidRDefault="007E277D" w:rsidP="007E277D">
      <w:r>
        <w:t xml:space="preserve">            wt(l(d(i)));</w:t>
      </w:r>
    </w:p>
    <w:p w14:paraId="4B1C1698" w14:textId="77777777" w:rsidR="007E277D" w:rsidRDefault="007E277D" w:rsidP="007E277D">
      <w:r>
        <w:t xml:space="preserve">            try {</w:t>
      </w:r>
    </w:p>
    <w:p w14:paraId="0F9BB337" w14:textId="77777777" w:rsidR="007E277D" w:rsidRDefault="007E277D" w:rsidP="007E277D">
      <w:r>
        <w:t xml:space="preserve">                for (var s = Ft(); n[d(a)] &gt; 0; ) {</w:t>
      </w:r>
    </w:p>
    <w:p w14:paraId="63371155" w14:textId="77777777" w:rsidR="007E277D" w:rsidRDefault="007E277D" w:rsidP="007E277D">
      <w:r>
        <w:t xml:space="preserve">                    if (e + 1 !== Vi &amp;&amp; Ft() - s &gt;= Wi)</w:t>
      </w:r>
    </w:p>
    <w:p w14:paraId="52A0C73D" w14:textId="77777777" w:rsidR="007E277D" w:rsidRDefault="007E277D" w:rsidP="007E277D">
      <w:r>
        <w:t xml:space="preserve">                        return pt(l(d(i))),</w:t>
      </w:r>
    </w:p>
    <w:p w14:paraId="7D08556F" w14:textId="77777777" w:rsidR="007E277D" w:rsidRDefault="007E277D" w:rsidP="007E277D">
      <w:r>
        <w:t xml:space="preserve">                        setTimeout((function() {</w:t>
      </w:r>
    </w:p>
    <w:p w14:paraId="43C28134" w14:textId="77777777" w:rsidR="007E277D" w:rsidRDefault="007E277D" w:rsidP="007E277D">
      <w:r>
        <w:t xml:space="preserve">                            ji(t, n, ++e, r)</w:t>
      </w:r>
    </w:p>
    <w:p w14:paraId="17E387BA" w14:textId="77777777" w:rsidR="007E277D" w:rsidRDefault="007E277D" w:rsidP="007E277D">
      <w:r>
        <w:t xml:space="preserve">                        }</w:t>
      </w:r>
    </w:p>
    <w:p w14:paraId="0EDAAA43" w14:textId="77777777" w:rsidR="007E277D" w:rsidRDefault="007E277D" w:rsidP="007E277D">
      <w:r>
        <w:t xml:space="preserve">                        ), 0);</w:t>
      </w:r>
    </w:p>
    <w:p w14:paraId="75C28EF3" w14:textId="77777777" w:rsidR="007E277D" w:rsidRDefault="007E277D" w:rsidP="007E277D">
      <w:r>
        <w:t xml:space="preserve">                    n[d(o)]()(t)</w:t>
      </w:r>
    </w:p>
    <w:p w14:paraId="43F2EC79" w14:textId="77777777" w:rsidR="007E277D" w:rsidRDefault="007E277D" w:rsidP="007E277D">
      <w:r>
        <w:t xml:space="preserve">                }</w:t>
      </w:r>
    </w:p>
    <w:p w14:paraId="5966C2E2" w14:textId="77777777" w:rsidR="007E277D" w:rsidRDefault="007E277D" w:rsidP="007E277D">
      <w:r>
        <w:t xml:space="preserve">                return t[l(d(u))] = ++e,</w:t>
      </w:r>
    </w:p>
    <w:p w14:paraId="564F4BA4" w14:textId="77777777" w:rsidR="007E277D" w:rsidRDefault="007E277D" w:rsidP="007E277D">
      <w:r>
        <w:t xml:space="preserve">                r()</w:t>
      </w:r>
    </w:p>
    <w:p w14:paraId="3B15AFDD" w14:textId="77777777" w:rsidR="007E277D" w:rsidRDefault="007E277D" w:rsidP="007E277D">
      <w:r>
        <w:t xml:space="preserve">            } catch (t) {</w:t>
      </w:r>
    </w:p>
    <w:p w14:paraId="4A089098" w14:textId="77777777" w:rsidR="007E277D" w:rsidRDefault="007E277D" w:rsidP="007E277D">
      <w:r>
        <w:t xml:space="preserve">                if (ud(t, vr[Ze]),</w:t>
      </w:r>
    </w:p>
    <w:p w14:paraId="459FF2DB" w14:textId="77777777" w:rsidR="007E277D" w:rsidRDefault="007E277D" w:rsidP="007E277D">
      <w:r>
        <w:t xml:space="preserve">                f(r) === X)</w:t>
      </w:r>
    </w:p>
    <w:p w14:paraId="24349B05" w14:textId="77777777" w:rsidR="007E277D" w:rsidRDefault="007E277D" w:rsidP="007E277D">
      <w:r>
        <w:t xml:space="preserve">                    return r()</w:t>
      </w:r>
    </w:p>
    <w:p w14:paraId="112BD208" w14:textId="77777777" w:rsidR="007E277D" w:rsidRDefault="007E277D" w:rsidP="007E277D">
      <w:r>
        <w:t xml:space="preserve">            }</w:t>
      </w:r>
    </w:p>
    <w:p w14:paraId="59252DC2" w14:textId="77777777" w:rsidR="007E277D" w:rsidRDefault="007E277D" w:rsidP="007E277D">
      <w:r>
        <w:t xml:space="preserve">        }</w:t>
      </w:r>
    </w:p>
    <w:p w14:paraId="025955CE" w14:textId="77777777" w:rsidR="007E277D" w:rsidRDefault="007E277D" w:rsidP="007E277D">
      <w:r>
        <w:t xml:space="preserve">        function zi(t) {</w:t>
      </w:r>
    </w:p>
    <w:p w14:paraId="383D69A6" w14:textId="77777777" w:rsidR="007E277D" w:rsidRDefault="007E277D" w:rsidP="007E277D">
      <w:r>
        <w:t xml:space="preserve">            var n = 628</w:t>
      </w:r>
    </w:p>
    <w:p w14:paraId="270AC66C" w14:textId="77777777" w:rsidR="007E277D" w:rsidRDefault="007E277D" w:rsidP="007E277D">
      <w:r>
        <w:t xml:space="preserve">              , e = 628</w:t>
      </w:r>
    </w:p>
    <w:p w14:paraId="636AE1CB" w14:textId="77777777" w:rsidR="007E277D" w:rsidRDefault="007E277D" w:rsidP="007E277D">
      <w:r>
        <w:t xml:space="preserve">              , r = 633</w:t>
      </w:r>
    </w:p>
    <w:p w14:paraId="16650A4E" w14:textId="77777777" w:rsidR="007E277D" w:rsidRDefault="007E277D" w:rsidP="007E277D">
      <w:r>
        <w:t xml:space="preserve">              , i = 407</w:t>
      </w:r>
    </w:p>
    <w:p w14:paraId="3D4918D8" w14:textId="77777777" w:rsidR="007E277D" w:rsidRDefault="007E277D" w:rsidP="007E277D">
      <w:r>
        <w:t xml:space="preserve">              , a = 489</w:t>
      </w:r>
    </w:p>
    <w:p w14:paraId="384AED63" w14:textId="77777777" w:rsidR="007E277D" w:rsidRDefault="007E277D" w:rsidP="007E277D">
      <w:r>
        <w:t xml:space="preserve">              , o = 407</w:t>
      </w:r>
    </w:p>
    <w:p w14:paraId="2D81BD6B" w14:textId="77777777" w:rsidR="007E277D" w:rsidRDefault="007E277D" w:rsidP="007E277D">
      <w:r>
        <w:t xml:space="preserve">              , u = 407</w:t>
      </w:r>
    </w:p>
    <w:p w14:paraId="654C6C2A" w14:textId="77777777" w:rsidR="007E277D" w:rsidRDefault="007E277D" w:rsidP="007E277D">
      <w:r>
        <w:t xml:space="preserve">              , d = 407</w:t>
      </w:r>
    </w:p>
    <w:p w14:paraId="3FDE6D3C" w14:textId="77777777" w:rsidR="007E277D" w:rsidRDefault="007E277D" w:rsidP="007E277D">
      <w:r>
        <w:t xml:space="preserve">              , f = 633</w:t>
      </w:r>
    </w:p>
    <w:p w14:paraId="531178CD" w14:textId="77777777" w:rsidR="007E277D" w:rsidRDefault="007E277D" w:rsidP="007E277D">
      <w:r>
        <w:t xml:space="preserve">              , l = 407</w:t>
      </w:r>
    </w:p>
    <w:p w14:paraId="605440CA" w14:textId="77777777" w:rsidR="007E277D" w:rsidRDefault="007E277D" w:rsidP="007E277D">
      <w:r>
        <w:t xml:space="preserve">              , s = 489</w:t>
      </w:r>
    </w:p>
    <w:p w14:paraId="1B4669F0" w14:textId="77777777" w:rsidR="007E277D" w:rsidRDefault="007E277D" w:rsidP="007E277D">
      <w:r>
        <w:t xml:space="preserve">              , h = 407</w:t>
      </w:r>
    </w:p>
    <w:p w14:paraId="775AECE2" w14:textId="77777777" w:rsidR="007E277D" w:rsidRDefault="007E277D" w:rsidP="007E277D">
      <w:r>
        <w:t xml:space="preserve">              , v = 489</w:t>
      </w:r>
    </w:p>
    <w:p w14:paraId="763E8BFD" w14:textId="77777777" w:rsidR="007E277D" w:rsidRDefault="007E277D" w:rsidP="007E277D">
      <w:r>
        <w:t xml:space="preserve">              , w = 489</w:t>
      </w:r>
    </w:p>
    <w:p w14:paraId="588D6CB5" w14:textId="77777777" w:rsidR="007E277D" w:rsidRDefault="007E277D" w:rsidP="007E277D">
      <w:r>
        <w:t xml:space="preserve">              , p = 598</w:t>
      </w:r>
    </w:p>
    <w:p w14:paraId="44904913" w14:textId="77777777" w:rsidR="007E277D" w:rsidRDefault="007E277D" w:rsidP="007E277D">
      <w:r>
        <w:t xml:space="preserve">              , m = 598</w:t>
      </w:r>
    </w:p>
    <w:p w14:paraId="6E503843" w14:textId="77777777" w:rsidR="007E277D" w:rsidRDefault="007E277D" w:rsidP="007E277D">
      <w:r>
        <w:t xml:space="preserve">              , g = 598</w:t>
      </w:r>
    </w:p>
    <w:p w14:paraId="168B64CB" w14:textId="77777777" w:rsidR="007E277D" w:rsidRDefault="007E277D" w:rsidP="007E277D">
      <w:r>
        <w:t xml:space="preserve">              , F = 653</w:t>
      </w:r>
    </w:p>
    <w:p w14:paraId="7CA67C5C" w14:textId="77777777" w:rsidR="007E277D" w:rsidRDefault="007E277D" w:rsidP="007E277D">
      <w:r>
        <w:t xml:space="preserve">              , y = 574</w:t>
      </w:r>
    </w:p>
    <w:p w14:paraId="19FDD39B" w14:textId="77777777" w:rsidR="007E277D" w:rsidRDefault="007E277D" w:rsidP="007E277D">
      <w:r>
        <w:t xml:space="preserve">              , J = 633</w:t>
      </w:r>
    </w:p>
    <w:p w14:paraId="39AB904A" w14:textId="77777777" w:rsidR="007E277D" w:rsidRDefault="007E277D" w:rsidP="007E277D">
      <w:r>
        <w:t xml:space="preserve">              , A = 597</w:t>
      </w:r>
    </w:p>
    <w:p w14:paraId="05CB3C74" w14:textId="77777777" w:rsidR="007E277D" w:rsidRDefault="007E277D" w:rsidP="007E277D">
      <w:r>
        <w:t xml:space="preserve">              , b = Ni</w:t>
      </w:r>
    </w:p>
    <w:p w14:paraId="60DAF240" w14:textId="77777777" w:rsidR="007E277D" w:rsidRDefault="007E277D" w:rsidP="007E277D">
      <w:r>
        <w:t xml:space="preserve">              , X = c;</w:t>
      </w:r>
    </w:p>
    <w:p w14:paraId="4A8C5F5C" w14:textId="77777777" w:rsidR="007E277D" w:rsidRDefault="007E277D" w:rsidP="007E277D">
      <w:r>
        <w:t xml:space="preserve">            try {</w:t>
      </w:r>
    </w:p>
    <w:p w14:paraId="06332BA9" w14:textId="77777777" w:rsidR="007E277D" w:rsidRDefault="007E277D" w:rsidP="007E277D">
      <w:r>
        <w:t xml:space="preserve">                if (t[X(b(n))] = pd(),</w:t>
      </w:r>
    </w:p>
    <w:p w14:paraId="741EA0B3" w14:textId="77777777" w:rsidR="007E277D" w:rsidRDefault="007E277D" w:rsidP="007E277D">
      <w:r>
        <w:t xml:space="preserve">                t[X(b(e))] &amp;&amp; (t[X(b(e))] = parseInt(t[X(b(n))][b(r)](0, 40))),</w:t>
      </w:r>
    </w:p>
    <w:p w14:paraId="5607D69B" w14:textId="77777777" w:rsidR="007E277D" w:rsidRDefault="007E277D" w:rsidP="007E277D">
      <w:r>
        <w:t xml:space="preserve">                t[X(b(i))] = vd(),</w:t>
      </w:r>
    </w:p>
    <w:p w14:paraId="05C0E196" w14:textId="77777777" w:rsidR="007E277D" w:rsidRDefault="007E277D" w:rsidP="007E277D">
      <w:r>
        <w:t xml:space="preserve">                t[X(b(a))] = wd(),</w:t>
      </w:r>
    </w:p>
    <w:p w14:paraId="539AF2D6" w14:textId="77777777" w:rsidR="007E277D" w:rsidRDefault="007E277D" w:rsidP="007E277D">
      <w:r>
        <w:t xml:space="preserve">                t[X(b(o))])</w:t>
      </w:r>
    </w:p>
    <w:p w14:paraId="7A62D02F" w14:textId="77777777" w:rsidR="007E277D" w:rsidRDefault="007E277D" w:rsidP="007E277D">
      <w:r>
        <w:t xml:space="preserve">                    t[X(b(u))] = t[X(b(d))][b(f)](0, 80),</w:t>
      </w:r>
    </w:p>
    <w:p w14:paraId="3BD9901D" w14:textId="77777777" w:rsidR="007E277D" w:rsidRDefault="007E277D" w:rsidP="007E277D">
      <w:r>
        <w:t xml:space="preserve">                    t[Hn(t[X(b(a))] || t[X(b(l))], t[X(b(n))] % 10 + 2)] = Hn(t[X(b(s))] || t[X(b(h))], t[X(b(e))] % 10 + 1);</w:t>
      </w:r>
    </w:p>
    <w:p w14:paraId="247A77E3" w14:textId="77777777" w:rsidR="007E277D" w:rsidRDefault="007E277D" w:rsidP="007E277D">
      <w:r>
        <w:t xml:space="preserve">                t[X(b(s))] &amp;&amp; (t[X(b(v))] = t[X(b(w))][b(f)](0, 80)),</w:t>
      </w:r>
    </w:p>
    <w:p w14:paraId="095600A8" w14:textId="77777777" w:rsidR="007E277D" w:rsidRDefault="007E277D" w:rsidP="007E277D">
      <w:r>
        <w:t xml:space="preserve">                t[X(b(p))] = Du,</w:t>
      </w:r>
    </w:p>
    <w:p w14:paraId="4363E18E" w14:textId="77777777" w:rsidR="007E277D" w:rsidRDefault="007E277D" w:rsidP="007E277D">
      <w:r>
        <w:t xml:space="preserve">                t[X(b(m))] &amp;&amp; (t[X(b(m))] = parseInt(t[X(b(g))]) || 0);</w:t>
      </w:r>
    </w:p>
    <w:p w14:paraId="69D0EB16" w14:textId="77777777" w:rsidR="007E277D" w:rsidRDefault="007E277D" w:rsidP="007E277D">
      <w:r>
        <w:t xml:space="preserve">                var B = Er((Lr(_r[we]) || "")[b(F)](","), 2)</w:t>
      </w:r>
    </w:p>
    <w:p w14:paraId="0ED7976B" w14:textId="77777777" w:rsidR="007E277D" w:rsidRDefault="007E277D" w:rsidP="007E277D">
      <w:r>
        <w:t xml:space="preserve">                  , C = B[0]</w:t>
      </w:r>
    </w:p>
    <w:p w14:paraId="7FD890F9" w14:textId="77777777" w:rsidR="007E277D" w:rsidRDefault="007E277D" w:rsidP="007E277D">
      <w:r>
        <w:t xml:space="preserve">                  , T = B[1];</w:t>
      </w:r>
    </w:p>
    <w:p w14:paraId="323EADFF" w14:textId="77777777" w:rsidR="007E277D" w:rsidRDefault="007E277D" w:rsidP="007E277D">
      <w:r>
        <w:t xml:space="preserve">                C &amp;&amp; (t[X(b(y))] = (T || "")[b(J)](0, 40)),</w:t>
      </w:r>
    </w:p>
    <w:p w14:paraId="29A5EE1F" w14:textId="77777777" w:rsidR="007E277D" w:rsidRDefault="007E277D" w:rsidP="007E277D">
      <w:r>
        <w:t xml:space="preserve">                t[X(b(A))] = Lu</w:t>
      </w:r>
    </w:p>
    <w:p w14:paraId="5DACF6F9" w14:textId="77777777" w:rsidR="007E277D" w:rsidRDefault="007E277D" w:rsidP="007E277D">
      <w:r>
        <w:t xml:space="preserve">            } catch (t) {}</w:t>
      </w:r>
    </w:p>
    <w:p w14:paraId="4F8B94E2" w14:textId="77777777" w:rsidR="007E277D" w:rsidRDefault="007E277D" w:rsidP="007E277D">
      <w:r>
        <w:t xml:space="preserve">        }</w:t>
      </w:r>
    </w:p>
    <w:p w14:paraId="38DB878E" w14:textId="77777777" w:rsidR="007E277D" w:rsidRDefault="007E277D" w:rsidP="007E277D">
      <w:r>
        <w:t xml:space="preserve">        function qi(t) {</w:t>
      </w:r>
    </w:p>
    <w:p w14:paraId="58EC2A2D" w14:textId="77777777" w:rsidR="007E277D" w:rsidRDefault="007E277D" w:rsidP="007E277D">
      <w:r>
        <w:t xml:space="preserve">            var n = 639</w:t>
      </w:r>
    </w:p>
    <w:p w14:paraId="771AE725" w14:textId="77777777" w:rsidR="007E277D" w:rsidRDefault="007E277D" w:rsidP="007E277D">
      <w:r>
        <w:t xml:space="preserve">              , e = 536</w:t>
      </w:r>
    </w:p>
    <w:p w14:paraId="5E227EBC" w14:textId="77777777" w:rsidR="007E277D" w:rsidRDefault="007E277D" w:rsidP="007E277D">
      <w:r>
        <w:t xml:space="preserve">              , r = 468</w:t>
      </w:r>
    </w:p>
    <w:p w14:paraId="6C64DBB8" w14:textId="77777777" w:rsidR="007E277D" w:rsidRDefault="007E277D" w:rsidP="007E277D">
      <w:r>
        <w:t xml:space="preserve">              , i = 662</w:t>
      </w:r>
    </w:p>
    <w:p w14:paraId="744E117C" w14:textId="77777777" w:rsidR="007E277D" w:rsidRDefault="007E277D" w:rsidP="007E277D">
      <w:r>
        <w:t xml:space="preserve">              , a = 461</w:t>
      </w:r>
    </w:p>
    <w:p w14:paraId="7201B4C2" w14:textId="77777777" w:rsidR="007E277D" w:rsidRDefault="007E277D" w:rsidP="007E277D">
      <w:r>
        <w:t xml:space="preserve">              , o = 693</w:t>
      </w:r>
    </w:p>
    <w:p w14:paraId="46807A46" w14:textId="77777777" w:rsidR="007E277D" w:rsidRDefault="007E277D" w:rsidP="007E277D">
      <w:r>
        <w:t xml:space="preserve">              , u = 632</w:t>
      </w:r>
    </w:p>
    <w:p w14:paraId="49DFBCC0" w14:textId="77777777" w:rsidR="007E277D" w:rsidRDefault="007E277D" w:rsidP="007E277D">
      <w:r>
        <w:t xml:space="preserve">              , d = 486</w:t>
      </w:r>
    </w:p>
    <w:p w14:paraId="2758EC1E" w14:textId="77777777" w:rsidR="007E277D" w:rsidRDefault="007E277D" w:rsidP="007E277D">
      <w:r>
        <w:t xml:space="preserve">              , l = 404</w:t>
      </w:r>
    </w:p>
    <w:p w14:paraId="1966F0A0" w14:textId="77777777" w:rsidR="007E277D" w:rsidRDefault="007E277D" w:rsidP="007E277D">
      <w:r>
        <w:t xml:space="preserve">              , s = 443</w:t>
      </w:r>
    </w:p>
    <w:p w14:paraId="1D29E6AB" w14:textId="77777777" w:rsidR="007E277D" w:rsidRDefault="007E277D" w:rsidP="007E277D">
      <w:r>
        <w:t xml:space="preserve">              , h = 443</w:t>
      </w:r>
    </w:p>
    <w:p w14:paraId="6B82FEF7" w14:textId="77777777" w:rsidR="007E277D" w:rsidRDefault="007E277D" w:rsidP="007E277D">
      <w:r>
        <w:t xml:space="preserve">              , v = 618</w:t>
      </w:r>
    </w:p>
    <w:p w14:paraId="1B7C4990" w14:textId="77777777" w:rsidR="007E277D" w:rsidRDefault="007E277D" w:rsidP="007E277D">
      <w:r>
        <w:t xml:space="preserve">              , w = 456</w:t>
      </w:r>
    </w:p>
    <w:p w14:paraId="0A1EC84C" w14:textId="77777777" w:rsidR="007E277D" w:rsidRDefault="007E277D" w:rsidP="007E277D">
      <w:r>
        <w:t xml:space="preserve">              , g = 403</w:t>
      </w:r>
    </w:p>
    <w:p w14:paraId="59F6BAD0" w14:textId="77777777" w:rsidR="007E277D" w:rsidRDefault="007E277D" w:rsidP="007E277D">
      <w:r>
        <w:t xml:space="preserve">              , y = 403</w:t>
      </w:r>
    </w:p>
    <w:p w14:paraId="6969A809" w14:textId="77777777" w:rsidR="007E277D" w:rsidRDefault="007E277D" w:rsidP="007E277D">
      <w:r>
        <w:t xml:space="preserve">              , J = 637</w:t>
      </w:r>
    </w:p>
    <w:p w14:paraId="15603F62" w14:textId="77777777" w:rsidR="007E277D" w:rsidRDefault="007E277D" w:rsidP="007E277D">
      <w:r>
        <w:t xml:space="preserve">              , b = 705</w:t>
      </w:r>
    </w:p>
    <w:p w14:paraId="286C4B79" w14:textId="77777777" w:rsidR="007E277D" w:rsidRDefault="007E277D" w:rsidP="007E277D">
      <w:r>
        <w:t xml:space="preserve">              , X = Ni</w:t>
      </w:r>
    </w:p>
    <w:p w14:paraId="5D9835A0" w14:textId="77777777" w:rsidR="007E277D" w:rsidRDefault="007E277D" w:rsidP="007E277D">
      <w:r>
        <w:t xml:space="preserve">              , B = c;</w:t>
      </w:r>
    </w:p>
    <w:p w14:paraId="334E1EB5" w14:textId="77777777" w:rsidR="007E277D" w:rsidRDefault="007E277D" w:rsidP="007E277D">
      <w:r>
        <w:t xml:space="preserve">            wt(B(X(456))),</w:t>
      </w:r>
    </w:p>
    <w:p w14:paraId="56FCC897" w14:textId="77777777" w:rsidR="007E277D" w:rsidRDefault="007E277D" w:rsidP="007E277D">
      <w:r>
        <w:t xml:space="preserve">            Dn(t, B(X(n)), (function() {</w:t>
      </w:r>
    </w:p>
    <w:p w14:paraId="3AA82398" w14:textId="77777777" w:rsidR="007E277D" w:rsidRDefault="007E277D" w:rsidP="007E277D">
      <w:r>
        <w:t xml:space="preserve">                var t = X;</w:t>
      </w:r>
    </w:p>
    <w:p w14:paraId="5F6A56C8" w14:textId="77777777" w:rsidR="007E277D" w:rsidRDefault="007E277D" w:rsidP="007E277D">
      <w:r>
        <w:t xml:space="preserve">                return p[t(J)] === p[t(b)] ? 0 : 1</w:t>
      </w:r>
    </w:p>
    <w:p w14:paraId="0D902B53" w14:textId="77777777" w:rsidR="007E277D" w:rsidRDefault="007E277D" w:rsidP="007E277D">
      <w:r>
        <w:t xml:space="preserve">            }</w:t>
      </w:r>
    </w:p>
    <w:p w14:paraId="6EDABB82" w14:textId="77777777" w:rsidR="007E277D" w:rsidRDefault="007E277D" w:rsidP="007E277D">
      <w:r>
        <w:t xml:space="preserve">            ), 2),</w:t>
      </w:r>
    </w:p>
    <w:p w14:paraId="58585872" w14:textId="77777777" w:rsidR="007E277D" w:rsidRDefault="007E277D" w:rsidP="007E277D">
      <w:r>
        <w:t xml:space="preserve">            Dn(t, B(X(e)), (function() {</w:t>
      </w:r>
    </w:p>
    <w:p w14:paraId="5045EEBF" w14:textId="77777777" w:rsidR="007E277D" w:rsidRDefault="007E277D" w:rsidP="007E277D">
      <w:r>
        <w:t xml:space="preserve">                var t = X;</w:t>
      </w:r>
    </w:p>
    <w:p w14:paraId="25E4ED5B" w14:textId="77777777" w:rsidR="007E277D" w:rsidRDefault="007E277D" w:rsidP="007E277D">
      <w:r>
        <w:t xml:space="preserve">                return history &amp;&amp; f(history[t(g)]) === A &amp;&amp; history[t(y)] || -1</w:t>
      </w:r>
    </w:p>
    <w:p w14:paraId="5A7278F9" w14:textId="77777777" w:rsidR="007E277D" w:rsidRDefault="007E277D" w:rsidP="007E277D">
      <w:r>
        <w:t xml:space="preserve">            }</w:t>
      </w:r>
    </w:p>
    <w:p w14:paraId="7497DC25" w14:textId="77777777" w:rsidR="007E277D" w:rsidRDefault="007E277D" w:rsidP="007E277D">
      <w:r>
        <w:t xml:space="preserve">            ), -1),</w:t>
      </w:r>
    </w:p>
    <w:p w14:paraId="00E562AB" w14:textId="77777777" w:rsidR="007E277D" w:rsidRDefault="007E277D" w:rsidP="007E277D">
      <w:r>
        <w:t xml:space="preserve">            t[B(X(r))] = Xn(),</w:t>
      </w:r>
    </w:p>
    <w:p w14:paraId="7B06EAE5" w14:textId="77777777" w:rsidR="007E277D" w:rsidRDefault="007E277D" w:rsidP="007E277D">
      <w:r>
        <w:t xml:space="preserve">            t[B(X(i))] = xu,</w:t>
      </w:r>
    </w:p>
    <w:p w14:paraId="536E5CE9" w14:textId="77777777" w:rsidR="007E277D" w:rsidRDefault="007E277D" w:rsidP="007E277D">
      <w:r>
        <w:t xml:space="preserve">            t[B(X(a))] = function() {</w:t>
      </w:r>
    </w:p>
    <w:p w14:paraId="4BEF367A" w14:textId="77777777" w:rsidR="007E277D" w:rsidRDefault="007E277D" w:rsidP="007E277D">
      <w:r>
        <w:t xml:space="preserve">                var t = {</w:t>
      </w:r>
    </w:p>
    <w:p w14:paraId="3309CC60" w14:textId="77777777" w:rsidR="007E277D" w:rsidRDefault="007E277D" w:rsidP="007E277D">
      <w:r>
        <w:t xml:space="preserve">                    W: 582,</w:t>
      </w:r>
    </w:p>
    <w:p w14:paraId="19F2417D" w14:textId="77777777" w:rsidR="007E277D" w:rsidRDefault="007E277D" w:rsidP="007E277D">
      <w:r>
        <w:t xml:space="preserve">                    C: 403,</w:t>
      </w:r>
    </w:p>
    <w:p w14:paraId="7DC71E3D" w14:textId="77777777" w:rsidR="007E277D" w:rsidRDefault="007E277D" w:rsidP="007E277D">
      <w:r>
        <w:t xml:space="preserve">                    Y: 410,</w:t>
      </w:r>
    </w:p>
    <w:p w14:paraId="5AE01573" w14:textId="77777777" w:rsidR="007E277D" w:rsidRDefault="007E277D" w:rsidP="007E277D">
      <w:r>
        <w:t xml:space="preserve">                    v: 710</w:t>
      </w:r>
    </w:p>
    <w:p w14:paraId="61A3D064" w14:textId="77777777" w:rsidR="007E277D" w:rsidRDefault="007E277D" w:rsidP="007E277D">
      <w:r>
        <w:t xml:space="preserve">                }</w:t>
      </w:r>
    </w:p>
    <w:p w14:paraId="647E7095" w14:textId="77777777" w:rsidR="007E277D" w:rsidRDefault="007E277D" w:rsidP="007E277D">
      <w:r>
        <w:t xml:space="preserve">                  , n = Ni;</w:t>
      </w:r>
    </w:p>
    <w:p w14:paraId="61B1DF51" w14:textId="77777777" w:rsidR="007E277D" w:rsidRDefault="007E277D" w:rsidP="007E277D">
      <w:r>
        <w:t xml:space="preserve">                var e = [];</w:t>
      </w:r>
    </w:p>
    <w:p w14:paraId="7FD1026F" w14:textId="77777777" w:rsidR="007E277D" w:rsidRDefault="007E277D" w:rsidP="007E277D">
      <w:r>
        <w:t xml:space="preserve">                try {</w:t>
      </w:r>
    </w:p>
    <w:p w14:paraId="10575EA1" w14:textId="77777777" w:rsidR="007E277D" w:rsidRDefault="007E277D" w:rsidP="007E277D">
      <w:r>
        <w:t xml:space="preserve">                    var r = F[n(t.W)];</w:t>
      </w:r>
    </w:p>
    <w:p w14:paraId="02D5F52C" w14:textId="77777777" w:rsidR="007E277D" w:rsidRDefault="007E277D" w:rsidP="007E277D">
      <w:r>
        <w:t xml:space="preserve">                    if (F[n(t.W)])</w:t>
      </w:r>
    </w:p>
    <w:p w14:paraId="652B52AD" w14:textId="77777777" w:rsidR="007E277D" w:rsidRDefault="007E277D" w:rsidP="007E277D">
      <w:r>
        <w:t xml:space="preserve">                        for (var i = 0; i &lt; r[n(t.C)]; i++)</w:t>
      </w:r>
    </w:p>
    <w:p w14:paraId="4A0FB1CF" w14:textId="77777777" w:rsidR="007E277D" w:rsidRDefault="007E277D" w:rsidP="007E277D">
      <w:r>
        <w:t xml:space="preserve">                            r[i] &amp;&amp; r[i] !== n(t.Y) &amp;&amp; e[n(t.v)](r[i])</w:t>
      </w:r>
    </w:p>
    <w:p w14:paraId="57251F73" w14:textId="77777777" w:rsidR="007E277D" w:rsidRDefault="007E277D" w:rsidP="007E277D">
      <w:r>
        <w:t xml:space="preserve">                } catch (t) {}</w:t>
      </w:r>
    </w:p>
    <w:p w14:paraId="46346308" w14:textId="77777777" w:rsidR="007E277D" w:rsidRDefault="007E277D" w:rsidP="007E277D">
      <w:r>
        <w:t xml:space="preserve">                return e</w:t>
      </w:r>
    </w:p>
    <w:p w14:paraId="62C80518" w14:textId="77777777" w:rsidR="007E277D" w:rsidRDefault="007E277D" w:rsidP="007E277D">
      <w:r>
        <w:t xml:space="preserve">            }(),</w:t>
      </w:r>
    </w:p>
    <w:p w14:paraId="2E7845BB" w14:textId="77777777" w:rsidR="007E277D" w:rsidRDefault="007E277D" w:rsidP="007E277D">
      <w:r>
        <w:t xml:space="preserve">            t[B(X(o))] = m[X(u)] ? encodeURIComponent(m[X(u)]) : "",</w:t>
      </w:r>
    </w:p>
    <w:p w14:paraId="5717F2DF" w14:textId="77777777" w:rsidR="007E277D" w:rsidRDefault="007E277D" w:rsidP="007E277D">
      <w:r>
        <w:t xml:space="preserve">            t[B(X(d))] = p[X(l)](X(s)) || !!p[X(h)],</w:t>
      </w:r>
    </w:p>
    <w:p w14:paraId="4CCD29FB" w14:textId="77777777" w:rsidR="007E277D" w:rsidRDefault="007E277D" w:rsidP="007E277D">
      <w:r>
        <w:t xml:space="preserve">            Wu &amp;&amp; (t[B(X(v))] = function() {</w:t>
      </w:r>
    </w:p>
    <w:p w14:paraId="75D05B45" w14:textId="77777777" w:rsidR="007E277D" w:rsidRDefault="007E277D" w:rsidP="007E277D">
      <w:r>
        <w:t xml:space="preserve">                var t = {</w:t>
      </w:r>
    </w:p>
    <w:p w14:paraId="554A6525" w14:textId="77777777" w:rsidR="007E277D" w:rsidRDefault="007E277D" w:rsidP="007E277D">
      <w:r>
        <w:t xml:space="preserve">                    W: 615</w:t>
      </w:r>
    </w:p>
    <w:p w14:paraId="221718AE" w14:textId="77777777" w:rsidR="007E277D" w:rsidRDefault="007E277D" w:rsidP="007E277D">
      <w:r>
        <w:t xml:space="preserve">                }</w:t>
      </w:r>
    </w:p>
    <w:p w14:paraId="6B1A95B0" w14:textId="77777777" w:rsidR="007E277D" w:rsidRDefault="007E277D" w:rsidP="007E277D">
      <w:r>
        <w:t xml:space="preserve">                  , n = Ni;</w:t>
      </w:r>
    </w:p>
    <w:p w14:paraId="75ED6FE7" w14:textId="77777777" w:rsidR="007E277D" w:rsidRDefault="007E277D" w:rsidP="007E277D">
      <w:r>
        <w:t xml:space="preserve">                try {</w:t>
      </w:r>
    </w:p>
    <w:p w14:paraId="30EAF192" w14:textId="77777777" w:rsidR="007E277D" w:rsidRDefault="007E277D" w:rsidP="007E277D">
      <w:r>
        <w:t xml:space="preserve">                    return null !== m[n(t.W)](0, 0)</w:t>
      </w:r>
    </w:p>
    <w:p w14:paraId="4042433C" w14:textId="77777777" w:rsidR="007E277D" w:rsidRDefault="007E277D" w:rsidP="007E277D">
      <w:r>
        <w:t xml:space="preserve">                } catch (t) {</w:t>
      </w:r>
    </w:p>
    <w:p w14:paraId="491A1C6E" w14:textId="77777777" w:rsidR="007E277D" w:rsidRDefault="007E277D" w:rsidP="007E277D">
      <w:r>
        <w:t xml:space="preserve">                    return !0</w:t>
      </w:r>
    </w:p>
    <w:p w14:paraId="09C17451" w14:textId="77777777" w:rsidR="007E277D" w:rsidRDefault="007E277D" w:rsidP="007E277D">
      <w:r>
        <w:t xml:space="preserve">                }</w:t>
      </w:r>
    </w:p>
    <w:p w14:paraId="5D97FE6C" w14:textId="77777777" w:rsidR="007E277D" w:rsidRDefault="007E277D" w:rsidP="007E277D">
      <w:r>
        <w:t xml:space="preserve">            }()),</w:t>
      </w:r>
    </w:p>
    <w:p w14:paraId="2B085B83" w14:textId="77777777" w:rsidR="007E277D" w:rsidRDefault="007E277D" w:rsidP="007E277D">
      <w:r>
        <w:t xml:space="preserve">            pt(B(X(w)))</w:t>
      </w:r>
    </w:p>
    <w:p w14:paraId="7AAB881A" w14:textId="77777777" w:rsidR="007E277D" w:rsidRDefault="007E277D" w:rsidP="007E277D">
      <w:r>
        <w:t xml:space="preserve">        }</w:t>
      </w:r>
    </w:p>
    <w:p w14:paraId="219153A5" w14:textId="77777777" w:rsidR="007E277D" w:rsidRDefault="007E277D" w:rsidP="007E277D">
      <w:r>
        <w:t xml:space="preserve">        function Ki(t) {</w:t>
      </w:r>
    </w:p>
    <w:p w14:paraId="5F42A0B4" w14:textId="77777777" w:rsidR="007E277D" w:rsidRDefault="007E277D" w:rsidP="007E277D">
      <w:r>
        <w:t xml:space="preserve">            var n, e, r, i, a, o = 499, u = 506, d = 328, l = 349, s = 510, h = 371, v = 636, w = 484, y = 606, J = 566, A = 535, C = 363, T = 363, S = 554, Z = 558, x = 363, E = 334, I = 363, N = Ni, R = c;</w:t>
      </w:r>
    </w:p>
    <w:p w14:paraId="1A1C0956" w14:textId="77777777" w:rsidR="007E277D" w:rsidRDefault="007E277D" w:rsidP="007E277D">
      <w:r>
        <w:t xml:space="preserve">            wt(R(N(o)));</w:t>
      </w:r>
    </w:p>
    <w:p w14:paraId="409EE9F4" w14:textId="77777777" w:rsidR="007E277D" w:rsidRDefault="007E277D" w:rsidP="007E277D">
      <w:r>
        <w:t xml:space="preserve">            try {</w:t>
      </w:r>
    </w:p>
    <w:p w14:paraId="2B821AF2" w14:textId="77777777" w:rsidR="007E277D" w:rsidRDefault="007E277D" w:rsidP="007E277D">
      <w:r>
        <w:t xml:space="preserve">                t[R(N(u))] = function() {</w:t>
      </w:r>
    </w:p>
    <w:p w14:paraId="39507F92" w14:textId="77777777" w:rsidR="007E277D" w:rsidRDefault="007E277D" w:rsidP="007E277D">
      <w:r>
        <w:t xml:space="preserve">                    var t = 232</w:t>
      </w:r>
    </w:p>
    <w:p w14:paraId="603ACCB8" w14:textId="77777777" w:rsidR="007E277D" w:rsidRDefault="007E277D" w:rsidP="007E277D">
      <w:r>
        <w:t xml:space="preserve">                      , n = 216</w:t>
      </w:r>
    </w:p>
    <w:p w14:paraId="4ACC9007" w14:textId="77777777" w:rsidR="007E277D" w:rsidRDefault="007E277D" w:rsidP="007E277D">
      <w:r>
        <w:t xml:space="preserve">                      , e = 232</w:t>
      </w:r>
    </w:p>
    <w:p w14:paraId="24BE2693" w14:textId="77777777" w:rsidR="007E277D" w:rsidRDefault="007E277D" w:rsidP="007E277D">
      <w:r>
        <w:t xml:space="preserve">                      , r = 232</w:t>
      </w:r>
    </w:p>
    <w:p w14:paraId="2DDA9A90" w14:textId="77777777" w:rsidR="007E277D" w:rsidRDefault="007E277D" w:rsidP="007E277D">
      <w:r>
        <w:t xml:space="preserve">                      , i = 232</w:t>
      </w:r>
    </w:p>
    <w:p w14:paraId="366852E4" w14:textId="77777777" w:rsidR="007E277D" w:rsidRDefault="007E277D" w:rsidP="007E277D">
      <w:r>
        <w:t xml:space="preserve">                      , a = 241</w:t>
      </w:r>
    </w:p>
    <w:p w14:paraId="5B40C0BB" w14:textId="77777777" w:rsidR="007E277D" w:rsidRDefault="007E277D" w:rsidP="007E277D">
      <w:r>
        <w:t xml:space="preserve">                      , o = 241</w:t>
      </w:r>
    </w:p>
    <w:p w14:paraId="5E2E9FD9" w14:textId="77777777" w:rsidR="007E277D" w:rsidRDefault="007E277D" w:rsidP="007E277D">
      <w:r>
        <w:t xml:space="preserve">                      , c = 212</w:t>
      </w:r>
    </w:p>
    <w:p w14:paraId="3DB72079" w14:textId="77777777" w:rsidR="007E277D" w:rsidRDefault="007E277D" w:rsidP="007E277D">
      <w:r>
        <w:t xml:space="preserve">                      , u = 220</w:t>
      </w:r>
    </w:p>
    <w:p w14:paraId="3565973A" w14:textId="77777777" w:rsidR="007E277D" w:rsidRDefault="007E277D" w:rsidP="007E277D">
      <w:r>
        <w:t xml:space="preserve">                      , d = 232</w:t>
      </w:r>
    </w:p>
    <w:p w14:paraId="15675AAC" w14:textId="77777777" w:rsidR="007E277D" w:rsidRDefault="007E277D" w:rsidP="007E277D">
      <w:r>
        <w:t xml:space="preserve">                      , l = 232</w:t>
      </w:r>
    </w:p>
    <w:p w14:paraId="390E40B7" w14:textId="77777777" w:rsidR="007E277D" w:rsidRDefault="007E277D" w:rsidP="007E277D">
      <w:r>
        <w:t xml:space="preserve">                      , s = ti</w:t>
      </w:r>
    </w:p>
    <w:p w14:paraId="72D58A37" w14:textId="77777777" w:rsidR="007E277D" w:rsidRDefault="007E277D" w:rsidP="007E277D">
      <w:r>
        <w:t xml:space="preserve">                      , h = "";</w:t>
      </w:r>
    </w:p>
    <w:p w14:paraId="052442BD" w14:textId="77777777" w:rsidR="007E277D" w:rsidRDefault="007E277D" w:rsidP="007E277D">
      <w:r>
        <w:t xml:space="preserve">                    if (!ai)</w:t>
      </w:r>
    </w:p>
    <w:p w14:paraId="5B210FB8" w14:textId="77777777" w:rsidR="007E277D" w:rsidRDefault="007E277D" w:rsidP="007E277D">
      <w:r>
        <w:t xml:space="preserve">                        return h;</w:t>
      </w:r>
    </w:p>
    <w:p w14:paraId="1E64F57D" w14:textId="77777777" w:rsidR="007E277D" w:rsidRDefault="007E277D" w:rsidP="007E277D">
      <w:r>
        <w:t xml:space="preserve">                    for (var v = 0, w = 0; w &lt; ui[s(t)]; w++)</w:t>
      </w:r>
    </w:p>
    <w:p w14:paraId="222A889D" w14:textId="77777777" w:rsidR="007E277D" w:rsidRDefault="007E277D" w:rsidP="007E277D">
      <w:r>
        <w:t xml:space="preserve">                        try {</w:t>
      </w:r>
    </w:p>
    <w:p w14:paraId="54C7BE75" w14:textId="77777777" w:rsidR="007E277D" w:rsidRDefault="007E277D" w:rsidP="007E277D">
      <w:r>
        <w:t xml:space="preserve">                            v += (ai[ui[w]][s(n)] + "")[s(e)]</w:t>
      </w:r>
    </w:p>
    <w:p w14:paraId="0DE27D07" w14:textId="77777777" w:rsidR="007E277D" w:rsidRDefault="007E277D" w:rsidP="007E277D">
      <w:r>
        <w:t xml:space="preserve">                        } catch (t) {}</w:t>
      </w:r>
    </w:p>
    <w:p w14:paraId="44E325F2" w14:textId="77777777" w:rsidR="007E277D" w:rsidRDefault="007E277D" w:rsidP="007E277D">
      <w:r>
        <w:t xml:space="preserve">                    h += v + ri;</w:t>
      </w:r>
    </w:p>
    <w:p w14:paraId="59339BCA" w14:textId="77777777" w:rsidR="007E277D" w:rsidRDefault="007E277D" w:rsidP="007E277D">
      <w:r>
        <w:t xml:space="preserve">                    try {</w:t>
      </w:r>
    </w:p>
    <w:p w14:paraId="2BEC7D49" w14:textId="77777777" w:rsidR="007E277D" w:rsidRDefault="007E277D" w:rsidP="007E277D">
      <w:r>
        <w:t xml:space="preserve">                        ai[hi][gi](0)</w:t>
      </w:r>
    </w:p>
    <w:p w14:paraId="2A8F1863" w14:textId="77777777" w:rsidR="007E277D" w:rsidRDefault="007E277D" w:rsidP="007E277D">
      <w:r>
        <w:t xml:space="preserve">                    } catch (t) {</w:t>
      </w:r>
    </w:p>
    <w:p w14:paraId="4EA750A7" w14:textId="77777777" w:rsidR="007E277D" w:rsidRDefault="007E277D" w:rsidP="007E277D">
      <w:r>
        <w:t xml:space="preserve">                        h += (t + "")[s(r)] + ri</w:t>
      </w:r>
    </w:p>
    <w:p w14:paraId="03CDE379" w14:textId="77777777" w:rsidR="007E277D" w:rsidRDefault="007E277D" w:rsidP="007E277D">
      <w:r>
        <w:t xml:space="preserve">                    }</w:t>
      </w:r>
    </w:p>
    <w:p w14:paraId="0C9C5368" w14:textId="77777777" w:rsidR="007E277D" w:rsidRDefault="007E277D" w:rsidP="007E277D">
      <w:r>
        <w:t xml:space="preserve">                    try {</w:t>
      </w:r>
    </w:p>
    <w:p w14:paraId="643863F8" w14:textId="77777777" w:rsidR="007E277D" w:rsidRDefault="007E277D" w:rsidP="007E277D">
      <w:r>
        <w:t xml:space="preserve">                        ai[hi][gi]()</w:t>
      </w:r>
    </w:p>
    <w:p w14:paraId="625FFADB" w14:textId="77777777" w:rsidR="007E277D" w:rsidRDefault="007E277D" w:rsidP="007E277D">
      <w:r>
        <w:t xml:space="preserve">                    } catch (t) {</w:t>
      </w:r>
    </w:p>
    <w:p w14:paraId="172794A1" w14:textId="77777777" w:rsidR="007E277D" w:rsidRDefault="007E277D" w:rsidP="007E277D">
      <w:r>
        <w:t xml:space="preserve">                        h += (t + "")[s(i)] + ri</w:t>
      </w:r>
    </w:p>
    <w:p w14:paraId="647D9BA2" w14:textId="77777777" w:rsidR="007E277D" w:rsidRDefault="007E277D" w:rsidP="007E277D">
      <w:r>
        <w:t xml:space="preserve">                    }</w:t>
      </w:r>
    </w:p>
    <w:p w14:paraId="41C88A11" w14:textId="77777777" w:rsidR="007E277D" w:rsidRDefault="007E277D" w:rsidP="007E277D">
      <w:r>
        <w:t xml:space="preserve">                    if (f(F[s(a)]) === b &amp;&amp; 0 === F[s(o)][s(c)](s(u)))</w:t>
      </w:r>
    </w:p>
    <w:p w14:paraId="45657D73" w14:textId="77777777" w:rsidR="007E277D" w:rsidRDefault="007E277D" w:rsidP="007E277D">
      <w:r>
        <w:t xml:space="preserve">                        try {</w:t>
      </w:r>
    </w:p>
    <w:p w14:paraId="618A855C" w14:textId="77777777" w:rsidR="007E277D" w:rsidRDefault="007E277D" w:rsidP="007E277D">
      <w:r>
        <w:t xml:space="preserve">                            ai[vi][mi]()</w:t>
      </w:r>
    </w:p>
    <w:p w14:paraId="1A2AF96F" w14:textId="77777777" w:rsidR="007E277D" w:rsidRDefault="007E277D" w:rsidP="007E277D">
      <w:r>
        <w:t xml:space="preserve">                        } catch (t) {</w:t>
      </w:r>
    </w:p>
    <w:p w14:paraId="7DAFD716" w14:textId="77777777" w:rsidR="007E277D" w:rsidRDefault="007E277D" w:rsidP="007E277D">
      <w:r>
        <w:t xml:space="preserve">                            h += (t + "")[s(d)] + ri</w:t>
      </w:r>
    </w:p>
    <w:p w14:paraId="5DDB56EF" w14:textId="77777777" w:rsidR="007E277D" w:rsidRDefault="007E277D" w:rsidP="007E277D">
      <w:r>
        <w:t xml:space="preserve">                        }</w:t>
      </w:r>
    </w:p>
    <w:p w14:paraId="42A2F70D" w14:textId="77777777" w:rsidR="007E277D" w:rsidRDefault="007E277D" w:rsidP="007E277D">
      <w:r>
        <w:t xml:space="preserve">                    try {</w:t>
      </w:r>
    </w:p>
    <w:p w14:paraId="00EC7A9A" w14:textId="77777777" w:rsidR="007E277D" w:rsidRDefault="007E277D" w:rsidP="007E277D">
      <w:r>
        <w:t xml:space="preserve">                        ai[hi][wi][pi]()</w:t>
      </w:r>
    </w:p>
    <w:p w14:paraId="0B28275C" w14:textId="77777777" w:rsidR="007E277D" w:rsidRDefault="007E277D" w:rsidP="007E277D">
      <w:r>
        <w:t xml:space="preserve">                    } catch (t) {</w:t>
      </w:r>
    </w:p>
    <w:p w14:paraId="1E7ABDDB" w14:textId="77777777" w:rsidR="007E277D" w:rsidRDefault="007E277D" w:rsidP="007E277D">
      <w:r>
        <w:t xml:space="preserve">                        h += (t + "")[s(l)]</w:t>
      </w:r>
    </w:p>
    <w:p w14:paraId="65D239D5" w14:textId="77777777" w:rsidR="007E277D" w:rsidRDefault="007E277D" w:rsidP="007E277D">
      <w:r>
        <w:t xml:space="preserve">                    }</w:t>
      </w:r>
    </w:p>
    <w:p w14:paraId="4D019C92" w14:textId="77777777" w:rsidR="007E277D" w:rsidRDefault="007E277D" w:rsidP="007E277D">
      <w:r>
        <w:t xml:space="preserve">                    return h</w:t>
      </w:r>
    </w:p>
    <w:p w14:paraId="51E07CAE" w14:textId="77777777" w:rsidR="007E277D" w:rsidRDefault="007E277D" w:rsidP="007E277D">
      <w:r>
        <w:t xml:space="preserve">                }(),</w:t>
      </w:r>
    </w:p>
    <w:p w14:paraId="2C1C11C7" w14:textId="77777777" w:rsidR="007E277D" w:rsidRDefault="007E277D" w:rsidP="007E277D">
      <w:r>
        <w:t xml:space="preserve">                t[R(N(d))] = (n = 232,</w:t>
      </w:r>
    </w:p>
    <w:p w14:paraId="4BE2CEB7" w14:textId="77777777" w:rsidR="007E277D" w:rsidRDefault="007E277D" w:rsidP="007E277D">
      <w:r>
        <w:t xml:space="preserve">                e = 232,</w:t>
      </w:r>
    </w:p>
    <w:p w14:paraId="57213100" w14:textId="77777777" w:rsidR="007E277D" w:rsidRDefault="007E277D" w:rsidP="007E277D">
      <w:r>
        <w:t xml:space="preserve">                r = ti,</w:t>
      </w:r>
    </w:p>
    <w:p w14:paraId="2F61A3C5" w14:textId="77777777" w:rsidR="007E277D" w:rsidRDefault="007E277D" w:rsidP="007E277D">
      <w:r>
        <w:t xml:space="preserve">                i = p[si],</w:t>
      </w:r>
    </w:p>
    <w:p w14:paraId="4FD47D14" w14:textId="77777777" w:rsidR="007E277D" w:rsidRDefault="007E277D" w:rsidP="007E277D">
      <w:r>
        <w:t xml:space="preserve">                a = i ? (i + "")[r(n)] : 0,</w:t>
      </w:r>
    </w:p>
    <w:p w14:paraId="25CF512B" w14:textId="77777777" w:rsidR="007E277D" w:rsidRDefault="007E277D" w:rsidP="007E277D">
      <w:r>
        <w:t xml:space="preserve">                (a += ii &amp;&amp; ii[li] ? (ii[li] + "")[r(n)] : 0) + (m &amp;&amp; m[di] ? (m[di] + "")[r(e)] : 0)),</w:t>
      </w:r>
    </w:p>
    <w:p w14:paraId="1D699D7D" w14:textId="77777777" w:rsidR="007E277D" w:rsidRDefault="007E277D" w:rsidP="007E277D">
      <w:r>
        <w:t xml:space="preserve">                t[R(N(l))] = t[R(N(s))] = !!p[N(h)],</w:t>
      </w:r>
    </w:p>
    <w:p w14:paraId="77CB8718" w14:textId="77777777" w:rsidR="007E277D" w:rsidRDefault="007E277D" w:rsidP="007E277D">
      <w:r>
        <w:t xml:space="preserve">                t[R(N(v))] = t[R(N(w))] = g[fi] + "",</w:t>
      </w:r>
    </w:p>
    <w:p w14:paraId="560A96E2" w14:textId="77777777" w:rsidR="007E277D" w:rsidRDefault="007E277D" w:rsidP="007E277D">
      <w:r>
        <w:t xml:space="preserve">                t[R(N(y))] = t[R(N(J))] = fi in g ? 1 : 0,</w:t>
      </w:r>
    </w:p>
    <w:p w14:paraId="6F4B3CFB" w14:textId="77777777" w:rsidR="007E277D" w:rsidRDefault="007E277D" w:rsidP="007E277D">
      <w:r>
        <w:t xml:space="preserve">                t[R(N(A))] = p[N(C)] &amp;&amp; p[N(T)][N(S)] &amp;&amp; p[N(T)][N(S)].id || "",</w:t>
      </w:r>
    </w:p>
    <w:p w14:paraId="346F6411" w14:textId="77777777" w:rsidR="007E277D" w:rsidRDefault="007E277D" w:rsidP="007E277D">
      <w:r>
        <w:t xml:space="preserve">                t[R(N(Z))] = f(p[N(x)]) === B &amp;&amp; f(Object[N(E)]) === X ? Object[N(E)](p[N(I)]) : []</w:t>
      </w:r>
    </w:p>
    <w:p w14:paraId="305EB5D2" w14:textId="77777777" w:rsidR="007E277D" w:rsidRDefault="007E277D" w:rsidP="007E277D">
      <w:r>
        <w:t xml:space="preserve">            } catch (t) {}</w:t>
      </w:r>
    </w:p>
    <w:p w14:paraId="3C72045E" w14:textId="77777777" w:rsidR="007E277D" w:rsidRDefault="007E277D" w:rsidP="007E277D">
      <w:r>
        <w:t xml:space="preserve">            pt(R(N(o)))</w:t>
      </w:r>
    </w:p>
    <w:p w14:paraId="7D1E6422" w14:textId="77777777" w:rsidR="007E277D" w:rsidRDefault="007E277D" w:rsidP="007E277D">
      <w:r>
        <w:t xml:space="preserve">        }</w:t>
      </w:r>
    </w:p>
    <w:p w14:paraId="11F47254" w14:textId="77777777" w:rsidR="007E277D" w:rsidRDefault="007E277D" w:rsidP="007E277D">
      <w:r>
        <w:t xml:space="preserve">        function $i(t) {</w:t>
      </w:r>
    </w:p>
    <w:p w14:paraId="69D2AB4C" w14:textId="77777777" w:rsidR="007E277D" w:rsidRDefault="007E277D" w:rsidP="007E277D">
      <w:r>
        <w:t xml:space="preserve">            var n = 601</w:t>
      </w:r>
    </w:p>
    <w:p w14:paraId="520277F2" w14:textId="77777777" w:rsidR="007E277D" w:rsidRDefault="007E277D" w:rsidP="007E277D">
      <w:r>
        <w:t xml:space="preserve">              , e = 588</w:t>
      </w:r>
    </w:p>
    <w:p w14:paraId="43C069FD" w14:textId="77777777" w:rsidR="007E277D" w:rsidRDefault="007E277D" w:rsidP="007E277D">
      <w:r>
        <w:t xml:space="preserve">              , r = 394</w:t>
      </w:r>
    </w:p>
    <w:p w14:paraId="47AED80A" w14:textId="77777777" w:rsidR="007E277D" w:rsidRDefault="007E277D" w:rsidP="007E277D">
      <w:r>
        <w:t xml:space="preserve">              , i = 364</w:t>
      </w:r>
    </w:p>
    <w:p w14:paraId="19A2DC44" w14:textId="77777777" w:rsidR="007E277D" w:rsidRDefault="007E277D" w:rsidP="007E277D">
      <w:r>
        <w:t xml:space="preserve">              , a = 553</w:t>
      </w:r>
    </w:p>
    <w:p w14:paraId="17E8CE02" w14:textId="77777777" w:rsidR="007E277D" w:rsidRDefault="007E277D" w:rsidP="007E277D">
      <w:r>
        <w:t xml:space="preserve">              , o = 463</w:t>
      </w:r>
    </w:p>
    <w:p w14:paraId="5933EA22" w14:textId="77777777" w:rsidR="007E277D" w:rsidRDefault="007E277D" w:rsidP="007E277D">
      <w:r>
        <w:t xml:space="preserve">              , u = Ni</w:t>
      </w:r>
    </w:p>
    <w:p w14:paraId="37A9F82A" w14:textId="77777777" w:rsidR="007E277D" w:rsidRDefault="007E277D" w:rsidP="007E277D">
      <w:r>
        <w:t xml:space="preserve">              , d = c</w:t>
      </w:r>
    </w:p>
    <w:p w14:paraId="0EA2269F" w14:textId="77777777" w:rsidR="007E277D" w:rsidRDefault="007E277D" w:rsidP="007E277D">
      <w:r>
        <w:t xml:space="preserve">              , f = ld();</w:t>
      </w:r>
    </w:p>
    <w:p w14:paraId="7DB0608C" w14:textId="77777777" w:rsidR="007E277D" w:rsidRDefault="007E277D" w:rsidP="007E277D">
      <w:r>
        <w:t xml:space="preserve">            try {</w:t>
      </w:r>
    </w:p>
    <w:p w14:paraId="7274E34D" w14:textId="77777777" w:rsidR="007E277D" w:rsidRDefault="007E277D" w:rsidP="007E277D">
      <w:r>
        <w:t xml:space="preserve">                Vu &amp;&amp; (t[d(u(n))] = Vt(Vu, g[u(e)])),</w:t>
      </w:r>
    </w:p>
    <w:p w14:paraId="0940F856" w14:textId="77777777" w:rsidR="007E277D" w:rsidRDefault="007E277D" w:rsidP="007E277D">
      <w:r>
        <w:t xml:space="preserve">                t[d(u(r))] = ku,</w:t>
      </w:r>
    </w:p>
    <w:p w14:paraId="1C83BC5B" w14:textId="77777777" w:rsidR="007E277D" w:rsidRDefault="007E277D" w:rsidP="007E277D">
      <w:r>
        <w:t xml:space="preserve">                lt() &amp;&amp; (t[d(u(i))] = Vt(lt(), g[u(e)])),</w:t>
      </w:r>
    </w:p>
    <w:p w14:paraId="04DDC2FB" w14:textId="77777777" w:rsidR="007E277D" w:rsidRDefault="007E277D" w:rsidP="007E277D">
      <w:r>
        <w:t xml:space="preserve">                f &amp;&amp; (t[d(u(a))] = Vt(f, g[u(e)])),</w:t>
      </w:r>
    </w:p>
    <w:p w14:paraId="4A8DDB71" w14:textId="77777777" w:rsidR="007E277D" w:rsidRDefault="007E277D" w:rsidP="007E277D">
      <w:r>
        <w:t xml:space="preserve">                t[d(u(o))] = Bd()</w:t>
      </w:r>
    </w:p>
    <w:p w14:paraId="3F286A19" w14:textId="77777777" w:rsidR="007E277D" w:rsidRDefault="007E277D" w:rsidP="007E277D">
      <w:r>
        <w:t xml:space="preserve">            } catch (t) {}</w:t>
      </w:r>
    </w:p>
    <w:p w14:paraId="0C7B1814" w14:textId="77777777" w:rsidR="007E277D" w:rsidRDefault="007E277D" w:rsidP="007E277D">
      <w:r>
        <w:t xml:space="preserve">        }</w:t>
      </w:r>
    </w:p>
    <w:p w14:paraId="69576652" w14:textId="77777777" w:rsidR="007E277D" w:rsidRDefault="007E277D" w:rsidP="007E277D">
      <w:r>
        <w:t xml:space="preserve">        function ta(t) {</w:t>
      </w:r>
    </w:p>
    <w:p w14:paraId="58FD3453" w14:textId="77777777" w:rsidR="007E277D" w:rsidRDefault="007E277D" w:rsidP="007E277D">
      <w:r>
        <w:t xml:space="preserve">            var n = 665</w:t>
      </w:r>
    </w:p>
    <w:p w14:paraId="04CD3A82" w14:textId="77777777" w:rsidR="007E277D" w:rsidRDefault="007E277D" w:rsidP="007E277D">
      <w:r>
        <w:t xml:space="preserve">              , e = 495</w:t>
      </w:r>
    </w:p>
    <w:p w14:paraId="504A4559" w14:textId="77777777" w:rsidR="007E277D" w:rsidRDefault="007E277D" w:rsidP="007E277D">
      <w:r>
        <w:t xml:space="preserve">              , r = 660</w:t>
      </w:r>
    </w:p>
    <w:p w14:paraId="4C53430B" w14:textId="77777777" w:rsidR="007E277D" w:rsidRDefault="007E277D" w:rsidP="007E277D">
      <w:r>
        <w:t xml:space="preserve">              , i = 493</w:t>
      </w:r>
    </w:p>
    <w:p w14:paraId="313FE36D" w14:textId="77777777" w:rsidR="007E277D" w:rsidRDefault="007E277D" w:rsidP="007E277D">
      <w:r>
        <w:t xml:space="preserve">              , a = 648</w:t>
      </w:r>
    </w:p>
    <w:p w14:paraId="7B048BAF" w14:textId="77777777" w:rsidR="007E277D" w:rsidRDefault="007E277D" w:rsidP="007E277D">
      <w:r>
        <w:t xml:space="preserve">              , o = 475</w:t>
      </w:r>
    </w:p>
    <w:p w14:paraId="786FB687" w14:textId="77777777" w:rsidR="007E277D" w:rsidRDefault="007E277D" w:rsidP="007E277D">
      <w:r>
        <w:t xml:space="preserve">              , u = 682</w:t>
      </w:r>
    </w:p>
    <w:p w14:paraId="70BA3FEB" w14:textId="77777777" w:rsidR="007E277D" w:rsidRDefault="007E277D" w:rsidP="007E277D">
      <w:r>
        <w:t xml:space="preserve">              , d = 361</w:t>
      </w:r>
    </w:p>
    <w:p w14:paraId="34330359" w14:textId="77777777" w:rsidR="007E277D" w:rsidRDefault="007E277D" w:rsidP="007E277D">
      <w:r>
        <w:t xml:space="preserve">              , f = 522</w:t>
      </w:r>
    </w:p>
    <w:p w14:paraId="2414333E" w14:textId="77777777" w:rsidR="007E277D" w:rsidRDefault="007E277D" w:rsidP="007E277D">
      <w:r>
        <w:t xml:space="preserve">              , l = 342</w:t>
      </w:r>
    </w:p>
    <w:p w14:paraId="35FE970F" w14:textId="77777777" w:rsidR="007E277D" w:rsidRDefault="007E277D" w:rsidP="007E277D">
      <w:r>
        <w:t xml:space="preserve">              , s = 540</w:t>
      </w:r>
    </w:p>
    <w:p w14:paraId="02F5E382" w14:textId="77777777" w:rsidR="007E277D" w:rsidRDefault="007E277D" w:rsidP="007E277D">
      <w:r>
        <w:t xml:space="preserve">              , h = 376</w:t>
      </w:r>
    </w:p>
    <w:p w14:paraId="2E25A986" w14:textId="77777777" w:rsidR="007E277D" w:rsidRDefault="007E277D" w:rsidP="007E277D">
      <w:r>
        <w:t xml:space="preserve">              , v = 559</w:t>
      </w:r>
    </w:p>
    <w:p w14:paraId="75E55577" w14:textId="77777777" w:rsidR="007E277D" w:rsidRDefault="007E277D" w:rsidP="007E277D">
      <w:r>
        <w:t xml:space="preserve">              , w = 513</w:t>
      </w:r>
    </w:p>
    <w:p w14:paraId="7A0CBAA0" w14:textId="77777777" w:rsidR="007E277D" w:rsidRDefault="007E277D" w:rsidP="007E277D">
      <w:r>
        <w:t xml:space="preserve">              , F = 629</w:t>
      </w:r>
    </w:p>
    <w:p w14:paraId="55608AD4" w14:textId="77777777" w:rsidR="007E277D" w:rsidRDefault="007E277D" w:rsidP="007E277D">
      <w:r>
        <w:t xml:space="preserve">              , y = 472</w:t>
      </w:r>
    </w:p>
    <w:p w14:paraId="73BAC6D9" w14:textId="77777777" w:rsidR="007E277D" w:rsidRDefault="007E277D" w:rsidP="007E277D">
      <w:r>
        <w:t xml:space="preserve">              , J = 413</w:t>
      </w:r>
    </w:p>
    <w:p w14:paraId="5F6B58E2" w14:textId="77777777" w:rsidR="007E277D" w:rsidRDefault="007E277D" w:rsidP="007E277D">
      <w:r>
        <w:t xml:space="preserve">              , A = 563</w:t>
      </w:r>
    </w:p>
    <w:p w14:paraId="343DBF3A" w14:textId="77777777" w:rsidR="007E277D" w:rsidRDefault="007E277D" w:rsidP="007E277D">
      <w:r>
        <w:t xml:space="preserve">              , b = 336</w:t>
      </w:r>
    </w:p>
    <w:p w14:paraId="3FDDE7D7" w14:textId="77777777" w:rsidR="007E277D" w:rsidRDefault="007E277D" w:rsidP="007E277D">
      <w:r>
        <w:t xml:space="preserve">              , X = 569</w:t>
      </w:r>
    </w:p>
    <w:p w14:paraId="3F13FFCB" w14:textId="77777777" w:rsidR="007E277D" w:rsidRDefault="007E277D" w:rsidP="007E277D">
      <w:r>
        <w:t xml:space="preserve">              , B = 672</w:t>
      </w:r>
    </w:p>
    <w:p w14:paraId="7D48DCAB" w14:textId="77777777" w:rsidR="007E277D" w:rsidRDefault="007E277D" w:rsidP="007E277D">
      <w:r>
        <w:t xml:space="preserve">              , C = 515</w:t>
      </w:r>
    </w:p>
    <w:p w14:paraId="6F4688B9" w14:textId="77777777" w:rsidR="007E277D" w:rsidRDefault="007E277D" w:rsidP="007E277D">
      <w:r>
        <w:t xml:space="preserve">              , T = 406</w:t>
      </w:r>
    </w:p>
    <w:p w14:paraId="7FF8241A" w14:textId="77777777" w:rsidR="007E277D" w:rsidRDefault="007E277D" w:rsidP="007E277D">
      <w:r>
        <w:t xml:space="preserve">              , S = 477</w:t>
      </w:r>
    </w:p>
    <w:p w14:paraId="6D8E063C" w14:textId="77777777" w:rsidR="007E277D" w:rsidRDefault="007E277D" w:rsidP="007E277D">
      <w:r>
        <w:t xml:space="preserve">              , Z = 721</w:t>
      </w:r>
    </w:p>
    <w:p w14:paraId="7C921152" w14:textId="77777777" w:rsidR="007E277D" w:rsidRDefault="007E277D" w:rsidP="007E277D">
      <w:r>
        <w:t xml:space="preserve">              , x = 452</w:t>
      </w:r>
    </w:p>
    <w:p w14:paraId="0AAF7BCA" w14:textId="77777777" w:rsidR="007E277D" w:rsidRDefault="007E277D" w:rsidP="007E277D">
      <w:r>
        <w:t xml:space="preserve">              , E = 679</w:t>
      </w:r>
    </w:p>
    <w:p w14:paraId="092CB7BF" w14:textId="77777777" w:rsidR="007E277D" w:rsidRDefault="007E277D" w:rsidP="007E277D">
      <w:r>
        <w:t xml:space="preserve">              , I = 451</w:t>
      </w:r>
    </w:p>
    <w:p w14:paraId="1391D92E" w14:textId="77777777" w:rsidR="007E277D" w:rsidRDefault="007E277D" w:rsidP="007E277D">
      <w:r>
        <w:t xml:space="preserve">              , N = 600</w:t>
      </w:r>
    </w:p>
    <w:p w14:paraId="5D45756D" w14:textId="77777777" w:rsidR="007E277D" w:rsidRDefault="007E277D" w:rsidP="007E277D">
      <w:r>
        <w:t xml:space="preserve">              , R = 572</w:t>
      </w:r>
    </w:p>
    <w:p w14:paraId="4CB6CDE2" w14:textId="77777777" w:rsidR="007E277D" w:rsidRDefault="007E277D" w:rsidP="007E277D">
      <w:r>
        <w:t xml:space="preserve">              , M = 440</w:t>
      </w:r>
    </w:p>
    <w:p w14:paraId="1C053789" w14:textId="77777777" w:rsidR="007E277D" w:rsidRDefault="007E277D" w:rsidP="007E277D">
      <w:r>
        <w:t xml:space="preserve">              , V = 692</w:t>
      </w:r>
    </w:p>
    <w:p w14:paraId="0F3053D8" w14:textId="77777777" w:rsidR="007E277D" w:rsidRDefault="007E277D" w:rsidP="007E277D">
      <w:r>
        <w:t xml:space="preserve">              , W = 490</w:t>
      </w:r>
    </w:p>
    <w:p w14:paraId="4C0D4D79" w14:textId="77777777" w:rsidR="007E277D" w:rsidRDefault="007E277D" w:rsidP="007E277D">
      <w:r>
        <w:t xml:space="preserve">              , O = 404</w:t>
      </w:r>
    </w:p>
    <w:p w14:paraId="35620A27" w14:textId="77777777" w:rsidR="007E277D" w:rsidRDefault="007E277D" w:rsidP="007E277D">
      <w:r>
        <w:t xml:space="preserve">              , _ = 627</w:t>
      </w:r>
    </w:p>
    <w:p w14:paraId="0D2C42ED" w14:textId="77777777" w:rsidR="007E277D" w:rsidRDefault="007E277D" w:rsidP="007E277D">
      <w:r>
        <w:t xml:space="preserve">              , Y = 404</w:t>
      </w:r>
    </w:p>
    <w:p w14:paraId="76103FE2" w14:textId="77777777" w:rsidR="007E277D" w:rsidRDefault="007E277D" w:rsidP="007E277D">
      <w:r>
        <w:t xml:space="preserve">              , k = 627</w:t>
      </w:r>
    </w:p>
    <w:p w14:paraId="686FAD5F" w14:textId="77777777" w:rsidR="007E277D" w:rsidRDefault="007E277D" w:rsidP="007E277D">
      <w:r>
        <w:t xml:space="preserve">              , U = 483</w:t>
      </w:r>
    </w:p>
    <w:p w14:paraId="1F5B017C" w14:textId="77777777" w:rsidR="007E277D" w:rsidRDefault="007E277D" w:rsidP="007E277D">
      <w:r>
        <w:t xml:space="preserve">              , P = 531</w:t>
      </w:r>
    </w:p>
    <w:p w14:paraId="0154C213" w14:textId="77777777" w:rsidR="007E277D" w:rsidRDefault="007E277D" w:rsidP="007E277D">
      <w:r>
        <w:t xml:space="preserve">              , G = 392</w:t>
      </w:r>
    </w:p>
    <w:p w14:paraId="2BA60614" w14:textId="77777777" w:rsidR="007E277D" w:rsidRDefault="007E277D" w:rsidP="007E277D">
      <w:r>
        <w:t xml:space="preserve">              , D = 326</w:t>
      </w:r>
    </w:p>
    <w:p w14:paraId="1B44096E" w14:textId="77777777" w:rsidR="007E277D" w:rsidRDefault="007E277D" w:rsidP="007E277D">
      <w:r>
        <w:t xml:space="preserve">              , L = 627</w:t>
      </w:r>
    </w:p>
    <w:p w14:paraId="1C2A8FFA" w14:textId="77777777" w:rsidR="007E277D" w:rsidRDefault="007E277D" w:rsidP="007E277D">
      <w:r>
        <w:t xml:space="preserve">              , Q = 572</w:t>
      </w:r>
    </w:p>
    <w:p w14:paraId="27E21ED5" w14:textId="77777777" w:rsidR="007E277D" w:rsidRDefault="007E277D" w:rsidP="007E277D">
      <w:r>
        <w:t xml:space="preserve">              , H = 440</w:t>
      </w:r>
    </w:p>
    <w:p w14:paraId="28C5ABA2" w14:textId="77777777" w:rsidR="007E277D" w:rsidRDefault="007E277D" w:rsidP="007E277D">
      <w:r>
        <w:t xml:space="preserve">              , j = 692</w:t>
      </w:r>
    </w:p>
    <w:p w14:paraId="4256244E" w14:textId="77777777" w:rsidR="007E277D" w:rsidRDefault="007E277D" w:rsidP="007E277D">
      <w:r>
        <w:t xml:space="preserve">              , z = 545</w:t>
      </w:r>
    </w:p>
    <w:p w14:paraId="7DBB9A3D" w14:textId="77777777" w:rsidR="007E277D" w:rsidRDefault="007E277D" w:rsidP="007E277D">
      <w:r>
        <w:t xml:space="preserve">              , q = 490</w:t>
      </w:r>
    </w:p>
    <w:p w14:paraId="21190CD9" w14:textId="77777777" w:rsidR="007E277D" w:rsidRDefault="007E277D" w:rsidP="007E277D">
      <w:r>
        <w:t xml:space="preserve">              , K = 545</w:t>
      </w:r>
    </w:p>
    <w:p w14:paraId="590EAFE1" w14:textId="77777777" w:rsidR="007E277D" w:rsidRDefault="007E277D" w:rsidP="007E277D">
      <w:r>
        <w:t xml:space="preserve">              , $ = 627</w:t>
      </w:r>
    </w:p>
    <w:p w14:paraId="237E3CC8" w14:textId="77777777" w:rsidR="007E277D" w:rsidRDefault="007E277D" w:rsidP="007E277D">
      <w:r>
        <w:t xml:space="preserve">              , tt = 490</w:t>
      </w:r>
    </w:p>
    <w:p w14:paraId="3CEE89AA" w14:textId="77777777" w:rsidR="007E277D" w:rsidRDefault="007E277D" w:rsidP="007E277D">
      <w:r>
        <w:t xml:space="preserve">              , nt = 450</w:t>
      </w:r>
    </w:p>
    <w:p w14:paraId="262423C3" w14:textId="77777777" w:rsidR="007E277D" w:rsidRDefault="007E277D" w:rsidP="007E277D">
      <w:r>
        <w:t xml:space="preserve">              , et = 440</w:t>
      </w:r>
    </w:p>
    <w:p w14:paraId="537CC3FC" w14:textId="77777777" w:rsidR="007E277D" w:rsidRDefault="007E277D" w:rsidP="007E277D">
      <w:r>
        <w:t xml:space="preserve">              , rt = 591</w:t>
      </w:r>
    </w:p>
    <w:p w14:paraId="747773B5" w14:textId="77777777" w:rsidR="007E277D" w:rsidRDefault="007E277D" w:rsidP="007E277D">
      <w:r>
        <w:t xml:space="preserve">              , it = 339</w:t>
      </w:r>
    </w:p>
    <w:p w14:paraId="259EECCD" w14:textId="77777777" w:rsidR="007E277D" w:rsidRDefault="007E277D" w:rsidP="007E277D">
      <w:r>
        <w:t xml:space="preserve">              , at = Ni</w:t>
      </w:r>
    </w:p>
    <w:p w14:paraId="5CEF4CA9" w14:textId="77777777" w:rsidR="007E277D" w:rsidRDefault="007E277D" w:rsidP="007E277D">
      <w:r>
        <w:t xml:space="preserve">              , ot = c;</w:t>
      </w:r>
    </w:p>
    <w:p w14:paraId="635CE794" w14:textId="77777777" w:rsidR="007E277D" w:rsidRDefault="007E277D" w:rsidP="007E277D">
      <w:r>
        <w:t xml:space="preserve">            wt(ot(at(n))),</w:t>
      </w:r>
    </w:p>
    <w:p w14:paraId="7E2D0017" w14:textId="77777777" w:rsidR="007E277D" w:rsidRDefault="007E277D" w:rsidP="007E277D">
      <w:r>
        <w:t xml:space="preserve">            Dn(t, ot(at(e)), (function() {</w:t>
      </w:r>
    </w:p>
    <w:p w14:paraId="1F695EB4" w14:textId="77777777" w:rsidR="007E277D" w:rsidRDefault="007E277D" w:rsidP="007E277D">
      <w:r>
        <w:t xml:space="preserve">                var t = at;</w:t>
      </w:r>
    </w:p>
    <w:p w14:paraId="2862EC0B" w14:textId="77777777" w:rsidR="007E277D" w:rsidRDefault="007E277D" w:rsidP="007E277D">
      <w:r>
        <w:t xml:space="preserve">                return Qi(p[t(rt)][t(it)])</w:t>
      </w:r>
    </w:p>
    <w:p w14:paraId="760634DD" w14:textId="77777777" w:rsidR="007E277D" w:rsidRDefault="007E277D" w:rsidP="007E277D">
      <w:r>
        <w:t xml:space="preserve">            }</w:t>
      </w:r>
    </w:p>
    <w:p w14:paraId="6726FE70" w14:textId="77777777" w:rsidR="007E277D" w:rsidRDefault="007E277D" w:rsidP="007E277D">
      <w:r>
        <w:t xml:space="preserve">            ), ""),</w:t>
      </w:r>
    </w:p>
    <w:p w14:paraId="5DFC0E24" w14:textId="77777777" w:rsidR="007E277D" w:rsidRDefault="007E277D" w:rsidP="007E277D">
      <w:r>
        <w:t xml:space="preserve">            Dn(t, ot(at(r)), (function() {</w:t>
      </w:r>
    </w:p>
    <w:p w14:paraId="29B753CB" w14:textId="77777777" w:rsidR="007E277D" w:rsidRDefault="007E277D" w:rsidP="007E277D">
      <w:r>
        <w:t xml:space="preserve">                var t = at;</w:t>
      </w:r>
    </w:p>
    <w:p w14:paraId="79166EFB" w14:textId="77777777" w:rsidR="007E277D" w:rsidRDefault="007E277D" w:rsidP="007E277D">
      <w:r>
        <w:t xml:space="preserve">                return Qi(Object[t($)](HTMLDocument[t(tt)], t(nt))[t(et)])</w:t>
      </w:r>
    </w:p>
    <w:p w14:paraId="6CAC8406" w14:textId="77777777" w:rsidR="007E277D" w:rsidRDefault="007E277D" w:rsidP="007E277D">
      <w:r>
        <w:t xml:space="preserve">            }</w:t>
      </w:r>
    </w:p>
    <w:p w14:paraId="3151C94D" w14:textId="77777777" w:rsidR="007E277D" w:rsidRDefault="007E277D" w:rsidP="007E277D">
      <w:r>
        <w:t xml:space="preserve">            ), ""),</w:t>
      </w:r>
    </w:p>
    <w:p w14:paraId="29A450D6" w14:textId="77777777" w:rsidR="007E277D" w:rsidRDefault="007E277D" w:rsidP="007E277D">
      <w:r>
        <w:t xml:space="preserve">            Dn(t, ot(at(i)), (function() {</w:t>
      </w:r>
    </w:p>
    <w:p w14:paraId="1FBDEE9F" w14:textId="77777777" w:rsidR="007E277D" w:rsidRDefault="007E277D" w:rsidP="007E277D">
      <w:r>
        <w:t xml:space="preserve">                var t = at;</w:t>
      </w:r>
    </w:p>
    <w:p w14:paraId="54780B2C" w14:textId="77777777" w:rsidR="007E277D" w:rsidRDefault="007E277D" w:rsidP="007E277D">
      <w:r>
        <w:t xml:space="preserve">                return Qi(Object[t(q)][t(K)])</w:t>
      </w:r>
    </w:p>
    <w:p w14:paraId="1C5186C8" w14:textId="77777777" w:rsidR="007E277D" w:rsidRDefault="007E277D" w:rsidP="007E277D">
      <w:r>
        <w:t xml:space="preserve">            }</w:t>
      </w:r>
    </w:p>
    <w:p w14:paraId="7EAC5A6E" w14:textId="77777777" w:rsidR="007E277D" w:rsidRDefault="007E277D" w:rsidP="007E277D">
      <w:r>
        <w:t xml:space="preserve">            ), ""),</w:t>
      </w:r>
    </w:p>
    <w:p w14:paraId="35161B82" w14:textId="77777777" w:rsidR="007E277D" w:rsidRDefault="007E277D" w:rsidP="007E277D">
      <w:r>
        <w:t xml:space="preserve">            Dn(t, ot(at(a)), (function() {</w:t>
      </w:r>
    </w:p>
    <w:p w14:paraId="2C2A1348" w14:textId="77777777" w:rsidR="007E277D" w:rsidRDefault="007E277D" w:rsidP="007E277D">
      <w:r>
        <w:t xml:space="preserve">                return Qi(g[at(z)])</w:t>
      </w:r>
    </w:p>
    <w:p w14:paraId="65328ED1" w14:textId="77777777" w:rsidR="007E277D" w:rsidRDefault="007E277D" w:rsidP="007E277D">
      <w:r>
        <w:t xml:space="preserve">            }</w:t>
      </w:r>
    </w:p>
    <w:p w14:paraId="5F9DC3B6" w14:textId="77777777" w:rsidR="007E277D" w:rsidRDefault="007E277D" w:rsidP="007E277D">
      <w:r>
        <w:t xml:space="preserve">            ), ""),</w:t>
      </w:r>
    </w:p>
    <w:p w14:paraId="426A0A83" w14:textId="77777777" w:rsidR="007E277D" w:rsidRDefault="007E277D" w:rsidP="007E277D">
      <w:r>
        <w:t xml:space="preserve">            Dn(t, ot(at(o)), (function() {</w:t>
      </w:r>
    </w:p>
    <w:p w14:paraId="792224EB" w14:textId="77777777" w:rsidR="007E277D" w:rsidRDefault="007E277D" w:rsidP="007E277D">
      <w:r>
        <w:t xml:space="preserve">                var t = at</w:t>
      </w:r>
    </w:p>
    <w:p w14:paraId="2DEF49B4" w14:textId="77777777" w:rsidR="007E277D" w:rsidRDefault="007E277D" w:rsidP="007E277D">
      <w:r>
        <w:t xml:space="preserve">                  , n = Object[t(L)](Object[t(Q)](g), Pi);</w:t>
      </w:r>
    </w:p>
    <w:p w14:paraId="4FEB3B75" w14:textId="77777777" w:rsidR="007E277D" w:rsidRDefault="007E277D" w:rsidP="007E277D">
      <w:r>
        <w:t xml:space="preserve">                if (n)</w:t>
      </w:r>
    </w:p>
    <w:p w14:paraId="0E54D2C5" w14:textId="77777777" w:rsidR="007E277D" w:rsidRDefault="007E277D" w:rsidP="007E277D">
      <w:r>
        <w:t xml:space="preserve">                    return Sn("" + (n[t(H)] || "") + (n[t(j)] || ""))</w:t>
      </w:r>
    </w:p>
    <w:p w14:paraId="67268C2E" w14:textId="77777777" w:rsidR="007E277D" w:rsidRDefault="007E277D" w:rsidP="007E277D">
      <w:r>
        <w:t xml:space="preserve">            }</w:t>
      </w:r>
    </w:p>
    <w:p w14:paraId="4CDCBEE4" w14:textId="77777777" w:rsidR="007E277D" w:rsidRDefault="007E277D" w:rsidP="007E277D">
      <w:r>
        <w:t xml:space="preserve">            ), ""),</w:t>
      </w:r>
    </w:p>
    <w:p w14:paraId="4B94062C" w14:textId="77777777" w:rsidR="007E277D" w:rsidRDefault="007E277D" w:rsidP="007E277D">
      <w:r>
        <w:t xml:space="preserve">            t[ot(at(u))] = !!p[at(d)],</w:t>
      </w:r>
    </w:p>
    <w:p w14:paraId="08BD9B8E" w14:textId="77777777" w:rsidR="007E277D" w:rsidRDefault="007E277D" w:rsidP="007E277D">
      <w:r>
        <w:t xml:space="preserve">            t[ot(at(f))] = !!p[at(l)],</w:t>
      </w:r>
    </w:p>
    <w:p w14:paraId="6D055AB1" w14:textId="77777777" w:rsidR="007E277D" w:rsidRDefault="007E277D" w:rsidP="007E277D">
      <w:r>
        <w:t xml:space="preserve">            t[ot(at(s))] = !!p[at(h)],</w:t>
      </w:r>
    </w:p>
    <w:p w14:paraId="01753CC7" w14:textId="77777777" w:rsidR="007E277D" w:rsidRDefault="007E277D" w:rsidP="007E277D">
      <w:r>
        <w:t xml:space="preserve">            t[ot(at(v))] = !!p[at(w)],</w:t>
      </w:r>
    </w:p>
    <w:p w14:paraId="09A9572B" w14:textId="77777777" w:rsidR="007E277D" w:rsidRDefault="007E277D" w:rsidP="007E277D">
      <w:r>
        <w:t xml:space="preserve">            t[ot(at(F))] = function() {</w:t>
      </w:r>
    </w:p>
    <w:p w14:paraId="4081BAEE" w14:textId="77777777" w:rsidR="007E277D" w:rsidRDefault="007E277D" w:rsidP="007E277D">
      <w:r>
        <w:t xml:space="preserve">                var t = {</w:t>
      </w:r>
    </w:p>
    <w:p w14:paraId="4BED052E" w14:textId="77777777" w:rsidR="007E277D" w:rsidRDefault="007E277D" w:rsidP="007E277D">
      <w:r>
        <w:t xml:space="preserve">                    W: 627,</w:t>
      </w:r>
    </w:p>
    <w:p w14:paraId="5EEC873B" w14:textId="77777777" w:rsidR="007E277D" w:rsidRDefault="007E277D" w:rsidP="007E277D">
      <w:r>
        <w:t xml:space="preserve">                    C: 572,</w:t>
      </w:r>
    </w:p>
    <w:p w14:paraId="330CD440" w14:textId="77777777" w:rsidR="007E277D" w:rsidRDefault="007E277D" w:rsidP="007E277D">
      <w:r>
        <w:t xml:space="preserve">                    Y: 728,</w:t>
      </w:r>
    </w:p>
    <w:p w14:paraId="0E3771B8" w14:textId="77777777" w:rsidR="007E277D" w:rsidRDefault="007E277D" w:rsidP="007E277D">
      <w:r>
        <w:t xml:space="preserve">                    v: 692,</w:t>
      </w:r>
    </w:p>
    <w:p w14:paraId="00126ADA" w14:textId="77777777" w:rsidR="007E277D" w:rsidRDefault="007E277D" w:rsidP="007E277D">
      <w:r>
        <w:t xml:space="preserve">                    B: 545</w:t>
      </w:r>
    </w:p>
    <w:p w14:paraId="5D99D9DA" w14:textId="77777777" w:rsidR="007E277D" w:rsidRDefault="007E277D" w:rsidP="007E277D">
      <w:r>
        <w:t xml:space="preserve">                }</w:t>
      </w:r>
    </w:p>
    <w:p w14:paraId="724763EC" w14:textId="77777777" w:rsidR="007E277D" w:rsidRDefault="007E277D" w:rsidP="007E277D">
      <w:r>
        <w:t xml:space="preserve">                  , n = Ni;</w:t>
      </w:r>
    </w:p>
    <w:p w14:paraId="37D15982" w14:textId="77777777" w:rsidR="007E277D" w:rsidRDefault="007E277D" w:rsidP="007E277D">
      <w:r>
        <w:t xml:space="preserve">                try {</w:t>
      </w:r>
    </w:p>
    <w:p w14:paraId="7563A4F8" w14:textId="77777777" w:rsidR="007E277D" w:rsidRDefault="007E277D" w:rsidP="007E277D">
      <w:r>
        <w:t xml:space="preserve">                    var e = Object[n(t.W)](Object[n(t.C)](g), Yt(n(t.Y)));</w:t>
      </w:r>
    </w:p>
    <w:p w14:paraId="0ABCA8A5" w14:textId="77777777" w:rsidR="007E277D" w:rsidRDefault="007E277D" w:rsidP="007E277D">
      <w:r>
        <w:t xml:space="preserve">                    if (!e || !e[n(t.v)])</w:t>
      </w:r>
    </w:p>
    <w:p w14:paraId="029E80CF" w14:textId="77777777" w:rsidR="007E277D" w:rsidRDefault="007E277D" w:rsidP="007E277D">
      <w:r>
        <w:t xml:space="preserve">                        return;</w:t>
      </w:r>
    </w:p>
    <w:p w14:paraId="15C047E3" w14:textId="77777777" w:rsidR="007E277D" w:rsidRDefault="007E277D" w:rsidP="007E277D">
      <w:r>
        <w:t xml:space="preserve">                    return e[n(t.v)][n(t.B)]()</w:t>
      </w:r>
    </w:p>
    <w:p w14:paraId="0C929C46" w14:textId="77777777" w:rsidR="007E277D" w:rsidRDefault="007E277D" w:rsidP="007E277D">
      <w:r>
        <w:t xml:space="preserve">                } catch (t) {}</w:t>
      </w:r>
    </w:p>
    <w:p w14:paraId="6F81D483" w14:textId="77777777" w:rsidR="007E277D" w:rsidRDefault="007E277D" w:rsidP="007E277D">
      <w:r>
        <w:t xml:space="preserve">            }(),</w:t>
      </w:r>
    </w:p>
    <w:p w14:paraId="62C29070" w14:textId="77777777" w:rsidR="007E277D" w:rsidRDefault="007E277D" w:rsidP="007E277D">
      <w:r>
        <w:t xml:space="preserve">            t[ot(at(y))] = Cd(),</w:t>
      </w:r>
    </w:p>
    <w:p w14:paraId="5D2BF36D" w14:textId="77777777" w:rsidR="007E277D" w:rsidRDefault="007E277D" w:rsidP="007E277D">
      <w:r>
        <w:t xml:space="preserve">            t[ot(at(J))] = function() {</w:t>
      </w:r>
    </w:p>
    <w:p w14:paraId="7A267529" w14:textId="77777777" w:rsidR="007E277D" w:rsidRDefault="007E277D" w:rsidP="007E277D">
      <w:r>
        <w:t xml:space="preserve">                var t = {</w:t>
      </w:r>
    </w:p>
    <w:p w14:paraId="30699A8F" w14:textId="77777777" w:rsidR="007E277D" w:rsidRDefault="007E277D" w:rsidP="007E277D">
      <w:r>
        <w:t xml:space="preserve">                    W: 403,</w:t>
      </w:r>
    </w:p>
    <w:p w14:paraId="5E5B32BE" w14:textId="77777777" w:rsidR="007E277D" w:rsidRDefault="007E277D" w:rsidP="007E277D">
      <w:r>
        <w:t xml:space="preserve">                    C: 412</w:t>
      </w:r>
    </w:p>
    <w:p w14:paraId="6BB69835" w14:textId="77777777" w:rsidR="007E277D" w:rsidRDefault="007E277D" w:rsidP="007E277D">
      <w:r>
        <w:t xml:space="preserve">                }</w:t>
      </w:r>
    </w:p>
    <w:p w14:paraId="56FA2CC1" w14:textId="77777777" w:rsidR="007E277D" w:rsidRDefault="007E277D" w:rsidP="007E277D">
      <w:r>
        <w:t xml:space="preserve">                  , n = Ni;</w:t>
      </w:r>
    </w:p>
    <w:p w14:paraId="5693B98F" w14:textId="77777777" w:rsidR="007E277D" w:rsidRDefault="007E277D" w:rsidP="007E277D">
      <w:r>
        <w:t xml:space="preserve">                if (!Sd())</w:t>
      </w:r>
    </w:p>
    <w:p w14:paraId="7C428DCB" w14:textId="77777777" w:rsidR="007E277D" w:rsidRDefault="007E277D" w:rsidP="007E277D">
      <w:r>
        <w:t xml:space="preserve">                    return;</w:t>
      </w:r>
    </w:p>
    <w:p w14:paraId="2046A5B3" w14:textId="77777777" w:rsidR="007E277D" w:rsidRDefault="007E277D" w:rsidP="007E277D">
      <w:r>
        <w:t xml:space="preserve">                var e = gu[n(t.W)] - 1;</w:t>
      </w:r>
    </w:p>
    <w:p w14:paraId="514F8EBB" w14:textId="77777777" w:rsidR="007E277D" w:rsidRDefault="007E277D" w:rsidP="007E277D">
      <w:r>
        <w:t xml:space="preserve">                return Td(gu[e][n(t.C)])</w:t>
      </w:r>
    </w:p>
    <w:p w14:paraId="74237971" w14:textId="77777777" w:rsidR="007E277D" w:rsidRDefault="007E277D" w:rsidP="007E277D">
      <w:r>
        <w:t xml:space="preserve">            }(),</w:t>
      </w:r>
    </w:p>
    <w:p w14:paraId="0FF6D845" w14:textId="77777777" w:rsidR="007E277D" w:rsidRDefault="007E277D" w:rsidP="007E277D">
      <w:r>
        <w:t xml:space="preserve">            t[ot(at(A))] = function() {</w:t>
      </w:r>
    </w:p>
    <w:p w14:paraId="0BD3780E" w14:textId="77777777" w:rsidR="007E277D" w:rsidRDefault="007E277D" w:rsidP="007E277D">
      <w:r>
        <w:t xml:space="preserve">                var t = {</w:t>
      </w:r>
    </w:p>
    <w:p w14:paraId="4AB17246" w14:textId="77777777" w:rsidR="007E277D" w:rsidRDefault="007E277D" w:rsidP="007E277D">
      <w:r>
        <w:t xml:space="preserve">                    W: 611,</w:t>
      </w:r>
    </w:p>
    <w:p w14:paraId="1479C252" w14:textId="77777777" w:rsidR="007E277D" w:rsidRDefault="007E277D" w:rsidP="007E277D">
      <w:r>
        <w:t xml:space="preserve">                    C: 455</w:t>
      </w:r>
    </w:p>
    <w:p w14:paraId="1E2083EE" w14:textId="77777777" w:rsidR="007E277D" w:rsidRDefault="007E277D" w:rsidP="007E277D">
      <w:r>
        <w:t xml:space="preserve">                }</w:t>
      </w:r>
    </w:p>
    <w:p w14:paraId="60720784" w14:textId="77777777" w:rsidR="007E277D" w:rsidRDefault="007E277D" w:rsidP="007E277D">
      <w:r>
        <w:t xml:space="preserve">                  , n = Ni;</w:t>
      </w:r>
    </w:p>
    <w:p w14:paraId="11974CCA" w14:textId="77777777" w:rsidR="007E277D" w:rsidRDefault="007E277D" w:rsidP="007E277D">
      <w:r>
        <w:t xml:space="preserve">                var e = "";</w:t>
      </w:r>
    </w:p>
    <w:p w14:paraId="7469A231" w14:textId="77777777" w:rsidR="007E277D" w:rsidRDefault="007E277D" w:rsidP="007E277D">
      <w:r>
        <w:t xml:space="preserve">                try {</w:t>
      </w:r>
    </w:p>
    <w:p w14:paraId="13803694" w14:textId="77777777" w:rsidR="007E277D" w:rsidRDefault="007E277D" w:rsidP="007E277D">
      <w:r>
        <w:t xml:space="preserve">                    e = (new (Intl[n(t.W)]))[n(t.C)]("")</w:t>
      </w:r>
    </w:p>
    <w:p w14:paraId="38BA7A26" w14:textId="77777777" w:rsidR="007E277D" w:rsidRDefault="007E277D" w:rsidP="007E277D">
      <w:r>
        <w:t xml:space="preserve">                } catch (t) {}</w:t>
      </w:r>
    </w:p>
    <w:p w14:paraId="64ECC7FD" w14:textId="77777777" w:rsidR="007E277D" w:rsidRDefault="007E277D" w:rsidP="007E277D">
      <w:r>
        <w:t xml:space="preserve">                return Vt(e)</w:t>
      </w:r>
    </w:p>
    <w:p w14:paraId="6AC119FC" w14:textId="77777777" w:rsidR="007E277D" w:rsidRDefault="007E277D" w:rsidP="007E277D">
      <w:r>
        <w:t xml:space="preserve">            }(),</w:t>
      </w:r>
    </w:p>
    <w:p w14:paraId="0D0EDA07" w14:textId="77777777" w:rsidR="007E277D" w:rsidRDefault="007E277D" w:rsidP="007E277D">
      <w:r>
        <w:t xml:space="preserve">            Wu &amp;&amp; (Dn(t, ot(at(b)), (function() {</w:t>
      </w:r>
    </w:p>
    <w:p w14:paraId="0DCEED3A" w14:textId="77777777" w:rsidR="007E277D" w:rsidRDefault="007E277D" w:rsidP="007E277D">
      <w:r>
        <w:t xml:space="preserve">                var t = at;</w:t>
      </w:r>
    </w:p>
    <w:p w14:paraId="566F83C4" w14:textId="77777777" w:rsidR="007E277D" w:rsidRDefault="007E277D" w:rsidP="007E277D">
      <w:r>
        <w:t xml:space="preserve">                return Qi(m[t(G)][t(D)])</w:t>
      </w:r>
    </w:p>
    <w:p w14:paraId="0F1ECACD" w14:textId="77777777" w:rsidR="007E277D" w:rsidRDefault="007E277D" w:rsidP="007E277D">
      <w:r>
        <w:t xml:space="preserve">            }</w:t>
      </w:r>
    </w:p>
    <w:p w14:paraId="2B56D0B9" w14:textId="77777777" w:rsidR="007E277D" w:rsidRDefault="007E277D" w:rsidP="007E277D">
      <w:r>
        <w:t xml:space="preserve">            ), ""),</w:t>
      </w:r>
    </w:p>
    <w:p w14:paraId="3C92102A" w14:textId="77777777" w:rsidR="007E277D" w:rsidRDefault="007E277D" w:rsidP="007E277D">
      <w:r>
        <w:t xml:space="preserve">            Dn(t, ot(at(X)), (function() {</w:t>
      </w:r>
    </w:p>
    <w:p w14:paraId="4A82F59F" w14:textId="77777777" w:rsidR="007E277D" w:rsidRDefault="007E277D" w:rsidP="007E277D">
      <w:r>
        <w:t xml:space="preserve">                var t = at;</w:t>
      </w:r>
    </w:p>
    <w:p w14:paraId="1D15B0DA" w14:textId="77777777" w:rsidR="007E277D" w:rsidRDefault="007E277D" w:rsidP="007E277D">
      <w:r>
        <w:t xml:space="preserve">                return Qi(p[t(U)][t(P)])</w:t>
      </w:r>
    </w:p>
    <w:p w14:paraId="642E57BC" w14:textId="77777777" w:rsidR="007E277D" w:rsidRDefault="007E277D" w:rsidP="007E277D">
      <w:r>
        <w:t xml:space="preserve">            }</w:t>
      </w:r>
    </w:p>
    <w:p w14:paraId="60E8BE82" w14:textId="77777777" w:rsidR="007E277D" w:rsidRDefault="007E277D" w:rsidP="007E277D">
      <w:r>
        <w:t xml:space="preserve">            ), ""),</w:t>
      </w:r>
    </w:p>
    <w:p w14:paraId="5BE15AB1" w14:textId="77777777" w:rsidR="007E277D" w:rsidRDefault="007E277D" w:rsidP="007E277D">
      <w:r>
        <w:t xml:space="preserve">            Dn(t, ot(at(B)), (function() {</w:t>
      </w:r>
    </w:p>
    <w:p w14:paraId="6F610D7E" w14:textId="77777777" w:rsidR="007E277D" w:rsidRDefault="007E277D" w:rsidP="007E277D">
      <w:r>
        <w:t xml:space="preserve">                return Qi(g[at(k)])</w:t>
      </w:r>
    </w:p>
    <w:p w14:paraId="794F88C4" w14:textId="77777777" w:rsidR="007E277D" w:rsidRDefault="007E277D" w:rsidP="007E277D">
      <w:r>
        <w:t xml:space="preserve">            }</w:t>
      </w:r>
    </w:p>
    <w:p w14:paraId="7B3EB9EA" w14:textId="77777777" w:rsidR="007E277D" w:rsidRDefault="007E277D" w:rsidP="007E277D">
      <w:r>
        <w:t xml:space="preserve">            ), ""),</w:t>
      </w:r>
    </w:p>
    <w:p w14:paraId="306F49CF" w14:textId="77777777" w:rsidR="007E277D" w:rsidRDefault="007E277D" w:rsidP="007E277D">
      <w:r>
        <w:t xml:space="preserve">            Dn(t, ot(at(C)), (function() {</w:t>
      </w:r>
    </w:p>
    <w:p w14:paraId="386F5128" w14:textId="77777777" w:rsidR="007E277D" w:rsidRDefault="007E277D" w:rsidP="007E277D">
      <w:r>
        <w:t xml:space="preserve">                return Qi(g[at(Y)])</w:t>
      </w:r>
    </w:p>
    <w:p w14:paraId="218945E6" w14:textId="77777777" w:rsidR="007E277D" w:rsidRDefault="007E277D" w:rsidP="007E277D">
      <w:r>
        <w:t xml:space="preserve">            }</w:t>
      </w:r>
    </w:p>
    <w:p w14:paraId="2A4B3E48" w14:textId="77777777" w:rsidR="007E277D" w:rsidRDefault="007E277D" w:rsidP="007E277D">
      <w:r>
        <w:t xml:space="preserve">            ), ""),</w:t>
      </w:r>
    </w:p>
    <w:p w14:paraId="23A10CB3" w14:textId="77777777" w:rsidR="007E277D" w:rsidRDefault="007E277D" w:rsidP="007E277D">
      <w:r>
        <w:t xml:space="preserve">            Dn(t, ot(at(T)), (function() {</w:t>
      </w:r>
    </w:p>
    <w:p w14:paraId="7470FFDF" w14:textId="77777777" w:rsidR="007E277D" w:rsidRDefault="007E277D" w:rsidP="007E277D">
      <w:r>
        <w:t xml:space="preserve">                return Qi(Object[at(_)])</w:t>
      </w:r>
    </w:p>
    <w:p w14:paraId="2E150DD7" w14:textId="77777777" w:rsidR="007E277D" w:rsidRDefault="007E277D" w:rsidP="007E277D">
      <w:r>
        <w:t xml:space="preserve">            }</w:t>
      </w:r>
    </w:p>
    <w:p w14:paraId="78C0C672" w14:textId="77777777" w:rsidR="007E277D" w:rsidRDefault="007E277D" w:rsidP="007E277D">
      <w:r>
        <w:t xml:space="preserve">            ), ""),</w:t>
      </w:r>
    </w:p>
    <w:p w14:paraId="1689FF59" w14:textId="77777777" w:rsidR="007E277D" w:rsidRDefault="007E277D" w:rsidP="007E277D">
      <w:r>
        <w:t xml:space="preserve">            Dn(t, ot(at(S)), (function() {</w:t>
      </w:r>
    </w:p>
    <w:p w14:paraId="4715BD97" w14:textId="77777777" w:rsidR="007E277D" w:rsidRDefault="007E277D" w:rsidP="007E277D">
      <w:r>
        <w:t xml:space="preserve">                var t = at;</w:t>
      </w:r>
    </w:p>
    <w:p w14:paraId="281735E7" w14:textId="77777777" w:rsidR="007E277D" w:rsidRDefault="007E277D" w:rsidP="007E277D">
      <w:r>
        <w:t xml:space="preserve">                return Qi(Object[t(W)][t(O)])</w:t>
      </w:r>
    </w:p>
    <w:p w14:paraId="1D7BB5EA" w14:textId="77777777" w:rsidR="007E277D" w:rsidRDefault="007E277D" w:rsidP="007E277D">
      <w:r>
        <w:t xml:space="preserve">            }</w:t>
      </w:r>
    </w:p>
    <w:p w14:paraId="2DFE8110" w14:textId="77777777" w:rsidR="007E277D" w:rsidRDefault="007E277D" w:rsidP="007E277D">
      <w:r>
        <w:t xml:space="preserve">            ), "")),</w:t>
      </w:r>
    </w:p>
    <w:p w14:paraId="17AA1F5A" w14:textId="77777777" w:rsidR="007E277D" w:rsidRDefault="007E277D" w:rsidP="007E277D">
      <w:r>
        <w:t xml:space="preserve">            wt(ot(at(Z)));</w:t>
      </w:r>
    </w:p>
    <w:p w14:paraId="74817FAE" w14:textId="77777777" w:rsidR="007E277D" w:rsidRDefault="007E277D" w:rsidP="007E277D">
      <w:r>
        <w:t xml:space="preserve">            var ct = $r(Gi);</w:t>
      </w:r>
    </w:p>
    <w:p w14:paraId="270C3B10" w14:textId="77777777" w:rsidR="007E277D" w:rsidRDefault="007E277D" w:rsidP="007E277D">
      <w:r>
        <w:t xml:space="preserve">            t[ot(at(x))] = ct[Ui],</w:t>
      </w:r>
    </w:p>
    <w:p w14:paraId="1B428A3D" w14:textId="77777777" w:rsidR="007E277D" w:rsidRDefault="007E277D" w:rsidP="007E277D">
      <w:r>
        <w:t xml:space="preserve">            t[ot(at(E))] = !!ct[Yi],</w:t>
      </w:r>
    </w:p>
    <w:p w14:paraId="62BE0D31" w14:textId="77777777" w:rsidR="007E277D" w:rsidRDefault="007E277D" w:rsidP="007E277D">
      <w:r>
        <w:t xml:space="preserve">            Dn(t, ot(at(I)), (function() {</w:t>
      </w:r>
    </w:p>
    <w:p w14:paraId="300CF222" w14:textId="77777777" w:rsidR="007E277D" w:rsidRDefault="007E277D" w:rsidP="007E277D">
      <w:r>
        <w:t xml:space="preserve">                var t = at</w:t>
      </w:r>
    </w:p>
    <w:p w14:paraId="7BB1DA50" w14:textId="77777777" w:rsidR="007E277D" w:rsidRDefault="007E277D" w:rsidP="007E277D">
      <w:r>
        <w:t xml:space="preserve">                  , n = ct[ki][t(N)](this, Object[t(R)](g), Pi);</w:t>
      </w:r>
    </w:p>
    <w:p w14:paraId="711138B4" w14:textId="77777777" w:rsidR="007E277D" w:rsidRDefault="007E277D" w:rsidP="007E277D">
      <w:r>
        <w:t xml:space="preserve">                if (n)</w:t>
      </w:r>
    </w:p>
    <w:p w14:paraId="3CB94528" w14:textId="77777777" w:rsidR="007E277D" w:rsidRDefault="007E277D" w:rsidP="007E277D">
      <w:r>
        <w:t xml:space="preserve">                    return Sn("" + (n[t(M)] || "") + (n[t(V)] || ""))</w:t>
      </w:r>
    </w:p>
    <w:p w14:paraId="2A9EDB6F" w14:textId="77777777" w:rsidR="007E277D" w:rsidRDefault="007E277D" w:rsidP="007E277D">
      <w:r>
        <w:t xml:space="preserve">            }</w:t>
      </w:r>
    </w:p>
    <w:p w14:paraId="2B550B3D" w14:textId="77777777" w:rsidR="007E277D" w:rsidRDefault="007E277D" w:rsidP="007E277D">
      <w:r>
        <w:t xml:space="preserve">            ), ""),</w:t>
      </w:r>
    </w:p>
    <w:p w14:paraId="789CFBCC" w14:textId="77777777" w:rsidR="007E277D" w:rsidRDefault="007E277D" w:rsidP="007E277D">
      <w:r>
        <w:t xml:space="preserve">            t[ot(at(Z))] = pt(ot(at(Z))),</w:t>
      </w:r>
    </w:p>
    <w:p w14:paraId="3974BCBE" w14:textId="77777777" w:rsidR="007E277D" w:rsidRDefault="007E277D" w:rsidP="007E277D">
      <w:r>
        <w:t xml:space="preserve">            pt(ot(at(n)))</w:t>
      </w:r>
    </w:p>
    <w:p w14:paraId="4E7993C6" w14:textId="77777777" w:rsidR="007E277D" w:rsidRDefault="007E277D" w:rsidP="007E277D">
      <w:r>
        <w:t xml:space="preserve">        }</w:t>
      </w:r>
    </w:p>
    <w:p w14:paraId="2926E919" w14:textId="77777777" w:rsidR="007E277D" w:rsidRDefault="007E277D" w:rsidP="007E277D">
      <w:r>
        <w:t xml:space="preserve">        function na(t) {</w:t>
      </w:r>
    </w:p>
    <w:p w14:paraId="54C93993" w14:textId="77777777" w:rsidR="007E277D" w:rsidRDefault="007E277D" w:rsidP="007E277D">
      <w:r>
        <w:t xml:space="preserve">            var n = 547</w:t>
      </w:r>
    </w:p>
    <w:p w14:paraId="46B29FE8" w14:textId="77777777" w:rsidR="007E277D" w:rsidRDefault="007E277D" w:rsidP="007E277D">
      <w:r>
        <w:t xml:space="preserve">              , e = 393</w:t>
      </w:r>
    </w:p>
    <w:p w14:paraId="4DAD6983" w14:textId="77777777" w:rsidR="007E277D" w:rsidRDefault="007E277D" w:rsidP="007E277D">
      <w:r>
        <w:t xml:space="preserve">              , r = 626</w:t>
      </w:r>
    </w:p>
    <w:p w14:paraId="10B5A574" w14:textId="77777777" w:rsidR="007E277D" w:rsidRDefault="007E277D" w:rsidP="007E277D">
      <w:r>
        <w:t xml:space="preserve">              , i = 474</w:t>
      </w:r>
    </w:p>
    <w:p w14:paraId="239904F8" w14:textId="77777777" w:rsidR="007E277D" w:rsidRDefault="007E277D" w:rsidP="007E277D">
      <w:r>
        <w:t xml:space="preserve">              , a = 719</w:t>
      </w:r>
    </w:p>
    <w:p w14:paraId="40606FEA" w14:textId="77777777" w:rsidR="007E277D" w:rsidRDefault="007E277D" w:rsidP="007E277D">
      <w:r>
        <w:t xml:space="preserve">              , o = 470</w:t>
      </w:r>
    </w:p>
    <w:p w14:paraId="4EB24B55" w14:textId="77777777" w:rsidR="007E277D" w:rsidRDefault="007E277D" w:rsidP="007E277D">
      <w:r>
        <w:t xml:space="preserve">              , u = 700</w:t>
      </w:r>
    </w:p>
    <w:p w14:paraId="2900E83A" w14:textId="77777777" w:rsidR="007E277D" w:rsidRDefault="007E277D" w:rsidP="007E277D">
      <w:r>
        <w:t xml:space="preserve">              , d = 642</w:t>
      </w:r>
    </w:p>
    <w:p w14:paraId="22D9C593" w14:textId="77777777" w:rsidR="007E277D" w:rsidRDefault="007E277D" w:rsidP="007E277D">
      <w:r>
        <w:t xml:space="preserve">              , f = 602</w:t>
      </w:r>
    </w:p>
    <w:p w14:paraId="177D5D57" w14:textId="77777777" w:rsidR="007E277D" w:rsidRDefault="007E277D" w:rsidP="007E277D">
      <w:r>
        <w:t xml:space="preserve">              , l = 438</w:t>
      </w:r>
    </w:p>
    <w:p w14:paraId="3F728A47" w14:textId="77777777" w:rsidR="007E277D" w:rsidRDefault="007E277D" w:rsidP="007E277D">
      <w:r>
        <w:t xml:space="preserve">              , s = 659</w:t>
      </w:r>
    </w:p>
    <w:p w14:paraId="282F9E0F" w14:textId="77777777" w:rsidR="007E277D" w:rsidRDefault="007E277D" w:rsidP="007E277D">
      <w:r>
        <w:t xml:space="preserve">              , h = 669</w:t>
      </w:r>
    </w:p>
    <w:p w14:paraId="45CF7E3D" w14:textId="77777777" w:rsidR="007E277D" w:rsidRDefault="007E277D" w:rsidP="007E277D">
      <w:r>
        <w:t xml:space="preserve">              , v = 614</w:t>
      </w:r>
    </w:p>
    <w:p w14:paraId="442ACD5E" w14:textId="77777777" w:rsidR="007E277D" w:rsidRDefault="007E277D" w:rsidP="007E277D">
      <w:r>
        <w:t xml:space="preserve">              , w = 671</w:t>
      </w:r>
    </w:p>
    <w:p w14:paraId="39155582" w14:textId="77777777" w:rsidR="007E277D" w:rsidRDefault="007E277D" w:rsidP="007E277D">
      <w:r>
        <w:t xml:space="preserve">              , g = 708</w:t>
      </w:r>
    </w:p>
    <w:p w14:paraId="027E2536" w14:textId="77777777" w:rsidR="007E277D" w:rsidRDefault="007E277D" w:rsidP="007E277D">
      <w:r>
        <w:t xml:space="preserve">              , F = 537</w:t>
      </w:r>
    </w:p>
    <w:p w14:paraId="3C6638F2" w14:textId="77777777" w:rsidR="007E277D" w:rsidRDefault="007E277D" w:rsidP="007E277D">
      <w:r>
        <w:t xml:space="preserve">              , y = 447</w:t>
      </w:r>
    </w:p>
    <w:p w14:paraId="38A37BD3" w14:textId="77777777" w:rsidR="007E277D" w:rsidRDefault="007E277D" w:rsidP="007E277D">
      <w:r>
        <w:t xml:space="preserve">              , J = 661</w:t>
      </w:r>
    </w:p>
    <w:p w14:paraId="72D22B4F" w14:textId="77777777" w:rsidR="007E277D" w:rsidRDefault="007E277D" w:rsidP="007E277D">
      <w:r>
        <w:t xml:space="preserve">              , A = 333</w:t>
      </w:r>
    </w:p>
    <w:p w14:paraId="03D477DB" w14:textId="77777777" w:rsidR="007E277D" w:rsidRDefault="007E277D" w:rsidP="007E277D">
      <w:r>
        <w:t xml:space="preserve">              , b = 391</w:t>
      </w:r>
    </w:p>
    <w:p w14:paraId="0906AD4E" w14:textId="77777777" w:rsidR="007E277D" w:rsidRDefault="007E277D" w:rsidP="007E277D">
      <w:r>
        <w:t xml:space="preserve">              , X = 435</w:t>
      </w:r>
    </w:p>
    <w:p w14:paraId="60334B45" w14:textId="77777777" w:rsidR="007E277D" w:rsidRDefault="007E277D" w:rsidP="007E277D">
      <w:r>
        <w:t xml:space="preserve">              , B = 622</w:t>
      </w:r>
    </w:p>
    <w:p w14:paraId="2ADB9047" w14:textId="77777777" w:rsidR="007E277D" w:rsidRDefault="007E277D" w:rsidP="007E277D">
      <w:r>
        <w:t xml:space="preserve">              , C = 422</w:t>
      </w:r>
    </w:p>
    <w:p w14:paraId="443AB116" w14:textId="77777777" w:rsidR="007E277D" w:rsidRDefault="007E277D" w:rsidP="007E277D">
      <w:r>
        <w:t xml:space="preserve">              , T = 684</w:t>
      </w:r>
    </w:p>
    <w:p w14:paraId="1AA862CD" w14:textId="77777777" w:rsidR="007E277D" w:rsidRDefault="007E277D" w:rsidP="007E277D">
      <w:r>
        <w:t xml:space="preserve">              , S = 446</w:t>
      </w:r>
    </w:p>
    <w:p w14:paraId="48E302BA" w14:textId="77777777" w:rsidR="007E277D" w:rsidRDefault="007E277D" w:rsidP="007E277D">
      <w:r>
        <w:t xml:space="preserve">              , Z = 524</w:t>
      </w:r>
    </w:p>
    <w:p w14:paraId="47EC7283" w14:textId="77777777" w:rsidR="007E277D" w:rsidRDefault="007E277D" w:rsidP="007E277D">
      <w:r>
        <w:t xml:space="preserve">              , x = 404</w:t>
      </w:r>
    </w:p>
    <w:p w14:paraId="54F1D65E" w14:textId="77777777" w:rsidR="007E277D" w:rsidRDefault="007E277D" w:rsidP="007E277D">
      <w:r>
        <w:t xml:space="preserve">              , E = 675</w:t>
      </w:r>
    </w:p>
    <w:p w14:paraId="5CB9B8A0" w14:textId="77777777" w:rsidR="007E277D" w:rsidRDefault="007E277D" w:rsidP="007E277D">
      <w:r>
        <w:t xml:space="preserve">              , I = 581</w:t>
      </w:r>
    </w:p>
    <w:p w14:paraId="5BECC237" w14:textId="77777777" w:rsidR="007E277D" w:rsidRDefault="007E277D" w:rsidP="007E277D">
      <w:r>
        <w:t xml:space="preserve">              , N = 577</w:t>
      </w:r>
    </w:p>
    <w:p w14:paraId="24E3ADFF" w14:textId="77777777" w:rsidR="007E277D" w:rsidRDefault="007E277D" w:rsidP="007E277D">
      <w:r>
        <w:t xml:space="preserve">              , R = 346</w:t>
      </w:r>
    </w:p>
    <w:p w14:paraId="4D96C655" w14:textId="77777777" w:rsidR="007E277D" w:rsidRDefault="007E277D" w:rsidP="007E277D">
      <w:r>
        <w:t xml:space="preserve">              , M = Ni</w:t>
      </w:r>
    </w:p>
    <w:p w14:paraId="2C439BA6" w14:textId="77777777" w:rsidR="007E277D" w:rsidRDefault="007E277D" w:rsidP="007E277D">
      <w:r>
        <w:t xml:space="preserve">              , V = c;</w:t>
      </w:r>
    </w:p>
    <w:p w14:paraId="38B6F0F1" w14:textId="77777777" w:rsidR="007E277D" w:rsidRDefault="007E277D" w:rsidP="007E277D">
      <w:r>
        <w:t xml:space="preserve">            wt(V(M(n)));</w:t>
      </w:r>
    </w:p>
    <w:p w14:paraId="5D462BE2" w14:textId="77777777" w:rsidR="007E277D" w:rsidRDefault="007E277D" w:rsidP="007E277D">
      <w:r>
        <w:t xml:space="preserve">            try {</w:t>
      </w:r>
    </w:p>
    <w:p w14:paraId="680E713D" w14:textId="77777777" w:rsidR="007E277D" w:rsidRDefault="007E277D" w:rsidP="007E277D">
      <w:r>
        <w:t xml:space="preserve">                t[V(M(e))] = !!p[M(r)],</w:t>
      </w:r>
    </w:p>
    <w:p w14:paraId="0D1B1FD5" w14:textId="77777777" w:rsidR="007E277D" w:rsidRDefault="007E277D" w:rsidP="007E277D">
      <w:r>
        <w:t xml:space="preserve">                t[V(M(i))] = !!p[M(a)],</w:t>
      </w:r>
    </w:p>
    <w:p w14:paraId="64A0ECB8" w14:textId="77777777" w:rsidR="007E277D" w:rsidRDefault="007E277D" w:rsidP="007E277D">
      <w:r>
        <w:t xml:space="preserve">                t[V(M(o))] = !!p[M(u)],</w:t>
      </w:r>
    </w:p>
    <w:p w14:paraId="0CA62D7B" w14:textId="77777777" w:rsidR="007E277D" w:rsidRDefault="007E277D" w:rsidP="007E277D">
      <w:r>
        <w:t xml:space="preserve">                t[V(M(d))] = !!p[M(f)],</w:t>
      </w:r>
    </w:p>
    <w:p w14:paraId="5E2B8AF8" w14:textId="77777777" w:rsidR="007E277D" w:rsidRDefault="007E277D" w:rsidP="007E277D">
      <w:r>
        <w:t xml:space="preserve">                t[V(M(l))] = !!p[M(s)],</w:t>
      </w:r>
    </w:p>
    <w:p w14:paraId="477F2A47" w14:textId="77777777" w:rsidR="007E277D" w:rsidRDefault="007E277D" w:rsidP="007E277D">
      <w:r>
        <w:t xml:space="preserve">                t[V(M(h))] = Yn(p[M(v)]),</w:t>
      </w:r>
    </w:p>
    <w:p w14:paraId="7485CBFE" w14:textId="77777777" w:rsidR="007E277D" w:rsidRDefault="007E277D" w:rsidP="007E277D">
      <w:r>
        <w:t xml:space="preserve">                t[V(M(w))] = !!p[M(g)],</w:t>
      </w:r>
    </w:p>
    <w:p w14:paraId="4BEFC62F" w14:textId="77777777" w:rsidR="007E277D" w:rsidRDefault="007E277D" w:rsidP="007E277D">
      <w:r>
        <w:t xml:space="preserve">                t[V(M(F))] = !!p[M(y)],</w:t>
      </w:r>
    </w:p>
    <w:p w14:paraId="4892DD1A" w14:textId="77777777" w:rsidR="007E277D" w:rsidRDefault="007E277D" w:rsidP="007E277D">
      <w:r>
        <w:t xml:space="preserve">                t[V(M(J))] = !!p[M(A)] || !!p[M(b)],</w:t>
      </w:r>
    </w:p>
    <w:p w14:paraId="45391B17" w14:textId="77777777" w:rsidR="007E277D" w:rsidRDefault="007E277D" w:rsidP="007E277D">
      <w:r>
        <w:t xml:space="preserve">                t[V(M(X))] = !!m[M(B)],</w:t>
      </w:r>
    </w:p>
    <w:p w14:paraId="3AD129BB" w14:textId="77777777" w:rsidR="007E277D" w:rsidRDefault="007E277D" w:rsidP="007E277D">
      <w:r>
        <w:t xml:space="preserve">                t[V(M(C))] = !!p[M(T)] || !!p[M(S)],</w:t>
      </w:r>
    </w:p>
    <w:p w14:paraId="053AC5C0" w14:textId="77777777" w:rsidR="007E277D" w:rsidRDefault="007E277D" w:rsidP="007E277D">
      <w:r>
        <w:t xml:space="preserve">                t[V(M(Z))] = p[M(x)](Pi) || !!p[Pi] || m[M(E)](M(I))[0][M(N)](Pi) === M(R)</w:t>
      </w:r>
    </w:p>
    <w:p w14:paraId="3AC10FEC" w14:textId="77777777" w:rsidR="007E277D" w:rsidRDefault="007E277D" w:rsidP="007E277D">
      <w:r>
        <w:t xml:space="preserve">            } catch (t) {}</w:t>
      </w:r>
    </w:p>
    <w:p w14:paraId="1B8C9AEA" w14:textId="77777777" w:rsidR="007E277D" w:rsidRDefault="007E277D" w:rsidP="007E277D">
      <w:r>
        <w:t xml:space="preserve">            pt(V(M(n)))</w:t>
      </w:r>
    </w:p>
    <w:p w14:paraId="7C1FD61A" w14:textId="77777777" w:rsidR="007E277D" w:rsidRDefault="007E277D" w:rsidP="007E277D">
      <w:r>
        <w:t xml:space="preserve">        }</w:t>
      </w:r>
    </w:p>
    <w:p w14:paraId="6C658E24" w14:textId="77777777" w:rsidR="007E277D" w:rsidRDefault="007E277D" w:rsidP="007E277D">
      <w:r>
        <w:t xml:space="preserve">        function ea(t) {</w:t>
      </w:r>
    </w:p>
    <w:p w14:paraId="0F0AEE19" w14:textId="77777777" w:rsidR="007E277D" w:rsidRDefault="007E277D" w:rsidP="007E277D">
      <w:r>
        <w:t xml:space="preserve">            var n = 544</w:t>
      </w:r>
    </w:p>
    <w:p w14:paraId="315CE1AA" w14:textId="77777777" w:rsidR="007E277D" w:rsidRDefault="007E277D" w:rsidP="007E277D">
      <w:r>
        <w:t xml:space="preserve">              , e = 706</w:t>
      </w:r>
    </w:p>
    <w:p w14:paraId="534A1385" w14:textId="77777777" w:rsidR="007E277D" w:rsidRDefault="007E277D" w:rsidP="007E277D">
      <w:r>
        <w:t xml:space="preserve">              , r = 341</w:t>
      </w:r>
    </w:p>
    <w:p w14:paraId="5BDBAA35" w14:textId="77777777" w:rsidR="007E277D" w:rsidRDefault="007E277D" w:rsidP="007E277D">
      <w:r>
        <w:t xml:space="preserve">              , i = 497</w:t>
      </w:r>
    </w:p>
    <w:p w14:paraId="151DABBE" w14:textId="77777777" w:rsidR="007E277D" w:rsidRDefault="007E277D" w:rsidP="007E277D">
      <w:r>
        <w:t xml:space="preserve">              , a = 739</w:t>
      </w:r>
    </w:p>
    <w:p w14:paraId="2E524E7F" w14:textId="77777777" w:rsidR="007E277D" w:rsidRDefault="007E277D" w:rsidP="007E277D">
      <w:r>
        <w:t xml:space="preserve">              , o = 471</w:t>
      </w:r>
    </w:p>
    <w:p w14:paraId="269A3A00" w14:textId="77777777" w:rsidR="007E277D" w:rsidRDefault="007E277D" w:rsidP="007E277D">
      <w:r>
        <w:t xml:space="preserve">              , u = 638</w:t>
      </w:r>
    </w:p>
    <w:p w14:paraId="05AFE001" w14:textId="77777777" w:rsidR="007E277D" w:rsidRDefault="007E277D" w:rsidP="007E277D">
      <w:r>
        <w:t xml:space="preserve">              , d = 565</w:t>
      </w:r>
    </w:p>
    <w:p w14:paraId="47313D36" w14:textId="77777777" w:rsidR="007E277D" w:rsidRDefault="007E277D" w:rsidP="007E277D">
      <w:r>
        <w:t xml:space="preserve">              , f = 479</w:t>
      </w:r>
    </w:p>
    <w:p w14:paraId="470618F5" w14:textId="77777777" w:rsidR="007E277D" w:rsidRDefault="007E277D" w:rsidP="007E277D">
      <w:r>
        <w:t xml:space="preserve">              , l = 557</w:t>
      </w:r>
    </w:p>
    <w:p w14:paraId="4FF84EC3" w14:textId="77777777" w:rsidR="007E277D" w:rsidRDefault="007E277D" w:rsidP="007E277D">
      <w:r>
        <w:t xml:space="preserve">              , s = 538</w:t>
      </w:r>
    </w:p>
    <w:p w14:paraId="03F26DEE" w14:textId="77777777" w:rsidR="007E277D" w:rsidRDefault="007E277D" w:rsidP="007E277D">
      <w:r>
        <w:t xml:space="preserve">              , h = 395</w:t>
      </w:r>
    </w:p>
    <w:p w14:paraId="066FE3D5" w14:textId="77777777" w:rsidR="007E277D" w:rsidRDefault="007E277D" w:rsidP="007E277D">
      <w:r>
        <w:t xml:space="preserve">              , v = 514</w:t>
      </w:r>
    </w:p>
    <w:p w14:paraId="0D8427D7" w14:textId="77777777" w:rsidR="007E277D" w:rsidRDefault="007E277D" w:rsidP="007E277D">
      <w:r>
        <w:t xml:space="preserve">              , w = 482</w:t>
      </w:r>
    </w:p>
    <w:p w14:paraId="21F92532" w14:textId="77777777" w:rsidR="007E277D" w:rsidRDefault="007E277D" w:rsidP="007E277D">
      <w:r>
        <w:t xml:space="preserve">              , F = 644</w:t>
      </w:r>
    </w:p>
    <w:p w14:paraId="6E14AA94" w14:textId="77777777" w:rsidR="007E277D" w:rsidRDefault="007E277D" w:rsidP="007E277D">
      <w:r>
        <w:t xml:space="preserve">              , y = 415</w:t>
      </w:r>
    </w:p>
    <w:p w14:paraId="29E0F18B" w14:textId="77777777" w:rsidR="007E277D" w:rsidRDefault="007E277D" w:rsidP="007E277D">
      <w:r>
        <w:t xml:space="preserve">              , J = 646</w:t>
      </w:r>
    </w:p>
    <w:p w14:paraId="359F2C0D" w14:textId="77777777" w:rsidR="007E277D" w:rsidRDefault="007E277D" w:rsidP="007E277D">
      <w:r>
        <w:t xml:space="preserve">              , A = 658</w:t>
      </w:r>
    </w:p>
    <w:p w14:paraId="3669BE4C" w14:textId="77777777" w:rsidR="007E277D" w:rsidRDefault="007E277D" w:rsidP="007E277D">
      <w:r>
        <w:t xml:space="preserve">              , b = 587</w:t>
      </w:r>
    </w:p>
    <w:p w14:paraId="11B63FB5" w14:textId="77777777" w:rsidR="007E277D" w:rsidRDefault="007E277D" w:rsidP="007E277D">
      <w:r>
        <w:t xml:space="preserve">              , X = 432</w:t>
      </w:r>
    </w:p>
    <w:p w14:paraId="17B6AAEB" w14:textId="77777777" w:rsidR="007E277D" w:rsidRDefault="007E277D" w:rsidP="007E277D">
      <w:r>
        <w:t xml:space="preserve">              , B = 725</w:t>
      </w:r>
    </w:p>
    <w:p w14:paraId="55C7BAA2" w14:textId="77777777" w:rsidR="007E277D" w:rsidRDefault="007E277D" w:rsidP="007E277D">
      <w:r>
        <w:t xml:space="preserve">              , C = 527</w:t>
      </w:r>
    </w:p>
    <w:p w14:paraId="6A4FBAB5" w14:textId="77777777" w:rsidR="007E277D" w:rsidRDefault="007E277D" w:rsidP="007E277D">
      <w:r>
        <w:t xml:space="preserve">              , T = 373</w:t>
      </w:r>
    </w:p>
    <w:p w14:paraId="0FBA9423" w14:textId="77777777" w:rsidR="007E277D" w:rsidRDefault="007E277D" w:rsidP="007E277D">
      <w:r>
        <w:t xml:space="preserve">              , S = 433</w:t>
      </w:r>
    </w:p>
    <w:p w14:paraId="03D1C927" w14:textId="77777777" w:rsidR="007E277D" w:rsidRDefault="007E277D" w:rsidP="007E277D">
      <w:r>
        <w:t xml:space="preserve">              , Z = 715</w:t>
      </w:r>
    </w:p>
    <w:p w14:paraId="221E86C1" w14:textId="77777777" w:rsidR="007E277D" w:rsidRDefault="007E277D" w:rsidP="007E277D">
      <w:r>
        <w:t xml:space="preserve">              , x = 704</w:t>
      </w:r>
    </w:p>
    <w:p w14:paraId="08246CB0" w14:textId="77777777" w:rsidR="007E277D" w:rsidRDefault="007E277D" w:rsidP="007E277D">
      <w:r>
        <w:t xml:space="preserve">              , E = 362</w:t>
      </w:r>
    </w:p>
    <w:p w14:paraId="786A55DB" w14:textId="77777777" w:rsidR="007E277D" w:rsidRDefault="007E277D" w:rsidP="007E277D">
      <w:r>
        <w:t xml:space="preserve">              , I = 411</w:t>
      </w:r>
    </w:p>
    <w:p w14:paraId="226C9C0F" w14:textId="77777777" w:rsidR="007E277D" w:rsidRDefault="007E277D" w:rsidP="007E277D">
      <w:r>
        <w:t xml:space="preserve">              , N = Ni</w:t>
      </w:r>
    </w:p>
    <w:p w14:paraId="3BABBBB3" w14:textId="77777777" w:rsidR="007E277D" w:rsidRDefault="007E277D" w:rsidP="007E277D">
      <w:r>
        <w:t xml:space="preserve">              , R = c;</w:t>
      </w:r>
    </w:p>
    <w:p w14:paraId="464C8A1C" w14:textId="77777777" w:rsidR="007E277D" w:rsidRDefault="007E277D" w:rsidP="007E277D">
      <w:r>
        <w:t xml:space="preserve">            wt(R(N(411)));</w:t>
      </w:r>
    </w:p>
    <w:p w14:paraId="015B23FA" w14:textId="77777777" w:rsidR="007E277D" w:rsidRDefault="007E277D" w:rsidP="007E277D">
      <w:r>
        <w:t xml:space="preserve">            try {</w:t>
      </w:r>
    </w:p>
    <w:p w14:paraId="207FCC18" w14:textId="77777777" w:rsidR="007E277D" w:rsidRDefault="007E277D" w:rsidP="007E277D">
      <w:r>
        <w:t xml:space="preserve">                var M = screen &amp;&amp; screen[N(n)] || -1</w:t>
      </w:r>
    </w:p>
    <w:p w14:paraId="61C576E1" w14:textId="77777777" w:rsidR="007E277D" w:rsidRDefault="007E277D" w:rsidP="007E277D">
      <w:r>
        <w:t xml:space="preserve">                  , V = screen &amp;&amp; screen[N(e)] || -1</w:t>
      </w:r>
    </w:p>
    <w:p w14:paraId="6F6E89FD" w14:textId="77777777" w:rsidR="007E277D" w:rsidRDefault="007E277D" w:rsidP="007E277D">
      <w:r>
        <w:t xml:space="preserve">                  , W = screen &amp;&amp; screen[N(r)] || -1</w:t>
      </w:r>
    </w:p>
    <w:p w14:paraId="7EB094CF" w14:textId="77777777" w:rsidR="007E277D" w:rsidRDefault="007E277D" w:rsidP="007E277D">
      <w:r>
        <w:t xml:space="preserve">                  , O = screen &amp;&amp; screen[N(i)] || -1;</w:t>
      </w:r>
    </w:p>
    <w:p w14:paraId="5749CA99" w14:textId="77777777" w:rsidR="007E277D" w:rsidRDefault="007E277D" w:rsidP="007E277D">
      <w:r>
        <w:t xml:space="preserve">                t[R(N(a))] = M,</w:t>
      </w:r>
    </w:p>
    <w:p w14:paraId="44EE4418" w14:textId="77777777" w:rsidR="007E277D" w:rsidRDefault="007E277D" w:rsidP="007E277D">
      <w:r>
        <w:t xml:space="preserve">                t[R(N(o))] = V,</w:t>
      </w:r>
    </w:p>
    <w:p w14:paraId="03B737DF" w14:textId="77777777" w:rsidR="007E277D" w:rsidRDefault="007E277D" w:rsidP="007E277D">
      <w:r>
        <w:t xml:space="preserve">                t[R(N(u))] = W,</w:t>
      </w:r>
    </w:p>
    <w:p w14:paraId="26E70FC0" w14:textId="77777777" w:rsidR="007E277D" w:rsidRDefault="007E277D" w:rsidP="007E277D">
      <w:r>
        <w:t xml:space="preserve">                t[R(N(d))] = O,</w:t>
      </w:r>
    </w:p>
    <w:p w14:paraId="0953F2E6" w14:textId="77777777" w:rsidR="007E277D" w:rsidRDefault="007E277D" w:rsidP="007E277D">
      <w:r>
        <w:t xml:space="preserve">                t[R(N(f))] = M + "X" + V,</w:t>
      </w:r>
    </w:p>
    <w:p w14:paraId="749A133B" w14:textId="77777777" w:rsidR="007E277D" w:rsidRDefault="007E277D" w:rsidP="007E277D">
      <w:r>
        <w:t xml:space="preserve">                t[R(N(l))] = screen &amp;&amp; +screen[N(s)] || 0,</w:t>
      </w:r>
    </w:p>
    <w:p w14:paraId="55E0A8AE" w14:textId="77777777" w:rsidR="007E277D" w:rsidRDefault="007E277D" w:rsidP="007E277D">
      <w:r>
        <w:t xml:space="preserve">                t[R(N(h))] = screen &amp;&amp; +screen[N(v)] || 0</w:t>
      </w:r>
    </w:p>
    <w:p w14:paraId="26B40AEE" w14:textId="77777777" w:rsidR="007E277D" w:rsidRDefault="007E277D" w:rsidP="007E277D">
      <w:r>
        <w:t xml:space="preserve">            } catch (t) {}</w:t>
      </w:r>
    </w:p>
    <w:p w14:paraId="64141FA1" w14:textId="77777777" w:rsidR="007E277D" w:rsidRDefault="007E277D" w:rsidP="007E277D">
      <w:r>
        <w:t xml:space="preserve">            try {</w:t>
      </w:r>
    </w:p>
    <w:p w14:paraId="730E5527" w14:textId="77777777" w:rsidR="007E277D" w:rsidRDefault="007E277D" w:rsidP="007E277D">
      <w:r>
        <w:t xml:space="preserve">                t[R(N(w))] = p[N(F)] || -1,</w:t>
      </w:r>
    </w:p>
    <w:p w14:paraId="07E5A811" w14:textId="77777777" w:rsidR="007E277D" w:rsidRDefault="007E277D" w:rsidP="007E277D">
      <w:r>
        <w:t xml:space="preserve">                t[R(N(y))] = p[N(J)] || -1,</w:t>
      </w:r>
    </w:p>
    <w:p w14:paraId="106D4110" w14:textId="77777777" w:rsidR="007E277D" w:rsidRDefault="007E277D" w:rsidP="007E277D">
      <w:r>
        <w:t xml:space="preserve">                t[R(N(A))] = p[N(b)] || p[N(X)] || 0,</w:t>
      </w:r>
    </w:p>
    <w:p w14:paraId="4A65AEB8" w14:textId="77777777" w:rsidR="007E277D" w:rsidRDefault="007E277D" w:rsidP="007E277D">
      <w:r>
        <w:t xml:space="preserve">                t[R(N(B))] = p[N(C)] || p[N(T)] || 0,</w:t>
      </w:r>
    </w:p>
    <w:p w14:paraId="39ECB39E" w14:textId="77777777" w:rsidR="007E277D" w:rsidRDefault="007E277D" w:rsidP="007E277D">
      <w:r>
        <w:t xml:space="preserve">                t[R(N(S))] = !(0 === p[N(Z)] &amp;&amp; 0 === p[N(x)]),</w:t>
      </w:r>
    </w:p>
    <w:p w14:paraId="48B38805" w14:textId="77777777" w:rsidR="007E277D" w:rsidRDefault="007E277D" w:rsidP="007E277D">
      <w:r>
        <w:t xml:space="preserve">                t[R(N(E))] = function() {</w:t>
      </w:r>
    </w:p>
    <w:p w14:paraId="2A75F691" w14:textId="77777777" w:rsidR="007E277D" w:rsidRDefault="007E277D" w:rsidP="007E277D">
      <w:r>
        <w:t xml:space="preserve">                    var t = {</w:t>
      </w:r>
    </w:p>
    <w:p w14:paraId="0A80EED9" w14:textId="77777777" w:rsidR="007E277D" w:rsidRDefault="007E277D" w:rsidP="007E277D">
      <w:r>
        <w:t xml:space="preserve">                        W: 404,</w:t>
      </w:r>
    </w:p>
    <w:p w14:paraId="0F57A9F7" w14:textId="77777777" w:rsidR="007E277D" w:rsidRDefault="007E277D" w:rsidP="007E277D">
      <w:r>
        <w:t xml:space="preserve">                        C: 680,</w:t>
      </w:r>
    </w:p>
    <w:p w14:paraId="312025E0" w14:textId="77777777" w:rsidR="007E277D" w:rsidRDefault="007E277D" w:rsidP="007E277D">
      <w:r>
        <w:t xml:space="preserve">                        Y: 457,</w:t>
      </w:r>
    </w:p>
    <w:p w14:paraId="3959BE3E" w14:textId="77777777" w:rsidR="007E277D" w:rsidRDefault="007E277D" w:rsidP="007E277D">
      <w:r>
        <w:t xml:space="preserve">                        v: 404,</w:t>
      </w:r>
    </w:p>
    <w:p w14:paraId="42E42F62" w14:textId="77777777" w:rsidR="007E277D" w:rsidRDefault="007E277D" w:rsidP="007E277D">
      <w:r>
        <w:t xml:space="preserve">                        B: 640,</w:t>
      </w:r>
    </w:p>
    <w:p w14:paraId="46FA9ACB" w14:textId="77777777" w:rsidR="007E277D" w:rsidRDefault="007E277D" w:rsidP="007E277D">
      <w:r>
        <w:t xml:space="preserve">                        H: 404,</w:t>
      </w:r>
    </w:p>
    <w:p w14:paraId="17112F92" w14:textId="77777777" w:rsidR="007E277D" w:rsidRDefault="007E277D" w:rsidP="007E277D">
      <w:r>
        <w:t xml:space="preserve">                        n: 428,</w:t>
      </w:r>
    </w:p>
    <w:p w14:paraId="095AB501" w14:textId="77777777" w:rsidR="007E277D" w:rsidRDefault="007E277D" w:rsidP="007E277D">
      <w:r>
        <w:t xml:space="preserve">                        X: 404,</w:t>
      </w:r>
    </w:p>
    <w:p w14:paraId="77DEAD58" w14:textId="77777777" w:rsidR="007E277D" w:rsidRDefault="007E277D" w:rsidP="007E277D">
      <w:r>
        <w:t xml:space="preserve">                        D: 651,</w:t>
      </w:r>
    </w:p>
    <w:p w14:paraId="34ACFBD6" w14:textId="77777777" w:rsidR="007E277D" w:rsidRDefault="007E277D" w:rsidP="007E277D">
      <w:r>
        <w:t xml:space="preserve">                        G: 546,</w:t>
      </w:r>
    </w:p>
    <w:p w14:paraId="6B4605C0" w14:textId="77777777" w:rsidR="007E277D" w:rsidRDefault="007E277D" w:rsidP="007E277D">
      <w:r>
        <w:t xml:space="preserve">                        i: 584,</w:t>
      </w:r>
    </w:p>
    <w:p w14:paraId="78577BC0" w14:textId="77777777" w:rsidR="007E277D" w:rsidRDefault="007E277D" w:rsidP="007E277D">
      <w:r>
        <w:t xml:space="preserve">                        j: 588,</w:t>
      </w:r>
    </w:p>
    <w:p w14:paraId="4F336F42" w14:textId="77777777" w:rsidR="007E277D" w:rsidRDefault="007E277D" w:rsidP="007E277D">
      <w:r>
        <w:t xml:space="preserve">                        o: 551,</w:t>
      </w:r>
    </w:p>
    <w:p w14:paraId="03401038" w14:textId="77777777" w:rsidR="007E277D" w:rsidRDefault="007E277D" w:rsidP="007E277D">
      <w:r>
        <w:t xml:space="preserve">                        M: 340,</w:t>
      </w:r>
    </w:p>
    <w:p w14:paraId="4BBAF4A2" w14:textId="77777777" w:rsidR="007E277D" w:rsidRDefault="007E277D" w:rsidP="007E277D">
      <w:r>
        <w:t xml:space="preserve">                        P: 732</w:t>
      </w:r>
    </w:p>
    <w:p w14:paraId="5E47BED9" w14:textId="77777777" w:rsidR="007E277D" w:rsidRDefault="007E277D" w:rsidP="007E277D">
      <w:r>
        <w:t xml:space="preserve">                    }</w:t>
      </w:r>
    </w:p>
    <w:p w14:paraId="01716D11" w14:textId="77777777" w:rsidR="007E277D" w:rsidRDefault="007E277D" w:rsidP="007E277D">
      <w:r>
        <w:t xml:space="preserve">                      , n = Ni;</w:t>
      </w:r>
    </w:p>
    <w:p w14:paraId="7771DDAB" w14:textId="77777777" w:rsidR="007E277D" w:rsidRDefault="007E277D" w:rsidP="007E277D">
      <w:r>
        <w:t xml:space="preserve">                    try {</w:t>
      </w:r>
    </w:p>
    <w:p w14:paraId="6651E7AD" w14:textId="77777777" w:rsidR="007E277D" w:rsidRDefault="007E277D" w:rsidP="007E277D">
      <w:r>
        <w:t xml:space="preserve">                        return p[n(t.W)](n(t.C)) || p[n(t.W)]("Ti") || p[n(t.W)](n(t.Y)) || p[n(t.v)](n(t.B)) || m[n(t.H)](n(t.n)) || g[n(t.X)](n(t.D)) || p[n(t.G)] &amp;&amp; n(t.i)in p[n(t.G)] || g[n(t.j)][n(t.o)](n(t.M)) &gt; 0 &amp;&amp; -1 === g[n(t.j)][n(t.o)](n(t.P))</w:t>
      </w:r>
    </w:p>
    <w:p w14:paraId="6F31B548" w14:textId="77777777" w:rsidR="007E277D" w:rsidRDefault="007E277D" w:rsidP="007E277D">
      <w:r>
        <w:t xml:space="preserve">                    } catch (t) {</w:t>
      </w:r>
    </w:p>
    <w:p w14:paraId="61047866" w14:textId="77777777" w:rsidR="007E277D" w:rsidRDefault="007E277D" w:rsidP="007E277D">
      <w:r>
        <w:t xml:space="preserve">                        return !1</w:t>
      </w:r>
    </w:p>
    <w:p w14:paraId="038BDAF8" w14:textId="77777777" w:rsidR="007E277D" w:rsidRDefault="007E277D" w:rsidP="007E277D">
      <w:r>
        <w:t xml:space="preserve">                    }</w:t>
      </w:r>
    </w:p>
    <w:p w14:paraId="275BFD83" w14:textId="77777777" w:rsidR="007E277D" w:rsidRDefault="007E277D" w:rsidP="007E277D">
      <w:r>
        <w:t xml:space="preserve">                }()</w:t>
      </w:r>
    </w:p>
    <w:p w14:paraId="0F1964E2" w14:textId="77777777" w:rsidR="007E277D" w:rsidRDefault="007E277D" w:rsidP="007E277D">
      <w:r>
        <w:t xml:space="preserve">            } catch (t) {}</w:t>
      </w:r>
    </w:p>
    <w:p w14:paraId="5C3FE0DB" w14:textId="77777777" w:rsidR="007E277D" w:rsidRDefault="007E277D" w:rsidP="007E277D">
      <w:r>
        <w:t xml:space="preserve">            pt(R(N(I)))</w:t>
      </w:r>
    </w:p>
    <w:p w14:paraId="19A21896" w14:textId="77777777" w:rsidR="007E277D" w:rsidRDefault="007E277D" w:rsidP="007E277D">
      <w:r>
        <w:t xml:space="preserve">        }</w:t>
      </w:r>
    </w:p>
    <w:p w14:paraId="7A9602F6" w14:textId="77777777" w:rsidR="007E277D" w:rsidRDefault="007E277D" w:rsidP="007E277D">
      <w:r>
        <w:t xml:space="preserve">        function ra(t) {</w:t>
      </w:r>
    </w:p>
    <w:p w14:paraId="67FC9AB7" w14:textId="77777777" w:rsidR="007E277D" w:rsidRDefault="007E277D" w:rsidP="007E277D">
      <w:r>
        <w:t xml:space="preserve">            var n = 526</w:t>
      </w:r>
    </w:p>
    <w:p w14:paraId="60C8485A" w14:textId="77777777" w:rsidR="007E277D" w:rsidRDefault="007E277D" w:rsidP="007E277D">
      <w:r>
        <w:t xml:space="preserve">              , e = 523</w:t>
      </w:r>
    </w:p>
    <w:p w14:paraId="7E8C97C8" w14:textId="77777777" w:rsidR="007E277D" w:rsidRDefault="007E277D" w:rsidP="007E277D">
      <w:r>
        <w:t xml:space="preserve">              , r = 347</w:t>
      </w:r>
    </w:p>
    <w:p w14:paraId="72A7D3DB" w14:textId="77777777" w:rsidR="007E277D" w:rsidRDefault="007E277D" w:rsidP="007E277D">
      <w:r>
        <w:t xml:space="preserve">              , i = 403</w:t>
      </w:r>
    </w:p>
    <w:p w14:paraId="2B7770AC" w14:textId="77777777" w:rsidR="007E277D" w:rsidRDefault="007E277D" w:rsidP="007E277D">
      <w:r>
        <w:t xml:space="preserve">              , a = 344</w:t>
      </w:r>
    </w:p>
    <w:p w14:paraId="202A308E" w14:textId="77777777" w:rsidR="007E277D" w:rsidRDefault="007E277D" w:rsidP="007E277D">
      <w:r>
        <w:t xml:space="preserve">              , o = 568</w:t>
      </w:r>
    </w:p>
    <w:p w14:paraId="0D9588A9" w14:textId="77777777" w:rsidR="007E277D" w:rsidRDefault="007E277D" w:rsidP="007E277D">
      <w:r>
        <w:t xml:space="preserve">              , u = 357</w:t>
      </w:r>
    </w:p>
    <w:p w14:paraId="3CA88367" w14:textId="77777777" w:rsidR="007E277D" w:rsidRDefault="007E277D" w:rsidP="007E277D">
      <w:r>
        <w:t xml:space="preserve">              , d = 650</w:t>
      </w:r>
    </w:p>
    <w:p w14:paraId="27C5CF40" w14:textId="77777777" w:rsidR="007E277D" w:rsidRDefault="007E277D" w:rsidP="007E277D">
      <w:r>
        <w:t xml:space="preserve">              , l = 516</w:t>
      </w:r>
    </w:p>
    <w:p w14:paraId="6AAC9301" w14:textId="77777777" w:rsidR="007E277D" w:rsidRDefault="007E277D" w:rsidP="007E277D">
      <w:r>
        <w:t xml:space="preserve">              , s = 674</w:t>
      </w:r>
    </w:p>
    <w:p w14:paraId="79907583" w14:textId="77777777" w:rsidR="007E277D" w:rsidRDefault="007E277D" w:rsidP="007E277D">
      <w:r>
        <w:t xml:space="preserve">              , h = 404</w:t>
      </w:r>
    </w:p>
    <w:p w14:paraId="35F90EDD" w14:textId="77777777" w:rsidR="007E277D" w:rsidRDefault="007E277D" w:rsidP="007E277D">
      <w:r>
        <w:t xml:space="preserve">              , v = 612</w:t>
      </w:r>
    </w:p>
    <w:p w14:paraId="2EBBF9E5" w14:textId="77777777" w:rsidR="007E277D" w:rsidRDefault="007E277D" w:rsidP="007E277D">
      <w:r>
        <w:t xml:space="preserve">              , w = 490</w:t>
      </w:r>
    </w:p>
    <w:p w14:paraId="7C6E9636" w14:textId="77777777" w:rsidR="007E277D" w:rsidRDefault="007E277D" w:rsidP="007E277D">
      <w:r>
        <w:t xml:space="preserve">              , m = 404</w:t>
      </w:r>
    </w:p>
    <w:p w14:paraId="39859585" w14:textId="77777777" w:rsidR="007E277D" w:rsidRDefault="007E277D" w:rsidP="007E277D">
      <w:r>
        <w:t xml:space="preserve">              , g = 490</w:t>
      </w:r>
    </w:p>
    <w:p w14:paraId="54C5EB8D" w14:textId="77777777" w:rsidR="007E277D" w:rsidRDefault="007E277D" w:rsidP="007E277D">
      <w:r>
        <w:t xml:space="preserve">              , F = 714</w:t>
      </w:r>
    </w:p>
    <w:p w14:paraId="47EA7111" w14:textId="77777777" w:rsidR="007E277D" w:rsidRDefault="007E277D" w:rsidP="007E277D">
      <w:r>
        <w:t xml:space="preserve">              , J = 356</w:t>
      </w:r>
    </w:p>
    <w:p w14:paraId="080061C9" w14:textId="77777777" w:rsidR="007E277D" w:rsidRDefault="007E277D" w:rsidP="007E277D">
      <w:r>
        <w:t xml:space="preserve">              , A = 485</w:t>
      </w:r>
    </w:p>
    <w:p w14:paraId="11B40FE0" w14:textId="77777777" w:rsidR="007E277D" w:rsidRDefault="007E277D" w:rsidP="007E277D">
      <w:r>
        <w:t xml:space="preserve">              , b = 508</w:t>
      </w:r>
    </w:p>
    <w:p w14:paraId="43D1AC29" w14:textId="77777777" w:rsidR="007E277D" w:rsidRDefault="007E277D" w:rsidP="007E277D">
      <w:r>
        <w:t xml:space="preserve">              , B = 448</w:t>
      </w:r>
    </w:p>
    <w:p w14:paraId="5DC68C0A" w14:textId="77777777" w:rsidR="007E277D" w:rsidRDefault="007E277D" w:rsidP="007E277D">
      <w:r>
        <w:t xml:space="preserve">              , C = 397</w:t>
      </w:r>
    </w:p>
    <w:p w14:paraId="24F75219" w14:textId="77777777" w:rsidR="007E277D" w:rsidRDefault="007E277D" w:rsidP="007E277D">
      <w:r>
        <w:t xml:space="preserve">              , T = Ni</w:t>
      </w:r>
    </w:p>
    <w:p w14:paraId="3F15433A" w14:textId="77777777" w:rsidR="007E277D" w:rsidRDefault="007E277D" w:rsidP="007E277D">
      <w:r>
        <w:t xml:space="preserve">              , S = c;</w:t>
      </w:r>
    </w:p>
    <w:p w14:paraId="2DC0E01D" w14:textId="77777777" w:rsidR="007E277D" w:rsidRDefault="007E277D" w:rsidP="007E277D">
      <w:r>
        <w:t xml:space="preserve">            if (Wu) {</w:t>
      </w:r>
    </w:p>
    <w:p w14:paraId="5B627C6B" w14:textId="77777777" w:rsidR="007E277D" w:rsidRDefault="007E277D" w:rsidP="007E277D">
      <w:r>
        <w:t xml:space="preserve">                wt(S(T(n)));</w:t>
      </w:r>
    </w:p>
    <w:p w14:paraId="6C4C0470" w14:textId="77777777" w:rsidR="007E277D" w:rsidRDefault="007E277D" w:rsidP="007E277D">
      <w:r>
        <w:t xml:space="preserve">                var Z = !1</w:t>
      </w:r>
    </w:p>
    <w:p w14:paraId="3B532849" w14:textId="77777777" w:rsidR="007E277D" w:rsidRDefault="007E277D" w:rsidP="007E277D">
      <w:r>
        <w:t xml:space="preserve">                  , x = !1</w:t>
      </w:r>
    </w:p>
    <w:p w14:paraId="003D4C12" w14:textId="77777777" w:rsidR="007E277D" w:rsidRDefault="007E277D" w:rsidP="007E277D">
      <w:r>
        <w:t xml:space="preserve">                  , E = !1</w:t>
      </w:r>
    </w:p>
    <w:p w14:paraId="4A9BEFF5" w14:textId="77777777" w:rsidR="007E277D" w:rsidRDefault="007E277D" w:rsidP="007E277D">
      <w:r>
        <w:t xml:space="preserve">                  , I = !1;</w:t>
      </w:r>
    </w:p>
    <w:p w14:paraId="5B51644B" w14:textId="77777777" w:rsidR="007E277D" w:rsidRDefault="007E277D" w:rsidP="007E277D">
      <w:r>
        <w:t xml:space="preserve">                try {</w:t>
      </w:r>
    </w:p>
    <w:p w14:paraId="5C8174C0" w14:textId="77777777" w:rsidR="007E277D" w:rsidRDefault="007E277D" w:rsidP="007E277D">
      <w:r>
        <w:t xml:space="preserve">                    for (var N = ["", "ms", "o", T(e), T(r)], R = 0; R &lt; N[T(i)]; R++) {</w:t>
      </w:r>
    </w:p>
    <w:p w14:paraId="6D68CBFB" w14:textId="77777777" w:rsidR="007E277D" w:rsidRDefault="007E277D" w:rsidP="007E277D">
      <w:r>
        <w:t xml:space="preserve">                        var M = N[R]</w:t>
      </w:r>
    </w:p>
    <w:p w14:paraId="68663B0A" w14:textId="77777777" w:rsidR="007E277D" w:rsidRDefault="007E277D" w:rsidP="007E277D">
      <w:r>
        <w:t xml:space="preserve">                          , V = "" === M ? T(a) : M + T(o)</w:t>
      </w:r>
    </w:p>
    <w:p w14:paraId="34F3ED56" w14:textId="77777777" w:rsidR="007E277D" w:rsidRDefault="007E277D" w:rsidP="007E277D">
      <w:r>
        <w:t xml:space="preserve">                          , W = "" === M ? T(u) : M + T(d)</w:t>
      </w:r>
    </w:p>
    <w:p w14:paraId="0CE4DC01" w14:textId="77777777" w:rsidR="007E277D" w:rsidRDefault="007E277D" w:rsidP="007E277D">
      <w:r>
        <w:t xml:space="preserve">                          , O = "" === M ? T(l) : M + T(s);</w:t>
      </w:r>
    </w:p>
    <w:p w14:paraId="42D8CB16" w14:textId="77777777" w:rsidR="007E277D" w:rsidRDefault="007E277D" w:rsidP="007E277D">
      <w:r>
        <w:t xml:space="preserve">                        (p[T(h)](V) || !!p[V]) &amp;&amp; (Z = !0),</w:t>
      </w:r>
    </w:p>
    <w:p w14:paraId="11F3D1BA" w14:textId="77777777" w:rsidR="007E277D" w:rsidRDefault="007E277D" w:rsidP="007E277D">
      <w:r>
        <w:t xml:space="preserve">                        (typeof Element === T(v) ? T(v) : f(Element)) !== y &amp;&amp; Element[T(w)][T(m)](O) &amp;&amp; Yn(Element[T(g)][O]) &amp;&amp; (x = !0),</w:t>
      </w:r>
    </w:p>
    <w:p w14:paraId="51C19207" w14:textId="77777777" w:rsidR="007E277D" w:rsidRDefault="007E277D" w:rsidP="007E277D">
      <w:r>
        <w:t xml:space="preserve">                        p[W] &amp;&amp; (E = !!p[W][T(F)],</w:t>
      </w:r>
    </w:p>
    <w:p w14:paraId="0A0BFEFF" w14:textId="77777777" w:rsidR="007E277D" w:rsidRDefault="007E277D" w:rsidP="007E277D">
      <w:r>
        <w:t xml:space="preserve">                        I = f(p[W][T(J)]) === X)</w:t>
      </w:r>
    </w:p>
    <w:p w14:paraId="0942380F" w14:textId="77777777" w:rsidR="007E277D" w:rsidRDefault="007E277D" w:rsidP="007E277D">
      <w:r>
        <w:t xml:space="preserve">                    }</w:t>
      </w:r>
    </w:p>
    <w:p w14:paraId="4C6D4C7F" w14:textId="77777777" w:rsidR="007E277D" w:rsidRDefault="007E277D" w:rsidP="007E277D">
      <w:r>
        <w:t xml:space="preserve">                } catch (t) {}</w:t>
      </w:r>
    </w:p>
    <w:p w14:paraId="181C950E" w14:textId="77777777" w:rsidR="007E277D" w:rsidRDefault="007E277D" w:rsidP="007E277D">
      <w:r>
        <w:t xml:space="preserve">                t[S(T(A))] = Z,</w:t>
      </w:r>
    </w:p>
    <w:p w14:paraId="1B8F09AA" w14:textId="77777777" w:rsidR="007E277D" w:rsidRDefault="007E277D" w:rsidP="007E277D">
      <w:r>
        <w:t xml:space="preserve">                t[S(T(b))] = x,</w:t>
      </w:r>
    </w:p>
    <w:p w14:paraId="59726E7C" w14:textId="77777777" w:rsidR="007E277D" w:rsidRDefault="007E277D" w:rsidP="007E277D">
      <w:r>
        <w:t xml:space="preserve">                t[S(T(B))] = I,</w:t>
      </w:r>
    </w:p>
    <w:p w14:paraId="16057FF0" w14:textId="77777777" w:rsidR="007E277D" w:rsidRDefault="007E277D" w:rsidP="007E277D">
      <w:r>
        <w:t xml:space="preserve">                t[S(T(C))] = E,</w:t>
      </w:r>
    </w:p>
    <w:p w14:paraId="6C09DB73" w14:textId="77777777" w:rsidR="007E277D" w:rsidRDefault="007E277D" w:rsidP="007E277D">
      <w:r>
        <w:t xml:space="preserve">                pt(S(T(n)))</w:t>
      </w:r>
    </w:p>
    <w:p w14:paraId="5134ACA2" w14:textId="77777777" w:rsidR="007E277D" w:rsidRDefault="007E277D" w:rsidP="007E277D">
      <w:r>
        <w:t xml:space="preserve">            }</w:t>
      </w:r>
    </w:p>
    <w:p w14:paraId="6CCFA561" w14:textId="77777777" w:rsidR="007E277D" w:rsidRDefault="007E277D" w:rsidP="007E277D">
      <w:r>
        <w:t xml:space="preserve">        }</w:t>
      </w:r>
    </w:p>
    <w:p w14:paraId="750874F8" w14:textId="77777777" w:rsidR="007E277D" w:rsidRDefault="007E277D" w:rsidP="007E277D">
      <w:r>
        <w:t xml:space="preserve">        function ia(t) {</w:t>
      </w:r>
    </w:p>
    <w:p w14:paraId="607C3C50" w14:textId="77777777" w:rsidR="007E277D" w:rsidRDefault="007E277D" w:rsidP="007E277D">
      <w:r>
        <w:t xml:space="preserve">            var n = 449</w:t>
      </w:r>
    </w:p>
    <w:p w14:paraId="1922AA66" w14:textId="77777777" w:rsidR="007E277D" w:rsidRDefault="007E277D" w:rsidP="007E277D">
      <w:r>
        <w:t xml:space="preserve">              , e = 608</w:t>
      </w:r>
    </w:p>
    <w:p w14:paraId="61EFBCA8" w14:textId="77777777" w:rsidR="007E277D" w:rsidRDefault="007E277D" w:rsidP="007E277D">
      <w:r>
        <w:t xml:space="preserve">              , r = 331</w:t>
      </w:r>
    </w:p>
    <w:p w14:paraId="45255C50" w14:textId="77777777" w:rsidR="007E277D" w:rsidRDefault="007E277D" w:rsidP="007E277D">
      <w:r>
        <w:t xml:space="preserve">              , i = 382</w:t>
      </w:r>
    </w:p>
    <w:p w14:paraId="45533663" w14:textId="77777777" w:rsidR="007E277D" w:rsidRDefault="007E277D" w:rsidP="007E277D">
      <w:r>
        <w:t xml:space="preserve">              , a = 643</w:t>
      </w:r>
    </w:p>
    <w:p w14:paraId="245A5F30" w14:textId="77777777" w:rsidR="007E277D" w:rsidRDefault="007E277D" w:rsidP="007E277D">
      <w:r>
        <w:t xml:space="preserve">              , o = 711</w:t>
      </w:r>
    </w:p>
    <w:p w14:paraId="3A028B81" w14:textId="77777777" w:rsidR="007E277D" w:rsidRDefault="007E277D" w:rsidP="007E277D">
      <w:r>
        <w:t xml:space="preserve">              , u = 585</w:t>
      </w:r>
    </w:p>
    <w:p w14:paraId="0EAEB041" w14:textId="77777777" w:rsidR="007E277D" w:rsidRDefault="007E277D" w:rsidP="007E277D">
      <w:r>
        <w:t xml:space="preserve">              , d = 599</w:t>
      </w:r>
    </w:p>
    <w:p w14:paraId="5EAC5FAA" w14:textId="77777777" w:rsidR="007E277D" w:rsidRDefault="007E277D" w:rsidP="007E277D">
      <w:r>
        <w:t xml:space="preserve">              , l = 521</w:t>
      </w:r>
    </w:p>
    <w:p w14:paraId="15DEE37D" w14:textId="77777777" w:rsidR="007E277D" w:rsidRDefault="007E277D" w:rsidP="007E277D">
      <w:r>
        <w:t xml:space="preserve">              , s = 677</w:t>
      </w:r>
    </w:p>
    <w:p w14:paraId="22C9E703" w14:textId="77777777" w:rsidR="007E277D" w:rsidRDefault="007E277D" w:rsidP="007E277D">
      <w:r>
        <w:t xml:space="preserve">              , h = 552</w:t>
      </w:r>
    </w:p>
    <w:p w14:paraId="36B02533" w14:textId="77777777" w:rsidR="007E277D" w:rsidRDefault="007E277D" w:rsidP="007E277D">
      <w:r>
        <w:t xml:space="preserve">              , v = 576</w:t>
      </w:r>
    </w:p>
    <w:p w14:paraId="1E8FD777" w14:textId="77777777" w:rsidR="007E277D" w:rsidRDefault="007E277D" w:rsidP="007E277D">
      <w:r>
        <w:t xml:space="preserve">              , w = 529</w:t>
      </w:r>
    </w:p>
    <w:p w14:paraId="0F49C414" w14:textId="77777777" w:rsidR="007E277D" w:rsidRDefault="007E277D" w:rsidP="007E277D">
      <w:r>
        <w:t xml:space="preserve">              , F = 507</w:t>
      </w:r>
    </w:p>
    <w:p w14:paraId="1BF3F08F" w14:textId="77777777" w:rsidR="007E277D" w:rsidRDefault="007E277D" w:rsidP="007E277D">
      <w:r>
        <w:t xml:space="preserve">              , y = 398</w:t>
      </w:r>
    </w:p>
    <w:p w14:paraId="786067C0" w14:textId="77777777" w:rsidR="007E277D" w:rsidRDefault="007E277D" w:rsidP="007E277D">
      <w:r>
        <w:t xml:space="preserve">              , J = 575</w:t>
      </w:r>
    </w:p>
    <w:p w14:paraId="25792DBB" w14:textId="77777777" w:rsidR="007E277D" w:rsidRDefault="007E277D" w:rsidP="007E277D">
      <w:r>
        <w:t xml:space="preserve">              , b = 635</w:t>
      </w:r>
    </w:p>
    <w:p w14:paraId="34DC37E0" w14:textId="77777777" w:rsidR="007E277D" w:rsidRDefault="007E277D" w:rsidP="007E277D">
      <w:r>
        <w:t xml:space="preserve">              , B = 593</w:t>
      </w:r>
    </w:p>
    <w:p w14:paraId="7F585726" w14:textId="77777777" w:rsidR="007E277D" w:rsidRDefault="007E277D" w:rsidP="007E277D">
      <w:r>
        <w:t xml:space="preserve">              , C = 424</w:t>
      </w:r>
    </w:p>
    <w:p w14:paraId="7B1457A5" w14:textId="77777777" w:rsidR="007E277D" w:rsidRDefault="007E277D" w:rsidP="007E277D">
      <w:r>
        <w:t xml:space="preserve">              , T = 327</w:t>
      </w:r>
    </w:p>
    <w:p w14:paraId="5673451C" w14:textId="77777777" w:rsidR="007E277D" w:rsidRDefault="007E277D" w:rsidP="007E277D">
      <w:r>
        <w:t xml:space="preserve">              , S = 592</w:t>
      </w:r>
    </w:p>
    <w:p w14:paraId="1F2F19DE" w14:textId="77777777" w:rsidR="007E277D" w:rsidRDefault="007E277D" w:rsidP="007E277D">
      <w:r>
        <w:t xml:space="preserve">              , Z = 699</w:t>
      </w:r>
    </w:p>
    <w:p w14:paraId="6D001331" w14:textId="77777777" w:rsidR="007E277D" w:rsidRDefault="007E277D" w:rsidP="007E277D">
      <w:r>
        <w:t xml:space="preserve">              , x = 724</w:t>
      </w:r>
    </w:p>
    <w:p w14:paraId="36ED2BD3" w14:textId="77777777" w:rsidR="007E277D" w:rsidRDefault="007E277D" w:rsidP="007E277D">
      <w:r>
        <w:t xml:space="preserve">              , E = 571</w:t>
      </w:r>
    </w:p>
    <w:p w14:paraId="43B6FC38" w14:textId="77777777" w:rsidR="007E277D" w:rsidRDefault="007E277D" w:rsidP="007E277D">
      <w:r>
        <w:t xml:space="preserve">              , I = 423</w:t>
      </w:r>
    </w:p>
    <w:p w14:paraId="5DF6BD85" w14:textId="77777777" w:rsidR="007E277D" w:rsidRDefault="007E277D" w:rsidP="007E277D">
      <w:r>
        <w:t xml:space="preserve">              , N = 702</w:t>
      </w:r>
    </w:p>
    <w:p w14:paraId="5DD1749A" w14:textId="77777777" w:rsidR="007E277D" w:rsidRDefault="007E277D" w:rsidP="007E277D">
      <w:r>
        <w:t xml:space="preserve">              , R = 694</w:t>
      </w:r>
    </w:p>
    <w:p w14:paraId="47731741" w14:textId="77777777" w:rsidR="007E277D" w:rsidRDefault="007E277D" w:rsidP="007E277D">
      <w:r>
        <w:t xml:space="preserve">              , M = 715</w:t>
      </w:r>
    </w:p>
    <w:p w14:paraId="254FF441" w14:textId="77777777" w:rsidR="007E277D" w:rsidRDefault="007E277D" w:rsidP="007E277D">
      <w:r>
        <w:t xml:space="preserve">              , V = 664</w:t>
      </w:r>
    </w:p>
    <w:p w14:paraId="075A1AB6" w14:textId="77777777" w:rsidR="007E277D" w:rsidRDefault="007E277D" w:rsidP="007E277D">
      <w:r>
        <w:t xml:space="preserve">              , W = 737</w:t>
      </w:r>
    </w:p>
    <w:p w14:paraId="26BF7B54" w14:textId="77777777" w:rsidR="007E277D" w:rsidRDefault="007E277D" w:rsidP="007E277D">
      <w:r>
        <w:t xml:space="preserve">              , O = 668</w:t>
      </w:r>
    </w:p>
    <w:p w14:paraId="1AEB1CBC" w14:textId="77777777" w:rsidR="007E277D" w:rsidRDefault="007E277D" w:rsidP="007E277D">
      <w:r>
        <w:t xml:space="preserve">              , _ = 704</w:t>
      </w:r>
    </w:p>
    <w:p w14:paraId="48BA1C42" w14:textId="77777777" w:rsidR="007E277D" w:rsidRDefault="007E277D" w:rsidP="007E277D">
      <w:r>
        <w:t xml:space="preserve">              , Y = 690</w:t>
      </w:r>
    </w:p>
    <w:p w14:paraId="26DAE027" w14:textId="77777777" w:rsidR="007E277D" w:rsidRDefault="007E277D" w:rsidP="007E277D">
      <w:r>
        <w:t xml:space="preserve">              , k = 511</w:t>
      </w:r>
    </w:p>
    <w:p w14:paraId="35D5F948" w14:textId="77777777" w:rsidR="007E277D" w:rsidRDefault="007E277D" w:rsidP="007E277D">
      <w:r>
        <w:t xml:space="preserve">              , U = 459</w:t>
      </w:r>
    </w:p>
    <w:p w14:paraId="6CC91313" w14:textId="77777777" w:rsidR="007E277D" w:rsidRDefault="007E277D" w:rsidP="007E277D">
      <w:r>
        <w:t xml:space="preserve">              , P = 348</w:t>
      </w:r>
    </w:p>
    <w:p w14:paraId="78EDAA86" w14:textId="77777777" w:rsidR="007E277D" w:rsidRDefault="007E277D" w:rsidP="007E277D">
      <w:r>
        <w:t xml:space="preserve">              , G = 408</w:t>
      </w:r>
    </w:p>
    <w:p w14:paraId="50B3C2CD" w14:textId="77777777" w:rsidR="007E277D" w:rsidRDefault="007E277D" w:rsidP="007E277D">
      <w:r>
        <w:t xml:space="preserve">              , D = 573</w:t>
      </w:r>
    </w:p>
    <w:p w14:paraId="1B451083" w14:textId="77777777" w:rsidR="007E277D" w:rsidRDefault="007E277D" w:rsidP="007E277D">
      <w:r>
        <w:t xml:space="preserve">              , L = 683</w:t>
      </w:r>
    </w:p>
    <w:p w14:paraId="4397237E" w14:textId="77777777" w:rsidR="007E277D" w:rsidRDefault="007E277D" w:rsidP="007E277D">
      <w:r>
        <w:t xml:space="preserve">              , Q = 516</w:t>
      </w:r>
    </w:p>
    <w:p w14:paraId="18397191" w14:textId="77777777" w:rsidR="007E277D" w:rsidRDefault="007E277D" w:rsidP="007E277D">
      <w:r>
        <w:t xml:space="preserve">              , H = 445</w:t>
      </w:r>
    </w:p>
    <w:p w14:paraId="6EC68484" w14:textId="77777777" w:rsidR="007E277D" w:rsidRDefault="007E277D" w:rsidP="007E277D">
      <w:r>
        <w:t xml:space="preserve">              , j = 404</w:t>
      </w:r>
    </w:p>
    <w:p w14:paraId="50D6A8AC" w14:textId="77777777" w:rsidR="007E277D" w:rsidRDefault="007E277D" w:rsidP="007E277D">
      <w:r>
        <w:t xml:space="preserve">              , z = 703</w:t>
      </w:r>
    </w:p>
    <w:p w14:paraId="5611BDE7" w14:textId="77777777" w:rsidR="007E277D" w:rsidRDefault="007E277D" w:rsidP="007E277D">
      <w:r>
        <w:t xml:space="preserve">              , q = 539</w:t>
      </w:r>
    </w:p>
    <w:p w14:paraId="01AF2495" w14:textId="77777777" w:rsidR="007E277D" w:rsidRDefault="007E277D" w:rsidP="007E277D">
      <w:r>
        <w:t xml:space="preserve">              , K = 453</w:t>
      </w:r>
    </w:p>
    <w:p w14:paraId="371B1D8E" w14:textId="77777777" w:rsidR="007E277D" w:rsidRDefault="007E277D" w:rsidP="007E277D">
      <w:r>
        <w:t xml:space="preserve">              , $ = 360</w:t>
      </w:r>
    </w:p>
    <w:p w14:paraId="2649979F" w14:textId="77777777" w:rsidR="007E277D" w:rsidRDefault="007E277D" w:rsidP="007E277D">
      <w:r>
        <w:t xml:space="preserve">              , tt = 624</w:t>
      </w:r>
    </w:p>
    <w:p w14:paraId="704A80BB" w14:textId="77777777" w:rsidR="007E277D" w:rsidRDefault="007E277D" w:rsidP="007E277D">
      <w:r>
        <w:t xml:space="preserve">              , nt = 541</w:t>
      </w:r>
    </w:p>
    <w:p w14:paraId="75397B32" w14:textId="77777777" w:rsidR="007E277D" w:rsidRDefault="007E277D" w:rsidP="007E277D">
      <w:r>
        <w:t xml:space="preserve">              , et = 357</w:t>
      </w:r>
    </w:p>
    <w:p w14:paraId="39381158" w14:textId="77777777" w:rsidR="007E277D" w:rsidRDefault="007E277D" w:rsidP="007E277D">
      <w:r>
        <w:t xml:space="preserve">              , rt = 357</w:t>
      </w:r>
    </w:p>
    <w:p w14:paraId="36FE3144" w14:textId="77777777" w:rsidR="007E277D" w:rsidRDefault="007E277D" w:rsidP="007E277D">
      <w:r>
        <w:t xml:space="preserve">              , it = 418</w:t>
      </w:r>
    </w:p>
    <w:p w14:paraId="50B4BE71" w14:textId="77777777" w:rsidR="007E277D" w:rsidRDefault="007E277D" w:rsidP="007E277D">
      <w:r>
        <w:t xml:space="preserve">              , at = 357</w:t>
      </w:r>
    </w:p>
    <w:p w14:paraId="40FACC7E" w14:textId="77777777" w:rsidR="007E277D" w:rsidRDefault="007E277D" w:rsidP="007E277D">
      <w:r>
        <w:t xml:space="preserve">              , ct = 427</w:t>
      </w:r>
    </w:p>
    <w:p w14:paraId="7083D6A3" w14:textId="77777777" w:rsidR="007E277D" w:rsidRDefault="007E277D" w:rsidP="007E277D">
      <w:r>
        <w:t xml:space="preserve">              , ut = 697</w:t>
      </w:r>
    </w:p>
    <w:p w14:paraId="0CCE1564" w14:textId="77777777" w:rsidR="007E277D" w:rsidRDefault="007E277D" w:rsidP="007E277D">
      <w:r>
        <w:t xml:space="preserve">              , dt = 504</w:t>
      </w:r>
    </w:p>
    <w:p w14:paraId="59175FA3" w14:textId="77777777" w:rsidR="007E277D" w:rsidRDefault="007E277D" w:rsidP="007E277D">
      <w:r>
        <w:t xml:space="preserve">              , ft = 525</w:t>
      </w:r>
    </w:p>
    <w:p w14:paraId="70BCE6E6" w14:textId="77777777" w:rsidR="007E277D" w:rsidRDefault="007E277D" w:rsidP="007E277D">
      <w:r>
        <w:t xml:space="preserve">              , lt = 619</w:t>
      </w:r>
    </w:p>
    <w:p w14:paraId="19F2FAF8" w14:textId="77777777" w:rsidR="007E277D" w:rsidRDefault="007E277D" w:rsidP="007E277D">
      <w:r>
        <w:t xml:space="preserve">              , st = 560</w:t>
      </w:r>
    </w:p>
    <w:p w14:paraId="1992C7D9" w14:textId="77777777" w:rsidR="007E277D" w:rsidRDefault="007E277D" w:rsidP="007E277D">
      <w:r>
        <w:t xml:space="preserve">              , ht = 666</w:t>
      </w:r>
    </w:p>
    <w:p w14:paraId="2F099BD0" w14:textId="77777777" w:rsidR="007E277D" w:rsidRDefault="007E277D" w:rsidP="007E277D">
      <w:r>
        <w:t xml:space="preserve">              , vt = 490</w:t>
      </w:r>
    </w:p>
    <w:p w14:paraId="1EAB3515" w14:textId="77777777" w:rsidR="007E277D" w:rsidRDefault="007E277D" w:rsidP="007E277D">
      <w:r>
        <w:t xml:space="preserve">              , mt = 338</w:t>
      </w:r>
    </w:p>
    <w:p w14:paraId="29203B26" w14:textId="77777777" w:rsidR="007E277D" w:rsidRDefault="007E277D" w:rsidP="007E277D">
      <w:r>
        <w:t xml:space="preserve">              , gt = 726</w:t>
      </w:r>
    </w:p>
    <w:p w14:paraId="5489F672" w14:textId="77777777" w:rsidR="007E277D" w:rsidRDefault="007E277D" w:rsidP="007E277D">
      <w:r>
        <w:t xml:space="preserve">              , Ft = 337</w:t>
      </w:r>
    </w:p>
    <w:p w14:paraId="4BC064DB" w14:textId="77777777" w:rsidR="007E277D" w:rsidRDefault="007E277D" w:rsidP="007E277D">
      <w:r>
        <w:t xml:space="preserve">              , yt = 385</w:t>
      </w:r>
    </w:p>
    <w:p w14:paraId="2EE9FF8D" w14:textId="77777777" w:rsidR="007E277D" w:rsidRDefault="007E277D" w:rsidP="007E277D">
      <w:r>
        <w:t xml:space="preserve">              , Jt = 533</w:t>
      </w:r>
    </w:p>
    <w:p w14:paraId="61FD7D77" w14:textId="77777777" w:rsidR="007E277D" w:rsidRDefault="007E277D" w:rsidP="007E277D">
      <w:r>
        <w:t xml:space="preserve">              , At = 462</w:t>
      </w:r>
    </w:p>
    <w:p w14:paraId="54C335BD" w14:textId="77777777" w:rsidR="007E277D" w:rsidRDefault="007E277D" w:rsidP="007E277D">
      <w:r>
        <w:t xml:space="preserve">              , bt = 555</w:t>
      </w:r>
    </w:p>
    <w:p w14:paraId="5FF188FF" w14:textId="77777777" w:rsidR="007E277D" w:rsidRDefault="007E277D" w:rsidP="007E277D">
      <w:r>
        <w:t xml:space="preserve">              , Xt = 503</w:t>
      </w:r>
    </w:p>
    <w:p w14:paraId="502189B5" w14:textId="77777777" w:rsidR="007E277D" w:rsidRDefault="007E277D" w:rsidP="007E277D">
      <w:r>
        <w:t xml:space="preserve">              , Bt = 478</w:t>
      </w:r>
    </w:p>
    <w:p w14:paraId="31ACD440" w14:textId="77777777" w:rsidR="007E277D" w:rsidRDefault="007E277D" w:rsidP="007E277D">
      <w:r>
        <w:t xml:space="preserve">              , Ct = 503</w:t>
      </w:r>
    </w:p>
    <w:p w14:paraId="4E575984" w14:textId="77777777" w:rsidR="007E277D" w:rsidRDefault="007E277D" w:rsidP="007E277D">
      <w:r>
        <w:t xml:space="preserve">              , Tt = 345</w:t>
      </w:r>
    </w:p>
    <w:p w14:paraId="0811F49F" w14:textId="77777777" w:rsidR="007E277D" w:rsidRDefault="007E277D" w:rsidP="007E277D">
      <w:r>
        <w:t xml:space="preserve">              , St = 652</w:t>
      </w:r>
    </w:p>
    <w:p w14:paraId="33E23F2B" w14:textId="77777777" w:rsidR="007E277D" w:rsidRDefault="007E277D" w:rsidP="007E277D">
      <w:r>
        <w:t xml:space="preserve">              , Zt = 401</w:t>
      </w:r>
    </w:p>
    <w:p w14:paraId="099E326F" w14:textId="77777777" w:rsidR="007E277D" w:rsidRDefault="007E277D" w:rsidP="007E277D">
      <w:r>
        <w:t xml:space="preserve">              , xt = 586</w:t>
      </w:r>
    </w:p>
    <w:p w14:paraId="15018FB0" w14:textId="77777777" w:rsidR="007E277D" w:rsidRDefault="007E277D" w:rsidP="007E277D">
      <w:r>
        <w:t xml:space="preserve">              , Et = 528</w:t>
      </w:r>
    </w:p>
    <w:p w14:paraId="77F211B9" w14:textId="77777777" w:rsidR="007E277D" w:rsidRDefault="007E277D" w:rsidP="007E277D">
      <w:r>
        <w:t xml:space="preserve">              , It = 645</w:t>
      </w:r>
    </w:p>
    <w:p w14:paraId="1C9EEEA7" w14:textId="77777777" w:rsidR="007E277D" w:rsidRDefault="007E277D" w:rsidP="007E277D">
      <w:r>
        <w:t xml:space="preserve">              , Nt = 454</w:t>
      </w:r>
    </w:p>
    <w:p w14:paraId="18364DAB" w14:textId="77777777" w:rsidR="007E277D" w:rsidRDefault="007E277D" w:rsidP="007E277D">
      <w:r>
        <w:t xml:space="preserve">              , Rt = 377</w:t>
      </w:r>
    </w:p>
    <w:p w14:paraId="764E5A28" w14:textId="77777777" w:rsidR="007E277D" w:rsidRDefault="007E277D" w:rsidP="007E277D">
      <w:r>
        <w:t xml:space="preserve">              , Mt = 696</w:t>
      </w:r>
    </w:p>
    <w:p w14:paraId="36E5A3D9" w14:textId="77777777" w:rsidR="007E277D" w:rsidRDefault="007E277D" w:rsidP="007E277D">
      <w:r>
        <w:t xml:space="preserve">              , Vt = 352</w:t>
      </w:r>
    </w:p>
    <w:p w14:paraId="22CB844A" w14:textId="77777777" w:rsidR="007E277D" w:rsidRDefault="007E277D" w:rsidP="007E277D">
      <w:r>
        <w:t xml:space="preserve">              , Wt = 357</w:t>
      </w:r>
    </w:p>
    <w:p w14:paraId="749ED728" w14:textId="77777777" w:rsidR="007E277D" w:rsidRDefault="007E277D" w:rsidP="007E277D">
      <w:r>
        <w:t xml:space="preserve">              , Ot = 556</w:t>
      </w:r>
    </w:p>
    <w:p w14:paraId="0CB1164A" w14:textId="77777777" w:rsidR="007E277D" w:rsidRDefault="007E277D" w:rsidP="007E277D">
      <w:r>
        <w:t xml:space="preserve">              , _t = Ni</w:t>
      </w:r>
    </w:p>
    <w:p w14:paraId="00B0D8FF" w14:textId="77777777" w:rsidR="007E277D" w:rsidRDefault="007E277D" w:rsidP="007E277D">
      <w:r>
        <w:t xml:space="preserve">              , kt = c;</w:t>
      </w:r>
    </w:p>
    <w:p w14:paraId="1B816663" w14:textId="77777777" w:rsidR="007E277D" w:rsidRDefault="007E277D" w:rsidP="007E277D">
      <w:r>
        <w:t xml:space="preserve">            wt(kt(_t(n)));</w:t>
      </w:r>
    </w:p>
    <w:p w14:paraId="4E419CD6" w14:textId="77777777" w:rsidR="007E277D" w:rsidRDefault="007E277D" w:rsidP="007E277D">
      <w:r>
        <w:t xml:space="preserve">            var Ut = function() {</w:t>
      </w:r>
    </w:p>
    <w:p w14:paraId="462A9DEA" w14:textId="77777777" w:rsidR="007E277D" w:rsidRDefault="007E277D" w:rsidP="007E277D">
      <w:r>
        <w:t xml:space="preserve">                var t = _t;</w:t>
      </w:r>
    </w:p>
    <w:p w14:paraId="6BF8E5D5" w14:textId="77777777" w:rsidR="007E277D" w:rsidRDefault="007E277D" w:rsidP="007E277D">
      <w:r>
        <w:t xml:space="preserve">                try {</w:t>
      </w:r>
    </w:p>
    <w:p w14:paraId="469615B0" w14:textId="77777777" w:rsidR="007E277D" w:rsidRDefault="007E277D" w:rsidP="007E277D">
      <w:r>
        <w:t xml:space="preserve">                    return p[t(Wt)] &amp;&amp; p[t(Wt)][Yt(t(Ot))]</w:t>
      </w:r>
    </w:p>
    <w:p w14:paraId="06CADDC7" w14:textId="77777777" w:rsidR="007E277D" w:rsidRDefault="007E277D" w:rsidP="007E277D">
      <w:r>
        <w:t xml:space="preserve">                } catch (t) {}</w:t>
      </w:r>
    </w:p>
    <w:p w14:paraId="2FAAD0CB" w14:textId="77777777" w:rsidR="007E277D" w:rsidRDefault="007E277D" w:rsidP="007E277D">
      <w:r>
        <w:t xml:space="preserve">            }();</w:t>
      </w:r>
    </w:p>
    <w:p w14:paraId="4718C9BF" w14:textId="77777777" w:rsidR="007E277D" w:rsidRDefault="007E277D" w:rsidP="007E277D">
      <w:r>
        <w:t xml:space="preserve">            Ut &amp;&amp; (t[kt(_t(e))] = Ut[Yt(_t(r))],</w:t>
      </w:r>
    </w:p>
    <w:p w14:paraId="1D00819A" w14:textId="77777777" w:rsidR="007E277D" w:rsidRDefault="007E277D" w:rsidP="007E277D">
      <w:r>
        <w:t xml:space="preserve">            t[kt(_t(i))] = Ut[Yt(_t(a))],</w:t>
      </w:r>
    </w:p>
    <w:p w14:paraId="3778A2EC" w14:textId="77777777" w:rsidR="007E277D" w:rsidRDefault="007E277D" w:rsidP="007E277D">
      <w:r>
        <w:t xml:space="preserve">            t[kt(_t(o))] = Ut[Yt(_t(u))]);</w:t>
      </w:r>
    </w:p>
    <w:p w14:paraId="2A0F177F" w14:textId="77777777" w:rsidR="007E277D" w:rsidRDefault="007E277D" w:rsidP="007E277D">
      <w:r>
        <w:t xml:space="preserve">            try {</w:t>
      </w:r>
    </w:p>
    <w:p w14:paraId="20051BDC" w14:textId="77777777" w:rsidR="007E277D" w:rsidRDefault="007E277D" w:rsidP="007E277D">
      <w:r>
        <w:t xml:space="preserve">                t[kt(_t(d))] = p[_t(l)](),</w:t>
      </w:r>
    </w:p>
    <w:p w14:paraId="7F0A8DA7" w14:textId="77777777" w:rsidR="007E277D" w:rsidRDefault="007E277D" w:rsidP="007E277D">
      <w:r>
        <w:t xml:space="preserve">                t[kt(_t(s))] = !!p[_t(h)],</w:t>
      </w:r>
    </w:p>
    <w:p w14:paraId="52E92B7D" w14:textId="77777777" w:rsidR="007E277D" w:rsidRDefault="007E277D" w:rsidP="007E277D">
      <w:r>
        <w:t xml:space="preserve">                t[kt(_t(v))] = p[_t(w)],</w:t>
      </w:r>
    </w:p>
    <w:p w14:paraId="563642EF" w14:textId="77777777" w:rsidR="007E277D" w:rsidRDefault="007E277D" w:rsidP="007E277D">
      <w:r>
        <w:t xml:space="preserve">                t[kt(_t(F))] = !!p[_t(y)],</w:t>
      </w:r>
    </w:p>
    <w:p w14:paraId="7AB2B392" w14:textId="77777777" w:rsidR="007E277D" w:rsidRDefault="007E277D" w:rsidP="007E277D">
      <w:r>
        <w:t xml:space="preserve">                t[kt(_t(J))] = !!p[_t(b)],</w:t>
      </w:r>
    </w:p>
    <w:p w14:paraId="349FE5B2" w14:textId="77777777" w:rsidR="007E277D" w:rsidRDefault="007E277D" w:rsidP="007E277D">
      <w:r>
        <w:t xml:space="preserve">                t[kt(_t(B))] = !!g[_t(C)],</w:t>
      </w:r>
    </w:p>
    <w:p w14:paraId="753BA8AA" w14:textId="77777777" w:rsidR="007E277D" w:rsidRDefault="007E277D" w:rsidP="007E277D">
      <w:r>
        <w:t xml:space="preserve">                t[kt(_t(T))] = f(g.maxTouchPoints) === A ? g.maxTouchPoints : f(g.msMaxTouchPoints) === A ? g.msMaxTouchPoints : void 0,</w:t>
      </w:r>
    </w:p>
    <w:p w14:paraId="0CC27B25" w14:textId="77777777" w:rsidR="007E277D" w:rsidRDefault="007E277D" w:rsidP="007E277D">
      <w:r>
        <w:t xml:space="preserve">                t[kt(_t(S))] = function() {</w:t>
      </w:r>
    </w:p>
    <w:p w14:paraId="1BFAF7CF" w14:textId="77777777" w:rsidR="007E277D" w:rsidRDefault="007E277D" w:rsidP="007E277D">
      <w:r>
        <w:t xml:space="preserve">                    var t = {</w:t>
      </w:r>
    </w:p>
    <w:p w14:paraId="060190FA" w14:textId="77777777" w:rsidR="007E277D" w:rsidRDefault="007E277D" w:rsidP="007E277D">
      <w:r>
        <w:t xml:space="preserve">                        W: 417,</w:t>
      </w:r>
    </w:p>
    <w:p w14:paraId="052372F5" w14:textId="77777777" w:rsidR="007E277D" w:rsidRDefault="007E277D" w:rsidP="007E277D">
      <w:r>
        <w:t xml:space="preserve">                        C: 491,</w:t>
      </w:r>
    </w:p>
    <w:p w14:paraId="3BFDD3F5" w14:textId="77777777" w:rsidR="007E277D" w:rsidRDefault="007E277D" w:rsidP="007E277D">
      <w:r>
        <w:t xml:space="preserve">                        Y: 491,</w:t>
      </w:r>
    </w:p>
    <w:p w14:paraId="13B92544" w14:textId="77777777" w:rsidR="007E277D" w:rsidRDefault="007E277D" w:rsidP="007E277D">
      <w:r>
        <w:t xml:space="preserve">                        v: 573,</w:t>
      </w:r>
    </w:p>
    <w:p w14:paraId="40D74B37" w14:textId="77777777" w:rsidR="007E277D" w:rsidRDefault="007E277D" w:rsidP="007E277D">
      <w:r>
        <w:t xml:space="preserve">                        B: 573,</w:t>
      </w:r>
    </w:p>
    <w:p w14:paraId="1E6D4896" w14:textId="77777777" w:rsidR="007E277D" w:rsidRDefault="007E277D" w:rsidP="007E277D">
      <w:r>
        <w:t xml:space="preserve">                        H: 400,</w:t>
      </w:r>
    </w:p>
    <w:p w14:paraId="61866088" w14:textId="77777777" w:rsidR="007E277D" w:rsidRDefault="007E277D" w:rsidP="007E277D">
      <w:r>
        <w:t xml:space="preserve">                        n: 516,</w:t>
      </w:r>
    </w:p>
    <w:p w14:paraId="7B322A87" w14:textId="77777777" w:rsidR="007E277D" w:rsidRDefault="007E277D" w:rsidP="007E277D">
      <w:r>
        <w:t xml:space="preserve">                        X: 476,</w:t>
      </w:r>
    </w:p>
    <w:p w14:paraId="4E96772D" w14:textId="77777777" w:rsidR="007E277D" w:rsidRDefault="007E277D" w:rsidP="007E277D">
      <w:r>
        <w:t xml:space="preserve">                        D: 703</w:t>
      </w:r>
    </w:p>
    <w:p w14:paraId="7D66D62E" w14:textId="77777777" w:rsidR="007E277D" w:rsidRDefault="007E277D" w:rsidP="007E277D">
      <w:r>
        <w:t xml:space="preserve">                    }</w:t>
      </w:r>
    </w:p>
    <w:p w14:paraId="6D33A4EF" w14:textId="77777777" w:rsidR="007E277D" w:rsidRDefault="007E277D" w:rsidP="007E277D">
      <w:r>
        <w:t xml:space="preserve">                      , n = Ni;</w:t>
      </w:r>
    </w:p>
    <w:p w14:paraId="714B5956" w14:textId="77777777" w:rsidR="007E277D" w:rsidRDefault="007E277D" w:rsidP="007E277D">
      <w:r>
        <w:t xml:space="preserve">                    if (p[n(t.W)] &amp;&amp; n(t.C)in g) {</w:t>
      </w:r>
    </w:p>
    <w:p w14:paraId="72AF2376" w14:textId="77777777" w:rsidR="007E277D" w:rsidRDefault="007E277D" w:rsidP="007E277D">
      <w:r>
        <w:t xml:space="preserve">                        if (g[n(t.Y)] &gt; 0)</w:t>
      </w:r>
    </w:p>
    <w:p w14:paraId="43F0635F" w14:textId="77777777" w:rsidR="007E277D" w:rsidRDefault="007E277D" w:rsidP="007E277D">
      <w:r>
        <w:t xml:space="preserve">                            return !0</w:t>
      </w:r>
    </w:p>
    <w:p w14:paraId="782116F0" w14:textId="77777777" w:rsidR="007E277D" w:rsidRDefault="007E277D" w:rsidP="007E277D">
      <w:r>
        <w:t xml:space="preserve">                    } else {</w:t>
      </w:r>
    </w:p>
    <w:p w14:paraId="2879F6D1" w14:textId="77777777" w:rsidR="007E277D" w:rsidRDefault="007E277D" w:rsidP="007E277D">
      <w:r>
        <w:t xml:space="preserve">                        if (p[n(t.v)] &amp;&amp; p[n(t.B)](n(t.H))[n(t.n)])</w:t>
      </w:r>
    </w:p>
    <w:p w14:paraId="69FE6CB1" w14:textId="77777777" w:rsidR="007E277D" w:rsidRDefault="007E277D" w:rsidP="007E277D">
      <w:r>
        <w:t xml:space="preserve">                            return !0;</w:t>
      </w:r>
    </w:p>
    <w:p w14:paraId="609CA80D" w14:textId="77777777" w:rsidR="007E277D" w:rsidRDefault="007E277D" w:rsidP="007E277D">
      <w:r>
        <w:t xml:space="preserve">                        if (p[n(t.X)] || n(t.D)in p)</w:t>
      </w:r>
    </w:p>
    <w:p w14:paraId="74E7EE2F" w14:textId="77777777" w:rsidR="007E277D" w:rsidRDefault="007E277D" w:rsidP="007E277D">
      <w:r>
        <w:t xml:space="preserve">                            return !0</w:t>
      </w:r>
    </w:p>
    <w:p w14:paraId="00A97DC2" w14:textId="77777777" w:rsidR="007E277D" w:rsidRDefault="007E277D" w:rsidP="007E277D">
      <w:r>
        <w:t xml:space="preserve">                    }</w:t>
      </w:r>
    </w:p>
    <w:p w14:paraId="014A388C" w14:textId="77777777" w:rsidR="007E277D" w:rsidRDefault="007E277D" w:rsidP="007E277D">
      <w:r>
        <w:t xml:space="preserve">                    return !1</w:t>
      </w:r>
    </w:p>
    <w:p w14:paraId="176807C3" w14:textId="77777777" w:rsidR="007E277D" w:rsidRDefault="007E277D" w:rsidP="007E277D">
      <w:r>
        <w:t xml:space="preserve">                }(),</w:t>
      </w:r>
    </w:p>
    <w:p w14:paraId="0CFE8BF6" w14:textId="77777777" w:rsidR="007E277D" w:rsidRDefault="007E277D" w:rsidP="007E277D">
      <w:r>
        <w:t xml:space="preserve">                t[kt(_t(Z))] = Hi(),</w:t>
      </w:r>
    </w:p>
    <w:p w14:paraId="1C4C0578" w14:textId="77777777" w:rsidR="007E277D" w:rsidRDefault="007E277D" w:rsidP="007E277D">
      <w:r>
        <w:t xml:space="preserve">                t[kt(_t(x))] = !!p[_t(E)],</w:t>
      </w:r>
    </w:p>
    <w:p w14:paraId="2B7A850E" w14:textId="77777777" w:rsidR="007E277D" w:rsidRDefault="007E277D" w:rsidP="007E277D">
      <w:r>
        <w:t xml:space="preserve">                t[kt(_t(I))] = +m[_t(N)] || 0,</w:t>
      </w:r>
    </w:p>
    <w:p w14:paraId="164F2B9D" w14:textId="77777777" w:rsidR="007E277D" w:rsidRDefault="007E277D" w:rsidP="007E277D">
      <w:r>
        <w:t xml:space="preserve">                t[kt(_t(R))] = da(p[_t(M)]),</w:t>
      </w:r>
    </w:p>
    <w:p w14:paraId="7648E6BC" w14:textId="77777777" w:rsidR="007E277D" w:rsidRDefault="007E277D" w:rsidP="007E277D">
      <w:r>
        <w:t xml:space="preserve">                t[kt(_t(V))] = Yn(p[_t(W)]),</w:t>
      </w:r>
    </w:p>
    <w:p w14:paraId="65C8A16F" w14:textId="77777777" w:rsidR="007E277D" w:rsidRDefault="007E277D" w:rsidP="007E277D">
      <w:r>
        <w:t xml:space="preserve">                t[kt(_t(O))] = da(p[_t(_)]),</w:t>
      </w:r>
    </w:p>
    <w:p w14:paraId="5CE60D8B" w14:textId="77777777" w:rsidR="007E277D" w:rsidRDefault="007E277D" w:rsidP="007E277D">
      <w:r>
        <w:t xml:space="preserve">                t[kt(_t(Y))] = g[_t(k)] || Di,</w:t>
      </w:r>
    </w:p>
    <w:p w14:paraId="00A26EC2" w14:textId="77777777" w:rsidR="007E277D" w:rsidRDefault="007E277D" w:rsidP="007E277D">
      <w:r>
        <w:t xml:space="preserve">                t[kt(_t(U))] = Yn(p[_t(P)]),</w:t>
      </w:r>
    </w:p>
    <w:p w14:paraId="727FB31C" w14:textId="77777777" w:rsidR="007E277D" w:rsidRDefault="007E277D" w:rsidP="007E277D">
      <w:r>
        <w:t xml:space="preserve">                t[kt(_t(G))] = p[_t(D)] &amp;&amp; p[_t(D)](_t(L))[_t(Q)],</w:t>
      </w:r>
    </w:p>
    <w:p w14:paraId="28072093" w14:textId="77777777" w:rsidR="007E277D" w:rsidRDefault="007E277D" w:rsidP="007E277D">
      <w:r>
        <w:t xml:space="preserve">                t[kt(_t(H))] = p[_t(j)](_t(z)) || _t(z)in p,</w:t>
      </w:r>
    </w:p>
    <w:p w14:paraId="34797FE5" w14:textId="77777777" w:rsidR="007E277D" w:rsidRDefault="007E277D" w:rsidP="007E277D">
      <w:r>
        <w:t xml:space="preserve">                t[kt(_t(q))] = Yn(p[_t(K)]) || Yn(g[_t($)]) || Yn(g[_t(tt)]),</w:t>
      </w:r>
    </w:p>
    <w:p w14:paraId="342C3B86" w14:textId="77777777" w:rsidR="007E277D" w:rsidRDefault="007E277D" w:rsidP="007E277D">
      <w:r>
        <w:t xml:space="preserve">                t[kt(_t(nt))] = p[_t(et)] &amp;&amp; p[_t(rt)][_t(it)] &amp;&amp; p[_t(at)][_t(it)][_t(ct)],</w:t>
      </w:r>
    </w:p>
    <w:p w14:paraId="1FF45A86" w14:textId="77777777" w:rsidR="007E277D" w:rsidRDefault="007E277D" w:rsidP="007E277D">
      <w:r>
        <w:t xml:space="preserve">                t[kt(_t(ut))] = function(t) {</w:t>
      </w:r>
    </w:p>
    <w:p w14:paraId="7C418E28" w14:textId="77777777" w:rsidR="007E277D" w:rsidRDefault="007E277D" w:rsidP="007E277D">
      <w:r>
        <w:t xml:space="preserve">                    var n = 0;</w:t>
      </w:r>
    </w:p>
    <w:p w14:paraId="79F79FAB" w14:textId="77777777" w:rsidR="007E277D" w:rsidRDefault="007E277D" w:rsidP="007E277D">
      <w:r>
        <w:t xml:space="preserve">                    try {</w:t>
      </w:r>
    </w:p>
    <w:p w14:paraId="2BB56F2A" w14:textId="77777777" w:rsidR="007E277D" w:rsidRDefault="007E277D" w:rsidP="007E277D">
      <w:r>
        <w:t xml:space="preserve">                        for (; t &amp;&amp; t.parent &amp;&amp; t !== t.parent &amp;&amp; n &lt; 25; )</w:t>
      </w:r>
    </w:p>
    <w:p w14:paraId="6A766477" w14:textId="77777777" w:rsidR="007E277D" w:rsidRDefault="007E277D" w:rsidP="007E277D">
      <w:r>
        <w:t xml:space="preserve">                            n++,</w:t>
      </w:r>
    </w:p>
    <w:p w14:paraId="5AF90AA3" w14:textId="77777777" w:rsidR="007E277D" w:rsidRDefault="007E277D" w:rsidP="007E277D">
      <w:r>
        <w:t xml:space="preserve">                            t = t.parent</w:t>
      </w:r>
    </w:p>
    <w:p w14:paraId="1F19EE27" w14:textId="77777777" w:rsidR="007E277D" w:rsidRDefault="007E277D" w:rsidP="007E277D">
      <w:r>
        <w:t xml:space="preserve">                    } catch (t) {</w:t>
      </w:r>
    </w:p>
    <w:p w14:paraId="40D206F7" w14:textId="77777777" w:rsidR="007E277D" w:rsidRDefault="007E277D" w:rsidP="007E277D">
      <w:r>
        <w:t xml:space="preserve">                        n = -1</w:t>
      </w:r>
    </w:p>
    <w:p w14:paraId="5461FF6E" w14:textId="77777777" w:rsidR="007E277D" w:rsidRDefault="007E277D" w:rsidP="007E277D">
      <w:r>
        <w:t xml:space="preserve">                    }</w:t>
      </w:r>
    </w:p>
    <w:p w14:paraId="4E9106A9" w14:textId="77777777" w:rsidR="007E277D" w:rsidRDefault="007E277D" w:rsidP="007E277D">
      <w:r>
        <w:t xml:space="preserve">                    return n</w:t>
      </w:r>
    </w:p>
    <w:p w14:paraId="2CB96A39" w14:textId="77777777" w:rsidR="007E277D" w:rsidRDefault="007E277D" w:rsidP="007E277D">
      <w:r>
        <w:t xml:space="preserve">                }(p),</w:t>
      </w:r>
    </w:p>
    <w:p w14:paraId="602CC49A" w14:textId="77777777" w:rsidR="007E277D" w:rsidRDefault="007E277D" w:rsidP="007E277D">
      <w:r>
        <w:t xml:space="preserve">                Wu &amp;&amp; (t[kt(_t(dt))] = function() {</w:t>
      </w:r>
    </w:p>
    <w:p w14:paraId="307F351E" w14:textId="77777777" w:rsidR="007E277D" w:rsidRDefault="007E277D" w:rsidP="007E277D">
      <w:r>
        <w:t xml:space="preserve">                    var t = {</w:t>
      </w:r>
    </w:p>
    <w:p w14:paraId="1B258C54" w14:textId="77777777" w:rsidR="007E277D" w:rsidRDefault="007E277D" w:rsidP="007E277D">
      <w:r>
        <w:t xml:space="preserve">                        W: 421</w:t>
      </w:r>
    </w:p>
    <w:p w14:paraId="0A85307C" w14:textId="77777777" w:rsidR="007E277D" w:rsidRDefault="007E277D" w:rsidP="007E277D">
      <w:r>
        <w:t xml:space="preserve">                    }</w:t>
      </w:r>
    </w:p>
    <w:p w14:paraId="32A1C0D7" w14:textId="77777777" w:rsidR="007E277D" w:rsidRDefault="007E277D" w:rsidP="007E277D">
      <w:r>
        <w:t xml:space="preserve">                      , n = Ni;</w:t>
      </w:r>
    </w:p>
    <w:p w14:paraId="026FD000" w14:textId="77777777" w:rsidR="007E277D" w:rsidRDefault="007E277D" w:rsidP="007E277D">
      <w:r>
        <w:t xml:space="preserve">                    var e = !1;</w:t>
      </w:r>
    </w:p>
    <w:p w14:paraId="168B45F4" w14:textId="77777777" w:rsidR="007E277D" w:rsidRDefault="007E277D" w:rsidP="007E277D">
      <w:r>
        <w:t xml:space="preserve">                    try {</w:t>
      </w:r>
    </w:p>
    <w:p w14:paraId="78074CB9" w14:textId="77777777" w:rsidR="007E277D" w:rsidRDefault="007E277D" w:rsidP="007E277D">
      <w:r>
        <w:t xml:space="preserve">                        var r = new Audio;</w:t>
      </w:r>
    </w:p>
    <w:p w14:paraId="4B17570F" w14:textId="77777777" w:rsidR="007E277D" w:rsidRDefault="007E277D" w:rsidP="007E277D">
      <w:r>
        <w:t xml:space="preserve">                        r &amp;&amp; f(r[n(t.W)]) === X &amp;&amp; (e = !0)</w:t>
      </w:r>
    </w:p>
    <w:p w14:paraId="5973AC0B" w14:textId="77777777" w:rsidR="007E277D" w:rsidRDefault="007E277D" w:rsidP="007E277D">
      <w:r>
        <w:t xml:space="preserve">                    } catch (t) {}</w:t>
      </w:r>
    </w:p>
    <w:p w14:paraId="459C1AC8" w14:textId="77777777" w:rsidR="007E277D" w:rsidRDefault="007E277D" w:rsidP="007E277D">
      <w:r>
        <w:t xml:space="preserve">                    return e</w:t>
      </w:r>
    </w:p>
    <w:p w14:paraId="10BC3D01" w14:textId="77777777" w:rsidR="007E277D" w:rsidRDefault="007E277D" w:rsidP="007E277D">
      <w:r>
        <w:t xml:space="preserve">                }(),</w:t>
      </w:r>
    </w:p>
    <w:p w14:paraId="207D1ABE" w14:textId="77777777" w:rsidR="007E277D" w:rsidRDefault="007E277D" w:rsidP="007E277D">
      <w:r>
        <w:t xml:space="preserve">                t[kt(_t(ft))] = function() {</w:t>
      </w:r>
    </w:p>
    <w:p w14:paraId="7A77BA85" w14:textId="77777777" w:rsidR="007E277D" w:rsidRDefault="007E277D" w:rsidP="007E277D">
      <w:r>
        <w:t xml:space="preserve">                    var t = !1;</w:t>
      </w:r>
    </w:p>
    <w:p w14:paraId="5E3B75CD" w14:textId="77777777" w:rsidR="007E277D" w:rsidRDefault="007E277D" w:rsidP="007E277D">
      <w:r>
        <w:t xml:space="preserve">                    try {</w:t>
      </w:r>
    </w:p>
    <w:p w14:paraId="2A23327C" w14:textId="77777777" w:rsidR="007E277D" w:rsidRDefault="007E277D" w:rsidP="007E277D">
      <w:r>
        <w:t xml:space="preserve">                        if (p.ActiveXObject)</w:t>
      </w:r>
    </w:p>
    <w:p w14:paraId="23547FF0" w14:textId="77777777" w:rsidR="007E277D" w:rsidRDefault="007E277D" w:rsidP="007E277D">
      <w:r>
        <w:t xml:space="preserve">                            new ActiveXObject("ShockwaveFlash.ShockwaveFlash"),</w:t>
      </w:r>
    </w:p>
    <w:p w14:paraId="7BBCD933" w14:textId="77777777" w:rsidR="007E277D" w:rsidRDefault="007E277D" w:rsidP="007E277D">
      <w:r>
        <w:t xml:space="preserve">                            t = !0;</w:t>
      </w:r>
    </w:p>
    <w:p w14:paraId="16E57084" w14:textId="77777777" w:rsidR="007E277D" w:rsidRDefault="007E277D" w:rsidP="007E277D">
      <w:r>
        <w:t xml:space="preserve">                        else if (g.mimeTypes)</w:t>
      </w:r>
    </w:p>
    <w:p w14:paraId="7B1A3C82" w14:textId="77777777" w:rsidR="007E277D" w:rsidRDefault="007E277D" w:rsidP="007E277D">
      <w:r>
        <w:t xml:space="preserve">                            for (var n in g.mimeTypes)</w:t>
      </w:r>
    </w:p>
    <w:p w14:paraId="38904F26" w14:textId="77777777" w:rsidR="007E277D" w:rsidRDefault="007E277D" w:rsidP="007E277D">
      <w:r>
        <w:t xml:space="preserve">                                if (g.mimeTypes.hasOwnProperty(n)) {</w:t>
      </w:r>
    </w:p>
    <w:p w14:paraId="13392B77" w14:textId="77777777" w:rsidR="007E277D" w:rsidRDefault="007E277D" w:rsidP="007E277D">
      <w:r>
        <w:t xml:space="preserve">                                    var e = g.mimeTypes[n];</w:t>
      </w:r>
    </w:p>
    <w:p w14:paraId="134532B9" w14:textId="77777777" w:rsidR="007E277D" w:rsidRDefault="007E277D" w:rsidP="007E277D">
      <w:r>
        <w:t xml:space="preserve">                                    if (e &amp;&amp; "application/x-shockwave-flash" === e.type) {</w:t>
      </w:r>
    </w:p>
    <w:p w14:paraId="60B7A96A" w14:textId="77777777" w:rsidR="007E277D" w:rsidRDefault="007E277D" w:rsidP="007E277D">
      <w:r>
        <w:t xml:space="preserve">                                        t = !0;</w:t>
      </w:r>
    </w:p>
    <w:p w14:paraId="00EB28EB" w14:textId="77777777" w:rsidR="007E277D" w:rsidRDefault="007E277D" w:rsidP="007E277D">
      <w:r>
        <w:t xml:space="preserve">                                        break</w:t>
      </w:r>
    </w:p>
    <w:p w14:paraId="588D77F1" w14:textId="77777777" w:rsidR="007E277D" w:rsidRDefault="007E277D" w:rsidP="007E277D">
      <w:r>
        <w:t xml:space="preserve">                                    }</w:t>
      </w:r>
    </w:p>
    <w:p w14:paraId="463F37B6" w14:textId="77777777" w:rsidR="007E277D" w:rsidRDefault="007E277D" w:rsidP="007E277D">
      <w:r>
        <w:t xml:space="preserve">                                }</w:t>
      </w:r>
    </w:p>
    <w:p w14:paraId="02491A49" w14:textId="77777777" w:rsidR="007E277D" w:rsidRDefault="007E277D" w:rsidP="007E277D">
      <w:r>
        <w:t xml:space="preserve">                    } catch (t) {}</w:t>
      </w:r>
    </w:p>
    <w:p w14:paraId="49821BD7" w14:textId="77777777" w:rsidR="007E277D" w:rsidRDefault="007E277D" w:rsidP="007E277D">
      <w:r>
        <w:t xml:space="preserve">                    return t</w:t>
      </w:r>
    </w:p>
    <w:p w14:paraId="1F72DF3A" w14:textId="77777777" w:rsidR="007E277D" w:rsidRDefault="007E277D" w:rsidP="007E277D">
      <w:r>
        <w:t xml:space="preserve">                }(),</w:t>
      </w:r>
    </w:p>
    <w:p w14:paraId="14EA6F91" w14:textId="77777777" w:rsidR="007E277D" w:rsidRDefault="007E277D" w:rsidP="007E277D">
      <w:r>
        <w:t xml:space="preserve">                t[kt(_t(lt))] = Yn(p[_t(st)]),</w:t>
      </w:r>
    </w:p>
    <w:p w14:paraId="00C6C9B3" w14:textId="77777777" w:rsidR="007E277D" w:rsidRDefault="007E277D" w:rsidP="007E277D">
      <w:r>
        <w:t xml:space="preserve">                t[kt(_t(ht))] = Yn(Function[_t(vt)][_t(mt)]),</w:t>
      </w:r>
    </w:p>
    <w:p w14:paraId="65347818" w14:textId="77777777" w:rsidR="007E277D" w:rsidRDefault="007E277D" w:rsidP="007E277D">
      <w:r>
        <w:t xml:space="preserve">                t[kt(_t(gt))] = Yn(p[_t(Ft)]),</w:t>
      </w:r>
    </w:p>
    <w:p w14:paraId="28F02709" w14:textId="77777777" w:rsidR="007E277D" w:rsidRDefault="007E277D" w:rsidP="007E277D">
      <w:r>
        <w:t xml:space="preserve">                t[kt(_t(yt))] = m[_t(Jt)] &amp;&amp; Yn(m[_t(Jt)][_t(At)]),</w:t>
      </w:r>
    </w:p>
    <w:p w14:paraId="20163BF2" w14:textId="77777777" w:rsidR="007E277D" w:rsidRDefault="007E277D" w:rsidP="007E277D">
      <w:r>
        <w:t xml:space="preserve">                t[kt(_t(bt))] = !!p[_t(Xt)] &amp;&amp; /native code|XDomainRequest/g[_t(Bt)](p[_t(Ct)] + ""),</w:t>
      </w:r>
    </w:p>
    <w:p w14:paraId="100664D2" w14:textId="77777777" w:rsidR="007E277D" w:rsidRDefault="007E277D" w:rsidP="007E277D">
      <w:r>
        <w:t xml:space="preserve">                Dn(t, kt(_t(Tt)), (function() {</w:t>
      </w:r>
    </w:p>
    <w:p w14:paraId="60567EB7" w14:textId="77777777" w:rsidR="007E277D" w:rsidRDefault="007E277D" w:rsidP="007E277D">
      <w:r>
        <w:t xml:space="preserve">                    return Yn(p[_t(Vt)])</w:t>
      </w:r>
    </w:p>
    <w:p w14:paraId="714815AF" w14:textId="77777777" w:rsidR="007E277D" w:rsidRDefault="007E277D" w:rsidP="007E277D">
      <w:r>
        <w:t xml:space="preserve">                }</w:t>
      </w:r>
    </w:p>
    <w:p w14:paraId="7574C74B" w14:textId="77777777" w:rsidR="007E277D" w:rsidRDefault="007E277D" w:rsidP="007E277D">
      <w:r>
        <w:t xml:space="preserve">                ), !1))</w:t>
      </w:r>
    </w:p>
    <w:p w14:paraId="1C0E77AB" w14:textId="77777777" w:rsidR="007E277D" w:rsidRDefault="007E277D" w:rsidP="007E277D">
      <w:r>
        <w:t xml:space="preserve">            } catch (t) {}</w:t>
      </w:r>
    </w:p>
    <w:p w14:paraId="7211927E" w14:textId="77777777" w:rsidR="007E277D" w:rsidRDefault="007E277D" w:rsidP="007E277D">
      <w:r>
        <w:t xml:space="preserve">            try {</w:t>
      </w:r>
    </w:p>
    <w:p w14:paraId="272DCE88" w14:textId="77777777" w:rsidR="007E277D" w:rsidRDefault="007E277D" w:rsidP="007E277D">
      <w:r>
        <w:t xml:space="preserve">                var Pt = ot();</w:t>
      </w:r>
    </w:p>
    <w:p w14:paraId="2358FA78" w14:textId="77777777" w:rsidR="007E277D" w:rsidRDefault="007E277D" w:rsidP="007E277D">
      <w:r>
        <w:t xml:space="preserve">                t[kt(_t(St))] = Pt[_t(Zt)],</w:t>
      </w:r>
    </w:p>
    <w:p w14:paraId="278D96E0" w14:textId="77777777" w:rsidR="007E277D" w:rsidRDefault="007E277D" w:rsidP="007E277D">
      <w:r>
        <w:t xml:space="preserve">                t[kt(_t(xt))] = Pt[_t(Et)],</w:t>
      </w:r>
    </w:p>
    <w:p w14:paraId="7DE1DB93" w14:textId="77777777" w:rsidR="007E277D" w:rsidRDefault="007E277D" w:rsidP="007E277D">
      <w:r>
        <w:t xml:space="preserve">                t[kt(_t(It))] = Pt[_t(Nt)],</w:t>
      </w:r>
    </w:p>
    <w:p w14:paraId="5CB18C30" w14:textId="77777777" w:rsidR="007E277D" w:rsidRDefault="007E277D" w:rsidP="007E277D">
      <w:r>
        <w:t xml:space="preserve">                t[kt(_t(Rt))] = Pt[_t(Mt)]</w:t>
      </w:r>
    </w:p>
    <w:p w14:paraId="225BFBF5" w14:textId="77777777" w:rsidR="007E277D" w:rsidRDefault="007E277D" w:rsidP="007E277D">
      <w:r>
        <w:t xml:space="preserve">            } catch (t) {}</w:t>
      </w:r>
    </w:p>
    <w:p w14:paraId="3DDDBCC5" w14:textId="77777777" w:rsidR="007E277D" w:rsidRDefault="007E277D" w:rsidP="007E277D">
      <w:r>
        <w:t xml:space="preserve">            pt(kt(_t(n)))</w:t>
      </w:r>
    </w:p>
    <w:p w14:paraId="7E9FB871" w14:textId="77777777" w:rsidR="007E277D" w:rsidRDefault="007E277D" w:rsidP="007E277D">
      <w:r>
        <w:t xml:space="preserve">        }</w:t>
      </w:r>
    </w:p>
    <w:p w14:paraId="5073AFF3" w14:textId="77777777" w:rsidR="007E277D" w:rsidRDefault="007E277D" w:rsidP="007E277D">
      <w:r>
        <w:t xml:space="preserve">        function aa(t) {</w:t>
      </w:r>
    </w:p>
    <w:p w14:paraId="0131E282" w14:textId="77777777" w:rsidR="007E277D" w:rsidRDefault="007E277D" w:rsidP="007E277D">
      <w:r>
        <w:t xml:space="preserve">            var n = 738</w:t>
      </w:r>
    </w:p>
    <w:p w14:paraId="71CB57E9" w14:textId="77777777" w:rsidR="007E277D" w:rsidRDefault="007E277D" w:rsidP="007E277D">
      <w:r>
        <w:t xml:space="preserve">              , e = 403</w:t>
      </w:r>
    </w:p>
    <w:p w14:paraId="20F878D0" w14:textId="77777777" w:rsidR="007E277D" w:rsidRDefault="007E277D" w:rsidP="007E277D">
      <w:r>
        <w:t xml:space="preserve">              , r = 609</w:t>
      </w:r>
    </w:p>
    <w:p w14:paraId="773F899E" w14:textId="77777777" w:rsidR="007E277D" w:rsidRDefault="007E277D" w:rsidP="007E277D">
      <w:r>
        <w:t xml:space="preserve">              , i = 462</w:t>
      </w:r>
    </w:p>
    <w:p w14:paraId="5B8F6C3B" w14:textId="77777777" w:rsidR="007E277D" w:rsidRDefault="007E277D" w:rsidP="007E277D">
      <w:r>
        <w:t xml:space="preserve">              , a = 427</w:t>
      </w:r>
    </w:p>
    <w:p w14:paraId="2837FAC3" w14:textId="77777777" w:rsidR="007E277D" w:rsidRDefault="007E277D" w:rsidP="007E277D">
      <w:r>
        <w:t xml:space="preserve">              , o = 590</w:t>
      </w:r>
    </w:p>
    <w:p w14:paraId="069BD0D4" w14:textId="77777777" w:rsidR="007E277D" w:rsidRDefault="007E277D" w:rsidP="007E277D">
      <w:r>
        <w:t xml:space="preserve">              , u = 562</w:t>
      </w:r>
    </w:p>
    <w:p w14:paraId="22A6FB28" w14:textId="77777777" w:rsidR="007E277D" w:rsidRDefault="007E277D" w:rsidP="007E277D">
      <w:r>
        <w:t xml:space="preserve">              , d = 701</w:t>
      </w:r>
    </w:p>
    <w:p w14:paraId="7AFDF276" w14:textId="77777777" w:rsidR="007E277D" w:rsidRDefault="007E277D" w:rsidP="007E277D">
      <w:r>
        <w:t xml:space="preserve">              , l = 359</w:t>
      </w:r>
    </w:p>
    <w:p w14:paraId="7B4B9D43" w14:textId="77777777" w:rsidR="007E277D" w:rsidRDefault="007E277D" w:rsidP="007E277D">
      <w:r>
        <w:t xml:space="preserve">              , s = 386</w:t>
      </w:r>
    </w:p>
    <w:p w14:paraId="1EDD120C" w14:textId="77777777" w:rsidR="007E277D" w:rsidRDefault="007E277D" w:rsidP="007E277D">
      <w:r>
        <w:t xml:space="preserve">              , h = 353</w:t>
      </w:r>
    </w:p>
    <w:p w14:paraId="220A0FD5" w14:textId="77777777" w:rsidR="007E277D" w:rsidRDefault="007E277D" w:rsidP="007E277D">
      <w:r>
        <w:t xml:space="preserve">              , v = 353</w:t>
      </w:r>
    </w:p>
    <w:p w14:paraId="770E1E11" w14:textId="77777777" w:rsidR="007E277D" w:rsidRDefault="007E277D" w:rsidP="007E277D">
      <w:r>
        <w:t xml:space="preserve">              , w = 427</w:t>
      </w:r>
    </w:p>
    <w:p w14:paraId="73A45B26" w14:textId="77777777" w:rsidR="007E277D" w:rsidRDefault="007E277D" w:rsidP="007E277D">
      <w:r>
        <w:t xml:space="preserve">              , g = 727</w:t>
      </w:r>
    </w:p>
    <w:p w14:paraId="0349AD15" w14:textId="77777777" w:rsidR="007E277D" w:rsidRDefault="007E277D" w:rsidP="007E277D">
      <w:r>
        <w:t xml:space="preserve">              , F = 727</w:t>
      </w:r>
    </w:p>
    <w:p w14:paraId="3C819DE0" w14:textId="77777777" w:rsidR="007E277D" w:rsidRDefault="007E277D" w:rsidP="007E277D">
      <w:r>
        <w:t xml:space="preserve">              , y = 369</w:t>
      </w:r>
    </w:p>
    <w:p w14:paraId="53926A66" w14:textId="77777777" w:rsidR="007E277D" w:rsidRDefault="007E277D" w:rsidP="007E277D">
      <w:r>
        <w:t xml:space="preserve">              , J = 706</w:t>
      </w:r>
    </w:p>
    <w:p w14:paraId="3308BB99" w14:textId="77777777" w:rsidR="007E277D" w:rsidRDefault="007E277D" w:rsidP="007E277D">
      <w:r>
        <w:t xml:space="preserve">              , A = 706</w:t>
      </w:r>
    </w:p>
    <w:p w14:paraId="7111AFAD" w14:textId="77777777" w:rsidR="007E277D" w:rsidRDefault="007E277D" w:rsidP="007E277D">
      <w:r>
        <w:t xml:space="preserve">              , b = 544</w:t>
      </w:r>
    </w:p>
    <w:p w14:paraId="4E8D6A8C" w14:textId="77777777" w:rsidR="007E277D" w:rsidRDefault="007E277D" w:rsidP="007E277D">
      <w:r>
        <w:t xml:space="preserve">              , B = 544</w:t>
      </w:r>
    </w:p>
    <w:p w14:paraId="223D4983" w14:textId="77777777" w:rsidR="007E277D" w:rsidRDefault="007E277D" w:rsidP="007E277D">
      <w:r>
        <w:t xml:space="preserve">              , C = 710</w:t>
      </w:r>
    </w:p>
    <w:p w14:paraId="2439F976" w14:textId="77777777" w:rsidR="007E277D" w:rsidRDefault="007E277D" w:rsidP="007E277D">
      <w:r>
        <w:t xml:space="preserve">              , T = 460</w:t>
      </w:r>
    </w:p>
    <w:p w14:paraId="5F23F9A9" w14:textId="77777777" w:rsidR="007E277D" w:rsidRDefault="007E277D" w:rsidP="007E277D">
      <w:r>
        <w:t xml:space="preserve">              , S = Ni</w:t>
      </w:r>
    </w:p>
    <w:p w14:paraId="022DA16A" w14:textId="77777777" w:rsidR="007E277D" w:rsidRDefault="007E277D" w:rsidP="007E277D">
      <w:r>
        <w:t xml:space="preserve">              , Z = c;</w:t>
      </w:r>
    </w:p>
    <w:p w14:paraId="2B960AE5" w14:textId="77777777" w:rsidR="007E277D" w:rsidRDefault="007E277D" w:rsidP="007E277D">
      <w:r>
        <w:t xml:space="preserve">            if (Wu) {</w:t>
      </w:r>
    </w:p>
    <w:p w14:paraId="362CAD30" w14:textId="77777777" w:rsidR="007E277D" w:rsidRDefault="007E277D" w:rsidP="007E277D">
      <w:r>
        <w:t xml:space="preserve">                for (var x = [], E = m[S(675)](S(n)), I = 0; I &lt; E[S(e)]; I++) {</w:t>
      </w:r>
    </w:p>
    <w:p w14:paraId="6AFCEB8B" w14:textId="77777777" w:rsidR="007E277D" w:rsidRDefault="007E277D" w:rsidP="007E277D">
      <w:r>
        <w:t xml:space="preserve">                    var N = E[I];</w:t>
      </w:r>
    </w:p>
    <w:p w14:paraId="03E51CED" w14:textId="77777777" w:rsidR="007E277D" w:rsidRDefault="007E277D" w:rsidP="007E277D">
      <w:r>
        <w:t xml:space="preserve">                    if (f(N[S(r)]) === X &amp;&amp; f(p[S(i)]) === X &amp;&amp; N[S(a)] !== S(o) &amp;&amp; N[S(u)] &amp;&amp; N[S(d)] &amp;&amp; p[S(i)](N)[S(l)] === S(s)) {</w:t>
      </w:r>
    </w:p>
    <w:p w14:paraId="07935318" w14:textId="77777777" w:rsidR="007E277D" w:rsidRDefault="007E277D" w:rsidP="007E277D">
      <w:r>
        <w:t xml:space="preserve">                        var R = N[S(r)]()</w:t>
      </w:r>
    </w:p>
    <w:p w14:paraId="39E76C87" w14:textId="77777777" w:rsidR="007E277D" w:rsidRDefault="007E277D" w:rsidP="007E277D">
      <w:r>
        <w:t xml:space="preserve">                          , M = {};</w:t>
      </w:r>
    </w:p>
    <w:p w14:paraId="7E3B4258" w14:textId="77777777" w:rsidR="007E277D" w:rsidRDefault="007E277D" w:rsidP="007E277D">
      <w:r>
        <w:t xml:space="preserve">                        M[S(h)] = N[S(v)],</w:t>
      </w:r>
    </w:p>
    <w:p w14:paraId="426D18DD" w14:textId="77777777" w:rsidR="007E277D" w:rsidRDefault="007E277D" w:rsidP="007E277D">
      <w:r>
        <w:t xml:space="preserve">                        M.id = N.id,</w:t>
      </w:r>
    </w:p>
    <w:p w14:paraId="6E5FA987" w14:textId="77777777" w:rsidR="007E277D" w:rsidRDefault="007E277D" w:rsidP="007E277D">
      <w:r>
        <w:t xml:space="preserve">                        M[S(w)] = N[S(w)],</w:t>
      </w:r>
    </w:p>
    <w:p w14:paraId="66F798AD" w14:textId="77777777" w:rsidR="007E277D" w:rsidRDefault="007E277D" w:rsidP="007E277D">
      <w:r>
        <w:t xml:space="preserve">                        M[S(g)] = N[S(F)],</w:t>
      </w:r>
    </w:p>
    <w:p w14:paraId="43A90FC5" w14:textId="77777777" w:rsidR="007E277D" w:rsidRDefault="007E277D" w:rsidP="007E277D">
      <w:r>
        <w:t xml:space="preserve">                        M[S(y)] = N[S(y)],</w:t>
      </w:r>
    </w:p>
    <w:p w14:paraId="47CEDA1F" w14:textId="77777777" w:rsidR="007E277D" w:rsidRDefault="007E277D" w:rsidP="007E277D">
      <w:r>
        <w:t xml:space="preserve">                        M[S(J)] = R[S(A)],</w:t>
      </w:r>
    </w:p>
    <w:p w14:paraId="6592C421" w14:textId="77777777" w:rsidR="007E277D" w:rsidRDefault="007E277D" w:rsidP="007E277D">
      <w:r>
        <w:t xml:space="preserve">                        M[S(b)] = R[S(B)],</w:t>
      </w:r>
    </w:p>
    <w:p w14:paraId="4A7B2345" w14:textId="77777777" w:rsidR="007E277D" w:rsidRDefault="007E277D" w:rsidP="007E277D">
      <w:r>
        <w:t xml:space="preserve">                        M.x = R.x,</w:t>
      </w:r>
    </w:p>
    <w:p w14:paraId="7104DC83" w14:textId="77777777" w:rsidR="007E277D" w:rsidRDefault="007E277D" w:rsidP="007E277D">
      <w:r>
        <w:t xml:space="preserve">                        M.y = R.y,</w:t>
      </w:r>
    </w:p>
    <w:p w14:paraId="628C949C" w14:textId="77777777" w:rsidR="007E277D" w:rsidRDefault="007E277D" w:rsidP="007E277D">
      <w:r>
        <w:t xml:space="preserve">                        x[S(C)](M)</w:t>
      </w:r>
    </w:p>
    <w:p w14:paraId="462E0ACD" w14:textId="77777777" w:rsidR="007E277D" w:rsidRDefault="007E277D" w:rsidP="007E277D">
      <w:r>
        <w:t xml:space="preserve">                    }</w:t>
      </w:r>
    </w:p>
    <w:p w14:paraId="6F61240D" w14:textId="77777777" w:rsidR="007E277D" w:rsidRDefault="007E277D" w:rsidP="007E277D">
      <w:r>
        <w:t xml:space="preserve">                }</w:t>
      </w:r>
    </w:p>
    <w:p w14:paraId="7CB0EECB" w14:textId="77777777" w:rsidR="007E277D" w:rsidRDefault="007E277D" w:rsidP="007E277D">
      <w:r>
        <w:t xml:space="preserve">                t[Z(S(T))] = x</w:t>
      </w:r>
    </w:p>
    <w:p w14:paraId="2AC5ED7D" w14:textId="77777777" w:rsidR="007E277D" w:rsidRDefault="007E277D" w:rsidP="007E277D">
      <w:r>
        <w:t xml:space="preserve">            }</w:t>
      </w:r>
    </w:p>
    <w:p w14:paraId="0634A51D" w14:textId="77777777" w:rsidR="007E277D" w:rsidRDefault="007E277D" w:rsidP="007E277D">
      <w:r>
        <w:t xml:space="preserve">        }</w:t>
      </w:r>
    </w:p>
    <w:p w14:paraId="2CAEEEB3" w14:textId="77777777" w:rsidR="007E277D" w:rsidRDefault="007E277D" w:rsidP="007E277D">
      <w:r>
        <w:t xml:space="preserve">        function oa(t) {</w:t>
      </w:r>
    </w:p>
    <w:p w14:paraId="4E082676" w14:textId="77777777" w:rsidR="007E277D" w:rsidRDefault="007E277D" w:rsidP="007E277D">
      <w:r>
        <w:t xml:space="preserve">            var n = 481</w:t>
      </w:r>
    </w:p>
    <w:p w14:paraId="29B86A1D" w14:textId="77777777" w:rsidR="007E277D" w:rsidRDefault="007E277D" w:rsidP="007E277D">
      <w:r>
        <w:t xml:space="preserve">              , e = 403</w:t>
      </w:r>
    </w:p>
    <w:p w14:paraId="22CBADEF" w14:textId="77777777" w:rsidR="007E277D" w:rsidRDefault="007E277D" w:rsidP="007E277D">
      <w:r>
        <w:t xml:space="preserve">              , r = 678</w:t>
      </w:r>
    </w:p>
    <w:p w14:paraId="7ADC63AA" w14:textId="77777777" w:rsidR="007E277D" w:rsidRDefault="007E277D" w:rsidP="007E277D">
      <w:r>
        <w:t xml:space="preserve">              , i = 561</w:t>
      </w:r>
    </w:p>
    <w:p w14:paraId="73E879A6" w14:textId="77777777" w:rsidR="007E277D" w:rsidRDefault="007E277D" w:rsidP="007E277D">
      <w:r>
        <w:t xml:space="preserve">              , a = 604</w:t>
      </w:r>
    </w:p>
    <w:p w14:paraId="388FD01D" w14:textId="77777777" w:rsidR="007E277D" w:rsidRDefault="007E277D" w:rsidP="007E277D">
      <w:r>
        <w:t xml:space="preserve">              , o = 647</w:t>
      </w:r>
    </w:p>
    <w:p w14:paraId="002FB74A" w14:textId="77777777" w:rsidR="007E277D" w:rsidRDefault="007E277D" w:rsidP="007E277D">
      <w:r>
        <w:t xml:space="preserve">              , u = 641</w:t>
      </w:r>
    </w:p>
    <w:p w14:paraId="419741B0" w14:textId="77777777" w:rsidR="007E277D" w:rsidRDefault="007E277D" w:rsidP="007E277D">
      <w:r>
        <w:t xml:space="preserve">              , d = 691</w:t>
      </w:r>
    </w:p>
    <w:p w14:paraId="62BFD26E" w14:textId="77777777" w:rsidR="007E277D" w:rsidRDefault="007E277D" w:rsidP="007E277D">
      <w:r>
        <w:t xml:space="preserve">              , l = 481</w:t>
      </w:r>
    </w:p>
    <w:p w14:paraId="73F8B7D9" w14:textId="77777777" w:rsidR="007E277D" w:rsidRDefault="007E277D" w:rsidP="007E277D">
      <w:r>
        <w:t xml:space="preserve">              , s = 481</w:t>
      </w:r>
    </w:p>
    <w:p w14:paraId="27B203A2" w14:textId="77777777" w:rsidR="007E277D" w:rsidRDefault="007E277D" w:rsidP="007E277D">
      <w:r>
        <w:t xml:space="preserve">              , h = 374</w:t>
      </w:r>
    </w:p>
    <w:p w14:paraId="734224CE" w14:textId="77777777" w:rsidR="007E277D" w:rsidRDefault="007E277D" w:rsidP="007E277D">
      <w:r>
        <w:t xml:space="preserve">              , v = 530</w:t>
      </w:r>
    </w:p>
    <w:p w14:paraId="4B8AF390" w14:textId="77777777" w:rsidR="007E277D" w:rsidRDefault="007E277D" w:rsidP="007E277D">
      <w:r>
        <w:t xml:space="preserve">              , w = 534</w:t>
      </w:r>
    </w:p>
    <w:p w14:paraId="2CAEB78D" w14:textId="77777777" w:rsidR="007E277D" w:rsidRDefault="007E277D" w:rsidP="007E277D">
      <w:r>
        <w:t xml:space="preserve">              , m = 481</w:t>
      </w:r>
    </w:p>
    <w:p w14:paraId="45C466B4" w14:textId="77777777" w:rsidR="007E277D" w:rsidRDefault="007E277D" w:rsidP="007E277D">
      <w:r>
        <w:t xml:space="preserve">              , F = 621</w:t>
      </w:r>
    </w:p>
    <w:p w14:paraId="1AA4D000" w14:textId="77777777" w:rsidR="007E277D" w:rsidRDefault="007E277D" w:rsidP="007E277D">
      <w:r>
        <w:t xml:space="preserve">              , J = 687</w:t>
      </w:r>
    </w:p>
    <w:p w14:paraId="3FCC43DA" w14:textId="77777777" w:rsidR="007E277D" w:rsidRDefault="007E277D" w:rsidP="007E277D">
      <w:r>
        <w:t xml:space="preserve">              , A = 594</w:t>
      </w:r>
    </w:p>
    <w:p w14:paraId="1A53D059" w14:textId="77777777" w:rsidR="007E277D" w:rsidRDefault="007E277D" w:rsidP="007E277D">
      <w:r>
        <w:t xml:space="preserve">              , b = 596</w:t>
      </w:r>
    </w:p>
    <w:p w14:paraId="1C6CAB1E" w14:textId="77777777" w:rsidR="007E277D" w:rsidRDefault="007E277D" w:rsidP="007E277D">
      <w:r>
        <w:t xml:space="preserve">              , C = 603</w:t>
      </w:r>
    </w:p>
    <w:p w14:paraId="0FED6E00" w14:textId="77777777" w:rsidR="007E277D" w:rsidRDefault="007E277D" w:rsidP="007E277D">
      <w:r>
        <w:t xml:space="preserve">              , T = 498</w:t>
      </w:r>
    </w:p>
    <w:p w14:paraId="22A1B025" w14:textId="77777777" w:rsidR="007E277D" w:rsidRDefault="007E277D" w:rsidP="007E277D">
      <w:r>
        <w:t xml:space="preserve">              , S = 649</w:t>
      </w:r>
    </w:p>
    <w:p w14:paraId="2FEF537C" w14:textId="77777777" w:rsidR="007E277D" w:rsidRDefault="007E277D" w:rsidP="007E277D">
      <w:r>
        <w:t xml:space="preserve">              , Z = 588</w:t>
      </w:r>
    </w:p>
    <w:p w14:paraId="0B627FEF" w14:textId="77777777" w:rsidR="007E277D" w:rsidRDefault="007E277D" w:rsidP="007E277D">
      <w:r>
        <w:t xml:space="preserve">              , x = 405</w:t>
      </w:r>
    </w:p>
    <w:p w14:paraId="5CD2BD07" w14:textId="77777777" w:rsidR="007E277D" w:rsidRDefault="007E277D" w:rsidP="007E277D">
      <w:r>
        <w:t xml:space="preserve">              , E = 431</w:t>
      </w:r>
    </w:p>
    <w:p w14:paraId="1BAAA124" w14:textId="77777777" w:rsidR="007E277D" w:rsidRDefault="007E277D" w:rsidP="007E277D">
      <w:r>
        <w:t xml:space="preserve">              , I = 431</w:t>
      </w:r>
    </w:p>
    <w:p w14:paraId="7BF4B59F" w14:textId="77777777" w:rsidR="007E277D" w:rsidRDefault="007E277D" w:rsidP="007E277D">
      <w:r>
        <w:t xml:space="preserve">              , N = 511</w:t>
      </w:r>
    </w:p>
    <w:p w14:paraId="75E882E7" w14:textId="77777777" w:rsidR="007E277D" w:rsidRDefault="007E277D" w:rsidP="007E277D">
      <w:r>
        <w:t xml:space="preserve">              , R = 431</w:t>
      </w:r>
    </w:p>
    <w:p w14:paraId="73F2D8B8" w14:textId="77777777" w:rsidR="007E277D" w:rsidRDefault="007E277D" w:rsidP="007E277D">
      <w:r>
        <w:t xml:space="preserve">              , M = 329</w:t>
      </w:r>
    </w:p>
    <w:p w14:paraId="4670EDF9" w14:textId="77777777" w:rsidR="007E277D" w:rsidRDefault="007E277D" w:rsidP="007E277D">
      <w:r>
        <w:t xml:space="preserve">              , V = 465</w:t>
      </w:r>
    </w:p>
    <w:p w14:paraId="75664F48" w14:textId="77777777" w:rsidR="007E277D" w:rsidRDefault="007E277D" w:rsidP="007E277D">
      <w:r>
        <w:t xml:space="preserve">              , W = 500</w:t>
      </w:r>
    </w:p>
    <w:p w14:paraId="70FC7796" w14:textId="77777777" w:rsidR="007E277D" w:rsidRDefault="007E277D" w:rsidP="007E277D">
      <w:r>
        <w:t xml:space="preserve">              , O = 670</w:t>
      </w:r>
    </w:p>
    <w:p w14:paraId="2084AE34" w14:textId="77777777" w:rsidR="007E277D" w:rsidRDefault="007E277D" w:rsidP="007E277D">
      <w:r>
        <w:t xml:space="preserve">              , _ = 498</w:t>
      </w:r>
    </w:p>
    <w:p w14:paraId="1D1BCC59" w14:textId="77777777" w:rsidR="007E277D" w:rsidRDefault="007E277D" w:rsidP="007E277D">
      <w:r>
        <w:t xml:space="preserve">              , Y = 487</w:t>
      </w:r>
    </w:p>
    <w:p w14:paraId="4E7B226F" w14:textId="77777777" w:rsidR="007E277D" w:rsidRDefault="007E277D" w:rsidP="007E277D">
      <w:r>
        <w:t xml:space="preserve">              , k = 630</w:t>
      </w:r>
    </w:p>
    <w:p w14:paraId="64E4EDB0" w14:textId="77777777" w:rsidR="007E277D" w:rsidRDefault="007E277D" w:rsidP="007E277D">
      <w:r>
        <w:t xml:space="preserve">              , U = 368</w:t>
      </w:r>
    </w:p>
    <w:p w14:paraId="3D7F7252" w14:textId="77777777" w:rsidR="007E277D" w:rsidRDefault="007E277D" w:rsidP="007E277D">
      <w:r>
        <w:t xml:space="preserve">              , P = 567</w:t>
      </w:r>
    </w:p>
    <w:p w14:paraId="5D519784" w14:textId="77777777" w:rsidR="007E277D" w:rsidRDefault="007E277D" w:rsidP="007E277D">
      <w:r>
        <w:t xml:space="preserve">              , G = 509</w:t>
      </w:r>
    </w:p>
    <w:p w14:paraId="1E2E9A17" w14:textId="77777777" w:rsidR="007E277D" w:rsidRDefault="007E277D" w:rsidP="007E277D">
      <w:r>
        <w:t xml:space="preserve">              , D = 717</w:t>
      </w:r>
    </w:p>
    <w:p w14:paraId="7CDA36D9" w14:textId="77777777" w:rsidR="007E277D" w:rsidRDefault="007E277D" w:rsidP="007E277D">
      <w:r>
        <w:t xml:space="preserve">              , L = 673</w:t>
      </w:r>
    </w:p>
    <w:p w14:paraId="5A772282" w14:textId="77777777" w:rsidR="007E277D" w:rsidRDefault="007E277D" w:rsidP="007E277D">
      <w:r>
        <w:t xml:space="preserve">              , Q = 494</w:t>
      </w:r>
    </w:p>
    <w:p w14:paraId="2773C2D9" w14:textId="77777777" w:rsidR="007E277D" w:rsidRDefault="007E277D" w:rsidP="007E277D">
      <w:r>
        <w:t xml:space="preserve">              , H = 388</w:t>
      </w:r>
    </w:p>
    <w:p w14:paraId="1F06CEB5" w14:textId="77777777" w:rsidR="007E277D" w:rsidRDefault="007E277D" w:rsidP="007E277D">
      <w:r>
        <w:t xml:space="preserve">              , j = 625</w:t>
      </w:r>
    </w:p>
    <w:p w14:paraId="6334C15B" w14:textId="77777777" w:rsidR="007E277D" w:rsidRDefault="007E277D" w:rsidP="007E277D">
      <w:r>
        <w:t xml:space="preserve">              , z = 335</w:t>
      </w:r>
    </w:p>
    <w:p w14:paraId="79EAA476" w14:textId="77777777" w:rsidR="007E277D" w:rsidRDefault="007E277D" w:rsidP="007E277D">
      <w:r>
        <w:t xml:space="preserve">              , q = 688</w:t>
      </w:r>
    </w:p>
    <w:p w14:paraId="39B42BFE" w14:textId="77777777" w:rsidR="007E277D" w:rsidRDefault="007E277D" w:rsidP="007E277D">
      <w:r>
        <w:t xml:space="preserve">              , K = 502</w:t>
      </w:r>
    </w:p>
    <w:p w14:paraId="5008831E" w14:textId="77777777" w:rsidR="007E277D" w:rsidRDefault="007E277D" w:rsidP="007E277D">
      <w:r>
        <w:t xml:space="preserve">              , $ = 426</w:t>
      </w:r>
    </w:p>
    <w:p w14:paraId="719AF98D" w14:textId="77777777" w:rsidR="007E277D" w:rsidRDefault="007E277D" w:rsidP="007E277D">
      <w:r>
        <w:t xml:space="preserve">              , tt = 617</w:t>
      </w:r>
    </w:p>
    <w:p w14:paraId="61648663" w14:textId="77777777" w:rsidR="007E277D" w:rsidRDefault="007E277D" w:rsidP="007E277D">
      <w:r>
        <w:t xml:space="preserve">              , nt = 383</w:t>
      </w:r>
    </w:p>
    <w:p w14:paraId="68848105" w14:textId="77777777" w:rsidR="007E277D" w:rsidRDefault="007E277D" w:rsidP="007E277D">
      <w:r>
        <w:t xml:space="preserve">              , et = 676</w:t>
      </w:r>
    </w:p>
    <w:p w14:paraId="3E567CBA" w14:textId="77777777" w:rsidR="007E277D" w:rsidRDefault="007E277D" w:rsidP="007E277D">
      <w:r>
        <w:t xml:space="preserve">              , rt = 414</w:t>
      </w:r>
    </w:p>
    <w:p w14:paraId="16FBB23B" w14:textId="77777777" w:rsidR="007E277D" w:rsidRDefault="007E277D" w:rsidP="007E277D">
      <w:r>
        <w:t xml:space="preserve">              , it = 390</w:t>
      </w:r>
    </w:p>
    <w:p w14:paraId="50F13FEC" w14:textId="77777777" w:rsidR="007E277D" w:rsidRDefault="007E277D" w:rsidP="007E277D">
      <w:r>
        <w:t xml:space="preserve">              , at = 610</w:t>
      </w:r>
    </w:p>
    <w:p w14:paraId="522E2D4E" w14:textId="77777777" w:rsidR="007E277D" w:rsidRDefault="007E277D" w:rsidP="007E277D">
      <w:r>
        <w:t xml:space="preserve">              , ot = 595</w:t>
      </w:r>
    </w:p>
    <w:p w14:paraId="508CEABE" w14:textId="77777777" w:rsidR="007E277D" w:rsidRDefault="007E277D" w:rsidP="007E277D">
      <w:r>
        <w:t xml:space="preserve">              , ct = 610</w:t>
      </w:r>
    </w:p>
    <w:p w14:paraId="491659F5" w14:textId="77777777" w:rsidR="007E277D" w:rsidRDefault="007E277D" w:rsidP="007E277D">
      <w:r>
        <w:t xml:space="preserve">              , ut = 369</w:t>
      </w:r>
    </w:p>
    <w:p w14:paraId="7985EB29" w14:textId="77777777" w:rsidR="007E277D" w:rsidRDefault="007E277D" w:rsidP="007E277D">
      <w:r>
        <w:t xml:space="preserve">              , dt = 595</w:t>
      </w:r>
    </w:p>
    <w:p w14:paraId="219B77F6" w14:textId="77777777" w:rsidR="007E277D" w:rsidRDefault="007E277D" w:rsidP="007E277D">
      <w:r>
        <w:t xml:space="preserve">              , ft = 378</w:t>
      </w:r>
    </w:p>
    <w:p w14:paraId="6455D9C7" w14:textId="77777777" w:rsidR="007E277D" w:rsidRDefault="007E277D" w:rsidP="007E277D">
      <w:r>
        <w:t xml:space="preserve">              , lt = 663</w:t>
      </w:r>
    </w:p>
    <w:p w14:paraId="4C909716" w14:textId="77777777" w:rsidR="007E277D" w:rsidRDefault="007E277D" w:rsidP="007E277D">
      <w:r>
        <w:t xml:space="preserve">              , st = 718</w:t>
      </w:r>
    </w:p>
    <w:p w14:paraId="62010121" w14:textId="77777777" w:rsidR="007E277D" w:rsidRDefault="007E277D" w:rsidP="007E277D">
      <w:r>
        <w:t xml:space="preserve">              , ht = 354</w:t>
      </w:r>
    </w:p>
    <w:p w14:paraId="5B953C88" w14:textId="77777777" w:rsidR="007E277D" w:rsidRDefault="007E277D" w:rsidP="007E277D">
      <w:r>
        <w:t xml:space="preserve">              , vt = 365</w:t>
      </w:r>
    </w:p>
    <w:p w14:paraId="07401CAE" w14:textId="77777777" w:rsidR="007E277D" w:rsidRDefault="007E277D" w:rsidP="007E277D">
      <w:r>
        <w:t xml:space="preserve">              , mt = 631</w:t>
      </w:r>
    </w:p>
    <w:p w14:paraId="4198E892" w14:textId="77777777" w:rsidR="007E277D" w:rsidRDefault="007E277D" w:rsidP="007E277D">
      <w:r>
        <w:t xml:space="preserve">              , gt = 378</w:t>
      </w:r>
    </w:p>
    <w:p w14:paraId="221F0D12" w14:textId="77777777" w:rsidR="007E277D" w:rsidRDefault="007E277D" w:rsidP="007E277D">
      <w:r>
        <w:t xml:space="preserve">              , Ft = 570</w:t>
      </w:r>
    </w:p>
    <w:p w14:paraId="1C4531D3" w14:textId="77777777" w:rsidR="007E277D" w:rsidRDefault="007E277D" w:rsidP="007E277D">
      <w:r>
        <w:t xml:space="preserve">              , yt = 734</w:t>
      </w:r>
    </w:p>
    <w:p w14:paraId="25952DAB" w14:textId="77777777" w:rsidR="007E277D" w:rsidRDefault="007E277D" w:rsidP="007E277D">
      <w:r>
        <w:t xml:space="preserve">              , Jt = 488</w:t>
      </w:r>
    </w:p>
    <w:p w14:paraId="6705AD92" w14:textId="77777777" w:rsidR="007E277D" w:rsidRDefault="007E277D" w:rsidP="007E277D">
      <w:r>
        <w:t xml:space="preserve">              , At = 549</w:t>
      </w:r>
    </w:p>
    <w:p w14:paraId="5FE09992" w14:textId="77777777" w:rsidR="007E277D" w:rsidRDefault="007E277D" w:rsidP="007E277D">
      <w:r>
        <w:t xml:space="preserve">              , bt = 583</w:t>
      </w:r>
    </w:p>
    <w:p w14:paraId="46706695" w14:textId="77777777" w:rsidR="007E277D" w:rsidRDefault="007E277D" w:rsidP="007E277D">
      <w:r>
        <w:t xml:space="preserve">              , Xt = 580</w:t>
      </w:r>
    </w:p>
    <w:p w14:paraId="611C3539" w14:textId="77777777" w:rsidR="007E277D" w:rsidRDefault="007E277D" w:rsidP="007E277D">
      <w:r>
        <w:t xml:space="preserve">              , Bt = 698</w:t>
      </w:r>
    </w:p>
    <w:p w14:paraId="1232B668" w14:textId="77777777" w:rsidR="007E277D" w:rsidRDefault="007E277D" w:rsidP="007E277D">
      <w:r>
        <w:t xml:space="preserve">              , Ct = 720</w:t>
      </w:r>
    </w:p>
    <w:p w14:paraId="3E8C806F" w14:textId="77777777" w:rsidR="007E277D" w:rsidRDefault="007E277D" w:rsidP="007E277D">
      <w:r>
        <w:t xml:space="preserve">              , Tt = 723</w:t>
      </w:r>
    </w:p>
    <w:p w14:paraId="2F27F532" w14:textId="77777777" w:rsidR="007E277D" w:rsidRDefault="007E277D" w:rsidP="007E277D">
      <w:r>
        <w:t xml:space="preserve">              , St = 723</w:t>
      </w:r>
    </w:p>
    <w:p w14:paraId="2AF654F5" w14:textId="77777777" w:rsidR="007E277D" w:rsidRDefault="007E277D" w:rsidP="007E277D">
      <w:r>
        <w:t xml:space="preserve">              , Zt = 689</w:t>
      </w:r>
    </w:p>
    <w:p w14:paraId="47261405" w14:textId="77777777" w:rsidR="007E277D" w:rsidRDefault="007E277D" w:rsidP="007E277D">
      <w:r>
        <w:t xml:space="preserve">              , xt = 409</w:t>
      </w:r>
    </w:p>
    <w:p w14:paraId="1ADAD591" w14:textId="77777777" w:rsidR="007E277D" w:rsidRDefault="007E277D" w:rsidP="007E277D">
      <w:r>
        <w:t xml:space="preserve">              , Et = 351</w:t>
      </w:r>
    </w:p>
    <w:p w14:paraId="583FD5AB" w14:textId="77777777" w:rsidR="007E277D" w:rsidRDefault="007E277D" w:rsidP="007E277D">
      <w:r>
        <w:t xml:space="preserve">              , It = 420</w:t>
      </w:r>
    </w:p>
    <w:p w14:paraId="23F4F197" w14:textId="77777777" w:rsidR="007E277D" w:rsidRDefault="007E277D" w:rsidP="007E277D">
      <w:r>
        <w:t xml:space="preserve">              , Nt = 425</w:t>
      </w:r>
    </w:p>
    <w:p w14:paraId="06E4F9FD" w14:textId="77777777" w:rsidR="007E277D" w:rsidRDefault="007E277D" w:rsidP="007E277D">
      <w:r>
        <w:t xml:space="preserve">              , Rt = 442</w:t>
      </w:r>
    </w:p>
    <w:p w14:paraId="19570101" w14:textId="77777777" w:rsidR="007E277D" w:rsidRDefault="007E277D" w:rsidP="007E277D">
      <w:r>
        <w:t xml:space="preserve">              , Mt = 366</w:t>
      </w:r>
    </w:p>
    <w:p w14:paraId="39CE4FA4" w14:textId="77777777" w:rsidR="007E277D" w:rsidRDefault="007E277D" w:rsidP="007E277D">
      <w:r>
        <w:t xml:space="preserve">              , Vt = 430</w:t>
      </w:r>
    </w:p>
    <w:p w14:paraId="3AD21CF9" w14:textId="77777777" w:rsidR="007E277D" w:rsidRDefault="007E277D" w:rsidP="007E277D">
      <w:r>
        <w:t xml:space="preserve">              , Wt = 387</w:t>
      </w:r>
    </w:p>
    <w:p w14:paraId="29AE407E" w14:textId="77777777" w:rsidR="007E277D" w:rsidRDefault="007E277D" w:rsidP="007E277D">
      <w:r>
        <w:t xml:space="preserve">              , Ot = 736</w:t>
      </w:r>
    </w:p>
    <w:p w14:paraId="1CECF8EB" w14:textId="77777777" w:rsidR="007E277D" w:rsidRDefault="007E277D" w:rsidP="007E277D">
      <w:r>
        <w:t xml:space="preserve">              , _t = 332</w:t>
      </w:r>
    </w:p>
    <w:p w14:paraId="4A160C5D" w14:textId="77777777" w:rsidR="007E277D" w:rsidRDefault="007E277D" w:rsidP="007E277D">
      <w:r>
        <w:t xml:space="preserve">              , Yt = 343</w:t>
      </w:r>
    </w:p>
    <w:p w14:paraId="4AE52014" w14:textId="77777777" w:rsidR="007E277D" w:rsidRDefault="007E277D" w:rsidP="007E277D">
      <w:r>
        <w:t xml:space="preserve">              , kt = 517</w:t>
      </w:r>
    </w:p>
    <w:p w14:paraId="530C865E" w14:textId="77777777" w:rsidR="007E277D" w:rsidRDefault="007E277D" w:rsidP="007E277D">
      <w:r>
        <w:t xml:space="preserve">              , Ut = 657</w:t>
      </w:r>
    </w:p>
    <w:p w14:paraId="228B9B98" w14:textId="77777777" w:rsidR="007E277D" w:rsidRDefault="007E277D" w:rsidP="007E277D">
      <w:r>
        <w:t xml:space="preserve">              , Pt = 480</w:t>
      </w:r>
    </w:p>
    <w:p w14:paraId="60DCC8B8" w14:textId="77777777" w:rsidR="007E277D" w:rsidRDefault="007E277D" w:rsidP="007E277D">
      <w:r>
        <w:t xml:space="preserve">              , Gt = 667</w:t>
      </w:r>
    </w:p>
    <w:p w14:paraId="110D2505" w14:textId="77777777" w:rsidR="007E277D" w:rsidRDefault="007E277D" w:rsidP="007E277D">
      <w:r>
        <w:t xml:space="preserve">              , Dt = 564</w:t>
      </w:r>
    </w:p>
    <w:p w14:paraId="4051F30E" w14:textId="77777777" w:rsidR="007E277D" w:rsidRDefault="007E277D" w:rsidP="007E277D">
      <w:r>
        <w:t xml:space="preserve">              , Lt = 623</w:t>
      </w:r>
    </w:p>
    <w:p w14:paraId="22E62971" w14:textId="77777777" w:rsidR="007E277D" w:rsidRDefault="007E277D" w:rsidP="007E277D">
      <w:r>
        <w:t xml:space="preserve">              , Qt = 512</w:t>
      </w:r>
    </w:p>
    <w:p w14:paraId="72D0A738" w14:textId="77777777" w:rsidR="007E277D" w:rsidRDefault="007E277D" w:rsidP="007E277D">
      <w:r>
        <w:t xml:space="preserve">              , Ht = 358</w:t>
      </w:r>
    </w:p>
    <w:p w14:paraId="49AC0102" w14:textId="77777777" w:rsidR="007E277D" w:rsidRDefault="007E277D" w:rsidP="007E277D">
      <w:r>
        <w:t xml:space="preserve">              , jt = Ni</w:t>
      </w:r>
    </w:p>
    <w:p w14:paraId="66AF98B1" w14:textId="77777777" w:rsidR="007E277D" w:rsidRDefault="007E277D" w:rsidP="007E277D">
      <w:r>
        <w:t xml:space="preserve">              , zt = c;</w:t>
      </w:r>
    </w:p>
    <w:p w14:paraId="7981BEE0" w14:textId="77777777" w:rsidR="007E277D" w:rsidRDefault="007E277D" w:rsidP="007E277D">
      <w:r>
        <w:t xml:space="preserve">            wt(zt(jt(358)));</w:t>
      </w:r>
    </w:p>
    <w:p w14:paraId="01848BE5" w14:textId="77777777" w:rsidR="007E277D" w:rsidRDefault="007E277D" w:rsidP="007E277D">
      <w:r>
        <w:t xml:space="preserve">            var qt = !1</w:t>
      </w:r>
    </w:p>
    <w:p w14:paraId="54F76EB0" w14:textId="77777777" w:rsidR="007E277D" w:rsidRDefault="007E277D" w:rsidP="007E277D">
      <w:r>
        <w:t xml:space="preserve">              , Kt = -1</w:t>
      </w:r>
    </w:p>
    <w:p w14:paraId="335E2D02" w14:textId="77777777" w:rsidR="007E277D" w:rsidRDefault="007E277D" w:rsidP="007E277D">
      <w:r>
        <w:t xml:space="preserve">              , $t = [];</w:t>
      </w:r>
    </w:p>
    <w:p w14:paraId="3EF16737" w14:textId="77777777" w:rsidR="007E277D" w:rsidRDefault="007E277D" w:rsidP="007E277D">
      <w:r>
        <w:t xml:space="preserve">            g[jt(n)] &amp;&amp; (qt = function() {</w:t>
      </w:r>
    </w:p>
    <w:p w14:paraId="4E117961" w14:textId="77777777" w:rsidR="007E277D" w:rsidRDefault="007E277D" w:rsidP="007E277D">
      <w:r>
        <w:t xml:space="preserve">                var t, n = {</w:t>
      </w:r>
    </w:p>
    <w:p w14:paraId="0F6A5442" w14:textId="77777777" w:rsidR="007E277D" w:rsidRDefault="007E277D" w:rsidP="007E277D">
      <w:r>
        <w:t xml:space="preserve">                    W: 481,</w:t>
      </w:r>
    </w:p>
    <w:p w14:paraId="7D2F2F88" w14:textId="77777777" w:rsidR="007E277D" w:rsidRDefault="007E277D" w:rsidP="007E277D">
      <w:r>
        <w:t xml:space="preserve">                    C: 545,</w:t>
      </w:r>
    </w:p>
    <w:p w14:paraId="163F6028" w14:textId="77777777" w:rsidR="007E277D" w:rsidRDefault="007E277D" w:rsidP="007E277D">
      <w:r>
        <w:t xml:space="preserve">                    Y: 545,</w:t>
      </w:r>
    </w:p>
    <w:p w14:paraId="185899CD" w14:textId="77777777" w:rsidR="007E277D" w:rsidRDefault="007E277D" w:rsidP="007E277D">
      <w:r>
        <w:t xml:space="preserve">                    v: 481,</w:t>
      </w:r>
    </w:p>
    <w:p w14:paraId="1A111AF3" w14:textId="77777777" w:rsidR="007E277D" w:rsidRDefault="007E277D" w:rsidP="007E277D">
      <w:r>
        <w:t xml:space="preserve">                    B: 518,</w:t>
      </w:r>
    </w:p>
    <w:p w14:paraId="1D43AF13" w14:textId="77777777" w:rsidR="007E277D" w:rsidRDefault="007E277D" w:rsidP="007E277D">
      <w:r>
        <w:t xml:space="preserve">                    H: 518,</w:t>
      </w:r>
    </w:p>
    <w:p w14:paraId="48A03ABA" w14:textId="77777777" w:rsidR="007E277D" w:rsidRDefault="007E277D" w:rsidP="007E277D">
      <w:r>
        <w:t xml:space="preserve">                    n: 481,</w:t>
      </w:r>
    </w:p>
    <w:p w14:paraId="45F9CEB5" w14:textId="77777777" w:rsidR="007E277D" w:rsidRDefault="007E277D" w:rsidP="007E277D">
      <w:r>
        <w:t xml:space="preserve">                    X: 518,</w:t>
      </w:r>
    </w:p>
    <w:p w14:paraId="1B7BC721" w14:textId="77777777" w:rsidR="007E277D" w:rsidRDefault="007E277D" w:rsidP="007E277D">
      <w:r>
        <w:t xml:space="preserve">                    D: 545,</w:t>
      </w:r>
    </w:p>
    <w:p w14:paraId="7692FA80" w14:textId="77777777" w:rsidR="007E277D" w:rsidRDefault="007E277D" w:rsidP="007E277D">
      <w:r>
        <w:t xml:space="preserve">                    G: 735,</w:t>
      </w:r>
    </w:p>
    <w:p w14:paraId="7FA10592" w14:textId="77777777" w:rsidR="007E277D" w:rsidRDefault="007E277D" w:rsidP="007E277D">
      <w:r>
        <w:t xml:space="preserve">                    i: 605,</w:t>
      </w:r>
    </w:p>
    <w:p w14:paraId="5F5FA2A8" w14:textId="77777777" w:rsidR="007E277D" w:rsidRDefault="007E277D" w:rsidP="007E277D">
      <w:r>
        <w:t xml:space="preserve">                    j: 532</w:t>
      </w:r>
    </w:p>
    <w:p w14:paraId="72EFE12B" w14:textId="77777777" w:rsidR="007E277D" w:rsidRDefault="007E277D" w:rsidP="007E277D">
      <w:r>
        <w:t xml:space="preserve">                }, e = Ni;</w:t>
      </w:r>
    </w:p>
    <w:p w14:paraId="779E1C2A" w14:textId="77777777" w:rsidR="007E277D" w:rsidRDefault="007E277D" w:rsidP="007E277D">
      <w:r>
        <w:t xml:space="preserve">                if (!g[e(n.W)])</w:t>
      </w:r>
    </w:p>
    <w:p w14:paraId="07AB66AE" w14:textId="77777777" w:rsidR="007E277D" w:rsidRDefault="007E277D" w:rsidP="007E277D">
      <w:r>
        <w:t xml:space="preserve">                    return !1;</w:t>
      </w:r>
    </w:p>
    <w:p w14:paraId="558ED895" w14:textId="77777777" w:rsidR="007E277D" w:rsidRDefault="007E277D" w:rsidP="007E277D">
      <w:r>
        <w:t xml:space="preserve">                t = f(g[e(n.W)][e(n.C)]) === X ? g[e(n.W)][e(n.Y)]() : g[e(n.v)][e(n.B)] &amp;&amp; f(g[e(n.v)][e(n.H)][e(n.C)]) === X ? g[e(n.n)][e(n.X)][e(n.D)]() : f(g[e(n.v)]);</w:t>
      </w:r>
    </w:p>
    <w:p w14:paraId="6417AEE2" w14:textId="77777777" w:rsidR="007E277D" w:rsidRDefault="007E277D" w:rsidP="007E277D">
      <w:r>
        <w:t xml:space="preserve">                return t === e(n.G) || t === e(n.i) || t === e(n.j)</w:t>
      </w:r>
    </w:p>
    <w:p w14:paraId="7B9CFD5F" w14:textId="77777777" w:rsidR="007E277D" w:rsidRDefault="007E277D" w:rsidP="007E277D">
      <w:r>
        <w:t xml:space="preserve">            }(),</w:t>
      </w:r>
    </w:p>
    <w:p w14:paraId="50B12D95" w14:textId="77777777" w:rsidR="007E277D" w:rsidRDefault="007E277D" w:rsidP="007E277D">
      <w:r>
        <w:t xml:space="preserve">            Kt = g[jt(n)][jt(e)],</w:t>
      </w:r>
    </w:p>
    <w:p w14:paraId="382E8193" w14:textId="77777777" w:rsidR="007E277D" w:rsidRDefault="007E277D" w:rsidP="007E277D">
      <w:r>
        <w:t xml:space="preserve">            $t = function() {</w:t>
      </w:r>
    </w:p>
    <w:p w14:paraId="6B2DB313" w14:textId="77777777" w:rsidR="007E277D" w:rsidRDefault="007E277D" w:rsidP="007E277D">
      <w:r>
        <w:t xml:space="preserve">                var t = {</w:t>
      </w:r>
    </w:p>
    <w:p w14:paraId="533BD577" w14:textId="77777777" w:rsidR="007E277D" w:rsidRDefault="007E277D" w:rsidP="007E277D">
      <w:r>
        <w:t xml:space="preserve">                    W: 481,</w:t>
      </w:r>
    </w:p>
    <w:p w14:paraId="39790FEC" w14:textId="77777777" w:rsidR="007E277D" w:rsidRDefault="007E277D" w:rsidP="007E277D">
      <w:r>
        <w:t xml:space="preserve">                    C: 403,</w:t>
      </w:r>
    </w:p>
    <w:p w14:paraId="74649477" w14:textId="77777777" w:rsidR="007E277D" w:rsidRDefault="007E277D" w:rsidP="007E277D">
      <w:r>
        <w:t xml:space="preserve">                    Y: 710,</w:t>
      </w:r>
    </w:p>
    <w:p w14:paraId="51A0A139" w14:textId="77777777" w:rsidR="007E277D" w:rsidRDefault="007E277D" w:rsidP="007E277D">
      <w:r>
        <w:t xml:space="preserve">                    v: 369</w:t>
      </w:r>
    </w:p>
    <w:p w14:paraId="1A55FBA0" w14:textId="77777777" w:rsidR="007E277D" w:rsidRDefault="007E277D" w:rsidP="007E277D">
      <w:r>
        <w:t xml:space="preserve">                }</w:t>
      </w:r>
    </w:p>
    <w:p w14:paraId="6FA2DC86" w14:textId="77777777" w:rsidR="007E277D" w:rsidRDefault="007E277D" w:rsidP="007E277D">
      <w:r>
        <w:t xml:space="preserve">                  , n = Ni;</w:t>
      </w:r>
    </w:p>
    <w:p w14:paraId="55F2F1BF" w14:textId="77777777" w:rsidR="007E277D" w:rsidRDefault="007E277D" w:rsidP="007E277D">
      <w:r>
        <w:t xml:space="preserve">                var e = [];</w:t>
      </w:r>
    </w:p>
    <w:p w14:paraId="643109F8" w14:textId="77777777" w:rsidR="007E277D" w:rsidRDefault="007E277D" w:rsidP="007E277D">
      <w:r>
        <w:t xml:space="preserve">                try {</w:t>
      </w:r>
    </w:p>
    <w:p w14:paraId="48586A47" w14:textId="77777777" w:rsidR="007E277D" w:rsidRDefault="007E277D" w:rsidP="007E277D">
      <w:r>
        <w:t xml:space="preserve">                    for (var r = 0; r &lt; g[n(t.W)][n(t.C)] &amp;&amp; r &lt; 30; r++)</w:t>
      </w:r>
    </w:p>
    <w:p w14:paraId="02F1F0F3" w14:textId="77777777" w:rsidR="007E277D" w:rsidRDefault="007E277D" w:rsidP="007E277D">
      <w:r>
        <w:t xml:space="preserve">                        e[n(t.Y)](g[n(t.W)][r][n(t.v)])</w:t>
      </w:r>
    </w:p>
    <w:p w14:paraId="16B554E0" w14:textId="77777777" w:rsidR="007E277D" w:rsidRDefault="007E277D" w:rsidP="007E277D">
      <w:r>
        <w:t xml:space="preserve">                } catch (t) {}</w:t>
      </w:r>
    </w:p>
    <w:p w14:paraId="4585CA80" w14:textId="77777777" w:rsidR="007E277D" w:rsidRDefault="007E277D" w:rsidP="007E277D">
      <w:r>
        <w:t xml:space="preserve">                return e</w:t>
      </w:r>
    </w:p>
    <w:p w14:paraId="38B67907" w14:textId="77777777" w:rsidR="007E277D" w:rsidRDefault="007E277D" w:rsidP="007E277D">
      <w:r>
        <w:t xml:space="preserve">            }()),</w:t>
      </w:r>
    </w:p>
    <w:p w14:paraId="4B4DC3EE" w14:textId="77777777" w:rsidR="007E277D" w:rsidRDefault="007E277D" w:rsidP="007E277D">
      <w:r>
        <w:t xml:space="preserve">            t[zt(jt(r))] = $t,</w:t>
      </w:r>
    </w:p>
    <w:p w14:paraId="016258C2" w14:textId="77777777" w:rsidR="007E277D" w:rsidRDefault="007E277D" w:rsidP="007E277D">
      <w:r>
        <w:t xml:space="preserve">            t[zt(jt(i))] = Kt,</w:t>
      </w:r>
    </w:p>
    <w:p w14:paraId="34F3AF0B" w14:textId="77777777" w:rsidR="007E277D" w:rsidRDefault="007E277D" w:rsidP="007E277D">
      <w:r>
        <w:t xml:space="preserve">            t[zt(jt(a))] = t[zt(jt(o))] = qt,</w:t>
      </w:r>
    </w:p>
    <w:p w14:paraId="038F050E" w14:textId="77777777" w:rsidR="007E277D" w:rsidRDefault="007E277D" w:rsidP="007E277D">
      <w:r>
        <w:t xml:space="preserve">            t[zt(jt(u))] = hu;</w:t>
      </w:r>
    </w:p>
    <w:p w14:paraId="20C190B7" w14:textId="77777777" w:rsidR="007E277D" w:rsidRDefault="007E277D" w:rsidP="007E277D">
      <w:r>
        <w:t xml:space="preserve">            try {</w:t>
      </w:r>
    </w:p>
    <w:p w14:paraId="3CD9752A" w14:textId="77777777" w:rsidR="007E277D" w:rsidRDefault="007E277D" w:rsidP="007E277D">
      <w:r>
        <w:t xml:space="preserve">                t[zt(jt(d))] = g[jt(l)][0] === g[jt(s)][0][0][jt(h)]</w:t>
      </w:r>
    </w:p>
    <w:p w14:paraId="7D70A2AF" w14:textId="77777777" w:rsidR="007E277D" w:rsidRDefault="007E277D" w:rsidP="007E277D">
      <w:r>
        <w:t xml:space="preserve">            } catch (t) {}</w:t>
      </w:r>
    </w:p>
    <w:p w14:paraId="651E1499" w14:textId="77777777" w:rsidR="007E277D" w:rsidRDefault="007E277D" w:rsidP="007E277D">
      <w:r>
        <w:t xml:space="preserve">            try {</w:t>
      </w:r>
    </w:p>
    <w:p w14:paraId="4E0929B1" w14:textId="77777777" w:rsidR="007E277D" w:rsidRDefault="007E277D" w:rsidP="007E277D">
      <w:r>
        <w:t xml:space="preserve">                t[zt(jt(v))] = g[jt(n)][jt(w)](4294967296) === g[jt(m)][0]</w:t>
      </w:r>
    </w:p>
    <w:p w14:paraId="50914BA8" w14:textId="77777777" w:rsidR="007E277D" w:rsidRDefault="007E277D" w:rsidP="007E277D">
      <w:r>
        <w:t xml:space="preserve">            } catch (t) {}</w:t>
      </w:r>
    </w:p>
    <w:p w14:paraId="71105C7F" w14:textId="77777777" w:rsidR="007E277D" w:rsidRDefault="007E277D" w:rsidP="007E277D">
      <w:r>
        <w:t xml:space="preserve">            try {</w:t>
      </w:r>
    </w:p>
    <w:p w14:paraId="1BB966A1" w14:textId="77777777" w:rsidR="007E277D" w:rsidRDefault="007E277D" w:rsidP="007E277D">
      <w:r>
        <w:t xml:space="preserve">                t[zt(jt(F))] = g[jt(J)],</w:t>
      </w:r>
    </w:p>
    <w:p w14:paraId="32A2F6F2" w14:textId="77777777" w:rsidR="007E277D" w:rsidRDefault="007E277D" w:rsidP="007E277D">
      <w:r>
        <w:t xml:space="preserve">                t[zt(jt(A))] = g[jt(b)],</w:t>
      </w:r>
    </w:p>
    <w:p w14:paraId="30E86E31" w14:textId="77777777" w:rsidR="007E277D" w:rsidRDefault="007E277D" w:rsidP="007E277D">
      <w:r>
        <w:t xml:space="preserve">                t[zt(jt(C))] = g[jt(T)],</w:t>
      </w:r>
    </w:p>
    <w:p w14:paraId="5FD82431" w14:textId="77777777" w:rsidR="007E277D" w:rsidRDefault="007E277D" w:rsidP="007E277D">
      <w:r>
        <w:t xml:space="preserve">                t[zt(jt(S))] = g[jt(Z)],</w:t>
      </w:r>
    </w:p>
    <w:p w14:paraId="01F15634" w14:textId="77777777" w:rsidR="007E277D" w:rsidRDefault="007E277D" w:rsidP="007E277D">
      <w:r>
        <w:t xml:space="preserve">                t[zt(jt(x))] = !!(g[jt(E)] || null === g[jt(I)] || g[jt(N)] || p[jt(R)]),</w:t>
      </w:r>
    </w:p>
    <w:p w14:paraId="2284B9AC" w14:textId="77777777" w:rsidR="007E277D" w:rsidRDefault="007E277D" w:rsidP="007E277D">
      <w:r>
        <w:t xml:space="preserve">                t[zt(jt(M))] = function() {</w:t>
      </w:r>
    </w:p>
    <w:p w14:paraId="58D3B87A" w14:textId="77777777" w:rsidR="007E277D" w:rsidRDefault="007E277D" w:rsidP="007E277D">
      <w:r>
        <w:t xml:space="preserve">                    var t = {</w:t>
      </w:r>
    </w:p>
    <w:p w14:paraId="4D590B9E" w14:textId="77777777" w:rsidR="007E277D" w:rsidRDefault="007E277D" w:rsidP="007E277D">
      <w:r>
        <w:t xml:space="preserve">                        W: 520</w:t>
      </w:r>
    </w:p>
    <w:p w14:paraId="6C1F8A6E" w14:textId="77777777" w:rsidR="007E277D" w:rsidRDefault="007E277D" w:rsidP="007E277D">
      <w:r>
        <w:t xml:space="preserve">                    }</w:t>
      </w:r>
    </w:p>
    <w:p w14:paraId="110E9C98" w14:textId="77777777" w:rsidR="007E277D" w:rsidRDefault="007E277D" w:rsidP="007E277D">
      <w:r>
        <w:t xml:space="preserve">                      , n = Ni;</w:t>
      </w:r>
    </w:p>
    <w:p w14:paraId="789A25CB" w14:textId="77777777" w:rsidR="007E277D" w:rsidRDefault="007E277D" w:rsidP="007E277D">
      <w:r>
        <w:t xml:space="preserve">                    try {</w:t>
      </w:r>
    </w:p>
    <w:p w14:paraId="4CA8CDE3" w14:textId="77777777" w:rsidR="007E277D" w:rsidRDefault="007E277D" w:rsidP="007E277D">
      <w:r>
        <w:t xml:space="preserve">                        return (new Date)[n(t.W)]()</w:t>
      </w:r>
    </w:p>
    <w:p w14:paraId="02EF6219" w14:textId="77777777" w:rsidR="007E277D" w:rsidRDefault="007E277D" w:rsidP="007E277D">
      <w:r>
        <w:t xml:space="preserve">                    } catch (t) {</w:t>
      </w:r>
    </w:p>
    <w:p w14:paraId="34930A63" w14:textId="77777777" w:rsidR="007E277D" w:rsidRDefault="007E277D" w:rsidP="007E277D">
      <w:r>
        <w:t xml:space="preserve">                        return 9999</w:t>
      </w:r>
    </w:p>
    <w:p w14:paraId="08023F61" w14:textId="77777777" w:rsidR="007E277D" w:rsidRDefault="007E277D" w:rsidP="007E277D">
      <w:r>
        <w:t xml:space="preserve">                    }</w:t>
      </w:r>
    </w:p>
    <w:p w14:paraId="59461453" w14:textId="77777777" w:rsidR="007E277D" w:rsidRDefault="007E277D" w:rsidP="007E277D">
      <w:r>
        <w:t xml:space="preserve">                }(),</w:t>
      </w:r>
    </w:p>
    <w:p w14:paraId="708694CF" w14:textId="77777777" w:rsidR="007E277D" w:rsidRDefault="007E277D" w:rsidP="007E277D">
      <w:r>
        <w:t xml:space="preserve">                t[zt(jt(V))] = g[jt(W)],</w:t>
      </w:r>
    </w:p>
    <w:p w14:paraId="7607AF2C" w14:textId="77777777" w:rsidR="007E277D" w:rsidRDefault="007E277D" w:rsidP="007E277D">
      <w:r>
        <w:t xml:space="preserve">                t[zt(jt(O))] = g[jt(_)] &amp;&amp; g[jt(T)][jt(e)]</w:t>
      </w:r>
    </w:p>
    <w:p w14:paraId="1FD8336E" w14:textId="77777777" w:rsidR="007E277D" w:rsidRDefault="007E277D" w:rsidP="007E277D">
      <w:r>
        <w:t xml:space="preserve">            } catch (t) {}</w:t>
      </w:r>
    </w:p>
    <w:p w14:paraId="4439D3F5" w14:textId="77777777" w:rsidR="007E277D" w:rsidRDefault="007E277D" w:rsidP="007E277D">
      <w:r>
        <w:t xml:space="preserve">            try {</w:t>
      </w:r>
    </w:p>
    <w:p w14:paraId="79854567" w14:textId="77777777" w:rsidR="007E277D" w:rsidRDefault="007E277D" w:rsidP="007E277D">
      <w:r>
        <w:t xml:space="preserve">                f(g[jt(Y)]) !== B &amp;&amp; !g[jt(Y)] &amp;&amp; (t[zt(jt(k))] = y),</w:t>
      </w:r>
    </w:p>
    <w:p w14:paraId="08C473BC" w14:textId="77777777" w:rsidR="007E277D" w:rsidRDefault="007E277D" w:rsidP="007E277D">
      <w:r>
        <w:t xml:space="preserve">                t[zt(jt(U))] = g[jt(P)],</w:t>
      </w:r>
    </w:p>
    <w:p w14:paraId="7398BBC0" w14:textId="77777777" w:rsidR="007E277D" w:rsidRDefault="007E277D" w:rsidP="007E277D">
      <w:r>
        <w:t xml:space="preserve">                t[zt(jt(G))] = g[jt(D)],</w:t>
      </w:r>
    </w:p>
    <w:p w14:paraId="4567A764" w14:textId="77777777" w:rsidR="007E277D" w:rsidRDefault="007E277D" w:rsidP="007E277D">
      <w:r>
        <w:t xml:space="preserve">                t[zt(jt(L))] = g[jt(Q)],</w:t>
      </w:r>
    </w:p>
    <w:p w14:paraId="348D7DDF" w14:textId="77777777" w:rsidR="007E277D" w:rsidRDefault="007E277D" w:rsidP="007E277D">
      <w:r>
        <w:t xml:space="preserve">                t[zt(jt(H))] = t[zt(jt(j))] = function() {</w:t>
      </w:r>
    </w:p>
    <w:p w14:paraId="3322A5FC" w14:textId="77777777" w:rsidR="007E277D" w:rsidRDefault="007E277D" w:rsidP="007E277D">
      <w:r>
        <w:t xml:space="preserve">                    var t = {</w:t>
      </w:r>
    </w:p>
    <w:p w14:paraId="53468372" w14:textId="77777777" w:rsidR="007E277D" w:rsidRDefault="007E277D" w:rsidP="007E277D">
      <w:r>
        <w:t xml:space="preserve">                        W: 688,</w:t>
      </w:r>
    </w:p>
    <w:p w14:paraId="532D9084" w14:textId="77777777" w:rsidR="007E277D" w:rsidRDefault="007E277D" w:rsidP="007E277D">
      <w:r>
        <w:t xml:space="preserve">                        C: 545,</w:t>
      </w:r>
    </w:p>
    <w:p w14:paraId="160E0B92" w14:textId="77777777" w:rsidR="007E277D" w:rsidRDefault="007E277D" w:rsidP="007E277D">
      <w:r>
        <w:t xml:space="preserve">                        Y: 709,</w:t>
      </w:r>
    </w:p>
    <w:p w14:paraId="33DE9DEE" w14:textId="77777777" w:rsidR="007E277D" w:rsidRDefault="007E277D" w:rsidP="007E277D">
      <w:r>
        <w:t xml:space="preserve">                        v: 478</w:t>
      </w:r>
    </w:p>
    <w:p w14:paraId="7E5D8EA5" w14:textId="77777777" w:rsidR="007E277D" w:rsidRDefault="007E277D" w:rsidP="007E277D">
      <w:r>
        <w:t xml:space="preserve">                    }</w:t>
      </w:r>
    </w:p>
    <w:p w14:paraId="66365251" w14:textId="77777777" w:rsidR="007E277D" w:rsidRDefault="007E277D" w:rsidP="007E277D">
      <w:r>
        <w:t xml:space="preserve">                      , n = Ni;</w:t>
      </w:r>
    </w:p>
    <w:p w14:paraId="4D00C95D" w14:textId="77777777" w:rsidR="007E277D" w:rsidRDefault="007E277D" w:rsidP="007E277D">
      <w:r>
        <w:t xml:space="preserve">                    try {</w:t>
      </w:r>
    </w:p>
    <w:p w14:paraId="3239C9C1" w14:textId="77777777" w:rsidR="007E277D" w:rsidRDefault="007E277D" w:rsidP="007E277D">
      <w:r>
        <w:t xml:space="preserve">                        var e = g[n(t.W)] &amp;&amp; g[n(t.W)][n(t.C)]();</w:t>
      </w:r>
    </w:p>
    <w:p w14:paraId="6DFDCA33" w14:textId="77777777" w:rsidR="007E277D" w:rsidRDefault="007E277D" w:rsidP="007E277D">
      <w:r>
        <w:t xml:space="preserve">                        return e === n(t.Y) || /MSMimeTypesCollection/i[n(t.v)](e)</w:t>
      </w:r>
    </w:p>
    <w:p w14:paraId="3C43059B" w14:textId="77777777" w:rsidR="007E277D" w:rsidRDefault="007E277D" w:rsidP="007E277D">
      <w:r>
        <w:t xml:space="preserve">                    } catch (t) {</w:t>
      </w:r>
    </w:p>
    <w:p w14:paraId="723AE78B" w14:textId="77777777" w:rsidR="007E277D" w:rsidRDefault="007E277D" w:rsidP="007E277D">
      <w:r>
        <w:t xml:space="preserve">                        return !1</w:t>
      </w:r>
    </w:p>
    <w:p w14:paraId="58D1B056" w14:textId="77777777" w:rsidR="007E277D" w:rsidRDefault="007E277D" w:rsidP="007E277D">
      <w:r>
        <w:t xml:space="preserve">                    }</w:t>
      </w:r>
    </w:p>
    <w:p w14:paraId="7F66C25B" w14:textId="77777777" w:rsidR="007E277D" w:rsidRDefault="007E277D" w:rsidP="007E277D">
      <w:r>
        <w:t xml:space="preserve">                }(),</w:t>
      </w:r>
    </w:p>
    <w:p w14:paraId="243B2B93" w14:textId="77777777" w:rsidR="007E277D" w:rsidRDefault="007E277D" w:rsidP="007E277D">
      <w:r>
        <w:t xml:space="preserve">                t[zt(jt(z))] = g[jt(q)] &amp;&amp; g[jt(q)][jt(e)] || -1</w:t>
      </w:r>
    </w:p>
    <w:p w14:paraId="0D036C77" w14:textId="77777777" w:rsidR="007E277D" w:rsidRDefault="007E277D" w:rsidP="007E277D">
      <w:r>
        <w:t xml:space="preserve">            } catch (t) {}</w:t>
      </w:r>
    </w:p>
    <w:p w14:paraId="5764BE56" w14:textId="77777777" w:rsidR="007E277D" w:rsidRDefault="007E277D" w:rsidP="007E277D">
      <w:r>
        <w:t xml:space="preserve">            try {</w:t>
      </w:r>
    </w:p>
    <w:p w14:paraId="4EE6D06B" w14:textId="77777777" w:rsidR="007E277D" w:rsidRDefault="007E277D" w:rsidP="007E277D">
      <w:r>
        <w:t xml:space="preserve">                t[zt(jt(K))] = g[jt($)]</w:t>
      </w:r>
    </w:p>
    <w:p w14:paraId="07D67749" w14:textId="77777777" w:rsidR="007E277D" w:rsidRDefault="007E277D" w:rsidP="007E277D">
      <w:r>
        <w:t xml:space="preserve">            } catch (t) {}</w:t>
      </w:r>
    </w:p>
    <w:p w14:paraId="49AAD9E6" w14:textId="77777777" w:rsidR="007E277D" w:rsidRDefault="007E277D" w:rsidP="007E277D">
      <w:r>
        <w:t xml:space="preserve">            try {</w:t>
      </w:r>
    </w:p>
    <w:p w14:paraId="3A76371A" w14:textId="77777777" w:rsidR="007E277D" w:rsidRDefault="007E277D" w:rsidP="007E277D">
      <w:r>
        <w:t xml:space="preserve">                t[zt(jt(tt))] = g[jt(nt)]</w:t>
      </w:r>
    </w:p>
    <w:p w14:paraId="642CC586" w14:textId="77777777" w:rsidR="007E277D" w:rsidRDefault="007E277D" w:rsidP="007E277D">
      <w:r>
        <w:t xml:space="preserve">            } catch (t) {}</w:t>
      </w:r>
    </w:p>
    <w:p w14:paraId="24A280CB" w14:textId="77777777" w:rsidR="007E277D" w:rsidRDefault="007E277D" w:rsidP="007E277D">
      <w:r>
        <w:t xml:space="preserve">            try {</w:t>
      </w:r>
    </w:p>
    <w:p w14:paraId="0933C0CB" w14:textId="77777777" w:rsidR="007E277D" w:rsidRDefault="007E277D" w:rsidP="007E277D">
      <w:r>
        <w:t xml:space="preserve">                t[zt(jt(et))] = g[jt(rt)]</w:t>
      </w:r>
    </w:p>
    <w:p w14:paraId="2177E571" w14:textId="77777777" w:rsidR="007E277D" w:rsidRDefault="007E277D" w:rsidP="007E277D">
      <w:r>
        <w:t xml:space="preserve">            } catch (t) {}</w:t>
      </w:r>
    </w:p>
    <w:p w14:paraId="0FA9F4A6" w14:textId="77777777" w:rsidR="007E277D" w:rsidRDefault="007E277D" w:rsidP="007E277D">
      <w:r>
        <w:t xml:space="preserve">            try {</w:t>
      </w:r>
    </w:p>
    <w:p w14:paraId="061B3A8E" w14:textId="77777777" w:rsidR="007E277D" w:rsidRDefault="007E277D" w:rsidP="007E277D">
      <w:r>
        <w:t xml:space="preserve">                t[zt(jt(it))] = g[jt(at)] &amp;&amp; g[jt(at)][jt(ot)] &amp;&amp; g[jt(ct)][jt(ot)][jt(ut)] === jt(dt)</w:t>
      </w:r>
    </w:p>
    <w:p w14:paraId="5DA2208B" w14:textId="77777777" w:rsidR="007E277D" w:rsidRDefault="007E277D" w:rsidP="007E277D">
      <w:r>
        <w:t xml:space="preserve">            } catch (t) {}</w:t>
      </w:r>
    </w:p>
    <w:p w14:paraId="2FC74EDC" w14:textId="77777777" w:rsidR="007E277D" w:rsidRDefault="007E277D" w:rsidP="007E277D">
      <w:r>
        <w:t xml:space="preserve">            try {</w:t>
      </w:r>
    </w:p>
    <w:p w14:paraId="0C292A03" w14:textId="77777777" w:rsidR="007E277D" w:rsidRDefault="007E277D" w:rsidP="007E277D">
      <w:r>
        <w:t xml:space="preserve">                g[jt(ft)] &amp;&amp; (t[zt(jt(lt))] = g[jt(ft)][jt(st)],</w:t>
      </w:r>
    </w:p>
    <w:p w14:paraId="223D71A2" w14:textId="77777777" w:rsidR="007E277D" w:rsidRDefault="007E277D" w:rsidP="007E277D">
      <w:r>
        <w:t xml:space="preserve">                t[zt(jt(ht))] = g[jt(ft)][jt(vt)],</w:t>
      </w:r>
    </w:p>
    <w:p w14:paraId="2A3D24B3" w14:textId="77777777" w:rsidR="007E277D" w:rsidRDefault="007E277D" w:rsidP="007E277D">
      <w:r>
        <w:t xml:space="preserve">                t[zt(jt(mt))] = g[jt(gt)][jt(Ft)],</w:t>
      </w:r>
    </w:p>
    <w:p w14:paraId="06B5C07F" w14:textId="77777777" w:rsidR="007E277D" w:rsidRDefault="007E277D" w:rsidP="007E277D">
      <w:r>
        <w:t xml:space="preserve">                t[zt(jt(yt))] = g[jt(gt)][jt(Jt)])</w:t>
      </w:r>
    </w:p>
    <w:p w14:paraId="05A676F9" w14:textId="77777777" w:rsidR="007E277D" w:rsidRDefault="007E277D" w:rsidP="007E277D">
      <w:r>
        <w:t xml:space="preserve">            } catch (t) {}</w:t>
      </w:r>
    </w:p>
    <w:p w14:paraId="5E2ECFB9" w14:textId="77777777" w:rsidR="007E277D" w:rsidRDefault="007E277D" w:rsidP="007E277D">
      <w:r>
        <w:t xml:space="preserve">            try {</w:t>
      </w:r>
    </w:p>
    <w:p w14:paraId="44E3DEEC" w14:textId="77777777" w:rsidR="007E277D" w:rsidRDefault="007E277D" w:rsidP="007E277D">
      <w:r>
        <w:t xml:space="preserve">                t[zt(jt(At))] = jt(bt)in g &amp;&amp; !0 === g[jt(bt)],</w:t>
      </w:r>
    </w:p>
    <w:p w14:paraId="74EBE118" w14:textId="77777777" w:rsidR="007E277D" w:rsidRDefault="007E277D" w:rsidP="007E277D">
      <w:r>
        <w:t xml:space="preserve">                t[zt(jt(Xt))] = g[jt(Y)] + "" === jt(Bt),</w:t>
      </w:r>
    </w:p>
    <w:p w14:paraId="18273C00" w14:textId="77777777" w:rsidR="007E277D" w:rsidRDefault="007E277D" w:rsidP="007E277D">
      <w:r>
        <w:t xml:space="preserve">                Wu &amp;&amp; (t[zt(jt(Ct))] = jt(Tt)in g &amp;&amp; !0 === g[jt(St)])</w:t>
      </w:r>
    </w:p>
    <w:p w14:paraId="34357D3B" w14:textId="77777777" w:rsidR="007E277D" w:rsidRDefault="007E277D" w:rsidP="007E277D">
      <w:r>
        <w:t xml:space="preserve">            } catch (t) {}</w:t>
      </w:r>
    </w:p>
    <w:p w14:paraId="031200E0" w14:textId="77777777" w:rsidR="007E277D" w:rsidRDefault="007E277D" w:rsidP="007E277D">
      <w:r>
        <w:t xml:space="preserve">            vu &amp;&amp; (t[zt(jt(Zt))] = vu[jt(xt)],</w:t>
      </w:r>
    </w:p>
    <w:p w14:paraId="64B84CF1" w14:textId="77777777" w:rsidR="007E277D" w:rsidRDefault="007E277D" w:rsidP="007E277D">
      <w:r>
        <w:t xml:space="preserve">            t[zt(jt(Et))] = vu[jt(It)],</w:t>
      </w:r>
    </w:p>
    <w:p w14:paraId="0D6CA2E8" w14:textId="77777777" w:rsidR="007E277D" w:rsidRDefault="007E277D" w:rsidP="007E277D">
      <w:r>
        <w:t xml:space="preserve">            t[zt(jt(Nt))] = vu[jt(Rt)],</w:t>
      </w:r>
    </w:p>
    <w:p w14:paraId="1BB2513C" w14:textId="77777777" w:rsidR="007E277D" w:rsidRDefault="007E277D" w:rsidP="007E277D">
      <w:r>
        <w:t xml:space="preserve">            t[zt(jt(Mt))] = vu[jt(Vt)],</w:t>
      </w:r>
    </w:p>
    <w:p w14:paraId="22E3320E" w14:textId="77777777" w:rsidR="007E277D" w:rsidRDefault="007E277D" w:rsidP="007E277D">
      <w:r>
        <w:t xml:space="preserve">            t[zt(jt(Wt))] = vu[jt(Ot)],</w:t>
      </w:r>
    </w:p>
    <w:p w14:paraId="010412F7" w14:textId="77777777" w:rsidR="007E277D" w:rsidRDefault="007E277D" w:rsidP="007E277D">
      <w:r>
        <w:t xml:space="preserve">            t[zt(jt(_t))] = vu[jt(b)],</w:t>
      </w:r>
    </w:p>
    <w:p w14:paraId="145832F9" w14:textId="77777777" w:rsidR="007E277D" w:rsidRDefault="007E277D" w:rsidP="007E277D">
      <w:r>
        <w:t xml:space="preserve">            t[zt(jt(Yt))] = vu[jt(kt)],</w:t>
      </w:r>
    </w:p>
    <w:p w14:paraId="16A83880" w14:textId="77777777" w:rsidR="007E277D" w:rsidRDefault="007E277D" w:rsidP="007E277D">
      <w:r>
        <w:t xml:space="preserve">            t[zt(jt(Ut))] = vu[jt(Pt)]);</w:t>
      </w:r>
    </w:p>
    <w:p w14:paraId="4E8C54C3" w14:textId="77777777" w:rsidR="007E277D" w:rsidRDefault="007E277D" w:rsidP="007E277D">
      <w:r>
        <w:t xml:space="preserve">            try {</w:t>
      </w:r>
    </w:p>
    <w:p w14:paraId="789C9F41" w14:textId="77777777" w:rsidR="007E277D" w:rsidRDefault="007E277D" w:rsidP="007E277D">
      <w:r>
        <w:t xml:space="preserve">                t[zt(jt(Gt))] = !!g[jt(Dt)],</w:t>
      </w:r>
    </w:p>
    <w:p w14:paraId="2B96840A" w14:textId="77777777" w:rsidR="007E277D" w:rsidRDefault="007E277D" w:rsidP="007E277D">
      <w:r>
        <w:t xml:space="preserve">                t[zt(jt(Lt))] = g[jt(Qt)]</w:t>
      </w:r>
    </w:p>
    <w:p w14:paraId="48543E30" w14:textId="77777777" w:rsidR="007E277D" w:rsidRDefault="007E277D" w:rsidP="007E277D">
      <w:r>
        <w:t xml:space="preserve">            } catch (t) {}</w:t>
      </w:r>
    </w:p>
    <w:p w14:paraId="62E28702" w14:textId="77777777" w:rsidR="007E277D" w:rsidRDefault="007E277D" w:rsidP="007E277D">
      <w:r>
        <w:t xml:space="preserve">            pt(zt(jt(Ht)))</w:t>
      </w:r>
    </w:p>
    <w:p w14:paraId="2762542F" w14:textId="77777777" w:rsidR="007E277D" w:rsidRDefault="007E277D" w:rsidP="007E277D">
      <w:r>
        <w:t xml:space="preserve">        }</w:t>
      </w:r>
    </w:p>
    <w:p w14:paraId="02445D9A" w14:textId="77777777" w:rsidR="007E277D" w:rsidRDefault="007E277D" w:rsidP="007E277D">
      <w:r>
        <w:t xml:space="preserve">        function ca(t) {</w:t>
      </w:r>
    </w:p>
    <w:p w14:paraId="13C79E36" w14:textId="77777777" w:rsidR="007E277D" w:rsidRDefault="007E277D" w:rsidP="007E277D">
      <w:r>
        <w:t xml:space="preserve">            var n = 733</w:t>
      </w:r>
    </w:p>
    <w:p w14:paraId="6C0D391C" w14:textId="77777777" w:rsidR="007E277D" w:rsidRDefault="007E277D" w:rsidP="007E277D">
      <w:r>
        <w:t xml:space="preserve">              , e = 543</w:t>
      </w:r>
    </w:p>
    <w:p w14:paraId="5254E08E" w14:textId="77777777" w:rsidR="007E277D" w:rsidRDefault="007E277D" w:rsidP="007E277D">
      <w:r>
        <w:t xml:space="preserve">              , r = 654</w:t>
      </w:r>
    </w:p>
    <w:p w14:paraId="1D378B51" w14:textId="77777777" w:rsidR="007E277D" w:rsidRDefault="007E277D" w:rsidP="007E277D">
      <w:r>
        <w:t xml:space="preserve">              , i = 656</w:t>
      </w:r>
    </w:p>
    <w:p w14:paraId="76E87332" w14:textId="77777777" w:rsidR="007E277D" w:rsidRDefault="007E277D" w:rsidP="007E277D">
      <w:r>
        <w:t xml:space="preserve">              , a = 375</w:t>
      </w:r>
    </w:p>
    <w:p w14:paraId="4E983E06" w14:textId="77777777" w:rsidR="007E277D" w:rsidRDefault="007E277D" w:rsidP="007E277D">
      <w:r>
        <w:t xml:space="preserve">              , o = 381</w:t>
      </w:r>
    </w:p>
    <w:p w14:paraId="41904592" w14:textId="77777777" w:rsidR="007E277D" w:rsidRDefault="007E277D" w:rsidP="007E277D">
      <w:r>
        <w:t xml:space="preserve">              , u = 579</w:t>
      </w:r>
    </w:p>
    <w:p w14:paraId="56C9C043" w14:textId="77777777" w:rsidR="007E277D" w:rsidRDefault="007E277D" w:rsidP="007E277D">
      <w:r>
        <w:t xml:space="preserve">              , d = 519</w:t>
      </w:r>
    </w:p>
    <w:p w14:paraId="14E1BC75" w14:textId="77777777" w:rsidR="007E277D" w:rsidRDefault="007E277D" w:rsidP="007E277D">
      <w:r>
        <w:t xml:space="preserve">              , f = 419</w:t>
      </w:r>
    </w:p>
    <w:p w14:paraId="3307A07B" w14:textId="77777777" w:rsidR="007E277D" w:rsidRDefault="007E277D" w:rsidP="007E277D">
      <w:r>
        <w:t xml:space="preserve">              , l = 370</w:t>
      </w:r>
    </w:p>
    <w:p w14:paraId="46A46F91" w14:textId="77777777" w:rsidR="007E277D" w:rsidRDefault="007E277D" w:rsidP="007E277D">
      <w:r>
        <w:t xml:space="preserve">              , s = 416</w:t>
      </w:r>
    </w:p>
    <w:p w14:paraId="2D58E232" w14:textId="77777777" w:rsidR="007E277D" w:rsidRDefault="007E277D" w:rsidP="007E277D">
      <w:r>
        <w:t xml:space="preserve">              , h = 466</w:t>
      </w:r>
    </w:p>
    <w:p w14:paraId="45EA6DCF" w14:textId="77777777" w:rsidR="007E277D" w:rsidRDefault="007E277D" w:rsidP="007E277D">
      <w:r>
        <w:t xml:space="preserve">              , v = 620</w:t>
      </w:r>
    </w:p>
    <w:p w14:paraId="4D836947" w14:textId="77777777" w:rsidR="007E277D" w:rsidRDefault="007E277D" w:rsidP="007E277D">
      <w:r>
        <w:t xml:space="preserve">              , w = 578</w:t>
      </w:r>
    </w:p>
    <w:p w14:paraId="456AA2C8" w14:textId="77777777" w:rsidR="007E277D" w:rsidRDefault="007E277D" w:rsidP="007E277D">
      <w:r>
        <w:t xml:space="preserve">              , p = 379</w:t>
      </w:r>
    </w:p>
    <w:p w14:paraId="26F3B244" w14:textId="77777777" w:rsidR="007E277D" w:rsidRDefault="007E277D" w:rsidP="007E277D">
      <w:r>
        <w:t xml:space="preserve">              , g = 403</w:t>
      </w:r>
    </w:p>
    <w:p w14:paraId="6E0AABD9" w14:textId="77777777" w:rsidR="007E277D" w:rsidRDefault="007E277D" w:rsidP="007E277D">
      <w:r>
        <w:t xml:space="preserve">              , F = 578</w:t>
      </w:r>
    </w:p>
    <w:p w14:paraId="2A6F992C" w14:textId="77777777" w:rsidR="007E277D" w:rsidRDefault="007E277D" w:rsidP="007E277D">
      <w:r>
        <w:t xml:space="preserve">              , y = 466</w:t>
      </w:r>
    </w:p>
    <w:p w14:paraId="1653F1D9" w14:textId="77777777" w:rsidR="007E277D" w:rsidRDefault="007E277D" w:rsidP="007E277D">
      <w:r>
        <w:t xml:space="preserve">              , J = 685</w:t>
      </w:r>
    </w:p>
    <w:p w14:paraId="2D71C289" w14:textId="77777777" w:rsidR="007E277D" w:rsidRDefault="007E277D" w:rsidP="007E277D">
      <w:r>
        <w:t xml:space="preserve">              , A = 399</w:t>
      </w:r>
    </w:p>
    <w:p w14:paraId="0040DE29" w14:textId="77777777" w:rsidR="007E277D" w:rsidRDefault="007E277D" w:rsidP="007E277D">
      <w:r>
        <w:t xml:space="preserve">              , b = Ni</w:t>
      </w:r>
    </w:p>
    <w:p w14:paraId="53977CF2" w14:textId="77777777" w:rsidR="007E277D" w:rsidRDefault="007E277D" w:rsidP="007E277D">
      <w:r>
        <w:t xml:space="preserve">              , X = c;</w:t>
      </w:r>
    </w:p>
    <w:p w14:paraId="75A136A4" w14:textId="77777777" w:rsidR="007E277D" w:rsidRDefault="007E277D" w:rsidP="007E277D">
      <w:r>
        <w:t xml:space="preserve">            try {</w:t>
      </w:r>
    </w:p>
    <w:p w14:paraId="44BA1AED" w14:textId="77777777" w:rsidR="007E277D" w:rsidRDefault="007E277D" w:rsidP="007E277D">
      <w:r>
        <w:t xml:space="preserve">                var B = [b(n), b(e), b(r), b(i), b(a), b(o)]</w:t>
      </w:r>
    </w:p>
    <w:p w14:paraId="32A7DEEC" w14:textId="77777777" w:rsidR="007E277D" w:rsidRDefault="007E277D" w:rsidP="007E277D">
      <w:r>
        <w:t xml:space="preserve">                  , C = !1</w:t>
      </w:r>
    </w:p>
    <w:p w14:paraId="6D1FE1FE" w14:textId="77777777" w:rsidR="007E277D" w:rsidRDefault="007E277D" w:rsidP="007E277D">
      <w:r>
        <w:t xml:space="preserve">                  , T = m[b(u)](b(d));</w:t>
      </w:r>
    </w:p>
    <w:p w14:paraId="7B2DBA71" w14:textId="77777777" w:rsidR="007E277D" w:rsidRDefault="007E277D" w:rsidP="007E277D">
      <w:r>
        <w:t xml:space="preserve">                if (T[b(f)](b(l), b(s)),</w:t>
      </w:r>
    </w:p>
    <w:p w14:paraId="245673EB" w14:textId="77777777" w:rsidR="007E277D" w:rsidRDefault="007E277D" w:rsidP="007E277D">
      <w:r>
        <w:t xml:space="preserve">                m[b(h)][b(v)](T),</w:t>
      </w:r>
    </w:p>
    <w:p w14:paraId="23A9C362" w14:textId="77777777" w:rsidR="007E277D" w:rsidRDefault="007E277D" w:rsidP="007E277D">
      <w:r>
        <w:t xml:space="preserve">                getComputedStyle(T)[b(w)] !== b(p))</w:t>
      </w:r>
    </w:p>
    <w:p w14:paraId="42B9453E" w14:textId="77777777" w:rsidR="007E277D" w:rsidRDefault="007E277D" w:rsidP="007E277D">
      <w:r>
        <w:t xml:space="preserve">                    for (var S = 0; S &lt; B[b(g)]; S++)</w:t>
      </w:r>
    </w:p>
    <w:p w14:paraId="58A22FAB" w14:textId="77777777" w:rsidR="007E277D" w:rsidRDefault="007E277D" w:rsidP="007E277D">
      <w:r>
        <w:t xml:space="preserve">                        if (T.id = B[S],</w:t>
      </w:r>
    </w:p>
    <w:p w14:paraId="610B8C49" w14:textId="77777777" w:rsidR="007E277D" w:rsidRDefault="007E277D" w:rsidP="007E277D">
      <w:r>
        <w:t xml:space="preserve">                        getComputedStyle(T)[b(F)] === b(p)) {</w:t>
      </w:r>
    </w:p>
    <w:p w14:paraId="1311AC35" w14:textId="77777777" w:rsidR="007E277D" w:rsidRDefault="007E277D" w:rsidP="007E277D">
      <w:r>
        <w:t xml:space="preserve">                            C = !0;</w:t>
      </w:r>
    </w:p>
    <w:p w14:paraId="28081F02" w14:textId="77777777" w:rsidR="007E277D" w:rsidRDefault="007E277D" w:rsidP="007E277D">
      <w:r>
        <w:t xml:space="preserve">                            break</w:t>
      </w:r>
    </w:p>
    <w:p w14:paraId="5A9A5A94" w14:textId="77777777" w:rsidR="007E277D" w:rsidRDefault="007E277D" w:rsidP="007E277D">
      <w:r>
        <w:t xml:space="preserve">                        }</w:t>
      </w:r>
    </w:p>
    <w:p w14:paraId="6E91CB36" w14:textId="77777777" w:rsidR="007E277D" w:rsidRDefault="007E277D" w:rsidP="007E277D">
      <w:r>
        <w:t xml:space="preserve">                m[b(y)][b(J)](T),</w:t>
      </w:r>
    </w:p>
    <w:p w14:paraId="6A2DC296" w14:textId="77777777" w:rsidR="007E277D" w:rsidRDefault="007E277D" w:rsidP="007E277D">
      <w:r>
        <w:t xml:space="preserve">                t[X(b(A))] = C</w:t>
      </w:r>
    </w:p>
    <w:p w14:paraId="788EEAF3" w14:textId="77777777" w:rsidR="007E277D" w:rsidRDefault="007E277D" w:rsidP="007E277D">
      <w:r>
        <w:t xml:space="preserve">            } catch (t) {}</w:t>
      </w:r>
    </w:p>
    <w:p w14:paraId="1DD87327" w14:textId="77777777" w:rsidR="007E277D" w:rsidRDefault="007E277D" w:rsidP="007E277D">
      <w:r>
        <w:t xml:space="preserve">        }</w:t>
      </w:r>
    </w:p>
    <w:p w14:paraId="13C650D9" w14:textId="77777777" w:rsidR="007E277D" w:rsidRDefault="007E277D" w:rsidP="007E277D">
      <w:r>
        <w:t xml:space="preserve">        function ua(t) {}</w:t>
      </w:r>
    </w:p>
    <w:p w14:paraId="3A1858B8" w14:textId="77777777" w:rsidR="007E277D" w:rsidRDefault="007E277D" w:rsidP="007E277D">
      <w:r>
        <w:t xml:space="preserve">        function da(t) {</w:t>
      </w:r>
    </w:p>
    <w:p w14:paraId="5310540C" w14:textId="77777777" w:rsidR="007E277D" w:rsidRDefault="007E277D" w:rsidP="007E277D">
      <w:r>
        <w:t xml:space="preserve">            var n = parseFloat(t);</w:t>
      </w:r>
    </w:p>
    <w:p w14:paraId="34753BF5" w14:textId="77777777" w:rsidR="007E277D" w:rsidRDefault="007E277D" w:rsidP="007E277D">
      <w:r>
        <w:t xml:space="preserve">            if (!isNaN(n))</w:t>
      </w:r>
    </w:p>
    <w:p w14:paraId="1089F98D" w14:textId="77777777" w:rsidR="007E277D" w:rsidRDefault="007E277D" w:rsidP="007E277D">
      <w:r>
        <w:t xml:space="preserve">                return n</w:t>
      </w:r>
    </w:p>
    <w:p w14:paraId="18375E02" w14:textId="77777777" w:rsidR="007E277D" w:rsidRDefault="007E277D" w:rsidP="007E277D">
      <w:r>
        <w:t xml:space="preserve">        }</w:t>
      </w:r>
    </w:p>
    <w:p w14:paraId="1F1E26A7" w14:textId="77777777" w:rsidR="007E277D" w:rsidRDefault="007E277D" w:rsidP="007E277D">
      <w:r>
        <w:t xml:space="preserve">        var fa, la, sa, ha, va, wa, pa = Yt("aW5uZXJIVE1M"), ma = Yt("aWZyYW1l"), ga = Yt("dmFsdWU="), Fa = Yt("cmVjYXB0Y2hh"), ya = Yt("aGFuZGxlQ2FwdGNoYQ=="), Ja = Yt("Zy1yZWNhcHRjaGEtcmVzcG9uc2U="), Aa = Yt("cmVjYXB0Y2hhLXRva2Vu"), ba = Yt("L2JmcmFtZT8="), Xa = [], Ba = [], Ca = [], Ta = [], Sa = [], Za = null, xa = Qn(10), Ea = 0, Ia = !1;</w:t>
      </w:r>
    </w:p>
    <w:p w14:paraId="62BDA9C9" w14:textId="77777777" w:rsidR="007E277D" w:rsidRDefault="007E277D" w:rsidP="007E277D">
      <w:r>
        <w:t xml:space="preserve">        function Na(t, n, e) {</w:t>
      </w:r>
    </w:p>
    <w:p w14:paraId="21276B0C" w14:textId="77777777" w:rsidR="007E277D" w:rsidRDefault="007E277D" w:rsidP="007E277D">
      <w:r>
        <w:t xml:space="preserve">            var r = t[n];</w:t>
      </w:r>
    </w:p>
    <w:p w14:paraId="00427BD6" w14:textId="77777777" w:rsidR="007E277D" w:rsidRDefault="007E277D" w:rsidP="007E277D">
      <w:r>
        <w:t xml:space="preserve">            r &amp;&amp; (t[n] = function() {</w:t>
      </w:r>
    </w:p>
    <w:p w14:paraId="1195775E" w14:textId="77777777" w:rsidR="007E277D" w:rsidRDefault="007E277D" w:rsidP="007E277D">
      <w:r>
        <w:t xml:space="preserve">                var t = c</w:t>
      </w:r>
    </w:p>
    <w:p w14:paraId="2E111496" w14:textId="77777777" w:rsidR="007E277D" w:rsidRDefault="007E277D" w:rsidP="007E277D">
      <w:r>
        <w:t xml:space="preserve">                  , n = et(arguments);</w:t>
      </w:r>
    </w:p>
    <w:p w14:paraId="604F929E" w14:textId="77777777" w:rsidR="007E277D" w:rsidRDefault="007E277D" w:rsidP="007E277D">
      <w:r>
        <w:t xml:space="preserve">                try {</w:t>
      </w:r>
    </w:p>
    <w:p w14:paraId="67B8986E" w14:textId="77777777" w:rsidR="007E277D" w:rsidRDefault="007E277D" w:rsidP="007E277D">
      <w:r>
        <w:t xml:space="preserve">                    ka(e, d({}, t("JiwFdXZaBA"), n))</w:t>
      </w:r>
    </w:p>
    <w:p w14:paraId="2FBC966B" w14:textId="77777777" w:rsidR="007E277D" w:rsidRDefault="007E277D" w:rsidP="007E277D">
      <w:r>
        <w:t xml:space="preserve">                } catch (t) {}</w:t>
      </w:r>
    </w:p>
    <w:p w14:paraId="70E35445" w14:textId="77777777" w:rsidR="007E277D" w:rsidRDefault="007E277D" w:rsidP="007E277D">
      <w:r>
        <w:t xml:space="preserve">                return r.apply(this, n)</w:t>
      </w:r>
    </w:p>
    <w:p w14:paraId="5C24CD41" w14:textId="77777777" w:rsidR="007E277D" w:rsidRDefault="007E277D" w:rsidP="007E277D">
      <w:r>
        <w:t xml:space="preserve">            }</w:t>
      </w:r>
    </w:p>
    <w:p w14:paraId="0AE32FED" w14:textId="77777777" w:rsidR="007E277D" w:rsidRDefault="007E277D" w:rsidP="007E277D">
      <w:r>
        <w:t xml:space="preserve">            )</w:t>
      </w:r>
    </w:p>
    <w:p w14:paraId="48B24D7F" w14:textId="77777777" w:rsidR="007E277D" w:rsidRDefault="007E277D" w:rsidP="007E277D">
      <w:r>
        <w:t xml:space="preserve">        }</w:t>
      </w:r>
    </w:p>
    <w:p w14:paraId="7B53D607" w14:textId="77777777" w:rsidR="007E277D" w:rsidRDefault="007E277D" w:rsidP="007E277D">
      <w:r>
        <w:t xml:space="preserve">        function Ra() {</w:t>
      </w:r>
    </w:p>
    <w:p w14:paraId="5A46C307" w14:textId="77777777" w:rsidR="007E277D" w:rsidRDefault="007E277D" w:rsidP="007E277D">
      <w:r>
        <w:t xml:space="preserve">            var t = c;</w:t>
      </w:r>
    </w:p>
    <w:p w14:paraId="67B4C061" w14:textId="77777777" w:rsidR="007E277D" w:rsidRDefault="007E277D" w:rsidP="007E277D">
      <w:r>
        <w:t xml:space="preserve">            !function(t, n) {</w:t>
      </w:r>
    </w:p>
    <w:p w14:paraId="1C45251A" w14:textId="77777777" w:rsidR="007E277D" w:rsidRDefault="007E277D" w:rsidP="007E277D">
      <w:r>
        <w:t xml:space="preserve">                if (on &amp;&amp; t &amp;&amp; f(n) === X) {</w:t>
      </w:r>
    </w:p>
    <w:p w14:paraId="23AD2473" w14:textId="77777777" w:rsidR="007E277D" w:rsidRDefault="007E277D" w:rsidP="007E277D">
      <w:r>
        <w:t xml:space="preserve">                    var e = new on((function(t) {</w:t>
      </w:r>
    </w:p>
    <w:p w14:paraId="445C06A0" w14:textId="77777777" w:rsidR="007E277D" w:rsidRDefault="007E277D" w:rsidP="007E277D">
      <w:r>
        <w:t xml:space="preserve">                        t.forEach((function(t) {</w:t>
      </w:r>
    </w:p>
    <w:p w14:paraId="19770078" w14:textId="77777777" w:rsidR="007E277D" w:rsidRDefault="007E277D" w:rsidP="007E277D">
      <w:r>
        <w:t xml:space="preserve">                            t &amp;&amp; "childList" === t.type &amp;&amp; n(t.addedNodes, t.removedNodes)</w:t>
      </w:r>
    </w:p>
    <w:p w14:paraId="0559B4FE" w14:textId="77777777" w:rsidR="007E277D" w:rsidRDefault="007E277D" w:rsidP="007E277D">
      <w:r>
        <w:t xml:space="preserve">                        }</w:t>
      </w:r>
    </w:p>
    <w:p w14:paraId="5D812CFE" w14:textId="77777777" w:rsidR="007E277D" w:rsidRDefault="007E277D" w:rsidP="007E277D">
      <w:r>
        <w:t xml:space="preserve">                        ))</w:t>
      </w:r>
    </w:p>
    <w:p w14:paraId="3FA7F95F" w14:textId="77777777" w:rsidR="007E277D" w:rsidRDefault="007E277D" w:rsidP="007E277D">
      <w:r>
        <w:t xml:space="preserve">                    }</w:t>
      </w:r>
    </w:p>
    <w:p w14:paraId="2A1676F9" w14:textId="77777777" w:rsidR="007E277D" w:rsidRDefault="007E277D" w:rsidP="007E277D">
      <w:r>
        <w:t xml:space="preserve">                    ));</w:t>
      </w:r>
    </w:p>
    <w:p w14:paraId="3ADEF08B" w14:textId="77777777" w:rsidR="007E277D" w:rsidRDefault="007E277D" w:rsidP="007E277D">
      <w:r>
        <w:t xml:space="preserve">                    e.observe(t, {</w:t>
      </w:r>
    </w:p>
    <w:p w14:paraId="15BEE648" w14:textId="77777777" w:rsidR="007E277D" w:rsidRDefault="007E277D" w:rsidP="007E277D">
      <w:r>
        <w:t xml:space="preserve">                        childList: !0,</w:t>
      </w:r>
    </w:p>
    <w:p w14:paraId="57950D34" w14:textId="77777777" w:rsidR="007E277D" w:rsidRDefault="007E277D" w:rsidP="007E277D">
      <w:r>
        <w:t xml:space="preserve">                        subtree: !0</w:t>
      </w:r>
    </w:p>
    <w:p w14:paraId="0C2874D0" w14:textId="77777777" w:rsidR="007E277D" w:rsidRDefault="007E277D" w:rsidP="007E277D">
      <w:r>
        <w:t xml:space="preserve">                    })</w:t>
      </w:r>
    </w:p>
    <w:p w14:paraId="0715F8C7" w14:textId="77777777" w:rsidR="007E277D" w:rsidRDefault="007E277D" w:rsidP="007E277D">
      <w:r>
        <w:t xml:space="preserve">                }</w:t>
      </w:r>
    </w:p>
    <w:p w14:paraId="70F59A05" w14:textId="77777777" w:rsidR="007E277D" w:rsidRDefault="007E277D" w:rsidP="007E277D">
      <w:r>
        <w:t xml:space="preserve">            }(sa, (function(n, e) {</w:t>
      </w:r>
    </w:p>
    <w:p w14:paraId="1922A6B5" w14:textId="77777777" w:rsidR="007E277D" w:rsidRDefault="007E277D" w:rsidP="007E277D">
      <w:r>
        <w:t xml:space="preserve">                if (n &amp;&amp; n.length) {</w:t>
      </w:r>
    </w:p>
    <w:p w14:paraId="61622F04" w14:textId="77777777" w:rsidR="007E277D" w:rsidRDefault="007E277D" w:rsidP="007E277D">
      <w:r>
        <w:t xml:space="preserve">                    for (var r = [], i = 0; i &lt; n.length; i++)</w:t>
      </w:r>
    </w:p>
    <w:p w14:paraId="0EB28E50" w14:textId="77777777" w:rsidR="007E277D" w:rsidRDefault="007E277D" w:rsidP="007E277D">
      <w:r>
        <w:t xml:space="preserve">                        r.push(cn(n[i]));</w:t>
      </w:r>
    </w:p>
    <w:p w14:paraId="730A4F14" w14:textId="77777777" w:rsidR="007E277D" w:rsidRDefault="007E277D" w:rsidP="007E277D">
      <w:r>
        <w:t xml:space="preserve">                    ka(t("JiwFdn9fBQ"), d({}, t("JiwFdXZaBA"), r), !0)</w:t>
      </w:r>
    </w:p>
    <w:p w14:paraId="6D889F0F" w14:textId="77777777" w:rsidR="007E277D" w:rsidRDefault="007E277D" w:rsidP="007E277D">
      <w:r>
        <w:t xml:space="preserve">                }</w:t>
      </w:r>
    </w:p>
    <w:p w14:paraId="2D4AF8C3" w14:textId="77777777" w:rsidR="007E277D" w:rsidRDefault="007E277D" w:rsidP="007E277D">
      <w:r>
        <w:t xml:space="preserve">                if (e &amp;&amp; e.length) {</w:t>
      </w:r>
    </w:p>
    <w:p w14:paraId="3036237D" w14:textId="77777777" w:rsidR="007E277D" w:rsidRDefault="007E277D" w:rsidP="007E277D">
      <w:r>
        <w:t xml:space="preserve">                    for (var a = [], o = 0; o &lt; e.length; o++)</w:t>
      </w:r>
    </w:p>
    <w:p w14:paraId="27FC334D" w14:textId="77777777" w:rsidR="007E277D" w:rsidRDefault="007E277D" w:rsidP="007E277D">
      <w:r>
        <w:t xml:space="preserve">                        a.push(cn(e[o]));</w:t>
      </w:r>
    </w:p>
    <w:p w14:paraId="1148CFFE" w14:textId="77777777" w:rsidR="007E277D" w:rsidRDefault="007E277D" w:rsidP="007E277D">
      <w:r>
        <w:t xml:space="preserve">                    ka(t("JiwFdntfCw"), d({}, t("JiwFdXZaBA"), a), !0)</w:t>
      </w:r>
    </w:p>
    <w:p w14:paraId="315FED89" w14:textId="77777777" w:rsidR="007E277D" w:rsidRDefault="007E277D" w:rsidP="007E277D">
      <w:r>
        <w:t xml:space="preserve">                }</w:t>
      </w:r>
    </w:p>
    <w:p w14:paraId="48286554" w14:textId="77777777" w:rsidR="007E277D" w:rsidRDefault="007E277D" w:rsidP="007E277D">
      <w:r>
        <w:t xml:space="preserve">            }</w:t>
      </w:r>
    </w:p>
    <w:p w14:paraId="50C42912" w14:textId="77777777" w:rsidR="007E277D" w:rsidRDefault="007E277D" w:rsidP="007E277D">
      <w:r>
        <w:t xml:space="preserve">            ))</w:t>
      </w:r>
    </w:p>
    <w:p w14:paraId="1068846A" w14:textId="77777777" w:rsidR="007E277D" w:rsidRDefault="007E277D" w:rsidP="007E277D">
      <w:r>
        <w:t xml:space="preserve">        }</w:t>
      </w:r>
    </w:p>
    <w:p w14:paraId="14AC8710" w14:textId="77777777" w:rsidR="007E277D" w:rsidRDefault="007E277D" w:rsidP="007E277D">
      <w:r>
        <w:t xml:space="preserve">        function Ma(t, n) {</w:t>
      </w:r>
    </w:p>
    <w:p w14:paraId="39C63F43" w14:textId="77777777" w:rsidR="007E277D" w:rsidRDefault="007E277D" w:rsidP="007E277D">
      <w:r>
        <w:t xml:space="preserve">            if (f(Object.defineProperty) === X &amp;&amp; f(Object.getOwnPropertyDescriptor) === X &amp;&amp; f(Object.getPrototypeOf) === X) {</w:t>
      </w:r>
    </w:p>
    <w:p w14:paraId="0575CE00" w14:textId="77777777" w:rsidR="007E277D" w:rsidRDefault="007E277D" w:rsidP="007E277D">
      <w:r>
        <w:t xml:space="preserve">                var e = function(t, n) {</w:t>
      </w:r>
    </w:p>
    <w:p w14:paraId="136C959E" w14:textId="77777777" w:rsidR="007E277D" w:rsidRDefault="007E277D" w:rsidP="007E277D">
      <w:r>
        <w:t xml:space="preserve">                    for (; null !== t; ) {</w:t>
      </w:r>
    </w:p>
    <w:p w14:paraId="47B48A0B" w14:textId="77777777" w:rsidR="007E277D" w:rsidRDefault="007E277D" w:rsidP="007E277D">
      <w:r>
        <w:t xml:space="preserve">                        var e = Object.getOwnPropertyDescriptor(t, n);</w:t>
      </w:r>
    </w:p>
    <w:p w14:paraId="742091F3" w14:textId="77777777" w:rsidR="007E277D" w:rsidRDefault="007E277D" w:rsidP="007E277D">
      <w:r>
        <w:t xml:space="preserve">                        if (e)</w:t>
      </w:r>
    </w:p>
    <w:p w14:paraId="208BFBD5" w14:textId="77777777" w:rsidR="007E277D" w:rsidRDefault="007E277D" w:rsidP="007E277D">
      <w:r>
        <w:t xml:space="preserve">                            return e;</w:t>
      </w:r>
    </w:p>
    <w:p w14:paraId="3548EB3A" w14:textId="77777777" w:rsidR="007E277D" w:rsidRDefault="007E277D" w:rsidP="007E277D">
      <w:r>
        <w:t xml:space="preserve">                        t = Object.getPrototypeOf(t)</w:t>
      </w:r>
    </w:p>
    <w:p w14:paraId="4974E989" w14:textId="77777777" w:rsidR="007E277D" w:rsidRDefault="007E277D" w:rsidP="007E277D">
      <w:r>
        <w:t xml:space="preserve">                    }</w:t>
      </w:r>
    </w:p>
    <w:p w14:paraId="253001F7" w14:textId="77777777" w:rsidR="007E277D" w:rsidRDefault="007E277D" w:rsidP="007E277D">
      <w:r>
        <w:t xml:space="preserve">                    return null</w:t>
      </w:r>
    </w:p>
    <w:p w14:paraId="3DC8285D" w14:textId="77777777" w:rsidR="007E277D" w:rsidRDefault="007E277D" w:rsidP="007E277D">
      <w:r>
        <w:t xml:space="preserve">                }(Object.getPrototypeOf(t), n);</w:t>
      </w:r>
    </w:p>
    <w:p w14:paraId="42C14423" w14:textId="77777777" w:rsidR="007E277D" w:rsidRDefault="007E277D" w:rsidP="007E277D">
      <w:r>
        <w:t xml:space="preserve">                if (null === e) {</w:t>
      </w:r>
    </w:p>
    <w:p w14:paraId="0B5FD014" w14:textId="77777777" w:rsidR="007E277D" w:rsidRDefault="007E277D" w:rsidP="007E277D">
      <w:r>
        <w:t xml:space="preserve">                    var r = nt({}, e, {</w:t>
      </w:r>
    </w:p>
    <w:p w14:paraId="75BE4F2D" w14:textId="77777777" w:rsidR="007E277D" w:rsidRDefault="007E277D" w:rsidP="007E277D">
      <w:r>
        <w:t xml:space="preserve">                        get: function() {</w:t>
      </w:r>
    </w:p>
    <w:p w14:paraId="20F06F3B" w14:textId="77777777" w:rsidR="007E277D" w:rsidRDefault="007E277D" w:rsidP="007E277D">
      <w:r>
        <w:t xml:space="preserve">                            var t = c;</w:t>
      </w:r>
    </w:p>
    <w:p w14:paraId="42E7E3E7" w14:textId="77777777" w:rsidR="007E277D" w:rsidRDefault="007E277D" w:rsidP="007E277D">
      <w:r>
        <w:t xml:space="preserve">                            try {</w:t>
      </w:r>
    </w:p>
    <w:p w14:paraId="551EFAF8" w14:textId="77777777" w:rsidR="007E277D" w:rsidRDefault="007E277D" w:rsidP="007E277D">
      <w:r>
        <w:t xml:space="preserve">                                var r;</w:t>
      </w:r>
    </w:p>
    <w:p w14:paraId="208EE512" w14:textId="77777777" w:rsidR="007E277D" w:rsidRDefault="007E277D" w:rsidP="007E277D">
      <w:r>
        <w:t xml:space="preserve">                                ka(t("JiwFdXdcBg"), (d(r = {}, t("JiwFdn5YAw"), n),</w:t>
      </w:r>
    </w:p>
    <w:p w14:paraId="24F6A960" w14:textId="77777777" w:rsidR="007E277D" w:rsidRDefault="007E277D" w:rsidP="007E277D">
      <w:r>
        <w:t xml:space="preserve">                                d(r, t("JiwFdXZfAw"), cn(this, !0)),</w:t>
      </w:r>
    </w:p>
    <w:p w14:paraId="25CC8671" w14:textId="77777777" w:rsidR="007E277D" w:rsidRDefault="007E277D" w:rsidP="007E277D">
      <w:r>
        <w:t xml:space="preserve">                                r))</w:t>
      </w:r>
    </w:p>
    <w:p w14:paraId="324E6A3A" w14:textId="77777777" w:rsidR="007E277D" w:rsidRDefault="007E277D" w:rsidP="007E277D">
      <w:r>
        <w:t xml:space="preserve">                            } catch (t) {}</w:t>
      </w:r>
    </w:p>
    <w:p w14:paraId="054E105C" w14:textId="77777777" w:rsidR="007E277D" w:rsidRDefault="007E277D" w:rsidP="007E277D">
      <w:r>
        <w:t xml:space="preserve">                            if (f(e.get) === X)</w:t>
      </w:r>
    </w:p>
    <w:p w14:paraId="1ED6525F" w14:textId="77777777" w:rsidR="007E277D" w:rsidRDefault="007E277D" w:rsidP="007E277D">
      <w:r>
        <w:t xml:space="preserve">                                return e.get.call(this)</w:t>
      </w:r>
    </w:p>
    <w:p w14:paraId="1F22BBCA" w14:textId="77777777" w:rsidR="007E277D" w:rsidRDefault="007E277D" w:rsidP="007E277D">
      <w:r>
        <w:t xml:space="preserve">                        },</w:t>
      </w:r>
    </w:p>
    <w:p w14:paraId="128AED7B" w14:textId="77777777" w:rsidR="007E277D" w:rsidRDefault="007E277D" w:rsidP="007E277D">
      <w:r>
        <w:t xml:space="preserve">                        set: function(t) {</w:t>
      </w:r>
    </w:p>
    <w:p w14:paraId="76C54AE4" w14:textId="77777777" w:rsidR="007E277D" w:rsidRDefault="007E277D" w:rsidP="007E277D">
      <w:r>
        <w:t xml:space="preserve">                            var r = c;</w:t>
      </w:r>
    </w:p>
    <w:p w14:paraId="09D70A69" w14:textId="77777777" w:rsidR="007E277D" w:rsidRDefault="007E277D" w:rsidP="007E277D">
      <w:r>
        <w:t xml:space="preserve">                            try {</w:t>
      </w:r>
    </w:p>
    <w:p w14:paraId="19B7221B" w14:textId="77777777" w:rsidR="007E277D" w:rsidRDefault="007E277D" w:rsidP="007E277D">
      <w:r>
        <w:t xml:space="preserve">                                var i;</w:t>
      </w:r>
    </w:p>
    <w:p w14:paraId="21A435FC" w14:textId="77777777" w:rsidR="007E277D" w:rsidRDefault="007E277D" w:rsidP="007E277D">
      <w:r>
        <w:t xml:space="preserve">                                ka(r("JiwFdXddAA"), (d(i = {}, r("JiwFdn5YAw"), n),</w:t>
      </w:r>
    </w:p>
    <w:p w14:paraId="33B7C5A9" w14:textId="77777777" w:rsidR="007E277D" w:rsidRDefault="007E277D" w:rsidP="007E277D">
      <w:r>
        <w:t xml:space="preserve">                                d(i, r("JiwFdXZfAw"), cn(this, !0)),</w:t>
      </w:r>
    </w:p>
    <w:p w14:paraId="2C26B851" w14:textId="77777777" w:rsidR="007E277D" w:rsidRDefault="007E277D" w:rsidP="007E277D">
      <w:r>
        <w:t xml:space="preserve">                                i))</w:t>
      </w:r>
    </w:p>
    <w:p w14:paraId="6479BFAF" w14:textId="77777777" w:rsidR="007E277D" w:rsidRDefault="007E277D" w:rsidP="007E277D">
      <w:r>
        <w:t xml:space="preserve">                            } catch (t) {}</w:t>
      </w:r>
    </w:p>
    <w:p w14:paraId="2DBB889F" w14:textId="77777777" w:rsidR="007E277D" w:rsidRDefault="007E277D" w:rsidP="007E277D">
      <w:r>
        <w:t xml:space="preserve">                            if (f(e.set) === X)</w:t>
      </w:r>
    </w:p>
    <w:p w14:paraId="0E7512C2" w14:textId="77777777" w:rsidR="007E277D" w:rsidRDefault="007E277D" w:rsidP="007E277D">
      <w:r>
        <w:t xml:space="preserve">                                return e.set.call(this, t)</w:t>
      </w:r>
    </w:p>
    <w:p w14:paraId="3C5D4B88" w14:textId="77777777" w:rsidR="007E277D" w:rsidRDefault="007E277D" w:rsidP="007E277D">
      <w:r>
        <w:t xml:space="preserve">                        }</w:t>
      </w:r>
    </w:p>
    <w:p w14:paraId="62277CF1" w14:textId="77777777" w:rsidR="007E277D" w:rsidRDefault="007E277D" w:rsidP="007E277D">
      <w:r>
        <w:t xml:space="preserve">                    });</w:t>
      </w:r>
    </w:p>
    <w:p w14:paraId="1FF10FE8" w14:textId="77777777" w:rsidR="007E277D" w:rsidRDefault="007E277D" w:rsidP="007E277D">
      <w:r>
        <w:t xml:space="preserve">                    Object.defineProperty(t, n, r)</w:t>
      </w:r>
    </w:p>
    <w:p w14:paraId="7DFBEF66" w14:textId="77777777" w:rsidR="007E277D" w:rsidRDefault="007E277D" w:rsidP="007E277D">
      <w:r>
        <w:t xml:space="preserve">                }</w:t>
      </w:r>
    </w:p>
    <w:p w14:paraId="451C1E21" w14:textId="77777777" w:rsidR="007E277D" w:rsidRDefault="007E277D" w:rsidP="007E277D">
      <w:r>
        <w:t xml:space="preserve">            }</w:t>
      </w:r>
    </w:p>
    <w:p w14:paraId="62BCBE6A" w14:textId="77777777" w:rsidR="007E277D" w:rsidRDefault="007E277D" w:rsidP="007E277D">
      <w:r>
        <w:t xml:space="preserve">        }</w:t>
      </w:r>
    </w:p>
    <w:p w14:paraId="7DE1CDF5" w14:textId="77777777" w:rsidR="007E277D" w:rsidRDefault="007E277D" w:rsidP="007E277D">
      <w:r>
        <w:t xml:space="preserve">        function Va() {</w:t>
      </w:r>
    </w:p>
    <w:p w14:paraId="5AA72DF5" w14:textId="77777777" w:rsidR="007E277D" w:rsidRDefault="007E277D" w:rsidP="007E277D">
      <w:r>
        <w:t xml:space="preserve">            var t;</w:t>
      </w:r>
    </w:p>
    <w:p w14:paraId="5A9AF6E1" w14:textId="77777777" w:rsidR="007E277D" w:rsidRDefault="007E277D" w:rsidP="007E277D">
      <w:r>
        <w:t xml:space="preserve">            null !== Za &amp;&amp; Ta.length &lt; 40 &amp;&amp; ((t = "-" === Za[ur][0] || "-" === Za[dr][0] ? "0" : Za[fr] + " " + Za[lr]) !== Ta[Ta.length - 1] &amp;&amp; (Ta.push(t),</w:t>
      </w:r>
    </w:p>
    <w:p w14:paraId="05FDFEA4" w14:textId="77777777" w:rsidR="007E277D" w:rsidRDefault="007E277D" w:rsidP="007E277D">
      <w:r>
        <w:t xml:space="preserve">            Sa.push(pt(xa))));</w:t>
      </w:r>
    </w:p>
    <w:p w14:paraId="7C1E9871" w14:textId="77777777" w:rsidR="007E277D" w:rsidRDefault="007E277D" w:rsidP="007E277D">
      <w:r>
        <w:t xml:space="preserve">            Za = null</w:t>
      </w:r>
    </w:p>
    <w:p w14:paraId="3CCB101A" w14:textId="77777777" w:rsidR="007E277D" w:rsidRDefault="007E277D" w:rsidP="007E277D">
      <w:r>
        <w:t xml:space="preserve">        }</w:t>
      </w:r>
    </w:p>
    <w:p w14:paraId="55358265" w14:textId="77777777" w:rsidR="007E277D" w:rsidRDefault="007E277D" w:rsidP="007E277D">
      <w:r>
        <w:t xml:space="preserve">        function Wa() {</w:t>
      </w:r>
    </w:p>
    <w:p w14:paraId="00D84B71" w14:textId="77777777" w:rsidR="007E277D" w:rsidRDefault="007E277D" w:rsidP="007E277D">
      <w:r>
        <w:t xml:space="preserve">            null === Za &amp;&amp; (Za = {},</w:t>
      </w:r>
    </w:p>
    <w:p w14:paraId="04D2CD00" w14:textId="77777777" w:rsidR="007E277D" w:rsidRDefault="007E277D" w:rsidP="007E277D">
      <w:r>
        <w:t xml:space="preserve">            setTimeout(Va, 0)),</w:t>
      </w:r>
    </w:p>
    <w:p w14:paraId="260F2D27" w14:textId="77777777" w:rsidR="007E277D" w:rsidRDefault="007E277D" w:rsidP="007E277D">
      <w:r>
        <w:t xml:space="preserve">            Za[ur] = va.style.left,</w:t>
      </w:r>
    </w:p>
    <w:p w14:paraId="2F440054" w14:textId="77777777" w:rsidR="007E277D" w:rsidRDefault="007E277D" w:rsidP="007E277D">
      <w:r>
        <w:t xml:space="preserve">            Za[dr] = va.style.top,</w:t>
      </w:r>
    </w:p>
    <w:p w14:paraId="5ECD51D2" w14:textId="77777777" w:rsidR="007E277D" w:rsidRDefault="007E277D" w:rsidP="007E277D">
      <w:r>
        <w:t xml:space="preserve">            Za[fr] = wa.style.width,</w:t>
      </w:r>
    </w:p>
    <w:p w14:paraId="05C8C96F" w14:textId="77777777" w:rsidR="007E277D" w:rsidRDefault="007E277D" w:rsidP="007E277D">
      <w:r>
        <w:t xml:space="preserve">            Za[lr] = wa.style.height</w:t>
      </w:r>
    </w:p>
    <w:p w14:paraId="02E464EB" w14:textId="77777777" w:rsidR="007E277D" w:rsidRDefault="007E277D" w:rsidP="007E277D">
      <w:r>
        <w:t xml:space="preserve">        }</w:t>
      </w:r>
    </w:p>
    <w:p w14:paraId="0F004AB0" w14:textId="77777777" w:rsidR="007E277D" w:rsidRDefault="007E277D" w:rsidP="007E277D">
      <w:r>
        <w:t xml:space="preserve">        function Oa() {</w:t>
      </w:r>
    </w:p>
    <w:p w14:paraId="193E0813" w14:textId="77777777" w:rsidR="007E277D" w:rsidRDefault="007E277D" w:rsidP="007E277D">
      <w:r>
        <w:t xml:space="preserve">            if (fa = m.getElementById(Ja)) {</w:t>
      </w:r>
    </w:p>
    <w:p w14:paraId="7BC88BFA" w14:textId="77777777" w:rsidR="007E277D" w:rsidRDefault="007E277D" w:rsidP="007E277D">
      <w:r>
        <w:t xml:space="preserve">                var t = sa.getElementsByTagName(ma)[0];</w:t>
      </w:r>
    </w:p>
    <w:p w14:paraId="57AEF62C" w14:textId="77777777" w:rsidR="007E277D" w:rsidRDefault="007E277D" w:rsidP="007E277D">
      <w:r>
        <w:t xml:space="preserve">                return t &amp;&amp; /recaptcha/gi.test(t.getAttribute("src") || "") &amp;&amp; (la = t),</w:t>
      </w:r>
    </w:p>
    <w:p w14:paraId="6E26D5AA" w14:textId="77777777" w:rsidR="007E277D" w:rsidRDefault="007E277D" w:rsidP="007E277D">
      <w:r>
        <w:t xml:space="preserve">                la &amp;&amp; fa</w:t>
      </w:r>
    </w:p>
    <w:p w14:paraId="62DFD93C" w14:textId="77777777" w:rsidR="007E277D" w:rsidRDefault="007E277D" w:rsidP="007E277D">
      <w:r>
        <w:t xml:space="preserve">            }</w:t>
      </w:r>
    </w:p>
    <w:p w14:paraId="409DC404" w14:textId="77777777" w:rsidR="007E277D" w:rsidRDefault="007E277D" w:rsidP="007E277D">
      <w:r>
        <w:t xml:space="preserve">        }</w:t>
      </w:r>
    </w:p>
    <w:p w14:paraId="7F759289" w14:textId="77777777" w:rsidR="007E277D" w:rsidRDefault="007E277D" w:rsidP="007E277D">
      <w:r>
        <w:t xml:space="preserve">        function _a() {</w:t>
      </w:r>
    </w:p>
    <w:p w14:paraId="5C837DBD" w14:textId="77777777" w:rsidR="007E277D" w:rsidRDefault="007E277D" w:rsidP="007E277D">
      <w:r>
        <w:t xml:space="preserve">            var t = c;</w:t>
      </w:r>
    </w:p>
    <w:p w14:paraId="3B7BB21F" w14:textId="77777777" w:rsidR="007E277D" w:rsidRDefault="007E277D" w:rsidP="007E277D">
      <w:r>
        <w:t xml:space="preserve">            wt(t("JiwFdXdeAA")),</w:t>
      </w:r>
    </w:p>
    <w:p w14:paraId="136D2FC6" w14:textId="77777777" w:rsidR="007E277D" w:rsidRDefault="007E277D" w:rsidP="007E277D">
      <w:r>
        <w:t xml:space="preserve">            function() {</w:t>
      </w:r>
    </w:p>
    <w:p w14:paraId="5ECE709B" w14:textId="77777777" w:rsidR="007E277D" w:rsidRDefault="007E277D" w:rsidP="007E277D">
      <w:r>
        <w:t xml:space="preserve">                if (("undefined" == typeof MutationObserver ? "undefined" : f(MutationObserver)) === X) {</w:t>
      </w:r>
    </w:p>
    <w:p w14:paraId="30C2D48F" w14:textId="77777777" w:rsidR="007E277D" w:rsidRDefault="007E277D" w:rsidP="007E277D">
      <w:r>
        <w:t xml:space="preserve">                    var t = HTMLDivElement.prototype.appendChild</w:t>
      </w:r>
    </w:p>
    <w:p w14:paraId="3D613B28" w14:textId="77777777" w:rsidR="007E277D" w:rsidRDefault="007E277D" w:rsidP="007E277D">
      <w:r>
        <w:t xml:space="preserve">                      , n = !1;</w:t>
      </w:r>
    </w:p>
    <w:p w14:paraId="562732C4" w14:textId="77777777" w:rsidR="007E277D" w:rsidRDefault="007E277D" w:rsidP="007E277D">
      <w:r>
        <w:t xml:space="preserve">                    HTMLDivElement.prototype.appendChild = function(e) {</w:t>
      </w:r>
    </w:p>
    <w:p w14:paraId="38D35CC0" w14:textId="77777777" w:rsidR="007E277D" w:rsidRDefault="007E277D" w:rsidP="007E277D">
      <w:r>
        <w:t xml:space="preserve">                        var r = t.apply(this, et(arguments));</w:t>
      </w:r>
    </w:p>
    <w:p w14:paraId="1F99F989" w14:textId="77777777" w:rsidR="007E277D" w:rsidRDefault="007E277D" w:rsidP="007E277D">
      <w:r>
        <w:t xml:space="preserve">                        return !n &amp;&amp; e instanceof HTMLIFrameElement &amp;&amp; e.src.indexOf(ba) &gt;= 0 &amp;&amp; (n = !0,</w:t>
      </w:r>
    </w:p>
    <w:p w14:paraId="7106B0B1" w14:textId="77777777" w:rsidR="007E277D" w:rsidRDefault="007E277D" w:rsidP="007E277D">
      <w:r>
        <w:t xml:space="preserve">                        delete HTMLDivElement.prototype.appendChild,</w:t>
      </w:r>
    </w:p>
    <w:p w14:paraId="28B571C9" w14:textId="77777777" w:rsidR="007E277D" w:rsidRDefault="007E277D" w:rsidP="007E277D">
      <w:r>
        <w:t xml:space="preserve">                        va = this.parentElement,</w:t>
      </w:r>
    </w:p>
    <w:p w14:paraId="53DAECAF" w14:textId="77777777" w:rsidR="007E277D" w:rsidRDefault="007E277D" w:rsidP="007E277D">
      <w:r>
        <w:t xml:space="preserve">                        wa = e,</w:t>
      </w:r>
    </w:p>
    <w:p w14:paraId="10B6C60D" w14:textId="77777777" w:rsidR="007E277D" w:rsidRDefault="007E277D" w:rsidP="007E277D">
      <w:r>
        <w:t xml:space="preserve">                        mn(va, Wa),</w:t>
      </w:r>
    </w:p>
    <w:p w14:paraId="4ED89758" w14:textId="77777777" w:rsidR="007E277D" w:rsidRDefault="007E277D" w:rsidP="007E277D">
      <w:r>
        <w:t xml:space="preserve">                        mn(wa, Wa)),</w:t>
      </w:r>
    </w:p>
    <w:p w14:paraId="6632F4C4" w14:textId="77777777" w:rsidR="007E277D" w:rsidRDefault="007E277D" w:rsidP="007E277D">
      <w:r>
        <w:t xml:space="preserve">                        r</w:t>
      </w:r>
    </w:p>
    <w:p w14:paraId="4BE4EF53" w14:textId="77777777" w:rsidR="007E277D" w:rsidRDefault="007E277D" w:rsidP="007E277D">
      <w:r>
        <w:t xml:space="preserve">                    }</w:t>
      </w:r>
    </w:p>
    <w:p w14:paraId="28BE211D" w14:textId="77777777" w:rsidR="007E277D" w:rsidRDefault="007E277D" w:rsidP="007E277D">
      <w:r>
        <w:t xml:space="preserve">                }</w:t>
      </w:r>
    </w:p>
    <w:p w14:paraId="210926D6" w14:textId="77777777" w:rsidR="007E277D" w:rsidRDefault="007E277D" w:rsidP="007E277D">
      <w:r>
        <w:t xml:space="preserve">            }();</w:t>
      </w:r>
    </w:p>
    <w:p w14:paraId="77239649" w14:textId="77777777" w:rsidR="007E277D" w:rsidRDefault="007E277D" w:rsidP="007E277D">
      <w:r>
        <w:t xml:space="preserve">            var n, e, r, i, a = m.getElementById(Aa);</w:t>
      </w:r>
    </w:p>
    <w:p w14:paraId="2B4977B7" w14:textId="77777777" w:rsidR="007E277D" w:rsidRDefault="007E277D" w:rsidP="007E277D">
      <w:r>
        <w:t xml:space="preserve">            f(p[ya]) === X &amp;&amp; (n = p[ya],</w:t>
      </w:r>
    </w:p>
    <w:p w14:paraId="3C82716F" w14:textId="77777777" w:rsidR="007E277D" w:rsidRDefault="007E277D" w:rsidP="007E277D">
      <w:r>
        <w:t xml:space="preserve">            p[ya] = function() {</w:t>
      </w:r>
    </w:p>
    <w:p w14:paraId="734693E0" w14:textId="77777777" w:rsidR="007E277D" w:rsidRDefault="007E277D" w:rsidP="007E277D">
      <w:r>
        <w:t xml:space="preserve">                var t = et(arguments);</w:t>
      </w:r>
    </w:p>
    <w:p w14:paraId="75A3EF6F" w14:textId="77777777" w:rsidR="007E277D" w:rsidRDefault="007E277D" w:rsidP="007E277D">
      <w:r>
        <w:t xml:space="preserve">                try {</w:t>
      </w:r>
    </w:p>
    <w:p w14:paraId="2D25674B" w14:textId="77777777" w:rsidR="007E277D" w:rsidRDefault="007E277D" w:rsidP="007E277D">
      <w:r>
        <w:t xml:space="preserve">                    Ua(!0)</w:t>
      </w:r>
    </w:p>
    <w:p w14:paraId="0EF8665D" w14:textId="77777777" w:rsidR="007E277D" w:rsidRDefault="007E277D" w:rsidP="007E277D">
      <w:r>
        <w:t xml:space="preserve">                } catch (t) {}</w:t>
      </w:r>
    </w:p>
    <w:p w14:paraId="6A7BC783" w14:textId="77777777" w:rsidR="007E277D" w:rsidRDefault="007E277D" w:rsidP="007E277D">
      <w:r>
        <w:t xml:space="preserve">                n.apply(this, t)</w:t>
      </w:r>
    </w:p>
    <w:p w14:paraId="29A1E29B" w14:textId="77777777" w:rsidR="007E277D" w:rsidRDefault="007E277D" w:rsidP="007E277D">
      <w:r>
        <w:t xml:space="preserve">            }</w:t>
      </w:r>
    </w:p>
    <w:p w14:paraId="427F0B02" w14:textId="77777777" w:rsidR="007E277D" w:rsidRDefault="007E277D" w:rsidP="007E277D">
      <w:r>
        <w:t xml:space="preserve">            ),</w:t>
      </w:r>
    </w:p>
    <w:p w14:paraId="1ED61622" w14:textId="77777777" w:rsidR="007E277D" w:rsidRDefault="007E277D" w:rsidP="007E277D">
      <w:r>
        <w:t xml:space="preserve">            function() {</w:t>
      </w:r>
    </w:p>
    <w:p w14:paraId="161BD7FE" w14:textId="77777777" w:rsidR="007E277D" w:rsidRDefault="007E277D" w:rsidP="007E277D">
      <w:r>
        <w:t xml:space="preserve">                var t = c;</w:t>
      </w:r>
    </w:p>
    <w:p w14:paraId="4539E33F" w14:textId="77777777" w:rsidR="007E277D" w:rsidRDefault="007E277D" w:rsidP="007E277D">
      <w:r>
        <w:t xml:space="preserve">                Na(m, Yt("cXVlcnlTZWxlY3Rvcg=="), t("JiwFdntYAA")),</w:t>
      </w:r>
    </w:p>
    <w:p w14:paraId="58CFB5A9" w14:textId="77777777" w:rsidR="007E277D" w:rsidRDefault="007E277D" w:rsidP="007E277D">
      <w:r>
        <w:t xml:space="preserve">                Na(m, Yt("Z2V0RWxlbWVudEJ5SWQ="), t("JiwFdn5ZAA")),</w:t>
      </w:r>
    </w:p>
    <w:p w14:paraId="33790311" w14:textId="77777777" w:rsidR="007E277D" w:rsidRDefault="007E277D" w:rsidP="007E277D">
      <w:r>
        <w:t xml:space="preserve">                Na(m, Yt("cXVlcnlTZWxlY3RvckFsbA=="), t("JiwFdXlaBA")),</w:t>
      </w:r>
    </w:p>
    <w:p w14:paraId="44776184" w14:textId="77777777" w:rsidR="007E277D" w:rsidRDefault="007E277D" w:rsidP="007E277D">
      <w:r>
        <w:t xml:space="preserve">                Na(m, Yt("Z2V0RWxlbWVudHNCeU5hbWU="), t("JiwFdXdcAQ")),</w:t>
      </w:r>
    </w:p>
    <w:p w14:paraId="32E4E397" w14:textId="77777777" w:rsidR="007E277D" w:rsidRDefault="007E277D" w:rsidP="007E277D">
      <w:r>
        <w:t xml:space="preserve">                Na(m, Yt("Z2V0RWxlbWVudHNCeVRhZ05hbWU="), t("JiwFdXtfCw")),</w:t>
      </w:r>
    </w:p>
    <w:p w14:paraId="11FBDB25" w14:textId="77777777" w:rsidR="007E277D" w:rsidRDefault="007E277D" w:rsidP="007E277D">
      <w:r>
        <w:t xml:space="preserve">                Na(m, Yt("Z2V0RWxlbWVudHNCeVRhZ05hbWVOUw=="), t("JiwFdn9YAw")),</w:t>
      </w:r>
    </w:p>
    <w:p w14:paraId="0612D244" w14:textId="77777777" w:rsidR="007E277D" w:rsidRDefault="007E277D" w:rsidP="007E277D">
      <w:r>
        <w:t xml:space="preserve">                Na(m, Yt("Z2V0RWxlbWVudHNCeUNsYXNzTmFtZQ=="), t("JiwFdXlfBQ"))</w:t>
      </w:r>
    </w:p>
    <w:p w14:paraId="1B193A8B" w14:textId="77777777" w:rsidR="007E277D" w:rsidRDefault="007E277D" w:rsidP="007E277D">
      <w:r>
        <w:t xml:space="preserve">            }(),</w:t>
      </w:r>
    </w:p>
    <w:p w14:paraId="31E7B70C" w14:textId="77777777" w:rsidR="007E277D" w:rsidRDefault="007E277D" w:rsidP="007E277D">
      <w:r>
        <w:t xml:space="preserve">            e = c("JiwFdntYBQ"),</w:t>
      </w:r>
    </w:p>
    <w:p w14:paraId="216604F4" w14:textId="77777777" w:rsidR="007E277D" w:rsidRDefault="007E277D" w:rsidP="007E277D">
      <w:r>
        <w:t xml:space="preserve">            Na(r = Element.prototype, Yt("Z2V0QXR0cmlidXRl"), e),</w:t>
      </w:r>
    </w:p>
    <w:p w14:paraId="61D8C3F4" w14:textId="77777777" w:rsidR="007E277D" w:rsidRDefault="007E277D" w:rsidP="007E277D">
      <w:r>
        <w:t xml:space="preserve">            Na(r, Yt("Z2V0QXR0cmlidXRlTlM="), e),</w:t>
      </w:r>
    </w:p>
    <w:p w14:paraId="53E25423" w14:textId="77777777" w:rsidR="007E277D" w:rsidRDefault="007E277D" w:rsidP="007E277D">
      <w:r>
        <w:t xml:space="preserve">            Na(r, Yt("Z2V0QXR0cmlidXRlTm9kZQ=="), e),</w:t>
      </w:r>
    </w:p>
    <w:p w14:paraId="2CC29D28" w14:textId="77777777" w:rsidR="007E277D" w:rsidRDefault="007E277D" w:rsidP="007E277D">
      <w:r>
        <w:t xml:space="preserve">            Na(r, Yt("Z2V0QXR0cmlidXRlTm9kZU5T"), e),</w:t>
      </w:r>
    </w:p>
    <w:p w14:paraId="4113C439" w14:textId="77777777" w:rsidR="007E277D" w:rsidRDefault="007E277D" w:rsidP="007E277D">
      <w:r>
        <w:t xml:space="preserve">            Ma(fa, ga),</w:t>
      </w:r>
    </w:p>
    <w:p w14:paraId="2E5B9D7E" w14:textId="77777777" w:rsidR="007E277D" w:rsidRDefault="007E277D" w:rsidP="007E277D">
      <w:r>
        <w:t xml:space="preserve">            Ma(fa, pa),</w:t>
      </w:r>
    </w:p>
    <w:p w14:paraId="0BB5BC00" w14:textId="77777777" w:rsidR="007E277D" w:rsidRDefault="007E277D" w:rsidP="007E277D">
      <w:r>
        <w:t xml:space="preserve">            Ma(sa, pa),</w:t>
      </w:r>
    </w:p>
    <w:p w14:paraId="55F9FB94" w14:textId="77777777" w:rsidR="007E277D" w:rsidRDefault="007E277D" w:rsidP="007E277D">
      <w:r>
        <w:t xml:space="preserve">            mn(sa, Ya),</w:t>
      </w:r>
    </w:p>
    <w:p w14:paraId="723543B7" w14:textId="77777777" w:rsidR="007E277D" w:rsidRDefault="007E277D" w:rsidP="007E277D">
      <w:r>
        <w:t xml:space="preserve">            mn(fa, Ya),</w:t>
      </w:r>
    </w:p>
    <w:p w14:paraId="0073B35A" w14:textId="77777777" w:rsidR="007E277D" w:rsidRDefault="007E277D" w:rsidP="007E277D">
      <w:r>
        <w:t xml:space="preserve">            mn(la, Ya),</w:t>
      </w:r>
    </w:p>
    <w:p w14:paraId="71B43E83" w14:textId="77777777" w:rsidR="007E277D" w:rsidRDefault="007E277D" w:rsidP="007E277D">
      <w:r>
        <w:t xml:space="preserve">            mn(a, Ya),</w:t>
      </w:r>
    </w:p>
    <w:p w14:paraId="2ACF17FC" w14:textId="77777777" w:rsidR="007E277D" w:rsidRDefault="007E277D" w:rsidP="007E277D">
      <w:r>
        <w:t xml:space="preserve">            Ra(),</w:t>
      </w:r>
    </w:p>
    <w:p w14:paraId="65D7EF3E" w14:textId="77777777" w:rsidR="007E277D" w:rsidRDefault="007E277D" w:rsidP="007E277D">
      <w:r>
        <w:t xml:space="preserve">            i = HTMLFormElement.prototype.submit,</w:t>
      </w:r>
    </w:p>
    <w:p w14:paraId="28020F6B" w14:textId="77777777" w:rsidR="007E277D" w:rsidRDefault="007E277D" w:rsidP="007E277D">
      <w:r>
        <w:t xml:space="preserve">            HTMLFormElement.prototype.submit = function() {</w:t>
      </w:r>
    </w:p>
    <w:p w14:paraId="721632F1" w14:textId="77777777" w:rsidR="007E277D" w:rsidRDefault="007E277D" w:rsidP="007E277D">
      <w:r>
        <w:t xml:space="preserve">                var t = c</w:t>
      </w:r>
    </w:p>
    <w:p w14:paraId="58AD34CC" w14:textId="77777777" w:rsidR="007E277D" w:rsidRDefault="007E277D" w:rsidP="007E277D">
      <w:r>
        <w:t xml:space="preserve">                  , n = et(arguments);</w:t>
      </w:r>
    </w:p>
    <w:p w14:paraId="07CF49A8" w14:textId="77777777" w:rsidR="007E277D" w:rsidRDefault="007E277D" w:rsidP="007E277D">
      <w:r>
        <w:t xml:space="preserve">                try {</w:t>
      </w:r>
    </w:p>
    <w:p w14:paraId="364979D0" w14:textId="77777777" w:rsidR="007E277D" w:rsidRDefault="007E277D" w:rsidP="007E277D">
      <w:r>
        <w:t xml:space="preserve">                    ka(t("JiwFdXtYAg"), n)</w:t>
      </w:r>
    </w:p>
    <w:p w14:paraId="3BD2FADA" w14:textId="77777777" w:rsidR="007E277D" w:rsidRDefault="007E277D" w:rsidP="007E277D">
      <w:r>
        <w:t xml:space="preserve">                } catch (t) {}</w:t>
      </w:r>
    </w:p>
    <w:p w14:paraId="27EE5251" w14:textId="77777777" w:rsidR="007E277D" w:rsidRDefault="007E277D" w:rsidP="007E277D">
      <w:r>
        <w:t xml:space="preserve">                return i.apply(this, n)</w:t>
      </w:r>
    </w:p>
    <w:p w14:paraId="7CD8AE16" w14:textId="77777777" w:rsidR="007E277D" w:rsidRDefault="007E277D" w:rsidP="007E277D">
      <w:r>
        <w:t xml:space="preserve">            }</w:t>
      </w:r>
    </w:p>
    <w:p w14:paraId="1F9B78D5" w14:textId="77777777" w:rsidR="007E277D" w:rsidRDefault="007E277D" w:rsidP="007E277D">
      <w:r>
        <w:t xml:space="preserve">            ,</w:t>
      </w:r>
    </w:p>
    <w:p w14:paraId="2A773A27" w14:textId="77777777" w:rsidR="007E277D" w:rsidRDefault="007E277D" w:rsidP="007E277D">
      <w:r>
        <w:t xml:space="preserve">            ha = pt(t("JiwFdXdeAA")),</w:t>
      </w:r>
    </w:p>
    <w:p w14:paraId="3AFEBB8A" w14:textId="77777777" w:rsidR="007E277D" w:rsidRDefault="007E277D" w:rsidP="007E277D">
      <w:r>
        <w:t xml:space="preserve">            wt(xa)</w:t>
      </w:r>
    </w:p>
    <w:p w14:paraId="596D8103" w14:textId="77777777" w:rsidR="007E277D" w:rsidRDefault="007E277D" w:rsidP="007E277D">
      <w:r>
        <w:t xml:space="preserve">        }</w:t>
      </w:r>
    </w:p>
    <w:p w14:paraId="58FB2ECC" w14:textId="77777777" w:rsidR="007E277D" w:rsidRDefault="007E277D" w:rsidP="007E277D">
      <w:r>
        <w:t xml:space="preserve">        function Ya(t, n, e) {</w:t>
      </w:r>
    </w:p>
    <w:p w14:paraId="373F38BA" w14:textId="77777777" w:rsidR="007E277D" w:rsidRDefault="007E277D" w:rsidP="007E277D">
      <w:r>
        <w:t xml:space="preserve">            var r, i = c;</w:t>
      </w:r>
    </w:p>
    <w:p w14:paraId="0F7011A3" w14:textId="77777777" w:rsidR="007E277D" w:rsidRDefault="007E277D" w:rsidP="007E277D">
      <w:r>
        <w:t xml:space="preserve">            n &amp;&amp; cd(i("JiwFdXxZBg"), (d(r = {}, i("JiwFdXZcCg"), n || ""),</w:t>
      </w:r>
    </w:p>
    <w:p w14:paraId="59615A6D" w14:textId="77777777" w:rsidR="007E277D" w:rsidRDefault="007E277D" w:rsidP="007E277D">
      <w:r>
        <w:t xml:space="preserve">            d(r, i("JiwFdn1ZAA"), e || ""),</w:t>
      </w:r>
    </w:p>
    <w:p w14:paraId="06D6FAFE" w14:textId="77777777" w:rsidR="007E277D" w:rsidRDefault="007E277D" w:rsidP="007E277D">
      <w:r>
        <w:t xml:space="preserve">            d(r, i("JiwFdXlYAA"), cn(t, !0)),</w:t>
      </w:r>
    </w:p>
    <w:p w14:paraId="00678B43" w14:textId="77777777" w:rsidR="007E277D" w:rsidRDefault="007E277D" w:rsidP="007E277D">
      <w:r>
        <w:t xml:space="preserve">            r))</w:t>
      </w:r>
    </w:p>
    <w:p w14:paraId="1F564A88" w14:textId="77777777" w:rsidR="007E277D" w:rsidRDefault="007E277D" w:rsidP="007E277D">
      <w:r>
        <w:t xml:space="preserve">        }</w:t>
      </w:r>
    </w:p>
    <w:p w14:paraId="4C75F7EF" w14:textId="77777777" w:rsidR="007E277D" w:rsidRDefault="007E277D" w:rsidP="007E277D">
      <w:r>
        <w:t xml:space="preserve">        function ka(t, n) {</w:t>
      </w:r>
    </w:p>
    <w:p w14:paraId="64B55A59" w14:textId="77777777" w:rsidR="007E277D" w:rsidRDefault="007E277D" w:rsidP="007E277D">
      <w:r>
        <w:t xml:space="preserve">            var e = arguments.length &gt; 2 &amp;&amp; void 0 !== arguments[2] &amp;&amp; arguments[2]</w:t>
      </w:r>
    </w:p>
    <w:p w14:paraId="1C57EFF6" w14:textId="77777777" w:rsidR="007E277D" w:rsidRDefault="007E277D" w:rsidP="007E277D">
      <w:r>
        <w:t xml:space="preserve">              , r = c;</w:t>
      </w:r>
    </w:p>
    <w:p w14:paraId="749D6BDB" w14:textId="77777777" w:rsidR="007E277D" w:rsidRDefault="007E277D" w:rsidP="007E277D">
      <w:r>
        <w:t xml:space="preserve">            if (Ea &lt; 200) {</w:t>
      </w:r>
    </w:p>
    <w:p w14:paraId="563FB94D" w14:textId="77777777" w:rsidR="007E277D" w:rsidRDefault="007E277D" w:rsidP="007E277D">
      <w:r>
        <w:t xml:space="preserve">                var i, a = Wn(Xn()), o = a[a.length - 1] || {}, u = o[0] || "", f = o[1] || "";</w:t>
      </w:r>
    </w:p>
    <w:p w14:paraId="65B4ABD7" w14:textId="77777777" w:rsidR="007E277D" w:rsidRDefault="007E277D" w:rsidP="007E277D">
      <w:r>
        <w:t xml:space="preserve">                if (!e &amp;&amp; -1 !== u.indexOf($u))</w:t>
      </w:r>
    </w:p>
    <w:p w14:paraId="5F315462" w14:textId="77777777" w:rsidR="007E277D" w:rsidRDefault="007E277D" w:rsidP="007E277D">
      <w:r>
        <w:t xml:space="preserve">                    return;</w:t>
      </w:r>
    </w:p>
    <w:p w14:paraId="027F286B" w14:textId="77777777" w:rsidR="007E277D" w:rsidRDefault="007E277D" w:rsidP="007E277D">
      <w:r>
        <w:t xml:space="preserve">                Ea++,</w:t>
      </w:r>
    </w:p>
    <w:p w14:paraId="633E4B2A" w14:textId="77777777" w:rsidR="007E277D" w:rsidRDefault="007E277D" w:rsidP="007E277D">
      <w:r>
        <w:t xml:space="preserve">                Ca.push(nt((d(i = {}, r("JiwFdnxZAQ"), t),</w:t>
      </w:r>
    </w:p>
    <w:p w14:paraId="67D6703C" w14:textId="77777777" w:rsidR="007E277D" w:rsidRDefault="007E277D" w:rsidP="007E277D">
      <w:r>
        <w:t xml:space="preserve">                d(i, r("JiwFdn1ZAg"), Tn(Ba, f)),</w:t>
      </w:r>
    </w:p>
    <w:p w14:paraId="289CA6CF" w14:textId="77777777" w:rsidR="007E277D" w:rsidRDefault="007E277D" w:rsidP="007E277D">
      <w:r>
        <w:t xml:space="preserve">                d(i, r("JiwFdXZZBg"), Tn(Xa, u)),</w:t>
      </w:r>
    </w:p>
    <w:p w14:paraId="1CB81417" w14:textId="77777777" w:rsidR="007E277D" w:rsidRDefault="007E277D" w:rsidP="007E277D">
      <w:r>
        <w:t xml:space="preserve">                i), n))</w:t>
      </w:r>
    </w:p>
    <w:p w14:paraId="5CE7755E" w14:textId="77777777" w:rsidR="007E277D" w:rsidRDefault="007E277D" w:rsidP="007E277D">
      <w:r>
        <w:t xml:space="preserve">            }</w:t>
      </w:r>
    </w:p>
    <w:p w14:paraId="368E8E23" w14:textId="77777777" w:rsidR="007E277D" w:rsidRDefault="007E277D" w:rsidP="007E277D">
      <w:r>
        <w:t xml:space="preserve">        }</w:t>
      </w:r>
    </w:p>
    <w:p w14:paraId="15EF9947" w14:textId="77777777" w:rsidR="007E277D" w:rsidRDefault="007E277D" w:rsidP="007E277D">
      <w:r>
        <w:t xml:space="preserve">        function Ua(t) {</w:t>
      </w:r>
    </w:p>
    <w:p w14:paraId="23D7F3FD" w14:textId="77777777" w:rsidR="007E277D" w:rsidRDefault="007E277D" w:rsidP="007E277D">
      <w:r>
        <w:t xml:space="preserve">            var n, e = c;</w:t>
      </w:r>
    </w:p>
    <w:p w14:paraId="2EB7F76B" w14:textId="77777777" w:rsidR="007E277D" w:rsidRDefault="007E277D" w:rsidP="007E277D">
      <w:r>
        <w:t xml:space="preserve">            if (!Ia) {</w:t>
      </w:r>
    </w:p>
    <w:p w14:paraId="629B9AC9" w14:textId="77777777" w:rsidR="007E277D" w:rsidRDefault="007E277D" w:rsidP="007E277D">
      <w:r>
        <w:t xml:space="preserve">                Ia = !0,</w:t>
      </w:r>
    </w:p>
    <w:p w14:paraId="068E05D6" w14:textId="77777777" w:rsidR="007E277D" w:rsidRDefault="007E277D" w:rsidP="007E277D">
      <w:r>
        <w:t xml:space="preserve">                Va();</w:t>
      </w:r>
    </w:p>
    <w:p w14:paraId="11829D0A" w14:textId="77777777" w:rsidR="007E277D" w:rsidRDefault="007E277D" w:rsidP="007E277D">
      <w:r>
        <w:t xml:space="preserve">                var r = (d(n = {}, e("JiwFdXZZCw"), Ca),</w:t>
      </w:r>
    </w:p>
    <w:p w14:paraId="5ACF483F" w14:textId="77777777" w:rsidR="007E277D" w:rsidRDefault="007E277D" w:rsidP="007E277D">
      <w:r>
        <w:t xml:space="preserve">                d(n, e("JiwFdnteBA"), Ba),</w:t>
      </w:r>
    </w:p>
    <w:p w14:paraId="5D137AE4" w14:textId="77777777" w:rsidR="007E277D" w:rsidRDefault="007E277D" w:rsidP="007E277D">
      <w:r>
        <w:t xml:space="preserve">                d(n, e("JiwCcHo"), t),</w:t>
      </w:r>
    </w:p>
    <w:p w14:paraId="4F5E6D25" w14:textId="77777777" w:rsidR="007E277D" w:rsidRDefault="007E277D" w:rsidP="007E277D">
      <w:r>
        <w:t xml:space="preserve">                d(n, e("JiwFdXpVBw"), Xa),</w:t>
      </w:r>
    </w:p>
    <w:p w14:paraId="748E08FE" w14:textId="77777777" w:rsidR="007E277D" w:rsidRDefault="007E277D" w:rsidP="007E277D">
      <w:r>
        <w:t xml:space="preserve">                d(n, e("JiwFdnxcAA"), Ca.length),</w:t>
      </w:r>
    </w:p>
    <w:p w14:paraId="07FBEF57" w14:textId="77777777" w:rsidR="007E277D" w:rsidRDefault="007E277D" w:rsidP="007E277D">
      <w:r>
        <w:t xml:space="preserve">                d(n, e("JiwFdXdeAA"), ha),</w:t>
      </w:r>
    </w:p>
    <w:p w14:paraId="671981D8" w14:textId="77777777" w:rsidR="007E277D" w:rsidRDefault="007E277D" w:rsidP="007E277D">
      <w:r>
        <w:t xml:space="preserve">                d(n, e("JiwFdXddAQ"), Ta),</w:t>
      </w:r>
    </w:p>
    <w:p w14:paraId="58971FDF" w14:textId="77777777" w:rsidR="007E277D" w:rsidRDefault="007E277D" w:rsidP="007E277D">
      <w:r>
        <w:t xml:space="preserve">                d(n, e("JiwFdn9aAA"), pt(xa)),</w:t>
      </w:r>
    </w:p>
    <w:p w14:paraId="38AE9723" w14:textId="77777777" w:rsidR="007E277D" w:rsidRDefault="007E277D" w:rsidP="007E277D">
      <w:r>
        <w:t xml:space="preserve">                d(n, e("JiwFdnxfAQ"), Sa),</w:t>
      </w:r>
    </w:p>
    <w:p w14:paraId="1CE8ED7D" w14:textId="77777777" w:rsidR="007E277D" w:rsidRDefault="007E277D" w:rsidP="007E277D">
      <w:r>
        <w:t xml:space="preserve">                n);</w:t>
      </w:r>
    </w:p>
    <w:p w14:paraId="2EEB8ABC" w14:textId="77777777" w:rsidR="007E277D" w:rsidRDefault="007E277D" w:rsidP="007E277D">
      <w:r>
        <w:t xml:space="preserve">                if (t) {</w:t>
      </w:r>
    </w:p>
    <w:p w14:paraId="1D361C3A" w14:textId="77777777" w:rsidR="007E277D" w:rsidRDefault="007E277D" w:rsidP="007E277D">
      <w:r>
        <w:t xml:space="preserve">                    var i = Wn(Xn())</w:t>
      </w:r>
    </w:p>
    <w:p w14:paraId="3FE58CF3" w14:textId="77777777" w:rsidR="007E277D" w:rsidRDefault="007E277D" w:rsidP="007E277D">
      <w:r>
        <w:t xml:space="preserve">                      , a = i[i.length - 1] || {};</w:t>
      </w:r>
    </w:p>
    <w:p w14:paraId="645D22BD" w14:textId="77777777" w:rsidR="007E277D" w:rsidRDefault="007E277D" w:rsidP="007E277D">
      <w:r>
        <w:t xml:space="preserve">                    r[e("JiwFdn1ZAg")] = Tn(Ba, a[1]),</w:t>
      </w:r>
    </w:p>
    <w:p w14:paraId="640A8C0B" w14:textId="77777777" w:rsidR="007E277D" w:rsidRDefault="007E277D" w:rsidP="007E277D">
      <w:r>
        <w:t xml:space="preserve">                    r[e("JiwFdXZZBg")] = Tn(Xa, a[0])</w:t>
      </w:r>
    </w:p>
    <w:p w14:paraId="03AB649B" w14:textId="77777777" w:rsidR="007E277D" w:rsidRDefault="007E277D" w:rsidP="007E277D">
      <w:r>
        <w:t xml:space="preserve">                }</w:t>
      </w:r>
    </w:p>
    <w:p w14:paraId="613F4348" w14:textId="77777777" w:rsidR="007E277D" w:rsidRDefault="007E277D" w:rsidP="007E277D">
      <w:r>
        <w:t xml:space="preserve">                cd(e("JiwFdXpcAg"), r)</w:t>
      </w:r>
    </w:p>
    <w:p w14:paraId="53050B1B" w14:textId="77777777" w:rsidR="007E277D" w:rsidRDefault="007E277D" w:rsidP="007E277D">
      <w:r>
        <w:t xml:space="preserve">            }</w:t>
      </w:r>
    </w:p>
    <w:p w14:paraId="0387DE82" w14:textId="77777777" w:rsidR="007E277D" w:rsidRDefault="007E277D" w:rsidP="007E277D">
      <w:r>
        <w:t xml:space="preserve">        }</w:t>
      </w:r>
    </w:p>
    <w:p w14:paraId="0E6FD096" w14:textId="77777777" w:rsidR="007E277D" w:rsidRDefault="007E277D" w:rsidP="007E277D">
      <w:r>
        <w:t xml:space="preserve">        function Pa() {</w:t>
      </w:r>
    </w:p>
    <w:p w14:paraId="72A1B62C" w14:textId="77777777" w:rsidR="007E277D" w:rsidRDefault="007E277D" w:rsidP="007E277D">
      <w:r>
        <w:t xml:space="preserve">            f(Object.getOwnPropertyDescriptor) === X &amp;&amp; function() {</w:t>
      </w:r>
    </w:p>
    <w:p w14:paraId="40D6B237" w14:textId="77777777" w:rsidR="007E277D" w:rsidRDefault="007E277D" w:rsidP="007E277D">
      <w:r>
        <w:t xml:space="preserve">                var t = m.getElementById(Xu);</w:t>
      </w:r>
    </w:p>
    <w:p w14:paraId="077FC81E" w14:textId="77777777" w:rsidR="007E277D" w:rsidRDefault="007E277D" w:rsidP="007E277D">
      <w:r>
        <w:t xml:space="preserve">                if (!(t &amp;&amp; t instanceof p.Element))</w:t>
      </w:r>
    </w:p>
    <w:p w14:paraId="4C2CDC19" w14:textId="77777777" w:rsidR="007E277D" w:rsidRDefault="007E277D" w:rsidP="007E277D">
      <w:r>
        <w:t xml:space="preserve">                    return;</w:t>
      </w:r>
    </w:p>
    <w:p w14:paraId="70048392" w14:textId="77777777" w:rsidR="007E277D" w:rsidRDefault="007E277D" w:rsidP="007E277D">
      <w:r>
        <w:t xml:space="preserve">                if (Da(t))</w:t>
      </w:r>
    </w:p>
    <w:p w14:paraId="783865BB" w14:textId="77777777" w:rsidR="007E277D" w:rsidRDefault="007E277D" w:rsidP="007E277D">
      <w:r>
        <w:t xml:space="preserve">                    return sa = t.firstChild,</w:t>
      </w:r>
    </w:p>
    <w:p w14:paraId="26A3B424" w14:textId="77777777" w:rsidR="007E277D" w:rsidRDefault="007E277D" w:rsidP="007E277D">
      <w:r>
        <w:t xml:space="preserve">                    void Ga();</w:t>
      </w:r>
    </w:p>
    <w:p w14:paraId="714290A2" w14:textId="77777777" w:rsidR="007E277D" w:rsidRDefault="007E277D" w:rsidP="007E277D">
      <w:r>
        <w:t xml:space="preserve">                var n = Object.getOwnPropertyDescriptor(Element.prototype, "innerHTML");</w:t>
      </w:r>
    </w:p>
    <w:p w14:paraId="21B3829A" w14:textId="77777777" w:rsidR="007E277D" w:rsidRDefault="007E277D" w:rsidP="007E277D">
      <w:r>
        <w:t xml:space="preserve">                if (!n || !n.set)</w:t>
      </w:r>
    </w:p>
    <w:p w14:paraId="7EA60936" w14:textId="77777777" w:rsidR="007E277D" w:rsidRDefault="007E277D" w:rsidP="007E277D">
      <w:r>
        <w:t xml:space="preserve">                    return;</w:t>
      </w:r>
    </w:p>
    <w:p w14:paraId="42BC5075" w14:textId="77777777" w:rsidR="007E277D" w:rsidRDefault="007E277D" w:rsidP="007E277D">
      <w:r>
        <w:t xml:space="preserve">                var e = nt({}, n)</w:t>
      </w:r>
    </w:p>
    <w:p w14:paraId="4D676B73" w14:textId="77777777" w:rsidR="007E277D" w:rsidRDefault="007E277D" w:rsidP="007E277D">
      <w:r>
        <w:t xml:space="preserve">                  , r = !1;</w:t>
      </w:r>
    </w:p>
    <w:p w14:paraId="1391F78B" w14:textId="77777777" w:rsidR="007E277D" w:rsidRDefault="007E277D" w:rsidP="007E277D">
      <w:r>
        <w:t xml:space="preserve">                e.set = function(e) {</w:t>
      </w:r>
    </w:p>
    <w:p w14:paraId="61D23E06" w14:textId="77777777" w:rsidR="007E277D" w:rsidRDefault="007E277D" w:rsidP="007E277D">
      <w:r>
        <w:t xml:space="preserve">                    var i = n.set.call(this, e);</w:t>
      </w:r>
    </w:p>
    <w:p w14:paraId="59A264AA" w14:textId="77777777" w:rsidR="007E277D" w:rsidRDefault="007E277D" w:rsidP="007E277D">
      <w:r>
        <w:t xml:space="preserve">                    return r || (r = !0,</w:t>
      </w:r>
    </w:p>
    <w:p w14:paraId="45FCAA98" w14:textId="77777777" w:rsidR="007E277D" w:rsidRDefault="007E277D" w:rsidP="007E277D">
      <w:r>
        <w:t xml:space="preserve">                    Da(t) &amp;&amp; (sa = t.firstChild,</w:t>
      </w:r>
    </w:p>
    <w:p w14:paraId="09296516" w14:textId="77777777" w:rsidR="007E277D" w:rsidRDefault="007E277D" w:rsidP="007E277D">
      <w:r>
        <w:t xml:space="preserve">                    Ga())),</w:t>
      </w:r>
    </w:p>
    <w:p w14:paraId="1417A4A2" w14:textId="77777777" w:rsidR="007E277D" w:rsidRDefault="007E277D" w:rsidP="007E277D">
      <w:r>
        <w:t xml:space="preserve">                    i</w:t>
      </w:r>
    </w:p>
    <w:p w14:paraId="6A1391B2" w14:textId="77777777" w:rsidR="007E277D" w:rsidRDefault="007E277D" w:rsidP="007E277D">
      <w:r>
        <w:t xml:space="preserve">                }</w:t>
      </w:r>
    </w:p>
    <w:p w14:paraId="0BC9585F" w14:textId="77777777" w:rsidR="007E277D" w:rsidRDefault="007E277D" w:rsidP="007E277D">
      <w:r>
        <w:t xml:space="preserve">                ,</w:t>
      </w:r>
    </w:p>
    <w:p w14:paraId="464FEDE8" w14:textId="77777777" w:rsidR="007E277D" w:rsidRDefault="007E277D" w:rsidP="007E277D">
      <w:r>
        <w:t xml:space="preserve">                Object.defineProperty(t, "innerHTML", e)</w:t>
      </w:r>
    </w:p>
    <w:p w14:paraId="0366BC5F" w14:textId="77777777" w:rsidR="007E277D" w:rsidRDefault="007E277D" w:rsidP="007E277D">
      <w:r>
        <w:t xml:space="preserve">            }()</w:t>
      </w:r>
    </w:p>
    <w:p w14:paraId="175528E2" w14:textId="77777777" w:rsidR="007E277D" w:rsidRDefault="007E277D" w:rsidP="007E277D">
      <w:r>
        <w:t xml:space="preserve">        }</w:t>
      </w:r>
    </w:p>
    <w:p w14:paraId="390E2B90" w14:textId="77777777" w:rsidR="007E277D" w:rsidRDefault="007E277D" w:rsidP="007E277D">
      <w:r>
        <w:t xml:space="preserve">        function Ga() {</w:t>
      </w:r>
    </w:p>
    <w:p w14:paraId="6FA9F566" w14:textId="77777777" w:rsidR="007E277D" w:rsidRDefault="007E277D" w:rsidP="007E277D">
      <w:r>
        <w:t xml:space="preserve">            if (Oa())</w:t>
      </w:r>
    </w:p>
    <w:p w14:paraId="66382BD6" w14:textId="77777777" w:rsidR="007E277D" w:rsidRDefault="007E277D" w:rsidP="007E277D">
      <w:r>
        <w:t xml:space="preserve">                return _a(),</w:t>
      </w:r>
    </w:p>
    <w:p w14:paraId="13F68C3C" w14:textId="77777777" w:rsidR="007E277D" w:rsidRDefault="007E277D" w:rsidP="007E277D">
      <w:r>
        <w:t xml:space="preserve">                void $t(Ua.bind(this, !1, Ou));</w:t>
      </w:r>
    </w:p>
    <w:p w14:paraId="746E84F4" w14:textId="77777777" w:rsidR="007E277D" w:rsidRDefault="007E277D" w:rsidP="007E277D">
      <w:r>
        <w:t xml:space="preserve">            var t = HTMLDivElement.prototype.appendChild</w:t>
      </w:r>
    </w:p>
    <w:p w14:paraId="4EEF7675" w14:textId="77777777" w:rsidR="007E277D" w:rsidRDefault="007E277D" w:rsidP="007E277D">
      <w:r>
        <w:t xml:space="preserve">              , n = !1;</w:t>
      </w:r>
    </w:p>
    <w:p w14:paraId="53A03D0C" w14:textId="77777777" w:rsidR="007E277D" w:rsidRDefault="007E277D" w:rsidP="007E277D">
      <w:r>
        <w:t xml:space="preserve">            HTMLDivElement.prototype.appendChild = function(e) {</w:t>
      </w:r>
    </w:p>
    <w:p w14:paraId="4552C755" w14:textId="77777777" w:rsidR="007E277D" w:rsidRDefault="007E277D" w:rsidP="007E277D">
      <w:r>
        <w:t xml:space="preserve">                var r = t.apply(this, et(arguments));</w:t>
      </w:r>
    </w:p>
    <w:p w14:paraId="13B5D6C8" w14:textId="77777777" w:rsidR="007E277D" w:rsidRDefault="007E277D" w:rsidP="007E277D">
      <w:r>
        <w:t xml:space="preserve">                return !n &amp;&amp; HTMLIFrameElement.prototype.isPrototypeOf(e) &amp;&amp; e.src.indexOf(Fa) &gt;= 0 &amp;&amp; (n = !0,</w:t>
      </w:r>
    </w:p>
    <w:p w14:paraId="41FD7466" w14:textId="77777777" w:rsidR="007E277D" w:rsidRDefault="007E277D" w:rsidP="007E277D">
      <w:r>
        <w:t xml:space="preserve">                delete HTMLDivElement.prototype.appendChild,</w:t>
      </w:r>
    </w:p>
    <w:p w14:paraId="33673A4F" w14:textId="77777777" w:rsidR="007E277D" w:rsidRDefault="007E277D" w:rsidP="007E277D">
      <w:r>
        <w:t xml:space="preserve">                Oa() &amp;&amp; (_a(),</w:t>
      </w:r>
    </w:p>
    <w:p w14:paraId="1A34A698" w14:textId="77777777" w:rsidR="007E277D" w:rsidRDefault="007E277D" w:rsidP="007E277D">
      <w:r>
        <w:t xml:space="preserve">                $t(Ua.bind(this, !1, Ou)))),</w:t>
      </w:r>
    </w:p>
    <w:p w14:paraId="70E7CA0A" w14:textId="77777777" w:rsidR="007E277D" w:rsidRDefault="007E277D" w:rsidP="007E277D">
      <w:r>
        <w:t xml:space="preserve">                r</w:t>
      </w:r>
    </w:p>
    <w:p w14:paraId="073EE403" w14:textId="77777777" w:rsidR="007E277D" w:rsidRDefault="007E277D" w:rsidP="007E277D">
      <w:r>
        <w:t xml:space="preserve">            }</w:t>
      </w:r>
    </w:p>
    <w:p w14:paraId="12BDFCAB" w14:textId="77777777" w:rsidR="007E277D" w:rsidRDefault="007E277D" w:rsidP="007E277D">
      <w:r>
        <w:t xml:space="preserve">        }</w:t>
      </w:r>
    </w:p>
    <w:p w14:paraId="1D92DABB" w14:textId="77777777" w:rsidR="007E277D" w:rsidRDefault="007E277D" w:rsidP="007E277D">
      <w:r>
        <w:t xml:space="preserve">        function Da(t) {</w:t>
      </w:r>
    </w:p>
    <w:p w14:paraId="25DDEAA9" w14:textId="77777777" w:rsidR="007E277D" w:rsidRDefault="007E277D" w:rsidP="007E277D">
      <w:r>
        <w:t xml:space="preserve">            return !!(t.firstElementChild &amp;&amp; t.firstElementChild instanceof p.Element &amp;&amp; f(t.firstElementChild.getAttribute) === X) &amp;&amp; t.firstElementChild.className === Bu</w:t>
      </w:r>
    </w:p>
    <w:p w14:paraId="4D802E1C" w14:textId="77777777" w:rsidR="007E277D" w:rsidRDefault="007E277D" w:rsidP="007E277D">
      <w:r>
        <w:t xml:space="preserve">        }</w:t>
      </w:r>
    </w:p>
    <w:p w14:paraId="4975C469" w14:textId="77777777" w:rsidR="007E277D" w:rsidRDefault="007E277D" w:rsidP="007E277D">
      <w:r>
        <w:t xml:space="preserve">        function La(t, n) {</w:t>
      </w:r>
    </w:p>
    <w:p w14:paraId="45FCBAA0" w14:textId="77777777" w:rsidR="007E277D" w:rsidRDefault="007E277D" w:rsidP="007E277D">
      <w:r>
        <w:t xml:space="preserve">            return La = Object.setPrototypeOf || function(t, n) {</w:t>
      </w:r>
    </w:p>
    <w:p w14:paraId="0B9054BC" w14:textId="77777777" w:rsidR="007E277D" w:rsidRDefault="007E277D" w:rsidP="007E277D">
      <w:r>
        <w:t xml:space="preserve">                return t.__proto__ = n,</w:t>
      </w:r>
    </w:p>
    <w:p w14:paraId="3B0F6426" w14:textId="77777777" w:rsidR="007E277D" w:rsidRDefault="007E277D" w:rsidP="007E277D">
      <w:r>
        <w:t xml:space="preserve">                t</w:t>
      </w:r>
    </w:p>
    <w:p w14:paraId="5881D3F4" w14:textId="77777777" w:rsidR="007E277D" w:rsidRDefault="007E277D" w:rsidP="007E277D">
      <w:r>
        <w:t xml:space="preserve">            }</w:t>
      </w:r>
    </w:p>
    <w:p w14:paraId="07AD22CB" w14:textId="77777777" w:rsidR="007E277D" w:rsidRDefault="007E277D" w:rsidP="007E277D">
      <w:r>
        <w:t xml:space="preserve">            ,</w:t>
      </w:r>
    </w:p>
    <w:p w14:paraId="181C6F7C" w14:textId="77777777" w:rsidR="007E277D" w:rsidRDefault="007E277D" w:rsidP="007E277D">
      <w:r>
        <w:t xml:space="preserve">            La(t, n)</w:t>
      </w:r>
    </w:p>
    <w:p w14:paraId="15EDA232" w14:textId="77777777" w:rsidR="007E277D" w:rsidRDefault="007E277D" w:rsidP="007E277D">
      <w:r>
        <w:t xml:space="preserve">        }</w:t>
      </w:r>
    </w:p>
    <w:p w14:paraId="587409D7" w14:textId="77777777" w:rsidR="007E277D" w:rsidRDefault="007E277D" w:rsidP="007E277D">
      <w:r>
        <w:t xml:space="preserve">        function Qa() {</w:t>
      </w:r>
    </w:p>
    <w:p w14:paraId="76AA675A" w14:textId="77777777" w:rsidR="007E277D" w:rsidRDefault="007E277D" w:rsidP="007E277D">
      <w:r>
        <w:t xml:space="preserve">            if ("undefined" == typeof Reflect || !Reflect.construct)</w:t>
      </w:r>
    </w:p>
    <w:p w14:paraId="024BD745" w14:textId="77777777" w:rsidR="007E277D" w:rsidRDefault="007E277D" w:rsidP="007E277D">
      <w:r>
        <w:t xml:space="preserve">                return !1;</w:t>
      </w:r>
    </w:p>
    <w:p w14:paraId="328E1103" w14:textId="77777777" w:rsidR="007E277D" w:rsidRDefault="007E277D" w:rsidP="007E277D">
      <w:r>
        <w:t xml:space="preserve">            if (Reflect.construct.sham)</w:t>
      </w:r>
    </w:p>
    <w:p w14:paraId="0F2F7A9C" w14:textId="77777777" w:rsidR="007E277D" w:rsidRDefault="007E277D" w:rsidP="007E277D">
      <w:r>
        <w:t xml:space="preserve">                return !1;</w:t>
      </w:r>
    </w:p>
    <w:p w14:paraId="2B7F66F9" w14:textId="77777777" w:rsidR="007E277D" w:rsidRDefault="007E277D" w:rsidP="007E277D">
      <w:r>
        <w:t xml:space="preserve">            if ("function" == typeof Proxy)</w:t>
      </w:r>
    </w:p>
    <w:p w14:paraId="519E300E" w14:textId="77777777" w:rsidR="007E277D" w:rsidRDefault="007E277D" w:rsidP="007E277D">
      <w:r>
        <w:t xml:space="preserve">                return !0;</w:t>
      </w:r>
    </w:p>
    <w:p w14:paraId="3CA65B82" w14:textId="77777777" w:rsidR="007E277D" w:rsidRDefault="007E277D" w:rsidP="007E277D">
      <w:r>
        <w:t xml:space="preserve">            try {</w:t>
      </w:r>
    </w:p>
    <w:p w14:paraId="55115C92" w14:textId="77777777" w:rsidR="007E277D" w:rsidRDefault="007E277D" w:rsidP="007E277D">
      <w:r>
        <w:t xml:space="preserve">                return Boolean.prototype.valueOf.call(Reflect.construct(Boolean, [], (function() {}</w:t>
      </w:r>
    </w:p>
    <w:p w14:paraId="16193EC8" w14:textId="77777777" w:rsidR="007E277D" w:rsidRDefault="007E277D" w:rsidP="007E277D">
      <w:r>
        <w:t xml:space="preserve">                ))),</w:t>
      </w:r>
    </w:p>
    <w:p w14:paraId="618A4E27" w14:textId="77777777" w:rsidR="007E277D" w:rsidRDefault="007E277D" w:rsidP="007E277D">
      <w:r>
        <w:t xml:space="preserve">                !0</w:t>
      </w:r>
    </w:p>
    <w:p w14:paraId="11E523A9" w14:textId="77777777" w:rsidR="007E277D" w:rsidRDefault="007E277D" w:rsidP="007E277D">
      <w:r>
        <w:t xml:space="preserve">            } catch (t) {</w:t>
      </w:r>
    </w:p>
    <w:p w14:paraId="1E95B6AE" w14:textId="77777777" w:rsidR="007E277D" w:rsidRDefault="007E277D" w:rsidP="007E277D">
      <w:r>
        <w:t xml:space="preserve">                return !1</w:t>
      </w:r>
    </w:p>
    <w:p w14:paraId="708DF219" w14:textId="77777777" w:rsidR="007E277D" w:rsidRDefault="007E277D" w:rsidP="007E277D">
      <w:r>
        <w:t xml:space="preserve">            }</w:t>
      </w:r>
    </w:p>
    <w:p w14:paraId="108D8E77" w14:textId="77777777" w:rsidR="007E277D" w:rsidRDefault="007E277D" w:rsidP="007E277D">
      <w:r>
        <w:t xml:space="preserve">        }</w:t>
      </w:r>
    </w:p>
    <w:p w14:paraId="219F1591" w14:textId="77777777" w:rsidR="007E277D" w:rsidRDefault="007E277D" w:rsidP="007E277D">
      <w:r>
        <w:t xml:space="preserve">        function Ha(t, n, e) {</w:t>
      </w:r>
    </w:p>
    <w:p w14:paraId="6F0B2733" w14:textId="77777777" w:rsidR="007E277D" w:rsidRDefault="007E277D" w:rsidP="007E277D">
      <w:r>
        <w:t xml:space="preserve">            return Ha = Qa() ? Reflect.construct : function(t, n, e) {</w:t>
      </w:r>
    </w:p>
    <w:p w14:paraId="19EBD354" w14:textId="77777777" w:rsidR="007E277D" w:rsidRDefault="007E277D" w:rsidP="007E277D">
      <w:r>
        <w:t xml:space="preserve">                var r = [null];</w:t>
      </w:r>
    </w:p>
    <w:p w14:paraId="0717047A" w14:textId="77777777" w:rsidR="007E277D" w:rsidRDefault="007E277D" w:rsidP="007E277D">
      <w:r>
        <w:t xml:space="preserve">                r.push.apply(r, n);</w:t>
      </w:r>
    </w:p>
    <w:p w14:paraId="19137053" w14:textId="77777777" w:rsidR="007E277D" w:rsidRDefault="007E277D" w:rsidP="007E277D">
      <w:r>
        <w:t xml:space="preserve">                var i = new (Function.bind.apply(t, r));</w:t>
      </w:r>
    </w:p>
    <w:p w14:paraId="19C8D5E1" w14:textId="77777777" w:rsidR="007E277D" w:rsidRDefault="007E277D" w:rsidP="007E277D">
      <w:r>
        <w:t xml:space="preserve">                return e &amp;&amp; La(i, e.prototype),</w:t>
      </w:r>
    </w:p>
    <w:p w14:paraId="48C1D548" w14:textId="77777777" w:rsidR="007E277D" w:rsidRDefault="007E277D" w:rsidP="007E277D">
      <w:r>
        <w:t xml:space="preserve">                i</w:t>
      </w:r>
    </w:p>
    <w:p w14:paraId="4F1FFC01" w14:textId="77777777" w:rsidR="007E277D" w:rsidRDefault="007E277D" w:rsidP="007E277D">
      <w:r>
        <w:t xml:space="preserve">            }</w:t>
      </w:r>
    </w:p>
    <w:p w14:paraId="19138BD5" w14:textId="77777777" w:rsidR="007E277D" w:rsidRDefault="007E277D" w:rsidP="007E277D">
      <w:r>
        <w:t xml:space="preserve">            ,</w:t>
      </w:r>
    </w:p>
    <w:p w14:paraId="1DE81936" w14:textId="77777777" w:rsidR="007E277D" w:rsidRDefault="007E277D" w:rsidP="007E277D">
      <w:r>
        <w:t xml:space="preserve">            Ha.apply(null, arguments)</w:t>
      </w:r>
    </w:p>
    <w:p w14:paraId="6C1BF43F" w14:textId="77777777" w:rsidR="007E277D" w:rsidRDefault="007E277D" w:rsidP="007E277D">
      <w:r>
        <w:t xml:space="preserve">        }</w:t>
      </w:r>
    </w:p>
    <w:p w14:paraId="0776079B" w14:textId="77777777" w:rsidR="007E277D" w:rsidRDefault="007E277D" w:rsidP="007E277D">
      <w:r>
        <w:t xml:space="preserve">        function ja(t, n) {</w:t>
      </w:r>
    </w:p>
    <w:p w14:paraId="560E7C61" w14:textId="77777777" w:rsidR="007E277D" w:rsidRDefault="007E277D" w:rsidP="007E277D">
      <w:r>
        <w:t xml:space="preserve">            var e = n[qe] || null</w:t>
      </w:r>
    </w:p>
    <w:p w14:paraId="04C6827D" w14:textId="77777777" w:rsidR="007E277D" w:rsidRDefault="007E277D" w:rsidP="007E277D">
      <w:r>
        <w:t xml:space="preserve">              , r = n[Ke] || null</w:t>
      </w:r>
    </w:p>
    <w:p w14:paraId="4E88A271" w14:textId="77777777" w:rsidR="007E277D" w:rsidRDefault="007E277D" w:rsidP="007E277D">
      <w:r>
        <w:t xml:space="preserve">              , i = 0</w:t>
      </w:r>
    </w:p>
    <w:p w14:paraId="6ACCA942" w14:textId="77777777" w:rsidR="007E277D" w:rsidRDefault="007E277D" w:rsidP="007E277D">
      <w:r>
        <w:t xml:space="preserve">              , a = function n() {</w:t>
      </w:r>
    </w:p>
    <w:p w14:paraId="48862B82" w14:textId="77777777" w:rsidR="007E277D" w:rsidRDefault="007E277D" w:rsidP="007E277D">
      <w:r>
        <w:t xml:space="preserve">                try {</w:t>
      </w:r>
    </w:p>
    <w:p w14:paraId="5E3FEEAB" w14:textId="77777777" w:rsidR="007E277D" w:rsidRDefault="007E277D" w:rsidP="007E277D">
      <w:r>
        <w:t xml:space="preserve">                    var a, o, c, u = 2 === ++i, l = !1;</w:t>
      </w:r>
    </w:p>
    <w:p w14:paraId="55B40B28" w14:textId="77777777" w:rsidR="007E277D" w:rsidRDefault="007E277D" w:rsidP="007E277D">
      <w:r>
        <w:t xml:space="preserve">                    if ("object" === f(this))</w:t>
      </w:r>
    </w:p>
    <w:p w14:paraId="771CF317" w14:textId="77777777" w:rsidR="007E277D" w:rsidRDefault="007E277D" w:rsidP="007E277D">
      <w:r>
        <w:t xml:space="preserve">                        try {</w:t>
      </w:r>
    </w:p>
    <w:p w14:paraId="2CA6B956" w14:textId="77777777" w:rsidR="007E277D" w:rsidRDefault="007E277D" w:rsidP="007E277D">
      <w:r>
        <w:t xml:space="preserve">                            o = Object.getPrototypeOf(this) === n.prototype</w:t>
      </w:r>
    </w:p>
    <w:p w14:paraId="1320D503" w14:textId="77777777" w:rsidR="007E277D" w:rsidRDefault="007E277D" w:rsidP="007E277D">
      <w:r>
        <w:t xml:space="preserve">                        } catch (t) {}</w:t>
      </w:r>
    </w:p>
    <w:p w14:paraId="6D98937A" w14:textId="77777777" w:rsidR="007E277D" w:rsidRDefault="007E277D" w:rsidP="007E277D">
      <w:r>
        <w:t xml:space="preserve">                    try {</w:t>
      </w:r>
    </w:p>
    <w:p w14:paraId="115EA2CA" w14:textId="77777777" w:rsidR="007E277D" w:rsidRDefault="007E277D" w:rsidP="007E277D">
      <w:r>
        <w:t xml:space="preserve">                        c = Array.prototype.slice.call(arguments)</w:t>
      </w:r>
    </w:p>
    <w:p w14:paraId="7697CF69" w14:textId="77777777" w:rsidR="007E277D" w:rsidRDefault="007E277D" w:rsidP="007E277D">
      <w:r>
        <w:t xml:space="preserve">                    } catch (t) {</w:t>
      </w:r>
    </w:p>
    <w:p w14:paraId="38FCD98B" w14:textId="77777777" w:rsidR="007E277D" w:rsidRDefault="007E277D" w:rsidP="007E277D">
      <w:r>
        <w:t xml:space="preserve">                        l = !0</w:t>
      </w:r>
    </w:p>
    <w:p w14:paraId="573280A3" w14:textId="77777777" w:rsidR="007E277D" w:rsidRDefault="007E277D" w:rsidP="007E277D">
      <w:r>
        <w:t xml:space="preserve">                    }</w:t>
      </w:r>
    </w:p>
    <w:p w14:paraId="477DD092" w14:textId="77777777" w:rsidR="007E277D" w:rsidRDefault="007E277D" w:rsidP="007E277D">
      <w:r>
        <w:t xml:space="preserve">                    var s = (d(a = {}, $e, o ? null : this),</w:t>
      </w:r>
    </w:p>
    <w:p w14:paraId="40B74555" w14:textId="77777777" w:rsidR="007E277D" w:rsidRDefault="007E277D" w:rsidP="007E277D">
      <w:r>
        <w:t xml:space="preserve">                    d(a, tr, c),</w:t>
      </w:r>
    </w:p>
    <w:p w14:paraId="51EBB4FB" w14:textId="77777777" w:rsidR="007E277D" w:rsidRDefault="007E277D" w:rsidP="007E277D">
      <w:r>
        <w:t xml:space="preserve">                    d(a, nr, null),</w:t>
      </w:r>
    </w:p>
    <w:p w14:paraId="5A8AD8A0" w14:textId="77777777" w:rsidR="007E277D" w:rsidRDefault="007E277D" w:rsidP="007E277D">
      <w:r>
        <w:t xml:space="preserve">                    a);</w:t>
      </w:r>
    </w:p>
    <w:p w14:paraId="1BA54AFE" w14:textId="77777777" w:rsidR="007E277D" w:rsidRDefault="007E277D" w:rsidP="007E277D">
      <w:r>
        <w:t xml:space="preserve">                    if (!u &amp;&amp; !l &amp;&amp; e)</w:t>
      </w:r>
    </w:p>
    <w:p w14:paraId="2F3AB616" w14:textId="77777777" w:rsidR="007E277D" w:rsidRDefault="007E277D" w:rsidP="007E277D">
      <w:r>
        <w:t xml:space="preserve">                        try {</w:t>
      </w:r>
    </w:p>
    <w:p w14:paraId="7A682C3A" w14:textId="77777777" w:rsidR="007E277D" w:rsidRDefault="007E277D" w:rsidP="007E277D">
      <w:r>
        <w:t xml:space="preserve">                            e(s)</w:t>
      </w:r>
    </w:p>
    <w:p w14:paraId="09759CCB" w14:textId="77777777" w:rsidR="007E277D" w:rsidRDefault="007E277D" w:rsidP="007E277D">
      <w:r>
        <w:t xml:space="preserve">                        } catch (t) {</w:t>
      </w:r>
    </w:p>
    <w:p w14:paraId="000CC4A2" w14:textId="77777777" w:rsidR="007E277D" w:rsidRDefault="007E277D" w:rsidP="007E277D">
      <w:r>
        <w:t xml:space="preserve">                            l = !0</w:t>
      </w:r>
    </w:p>
    <w:p w14:paraId="04E026C3" w14:textId="77777777" w:rsidR="007E277D" w:rsidRDefault="007E277D" w:rsidP="007E277D">
      <w:r>
        <w:t xml:space="preserve">                        }</w:t>
      </w:r>
    </w:p>
    <w:p w14:paraId="263BCB41" w14:textId="77777777" w:rsidR="007E277D" w:rsidRDefault="007E277D" w:rsidP="007E277D">
      <w:r>
        <w:t xml:space="preserve">                    if (o ? s[$e] = s[nr] = Ha(t, h(s[tr])) : s[nr] = t.apply(s[$e], s[tr]),</w:t>
      </w:r>
    </w:p>
    <w:p w14:paraId="5EF13786" w14:textId="77777777" w:rsidR="007E277D" w:rsidRDefault="007E277D" w:rsidP="007E277D">
      <w:r>
        <w:t xml:space="preserve">                    !u &amp;&amp; !l &amp;&amp; r)</w:t>
      </w:r>
    </w:p>
    <w:p w14:paraId="66EBFF2C" w14:textId="77777777" w:rsidR="007E277D" w:rsidRDefault="007E277D" w:rsidP="007E277D">
      <w:r>
        <w:t xml:space="preserve">                        try {</w:t>
      </w:r>
    </w:p>
    <w:p w14:paraId="06A91F9E" w14:textId="77777777" w:rsidR="007E277D" w:rsidRDefault="007E277D" w:rsidP="007E277D">
      <w:r>
        <w:t xml:space="preserve">                            r(s)</w:t>
      </w:r>
    </w:p>
    <w:p w14:paraId="212EA1B4" w14:textId="77777777" w:rsidR="007E277D" w:rsidRDefault="007E277D" w:rsidP="007E277D">
      <w:r>
        <w:t xml:space="preserve">                        } catch (t) {}</w:t>
      </w:r>
    </w:p>
    <w:p w14:paraId="14FE3DCD" w14:textId="77777777" w:rsidR="007E277D" w:rsidRDefault="007E277D" w:rsidP="007E277D">
      <w:r>
        <w:t xml:space="preserve">                    return s[nr]</w:t>
      </w:r>
    </w:p>
    <w:p w14:paraId="789598EB" w14:textId="77777777" w:rsidR="007E277D" w:rsidRDefault="007E277D" w:rsidP="007E277D">
      <w:r>
        <w:t xml:space="preserve">                } finally {</w:t>
      </w:r>
    </w:p>
    <w:p w14:paraId="1E185919" w14:textId="77777777" w:rsidR="007E277D" w:rsidRDefault="007E277D" w:rsidP="007E277D">
      <w:r>
        <w:t xml:space="preserve">                    i--</w:t>
      </w:r>
    </w:p>
    <w:p w14:paraId="271ED2F3" w14:textId="77777777" w:rsidR="007E277D" w:rsidRDefault="007E277D" w:rsidP="007E277D">
      <w:r>
        <w:t xml:space="preserve">                }</w:t>
      </w:r>
    </w:p>
    <w:p w14:paraId="648F76F6" w14:textId="77777777" w:rsidR="007E277D" w:rsidRDefault="007E277D" w:rsidP="007E277D">
      <w:r>
        <w:t xml:space="preserve">            };</w:t>
      </w:r>
    </w:p>
    <w:p w14:paraId="6ED3AE88" w14:textId="77777777" w:rsidR="007E277D" w:rsidRDefault="007E277D" w:rsidP="007E277D">
      <w:r>
        <w:t xml:space="preserve">            return function(t, n) {</w:t>
      </w:r>
    </w:p>
    <w:p w14:paraId="49DB7837" w14:textId="77777777" w:rsidR="007E277D" w:rsidRDefault="007E277D" w:rsidP="007E277D">
      <w:r>
        <w:t xml:space="preserve">                try {</w:t>
      </w:r>
    </w:p>
    <w:p w14:paraId="039FA389" w14:textId="77777777" w:rsidR="007E277D" w:rsidRDefault="007E277D" w:rsidP="007E277D">
      <w:r>
        <w:t xml:space="preserve">                    Object.defineProperty(t, "name", {</w:t>
      </w:r>
    </w:p>
    <w:p w14:paraId="1E51722C" w14:textId="77777777" w:rsidR="007E277D" w:rsidRDefault="007E277D" w:rsidP="007E277D">
      <w:r>
        <w:t xml:space="preserve">                        value: n.name</w:t>
      </w:r>
    </w:p>
    <w:p w14:paraId="3595CCB0" w14:textId="77777777" w:rsidR="007E277D" w:rsidRDefault="007E277D" w:rsidP="007E277D">
      <w:r>
        <w:t xml:space="preserve">                    })</w:t>
      </w:r>
    </w:p>
    <w:p w14:paraId="4EDA5973" w14:textId="77777777" w:rsidR="007E277D" w:rsidRDefault="007E277D" w:rsidP="007E277D">
      <w:r>
        <w:t xml:space="preserve">                } catch (t) {}</w:t>
      </w:r>
    </w:p>
    <w:p w14:paraId="29A65EA1" w14:textId="77777777" w:rsidR="007E277D" w:rsidRDefault="007E277D" w:rsidP="007E277D">
      <w:r>
        <w:t xml:space="preserve">                try {</w:t>
      </w:r>
    </w:p>
    <w:p w14:paraId="6E8915C3" w14:textId="77777777" w:rsidR="007E277D" w:rsidRDefault="007E277D" w:rsidP="007E277D">
      <w:r>
        <w:t xml:space="preserve">                    Object.defineProperty(t, "length", {</w:t>
      </w:r>
    </w:p>
    <w:p w14:paraId="1C14BA6D" w14:textId="77777777" w:rsidR="007E277D" w:rsidRDefault="007E277D" w:rsidP="007E277D">
      <w:r>
        <w:t xml:space="preserve">                        value: n.length</w:t>
      </w:r>
    </w:p>
    <w:p w14:paraId="6240A051" w14:textId="77777777" w:rsidR="007E277D" w:rsidRDefault="007E277D" w:rsidP="007E277D">
      <w:r>
        <w:t xml:space="preserve">                    })</w:t>
      </w:r>
    </w:p>
    <w:p w14:paraId="64533085" w14:textId="77777777" w:rsidR="007E277D" w:rsidRDefault="007E277D" w:rsidP="007E277D">
      <w:r>
        <w:t xml:space="preserve">                } catch (t) {}</w:t>
      </w:r>
    </w:p>
    <w:p w14:paraId="66794A23" w14:textId="77777777" w:rsidR="007E277D" w:rsidRDefault="007E277D" w:rsidP="007E277D">
      <w:r>
        <w:t xml:space="preserve">                try {</w:t>
      </w:r>
    </w:p>
    <w:p w14:paraId="561E092A" w14:textId="77777777" w:rsidR="007E277D" w:rsidRDefault="007E277D" w:rsidP="007E277D">
      <w:r>
        <w:t xml:space="preserve">                    "function" == typeof n.toString &amp;&amp; (t.toString = function() {</w:t>
      </w:r>
    </w:p>
    <w:p w14:paraId="5952720A" w14:textId="77777777" w:rsidR="007E277D" w:rsidRDefault="007E277D" w:rsidP="007E277D">
      <w:r>
        <w:t xml:space="preserve">                        return this.hasOwnProperty("toString") ? n.toString() : this.toString()</w:t>
      </w:r>
    </w:p>
    <w:p w14:paraId="4AEDC50C" w14:textId="77777777" w:rsidR="007E277D" w:rsidRDefault="007E277D" w:rsidP="007E277D">
      <w:r>
        <w:t xml:space="preserve">                    }</w:t>
      </w:r>
    </w:p>
    <w:p w14:paraId="1EAD27EA" w14:textId="77777777" w:rsidR="007E277D" w:rsidRDefault="007E277D" w:rsidP="007E277D">
      <w:r>
        <w:t xml:space="preserve">                    )</w:t>
      </w:r>
    </w:p>
    <w:p w14:paraId="73E10B94" w14:textId="77777777" w:rsidR="007E277D" w:rsidRDefault="007E277D" w:rsidP="007E277D">
      <w:r>
        <w:t xml:space="preserve">                } catch (t) {}</w:t>
      </w:r>
    </w:p>
    <w:p w14:paraId="1B862939" w14:textId="77777777" w:rsidR="007E277D" w:rsidRDefault="007E277D" w:rsidP="007E277D">
      <w:r>
        <w:t xml:space="preserve">            }(a, t),</w:t>
      </w:r>
    </w:p>
    <w:p w14:paraId="04E83E50" w14:textId="77777777" w:rsidR="007E277D" w:rsidRDefault="007E277D" w:rsidP="007E277D">
      <w:r>
        <w:t xml:space="preserve">            a</w:t>
      </w:r>
    </w:p>
    <w:p w14:paraId="5CAB24EE" w14:textId="77777777" w:rsidR="007E277D" w:rsidRDefault="007E277D" w:rsidP="007E277D">
      <w:r>
        <w:t xml:space="preserve">        }</w:t>
      </w:r>
    </w:p>
    <w:p w14:paraId="2CB49C33" w14:textId="77777777" w:rsidR="007E277D" w:rsidRDefault="007E277D" w:rsidP="007E277D">
      <w:r>
        <w:t xml:space="preserve">        function za(t, n, e) {</w:t>
      </w:r>
    </w:p>
    <w:p w14:paraId="27D90CEC" w14:textId="77777777" w:rsidR="007E277D" w:rsidRDefault="007E277D" w:rsidP="007E277D">
      <w:r>
        <w:t xml:space="preserve">            var r;</w:t>
      </w:r>
    </w:p>
    <w:p w14:paraId="4CD17CA5" w14:textId="77777777" w:rsidR="007E277D" w:rsidRDefault="007E277D" w:rsidP="007E277D">
      <w:r>
        <w:t xml:space="preserve">            try {</w:t>
      </w:r>
    </w:p>
    <w:p w14:paraId="1BA7A7A7" w14:textId="77777777" w:rsidR="007E277D" w:rsidRDefault="007E277D" w:rsidP="007E277D">
      <w:r>
        <w:t xml:space="preserve">                r = Object.getOwnPropertyDescriptor(t, n)</w:t>
      </w:r>
    </w:p>
    <w:p w14:paraId="09D75FC1" w14:textId="77777777" w:rsidR="007E277D" w:rsidRDefault="007E277D" w:rsidP="007E277D">
      <w:r>
        <w:t xml:space="preserve">            } catch (t) {}</w:t>
      </w:r>
    </w:p>
    <w:p w14:paraId="2681176D" w14:textId="77777777" w:rsidR="007E277D" w:rsidRDefault="007E277D" w:rsidP="007E277D">
      <w:r>
        <w:t xml:space="preserve">            if (r &amp;&amp; r.configurable &amp;&amp; r.value) {</w:t>
      </w:r>
    </w:p>
    <w:p w14:paraId="416C7FCC" w14:textId="77777777" w:rsidR="007E277D" w:rsidRDefault="007E277D" w:rsidP="007E277D">
      <w:r>
        <w:t xml:space="preserve">                r.value = ja(r.value, e);</w:t>
      </w:r>
    </w:p>
    <w:p w14:paraId="7A6F8EB8" w14:textId="77777777" w:rsidR="007E277D" w:rsidRDefault="007E277D" w:rsidP="007E277D">
      <w:r>
        <w:t xml:space="preserve">                try {</w:t>
      </w:r>
    </w:p>
    <w:p w14:paraId="24C33257" w14:textId="77777777" w:rsidR="007E277D" w:rsidRDefault="007E277D" w:rsidP="007E277D">
      <w:r>
        <w:t xml:space="preserve">                    Object.defineProperty(t, n, r)</w:t>
      </w:r>
    </w:p>
    <w:p w14:paraId="6F6EF311" w14:textId="77777777" w:rsidR="007E277D" w:rsidRDefault="007E277D" w:rsidP="007E277D">
      <w:r>
        <w:t xml:space="preserve">                } catch (t) {}</w:t>
      </w:r>
    </w:p>
    <w:p w14:paraId="0E6FCD9D" w14:textId="77777777" w:rsidR="007E277D" w:rsidRDefault="007E277D" w:rsidP="007E277D">
      <w:r>
        <w:t xml:space="preserve">            }</w:t>
      </w:r>
    </w:p>
    <w:p w14:paraId="722FAC04" w14:textId="77777777" w:rsidR="007E277D" w:rsidRDefault="007E277D" w:rsidP="007E277D">
      <w:r>
        <w:t xml:space="preserve">        }</w:t>
      </w:r>
    </w:p>
    <w:p w14:paraId="29E70732" w14:textId="77777777" w:rsidR="007E277D" w:rsidRDefault="007E277D" w:rsidP="007E277D">
      <w:r>
        <w:t xml:space="preserve">        function qa(t, n, e) {</w:t>
      </w:r>
    </w:p>
    <w:p w14:paraId="1F0BD8D1" w14:textId="77777777" w:rsidR="007E277D" w:rsidRDefault="007E277D" w:rsidP="007E277D">
      <w:r>
        <w:t xml:space="preserve">            za(t.prototype, n, e)</w:t>
      </w:r>
    </w:p>
    <w:p w14:paraId="248980A0" w14:textId="77777777" w:rsidR="007E277D" w:rsidRDefault="007E277D" w:rsidP="007E277D">
      <w:r>
        <w:t xml:space="preserve">        }</w:t>
      </w:r>
    </w:p>
    <w:p w14:paraId="4A184487" w14:textId="77777777" w:rsidR="007E277D" w:rsidRDefault="007E277D" w:rsidP="007E277D">
      <w:r>
        <w:t xml:space="preserve">        var Ka = [Yt("X19kcml2ZXJfZXZhbHVhdGU="), Yt("X193ZWJkcml2ZXJfZXZhbHVhdGU="), Yt("X19zZWxlbml1bV9ldmFsdWF0ZQ=="), Yt("X19meGRyaXZlcl9ldmFsdWF0ZQ=="), Yt("X19kcml2ZXJfdW53cmFwcGVk"), Yt("X193ZWJkcml2ZXJfdW53cmFwcGVk"), Yt("X19zZWxlbml1bV91bndyYXBwZWQ="), Yt("X19meGRyaXZlcl91bndyYXBwZWQ="), Yt("X1NlbGVuaXVtX0lERV9SZWNvcmRlcg=="), Yt("X3NlbGVuaXVt"), Yt("Y2FsbGVkU2VsZW5pdW0="), Yt("JGNkY19hc2RqZmxhc3V0b3BmaHZjWkxtY2ZsXw=="), Yt("JGNocm9tZV9hc3luY1NjcmlwdEluZm8="), Yt("X18kd2ViZHJpdmVyQXN5bmNFeGVjdXRvcg=="), Yt("d2ViZHJpdmVy"), Yt("X193ZWJkcml2ZXJGdW5j"), Yt("ZG9tQXV0b21hdGlvbg=="), Yt("ZG9tQXV0b21hdGlvbkNvbnRyb2xsZXI="), Yt("X19sYXN0V2F0aXJBbGVydA=="), Yt("X19sYXN0V2F0aXJDb25maXJt"), Yt("X19sYXN0V2F0aXJQcm9tcHQ="), Yt("X193ZWJkcml2ZXJfc2NyaXB0X2Zu"), Yt("X1dFQkRSSVZFUl9FTEVNX0NBQ0hF")]</w:t>
      </w:r>
    </w:p>
    <w:p w14:paraId="2009D70C" w14:textId="77777777" w:rsidR="007E277D" w:rsidRDefault="007E277D" w:rsidP="007E277D">
      <w:r>
        <w:t xml:space="preserve">          , $a = [Yt("ZHJpdmVyLWV2YWx1YXRl"), Yt("d2ViZHJpdmVyLWV2YWx1YXRl"), Yt("c2VsZW5pdW0tZXZhbHVhdGU="), Yt("d2ViZHJpdmVyQ29tbWFuZA=="), Yt("d2ViZHJpdmVyLWV2YWx1YXRlLXJlc3BvbnNl")]</w:t>
      </w:r>
    </w:p>
    <w:p w14:paraId="348B9F55" w14:textId="77777777" w:rsidR="007E277D" w:rsidRDefault="007E277D" w:rsidP="007E277D">
      <w:r>
        <w:t xml:space="preserve">          , to = [Yt("d2ViZHJpdmVy"), Yt("Y2RfZnJhbWVfaWRf")]</w:t>
      </w:r>
    </w:p>
    <w:p w14:paraId="6B6C4DA7" w14:textId="77777777" w:rsidR="007E277D" w:rsidRDefault="007E277D" w:rsidP="007E277D">
      <w:r>
        <w:t xml:space="preserve">          , no = ["touchstart", "touchend", "touchmove", "touchcancel", "mousedown", "mouseup", "mousemove", "mouseover", "mouseout", "mouseenter", "mouseleave", "click", "dblclick", "scroll", "wheel", "contextmenu", "keyup", "keydown"];</w:t>
      </w:r>
    </w:p>
    <w:p w14:paraId="34EBEE57" w14:textId="77777777" w:rsidR="007E277D" w:rsidRDefault="007E277D" w:rsidP="007E277D">
      <w:r>
        <w:t xml:space="preserve">        Yt("Y2FsbEZ1bmN0aW9u"),</w:t>
      </w:r>
    </w:p>
    <w:p w14:paraId="5A233E05" w14:textId="77777777" w:rsidR="007E277D" w:rsidRDefault="007E277D" w:rsidP="007E277D">
      <w:r>
        <w:t xml:space="preserve">        Yt("anNvbkRlc2VyaWFsaXpl"),</w:t>
      </w:r>
    </w:p>
    <w:p w14:paraId="150F2B6C" w14:textId="77777777" w:rsidR="007E277D" w:rsidRDefault="007E277D" w:rsidP="007E277D">
      <w:r>
        <w:t xml:space="preserve">        Yt("Z2VuZXJhdGVVVUlE"),</w:t>
      </w:r>
    </w:p>
    <w:p w14:paraId="02018D67" w14:textId="77777777" w:rsidR="007E277D" w:rsidRDefault="007E277D" w:rsidP="007E277D">
      <w:r>
        <w:t xml:space="preserve">        Yt("cGFyc2VFdmFsdWF0aW9uUmVzdWx0VmFsdWU=");</w:t>
      </w:r>
    </w:p>
    <w:p w14:paraId="109A609E" w14:textId="77777777" w:rsidR="007E277D" w:rsidRDefault="007E277D" w:rsidP="007E277D">
      <w:r>
        <w:t xml:space="preserve">        var eo, ro, io, ao, oo = [], co = [];</w:t>
      </w:r>
    </w:p>
    <w:p w14:paraId="0D7949B9" w14:textId="77777777" w:rsidR="007E277D" w:rsidRDefault="007E277D" w:rsidP="007E277D">
      <w:r>
        <w:t xml:space="preserve">        function uo(t, n) {</w:t>
      </w:r>
    </w:p>
    <w:p w14:paraId="010DEACB" w14:textId="77777777" w:rsidR="007E277D" w:rsidRDefault="007E277D" w:rsidP="007E277D">
      <w:r>
        <w:t xml:space="preserve">            var e, r = c, i = t + n;</w:t>
      </w:r>
    </w:p>
    <w:p w14:paraId="0DF52426" w14:textId="77777777" w:rsidR="007E277D" w:rsidRDefault="007E277D" w:rsidP="007E277D">
      <w:r>
        <w:t xml:space="preserve">            if (-1 === co.indexOf(i)) {</w:t>
      </w:r>
    </w:p>
    <w:p w14:paraId="10787457" w14:textId="77777777" w:rsidR="007E277D" w:rsidRDefault="007E277D" w:rsidP="007E277D">
      <w:r>
        <w:t xml:space="preserve">                co.push(i);</w:t>
      </w:r>
    </w:p>
    <w:p w14:paraId="7813E4DD" w14:textId="77777777" w:rsidR="007E277D" w:rsidRDefault="007E277D" w:rsidP="007E277D">
      <w:r>
        <w:t xml:space="preserve">                var a = (d(e = {}, r("JiwFdn1cAg"), t),</w:t>
      </w:r>
    </w:p>
    <w:p w14:paraId="2E3FDDC5" w14:textId="77777777" w:rsidR="007E277D" w:rsidRDefault="007E277D" w:rsidP="007E277D">
      <w:r>
        <w:t xml:space="preserve">                d(e, r("JiwFdnxZAQ"), n),</w:t>
      </w:r>
    </w:p>
    <w:p w14:paraId="632BAAF3" w14:textId="77777777" w:rsidR="007E277D" w:rsidRDefault="007E277D" w:rsidP="007E277D">
      <w:r>
        <w:t xml:space="preserve">                e);</w:t>
      </w:r>
    </w:p>
    <w:p w14:paraId="1D4A2B0F" w14:textId="77777777" w:rsidR="007E277D" w:rsidRDefault="007E277D" w:rsidP="007E277D">
      <w:r>
        <w:t xml:space="preserve">                oo.push(a)</w:t>
      </w:r>
    </w:p>
    <w:p w14:paraId="41629ED0" w14:textId="77777777" w:rsidR="007E277D" w:rsidRDefault="007E277D" w:rsidP="007E277D">
      <w:r>
        <w:t xml:space="preserve">            }</w:t>
      </w:r>
    </w:p>
    <w:p w14:paraId="7F736C86" w14:textId="77777777" w:rsidR="007E277D" w:rsidRDefault="007E277D" w:rsidP="007E277D">
      <w:r>
        <w:t xml:space="preserve">        }</w:t>
      </w:r>
    </w:p>
    <w:p w14:paraId="0A173E27" w14:textId="77777777" w:rsidR="007E277D" w:rsidRDefault="007E277D" w:rsidP="007E277D">
      <w:r>
        <w:t xml:space="preserve">        function fo(t, n) {</w:t>
      </w:r>
    </w:p>
    <w:p w14:paraId="38B8202E" w14:textId="77777777" w:rsidR="007E277D" w:rsidRDefault="007E277D" w:rsidP="007E277D">
      <w:r>
        <w:t xml:space="preserve">            n(t || uo)</w:t>
      </w:r>
    </w:p>
    <w:p w14:paraId="0AB75F87" w14:textId="77777777" w:rsidR="007E277D" w:rsidRDefault="007E277D" w:rsidP="007E277D">
      <w:r>
        <w:t xml:space="preserve">        }</w:t>
      </w:r>
    </w:p>
    <w:p w14:paraId="37D87737" w14:textId="77777777" w:rsidR="007E277D" w:rsidRDefault="007E277D" w:rsidP="007E277D">
      <w:r>
        <w:t xml:space="preserve">        function lo(t, n) {</w:t>
      </w:r>
    </w:p>
    <w:p w14:paraId="0662432A" w14:textId="77777777" w:rsidR="007E277D" w:rsidRDefault="007E277D" w:rsidP="007E277D">
      <w:r>
        <w:t xml:space="preserve">            for (var e = -1, r = 0; r &lt; n.length; r++) {</w:t>
      </w:r>
    </w:p>
    <w:p w14:paraId="02B74EFE" w14:textId="77777777" w:rsidR="007E277D" w:rsidRDefault="007E277D" w:rsidP="007E277D">
      <w:r>
        <w:t xml:space="preserve">                var i = n[r];</w:t>
      </w:r>
    </w:p>
    <w:p w14:paraId="4D5E2A9C" w14:textId="77777777" w:rsidR="007E277D" w:rsidRDefault="007E277D" w:rsidP="007E277D">
      <w:r>
        <w:t xml:space="preserve">                if (Element.prototype.getAttribute.call(t, i)) {</w:t>
      </w:r>
    </w:p>
    <w:p w14:paraId="30956F54" w14:textId="77777777" w:rsidR="007E277D" w:rsidRDefault="007E277D" w:rsidP="007E277D">
      <w:r>
        <w:t xml:space="preserve">                    e = r;</w:t>
      </w:r>
    </w:p>
    <w:p w14:paraId="6FDCAD06" w14:textId="77777777" w:rsidR="007E277D" w:rsidRDefault="007E277D" w:rsidP="007E277D">
      <w:r>
        <w:t xml:space="preserve">                    break</w:t>
      </w:r>
    </w:p>
    <w:p w14:paraId="7FE6B244" w14:textId="77777777" w:rsidR="007E277D" w:rsidRDefault="007E277D" w:rsidP="007E277D">
      <w:r>
        <w:t xml:space="preserve">                }</w:t>
      </w:r>
    </w:p>
    <w:p w14:paraId="5051DAE8" w14:textId="77777777" w:rsidR="007E277D" w:rsidRDefault="007E277D" w:rsidP="007E277D">
      <w:r>
        <w:t xml:space="preserve">            }</w:t>
      </w:r>
    </w:p>
    <w:p w14:paraId="6F47C807" w14:textId="77777777" w:rsidR="007E277D" w:rsidRDefault="007E277D" w:rsidP="007E277D">
      <w:r>
        <w:t xml:space="preserve">            return e</w:t>
      </w:r>
    </w:p>
    <w:p w14:paraId="2FD194E7" w14:textId="77777777" w:rsidR="007E277D" w:rsidRDefault="007E277D" w:rsidP="007E277D">
      <w:r>
        <w:t xml:space="preserve">        }</w:t>
      </w:r>
    </w:p>
    <w:p w14:paraId="164A2C2D" w14:textId="77777777" w:rsidR="007E277D" w:rsidRDefault="007E277D" w:rsidP="007E277D">
      <w:r>
        <w:t xml:space="preserve">        function so(t, n) {</w:t>
      </w:r>
    </w:p>
    <w:p w14:paraId="368D6E0D" w14:textId="77777777" w:rsidR="007E277D" w:rsidRDefault="007E277D" w:rsidP="007E277D">
      <w:r>
        <w:t xml:space="preserve">            for (var e = -1, r = 0; r &lt; n.length; r++) {</w:t>
      </w:r>
    </w:p>
    <w:p w14:paraId="6AC3A8EF" w14:textId="77777777" w:rsidR="007E277D" w:rsidRDefault="007E277D" w:rsidP="007E277D">
      <w:r>
        <w:t xml:space="preserve">                if (n[r]in t) {</w:t>
      </w:r>
    </w:p>
    <w:p w14:paraId="6F34CC36" w14:textId="77777777" w:rsidR="007E277D" w:rsidRDefault="007E277D" w:rsidP="007E277D">
      <w:r>
        <w:t xml:space="preserve">                    e = r;</w:t>
      </w:r>
    </w:p>
    <w:p w14:paraId="578B2954" w14:textId="77777777" w:rsidR="007E277D" w:rsidRDefault="007E277D" w:rsidP="007E277D">
      <w:r>
        <w:t xml:space="preserve">                    break</w:t>
      </w:r>
    </w:p>
    <w:p w14:paraId="10BD6325" w14:textId="77777777" w:rsidR="007E277D" w:rsidRDefault="007E277D" w:rsidP="007E277D">
      <w:r>
        <w:t xml:space="preserve">                }</w:t>
      </w:r>
    </w:p>
    <w:p w14:paraId="4C913DEF" w14:textId="77777777" w:rsidR="007E277D" w:rsidRDefault="007E277D" w:rsidP="007E277D">
      <w:r>
        <w:t xml:space="preserve">            }</w:t>
      </w:r>
    </w:p>
    <w:p w14:paraId="7B01DC34" w14:textId="77777777" w:rsidR="007E277D" w:rsidRDefault="007E277D" w:rsidP="007E277D">
      <w:r>
        <w:t xml:space="preserve">            return e</w:t>
      </w:r>
    </w:p>
    <w:p w14:paraId="1169A3B1" w14:textId="77777777" w:rsidR="007E277D" w:rsidRDefault="007E277D" w:rsidP="007E277D">
      <w:r>
        <w:t xml:space="preserve">        }</w:t>
      </w:r>
    </w:p>
    <w:p w14:paraId="1CB966E3" w14:textId="77777777" w:rsidR="007E277D" w:rsidRDefault="007E277D" w:rsidP="007E277D">
      <w:r>
        <w:t xml:space="preserve">        function ho(t) {</w:t>
      </w:r>
    </w:p>
    <w:p w14:paraId="0FACE50A" w14:textId="77777777" w:rsidR="007E277D" w:rsidRDefault="007E277D" w:rsidP="007E277D">
      <w:r>
        <w:t xml:space="preserve">            var n = c</w:t>
      </w:r>
    </w:p>
    <w:p w14:paraId="76DB6A8D" w14:textId="77777777" w:rsidR="007E277D" w:rsidRDefault="007E277D" w:rsidP="007E277D">
      <w:r>
        <w:t xml:space="preserve">              , e = so(m, Ka);</w:t>
      </w:r>
    </w:p>
    <w:p w14:paraId="5A938CB8" w14:textId="77777777" w:rsidR="007E277D" w:rsidRDefault="007E277D" w:rsidP="007E277D">
      <w:r>
        <w:t xml:space="preserve">            -1 !== e &amp;&amp; t(n("JiwFdXZcAg"), e)</w:t>
      </w:r>
    </w:p>
    <w:p w14:paraId="698A6574" w14:textId="77777777" w:rsidR="007E277D" w:rsidRDefault="007E277D" w:rsidP="007E277D">
      <w:r>
        <w:t xml:space="preserve">        }</w:t>
      </w:r>
    </w:p>
    <w:p w14:paraId="7D630195" w14:textId="77777777" w:rsidR="007E277D" w:rsidRDefault="007E277D" w:rsidP="007E277D">
      <w:r>
        <w:t xml:space="preserve">        function vo(t) {</w:t>
      </w:r>
    </w:p>
    <w:p w14:paraId="5A40A74A" w14:textId="77777777" w:rsidR="007E277D" w:rsidRDefault="007E277D" w:rsidP="007E277D">
      <w:r>
        <w:t xml:space="preserve">            var n = c</w:t>
      </w:r>
    </w:p>
    <w:p w14:paraId="7D5EACF4" w14:textId="77777777" w:rsidR="007E277D" w:rsidRDefault="007E277D" w:rsidP="007E277D">
      <w:r>
        <w:t xml:space="preserve">              , e = so(p, Ka);</w:t>
      </w:r>
    </w:p>
    <w:p w14:paraId="341DFC23" w14:textId="77777777" w:rsidR="007E277D" w:rsidRDefault="007E277D" w:rsidP="007E277D">
      <w:r>
        <w:t xml:space="preserve">            -1 !== e &amp;&amp; t(n("JiwFdnxbBA"), e)</w:t>
      </w:r>
    </w:p>
    <w:p w14:paraId="7D5E88FA" w14:textId="77777777" w:rsidR="007E277D" w:rsidRDefault="007E277D" w:rsidP="007E277D">
      <w:r>
        <w:t xml:space="preserve">        }</w:t>
      </w:r>
    </w:p>
    <w:p w14:paraId="2EB9DCDA" w14:textId="77777777" w:rsidR="007E277D" w:rsidRDefault="007E277D" w:rsidP="007E277D">
      <w:r>
        <w:t xml:space="preserve">        function wo(t) {</w:t>
      </w:r>
    </w:p>
    <w:p w14:paraId="2B5A5EC1" w14:textId="77777777" w:rsidR="007E277D" w:rsidRDefault="007E277D" w:rsidP="007E277D">
      <w:r>
        <w:t xml:space="preserve">            var n = c</w:t>
      </w:r>
    </w:p>
    <w:p w14:paraId="44F1D77F" w14:textId="77777777" w:rsidR="007E277D" w:rsidRDefault="007E277D" w:rsidP="007E277D">
      <w:r>
        <w:t xml:space="preserve">              , e = lo(m.documentElement, to);</w:t>
      </w:r>
    </w:p>
    <w:p w14:paraId="0CE5049F" w14:textId="77777777" w:rsidR="007E277D" w:rsidRDefault="007E277D" w:rsidP="007E277D">
      <w:r>
        <w:t xml:space="preserve">            -1 !== e &amp;&amp; t(n("JiwFdXleBg"), e)</w:t>
      </w:r>
    </w:p>
    <w:p w14:paraId="48EF074D" w14:textId="77777777" w:rsidR="007E277D" w:rsidRDefault="007E277D" w:rsidP="007E277D">
      <w:r>
        <w:t xml:space="preserve">        }</w:t>
      </w:r>
    </w:p>
    <w:p w14:paraId="14F7F003" w14:textId="77777777" w:rsidR="007E277D" w:rsidRDefault="007E277D" w:rsidP="007E277D">
      <w:r>
        <w:t xml:space="preserve">        function po(t) {</w:t>
      </w:r>
    </w:p>
    <w:p w14:paraId="06BF712B" w14:textId="77777777" w:rsidR="007E277D" w:rsidRDefault="007E277D" w:rsidP="007E277D">
      <w:r>
        <w:t xml:space="preserve">            var n = c</w:t>
      </w:r>
    </w:p>
    <w:p w14:paraId="79653C6F" w14:textId="77777777" w:rsidR="007E277D" w:rsidRDefault="007E277D" w:rsidP="007E277D">
      <w:r>
        <w:t xml:space="preserve">              , e = Yt("Q2hyb21lRHJpdmVyd2plcnM5MDhmbGpzZGYzNzQ1OWZzZGZnZGZ3cnU9");</w:t>
      </w:r>
    </w:p>
    <w:p w14:paraId="3BCC68E8" w14:textId="77777777" w:rsidR="007E277D" w:rsidRDefault="007E277D" w:rsidP="007E277D">
      <w:r>
        <w:t xml:space="preserve">            try {</w:t>
      </w:r>
    </w:p>
    <w:p w14:paraId="2BE16C6A" w14:textId="77777777" w:rsidR="007E277D" w:rsidRDefault="007E277D" w:rsidP="007E277D">
      <w:r>
        <w:t xml:space="preserve">                var r = m.cookie.indexOf(e);</w:t>
      </w:r>
    </w:p>
    <w:p w14:paraId="0208FA13" w14:textId="77777777" w:rsidR="007E277D" w:rsidRDefault="007E277D" w:rsidP="007E277D">
      <w:r>
        <w:t xml:space="preserve">                -1 !== r &amp;&amp; t(n("JiwFdn5eAA"), r)</w:t>
      </w:r>
    </w:p>
    <w:p w14:paraId="2D6E5D08" w14:textId="77777777" w:rsidR="007E277D" w:rsidRDefault="007E277D" w:rsidP="007E277D">
      <w:r>
        <w:t xml:space="preserve">            } catch (t) {}</w:t>
      </w:r>
    </w:p>
    <w:p w14:paraId="7DF3C33D" w14:textId="77777777" w:rsidR="007E277D" w:rsidRDefault="007E277D" w:rsidP="007E277D">
      <w:r>
        <w:t xml:space="preserve">        }</w:t>
      </w:r>
    </w:p>
    <w:p w14:paraId="0B95E902" w14:textId="77777777" w:rsidR="007E277D" w:rsidRDefault="007E277D" w:rsidP="007E277D">
      <w:r>
        <w:t xml:space="preserve">        function mo(t) {</w:t>
      </w:r>
    </w:p>
    <w:p w14:paraId="1118B04B" w14:textId="77777777" w:rsidR="007E277D" w:rsidRDefault="007E277D" w:rsidP="007E277D">
      <w:r>
        <w:t xml:space="preserve">            var n = c;</w:t>
      </w:r>
    </w:p>
    <w:p w14:paraId="7B2FFA6B" w14:textId="77777777" w:rsidR="007E277D" w:rsidRDefault="007E277D" w:rsidP="007E277D">
      <w:r>
        <w:t xml:space="preserve">            try {</w:t>
      </w:r>
    </w:p>
    <w:p w14:paraId="7AA6DE84" w14:textId="77777777" w:rsidR="007E277D" w:rsidRDefault="007E277D" w:rsidP="007E277D">
      <w:r>
        <w:t xml:space="preserve">                for (var e = [m.getElementsByTagName(Yt("aWZyYW1l")), m.getElementsByTagName(Yt("ZnJhbWU="))], r = 0; r &lt; e.length; r++)</w:t>
      </w:r>
    </w:p>
    <w:p w14:paraId="6EB373B3" w14:textId="77777777" w:rsidR="007E277D" w:rsidRDefault="007E277D" w:rsidP="007E277D">
      <w:r>
        <w:t xml:space="preserve">                    for (var i = e[r], a = 0; a &lt; i.length; a++) {</w:t>
      </w:r>
    </w:p>
    <w:p w14:paraId="756A7CB4" w14:textId="77777777" w:rsidR="007E277D" w:rsidRDefault="007E277D" w:rsidP="007E277D">
      <w:r>
        <w:t xml:space="preserve">                        var o = lo(i[a], to);</w:t>
      </w:r>
    </w:p>
    <w:p w14:paraId="113F0E23" w14:textId="77777777" w:rsidR="007E277D" w:rsidRDefault="007E277D" w:rsidP="007E277D">
      <w:r>
        <w:t xml:space="preserve">                        if (-1 !== o)</w:t>
      </w:r>
    </w:p>
    <w:p w14:paraId="3B0E1B39" w14:textId="77777777" w:rsidR="007E277D" w:rsidRDefault="007E277D" w:rsidP="007E277D">
      <w:r>
        <w:t xml:space="preserve">                            return void t(n("JiwFdn9cAQ"), o)</w:t>
      </w:r>
    </w:p>
    <w:p w14:paraId="273730A0" w14:textId="77777777" w:rsidR="007E277D" w:rsidRDefault="007E277D" w:rsidP="007E277D">
      <w:r>
        <w:t xml:space="preserve">                    }</w:t>
      </w:r>
    </w:p>
    <w:p w14:paraId="0B513894" w14:textId="77777777" w:rsidR="007E277D" w:rsidRDefault="007E277D" w:rsidP="007E277D">
      <w:r>
        <w:t xml:space="preserve">            } catch (t) {}</w:t>
      </w:r>
    </w:p>
    <w:p w14:paraId="45F4400F" w14:textId="77777777" w:rsidR="007E277D" w:rsidRDefault="007E277D" w:rsidP="007E277D">
      <w:r>
        <w:t xml:space="preserve">        }</w:t>
      </w:r>
    </w:p>
    <w:p w14:paraId="464A656D" w14:textId="77777777" w:rsidR="007E277D" w:rsidRDefault="007E277D" w:rsidP="007E277D">
      <w:r>
        <w:t xml:space="preserve">        function go(t) {</w:t>
      </w:r>
    </w:p>
    <w:p w14:paraId="2F21E89B" w14:textId="77777777" w:rsidR="007E277D" w:rsidRDefault="007E277D" w:rsidP="007E277D">
      <w:r>
        <w:t xml:space="preserve">            var n = {};</w:t>
      </w:r>
    </w:p>
    <w:p w14:paraId="42E54C43" w14:textId="77777777" w:rsidR="007E277D" w:rsidRDefault="007E277D" w:rsidP="007E277D">
      <w:r>
        <w:t xml:space="preserve">            function e(e) {</w:t>
      </w:r>
    </w:p>
    <w:p w14:paraId="71AB8AE4" w14:textId="77777777" w:rsidR="007E277D" w:rsidRDefault="007E277D" w:rsidP="007E277D">
      <w:r>
        <w:t xml:space="preserve">                var r = c;</w:t>
      </w:r>
    </w:p>
    <w:p w14:paraId="5CFC43E3" w14:textId="77777777" w:rsidR="007E277D" w:rsidRDefault="007E277D" w:rsidP="007E277D">
      <w:r>
        <w:t xml:space="preserve">                if (n) {</w:t>
      </w:r>
    </w:p>
    <w:p w14:paraId="54C54D6E" w14:textId="77777777" w:rsidR="007E277D" w:rsidRDefault="007E277D" w:rsidP="007E277D">
      <w:r>
        <w:t xml:space="preserve">                    for (var i = 0; i &lt; $a.length; i++) {</w:t>
      </w:r>
    </w:p>
    <w:p w14:paraId="3038595E" w14:textId="77777777" w:rsidR="007E277D" w:rsidRDefault="007E277D" w:rsidP="007E277D">
      <w:r>
        <w:t xml:space="preserve">                        var a = $a[i];</w:t>
      </w:r>
    </w:p>
    <w:p w14:paraId="7CC92DE8" w14:textId="77777777" w:rsidR="007E277D" w:rsidRDefault="007E277D" w:rsidP="007E277D">
      <w:r>
        <w:t xml:space="preserve">                        m.removeEventListener(a, n[a])</w:t>
      </w:r>
    </w:p>
    <w:p w14:paraId="4CF3176A" w14:textId="77777777" w:rsidR="007E277D" w:rsidRDefault="007E277D" w:rsidP="007E277D">
      <w:r>
        <w:t xml:space="preserve">                    }</w:t>
      </w:r>
    </w:p>
    <w:p w14:paraId="24D61A59" w14:textId="77777777" w:rsidR="007E277D" w:rsidRDefault="007E277D" w:rsidP="007E277D">
      <w:r>
        <w:t xml:space="preserve">                    n = null,</w:t>
      </w:r>
    </w:p>
    <w:p w14:paraId="44BD7DD5" w14:textId="77777777" w:rsidR="007E277D" w:rsidRDefault="007E277D" w:rsidP="007E277D">
      <w:r>
        <w:t xml:space="preserve">                    t(r("JiwFdXxYAQ"), e)</w:t>
      </w:r>
    </w:p>
    <w:p w14:paraId="34912261" w14:textId="77777777" w:rsidR="007E277D" w:rsidRDefault="007E277D" w:rsidP="007E277D">
      <w:r>
        <w:t xml:space="preserve">                }</w:t>
      </w:r>
    </w:p>
    <w:p w14:paraId="3EE0C073" w14:textId="77777777" w:rsidR="007E277D" w:rsidRDefault="007E277D" w:rsidP="007E277D">
      <w:r>
        <w:t xml:space="preserve">            }</w:t>
      </w:r>
    </w:p>
    <w:p w14:paraId="4F43D41E" w14:textId="77777777" w:rsidR="007E277D" w:rsidRDefault="007E277D" w:rsidP="007E277D">
      <w:r>
        <w:t xml:space="preserve">            for (var r = 0; r &lt; $a.length; r++) {</w:t>
      </w:r>
    </w:p>
    <w:p w14:paraId="782D62A7" w14:textId="77777777" w:rsidR="007E277D" w:rsidRDefault="007E277D" w:rsidP="007E277D">
      <w:r>
        <w:t xml:space="preserve">                var i = $a[r];</w:t>
      </w:r>
    </w:p>
    <w:p w14:paraId="002EA61F" w14:textId="77777777" w:rsidR="007E277D" w:rsidRDefault="007E277D" w:rsidP="007E277D">
      <w:r>
        <w:t xml:space="preserve">                n[i] = e.bind(null, r),</w:t>
      </w:r>
    </w:p>
    <w:p w14:paraId="18A793B5" w14:textId="77777777" w:rsidR="007E277D" w:rsidRDefault="007E277D" w:rsidP="007E277D">
      <w:r>
        <w:t xml:space="preserve">                m.addEventListener(i, n[i])</w:t>
      </w:r>
    </w:p>
    <w:p w14:paraId="6FDA532E" w14:textId="77777777" w:rsidR="007E277D" w:rsidRDefault="007E277D" w:rsidP="007E277D">
      <w:r>
        <w:t xml:space="preserve">            }</w:t>
      </w:r>
    </w:p>
    <w:p w14:paraId="25B5FE69" w14:textId="77777777" w:rsidR="007E277D" w:rsidRDefault="007E277D" w:rsidP="007E277D">
      <w:r>
        <w:t xml:space="preserve">        }</w:t>
      </w:r>
    </w:p>
    <w:p w14:paraId="51EDC102" w14:textId="77777777" w:rsidR="007E277D" w:rsidRDefault="007E277D" w:rsidP="007E277D">
      <w:r>
        <w:t xml:space="preserve">        function Fo(t) {</w:t>
      </w:r>
    </w:p>
    <w:p w14:paraId="291252C7" w14:textId="77777777" w:rsidR="007E277D" w:rsidRDefault="007E277D" w:rsidP="007E277D">
      <w:r>
        <w:t xml:space="preserve">            var n = c</w:t>
      </w:r>
    </w:p>
    <w:p w14:paraId="3EFE6918" w14:textId="77777777" w:rsidR="007E277D" w:rsidRDefault="007E277D" w:rsidP="007E277D">
      <w:r>
        <w:t xml:space="preserve">              , e = [Yt("c3RvcmVJdGVt"), Yt("cmV0cmlldmVJdGVt"), Yt("aXNOb2RlUmVhY2hhYmxlXw==")];</w:t>
      </w:r>
    </w:p>
    <w:p w14:paraId="41129E87" w14:textId="77777777" w:rsidR="007E277D" w:rsidRDefault="007E277D" w:rsidP="007E277D">
      <w:r>
        <w:t xml:space="preserve">            try {</w:t>
      </w:r>
    </w:p>
    <w:p w14:paraId="02586E99" w14:textId="77777777" w:rsidR="007E277D" w:rsidRDefault="007E277D" w:rsidP="007E277D">
      <w:r>
        <w:t xml:space="preserve">                for (var r = Object.getOwnPropertyNames(m), i = 0; i &lt; r.length; i++)</w:t>
      </w:r>
    </w:p>
    <w:p w14:paraId="159796FC" w14:textId="77777777" w:rsidR="007E277D" w:rsidRDefault="007E277D" w:rsidP="007E277D">
      <w:r>
        <w:t xml:space="preserve">                    try {</w:t>
      </w:r>
    </w:p>
    <w:p w14:paraId="73880C40" w14:textId="77777777" w:rsidR="007E277D" w:rsidRDefault="007E277D" w:rsidP="007E277D">
      <w:r>
        <w:t xml:space="preserve">                        for (var a = m[r[i]], o = Object.getOwnPropertyNames(a.__proto__).toString(), u = 0; u &lt; e.length &amp;&amp; -1 !== o.indexOf(e[u]); u++)</w:t>
      </w:r>
    </w:p>
    <w:p w14:paraId="454AE7C3" w14:textId="77777777" w:rsidR="007E277D" w:rsidRDefault="007E277D" w:rsidP="007E277D">
      <w:r>
        <w:t xml:space="preserve">                            u === e.length - 1 &amp;&amp; t(n("JiwFdXxbAA"))</w:t>
      </w:r>
    </w:p>
    <w:p w14:paraId="65AA0F0F" w14:textId="77777777" w:rsidR="007E277D" w:rsidRDefault="007E277D" w:rsidP="007E277D">
      <w:r>
        <w:t xml:space="preserve">                    } catch (t) {}</w:t>
      </w:r>
    </w:p>
    <w:p w14:paraId="4810AFE1" w14:textId="77777777" w:rsidR="007E277D" w:rsidRDefault="007E277D" w:rsidP="007E277D">
      <w:r>
        <w:t xml:space="preserve">            } catch (t) {}</w:t>
      </w:r>
    </w:p>
    <w:p w14:paraId="43382720" w14:textId="77777777" w:rsidR="007E277D" w:rsidRDefault="007E277D" w:rsidP="007E277D">
      <w:r>
        <w:t xml:space="preserve">        }</w:t>
      </w:r>
    </w:p>
    <w:p w14:paraId="5C41CF0A" w14:textId="77777777" w:rsidR="007E277D" w:rsidRDefault="007E277D" w:rsidP="007E277D">
      <w:r>
        <w:t xml:space="preserve">        function yo(t) {</w:t>
      </w:r>
    </w:p>
    <w:p w14:paraId="63B0995C" w14:textId="77777777" w:rsidR="007E277D" w:rsidRDefault="007E277D" w:rsidP="007E277D">
      <w:r>
        <w:t xml:space="preserve">            var n = c;</w:t>
      </w:r>
    </w:p>
    <w:p w14:paraId="08F83963" w14:textId="77777777" w:rsidR="007E277D" w:rsidRDefault="007E277D" w:rsidP="007E277D">
      <w:r>
        <w:t xml:space="preserve">            if (function() {</w:t>
      </w:r>
    </w:p>
    <w:p w14:paraId="35BE5213" w14:textId="77777777" w:rsidR="007E277D" w:rsidRDefault="007E277D" w:rsidP="007E277D">
      <w:r>
        <w:t xml:space="preserve">                io &amp;&amp; Jo(!1);</w:t>
      </w:r>
    </w:p>
    <w:p w14:paraId="615F64D6" w14:textId="77777777" w:rsidR="007E277D" w:rsidRDefault="007E277D" w:rsidP="007E277D">
      <w:r>
        <w:t xml:space="preserve">                ao &amp;&amp; (clearTimeout(ao),</w:t>
      </w:r>
    </w:p>
    <w:p w14:paraId="23AC5FF4" w14:textId="77777777" w:rsidR="007E277D" w:rsidRDefault="007E277D" w:rsidP="007E277D">
      <w:r>
        <w:t xml:space="preserve">                ao = void 0)</w:t>
      </w:r>
    </w:p>
    <w:p w14:paraId="26E9D0EF" w14:textId="77777777" w:rsidR="007E277D" w:rsidRDefault="007E277D" w:rsidP="007E277D">
      <w:r>
        <w:t xml:space="preserve">            }(),</w:t>
      </w:r>
    </w:p>
    <w:p w14:paraId="73012AA0" w14:textId="77777777" w:rsidR="007E277D" w:rsidRDefault="007E277D" w:rsidP="007E277D">
      <w:r>
        <w:t xml:space="preserve">            !ro) {</w:t>
      </w:r>
    </w:p>
    <w:p w14:paraId="0ECD391C" w14:textId="77777777" w:rsidR="007E277D" w:rsidRDefault="007E277D" w:rsidP="007E277D">
      <w:r>
        <w:t xml:space="preserve">                ro = !0,</w:t>
      </w:r>
    </w:p>
    <w:p w14:paraId="721499BF" w14:textId="77777777" w:rsidR="007E277D" w:rsidRDefault="007E277D" w:rsidP="007E277D">
      <w:r>
        <w:t xml:space="preserve">                wt(n("JiwFdnxUBw"));</w:t>
      </w:r>
    </w:p>
    <w:p w14:paraId="1B5B2588" w14:textId="77777777" w:rsidR="007E277D" w:rsidRDefault="007E277D" w:rsidP="007E277D">
      <w:r>
        <w:t xml:space="preserve">                try {</w:t>
      </w:r>
    </w:p>
    <w:p w14:paraId="12BB90AD" w14:textId="77777777" w:rsidR="007E277D" w:rsidRDefault="007E277D" w:rsidP="007E277D">
      <w:r>
        <w:t xml:space="preserve">                    var e = fo.bind(null, t);</w:t>
      </w:r>
    </w:p>
    <w:p w14:paraId="40A9EE27" w14:textId="77777777" w:rsidR="007E277D" w:rsidRDefault="007E277D" w:rsidP="007E277D">
      <w:r>
        <w:t xml:space="preserve">                    e(go),</w:t>
      </w:r>
    </w:p>
    <w:p w14:paraId="52221593" w14:textId="77777777" w:rsidR="007E277D" w:rsidRDefault="007E277D" w:rsidP="007E277D">
      <w:r>
        <w:t xml:space="preserve">                    e(ho),</w:t>
      </w:r>
    </w:p>
    <w:p w14:paraId="00A28637" w14:textId="77777777" w:rsidR="007E277D" w:rsidRDefault="007E277D" w:rsidP="007E277D">
      <w:r>
        <w:t xml:space="preserve">                    e(vo),</w:t>
      </w:r>
    </w:p>
    <w:p w14:paraId="7603AF57" w14:textId="77777777" w:rsidR="007E277D" w:rsidRDefault="007E277D" w:rsidP="007E277D">
      <w:r>
        <w:t xml:space="preserve">                    e(wo),</w:t>
      </w:r>
    </w:p>
    <w:p w14:paraId="066A81C4" w14:textId="77777777" w:rsidR="007E277D" w:rsidRDefault="007E277D" w:rsidP="007E277D">
      <w:r>
        <w:t xml:space="preserve">                    e(po),</w:t>
      </w:r>
    </w:p>
    <w:p w14:paraId="3F00DD19" w14:textId="77777777" w:rsidR="007E277D" w:rsidRDefault="007E277D" w:rsidP="007E277D">
      <w:r>
        <w:t xml:space="preserve">                    e(mo),</w:t>
      </w:r>
    </w:p>
    <w:p w14:paraId="1F2ED7F5" w14:textId="77777777" w:rsidR="007E277D" w:rsidRDefault="007E277D" w:rsidP="007E277D">
      <w:r>
        <w:t xml:space="preserve">                    e(Fo)</w:t>
      </w:r>
    </w:p>
    <w:p w14:paraId="631F9D9B" w14:textId="77777777" w:rsidR="007E277D" w:rsidRDefault="007E277D" w:rsidP="007E277D">
      <w:r>
        <w:t xml:space="preserve">                } catch (t) {</w:t>
      </w:r>
    </w:p>
    <w:p w14:paraId="4EEE27B6" w14:textId="77777777" w:rsidR="007E277D" w:rsidRDefault="007E277D" w:rsidP="007E277D">
      <w:r>
        <w:t xml:space="preserve">                    ud(t, vr[Ce])</w:t>
      </w:r>
    </w:p>
    <w:p w14:paraId="21765A3E" w14:textId="77777777" w:rsidR="007E277D" w:rsidRDefault="007E277D" w:rsidP="007E277D">
      <w:r>
        <w:t xml:space="preserve">                }</w:t>
      </w:r>
    </w:p>
    <w:p w14:paraId="5470D04B" w14:textId="77777777" w:rsidR="007E277D" w:rsidRDefault="007E277D" w:rsidP="007E277D">
      <w:r>
        <w:t xml:space="preserve">                if (pt(n("JiwFdnxUBw")),</w:t>
      </w:r>
    </w:p>
    <w:p w14:paraId="06F3A9F0" w14:textId="77777777" w:rsidR="007E277D" w:rsidRDefault="007E277D" w:rsidP="007E277D">
      <w:r>
        <w:t xml:space="preserve">                oo.length &gt; 0) {</w:t>
      </w:r>
    </w:p>
    <w:p w14:paraId="4CCB03C0" w14:textId="77777777" w:rsidR="007E277D" w:rsidRDefault="007E277D" w:rsidP="007E277D">
      <w:r>
        <w:t xml:space="preserve">                    var r = d({}, n("JiwFdn9ZAg"), oo);</w:t>
      </w:r>
    </w:p>
    <w:p w14:paraId="235BB2FF" w14:textId="77777777" w:rsidR="007E277D" w:rsidRDefault="007E277D" w:rsidP="007E277D">
      <w:r>
        <w:t xml:space="preserve">                    cd(n("JiwFdn1aAQ"), r)</w:t>
      </w:r>
    </w:p>
    <w:p w14:paraId="0FEE96BD" w14:textId="77777777" w:rsidR="007E277D" w:rsidRDefault="007E277D" w:rsidP="007E277D">
      <w:r>
        <w:t xml:space="preserve">                }</w:t>
      </w:r>
    </w:p>
    <w:p w14:paraId="4F1989AE" w14:textId="77777777" w:rsidR="007E277D" w:rsidRDefault="007E277D" w:rsidP="007E277D">
      <w:r>
        <w:t xml:space="preserve">            }</w:t>
      </w:r>
    </w:p>
    <w:p w14:paraId="21C3BAD2" w14:textId="77777777" w:rsidR="007E277D" w:rsidRDefault="007E277D" w:rsidP="007E277D">
      <w:r>
        <w:t xml:space="preserve">        }</w:t>
      </w:r>
    </w:p>
    <w:p w14:paraId="6CE2BF43" w14:textId="77777777" w:rsidR="007E277D" w:rsidRDefault="007E277D" w:rsidP="007E277D">
      <w:r>
        <w:t xml:space="preserve">        function Jo(t) {</w:t>
      </w:r>
    </w:p>
    <w:p w14:paraId="51D0574A" w14:textId="77777777" w:rsidR="007E277D" w:rsidRDefault="007E277D" w:rsidP="007E277D">
      <w:r>
        <w:t xml:space="preserve">            for (var n = t ? Rn : Mn, e = 0; e &lt; no.length; e++)</w:t>
      </w:r>
    </w:p>
    <w:p w14:paraId="40B185BA" w14:textId="77777777" w:rsidR="007E277D" w:rsidRDefault="007E277D" w:rsidP="007E277D">
      <w:r>
        <w:t xml:space="preserve">                n(m.body, no[e], eo);</w:t>
      </w:r>
    </w:p>
    <w:p w14:paraId="75641439" w14:textId="77777777" w:rsidR="007E277D" w:rsidRDefault="007E277D" w:rsidP="007E277D">
      <w:r>
        <w:t xml:space="preserve">            io = t</w:t>
      </w:r>
    </w:p>
    <w:p w14:paraId="1B68BEE1" w14:textId="77777777" w:rsidR="007E277D" w:rsidRDefault="007E277D" w:rsidP="007E277D">
      <w:r>
        <w:t xml:space="preserve">        }</w:t>
      </w:r>
    </w:p>
    <w:p w14:paraId="1C6F6E12" w14:textId="77777777" w:rsidR="007E277D" w:rsidRDefault="007E277D" w:rsidP="007E277D">
      <w:r>
        <w:t xml:space="preserve">        function Ao(t) {</w:t>
      </w:r>
    </w:p>
    <w:p w14:paraId="79DE6215" w14:textId="77777777" w:rsidR="007E277D" w:rsidRDefault="007E277D" w:rsidP="007E277D">
      <w:r>
        <w:t xml:space="preserve">            ro = !1,</w:t>
      </w:r>
    </w:p>
    <w:p w14:paraId="6365ACA6" w14:textId="77777777" w:rsidR="007E277D" w:rsidRDefault="007E277D" w:rsidP="007E277D">
      <w:r>
        <w:t xml:space="preserve">            eo = yo.bind(null, t),</w:t>
      </w:r>
    </w:p>
    <w:p w14:paraId="4E9D413C" w14:textId="77777777" w:rsidR="007E277D" w:rsidRDefault="007E277D" w:rsidP="007E277D">
      <w:r>
        <w:t xml:space="preserve">            Lo() || (co.length &gt; 0 || t ? eo() : (io || Jo(!0),</w:t>
      </w:r>
    </w:p>
    <w:p w14:paraId="01DC67FA" w14:textId="77777777" w:rsidR="007E277D" w:rsidRDefault="007E277D" w:rsidP="007E277D">
      <w:r>
        <w:t xml:space="preserve">            ao = setTimeout(eo, 1e4)))</w:t>
      </w:r>
    </w:p>
    <w:p w14:paraId="7F8D98BD" w14:textId="77777777" w:rsidR="007E277D" w:rsidRDefault="007E277D" w:rsidP="007E277D">
      <w:r>
        <w:t xml:space="preserve">        }</w:t>
      </w:r>
    </w:p>
    <w:p w14:paraId="76299055" w14:textId="77777777" w:rsidR="007E277D" w:rsidRDefault="007E277D" w:rsidP="007E277D">
      <w:r>
        <w:t xml:space="preserve">        var bo = jo;</w:t>
      </w:r>
    </w:p>
    <w:p w14:paraId="3392FF98" w14:textId="77777777" w:rsidR="007E277D" w:rsidRDefault="007E277D" w:rsidP="007E277D">
      <w:r>
        <w:t xml:space="preserve">        function Xo() {</w:t>
      </w:r>
    </w:p>
    <w:p w14:paraId="296447A8" w14:textId="77777777" w:rsidR="007E277D" w:rsidRDefault="007E277D" w:rsidP="007E277D">
      <w:r>
        <w:t xml:space="preserve">            var t = ["JiwFdXhVAA", "nodeName", "length", "toLowerCase", "28HhzMGV", "imgFromResourceApi", "JiwFdn9UCw", "JiwDcnw", "JiwFdXdeBQ", "JiwFdnpfAg", "random", "handler", "pxhc", "JiwDcXo", "JiwFdXZVBg", "JiwFdXtYBg", "fontFromResourceApi", "JiwFdXtdCw", "10071027WOfLqB", "JiwFdXxe", "163572bETlui", "JiwFdXleAA", "defineProperty", "JiwFdXxY", "JiwFdn9d", "JiwFdHhV", "6089624paVMYG", "JiwFdnpdAw", "JiwFdn5fBA", "21Xbzheh", "JiwFdXhcCw", "JiwFdn1eAg", "JiwFdn1bBg", "cssFromStyleSheets", "JiwCcHo", "ODlkNWZhOGQtMTgwZi00NGExLTg0OTctMDZiNWRlMjMwMmQ0", "JiwFdXlUCw", "65yczQzy", "1257534NBLIqq", "JiwFdXhZBw", "JiwDcns", "querySelectorAll", "JiwFdXxZ", "JiwFdn9UBw", "JiwDcn0", "cssFromResourceApi", "JiwFdXtY", "JiwFdXZUAw", "languages", "234318zGXaOH", "476660RgvnrU", "JiwFdHhd", "JiwFdHhb", "Access to this page has been denied.", "JiwFdXZaCg", "replace", "getElementById", "JiwFdXZeAQ", "round", "JiwFdXxf", "Access to This Page Has Been Blocked", "pxc", "JiwFdXZdCw", "JiwBcn4", "64270sIeDbc", "JiwFdXhcBg", "JiwFdXlYBQ", "title"];</w:t>
      </w:r>
    </w:p>
    <w:p w14:paraId="071DBEEB" w14:textId="77777777" w:rsidR="007E277D" w:rsidRDefault="007E277D" w:rsidP="007E277D">
      <w:r>
        <w:t xml:space="preserve">            return (Xo = function() {</w:t>
      </w:r>
    </w:p>
    <w:p w14:paraId="1B31EA68" w14:textId="77777777" w:rsidR="007E277D" w:rsidRDefault="007E277D" w:rsidP="007E277D">
      <w:r>
        <w:t xml:space="preserve">                return t</w:t>
      </w:r>
    </w:p>
    <w:p w14:paraId="64FA51A0" w14:textId="77777777" w:rsidR="007E277D" w:rsidRDefault="007E277D" w:rsidP="007E277D">
      <w:r>
        <w:t xml:space="preserve">            }</w:t>
      </w:r>
    </w:p>
    <w:p w14:paraId="721A49A7" w14:textId="77777777" w:rsidR="007E277D" w:rsidRDefault="007E277D" w:rsidP="007E277D">
      <w:r>
        <w:t xml:space="preserve">            )()</w:t>
      </w:r>
    </w:p>
    <w:p w14:paraId="75888666" w14:textId="77777777" w:rsidR="007E277D" w:rsidRDefault="007E277D" w:rsidP="007E277D">
      <w:r>
        <w:t xml:space="preserve">        }</w:t>
      </w:r>
    </w:p>
    <w:p w14:paraId="1198E547" w14:textId="77777777" w:rsidR="007E277D" w:rsidRDefault="007E277D" w:rsidP="007E277D">
      <w:r>
        <w:t xml:space="preserve">        !function(t, n) {</w:t>
      </w:r>
    </w:p>
    <w:p w14:paraId="31A08FC3" w14:textId="77777777" w:rsidR="007E277D" w:rsidRDefault="007E277D" w:rsidP="007E277D">
      <w:r>
        <w:t xml:space="preserve">            for (var e = 484, r = 442, i = 475, a = 466, o = 483, c = 495, u = 450, d = 472, f = 464, l = 496, s = jo, h = t(); ; )</w:t>
      </w:r>
    </w:p>
    <w:p w14:paraId="77B803CD" w14:textId="77777777" w:rsidR="007E277D" w:rsidRDefault="007E277D" w:rsidP="007E277D">
      <w:r>
        <w:t xml:space="preserve">                try {</w:t>
      </w:r>
    </w:p>
    <w:p w14:paraId="6976D91D" w14:textId="77777777" w:rsidR="007E277D" w:rsidRDefault="007E277D" w:rsidP="007E277D">
      <w:r>
        <w:t xml:space="preserve">                    if (701616 === parseInt(s(e)) / 1 + -parseInt(s(r)) / 2 * (-parseInt(s(i)) / 3) + parseInt(s(a)) / 4 * (-parseInt(s(o)) / 5) + -parseInt(s(c)) / 6 * (-parseInt(s(u)) / 7) + parseInt(s(d)) / 8 + -parseInt(s(f)) / 9 + -parseInt(s(l)) / 10)</w:t>
      </w:r>
    </w:p>
    <w:p w14:paraId="0F74214D" w14:textId="77777777" w:rsidR="007E277D" w:rsidRDefault="007E277D" w:rsidP="007E277D">
      <w:r>
        <w:t xml:space="preserve">                        break;</w:t>
      </w:r>
    </w:p>
    <w:p w14:paraId="752E52CC" w14:textId="77777777" w:rsidR="007E277D" w:rsidRDefault="007E277D" w:rsidP="007E277D">
      <w:r>
        <w:t xml:space="preserve">                    h.push(h.shift())</w:t>
      </w:r>
    </w:p>
    <w:p w14:paraId="0D2B556C" w14:textId="77777777" w:rsidR="007E277D" w:rsidRDefault="007E277D" w:rsidP="007E277D">
      <w:r>
        <w:t xml:space="preserve">                } catch (t) {</w:t>
      </w:r>
    </w:p>
    <w:p w14:paraId="5278C6B5" w14:textId="77777777" w:rsidR="007E277D" w:rsidRDefault="007E277D" w:rsidP="007E277D">
      <w:r>
        <w:t xml:space="preserve">                    h.push(h.shift())</w:t>
      </w:r>
    </w:p>
    <w:p w14:paraId="7E6BE99D" w14:textId="77777777" w:rsidR="007E277D" w:rsidRDefault="007E277D" w:rsidP="007E277D">
      <w:r>
        <w:t xml:space="preserve">                }</w:t>
      </w:r>
    </w:p>
    <w:p w14:paraId="0CEE2067" w14:textId="77777777" w:rsidR="007E277D" w:rsidRDefault="007E277D" w:rsidP="007E277D">
      <w:r>
        <w:t xml:space="preserve">        }(Xo);</w:t>
      </w:r>
    </w:p>
    <w:p w14:paraId="265DC658" w14:textId="77777777" w:rsidR="007E277D" w:rsidRDefault="007E277D" w:rsidP="007E277D">
      <w:r>
        <w:t xml:space="preserve">        var Bo, Co, To, So, Zo, xo, Eo, Io = Yt(bo(481)), No = bo(439), Ro = bo(458), Mo = u(bo(480)), Vo = u(bo(497)), Wo = u(bo(498)), Oo = !1, _o = !1, Yo = null, ko = null;</w:t>
      </w:r>
    </w:p>
    <w:p w14:paraId="768ED6E9" w14:textId="77777777" w:rsidR="007E277D" w:rsidRDefault="007E277D" w:rsidP="007E277D">
      <w:r>
        <w:t xml:space="preserve">        function Uo() {</w:t>
      </w:r>
    </w:p>
    <w:p w14:paraId="60D7AAA5" w14:textId="77777777" w:rsidR="007E277D" w:rsidRDefault="007E277D" w:rsidP="007E277D">
      <w:r>
        <w:t xml:space="preserve">            var t;</w:t>
      </w:r>
    </w:p>
    <w:p w14:paraId="4CBA5B79" w14:textId="77777777" w:rsidR="007E277D" w:rsidRDefault="007E277D" w:rsidP="007E277D">
      <w:r>
        <w:t xml:space="preserve">            if (!Qo())</w:t>
      </w:r>
    </w:p>
    <w:p w14:paraId="24542180" w14:textId="77777777" w:rsidR="007E277D" w:rsidRDefault="007E277D" w:rsidP="007E277D">
      <w:r>
        <w:t xml:space="preserve">                return oc() ? (t = p.__PXHYx10rg3__,</w:t>
      </w:r>
    </w:p>
    <w:p w14:paraId="4A95FE98" w14:textId="77777777" w:rsidR="007E277D" w:rsidRDefault="007E277D" w:rsidP="007E277D">
      <w:r>
        <w:t xml:space="preserve">                void (!Bo &amp;&amp; f(t) === X &amp;&amp; (Bo = !0,</w:t>
      </w:r>
    </w:p>
    <w:p w14:paraId="7754F7EA" w14:textId="77777777" w:rsidR="007E277D" w:rsidRDefault="007E277D" w:rsidP="007E277D">
      <w:r>
        <w:t xml:space="preserve">                t("", ac, ic)))) : function() {</w:t>
      </w:r>
    </w:p>
    <w:p w14:paraId="11B7BF07" w14:textId="77777777" w:rsidR="007E277D" w:rsidRDefault="007E277D" w:rsidP="007E277D">
      <w:r>
        <w:t xml:space="preserve">                    var t = {</w:t>
      </w:r>
    </w:p>
    <w:p w14:paraId="51281C20" w14:textId="77777777" w:rsidR="007E277D" w:rsidRDefault="007E277D" w:rsidP="007E277D">
      <w:r>
        <w:t xml:space="preserve">                        Z: 468</w:t>
      </w:r>
    </w:p>
    <w:p w14:paraId="0ACBD464" w14:textId="77777777" w:rsidR="007E277D" w:rsidRDefault="007E277D" w:rsidP="007E277D">
      <w:r>
        <w:t xml:space="preserve">                    }</w:t>
      </w:r>
    </w:p>
    <w:p w14:paraId="489FAEDC" w14:textId="77777777" w:rsidR="007E277D" w:rsidRDefault="007E277D" w:rsidP="007E277D">
      <w:r>
        <w:t xml:space="preserve">                      , n = bo;</w:t>
      </w:r>
    </w:p>
    <w:p w14:paraId="3104000B" w14:textId="77777777" w:rsidR="007E277D" w:rsidRDefault="007E277D" w:rsidP="007E277D">
      <w:r>
        <w:t xml:space="preserve">                    if (gd() || !Object[n(t.Z)])</w:t>
      </w:r>
    </w:p>
    <w:p w14:paraId="018282D6" w14:textId="77777777" w:rsidR="007E277D" w:rsidRDefault="007E277D" w:rsidP="007E277D">
      <w:r>
        <w:t xml:space="preserve">                        return;</w:t>
      </w:r>
    </w:p>
    <w:p w14:paraId="06E2013F" w14:textId="77777777" w:rsidR="007E277D" w:rsidRDefault="007E277D" w:rsidP="007E277D">
      <w:r>
        <w:t xml:space="preserve">                    p[rc()] = null,</w:t>
      </w:r>
    </w:p>
    <w:p w14:paraId="27567587" w14:textId="77777777" w:rsidR="007E277D" w:rsidRDefault="007E277D" w:rsidP="007E277D">
      <w:r>
        <w:t xml:space="preserve">                    Object[n(t.Z)](p, rc(), {</w:t>
      </w:r>
    </w:p>
    <w:p w14:paraId="3AE77E65" w14:textId="77777777" w:rsidR="007E277D" w:rsidRDefault="007E277D" w:rsidP="007E277D">
      <w:r>
        <w:t xml:space="preserve">                        set: function(t) {</w:t>
      </w:r>
    </w:p>
    <w:p w14:paraId="5DE8A951" w14:textId="77777777" w:rsidR="007E277D" w:rsidRDefault="007E277D" w:rsidP="007E277D">
      <w:r>
        <w:t xml:space="preserve">                            So = t,</w:t>
      </w:r>
    </w:p>
    <w:p w14:paraId="41B468A2" w14:textId="77777777" w:rsidR="007E277D" w:rsidRDefault="007E277D" w:rsidP="007E277D">
      <w:r>
        <w:t xml:space="preserve">                            setTimeout(ec, 0)</w:t>
      </w:r>
    </w:p>
    <w:p w14:paraId="411EF162" w14:textId="77777777" w:rsidR="007E277D" w:rsidRDefault="007E277D" w:rsidP="007E277D">
      <w:r>
        <w:t xml:space="preserve">                        },</w:t>
      </w:r>
    </w:p>
    <w:p w14:paraId="5B1F10F8" w14:textId="77777777" w:rsidR="007E277D" w:rsidRDefault="007E277D" w:rsidP="007E277D">
      <w:r>
        <w:t xml:space="preserve">                        get: function() {</w:t>
      </w:r>
    </w:p>
    <w:p w14:paraId="51DAE82A" w14:textId="77777777" w:rsidR="007E277D" w:rsidRDefault="007E277D" w:rsidP="007E277D">
      <w:r>
        <w:t xml:space="preserve">                            return So</w:t>
      </w:r>
    </w:p>
    <w:p w14:paraId="56096694" w14:textId="77777777" w:rsidR="007E277D" w:rsidRDefault="007E277D" w:rsidP="007E277D">
      <w:r>
        <w:t xml:space="preserve">                        }</w:t>
      </w:r>
    </w:p>
    <w:p w14:paraId="41B11501" w14:textId="77777777" w:rsidR="007E277D" w:rsidRDefault="007E277D" w:rsidP="007E277D">
      <w:r>
        <w:t xml:space="preserve">                    })</w:t>
      </w:r>
    </w:p>
    <w:p w14:paraId="417FAE04" w14:textId="77777777" w:rsidR="007E277D" w:rsidRDefault="007E277D" w:rsidP="007E277D">
      <w:r>
        <w:t xml:space="preserve">                }();</w:t>
      </w:r>
    </w:p>
    <w:p w14:paraId="5A43A372" w14:textId="77777777" w:rsidR="007E277D" w:rsidRDefault="007E277D" w:rsidP="007E277D">
      <w:r>
        <w:t xml:space="preserve">            !Lo() &amp;&amp; qo()</w:t>
      </w:r>
    </w:p>
    <w:p w14:paraId="6FE23E01" w14:textId="77777777" w:rsidR="007E277D" w:rsidRDefault="007E277D" w:rsidP="007E277D">
      <w:r>
        <w:t xml:space="preserve">        }</w:t>
      </w:r>
    </w:p>
    <w:p w14:paraId="5571944A" w14:textId="77777777" w:rsidR="007E277D" w:rsidRDefault="007E277D" w:rsidP="007E277D">
      <w:r>
        <w:t xml:space="preserve">        function Po() {</w:t>
      </w:r>
    </w:p>
    <w:p w14:paraId="0152B254" w14:textId="77777777" w:rsidR="007E277D" w:rsidRDefault="007E277D" w:rsidP="007E277D">
      <w:r>
        <w:t xml:space="preserve">            var t = 485</w:t>
      </w:r>
    </w:p>
    <w:p w14:paraId="5C8FF304" w14:textId="77777777" w:rsidR="007E277D" w:rsidRDefault="007E277D" w:rsidP="007E277D">
      <w:r>
        <w:t xml:space="preserve">              , n = 432</w:t>
      </w:r>
    </w:p>
    <w:p w14:paraId="196ACAA1" w14:textId="77777777" w:rsidR="007E277D" w:rsidRDefault="007E277D" w:rsidP="007E277D">
      <w:r>
        <w:t xml:space="preserve">              , e = 485</w:t>
      </w:r>
    </w:p>
    <w:p w14:paraId="30EC5031" w14:textId="77777777" w:rsidR="007E277D" w:rsidRDefault="007E277D" w:rsidP="007E277D">
      <w:r>
        <w:t xml:space="preserve">              , r = 445</w:t>
      </w:r>
    </w:p>
    <w:p w14:paraId="74CD2923" w14:textId="77777777" w:rsidR="007E277D" w:rsidRDefault="007E277D" w:rsidP="007E277D">
      <w:r>
        <w:t xml:space="preserve">              , i = 431</w:t>
      </w:r>
    </w:p>
    <w:p w14:paraId="7DB00C89" w14:textId="77777777" w:rsidR="007E277D" w:rsidRDefault="007E277D" w:rsidP="007E277D">
      <w:r>
        <w:t xml:space="preserve">              , a = 438</w:t>
      </w:r>
    </w:p>
    <w:p w14:paraId="65DDE877" w14:textId="77777777" w:rsidR="007E277D" w:rsidRDefault="007E277D" w:rsidP="007E277D">
      <w:r>
        <w:t xml:space="preserve">              , o = 443</w:t>
      </w:r>
    </w:p>
    <w:p w14:paraId="0D2C1173" w14:textId="77777777" w:rsidR="007E277D" w:rsidRDefault="007E277D" w:rsidP="007E277D">
      <w:r>
        <w:t xml:space="preserve">              , u = bo</w:t>
      </w:r>
    </w:p>
    <w:p w14:paraId="6EA611B0" w14:textId="77777777" w:rsidR="007E277D" w:rsidRDefault="007E277D" w:rsidP="007E277D">
      <w:r>
        <w:t xml:space="preserve">              , d = c;</w:t>
      </w:r>
    </w:p>
    <w:p w14:paraId="74016D84" w14:textId="77777777" w:rsidR="007E277D" w:rsidRDefault="007E277D" w:rsidP="007E277D">
      <w:r>
        <w:t xml:space="preserve">            if (!gd() || Yo)</w:t>
      </w:r>
    </w:p>
    <w:p w14:paraId="75D36666" w14:textId="77777777" w:rsidR="007E277D" w:rsidRDefault="007E277D" w:rsidP="007E277D">
      <w:r>
        <w:t xml:space="preserve">                return Yo;</w:t>
      </w:r>
    </w:p>
    <w:p w14:paraId="4A0C443A" w14:textId="77777777" w:rsidR="007E277D" w:rsidRDefault="007E277D" w:rsidP="007E277D">
      <w:r>
        <w:t xml:space="preserve">            var l, s = Qo();</w:t>
      </w:r>
    </w:p>
    <w:p w14:paraId="53A23192" w14:textId="77777777" w:rsidR="007E277D" w:rsidRDefault="007E277D" w:rsidP="007E277D">
      <w:r>
        <w:t xml:space="preserve">            if (f(l = s) === B &amp;&amp; null !== l) {</w:t>
      </w:r>
    </w:p>
    <w:p w14:paraId="10549957" w14:textId="77777777" w:rsidR="007E277D" w:rsidRDefault="007E277D" w:rsidP="007E277D">
      <w:r>
        <w:t xml:space="preserve">                var h = gd();</w:t>
      </w:r>
    </w:p>
    <w:p w14:paraId="188B5648" w14:textId="77777777" w:rsidR="007E277D" w:rsidRDefault="007E277D" w:rsidP="007E277D">
      <w:r>
        <w:t xml:space="preserve">                Yo = d(u(h === Ro || h === No ? t : n))</w:t>
      </w:r>
    </w:p>
    <w:p w14:paraId="3479BA0F" w14:textId="77777777" w:rsidR="007E277D" w:rsidRDefault="007E277D" w:rsidP="007E277D">
      <w:r>
        <w:t xml:space="preserve">            } else</w:t>
      </w:r>
    </w:p>
    <w:p w14:paraId="3CE3AA3D" w14:textId="77777777" w:rsidR="007E277D" w:rsidRDefault="007E277D" w:rsidP="007E277D">
      <w:r>
        <w:t xml:space="preserve">                oc() ? Yo = d(u(e)) : m[bo(434)](Xu) ? Yo = d(u(n)) : (m[u(r)] === u(i) || m[u(r)] === u(a)) &amp;&amp; (Yo = d(u(o)));</w:t>
      </w:r>
    </w:p>
    <w:p w14:paraId="0506C95E" w14:textId="77777777" w:rsidR="007E277D" w:rsidRDefault="007E277D" w:rsidP="007E277D">
      <w:r>
        <w:t xml:space="preserve">            return Yo</w:t>
      </w:r>
    </w:p>
    <w:p w14:paraId="7067E181" w14:textId="77777777" w:rsidR="007E277D" w:rsidRDefault="007E277D" w:rsidP="007E277D">
      <w:r>
        <w:t xml:space="preserve">        }</w:t>
      </w:r>
    </w:p>
    <w:p w14:paraId="5C430135" w14:textId="77777777" w:rsidR="007E277D" w:rsidRDefault="007E277D" w:rsidP="007E277D">
      <w:r>
        <w:t xml:space="preserve">        function Go(t, n, e, r, i) {</w:t>
      </w:r>
    </w:p>
    <w:p w14:paraId="11922519" w14:textId="77777777" w:rsidR="007E277D" w:rsidRDefault="007E277D" w:rsidP="007E277D">
      <w:r>
        <w:t xml:space="preserve">            var a = 436</w:t>
      </w:r>
    </w:p>
    <w:p w14:paraId="2EA5F791" w14:textId="77777777" w:rsidR="007E277D" w:rsidRDefault="007E277D" w:rsidP="007E277D">
      <w:r>
        <w:t xml:space="preserve">              , o = 456</w:t>
      </w:r>
    </w:p>
    <w:p w14:paraId="30173418" w14:textId="77777777" w:rsidR="007E277D" w:rsidRDefault="007E277D" w:rsidP="007E277D">
      <w:r>
        <w:t xml:space="preserve">              , c = bo;</w:t>
      </w:r>
    </w:p>
    <w:p w14:paraId="05363BF6" w14:textId="77777777" w:rsidR="007E277D" w:rsidRDefault="007E277D" w:rsidP="007E277D">
      <w:r>
        <w:t xml:space="preserve">            ko = t,</w:t>
      </w:r>
    </w:p>
    <w:p w14:paraId="0CA70B89" w14:textId="77777777" w:rsidR="007E277D" w:rsidRDefault="007E277D" w:rsidP="007E277D">
      <w:r>
        <w:t xml:space="preserve">            n = f(n) === A &amp;&amp; n &gt; 0 &amp;&amp; n &lt; 1e4 ? n : Math[c(a)](1e3 * (2 * Math[c(o)]() + 1)),</w:t>
      </w:r>
    </w:p>
    <w:p w14:paraId="7F723EF6" w14:textId="77777777" w:rsidR="007E277D" w:rsidRDefault="007E277D" w:rsidP="007E277D">
      <w:r>
        <w:t xml:space="preserve">            e = f(e) === b &amp;&amp; e || Qn(32),</w:t>
      </w:r>
    </w:p>
    <w:p w14:paraId="5CE66C69" w14:textId="77777777" w:rsidR="007E277D" w:rsidRDefault="007E277D" w:rsidP="007E277D">
      <w:r>
        <w:t xml:space="preserve">            Lo() &amp;&amp; qo(n, e, r, i)</w:t>
      </w:r>
    </w:p>
    <w:p w14:paraId="0ED9DA87" w14:textId="77777777" w:rsidR="007E277D" w:rsidRDefault="007E277D" w:rsidP="007E277D">
      <w:r>
        <w:t xml:space="preserve">        }</w:t>
      </w:r>
    </w:p>
    <w:p w14:paraId="56A13379" w14:textId="77777777" w:rsidR="007E277D" w:rsidRDefault="007E277D" w:rsidP="007E277D">
      <w:r>
        <w:t xml:space="preserve">        function Do(t, n, e, r) {</w:t>
      </w:r>
    </w:p>
    <w:p w14:paraId="01409F46" w14:textId="77777777" w:rsidR="007E277D" w:rsidRDefault="007E277D" w:rsidP="007E277D">
      <w:r>
        <w:t xml:space="preserve">            var i = bo</w:t>
      </w:r>
    </w:p>
    <w:p w14:paraId="272AECA4" w14:textId="77777777" w:rsidR="007E277D" w:rsidRDefault="007E277D" w:rsidP="007E277D">
      <w:r>
        <w:t xml:space="preserve">              , a = c</w:t>
      </w:r>
    </w:p>
    <w:p w14:paraId="34C50980" w14:textId="77777777" w:rsidR="007E277D" w:rsidRDefault="007E277D" w:rsidP="007E277D">
      <w:r>
        <w:t xml:space="preserve">              , o = Qo()</w:t>
      </w:r>
    </w:p>
    <w:p w14:paraId="060A4224" w14:textId="77777777" w:rsidR="007E277D" w:rsidRDefault="007E277D" w:rsidP="007E277D">
      <w:r>
        <w:t xml:space="preserve">              , u = o &amp;&amp; o[a(i(486))];</w:t>
      </w:r>
    </w:p>
    <w:p w14:paraId="5298179C" w14:textId="77777777" w:rsidR="007E277D" w:rsidRDefault="007E277D" w:rsidP="007E277D">
      <w:r>
        <w:t xml:space="preserve">            u &amp;&amp; u(t, n, e, r)</w:t>
      </w:r>
    </w:p>
    <w:p w14:paraId="2FCEAA88" w14:textId="77777777" w:rsidR="007E277D" w:rsidRDefault="007E277D" w:rsidP="007E277D">
      <w:r>
        <w:t xml:space="preserve">        }</w:t>
      </w:r>
    </w:p>
    <w:p w14:paraId="2670DFF3" w14:textId="77777777" w:rsidR="007E277D" w:rsidRDefault="007E277D" w:rsidP="007E277D">
      <w:r>
        <w:t xml:space="preserve">        function Lo() {</w:t>
      </w:r>
    </w:p>
    <w:p w14:paraId="534C3E20" w14:textId="77777777" w:rsidR="007E277D" w:rsidRDefault="007E277D" w:rsidP="007E277D">
      <w:r>
        <w:t xml:space="preserve">            return gd() === Ro</w:t>
      </w:r>
    </w:p>
    <w:p w14:paraId="2EF82B17" w14:textId="77777777" w:rsidR="007E277D" w:rsidRDefault="007E277D" w:rsidP="007E277D">
      <w:r>
        <w:t xml:space="preserve">        }</w:t>
      </w:r>
    </w:p>
    <w:p w14:paraId="0199E68E" w14:textId="77777777" w:rsidR="007E277D" w:rsidRDefault="007E277D" w:rsidP="007E277D">
      <w:r>
        <w:t xml:space="preserve">        function Qo() {</w:t>
      </w:r>
    </w:p>
    <w:p w14:paraId="082E76DC" w14:textId="77777777" w:rsidR="007E277D" w:rsidRDefault="007E277D" w:rsidP="007E277D">
      <w:r>
        <w:t xml:space="preserve">            var t = rc();</w:t>
      </w:r>
    </w:p>
    <w:p w14:paraId="79927BE9" w14:textId="77777777" w:rsidR="007E277D" w:rsidRDefault="007E277D" w:rsidP="007E277D">
      <w:r>
        <w:t xml:space="preserve">            return p[t]</w:t>
      </w:r>
    </w:p>
    <w:p w14:paraId="03A88283" w14:textId="77777777" w:rsidR="007E277D" w:rsidRDefault="007E277D" w:rsidP="007E277D">
      <w:r>
        <w:t xml:space="preserve">        }</w:t>
      </w:r>
    </w:p>
    <w:p w14:paraId="72A383D3" w14:textId="77777777" w:rsidR="007E277D" w:rsidRDefault="007E277D" w:rsidP="007E277D">
      <w:r>
        <w:t xml:space="preserve">        function Ho() {</w:t>
      </w:r>
    </w:p>
    <w:p w14:paraId="06052440" w14:textId="77777777" w:rsidR="007E277D" w:rsidRDefault="007E277D" w:rsidP="007E277D">
      <w:r>
        <w:t xml:space="preserve">            var t = 432</w:t>
      </w:r>
    </w:p>
    <w:p w14:paraId="0E4C62A0" w14:textId="77777777" w:rsidR="007E277D" w:rsidRDefault="007E277D" w:rsidP="007E277D">
      <w:r>
        <w:t xml:space="preserve">              , n = 485</w:t>
      </w:r>
    </w:p>
    <w:p w14:paraId="23705085" w14:textId="77777777" w:rsidR="007E277D" w:rsidRDefault="007E277D" w:rsidP="007E277D">
      <w:r>
        <w:t xml:space="preserve">              , e = bo</w:t>
      </w:r>
    </w:p>
    <w:p w14:paraId="26CDC13B" w14:textId="77777777" w:rsidR="007E277D" w:rsidRDefault="007E277D" w:rsidP="007E277D">
      <w:r>
        <w:t xml:space="preserve">              , r = c</w:t>
      </w:r>
    </w:p>
    <w:p w14:paraId="3E7AAFC7" w14:textId="77777777" w:rsidR="007E277D" w:rsidRDefault="007E277D" w:rsidP="007E277D">
      <w:r>
        <w:t xml:space="preserve">              , i = Po();</w:t>
      </w:r>
    </w:p>
    <w:p w14:paraId="03B639BE" w14:textId="77777777" w:rsidR="007E277D" w:rsidRDefault="007E277D" w:rsidP="007E277D">
      <w:r>
        <w:t xml:space="preserve">            return i === r(e(t)) || i === r(e(n))</w:t>
      </w:r>
    </w:p>
    <w:p w14:paraId="00D1D657" w14:textId="77777777" w:rsidR="007E277D" w:rsidRDefault="007E277D" w:rsidP="007E277D">
      <w:r>
        <w:t xml:space="preserve">        }</w:t>
      </w:r>
    </w:p>
    <w:p w14:paraId="0D187072" w14:textId="77777777" w:rsidR="007E277D" w:rsidRDefault="007E277D" w:rsidP="007E277D">
      <w:r>
        <w:t xml:space="preserve">        function jo(t, n) {</w:t>
      </w:r>
    </w:p>
    <w:p w14:paraId="7D9E78AA" w14:textId="77777777" w:rsidR="007E277D" w:rsidRDefault="007E277D" w:rsidP="007E277D">
      <w:r>
        <w:t xml:space="preserve">            var e = Xo();</w:t>
      </w:r>
    </w:p>
    <w:p w14:paraId="43880064" w14:textId="77777777" w:rsidR="007E277D" w:rsidRDefault="007E277D" w:rsidP="007E277D">
      <w:r>
        <w:t xml:space="preserve">            return (jo = function(t, n) {</w:t>
      </w:r>
    </w:p>
    <w:p w14:paraId="5383CA7A" w14:textId="77777777" w:rsidR="007E277D" w:rsidRDefault="007E277D" w:rsidP="007E277D">
      <w:r>
        <w:t xml:space="preserve">                return e[t -= 431]</w:t>
      </w:r>
    </w:p>
    <w:p w14:paraId="01FB9579" w14:textId="77777777" w:rsidR="007E277D" w:rsidRDefault="007E277D" w:rsidP="007E277D">
      <w:r>
        <w:t xml:space="preserve">            }</w:t>
      </w:r>
    </w:p>
    <w:p w14:paraId="2BA1ECB2" w14:textId="77777777" w:rsidR="007E277D" w:rsidRDefault="007E277D" w:rsidP="007E277D">
      <w:r>
        <w:t xml:space="preserve">            )(t, n)</w:t>
      </w:r>
    </w:p>
    <w:p w14:paraId="7E0222CF" w14:textId="77777777" w:rsidR="007E277D" w:rsidRDefault="007E277D" w:rsidP="007E277D">
      <w:r>
        <w:t xml:space="preserve">        }</w:t>
      </w:r>
    </w:p>
    <w:p w14:paraId="32FE4E3E" w14:textId="77777777" w:rsidR="007E277D" w:rsidRDefault="007E277D" w:rsidP="007E277D">
      <w:r>
        <w:t xml:space="preserve">        function zo(t, n) {</w:t>
      </w:r>
    </w:p>
    <w:p w14:paraId="610C81DB" w14:textId="77777777" w:rsidR="007E277D" w:rsidRDefault="007E277D" w:rsidP="007E277D">
      <w:r>
        <w:t xml:space="preserve">            var e, r = 478, i = 460, a = 435, o = 461, u = 452, l = 482, s = 482, h = 441, v = 488, w = 465, p = 465, F = 437, y = 474, J = 444, A = 494, b = 448, X = 473, C = 455, T = 493, S = 491, Z = 454, x = 451, E = 467, I = 462, N = 463, R = 479, M = bo, V = c, W = (d(e = {}, V(M(476)), !0),</w:t>
      </w:r>
    </w:p>
    <w:p w14:paraId="37DE8686" w14:textId="77777777" w:rsidR="007E277D" w:rsidRDefault="007E277D" w:rsidP="007E277D">
      <w:r>
        <w:t xml:space="preserve">            d(e, V(M(r)), yd()),</w:t>
      </w:r>
    </w:p>
    <w:p w14:paraId="6EDBA5F5" w14:textId="77777777" w:rsidR="007E277D" w:rsidRDefault="007E277D" w:rsidP="007E277D">
      <w:r>
        <w:t xml:space="preserve">            d(e, V(M(i)), Ln(Xn())),</w:t>
      </w:r>
    </w:p>
    <w:p w14:paraId="7B7A9BB1" w14:textId="77777777" w:rsidR="007E277D" w:rsidRDefault="007E277D" w:rsidP="007E277D">
      <w:r>
        <w:t xml:space="preserve">            d(e, V(M(a)), !!Xn()),</w:t>
      </w:r>
    </w:p>
    <w:p w14:paraId="29B3C086" w14:textId="77777777" w:rsidR="007E277D" w:rsidRDefault="007E277D" w:rsidP="007E277D">
      <w:r>
        <w:t xml:space="preserve">            d(e, V(M(o)), Hi()),</w:t>
      </w:r>
    </w:p>
    <w:p w14:paraId="6FEDABD2" w14:textId="77777777" w:rsidR="007E277D" w:rsidRDefault="007E277D" w:rsidP="007E277D">
      <w:r>
        <w:t xml:space="preserve">            d(e, V(M(u)), function() {</w:t>
      </w:r>
    </w:p>
    <w:p w14:paraId="0BE57AA6" w14:textId="77777777" w:rsidR="007E277D" w:rsidRDefault="007E277D" w:rsidP="007E277D">
      <w:r>
        <w:t xml:space="preserve">                var t = {</w:t>
      </w:r>
    </w:p>
    <w:p w14:paraId="7D9EE062" w14:textId="77777777" w:rsidR="007E277D" w:rsidRDefault="007E277D" w:rsidP="007E277D">
      <w:r>
        <w:t xml:space="preserve">                    Z: 487,</w:t>
      </w:r>
    </w:p>
    <w:p w14:paraId="531304A4" w14:textId="77777777" w:rsidR="007E277D" w:rsidRDefault="007E277D" w:rsidP="007E277D">
      <w:r>
        <w:t xml:space="preserve">                    W: 448,</w:t>
      </w:r>
    </w:p>
    <w:p w14:paraId="1BA5D6EE" w14:textId="77777777" w:rsidR="007E277D" w:rsidRDefault="007E277D" w:rsidP="007E277D">
      <w:r>
        <w:t xml:space="preserve">                    C: 447,</w:t>
      </w:r>
    </w:p>
    <w:p w14:paraId="443329A6" w14:textId="77777777" w:rsidR="007E277D" w:rsidRDefault="007E277D" w:rsidP="007E277D">
      <w:r>
        <w:t xml:space="preserve">                    Y: 449</w:t>
      </w:r>
    </w:p>
    <w:p w14:paraId="79D1A031" w14:textId="77777777" w:rsidR="007E277D" w:rsidRDefault="007E277D" w:rsidP="007E277D">
      <w:r>
        <w:t xml:space="preserve">                }</w:t>
      </w:r>
    </w:p>
    <w:p w14:paraId="79FB5E4D" w14:textId="77777777" w:rsidR="007E277D" w:rsidRDefault="007E277D" w:rsidP="007E277D">
      <w:r>
        <w:t xml:space="preserve">                  , n = bo;</w:t>
      </w:r>
    </w:p>
    <w:p w14:paraId="3B5D9C65" w14:textId="77777777" w:rsidR="007E277D" w:rsidRDefault="007E277D" w:rsidP="007E277D">
      <w:r>
        <w:t xml:space="preserve">                var e = {}</w:t>
      </w:r>
    </w:p>
    <w:p w14:paraId="1145A23D" w14:textId="77777777" w:rsidR="007E277D" w:rsidRDefault="007E277D" w:rsidP="007E277D">
      <w:r>
        <w:t xml:space="preserve">                  , r = null;</w:t>
      </w:r>
    </w:p>
    <w:p w14:paraId="376DC5F1" w14:textId="77777777" w:rsidR="007E277D" w:rsidRDefault="007E277D" w:rsidP="007E277D">
      <w:r>
        <w:t xml:space="preserve">                try {</w:t>
      </w:r>
    </w:p>
    <w:p w14:paraId="094F88D8" w14:textId="77777777" w:rsidR="007E277D" w:rsidRDefault="007E277D" w:rsidP="007E277D">
      <w:r>
        <w:t xml:space="preserve">                    for (var i = m[n(t.Z)]("*"), a = 0; a &lt; i[n(t.W)]; a++) {</w:t>
      </w:r>
    </w:p>
    <w:p w14:paraId="4B417539" w14:textId="77777777" w:rsidR="007E277D" w:rsidRDefault="007E277D" w:rsidP="007E277D">
      <w:r>
        <w:t xml:space="preserve">                        var o = i[a]</w:t>
      </w:r>
    </w:p>
    <w:p w14:paraId="293AF2BC" w14:textId="77777777" w:rsidR="007E277D" w:rsidRDefault="007E277D" w:rsidP="007E277D">
      <w:r>
        <w:t xml:space="preserve">                          , c = o[n(t.C)] &amp;&amp; o[n(t.C)][n(t.Y)]();</w:t>
      </w:r>
    </w:p>
    <w:p w14:paraId="557EE6C5" w14:textId="77777777" w:rsidR="007E277D" w:rsidRDefault="007E277D" w:rsidP="007E277D">
      <w:r>
        <w:t xml:space="preserve">                        c &amp;&amp; (e[c] = (e[c] || 0) + 1)</w:t>
      </w:r>
    </w:p>
    <w:p w14:paraId="0067F08E" w14:textId="77777777" w:rsidR="007E277D" w:rsidRDefault="007E277D" w:rsidP="007E277D">
      <w:r>
        <w:t xml:space="preserve">                    }</w:t>
      </w:r>
    </w:p>
    <w:p w14:paraId="2E843B06" w14:textId="77777777" w:rsidR="007E277D" w:rsidRDefault="007E277D" w:rsidP="007E277D">
      <w:r>
        <w:t xml:space="preserve">                    r = Td(Y(e))</w:t>
      </w:r>
    </w:p>
    <w:p w14:paraId="21D91AF1" w14:textId="77777777" w:rsidR="007E277D" w:rsidRDefault="007E277D" w:rsidP="007E277D">
      <w:r>
        <w:t xml:space="preserve">                } catch (t) {}</w:t>
      </w:r>
    </w:p>
    <w:p w14:paraId="20EB5589" w14:textId="77777777" w:rsidR="007E277D" w:rsidRDefault="007E277D" w:rsidP="007E277D">
      <w:r>
        <w:t xml:space="preserve">                return r</w:t>
      </w:r>
    </w:p>
    <w:p w14:paraId="7F3D3545" w14:textId="77777777" w:rsidR="007E277D" w:rsidRDefault="007E277D" w:rsidP="007E277D">
      <w:r>
        <w:t xml:space="preserve">            }()),</w:t>
      </w:r>
    </w:p>
    <w:p w14:paraId="6A31835D" w14:textId="77777777" w:rsidR="007E277D" w:rsidRDefault="007E277D" w:rsidP="007E277D">
      <w:r>
        <w:t xml:space="preserve">            d(e, V(M(l)), t[V(M(s))] || Cn()),</w:t>
      </w:r>
    </w:p>
    <w:p w14:paraId="088964D3" w14:textId="77777777" w:rsidR="007E277D" w:rsidRDefault="007E277D" w:rsidP="007E277D">
      <w:r>
        <w:t xml:space="preserve">            e);</w:t>
      </w:r>
    </w:p>
    <w:p w14:paraId="19EDA48F" w14:textId="77777777" w:rsidR="007E277D" w:rsidRDefault="007E277D" w:rsidP="007E277D">
      <w:r>
        <w:t xml:space="preserve">            if (Lo() &amp;&amp; n === V(M(h))) {</w:t>
      </w:r>
    </w:p>
    <w:p w14:paraId="4CCEB460" w14:textId="77777777" w:rsidR="007E277D" w:rsidRDefault="007E277D" w:rsidP="007E277D">
      <w:r>
        <w:t xml:space="preserve">                var O = Qo()</w:t>
      </w:r>
    </w:p>
    <w:p w14:paraId="30EAAA15" w14:textId="77777777" w:rsidR="007E277D" w:rsidRDefault="007E277D" w:rsidP="007E277D">
      <w:r>
        <w:t xml:space="preserve">                  , _ = O &amp;&amp; O[V(M(v))];</w:t>
      </w:r>
    </w:p>
    <w:p w14:paraId="358BADFD" w14:textId="77777777" w:rsidR="007E277D" w:rsidRDefault="007E277D" w:rsidP="007E277D">
      <w:r>
        <w:t xml:space="preserve">                W[V(M(w))] = _ &amp;&amp; _[V(M(p))],</w:t>
      </w:r>
    </w:p>
    <w:p w14:paraId="4A9E8BE4" w14:textId="77777777" w:rsidR="007E277D" w:rsidRDefault="007E277D" w:rsidP="007E277D">
      <w:r>
        <w:t xml:space="preserve">                W[V(M(F))] = _ &amp;&amp; _[V(M(F))],</w:t>
      </w:r>
    </w:p>
    <w:p w14:paraId="3F698085" w14:textId="77777777" w:rsidR="007E277D" w:rsidRDefault="007E277D" w:rsidP="007E277D">
      <w:r>
        <w:t xml:space="preserve">                W[V(M(y))] = Boolean(!0),</w:t>
      </w:r>
    </w:p>
    <w:p w14:paraId="4D744E39" w14:textId="77777777" w:rsidR="007E277D" w:rsidRDefault="007E277D" w:rsidP="007E277D">
      <w:r>
        <w:t xml:space="preserve">                W[V(M(J))] = g[M(A)] &amp;&amp; g[M(A)][M(b)],</w:t>
      </w:r>
    </w:p>
    <w:p w14:paraId="01E9CDBB" w14:textId="77777777" w:rsidR="007E277D" w:rsidRDefault="007E277D" w:rsidP="007E277D">
      <w:r>
        <w:t xml:space="preserve">                W[V(M(X))] = Bd(),</w:t>
      </w:r>
    </w:p>
    <w:p w14:paraId="01863D6E" w14:textId="77777777" w:rsidR="007E277D" w:rsidRDefault="007E277D" w:rsidP="007E277D">
      <w:r>
        <w:t xml:space="preserve">                W[V(M(C))] = Cd();</w:t>
      </w:r>
    </w:p>
    <w:p w14:paraId="15EF44D0" w14:textId="77777777" w:rsidR="007E277D" w:rsidRDefault="007E277D" w:rsidP="007E277D">
      <w:r>
        <w:t xml:space="preserve">                try {</w:t>
      </w:r>
    </w:p>
    <w:p w14:paraId="172F8B3E" w14:textId="77777777" w:rsidR="007E277D" w:rsidRDefault="007E277D" w:rsidP="007E277D">
      <w:r>
        <w:t xml:space="preserve">                    var k = ot();</w:t>
      </w:r>
    </w:p>
    <w:p w14:paraId="15FD8C45" w14:textId="77777777" w:rsidR="007E277D" w:rsidRDefault="007E277D" w:rsidP="007E277D">
      <w:r>
        <w:t xml:space="preserve">                    W[V(M(T))] = k[M(S)],</w:t>
      </w:r>
    </w:p>
    <w:p w14:paraId="3AFAE853" w14:textId="77777777" w:rsidR="007E277D" w:rsidRDefault="007E277D" w:rsidP="007E277D">
      <w:r>
        <w:t xml:space="preserve">                    W[V(M(Z))] = k[M(x)],</w:t>
      </w:r>
    </w:p>
    <w:p w14:paraId="46AF7919" w14:textId="77777777" w:rsidR="007E277D" w:rsidRDefault="007E277D" w:rsidP="007E277D">
      <w:r>
        <w:t xml:space="preserve">                    W[V(M(E))] = k[M(I)],</w:t>
      </w:r>
    </w:p>
    <w:p w14:paraId="54C581EE" w14:textId="77777777" w:rsidR="007E277D" w:rsidRDefault="007E277D" w:rsidP="007E277D">
      <w:r>
        <w:t xml:space="preserve">                    W[V(M(N))] = k[M(R)]</w:t>
      </w:r>
    </w:p>
    <w:p w14:paraId="38167D19" w14:textId="77777777" w:rsidR="007E277D" w:rsidRDefault="007E277D" w:rsidP="007E277D">
      <w:r>
        <w:t xml:space="preserve">                } catch (t) {}</w:t>
      </w:r>
    </w:p>
    <w:p w14:paraId="51CA08AA" w14:textId="77777777" w:rsidR="007E277D" w:rsidRDefault="007E277D" w:rsidP="007E277D">
      <w:r>
        <w:t xml:space="preserve">            }</w:t>
      </w:r>
    </w:p>
    <w:p w14:paraId="4EBB40C4" w14:textId="77777777" w:rsidR="007E277D" w:rsidRDefault="007E277D" w:rsidP="007E277D">
      <w:r>
        <w:t xml:space="preserve">            for (var U in t) {</w:t>
      </w:r>
    </w:p>
    <w:p w14:paraId="00B08556" w14:textId="77777777" w:rsidR="007E277D" w:rsidRDefault="007E277D" w:rsidP="007E277D">
      <w:r>
        <w:t xml:space="preserve">                var P = t[U];</w:t>
      </w:r>
    </w:p>
    <w:p w14:paraId="0EF7D776" w14:textId="77777777" w:rsidR="007E277D" w:rsidRDefault="007E277D" w:rsidP="007E277D">
      <w:r>
        <w:t xml:space="preserve">                if (f(P) !== B || Pn(P) || null === P)</w:t>
      </w:r>
    </w:p>
    <w:p w14:paraId="55118B94" w14:textId="77777777" w:rsidR="007E277D" w:rsidRDefault="007E277D" w:rsidP="007E277D">
      <w:r>
        <w:t xml:space="preserve">                    W[U] = P;</w:t>
      </w:r>
    </w:p>
    <w:p w14:paraId="1D249D93" w14:textId="77777777" w:rsidR="007E277D" w:rsidRDefault="007E277D" w:rsidP="007E277D">
      <w:r>
        <w:t xml:space="preserve">                else</w:t>
      </w:r>
    </w:p>
    <w:p w14:paraId="20BDC24F" w14:textId="77777777" w:rsidR="007E277D" w:rsidRDefault="007E277D" w:rsidP="007E277D">
      <w:r>
        <w:t xml:space="preserve">                    for (var G in P)</w:t>
      </w:r>
    </w:p>
    <w:p w14:paraId="2AD40321" w14:textId="77777777" w:rsidR="007E277D" w:rsidRDefault="007E277D" w:rsidP="007E277D">
      <w:r>
        <w:t xml:space="preserve">                        W[G] = P[G]</w:t>
      </w:r>
    </w:p>
    <w:p w14:paraId="2288C5D5" w14:textId="77777777" w:rsidR="007E277D" w:rsidRDefault="007E277D" w:rsidP="007E277D">
      <w:r>
        <w:t xml:space="preserve">            }</w:t>
      </w:r>
    </w:p>
    <w:p w14:paraId="741A42BC" w14:textId="77777777" w:rsidR="007E277D" w:rsidRDefault="007E277D" w:rsidP="007E277D">
      <w:r>
        <w:t xml:space="preserve">            return W</w:t>
      </w:r>
    </w:p>
    <w:p w14:paraId="2E7F15A4" w14:textId="77777777" w:rsidR="007E277D" w:rsidRDefault="007E277D" w:rsidP="007E277D">
      <w:r>
        <w:t xml:space="preserve">        }</w:t>
      </w:r>
    </w:p>
    <w:p w14:paraId="5C6E0B6B" w14:textId="77777777" w:rsidR="007E277D" w:rsidRDefault="007E277D" w:rsidP="007E277D">
      <w:r>
        <w:t xml:space="preserve">        function qo(t, n, e, r) {</w:t>
      </w:r>
    </w:p>
    <w:p w14:paraId="04B8F5B8" w14:textId="77777777" w:rsidR="007E277D" w:rsidRDefault="007E277D" w:rsidP="007E277D">
      <w:r>
        <w:t xml:space="preserve">            var i = 490</w:t>
      </w:r>
    </w:p>
    <w:p w14:paraId="46B75242" w14:textId="77777777" w:rsidR="007E277D" w:rsidRDefault="007E277D" w:rsidP="007E277D">
      <w:r>
        <w:t xml:space="preserve">              , a = 453</w:t>
      </w:r>
    </w:p>
    <w:p w14:paraId="01DB9395" w14:textId="77777777" w:rsidR="007E277D" w:rsidRDefault="007E277D" w:rsidP="007E277D">
      <w:r>
        <w:t xml:space="preserve">              , o = 471</w:t>
      </w:r>
    </w:p>
    <w:p w14:paraId="5FB97A4B" w14:textId="77777777" w:rsidR="007E277D" w:rsidRDefault="007E277D" w:rsidP="007E277D">
      <w:r>
        <w:t xml:space="preserve">              , u = 470</w:t>
      </w:r>
    </w:p>
    <w:p w14:paraId="69956DCE" w14:textId="77777777" w:rsidR="007E277D" w:rsidRDefault="007E277D" w:rsidP="007E277D">
      <w:r>
        <w:t xml:space="preserve">              , d = 492</w:t>
      </w:r>
    </w:p>
    <w:p w14:paraId="24A27185" w14:textId="77777777" w:rsidR="007E277D" w:rsidRDefault="007E277D" w:rsidP="007E277D">
      <w:r>
        <w:t xml:space="preserve">              , f = bo</w:t>
      </w:r>
    </w:p>
    <w:p w14:paraId="06E9D48F" w14:textId="77777777" w:rsidR="007E277D" w:rsidRDefault="007E277D" w:rsidP="007E277D">
      <w:r>
        <w:t xml:space="preserve">              , l = c</w:t>
      </w:r>
    </w:p>
    <w:p w14:paraId="538C323D" w14:textId="77777777" w:rsidR="007E277D" w:rsidRDefault="007E277D" w:rsidP="007E277D">
      <w:r>
        <w:t xml:space="preserve">              , s = Qo()</w:t>
      </w:r>
    </w:p>
    <w:p w14:paraId="44702228" w14:textId="77777777" w:rsidR="007E277D" w:rsidRDefault="007E277D" w:rsidP="007E277D">
      <w:r>
        <w:t xml:space="preserve">              , h = s &amp;&amp; s[l(f(i))];</w:t>
      </w:r>
    </w:p>
    <w:p w14:paraId="1CDB23C3" w14:textId="77777777" w:rsidR="007E277D" w:rsidRDefault="007E277D" w:rsidP="007E277D">
      <w:r>
        <w:t xml:space="preserve">            h &amp;&amp; (s[l(f(a))] = Ko,</w:t>
      </w:r>
    </w:p>
    <w:p w14:paraId="1DF7B168" w14:textId="77777777" w:rsidR="007E277D" w:rsidRDefault="007E277D" w:rsidP="007E277D">
      <w:r>
        <w:t xml:space="preserve">            s[l(f(o))] = $o,</w:t>
      </w:r>
    </w:p>
    <w:p w14:paraId="425D93C9" w14:textId="77777777" w:rsidR="007E277D" w:rsidRDefault="007E277D" w:rsidP="007E277D">
      <w:r>
        <w:t xml:space="preserve">            s[l(f(u))] = tc,</w:t>
      </w:r>
    </w:p>
    <w:p w14:paraId="1AFB57EB" w14:textId="77777777" w:rsidR="007E277D" w:rsidRDefault="007E277D" w:rsidP="007E277D">
      <w:r>
        <w:t xml:space="preserve">            s[l(f(d))] = nc,</w:t>
      </w:r>
    </w:p>
    <w:p w14:paraId="37689A4E" w14:textId="77777777" w:rsidR="007E277D" w:rsidRDefault="007E277D" w:rsidP="007E277D">
      <w:r>
        <w:t xml:space="preserve">            h(ic, t, n, e, r))</w:t>
      </w:r>
    </w:p>
    <w:p w14:paraId="42F46433" w14:textId="77777777" w:rsidR="007E277D" w:rsidRDefault="007E277D" w:rsidP="007E277D">
      <w:r>
        <w:t xml:space="preserve">        }</w:t>
      </w:r>
    </w:p>
    <w:p w14:paraId="34B4C568" w14:textId="77777777" w:rsidR="007E277D" w:rsidRDefault="007E277D" w:rsidP="007E277D">
      <w:r>
        <w:t xml:space="preserve">        function Ko(t) {</w:t>
      </w:r>
    </w:p>
    <w:p w14:paraId="1605E832" w14:textId="77777777" w:rsidR="007E277D" w:rsidRDefault="007E277D" w:rsidP="007E277D">
      <w:r>
        <w:t xml:space="preserve">            var n = 459</w:t>
      </w:r>
    </w:p>
    <w:p w14:paraId="7BA98F97" w14:textId="77777777" w:rsidR="007E277D" w:rsidRDefault="007E277D" w:rsidP="007E277D">
      <w:r>
        <w:t xml:space="preserve">              , e = 446</w:t>
      </w:r>
    </w:p>
    <w:p w14:paraId="32F6945C" w14:textId="77777777" w:rsidR="007E277D" w:rsidRDefault="007E277D" w:rsidP="007E277D">
      <w:r>
        <w:t xml:space="preserve">              , r = bo</w:t>
      </w:r>
    </w:p>
    <w:p w14:paraId="38A654AE" w14:textId="77777777" w:rsidR="007E277D" w:rsidRDefault="007E277D" w:rsidP="007E277D">
      <w:r>
        <w:t xml:space="preserve">              , i = c;</w:t>
      </w:r>
    </w:p>
    <w:p w14:paraId="600B6715" w14:textId="77777777" w:rsidR="007E277D" w:rsidRDefault="007E277D" w:rsidP="007E277D">
      <w:r>
        <w:t xml:space="preserve">            ko &amp;&amp; !t[i(r(n))] &amp;&amp; (t[i(r(n))] = ko),</w:t>
      </w:r>
    </w:p>
    <w:p w14:paraId="307E8299" w14:textId="77777777" w:rsidR="007E277D" w:rsidRDefault="007E277D" w:rsidP="007E277D">
      <w:r>
        <w:t xml:space="preserve">            eo &amp;&amp; eo(),</w:t>
      </w:r>
    </w:p>
    <w:p w14:paraId="0064E5A0" w14:textId="77777777" w:rsidR="007E277D" w:rsidRDefault="007E277D" w:rsidP="007E277D">
      <w:r>
        <w:t xml:space="preserve">            cd(i(r(e)), zo(t, i(r(e))))</w:t>
      </w:r>
    </w:p>
    <w:p w14:paraId="39C9EDE3" w14:textId="77777777" w:rsidR="007E277D" w:rsidRDefault="007E277D" w:rsidP="007E277D">
      <w:r>
        <w:t xml:space="preserve">        }</w:t>
      </w:r>
    </w:p>
    <w:p w14:paraId="12B7F13D" w14:textId="77777777" w:rsidR="007E277D" w:rsidRDefault="007E277D" w:rsidP="007E277D">
      <w:r>
        <w:t xml:space="preserve">        function $o(t) {</w:t>
      </w:r>
    </w:p>
    <w:p w14:paraId="35AE75DF" w14:textId="77777777" w:rsidR="007E277D" w:rsidRDefault="007E277D" w:rsidP="007E277D">
      <w:r>
        <w:t xml:space="preserve">            t[Mo] &amp;&amp; (Oo = t[Mo]),</w:t>
      </w:r>
    </w:p>
    <w:p w14:paraId="00ECB525" w14:textId="77777777" w:rsidR="007E277D" w:rsidRDefault="007E277D" w:rsidP="007E277D">
      <w:r>
        <w:t xml:space="preserve">            t[Vo] &amp;&amp; (_o = t[Vo]),</w:t>
      </w:r>
    </w:p>
    <w:p w14:paraId="13EE0AB6" w14:textId="77777777" w:rsidR="007E277D" w:rsidRDefault="007E277D" w:rsidP="007E277D">
      <w:r>
        <w:t xml:space="preserve">            t[Wo] &amp;&amp; (Eo = t[Wo])</w:t>
      </w:r>
    </w:p>
    <w:p w14:paraId="2E1D996C" w14:textId="77777777" w:rsidR="007E277D" w:rsidRDefault="007E277D" w:rsidP="007E277D">
      <w:r>
        <w:t xml:space="preserve">        }</w:t>
      </w:r>
    </w:p>
    <w:p w14:paraId="40939725" w14:textId="77777777" w:rsidR="007E277D" w:rsidRDefault="007E277D" w:rsidP="007E277D">
      <w:r>
        <w:t xml:space="preserve">        function tc(t, n) {</w:t>
      </w:r>
    </w:p>
    <w:p w14:paraId="791A2C89" w14:textId="77777777" w:rsidR="007E277D" w:rsidRDefault="007E277D" w:rsidP="007E277D">
      <w:r>
        <w:t xml:space="preserve">            cd(t, n)</w:t>
      </w:r>
    </w:p>
    <w:p w14:paraId="7C2B6DDD" w14:textId="77777777" w:rsidR="007E277D" w:rsidRDefault="007E277D" w:rsidP="007E277D">
      <w:r>
        <w:t xml:space="preserve">        }</w:t>
      </w:r>
    </w:p>
    <w:p w14:paraId="2922BF48" w14:textId="77777777" w:rsidR="007E277D" w:rsidRDefault="007E277D" w:rsidP="007E277D">
      <w:r>
        <w:t xml:space="preserve">        function nc() {</w:t>
      </w:r>
    </w:p>
    <w:p w14:paraId="3510FAB5" w14:textId="77777777" w:rsidR="007E277D" w:rsidRDefault="007E277D" w:rsidP="007E277D">
      <w:r>
        <w:t xml:space="preserve">            var t, n = 477, e = 432, r = 478, i = bo, a = c;</w:t>
      </w:r>
    </w:p>
    <w:p w14:paraId="676ECB84" w14:textId="77777777" w:rsidR="007E277D" w:rsidRDefault="007E277D" w:rsidP="007E277D">
      <w:r>
        <w:t xml:space="preserve">            cd(a(i(489)), (d(t = {}, a(i(n)), a(i(e))),</w:t>
      </w:r>
    </w:p>
    <w:p w14:paraId="20827806" w14:textId="77777777" w:rsidR="007E277D" w:rsidRDefault="007E277D" w:rsidP="007E277D">
      <w:r>
        <w:t xml:space="preserve">            d(t, a(i(r)), yd()),</w:t>
      </w:r>
    </w:p>
    <w:p w14:paraId="48433554" w14:textId="77777777" w:rsidR="007E277D" w:rsidRDefault="007E277D" w:rsidP="007E277D">
      <w:r>
        <w:t xml:space="preserve">            t))</w:t>
      </w:r>
    </w:p>
    <w:p w14:paraId="5561A55D" w14:textId="77777777" w:rsidR="007E277D" w:rsidRDefault="007E277D" w:rsidP="007E277D">
      <w:r>
        <w:t xml:space="preserve">        }</w:t>
      </w:r>
    </w:p>
    <w:p w14:paraId="1E11D66D" w14:textId="77777777" w:rsidR="007E277D" w:rsidRDefault="007E277D" w:rsidP="007E277D">
      <w:r>
        <w:t xml:space="preserve">        function ec() {</w:t>
      </w:r>
    </w:p>
    <w:p w14:paraId="2D5BCDD2" w14:textId="77777777" w:rsidR="007E277D" w:rsidRDefault="007E277D" w:rsidP="007E277D">
      <w:r>
        <w:t xml:space="preserve">            var t = bo</w:t>
      </w:r>
    </w:p>
    <w:p w14:paraId="35F3A9F0" w14:textId="77777777" w:rsidR="007E277D" w:rsidRDefault="007E277D" w:rsidP="007E277D">
      <w:r>
        <w:t xml:space="preserve">              , n = c;</w:t>
      </w:r>
    </w:p>
    <w:p w14:paraId="5FCB1BF3" w14:textId="77777777" w:rsidR="007E277D" w:rsidRDefault="007E277D" w:rsidP="007E277D">
      <w:r>
        <w:t xml:space="preserve">            So &amp;&amp; !Lo() &amp;&amp; (Po() === n(t(432)) &amp;&amp; qo(),</w:t>
      </w:r>
    </w:p>
    <w:p w14:paraId="0DFC2939" w14:textId="77777777" w:rsidR="007E277D" w:rsidRDefault="007E277D" w:rsidP="007E277D">
      <w:r>
        <w:t xml:space="preserve">            Pa())</w:t>
      </w:r>
    </w:p>
    <w:p w14:paraId="1DC6316C" w14:textId="77777777" w:rsidR="007E277D" w:rsidRDefault="007E277D" w:rsidP="007E277D">
      <w:r>
        <w:t xml:space="preserve">        }</w:t>
      </w:r>
    </w:p>
    <w:p w14:paraId="5762BB2C" w14:textId="77777777" w:rsidR="007E277D" w:rsidRDefault="007E277D" w:rsidP="007E277D">
      <w:r>
        <w:t xml:space="preserve">        function rc() {</w:t>
      </w:r>
    </w:p>
    <w:p w14:paraId="01B37702" w14:textId="77777777" w:rsidR="007E277D" w:rsidRDefault="007E277D" w:rsidP="007E277D">
      <w:r>
        <w:t xml:space="preserve">            var t = 457</w:t>
      </w:r>
    </w:p>
    <w:p w14:paraId="5CE92A0B" w14:textId="77777777" w:rsidR="007E277D" w:rsidRDefault="007E277D" w:rsidP="007E277D">
      <w:r>
        <w:t xml:space="preserve">              , n = bo;</w:t>
      </w:r>
    </w:p>
    <w:p w14:paraId="77FEC92D" w14:textId="77777777" w:rsidR="007E277D" w:rsidRDefault="007E277D" w:rsidP="007E277D">
      <w:r>
        <w:t xml:space="preserve">            return "_" + q[n(433)](/^PX|px/, "") + n(t)</w:t>
      </w:r>
    </w:p>
    <w:p w14:paraId="0478CABF" w14:textId="77777777" w:rsidR="007E277D" w:rsidRDefault="007E277D" w:rsidP="007E277D">
      <w:r>
        <w:t xml:space="preserve">        }</w:t>
      </w:r>
    </w:p>
    <w:p w14:paraId="2906BD8E" w14:textId="77777777" w:rsidR="007E277D" w:rsidRDefault="007E277D" w:rsidP="007E277D">
      <w:r>
        <w:t xml:space="preserve">        function ic(t, n) {</w:t>
      </w:r>
    </w:p>
    <w:p w14:paraId="02A2C4F6" w14:textId="77777777" w:rsidR="007E277D" w:rsidRDefault="007E277D" w:rsidP="007E277D">
      <w:r>
        <w:t xml:space="preserve">            cd(t, zo(n, t))</w:t>
      </w:r>
    </w:p>
    <w:p w14:paraId="396AB2B6" w14:textId="77777777" w:rsidR="007E277D" w:rsidRDefault="007E277D" w:rsidP="007E277D">
      <w:r>
        <w:t xml:space="preserve">        }</w:t>
      </w:r>
    </w:p>
    <w:p w14:paraId="4D56C370" w14:textId="77777777" w:rsidR="007E277D" w:rsidRDefault="007E277D" w:rsidP="007E277D">
      <w:r>
        <w:t xml:space="preserve">        function ac(t, n) {</w:t>
      </w:r>
    </w:p>
    <w:p w14:paraId="14948FEF" w14:textId="77777777" w:rsidR="007E277D" w:rsidRDefault="007E277D" w:rsidP="007E277D">
      <w:r>
        <w:t xml:space="preserve">            var e = 460</w:t>
      </w:r>
    </w:p>
    <w:p w14:paraId="22627B0C" w14:textId="77777777" w:rsidR="007E277D" w:rsidRDefault="007E277D" w:rsidP="007E277D">
      <w:r>
        <w:t xml:space="preserve">              , r = 440</w:t>
      </w:r>
    </w:p>
    <w:p w14:paraId="3717502E" w14:textId="77777777" w:rsidR="007E277D" w:rsidRDefault="007E277D" w:rsidP="007E277D">
      <w:r>
        <w:t xml:space="preserve">              , i = 482</w:t>
      </w:r>
    </w:p>
    <w:p w14:paraId="146BBFDE" w14:textId="77777777" w:rsidR="007E277D" w:rsidRDefault="007E277D" w:rsidP="007E277D">
      <w:r>
        <w:t xml:space="preserve">              , a = 441</w:t>
      </w:r>
    </w:p>
    <w:p w14:paraId="04AC623F" w14:textId="77777777" w:rsidR="007E277D" w:rsidRDefault="007E277D" w:rsidP="007E277D">
      <w:r>
        <w:t xml:space="preserve">              , o = bo</w:t>
      </w:r>
    </w:p>
    <w:p w14:paraId="6441C002" w14:textId="77777777" w:rsidR="007E277D" w:rsidRDefault="007E277D" w:rsidP="007E277D">
      <w:r>
        <w:t xml:space="preserve">              , u = c;</w:t>
      </w:r>
    </w:p>
    <w:p w14:paraId="4970049D" w14:textId="77777777" w:rsidR="007E277D" w:rsidRDefault="007E277D" w:rsidP="007E277D">
      <w:r>
        <w:t xml:space="preserve">            if (!Co) {</w:t>
      </w:r>
    </w:p>
    <w:p w14:paraId="696DC67C" w14:textId="77777777" w:rsidR="007E277D" w:rsidRDefault="007E277D" w:rsidP="007E277D">
      <w:r>
        <w:t xml:space="preserve">                var f;</w:t>
      </w:r>
    </w:p>
    <w:p w14:paraId="33647FE1" w14:textId="77777777" w:rsidR="007E277D" w:rsidRDefault="007E277D" w:rsidP="007E277D">
      <w:r>
        <w:t xml:space="preserve">                Co = !0,</w:t>
      </w:r>
    </w:p>
    <w:p w14:paraId="318AA5BE" w14:textId="77777777" w:rsidR="007E277D" w:rsidRDefault="007E277D" w:rsidP="007E277D">
      <w:r>
        <w:t xml:space="preserve">                To = n;</w:t>
      </w:r>
    </w:p>
    <w:p w14:paraId="2F053D0C" w14:textId="77777777" w:rsidR="007E277D" w:rsidRDefault="007E277D" w:rsidP="007E277D">
      <w:r>
        <w:t xml:space="preserve">                var l = Xn()</w:t>
      </w:r>
    </w:p>
    <w:p w14:paraId="7703B2B9" w14:textId="77777777" w:rsidR="007E277D" w:rsidRDefault="007E277D" w:rsidP="007E277D">
      <w:r>
        <w:t xml:space="preserve">                  , s = (d(f = {}, u(o(e)), Ln(l)),</w:t>
      </w:r>
    </w:p>
    <w:p w14:paraId="63EC5A57" w14:textId="77777777" w:rsidR="007E277D" w:rsidRDefault="007E277D" w:rsidP="007E277D">
      <w:r>
        <w:t xml:space="preserve">                d(f, u(o(r)), t),</w:t>
      </w:r>
    </w:p>
    <w:p w14:paraId="7D52B49C" w14:textId="77777777" w:rsidR="007E277D" w:rsidRDefault="007E277D" w:rsidP="007E277D">
      <w:r>
        <w:t xml:space="preserve">                d(f, u(o(i)), Cn()),</w:t>
      </w:r>
    </w:p>
    <w:p w14:paraId="68E7D249" w14:textId="77777777" w:rsidR="007E277D" w:rsidRDefault="007E277D" w:rsidP="007E277D">
      <w:r>
        <w:t xml:space="preserve">                f);</w:t>
      </w:r>
    </w:p>
    <w:p w14:paraId="207B200D" w14:textId="77777777" w:rsidR="007E277D" w:rsidRDefault="007E277D" w:rsidP="007E277D">
      <w:r>
        <w:t xml:space="preserve">                cd(u(o(a)), s)</w:t>
      </w:r>
    </w:p>
    <w:p w14:paraId="2E894AEC" w14:textId="77777777" w:rsidR="007E277D" w:rsidRDefault="007E277D" w:rsidP="007E277D">
      <w:r>
        <w:t xml:space="preserve">            }</w:t>
      </w:r>
    </w:p>
    <w:p w14:paraId="640BFC0D" w14:textId="77777777" w:rsidR="007E277D" w:rsidRDefault="007E277D" w:rsidP="007E277D">
      <w:r>
        <w:t xml:space="preserve">        }</w:t>
      </w:r>
    </w:p>
    <w:p w14:paraId="3AD16107" w14:textId="77777777" w:rsidR="007E277D" w:rsidRDefault="007E277D" w:rsidP="007E277D">
      <w:r>
        <w:t xml:space="preserve">        function oc() {</w:t>
      </w:r>
    </w:p>
    <w:p w14:paraId="0D842F60" w14:textId="77777777" w:rsidR="007E277D" w:rsidRDefault="007E277D" w:rsidP="007E277D">
      <w:r>
        <w:t xml:space="preserve">            var t = bo;</w:t>
      </w:r>
    </w:p>
    <w:p w14:paraId="231A2395" w14:textId="77777777" w:rsidR="007E277D" w:rsidRDefault="007E277D" w:rsidP="007E277D">
      <w:r>
        <w:t xml:space="preserve">            return f(p.__PXHYx10rg3__) === X &amp;&amp; !!m[t(434)](Xu)</w:t>
      </w:r>
    </w:p>
    <w:p w14:paraId="3CD3DD53" w14:textId="77777777" w:rsidR="007E277D" w:rsidRDefault="007E277D" w:rsidP="007E277D">
      <w:r>
        <w:t xml:space="preserve">        }</w:t>
      </w:r>
    </w:p>
    <w:p w14:paraId="26DE9CF5" w14:textId="77777777" w:rsidR="007E277D" w:rsidRDefault="007E277D" w:rsidP="007E277D">
      <w:r>
        <w:t xml:space="preserve">        var cc = !1</w:t>
      </w:r>
    </w:p>
    <w:p w14:paraId="45383ABF" w14:textId="77777777" w:rsidR="007E277D" w:rsidRDefault="007E277D" w:rsidP="007E277D">
      <w:r>
        <w:t xml:space="preserve">          , uc = ["touchstart", "touchend", "touchmove", "touchenter", "touchleave", "touchcancel", "mousedown", "mouseup", "mousemove", "mouseover", "mouseout", "mouseenter", "mouseleave", "click", "dblclick", "scroll", "wheel"]</w:t>
      </w:r>
    </w:p>
    <w:p w14:paraId="19327FC4" w14:textId="77777777" w:rsidR="007E277D" w:rsidRDefault="007E277D" w:rsidP="007E277D">
      <w:r>
        <w:t xml:space="preserve">          , dc = !0;</w:t>
      </w:r>
    </w:p>
    <w:p w14:paraId="415C3587" w14:textId="77777777" w:rsidR="007E277D" w:rsidRDefault="007E277D" w:rsidP="007E277D">
      <w:r>
        <w:t xml:space="preserve">        function fc(t) {</w:t>
      </w:r>
    </w:p>
    <w:p w14:paraId="097E6625" w14:textId="77777777" w:rsidR="007E277D" w:rsidRDefault="007E277D" w:rsidP="007E277D">
      <w:r>
        <w:t xml:space="preserve">            var n, e = c;</w:t>
      </w:r>
    </w:p>
    <w:p w14:paraId="512154B5" w14:textId="77777777" w:rsidR="007E277D" w:rsidRDefault="007E277D" w:rsidP="007E277D">
      <w:r>
        <w:t xml:space="preserve">            if (dc &amp;&amp; t) {</w:t>
      </w:r>
    </w:p>
    <w:p w14:paraId="06BB9799" w14:textId="77777777" w:rsidR="007E277D" w:rsidRDefault="007E277D" w:rsidP="007E277D">
      <w:r>
        <w:t xml:space="preserve">                wt(e("JiwFdXZfAA"));</w:t>
      </w:r>
    </w:p>
    <w:p w14:paraId="65B37503" w14:textId="77777777" w:rsidR="007E277D" w:rsidRDefault="007E277D" w:rsidP="007E277D">
      <w:r>
        <w:t xml:space="preserve">                var r = function(t) {</w:t>
      </w:r>
    </w:p>
    <w:p w14:paraId="309CE947" w14:textId="77777777" w:rsidR="007E277D" w:rsidRDefault="007E277D" w:rsidP="007E277D">
      <w:r>
        <w:t xml:space="preserve">                    var n = {};</w:t>
      </w:r>
    </w:p>
    <w:p w14:paraId="0EAE25EF" w14:textId="77777777" w:rsidR="007E277D" w:rsidRDefault="007E277D" w:rsidP="007E277D">
      <w:r>
        <w:t xml:space="preserve">                    if (!t)</w:t>
      </w:r>
    </w:p>
    <w:p w14:paraId="49F1ECD5" w14:textId="77777777" w:rsidR="007E277D" w:rsidRDefault="007E277D" w:rsidP="007E277D">
      <w:r>
        <w:t xml:space="preserve">                        return n;</w:t>
      </w:r>
    </w:p>
    <w:p w14:paraId="61178B42" w14:textId="77777777" w:rsidR="007E277D" w:rsidRDefault="007E277D" w:rsidP="007E277D">
      <w:r>
        <w:t xml:space="preserve">                    var e = t.touches || t.changedTouches;</w:t>
      </w:r>
    </w:p>
    <w:p w14:paraId="5F4641AF" w14:textId="77777777" w:rsidR="007E277D" w:rsidRDefault="007E277D" w:rsidP="007E277D">
      <w:r>
        <w:t xml:space="preserve">                    return wn(e ? t = e[0] : t, n),</w:t>
      </w:r>
    </w:p>
    <w:p w14:paraId="2552C732" w14:textId="77777777" w:rsidR="007E277D" w:rsidRDefault="007E277D" w:rsidP="007E277D">
      <w:r>
        <w:t xml:space="preserve">                    n</w:t>
      </w:r>
    </w:p>
    <w:p w14:paraId="73B07CDD" w14:textId="77777777" w:rsidR="007E277D" w:rsidRDefault="007E277D" w:rsidP="007E277D">
      <w:r>
        <w:t xml:space="preserve">                }(t)</w:t>
      </w:r>
    </w:p>
    <w:p w14:paraId="54B310DC" w14:textId="77777777" w:rsidR="007E277D" w:rsidRDefault="007E277D" w:rsidP="007E277D">
      <w:r>
        <w:t xml:space="preserve">                  , i = (d(n = {}, e("JiwFdn5dCg"), r.x),</w:t>
      </w:r>
    </w:p>
    <w:p w14:paraId="749ABB62" w14:textId="77777777" w:rsidR="007E277D" w:rsidRDefault="007E277D" w:rsidP="007E277D">
      <w:r>
        <w:t xml:space="preserve">                d(n, e("JiwFdntcBg"), r.y),</w:t>
      </w:r>
    </w:p>
    <w:p w14:paraId="6F139B48" w14:textId="77777777" w:rsidR="007E277D" w:rsidRDefault="007E277D" w:rsidP="007E277D">
      <w:r>
        <w:t xml:space="preserve">                d(n, e("JiwFdXZVBg"), Xn()),</w:t>
      </w:r>
    </w:p>
    <w:p w14:paraId="5E38FC96" w14:textId="77777777" w:rsidR="007E277D" w:rsidRDefault="007E277D" w:rsidP="007E277D">
      <w:r>
        <w:t xml:space="preserve">                d(n, e("JiwFdnxdAQ"), t.type || ""),</w:t>
      </w:r>
    </w:p>
    <w:p w14:paraId="4B3EE1D4" w14:textId="77777777" w:rsidR="007E277D" w:rsidRDefault="007E277D" w:rsidP="007E277D">
      <w:r>
        <w:t xml:space="preserve">                d(n, e("JiwFdXlUCw"), Cn()),</w:t>
      </w:r>
    </w:p>
    <w:p w14:paraId="466A6BF7" w14:textId="77777777" w:rsidR="007E277D" w:rsidRDefault="007E277D" w:rsidP="007E277D">
      <w:r>
        <w:t xml:space="preserve">                d(n, e("JiwFdXZVBQ"), ln(t)),</w:t>
      </w:r>
    </w:p>
    <w:p w14:paraId="7BBCB66C" w14:textId="77777777" w:rsidR="007E277D" w:rsidRDefault="007E277D" w:rsidP="007E277D">
      <w:r>
        <w:t xml:space="preserve">                d(n, e("JiwFdntbAw"), On(t.target)),</w:t>
      </w:r>
    </w:p>
    <w:p w14:paraId="11AF4952" w14:textId="77777777" w:rsidR="007E277D" w:rsidRDefault="007E277D" w:rsidP="007E277D">
      <w:r>
        <w:t xml:space="preserve">                d(n, e("JiwFdXlYAA"), cn(sn(t))),</w:t>
      </w:r>
    </w:p>
    <w:p w14:paraId="0C9C7A7A" w14:textId="77777777" w:rsidR="007E277D" w:rsidRDefault="007E277D" w:rsidP="007E277D">
      <w:r>
        <w:t xml:space="preserve">                n);</w:t>
      </w:r>
    </w:p>
    <w:p w14:paraId="6A1349D3" w14:textId="77777777" w:rsidR="007E277D" w:rsidRDefault="007E277D" w:rsidP="007E277D">
      <w:r>
        <w:t xml:space="preserve">                cd(e("JiwFdn5fAQ"), i),</w:t>
      </w:r>
    </w:p>
    <w:p w14:paraId="010403A4" w14:textId="77777777" w:rsidR="007E277D" w:rsidRDefault="007E277D" w:rsidP="007E277D">
      <w:r>
        <w:t xml:space="preserve">                cc = !0,</w:t>
      </w:r>
    </w:p>
    <w:p w14:paraId="120C51D8" w14:textId="77777777" w:rsidR="007E277D" w:rsidRDefault="007E277D" w:rsidP="007E277D">
      <w:r>
        <w:t xml:space="preserve">                dc = !1,</w:t>
      </w:r>
    </w:p>
    <w:p w14:paraId="7DAC85D6" w14:textId="77777777" w:rsidR="007E277D" w:rsidRDefault="007E277D" w:rsidP="007E277D">
      <w:r>
        <w:t xml:space="preserve">                pt(e("JiwFdXZfAA"))</w:t>
      </w:r>
    </w:p>
    <w:p w14:paraId="5E975B30" w14:textId="77777777" w:rsidR="007E277D" w:rsidRDefault="007E277D" w:rsidP="007E277D">
      <w:r>
        <w:t xml:space="preserve">            }</w:t>
      </w:r>
    </w:p>
    <w:p w14:paraId="6F922D02" w14:textId="77777777" w:rsidR="007E277D" w:rsidRDefault="007E277D" w:rsidP="007E277D">
      <w:r>
        <w:t xml:space="preserve">        }</w:t>
      </w:r>
    </w:p>
    <w:p w14:paraId="55D58722" w14:textId="77777777" w:rsidR="007E277D" w:rsidRDefault="007E277D" w:rsidP="007E277D">
      <w:r>
        <w:t xml:space="preserve">        function lc() {</w:t>
      </w:r>
    </w:p>
    <w:p w14:paraId="7BAE0248" w14:textId="77777777" w:rsidR="007E277D" w:rsidRDefault="007E277D" w:rsidP="007E277D">
      <w:r>
        <w:t xml:space="preserve">            !function(t) {</w:t>
      </w:r>
    </w:p>
    <w:p w14:paraId="5D9A89AD" w14:textId="77777777" w:rsidR="007E277D" w:rsidRDefault="007E277D" w:rsidP="007E277D">
      <w:r>
        <w:t xml:space="preserve">                var n = c;</w:t>
      </w:r>
    </w:p>
    <w:p w14:paraId="0CA0A611" w14:textId="77777777" w:rsidR="007E277D" w:rsidRDefault="007E277D" w:rsidP="007E277D">
      <w:r>
        <w:t xml:space="preserve">                wt(n("JiwFdXZfAA"));</w:t>
      </w:r>
    </w:p>
    <w:p w14:paraId="0A0F8317" w14:textId="77777777" w:rsidR="007E277D" w:rsidRDefault="007E277D" w:rsidP="007E277D">
      <w:r>
        <w:t xml:space="preserve">                for (var e = t ? Rn : Mn, r = 0; r &lt; uc.length; r++)</w:t>
      </w:r>
    </w:p>
    <w:p w14:paraId="1024C394" w14:textId="77777777" w:rsidR="007E277D" w:rsidRDefault="007E277D" w:rsidP="007E277D">
      <w:r>
        <w:t xml:space="preserve">                    e(m.body, uc[r], fc);</w:t>
      </w:r>
    </w:p>
    <w:p w14:paraId="6D6FBD69" w14:textId="77777777" w:rsidR="007E277D" w:rsidRDefault="007E277D" w:rsidP="007E277D">
      <w:r>
        <w:t xml:space="preserve">                pt(n("JiwFdXZfAA"))</w:t>
      </w:r>
    </w:p>
    <w:p w14:paraId="72C24B45" w14:textId="77777777" w:rsidR="007E277D" w:rsidRDefault="007E277D" w:rsidP="007E277D">
      <w:r>
        <w:t xml:space="preserve">            }(!0)</w:t>
      </w:r>
    </w:p>
    <w:p w14:paraId="22CE8616" w14:textId="77777777" w:rsidR="007E277D" w:rsidRDefault="007E277D" w:rsidP="007E277D">
      <w:r>
        <w:t xml:space="preserve">        }</w:t>
      </w:r>
    </w:p>
    <w:p w14:paraId="67FAC2BF" w14:textId="77777777" w:rsidR="007E277D" w:rsidRDefault="007E277D" w:rsidP="007E277D">
      <w:r>
        <w:t xml:space="preserve">        function sc(t) {</w:t>
      </w:r>
    </w:p>
    <w:p w14:paraId="1A0E018A" w14:textId="77777777" w:rsidR="007E277D" w:rsidRDefault="007E277D" w:rsidP="007E277D">
      <w:r>
        <w:t xml:space="preserve">            if (t &amp;&amp; !0 === cc)</w:t>
      </w:r>
    </w:p>
    <w:p w14:paraId="265DD10B" w14:textId="77777777" w:rsidR="007E277D" w:rsidRDefault="007E277D" w:rsidP="007E277D">
      <w:r>
        <w:t xml:space="preserve">                return cc = !1,</w:t>
      </w:r>
    </w:p>
    <w:p w14:paraId="78295887" w14:textId="77777777" w:rsidR="007E277D" w:rsidRDefault="007E277D" w:rsidP="007E277D">
      <w:r>
        <w:t xml:space="preserve">                void (dc = !0);</w:t>
      </w:r>
    </w:p>
    <w:p w14:paraId="65362276" w14:textId="77777777" w:rsidR="007E277D" w:rsidRDefault="007E277D" w:rsidP="007E277D">
      <w:r>
        <w:t xml:space="preserve">            qt((function() {</w:t>
      </w:r>
    </w:p>
    <w:p w14:paraId="68D4E69A" w14:textId="77777777" w:rsidR="007E277D" w:rsidRDefault="007E277D" w:rsidP="007E277D">
      <w:r>
        <w:t xml:space="preserve">                m.body &amp;&amp; lc()</w:t>
      </w:r>
    </w:p>
    <w:p w14:paraId="4A9F84B3" w14:textId="77777777" w:rsidR="007E277D" w:rsidRDefault="007E277D" w:rsidP="007E277D">
      <w:r>
        <w:t xml:space="preserve">            }</w:t>
      </w:r>
    </w:p>
    <w:p w14:paraId="64B2B04D" w14:textId="77777777" w:rsidR="007E277D" w:rsidRDefault="007E277D" w:rsidP="007E277D">
      <w:r>
        <w:t xml:space="preserve">            ))</w:t>
      </w:r>
    </w:p>
    <w:p w14:paraId="36225BAE" w14:textId="77777777" w:rsidR="007E277D" w:rsidRDefault="007E277D" w:rsidP="007E277D">
      <w:r>
        <w:t xml:space="preserve">        }</w:t>
      </w:r>
    </w:p>
    <w:p w14:paraId="5F23F6A7" w14:textId="77777777" w:rsidR="007E277D" w:rsidRDefault="007E277D" w:rsidP="007E277D">
      <w:r>
        <w:t xml:space="preserve">        var hc, vc, wc, pc = ",", mc = !0, gc = [], Fc = {}, yc = 1, Jc = 0, Ac = 0, bc = 0, Xc = !1, Bc = tt(), Cc = !0, Tc = {</w:t>
      </w:r>
    </w:p>
    <w:p w14:paraId="01BA59B6" w14:textId="77777777" w:rsidR="007E277D" w:rsidRDefault="007E277D" w:rsidP="007E277D">
      <w:r>
        <w:t xml:space="preserve">            mousemove: null,</w:t>
      </w:r>
    </w:p>
    <w:p w14:paraId="651043F4" w14:textId="77777777" w:rsidR="007E277D" w:rsidRDefault="007E277D" w:rsidP="007E277D">
      <w:r>
        <w:t xml:space="preserve">            mousewheel: null</w:t>
      </w:r>
    </w:p>
    <w:p w14:paraId="3C0BC142" w14:textId="77777777" w:rsidR="007E277D" w:rsidRDefault="007E277D" w:rsidP="007E277D">
      <w:r>
        <w:t xml:space="preserve">        }, Sc = 200, Zc = 50, xc = ["mouseup", "mousedown", "click", "contextmenu", "mouseout"], Ec = ["keyup", "keydown"], Ic = ["copy", "cut", "paste"], Nc = ["mousemove", an], Rc = [], Mc = [], Vc = [];</w:t>
      </w:r>
    </w:p>
    <w:p w14:paraId="2A01D4C0" w14:textId="77777777" w:rsidR="007E277D" w:rsidRDefault="007E277D" w:rsidP="007E277D">
      <w:r>
        <w:t xml:space="preserve">        function Wc(t) {</w:t>
      </w:r>
    </w:p>
    <w:p w14:paraId="234B8013" w14:textId="77777777" w:rsidR="007E277D" w:rsidRDefault="007E277D" w:rsidP="007E277D">
      <w:r>
        <w:t xml:space="preserve">            var n = cn(t, !0);</w:t>
      </w:r>
    </w:p>
    <w:p w14:paraId="227D26D4" w14:textId="77777777" w:rsidR="007E277D" w:rsidRDefault="007E277D" w:rsidP="007E277D">
      <w:r>
        <w:t xml:space="preserve">            return n ? function(t) {</w:t>
      </w:r>
    </w:p>
    <w:p w14:paraId="36476942" w14:textId="77777777" w:rsidR="007E277D" w:rsidRDefault="007E277D" w:rsidP="007E277D">
      <w:r>
        <w:t xml:space="preserve">                Fc[t] || (Fc[t] = yc++);</w:t>
      </w:r>
    </w:p>
    <w:p w14:paraId="6C9DE570" w14:textId="77777777" w:rsidR="007E277D" w:rsidRDefault="007E277D" w:rsidP="007E277D">
      <w:r>
        <w:t xml:space="preserve">                return yc</w:t>
      </w:r>
    </w:p>
    <w:p w14:paraId="0077D913" w14:textId="77777777" w:rsidR="007E277D" w:rsidRDefault="007E277D" w:rsidP="007E277D">
      <w:r>
        <w:t xml:space="preserve">            }(n) : 0</w:t>
      </w:r>
    </w:p>
    <w:p w14:paraId="10CF6A39" w14:textId="77777777" w:rsidR="007E277D" w:rsidRDefault="007E277D" w:rsidP="007E277D">
      <w:r>
        <w:t xml:space="preserve">        }</w:t>
      </w:r>
    </w:p>
    <w:p w14:paraId="002AC8A8" w14:textId="77777777" w:rsidR="007E277D" w:rsidRDefault="007E277D" w:rsidP="007E277D">
      <w:r>
        <w:t xml:space="preserve">        function Oc(t) {</w:t>
      </w:r>
    </w:p>
    <w:p w14:paraId="046079A3" w14:textId="77777777" w:rsidR="007E277D" w:rsidRDefault="007E277D" w:rsidP="007E277D">
      <w:r>
        <w:t xml:space="preserve">            var n = c;</w:t>
      </w:r>
    </w:p>
    <w:p w14:paraId="04271E93" w14:textId="77777777" w:rsidR="007E277D" w:rsidRDefault="007E277D" w:rsidP="007E277D">
      <w:r>
        <w:t xml:space="preserve">            wt(n("JiwFdXZcBA"));</w:t>
      </w:r>
    </w:p>
    <w:p w14:paraId="6BCCA804" w14:textId="77777777" w:rsidR="007E277D" w:rsidRDefault="007E277D" w:rsidP="007E277D">
      <w:r>
        <w:t xml:space="preserve">            try {</w:t>
      </w:r>
    </w:p>
    <w:p w14:paraId="2556A316" w14:textId="77777777" w:rsidR="007E277D" w:rsidRDefault="007E277D" w:rsidP="007E277D">
      <w:r>
        <w:t xml:space="preserve">                "mousemove" === vc &amp;&amp; Gc(),</w:t>
      </w:r>
    </w:p>
    <w:p w14:paraId="07BB4741" w14:textId="77777777" w:rsidR="007E277D" w:rsidRDefault="007E277D" w:rsidP="007E277D">
      <w:r>
        <w:t xml:space="preserve">                vc === an &amp;&amp; Dc();</w:t>
      </w:r>
    </w:p>
    <w:p w14:paraId="36A94E4C" w14:textId="77777777" w:rsidR="007E277D" w:rsidRDefault="007E277D" w:rsidP="007E277D">
      <w:r>
        <w:t xml:space="preserve">                var e = Lc(t, !0)</w:t>
      </w:r>
    </w:p>
    <w:p w14:paraId="182D909B" w14:textId="77777777" w:rsidR="007E277D" w:rsidRDefault="007E277D" w:rsidP="007E277D">
      <w:r>
        <w:t xml:space="preserve">                  , r = pn(t);</w:t>
      </w:r>
    </w:p>
    <w:p w14:paraId="2711395E" w14:textId="77777777" w:rsidR="007E277D" w:rsidRDefault="007E277D" w:rsidP="007E277D">
      <w:r>
        <w:t xml:space="preserve">                e[n("JiwFdn5dCg")] = r.pageX,</w:t>
      </w:r>
    </w:p>
    <w:p w14:paraId="5AD28152" w14:textId="77777777" w:rsidR="007E277D" w:rsidRDefault="007E277D" w:rsidP="007E277D">
      <w:r>
        <w:t xml:space="preserve">                e[n("JiwFdntcBg")] = r.pageY,</w:t>
      </w:r>
    </w:p>
    <w:p w14:paraId="58B80D24" w14:textId="77777777" w:rsidR="007E277D" w:rsidRDefault="007E277D" w:rsidP="007E277D">
      <w:r>
        <w:t xml:space="preserve">                t &amp;&amp; "click" === t.type &amp;&amp; (e[n("JiwFdn9fBw")] = "" + t.buttons,</w:t>
      </w:r>
    </w:p>
    <w:p w14:paraId="27DCFC91" w14:textId="77777777" w:rsidR="007E277D" w:rsidRDefault="007E277D" w:rsidP="007E277D">
      <w:r>
        <w:t xml:space="preserve">                e[n("JiwFdntbAw")] = On(t.target)),</w:t>
      </w:r>
    </w:p>
    <w:p w14:paraId="63D1FC06" w14:textId="77777777" w:rsidR="007E277D" w:rsidRDefault="007E277D" w:rsidP="007E277D">
      <w:r>
        <w:t xml:space="preserve">                Qc(e)</w:t>
      </w:r>
    </w:p>
    <w:p w14:paraId="09BE589C" w14:textId="77777777" w:rsidR="007E277D" w:rsidRDefault="007E277D" w:rsidP="007E277D">
      <w:r>
        <w:t xml:space="preserve">            } catch (t) {}</w:t>
      </w:r>
    </w:p>
    <w:p w14:paraId="665A17C2" w14:textId="77777777" w:rsidR="007E277D" w:rsidRDefault="007E277D" w:rsidP="007E277D">
      <w:r>
        <w:t xml:space="preserve">            pt(n("JiwFdXZcBA"))</w:t>
      </w:r>
    </w:p>
    <w:p w14:paraId="294E6B6F" w14:textId="77777777" w:rsidR="007E277D" w:rsidRDefault="007E277D" w:rsidP="007E277D">
      <w:r>
        <w:t xml:space="preserve">        }</w:t>
      </w:r>
    </w:p>
    <w:p w14:paraId="407C41C3" w14:textId="77777777" w:rsidR="007E277D" w:rsidRDefault="007E277D" w:rsidP="007E277D">
      <w:r>
        <w:t xml:space="preserve">        function _c(t) {</w:t>
      </w:r>
    </w:p>
    <w:p w14:paraId="79F3B7C5" w14:textId="77777777" w:rsidR="007E277D" w:rsidRDefault="007E277D" w:rsidP="007E277D">
      <w:r>
        <w:t xml:space="preserve">            var n = c;</w:t>
      </w:r>
    </w:p>
    <w:p w14:paraId="15DDE9EB" w14:textId="77777777" w:rsidR="007E277D" w:rsidRDefault="007E277D" w:rsidP="007E277D">
      <w:r>
        <w:t xml:space="preserve">            if (wt(n("JiwFdXZcBA")),</w:t>
      </w:r>
    </w:p>
    <w:p w14:paraId="7D639ED4" w14:textId="77777777" w:rsidR="007E277D" w:rsidRDefault="007E277D" w:rsidP="007E277D">
      <w:r>
        <w:t xml:space="preserve">            t)</w:t>
      </w:r>
    </w:p>
    <w:p w14:paraId="71D12FA3" w14:textId="77777777" w:rsidR="007E277D" w:rsidRDefault="007E277D" w:rsidP="007E277D">
      <w:r>
        <w:t xml:space="preserve">                try {</w:t>
      </w:r>
    </w:p>
    <w:p w14:paraId="011D6D8A" w14:textId="77777777" w:rsidR="007E277D" w:rsidRDefault="007E277D" w:rsidP="007E277D">
      <w:r>
        <w:t xml:space="preserve">                    "mousemove" === vc &amp;&amp; Gc(),</w:t>
      </w:r>
    </w:p>
    <w:p w14:paraId="60FFFB35" w14:textId="77777777" w:rsidR="007E277D" w:rsidRDefault="007E277D" w:rsidP="007E277D">
      <w:r>
        <w:t xml:space="preserve">                    vc === an &amp;&amp; Dc();</w:t>
      </w:r>
    </w:p>
    <w:p w14:paraId="5755034F" w14:textId="77777777" w:rsidR="007E277D" w:rsidRDefault="007E277D" w:rsidP="007E277D">
      <w:r>
        <w:t xml:space="preserve">                    var e = Lc(t, !0);</w:t>
      </w:r>
    </w:p>
    <w:p w14:paraId="736CD7F2" w14:textId="77777777" w:rsidR="007E277D" w:rsidRDefault="007E277D" w:rsidP="007E277D">
      <w:r>
        <w:t xml:space="preserve">                    (function(t) {</w:t>
      </w:r>
    </w:p>
    <w:p w14:paraId="31A54E7C" w14:textId="77777777" w:rsidR="007E277D" w:rsidRDefault="007E277D" w:rsidP="007E277D">
      <w:r>
        <w:t xml:space="preserve">                        switch (t) {</w:t>
      </w:r>
    </w:p>
    <w:p w14:paraId="2DC0B05B" w14:textId="77777777" w:rsidR="007E277D" w:rsidRDefault="007E277D" w:rsidP="007E277D">
      <w:r>
        <w:t xml:space="preserve">                        case 8:</w:t>
      </w:r>
    </w:p>
    <w:p w14:paraId="543A6D92" w14:textId="77777777" w:rsidR="007E277D" w:rsidRDefault="007E277D" w:rsidP="007E277D">
      <w:r>
        <w:t xml:space="preserve">                        case 9:</w:t>
      </w:r>
    </w:p>
    <w:p w14:paraId="608A6410" w14:textId="77777777" w:rsidR="007E277D" w:rsidRDefault="007E277D" w:rsidP="007E277D">
      <w:r>
        <w:t xml:space="preserve">                        case 13:</w:t>
      </w:r>
    </w:p>
    <w:p w14:paraId="382D947A" w14:textId="77777777" w:rsidR="007E277D" w:rsidRDefault="007E277D" w:rsidP="007E277D">
      <w:r>
        <w:t xml:space="preserve">                        case 16:</w:t>
      </w:r>
    </w:p>
    <w:p w14:paraId="47A5DDEB" w14:textId="77777777" w:rsidR="007E277D" w:rsidRDefault="007E277D" w:rsidP="007E277D">
      <w:r>
        <w:t xml:space="preserve">                        case 17:</w:t>
      </w:r>
    </w:p>
    <w:p w14:paraId="413F52CB" w14:textId="77777777" w:rsidR="007E277D" w:rsidRDefault="007E277D" w:rsidP="007E277D">
      <w:r>
        <w:t xml:space="preserve">                        case 18:</w:t>
      </w:r>
    </w:p>
    <w:p w14:paraId="35580818" w14:textId="77777777" w:rsidR="007E277D" w:rsidRDefault="007E277D" w:rsidP="007E277D">
      <w:r>
        <w:t xml:space="preserve">                        case 27:</w:t>
      </w:r>
    </w:p>
    <w:p w14:paraId="0D3B4C1A" w14:textId="77777777" w:rsidR="007E277D" w:rsidRDefault="007E277D" w:rsidP="007E277D">
      <w:r>
        <w:t xml:space="preserve">                        case 32:</w:t>
      </w:r>
    </w:p>
    <w:p w14:paraId="36E32A95" w14:textId="77777777" w:rsidR="007E277D" w:rsidRDefault="007E277D" w:rsidP="007E277D">
      <w:r>
        <w:t xml:space="preserve">                        case 37:</w:t>
      </w:r>
    </w:p>
    <w:p w14:paraId="43E56541" w14:textId="77777777" w:rsidR="007E277D" w:rsidRDefault="007E277D" w:rsidP="007E277D">
      <w:r>
        <w:t xml:space="preserve">                        case 38:</w:t>
      </w:r>
    </w:p>
    <w:p w14:paraId="526A4142" w14:textId="77777777" w:rsidR="007E277D" w:rsidRDefault="007E277D" w:rsidP="007E277D">
      <w:r>
        <w:t xml:space="preserve">                        case 39:</w:t>
      </w:r>
    </w:p>
    <w:p w14:paraId="5156683A" w14:textId="77777777" w:rsidR="007E277D" w:rsidRDefault="007E277D" w:rsidP="007E277D">
      <w:r>
        <w:t xml:space="preserve">                        case 40:</w:t>
      </w:r>
    </w:p>
    <w:p w14:paraId="7AE95E72" w14:textId="77777777" w:rsidR="007E277D" w:rsidRDefault="007E277D" w:rsidP="007E277D">
      <w:r>
        <w:t xml:space="preserve">                        case 91:</w:t>
      </w:r>
    </w:p>
    <w:p w14:paraId="65D93266" w14:textId="77777777" w:rsidR="007E277D" w:rsidRDefault="007E277D" w:rsidP="007E277D">
      <w:r>
        <w:t xml:space="preserve">                            return !0;</w:t>
      </w:r>
    </w:p>
    <w:p w14:paraId="586F5DFA" w14:textId="77777777" w:rsidR="007E277D" w:rsidRDefault="007E277D" w:rsidP="007E277D">
      <w:r>
        <w:t xml:space="preserve">                        default:</w:t>
      </w:r>
    </w:p>
    <w:p w14:paraId="43752161" w14:textId="77777777" w:rsidR="007E277D" w:rsidRDefault="007E277D" w:rsidP="007E277D">
      <w:r>
        <w:t xml:space="preserve">                            return !1</w:t>
      </w:r>
    </w:p>
    <w:p w14:paraId="7F8E4CBE" w14:textId="77777777" w:rsidR="007E277D" w:rsidRDefault="007E277D" w:rsidP="007E277D">
      <w:r>
        <w:t xml:space="preserve">                        }</w:t>
      </w:r>
    </w:p>
    <w:p w14:paraId="1123124F" w14:textId="77777777" w:rsidR="007E277D" w:rsidRDefault="007E277D" w:rsidP="007E277D">
      <w:r>
        <w:t xml:space="preserve">                    }</w:t>
      </w:r>
    </w:p>
    <w:p w14:paraId="098208CA" w14:textId="77777777" w:rsidR="007E277D" w:rsidRDefault="007E277D" w:rsidP="007E277D">
      <w:r>
        <w:t xml:space="preserve">                    )(t.keyCode) &amp;&amp; (e[n("JiwFdXxaBg")] = t.keyCode),</w:t>
      </w:r>
    </w:p>
    <w:p w14:paraId="5C97E7AD" w14:textId="77777777" w:rsidR="007E277D" w:rsidRDefault="007E277D" w:rsidP="007E277D">
      <w:r>
        <w:t xml:space="preserve">                    "keydown" === t.type &amp;&amp; (e[n("JiwFdXheAg")] = !0 === t.altKey || void 0,</w:t>
      </w:r>
    </w:p>
    <w:p w14:paraId="4A9FBDD3" w14:textId="77777777" w:rsidR="007E277D" w:rsidRDefault="007E277D" w:rsidP="007E277D">
      <w:r>
        <w:t xml:space="preserve">                    e[n("JiwFdXlcAA")] = !0 === t.ctrlKey || void 0,</w:t>
      </w:r>
    </w:p>
    <w:p w14:paraId="6D4229A8" w14:textId="77777777" w:rsidR="007E277D" w:rsidRDefault="007E277D" w:rsidP="007E277D">
      <w:r>
        <w:t xml:space="preserve">                    e[n("JiwFdn9bAw")] = f(t.keyCode) === A,</w:t>
      </w:r>
    </w:p>
    <w:p w14:paraId="1E45025A" w14:textId="77777777" w:rsidR="007E277D" w:rsidRDefault="007E277D" w:rsidP="007E277D">
      <w:r>
        <w:t xml:space="preserve">                    e[n("JiwFdXhfAg")] = !0 === t.shiftKey || void 0,</w:t>
      </w:r>
    </w:p>
    <w:p w14:paraId="5877F4F6" w14:textId="77777777" w:rsidR="007E277D" w:rsidRDefault="007E277D" w:rsidP="007E277D">
      <w:r>
        <w:t xml:space="preserve">                    e[n("JiwFdXZcBw")] = f(t.code) === b ? t.code.length : -1,</w:t>
      </w:r>
    </w:p>
    <w:p w14:paraId="0CFD5909" w14:textId="77777777" w:rsidR="007E277D" w:rsidRDefault="007E277D" w:rsidP="007E277D">
      <w:r>
        <w:t xml:space="preserve">                    e[n("JiwFdXhaAQ")] = f(t.key) === b ? t.key.length : -1),</w:t>
      </w:r>
    </w:p>
    <w:p w14:paraId="6E4D75AC" w14:textId="77777777" w:rsidR="007E277D" w:rsidRDefault="007E277D" w:rsidP="007E277D">
      <w:r>
        <w:t xml:space="preserve">                    Qc(e)</w:t>
      </w:r>
    </w:p>
    <w:p w14:paraId="2CA84BA9" w14:textId="77777777" w:rsidR="007E277D" w:rsidRDefault="007E277D" w:rsidP="007E277D">
      <w:r>
        <w:t xml:space="preserve">                } catch (t) {}</w:t>
      </w:r>
    </w:p>
    <w:p w14:paraId="4F6B55C1" w14:textId="77777777" w:rsidR="007E277D" w:rsidRDefault="007E277D" w:rsidP="007E277D">
      <w:r>
        <w:t xml:space="preserve">            pt(n("JiwFdXZcBA"))</w:t>
      </w:r>
    </w:p>
    <w:p w14:paraId="63C5B244" w14:textId="77777777" w:rsidR="007E277D" w:rsidRDefault="007E277D" w:rsidP="007E277D">
      <w:r>
        <w:t xml:space="preserve">        }</w:t>
      </w:r>
    </w:p>
    <w:p w14:paraId="3254BCC9" w14:textId="77777777" w:rsidR="007E277D" w:rsidRDefault="007E277D" w:rsidP="007E277D">
      <w:r>
        <w:t xml:space="preserve">        function Yc(t) {</w:t>
      </w:r>
    </w:p>
    <w:p w14:paraId="77DB3BF0" w14:textId="77777777" w:rsidR="007E277D" w:rsidRDefault="007E277D" w:rsidP="007E277D">
      <w:r>
        <w:t xml:space="preserve">            var n = c;</w:t>
      </w:r>
    </w:p>
    <w:p w14:paraId="30976CFC" w14:textId="77777777" w:rsidR="007E277D" w:rsidRDefault="007E277D" w:rsidP="007E277D">
      <w:r>
        <w:t xml:space="preserve">            if (wt(n("JiwFdXZcBA")),</w:t>
      </w:r>
    </w:p>
    <w:p w14:paraId="3C3CD0B2" w14:textId="77777777" w:rsidR="007E277D" w:rsidRDefault="007E277D" w:rsidP="007E277D">
      <w:r>
        <w:t xml:space="preserve">            bc &lt; 10)</w:t>
      </w:r>
    </w:p>
    <w:p w14:paraId="041F0BA4" w14:textId="77777777" w:rsidR="007E277D" w:rsidRDefault="007E277D" w:rsidP="007E277D">
      <w:r>
        <w:t xml:space="preserve">                try {</w:t>
      </w:r>
    </w:p>
    <w:p w14:paraId="360E574A" w14:textId="77777777" w:rsidR="007E277D" w:rsidRDefault="007E277D" w:rsidP="007E277D">
      <w:r>
        <w:t xml:space="preserve">                    var e = Lc(t, !0);</w:t>
      </w:r>
    </w:p>
    <w:p w14:paraId="5F377B03" w14:textId="77777777" w:rsidR="007E277D" w:rsidRDefault="007E277D" w:rsidP="007E277D">
      <w:r>
        <w:t xml:space="preserve">                    e[n("JiwFdXlUCw")] = Cn(),</w:t>
      </w:r>
    </w:p>
    <w:p w14:paraId="6E7706B7" w14:textId="77777777" w:rsidR="007E277D" w:rsidRDefault="007E277D" w:rsidP="007E277D">
      <w:r>
        <w:t xml:space="preserve">                    e[n("JiwFdXdUAA")] = function(t) {</w:t>
      </w:r>
    </w:p>
    <w:p w14:paraId="67499882" w14:textId="77777777" w:rsidR="007E277D" w:rsidRDefault="007E277D" w:rsidP="007E277D">
      <w:r>
        <w:t xml:space="preserve">                        var n = c</w:t>
      </w:r>
    </w:p>
    <w:p w14:paraId="0D6CA126" w14:textId="77777777" w:rsidR="007E277D" w:rsidRDefault="007E277D" w:rsidP="007E277D">
      <w:r>
        <w:t xml:space="preserve">                          , e = [];</w:t>
      </w:r>
    </w:p>
    <w:p w14:paraId="1B6EF431" w14:textId="77777777" w:rsidR="007E277D" w:rsidRDefault="007E277D" w:rsidP="007E277D">
      <w:r>
        <w:t xml:space="preserve">                        try {</w:t>
      </w:r>
    </w:p>
    <w:p w14:paraId="0A9AB6EC" w14:textId="77777777" w:rsidR="007E277D" w:rsidRDefault="007E277D" w:rsidP="007E277D">
      <w:r>
        <w:t xml:space="preserve">                            if (!t.clipboardData || !t.clipboardData.items)</w:t>
      </w:r>
    </w:p>
    <w:p w14:paraId="6C683B45" w14:textId="77777777" w:rsidR="007E277D" w:rsidRDefault="007E277D" w:rsidP="007E277D">
      <w:r>
        <w:t xml:space="preserve">                                return null;</w:t>
      </w:r>
    </w:p>
    <w:p w14:paraId="75B6C777" w14:textId="77777777" w:rsidR="007E277D" w:rsidRDefault="007E277D" w:rsidP="007E277D">
      <w:r>
        <w:t xml:space="preserve">                            for (var r = 0; r &lt; t.clipboardData.items.length; r++) {</w:t>
      </w:r>
    </w:p>
    <w:p w14:paraId="000F14C0" w14:textId="77777777" w:rsidR="007E277D" w:rsidRDefault="007E277D" w:rsidP="007E277D">
      <w:r>
        <w:t xml:space="preserve">                                var i, a = t.clipboardData.items[r];</w:t>
      </w:r>
    </w:p>
    <w:p w14:paraId="5D9BA83F" w14:textId="77777777" w:rsidR="007E277D" w:rsidRDefault="007E277D" w:rsidP="007E277D">
      <w:r>
        <w:t xml:space="preserve">                                e.push((d(i = {}, n("JiwFdXdcCw"), a.kind),</w:t>
      </w:r>
    </w:p>
    <w:p w14:paraId="37924FF5" w14:textId="77777777" w:rsidR="007E277D" w:rsidRDefault="007E277D" w:rsidP="007E277D">
      <w:r>
        <w:t xml:space="preserve">                                d(i, n("JiwFdXpUBw"), a.type),</w:t>
      </w:r>
    </w:p>
    <w:p w14:paraId="03122DAB" w14:textId="77777777" w:rsidR="007E277D" w:rsidRDefault="007E277D" w:rsidP="007E277D">
      <w:r>
        <w:t xml:space="preserve">                                i))</w:t>
      </w:r>
    </w:p>
    <w:p w14:paraId="6B6EAD6B" w14:textId="77777777" w:rsidR="007E277D" w:rsidRDefault="007E277D" w:rsidP="007E277D">
      <w:r>
        <w:t xml:space="preserve">                            }</w:t>
      </w:r>
    </w:p>
    <w:p w14:paraId="0FFFD9D6" w14:textId="77777777" w:rsidR="007E277D" w:rsidRDefault="007E277D" w:rsidP="007E277D">
      <w:r>
        <w:t xml:space="preserve">                        } catch (t) {}</w:t>
      </w:r>
    </w:p>
    <w:p w14:paraId="6554A9CD" w14:textId="77777777" w:rsidR="007E277D" w:rsidRDefault="007E277D" w:rsidP="007E277D">
      <w:r>
        <w:t xml:space="preserve">                        return e</w:t>
      </w:r>
    </w:p>
    <w:p w14:paraId="7C030D1D" w14:textId="77777777" w:rsidR="007E277D" w:rsidRDefault="007E277D" w:rsidP="007E277D">
      <w:r>
        <w:t xml:space="preserve">                    }(t),</w:t>
      </w:r>
    </w:p>
    <w:p w14:paraId="1C1B041A" w14:textId="77777777" w:rsidR="007E277D" w:rsidRDefault="007E277D" w:rsidP="007E277D">
      <w:r>
        <w:t xml:space="preserve">                    Qc(e),</w:t>
      </w:r>
    </w:p>
    <w:p w14:paraId="537928F2" w14:textId="77777777" w:rsidR="007E277D" w:rsidRDefault="007E277D" w:rsidP="007E277D">
      <w:r>
        <w:t xml:space="preserve">                    bc++</w:t>
      </w:r>
    </w:p>
    <w:p w14:paraId="6A249B09" w14:textId="77777777" w:rsidR="007E277D" w:rsidRDefault="007E277D" w:rsidP="007E277D">
      <w:r>
        <w:t xml:space="preserve">                } catch (t) {}</w:t>
      </w:r>
    </w:p>
    <w:p w14:paraId="195CA148" w14:textId="77777777" w:rsidR="007E277D" w:rsidRDefault="007E277D" w:rsidP="007E277D">
      <w:r>
        <w:t xml:space="preserve">            pt(n("JiwFdXZcBA"))</w:t>
      </w:r>
    </w:p>
    <w:p w14:paraId="11A4080C" w14:textId="77777777" w:rsidR="007E277D" w:rsidRDefault="007E277D" w:rsidP="007E277D">
      <w:r>
        <w:t xml:space="preserve">        }</w:t>
      </w:r>
    </w:p>
    <w:p w14:paraId="5CD5735F" w14:textId="77777777" w:rsidR="007E277D" w:rsidRDefault="007E277D" w:rsidP="007E277D">
      <w:r>
        <w:t xml:space="preserve">        function kc(t) {</w:t>
      </w:r>
    </w:p>
    <w:p w14:paraId="03B7FA80" w14:textId="77777777" w:rsidR="007E277D" w:rsidRDefault="007E277D" w:rsidP="007E277D">
      <w:r>
        <w:t xml:space="preserve">            var n = c;</w:t>
      </w:r>
    </w:p>
    <w:p w14:paraId="4411C50F" w14:textId="77777777" w:rsidR="007E277D" w:rsidRDefault="007E277D" w:rsidP="007E277D">
      <w:r>
        <w:t xml:space="preserve">            wt(n("JiwFdXZcBA"));</w:t>
      </w:r>
    </w:p>
    <w:p w14:paraId="78C1B201" w14:textId="77777777" w:rsidR="007E277D" w:rsidRDefault="007E277D" w:rsidP="007E277D">
      <w:r>
        <w:t xml:space="preserve">            try {</w:t>
      </w:r>
    </w:p>
    <w:p w14:paraId="39D6BD3C" w14:textId="77777777" w:rsidR="007E277D" w:rsidRDefault="007E277D" w:rsidP="007E277D">
      <w:r>
        <w:t xml:space="preserve">                var e = tt()</w:t>
      </w:r>
    </w:p>
    <w:p w14:paraId="7E267DC9" w14:textId="77777777" w:rsidR="007E277D" w:rsidRDefault="007E277D" w:rsidP="007E277D">
      <w:r>
        <w:t xml:space="preserve">                  , r = e - Bc;</w:t>
      </w:r>
    </w:p>
    <w:p w14:paraId="25B483CE" w14:textId="77777777" w:rsidR="007E277D" w:rsidRDefault="007E277D" w:rsidP="007E277D">
      <w:r>
        <w:t xml:space="preserve">                if (vc = "mousemove",</w:t>
      </w:r>
    </w:p>
    <w:p w14:paraId="19312C03" w14:textId="77777777" w:rsidR="007E277D" w:rsidRDefault="007E277D" w:rsidP="007E277D">
      <w:r>
        <w:t xml:space="preserve">                function(t, n) {</w:t>
      </w:r>
    </w:p>
    <w:p w14:paraId="0E722F15" w14:textId="77777777" w:rsidR="007E277D" w:rsidRDefault="007E277D" w:rsidP="007E277D">
      <w:r>
        <w:t xml:space="preserve">                    var e = c;</w:t>
      </w:r>
    </w:p>
    <w:p w14:paraId="4D84F0C0" w14:textId="77777777" w:rsidR="007E277D" w:rsidRDefault="007E277D" w:rsidP="007E277D">
      <w:r>
        <w:t xml:space="preserve">                    wt(e("JiwFdXZcBA")),</w:t>
      </w:r>
    </w:p>
    <w:p w14:paraId="0014D177" w14:textId="77777777" w:rsidR="007E277D" w:rsidRDefault="007E277D" w:rsidP="007E277D">
      <w:r>
        <w:t xml:space="preserve">                    t &amp;&amp; t.movementX &amp;&amp; t.movementY &amp;&amp; (Rc.length &lt; 10 &amp;&amp; Rc.push(+t.movementX.toFixed(2) + pc + +t.movementY.toFixed(2) + pc + Cn(n)),</w:t>
      </w:r>
    </w:p>
    <w:p w14:paraId="39B4824B" w14:textId="77777777" w:rsidR="007E277D" w:rsidRDefault="007E277D" w:rsidP="007E277D">
      <w:r>
        <w:t xml:space="preserve">                    Mc.length &lt; 50 &amp;&amp; Mc.push(function(t) {</w:t>
      </w:r>
    </w:p>
    <w:p w14:paraId="5CF75CB3" w14:textId="77777777" w:rsidR="007E277D" w:rsidRDefault="007E277D" w:rsidP="007E277D">
      <w:r>
        <w:t xml:space="preserve">                        var n = t.touches || t.changedTouches</w:t>
      </w:r>
    </w:p>
    <w:p w14:paraId="18AC2442" w14:textId="77777777" w:rsidR="007E277D" w:rsidRDefault="007E277D" w:rsidP="007E277D">
      <w:r>
        <w:t xml:space="preserve">                          , e = n &amp;&amp; n[0]</w:t>
      </w:r>
    </w:p>
    <w:p w14:paraId="1EF7BAAA" w14:textId="77777777" w:rsidR="007E277D" w:rsidRDefault="007E277D" w:rsidP="007E277D">
      <w:r>
        <w:t xml:space="preserve">                          , r = +(e ? e.clientX : t.clientX).toFixed(0)</w:t>
      </w:r>
    </w:p>
    <w:p w14:paraId="20C0D890" w14:textId="77777777" w:rsidR="007E277D" w:rsidRDefault="007E277D" w:rsidP="007E277D">
      <w:r>
        <w:t xml:space="preserve">                          , i = +(e ? e.clientY : t.clientY).toFixed(0)</w:t>
      </w:r>
    </w:p>
    <w:p w14:paraId="2140C6C2" w14:textId="77777777" w:rsidR="007E277D" w:rsidRDefault="007E277D" w:rsidP="007E277D">
      <w:r>
        <w:t xml:space="preserve">                          , a = function(t) {</w:t>
      </w:r>
    </w:p>
    <w:p w14:paraId="4D15CE07" w14:textId="77777777" w:rsidR="007E277D" w:rsidRDefault="007E277D" w:rsidP="007E277D">
      <w:r>
        <w:t xml:space="preserve">                            return +(t.timestamp || t.timeStamp || 0).toFixed(0)</w:t>
      </w:r>
    </w:p>
    <w:p w14:paraId="588DBC4E" w14:textId="77777777" w:rsidR="007E277D" w:rsidRDefault="007E277D" w:rsidP="007E277D">
      <w:r>
        <w:t xml:space="preserve">                        }(t);</w:t>
      </w:r>
    </w:p>
    <w:p w14:paraId="507DED67" w14:textId="77777777" w:rsidR="007E277D" w:rsidRDefault="007E277D" w:rsidP="007E277D">
      <w:r>
        <w:t xml:space="preserve">                        return "".concat(r, ",").concat(i, ",").concat(a)</w:t>
      </w:r>
    </w:p>
    <w:p w14:paraId="0A0965EF" w14:textId="77777777" w:rsidR="007E277D" w:rsidRDefault="007E277D" w:rsidP="007E277D">
      <w:r>
        <w:t xml:space="preserve">                    }(t)));</w:t>
      </w:r>
    </w:p>
    <w:p w14:paraId="25982950" w14:textId="77777777" w:rsidR="007E277D" w:rsidRDefault="007E277D" w:rsidP="007E277D">
      <w:r>
        <w:t xml:space="preserve">                    pt(e("JiwFdXZcBA"))</w:t>
      </w:r>
    </w:p>
    <w:p w14:paraId="5975B156" w14:textId="77777777" w:rsidR="007E277D" w:rsidRDefault="007E277D" w:rsidP="007E277D">
      <w:r>
        <w:t xml:space="preserve">                }(t, e),</w:t>
      </w:r>
    </w:p>
    <w:p w14:paraId="132110D4" w14:textId="77777777" w:rsidR="007E277D" w:rsidRDefault="007E277D" w:rsidP="007E277D">
      <w:r>
        <w:t xml:space="preserve">                r &gt; 50) {</w:t>
      </w:r>
    </w:p>
    <w:p w14:paraId="768F4DA9" w14:textId="77777777" w:rsidR="007E277D" w:rsidRDefault="007E277D" w:rsidP="007E277D">
      <w:r>
        <w:t xml:space="preserve">                    var i;</w:t>
      </w:r>
    </w:p>
    <w:p w14:paraId="72A33285" w14:textId="77777777" w:rsidR="007E277D" w:rsidRDefault="007E277D" w:rsidP="007E277D">
      <w:r>
        <w:t xml:space="preserve">                    Bc = e;</w:t>
      </w:r>
    </w:p>
    <w:p w14:paraId="79D60855" w14:textId="77777777" w:rsidR="007E277D" w:rsidRDefault="007E277D" w:rsidP="007E277D">
      <w:r>
        <w:t xml:space="preserve">                    var a = pn(t)</w:t>
      </w:r>
    </w:p>
    <w:p w14:paraId="230A9400" w14:textId="77777777" w:rsidR="007E277D" w:rsidRDefault="007E277D" w:rsidP="007E277D">
      <w:r>
        <w:t xml:space="preserve">                      , o = (d(i = {}, n("JiwFdn5dCg"), a.pageX),</w:t>
      </w:r>
    </w:p>
    <w:p w14:paraId="67DC85DC" w14:textId="77777777" w:rsidR="007E277D" w:rsidRDefault="007E277D" w:rsidP="007E277D">
      <w:r>
        <w:t xml:space="preserve">                    d(i, n("JiwFdntcBg"), a.pageY),</w:t>
      </w:r>
    </w:p>
    <w:p w14:paraId="12083C2A" w14:textId="77777777" w:rsidR="007E277D" w:rsidRDefault="007E277D" w:rsidP="007E277D">
      <w:r>
        <w:t xml:space="preserve">                    d(i, n("JiwFdXlUCw"), Cn(e)),</w:t>
      </w:r>
    </w:p>
    <w:p w14:paraId="60F8D8AB" w14:textId="77777777" w:rsidR="007E277D" w:rsidRDefault="007E277D" w:rsidP="007E277D">
      <w:r>
        <w:t xml:space="preserve">                    i);</w:t>
      </w:r>
    </w:p>
    <w:p w14:paraId="459D07EA" w14:textId="77777777" w:rsidR="007E277D" w:rsidRDefault="007E277D" w:rsidP="007E277D">
      <w:r>
        <w:t xml:space="preserve">                    if (null === Tc.mousemove) {</w:t>
      </w:r>
    </w:p>
    <w:p w14:paraId="34457626" w14:textId="77777777" w:rsidR="007E277D" w:rsidRDefault="007E277D" w:rsidP="007E277D">
      <w:r>
        <w:t xml:space="preserve">                        var u = Lc(t, !1);</w:t>
      </w:r>
    </w:p>
    <w:p w14:paraId="67D256FC" w14:textId="77777777" w:rsidR="007E277D" w:rsidRDefault="007E277D" w:rsidP="007E277D">
      <w:r>
        <w:t xml:space="preserve">                        u.coordination_start = [o],</w:t>
      </w:r>
    </w:p>
    <w:p w14:paraId="0B5FF0D2" w14:textId="77777777" w:rsidR="007E277D" w:rsidRDefault="007E277D" w:rsidP="007E277D">
      <w:r>
        <w:t xml:space="preserve">                        u.coordination_end = [],</w:t>
      </w:r>
    </w:p>
    <w:p w14:paraId="7AA651A5" w14:textId="77777777" w:rsidR="007E277D" w:rsidRDefault="007E277D" w:rsidP="007E277D">
      <w:r>
        <w:t xml:space="preserve">                        Tc.mousemove = u</w:t>
      </w:r>
    </w:p>
    <w:p w14:paraId="59973155" w14:textId="77777777" w:rsidR="007E277D" w:rsidRDefault="007E277D" w:rsidP="007E277D">
      <w:r>
        <w:t xml:space="preserve">                    } else {</w:t>
      </w:r>
    </w:p>
    <w:p w14:paraId="184C769A" w14:textId="77777777" w:rsidR="007E277D" w:rsidRDefault="007E277D" w:rsidP="007E277D">
      <w:r>
        <w:t xml:space="preserve">                        var f = Tc.mousemove.coordination_start;</w:t>
      </w:r>
    </w:p>
    <w:p w14:paraId="486EBAED" w14:textId="77777777" w:rsidR="007E277D" w:rsidRDefault="007E277D" w:rsidP="007E277D">
      <w:r>
        <w:t xml:space="preserve">                        f.length &gt;= Sc / 2 &amp;&amp; (f = Tc.mousemove.coordination_end).length &gt;= Sc / 2 &amp;&amp; f.shift(),</w:t>
      </w:r>
    </w:p>
    <w:p w14:paraId="5B05ECCA" w14:textId="77777777" w:rsidR="007E277D" w:rsidRDefault="007E277D" w:rsidP="007E277D">
      <w:r>
        <w:t xml:space="preserve">                        f.push(o)</w:t>
      </w:r>
    </w:p>
    <w:p w14:paraId="0D59E14B" w14:textId="77777777" w:rsidR="007E277D" w:rsidRDefault="007E277D" w:rsidP="007E277D">
      <w:r>
        <w:t xml:space="preserve">                    }</w:t>
      </w:r>
    </w:p>
    <w:p w14:paraId="4C24C0E7" w14:textId="77777777" w:rsidR="007E277D" w:rsidRDefault="007E277D" w:rsidP="007E277D">
      <w:r>
        <w:t xml:space="preserve">                }</w:t>
      </w:r>
    </w:p>
    <w:p w14:paraId="390942C6" w14:textId="77777777" w:rsidR="007E277D" w:rsidRDefault="007E277D" w:rsidP="007E277D">
      <w:r>
        <w:t xml:space="preserve">            } catch (t) {}</w:t>
      </w:r>
    </w:p>
    <w:p w14:paraId="33536C23" w14:textId="77777777" w:rsidR="007E277D" w:rsidRDefault="007E277D" w:rsidP="007E277D">
      <w:r>
        <w:t xml:space="preserve">            pt(n("JiwFdXZcBA"))</w:t>
      </w:r>
    </w:p>
    <w:p w14:paraId="22685C20" w14:textId="77777777" w:rsidR="007E277D" w:rsidRDefault="007E277D" w:rsidP="007E277D">
      <w:r>
        <w:t xml:space="preserve">        }</w:t>
      </w:r>
    </w:p>
    <w:p w14:paraId="18A2F033" w14:textId="77777777" w:rsidR="007E277D" w:rsidRDefault="007E277D" w:rsidP="007E277D">
      <w:r>
        <w:t xml:space="preserve">        function Uc(t) {</w:t>
      </w:r>
    </w:p>
    <w:p w14:paraId="3DE58D53" w14:textId="77777777" w:rsidR="007E277D" w:rsidRDefault="007E277D" w:rsidP="007E277D">
      <w:r>
        <w:t xml:space="preserve">            var n = c;</w:t>
      </w:r>
    </w:p>
    <w:p w14:paraId="2A6B76DB" w14:textId="77777777" w:rsidR="007E277D" w:rsidRDefault="007E277D" w:rsidP="007E277D">
      <w:r>
        <w:t xml:space="preserve">            if (!Xc &amp;&amp; t) {</w:t>
      </w:r>
    </w:p>
    <w:p w14:paraId="77BB70E5" w14:textId="77777777" w:rsidR="007E277D" w:rsidRDefault="007E277D" w:rsidP="007E277D">
      <w:r>
        <w:t xml:space="preserve">                wt(n("JiwFdXZcBA")),</w:t>
      </w:r>
    </w:p>
    <w:p w14:paraId="6CE6EA04" w14:textId="77777777" w:rsidR="007E277D" w:rsidRDefault="007E277D" w:rsidP="007E277D">
      <w:r>
        <w:t xml:space="preserve">                Xc = !0,</w:t>
      </w:r>
    </w:p>
    <w:p w14:paraId="71AC79C9" w14:textId="77777777" w:rsidR="007E277D" w:rsidRDefault="007E277D" w:rsidP="007E277D">
      <w:r>
        <w:t xml:space="preserve">                setTimeout((function() {</w:t>
      </w:r>
    </w:p>
    <w:p w14:paraId="00C9083D" w14:textId="77777777" w:rsidR="007E277D" w:rsidRDefault="007E277D" w:rsidP="007E277D">
      <w:r>
        <w:t xml:space="preserve">                    Xc = !1</w:t>
      </w:r>
    </w:p>
    <w:p w14:paraId="3B4DB526" w14:textId="77777777" w:rsidR="007E277D" w:rsidRDefault="007E277D" w:rsidP="007E277D">
      <w:r>
        <w:t xml:space="preserve">                }</w:t>
      </w:r>
    </w:p>
    <w:p w14:paraId="2F2B33FF" w14:textId="77777777" w:rsidR="007E277D" w:rsidRDefault="007E277D" w:rsidP="007E277D">
      <w:r>
        <w:t xml:space="preserve">                ), 50);</w:t>
      </w:r>
    </w:p>
    <w:p w14:paraId="27767DA1" w14:textId="77777777" w:rsidR="007E277D" w:rsidRDefault="007E277D" w:rsidP="007E277D">
      <w:r>
        <w:t xml:space="preserve">                var e = Lc(t, !1)</w:t>
      </w:r>
    </w:p>
    <w:p w14:paraId="07BE419D" w14:textId="77777777" w:rsidR="007E277D" w:rsidRDefault="007E277D" w:rsidP="007E277D">
      <w:r>
        <w:t xml:space="preserve">                  , r = Math.max(m.documentElement.scrollTop || 0, m.body.scrollTop || 0)</w:t>
      </w:r>
    </w:p>
    <w:p w14:paraId="28E7D963" w14:textId="77777777" w:rsidR="007E277D" w:rsidRDefault="007E277D" w:rsidP="007E277D">
      <w:r>
        <w:t xml:space="preserve">                  , i = Math.max(m.documentElement.scrollLeft || 0, m.body.scrollLeft || 0);</w:t>
      </w:r>
    </w:p>
    <w:p w14:paraId="618B6B07" w14:textId="77777777" w:rsidR="007E277D" w:rsidRDefault="007E277D" w:rsidP="007E277D">
      <w:r>
        <w:t xml:space="preserve">                Vc.push(r + "," + i),</w:t>
      </w:r>
    </w:p>
    <w:p w14:paraId="3C95D0FF" w14:textId="77777777" w:rsidR="007E277D" w:rsidRDefault="007E277D" w:rsidP="007E277D">
      <w:r>
        <w:t xml:space="preserve">                e[n("JiwFdn9eAQ")] = r,</w:t>
      </w:r>
    </w:p>
    <w:p w14:paraId="5A7F9E3A" w14:textId="77777777" w:rsidR="007E277D" w:rsidRDefault="007E277D" w:rsidP="007E277D">
      <w:r>
        <w:t xml:space="preserve">                e[n("JiwFdXlbCw")] = i,</w:t>
      </w:r>
    </w:p>
    <w:p w14:paraId="6CE5FDDF" w14:textId="77777777" w:rsidR="007E277D" w:rsidRDefault="007E277D" w:rsidP="007E277D">
      <w:r>
        <w:t xml:space="preserve">                Qc(e),</w:t>
      </w:r>
    </w:p>
    <w:p w14:paraId="4E4935F1" w14:textId="77777777" w:rsidR="007E277D" w:rsidRDefault="007E277D" w:rsidP="007E277D">
      <w:r>
        <w:t xml:space="preserve">                Vc.length &gt;= 5 &amp;&amp; Mn(m, "scroll", Uc),</w:t>
      </w:r>
    </w:p>
    <w:p w14:paraId="69A747F9" w14:textId="77777777" w:rsidR="007E277D" w:rsidRDefault="007E277D" w:rsidP="007E277D">
      <w:r>
        <w:t xml:space="preserve">                pt(n("JiwFdXZcBA"))</w:t>
      </w:r>
    </w:p>
    <w:p w14:paraId="51810B19" w14:textId="77777777" w:rsidR="007E277D" w:rsidRDefault="007E277D" w:rsidP="007E277D">
      <w:r>
        <w:t xml:space="preserve">            }</w:t>
      </w:r>
    </w:p>
    <w:p w14:paraId="5E93B0A5" w14:textId="77777777" w:rsidR="007E277D" w:rsidRDefault="007E277D" w:rsidP="007E277D">
      <w:r>
        <w:t xml:space="preserve">        }</w:t>
      </w:r>
    </w:p>
    <w:p w14:paraId="62EC9FBA" w14:textId="77777777" w:rsidR="007E277D" w:rsidRDefault="007E277D" w:rsidP="007E277D">
      <w:r>
        <w:t xml:space="preserve">        function Pc(t) {</w:t>
      </w:r>
    </w:p>
    <w:p w14:paraId="2AB89117" w14:textId="77777777" w:rsidR="007E277D" w:rsidRDefault="007E277D" w:rsidP="007E277D">
      <w:r>
        <w:t xml:space="preserve">            var n = c;</w:t>
      </w:r>
    </w:p>
    <w:p w14:paraId="05A2F620" w14:textId="77777777" w:rsidR="007E277D" w:rsidRDefault="007E277D" w:rsidP="007E277D">
      <w:r>
        <w:t xml:space="preserve">            wt(n("JiwFdXZcBA"));</w:t>
      </w:r>
    </w:p>
    <w:p w14:paraId="57C8EA23" w14:textId="77777777" w:rsidR="007E277D" w:rsidRDefault="007E277D" w:rsidP="007E277D">
      <w:r>
        <w:t xml:space="preserve">            try {</w:t>
      </w:r>
    </w:p>
    <w:p w14:paraId="51CB299D" w14:textId="77777777" w:rsidR="007E277D" w:rsidRDefault="007E277D" w:rsidP="007E277D">
      <w:r>
        <w:t xml:space="preserve">                var e = tt();</w:t>
      </w:r>
    </w:p>
    <w:p w14:paraId="7A085143" w14:textId="77777777" w:rsidR="007E277D" w:rsidRDefault="007E277D" w:rsidP="007E277D">
      <w:r>
        <w:t xml:space="preserve">                if (Cc) {</w:t>
      </w:r>
    </w:p>
    <w:p w14:paraId="2C226064" w14:textId="77777777" w:rsidR="007E277D" w:rsidRDefault="007E277D" w:rsidP="007E277D">
      <w:r>
        <w:t xml:space="preserve">                    var r = Tc[an];</w:t>
      </w:r>
    </w:p>
    <w:p w14:paraId="3DD8A948" w14:textId="77777777" w:rsidR="007E277D" w:rsidRDefault="007E277D" w:rsidP="007E277D">
      <w:r>
        <w:t xml:space="preserve">                    vc = an,</w:t>
      </w:r>
    </w:p>
    <w:p w14:paraId="3BE2F78A" w14:textId="77777777" w:rsidR="007E277D" w:rsidRDefault="007E277D" w:rsidP="007E277D">
      <w:r>
        <w:t xml:space="preserve">                    Bc = e;</w:t>
      </w:r>
    </w:p>
    <w:p w14:paraId="0D3F2E72" w14:textId="77777777" w:rsidR="007E277D" w:rsidRDefault="007E277D" w:rsidP="007E277D">
      <w:r>
        <w:t xml:space="preserve">                    var i = t.deltaY || t.wheelDelta || t.detail;</w:t>
      </w:r>
    </w:p>
    <w:p w14:paraId="4BE57F90" w14:textId="77777777" w:rsidR="007E277D" w:rsidRDefault="007E277D" w:rsidP="007E277D">
      <w:r>
        <w:t xml:space="preserve">                    if (i = +i.toFixed(2),</w:t>
      </w:r>
    </w:p>
    <w:p w14:paraId="3E5BA156" w14:textId="77777777" w:rsidR="007E277D" w:rsidRDefault="007E277D" w:rsidP="007E277D">
      <w:r>
        <w:t xml:space="preserve">                    null === r) {</w:t>
      </w:r>
    </w:p>
    <w:p w14:paraId="5C493AE7" w14:textId="77777777" w:rsidR="007E277D" w:rsidRDefault="007E277D" w:rsidP="007E277D">
      <w:r>
        <w:t xml:space="preserve">                        Jc++;</w:t>
      </w:r>
    </w:p>
    <w:p w14:paraId="0065A7E2" w14:textId="77777777" w:rsidR="007E277D" w:rsidRDefault="007E277D" w:rsidP="007E277D">
      <w:r>
        <w:t xml:space="preserve">                        var a = Lc(t, !1);</w:t>
      </w:r>
    </w:p>
    <w:p w14:paraId="56E63529" w14:textId="77777777" w:rsidR="007E277D" w:rsidRDefault="007E277D" w:rsidP="007E277D">
      <w:r>
        <w:t xml:space="preserve">                        a[n("JiwFdnxdAw")] = [i],</w:t>
      </w:r>
    </w:p>
    <w:p w14:paraId="5892383E" w14:textId="77777777" w:rsidR="007E277D" w:rsidRDefault="007E277D" w:rsidP="007E277D">
      <w:r>
        <w:t xml:space="preserve">                        a[n("JiwFdn9aCg")] = Cn(e),</w:t>
      </w:r>
    </w:p>
    <w:p w14:paraId="7C847C49" w14:textId="77777777" w:rsidR="007E277D" w:rsidRDefault="007E277D" w:rsidP="007E277D">
      <w:r>
        <w:t xml:space="preserve">                        Tc[an] = a</w:t>
      </w:r>
    </w:p>
    <w:p w14:paraId="01A0ED97" w14:textId="77777777" w:rsidR="007E277D" w:rsidRDefault="007E277D" w:rsidP="007E277D">
      <w:r>
        <w:t xml:space="preserve">                    } else</w:t>
      </w:r>
    </w:p>
    <w:p w14:paraId="15C77115" w14:textId="77777777" w:rsidR="007E277D" w:rsidRDefault="007E277D" w:rsidP="007E277D">
      <w:r>
        <w:t xml:space="preserve">                        Zc &lt;= Tc[an][n("JiwFdnxdAw")].length ? (Dc(),</w:t>
      </w:r>
    </w:p>
    <w:p w14:paraId="1F49E117" w14:textId="77777777" w:rsidR="007E277D" w:rsidRDefault="007E277D" w:rsidP="007E277D">
      <w:r>
        <w:t xml:space="preserve">                        Cc = !1) : Tc[an][n("JiwFdnxdAw")].push(i)</w:t>
      </w:r>
    </w:p>
    <w:p w14:paraId="704CDFA5" w14:textId="77777777" w:rsidR="007E277D" w:rsidRDefault="007E277D" w:rsidP="007E277D">
      <w:r>
        <w:t xml:space="preserve">                }</w:t>
      </w:r>
    </w:p>
    <w:p w14:paraId="502CAC8C" w14:textId="77777777" w:rsidR="007E277D" w:rsidRDefault="007E277D" w:rsidP="007E277D">
      <w:r>
        <w:t xml:space="preserve">            } catch (t) {}</w:t>
      </w:r>
    </w:p>
    <w:p w14:paraId="5CE452CC" w14:textId="77777777" w:rsidR="007E277D" w:rsidRDefault="007E277D" w:rsidP="007E277D">
      <w:r>
        <w:t xml:space="preserve">            pt(n("JiwFdXZcBA"))</w:t>
      </w:r>
    </w:p>
    <w:p w14:paraId="3E493114" w14:textId="77777777" w:rsidR="007E277D" w:rsidRDefault="007E277D" w:rsidP="007E277D">
      <w:r>
        <w:t xml:space="preserve">        }</w:t>
      </w:r>
    </w:p>
    <w:p w14:paraId="18ECA55C" w14:textId="77777777" w:rsidR="007E277D" w:rsidRDefault="007E277D" w:rsidP="007E277D">
      <w:r>
        <w:t xml:space="preserve">        function Gc() {</w:t>
      </w:r>
    </w:p>
    <w:p w14:paraId="49906CC6" w14:textId="77777777" w:rsidR="007E277D" w:rsidRDefault="007E277D" w:rsidP="007E277D">
      <w:r>
        <w:t xml:space="preserve">            var t = c;</w:t>
      </w:r>
    </w:p>
    <w:p w14:paraId="44A9C42B" w14:textId="77777777" w:rsidR="007E277D" w:rsidRDefault="007E277D" w:rsidP="007E277D">
      <w:r>
        <w:t xml:space="preserve">            if (wt(t("JiwFdXZcBA")),</w:t>
      </w:r>
    </w:p>
    <w:p w14:paraId="3FD7701A" w14:textId="77777777" w:rsidR="007E277D" w:rsidRDefault="007E277D" w:rsidP="007E277D">
      <w:r>
        <w:t xml:space="preserve">            Tc.mousemove) {</w:t>
      </w:r>
    </w:p>
    <w:p w14:paraId="46F45E0D" w14:textId="77777777" w:rsidR="007E277D" w:rsidRDefault="007E277D" w:rsidP="007E277D">
      <w:r>
        <w:t xml:space="preserve">                var n = Tc.mousemove.coordination_start.length</w:t>
      </w:r>
    </w:p>
    <w:p w14:paraId="27C8F2F0" w14:textId="77777777" w:rsidR="007E277D" w:rsidRDefault="007E277D" w:rsidP="007E277D">
      <w:r>
        <w:t xml:space="preserve">                  , e = Tc.mousemove.coordination_start[n - 1][t("JiwFdXlUCw")]</w:t>
      </w:r>
    </w:p>
    <w:p w14:paraId="631CAF56" w14:textId="77777777" w:rsidR="007E277D" w:rsidRDefault="007E277D" w:rsidP="007E277D">
      <w:r>
        <w:t xml:space="preserve">                  , r = qc(Kc(Un(Tc.mousemove.coordination_start)))</w:t>
      </w:r>
    </w:p>
    <w:p w14:paraId="5E7F6163" w14:textId="77777777" w:rsidR="007E277D" w:rsidRDefault="007E277D" w:rsidP="007E277D">
      <w:r>
        <w:t xml:space="preserve">                  , i = Kc(Un(Tc.mousemove.coordination_end));</w:t>
      </w:r>
    </w:p>
    <w:p w14:paraId="57C8096D" w14:textId="77777777" w:rsidR="007E277D" w:rsidRDefault="007E277D" w:rsidP="007E277D">
      <w:r>
        <w:t xml:space="preserve">                i.length &gt; 0 &amp;&amp; (i[0][t("JiwFdXlUCw")] -= e);</w:t>
      </w:r>
    </w:p>
    <w:p w14:paraId="301E7B1B" w14:textId="77777777" w:rsidR="007E277D" w:rsidRDefault="007E277D" w:rsidP="007E277D">
      <w:r>
        <w:t xml:space="preserve">                var a = qc(i);</w:t>
      </w:r>
    </w:p>
    <w:p w14:paraId="1C6592DA" w14:textId="77777777" w:rsidR="007E277D" w:rsidRDefault="007E277D" w:rsidP="007E277D">
      <w:r>
        <w:t xml:space="preserve">                Tc.mousemove[t("JiwFdnxdAw")] = "" !== a ? r + "|" + a : r,</w:t>
      </w:r>
    </w:p>
    <w:p w14:paraId="7FBF7914" w14:textId="77777777" w:rsidR="007E277D" w:rsidRDefault="007E277D" w:rsidP="007E277D">
      <w:r>
        <w:t xml:space="preserve">                delete Tc.mousemove.coordination_start,</w:t>
      </w:r>
    </w:p>
    <w:p w14:paraId="6F94E3D5" w14:textId="77777777" w:rsidR="007E277D" w:rsidRDefault="007E277D" w:rsidP="007E277D">
      <w:r>
        <w:t xml:space="preserve">                delete Tc.mousemove.coordination_end,</w:t>
      </w:r>
    </w:p>
    <w:p w14:paraId="3DF54E0D" w14:textId="77777777" w:rsidR="007E277D" w:rsidRDefault="007E277D" w:rsidP="007E277D">
      <w:r>
        <w:t xml:space="preserve">                Qc(Tc.mousemove, "mousemove"),</w:t>
      </w:r>
    </w:p>
    <w:p w14:paraId="06C02351" w14:textId="77777777" w:rsidR="007E277D" w:rsidRDefault="007E277D" w:rsidP="007E277D">
      <w:r>
        <w:t xml:space="preserve">                Tc.mousemove = null</w:t>
      </w:r>
    </w:p>
    <w:p w14:paraId="14177EB2" w14:textId="77777777" w:rsidR="007E277D" w:rsidRDefault="007E277D" w:rsidP="007E277D">
      <w:r>
        <w:t xml:space="preserve">            }</w:t>
      </w:r>
    </w:p>
    <w:p w14:paraId="646422D7" w14:textId="77777777" w:rsidR="007E277D" w:rsidRDefault="007E277D" w:rsidP="007E277D">
      <w:r>
        <w:t xml:space="preserve">            pt(t("JiwFdXZcBA"))</w:t>
      </w:r>
    </w:p>
    <w:p w14:paraId="70998A70" w14:textId="77777777" w:rsidR="007E277D" w:rsidRDefault="007E277D" w:rsidP="007E277D">
      <w:r>
        <w:t xml:space="preserve">        }</w:t>
      </w:r>
    </w:p>
    <w:p w14:paraId="4D60DFF3" w14:textId="77777777" w:rsidR="007E277D" w:rsidRDefault="007E277D" w:rsidP="007E277D">
      <w:r>
        <w:t xml:space="preserve">        function Dc() {</w:t>
      </w:r>
    </w:p>
    <w:p w14:paraId="187C5176" w14:textId="77777777" w:rsidR="007E277D" w:rsidRDefault="007E277D" w:rsidP="007E277D">
      <w:r>
        <w:t xml:space="preserve">            var t = c;</w:t>
      </w:r>
    </w:p>
    <w:p w14:paraId="744DC9B8" w14:textId="77777777" w:rsidR="007E277D" w:rsidRDefault="007E277D" w:rsidP="007E277D">
      <w:r>
        <w:t xml:space="preserve">            wt(t("JiwFdXZcBA")),</w:t>
      </w:r>
    </w:p>
    <w:p w14:paraId="67409E57" w14:textId="77777777" w:rsidR="007E277D" w:rsidRDefault="007E277D" w:rsidP="007E277D">
      <w:r>
        <w:t xml:space="preserve">            Tc[an] &amp;&amp; (Jc++,</w:t>
      </w:r>
    </w:p>
    <w:p w14:paraId="35074B3E" w14:textId="77777777" w:rsidR="007E277D" w:rsidRDefault="007E277D" w:rsidP="007E277D">
      <w:r>
        <w:t xml:space="preserve">            (void 0 === wc || Tc[an][t("JiwFdnxdAw")].length &gt; wc[t("JiwFdnxdAw")].length) &amp;&amp; (wc = Tc[an]),</w:t>
      </w:r>
    </w:p>
    <w:p w14:paraId="73DE68FB" w14:textId="77777777" w:rsidR="007E277D" w:rsidRDefault="007E277D" w:rsidP="007E277D">
      <w:r>
        <w:t xml:space="preserve">            Tc[an][t("JiwFdXZcAw")] = Cn()),</w:t>
      </w:r>
    </w:p>
    <w:p w14:paraId="366E4EC2" w14:textId="77777777" w:rsidR="007E277D" w:rsidRDefault="007E277D" w:rsidP="007E277D">
      <w:r>
        <w:t xml:space="preserve">            Tc[an] = null,</w:t>
      </w:r>
    </w:p>
    <w:p w14:paraId="40D03FC5" w14:textId="77777777" w:rsidR="007E277D" w:rsidRDefault="007E277D" w:rsidP="007E277D">
      <w:r>
        <w:t xml:space="preserve">            pt(t("JiwFdXZcBA"))</w:t>
      </w:r>
    </w:p>
    <w:p w14:paraId="102B337F" w14:textId="77777777" w:rsidR="007E277D" w:rsidRDefault="007E277D" w:rsidP="007E277D">
      <w:r>
        <w:t xml:space="preserve">        }</w:t>
      </w:r>
    </w:p>
    <w:p w14:paraId="64635B30" w14:textId="77777777" w:rsidR="007E277D" w:rsidRDefault="007E277D" w:rsidP="007E277D">
      <w:r>
        <w:t xml:space="preserve">        function Lc(t, n) {</w:t>
      </w:r>
    </w:p>
    <w:p w14:paraId="52AE284A" w14:textId="77777777" w:rsidR="007E277D" w:rsidRDefault="007E277D" w:rsidP="007E277D">
      <w:r>
        <w:t xml:space="preserve">            var e, r = c;</w:t>
      </w:r>
    </w:p>
    <w:p w14:paraId="7E4C6F47" w14:textId="77777777" w:rsidR="007E277D" w:rsidRDefault="007E277D" w:rsidP="007E277D">
      <w:r>
        <w:t xml:space="preserve">            if (wt(r("JiwFdXZcBA")),</w:t>
      </w:r>
    </w:p>
    <w:p w14:paraId="5555F32C" w14:textId="77777777" w:rsidR="007E277D" w:rsidRDefault="007E277D" w:rsidP="007E277D">
      <w:r>
        <w:t xml:space="preserve">            !t)</w:t>
      </w:r>
    </w:p>
    <w:p w14:paraId="5D5ECCE7" w14:textId="77777777" w:rsidR="007E277D" w:rsidRDefault="007E277D" w:rsidP="007E277D">
      <w:r>
        <w:t xml:space="preserve">                return null;</w:t>
      </w:r>
    </w:p>
    <w:p w14:paraId="18E7A5AB" w14:textId="77777777" w:rsidR="007E277D" w:rsidRDefault="007E277D" w:rsidP="007E277D">
      <w:r>
        <w:t xml:space="preserve">            var i, a = (d(e = {}, r("JiwFdnxZAQ"), "DOMMouseScroll" === (i = t.type) ? an : i),</w:t>
      </w:r>
    </w:p>
    <w:p w14:paraId="09CB4C3E" w14:textId="77777777" w:rsidR="007E277D" w:rsidRDefault="007E277D" w:rsidP="007E277D">
      <w:r>
        <w:t xml:space="preserve">            d(e, r("JiwFdn1aAg"), ln(t)),</w:t>
      </w:r>
    </w:p>
    <w:p w14:paraId="5738A610" w14:textId="77777777" w:rsidR="007E277D" w:rsidRDefault="007E277D" w:rsidP="007E277D">
      <w:r>
        <w:t xml:space="preserve">            e);</w:t>
      </w:r>
    </w:p>
    <w:p w14:paraId="33478EDA" w14:textId="77777777" w:rsidR="007E277D" w:rsidRDefault="007E277D" w:rsidP="007E277D">
      <w:r>
        <w:t xml:space="preserve">            if (n) {</w:t>
      </w:r>
    </w:p>
    <w:p w14:paraId="5B400F45" w14:textId="77777777" w:rsidR="007E277D" w:rsidRDefault="007E277D" w:rsidP="007E277D">
      <w:r>
        <w:t xml:space="preserve">                var o = sn(t);</w:t>
      </w:r>
    </w:p>
    <w:p w14:paraId="4396AE3F" w14:textId="77777777" w:rsidR="007E277D" w:rsidRDefault="007E277D" w:rsidP="007E277D">
      <w:r>
        <w:t xml:space="preserve">                if (o) {</w:t>
      </w:r>
    </w:p>
    <w:p w14:paraId="06A77B1C" w14:textId="77777777" w:rsidR="007E277D" w:rsidRDefault="007E277D" w:rsidP="007E277D">
      <w:r>
        <w:t xml:space="preserve">                    var u = vn(o);</w:t>
      </w:r>
    </w:p>
    <w:p w14:paraId="622A9AF1" w14:textId="77777777" w:rsidR="007E277D" w:rsidRDefault="007E277D" w:rsidP="007E277D">
      <w:r>
        <w:t xml:space="preserve">                    a[r("JiwFdXtfBQ")] = u.top,</w:t>
      </w:r>
    </w:p>
    <w:p w14:paraId="1786EB1E" w14:textId="77777777" w:rsidR="007E277D" w:rsidRDefault="007E277D" w:rsidP="007E277D">
      <w:r>
        <w:t xml:space="preserve">                    a[r("JiwFdn1dCg")] = u.left,</w:t>
      </w:r>
    </w:p>
    <w:p w14:paraId="2DF69007" w14:textId="77777777" w:rsidR="007E277D" w:rsidRDefault="007E277D" w:rsidP="007E277D">
      <w:r>
        <w:t xml:space="preserve">                    a[r("JiwFdXlYAA")] = Wc(o),</w:t>
      </w:r>
    </w:p>
    <w:p w14:paraId="670023DF" w14:textId="77777777" w:rsidR="007E277D" w:rsidRDefault="007E277D" w:rsidP="007E277D">
      <w:r>
        <w:t xml:space="preserve">                    a[r("JiwFdXdfBg")] = o.offsetWidth,</w:t>
      </w:r>
    </w:p>
    <w:p w14:paraId="0B6D1F38" w14:textId="77777777" w:rsidR="007E277D" w:rsidRDefault="007E277D" w:rsidP="007E277D">
      <w:r>
        <w:t xml:space="preserve">                    a[r("JiwFdXleAw")] = o.offsetHeight,</w:t>
      </w:r>
    </w:p>
    <w:p w14:paraId="74536ED3" w14:textId="77777777" w:rsidR="007E277D" w:rsidRDefault="007E277D" w:rsidP="007E277D">
      <w:r>
        <w:t xml:space="preserve">                    a[r("JiwFdn5bBw")] = function(t) {</w:t>
      </w:r>
    </w:p>
    <w:p w14:paraId="3FCF796E" w14:textId="77777777" w:rsidR="007E277D" w:rsidRDefault="007E277D" w:rsidP="007E277D">
      <w:r>
        <w:t xml:space="preserve">                        return "submit" === t.type ? t.type : t.nodeName ? t.nodeName.toLowerCase() : ""</w:t>
      </w:r>
    </w:p>
    <w:p w14:paraId="157256A4" w14:textId="77777777" w:rsidR="007E277D" w:rsidRDefault="007E277D" w:rsidP="007E277D">
      <w:r>
        <w:t xml:space="preserve">                    }(o)</w:t>
      </w:r>
    </w:p>
    <w:p w14:paraId="5E7297B6" w14:textId="77777777" w:rsidR="007E277D" w:rsidRDefault="007E277D" w:rsidP="007E277D">
      <w:r>
        <w:t xml:space="preserve">                } else</w:t>
      </w:r>
    </w:p>
    <w:p w14:paraId="6D32FB8E" w14:textId="77777777" w:rsidR="007E277D" w:rsidRDefault="007E277D" w:rsidP="007E277D">
      <w:r>
        <w:t xml:space="preserve">                    a[r("JiwFdXlYAA")] = 0</w:t>
      </w:r>
    </w:p>
    <w:p w14:paraId="57E959A4" w14:textId="77777777" w:rsidR="007E277D" w:rsidRDefault="007E277D" w:rsidP="007E277D">
      <w:r>
        <w:t xml:space="preserve">            }</w:t>
      </w:r>
    </w:p>
    <w:p w14:paraId="2E20C784" w14:textId="77777777" w:rsidR="007E277D" w:rsidRDefault="007E277D" w:rsidP="007E277D">
      <w:r>
        <w:t xml:space="preserve">            return pt(r("JiwFdXZcBA")),</w:t>
      </w:r>
    </w:p>
    <w:p w14:paraId="3A92CBC0" w14:textId="77777777" w:rsidR="007E277D" w:rsidRDefault="007E277D" w:rsidP="007E277D">
      <w:r>
        <w:t xml:space="preserve">            a</w:t>
      </w:r>
    </w:p>
    <w:p w14:paraId="2C9F5274" w14:textId="77777777" w:rsidR="007E277D" w:rsidRDefault="007E277D" w:rsidP="007E277D">
      <w:r>
        <w:t xml:space="preserve">        }</w:t>
      </w:r>
    </w:p>
    <w:p w14:paraId="772AED7A" w14:textId="77777777" w:rsidR="007E277D" w:rsidRDefault="007E277D" w:rsidP="007E277D">
      <w:r>
        <w:t xml:space="preserve">        function Qc(t, n) {</w:t>
      </w:r>
    </w:p>
    <w:p w14:paraId="44E54A25" w14:textId="77777777" w:rsidR="007E277D" w:rsidRDefault="007E277D" w:rsidP="007E277D">
      <w:r>
        <w:t xml:space="preserve">            var e = c;</w:t>
      </w:r>
    </w:p>
    <w:p w14:paraId="2B5A4BC7" w14:textId="77777777" w:rsidR="007E277D" w:rsidRDefault="007E277D" w:rsidP="007E277D">
      <w:r>
        <w:t xml:space="preserve">            if (mc) {</w:t>
      </w:r>
    </w:p>
    <w:p w14:paraId="4219DF12" w14:textId="77777777" w:rsidR="007E277D" w:rsidRDefault="007E277D" w:rsidP="007E277D">
      <w:r>
        <w:t xml:space="preserve">                var r = tt();</w:t>
      </w:r>
    </w:p>
    <w:p w14:paraId="758F7DD8" w14:textId="77777777" w:rsidR="007E277D" w:rsidRDefault="007E277D" w:rsidP="007E277D">
      <w:r>
        <w:t xml:space="preserve">                "mousemove" !== n &amp;&amp; n !== an &amp;&amp; (t[e("JiwFdXlUCw")] = Cn(r));</w:t>
      </w:r>
    </w:p>
    <w:p w14:paraId="1CDBAC2D" w14:textId="77777777" w:rsidR="007E277D" w:rsidRDefault="007E277D" w:rsidP="007E277D">
      <w:r>
        <w:t xml:space="preserve">                var i = Y(t);</w:t>
      </w:r>
    </w:p>
    <w:p w14:paraId="3268F29F" w14:textId="77777777" w:rsidR="007E277D" w:rsidRDefault="007E277D" w:rsidP="007E277D">
      <w:r>
        <w:t xml:space="preserve">                (Ac += 1.4 * i.length) &gt;= 15e3 ? (wc &amp;&amp; gc.push(wc),</w:t>
      </w:r>
    </w:p>
    <w:p w14:paraId="7F30810B" w14:textId="77777777" w:rsidR="007E277D" w:rsidRDefault="007E277D" w:rsidP="007E277D">
      <w:r>
        <w:t xml:space="preserve">                Hc(e("JiwFdXdYCw"))) : (gc.push(t),</w:t>
      </w:r>
    </w:p>
    <w:p w14:paraId="02D3878C" w14:textId="77777777" w:rsidR="007E277D" w:rsidRDefault="007E277D" w:rsidP="007E277D">
      <w:r>
        <w:t xml:space="preserve">                gc.length &gt;= 50 &amp;&amp; (wc &amp;&amp; gc.push(wc),</w:t>
      </w:r>
    </w:p>
    <w:p w14:paraId="0803C5C7" w14:textId="77777777" w:rsidR="007E277D" w:rsidRDefault="007E277D" w:rsidP="007E277D">
      <w:r>
        <w:t xml:space="preserve">                Hc(e("JiwFdn9dAA"))))</w:t>
      </w:r>
    </w:p>
    <w:p w14:paraId="13C71474" w14:textId="77777777" w:rsidR="007E277D" w:rsidRDefault="007E277D" w:rsidP="007E277D">
      <w:r>
        <w:t xml:space="preserve">            }</w:t>
      </w:r>
    </w:p>
    <w:p w14:paraId="5768503D" w14:textId="77777777" w:rsidR="007E277D" w:rsidRDefault="007E277D" w:rsidP="007E277D">
      <w:r>
        <w:t xml:space="preserve">        }</w:t>
      </w:r>
    </w:p>
    <w:p w14:paraId="57DB2843" w14:textId="77777777" w:rsidR="007E277D" w:rsidRDefault="007E277D" w:rsidP="007E277D">
      <w:r>
        <w:t xml:space="preserve">        function Hc(t) {</w:t>
      </w:r>
    </w:p>
    <w:p w14:paraId="0DA46A4F" w14:textId="77777777" w:rsidR="007E277D" w:rsidRDefault="007E277D" w:rsidP="007E277D">
      <w:r>
        <w:t xml:space="preserve">            var n = c;</w:t>
      </w:r>
    </w:p>
    <w:p w14:paraId="778F159D" w14:textId="77777777" w:rsidR="007E277D" w:rsidRDefault="007E277D" w:rsidP="007E277D">
      <w:r>
        <w:t xml:space="preserve">            if (mc) {</w:t>
      </w:r>
    </w:p>
    <w:p w14:paraId="473D1BB9" w14:textId="77777777" w:rsidR="007E277D" w:rsidRDefault="007E277D" w:rsidP="007E277D">
      <w:r>
        <w:t xml:space="preserve">                var e;</w:t>
      </w:r>
    </w:p>
    <w:p w14:paraId="0E5D736F" w14:textId="77777777" w:rsidR="007E277D" w:rsidRDefault="007E277D" w:rsidP="007E277D">
      <w:r>
        <w:t xml:space="preserve">                if (mc = !1,</w:t>
      </w:r>
    </w:p>
    <w:p w14:paraId="32221A07" w14:textId="77777777" w:rsidR="007E277D" w:rsidRDefault="007E277D" w:rsidP="007E277D">
      <w:r>
        <w:t xml:space="preserve">                wt(n("JiwFdXZcBA")),</w:t>
      </w:r>
    </w:p>
    <w:p w14:paraId="614D5AEE" w14:textId="77777777" w:rsidR="007E277D" w:rsidRDefault="007E277D" w:rsidP="007E277D">
      <w:r>
        <w:t xml:space="preserve">                gc.length &gt; 0 || Rc.length &gt; 0)</w:t>
      </w:r>
    </w:p>
    <w:p w14:paraId="6FA634E0" w14:textId="77777777" w:rsidR="007E277D" w:rsidRDefault="007E277D" w:rsidP="007E277D">
      <w:r>
        <w:t xml:space="preserve">                    cd(n("JiwFdntcCw"), (d(e = {}, n("JiwFdn9ZAg"), gc),</w:t>
      </w:r>
    </w:p>
    <w:p w14:paraId="56475C1A" w14:textId="77777777" w:rsidR="007E277D" w:rsidRDefault="007E277D" w:rsidP="007E277D">
      <w:r>
        <w:t xml:space="preserve">                    d(e, n("JiwFdn5aAg"), t),</w:t>
      </w:r>
    </w:p>
    <w:p w14:paraId="0AA52C7D" w14:textId="77777777" w:rsidR="007E277D" w:rsidRDefault="007E277D" w:rsidP="007E277D">
      <w:r>
        <w:t xml:space="preserve">                    d(e, n("JiwFdXZeBg"), xu),</w:t>
      </w:r>
    </w:p>
    <w:p w14:paraId="7DA85F1E" w14:textId="77777777" w:rsidR="007E277D" w:rsidRDefault="007E277D" w:rsidP="007E277D">
      <w:r>
        <w:t xml:space="preserve">                    d(e, n("JiwFdn5bAg"), Fc),</w:t>
      </w:r>
    </w:p>
    <w:p w14:paraId="3F560C71" w14:textId="77777777" w:rsidR="007E277D" w:rsidRDefault="007E277D" w:rsidP="007E277D">
      <w:r>
        <w:t xml:space="preserve">                    d(e, n("JiwFdXdaBw"), Vu),</w:t>
      </w:r>
    </w:p>
    <w:p w14:paraId="63281F58" w14:textId="77777777" w:rsidR="007E277D" w:rsidRDefault="007E277D" w:rsidP="007E277D">
      <w:r>
        <w:t xml:space="preserve">                    d(e, n("JiwFdXdZBg"), Jc),</w:t>
      </w:r>
    </w:p>
    <w:p w14:paraId="15475A13" w14:textId="77777777" w:rsidR="007E277D" w:rsidRDefault="007E277D" w:rsidP="007E277D">
      <w:r>
        <w:t xml:space="preserve">                    d(e, n("JiwFdntbBw"), cc),</w:t>
      </w:r>
    </w:p>
    <w:p w14:paraId="6D573BFA" w14:textId="77777777" w:rsidR="007E277D" w:rsidRDefault="007E277D" w:rsidP="007E277D">
      <w:r>
        <w:t xml:space="preserve">                    d(e, n("JiwFdXxUAQ"), Rc.join("|")),</w:t>
      </w:r>
    </w:p>
    <w:p w14:paraId="46A4E50C" w14:textId="77777777" w:rsidR="007E277D" w:rsidRDefault="007E277D" w:rsidP="007E277D">
      <w:r>
        <w:t xml:space="preserve">                    d(e, n("JiwFdntaAg"), Kt()),</w:t>
      </w:r>
    </w:p>
    <w:p w14:paraId="3EF3E7AF" w14:textId="77777777" w:rsidR="007E277D" w:rsidRDefault="007E277D" w:rsidP="007E277D">
      <w:r>
        <w:t xml:space="preserve">                    d(e, n("JiwFdXhZBQ"), Vc.length &gt; 0 ? Vc : void 0),</w:t>
      </w:r>
    </w:p>
    <w:p w14:paraId="2E0BF4C0" w14:textId="77777777" w:rsidR="007E277D" w:rsidRDefault="007E277D" w:rsidP="007E277D">
      <w:r>
        <w:t xml:space="preserve">                    d(e, n("JiwFdXlUCg"), Mc.length &gt; 0 ? Un(Mc) : void 0),</w:t>
      </w:r>
    </w:p>
    <w:p w14:paraId="1BB92ADD" w14:textId="77777777" w:rsidR="007E277D" w:rsidRDefault="007E277D" w:rsidP="007E277D">
      <w:r>
        <w:t xml:space="preserve">                    d(e, n("JiwFdXlaCw"), m.body &amp;&amp; m.body.offsetWidth + "x" + m.body.offsetHeight || ""),</w:t>
      </w:r>
    </w:p>
    <w:p w14:paraId="29AE3435" w14:textId="77777777" w:rsidR="007E277D" w:rsidRDefault="007E277D" w:rsidP="007E277D">
      <w:r>
        <w:t xml:space="preserve">                    e));</w:t>
      </w:r>
    </w:p>
    <w:p w14:paraId="1B159984" w14:textId="77777777" w:rsidR="007E277D" w:rsidRDefault="007E277D" w:rsidP="007E277D">
      <w:r>
        <w:t xml:space="preserve">                pt(n("JiwFdXZcBA")),</w:t>
      </w:r>
    </w:p>
    <w:p w14:paraId="26AF22A3" w14:textId="77777777" w:rsidR="007E277D" w:rsidRDefault="007E277D" w:rsidP="007E277D">
      <w:r>
        <w:t xml:space="preserve">                jc(!1)</w:t>
      </w:r>
    </w:p>
    <w:p w14:paraId="27D09E35" w14:textId="77777777" w:rsidR="007E277D" w:rsidRDefault="007E277D" w:rsidP="007E277D">
      <w:r>
        <w:t xml:space="preserve">            }</w:t>
      </w:r>
    </w:p>
    <w:p w14:paraId="09522CAD" w14:textId="77777777" w:rsidR="007E277D" w:rsidRDefault="007E277D" w:rsidP="007E277D">
      <w:r>
        <w:t xml:space="preserve">        }</w:t>
      </w:r>
    </w:p>
    <w:p w14:paraId="30889F06" w14:textId="77777777" w:rsidR="007E277D" w:rsidRDefault="007E277D" w:rsidP="007E277D">
      <w:r>
        <w:t xml:space="preserve">        function jc(t) {</w:t>
      </w:r>
    </w:p>
    <w:p w14:paraId="0449692C" w14:textId="77777777" w:rsidR="007E277D" w:rsidRDefault="007E277D" w:rsidP="007E277D">
      <w:r>
        <w:t xml:space="preserve">            var n = c;</w:t>
      </w:r>
    </w:p>
    <w:p w14:paraId="0F54751C" w14:textId="77777777" w:rsidR="007E277D" w:rsidRDefault="007E277D" w:rsidP="007E277D">
      <w:r>
        <w:t xml:space="preserve">            wt(n("JiwFdXZcBA"));</w:t>
      </w:r>
    </w:p>
    <w:p w14:paraId="361D6886" w14:textId="77777777" w:rsidR="007E277D" w:rsidRDefault="007E277D" w:rsidP="007E277D">
      <w:r>
        <w:t xml:space="preserve">            for (var e = t ? Rn : Mn, r = 0; r &lt; xc.length; r++)</w:t>
      </w:r>
    </w:p>
    <w:p w14:paraId="213F9CBF" w14:textId="77777777" w:rsidR="007E277D" w:rsidRDefault="007E277D" w:rsidP="007E277D">
      <w:r>
        <w:t xml:space="preserve">                e(m.body, xc[r], Oc);</w:t>
      </w:r>
    </w:p>
    <w:p w14:paraId="206D0A7B" w14:textId="77777777" w:rsidR="007E277D" w:rsidRDefault="007E277D" w:rsidP="007E277D">
      <w:r>
        <w:t xml:space="preserve">            for (var i = 0; i &lt; Ec.length; i++)</w:t>
      </w:r>
    </w:p>
    <w:p w14:paraId="1237C1EA" w14:textId="77777777" w:rsidR="007E277D" w:rsidRDefault="007E277D" w:rsidP="007E277D">
      <w:r>
        <w:t xml:space="preserve">                e(m.body, Ec[i], _c);</w:t>
      </w:r>
    </w:p>
    <w:p w14:paraId="0016EE73" w14:textId="77777777" w:rsidR="007E277D" w:rsidRDefault="007E277D" w:rsidP="007E277D">
      <w:r>
        <w:t xml:space="preserve">            for (var a = 0; a &lt; Ic.length; a++)</w:t>
      </w:r>
    </w:p>
    <w:p w14:paraId="0AC66D59" w14:textId="77777777" w:rsidR="007E277D" w:rsidRDefault="007E277D" w:rsidP="007E277D">
      <w:r>
        <w:t xml:space="preserve">                e(m, Ic[a], Yc);</w:t>
      </w:r>
    </w:p>
    <w:p w14:paraId="795DB251" w14:textId="77777777" w:rsidR="007E277D" w:rsidRDefault="007E277D" w:rsidP="007E277D">
      <w:r>
        <w:t xml:space="preserve">            for (var o = 0; o &lt; Nc.length; o++)</w:t>
      </w:r>
    </w:p>
    <w:p w14:paraId="1A8EC3C2" w14:textId="77777777" w:rsidR="007E277D" w:rsidRDefault="007E277D" w:rsidP="007E277D">
      <w:r>
        <w:t xml:space="preserve">                "mousemove" === Nc[o] &amp;&amp; e(m.body, Nc[o], kc),</w:t>
      </w:r>
    </w:p>
    <w:p w14:paraId="71F8B454" w14:textId="77777777" w:rsidR="007E277D" w:rsidRDefault="007E277D" w:rsidP="007E277D">
      <w:r>
        <w:t xml:space="preserve">                Nc[o] === an &amp;&amp; e(m.body, Nc[o], Pc);</w:t>
      </w:r>
    </w:p>
    <w:p w14:paraId="6D2AE5F6" w14:textId="77777777" w:rsidR="007E277D" w:rsidRDefault="007E277D" w:rsidP="007E277D">
      <w:r>
        <w:t xml:space="preserve">            e(m, "scroll", Uc),</w:t>
      </w:r>
    </w:p>
    <w:p w14:paraId="21C4FA7E" w14:textId="77777777" w:rsidR="007E277D" w:rsidRDefault="007E277D" w:rsidP="007E277D">
      <w:r>
        <w:t xml:space="preserve">            e(m.body, "focus", _c, {</w:t>
      </w:r>
    </w:p>
    <w:p w14:paraId="1CCA6B73" w14:textId="77777777" w:rsidR="007E277D" w:rsidRDefault="007E277D" w:rsidP="007E277D">
      <w:r>
        <w:t xml:space="preserve">                capture: !0,</w:t>
      </w:r>
    </w:p>
    <w:p w14:paraId="1C88CCAF" w14:textId="77777777" w:rsidR="007E277D" w:rsidRDefault="007E277D" w:rsidP="007E277D">
      <w:r>
        <w:t xml:space="preserve">                passive: !0</w:t>
      </w:r>
    </w:p>
    <w:p w14:paraId="47210800" w14:textId="77777777" w:rsidR="007E277D" w:rsidRDefault="007E277D" w:rsidP="007E277D">
      <w:r>
        <w:t xml:space="preserve">            }),</w:t>
      </w:r>
    </w:p>
    <w:p w14:paraId="593CCB34" w14:textId="77777777" w:rsidR="007E277D" w:rsidRDefault="007E277D" w:rsidP="007E277D">
      <w:r>
        <w:t xml:space="preserve">            e(m.body, "blur", _c, {</w:t>
      </w:r>
    </w:p>
    <w:p w14:paraId="0C4C769D" w14:textId="77777777" w:rsidR="007E277D" w:rsidRDefault="007E277D" w:rsidP="007E277D">
      <w:r>
        <w:t xml:space="preserve">                capture: !0,</w:t>
      </w:r>
    </w:p>
    <w:p w14:paraId="6C6F2E03" w14:textId="77777777" w:rsidR="007E277D" w:rsidRDefault="007E277D" w:rsidP="007E277D">
      <w:r>
        <w:t xml:space="preserve">                passive: !0</w:t>
      </w:r>
    </w:p>
    <w:p w14:paraId="00452626" w14:textId="77777777" w:rsidR="007E277D" w:rsidRDefault="007E277D" w:rsidP="007E277D">
      <w:r>
        <w:t xml:space="preserve">            }),</w:t>
      </w:r>
    </w:p>
    <w:p w14:paraId="77D5396C" w14:textId="77777777" w:rsidR="007E277D" w:rsidRDefault="007E277D" w:rsidP="007E277D">
      <w:r>
        <w:t xml:space="preserve">            pt(n("JiwFdXZcBA"))</w:t>
      </w:r>
    </w:p>
    <w:p w14:paraId="4A08D839" w14:textId="77777777" w:rsidR="007E277D" w:rsidRDefault="007E277D" w:rsidP="007E277D">
      <w:r>
        <w:t xml:space="preserve">        }</w:t>
      </w:r>
    </w:p>
    <w:p w14:paraId="505BF1D3" w14:textId="77777777" w:rsidR="007E277D" w:rsidRDefault="007E277D" w:rsidP="007E277D">
      <w:r>
        <w:t xml:space="preserve">        function zc() {</w:t>
      </w:r>
    </w:p>
    <w:p w14:paraId="725913CD" w14:textId="77777777" w:rsidR="007E277D" w:rsidRDefault="007E277D" w:rsidP="007E277D">
      <w:r>
        <w:t xml:space="preserve">            var t;</w:t>
      </w:r>
    </w:p>
    <w:p w14:paraId="5E598BBE" w14:textId="77777777" w:rsidR="007E277D" w:rsidRDefault="007E277D" w:rsidP="007E277D">
      <w:r>
        <w:t xml:space="preserve">            m.onmousemove = function() {</w:t>
      </w:r>
    </w:p>
    <w:p w14:paraId="2C52E3FF" w14:textId="77777777" w:rsidR="007E277D" w:rsidRDefault="007E277D" w:rsidP="007E277D">
      <w:r>
        <w:t xml:space="preserve">                t &amp;&amp; p.clearTimeout(t),</w:t>
      </w:r>
    </w:p>
    <w:p w14:paraId="03017DAA" w14:textId="77777777" w:rsidR="007E277D" w:rsidRDefault="007E277D" w:rsidP="007E277D">
      <w:r>
        <w:t xml:space="preserve">                t = p.setTimeout((function() {</w:t>
      </w:r>
    </w:p>
    <w:p w14:paraId="6B3E95EE" w14:textId="77777777" w:rsidR="007E277D" w:rsidRDefault="007E277D" w:rsidP="007E277D">
      <w:r>
        <w:t xml:space="preserve">                    hc &amp;&amp; p.clearTimeout(hc),</w:t>
      </w:r>
    </w:p>
    <w:p w14:paraId="5B0ACDFD" w14:textId="77777777" w:rsidR="007E277D" w:rsidRDefault="007E277D" w:rsidP="007E277D">
      <w:r>
        <w:t xml:space="preserve">                    hc = setTimeout((function() {</w:t>
      </w:r>
    </w:p>
    <w:p w14:paraId="488D3D80" w14:textId="77777777" w:rsidR="007E277D" w:rsidRDefault="007E277D" w:rsidP="007E277D">
      <w:r>
        <w:t xml:space="preserve">                        Hc("60_sec_rest")</w:t>
      </w:r>
    </w:p>
    <w:p w14:paraId="6D7D2220" w14:textId="77777777" w:rsidR="007E277D" w:rsidRDefault="007E277D" w:rsidP="007E277D">
      <w:r>
        <w:t xml:space="preserve">                    }</w:t>
      </w:r>
    </w:p>
    <w:p w14:paraId="74932287" w14:textId="77777777" w:rsidR="007E277D" w:rsidRDefault="007E277D" w:rsidP="007E277D">
      <w:r>
        <w:t xml:space="preserve">                    ), 6e4)</w:t>
      </w:r>
    </w:p>
    <w:p w14:paraId="4BA08D74" w14:textId="77777777" w:rsidR="007E277D" w:rsidRDefault="007E277D" w:rsidP="007E277D">
      <w:r>
        <w:t xml:space="preserve">                }</w:t>
      </w:r>
    </w:p>
    <w:p w14:paraId="695F7115" w14:textId="77777777" w:rsidR="007E277D" w:rsidRDefault="007E277D" w:rsidP="007E277D">
      <w:r>
        <w:t xml:space="preserve">                ), 500)</w:t>
      </w:r>
    </w:p>
    <w:p w14:paraId="0D821995" w14:textId="77777777" w:rsidR="007E277D" w:rsidRDefault="007E277D" w:rsidP="007E277D">
      <w:r>
        <w:t xml:space="preserve">            }</w:t>
      </w:r>
    </w:p>
    <w:p w14:paraId="531C32A2" w14:textId="77777777" w:rsidR="007E277D" w:rsidRDefault="007E277D" w:rsidP="007E277D">
      <w:r>
        <w:t xml:space="preserve">        }</w:t>
      </w:r>
    </w:p>
    <w:p w14:paraId="7BCF51F5" w14:textId="77777777" w:rsidR="007E277D" w:rsidRDefault="007E277D" w:rsidP="007E277D">
      <w:r>
        <w:t xml:space="preserve">        function qc(t) {</w:t>
      </w:r>
    </w:p>
    <w:p w14:paraId="5B880D6D" w14:textId="77777777" w:rsidR="007E277D" w:rsidRDefault="007E277D" w:rsidP="007E277D">
      <w:r>
        <w:t xml:space="preserve">            for (var n = c, e = "", r = 0; r &lt; t.length; r++)</w:t>
      </w:r>
    </w:p>
    <w:p w14:paraId="0D77FE52" w14:textId="77777777" w:rsidR="007E277D" w:rsidRDefault="007E277D" w:rsidP="007E277D">
      <w:r>
        <w:t xml:space="preserve">                0 !== r &amp;&amp; (e += "|"),</w:t>
      </w:r>
    </w:p>
    <w:p w14:paraId="4F643C98" w14:textId="77777777" w:rsidR="007E277D" w:rsidRDefault="007E277D" w:rsidP="007E277D">
      <w:r>
        <w:t xml:space="preserve">                e += t[r][n("JiwFdn5dCg")] + "," + t[r][n("JiwFdntcBg")] + "," + t[r][n("JiwFdXlUCw")];</w:t>
      </w:r>
    </w:p>
    <w:p w14:paraId="537584E2" w14:textId="77777777" w:rsidR="007E277D" w:rsidRDefault="007E277D" w:rsidP="007E277D">
      <w:r>
        <w:t xml:space="preserve">            return e</w:t>
      </w:r>
    </w:p>
    <w:p w14:paraId="5E77C0FE" w14:textId="77777777" w:rsidR="007E277D" w:rsidRDefault="007E277D" w:rsidP="007E277D">
      <w:r>
        <w:t xml:space="preserve">        }</w:t>
      </w:r>
    </w:p>
    <w:p w14:paraId="3333C9E2" w14:textId="77777777" w:rsidR="007E277D" w:rsidRDefault="007E277D" w:rsidP="007E277D">
      <w:r>
        <w:t xml:space="preserve">        function Kc(t) {</w:t>
      </w:r>
    </w:p>
    <w:p w14:paraId="64D4B55F" w14:textId="77777777" w:rsidR="007E277D" w:rsidRDefault="007E277D" w:rsidP="007E277D">
      <w:r>
        <w:t xml:space="preserve">            var n = c</w:t>
      </w:r>
    </w:p>
    <w:p w14:paraId="4F3EE849" w14:textId="77777777" w:rsidR="007E277D" w:rsidRDefault="007E277D" w:rsidP="007E277D">
      <w:r>
        <w:t xml:space="preserve">              , e = [];</w:t>
      </w:r>
    </w:p>
    <w:p w14:paraId="3B620C24" w14:textId="77777777" w:rsidR="007E277D" w:rsidRDefault="007E277D" w:rsidP="007E277D">
      <w:r>
        <w:t xml:space="preserve">            if (t.length &gt; 0) {</w:t>
      </w:r>
    </w:p>
    <w:p w14:paraId="3B788FD4" w14:textId="77777777" w:rsidR="007E277D" w:rsidRDefault="007E277D" w:rsidP="007E277D">
      <w:r>
        <w:t xml:space="preserve">                e.push(t[0]);</w:t>
      </w:r>
    </w:p>
    <w:p w14:paraId="1B328E30" w14:textId="77777777" w:rsidR="007E277D" w:rsidRDefault="007E277D" w:rsidP="007E277D">
      <w:r>
        <w:t xml:space="preserve">                for (var r = 1; r &lt; t.length; r++) {</w:t>
      </w:r>
    </w:p>
    <w:p w14:paraId="7D857690" w14:textId="77777777" w:rsidR="007E277D" w:rsidRDefault="007E277D" w:rsidP="007E277D">
      <w:r>
        <w:t xml:space="preserve">                    var i, a = (d(i = {}, n("JiwFdn5dCg"), t[r][n("JiwFdn5dCg")]),</w:t>
      </w:r>
    </w:p>
    <w:p w14:paraId="04227C2F" w14:textId="77777777" w:rsidR="007E277D" w:rsidRDefault="007E277D" w:rsidP="007E277D">
      <w:r>
        <w:t xml:space="preserve">                    d(i, n("JiwFdntcBg"), t[r][n("JiwFdntcBg")]),</w:t>
      </w:r>
    </w:p>
    <w:p w14:paraId="3A02D2F1" w14:textId="77777777" w:rsidR="007E277D" w:rsidRDefault="007E277D" w:rsidP="007E277D">
      <w:r>
        <w:t xml:space="preserve">                    d(i, n("JiwFdXlUCw"), t[r][n("JiwFdXlUCw")] - t[r - 1][n("JiwFdXlUCw")]),</w:t>
      </w:r>
    </w:p>
    <w:p w14:paraId="1963466A" w14:textId="77777777" w:rsidR="007E277D" w:rsidRDefault="007E277D" w:rsidP="007E277D">
      <w:r>
        <w:t xml:space="preserve">                    i);</w:t>
      </w:r>
    </w:p>
    <w:p w14:paraId="10910257" w14:textId="77777777" w:rsidR="007E277D" w:rsidRDefault="007E277D" w:rsidP="007E277D">
      <w:r>
        <w:t xml:space="preserve">                    e.push(a)</w:t>
      </w:r>
    </w:p>
    <w:p w14:paraId="26136F11" w14:textId="77777777" w:rsidR="007E277D" w:rsidRDefault="007E277D" w:rsidP="007E277D">
      <w:r>
        <w:t xml:space="preserve">                }</w:t>
      </w:r>
    </w:p>
    <w:p w14:paraId="5298A023" w14:textId="77777777" w:rsidR="007E277D" w:rsidRDefault="007E277D" w:rsidP="007E277D">
      <w:r>
        <w:t xml:space="preserve">            }</w:t>
      </w:r>
    </w:p>
    <w:p w14:paraId="44444B10" w14:textId="77777777" w:rsidR="007E277D" w:rsidRDefault="007E277D" w:rsidP="007E277D">
      <w:r>
        <w:t xml:space="preserve">            return e</w:t>
      </w:r>
    </w:p>
    <w:p w14:paraId="0B007151" w14:textId="77777777" w:rsidR="007E277D" w:rsidRDefault="007E277D" w:rsidP="007E277D">
      <w:r>
        <w:t xml:space="preserve">        }</w:t>
      </w:r>
    </w:p>
    <w:p w14:paraId="2B07F55D" w14:textId="77777777" w:rsidR="007E277D" w:rsidRDefault="007E277D" w:rsidP="007E277D">
      <w:r>
        <w:t xml:space="preserve">        function $c() {</w:t>
      </w:r>
    </w:p>
    <w:p w14:paraId="6B5CA874" w14:textId="77777777" w:rsidR="007E277D" w:rsidRDefault="007E277D" w:rsidP="007E277D">
      <w:r>
        <w:t xml:space="preserve">            qt((function() {</w:t>
      </w:r>
    </w:p>
    <w:p w14:paraId="5CB768C5" w14:textId="77777777" w:rsidR="007E277D" w:rsidRDefault="007E277D" w:rsidP="007E277D">
      <w:r>
        <w:t xml:space="preserve">                zc(),</w:t>
      </w:r>
    </w:p>
    <w:p w14:paraId="033B2683" w14:textId="77777777" w:rsidR="007E277D" w:rsidRDefault="007E277D" w:rsidP="007E277D">
      <w:r>
        <w:t xml:space="preserve">                jc(!0)</w:t>
      </w:r>
    </w:p>
    <w:p w14:paraId="0F411402" w14:textId="77777777" w:rsidR="007E277D" w:rsidRDefault="007E277D" w:rsidP="007E277D">
      <w:r>
        <w:t xml:space="preserve">            }</w:t>
      </w:r>
    </w:p>
    <w:p w14:paraId="4EA94ED8" w14:textId="77777777" w:rsidR="007E277D" w:rsidRDefault="007E277D" w:rsidP="007E277D">
      <w:r>
        <w:t xml:space="preserve">            )),</w:t>
      </w:r>
    </w:p>
    <w:p w14:paraId="50429533" w14:textId="77777777" w:rsidR="007E277D" w:rsidRDefault="007E277D" w:rsidP="007E277D">
      <w:r>
        <w:t xml:space="preserve">            $t(Hc, null, Ou)</w:t>
      </w:r>
    </w:p>
    <w:p w14:paraId="2562B27A" w14:textId="77777777" w:rsidR="007E277D" w:rsidRDefault="007E277D" w:rsidP="007E277D">
      <w:r>
        <w:t xml:space="preserve">        }</w:t>
      </w:r>
    </w:p>
    <w:p w14:paraId="5665A9D7" w14:textId="77777777" w:rsidR="007E277D" w:rsidRDefault="007E277D" w:rsidP="007E277D">
      <w:r>
        <w:t xml:space="preserve">        var tu, nu, eu = "localStorage", ru = "sessionStorage", iu = "nStorage";</w:t>
      </w:r>
    </w:p>
    <w:p w14:paraId="15318DCD" w14:textId="77777777" w:rsidR="007E277D" w:rsidRDefault="007E277D" w:rsidP="007E277D">
      <w:r>
        <w:t xml:space="preserve">        function au() {</w:t>
      </w:r>
    </w:p>
    <w:p w14:paraId="2919AC25" w14:textId="77777777" w:rsidR="007E277D" w:rsidRDefault="007E277D" w:rsidP="007E277D">
      <w:r>
        <w:t xml:space="preserve">            var t, n;</w:t>
      </w:r>
    </w:p>
    <w:p w14:paraId="58EDC388" w14:textId="77777777" w:rsidR="007E277D" w:rsidRDefault="007E277D" w:rsidP="007E277D">
      <w:r>
        <w:t xml:space="preserve">            d(t = {}, eu, null),</w:t>
      </w:r>
    </w:p>
    <w:p w14:paraId="34732C2C" w14:textId="77777777" w:rsidR="007E277D" w:rsidRDefault="007E277D" w:rsidP="007E277D">
      <w:r>
        <w:t xml:space="preserve">            d(t, ru, null),</w:t>
      </w:r>
    </w:p>
    <w:p w14:paraId="41725FD0" w14:textId="77777777" w:rsidR="007E277D" w:rsidRDefault="007E277D" w:rsidP="007E277D">
      <w:r>
        <w:t xml:space="preserve">            tu = t,</w:t>
      </w:r>
    </w:p>
    <w:p w14:paraId="5BD28182" w14:textId="77777777" w:rsidR="007E277D" w:rsidRDefault="007E277D" w:rsidP="007E277D">
      <w:r>
        <w:t xml:space="preserve">            d(n = {}, eu, {}),</w:t>
      </w:r>
    </w:p>
    <w:p w14:paraId="35BF34FD" w14:textId="77777777" w:rsidR="007E277D" w:rsidRDefault="007E277D" w:rsidP="007E277D">
      <w:r>
        <w:t xml:space="preserve">            d(n, ru, {}),</w:t>
      </w:r>
    </w:p>
    <w:p w14:paraId="0360A2CF" w14:textId="77777777" w:rsidR="007E277D" w:rsidRDefault="007E277D" w:rsidP="007E277D">
      <w:r>
        <w:t xml:space="preserve">            nu = n</w:t>
      </w:r>
    </w:p>
    <w:p w14:paraId="2D528AF5" w14:textId="77777777" w:rsidR="007E277D" w:rsidRDefault="007E277D" w:rsidP="007E277D">
      <w:r>
        <w:t xml:space="preserve">        }</w:t>
      </w:r>
    </w:p>
    <w:p w14:paraId="52A9B5D7" w14:textId="77777777" w:rsidR="007E277D" w:rsidRDefault="007E277D" w:rsidP="007E277D">
      <w:r>
        <w:t xml:space="preserve">        function ou(t) {</w:t>
      </w:r>
    </w:p>
    <w:p w14:paraId="53B1D4F7" w14:textId="77777777" w:rsidR="007E277D" w:rsidRDefault="007E277D" w:rsidP="007E277D">
      <w:r>
        <w:t xml:space="preserve">            if (tu || au(),</w:t>
      </w:r>
    </w:p>
    <w:p w14:paraId="6843FC18" w14:textId="77777777" w:rsidR="007E277D" w:rsidRDefault="007E277D" w:rsidP="007E277D">
      <w:r>
        <w:t xml:space="preserve">            null !== tu[t])</w:t>
      </w:r>
    </w:p>
    <w:p w14:paraId="132B01EF" w14:textId="77777777" w:rsidR="007E277D" w:rsidRDefault="007E277D" w:rsidP="007E277D">
      <w:r>
        <w:t xml:space="preserve">                return tu[t];</w:t>
      </w:r>
    </w:p>
    <w:p w14:paraId="73F5DFCC" w14:textId="77777777" w:rsidR="007E277D" w:rsidRDefault="007E277D" w:rsidP="007E277D">
      <w:r>
        <w:t xml:space="preserve">            try {</w:t>
      </w:r>
    </w:p>
    <w:p w14:paraId="3A979B3B" w14:textId="77777777" w:rsidR="007E277D" w:rsidRDefault="007E277D" w:rsidP="007E277D">
      <w:r>
        <w:t xml:space="preserve">                var n = p[t];</w:t>
      </w:r>
    </w:p>
    <w:p w14:paraId="652B05AA" w14:textId="77777777" w:rsidR="007E277D" w:rsidRDefault="007E277D" w:rsidP="007E277D">
      <w:r>
        <w:t xml:space="preserve">                return tu[t] = f(n) === B &amp;&amp; function(t) {</w:t>
      </w:r>
    </w:p>
    <w:p w14:paraId="3E8545CA" w14:textId="77777777" w:rsidR="007E277D" w:rsidRDefault="007E277D" w:rsidP="007E277D">
      <w:r>
        <w:t xml:space="preserve">                    try {</w:t>
      </w:r>
    </w:p>
    <w:p w14:paraId="19D339F7" w14:textId="77777777" w:rsidR="007E277D" w:rsidRDefault="007E277D" w:rsidP="007E277D">
      <w:r>
        <w:t xml:space="preserve">                        var n = tt()</w:t>
      </w:r>
    </w:p>
    <w:p w14:paraId="57637B91" w14:textId="77777777" w:rsidR="007E277D" w:rsidRDefault="007E277D" w:rsidP="007E277D">
      <w:r>
        <w:t xml:space="preserve">                          , e = "tk_" + n</w:t>
      </w:r>
    </w:p>
    <w:p w14:paraId="1E88446B" w14:textId="77777777" w:rsidR="007E277D" w:rsidRDefault="007E277D" w:rsidP="007E277D">
      <w:r>
        <w:t xml:space="preserve">                          , r = "tv_" + n;</w:t>
      </w:r>
    </w:p>
    <w:p w14:paraId="6CB56F12" w14:textId="77777777" w:rsidR="007E277D" w:rsidRDefault="007E277D" w:rsidP="007E277D">
      <w:r>
        <w:t xml:space="preserve">                        t.setItem(e, r);</w:t>
      </w:r>
    </w:p>
    <w:p w14:paraId="0772FA35" w14:textId="77777777" w:rsidR="007E277D" w:rsidRDefault="007E277D" w:rsidP="007E277D">
      <w:r>
        <w:t xml:space="preserve">                        var i = t.getItem(e);</w:t>
      </w:r>
    </w:p>
    <w:p w14:paraId="60F56FAF" w14:textId="77777777" w:rsidR="007E277D" w:rsidRDefault="007E277D" w:rsidP="007E277D">
      <w:r>
        <w:t xml:space="preserve">                        return t.removeItem(e),</w:t>
      </w:r>
    </w:p>
    <w:p w14:paraId="42CA81C3" w14:textId="77777777" w:rsidR="007E277D" w:rsidRDefault="007E277D" w:rsidP="007E277D">
      <w:r>
        <w:t xml:space="preserve">                        null === t.getItem(e) &amp;&amp; i === r</w:t>
      </w:r>
    </w:p>
    <w:p w14:paraId="6DE0F2F9" w14:textId="77777777" w:rsidR="007E277D" w:rsidRDefault="007E277D" w:rsidP="007E277D">
      <w:r>
        <w:t xml:space="preserve">                    } catch (t) {</w:t>
      </w:r>
    </w:p>
    <w:p w14:paraId="69D63231" w14:textId="77777777" w:rsidR="007E277D" w:rsidRDefault="007E277D" w:rsidP="007E277D">
      <w:r>
        <w:t xml:space="preserve">                        return !1</w:t>
      </w:r>
    </w:p>
    <w:p w14:paraId="595065D4" w14:textId="77777777" w:rsidR="007E277D" w:rsidRDefault="007E277D" w:rsidP="007E277D">
      <w:r>
        <w:t xml:space="preserve">                    }</w:t>
      </w:r>
    </w:p>
    <w:p w14:paraId="7C5F62A9" w14:textId="77777777" w:rsidR="007E277D" w:rsidRDefault="007E277D" w:rsidP="007E277D">
      <w:r>
        <w:t xml:space="preserve">                }(n),</w:t>
      </w:r>
    </w:p>
    <w:p w14:paraId="7258D5C4" w14:textId="77777777" w:rsidR="007E277D" w:rsidRDefault="007E277D" w:rsidP="007E277D">
      <w:r>
        <w:t xml:space="preserve">                tu[t]</w:t>
      </w:r>
    </w:p>
    <w:p w14:paraId="550DC174" w14:textId="77777777" w:rsidR="007E277D" w:rsidRDefault="007E277D" w:rsidP="007E277D">
      <w:r>
        <w:t xml:space="preserve">            } catch (n) {</w:t>
      </w:r>
    </w:p>
    <w:p w14:paraId="0BC365B9" w14:textId="77777777" w:rsidR="007E277D" w:rsidRDefault="007E277D" w:rsidP="007E277D">
      <w:r>
        <w:t xml:space="preserve">                return tu[t] = !1,</w:t>
      </w:r>
    </w:p>
    <w:p w14:paraId="622210DE" w14:textId="77777777" w:rsidR="007E277D" w:rsidRDefault="007E277D" w:rsidP="007E277D">
      <w:r>
        <w:t xml:space="preserve">                tu[t]</w:t>
      </w:r>
    </w:p>
    <w:p w14:paraId="4FEE0A5C" w14:textId="77777777" w:rsidR="007E277D" w:rsidRDefault="007E277D" w:rsidP="007E277D">
      <w:r>
        <w:t xml:space="preserve">            }</w:t>
      </w:r>
    </w:p>
    <w:p w14:paraId="7A1052F8" w14:textId="77777777" w:rsidR="007E277D" w:rsidRDefault="007E277D" w:rsidP="007E277D">
      <w:r>
        <w:t xml:space="preserve">        }</w:t>
      </w:r>
    </w:p>
    <w:p w14:paraId="5F4BF558" w14:textId="77777777" w:rsidR="007E277D" w:rsidRDefault="007E277D" w:rsidP="007E277D">
      <w:r>
        <w:t xml:space="preserve">        function cu(t) {</w:t>
      </w:r>
    </w:p>
    <w:p w14:paraId="0010178D" w14:textId="77777777" w:rsidR="007E277D" w:rsidRDefault="007E277D" w:rsidP="007E277D">
      <w:r>
        <w:t xml:space="preserve">            return ou(t) ? function(t) {</w:t>
      </w:r>
    </w:p>
    <w:p w14:paraId="046422E4" w14:textId="77777777" w:rsidR="007E277D" w:rsidRDefault="007E277D" w:rsidP="007E277D">
      <w:r>
        <w:t xml:space="preserve">                var n = p[t];</w:t>
      </w:r>
    </w:p>
    <w:p w14:paraId="109B2DD2" w14:textId="77777777" w:rsidR="007E277D" w:rsidRDefault="007E277D" w:rsidP="007E277D">
      <w:r>
        <w:t xml:space="preserve">                return {</w:t>
      </w:r>
    </w:p>
    <w:p w14:paraId="2C3979C5" w14:textId="77777777" w:rsidR="007E277D" w:rsidRDefault="007E277D" w:rsidP="007E277D">
      <w:r>
        <w:t xml:space="preserve">                    type: t,</w:t>
      </w:r>
    </w:p>
    <w:p w14:paraId="34014FDB" w14:textId="77777777" w:rsidR="007E277D" w:rsidRDefault="007E277D" w:rsidP="007E277D">
      <w:r>
        <w:t xml:space="preserve">                    getItem: uu(n),</w:t>
      </w:r>
    </w:p>
    <w:p w14:paraId="31614B4B" w14:textId="77777777" w:rsidR="007E277D" w:rsidRDefault="007E277D" w:rsidP="007E277D">
      <w:r>
        <w:t xml:space="preserve">                    setItem: du(n),</w:t>
      </w:r>
    </w:p>
    <w:p w14:paraId="7C9241B4" w14:textId="77777777" w:rsidR="007E277D" w:rsidRDefault="007E277D" w:rsidP="007E277D">
      <w:r>
        <w:t xml:space="preserve">                    removeItem: fu(n)</w:t>
      </w:r>
    </w:p>
    <w:p w14:paraId="11EF7ED8" w14:textId="77777777" w:rsidR="007E277D" w:rsidRDefault="007E277D" w:rsidP="007E277D">
      <w:r>
        <w:t xml:space="preserve">                }</w:t>
      </w:r>
    </w:p>
    <w:p w14:paraId="2BE1E00A" w14:textId="77777777" w:rsidR="007E277D" w:rsidRDefault="007E277D" w:rsidP="007E277D">
      <w:r>
        <w:t xml:space="preserve">            }(t) : function(t) {</w:t>
      </w:r>
    </w:p>
    <w:p w14:paraId="135CA29F" w14:textId="77777777" w:rsidR="007E277D" w:rsidRDefault="007E277D" w:rsidP="007E277D">
      <w:r>
        <w:t xml:space="preserve">                var n = nu[t];</w:t>
      </w:r>
    </w:p>
    <w:p w14:paraId="63D77012" w14:textId="77777777" w:rsidR="007E277D" w:rsidRDefault="007E277D" w:rsidP="007E277D">
      <w:r>
        <w:t xml:space="preserve">                return {</w:t>
      </w:r>
    </w:p>
    <w:p w14:paraId="5AF35939" w14:textId="77777777" w:rsidR="007E277D" w:rsidRDefault="007E277D" w:rsidP="007E277D">
      <w:r>
        <w:t xml:space="preserve">                    type: iu,</w:t>
      </w:r>
    </w:p>
    <w:p w14:paraId="44B2D51F" w14:textId="77777777" w:rsidR="007E277D" w:rsidRDefault="007E277D" w:rsidP="007E277D">
      <w:r>
        <w:t xml:space="preserve">                    getItem: function(t) {</w:t>
      </w:r>
    </w:p>
    <w:p w14:paraId="1BA6D1F1" w14:textId="77777777" w:rsidR="007E277D" w:rsidRDefault="007E277D" w:rsidP="007E277D">
      <w:r>
        <w:t xml:space="preserve">                        return n[t]</w:t>
      </w:r>
    </w:p>
    <w:p w14:paraId="69D0CF8F" w14:textId="77777777" w:rsidR="007E277D" w:rsidRDefault="007E277D" w:rsidP="007E277D">
      <w:r>
        <w:t xml:space="preserve">                    },</w:t>
      </w:r>
    </w:p>
    <w:p w14:paraId="0AB785F5" w14:textId="77777777" w:rsidR="007E277D" w:rsidRDefault="007E277D" w:rsidP="007E277D">
      <w:r>
        <w:t xml:space="preserve">                    setItem: function(t, e) {</w:t>
      </w:r>
    </w:p>
    <w:p w14:paraId="3D9AB5C9" w14:textId="77777777" w:rsidR="007E277D" w:rsidRDefault="007E277D" w:rsidP="007E277D">
      <w:r>
        <w:t xml:space="preserve">                        return n[t] = e</w:t>
      </w:r>
    </w:p>
    <w:p w14:paraId="733CB92E" w14:textId="77777777" w:rsidR="007E277D" w:rsidRDefault="007E277D" w:rsidP="007E277D">
      <w:r>
        <w:t xml:space="preserve">                    },</w:t>
      </w:r>
    </w:p>
    <w:p w14:paraId="7B991FC1" w14:textId="77777777" w:rsidR="007E277D" w:rsidRDefault="007E277D" w:rsidP="007E277D">
      <w:r>
        <w:t xml:space="preserve">                    removeItem: function(t) {</w:t>
      </w:r>
    </w:p>
    <w:p w14:paraId="3C642DAB" w14:textId="77777777" w:rsidR="007E277D" w:rsidRDefault="007E277D" w:rsidP="007E277D">
      <w:r>
        <w:t xml:space="preserve">                        return n[t] = null</w:t>
      </w:r>
    </w:p>
    <w:p w14:paraId="6A38CB04" w14:textId="77777777" w:rsidR="007E277D" w:rsidRDefault="007E277D" w:rsidP="007E277D">
      <w:r>
        <w:t xml:space="preserve">                    }</w:t>
      </w:r>
    </w:p>
    <w:p w14:paraId="1FD146C0" w14:textId="77777777" w:rsidR="007E277D" w:rsidRDefault="007E277D" w:rsidP="007E277D">
      <w:r>
        <w:t xml:space="preserve">                }</w:t>
      </w:r>
    </w:p>
    <w:p w14:paraId="3A93F59D" w14:textId="77777777" w:rsidR="007E277D" w:rsidRDefault="007E277D" w:rsidP="007E277D">
      <w:r>
        <w:t xml:space="preserve">            }(t)</w:t>
      </w:r>
    </w:p>
    <w:p w14:paraId="594254E9" w14:textId="77777777" w:rsidR="007E277D" w:rsidRDefault="007E277D" w:rsidP="007E277D">
      <w:r>
        <w:t xml:space="preserve">        }</w:t>
      </w:r>
    </w:p>
    <w:p w14:paraId="60C0566B" w14:textId="77777777" w:rsidR="007E277D" w:rsidRDefault="007E277D" w:rsidP="007E277D">
      <w:r>
        <w:t xml:space="preserve">        function uu(t) {</w:t>
      </w:r>
    </w:p>
    <w:p w14:paraId="4DC036AA" w14:textId="77777777" w:rsidR="007E277D" w:rsidRDefault="007E277D" w:rsidP="007E277D">
      <w:r>
        <w:t xml:space="preserve">            return function(n) {</w:t>
      </w:r>
    </w:p>
    <w:p w14:paraId="61FDF1E5" w14:textId="77777777" w:rsidR="007E277D" w:rsidRDefault="007E277D" w:rsidP="007E277D">
      <w:r>
        <w:t xml:space="preserve">                var e = !(arguments.length &gt; 1 &amp;&amp; void 0 !== arguments[1]) || arguments[1];</w:t>
      </w:r>
    </w:p>
    <w:p w14:paraId="6635CBBC" w14:textId="77777777" w:rsidR="007E277D" w:rsidRDefault="007E277D" w:rsidP="007E277D">
      <w:r>
        <w:t xml:space="preserve">                try {</w:t>
      </w:r>
    </w:p>
    <w:p w14:paraId="38D5DA91" w14:textId="77777777" w:rsidR="007E277D" w:rsidRDefault="007E277D" w:rsidP="007E277D">
      <w:r>
        <w:t xml:space="preserve">                    var r = lu(n, e);</w:t>
      </w:r>
    </w:p>
    <w:p w14:paraId="7F2EBC65" w14:textId="77777777" w:rsidR="007E277D" w:rsidRDefault="007E277D" w:rsidP="007E277D">
      <w:r>
        <w:t xml:space="preserve">                    return t.getItem(r)</w:t>
      </w:r>
    </w:p>
    <w:p w14:paraId="3EFE7916" w14:textId="77777777" w:rsidR="007E277D" w:rsidRDefault="007E277D" w:rsidP="007E277D">
      <w:r>
        <w:t xml:space="preserve">                } catch (t) {</w:t>
      </w:r>
    </w:p>
    <w:p w14:paraId="4378075A" w14:textId="77777777" w:rsidR="007E277D" w:rsidRDefault="007E277D" w:rsidP="007E277D">
      <w:r>
        <w:t xml:space="preserve">                    return !1</w:t>
      </w:r>
    </w:p>
    <w:p w14:paraId="6EBED0AC" w14:textId="77777777" w:rsidR="007E277D" w:rsidRDefault="007E277D" w:rsidP="007E277D">
      <w:r>
        <w:t xml:space="preserve">                }</w:t>
      </w:r>
    </w:p>
    <w:p w14:paraId="2958538B" w14:textId="77777777" w:rsidR="007E277D" w:rsidRDefault="007E277D" w:rsidP="007E277D">
      <w:r>
        <w:t xml:space="preserve">            }</w:t>
      </w:r>
    </w:p>
    <w:p w14:paraId="3C89B51E" w14:textId="77777777" w:rsidR="007E277D" w:rsidRDefault="007E277D" w:rsidP="007E277D">
      <w:r>
        <w:t xml:space="preserve">        }</w:t>
      </w:r>
    </w:p>
    <w:p w14:paraId="09F60D87" w14:textId="77777777" w:rsidR="007E277D" w:rsidRDefault="007E277D" w:rsidP="007E277D">
      <w:r>
        <w:t xml:space="preserve">        function du(t) {</w:t>
      </w:r>
    </w:p>
    <w:p w14:paraId="3F71AE6A" w14:textId="77777777" w:rsidR="007E277D" w:rsidRDefault="007E277D" w:rsidP="007E277D">
      <w:r>
        <w:t xml:space="preserve">            return function(n, e) {</w:t>
      </w:r>
    </w:p>
    <w:p w14:paraId="073CDF18" w14:textId="77777777" w:rsidR="007E277D" w:rsidRDefault="007E277D" w:rsidP="007E277D">
      <w:r>
        <w:t xml:space="preserve">                var r = !(arguments.length &gt; 2 &amp;&amp; void 0 !== arguments[2]) || arguments[2]</w:t>
      </w:r>
    </w:p>
    <w:p w14:paraId="4547533E" w14:textId="77777777" w:rsidR="007E277D" w:rsidRDefault="007E277D" w:rsidP="007E277D">
      <w:r>
        <w:t xml:space="preserve">                  , i = lu(n, r);</w:t>
      </w:r>
    </w:p>
    <w:p w14:paraId="5C513BDA" w14:textId="77777777" w:rsidR="007E277D" w:rsidRDefault="007E277D" w:rsidP="007E277D">
      <w:r>
        <w:t xml:space="preserve">                try {</w:t>
      </w:r>
    </w:p>
    <w:p w14:paraId="3371FB3B" w14:textId="77777777" w:rsidR="007E277D" w:rsidRDefault="007E277D" w:rsidP="007E277D">
      <w:r>
        <w:t xml:space="preserve">                    return t.setItem(i, e),</w:t>
      </w:r>
    </w:p>
    <w:p w14:paraId="36BFC287" w14:textId="77777777" w:rsidR="007E277D" w:rsidRDefault="007E277D" w:rsidP="007E277D">
      <w:r>
        <w:t xml:space="preserve">                    !0</w:t>
      </w:r>
    </w:p>
    <w:p w14:paraId="75968271" w14:textId="77777777" w:rsidR="007E277D" w:rsidRDefault="007E277D" w:rsidP="007E277D">
      <w:r>
        <w:t xml:space="preserve">                } catch (t) {</w:t>
      </w:r>
    </w:p>
    <w:p w14:paraId="2A171B3E" w14:textId="77777777" w:rsidR="007E277D" w:rsidRDefault="007E277D" w:rsidP="007E277D">
      <w:r>
        <w:t xml:space="preserve">                    return !1</w:t>
      </w:r>
    </w:p>
    <w:p w14:paraId="537CEC78" w14:textId="77777777" w:rsidR="007E277D" w:rsidRDefault="007E277D" w:rsidP="007E277D">
      <w:r>
        <w:t xml:space="preserve">                }</w:t>
      </w:r>
    </w:p>
    <w:p w14:paraId="7A88945A" w14:textId="77777777" w:rsidR="007E277D" w:rsidRDefault="007E277D" w:rsidP="007E277D">
      <w:r>
        <w:t xml:space="preserve">            }</w:t>
      </w:r>
    </w:p>
    <w:p w14:paraId="64B03BF3" w14:textId="77777777" w:rsidR="007E277D" w:rsidRDefault="007E277D" w:rsidP="007E277D">
      <w:r>
        <w:t xml:space="preserve">        }</w:t>
      </w:r>
    </w:p>
    <w:p w14:paraId="57F8D1D6" w14:textId="77777777" w:rsidR="007E277D" w:rsidRDefault="007E277D" w:rsidP="007E277D">
      <w:r>
        <w:t xml:space="preserve">        function fu(t) {</w:t>
      </w:r>
    </w:p>
    <w:p w14:paraId="7F96E28B" w14:textId="77777777" w:rsidR="007E277D" w:rsidRDefault="007E277D" w:rsidP="007E277D">
      <w:r>
        <w:t xml:space="preserve">            return function(n) {</w:t>
      </w:r>
    </w:p>
    <w:p w14:paraId="5A7DEC99" w14:textId="77777777" w:rsidR="007E277D" w:rsidRDefault="007E277D" w:rsidP="007E277D">
      <w:r>
        <w:t xml:space="preserve">                var e = !(arguments.length &gt; 1 &amp;&amp; void 0 !== arguments[1]) || arguments[1];</w:t>
      </w:r>
    </w:p>
    <w:p w14:paraId="2BEA9E66" w14:textId="77777777" w:rsidR="007E277D" w:rsidRDefault="007E277D" w:rsidP="007E277D">
      <w:r>
        <w:t xml:space="preserve">                try {</w:t>
      </w:r>
    </w:p>
    <w:p w14:paraId="62CB6959" w14:textId="77777777" w:rsidR="007E277D" w:rsidRDefault="007E277D" w:rsidP="007E277D">
      <w:r>
        <w:t xml:space="preserve">                    var r = lu(n, e);</w:t>
      </w:r>
    </w:p>
    <w:p w14:paraId="30956150" w14:textId="77777777" w:rsidR="007E277D" w:rsidRDefault="007E277D" w:rsidP="007E277D">
      <w:r>
        <w:t xml:space="preserve">                    return t.removeItem(r),</w:t>
      </w:r>
    </w:p>
    <w:p w14:paraId="6DC2F5B4" w14:textId="77777777" w:rsidR="007E277D" w:rsidRDefault="007E277D" w:rsidP="007E277D">
      <w:r>
        <w:t xml:space="preserve">                    !0</w:t>
      </w:r>
    </w:p>
    <w:p w14:paraId="6B58EAB5" w14:textId="77777777" w:rsidR="007E277D" w:rsidRDefault="007E277D" w:rsidP="007E277D">
      <w:r>
        <w:t xml:space="preserve">                } catch (t) {</w:t>
      </w:r>
    </w:p>
    <w:p w14:paraId="4D310662" w14:textId="77777777" w:rsidR="007E277D" w:rsidRDefault="007E277D" w:rsidP="007E277D">
      <w:r>
        <w:t xml:space="preserve">                    return !1</w:t>
      </w:r>
    </w:p>
    <w:p w14:paraId="6CCEB557" w14:textId="77777777" w:rsidR="007E277D" w:rsidRDefault="007E277D" w:rsidP="007E277D">
      <w:r>
        <w:t xml:space="preserve">                }</w:t>
      </w:r>
    </w:p>
    <w:p w14:paraId="510FBF58" w14:textId="77777777" w:rsidR="007E277D" w:rsidRDefault="007E277D" w:rsidP="007E277D">
      <w:r>
        <w:t xml:space="preserve">            }</w:t>
      </w:r>
    </w:p>
    <w:p w14:paraId="642C6CCE" w14:textId="77777777" w:rsidR="007E277D" w:rsidRDefault="007E277D" w:rsidP="007E277D">
      <w:r>
        <w:t xml:space="preserve">        }</w:t>
      </w:r>
    </w:p>
    <w:p w14:paraId="175712E0" w14:textId="77777777" w:rsidR="007E277D" w:rsidRDefault="007E277D" w:rsidP="007E277D">
      <w:r>
        <w:t xml:space="preserve">        function lu(t, n) {</w:t>
      </w:r>
    </w:p>
    <w:p w14:paraId="027BCE68" w14:textId="77777777" w:rsidR="007E277D" w:rsidRDefault="007E277D" w:rsidP="007E277D">
      <w:r>
        <w:t xml:space="preserve">            return n ? q + "_" + t : t</w:t>
      </w:r>
    </w:p>
    <w:p w14:paraId="62AA13A4" w14:textId="77777777" w:rsidR="007E277D" w:rsidRDefault="007E277D" w:rsidP="007E277D">
      <w:r>
        <w:t xml:space="preserve">        }</w:t>
      </w:r>
    </w:p>
    <w:p w14:paraId="31C06CB3" w14:textId="77777777" w:rsidR="007E277D" w:rsidRDefault="007E277D" w:rsidP="007E277D">
      <w:r>
        <w:t xml:space="preserve">        au();</w:t>
      </w:r>
    </w:p>
    <w:p w14:paraId="3E16CBA5" w14:textId="77777777" w:rsidR="007E277D" w:rsidRDefault="007E277D" w:rsidP="007E277D">
      <w:r>
        <w:t xml:space="preserve">        var su, hu, vu, wu, pu, mu, gu, Fu, yu, Ju = Yt("X3B4QWN0aW9u"), Au = Yt("X3B4TW9iaWxl"), bu = (Yt("X3B4TW9uaXRvckFicg=="),</w:t>
      </w:r>
    </w:p>
    <w:p w14:paraId="0B8F50C3" w14:textId="77777777" w:rsidR="007E277D" w:rsidRDefault="007E277D" w:rsidP="007E277D">
      <w:r>
        <w:t xml:space="preserve">        Yt("X3B4QWJy")), Xu = Yt("cHgtY2FwdGNoYQ=="), Bu = Yt("Zy1yZWNhcHRjaGE="), Cu = Yt("X3B4aGQ="), Tu = Yt("aXNUcnVzdGVk"), Su = Yt("cHhzaWQ="), Zu = tt(), xu = F &amp;&amp; F.href || "", Eu = [], Iu = [], Nu = xr.extend({}, Zr), Ru = xr.extend({}, Zr), Mu = 0, Vu = Jd(), Wu = !1, Ou = !1;</w:t>
      </w:r>
    </w:p>
    <w:p w14:paraId="1419F7D3" w14:textId="77777777" w:rsidR="007E277D" w:rsidRDefault="007E277D" w:rsidP="007E277D">
      <w:r>
        <w:t xml:space="preserve">        try {</w:t>
      </w:r>
    </w:p>
    <w:p w14:paraId="434508DB" w14:textId="77777777" w:rsidR="007E277D" w:rsidRDefault="007E277D" w:rsidP="007E277D">
      <w:r>
        <w:t xml:space="preserve">            0</w:t>
      </w:r>
    </w:p>
    <w:p w14:paraId="4A71A408" w14:textId="77777777" w:rsidR="007E277D" w:rsidRDefault="007E277D" w:rsidP="007E277D">
      <w:r>
        <w:t xml:space="preserve">        } catch (t) {}</w:t>
      </w:r>
    </w:p>
    <w:p w14:paraId="04AEA505" w14:textId="77777777" w:rsidR="007E277D" w:rsidRDefault="007E277D" w:rsidP="007E277D">
      <w:r>
        <w:t xml:space="preserve">        var _u, Yu, ku, Uu, Pu, Gu, Du, Lu, Qu, Hu, ju, zu, qu, Ku = {</w:t>
      </w:r>
    </w:p>
    <w:p w14:paraId="3AFD69B0" w14:textId="77777777" w:rsidR="007E277D" w:rsidRDefault="007E277D" w:rsidP="007E277D">
      <w:r>
        <w:t xml:space="preserve">            Events: Ru,</w:t>
      </w:r>
    </w:p>
    <w:p w14:paraId="26CC599C" w14:textId="77777777" w:rsidR="007E277D" w:rsidRDefault="007E277D" w:rsidP="007E277D">
      <w:r>
        <w:t xml:space="preserve">            ClientUuid: Vu,</w:t>
      </w:r>
    </w:p>
    <w:p w14:paraId="089672E4" w14:textId="77777777" w:rsidR="007E277D" w:rsidRDefault="007E277D" w:rsidP="007E277D">
      <w:r>
        <w:t xml:space="preserve">            setChallenge: function(t) {</w:t>
      </w:r>
    </w:p>
    <w:p w14:paraId="0EC257AB" w14:textId="77777777" w:rsidR="007E277D" w:rsidRDefault="007E277D" w:rsidP="007E277D">
      <w:r>
        <w:t xml:space="preserve">                Mu = 1,</w:t>
      </w:r>
    </w:p>
    <w:p w14:paraId="50A9EF7F" w14:textId="77777777" w:rsidR="007E277D" w:rsidRDefault="007E277D" w:rsidP="007E277D">
      <w:r>
        <w:t xml:space="preserve">                dd(t)</w:t>
      </w:r>
    </w:p>
    <w:p w14:paraId="2255B3B4" w14:textId="77777777" w:rsidR="007E277D" w:rsidRDefault="007E277D" w:rsidP="007E277D">
      <w:r>
        <w:t xml:space="preserve">            }</w:t>
      </w:r>
    </w:p>
    <w:p w14:paraId="4CDBCEB1" w14:textId="77777777" w:rsidR="007E277D" w:rsidRDefault="007E277D" w:rsidP="007E277D">
      <w:r>
        <w:t xml:space="preserve">        }, $u = ((_u = Wn(Xn()))[_u.length - 1] || {})[0], td = function() {</w:t>
      </w:r>
    </w:p>
    <w:p w14:paraId="27952F06" w14:textId="77777777" w:rsidR="007E277D" w:rsidRDefault="007E277D" w:rsidP="007E277D">
      <w:r>
        <w:t xml:space="preserve">            try {</w:t>
      </w:r>
    </w:p>
    <w:p w14:paraId="2139C10A" w14:textId="77777777" w:rsidR="007E277D" w:rsidRDefault="007E277D" w:rsidP="007E277D">
      <w:r>
        <w:t xml:space="preserve">                return e</w:t>
      </w:r>
    </w:p>
    <w:p w14:paraId="3FAF5787" w14:textId="77777777" w:rsidR="007E277D" w:rsidRDefault="007E277D" w:rsidP="007E277D">
      <w:r>
        <w:t xml:space="preserve">            } catch (t) {</w:t>
      </w:r>
    </w:p>
    <w:p w14:paraId="44BDA70A" w14:textId="77777777" w:rsidR="007E277D" w:rsidRDefault="007E277D" w:rsidP="007E277D">
      <w:r>
        <w:t xml:space="preserve">                return function() {}</w:t>
      </w:r>
    </w:p>
    <w:p w14:paraId="3ABE1209" w14:textId="77777777" w:rsidR="007E277D" w:rsidRDefault="007E277D" w:rsidP="007E277D">
      <w:r>
        <w:t xml:space="preserve">            }</w:t>
      </w:r>
    </w:p>
    <w:p w14:paraId="28C6B039" w14:textId="77777777" w:rsidR="007E277D" w:rsidRDefault="007E277D" w:rsidP="007E277D">
      <w:r>
        <w:t xml:space="preserve">        }(), nd = [u("JiwFdn5fAQ"), u("JiwFdntcCw"), u("JiwFdXpZBQ"), u("JiwFdXpcAg"), u("JiwFdXxZBg"), u("JiwFdn1aAQ")], ed = cu(eu), rd = cu(ru), id = "px_hvd", ad = 0, od = null;</w:t>
      </w:r>
    </w:p>
    <w:p w14:paraId="69634316" w14:textId="77777777" w:rsidR="007E277D" w:rsidRDefault="007E277D" w:rsidP="007E277D">
      <w:r>
        <w:t xml:space="preserve">        function cd(t, n) {</w:t>
      </w:r>
    </w:p>
    <w:p w14:paraId="20118EAB" w14:textId="77777777" w:rsidR="007E277D" w:rsidRDefault="007E277D" w:rsidP="007E277D">
      <w:r>
        <w:t xml:space="preserve">            var e = c;</w:t>
      </w:r>
    </w:p>
    <w:p w14:paraId="5C9AEA45" w14:textId="77777777" w:rsidR="007E277D" w:rsidRDefault="007E277D" w:rsidP="007E277D">
      <w:r>
        <w:t xml:space="preserve">            n[e("JiwFdXZdAA")] = ad++,</w:t>
      </w:r>
    </w:p>
    <w:p w14:paraId="3E1A4317" w14:textId="77777777" w:rsidR="007E277D" w:rsidRDefault="007E277D" w:rsidP="007E277D">
      <w:r>
        <w:t xml:space="preserve">            n[e("JiwFdXpbAg")] = Bn() || tt(),</w:t>
      </w:r>
    </w:p>
    <w:p w14:paraId="108CA406" w14:textId="77777777" w:rsidR="007E277D" w:rsidRDefault="007E277D" w:rsidP="007E277D">
      <w:r>
        <w:t xml:space="preserve">            !function(t, n) {</w:t>
      </w:r>
    </w:p>
    <w:p w14:paraId="7E7D2569" w14:textId="77777777" w:rsidR="007E277D" w:rsidRDefault="007E277D" w:rsidP="007E277D">
      <w:r>
        <w:t xml:space="preserve">                return function() {</w:t>
      </w:r>
    </w:p>
    <w:p w14:paraId="221125EE" w14:textId="77777777" w:rsidR="007E277D" w:rsidRDefault="007E277D" w:rsidP="007E277D">
      <w:r>
        <w:t xml:space="preserve">                    return !!Qo() &amp;&amp; Ho()</w:t>
      </w:r>
    </w:p>
    <w:p w14:paraId="06E8EDD0" w14:textId="77777777" w:rsidR="007E277D" w:rsidRDefault="007E277D" w:rsidP="007E277D">
      <w:r>
        <w:t xml:space="preserve">                }() &amp;&amp; Iu &amp;&amp; function(t, n) {</w:t>
      </w:r>
    </w:p>
    <w:p w14:paraId="30F7E994" w14:textId="77777777" w:rsidR="007E277D" w:rsidRDefault="007E277D" w:rsidP="007E277D">
      <w:r>
        <w:t xml:space="preserve">                    var e = c;</w:t>
      </w:r>
    </w:p>
    <w:p w14:paraId="31C8A244" w14:textId="77777777" w:rsidR="007E277D" w:rsidRDefault="007E277D" w:rsidP="007E277D">
      <w:r>
        <w:t xml:space="preserve">                    if (n[e("JiwFdXhcCw")])</w:t>
      </w:r>
    </w:p>
    <w:p w14:paraId="7905D9D3" w14:textId="77777777" w:rsidR="007E277D" w:rsidRDefault="007E277D" w:rsidP="007E277D">
      <w:r>
        <w:t xml:space="preserve">                        return !0;</w:t>
      </w:r>
    </w:p>
    <w:p w14:paraId="70826CA9" w14:textId="77777777" w:rsidR="007E277D" w:rsidRDefault="007E277D" w:rsidP="007E277D">
      <w:r>
        <w:t xml:space="preserve">                    if ($(nd, t) &gt; -1)</w:t>
      </w:r>
    </w:p>
    <w:p w14:paraId="568F76B8" w14:textId="77777777" w:rsidR="007E277D" w:rsidRDefault="007E277D" w:rsidP="007E277D">
      <w:r>
        <w:t xml:space="preserve">                        return n[e("JiwFdXhcCw")] = !0,</w:t>
      </w:r>
    </w:p>
    <w:p w14:paraId="58CA5D44" w14:textId="77777777" w:rsidR="007E277D" w:rsidRDefault="007E277D" w:rsidP="007E277D">
      <w:r>
        <w:t xml:space="preserve">                        !0</w:t>
      </w:r>
    </w:p>
    <w:p w14:paraId="6668CD2C" w14:textId="77777777" w:rsidR="007E277D" w:rsidRDefault="007E277D" w:rsidP="007E277D">
      <w:r>
        <w:t xml:space="preserve">                }(t, n)</w:t>
      </w:r>
    </w:p>
    <w:p w14:paraId="5D93F829" w14:textId="77777777" w:rsidR="007E277D" w:rsidRDefault="007E277D" w:rsidP="007E277D">
      <w:r>
        <w:t xml:space="preserve">            }(t, n) ? Eu.push({</w:t>
      </w:r>
    </w:p>
    <w:p w14:paraId="10A41B4F" w14:textId="77777777" w:rsidR="007E277D" w:rsidRDefault="007E277D" w:rsidP="007E277D">
      <w:r>
        <w:t xml:space="preserve">                t: t,</w:t>
      </w:r>
    </w:p>
    <w:p w14:paraId="02B85415" w14:textId="77777777" w:rsidR="007E277D" w:rsidRDefault="007E277D" w:rsidP="007E277D">
      <w:r>
        <w:t xml:space="preserve">                d: n,</w:t>
      </w:r>
    </w:p>
    <w:p w14:paraId="747E6DD0" w14:textId="77777777" w:rsidR="007E277D" w:rsidRDefault="007E277D" w:rsidP="007E277D">
      <w:r>
        <w:t xml:space="preserve">                ts: (new Date).getTime()</w:t>
      </w:r>
    </w:p>
    <w:p w14:paraId="3147A9A5" w14:textId="77777777" w:rsidR="007E277D" w:rsidRDefault="007E277D" w:rsidP="007E277D">
      <w:r>
        <w:t xml:space="preserve">            }) : (Iu.push({</w:t>
      </w:r>
    </w:p>
    <w:p w14:paraId="2543EAB2" w14:textId="77777777" w:rsidR="007E277D" w:rsidRDefault="007E277D" w:rsidP="007E277D">
      <w:r>
        <w:t xml:space="preserve">                t: t,</w:t>
      </w:r>
    </w:p>
    <w:p w14:paraId="398F7AA4" w14:textId="77777777" w:rsidR="007E277D" w:rsidRDefault="007E277D" w:rsidP="007E277D">
      <w:r>
        <w:t xml:space="preserve">                d: n,</w:t>
      </w:r>
    </w:p>
    <w:p w14:paraId="5060C676" w14:textId="77777777" w:rsidR="007E277D" w:rsidRDefault="007E277D" w:rsidP="007E277D">
      <w:r>
        <w:t xml:space="preserve">                ts: (new Date).getTime()</w:t>
      </w:r>
    </w:p>
    <w:p w14:paraId="2BAA7163" w14:textId="77777777" w:rsidR="007E277D" w:rsidRDefault="007E277D" w:rsidP="007E277D">
      <w:r>
        <w:t xml:space="preserve">            }),</w:t>
      </w:r>
    </w:p>
    <w:p w14:paraId="44CCB89C" w14:textId="77777777" w:rsidR="007E277D" w:rsidRDefault="007E277D" w:rsidP="007E277D">
      <w:r>
        <w:t xml:space="preserve">            t === e("JiwFdXhVAA") &amp;&amp; (Hc(c("JiwFdXZUBg")),</w:t>
      </w:r>
    </w:p>
    <w:p w14:paraId="7CD303BF" w14:textId="77777777" w:rsidR="007E277D" w:rsidRDefault="007E277D" w:rsidP="007E277D">
      <w:r>
        <w:t xml:space="preserve">            Nu.trigger(e("JiwFdXhVAA"))))</w:t>
      </w:r>
    </w:p>
    <w:p w14:paraId="4643B6BD" w14:textId="77777777" w:rsidR="007E277D" w:rsidRDefault="007E277D" w:rsidP="007E277D">
      <w:r>
        <w:t xml:space="preserve">        }</w:t>
      </w:r>
    </w:p>
    <w:p w14:paraId="2EC65058" w14:textId="77777777" w:rsidR="007E277D" w:rsidRDefault="007E277D" w:rsidP="007E277D">
      <w:r>
        <w:t xml:space="preserve">        function ud(t, n) {</w:t>
      </w:r>
    </w:p>
    <w:p w14:paraId="09051817" w14:textId="77777777" w:rsidR="007E277D" w:rsidRDefault="007E277D" w:rsidP="007E277D">
      <w:r>
        <w:t xml:space="preserve">            try {</w:t>
      </w:r>
    </w:p>
    <w:p w14:paraId="2379CED9" w14:textId="77777777" w:rsidR="007E277D" w:rsidRDefault="007E277D" w:rsidP="007E277D">
      <w:r>
        <w:t xml:space="preserve">                var e = t.message</w:t>
      </w:r>
    </w:p>
    <w:p w14:paraId="13011FEB" w14:textId="77777777" w:rsidR="007E277D" w:rsidRDefault="007E277D" w:rsidP="007E277D">
      <w:r>
        <w:t xml:space="preserve">                  , r = t.name</w:t>
      </w:r>
    </w:p>
    <w:p w14:paraId="2D323FFB" w14:textId="77777777" w:rsidR="007E277D" w:rsidRDefault="007E277D" w:rsidP="007E277D">
      <w:r>
        <w:t xml:space="preserve">                  , i = t.stack;</w:t>
      </w:r>
    </w:p>
    <w:p w14:paraId="7BCD5034" w14:textId="77777777" w:rsidR="007E277D" w:rsidRDefault="007E277D" w:rsidP="007E277D">
      <w:r>
        <w:t xml:space="preserve">                0;</w:t>
      </w:r>
    </w:p>
    <w:p w14:paraId="0E8ADACC" w14:textId="77777777" w:rsidR="007E277D" w:rsidRDefault="007E277D" w:rsidP="007E277D">
      <w:r>
        <w:t xml:space="preserve">                var a = encodeURIComponent('{"appId":"'.concat(p._pxAppId || "", '","vid":"').concat(lt() || "", '","tag":"').concat(ut(), '","name":"').concat(ct(r) || "", '","contextID":"S_').concat(n, '","stack":"').concat(ct(i) || "", '","message":"').concat(ct(e) || "", '"}'))</w:t>
      </w:r>
    </w:p>
    <w:p w14:paraId="7FF879FB" w14:textId="77777777" w:rsidR="007E277D" w:rsidRDefault="007E277D" w:rsidP="007E277D">
      <w:r>
        <w:t xml:space="preserve">                  , o = new XMLHttpRequest;</w:t>
      </w:r>
    </w:p>
    <w:p w14:paraId="7A6C8306" w14:textId="77777777" w:rsidR="007E277D" w:rsidRDefault="007E277D" w:rsidP="007E277D">
      <w:r>
        <w:t xml:space="preserve">                o.open("GET", K + a, !0),</w:t>
      </w:r>
    </w:p>
    <w:p w14:paraId="2FEB6C4D" w14:textId="77777777" w:rsidR="007E277D" w:rsidRDefault="007E277D" w:rsidP="007E277D">
      <w:r>
        <w:t xml:space="preserve">                o.setRequestHeader("Content-Type", "text/plain;charset=UTF-8"),</w:t>
      </w:r>
    </w:p>
    <w:p w14:paraId="75A687D5" w14:textId="77777777" w:rsidR="007E277D" w:rsidRDefault="007E277D" w:rsidP="007E277D">
      <w:r>
        <w:t xml:space="preserve">                o.send()</w:t>
      </w:r>
    </w:p>
    <w:p w14:paraId="10B5E99F" w14:textId="77777777" w:rsidR="007E277D" w:rsidRDefault="007E277D" w:rsidP="007E277D">
      <w:r>
        <w:t xml:space="preserve">            } catch (t) {}</w:t>
      </w:r>
    </w:p>
    <w:p w14:paraId="2DD03A53" w14:textId="77777777" w:rsidR="007E277D" w:rsidRDefault="007E277D" w:rsidP="007E277D">
      <w:r>
        <w:t xml:space="preserve">        }</w:t>
      </w:r>
    </w:p>
    <w:p w14:paraId="285A5985" w14:textId="77777777" w:rsidR="007E277D" w:rsidRDefault="007E277D" w:rsidP="007E277D">
      <w:r>
        <w:t xml:space="preserve">        function dd(t) {</w:t>
      </w:r>
    </w:p>
    <w:p w14:paraId="2D291537" w14:textId="77777777" w:rsidR="007E277D" w:rsidRDefault="007E277D" w:rsidP="007E277D">
      <w:r>
        <w:t xml:space="preserve">            Vu = t</w:t>
      </w:r>
    </w:p>
    <w:p w14:paraId="1C1FA6EA" w14:textId="77777777" w:rsidR="007E277D" w:rsidRDefault="007E277D" w:rsidP="007E277D">
      <w:r>
        <w:t xml:space="preserve">        }</w:t>
      </w:r>
    </w:p>
    <w:p w14:paraId="055320E0" w14:textId="77777777" w:rsidR="007E277D" w:rsidRDefault="007E277D" w:rsidP="007E277D">
      <w:r>
        <w:t xml:space="preserve">        function fd() {</w:t>
      </w:r>
    </w:p>
    <w:p w14:paraId="6120D7E3" w14:textId="77777777" w:rsidR="007E277D" w:rsidRDefault="007E277D" w:rsidP="007E277D">
      <w:r>
        <w:t xml:space="preserve">            var t = parseInt(Lr(_r[fe]));</w:t>
      </w:r>
    </w:p>
    <w:p w14:paraId="4407073E" w14:textId="77777777" w:rsidR="007E277D" w:rsidRDefault="007E277D" w:rsidP="007E277D">
      <w:r>
        <w:t xml:space="preserve">            return isNaN(t) ? 3600 : t</w:t>
      </w:r>
    </w:p>
    <w:p w14:paraId="5CAD9EF4" w14:textId="77777777" w:rsidR="007E277D" w:rsidRDefault="007E277D" w:rsidP="007E277D">
      <w:r>
        <w:t xml:space="preserve">        }</w:t>
      </w:r>
    </w:p>
    <w:p w14:paraId="0BB7D0C8" w14:textId="77777777" w:rsidR="007E277D" w:rsidRDefault="007E277D" w:rsidP="007E277D">
      <w:r>
        <w:t xml:space="preserve">        function ld() {</w:t>
      </w:r>
    </w:p>
    <w:p w14:paraId="25D14FD7" w14:textId="77777777" w:rsidR="007E277D" w:rsidRDefault="007E277D" w:rsidP="007E277D">
      <w:r>
        <w:t xml:space="preserve">            if (qu)</w:t>
      </w:r>
    </w:p>
    <w:p w14:paraId="69F0B402" w14:textId="77777777" w:rsidR="007E277D" w:rsidRDefault="007E277D" w:rsidP="007E277D">
      <w:r>
        <w:t xml:space="preserve">                return qu;</w:t>
      </w:r>
    </w:p>
    <w:p w14:paraId="5236A6D0" w14:textId="77777777" w:rsidR="007E277D" w:rsidRDefault="007E277D" w:rsidP="007E277D">
      <w:r>
        <w:t xml:space="preserve">            try {</w:t>
      </w:r>
    </w:p>
    <w:p w14:paraId="15AA5D98" w14:textId="77777777" w:rsidR="007E277D" w:rsidRDefault="007E277D" w:rsidP="007E277D">
      <w:r>
        <w:t xml:space="preserve">                return (qu = rd.getItem(Su, !1)) || ""</w:t>
      </w:r>
    </w:p>
    <w:p w14:paraId="43D55680" w14:textId="77777777" w:rsidR="007E277D" w:rsidRDefault="007E277D" w:rsidP="007E277D">
      <w:r>
        <w:t xml:space="preserve">            } catch (t) {</w:t>
      </w:r>
    </w:p>
    <w:p w14:paraId="6A6454DF" w14:textId="77777777" w:rsidR="007E277D" w:rsidRDefault="007E277D" w:rsidP="007E277D">
      <w:r>
        <w:t xml:space="preserve">                return ""</w:t>
      </w:r>
    </w:p>
    <w:p w14:paraId="2618F031" w14:textId="77777777" w:rsidR="007E277D" w:rsidRDefault="007E277D" w:rsidP="007E277D">
      <w:r>
        <w:t xml:space="preserve">            }</w:t>
      </w:r>
    </w:p>
    <w:p w14:paraId="25C340F9" w14:textId="77777777" w:rsidR="007E277D" w:rsidRDefault="007E277D" w:rsidP="007E277D">
      <w:r>
        <w:t xml:space="preserve">        }</w:t>
      </w:r>
    </w:p>
    <w:p w14:paraId="4EA05AA3" w14:textId="77777777" w:rsidR="007E277D" w:rsidRDefault="007E277D" w:rsidP="007E277D">
      <w:r>
        <w:t xml:space="preserve">        function sd(t) {</w:t>
      </w:r>
    </w:p>
    <w:p w14:paraId="78C1F24F" w14:textId="77777777" w:rsidR="007E277D" w:rsidRDefault="007E277D" w:rsidP="007E277D">
      <w:r>
        <w:t xml:space="preserve">            var n, e = null, r = (n = dt(),</w:t>
      </w:r>
    </w:p>
    <w:p w14:paraId="4379AB66" w14:textId="77777777" w:rsidR="007E277D" w:rsidRDefault="007E277D" w:rsidP="007E277D">
      <w:r>
        <w:t xml:space="preserve">            (p._pxAppId === n ? "" : n) || "");</w:t>
      </w:r>
    </w:p>
    <w:p w14:paraId="2DB134B5" w14:textId="77777777" w:rsidR="007E277D" w:rsidRDefault="007E277D" w:rsidP="007E277D">
      <w:r>
        <w:t xml:space="preserve">            if (Ku.pxParams &amp;&amp; Ku.pxParams.length) {</w:t>
      </w:r>
    </w:p>
    <w:p w14:paraId="023FD6A1" w14:textId="77777777" w:rsidR="007E277D" w:rsidRDefault="007E277D" w:rsidP="007E277D">
      <w:r>
        <w:t xml:space="preserve">                e = {};</w:t>
      </w:r>
    </w:p>
    <w:p w14:paraId="66198DEA" w14:textId="77777777" w:rsidR="007E277D" w:rsidRDefault="007E277D" w:rsidP="007E277D">
      <w:r>
        <w:t xml:space="preserve">                for (var i = 0; i &lt; Ku.pxParams.length; i++)</w:t>
      </w:r>
    </w:p>
    <w:p w14:paraId="7D664963" w14:textId="77777777" w:rsidR="007E277D" w:rsidRDefault="007E277D" w:rsidP="007E277D">
      <w:r>
        <w:t xml:space="preserve">                    e["p" + (i + 1)] = Ku.pxParams[i]</w:t>
      </w:r>
    </w:p>
    <w:p w14:paraId="581A43B7" w14:textId="77777777" w:rsidR="007E277D" w:rsidRDefault="007E277D" w:rsidP="007E277D">
      <w:r>
        <w:t xml:space="preserve">            } else if (t)</w:t>
      </w:r>
    </w:p>
    <w:p w14:paraId="02A49AED" w14:textId="77777777" w:rsidR="007E277D" w:rsidRDefault="007E277D" w:rsidP="007E277D">
      <w:r>
        <w:t xml:space="preserve">                for (var a = 1; a &lt;= 10; a++) {</w:t>
      </w:r>
    </w:p>
    <w:p w14:paraId="7FD82899" w14:textId="77777777" w:rsidR="007E277D" w:rsidRDefault="007E277D" w:rsidP="007E277D">
      <w:r>
        <w:t xml:space="preserve">                    var o = t[r + "_pxParam" + a];</w:t>
      </w:r>
    </w:p>
    <w:p w14:paraId="229A5FC3" w14:textId="77777777" w:rsidR="007E277D" w:rsidRDefault="007E277D" w:rsidP="007E277D">
      <w:r>
        <w:t xml:space="preserve">                    f(o) !== y &amp;&amp; ((e = e || {})["p" + a] = o + "")</w:t>
      </w:r>
    </w:p>
    <w:p w14:paraId="17586EB8" w14:textId="77777777" w:rsidR="007E277D" w:rsidRDefault="007E277D" w:rsidP="007E277D">
      <w:r>
        <w:t xml:space="preserve">                }</w:t>
      </w:r>
    </w:p>
    <w:p w14:paraId="369C4922" w14:textId="77777777" w:rsidR="007E277D" w:rsidRDefault="007E277D" w:rsidP="007E277D">
      <w:r>
        <w:t xml:space="preserve">            return e</w:t>
      </w:r>
    </w:p>
    <w:p w14:paraId="24AE7159" w14:textId="77777777" w:rsidR="007E277D" w:rsidRDefault="007E277D" w:rsidP="007E277D">
      <w:r>
        <w:t xml:space="preserve">        }</w:t>
      </w:r>
    </w:p>
    <w:p w14:paraId="533F2E8F" w14:textId="77777777" w:rsidR="007E277D" w:rsidRDefault="007E277D" w:rsidP="007E277D">
      <w:r>
        <w:t xml:space="preserve">        function hd() {</w:t>
      </w:r>
    </w:p>
    <w:p w14:paraId="39EA0BE0" w14:textId="77777777" w:rsidR="007E277D" w:rsidRDefault="007E277D" w:rsidP="007E277D">
      <w:r>
        <w:t xml:space="preserve">            return Yu</w:t>
      </w:r>
    </w:p>
    <w:p w14:paraId="62D667BD" w14:textId="77777777" w:rsidR="007E277D" w:rsidRDefault="007E277D" w:rsidP="007E277D">
      <w:r>
        <w:t xml:space="preserve">        }</w:t>
      </w:r>
    </w:p>
    <w:p w14:paraId="5656B5EB" w14:textId="77777777" w:rsidR="007E277D" w:rsidRDefault="007E277D" w:rsidP="007E277D">
      <w:r>
        <w:t xml:space="preserve">        function vd() {</w:t>
      </w:r>
    </w:p>
    <w:p w14:paraId="578DE6AA" w14:textId="77777777" w:rsidR="007E277D" w:rsidRDefault="007E277D" w:rsidP="007E277D">
      <w:r>
        <w:t xml:space="preserve">            return Uu</w:t>
      </w:r>
    </w:p>
    <w:p w14:paraId="79D6EFFB" w14:textId="77777777" w:rsidR="007E277D" w:rsidRDefault="007E277D" w:rsidP="007E277D">
      <w:r>
        <w:t xml:space="preserve">        }</w:t>
      </w:r>
    </w:p>
    <w:p w14:paraId="45C1636C" w14:textId="77777777" w:rsidR="007E277D" w:rsidRDefault="007E277D" w:rsidP="007E277D">
      <w:r>
        <w:t xml:space="preserve">        function wd() {</w:t>
      </w:r>
    </w:p>
    <w:p w14:paraId="27100E29" w14:textId="77777777" w:rsidR="007E277D" w:rsidRDefault="007E277D" w:rsidP="007E277D">
      <w:r>
        <w:t xml:space="preserve">            return Pu</w:t>
      </w:r>
    </w:p>
    <w:p w14:paraId="2DFC1243" w14:textId="77777777" w:rsidR="007E277D" w:rsidRDefault="007E277D" w:rsidP="007E277D">
      <w:r>
        <w:t xml:space="preserve">        }</w:t>
      </w:r>
    </w:p>
    <w:p w14:paraId="3A55663D" w14:textId="77777777" w:rsidR="007E277D" w:rsidRDefault="007E277D" w:rsidP="007E277D">
      <w:r>
        <w:t xml:space="preserve">        function pd() {</w:t>
      </w:r>
    </w:p>
    <w:p w14:paraId="793FFA17" w14:textId="77777777" w:rsidR="007E277D" w:rsidRDefault="007E277D" w:rsidP="007E277D">
      <w:r>
        <w:t xml:space="preserve">            return Gu</w:t>
      </w:r>
    </w:p>
    <w:p w14:paraId="266A2C95" w14:textId="77777777" w:rsidR="007E277D" w:rsidRDefault="007E277D" w:rsidP="007E277D">
      <w:r>
        <w:t xml:space="preserve">        }</w:t>
      </w:r>
    </w:p>
    <w:p w14:paraId="523D1D14" w14:textId="77777777" w:rsidR="007E277D" w:rsidRDefault="007E277D" w:rsidP="007E277D">
      <w:r>
        <w:t xml:space="preserve">        function md() {</w:t>
      </w:r>
    </w:p>
    <w:p w14:paraId="0D917703" w14:textId="77777777" w:rsidR="007E277D" w:rsidRDefault="007E277D" w:rsidP="007E277D">
      <w:r>
        <w:t xml:space="preserve">            return od</w:t>
      </w:r>
    </w:p>
    <w:p w14:paraId="208F7367" w14:textId="77777777" w:rsidR="007E277D" w:rsidRDefault="007E277D" w:rsidP="007E277D">
      <w:r>
        <w:t xml:space="preserve">        }</w:t>
      </w:r>
    </w:p>
    <w:p w14:paraId="3A4AEA92" w14:textId="77777777" w:rsidR="007E277D" w:rsidRDefault="007E277D" w:rsidP="007E277D">
      <w:r>
        <w:t xml:space="preserve">        function gd() {</w:t>
      </w:r>
    </w:p>
    <w:p w14:paraId="6715A6B2" w14:textId="77777777" w:rsidR="007E277D" w:rsidRDefault="007E277D" w:rsidP="007E277D">
      <w:r>
        <w:t xml:space="preserve">            return p[Ju]</w:t>
      </w:r>
    </w:p>
    <w:p w14:paraId="44A8FBB1" w14:textId="77777777" w:rsidR="007E277D" w:rsidRDefault="007E277D" w:rsidP="007E277D">
      <w:r>
        <w:t xml:space="preserve">        }</w:t>
      </w:r>
    </w:p>
    <w:p w14:paraId="21CC86E6" w14:textId="77777777" w:rsidR="007E277D" w:rsidRDefault="007E277D" w:rsidP="007E277D">
      <w:r>
        <w:t xml:space="preserve">        function Fd() {</w:t>
      </w:r>
    </w:p>
    <w:p w14:paraId="3E5FF7FA" w14:textId="77777777" w:rsidR="007E277D" w:rsidRDefault="007E277D" w:rsidP="007E277D">
      <w:r>
        <w:t xml:space="preserve">            return p[Au]</w:t>
      </w:r>
    </w:p>
    <w:p w14:paraId="02B9042C" w14:textId="77777777" w:rsidR="007E277D" w:rsidRDefault="007E277D" w:rsidP="007E277D">
      <w:r>
        <w:t xml:space="preserve">        }</w:t>
      </w:r>
    </w:p>
    <w:p w14:paraId="0EE1B101" w14:textId="77777777" w:rsidR="007E277D" w:rsidRDefault="007E277D" w:rsidP="007E277D">
      <w:r>
        <w:t xml:space="preserve">        function yd() {</w:t>
      </w:r>
    </w:p>
    <w:p w14:paraId="03501C81" w14:textId="77777777" w:rsidR="007E277D" w:rsidRDefault="007E277D" w:rsidP="007E277D">
      <w:r>
        <w:t xml:space="preserve">            return p[bu]</w:t>
      </w:r>
    </w:p>
    <w:p w14:paraId="336240A1" w14:textId="77777777" w:rsidR="007E277D" w:rsidRDefault="007E277D" w:rsidP="007E277D">
      <w:r>
        <w:t xml:space="preserve">        }</w:t>
      </w:r>
    </w:p>
    <w:p w14:paraId="5B562A12" w14:textId="77777777" w:rsidR="007E277D" w:rsidRDefault="007E277D" w:rsidP="007E277D">
      <w:r>
        <w:t xml:space="preserve">        function Jd() {</w:t>
      </w:r>
    </w:p>
    <w:p w14:paraId="1398CD42" w14:textId="77777777" w:rsidR="007E277D" w:rsidRDefault="007E277D" w:rsidP="007E277D">
      <w:r>
        <w:t xml:space="preserve">            return gd() &amp;&amp; (p._pxUuid || En("uuid")) || Sr()</w:t>
      </w:r>
    </w:p>
    <w:p w14:paraId="680712D9" w14:textId="77777777" w:rsidR="007E277D" w:rsidRDefault="007E277D" w:rsidP="007E277D">
      <w:r>
        <w:t xml:space="preserve">        }</w:t>
      </w:r>
    </w:p>
    <w:p w14:paraId="726AFFAC" w14:textId="77777777" w:rsidR="007E277D" w:rsidRDefault="007E277D" w:rsidP="007E277D">
      <w:r>
        <w:t xml:space="preserve">        function Ad(t) {</w:t>
      </w:r>
    </w:p>
    <w:p w14:paraId="0DDF5875" w14:textId="77777777" w:rsidR="007E277D" w:rsidRDefault="007E277D" w:rsidP="007E277D">
      <w:r>
        <w:t xml:space="preserve">            var n = arguments.length &gt; 1 &amp;&amp; void 0 !== arguments[1] ? arguments[1] : fd();</w:t>
      </w:r>
    </w:p>
    <w:p w14:paraId="4C51346E" w14:textId="77777777" w:rsidR="007E277D" w:rsidRDefault="007E277D" w:rsidP="007E277D">
      <w:r>
        <w:t xml:space="preserve">            if (!t)</w:t>
      </w:r>
    </w:p>
    <w:p w14:paraId="62553514" w14:textId="77777777" w:rsidR="007E277D" w:rsidRDefault="007E277D" w:rsidP="007E277D">
      <w:r>
        <w:t xml:space="preserve">                return !1;</w:t>
      </w:r>
    </w:p>
    <w:p w14:paraId="79E2274A" w14:textId="77777777" w:rsidR="007E277D" w:rsidRDefault="007E277D" w:rsidP="007E277D">
      <w:r>
        <w:t xml:space="preserve">            var e = (new Date).getTime() - t;</w:t>
      </w:r>
    </w:p>
    <w:p w14:paraId="740A38B7" w14:textId="77777777" w:rsidR="007E277D" w:rsidRDefault="007E277D" w:rsidP="007E277D">
      <w:r>
        <w:t xml:space="preserve">            return e &gt; 1e3 * n</w:t>
      </w:r>
    </w:p>
    <w:p w14:paraId="472EC7FB" w14:textId="77777777" w:rsidR="007E277D" w:rsidRDefault="007E277D" w:rsidP="007E277D">
      <w:r>
        <w:t xml:space="preserve">        }</w:t>
      </w:r>
    </w:p>
    <w:p w14:paraId="68BAB9A1" w14:textId="77777777" w:rsidR="007E277D" w:rsidRDefault="007E277D" w:rsidP="007E277D">
      <w:r>
        <w:t xml:space="preserve">        function bd() {</w:t>
      </w:r>
    </w:p>
    <w:p w14:paraId="5E704056" w14:textId="77777777" w:rsidR="007E277D" w:rsidRDefault="007E277D" w:rsidP="007E277D">
      <w:r>
        <w:t xml:space="preserve">            var t = m.getElementById(Xu);</w:t>
      </w:r>
    </w:p>
    <w:p w14:paraId="1360FDD5" w14:textId="77777777" w:rsidR="007E277D" w:rsidRDefault="007E277D" w:rsidP="007E277D">
      <w:r>
        <w:t xml:space="preserve">            return t &amp;&amp; t.getElementsByTagName("iframe").length &gt; 0</w:t>
      </w:r>
    </w:p>
    <w:p w14:paraId="0AF69F03" w14:textId="77777777" w:rsidR="007E277D" w:rsidRDefault="007E277D" w:rsidP="007E277D">
      <w:r>
        <w:t xml:space="preserve">        }</w:t>
      </w:r>
    </w:p>
    <w:p w14:paraId="323EE645" w14:textId="77777777" w:rsidR="007E277D" w:rsidRDefault="007E277D" w:rsidP="007E277D">
      <w:r>
        <w:t xml:space="preserve">        function Xd(t) {</w:t>
      </w:r>
    </w:p>
    <w:p w14:paraId="3214B70A" w14:textId="77777777" w:rsidR="007E277D" w:rsidRDefault="007E277D" w:rsidP="007E277D">
      <w:r>
        <w:t xml:space="preserve">            t &amp;&amp; (zu = Vt(t),</w:t>
      </w:r>
    </w:p>
    <w:p w14:paraId="5FBEC988" w14:textId="77777777" w:rsidR="007E277D" w:rsidRDefault="007E277D" w:rsidP="007E277D">
      <w:r>
        <w:t xml:space="preserve">            ed.setItem(id, zu))</w:t>
      </w:r>
    </w:p>
    <w:p w14:paraId="35464A83" w14:textId="77777777" w:rsidR="007E277D" w:rsidRDefault="007E277D" w:rsidP="007E277D">
      <w:r>
        <w:t xml:space="preserve">        }</w:t>
      </w:r>
    </w:p>
    <w:p w14:paraId="64A550D7" w14:textId="77777777" w:rsidR="007E277D" w:rsidRDefault="007E277D" w:rsidP="007E277D">
      <w:r>
        <w:t xml:space="preserve">        function Bd() {</w:t>
      </w:r>
    </w:p>
    <w:p w14:paraId="351B2C5C" w14:textId="77777777" w:rsidR="007E277D" w:rsidRDefault="007E277D" w:rsidP="007E277D">
      <w:r>
        <w:t xml:space="preserve">            return zu || (zu = ed.getItem(id))</w:t>
      </w:r>
    </w:p>
    <w:p w14:paraId="6E81A09B" w14:textId="77777777" w:rsidR="007E277D" w:rsidRDefault="007E277D" w:rsidP="007E277D">
      <w:r>
        <w:t xml:space="preserve">        }</w:t>
      </w:r>
    </w:p>
    <w:p w14:paraId="7DFB5CAE" w14:textId="77777777" w:rsidR="007E277D" w:rsidRDefault="007E277D" w:rsidP="007E277D">
      <w:r>
        <w:t xml:space="preserve">        function Cd() {</w:t>
      </w:r>
    </w:p>
    <w:p w14:paraId="2F1F8183" w14:textId="77777777" w:rsidR="007E277D" w:rsidRDefault="007E277D" w:rsidP="007E277D">
      <w:r>
        <w:t xml:space="preserve">            return !!Element.prototype.attachShadow</w:t>
      </w:r>
    </w:p>
    <w:p w14:paraId="66B853A2" w14:textId="77777777" w:rsidR="007E277D" w:rsidRDefault="007E277D" w:rsidP="007E277D">
      <w:r>
        <w:t xml:space="preserve">        }</w:t>
      </w:r>
    </w:p>
    <w:p w14:paraId="486D4DE9" w14:textId="77777777" w:rsidR="007E277D" w:rsidRDefault="007E277D" w:rsidP="007E277D">
      <w:r>
        <w:t xml:space="preserve">        function Td(t) {</w:t>
      </w:r>
    </w:p>
    <w:p w14:paraId="2452B83E" w14:textId="77777777" w:rsidR="007E277D" w:rsidRDefault="007E277D" w:rsidP="007E277D">
      <w:r>
        <w:t xml:space="preserve">            if (t)</w:t>
      </w:r>
    </w:p>
    <w:p w14:paraId="1472D8C6" w14:textId="77777777" w:rsidR="007E277D" w:rsidRDefault="007E277D" w:rsidP="007E277D">
      <w:r>
        <w:t xml:space="preserve">                try {</w:t>
      </w:r>
    </w:p>
    <w:p w14:paraId="14F2EAE4" w14:textId="77777777" w:rsidR="007E277D" w:rsidRDefault="007E277D" w:rsidP="007E277D">
      <w:r>
        <w:t xml:space="preserve">                    return Pt(Hn(t, 4210))</w:t>
      </w:r>
    </w:p>
    <w:p w14:paraId="4629E0D4" w14:textId="77777777" w:rsidR="007E277D" w:rsidRDefault="007E277D" w:rsidP="007E277D">
      <w:r>
        <w:t xml:space="preserve">                } catch (t) {}</w:t>
      </w:r>
    </w:p>
    <w:p w14:paraId="4FA3011A" w14:textId="77777777" w:rsidR="007E277D" w:rsidRDefault="007E277D" w:rsidP="007E277D">
      <w:r>
        <w:t xml:space="preserve">        }</w:t>
      </w:r>
    </w:p>
    <w:p w14:paraId="3B6E255A" w14:textId="77777777" w:rsidR="007E277D" w:rsidRDefault="007E277D" w:rsidP="007E277D">
      <w:r>
        <w:t xml:space="preserve">        function Sd() {</w:t>
      </w:r>
    </w:p>
    <w:p w14:paraId="0B9BBE8C" w14:textId="77777777" w:rsidR="007E277D" w:rsidRDefault="007E277D" w:rsidP="007E277D">
      <w:r>
        <w:t xml:space="preserve">            return gu &amp;&amp; gu.length &gt; 0</w:t>
      </w:r>
    </w:p>
    <w:p w14:paraId="70E9B3F5" w14:textId="77777777" w:rsidR="007E277D" w:rsidRDefault="007E277D" w:rsidP="007E277D">
      <w:r>
        <w:t xml:space="preserve">        }</w:t>
      </w:r>
    </w:p>
    <w:p w14:paraId="50A9B98F" w14:textId="77777777" w:rsidR="007E277D" w:rsidRDefault="007E277D" w:rsidP="007E277D">
      <w:r>
        <w:t xml:space="preserve">        function Zd() {</w:t>
      </w:r>
    </w:p>
    <w:p w14:paraId="1A409106" w14:textId="77777777" w:rsidR="007E277D" w:rsidRDefault="007E277D" w:rsidP="007E277D">
      <w:r>
        <w:t xml:space="preserve">            !function() {</w:t>
      </w:r>
    </w:p>
    <w:p w14:paraId="3A084023" w14:textId="77777777" w:rsidR="007E277D" w:rsidRDefault="007E277D" w:rsidP="007E277D">
      <w:r>
        <w:t xml:space="preserve">                var t = c;</w:t>
      </w:r>
    </w:p>
    <w:p w14:paraId="699157F4" w14:textId="77777777" w:rsidR="007E277D" w:rsidRDefault="007E277D" w:rsidP="007E277D">
      <w:r>
        <w:t xml:space="preserve">                try {</w:t>
      </w:r>
    </w:p>
    <w:p w14:paraId="07E8124C" w14:textId="77777777" w:rsidR="007E277D" w:rsidRDefault="007E277D" w:rsidP="007E277D">
      <w:r>
        <w:t xml:space="preserve">                    if (!g.permissions)</w:t>
      </w:r>
    </w:p>
    <w:p w14:paraId="6D129B3D" w14:textId="77777777" w:rsidR="007E277D" w:rsidRDefault="007E277D" w:rsidP="007E277D">
      <w:r>
        <w:t xml:space="preserve">                        return void (hu = t("JiwFdXldBA"));</w:t>
      </w:r>
    </w:p>
    <w:p w14:paraId="7DDA64BF" w14:textId="77777777" w:rsidR="007E277D" w:rsidRDefault="007E277D" w:rsidP="007E277D">
      <w:r>
        <w:t xml:space="preserve">                    "denied" === Notification.permission &amp;&amp; g.permissions.query({</w:t>
      </w:r>
    </w:p>
    <w:p w14:paraId="3E5801AD" w14:textId="77777777" w:rsidR="007E277D" w:rsidRDefault="007E277D" w:rsidP="007E277D">
      <w:r>
        <w:t xml:space="preserve">                        name: "notifications"</w:t>
      </w:r>
    </w:p>
    <w:p w14:paraId="5145214A" w14:textId="77777777" w:rsidR="007E277D" w:rsidRDefault="007E277D" w:rsidP="007E277D">
      <w:r>
        <w:t xml:space="preserve">                    }).then((function(n) {</w:t>
      </w:r>
    </w:p>
    <w:p w14:paraId="641AECBF" w14:textId="77777777" w:rsidR="007E277D" w:rsidRDefault="007E277D" w:rsidP="007E277D">
      <w:r>
        <w:t xml:space="preserve">                        "prompt" === n.state &amp;&amp; (hu = t("JiwFdXddBw"))</w:t>
      </w:r>
    </w:p>
    <w:p w14:paraId="77F9458F" w14:textId="77777777" w:rsidR="007E277D" w:rsidRDefault="007E277D" w:rsidP="007E277D">
      <w:r>
        <w:t xml:space="preserve">                    }</w:t>
      </w:r>
    </w:p>
    <w:p w14:paraId="30EE678D" w14:textId="77777777" w:rsidR="007E277D" w:rsidRDefault="007E277D" w:rsidP="007E277D">
      <w:r>
        <w:t xml:space="preserve">                    ))</w:t>
      </w:r>
    </w:p>
    <w:p w14:paraId="45075594" w14:textId="77777777" w:rsidR="007E277D" w:rsidRDefault="007E277D" w:rsidP="007E277D">
      <w:r>
        <w:t xml:space="preserve">                } catch (t) {}</w:t>
      </w:r>
    </w:p>
    <w:p w14:paraId="456AE1F0" w14:textId="77777777" w:rsidR="007E277D" w:rsidRDefault="007E277D" w:rsidP="007E277D">
      <w:r>
        <w:t xml:space="preserve">            }(),</w:t>
      </w:r>
    </w:p>
    <w:p w14:paraId="306A7F7E" w14:textId="77777777" w:rsidR="007E277D" w:rsidRDefault="007E277D" w:rsidP="007E277D">
      <w:r>
        <w:t xml:space="preserve">            function() {</w:t>
      </w:r>
    </w:p>
    <w:p w14:paraId="00A9CD4F" w14:textId="77777777" w:rsidR="007E277D" w:rsidRDefault="007E277D" w:rsidP="007E277D">
      <w:r>
        <w:t xml:space="preserve">                try {</w:t>
      </w:r>
    </w:p>
    <w:p w14:paraId="0D35FC96" w14:textId="77777777" w:rsidR="007E277D" w:rsidRDefault="007E277D" w:rsidP="007E277D">
      <w:r>
        <w:t xml:space="preserve">                    navigator.userAgentData &amp;&amp; navigator.userAgentData.getHighEntropyValues(["architecture", "bitness", "brands", "mobile", "model", "platform", "platformVersion", "uaFullVersion"]).then((function(t) {</w:t>
      </w:r>
    </w:p>
    <w:p w14:paraId="6B27B266" w14:textId="77777777" w:rsidR="007E277D" w:rsidRDefault="007E277D" w:rsidP="007E277D">
      <w:r>
        <w:t xml:space="preserve">                        vu = t</w:t>
      </w:r>
    </w:p>
    <w:p w14:paraId="6CF3E954" w14:textId="77777777" w:rsidR="007E277D" w:rsidRDefault="007E277D" w:rsidP="007E277D">
      <w:r>
        <w:t xml:space="preserve">                    }</w:t>
      </w:r>
    </w:p>
    <w:p w14:paraId="644B1DE5" w14:textId="77777777" w:rsidR="007E277D" w:rsidRDefault="007E277D" w:rsidP="007E277D">
      <w:r>
        <w:t xml:space="preserve">                    ))</w:t>
      </w:r>
    </w:p>
    <w:p w14:paraId="30C6C710" w14:textId="77777777" w:rsidR="007E277D" w:rsidRDefault="007E277D" w:rsidP="007E277D">
      <w:r>
        <w:t xml:space="preserve">                } catch (t) {}</w:t>
      </w:r>
    </w:p>
    <w:p w14:paraId="54CF87BA" w14:textId="77777777" w:rsidR="007E277D" w:rsidRDefault="007E277D" w:rsidP="007E277D">
      <w:r>
        <w:t xml:space="preserve">            }(),</w:t>
      </w:r>
    </w:p>
    <w:p w14:paraId="3896DF62" w14:textId="77777777" w:rsidR="007E277D" w:rsidRDefault="007E277D" w:rsidP="007E277D">
      <w:r>
        <w:t xml:space="preserve">            function() {</w:t>
      </w:r>
    </w:p>
    <w:p w14:paraId="0F049343" w14:textId="77777777" w:rsidR="007E277D" w:rsidRDefault="007E277D" w:rsidP="007E277D">
      <w:r>
        <w:t xml:space="preserve">                try {</w:t>
      </w:r>
    </w:p>
    <w:p w14:paraId="3D9230F4" w14:textId="77777777" w:rsidR="007E277D" w:rsidRDefault="007E277D" w:rsidP="007E277D">
      <w:r>
        <w:t xml:space="preserve">                    var t = p.performance &amp;&amp; p.performance.memory;</w:t>
      </w:r>
    </w:p>
    <w:p w14:paraId="2C6CE2A6" w14:textId="77777777" w:rsidR="007E277D" w:rsidRDefault="007E277D" w:rsidP="007E277D">
      <w:r>
        <w:t xml:space="preserve">                    t &amp;&amp; (wu = t.jsHeapSizeLimit,</w:t>
      </w:r>
    </w:p>
    <w:p w14:paraId="683FC442" w14:textId="77777777" w:rsidR="007E277D" w:rsidRDefault="007E277D" w:rsidP="007E277D">
      <w:r>
        <w:t xml:space="preserve">                    pu = t.totalJSHeapSize,</w:t>
      </w:r>
    </w:p>
    <w:p w14:paraId="7158FC87" w14:textId="77777777" w:rsidR="007E277D" w:rsidRDefault="007E277D" w:rsidP="007E277D">
      <w:r>
        <w:t xml:space="preserve">                    mu = t.usedJSHeapSize)</w:t>
      </w:r>
    </w:p>
    <w:p w14:paraId="7DDCBE1A" w14:textId="77777777" w:rsidR="007E277D" w:rsidRDefault="007E277D" w:rsidP="007E277D">
      <w:r>
        <w:t xml:space="preserve">                } catch (t) {}</w:t>
      </w:r>
    </w:p>
    <w:p w14:paraId="1875DD6A" w14:textId="77777777" w:rsidR="007E277D" w:rsidRDefault="007E277D" w:rsidP="007E277D">
      <w:r>
        <w:t xml:space="preserve">            }(),</w:t>
      </w:r>
    </w:p>
    <w:p w14:paraId="7CBBE99F" w14:textId="77777777" w:rsidR="007E277D" w:rsidRDefault="007E277D" w:rsidP="007E277D">
      <w:r>
        <w:t xml:space="preserve">            function() {</w:t>
      </w:r>
    </w:p>
    <w:p w14:paraId="4FFE68DB" w14:textId="77777777" w:rsidR="007E277D" w:rsidRDefault="007E277D" w:rsidP="007E277D">
      <w:r>
        <w:t xml:space="preserve">                try {</w:t>
      </w:r>
    </w:p>
    <w:p w14:paraId="6E096934" w14:textId="77777777" w:rsidR="007E277D" w:rsidRDefault="007E277D" w:rsidP="007E277D">
      <w:r>
        <w:t xml:space="preserve">                    gu = p.speechSynthesis.getVoices(),</w:t>
      </w:r>
    </w:p>
    <w:p w14:paraId="7A15F350" w14:textId="77777777" w:rsidR="007E277D" w:rsidRDefault="007E277D" w:rsidP="007E277D">
      <w:r>
        <w:t xml:space="preserve">                    p.speechSynthesis.onvoiceschanged = function() {</w:t>
      </w:r>
    </w:p>
    <w:p w14:paraId="372434FB" w14:textId="77777777" w:rsidR="007E277D" w:rsidRDefault="007E277D" w:rsidP="007E277D">
      <w:r>
        <w:t xml:space="preserve">                        (!gu || gu &amp;&amp; 0 === gu.length) &amp;&amp; (gu = p.speechSynthesis.getVoices())</w:t>
      </w:r>
    </w:p>
    <w:p w14:paraId="031150D6" w14:textId="77777777" w:rsidR="007E277D" w:rsidRDefault="007E277D" w:rsidP="007E277D">
      <w:r>
        <w:t xml:space="preserve">                    }</w:t>
      </w:r>
    </w:p>
    <w:p w14:paraId="4A56D871" w14:textId="77777777" w:rsidR="007E277D" w:rsidRDefault="007E277D" w:rsidP="007E277D">
      <w:r>
        <w:t xml:space="preserve">                } catch (t) {}</w:t>
      </w:r>
    </w:p>
    <w:p w14:paraId="00BA3176" w14:textId="77777777" w:rsidR="007E277D" w:rsidRDefault="007E277D" w:rsidP="007E277D">
      <w:r>
        <w:t xml:space="preserve">            }(),</w:t>
      </w:r>
    </w:p>
    <w:p w14:paraId="02082E26" w14:textId="77777777" w:rsidR="007E277D" w:rsidRDefault="007E277D" w:rsidP="007E277D">
      <w:r>
        <w:t xml:space="preserve">            function() {</w:t>
      </w:r>
    </w:p>
    <w:p w14:paraId="0EDF16B7" w14:textId="77777777" w:rsidR="007E277D" w:rsidRDefault="007E277D" w:rsidP="007E277D">
      <w:r>
        <w:t xml:space="preserve">                try {</w:t>
      </w:r>
    </w:p>
    <w:p w14:paraId="1F771E38" w14:textId="77777777" w:rsidR="007E277D" w:rsidRDefault="007E277D" w:rsidP="007E277D">
      <w:r>
        <w:t xml:space="preserve">                    (yu = m.createElement("iframe")).setAttribute("style", "display:none"),</w:t>
      </w:r>
    </w:p>
    <w:p w14:paraId="37CF0A39" w14:textId="77777777" w:rsidR="007E277D" w:rsidRDefault="007E277D" w:rsidP="007E277D">
      <w:r>
        <w:t xml:space="preserve">                    yu.onload = function() {</w:t>
      </w:r>
    </w:p>
    <w:p w14:paraId="1CC7ED8F" w14:textId="77777777" w:rsidR="007E277D" w:rsidRDefault="007E277D" w:rsidP="007E277D">
      <w:r>
        <w:t xml:space="preserve">                        Fu = yu.contentWindow,</w:t>
      </w:r>
    </w:p>
    <w:p w14:paraId="3CF155A0" w14:textId="77777777" w:rsidR="007E277D" w:rsidRDefault="007E277D" w:rsidP="007E277D">
      <w:r>
        <w:t xml:space="preserve">                        yu.onload = void 0</w:t>
      </w:r>
    </w:p>
    <w:p w14:paraId="116EAA54" w14:textId="77777777" w:rsidR="007E277D" w:rsidRDefault="007E277D" w:rsidP="007E277D">
      <w:r>
        <w:t xml:space="preserve">                    }</w:t>
      </w:r>
    </w:p>
    <w:p w14:paraId="5D890BC4" w14:textId="77777777" w:rsidR="007E277D" w:rsidRDefault="007E277D" w:rsidP="007E277D">
      <w:r>
        <w:t xml:space="preserve">                    ,</w:t>
      </w:r>
    </w:p>
    <w:p w14:paraId="6D954155" w14:textId="77777777" w:rsidR="007E277D" w:rsidRDefault="007E277D" w:rsidP="007E277D">
      <w:r>
        <w:t xml:space="preserve">                    m.body.appendChild(yu)</w:t>
      </w:r>
    </w:p>
    <w:p w14:paraId="11F83FA2" w14:textId="77777777" w:rsidR="007E277D" w:rsidRDefault="007E277D" w:rsidP="007E277D">
      <w:r>
        <w:t xml:space="preserve">                } catch (t) {}</w:t>
      </w:r>
    </w:p>
    <w:p w14:paraId="7BADF719" w14:textId="77777777" w:rsidR="007E277D" w:rsidRDefault="007E277D" w:rsidP="007E277D">
      <w:r>
        <w:t xml:space="preserve">            }()</w:t>
      </w:r>
    </w:p>
    <w:p w14:paraId="5BED84B3" w14:textId="77777777" w:rsidR="007E277D" w:rsidRDefault="007E277D" w:rsidP="007E277D">
      <w:r>
        <w:t xml:space="preserve">        }</w:t>
      </w:r>
    </w:p>
    <w:p w14:paraId="4208A25D" w14:textId="77777777" w:rsidR="007E277D" w:rsidRDefault="007E277D" w:rsidP="007E277D">
      <w:r>
        <w:t xml:space="preserve">        function xd(t, n) {</w:t>
      </w:r>
    </w:p>
    <w:p w14:paraId="6049B3BB" w14:textId="77777777" w:rsidR="007E277D" w:rsidRDefault="007E277D" w:rsidP="007E277D">
      <w:r>
        <w:t xml:space="preserve">            var e = Ed();</w:t>
      </w:r>
    </w:p>
    <w:p w14:paraId="068106FF" w14:textId="77777777" w:rsidR="007E277D" w:rsidRDefault="007E277D" w:rsidP="007E277D">
      <w:r>
        <w:t xml:space="preserve">            return (xd = function(t, n) {</w:t>
      </w:r>
    </w:p>
    <w:p w14:paraId="1EF613FE" w14:textId="77777777" w:rsidR="007E277D" w:rsidRDefault="007E277D" w:rsidP="007E277D">
      <w:r>
        <w:t xml:space="preserve">                return e[t -= 113]</w:t>
      </w:r>
    </w:p>
    <w:p w14:paraId="6169C951" w14:textId="77777777" w:rsidR="007E277D" w:rsidRDefault="007E277D" w:rsidP="007E277D">
      <w:r>
        <w:t xml:space="preserve">            }</w:t>
      </w:r>
    </w:p>
    <w:p w14:paraId="325D24A8" w14:textId="77777777" w:rsidR="007E277D" w:rsidRDefault="007E277D" w:rsidP="007E277D">
      <w:r>
        <w:t xml:space="preserve">            )(t, n)</w:t>
      </w:r>
    </w:p>
    <w:p w14:paraId="3A542104" w14:textId="77777777" w:rsidR="007E277D" w:rsidRDefault="007E277D" w:rsidP="007E277D">
      <w:r>
        <w:t xml:space="preserve">        }</w:t>
      </w:r>
    </w:p>
    <w:p w14:paraId="48836414" w14:textId="77777777" w:rsidR="007E277D" w:rsidRDefault="007E277D" w:rsidP="007E277D">
      <w:r>
        <w:t xml:space="preserve">        function Ed() {</w:t>
      </w:r>
    </w:p>
    <w:p w14:paraId="73A333FF" w14:textId="77777777" w:rsidR="007E277D" w:rsidRDefault="007E277D" w:rsidP="007E277D">
      <w:r>
        <w:t xml:space="preserve">            var t = ["slice", "length", "push", "203hdluqr", "10234440Fcmrdk", "536276KtsvqX", "3728448bWDvcQ", "indexOf", "floor", "1604064986000", "split", "390388LJvKYB", "sort", "4zQtpKt", "9rKYvfu", "11dMrKSI", "506355macGfu", "541185oUbACo", "charCodeAt", "substring", "51276rvhgBU"];</w:t>
      </w:r>
    </w:p>
    <w:p w14:paraId="570EAA95" w14:textId="77777777" w:rsidR="007E277D" w:rsidRDefault="007E277D" w:rsidP="007E277D">
      <w:r>
        <w:t xml:space="preserve">            return (Ed = function() {</w:t>
      </w:r>
    </w:p>
    <w:p w14:paraId="68B2F429" w14:textId="77777777" w:rsidR="007E277D" w:rsidRDefault="007E277D" w:rsidP="007E277D">
      <w:r>
        <w:t xml:space="preserve">                return t</w:t>
      </w:r>
    </w:p>
    <w:p w14:paraId="344DC786" w14:textId="77777777" w:rsidR="007E277D" w:rsidRDefault="007E277D" w:rsidP="007E277D">
      <w:r>
        <w:t xml:space="preserve">            }</w:t>
      </w:r>
    </w:p>
    <w:p w14:paraId="26EC3879" w14:textId="77777777" w:rsidR="007E277D" w:rsidRDefault="007E277D" w:rsidP="007E277D">
      <w:r>
        <w:t xml:space="preserve">            )()</w:t>
      </w:r>
    </w:p>
    <w:p w14:paraId="4F3F36CC" w14:textId="77777777" w:rsidR="007E277D" w:rsidRDefault="007E277D" w:rsidP="007E277D">
      <w:r>
        <w:t xml:space="preserve">        }</w:t>
      </w:r>
    </w:p>
    <w:p w14:paraId="47261CD5" w14:textId="77777777" w:rsidR="007E277D" w:rsidRDefault="007E277D" w:rsidP="007E277D">
      <w:r>
        <w:t xml:space="preserve">        Hr((function() {</w:t>
      </w:r>
    </w:p>
    <w:p w14:paraId="1C2CE05D" w14:textId="77777777" w:rsidR="007E277D" w:rsidRDefault="007E277D" w:rsidP="007E277D">
      <w:r>
        <w:t xml:space="preserve">            Wu = Qr(_r[le])</w:t>
      </w:r>
    </w:p>
    <w:p w14:paraId="00A8001E" w14:textId="77777777" w:rsidR="007E277D" w:rsidRDefault="007E277D" w:rsidP="007E277D">
      <w:r>
        <w:t xml:space="preserve">        }</w:t>
      </w:r>
    </w:p>
    <w:p w14:paraId="48193871" w14:textId="77777777" w:rsidR="007E277D" w:rsidRDefault="007E277D" w:rsidP="007E277D">
      <w:r>
        <w:t xml:space="preserve">        )),</w:t>
      </w:r>
    </w:p>
    <w:p w14:paraId="0A973414" w14:textId="77777777" w:rsidR="007E277D" w:rsidRDefault="007E277D" w:rsidP="007E277D">
      <w:r>
        <w:t xml:space="preserve">        function(t, n) {</w:t>
      </w:r>
    </w:p>
    <w:p w14:paraId="65B586DB" w14:textId="77777777" w:rsidR="007E277D" w:rsidRDefault="007E277D" w:rsidP="007E277D">
      <w:r>
        <w:t xml:space="preserve">            for (var e = 128, r = 122, i = 113, a = 130, o = 133, c = 116, u = 120, d = 123, f = 131, l = 121, s = 132, h = xd, v = t(); ; )</w:t>
      </w:r>
    </w:p>
    <w:p w14:paraId="0003641E" w14:textId="77777777" w:rsidR="007E277D" w:rsidRDefault="007E277D" w:rsidP="007E277D">
      <w:r>
        <w:t xml:space="preserve">                try {</w:t>
      </w:r>
    </w:p>
    <w:p w14:paraId="1D247D3C" w14:textId="77777777" w:rsidR="007E277D" w:rsidRDefault="007E277D" w:rsidP="007E277D">
      <w:r>
        <w:t xml:space="preserve">                    if (266428 === -parseInt(h(e)) / 1 + parseInt(h(r)) / 2 + parseInt(h(i)) / 3 + -parseInt(h(a)) / 4 * (parseInt(h(o)) / 5) + -parseInt(h(c)) / 6 * (parseInt(h(u)) / 7) + -parseInt(h(d)) / 8 * (parseInt(h(f)) / 9) + parseInt(h(l)) / 10 * (parseInt(h(s)) / 11))</w:t>
      </w:r>
    </w:p>
    <w:p w14:paraId="1BE53254" w14:textId="77777777" w:rsidR="007E277D" w:rsidRDefault="007E277D" w:rsidP="007E277D">
      <w:r>
        <w:t xml:space="preserve">                        break;</w:t>
      </w:r>
    </w:p>
    <w:p w14:paraId="42C8856A" w14:textId="77777777" w:rsidR="007E277D" w:rsidRDefault="007E277D" w:rsidP="007E277D">
      <w:r>
        <w:t xml:space="preserve">                    v.push(v.shift())</w:t>
      </w:r>
    </w:p>
    <w:p w14:paraId="21B2FAE1" w14:textId="77777777" w:rsidR="007E277D" w:rsidRDefault="007E277D" w:rsidP="007E277D">
      <w:r>
        <w:t xml:space="preserve">                } catch (t) {</w:t>
      </w:r>
    </w:p>
    <w:p w14:paraId="6A4F50EB" w14:textId="77777777" w:rsidR="007E277D" w:rsidRDefault="007E277D" w:rsidP="007E277D">
      <w:r>
        <w:t xml:space="preserve">                    v.push(v.shift())</w:t>
      </w:r>
    </w:p>
    <w:p w14:paraId="7FE036A3" w14:textId="77777777" w:rsidR="007E277D" w:rsidRDefault="007E277D" w:rsidP="007E277D">
      <w:r>
        <w:t xml:space="preserve">                }</w:t>
      </w:r>
    </w:p>
    <w:p w14:paraId="579D014D" w14:textId="77777777" w:rsidR="007E277D" w:rsidRDefault="007E277D" w:rsidP="007E277D">
      <w:r>
        <w:t xml:space="preserve">        }(Ed);</w:t>
      </w:r>
    </w:p>
    <w:p w14:paraId="3D47CB01" w14:textId="77777777" w:rsidR="007E277D" w:rsidRDefault="007E277D" w:rsidP="007E277D">
      <w:r>
        <w:t xml:space="preserve">        var Id = "cu"</w:t>
      </w:r>
    </w:p>
    <w:p w14:paraId="0643ABA6" w14:textId="77777777" w:rsidR="007E277D" w:rsidRDefault="007E277D" w:rsidP="007E277D">
      <w:r>
        <w:t xml:space="preserve">          , Nd = function(t, n, e, r, i) {</w:t>
      </w:r>
    </w:p>
    <w:p w14:paraId="6D1CC150" w14:textId="77777777" w:rsidR="007E277D" w:rsidRDefault="007E277D" w:rsidP="007E277D">
      <w:r>
        <w:t xml:space="preserve">            return Math[xd(125)]((t - n) / (e - n) * (i - r) + r)</w:t>
      </w:r>
    </w:p>
    <w:p w14:paraId="03311B3E" w14:textId="77777777" w:rsidR="007E277D" w:rsidRDefault="007E277D" w:rsidP="007E277D">
      <w:r>
        <w:t xml:space="preserve">        }</w:t>
      </w:r>
    </w:p>
    <w:p w14:paraId="0DEED2B2" w14:textId="77777777" w:rsidR="007E277D" w:rsidRDefault="007E277D" w:rsidP="007E277D">
      <w:r>
        <w:t xml:space="preserve">          , Rd = function(t, n) {</w:t>
      </w:r>
    </w:p>
    <w:p w14:paraId="1E15C0D9" w14:textId="77777777" w:rsidR="007E277D" w:rsidRDefault="007E277D" w:rsidP="007E277D">
      <w:r>
        <w:t xml:space="preserve">            var e = 118</w:t>
      </w:r>
    </w:p>
    <w:p w14:paraId="43940891" w14:textId="77777777" w:rsidR="007E277D" w:rsidRDefault="007E277D" w:rsidP="007E277D">
      <w:r>
        <w:t xml:space="preserve">              , r = xd</w:t>
      </w:r>
    </w:p>
    <w:p w14:paraId="2119844F" w14:textId="77777777" w:rsidR="007E277D" w:rsidRDefault="007E277D" w:rsidP="007E277D">
      <w:r>
        <w:t xml:space="preserve">              , i = t[r(117)]()</w:t>
      </w:r>
    </w:p>
    <w:p w14:paraId="6AF5982C" w14:textId="77777777" w:rsidR="007E277D" w:rsidRDefault="007E277D" w:rsidP="007E277D">
      <w:r>
        <w:t xml:space="preserve">              , a = function() {</w:t>
      </w:r>
    </w:p>
    <w:p w14:paraId="6ADBC924" w14:textId="77777777" w:rsidR="007E277D" w:rsidRDefault="007E277D" w:rsidP="007E277D">
      <w:r>
        <w:t xml:space="preserve">                var t = xd</w:t>
      </w:r>
    </w:p>
    <w:p w14:paraId="0CC05F58" w14:textId="77777777" w:rsidR="007E277D" w:rsidRDefault="007E277D" w:rsidP="007E277D">
      <w:r>
        <w:t xml:space="preserve">                  , n = pd() || t(126);</w:t>
      </w:r>
    </w:p>
    <w:p w14:paraId="4B1670C9" w14:textId="77777777" w:rsidR="007E277D" w:rsidRDefault="007E277D" w:rsidP="007E277D">
      <w:r>
        <w:t xml:space="preserve">                return Hn(Pt(n), 10)</w:t>
      </w:r>
    </w:p>
    <w:p w14:paraId="36F1A33D" w14:textId="77777777" w:rsidR="007E277D" w:rsidRDefault="007E277D" w:rsidP="007E277D">
      <w:r>
        <w:t xml:space="preserve">            }()</w:t>
      </w:r>
    </w:p>
    <w:p w14:paraId="6F103B4A" w14:textId="77777777" w:rsidR="007E277D" w:rsidRDefault="007E277D" w:rsidP="007E277D">
      <w:r>
        <w:t xml:space="preserve">              , o = Y(i);</w:t>
      </w:r>
    </w:p>
    <w:p w14:paraId="5CBF87CF" w14:textId="77777777" w:rsidR="007E277D" w:rsidRDefault="007E277D" w:rsidP="007E277D">
      <w:r>
        <w:t xml:space="preserve">            i = Pt(Hn(o, 50));</w:t>
      </w:r>
    </w:p>
    <w:p w14:paraId="3AC9E8D7" w14:textId="77777777" w:rsidR="007E277D" w:rsidRDefault="007E277D" w:rsidP="007E277D">
      <w:r>
        <w:t xml:space="preserve">            var c = n[Id]</w:t>
      </w:r>
    </w:p>
    <w:p w14:paraId="6EF6555F" w14:textId="77777777" w:rsidR="007E277D" w:rsidRDefault="007E277D" w:rsidP="007E277D">
      <w:r>
        <w:t xml:space="preserve">              , u = function(t, n, e) {</w:t>
      </w:r>
    </w:p>
    <w:p w14:paraId="7B361279" w14:textId="77777777" w:rsidR="007E277D" w:rsidRDefault="007E277D" w:rsidP="007E277D">
      <w:r>
        <w:t xml:space="preserve">                for (var r = 118, i = 125, a = 118, o = 114, c = 125, u = 118, d = 114, f = 124, l = 119, s = 129, h = xd, v = Hn(Pt(e), 10), w = [], p = -1, m = 0; m &lt; t[h(r)]; m++) {</w:t>
      </w:r>
    </w:p>
    <w:p w14:paraId="646F9AA0" w14:textId="77777777" w:rsidR="007E277D" w:rsidRDefault="007E277D" w:rsidP="007E277D">
      <w:r>
        <w:t xml:space="preserve">                    var g = Math[h(i)](m / v[h(r)] + 1)</w:t>
      </w:r>
    </w:p>
    <w:p w14:paraId="288BD0E8" w14:textId="77777777" w:rsidR="007E277D" w:rsidRDefault="007E277D" w:rsidP="007E277D">
      <w:r>
        <w:t xml:space="preserve">                      , F = m &gt;= v[h(a)] ? m % v[h(r)] : m</w:t>
      </w:r>
    </w:p>
    <w:p w14:paraId="16DA1386" w14:textId="77777777" w:rsidR="007E277D" w:rsidRDefault="007E277D" w:rsidP="007E277D">
      <w:r>
        <w:t xml:space="preserve">                      , y = v[h(o)](F) * v[h(o)](g);</w:t>
      </w:r>
    </w:p>
    <w:p w14:paraId="472BBAD8" w14:textId="77777777" w:rsidR="007E277D" w:rsidRDefault="007E277D" w:rsidP="007E277D">
      <w:r>
        <w:t xml:space="preserve">                    y &gt; p &amp;&amp; (p = y)</w:t>
      </w:r>
    </w:p>
    <w:p w14:paraId="73ABCF07" w14:textId="77777777" w:rsidR="007E277D" w:rsidRDefault="007E277D" w:rsidP="007E277D">
      <w:r>
        <w:t xml:space="preserve">                }</w:t>
      </w:r>
    </w:p>
    <w:p w14:paraId="2132223A" w14:textId="77777777" w:rsidR="007E277D" w:rsidRDefault="007E277D" w:rsidP="007E277D">
      <w:r>
        <w:t xml:space="preserve">                for (var J = 0; t[h(r)] &gt; J; J++) {</w:t>
      </w:r>
    </w:p>
    <w:p w14:paraId="1B57C717" w14:textId="77777777" w:rsidR="007E277D" w:rsidRDefault="007E277D" w:rsidP="007E277D">
      <w:r>
        <w:t xml:space="preserve">                    var A = Math[h(c)](J / v[h(u)]) + 1</w:t>
      </w:r>
    </w:p>
    <w:p w14:paraId="117D83CB" w14:textId="77777777" w:rsidR="007E277D" w:rsidRDefault="007E277D" w:rsidP="007E277D">
      <w:r>
        <w:t xml:space="preserve">                      , b = J % v[h(a)]</w:t>
      </w:r>
    </w:p>
    <w:p w14:paraId="1735AC56" w14:textId="77777777" w:rsidR="007E277D" w:rsidRDefault="007E277D" w:rsidP="007E277D">
      <w:r>
        <w:t xml:space="preserve">                      , X = v[h(d)](b) * v[h(d)](A);</w:t>
      </w:r>
    </w:p>
    <w:p w14:paraId="01210B74" w14:textId="77777777" w:rsidR="007E277D" w:rsidRDefault="007E277D" w:rsidP="007E277D">
      <w:r>
        <w:t xml:space="preserve">                    for (X &gt;= n &amp;&amp; (X = Nd(X, 0, p, 0, n - 1)); -1 !== w[h(f)](X); )</w:t>
      </w:r>
    </w:p>
    <w:p w14:paraId="6BC11B0F" w14:textId="77777777" w:rsidR="007E277D" w:rsidRDefault="007E277D" w:rsidP="007E277D">
      <w:r>
        <w:t xml:space="preserve">                        X += 1;</w:t>
      </w:r>
    </w:p>
    <w:p w14:paraId="6A37F7F2" w14:textId="77777777" w:rsidR="007E277D" w:rsidRDefault="007E277D" w:rsidP="007E277D">
      <w:r>
        <w:t xml:space="preserve">                    w[h(l)](X)</w:t>
      </w:r>
    </w:p>
    <w:p w14:paraId="00300112" w14:textId="77777777" w:rsidR="007E277D" w:rsidRDefault="007E277D" w:rsidP="007E277D">
      <w:r>
        <w:t xml:space="preserve">                }</w:t>
      </w:r>
    </w:p>
    <w:p w14:paraId="4CA5B035" w14:textId="77777777" w:rsidR="007E277D" w:rsidRDefault="007E277D" w:rsidP="007E277D">
      <w:r>
        <w:t xml:space="preserve">                var B = w[h(s)]((function(t, n) {</w:t>
      </w:r>
    </w:p>
    <w:p w14:paraId="0B65C297" w14:textId="77777777" w:rsidR="007E277D" w:rsidRDefault="007E277D" w:rsidP="007E277D">
      <w:r>
        <w:t xml:space="preserve">                    return t - n</w:t>
      </w:r>
    </w:p>
    <w:p w14:paraId="59E6DAD8" w14:textId="77777777" w:rsidR="007E277D" w:rsidRDefault="007E277D" w:rsidP="007E277D">
      <w:r>
        <w:t xml:space="preserve">                }</w:t>
      </w:r>
    </w:p>
    <w:p w14:paraId="08666EF5" w14:textId="77777777" w:rsidR="007E277D" w:rsidRDefault="007E277D" w:rsidP="007E277D">
      <w:r>
        <w:t xml:space="preserve">                ));</w:t>
      </w:r>
    </w:p>
    <w:p w14:paraId="5CBB625A" w14:textId="77777777" w:rsidR="007E277D" w:rsidRDefault="007E277D" w:rsidP="007E277D">
      <w:r>
        <w:t xml:space="preserve">                return B</w:t>
      </w:r>
    </w:p>
    <w:p w14:paraId="1BB8FD20" w14:textId="77777777" w:rsidR="007E277D" w:rsidRDefault="007E277D" w:rsidP="007E277D">
      <w:r>
        <w:t xml:space="preserve">            }(a, i[r(e)], c);</w:t>
      </w:r>
    </w:p>
    <w:p w14:paraId="22D373B7" w14:textId="77777777" w:rsidR="007E277D" w:rsidRDefault="007E277D" w:rsidP="007E277D">
      <w:r>
        <w:t xml:space="preserve">            return i = function(t, n, e) {</w:t>
      </w:r>
    </w:p>
    <w:p w14:paraId="250B0B13" w14:textId="77777777" w:rsidR="007E277D" w:rsidRDefault="007E277D" w:rsidP="007E277D">
      <w:r>
        <w:t xml:space="preserve">                var r = {</w:t>
      </w:r>
    </w:p>
    <w:p w14:paraId="33B49857" w14:textId="77777777" w:rsidR="007E277D" w:rsidRDefault="007E277D" w:rsidP="007E277D">
      <w:r>
        <w:t xml:space="preserve">                    N: 127,</w:t>
      </w:r>
    </w:p>
    <w:p w14:paraId="3245238A" w14:textId="77777777" w:rsidR="007E277D" w:rsidRDefault="007E277D" w:rsidP="007E277D">
      <w:r>
        <w:t xml:space="preserve">                    d: 118,</w:t>
      </w:r>
    </w:p>
    <w:p w14:paraId="2171281F" w14:textId="77777777" w:rsidR="007E277D" w:rsidRDefault="007E277D" w:rsidP="007E277D">
      <w:r>
        <w:t xml:space="preserve">                    b: 115,</w:t>
      </w:r>
    </w:p>
    <w:p w14:paraId="0D1CEF94" w14:textId="77777777" w:rsidR="007E277D" w:rsidRDefault="007E277D" w:rsidP="007E277D">
      <w:r>
        <w:t xml:space="preserve">                    Z: 115</w:t>
      </w:r>
    </w:p>
    <w:p w14:paraId="2A1FAABA" w14:textId="77777777" w:rsidR="007E277D" w:rsidRDefault="007E277D" w:rsidP="007E277D">
      <w:r>
        <w:t xml:space="preserve">                }</w:t>
      </w:r>
    </w:p>
    <w:p w14:paraId="1BE5709F" w14:textId="77777777" w:rsidR="007E277D" w:rsidRDefault="007E277D" w:rsidP="007E277D">
      <w:r>
        <w:t xml:space="preserve">                  , i = xd;</w:t>
      </w:r>
    </w:p>
    <w:p w14:paraId="4C1E4F70" w14:textId="77777777" w:rsidR="007E277D" w:rsidRDefault="007E277D" w:rsidP="007E277D">
      <w:r>
        <w:t xml:space="preserve">                for (var a = "", o = 0, c = t[i(r.N)](""), u = 0; u &lt; t[i(r.d)]; u++)</w:t>
      </w:r>
    </w:p>
    <w:p w14:paraId="41DA670F" w14:textId="77777777" w:rsidR="007E277D" w:rsidRDefault="007E277D" w:rsidP="007E277D">
      <w:r>
        <w:t xml:space="preserve">                    a += n[i(r.b)](o, e[u] - u - 1) + c[u],</w:t>
      </w:r>
    </w:p>
    <w:p w14:paraId="72B08F73" w14:textId="77777777" w:rsidR="007E277D" w:rsidRDefault="007E277D" w:rsidP="007E277D">
      <w:r>
        <w:t xml:space="preserve">                    o = e[u] - u - 1;</w:t>
      </w:r>
    </w:p>
    <w:p w14:paraId="7A7C2948" w14:textId="77777777" w:rsidR="007E277D" w:rsidRDefault="007E277D" w:rsidP="007E277D">
      <w:r>
        <w:t xml:space="preserve">                return a + n[i(r.Z)](o)</w:t>
      </w:r>
    </w:p>
    <w:p w14:paraId="0848AEC3" w14:textId="77777777" w:rsidR="007E277D" w:rsidRDefault="007E277D" w:rsidP="007E277D">
      <w:r>
        <w:t xml:space="preserve">            }(a, i, u),</w:t>
      </w:r>
    </w:p>
    <w:p w14:paraId="67652F33" w14:textId="77777777" w:rsidR="007E277D" w:rsidRDefault="007E277D" w:rsidP="007E277D">
      <w:r>
        <w:t xml:space="preserve">            i</w:t>
      </w:r>
    </w:p>
    <w:p w14:paraId="2FD0B8DB" w14:textId="77777777" w:rsidR="007E277D" w:rsidRDefault="007E277D" w:rsidP="007E277D">
      <w:r>
        <w:t xml:space="preserve">        };</w:t>
      </w:r>
    </w:p>
    <w:p w14:paraId="755070AA" w14:textId="77777777" w:rsidR="007E277D" w:rsidRDefault="007E277D" w:rsidP="007E277D">
      <w:r>
        <w:t xml:space="preserve">        var Md = "%uDB40%uDD";</w:t>
      </w:r>
    </w:p>
    <w:p w14:paraId="29FF120F" w14:textId="77777777" w:rsidR="007E277D" w:rsidRDefault="007E277D" w:rsidP="007E277D">
      <w:r>
        <w:t xml:space="preserve">        function Vd(t) {</w:t>
      </w:r>
    </w:p>
    <w:p w14:paraId="39649D4B" w14:textId="77777777" w:rsidR="007E277D" w:rsidRDefault="007E277D" w:rsidP="007E277D">
      <w:r>
        <w:t xml:space="preserve">            return (t || "").split("").reduce((function(t, n) {</w:t>
      </w:r>
    </w:p>
    <w:p w14:paraId="63F329E6" w14:textId="77777777" w:rsidR="007E277D" w:rsidRDefault="007E277D" w:rsidP="007E277D">
      <w:r>
        <w:t xml:space="preserve">                var e, r, i, a = "" + C(n, 0).toString(16), o = (e = a,</w:t>
      </w:r>
    </w:p>
    <w:p w14:paraId="029B4CBA" w14:textId="77777777" w:rsidR="007E277D" w:rsidRDefault="007E277D" w:rsidP="007E277D">
      <w:r>
        <w:t xml:space="preserve">                r = 2,</w:t>
      </w:r>
    </w:p>
    <w:p w14:paraId="1ADB2BD4" w14:textId="77777777" w:rsidR="007E277D" w:rsidRDefault="007E277D" w:rsidP="007E277D">
      <w:r>
        <w:t xml:space="preserve">                i = "0",</w:t>
      </w:r>
    </w:p>
    <w:p w14:paraId="652D1698" w14:textId="77777777" w:rsidR="007E277D" w:rsidRDefault="007E277D" w:rsidP="007E277D">
      <w:r>
        <w:t xml:space="preserve">                r &gt;&gt;= 0,</w:t>
      </w:r>
    </w:p>
    <w:p w14:paraId="0DC8A701" w14:textId="77777777" w:rsidR="007E277D" w:rsidRDefault="007E277D" w:rsidP="007E277D">
      <w:r>
        <w:t xml:space="preserve">                i = String(f(i) !== y ? i : " "),</w:t>
      </w:r>
    </w:p>
    <w:p w14:paraId="65BB8669" w14:textId="77777777" w:rsidR="007E277D" w:rsidRDefault="007E277D" w:rsidP="007E277D">
      <w:r>
        <w:t xml:space="preserve">                e.length &gt; r ? String(e) : ((r -= e.length) &gt; i.length &amp;&amp; (i += i.repeat(r / i.length)),</w:t>
      </w:r>
    </w:p>
    <w:p w14:paraId="66205B0F" w14:textId="77777777" w:rsidR="007E277D" w:rsidRDefault="007E277D" w:rsidP="007E277D">
      <w:r>
        <w:t xml:space="preserve">                i.slice(0, r) + String(e)));</w:t>
      </w:r>
    </w:p>
    <w:p w14:paraId="02524464" w14:textId="77777777" w:rsidR="007E277D" w:rsidRDefault="007E277D" w:rsidP="007E277D">
      <w:r>
        <w:t xml:space="preserve">                return t + unescape(Md + o)</w:t>
      </w:r>
    </w:p>
    <w:p w14:paraId="2916600F" w14:textId="77777777" w:rsidR="007E277D" w:rsidRDefault="007E277D" w:rsidP="007E277D">
      <w:r>
        <w:t xml:space="preserve">            }</w:t>
      </w:r>
    </w:p>
    <w:p w14:paraId="5A6FEDFA" w14:textId="77777777" w:rsidR="007E277D" w:rsidRDefault="007E277D" w:rsidP="007E277D">
      <w:r>
        <w:t xml:space="preserve">            ), "")</w:t>
      </w:r>
    </w:p>
    <w:p w14:paraId="13096817" w14:textId="77777777" w:rsidR="007E277D" w:rsidRDefault="007E277D" w:rsidP="007E277D">
      <w:r>
        <w:t xml:space="preserve">        }</w:t>
      </w:r>
    </w:p>
    <w:p w14:paraId="6AEAECC8" w14:textId="77777777" w:rsidR="007E277D" w:rsidRDefault="007E277D" w:rsidP="007E277D">
      <w:r>
        <w:t xml:space="preserve">        function Wd(t) {</w:t>
      </w:r>
    </w:p>
    <w:p w14:paraId="518A97DC" w14:textId="77777777" w:rsidR="007E277D" w:rsidRDefault="007E277D" w:rsidP="007E277D">
      <w:r>
        <w:t xml:space="preserve">            return escape(t).split(Md).slice(1).reduce((function(t, n) {</w:t>
      </w:r>
    </w:p>
    <w:p w14:paraId="4CF0BFA4" w14:textId="77777777" w:rsidR="007E277D" w:rsidRDefault="007E277D" w:rsidP="007E277D">
      <w:r>
        <w:t xml:space="preserve">                return t + S(parseInt(n.substr(0, 2), 16))</w:t>
      </w:r>
    </w:p>
    <w:p w14:paraId="4AF4E5EC" w14:textId="77777777" w:rsidR="007E277D" w:rsidRDefault="007E277D" w:rsidP="007E277D">
      <w:r>
        <w:t xml:space="preserve">            }</w:t>
      </w:r>
    </w:p>
    <w:p w14:paraId="3025656D" w14:textId="77777777" w:rsidR="007E277D" w:rsidRDefault="007E277D" w:rsidP="007E277D">
      <w:r>
        <w:t xml:space="preserve">            ), "")</w:t>
      </w:r>
    </w:p>
    <w:p w14:paraId="25B0E682" w14:textId="77777777" w:rsidR="007E277D" w:rsidRDefault="007E277D" w:rsidP="007E277D">
      <w:r>
        <w:t xml:space="preserve">        }</w:t>
      </w:r>
    </w:p>
    <w:p w14:paraId="0E87CFE3" w14:textId="77777777" w:rsidR="007E277D" w:rsidRDefault="007E277D" w:rsidP="007E277D">
      <w:r>
        <w:t xml:space="preserve">        var Od = 12e4</w:t>
      </w:r>
    </w:p>
    <w:p w14:paraId="0B3EF5F5" w14:textId="77777777" w:rsidR="007E277D" w:rsidRDefault="007E277D" w:rsidP="007E277D">
      <w:r>
        <w:t xml:space="preserve">          , _d = 9e5</w:t>
      </w:r>
    </w:p>
    <w:p w14:paraId="096E7E37" w14:textId="77777777" w:rsidR="007E277D" w:rsidRDefault="007E277D" w:rsidP="007E277D">
      <w:r>
        <w:t xml:space="preserve">          , Yd = !0</w:t>
      </w:r>
    </w:p>
    <w:p w14:paraId="6EECBF05" w14:textId="77777777" w:rsidR="007E277D" w:rsidRDefault="007E277D" w:rsidP="007E277D">
      <w:r>
        <w:t xml:space="preserve">          , kd = !0</w:t>
      </w:r>
    </w:p>
    <w:p w14:paraId="0B69281E" w14:textId="77777777" w:rsidR="007E277D" w:rsidRDefault="007E277D" w:rsidP="007E277D">
      <w:r>
        <w:t xml:space="preserve">          , Ud = 24e4</w:t>
      </w:r>
    </w:p>
    <w:p w14:paraId="5C34BFC5" w14:textId="77777777" w:rsidR="007E277D" w:rsidRDefault="007E277D" w:rsidP="007E277D">
      <w:r>
        <w:t xml:space="preserve">          , Pd = null</w:t>
      </w:r>
    </w:p>
    <w:p w14:paraId="6EADBD3C" w14:textId="77777777" w:rsidR="007E277D" w:rsidRDefault="007E277D" w:rsidP="007E277D">
      <w:r>
        <w:t xml:space="preserve">          , Gd = 0</w:t>
      </w:r>
    </w:p>
    <w:p w14:paraId="1A418A61" w14:textId="77777777" w:rsidR="007E277D" w:rsidRDefault="007E277D" w:rsidP="007E277D">
      <w:r>
        <w:t xml:space="preserve">          , Dd = 0;</w:t>
      </w:r>
    </w:p>
    <w:p w14:paraId="5F666E26" w14:textId="77777777" w:rsidR="007E277D" w:rsidRDefault="007E277D" w:rsidP="007E277D">
      <w:r>
        <w:t xml:space="preserve">        function Ld() {</w:t>
      </w:r>
    </w:p>
    <w:p w14:paraId="779C8982" w14:textId="77777777" w:rsidR="007E277D" w:rsidRDefault="007E277D" w:rsidP="007E277D">
      <w:r>
        <w:t xml:space="preserve">            Pd &amp;&amp; (clearInterval(Pd),</w:t>
      </w:r>
    </w:p>
    <w:p w14:paraId="4B543B09" w14:textId="77777777" w:rsidR="007E277D" w:rsidRDefault="007E277D" w:rsidP="007E277D">
      <w:r>
        <w:t xml:space="preserve">            Pd = null)</w:t>
      </w:r>
    </w:p>
    <w:p w14:paraId="79699704" w14:textId="77777777" w:rsidR="007E277D" w:rsidRDefault="007E277D" w:rsidP="007E277D">
      <w:r>
        <w:t xml:space="preserve">        }</w:t>
      </w:r>
    </w:p>
    <w:p w14:paraId="62D370FB" w14:textId="77777777" w:rsidR="007E277D" w:rsidRDefault="007E277D" w:rsidP="007E277D">
      <w:r>
        <w:t xml:space="preserve">        function Qd() {</w:t>
      </w:r>
    </w:p>
    <w:p w14:paraId="64A24930" w14:textId="77777777" w:rsidR="007E277D" w:rsidRDefault="007E277D" w:rsidP="007E277D">
      <w:r>
        <w:t xml:space="preserve">            Pd = setInterval((function() {</w:t>
      </w:r>
    </w:p>
    <w:p w14:paraId="40DEA7E1" w14:textId="77777777" w:rsidR="007E277D" w:rsidRDefault="007E277D" w:rsidP="007E277D">
      <w:r>
        <w:t xml:space="preserve">                !function() {</w:t>
      </w:r>
    </w:p>
    <w:p w14:paraId="38DB3CBA" w14:textId="77777777" w:rsidR="007E277D" w:rsidRDefault="007E277D" w:rsidP="007E277D">
      <w:r>
        <w:t xml:space="preserve">                    var t = c;</w:t>
      </w:r>
    </w:p>
    <w:p w14:paraId="4DB58B2E" w14:textId="77777777" w:rsidR="007E277D" w:rsidRDefault="007E277D" w:rsidP="007E277D">
      <w:r>
        <w:t xml:space="preserve">                    return Eu.some((function(n) {</w:t>
      </w:r>
    </w:p>
    <w:p w14:paraId="48A934DC" w14:textId="77777777" w:rsidR="007E277D" w:rsidRDefault="007E277D" w:rsidP="007E277D">
      <w:r>
        <w:t xml:space="preserve">                        return n.t === t("JiwFdXdUAw")</w:t>
      </w:r>
    </w:p>
    <w:p w14:paraId="1E5DAAE6" w14:textId="77777777" w:rsidR="007E277D" w:rsidRDefault="007E277D" w:rsidP="007E277D">
      <w:r>
        <w:t xml:space="preserve">                    }</w:t>
      </w:r>
    </w:p>
    <w:p w14:paraId="0A71FE44" w14:textId="77777777" w:rsidR="007E277D" w:rsidRDefault="007E277D" w:rsidP="007E277D">
      <w:r>
        <w:t xml:space="preserve">                    ))</w:t>
      </w:r>
    </w:p>
    <w:p w14:paraId="52343FD5" w14:textId="77777777" w:rsidR="007E277D" w:rsidRDefault="007E277D" w:rsidP="007E277D">
      <w:r>
        <w:t xml:space="preserve">                }() ? kd ? function() {</w:t>
      </w:r>
    </w:p>
    <w:p w14:paraId="3981B302" w14:textId="77777777" w:rsidR="007E277D" w:rsidRDefault="007E277D" w:rsidP="007E277D">
      <w:r>
        <w:t xml:space="preserve">                    var t, n = c;</w:t>
      </w:r>
    </w:p>
    <w:p w14:paraId="3FBD2B65" w14:textId="77777777" w:rsidR="007E277D" w:rsidRDefault="007E277D" w:rsidP="007E277D">
      <w:r>
        <w:t xml:space="preserve">                    wt(n("JiwFdXpYAg")),</w:t>
      </w:r>
    </w:p>
    <w:p w14:paraId="57368919" w14:textId="77777777" w:rsidR="007E277D" w:rsidRDefault="007E277D" w:rsidP="007E277D">
      <w:r>
        <w:t xml:space="preserve">                    wl[Oe] = 0,</w:t>
      </w:r>
    </w:p>
    <w:p w14:paraId="623661E4" w14:textId="77777777" w:rsidR="007E277D" w:rsidRDefault="007E277D" w:rsidP="007E277D">
      <w:r>
        <w:t xml:space="preserve">                    Gd += 1;</w:t>
      </w:r>
    </w:p>
    <w:p w14:paraId="5B56518D" w14:textId="77777777" w:rsidR="007E277D" w:rsidRDefault="007E277D" w:rsidP="007E277D">
      <w:r>
        <w:t xml:space="preserve">                    var e = g.userAgent</w:t>
      </w:r>
    </w:p>
    <w:p w14:paraId="19837361" w14:textId="77777777" w:rsidR="007E277D" w:rsidRDefault="007E277D" w:rsidP="007E277D">
      <w:r>
        <w:t xml:space="preserve">                      , r = (d(t = {}, n("JiwFdXZcAQ"), Yd),</w:t>
      </w:r>
    </w:p>
    <w:p w14:paraId="62EE0BF4" w14:textId="77777777" w:rsidR="007E277D" w:rsidRDefault="007E277D" w:rsidP="007E277D">
      <w:r>
        <w:t xml:space="preserve">                    d(t, n("JiwFdXZdAg"), Ud),</w:t>
      </w:r>
    </w:p>
    <w:p w14:paraId="614D86ED" w14:textId="77777777" w:rsidR="007E277D" w:rsidRDefault="007E277D" w:rsidP="007E277D">
      <w:r>
        <w:t xml:space="preserve">                    d(t, n("JiwFdn5YCw"), Gd),</w:t>
      </w:r>
    </w:p>
    <w:p w14:paraId="763E1287" w14:textId="77777777" w:rsidR="007E277D" w:rsidRDefault="007E277D" w:rsidP="007E277D">
      <w:r>
        <w:t xml:space="preserve">                    d(t, n("JiwFdXhYBg"), e),</w:t>
      </w:r>
    </w:p>
    <w:p w14:paraId="4659BC7B" w14:textId="77777777" w:rsidR="007E277D" w:rsidRDefault="007E277D" w:rsidP="007E277D">
      <w:r>
        <w:t xml:space="preserve">                    d(t, n("JiwFdn1YBA"), Dd),</w:t>
      </w:r>
    </w:p>
    <w:p w14:paraId="7BA082D6" w14:textId="77777777" w:rsidR="007E277D" w:rsidRDefault="007E277D" w:rsidP="007E277D">
      <w:r>
        <w:t xml:space="preserve">                    d(t, n("JiwFdntZBw"), bl()),</w:t>
      </w:r>
    </w:p>
    <w:p w14:paraId="57C848DF" w14:textId="77777777" w:rsidR="007E277D" w:rsidRDefault="007E277D" w:rsidP="007E277D">
      <w:r>
        <w:t xml:space="preserve">                    t);</w:t>
      </w:r>
    </w:p>
    <w:p w14:paraId="39A07A0A" w14:textId="77777777" w:rsidR="007E277D" w:rsidRDefault="007E277D" w:rsidP="007E277D">
      <w:r>
        <w:t xml:space="preserve">                    Vu &amp;&amp; (r[n("JiwFdXddBg")] = Vt(Vu, e));</w:t>
      </w:r>
    </w:p>
    <w:p w14:paraId="5C76A21B" w14:textId="77777777" w:rsidR="007E277D" w:rsidRDefault="007E277D" w:rsidP="007E277D">
      <w:r>
        <w:t xml:space="preserve">                    var i = lt();</w:t>
      </w:r>
    </w:p>
    <w:p w14:paraId="4E35C2CB" w14:textId="77777777" w:rsidR="007E277D" w:rsidRDefault="007E277D" w:rsidP="007E277D">
      <w:r>
        <w:t xml:space="preserve">                    i &amp;&amp; (r[n("JiwFdXhZBA")] = Vt(i, e));</w:t>
      </w:r>
    </w:p>
    <w:p w14:paraId="7F7ECF8B" w14:textId="77777777" w:rsidR="007E277D" w:rsidRDefault="007E277D" w:rsidP="007E277D">
      <w:r>
        <w:t xml:space="preserve">                    var a = ld();</w:t>
      </w:r>
    </w:p>
    <w:p w14:paraId="3EECF39E" w14:textId="77777777" w:rsidR="007E277D" w:rsidRDefault="007E277D" w:rsidP="007E277D">
      <w:r>
        <w:t xml:space="preserve">                    a &amp;&amp; (r[n("JiwFdXxaAw")] = Vt(a, e)),</w:t>
      </w:r>
    </w:p>
    <w:p w14:paraId="234AD26F" w14:textId="77777777" w:rsidR="007E277D" w:rsidRDefault="007E277D" w:rsidP="007E277D">
      <w:r>
        <w:t xml:space="preserve">                    cd(n("JiwFdXdUAw"), r),</w:t>
      </w:r>
    </w:p>
    <w:p w14:paraId="0877C498" w14:textId="77777777" w:rsidR="007E277D" w:rsidRDefault="007E277D" w:rsidP="007E277D">
      <w:r>
        <w:t xml:space="preserve">                    pt(n("JiwFdXpYAg"))</w:t>
      </w:r>
    </w:p>
    <w:p w14:paraId="75BDADA4" w14:textId="77777777" w:rsidR="007E277D" w:rsidRDefault="007E277D" w:rsidP="007E277D">
      <w:r>
        <w:t xml:space="preserve">                }() : Ld() : Dd++</w:t>
      </w:r>
    </w:p>
    <w:p w14:paraId="08BB7626" w14:textId="77777777" w:rsidR="007E277D" w:rsidRDefault="007E277D" w:rsidP="007E277D">
      <w:r>
        <w:t xml:space="preserve">            }</w:t>
      </w:r>
    </w:p>
    <w:p w14:paraId="1AB0562A" w14:textId="77777777" w:rsidR="007E277D" w:rsidRDefault="007E277D" w:rsidP="007E277D">
      <w:r>
        <w:t xml:space="preserve">            ), Ud)</w:t>
      </w:r>
    </w:p>
    <w:p w14:paraId="79E6523C" w14:textId="77777777" w:rsidR="007E277D" w:rsidRDefault="007E277D" w:rsidP="007E277D">
      <w:r>
        <w:t xml:space="preserve">        }</w:t>
      </w:r>
    </w:p>
    <w:p w14:paraId="13EDC4DB" w14:textId="77777777" w:rsidR="007E277D" w:rsidRDefault="007E277D" w:rsidP="007E277D">
      <w:r>
        <w:t xml:space="preserve">        function Hd(t, n, e, r) {</w:t>
      </w:r>
    </w:p>
    <w:p w14:paraId="23A5BF2E" w14:textId="77777777" w:rsidR="007E277D" w:rsidRDefault="007E277D" w:rsidP="007E277D">
      <w:r>
        <w:t xml:space="preserve">            Ld(),</w:t>
      </w:r>
    </w:p>
    <w:p w14:paraId="28A41557" w14:textId="77777777" w:rsidR="007E277D" w:rsidRDefault="007E277D" w:rsidP="007E277D">
      <w:r>
        <w:t xml:space="preserve">            (Ud = 800 * r || Od) &lt; Od ? Ud = Od : Ud &gt; _d &amp;&amp; (Ud = _d),</w:t>
      </w:r>
    </w:p>
    <w:p w14:paraId="39D364FA" w14:textId="77777777" w:rsidR="007E277D" w:rsidRDefault="007E277D" w:rsidP="007E277D">
      <w:r>
        <w:t xml:space="preserve">            kd &amp;&amp; Qd()</w:t>
      </w:r>
    </w:p>
    <w:p w14:paraId="7DD59166" w14:textId="77777777" w:rsidR="007E277D" w:rsidRDefault="007E277D" w:rsidP="007E277D">
      <w:r>
        <w:t xml:space="preserve">        }</w:t>
      </w:r>
    </w:p>
    <w:p w14:paraId="0537FA4F" w14:textId="77777777" w:rsidR="007E277D" w:rsidRDefault="007E277D" w:rsidP="007E277D">
      <w:r>
        <w:t xml:space="preserve">        function jd() {</w:t>
      </w:r>
    </w:p>
    <w:p w14:paraId="4F8A4CBD" w14:textId="77777777" w:rsidR="007E277D" w:rsidRDefault="007E277D" w:rsidP="007E277D">
      <w:r>
        <w:t xml:space="preserve">            Yd = !1</w:t>
      </w:r>
    </w:p>
    <w:p w14:paraId="07AED6AA" w14:textId="77777777" w:rsidR="007E277D" w:rsidRDefault="007E277D" w:rsidP="007E277D">
      <w:r>
        <w:t xml:space="preserve">        }</w:t>
      </w:r>
    </w:p>
    <w:p w14:paraId="596DEFBA" w14:textId="77777777" w:rsidR="007E277D" w:rsidRDefault="007E277D" w:rsidP="007E277D">
      <w:r>
        <w:t xml:space="preserve">        function zd() {</w:t>
      </w:r>
    </w:p>
    <w:p w14:paraId="6992A6B5" w14:textId="77777777" w:rsidR="007E277D" w:rsidRDefault="007E277D" w:rsidP="007E277D">
      <w:r>
        <w:t xml:space="preserve">            Yd = !0</w:t>
      </w:r>
    </w:p>
    <w:p w14:paraId="3A125C6C" w14:textId="77777777" w:rsidR="007E277D" w:rsidRDefault="007E277D" w:rsidP="007E277D">
      <w:r>
        <w:t xml:space="preserve">        }</w:t>
      </w:r>
    </w:p>
    <w:p w14:paraId="6D707FF0" w14:textId="77777777" w:rsidR="007E277D" w:rsidRDefault="007E277D" w:rsidP="007E277D">
      <w:r>
        <w:t xml:space="preserve">        var qd = [];</w:t>
      </w:r>
    </w:p>
    <w:p w14:paraId="0FE8F8D3" w14:textId="77777777" w:rsidR="007E277D" w:rsidRDefault="007E277D" w:rsidP="007E277D">
      <w:r>
        <w:t xml:space="preserve">        function Kd() {</w:t>
      </w:r>
    </w:p>
    <w:p w14:paraId="779E7A03" w14:textId="77777777" w:rsidR="007E277D" w:rsidRDefault="007E277D" w:rsidP="007E277D">
      <w:r>
        <w:t xml:space="preserve">            var t = "_".concat(q.replace(c("Jiw"), ""), "_cp_handler");</w:t>
      </w:r>
    </w:p>
    <w:p w14:paraId="15BBAA3F" w14:textId="77777777" w:rsidR="007E277D" w:rsidRDefault="007E277D" w:rsidP="007E277D">
      <w:r>
        <w:t xml:space="preserve">            return p[t]</w:t>
      </w:r>
    </w:p>
    <w:p w14:paraId="5B7EEEC1" w14:textId="77777777" w:rsidR="007E277D" w:rsidRDefault="007E277D" w:rsidP="007E277D">
      <w:r>
        <w:t xml:space="preserve">        }</w:t>
      </w:r>
    </w:p>
    <w:p w14:paraId="2F9A40F9" w14:textId="77777777" w:rsidR="007E277D" w:rsidRDefault="007E277D" w:rsidP="007E277D">
      <w:r>
        <w:t xml:space="preserve">        var $d = tf;</w:t>
      </w:r>
    </w:p>
    <w:p w14:paraId="4BBB68A6" w14:textId="77777777" w:rsidR="007E277D" w:rsidRDefault="007E277D" w:rsidP="007E277D">
      <w:r>
        <w:t xml:space="preserve">        function tf(t, n) {</w:t>
      </w:r>
    </w:p>
    <w:p w14:paraId="6FAA7A20" w14:textId="77777777" w:rsidR="007E277D" w:rsidRDefault="007E277D" w:rsidP="007E277D">
      <w:r>
        <w:t xml:space="preserve">            var e = nf();</w:t>
      </w:r>
    </w:p>
    <w:p w14:paraId="7A1C04F3" w14:textId="77777777" w:rsidR="007E277D" w:rsidRDefault="007E277D" w:rsidP="007E277D">
      <w:r>
        <w:t xml:space="preserve">            return (tf = function(t, n) {</w:t>
      </w:r>
    </w:p>
    <w:p w14:paraId="1FF6CAB3" w14:textId="77777777" w:rsidR="007E277D" w:rsidRDefault="007E277D" w:rsidP="007E277D">
      <w:r>
        <w:t xml:space="preserve">                return e[t -= 182]</w:t>
      </w:r>
    </w:p>
    <w:p w14:paraId="59CB0892" w14:textId="77777777" w:rsidR="007E277D" w:rsidRDefault="007E277D" w:rsidP="007E277D">
      <w:r>
        <w:t xml:space="preserve">            }</w:t>
      </w:r>
    </w:p>
    <w:p w14:paraId="5D14B72F" w14:textId="77777777" w:rsidR="007E277D" w:rsidRDefault="007E277D" w:rsidP="007E277D">
      <w:r>
        <w:t xml:space="preserve">            )(t, n)</w:t>
      </w:r>
    </w:p>
    <w:p w14:paraId="7EC4605C" w14:textId="77777777" w:rsidR="007E277D" w:rsidRDefault="007E277D" w:rsidP="007E277D">
      <w:r>
        <w:t xml:space="preserve">        }</w:t>
      </w:r>
    </w:p>
    <w:p w14:paraId="4EB1A4E7" w14:textId="77777777" w:rsidR="007E277D" w:rsidRDefault="007E277D" w:rsidP="007E277D">
      <w:r>
        <w:t xml:space="preserve">        function nf() {</w:t>
      </w:r>
    </w:p>
    <w:p w14:paraId="101018F3" w14:textId="77777777" w:rsidR="007E277D" w:rsidRDefault="007E277D" w:rsidP="007E277D">
      <w:r>
        <w:t xml:space="preserve">            var t = ["ttl", "JiwFdn9aBA", "72045PqhqlF", "slice", "14oYswau", "length", "JiwFdXlYCw", "true", "trigger", "shift", "_pr_c", "pxqp", "1011274EGwzGl", "_pxAppId", "reload", "_pxvid", "bake", "JiwFdn9YBA", "removeItem", "setItem", "risk", "href", "enrich", "10169840AujfEe", "concat", "1005tMIpGw", "split", "isChallengeDone", "2829798auBZFl", "apply", "toLowerCase", "JiwFdXhbAA", "JiwFdntVCg", "args", "16884mGAlDO", "2558356dqTFfQ", "JiwFdXZYAQ", "1110tlsAAV", "forceSent", "JiwFdXtd", "unshift", "1qsiqmd", "substring", "249270LaKorb", "getItem", "push"];</w:t>
      </w:r>
    </w:p>
    <w:p w14:paraId="5499CC63" w14:textId="77777777" w:rsidR="007E277D" w:rsidRDefault="007E277D" w:rsidP="007E277D">
      <w:r>
        <w:t xml:space="preserve">            return (nf = function() {</w:t>
      </w:r>
    </w:p>
    <w:p w14:paraId="2B42CEF4" w14:textId="77777777" w:rsidR="007E277D" w:rsidRDefault="007E277D" w:rsidP="007E277D">
      <w:r>
        <w:t xml:space="preserve">                return t</w:t>
      </w:r>
    </w:p>
    <w:p w14:paraId="3D0A2A14" w14:textId="77777777" w:rsidR="007E277D" w:rsidRDefault="007E277D" w:rsidP="007E277D">
      <w:r>
        <w:t xml:space="preserve">            }</w:t>
      </w:r>
    </w:p>
    <w:p w14:paraId="49FD0706" w14:textId="77777777" w:rsidR="007E277D" w:rsidRDefault="007E277D" w:rsidP="007E277D">
      <w:r>
        <w:t xml:space="preserve">            )()</w:t>
      </w:r>
    </w:p>
    <w:p w14:paraId="0B034F25" w14:textId="77777777" w:rsidR="007E277D" w:rsidRDefault="007E277D" w:rsidP="007E277D">
      <w:r>
        <w:t xml:space="preserve">        }</w:t>
      </w:r>
    </w:p>
    <w:p w14:paraId="18FFE961" w14:textId="77777777" w:rsidR="007E277D" w:rsidRDefault="007E277D" w:rsidP="007E277D">
      <w:r>
        <w:t xml:space="preserve">        !function(t, n) {</w:t>
      </w:r>
    </w:p>
    <w:p w14:paraId="2CA8E4CA" w14:textId="77777777" w:rsidR="007E277D" w:rsidRDefault="007E277D" w:rsidP="007E277D">
      <w:r>
        <w:t xml:space="preserve">            for (var e = 204, r = 198, i = 191, a = 197, o = 188, c = 206, u = 213, d = 186, f = 211, l = 200, s = 221, h = tf, v = t(); ; )</w:t>
      </w:r>
    </w:p>
    <w:p w14:paraId="665DD5D9" w14:textId="77777777" w:rsidR="007E277D" w:rsidRDefault="007E277D" w:rsidP="007E277D">
      <w:r>
        <w:t xml:space="preserve">                try {</w:t>
      </w:r>
    </w:p>
    <w:p w14:paraId="38E1D613" w14:textId="77777777" w:rsidR="007E277D" w:rsidRDefault="007E277D" w:rsidP="007E277D">
      <w:r>
        <w:t xml:space="preserve">                    if (736056 === parseInt(h(e)) / 1 * (parseInt(h(r)) / 2) + parseInt(h(i)) / 3 + parseInt(h(a)) / 4 * (parseInt(h(o)) / 5) + -parseInt(h(c)) / 6 * (parseInt(h(u)) / 7) + -parseInt(h(d)) / 8 + parseInt(h(f)) / 9 * (-parseInt(h(l)) / 10) + -parseInt(h(s)) / 11)</w:t>
      </w:r>
    </w:p>
    <w:p w14:paraId="4ADE747D" w14:textId="77777777" w:rsidR="007E277D" w:rsidRDefault="007E277D" w:rsidP="007E277D">
      <w:r>
        <w:t xml:space="preserve">                        break;</w:t>
      </w:r>
    </w:p>
    <w:p w14:paraId="5327B43A" w14:textId="77777777" w:rsidR="007E277D" w:rsidRDefault="007E277D" w:rsidP="007E277D">
      <w:r>
        <w:t xml:space="preserve">                    v.push(v.shift())</w:t>
      </w:r>
    </w:p>
    <w:p w14:paraId="353A0696" w14:textId="77777777" w:rsidR="007E277D" w:rsidRDefault="007E277D" w:rsidP="007E277D">
      <w:r>
        <w:t xml:space="preserve">                } catch (t) {</w:t>
      </w:r>
    </w:p>
    <w:p w14:paraId="0E1B8974" w14:textId="77777777" w:rsidR="007E277D" w:rsidRDefault="007E277D" w:rsidP="007E277D">
      <w:r>
        <w:t xml:space="preserve">                    v.push(v.shift())</w:t>
      </w:r>
    </w:p>
    <w:p w14:paraId="5174DC44" w14:textId="77777777" w:rsidR="007E277D" w:rsidRDefault="007E277D" w:rsidP="007E277D">
      <w:r>
        <w:t xml:space="preserve">                }</w:t>
      </w:r>
    </w:p>
    <w:p w14:paraId="0B32EE3B" w14:textId="77777777" w:rsidR="007E277D" w:rsidRDefault="007E277D" w:rsidP="007E277D">
      <w:r>
        <w:t xml:space="preserve">        }(nf);</w:t>
      </w:r>
    </w:p>
    <w:p w14:paraId="3BE9F286" w14:textId="77777777" w:rsidR="007E277D" w:rsidRDefault="007E277D" w:rsidP="007E277D">
      <w:r>
        <w:t xml:space="preserve">        var ef, rf, af = {</w:t>
      </w:r>
    </w:p>
    <w:p w14:paraId="1909D526" w14:textId="77777777" w:rsidR="007E277D" w:rsidRDefault="007E277D" w:rsidP="007E277D">
      <w:r>
        <w:t xml:space="preserve">            bake: function(t, n, e, r, i) {</w:t>
      </w:r>
    </w:p>
    <w:p w14:paraId="2942DDCF" w14:textId="77777777" w:rsidR="007E277D" w:rsidRDefault="007E277D" w:rsidP="007E277D">
      <w:r>
        <w:t xml:space="preserve">                var a = {</w:t>
      </w:r>
    </w:p>
    <w:p w14:paraId="05442139" w14:textId="77777777" w:rsidR="007E277D" w:rsidRDefault="007E277D" w:rsidP="007E277D">
      <w:r>
        <w:t xml:space="preserve">                    N: 222,</w:t>
      </w:r>
    </w:p>
    <w:p w14:paraId="21BB4513" w14:textId="77777777" w:rsidR="007E277D" w:rsidRDefault="007E277D" w:rsidP="007E277D">
      <w:r>
        <w:t xml:space="preserve">                    W: 217,</w:t>
      </w:r>
    </w:p>
    <w:p w14:paraId="2855BAAD" w14:textId="77777777" w:rsidR="007E277D" w:rsidRDefault="007E277D" w:rsidP="007E277D">
      <w:r>
        <w:t xml:space="preserve">                    C: 183</w:t>
      </w:r>
    </w:p>
    <w:p w14:paraId="7BE75157" w14:textId="77777777" w:rsidR="007E277D" w:rsidRDefault="007E277D" w:rsidP="007E277D">
      <w:r>
        <w:t xml:space="preserve">                }</w:t>
      </w:r>
    </w:p>
    <w:p w14:paraId="74287648" w14:textId="77777777" w:rsidR="007E277D" w:rsidRDefault="007E277D" w:rsidP="007E277D">
      <w:r>
        <w:t xml:space="preserve">                  , o = $d;</w:t>
      </w:r>
    </w:p>
    <w:p w14:paraId="4F4E95C7" w14:textId="77777777" w:rsidR="007E277D" w:rsidRDefault="007E277D" w:rsidP="007E277D">
      <w:r>
        <w:t xml:space="preserve">                wl[Ye] === p[o(a.N)] &amp;&amp; Vr(t, n, e, r),</w:t>
      </w:r>
    </w:p>
    <w:p w14:paraId="14D4C33F" w14:textId="77777777" w:rsidR="007E277D" w:rsidRDefault="007E277D" w:rsidP="007E277D">
      <w:r>
        <w:t xml:space="preserve">                Ru[o(a.W)](o(a.C), e, t, n, i)</w:t>
      </w:r>
    </w:p>
    <w:p w14:paraId="4152F418" w14:textId="77777777" w:rsidR="007E277D" w:rsidRDefault="007E277D" w:rsidP="007E277D">
      <w:r>
        <w:t xml:space="preserve">            },</w:t>
      </w:r>
    </w:p>
    <w:p w14:paraId="266B1D01" w14:textId="77777777" w:rsidR="007E277D" w:rsidRDefault="007E277D" w:rsidP="007E277D">
      <w:r>
        <w:t xml:space="preserve">            sid: function(t) {</w:t>
      </w:r>
    </w:p>
    <w:p w14:paraId="7644727F" w14:textId="77777777" w:rsidR="007E277D" w:rsidRDefault="007E277D" w:rsidP="007E277D">
      <w:r>
        <w:t xml:space="preserve">                var n = $d;</w:t>
      </w:r>
    </w:p>
    <w:p w14:paraId="3AE968C0" w14:textId="77777777" w:rsidR="007E277D" w:rsidRDefault="007E277D" w:rsidP="007E277D">
      <w:r>
        <w:t xml:space="preserve">                t &amp;&amp; ou(ru) &amp;&amp; cf[n(182)](Su, t, !1)</w:t>
      </w:r>
    </w:p>
    <w:p w14:paraId="276455E8" w14:textId="77777777" w:rsidR="007E277D" w:rsidRDefault="007E277D" w:rsidP="007E277D">
      <w:r>
        <w:t xml:space="preserve">            },</w:t>
      </w:r>
    </w:p>
    <w:p w14:paraId="4F407C0C" w14:textId="77777777" w:rsidR="007E277D" w:rsidRDefault="007E277D" w:rsidP="007E277D">
      <w:r>
        <w:t xml:space="preserve">            cfe: function(t, n, e, r) {</w:t>
      </w:r>
    </w:p>
    <w:p w14:paraId="77E3BF3C" w14:textId="77777777" w:rsidR="007E277D" w:rsidRDefault="007E277D" w:rsidP="007E277D">
      <w:r>
        <w:t xml:space="preserve">                try {</w:t>
      </w:r>
    </w:p>
    <w:p w14:paraId="772C49B2" w14:textId="77777777" w:rsidR="007E277D" w:rsidRDefault="007E277D" w:rsidP="007E277D">
      <w:r>
        <w:t xml:space="preserve">                    if (!t || !n || !e &amp;&amp; !r || -1 !== $(qd, t))</w:t>
      </w:r>
    </w:p>
    <w:p w14:paraId="791416E4" w14:textId="77777777" w:rsidR="007E277D" w:rsidRDefault="007E277D" w:rsidP="007E277D">
      <w:r>
        <w:t xml:space="preserve">                        return;</w:t>
      </w:r>
    </w:p>
    <w:p w14:paraId="12BF11F5" w14:textId="77777777" w:rsidR="007E277D" w:rsidRDefault="007E277D" w:rsidP="007E277D">
      <w:r>
        <w:t xml:space="preserve">                    if (qd.push(t),</w:t>
      </w:r>
    </w:p>
    <w:p w14:paraId="4720917C" w14:textId="77777777" w:rsidR="007E277D" w:rsidRDefault="007E277D" w:rsidP="007E277D">
      <w:r>
        <w:t xml:space="preserve">                    e &amp;&amp; m.getElementsByName(e).length &gt; 0)</w:t>
      </w:r>
    </w:p>
    <w:p w14:paraId="477A25B4" w14:textId="77777777" w:rsidR="007E277D" w:rsidRDefault="007E277D" w:rsidP="007E277D">
      <w:r>
        <w:t xml:space="preserve">                        return;</w:t>
      </w:r>
    </w:p>
    <w:p w14:paraId="34053432" w14:textId="77777777" w:rsidR="007E277D" w:rsidRDefault="007E277D" w:rsidP="007E277D">
      <w:r>
        <w:t xml:space="preserve">                    if (r &amp;&amp; m.getElementsByClassName(r).length &gt; 0)</w:t>
      </w:r>
    </w:p>
    <w:p w14:paraId="46B038C8" w14:textId="77777777" w:rsidR="007E277D" w:rsidRDefault="007E277D" w:rsidP="007E277D">
      <w:r>
        <w:t xml:space="preserve">                        return;</w:t>
      </w:r>
    </w:p>
    <w:p w14:paraId="717F2998" w14:textId="77777777" w:rsidR="007E277D" w:rsidRDefault="007E277D" w:rsidP="007E277D">
      <w:r>
        <w:t xml:space="preserve">                    var i = m.createElement(n);</w:t>
      </w:r>
    </w:p>
    <w:p w14:paraId="366B9D5D" w14:textId="77777777" w:rsidR="007E277D" w:rsidRDefault="007E277D" w:rsidP="007E277D">
      <w:r>
        <w:t xml:space="preserve">                    i.style.display = "none",</w:t>
      </w:r>
    </w:p>
    <w:p w14:paraId="5980B70D" w14:textId="77777777" w:rsidR="007E277D" w:rsidRDefault="007E277D" w:rsidP="007E277D">
      <w:r>
        <w:t xml:space="preserve">                    e &amp;&amp; (i.name = e),</w:t>
      </w:r>
    </w:p>
    <w:p w14:paraId="39FB4564" w14:textId="77777777" w:rsidR="007E277D" w:rsidRDefault="007E277D" w:rsidP="007E277D">
      <w:r>
        <w:t xml:space="preserve">                    r &amp;&amp; (i.className = r),</w:t>
      </w:r>
    </w:p>
    <w:p w14:paraId="77A1D4BB" w14:textId="77777777" w:rsidR="007E277D" w:rsidRDefault="007E277D" w:rsidP="007E277D">
      <w:r>
        <w:t xml:space="preserve">                    Rn(i, "click", (function() {</w:t>
      </w:r>
    </w:p>
    <w:p w14:paraId="166B0E1C" w14:textId="77777777" w:rsidR="007E277D" w:rsidRDefault="007E277D" w:rsidP="007E277D">
      <w:r>
        <w:t xml:space="preserve">                        var n, i = c, a = Xn(), o = Wn(a), u = (d(n = {}, i("JiwFdXZVBg"), a),</w:t>
      </w:r>
    </w:p>
    <w:p w14:paraId="24090B89" w14:textId="77777777" w:rsidR="007E277D" w:rsidRDefault="007E277D" w:rsidP="007E277D">
      <w:r>
        <w:t xml:space="preserve">                        d(n, i("JiwFdXlYAA"), t),</w:t>
      </w:r>
    </w:p>
    <w:p w14:paraId="0A0C4590" w14:textId="77777777" w:rsidR="007E277D" w:rsidRDefault="007E277D" w:rsidP="007E277D">
      <w:r>
        <w:t xml:space="preserve">                        d(n, i("JiwFdn5YBw"), e || ""),</w:t>
      </w:r>
    </w:p>
    <w:p w14:paraId="13D56109" w14:textId="77777777" w:rsidR="007E277D" w:rsidRDefault="007E277D" w:rsidP="007E277D">
      <w:r>
        <w:t xml:space="preserve">                        d(n, i("JiwFdn1dAQ"), r || ""),</w:t>
      </w:r>
    </w:p>
    <w:p w14:paraId="7BF840D3" w14:textId="77777777" w:rsidR="007E277D" w:rsidRDefault="007E277D" w:rsidP="007E277D">
      <w:r>
        <w:t xml:space="preserve">                        n);</w:t>
      </w:r>
    </w:p>
    <w:p w14:paraId="7DDBE572" w14:textId="77777777" w:rsidR="007E277D" w:rsidRDefault="007E277D" w:rsidP="007E277D">
      <w:r>
        <w:t xml:space="preserve">                        if (o.length &gt; 0) {</w:t>
      </w:r>
    </w:p>
    <w:p w14:paraId="77FE3DEC" w14:textId="77777777" w:rsidR="007E277D" w:rsidRDefault="007E277D" w:rsidP="007E277D">
      <w:r>
        <w:t xml:space="preserve">                            var f = o[o.length - 1];</w:t>
      </w:r>
    </w:p>
    <w:p w14:paraId="6F9A7C25" w14:textId="77777777" w:rsidR="007E277D" w:rsidRDefault="007E277D" w:rsidP="007E277D">
      <w:r>
        <w:t xml:space="preserve">                            u[i("JiwFdn1ZAg")] = f[1] || "",</w:t>
      </w:r>
    </w:p>
    <w:p w14:paraId="1499898F" w14:textId="77777777" w:rsidR="007E277D" w:rsidRDefault="007E277D" w:rsidP="007E277D">
      <w:r>
        <w:t xml:space="preserve">                            u[i("JiwFdXZZBg")] = f[0] || ""</w:t>
      </w:r>
    </w:p>
    <w:p w14:paraId="613EFF00" w14:textId="77777777" w:rsidR="007E277D" w:rsidRDefault="007E277D" w:rsidP="007E277D">
      <w:r>
        <w:t xml:space="preserve">                        }</w:t>
      </w:r>
    </w:p>
    <w:p w14:paraId="48C98ADA" w14:textId="77777777" w:rsidR="007E277D" w:rsidRDefault="007E277D" w:rsidP="007E277D">
      <w:r>
        <w:t xml:space="preserve">                        cd(i("JiwFdntbCw"), u)</w:t>
      </w:r>
    </w:p>
    <w:p w14:paraId="76E09D97" w14:textId="77777777" w:rsidR="007E277D" w:rsidRDefault="007E277D" w:rsidP="007E277D">
      <w:r>
        <w:t xml:space="preserve">                    }</w:t>
      </w:r>
    </w:p>
    <w:p w14:paraId="220AA63D" w14:textId="77777777" w:rsidR="007E277D" w:rsidRDefault="007E277D" w:rsidP="007E277D">
      <w:r>
        <w:t xml:space="preserve">                    )),</w:t>
      </w:r>
    </w:p>
    <w:p w14:paraId="0D9839B8" w14:textId="77777777" w:rsidR="007E277D" w:rsidRDefault="007E277D" w:rsidP="007E277D">
      <w:r>
        <w:t xml:space="preserve">                    m.body &amp;&amp; m.body.insertBefore(i, m.body.children[0])</w:t>
      </w:r>
    </w:p>
    <w:p w14:paraId="23EB0D3B" w14:textId="77777777" w:rsidR="007E277D" w:rsidRDefault="007E277D" w:rsidP="007E277D">
      <w:r>
        <w:t xml:space="preserve">                } catch (t) {}</w:t>
      </w:r>
    </w:p>
    <w:p w14:paraId="0B674B8E" w14:textId="77777777" w:rsidR="007E277D" w:rsidRDefault="007E277D" w:rsidP="007E277D">
      <w:r>
        <w:t xml:space="preserve">            },</w:t>
      </w:r>
    </w:p>
    <w:p w14:paraId="14CA4621" w14:textId="77777777" w:rsidR="007E277D" w:rsidRDefault="007E277D" w:rsidP="007E277D">
      <w:r>
        <w:t xml:space="preserve">            sff: function(t, n, e) {</w:t>
      </w:r>
    </w:p>
    <w:p w14:paraId="2EF114AA" w14:textId="77777777" w:rsidR="007E277D" w:rsidRDefault="007E277D" w:rsidP="007E277D">
      <w:r>
        <w:t xml:space="preserve">                var r = 209</w:t>
      </w:r>
    </w:p>
    <w:p w14:paraId="71B28BD5" w14:textId="77777777" w:rsidR="007E277D" w:rsidRDefault="007E277D" w:rsidP="007E277D">
      <w:r>
        <w:t xml:space="preserve">                  , i = 196</w:t>
      </w:r>
    </w:p>
    <w:p w14:paraId="69AB4E8E" w14:textId="77777777" w:rsidR="007E277D" w:rsidRDefault="007E277D" w:rsidP="007E277D">
      <w:r>
        <w:t xml:space="preserve">                  , a = tf</w:t>
      </w:r>
    </w:p>
    <w:p w14:paraId="6BF1983E" w14:textId="77777777" w:rsidR="007E277D" w:rsidRDefault="007E277D" w:rsidP="007E277D">
      <w:r>
        <w:t xml:space="preserve">                  , o = {};</w:t>
      </w:r>
    </w:p>
    <w:p w14:paraId="2E6A69A0" w14:textId="77777777" w:rsidR="007E277D" w:rsidRDefault="007E277D" w:rsidP="007E277D">
      <w:r>
        <w:t xml:space="preserve">                return o.ff = t,</w:t>
      </w:r>
    </w:p>
    <w:p w14:paraId="4362F691" w14:textId="77777777" w:rsidR="007E277D" w:rsidRDefault="007E277D" w:rsidP="007E277D">
      <w:r>
        <w:t xml:space="preserve">                o[a(r)] = n,</w:t>
      </w:r>
    </w:p>
    <w:p w14:paraId="4699F18A" w14:textId="77777777" w:rsidR="007E277D" w:rsidRDefault="007E277D" w:rsidP="007E277D">
      <w:r>
        <w:t xml:space="preserve">                o[a(i)] = e,</w:t>
      </w:r>
    </w:p>
    <w:p w14:paraId="1AD4254F" w14:textId="77777777" w:rsidR="007E277D" w:rsidRDefault="007E277D" w:rsidP="007E277D">
      <w:r>
        <w:t xml:space="preserve">                Dr(!0, o)</w:t>
      </w:r>
    </w:p>
    <w:p w14:paraId="57A809EF" w14:textId="77777777" w:rsidR="007E277D" w:rsidRDefault="007E277D" w:rsidP="007E277D">
      <w:r>
        <w:t xml:space="preserve">            },</w:t>
      </w:r>
    </w:p>
    <w:p w14:paraId="6492058A" w14:textId="77777777" w:rsidR="007E277D" w:rsidRDefault="007E277D" w:rsidP="007E277D">
      <w:r>
        <w:t xml:space="preserve">            sffe: function(t) {</w:t>
      </w:r>
    </w:p>
    <w:p w14:paraId="50EB78AA" w14:textId="77777777" w:rsidR="007E277D" w:rsidRDefault="007E277D" w:rsidP="007E277D">
      <w:r>
        <w:t xml:space="preserve">                var n = 189</w:t>
      </w:r>
    </w:p>
    <w:p w14:paraId="7481036C" w14:textId="77777777" w:rsidR="007E277D" w:rsidRDefault="007E277D" w:rsidP="007E277D">
      <w:r>
        <w:t xml:space="preserve">                  , e = 214</w:t>
      </w:r>
    </w:p>
    <w:p w14:paraId="146D3522" w14:textId="77777777" w:rsidR="007E277D" w:rsidRDefault="007E277D" w:rsidP="007E277D">
      <w:r>
        <w:t xml:space="preserve">                  , r = 209</w:t>
      </w:r>
    </w:p>
    <w:p w14:paraId="3C9C063C" w14:textId="77777777" w:rsidR="007E277D" w:rsidRDefault="007E277D" w:rsidP="007E277D">
      <w:r>
        <w:t xml:space="preserve">                  , i = tf;</w:t>
      </w:r>
    </w:p>
    <w:p w14:paraId="48A7FE11" w14:textId="77777777" w:rsidR="007E277D" w:rsidRDefault="007E277D" w:rsidP="007E277D">
      <w:r>
        <w:t xml:space="preserve">                t = t ? t[i(n)](",") : [];</w:t>
      </w:r>
    </w:p>
    <w:p w14:paraId="6FCABCF2" w14:textId="77777777" w:rsidR="007E277D" w:rsidRDefault="007E277D" w:rsidP="007E277D">
      <w:r>
        <w:t xml:space="preserve">                for (var a = 0; a &lt; t[i(e)]; a++) {</w:t>
      </w:r>
    </w:p>
    <w:p w14:paraId="4FBF89E6" w14:textId="77777777" w:rsidR="007E277D" w:rsidRDefault="007E277D" w:rsidP="007E277D">
      <w:r>
        <w:t xml:space="preserve">                    var o = t[a][i(n)](":")</w:t>
      </w:r>
    </w:p>
    <w:p w14:paraId="021A0B4F" w14:textId="77777777" w:rsidR="007E277D" w:rsidRDefault="007E277D" w:rsidP="007E277D">
      <w:r>
        <w:t xml:space="preserve">                      , c = o[0]</w:t>
      </w:r>
    </w:p>
    <w:p w14:paraId="3C308581" w14:textId="77777777" w:rsidR="007E277D" w:rsidRDefault="007E277D" w:rsidP="007E277D">
      <w:r>
        <w:t xml:space="preserve">                      , u = o[1]</w:t>
      </w:r>
    </w:p>
    <w:p w14:paraId="2C7E7B5C" w14:textId="77777777" w:rsidR="007E277D" w:rsidRDefault="007E277D" w:rsidP="007E277D">
      <w:r>
        <w:t xml:space="preserve">                      , d = {};</w:t>
      </w:r>
    </w:p>
    <w:p w14:paraId="0B4F4C92" w14:textId="77777777" w:rsidR="007E277D" w:rsidRDefault="007E277D" w:rsidP="007E277D">
      <w:r>
        <w:t xml:space="preserve">                    d.ff = c,</w:t>
      </w:r>
    </w:p>
    <w:p w14:paraId="7C392FD6" w14:textId="77777777" w:rsidR="007E277D" w:rsidRDefault="007E277D" w:rsidP="007E277D">
      <w:r>
        <w:t xml:space="preserve">                    d[i(r)] = u,</w:t>
      </w:r>
    </w:p>
    <w:p w14:paraId="38ED2ACA" w14:textId="77777777" w:rsidR="007E277D" w:rsidRDefault="007E277D" w:rsidP="007E277D">
      <w:r>
        <w:t xml:space="preserve">                    Dr(!1, d)</w:t>
      </w:r>
    </w:p>
    <w:p w14:paraId="7D8F5F92" w14:textId="77777777" w:rsidR="007E277D" w:rsidRDefault="007E277D" w:rsidP="007E277D">
      <w:r>
        <w:t xml:space="preserve">                }</w:t>
      </w:r>
    </w:p>
    <w:p w14:paraId="00525C3A" w14:textId="77777777" w:rsidR="007E277D" w:rsidRDefault="007E277D" w:rsidP="007E277D">
      <w:r>
        <w:t xml:space="preserve">            },</w:t>
      </w:r>
    </w:p>
    <w:p w14:paraId="72A8DE08" w14:textId="77777777" w:rsidR="007E277D" w:rsidRDefault="007E277D" w:rsidP="007E277D">
      <w:r>
        <w:t xml:space="preserve">            vid: function(t, n, e) {</w:t>
      </w:r>
    </w:p>
    <w:p w14:paraId="535AC541" w14:textId="77777777" w:rsidR="007E277D" w:rsidRDefault="007E277D" w:rsidP="007E277D">
      <w:r>
        <w:t xml:space="preserve">                var r = {</w:t>
      </w:r>
    </w:p>
    <w:p w14:paraId="5C4E2980" w14:textId="77777777" w:rsidR="007E277D" w:rsidRDefault="007E277D" w:rsidP="007E277D">
      <w:r>
        <w:t xml:space="preserve">                    N: 222,</w:t>
      </w:r>
    </w:p>
    <w:p w14:paraId="3D9AFA01" w14:textId="77777777" w:rsidR="007E277D" w:rsidRDefault="007E277D" w:rsidP="007E277D">
      <w:r>
        <w:t xml:space="preserve">                    W: 224</w:t>
      </w:r>
    </w:p>
    <w:p w14:paraId="7D75BE6B" w14:textId="77777777" w:rsidR="007E277D" w:rsidRDefault="007E277D" w:rsidP="007E277D">
      <w:r>
        <w:t xml:space="preserve">                }</w:t>
      </w:r>
    </w:p>
    <w:p w14:paraId="291708B5" w14:textId="77777777" w:rsidR="007E277D" w:rsidRDefault="007E277D" w:rsidP="007E277D">
      <w:r>
        <w:t xml:space="preserve">                  , i = $d;</w:t>
      </w:r>
    </w:p>
    <w:p w14:paraId="73B5C8B7" w14:textId="77777777" w:rsidR="007E277D" w:rsidRDefault="007E277D" w:rsidP="007E277D">
      <w:r>
        <w:t xml:space="preserve">                t &amp;&amp; wl[Ye] === p[i(r.N)] &amp;&amp; (n = n || 0,</w:t>
      </w:r>
    </w:p>
    <w:p w14:paraId="1FE200D4" w14:textId="77777777" w:rsidR="007E277D" w:rsidRDefault="007E277D" w:rsidP="007E277D">
      <w:r>
        <w:t xml:space="preserve">                Vr(i(r.W), n, t, e),</w:t>
      </w:r>
    </w:p>
    <w:p w14:paraId="3C4691AB" w14:textId="77777777" w:rsidR="007E277D" w:rsidRDefault="007E277D" w:rsidP="007E277D">
      <w:r>
        <w:t xml:space="preserve">                Xd(t),</w:t>
      </w:r>
    </w:p>
    <w:p w14:paraId="7A4F1FFD" w14:textId="77777777" w:rsidR="007E277D" w:rsidRDefault="007E277D" w:rsidP="007E277D">
      <w:r>
        <w:t xml:space="preserve">                ft(t))</w:t>
      </w:r>
    </w:p>
    <w:p w14:paraId="488B2911" w14:textId="77777777" w:rsidR="007E277D" w:rsidRDefault="007E277D" w:rsidP="007E277D">
      <w:r>
        <w:t xml:space="preserve">            },</w:t>
      </w:r>
    </w:p>
    <w:p w14:paraId="1DB34A45" w14:textId="77777777" w:rsidR="007E277D" w:rsidRDefault="007E277D" w:rsidP="007E277D">
      <w:r>
        <w:t xml:space="preserve">            te: function(t, n, e, r, i, a) {</w:t>
      </w:r>
    </w:p>
    <w:p w14:paraId="0234EB6C" w14:textId="77777777" w:rsidR="007E277D" w:rsidRDefault="007E277D" w:rsidP="007E277D">
      <w:r>
        <w:t xml:space="preserve">                Ru[$d(217)](t, n, e, r, i, a)</w:t>
      </w:r>
    </w:p>
    <w:p w14:paraId="4338441C" w14:textId="77777777" w:rsidR="007E277D" w:rsidRDefault="007E277D" w:rsidP="007E277D">
      <w:r>
        <w:t xml:space="preserve">            },</w:t>
      </w:r>
    </w:p>
    <w:p w14:paraId="6099B0A7" w14:textId="77777777" w:rsidR="007E277D" w:rsidRDefault="007E277D" w:rsidP="007E277D">
      <w:r>
        <w:t xml:space="preserve">            jsc: function(t, n, e) {</w:t>
      </w:r>
    </w:p>
    <w:p w14:paraId="031AD648" w14:textId="77777777" w:rsidR="007E277D" w:rsidRDefault="007E277D" w:rsidP="007E277D">
      <w:r>
        <w:t xml:space="preserve">                var r = {</w:t>
      </w:r>
    </w:p>
    <w:p w14:paraId="379B32F1" w14:textId="77777777" w:rsidR="007E277D" w:rsidRDefault="007E277D" w:rsidP="007E277D">
      <w:r>
        <w:t xml:space="preserve">                    N: 194,</w:t>
      </w:r>
    </w:p>
    <w:p w14:paraId="57FE1687" w14:textId="77777777" w:rsidR="007E277D" w:rsidRDefault="007E277D" w:rsidP="007E277D">
      <w:r>
        <w:t xml:space="preserve">                    W: 210,</w:t>
      </w:r>
    </w:p>
    <w:p w14:paraId="49B314C1" w14:textId="77777777" w:rsidR="007E277D" w:rsidRDefault="007E277D" w:rsidP="007E277D">
      <w:r>
        <w:t xml:space="preserve">                    C: 199,</w:t>
      </w:r>
    </w:p>
    <w:p w14:paraId="7630168A" w14:textId="77777777" w:rsidR="007E277D" w:rsidRDefault="007E277D" w:rsidP="007E277D">
      <w:r>
        <w:t xml:space="preserve">                    Y: 226,</w:t>
      </w:r>
    </w:p>
    <w:p w14:paraId="2DDD9196" w14:textId="77777777" w:rsidR="007E277D" w:rsidRDefault="007E277D" w:rsidP="007E277D">
      <w:r>
        <w:t xml:space="preserve">                    v: 215</w:t>
      </w:r>
    </w:p>
    <w:p w14:paraId="2826FF3C" w14:textId="77777777" w:rsidR="007E277D" w:rsidRDefault="007E277D" w:rsidP="007E277D">
      <w:r>
        <w:t xml:space="preserve">                }</w:t>
      </w:r>
    </w:p>
    <w:p w14:paraId="7B1A6F2B" w14:textId="77777777" w:rsidR="007E277D" w:rsidRDefault="007E277D" w:rsidP="007E277D">
      <w:r>
        <w:t xml:space="preserve">                  , i = $d</w:t>
      </w:r>
    </w:p>
    <w:p w14:paraId="4027C4AD" w14:textId="77777777" w:rsidR="007E277D" w:rsidRDefault="007E277D" w:rsidP="007E277D">
      <w:r>
        <w:t xml:space="preserve">                  , a = c</w:t>
      </w:r>
    </w:p>
    <w:p w14:paraId="50B0E4A8" w14:textId="77777777" w:rsidR="007E277D" w:rsidRDefault="007E277D" w:rsidP="007E277D">
      <w:r>
        <w:t xml:space="preserve">                  , o = {};</w:t>
      </w:r>
    </w:p>
    <w:p w14:paraId="2D40E9A2" w14:textId="77777777" w:rsidR="007E277D" w:rsidRDefault="007E277D" w:rsidP="007E277D">
      <w:r>
        <w:t xml:space="preserve">                try {</w:t>
      </w:r>
    </w:p>
    <w:p w14:paraId="2E4FB535" w14:textId="77777777" w:rsidR="007E277D" w:rsidRDefault="007E277D" w:rsidP="007E277D">
      <w:r>
        <w:t xml:space="preserve">                    o[a(i(r.N))] = t,</w:t>
      </w:r>
    </w:p>
    <w:p w14:paraId="42E7856D" w14:textId="77777777" w:rsidR="007E277D" w:rsidRDefault="007E277D" w:rsidP="007E277D">
      <w:r>
        <w:t xml:space="preserve">                    o[a(i(r.W))] = n,</w:t>
      </w:r>
    </w:p>
    <w:p w14:paraId="46F671E7" w14:textId="77777777" w:rsidR="007E277D" w:rsidRDefault="007E277D" w:rsidP="007E277D">
      <w:r>
        <w:t xml:space="preserve">                    o[a(i(r.C))] = of(e)</w:t>
      </w:r>
    </w:p>
    <w:p w14:paraId="777C7372" w14:textId="77777777" w:rsidR="007E277D" w:rsidRDefault="007E277D" w:rsidP="007E277D">
      <w:r>
        <w:t xml:space="preserve">                } catch (t) {</w:t>
      </w:r>
    </w:p>
    <w:p w14:paraId="7C65D605" w14:textId="77777777" w:rsidR="007E277D" w:rsidRDefault="007E277D" w:rsidP="007E277D">
      <w:r>
        <w:t xml:space="preserve">                    o[a(i(r.Y))] = t + ""</w:t>
      </w:r>
    </w:p>
    <w:p w14:paraId="69D07686" w14:textId="77777777" w:rsidR="007E277D" w:rsidRDefault="007E277D" w:rsidP="007E277D">
      <w:r>
        <w:t xml:space="preserve">                }</w:t>
      </w:r>
    </w:p>
    <w:p w14:paraId="7D5FE47E" w14:textId="77777777" w:rsidR="007E277D" w:rsidRDefault="007E277D" w:rsidP="007E277D">
      <w:r>
        <w:t xml:space="preserve">                cd(a(i(r.v)), o)</w:t>
      </w:r>
    </w:p>
    <w:p w14:paraId="62CDB29A" w14:textId="77777777" w:rsidR="007E277D" w:rsidRDefault="007E277D" w:rsidP="007E277D">
      <w:r>
        <w:t xml:space="preserve">            },</w:t>
      </w:r>
    </w:p>
    <w:p w14:paraId="0849AF77" w14:textId="77777777" w:rsidR="007E277D" w:rsidRDefault="007E277D" w:rsidP="007E277D">
      <w:r>
        <w:t xml:space="preserve">            pre: function(t) {</w:t>
      </w:r>
    </w:p>
    <w:p w14:paraId="0DDD22D4" w14:textId="77777777" w:rsidR="007E277D" w:rsidRDefault="007E277D" w:rsidP="007E277D">
      <w:r>
        <w:t xml:space="preserve">                var n = {</w:t>
      </w:r>
    </w:p>
    <w:p w14:paraId="778DD423" w14:textId="77777777" w:rsidR="007E277D" w:rsidRDefault="007E277D" w:rsidP="007E277D">
      <w:r>
        <w:t xml:space="preserve">                    N: 220,</w:t>
      </w:r>
    </w:p>
    <w:p w14:paraId="17103A9A" w14:textId="77777777" w:rsidR="007E277D" w:rsidRDefault="007E277D" w:rsidP="007E277D">
      <w:r>
        <w:t xml:space="preserve">                    W: 193,</w:t>
      </w:r>
    </w:p>
    <w:p w14:paraId="64A4F165" w14:textId="77777777" w:rsidR="007E277D" w:rsidRDefault="007E277D" w:rsidP="007E277D">
      <w:r>
        <w:t xml:space="preserve">                    C: 212,</w:t>
      </w:r>
    </w:p>
    <w:p w14:paraId="26CDAC86" w14:textId="77777777" w:rsidR="007E277D" w:rsidRDefault="007E277D" w:rsidP="007E277D">
      <w:r>
        <w:t xml:space="preserve">                    Y: 184,</w:t>
      </w:r>
    </w:p>
    <w:p w14:paraId="3B605BAF" w14:textId="77777777" w:rsidR="007E277D" w:rsidRDefault="007E277D" w:rsidP="007E277D">
      <w:r>
        <w:t xml:space="preserve">                    v: 223</w:t>
      </w:r>
    </w:p>
    <w:p w14:paraId="7AAA1B97" w14:textId="77777777" w:rsidR="007E277D" w:rsidRDefault="007E277D" w:rsidP="007E277D">
      <w:r>
        <w:t xml:space="preserve">                }</w:t>
      </w:r>
    </w:p>
    <w:p w14:paraId="6AF179F2" w14:textId="77777777" w:rsidR="007E277D" w:rsidRDefault="007E277D" w:rsidP="007E277D">
      <w:r>
        <w:t xml:space="preserve">                  , e = $d;</w:t>
      </w:r>
    </w:p>
    <w:p w14:paraId="4CE03020" w14:textId="77777777" w:rsidR="007E277D" w:rsidRDefault="007E277D" w:rsidP="007E277D">
      <w:r>
        <w:t xml:space="preserve">                if (sf(),</w:t>
      </w:r>
    </w:p>
    <w:p w14:paraId="4FA3152A" w14:textId="77777777" w:rsidR="007E277D" w:rsidRDefault="007E277D" w:rsidP="007E277D">
      <w:r>
        <w:t xml:space="preserve">                t) {</w:t>
      </w:r>
    </w:p>
    <w:p w14:paraId="3E6FC86C" w14:textId="77777777" w:rsidR="007E277D" w:rsidRDefault="007E277D" w:rsidP="007E277D">
      <w:r>
        <w:t xml:space="preserve">                    var r = (e(n.N) + dt())[e(n.W)]()</w:t>
      </w:r>
    </w:p>
    <w:p w14:paraId="61689ABE" w14:textId="77777777" w:rsidR="007E277D" w:rsidRDefault="007E277D" w:rsidP="007E277D">
      <w:r>
        <w:t xml:space="preserve">                      , i = (+new Date + "")[e(n.C)](-13);</w:t>
      </w:r>
    </w:p>
    <w:p w14:paraId="05055E1E" w14:textId="77777777" w:rsidR="007E277D" w:rsidRDefault="007E277D" w:rsidP="007E277D">
      <w:r>
        <w:t xml:space="preserve">                    F[e(n.Y)] = function(t, n, e) {</w:t>
      </w:r>
    </w:p>
    <w:p w14:paraId="39F85860" w14:textId="77777777" w:rsidR="007E277D" w:rsidRDefault="007E277D" w:rsidP="007E277D">
      <w:r>
        <w:t xml:space="preserve">                        var r = m.createElement("a")</w:t>
      </w:r>
    </w:p>
    <w:p w14:paraId="07632C8D" w14:textId="77777777" w:rsidR="007E277D" w:rsidRDefault="007E277D" w:rsidP="007E277D">
      <w:r>
        <w:t xml:space="preserve">                          , i = new RegExp(n + "=\\d{0,13}","gi");</w:t>
      </w:r>
    </w:p>
    <w:p w14:paraId="02B0D041" w14:textId="77777777" w:rsidR="007E277D" w:rsidRDefault="007E277D" w:rsidP="007E277D">
      <w:r>
        <w:t xml:space="preserve">                        r.href = t;</w:t>
      </w:r>
    </w:p>
    <w:p w14:paraId="5431F579" w14:textId="77777777" w:rsidR="007E277D" w:rsidRDefault="007E277D" w:rsidP="007E277D">
      <w:r>
        <w:t xml:space="preserve">                        var a = r.search.replace(i, n + "=" + e);</w:t>
      </w:r>
    </w:p>
    <w:p w14:paraId="1BA31514" w14:textId="77777777" w:rsidR="007E277D" w:rsidRDefault="007E277D" w:rsidP="007E277D">
      <w:r>
        <w:t xml:space="preserve">                        r.search = r.search === a ? "" === r.search ? n + "=" + e : r.search + "&amp;" + n + "=" + e : a;</w:t>
      </w:r>
    </w:p>
    <w:p w14:paraId="5A6C5CE2" w14:textId="77777777" w:rsidR="007E277D" w:rsidRDefault="007E277D" w:rsidP="007E277D">
      <w:r>
        <w:t xml:space="preserve">                        var o = r.href.replace(r.search, "").replace(r.hash, "");</w:t>
      </w:r>
    </w:p>
    <w:p w14:paraId="0A3421EC" w14:textId="77777777" w:rsidR="007E277D" w:rsidRDefault="007E277D" w:rsidP="007E277D">
      <w:r>
        <w:t xml:space="preserve">                        return ("/" === o.substr(o.length - 1) ? o.substring(0, o.length - 1) : o) + r.search + r.hash</w:t>
      </w:r>
    </w:p>
    <w:p w14:paraId="0D0609B8" w14:textId="77777777" w:rsidR="007E277D" w:rsidRDefault="007E277D" w:rsidP="007E277D">
      <w:r>
        <w:t xml:space="preserve">                    }(F[e(n.Y)], r, i)</w:t>
      </w:r>
    </w:p>
    <w:p w14:paraId="3BAF870D" w14:textId="77777777" w:rsidR="007E277D" w:rsidRDefault="007E277D" w:rsidP="007E277D">
      <w:r>
        <w:t xml:space="preserve">                } else</w:t>
      </w:r>
    </w:p>
    <w:p w14:paraId="57DCC1D5" w14:textId="77777777" w:rsidR="007E277D" w:rsidRDefault="007E277D" w:rsidP="007E277D">
      <w:r>
        <w:t xml:space="preserve">                    F &amp;&amp; F[e(n.v)](!0)</w:t>
      </w:r>
    </w:p>
    <w:p w14:paraId="4B04E67D" w14:textId="77777777" w:rsidR="007E277D" w:rsidRDefault="007E277D" w:rsidP="007E277D">
      <w:r>
        <w:t xml:space="preserve">            },</w:t>
      </w:r>
    </w:p>
    <w:p w14:paraId="160B28A6" w14:textId="77777777" w:rsidR="007E277D" w:rsidRDefault="007E277D" w:rsidP="007E277D">
      <w:r>
        <w:t xml:space="preserve">            en: function(t, n, e, r, i) {</w:t>
      </w:r>
    </w:p>
    <w:p w14:paraId="4523169C" w14:textId="77777777" w:rsidR="007E277D" w:rsidRDefault="007E277D" w:rsidP="007E277D">
      <w:r>
        <w:t xml:space="preserve">                var a = {</w:t>
      </w:r>
    </w:p>
    <w:p w14:paraId="6E274240" w14:textId="77777777" w:rsidR="007E277D" w:rsidRDefault="007E277D" w:rsidP="007E277D">
      <w:r>
        <w:t xml:space="preserve">                    N: 222,</w:t>
      </w:r>
    </w:p>
    <w:p w14:paraId="73257A72" w14:textId="77777777" w:rsidR="007E277D" w:rsidRDefault="007E277D" w:rsidP="007E277D">
      <w:r>
        <w:t xml:space="preserve">                    W: 217,</w:t>
      </w:r>
    </w:p>
    <w:p w14:paraId="7FD76883" w14:textId="77777777" w:rsidR="007E277D" w:rsidRDefault="007E277D" w:rsidP="007E277D">
      <w:r>
        <w:t xml:space="preserve">                    C: 185</w:t>
      </w:r>
    </w:p>
    <w:p w14:paraId="05D16899" w14:textId="77777777" w:rsidR="007E277D" w:rsidRDefault="007E277D" w:rsidP="007E277D">
      <w:r>
        <w:t xml:space="preserve">                }</w:t>
      </w:r>
    </w:p>
    <w:p w14:paraId="4DA66490" w14:textId="77777777" w:rsidR="007E277D" w:rsidRDefault="007E277D" w:rsidP="007E277D">
      <w:r>
        <w:t xml:space="preserve">                  , o = $d;</w:t>
      </w:r>
    </w:p>
    <w:p w14:paraId="036CBDE2" w14:textId="77777777" w:rsidR="007E277D" w:rsidRDefault="007E277D" w:rsidP="007E277D">
      <w:r>
        <w:t xml:space="preserve">                wl[Ye] === p[o(a.N)] &amp;&amp; Vr(t, n, e, r),</w:t>
      </w:r>
    </w:p>
    <w:p w14:paraId="7DBD4B35" w14:textId="77777777" w:rsidR="007E277D" w:rsidRDefault="007E277D" w:rsidP="007E277D">
      <w:r>
        <w:t xml:space="preserve">                Ru[o(a.W)](o(a.C), e, t, n, i)</w:t>
      </w:r>
    </w:p>
    <w:p w14:paraId="61FB34BA" w14:textId="77777777" w:rsidR="007E277D" w:rsidRDefault="007E277D" w:rsidP="007E277D">
      <w:r>
        <w:t xml:space="preserve">            },</w:t>
      </w:r>
    </w:p>
    <w:p w14:paraId="7D22A2CD" w14:textId="77777777" w:rsidR="007E277D" w:rsidRDefault="007E277D" w:rsidP="007E277D">
      <w:r>
        <w:t xml:space="preserve">            cp: function(t, n, e, r, i) {</w:t>
      </w:r>
    </w:p>
    <w:p w14:paraId="34CC8D82" w14:textId="77777777" w:rsidR="007E277D" w:rsidRDefault="007E277D" w:rsidP="007E277D">
      <w:r>
        <w:t xml:space="preserve">                var a = $d;</w:t>
      </w:r>
    </w:p>
    <w:p w14:paraId="265D7198" w14:textId="77777777" w:rsidR="007E277D" w:rsidRDefault="007E277D" w:rsidP="007E277D">
      <w:r>
        <w:t xml:space="preserve">                "1" === t &amp;&amp; function(t, n, e, r) {</w:t>
      </w:r>
    </w:p>
    <w:p w14:paraId="69DBA4FD" w14:textId="77777777" w:rsidR="007E277D" w:rsidRDefault="007E277D" w:rsidP="007E277D">
      <w:r>
        <w:t xml:space="preserve">                    var i = bo</w:t>
      </w:r>
    </w:p>
    <w:p w14:paraId="2A5576C5" w14:textId="77777777" w:rsidR="007E277D" w:rsidRDefault="007E277D" w:rsidP="007E277D">
      <w:r>
        <w:t xml:space="preserve">                      , a = c;</w:t>
      </w:r>
    </w:p>
    <w:p w14:paraId="2BBA3CE2" w14:textId="77777777" w:rsidR="007E277D" w:rsidRDefault="007E277D" w:rsidP="007E277D">
      <w:r>
        <w:t xml:space="preserve">                    if (Lo()) {</w:t>
      </w:r>
    </w:p>
    <w:p w14:paraId="22BE715C" w14:textId="77777777" w:rsidR="007E277D" w:rsidRDefault="007E277D" w:rsidP="007E277D">
      <w:r>
        <w:t xml:space="preserve">                        var o = Qo()</w:t>
      </w:r>
    </w:p>
    <w:p w14:paraId="7F0FA64B" w14:textId="77777777" w:rsidR="007E277D" w:rsidRDefault="007E277D" w:rsidP="007E277D">
      <w:r>
        <w:t xml:space="preserve">                          , u = o &amp;&amp; o[a(i(469))];</w:t>
      </w:r>
    </w:p>
    <w:p w14:paraId="166B7D37" w14:textId="77777777" w:rsidR="007E277D" w:rsidRDefault="007E277D" w:rsidP="007E277D">
      <w:r>
        <w:t xml:space="preserve">                        u &amp;&amp; u(t, n, e, r)</w:t>
      </w:r>
    </w:p>
    <w:p w14:paraId="34AF6519" w14:textId="77777777" w:rsidR="007E277D" w:rsidRDefault="007E277D" w:rsidP="007E277D">
      <w:r>
        <w:t xml:space="preserve">                    }</w:t>
      </w:r>
    </w:p>
    <w:p w14:paraId="47C639D0" w14:textId="77777777" w:rsidR="007E277D" w:rsidRDefault="007E277D" w:rsidP="007E277D">
      <w:r>
        <w:t xml:space="preserve">                }(e, n, r, i === a(216))</w:t>
      </w:r>
    </w:p>
    <w:p w14:paraId="1AA4B037" w14:textId="77777777" w:rsidR="007E277D" w:rsidRDefault="007E277D" w:rsidP="007E277D">
      <w:r>
        <w:t xml:space="preserve">            },</w:t>
      </w:r>
    </w:p>
    <w:p w14:paraId="3B08E4AE" w14:textId="77777777" w:rsidR="007E277D" w:rsidRDefault="007E277D" w:rsidP="007E277D">
      <w:r>
        <w:t xml:space="preserve">            keys: function(t, n) {},</w:t>
      </w:r>
    </w:p>
    <w:p w14:paraId="5F39B19D" w14:textId="77777777" w:rsidR="007E277D" w:rsidRDefault="007E277D" w:rsidP="007E277D">
      <w:r>
        <w:t xml:space="preserve">            cs: function(t) {</w:t>
      </w:r>
    </w:p>
    <w:p w14:paraId="435FBC09" w14:textId="77777777" w:rsidR="007E277D" w:rsidRDefault="007E277D" w:rsidP="007E277D">
      <w:r>
        <w:t xml:space="preserve">                n = t,</w:t>
      </w:r>
    </w:p>
    <w:p w14:paraId="4ABD839B" w14:textId="77777777" w:rsidR="007E277D" w:rsidRDefault="007E277D" w:rsidP="007E277D">
      <w:r>
        <w:t xml:space="preserve">                Yu &amp;&amp; n !== Yu &amp;&amp; (od = null),</w:t>
      </w:r>
    </w:p>
    <w:p w14:paraId="636E9F15" w14:textId="77777777" w:rsidR="007E277D" w:rsidRDefault="007E277D" w:rsidP="007E277D">
      <w:r>
        <w:t xml:space="preserve">                Yu = n;</w:t>
      </w:r>
    </w:p>
    <w:p w14:paraId="25D9D74D" w14:textId="77777777" w:rsidR="007E277D" w:rsidRDefault="007E277D" w:rsidP="007E277D">
      <w:r>
        <w:t xml:space="preserve">                var n</w:t>
      </w:r>
    </w:p>
    <w:p w14:paraId="31256350" w14:textId="77777777" w:rsidR="007E277D" w:rsidRDefault="007E277D" w:rsidP="007E277D">
      <w:r>
        <w:t xml:space="preserve">            },</w:t>
      </w:r>
    </w:p>
    <w:p w14:paraId="025FD2B3" w14:textId="77777777" w:rsidR="007E277D" w:rsidRDefault="007E277D" w:rsidP="007E277D">
      <w:r>
        <w:t xml:space="preserve">            cls: function(t, n) {</w:t>
      </w:r>
    </w:p>
    <w:p w14:paraId="3122E050" w14:textId="77777777" w:rsidR="007E277D" w:rsidRDefault="007E277D" w:rsidP="007E277D">
      <w:r>
        <w:t xml:space="preserve">                e = t,</w:t>
      </w:r>
    </w:p>
    <w:p w14:paraId="22043B40" w14:textId="77777777" w:rsidR="007E277D" w:rsidRDefault="007E277D" w:rsidP="007E277D">
      <w:r>
        <w:t xml:space="preserve">                r = n,</w:t>
      </w:r>
    </w:p>
    <w:p w14:paraId="1761DD18" w14:textId="77777777" w:rsidR="007E277D" w:rsidRDefault="007E277D" w:rsidP="007E277D">
      <w:r>
        <w:t xml:space="preserve">                Uu = e,</w:t>
      </w:r>
    </w:p>
    <w:p w14:paraId="206BA934" w14:textId="77777777" w:rsidR="007E277D" w:rsidRDefault="007E277D" w:rsidP="007E277D">
      <w:r>
        <w:t xml:space="preserve">                Pu = r;</w:t>
      </w:r>
    </w:p>
    <w:p w14:paraId="5D46EE4E" w14:textId="77777777" w:rsidR="007E277D" w:rsidRDefault="007E277D" w:rsidP="007E277D">
      <w:r>
        <w:t xml:space="preserve">                var e, r</w:t>
      </w:r>
    </w:p>
    <w:p w14:paraId="05310BF1" w14:textId="77777777" w:rsidR="007E277D" w:rsidRDefault="007E277D" w:rsidP="007E277D">
      <w:r>
        <w:t xml:space="preserve">            },</w:t>
      </w:r>
    </w:p>
    <w:p w14:paraId="45A3DBB7" w14:textId="77777777" w:rsidR="007E277D" w:rsidRDefault="007E277D" w:rsidP="007E277D">
      <w:r>
        <w:t xml:space="preserve">            sts: function(t) {</w:t>
      </w:r>
    </w:p>
    <w:p w14:paraId="3A30DA0A" w14:textId="77777777" w:rsidR="007E277D" w:rsidRDefault="007E277D" w:rsidP="007E277D">
      <w:r>
        <w:t xml:space="preserve">                n = t,</w:t>
      </w:r>
    </w:p>
    <w:p w14:paraId="7F29944F" w14:textId="77777777" w:rsidR="007E277D" w:rsidRDefault="007E277D" w:rsidP="007E277D">
      <w:r>
        <w:t xml:space="preserve">                Gu = n;</w:t>
      </w:r>
    </w:p>
    <w:p w14:paraId="792BA35E" w14:textId="77777777" w:rsidR="007E277D" w:rsidRDefault="007E277D" w:rsidP="007E277D">
      <w:r>
        <w:t xml:space="preserve">                var n</w:t>
      </w:r>
    </w:p>
    <w:p w14:paraId="1A2732FB" w14:textId="77777777" w:rsidR="007E277D" w:rsidRDefault="007E277D" w:rsidP="007E277D">
      <w:r>
        <w:t xml:space="preserve">            },</w:t>
      </w:r>
    </w:p>
    <w:p w14:paraId="6CDB74F6" w14:textId="77777777" w:rsidR="007E277D" w:rsidRDefault="007E277D" w:rsidP="007E277D">
      <w:r>
        <w:t xml:space="preserve">            drc: function(t) {</w:t>
      </w:r>
    </w:p>
    <w:p w14:paraId="3A2300E5" w14:textId="77777777" w:rsidR="007E277D" w:rsidRDefault="007E277D" w:rsidP="007E277D">
      <w:r>
        <w:t xml:space="preserve">                n = t,</w:t>
      </w:r>
    </w:p>
    <w:p w14:paraId="6BE63106" w14:textId="77777777" w:rsidR="007E277D" w:rsidRDefault="007E277D" w:rsidP="007E277D">
      <w:r>
        <w:t xml:space="preserve">                Du = n;</w:t>
      </w:r>
    </w:p>
    <w:p w14:paraId="78F3993B" w14:textId="77777777" w:rsidR="007E277D" w:rsidRDefault="007E277D" w:rsidP="007E277D">
      <w:r>
        <w:t xml:space="preserve">                var n</w:t>
      </w:r>
    </w:p>
    <w:p w14:paraId="344A558F" w14:textId="77777777" w:rsidR="007E277D" w:rsidRDefault="007E277D" w:rsidP="007E277D">
      <w:r>
        <w:t xml:space="preserve">            },</w:t>
      </w:r>
    </w:p>
    <w:p w14:paraId="22C122CC" w14:textId="77777777" w:rsidR="007E277D" w:rsidRDefault="007E277D" w:rsidP="007E277D">
      <w:r>
        <w:t xml:space="preserve">            wcs: function(t) {</w:t>
      </w:r>
    </w:p>
    <w:p w14:paraId="6660A966" w14:textId="77777777" w:rsidR="007E277D" w:rsidRDefault="007E277D" w:rsidP="007E277D">
      <w:r>
        <w:t xml:space="preserve">                n = t,</w:t>
      </w:r>
    </w:p>
    <w:p w14:paraId="254F9E39" w14:textId="77777777" w:rsidR="007E277D" w:rsidRDefault="007E277D" w:rsidP="007E277D">
      <w:r>
        <w:t xml:space="preserve">                ku = n;</w:t>
      </w:r>
    </w:p>
    <w:p w14:paraId="7A75C752" w14:textId="77777777" w:rsidR="007E277D" w:rsidRDefault="007E277D" w:rsidP="007E277D">
      <w:r>
        <w:t xml:space="preserve">                var n</w:t>
      </w:r>
    </w:p>
    <w:p w14:paraId="136C9418" w14:textId="77777777" w:rsidR="007E277D" w:rsidRDefault="007E277D" w:rsidP="007E277D">
      <w:r>
        <w:t xml:space="preserve">            },</w:t>
      </w:r>
    </w:p>
    <w:p w14:paraId="477A2792" w14:textId="77777777" w:rsidR="007E277D" w:rsidRDefault="007E277D" w:rsidP="007E277D">
      <w:r>
        <w:t xml:space="preserve">            vals: function(t) {},</w:t>
      </w:r>
    </w:p>
    <w:p w14:paraId="344CF77D" w14:textId="77777777" w:rsidR="007E277D" w:rsidRDefault="007E277D" w:rsidP="007E277D">
      <w:r>
        <w:t xml:space="preserve">            ci: function(t, n, e, r, i) {</w:t>
      </w:r>
    </w:p>
    <w:p w14:paraId="07BF3C06" w14:textId="77777777" w:rsidR="007E277D" w:rsidRDefault="007E277D" w:rsidP="007E277D">
      <w:r>
        <w:t xml:space="preserve">                var a = {</w:t>
      </w:r>
    </w:p>
    <w:p w14:paraId="4E6E5BD7" w14:textId="77777777" w:rsidR="007E277D" w:rsidRDefault="007E277D" w:rsidP="007E277D">
      <w:r>
        <w:t xml:space="preserve">                    N: 214,</w:t>
      </w:r>
    </w:p>
    <w:p w14:paraId="7AC620A4" w14:textId="77777777" w:rsidR="007E277D" w:rsidRDefault="007E277D" w:rsidP="007E277D">
      <w:r>
        <w:t xml:space="preserve">                    W: 205</w:t>
      </w:r>
    </w:p>
    <w:p w14:paraId="1DDF361B" w14:textId="77777777" w:rsidR="007E277D" w:rsidRDefault="007E277D" w:rsidP="007E277D">
      <w:r>
        <w:t xml:space="preserve">                }</w:t>
      </w:r>
    </w:p>
    <w:p w14:paraId="172B6D79" w14:textId="77777777" w:rsidR="007E277D" w:rsidRDefault="007E277D" w:rsidP="007E277D">
      <w:r>
        <w:t xml:space="preserve">                  , o = $d</w:t>
      </w:r>
    </w:p>
    <w:p w14:paraId="78136F41" w14:textId="77777777" w:rsidR="007E277D" w:rsidRDefault="007E277D" w:rsidP="007E277D">
      <w:r>
        <w:t xml:space="preserve">                  , c = arguments[o(a.N)] &gt; 5 &amp;&amp; void 0 !== arguments[5] ? arguments[5] : "";</w:t>
      </w:r>
    </w:p>
    <w:p w14:paraId="1CA00893" w14:textId="77777777" w:rsidR="007E277D" w:rsidRDefault="007E277D" w:rsidP="007E277D">
      <w:r>
        <w:t xml:space="preserve">                "1" === t &amp;&amp; (e = Hn(Wd(r), 10),</w:t>
      </w:r>
    </w:p>
    <w:p w14:paraId="4275C1E6" w14:textId="77777777" w:rsidR="007E277D" w:rsidRDefault="007E277D" w:rsidP="007E277D">
      <w:r>
        <w:t xml:space="preserve">                r = r[o(a.W)](0, r[o(a.N)] - 2 * e[o(a.N)]),</w:t>
      </w:r>
    </w:p>
    <w:p w14:paraId="3A9C6DDF" w14:textId="77777777" w:rsidR="007E277D" w:rsidRDefault="007E277D" w:rsidP="007E277D">
      <w:r>
        <w:t xml:space="preserve">                Go(n, e = +e, r, "1" === i, c))</w:t>
      </w:r>
    </w:p>
    <w:p w14:paraId="1E2FCB45" w14:textId="77777777" w:rsidR="007E277D" w:rsidRDefault="007E277D" w:rsidP="007E277D">
      <w:r>
        <w:t xml:space="preserve">            },</w:t>
      </w:r>
    </w:p>
    <w:p w14:paraId="2A95E5F1" w14:textId="77777777" w:rsidR="007E277D" w:rsidRDefault="007E277D" w:rsidP="007E277D">
      <w:r>
        <w:t xml:space="preserve">            cpi: function(t, n) {</w:t>
      </w:r>
    </w:p>
    <w:p w14:paraId="53A31A27" w14:textId="77777777" w:rsidR="007E277D" w:rsidRDefault="007E277D" w:rsidP="007E277D">
      <w:r>
        <w:t xml:space="preserve">                var e = {</w:t>
      </w:r>
    </w:p>
    <w:p w14:paraId="332F2E93" w14:textId="77777777" w:rsidR="007E277D" w:rsidRDefault="007E277D" w:rsidP="007E277D">
      <w:r>
        <w:t xml:space="preserve">                    N: 187</w:t>
      </w:r>
    </w:p>
    <w:p w14:paraId="341A802A" w14:textId="77777777" w:rsidR="007E277D" w:rsidRDefault="007E277D" w:rsidP="007E277D">
      <w:r>
        <w:t xml:space="preserve">                }</w:t>
      </w:r>
    </w:p>
    <w:p w14:paraId="77B39F06" w14:textId="77777777" w:rsidR="007E277D" w:rsidRDefault="007E277D" w:rsidP="007E277D">
      <w:r>
        <w:t xml:space="preserve">                  , r = $d;</w:t>
      </w:r>
    </w:p>
    <w:p w14:paraId="40E8AC3B" w14:textId="77777777" w:rsidR="007E277D" w:rsidRDefault="007E277D" w:rsidP="007E277D">
      <w:r>
        <w:t xml:space="preserve">                if ("1" === t &amp;&amp; n &amp;&amp; (n = Number(n),</w:t>
      </w:r>
    </w:p>
    <w:p w14:paraId="3924216F" w14:textId="77777777" w:rsidR="007E277D" w:rsidRDefault="007E277D" w:rsidP="007E277D">
      <w:r>
        <w:t xml:space="preserve">                !isNaN(n))) {</w:t>
      </w:r>
    </w:p>
    <w:p w14:paraId="3A237C89" w14:textId="77777777" w:rsidR="007E277D" w:rsidRDefault="007E277D" w:rsidP="007E277D">
      <w:r>
        <w:t xml:space="preserve">                    var i;</w:t>
      </w:r>
    </w:p>
    <w:p w14:paraId="7E6D6C1B" w14:textId="77777777" w:rsidR="007E277D" w:rsidRDefault="007E277D" w:rsidP="007E277D">
      <w:r>
        <w:t xml:space="preserve">                    if (Fd() &amp;&amp; 0 === n) {</w:t>
      </w:r>
    </w:p>
    <w:p w14:paraId="46D94DEE" w14:textId="77777777" w:rsidR="007E277D" w:rsidRDefault="007E277D" w:rsidP="007E277D">
      <w:r>
        <w:t xml:space="preserve">                        var a = hf(this[sr]);</w:t>
      </w:r>
    </w:p>
    <w:p w14:paraId="198F82B3" w14:textId="77777777" w:rsidR="007E277D" w:rsidRDefault="007E277D" w:rsidP="007E277D">
      <w:r>
        <w:t xml:space="preserve">                        i = a &amp;&amp; ""[r(e.N)](a[0], "|")[r(e.N)](a[1], "|")[r(e.N)](a[2])</w:t>
      </w:r>
    </w:p>
    <w:p w14:paraId="3195BB56" w14:textId="77777777" w:rsidR="007E277D" w:rsidRDefault="007E277D" w:rsidP="007E277D">
      <w:r>
        <w:t xml:space="preserve">                    }</w:t>
      </w:r>
    </w:p>
    <w:p w14:paraId="58408F75" w14:textId="77777777" w:rsidR="007E277D" w:rsidRDefault="007E277D" w:rsidP="007E277D">
      <w:r>
        <w:t xml:space="preserve">                    !function(t, n) {</w:t>
      </w:r>
    </w:p>
    <w:p w14:paraId="3FCC64B4" w14:textId="77777777" w:rsidR="007E277D" w:rsidRDefault="007E277D" w:rsidP="007E277D">
      <w:r>
        <w:t xml:space="preserve">                        var e = c</w:t>
      </w:r>
    </w:p>
    <w:p w14:paraId="1F402822" w14:textId="77777777" w:rsidR="007E277D" w:rsidRDefault="007E277D" w:rsidP="007E277D">
      <w:r>
        <w:t xml:space="preserve">                          , r = Kd()</w:t>
      </w:r>
    </w:p>
    <w:p w14:paraId="7B50528D" w14:textId="77777777" w:rsidR="007E277D" w:rsidRDefault="007E277D" w:rsidP="007E277D">
      <w:r>
        <w:t xml:space="preserve">                          , i = r &amp;&amp; r[e("JiwFdX1cBQ")];</w:t>
      </w:r>
    </w:p>
    <w:p w14:paraId="537BDFE3" w14:textId="77777777" w:rsidR="007E277D" w:rsidRDefault="007E277D" w:rsidP="007E277D">
      <w:r>
        <w:t xml:space="preserve">                        i &amp;&amp; i(t, n)</w:t>
      </w:r>
    </w:p>
    <w:p w14:paraId="5248DA43" w14:textId="77777777" w:rsidR="007E277D" w:rsidRDefault="007E277D" w:rsidP="007E277D">
      <w:r>
        <w:t xml:space="preserve">                    }(n, i)</w:t>
      </w:r>
    </w:p>
    <w:p w14:paraId="4FEA0B2A" w14:textId="77777777" w:rsidR="007E277D" w:rsidRDefault="007E277D" w:rsidP="007E277D">
      <w:r>
        <w:t xml:space="preserve">                }</w:t>
      </w:r>
    </w:p>
    <w:p w14:paraId="60BB2764" w14:textId="77777777" w:rsidR="007E277D" w:rsidRDefault="007E277D" w:rsidP="007E277D">
      <w:r>
        <w:t xml:space="preserve">            },</w:t>
      </w:r>
    </w:p>
    <w:p w14:paraId="06E31F11" w14:textId="77777777" w:rsidR="007E277D" w:rsidRDefault="007E277D" w:rsidP="007E277D">
      <w:r>
        <w:t xml:space="preserve">            spi: function() {</w:t>
      </w:r>
    </w:p>
    <w:p w14:paraId="522B8CB1" w14:textId="77777777" w:rsidR="007E277D" w:rsidRDefault="007E277D" w:rsidP="007E277D">
      <w:r>
        <w:t xml:space="preserve">                kd = !1</w:t>
      </w:r>
    </w:p>
    <w:p w14:paraId="6BC14102" w14:textId="77777777" w:rsidR="007E277D" w:rsidRDefault="007E277D" w:rsidP="007E277D">
      <w:r>
        <w:t xml:space="preserve">            },</w:t>
      </w:r>
    </w:p>
    <w:p w14:paraId="6FE7DA57" w14:textId="77777777" w:rsidR="007E277D" w:rsidRDefault="007E277D" w:rsidP="007E277D">
      <w:r>
        <w:t xml:space="preserve">            cv: function(t) {</w:t>
      </w:r>
    </w:p>
    <w:p w14:paraId="2CB03C1C" w14:textId="77777777" w:rsidR="007E277D" w:rsidRDefault="007E277D" w:rsidP="007E277D">
      <w:r>
        <w:t xml:space="preserve">                var n = {</w:t>
      </w:r>
    </w:p>
    <w:p w14:paraId="7FFEC56D" w14:textId="77777777" w:rsidR="007E277D" w:rsidRDefault="007E277D" w:rsidP="007E277D">
      <w:r>
        <w:t xml:space="preserve">                    N: 192,</w:t>
      </w:r>
    </w:p>
    <w:p w14:paraId="6BE8DCD5" w14:textId="77777777" w:rsidR="007E277D" w:rsidRDefault="007E277D" w:rsidP="007E277D">
      <w:r>
        <w:t xml:space="preserve">                    W: 187</w:t>
      </w:r>
    </w:p>
    <w:p w14:paraId="5F6CC97E" w14:textId="77777777" w:rsidR="007E277D" w:rsidRDefault="007E277D" w:rsidP="007E277D">
      <w:r>
        <w:t xml:space="preserve">                }</w:t>
      </w:r>
    </w:p>
    <w:p w14:paraId="6B7AD930" w14:textId="77777777" w:rsidR="007E277D" w:rsidRDefault="007E277D" w:rsidP="007E277D">
      <w:r>
        <w:t xml:space="preserve">                  , e = $d;</w:t>
      </w:r>
    </w:p>
    <w:p w14:paraId="62EAEE49" w14:textId="77777777" w:rsidR="007E277D" w:rsidRDefault="007E277D" w:rsidP="007E277D">
      <w:r>
        <w:t xml:space="preserve">                if (df)</w:t>
      </w:r>
    </w:p>
    <w:p w14:paraId="69C45D6E" w14:textId="77777777" w:rsidR="007E277D" w:rsidRDefault="007E277D" w:rsidP="007E277D">
      <w:r>
        <w:t xml:space="preserve">                    return;</w:t>
      </w:r>
    </w:p>
    <w:p w14:paraId="2D4128EB" w14:textId="77777777" w:rsidR="007E277D" w:rsidRDefault="007E277D" w:rsidP="007E277D">
      <w:r>
        <w:t xml:space="preserve">                var r = hf(this[sr]);</w:t>
      </w:r>
    </w:p>
    <w:p w14:paraId="37CB7EB0" w14:textId="77777777" w:rsidR="007E277D" w:rsidRDefault="007E277D" w:rsidP="007E277D">
      <w:r>
        <w:t xml:space="preserve">                Do[e(n.N)](this, r ? [t][e(n.W)](r) : [t])</w:t>
      </w:r>
    </w:p>
    <w:p w14:paraId="14C7EC13" w14:textId="77777777" w:rsidR="007E277D" w:rsidRDefault="007E277D" w:rsidP="007E277D">
      <w:r>
        <w:t xml:space="preserve">            },</w:t>
      </w:r>
    </w:p>
    <w:p w14:paraId="54B848FA" w14:textId="77777777" w:rsidR="007E277D" w:rsidRDefault="007E277D" w:rsidP="007E277D">
      <w:r>
        <w:t xml:space="preserve">            rmhd: function() {</w:t>
      </w:r>
    </w:p>
    <w:p w14:paraId="3CD481E0" w14:textId="77777777" w:rsidR="007E277D" w:rsidRDefault="007E277D" w:rsidP="007E277D">
      <w:r>
        <w:t xml:space="preserve">                Mr(Cu, "")</w:t>
      </w:r>
    </w:p>
    <w:p w14:paraId="3F874D29" w14:textId="77777777" w:rsidR="007E277D" w:rsidRDefault="007E277D" w:rsidP="007E277D">
      <w:r>
        <w:t xml:space="preserve">            },</w:t>
      </w:r>
    </w:p>
    <w:p w14:paraId="44A7EF1E" w14:textId="77777777" w:rsidR="007E277D" w:rsidRDefault="007E277D" w:rsidP="007E277D">
      <w:r>
        <w:t xml:space="preserve">            rwd: function() {</w:t>
      </w:r>
    </w:p>
    <w:p w14:paraId="798D27D7" w14:textId="77777777" w:rsidR="007E277D" w:rsidRDefault="007E277D" w:rsidP="007E277D">
      <w:r>
        <w:t xml:space="preserve">                var t = {</w:t>
      </w:r>
    </w:p>
    <w:p w14:paraId="373E4A0F" w14:textId="77777777" w:rsidR="007E277D" w:rsidRDefault="007E277D" w:rsidP="007E277D">
      <w:r>
        <w:t xml:space="preserve">                    N: 202</w:t>
      </w:r>
    </w:p>
    <w:p w14:paraId="6BABEB1A" w14:textId="77777777" w:rsidR="007E277D" w:rsidRDefault="007E277D" w:rsidP="007E277D">
      <w:r>
        <w:t xml:space="preserve">                };</w:t>
      </w:r>
    </w:p>
    <w:p w14:paraId="3D67337D" w14:textId="77777777" w:rsidR="007E277D" w:rsidRDefault="007E277D" w:rsidP="007E277D">
      <w:r>
        <w:t xml:space="preserve">                setTimeout((function() {</w:t>
      </w:r>
    </w:p>
    <w:p w14:paraId="3B2F23BE" w14:textId="77777777" w:rsidR="007E277D" w:rsidRDefault="007E277D" w:rsidP="007E277D">
      <w:r>
        <w:t xml:space="preserve">                    var n = tf</w:t>
      </w:r>
    </w:p>
    <w:p w14:paraId="1A7B07FE" w14:textId="77777777" w:rsidR="007E277D" w:rsidRDefault="007E277D" w:rsidP="007E277D">
      <w:r>
        <w:t xml:space="preserve">                      , e = c;</w:t>
      </w:r>
    </w:p>
    <w:p w14:paraId="7CEE5830" w14:textId="77777777" w:rsidR="007E277D" w:rsidRDefault="007E277D" w:rsidP="007E277D">
      <w:r>
        <w:t xml:space="preserve">                    if (Lo()) {</w:t>
      </w:r>
    </w:p>
    <w:p w14:paraId="5EBA1D20" w14:textId="77777777" w:rsidR="007E277D" w:rsidRDefault="007E277D" w:rsidP="007E277D">
      <w:r>
        <w:t xml:space="preserve">                        var r = Qo();</w:t>
      </w:r>
    </w:p>
    <w:p w14:paraId="24FC3FD9" w14:textId="77777777" w:rsidR="007E277D" w:rsidRDefault="007E277D" w:rsidP="007E277D">
      <w:r>
        <w:t xml:space="preserve">                        r &amp;&amp; (r[e(n(t.N))] = {</w:t>
      </w:r>
    </w:p>
    <w:p w14:paraId="7C2A3EE5" w14:textId="77777777" w:rsidR="007E277D" w:rsidRDefault="007E277D" w:rsidP="007E277D">
      <w:r>
        <w:t xml:space="preserve">                            cu: Vu,</w:t>
      </w:r>
    </w:p>
    <w:p w14:paraId="7BBBD9F0" w14:textId="77777777" w:rsidR="007E277D" w:rsidRDefault="007E277D" w:rsidP="007E277D">
      <w:r>
        <w:t xml:space="preserve">                            sts: pd()</w:t>
      </w:r>
    </w:p>
    <w:p w14:paraId="70A4CB0A" w14:textId="77777777" w:rsidR="007E277D" w:rsidRDefault="007E277D" w:rsidP="007E277D">
      <w:r>
        <w:t xml:space="preserve">                        })</w:t>
      </w:r>
    </w:p>
    <w:p w14:paraId="7D0E2C66" w14:textId="77777777" w:rsidR="007E277D" w:rsidRDefault="007E277D" w:rsidP="007E277D">
      <w:r>
        <w:t xml:space="preserve">                    }</w:t>
      </w:r>
    </w:p>
    <w:p w14:paraId="23CA494E" w14:textId="77777777" w:rsidR="007E277D" w:rsidRDefault="007E277D" w:rsidP="007E277D">
      <w:r>
        <w:t xml:space="preserve">                }</w:t>
      </w:r>
    </w:p>
    <w:p w14:paraId="226AFFBE" w14:textId="77777777" w:rsidR="007E277D" w:rsidRDefault="007E277D" w:rsidP="007E277D">
      <w:r>
        <w:t xml:space="preserve">                ), 0)</w:t>
      </w:r>
    </w:p>
    <w:p w14:paraId="7DE1DDA8" w14:textId="77777777" w:rsidR="007E277D" w:rsidRDefault="007E277D" w:rsidP="007E277D">
      <w:r>
        <w:t xml:space="preserve">            },</w:t>
      </w:r>
    </w:p>
    <w:p w14:paraId="5D017ABA" w14:textId="77777777" w:rsidR="007E277D" w:rsidRDefault="007E277D" w:rsidP="007E277D">
      <w:r>
        <w:t xml:space="preserve">            cts: function(t, n) {</w:t>
      </w:r>
    </w:p>
    <w:p w14:paraId="1CCE25C9" w14:textId="77777777" w:rsidR="007E277D" w:rsidRDefault="007E277D" w:rsidP="007E277D">
      <w:r>
        <w:t xml:space="preserve">                e = t,</w:t>
      </w:r>
    </w:p>
    <w:p w14:paraId="2B8C5F4C" w14:textId="77777777" w:rsidR="007E277D" w:rsidRDefault="007E277D" w:rsidP="007E277D">
      <w:r>
        <w:t xml:space="preserve">                r = n,</w:t>
      </w:r>
    </w:p>
    <w:p w14:paraId="4330A0D4" w14:textId="77777777" w:rsidR="007E277D" w:rsidRDefault="007E277D" w:rsidP="007E277D">
      <w:r>
        <w:t xml:space="preserve">                su || (Vr("pxcts", null, e, r),</w:t>
      </w:r>
    </w:p>
    <w:p w14:paraId="3B96C406" w14:textId="77777777" w:rsidR="007E277D" w:rsidRDefault="007E277D" w:rsidP="007E277D">
      <w:r>
        <w:t xml:space="preserve">                su = e);</w:t>
      </w:r>
    </w:p>
    <w:p w14:paraId="21EB004F" w14:textId="77777777" w:rsidR="007E277D" w:rsidRDefault="007E277D" w:rsidP="007E277D">
      <w:r>
        <w:t xml:space="preserve">                var e, r</w:t>
      </w:r>
    </w:p>
    <w:p w14:paraId="4F77A047" w14:textId="77777777" w:rsidR="007E277D" w:rsidRDefault="007E277D" w:rsidP="007E277D">
      <w:r>
        <w:t xml:space="preserve">            },</w:t>
      </w:r>
    </w:p>
    <w:p w14:paraId="3B4CABDE" w14:textId="77777777" w:rsidR="007E277D" w:rsidRDefault="007E277D" w:rsidP="007E277D">
      <w:r>
        <w:t xml:space="preserve">            pnf: function(t) {</w:t>
      </w:r>
    </w:p>
    <w:p w14:paraId="076A48F5" w14:textId="77777777" w:rsidR="007E277D" w:rsidRDefault="007E277D" w:rsidP="007E277D">
      <w:r>
        <w:t xml:space="preserve">                !function(t) {</w:t>
      </w:r>
    </w:p>
    <w:p w14:paraId="137D824C" w14:textId="77777777" w:rsidR="007E277D" w:rsidRDefault="007E277D" w:rsidP="007E277D">
      <w:r>
        <w:t xml:space="preserve">                    Id = t</w:t>
      </w:r>
    </w:p>
    <w:p w14:paraId="50FC664A" w14:textId="77777777" w:rsidR="007E277D" w:rsidRDefault="007E277D" w:rsidP="007E277D">
      <w:r>
        <w:t xml:space="preserve">                }(t)</w:t>
      </w:r>
    </w:p>
    <w:p w14:paraId="7DED0610" w14:textId="77777777" w:rsidR="007E277D" w:rsidRDefault="007E277D" w:rsidP="007E277D">
      <w:r>
        <w:t xml:space="preserve">            },</w:t>
      </w:r>
    </w:p>
    <w:p w14:paraId="090E8435" w14:textId="77777777" w:rsidR="007E277D" w:rsidRDefault="007E277D" w:rsidP="007E277D">
      <w:r>
        <w:t xml:space="preserve">            bga: function(t) {</w:t>
      </w:r>
    </w:p>
    <w:p w14:paraId="0CF2AA6B" w14:textId="77777777" w:rsidR="007E277D" w:rsidRDefault="007E277D" w:rsidP="007E277D">
      <w:r>
        <w:t xml:space="preserve">                !function(t) {</w:t>
      </w:r>
    </w:p>
    <w:p w14:paraId="54807115" w14:textId="77777777" w:rsidR="007E277D" w:rsidRDefault="007E277D" w:rsidP="007E277D">
      <w:r>
        <w:t xml:space="preserve">                    var n = 273</w:t>
      </w:r>
    </w:p>
    <w:p w14:paraId="5E7F24E5" w14:textId="77777777" w:rsidR="007E277D" w:rsidRDefault="007E277D" w:rsidP="007E277D">
      <w:r>
        <w:t xml:space="preserve">                      , e = 295</w:t>
      </w:r>
    </w:p>
    <w:p w14:paraId="4EB73F1B" w14:textId="77777777" w:rsidR="007E277D" w:rsidRDefault="007E277D" w:rsidP="007E277D">
      <w:r>
        <w:t xml:space="preserve">                      , r = 227</w:t>
      </w:r>
    </w:p>
    <w:p w14:paraId="66FCC772" w14:textId="77777777" w:rsidR="007E277D" w:rsidRDefault="007E277D" w:rsidP="007E277D">
      <w:r>
        <w:t xml:space="preserve">                      , i = 292</w:t>
      </w:r>
    </w:p>
    <w:p w14:paraId="0A7C5C0D" w14:textId="77777777" w:rsidR="007E277D" w:rsidRDefault="007E277D" w:rsidP="007E277D">
      <w:r>
        <w:t xml:space="preserve">                      , a = 216</w:t>
      </w:r>
    </w:p>
    <w:p w14:paraId="5FE406F5" w14:textId="77777777" w:rsidR="007E277D" w:rsidRDefault="007E277D" w:rsidP="007E277D">
      <w:r>
        <w:t xml:space="preserve">                      , o = 294</w:t>
      </w:r>
    </w:p>
    <w:p w14:paraId="49EBD399" w14:textId="77777777" w:rsidR="007E277D" w:rsidRDefault="007E277D" w:rsidP="007E277D">
      <w:r>
        <w:t xml:space="preserve">                      , c = 216</w:t>
      </w:r>
    </w:p>
    <w:p w14:paraId="77217250" w14:textId="77777777" w:rsidR="007E277D" w:rsidRDefault="007E277D" w:rsidP="007E277D">
      <w:r>
        <w:t xml:space="preserve">                      , u = 276</w:t>
      </w:r>
    </w:p>
    <w:p w14:paraId="592B702E" w14:textId="77777777" w:rsidR="007E277D" w:rsidRDefault="007E277D" w:rsidP="007E277D">
      <w:r>
        <w:t xml:space="preserve">                      , d = 254</w:t>
      </w:r>
    </w:p>
    <w:p w14:paraId="727B7E22" w14:textId="77777777" w:rsidR="007E277D" w:rsidRDefault="007E277D" w:rsidP="007E277D">
      <w:r>
        <w:t xml:space="preserve">                      , f = 205</w:t>
      </w:r>
    </w:p>
    <w:p w14:paraId="06A2CE00" w14:textId="77777777" w:rsidR="007E277D" w:rsidRDefault="007E277D" w:rsidP="007E277D">
      <w:r>
        <w:t xml:space="preserve">                      , l = Zi;</w:t>
      </w:r>
    </w:p>
    <w:p w14:paraId="2EC57BFD" w14:textId="77777777" w:rsidR="007E277D" w:rsidRDefault="007E277D" w:rsidP="007E277D">
      <w:r>
        <w:t xml:space="preserve">                    try {</w:t>
      </w:r>
    </w:p>
    <w:p w14:paraId="69327645" w14:textId="77777777" w:rsidR="007E277D" w:rsidRDefault="007E277D" w:rsidP="007E277D">
      <w:r>
        <w:t xml:space="preserve">                        var s = document[l(n)](l(e));</w:t>
      </w:r>
    </w:p>
    <w:p w14:paraId="4FF01B58" w14:textId="77777777" w:rsidR="007E277D" w:rsidRDefault="007E277D" w:rsidP="007E277D">
      <w:r>
        <w:t xml:space="preserve">                        s[l(r)] = t + l(i)[l(a)](Vu, l(o))[l(c)](dt()),</w:t>
      </w:r>
    </w:p>
    <w:p w14:paraId="4955D67C" w14:textId="77777777" w:rsidR="007E277D" w:rsidRDefault="007E277D" w:rsidP="007E277D">
      <w:r>
        <w:t xml:space="preserve">                        s[l(u)] = !0,</w:t>
      </w:r>
    </w:p>
    <w:p w14:paraId="7D1232E0" w14:textId="77777777" w:rsidR="007E277D" w:rsidRDefault="007E277D" w:rsidP="007E277D">
      <w:r>
        <w:t xml:space="preserve">                        m[l(d)] &amp;&amp; m[l(d)][l(f)](s)</w:t>
      </w:r>
    </w:p>
    <w:p w14:paraId="3E36C7CB" w14:textId="77777777" w:rsidR="007E277D" w:rsidRDefault="007E277D" w:rsidP="007E277D">
      <w:r>
        <w:t xml:space="preserve">                    } catch (t) {}</w:t>
      </w:r>
    </w:p>
    <w:p w14:paraId="569B7982" w14:textId="77777777" w:rsidR="007E277D" w:rsidRDefault="007E277D" w:rsidP="007E277D">
      <w:r>
        <w:t xml:space="preserve">                }(t)</w:t>
      </w:r>
    </w:p>
    <w:p w14:paraId="25914400" w14:textId="77777777" w:rsidR="007E277D" w:rsidRDefault="007E277D" w:rsidP="007E277D">
      <w:r>
        <w:t xml:space="preserve">            },</w:t>
      </w:r>
    </w:p>
    <w:p w14:paraId="50EA6A53" w14:textId="77777777" w:rsidR="007E277D" w:rsidRDefault="007E277D" w:rsidP="007E277D">
      <w:r>
        <w:t xml:space="preserve">            cf: function() {</w:t>
      </w:r>
    </w:p>
    <w:p w14:paraId="4BFDC014" w14:textId="77777777" w:rsidR="007E277D" w:rsidRDefault="007E277D" w:rsidP="007E277D">
      <w:r>
        <w:t xml:space="preserve">                var t = {</w:t>
      </w:r>
    </w:p>
    <w:p w14:paraId="60BE9582" w14:textId="77777777" w:rsidR="007E277D" w:rsidRDefault="007E277D" w:rsidP="007E277D">
      <w:r>
        <w:t xml:space="preserve">                    N: 195,</w:t>
      </w:r>
    </w:p>
    <w:p w14:paraId="0A7A78B1" w14:textId="77777777" w:rsidR="007E277D" w:rsidRDefault="007E277D" w:rsidP="007E277D">
      <w:r>
        <w:t xml:space="preserve">                    W: 190,</w:t>
      </w:r>
    </w:p>
    <w:p w14:paraId="1774D753" w14:textId="77777777" w:rsidR="007E277D" w:rsidRDefault="007E277D" w:rsidP="007E277D">
      <w:r>
        <w:t xml:space="preserve">                    C: 201</w:t>
      </w:r>
    </w:p>
    <w:p w14:paraId="78754764" w14:textId="77777777" w:rsidR="007E277D" w:rsidRDefault="007E277D" w:rsidP="007E277D">
      <w:r>
        <w:t xml:space="preserve">                }</w:t>
      </w:r>
    </w:p>
    <w:p w14:paraId="4640C907" w14:textId="77777777" w:rsidR="007E277D" w:rsidRDefault="007E277D" w:rsidP="007E277D">
      <w:r>
        <w:t xml:space="preserve">                  , n = $d</w:t>
      </w:r>
    </w:p>
    <w:p w14:paraId="3E6CFB91" w14:textId="77777777" w:rsidR="007E277D" w:rsidRDefault="007E277D" w:rsidP="007E277D">
      <w:r>
        <w:t xml:space="preserve">                  , e = c;</w:t>
      </w:r>
    </w:p>
    <w:p w14:paraId="75FBC456" w14:textId="77777777" w:rsidR="007E277D" w:rsidRDefault="007E277D" w:rsidP="007E277D">
      <w:r>
        <w:t xml:space="preserve">                if (Lo()) {</w:t>
      </w:r>
    </w:p>
    <w:p w14:paraId="56A80F34" w14:textId="77777777" w:rsidR="007E277D" w:rsidRDefault="007E277D" w:rsidP="007E277D">
      <w:r>
        <w:t xml:space="preserve">                    var r = Qo()</w:t>
      </w:r>
    </w:p>
    <w:p w14:paraId="085C1064" w14:textId="77777777" w:rsidR="007E277D" w:rsidRDefault="007E277D" w:rsidP="007E277D">
      <w:r>
        <w:t xml:space="preserve">                      , i = r &amp;&amp; r[e(n(t.N))];</w:t>
      </w:r>
    </w:p>
    <w:p w14:paraId="4EED7F47" w14:textId="77777777" w:rsidR="007E277D" w:rsidRDefault="007E277D" w:rsidP="007E277D">
      <w:r>
        <w:t xml:space="preserve">                    if (i) {</w:t>
      </w:r>
    </w:p>
    <w:p w14:paraId="0838B46B" w14:textId="77777777" w:rsidR="007E277D" w:rsidRDefault="007E277D" w:rsidP="007E277D">
      <w:r>
        <w:t xml:space="preserve">                        df = !0;</w:t>
      </w:r>
    </w:p>
    <w:p w14:paraId="026E1663" w14:textId="77777777" w:rsidR="007E277D" w:rsidRDefault="007E277D" w:rsidP="007E277D">
      <w:r>
        <w:t xml:space="preserve">                        var a = {};</w:t>
      </w:r>
    </w:p>
    <w:p w14:paraId="545D7934" w14:textId="77777777" w:rsidR="007E277D" w:rsidRDefault="007E277D" w:rsidP="007E277D">
      <w:r>
        <w:t xml:space="preserve">                        a[n(t.W)] = !1,</w:t>
      </w:r>
    </w:p>
    <w:p w14:paraId="20FFA44D" w14:textId="77777777" w:rsidR="007E277D" w:rsidRDefault="007E277D" w:rsidP="007E277D">
      <w:r>
        <w:t xml:space="preserve">                        a[n(t.C)] = !0,</w:t>
      </w:r>
    </w:p>
    <w:p w14:paraId="0A4ED161" w14:textId="77777777" w:rsidR="007E277D" w:rsidRDefault="007E277D" w:rsidP="007E277D">
      <w:r>
        <w:t xml:space="preserve">                        i(a)</w:t>
      </w:r>
    </w:p>
    <w:p w14:paraId="0CC31A95" w14:textId="77777777" w:rsidR="007E277D" w:rsidRDefault="007E277D" w:rsidP="007E277D">
      <w:r>
        <w:t xml:space="preserve">                    }</w:t>
      </w:r>
    </w:p>
    <w:p w14:paraId="33DF7D47" w14:textId="77777777" w:rsidR="007E277D" w:rsidRDefault="007E277D" w:rsidP="007E277D">
      <w:r>
        <w:t xml:space="preserve">                }</w:t>
      </w:r>
    </w:p>
    <w:p w14:paraId="1FD5DAA5" w14:textId="77777777" w:rsidR="007E277D" w:rsidRDefault="007E277D" w:rsidP="007E277D">
      <w:r>
        <w:t xml:space="preserve">            }</w:t>
      </w:r>
    </w:p>
    <w:p w14:paraId="6A31BB37" w14:textId="77777777" w:rsidR="007E277D" w:rsidRDefault="007E277D" w:rsidP="007E277D">
      <w:r>
        <w:t xml:space="preserve">        }, of = eval, cf = cu(ru), uf = q + $d(219), df = !1;</w:t>
      </w:r>
    </w:p>
    <w:p w14:paraId="10E80D91" w14:textId="77777777" w:rsidR="007E277D" w:rsidRDefault="007E277D" w:rsidP="007E277D">
      <w:r>
        <w:t xml:space="preserve">        function ff(t) {</w:t>
      </w:r>
    </w:p>
    <w:p w14:paraId="315D2C53" w14:textId="77777777" w:rsidR="007E277D" w:rsidRDefault="007E277D" w:rsidP="007E277D">
      <w:r>
        <w:t xml:space="preserve">            var n, e = 212, r = 212, i = $d;</w:t>
      </w:r>
    </w:p>
    <w:p w14:paraId="5E7A2BEA" w14:textId="77777777" w:rsidR="007E277D" w:rsidRDefault="007E277D" w:rsidP="007E277D">
      <w:r>
        <w:t xml:space="preserve">            if (!t || !t[i(214)])</w:t>
      </w:r>
    </w:p>
    <w:p w14:paraId="0FF39FF4" w14:textId="77777777" w:rsidR="007E277D" w:rsidRDefault="007E277D" w:rsidP="007E277D">
      <w:r>
        <w:t xml:space="preserve">                return !1;</w:t>
      </w:r>
    </w:p>
    <w:p w14:paraId="104C155B" w14:textId="77777777" w:rsidR="007E277D" w:rsidRDefault="007E277D" w:rsidP="007E277D">
      <w:r>
        <w:t xml:space="preserve">            try {</w:t>
      </w:r>
    </w:p>
    <w:p w14:paraId="51DC02FF" w14:textId="77777777" w:rsidR="007E277D" w:rsidRDefault="007E277D" w:rsidP="007E277D">
      <w:r>
        <w:t xml:space="preserve">                n = U(t)</w:t>
      </w:r>
    </w:p>
    <w:p w14:paraId="006BE0A9" w14:textId="77777777" w:rsidR="007E277D" w:rsidRDefault="007E277D" w:rsidP="007E277D">
      <w:r>
        <w:t xml:space="preserve">            } catch (t) {</w:t>
      </w:r>
    </w:p>
    <w:p w14:paraId="459655B6" w14:textId="77777777" w:rsidR="007E277D" w:rsidRDefault="007E277D" w:rsidP="007E277D">
      <w:r>
        <w:t xml:space="preserve">                return !1</w:t>
      </w:r>
    </w:p>
    <w:p w14:paraId="3363084D" w14:textId="77777777" w:rsidR="007E277D" w:rsidRDefault="007E277D" w:rsidP="007E277D">
      <w:r>
        <w:t xml:space="preserve">            }</w:t>
      </w:r>
    </w:p>
    <w:p w14:paraId="79424776" w14:textId="77777777" w:rsidR="007E277D" w:rsidRDefault="007E277D" w:rsidP="007E277D">
      <w:r>
        <w:t xml:space="preserve">            return !(!n || B !== f(n)) &amp;&amp; (n.do &amp;&amp; n.do[i(e)] === [][i(r)] ? function(t) {</w:t>
      </w:r>
    </w:p>
    <w:p w14:paraId="7EBC83BB" w14:textId="77777777" w:rsidR="007E277D" w:rsidRDefault="007E277D" w:rsidP="007E277D">
      <w:r>
        <w:t xml:space="preserve">                var n = {</w:t>
      </w:r>
    </w:p>
    <w:p w14:paraId="2116A588" w14:textId="77777777" w:rsidR="007E277D" w:rsidRDefault="007E277D" w:rsidP="007E277D">
      <w:r>
        <w:t xml:space="preserve">                    N: 214,</w:t>
      </w:r>
    </w:p>
    <w:p w14:paraId="7CD90AF9" w14:textId="77777777" w:rsidR="007E277D" w:rsidRDefault="007E277D" w:rsidP="007E277D">
      <w:r>
        <w:t xml:space="preserve">                    W: 189,</w:t>
      </w:r>
    </w:p>
    <w:p w14:paraId="2D86F7FB" w14:textId="77777777" w:rsidR="007E277D" w:rsidRDefault="007E277D" w:rsidP="007E277D">
      <w:r>
        <w:t xml:space="preserve">                    C: 218,</w:t>
      </w:r>
    </w:p>
    <w:p w14:paraId="2DE42609" w14:textId="77777777" w:rsidR="007E277D" w:rsidRDefault="007E277D" w:rsidP="007E277D">
      <w:r>
        <w:t xml:space="preserve">                    Y: 225,</w:t>
      </w:r>
    </w:p>
    <w:p w14:paraId="2493F68C" w14:textId="77777777" w:rsidR="007E277D" w:rsidRDefault="007E277D" w:rsidP="007E277D">
      <w:r>
        <w:t xml:space="preserve">                    v: 203,</w:t>
      </w:r>
    </w:p>
    <w:p w14:paraId="5B661314" w14:textId="77777777" w:rsidR="007E277D" w:rsidRDefault="007E277D" w:rsidP="007E277D">
      <w:r>
        <w:t xml:space="preserve">                    B: 208,</w:t>
      </w:r>
    </w:p>
    <w:p w14:paraId="75F6C546" w14:textId="77777777" w:rsidR="007E277D" w:rsidRDefault="007E277D" w:rsidP="007E277D">
      <w:r>
        <w:t xml:space="preserve">                    H: 214,</w:t>
      </w:r>
    </w:p>
    <w:p w14:paraId="16FAF48F" w14:textId="77777777" w:rsidR="007E277D" w:rsidRDefault="007E277D" w:rsidP="007E277D">
      <w:r>
        <w:t xml:space="preserve">                    n: 192</w:t>
      </w:r>
    </w:p>
    <w:p w14:paraId="3484DB9B" w14:textId="77777777" w:rsidR="007E277D" w:rsidRDefault="007E277D" w:rsidP="007E277D">
      <w:r>
        <w:t xml:space="preserve">                }</w:t>
      </w:r>
    </w:p>
    <w:p w14:paraId="67E991FD" w14:textId="77777777" w:rsidR="007E277D" w:rsidRDefault="007E277D" w:rsidP="007E277D">
      <w:r>
        <w:t xml:space="preserve">                  , e = $d;</w:t>
      </w:r>
    </w:p>
    <w:p w14:paraId="06927819" w14:textId="77777777" w:rsidR="007E277D" w:rsidRDefault="007E277D" w:rsidP="007E277D">
      <w:r>
        <w:t xml:space="preserve">                if (!t)</w:t>
      </w:r>
    </w:p>
    <w:p w14:paraId="3C15FAC0" w14:textId="77777777" w:rsidR="007E277D" w:rsidRDefault="007E277D" w:rsidP="007E277D">
      <w:r>
        <w:t xml:space="preserve">                    return;</w:t>
      </w:r>
    </w:p>
    <w:p w14:paraId="32415CE9" w14:textId="77777777" w:rsidR="007E277D" w:rsidRDefault="007E277D" w:rsidP="007E277D">
      <w:r>
        <w:t xml:space="preserve">                for (var r, i = [], a = 0; a &lt; t[e(n.N)]; a++) {</w:t>
      </w:r>
    </w:p>
    <w:p w14:paraId="10962339" w14:textId="77777777" w:rsidR="007E277D" w:rsidRDefault="007E277D" w:rsidP="007E277D">
      <w:r>
        <w:t xml:space="preserve">                    var o = t[a];</w:t>
      </w:r>
    </w:p>
    <w:p w14:paraId="6AD20D9B" w14:textId="77777777" w:rsidR="007E277D" w:rsidRDefault="007E277D" w:rsidP="007E277D">
      <w:r>
        <w:t xml:space="preserve">                    if (o) {</w:t>
      </w:r>
    </w:p>
    <w:p w14:paraId="1760F397" w14:textId="77777777" w:rsidR="007E277D" w:rsidRDefault="007E277D" w:rsidP="007E277D">
      <w:r>
        <w:t xml:space="preserve">                        var c, u, l = o[e(n.W)]("|"), s = l[e(n.C)](), h = af[s];</w:t>
      </w:r>
    </w:p>
    <w:p w14:paraId="7D6D9A21" w14:textId="77777777" w:rsidR="007E277D" w:rsidRDefault="007E277D" w:rsidP="007E277D">
      <w:r>
        <w:t xml:space="preserve">                        if (l[0] === _r[pe]) {</w:t>
      </w:r>
    </w:p>
    <w:p w14:paraId="70BEDF9E" w14:textId="77777777" w:rsidR="007E277D" w:rsidRDefault="007E277D" w:rsidP="007E277D">
      <w:r>
        <w:t xml:space="preserve">                            var v;</w:t>
      </w:r>
    </w:p>
    <w:p w14:paraId="6595A582" w14:textId="77777777" w:rsidR="007E277D" w:rsidRDefault="007E277D" w:rsidP="007E277D">
      <w:r>
        <w:t xml:space="preserve">                            d(v = {}, hr, s),</w:t>
      </w:r>
    </w:p>
    <w:p w14:paraId="38FB68D5" w14:textId="77777777" w:rsidR="007E277D" w:rsidRDefault="007E277D" w:rsidP="007E277D">
      <w:r>
        <w:t xml:space="preserve">                            d(v, tr, l),</w:t>
      </w:r>
    </w:p>
    <w:p w14:paraId="1FF18FD8" w14:textId="77777777" w:rsidR="007E277D" w:rsidRDefault="007E277D" w:rsidP="007E277D">
      <w:r>
        <w:t xml:space="preserve">                            r = v;</w:t>
      </w:r>
    </w:p>
    <w:p w14:paraId="11280A7E" w14:textId="77777777" w:rsidR="007E277D" w:rsidRDefault="007E277D" w:rsidP="007E277D">
      <w:r>
        <w:t xml:space="preserve">                            continue</w:t>
      </w:r>
    </w:p>
    <w:p w14:paraId="48274004" w14:textId="77777777" w:rsidR="007E277D" w:rsidRDefault="007E277D" w:rsidP="007E277D">
      <w:r>
        <w:t xml:space="preserve">                        }</w:t>
      </w:r>
    </w:p>
    <w:p w14:paraId="24CFB4CB" w14:textId="77777777" w:rsidR="007E277D" w:rsidRDefault="007E277D" w:rsidP="007E277D">
      <w:r>
        <w:t xml:space="preserve">                        if (X === f(h))</w:t>
      </w:r>
    </w:p>
    <w:p w14:paraId="4F579355" w14:textId="77777777" w:rsidR="007E277D" w:rsidRDefault="007E277D" w:rsidP="007E277D">
      <w:r>
        <w:t xml:space="preserve">                            if (s === e(n.Y))</w:t>
      </w:r>
    </w:p>
    <w:p w14:paraId="6DBBF792" w14:textId="77777777" w:rsidR="007E277D" w:rsidRDefault="007E277D" w:rsidP="007E277D">
      <w:r>
        <w:t xml:space="preserve">                                i[e(n.v)]((d(c = {}, hr, s),</w:t>
      </w:r>
    </w:p>
    <w:p w14:paraId="5F15981E" w14:textId="77777777" w:rsidR="007E277D" w:rsidRDefault="007E277D" w:rsidP="007E277D">
      <w:r>
        <w:t xml:space="preserve">                                d(c, tr, l),</w:t>
      </w:r>
    </w:p>
    <w:p w14:paraId="5A79AF4F" w14:textId="77777777" w:rsidR="007E277D" w:rsidRDefault="007E277D" w:rsidP="007E277D">
      <w:r>
        <w:t xml:space="preserve">                                c));</w:t>
      </w:r>
    </w:p>
    <w:p w14:paraId="09473F92" w14:textId="77777777" w:rsidR="007E277D" w:rsidRDefault="007E277D" w:rsidP="007E277D">
      <w:r>
        <w:t xml:space="preserve">                            else</w:t>
      </w:r>
    </w:p>
    <w:p w14:paraId="0D5E7DAA" w14:textId="77777777" w:rsidR="007E277D" w:rsidRDefault="007E277D" w:rsidP="007E277D">
      <w:r>
        <w:t xml:space="preserve">                                i[e(n.B)]((d(u = {}, hr, s),</w:t>
      </w:r>
    </w:p>
    <w:p w14:paraId="7D078A04" w14:textId="77777777" w:rsidR="007E277D" w:rsidRDefault="007E277D" w:rsidP="007E277D">
      <w:r>
        <w:t xml:space="preserve">                                d(u, tr, l),</w:t>
      </w:r>
    </w:p>
    <w:p w14:paraId="2546C28D" w14:textId="77777777" w:rsidR="007E277D" w:rsidRDefault="007E277D" w:rsidP="007E277D">
      <w:r>
        <w:t xml:space="preserve">                                u))</w:t>
      </w:r>
    </w:p>
    <w:p w14:paraId="26A261E2" w14:textId="77777777" w:rsidR="007E277D" w:rsidRDefault="007E277D" w:rsidP="007E277D">
      <w:r>
        <w:t xml:space="preserve">                    }</w:t>
      </w:r>
    </w:p>
    <w:p w14:paraId="3E91D998" w14:textId="77777777" w:rsidR="007E277D" w:rsidRDefault="007E277D" w:rsidP="007E277D">
      <w:r>
        <w:t xml:space="preserve">                }</w:t>
      </w:r>
    </w:p>
    <w:p w14:paraId="7C55626C" w14:textId="77777777" w:rsidR="007E277D" w:rsidRDefault="007E277D" w:rsidP="007E277D">
      <w:r>
        <w:t xml:space="preserve">                r &amp;&amp; i[e(n.v)](r);</w:t>
      </w:r>
    </w:p>
    <w:p w14:paraId="72ADD100" w14:textId="77777777" w:rsidR="007E277D" w:rsidRDefault="007E277D" w:rsidP="007E277D">
      <w:r>
        <w:t xml:space="preserve">                for (var w = 0; w &lt; i[e(n.H)]; w++) {</w:t>
      </w:r>
    </w:p>
    <w:p w14:paraId="1137F24D" w14:textId="77777777" w:rsidR="007E277D" w:rsidRDefault="007E277D" w:rsidP="007E277D">
      <w:r>
        <w:t xml:space="preserve">                    var p = i[w];</w:t>
      </w:r>
    </w:p>
    <w:p w14:paraId="2A572CD8" w14:textId="77777777" w:rsidR="007E277D" w:rsidRDefault="007E277D" w:rsidP="007E277D">
      <w:r>
        <w:t xml:space="preserve">                    try {</w:t>
      </w:r>
    </w:p>
    <w:p w14:paraId="6D602F23" w14:textId="77777777" w:rsidR="007E277D" w:rsidRDefault="007E277D" w:rsidP="007E277D">
      <w:r>
        <w:t xml:space="preserve">                        af[p[hr]][e(n.n)](d({}, sr, i), p[tr])</w:t>
      </w:r>
    </w:p>
    <w:p w14:paraId="1DFD354C" w14:textId="77777777" w:rsidR="007E277D" w:rsidRDefault="007E277D" w:rsidP="007E277D">
      <w:r>
        <w:t xml:space="preserve">                    } catch (t) {</w:t>
      </w:r>
    </w:p>
    <w:p w14:paraId="15F26786" w14:textId="77777777" w:rsidR="007E277D" w:rsidRDefault="007E277D" w:rsidP="007E277D">
      <w:r>
        <w:t xml:space="preserve">                        ud(t, vr[be])</w:t>
      </w:r>
    </w:p>
    <w:p w14:paraId="0F7A3B07" w14:textId="77777777" w:rsidR="007E277D" w:rsidRDefault="007E277D" w:rsidP="007E277D">
      <w:r>
        <w:t xml:space="preserve">                    }</w:t>
      </w:r>
    </w:p>
    <w:p w14:paraId="5F37299F" w14:textId="77777777" w:rsidR="007E277D" w:rsidRDefault="007E277D" w:rsidP="007E277D">
      <w:r>
        <w:t xml:space="preserve">                }</w:t>
      </w:r>
    </w:p>
    <w:p w14:paraId="6244ADCC" w14:textId="77777777" w:rsidR="007E277D" w:rsidRDefault="007E277D" w:rsidP="007E277D">
      <w:r>
        <w:t xml:space="preserve">            }(n.do) : void 0)</w:t>
      </w:r>
    </w:p>
    <w:p w14:paraId="7FCC60AB" w14:textId="77777777" w:rsidR="007E277D" w:rsidRDefault="007E277D" w:rsidP="007E277D">
      <w:r>
        <w:t xml:space="preserve">        }</w:t>
      </w:r>
    </w:p>
    <w:p w14:paraId="5EA58019" w14:textId="77777777" w:rsidR="007E277D" w:rsidRDefault="007E277D" w:rsidP="007E277D">
      <w:r>
        <w:t xml:space="preserve">        function lf(t) {</w:t>
      </w:r>
    </w:p>
    <w:p w14:paraId="0E302237" w14:textId="77777777" w:rsidR="007E277D" w:rsidRDefault="007E277D" w:rsidP="007E277D">
      <w:r>
        <w:t xml:space="preserve">            return function(t, n) {</w:t>
      </w:r>
    </w:p>
    <w:p w14:paraId="679D575E" w14:textId="77777777" w:rsidR="007E277D" w:rsidRDefault="007E277D" w:rsidP="007E277D">
      <w:r>
        <w:t xml:space="preserve">                var e = {</w:t>
      </w:r>
    </w:p>
    <w:p w14:paraId="1A2DA49E" w14:textId="77777777" w:rsidR="007E277D" w:rsidRDefault="007E277D" w:rsidP="007E277D">
      <w:r>
        <w:t xml:space="preserve">                    N: 214,</w:t>
      </w:r>
    </w:p>
    <w:p w14:paraId="6410F15A" w14:textId="77777777" w:rsidR="007E277D" w:rsidRDefault="007E277D" w:rsidP="007E277D">
      <w:r>
        <w:t xml:space="preserve">                    W: 189</w:t>
      </w:r>
    </w:p>
    <w:p w14:paraId="7907ED1F" w14:textId="77777777" w:rsidR="007E277D" w:rsidRDefault="007E277D" w:rsidP="007E277D">
      <w:r>
        <w:t xml:space="preserve">                }</w:t>
      </w:r>
    </w:p>
    <w:p w14:paraId="4020BFE3" w14:textId="77777777" w:rsidR="007E277D" w:rsidRDefault="007E277D" w:rsidP="007E277D">
      <w:r>
        <w:t xml:space="preserve">                  , r = $d;</w:t>
      </w:r>
    </w:p>
    <w:p w14:paraId="436E4A98" w14:textId="77777777" w:rsidR="007E277D" w:rsidRDefault="007E277D" w:rsidP="007E277D">
      <w:r>
        <w:t xml:space="preserve">                try {</w:t>
      </w:r>
    </w:p>
    <w:p w14:paraId="79308EF8" w14:textId="77777777" w:rsidR="007E277D" w:rsidRDefault="007E277D" w:rsidP="007E277D">
      <w:r>
        <w:t xml:space="preserve">                    var i = U(t)</w:t>
      </w:r>
    </w:p>
    <w:p w14:paraId="56E9B38F" w14:textId="77777777" w:rsidR="007E277D" w:rsidRDefault="007E277D" w:rsidP="007E277D">
      <w:r>
        <w:t xml:space="preserve">                      , a = i &amp;&amp; i.do;</w:t>
      </w:r>
    </w:p>
    <w:p w14:paraId="5E9A4B57" w14:textId="77777777" w:rsidR="007E277D" w:rsidRDefault="007E277D" w:rsidP="007E277D">
      <w:r>
        <w:t xml:space="preserve">                    if (a)</w:t>
      </w:r>
    </w:p>
    <w:p w14:paraId="60493301" w14:textId="77777777" w:rsidR="007E277D" w:rsidRDefault="007E277D" w:rsidP="007E277D">
      <w:r>
        <w:t xml:space="preserve">                        for (var o = 0; o &lt; a[r(e.N)]; o++) {</w:t>
      </w:r>
    </w:p>
    <w:p w14:paraId="73368481" w14:textId="77777777" w:rsidR="007E277D" w:rsidRDefault="007E277D" w:rsidP="007E277D">
      <w:r>
        <w:t xml:space="preserve">                            if (a[o][r(e.W)]("|")[0] === n)</w:t>
      </w:r>
    </w:p>
    <w:p w14:paraId="0D862C39" w14:textId="77777777" w:rsidR="007E277D" w:rsidRDefault="007E277D" w:rsidP="007E277D">
      <w:r>
        <w:t xml:space="preserve">                                return !0</w:t>
      </w:r>
    </w:p>
    <w:p w14:paraId="6F5B34C9" w14:textId="77777777" w:rsidR="007E277D" w:rsidRDefault="007E277D" w:rsidP="007E277D">
      <w:r>
        <w:t xml:space="preserve">                        }</w:t>
      </w:r>
    </w:p>
    <w:p w14:paraId="1904F80F" w14:textId="77777777" w:rsidR="007E277D" w:rsidRDefault="007E277D" w:rsidP="007E277D">
      <w:r>
        <w:t xml:space="preserve">                } catch (t) {}</w:t>
      </w:r>
    </w:p>
    <w:p w14:paraId="6EAD26CC" w14:textId="77777777" w:rsidR="007E277D" w:rsidRDefault="007E277D" w:rsidP="007E277D">
      <w:r>
        <w:t xml:space="preserve">                return !1</w:t>
      </w:r>
    </w:p>
    <w:p w14:paraId="03B647AA" w14:textId="77777777" w:rsidR="007E277D" w:rsidRDefault="007E277D" w:rsidP="007E277D">
      <w:r>
        <w:t xml:space="preserve">            }(t, "ci")</w:t>
      </w:r>
    </w:p>
    <w:p w14:paraId="02E7F970" w14:textId="77777777" w:rsidR="007E277D" w:rsidRDefault="007E277D" w:rsidP="007E277D">
      <w:r>
        <w:t xml:space="preserve">        }</w:t>
      </w:r>
    </w:p>
    <w:p w14:paraId="1858E567" w14:textId="77777777" w:rsidR="007E277D" w:rsidRDefault="007E277D" w:rsidP="007E277D">
      <w:r>
        <w:t xml:space="preserve">        function sf() {</w:t>
      </w:r>
    </w:p>
    <w:p w14:paraId="25655E3D" w14:textId="77777777" w:rsidR="007E277D" w:rsidRDefault="007E277D" w:rsidP="007E277D">
      <w:r>
        <w:t xml:space="preserve">            var t = $d;</w:t>
      </w:r>
    </w:p>
    <w:p w14:paraId="3CDD0F05" w14:textId="77777777" w:rsidR="007E277D" w:rsidRDefault="007E277D" w:rsidP="007E277D">
      <w:r>
        <w:t xml:space="preserve">            Vu &amp;&amp; ou(ru) &amp;&amp; cf[t(182)](uf, Vu)</w:t>
      </w:r>
    </w:p>
    <w:p w14:paraId="079609E3" w14:textId="77777777" w:rsidR="007E277D" w:rsidRDefault="007E277D" w:rsidP="007E277D">
      <w:r>
        <w:t xml:space="preserve">        }</w:t>
      </w:r>
    </w:p>
    <w:p w14:paraId="2205FF7E" w14:textId="77777777" w:rsidR="007E277D" w:rsidRDefault="007E277D" w:rsidP="007E277D">
      <w:r>
        <w:t xml:space="preserve">        function hf(t) {</w:t>
      </w:r>
    </w:p>
    <w:p w14:paraId="5B2736D3" w14:textId="77777777" w:rsidR="007E277D" w:rsidRDefault="007E277D" w:rsidP="007E277D">
      <w:r>
        <w:t xml:space="preserve">            for (var n, e = 214, r = 225, i = $d, a = 0; a &lt; t[i(e)]; a++)</w:t>
      </w:r>
    </w:p>
    <w:p w14:paraId="0A6F2362" w14:textId="77777777" w:rsidR="007E277D" w:rsidRDefault="007E277D" w:rsidP="007E277D">
      <w:r>
        <w:t xml:space="preserve">                if (t[a][hr] === i(r)) {</w:t>
      </w:r>
    </w:p>
    <w:p w14:paraId="64AD1B33" w14:textId="77777777" w:rsidR="007E277D" w:rsidRDefault="007E277D" w:rsidP="007E277D">
      <w:r>
        <w:t xml:space="preserve">                    n = t[a][tr];</w:t>
      </w:r>
    </w:p>
    <w:p w14:paraId="5FF960FF" w14:textId="77777777" w:rsidR="007E277D" w:rsidRDefault="007E277D" w:rsidP="007E277D">
      <w:r>
        <w:t xml:space="preserve">                    break</w:t>
      </w:r>
    </w:p>
    <w:p w14:paraId="7D0AFEEF" w14:textId="77777777" w:rsidR="007E277D" w:rsidRDefault="007E277D" w:rsidP="007E277D">
      <w:r>
        <w:t xml:space="preserve">                }</w:t>
      </w:r>
    </w:p>
    <w:p w14:paraId="29E31109" w14:textId="77777777" w:rsidR="007E277D" w:rsidRDefault="007E277D" w:rsidP="007E277D">
      <w:r>
        <w:t xml:space="preserve">            return n</w:t>
      </w:r>
    </w:p>
    <w:p w14:paraId="071143A4" w14:textId="77777777" w:rsidR="007E277D" w:rsidRDefault="007E277D" w:rsidP="007E277D">
      <w:r>
        <w:t xml:space="preserve">        }</w:t>
      </w:r>
    </w:p>
    <w:p w14:paraId="3C5C94FD" w14:textId="77777777" w:rsidR="007E277D" w:rsidRDefault="007E277D" w:rsidP="007E277D">
      <w:r>
        <w:t xml:space="preserve">        qt((function() {</w:t>
      </w:r>
    </w:p>
    <w:p w14:paraId="46CC8068" w14:textId="77777777" w:rsidR="007E277D" w:rsidRDefault="007E277D" w:rsidP="007E277D">
      <w:r>
        <w:t xml:space="preserve">            var t = 207</w:t>
      </w:r>
    </w:p>
    <w:p w14:paraId="2E66EF19" w14:textId="77777777" w:rsidR="007E277D" w:rsidRDefault="007E277D" w:rsidP="007E277D">
      <w:r>
        <w:t xml:space="preserve">              , n = 227</w:t>
      </w:r>
    </w:p>
    <w:p w14:paraId="3DEF5957" w14:textId="77777777" w:rsidR="007E277D" w:rsidRDefault="007E277D" w:rsidP="007E277D">
      <w:r>
        <w:t xml:space="preserve">              , e = $d;</w:t>
      </w:r>
    </w:p>
    <w:p w14:paraId="22432E7B" w14:textId="77777777" w:rsidR="007E277D" w:rsidRDefault="007E277D" w:rsidP="007E277D">
      <w:r>
        <w:t xml:space="preserve">            ou(ru) &amp;&amp; (ef = cf[e(t)](uf),</w:t>
      </w:r>
    </w:p>
    <w:p w14:paraId="065AF04A" w14:textId="77777777" w:rsidR="007E277D" w:rsidRDefault="007E277D" w:rsidP="007E277D">
      <w:r>
        <w:t xml:space="preserve">            cf[e(n)](uf))</w:t>
      </w:r>
    </w:p>
    <w:p w14:paraId="69C104EC" w14:textId="77777777" w:rsidR="007E277D" w:rsidRDefault="007E277D" w:rsidP="007E277D">
      <w:r>
        <w:t xml:space="preserve">        }</w:t>
      </w:r>
    </w:p>
    <w:p w14:paraId="2CE6BADC" w14:textId="77777777" w:rsidR="007E277D" w:rsidRDefault="007E277D" w:rsidP="007E277D">
      <w:r>
        <w:t xml:space="preserve">        ));</w:t>
      </w:r>
    </w:p>
    <w:p w14:paraId="2A9B5DB1" w14:textId="77777777" w:rsidR="007E277D" w:rsidRDefault="007E277D" w:rsidP="007E277D">
      <w:r>
        <w:t xml:space="preserve">        var vf = (d(rf = {}, rr, [Yt("cHgtY2RuLm5ldA==")]),</w:t>
      </w:r>
    </w:p>
    <w:p w14:paraId="25662BFD" w14:textId="77777777" w:rsidR="007E277D" w:rsidRDefault="007E277D" w:rsidP="007E277D">
      <w:r>
        <w:t xml:space="preserve">        d(rf, ir, [Yt("L2FwaS92Mi9jb2xsZWN0b3I=")]),</w:t>
      </w:r>
    </w:p>
    <w:p w14:paraId="5BB256D6" w14:textId="77777777" w:rsidR="007E277D" w:rsidRDefault="007E277D" w:rsidP="007E277D">
      <w:r>
        <w:t xml:space="preserve">        d(rf, ar, [Yt("cHgtY2RuLm5ldA==")]),</w:t>
      </w:r>
    </w:p>
    <w:p w14:paraId="63BA25FC" w14:textId="77777777" w:rsidR="007E277D" w:rsidRDefault="007E277D" w:rsidP="007E277D">
      <w:r>
        <w:t xml:space="preserve">        d(rf, or, [Yt("L2Fzc2V0cy9qcy9idW5kbGU=")]),</w:t>
      </w:r>
    </w:p>
    <w:p w14:paraId="77501101" w14:textId="77777777" w:rsidR="007E277D" w:rsidRDefault="007E277D" w:rsidP="007E277D">
      <w:r>
        <w:t xml:space="preserve">        d(rf, cr, [Yt("L2IvYw==")]),</w:t>
      </w:r>
    </w:p>
    <w:p w14:paraId="55A9591C" w14:textId="77777777" w:rsidR="007E277D" w:rsidRDefault="007E277D" w:rsidP="007E277D">
      <w:r>
        <w:t xml:space="preserve">        rf)</w:t>
      </w:r>
    </w:p>
    <w:p w14:paraId="5CCC69DA" w14:textId="77777777" w:rsidR="007E277D" w:rsidRDefault="007E277D" w:rsidP="007E277D">
      <w:r>
        <w:t xml:space="preserve">          , wf = "collector-".concat(dt());</w:t>
      </w:r>
    </w:p>
    <w:p w14:paraId="2905B281" w14:textId="77777777" w:rsidR="007E277D" w:rsidRDefault="007E277D" w:rsidP="007E277D">
      <w:r>
        <w:t xml:space="preserve">        function pf(t) {</w:t>
      </w:r>
    </w:p>
    <w:p w14:paraId="5A9DBE54" w14:textId="77777777" w:rsidR="007E277D" w:rsidRDefault="007E277D" w:rsidP="007E277D">
      <w:r>
        <w:t xml:space="preserve">            for (var n = [], e = function(t) {</w:t>
      </w:r>
    </w:p>
    <w:p w14:paraId="709B7095" w14:textId="77777777" w:rsidR="007E277D" w:rsidRDefault="007E277D" w:rsidP="007E277D">
      <w:r>
        <w:t xml:space="preserve">                var n;</w:t>
      </w:r>
    </w:p>
    <w:p w14:paraId="163AFCB1" w14:textId="77777777" w:rsidR="007E277D" w:rsidRDefault="007E277D" w:rsidP="007E277D">
      <w:r>
        <w:t xml:space="preserve">                n = "collector.staging" === p._pxPubHost ? [rt() + "//collector.staging.pxi.pub"] : ["https://collector-PXHYx10rg3.px-cloud.net", "/HYx10rg3/xhr"];</w:t>
      </w:r>
    </w:p>
    <w:p w14:paraId="6FFCCFD0" w14:textId="77777777" w:rsidR="007E277D" w:rsidRDefault="007E277D" w:rsidP="007E277D">
      <w:r>
        <w:t xml:space="preserve">                t &amp;&amp; !0 === Fd() &amp;&amp; (n = n.filter((function(t) {</w:t>
      </w:r>
    </w:p>
    <w:p w14:paraId="50BD63A2" w14:textId="77777777" w:rsidR="007E277D" w:rsidRDefault="007E277D" w:rsidP="007E277D">
      <w:r>
        <w:t xml:space="preserve">                    return "/" !== t.charAt(0) || "//" === t.substring(0, 2)</w:t>
      </w:r>
    </w:p>
    <w:p w14:paraId="0CA42E79" w14:textId="77777777" w:rsidR="007E277D" w:rsidRDefault="007E277D" w:rsidP="007E277D">
      <w:r>
        <w:t xml:space="preserve">                }</w:t>
      </w:r>
    </w:p>
    <w:p w14:paraId="11978BA9" w14:textId="77777777" w:rsidR="007E277D" w:rsidRDefault="007E277D" w:rsidP="007E277D">
      <w:r>
        <w:t xml:space="preserve">                )));</w:t>
      </w:r>
    </w:p>
    <w:p w14:paraId="7DD5929B" w14:textId="77777777" w:rsidR="007E277D" w:rsidRDefault="007E277D" w:rsidP="007E277D">
      <w:r>
        <w:t xml:space="preserve">                if (!t)</w:t>
      </w:r>
    </w:p>
    <w:p w14:paraId="056637B4" w14:textId="77777777" w:rsidR="007E277D" w:rsidRDefault="007E277D" w:rsidP="007E277D">
      <w:r>
        <w:t xml:space="preserve">                    for (var e = 0; e &lt; vf[rr].length; e++)</w:t>
      </w:r>
    </w:p>
    <w:p w14:paraId="3D739D60" w14:textId="77777777" w:rsidR="007E277D" w:rsidRDefault="007E277D" w:rsidP="007E277D">
      <w:r>
        <w:t xml:space="preserve">                        n.push("".concat(rt(), "//").concat(wf, ".").concat(vf[rr][e]));</w:t>
      </w:r>
    </w:p>
    <w:p w14:paraId="1769536E" w14:textId="77777777" w:rsidR="007E277D" w:rsidRDefault="007E277D" w:rsidP="007E277D">
      <w:r>
        <w:t xml:space="preserve">                f(p._pxRootUrl) === b &amp;&amp; n.unshift(p._pxRootUrl);</w:t>
      </w:r>
    </w:p>
    <w:p w14:paraId="3EB2577C" w14:textId="77777777" w:rsidR="007E277D" w:rsidRDefault="007E277D" w:rsidP="007E277D">
      <w:r>
        <w:t xml:space="preserve">                return n</w:t>
      </w:r>
    </w:p>
    <w:p w14:paraId="5AD3168C" w14:textId="77777777" w:rsidR="007E277D" w:rsidRDefault="007E277D" w:rsidP="007E277D">
      <w:r>
        <w:t xml:space="preserve">            }(t), r = 0; r &lt; e.length; r++)</w:t>
      </w:r>
    </w:p>
    <w:p w14:paraId="6F14E547" w14:textId="77777777" w:rsidR="007E277D" w:rsidRDefault="007E277D" w:rsidP="007E277D">
      <w:r>
        <w:t xml:space="preserve">                n.push(e[r]);</w:t>
      </w:r>
    </w:p>
    <w:p w14:paraId="0FACCEA1" w14:textId="77777777" w:rsidR="007E277D" w:rsidRDefault="007E277D" w:rsidP="007E277D">
      <w:r>
        <w:t xml:space="preserve">            if (t)</w:t>
      </w:r>
    </w:p>
    <w:p w14:paraId="737FB773" w14:textId="77777777" w:rsidR="007E277D" w:rsidRDefault="007E277D" w:rsidP="007E277D">
      <w:r>
        <w:t xml:space="preserve">                for (var i = 0; i &lt; vf[ar].length; i++)</w:t>
      </w:r>
    </w:p>
    <w:p w14:paraId="05ADA321" w14:textId="77777777" w:rsidR="007E277D" w:rsidRDefault="007E277D" w:rsidP="007E277D">
      <w:r>
        <w:t xml:space="preserve">                    n.push("".concat(rt(), "//").concat(wf, ".").concat(vf[ar][i]));</w:t>
      </w:r>
    </w:p>
    <w:p w14:paraId="7157CF46" w14:textId="77777777" w:rsidR="007E277D" w:rsidRDefault="007E277D" w:rsidP="007E277D">
      <w:r>
        <w:t xml:space="preserve">            return n</w:t>
      </w:r>
    </w:p>
    <w:p w14:paraId="50B7A9AA" w14:textId="77777777" w:rsidR="007E277D" w:rsidRDefault="007E277D" w:rsidP="007E277D">
      <w:r>
        <w:t xml:space="preserve">        }</w:t>
      </w:r>
    </w:p>
    <w:p w14:paraId="30F4B4B4" w14:textId="77777777" w:rsidR="007E277D" w:rsidRDefault="007E277D" w:rsidP="007E277D">
      <w:r>
        <w:t xml:space="preserve">        function mf(t) {</w:t>
      </w:r>
    </w:p>
    <w:p w14:paraId="36C51DFB" w14:textId="77777777" w:rsidR="007E277D" w:rsidRDefault="007E277D" w:rsidP="007E277D">
      <w:r>
        <w:t xml:space="preserve">            return t instanceof Array &amp;&amp; Boolean(t.length)</w:t>
      </w:r>
    </w:p>
    <w:p w14:paraId="431BEFB0" w14:textId="77777777" w:rsidR="007E277D" w:rsidRDefault="007E277D" w:rsidP="007E277D">
      <w:r>
        <w:t xml:space="preserve">        }</w:t>
      </w:r>
    </w:p>
    <w:p w14:paraId="21C7140C" w14:textId="77777777" w:rsidR="007E277D" w:rsidRDefault="007E277D" w:rsidP="007E277D">
      <w:r>
        <w:t xml:space="preserve">        !function() {</w:t>
      </w:r>
    </w:p>
    <w:p w14:paraId="6D58D36B" w14:textId="77777777" w:rsidR="007E277D" w:rsidRDefault="007E277D" w:rsidP="007E277D">
      <w:r>
        <w:t xml:space="preserve">            try {</w:t>
      </w:r>
    </w:p>
    <w:p w14:paraId="03B39F85" w14:textId="77777777" w:rsidR="007E277D" w:rsidRDefault="007E277D" w:rsidP="007E277D">
      <w:r>
        <w:t xml:space="preserve">                var t = ["px-cdn.net", "pxchk.net"];</w:t>
      </w:r>
    </w:p>
    <w:p w14:paraId="1CFB574F" w14:textId="77777777" w:rsidR="007E277D" w:rsidRDefault="007E277D" w:rsidP="007E277D">
      <w:r>
        <w:t xml:space="preserve">                mf(t) &amp;&amp; (vf[rr] = t)</w:t>
      </w:r>
    </w:p>
    <w:p w14:paraId="715128B2" w14:textId="77777777" w:rsidR="007E277D" w:rsidRDefault="007E277D" w:rsidP="007E277D">
      <w:r>
        <w:t xml:space="preserve">            } catch (t) {}</w:t>
      </w:r>
    </w:p>
    <w:p w14:paraId="51931AF1" w14:textId="77777777" w:rsidR="007E277D" w:rsidRDefault="007E277D" w:rsidP="007E277D">
      <w:r>
        <w:t xml:space="preserve">            try {</w:t>
      </w:r>
    </w:p>
    <w:p w14:paraId="137D6725" w14:textId="77777777" w:rsidR="007E277D" w:rsidRDefault="007E277D" w:rsidP="007E277D">
      <w:r>
        <w:t xml:space="preserve">                var n = ["/api/v2/collector", "/b/s"];</w:t>
      </w:r>
    </w:p>
    <w:p w14:paraId="4CEAB6E1" w14:textId="77777777" w:rsidR="007E277D" w:rsidRDefault="007E277D" w:rsidP="007E277D">
      <w:r>
        <w:t xml:space="preserve">                mf(n) &amp;&amp; (vf[ir] = n)</w:t>
      </w:r>
    </w:p>
    <w:p w14:paraId="6376B7AB" w14:textId="77777777" w:rsidR="007E277D" w:rsidRDefault="007E277D" w:rsidP="007E277D">
      <w:r>
        <w:t xml:space="preserve">            } catch (t) {}</w:t>
      </w:r>
    </w:p>
    <w:p w14:paraId="5C710478" w14:textId="77777777" w:rsidR="007E277D" w:rsidRDefault="007E277D" w:rsidP="007E277D">
      <w:r>
        <w:t xml:space="preserve">            try {</w:t>
      </w:r>
    </w:p>
    <w:p w14:paraId="76C55844" w14:textId="77777777" w:rsidR="007E277D" w:rsidRDefault="007E277D" w:rsidP="007E277D">
      <w:r>
        <w:t xml:space="preserve">                var e = ["px-client.net", "px-cdn.net", "botchk.net"];</w:t>
      </w:r>
    </w:p>
    <w:p w14:paraId="0BD81F65" w14:textId="77777777" w:rsidR="007E277D" w:rsidRDefault="007E277D" w:rsidP="007E277D">
      <w:r>
        <w:t xml:space="preserve">                mf(e) &amp;&amp; (vf[ar] = e)</w:t>
      </w:r>
    </w:p>
    <w:p w14:paraId="7D390E60" w14:textId="77777777" w:rsidR="007E277D" w:rsidRDefault="007E277D" w:rsidP="007E277D">
      <w:r>
        <w:t xml:space="preserve">            } catch (t) {}</w:t>
      </w:r>
    </w:p>
    <w:p w14:paraId="10E96AEB" w14:textId="77777777" w:rsidR="007E277D" w:rsidRDefault="007E277D" w:rsidP="007E277D">
      <w:r>
        <w:t xml:space="preserve">            try {</w:t>
      </w:r>
    </w:p>
    <w:p w14:paraId="65B77E87" w14:textId="77777777" w:rsidR="007E277D" w:rsidRDefault="007E277D" w:rsidP="007E277D">
      <w:r>
        <w:t xml:space="preserve">                var r = ["/assets/js/bundle", "/res/uc"];</w:t>
      </w:r>
    </w:p>
    <w:p w14:paraId="4B7DF3FC" w14:textId="77777777" w:rsidR="007E277D" w:rsidRDefault="007E277D" w:rsidP="007E277D">
      <w:r>
        <w:t xml:space="preserve">                mf(r) &amp;&amp; (vf[or] = r)</w:t>
      </w:r>
    </w:p>
    <w:p w14:paraId="3A05D673" w14:textId="77777777" w:rsidR="007E277D" w:rsidRDefault="007E277D" w:rsidP="007E277D">
      <w:r>
        <w:t xml:space="preserve">            } catch (t) {}</w:t>
      </w:r>
    </w:p>
    <w:p w14:paraId="0D00D3B2" w14:textId="77777777" w:rsidR="007E277D" w:rsidRDefault="007E277D" w:rsidP="007E277D">
      <w:r>
        <w:t xml:space="preserve">            try {</w:t>
      </w:r>
    </w:p>
    <w:p w14:paraId="73C605F0" w14:textId="77777777" w:rsidR="007E277D" w:rsidRDefault="007E277D" w:rsidP="007E277D">
      <w:r>
        <w:t xml:space="preserve">                var i = ["/b/c"];</w:t>
      </w:r>
    </w:p>
    <w:p w14:paraId="0EDEC3D3" w14:textId="77777777" w:rsidR="007E277D" w:rsidRDefault="007E277D" w:rsidP="007E277D">
      <w:r>
        <w:t xml:space="preserve">                mf(i) &amp;&amp; (vf[cr] = i)</w:t>
      </w:r>
    </w:p>
    <w:p w14:paraId="130B1E0B" w14:textId="77777777" w:rsidR="007E277D" w:rsidRDefault="007E277D" w:rsidP="007E277D">
      <w:r>
        <w:t xml:space="preserve">            } catch (t) {}</w:t>
      </w:r>
    </w:p>
    <w:p w14:paraId="2C8C3BCD" w14:textId="77777777" w:rsidR="007E277D" w:rsidRDefault="007E277D" w:rsidP="007E277D">
      <w:r>
        <w:t xml:space="preserve">        }();</w:t>
      </w:r>
    </w:p>
    <w:p w14:paraId="1ADEFCF8" w14:textId="77777777" w:rsidR="007E277D" w:rsidRDefault="007E277D" w:rsidP="007E277D">
      <w:r>
        <w:t xml:space="preserve">        var gf = "function";</w:t>
      </w:r>
    </w:p>
    <w:p w14:paraId="779B733B" w14:textId="77777777" w:rsidR="007E277D" w:rsidRDefault="007E277D" w:rsidP="007E277D">
      <w:r>
        <w:t xml:space="preserve">        var Ff, yf = function() {</w:t>
      </w:r>
    </w:p>
    <w:p w14:paraId="21A0A708" w14:textId="77777777" w:rsidR="007E277D" w:rsidRDefault="007E277D" w:rsidP="007E277D">
      <w:r>
        <w:t xml:space="preserve">            var t = function(t, n, e) {</w:t>
      </w:r>
    </w:p>
    <w:p w14:paraId="2B34967B" w14:textId="77777777" w:rsidR="007E277D" w:rsidRDefault="007E277D" w:rsidP="007E277D">
      <w:r>
        <w:t xml:space="preserve">                return String(n).split(".").reduce((function(t, n) {</w:t>
      </w:r>
    </w:p>
    <w:p w14:paraId="1B7DA57B" w14:textId="77777777" w:rsidR="007E277D" w:rsidRDefault="007E277D" w:rsidP="007E277D">
      <w:r>
        <w:t xml:space="preserve">                    try {</w:t>
      </w:r>
    </w:p>
    <w:p w14:paraId="3E422D62" w14:textId="77777777" w:rsidR="007E277D" w:rsidRDefault="007E277D" w:rsidP="007E277D">
      <w:r>
        <w:t xml:space="preserve">                        t = t[n] || e</w:t>
      </w:r>
    </w:p>
    <w:p w14:paraId="0BD3F04E" w14:textId="77777777" w:rsidR="007E277D" w:rsidRDefault="007E277D" w:rsidP="007E277D">
      <w:r>
        <w:t xml:space="preserve">                    } catch (t) {</w:t>
      </w:r>
    </w:p>
    <w:p w14:paraId="5CB6A2CC" w14:textId="77777777" w:rsidR="007E277D" w:rsidRDefault="007E277D" w:rsidP="007E277D">
      <w:r>
        <w:t xml:space="preserve">                        return e</w:t>
      </w:r>
    </w:p>
    <w:p w14:paraId="65904A5E" w14:textId="77777777" w:rsidR="007E277D" w:rsidRDefault="007E277D" w:rsidP="007E277D">
      <w:r>
        <w:t xml:space="preserve">                    }</w:t>
      </w:r>
    </w:p>
    <w:p w14:paraId="6B81E551" w14:textId="77777777" w:rsidR="007E277D" w:rsidRDefault="007E277D" w:rsidP="007E277D">
      <w:r>
        <w:t xml:space="preserve">                    return t</w:t>
      </w:r>
    </w:p>
    <w:p w14:paraId="71474737" w14:textId="77777777" w:rsidR="007E277D" w:rsidRDefault="007E277D" w:rsidP="007E277D">
      <w:r>
        <w:t xml:space="preserve">                }</w:t>
      </w:r>
    </w:p>
    <w:p w14:paraId="5683ED4F" w14:textId="77777777" w:rsidR="007E277D" w:rsidRDefault="007E277D" w:rsidP="007E277D">
      <w:r>
        <w:t xml:space="preserve">                ), t)</w:t>
      </w:r>
    </w:p>
    <w:p w14:paraId="1E33D1EF" w14:textId="77777777" w:rsidR="007E277D" w:rsidRDefault="007E277D" w:rsidP="007E277D">
      <w:r>
        <w:t xml:space="preserve">            }(window, "performance.getEntries", null);</w:t>
      </w:r>
    </w:p>
    <w:p w14:paraId="45097652" w14:textId="77777777" w:rsidR="007E277D" w:rsidRDefault="007E277D" w:rsidP="007E277D">
      <w:r>
        <w:t xml:space="preserve">            return f(t) === gf</w:t>
      </w:r>
    </w:p>
    <w:p w14:paraId="170CFFFC" w14:textId="77777777" w:rsidR="007E277D" w:rsidRDefault="007E277D" w:rsidP="007E277D">
      <w:r>
        <w:t xml:space="preserve">        }, Jf = null, Af = -1, bf = function(t, n) {</w:t>
      </w:r>
    </w:p>
    <w:p w14:paraId="68C51201" w14:textId="77777777" w:rsidR="007E277D" w:rsidRDefault="007E277D" w:rsidP="007E277D">
      <w:r>
        <w:t xml:space="preserve">            try {</w:t>
      </w:r>
    </w:p>
    <w:p w14:paraId="6B5097B0" w14:textId="77777777" w:rsidR="007E277D" w:rsidRDefault="007E277D" w:rsidP="007E277D">
      <w:r>
        <w:t xml:space="preserve">                var e = "".concat(n, "/ns?c=").concat(t);</w:t>
      </w:r>
    </w:p>
    <w:p w14:paraId="0DD8274A" w14:textId="77777777" w:rsidR="007E277D" w:rsidRDefault="007E277D" w:rsidP="007E277D">
      <w:r>
        <w:t xml:space="preserve">                0 === Af &amp;&amp; (Af = 0),</w:t>
      </w:r>
    </w:p>
    <w:p w14:paraId="3867E82C" w14:textId="77777777" w:rsidR="007E277D" w:rsidRDefault="007E277D" w:rsidP="007E277D">
      <w:r>
        <w:t xml:space="preserve">                r = e,</w:t>
      </w:r>
    </w:p>
    <w:p w14:paraId="0542B2DC" w14:textId="77777777" w:rsidR="007E277D" w:rsidRDefault="007E277D" w:rsidP="007E277D">
      <w:r>
        <w:t xml:space="preserve">                i = function(t) {</w:t>
      </w:r>
    </w:p>
    <w:p w14:paraId="6AD45159" w14:textId="77777777" w:rsidR="007E277D" w:rsidRDefault="007E277D" w:rsidP="007E277D">
      <w:r>
        <w:t xml:space="preserve">                    var e = t.status</w:t>
      </w:r>
    </w:p>
    <w:p w14:paraId="6E41C2B5" w14:textId="77777777" w:rsidR="007E277D" w:rsidRDefault="007E277D" w:rsidP="007E277D">
      <w:r>
        <w:t xml:space="preserve">                      , r = t.responseText;</w:t>
      </w:r>
    </w:p>
    <w:p w14:paraId="6BD791DD" w14:textId="77777777" w:rsidR="007E277D" w:rsidRDefault="007E277D" w:rsidP="007E277D">
      <w:r>
        <w:t xml:space="preserve">                    if (200 === e) {</w:t>
      </w:r>
    </w:p>
    <w:p w14:paraId="4803ABB8" w14:textId="77777777" w:rsidR="007E277D" w:rsidRDefault="007E277D" w:rsidP="007E277D">
      <w:r>
        <w:t xml:space="preserve">                        Jf = r;</w:t>
      </w:r>
    </w:p>
    <w:p w14:paraId="4FDF82FE" w14:textId="77777777" w:rsidR="007E277D" w:rsidRDefault="007E277D" w:rsidP="007E277D">
      <w:r>
        <w:t xml:space="preserve">                        var i = function() {</w:t>
      </w:r>
    </w:p>
    <w:p w14:paraId="4CB1193F" w14:textId="77777777" w:rsidR="007E277D" w:rsidRDefault="007E277D" w:rsidP="007E277D">
      <w:r>
        <w:t xml:space="preserve">                            var t = arguments.length &gt; 0 &amp;&amp; void 0 !== arguments[0] ? arguments[0] : {}</w:t>
      </w:r>
    </w:p>
    <w:p w14:paraId="412270F6" w14:textId="77777777" w:rsidR="007E277D" w:rsidRDefault="007E277D" w:rsidP="007E277D">
      <w:r>
        <w:t xml:space="preserve">                              , n = t.regexList</w:t>
      </w:r>
    </w:p>
    <w:p w14:paraId="6154567F" w14:textId="77777777" w:rsidR="007E277D" w:rsidRDefault="007E277D" w:rsidP="007E277D">
      <w:r>
        <w:t xml:space="preserve">                              , e = t.urlContainsList</w:t>
      </w:r>
    </w:p>
    <w:p w14:paraId="7B872AC3" w14:textId="77777777" w:rsidR="007E277D" w:rsidRDefault="007E277D" w:rsidP="007E277D">
      <w:r>
        <w:t xml:space="preserve">                              , r = t.entriesFilter</w:t>
      </w:r>
    </w:p>
    <w:p w14:paraId="0B8078DF" w14:textId="77777777" w:rsidR="007E277D" w:rsidRDefault="007E277D" w:rsidP="007E277D">
      <w:r>
        <w:t xml:space="preserve">                              , i = void 0 === r ? function() {</w:t>
      </w:r>
    </w:p>
    <w:p w14:paraId="5AA9CA91" w14:textId="77777777" w:rsidR="007E277D" w:rsidRDefault="007E277D" w:rsidP="007E277D">
      <w:r>
        <w:t xml:space="preserve">                                return !0</w:t>
      </w:r>
    </w:p>
    <w:p w14:paraId="3ECD086C" w14:textId="77777777" w:rsidR="007E277D" w:rsidRDefault="007E277D" w:rsidP="007E277D">
      <w:r>
        <w:t xml:space="preserve">                            }</w:t>
      </w:r>
    </w:p>
    <w:p w14:paraId="5AC8F8B7" w14:textId="77777777" w:rsidR="007E277D" w:rsidRDefault="007E277D" w:rsidP="007E277D">
      <w:r>
        <w:t xml:space="preserve">                            : r;</w:t>
      </w:r>
    </w:p>
    <w:p w14:paraId="6AFA6A61" w14:textId="77777777" w:rsidR="007E277D" w:rsidRDefault="007E277D" w:rsidP="007E277D">
      <w:r>
        <w:t xml:space="preserve">                            if (!yf())</w:t>
      </w:r>
    </w:p>
    <w:p w14:paraId="23D00CA4" w14:textId="77777777" w:rsidR="007E277D" w:rsidRDefault="007E277D" w:rsidP="007E277D">
      <w:r>
        <w:t xml:space="preserve">                                return [];</w:t>
      </w:r>
    </w:p>
    <w:p w14:paraId="7F81BDBA" w14:textId="77777777" w:rsidR="007E277D" w:rsidRDefault="007E277D" w:rsidP="007E277D">
      <w:r>
        <w:t xml:space="preserve">                            for (var a = window.performance.getEntries().filter(i), o = [], c = 0; c &lt; a.length; c++) {</w:t>
      </w:r>
    </w:p>
    <w:p w14:paraId="2F5873B8" w14:textId="77777777" w:rsidR="007E277D" w:rsidRDefault="007E277D" w:rsidP="007E277D">
      <w:r>
        <w:t xml:space="preserve">                                var u = a[c];</w:t>
      </w:r>
    </w:p>
    <w:p w14:paraId="6F5C2A17" w14:textId="77777777" w:rsidR="007E277D" w:rsidRDefault="007E277D" w:rsidP="007E277D">
      <w:r>
        <w:t xml:space="preserve">                                if (n)</w:t>
      </w:r>
    </w:p>
    <w:p w14:paraId="3DC7A2CD" w14:textId="77777777" w:rsidR="007E277D" w:rsidRDefault="007E277D" w:rsidP="007E277D">
      <w:r>
        <w:t xml:space="preserve">                                    for (var d = 0; d &lt; n.length; d++) {</w:t>
      </w:r>
    </w:p>
    <w:p w14:paraId="2EBD626C" w14:textId="77777777" w:rsidR="007E277D" w:rsidRDefault="007E277D" w:rsidP="007E277D">
      <w:r>
        <w:t xml:space="preserve">                                        var l = new RegExp(n[c]);</w:t>
      </w:r>
    </w:p>
    <w:p w14:paraId="32759BCE" w14:textId="77777777" w:rsidR="007E277D" w:rsidRDefault="007E277D" w:rsidP="007E277D">
      <w:r>
        <w:t xml:space="preserve">                                        l &amp;&amp; f(l.test) === gf &amp;&amp; l.test(u.name) &amp;&amp; o.push(u)</w:t>
      </w:r>
    </w:p>
    <w:p w14:paraId="64E70E1E" w14:textId="77777777" w:rsidR="007E277D" w:rsidRDefault="007E277D" w:rsidP="007E277D">
      <w:r>
        <w:t xml:space="preserve">                                    }</w:t>
      </w:r>
    </w:p>
    <w:p w14:paraId="0F157E67" w14:textId="77777777" w:rsidR="007E277D" w:rsidRDefault="007E277D" w:rsidP="007E277D">
      <w:r>
        <w:t xml:space="preserve">                                else if (e)</w:t>
      </w:r>
    </w:p>
    <w:p w14:paraId="469EDF4E" w14:textId="77777777" w:rsidR="007E277D" w:rsidRDefault="007E277D" w:rsidP="007E277D">
      <w:r>
        <w:t xml:space="preserve">                                    for (var s = 0; s &lt; e.length; s++) {</w:t>
      </w:r>
    </w:p>
    <w:p w14:paraId="57E97B6A" w14:textId="77777777" w:rsidR="007E277D" w:rsidRDefault="007E277D" w:rsidP="007E277D">
      <w:r>
        <w:t xml:space="preserve">                                        var h = e[s];</w:t>
      </w:r>
    </w:p>
    <w:p w14:paraId="333087AC" w14:textId="77777777" w:rsidR="007E277D" w:rsidRDefault="007E277D" w:rsidP="007E277D">
      <w:r>
        <w:t xml:space="preserve">                                        -1 !== u.name.indexOf(h) &amp;&amp; o.push(u)</w:t>
      </w:r>
    </w:p>
    <w:p w14:paraId="67D1961E" w14:textId="77777777" w:rsidR="007E277D" w:rsidRDefault="007E277D" w:rsidP="007E277D">
      <w:r>
        <w:t xml:space="preserve">                                    }</w:t>
      </w:r>
    </w:p>
    <w:p w14:paraId="6E78E56C" w14:textId="77777777" w:rsidR="007E277D" w:rsidRDefault="007E277D" w:rsidP="007E277D">
      <w:r>
        <w:t xml:space="preserve">                            }</w:t>
      </w:r>
    </w:p>
    <w:p w14:paraId="2F0648FC" w14:textId="77777777" w:rsidR="007E277D" w:rsidRDefault="007E277D" w:rsidP="007E277D">
      <w:r>
        <w:t xml:space="preserve">                            return o</w:t>
      </w:r>
    </w:p>
    <w:p w14:paraId="1F2AC2FE" w14:textId="77777777" w:rsidR="007E277D" w:rsidRDefault="007E277D" w:rsidP="007E277D">
      <w:r>
        <w:t xml:space="preserve">                        }({</w:t>
      </w:r>
    </w:p>
    <w:p w14:paraId="46873CC6" w14:textId="77777777" w:rsidR="007E277D" w:rsidRDefault="007E277D" w:rsidP="007E277D">
      <w:r>
        <w:t xml:space="preserve">                            urlContainsList: [n],</w:t>
      </w:r>
    </w:p>
    <w:p w14:paraId="4D33621A" w14:textId="77777777" w:rsidR="007E277D" w:rsidRDefault="007E277D" w:rsidP="007E277D">
      <w:r>
        <w:t xml:space="preserve">                            entriesFilter: function(t) {</w:t>
      </w:r>
    </w:p>
    <w:p w14:paraId="4747680C" w14:textId="77777777" w:rsidR="007E277D" w:rsidRDefault="007E277D" w:rsidP="007E277D">
      <w:r>
        <w:t xml:space="preserve">                                return "resource" === t.entryType</w:t>
      </w:r>
    </w:p>
    <w:p w14:paraId="196F5DB8" w14:textId="77777777" w:rsidR="007E277D" w:rsidRDefault="007E277D" w:rsidP="007E277D">
      <w:r>
        <w:t xml:space="preserve">                            }</w:t>
      </w:r>
    </w:p>
    <w:p w14:paraId="606B08A6" w14:textId="77777777" w:rsidR="007E277D" w:rsidRDefault="007E277D" w:rsidP="007E277D">
      <w:r>
        <w:t xml:space="preserve">                        });</w:t>
      </w:r>
    </w:p>
    <w:p w14:paraId="0537B9FA" w14:textId="77777777" w:rsidR="007E277D" w:rsidRDefault="007E277D" w:rsidP="007E277D">
      <w:r>
        <w:t xml:space="preserve">                        i &amp;&amp; i.length &gt; 0 &amp;&amp; (Af = i[i.length - 1].duration)</w:t>
      </w:r>
    </w:p>
    <w:p w14:paraId="45E64DFD" w14:textId="77777777" w:rsidR="007E277D" w:rsidRDefault="007E277D" w:rsidP="007E277D">
      <w:r>
        <w:t xml:space="preserve">                    } else</w:t>
      </w:r>
    </w:p>
    <w:p w14:paraId="2F4AB628" w14:textId="77777777" w:rsidR="007E277D" w:rsidRDefault="007E277D" w:rsidP="007E277D">
      <w:r>
        <w:t xml:space="preserve">                        ud(new Error("st: ".concat(e)), vr[Ve])</w:t>
      </w:r>
    </w:p>
    <w:p w14:paraId="603AEECD" w14:textId="77777777" w:rsidR="007E277D" w:rsidRDefault="007E277D" w:rsidP="007E277D">
      <w:r>
        <w:t xml:space="preserve">                }</w:t>
      </w:r>
    </w:p>
    <w:p w14:paraId="4FE8193F" w14:textId="77777777" w:rsidR="007E277D" w:rsidRDefault="007E277D" w:rsidP="007E277D">
      <w:r>
        <w:t xml:space="preserve">                ,</w:t>
      </w:r>
    </w:p>
    <w:p w14:paraId="161D5982" w14:textId="77777777" w:rsidR="007E277D" w:rsidRDefault="007E277D" w:rsidP="007E277D">
      <w:r>
        <w:t xml:space="preserve">                (o = new XMLHttpRequest).onreadystatechange = function() {</w:t>
      </w:r>
    </w:p>
    <w:p w14:paraId="7EFF9EF9" w14:textId="77777777" w:rsidR="007E277D" w:rsidRDefault="007E277D" w:rsidP="007E277D">
      <w:r>
        <w:t xml:space="preserve">                    if (4 === this.readyState)</w:t>
      </w:r>
    </w:p>
    <w:p w14:paraId="2F82B2FD" w14:textId="77777777" w:rsidR="007E277D" w:rsidRDefault="007E277D" w:rsidP="007E277D">
      <w:r>
        <w:t xml:space="preserve">                        return i({</w:t>
      </w:r>
    </w:p>
    <w:p w14:paraId="4419698E" w14:textId="77777777" w:rsidR="007E277D" w:rsidRDefault="007E277D" w:rsidP="007E277D">
      <w:r>
        <w:t xml:space="preserve">                            status: this.status,</w:t>
      </w:r>
    </w:p>
    <w:p w14:paraId="1DF337AB" w14:textId="77777777" w:rsidR="007E277D" w:rsidRDefault="007E277D" w:rsidP="007E277D">
      <w:r>
        <w:t xml:space="preserve">                            responseText: this.responseText</w:t>
      </w:r>
    </w:p>
    <w:p w14:paraId="16AB4EC0" w14:textId="77777777" w:rsidR="007E277D" w:rsidRDefault="007E277D" w:rsidP="007E277D">
      <w:r>
        <w:t xml:space="preserve">                        })</w:t>
      </w:r>
    </w:p>
    <w:p w14:paraId="44F8D4FF" w14:textId="77777777" w:rsidR="007E277D" w:rsidRDefault="007E277D" w:rsidP="007E277D">
      <w:r>
        <w:t xml:space="preserve">                }</w:t>
      </w:r>
    </w:p>
    <w:p w14:paraId="19100BC9" w14:textId="77777777" w:rsidR="007E277D" w:rsidRDefault="007E277D" w:rsidP="007E277D">
      <w:r>
        <w:t xml:space="preserve">                ,</w:t>
      </w:r>
    </w:p>
    <w:p w14:paraId="17A0ECFF" w14:textId="77777777" w:rsidR="007E277D" w:rsidRDefault="007E277D" w:rsidP="007E277D">
      <w:r>
        <w:t xml:space="preserve">                o.open("GET", r, !0),</w:t>
      </w:r>
    </w:p>
    <w:p w14:paraId="13B0B759" w14:textId="77777777" w:rsidR="007E277D" w:rsidRDefault="007E277D" w:rsidP="007E277D">
      <w:r>
        <w:t xml:space="preserve">                a &amp;&amp; (o.onerror = a),</w:t>
      </w:r>
    </w:p>
    <w:p w14:paraId="7D769A75" w14:textId="77777777" w:rsidR="007E277D" w:rsidRDefault="007E277D" w:rsidP="007E277D">
      <w:r>
        <w:t xml:space="preserve">                o.send()</w:t>
      </w:r>
    </w:p>
    <w:p w14:paraId="4A10857F" w14:textId="77777777" w:rsidR="007E277D" w:rsidRDefault="007E277D" w:rsidP="007E277D">
      <w:r>
        <w:t xml:space="preserve">            } catch (t) {}</w:t>
      </w:r>
    </w:p>
    <w:p w14:paraId="76DE30E0" w14:textId="77777777" w:rsidR="007E277D" w:rsidRDefault="007E277D" w:rsidP="007E277D">
      <w:r>
        <w:t xml:space="preserve">            var r, i, a, o</w:t>
      </w:r>
    </w:p>
    <w:p w14:paraId="4505F61D" w14:textId="77777777" w:rsidR="007E277D" w:rsidRDefault="007E277D" w:rsidP="007E277D">
      <w:r>
        <w:t xml:space="preserve">        }, Xf = Jl;</w:t>
      </w:r>
    </w:p>
    <w:p w14:paraId="10BF9061" w14:textId="77777777" w:rsidR="007E277D" w:rsidRDefault="007E277D" w:rsidP="007E277D">
      <w:r>
        <w:t xml:space="preserve">        function Bf() {</w:t>
      </w:r>
    </w:p>
    <w:p w14:paraId="2012848D" w14:textId="77777777" w:rsidR="007E277D" w:rsidRDefault="007E277D" w:rsidP="007E277D">
      <w:r>
        <w:t xml:space="preserve">            var t = ["495342xKotka", "cnNrPQ==", "getItem", "status", "responseText", "JiwFdn9UBw", "Events", "px_c_p_", "49JtyUEE", "src", "type", "YXBwbGljYXRpb24veC13d3ctZm9ybS11cmxlbmNvZGVk", "858226IJGkQE", "backMetric", "dGFnPQ==", "split", "activities", "JiwFdXpbCg", "JiwFdn5YCg", "JiwFdXtUBA", "JiwFdnxdBQ", "JiwFdn1YAQ", "cnNjPQ==", "2451076LgvlgG", "JiwFdntbAA", "onerror", "Y2k9", "img", "Content-type", "/beacon", "readyState", "sendBeacon", "createElement", "replace", "XDomainRequest", "Y3RzPQ==", "Y3M9", "eHV1aWQ9", "setRequestHeader", "c2lkPQ==", "testDefaultPath", "284992nlXjbO", "NTA", "ZnQ9", "push", "dmlkPQ==", "bind", "JiwFdXZUBA", "L2FwaS92Mi9jb2xsZWN0b3I=", "length", "JiwFdXxaCw", "JiwFdXlbCg", "cGM9", "JiwFdXpUAg", "JiwFdnxUCg", "JiwFdntbBA", "JiwBcn4", "postData", "3639905TGlYbH", "getTime", "onreadystatechange", "POST", "JiwFdnpbBw", "filter", "floor", "29473560lBDyNr", "JiwFdntfBg", "height", "splice", "JiwFdnteAg", "Jiw", "JiwFdXxeAA", "JiwFdXdcAg", "818820WXEXWG", "xhrSuccess", "JiwFdXdUAw", "/init.js", "JiwFdXxVBw", "_px3", "ZW49", "withCredentials", "JiwFdn1ZCg", "extend", "hasOwnProperty", "join", "open", "xhrResponse", "c2VxPQ==", "send", "params", "concat", "onload", "random", "setItem", "apply", "onabort", "xhrFailure", "JiwFdn9aBg", "/noCors?", "_px2", "JiwFdnpbBg", "JiwFdXxaBw", "JiwFdXlZBw", "dXVpZD0=", "width", "cGF5bG9hZD0=", "JiwFdnxZCg", "YXBwSWQ9", "anNjPQ==", "JiwFdn1VAg", "JiwFdXZbCg", "undefined", "_px", "cHhoZD0=", "JiwFdXxdCg", "trigger", "timeout"];</w:t>
      </w:r>
    </w:p>
    <w:p w14:paraId="0173C841" w14:textId="77777777" w:rsidR="007E277D" w:rsidRDefault="007E277D" w:rsidP="007E277D">
      <w:r>
        <w:t xml:space="preserve">            return (Bf = function() {</w:t>
      </w:r>
    </w:p>
    <w:p w14:paraId="51D60D79" w14:textId="77777777" w:rsidR="007E277D" w:rsidRDefault="007E277D" w:rsidP="007E277D">
      <w:r>
        <w:t xml:space="preserve">                return t</w:t>
      </w:r>
    </w:p>
    <w:p w14:paraId="1BCFCD14" w14:textId="77777777" w:rsidR="007E277D" w:rsidRDefault="007E277D" w:rsidP="007E277D">
      <w:r>
        <w:t xml:space="preserve">            }</w:t>
      </w:r>
    </w:p>
    <w:p w14:paraId="0DFB2959" w14:textId="77777777" w:rsidR="007E277D" w:rsidRDefault="007E277D" w:rsidP="007E277D">
      <w:r>
        <w:t xml:space="preserve">            )()</w:t>
      </w:r>
    </w:p>
    <w:p w14:paraId="776DEDD5" w14:textId="77777777" w:rsidR="007E277D" w:rsidRDefault="007E277D" w:rsidP="007E277D">
      <w:r>
        <w:t xml:space="preserve">        }</w:t>
      </w:r>
    </w:p>
    <w:p w14:paraId="4F49EE8D" w14:textId="77777777" w:rsidR="007E277D" w:rsidRDefault="007E277D" w:rsidP="007E277D">
      <w:r>
        <w:t xml:space="preserve">        !function(t, n) {</w:t>
      </w:r>
    </w:p>
    <w:p w14:paraId="62517FE5" w14:textId="77777777" w:rsidR="007E277D" w:rsidRDefault="007E277D" w:rsidP="007E277D">
      <w:r>
        <w:t xml:space="preserve">            for (var e = 327, r = 298, i = 359, a = 309, o = 344, c = 286, u = 294, d = 351, f = Jl, l = t(); ; )</w:t>
      </w:r>
    </w:p>
    <w:p w14:paraId="6BA46AE0" w14:textId="77777777" w:rsidR="007E277D" w:rsidRDefault="007E277D" w:rsidP="007E277D">
      <w:r>
        <w:t xml:space="preserve">                try {</w:t>
      </w:r>
    </w:p>
    <w:p w14:paraId="1DA508CA" w14:textId="77777777" w:rsidR="007E277D" w:rsidRDefault="007E277D" w:rsidP="007E277D">
      <w:r>
        <w:t xml:space="preserve">                    if (778501 === -parseInt(f(e)) / 1 + -parseInt(f(r)) / 2 + -parseInt(f(i)) / 3 + -parseInt(f(a)) / 4 + -parseInt(f(o)) / 5 + parseInt(f(c)) / 6 * (-parseInt(f(u)) / 7) + parseInt(f(d)) / 8)</w:t>
      </w:r>
    </w:p>
    <w:p w14:paraId="5F4EF922" w14:textId="77777777" w:rsidR="007E277D" w:rsidRDefault="007E277D" w:rsidP="007E277D">
      <w:r>
        <w:t xml:space="preserve">                        break;</w:t>
      </w:r>
    </w:p>
    <w:p w14:paraId="73B87FB0" w14:textId="77777777" w:rsidR="007E277D" w:rsidRDefault="007E277D" w:rsidP="007E277D">
      <w:r>
        <w:t xml:space="preserve">                    l.push(l.shift())</w:t>
      </w:r>
    </w:p>
    <w:p w14:paraId="08078A30" w14:textId="77777777" w:rsidR="007E277D" w:rsidRDefault="007E277D" w:rsidP="007E277D">
      <w:r>
        <w:t xml:space="preserve">                } catch (t) {</w:t>
      </w:r>
    </w:p>
    <w:p w14:paraId="244D01AC" w14:textId="77777777" w:rsidR="007E277D" w:rsidRDefault="007E277D" w:rsidP="007E277D">
      <w:r>
        <w:t xml:space="preserve">                    l.push(l.shift())</w:t>
      </w:r>
    </w:p>
    <w:p w14:paraId="3945D9BC" w14:textId="77777777" w:rsidR="007E277D" w:rsidRDefault="007E277D" w:rsidP="007E277D">
      <w:r>
        <w:t xml:space="preserve">                }</w:t>
      </w:r>
    </w:p>
    <w:p w14:paraId="47BEC841" w14:textId="77777777" w:rsidR="007E277D" w:rsidRDefault="007E277D" w:rsidP="007E277D">
      <w:r>
        <w:t xml:space="preserve">        }(Bf);</w:t>
      </w:r>
    </w:p>
    <w:p w14:paraId="7D153FF9" w14:textId="77777777" w:rsidR="007E277D" w:rsidRDefault="007E277D" w:rsidP="007E277D">
      <w:r>
        <w:t xml:space="preserve">        var Cf = Yt(Xf(391))</w:t>
      </w:r>
    </w:p>
    <w:p w14:paraId="334435E9" w14:textId="77777777" w:rsidR="007E277D" w:rsidRDefault="007E277D" w:rsidP="007E277D">
      <w:r>
        <w:t xml:space="preserve">          , Tf = Yt(Xf(393))</w:t>
      </w:r>
    </w:p>
    <w:p w14:paraId="5AD4E843" w14:textId="77777777" w:rsidR="007E277D" w:rsidRDefault="007E277D" w:rsidP="007E277D">
      <w:r>
        <w:t xml:space="preserve">          , Sf = Yt(Xf(300))</w:t>
      </w:r>
    </w:p>
    <w:p w14:paraId="34DF2A28" w14:textId="77777777" w:rsidR="007E277D" w:rsidRDefault="007E277D" w:rsidP="007E277D">
      <w:r>
        <w:t xml:space="preserve">          , Zf = Yt(Xf(389))</w:t>
      </w:r>
    </w:p>
    <w:p w14:paraId="706115DF" w14:textId="77777777" w:rsidR="007E277D" w:rsidRDefault="007E277D" w:rsidP="007E277D">
      <w:r>
        <w:t xml:space="preserve">          , xf = Yt(Xf(323))</w:t>
      </w:r>
    </w:p>
    <w:p w14:paraId="579107F1" w14:textId="77777777" w:rsidR="007E277D" w:rsidRDefault="007E277D" w:rsidP="007E277D">
      <w:r>
        <w:t xml:space="preserve">          , Ef = Yt(Xf(329))</w:t>
      </w:r>
    </w:p>
    <w:p w14:paraId="71EA932C" w14:textId="77777777" w:rsidR="007E277D" w:rsidRDefault="007E277D" w:rsidP="007E277D">
      <w:r>
        <w:t xml:space="preserve">          , If = Yt(Xf(373))</w:t>
      </w:r>
    </w:p>
    <w:p w14:paraId="4F1CEB08" w14:textId="77777777" w:rsidR="007E277D" w:rsidRDefault="007E277D" w:rsidP="007E277D">
      <w:r>
        <w:t xml:space="preserve">          , Nf = Yt(Xf(322))</w:t>
      </w:r>
    </w:p>
    <w:p w14:paraId="2371690D" w14:textId="77777777" w:rsidR="007E277D" w:rsidRDefault="007E277D" w:rsidP="007E277D">
      <w:r>
        <w:t xml:space="preserve">          , Rf = Yt(Xf(338))</w:t>
      </w:r>
    </w:p>
    <w:p w14:paraId="50D7D4B7" w14:textId="77777777" w:rsidR="007E277D" w:rsidRDefault="007E277D" w:rsidP="007E277D">
      <w:r>
        <w:t xml:space="preserve">          , Mf = Yt(Xf(325))</w:t>
      </w:r>
    </w:p>
    <w:p w14:paraId="030844C7" w14:textId="77777777" w:rsidR="007E277D" w:rsidRDefault="007E277D" w:rsidP="007E277D">
      <w:r>
        <w:t xml:space="preserve">          , Vf = Yt(Xf(331))</w:t>
      </w:r>
    </w:p>
    <w:p w14:paraId="6F434707" w14:textId="77777777" w:rsidR="007E277D" w:rsidRDefault="007E277D" w:rsidP="007E277D">
      <w:r>
        <w:t xml:space="preserve">          , Wf = Yt(Xf(394))</w:t>
      </w:r>
    </w:p>
    <w:p w14:paraId="0308D55B" w14:textId="77777777" w:rsidR="007E277D" w:rsidRDefault="007E277D" w:rsidP="007E277D">
      <w:r>
        <w:t xml:space="preserve">          , Of = Yt(Xf(312))</w:t>
      </w:r>
    </w:p>
    <w:p w14:paraId="04EDA734" w14:textId="77777777" w:rsidR="007E277D" w:rsidRDefault="007E277D" w:rsidP="007E277D">
      <w:r>
        <w:t xml:space="preserve">          , _f = Yt(Xf(399))</w:t>
      </w:r>
    </w:p>
    <w:p w14:paraId="2C3430A3" w14:textId="77777777" w:rsidR="007E277D" w:rsidRDefault="007E277D" w:rsidP="007E277D">
      <w:r>
        <w:t xml:space="preserve">          , Yf = Yt(Xf(365))</w:t>
      </w:r>
    </w:p>
    <w:p w14:paraId="693AB744" w14:textId="77777777" w:rsidR="007E277D" w:rsidRDefault="007E277D" w:rsidP="007E277D">
      <w:r>
        <w:t xml:space="preserve">          , kf = Yt(Xf(287))</w:t>
      </w:r>
    </w:p>
    <w:p w14:paraId="0C95A966" w14:textId="77777777" w:rsidR="007E277D" w:rsidRDefault="007E277D" w:rsidP="007E277D">
      <w:r>
        <w:t xml:space="preserve">          , Uf = Yt(Xf(308))</w:t>
      </w:r>
    </w:p>
    <w:p w14:paraId="6490693F" w14:textId="77777777" w:rsidR="007E277D" w:rsidRDefault="007E277D" w:rsidP="007E277D">
      <w:r>
        <w:t xml:space="preserve">          , Pf = Yt(Xf(321))</w:t>
      </w:r>
    </w:p>
    <w:p w14:paraId="132282C3" w14:textId="77777777" w:rsidR="007E277D" w:rsidRDefault="007E277D" w:rsidP="007E277D">
      <w:r>
        <w:t xml:space="preserve">          , Gf = Yt(Xf(334))</w:t>
      </w:r>
    </w:p>
    <w:p w14:paraId="2DFF2365" w14:textId="77777777" w:rsidR="007E277D" w:rsidRDefault="007E277D" w:rsidP="007E277D">
      <w:r>
        <w:t xml:space="preserve">          , Df = Yt(Xf(297))</w:t>
      </w:r>
    </w:p>
    <w:p w14:paraId="2FFDA825" w14:textId="77777777" w:rsidR="007E277D" w:rsidRDefault="007E277D" w:rsidP="007E277D">
      <w:r>
        <w:t xml:space="preserve">          , Lf = Xf(328)</w:t>
      </w:r>
    </w:p>
    <w:p w14:paraId="31284DBD" w14:textId="77777777" w:rsidR="007E277D" w:rsidRDefault="007E277D" w:rsidP="007E277D">
      <w:r>
        <w:t xml:space="preserve">          , Qf = cu(ru)</w:t>
      </w:r>
    </w:p>
    <w:p w14:paraId="723B0B46" w14:textId="77777777" w:rsidR="007E277D" w:rsidRDefault="007E277D" w:rsidP="007E277D">
      <w:r>
        <w:t xml:space="preserve">          , Hf = Xf(293)</w:t>
      </w:r>
    </w:p>
    <w:p w14:paraId="5E2C5E6F" w14:textId="77777777" w:rsidR="007E277D" w:rsidRDefault="007E277D" w:rsidP="007E277D">
      <w:r>
        <w:t xml:space="preserve">          , jf = {}</w:t>
      </w:r>
    </w:p>
    <w:p w14:paraId="672FB8A4" w14:textId="77777777" w:rsidR="007E277D" w:rsidRDefault="007E277D" w:rsidP="007E277D">
      <w:r>
        <w:t xml:space="preserve">          , zf = {}</w:t>
      </w:r>
    </w:p>
    <w:p w14:paraId="2CCB5022" w14:textId="77777777" w:rsidR="007E277D" w:rsidRDefault="007E277D" w:rsidP="007E277D">
      <w:r>
        <w:t xml:space="preserve">          , qf = 200</w:t>
      </w:r>
    </w:p>
    <w:p w14:paraId="0ECDF90D" w14:textId="77777777" w:rsidR="007E277D" w:rsidRDefault="007E277D" w:rsidP="007E277D">
      <w:r>
        <w:t xml:space="preserve">          , Kf = 0</w:t>
      </w:r>
    </w:p>
    <w:p w14:paraId="0ED83341" w14:textId="77777777" w:rsidR="007E277D" w:rsidRDefault="007E277D" w:rsidP="007E277D">
      <w:r>
        <w:t xml:space="preserve">          , $f = 0</w:t>
      </w:r>
    </w:p>
    <w:p w14:paraId="1732FBB0" w14:textId="77777777" w:rsidR="007E277D" w:rsidRDefault="007E277D" w:rsidP="007E277D">
      <w:r>
        <w:t xml:space="preserve">          , tl = null</w:t>
      </w:r>
    </w:p>
    <w:p w14:paraId="19EE55D3" w14:textId="77777777" w:rsidR="007E277D" w:rsidRDefault="007E277D" w:rsidP="007E277D">
      <w:r>
        <w:t xml:space="preserve">          , nl = null</w:t>
      </w:r>
    </w:p>
    <w:p w14:paraId="675F2CAF" w14:textId="77777777" w:rsidR="007E277D" w:rsidRDefault="007E277D" w:rsidP="007E277D">
      <w:r>
        <w:t xml:space="preserve">          , el = 0</w:t>
      </w:r>
    </w:p>
    <w:p w14:paraId="494215C8" w14:textId="77777777" w:rsidR="007E277D" w:rsidRDefault="007E277D" w:rsidP="007E277D">
      <w:r>
        <w:t xml:space="preserve">          , rl = !1</w:t>
      </w:r>
    </w:p>
    <w:p w14:paraId="074A7C31" w14:textId="77777777" w:rsidR="007E277D" w:rsidRDefault="007E277D" w:rsidP="007E277D">
      <w:r>
        <w:t xml:space="preserve">          , il = !1</w:t>
      </w:r>
    </w:p>
    <w:p w14:paraId="4F8B11CE" w14:textId="77777777" w:rsidR="007E277D" w:rsidRDefault="007E277D" w:rsidP="007E277D">
      <w:r>
        <w:t xml:space="preserve">          , al = !1</w:t>
      </w:r>
    </w:p>
    <w:p w14:paraId="2536F9E8" w14:textId="77777777" w:rsidR="007E277D" w:rsidRDefault="007E277D" w:rsidP="007E277D">
      <w:r>
        <w:t xml:space="preserve">          , ol = null</w:t>
      </w:r>
    </w:p>
    <w:p w14:paraId="491E0C9A" w14:textId="77777777" w:rsidR="007E277D" w:rsidRDefault="007E277D" w:rsidP="007E277D">
      <w:r>
        <w:t xml:space="preserve">          , cl = 0</w:t>
      </w:r>
    </w:p>
    <w:p w14:paraId="20D64930" w14:textId="77777777" w:rsidR="007E277D" w:rsidRDefault="007E277D" w:rsidP="007E277D">
      <w:r>
        <w:t xml:space="preserve">          , ul = 0</w:t>
      </w:r>
    </w:p>
    <w:p w14:paraId="57C276BA" w14:textId="77777777" w:rsidR="007E277D" w:rsidRDefault="007E277D" w:rsidP="007E277D">
      <w:r>
        <w:t xml:space="preserve">          , dl = 0</w:t>
      </w:r>
    </w:p>
    <w:p w14:paraId="5A519190" w14:textId="77777777" w:rsidR="007E277D" w:rsidRDefault="007E277D" w:rsidP="007E277D">
      <w:r>
        <w:t xml:space="preserve">          , fl = 0</w:t>
      </w:r>
    </w:p>
    <w:p w14:paraId="064A32E8" w14:textId="77777777" w:rsidR="007E277D" w:rsidRDefault="007E277D" w:rsidP="007E277D">
      <w:r>
        <w:t xml:space="preserve">          , ll = function() {</w:t>
      </w:r>
    </w:p>
    <w:p w14:paraId="678FAFD7" w14:textId="77777777" w:rsidR="007E277D" w:rsidRDefault="007E277D" w:rsidP="007E277D">
      <w:r>
        <w:t xml:space="preserve">            for (var t = [], n = pf(!0), e = 0; e &lt; n.length; e++)</w:t>
      </w:r>
    </w:p>
    <w:p w14:paraId="0E59C8D7" w14:textId="77777777" w:rsidR="007E277D" w:rsidRDefault="007E277D" w:rsidP="007E277D">
      <w:r>
        <w:t xml:space="preserve">                for (var r = 0; r &lt; vf[or].length; r++) {</w:t>
      </w:r>
    </w:p>
    <w:p w14:paraId="257A8BA4" w14:textId="77777777" w:rsidR="007E277D" w:rsidRDefault="007E277D" w:rsidP="007E277D">
      <w:r>
        <w:t xml:space="preserve">                    var i = n[e] + vf[or][r];</w:t>
      </w:r>
    </w:p>
    <w:p w14:paraId="694BDA82" w14:textId="77777777" w:rsidR="007E277D" w:rsidRDefault="007E277D" w:rsidP="007E277D">
      <w:r>
        <w:t xml:space="preserve">                    f(t.indexOf) === X ? -1 === t.indexOf(i) &amp;&amp; t.push(i) : t.push(i)</w:t>
      </w:r>
    </w:p>
    <w:p w14:paraId="1E0A9574" w14:textId="77777777" w:rsidR="007E277D" w:rsidRDefault="007E277D" w:rsidP="007E277D">
      <w:r>
        <w:t xml:space="preserve">                }</w:t>
      </w:r>
    </w:p>
    <w:p w14:paraId="17145005" w14:textId="77777777" w:rsidR="007E277D" w:rsidRDefault="007E277D" w:rsidP="007E277D">
      <w:r>
        <w:t xml:space="preserve">            return t</w:t>
      </w:r>
    </w:p>
    <w:p w14:paraId="014E913C" w14:textId="77777777" w:rsidR="007E277D" w:rsidRDefault="007E277D" w:rsidP="007E277D">
      <w:r>
        <w:t xml:space="preserve">        }()</w:t>
      </w:r>
    </w:p>
    <w:p w14:paraId="3E264DDD" w14:textId="77777777" w:rsidR="007E277D" w:rsidRDefault="007E277D" w:rsidP="007E277D">
      <w:r>
        <w:t xml:space="preserve">          , sl = ll[Xf(335)]</w:t>
      </w:r>
    </w:p>
    <w:p w14:paraId="5E85F16C" w14:textId="77777777" w:rsidR="007E277D" w:rsidRDefault="007E277D" w:rsidP="007E277D">
      <w:r>
        <w:t xml:space="preserve">          , hl = 5 * ll[Xf(335)]</w:t>
      </w:r>
    </w:p>
    <w:p w14:paraId="538BB53E" w14:textId="77777777" w:rsidR="007E277D" w:rsidRDefault="007E277D" w:rsidP="007E277D">
      <w:r>
        <w:t xml:space="preserve">          , vl = !1</w:t>
      </w:r>
    </w:p>
    <w:p w14:paraId="31B4F2C7" w14:textId="77777777" w:rsidR="007E277D" w:rsidRDefault="007E277D" w:rsidP="007E277D">
      <w:r>
        <w:t xml:space="preserve">          , wl = xr[Xf(368)]((d(Ff = {}, We, []),</w:t>
      </w:r>
    </w:p>
    <w:p w14:paraId="05D27B50" w14:textId="77777777" w:rsidR="007E277D" w:rsidRDefault="007E277D" w:rsidP="007E277D">
      <w:r>
        <w:t xml:space="preserve">        d(Ff, Oe, 0),</w:t>
      </w:r>
    </w:p>
    <w:p w14:paraId="76D15652" w14:textId="77777777" w:rsidR="007E277D" w:rsidRDefault="007E277D" w:rsidP="007E277D">
      <w:r>
        <w:t xml:space="preserve">        d(Ff, _e, 4),</w:t>
      </w:r>
    </w:p>
    <w:p w14:paraId="57E972B6" w14:textId="77777777" w:rsidR="007E277D" w:rsidRDefault="007E277D" w:rsidP="007E277D">
      <w:r>
        <w:t xml:space="preserve">        d(Ff, Ye, ""),</w:t>
      </w:r>
    </w:p>
    <w:p w14:paraId="31E291C0" w14:textId="77777777" w:rsidR="007E277D" w:rsidRDefault="007E277D" w:rsidP="007E277D">
      <w:r>
        <w:t xml:space="preserve">        d(Ff, ke, ""),</w:t>
      </w:r>
    </w:p>
    <w:p w14:paraId="5BFE4039" w14:textId="77777777" w:rsidR="007E277D" w:rsidRDefault="007E277D" w:rsidP="007E277D">
      <w:r>
        <w:t xml:space="preserve">        d(Ff, Ue, ""),</w:t>
      </w:r>
    </w:p>
    <w:p w14:paraId="43F2C3DE" w14:textId="77777777" w:rsidR="007E277D" w:rsidRDefault="007E277D" w:rsidP="007E277D">
      <w:r>
        <w:t xml:space="preserve">        d(Ff, Pe, (function(t, n) {</w:t>
      </w:r>
    </w:p>
    <w:p w14:paraId="5350EA79" w14:textId="77777777" w:rsidR="007E277D" w:rsidRDefault="007E277D" w:rsidP="007E277D">
      <w:r>
        <w:t xml:space="preserve">            var e = 335</w:t>
      </w:r>
    </w:p>
    <w:p w14:paraId="62400117" w14:textId="77777777" w:rsidR="007E277D" w:rsidRDefault="007E277D" w:rsidP="007E277D">
      <w:r>
        <w:t xml:space="preserve">              , r = 339</w:t>
      </w:r>
    </w:p>
    <w:p w14:paraId="4C76C717" w14:textId="77777777" w:rsidR="007E277D" w:rsidRDefault="007E277D" w:rsidP="007E277D">
      <w:r>
        <w:t xml:space="preserve">              , i = 291</w:t>
      </w:r>
    </w:p>
    <w:p w14:paraId="03C0A13D" w14:textId="77777777" w:rsidR="007E277D" w:rsidRDefault="007E277D" w:rsidP="007E277D">
      <w:r>
        <w:t xml:space="preserve">              , a = 357</w:t>
      </w:r>
    </w:p>
    <w:p w14:paraId="0FF65982" w14:textId="77777777" w:rsidR="007E277D" w:rsidRDefault="007E277D" w:rsidP="007E277D">
      <w:r>
        <w:t xml:space="preserve">              , o = 367</w:t>
      </w:r>
    </w:p>
    <w:p w14:paraId="78D49A7A" w14:textId="77777777" w:rsidR="007E277D" w:rsidRDefault="007E277D" w:rsidP="007E277D">
      <w:r>
        <w:t xml:space="preserve">              , u = 363</w:t>
      </w:r>
    </w:p>
    <w:p w14:paraId="0F373AC0" w14:textId="77777777" w:rsidR="007E277D" w:rsidRDefault="007E277D" w:rsidP="007E277D">
      <w:r>
        <w:t xml:space="preserve">              , f = 395</w:t>
      </w:r>
    </w:p>
    <w:p w14:paraId="54D5981D" w14:textId="77777777" w:rsidR="007E277D" w:rsidRDefault="007E277D" w:rsidP="007E277D">
      <w:r>
        <w:t xml:space="preserve">              , l = 345</w:t>
      </w:r>
    </w:p>
    <w:p w14:paraId="21396B80" w14:textId="77777777" w:rsidR="007E277D" w:rsidRDefault="007E277D" w:rsidP="007E277D">
      <w:r>
        <w:t xml:space="preserve">              , s = 305</w:t>
      </w:r>
    </w:p>
    <w:p w14:paraId="32DDD49C" w14:textId="77777777" w:rsidR="007E277D" w:rsidRDefault="007E277D" w:rsidP="007E277D">
      <w:r>
        <w:t xml:space="preserve">              , h = 386</w:t>
      </w:r>
    </w:p>
    <w:p w14:paraId="0332269D" w14:textId="77777777" w:rsidR="007E277D" w:rsidRDefault="007E277D" w:rsidP="007E277D">
      <w:r>
        <w:t xml:space="preserve">              , v = 348</w:t>
      </w:r>
    </w:p>
    <w:p w14:paraId="36000284" w14:textId="77777777" w:rsidR="007E277D" w:rsidRDefault="007E277D" w:rsidP="007E277D">
      <w:r>
        <w:t xml:space="preserve">              , w = 330</w:t>
      </w:r>
    </w:p>
    <w:p w14:paraId="396D659C" w14:textId="77777777" w:rsidR="007E277D" w:rsidRDefault="007E277D" w:rsidP="007E277D">
      <w:r>
        <w:t xml:space="preserve">              , p = 370</w:t>
      </w:r>
    </w:p>
    <w:p w14:paraId="34DFF27B" w14:textId="77777777" w:rsidR="007E277D" w:rsidRDefault="007E277D" w:rsidP="007E277D">
      <w:r>
        <w:t xml:space="preserve">              , m = 396</w:t>
      </w:r>
    </w:p>
    <w:p w14:paraId="0E66263D" w14:textId="77777777" w:rsidR="007E277D" w:rsidRDefault="007E277D" w:rsidP="007E277D">
      <w:r>
        <w:t xml:space="preserve">              , g = 335</w:t>
      </w:r>
    </w:p>
    <w:p w14:paraId="7FD5A58F" w14:textId="77777777" w:rsidR="007E277D" w:rsidRDefault="007E277D" w:rsidP="007E277D">
      <w:r>
        <w:t xml:space="preserve">              , F = 291</w:t>
      </w:r>
    </w:p>
    <w:p w14:paraId="423D5004" w14:textId="77777777" w:rsidR="007E277D" w:rsidRDefault="007E277D" w:rsidP="007E277D">
      <w:r>
        <w:t xml:space="preserve">              , y = 303</w:t>
      </w:r>
    </w:p>
    <w:p w14:paraId="4533870A" w14:textId="77777777" w:rsidR="007E277D" w:rsidRDefault="007E277D" w:rsidP="007E277D">
      <w:r>
        <w:t xml:space="preserve">              , J = 304</w:t>
      </w:r>
    </w:p>
    <w:p w14:paraId="64D05F73" w14:textId="77777777" w:rsidR="007E277D" w:rsidRDefault="007E277D" w:rsidP="007E277D">
      <w:r>
        <w:t xml:space="preserve">              , A = 383</w:t>
      </w:r>
    </w:p>
    <w:p w14:paraId="28EAB04C" w14:textId="77777777" w:rsidR="007E277D" w:rsidRDefault="007E277D" w:rsidP="007E277D">
      <w:r>
        <w:t xml:space="preserve">              , b = 352</w:t>
      </w:r>
    </w:p>
    <w:p w14:paraId="4E7A0E34" w14:textId="77777777" w:rsidR="007E277D" w:rsidRDefault="007E277D" w:rsidP="007E277D">
      <w:r>
        <w:t xml:space="preserve">              , X = 361</w:t>
      </w:r>
    </w:p>
    <w:p w14:paraId="3B7FBC61" w14:textId="77777777" w:rsidR="007E277D" w:rsidRDefault="007E277D" w:rsidP="007E277D">
      <w:r>
        <w:t xml:space="preserve">              , B = 326</w:t>
      </w:r>
    </w:p>
    <w:p w14:paraId="2E6AA6C3" w14:textId="77777777" w:rsidR="007E277D" w:rsidRDefault="007E277D" w:rsidP="007E277D">
      <w:r>
        <w:t xml:space="preserve">              , C = 342</w:t>
      </w:r>
    </w:p>
    <w:p w14:paraId="4C8C524B" w14:textId="77777777" w:rsidR="007E277D" w:rsidRDefault="007E277D" w:rsidP="007E277D">
      <w:r>
        <w:t xml:space="preserve">              , T = 343</w:t>
      </w:r>
    </w:p>
    <w:p w14:paraId="3E3DDDB7" w14:textId="77777777" w:rsidR="007E277D" w:rsidRDefault="007E277D" w:rsidP="007E277D">
      <w:r>
        <w:t xml:space="preserve">              , S = 299</w:t>
      </w:r>
    </w:p>
    <w:p w14:paraId="666F807B" w14:textId="77777777" w:rsidR="007E277D" w:rsidRDefault="007E277D" w:rsidP="007E277D">
      <w:r>
        <w:t xml:space="preserve">              , Z = 291</w:t>
      </w:r>
    </w:p>
    <w:p w14:paraId="5EA0E811" w14:textId="77777777" w:rsidR="007E277D" w:rsidRDefault="007E277D" w:rsidP="007E277D">
      <w:r>
        <w:t xml:space="preserve">              , x = 400</w:t>
      </w:r>
    </w:p>
    <w:p w14:paraId="5DF3B7E7" w14:textId="77777777" w:rsidR="007E277D" w:rsidRDefault="007E277D" w:rsidP="007E277D">
      <w:r>
        <w:t xml:space="preserve">              , E = 335</w:t>
      </w:r>
    </w:p>
    <w:p w14:paraId="69E3100D" w14:textId="77777777" w:rsidR="007E277D" w:rsidRDefault="007E277D" w:rsidP="007E277D">
      <w:r>
        <w:t xml:space="preserve">              , I = Xf</w:t>
      </w:r>
    </w:p>
    <w:p w14:paraId="46EBBB95" w14:textId="77777777" w:rsidR="007E277D" w:rsidRDefault="007E277D" w:rsidP="007E277D">
      <w:r>
        <w:t xml:space="preserve">              , N = c;</w:t>
      </w:r>
    </w:p>
    <w:p w14:paraId="5C881C71" w14:textId="77777777" w:rsidR="007E277D" w:rsidRDefault="007E277D" w:rsidP="007E277D">
      <w:r>
        <w:t xml:space="preserve">            function R() {</w:t>
      </w:r>
    </w:p>
    <w:p w14:paraId="6CB808AB" w14:textId="77777777" w:rsidR="007E277D" w:rsidRDefault="007E277D" w:rsidP="007E277D">
      <w:r>
        <w:t xml:space="preserve">                for (var t = Jl, n = 0; n &lt; Q[t(E)]; n++) {</w:t>
      </w:r>
    </w:p>
    <w:p w14:paraId="6B317E5B" w14:textId="77777777" w:rsidR="007E277D" w:rsidRDefault="007E277D" w:rsidP="007E277D">
      <w:r>
        <w:t xml:space="preserve">                    pt(Q[n])</w:t>
      </w:r>
    </w:p>
    <w:p w14:paraId="64C95B2C" w14:textId="77777777" w:rsidR="007E277D" w:rsidRDefault="007E277D" w:rsidP="007E277D">
      <w:r>
        <w:t xml:space="preserve">                }</w:t>
      </w:r>
    </w:p>
    <w:p w14:paraId="1BBB9967" w14:textId="77777777" w:rsidR="007E277D" w:rsidRDefault="007E277D" w:rsidP="007E277D">
      <w:r>
        <w:t xml:space="preserve">            }</w:t>
      </w:r>
    </w:p>
    <w:p w14:paraId="06F8C5E9" w14:textId="77777777" w:rsidR="007E277D" w:rsidRDefault="007E277D" w:rsidP="007E277D">
      <w:r>
        <w:t xml:space="preserve">            el++,</w:t>
      </w:r>
    </w:p>
    <w:p w14:paraId="10CD25AF" w14:textId="77777777" w:rsidR="007E277D" w:rsidRDefault="007E277D" w:rsidP="007E277D">
      <w:r>
        <w:t xml:space="preserve">            wt(N(I(400))),</w:t>
      </w:r>
    </w:p>
    <w:p w14:paraId="292B5A3B" w14:textId="77777777" w:rsidR="007E277D" w:rsidRDefault="007E277D" w:rsidP="007E277D">
      <w:r>
        <w:t xml:space="preserve">            t = t || Xl();</w:t>
      </w:r>
    </w:p>
    <w:p w14:paraId="7F3150FD" w14:textId="77777777" w:rsidR="007E277D" w:rsidRDefault="007E277D" w:rsidP="007E277D">
      <w:r>
        <w:t xml:space="preserve">            for (var M = [], V = [], W = 0; W &lt; t[I(e)]; W++) {</w:t>
      </w:r>
    </w:p>
    <w:p w14:paraId="21FCE5A9" w14:textId="77777777" w:rsidR="007E277D" w:rsidRDefault="007E277D" w:rsidP="007E277D">
      <w:r>
        <w:t xml:space="preserve">                var O = t[W];</w:t>
      </w:r>
    </w:p>
    <w:p w14:paraId="7E033FA9" w14:textId="77777777" w:rsidR="007E277D" w:rsidRDefault="007E277D" w:rsidP="007E277D">
      <w:r>
        <w:t xml:space="preserve">                if (!Ad(O.ts)) {</w:t>
      </w:r>
    </w:p>
    <w:p w14:paraId="5DAE2A3B" w14:textId="77777777" w:rsidR="007E277D" w:rsidRDefault="007E277D" w:rsidP="007E277D">
      <w:r>
        <w:t xml:space="preserve">                    if (delete O.ts,</w:t>
      </w:r>
    </w:p>
    <w:p w14:paraId="7D9712BD" w14:textId="77777777" w:rsidR="007E277D" w:rsidRDefault="007E277D" w:rsidP="007E277D">
      <w:r>
        <w:t xml:space="preserve">                    O.t === N(I(r)) || O.t === N(I(i))) {</w:t>
      </w:r>
    </w:p>
    <w:p w14:paraId="27B6DFC9" w14:textId="77777777" w:rsidR="007E277D" w:rsidRDefault="007E277D" w:rsidP="007E277D">
      <w:r>
        <w:t xml:space="preserve">                        O.d[N(I(a))] = Qu;</w:t>
      </w:r>
    </w:p>
    <w:p w14:paraId="2DB3F711" w14:textId="77777777" w:rsidR="007E277D" w:rsidRDefault="007E277D" w:rsidP="007E277D">
      <w:r>
        <w:t xml:space="preserve">                        var _ = O.d[N(I(o))] = fd();</w:t>
      </w:r>
    </w:p>
    <w:p w14:paraId="6C1A00DE" w14:textId="77777777" w:rsidR="007E277D" w:rsidRDefault="007E277D" w:rsidP="007E277D">
      <w:r>
        <w:t xml:space="preserve">                        if (Ad(O.d[N(I(u))] = Hu, _))</w:t>
      </w:r>
    </w:p>
    <w:p w14:paraId="3CA03F9B" w14:textId="77777777" w:rsidR="007E277D" w:rsidRDefault="007E277D" w:rsidP="007E277D">
      <w:r>
        <w:t xml:space="preserve">                            continue</w:t>
      </w:r>
    </w:p>
    <w:p w14:paraId="6AB4F9FE" w14:textId="77777777" w:rsidR="007E277D" w:rsidRDefault="007E277D" w:rsidP="007E277D">
      <w:r>
        <w:t xml:space="preserve">                    }</w:t>
      </w:r>
    </w:p>
    <w:p w14:paraId="3BE77990" w14:textId="77777777" w:rsidR="007E277D" w:rsidRDefault="007E277D" w:rsidP="007E277D">
      <w:r>
        <w:t xml:space="preserve">                    O.d[N(I(f))] = (new Date)[I(l)](),</w:t>
      </w:r>
    </w:p>
    <w:p w14:paraId="3A2F5F8E" w14:textId="77777777" w:rsidR="007E277D" w:rsidRDefault="007E277D" w:rsidP="007E277D">
      <w:r>
        <w:t xml:space="preserve">                    O.d[N(I(s))] = Vu,</w:t>
      </w:r>
    </w:p>
    <w:p w14:paraId="4671A70C" w14:textId="77777777" w:rsidR="007E277D" w:rsidRDefault="007E277D" w:rsidP="007E277D">
      <w:r>
        <w:t xml:space="preserve">                    O.d[N(I(h))] = Jf,</w:t>
      </w:r>
    </w:p>
    <w:p w14:paraId="112256BF" w14:textId="77777777" w:rsidR="007E277D" w:rsidRDefault="007E277D" w:rsidP="007E277D">
      <w:r>
        <w:t xml:space="preserve">                    O.d[N(I(v))] = Af,</w:t>
      </w:r>
    </w:p>
    <w:p w14:paraId="6D6699A0" w14:textId="77777777" w:rsidR="007E277D" w:rsidRDefault="007E277D" w:rsidP="007E277D">
      <w:r>
        <w:t xml:space="preserve">                    M[I(w)](O),</w:t>
      </w:r>
    </w:p>
    <w:p w14:paraId="142090D4" w14:textId="77777777" w:rsidR="007E277D" w:rsidRDefault="007E277D" w:rsidP="007E277D">
      <w:r>
        <w:t xml:space="preserve">                    V[I(w)](O.t)</w:t>
      </w:r>
    </w:p>
    <w:p w14:paraId="4060D8AD" w14:textId="77777777" w:rsidR="007E277D" w:rsidRDefault="007E277D" w:rsidP="007E277D">
      <w:r>
        <w:t xml:space="preserve">                }</w:t>
      </w:r>
    </w:p>
    <w:p w14:paraId="5E653F82" w14:textId="77777777" w:rsidR="007E277D" w:rsidRDefault="007E277D" w:rsidP="007E277D">
      <w:r>
        <w:t xml:space="preserve">            }</w:t>
      </w:r>
    </w:p>
    <w:p w14:paraId="6D42562F" w14:textId="77777777" w:rsidR="007E277D" w:rsidRDefault="007E277D" w:rsidP="007E277D">
      <w:r>
        <w:t xml:space="preserve">            if (0 !== M[I(e)]) {</w:t>
      </w:r>
    </w:p>
    <w:p w14:paraId="24F141DC" w14:textId="77777777" w:rsidR="007E277D" w:rsidRDefault="007E277D" w:rsidP="007E277D">
      <w:r>
        <w:t xml:space="preserve">                for (var Y, k = ml(M), U = k[I(p)]("&amp;"), P = d({}, He, R), G = N(I(m)), D = 0; D &lt; M[I(g)]; D++) {</w:t>
      </w:r>
    </w:p>
    <w:p w14:paraId="56786744" w14:textId="77777777" w:rsidR="007E277D" w:rsidRDefault="007E277D" w:rsidP="007E277D">
      <w:r>
        <w:t xml:space="preserve">                    var L = M[D];</w:t>
      </w:r>
    </w:p>
    <w:p w14:paraId="641E8D71" w14:textId="77777777" w:rsidR="007E277D" w:rsidRDefault="007E277D" w:rsidP="007E277D">
      <w:r>
        <w:t xml:space="preserve">                    if (L) {</w:t>
      </w:r>
    </w:p>
    <w:p w14:paraId="03251DEB" w14:textId="77777777" w:rsidR="007E277D" w:rsidRDefault="007E277D" w:rsidP="007E277D">
      <w:r>
        <w:t xml:space="preserve">                        if (L.t === N(I(i))) {</w:t>
      </w:r>
    </w:p>
    <w:p w14:paraId="41F96922" w14:textId="77777777" w:rsidR="007E277D" w:rsidRDefault="007E277D" w:rsidP="007E277D">
      <w:r>
        <w:t xml:space="preserve">                            P[N(I(F))] = !0,</w:t>
      </w:r>
    </w:p>
    <w:p w14:paraId="18431001" w14:textId="77777777" w:rsidR="007E277D" w:rsidRDefault="007E277D" w:rsidP="007E277D">
      <w:r>
        <w:t xml:space="preserve">                            G = N(I(y)),</w:t>
      </w:r>
    </w:p>
    <w:p w14:paraId="5FC9A7E4" w14:textId="77777777" w:rsidR="007E277D" w:rsidRDefault="007E277D" w:rsidP="007E277D">
      <w:r>
        <w:t xml:space="preserve">                            Y = N(I(J));</w:t>
      </w:r>
    </w:p>
    <w:p w14:paraId="563AB224" w14:textId="77777777" w:rsidR="007E277D" w:rsidRDefault="007E277D" w:rsidP="007E277D">
      <w:r>
        <w:t xml:space="preserve">                            break</w:t>
      </w:r>
    </w:p>
    <w:p w14:paraId="24D0E087" w14:textId="77777777" w:rsidR="007E277D" w:rsidRDefault="007E277D" w:rsidP="007E277D">
      <w:r>
        <w:t xml:space="preserve">                        }</w:t>
      </w:r>
    </w:p>
    <w:p w14:paraId="7C425F86" w14:textId="77777777" w:rsidR="007E277D" w:rsidRDefault="007E277D" w:rsidP="007E277D">
      <w:r>
        <w:t xml:space="preserve">                        if (L.t === N(I(r))) {</w:t>
      </w:r>
    </w:p>
    <w:p w14:paraId="195798A2" w14:textId="77777777" w:rsidR="007E277D" w:rsidRDefault="007E277D" w:rsidP="007E277D">
      <w:r>
        <w:t xml:space="preserve">                            P[N(I(r))] = !0,</w:t>
      </w:r>
    </w:p>
    <w:p w14:paraId="5087498E" w14:textId="77777777" w:rsidR="007E277D" w:rsidRDefault="007E277D" w:rsidP="007E277D">
      <w:r>
        <w:t xml:space="preserve">                            G = N(I(A)),</w:t>
      </w:r>
    </w:p>
    <w:p w14:paraId="711DAA18" w14:textId="77777777" w:rsidR="007E277D" w:rsidRDefault="007E277D" w:rsidP="007E277D">
      <w:r>
        <w:t xml:space="preserve">                            Y = N(I(b));</w:t>
      </w:r>
    </w:p>
    <w:p w14:paraId="1A134EEF" w14:textId="77777777" w:rsidR="007E277D" w:rsidRDefault="007E277D" w:rsidP="007E277D">
      <w:r>
        <w:t xml:space="preserve">                            break</w:t>
      </w:r>
    </w:p>
    <w:p w14:paraId="71C7F62C" w14:textId="77777777" w:rsidR="007E277D" w:rsidRDefault="007E277D" w:rsidP="007E277D">
      <w:r>
        <w:t xml:space="preserve">                        }</w:t>
      </w:r>
    </w:p>
    <w:p w14:paraId="1F3BDD8A" w14:textId="77777777" w:rsidR="007E277D" w:rsidRDefault="007E277D" w:rsidP="007E277D">
      <w:r>
        <w:t xml:space="preserve">                        if (L.t === N(I(X))) {</w:t>
      </w:r>
    </w:p>
    <w:p w14:paraId="56AEABCE" w14:textId="77777777" w:rsidR="007E277D" w:rsidRDefault="007E277D" w:rsidP="007E277D">
      <w:r>
        <w:t xml:space="preserve">                            0 !== tl &amp;&amp; (P[I(B)] = !0);</w:t>
      </w:r>
    </w:p>
    <w:p w14:paraId="0601F247" w14:textId="77777777" w:rsidR="007E277D" w:rsidRDefault="007E277D" w:rsidP="007E277D">
      <w:r>
        <w:t xml:space="preserve">                            break</w:t>
      </w:r>
    </w:p>
    <w:p w14:paraId="13B84B9D" w14:textId="77777777" w:rsidR="007E277D" w:rsidRDefault="007E277D" w:rsidP="007E277D">
      <w:r>
        <w:t xml:space="preserve">                        }</w:t>
      </w:r>
    </w:p>
    <w:p w14:paraId="203973E5" w14:textId="77777777" w:rsidR="007E277D" w:rsidRDefault="007E277D" w:rsidP="007E277D">
      <w:r>
        <w:t xml:space="preserve">                        L.t === N(I(C)) &amp;&amp; (P[N(I(C))] = !0)</w:t>
      </w:r>
    </w:p>
    <w:p w14:paraId="571FD1F6" w14:textId="77777777" w:rsidR="007E277D" w:rsidRDefault="007E277D" w:rsidP="007E277D">
      <w:r>
        <w:t xml:space="preserve">                    }</w:t>
      </w:r>
    </w:p>
    <w:p w14:paraId="7AC6A5ED" w14:textId="77777777" w:rsidR="007E277D" w:rsidRDefault="007E277D" w:rsidP="007E277D">
      <w:r>
        <w:t xml:space="preserve">                }</w:t>
      </w:r>
    </w:p>
    <w:p w14:paraId="31D873F4" w14:textId="77777777" w:rsidR="007E277D" w:rsidRDefault="007E277D" w:rsidP="007E277D">
      <w:r>
        <w:t xml:space="preserve">                var Q = function(t) {</w:t>
      </w:r>
    </w:p>
    <w:p w14:paraId="57E51F0C" w14:textId="77777777" w:rsidR="007E277D" w:rsidRDefault="007E277D" w:rsidP="007E277D">
      <w:r>
        <w:t xml:space="preserve">                    for (var n = {</w:t>
      </w:r>
    </w:p>
    <w:p w14:paraId="0BE4ED2C" w14:textId="77777777" w:rsidR="007E277D" w:rsidRDefault="007E277D" w:rsidP="007E277D">
      <w:r>
        <w:t xml:space="preserve">                        N: 335,</w:t>
      </w:r>
    </w:p>
    <w:p w14:paraId="686B7458" w14:textId="77777777" w:rsidR="007E277D" w:rsidRDefault="007E277D" w:rsidP="007E277D">
      <w:r>
        <w:t xml:space="preserve">                        Z: 339,</w:t>
      </w:r>
    </w:p>
    <w:p w14:paraId="7D5B391E" w14:textId="77777777" w:rsidR="007E277D" w:rsidRDefault="007E277D" w:rsidP="007E277D">
      <w:r>
        <w:t xml:space="preserve">                        W: 330,</w:t>
      </w:r>
    </w:p>
    <w:p w14:paraId="2FAB3C58" w14:textId="77777777" w:rsidR="007E277D" w:rsidRDefault="007E277D" w:rsidP="007E277D">
      <w:r>
        <w:t xml:space="preserve">                        C: 310,</w:t>
      </w:r>
    </w:p>
    <w:p w14:paraId="5736CCF7" w14:textId="77777777" w:rsidR="007E277D" w:rsidRDefault="007E277D" w:rsidP="007E277D">
      <w:r>
        <w:t xml:space="preserve">                        Y: 355,</w:t>
      </w:r>
    </w:p>
    <w:p w14:paraId="6C620721" w14:textId="77777777" w:rsidR="007E277D" w:rsidRDefault="007E277D" w:rsidP="007E277D">
      <w:r>
        <w:t xml:space="preserve">                        v: 340,</w:t>
      </w:r>
    </w:p>
    <w:p w14:paraId="07B8704F" w14:textId="77777777" w:rsidR="007E277D" w:rsidRDefault="007E277D" w:rsidP="007E277D">
      <w:r>
        <w:t xml:space="preserve">                        B: 291,</w:t>
      </w:r>
    </w:p>
    <w:p w14:paraId="49B928CB" w14:textId="77777777" w:rsidR="007E277D" w:rsidRDefault="007E277D" w:rsidP="007E277D">
      <w:r>
        <w:t xml:space="preserve">                        H: 358,</w:t>
      </w:r>
    </w:p>
    <w:p w14:paraId="5F5EC006" w14:textId="77777777" w:rsidR="007E277D" w:rsidRDefault="007E277D" w:rsidP="007E277D">
      <w:r>
        <w:t xml:space="preserve">                        n: 358</w:t>
      </w:r>
    </w:p>
    <w:p w14:paraId="50F97C92" w14:textId="77777777" w:rsidR="007E277D" w:rsidRDefault="007E277D" w:rsidP="007E277D">
      <w:r>
        <w:t xml:space="preserve">                    }, e = Xf, r = c, i = [], a = 0; a &lt; t[e(n.N)]; a++) {</w:t>
      </w:r>
    </w:p>
    <w:p w14:paraId="0E2CD771" w14:textId="77777777" w:rsidR="007E277D" w:rsidRDefault="007E277D" w:rsidP="007E277D">
      <w:r>
        <w:t xml:space="preserve">                        switch (t[a]) {</w:t>
      </w:r>
    </w:p>
    <w:p w14:paraId="6951BAD4" w14:textId="77777777" w:rsidR="007E277D" w:rsidRDefault="007E277D" w:rsidP="007E277D">
      <w:r>
        <w:t xml:space="preserve">                        case r(e(n.Z)):</w:t>
      </w:r>
    </w:p>
    <w:p w14:paraId="7F793A5E" w14:textId="77777777" w:rsidR="007E277D" w:rsidRDefault="007E277D" w:rsidP="007E277D">
      <w:r>
        <w:t xml:space="preserve">                            i[e(n.W)](r(e(n.C))),</w:t>
      </w:r>
    </w:p>
    <w:p w14:paraId="68C122CE" w14:textId="77777777" w:rsidR="007E277D" w:rsidRDefault="007E277D" w:rsidP="007E277D">
      <w:r>
        <w:t xml:space="preserve">                            wt(r(e(n.C)));</w:t>
      </w:r>
    </w:p>
    <w:p w14:paraId="54612003" w14:textId="77777777" w:rsidR="007E277D" w:rsidRDefault="007E277D" w:rsidP="007E277D">
      <w:r>
        <w:t xml:space="preserve">                            break;</w:t>
      </w:r>
    </w:p>
    <w:p w14:paraId="2D15F180" w14:textId="77777777" w:rsidR="007E277D" w:rsidRDefault="007E277D" w:rsidP="007E277D">
      <w:r>
        <w:t xml:space="preserve">                        case r(e(n.Y)):</w:t>
      </w:r>
    </w:p>
    <w:p w14:paraId="3DDE903F" w14:textId="77777777" w:rsidR="007E277D" w:rsidRDefault="007E277D" w:rsidP="007E277D">
      <w:r>
        <w:t xml:space="preserve">                            i[e(n.W)](r(e(n.v))),</w:t>
      </w:r>
    </w:p>
    <w:p w14:paraId="1E508513" w14:textId="77777777" w:rsidR="007E277D" w:rsidRDefault="007E277D" w:rsidP="007E277D">
      <w:r>
        <w:t xml:space="preserve">                            wt(r(e(n.v)));</w:t>
      </w:r>
    </w:p>
    <w:p w14:paraId="120DE89F" w14:textId="77777777" w:rsidR="007E277D" w:rsidRDefault="007E277D" w:rsidP="007E277D">
      <w:r>
        <w:t xml:space="preserve">                            break;</w:t>
      </w:r>
    </w:p>
    <w:p w14:paraId="3AA1D083" w14:textId="77777777" w:rsidR="007E277D" w:rsidRDefault="007E277D" w:rsidP="007E277D">
      <w:r>
        <w:t xml:space="preserve">                        case r(e(n.B)):</w:t>
      </w:r>
    </w:p>
    <w:p w14:paraId="6CC906A2" w14:textId="77777777" w:rsidR="007E277D" w:rsidRDefault="007E277D" w:rsidP="007E277D">
      <w:r>
        <w:t xml:space="preserve">                            i[e(n.W)](r(e(n.H))),</w:t>
      </w:r>
    </w:p>
    <w:p w14:paraId="771054E8" w14:textId="77777777" w:rsidR="007E277D" w:rsidRDefault="007E277D" w:rsidP="007E277D">
      <w:r>
        <w:t xml:space="preserve">                            wt(r(e(n.n)))</w:t>
      </w:r>
    </w:p>
    <w:p w14:paraId="48964363" w14:textId="77777777" w:rsidR="007E277D" w:rsidRDefault="007E277D" w:rsidP="007E277D">
      <w:r>
        <w:t xml:space="preserve">                        }</w:t>
      </w:r>
    </w:p>
    <w:p w14:paraId="47A41796" w14:textId="77777777" w:rsidR="007E277D" w:rsidRDefault="007E277D" w:rsidP="007E277D">
      <w:r>
        <w:t xml:space="preserve">                    }</w:t>
      </w:r>
    </w:p>
    <w:p w14:paraId="7D29C189" w14:textId="77777777" w:rsidR="007E277D" w:rsidRDefault="007E277D" w:rsidP="007E277D">
      <w:r>
        <w:t xml:space="preserve">                    return i</w:t>
      </w:r>
    </w:p>
    <w:p w14:paraId="45F2A220" w14:textId="77777777" w:rsidR="007E277D" w:rsidRDefault="007E277D" w:rsidP="007E277D">
      <w:r>
        <w:t xml:space="preserve">                }(V);</w:t>
      </w:r>
    </w:p>
    <w:p w14:paraId="08427B1F" w14:textId="77777777" w:rsidR="007E277D" w:rsidRDefault="007E277D" w:rsidP="007E277D">
      <w:r>
        <w:t xml:space="preserve">                Dl(G),</w:t>
      </w:r>
    </w:p>
    <w:p w14:paraId="797A1166" w14:textId="77777777" w:rsidR="007E277D" w:rsidRDefault="007E277D" w:rsidP="007E277D">
      <w:r>
        <w:t xml:space="preserve">                P[I(T)] = U,</w:t>
      </w:r>
    </w:p>
    <w:p w14:paraId="5AFA7EA6" w14:textId="77777777" w:rsidR="007E277D" w:rsidRDefault="007E277D" w:rsidP="007E277D">
      <w:r>
        <w:t xml:space="preserve">                P[I(S)] = Y,</w:t>
      </w:r>
    </w:p>
    <w:p w14:paraId="56D9853D" w14:textId="77777777" w:rsidR="007E277D" w:rsidRDefault="007E277D" w:rsidP="007E277D">
      <w:r>
        <w:t xml:space="preserve">                Lo() &amp;&amp; P[N(I(Z))] &amp;&amp; (P[He] = function(t, n) {</w:t>
      </w:r>
    </w:p>
    <w:p w14:paraId="71D95451" w14:textId="77777777" w:rsidR="007E277D" w:rsidRDefault="007E277D" w:rsidP="007E277D">
      <w:r>
        <w:t xml:space="preserve">                    R(),</w:t>
      </w:r>
    </w:p>
    <w:p w14:paraId="39849B7E" w14:textId="77777777" w:rsidR="007E277D" w:rsidRDefault="007E277D" w:rsidP="007E277D">
      <w:r>
        <w:t xml:space="preserve">                    function(t, n) {</w:t>
      </w:r>
    </w:p>
    <w:p w14:paraId="2F4DF230" w14:textId="77777777" w:rsidR="007E277D" w:rsidRDefault="007E277D" w:rsidP="007E277D">
      <w:r>
        <w:t xml:space="preserve">                        var e = {</w:t>
      </w:r>
    </w:p>
    <w:p w14:paraId="5C50E4DE" w14:textId="77777777" w:rsidR="007E277D" w:rsidRDefault="007E277D" w:rsidP="007E277D">
      <w:r>
        <w:t xml:space="preserve">                            N: 332</w:t>
      </w:r>
    </w:p>
    <w:p w14:paraId="2668F2CA" w14:textId="77777777" w:rsidR="007E277D" w:rsidRDefault="007E277D" w:rsidP="007E277D">
      <w:r>
        <w:t xml:space="preserve">                        }</w:t>
      </w:r>
    </w:p>
    <w:p w14:paraId="2336F691" w14:textId="77777777" w:rsidR="007E277D" w:rsidRDefault="007E277D" w:rsidP="007E277D">
      <w:r>
        <w:t xml:space="preserve">                          , r = Xf;</w:t>
      </w:r>
    </w:p>
    <w:p w14:paraId="0E9DE196" w14:textId="77777777" w:rsidR="007E277D" w:rsidRDefault="007E277D" w:rsidP="007E277D">
      <w:r>
        <w:t xml:space="preserve">                        Kf++,</w:t>
      </w:r>
    </w:p>
    <w:p w14:paraId="59E3E0DA" w14:textId="77777777" w:rsidR="007E277D" w:rsidRDefault="007E277D" w:rsidP="007E277D">
      <w:r>
        <w:t xml:space="preserve">                        !lf(t) &amp;&amp; (Kf &lt; sl ? setTimeout(Bl[r(e.N)](this, n), 200 * Kf) : (Sl(),</w:t>
      </w:r>
    </w:p>
    <w:p w14:paraId="1635EF3A" w14:textId="77777777" w:rsidR="007E277D" w:rsidRDefault="007E277D" w:rsidP="007E277D">
      <w:r>
        <w:t xml:space="preserve">                        Go(Io)))</w:t>
      </w:r>
    </w:p>
    <w:p w14:paraId="2E274A5B" w14:textId="77777777" w:rsidR="007E277D" w:rsidRDefault="007E277D" w:rsidP="007E277D">
      <w:r>
        <w:t xml:space="preserve">                    }(t, n)</w:t>
      </w:r>
    </w:p>
    <w:p w14:paraId="345C4712" w14:textId="77777777" w:rsidR="007E277D" w:rsidRDefault="007E277D" w:rsidP="007E277D">
      <w:r>
        <w:t xml:space="preserve">                }</w:t>
      </w:r>
    </w:p>
    <w:p w14:paraId="531F585A" w14:textId="77777777" w:rsidR="007E277D" w:rsidRDefault="007E277D" w:rsidP="007E277D">
      <w:r>
        <w:t xml:space="preserve">                ),</w:t>
      </w:r>
    </w:p>
    <w:p w14:paraId="748D543A" w14:textId="77777777" w:rsidR="007E277D" w:rsidRDefault="007E277D" w:rsidP="007E277D">
      <w:r>
        <w:t xml:space="preserve">                n ? (P[je] = !0,</w:t>
      </w:r>
    </w:p>
    <w:p w14:paraId="6CE5259C" w14:textId="77777777" w:rsidR="007E277D" w:rsidRDefault="007E277D" w:rsidP="007E277D">
      <w:r>
        <w:t xml:space="preserve">                P[Oe] = 0) : Lo() &amp;&amp; (P[ze] = !0,</w:t>
      </w:r>
    </w:p>
    <w:p w14:paraId="2DE0CB48" w14:textId="77777777" w:rsidR="007E277D" w:rsidRDefault="007E277D" w:rsidP="007E277D">
      <w:r>
        <w:t xml:space="preserve">                P[Oe] = 0),</w:t>
      </w:r>
    </w:p>
    <w:p w14:paraId="23E35B81" w14:textId="77777777" w:rsidR="007E277D" w:rsidRDefault="007E277D" w:rsidP="007E277D">
      <w:r>
        <w:t xml:space="preserve">                Bl(P),</w:t>
      </w:r>
    </w:p>
    <w:p w14:paraId="643A2F3D" w14:textId="77777777" w:rsidR="007E277D" w:rsidRDefault="007E277D" w:rsidP="007E277D">
      <w:r>
        <w:t xml:space="preserve">                pt(N(I(x)))</w:t>
      </w:r>
    </w:p>
    <w:p w14:paraId="27332D06" w14:textId="77777777" w:rsidR="007E277D" w:rsidRDefault="007E277D" w:rsidP="007E277D">
      <w:r>
        <w:t xml:space="preserve">            }</w:t>
      </w:r>
    </w:p>
    <w:p w14:paraId="71530E4D" w14:textId="77777777" w:rsidR="007E277D" w:rsidRDefault="007E277D" w:rsidP="007E277D">
      <w:r>
        <w:t xml:space="preserve">        }</w:t>
      </w:r>
    </w:p>
    <w:p w14:paraId="1A5898FC" w14:textId="77777777" w:rsidR="007E277D" w:rsidRDefault="007E277D" w:rsidP="007E277D">
      <w:r>
        <w:t xml:space="preserve">        )),</w:t>
      </w:r>
    </w:p>
    <w:p w14:paraId="53F1BC82" w14:textId="77777777" w:rsidR="007E277D" w:rsidRDefault="007E277D" w:rsidP="007E277D">
      <w:r>
        <w:t xml:space="preserve">        d(Ff, Ge, (function() {</w:t>
      </w:r>
    </w:p>
    <w:p w14:paraId="7BD9B392" w14:textId="77777777" w:rsidR="007E277D" w:rsidRDefault="007E277D" w:rsidP="007E277D">
      <w:r>
        <w:t xml:space="preserve">            var t = 335</w:t>
      </w:r>
    </w:p>
    <w:p w14:paraId="69CADAE7" w14:textId="77777777" w:rsidR="007E277D" w:rsidRDefault="007E277D" w:rsidP="007E277D">
      <w:r>
        <w:t xml:space="preserve">              , n = 370</w:t>
      </w:r>
    </w:p>
    <w:p w14:paraId="263CBB4B" w14:textId="77777777" w:rsidR="007E277D" w:rsidRDefault="007E277D" w:rsidP="007E277D">
      <w:r>
        <w:t xml:space="preserve">              , e = 349</w:t>
      </w:r>
    </w:p>
    <w:p w14:paraId="02E9EAE4" w14:textId="77777777" w:rsidR="007E277D" w:rsidRDefault="007E277D" w:rsidP="007E277D">
      <w:r>
        <w:t xml:space="preserve">              , r = 370</w:t>
      </w:r>
    </w:p>
    <w:p w14:paraId="62E4DA9C" w14:textId="77777777" w:rsidR="007E277D" w:rsidRDefault="007E277D" w:rsidP="007E277D">
      <w:r>
        <w:t xml:space="preserve">              , i = 339</w:t>
      </w:r>
    </w:p>
    <w:p w14:paraId="00A36BD8" w14:textId="77777777" w:rsidR="007E277D" w:rsidRDefault="007E277D" w:rsidP="007E277D">
      <w:r>
        <w:t xml:space="preserve">              , a = 339</w:t>
      </w:r>
    </w:p>
    <w:p w14:paraId="186CE76E" w14:textId="77777777" w:rsidR="007E277D" w:rsidRDefault="007E277D" w:rsidP="007E277D">
      <w:r>
        <w:t xml:space="preserve">              , o = Xf</w:t>
      </w:r>
    </w:p>
    <w:p w14:paraId="24F73603" w14:textId="77777777" w:rsidR="007E277D" w:rsidRDefault="007E277D" w:rsidP="007E277D">
      <w:r>
        <w:t xml:space="preserve">              , u = c</w:t>
      </w:r>
    </w:p>
    <w:p w14:paraId="3ADFE845" w14:textId="77777777" w:rsidR="007E277D" w:rsidRDefault="007E277D" w:rsidP="007E277D">
      <w:r>
        <w:t xml:space="preserve">              , d = Xl();</w:t>
      </w:r>
    </w:p>
    <w:p w14:paraId="3ADE72B9" w14:textId="77777777" w:rsidR="007E277D" w:rsidRDefault="007E277D" w:rsidP="007E277D">
      <w:r>
        <w:t xml:space="preserve">            if (0 !== d[o(t)])</w:t>
      </w:r>
    </w:p>
    <w:p w14:paraId="02E408AA" w14:textId="77777777" w:rsidR="007E277D" w:rsidRDefault="007E277D" w:rsidP="007E277D">
      <w:r>
        <w:t xml:space="preserve">                if (Dt() !== Gt &amp;&amp; p.Blob &amp;&amp; f(g.sendBeacon) === X)</w:t>
      </w:r>
    </w:p>
    <w:p w14:paraId="012D12FD" w14:textId="77777777" w:rsidR="007E277D" w:rsidRDefault="007E277D" w:rsidP="007E277D">
      <w:r>
        <w:t xml:space="preserve">                    !function(t, n) {</w:t>
      </w:r>
    </w:p>
    <w:p w14:paraId="393E345A" w14:textId="77777777" w:rsidR="007E277D" w:rsidRDefault="007E277D" w:rsidP="007E277D">
      <w:r>
        <w:t xml:space="preserve">                        var e = {</w:t>
      </w:r>
    </w:p>
    <w:p w14:paraId="226B3343" w14:textId="77777777" w:rsidR="007E277D" w:rsidRDefault="007E277D" w:rsidP="007E277D">
      <w:r>
        <w:t xml:space="preserve">                            N: 315,</w:t>
      </w:r>
    </w:p>
    <w:p w14:paraId="059A5E85" w14:textId="77777777" w:rsidR="007E277D" w:rsidRDefault="007E277D" w:rsidP="007E277D">
      <w:r>
        <w:t xml:space="preserve">                            Z: 296,</w:t>
      </w:r>
    </w:p>
    <w:p w14:paraId="0E28CB3E" w14:textId="77777777" w:rsidR="007E277D" w:rsidRDefault="007E277D" w:rsidP="007E277D">
      <w:r>
        <w:t xml:space="preserve">                            W: 317</w:t>
      </w:r>
    </w:p>
    <w:p w14:paraId="4E09C278" w14:textId="77777777" w:rsidR="007E277D" w:rsidRDefault="007E277D" w:rsidP="007E277D">
      <w:r>
        <w:t xml:space="preserve">                        }</w:t>
      </w:r>
    </w:p>
    <w:p w14:paraId="6776513B" w14:textId="77777777" w:rsidR="007E277D" w:rsidRDefault="007E277D" w:rsidP="007E277D">
      <w:r>
        <w:t xml:space="preserve">                          , r = Xf;</w:t>
      </w:r>
    </w:p>
    <w:p w14:paraId="411723E4" w14:textId="77777777" w:rsidR="007E277D" w:rsidRDefault="007E277D" w:rsidP="007E277D">
      <w:r>
        <w:t xml:space="preserve">                        var i = (n || gl()) + r(e.N);</w:t>
      </w:r>
    </w:p>
    <w:p w14:paraId="2FC8CB67" w14:textId="77777777" w:rsidR="007E277D" w:rsidRDefault="007E277D" w:rsidP="007E277D">
      <w:r>
        <w:t xml:space="preserve">                        try {</w:t>
      </w:r>
    </w:p>
    <w:p w14:paraId="453005A2" w14:textId="77777777" w:rsidR="007E277D" w:rsidRDefault="007E277D" w:rsidP="007E277D">
      <w:r>
        <w:t xml:space="preserve">                            var a = {};</w:t>
      </w:r>
    </w:p>
    <w:p w14:paraId="5E55022C" w14:textId="77777777" w:rsidR="007E277D" w:rsidRDefault="007E277D" w:rsidP="007E277D">
      <w:r>
        <w:t xml:space="preserve">                            a[r(e.Z)] = Df;</w:t>
      </w:r>
    </w:p>
    <w:p w14:paraId="7E414884" w14:textId="77777777" w:rsidR="007E277D" w:rsidRDefault="007E277D" w:rsidP="007E277D">
      <w:r>
        <w:t xml:space="preserve">                            var o = new Blob([t],a);</w:t>
      </w:r>
    </w:p>
    <w:p w14:paraId="2987FDCB" w14:textId="77777777" w:rsidR="007E277D" w:rsidRDefault="007E277D" w:rsidP="007E277D">
      <w:r>
        <w:t xml:space="preserve">                            g[r(e.W)](i, o)</w:t>
      </w:r>
    </w:p>
    <w:p w14:paraId="612028BD" w14:textId="77777777" w:rsidR="007E277D" w:rsidRDefault="007E277D" w:rsidP="007E277D">
      <w:r>
        <w:t xml:space="preserve">                        } catch (t) {}</w:t>
      </w:r>
    </w:p>
    <w:p w14:paraId="29C7CC41" w14:textId="77777777" w:rsidR="007E277D" w:rsidRDefault="007E277D" w:rsidP="007E277D">
      <w:r>
        <w:t xml:space="preserve">                    }(Cl(ml(d)[o(n)]("&amp;")));</w:t>
      </w:r>
    </w:p>
    <w:p w14:paraId="70F39B2C" w14:textId="77777777" w:rsidR="007E277D" w:rsidRDefault="007E277D" w:rsidP="007E277D">
      <w:r>
        <w:t xml:space="preserve">                else</w:t>
      </w:r>
    </w:p>
    <w:p w14:paraId="4C94E4B7" w14:textId="77777777" w:rsidR="007E277D" w:rsidRDefault="007E277D" w:rsidP="007E277D">
      <w:r>
        <w:t xml:space="preserve">                    for (var l = [d[o(e)]((function(t) {</w:t>
      </w:r>
    </w:p>
    <w:p w14:paraId="07171288" w14:textId="77777777" w:rsidR="007E277D" w:rsidRDefault="007E277D" w:rsidP="007E277D">
      <w:r>
        <w:t xml:space="preserve">                        var n = o;</w:t>
      </w:r>
    </w:p>
    <w:p w14:paraId="1B2E9AEA" w14:textId="77777777" w:rsidR="007E277D" w:rsidRDefault="007E277D" w:rsidP="007E277D">
      <w:r>
        <w:t xml:space="preserve">                        return t.t === u(n(a))</w:t>
      </w:r>
    </w:p>
    <w:p w14:paraId="65F9BCA0" w14:textId="77777777" w:rsidR="007E277D" w:rsidRDefault="007E277D" w:rsidP="007E277D">
      <w:r>
        <w:t xml:space="preserve">                    }</w:t>
      </w:r>
    </w:p>
    <w:p w14:paraId="38C63A1D" w14:textId="77777777" w:rsidR="007E277D" w:rsidRDefault="007E277D" w:rsidP="007E277D">
      <w:r>
        <w:t xml:space="preserve">                    )), d[o(e)]((function(t) {</w:t>
      </w:r>
    </w:p>
    <w:p w14:paraId="27B04B45" w14:textId="77777777" w:rsidR="007E277D" w:rsidRDefault="007E277D" w:rsidP="007E277D">
      <w:r>
        <w:t xml:space="preserve">                        var n = o;</w:t>
      </w:r>
    </w:p>
    <w:p w14:paraId="31445CA6" w14:textId="77777777" w:rsidR="007E277D" w:rsidRDefault="007E277D" w:rsidP="007E277D">
      <w:r>
        <w:t xml:space="preserve">                        return t.t !== u(n(i))</w:t>
      </w:r>
    </w:p>
    <w:p w14:paraId="26A32A31" w14:textId="77777777" w:rsidR="007E277D" w:rsidRDefault="007E277D" w:rsidP="007E277D">
      <w:r>
        <w:t xml:space="preserve">                    }</w:t>
      </w:r>
    </w:p>
    <w:p w14:paraId="5C966421" w14:textId="77777777" w:rsidR="007E277D" w:rsidRDefault="007E277D" w:rsidP="007E277D">
      <w:r>
        <w:t xml:space="preserve">                    ))], s = 0; s &lt; l[o(t)]; s++) {</w:t>
      </w:r>
    </w:p>
    <w:p w14:paraId="108C2706" w14:textId="77777777" w:rsidR="007E277D" w:rsidRDefault="007E277D" w:rsidP="007E277D">
      <w:r>
        <w:t xml:space="preserve">                        if (0 !== l[s][o(t)])</w:t>
      </w:r>
    </w:p>
    <w:p w14:paraId="6BC1CD45" w14:textId="77777777" w:rsidR="007E277D" w:rsidRDefault="007E277D" w:rsidP="007E277D">
      <w:r>
        <w:t xml:space="preserve">                            Tl(Cl(ml(l[s])[o(r)]("&amp;")))</w:t>
      </w:r>
    </w:p>
    <w:p w14:paraId="04ECC3D6" w14:textId="77777777" w:rsidR="007E277D" w:rsidRDefault="007E277D" w:rsidP="007E277D">
      <w:r>
        <w:t xml:space="preserve">                    }</w:t>
      </w:r>
    </w:p>
    <w:p w14:paraId="0A218E49" w14:textId="77777777" w:rsidR="007E277D" w:rsidRDefault="007E277D" w:rsidP="007E277D">
      <w:r>
        <w:t xml:space="preserve">        }</w:t>
      </w:r>
    </w:p>
    <w:p w14:paraId="445C3A12" w14:textId="77777777" w:rsidR="007E277D" w:rsidRDefault="007E277D" w:rsidP="007E277D">
      <w:r>
        <w:t xml:space="preserve">        )),</w:t>
      </w:r>
    </w:p>
    <w:p w14:paraId="212C9D2E" w14:textId="77777777" w:rsidR="007E277D" w:rsidRDefault="007E277D" w:rsidP="007E277D">
      <w:r>
        <w:t xml:space="preserve">        d(Ff, De, ld),</w:t>
      </w:r>
    </w:p>
    <w:p w14:paraId="4796C2FB" w14:textId="77777777" w:rsidR="007E277D" w:rsidRDefault="007E277D" w:rsidP="007E277D">
      <w:r>
        <w:t xml:space="preserve">        d(Ff, Le, (function() {</w:t>
      </w:r>
    </w:p>
    <w:p w14:paraId="7DC2E5C8" w14:textId="77777777" w:rsidR="007E277D" w:rsidRDefault="007E277D" w:rsidP="007E277D">
      <w:r>
        <w:t xml:space="preserve">            var t = 375</w:t>
      </w:r>
    </w:p>
    <w:p w14:paraId="38F61840" w14:textId="77777777" w:rsidR="007E277D" w:rsidRDefault="007E277D" w:rsidP="007E277D">
      <w:r>
        <w:t xml:space="preserve">              , n = 375</w:t>
      </w:r>
    </w:p>
    <w:p w14:paraId="540D2CFC" w14:textId="77777777" w:rsidR="007E277D" w:rsidRDefault="007E277D" w:rsidP="007E277D">
      <w:r>
        <w:t xml:space="preserve">              , e = 375</w:t>
      </w:r>
    </w:p>
    <w:p w14:paraId="1883A24E" w14:textId="77777777" w:rsidR="007E277D" w:rsidRDefault="007E277D" w:rsidP="007E277D">
      <w:r>
        <w:t xml:space="preserve">              , r = 369</w:t>
      </w:r>
    </w:p>
    <w:p w14:paraId="0CF64D40" w14:textId="77777777" w:rsidR="007E277D" w:rsidRDefault="007E277D" w:rsidP="007E277D">
      <w:r>
        <w:t xml:space="preserve">              , i = 330</w:t>
      </w:r>
    </w:p>
    <w:p w14:paraId="5FFE4B97" w14:textId="77777777" w:rsidR="007E277D" w:rsidRDefault="007E277D" w:rsidP="007E277D">
      <w:r>
        <w:t xml:space="preserve">              , a = Xf</w:t>
      </w:r>
    </w:p>
    <w:p w14:paraId="39A6DAAA" w14:textId="77777777" w:rsidR="007E277D" w:rsidRDefault="007E277D" w:rsidP="007E277D">
      <w:r>
        <w:t xml:space="preserve">              , o = [];</w:t>
      </w:r>
    </w:p>
    <w:p w14:paraId="511F7A6F" w14:textId="77777777" w:rsidR="007E277D" w:rsidRDefault="007E277D" w:rsidP="007E277D">
      <w:r>
        <w:t xml:space="preserve">            if (!wl[a(375)] &amp;&amp; (wl[a(t)] = sd(p)),</w:t>
      </w:r>
    </w:p>
    <w:p w14:paraId="3FA8C386" w14:textId="77777777" w:rsidR="007E277D" w:rsidRDefault="007E277D" w:rsidP="007E277D">
      <w:r>
        <w:t xml:space="preserve">            wl[a(t)])</w:t>
      </w:r>
    </w:p>
    <w:p w14:paraId="4861C54B" w14:textId="77777777" w:rsidR="007E277D" w:rsidRDefault="007E277D" w:rsidP="007E277D">
      <w:r>
        <w:t xml:space="preserve">                for (var c in wl[a(n)])</w:t>
      </w:r>
    </w:p>
    <w:p w14:paraId="69DAB160" w14:textId="77777777" w:rsidR="007E277D" w:rsidRDefault="007E277D" w:rsidP="007E277D">
      <w:r>
        <w:t xml:space="preserve">                    wl[a(e)][a(r)](c) &amp;&amp; o[a(i)](c + "=" + encodeURIComponent(wl[a(n)][c]));</w:t>
      </w:r>
    </w:p>
    <w:p w14:paraId="05D395A2" w14:textId="77777777" w:rsidR="007E277D" w:rsidRDefault="007E277D" w:rsidP="007E277D">
      <w:r>
        <w:t xml:space="preserve">            return o</w:t>
      </w:r>
    </w:p>
    <w:p w14:paraId="21200E97" w14:textId="77777777" w:rsidR="007E277D" w:rsidRDefault="007E277D" w:rsidP="007E277D">
      <w:r>
        <w:t xml:space="preserve">        }</w:t>
      </w:r>
    </w:p>
    <w:p w14:paraId="65DC8D2C" w14:textId="77777777" w:rsidR="007E277D" w:rsidRDefault="007E277D" w:rsidP="007E277D">
      <w:r>
        <w:t xml:space="preserve">        )),</w:t>
      </w:r>
    </w:p>
    <w:p w14:paraId="5920B46A" w14:textId="77777777" w:rsidR="007E277D" w:rsidRDefault="007E277D" w:rsidP="007E277D">
      <w:r>
        <w:t xml:space="preserve">        d(Ff, Qe, (function(t) {</w:t>
      </w:r>
    </w:p>
    <w:p w14:paraId="56B621C5" w14:textId="77777777" w:rsidR="007E277D" w:rsidRDefault="007E277D" w:rsidP="007E277D">
      <w:r>
        <w:t xml:space="preserve">            tl = t</w:t>
      </w:r>
    </w:p>
    <w:p w14:paraId="243A658C" w14:textId="77777777" w:rsidR="007E277D" w:rsidRDefault="007E277D" w:rsidP="007E277D">
      <w:r>
        <w:t xml:space="preserve">        }</w:t>
      </w:r>
    </w:p>
    <w:p w14:paraId="6F5683AC" w14:textId="77777777" w:rsidR="007E277D" w:rsidRDefault="007E277D" w:rsidP="007E277D">
      <w:r>
        <w:t xml:space="preserve">        )),</w:t>
      </w:r>
    </w:p>
    <w:p w14:paraId="65065930" w14:textId="77777777" w:rsidR="007E277D" w:rsidRDefault="007E277D" w:rsidP="007E277D">
      <w:r>
        <w:t xml:space="preserve">        Ff), Zr)</w:t>
      </w:r>
    </w:p>
    <w:p w14:paraId="3F988272" w14:textId="77777777" w:rsidR="007E277D" w:rsidRDefault="007E277D" w:rsidP="007E277D">
      <w:r>
        <w:t xml:space="preserve">          , pl = function() {</w:t>
      </w:r>
    </w:p>
    <w:p w14:paraId="58D11A7E" w14:textId="77777777" w:rsidR="007E277D" w:rsidRDefault="007E277D" w:rsidP="007E277D">
      <w:r>
        <w:t xml:space="preserve">            var t = 376</w:t>
      </w:r>
    </w:p>
    <w:p w14:paraId="68F22DC3" w14:textId="77777777" w:rsidR="007E277D" w:rsidRDefault="007E277D" w:rsidP="007E277D">
      <w:r>
        <w:t xml:space="preserve">              , n = 319</w:t>
      </w:r>
    </w:p>
    <w:p w14:paraId="2DD27173" w14:textId="77777777" w:rsidR="007E277D" w:rsidRDefault="007E277D" w:rsidP="007E277D">
      <w:r>
        <w:t xml:space="preserve">              , e = 356</w:t>
      </w:r>
    </w:p>
    <w:p w14:paraId="7D5719EC" w14:textId="77777777" w:rsidR="007E277D" w:rsidRDefault="007E277D" w:rsidP="007E277D">
      <w:r>
        <w:t xml:space="preserve">              , r = 362</w:t>
      </w:r>
    </w:p>
    <w:p w14:paraId="118A6813" w14:textId="77777777" w:rsidR="007E277D" w:rsidRDefault="007E277D" w:rsidP="007E277D">
      <w:r>
        <w:t xml:space="preserve">              , i = Xf</w:t>
      </w:r>
    </w:p>
    <w:p w14:paraId="05C765C4" w14:textId="77777777" w:rsidR="007E277D" w:rsidRDefault="007E277D" w:rsidP="007E277D">
      <w:r>
        <w:t xml:space="preserve">              , a = c</w:t>
      </w:r>
    </w:p>
    <w:p w14:paraId="4D97C0E8" w14:textId="77777777" w:rsidR="007E277D" w:rsidRDefault="007E277D" w:rsidP="007E277D">
      <w:r>
        <w:t xml:space="preserve">              , o = new RegExp(Gf,"g");</w:t>
      </w:r>
    </w:p>
    <w:p w14:paraId="51D060AB" w14:textId="77777777" w:rsidR="007E277D" w:rsidRDefault="007E277D" w:rsidP="007E277D">
      <w:r>
        <w:t xml:space="preserve">            return at ? [new RegExp("/"[i(t)](wl[Ye][i(n)](a(i(e)), ""), i(r)),"g"), o] : [it, o]</w:t>
      </w:r>
    </w:p>
    <w:p w14:paraId="42195889" w14:textId="77777777" w:rsidR="007E277D" w:rsidRDefault="007E277D" w:rsidP="007E277D">
      <w:r>
        <w:t xml:space="preserve">        };</w:t>
      </w:r>
    </w:p>
    <w:p w14:paraId="6166667F" w14:textId="77777777" w:rsidR="007E277D" w:rsidRDefault="007E277D" w:rsidP="007E277D">
      <w:r>
        <w:t xml:space="preserve">        function ml(t) {</w:t>
      </w:r>
    </w:p>
    <w:p w14:paraId="3076F11A" w14:textId="77777777" w:rsidR="007E277D" w:rsidRDefault="007E277D" w:rsidP="007E277D">
      <w:r>
        <w:t xml:space="preserve">            var n = 307</w:t>
      </w:r>
    </w:p>
    <w:p w14:paraId="5E0C398D" w14:textId="77777777" w:rsidR="007E277D" w:rsidRDefault="007E277D" w:rsidP="007E277D">
      <w:r>
        <w:t xml:space="preserve">              , e = 335</w:t>
      </w:r>
    </w:p>
    <w:p w14:paraId="1608BE87" w14:textId="77777777" w:rsidR="007E277D" w:rsidRDefault="007E277D" w:rsidP="007E277D">
      <w:r>
        <w:t xml:space="preserve">              , r = 336</w:t>
      </w:r>
    </w:p>
    <w:p w14:paraId="6881EE86" w14:textId="77777777" w:rsidR="007E277D" w:rsidRDefault="007E277D" w:rsidP="007E277D">
      <w:r>
        <w:t xml:space="preserve">              , i = 306</w:t>
      </w:r>
    </w:p>
    <w:p w14:paraId="5BA86E55" w14:textId="77777777" w:rsidR="007E277D" w:rsidRDefault="007E277D" w:rsidP="007E277D">
      <w:r>
        <w:t xml:space="preserve">              , a = 387</w:t>
      </w:r>
    </w:p>
    <w:p w14:paraId="679DA30B" w14:textId="77777777" w:rsidR="007E277D" w:rsidRDefault="007E277D" w:rsidP="007E277D">
      <w:r>
        <w:t xml:space="preserve">              , o = 337</w:t>
      </w:r>
    </w:p>
    <w:p w14:paraId="2584D9FA" w14:textId="77777777" w:rsidR="007E277D" w:rsidRDefault="007E277D" w:rsidP="007E277D">
      <w:r>
        <w:t xml:space="preserve">              , u = 392</w:t>
      </w:r>
    </w:p>
    <w:p w14:paraId="74AB24C2" w14:textId="77777777" w:rsidR="007E277D" w:rsidRDefault="007E277D" w:rsidP="007E277D">
      <w:r>
        <w:t xml:space="preserve">              , d = 330</w:t>
      </w:r>
    </w:p>
    <w:p w14:paraId="64AE179E" w14:textId="77777777" w:rsidR="007E277D" w:rsidRDefault="007E277D" w:rsidP="007E277D">
      <w:r>
        <w:t xml:space="preserve">              , f = 330</w:t>
      </w:r>
    </w:p>
    <w:p w14:paraId="05CCED08" w14:textId="77777777" w:rsidR="007E277D" w:rsidRDefault="007E277D" w:rsidP="007E277D">
      <w:r>
        <w:t xml:space="preserve">              , l = 333</w:t>
      </w:r>
    </w:p>
    <w:p w14:paraId="21ADFD36" w14:textId="77777777" w:rsidR="007E277D" w:rsidRDefault="007E277D" w:rsidP="007E277D">
      <w:r>
        <w:t xml:space="preserve">              , s = 333</w:t>
      </w:r>
    </w:p>
    <w:p w14:paraId="2AD7C807" w14:textId="77777777" w:rsidR="007E277D" w:rsidRDefault="007E277D" w:rsidP="007E277D">
      <w:r>
        <w:t xml:space="preserve">              , h = 330</w:t>
      </w:r>
    </w:p>
    <w:p w14:paraId="33216BFE" w14:textId="77777777" w:rsidR="007E277D" w:rsidRDefault="007E277D" w:rsidP="007E277D">
      <w:r>
        <w:t xml:space="preserve">              , v = 330</w:t>
      </w:r>
    </w:p>
    <w:p w14:paraId="2438B2A3" w14:textId="77777777" w:rsidR="007E277D" w:rsidRDefault="007E277D" w:rsidP="007E277D">
      <w:r>
        <w:t xml:space="preserve">              , w = 330</w:t>
      </w:r>
    </w:p>
    <w:p w14:paraId="2E29D602" w14:textId="77777777" w:rsidR="007E277D" w:rsidRDefault="007E277D" w:rsidP="007E277D">
      <w:r>
        <w:t xml:space="preserve">              , p = 330</w:t>
      </w:r>
    </w:p>
    <w:p w14:paraId="1603C673" w14:textId="77777777" w:rsidR="007E277D" w:rsidRDefault="007E277D" w:rsidP="007E277D">
      <w:r>
        <w:t xml:space="preserve">              , m = 330</w:t>
      </w:r>
    </w:p>
    <w:p w14:paraId="29E0D457" w14:textId="77777777" w:rsidR="007E277D" w:rsidRDefault="007E277D" w:rsidP="007E277D">
      <w:r>
        <w:t xml:space="preserve">              , g = 380</w:t>
      </w:r>
    </w:p>
    <w:p w14:paraId="313EC7AD" w14:textId="77777777" w:rsidR="007E277D" w:rsidRDefault="007E277D" w:rsidP="007E277D">
      <w:r>
        <w:t xml:space="preserve">              , F = 307</w:t>
      </w:r>
    </w:p>
    <w:p w14:paraId="507F08EB" w14:textId="77777777" w:rsidR="007E277D" w:rsidRDefault="007E277D" w:rsidP="007E277D">
      <w:r>
        <w:t xml:space="preserve">              , y = Xf</w:t>
      </w:r>
    </w:p>
    <w:p w14:paraId="34860DBE" w14:textId="77777777" w:rsidR="007E277D" w:rsidRDefault="007E277D" w:rsidP="007E277D">
      <w:r>
        <w:t xml:space="preserve">              , J = c</w:t>
      </w:r>
    </w:p>
    <w:p w14:paraId="15C9FADB" w14:textId="77777777" w:rsidR="007E277D" w:rsidRDefault="007E277D" w:rsidP="007E277D">
      <w:r>
        <w:t xml:space="preserve">              , A = Po();</w:t>
      </w:r>
    </w:p>
    <w:p w14:paraId="00A96C51" w14:textId="77777777" w:rsidR="007E277D" w:rsidRDefault="007E277D" w:rsidP="007E277D">
      <w:r>
        <w:t xml:space="preserve">            wt(J(y(n)));</w:t>
      </w:r>
    </w:p>
    <w:p w14:paraId="7EAD2136" w14:textId="77777777" w:rsidR="007E277D" w:rsidRDefault="007E277D" w:rsidP="007E277D">
      <w:r>
        <w:t xml:space="preserve">            for (var b = 0; b &lt; t[y(e)]; b++) {</w:t>
      </w:r>
    </w:p>
    <w:p w14:paraId="52E000E4" w14:textId="77777777" w:rsidR="007E277D" w:rsidRDefault="007E277D" w:rsidP="007E277D">
      <w:r>
        <w:t xml:space="preserve">                var X = t[b];</w:t>
      </w:r>
    </w:p>
    <w:p w14:paraId="768EFBF9" w14:textId="77777777" w:rsidR="007E277D" w:rsidRDefault="007E277D" w:rsidP="007E277D">
      <w:r>
        <w:t xml:space="preserve">                X.d[J(y(r))] = at,</w:t>
      </w:r>
    </w:p>
    <w:p w14:paraId="666574CB" w14:textId="77777777" w:rsidR="007E277D" w:rsidRDefault="007E277D" w:rsidP="007E277D">
      <w:r>
        <w:t xml:space="preserve">                A &amp;&amp; (X.d[J(y(i))] = A),</w:t>
      </w:r>
    </w:p>
    <w:p w14:paraId="5D3E7AF8" w14:textId="77777777" w:rsidR="007E277D" w:rsidRDefault="007E277D" w:rsidP="007E277D">
      <w:r>
        <w:t xml:space="preserve">                ef &amp;&amp; (X.d[J(y(a))] = ef);</w:t>
      </w:r>
    </w:p>
    <w:p w14:paraId="41005329" w14:textId="77777777" w:rsidR="007E277D" w:rsidRDefault="007E277D" w:rsidP="007E277D">
      <w:r>
        <w:t xml:space="preserve">                var B = gd();</w:t>
      </w:r>
    </w:p>
    <w:p w14:paraId="44832848" w14:textId="77777777" w:rsidR="007E277D" w:rsidRDefault="007E277D" w:rsidP="007E277D">
      <w:r>
        <w:t xml:space="preserve">                B &amp;&amp; (X.d[J(y(o))] = B,</w:t>
      </w:r>
    </w:p>
    <w:p w14:paraId="76AD2A92" w14:textId="77777777" w:rsidR="007E277D" w:rsidRDefault="007E277D" w:rsidP="007E277D">
      <w:r>
        <w:t xml:space="preserve">                X.d[J(y(u))] = Fd())</w:t>
      </w:r>
    </w:p>
    <w:p w14:paraId="6C4709C3" w14:textId="77777777" w:rsidR="007E277D" w:rsidRDefault="007E277D" w:rsidP="007E277D">
      <w:r>
        <w:t xml:space="preserve">            }</w:t>
      </w:r>
    </w:p>
    <w:p w14:paraId="7C4E7F3D" w14:textId="77777777" w:rsidR="007E277D" w:rsidRDefault="007E277D" w:rsidP="007E277D">
      <w:r>
        <w:t xml:space="preserve">            !function(t) {</w:t>
      </w:r>
    </w:p>
    <w:p w14:paraId="6A743BAC" w14:textId="77777777" w:rsidR="007E277D" w:rsidRDefault="007E277D" w:rsidP="007E277D">
      <w:r>
        <w:t xml:space="preserve">                var n = {</w:t>
      </w:r>
    </w:p>
    <w:p w14:paraId="082220B6" w14:textId="77777777" w:rsidR="007E277D" w:rsidRDefault="007E277D" w:rsidP="007E277D">
      <w:r>
        <w:t xml:space="preserve">                    N: 388</w:t>
      </w:r>
    </w:p>
    <w:p w14:paraId="204D96D3" w14:textId="77777777" w:rsidR="007E277D" w:rsidRDefault="007E277D" w:rsidP="007E277D">
      <w:r>
        <w:t xml:space="preserve">                }</w:t>
      </w:r>
    </w:p>
    <w:p w14:paraId="5B9FD2AD" w14:textId="77777777" w:rsidR="007E277D" w:rsidRDefault="007E277D" w:rsidP="007E277D">
      <w:r>
        <w:t xml:space="preserve">                  , e = Xf</w:t>
      </w:r>
    </w:p>
    <w:p w14:paraId="1D620F44" w14:textId="77777777" w:rsidR="007E277D" w:rsidRDefault="007E277D" w:rsidP="007E277D">
      <w:r>
        <w:t xml:space="preserve">                  , r = c</w:t>
      </w:r>
    </w:p>
    <w:p w14:paraId="55F06411" w14:textId="77777777" w:rsidR="007E277D" w:rsidRDefault="007E277D" w:rsidP="007E277D">
      <w:r>
        <w:t xml:space="preserve">                  , i = t[0]</w:t>
      </w:r>
    </w:p>
    <w:p w14:paraId="023BBB25" w14:textId="77777777" w:rsidR="007E277D" w:rsidRDefault="007E277D" w:rsidP="007E277D">
      <w:r>
        <w:t xml:space="preserve">                  , a = i &amp;&amp; i.d;</w:t>
      </w:r>
    </w:p>
    <w:p w14:paraId="48871B2F" w14:textId="77777777" w:rsidR="007E277D" w:rsidRDefault="007E277D" w:rsidP="007E277D">
      <w:r>
        <w:t xml:space="preserve">                a &amp;&amp; (a[r(e(n.N))] = xu)</w:t>
      </w:r>
    </w:p>
    <w:p w14:paraId="022AC261" w14:textId="77777777" w:rsidR="007E277D" w:rsidRDefault="007E277D" w:rsidP="007E277D">
      <w:r>
        <w:t xml:space="preserve">            }(t);</w:t>
      </w:r>
    </w:p>
    <w:p w14:paraId="3D6FC7B9" w14:textId="77777777" w:rsidR="007E277D" w:rsidRDefault="007E277D" w:rsidP="007E277D">
      <w:r>
        <w:t xml:space="preserve">            var C = hd()</w:t>
      </w:r>
    </w:p>
    <w:p w14:paraId="044DDECD" w14:textId="77777777" w:rsidR="007E277D" w:rsidRDefault="007E277D" w:rsidP="007E277D">
      <w:r>
        <w:t xml:space="preserve">              , T = kn(Y(t), function(t, n) {</w:t>
      </w:r>
    </w:p>
    <w:p w14:paraId="3A6919BE" w14:textId="77777777" w:rsidR="007E277D" w:rsidRDefault="007E277D" w:rsidP="007E277D">
      <w:r>
        <w:t xml:space="preserve">                return [Vu, t, n][Xf({</w:t>
      </w:r>
    </w:p>
    <w:p w14:paraId="6D0D5B7F" w14:textId="77777777" w:rsidR="007E277D" w:rsidRDefault="007E277D" w:rsidP="007E277D">
      <w:r>
        <w:t xml:space="preserve">                    N: 370</w:t>
      </w:r>
    </w:p>
    <w:p w14:paraId="347C104C" w14:textId="77777777" w:rsidR="007E277D" w:rsidRDefault="007E277D" w:rsidP="007E277D">
      <w:r>
        <w:t xml:space="preserve">                }.N)](":")</w:t>
      </w:r>
    </w:p>
    <w:p w14:paraId="168A0283" w14:textId="77777777" w:rsidR="007E277D" w:rsidRDefault="007E277D" w:rsidP="007E277D">
      <w:r>
        <w:t xml:space="preserve">            }(wl[ke], wl[Ue]))</w:t>
      </w:r>
    </w:p>
    <w:p w14:paraId="478F1955" w14:textId="77777777" w:rsidR="007E277D" w:rsidRDefault="007E277D" w:rsidP="007E277D">
      <w:r>
        <w:t xml:space="preserve">              , S = {</w:t>
      </w:r>
    </w:p>
    <w:p w14:paraId="57CB9F21" w14:textId="77777777" w:rsidR="007E277D" w:rsidRDefault="007E277D" w:rsidP="007E277D">
      <w:r>
        <w:t xml:space="preserve">                vid: lt(),</w:t>
      </w:r>
    </w:p>
    <w:p w14:paraId="39A4993E" w14:textId="77777777" w:rsidR="007E277D" w:rsidRDefault="007E277D" w:rsidP="007E277D">
      <w:r>
        <w:t xml:space="preserve">                tag: wl[ke],</w:t>
      </w:r>
    </w:p>
    <w:p w14:paraId="7A97BAB5" w14:textId="77777777" w:rsidR="007E277D" w:rsidRDefault="007E277D" w:rsidP="007E277D">
      <w:r>
        <w:t xml:space="preserve">                appID: wl[Ye],</w:t>
      </w:r>
    </w:p>
    <w:p w14:paraId="29E2B421" w14:textId="77777777" w:rsidR="007E277D" w:rsidRDefault="007E277D" w:rsidP="007E277D">
      <w:r>
        <w:t xml:space="preserve">                cu: Vu,</w:t>
      </w:r>
    </w:p>
    <w:p w14:paraId="792531EC" w14:textId="77777777" w:rsidR="007E277D" w:rsidRDefault="007E277D" w:rsidP="007E277D">
      <w:r>
        <w:t xml:space="preserve">                cs: C,</w:t>
      </w:r>
    </w:p>
    <w:p w14:paraId="22F92612" w14:textId="77777777" w:rsidR="007E277D" w:rsidRDefault="007E277D" w:rsidP="007E277D">
      <w:r>
        <w:t xml:space="preserve">                pc: T</w:t>
      </w:r>
    </w:p>
    <w:p w14:paraId="4B36336A" w14:textId="77777777" w:rsidR="007E277D" w:rsidRDefault="007E277D" w:rsidP="007E277D">
      <w:r>
        <w:t xml:space="preserve">            }</w:t>
      </w:r>
    </w:p>
    <w:p w14:paraId="795F5028" w14:textId="77777777" w:rsidR="007E277D" w:rsidRDefault="007E277D" w:rsidP="007E277D">
      <w:r>
        <w:t xml:space="preserve">              , Z = Rd(t, S)</w:t>
      </w:r>
    </w:p>
    <w:p w14:paraId="589308E3" w14:textId="77777777" w:rsidR="007E277D" w:rsidRDefault="007E277D" w:rsidP="007E277D">
      <w:r>
        <w:t xml:space="preserve">              , x = [Cf + Z, Tf + wl[Ye], Sf + wl[ke], Zf + Vu, Ef + wl[Ue], If + $f++, Yf + Lf]</w:t>
      </w:r>
    </w:p>
    <w:p w14:paraId="1BC8DE22" w14:textId="77777777" w:rsidR="007E277D" w:rsidRDefault="007E277D" w:rsidP="007E277D">
      <w:r>
        <w:t xml:space="preserve">              , E = md();</w:t>
      </w:r>
    </w:p>
    <w:p w14:paraId="03FE86E3" w14:textId="77777777" w:rsidR="007E277D" w:rsidRDefault="007E277D" w:rsidP="007E277D">
      <w:r>
        <w:t xml:space="preserve">            E &amp;&amp; x[y(d)](xf + E),</w:t>
      </w:r>
    </w:p>
    <w:p w14:paraId="56895F59" w14:textId="77777777" w:rsidR="007E277D" w:rsidRDefault="007E277D" w:rsidP="007E277D">
      <w:r>
        <w:t xml:space="preserve">            C &amp;&amp; x[y(f)](Nf + C),</w:t>
      </w:r>
    </w:p>
    <w:p w14:paraId="6F1BAB9A" w14:textId="77777777" w:rsidR="007E277D" w:rsidRDefault="007E277D" w:rsidP="007E277D">
      <w:r>
        <w:t xml:space="preserve">            wt(J(y(l))),</w:t>
      </w:r>
    </w:p>
    <w:p w14:paraId="13931DB9" w14:textId="77777777" w:rsidR="007E277D" w:rsidRDefault="007E277D" w:rsidP="007E277D">
      <w:r>
        <w:t xml:space="preserve">            T &amp;&amp; x[y(d)](Rf + T),</w:t>
      </w:r>
    </w:p>
    <w:p w14:paraId="0DE7EF8B" w14:textId="77777777" w:rsidR="007E277D" w:rsidRDefault="007E277D" w:rsidP="007E277D">
      <w:r>
        <w:t xml:space="preserve">            pt(J(y(s)));</w:t>
      </w:r>
    </w:p>
    <w:p w14:paraId="15DD56DB" w14:textId="77777777" w:rsidR="007E277D" w:rsidRDefault="007E277D" w:rsidP="007E277D">
      <w:r>
        <w:t xml:space="preserve">            var I = wl[De]()</w:t>
      </w:r>
    </w:p>
    <w:p w14:paraId="6759BB3D" w14:textId="77777777" w:rsidR="007E277D" w:rsidRDefault="007E277D" w:rsidP="007E277D">
      <w:r>
        <w:t xml:space="preserve">              , N = Vd(pd());</w:t>
      </w:r>
    </w:p>
    <w:p w14:paraId="78710F63" w14:textId="77777777" w:rsidR="007E277D" w:rsidRDefault="007E277D" w:rsidP="007E277D">
      <w:r>
        <w:t xml:space="preserve">            (I || N) &amp;&amp; x[y(d)](Mf + (I || Jd()) + N);</w:t>
      </w:r>
    </w:p>
    <w:p w14:paraId="24684F50" w14:textId="77777777" w:rsidR="007E277D" w:rsidRDefault="007E277D" w:rsidP="007E277D">
      <w:r>
        <w:t xml:space="preserve">            var R = wl[Le]();</w:t>
      </w:r>
    </w:p>
    <w:p w14:paraId="50B77DC3" w14:textId="77777777" w:rsidR="007E277D" w:rsidRDefault="007E277D" w:rsidP="007E277D">
      <w:r>
        <w:t xml:space="preserve">            lt() &amp;&amp; x[y(h)](Vf + lt()),</w:t>
      </w:r>
    </w:p>
    <w:p w14:paraId="2A60898B" w14:textId="77777777" w:rsidR="007E277D" w:rsidRDefault="007E277D" w:rsidP="007E277D">
      <w:r>
        <w:t xml:space="preserve">            Mu &amp;&amp; x[y(v)](Wf + Mu);</w:t>
      </w:r>
    </w:p>
    <w:p w14:paraId="54895BF5" w14:textId="77777777" w:rsidR="007E277D" w:rsidRDefault="007E277D" w:rsidP="007E277D">
      <w:r>
        <w:t xml:space="preserve">            var M = ko;</w:t>
      </w:r>
    </w:p>
    <w:p w14:paraId="3499A444" w14:textId="77777777" w:rsidR="007E277D" w:rsidRDefault="007E277D" w:rsidP="007E277D">
      <w:r>
        <w:t xml:space="preserve">            M &amp;&amp; x[y(w)](Of + M);</w:t>
      </w:r>
    </w:p>
    <w:p w14:paraId="053F8B84" w14:textId="77777777" w:rsidR="007E277D" w:rsidRDefault="007E277D" w:rsidP="007E277D">
      <w:r>
        <w:t xml:space="preserve">            var V = (ju || (ju = Or(Cu)),</w:t>
      </w:r>
    </w:p>
    <w:p w14:paraId="71D7ED04" w14:textId="77777777" w:rsidR="007E277D" w:rsidRDefault="007E277D" w:rsidP="007E277D">
      <w:r>
        <w:t xml:space="preserve">            ju);</w:t>
      </w:r>
    </w:p>
    <w:p w14:paraId="03AC96C9" w14:textId="77777777" w:rsidR="007E277D" w:rsidRDefault="007E277D" w:rsidP="007E277D">
      <w:r>
        <w:t xml:space="preserve">            return V &amp;&amp; x[y(p)](_f + V),</w:t>
      </w:r>
    </w:p>
    <w:p w14:paraId="0F2158E4" w14:textId="77777777" w:rsidR="007E277D" w:rsidRDefault="007E277D" w:rsidP="007E277D">
      <w:r>
        <w:t xml:space="preserve">            su &amp;&amp; x[y(m)](Pf + su),</w:t>
      </w:r>
    </w:p>
    <w:p w14:paraId="0D5BDB54" w14:textId="77777777" w:rsidR="007E277D" w:rsidRDefault="007E277D" w:rsidP="007E277D">
      <w:r>
        <w:t xml:space="preserve">            R[y(e)] &gt;= 0 &amp;&amp; x[y(p)][y(g)](x, R),</w:t>
      </w:r>
    </w:p>
    <w:p w14:paraId="17F9D759" w14:textId="77777777" w:rsidR="007E277D" w:rsidRDefault="007E277D" w:rsidP="007E277D">
      <w:r>
        <w:t xml:space="preserve">            pt(J(y(F))),</w:t>
      </w:r>
    </w:p>
    <w:p w14:paraId="66C71CCA" w14:textId="77777777" w:rsidR="007E277D" w:rsidRDefault="007E277D" w:rsidP="007E277D">
      <w:r>
        <w:t xml:space="preserve">            x</w:t>
      </w:r>
    </w:p>
    <w:p w14:paraId="7FA858B5" w14:textId="77777777" w:rsidR="007E277D" w:rsidRDefault="007E277D" w:rsidP="007E277D">
      <w:r>
        <w:t xml:space="preserve">        }</w:t>
      </w:r>
    </w:p>
    <w:p w14:paraId="78600419" w14:textId="77777777" w:rsidR="007E277D" w:rsidRDefault="007E277D" w:rsidP="007E277D">
      <w:r>
        <w:t xml:space="preserve">        function gl(t) {</w:t>
      </w:r>
    </w:p>
    <w:p w14:paraId="168A261A" w14:textId="77777777" w:rsidR="007E277D" w:rsidRDefault="007E277D" w:rsidP="007E277D">
      <w:r>
        <w:t xml:space="preserve">            var n = 335</w:t>
      </w:r>
    </w:p>
    <w:p w14:paraId="4CE46007" w14:textId="77777777" w:rsidR="007E277D" w:rsidRDefault="007E277D" w:rsidP="007E277D">
      <w:r>
        <w:t xml:space="preserve">              , e = 326</w:t>
      </w:r>
    </w:p>
    <w:p w14:paraId="7044C94D" w14:textId="77777777" w:rsidR="007E277D" w:rsidRDefault="007E277D" w:rsidP="007E277D">
      <w:r>
        <w:t xml:space="preserve">              , r = Xf;</w:t>
      </w:r>
    </w:p>
    <w:p w14:paraId="19EB8A3B" w14:textId="77777777" w:rsidR="007E277D" w:rsidRDefault="007E277D" w:rsidP="007E277D">
      <w:r>
        <w:t xml:space="preserve">            if (t &amp;&amp; (t[je] || t[ze])) {</w:t>
      </w:r>
    </w:p>
    <w:p w14:paraId="7C22CBA0" w14:textId="77777777" w:rsidR="007E277D" w:rsidRDefault="007E277D" w:rsidP="007E277D">
      <w:r>
        <w:t xml:space="preserve">                var i = t[Oe] % ll[r(n)];</w:t>
      </w:r>
    </w:p>
    <w:p w14:paraId="5DEAC34B" w14:textId="77777777" w:rsidR="007E277D" w:rsidRDefault="007E277D" w:rsidP="007E277D">
      <w:r>
        <w:t xml:space="preserve">                return ll[i]</w:t>
      </w:r>
    </w:p>
    <w:p w14:paraId="1252EBFE" w14:textId="77777777" w:rsidR="007E277D" w:rsidRDefault="007E277D" w:rsidP="007E277D">
      <w:r>
        <w:t xml:space="preserve">            }</w:t>
      </w:r>
    </w:p>
    <w:p w14:paraId="1234174A" w14:textId="77777777" w:rsidR="007E277D" w:rsidRDefault="007E277D" w:rsidP="007E277D">
      <w:r>
        <w:t xml:space="preserve">            if (t &amp;&amp; t[r(e)])</w:t>
      </w:r>
    </w:p>
    <w:p w14:paraId="736E2535" w14:textId="77777777" w:rsidR="007E277D" w:rsidRDefault="007E277D" w:rsidP="007E277D">
      <w:r>
        <w:t xml:space="preserve">                return wl[We][0];</w:t>
      </w:r>
    </w:p>
    <w:p w14:paraId="63964C5A" w14:textId="77777777" w:rsidR="007E277D" w:rsidRDefault="007E277D" w:rsidP="007E277D">
      <w:r>
        <w:t xml:space="preserve">            if (null === tl) {</w:t>
      </w:r>
    </w:p>
    <w:p w14:paraId="17FBFA54" w14:textId="77777777" w:rsidR="007E277D" w:rsidRDefault="007E277D" w:rsidP="007E277D">
      <w:r>
        <w:t xml:space="preserve">                var a = function() {</w:t>
      </w:r>
    </w:p>
    <w:p w14:paraId="38BF35FE" w14:textId="77777777" w:rsidR="007E277D" w:rsidRDefault="007E277D" w:rsidP="007E277D">
      <w:r>
        <w:t xml:space="preserve">                    var t = {</w:t>
      </w:r>
    </w:p>
    <w:p w14:paraId="1A872412" w14:textId="77777777" w:rsidR="007E277D" w:rsidRDefault="007E277D" w:rsidP="007E277D">
      <w:r>
        <w:t xml:space="preserve">                        N: 288</w:t>
      </w:r>
    </w:p>
    <w:p w14:paraId="4D7F955D" w14:textId="77777777" w:rsidR="007E277D" w:rsidRDefault="007E277D" w:rsidP="007E277D">
      <w:r>
        <w:t xml:space="preserve">                    }</w:t>
      </w:r>
    </w:p>
    <w:p w14:paraId="3291EDEC" w14:textId="77777777" w:rsidR="007E277D" w:rsidRDefault="007E277D" w:rsidP="007E277D">
      <w:r>
        <w:t xml:space="preserve">                      , n = Xf;</w:t>
      </w:r>
    </w:p>
    <w:p w14:paraId="2361481C" w14:textId="77777777" w:rsidR="007E277D" w:rsidRDefault="007E277D" w:rsidP="007E277D">
      <w:r>
        <w:t xml:space="preserve">                    if (wl[Ye] &amp;&amp; ou(ru))</w:t>
      </w:r>
    </w:p>
    <w:p w14:paraId="661817B0" w14:textId="77777777" w:rsidR="007E277D" w:rsidRDefault="007E277D" w:rsidP="007E277D">
      <w:r>
        <w:t xml:space="preserve">                        return Qf[n(t.N)](Hf + wl[Ye])</w:t>
      </w:r>
    </w:p>
    <w:p w14:paraId="455199A6" w14:textId="77777777" w:rsidR="007E277D" w:rsidRDefault="007E277D" w:rsidP="007E277D">
      <w:r>
        <w:t xml:space="preserve">                }();</w:t>
      </w:r>
    </w:p>
    <w:p w14:paraId="66803F8E" w14:textId="77777777" w:rsidR="007E277D" w:rsidRDefault="007E277D" w:rsidP="007E277D">
      <w:r>
        <w:t xml:space="preserve">                tl = ol = f(a) === A &amp;&amp; wl[We][a] ? a : 0</w:t>
      </w:r>
    </w:p>
    <w:p w14:paraId="61132B03" w14:textId="77777777" w:rsidR="007E277D" w:rsidRDefault="007E277D" w:rsidP="007E277D">
      <w:r>
        <w:t xml:space="preserve">            }</w:t>
      </w:r>
    </w:p>
    <w:p w14:paraId="3765F8AB" w14:textId="77777777" w:rsidR="007E277D" w:rsidRDefault="007E277D" w:rsidP="007E277D">
      <w:r>
        <w:t xml:space="preserve">            return wl[We][tl] || ""</w:t>
      </w:r>
    </w:p>
    <w:p w14:paraId="5E018525" w14:textId="77777777" w:rsidR="007E277D" w:rsidRDefault="007E277D" w:rsidP="007E277D">
      <w:r>
        <w:t xml:space="preserve">        }</w:t>
      </w:r>
    </w:p>
    <w:p w14:paraId="7B5DD227" w14:textId="77777777" w:rsidR="007E277D" w:rsidRDefault="007E277D" w:rsidP="007E277D">
      <w:r>
        <w:t xml:space="preserve">        function Fl() {</w:t>
      </w:r>
    </w:p>
    <w:p w14:paraId="595409B8" w14:textId="77777777" w:rsidR="007E277D" w:rsidRDefault="007E277D" w:rsidP="007E277D">
      <w:r>
        <w:t xml:space="preserve">            var t = 335</w:t>
      </w:r>
    </w:p>
    <w:p w14:paraId="0805B2E3" w14:textId="77777777" w:rsidR="007E277D" w:rsidRDefault="007E277D" w:rsidP="007E277D">
      <w:r>
        <w:t xml:space="preserve">              , n = Xf;</w:t>
      </w:r>
    </w:p>
    <w:p w14:paraId="5DAC562D" w14:textId="77777777" w:rsidR="007E277D" w:rsidRDefault="007E277D" w:rsidP="007E277D">
      <w:r>
        <w:t xml:space="preserve">            if (Iu) {</w:t>
      </w:r>
    </w:p>
    <w:p w14:paraId="3772E087" w14:textId="77777777" w:rsidR="007E277D" w:rsidRDefault="007E277D" w:rsidP="007E277D">
      <w:r>
        <w:t xml:space="preserve">                var e = Iu[n(354)](0, Iu[n(t)]);</w:t>
      </w:r>
    </w:p>
    <w:p w14:paraId="4D1C6F43" w14:textId="77777777" w:rsidR="007E277D" w:rsidRDefault="007E277D" w:rsidP="007E277D">
      <w:r>
        <w:t xml:space="preserve">                wl[Pe](e, !0)</w:t>
      </w:r>
    </w:p>
    <w:p w14:paraId="56E53D79" w14:textId="77777777" w:rsidR="007E277D" w:rsidRDefault="007E277D" w:rsidP="007E277D">
      <w:r>
        <w:t xml:space="preserve">            }</w:t>
      </w:r>
    </w:p>
    <w:p w14:paraId="33742685" w14:textId="77777777" w:rsidR="007E277D" w:rsidRDefault="007E277D" w:rsidP="007E277D">
      <w:r>
        <w:t xml:space="preserve">        }</w:t>
      </w:r>
    </w:p>
    <w:p w14:paraId="09F694CF" w14:textId="77777777" w:rsidR="007E277D" w:rsidRDefault="007E277D" w:rsidP="007E277D">
      <w:r>
        <w:t xml:space="preserve">        function yl() {</w:t>
      </w:r>
    </w:p>
    <w:p w14:paraId="53B79088" w14:textId="77777777" w:rsidR="007E277D" w:rsidRDefault="007E277D" w:rsidP="007E277D">
      <w:r>
        <w:t xml:space="preserve">            return dl</w:t>
      </w:r>
    </w:p>
    <w:p w14:paraId="44308840" w14:textId="77777777" w:rsidR="007E277D" w:rsidRDefault="007E277D" w:rsidP="007E277D">
      <w:r>
        <w:t xml:space="preserve">        }</w:t>
      </w:r>
    </w:p>
    <w:p w14:paraId="14E7C6BC" w14:textId="77777777" w:rsidR="007E277D" w:rsidRDefault="007E277D" w:rsidP="007E277D">
      <w:r>
        <w:t xml:space="preserve">        function Jl(t, n) {</w:t>
      </w:r>
    </w:p>
    <w:p w14:paraId="1ABFD8B7" w14:textId="77777777" w:rsidR="007E277D" w:rsidRDefault="007E277D" w:rsidP="007E277D">
      <w:r>
        <w:t xml:space="preserve">            var e = Bf();</w:t>
      </w:r>
    </w:p>
    <w:p w14:paraId="4CE9A3B8" w14:textId="77777777" w:rsidR="007E277D" w:rsidRDefault="007E277D" w:rsidP="007E277D">
      <w:r>
        <w:t xml:space="preserve">            return (Jl = function(t, n) {</w:t>
      </w:r>
    </w:p>
    <w:p w14:paraId="3A3AAF5F" w14:textId="77777777" w:rsidR="007E277D" w:rsidRDefault="007E277D" w:rsidP="007E277D">
      <w:r>
        <w:t xml:space="preserve">                return e[t -= 284]</w:t>
      </w:r>
    </w:p>
    <w:p w14:paraId="7866AE11" w14:textId="77777777" w:rsidR="007E277D" w:rsidRDefault="007E277D" w:rsidP="007E277D">
      <w:r>
        <w:t xml:space="preserve">            }</w:t>
      </w:r>
    </w:p>
    <w:p w14:paraId="1630CB39" w14:textId="77777777" w:rsidR="007E277D" w:rsidRDefault="007E277D" w:rsidP="007E277D">
      <w:r>
        <w:t xml:space="preserve">            )(t, n)</w:t>
      </w:r>
    </w:p>
    <w:p w14:paraId="68F105B9" w14:textId="77777777" w:rsidR="007E277D" w:rsidRDefault="007E277D" w:rsidP="007E277D">
      <w:r>
        <w:t xml:space="preserve">        }</w:t>
      </w:r>
    </w:p>
    <w:p w14:paraId="01757702" w14:textId="77777777" w:rsidR="007E277D" w:rsidRDefault="007E277D" w:rsidP="007E277D">
      <w:r>
        <w:t xml:space="preserve">        function Al() {</w:t>
      </w:r>
    </w:p>
    <w:p w14:paraId="12633151" w14:textId="77777777" w:rsidR="007E277D" w:rsidRDefault="007E277D" w:rsidP="007E277D">
      <w:r>
        <w:t xml:space="preserve">            return al</w:t>
      </w:r>
    </w:p>
    <w:p w14:paraId="02679CA4" w14:textId="77777777" w:rsidR="007E277D" w:rsidRDefault="007E277D" w:rsidP="007E277D">
      <w:r>
        <w:t xml:space="preserve">        }</w:t>
      </w:r>
    </w:p>
    <w:p w14:paraId="5BF0DEA2" w14:textId="77777777" w:rsidR="007E277D" w:rsidRDefault="007E277D" w:rsidP="007E277D">
      <w:r>
        <w:t xml:space="preserve">        function bl() {</w:t>
      </w:r>
    </w:p>
    <w:p w14:paraId="4299E500" w14:textId="77777777" w:rsidR="007E277D" w:rsidRDefault="007E277D" w:rsidP="007E277D">
      <w:r>
        <w:t xml:space="preserve">            return cl</w:t>
      </w:r>
    </w:p>
    <w:p w14:paraId="24F318A1" w14:textId="77777777" w:rsidR="007E277D" w:rsidRDefault="007E277D" w:rsidP="007E277D">
      <w:r>
        <w:t xml:space="preserve">        }</w:t>
      </w:r>
    </w:p>
    <w:p w14:paraId="1D0493FC" w14:textId="77777777" w:rsidR="007E277D" w:rsidRDefault="007E277D" w:rsidP="007E277D">
      <w:r>
        <w:t xml:space="preserve">        function Xl() {</w:t>
      </w:r>
    </w:p>
    <w:p w14:paraId="53ADE690" w14:textId="77777777" w:rsidR="007E277D" w:rsidRDefault="007E277D" w:rsidP="007E277D">
      <w:r>
        <w:t xml:space="preserve">            var t = 335</w:t>
      </w:r>
    </w:p>
    <w:p w14:paraId="51730F1C" w14:textId="77777777" w:rsidR="007E277D" w:rsidRDefault="007E277D" w:rsidP="007E277D">
      <w:r>
        <w:t xml:space="preserve">              , n = 354</w:t>
      </w:r>
    </w:p>
    <w:p w14:paraId="4617751F" w14:textId="77777777" w:rsidR="007E277D" w:rsidRDefault="007E277D" w:rsidP="007E277D">
      <w:r>
        <w:t xml:space="preserve">              , e = Xf</w:t>
      </w:r>
    </w:p>
    <w:p w14:paraId="0CF4F8D6" w14:textId="77777777" w:rsidR="007E277D" w:rsidRDefault="007E277D" w:rsidP="007E277D">
      <w:r>
        <w:t xml:space="preserve">              , r = Eu[e(t)] &gt; 10 ? 10 : Eu[e(t)];</w:t>
      </w:r>
    </w:p>
    <w:p w14:paraId="2CFAE3AA" w14:textId="77777777" w:rsidR="007E277D" w:rsidRDefault="007E277D" w:rsidP="007E277D">
      <w:r>
        <w:t xml:space="preserve">            return Eu[e(n)](0, r)</w:t>
      </w:r>
    </w:p>
    <w:p w14:paraId="2FFCB3E5" w14:textId="77777777" w:rsidR="007E277D" w:rsidRDefault="007E277D" w:rsidP="007E277D">
      <w:r>
        <w:t xml:space="preserve">        }</w:t>
      </w:r>
    </w:p>
    <w:p w14:paraId="0C8E2871" w14:textId="77777777" w:rsidR="007E277D" w:rsidRDefault="007E277D" w:rsidP="007E277D">
      <w:r>
        <w:t xml:space="preserve">        function Bl(t) {</w:t>
      </w:r>
    </w:p>
    <w:p w14:paraId="44B23F22" w14:textId="77777777" w:rsidR="007E277D" w:rsidRDefault="007E277D" w:rsidP="007E277D">
      <w:r>
        <w:t xml:space="preserve">            var n = 316</w:t>
      </w:r>
    </w:p>
    <w:p w14:paraId="052CCB27" w14:textId="77777777" w:rsidR="007E277D" w:rsidRDefault="007E277D" w:rsidP="007E277D">
      <w:r>
        <w:t xml:space="preserve">              , e = 346</w:t>
      </w:r>
    </w:p>
    <w:p w14:paraId="227A5BCE" w14:textId="77777777" w:rsidR="007E277D" w:rsidRDefault="007E277D" w:rsidP="007E277D">
      <w:r>
        <w:t xml:space="preserve">              , r = 377</w:t>
      </w:r>
    </w:p>
    <w:p w14:paraId="4B20AFFF" w14:textId="77777777" w:rsidR="007E277D" w:rsidRDefault="007E277D" w:rsidP="007E277D">
      <w:r>
        <w:t xml:space="preserve">              , i = 311</w:t>
      </w:r>
    </w:p>
    <w:p w14:paraId="400CB263" w14:textId="77777777" w:rsidR="007E277D" w:rsidRDefault="007E277D" w:rsidP="007E277D">
      <w:r>
        <w:t xml:space="preserve">              , a = 381</w:t>
      </w:r>
    </w:p>
    <w:p w14:paraId="42245742" w14:textId="77777777" w:rsidR="007E277D" w:rsidRDefault="007E277D" w:rsidP="007E277D">
      <w:r>
        <w:t xml:space="preserve">              , o = 343</w:t>
      </w:r>
    </w:p>
    <w:p w14:paraId="073449E9" w14:textId="77777777" w:rsidR="007E277D" w:rsidRDefault="007E277D" w:rsidP="007E277D">
      <w:r>
        <w:t xml:space="preserve">              , u = 374</w:t>
      </w:r>
    </w:p>
    <w:p w14:paraId="7C041555" w14:textId="77777777" w:rsidR="007E277D" w:rsidRDefault="007E277D" w:rsidP="007E277D">
      <w:r>
        <w:t xml:space="preserve">              , d = 343</w:t>
      </w:r>
    </w:p>
    <w:p w14:paraId="43B345BB" w14:textId="77777777" w:rsidR="007E277D" w:rsidRDefault="007E277D" w:rsidP="007E277D">
      <w:r>
        <w:t xml:space="preserve">              , l = 290</w:t>
      </w:r>
    </w:p>
    <w:p w14:paraId="4F86E77B" w14:textId="77777777" w:rsidR="007E277D" w:rsidRDefault="007E277D" w:rsidP="007E277D">
      <w:r>
        <w:t xml:space="preserve">              , s = 289</w:t>
      </w:r>
    </w:p>
    <w:p w14:paraId="056B3DA4" w14:textId="77777777" w:rsidR="007E277D" w:rsidRDefault="007E277D" w:rsidP="007E277D">
      <w:r>
        <w:t xml:space="preserve">              , h = 291</w:t>
      </w:r>
    </w:p>
    <w:p w14:paraId="7E287BE4" w14:textId="77777777" w:rsidR="007E277D" w:rsidRDefault="007E277D" w:rsidP="007E277D">
      <w:r>
        <w:t xml:space="preserve">              , v = 289</w:t>
      </w:r>
    </w:p>
    <w:p w14:paraId="7225C652" w14:textId="77777777" w:rsidR="007E277D" w:rsidRDefault="007E277D" w:rsidP="007E277D">
      <w:r>
        <w:t xml:space="preserve">              , w = 316</w:t>
      </w:r>
    </w:p>
    <w:p w14:paraId="2E363898" w14:textId="77777777" w:rsidR="007E277D" w:rsidRDefault="007E277D" w:rsidP="007E277D">
      <w:r>
        <w:t xml:space="preserve">              , m = 316</w:t>
      </w:r>
    </w:p>
    <w:p w14:paraId="7125DBFC" w14:textId="77777777" w:rsidR="007E277D" w:rsidRDefault="007E277D" w:rsidP="007E277D">
      <w:r>
        <w:t xml:space="preserve">              , g = Xf</w:t>
      </w:r>
    </w:p>
    <w:p w14:paraId="5475384C" w14:textId="77777777" w:rsidR="007E277D" w:rsidRDefault="007E277D" w:rsidP="007E277D">
      <w:r>
        <w:t xml:space="preserve">              , F = function(t, n) {</w:t>
      </w:r>
    </w:p>
    <w:p w14:paraId="2FFDAF3A" w14:textId="77777777" w:rsidR="007E277D" w:rsidRDefault="007E277D" w:rsidP="007E277D">
      <w:r>
        <w:t xml:space="preserve">                var e = {</w:t>
      </w:r>
    </w:p>
    <w:p w14:paraId="323801F6" w14:textId="77777777" w:rsidR="007E277D" w:rsidRDefault="007E277D" w:rsidP="007E277D">
      <w:r>
        <w:t xml:space="preserve">                    N: 366,</w:t>
      </w:r>
    </w:p>
    <w:p w14:paraId="29B0158E" w14:textId="77777777" w:rsidR="007E277D" w:rsidRDefault="007E277D" w:rsidP="007E277D">
      <w:r>
        <w:t xml:space="preserve">                    Z: 371,</w:t>
      </w:r>
    </w:p>
    <w:p w14:paraId="6337C499" w14:textId="77777777" w:rsidR="007E277D" w:rsidRDefault="007E277D" w:rsidP="007E277D">
      <w:r>
        <w:t xml:space="preserve">                    W: 324,</w:t>
      </w:r>
    </w:p>
    <w:p w14:paraId="6D7DFD84" w14:textId="77777777" w:rsidR="007E277D" w:rsidRDefault="007E277D" w:rsidP="007E277D">
      <w:r>
        <w:t xml:space="preserve">                    C: 324,</w:t>
      </w:r>
    </w:p>
    <w:p w14:paraId="1573AC4A" w14:textId="77777777" w:rsidR="007E277D" w:rsidRDefault="007E277D" w:rsidP="007E277D">
      <w:r>
        <w:t xml:space="preserve">                    Y: 314,</w:t>
      </w:r>
    </w:p>
    <w:p w14:paraId="11A545C3" w14:textId="77777777" w:rsidR="007E277D" w:rsidRDefault="007E277D" w:rsidP="007E277D">
      <w:r>
        <w:t xml:space="preserve">                    v: 397,</w:t>
      </w:r>
    </w:p>
    <w:p w14:paraId="0C720A22" w14:textId="77777777" w:rsidR="007E277D" w:rsidRDefault="007E277D" w:rsidP="007E277D">
      <w:r>
        <w:t xml:space="preserve">                    B: 397,</w:t>
      </w:r>
    </w:p>
    <w:p w14:paraId="0DFB67FC" w14:textId="77777777" w:rsidR="007E277D" w:rsidRDefault="007E277D" w:rsidP="007E277D">
      <w:r>
        <w:t xml:space="preserve">                    H: 320,</w:t>
      </w:r>
    </w:p>
    <w:p w14:paraId="00D0F9C7" w14:textId="77777777" w:rsidR="007E277D" w:rsidRDefault="007E277D" w:rsidP="007E277D">
      <w:r>
        <w:t xml:space="preserve">                    n: 285</w:t>
      </w:r>
    </w:p>
    <w:p w14:paraId="6C0B08DA" w14:textId="77777777" w:rsidR="007E277D" w:rsidRDefault="007E277D" w:rsidP="007E277D">
      <w:r>
        <w:t xml:space="preserve">                }</w:t>
      </w:r>
    </w:p>
    <w:p w14:paraId="7E5F90EC" w14:textId="77777777" w:rsidR="007E277D" w:rsidRDefault="007E277D" w:rsidP="007E277D">
      <w:r>
        <w:t xml:space="preserve">                  , r = Xf;</w:t>
      </w:r>
    </w:p>
    <w:p w14:paraId="3347B189" w14:textId="77777777" w:rsidR="007E277D" w:rsidRDefault="007E277D" w:rsidP="007E277D">
      <w:r>
        <w:t xml:space="preserve">                try {</w:t>
      </w:r>
    </w:p>
    <w:p w14:paraId="60729BBA" w14:textId="77777777" w:rsidR="007E277D" w:rsidRDefault="007E277D" w:rsidP="007E277D">
      <w:r>
        <w:t xml:space="preserve">                    var i = new XMLHttpRequest;</w:t>
      </w:r>
    </w:p>
    <w:p w14:paraId="27CD08F0" w14:textId="77777777" w:rsidR="007E277D" w:rsidRDefault="007E277D" w:rsidP="007E277D">
      <w:r>
        <w:t xml:space="preserve">                    if (i &amp;&amp; r(e.N)in i)</w:t>
      </w:r>
    </w:p>
    <w:p w14:paraId="7FDC94E8" w14:textId="77777777" w:rsidR="007E277D" w:rsidRDefault="007E277D" w:rsidP="007E277D">
      <w:r>
        <w:t xml:space="preserve">                        i[r(e.Z)](t, n, !0),</w:t>
      </w:r>
    </w:p>
    <w:p w14:paraId="4C49918D" w14:textId="77777777" w:rsidR="007E277D" w:rsidRDefault="007E277D" w:rsidP="007E277D">
      <w:r>
        <w:t xml:space="preserve">                        i[r(e.W)] &amp;&amp; i[r(e.C)](r(e.Y), Df);</w:t>
      </w:r>
    </w:p>
    <w:p w14:paraId="3D619F12" w14:textId="77777777" w:rsidR="007E277D" w:rsidRDefault="007E277D" w:rsidP="007E277D">
      <w:r>
        <w:t xml:space="preserve">                    else {</w:t>
      </w:r>
    </w:p>
    <w:p w14:paraId="65204F00" w14:textId="77777777" w:rsidR="007E277D" w:rsidRDefault="007E277D" w:rsidP="007E277D">
      <w:r>
        <w:t xml:space="preserve">                        if ((typeof XDomainRequest === r(e.v) ? r(e.B) : f(XDomainRequest)) === y)</w:t>
      </w:r>
    </w:p>
    <w:p w14:paraId="2383AE8F" w14:textId="77777777" w:rsidR="007E277D" w:rsidRDefault="007E277D" w:rsidP="007E277D">
      <w:r>
        <w:t xml:space="preserve">                            return null;</w:t>
      </w:r>
    </w:p>
    <w:p w14:paraId="0DCC6B96" w14:textId="77777777" w:rsidR="007E277D" w:rsidRDefault="007E277D" w:rsidP="007E277D">
      <w:r>
        <w:t xml:space="preserve">                        (i = new (p[r(e.H)]))[r(e.Z)](t, n)</w:t>
      </w:r>
    </w:p>
    <w:p w14:paraId="7647FF7A" w14:textId="77777777" w:rsidR="007E277D" w:rsidRDefault="007E277D" w:rsidP="007E277D">
      <w:r>
        <w:t xml:space="preserve">                    }</w:t>
      </w:r>
    </w:p>
    <w:p w14:paraId="4320EF0B" w14:textId="77777777" w:rsidR="007E277D" w:rsidRDefault="007E277D" w:rsidP="007E277D">
      <w:r>
        <w:t xml:space="preserve">                    return i[r(e.n)] = 15e3,</w:t>
      </w:r>
    </w:p>
    <w:p w14:paraId="617F5F6C" w14:textId="77777777" w:rsidR="007E277D" w:rsidRDefault="007E277D" w:rsidP="007E277D">
      <w:r>
        <w:t xml:space="preserve">                    i</w:t>
      </w:r>
    </w:p>
    <w:p w14:paraId="6E7C97AF" w14:textId="77777777" w:rsidR="007E277D" w:rsidRDefault="007E277D" w:rsidP="007E277D">
      <w:r>
        <w:t xml:space="preserve">                } catch (t) {</w:t>
      </w:r>
    </w:p>
    <w:p w14:paraId="3CD41287" w14:textId="77777777" w:rsidR="007E277D" w:rsidRDefault="007E277D" w:rsidP="007E277D">
      <w:r>
        <w:t xml:space="preserve">                    return null</w:t>
      </w:r>
    </w:p>
    <w:p w14:paraId="2ED7ABEC" w14:textId="77777777" w:rsidR="007E277D" w:rsidRDefault="007E277D" w:rsidP="007E277D">
      <w:r>
        <w:t xml:space="preserve">                }</w:t>
      </w:r>
    </w:p>
    <w:p w14:paraId="22EB3F46" w14:textId="77777777" w:rsidR="007E277D" w:rsidRDefault="007E277D" w:rsidP="007E277D">
      <w:r>
        <w:t xml:space="preserve">            }(g(347), gl(t));</w:t>
      </w:r>
    </w:p>
    <w:p w14:paraId="35E71F4C" w14:textId="77777777" w:rsidR="007E277D" w:rsidRDefault="007E277D" w:rsidP="007E277D">
      <w:r>
        <w:t xml:space="preserve">            if (F) {</w:t>
      </w:r>
    </w:p>
    <w:p w14:paraId="7EA8694B" w14:textId="77777777" w:rsidR="007E277D" w:rsidRDefault="007E277D" w:rsidP="007E277D">
      <w:r>
        <w:t xml:space="preserve">                var J = F[g(n)];</w:t>
      </w:r>
    </w:p>
    <w:p w14:paraId="1DDC556A" w14:textId="77777777" w:rsidR="007E277D" w:rsidRDefault="007E277D" w:rsidP="007E277D">
      <w:r>
        <w:t xml:space="preserve">                F[g(e)] = function() {</w:t>
      </w:r>
    </w:p>
    <w:p w14:paraId="28C57E07" w14:textId="77777777" w:rsidR="007E277D" w:rsidRDefault="007E277D" w:rsidP="007E277D">
      <w:r>
        <w:t xml:space="preserve">                    var t = g;</w:t>
      </w:r>
    </w:p>
    <w:p w14:paraId="3B80A710" w14:textId="77777777" w:rsidR="007E277D" w:rsidRDefault="007E277D" w:rsidP="007E277D">
      <w:r>
        <w:t xml:space="preserve">                    4 !== F[t(w)] &amp;&amp; (J = F[t(m)])</w:t>
      </w:r>
    </w:p>
    <w:p w14:paraId="5195E674" w14:textId="77777777" w:rsidR="007E277D" w:rsidRDefault="007E277D" w:rsidP="007E277D">
      <w:r>
        <w:t xml:space="preserve">                }</w:t>
      </w:r>
    </w:p>
    <w:p w14:paraId="7EB6E194" w14:textId="77777777" w:rsidR="007E277D" w:rsidRDefault="007E277D" w:rsidP="007E277D">
      <w:r>
        <w:t xml:space="preserve">                ,</w:t>
      </w:r>
    </w:p>
    <w:p w14:paraId="48F8EB1E" w14:textId="77777777" w:rsidR="007E277D" w:rsidRDefault="007E277D" w:rsidP="007E277D">
      <w:r>
        <w:t xml:space="preserve">                F[g(r)] = function() {</w:t>
      </w:r>
    </w:p>
    <w:p w14:paraId="1060BD96" w14:textId="77777777" w:rsidR="007E277D" w:rsidRDefault="007E277D" w:rsidP="007E277D">
      <w:r>
        <w:t xml:space="preserve">                    var n = g</w:t>
      </w:r>
    </w:p>
    <w:p w14:paraId="6A55D53E" w14:textId="77777777" w:rsidR="007E277D" w:rsidRDefault="007E277D" w:rsidP="007E277D">
      <w:r>
        <w:t xml:space="preserve">                      , e = c;</w:t>
      </w:r>
    </w:p>
    <w:p w14:paraId="79E29CBD" w14:textId="77777777" w:rsidR="007E277D" w:rsidRDefault="007E277D" w:rsidP="007E277D">
      <w:r>
        <w:t xml:space="preserve">                    f(t[He]) === X &amp;&amp; t[He](F[n(l)], t),</w:t>
      </w:r>
    </w:p>
    <w:p w14:paraId="05A3EA1C" w14:textId="77777777" w:rsidR="007E277D" w:rsidRDefault="007E277D" w:rsidP="007E277D">
      <w:r>
        <w:t xml:space="preserve">                    t[je] &amp;&amp; (vl = function(t) {</w:t>
      </w:r>
    </w:p>
    <w:p w14:paraId="7C58F9ED" w14:textId="77777777" w:rsidR="007E277D" w:rsidRDefault="007E277D" w:rsidP="007E277D">
      <w:r>
        <w:t xml:space="preserve">                        var n = {</w:t>
      </w:r>
    </w:p>
    <w:p w14:paraId="7C78FD6B" w14:textId="77777777" w:rsidR="007E277D" w:rsidRDefault="007E277D" w:rsidP="007E277D">
      <w:r>
        <w:t xml:space="preserve">                            N: 335</w:t>
      </w:r>
    </w:p>
    <w:p w14:paraId="489EE9AE" w14:textId="77777777" w:rsidR="007E277D" w:rsidRDefault="007E277D" w:rsidP="007E277D">
      <w:r>
        <w:t xml:space="preserve">                        }</w:t>
      </w:r>
    </w:p>
    <w:p w14:paraId="1377A323" w14:textId="77777777" w:rsidR="007E277D" w:rsidRDefault="007E277D" w:rsidP="007E277D">
      <w:r>
        <w:t xml:space="preserve">                          , e = Xf;</w:t>
      </w:r>
    </w:p>
    <w:p w14:paraId="6FBA30E8" w14:textId="77777777" w:rsidR="007E277D" w:rsidRDefault="007E277D" w:rsidP="007E277D">
      <w:r>
        <w:t xml:space="preserve">                        try {</w:t>
      </w:r>
    </w:p>
    <w:p w14:paraId="54F32127" w14:textId="77777777" w:rsidR="007E277D" w:rsidRDefault="007E277D" w:rsidP="007E277D">
      <w:r>
        <w:t xml:space="preserve">                            if (0 === U(t).do[e(n.N)])</w:t>
      </w:r>
    </w:p>
    <w:p w14:paraId="0E4BAC2A" w14:textId="77777777" w:rsidR="007E277D" w:rsidRDefault="007E277D" w:rsidP="007E277D">
      <w:r>
        <w:t xml:space="preserve">                                return !0</w:t>
      </w:r>
    </w:p>
    <w:p w14:paraId="08187651" w14:textId="77777777" w:rsidR="007E277D" w:rsidRDefault="007E277D" w:rsidP="007E277D">
      <w:r>
        <w:t xml:space="preserve">                        } catch (t) {}</w:t>
      </w:r>
    </w:p>
    <w:p w14:paraId="2D7FB79A" w14:textId="77777777" w:rsidR="007E277D" w:rsidRDefault="007E277D" w:rsidP="007E277D">
      <w:r>
        <w:t xml:space="preserve">                        return !1</w:t>
      </w:r>
    </w:p>
    <w:p w14:paraId="17B34EF0" w14:textId="77777777" w:rsidR="007E277D" w:rsidRDefault="007E277D" w:rsidP="007E277D">
      <w:r>
        <w:t xml:space="preserve">                    }(F[n(l)])),</w:t>
      </w:r>
    </w:p>
    <w:p w14:paraId="54E8054F" w14:textId="77777777" w:rsidR="007E277D" w:rsidRDefault="007E277D" w:rsidP="007E277D">
      <w:r>
        <w:t xml:space="preserve">                    200 === F[n(s)] ? (t[je] &amp;&amp; (xo = Math[bo(436)](Ft() - Zo)),</w:t>
      </w:r>
    </w:p>
    <w:p w14:paraId="64208369" w14:textId="77777777" w:rsidR="007E277D" w:rsidRDefault="007E277D" w:rsidP="007E277D">
      <w:r>
        <w:t xml:space="preserve">                    function(t, n) {</w:t>
      </w:r>
    </w:p>
    <w:p w14:paraId="4E5E3992" w14:textId="77777777" w:rsidR="007E277D" w:rsidRDefault="007E277D" w:rsidP="007E277D">
      <w:r>
        <w:t xml:space="preserve">                        var e = {</w:t>
      </w:r>
    </w:p>
    <w:p w14:paraId="0FD37B7F" w14:textId="77777777" w:rsidR="007E277D" w:rsidRDefault="007E277D" w:rsidP="007E277D">
      <w:r>
        <w:t xml:space="preserve">                            N: 284,</w:t>
      </w:r>
    </w:p>
    <w:p w14:paraId="3F35685D" w14:textId="77777777" w:rsidR="007E277D" w:rsidRDefault="007E277D" w:rsidP="007E277D">
      <w:r>
        <w:t xml:space="preserve">                            Z: 372,</w:t>
      </w:r>
    </w:p>
    <w:p w14:paraId="7EF19E95" w14:textId="77777777" w:rsidR="007E277D" w:rsidRDefault="007E277D" w:rsidP="007E277D">
      <w:r>
        <w:t xml:space="preserve">                            W: 292,</w:t>
      </w:r>
    </w:p>
    <w:p w14:paraId="165DC26D" w14:textId="77777777" w:rsidR="007E277D" w:rsidRDefault="007E277D" w:rsidP="007E277D">
      <w:r>
        <w:t xml:space="preserve">                            C: 284,</w:t>
      </w:r>
    </w:p>
    <w:p w14:paraId="25F892A9" w14:textId="77777777" w:rsidR="007E277D" w:rsidRDefault="007E277D" w:rsidP="007E277D">
      <w:r>
        <w:t xml:space="preserve">                            Y: 372</w:t>
      </w:r>
    </w:p>
    <w:p w14:paraId="4C1F26AD" w14:textId="77777777" w:rsidR="007E277D" w:rsidRDefault="007E277D" w:rsidP="007E277D">
      <w:r>
        <w:t xml:space="preserve">                        }</w:t>
      </w:r>
    </w:p>
    <w:p w14:paraId="621B870C" w14:textId="77777777" w:rsidR="007E277D" w:rsidRDefault="007E277D" w:rsidP="007E277D">
      <w:r>
        <w:t xml:space="preserve">                          , r = Xf;</w:t>
      </w:r>
    </w:p>
    <w:p w14:paraId="5518CD25" w14:textId="77777777" w:rsidR="007E277D" w:rsidRDefault="007E277D" w:rsidP="007E277D">
      <w:r>
        <w:t xml:space="preserve">                        wl[r(e.N)](r(e.Z), t, n),</w:t>
      </w:r>
    </w:p>
    <w:p w14:paraId="3382F2F6" w14:textId="77777777" w:rsidR="007E277D" w:rsidRDefault="007E277D" w:rsidP="007E277D">
      <w:r>
        <w:t xml:space="preserve">                        Ku[r(e.W)][r(e.C)](r(e.Y), t)</w:t>
      </w:r>
    </w:p>
    <w:p w14:paraId="41AF9E22" w14:textId="77777777" w:rsidR="007E277D" w:rsidRDefault="007E277D" w:rsidP="007E277D">
      <w:r>
        <w:t xml:space="preserve">                    }(F[n(l)], t[e(n(h))]),</w:t>
      </w:r>
    </w:p>
    <w:p w14:paraId="0952653B" w14:textId="77777777" w:rsidR="007E277D" w:rsidRDefault="007E277D" w:rsidP="007E277D">
      <w:r>
        <w:t xml:space="preserve">                    function(t, n) {</w:t>
      </w:r>
    </w:p>
    <w:p w14:paraId="39024AF8" w14:textId="77777777" w:rsidR="007E277D" w:rsidRDefault="007E277D" w:rsidP="007E277D">
      <w:r>
        <w:t xml:space="preserve">                        var e = {</w:t>
      </w:r>
    </w:p>
    <w:p w14:paraId="2802F153" w14:textId="77777777" w:rsidR="007E277D" w:rsidRDefault="007E277D" w:rsidP="007E277D">
      <w:r>
        <w:t xml:space="preserve">                            N: 326,</w:t>
      </w:r>
    </w:p>
    <w:p w14:paraId="13F0BFD7" w14:textId="77777777" w:rsidR="007E277D" w:rsidRDefault="007E277D" w:rsidP="007E277D">
      <w:r>
        <w:t xml:space="preserve">                            Z: 299,</w:t>
      </w:r>
    </w:p>
    <w:p w14:paraId="15FC67E9" w14:textId="77777777" w:rsidR="007E277D" w:rsidRDefault="007E277D" w:rsidP="007E277D">
      <w:r>
        <w:t xml:space="preserve">                            W: 284,</w:t>
      </w:r>
    </w:p>
    <w:p w14:paraId="0F2B1018" w14:textId="77777777" w:rsidR="007E277D" w:rsidRDefault="007E277D" w:rsidP="007E277D">
      <w:r>
        <w:t xml:space="preserve">                            C: 360,</w:t>
      </w:r>
    </w:p>
    <w:p w14:paraId="02150FE9" w14:textId="77777777" w:rsidR="007E277D" w:rsidRDefault="007E277D" w:rsidP="007E277D">
      <w:r>
        <w:t xml:space="preserve">                            Y: 342</w:t>
      </w:r>
    </w:p>
    <w:p w14:paraId="7D10110B" w14:textId="77777777" w:rsidR="007E277D" w:rsidRDefault="007E277D" w:rsidP="007E277D">
      <w:r>
        <w:t xml:space="preserve">                        }</w:t>
      </w:r>
    </w:p>
    <w:p w14:paraId="6C6AC410" w14:textId="77777777" w:rsidR="007E277D" w:rsidRDefault="007E277D" w:rsidP="007E277D">
      <w:r>
        <w:t xml:space="preserve">                          , r = Xf</w:t>
      </w:r>
    </w:p>
    <w:p w14:paraId="56F08E53" w14:textId="77777777" w:rsidR="007E277D" w:rsidRDefault="007E277D" w:rsidP="007E277D">
      <w:r>
        <w:t xml:space="preserve">                          , i = c;</w:t>
      </w:r>
    </w:p>
    <w:p w14:paraId="6590F15F" w14:textId="77777777" w:rsidR="007E277D" w:rsidRDefault="007E277D" w:rsidP="007E277D">
      <w:r>
        <w:t xml:space="preserve">                        n[r(e.N)] &amp;&amp; (tl = 0),</w:t>
      </w:r>
    </w:p>
    <w:p w14:paraId="0488C6F2" w14:textId="77777777" w:rsidR="007E277D" w:rsidRDefault="007E277D" w:rsidP="007E277D">
      <w:r>
        <w:t xml:space="preserve">                        El(tl),</w:t>
      </w:r>
    </w:p>
    <w:p w14:paraId="0E44E7F1" w14:textId="77777777" w:rsidR="007E277D" w:rsidRDefault="007E277D" w:rsidP="007E277D">
      <w:r>
        <w:t xml:space="preserve">                        wl[Oe] = 0,</w:t>
      </w:r>
    </w:p>
    <w:p w14:paraId="0482BA9B" w14:textId="77777777" w:rsidR="007E277D" w:rsidRDefault="007E277D" w:rsidP="007E277D">
      <w:r>
        <w:t xml:space="preserve">                        Dl(n[r(e.Z)]),</w:t>
      </w:r>
    </w:p>
    <w:p w14:paraId="263D8CAD" w14:textId="77777777" w:rsidR="007E277D" w:rsidRDefault="007E277D" w:rsidP="007E277D">
      <w:r>
        <w:t xml:space="preserve">                        wl[r(e.W)](r(e.C), t),</w:t>
      </w:r>
    </w:p>
    <w:p w14:paraId="224A7D73" w14:textId="77777777" w:rsidR="007E277D" w:rsidRDefault="007E277D" w:rsidP="007E277D">
      <w:r>
        <w:t xml:space="preserve">                        n[i(r(e.Y))] &amp;&amp; f(To) === X &amp;&amp; To(ko, hd(), lt(), Vu, z)</w:t>
      </w:r>
    </w:p>
    <w:p w14:paraId="1EBB6BE3" w14:textId="77777777" w:rsidR="007E277D" w:rsidRDefault="007E277D" w:rsidP="007E277D">
      <w:r>
        <w:t xml:space="preserve">                    }(F[n(l)], t)) : (function(t) {</w:t>
      </w:r>
    </w:p>
    <w:p w14:paraId="1726A568" w14:textId="77777777" w:rsidR="007E277D" w:rsidRDefault="007E277D" w:rsidP="007E277D">
      <w:r>
        <w:t xml:space="preserve">                        zf[tl] = zf[tl] || {},</w:t>
      </w:r>
    </w:p>
    <w:p w14:paraId="40A43443" w14:textId="77777777" w:rsidR="007E277D" w:rsidRDefault="007E277D" w:rsidP="007E277D">
      <w:r>
        <w:t xml:space="preserve">                        zf[tl][t] = zf[tl][t] || 0,</w:t>
      </w:r>
    </w:p>
    <w:p w14:paraId="7675D1FE" w14:textId="77777777" w:rsidR="007E277D" w:rsidRDefault="007E277D" w:rsidP="007E277D">
      <w:r>
        <w:t xml:space="preserve">                        zf[tl][t]++,</w:t>
      </w:r>
    </w:p>
    <w:p w14:paraId="2105ED71" w14:textId="77777777" w:rsidR="007E277D" w:rsidRDefault="007E277D" w:rsidP="007E277D">
      <w:r>
        <w:t xml:space="preserve">                        il = !0</w:t>
      </w:r>
    </w:p>
    <w:p w14:paraId="7B72DEBD" w14:textId="77777777" w:rsidR="007E277D" w:rsidRDefault="007E277D" w:rsidP="007E277D">
      <w:r>
        <w:t xml:space="preserve">                    }(F[n(v)]),</w:t>
      </w:r>
    </w:p>
    <w:p w14:paraId="00D7FEF0" w14:textId="77777777" w:rsidR="007E277D" w:rsidRDefault="007E277D" w:rsidP="007E277D">
      <w:r>
        <w:t xml:space="preserve">                    Zl(t))</w:t>
      </w:r>
    </w:p>
    <w:p w14:paraId="795BDD7A" w14:textId="77777777" w:rsidR="007E277D" w:rsidRDefault="007E277D" w:rsidP="007E277D">
      <w:r>
        <w:t xml:space="preserve">                }</w:t>
      </w:r>
    </w:p>
    <w:p w14:paraId="544C9C8A" w14:textId="77777777" w:rsidR="007E277D" w:rsidRDefault="007E277D" w:rsidP="007E277D">
      <w:r>
        <w:t xml:space="preserve">                ;</w:t>
      </w:r>
    </w:p>
    <w:p w14:paraId="1A1E2BE2" w14:textId="77777777" w:rsidR="007E277D" w:rsidRDefault="007E277D" w:rsidP="007E277D">
      <w:r>
        <w:t xml:space="preserve">                var A = !1</w:t>
      </w:r>
    </w:p>
    <w:p w14:paraId="12863719" w14:textId="77777777" w:rsidR="007E277D" w:rsidRDefault="007E277D" w:rsidP="007E277D">
      <w:r>
        <w:t xml:space="preserve">                  , b = function() {</w:t>
      </w:r>
    </w:p>
    <w:p w14:paraId="41FC8430" w14:textId="77777777" w:rsidR="007E277D" w:rsidRDefault="007E277D" w:rsidP="007E277D">
      <w:r>
        <w:t xml:space="preserve">                    A || (A = !0,</w:t>
      </w:r>
    </w:p>
    <w:p w14:paraId="0F67F191" w14:textId="77777777" w:rsidR="007E277D" w:rsidRDefault="007E277D" w:rsidP="007E277D">
      <w:r>
        <w:t xml:space="preserve">                    f(t[He]) === X &amp;&amp; t[He](null, t),</w:t>
      </w:r>
    </w:p>
    <w:p w14:paraId="21AB1022" w14:textId="77777777" w:rsidR="007E277D" w:rsidRDefault="007E277D" w:rsidP="007E277D">
      <w:r>
        <w:t xml:space="preserve">                    xl(J),</w:t>
      </w:r>
    </w:p>
    <w:p w14:paraId="3A96B4A1" w14:textId="77777777" w:rsidR="007E277D" w:rsidRDefault="007E277D" w:rsidP="007E277D">
      <w:r>
        <w:t xml:space="preserve">                    Zl(t))</w:t>
      </w:r>
    </w:p>
    <w:p w14:paraId="429C5AE1" w14:textId="77777777" w:rsidR="007E277D" w:rsidRDefault="007E277D" w:rsidP="007E277D">
      <w:r>
        <w:t xml:space="preserve">                };</w:t>
      </w:r>
    </w:p>
    <w:p w14:paraId="03575424" w14:textId="77777777" w:rsidR="007E277D" w:rsidRDefault="007E277D" w:rsidP="007E277D">
      <w:r>
        <w:t xml:space="preserve">                F[g(i)] = b,</w:t>
      </w:r>
    </w:p>
    <w:p w14:paraId="484399DB" w14:textId="77777777" w:rsidR="007E277D" w:rsidRDefault="007E277D" w:rsidP="007E277D">
      <w:r>
        <w:t xml:space="preserve">                F[g(a)] = b;</w:t>
      </w:r>
    </w:p>
    <w:p w14:paraId="647249E9" w14:textId="77777777" w:rsidR="007E277D" w:rsidRDefault="007E277D" w:rsidP="007E277D">
      <w:r>
        <w:t xml:space="preserve">                try {</w:t>
      </w:r>
    </w:p>
    <w:p w14:paraId="0F8A6A4E" w14:textId="77777777" w:rsidR="007E277D" w:rsidRDefault="007E277D" w:rsidP="007E277D">
      <w:r>
        <w:t xml:space="preserve">                    var B = Cl(t[g(o)]);</w:t>
      </w:r>
    </w:p>
    <w:p w14:paraId="4C1CF313" w14:textId="77777777" w:rsidR="007E277D" w:rsidRDefault="007E277D" w:rsidP="007E277D">
      <w:r>
        <w:t xml:space="preserve">                    t[je] &amp;&amp; (Zo = Ft()),</w:t>
      </w:r>
    </w:p>
    <w:p w14:paraId="0DA5F759" w14:textId="77777777" w:rsidR="007E277D" w:rsidRDefault="007E277D" w:rsidP="007E277D">
      <w:r>
        <w:t xml:space="preserve">                    F[g(u)](B)</w:t>
      </w:r>
    </w:p>
    <w:p w14:paraId="330EC3D6" w14:textId="77777777" w:rsidR="007E277D" w:rsidRDefault="007E277D" w:rsidP="007E277D">
      <w:r>
        <w:t xml:space="preserve">                } catch (n) {</w:t>
      </w:r>
    </w:p>
    <w:p w14:paraId="587BAC8D" w14:textId="77777777" w:rsidR="007E277D" w:rsidRDefault="007E277D" w:rsidP="007E277D">
      <w:r>
        <w:t xml:space="preserve">                    xl(J),</w:t>
      </w:r>
    </w:p>
    <w:p w14:paraId="1B9785D3" w14:textId="77777777" w:rsidR="007E277D" w:rsidRDefault="007E277D" w:rsidP="007E277D">
      <w:r>
        <w:t xml:space="preserve">                    Zl(t)</w:t>
      </w:r>
    </w:p>
    <w:p w14:paraId="1EF5B902" w14:textId="77777777" w:rsidR="007E277D" w:rsidRDefault="007E277D" w:rsidP="007E277D">
      <w:r>
        <w:t xml:space="preserve">                }</w:t>
      </w:r>
    </w:p>
    <w:p w14:paraId="53C754E5" w14:textId="77777777" w:rsidR="007E277D" w:rsidRDefault="007E277D" w:rsidP="007E277D">
      <w:r>
        <w:t xml:space="preserve">            } else</w:t>
      </w:r>
    </w:p>
    <w:p w14:paraId="2110C6DC" w14:textId="77777777" w:rsidR="007E277D" w:rsidRDefault="007E277D" w:rsidP="007E277D">
      <w:r>
        <w:t xml:space="preserve">                Tl(Cl(t[g(d)]))</w:t>
      </w:r>
    </w:p>
    <w:p w14:paraId="1BA9AE74" w14:textId="77777777" w:rsidR="007E277D" w:rsidRDefault="007E277D" w:rsidP="007E277D">
      <w:r>
        <w:t xml:space="preserve">        }</w:t>
      </w:r>
    </w:p>
    <w:p w14:paraId="57966B63" w14:textId="77777777" w:rsidR="007E277D" w:rsidRDefault="007E277D" w:rsidP="007E277D">
      <w:r>
        <w:t xml:space="preserve">        function Cl(t) {</w:t>
      </w:r>
    </w:p>
    <w:p w14:paraId="40A2873D" w14:textId="77777777" w:rsidR="007E277D" w:rsidRDefault="007E277D" w:rsidP="007E277D">
      <w:r>
        <w:t xml:space="preserve">            return t += "&amp;" + Uf + ++fl,</w:t>
      </w:r>
    </w:p>
    <w:p w14:paraId="362AF392" w14:textId="77777777" w:rsidR="007E277D" w:rsidRDefault="007E277D" w:rsidP="007E277D">
      <w:r>
        <w:t xml:space="preserve">            Qr(_r[ve]) ? function(t, n) {</w:t>
      </w:r>
    </w:p>
    <w:p w14:paraId="28CEFBA9" w14:textId="77777777" w:rsidR="007E277D" w:rsidRDefault="007E277D" w:rsidP="007E277D">
      <w:r>
        <w:t xml:space="preserve">                var e = 341</w:t>
      </w:r>
    </w:p>
    <w:p w14:paraId="27995125" w14:textId="77777777" w:rsidR="007E277D" w:rsidRDefault="007E277D" w:rsidP="007E277D">
      <w:r>
        <w:t xml:space="preserve">                  , r = 301</w:t>
      </w:r>
    </w:p>
    <w:p w14:paraId="3FCACE9C" w14:textId="77777777" w:rsidR="007E277D" w:rsidRDefault="007E277D" w:rsidP="007E277D">
      <w:r>
        <w:t xml:space="preserve">                  , i = 319</w:t>
      </w:r>
    </w:p>
    <w:p w14:paraId="62650C2A" w14:textId="77777777" w:rsidR="007E277D" w:rsidRDefault="007E277D" w:rsidP="007E277D">
      <w:r>
        <w:t xml:space="preserve">                  , a = Xf</w:t>
      </w:r>
    </w:p>
    <w:p w14:paraId="59908AC3" w14:textId="77777777" w:rsidR="007E277D" w:rsidRDefault="007E277D" w:rsidP="007E277D">
      <w:r>
        <w:t xml:space="preserve">                  , o = c;</w:t>
      </w:r>
    </w:p>
    <w:p w14:paraId="19283D13" w14:textId="77777777" w:rsidR="007E277D" w:rsidRDefault="007E277D" w:rsidP="007E277D">
      <w:r>
        <w:t xml:space="preserve">                wt(o(a(e)));</w:t>
      </w:r>
    </w:p>
    <w:p w14:paraId="37BBBA66" w14:textId="77777777" w:rsidR="007E277D" w:rsidRDefault="007E277D" w:rsidP="007E277D">
      <w:r>
        <w:t xml:space="preserve">                var u = t[a(r)](Cf)[1][a(r)]("&amp;")[0]</w:t>
      </w:r>
    </w:p>
    <w:p w14:paraId="37EAB33F" w14:textId="77777777" w:rsidR="007E277D" w:rsidRDefault="007E277D" w:rsidP="007E277D">
      <w:r>
        <w:t xml:space="preserve">                  , d = Hn(u, n)</w:t>
      </w:r>
    </w:p>
    <w:p w14:paraId="41EB49B5" w14:textId="77777777" w:rsidR="007E277D" w:rsidRDefault="007E277D" w:rsidP="007E277D">
      <w:r>
        <w:t xml:space="preserve">                  , f = t[a(i)](u, Pt(d)) + "&amp;" + kf + n;</w:t>
      </w:r>
    </w:p>
    <w:p w14:paraId="7A778C14" w14:textId="77777777" w:rsidR="007E277D" w:rsidRDefault="007E277D" w:rsidP="007E277D">
      <w:r>
        <w:t xml:space="preserve">                return pt(o(a(e))),</w:t>
      </w:r>
    </w:p>
    <w:p w14:paraId="5745C79C" w14:textId="77777777" w:rsidR="007E277D" w:rsidRDefault="007E277D" w:rsidP="007E277D">
      <w:r>
        <w:t xml:space="preserve">                f</w:t>
      </w:r>
    </w:p>
    <w:p w14:paraId="2B079EB0" w14:textId="77777777" w:rsidR="007E277D" w:rsidRDefault="007E277D" w:rsidP="007E277D">
      <w:r>
        <w:t xml:space="preserve">            }(t, (n = {</w:t>
      </w:r>
    </w:p>
    <w:p w14:paraId="5E5F98CF" w14:textId="77777777" w:rsidR="007E277D" w:rsidRDefault="007E277D" w:rsidP="007E277D">
      <w:r>
        <w:t xml:space="preserve">                N: 350,</w:t>
      </w:r>
    </w:p>
    <w:p w14:paraId="147612FF" w14:textId="77777777" w:rsidR="007E277D" w:rsidRDefault="007E277D" w:rsidP="007E277D">
      <w:r>
        <w:t xml:space="preserve">                Z: 378</w:t>
      </w:r>
    </w:p>
    <w:p w14:paraId="10C3734B" w14:textId="77777777" w:rsidR="007E277D" w:rsidRDefault="007E277D" w:rsidP="007E277D">
      <w:r>
        <w:t xml:space="preserve">            },</w:t>
      </w:r>
    </w:p>
    <w:p w14:paraId="352AAFA1" w14:textId="77777777" w:rsidR="007E277D" w:rsidRDefault="007E277D" w:rsidP="007E277D">
      <w:r>
        <w:t xml:space="preserve">            e = Xf,</w:t>
      </w:r>
    </w:p>
    <w:p w14:paraId="41A093D9" w14:textId="77777777" w:rsidR="007E277D" w:rsidRDefault="007E277D" w:rsidP="007E277D">
      <w:r>
        <w:t xml:space="preserve">            10 * Math[e(n.N)](5 * Math[e(n.Z)]()) + fl)) : t;</w:t>
      </w:r>
    </w:p>
    <w:p w14:paraId="4854B5F0" w14:textId="77777777" w:rsidR="007E277D" w:rsidRDefault="007E277D" w:rsidP="007E277D">
      <w:r>
        <w:t xml:space="preserve">            var n, e</w:t>
      </w:r>
    </w:p>
    <w:p w14:paraId="74D48450" w14:textId="77777777" w:rsidR="007E277D" w:rsidRDefault="007E277D" w:rsidP="007E277D">
      <w:r>
        <w:t xml:space="preserve">        }</w:t>
      </w:r>
    </w:p>
    <w:p w14:paraId="17E4DFE2" w14:textId="77777777" w:rsidR="007E277D" w:rsidRDefault="007E277D" w:rsidP="007E277D">
      <w:r>
        <w:t xml:space="preserve">        function Tl(t) {</w:t>
      </w:r>
    </w:p>
    <w:p w14:paraId="426DAD74" w14:textId="77777777" w:rsidR="007E277D" w:rsidRDefault="007E277D" w:rsidP="007E277D">
      <w:r>
        <w:t xml:space="preserve">            var n, e, r, i = 318, a = 313, o = 384, c = 390, u = 353, d = 295, f = Xf;</w:t>
      </w:r>
    </w:p>
    <w:p w14:paraId="04A41881" w14:textId="77777777" w:rsidR="007E277D" w:rsidRDefault="007E277D" w:rsidP="007E277D">
      <w:r>
        <w:t xml:space="preserve">            e = Vd(Wd(n = t)),</w:t>
      </w:r>
    </w:p>
    <w:p w14:paraId="264CCCC7" w14:textId="77777777" w:rsidR="007E277D" w:rsidRDefault="007E277D" w:rsidP="007E277D">
      <w:r>
        <w:t xml:space="preserve">            r = n.indexOf(e),</w:t>
      </w:r>
    </w:p>
    <w:p w14:paraId="6B58C5CF" w14:textId="77777777" w:rsidR="007E277D" w:rsidRDefault="007E277D" w:rsidP="007E277D">
      <w:r>
        <w:t xml:space="preserve">            t = n.substring(0, r) + n.substring(r + e.length);</w:t>
      </w:r>
    </w:p>
    <w:p w14:paraId="47A97608" w14:textId="77777777" w:rsidR="007E277D" w:rsidRDefault="007E277D" w:rsidP="007E277D">
      <w:r>
        <w:t xml:space="preserve">            var l = m[f(i)](f(a))</w:t>
      </w:r>
    </w:p>
    <w:p w14:paraId="4B21F708" w14:textId="77777777" w:rsidR="007E277D" w:rsidRDefault="007E277D" w:rsidP="007E277D">
      <w:r>
        <w:t xml:space="preserve">              , s = gl() + f(o) + t;</w:t>
      </w:r>
    </w:p>
    <w:p w14:paraId="710EDDD9" w14:textId="77777777" w:rsidR="007E277D" w:rsidRDefault="007E277D" w:rsidP="007E277D">
      <w:r>
        <w:t xml:space="preserve">            l[f(c)] = 1,</w:t>
      </w:r>
    </w:p>
    <w:p w14:paraId="6261B5E8" w14:textId="77777777" w:rsidR="007E277D" w:rsidRDefault="007E277D" w:rsidP="007E277D">
      <w:r>
        <w:t xml:space="preserve">            l[f(u)] = 1,</w:t>
      </w:r>
    </w:p>
    <w:p w14:paraId="598C6AA8" w14:textId="77777777" w:rsidR="007E277D" w:rsidRDefault="007E277D" w:rsidP="007E277D">
      <w:r>
        <w:t xml:space="preserve">            l[f(d)] = s</w:t>
      </w:r>
    </w:p>
    <w:p w14:paraId="7AE4A604" w14:textId="77777777" w:rsidR="007E277D" w:rsidRDefault="007E277D" w:rsidP="007E277D">
      <w:r>
        <w:t xml:space="preserve">        }</w:t>
      </w:r>
    </w:p>
    <w:p w14:paraId="30C1D261" w14:textId="77777777" w:rsidR="007E277D" w:rsidRDefault="007E277D" w:rsidP="007E277D">
      <w:r>
        <w:t xml:space="preserve">        function Sl() {</w:t>
      </w:r>
    </w:p>
    <w:p w14:paraId="16B08E82" w14:textId="77777777" w:rsidR="007E277D" w:rsidRDefault="007E277D" w:rsidP="007E277D">
      <w:r>
        <w:t xml:space="preserve">            var t = 385</w:t>
      </w:r>
    </w:p>
    <w:p w14:paraId="0E57DEB5" w14:textId="77777777" w:rsidR="007E277D" w:rsidRDefault="007E277D" w:rsidP="007E277D">
      <w:r>
        <w:t xml:space="preserve">              , n = 364</w:t>
      </w:r>
    </w:p>
    <w:p w14:paraId="5C07722F" w14:textId="77777777" w:rsidR="007E277D" w:rsidRDefault="007E277D" w:rsidP="007E277D">
      <w:r>
        <w:t xml:space="preserve">              , e = Xf;</w:t>
      </w:r>
    </w:p>
    <w:p w14:paraId="24B46A44" w14:textId="77777777" w:rsidR="007E277D" w:rsidRDefault="007E277D" w:rsidP="007E277D">
      <w:r>
        <w:t xml:space="preserve">            Mr(e(398)),</w:t>
      </w:r>
    </w:p>
    <w:p w14:paraId="385D697A" w14:textId="77777777" w:rsidR="007E277D" w:rsidRDefault="007E277D" w:rsidP="007E277D">
      <w:r>
        <w:t xml:space="preserve">            Mr(e(t)),</w:t>
      </w:r>
    </w:p>
    <w:p w14:paraId="72A43EB1" w14:textId="77777777" w:rsidR="007E277D" w:rsidRDefault="007E277D" w:rsidP="007E277D">
      <w:r>
        <w:t xml:space="preserve">            Mr(e(n))</w:t>
      </w:r>
    </w:p>
    <w:p w14:paraId="2205F02F" w14:textId="77777777" w:rsidR="007E277D" w:rsidRDefault="007E277D" w:rsidP="007E277D">
      <w:r>
        <w:t xml:space="preserve">        }</w:t>
      </w:r>
    </w:p>
    <w:p w14:paraId="58DBF37E" w14:textId="77777777" w:rsidR="007E277D" w:rsidRDefault="007E277D" w:rsidP="007E277D">
      <w:r>
        <w:t xml:space="preserve">        function Zl(t) {</w:t>
      </w:r>
    </w:p>
    <w:p w14:paraId="0919205D" w14:textId="77777777" w:rsidR="007E277D" w:rsidRDefault="007E277D" w:rsidP="007E277D">
      <w:r>
        <w:t xml:space="preserve">            var n = 291</w:t>
      </w:r>
    </w:p>
    <w:p w14:paraId="23FB3F5E" w14:textId="77777777" w:rsidR="007E277D" w:rsidRDefault="007E277D" w:rsidP="007E277D">
      <w:r>
        <w:t xml:space="preserve">              , e = 326</w:t>
      </w:r>
    </w:p>
    <w:p w14:paraId="78BAB9BC" w14:textId="77777777" w:rsidR="007E277D" w:rsidRDefault="007E277D" w:rsidP="007E277D">
      <w:r>
        <w:t xml:space="preserve">              , r = 335</w:t>
      </w:r>
    </w:p>
    <w:p w14:paraId="2E74512B" w14:textId="77777777" w:rsidR="007E277D" w:rsidRDefault="007E277D" w:rsidP="007E277D">
      <w:r>
        <w:t xml:space="preserve">              , i = 284</w:t>
      </w:r>
    </w:p>
    <w:p w14:paraId="3F5A9971" w14:textId="77777777" w:rsidR="007E277D" w:rsidRDefault="007E277D" w:rsidP="007E277D">
      <w:r>
        <w:t xml:space="preserve">              , a = 382</w:t>
      </w:r>
    </w:p>
    <w:p w14:paraId="11BD4E15" w14:textId="77777777" w:rsidR="007E277D" w:rsidRDefault="007E277D" w:rsidP="007E277D">
      <w:r>
        <w:t xml:space="preserve">              , o = Xf</w:t>
      </w:r>
    </w:p>
    <w:p w14:paraId="266940CA" w14:textId="77777777" w:rsidR="007E277D" w:rsidRDefault="007E277D" w:rsidP="007E277D">
      <w:r>
        <w:t xml:space="preserve">              , u = c;</w:t>
      </w:r>
    </w:p>
    <w:p w14:paraId="2EE751F6" w14:textId="77777777" w:rsidR="007E277D" w:rsidRDefault="007E277D" w:rsidP="007E277D">
      <w:r>
        <w:t xml:space="preserve">            t &amp;&amp; ((t[ze] || t[je]) &amp;&amp; t[Oe]++,</w:t>
      </w:r>
    </w:p>
    <w:p w14:paraId="7B401644" w14:textId="77777777" w:rsidR="007E277D" w:rsidRDefault="007E277D" w:rsidP="007E277D">
      <w:r>
        <w:t xml:space="preserve">            t[ze] &amp;&amp; t[u(o(n))] || (t[je] ? (dl++,</w:t>
      </w:r>
    </w:p>
    <w:p w14:paraId="64A32EFA" w14:textId="77777777" w:rsidR="007E277D" w:rsidRDefault="007E277D" w:rsidP="007E277D">
      <w:r>
        <w:t xml:space="preserve">            function(t) {</w:t>
      </w:r>
    </w:p>
    <w:p w14:paraId="634E2BD2" w14:textId="77777777" w:rsidR="007E277D" w:rsidRDefault="007E277D" w:rsidP="007E277D">
      <w:r>
        <w:t xml:space="preserve">                var n = {</w:t>
      </w:r>
    </w:p>
    <w:p w14:paraId="48F412EC" w14:textId="77777777" w:rsidR="007E277D" w:rsidRDefault="007E277D" w:rsidP="007E277D">
      <w:r>
        <w:t xml:space="preserve">                    N: 332</w:t>
      </w:r>
    </w:p>
    <w:p w14:paraId="5686B655" w14:textId="77777777" w:rsidR="007E277D" w:rsidRDefault="007E277D" w:rsidP="007E277D">
      <w:r>
        <w:t xml:space="preserve">                }</w:t>
      </w:r>
    </w:p>
    <w:p w14:paraId="090DC97A" w14:textId="77777777" w:rsidR="007E277D" w:rsidRDefault="007E277D" w:rsidP="007E277D">
      <w:r>
        <w:t xml:space="preserve">                  , e = Xf;</w:t>
      </w:r>
    </w:p>
    <w:p w14:paraId="70F704B1" w14:textId="77777777" w:rsidR="007E277D" w:rsidRDefault="007E277D" w:rsidP="007E277D">
      <w:r>
        <w:t xml:space="preserve">                if (t[Oe] &lt; hl) {</w:t>
      </w:r>
    </w:p>
    <w:p w14:paraId="4F7BDD0E" w14:textId="77777777" w:rsidR="007E277D" w:rsidRDefault="007E277D" w:rsidP="007E277D">
      <w:r>
        <w:t xml:space="preserve">                    var r = qf * dl;</w:t>
      </w:r>
    </w:p>
    <w:p w14:paraId="5DDC4B82" w14:textId="77777777" w:rsidR="007E277D" w:rsidRDefault="007E277D" w:rsidP="007E277D">
      <w:r>
        <w:t xml:space="preserve">                    setTimeout(Bl[e(n.N)](this, t), r)</w:t>
      </w:r>
    </w:p>
    <w:p w14:paraId="6749A9DE" w14:textId="77777777" w:rsidR="007E277D" w:rsidRDefault="007E277D" w:rsidP="007E277D">
      <w:r>
        <w:t xml:space="preserve">                } else</w:t>
      </w:r>
    </w:p>
    <w:p w14:paraId="10069C38" w14:textId="77777777" w:rsidR="007E277D" w:rsidRDefault="007E277D" w:rsidP="007E277D">
      <w:r>
        <w:t xml:space="preserve">                    Lo() &amp;&amp; (Iu = null,</w:t>
      </w:r>
    </w:p>
    <w:p w14:paraId="68A3B967" w14:textId="77777777" w:rsidR="007E277D" w:rsidRDefault="007E277D" w:rsidP="007E277D">
      <w:r>
        <w:t xml:space="preserve">                    Sl(),</w:t>
      </w:r>
    </w:p>
    <w:p w14:paraId="6C0C92EF" w14:textId="77777777" w:rsidR="007E277D" w:rsidRDefault="007E277D" w:rsidP="007E277D">
      <w:r>
        <w:t xml:space="preserve">                    Do("0"),</w:t>
      </w:r>
    </w:p>
    <w:p w14:paraId="396DD7F5" w14:textId="77777777" w:rsidR="007E277D" w:rsidRDefault="007E277D" w:rsidP="007E277D">
      <w:r>
        <w:t xml:space="preserve">                    al = !0)</w:t>
      </w:r>
    </w:p>
    <w:p w14:paraId="460292AB" w14:textId="77777777" w:rsidR="007E277D" w:rsidRDefault="007E277D" w:rsidP="007E277D">
      <w:r>
        <w:t xml:space="preserve">            }(t)) : (ul++,</w:t>
      </w:r>
    </w:p>
    <w:p w14:paraId="6BC17A97" w14:textId="77777777" w:rsidR="007E277D" w:rsidRDefault="007E277D" w:rsidP="007E277D">
      <w:r>
        <w:t xml:space="preserve">            El(null),</w:t>
      </w:r>
    </w:p>
    <w:p w14:paraId="7888F634" w14:textId="77777777" w:rsidR="007E277D" w:rsidRDefault="007E277D" w:rsidP="007E277D">
      <w:r>
        <w:t xml:space="preserve">            t[o(e)] ? (t[o(e)] = !1,</w:t>
      </w:r>
    </w:p>
    <w:p w14:paraId="395A12C4" w14:textId="77777777" w:rsidR="007E277D" w:rsidRDefault="007E277D" w:rsidP="007E277D">
      <w:r>
        <w:t xml:space="preserve">            setTimeout((function() {</w:t>
      </w:r>
    </w:p>
    <w:p w14:paraId="4F8EB601" w14:textId="77777777" w:rsidR="007E277D" w:rsidRDefault="007E277D" w:rsidP="007E277D">
      <w:r>
        <w:t xml:space="preserve">                Bl(t)</w:t>
      </w:r>
    </w:p>
    <w:p w14:paraId="30E9252C" w14:textId="77777777" w:rsidR="007E277D" w:rsidRDefault="007E277D" w:rsidP="007E277D">
      <w:r>
        <w:t xml:space="preserve">            }</w:t>
      </w:r>
    </w:p>
    <w:p w14:paraId="7B43D688" w14:textId="77777777" w:rsidR="007E277D" w:rsidRDefault="007E277D" w:rsidP="007E277D">
      <w:r>
        <w:t xml:space="preserve">            ), 100)) : tl + 1 &lt; wl[We][o(r)] ? (tl++,</w:t>
      </w:r>
    </w:p>
    <w:p w14:paraId="748A1F88" w14:textId="77777777" w:rsidR="007E277D" w:rsidRDefault="007E277D" w:rsidP="007E277D">
      <w:r>
        <w:t xml:space="preserve">            cl++,</w:t>
      </w:r>
    </w:p>
    <w:p w14:paraId="71E8959F" w14:textId="77777777" w:rsidR="007E277D" w:rsidRDefault="007E277D" w:rsidP="007E277D">
      <w:r>
        <w:t xml:space="preserve">            setTimeout((function() {</w:t>
      </w:r>
    </w:p>
    <w:p w14:paraId="02C0E04A" w14:textId="77777777" w:rsidR="007E277D" w:rsidRDefault="007E277D" w:rsidP="007E277D">
      <w:r>
        <w:t xml:space="preserve">                Bl(t)</w:t>
      </w:r>
    </w:p>
    <w:p w14:paraId="3C691D2C" w14:textId="77777777" w:rsidR="007E277D" w:rsidRDefault="007E277D" w:rsidP="007E277D">
      <w:r>
        <w:t xml:space="preserve">            }</w:t>
      </w:r>
    </w:p>
    <w:p w14:paraId="2790F3DC" w14:textId="77777777" w:rsidR="007E277D" w:rsidRDefault="007E277D" w:rsidP="007E277D">
      <w:r>
        <w:t xml:space="preserve">            ), 100)) : (tl = 0,</w:t>
      </w:r>
    </w:p>
    <w:p w14:paraId="7EE8055A" w14:textId="77777777" w:rsidR="007E277D" w:rsidRDefault="007E277D" w:rsidP="007E277D">
      <w:r>
        <w:t xml:space="preserve">            wl[Oe] += 1,</w:t>
      </w:r>
    </w:p>
    <w:p w14:paraId="26224402" w14:textId="77777777" w:rsidR="007E277D" w:rsidRDefault="007E277D" w:rsidP="007E277D">
      <w:r>
        <w:t xml:space="preserve">            wl[o(i)](o(a))))))</w:t>
      </w:r>
    </w:p>
    <w:p w14:paraId="0B97D360" w14:textId="77777777" w:rsidR="007E277D" w:rsidRDefault="007E277D" w:rsidP="007E277D">
      <w:r>
        <w:t xml:space="preserve">        }</w:t>
      </w:r>
    </w:p>
    <w:p w14:paraId="5A94CAC3" w14:textId="77777777" w:rsidR="007E277D" w:rsidRDefault="007E277D" w:rsidP="007E277D">
      <w:r>
        <w:t xml:space="preserve">        function xl(t) {</w:t>
      </w:r>
    </w:p>
    <w:p w14:paraId="19338038" w14:textId="77777777" w:rsidR="007E277D" w:rsidRDefault="007E277D" w:rsidP="007E277D">
      <w:r>
        <w:t xml:space="preserve">            jf[tl] = jf[tl] || {},</w:t>
      </w:r>
    </w:p>
    <w:p w14:paraId="67CAB4F7" w14:textId="77777777" w:rsidR="007E277D" w:rsidRDefault="007E277D" w:rsidP="007E277D">
      <w:r>
        <w:t xml:space="preserve">            jf[tl][t] = jf[tl][t] || 0,</w:t>
      </w:r>
    </w:p>
    <w:p w14:paraId="668D52A7" w14:textId="77777777" w:rsidR="007E277D" w:rsidRDefault="007E277D" w:rsidP="007E277D">
      <w:r>
        <w:t xml:space="preserve">            jf[tl][t]++,</w:t>
      </w:r>
    </w:p>
    <w:p w14:paraId="56A8B239" w14:textId="77777777" w:rsidR="007E277D" w:rsidRDefault="007E277D" w:rsidP="007E277D">
      <w:r>
        <w:t xml:space="preserve">            rl = !0</w:t>
      </w:r>
    </w:p>
    <w:p w14:paraId="20CA2194" w14:textId="77777777" w:rsidR="007E277D" w:rsidRDefault="007E277D" w:rsidP="007E277D">
      <w:r>
        <w:t xml:space="preserve">        }</w:t>
      </w:r>
    </w:p>
    <w:p w14:paraId="057701B0" w14:textId="77777777" w:rsidR="007E277D" w:rsidRDefault="007E277D" w:rsidP="007E277D">
      <w:r>
        <w:t xml:space="preserve">        function El(t) {</w:t>
      </w:r>
    </w:p>
    <w:p w14:paraId="41886506" w14:textId="77777777" w:rsidR="007E277D" w:rsidRDefault="007E277D" w:rsidP="007E277D">
      <w:r>
        <w:t xml:space="preserve">            var n = Xf;</w:t>
      </w:r>
    </w:p>
    <w:p w14:paraId="289877D7" w14:textId="77777777" w:rsidR="007E277D" w:rsidRDefault="007E277D" w:rsidP="007E277D">
      <w:r>
        <w:t xml:space="preserve">            wl[Ye] &amp;&amp; ou(ru) &amp;&amp; nl !== t &amp;&amp; (nl = t,</w:t>
      </w:r>
    </w:p>
    <w:p w14:paraId="7C3A32B7" w14:textId="77777777" w:rsidR="007E277D" w:rsidRDefault="007E277D" w:rsidP="007E277D">
      <w:r>
        <w:t xml:space="preserve">            Qf[n(379)](Hf + wl[Ye], nl))</w:t>
      </w:r>
    </w:p>
    <w:p w14:paraId="5FB89ED9" w14:textId="77777777" w:rsidR="007E277D" w:rsidRDefault="007E277D" w:rsidP="007E277D">
      <w:r>
        <w:t xml:space="preserve">        }</w:t>
      </w:r>
    </w:p>
    <w:p w14:paraId="48B2DB26" w14:textId="77777777" w:rsidR="007E277D" w:rsidRDefault="007E277D" w:rsidP="007E277D">
      <w:r>
        <w:t xml:space="preserve">        function Il(t, n) {</w:t>
      </w:r>
    </w:p>
    <w:p w14:paraId="108E255D" w14:textId="77777777" w:rsidR="007E277D" w:rsidRDefault="007E277D" w:rsidP="007E277D">
      <w:r>
        <w:t xml:space="preserve">            var e = -1</w:t>
      </w:r>
    </w:p>
    <w:p w14:paraId="383C0B1F" w14:textId="77777777" w:rsidR="007E277D" w:rsidRDefault="007E277D" w:rsidP="007E277D">
      <w:r>
        <w:t xml:space="preserve">              , r = ""</w:t>
      </w:r>
    </w:p>
    <w:p w14:paraId="72836FC9" w14:textId="77777777" w:rsidR="007E277D" w:rsidRDefault="007E277D" w:rsidP="007E277D">
      <w:r>
        <w:t xml:space="preserve">              , i = p.performance &amp;&amp; p.performance.getEntriesByType &amp;&amp; p.performance.getEntriesByType("resource").filter((function(e) {</w:t>
      </w:r>
    </w:p>
    <w:p w14:paraId="376475D2" w14:textId="77777777" w:rsidR="007E277D" w:rsidRDefault="007E277D" w:rsidP="007E277D">
      <w:r>
        <w:t xml:space="preserve">                return t.some((function(t) {</w:t>
      </w:r>
    </w:p>
    <w:p w14:paraId="2408C040" w14:textId="77777777" w:rsidR="007E277D" w:rsidRDefault="007E277D" w:rsidP="007E277D">
      <w:r>
        <w:t xml:space="preserve">                    return -1 !== e.name.indexOf(t)</w:t>
      </w:r>
    </w:p>
    <w:p w14:paraId="7EC40B3F" w14:textId="77777777" w:rsidR="007E277D" w:rsidRDefault="007E277D" w:rsidP="007E277D">
      <w:r>
        <w:t xml:space="preserve">                }</w:t>
      </w:r>
    </w:p>
    <w:p w14:paraId="41F07256" w14:textId="77777777" w:rsidR="007E277D" w:rsidRDefault="007E277D" w:rsidP="007E277D">
      <w:r>
        <w:t xml:space="preserve">                )) &amp;&amp; e.initiatorType === n</w:t>
      </w:r>
    </w:p>
    <w:p w14:paraId="405F3039" w14:textId="77777777" w:rsidR="007E277D" w:rsidRDefault="007E277D" w:rsidP="007E277D">
      <w:r>
        <w:t xml:space="preserve">            }</w:t>
      </w:r>
    </w:p>
    <w:p w14:paraId="1EC9D286" w14:textId="77777777" w:rsidR="007E277D" w:rsidRDefault="007E277D" w:rsidP="007E277D">
      <w:r>
        <w:t xml:space="preserve">            ));</w:t>
      </w:r>
    </w:p>
    <w:p w14:paraId="3F9E3406" w14:textId="77777777" w:rsidR="007E277D" w:rsidRDefault="007E277D" w:rsidP="007E277D">
      <w:r>
        <w:t xml:space="preserve">            if (Array.isArray(i) &amp;&amp; i.length &gt; 0) {</w:t>
      </w:r>
    </w:p>
    <w:p w14:paraId="333E9FC0" w14:textId="77777777" w:rsidR="007E277D" w:rsidRDefault="007E277D" w:rsidP="007E277D">
      <w:r>
        <w:t xml:space="preserve">                var a = i[0];</w:t>
      </w:r>
    </w:p>
    <w:p w14:paraId="04834CDD" w14:textId="77777777" w:rsidR="007E277D" w:rsidRDefault="007E277D" w:rsidP="007E277D">
      <w:r>
        <w:t xml:space="preserve">                "transferSize"in a &amp;&amp; (e = Math.round(a.transferSize / 1024)),</w:t>
      </w:r>
    </w:p>
    <w:p w14:paraId="3C287208" w14:textId="77777777" w:rsidR="007E277D" w:rsidRDefault="007E277D" w:rsidP="007E277D">
      <w:r>
        <w:t xml:space="preserve">                "name"in a &amp;&amp; (r = a.name)</w:t>
      </w:r>
    </w:p>
    <w:p w14:paraId="76AB7C23" w14:textId="77777777" w:rsidR="007E277D" w:rsidRDefault="007E277D" w:rsidP="007E277D">
      <w:r>
        <w:t xml:space="preserve">            }</w:t>
      </w:r>
    </w:p>
    <w:p w14:paraId="2BC645C0" w14:textId="77777777" w:rsidR="007E277D" w:rsidRDefault="007E277D" w:rsidP="007E277D">
      <w:r>
        <w:t xml:space="preserve">            return {</w:t>
      </w:r>
    </w:p>
    <w:p w14:paraId="706E941D" w14:textId="77777777" w:rsidR="007E277D" w:rsidRDefault="007E277D" w:rsidP="007E277D">
      <w:r>
        <w:t xml:space="preserve">                resourceSize: e,</w:t>
      </w:r>
    </w:p>
    <w:p w14:paraId="5D3513AB" w14:textId="77777777" w:rsidR="007E277D" w:rsidRDefault="007E277D" w:rsidP="007E277D">
      <w:r>
        <w:t xml:space="preserve">                resourcePath: r</w:t>
      </w:r>
    </w:p>
    <w:p w14:paraId="58408021" w14:textId="77777777" w:rsidR="007E277D" w:rsidRDefault="007E277D" w:rsidP="007E277D">
      <w:r>
        <w:t xml:space="preserve">            }</w:t>
      </w:r>
    </w:p>
    <w:p w14:paraId="3D80593D" w14:textId="77777777" w:rsidR="007E277D" w:rsidRDefault="007E277D" w:rsidP="007E277D">
      <w:r>
        <w:t xml:space="preserve">        }</w:t>
      </w:r>
    </w:p>
    <w:p w14:paraId="7FEC5E89" w14:textId="77777777" w:rsidR="007E277D" w:rsidRDefault="007E277D" w:rsidP="007E277D">
      <w:r>
        <w:t xml:space="preserve">        var Nl = "active-cdn"</w:t>
      </w:r>
    </w:p>
    <w:p w14:paraId="29F3A4C2" w14:textId="77777777" w:rsidR="007E277D" w:rsidRDefault="007E277D" w:rsidP="007E277D">
      <w:r>
        <w:t xml:space="preserve">          , Rl = "x-served-by"</w:t>
      </w:r>
    </w:p>
    <w:p w14:paraId="03046B0A" w14:textId="77777777" w:rsidR="007E277D" w:rsidRDefault="007E277D" w:rsidP="007E277D">
      <w:r>
        <w:t xml:space="preserve">          , Ml = null</w:t>
      </w:r>
    </w:p>
    <w:p w14:paraId="5B8B19D3" w14:textId="77777777" w:rsidR="007E277D" w:rsidRDefault="007E277D" w:rsidP="007E277D">
      <w:r>
        <w:t xml:space="preserve">          , Vl = null;</w:t>
      </w:r>
    </w:p>
    <w:p w14:paraId="026AA088" w14:textId="77777777" w:rsidR="007E277D" w:rsidRDefault="007E277D" w:rsidP="007E277D">
      <w:r>
        <w:t xml:space="preserve">        function Wl() {</w:t>
      </w:r>
    </w:p>
    <w:p w14:paraId="4F9D2299" w14:textId="77777777" w:rsidR="007E277D" w:rsidRDefault="007E277D" w:rsidP="007E277D">
      <w:r>
        <w:t xml:space="preserve">            return Ml</w:t>
      </w:r>
    </w:p>
    <w:p w14:paraId="5A453354" w14:textId="77777777" w:rsidR="007E277D" w:rsidRDefault="007E277D" w:rsidP="007E277D">
      <w:r>
        <w:t xml:space="preserve">        }</w:t>
      </w:r>
    </w:p>
    <w:p w14:paraId="2BCF1600" w14:textId="77777777" w:rsidR="007E277D" w:rsidRDefault="007E277D" w:rsidP="007E277D">
      <w:r>
        <w:t xml:space="preserve">        function Ol() {</w:t>
      </w:r>
    </w:p>
    <w:p w14:paraId="428BDAD6" w14:textId="77777777" w:rsidR="007E277D" w:rsidRDefault="007E277D" w:rsidP="007E277D">
      <w:r>
        <w:t xml:space="preserve">            return Vl</w:t>
      </w:r>
    </w:p>
    <w:p w14:paraId="0A571F9C" w14:textId="77777777" w:rsidR="007E277D" w:rsidRDefault="007E277D" w:rsidP="007E277D">
      <w:r>
        <w:t xml:space="preserve">        }</w:t>
      </w:r>
    </w:p>
    <w:p w14:paraId="4B644B4F" w14:textId="77777777" w:rsidR="007E277D" w:rsidRDefault="007E277D" w:rsidP="007E277D">
      <w:r>
        <w:t xml:space="preserve">        function _l(t) {</w:t>
      </w:r>
    </w:p>
    <w:p w14:paraId="61A9F2E9" w14:textId="77777777" w:rsidR="007E277D" w:rsidRDefault="007E277D" w:rsidP="007E277D">
      <w:r>
        <w:t xml:space="preserve">            try {</w:t>
      </w:r>
    </w:p>
    <w:p w14:paraId="4FD8ACFC" w14:textId="77777777" w:rsidR="007E277D" w:rsidRDefault="007E277D" w:rsidP="007E277D">
      <w:r>
        <w:t xml:space="preserve">                var n = t &amp;&amp; t.target;</w:t>
      </w:r>
    </w:p>
    <w:p w14:paraId="46711F4E" w14:textId="77777777" w:rsidR="007E277D" w:rsidRDefault="007E277D" w:rsidP="007E277D">
      <w:r>
        <w:t xml:space="preserve">                if (!n || !n.getAllResponseHeaders || !n.getResponseHeader)</w:t>
      </w:r>
    </w:p>
    <w:p w14:paraId="7CCAD26B" w14:textId="77777777" w:rsidR="007E277D" w:rsidRDefault="007E277D" w:rsidP="007E277D">
      <w:r>
        <w:t xml:space="preserve">                    return;</w:t>
      </w:r>
    </w:p>
    <w:p w14:paraId="0BF73FF8" w14:textId="77777777" w:rsidR="007E277D" w:rsidRDefault="007E277D" w:rsidP="007E277D">
      <w:r>
        <w:t xml:space="preserve">                if (4 === n.readyState &amp;&amp; 200 === n.status) {</w:t>
      </w:r>
    </w:p>
    <w:p w14:paraId="275DD28E" w14:textId="77777777" w:rsidR="007E277D" w:rsidRDefault="007E277D" w:rsidP="007E277D">
      <w:r>
        <w:t xml:space="preserve">                    var e = n.getAllResponseHeaders();</w:t>
      </w:r>
    </w:p>
    <w:p w14:paraId="556353AC" w14:textId="77777777" w:rsidR="007E277D" w:rsidRDefault="007E277D" w:rsidP="007E277D">
      <w:r>
        <w:t xml:space="preserve">                    -1 !== e.indexOf(Nl) &amp;&amp; (Ml = n.getResponseHeader(Nl)),</w:t>
      </w:r>
    </w:p>
    <w:p w14:paraId="5E8DCF44" w14:textId="77777777" w:rsidR="007E277D" w:rsidRDefault="007E277D" w:rsidP="007E277D">
      <w:r>
        <w:t xml:space="preserve">                    -1 !== e.indexOf(Rl) &amp;&amp; (Vl = n.getResponseHeader(Rl))</w:t>
      </w:r>
    </w:p>
    <w:p w14:paraId="01553F1F" w14:textId="77777777" w:rsidR="007E277D" w:rsidRDefault="007E277D" w:rsidP="007E277D">
      <w:r>
        <w:t xml:space="preserve">                }</w:t>
      </w:r>
    </w:p>
    <w:p w14:paraId="3E632C74" w14:textId="77777777" w:rsidR="007E277D" w:rsidRDefault="007E277D" w:rsidP="007E277D">
      <w:r>
        <w:t xml:space="preserve">            } catch (t) {}</w:t>
      </w:r>
    </w:p>
    <w:p w14:paraId="7DAD2DB6" w14:textId="77777777" w:rsidR="007E277D" w:rsidRDefault="007E277D" w:rsidP="007E277D">
      <w:r>
        <w:t xml:space="preserve">        }</w:t>
      </w:r>
    </w:p>
    <w:p w14:paraId="77BFA709" w14:textId="77777777" w:rsidR="007E277D" w:rsidRDefault="007E277D" w:rsidP="007E277D">
      <w:r>
        <w:t xml:space="preserve">        var Yl = "pxtiming"</w:t>
      </w:r>
    </w:p>
    <w:p w14:paraId="0E77F14B" w14:textId="77777777" w:rsidR="007E277D" w:rsidRDefault="007E277D" w:rsidP="007E277D">
      <w:r>
        <w:t xml:space="preserve">          , kl = p.performance || p.webkitPerformance || p.msPerformance || p.mozPerformance</w:t>
      </w:r>
    </w:p>
    <w:p w14:paraId="2A7088D0" w14:textId="77777777" w:rsidR="007E277D" w:rsidRDefault="007E277D" w:rsidP="007E277D">
      <w:r>
        <w:t xml:space="preserve">          , Ul = kl &amp;&amp; kl.timing</w:t>
      </w:r>
    </w:p>
    <w:p w14:paraId="3A3D60BD" w14:textId="77777777" w:rsidR="007E277D" w:rsidRDefault="007E277D" w:rsidP="007E277D">
      <w:r>
        <w:t xml:space="preserve">          , Pl = cu(ru)</w:t>
      </w:r>
    </w:p>
    <w:p w14:paraId="5FB50FF2" w14:textId="77777777" w:rsidR="007E277D" w:rsidRDefault="007E277D" w:rsidP="007E277D">
      <w:r>
        <w:t xml:space="preserve">          , Gl = !1;</w:t>
      </w:r>
    </w:p>
    <w:p w14:paraId="40319639" w14:textId="77777777" w:rsidR="007E277D" w:rsidRDefault="007E277D" w:rsidP="007E277D">
      <w:r>
        <w:t xml:space="preserve">        function Dl(t, n) {</w:t>
      </w:r>
    </w:p>
    <w:p w14:paraId="495CE458" w14:textId="77777777" w:rsidR="007E277D" w:rsidRDefault="007E277D" w:rsidP="007E277D">
      <w:r>
        <w:t xml:space="preserve">            t &amp;&amp; zl() &amp;&amp; function(t, n) {</w:t>
      </w:r>
    </w:p>
    <w:p w14:paraId="0BB0E36E" w14:textId="77777777" w:rsidR="007E277D" w:rsidRDefault="007E277D" w:rsidP="007E277D">
      <w:r>
        <w:t xml:space="preserve">                var e = c;</w:t>
      </w:r>
    </w:p>
    <w:p w14:paraId="1C11B62D" w14:textId="77777777" w:rsidR="007E277D" w:rsidRDefault="007E277D" w:rsidP="007E277D">
      <w:r>
        <w:t xml:space="preserve">                try {</w:t>
      </w:r>
    </w:p>
    <w:p w14:paraId="6E868D33" w14:textId="77777777" w:rsidR="007E277D" w:rsidRDefault="007E277D" w:rsidP="007E277D">
      <w:r>
        <w:t xml:space="preserve">                    if (!t || t === y)</w:t>
      </w:r>
    </w:p>
    <w:p w14:paraId="3AE3C7DA" w14:textId="77777777" w:rsidR="007E277D" w:rsidRDefault="007E277D" w:rsidP="007E277D">
      <w:r>
        <w:t xml:space="preserve">                        return;</w:t>
      </w:r>
    </w:p>
    <w:p w14:paraId="4F76C671" w14:textId="77777777" w:rsidR="007E277D" w:rsidRDefault="007E277D" w:rsidP="007E277D">
      <w:r>
        <w:t xml:space="preserve">                    if (f(n) === y) {</w:t>
      </w:r>
    </w:p>
    <w:p w14:paraId="1AA7CB7F" w14:textId="77777777" w:rsidR="007E277D" w:rsidRDefault="007E277D" w:rsidP="007E277D">
      <w:r>
        <w:t xml:space="preserve">                        if (!Ul)</w:t>
      </w:r>
    </w:p>
    <w:p w14:paraId="323696F0" w14:textId="77777777" w:rsidR="007E277D" w:rsidRDefault="007E277D" w:rsidP="007E277D">
      <w:r>
        <w:t xml:space="preserve">                            return;</w:t>
      </w:r>
    </w:p>
    <w:p w14:paraId="734939D2" w14:textId="77777777" w:rsidR="007E277D" w:rsidRDefault="007E277D" w:rsidP="007E277D">
      <w:r>
        <w:t xml:space="preserve">                        var r = tt();</w:t>
      </w:r>
    </w:p>
    <w:p w14:paraId="5B3C15D0" w14:textId="77777777" w:rsidR="007E277D" w:rsidRDefault="007E277D" w:rsidP="007E277D">
      <w:r>
        <w:t xml:space="preserve">                        if (!r)</w:t>
      </w:r>
    </w:p>
    <w:p w14:paraId="2B1DB564" w14:textId="77777777" w:rsidR="007E277D" w:rsidRDefault="007E277D" w:rsidP="007E277D">
      <w:r>
        <w:t xml:space="preserve">                            return;</w:t>
      </w:r>
    </w:p>
    <w:p w14:paraId="2DC4753A" w14:textId="77777777" w:rsidR="007E277D" w:rsidRDefault="007E277D" w:rsidP="007E277D">
      <w:r>
        <w:t xml:space="preserve">                        n = r - kl.timing.navigationStart</w:t>
      </w:r>
    </w:p>
    <w:p w14:paraId="64D1F8E0" w14:textId="77777777" w:rsidR="007E277D" w:rsidRDefault="007E277D" w:rsidP="007E277D">
      <w:r>
        <w:t xml:space="preserve">                    }</w:t>
      </w:r>
    </w:p>
    <w:p w14:paraId="66459C2A" w14:textId="77777777" w:rsidR="007E277D" w:rsidRDefault="007E277D" w:rsidP="007E277D">
      <w:r>
        <w:t xml:space="preserve">                    if (!n)</w:t>
      </w:r>
    </w:p>
    <w:p w14:paraId="1784DB97" w14:textId="77777777" w:rsidR="007E277D" w:rsidRDefault="007E277D" w:rsidP="007E277D">
      <w:r>
        <w:t xml:space="preserve">                        return;</w:t>
      </w:r>
    </w:p>
    <w:p w14:paraId="5EE8EBA6" w14:textId="77777777" w:rsidR="007E277D" w:rsidRDefault="007E277D" w:rsidP="007E277D">
      <w:r>
        <w:t xml:space="preserve">                    var i;</w:t>
      </w:r>
    </w:p>
    <w:p w14:paraId="28A51733" w14:textId="77777777" w:rsidR="007E277D" w:rsidRDefault="007E277D" w:rsidP="007E277D">
      <w:r>
        <w:t xml:space="preserve">                    i = Pl.getItem(Yl) ? Pl.getItem(Yl) : "_client_tag:v8.1.5," + e("JiwFdXlVAg") + ":" + Vu,</w:t>
      </w:r>
    </w:p>
    <w:p w14:paraId="6077B579" w14:textId="77777777" w:rsidR="007E277D" w:rsidRDefault="007E277D" w:rsidP="007E277D">
      <w:r>
        <w:t xml:space="preserve">                    Pl.setItem(Yl, i + "," + t + ":" + n)</w:t>
      </w:r>
    </w:p>
    <w:p w14:paraId="6B79DAC4" w14:textId="77777777" w:rsidR="007E277D" w:rsidRDefault="007E277D" w:rsidP="007E277D">
      <w:r>
        <w:t xml:space="preserve">                } catch (t) {}</w:t>
      </w:r>
    </w:p>
    <w:p w14:paraId="3CCA7C0D" w14:textId="77777777" w:rsidR="007E277D" w:rsidRDefault="007E277D" w:rsidP="007E277D">
      <w:r>
        <w:t xml:space="preserve">            }(t, n)</w:t>
      </w:r>
    </w:p>
    <w:p w14:paraId="3F05D976" w14:textId="77777777" w:rsidR="007E277D" w:rsidRDefault="007E277D" w:rsidP="007E277D">
      <w:r>
        <w:t xml:space="preserve">        }</w:t>
      </w:r>
    </w:p>
    <w:p w14:paraId="5E745C6E" w14:textId="77777777" w:rsidR="007E277D" w:rsidRDefault="007E277D" w:rsidP="007E277D">
      <w:r>
        <w:t xml:space="preserve">        function Ll() {</w:t>
      </w:r>
    </w:p>
    <w:p w14:paraId="310ADCA0" w14:textId="77777777" w:rsidR="007E277D" w:rsidRDefault="007E277D" w:rsidP="007E277D">
      <w:r>
        <w:t xml:space="preserve">            var t = c;</w:t>
      </w:r>
    </w:p>
    <w:p w14:paraId="08BEB8D9" w14:textId="77777777" w:rsidR="007E277D" w:rsidRDefault="007E277D" w:rsidP="007E277D">
      <w:r>
        <w:t xml:space="preserve">            if (zl())</w:t>
      </w:r>
    </w:p>
    <w:p w14:paraId="17C624B1" w14:textId="77777777" w:rsidR="007E277D" w:rsidRDefault="007E277D" w:rsidP="007E277D">
      <w:r>
        <w:t xml:space="preserve">                try {</w:t>
      </w:r>
    </w:p>
    <w:p w14:paraId="277A5532" w14:textId="77777777" w:rsidR="007E277D" w:rsidRDefault="007E277D" w:rsidP="007E277D">
      <w:r>
        <w:t xml:space="preserve">                    var n = function() {</w:t>
      </w:r>
    </w:p>
    <w:p w14:paraId="1B23302A" w14:textId="77777777" w:rsidR="007E277D" w:rsidRDefault="007E277D" w:rsidP="007E277D">
      <w:r>
        <w:t xml:space="preserve">                        var t = pl()</w:t>
      </w:r>
    </w:p>
    <w:p w14:paraId="2FFB7C4C" w14:textId="77777777" w:rsidR="007E277D" w:rsidRDefault="007E277D" w:rsidP="007E277D">
      <w:r>
        <w:t xml:space="preserve">                          , n = []</w:t>
      </w:r>
    </w:p>
    <w:p w14:paraId="5DDC3C8F" w14:textId="77777777" w:rsidR="007E277D" w:rsidRDefault="007E277D" w:rsidP="007E277D">
      <w:r>
        <w:t xml:space="preserve">                          , e = kl &amp;&amp; f(kl.getEntries) === X &amp;&amp; kl.getEntries();</w:t>
      </w:r>
    </w:p>
    <w:p w14:paraId="650C28B1" w14:textId="77777777" w:rsidR="007E277D" w:rsidRDefault="007E277D" w:rsidP="007E277D">
      <w:r>
        <w:t xml:space="preserve">                        if (!e)</w:t>
      </w:r>
    </w:p>
    <w:p w14:paraId="1E81F9FA" w14:textId="77777777" w:rsidR="007E277D" w:rsidRDefault="007E277D" w:rsidP="007E277D">
      <w:r>
        <w:t xml:space="preserve">                            return n;</w:t>
      </w:r>
    </w:p>
    <w:p w14:paraId="7B5F9FF8" w14:textId="77777777" w:rsidR="007E277D" w:rsidRDefault="007E277D" w:rsidP="007E277D">
      <w:r>
        <w:t xml:space="preserve">                        for (var r = 0; r &lt; e.length; ++r) {</w:t>
      </w:r>
    </w:p>
    <w:p w14:paraId="1E88D71F" w14:textId="77777777" w:rsidR="007E277D" w:rsidRDefault="007E277D" w:rsidP="007E277D">
      <w:r>
        <w:t xml:space="preserve">                            var i = e[r];</w:t>
      </w:r>
    </w:p>
    <w:p w14:paraId="02B174A4" w14:textId="77777777" w:rsidR="007E277D" w:rsidRDefault="007E277D" w:rsidP="007E277D">
      <w:r>
        <w:t xml:space="preserve">                            if (i &amp;&amp; "resource" === i.entryType)</w:t>
      </w:r>
    </w:p>
    <w:p w14:paraId="6CD469C7" w14:textId="77777777" w:rsidR="007E277D" w:rsidRDefault="007E277D" w:rsidP="007E277D">
      <w:r>
        <w:t xml:space="preserve">                                for (var a = 0; a &lt; t.length; ++a) {</w:t>
      </w:r>
    </w:p>
    <w:p w14:paraId="2BEAEBF6" w14:textId="77777777" w:rsidR="007E277D" w:rsidRDefault="007E277D" w:rsidP="007E277D">
      <w:r>
        <w:t xml:space="preserve">                                    var o = t[a];</w:t>
      </w:r>
    </w:p>
    <w:p w14:paraId="6E6AFFBA" w14:textId="77777777" w:rsidR="007E277D" w:rsidRDefault="007E277D" w:rsidP="007E277D">
      <w:r>
        <w:t xml:space="preserve">                                    if (o &amp;&amp; f(o.test) === X &amp;&amp; o.test(i.name) &amp;&amp; (n.push(i),</w:t>
      </w:r>
    </w:p>
    <w:p w14:paraId="19E167BA" w14:textId="77777777" w:rsidR="007E277D" w:rsidRDefault="007E277D" w:rsidP="007E277D">
      <w:r>
        <w:t xml:space="preserve">                                    n.length === t.length))</w:t>
      </w:r>
    </w:p>
    <w:p w14:paraId="7755066F" w14:textId="77777777" w:rsidR="007E277D" w:rsidRDefault="007E277D" w:rsidP="007E277D">
      <w:r>
        <w:t xml:space="preserve">                                        return n;</w:t>
      </w:r>
    </w:p>
    <w:p w14:paraId="13E4D58D" w14:textId="77777777" w:rsidR="007E277D" w:rsidRDefault="007E277D" w:rsidP="007E277D">
      <w:r>
        <w:t xml:space="preserve">                                    o.lastIndex = null</w:t>
      </w:r>
    </w:p>
    <w:p w14:paraId="4CE13433" w14:textId="77777777" w:rsidR="007E277D" w:rsidRDefault="007E277D" w:rsidP="007E277D">
      <w:r>
        <w:t xml:space="preserve">                                }</w:t>
      </w:r>
    </w:p>
    <w:p w14:paraId="769C6848" w14:textId="77777777" w:rsidR="007E277D" w:rsidRDefault="007E277D" w:rsidP="007E277D">
      <w:r>
        <w:t xml:space="preserve">                        }</w:t>
      </w:r>
    </w:p>
    <w:p w14:paraId="6959979A" w14:textId="77777777" w:rsidR="007E277D" w:rsidRDefault="007E277D" w:rsidP="007E277D">
      <w:r>
        <w:t xml:space="preserve">                        return n</w:t>
      </w:r>
    </w:p>
    <w:p w14:paraId="2D19DC1E" w14:textId="77777777" w:rsidR="007E277D" w:rsidRDefault="007E277D" w:rsidP="007E277D">
      <w:r>
        <w:t xml:space="preserve">                    }()</w:t>
      </w:r>
    </w:p>
    <w:p w14:paraId="541E3753" w14:textId="77777777" w:rsidR="007E277D" w:rsidRDefault="007E277D" w:rsidP="007E277D">
      <w:r>
        <w:t xml:space="preserve">                      , e = n[0];</w:t>
      </w:r>
    </w:p>
    <w:p w14:paraId="263D4F7C" w14:textId="77777777" w:rsidR="007E277D" w:rsidRDefault="007E277D" w:rsidP="007E277D">
      <w:r>
        <w:t xml:space="preserve">                    e &amp;&amp; (Dl(t("JiwFdXddBQ"), e.duration),</w:t>
      </w:r>
    </w:p>
    <w:p w14:paraId="191F03D8" w14:textId="77777777" w:rsidR="007E277D" w:rsidRDefault="007E277D" w:rsidP="007E277D">
      <w:r>
        <w:t xml:space="preserve">                    Dl(t("JiwFdXtcAg"), e.startTime));</w:t>
      </w:r>
    </w:p>
    <w:p w14:paraId="55E326FF" w14:textId="77777777" w:rsidR="007E277D" w:rsidRDefault="007E277D" w:rsidP="007E277D">
      <w:r>
        <w:t xml:space="preserve">                    var r = n[1];</w:t>
      </w:r>
    </w:p>
    <w:p w14:paraId="065BE0F4" w14:textId="77777777" w:rsidR="007E277D" w:rsidRDefault="007E277D" w:rsidP="007E277D">
      <w:r>
        <w:t xml:space="preserve">                    r &amp;&amp; (Dl(t("JiwFdXxeCw"), r.duration),</w:t>
      </w:r>
    </w:p>
    <w:p w14:paraId="0DD19BBA" w14:textId="77777777" w:rsidR="007E277D" w:rsidRDefault="007E277D" w:rsidP="007E277D">
      <w:r>
        <w:t xml:space="preserve">                    Dl(t("JiwFdXdeBA"), r.startTime),</w:t>
      </w:r>
    </w:p>
    <w:p w14:paraId="3D4FF30E" w14:textId="77777777" w:rsidR="007E277D" w:rsidRDefault="007E277D" w:rsidP="007E277D">
      <w:r>
        <w:t xml:space="preserve">                    Dl(t("JiwFdn1UCg"), r.domainLookupEnd - r.domainLookupStart))</w:t>
      </w:r>
    </w:p>
    <w:p w14:paraId="3F2C3AAD" w14:textId="77777777" w:rsidR="007E277D" w:rsidRDefault="007E277D" w:rsidP="007E277D">
      <w:r>
        <w:t xml:space="preserve">                } catch (t) {}</w:t>
      </w:r>
    </w:p>
    <w:p w14:paraId="1ED3C97B" w14:textId="77777777" w:rsidR="007E277D" w:rsidRDefault="007E277D" w:rsidP="007E277D">
      <w:r>
        <w:t xml:space="preserve">        }</w:t>
      </w:r>
    </w:p>
    <w:p w14:paraId="3DE523DD" w14:textId="77777777" w:rsidR="007E277D" w:rsidRDefault="007E277D" w:rsidP="007E277D">
      <w:r>
        <w:t xml:space="preserve">        function Ql() {</w:t>
      </w:r>
    </w:p>
    <w:p w14:paraId="1A9DA742" w14:textId="77777777" w:rsidR="007E277D" w:rsidRDefault="007E277D" w:rsidP="007E277D">
      <w:r>
        <w:t xml:space="preserve">            var t = Pl.getItem(Yl) || "";</w:t>
      </w:r>
    </w:p>
    <w:p w14:paraId="2D265DE1" w14:textId="77777777" w:rsidR="007E277D" w:rsidRDefault="007E277D" w:rsidP="007E277D">
      <w:r>
        <w:t xml:space="preserve">            if (t &amp;&amp; 0 !== t.length) {</w:t>
      </w:r>
    </w:p>
    <w:p w14:paraId="33EC3E7B" w14:textId="77777777" w:rsidR="007E277D" w:rsidRDefault="007E277D" w:rsidP="007E277D">
      <w:r>
        <w:t xml:space="preserve">                Pl.setItem(Yl, "");</w:t>
      </w:r>
    </w:p>
    <w:p w14:paraId="0925C1F0" w14:textId="77777777" w:rsidR="007E277D" w:rsidRDefault="007E277D" w:rsidP="007E277D">
      <w:r>
        <w:t xml:space="preserve">                try {</w:t>
      </w:r>
    </w:p>
    <w:p w14:paraId="088DD215" w14:textId="77777777" w:rsidR="007E277D" w:rsidRDefault="007E277D" w:rsidP="007E277D">
      <w:r>
        <w:t xml:space="preserve">                    var n = t.split(",");</w:t>
      </w:r>
    </w:p>
    <w:p w14:paraId="43C12474" w14:textId="77777777" w:rsidR="007E277D" w:rsidRDefault="007E277D" w:rsidP="007E277D">
      <w:r>
        <w:t xml:space="preserve">                    if (n.length &gt; 2 &amp;&amp; n[0] === "_client_tag:".concat(z)) {</w:t>
      </w:r>
    </w:p>
    <w:p w14:paraId="63A05227" w14:textId="77777777" w:rsidR="007E277D" w:rsidRDefault="007E277D" w:rsidP="007E277D">
      <w:r>
        <w:t xml:space="preserve">                        for (var e = {}, r = 1; r &lt; n.length; r++) {</w:t>
      </w:r>
    </w:p>
    <w:p w14:paraId="187C7E1C" w14:textId="77777777" w:rsidR="007E277D" w:rsidRDefault="007E277D" w:rsidP="007E277D">
      <w:r>
        <w:t xml:space="preserve">                            var i = n[r].split(":");</w:t>
      </w:r>
    </w:p>
    <w:p w14:paraId="7AFEA6C6" w14:textId="77777777" w:rsidR="007E277D" w:rsidRDefault="007E277D" w:rsidP="007E277D">
      <w:r>
        <w:t xml:space="preserve">                            if (i &amp;&amp; i[0] &amp;&amp; i[1]) {</w:t>
      </w:r>
    </w:p>
    <w:p w14:paraId="1650F963" w14:textId="77777777" w:rsidR="007E277D" w:rsidRDefault="007E277D" w:rsidP="007E277D">
      <w:r>
        <w:t xml:space="preserve">                                var a = i[0]</w:t>
      </w:r>
    </w:p>
    <w:p w14:paraId="3B7BFD64" w14:textId="77777777" w:rsidR="007E277D" w:rsidRDefault="007E277D" w:rsidP="007E277D">
      <w:r>
        <w:t xml:space="preserve">                                  , o = 1 === r ? i[1] : Number(i[1]);</w:t>
      </w:r>
    </w:p>
    <w:p w14:paraId="1EB4C889" w14:textId="77777777" w:rsidR="007E277D" w:rsidRDefault="007E277D" w:rsidP="007E277D">
      <w:r>
        <w:t xml:space="preserve">                                e[a] = o</w:t>
      </w:r>
    </w:p>
    <w:p w14:paraId="187DF621" w14:textId="77777777" w:rsidR="007E277D" w:rsidRDefault="007E277D" w:rsidP="007E277D">
      <w:r>
        <w:t xml:space="preserve">                            }</w:t>
      </w:r>
    </w:p>
    <w:p w14:paraId="335818F8" w14:textId="77777777" w:rsidR="007E277D" w:rsidRDefault="007E277D" w:rsidP="007E277D">
      <w:r>
        <w:t xml:space="preserve">                        }</w:t>
      </w:r>
    </w:p>
    <w:p w14:paraId="55C2B8C9" w14:textId="77777777" w:rsidR="007E277D" w:rsidRDefault="007E277D" w:rsidP="007E277D">
      <w:r>
        <w:t xml:space="preserve">                        return function(t) {</w:t>
      </w:r>
    </w:p>
    <w:p w14:paraId="2A37D6EE" w14:textId="77777777" w:rsidR="007E277D" w:rsidRDefault="007E277D" w:rsidP="007E277D">
      <w:r>
        <w:t xml:space="preserve">                            var n = c</w:t>
      </w:r>
    </w:p>
    <w:p w14:paraId="3B3D2F1E" w14:textId="77777777" w:rsidR="007E277D" w:rsidRDefault="007E277D" w:rsidP="007E277D">
      <w:r>
        <w:t xml:space="preserve">                              , e = Wl()</w:t>
      </w:r>
    </w:p>
    <w:p w14:paraId="354576C1" w14:textId="77777777" w:rsidR="007E277D" w:rsidRDefault="007E277D" w:rsidP="007E277D">
      <w:r>
        <w:t xml:space="preserve">                              , r = Ol();</w:t>
      </w:r>
    </w:p>
    <w:p w14:paraId="44E99052" w14:textId="77777777" w:rsidR="007E277D" w:rsidRDefault="007E277D" w:rsidP="007E277D">
      <w:r>
        <w:t xml:space="preserve">                            if (e &amp;&amp; (t[n("JiwFdXZeBw")] = e),</w:t>
      </w:r>
    </w:p>
    <w:p w14:paraId="4F527B32" w14:textId="77777777" w:rsidR="007E277D" w:rsidRDefault="007E277D" w:rsidP="007E277D">
      <w:r>
        <w:t xml:space="preserve">                            e &amp;&amp; r) {</w:t>
      </w:r>
    </w:p>
    <w:p w14:paraId="2A4D0C1A" w14:textId="77777777" w:rsidR="007E277D" w:rsidRDefault="007E277D" w:rsidP="007E277D">
      <w:r>
        <w:t xml:space="preserve">                                var i = r.split("-")</w:t>
      </w:r>
    </w:p>
    <w:p w14:paraId="68D5FA3D" w14:textId="77777777" w:rsidR="007E277D" w:rsidRDefault="007E277D" w:rsidP="007E277D">
      <w:r>
        <w:t xml:space="preserve">                                  , a = i.length &gt; 0 &amp;&amp; i[i.length - 1];</w:t>
      </w:r>
    </w:p>
    <w:p w14:paraId="73EDEA39" w14:textId="77777777" w:rsidR="007E277D" w:rsidRDefault="007E277D" w:rsidP="007E277D">
      <w:r>
        <w:t xml:space="preserve">                                a &amp;&amp; (t["".concat(e, "_datacenter")] = a)</w:t>
      </w:r>
    </w:p>
    <w:p w14:paraId="093F7469" w14:textId="77777777" w:rsidR="007E277D" w:rsidRDefault="007E277D" w:rsidP="007E277D">
      <w:r>
        <w:t xml:space="preserve">                            }</w:t>
      </w:r>
    </w:p>
    <w:p w14:paraId="6261A29B" w14:textId="77777777" w:rsidR="007E277D" w:rsidRDefault="007E277D" w:rsidP="007E277D">
      <w:r>
        <w:t xml:space="preserve">                        }(e),</w:t>
      </w:r>
    </w:p>
    <w:p w14:paraId="56A7F291" w14:textId="77777777" w:rsidR="007E277D" w:rsidRDefault="007E277D" w:rsidP="007E277D">
      <w:r>
        <w:t xml:space="preserve">                        e</w:t>
      </w:r>
    </w:p>
    <w:p w14:paraId="041191DA" w14:textId="77777777" w:rsidR="007E277D" w:rsidRDefault="007E277D" w:rsidP="007E277D">
      <w:r>
        <w:t xml:space="preserve">                    }</w:t>
      </w:r>
    </w:p>
    <w:p w14:paraId="3114FE43" w14:textId="77777777" w:rsidR="007E277D" w:rsidRDefault="007E277D" w:rsidP="007E277D">
      <w:r>
        <w:t xml:space="preserve">                } catch (t) {}</w:t>
      </w:r>
    </w:p>
    <w:p w14:paraId="0D6B0E4F" w14:textId="77777777" w:rsidR="007E277D" w:rsidRDefault="007E277D" w:rsidP="007E277D">
      <w:r>
        <w:t xml:space="preserve">            }</w:t>
      </w:r>
    </w:p>
    <w:p w14:paraId="5F10A87E" w14:textId="77777777" w:rsidR="007E277D" w:rsidRDefault="007E277D" w:rsidP="007E277D">
      <w:r>
        <w:t xml:space="preserve">        }</w:t>
      </w:r>
    </w:p>
    <w:p w14:paraId="1D1CC1AB" w14:textId="77777777" w:rsidR="007E277D" w:rsidRDefault="007E277D" w:rsidP="007E277D">
      <w:r>
        <w:t xml:space="preserve">        function Hl() {</w:t>
      </w:r>
    </w:p>
    <w:p w14:paraId="733E7311" w14:textId="77777777" w:rsidR="007E277D" w:rsidRDefault="007E277D" w:rsidP="007E277D">
      <w:r>
        <w:t xml:space="preserve">            var t = !(arguments.length &gt; 0 &amp;&amp; void 0 !== arguments[0]) || arguments[0];</w:t>
      </w:r>
    </w:p>
    <w:p w14:paraId="3DD14AFD" w14:textId="77777777" w:rsidR="007E277D" w:rsidRDefault="007E277D" w:rsidP="007E277D">
      <w:r>
        <w:t xml:space="preserve">            Gn() &amp;&amp; kl.timing &amp;&amp; f(kl.getEntriesByName) === X &amp;&amp; jr(_r[re], (function() {</w:t>
      </w:r>
    </w:p>
    <w:p w14:paraId="21369079" w14:textId="77777777" w:rsidR="007E277D" w:rsidRDefault="007E277D" w:rsidP="007E277D">
      <w:r>
        <w:t xml:space="preserve">                var n = function() {</w:t>
      </w:r>
    </w:p>
    <w:p w14:paraId="45512D26" w14:textId="77777777" w:rsidR="007E277D" w:rsidRDefault="007E277D" w:rsidP="007E277D">
      <w:r>
        <w:t xml:space="preserve">                    var t, n = c;</w:t>
      </w:r>
    </w:p>
    <w:p w14:paraId="563DF7AD" w14:textId="77777777" w:rsidR="007E277D" w:rsidRDefault="007E277D" w:rsidP="007E277D">
      <w:r>
        <w:t xml:space="preserve">                    if (!Gl) {</w:t>
      </w:r>
    </w:p>
    <w:p w14:paraId="22537EC4" w14:textId="77777777" w:rsidR="007E277D" w:rsidRDefault="007E277D" w:rsidP="007E277D">
      <w:r>
        <w:t xml:space="preserve">                        Gl = !0;</w:t>
      </w:r>
    </w:p>
    <w:p w14:paraId="7832F3A6" w14:textId="77777777" w:rsidR="007E277D" w:rsidRDefault="007E277D" w:rsidP="007E277D">
      <w:r>
        <w:t xml:space="preserve">                        var e = kl.getEntriesByName("first-paint")[0]</w:t>
      </w:r>
    </w:p>
    <w:p w14:paraId="55BA2E53" w14:textId="77777777" w:rsidR="007E277D" w:rsidRDefault="007E277D" w:rsidP="007E277D">
      <w:r>
        <w:t xml:space="preserve">                          , r = kl.getEntriesByName("first-contentful-paint")[0];</w:t>
      </w:r>
    </w:p>
    <w:p w14:paraId="62900C47" w14:textId="77777777" w:rsidR="007E277D" w:rsidRDefault="007E277D" w:rsidP="007E277D">
      <w:r>
        <w:t xml:space="preserve">                        cd(n("JiwFdntdBg"), nt(Ql() || {}, (d(t = {}, n("JiwFdXpdBQ"), e &amp;&amp; e.startTime),</w:t>
      </w:r>
    </w:p>
    <w:p w14:paraId="4B33EFBC" w14:textId="77777777" w:rsidR="007E277D" w:rsidRDefault="007E277D" w:rsidP="007E277D">
      <w:r>
        <w:t xml:space="preserve">                        d(t, n("JiwFdXpUAA"), r &amp;&amp; r.startTime),</w:t>
      </w:r>
    </w:p>
    <w:p w14:paraId="2280E760" w14:textId="77777777" w:rsidR="007E277D" w:rsidRDefault="007E277D" w:rsidP="007E277D">
      <w:r>
        <w:t xml:space="preserve">                        d(t, n("JiwFdXZUCg"), kl.timing.connectEnd - kl.timing.connectStart || void 0),</w:t>
      </w:r>
    </w:p>
    <w:p w14:paraId="46390CD1" w14:textId="77777777" w:rsidR="007E277D" w:rsidRDefault="007E277D" w:rsidP="007E277D">
      <w:r>
        <w:t xml:space="preserve">                        d(t, n("JiwFdn1dAw"), kl.timing.responseEnd - kl.timing.requestStart || void 0),</w:t>
      </w:r>
    </w:p>
    <w:p w14:paraId="15AD7795" w14:textId="77777777" w:rsidR="007E277D" w:rsidRDefault="007E277D" w:rsidP="007E277D">
      <w:r>
        <w:t xml:space="preserve">                        d(t, n("JiwFdntVBg"), kl.timing.loadEventEnd - kl.timing.navigationStart || void 0),</w:t>
      </w:r>
    </w:p>
    <w:p w14:paraId="3AD157CF" w14:textId="77777777" w:rsidR="007E277D" w:rsidRDefault="007E277D" w:rsidP="007E277D">
      <w:r>
        <w:t xml:space="preserve">                        d(t, n("JiwFdn9fBA"), kl.timing.fetchStart - kl.timing.navigationStart || void 0),</w:t>
      </w:r>
    </w:p>
    <w:p w14:paraId="0C228162" w14:textId="77777777" w:rsidR="007E277D" w:rsidRDefault="007E277D" w:rsidP="007E277D">
      <w:r>
        <w:t xml:space="preserve">                        d(t, n("JiwFdn1eAQ"), kl.timing.redirectEnd - kl.timing.redirectStart || void 0),</w:t>
      </w:r>
    </w:p>
    <w:p w14:paraId="22CA56A2" w14:textId="77777777" w:rsidR="007E277D" w:rsidRDefault="007E277D" w:rsidP="007E277D">
      <w:r>
        <w:t xml:space="preserve">                        d(t, n("JiwFdn5cAg"), kl.timing.domComplete - kl.timing.domInteractive || void 0),</w:t>
      </w:r>
    </w:p>
    <w:p w14:paraId="476A4A03" w14:textId="77777777" w:rsidR="007E277D" w:rsidRDefault="007E277D" w:rsidP="007E277D">
      <w:r>
        <w:t xml:space="preserve">                        d(t, n("JiwFdntdAQ"), kl.timing.domainLookupStart - kl.timing.fetchStart || void 0),</w:t>
      </w:r>
    </w:p>
    <w:p w14:paraId="53A621AA" w14:textId="77777777" w:rsidR="007E277D" w:rsidRDefault="007E277D" w:rsidP="007E277D">
      <w:r>
        <w:t xml:space="preserve">                        d(t, n("JiwFdXlbAA"), kl.timing.loadEventEnd - kl.timing.loadEventStart || void 0),</w:t>
      </w:r>
    </w:p>
    <w:p w14:paraId="27666906" w14:textId="77777777" w:rsidR="007E277D" w:rsidRDefault="007E277D" w:rsidP="007E277D">
      <w:r>
        <w:t xml:space="preserve">                        d(t, n("JiwFdXZUAg"), kl.timing.domInteractive - kl.timing.responseEnd || void 0),</w:t>
      </w:r>
    </w:p>
    <w:p w14:paraId="1ED7E519" w14:textId="77777777" w:rsidR="007E277D" w:rsidRDefault="007E277D" w:rsidP="007E277D">
      <w:r>
        <w:t xml:space="preserve">                        d(t, n("JiwFdXZdBg"), kl.timing.unloadEventEnd - kl.timing.unloadEventStart || void 0),</w:t>
      </w:r>
    </w:p>
    <w:p w14:paraId="5B7CA25C" w14:textId="77777777" w:rsidR="007E277D" w:rsidRDefault="007E277D" w:rsidP="007E277D">
      <w:r>
        <w:t xml:space="preserve">                        d(t, n("JiwFdn1eCg"), kl.timing.domainLookupEnd - kl.timing.domainLookupStart || void 0),</w:t>
      </w:r>
    </w:p>
    <w:p w14:paraId="576D78B0" w14:textId="77777777" w:rsidR="007E277D" w:rsidRDefault="007E277D" w:rsidP="007E277D">
      <w:r>
        <w:t xml:space="preserve">                        t)))</w:t>
      </w:r>
    </w:p>
    <w:p w14:paraId="1DBBECE7" w14:textId="77777777" w:rsidR="007E277D" w:rsidRDefault="007E277D" w:rsidP="007E277D">
      <w:r>
        <w:t xml:space="preserve">                    }</w:t>
      </w:r>
    </w:p>
    <w:p w14:paraId="4D7C2226" w14:textId="77777777" w:rsidR="007E277D" w:rsidRDefault="007E277D" w:rsidP="007E277D">
      <w:r>
        <w:t xml:space="preserve">                };</w:t>
      </w:r>
    </w:p>
    <w:p w14:paraId="2E36E98B" w14:textId="77777777" w:rsidR="007E277D" w:rsidRDefault="007E277D" w:rsidP="007E277D">
      <w:r>
        <w:t xml:space="preserve">                t ? setTimeout(n, 1e3) : n()</w:t>
      </w:r>
    </w:p>
    <w:p w14:paraId="0BAA35E4" w14:textId="77777777" w:rsidR="007E277D" w:rsidRDefault="007E277D" w:rsidP="007E277D">
      <w:r>
        <w:t xml:space="preserve">            }</w:t>
      </w:r>
    </w:p>
    <w:p w14:paraId="1BE22EBE" w14:textId="77777777" w:rsidR="007E277D" w:rsidRDefault="007E277D" w:rsidP="007E277D">
      <w:r>
        <w:t xml:space="preserve">            ))</w:t>
      </w:r>
    </w:p>
    <w:p w14:paraId="4F27EA5E" w14:textId="77777777" w:rsidR="007E277D" w:rsidRDefault="007E277D" w:rsidP="007E277D">
      <w:r>
        <w:t xml:space="preserve">        }</w:t>
      </w:r>
    </w:p>
    <w:p w14:paraId="4956EC98" w14:textId="77777777" w:rsidR="007E277D" w:rsidRDefault="007E277D" w:rsidP="007E277D">
      <w:r>
        <w:t xml:space="preserve">        function jl() {</w:t>
      </w:r>
    </w:p>
    <w:p w14:paraId="26BF51E5" w14:textId="77777777" w:rsidR="007E277D" w:rsidRDefault="007E277D" w:rsidP="007E277D">
      <w:r>
        <w:t xml:space="preserve">            zl() &amp;&amp; (Ul &amp;&amp; Dl(c("JiwFdXpfBQ"), kl.timing.navigationStart),</w:t>
      </w:r>
    </w:p>
    <w:p w14:paraId="14B58D65" w14:textId="77777777" w:rsidR="007E277D" w:rsidRDefault="007E277D" w:rsidP="007E277D">
      <w:r>
        <w:t xml:space="preserve">            Ul &amp;&amp; Rn(p, "unload", (function() {</w:t>
      </w:r>
    </w:p>
    <w:p w14:paraId="13FE0EF2" w14:textId="77777777" w:rsidR="007E277D" w:rsidRDefault="007E277D" w:rsidP="007E277D">
      <w:r>
        <w:t xml:space="preserve">                var t = c</w:t>
      </w:r>
    </w:p>
    <w:p w14:paraId="149016AF" w14:textId="77777777" w:rsidR="007E277D" w:rsidRDefault="007E277D" w:rsidP="007E277D">
      <w:r>
        <w:t xml:space="preserve">                  , n = tt() - kl.timing.navigationStart;</w:t>
      </w:r>
    </w:p>
    <w:p w14:paraId="76C2F6F6" w14:textId="77777777" w:rsidR="007E277D" w:rsidRDefault="007E277D" w:rsidP="007E277D">
      <w:r>
        <w:t xml:space="preserve">                Dl(t("JiwFdn1bAA"), n)</w:t>
      </w:r>
    </w:p>
    <w:p w14:paraId="30892ED5" w14:textId="77777777" w:rsidR="007E277D" w:rsidRDefault="007E277D" w:rsidP="007E277D">
      <w:r>
        <w:t xml:space="preserve">            }</w:t>
      </w:r>
    </w:p>
    <w:p w14:paraId="19D677C6" w14:textId="77777777" w:rsidR="007E277D" w:rsidRDefault="007E277D" w:rsidP="007E277D">
      <w:r>
        <w:t xml:space="preserve">            )),</w:t>
      </w:r>
    </w:p>
    <w:p w14:paraId="53BDAAF7" w14:textId="77777777" w:rsidR="007E277D" w:rsidRDefault="007E277D" w:rsidP="007E277D">
      <w:r>
        <w:t xml:space="preserve">            "complete" === m.readyState ? Hl(!0) : p.addEventListener("load", Hl.bind(null, !0)),</w:t>
      </w:r>
    </w:p>
    <w:p w14:paraId="2E549CE0" w14:textId="77777777" w:rsidR="007E277D" w:rsidRDefault="007E277D" w:rsidP="007E277D">
      <w:r>
        <w:t xml:space="preserve">            p.addEventListener("unload", Hl.bind(null, !1)))</w:t>
      </w:r>
    </w:p>
    <w:p w14:paraId="7F12FA5D" w14:textId="77777777" w:rsidR="007E277D" w:rsidRDefault="007E277D" w:rsidP="007E277D">
      <w:r>
        <w:t xml:space="preserve">        }</w:t>
      </w:r>
    </w:p>
    <w:p w14:paraId="161BBC72" w14:textId="77777777" w:rsidR="007E277D" w:rsidRDefault="007E277D" w:rsidP="007E277D">
      <w:r>
        <w:t xml:space="preserve">        function zl() {</w:t>
      </w:r>
    </w:p>
    <w:p w14:paraId="4119223A" w14:textId="77777777" w:rsidR="007E277D" w:rsidRDefault="007E277D" w:rsidP="007E277D">
      <w:r>
        <w:t xml:space="preserve">            return Qr(_r[re])</w:t>
      </w:r>
    </w:p>
    <w:p w14:paraId="7C42E97A" w14:textId="77777777" w:rsidR="007E277D" w:rsidRDefault="007E277D" w:rsidP="007E277D">
      <w:r>
        <w:t xml:space="preserve">        }</w:t>
      </w:r>
    </w:p>
    <w:p w14:paraId="2E03E86E" w14:textId="77777777" w:rsidR="007E277D" w:rsidRDefault="007E277D" w:rsidP="007E277D">
      <w:r>
        <w:t xml:space="preserve">        var ql = []</w:t>
      </w:r>
    </w:p>
    <w:p w14:paraId="66F88838" w14:textId="77777777" w:rsidR="007E277D" w:rsidRDefault="007E277D" w:rsidP="007E277D">
      <w:r>
        <w:t xml:space="preserve">          , Kl = [];</w:t>
      </w:r>
    </w:p>
    <w:p w14:paraId="678EB863" w14:textId="77777777" w:rsidR="007E277D" w:rsidRDefault="007E277D" w:rsidP="007E277D">
      <w:r>
        <w:t xml:space="preserve">        function $l(t, n) {</w:t>
      </w:r>
    </w:p>
    <w:p w14:paraId="6944AB51" w14:textId="77777777" w:rsidR="007E277D" w:rsidRDefault="007E277D" w:rsidP="007E277D">
      <w:r>
        <w:t xml:space="preserve">            return function() {</w:t>
      </w:r>
    </w:p>
    <w:p w14:paraId="0A6D3E36" w14:textId="77777777" w:rsidR="007E277D" w:rsidRDefault="007E277D" w:rsidP="007E277D">
      <w:r>
        <w:t xml:space="preserve">                var e = c;</w:t>
      </w:r>
    </w:p>
    <w:p w14:paraId="1BF853CB" w14:textId="77777777" w:rsidR="007E277D" w:rsidRDefault="007E277D" w:rsidP="007E277D">
      <w:r>
        <w:t xml:space="preserve">                try {</w:t>
      </w:r>
    </w:p>
    <w:p w14:paraId="20B352BD" w14:textId="77777777" w:rsidR="007E277D" w:rsidRDefault="007E277D" w:rsidP="007E277D">
      <w:r>
        <w:t xml:space="preserve">                    if (p.performance) {</w:t>
      </w:r>
    </w:p>
    <w:p w14:paraId="1A79D4C9" w14:textId="77777777" w:rsidR="007E277D" w:rsidRDefault="007E277D" w:rsidP="007E277D">
      <w:r>
        <w:t xml:space="preserve">                        var r = p.performance.getEntriesByName(t);</w:t>
      </w:r>
    </w:p>
    <w:p w14:paraId="4EE4D85E" w14:textId="77777777" w:rsidR="007E277D" w:rsidRDefault="007E277D" w:rsidP="007E277D">
      <w:r>
        <w:t xml:space="preserve">                        if (r &amp;&amp; r[0]) {</w:t>
      </w:r>
    </w:p>
    <w:p w14:paraId="3C4D7493" w14:textId="77777777" w:rsidR="007E277D" w:rsidRDefault="007E277D" w:rsidP="007E277D">
      <w:r>
        <w:t xml:space="preserve">                            var i = r[0]</w:t>
      </w:r>
    </w:p>
    <w:p w14:paraId="027E10DC" w14:textId="77777777" w:rsidR="007E277D" w:rsidRDefault="007E277D" w:rsidP="007E277D">
      <w:r>
        <w:t xml:space="preserve">                              , a = i.domainLookupEnd - i.domainLookupStart;</w:t>
      </w:r>
    </w:p>
    <w:p w14:paraId="39597927" w14:textId="77777777" w:rsidR="007E277D" w:rsidRDefault="007E277D" w:rsidP="007E277D">
      <w:r>
        <w:t xml:space="preserve">                            if (ql[n] = [i.duration, a],</w:t>
      </w:r>
    </w:p>
    <w:p w14:paraId="38898D9C" w14:textId="77777777" w:rsidR="007E277D" w:rsidRDefault="007E277D" w:rsidP="007E277D">
      <w:r>
        <w:t xml:space="preserve">                            ql.length === Kl.length)</w:t>
      </w:r>
    </w:p>
    <w:p w14:paraId="100A6C3F" w14:textId="77777777" w:rsidR="007E277D" w:rsidRDefault="007E277D" w:rsidP="007E277D">
      <w:r>
        <w:t xml:space="preserve">                                for (var o = 0; o &lt; ql.length; o++) {</w:t>
      </w:r>
    </w:p>
    <w:p w14:paraId="7AE766CE" w14:textId="77777777" w:rsidR="007E277D" w:rsidRDefault="007E277D" w:rsidP="007E277D">
      <w:r>
        <w:t xml:space="preserve">                                    var u = ql[o]</w:t>
      </w:r>
    </w:p>
    <w:p w14:paraId="1A5FD656" w14:textId="77777777" w:rsidR="007E277D" w:rsidRDefault="007E277D" w:rsidP="007E277D">
      <w:r>
        <w:t xml:space="preserve">                                      , d = u[0]</w:t>
      </w:r>
    </w:p>
    <w:p w14:paraId="69AE717D" w14:textId="77777777" w:rsidR="007E277D" w:rsidRDefault="007E277D" w:rsidP="007E277D">
      <w:r>
        <w:t xml:space="preserve">                                      , f = u[1];</w:t>
      </w:r>
    </w:p>
    <w:p w14:paraId="6444B6DA" w14:textId="77777777" w:rsidR="007E277D" w:rsidRDefault="007E277D" w:rsidP="007E277D">
      <w:r>
        <w:t xml:space="preserve">                                    switch (o) {</w:t>
      </w:r>
    </w:p>
    <w:p w14:paraId="3B27BF5C" w14:textId="77777777" w:rsidR="007E277D" w:rsidRDefault="007E277D" w:rsidP="007E277D">
      <w:r>
        <w:t xml:space="preserve">                                    case 0:</w:t>
      </w:r>
    </w:p>
    <w:p w14:paraId="7EE4F10D" w14:textId="77777777" w:rsidR="007E277D" w:rsidRDefault="007E277D" w:rsidP="007E277D">
      <w:r>
        <w:t xml:space="preserve">                                        Dl(e("JiwFdn1ZAQ"), d),</w:t>
      </w:r>
    </w:p>
    <w:p w14:paraId="30008E9D" w14:textId="77777777" w:rsidR="007E277D" w:rsidRDefault="007E277D" w:rsidP="007E277D">
      <w:r>
        <w:t xml:space="preserve">                                        Dl(e("JiwFdXtcAw"), f);</w:t>
      </w:r>
    </w:p>
    <w:p w14:paraId="206BDF80" w14:textId="77777777" w:rsidR="007E277D" w:rsidRDefault="007E277D" w:rsidP="007E277D">
      <w:r>
        <w:t xml:space="preserve">                                        break;</w:t>
      </w:r>
    </w:p>
    <w:p w14:paraId="6569E965" w14:textId="77777777" w:rsidR="007E277D" w:rsidRDefault="007E277D" w:rsidP="007E277D">
      <w:r>
        <w:t xml:space="preserve">                                    case 1:</w:t>
      </w:r>
    </w:p>
    <w:p w14:paraId="2B2BB4DD" w14:textId="77777777" w:rsidR="007E277D" w:rsidRDefault="007E277D" w:rsidP="007E277D">
      <w:r>
        <w:t xml:space="preserve">                                        Dl(e("JiwFdXpaCg"), d),</w:t>
      </w:r>
    </w:p>
    <w:p w14:paraId="46C64EB6" w14:textId="77777777" w:rsidR="007E277D" w:rsidRDefault="007E277D" w:rsidP="007E277D">
      <w:r>
        <w:t xml:space="preserve">                                        Dl(e("JiwFdn9ZCg"), f);</w:t>
      </w:r>
    </w:p>
    <w:p w14:paraId="40C68072" w14:textId="77777777" w:rsidR="007E277D" w:rsidRDefault="007E277D" w:rsidP="007E277D">
      <w:r>
        <w:t xml:space="preserve">                                        break;</w:t>
      </w:r>
    </w:p>
    <w:p w14:paraId="1A3A7793" w14:textId="77777777" w:rsidR="007E277D" w:rsidRDefault="007E277D" w:rsidP="007E277D">
      <w:r>
        <w:t xml:space="preserve">                                    case 2:</w:t>
      </w:r>
    </w:p>
    <w:p w14:paraId="5009F3EE" w14:textId="77777777" w:rsidR="007E277D" w:rsidRDefault="007E277D" w:rsidP="007E277D">
      <w:r>
        <w:t xml:space="preserve">                                        Dl(e("JiwFdXdYAg"), d),</w:t>
      </w:r>
    </w:p>
    <w:p w14:paraId="28DFCDC6" w14:textId="77777777" w:rsidR="007E277D" w:rsidRDefault="007E277D" w:rsidP="007E277D">
      <w:r>
        <w:t xml:space="preserve">                                        Dl(e("JiwFdXlcBw"), f);</w:t>
      </w:r>
    </w:p>
    <w:p w14:paraId="2CE5F661" w14:textId="77777777" w:rsidR="007E277D" w:rsidRDefault="007E277D" w:rsidP="007E277D">
      <w:r>
        <w:t xml:space="preserve">                                        break;</w:t>
      </w:r>
    </w:p>
    <w:p w14:paraId="0D29ABBA" w14:textId="77777777" w:rsidR="007E277D" w:rsidRDefault="007E277D" w:rsidP="007E277D">
      <w:r>
        <w:t xml:space="preserve">                                    case 3:</w:t>
      </w:r>
    </w:p>
    <w:p w14:paraId="12ADB2CC" w14:textId="77777777" w:rsidR="007E277D" w:rsidRDefault="007E277D" w:rsidP="007E277D">
      <w:r>
        <w:t xml:space="preserve">                                        Dl(e("JiwFdXpaBQ"), d),</w:t>
      </w:r>
    </w:p>
    <w:p w14:paraId="2CB106BD" w14:textId="77777777" w:rsidR="007E277D" w:rsidRDefault="007E277D" w:rsidP="007E277D">
      <w:r>
        <w:t xml:space="preserve">                                        Dl(e("JiwFdX1UCw"), f)</w:t>
      </w:r>
    </w:p>
    <w:p w14:paraId="1E5C5734" w14:textId="77777777" w:rsidR="007E277D" w:rsidRDefault="007E277D" w:rsidP="007E277D">
      <w:r>
        <w:t xml:space="preserve">                                    }</w:t>
      </w:r>
    </w:p>
    <w:p w14:paraId="578A37DC" w14:textId="77777777" w:rsidR="007E277D" w:rsidRDefault="007E277D" w:rsidP="007E277D">
      <w:r>
        <w:t xml:space="preserve">                                }</w:t>
      </w:r>
    </w:p>
    <w:p w14:paraId="6C8DE82F" w14:textId="77777777" w:rsidR="007E277D" w:rsidRDefault="007E277D" w:rsidP="007E277D">
      <w:r>
        <w:t xml:space="preserve">                        }</w:t>
      </w:r>
    </w:p>
    <w:p w14:paraId="1B11372E" w14:textId="77777777" w:rsidR="007E277D" w:rsidRDefault="007E277D" w:rsidP="007E277D">
      <w:r>
        <w:t xml:space="preserve">                    }</w:t>
      </w:r>
    </w:p>
    <w:p w14:paraId="7E7EACF5" w14:textId="77777777" w:rsidR="007E277D" w:rsidRDefault="007E277D" w:rsidP="007E277D">
      <w:r>
        <w:t xml:space="preserve">                } catch (t) {}</w:t>
      </w:r>
    </w:p>
    <w:p w14:paraId="5CBE3D9F" w14:textId="77777777" w:rsidR="007E277D" w:rsidRDefault="007E277D" w:rsidP="007E277D">
      <w:r>
        <w:t xml:space="preserve">            }</w:t>
      </w:r>
    </w:p>
    <w:p w14:paraId="094ED81A" w14:textId="77777777" w:rsidR="007E277D" w:rsidRDefault="007E277D" w:rsidP="007E277D">
      <w:r>
        <w:t xml:space="preserve">        }</w:t>
      </w:r>
    </w:p>
    <w:p w14:paraId="30C52108" w14:textId="77777777" w:rsidR="007E277D" w:rsidRDefault="007E277D" w:rsidP="007E277D">
      <w:r>
        <w:t xml:space="preserve">        var ts = "".concat(Yt("Y29sbGVjdG9y"), "-").concat(dt())</w:t>
      </w:r>
    </w:p>
    <w:p w14:paraId="1591039B" w14:textId="77777777" w:rsidR="007E277D" w:rsidRDefault="007E277D" w:rsidP="007E277D">
      <w:r>
        <w:t xml:space="preserve">          , ns = Yt("cHgtY2xpZW50Lm5ldA==")</w:t>
      </w:r>
    </w:p>
    <w:p w14:paraId="774400A9" w14:textId="77777777" w:rsidR="007E277D" w:rsidRDefault="007E277D" w:rsidP="007E277D">
      <w:r>
        <w:t xml:space="preserve">          , es = Yt("L2IvZw==")</w:t>
      </w:r>
    </w:p>
    <w:p w14:paraId="06DA4BCF" w14:textId="77777777" w:rsidR="007E277D" w:rsidRDefault="007E277D" w:rsidP="007E277D">
      <w:r>
        <w:t xml:space="preserve">          , rs = "".concat(rt(), "//").concat(ts, ".").concat(ns).concat(es)</w:t>
      </w:r>
    </w:p>
    <w:p w14:paraId="7F9AF3C6" w14:textId="77777777" w:rsidR="007E277D" w:rsidRDefault="007E277D" w:rsidP="007E277D">
      <w:r>
        <w:t xml:space="preserve">          , is = !1;</w:t>
      </w:r>
    </w:p>
    <w:p w14:paraId="7687003E" w14:textId="77777777" w:rsidR="007E277D" w:rsidRDefault="007E277D" w:rsidP="007E277D">
      <w:r>
        <w:t xml:space="preserve">        var as = "no_fp";</w:t>
      </w:r>
    </w:p>
    <w:p w14:paraId="34213A8B" w14:textId="77777777" w:rsidR="007E277D" w:rsidRDefault="007E277D" w:rsidP="007E277D">
      <w:r>
        <w:t xml:space="preserve">        function os() {</w:t>
      </w:r>
    </w:p>
    <w:p w14:paraId="79CFAF40" w14:textId="77777777" w:rsidR="007E277D" w:rsidRDefault="007E277D" w:rsidP="007E277D">
      <w:r>
        <w:t xml:space="preserve">            var t = c;</w:t>
      </w:r>
    </w:p>
    <w:p w14:paraId="2F831267" w14:textId="77777777" w:rsidR="007E277D" w:rsidRDefault="007E277D" w:rsidP="007E277D">
      <w:r>
        <w:t xml:space="preserve">            return new I((function(n) {</w:t>
      </w:r>
    </w:p>
    <w:p w14:paraId="5265BF7A" w14:textId="77777777" w:rsidR="007E277D" w:rsidRDefault="007E277D" w:rsidP="007E277D">
      <w:r>
        <w:t xml:space="preserve">                wt(t("JiwFdnxeCg")),</w:t>
      </w:r>
    </w:p>
    <w:p w14:paraId="246F7ECB" w14:textId="77777777" w:rsidR="007E277D" w:rsidRDefault="007E277D" w:rsidP="007E277D">
      <w:r>
        <w:t xml:space="preserve">                setTimeout((function() {</w:t>
      </w:r>
    </w:p>
    <w:p w14:paraId="645FF28F" w14:textId="77777777" w:rsidR="007E277D" w:rsidRDefault="007E277D" w:rsidP="007E277D">
      <w:r>
        <w:t xml:space="preserve">                    try {</w:t>
      </w:r>
    </w:p>
    <w:p w14:paraId="4FE9365C" w14:textId="77777777" w:rsidR="007E277D" w:rsidRDefault="007E277D" w:rsidP="007E277D">
      <w:r>
        <w:t xml:space="preserve">                        var e, r = new (p.OfflineAudioContext || p.webkitOfflineAudioContext)(1,44100,44100);</w:t>
      </w:r>
    </w:p>
    <w:p w14:paraId="40D73C2B" w14:textId="77777777" w:rsidR="007E277D" w:rsidRDefault="007E277D" w:rsidP="007E277D">
      <w:r>
        <w:t xml:space="preserve">                        if (!r)</w:t>
      </w:r>
    </w:p>
    <w:p w14:paraId="1C2C01CF" w14:textId="77777777" w:rsidR="007E277D" w:rsidRDefault="007E277D" w:rsidP="007E277D">
      <w:r>
        <w:t xml:space="preserve">                            n((d(e = {}, t("JiwFdXtaBQ"), as),</w:t>
      </w:r>
    </w:p>
    <w:p w14:paraId="5F4E20EA" w14:textId="77777777" w:rsidR="007E277D" w:rsidRDefault="007E277D" w:rsidP="007E277D">
      <w:r>
        <w:t xml:space="preserve">                            d(e, t("JiwFdn5dCw"), as),</w:t>
      </w:r>
    </w:p>
    <w:p w14:paraId="53518C1F" w14:textId="77777777" w:rsidR="007E277D" w:rsidRDefault="007E277D" w:rsidP="007E277D">
      <w:r>
        <w:t xml:space="preserve">                            e));</w:t>
      </w:r>
    </w:p>
    <w:p w14:paraId="7A79564D" w14:textId="77777777" w:rsidR="007E277D" w:rsidRDefault="007E277D" w:rsidP="007E277D">
      <w:r>
        <w:t xml:space="preserve">                        var i = r.createOscillator()</w:t>
      </w:r>
    </w:p>
    <w:p w14:paraId="1BF0CE66" w14:textId="77777777" w:rsidR="007E277D" w:rsidRDefault="007E277D" w:rsidP="007E277D">
      <w:r>
        <w:t xml:space="preserve">                          , a = f(r.currentTime) === A &amp;&amp; r.currentTime || 0;</w:t>
      </w:r>
    </w:p>
    <w:p w14:paraId="002ACD71" w14:textId="77777777" w:rsidR="007E277D" w:rsidRDefault="007E277D" w:rsidP="007E277D">
      <w:r>
        <w:t xml:space="preserve">                        i.type = "sine",</w:t>
      </w:r>
    </w:p>
    <w:p w14:paraId="051805E0" w14:textId="77777777" w:rsidR="007E277D" w:rsidRDefault="007E277D" w:rsidP="007E277D">
      <w:r>
        <w:t xml:space="preserve">                        cs(i.frequency, 1e4, a);</w:t>
      </w:r>
    </w:p>
    <w:p w14:paraId="05A62118" w14:textId="77777777" w:rsidR="007E277D" w:rsidRDefault="007E277D" w:rsidP="007E277D">
      <w:r>
        <w:t xml:space="preserve">                        var o = r.createDynamicsCompressor();</w:t>
      </w:r>
    </w:p>
    <w:p w14:paraId="515058D7" w14:textId="77777777" w:rsidR="007E277D" w:rsidRDefault="007E277D" w:rsidP="007E277D">
      <w:r>
        <w:t xml:space="preserve">                        cs(o.threshold, -50, a),</w:t>
      </w:r>
    </w:p>
    <w:p w14:paraId="126D0FD6" w14:textId="77777777" w:rsidR="007E277D" w:rsidRDefault="007E277D" w:rsidP="007E277D">
      <w:r>
        <w:t xml:space="preserve">                        cs(o.knee, 40, a),</w:t>
      </w:r>
    </w:p>
    <w:p w14:paraId="7D052E66" w14:textId="77777777" w:rsidR="007E277D" w:rsidRDefault="007E277D" w:rsidP="007E277D">
      <w:r>
        <w:t xml:space="preserve">                        cs(o.ratio, 12, a),</w:t>
      </w:r>
    </w:p>
    <w:p w14:paraId="4AD1FEF5" w14:textId="77777777" w:rsidR="007E277D" w:rsidRDefault="007E277D" w:rsidP="007E277D">
      <w:r>
        <w:t xml:space="preserve">                        cs(o.reduction, -20, a),</w:t>
      </w:r>
    </w:p>
    <w:p w14:paraId="752ED93D" w14:textId="77777777" w:rsidR="007E277D" w:rsidRDefault="007E277D" w:rsidP="007E277D">
      <w:r>
        <w:t xml:space="preserve">                        cs(o.attack, 0, a),</w:t>
      </w:r>
    </w:p>
    <w:p w14:paraId="2150EA01" w14:textId="77777777" w:rsidR="007E277D" w:rsidRDefault="007E277D" w:rsidP="007E277D">
      <w:r>
        <w:t xml:space="preserve">                        cs(o.release, .25, a),</w:t>
      </w:r>
    </w:p>
    <w:p w14:paraId="382DF11F" w14:textId="77777777" w:rsidR="007E277D" w:rsidRDefault="007E277D" w:rsidP="007E277D">
      <w:r>
        <w:t xml:space="preserve">                        i.connect(o),</w:t>
      </w:r>
    </w:p>
    <w:p w14:paraId="5587F40C" w14:textId="77777777" w:rsidR="007E277D" w:rsidRDefault="007E277D" w:rsidP="007E277D">
      <w:r>
        <w:t xml:space="preserve">                        o.connect(r.destination),</w:t>
      </w:r>
    </w:p>
    <w:p w14:paraId="5BAA5CA1" w14:textId="77777777" w:rsidR="007E277D" w:rsidRDefault="007E277D" w:rsidP="007E277D">
      <w:r>
        <w:t xml:space="preserve">                        i.start(0),</w:t>
      </w:r>
    </w:p>
    <w:p w14:paraId="31B07863" w14:textId="77777777" w:rsidR="007E277D" w:rsidRDefault="007E277D" w:rsidP="007E277D">
      <w:r>
        <w:t xml:space="preserve">                        r.startRendering().then((function(t) {</w:t>
      </w:r>
    </w:p>
    <w:p w14:paraId="5A073705" w14:textId="77777777" w:rsidR="007E277D" w:rsidRDefault="007E277D" w:rsidP="007E277D">
      <w:r>
        <w:t xml:space="preserve">                            var e = c;</w:t>
      </w:r>
    </w:p>
    <w:p w14:paraId="61D6987A" w14:textId="77777777" w:rsidR="007E277D" w:rsidRDefault="007E277D" w:rsidP="007E277D">
      <w:r>
        <w:t xml:space="preserve">                            try {</w:t>
      </w:r>
    </w:p>
    <w:p w14:paraId="00A45C1D" w14:textId="77777777" w:rsidR="007E277D" w:rsidRDefault="007E277D" w:rsidP="007E277D">
      <w:r>
        <w:t xml:space="preserve">                                var r, i = 0;</w:t>
      </w:r>
    </w:p>
    <w:p w14:paraId="3C6E6534" w14:textId="77777777" w:rsidR="007E277D" w:rsidRDefault="007E277D" w:rsidP="007E277D">
      <w:r>
        <w:t xml:space="preserve">                                if (f(t.getChannelData) === X)</w:t>
      </w:r>
    </w:p>
    <w:p w14:paraId="722D5D39" w14:textId="77777777" w:rsidR="007E277D" w:rsidRDefault="007E277D" w:rsidP="007E277D">
      <w:r>
        <w:t xml:space="preserve">                                    for (var a = 4500; a &lt; 5e3; a++) {</w:t>
      </w:r>
    </w:p>
    <w:p w14:paraId="515E3723" w14:textId="77777777" w:rsidR="007E277D" w:rsidRDefault="007E277D" w:rsidP="007E277D">
      <w:r>
        <w:t xml:space="preserve">                                        var o = t.getChannelData(0);</w:t>
      </w:r>
    </w:p>
    <w:p w14:paraId="2676150E" w14:textId="77777777" w:rsidR="007E277D" w:rsidRDefault="007E277D" w:rsidP="007E277D">
      <w:r>
        <w:t xml:space="preserve">                                        o &amp;&amp; (i += Math.abs(o[a]))</w:t>
      </w:r>
    </w:p>
    <w:p w14:paraId="1B127DAD" w14:textId="77777777" w:rsidR="007E277D" w:rsidRDefault="007E277D" w:rsidP="007E277D">
      <w:r>
        <w:t xml:space="preserve">                                    }</w:t>
      </w:r>
    </w:p>
    <w:p w14:paraId="2F6C032E" w14:textId="77777777" w:rsidR="007E277D" w:rsidRDefault="007E277D" w:rsidP="007E277D">
      <w:r>
        <w:t xml:space="preserve">                                var u = i.toString()</w:t>
      </w:r>
    </w:p>
    <w:p w14:paraId="5DC2D16D" w14:textId="77777777" w:rsidR="007E277D" w:rsidRDefault="007E277D" w:rsidP="007E277D">
      <w:r>
        <w:t xml:space="preserve">                                  , l = u &amp;&amp; Vt(u);</w:t>
      </w:r>
    </w:p>
    <w:p w14:paraId="15E93B03" w14:textId="77777777" w:rsidR="007E277D" w:rsidRDefault="007E277D" w:rsidP="007E277D">
      <w:r>
        <w:t xml:space="preserve">                                pt(e("JiwFdnxeCg")),</w:t>
      </w:r>
    </w:p>
    <w:p w14:paraId="2F899199" w14:textId="77777777" w:rsidR="007E277D" w:rsidRDefault="007E277D" w:rsidP="007E277D">
      <w:r>
        <w:t xml:space="preserve">                                n((d(r = {}, e("JiwFdXtaBQ"), u),</w:t>
      </w:r>
    </w:p>
    <w:p w14:paraId="4BA35434" w14:textId="77777777" w:rsidR="007E277D" w:rsidRDefault="007E277D" w:rsidP="007E277D">
      <w:r>
        <w:t xml:space="preserve">                                d(r, e("JiwFdn5dCw"), l),</w:t>
      </w:r>
    </w:p>
    <w:p w14:paraId="53E21C84" w14:textId="77777777" w:rsidR="007E277D" w:rsidRDefault="007E277D" w:rsidP="007E277D">
      <w:r>
        <w:t xml:space="preserve">                                r))</w:t>
      </w:r>
    </w:p>
    <w:p w14:paraId="246CD4B0" w14:textId="77777777" w:rsidR="007E277D" w:rsidRDefault="007E277D" w:rsidP="007E277D">
      <w:r>
        <w:t xml:space="preserve">                            } catch (t) {</w:t>
      </w:r>
    </w:p>
    <w:p w14:paraId="7E282A84" w14:textId="77777777" w:rsidR="007E277D" w:rsidRDefault="007E277D" w:rsidP="007E277D">
      <w:r>
        <w:t xml:space="preserve">                                var s;</w:t>
      </w:r>
    </w:p>
    <w:p w14:paraId="65F40E33" w14:textId="77777777" w:rsidR="007E277D" w:rsidRDefault="007E277D" w:rsidP="007E277D">
      <w:r>
        <w:t xml:space="preserve">                                n((d(s = {}, e("JiwFdXtaBQ"), as),</w:t>
      </w:r>
    </w:p>
    <w:p w14:paraId="5ED1AB4B" w14:textId="77777777" w:rsidR="007E277D" w:rsidRDefault="007E277D" w:rsidP="007E277D">
      <w:r>
        <w:t xml:space="preserve">                                d(s, e("JiwFdn5dCw"), as),</w:t>
      </w:r>
    </w:p>
    <w:p w14:paraId="2CA54440" w14:textId="77777777" w:rsidR="007E277D" w:rsidRDefault="007E277D" w:rsidP="007E277D">
      <w:r>
        <w:t xml:space="preserve">                                s))</w:t>
      </w:r>
    </w:p>
    <w:p w14:paraId="5B380338" w14:textId="77777777" w:rsidR="007E277D" w:rsidRDefault="007E277D" w:rsidP="007E277D">
      <w:r>
        <w:t xml:space="preserve">                            }</w:t>
      </w:r>
    </w:p>
    <w:p w14:paraId="0EE06F7C" w14:textId="77777777" w:rsidR="007E277D" w:rsidRDefault="007E277D" w:rsidP="007E277D">
      <w:r>
        <w:t xml:space="preserve">                        }</w:t>
      </w:r>
    </w:p>
    <w:p w14:paraId="5321B05A" w14:textId="77777777" w:rsidR="007E277D" w:rsidRDefault="007E277D" w:rsidP="007E277D">
      <w:r>
        <w:t xml:space="preserve">                        ))</w:t>
      </w:r>
    </w:p>
    <w:p w14:paraId="4E775166" w14:textId="77777777" w:rsidR="007E277D" w:rsidRDefault="007E277D" w:rsidP="007E277D">
      <w:r>
        <w:t xml:space="preserve">                    } catch (e) {</w:t>
      </w:r>
    </w:p>
    <w:p w14:paraId="527A94B0" w14:textId="77777777" w:rsidR="007E277D" w:rsidRDefault="007E277D" w:rsidP="007E277D">
      <w:r>
        <w:t xml:space="preserve">                        var u;</w:t>
      </w:r>
    </w:p>
    <w:p w14:paraId="43A70D96" w14:textId="77777777" w:rsidR="007E277D" w:rsidRDefault="007E277D" w:rsidP="007E277D">
      <w:r>
        <w:t xml:space="preserve">                        n((d(u = {}, t("JiwFdXtaBQ"), as),</w:t>
      </w:r>
    </w:p>
    <w:p w14:paraId="7AC111AC" w14:textId="77777777" w:rsidR="007E277D" w:rsidRDefault="007E277D" w:rsidP="007E277D">
      <w:r>
        <w:t xml:space="preserve">                        d(u, t("JiwFdn5dCw"), as),</w:t>
      </w:r>
    </w:p>
    <w:p w14:paraId="5BD0000C" w14:textId="77777777" w:rsidR="007E277D" w:rsidRDefault="007E277D" w:rsidP="007E277D">
      <w:r>
        <w:t xml:space="preserve">                        u))</w:t>
      </w:r>
    </w:p>
    <w:p w14:paraId="559EC345" w14:textId="77777777" w:rsidR="007E277D" w:rsidRDefault="007E277D" w:rsidP="007E277D">
      <w:r>
        <w:t xml:space="preserve">                    }</w:t>
      </w:r>
    </w:p>
    <w:p w14:paraId="46B61205" w14:textId="77777777" w:rsidR="007E277D" w:rsidRDefault="007E277D" w:rsidP="007E277D">
      <w:r>
        <w:t xml:space="preserve">                }</w:t>
      </w:r>
    </w:p>
    <w:p w14:paraId="51DE2F7E" w14:textId="77777777" w:rsidR="007E277D" w:rsidRDefault="007E277D" w:rsidP="007E277D">
      <w:r>
        <w:t xml:space="preserve">                ), 1)</w:t>
      </w:r>
    </w:p>
    <w:p w14:paraId="53D0E145" w14:textId="77777777" w:rsidR="007E277D" w:rsidRDefault="007E277D" w:rsidP="007E277D">
      <w:r>
        <w:t xml:space="preserve">            }</w:t>
      </w:r>
    </w:p>
    <w:p w14:paraId="0F5EEE82" w14:textId="77777777" w:rsidR="007E277D" w:rsidRDefault="007E277D" w:rsidP="007E277D">
      <w:r>
        <w:t xml:space="preserve">            ))</w:t>
      </w:r>
    </w:p>
    <w:p w14:paraId="47F0ADEB" w14:textId="77777777" w:rsidR="007E277D" w:rsidRDefault="007E277D" w:rsidP="007E277D">
      <w:r>
        <w:t xml:space="preserve">        }</w:t>
      </w:r>
    </w:p>
    <w:p w14:paraId="774CEF27" w14:textId="77777777" w:rsidR="007E277D" w:rsidRDefault="007E277D" w:rsidP="007E277D">
      <w:r>
        <w:t xml:space="preserve">        function cs(t, n, e) {</w:t>
      </w:r>
    </w:p>
    <w:p w14:paraId="5D7FA2C1" w14:textId="77777777" w:rsidR="007E277D" w:rsidRDefault="007E277D" w:rsidP="007E277D">
      <w:r>
        <w:t xml:space="preserve">            t &amp;&amp; (f(t.setValueAtTime) === X ? t.setValueAtTime(n, e) : t.value = n)</w:t>
      </w:r>
    </w:p>
    <w:p w14:paraId="04939C0F" w14:textId="77777777" w:rsidR="007E277D" w:rsidRDefault="007E277D" w:rsidP="007E277D">
      <w:r>
        <w:t xml:space="preserve">        }</w:t>
      </w:r>
    </w:p>
    <w:p w14:paraId="2DD6AC0A" w14:textId="77777777" w:rsidR="007E277D" w:rsidRDefault="007E277D" w:rsidP="007E277D">
      <w:r>
        <w:t xml:space="preserve">        var us = "no_fp"</w:t>
      </w:r>
    </w:p>
    <w:p w14:paraId="1F92C524" w14:textId="77777777" w:rsidR="007E277D" w:rsidRDefault="007E277D" w:rsidP="007E277D">
      <w:r>
        <w:t xml:space="preserve">          , ds = "attribute vec2 attrVertex;varying vec2 varyinTexCoordinate;uniform vec2 uniformOffset;void main(){varyinTexCoordinate=attrVertex+uniformOffset;gl_Position=vec4(attrVertex,0,1);}"</w:t>
      </w:r>
    </w:p>
    <w:p w14:paraId="5CA1B0D2" w14:textId="77777777" w:rsidR="007E277D" w:rsidRDefault="007E277D" w:rsidP="007E277D">
      <w:r>
        <w:t xml:space="preserve">          , fs = "precision mediump float;varying vec2 varyinTexCoordinate;void main() {gl_FragColor=vec4(varyinTexCoordinate,0,1);}";</w:t>
      </w:r>
    </w:p>
    <w:p w14:paraId="420951B7" w14:textId="77777777" w:rsidR="007E277D" w:rsidRDefault="007E277D" w:rsidP="007E277D">
      <w:r>
        <w:t xml:space="preserve">        function ls() {</w:t>
      </w:r>
    </w:p>
    <w:p w14:paraId="7A90A2C2" w14:textId="77777777" w:rsidR="007E277D" w:rsidRDefault="007E277D" w:rsidP="007E277D">
      <w:r>
        <w:t xml:space="preserve">            var t = c;</w:t>
      </w:r>
    </w:p>
    <w:p w14:paraId="19C0DF0B" w14:textId="77777777" w:rsidR="007E277D" w:rsidRDefault="007E277D" w:rsidP="007E277D">
      <w:r>
        <w:t xml:space="preserve">            return wt(t("JiwFdntUBg")),</w:t>
      </w:r>
    </w:p>
    <w:p w14:paraId="1739787F" w14:textId="77777777" w:rsidR="007E277D" w:rsidRDefault="007E277D" w:rsidP="007E277D">
      <w:r>
        <w:t xml:space="preserve">            new I((function(n) {</w:t>
      </w:r>
    </w:p>
    <w:p w14:paraId="12D06F44" w14:textId="77777777" w:rsidR="007E277D" w:rsidRDefault="007E277D" w:rsidP="007E277D">
      <w:r>
        <w:t xml:space="preserve">                setTimeout((function() {</w:t>
      </w:r>
    </w:p>
    <w:p w14:paraId="61492FFC" w14:textId="77777777" w:rsidR="007E277D" w:rsidRDefault="007E277D" w:rsidP="007E277D">
      <w:r>
        <w:t xml:space="preserve">                    var e = {</w:t>
      </w:r>
    </w:p>
    <w:p w14:paraId="4FC2BDCC" w14:textId="77777777" w:rsidR="007E277D" w:rsidRDefault="007E277D" w:rsidP="007E277D">
      <w:r>
        <w:t xml:space="preserve">                        canvasfp: us,</w:t>
      </w:r>
    </w:p>
    <w:p w14:paraId="7CF8207C" w14:textId="77777777" w:rsidR="007E277D" w:rsidRDefault="007E277D" w:rsidP="007E277D">
      <w:r>
        <w:t xml:space="preserve">                        webglRenderer: us,</w:t>
      </w:r>
    </w:p>
    <w:p w14:paraId="56032C08" w14:textId="77777777" w:rsidR="007E277D" w:rsidRDefault="007E277D" w:rsidP="007E277D">
      <w:r>
        <w:t xml:space="preserve">                        shadingLangulageVersion: us,</w:t>
      </w:r>
    </w:p>
    <w:p w14:paraId="52BD19D4" w14:textId="77777777" w:rsidR="007E277D" w:rsidRDefault="007E277D" w:rsidP="007E277D">
      <w:r>
        <w:t xml:space="preserve">                        webglVendor: us,</w:t>
      </w:r>
    </w:p>
    <w:p w14:paraId="3B94BB93" w14:textId="77777777" w:rsidR="007E277D" w:rsidRDefault="007E277D" w:rsidP="007E277D">
      <w:r>
        <w:t xml:space="preserve">                        webGLVersion: us,</w:t>
      </w:r>
    </w:p>
    <w:p w14:paraId="53ECBCE9" w14:textId="77777777" w:rsidR="007E277D" w:rsidRDefault="007E277D" w:rsidP="007E277D">
      <w:r>
        <w:t xml:space="preserve">                        unmaskedVendor: us,</w:t>
      </w:r>
    </w:p>
    <w:p w14:paraId="3C180D90" w14:textId="77777777" w:rsidR="007E277D" w:rsidRDefault="007E277D" w:rsidP="007E277D">
      <w:r>
        <w:t xml:space="preserve">                        unmaskedRenderer: us,</w:t>
      </w:r>
    </w:p>
    <w:p w14:paraId="01CD1BC4" w14:textId="77777777" w:rsidR="007E277D" w:rsidRDefault="007E277D" w:rsidP="007E277D">
      <w:r>
        <w:t xml:space="preserve">                        webglParameters: [us],</w:t>
      </w:r>
    </w:p>
    <w:p w14:paraId="34AEE880" w14:textId="77777777" w:rsidR="007E277D" w:rsidRDefault="007E277D" w:rsidP="007E277D">
      <w:r>
        <w:t xml:space="preserve">                        errors: []</w:t>
      </w:r>
    </w:p>
    <w:p w14:paraId="351A361E" w14:textId="77777777" w:rsidR="007E277D" w:rsidRDefault="007E277D" w:rsidP="007E277D">
      <w:r>
        <w:t xml:space="preserve">                    }</w:t>
      </w:r>
    </w:p>
    <w:p w14:paraId="499AEF8B" w14:textId="77777777" w:rsidR="007E277D" w:rsidRDefault="007E277D" w:rsidP="007E277D">
      <w:r>
        <w:t xml:space="preserve">                      , r = function() {</w:t>
      </w:r>
    </w:p>
    <w:p w14:paraId="57E48EBF" w14:textId="77777777" w:rsidR="007E277D" w:rsidRDefault="007E277D" w:rsidP="007E277D">
      <w:r>
        <w:t xml:space="preserve">                        var t, n = c;</w:t>
      </w:r>
    </w:p>
    <w:p w14:paraId="76451AC3" w14:textId="77777777" w:rsidR="007E277D" w:rsidRDefault="007E277D" w:rsidP="007E277D">
      <w:r>
        <w:t xml:space="preserve">                        return d(t = {}, n("JiwFdXxYAA"), us),</w:t>
      </w:r>
    </w:p>
    <w:p w14:paraId="5420A1D3" w14:textId="77777777" w:rsidR="007E277D" w:rsidRDefault="007E277D" w:rsidP="007E277D">
      <w:r>
        <w:t xml:space="preserve">                        d(t, n("JiwFdn1UAA"), us),</w:t>
      </w:r>
    </w:p>
    <w:p w14:paraId="02ED0694" w14:textId="77777777" w:rsidR="007E277D" w:rsidRDefault="007E277D" w:rsidP="007E277D">
      <w:r>
        <w:t xml:space="preserve">                        d(t, n("JiwFdXdcAw"), []),</w:t>
      </w:r>
    </w:p>
    <w:p w14:paraId="5A2216F5" w14:textId="77777777" w:rsidR="007E277D" w:rsidRDefault="007E277D" w:rsidP="007E277D">
      <w:r>
        <w:t xml:space="preserve">                        d(t, n("JiwFdXpbBQ"), us),</w:t>
      </w:r>
    </w:p>
    <w:p w14:paraId="68D7A1E0" w14:textId="77777777" w:rsidR="007E277D" w:rsidRDefault="007E277D" w:rsidP="007E277D">
      <w:r>
        <w:t xml:space="preserve">                        d(t, n("JiwFdn9eAA"), us),</w:t>
      </w:r>
    </w:p>
    <w:p w14:paraId="3369FC4C" w14:textId="77777777" w:rsidR="007E277D" w:rsidRDefault="007E277D" w:rsidP="007E277D">
      <w:r>
        <w:t xml:space="preserve">                        d(t, n("JiwFdXpeBA"), us),</w:t>
      </w:r>
    </w:p>
    <w:p w14:paraId="0400B4FF" w14:textId="77777777" w:rsidR="007E277D" w:rsidRDefault="007E277D" w:rsidP="007E277D">
      <w:r>
        <w:t xml:space="preserve">                        d(t, n("JiwFdn5ZCw"), [us]),</w:t>
      </w:r>
    </w:p>
    <w:p w14:paraId="2A2C55C2" w14:textId="77777777" w:rsidR="007E277D" w:rsidRDefault="007E277D" w:rsidP="007E277D">
      <w:r>
        <w:t xml:space="preserve">                        d(t, n("JiwFdnxYAA"), us),</w:t>
      </w:r>
    </w:p>
    <w:p w14:paraId="01E2B305" w14:textId="77777777" w:rsidR="007E277D" w:rsidRDefault="007E277D" w:rsidP="007E277D">
      <w:r>
        <w:t xml:space="preserve">                        d(t, n("JiwFdXtYBw"), us),</w:t>
      </w:r>
    </w:p>
    <w:p w14:paraId="70FA7B7D" w14:textId="77777777" w:rsidR="007E277D" w:rsidRDefault="007E277D" w:rsidP="007E277D">
      <w:r>
        <w:t xml:space="preserve">                        d(t, n("JiwFdXpeBg"), us),</w:t>
      </w:r>
    </w:p>
    <w:p w14:paraId="54605EDA" w14:textId="77777777" w:rsidR="007E277D" w:rsidRDefault="007E277D" w:rsidP="007E277D">
      <w:r>
        <w:t xml:space="preserve">                        t</w:t>
      </w:r>
    </w:p>
    <w:p w14:paraId="1023A618" w14:textId="77777777" w:rsidR="007E277D" w:rsidRDefault="007E277D" w:rsidP="007E277D">
      <w:r>
        <w:t xml:space="preserve">                    }();</w:t>
      </w:r>
    </w:p>
    <w:p w14:paraId="42A7927A" w14:textId="77777777" w:rsidR="007E277D" w:rsidRDefault="007E277D" w:rsidP="007E277D">
      <w:r>
        <w:t xml:space="preserve">                    try {</w:t>
      </w:r>
    </w:p>
    <w:p w14:paraId="31AB2F28" w14:textId="77777777" w:rsidR="007E277D" w:rsidRDefault="007E277D" w:rsidP="007E277D">
      <w:r>
        <w:t xml:space="preserve">                        var i = hs();</w:t>
      </w:r>
    </w:p>
    <w:p w14:paraId="0F3CED66" w14:textId="77777777" w:rsidR="007E277D" w:rsidRDefault="007E277D" w:rsidP="007E277D">
      <w:r>
        <w:t xml:space="preserve">                        if (!i)</w:t>
      </w:r>
    </w:p>
    <w:p w14:paraId="2F6C09B1" w14:textId="77777777" w:rsidR="007E277D" w:rsidRDefault="007E277D" w:rsidP="007E277D">
      <w:r>
        <w:t xml:space="preserve">                            return r[t("JiwFdXdcAw")].push(t("JiwFdntfAQ")),</w:t>
      </w:r>
    </w:p>
    <w:p w14:paraId="5EBCA883" w14:textId="77777777" w:rsidR="007E277D" w:rsidRDefault="007E277D" w:rsidP="007E277D">
      <w:r>
        <w:t xml:space="preserve">                            n(r);</w:t>
      </w:r>
    </w:p>
    <w:p w14:paraId="069981EF" w14:textId="77777777" w:rsidR="007E277D" w:rsidRDefault="007E277D" w:rsidP="007E277D">
      <w:r>
        <w:t xml:space="preserve">                        var a = i.getContext("webgl") || i.getContext("experimental-webgl");</w:t>
      </w:r>
    </w:p>
    <w:p w14:paraId="4A1A6738" w14:textId="77777777" w:rsidR="007E277D" w:rsidRDefault="007E277D" w:rsidP="007E277D">
      <w:r>
        <w:t xml:space="preserve">                        if (!a)</w:t>
      </w:r>
    </w:p>
    <w:p w14:paraId="71F6AE6D" w14:textId="77777777" w:rsidR="007E277D" w:rsidRDefault="007E277D" w:rsidP="007E277D">
      <w:r>
        <w:t xml:space="preserve">                            return r[t("JiwFdXdcAw")].push(t("JiwFdXZVAA")),</w:t>
      </w:r>
    </w:p>
    <w:p w14:paraId="1F8E78B2" w14:textId="77777777" w:rsidR="007E277D" w:rsidRDefault="007E277D" w:rsidP="007E277D">
      <w:r>
        <w:t xml:space="preserve">                            n(r);</w:t>
      </w:r>
    </w:p>
    <w:p w14:paraId="37B90A20" w14:textId="77777777" w:rsidR="007E277D" w:rsidRDefault="007E277D" w:rsidP="007E277D">
      <w:r>
        <w:t xml:space="preserve">                        !function(t, n, e) {</w:t>
      </w:r>
    </w:p>
    <w:p w14:paraId="50C62FB6" w14:textId="77777777" w:rsidR="007E277D" w:rsidRDefault="007E277D" w:rsidP="007E277D">
      <w:r>
        <w:t xml:space="preserve">                            var r, i, a, o;</w:t>
      </w:r>
    </w:p>
    <w:p w14:paraId="5E213AE6" w14:textId="77777777" w:rsidR="007E277D" w:rsidRDefault="007E277D" w:rsidP="007E277D">
      <w:r>
        <w:t xml:space="preserve">                            var u = function(n) {</w:t>
      </w:r>
    </w:p>
    <w:p w14:paraId="3BDD64F8" w14:textId="77777777" w:rsidR="007E277D" w:rsidRDefault="007E277D" w:rsidP="007E277D">
      <w:r>
        <w:t xml:space="preserve">                                return t.clearColor(0, 0, 0, 1),</w:t>
      </w:r>
    </w:p>
    <w:p w14:paraId="377748A6" w14:textId="77777777" w:rsidR="007E277D" w:rsidRDefault="007E277D" w:rsidP="007E277D">
      <w:r>
        <w:t xml:space="preserve">                                t.enable(t.DEPTH_TEST),</w:t>
      </w:r>
    </w:p>
    <w:p w14:paraId="762AD7E0" w14:textId="77777777" w:rsidR="007E277D" w:rsidRDefault="007E277D" w:rsidP="007E277D">
      <w:r>
        <w:t xml:space="preserve">                                t.depthFunc(t.LEQUAL),</w:t>
      </w:r>
    </w:p>
    <w:p w14:paraId="64A8A8D4" w14:textId="77777777" w:rsidR="007E277D" w:rsidRDefault="007E277D" w:rsidP="007E277D">
      <w:r>
        <w:t xml:space="preserve">                                t.clear(t.COLOR_BUFFER_BIT | t.DEPTH_BUFFER_BIT),</w:t>
      </w:r>
    </w:p>
    <w:p w14:paraId="3561C1FB" w14:textId="77777777" w:rsidR="007E277D" w:rsidRDefault="007E277D" w:rsidP="007E277D">
      <w:r>
        <w:t xml:space="preserve">                                "[" + n[0] + ", " + n[1] + "]"</w:t>
      </w:r>
    </w:p>
    <w:p w14:paraId="025B826B" w14:textId="77777777" w:rsidR="007E277D" w:rsidRDefault="007E277D" w:rsidP="007E277D">
      <w:r>
        <w:t xml:space="preserve">                            }</w:t>
      </w:r>
    </w:p>
    <w:p w14:paraId="0BA6FA3F" w14:textId="77777777" w:rsidR="007E277D" w:rsidRDefault="007E277D" w:rsidP="007E277D">
      <w:r>
        <w:t xml:space="preserve">                              , d = function(t) {</w:t>
      </w:r>
    </w:p>
    <w:p w14:paraId="1FDAFF49" w14:textId="77777777" w:rsidR="007E277D" w:rsidRDefault="007E277D" w:rsidP="007E277D">
      <w:r>
        <w:t xml:space="preserve">                                var n, e = t.getExtension("EXT_texture_filter_anisotropic") || t.getExtension("WEBKIT_EXT_texture_filter_anisotropic") || t.getExtension("MOZ_EXT_texture_filter_anisotropic");</w:t>
      </w:r>
    </w:p>
    <w:p w14:paraId="2F804710" w14:textId="77777777" w:rsidR="007E277D" w:rsidRDefault="007E277D" w:rsidP="007E277D">
      <w:r>
        <w:t xml:space="preserve">                                return e ? (0 === (n = t.getParameter(e.MAX_TEXTURE_MAX_ANISOTROPY_EXT)) &amp;&amp; (n = 2),</w:t>
      </w:r>
    </w:p>
    <w:p w14:paraId="6732FA34" w14:textId="77777777" w:rsidR="007E277D" w:rsidRDefault="007E277D" w:rsidP="007E277D">
      <w:r>
        <w:t xml:space="preserve">                                n) : null</w:t>
      </w:r>
    </w:p>
    <w:p w14:paraId="29B586BB" w14:textId="77777777" w:rsidR="007E277D" w:rsidRDefault="007E277D" w:rsidP="007E277D">
      <w:r>
        <w:t xml:space="preserve">                            };</w:t>
      </w:r>
    </w:p>
    <w:p w14:paraId="33FE6A08" w14:textId="77777777" w:rsidR="007E277D" w:rsidRDefault="007E277D" w:rsidP="007E277D">
      <w:r>
        <w:t xml:space="preserve">                            function f() {</w:t>
      </w:r>
    </w:p>
    <w:p w14:paraId="4236944A" w14:textId="77777777" w:rsidR="007E277D" w:rsidRDefault="007E277D" w:rsidP="007E277D">
      <w:r>
        <w:t xml:space="preserve">                                var e = c;</w:t>
      </w:r>
    </w:p>
    <w:p w14:paraId="42E3BD7D" w14:textId="77777777" w:rsidR="007E277D" w:rsidRDefault="007E277D" w:rsidP="007E277D">
      <w:r>
        <w:t xml:space="preserve">                                return new I((function(c) {</w:t>
      </w:r>
    </w:p>
    <w:p w14:paraId="35E93FC0" w14:textId="77777777" w:rsidR="007E277D" w:rsidRDefault="007E277D" w:rsidP="007E277D">
      <w:r>
        <w:t xml:space="preserve">                                    setTimeout((function() {</w:t>
      </w:r>
    </w:p>
    <w:p w14:paraId="503F6C56" w14:textId="77777777" w:rsidR="007E277D" w:rsidRDefault="007E277D" w:rsidP="007E277D">
      <w:r>
        <w:t xml:space="preserve">                                        try {</w:t>
      </w:r>
    </w:p>
    <w:p w14:paraId="2C2BF2F0" w14:textId="77777777" w:rsidR="007E277D" w:rsidRDefault="007E277D" w:rsidP="007E277D">
      <w:r>
        <w:t xml:space="preserve">                                            r = t.createBuffer(),</w:t>
      </w:r>
    </w:p>
    <w:p w14:paraId="2D13B6E8" w14:textId="77777777" w:rsidR="007E277D" w:rsidRDefault="007E277D" w:rsidP="007E277D">
      <w:r>
        <w:t xml:space="preserve">                                            t.bindBuffer(t.ARRAY_BUFFER, r);</w:t>
      </w:r>
    </w:p>
    <w:p w14:paraId="685CB453" w14:textId="77777777" w:rsidR="007E277D" w:rsidRDefault="007E277D" w:rsidP="007E277D">
      <w:r>
        <w:t xml:space="preserve">                                            var u = new Float32Array([-.2, -.9, 0, .4, -.26, 0, 0, .732134444, 0]);</w:t>
      </w:r>
    </w:p>
    <w:p w14:paraId="477ED062" w14:textId="77777777" w:rsidR="007E277D" w:rsidRDefault="007E277D" w:rsidP="007E277D">
      <w:r>
        <w:t xml:space="preserve">                                            t.bufferData(t.ARRAY_BUFFER, u, t.STATIC_DRAW),</w:t>
      </w:r>
    </w:p>
    <w:p w14:paraId="670D1F95" w14:textId="77777777" w:rsidR="007E277D" w:rsidRDefault="007E277D" w:rsidP="007E277D">
      <w:r>
        <w:t xml:space="preserve">                                            r.itemSize = 3,</w:t>
      </w:r>
    </w:p>
    <w:p w14:paraId="7D818B1D" w14:textId="77777777" w:rsidR="007E277D" w:rsidRDefault="007E277D" w:rsidP="007E277D">
      <w:r>
        <w:t xml:space="preserve">                                            r.numItems = 3,</w:t>
      </w:r>
    </w:p>
    <w:p w14:paraId="6DC2DEA1" w14:textId="77777777" w:rsidR="007E277D" w:rsidRDefault="007E277D" w:rsidP="007E277D">
      <w:r>
        <w:t xml:space="preserve">                                            i = t.createProgram(),</w:t>
      </w:r>
    </w:p>
    <w:p w14:paraId="67E3B382" w14:textId="77777777" w:rsidR="007E277D" w:rsidRDefault="007E277D" w:rsidP="007E277D">
      <w:r>
        <w:t xml:space="preserve">                                            a = t.createShader(t.VERTEX_SHADER),</w:t>
      </w:r>
    </w:p>
    <w:p w14:paraId="256A6728" w14:textId="77777777" w:rsidR="007E277D" w:rsidRDefault="007E277D" w:rsidP="007E277D">
      <w:r>
        <w:t xml:space="preserve">                                            t.shaderSource(a, ds),</w:t>
      </w:r>
    </w:p>
    <w:p w14:paraId="7E0436B4" w14:textId="77777777" w:rsidR="007E277D" w:rsidRDefault="007E277D" w:rsidP="007E277D">
      <w:r>
        <w:t xml:space="preserve">                                            t.compileShader(a),</w:t>
      </w:r>
    </w:p>
    <w:p w14:paraId="02B39B0B" w14:textId="77777777" w:rsidR="007E277D" w:rsidRDefault="007E277D" w:rsidP="007E277D">
      <w:r>
        <w:t xml:space="preserve">                                            o = t.createShader(t.FRAGMENT_SHADER),</w:t>
      </w:r>
    </w:p>
    <w:p w14:paraId="3F4FAE04" w14:textId="77777777" w:rsidR="007E277D" w:rsidRDefault="007E277D" w:rsidP="007E277D">
      <w:r>
        <w:t xml:space="preserve">                                            t.shaderSource(o, fs),</w:t>
      </w:r>
    </w:p>
    <w:p w14:paraId="6ED3B20F" w14:textId="77777777" w:rsidR="007E277D" w:rsidRDefault="007E277D" w:rsidP="007E277D">
      <w:r>
        <w:t xml:space="preserve">                                            t.compileShader(o),</w:t>
      </w:r>
    </w:p>
    <w:p w14:paraId="4A62DBCA" w14:textId="77777777" w:rsidR="007E277D" w:rsidRDefault="007E277D" w:rsidP="007E277D">
      <w:r>
        <w:t xml:space="preserve">                                            t.attachShader(i, a),</w:t>
      </w:r>
    </w:p>
    <w:p w14:paraId="4D96B56A" w14:textId="77777777" w:rsidR="007E277D" w:rsidRDefault="007E277D" w:rsidP="007E277D">
      <w:r>
        <w:t xml:space="preserve">                                            t.attachShader(i, o),</w:t>
      </w:r>
    </w:p>
    <w:p w14:paraId="29BA85F7" w14:textId="77777777" w:rsidR="007E277D" w:rsidRDefault="007E277D" w:rsidP="007E277D">
      <w:r>
        <w:t xml:space="preserve">                                            t.linkProgram(i),</w:t>
      </w:r>
    </w:p>
    <w:p w14:paraId="73B22221" w14:textId="77777777" w:rsidR="007E277D" w:rsidRDefault="007E277D" w:rsidP="007E277D">
      <w:r>
        <w:t xml:space="preserve">                                            t.useProgram(i),</w:t>
      </w:r>
    </w:p>
    <w:p w14:paraId="13D43E2F" w14:textId="77777777" w:rsidR="007E277D" w:rsidRDefault="007E277D" w:rsidP="007E277D">
      <w:r>
        <w:t xml:space="preserve">                                            i.vertexPosAttrib = t.getAttribLocation(i, "attrVertex"),</w:t>
      </w:r>
    </w:p>
    <w:p w14:paraId="50623DA8" w14:textId="77777777" w:rsidR="007E277D" w:rsidRDefault="007E277D" w:rsidP="007E277D">
      <w:r>
        <w:t xml:space="preserve">                                            i.offsetUniform = t.getUniformLocation(i, "uniformOffset"),</w:t>
      </w:r>
    </w:p>
    <w:p w14:paraId="63E432CA" w14:textId="77777777" w:rsidR="007E277D" w:rsidRDefault="007E277D" w:rsidP="007E277D">
      <w:r>
        <w:t xml:space="preserve">                                            t.enableVertexAttribArray(i.vertexPosArray),</w:t>
      </w:r>
    </w:p>
    <w:p w14:paraId="447D6AA4" w14:textId="77777777" w:rsidR="007E277D" w:rsidRDefault="007E277D" w:rsidP="007E277D">
      <w:r>
        <w:t xml:space="preserve">                                            t.vertexAttribPointer(i.vertexPosAttrib, r.itemSize, t.FLOAT, !1, 0, 0),</w:t>
      </w:r>
    </w:p>
    <w:p w14:paraId="1A70E7B4" w14:textId="77777777" w:rsidR="007E277D" w:rsidRDefault="007E277D" w:rsidP="007E277D">
      <w:r>
        <w:t xml:space="preserve">                                            t.uniform2f(i.offsetUniform, 1, 1),</w:t>
      </w:r>
    </w:p>
    <w:p w14:paraId="78759ADC" w14:textId="77777777" w:rsidR="007E277D" w:rsidRDefault="007E277D" w:rsidP="007E277D">
      <w:r>
        <w:t xml:space="preserve">                                            t.drawArrays(t.TRIANGLE_STRIP, 0, r.numItems),</w:t>
      </w:r>
    </w:p>
    <w:p w14:paraId="52C2EC25" w14:textId="77777777" w:rsidR="007E277D" w:rsidRDefault="007E277D" w:rsidP="007E277D">
      <w:r>
        <w:t xml:space="preserve">                                            n.canvasfp = null === t.canvas ? us : Vt(t.canvas.toDataURL()),</w:t>
      </w:r>
    </w:p>
    <w:p w14:paraId="1AEA3BF5" w14:textId="77777777" w:rsidR="007E277D" w:rsidRDefault="007E277D" w:rsidP="007E277D">
      <w:r>
        <w:t xml:space="preserve">                                            n.extensions = t.getSupportedExtensions() || [us]</w:t>
      </w:r>
    </w:p>
    <w:p w14:paraId="270AEACA" w14:textId="77777777" w:rsidR="007E277D" w:rsidRDefault="007E277D" w:rsidP="007E277D">
      <w:r>
        <w:t xml:space="preserve">                                        } catch (t) {</w:t>
      </w:r>
    </w:p>
    <w:p w14:paraId="68DE177B" w14:textId="77777777" w:rsidR="007E277D" w:rsidRDefault="007E277D" w:rsidP="007E277D">
      <w:r>
        <w:t xml:space="preserve">                                            n.errors.push(e("JiwFdXZVAA"))</w:t>
      </w:r>
    </w:p>
    <w:p w14:paraId="2B37AA31" w14:textId="77777777" w:rsidR="007E277D" w:rsidRDefault="007E277D" w:rsidP="007E277D">
      <w:r>
        <w:t xml:space="preserve">                                        }</w:t>
      </w:r>
    </w:p>
    <w:p w14:paraId="1188F1D8" w14:textId="77777777" w:rsidR="007E277D" w:rsidRDefault="007E277D" w:rsidP="007E277D">
      <w:r>
        <w:t xml:space="preserve">                                        c()</w:t>
      </w:r>
    </w:p>
    <w:p w14:paraId="4DB2AF5A" w14:textId="77777777" w:rsidR="007E277D" w:rsidRDefault="007E277D" w:rsidP="007E277D">
      <w:r>
        <w:t xml:space="preserve">                                    }</w:t>
      </w:r>
    </w:p>
    <w:p w14:paraId="5AFDFF43" w14:textId="77777777" w:rsidR="007E277D" w:rsidRDefault="007E277D" w:rsidP="007E277D">
      <w:r>
        <w:t xml:space="preserve">                                    ), 1)</w:t>
      </w:r>
    </w:p>
    <w:p w14:paraId="5D3698EF" w14:textId="77777777" w:rsidR="007E277D" w:rsidRDefault="007E277D" w:rsidP="007E277D">
      <w:r>
        <w:t xml:space="preserve">                                }</w:t>
      </w:r>
    </w:p>
    <w:p w14:paraId="129602BC" w14:textId="77777777" w:rsidR="007E277D" w:rsidRDefault="007E277D" w:rsidP="007E277D">
      <w:r>
        <w:t xml:space="preserve">                                ))</w:t>
      </w:r>
    </w:p>
    <w:p w14:paraId="1FF3AE15" w14:textId="77777777" w:rsidR="007E277D" w:rsidRDefault="007E277D" w:rsidP="007E277D">
      <w:r>
        <w:t xml:space="preserve">                            }</w:t>
      </w:r>
    </w:p>
    <w:p w14:paraId="626A0F8D" w14:textId="77777777" w:rsidR="007E277D" w:rsidRDefault="007E277D" w:rsidP="007E277D">
      <w:r>
        <w:t xml:space="preserve">                            function l() {</w:t>
      </w:r>
    </w:p>
    <w:p w14:paraId="19E38FB5" w14:textId="77777777" w:rsidR="007E277D" w:rsidRDefault="007E277D" w:rsidP="007E277D">
      <w:r>
        <w:t xml:space="preserve">                                var e = c;</w:t>
      </w:r>
    </w:p>
    <w:p w14:paraId="4A0CD36B" w14:textId="77777777" w:rsidR="007E277D" w:rsidRDefault="007E277D" w:rsidP="007E277D">
      <w:r>
        <w:t xml:space="preserve">                                return new I((function(r) {</w:t>
      </w:r>
    </w:p>
    <w:p w14:paraId="69178058" w14:textId="77777777" w:rsidR="007E277D" w:rsidRDefault="007E277D" w:rsidP="007E277D">
      <w:r>
        <w:t xml:space="preserve">                                    setTimeout((function() {</w:t>
      </w:r>
    </w:p>
    <w:p w14:paraId="45A38CF4" w14:textId="77777777" w:rsidR="007E277D" w:rsidRDefault="007E277D" w:rsidP="007E277D">
      <w:r>
        <w:t xml:space="preserve">                                        try {</w:t>
      </w:r>
    </w:p>
    <w:p w14:paraId="2E635671" w14:textId="77777777" w:rsidR="007E277D" w:rsidRDefault="007E277D" w:rsidP="007E277D">
      <w:r>
        <w:t xml:space="preserve">                                            n.webglRenderer = vs(t, t.RENDERER),</w:t>
      </w:r>
    </w:p>
    <w:p w14:paraId="33F7F2CF" w14:textId="77777777" w:rsidR="007E277D" w:rsidRDefault="007E277D" w:rsidP="007E277D">
      <w:r>
        <w:t xml:space="preserve">                                            n.shadingLangulageVersion = vs(t, t.SHADING_LANGUAGE_VERSION),</w:t>
      </w:r>
    </w:p>
    <w:p w14:paraId="4A2ACD29" w14:textId="77777777" w:rsidR="007E277D" w:rsidRDefault="007E277D" w:rsidP="007E277D">
      <w:r>
        <w:t xml:space="preserve">                                            n.webglVendor = vs(t, t.VENDOR),</w:t>
      </w:r>
    </w:p>
    <w:p w14:paraId="670D6F31" w14:textId="77777777" w:rsidR="007E277D" w:rsidRDefault="007E277D" w:rsidP="007E277D">
      <w:r>
        <w:t xml:space="preserve">                                            n.webGLVersion = vs(t, t.VERSION);</w:t>
      </w:r>
    </w:p>
    <w:p w14:paraId="096F87B7" w14:textId="77777777" w:rsidR="007E277D" w:rsidRDefault="007E277D" w:rsidP="007E277D">
      <w:r>
        <w:t xml:space="preserve">                                            var i = t.getExtension("WEBGL_debug_renderer_info");</w:t>
      </w:r>
    </w:p>
    <w:p w14:paraId="16B633F3" w14:textId="77777777" w:rsidR="007E277D" w:rsidRDefault="007E277D" w:rsidP="007E277D">
      <w:r>
        <w:t xml:space="preserve">                                            i &amp;&amp; (n.unmaskedVendor = vs(t, i.UNMASKED_VENDOR_WEBGL),</w:t>
      </w:r>
    </w:p>
    <w:p w14:paraId="66F3BB28" w14:textId="77777777" w:rsidR="007E277D" w:rsidRDefault="007E277D" w:rsidP="007E277D">
      <w:r>
        <w:t xml:space="preserve">                                            n.unmaskedRenderer = vs(t, i.UNMASKED_RENDERER_WEBGL)),</w:t>
      </w:r>
    </w:p>
    <w:p w14:paraId="2F5FCB1E" w14:textId="77777777" w:rsidR="007E277D" w:rsidRDefault="007E277D" w:rsidP="007E277D">
      <w:r>
        <w:t xml:space="preserve">                                            n.webglParameters = [];</w:t>
      </w:r>
    </w:p>
    <w:p w14:paraId="090012B9" w14:textId="77777777" w:rsidR="007E277D" w:rsidRDefault="007E277D" w:rsidP="007E277D">
      <w:r>
        <w:t xml:space="preserve">                                            var a = n.webglParameters;</w:t>
      </w:r>
    </w:p>
    <w:p w14:paraId="62DAE7FF" w14:textId="77777777" w:rsidR="007E277D" w:rsidRDefault="007E277D" w:rsidP="007E277D">
      <w:r>
        <w:t xml:space="preserve">                                            if (a.push(u(vs(t, t.ALIASED_LINE_WIDTH_RANGE))),</w:t>
      </w:r>
    </w:p>
    <w:p w14:paraId="03030299" w14:textId="77777777" w:rsidR="007E277D" w:rsidRDefault="007E277D" w:rsidP="007E277D">
      <w:r>
        <w:t xml:space="preserve">                                            a.push(u(vs(t, t.ALIASED_POINT_SIZE_RANGE))),</w:t>
      </w:r>
    </w:p>
    <w:p w14:paraId="25875CB5" w14:textId="77777777" w:rsidR="007E277D" w:rsidRDefault="007E277D" w:rsidP="007E277D">
      <w:r>
        <w:t xml:space="preserve">                                            a.push(vs(t, t.ALPHA_BITS)),</w:t>
      </w:r>
    </w:p>
    <w:p w14:paraId="54FC5D47" w14:textId="77777777" w:rsidR="007E277D" w:rsidRDefault="007E277D" w:rsidP="007E277D">
      <w:r>
        <w:t xml:space="preserve">                                            a.push(t.getContextAttributes().antialias ? "yes" : "no"),</w:t>
      </w:r>
    </w:p>
    <w:p w14:paraId="70934F3F" w14:textId="77777777" w:rsidR="007E277D" w:rsidRDefault="007E277D" w:rsidP="007E277D">
      <w:r>
        <w:t xml:space="preserve">                                            a.push(vs(t, t.BLUE_BITS)),</w:t>
      </w:r>
    </w:p>
    <w:p w14:paraId="5E5417A6" w14:textId="77777777" w:rsidR="007E277D" w:rsidRDefault="007E277D" w:rsidP="007E277D">
      <w:r>
        <w:t xml:space="preserve">                                            a.push(vs(t, t.DEPTH_BITS)),</w:t>
      </w:r>
    </w:p>
    <w:p w14:paraId="5B1C2D92" w14:textId="77777777" w:rsidR="007E277D" w:rsidRDefault="007E277D" w:rsidP="007E277D">
      <w:r>
        <w:t xml:space="preserve">                                            a.push(vs(t, t.GREEN_BITS)),</w:t>
      </w:r>
    </w:p>
    <w:p w14:paraId="630D13F4" w14:textId="77777777" w:rsidR="007E277D" w:rsidRDefault="007E277D" w:rsidP="007E277D">
      <w:r>
        <w:t xml:space="preserve">                                            a.push(d(t)),</w:t>
      </w:r>
    </w:p>
    <w:p w14:paraId="07C35049" w14:textId="77777777" w:rsidR="007E277D" w:rsidRDefault="007E277D" w:rsidP="007E277D">
      <w:r>
        <w:t xml:space="preserve">                                            a.push(vs(t, t.MAX_COMBINED_TEXTURE_IMAGE_UNITS)),</w:t>
      </w:r>
    </w:p>
    <w:p w14:paraId="6AEBAF6C" w14:textId="77777777" w:rsidR="007E277D" w:rsidRDefault="007E277D" w:rsidP="007E277D">
      <w:r>
        <w:t xml:space="preserve">                                            a.push(vs(t, t.MAX_CUBE_MAP_TEXTURE_SIZE)),</w:t>
      </w:r>
    </w:p>
    <w:p w14:paraId="6EB5B732" w14:textId="77777777" w:rsidR="007E277D" w:rsidRDefault="007E277D" w:rsidP="007E277D">
      <w:r>
        <w:t xml:space="preserve">                                            a.push(vs(t, t.MAX_FRAGMENT_UNIFORM_VECTORS)),</w:t>
      </w:r>
    </w:p>
    <w:p w14:paraId="4C41E7D5" w14:textId="77777777" w:rsidR="007E277D" w:rsidRDefault="007E277D" w:rsidP="007E277D">
      <w:r>
        <w:t xml:space="preserve">                                            a.push(vs(t, t.MAX_RENDERBUFFER_SIZE)),</w:t>
      </w:r>
    </w:p>
    <w:p w14:paraId="1767BB29" w14:textId="77777777" w:rsidR="007E277D" w:rsidRDefault="007E277D" w:rsidP="007E277D">
      <w:r>
        <w:t xml:space="preserve">                                            a.push(vs(t, t.MAX_TEXTURE_IMAGE_UNITS)),</w:t>
      </w:r>
    </w:p>
    <w:p w14:paraId="0183D323" w14:textId="77777777" w:rsidR="007E277D" w:rsidRDefault="007E277D" w:rsidP="007E277D">
      <w:r>
        <w:t xml:space="preserve">                                            a.push(vs(t, t.MAX_TEXTURE_SIZE)),</w:t>
      </w:r>
    </w:p>
    <w:p w14:paraId="3947A4E1" w14:textId="77777777" w:rsidR="007E277D" w:rsidRDefault="007E277D" w:rsidP="007E277D">
      <w:r>
        <w:t xml:space="preserve">                                            a.push(vs(t, t.MAX_VARYING_VECTORS)),</w:t>
      </w:r>
    </w:p>
    <w:p w14:paraId="0C8D2A4D" w14:textId="77777777" w:rsidR="007E277D" w:rsidRDefault="007E277D" w:rsidP="007E277D">
      <w:r>
        <w:t xml:space="preserve">                                            a.push(vs(t, t.MAX_VERTEX_ATTRIBS)),</w:t>
      </w:r>
    </w:p>
    <w:p w14:paraId="1E9C93C2" w14:textId="77777777" w:rsidR="007E277D" w:rsidRDefault="007E277D" w:rsidP="007E277D">
      <w:r>
        <w:t xml:space="preserve">                                            a.push(vs(t, t.MAX_VERTEX_TEXTURE_IMAGE_UNITS)),</w:t>
      </w:r>
    </w:p>
    <w:p w14:paraId="77DD2D66" w14:textId="77777777" w:rsidR="007E277D" w:rsidRDefault="007E277D" w:rsidP="007E277D">
      <w:r>
        <w:t xml:space="preserve">                                            a.push(vs(t, t.MAX_VERTEX_UNIFORM_VECTORS)),</w:t>
      </w:r>
    </w:p>
    <w:p w14:paraId="7B239D89" w14:textId="77777777" w:rsidR="007E277D" w:rsidRDefault="007E277D" w:rsidP="007E277D">
      <w:r>
        <w:t xml:space="preserve">                                            a.push(u(vs(t, t.MAX_VIEWPORT_DIMS))),</w:t>
      </w:r>
    </w:p>
    <w:p w14:paraId="205F77CC" w14:textId="77777777" w:rsidR="007E277D" w:rsidRDefault="007E277D" w:rsidP="007E277D">
      <w:r>
        <w:t xml:space="preserve">                                            a.push(vs(t, t.STENCIL_BITS)),</w:t>
      </w:r>
    </w:p>
    <w:p w14:paraId="09839DA9" w14:textId="77777777" w:rsidR="007E277D" w:rsidRDefault="007E277D" w:rsidP="007E277D">
      <w:r>
        <w:t xml:space="preserve">                                            t.getShaderPrecisionFormat)</w:t>
      </w:r>
    </w:p>
    <w:p w14:paraId="194419FD" w14:textId="77777777" w:rsidR="007E277D" w:rsidRDefault="007E277D" w:rsidP="007E277D">
      <w:r>
        <w:t xml:space="preserve">                                                for (var o = ["VERTEX_SHADER", "FRAGMENT_SHADER", "VERTEX_SHADER", "FRAGMENT_SHADER"], c = ["HIGH_FLOAT", "MEDIUM_FLOAT", "LOW_FLOAT"], f = 0; f &lt; o.length; f++)</w:t>
      </w:r>
    </w:p>
    <w:p w14:paraId="64A5BE39" w14:textId="77777777" w:rsidR="007E277D" w:rsidRDefault="007E277D" w:rsidP="007E277D">
      <w:r>
        <w:t xml:space="preserve">                                                    for (var l = o[f], s = 0; s &lt; c.length; s++) {</w:t>
      </w:r>
    </w:p>
    <w:p w14:paraId="457F7D34" w14:textId="77777777" w:rsidR="007E277D" w:rsidRDefault="007E277D" w:rsidP="007E277D">
      <w:r>
        <w:t xml:space="preserve">                                                        var h = c[s]</w:t>
      </w:r>
    </w:p>
    <w:p w14:paraId="46F30E54" w14:textId="77777777" w:rsidR="007E277D" w:rsidRDefault="007E277D" w:rsidP="007E277D">
      <w:r>
        <w:t xml:space="preserve">                                                          , v = t.getShaderPrecisionFormat(t[l], t[h]);</w:t>
      </w:r>
    </w:p>
    <w:p w14:paraId="75798F91" w14:textId="77777777" w:rsidR="007E277D" w:rsidRDefault="007E277D" w:rsidP="007E277D">
      <w:r>
        <w:t xml:space="preserve">                                                        a.push(v.precision, v.rangeMin, v.rangeMax)</w:t>
      </w:r>
    </w:p>
    <w:p w14:paraId="5385B2D3" w14:textId="77777777" w:rsidR="007E277D" w:rsidRDefault="007E277D" w:rsidP="007E277D">
      <w:r>
        <w:t xml:space="preserve">                                                    }</w:t>
      </w:r>
    </w:p>
    <w:p w14:paraId="4B2A19F3" w14:textId="77777777" w:rsidR="007E277D" w:rsidRDefault="007E277D" w:rsidP="007E277D">
      <w:r>
        <w:t xml:space="preserve">                                        } catch (t) {</w:t>
      </w:r>
    </w:p>
    <w:p w14:paraId="29325C31" w14:textId="77777777" w:rsidR="007E277D" w:rsidRDefault="007E277D" w:rsidP="007E277D">
      <w:r>
        <w:t xml:space="preserve">                                            n.errors.push(e("JiwFdXZVAA"))</w:t>
      </w:r>
    </w:p>
    <w:p w14:paraId="0C078045" w14:textId="77777777" w:rsidR="007E277D" w:rsidRDefault="007E277D" w:rsidP="007E277D">
      <w:r>
        <w:t xml:space="preserve">                                        }</w:t>
      </w:r>
    </w:p>
    <w:p w14:paraId="16D0A0F3" w14:textId="77777777" w:rsidR="007E277D" w:rsidRDefault="007E277D" w:rsidP="007E277D">
      <w:r>
        <w:t xml:space="preserve">                                        r()</w:t>
      </w:r>
    </w:p>
    <w:p w14:paraId="5CBB4180" w14:textId="77777777" w:rsidR="007E277D" w:rsidRDefault="007E277D" w:rsidP="007E277D">
      <w:r>
        <w:t xml:space="preserve">                                    }</w:t>
      </w:r>
    </w:p>
    <w:p w14:paraId="16CCA052" w14:textId="77777777" w:rsidR="007E277D" w:rsidRDefault="007E277D" w:rsidP="007E277D">
      <w:r>
        <w:t xml:space="preserve">                                    ), 1)</w:t>
      </w:r>
    </w:p>
    <w:p w14:paraId="432F34F1" w14:textId="77777777" w:rsidR="007E277D" w:rsidRDefault="007E277D" w:rsidP="007E277D">
      <w:r>
        <w:t xml:space="preserve">                                }</w:t>
      </w:r>
    </w:p>
    <w:p w14:paraId="050EE283" w14:textId="77777777" w:rsidR="007E277D" w:rsidRDefault="007E277D" w:rsidP="007E277D">
      <w:r>
        <w:t xml:space="preserve">                                ))</w:t>
      </w:r>
    </w:p>
    <w:p w14:paraId="271470B7" w14:textId="77777777" w:rsidR="007E277D" w:rsidRDefault="007E277D" w:rsidP="007E277D">
      <w:r>
        <w:t xml:space="preserve">                            }</w:t>
      </w:r>
    </w:p>
    <w:p w14:paraId="5634EE00" w14:textId="77777777" w:rsidR="007E277D" w:rsidRDefault="007E277D" w:rsidP="007E277D">
      <w:r>
        <w:t xml:space="preserve">                            f().then((function() {</w:t>
      </w:r>
    </w:p>
    <w:p w14:paraId="479B67D1" w14:textId="77777777" w:rsidR="007E277D" w:rsidRDefault="007E277D" w:rsidP="007E277D">
      <w:r>
        <w:t xml:space="preserve">                                return l()</w:t>
      </w:r>
    </w:p>
    <w:p w14:paraId="2FEA9365" w14:textId="77777777" w:rsidR="007E277D" w:rsidRDefault="007E277D" w:rsidP="007E277D">
      <w:r>
        <w:t xml:space="preserve">                            }</w:t>
      </w:r>
    </w:p>
    <w:p w14:paraId="552554B2" w14:textId="77777777" w:rsidR="007E277D" w:rsidRDefault="007E277D" w:rsidP="007E277D">
      <w:r>
        <w:t xml:space="preserve">                            )).then((function() {</w:t>
      </w:r>
    </w:p>
    <w:p w14:paraId="142F03B0" w14:textId="77777777" w:rsidR="007E277D" w:rsidRDefault="007E277D" w:rsidP="007E277D">
      <w:r>
        <w:t xml:space="preserve">                                return e(n)</w:t>
      </w:r>
    </w:p>
    <w:p w14:paraId="6AAD344D" w14:textId="77777777" w:rsidR="007E277D" w:rsidRDefault="007E277D" w:rsidP="007E277D">
      <w:r>
        <w:t xml:space="preserve">                            }</w:t>
      </w:r>
    </w:p>
    <w:p w14:paraId="11BC651D" w14:textId="77777777" w:rsidR="007E277D" w:rsidRDefault="007E277D" w:rsidP="007E277D">
      <w:r>
        <w:t xml:space="preserve">                            ))</w:t>
      </w:r>
    </w:p>
    <w:p w14:paraId="037FB5AC" w14:textId="77777777" w:rsidR="007E277D" w:rsidRDefault="007E277D" w:rsidP="007E277D">
      <w:r>
        <w:t xml:space="preserve">                        }(a, e, (function(e) {</w:t>
      </w:r>
    </w:p>
    <w:p w14:paraId="55693A6F" w14:textId="77777777" w:rsidR="007E277D" w:rsidRDefault="007E277D" w:rsidP="007E277D">
      <w:r>
        <w:t xml:space="preserve">                            r[t("JiwFdXxYAA")] = e.canvasfp,</w:t>
      </w:r>
    </w:p>
    <w:p w14:paraId="40F3A1F2" w14:textId="77777777" w:rsidR="007E277D" w:rsidRDefault="007E277D" w:rsidP="007E277D">
      <w:r>
        <w:t xml:space="preserve">                            r[t("JiwFdn1UAA")] = e.webglVendor,</w:t>
      </w:r>
    </w:p>
    <w:p w14:paraId="5D9890C9" w14:textId="77777777" w:rsidR="007E277D" w:rsidRDefault="007E277D" w:rsidP="007E277D">
      <w:r>
        <w:t xml:space="preserve">                            r[t("JiwFdXdcAw")] = e.errors,</w:t>
      </w:r>
    </w:p>
    <w:p w14:paraId="40F760FC" w14:textId="77777777" w:rsidR="007E277D" w:rsidRDefault="007E277D" w:rsidP="007E277D">
      <w:r>
        <w:t xml:space="preserve">                            r[t("JiwFdXpbBQ")] = e.webglRenderer,</w:t>
      </w:r>
    </w:p>
    <w:p w14:paraId="6D5087F3" w14:textId="77777777" w:rsidR="007E277D" w:rsidRDefault="007E277D" w:rsidP="007E277D">
      <w:r>
        <w:t xml:space="preserve">                            r[t("JiwFdn9eAA")] = e.webGLVersion,</w:t>
      </w:r>
    </w:p>
    <w:p w14:paraId="457C5E67" w14:textId="77777777" w:rsidR="007E277D" w:rsidRDefault="007E277D" w:rsidP="007E277D">
      <w:r>
        <w:t xml:space="preserve">                            r[t("JiwFdXpeBA")] = e.extensions,</w:t>
      </w:r>
    </w:p>
    <w:p w14:paraId="4F3E6943" w14:textId="77777777" w:rsidR="007E277D" w:rsidRDefault="007E277D" w:rsidP="007E277D">
      <w:r>
        <w:t xml:space="preserve">                            r[t("JiwFdnpdAQ")] = Vt(e.extensions),</w:t>
      </w:r>
    </w:p>
    <w:p w14:paraId="285912FF" w14:textId="77777777" w:rsidR="007E277D" w:rsidRDefault="007E277D" w:rsidP="007E277D">
      <w:r>
        <w:t xml:space="preserve">                            r[t("JiwFdn5ZCw")] = e.webglParameters,</w:t>
      </w:r>
    </w:p>
    <w:p w14:paraId="7C3A8A70" w14:textId="77777777" w:rsidR="007E277D" w:rsidRDefault="007E277D" w:rsidP="007E277D">
      <w:r>
        <w:t xml:space="preserve">                            r[t("JiwFdnpdAA")] = Vt(e.webglParameters),</w:t>
      </w:r>
    </w:p>
    <w:p w14:paraId="6CDDE7AA" w14:textId="77777777" w:rsidR="007E277D" w:rsidRDefault="007E277D" w:rsidP="007E277D">
      <w:r>
        <w:t xml:space="preserve">                            r[t("JiwFdnxYAA")] = e.unmaskedVendor,</w:t>
      </w:r>
    </w:p>
    <w:p w14:paraId="180D6410" w14:textId="77777777" w:rsidR="007E277D" w:rsidRDefault="007E277D" w:rsidP="007E277D">
      <w:r>
        <w:t xml:space="preserve">                            r[t("JiwFdXtYBw")] = e.unmaskedRenderer,</w:t>
      </w:r>
    </w:p>
    <w:p w14:paraId="54C484AA" w14:textId="77777777" w:rsidR="007E277D" w:rsidRDefault="007E277D" w:rsidP="007E277D">
      <w:r>
        <w:t xml:space="preserve">                            r[t("JiwFdXpeBg")] = e.shadingLangulageVersion,</w:t>
      </w:r>
    </w:p>
    <w:p w14:paraId="12225935" w14:textId="77777777" w:rsidR="007E277D" w:rsidRDefault="007E277D" w:rsidP="007E277D">
      <w:r>
        <w:t xml:space="preserve">                            pt(t("JiwFdntUBg")),</w:t>
      </w:r>
    </w:p>
    <w:p w14:paraId="4AC50BDD" w14:textId="77777777" w:rsidR="007E277D" w:rsidRDefault="007E277D" w:rsidP="007E277D">
      <w:r>
        <w:t xml:space="preserve">                            n(r)</w:t>
      </w:r>
    </w:p>
    <w:p w14:paraId="0464ED50" w14:textId="77777777" w:rsidR="007E277D" w:rsidRDefault="007E277D" w:rsidP="007E277D">
      <w:r>
        <w:t xml:space="preserve">                        }</w:t>
      </w:r>
    </w:p>
    <w:p w14:paraId="2EF0C93D" w14:textId="77777777" w:rsidR="007E277D" w:rsidRDefault="007E277D" w:rsidP="007E277D">
      <w:r>
        <w:t xml:space="preserve">                        ))</w:t>
      </w:r>
    </w:p>
    <w:p w14:paraId="66650552" w14:textId="77777777" w:rsidR="007E277D" w:rsidRDefault="007E277D" w:rsidP="007E277D">
      <w:r>
        <w:t xml:space="preserve">                    } catch (e) {</w:t>
      </w:r>
    </w:p>
    <w:p w14:paraId="4C8A04AA" w14:textId="77777777" w:rsidR="007E277D" w:rsidRDefault="007E277D" w:rsidP="007E277D">
      <w:r>
        <w:t xml:space="preserve">                        return r[t("JiwFdXdcAw")].push(t("JiwFdXtaBg")),</w:t>
      </w:r>
    </w:p>
    <w:p w14:paraId="65E1BA7B" w14:textId="77777777" w:rsidR="007E277D" w:rsidRDefault="007E277D" w:rsidP="007E277D">
      <w:r>
        <w:t xml:space="preserve">                        n(r)</w:t>
      </w:r>
    </w:p>
    <w:p w14:paraId="1FBC00E3" w14:textId="77777777" w:rsidR="007E277D" w:rsidRDefault="007E277D" w:rsidP="007E277D">
      <w:r>
        <w:t xml:space="preserve">                    }</w:t>
      </w:r>
    </w:p>
    <w:p w14:paraId="0A7AD624" w14:textId="77777777" w:rsidR="007E277D" w:rsidRDefault="007E277D" w:rsidP="007E277D">
      <w:r>
        <w:t xml:space="preserve">                }</w:t>
      </w:r>
    </w:p>
    <w:p w14:paraId="2575D61B" w14:textId="77777777" w:rsidR="007E277D" w:rsidRDefault="007E277D" w:rsidP="007E277D">
      <w:r>
        <w:t xml:space="preserve">                ), 1)</w:t>
      </w:r>
    </w:p>
    <w:p w14:paraId="34A39809" w14:textId="77777777" w:rsidR="007E277D" w:rsidRDefault="007E277D" w:rsidP="007E277D">
      <w:r>
        <w:t xml:space="preserve">            }</w:t>
      </w:r>
    </w:p>
    <w:p w14:paraId="030C5D07" w14:textId="77777777" w:rsidR="007E277D" w:rsidRDefault="007E277D" w:rsidP="007E277D">
      <w:r>
        <w:t xml:space="preserve">            ))</w:t>
      </w:r>
    </w:p>
    <w:p w14:paraId="0C597B29" w14:textId="77777777" w:rsidR="007E277D" w:rsidRDefault="007E277D" w:rsidP="007E277D">
      <w:r>
        <w:t xml:space="preserve">        }</w:t>
      </w:r>
    </w:p>
    <w:p w14:paraId="5FD68E6A" w14:textId="77777777" w:rsidR="007E277D" w:rsidRDefault="007E277D" w:rsidP="007E277D">
      <w:r>
        <w:t xml:space="preserve">        function ss() {</w:t>
      </w:r>
    </w:p>
    <w:p w14:paraId="45226405" w14:textId="77777777" w:rsidR="007E277D" w:rsidRDefault="007E277D" w:rsidP="007E277D">
      <w:r>
        <w:t xml:space="preserve">            var t = c;</w:t>
      </w:r>
    </w:p>
    <w:p w14:paraId="5363F778" w14:textId="77777777" w:rsidR="007E277D" w:rsidRDefault="007E277D" w:rsidP="007E277D">
      <w:r>
        <w:t xml:space="preserve">            return wt(t("JiwFdntUBw")),</w:t>
      </w:r>
    </w:p>
    <w:p w14:paraId="3D19A6C3" w14:textId="77777777" w:rsidR="007E277D" w:rsidRDefault="007E277D" w:rsidP="007E277D">
      <w:r>
        <w:t xml:space="preserve">            new I((function(n) {</w:t>
      </w:r>
    </w:p>
    <w:p w14:paraId="1C1F5D76" w14:textId="77777777" w:rsidR="007E277D" w:rsidRDefault="007E277D" w:rsidP="007E277D">
      <w:r>
        <w:t xml:space="preserve">                setTimeout((function() {</w:t>
      </w:r>
    </w:p>
    <w:p w14:paraId="7A512A71" w14:textId="77777777" w:rsidR="007E277D" w:rsidRDefault="007E277D" w:rsidP="007E277D">
      <w:r>
        <w:t xml:space="preserve">                    var e = us;</w:t>
      </w:r>
    </w:p>
    <w:p w14:paraId="16D62232" w14:textId="77777777" w:rsidR="007E277D" w:rsidRDefault="007E277D" w:rsidP="007E277D">
      <w:r>
        <w:t xml:space="preserve">                    try {</w:t>
      </w:r>
    </w:p>
    <w:p w14:paraId="2FEA966E" w14:textId="77777777" w:rsidR="007E277D" w:rsidRDefault="007E277D" w:rsidP="007E277D">
      <w:r>
        <w:t xml:space="preserve">                        var r = hs(650, 12);</w:t>
      </w:r>
    </w:p>
    <w:p w14:paraId="5599D1A0" w14:textId="77777777" w:rsidR="007E277D" w:rsidRDefault="007E277D" w:rsidP="007E277D">
      <w:r>
        <w:t xml:space="preserve">                        if (r) {</w:t>
      </w:r>
    </w:p>
    <w:p w14:paraId="090BD4E6" w14:textId="77777777" w:rsidR="007E277D" w:rsidRDefault="007E277D" w:rsidP="007E277D">
      <w:r>
        <w:t xml:space="preserve">                            var i = function(t) {</w:t>
      </w:r>
    </w:p>
    <w:p w14:paraId="25F33301" w14:textId="77777777" w:rsidR="007E277D" w:rsidRDefault="007E277D" w:rsidP="007E277D">
      <w:r>
        <w:t xml:space="preserve">                                var n = t &amp;&amp; t.getContext("2d");</w:t>
      </w:r>
    </w:p>
    <w:p w14:paraId="7DF870B8" w14:textId="77777777" w:rsidR="007E277D" w:rsidRDefault="007E277D" w:rsidP="007E277D">
      <w:r>
        <w:t xml:space="preserve">                                return n &amp;&amp; f(n.fillText) === X ? n : null</w:t>
      </w:r>
    </w:p>
    <w:p w14:paraId="3F094E5C" w14:textId="77777777" w:rsidR="007E277D" w:rsidRDefault="007E277D" w:rsidP="007E277D">
      <w:r>
        <w:t xml:space="preserve">                            }(r);</w:t>
      </w:r>
    </w:p>
    <w:p w14:paraId="631001A7" w14:textId="77777777" w:rsidR="007E277D" w:rsidRDefault="007E277D" w:rsidP="007E277D">
      <w:r>
        <w:t xml:space="preserve">                            if (e = t("JiwFdXZVAA"),</w:t>
      </w:r>
    </w:p>
    <w:p w14:paraId="781C4286" w14:textId="77777777" w:rsidR="007E277D" w:rsidRDefault="007E277D" w:rsidP="007E277D">
      <w:r>
        <w:t xml:space="preserve">                            i) {</w:t>
      </w:r>
    </w:p>
    <w:p w14:paraId="6F310D3B" w14:textId="77777777" w:rsidR="007E277D" w:rsidRDefault="007E277D" w:rsidP="007E277D">
      <w:r>
        <w:t xml:space="preserve">                                i.font = "8px sans-serif";</w:t>
      </w:r>
    </w:p>
    <w:p w14:paraId="47D588B1" w14:textId="77777777" w:rsidR="007E277D" w:rsidRDefault="007E277D" w:rsidP="007E277D">
      <w:r>
        <w:t xml:space="preserve">                                for (var a = 1, o = 128512; o &lt; 128591; o++)</w:t>
      </w:r>
    </w:p>
    <w:p w14:paraId="65E9DCAB" w14:textId="77777777" w:rsidR="007E277D" w:rsidRDefault="007E277D" w:rsidP="007E277D">
      <w:r>
        <w:t xml:space="preserve">                                    i.fillText(S("0x" + o.toString(16)), 8 * a, 8),</w:t>
      </w:r>
    </w:p>
    <w:p w14:paraId="57C37B50" w14:textId="77777777" w:rsidR="007E277D" w:rsidRDefault="007E277D" w:rsidP="007E277D">
      <w:r>
        <w:t xml:space="preserve">                                    a++;</w:t>
      </w:r>
    </w:p>
    <w:p w14:paraId="015E9B2F" w14:textId="77777777" w:rsidR="007E277D" w:rsidRDefault="007E277D" w:rsidP="007E277D">
      <w:r>
        <w:t xml:space="preserve">                                e = Vt(i.canvas.toDataURL())</w:t>
      </w:r>
    </w:p>
    <w:p w14:paraId="25741BDD" w14:textId="77777777" w:rsidR="007E277D" w:rsidRDefault="007E277D" w:rsidP="007E277D">
      <w:r>
        <w:t xml:space="preserve">                            }</w:t>
      </w:r>
    </w:p>
    <w:p w14:paraId="725DB331" w14:textId="77777777" w:rsidR="007E277D" w:rsidRDefault="007E277D" w:rsidP="007E277D">
      <w:r>
        <w:t xml:space="preserve">                        } else</w:t>
      </w:r>
    </w:p>
    <w:p w14:paraId="0FB05634" w14:textId="77777777" w:rsidR="007E277D" w:rsidRDefault="007E277D" w:rsidP="007E277D">
      <w:r>
        <w:t xml:space="preserve">                            e = t("JiwFdntfAQ")</w:t>
      </w:r>
    </w:p>
    <w:p w14:paraId="7AE7BA44" w14:textId="77777777" w:rsidR="007E277D" w:rsidRDefault="007E277D" w:rsidP="007E277D">
      <w:r>
        <w:t xml:space="preserve">                    } catch (n) {</w:t>
      </w:r>
    </w:p>
    <w:p w14:paraId="26E1B771" w14:textId="77777777" w:rsidR="007E277D" w:rsidRDefault="007E277D" w:rsidP="007E277D">
      <w:r>
        <w:t xml:space="preserve">                        e = t("JiwFdXtaBg")</w:t>
      </w:r>
    </w:p>
    <w:p w14:paraId="3C4743E4" w14:textId="77777777" w:rsidR="007E277D" w:rsidRDefault="007E277D" w:rsidP="007E277D">
      <w:r>
        <w:t xml:space="preserve">                    }</w:t>
      </w:r>
    </w:p>
    <w:p w14:paraId="15045381" w14:textId="77777777" w:rsidR="007E277D" w:rsidRDefault="007E277D" w:rsidP="007E277D">
      <w:r>
        <w:t xml:space="preserve">                    pt(t("JiwFdntUBw")),</w:t>
      </w:r>
    </w:p>
    <w:p w14:paraId="62042EE3" w14:textId="77777777" w:rsidR="007E277D" w:rsidRDefault="007E277D" w:rsidP="007E277D">
      <w:r>
        <w:t xml:space="preserve">                    n(d({}, t("JiwFdXZfBQ"), e))</w:t>
      </w:r>
    </w:p>
    <w:p w14:paraId="5587AF0D" w14:textId="77777777" w:rsidR="007E277D" w:rsidRDefault="007E277D" w:rsidP="007E277D">
      <w:r>
        <w:t xml:space="preserve">                }</w:t>
      </w:r>
    </w:p>
    <w:p w14:paraId="515377D6" w14:textId="77777777" w:rsidR="007E277D" w:rsidRDefault="007E277D" w:rsidP="007E277D">
      <w:r>
        <w:t xml:space="preserve">                ), 1)</w:t>
      </w:r>
    </w:p>
    <w:p w14:paraId="0A293F16" w14:textId="77777777" w:rsidR="007E277D" w:rsidRDefault="007E277D" w:rsidP="007E277D">
      <w:r>
        <w:t xml:space="preserve">            }</w:t>
      </w:r>
    </w:p>
    <w:p w14:paraId="6B65E982" w14:textId="77777777" w:rsidR="007E277D" w:rsidRDefault="007E277D" w:rsidP="007E277D">
      <w:r>
        <w:t xml:space="preserve">            ))</w:t>
      </w:r>
    </w:p>
    <w:p w14:paraId="3FBC1B1C" w14:textId="77777777" w:rsidR="007E277D" w:rsidRDefault="007E277D" w:rsidP="007E277D">
      <w:r>
        <w:t xml:space="preserve">        }</w:t>
      </w:r>
    </w:p>
    <w:p w14:paraId="2E68D6D1" w14:textId="77777777" w:rsidR="007E277D" w:rsidRDefault="007E277D" w:rsidP="007E277D">
      <w:r>
        <w:t xml:space="preserve">        function hs(t, n) {</w:t>
      </w:r>
    </w:p>
    <w:p w14:paraId="0705DB02" w14:textId="77777777" w:rsidR="007E277D" w:rsidRDefault="007E277D" w:rsidP="007E277D">
      <w:r>
        <w:t xml:space="preserve">            var e = m.createElement("canvas");</w:t>
      </w:r>
    </w:p>
    <w:p w14:paraId="06AF8F5B" w14:textId="77777777" w:rsidR="007E277D" w:rsidRDefault="007E277D" w:rsidP="007E277D">
      <w:r>
        <w:t xml:space="preserve">            return e.width = t || 2e3,</w:t>
      </w:r>
    </w:p>
    <w:p w14:paraId="181B4F4E" w14:textId="77777777" w:rsidR="007E277D" w:rsidRDefault="007E277D" w:rsidP="007E277D">
      <w:r>
        <w:t xml:space="preserve">            e.height = n || 200,</w:t>
      </w:r>
    </w:p>
    <w:p w14:paraId="6ABE347B" w14:textId="77777777" w:rsidR="007E277D" w:rsidRDefault="007E277D" w:rsidP="007E277D">
      <w:r>
        <w:t xml:space="preserve">            e.style.display = "inline",</w:t>
      </w:r>
    </w:p>
    <w:p w14:paraId="1DF04806" w14:textId="77777777" w:rsidR="007E277D" w:rsidRDefault="007E277D" w:rsidP="007E277D">
      <w:r>
        <w:t xml:space="preserve">            e</w:t>
      </w:r>
    </w:p>
    <w:p w14:paraId="2607D2E4" w14:textId="77777777" w:rsidR="007E277D" w:rsidRDefault="007E277D" w:rsidP="007E277D">
      <w:r>
        <w:t xml:space="preserve">        }</w:t>
      </w:r>
    </w:p>
    <w:p w14:paraId="15323DF6" w14:textId="77777777" w:rsidR="007E277D" w:rsidRDefault="007E277D" w:rsidP="007E277D">
      <w:r>
        <w:t xml:space="preserve">        function vs(t, n) {</w:t>
      </w:r>
    </w:p>
    <w:p w14:paraId="437FC4A2" w14:textId="77777777" w:rsidR="007E277D" w:rsidRDefault="007E277D" w:rsidP="007E277D">
      <w:r>
        <w:t xml:space="preserve">            try {</w:t>
      </w:r>
    </w:p>
    <w:p w14:paraId="17A75285" w14:textId="77777777" w:rsidR="007E277D" w:rsidRDefault="007E277D" w:rsidP="007E277D">
      <w:r>
        <w:t xml:space="preserve">                return t.getParameter(n) || us</w:t>
      </w:r>
    </w:p>
    <w:p w14:paraId="09157FBA" w14:textId="77777777" w:rsidR="007E277D" w:rsidRDefault="007E277D" w:rsidP="007E277D">
      <w:r>
        <w:t xml:space="preserve">            } catch (t) {</w:t>
      </w:r>
    </w:p>
    <w:p w14:paraId="18D1BA05" w14:textId="77777777" w:rsidR="007E277D" w:rsidRDefault="007E277D" w:rsidP="007E277D">
      <w:r>
        <w:t xml:space="preserve">                return us</w:t>
      </w:r>
    </w:p>
    <w:p w14:paraId="40DA152D" w14:textId="77777777" w:rsidR="007E277D" w:rsidRDefault="007E277D" w:rsidP="007E277D">
      <w:r>
        <w:t xml:space="preserve">            }</w:t>
      </w:r>
    </w:p>
    <w:p w14:paraId="096B4481" w14:textId="77777777" w:rsidR="007E277D" w:rsidRDefault="007E277D" w:rsidP="007E277D">
      <w:r>
        <w:t xml:space="preserve">        }</w:t>
      </w:r>
    </w:p>
    <w:p w14:paraId="732FC494" w14:textId="77777777" w:rsidR="007E277D" w:rsidRDefault="007E277D" w:rsidP="007E277D">
      <w:r>
        <w:t xml:space="preserve">        var ws, ps = ["AcroPDF.PDF", "Adodb.Stream", "AgControl.AgControl", "DevalVRXCtrl.DevalVRXCtrl.1", "MacromediaFlashPaper.MacromediaFlashPaper", "Msxml2.DOMDocument", "Msxml2.XMLHTTP", "PDF.PdfCtrl", "QuickTime.QuickTime", "QuickTimeCheckObject.QuickTimeCheck.1", "RealPlayer", "RealPlayer.RealPlayer(tm) ActiveX Control (32-bit)", "RealVideo.RealVideo(tm) ActiveX Control (32-bit)", "Scripting.Dictionary", "SWCtl.SWCtl", "Shell.UIHelper", "ShockwaveFlash.ShockwaveFlash", "Skype.Detection", "TDCCtl.TDCCtl", "WMPlayer.OCX", "rmocx.RealPlayer G2 Control", "rmocx.RealPlayer G2 Control.1"];</w:t>
      </w:r>
    </w:p>
    <w:p w14:paraId="0A95590E" w14:textId="77777777" w:rsidR="007E277D" w:rsidRDefault="007E277D" w:rsidP="007E277D">
      <w:r>
        <w:t xml:space="preserve">        var ms = ["Andale Mono", "Arial", "Arial Black", "Arial Hebrew", "Arial MT", "Arial Narrow", "Arial Rounded MT Bold", "Arial Unicode MS", "Bitstream Vera Sans Mono", "Book Antiqua", "Bookman Old Style", "Calibri", "Cambria", "Cambria Math", "Century", "Century Gothic", "Century Schoolbook", "Comic Sans", "Comic Sans MS", "Consolas", "Courier", "Courier New", "Geneva", "Georgia", "Helvetica", "Helvetica Neue", "Impact", "Lucida Bright", "Lucida Calligraphy", "Lucida Console", "Lucida Fax", "LUCIDA GRANDE", "Lucida Handwriting", "Lucida Sans", "Lucida Sans Typewriter", "Lucida Sans Unicode", "Microsoft Sans Serif", "Monaco", "Monotype Corsiva", "MS Gothic", "MS Outlook", "MS PGothic", "MS Reference Sans Serif", "MS Sans Serif", "MS Serif", "MYRIAD", "MYRIAD PRO", "Palatino", "Palatino Linotype", "Segoe Print", "Segoe Script", "Segoe UI", "Segoe UI Light", "Segoe UI Semibold", "Segoe UI Symbol", "Tahoma", "Times", "Times New Roman", "Times New Roman PS", "Trebuchet MS", "Verdana", "Wingdings", "Wingdings 2", "Wingdings 3", "Abadi MT Condensed Light", "Academy Engraved LET", "ADOBE CASLON PRO", "Adobe Garamond", "ADOBE GARAMOND PRO", "Agency FB", "Aharoni", "Albertus Extra Bold", "Albertus Medium", "Algerian", "Amazone BT", "American Typewriter", "American Typewriter Condensed", "AmerType Md BT", "Andalus", "Angsana New", "AngsanaUPC", "Antique Olive", "Aparajita", "Apple Chancery", "Apple Color Emoji", "Apple SD Gothic Neo", "Arabic Typesetting", "ARCHER", "ARNO PRO", "Arrus BT", "Aurora Cn BT", "AvantGarde Bk BT", "AvantGarde Md BT", "AVENIR", "Ayuthaya", "Bandy", "Bangla Sangam MN", "Bank Gothic", "BankGothic Md BT", "Baskerville", "Baskerville Old Face", "Batang", "BatangChe", "Bauer Bodoni", "Bauhaus 93", "Bazooka", "Bell MT", "Bembo", "Benguiat Bk BT", "Berlin Sans FB", "Berlin Sans FB Demi", "Bernard MT Condensed", "BernhardFashion BT", "BernhardMod BT", "Big Caslon", "BinnerD", "Blackadder ITC", "BlairMdITC TT", "Bodoni 72", "Bodoni 72 Oldstyle", "Bodoni 72 Smallcaps", "Bodoni MT", "Bodoni MT Black", "Bodoni MT Condensed", "Bodoni MT Poster Compressed", "Bookshelf Symbol 7", "Boulder", "Bradley Hand", "Bradley Hand ITC", "Bremen Bd BT", "Britannic Bold", "Broadway", "Browallia New", "BrowalliaUPC", "Brush Script MT", "Californian FB", "Calisto MT", "Calligrapher", "Candara", "CaslonOpnface BT", "Castellar", "Centaur", "Cezanne", "CG Omega", "CG Times", "Chalkboard", "Chalkboard SE", "Chalkduster", "Charlesworth", "Charter Bd BT", "Charter BT", "Chaucer", "ChelthmITC Bk BT", "Chiller", "Clarendon", "Clarendon Condensed", "CloisterBlack BT", "Cochin", "Colonna MT", "Constantia", "Cooper Black", "Copperplate", "Copperplate Gothic", "Copperplate Gothic Bold", "Copperplate Gothic Light", "CopperplGoth Bd BT", "Corbel", "Cordia New", "CordiaUPC", "Cornerstone", "Coronet", "Cuckoo", "Curlz MT", "DaunPenh", "Dauphin", "David", "DB LCD Temp", "DELICIOUS", "Denmark", "DFKai-SB", "Didot", "DilleniaUPC", "DIN", "DokChampa", "Dotum", "DotumChe", "Ebrima", "Edwardian Script ITC", "Elephant", "English 111 Vivace BT", "Engravers MT", "EngraversGothic BT", "Eras Bold ITC", "Eras Demi ITC", "Eras Light ITC", "Eras Medium ITC", "EucrosiaUPC", "Euphemia", "Euphemia UCAS", "EUROSTILE", "Exotc350 Bd BT", "FangSong", "Felix Titling", "Fixedsys", "FONTIN", "Footlight MT Light", "Forte", "FrankRuehl", "Fransiscan", "Freefrm721 Blk BT", "FreesiaUPC", "Freestyle Script", "French Script MT", "FrnkGothITC Bk BT", "Fruitger", "FRUTIGER", "Futura", "Futura Bk BT", "Futura Lt BT", "Futura Md BT", "Futura ZBlk BT", "FuturaBlack BT", "Gabriola", "Galliard BT", "Gautami", "Geeza Pro", "Geometr231 BT", "Geometr231 Hv BT", "Geometr231 Lt BT", "GeoSlab 703 Lt BT", "GeoSlab 703 XBd BT", "Gigi", "Gill Sans", "Gill Sans MT", "Gill Sans MT Condensed", "Gill Sans MT Ext Condensed Bold", "Gill Sans Ultra Bold", "Gill Sans Ultra Bold Condensed", "Gisha", "Gloucester MT Extra Condensed", "GOTHAM", "GOTHAM BOLD", "Goudy Old Style", "Goudy Stout", "GoudyHandtooled BT", "GoudyOLSt BT", "Gujarati Sangam MN", "Gulim", "GulimChe", "Gungsuh", "GungsuhChe", "Gurmukhi MN", "Haettenschweiler", "Harlow Solid Italic", "Harrington", "Heather", "Heiti SC", "Heiti TC", "HELV", "Herald", "High Tower Text", "Hiragino Kaku Gothic ProN", "Hiragino Mincho ProN", "Hoefler Text", "Humanst 521 Cn BT", "Humanst521 BT", "Humanst521 Lt BT", "Imprint MT Shadow", "Incised901 Bd BT", "Incised901 BT", "Incised901 Lt BT", "INCONSOLATA", "Informal Roman", "Informal011 BT", "INTERSTATE", "IrisUPC", "Iskoola Pota", "JasmineUPC", "Jazz LET", "Jenson", "Jester", "Jokerman", "Juice ITC", "Kabel Bk BT", "Kabel Ult BT", "Kailasa", "KaiTi", "Kalinga", "Kannada Sangam MN", "Kartika", "Kaufmann Bd BT", "Kaufmann BT", "Khmer UI", "KodchiangUPC", "Kokila", "Korinna BT", "Kristen ITC", "Krungthep", "Kunstler Script", "Lao UI", "Latha", "Leelawadee", "Letter Gothic", "Levenim MT", "LilyUPC", "Lithograph", "Lithograph Light", "Long Island", "Lydian BT", "Magneto", "Maiandra GD", "Malayalam Sangam MN", "Malgun Gothic", "Mangal", "Marigold", "Marion", "Marker Felt", "Market", "Marlett", "Matisse ITC", "Matura MT Script Capitals", "Meiryo", "Meiryo UI", "Microsoft Himalaya", "Microsoft JhengHei", "Microsoft New Tai Lue", "Microsoft PhagsPa", "Microsoft Tai Le", "Microsoft Uighur", "Microsoft YaHei", "Microsoft Yi Baiti", "MingLiU", "MingLiU_HKSCS", "MingLiU_HKSCS-ExtB", "MingLiU-ExtB", "Minion", "Minion Pro", "Miriam", "Miriam Fixed", "Mistral", "Modern", "Modern No. 20", "Mona Lisa Solid ITC TT", "Mongolian Baiti", "MONO", "MoolBoran", "Mrs Eaves", "MS LineDraw", "MS Mincho", "MS PMincho", "MS Reference Specialty", "MS UI Gothic", "MT Extra", "MUSEO", "MV Boli", "Nadeem", "Narkisim", "NEVIS", "News Gothic", "News GothicMT", "NewsGoth BT", "Niagara Engraved", "Niagara Solid", "Noteworthy", "NSimSun", "Nyala", "OCR A Extended", "Old Century", "Old English Text MT", "Onyx", "Onyx BT", "OPTIMA", "Oriya Sangam MN", "OSAKA", "OzHandicraft BT", "Palace Script MT", "Papyrus", "Parchment", "Party LET", "Pegasus", "Perpetua", "Perpetua Titling MT", "PetitaBold", "Pickwick", "Plantagenet Cherokee", "Playbill", "PMingLiU", "PMingLiU-ExtB", "Poor Richard", "Poster", "PosterBodoni BT", "PRINCETOWN LET", "Pristina", "PTBarnum BT", "Pythagoras", "Raavi", "Rage Italic", "Ravie", "Ribbon131 Bd BT", "Rockwell", "Rockwell Condensed", "Rockwell Extra Bold", "Rod", "Roman", "Sakkal Majalla", "Santa Fe LET", "Savoye LET", "Sceptre", "Script", "Script MT Bold", "SCRIPTINA", "Serifa", "Serifa BT", "Serifa Th BT", "ShelleyVolante BT", "Sherwood", "Shonar Bangla", "Showcard Gothic", "Shruti", "Signboard", "SILKSCREEN", "SimHei", "Simplified Arabic", "Simplified Arabic Fixed", "SimSun", "SimSun-ExtB", "Sinhala Sangam MN", "Sketch Rockwell", "Skia", "Small Fonts", "Snap ITC", "Snell Roundhand", "Socket", "Souvenir Lt BT", "Staccato222 BT", "Steamer", "Stencil", "Storybook", "Styllo", "Subway", "Swis721 BlkEx BT", "Swiss911 XCm BT", "Sylfaen", "Synchro LET", "System", "Tamil Sangam MN", "Technical", "Teletype", "Telugu Sangam MN", "Tempus Sans ITC", "Terminal", "Thonburi", "Traditional Arabic", "Trajan", "TRAJAN PRO", "Tristan", "Tubular", "Tunga", "Tw Cen MT", "Tw Cen MT Condensed", "Tw Cen MT Condensed Extra Bold", "TypoUpright BT", "Unicorn", "Univers", "Univers CE 55 Medium", "Univers Condensed", "Utsaah", "Vagabond", "Vani", "Vijaya", "Viner Hand ITC", "VisualUI", "Vivaldi", "Vladimir Script", "Vrinda", "Westminster", "WHITNEY", "Wide Latin", "ZapfEllipt BT", "ZapfHumnst BT", "ZapfHumnst Dm BT", "Zapfino", "Zurich BlkEx BT", "Zurich Ex BT", "ZWAdobeF"]</w:t>
      </w:r>
    </w:p>
    <w:p w14:paraId="1E862828" w14:textId="77777777" w:rsidR="007E277D" w:rsidRDefault="007E277D" w:rsidP="007E277D">
      <w:r>
        <w:t xml:space="preserve">          , gs = ms.length;</w:t>
      </w:r>
    </w:p>
    <w:p w14:paraId="1BBF579B" w14:textId="77777777" w:rsidR="007E277D" w:rsidRDefault="007E277D" w:rsidP="007E277D">
      <w:r>
        <w:t xml:space="preserve">        function Fs() {</w:t>
      </w:r>
    </w:p>
    <w:p w14:paraId="16909D51" w14:textId="77777777" w:rsidR="007E277D" w:rsidRDefault="007E277D" w:rsidP="007E277D">
      <w:r>
        <w:t xml:space="preserve">            var t = m.createElement("span");</w:t>
      </w:r>
    </w:p>
    <w:p w14:paraId="44EFF542" w14:textId="77777777" w:rsidR="007E277D" w:rsidRDefault="007E277D" w:rsidP="007E277D">
      <w:r>
        <w:t xml:space="preserve">            return t.style.position = "absolute",</w:t>
      </w:r>
    </w:p>
    <w:p w14:paraId="44A0ADBB" w14:textId="77777777" w:rsidR="007E277D" w:rsidRDefault="007E277D" w:rsidP="007E277D">
      <w:r>
        <w:t xml:space="preserve">            t.style.left = "-9999px",</w:t>
      </w:r>
    </w:p>
    <w:p w14:paraId="6335C715" w14:textId="77777777" w:rsidR="007E277D" w:rsidRDefault="007E277D" w:rsidP="007E277D">
      <w:r>
        <w:t xml:space="preserve">            t.style.fontSize = "72px",</w:t>
      </w:r>
    </w:p>
    <w:p w14:paraId="21235CE7" w14:textId="77777777" w:rsidR="007E277D" w:rsidRDefault="007E277D" w:rsidP="007E277D">
      <w:r>
        <w:t xml:space="preserve">            t.style.fontStyle = "normal",</w:t>
      </w:r>
    </w:p>
    <w:p w14:paraId="64AFCF73" w14:textId="77777777" w:rsidR="007E277D" w:rsidRDefault="007E277D" w:rsidP="007E277D">
      <w:r>
        <w:t xml:space="preserve">            t.style.fontWeight = "normal",</w:t>
      </w:r>
    </w:p>
    <w:p w14:paraId="47B65E32" w14:textId="77777777" w:rsidR="007E277D" w:rsidRDefault="007E277D" w:rsidP="007E277D">
      <w:r>
        <w:t xml:space="preserve">            t.style.letterSpacing = "normal",</w:t>
      </w:r>
    </w:p>
    <w:p w14:paraId="3A4881D3" w14:textId="77777777" w:rsidR="007E277D" w:rsidRDefault="007E277D" w:rsidP="007E277D">
      <w:r>
        <w:t xml:space="preserve">            t.style.lineBreak = "auto",</w:t>
      </w:r>
    </w:p>
    <w:p w14:paraId="0AA95771" w14:textId="77777777" w:rsidR="007E277D" w:rsidRDefault="007E277D" w:rsidP="007E277D">
      <w:r>
        <w:t xml:space="preserve">            t.style.lineHeight = "normal",</w:t>
      </w:r>
    </w:p>
    <w:p w14:paraId="1D8C5116" w14:textId="77777777" w:rsidR="007E277D" w:rsidRDefault="007E277D" w:rsidP="007E277D">
      <w:r>
        <w:t xml:space="preserve">            t.style.textTransform = "none",</w:t>
      </w:r>
    </w:p>
    <w:p w14:paraId="2B0F73F6" w14:textId="77777777" w:rsidR="007E277D" w:rsidRDefault="007E277D" w:rsidP="007E277D">
      <w:r>
        <w:t xml:space="preserve">            t.style.textAlign = "left",</w:t>
      </w:r>
    </w:p>
    <w:p w14:paraId="0AE07C56" w14:textId="77777777" w:rsidR="007E277D" w:rsidRDefault="007E277D" w:rsidP="007E277D">
      <w:r>
        <w:t xml:space="preserve">            t.style.textDecoration = "none",</w:t>
      </w:r>
    </w:p>
    <w:p w14:paraId="610EAC28" w14:textId="77777777" w:rsidR="007E277D" w:rsidRDefault="007E277D" w:rsidP="007E277D">
      <w:r>
        <w:t xml:space="preserve">            t.style.textShadow = "none",</w:t>
      </w:r>
    </w:p>
    <w:p w14:paraId="0AEF6E39" w14:textId="77777777" w:rsidR="007E277D" w:rsidRDefault="007E277D" w:rsidP="007E277D">
      <w:r>
        <w:t xml:space="preserve">            t.style.whiteSpace = "normal",</w:t>
      </w:r>
    </w:p>
    <w:p w14:paraId="1E644592" w14:textId="77777777" w:rsidR="007E277D" w:rsidRDefault="007E277D" w:rsidP="007E277D">
      <w:r>
        <w:t xml:space="preserve">            t.style.wordBreak = "normal",</w:t>
      </w:r>
    </w:p>
    <w:p w14:paraId="07CDA2BF" w14:textId="77777777" w:rsidR="007E277D" w:rsidRDefault="007E277D" w:rsidP="007E277D">
      <w:r>
        <w:t xml:space="preserve">            t.style.wordSpacing = "normal",</w:t>
      </w:r>
    </w:p>
    <w:p w14:paraId="76E92F68" w14:textId="77777777" w:rsidR="007E277D" w:rsidRDefault="007E277D" w:rsidP="007E277D">
      <w:r>
        <w:t xml:space="preserve">            t.innerHTML = "mmmmmmmmmmlli",</w:t>
      </w:r>
    </w:p>
    <w:p w14:paraId="6ACCA78F" w14:textId="77777777" w:rsidR="007E277D" w:rsidRDefault="007E277D" w:rsidP="007E277D">
      <w:r>
        <w:t xml:space="preserve">            t</w:t>
      </w:r>
    </w:p>
    <w:p w14:paraId="4844FFAD" w14:textId="77777777" w:rsidR="007E277D" w:rsidRDefault="007E277D" w:rsidP="007E277D">
      <w:r>
        <w:t xml:space="preserve">        }</w:t>
      </w:r>
    </w:p>
    <w:p w14:paraId="1A116AE3" w14:textId="77777777" w:rsidR="007E277D" w:rsidRDefault="007E277D" w:rsidP="007E277D">
      <w:r>
        <w:t xml:space="preserve">        function ys(t) {</w:t>
      </w:r>
    </w:p>
    <w:p w14:paraId="293E548B" w14:textId="77777777" w:rsidR="007E277D" w:rsidRDefault="007E277D" w:rsidP="007E277D">
      <w:r>
        <w:t xml:space="preserve">            var n = m.getElementsByTagName("body")[0] || m.documentElement;</w:t>
      </w:r>
    </w:p>
    <w:p w14:paraId="573E1650" w14:textId="77777777" w:rsidR="007E277D" w:rsidRDefault="007E277D" w:rsidP="007E277D">
      <w:r>
        <w:t xml:space="preserve">            ws = m.createElement("div");</w:t>
      </w:r>
    </w:p>
    <w:p w14:paraId="03EACF49" w14:textId="77777777" w:rsidR="007E277D" w:rsidRDefault="007E277D" w:rsidP="007E277D">
      <w:r>
        <w:t xml:space="preserve">            var e = Fs();</w:t>
      </w:r>
    </w:p>
    <w:p w14:paraId="621EDD4A" w14:textId="77777777" w:rsidR="007E277D" w:rsidRDefault="007E277D" w:rsidP="007E277D">
      <w:r>
        <w:t xml:space="preserve">            ws.appendChild(e),</w:t>
      </w:r>
    </w:p>
    <w:p w14:paraId="551C3B72" w14:textId="77777777" w:rsidR="007E277D" w:rsidRDefault="007E277D" w:rsidP="007E277D">
      <w:r>
        <w:t xml:space="preserve">            n.appendChild(ws),</w:t>
      </w:r>
    </w:p>
    <w:p w14:paraId="37215CE8" w14:textId="77777777" w:rsidR="007E277D" w:rsidRDefault="007E277D" w:rsidP="007E277D">
      <w:r>
        <w:t xml:space="preserve">            function(t) {</w:t>
      </w:r>
    </w:p>
    <w:p w14:paraId="15F5F79E" w14:textId="77777777" w:rsidR="007E277D" w:rsidRDefault="007E277D" w:rsidP="007E277D">
      <w:r>
        <w:t xml:space="preserve">                var n = 0</w:t>
      </w:r>
    </w:p>
    <w:p w14:paraId="182918E1" w14:textId="77777777" w:rsidR="007E277D" w:rsidRDefault="007E277D" w:rsidP="007E277D">
      <w:r>
        <w:t xml:space="preserve">                  , e = {}</w:t>
      </w:r>
    </w:p>
    <w:p w14:paraId="7BAC3737" w14:textId="77777777" w:rsidR="007E277D" w:rsidRDefault="007E277D" w:rsidP="007E277D">
      <w:r>
        <w:t xml:space="preserve">                  , r = Fs();</w:t>
      </w:r>
    </w:p>
    <w:p w14:paraId="18CF4420" w14:textId="77777777" w:rsidR="007E277D" w:rsidRDefault="007E277D" w:rsidP="007E277D">
      <w:r>
        <w:t xml:space="preserve">                ws.appendChild(r),</w:t>
      </w:r>
    </w:p>
    <w:p w14:paraId="62753EF0" w14:textId="77777777" w:rsidR="007E277D" w:rsidRDefault="007E277D" w:rsidP="007E277D">
      <w:r>
        <w:t xml:space="preserve">                N((function i() {</w:t>
      </w:r>
    </w:p>
    <w:p w14:paraId="46FC69AF" w14:textId="77777777" w:rsidR="007E277D" w:rsidRDefault="007E277D" w:rsidP="007E277D">
      <w:r>
        <w:t xml:space="preserve">                    try {</w:t>
      </w:r>
    </w:p>
    <w:p w14:paraId="5C6F3903" w14:textId="77777777" w:rsidR="007E277D" w:rsidRDefault="007E277D" w:rsidP="007E277D">
      <w:r>
        <w:t xml:space="preserve">                        for (var a = Math.ceil(gs / 70); a; ) {</w:t>
      </w:r>
    </w:p>
    <w:p w14:paraId="31EB0B25" w14:textId="77777777" w:rsidR="007E277D" w:rsidRDefault="007E277D" w:rsidP="007E277D">
      <w:r>
        <w:t xml:space="preserve">                            if (n === gs)</w:t>
      </w:r>
    </w:p>
    <w:p w14:paraId="2117693A" w14:textId="77777777" w:rsidR="007E277D" w:rsidRDefault="007E277D" w:rsidP="007E277D">
      <w:r>
        <w:t xml:space="preserve">                                return t(e);</w:t>
      </w:r>
    </w:p>
    <w:p w14:paraId="1A2CA74C" w14:textId="77777777" w:rsidR="007E277D" w:rsidRDefault="007E277D" w:rsidP="007E277D">
      <w:r>
        <w:t xml:space="preserve">                            var o = ms[n];</w:t>
      </w:r>
    </w:p>
    <w:p w14:paraId="3E1ABE30" w14:textId="77777777" w:rsidR="007E277D" w:rsidRDefault="007E277D" w:rsidP="007E277D">
      <w:r>
        <w:t xml:space="preserve">                            r.style.fontFamily = '"'.concat(o, '"'),</w:t>
      </w:r>
    </w:p>
    <w:p w14:paraId="22FF1E64" w14:textId="77777777" w:rsidR="007E277D" w:rsidRDefault="007E277D" w:rsidP="007E277D">
      <w:r>
        <w:t xml:space="preserve">                            e[o] = {</w:t>
      </w:r>
    </w:p>
    <w:p w14:paraId="303DABD6" w14:textId="77777777" w:rsidR="007E277D" w:rsidRDefault="007E277D" w:rsidP="007E277D">
      <w:r>
        <w:t xml:space="preserve">                                offsetWidth: r.offsetWidth,</w:t>
      </w:r>
    </w:p>
    <w:p w14:paraId="48F5EB7C" w14:textId="77777777" w:rsidR="007E277D" w:rsidRDefault="007E277D" w:rsidP="007E277D">
      <w:r>
        <w:t xml:space="preserve">                                offsetHeight: r.offsetHeight</w:t>
      </w:r>
    </w:p>
    <w:p w14:paraId="1D57DD79" w14:textId="77777777" w:rsidR="007E277D" w:rsidRDefault="007E277D" w:rsidP="007E277D">
      <w:r>
        <w:t xml:space="preserve">                            },</w:t>
      </w:r>
    </w:p>
    <w:p w14:paraId="4ED8343C" w14:textId="77777777" w:rsidR="007E277D" w:rsidRDefault="007E277D" w:rsidP="007E277D">
      <w:r>
        <w:t xml:space="preserve">                            n++,</w:t>
      </w:r>
    </w:p>
    <w:p w14:paraId="5758D45C" w14:textId="77777777" w:rsidR="007E277D" w:rsidRDefault="007E277D" w:rsidP="007E277D">
      <w:r>
        <w:t xml:space="preserve">                            a--</w:t>
      </w:r>
    </w:p>
    <w:p w14:paraId="05D7C337" w14:textId="77777777" w:rsidR="007E277D" w:rsidRDefault="007E277D" w:rsidP="007E277D">
      <w:r>
        <w:t xml:space="preserve">                        }</w:t>
      </w:r>
    </w:p>
    <w:p w14:paraId="4168B6C6" w14:textId="77777777" w:rsidR="007E277D" w:rsidRDefault="007E277D" w:rsidP="007E277D">
      <w:r>
        <w:t xml:space="preserve">                        N(i)</w:t>
      </w:r>
    </w:p>
    <w:p w14:paraId="6938A0B2" w14:textId="77777777" w:rsidR="007E277D" w:rsidRDefault="007E277D" w:rsidP="007E277D">
      <w:r>
        <w:t xml:space="preserve">                    } catch (t) {</w:t>
      </w:r>
    </w:p>
    <w:p w14:paraId="3C79B38B" w14:textId="77777777" w:rsidR="007E277D" w:rsidRDefault="007E277D" w:rsidP="007E277D">
      <w:r>
        <w:t xml:space="preserve">                        ud(t, vr[Te])</w:t>
      </w:r>
    </w:p>
    <w:p w14:paraId="23E99E09" w14:textId="77777777" w:rsidR="007E277D" w:rsidRDefault="007E277D" w:rsidP="007E277D">
      <w:r>
        <w:t xml:space="preserve">                    }</w:t>
      </w:r>
    </w:p>
    <w:p w14:paraId="54607E22" w14:textId="77777777" w:rsidR="007E277D" w:rsidRDefault="007E277D" w:rsidP="007E277D">
      <w:r>
        <w:t xml:space="preserve">                }</w:t>
      </w:r>
    </w:p>
    <w:p w14:paraId="14D3C767" w14:textId="77777777" w:rsidR="007E277D" w:rsidRDefault="007E277D" w:rsidP="007E277D">
      <w:r>
        <w:t xml:space="preserve">                ))</w:t>
      </w:r>
    </w:p>
    <w:p w14:paraId="1B958739" w14:textId="77777777" w:rsidR="007E277D" w:rsidRDefault="007E277D" w:rsidP="007E277D">
      <w:r>
        <w:t xml:space="preserve">            }((function(n) {</w:t>
      </w:r>
    </w:p>
    <w:p w14:paraId="52715026" w14:textId="77777777" w:rsidR="007E277D" w:rsidRDefault="007E277D" w:rsidP="007E277D">
      <w:r>
        <w:t xml:space="preserve">                setTimeout((function() {</w:t>
      </w:r>
    </w:p>
    <w:p w14:paraId="601CB5B8" w14:textId="77777777" w:rsidR="007E277D" w:rsidRDefault="007E277D" w:rsidP="007E277D">
      <w:r>
        <w:t xml:space="preserve">                    try {</w:t>
      </w:r>
    </w:p>
    <w:p w14:paraId="48742D9C" w14:textId="77777777" w:rsidR="007E277D" w:rsidRDefault="007E277D" w:rsidP="007E277D">
      <w:r>
        <w:t xml:space="preserve">                        var r = e.offsetWidth</w:t>
      </w:r>
    </w:p>
    <w:p w14:paraId="2C068460" w14:textId="77777777" w:rsidR="007E277D" w:rsidRDefault="007E277D" w:rsidP="007E277D">
      <w:r>
        <w:t xml:space="preserve">                          , i = e.offsetHeight</w:t>
      </w:r>
    </w:p>
    <w:p w14:paraId="11113464" w14:textId="77777777" w:rsidR="007E277D" w:rsidRDefault="007E277D" w:rsidP="007E277D">
      <w:r>
        <w:t xml:space="preserve">                          , a = [];</w:t>
      </w:r>
    </w:p>
    <w:p w14:paraId="5C1387D0" w14:textId="77777777" w:rsidR="007E277D" w:rsidRDefault="007E277D" w:rsidP="007E277D">
      <w:r>
        <w:t xml:space="preserve">                        for (var o in n)</w:t>
      </w:r>
    </w:p>
    <w:p w14:paraId="744E2C32" w14:textId="77777777" w:rsidR="007E277D" w:rsidRDefault="007E277D" w:rsidP="007E277D">
      <w:r>
        <w:t xml:space="preserve">                            if (Object.hasOwnProperty.call(n, o)) {</w:t>
      </w:r>
    </w:p>
    <w:p w14:paraId="7602811B" w14:textId="77777777" w:rsidR="007E277D" w:rsidRDefault="007E277D" w:rsidP="007E277D">
      <w:r>
        <w:t xml:space="preserve">                                var c = n[o];</w:t>
      </w:r>
    </w:p>
    <w:p w14:paraId="591FEE41" w14:textId="77777777" w:rsidR="007E277D" w:rsidRDefault="007E277D" w:rsidP="007E277D">
      <w:r>
        <w:t xml:space="preserve">                                r === c.offsetWidth &amp;&amp; i === c.offsetHeight || a.push(o)</w:t>
      </w:r>
    </w:p>
    <w:p w14:paraId="390420C9" w14:textId="77777777" w:rsidR="007E277D" w:rsidRDefault="007E277D" w:rsidP="007E277D">
      <w:r>
        <w:t xml:space="preserve">                            }</w:t>
      </w:r>
    </w:p>
    <w:p w14:paraId="6E6A8B72" w14:textId="77777777" w:rsidR="007E277D" w:rsidRDefault="007E277D" w:rsidP="007E277D">
      <w:r>
        <w:t xml:space="preserve">                        setTimeout((function() {</w:t>
      </w:r>
    </w:p>
    <w:p w14:paraId="087478BF" w14:textId="77777777" w:rsidR="007E277D" w:rsidRDefault="007E277D" w:rsidP="007E277D">
      <w:r>
        <w:t xml:space="preserve">                            try {</w:t>
      </w:r>
    </w:p>
    <w:p w14:paraId="7748F340" w14:textId="77777777" w:rsidR="007E277D" w:rsidRDefault="007E277D" w:rsidP="007E277D">
      <w:r>
        <w:t xml:space="preserve">                                ws &amp;&amp; ws.parentNode &amp;&amp; ws.parentNode.removeChild(ws)</w:t>
      </w:r>
    </w:p>
    <w:p w14:paraId="44A8E379" w14:textId="77777777" w:rsidR="007E277D" w:rsidRDefault="007E277D" w:rsidP="007E277D">
      <w:r>
        <w:t xml:space="preserve">                            } catch (t) {</w:t>
      </w:r>
    </w:p>
    <w:p w14:paraId="1E2B714D" w14:textId="77777777" w:rsidR="007E277D" w:rsidRDefault="007E277D" w:rsidP="007E277D">
      <w:r>
        <w:t xml:space="preserve">                                ud(t, vr[Te])</w:t>
      </w:r>
    </w:p>
    <w:p w14:paraId="03A6505F" w14:textId="77777777" w:rsidR="007E277D" w:rsidRDefault="007E277D" w:rsidP="007E277D">
      <w:r>
        <w:t xml:space="preserve">                            }</w:t>
      </w:r>
    </w:p>
    <w:p w14:paraId="1E66053C" w14:textId="77777777" w:rsidR="007E277D" w:rsidRDefault="007E277D" w:rsidP="007E277D">
      <w:r>
        <w:t xml:space="preserve">                        }</w:t>
      </w:r>
    </w:p>
    <w:p w14:paraId="4AE39587" w14:textId="77777777" w:rsidR="007E277D" w:rsidRDefault="007E277D" w:rsidP="007E277D">
      <w:r>
        <w:t xml:space="preserve">                        ), 1),</w:t>
      </w:r>
    </w:p>
    <w:p w14:paraId="17EC47DE" w14:textId="77777777" w:rsidR="007E277D" w:rsidRDefault="007E277D" w:rsidP="007E277D">
      <w:r>
        <w:t xml:space="preserve">                        t(a)</w:t>
      </w:r>
    </w:p>
    <w:p w14:paraId="5E8DD1BC" w14:textId="77777777" w:rsidR="007E277D" w:rsidRDefault="007E277D" w:rsidP="007E277D">
      <w:r>
        <w:t xml:space="preserve">                    } catch (t) {</w:t>
      </w:r>
    </w:p>
    <w:p w14:paraId="01B3FB15" w14:textId="77777777" w:rsidR="007E277D" w:rsidRDefault="007E277D" w:rsidP="007E277D">
      <w:r>
        <w:t xml:space="preserve">                        ud(t, vr[Te])</w:t>
      </w:r>
    </w:p>
    <w:p w14:paraId="70B409AD" w14:textId="77777777" w:rsidR="007E277D" w:rsidRDefault="007E277D" w:rsidP="007E277D">
      <w:r>
        <w:t xml:space="preserve">                    }</w:t>
      </w:r>
    </w:p>
    <w:p w14:paraId="45E422C4" w14:textId="77777777" w:rsidR="007E277D" w:rsidRDefault="007E277D" w:rsidP="007E277D">
      <w:r>
        <w:t xml:space="preserve">                }</w:t>
      </w:r>
    </w:p>
    <w:p w14:paraId="5C169FC7" w14:textId="77777777" w:rsidR="007E277D" w:rsidRDefault="007E277D" w:rsidP="007E277D">
      <w:r>
        <w:t xml:space="preserve">                ), 1)</w:t>
      </w:r>
    </w:p>
    <w:p w14:paraId="6AFC88AE" w14:textId="77777777" w:rsidR="007E277D" w:rsidRDefault="007E277D" w:rsidP="007E277D">
      <w:r>
        <w:t xml:space="preserve">            }</w:t>
      </w:r>
    </w:p>
    <w:p w14:paraId="751470EC" w14:textId="77777777" w:rsidR="007E277D" w:rsidRDefault="007E277D" w:rsidP="007E277D">
      <w:r>
        <w:t xml:space="preserve">            ))</w:t>
      </w:r>
    </w:p>
    <w:p w14:paraId="2C3CF55D" w14:textId="77777777" w:rsidR="007E277D" w:rsidRDefault="007E277D" w:rsidP="007E277D">
      <w:r>
        <w:t xml:space="preserve">        }</w:t>
      </w:r>
    </w:p>
    <w:p w14:paraId="399DAC5B" w14:textId="77777777" w:rsidR="007E277D" w:rsidRDefault="007E277D" w:rsidP="007E277D">
      <w:r>
        <w:t xml:space="preserve">        function Js() {</w:t>
      </w:r>
    </w:p>
    <w:p w14:paraId="70E9E20B" w14:textId="77777777" w:rsidR="007E277D" w:rsidRDefault="007E277D" w:rsidP="007E277D">
      <w:r>
        <w:t xml:space="preserve">            var t = c;</w:t>
      </w:r>
    </w:p>
    <w:p w14:paraId="5791A8AB" w14:textId="77777777" w:rsidR="007E277D" w:rsidRDefault="007E277D" w:rsidP="007E277D">
      <w:r>
        <w:t xml:space="preserve">            return wt(t("JiwFdntUAQ")),</w:t>
      </w:r>
    </w:p>
    <w:p w14:paraId="0A009EE3" w14:textId="77777777" w:rsidR="007E277D" w:rsidRDefault="007E277D" w:rsidP="007E277D">
      <w:r>
        <w:t xml:space="preserve">            new I((function(n) {</w:t>
      </w:r>
    </w:p>
    <w:p w14:paraId="54DC1A1E" w14:textId="77777777" w:rsidR="007E277D" w:rsidRDefault="007E277D" w:rsidP="007E277D">
      <w:r>
        <w:t xml:space="preserve">                setTimeout((function() {</w:t>
      </w:r>
    </w:p>
    <w:p w14:paraId="1AE2DED2" w14:textId="77777777" w:rsidR="007E277D" w:rsidRDefault="007E277D" w:rsidP="007E277D">
      <w:r>
        <w:t xml:space="preserve">                    try {</w:t>
      </w:r>
    </w:p>
    <w:p w14:paraId="0C8AE3AD" w14:textId="77777777" w:rsidR="007E277D" w:rsidRDefault="007E277D" w:rsidP="007E277D">
      <w:r>
        <w:t xml:space="preserve">                        ys((function(e) {</w:t>
      </w:r>
    </w:p>
    <w:p w14:paraId="474D1EF7" w14:textId="77777777" w:rsidR="007E277D" w:rsidRDefault="007E277D" w:rsidP="007E277D">
      <w:r>
        <w:t xml:space="preserve">                            var r = e &amp;&amp; Vt(e);</w:t>
      </w:r>
    </w:p>
    <w:p w14:paraId="74A9CFA1" w14:textId="77777777" w:rsidR="007E277D" w:rsidRDefault="007E277D" w:rsidP="007E277D">
      <w:r>
        <w:t xml:space="preserve">                            pt(t("JiwFdntUAQ")),</w:t>
      </w:r>
    </w:p>
    <w:p w14:paraId="318F54E4" w14:textId="77777777" w:rsidR="007E277D" w:rsidRDefault="007E277D" w:rsidP="007E277D">
      <w:r>
        <w:t xml:space="preserve">                            n(d({}, t("JiwFdntUAA"), r))</w:t>
      </w:r>
    </w:p>
    <w:p w14:paraId="62B87CFA" w14:textId="77777777" w:rsidR="007E277D" w:rsidRDefault="007E277D" w:rsidP="007E277D">
      <w:r>
        <w:t xml:space="preserve">                        }</w:t>
      </w:r>
    </w:p>
    <w:p w14:paraId="5A9F6DF7" w14:textId="77777777" w:rsidR="007E277D" w:rsidRDefault="007E277D" w:rsidP="007E277D">
      <w:r>
        <w:t xml:space="preserve">                        ))</w:t>
      </w:r>
    </w:p>
    <w:p w14:paraId="314A9331" w14:textId="77777777" w:rsidR="007E277D" w:rsidRDefault="007E277D" w:rsidP="007E277D">
      <w:r>
        <w:t xml:space="preserve">                    } catch (t) {</w:t>
      </w:r>
    </w:p>
    <w:p w14:paraId="14FD9F50" w14:textId="77777777" w:rsidR="007E277D" w:rsidRDefault="007E277D" w:rsidP="007E277D">
      <w:r>
        <w:t xml:space="preserve">                        ud(t, vr[Te])</w:t>
      </w:r>
    </w:p>
    <w:p w14:paraId="60D571BD" w14:textId="77777777" w:rsidR="007E277D" w:rsidRDefault="007E277D" w:rsidP="007E277D">
      <w:r>
        <w:t xml:space="preserve">                    }</w:t>
      </w:r>
    </w:p>
    <w:p w14:paraId="777949E8" w14:textId="77777777" w:rsidR="007E277D" w:rsidRDefault="007E277D" w:rsidP="007E277D">
      <w:r>
        <w:t xml:space="preserve">                }</w:t>
      </w:r>
    </w:p>
    <w:p w14:paraId="031538DB" w14:textId="77777777" w:rsidR="007E277D" w:rsidRDefault="007E277D" w:rsidP="007E277D">
      <w:r>
        <w:t xml:space="preserve">                ), 1)</w:t>
      </w:r>
    </w:p>
    <w:p w14:paraId="6032C881" w14:textId="77777777" w:rsidR="007E277D" w:rsidRDefault="007E277D" w:rsidP="007E277D">
      <w:r>
        <w:t xml:space="preserve">            }</w:t>
      </w:r>
    </w:p>
    <w:p w14:paraId="1742D762" w14:textId="77777777" w:rsidR="007E277D" w:rsidRDefault="007E277D" w:rsidP="007E277D">
      <w:r>
        <w:t xml:space="preserve">            ))</w:t>
      </w:r>
    </w:p>
    <w:p w14:paraId="7A4D7EE6" w14:textId="77777777" w:rsidR="007E277D" w:rsidRDefault="007E277D" w:rsidP="007E277D">
      <w:r>
        <w:t xml:space="preserve">        }</w:t>
      </w:r>
    </w:p>
    <w:p w14:paraId="0A0A3585" w14:textId="77777777" w:rsidR="007E277D" w:rsidRDefault="007E277D" w:rsidP="007E277D">
      <w:r>
        <w:t xml:space="preserve">        Math.acosh = Math.acosh || function(t) {</w:t>
      </w:r>
    </w:p>
    <w:p w14:paraId="44B3DB73" w14:textId="77777777" w:rsidR="007E277D" w:rsidRDefault="007E277D" w:rsidP="007E277D">
      <w:r>
        <w:t xml:space="preserve">            return Math.log(t + Math.sqrt(t * t - 1))</w:t>
      </w:r>
    </w:p>
    <w:p w14:paraId="42F6A418" w14:textId="77777777" w:rsidR="007E277D" w:rsidRDefault="007E277D" w:rsidP="007E277D">
      <w:r>
        <w:t xml:space="preserve">        }</w:t>
      </w:r>
    </w:p>
    <w:p w14:paraId="0B01F3FB" w14:textId="77777777" w:rsidR="007E277D" w:rsidRDefault="007E277D" w:rsidP="007E277D">
      <w:r>
        <w:t xml:space="preserve">        ,</w:t>
      </w:r>
    </w:p>
    <w:p w14:paraId="64F98DB1" w14:textId="77777777" w:rsidR="007E277D" w:rsidRDefault="007E277D" w:rsidP="007E277D">
      <w:r>
        <w:t xml:space="preserve">        Math.log1p = Math.log1p || function(t) {</w:t>
      </w:r>
    </w:p>
    <w:p w14:paraId="54BDB144" w14:textId="77777777" w:rsidR="007E277D" w:rsidRDefault="007E277D" w:rsidP="007E277D">
      <w:r>
        <w:t xml:space="preserve">            return Math.log(1 + t)</w:t>
      </w:r>
    </w:p>
    <w:p w14:paraId="0C46621C" w14:textId="77777777" w:rsidR="007E277D" w:rsidRDefault="007E277D" w:rsidP="007E277D">
      <w:r>
        <w:t xml:space="preserve">        }</w:t>
      </w:r>
    </w:p>
    <w:p w14:paraId="032E8EF0" w14:textId="77777777" w:rsidR="007E277D" w:rsidRDefault="007E277D" w:rsidP="007E277D">
      <w:r>
        <w:t xml:space="preserve">        ,</w:t>
      </w:r>
    </w:p>
    <w:p w14:paraId="2C2E3A98" w14:textId="77777777" w:rsidR="007E277D" w:rsidRDefault="007E277D" w:rsidP="007E277D">
      <w:r>
        <w:t xml:space="preserve">        Math.atanh = Math.atanh || function(t) {</w:t>
      </w:r>
    </w:p>
    <w:p w14:paraId="048AB5E9" w14:textId="77777777" w:rsidR="007E277D" w:rsidRDefault="007E277D" w:rsidP="007E277D">
      <w:r>
        <w:t xml:space="preserve">            return Math.log((1 + t) / (1 - t)) / 2</w:t>
      </w:r>
    </w:p>
    <w:p w14:paraId="58716A35" w14:textId="77777777" w:rsidR="007E277D" w:rsidRDefault="007E277D" w:rsidP="007E277D">
      <w:r>
        <w:t xml:space="preserve">        }</w:t>
      </w:r>
    </w:p>
    <w:p w14:paraId="120466CC" w14:textId="77777777" w:rsidR="007E277D" w:rsidRDefault="007E277D" w:rsidP="007E277D">
      <w:r>
        <w:t xml:space="preserve">        ,</w:t>
      </w:r>
    </w:p>
    <w:p w14:paraId="4DE85708" w14:textId="77777777" w:rsidR="007E277D" w:rsidRDefault="007E277D" w:rsidP="007E277D">
      <w:r>
        <w:t xml:space="preserve">        Math.expm1 = Math.expm1 || function(t) {</w:t>
      </w:r>
    </w:p>
    <w:p w14:paraId="655FAD37" w14:textId="77777777" w:rsidR="007E277D" w:rsidRDefault="007E277D" w:rsidP="007E277D">
      <w:r>
        <w:t xml:space="preserve">            return Math.exp(t) - 1</w:t>
      </w:r>
    </w:p>
    <w:p w14:paraId="2284F29F" w14:textId="77777777" w:rsidR="007E277D" w:rsidRDefault="007E277D" w:rsidP="007E277D">
      <w:r>
        <w:t xml:space="preserve">        }</w:t>
      </w:r>
    </w:p>
    <w:p w14:paraId="615C76DB" w14:textId="77777777" w:rsidR="007E277D" w:rsidRDefault="007E277D" w:rsidP="007E277D">
      <w:r>
        <w:t xml:space="preserve">        ,</w:t>
      </w:r>
    </w:p>
    <w:p w14:paraId="33489922" w14:textId="77777777" w:rsidR="007E277D" w:rsidRDefault="007E277D" w:rsidP="007E277D">
      <w:r>
        <w:t xml:space="preserve">        Math.sinh = Math.sinh || function(t) {</w:t>
      </w:r>
    </w:p>
    <w:p w14:paraId="03278492" w14:textId="77777777" w:rsidR="007E277D" w:rsidRDefault="007E277D" w:rsidP="007E277D">
      <w:r>
        <w:t xml:space="preserve">            return (Math.exp(t) - Math.exp(-t)) / 2</w:t>
      </w:r>
    </w:p>
    <w:p w14:paraId="1E159900" w14:textId="77777777" w:rsidR="007E277D" w:rsidRDefault="007E277D" w:rsidP="007E277D">
      <w:r>
        <w:t xml:space="preserve">        }</w:t>
      </w:r>
    </w:p>
    <w:p w14:paraId="3D9B652D" w14:textId="77777777" w:rsidR="007E277D" w:rsidRDefault="007E277D" w:rsidP="007E277D">
      <w:r>
        <w:t xml:space="preserve">        ,</w:t>
      </w:r>
    </w:p>
    <w:p w14:paraId="0D854777" w14:textId="77777777" w:rsidR="007E277D" w:rsidRDefault="007E277D" w:rsidP="007E277D">
      <w:r>
        <w:t xml:space="preserve">        Math.asinh = Math.asinh || function(t) {</w:t>
      </w:r>
    </w:p>
    <w:p w14:paraId="4D136B15" w14:textId="77777777" w:rsidR="007E277D" w:rsidRDefault="007E277D" w:rsidP="007E277D">
      <w:r>
        <w:t xml:space="preserve">            var n, e = Math.abs(t);</w:t>
      </w:r>
    </w:p>
    <w:p w14:paraId="7CFFF013" w14:textId="77777777" w:rsidR="007E277D" w:rsidRDefault="007E277D" w:rsidP="007E277D">
      <w:r>
        <w:t xml:space="preserve">            if (e &lt; 3.725290298461914e-9)</w:t>
      </w:r>
    </w:p>
    <w:p w14:paraId="01A9F4E1" w14:textId="77777777" w:rsidR="007E277D" w:rsidRDefault="007E277D" w:rsidP="007E277D">
      <w:r>
        <w:t xml:space="preserve">                return t;</w:t>
      </w:r>
    </w:p>
    <w:p w14:paraId="70240579" w14:textId="77777777" w:rsidR="007E277D" w:rsidRDefault="007E277D" w:rsidP="007E277D">
      <w:r>
        <w:t xml:space="preserve">            if (e &gt; 268435456)</w:t>
      </w:r>
    </w:p>
    <w:p w14:paraId="30F2D378" w14:textId="77777777" w:rsidR="007E277D" w:rsidRDefault="007E277D" w:rsidP="007E277D">
      <w:r>
        <w:t xml:space="preserve">                n = Math.log(e) + Math.LN2;</w:t>
      </w:r>
    </w:p>
    <w:p w14:paraId="6EA75FCF" w14:textId="77777777" w:rsidR="007E277D" w:rsidRDefault="007E277D" w:rsidP="007E277D">
      <w:r>
        <w:t xml:space="preserve">            else if (e &gt; 2)</w:t>
      </w:r>
    </w:p>
    <w:p w14:paraId="26137167" w14:textId="77777777" w:rsidR="007E277D" w:rsidRDefault="007E277D" w:rsidP="007E277D">
      <w:r>
        <w:t xml:space="preserve">                n = Math.log(2 * e + 1 / (Math.sqrt(t * t + 1) + e));</w:t>
      </w:r>
    </w:p>
    <w:p w14:paraId="52F230CB" w14:textId="77777777" w:rsidR="007E277D" w:rsidRDefault="007E277D" w:rsidP="007E277D">
      <w:r>
        <w:t xml:space="preserve">            else {</w:t>
      </w:r>
    </w:p>
    <w:p w14:paraId="3046B450" w14:textId="77777777" w:rsidR="007E277D" w:rsidRDefault="007E277D" w:rsidP="007E277D">
      <w:r>
        <w:t xml:space="preserve">                var r = t * t;</w:t>
      </w:r>
    </w:p>
    <w:p w14:paraId="23802F5D" w14:textId="77777777" w:rsidR="007E277D" w:rsidRDefault="007E277D" w:rsidP="007E277D">
      <w:r>
        <w:t xml:space="preserve">                n = Math.log1p(e + r / (1 + Math.sqrt(1 + r)))</w:t>
      </w:r>
    </w:p>
    <w:p w14:paraId="07A5D582" w14:textId="77777777" w:rsidR="007E277D" w:rsidRDefault="007E277D" w:rsidP="007E277D">
      <w:r>
        <w:t xml:space="preserve">            }</w:t>
      </w:r>
    </w:p>
    <w:p w14:paraId="7FFCA414" w14:textId="77777777" w:rsidR="007E277D" w:rsidRDefault="007E277D" w:rsidP="007E277D">
      <w:r>
        <w:t xml:space="preserve">            return t &gt; 0 ? n : -n</w:t>
      </w:r>
    </w:p>
    <w:p w14:paraId="1A2F9AE3" w14:textId="77777777" w:rsidR="007E277D" w:rsidRDefault="007E277D" w:rsidP="007E277D">
      <w:r>
        <w:t xml:space="preserve">        }</w:t>
      </w:r>
    </w:p>
    <w:p w14:paraId="2F55C79D" w14:textId="77777777" w:rsidR="007E277D" w:rsidRDefault="007E277D" w:rsidP="007E277D">
      <w:r>
        <w:t xml:space="preserve">        ;</w:t>
      </w:r>
    </w:p>
    <w:p w14:paraId="08D7A103" w14:textId="77777777" w:rsidR="007E277D" w:rsidRDefault="007E277D" w:rsidP="007E277D">
      <w:r>
        <w:t xml:space="preserve">        var As = ["E", "LN10", "LN2", "LOG10E", "LOG2E", "PI", "SQRT1_2", "SQRT2"]</w:t>
      </w:r>
    </w:p>
    <w:p w14:paraId="5348B4CC" w14:textId="77777777" w:rsidR="007E277D" w:rsidRDefault="007E277D" w:rsidP="007E277D">
      <w:r>
        <w:t xml:space="preserve">          , bs = ["tan", "sin", "exp", "atan", "acosh", "asinh", "atanh", "expm1", "log1p", "sinh"];</w:t>
      </w:r>
    </w:p>
    <w:p w14:paraId="274CE59B" w14:textId="77777777" w:rsidR="007E277D" w:rsidRDefault="007E277D" w:rsidP="007E277D">
      <w:r>
        <w:t xml:space="preserve">        var Xs = []</w:t>
      </w:r>
    </w:p>
    <w:p w14:paraId="4C112993" w14:textId="77777777" w:rsidR="007E277D" w:rsidRDefault="007E277D" w:rsidP="007E277D">
      <w:r>
        <w:t xml:space="preserve">          , Bs = []</w:t>
      </w:r>
    </w:p>
    <w:p w14:paraId="4974C411" w14:textId="77777777" w:rsidR="007E277D" w:rsidRDefault="007E277D" w:rsidP="007E277D">
      <w:r>
        <w:t xml:space="preserve">          , Cs = []</w:t>
      </w:r>
    </w:p>
    <w:p w14:paraId="1F92ADF3" w14:textId="77777777" w:rsidR="007E277D" w:rsidRDefault="007E277D" w:rsidP="007E277D">
      <w:r>
        <w:t xml:space="preserve">          , Ts = []</w:t>
      </w:r>
    </w:p>
    <w:p w14:paraId="5927FAB9" w14:textId="77777777" w:rsidR="007E277D" w:rsidRDefault="007E277D" w:rsidP="007E277D">
      <w:r>
        <w:t xml:space="preserve">          , Ss = [];</w:t>
      </w:r>
    </w:p>
    <w:p w14:paraId="6DCA74EE" w14:textId="77777777" w:rsidR="007E277D" w:rsidRDefault="007E277D" w:rsidP="007E277D">
      <w:r>
        <w:t xml:space="preserve">        function Zs() {</w:t>
      </w:r>
    </w:p>
    <w:p w14:paraId="0AF4B39E" w14:textId="77777777" w:rsidR="007E277D" w:rsidRDefault="007E277D" w:rsidP="007E277D">
      <w:r>
        <w:t xml:space="preserve">            var t = c;</w:t>
      </w:r>
    </w:p>
    <w:p w14:paraId="689B7044" w14:textId="77777777" w:rsidR="007E277D" w:rsidRDefault="007E277D" w:rsidP="007E277D">
      <w:r>
        <w:t xml:space="preserve">            return wt(t("JiwFdXtcBw")),</w:t>
      </w:r>
    </w:p>
    <w:p w14:paraId="2E2EBF90" w14:textId="77777777" w:rsidR="007E277D" w:rsidRDefault="007E277D" w:rsidP="007E277D">
      <w:r>
        <w:t xml:space="preserve">            xs(p, Xs),</w:t>
      </w:r>
    </w:p>
    <w:p w14:paraId="5277CF81" w14:textId="77777777" w:rsidR="007E277D" w:rsidRDefault="007E277D" w:rsidP="007E277D">
      <w:r>
        <w:t xml:space="preserve">            xs(m, Bs),</w:t>
      </w:r>
    </w:p>
    <w:p w14:paraId="596059AF" w14:textId="77777777" w:rsidR="007E277D" w:rsidRDefault="007E277D" w:rsidP="007E277D">
      <w:r>
        <w:t xml:space="preserve">            xs(F, Cs),</w:t>
      </w:r>
    </w:p>
    <w:p w14:paraId="605D75E6" w14:textId="77777777" w:rsidR="007E277D" w:rsidRDefault="007E277D" w:rsidP="007E277D">
      <w:r>
        <w:t xml:space="preserve">            xs(g, Ts),</w:t>
      </w:r>
    </w:p>
    <w:p w14:paraId="7C80E4E6" w14:textId="77777777" w:rsidR="007E277D" w:rsidRDefault="007E277D" w:rsidP="007E277D">
      <w:r>
        <w:t xml:space="preserve">            function() {</w:t>
      </w:r>
    </w:p>
    <w:p w14:paraId="77DA3E6B" w14:textId="77777777" w:rsidR="007E277D" w:rsidRDefault="007E277D" w:rsidP="007E277D">
      <w:r>
        <w:t xml:space="preserve">                try {</w:t>
      </w:r>
    </w:p>
    <w:p w14:paraId="0A997A3F" w14:textId="77777777" w:rsidR="007E277D" w:rsidRDefault="007E277D" w:rsidP="007E277D">
      <w:r>
        <w:t xml:space="preserve">                    var t = m.documentElement;</w:t>
      </w:r>
    </w:p>
    <w:p w14:paraId="3CF3819A" w14:textId="77777777" w:rsidR="007E277D" w:rsidRDefault="007E277D" w:rsidP="007E277D">
      <w:r>
        <w:t xml:space="preserve">                    if (f(t.getAttributeNames) === X)</w:t>
      </w:r>
    </w:p>
    <w:p w14:paraId="64BFCC0E" w14:textId="77777777" w:rsidR="007E277D" w:rsidRDefault="007E277D" w:rsidP="007E277D">
      <w:r>
        <w:t xml:space="preserve">                        for (var n = t.getAttributeNames(), e = 0; e &lt; n.length; e++)</w:t>
      </w:r>
    </w:p>
    <w:p w14:paraId="2D04307F" w14:textId="77777777" w:rsidR="007E277D" w:rsidRDefault="007E277D" w:rsidP="007E277D">
      <w:r>
        <w:t xml:space="preserve">                            Es(n[e]) &amp;&amp; Ss.push(n[e]);</w:t>
      </w:r>
    </w:p>
    <w:p w14:paraId="14C531D6" w14:textId="77777777" w:rsidR="007E277D" w:rsidRDefault="007E277D" w:rsidP="007E277D">
      <w:r>
        <w:t xml:space="preserve">                    else if (t.attributes)</w:t>
      </w:r>
    </w:p>
    <w:p w14:paraId="6C158CF8" w14:textId="77777777" w:rsidR="007E277D" w:rsidRDefault="007E277D" w:rsidP="007E277D">
      <w:r>
        <w:t xml:space="preserve">                        for (var r = t.attributes, i = 0; i &lt; r.length; i++) {</w:t>
      </w:r>
    </w:p>
    <w:p w14:paraId="11CE0912" w14:textId="77777777" w:rsidR="007E277D" w:rsidRDefault="007E277D" w:rsidP="007E277D">
      <w:r>
        <w:t xml:space="preserve">                            var a = r[i];</w:t>
      </w:r>
    </w:p>
    <w:p w14:paraId="283EBE7F" w14:textId="77777777" w:rsidR="007E277D" w:rsidRDefault="007E277D" w:rsidP="007E277D">
      <w:r>
        <w:t xml:space="preserve">                            a &amp;&amp; Es(a.name) &amp;&amp; Ss.push(a.name)</w:t>
      </w:r>
    </w:p>
    <w:p w14:paraId="0A1EE881" w14:textId="77777777" w:rsidR="007E277D" w:rsidRDefault="007E277D" w:rsidP="007E277D">
      <w:r>
        <w:t xml:space="preserve">                        }</w:t>
      </w:r>
    </w:p>
    <w:p w14:paraId="5ECA5296" w14:textId="77777777" w:rsidR="007E277D" w:rsidRDefault="007E277D" w:rsidP="007E277D">
      <w:r>
        <w:t xml:space="preserve">                } catch (t) {}</w:t>
      </w:r>
    </w:p>
    <w:p w14:paraId="12CF2767" w14:textId="77777777" w:rsidR="007E277D" w:rsidRDefault="007E277D" w:rsidP="007E277D">
      <w:r>
        <w:t xml:space="preserve">            }(),</w:t>
      </w:r>
    </w:p>
    <w:p w14:paraId="302744E7" w14:textId="77777777" w:rsidR="007E277D" w:rsidRDefault="007E277D" w:rsidP="007E277D">
      <w:r>
        <w:t xml:space="preserve">            pt(t("JiwFdXtcBw")),</w:t>
      </w:r>
    </w:p>
    <w:p w14:paraId="6D8B2B61" w14:textId="77777777" w:rsidR="007E277D" w:rsidRDefault="007E277D" w:rsidP="007E277D">
      <w:r>
        <w:t xml:space="preserve">            function() {</w:t>
      </w:r>
    </w:p>
    <w:p w14:paraId="0F0C23CC" w14:textId="77777777" w:rsidR="007E277D" w:rsidRDefault="007E277D" w:rsidP="007E277D">
      <w:r>
        <w:t xml:space="preserve">                var t = {};</w:t>
      </w:r>
    </w:p>
    <w:p w14:paraId="5FC610D0" w14:textId="77777777" w:rsidR="007E277D" w:rsidRDefault="007E277D" w:rsidP="007E277D">
      <w:r>
        <w:t xml:space="preserve">                Xs.length &amp;&amp; (t.windowKeys = Xs);</w:t>
      </w:r>
    </w:p>
    <w:p w14:paraId="4C7FF53F" w14:textId="77777777" w:rsidR="007E277D" w:rsidRDefault="007E277D" w:rsidP="007E277D">
      <w:r>
        <w:t xml:space="preserve">                Bs.length &amp;&amp; (t.documentKeys = Bs);</w:t>
      </w:r>
    </w:p>
    <w:p w14:paraId="63F04B20" w14:textId="77777777" w:rsidR="007E277D" w:rsidRDefault="007E277D" w:rsidP="007E277D">
      <w:r>
        <w:t xml:space="preserve">                Cs.length &amp;&amp; (t.locationKeys = Cs);</w:t>
      </w:r>
    </w:p>
    <w:p w14:paraId="147EF148" w14:textId="77777777" w:rsidR="007E277D" w:rsidRDefault="007E277D" w:rsidP="007E277D">
      <w:r>
        <w:t xml:space="preserve">                Ts.length &amp;&amp; (t.navigatorKeys = Ts);</w:t>
      </w:r>
    </w:p>
    <w:p w14:paraId="64FB04C9" w14:textId="77777777" w:rsidR="007E277D" w:rsidRDefault="007E277D" w:rsidP="007E277D">
      <w:r>
        <w:t xml:space="preserve">                Ss.length &amp;&amp; (t.docAttributes = Ss);</w:t>
      </w:r>
    </w:p>
    <w:p w14:paraId="0CF3849D" w14:textId="77777777" w:rsidR="007E277D" w:rsidRDefault="007E277D" w:rsidP="007E277D">
      <w:r>
        <w:t xml:space="preserve">                return t</w:t>
      </w:r>
    </w:p>
    <w:p w14:paraId="75333C98" w14:textId="77777777" w:rsidR="007E277D" w:rsidRDefault="007E277D" w:rsidP="007E277D">
      <w:r>
        <w:t xml:space="preserve">            }()</w:t>
      </w:r>
    </w:p>
    <w:p w14:paraId="49A890F3" w14:textId="77777777" w:rsidR="007E277D" w:rsidRDefault="007E277D" w:rsidP="007E277D">
      <w:r>
        <w:t xml:space="preserve">        }</w:t>
      </w:r>
    </w:p>
    <w:p w14:paraId="62CD8C52" w14:textId="77777777" w:rsidR="007E277D" w:rsidRDefault="007E277D" w:rsidP="007E277D">
      <w:r>
        <w:t xml:space="preserve">        function xs(t, n) {</w:t>
      </w:r>
    </w:p>
    <w:p w14:paraId="028D2206" w14:textId="77777777" w:rsidR="007E277D" w:rsidRDefault="007E277D" w:rsidP="007E277D">
      <w:r>
        <w:t xml:space="preserve">            try {</w:t>
      </w:r>
    </w:p>
    <w:p w14:paraId="7B5EF9CC" w14:textId="77777777" w:rsidR="007E277D" w:rsidRDefault="007E277D" w:rsidP="007E277D">
      <w:r>
        <w:t xml:space="preserve">                for (var e in t)</w:t>
      </w:r>
    </w:p>
    <w:p w14:paraId="05A1FB1B" w14:textId="77777777" w:rsidR="007E277D" w:rsidRDefault="007E277D" w:rsidP="007E277D">
      <w:r>
        <w:t xml:space="preserve">                    try {</w:t>
      </w:r>
    </w:p>
    <w:p w14:paraId="322AE5E5" w14:textId="77777777" w:rsidR="007E277D" w:rsidRDefault="007E277D" w:rsidP="007E277D">
      <w:r>
        <w:t xml:space="preserve">                        Es(e) &amp;&amp; n.push(e)</w:t>
      </w:r>
    </w:p>
    <w:p w14:paraId="32C246AD" w14:textId="77777777" w:rsidR="007E277D" w:rsidRDefault="007E277D" w:rsidP="007E277D">
      <w:r>
        <w:t xml:space="preserve">                    } catch (t) {}</w:t>
      </w:r>
    </w:p>
    <w:p w14:paraId="621E356F" w14:textId="77777777" w:rsidR="007E277D" w:rsidRDefault="007E277D" w:rsidP="007E277D">
      <w:r>
        <w:t xml:space="preserve">            } catch (t) {}</w:t>
      </w:r>
    </w:p>
    <w:p w14:paraId="3BF4D451" w14:textId="77777777" w:rsidR="007E277D" w:rsidRDefault="007E277D" w:rsidP="007E277D">
      <w:r>
        <w:t xml:space="preserve">        }</w:t>
      </w:r>
    </w:p>
    <w:p w14:paraId="3A81FDF8" w14:textId="77777777" w:rsidR="007E277D" w:rsidRDefault="007E277D" w:rsidP="007E277D">
      <w:r>
        <w:t xml:space="preserve">        function Es(t) {</w:t>
      </w:r>
    </w:p>
    <w:p w14:paraId="27F8E511" w14:textId="77777777" w:rsidR="007E277D" w:rsidRDefault="007E277D" w:rsidP="007E277D">
      <w:r>
        <w:t xml:space="preserve">            return /-|\^|^_(?!px)|\$|antom|enium|hromium|tomation|omium|^geb|river|(?!^\d{1,2}$)^.*\d/gi.test(t) &amp;&amp; -1 === t.indexOf(dt().substring(2))</w:t>
      </w:r>
    </w:p>
    <w:p w14:paraId="12788C14" w14:textId="77777777" w:rsidR="007E277D" w:rsidRDefault="007E277D" w:rsidP="007E277D">
      <w:r>
        <w:t xml:space="preserve">        }</w:t>
      </w:r>
    </w:p>
    <w:p w14:paraId="35A29902" w14:textId="77777777" w:rsidR="007E277D" w:rsidRDefault="007E277D" w:rsidP="007E277D">
      <w:r>
        <w:t xml:space="preserve">        var Is = cu(ru)</w:t>
      </w:r>
    </w:p>
    <w:p w14:paraId="39D4AEFA" w14:textId="77777777" w:rsidR="007E277D" w:rsidRDefault="007E277D" w:rsidP="007E277D">
      <w:r>
        <w:t xml:space="preserve">          , Ns = {};</w:t>
      </w:r>
    </w:p>
    <w:p w14:paraId="2F499113" w14:textId="77777777" w:rsidR="007E277D" w:rsidRDefault="007E277D" w:rsidP="007E277D">
      <w:r>
        <w:t xml:space="preserve">        function Rs() {</w:t>
      </w:r>
    </w:p>
    <w:p w14:paraId="344F6117" w14:textId="77777777" w:rsidR="007E277D" w:rsidRDefault="007E277D" w:rsidP="007E277D">
      <w:r>
        <w:t xml:space="preserve">            return new I((function(t) {</w:t>
      </w:r>
    </w:p>
    <w:p w14:paraId="644C8B5E" w14:textId="77777777" w:rsidR="007E277D" w:rsidRDefault="007E277D" w:rsidP="007E277D">
      <w:r>
        <w:t xml:space="preserve">                I.any([new I((function(t, n) {</w:t>
      </w:r>
    </w:p>
    <w:p w14:paraId="678B7115" w14:textId="77777777" w:rsidR="007E277D" w:rsidRDefault="007E277D" w:rsidP="007E277D">
      <w:r>
        <w:t xml:space="preserve">                    var e = Or("_px_mobile_data");</w:t>
      </w:r>
    </w:p>
    <w:p w14:paraId="6B7E2DF5" w14:textId="77777777" w:rsidR="007E277D" w:rsidRDefault="007E277D" w:rsidP="007E277D">
      <w:r>
        <w:t xml:space="preserve">                    return e ? t(e) : n()</w:t>
      </w:r>
    </w:p>
    <w:p w14:paraId="62B60F75" w14:textId="77777777" w:rsidR="007E277D" w:rsidRDefault="007E277D" w:rsidP="007E277D">
      <w:r>
        <w:t xml:space="preserve">                }</w:t>
      </w:r>
    </w:p>
    <w:p w14:paraId="7D7BD44A" w14:textId="77777777" w:rsidR="007E277D" w:rsidRDefault="007E277D" w:rsidP="007E277D">
      <w:r>
        <w:t xml:space="preserve">                )), new I((function(t, n) {</w:t>
      </w:r>
    </w:p>
    <w:p w14:paraId="128C2474" w14:textId="77777777" w:rsidR="007E277D" w:rsidRDefault="007E277D" w:rsidP="007E277D">
      <w:r>
        <w:t xml:space="preserve">                    var e = Is.getItem("px_mobile_data", !1);</w:t>
      </w:r>
    </w:p>
    <w:p w14:paraId="255F3C80" w14:textId="77777777" w:rsidR="007E277D" w:rsidRDefault="007E277D" w:rsidP="007E277D">
      <w:r>
        <w:t xml:space="preserve">                    return e ? t(Yt(e)) : n()</w:t>
      </w:r>
    </w:p>
    <w:p w14:paraId="51A0C37B" w14:textId="77777777" w:rsidR="007E277D" w:rsidRDefault="007E277D" w:rsidP="007E277D">
      <w:r>
        <w:t xml:space="preserve">                }</w:t>
      </w:r>
    </w:p>
    <w:p w14:paraId="1F781C61" w14:textId="77777777" w:rsidR="007E277D" w:rsidRDefault="007E277D" w:rsidP="007E277D">
      <w:r>
        <w:t xml:space="preserve">                )), new I((function(t, n) {</w:t>
      </w:r>
    </w:p>
    <w:p w14:paraId="5DE56EC8" w14:textId="77777777" w:rsidR="007E277D" w:rsidRDefault="007E277D" w:rsidP="007E277D">
      <w:r>
        <w:t xml:space="preserve">                    if (!(p.webkit &amp;&amp; p.webkit.messageHandlers &amp;&amp; p.webkit.messageHandlers.pxMobileData))</w:t>
      </w:r>
    </w:p>
    <w:p w14:paraId="45D7DBAD" w14:textId="77777777" w:rsidR="007E277D" w:rsidRDefault="007E277D" w:rsidP="007E277D">
      <w:r>
        <w:t xml:space="preserve">                        return n();</w:t>
      </w:r>
    </w:p>
    <w:p w14:paraId="051360B4" w14:textId="77777777" w:rsidR="007E277D" w:rsidRDefault="007E277D" w:rsidP="007E277D">
      <w:r>
        <w:t xml:space="preserve">                    p.webkit.messageHandlers.pxMobileData.postMessage("getMobileData").then((function(n) {</w:t>
      </w:r>
    </w:p>
    <w:p w14:paraId="53719F99" w14:textId="77777777" w:rsidR="007E277D" w:rsidRDefault="007E277D" w:rsidP="007E277D">
      <w:r>
        <w:t xml:space="preserve">                        if (n)</w:t>
      </w:r>
    </w:p>
    <w:p w14:paraId="490491FD" w14:textId="77777777" w:rsidR="007E277D" w:rsidRDefault="007E277D" w:rsidP="007E277D">
      <w:r>
        <w:t xml:space="preserve">                            return t(Yt(n))</w:t>
      </w:r>
    </w:p>
    <w:p w14:paraId="4F6175D8" w14:textId="77777777" w:rsidR="007E277D" w:rsidRDefault="007E277D" w:rsidP="007E277D">
      <w:r>
        <w:t xml:space="preserve">                    }</w:t>
      </w:r>
    </w:p>
    <w:p w14:paraId="68F2BEA0" w14:textId="77777777" w:rsidR="007E277D" w:rsidRDefault="007E277D" w:rsidP="007E277D">
      <w:r>
        <w:t xml:space="preserve">                    ))</w:t>
      </w:r>
    </w:p>
    <w:p w14:paraId="4387F430" w14:textId="77777777" w:rsidR="007E277D" w:rsidRDefault="007E277D" w:rsidP="007E277D">
      <w:r>
        <w:t xml:space="preserve">                }</w:t>
      </w:r>
    </w:p>
    <w:p w14:paraId="51AFBD23" w14:textId="77777777" w:rsidR="007E277D" w:rsidRDefault="007E277D" w:rsidP="007E277D">
      <w:r>
        <w:t xml:space="preserve">                ))]).then((function(n) {</w:t>
      </w:r>
    </w:p>
    <w:p w14:paraId="5DF7D08A" w14:textId="77777777" w:rsidR="007E277D" w:rsidRDefault="007E277D" w:rsidP="007E277D">
      <w:r>
        <w:t xml:space="preserve">                    !function(n) {</w:t>
      </w:r>
    </w:p>
    <w:p w14:paraId="07081C65" w14:textId="77777777" w:rsidR="007E277D" w:rsidRDefault="007E277D" w:rsidP="007E277D">
      <w:r>
        <w:t xml:space="preserve">                        var e = c;</w:t>
      </w:r>
    </w:p>
    <w:p w14:paraId="5D36157F" w14:textId="77777777" w:rsidR="007E277D" w:rsidRDefault="007E277D" w:rsidP="007E277D">
      <w:r>
        <w:t xml:space="preserve">                        if (n)</w:t>
      </w:r>
    </w:p>
    <w:p w14:paraId="7EE39BEC" w14:textId="77777777" w:rsidR="007E277D" w:rsidRDefault="007E277D" w:rsidP="007E277D">
      <w:r>
        <w:t xml:space="preserve">                            try {</w:t>
      </w:r>
    </w:p>
    <w:p w14:paraId="7CE1B76C" w14:textId="77777777" w:rsidR="007E277D" w:rsidRDefault="007E277D" w:rsidP="007E277D">
      <w:r>
        <w:t xml:space="preserve">                                var r = U(n);</w:t>
      </w:r>
    </w:p>
    <w:p w14:paraId="7A46B2D3" w14:textId="77777777" w:rsidR="007E277D" w:rsidRDefault="007E277D" w:rsidP="007E277D">
      <w:r>
        <w:t xml:space="preserve">                                Ns[e("JiwFdntVBA")] = r.mobile_device_fp &amp;&amp; r.mobile_device_fp.toString(),</w:t>
      </w:r>
    </w:p>
    <w:p w14:paraId="05474DF4" w14:textId="77777777" w:rsidR="007E277D" w:rsidRDefault="007E277D" w:rsidP="007E277D">
      <w:r>
        <w:t xml:space="preserve">                                t()</w:t>
      </w:r>
    </w:p>
    <w:p w14:paraId="1B864284" w14:textId="77777777" w:rsidR="007E277D" w:rsidRDefault="007E277D" w:rsidP="007E277D">
      <w:r>
        <w:t xml:space="preserve">                            } catch (t) {</w:t>
      </w:r>
    </w:p>
    <w:p w14:paraId="08B27043" w14:textId="77777777" w:rsidR="007E277D" w:rsidRDefault="007E277D" w:rsidP="007E277D">
      <w:r>
        <w:t xml:space="preserve">                                ud(t, vr[Be])</w:t>
      </w:r>
    </w:p>
    <w:p w14:paraId="4089778E" w14:textId="77777777" w:rsidR="007E277D" w:rsidRDefault="007E277D" w:rsidP="007E277D">
      <w:r>
        <w:t xml:space="preserve">                            }</w:t>
      </w:r>
    </w:p>
    <w:p w14:paraId="74BC6BC8" w14:textId="77777777" w:rsidR="007E277D" w:rsidRDefault="007E277D" w:rsidP="007E277D">
      <w:r>
        <w:t xml:space="preserve">                    }(n)</w:t>
      </w:r>
    </w:p>
    <w:p w14:paraId="7B7FD8C1" w14:textId="77777777" w:rsidR="007E277D" w:rsidRDefault="007E277D" w:rsidP="007E277D">
      <w:r>
        <w:t xml:space="preserve">                }</w:t>
      </w:r>
    </w:p>
    <w:p w14:paraId="72AB631D" w14:textId="77777777" w:rsidR="007E277D" w:rsidRDefault="007E277D" w:rsidP="007E277D">
      <w:r>
        <w:t xml:space="preserve">                )).catch((function() {</w:t>
      </w:r>
    </w:p>
    <w:p w14:paraId="34064B3E" w14:textId="77777777" w:rsidR="007E277D" w:rsidRDefault="007E277D" w:rsidP="007E277D">
      <w:r>
        <w:t xml:space="preserve">                    t()</w:t>
      </w:r>
    </w:p>
    <w:p w14:paraId="70815F2A" w14:textId="77777777" w:rsidR="007E277D" w:rsidRDefault="007E277D" w:rsidP="007E277D">
      <w:r>
        <w:t xml:space="preserve">                }</w:t>
      </w:r>
    </w:p>
    <w:p w14:paraId="2E2CBFB3" w14:textId="77777777" w:rsidR="007E277D" w:rsidRDefault="007E277D" w:rsidP="007E277D">
      <w:r>
        <w:t xml:space="preserve">                ))</w:t>
      </w:r>
    </w:p>
    <w:p w14:paraId="05C3102C" w14:textId="77777777" w:rsidR="007E277D" w:rsidRDefault="007E277D" w:rsidP="007E277D">
      <w:r>
        <w:t xml:space="preserve">            }</w:t>
      </w:r>
    </w:p>
    <w:p w14:paraId="275008CE" w14:textId="77777777" w:rsidR="007E277D" w:rsidRDefault="007E277D" w:rsidP="007E277D">
      <w:r>
        <w:t xml:space="preserve">            ))</w:t>
      </w:r>
    </w:p>
    <w:p w14:paraId="446E8FBE" w14:textId="77777777" w:rsidR="007E277D" w:rsidRDefault="007E277D" w:rsidP="007E277D">
      <w:r>
        <w:t xml:space="preserve">        }</w:t>
      </w:r>
    </w:p>
    <w:p w14:paraId="608D3BBF" w14:textId="77777777" w:rsidR="007E277D" w:rsidRDefault="007E277D" w:rsidP="007E277D">
      <w:r>
        <w:t xml:space="preserve">        function Ms(t, n) {</w:t>
      </w:r>
    </w:p>
    <w:p w14:paraId="2539F26B" w14:textId="77777777" w:rsidR="007E277D" w:rsidRDefault="007E277D" w:rsidP="007E277D">
      <w:r>
        <w:t xml:space="preserve">            try {</w:t>
      </w:r>
    </w:p>
    <w:p w14:paraId="3B15B928" w14:textId="77777777" w:rsidR="007E277D" w:rsidRDefault="007E277D" w:rsidP="007E277D">
      <w:r>
        <w:t xml:space="preserve">                var e = null;</w:t>
      </w:r>
    </w:p>
    <w:p w14:paraId="4B6CF58B" w14:textId="77777777" w:rsidR="007E277D" w:rsidRDefault="007E277D" w:rsidP="007E277D">
      <w:r>
        <w:t xml:space="preserve">                if (!e)</w:t>
      </w:r>
    </w:p>
    <w:p w14:paraId="2E14B050" w14:textId="77777777" w:rsidR="007E277D" w:rsidRDefault="007E277D" w:rsidP="007E277D">
      <w:r>
        <w:t xml:space="preserve">                    return n(Ns);</w:t>
      </w:r>
    </w:p>
    <w:p w14:paraId="6ABCA63B" w14:textId="77777777" w:rsidR="007E277D" w:rsidRDefault="007E277D" w:rsidP="007E277D">
      <w:r>
        <w:t xml:space="preserve">                Ns = function(t, n) {</w:t>
      </w:r>
    </w:p>
    <w:p w14:paraId="624215F9" w14:textId="77777777" w:rsidR="007E277D" w:rsidRDefault="007E277D" w:rsidP="007E277D">
      <w:r>
        <w:t xml:space="preserve">                    if (f(n) === X &amp;&amp; !Qr(_r[Fe]))</w:t>
      </w:r>
    </w:p>
    <w:p w14:paraId="1C51EAEB" w14:textId="77777777" w:rsidR="007E277D" w:rsidRDefault="007E277D" w:rsidP="007E277D">
      <w:r>
        <w:t xml:space="preserve">                        try {</w:t>
      </w:r>
    </w:p>
    <w:p w14:paraId="0DADFDB6" w14:textId="77777777" w:rsidR="007E277D" w:rsidRDefault="007E277D" w:rsidP="007E277D">
      <w:r>
        <w:t xml:space="preserve">                            return n(t, cd, (function(t) {</w:t>
      </w:r>
    </w:p>
    <w:p w14:paraId="66EAD567" w14:textId="77777777" w:rsidR="007E277D" w:rsidRDefault="007E277D" w:rsidP="007E277D">
      <w:r>
        <w:t xml:space="preserve">                                return ud(t, vr[Xe])</w:t>
      </w:r>
    </w:p>
    <w:p w14:paraId="5A09C9A7" w14:textId="77777777" w:rsidR="007E277D" w:rsidRDefault="007E277D" w:rsidP="007E277D">
      <w:r>
        <w:t xml:space="preserve">                            }</w:t>
      </w:r>
    </w:p>
    <w:p w14:paraId="4489E176" w14:textId="77777777" w:rsidR="007E277D" w:rsidRDefault="007E277D" w:rsidP="007E277D">
      <w:r>
        <w:t xml:space="preserve">                            ), Vt)</w:t>
      </w:r>
    </w:p>
    <w:p w14:paraId="789B44E1" w14:textId="77777777" w:rsidR="007E277D" w:rsidRDefault="007E277D" w:rsidP="007E277D">
      <w:r>
        <w:t xml:space="preserve">                        } catch (t) {}</w:t>
      </w:r>
    </w:p>
    <w:p w14:paraId="77AE63D8" w14:textId="77777777" w:rsidR="007E277D" w:rsidRDefault="007E277D" w:rsidP="007E277D">
      <w:r>
        <w:t xml:space="preserve">                }(t, e)</w:t>
      </w:r>
    </w:p>
    <w:p w14:paraId="78395C43" w14:textId="77777777" w:rsidR="007E277D" w:rsidRDefault="007E277D" w:rsidP="007E277D">
      <w:r>
        <w:t xml:space="preserve">            } catch (t) {}</w:t>
      </w:r>
    </w:p>
    <w:p w14:paraId="4B956DDA" w14:textId="77777777" w:rsidR="007E277D" w:rsidRDefault="007E277D" w:rsidP="007E277D">
      <w:r>
        <w:t xml:space="preserve">            if (0 === Object.keys(Ns).length)</w:t>
      </w:r>
    </w:p>
    <w:p w14:paraId="3EA4133F" w14:textId="77777777" w:rsidR="007E277D" w:rsidRDefault="007E277D" w:rsidP="007E277D">
      <w:r>
        <w:t xml:space="preserve">                return n(Ns);</w:t>
      </w:r>
    </w:p>
    <w:p w14:paraId="37832391" w14:textId="77777777" w:rsidR="007E277D" w:rsidRDefault="007E277D" w:rsidP="007E277D">
      <w:r>
        <w:t xml:space="preserve">            Rs().then((function() {</w:t>
      </w:r>
    </w:p>
    <w:p w14:paraId="3CF836AF" w14:textId="77777777" w:rsidR="007E277D" w:rsidRDefault="007E277D" w:rsidP="007E277D">
      <w:r>
        <w:t xml:space="preserve">                return n(Ns)</w:t>
      </w:r>
    </w:p>
    <w:p w14:paraId="1956BC95" w14:textId="77777777" w:rsidR="007E277D" w:rsidRDefault="007E277D" w:rsidP="007E277D">
      <w:r>
        <w:t xml:space="preserve">            }</w:t>
      </w:r>
    </w:p>
    <w:p w14:paraId="2F8D4DE9" w14:textId="77777777" w:rsidR="007E277D" w:rsidRDefault="007E277D" w:rsidP="007E277D">
      <w:r>
        <w:t xml:space="preserve">            )).catch((function() {}</w:t>
      </w:r>
    </w:p>
    <w:p w14:paraId="5AF2BCCF" w14:textId="77777777" w:rsidR="007E277D" w:rsidRDefault="007E277D" w:rsidP="007E277D">
      <w:r>
        <w:t xml:space="preserve">            ))</w:t>
      </w:r>
    </w:p>
    <w:p w14:paraId="2D4230E2" w14:textId="77777777" w:rsidR="007E277D" w:rsidRDefault="007E277D" w:rsidP="007E277D">
      <w:r>
        <w:t xml:space="preserve">        }</w:t>
      </w:r>
    </w:p>
    <w:p w14:paraId="5F5A2637" w14:textId="77777777" w:rsidR="007E277D" w:rsidRDefault="007E277D" w:rsidP="007E277D">
      <w:r>
        <w:t xml:space="preserve">        var Vs, Ws, Os, _s = "no_fp", Ys = "px_fp", ks = "px_nfsp", Us = [Yt("QXJndW1lbnRzSXRlcmF0b3I="), Yt("QXJyYXlJdGVyYXRvcg=="), Yt("TWFwSXRlcmF0b3I="), Yt("U2V0SXRlcmF0b3I=")], Ps = cu(eu), Gs = cu(ru), Ds = Yt("R29vZ2xl"), Ls = Yt("TWljcm9zb2Z0"), Qs = [{</w:t>
      </w:r>
    </w:p>
    <w:p w14:paraId="2078FD33" w14:textId="77777777" w:rsidR="007E277D" w:rsidRDefault="007E277D" w:rsidP="007E277D">
      <w:r>
        <w:t xml:space="preserve">            name: u("JiwFdXZZCg"),</w:t>
      </w:r>
    </w:p>
    <w:p w14:paraId="5C96529C" w14:textId="77777777" w:rsidR="007E277D" w:rsidRDefault="007E277D" w:rsidP="007E277D">
      <w:r>
        <w:t xml:space="preserve">            func: function() {</w:t>
      </w:r>
    </w:p>
    <w:p w14:paraId="0DEC16A6" w14:textId="77777777" w:rsidR="007E277D" w:rsidRDefault="007E277D" w:rsidP="007E277D">
      <w:r>
        <w:t xml:space="preserve">                return p.devicePixelRatio</w:t>
      </w:r>
    </w:p>
    <w:p w14:paraId="352D87F7" w14:textId="77777777" w:rsidR="007E277D" w:rsidRDefault="007E277D" w:rsidP="007E277D">
      <w:r>
        <w:t xml:space="preserve">            },</w:t>
      </w:r>
    </w:p>
    <w:p w14:paraId="2EC5E845" w14:textId="77777777" w:rsidR="007E277D" w:rsidRDefault="007E277D" w:rsidP="007E277D">
      <w:r>
        <w:t xml:space="preserve">            defValue: ""</w:t>
      </w:r>
    </w:p>
    <w:p w14:paraId="796C7B3A" w14:textId="77777777" w:rsidR="007E277D" w:rsidRDefault="007E277D" w:rsidP="007E277D">
      <w:r>
        <w:t xml:space="preserve">        }, {</w:t>
      </w:r>
    </w:p>
    <w:p w14:paraId="51C049F1" w14:textId="77777777" w:rsidR="007E277D" w:rsidRDefault="007E277D" w:rsidP="007E277D">
      <w:r>
        <w:t xml:space="preserve">            name: u("JiwFdXlVBw"),</w:t>
      </w:r>
    </w:p>
    <w:p w14:paraId="58E195B7" w14:textId="77777777" w:rsidR="007E277D" w:rsidRDefault="007E277D" w:rsidP="007E277D">
      <w:r>
        <w:t xml:space="preserve">            func: function() {</w:t>
      </w:r>
    </w:p>
    <w:p w14:paraId="61396E49" w14:textId="77777777" w:rsidR="007E277D" w:rsidRDefault="007E277D" w:rsidP="007E277D">
      <w:r>
        <w:t xml:space="preserve">                return g.hardwareConcurrency</w:t>
      </w:r>
    </w:p>
    <w:p w14:paraId="7348DA6E" w14:textId="77777777" w:rsidR="007E277D" w:rsidRDefault="007E277D" w:rsidP="007E277D">
      <w:r>
        <w:t xml:space="preserve">            },</w:t>
      </w:r>
    </w:p>
    <w:p w14:paraId="4CF0AE16" w14:textId="77777777" w:rsidR="007E277D" w:rsidRDefault="007E277D" w:rsidP="007E277D">
      <w:r>
        <w:t xml:space="preserve">            defValue: -1</w:t>
      </w:r>
    </w:p>
    <w:p w14:paraId="48537335" w14:textId="77777777" w:rsidR="007E277D" w:rsidRDefault="007E277D" w:rsidP="007E277D">
      <w:r>
        <w:t xml:space="preserve">        }, {</w:t>
      </w:r>
    </w:p>
    <w:p w14:paraId="4477A3B3" w14:textId="77777777" w:rsidR="007E277D" w:rsidRDefault="007E277D" w:rsidP="007E277D">
      <w:r>
        <w:t xml:space="preserve">            name: u("JiwFdXZVBA"),</w:t>
      </w:r>
    </w:p>
    <w:p w14:paraId="3CCFF600" w14:textId="77777777" w:rsidR="007E277D" w:rsidRDefault="007E277D" w:rsidP="007E277D">
      <w:r>
        <w:t xml:space="preserve">            func: function() {</w:t>
      </w:r>
    </w:p>
    <w:p w14:paraId="111D2E07" w14:textId="77777777" w:rsidR="007E277D" w:rsidRDefault="007E277D" w:rsidP="007E277D">
      <w:r>
        <w:t xml:space="preserve">                return !!p.localStorage</w:t>
      </w:r>
    </w:p>
    <w:p w14:paraId="277B75B9" w14:textId="77777777" w:rsidR="007E277D" w:rsidRDefault="007E277D" w:rsidP="007E277D">
      <w:r>
        <w:t xml:space="preserve">            },</w:t>
      </w:r>
    </w:p>
    <w:p w14:paraId="465FF001" w14:textId="77777777" w:rsidR="007E277D" w:rsidRDefault="007E277D" w:rsidP="007E277D">
      <w:r>
        <w:t xml:space="preserve">            defValue: !1</w:t>
      </w:r>
    </w:p>
    <w:p w14:paraId="6987403C" w14:textId="77777777" w:rsidR="007E277D" w:rsidRDefault="007E277D" w:rsidP="007E277D">
      <w:r>
        <w:t xml:space="preserve">        }, {</w:t>
      </w:r>
    </w:p>
    <w:p w14:paraId="04B830E4" w14:textId="77777777" w:rsidR="007E277D" w:rsidRDefault="007E277D" w:rsidP="007E277D">
      <w:r>
        <w:t xml:space="preserve">            name: u("JiwFdn1UCw"),</w:t>
      </w:r>
    </w:p>
    <w:p w14:paraId="29384E4E" w14:textId="77777777" w:rsidR="007E277D" w:rsidRDefault="007E277D" w:rsidP="007E277D">
      <w:r>
        <w:t xml:space="preserve">            func: function() {</w:t>
      </w:r>
    </w:p>
    <w:p w14:paraId="7020D801" w14:textId="77777777" w:rsidR="007E277D" w:rsidRDefault="007E277D" w:rsidP="007E277D">
      <w:r>
        <w:t xml:space="preserve">                return !!p.indexedDB</w:t>
      </w:r>
    </w:p>
    <w:p w14:paraId="370B9E1E" w14:textId="77777777" w:rsidR="007E277D" w:rsidRDefault="007E277D" w:rsidP="007E277D">
      <w:r>
        <w:t xml:space="preserve">            },</w:t>
      </w:r>
    </w:p>
    <w:p w14:paraId="53BDB333" w14:textId="77777777" w:rsidR="007E277D" w:rsidRDefault="007E277D" w:rsidP="007E277D">
      <w:r>
        <w:t xml:space="preserve">            defValue: !1</w:t>
      </w:r>
    </w:p>
    <w:p w14:paraId="2F907E40" w14:textId="77777777" w:rsidR="007E277D" w:rsidRDefault="007E277D" w:rsidP="007E277D">
      <w:r>
        <w:t xml:space="preserve">        }, {</w:t>
      </w:r>
    </w:p>
    <w:p w14:paraId="5548251B" w14:textId="77777777" w:rsidR="007E277D" w:rsidRDefault="007E277D" w:rsidP="007E277D">
      <w:r>
        <w:t xml:space="preserve">            name: u("JiwFdnxeAw"),</w:t>
      </w:r>
    </w:p>
    <w:p w14:paraId="4BC45E11" w14:textId="77777777" w:rsidR="007E277D" w:rsidRDefault="007E277D" w:rsidP="007E277D">
      <w:r>
        <w:t xml:space="preserve">            func: function() {</w:t>
      </w:r>
    </w:p>
    <w:p w14:paraId="4759832C" w14:textId="77777777" w:rsidR="007E277D" w:rsidRDefault="007E277D" w:rsidP="007E277D">
      <w:r>
        <w:t xml:space="preserve">                return !!p.openDatabase</w:t>
      </w:r>
    </w:p>
    <w:p w14:paraId="500A1662" w14:textId="77777777" w:rsidR="007E277D" w:rsidRDefault="007E277D" w:rsidP="007E277D">
      <w:r>
        <w:t xml:space="preserve">            },</w:t>
      </w:r>
    </w:p>
    <w:p w14:paraId="2E09A0EB" w14:textId="77777777" w:rsidR="007E277D" w:rsidRDefault="007E277D" w:rsidP="007E277D">
      <w:r>
        <w:t xml:space="preserve">            defValue: !1</w:t>
      </w:r>
    </w:p>
    <w:p w14:paraId="426F1FC1" w14:textId="77777777" w:rsidR="007E277D" w:rsidRDefault="007E277D" w:rsidP="007E277D">
      <w:r>
        <w:t xml:space="preserve">        }, {</w:t>
      </w:r>
    </w:p>
    <w:p w14:paraId="3C21F46C" w14:textId="77777777" w:rsidR="007E277D" w:rsidRDefault="007E277D" w:rsidP="007E277D">
      <w:r>
        <w:t xml:space="preserve">            name: u("JiwFdXxcBA"),</w:t>
      </w:r>
    </w:p>
    <w:p w14:paraId="7DAAADBF" w14:textId="77777777" w:rsidR="007E277D" w:rsidRDefault="007E277D" w:rsidP="007E277D">
      <w:r>
        <w:t xml:space="preserve">            func: function() {</w:t>
      </w:r>
    </w:p>
    <w:p w14:paraId="17D8626A" w14:textId="77777777" w:rsidR="007E277D" w:rsidRDefault="007E277D" w:rsidP="007E277D">
      <w:r>
        <w:t xml:space="preserve">                return !!m.body.addBehavior</w:t>
      </w:r>
    </w:p>
    <w:p w14:paraId="634430E2" w14:textId="77777777" w:rsidR="007E277D" w:rsidRDefault="007E277D" w:rsidP="007E277D">
      <w:r>
        <w:t xml:space="preserve">            },</w:t>
      </w:r>
    </w:p>
    <w:p w14:paraId="4A1426AB" w14:textId="77777777" w:rsidR="007E277D" w:rsidRDefault="007E277D" w:rsidP="007E277D">
      <w:r>
        <w:t xml:space="preserve">            defValue: !1</w:t>
      </w:r>
    </w:p>
    <w:p w14:paraId="021C3C6D" w14:textId="77777777" w:rsidR="007E277D" w:rsidRDefault="007E277D" w:rsidP="007E277D">
      <w:r>
        <w:t xml:space="preserve">        }, {</w:t>
      </w:r>
    </w:p>
    <w:p w14:paraId="1046CDF5" w14:textId="77777777" w:rsidR="007E277D" w:rsidRDefault="007E277D" w:rsidP="007E277D">
      <w:r>
        <w:t xml:space="preserve">            name: u("JiwFdXtZCg"),</w:t>
      </w:r>
    </w:p>
    <w:p w14:paraId="0757F7DE" w14:textId="77777777" w:rsidR="007E277D" w:rsidRDefault="007E277D" w:rsidP="007E277D">
      <w:r>
        <w:t xml:space="preserve">            func: function() {</w:t>
      </w:r>
    </w:p>
    <w:p w14:paraId="54CCAB2E" w14:textId="77777777" w:rsidR="007E277D" w:rsidRDefault="007E277D" w:rsidP="007E277D">
      <w:r>
        <w:t xml:space="preserve">                return !!p.sessionStorage</w:t>
      </w:r>
    </w:p>
    <w:p w14:paraId="4ACFF201" w14:textId="77777777" w:rsidR="007E277D" w:rsidRDefault="007E277D" w:rsidP="007E277D">
      <w:r>
        <w:t xml:space="preserve">            },</w:t>
      </w:r>
    </w:p>
    <w:p w14:paraId="2683F897" w14:textId="77777777" w:rsidR="007E277D" w:rsidRDefault="007E277D" w:rsidP="007E277D">
      <w:r>
        <w:t xml:space="preserve">            defValue: !1</w:t>
      </w:r>
    </w:p>
    <w:p w14:paraId="2FE485BC" w14:textId="77777777" w:rsidR="007E277D" w:rsidRDefault="007E277D" w:rsidP="007E277D">
      <w:r>
        <w:t xml:space="preserve">        }, {</w:t>
      </w:r>
    </w:p>
    <w:p w14:paraId="6CEB3EB5" w14:textId="77777777" w:rsidR="007E277D" w:rsidRDefault="007E277D" w:rsidP="007E277D">
      <w:r>
        <w:t xml:space="preserve">            name: u("JiwFdn5UBA"),</w:t>
      </w:r>
    </w:p>
    <w:p w14:paraId="17D1958D" w14:textId="77777777" w:rsidR="007E277D" w:rsidRDefault="007E277D" w:rsidP="007E277D">
      <w:r>
        <w:t xml:space="preserve">            func: function() {</w:t>
      </w:r>
    </w:p>
    <w:p w14:paraId="5E62F5FF" w14:textId="77777777" w:rsidR="007E277D" w:rsidRDefault="007E277D" w:rsidP="007E277D">
      <w:r>
        <w:t xml:space="preserve">                return g.cpuClass</w:t>
      </w:r>
    </w:p>
    <w:p w14:paraId="1584252F" w14:textId="77777777" w:rsidR="007E277D" w:rsidRDefault="007E277D" w:rsidP="007E277D">
      <w:r>
        <w:t xml:space="preserve">            }</w:t>
      </w:r>
    </w:p>
    <w:p w14:paraId="099344FC" w14:textId="77777777" w:rsidR="007E277D" w:rsidRDefault="007E277D" w:rsidP="007E277D">
      <w:r>
        <w:t xml:space="preserve">        }, {</w:t>
      </w:r>
    </w:p>
    <w:p w14:paraId="71CA20E8" w14:textId="77777777" w:rsidR="007E277D" w:rsidRDefault="007E277D" w:rsidP="007E277D">
      <w:r>
        <w:t xml:space="preserve">            name: u("JiwFdntfBQ"),</w:t>
      </w:r>
    </w:p>
    <w:p w14:paraId="725D484F" w14:textId="77777777" w:rsidR="007E277D" w:rsidRDefault="007E277D" w:rsidP="007E277D">
      <w:r>
        <w:t xml:space="preserve">            func: function() {</w:t>
      </w:r>
    </w:p>
    <w:p w14:paraId="7FABEB6B" w14:textId="77777777" w:rsidR="007E277D" w:rsidRDefault="007E277D" w:rsidP="007E277D">
      <w:r>
        <w:t xml:space="preserve">                return Ks(p)</w:t>
      </w:r>
    </w:p>
    <w:p w14:paraId="0173574B" w14:textId="77777777" w:rsidR="007E277D" w:rsidRDefault="007E277D" w:rsidP="007E277D">
      <w:r>
        <w:t xml:space="preserve">            }</w:t>
      </w:r>
    </w:p>
    <w:p w14:paraId="40E88F9E" w14:textId="77777777" w:rsidR="007E277D" w:rsidRDefault="007E277D" w:rsidP="007E277D">
      <w:r>
        <w:t xml:space="preserve">        }, {</w:t>
      </w:r>
    </w:p>
    <w:p w14:paraId="34DA8328" w14:textId="77777777" w:rsidR="007E277D" w:rsidRDefault="007E277D" w:rsidP="007E277D">
      <w:r>
        <w:t xml:space="preserve">            name: u("JiwFdXdZAA"),</w:t>
      </w:r>
    </w:p>
    <w:p w14:paraId="3DE663E8" w14:textId="77777777" w:rsidR="007E277D" w:rsidRDefault="007E277D" w:rsidP="007E277D">
      <w:r>
        <w:t xml:space="preserve">            func: function() {</w:t>
      </w:r>
    </w:p>
    <w:p w14:paraId="4A9394F8" w14:textId="77777777" w:rsidR="007E277D" w:rsidRDefault="007E277D" w:rsidP="007E277D">
      <w:r>
        <w:t xml:space="preserve">                return Ks(m)</w:t>
      </w:r>
    </w:p>
    <w:p w14:paraId="1AC6D832" w14:textId="77777777" w:rsidR="007E277D" w:rsidRDefault="007E277D" w:rsidP="007E277D">
      <w:r>
        <w:t xml:space="preserve">            }</w:t>
      </w:r>
    </w:p>
    <w:p w14:paraId="5960B16E" w14:textId="77777777" w:rsidR="007E277D" w:rsidRDefault="007E277D" w:rsidP="007E277D">
      <w:r>
        <w:t xml:space="preserve">        }, {</w:t>
      </w:r>
    </w:p>
    <w:p w14:paraId="6D83BCCC" w14:textId="77777777" w:rsidR="007E277D" w:rsidRDefault="007E277D" w:rsidP="007E277D">
      <w:r>
        <w:t xml:space="preserve">            name: u("JiwFdnteCw"),</w:t>
      </w:r>
    </w:p>
    <w:p w14:paraId="71EED744" w14:textId="77777777" w:rsidR="007E277D" w:rsidRDefault="007E277D" w:rsidP="007E277D">
      <w:r>
        <w:t xml:space="preserve">            func: function() {</w:t>
      </w:r>
    </w:p>
    <w:p w14:paraId="72C540F7" w14:textId="77777777" w:rsidR="007E277D" w:rsidRDefault="007E277D" w:rsidP="007E277D">
      <w:r>
        <w:t xml:space="preserve">                return function() {</w:t>
      </w:r>
    </w:p>
    <w:p w14:paraId="145A27EA" w14:textId="77777777" w:rsidR="007E277D" w:rsidRDefault="007E277D" w:rsidP="007E277D">
      <w:r>
        <w:t xml:space="preserve">                    var t = [];</w:t>
      </w:r>
    </w:p>
    <w:p w14:paraId="61B9E9F0" w14:textId="77777777" w:rsidR="007E277D" w:rsidRDefault="007E277D" w:rsidP="007E277D">
      <w:r>
        <w:t xml:space="preserve">                    try {</w:t>
      </w:r>
    </w:p>
    <w:p w14:paraId="3450834A" w14:textId="77777777" w:rsidR="007E277D" w:rsidRDefault="007E277D" w:rsidP="007E277D">
      <w:r>
        <w:t xml:space="preserve">                        if (g.plugins)</w:t>
      </w:r>
    </w:p>
    <w:p w14:paraId="0FC98554" w14:textId="77777777" w:rsidR="007E277D" w:rsidRDefault="007E277D" w:rsidP="007E277D">
      <w:r>
        <w:t xml:space="preserve">                            for (var n = 0; n &lt; g.plugins.length &amp;&amp; n &lt; 30; n++) {</w:t>
      </w:r>
    </w:p>
    <w:p w14:paraId="410C9A04" w14:textId="77777777" w:rsidR="007E277D" w:rsidRDefault="007E277D" w:rsidP="007E277D">
      <w:r>
        <w:t xml:space="preserve">                                for (var e = g.plugins[n], r = e.name + "::" + e.description, i = 0; i &lt; e.length; i++)</w:t>
      </w:r>
    </w:p>
    <w:p w14:paraId="1B7D75A1" w14:textId="77777777" w:rsidR="007E277D" w:rsidRDefault="007E277D" w:rsidP="007E277D">
      <w:r>
        <w:t xml:space="preserve">                                    r = r + "::" + e[i].type + "~" + e[i].suffixes;</w:t>
      </w:r>
    </w:p>
    <w:p w14:paraId="371663BA" w14:textId="77777777" w:rsidR="007E277D" w:rsidRDefault="007E277D" w:rsidP="007E277D">
      <w:r>
        <w:t xml:space="preserve">                                t.push(r)</w:t>
      </w:r>
    </w:p>
    <w:p w14:paraId="70FC9FEC" w14:textId="77777777" w:rsidR="007E277D" w:rsidRDefault="007E277D" w:rsidP="007E277D">
      <w:r>
        <w:t xml:space="preserve">                            }</w:t>
      </w:r>
    </w:p>
    <w:p w14:paraId="26901A45" w14:textId="77777777" w:rsidR="007E277D" w:rsidRDefault="007E277D" w:rsidP="007E277D">
      <w:r>
        <w:t xml:space="preserve">                    } catch (t) {}</w:t>
      </w:r>
    </w:p>
    <w:p w14:paraId="014C9486" w14:textId="77777777" w:rsidR="007E277D" w:rsidRDefault="007E277D" w:rsidP="007E277D">
      <w:r>
        <w:t xml:space="preserve">                    if ("ActiveXObject"in p)</w:t>
      </w:r>
    </w:p>
    <w:p w14:paraId="71EA88C8" w14:textId="77777777" w:rsidR="007E277D" w:rsidRDefault="007E277D" w:rsidP="007E277D">
      <w:r>
        <w:t xml:space="preserve">                        for (var a in ps)</w:t>
      </w:r>
    </w:p>
    <w:p w14:paraId="4D8E5206" w14:textId="77777777" w:rsidR="007E277D" w:rsidRDefault="007E277D" w:rsidP="007E277D">
      <w:r>
        <w:t xml:space="preserve">                            try {</w:t>
      </w:r>
    </w:p>
    <w:p w14:paraId="67ED8ED0" w14:textId="77777777" w:rsidR="007E277D" w:rsidRDefault="007E277D" w:rsidP="007E277D">
      <w:r>
        <w:t xml:space="preserve">                                new ActiveXObject(a),</w:t>
      </w:r>
    </w:p>
    <w:p w14:paraId="1F8CAB37" w14:textId="77777777" w:rsidR="007E277D" w:rsidRDefault="007E277D" w:rsidP="007E277D">
      <w:r>
        <w:t xml:space="preserve">                                t.push(a)</w:t>
      </w:r>
    </w:p>
    <w:p w14:paraId="729114CD" w14:textId="77777777" w:rsidR="007E277D" w:rsidRDefault="007E277D" w:rsidP="007E277D">
      <w:r>
        <w:t xml:space="preserve">                            } catch (t) {}</w:t>
      </w:r>
    </w:p>
    <w:p w14:paraId="42D7E2AD" w14:textId="77777777" w:rsidR="007E277D" w:rsidRDefault="007E277D" w:rsidP="007E277D">
      <w:r>
        <w:t xml:space="preserve">                    return t</w:t>
      </w:r>
    </w:p>
    <w:p w14:paraId="6F1FD765" w14:textId="77777777" w:rsidR="007E277D" w:rsidRDefault="007E277D" w:rsidP="007E277D">
      <w:r>
        <w:t xml:space="preserve">                }()</w:t>
      </w:r>
    </w:p>
    <w:p w14:paraId="339721A6" w14:textId="77777777" w:rsidR="007E277D" w:rsidRDefault="007E277D" w:rsidP="007E277D">
      <w:r>
        <w:t xml:space="preserve">            }</w:t>
      </w:r>
    </w:p>
    <w:p w14:paraId="47F29CC5" w14:textId="77777777" w:rsidR="007E277D" w:rsidRDefault="007E277D" w:rsidP="007E277D">
      <w:r>
        <w:t xml:space="preserve">        }, {</w:t>
      </w:r>
    </w:p>
    <w:p w14:paraId="417505A3" w14:textId="77777777" w:rsidR="007E277D" w:rsidRDefault="007E277D" w:rsidP="007E277D">
      <w:r>
        <w:t xml:space="preserve">            name: u("JiwFdXZUAQ"),</w:t>
      </w:r>
    </w:p>
    <w:p w14:paraId="41661069" w14:textId="77777777" w:rsidR="007E277D" w:rsidRDefault="007E277D" w:rsidP="007E277D">
      <w:r>
        <w:t xml:space="preserve">            func: function() {</w:t>
      </w:r>
    </w:p>
    <w:p w14:paraId="03906FF4" w14:textId="77777777" w:rsidR="007E277D" w:rsidRDefault="007E277D" w:rsidP="007E277D">
      <w:r>
        <w:t xml:space="preserve">                return pd()</w:t>
      </w:r>
    </w:p>
    <w:p w14:paraId="57239504" w14:textId="77777777" w:rsidR="007E277D" w:rsidRDefault="007E277D" w:rsidP="007E277D">
      <w:r>
        <w:t xml:space="preserve">            }</w:t>
      </w:r>
    </w:p>
    <w:p w14:paraId="0B18AF32" w14:textId="77777777" w:rsidR="007E277D" w:rsidRDefault="007E277D" w:rsidP="007E277D">
      <w:r>
        <w:t xml:space="preserve">        }, {</w:t>
      </w:r>
    </w:p>
    <w:p w14:paraId="4D05C47D" w14:textId="77777777" w:rsidR="007E277D" w:rsidRDefault="007E277D" w:rsidP="007E277D">
      <w:r>
        <w:t xml:space="preserve">            name: u("JiwFdn1fCg"),</w:t>
      </w:r>
    </w:p>
    <w:p w14:paraId="714FD982" w14:textId="77777777" w:rsidR="007E277D" w:rsidRDefault="007E277D" w:rsidP="007E277D">
      <w:r>
        <w:t xml:space="preserve">            func: function() {</w:t>
      </w:r>
    </w:p>
    <w:p w14:paraId="1F5831DC" w14:textId="77777777" w:rsidR="007E277D" w:rsidRDefault="007E277D" w:rsidP="007E277D">
      <w:r>
        <w:t xml:space="preserve">                return Vn(Xn())</w:t>
      </w:r>
    </w:p>
    <w:p w14:paraId="157D927A" w14:textId="77777777" w:rsidR="007E277D" w:rsidRDefault="007E277D" w:rsidP="007E277D">
      <w:r>
        <w:t xml:space="preserve">            }</w:t>
      </w:r>
    </w:p>
    <w:p w14:paraId="0D6905B9" w14:textId="77777777" w:rsidR="007E277D" w:rsidRDefault="007E277D" w:rsidP="007E277D">
      <w:r>
        <w:t xml:space="preserve">        }, {</w:t>
      </w:r>
    </w:p>
    <w:p w14:paraId="110D54EA" w14:textId="77777777" w:rsidR="007E277D" w:rsidRDefault="007E277D" w:rsidP="007E277D">
      <w:r>
        <w:t xml:space="preserve">            name: u("JiwFdn1VCg"),</w:t>
      </w:r>
    </w:p>
    <w:p w14:paraId="477F4C28" w14:textId="77777777" w:rsidR="007E277D" w:rsidRDefault="007E277D" w:rsidP="007E277D">
      <w:r>
        <w:t xml:space="preserve">            func: function() {</w:t>
      </w:r>
    </w:p>
    <w:p w14:paraId="79996861" w14:textId="77777777" w:rsidR="007E277D" w:rsidRDefault="007E277D" w:rsidP="007E277D">
      <w:r>
        <w:t xml:space="preserve">                return function() {</w:t>
      </w:r>
    </w:p>
    <w:p w14:paraId="0D4646E1" w14:textId="77777777" w:rsidR="007E277D" w:rsidRDefault="007E277D" w:rsidP="007E277D">
      <w:r>
        <w:t xml:space="preserve">                    try {</w:t>
      </w:r>
    </w:p>
    <w:p w14:paraId="5C19E01B" w14:textId="77777777" w:rsidR="007E277D" w:rsidRDefault="007E277D" w:rsidP="007E277D">
      <w:r>
        <w:t xml:space="preserve">                        throw "a"</w:t>
      </w:r>
    </w:p>
    <w:p w14:paraId="67B758C1" w14:textId="77777777" w:rsidR="007E277D" w:rsidRDefault="007E277D" w:rsidP="007E277D">
      <w:r>
        <w:t xml:space="preserve">                    } catch (t) {</w:t>
      </w:r>
    </w:p>
    <w:p w14:paraId="7FD4C1FF" w14:textId="77777777" w:rsidR="007E277D" w:rsidRDefault="007E277D" w:rsidP="007E277D">
      <w:r>
        <w:t xml:space="preserve">                        try {</w:t>
      </w:r>
    </w:p>
    <w:p w14:paraId="20234455" w14:textId="77777777" w:rsidR="007E277D" w:rsidRDefault="007E277D" w:rsidP="007E277D">
      <w:r>
        <w:t xml:space="preserve">                            t.toSource()</w:t>
      </w:r>
    </w:p>
    <w:p w14:paraId="04012B8D" w14:textId="77777777" w:rsidR="007E277D" w:rsidRDefault="007E277D" w:rsidP="007E277D">
      <w:r>
        <w:t xml:space="preserve">                        } catch (t) {</w:t>
      </w:r>
    </w:p>
    <w:p w14:paraId="3BF07C51" w14:textId="77777777" w:rsidR="007E277D" w:rsidRDefault="007E277D" w:rsidP="007E277D">
      <w:r>
        <w:t xml:space="preserve">                            return !0</w:t>
      </w:r>
    </w:p>
    <w:p w14:paraId="13DDFCD4" w14:textId="77777777" w:rsidR="007E277D" w:rsidRDefault="007E277D" w:rsidP="007E277D">
      <w:r>
        <w:t xml:space="preserve">                        }</w:t>
      </w:r>
    </w:p>
    <w:p w14:paraId="46391CD8" w14:textId="77777777" w:rsidR="007E277D" w:rsidRDefault="007E277D" w:rsidP="007E277D">
      <w:r>
        <w:t xml:space="preserve">                    }</w:t>
      </w:r>
    </w:p>
    <w:p w14:paraId="18145D6B" w14:textId="77777777" w:rsidR="007E277D" w:rsidRDefault="007E277D" w:rsidP="007E277D">
      <w:r>
        <w:t xml:space="preserve">                    return !1</w:t>
      </w:r>
    </w:p>
    <w:p w14:paraId="60508844" w14:textId="77777777" w:rsidR="007E277D" w:rsidRDefault="007E277D" w:rsidP="007E277D">
      <w:r>
        <w:t xml:space="preserve">                }()</w:t>
      </w:r>
    </w:p>
    <w:p w14:paraId="0C8893F7" w14:textId="77777777" w:rsidR="007E277D" w:rsidRDefault="007E277D" w:rsidP="007E277D">
      <w:r>
        <w:t xml:space="preserve">            }</w:t>
      </w:r>
    </w:p>
    <w:p w14:paraId="6EA1167C" w14:textId="77777777" w:rsidR="007E277D" w:rsidRDefault="007E277D" w:rsidP="007E277D">
      <w:r>
        <w:t xml:space="preserve">        }, {</w:t>
      </w:r>
    </w:p>
    <w:p w14:paraId="34E8963F" w14:textId="77777777" w:rsidR="007E277D" w:rsidRDefault="007E277D" w:rsidP="007E277D">
      <w:r>
        <w:t xml:space="preserve">            name: u("JiwFdntZBA"),</w:t>
      </w:r>
    </w:p>
    <w:p w14:paraId="59D8CAD3" w14:textId="77777777" w:rsidR="007E277D" w:rsidRDefault="007E277D" w:rsidP="007E277D">
      <w:r>
        <w:t xml:space="preserve">            func: function() {</w:t>
      </w:r>
    </w:p>
    <w:p w14:paraId="6CE9D59E" w14:textId="77777777" w:rsidR="007E277D" w:rsidRDefault="007E277D" w:rsidP="007E277D">
      <w:r>
        <w:t xml:space="preserve">                return "eval"in p ? (eval + "").length : -1</w:t>
      </w:r>
    </w:p>
    <w:p w14:paraId="61B50DDA" w14:textId="77777777" w:rsidR="007E277D" w:rsidRDefault="007E277D" w:rsidP="007E277D">
      <w:r>
        <w:t xml:space="preserve">            }</w:t>
      </w:r>
    </w:p>
    <w:p w14:paraId="79E13CFB" w14:textId="77777777" w:rsidR="007E277D" w:rsidRDefault="007E277D" w:rsidP="007E277D">
      <w:r>
        <w:t xml:space="preserve">        }, {</w:t>
      </w:r>
    </w:p>
    <w:p w14:paraId="50ED72C0" w14:textId="77777777" w:rsidR="007E277D" w:rsidRDefault="007E277D" w:rsidP="007E277D">
      <w:r>
        <w:t xml:space="preserve">            name: u("JiwFdn1eBA"),</w:t>
      </w:r>
    </w:p>
    <w:p w14:paraId="40581C79" w14:textId="77777777" w:rsidR="007E277D" w:rsidRDefault="007E277D" w:rsidP="007E277D">
      <w:r>
        <w:t xml:space="preserve">            func: function() {</w:t>
      </w:r>
    </w:p>
    <w:p w14:paraId="0F4916F1" w14:textId="77777777" w:rsidR="007E277D" w:rsidRDefault="007E277D" w:rsidP="007E277D">
      <w:r>
        <w:t xml:space="preserve">                return zs(p, "UIEvent")</w:t>
      </w:r>
    </w:p>
    <w:p w14:paraId="0201CBE2" w14:textId="77777777" w:rsidR="007E277D" w:rsidRDefault="007E277D" w:rsidP="007E277D">
      <w:r>
        <w:t xml:space="preserve">            }</w:t>
      </w:r>
    </w:p>
    <w:p w14:paraId="19F756A6" w14:textId="77777777" w:rsidR="007E277D" w:rsidRDefault="007E277D" w:rsidP="007E277D">
      <w:r>
        <w:t xml:space="preserve">        }, {</w:t>
      </w:r>
    </w:p>
    <w:p w14:paraId="40C3E4F7" w14:textId="77777777" w:rsidR="007E277D" w:rsidRDefault="007E277D" w:rsidP="007E277D">
      <w:r>
        <w:t xml:space="preserve">            name: u("JiwFdXxdCw"),</w:t>
      </w:r>
    </w:p>
    <w:p w14:paraId="3633AD39" w14:textId="77777777" w:rsidR="007E277D" w:rsidRDefault="007E277D" w:rsidP="007E277D">
      <w:r>
        <w:t xml:space="preserve">            func: function() {</w:t>
      </w:r>
    </w:p>
    <w:p w14:paraId="77894735" w14:textId="77777777" w:rsidR="007E277D" w:rsidRDefault="007E277D" w:rsidP="007E277D">
      <w:r>
        <w:t xml:space="preserve">                return zs(p, "WebKitCSSMatrix")</w:t>
      </w:r>
    </w:p>
    <w:p w14:paraId="687DC4D9" w14:textId="77777777" w:rsidR="007E277D" w:rsidRDefault="007E277D" w:rsidP="007E277D">
      <w:r>
        <w:t xml:space="preserve">            }</w:t>
      </w:r>
    </w:p>
    <w:p w14:paraId="3BF597C4" w14:textId="77777777" w:rsidR="007E277D" w:rsidRDefault="007E277D" w:rsidP="007E277D">
      <w:r>
        <w:t xml:space="preserve">        }, {</w:t>
      </w:r>
    </w:p>
    <w:p w14:paraId="57CC195C" w14:textId="77777777" w:rsidR="007E277D" w:rsidRDefault="007E277D" w:rsidP="007E277D">
      <w:r>
        <w:t xml:space="preserve">            name: u("JiwFdXpYAw"),</w:t>
      </w:r>
    </w:p>
    <w:p w14:paraId="4BF5D27C" w14:textId="77777777" w:rsidR="007E277D" w:rsidRDefault="007E277D" w:rsidP="007E277D">
      <w:r>
        <w:t xml:space="preserve">            func: function() {</w:t>
      </w:r>
    </w:p>
    <w:p w14:paraId="3098C6C0" w14:textId="77777777" w:rsidR="007E277D" w:rsidRDefault="007E277D" w:rsidP="007E277D">
      <w:r>
        <w:t xml:space="preserve">                return zs(p, "WebGLContextEvent")</w:t>
      </w:r>
    </w:p>
    <w:p w14:paraId="700D7635" w14:textId="77777777" w:rsidR="007E277D" w:rsidRDefault="007E277D" w:rsidP="007E277D">
      <w:r>
        <w:t xml:space="preserve">            }</w:t>
      </w:r>
    </w:p>
    <w:p w14:paraId="4F7CD3E0" w14:textId="77777777" w:rsidR="007E277D" w:rsidRDefault="007E277D" w:rsidP="007E277D">
      <w:r>
        <w:t xml:space="preserve">        }];</w:t>
      </w:r>
    </w:p>
    <w:p w14:paraId="02D925B3" w14:textId="77777777" w:rsidR="007E277D" w:rsidRDefault="007E277D" w:rsidP="007E277D">
      <w:r>
        <w:t xml:space="preserve">        function Hs() {</w:t>
      </w:r>
    </w:p>
    <w:p w14:paraId="5F87F807" w14:textId="77777777" w:rsidR="007E277D" w:rsidRDefault="007E277D" w:rsidP="007E277D">
      <w:r>
        <w:t xml:space="preserve">            var t = c;</w:t>
      </w:r>
    </w:p>
    <w:p w14:paraId="7E4300A1" w14:textId="77777777" w:rsidR="007E277D" w:rsidRDefault="007E277D" w:rsidP="007E277D">
      <w:r>
        <w:t xml:space="preserve">            wt(t("JiwFdntUCg")),</w:t>
      </w:r>
    </w:p>
    <w:p w14:paraId="6B7C1A65" w14:textId="77777777" w:rsidR="007E277D" w:rsidRDefault="007E277D" w:rsidP="007E277D">
      <w:r>
        <w:t xml:space="preserve">            I.all([Js(), ls(), ss(), os(), js()]).then((function(n) {</w:t>
      </w:r>
    </w:p>
    <w:p w14:paraId="130D82EA" w14:textId="77777777" w:rsidR="007E277D" w:rsidRDefault="007E277D" w:rsidP="007E277D">
      <w:r>
        <w:t xml:space="preserve">                pt(t("JiwFdntUCg")),</w:t>
      </w:r>
    </w:p>
    <w:p w14:paraId="086405FB" w14:textId="77777777" w:rsidR="007E277D" w:rsidRDefault="007E277D" w:rsidP="007E277D">
      <w:r>
        <w:t xml:space="preserve">                function(t) {</w:t>
      </w:r>
    </w:p>
    <w:p w14:paraId="00461FCA" w14:textId="77777777" w:rsidR="007E277D" w:rsidRDefault="007E277D" w:rsidP="007E277D">
      <w:r>
        <w:t xml:space="preserve">                    t[c("JiwFdXtVBg")] = function(t) {</w:t>
      </w:r>
    </w:p>
    <w:p w14:paraId="1D3E454D" w14:textId="77777777" w:rsidR="007E277D" w:rsidRDefault="007E277D" w:rsidP="007E277D">
      <w:r>
        <w:t xml:space="preserve">                        var n = Ps.getItem(Ys)</w:t>
      </w:r>
    </w:p>
    <w:p w14:paraId="78F5684C" w14:textId="77777777" w:rsidR="007E277D" w:rsidRDefault="007E277D" w:rsidP="007E277D">
      <w:r>
        <w:t xml:space="preserve">                          , e = [];</w:t>
      </w:r>
    </w:p>
    <w:p w14:paraId="79AF2537" w14:textId="77777777" w:rsidR="007E277D" w:rsidRDefault="007E277D" w:rsidP="007E277D">
      <w:r>
        <w:t xml:space="preserve">                        n &amp;&amp; f(Object.keys) === X &amp;&amp; Object.keys(t).forEach((function(r) {</w:t>
      </w:r>
    </w:p>
    <w:p w14:paraId="4F33A7B0" w14:textId="77777777" w:rsidR="007E277D" w:rsidRDefault="007E277D" w:rsidP="007E277D">
      <w:r>
        <w:t xml:space="preserve">                            Y(n[r]) !== Y(t[r]) &amp;&amp; e.push(r)</w:t>
      </w:r>
    </w:p>
    <w:p w14:paraId="0BB4FCC2" w14:textId="77777777" w:rsidR="007E277D" w:rsidRDefault="007E277D" w:rsidP="007E277D">
      <w:r>
        <w:t xml:space="preserve">                        }</w:t>
      </w:r>
    </w:p>
    <w:p w14:paraId="39514E95" w14:textId="77777777" w:rsidR="007E277D" w:rsidRDefault="007E277D" w:rsidP="007E277D">
      <w:r>
        <w:t xml:space="preserve">                        ));</w:t>
      </w:r>
    </w:p>
    <w:p w14:paraId="7F407521" w14:textId="77777777" w:rsidR="007E277D" w:rsidRDefault="007E277D" w:rsidP="007E277D">
      <w:r>
        <w:t xml:space="preserve">                        return e</w:t>
      </w:r>
    </w:p>
    <w:p w14:paraId="66DA6C5F" w14:textId="77777777" w:rsidR="007E277D" w:rsidRDefault="007E277D" w:rsidP="007E277D">
      <w:r>
        <w:t xml:space="preserve">                    }(t),</w:t>
      </w:r>
    </w:p>
    <w:p w14:paraId="647C5C3D" w14:textId="77777777" w:rsidR="007E277D" w:rsidRDefault="007E277D" w:rsidP="007E277D">
      <w:r>
        <w:t xml:space="preserve">                    nt(t, Oi);</w:t>
      </w:r>
    </w:p>
    <w:p w14:paraId="11EB874D" w14:textId="77777777" w:rsidR="007E277D" w:rsidRDefault="007E277D" w:rsidP="007E277D">
      <w:r>
        <w:t xml:space="preserve">                    var n = Y(t);</w:t>
      </w:r>
    </w:p>
    <w:p w14:paraId="13B2411C" w14:textId="77777777" w:rsidR="007E277D" w:rsidRDefault="007E277D" w:rsidP="007E277D">
      <w:r>
        <w:t xml:space="preserve">                    if (Ps.setItem(Ys, n) || Gs.setItem(Ys, n),</w:t>
      </w:r>
    </w:p>
    <w:p w14:paraId="38788220" w14:textId="77777777" w:rsidR="007E277D" w:rsidRDefault="007E277D" w:rsidP="007E277D">
      <w:r>
        <w:t xml:space="preserve">                    Ws)</w:t>
      </w:r>
    </w:p>
    <w:p w14:paraId="0224CCE3" w14:textId="77777777" w:rsidR="007E277D" w:rsidRDefault="007E277D" w:rsidP="007E277D">
      <w:r>
        <w:t xml:space="preserve">                        return;</w:t>
      </w:r>
    </w:p>
    <w:p w14:paraId="58D4C9F9" w14:textId="77777777" w:rsidR="007E277D" w:rsidRDefault="007E277D" w:rsidP="007E277D">
      <w:r>
        <w:t xml:space="preserve">                    $s(t)</w:t>
      </w:r>
    </w:p>
    <w:p w14:paraId="7655476C" w14:textId="77777777" w:rsidR="007E277D" w:rsidRDefault="007E277D" w:rsidP="007E277D">
      <w:r>
        <w:t xml:space="preserve">                }(nt({}, nt.apply({}, n)))</w:t>
      </w:r>
    </w:p>
    <w:p w14:paraId="40A1F5A4" w14:textId="77777777" w:rsidR="007E277D" w:rsidRDefault="007E277D" w:rsidP="007E277D">
      <w:r>
        <w:t xml:space="preserve">            }</w:t>
      </w:r>
    </w:p>
    <w:p w14:paraId="205974B7" w14:textId="77777777" w:rsidR="007E277D" w:rsidRDefault="007E277D" w:rsidP="007E277D">
      <w:r>
        <w:t xml:space="preserve">            ))</w:t>
      </w:r>
    </w:p>
    <w:p w14:paraId="22DF45AF" w14:textId="77777777" w:rsidR="007E277D" w:rsidRDefault="007E277D" w:rsidP="007E277D">
      <w:r>
        <w:t xml:space="preserve">        }</w:t>
      </w:r>
    </w:p>
    <w:p w14:paraId="6A80FCB3" w14:textId="77777777" w:rsidR="007E277D" w:rsidRDefault="007E277D" w:rsidP="007E277D">
      <w:r>
        <w:t xml:space="preserve">        function js() {</w:t>
      </w:r>
    </w:p>
    <w:p w14:paraId="716B4CB8" w14:textId="77777777" w:rsidR="007E277D" w:rsidRDefault="007E277D" w:rsidP="007E277D">
      <w:r>
        <w:t xml:space="preserve">            var t = c;</w:t>
      </w:r>
    </w:p>
    <w:p w14:paraId="3C6B2C0D" w14:textId="77777777" w:rsidR="007E277D" w:rsidRDefault="007E277D" w:rsidP="007E277D">
      <w:r>
        <w:t xml:space="preserve">            return new I((function(n) {</w:t>
      </w:r>
    </w:p>
    <w:p w14:paraId="7685B647" w14:textId="77777777" w:rsidR="007E277D" w:rsidRDefault="007E277D" w:rsidP="007E277D">
      <w:r>
        <w:t xml:space="preserve">                wt(t("JiwFdntUBQ")),</w:t>
      </w:r>
    </w:p>
    <w:p w14:paraId="02AEAD8B" w14:textId="77777777" w:rsidR="007E277D" w:rsidRDefault="007E277D" w:rsidP="007E277D">
      <w:r>
        <w:t xml:space="preserve">                setTimeout((function() {</w:t>
      </w:r>
    </w:p>
    <w:p w14:paraId="024468C5" w14:textId="77777777" w:rsidR="007E277D" w:rsidRDefault="007E277D" w:rsidP="007E277D">
      <w:r>
        <w:t xml:space="preserve">                    var e = {};</w:t>
      </w:r>
    </w:p>
    <w:p w14:paraId="1573F4AF" w14:textId="77777777" w:rsidR="007E277D" w:rsidRDefault="007E277D" w:rsidP="007E277D">
      <w:r>
        <w:t xml:space="preserve">                    e[t("JiwFdntUAw")] = function() {</w:t>
      </w:r>
    </w:p>
    <w:p w14:paraId="1C7EA102" w14:textId="77777777" w:rsidR="007E277D" w:rsidRDefault="007E277D" w:rsidP="007E277D">
      <w:r>
        <w:t xml:space="preserve">                        var t = {};</w:t>
      </w:r>
    </w:p>
    <w:p w14:paraId="40F387DC" w14:textId="77777777" w:rsidR="007E277D" w:rsidRDefault="007E277D" w:rsidP="007E277D">
      <w:r>
        <w:t xml:space="preserve">                        try {</w:t>
      </w:r>
    </w:p>
    <w:p w14:paraId="59AFEB25" w14:textId="77777777" w:rsidR="007E277D" w:rsidRDefault="007E277D" w:rsidP="007E277D">
      <w:r>
        <w:t xml:space="preserve">                            for (var n = 0; n &lt; bs.length; n++)</w:t>
      </w:r>
    </w:p>
    <w:p w14:paraId="4CDCDDAE" w14:textId="77777777" w:rsidR="007E277D" w:rsidRDefault="007E277D" w:rsidP="007E277D">
      <w:r>
        <w:t xml:space="preserve">                                for (var e = bs[n], r = 0; r &lt; As.length; r++) {</w:t>
      </w:r>
    </w:p>
    <w:p w14:paraId="503143FC" w14:textId="77777777" w:rsidR="007E277D" w:rsidRDefault="007E277D" w:rsidP="007E277D">
      <w:r>
        <w:t xml:space="preserve">                                    var i = As[r];</w:t>
      </w:r>
    </w:p>
    <w:p w14:paraId="0D0A0A58" w14:textId="77777777" w:rsidR="007E277D" w:rsidRDefault="007E277D" w:rsidP="007E277D">
      <w:r>
        <w:t xml:space="preserve">                                    t["".concat(e, "(").concat(i, ")")] = Math[e](Math[i])</w:t>
      </w:r>
    </w:p>
    <w:p w14:paraId="553B85BE" w14:textId="77777777" w:rsidR="007E277D" w:rsidRDefault="007E277D" w:rsidP="007E277D">
      <w:r>
        <w:t xml:space="preserve">                                }</w:t>
      </w:r>
    </w:p>
    <w:p w14:paraId="6786B791" w14:textId="77777777" w:rsidR="007E277D" w:rsidRDefault="007E277D" w:rsidP="007E277D">
      <w:r>
        <w:t xml:space="preserve">                            return Vt(Y(t))</w:t>
      </w:r>
    </w:p>
    <w:p w14:paraId="363D24F2" w14:textId="77777777" w:rsidR="007E277D" w:rsidRDefault="007E277D" w:rsidP="007E277D">
      <w:r>
        <w:t xml:space="preserve">                        } catch (t) {}</w:t>
      </w:r>
    </w:p>
    <w:p w14:paraId="62BF27A3" w14:textId="77777777" w:rsidR="007E277D" w:rsidRDefault="007E277D" w:rsidP="007E277D">
      <w:r>
        <w:t xml:space="preserve">                    }();</w:t>
      </w:r>
    </w:p>
    <w:p w14:paraId="5A607C3E" w14:textId="77777777" w:rsidR="007E277D" w:rsidRDefault="007E277D" w:rsidP="007E277D">
      <w:r>
        <w:t xml:space="preserve">                    var r = Zs();</w:t>
      </w:r>
    </w:p>
    <w:p w14:paraId="428B432B" w14:textId="77777777" w:rsidR="007E277D" w:rsidRDefault="007E277D" w:rsidP="007E277D">
      <w:r>
        <w:t xml:space="preserve">                    e[t("JiwFdn5eAg")] = r.windowKeys,</w:t>
      </w:r>
    </w:p>
    <w:p w14:paraId="739CB0FE" w14:textId="77777777" w:rsidR="007E277D" w:rsidRDefault="007E277D" w:rsidP="007E277D">
      <w:r>
        <w:t xml:space="preserve">                    e[t("JiwFdnxYAw")] = r.documentKeys,</w:t>
      </w:r>
    </w:p>
    <w:p w14:paraId="5D3F0173" w14:textId="77777777" w:rsidR="007E277D" w:rsidRDefault="007E277D" w:rsidP="007E277D">
      <w:r>
        <w:t xml:space="preserve">                    e[t("JiwFdntaCg")] = r.locationKeys,</w:t>
      </w:r>
    </w:p>
    <w:p w14:paraId="5527784F" w14:textId="77777777" w:rsidR="007E277D" w:rsidRDefault="007E277D" w:rsidP="007E277D">
      <w:r>
        <w:t xml:space="preserve">                    e[t("JiwFdXxVBA")] = r.navigatorKeys,</w:t>
      </w:r>
    </w:p>
    <w:p w14:paraId="663F5F3D" w14:textId="77777777" w:rsidR="007E277D" w:rsidRDefault="007E277D" w:rsidP="007E277D">
      <w:r>
        <w:t xml:space="preserve">                    e[t("JiwFdn1aBw")] = r.docAttributes;</w:t>
      </w:r>
    </w:p>
    <w:p w14:paraId="2835A09F" w14:textId="77777777" w:rsidR="007E277D" w:rsidRDefault="007E277D" w:rsidP="007E277D">
      <w:r>
        <w:t xml:space="preserve">                    var i = function() {</w:t>
      </w:r>
    </w:p>
    <w:p w14:paraId="2C5FB819" w14:textId="77777777" w:rsidR="007E277D" w:rsidRDefault="007E277D" w:rsidP="007E277D">
      <w:r>
        <w:t xml:space="preserve">                        if (!Sd())</w:t>
      </w:r>
    </w:p>
    <w:p w14:paraId="6F2663BB" w14:textId="77777777" w:rsidR="007E277D" w:rsidRDefault="007E277D" w:rsidP="007E277D">
      <w:r>
        <w:t xml:space="preserve">                            return {</w:t>
      </w:r>
    </w:p>
    <w:p w14:paraId="2ECCF62B" w14:textId="77777777" w:rsidR="007E277D" w:rsidRDefault="007E277D" w:rsidP="007E277D">
      <w:r>
        <w:t xml:space="preserve">                                browser: Vt(_s),</w:t>
      </w:r>
    </w:p>
    <w:p w14:paraId="080CA591" w14:textId="77777777" w:rsidR="007E277D" w:rsidRDefault="007E277D" w:rsidP="007E277D">
      <w:r>
        <w:t xml:space="preserve">                                device: Vt(_s)</w:t>
      </w:r>
    </w:p>
    <w:p w14:paraId="68386C43" w14:textId="77777777" w:rsidR="007E277D" w:rsidRDefault="007E277D" w:rsidP="007E277D">
      <w:r>
        <w:t xml:space="preserve">                            };</w:t>
      </w:r>
    </w:p>
    <w:p w14:paraId="579E3635" w14:textId="77777777" w:rsidR="007E277D" w:rsidRDefault="007E277D" w:rsidP="007E277D">
      <w:r>
        <w:t xml:space="preserve">                        for (var t = "", n = "", e = 0; e &lt; gu.length; e++) {</w:t>
      </w:r>
    </w:p>
    <w:p w14:paraId="6B92705C" w14:textId="77777777" w:rsidR="007E277D" w:rsidRDefault="007E277D" w:rsidP="007E277D">
      <w:r>
        <w:t xml:space="preserve">                            var r = gu[e];</w:t>
      </w:r>
    </w:p>
    <w:p w14:paraId="6BED62D8" w14:textId="77777777" w:rsidR="007E277D" w:rsidRDefault="007E277D" w:rsidP="007E277D">
      <w:r>
        <w:t xml:space="preserve">                            n += r.voiceURI + r.name + r.lang + r.localService + r.default,</w:t>
      </w:r>
    </w:p>
    <w:p w14:paraId="0CF5E831" w14:textId="77777777" w:rsidR="007E277D" w:rsidRDefault="007E277D" w:rsidP="007E277D">
      <w:r>
        <w:t xml:space="preserve">                            r.name &amp;&amp; -1 === r.name.indexOf(Ds) &amp;&amp; -1 === r.name.indexOf(Ls) &amp;&amp; (t += r.name)</w:t>
      </w:r>
    </w:p>
    <w:p w14:paraId="50D94CAF" w14:textId="77777777" w:rsidR="007E277D" w:rsidRDefault="007E277D" w:rsidP="007E277D">
      <w:r>
        <w:t xml:space="preserve">                        }</w:t>
      </w:r>
    </w:p>
    <w:p w14:paraId="3B5FA7D9" w14:textId="77777777" w:rsidR="007E277D" w:rsidRDefault="007E277D" w:rsidP="007E277D">
      <w:r>
        <w:t xml:space="preserve">                        return {</w:t>
      </w:r>
    </w:p>
    <w:p w14:paraId="5FB6F43D" w14:textId="77777777" w:rsidR="007E277D" w:rsidRDefault="007E277D" w:rsidP="007E277D">
      <w:r>
        <w:t xml:space="preserve">                            browser: Vt(n),</w:t>
      </w:r>
    </w:p>
    <w:p w14:paraId="08C4C226" w14:textId="77777777" w:rsidR="007E277D" w:rsidRDefault="007E277D" w:rsidP="007E277D">
      <w:r>
        <w:t xml:space="preserve">                            device: Vt(t)</w:t>
      </w:r>
    </w:p>
    <w:p w14:paraId="7F58D430" w14:textId="77777777" w:rsidR="007E277D" w:rsidRDefault="007E277D" w:rsidP="007E277D">
      <w:r>
        <w:t xml:space="preserve">                        }</w:t>
      </w:r>
    </w:p>
    <w:p w14:paraId="0DD131F9" w14:textId="77777777" w:rsidR="007E277D" w:rsidRDefault="007E277D" w:rsidP="007E277D">
      <w:r>
        <w:t xml:space="preserve">                    }();</w:t>
      </w:r>
    </w:p>
    <w:p w14:paraId="2D76CCBD" w14:textId="77777777" w:rsidR="007E277D" w:rsidRDefault="007E277D" w:rsidP="007E277D">
      <w:r>
        <w:t xml:space="preserve">                    e[t("JiwFdnpfBw")] = i.browser,</w:t>
      </w:r>
    </w:p>
    <w:p w14:paraId="419939BD" w14:textId="77777777" w:rsidR="007E277D" w:rsidRDefault="007E277D" w:rsidP="007E277D">
      <w:r>
        <w:t xml:space="preserve">                    e[t("JiwFdnpfBA")] = i.device;</w:t>
      </w:r>
    </w:p>
    <w:p w14:paraId="2E48E1A7" w14:textId="77777777" w:rsidR="007E277D" w:rsidRDefault="007E277D" w:rsidP="007E277D">
      <w:r>
        <w:t xml:space="preserve">                    for (var a = 0; a &lt; Qs.length; a++) {</w:t>
      </w:r>
    </w:p>
    <w:p w14:paraId="3D057CEA" w14:textId="77777777" w:rsidR="007E277D" w:rsidRDefault="007E277D" w:rsidP="007E277D">
      <w:r>
        <w:t xml:space="preserve">                        var o = Qs[a];</w:t>
      </w:r>
    </w:p>
    <w:p w14:paraId="1695EE28" w14:textId="77777777" w:rsidR="007E277D" w:rsidRDefault="007E277D" w:rsidP="007E277D">
      <w:r>
        <w:t xml:space="preserve">                        Dn(e, o.name, o.func, o.defValue)</w:t>
      </w:r>
    </w:p>
    <w:p w14:paraId="10DE4382" w14:textId="77777777" w:rsidR="007E277D" w:rsidRDefault="007E277D" w:rsidP="007E277D">
      <w:r>
        <w:t xml:space="preserve">                    }</w:t>
      </w:r>
    </w:p>
    <w:p w14:paraId="39D096F0" w14:textId="77777777" w:rsidR="007E277D" w:rsidRDefault="007E277D" w:rsidP="007E277D">
      <w:r>
        <w:t xml:space="preserve">                    pt(t("JiwFdntUBQ")),</w:t>
      </w:r>
    </w:p>
    <w:p w14:paraId="123B3E52" w14:textId="77777777" w:rsidR="007E277D" w:rsidRDefault="007E277D" w:rsidP="007E277D">
      <w:r>
        <w:t xml:space="preserve">                    n(e)</w:t>
      </w:r>
    </w:p>
    <w:p w14:paraId="05D28E0F" w14:textId="77777777" w:rsidR="007E277D" w:rsidRDefault="007E277D" w:rsidP="007E277D">
      <w:r>
        <w:t xml:space="preserve">                }</w:t>
      </w:r>
    </w:p>
    <w:p w14:paraId="79A086C0" w14:textId="77777777" w:rsidR="007E277D" w:rsidRDefault="007E277D" w:rsidP="007E277D">
      <w:r>
        <w:t xml:space="preserve">                ), 1)</w:t>
      </w:r>
    </w:p>
    <w:p w14:paraId="1E5E6186" w14:textId="77777777" w:rsidR="007E277D" w:rsidRDefault="007E277D" w:rsidP="007E277D">
      <w:r>
        <w:t xml:space="preserve">            }</w:t>
      </w:r>
    </w:p>
    <w:p w14:paraId="25D00934" w14:textId="77777777" w:rsidR="007E277D" w:rsidRDefault="007E277D" w:rsidP="007E277D">
      <w:r>
        <w:t xml:space="preserve">            ))</w:t>
      </w:r>
    </w:p>
    <w:p w14:paraId="38FDDA38" w14:textId="77777777" w:rsidR="007E277D" w:rsidRDefault="007E277D" w:rsidP="007E277D">
      <w:r>
        <w:t xml:space="preserve">        }</w:t>
      </w:r>
    </w:p>
    <w:p w14:paraId="7DA9775F" w14:textId="77777777" w:rsidR="007E277D" w:rsidRDefault="007E277D" w:rsidP="007E277D">
      <w:r>
        <w:t xml:space="preserve">        function zs(t, n) {</w:t>
      </w:r>
    </w:p>
    <w:p w14:paraId="69558054" w14:textId="77777777" w:rsidR="007E277D" w:rsidRDefault="007E277D" w:rsidP="007E277D">
      <w:r>
        <w:t xml:space="preserve">            try {</w:t>
      </w:r>
    </w:p>
    <w:p w14:paraId="10290A6F" w14:textId="77777777" w:rsidR="007E277D" w:rsidRDefault="007E277D" w:rsidP="007E277D">
      <w:r>
        <w:t xml:space="preserve">                if (t &amp;&amp; t[n]) {</w:t>
      </w:r>
    </w:p>
    <w:p w14:paraId="1181F7BA" w14:textId="77777777" w:rsidR="007E277D" w:rsidRDefault="007E277D" w:rsidP="007E277D">
      <w:r>
        <w:t xml:space="preserve">                    var e = new t[n]("")</w:t>
      </w:r>
    </w:p>
    <w:p w14:paraId="42096546" w14:textId="77777777" w:rsidR="007E277D" w:rsidRDefault="007E277D" w:rsidP="007E277D">
      <w:r>
        <w:t xml:space="preserve">                      , r = "";</w:t>
      </w:r>
    </w:p>
    <w:p w14:paraId="7D7F0BF0" w14:textId="77777777" w:rsidR="007E277D" w:rsidRDefault="007E277D" w:rsidP="007E277D">
      <w:r>
        <w:t xml:space="preserve">                    for (var i in e)</w:t>
      </w:r>
    </w:p>
    <w:p w14:paraId="0DF9EA68" w14:textId="77777777" w:rsidR="007E277D" w:rsidRDefault="007E277D" w:rsidP="007E277D">
      <w:r>
        <w:t xml:space="preserve">                        e.hasOwnProperty(i) &amp;&amp; (r += i);</w:t>
      </w:r>
    </w:p>
    <w:p w14:paraId="47A240C4" w14:textId="77777777" w:rsidR="007E277D" w:rsidRDefault="007E277D" w:rsidP="007E277D">
      <w:r>
        <w:t xml:space="preserve">                    return Vt(r)</w:t>
      </w:r>
    </w:p>
    <w:p w14:paraId="369B86C1" w14:textId="77777777" w:rsidR="007E277D" w:rsidRDefault="007E277D" w:rsidP="007E277D">
      <w:r>
        <w:t xml:space="preserve">                }</w:t>
      </w:r>
    </w:p>
    <w:p w14:paraId="078D7501" w14:textId="77777777" w:rsidR="007E277D" w:rsidRDefault="007E277D" w:rsidP="007E277D">
      <w:r>
        <w:t xml:space="preserve">            } catch (t) {}</w:t>
      </w:r>
    </w:p>
    <w:p w14:paraId="58CE6780" w14:textId="77777777" w:rsidR="007E277D" w:rsidRDefault="007E277D" w:rsidP="007E277D">
      <w:r>
        <w:t xml:space="preserve">            return _s</w:t>
      </w:r>
    </w:p>
    <w:p w14:paraId="016585ED" w14:textId="77777777" w:rsidR="007E277D" w:rsidRDefault="007E277D" w:rsidP="007E277D">
      <w:r>
        <w:t xml:space="preserve">        }</w:t>
      </w:r>
    </w:p>
    <w:p w14:paraId="2ECF8235" w14:textId="77777777" w:rsidR="007E277D" w:rsidRDefault="007E277D" w:rsidP="007E277D">
      <w:r>
        <w:t xml:space="preserve">        function qs(t) {</w:t>
      </w:r>
    </w:p>
    <w:p w14:paraId="69C2EC11" w14:textId="77777777" w:rsidR="007E277D" w:rsidRDefault="007E277D" w:rsidP="007E277D">
      <w:r>
        <w:t xml:space="preserve">            return ("_" === t[0] || "$" === t[0] || -1 !== $(Us, t)) &amp;&amp; t.length &lt;= 200</w:t>
      </w:r>
    </w:p>
    <w:p w14:paraId="75E73215" w14:textId="77777777" w:rsidR="007E277D" w:rsidRDefault="007E277D" w:rsidP="007E277D">
      <w:r>
        <w:t xml:space="preserve">        }</w:t>
      </w:r>
    </w:p>
    <w:p w14:paraId="41795959" w14:textId="77777777" w:rsidR="007E277D" w:rsidRDefault="007E277D" w:rsidP="007E277D">
      <w:r>
        <w:t xml:space="preserve">        function Ks(t) {</w:t>
      </w:r>
    </w:p>
    <w:p w14:paraId="67657FC6" w14:textId="77777777" w:rsidR="007E277D" w:rsidRDefault="007E277D" w:rsidP="007E277D">
      <w:r>
        <w:t xml:space="preserve">            var n = [];</w:t>
      </w:r>
    </w:p>
    <w:p w14:paraId="3BE3C3F8" w14:textId="77777777" w:rsidR="007E277D" w:rsidRDefault="007E277D" w:rsidP="007E277D">
      <w:r>
        <w:t xml:space="preserve">            if (t)</w:t>
      </w:r>
    </w:p>
    <w:p w14:paraId="2BE1D04B" w14:textId="77777777" w:rsidR="007E277D" w:rsidRDefault="007E277D" w:rsidP="007E277D">
      <w:r>
        <w:t xml:space="preserve">                try {</w:t>
      </w:r>
    </w:p>
    <w:p w14:paraId="1100A6DD" w14:textId="77777777" w:rsidR="007E277D" w:rsidRDefault="007E277D" w:rsidP="007E277D">
      <w:r>
        <w:t xml:space="preserve">                    for (var e = Object.getOwnPropertyNames(t), r = 0; r &lt; e.length; r++) {</w:t>
      </w:r>
    </w:p>
    <w:p w14:paraId="610E290D" w14:textId="77777777" w:rsidR="007E277D" w:rsidRDefault="007E277D" w:rsidP="007E277D">
      <w:r>
        <w:t xml:space="preserve">                        var i = e[r];</w:t>
      </w:r>
    </w:p>
    <w:p w14:paraId="7749BD79" w14:textId="77777777" w:rsidR="007E277D" w:rsidRDefault="007E277D" w:rsidP="007E277D">
      <w:r>
        <w:t xml:space="preserve">                        if (qs(i) &amp;&amp; (n.push(i),</w:t>
      </w:r>
    </w:p>
    <w:p w14:paraId="62F6BE6B" w14:textId="77777777" w:rsidR="007E277D" w:rsidRDefault="007E277D" w:rsidP="007E277D">
      <w:r>
        <w:t xml:space="preserve">                        n.length &gt;= 30))</w:t>
      </w:r>
    </w:p>
    <w:p w14:paraId="2EF40BA1" w14:textId="77777777" w:rsidR="007E277D" w:rsidRDefault="007E277D" w:rsidP="007E277D">
      <w:r>
        <w:t xml:space="preserve">                            break</w:t>
      </w:r>
    </w:p>
    <w:p w14:paraId="636EE385" w14:textId="77777777" w:rsidR="007E277D" w:rsidRDefault="007E277D" w:rsidP="007E277D">
      <w:r>
        <w:t xml:space="preserve">                    }</w:t>
      </w:r>
    </w:p>
    <w:p w14:paraId="301B62D3" w14:textId="77777777" w:rsidR="007E277D" w:rsidRDefault="007E277D" w:rsidP="007E277D">
      <w:r>
        <w:t xml:space="preserve">                } catch (t) {}</w:t>
      </w:r>
    </w:p>
    <w:p w14:paraId="25AAF5A5" w14:textId="77777777" w:rsidR="007E277D" w:rsidRDefault="007E277D" w:rsidP="007E277D">
      <w:r>
        <w:t xml:space="preserve">            return n</w:t>
      </w:r>
    </w:p>
    <w:p w14:paraId="2A9E8F3D" w14:textId="77777777" w:rsidR="007E277D" w:rsidRDefault="007E277D" w:rsidP="007E277D">
      <w:r>
        <w:t xml:space="preserve">        }</w:t>
      </w:r>
    </w:p>
    <w:p w14:paraId="1FE9D7E7" w14:textId="77777777" w:rsidR="007E277D" w:rsidRDefault="007E277D" w:rsidP="007E277D">
      <w:r>
        <w:t xml:space="preserve">        function $s(t) {</w:t>
      </w:r>
    </w:p>
    <w:p w14:paraId="690C69FE" w14:textId="77777777" w:rsidR="007E277D" w:rsidRDefault="007E277D" w:rsidP="007E277D">
      <w:r>
        <w:t xml:space="preserve">            var n = c;</w:t>
      </w:r>
    </w:p>
    <w:p w14:paraId="1C4B3481" w14:textId="77777777" w:rsidR="007E277D" w:rsidRDefault="007E277D" w:rsidP="007E277D">
      <w:r>
        <w:t xml:space="preserve">            Ms(t, (function(e) {</w:t>
      </w:r>
    </w:p>
    <w:p w14:paraId="0C29FCAD" w14:textId="77777777" w:rsidR="007E277D" w:rsidRDefault="007E277D" w:rsidP="007E277D">
      <w:r>
        <w:t xml:space="preserve">                t[n("JiwFdnpdAw")] = Bd(),</w:t>
      </w:r>
    </w:p>
    <w:p w14:paraId="41CF3B16" w14:textId="77777777" w:rsidR="007E277D" w:rsidRDefault="007E277D" w:rsidP="007E277D">
      <w:r>
        <w:t xml:space="preserve">                Vs(n("JiwFdXpZBQ"), nt(t, e)),</w:t>
      </w:r>
    </w:p>
    <w:p w14:paraId="461A8459" w14:textId="77777777" w:rsidR="007E277D" w:rsidRDefault="007E277D" w:rsidP="007E277D">
      <w:r>
        <w:t xml:space="preserve">                Ws = !0</w:t>
      </w:r>
    </w:p>
    <w:p w14:paraId="02541D82" w14:textId="77777777" w:rsidR="007E277D" w:rsidRDefault="007E277D" w:rsidP="007E277D">
      <w:r>
        <w:t xml:space="preserve">            }</w:t>
      </w:r>
    </w:p>
    <w:p w14:paraId="6FFCA92A" w14:textId="77777777" w:rsidR="007E277D" w:rsidRDefault="007E277D" w:rsidP="007E277D">
      <w:r>
        <w:t xml:space="preserve">            ))</w:t>
      </w:r>
    </w:p>
    <w:p w14:paraId="4AF29F27" w14:textId="77777777" w:rsidR="007E277D" w:rsidRDefault="007E277D" w:rsidP="007E277D">
      <w:r>
        <w:t xml:space="preserve">        }</w:t>
      </w:r>
    </w:p>
    <w:p w14:paraId="58D0857D" w14:textId="77777777" w:rsidR="007E277D" w:rsidRDefault="007E277D" w:rsidP="007E277D">
      <w:r>
        <w:t xml:space="preserve">        function th(t) {</w:t>
      </w:r>
    </w:p>
    <w:p w14:paraId="529E02F2" w14:textId="77777777" w:rsidR="007E277D" w:rsidRDefault="007E277D" w:rsidP="007E277D">
      <w:r>
        <w:t xml:space="preserve">            Vs = f(t) === X ? t : cd,</w:t>
      </w:r>
    </w:p>
    <w:p w14:paraId="12E3E565" w14:textId="77777777" w:rsidR="007E277D" w:rsidRDefault="007E277D" w:rsidP="007E277D">
      <w:r>
        <w:t xml:space="preserve">            qt((function() {</w:t>
      </w:r>
    </w:p>
    <w:p w14:paraId="4BE4013F" w14:textId="77777777" w:rsidR="007E277D" w:rsidRDefault="007E277D" w:rsidP="007E277D">
      <w:r>
        <w:t xml:space="preserve">                var t = c;</w:t>
      </w:r>
    </w:p>
    <w:p w14:paraId="0510B883" w14:textId="77777777" w:rsidR="007E277D" w:rsidRDefault="007E277D" w:rsidP="007E277D">
      <w:r>
        <w:t xml:space="preserve">                if (Ws = !1,</w:t>
      </w:r>
    </w:p>
    <w:p w14:paraId="6D833F45" w14:textId="77777777" w:rsidR="007E277D" w:rsidRDefault="007E277D" w:rsidP="007E277D">
      <w:r>
        <w:t xml:space="preserve">                !Qr(_r[he]) || ("c" === (n = gd()) || n === Ro)) {</w:t>
      </w:r>
    </w:p>
    <w:p w14:paraId="5F1F376B" w14:textId="77777777" w:rsidR="007E277D" w:rsidRDefault="007E277D" w:rsidP="007E277D">
      <w:r>
        <w:t xml:space="preserve">                    var n, e, r, i, a = Ps.getItem(Ys) || Gs.getItem(Ys);</w:t>
      </w:r>
    </w:p>
    <w:p w14:paraId="4B9DFFBA" w14:textId="77777777" w:rsidR="007E277D" w:rsidRDefault="007E277D" w:rsidP="007E277D">
      <w:r>
        <w:t xml:space="preserve">                    try {</w:t>
      </w:r>
    </w:p>
    <w:p w14:paraId="07686614" w14:textId="77777777" w:rsidR="007E277D" w:rsidRDefault="007E277D" w:rsidP="007E277D">
      <w:r>
        <w:t xml:space="preserve">                        e = a &amp;&amp; U(a)</w:t>
      </w:r>
    </w:p>
    <w:p w14:paraId="4B20C922" w14:textId="77777777" w:rsidR="007E277D" w:rsidRDefault="007E277D" w:rsidP="007E277D">
      <w:r>
        <w:t xml:space="preserve">                    } catch (t) {</w:t>
      </w:r>
    </w:p>
    <w:p w14:paraId="43D0FC36" w14:textId="77777777" w:rsidR="007E277D" w:rsidRDefault="007E277D" w:rsidP="007E277D">
      <w:r>
        <w:t xml:space="preserve">                        Ps.removeItem(Ys),</w:t>
      </w:r>
    </w:p>
    <w:p w14:paraId="43687BCF" w14:textId="77777777" w:rsidR="007E277D" w:rsidRDefault="007E277D" w:rsidP="007E277D">
      <w:r>
        <w:t xml:space="preserve">                        ud(t, vr[Ie])</w:t>
      </w:r>
    </w:p>
    <w:p w14:paraId="1A628606" w14:textId="77777777" w:rsidR="007E277D" w:rsidRDefault="007E277D" w:rsidP="007E277D">
      <w:r>
        <w:t xml:space="preserve">                    }</w:t>
      </w:r>
    </w:p>
    <w:p w14:paraId="50BC5524" w14:textId="77777777" w:rsidR="007E277D" w:rsidRDefault="007E277D" w:rsidP="007E277D">
      <w:r>
        <w:t xml:space="preserve">                    e &amp;&amp; (Os = e[t("JiwFdXZUAQ")],</w:t>
      </w:r>
    </w:p>
    <w:p w14:paraId="641B326C" w14:textId="77777777" w:rsidR="007E277D" w:rsidRDefault="007E277D" w:rsidP="007E277D">
      <w:r>
        <w:t xml:space="preserve">                    $s(e)),</w:t>
      </w:r>
    </w:p>
    <w:p w14:paraId="026A4C1B" w14:textId="77777777" w:rsidR="007E277D" w:rsidRDefault="007E277D" w:rsidP="007E277D">
      <w:r>
        <w:t xml:space="preserve">                    (!(i = Os) || (tt() - parseInt(i)) / 864e5 &gt; 1) &amp;&amp; setTimeout((function() {</w:t>
      </w:r>
    </w:p>
    <w:p w14:paraId="42F64661" w14:textId="77777777" w:rsidR="007E277D" w:rsidRDefault="007E277D" w:rsidP="007E277D">
      <w:r>
        <w:t xml:space="preserve">                        Hs()</w:t>
      </w:r>
    </w:p>
    <w:p w14:paraId="7CF6D546" w14:textId="77777777" w:rsidR="007E277D" w:rsidRDefault="007E277D" w:rsidP="007E277D">
      <w:r>
        <w:t xml:space="preserve">                    }</w:t>
      </w:r>
    </w:p>
    <w:p w14:paraId="2460CDB3" w14:textId="77777777" w:rsidR="007E277D" w:rsidRDefault="007E277D" w:rsidP="007E277D">
      <w:r>
        <w:t xml:space="preserve">                    ), ((r = Gs.getItem(ks)) || Gs.setItem(ks, 1),</w:t>
      </w:r>
    </w:p>
    <w:p w14:paraId="30C01BD4" w14:textId="77777777" w:rsidR="007E277D" w:rsidRDefault="007E277D" w:rsidP="007E277D">
      <w:r>
        <w:t xml:space="preserve">                    r || Qr(_r[se]) ? 1e3 : +Lr(_r[ye]) || 2e4))</w:t>
      </w:r>
    </w:p>
    <w:p w14:paraId="54F858A6" w14:textId="77777777" w:rsidR="007E277D" w:rsidRDefault="007E277D" w:rsidP="007E277D">
      <w:r>
        <w:t xml:space="preserve">                }</w:t>
      </w:r>
    </w:p>
    <w:p w14:paraId="566DC0D4" w14:textId="77777777" w:rsidR="007E277D" w:rsidRDefault="007E277D" w:rsidP="007E277D">
      <w:r>
        <w:t xml:space="preserve">            }</w:t>
      </w:r>
    </w:p>
    <w:p w14:paraId="4B8B6DC4" w14:textId="77777777" w:rsidR="007E277D" w:rsidRDefault="007E277D" w:rsidP="007E277D">
      <w:r>
        <w:t xml:space="preserve">            ))</w:t>
      </w:r>
    </w:p>
    <w:p w14:paraId="3EFECF7F" w14:textId="77777777" w:rsidR="007E277D" w:rsidRDefault="007E277D" w:rsidP="007E277D">
      <w:r>
        <w:t xml:space="preserve">        }</w:t>
      </w:r>
    </w:p>
    <w:p w14:paraId="506B0610" w14:textId="77777777" w:rsidR="007E277D" w:rsidRDefault="007E277D" w:rsidP="007E277D">
      <w:r>
        <w:t xml:space="preserve">        var nh, eh = [Yt("ZXZhbHVhdGU="), Yt("cXVlcnlTZWxlY3Rvcg=="), Yt("Z2V0RWxlbWVudEJ5SWQ="), Yt("cXVlcnlTZWxlY3RvckFsbA=="), Yt("Z2V0RWxlbWVudHNCeVRhZ05hbWU="), Yt("Z2V0RWxlbWVudHNCeUNsYXNzTmFtZQ==")], rh = new RegExp(Yt("W0FhXW5vbnltb3Vz"),"g"), ih = new RegExp(Yt("dW5rbm93bg=="),"g"), ah = new RegExp(Yt("CgoK"),"g"), oh = new RegExp(Yt("UmQKCg=="),"g"), ch = new RegExp(Yt("X2hhbmRsZQ=="),"g"), uh = new RegExp(Yt("cHVwcGV0ZWVy"),"g"), dh = [], fh = !1;</w:t>
      </w:r>
    </w:p>
    <w:p w14:paraId="34D4863B" w14:textId="77777777" w:rsidR="007E277D" w:rsidRDefault="007E277D" w:rsidP="007E277D">
      <w:r>
        <w:t xml:space="preserve">        function lh() {</w:t>
      </w:r>
    </w:p>
    <w:p w14:paraId="582E46EB" w14:textId="77777777" w:rsidR="007E277D" w:rsidRDefault="007E277D" w:rsidP="007E277D">
      <w:r>
        <w:t xml:space="preserve">            var t, n = c;</w:t>
      </w:r>
    </w:p>
    <w:p w14:paraId="02639C23" w14:textId="77777777" w:rsidR="007E277D" w:rsidRDefault="007E277D" w:rsidP="007E277D">
      <w:r>
        <w:t xml:space="preserve">            try {</w:t>
      </w:r>
    </w:p>
    <w:p w14:paraId="42699A5F" w14:textId="77777777" w:rsidR="007E277D" w:rsidRDefault="007E277D" w:rsidP="007E277D">
      <w:r>
        <w:t xml:space="preserve">                dh.length &gt; 0 &amp;&amp; (dh.length &gt; 15 ? (t = dh.slice(0, 14),</w:t>
      </w:r>
    </w:p>
    <w:p w14:paraId="6853F612" w14:textId="77777777" w:rsidR="007E277D" w:rsidRDefault="007E277D" w:rsidP="007E277D">
      <w:r>
        <w:t xml:space="preserve">                dh = dh.slice(14)) : (t = dh,</w:t>
      </w:r>
    </w:p>
    <w:p w14:paraId="7813ECEC" w14:textId="77777777" w:rsidR="007E277D" w:rsidRDefault="007E277D" w:rsidP="007E277D">
      <w:r>
        <w:t xml:space="preserve">                dh = []),</w:t>
      </w:r>
    </w:p>
    <w:p w14:paraId="2F751884" w14:textId="77777777" w:rsidR="007E277D" w:rsidRDefault="007E277D" w:rsidP="007E277D">
      <w:r>
        <w:t xml:space="preserve">                cd(n("JiwFdXZYAw"), d({}, n("JiwFdn1fCg"), Y(t))))</w:t>
      </w:r>
    </w:p>
    <w:p w14:paraId="3A3A4051" w14:textId="77777777" w:rsidR="007E277D" w:rsidRDefault="007E277D" w:rsidP="007E277D">
      <w:r>
        <w:t xml:space="preserve">            } catch (t) {}</w:t>
      </w:r>
    </w:p>
    <w:p w14:paraId="67C23E63" w14:textId="77777777" w:rsidR="007E277D" w:rsidRDefault="007E277D" w:rsidP="007E277D">
      <w:r>
        <w:t xml:space="preserve">        }</w:t>
      </w:r>
    </w:p>
    <w:p w14:paraId="21E04970" w14:textId="77777777" w:rsidR="007E277D" w:rsidRDefault="007E277D" w:rsidP="007E277D">
      <w:r>
        <w:t xml:space="preserve">        function sh() {</w:t>
      </w:r>
    </w:p>
    <w:p w14:paraId="346E0FA0" w14:textId="77777777" w:rsidR="007E277D" w:rsidRDefault="007E277D" w:rsidP="007E277D">
      <w:r>
        <w:t xml:space="preserve">            try {</w:t>
      </w:r>
    </w:p>
    <w:p w14:paraId="7D5A40F7" w14:textId="77777777" w:rsidR="007E277D" w:rsidRDefault="007E277D" w:rsidP="007E277D">
      <w:r>
        <w:t xml:space="preserve">                nh &amp;&amp; (clearInterval(nh),</w:t>
      </w:r>
    </w:p>
    <w:p w14:paraId="0A7B4DC1" w14:textId="77777777" w:rsidR="007E277D" w:rsidRDefault="007E277D" w:rsidP="007E277D">
      <w:r>
        <w:t xml:space="preserve">                nh = 0),</w:t>
      </w:r>
    </w:p>
    <w:p w14:paraId="376288B4" w14:textId="77777777" w:rsidR="007E277D" w:rsidRDefault="007E277D" w:rsidP="007E277D">
      <w:r>
        <w:t xml:space="preserve">                fh = !0,</w:t>
      </w:r>
    </w:p>
    <w:p w14:paraId="5A2345F1" w14:textId="77777777" w:rsidR="007E277D" w:rsidRDefault="007E277D" w:rsidP="007E277D">
      <w:r>
        <w:t xml:space="preserve">                dh = []</w:t>
      </w:r>
    </w:p>
    <w:p w14:paraId="163F259D" w14:textId="77777777" w:rsidR="007E277D" w:rsidRDefault="007E277D" w:rsidP="007E277D">
      <w:r>
        <w:t xml:space="preserve">            } catch (t) {}</w:t>
      </w:r>
    </w:p>
    <w:p w14:paraId="0F92C391" w14:textId="77777777" w:rsidR="007E277D" w:rsidRDefault="007E277D" w:rsidP="007E277D">
      <w:r>
        <w:t xml:space="preserve">        }</w:t>
      </w:r>
    </w:p>
    <w:p w14:paraId="0C6548C0" w14:textId="77777777" w:rsidR="007E277D" w:rsidRDefault="007E277D" w:rsidP="007E277D">
      <w:r>
        <w:t xml:space="preserve">        function hh() {</w:t>
      </w:r>
    </w:p>
    <w:p w14:paraId="24A4B4A2" w14:textId="77777777" w:rsidR="007E277D" w:rsidRDefault="007E277D" w:rsidP="007E277D">
      <w:r>
        <w:t xml:space="preserve">            try {</w:t>
      </w:r>
    </w:p>
    <w:p w14:paraId="5DB27E3F" w14:textId="77777777" w:rsidR="007E277D" w:rsidRDefault="007E277D" w:rsidP="007E277D">
      <w:r>
        <w:t xml:space="preserve">                for (var t = function(t) {</w:t>
      </w:r>
    </w:p>
    <w:p w14:paraId="23A21719" w14:textId="77777777" w:rsidR="007E277D" w:rsidRDefault="007E277D" w:rsidP="007E277D">
      <w:r>
        <w:t xml:space="preserve">                    var n, e = eh[t], r = m[e].toString();</w:t>
      </w:r>
    </w:p>
    <w:p w14:paraId="1C5CD641" w14:textId="77777777" w:rsidR="007E277D" w:rsidRDefault="007E277D" w:rsidP="007E277D">
      <w:r>
        <w:t xml:space="preserve">                    m[e] = f(n = m[e]) !== X ? n : function() {</w:t>
      </w:r>
    </w:p>
    <w:p w14:paraId="3094299F" w14:textId="77777777" w:rsidR="007E277D" w:rsidRDefault="007E277D" w:rsidP="007E277D">
      <w:r>
        <w:t xml:space="preserve">                        var t = c;</w:t>
      </w:r>
    </w:p>
    <w:p w14:paraId="3F0D8078" w14:textId="77777777" w:rsidR="007E277D" w:rsidRDefault="007E277D" w:rsidP="007E277D">
      <w:r>
        <w:t xml:space="preserve">                        if (!fh) {</w:t>
      </w:r>
    </w:p>
    <w:p w14:paraId="04064EEB" w14:textId="77777777" w:rsidR="007E277D" w:rsidRDefault="007E277D" w:rsidP="007E277D">
      <w:r>
        <w:t xml:space="preserve">                            wt(t("JiwFdX1UBQ"));</w:t>
      </w:r>
    </w:p>
    <w:p w14:paraId="010E4040" w14:textId="77777777" w:rsidR="007E277D" w:rsidRDefault="007E277D" w:rsidP="007E277D">
      <w:r>
        <w:t xml:space="preserve">                            var e = Xn()</w:t>
      </w:r>
    </w:p>
    <w:p w14:paraId="1AC3978B" w14:textId="77777777" w:rsidR="007E277D" w:rsidRDefault="007E277D" w:rsidP="007E277D">
      <w:r>
        <w:t xml:space="preserve">                              , r = !1;</w:t>
      </w:r>
    </w:p>
    <w:p w14:paraId="5C995D21" w14:textId="77777777" w:rsidR="007E277D" w:rsidRDefault="007E277D" w:rsidP="007E277D">
      <w:r>
        <w:t xml:space="preserve">                            if (r = (r = (r = (r = (r = (r = r || (e.match(rh) || []).length &gt; 2) || (e.match(ih) || []).length &gt; 4) || (e.match(ah) || []).length &gt; 0) || (e.match(oh) || []).length &gt; 0) || (e.match(ch) || []).length &gt; 3) || (e.match(uh) || []).length &gt; 0) {</w:t>
      </w:r>
    </w:p>
    <w:p w14:paraId="029691B9" w14:textId="77777777" w:rsidR="007E277D" w:rsidRDefault="007E277D" w:rsidP="007E277D">
      <w:r>
        <w:t xml:space="preserve">                                var i = Vn(e).replace(/(\[.*?\]|\(.*?\)) */g, "");</w:t>
      </w:r>
    </w:p>
    <w:p w14:paraId="65611004" w14:textId="77777777" w:rsidR="007E277D" w:rsidRDefault="007E277D" w:rsidP="007E277D">
      <w:r>
        <w:t xml:space="preserve">                                dh.push(i)</w:t>
      </w:r>
    </w:p>
    <w:p w14:paraId="57B050EE" w14:textId="77777777" w:rsidR="007E277D" w:rsidRDefault="007E277D" w:rsidP="007E277D">
      <w:r>
        <w:t xml:space="preserve">                            }</w:t>
      </w:r>
    </w:p>
    <w:p w14:paraId="221DA563" w14:textId="77777777" w:rsidR="007E277D" w:rsidRDefault="007E277D" w:rsidP="007E277D">
      <w:r>
        <w:t xml:space="preserve">                            pt(t("JiwFdX1UBQ"))</w:t>
      </w:r>
    </w:p>
    <w:p w14:paraId="665E8228" w14:textId="77777777" w:rsidR="007E277D" w:rsidRDefault="007E277D" w:rsidP="007E277D">
      <w:r>
        <w:t xml:space="preserve">                        }</w:t>
      </w:r>
    </w:p>
    <w:p w14:paraId="52B42567" w14:textId="77777777" w:rsidR="007E277D" w:rsidRDefault="007E277D" w:rsidP="007E277D">
      <w:r>
        <w:t xml:space="preserve">                        return n.apply(this, arguments)</w:t>
      </w:r>
    </w:p>
    <w:p w14:paraId="640BB755" w14:textId="77777777" w:rsidR="007E277D" w:rsidRDefault="007E277D" w:rsidP="007E277D">
      <w:r>
        <w:t xml:space="preserve">                    }</w:t>
      </w:r>
    </w:p>
    <w:p w14:paraId="30852CB2" w14:textId="77777777" w:rsidR="007E277D" w:rsidRDefault="007E277D" w:rsidP="007E277D">
      <w:r>
        <w:t xml:space="preserve">                    ,</w:t>
      </w:r>
    </w:p>
    <w:p w14:paraId="001062F6" w14:textId="77777777" w:rsidR="007E277D" w:rsidRDefault="007E277D" w:rsidP="007E277D">
      <w:r>
        <w:t xml:space="preserve">                    m[e].toString = function() {</w:t>
      </w:r>
    </w:p>
    <w:p w14:paraId="0FB136FC" w14:textId="77777777" w:rsidR="007E277D" w:rsidRDefault="007E277D" w:rsidP="007E277D">
      <w:r>
        <w:t xml:space="preserve">                        return r</w:t>
      </w:r>
    </w:p>
    <w:p w14:paraId="1C971D32" w14:textId="77777777" w:rsidR="007E277D" w:rsidRDefault="007E277D" w:rsidP="007E277D">
      <w:r>
        <w:t xml:space="preserve">                    }</w:t>
      </w:r>
    </w:p>
    <w:p w14:paraId="6C47B869" w14:textId="77777777" w:rsidR="007E277D" w:rsidRDefault="007E277D" w:rsidP="007E277D">
      <w:r>
        <w:t xml:space="preserve">                }, n = 0; n &lt; eh.length; n++)</w:t>
      </w:r>
    </w:p>
    <w:p w14:paraId="167A7315" w14:textId="77777777" w:rsidR="007E277D" w:rsidRDefault="007E277D" w:rsidP="007E277D">
      <w:r>
        <w:t xml:space="preserve">                    t(n);</w:t>
      </w:r>
    </w:p>
    <w:p w14:paraId="729DA57F" w14:textId="77777777" w:rsidR="007E277D" w:rsidRDefault="007E277D" w:rsidP="007E277D">
      <w:r>
        <w:t xml:space="preserve">                nh = setInterval(lh, 500),</w:t>
      </w:r>
    </w:p>
    <w:p w14:paraId="24E2F42C" w14:textId="77777777" w:rsidR="007E277D" w:rsidRDefault="007E277D" w:rsidP="007E277D">
      <w:r>
        <w:t xml:space="preserve">                setTimeout(sh, 2e4)</w:t>
      </w:r>
    </w:p>
    <w:p w14:paraId="31BDF95A" w14:textId="77777777" w:rsidR="007E277D" w:rsidRDefault="007E277D" w:rsidP="007E277D">
      <w:r>
        <w:t xml:space="preserve">            } catch (t) {}</w:t>
      </w:r>
    </w:p>
    <w:p w14:paraId="6013C277" w14:textId="77777777" w:rsidR="007E277D" w:rsidRDefault="007E277D" w:rsidP="007E277D">
      <w:r>
        <w:t xml:space="preserve">        }</w:t>
      </w:r>
    </w:p>
    <w:p w14:paraId="71184816" w14:textId="77777777" w:rsidR="007E277D" w:rsidRDefault="007E277D" w:rsidP="007E277D">
      <w:r>
        <w:t xml:space="preserve">        var vh = 0</w:t>
      </w:r>
    </w:p>
    <w:p w14:paraId="4B9273AB" w14:textId="77777777" w:rsidR="007E277D" w:rsidRDefault="007E277D" w:rsidP="007E277D">
      <w:r>
        <w:t xml:space="preserve">          , wh = !1</w:t>
      </w:r>
    </w:p>
    <w:p w14:paraId="4C6C54BE" w14:textId="77777777" w:rsidR="007E277D" w:rsidRDefault="007E277D" w:rsidP="007E277D">
      <w:r>
        <w:t xml:space="preserve">          , ph = !0;</w:t>
      </w:r>
    </w:p>
    <w:p w14:paraId="72FBCCE5" w14:textId="77777777" w:rsidR="007E277D" w:rsidRDefault="007E277D" w:rsidP="007E277D">
      <w:r>
        <w:t xml:space="preserve">        function mh(t) {</w:t>
      </w:r>
    </w:p>
    <w:p w14:paraId="40F05F28" w14:textId="77777777" w:rsidR="007E277D" w:rsidRDefault="007E277D" w:rsidP="007E277D">
      <w:r>
        <w:t xml:space="preserve">            var n, e = c;</w:t>
      </w:r>
    </w:p>
    <w:p w14:paraId="607F6602" w14:textId="77777777" w:rsidR="007E277D" w:rsidRDefault="007E277D" w:rsidP="007E277D">
      <w:r>
        <w:t xml:space="preserve">            if (ph) {</w:t>
      </w:r>
    </w:p>
    <w:p w14:paraId="12794AD3" w14:textId="77777777" w:rsidR="007E277D" w:rsidRDefault="007E277D" w:rsidP="007E277D">
      <w:r>
        <w:t xml:space="preserve">                wt(e("JiwFdnteBQ"));</w:t>
      </w:r>
    </w:p>
    <w:p w14:paraId="523829F0" w14:textId="77777777" w:rsidR="007E277D" w:rsidRDefault="007E277D" w:rsidP="007E277D">
      <w:r>
        <w:t xml:space="preserve">                var r = function(t) {</w:t>
      </w:r>
    </w:p>
    <w:p w14:paraId="4FADB93F" w14:textId="77777777" w:rsidR="007E277D" w:rsidRDefault="007E277D" w:rsidP="007E277D">
      <w:r>
        <w:t xml:space="preserve">                    try {</w:t>
      </w:r>
    </w:p>
    <w:p w14:paraId="56A896A7" w14:textId="77777777" w:rsidR="007E277D" w:rsidRDefault="007E277D" w:rsidP="007E277D">
      <w:r>
        <w:t xml:space="preserve">                        if (!t || !t[en])</w:t>
      </w:r>
    </w:p>
    <w:p w14:paraId="1CA86CAC" w14:textId="77777777" w:rsidR="007E277D" w:rsidRDefault="007E277D" w:rsidP="007E277D">
      <w:r>
        <w:t xml:space="preserve">                            return !1;</w:t>
      </w:r>
    </w:p>
    <w:p w14:paraId="045DBA76" w14:textId="77777777" w:rsidR="007E277D" w:rsidRDefault="007E277D" w:rsidP="007E277D">
      <w:r>
        <w:t xml:space="preserve">                        var n = sn(t);</w:t>
      </w:r>
    </w:p>
    <w:p w14:paraId="1AC6E848" w14:textId="77777777" w:rsidR="007E277D" w:rsidRDefault="007E277D" w:rsidP="007E277D">
      <w:r>
        <w:t xml:space="preserve">                        if (!n)</w:t>
      </w:r>
    </w:p>
    <w:p w14:paraId="5BC9DA76" w14:textId="77777777" w:rsidR="007E277D" w:rsidRDefault="007E277D" w:rsidP="007E277D">
      <w:r>
        <w:t xml:space="preserve">                            return !1;</w:t>
      </w:r>
    </w:p>
    <w:p w14:paraId="69CEC592" w14:textId="77777777" w:rsidR="007E277D" w:rsidRDefault="007E277D" w:rsidP="007E277D">
      <w:r>
        <w:t xml:space="preserve">                        var e = n.getClientRects()</w:t>
      </w:r>
    </w:p>
    <w:p w14:paraId="3C7E50AD" w14:textId="77777777" w:rsidR="007E277D" w:rsidRDefault="007E277D" w:rsidP="007E277D">
      <w:r>
        <w:t xml:space="preserve">                          , r = {</w:t>
      </w:r>
    </w:p>
    <w:p w14:paraId="54E9C022" w14:textId="77777777" w:rsidR="007E277D" w:rsidRDefault="007E277D" w:rsidP="007E277D">
      <w:r>
        <w:t xml:space="preserve">                            x: e[0].left + e[0].width / 2,</w:t>
      </w:r>
    </w:p>
    <w:p w14:paraId="267CB68A" w14:textId="77777777" w:rsidR="007E277D" w:rsidRDefault="007E277D" w:rsidP="007E277D">
      <w:r>
        <w:t xml:space="preserve">                            y: e[0].top + e[0].height / 2</w:t>
      </w:r>
    </w:p>
    <w:p w14:paraId="19738BF9" w14:textId="77777777" w:rsidR="007E277D" w:rsidRDefault="007E277D" w:rsidP="007E277D">
      <w:r>
        <w:t xml:space="preserve">                        }</w:t>
      </w:r>
    </w:p>
    <w:p w14:paraId="00CDA002" w14:textId="77777777" w:rsidR="007E277D" w:rsidRDefault="007E277D" w:rsidP="007E277D">
      <w:r>
        <w:t xml:space="preserve">                          , i = Math.abs(r.x - t.clientX)</w:t>
      </w:r>
    </w:p>
    <w:p w14:paraId="6B802A51" w14:textId="77777777" w:rsidR="007E277D" w:rsidRDefault="007E277D" w:rsidP="007E277D">
      <w:r>
        <w:t xml:space="preserve">                          , a = Math.abs(r.y - t.clientY);</w:t>
      </w:r>
    </w:p>
    <w:p w14:paraId="2EE44B1B" w14:textId="77777777" w:rsidR="007E277D" w:rsidRDefault="007E277D" w:rsidP="007E277D">
      <w:r>
        <w:t xml:space="preserve">                        if (i &lt; 1 &amp;&amp; a &lt; 1)</w:t>
      </w:r>
    </w:p>
    <w:p w14:paraId="07221C8F" w14:textId="77777777" w:rsidR="007E277D" w:rsidRDefault="007E277D" w:rsidP="007E277D">
      <w:r>
        <w:t xml:space="preserve">                            return {</w:t>
      </w:r>
    </w:p>
    <w:p w14:paraId="42AE53F2" w14:textId="77777777" w:rsidR="007E277D" w:rsidRDefault="007E277D" w:rsidP="007E277D">
      <w:r>
        <w:t xml:space="preserve">                                centerX: i,</w:t>
      </w:r>
    </w:p>
    <w:p w14:paraId="34D73505" w14:textId="77777777" w:rsidR="007E277D" w:rsidRDefault="007E277D" w:rsidP="007E277D">
      <w:r>
        <w:t xml:space="preserve">                                centerY: a</w:t>
      </w:r>
    </w:p>
    <w:p w14:paraId="3F19CCF2" w14:textId="77777777" w:rsidR="007E277D" w:rsidRDefault="007E277D" w:rsidP="007E277D">
      <w:r>
        <w:t xml:space="preserve">                            }</w:t>
      </w:r>
    </w:p>
    <w:p w14:paraId="5BD8285E" w14:textId="77777777" w:rsidR="007E277D" w:rsidRDefault="007E277D" w:rsidP="007E277D">
      <w:r>
        <w:t xml:space="preserve">                    } catch (t) {}</w:t>
      </w:r>
    </w:p>
    <w:p w14:paraId="0E9190CB" w14:textId="77777777" w:rsidR="007E277D" w:rsidRDefault="007E277D" w:rsidP="007E277D">
      <w:r>
        <w:t xml:space="preserve">                    return null</w:t>
      </w:r>
    </w:p>
    <w:p w14:paraId="016C6BC7" w14:textId="77777777" w:rsidR="007E277D" w:rsidRDefault="007E277D" w:rsidP="007E277D">
      <w:r>
        <w:t xml:space="preserve">                }(t);</w:t>
      </w:r>
    </w:p>
    <w:p w14:paraId="376F7554" w14:textId="77777777" w:rsidR="007E277D" w:rsidRDefault="007E277D" w:rsidP="007E277D">
      <w:r>
        <w:t xml:space="preserve">                if (r) {</w:t>
      </w:r>
    </w:p>
    <w:p w14:paraId="49F4EEA8" w14:textId="77777777" w:rsidR="007E277D" w:rsidRDefault="007E277D" w:rsidP="007E277D">
      <w:r>
        <w:t xml:space="preserve">                    vh++;</w:t>
      </w:r>
    </w:p>
    <w:p w14:paraId="547491D9" w14:textId="77777777" w:rsidR="007E277D" w:rsidRDefault="007E277D" w:rsidP="007E277D">
      <w:r>
        <w:t xml:space="preserve">                    var i = sn(t)</w:t>
      </w:r>
    </w:p>
    <w:p w14:paraId="170C247A" w14:textId="77777777" w:rsidR="007E277D" w:rsidRDefault="007E277D" w:rsidP="007E277D">
      <w:r>
        <w:t xml:space="preserve">                      , a = cn(i)</w:t>
      </w:r>
    </w:p>
    <w:p w14:paraId="47E00C59" w14:textId="77777777" w:rsidR="007E277D" w:rsidRDefault="007E277D" w:rsidP="007E277D">
      <w:r>
        <w:t xml:space="preserve">                      , o = vn(i)</w:t>
      </w:r>
    </w:p>
    <w:p w14:paraId="79469CBA" w14:textId="77777777" w:rsidR="007E277D" w:rsidRDefault="007E277D" w:rsidP="007E277D">
      <w:r>
        <w:t xml:space="preserve">                      , u = (d(n = {}, e("JiwFdXlYAA"), a),</w:t>
      </w:r>
    </w:p>
    <w:p w14:paraId="24F78914" w14:textId="77777777" w:rsidR="007E277D" w:rsidRDefault="007E277D" w:rsidP="007E277D">
      <w:r>
        <w:t xml:space="preserve">                    d(n, e("JiwFdnxdBw"), r.centerX),</w:t>
      </w:r>
    </w:p>
    <w:p w14:paraId="47528155" w14:textId="77777777" w:rsidR="007E277D" w:rsidRDefault="007E277D" w:rsidP="007E277D">
      <w:r>
        <w:t xml:space="preserve">                    d(n, e("JiwFdXxcAw"), r.centerY),</w:t>
      </w:r>
    </w:p>
    <w:p w14:paraId="43387524" w14:textId="77777777" w:rsidR="007E277D" w:rsidRDefault="007E277D" w:rsidP="007E277D">
      <w:r>
        <w:t xml:space="preserve">                    d(n, e("JiwFdXtfBQ"), o.top),</w:t>
      </w:r>
    </w:p>
    <w:p w14:paraId="67F2C90E" w14:textId="77777777" w:rsidR="007E277D" w:rsidRDefault="007E277D" w:rsidP="007E277D">
      <w:r>
        <w:t xml:space="preserve">                    d(n, e("JiwFdn1dCg"), o.left),</w:t>
      </w:r>
    </w:p>
    <w:p w14:paraId="68181C43" w14:textId="77777777" w:rsidR="007E277D" w:rsidRDefault="007E277D" w:rsidP="007E277D">
      <w:r>
        <w:t xml:space="preserve">                    d(n, e("JiwFdXdfBg"), i.offsetWidth),</w:t>
      </w:r>
    </w:p>
    <w:p w14:paraId="0001320D" w14:textId="77777777" w:rsidR="007E277D" w:rsidRDefault="007E277D" w:rsidP="007E277D">
      <w:r>
        <w:t xml:space="preserve">                    d(n, e("JiwFdXleAw"), i.offsetHeight),</w:t>
      </w:r>
    </w:p>
    <w:p w14:paraId="48E9CBED" w14:textId="77777777" w:rsidR="007E277D" w:rsidRDefault="007E277D" w:rsidP="007E277D">
      <w:r>
        <w:t xml:space="preserve">                    d(n, e("JiwFdn5fCw"), vh),</w:t>
      </w:r>
    </w:p>
    <w:p w14:paraId="4C412D92" w14:textId="77777777" w:rsidR="007E277D" w:rsidRDefault="007E277D" w:rsidP="007E277D">
      <w:r>
        <w:t xml:space="preserve">                    n);</w:t>
      </w:r>
    </w:p>
    <w:p w14:paraId="7B7E2602" w14:textId="77777777" w:rsidR="007E277D" w:rsidRDefault="007E277D" w:rsidP="007E277D">
      <w:r>
        <w:t xml:space="preserve">                    cd(e("JiwFdn9eAg"), u),</w:t>
      </w:r>
    </w:p>
    <w:p w14:paraId="3185111D" w14:textId="77777777" w:rsidR="007E277D" w:rsidRDefault="007E277D" w:rsidP="007E277D">
      <w:r>
        <w:t xml:space="preserve">                    5 &lt;= vh &amp;&amp; (ph = !1,</w:t>
      </w:r>
    </w:p>
    <w:p w14:paraId="58EE5F13" w14:textId="77777777" w:rsidR="007E277D" w:rsidRDefault="007E277D" w:rsidP="007E277D">
      <w:r>
        <w:t xml:space="preserve">                    gh(!1)),</w:t>
      </w:r>
    </w:p>
    <w:p w14:paraId="4BC23810" w14:textId="77777777" w:rsidR="007E277D" w:rsidRDefault="007E277D" w:rsidP="007E277D">
      <w:r>
        <w:t xml:space="preserve">                    pt(e("JiwFdnteBQ"))</w:t>
      </w:r>
    </w:p>
    <w:p w14:paraId="74EDA7AF" w14:textId="77777777" w:rsidR="007E277D" w:rsidRDefault="007E277D" w:rsidP="007E277D">
      <w:r>
        <w:t xml:space="preserve">                }</w:t>
      </w:r>
    </w:p>
    <w:p w14:paraId="5C46D7AA" w14:textId="77777777" w:rsidR="007E277D" w:rsidRDefault="007E277D" w:rsidP="007E277D">
      <w:r>
        <w:t xml:space="preserve">            }</w:t>
      </w:r>
    </w:p>
    <w:p w14:paraId="24CC6E99" w14:textId="77777777" w:rsidR="007E277D" w:rsidRDefault="007E277D" w:rsidP="007E277D">
      <w:r>
        <w:t xml:space="preserve">        }</w:t>
      </w:r>
    </w:p>
    <w:p w14:paraId="51BBB541" w14:textId="77777777" w:rsidR="007E277D" w:rsidRDefault="007E277D" w:rsidP="007E277D">
      <w:r>
        <w:t xml:space="preserve">        function gh(t) {</w:t>
      </w:r>
    </w:p>
    <w:p w14:paraId="29255801" w14:textId="77777777" w:rsidR="007E277D" w:rsidRDefault="007E277D" w:rsidP="007E277D">
      <w:r>
        <w:t xml:space="preserve">            wh !== t &amp;&amp; (bn(t)(m, "click", mh),</w:t>
      </w:r>
    </w:p>
    <w:p w14:paraId="18ADEC97" w14:textId="77777777" w:rsidR="007E277D" w:rsidRDefault="007E277D" w:rsidP="007E277D">
      <w:r>
        <w:t xml:space="preserve">            wh = t)</w:t>
      </w:r>
    </w:p>
    <w:p w14:paraId="635A289B" w14:textId="77777777" w:rsidR="007E277D" w:rsidRDefault="007E277D" w:rsidP="007E277D">
      <w:r>
        <w:t xml:space="preserve">        }</w:t>
      </w:r>
    </w:p>
    <w:p w14:paraId="14D4B4A7" w14:textId="77777777" w:rsidR="007E277D" w:rsidRDefault="007E277D" w:rsidP="007E277D">
      <w:r>
        <w:t xml:space="preserve">        var Fh = 0</w:t>
      </w:r>
    </w:p>
    <w:p w14:paraId="3F232530" w14:textId="77777777" w:rsidR="007E277D" w:rsidRDefault="007E277D" w:rsidP="007E277D">
      <w:r>
        <w:t xml:space="preserve">          , yh = !1</w:t>
      </w:r>
    </w:p>
    <w:p w14:paraId="425676F5" w14:textId="77777777" w:rsidR="007E277D" w:rsidRDefault="007E277D" w:rsidP="007E277D">
      <w:r>
        <w:t xml:space="preserve">          , Jh = !0;</w:t>
      </w:r>
    </w:p>
    <w:p w14:paraId="0A1E6AA7" w14:textId="77777777" w:rsidR="007E277D" w:rsidRDefault="007E277D" w:rsidP="007E277D">
      <w:r>
        <w:t xml:space="preserve">        function Ah(t) {</w:t>
      </w:r>
    </w:p>
    <w:p w14:paraId="4BEE2D62" w14:textId="77777777" w:rsidR="007E277D" w:rsidRDefault="007E277D" w:rsidP="007E277D">
      <w:r>
        <w:t xml:space="preserve">            var n = c;</w:t>
      </w:r>
    </w:p>
    <w:p w14:paraId="0B4FE298" w14:textId="77777777" w:rsidR="007E277D" w:rsidRDefault="007E277D" w:rsidP="007E277D">
      <w:r>
        <w:t xml:space="preserve">            if (wt(n("JiwFdn1bAQ")),</w:t>
      </w:r>
    </w:p>
    <w:p w14:paraId="12B49A78" w14:textId="77777777" w:rsidR="007E277D" w:rsidRDefault="007E277D" w:rsidP="007E277D">
      <w:r>
        <w:t xml:space="preserve">            Jh &amp;&amp; t &amp;&amp; function(t) {</w:t>
      </w:r>
    </w:p>
    <w:p w14:paraId="35969861" w14:textId="77777777" w:rsidR="007E277D" w:rsidRDefault="007E277D" w:rsidP="007E277D">
      <w:r>
        <w:t xml:space="preserve">                return !1 === t[Tu]</w:t>
      </w:r>
    </w:p>
    <w:p w14:paraId="6D609036" w14:textId="77777777" w:rsidR="007E277D" w:rsidRDefault="007E277D" w:rsidP="007E277D">
      <w:r>
        <w:t xml:space="preserve">            }(t)) {</w:t>
      </w:r>
    </w:p>
    <w:p w14:paraId="2C8952B1" w14:textId="77777777" w:rsidR="007E277D" w:rsidRDefault="007E277D" w:rsidP="007E277D">
      <w:r>
        <w:t xml:space="preserve">                var e = sn(t);</w:t>
      </w:r>
    </w:p>
    <w:p w14:paraId="2B361982" w14:textId="77777777" w:rsidR="007E277D" w:rsidRDefault="007E277D" w:rsidP="007E277D">
      <w:r>
        <w:t xml:space="preserve">                if (e) {</w:t>
      </w:r>
    </w:p>
    <w:p w14:paraId="557D5576" w14:textId="77777777" w:rsidR="007E277D" w:rsidRDefault="007E277D" w:rsidP="007E277D">
      <w:r>
        <w:t xml:space="preserve">                    var r = cn(e);</w:t>
      </w:r>
    </w:p>
    <w:p w14:paraId="4444636A" w14:textId="77777777" w:rsidR="007E277D" w:rsidRDefault="007E277D" w:rsidP="007E277D">
      <w:r>
        <w:t xml:space="preserve">                    if (r) {</w:t>
      </w:r>
    </w:p>
    <w:p w14:paraId="0EA6A14B" w14:textId="77777777" w:rsidR="007E277D" w:rsidRDefault="007E277D" w:rsidP="007E277D">
      <w:r>
        <w:t xml:space="preserve">                        var i = function(t) {</w:t>
      </w:r>
    </w:p>
    <w:p w14:paraId="29866E2C" w14:textId="77777777" w:rsidR="007E277D" w:rsidRDefault="007E277D" w:rsidP="007E277D">
      <w:r>
        <w:t xml:space="preserve">                            var n, e = c, r = Xn(), i = Wn(r);</w:t>
      </w:r>
    </w:p>
    <w:p w14:paraId="253D631B" w14:textId="77777777" w:rsidR="007E277D" w:rsidRDefault="007E277D" w:rsidP="007E277D">
      <w:r>
        <w:t xml:space="preserve">                            if (i.length &gt; 0) {</w:t>
      </w:r>
    </w:p>
    <w:p w14:paraId="3F0FC379" w14:textId="77777777" w:rsidR="007E277D" w:rsidRDefault="007E277D" w:rsidP="007E277D">
      <w:r>
        <w:t xml:space="preserve">                                var a, o = i[i.length - 1];</w:t>
      </w:r>
    </w:p>
    <w:p w14:paraId="5ACAC96E" w14:textId="77777777" w:rsidR="007E277D" w:rsidRDefault="007E277D" w:rsidP="007E277D">
      <w:r>
        <w:t xml:space="preserve">                                d(a = {}, e("JiwFdXZVBg"), r),</w:t>
      </w:r>
    </w:p>
    <w:p w14:paraId="309E5DF3" w14:textId="77777777" w:rsidR="007E277D" w:rsidRDefault="007E277D" w:rsidP="007E277D">
      <w:r>
        <w:t xml:space="preserve">                                d(a, e("JiwFdXlYAA"), t),</w:t>
      </w:r>
    </w:p>
    <w:p w14:paraId="4686F6B6" w14:textId="77777777" w:rsidR="007E277D" w:rsidRDefault="007E277D" w:rsidP="007E277D">
      <w:r>
        <w:t xml:space="preserve">                                d(a, e("JiwFdn1ZAg"), o[1] || ""),</w:t>
      </w:r>
    </w:p>
    <w:p w14:paraId="42B3903D" w14:textId="77777777" w:rsidR="007E277D" w:rsidRDefault="007E277D" w:rsidP="007E277D">
      <w:r>
        <w:t xml:space="preserve">                                d(a, e("JiwFdXZZBg"), o[0] || ""),</w:t>
      </w:r>
    </w:p>
    <w:p w14:paraId="7DB1521E" w14:textId="77777777" w:rsidR="007E277D" w:rsidRDefault="007E277D" w:rsidP="007E277D">
      <w:r>
        <w:t xml:space="preserve">                                n = a</w:t>
      </w:r>
    </w:p>
    <w:p w14:paraId="16A84090" w14:textId="77777777" w:rsidR="007E277D" w:rsidRDefault="007E277D" w:rsidP="007E277D">
      <w:r>
        <w:t xml:space="preserve">                            } else {</w:t>
      </w:r>
    </w:p>
    <w:p w14:paraId="4FC18AEF" w14:textId="77777777" w:rsidR="007E277D" w:rsidRDefault="007E277D" w:rsidP="007E277D">
      <w:r>
        <w:t xml:space="preserve">                                var u;</w:t>
      </w:r>
    </w:p>
    <w:p w14:paraId="4EFBDC9F" w14:textId="77777777" w:rsidR="007E277D" w:rsidRDefault="007E277D" w:rsidP="007E277D">
      <w:r>
        <w:t xml:space="preserve">                                d(u = {}, e("JiwFdXZVBg"), r),</w:t>
      </w:r>
    </w:p>
    <w:p w14:paraId="2F4BABE2" w14:textId="77777777" w:rsidR="007E277D" w:rsidRDefault="007E277D" w:rsidP="007E277D">
      <w:r>
        <w:t xml:space="preserve">                                d(u, e("JiwFdXlYAA"), t),</w:t>
      </w:r>
    </w:p>
    <w:p w14:paraId="050DDB11" w14:textId="77777777" w:rsidR="007E277D" w:rsidRDefault="007E277D" w:rsidP="007E277D">
      <w:r>
        <w:t xml:space="preserve">                                n = u</w:t>
      </w:r>
    </w:p>
    <w:p w14:paraId="7F99C61B" w14:textId="77777777" w:rsidR="007E277D" w:rsidRDefault="007E277D" w:rsidP="007E277D">
      <w:r>
        <w:t xml:space="preserve">                            }</w:t>
      </w:r>
    </w:p>
    <w:p w14:paraId="4951FD15" w14:textId="77777777" w:rsidR="007E277D" w:rsidRDefault="007E277D" w:rsidP="007E277D">
      <w:r>
        <w:t xml:space="preserve">                            return n</w:t>
      </w:r>
    </w:p>
    <w:p w14:paraId="6966F175" w14:textId="77777777" w:rsidR="007E277D" w:rsidRDefault="007E277D" w:rsidP="007E277D">
      <w:r>
        <w:t xml:space="preserve">                        }(r)</w:t>
      </w:r>
    </w:p>
    <w:p w14:paraId="2D4A05BF" w14:textId="77777777" w:rsidR="007E277D" w:rsidRDefault="007E277D" w:rsidP="007E277D">
      <w:r>
        <w:t xml:space="preserve">                          , a = On(e);</w:t>
      </w:r>
    </w:p>
    <w:p w14:paraId="0BCB4DFA" w14:textId="77777777" w:rsidR="007E277D" w:rsidRDefault="007E277D" w:rsidP="007E277D">
      <w:r>
        <w:t xml:space="preserve">                        f(a) !== y &amp;&amp; (i[n("JiwFdntbAw")] = a),</w:t>
      </w:r>
    </w:p>
    <w:p w14:paraId="117B1E47" w14:textId="77777777" w:rsidR="007E277D" w:rsidRDefault="007E277D" w:rsidP="007E277D">
      <w:r>
        <w:t xml:space="preserve">                        cd(n("JiwFdXhdAA"), i),</w:t>
      </w:r>
    </w:p>
    <w:p w14:paraId="3B4554F2" w14:textId="77777777" w:rsidR="007E277D" w:rsidRDefault="007E277D" w:rsidP="007E277D">
      <w:r>
        <w:t xml:space="preserve">                        5 &lt;= ++Fh &amp;&amp; (Jh = !1,</w:t>
      </w:r>
    </w:p>
    <w:p w14:paraId="6DD8A8DE" w14:textId="77777777" w:rsidR="007E277D" w:rsidRDefault="007E277D" w:rsidP="007E277D">
      <w:r>
        <w:t xml:space="preserve">                        bh(!1)),</w:t>
      </w:r>
    </w:p>
    <w:p w14:paraId="2BD34E80" w14:textId="77777777" w:rsidR="007E277D" w:rsidRDefault="007E277D" w:rsidP="007E277D">
      <w:r>
        <w:t xml:space="preserve">                        pt(n("JiwFdn1bAQ"))</w:t>
      </w:r>
    </w:p>
    <w:p w14:paraId="64775618" w14:textId="77777777" w:rsidR="007E277D" w:rsidRDefault="007E277D" w:rsidP="007E277D">
      <w:r>
        <w:t xml:space="preserve">                    }</w:t>
      </w:r>
    </w:p>
    <w:p w14:paraId="512ECF81" w14:textId="77777777" w:rsidR="007E277D" w:rsidRDefault="007E277D" w:rsidP="007E277D">
      <w:r>
        <w:t xml:space="preserve">                }</w:t>
      </w:r>
    </w:p>
    <w:p w14:paraId="0BDB5A37" w14:textId="77777777" w:rsidR="007E277D" w:rsidRDefault="007E277D" w:rsidP="007E277D">
      <w:r>
        <w:t xml:space="preserve">            }</w:t>
      </w:r>
    </w:p>
    <w:p w14:paraId="792094FE" w14:textId="77777777" w:rsidR="007E277D" w:rsidRDefault="007E277D" w:rsidP="007E277D">
      <w:r>
        <w:t xml:space="preserve">        }</w:t>
      </w:r>
    </w:p>
    <w:p w14:paraId="7200CA22" w14:textId="77777777" w:rsidR="007E277D" w:rsidRDefault="007E277D" w:rsidP="007E277D">
      <w:r>
        <w:t xml:space="preserve">        function bh(t) {</w:t>
      </w:r>
    </w:p>
    <w:p w14:paraId="23576FEB" w14:textId="77777777" w:rsidR="007E277D" w:rsidRDefault="007E277D" w:rsidP="007E277D">
      <w:r>
        <w:t xml:space="preserve">            yh !== t &amp;&amp; (yh = t,</w:t>
      </w:r>
    </w:p>
    <w:p w14:paraId="6C6D3DB2" w14:textId="77777777" w:rsidR="007E277D" w:rsidRDefault="007E277D" w:rsidP="007E277D">
      <w:r>
        <w:t xml:space="preserve">            bn(t)(m.body, "click", Ah))</w:t>
      </w:r>
    </w:p>
    <w:p w14:paraId="35E4BFC3" w14:textId="77777777" w:rsidR="007E277D" w:rsidRDefault="007E277D" w:rsidP="007E277D">
      <w:r>
        <w:t xml:space="preserve">        }</w:t>
      </w:r>
    </w:p>
    <w:p w14:paraId="239D7D79" w14:textId="77777777" w:rsidR="007E277D" w:rsidRDefault="007E277D" w:rsidP="007E277D">
      <w:r>
        <w:t xml:space="preserve">        var Xh = ["BUTTON", "DIV", "INPUT", "A", "SELECT", "CHECKBOX", "TEXTAREA", "RADIO", "SPAN", "LI", "UL", "IMG", "OPTION"]</w:t>
      </w:r>
    </w:p>
    <w:p w14:paraId="6BE3586E" w14:textId="77777777" w:rsidR="007E277D" w:rsidRDefault="007E277D" w:rsidP="007E277D">
      <w:r>
        <w:t xml:space="preserve">          , Bh = 0</w:t>
      </w:r>
    </w:p>
    <w:p w14:paraId="0BC46D20" w14:textId="77777777" w:rsidR="007E277D" w:rsidRDefault="007E277D" w:rsidP="007E277D">
      <w:r>
        <w:t xml:space="preserve">          , Ch = !1</w:t>
      </w:r>
    </w:p>
    <w:p w14:paraId="099B0D2A" w14:textId="77777777" w:rsidR="007E277D" w:rsidRDefault="007E277D" w:rsidP="007E277D">
      <w:r>
        <w:t xml:space="preserve">          , Th = !0;</w:t>
      </w:r>
    </w:p>
    <w:p w14:paraId="1C54C200" w14:textId="77777777" w:rsidR="007E277D" w:rsidRDefault="007E277D" w:rsidP="007E277D">
      <w:r>
        <w:t xml:space="preserve">        function Sh(t) {</w:t>
      </w:r>
    </w:p>
    <w:p w14:paraId="7AA3473F" w14:textId="77777777" w:rsidR="007E277D" w:rsidRDefault="007E277D" w:rsidP="007E277D">
      <w:r>
        <w:t xml:space="preserve">            var n = c;</w:t>
      </w:r>
    </w:p>
    <w:p w14:paraId="64F14681" w14:textId="77777777" w:rsidR="007E277D" w:rsidRDefault="007E277D" w:rsidP="007E277D">
      <w:r>
        <w:t xml:space="preserve">            if (wt(n("JiwFdXtYCw")),</w:t>
      </w:r>
    </w:p>
    <w:p w14:paraId="172A9E34" w14:textId="77777777" w:rsidR="007E277D" w:rsidRDefault="007E277D" w:rsidP="007E277D">
      <w:r>
        <w:t xml:space="preserve">            Th &amp;&amp; t &amp;&amp; function(t) {</w:t>
      </w:r>
    </w:p>
    <w:p w14:paraId="5903F47A" w14:textId="77777777" w:rsidR="007E277D" w:rsidRDefault="007E277D" w:rsidP="007E277D">
      <w:r>
        <w:t xml:space="preserve">                return !1 === t[Tu]</w:t>
      </w:r>
    </w:p>
    <w:p w14:paraId="07C6C005" w14:textId="77777777" w:rsidR="007E277D" w:rsidRDefault="007E277D" w:rsidP="007E277D">
      <w:r>
        <w:t xml:space="preserve">            }(t)) {</w:t>
      </w:r>
    </w:p>
    <w:p w14:paraId="6EC12F2B" w14:textId="77777777" w:rsidR="007E277D" w:rsidRDefault="007E277D" w:rsidP="007E277D">
      <w:r>
        <w:t xml:space="preserve">                var e = sn(t);</w:t>
      </w:r>
    </w:p>
    <w:p w14:paraId="043B7D09" w14:textId="77777777" w:rsidR="007E277D" w:rsidRDefault="007E277D" w:rsidP="007E277D">
      <w:r>
        <w:t xml:space="preserve">                if (e) {</w:t>
      </w:r>
    </w:p>
    <w:p w14:paraId="793871D9" w14:textId="77777777" w:rsidR="007E277D" w:rsidRDefault="007E277D" w:rsidP="007E277D">
      <w:r>
        <w:t xml:space="preserve">                    var r = e.tagName || e.nodeName || "";</w:t>
      </w:r>
    </w:p>
    <w:p w14:paraId="057478CA" w14:textId="77777777" w:rsidR="007E277D" w:rsidRDefault="007E277D" w:rsidP="007E277D">
      <w:r>
        <w:t xml:space="preserve">                    if (-1 !== $(Xh, r.toUpperCase())) {</w:t>
      </w:r>
    </w:p>
    <w:p w14:paraId="604A80AC" w14:textId="77777777" w:rsidR="007E277D" w:rsidRDefault="007E277D" w:rsidP="007E277D">
      <w:r>
        <w:t xml:space="preserve">                        var i = cn(e);</w:t>
      </w:r>
    </w:p>
    <w:p w14:paraId="25373588" w14:textId="77777777" w:rsidR="007E277D" w:rsidRDefault="007E277D" w:rsidP="007E277D">
      <w:r>
        <w:t xml:space="preserve">                        if (i) {</w:t>
      </w:r>
    </w:p>
    <w:p w14:paraId="520D5D39" w14:textId="77777777" w:rsidR="007E277D" w:rsidRDefault="007E277D" w:rsidP="007E277D">
      <w:r>
        <w:t xml:space="preserve">                            var a = function(t) {</w:t>
      </w:r>
    </w:p>
    <w:p w14:paraId="65BE4419" w14:textId="77777777" w:rsidR="007E277D" w:rsidRDefault="007E277D" w:rsidP="007E277D">
      <w:r>
        <w:t xml:space="preserve">                                var n, e = c, r = Xn(), i = Wn(r);</w:t>
      </w:r>
    </w:p>
    <w:p w14:paraId="4F475E9B" w14:textId="77777777" w:rsidR="007E277D" w:rsidRDefault="007E277D" w:rsidP="007E277D">
      <w:r>
        <w:t xml:space="preserve">                                if (i.length &gt; 0) {</w:t>
      </w:r>
    </w:p>
    <w:p w14:paraId="00052CE4" w14:textId="77777777" w:rsidR="007E277D" w:rsidRDefault="007E277D" w:rsidP="007E277D">
      <w:r>
        <w:t xml:space="preserve">                                    var a, o = i[i.length - 1];</w:t>
      </w:r>
    </w:p>
    <w:p w14:paraId="6197CC5E" w14:textId="77777777" w:rsidR="007E277D" w:rsidRDefault="007E277D" w:rsidP="007E277D">
      <w:r>
        <w:t xml:space="preserve">                                    d(a = {}, e("JiwFdXZVBg"), r),</w:t>
      </w:r>
    </w:p>
    <w:p w14:paraId="17880C11" w14:textId="77777777" w:rsidR="007E277D" w:rsidRDefault="007E277D" w:rsidP="007E277D">
      <w:r>
        <w:t xml:space="preserve">                                    d(a, e("JiwFdXlYAA"), t),</w:t>
      </w:r>
    </w:p>
    <w:p w14:paraId="5943A850" w14:textId="77777777" w:rsidR="007E277D" w:rsidRDefault="007E277D" w:rsidP="007E277D">
      <w:r>
        <w:t xml:space="preserve">                                    d(a, e("JiwFdn1ZAg"), o[1] || ""),</w:t>
      </w:r>
    </w:p>
    <w:p w14:paraId="139CF17D" w14:textId="77777777" w:rsidR="007E277D" w:rsidRDefault="007E277D" w:rsidP="007E277D">
      <w:r>
        <w:t xml:space="preserve">                                    d(a, e("JiwFdXZZBg"), o[0] || ""),</w:t>
      </w:r>
    </w:p>
    <w:p w14:paraId="06E8F585" w14:textId="77777777" w:rsidR="007E277D" w:rsidRDefault="007E277D" w:rsidP="007E277D">
      <w:r>
        <w:t xml:space="preserve">                                    n = a</w:t>
      </w:r>
    </w:p>
    <w:p w14:paraId="321FB021" w14:textId="77777777" w:rsidR="007E277D" w:rsidRDefault="007E277D" w:rsidP="007E277D">
      <w:r>
        <w:t xml:space="preserve">                                } else {</w:t>
      </w:r>
    </w:p>
    <w:p w14:paraId="04B4C067" w14:textId="77777777" w:rsidR="007E277D" w:rsidRDefault="007E277D" w:rsidP="007E277D">
      <w:r>
        <w:t xml:space="preserve">                                    var u;</w:t>
      </w:r>
    </w:p>
    <w:p w14:paraId="2545DDCD" w14:textId="77777777" w:rsidR="007E277D" w:rsidRDefault="007E277D" w:rsidP="007E277D">
      <w:r>
        <w:t xml:space="preserve">                                    d(u = {}, e("JiwFdXZVBg"), r),</w:t>
      </w:r>
    </w:p>
    <w:p w14:paraId="045AC5A9" w14:textId="77777777" w:rsidR="007E277D" w:rsidRDefault="007E277D" w:rsidP="007E277D">
      <w:r>
        <w:t xml:space="preserve">                                    d(u, e("JiwFdXlYAA"), t),</w:t>
      </w:r>
    </w:p>
    <w:p w14:paraId="295DA31C" w14:textId="77777777" w:rsidR="007E277D" w:rsidRDefault="007E277D" w:rsidP="007E277D">
      <w:r>
        <w:t xml:space="preserve">                                    n = u</w:t>
      </w:r>
    </w:p>
    <w:p w14:paraId="0847444A" w14:textId="77777777" w:rsidR="007E277D" w:rsidRDefault="007E277D" w:rsidP="007E277D">
      <w:r>
        <w:t xml:space="preserve">                                }</w:t>
      </w:r>
    </w:p>
    <w:p w14:paraId="31137990" w14:textId="77777777" w:rsidR="007E277D" w:rsidRDefault="007E277D" w:rsidP="007E277D">
      <w:r>
        <w:t xml:space="preserve">                                return n</w:t>
      </w:r>
    </w:p>
    <w:p w14:paraId="532B695F" w14:textId="77777777" w:rsidR="007E277D" w:rsidRDefault="007E277D" w:rsidP="007E277D">
      <w:r>
        <w:t xml:space="preserve">                            }(i)</w:t>
      </w:r>
    </w:p>
    <w:p w14:paraId="4376361B" w14:textId="77777777" w:rsidR="007E277D" w:rsidRDefault="007E277D" w:rsidP="007E277D">
      <w:r>
        <w:t xml:space="preserve">                              , o = On(e);</w:t>
      </w:r>
    </w:p>
    <w:p w14:paraId="2906866C" w14:textId="77777777" w:rsidR="007E277D" w:rsidRDefault="007E277D" w:rsidP="007E277D">
      <w:r>
        <w:t xml:space="preserve">                            f(o) !== y &amp;&amp; (a[n("JiwFdntbAw")] = o),</w:t>
      </w:r>
    </w:p>
    <w:p w14:paraId="7A5FA430" w14:textId="77777777" w:rsidR="007E277D" w:rsidRDefault="007E277D" w:rsidP="007E277D">
      <w:r>
        <w:t xml:space="preserve">                            cd(n("JiwFdXlaAQ"), a),</w:t>
      </w:r>
    </w:p>
    <w:p w14:paraId="422AC62A" w14:textId="77777777" w:rsidR="007E277D" w:rsidRDefault="007E277D" w:rsidP="007E277D">
      <w:r>
        <w:t xml:space="preserve">                            5 &lt;= ++Bh &amp;&amp; (Th = !1,</w:t>
      </w:r>
    </w:p>
    <w:p w14:paraId="7E01157E" w14:textId="77777777" w:rsidR="007E277D" w:rsidRDefault="007E277D" w:rsidP="007E277D">
      <w:r>
        <w:t xml:space="preserve">                            Zh(!1)),</w:t>
      </w:r>
    </w:p>
    <w:p w14:paraId="0AA2739E" w14:textId="77777777" w:rsidR="007E277D" w:rsidRDefault="007E277D" w:rsidP="007E277D">
      <w:r>
        <w:t xml:space="preserve">                            pt(n("JiwFdXtYCw"))</w:t>
      </w:r>
    </w:p>
    <w:p w14:paraId="153A3D28" w14:textId="77777777" w:rsidR="007E277D" w:rsidRDefault="007E277D" w:rsidP="007E277D">
      <w:r>
        <w:t xml:space="preserve">                        }</w:t>
      </w:r>
    </w:p>
    <w:p w14:paraId="7648E951" w14:textId="77777777" w:rsidR="007E277D" w:rsidRDefault="007E277D" w:rsidP="007E277D">
      <w:r>
        <w:t xml:space="preserve">                    }</w:t>
      </w:r>
    </w:p>
    <w:p w14:paraId="662BB4B2" w14:textId="77777777" w:rsidR="007E277D" w:rsidRDefault="007E277D" w:rsidP="007E277D">
      <w:r>
        <w:t xml:space="preserve">                }</w:t>
      </w:r>
    </w:p>
    <w:p w14:paraId="35BFFCA3" w14:textId="77777777" w:rsidR="007E277D" w:rsidRDefault="007E277D" w:rsidP="007E277D">
      <w:r>
        <w:t xml:space="preserve">            }</w:t>
      </w:r>
    </w:p>
    <w:p w14:paraId="214BC93E" w14:textId="77777777" w:rsidR="007E277D" w:rsidRDefault="007E277D" w:rsidP="007E277D">
      <w:r>
        <w:t xml:space="preserve">        }</w:t>
      </w:r>
    </w:p>
    <w:p w14:paraId="737402B2" w14:textId="77777777" w:rsidR="007E277D" w:rsidRDefault="007E277D" w:rsidP="007E277D">
      <w:r>
        <w:t xml:space="preserve">        function Zh(t) {</w:t>
      </w:r>
    </w:p>
    <w:p w14:paraId="44986930" w14:textId="77777777" w:rsidR="007E277D" w:rsidRDefault="007E277D" w:rsidP="007E277D">
      <w:r>
        <w:t xml:space="preserve">            Ch !== t &amp;&amp; (bn(t)(m, "click", Sh),</w:t>
      </w:r>
    </w:p>
    <w:p w14:paraId="26084077" w14:textId="77777777" w:rsidR="007E277D" w:rsidRDefault="007E277D" w:rsidP="007E277D">
      <w:r>
        <w:t xml:space="preserve">            Ch = t)</w:t>
      </w:r>
    </w:p>
    <w:p w14:paraId="259DC988" w14:textId="77777777" w:rsidR="007E277D" w:rsidRDefault="007E277D" w:rsidP="007E277D">
      <w:r>
        <w:t xml:space="preserve">        }</w:t>
      </w:r>
    </w:p>
    <w:p w14:paraId="31493801" w14:textId="77777777" w:rsidR="007E277D" w:rsidRDefault="007E277D" w:rsidP="007E277D">
      <w:r>
        <w:t xml:space="preserve">        Yt("c291cmNlTWFwcGluZ1VSTA==");</w:t>
      </w:r>
    </w:p>
    <w:p w14:paraId="60F650C8" w14:textId="77777777" w:rsidR="007E277D" w:rsidRDefault="007E277D" w:rsidP="007E277D">
      <w:r>
        <w:t xml:space="preserve">        var xh = p[Yt("TWVkaWFTb3VyY2U=")];</w:t>
      </w:r>
    </w:p>
    <w:p w14:paraId="6486015D" w14:textId="77777777" w:rsidR="007E277D" w:rsidRDefault="007E277D" w:rsidP="007E277D">
      <w:r>
        <w:t xml:space="preserve">        xh &amp;&amp; xh[Yt("aXNUeXBlU3VwcG9ydGVk")],</w:t>
      </w:r>
    </w:p>
    <w:p w14:paraId="03EF3E88" w14:textId="77777777" w:rsidR="007E277D" w:rsidRDefault="007E277D" w:rsidP="007E277D">
      <w:r>
        <w:t xml:space="preserve">        Yt("Y2FuUGxheVR5cGU="),</w:t>
      </w:r>
    </w:p>
    <w:p w14:paraId="0C3E908C" w14:textId="77777777" w:rsidR="007E277D" w:rsidRDefault="007E277D" w:rsidP="007E277D">
      <w:r>
        <w:t xml:space="preserve">        Dt(),</w:t>
      </w:r>
    </w:p>
    <w:p w14:paraId="573BF39F" w14:textId="77777777" w:rsidR="007E277D" w:rsidRDefault="007E277D" w:rsidP="007E277D">
      <w:r>
        <w:t xml:space="preserve">        Yt("YXVkaW8="),</w:t>
      </w:r>
    </w:p>
    <w:p w14:paraId="31FDED69" w14:textId="77777777" w:rsidR="007E277D" w:rsidRDefault="007E277D" w:rsidP="007E277D">
      <w:r>
        <w:t xml:space="preserve">        Yt("dmlkZW8=");</w:t>
      </w:r>
    </w:p>
    <w:p w14:paraId="75899608" w14:textId="77777777" w:rsidR="007E277D" w:rsidRDefault="007E277D" w:rsidP="007E277D">
      <w:r>
        <w:t xml:space="preserve">        var Eh = Yt("YXVkaW8vbXA0OyBjb2RlY3M9Im1wNGEuNDAuMiI=")</w:t>
      </w:r>
    </w:p>
    <w:p w14:paraId="3A4D9649" w14:textId="77777777" w:rsidR="007E277D" w:rsidRDefault="007E277D" w:rsidP="007E277D">
      <w:r>
        <w:t xml:space="preserve">          , Ih = (Yt("YXVkaW8vbXBlZzs="),</w:t>
      </w:r>
    </w:p>
    <w:p w14:paraId="4D8B3F38" w14:textId="77777777" w:rsidR="007E277D" w:rsidRDefault="007E277D" w:rsidP="007E277D">
      <w:r>
        <w:t xml:space="preserve">        Yt("YXVkaW8vd2VibTsgY29kZWNzPSJ2b3JiaXMi"),</w:t>
      </w:r>
    </w:p>
    <w:p w14:paraId="720512DE" w14:textId="77777777" w:rsidR="007E277D" w:rsidRDefault="007E277D" w:rsidP="007E277D">
      <w:r>
        <w:t xml:space="preserve">        Yt("YXVkaW8vb2dnOyBjb2RlY3M9InZvcmJpcyI="),</w:t>
      </w:r>
    </w:p>
    <w:p w14:paraId="47B1D272" w14:textId="77777777" w:rsidR="007E277D" w:rsidRDefault="007E277D" w:rsidP="007E277D">
      <w:r>
        <w:t xml:space="preserve">        Yt("YXVkaW8vd2F2OyBjb2RlY3M9IjEi"),</w:t>
      </w:r>
    </w:p>
    <w:p w14:paraId="0BE34CBD" w14:textId="77777777" w:rsidR="007E277D" w:rsidRDefault="007E277D" w:rsidP="007E277D">
      <w:r>
        <w:t xml:space="preserve">        Yt("YXVkaW8vb2dnOyBjb2RlY3M9InNwZWV4Ig=="),</w:t>
      </w:r>
    </w:p>
    <w:p w14:paraId="2A03A2A9" w14:textId="77777777" w:rsidR="007E277D" w:rsidRDefault="007E277D" w:rsidP="007E277D">
      <w:r>
        <w:t xml:space="preserve">        Yt("YXVkaW8vb2dnOyBjb2RlY3M9ImZsYWMi"),</w:t>
      </w:r>
    </w:p>
    <w:p w14:paraId="6884097B" w14:textId="77777777" w:rsidR="007E277D" w:rsidRDefault="007E277D" w:rsidP="007E277D">
      <w:r>
        <w:t xml:space="preserve">        Yt("YXVkaW8vM2dwcDsgY29kZWNzPSJzYW1yIg=="),</w:t>
      </w:r>
    </w:p>
    <w:p w14:paraId="2C6C9697" w14:textId="77777777" w:rsidR="007E277D" w:rsidRDefault="007E277D" w:rsidP="007E277D">
      <w:r>
        <w:t xml:space="preserve">        Yt("dmlkZW8vbXA0OyBjb2RlY3M9ImF2YzEuNDJFMDFFIg=="))</w:t>
      </w:r>
    </w:p>
    <w:p w14:paraId="5CD9EFB4" w14:textId="77777777" w:rsidR="007E277D" w:rsidRDefault="007E277D" w:rsidP="007E277D">
      <w:r>
        <w:t xml:space="preserve">          , Nh = Yt("dmlkZW8vbXA0OyBjb2RlY3M9ImF2YzEuNDJFMDFFLCBtcDRhLjQwLjIi");</w:t>
      </w:r>
    </w:p>
    <w:p w14:paraId="2FCDA5DB" w14:textId="77777777" w:rsidR="007E277D" w:rsidRDefault="007E277D" w:rsidP="007E277D">
      <w:r>
        <w:t xml:space="preserve">        Yt("dmlkZW8vbXA0OyBjb2RlY3M9ImF2YzEuNThBMDFFIg=="),</w:t>
      </w:r>
    </w:p>
    <w:p w14:paraId="7F6097C0" w14:textId="77777777" w:rsidR="007E277D" w:rsidRDefault="007E277D" w:rsidP="007E277D">
      <w:r>
        <w:t xml:space="preserve">        Yt("dmlkZW8vbXA0OyBjb2RlY3M9ImF2YzEuNEQ0MDFFIg=="),</w:t>
      </w:r>
    </w:p>
    <w:p w14:paraId="37AA8EBF" w14:textId="77777777" w:rsidR="007E277D" w:rsidRDefault="007E277D" w:rsidP="007E277D">
      <w:r>
        <w:t xml:space="preserve">        Yt("dmlkZW8vbXA0OyBjb2RlY3M9ImF2YzEuNjQwMDFFIg=="),</w:t>
      </w:r>
    </w:p>
    <w:p w14:paraId="253301BE" w14:textId="77777777" w:rsidR="007E277D" w:rsidRDefault="007E277D" w:rsidP="007E277D">
      <w:r>
        <w:t xml:space="preserve">        Yt("dmlkZW8vbXA0OyBjb2RlY3M9Im1wNHYuMjAuOCI="),</w:t>
      </w:r>
    </w:p>
    <w:p w14:paraId="30D68D06" w14:textId="77777777" w:rsidR="007E277D" w:rsidRDefault="007E277D" w:rsidP="007E277D">
      <w:r>
        <w:t xml:space="preserve">        Yt("dmlkZW8vbXA0OyBjb2RlY3M9Im1wNHYuMjAuMjQwIg=="),</w:t>
      </w:r>
    </w:p>
    <w:p w14:paraId="31ECDF18" w14:textId="77777777" w:rsidR="007E277D" w:rsidRDefault="007E277D" w:rsidP="007E277D">
      <w:r>
        <w:t xml:space="preserve">        Yt("dmlkZW8vd2VibTsgY29kZWNzPSJ2cDgi"),</w:t>
      </w:r>
    </w:p>
    <w:p w14:paraId="6737733C" w14:textId="77777777" w:rsidR="007E277D" w:rsidRDefault="007E277D" w:rsidP="007E277D">
      <w:r>
        <w:t xml:space="preserve">        Yt("dmlkZW8vb2dnOyBjb2RlY3M9InRoZW9yYSI="),</w:t>
      </w:r>
    </w:p>
    <w:p w14:paraId="554CA4A1" w14:textId="77777777" w:rsidR="007E277D" w:rsidRDefault="007E277D" w:rsidP="007E277D">
      <w:r>
        <w:t xml:space="preserve">        Yt("dmlkZW8vb2dnOyBjb2RlY3M9ImRpcmFjIg=="),</w:t>
      </w:r>
    </w:p>
    <w:p w14:paraId="78549A8A" w14:textId="77777777" w:rsidR="007E277D" w:rsidRDefault="007E277D" w:rsidP="007E277D">
      <w:r>
        <w:t xml:space="preserve">        Yt("dmlkZW8vM2dwcDsgY29kZWNzPSJtcDR2LjIwLjgi"),</w:t>
      </w:r>
    </w:p>
    <w:p w14:paraId="60B9891B" w14:textId="77777777" w:rsidR="007E277D" w:rsidRDefault="007E277D" w:rsidP="007E277D">
      <w:r>
        <w:t xml:space="preserve">        Yt("dmlkZW8veC1tYXRyb3NrYTsgY29kZWNzPSJ0aGVvcmEi");</w:t>
      </w:r>
    </w:p>
    <w:p w14:paraId="48CDBD14" w14:textId="77777777" w:rsidR="007E277D" w:rsidRDefault="007E277D" w:rsidP="007E277D">
      <w:r>
        <w:t xml:space="preserve">        p[Yt("c3BlZWNoU3ludGhlc2lz")] || p[Yt("d2Via2l0U3BlZWNoU3ludGhlc2lz")] || p[Yt("bW96U3BlZWNoU3ludGhlc2lz")] || p[Yt("b1NwZWVjaFN5bnRoZXNpcw==")] || p[Yt("bXNTcGVlY2hTeW50aGVzaXM=")],</w:t>
      </w:r>
    </w:p>
    <w:p w14:paraId="17DB942A" w14:textId="77777777" w:rsidR="007E277D" w:rsidRDefault="007E277D" w:rsidP="007E277D">
      <w:r>
        <w:t xml:space="preserve">        Yt("Z2V0Vm9pY2Vz"),</w:t>
      </w:r>
    </w:p>
    <w:p w14:paraId="5DCFD850" w14:textId="77777777" w:rsidR="007E277D" w:rsidRDefault="007E277D" w:rsidP="007E277D">
      <w:r>
        <w:t xml:space="preserve">        Yt("dm9pY2VVUkk="),</w:t>
      </w:r>
    </w:p>
    <w:p w14:paraId="09AA52BA" w14:textId="77777777" w:rsidR="007E277D" w:rsidRDefault="007E277D" w:rsidP="007E277D">
      <w:r>
        <w:t xml:space="preserve">        Yt("bGFuZw=="),</w:t>
      </w:r>
    </w:p>
    <w:p w14:paraId="66345EFE" w14:textId="77777777" w:rsidR="007E277D" w:rsidRDefault="007E277D" w:rsidP="007E277D">
      <w:r>
        <w:t xml:space="preserve">        Yt("bmFtZQ=="),</w:t>
      </w:r>
    </w:p>
    <w:p w14:paraId="022D23AC" w14:textId="77777777" w:rsidR="007E277D" w:rsidRDefault="007E277D" w:rsidP="007E277D">
      <w:r>
        <w:t xml:space="preserve">        Yt("bG9jYWxTZXJ2aWNl"),</w:t>
      </w:r>
    </w:p>
    <w:p w14:paraId="18BE3875" w14:textId="77777777" w:rsidR="007E277D" w:rsidRDefault="007E277D" w:rsidP="007E277D">
      <w:r>
        <w:t xml:space="preserve">        Yt("ZGVmYXVsdA=="),</w:t>
      </w:r>
    </w:p>
    <w:p w14:paraId="5488921C" w14:textId="77777777" w:rsidR="007E277D" w:rsidRDefault="007E277D" w:rsidP="007E277D">
      <w:r>
        <w:t xml:space="preserve">        Yt("b252b2ljZXNjaGFuZ2Vk"),</w:t>
      </w:r>
    </w:p>
    <w:p w14:paraId="165A1018" w14:textId="77777777" w:rsidR="007E277D" w:rsidRDefault="007E277D" w:rsidP="007E277D">
      <w:r>
        <w:t xml:space="preserve">        Dt(),</w:t>
      </w:r>
    </w:p>
    <w:p w14:paraId="18282CFB" w14:textId="77777777" w:rsidR="007E277D" w:rsidRDefault="007E277D" w:rsidP="007E277D">
      <w:r>
        <w:t xml:space="preserve">        Qn(5);</w:t>
      </w:r>
    </w:p>
    <w:p w14:paraId="58525EDE" w14:textId="77777777" w:rsidR="007E277D" w:rsidRDefault="007E277D" w:rsidP="007E277D">
      <w:r>
        <w:t xml:space="preserve">        u("JiwFdXZfBw"),</w:t>
      </w:r>
    </w:p>
    <w:p w14:paraId="6B0E41A3" w14:textId="77777777" w:rsidR="007E277D" w:rsidRDefault="007E277D" w:rsidP="007E277D">
      <w:r>
        <w:t xml:space="preserve">        p[Yt("bmF2aWdhdG9y")],</w:t>
      </w:r>
    </w:p>
    <w:p w14:paraId="1CF90600" w14:textId="77777777" w:rsidR="007E277D" w:rsidRDefault="007E277D" w:rsidP="007E277D">
      <w:r>
        <w:t xml:space="preserve">        cu(eu);</w:t>
      </w:r>
    </w:p>
    <w:p w14:paraId="1867E42D" w14:textId="77777777" w:rsidR="007E277D" w:rsidRDefault="007E277D" w:rsidP="007E277D">
      <w:r>
        <w:t xml:space="preserve">        u("JiwFdXdbBA"),</w:t>
      </w:r>
    </w:p>
    <w:p w14:paraId="64A95256" w14:textId="77777777" w:rsidR="007E277D" w:rsidRDefault="007E277D" w:rsidP="007E277D">
      <w:r>
        <w:t xml:space="preserve">        u("JiwFdXxfBw"),</w:t>
      </w:r>
    </w:p>
    <w:p w14:paraId="4EC88BBA" w14:textId="77777777" w:rsidR="007E277D" w:rsidRDefault="007E277D" w:rsidP="007E277D">
      <w:r>
        <w:t xml:space="preserve">        u("JiwFdnxZCw"),</w:t>
      </w:r>
    </w:p>
    <w:p w14:paraId="7EA53A47" w14:textId="77777777" w:rsidR="007E277D" w:rsidRDefault="007E277D" w:rsidP="007E277D">
      <w:r>
        <w:t xml:space="preserve">        u("JiwFdXdfBA"),</w:t>
      </w:r>
    </w:p>
    <w:p w14:paraId="23B9C296" w14:textId="77777777" w:rsidR="007E277D" w:rsidRDefault="007E277D" w:rsidP="007E277D">
      <w:r>
        <w:t xml:space="preserve">        u("JiwFdntdAw");</w:t>
      </w:r>
    </w:p>
    <w:p w14:paraId="286AB3A9" w14:textId="77777777" w:rsidR="007E277D" w:rsidRDefault="007E277D" w:rsidP="007E277D">
      <w:r>
        <w:t xml:space="preserve">        Yt("Ly9jcy5wZXJpbWV0ZXJ4Lm5ldA"),</w:t>
      </w:r>
    </w:p>
    <w:p w14:paraId="207B1298" w14:textId="77777777" w:rsidR="007E277D" w:rsidRDefault="007E277D" w:rsidP="007E277D">
      <w:r>
        <w:t xml:space="preserve">        Yt("YXBpLmpz");</w:t>
      </w:r>
    </w:p>
    <w:p w14:paraId="2C850D8A" w14:textId="77777777" w:rsidR="007E277D" w:rsidRDefault="007E277D" w:rsidP="007E277D">
      <w:r>
        <w:t xml:space="preserve">        var Rh = !1;</w:t>
      </w:r>
    </w:p>
    <w:p w14:paraId="07652314" w14:textId="77777777" w:rsidR="007E277D" w:rsidRDefault="007E277D" w:rsidP="007E277D">
      <w:r>
        <w:t xml:space="preserve">        function Mh() {</w:t>
      </w:r>
    </w:p>
    <w:p w14:paraId="4DFF75BB" w14:textId="77777777" w:rsidR="007E277D" w:rsidRDefault="007E277D" w:rsidP="007E277D">
      <w:r>
        <w:t xml:space="preserve">            Rh || (Rh = !0,</w:t>
      </w:r>
    </w:p>
    <w:p w14:paraId="5C545B00" w14:textId="77777777" w:rsidR="007E277D" w:rsidRDefault="007E277D" w:rsidP="007E277D">
      <w:r>
        <w:t xml:space="preserve">            cd(c("JiwFdXldBQ"), function() {</w:t>
      </w:r>
    </w:p>
    <w:p w14:paraId="2B340790" w14:textId="77777777" w:rsidR="007E277D" w:rsidRDefault="007E277D" w:rsidP="007E277D">
      <w:r>
        <w:t xml:space="preserve">                var t, n = c, e = tt(), r = (d(t = {}, n("JiwFdXpVCw"), e),</w:t>
      </w:r>
    </w:p>
    <w:p w14:paraId="0612DCC2" w14:textId="77777777" w:rsidR="007E277D" w:rsidRDefault="007E277D" w:rsidP="007E277D">
      <w:r>
        <w:t xml:space="preserve">                d(t, n("JiwFdXdbCg"), e - Zu),</w:t>
      </w:r>
    </w:p>
    <w:p w14:paraId="1CABAFDB" w14:textId="77777777" w:rsidR="007E277D" w:rsidRDefault="007E277D" w:rsidP="007E277D">
      <w:r>
        <w:t xml:space="preserve">                t);</w:t>
      </w:r>
    </w:p>
    <w:p w14:paraId="018632F0" w14:textId="77777777" w:rsidR="007E277D" w:rsidRDefault="007E277D" w:rsidP="007E277D">
      <w:r>
        <w:t xml:space="preserve">                p.performance &amp;&amp; p.performance.timing &amp;&amp; (r[n("JiwFdXhZAA")] = p.performance.timing.domComplete,</w:t>
      </w:r>
    </w:p>
    <w:p w14:paraId="145CD484" w14:textId="77777777" w:rsidR="007E277D" w:rsidRDefault="007E277D" w:rsidP="007E277D">
      <w:r>
        <w:t xml:space="preserve">                r[n("JiwFdn1ZBg")] = p.performance.timing.loadEventEnd);</w:t>
      </w:r>
    </w:p>
    <w:p w14:paraId="48518FB0" w14:textId="77777777" w:rsidR="007E277D" w:rsidRDefault="007E277D" w:rsidP="007E277D">
      <w:r>
        <w:t xml:space="preserve">                r[n("JiwFdXZaCw")] = function() {</w:t>
      </w:r>
    </w:p>
    <w:p w14:paraId="7C024011" w14:textId="77777777" w:rsidR="007E277D" w:rsidRDefault="007E277D" w:rsidP="007E277D">
      <w:r>
        <w:t xml:space="preserve">                    if (rl)</w:t>
      </w:r>
    </w:p>
    <w:p w14:paraId="7D60CEB3" w14:textId="77777777" w:rsidR="007E277D" w:rsidRDefault="007E277D" w:rsidP="007E277D">
      <w:r>
        <w:t xml:space="preserve">                        return jf</w:t>
      </w:r>
    </w:p>
    <w:p w14:paraId="05E6930E" w14:textId="77777777" w:rsidR="007E277D" w:rsidRDefault="007E277D" w:rsidP="007E277D">
      <w:r>
        <w:t xml:space="preserve">                }(),</w:t>
      </w:r>
    </w:p>
    <w:p w14:paraId="79A43475" w14:textId="77777777" w:rsidR="007E277D" w:rsidRDefault="007E277D" w:rsidP="007E277D">
      <w:r>
        <w:t xml:space="preserve">                r[n("JiwFdXpcAw")] = function() {</w:t>
      </w:r>
    </w:p>
    <w:p w14:paraId="2B7D6B6F" w14:textId="77777777" w:rsidR="007E277D" w:rsidRDefault="007E277D" w:rsidP="007E277D">
      <w:r>
        <w:t xml:space="preserve">                    if (il)</w:t>
      </w:r>
    </w:p>
    <w:p w14:paraId="058F4FC7" w14:textId="77777777" w:rsidR="007E277D" w:rsidRDefault="007E277D" w:rsidP="007E277D">
      <w:r>
        <w:t xml:space="preserve">                        return zf</w:t>
      </w:r>
    </w:p>
    <w:p w14:paraId="65F43F96" w14:textId="77777777" w:rsidR="007E277D" w:rsidRDefault="007E277D" w:rsidP="007E277D">
      <w:r>
        <w:t xml:space="preserve">                }(),</w:t>
      </w:r>
    </w:p>
    <w:p w14:paraId="66384378" w14:textId="77777777" w:rsidR="007E277D" w:rsidRDefault="007E277D" w:rsidP="007E277D">
      <w:r>
        <w:t xml:space="preserve">                r[n("JiwFdXtdAQ")] = function() {</w:t>
      </w:r>
    </w:p>
    <w:p w14:paraId="1781349A" w14:textId="77777777" w:rsidR="007E277D" w:rsidRDefault="007E277D" w:rsidP="007E277D">
      <w:r>
        <w:t xml:space="preserve">                    var t = Xf;</w:t>
      </w:r>
    </w:p>
    <w:p w14:paraId="52CBC1E6" w14:textId="77777777" w:rsidR="007E277D" w:rsidRDefault="007E277D" w:rsidP="007E277D">
      <w:r>
        <w:t xml:space="preserve">                    return wl &amp;&amp; wl[We] &amp;&amp; wl[We][t(335)] || 0</w:t>
      </w:r>
    </w:p>
    <w:p w14:paraId="6DDA791B" w14:textId="77777777" w:rsidR="007E277D" w:rsidRDefault="007E277D" w:rsidP="007E277D">
      <w:r>
        <w:t xml:space="preserve">                }(),</w:t>
      </w:r>
    </w:p>
    <w:p w14:paraId="7164F7DE" w14:textId="77777777" w:rsidR="007E277D" w:rsidRDefault="007E277D" w:rsidP="007E277D">
      <w:r>
        <w:t xml:space="preserve">                r[n("JiwFdXlaBw")] = function() {</w:t>
      </w:r>
    </w:p>
    <w:p w14:paraId="4985F19D" w14:textId="77777777" w:rsidR="007E277D" w:rsidRDefault="007E277D" w:rsidP="007E277D">
      <w:r>
        <w:t xml:space="preserve">                    return ol</w:t>
      </w:r>
    </w:p>
    <w:p w14:paraId="3292F884" w14:textId="77777777" w:rsidR="007E277D" w:rsidRDefault="007E277D" w:rsidP="007E277D">
      <w:r>
        <w:t xml:space="preserve">                }(),</w:t>
      </w:r>
    </w:p>
    <w:p w14:paraId="4B54A9AF" w14:textId="77777777" w:rsidR="007E277D" w:rsidRDefault="007E277D" w:rsidP="007E277D">
      <w:r>
        <w:t xml:space="preserve">                bl() &gt;= 1 &amp;&amp; (r[n("JiwFdntZBw")] = bl());</w:t>
      </w:r>
    </w:p>
    <w:p w14:paraId="09FE6E3A" w14:textId="77777777" w:rsidR="007E277D" w:rsidRDefault="007E277D" w:rsidP="007E277D">
      <w:r>
        <w:t xml:space="preserve">                r[n("JiwFdXxZBA")] = Gn(),</w:t>
      </w:r>
    </w:p>
    <w:p w14:paraId="00D75DC6" w14:textId="77777777" w:rsidR="007E277D" w:rsidRDefault="007E277D" w:rsidP="007E277D">
      <w:r>
        <w:t xml:space="preserve">                r[n("JiwFdXZZAQ")] = mt(n("JiwFdXZZAQ")),</w:t>
      </w:r>
    </w:p>
    <w:p w14:paraId="613518F8" w14:textId="77777777" w:rsidR="007E277D" w:rsidRDefault="007E277D" w:rsidP="007E277D">
      <w:r>
        <w:t xml:space="preserve">                r[n("JiwFdn5aCg")] = mt(n("JiwFdn5aCg")),</w:t>
      </w:r>
    </w:p>
    <w:p w14:paraId="4D0BCA18" w14:textId="77777777" w:rsidR="007E277D" w:rsidRDefault="007E277D" w:rsidP="007E277D">
      <w:r>
        <w:t xml:space="preserve">                r[n("JiwFdXxVAA")] = mt(n("JiwFdXxVAA")),</w:t>
      </w:r>
    </w:p>
    <w:p w14:paraId="5854E484" w14:textId="77777777" w:rsidR="007E277D" w:rsidRDefault="007E277D" w:rsidP="007E277D">
      <w:r>
        <w:t xml:space="preserve">                r[n("JiwFdnxfAA")] = mt(n("JiwFdnxfAA")),</w:t>
      </w:r>
    </w:p>
    <w:p w14:paraId="4BCF8813" w14:textId="77777777" w:rsidR="007E277D" w:rsidRDefault="007E277D" w:rsidP="007E277D">
      <w:r>
        <w:t xml:space="preserve">                r[n("JiwFdn9aBw")] = mt(n("JiwFdn9aBw")),</w:t>
      </w:r>
    </w:p>
    <w:p w14:paraId="73A41EDC" w14:textId="77777777" w:rsidR="007E277D" w:rsidRDefault="007E277D" w:rsidP="007E277D">
      <w:r>
        <w:t xml:space="preserve">                r[n("JiwFdXxeAw")] = mt(n("JiwFdXxeAw")),</w:t>
      </w:r>
    </w:p>
    <w:p w14:paraId="7A40D594" w14:textId="77777777" w:rsidR="007E277D" w:rsidRDefault="007E277D" w:rsidP="007E277D">
      <w:r>
        <w:t xml:space="preserve">                r[n("JiwFdXZVCw")] = mt(n("JiwFdXZVCw")),</w:t>
      </w:r>
    </w:p>
    <w:p w14:paraId="244E921E" w14:textId="77777777" w:rsidR="007E277D" w:rsidRDefault="007E277D" w:rsidP="007E277D">
      <w:r>
        <w:t xml:space="preserve">                r[n("JiwFdXdeAg")] = mt(n("JiwFdXdeAg")),</w:t>
      </w:r>
    </w:p>
    <w:p w14:paraId="75484C68" w14:textId="77777777" w:rsidR="007E277D" w:rsidRDefault="007E277D" w:rsidP="007E277D">
      <w:r>
        <w:t xml:space="preserve">                r[n("JiwFdn9bBg")] = mt(n("JiwFdn9bBg")),</w:t>
      </w:r>
    </w:p>
    <w:p w14:paraId="71A824DE" w14:textId="77777777" w:rsidR="007E277D" w:rsidRDefault="007E277D" w:rsidP="007E277D">
      <w:r>
        <w:t xml:space="preserve">                r[n("JiwFdnxfCg")] = mt(n("JiwFdnxfCg")),</w:t>
      </w:r>
    </w:p>
    <w:p w14:paraId="5A9B58D9" w14:textId="77777777" w:rsidR="007E277D" w:rsidRDefault="007E277D" w:rsidP="007E277D">
      <w:r>
        <w:t xml:space="preserve">                r[n("JiwFdnxeBQ")] = mt(n("JiwFdnxeBQ")),</w:t>
      </w:r>
    </w:p>
    <w:p w14:paraId="14AC74F2" w14:textId="77777777" w:rsidR="007E277D" w:rsidRDefault="007E277D" w:rsidP="007E277D">
      <w:r>
        <w:t xml:space="preserve">                r[n("JiwFdntcBA")] = mt(n("JiwFdntcBA")),</w:t>
      </w:r>
    </w:p>
    <w:p w14:paraId="370F21E9" w14:textId="77777777" w:rsidR="007E277D" w:rsidRDefault="007E277D" w:rsidP="007E277D">
      <w:r>
        <w:t xml:space="preserve">                r[n("JiwFdn5eCg")] = mt(n("JiwFdn5eCg")),</w:t>
      </w:r>
    </w:p>
    <w:p w14:paraId="5A94B1BF" w14:textId="77777777" w:rsidR="007E277D" w:rsidRDefault="007E277D" w:rsidP="007E277D">
      <w:r>
        <w:t xml:space="preserve">                r[n("JiwFdnxbBg")] = mt(n("JiwFdnxbBg")),</w:t>
      </w:r>
    </w:p>
    <w:p w14:paraId="1573DEE1" w14:textId="77777777" w:rsidR="007E277D" w:rsidRDefault="007E277D" w:rsidP="007E277D">
      <w:r>
        <w:t xml:space="preserve">                r[n("JiwFdXxeBg")] = Jt,</w:t>
      </w:r>
    </w:p>
    <w:p w14:paraId="193A2632" w14:textId="77777777" w:rsidR="007E277D" w:rsidRDefault="007E277D" w:rsidP="007E277D">
      <w:r>
        <w:t xml:space="preserve">                r[n("JiwFdnxfCw")] = gt(n("JiwFdnxfCw")),</w:t>
      </w:r>
    </w:p>
    <w:p w14:paraId="66D81870" w14:textId="77777777" w:rsidR="007E277D" w:rsidRDefault="007E277D" w:rsidP="007E277D">
      <w:r>
        <w:t xml:space="preserve">                r[n("JiwFdn1YAw")] = gt(n("JiwFdn1YAw")),</w:t>
      </w:r>
    </w:p>
    <w:p w14:paraId="0B2E7D72" w14:textId="77777777" w:rsidR="007E277D" w:rsidRDefault="007E277D" w:rsidP="007E277D">
      <w:r>
        <w:t xml:space="preserve">                r[n("JiwFdntbAA")] = mt(n("JiwFdntbAA")),</w:t>
      </w:r>
    </w:p>
    <w:p w14:paraId="118F4274" w14:textId="77777777" w:rsidR="007E277D" w:rsidRDefault="007E277D" w:rsidP="007E277D">
      <w:r>
        <w:t xml:space="preserve">                r[n("JiwFdnxUCg")] = mt(n("JiwFdnxUCg")),</w:t>
      </w:r>
    </w:p>
    <w:p w14:paraId="3FF50CEB" w14:textId="77777777" w:rsidR="007E277D" w:rsidRDefault="007E277D" w:rsidP="007E277D">
      <w:r>
        <w:t xml:space="preserve">                r[n("JiwFdXdcAg")] = mt(n("JiwFdXdcAg")),</w:t>
      </w:r>
    </w:p>
    <w:p w14:paraId="36FD76BA" w14:textId="77777777" w:rsidR="007E277D" w:rsidRDefault="007E277D" w:rsidP="007E277D">
      <w:r>
        <w:t xml:space="preserve">                r[n("JiwFdXtYAQ")] = mt(n("JiwFdXtYAQ")),</w:t>
      </w:r>
    </w:p>
    <w:p w14:paraId="34C091DE" w14:textId="77777777" w:rsidR="007E277D" w:rsidRDefault="007E277D" w:rsidP="007E277D">
      <w:r>
        <w:t xml:space="preserve">                r[n("JiwFdn5VBQ")] = mt(n("JiwFdn5VBQ")),</w:t>
      </w:r>
    </w:p>
    <w:p w14:paraId="5AA8B263" w14:textId="77777777" w:rsidR="007E277D" w:rsidRDefault="007E277D" w:rsidP="007E277D">
      <w:r>
        <w:t xml:space="preserve">                r[n("JiwFdXlaBQ")] = mt(n("JiwFdXlaBQ")),</w:t>
      </w:r>
    </w:p>
    <w:p w14:paraId="14D05769" w14:textId="77777777" w:rsidR="007E277D" w:rsidRDefault="007E277D" w:rsidP="007E277D">
      <w:r>
        <w:t xml:space="preserve">                r[n("JiwFdXheAw")] = ul,</w:t>
      </w:r>
    </w:p>
    <w:p w14:paraId="17B609A6" w14:textId="77777777" w:rsidR="007E277D" w:rsidRDefault="007E277D" w:rsidP="007E277D">
      <w:r>
        <w:t xml:space="preserve">                r[n("JiwFdXhdBg")] = el,</w:t>
      </w:r>
    </w:p>
    <w:p w14:paraId="3D9CE91E" w14:textId="77777777" w:rsidR="007E277D" w:rsidRDefault="007E277D" w:rsidP="007E277D">
      <w:r>
        <w:t xml:space="preserve">                r[n("JiwFdXxdCg")] = gt(n("JiwFdXxdCg")),</w:t>
      </w:r>
    </w:p>
    <w:p w14:paraId="47A7E623" w14:textId="77777777" w:rsidR="007E277D" w:rsidRDefault="007E277D" w:rsidP="007E277D">
      <w:r>
        <w:t xml:space="preserve">                r[n("JiwFdn1YAQ")] = gt(n("JiwFdn1YAQ")),</w:t>
      </w:r>
    </w:p>
    <w:p w14:paraId="0F349613" w14:textId="77777777" w:rsidR="007E277D" w:rsidRDefault="007E277D" w:rsidP="007E277D">
      <w:r>
        <w:t xml:space="preserve">                r[n("JiwFdXZUBA")] = gt(n("JiwFdXZUBA")),</w:t>
      </w:r>
    </w:p>
    <w:p w14:paraId="6F6E03B5" w14:textId="77777777" w:rsidR="007E277D" w:rsidRDefault="007E277D" w:rsidP="007E277D">
      <w:r>
        <w:t xml:space="preserve">                r[n("JiwFdntbBA")] = gt(n("JiwFdntbBA")),</w:t>
      </w:r>
    </w:p>
    <w:p w14:paraId="6A91286B" w14:textId="77777777" w:rsidR="007E277D" w:rsidRDefault="007E277D" w:rsidP="007E277D">
      <w:r>
        <w:t xml:space="preserve">                r[n("JiwFdnxUBw")] = mt(n("JiwFdnxUBw"));</w:t>
      </w:r>
    </w:p>
    <w:p w14:paraId="5DC87FD7" w14:textId="77777777" w:rsidR="007E277D" w:rsidRDefault="007E277D" w:rsidP="007E277D">
      <w:r>
        <w:t xml:space="preserve">                var i = yl();</w:t>
      </w:r>
    </w:p>
    <w:p w14:paraId="6FDD3551" w14:textId="77777777" w:rsidR="007E277D" w:rsidRDefault="007E277D" w:rsidP="007E277D">
      <w:r>
        <w:t xml:space="preserve">                i &gt; 1 &amp;&amp; (r[n("JiwFdXZdBw")] = i);</w:t>
      </w:r>
    </w:p>
    <w:p w14:paraId="145358F1" w14:textId="77777777" w:rsidR="007E277D" w:rsidRDefault="007E277D" w:rsidP="007E277D">
      <w:r>
        <w:t xml:space="preserve">                var a = Kf;</w:t>
      </w:r>
    </w:p>
    <w:p w14:paraId="5C87DA69" w14:textId="77777777" w:rsidR="007E277D" w:rsidRDefault="007E277D" w:rsidP="007E277D">
      <w:r>
        <w:t xml:space="preserve">                a &gt; 1 &amp;&amp; (r[n("JiwFdXlbAw")] = a);</w:t>
      </w:r>
    </w:p>
    <w:p w14:paraId="62D2C536" w14:textId="77777777" w:rsidR="007E277D" w:rsidRDefault="007E277D" w:rsidP="007E277D">
      <w:r>
        <w:t xml:space="preserve">                Al() &amp;&amp; (r[n("JiwFdXtZAA")] = !0);</w:t>
      </w:r>
    </w:p>
    <w:p w14:paraId="4AE48501" w14:textId="77777777" w:rsidR="007E277D" w:rsidRDefault="007E277D" w:rsidP="007E277D">
      <w:r>
        <w:t xml:space="preserve">                ko === Io &amp;&amp; (r[n("JiwFdXtaAg")] = !0);</w:t>
      </w:r>
    </w:p>
    <w:p w14:paraId="3BCF4FC7" w14:textId="77777777" w:rsidR="007E277D" w:rsidRDefault="007E277D" w:rsidP="007E277D">
      <w:r>
        <w:t xml:space="preserve">                r[n("JiwFdXZVAQ")] = function() {</w:t>
      </w:r>
    </w:p>
    <w:p w14:paraId="1B346C06" w14:textId="77777777" w:rsidR="007E277D" w:rsidRDefault="007E277D" w:rsidP="007E277D">
      <w:r>
        <w:t xml:space="preserve">                    return Fn</w:t>
      </w:r>
    </w:p>
    <w:p w14:paraId="4520D6C8" w14:textId="77777777" w:rsidR="007E277D" w:rsidRDefault="007E277D" w:rsidP="007E277D">
      <w:r>
        <w:t xml:space="preserve">                }(),</w:t>
      </w:r>
    </w:p>
    <w:p w14:paraId="17DC7DC4" w14:textId="77777777" w:rsidR="007E277D" w:rsidRDefault="007E277D" w:rsidP="007E277D">
      <w:r>
        <w:t xml:space="preserve">                r[n("JiwFdXteCw")] = function() {</w:t>
      </w:r>
    </w:p>
    <w:p w14:paraId="00D18A25" w14:textId="77777777" w:rsidR="007E277D" w:rsidRDefault="007E277D" w:rsidP="007E277D">
      <w:r>
        <w:t xml:space="preserve">                    return yn</w:t>
      </w:r>
    </w:p>
    <w:p w14:paraId="01AD5AED" w14:textId="77777777" w:rsidR="007E277D" w:rsidRDefault="007E277D" w:rsidP="007E277D">
      <w:r>
        <w:t xml:space="preserve">                }(),</w:t>
      </w:r>
    </w:p>
    <w:p w14:paraId="7285F363" w14:textId="77777777" w:rsidR="007E277D" w:rsidRDefault="007E277D" w:rsidP="007E277D">
      <w:r>
        <w:t xml:space="preserve">                r[n("JiwFdXhbCw")] = gt(n("JiwFdXhbCw")),</w:t>
      </w:r>
    </w:p>
    <w:p w14:paraId="17D718A2" w14:textId="77777777" w:rsidR="007E277D" w:rsidRDefault="007E277D" w:rsidP="007E277D">
      <w:r>
        <w:t xml:space="preserve">                r[n("JiwFdn1UBA")] = gt(n("JiwFdn1UBA")),</w:t>
      </w:r>
    </w:p>
    <w:p w14:paraId="31D8CD27" w14:textId="77777777" w:rsidR="007E277D" w:rsidRDefault="007E277D" w:rsidP="007E277D">
      <w:r>
        <w:t xml:space="preserve">                !1;</w:t>
      </w:r>
    </w:p>
    <w:p w14:paraId="654323E3" w14:textId="77777777" w:rsidR="007E277D" w:rsidRDefault="007E277D" w:rsidP="007E277D">
      <w:r>
        <w:t xml:space="preserve">                r[n("JiwFdXZfAA")] = gt(n("JiwFdXZfAA"));</w:t>
      </w:r>
    </w:p>
    <w:p w14:paraId="5BC4A9AF" w14:textId="77777777" w:rsidR="007E277D" w:rsidRDefault="007E277D" w:rsidP="007E277D">
      <w:r>
        <w:t xml:space="preserve">                r[n("JiwFdXZcBA")] = gt(n("JiwFdXZcBA"));</w:t>
      </w:r>
    </w:p>
    <w:p w14:paraId="22AE7FD5" w14:textId="77777777" w:rsidR="007E277D" w:rsidRDefault="007E277D" w:rsidP="007E277D">
      <w:r>
        <w:t xml:space="preserve">                r[n("JiwFdn1bAQ")] = mt(n("JiwFdn1bAQ"));</w:t>
      </w:r>
    </w:p>
    <w:p w14:paraId="1B6ADF61" w14:textId="77777777" w:rsidR="007E277D" w:rsidRDefault="007E277D" w:rsidP="007E277D">
      <w:r>
        <w:t xml:space="preserve">                r[n("JiwFdXtYCw")] = mt(n("JiwFdXtYCw"));</w:t>
      </w:r>
    </w:p>
    <w:p w14:paraId="6E084D46" w14:textId="77777777" w:rsidR="007E277D" w:rsidRDefault="007E277D" w:rsidP="007E277D">
      <w:r>
        <w:t xml:space="preserve">                0;</w:t>
      </w:r>
    </w:p>
    <w:p w14:paraId="4F8969BE" w14:textId="77777777" w:rsidR="007E277D" w:rsidRDefault="007E277D" w:rsidP="007E277D">
      <w:r>
        <w:t xml:space="preserve">                0;</w:t>
      </w:r>
    </w:p>
    <w:p w14:paraId="65AA8CD7" w14:textId="77777777" w:rsidR="007E277D" w:rsidRDefault="007E277D" w:rsidP="007E277D">
      <w:r>
        <w:t xml:space="preserve">                0;</w:t>
      </w:r>
    </w:p>
    <w:p w14:paraId="5AEA06BF" w14:textId="77777777" w:rsidR="007E277D" w:rsidRDefault="007E277D" w:rsidP="007E277D">
      <w:r>
        <w:t xml:space="preserve">                0;</w:t>
      </w:r>
    </w:p>
    <w:p w14:paraId="5F11A3C7" w14:textId="77777777" w:rsidR="007E277D" w:rsidRDefault="007E277D" w:rsidP="007E277D">
      <w:r>
        <w:t xml:space="preserve">                0;</w:t>
      </w:r>
    </w:p>
    <w:p w14:paraId="42C4F3B1" w14:textId="77777777" w:rsidR="007E277D" w:rsidRDefault="007E277D" w:rsidP="007E277D">
      <w:r>
        <w:t xml:space="preserve">                0;</w:t>
      </w:r>
    </w:p>
    <w:p w14:paraId="18C5A472" w14:textId="77777777" w:rsidR="007E277D" w:rsidRDefault="007E277D" w:rsidP="007E277D">
      <w:r>
        <w:t xml:space="preserve">                r[n("JiwFdXpYAg")] = mt(n("JiwFdXpYAg"));</w:t>
      </w:r>
    </w:p>
    <w:p w14:paraId="71426667" w14:textId="77777777" w:rsidR="007E277D" w:rsidRDefault="007E277D" w:rsidP="007E277D">
      <w:r>
        <w:t xml:space="preserve">                r[n("JiwFdnteBQ")] = gt(n("JiwFdnteBQ"));</w:t>
      </w:r>
    </w:p>
    <w:p w14:paraId="1B5F7814" w14:textId="77777777" w:rsidR="007E277D" w:rsidRDefault="007E277D" w:rsidP="007E277D">
      <w:r>
        <w:t xml:space="preserve">                r[n("JiwFdnxeCg")] = mt(n("JiwFdnxeCg")),</w:t>
      </w:r>
    </w:p>
    <w:p w14:paraId="388E5814" w14:textId="77777777" w:rsidR="007E277D" w:rsidRDefault="007E277D" w:rsidP="007E277D">
      <w:r>
        <w:t xml:space="preserve">                r[n("JiwFdntUAQ")] = mt(n("JiwFdntUAQ")),</w:t>
      </w:r>
    </w:p>
    <w:p w14:paraId="47D5D5AD" w14:textId="77777777" w:rsidR="007E277D" w:rsidRDefault="007E277D" w:rsidP="007E277D">
      <w:r>
        <w:t xml:space="preserve">                r[n("JiwFdntUBg")] = mt(n("JiwFdntUBg")),</w:t>
      </w:r>
    </w:p>
    <w:p w14:paraId="71732297" w14:textId="77777777" w:rsidR="007E277D" w:rsidRDefault="007E277D" w:rsidP="007E277D">
      <w:r>
        <w:t xml:space="preserve">                r[n("JiwFdntUBw")] = mt(n("JiwFdntUBw")),</w:t>
      </w:r>
    </w:p>
    <w:p w14:paraId="6902E567" w14:textId="77777777" w:rsidR="007E277D" w:rsidRDefault="007E277D" w:rsidP="007E277D">
      <w:r>
        <w:t xml:space="preserve">                r[n("JiwFdntUBQ")] = mt(n("JiwFdntUBQ")),</w:t>
      </w:r>
    </w:p>
    <w:p w14:paraId="2F2785A6" w14:textId="77777777" w:rsidR="007E277D" w:rsidRDefault="007E277D" w:rsidP="007E277D">
      <w:r>
        <w:t xml:space="preserve">                r[n("JiwFdntUCg")] = mt(n("JiwFdntUCg"));</w:t>
      </w:r>
    </w:p>
    <w:p w14:paraId="1A3EF3FE" w14:textId="77777777" w:rsidR="007E277D" w:rsidRDefault="007E277D" w:rsidP="007E277D">
      <w:r>
        <w:t xml:space="preserve">                r[n("JiwFdX1UBQ")] = mt(n("JiwFdX1UBQ"));</w:t>
      </w:r>
    </w:p>
    <w:p w14:paraId="7C232412" w14:textId="77777777" w:rsidR="007E277D" w:rsidRDefault="007E277D" w:rsidP="007E277D">
      <w:r>
        <w:t xml:space="preserve">                var o = td();</w:t>
      </w:r>
    </w:p>
    <w:p w14:paraId="6B2BCDB5" w14:textId="77777777" w:rsidR="007E277D" w:rsidRDefault="007E277D" w:rsidP="007E277D">
      <w:r>
        <w:t xml:space="preserve">                o &amp;&amp; (r[n("JiwFdXhbAg")] = o.total,</w:t>
      </w:r>
    </w:p>
    <w:p w14:paraId="0A7F8CAC" w14:textId="77777777" w:rsidR="007E277D" w:rsidRDefault="007E277D" w:rsidP="007E277D">
      <w:r>
        <w:t xml:space="preserve">                r[n("JiwFdXlVAA")] = o.amount);</w:t>
      </w:r>
    </w:p>
    <w:p w14:paraId="5A4455F5" w14:textId="77777777" w:rsidR="007E277D" w:rsidRDefault="007E277D" w:rsidP="007E277D">
      <w:r>
        <w:t xml:space="preserve">                0;</w:t>
      </w:r>
    </w:p>
    <w:p w14:paraId="0AA2900B" w14:textId="77777777" w:rsidR="007E277D" w:rsidRDefault="007E277D" w:rsidP="007E277D">
      <w:r>
        <w:t xml:space="preserve">                0;</w:t>
      </w:r>
    </w:p>
    <w:p w14:paraId="197CA906" w14:textId="77777777" w:rsidR="007E277D" w:rsidRDefault="007E277D" w:rsidP="007E277D">
      <w:r>
        <w:t xml:space="preserve">                if (r[n("JiwFdXxbAQ")] = function() {</w:t>
      </w:r>
    </w:p>
    <w:p w14:paraId="5E6D1967" w14:textId="77777777" w:rsidR="007E277D" w:rsidRDefault="007E277D" w:rsidP="007E277D">
      <w:r>
        <w:t xml:space="preserve">                    return Gd</w:t>
      </w:r>
    </w:p>
    <w:p w14:paraId="1A747689" w14:textId="77777777" w:rsidR="007E277D" w:rsidRDefault="007E277D" w:rsidP="007E277D">
      <w:r>
        <w:t xml:space="preserve">                }(),</w:t>
      </w:r>
    </w:p>
    <w:p w14:paraId="00F431C0" w14:textId="77777777" w:rsidR="007E277D" w:rsidRDefault="007E277D" w:rsidP="007E277D">
      <w:r>
        <w:t xml:space="preserve">                Wu) {</w:t>
      </w:r>
    </w:p>
    <w:p w14:paraId="33254D45" w14:textId="77777777" w:rsidR="007E277D" w:rsidRDefault="007E277D" w:rsidP="007E277D">
      <w:r>
        <w:t xml:space="preserve">                    var u = Il(["/init.js", "/main.min.js"], "script")</w:t>
      </w:r>
    </w:p>
    <w:p w14:paraId="39122496" w14:textId="77777777" w:rsidR="007E277D" w:rsidRDefault="007E277D" w:rsidP="007E277D">
      <w:r>
        <w:t xml:space="preserve">                      , f = u.resourceSize</w:t>
      </w:r>
    </w:p>
    <w:p w14:paraId="08126FA4" w14:textId="77777777" w:rsidR="007E277D" w:rsidRDefault="007E277D" w:rsidP="007E277D">
      <w:r>
        <w:t xml:space="preserve">                      , l = u.resourcePath;</w:t>
      </w:r>
    </w:p>
    <w:p w14:paraId="465199FB" w14:textId="77777777" w:rsidR="007E277D" w:rsidRDefault="007E277D" w:rsidP="007E277D">
      <w:r>
        <w:t xml:space="preserve">                    r[n("JiwFdn5fAA")] = f,</w:t>
      </w:r>
    </w:p>
    <w:p w14:paraId="438CFCE3" w14:textId="77777777" w:rsidR="007E277D" w:rsidRDefault="007E277D" w:rsidP="007E277D">
      <w:r>
        <w:t xml:space="preserve">                    r[n("JiwFdXpdAw")] = l</w:t>
      </w:r>
    </w:p>
    <w:p w14:paraId="12CE6DFA" w14:textId="77777777" w:rsidR="007E277D" w:rsidRDefault="007E277D" w:rsidP="007E277D">
      <w:r>
        <w:t xml:space="preserve">                }</w:t>
      </w:r>
    </w:p>
    <w:p w14:paraId="145DDDAC" w14:textId="77777777" w:rsidR="007E277D" w:rsidRDefault="007E277D" w:rsidP="007E277D">
      <w:r>
        <w:t xml:space="preserve">                var s = gd();</w:t>
      </w:r>
    </w:p>
    <w:p w14:paraId="700DDEC2" w14:textId="77777777" w:rsidR="007E277D" w:rsidRDefault="007E277D" w:rsidP="007E277D">
      <w:r>
        <w:t xml:space="preserve">                s &amp;&amp; "b" !== s &amp;&amp; (r[n("JiwFdn9YBQ")] = s,</w:t>
      </w:r>
    </w:p>
    <w:p w14:paraId="5F27990F" w14:textId="77777777" w:rsidR="007E277D" w:rsidRDefault="007E277D" w:rsidP="007E277D">
      <w:r>
        <w:t xml:space="preserve">                r[n("JiwCcHo")] = Oo,</w:t>
      </w:r>
    </w:p>
    <w:p w14:paraId="0D27B389" w14:textId="77777777" w:rsidR="007E277D" w:rsidRDefault="007E277D" w:rsidP="007E277D">
      <w:r>
        <w:t xml:space="preserve">                r[n("JiwFdXtcBA")] = xo,</w:t>
      </w:r>
    </w:p>
    <w:p w14:paraId="471F5580" w14:textId="77777777" w:rsidR="007E277D" w:rsidRDefault="007E277D" w:rsidP="007E277D">
      <w:r>
        <w:t xml:space="preserve">                r[n("JiwFdHhd")] = _o,</w:t>
      </w:r>
    </w:p>
    <w:p w14:paraId="181FFB53" w14:textId="77777777" w:rsidR="007E277D" w:rsidRDefault="007E277D" w:rsidP="007E277D">
      <w:r>
        <w:t xml:space="preserve">                r[n("JiwFdHhb")] = Eo);</w:t>
      </w:r>
    </w:p>
    <w:p w14:paraId="1DF9613E" w14:textId="77777777" w:rsidR="007E277D" w:rsidRDefault="007E277D" w:rsidP="007E277D">
      <w:r>
        <w:t xml:space="preserve">                0;</w:t>
      </w:r>
    </w:p>
    <w:p w14:paraId="031442F2" w14:textId="77777777" w:rsidR="007E277D" w:rsidRDefault="007E277D" w:rsidP="007E277D">
      <w:r>
        <w:t xml:space="preserve">                return r</w:t>
      </w:r>
    </w:p>
    <w:p w14:paraId="3B58F2F7" w14:textId="77777777" w:rsidR="007E277D" w:rsidRDefault="007E277D" w:rsidP="007E277D">
      <w:r>
        <w:t xml:space="preserve">            }()))</w:t>
      </w:r>
    </w:p>
    <w:p w14:paraId="5E6DB849" w14:textId="77777777" w:rsidR="007E277D" w:rsidRDefault="007E277D" w:rsidP="007E277D">
      <w:r>
        <w:t xml:space="preserve">        }</w:t>
      </w:r>
    </w:p>
    <w:p w14:paraId="3243AF19" w14:textId="77777777" w:rsidR="007E277D" w:rsidRDefault="007E277D" w:rsidP="007E277D">
      <w:r>
        <w:t xml:space="preserve">        cu(eu),</w:t>
      </w:r>
    </w:p>
    <w:p w14:paraId="69A11F1B" w14:textId="77777777" w:rsidR="007E277D" w:rsidRDefault="007E277D" w:rsidP="007E277D">
      <w:r>
        <w:t xml:space="preserve">        u("JiwFdn9UAA");</w:t>
      </w:r>
    </w:p>
    <w:p w14:paraId="65334485" w14:textId="77777777" w:rsidR="007E277D" w:rsidRDefault="007E277D" w:rsidP="007E277D">
      <w:r>
        <w:t xml:space="preserve">        u("JiwFdXxVCg"),</w:t>
      </w:r>
    </w:p>
    <w:p w14:paraId="7AD889DD" w14:textId="77777777" w:rsidR="007E277D" w:rsidRDefault="007E277D" w:rsidP="007E277D">
      <w:r>
        <w:t xml:space="preserve">        u("JiwFdXxdBQ"),</w:t>
      </w:r>
    </w:p>
    <w:p w14:paraId="602DE489" w14:textId="77777777" w:rsidR="007E277D" w:rsidRDefault="007E277D" w:rsidP="007E277D">
      <w:r>
        <w:t xml:space="preserve">        u("JiwFdn9cBw"),</w:t>
      </w:r>
    </w:p>
    <w:p w14:paraId="5BA54258" w14:textId="77777777" w:rsidR="007E277D" w:rsidRDefault="007E277D" w:rsidP="007E277D">
      <w:r>
        <w:t xml:space="preserve">        u("JiwFdn9VBw"),</w:t>
      </w:r>
    </w:p>
    <w:p w14:paraId="6DEF1D5B" w14:textId="77777777" w:rsidR="007E277D" w:rsidRDefault="007E277D" w:rsidP="007E277D">
      <w:r>
        <w:t xml:space="preserve">        u("JiwFdXtbAQ"),</w:t>
      </w:r>
    </w:p>
    <w:p w14:paraId="094621C6" w14:textId="77777777" w:rsidR="007E277D" w:rsidRDefault="007E277D" w:rsidP="007E277D">
      <w:r>
        <w:t xml:space="preserve">        u("JiwFdXpZBg"),</w:t>
      </w:r>
    </w:p>
    <w:p w14:paraId="628A6A31" w14:textId="77777777" w:rsidR="007E277D" w:rsidRDefault="007E277D" w:rsidP="007E277D">
      <w:r>
        <w:t xml:space="preserve">        u("JiwFdXtVCg"),</w:t>
      </w:r>
    </w:p>
    <w:p w14:paraId="7318BBA8" w14:textId="77777777" w:rsidR="007E277D" w:rsidRDefault="007E277D" w:rsidP="007E277D">
      <w:r>
        <w:t xml:space="preserve">        u("JiwFdntYBA"),</w:t>
      </w:r>
    </w:p>
    <w:p w14:paraId="16E3FE6A" w14:textId="77777777" w:rsidR="007E277D" w:rsidRDefault="007E277D" w:rsidP="007E277D">
      <w:r>
        <w:t xml:space="preserve">        u("JiwFdXtYAg"),</w:t>
      </w:r>
    </w:p>
    <w:p w14:paraId="43A3EF04" w14:textId="77777777" w:rsidR="007E277D" w:rsidRDefault="007E277D" w:rsidP="007E277D">
      <w:r>
        <w:t xml:space="preserve">        u("JiwFdn5eAw"),</w:t>
      </w:r>
    </w:p>
    <w:p w14:paraId="03154360" w14:textId="77777777" w:rsidR="007E277D" w:rsidRDefault="007E277D" w:rsidP="007E277D">
      <w:r>
        <w:t xml:space="preserve">        u("JiwFdXtdBw");</w:t>
      </w:r>
    </w:p>
    <w:p w14:paraId="61C661F6" w14:textId="77777777" w:rsidR="007E277D" w:rsidRDefault="007E277D" w:rsidP="007E277D">
      <w:r>
        <w:t xml:space="preserve">        tt();</w:t>
      </w:r>
    </w:p>
    <w:p w14:paraId="12A8FB08" w14:textId="77777777" w:rsidR="007E277D" w:rsidRDefault="007E277D" w:rsidP="007E277D">
      <w:r>
        <w:t xml:space="preserve">        function Vh() {</w:t>
      </w:r>
    </w:p>
    <w:p w14:paraId="77B31228" w14:textId="77777777" w:rsidR="007E277D" w:rsidRDefault="007E277D" w:rsidP="007E277D">
      <w:r>
        <w:t xml:space="preserve">            Pa(),</w:t>
      </w:r>
    </w:p>
    <w:p w14:paraId="2BCC87D6" w14:textId="77777777" w:rsidR="007E277D" w:rsidRDefault="007E277D" w:rsidP="007E277D">
      <w:r>
        <w:t xml:space="preserve">            function() {</w:t>
      </w:r>
    </w:p>
    <w:p w14:paraId="6083E798" w14:textId="77777777" w:rsidR="007E277D" w:rsidRDefault="007E277D" w:rsidP="007E277D">
      <w:r>
        <w:t xml:space="preserve">                var t = c;</w:t>
      </w:r>
    </w:p>
    <w:p w14:paraId="3F589DAB" w14:textId="77777777" w:rsidR="007E277D" w:rsidRDefault="007E277D" w:rsidP="007E277D">
      <w:r>
        <w:t xml:space="preserve">                if (!is &amp;&amp; gd() &amp;&amp; 0 === F.protocol.indexOf("http"))</w:t>
      </w:r>
    </w:p>
    <w:p w14:paraId="45A56EBB" w14:textId="77777777" w:rsidR="007E277D" w:rsidRDefault="007E277D" w:rsidP="007E277D">
      <w:r>
        <w:t xml:space="preserve">                    try {</w:t>
      </w:r>
    </w:p>
    <w:p w14:paraId="7695CBF4" w14:textId="77777777" w:rsidR="007E277D" w:rsidRDefault="007E277D" w:rsidP="007E277D">
      <w:r>
        <w:t xml:space="preserve">                        var n = ml([{</w:t>
      </w:r>
    </w:p>
    <w:p w14:paraId="6BBE4F8A" w14:textId="77777777" w:rsidR="007E277D" w:rsidRDefault="007E277D" w:rsidP="007E277D">
      <w:r>
        <w:t xml:space="preserve">                            t: t("JiwFdXZZAg"),</w:t>
      </w:r>
    </w:p>
    <w:p w14:paraId="7EFE63BB" w14:textId="77777777" w:rsidR="007E277D" w:rsidRDefault="007E277D" w:rsidP="007E277D">
      <w:r>
        <w:t xml:space="preserve">                            d: {}</w:t>
      </w:r>
    </w:p>
    <w:p w14:paraId="0044EDDB" w14:textId="77777777" w:rsidR="007E277D" w:rsidRDefault="007E277D" w:rsidP="007E277D">
      <w:r>
        <w:t xml:space="preserve">                        }]).join("&amp;")</w:t>
      </w:r>
    </w:p>
    <w:p w14:paraId="6F6593D7" w14:textId="77777777" w:rsidR="007E277D" w:rsidRDefault="007E277D" w:rsidP="007E277D">
      <w:r>
        <w:t xml:space="preserve">                          , e = "".concat(rs, "?").concat(n)</w:t>
      </w:r>
    </w:p>
    <w:p w14:paraId="26E5A288" w14:textId="77777777" w:rsidR="007E277D" w:rsidRDefault="007E277D" w:rsidP="007E277D">
      <w:r>
        <w:t xml:space="preserve">                          , r = new XMLHttpRequest;</w:t>
      </w:r>
    </w:p>
    <w:p w14:paraId="52991432" w14:textId="77777777" w:rsidR="007E277D" w:rsidRDefault="007E277D" w:rsidP="007E277D">
      <w:r>
        <w:t xml:space="preserve">                        r.onreadystatechange = function() {</w:t>
      </w:r>
    </w:p>
    <w:p w14:paraId="55A8A55E" w14:textId="77777777" w:rsidR="007E277D" w:rsidRDefault="007E277D" w:rsidP="007E277D">
      <w:r>
        <w:t xml:space="preserve">                            var t = c;</w:t>
      </w:r>
    </w:p>
    <w:p w14:paraId="41DCF3DF" w14:textId="77777777" w:rsidR="007E277D" w:rsidRDefault="007E277D" w:rsidP="007E277D">
      <w:r>
        <w:t xml:space="preserve">                            4 === r.readyState &amp;&amp; 0 === r.status &amp;&amp; cd(t("JiwFdXhUBA"), d({}, t("JiwFdXhaAw"), rs))</w:t>
      </w:r>
    </w:p>
    <w:p w14:paraId="54847AFE" w14:textId="77777777" w:rsidR="007E277D" w:rsidRDefault="007E277D" w:rsidP="007E277D">
      <w:r>
        <w:t xml:space="preserve">                        }</w:t>
      </w:r>
    </w:p>
    <w:p w14:paraId="796F38F6" w14:textId="77777777" w:rsidR="007E277D" w:rsidRDefault="007E277D" w:rsidP="007E277D">
      <w:r>
        <w:t xml:space="preserve">                        ,</w:t>
      </w:r>
    </w:p>
    <w:p w14:paraId="3AE93BA4" w14:textId="77777777" w:rsidR="007E277D" w:rsidRDefault="007E277D" w:rsidP="007E277D">
      <w:r>
        <w:t xml:space="preserve">                        r.open("get", e),</w:t>
      </w:r>
    </w:p>
    <w:p w14:paraId="20A1C93D" w14:textId="77777777" w:rsidR="007E277D" w:rsidRDefault="007E277D" w:rsidP="007E277D">
      <w:r>
        <w:t xml:space="preserve">                        r.send(),</w:t>
      </w:r>
    </w:p>
    <w:p w14:paraId="79B1E7A6" w14:textId="77777777" w:rsidR="007E277D" w:rsidRDefault="007E277D" w:rsidP="007E277D">
      <w:r>
        <w:t xml:space="preserve">                        is = !0</w:t>
      </w:r>
    </w:p>
    <w:p w14:paraId="3910B7E0" w14:textId="77777777" w:rsidR="007E277D" w:rsidRDefault="007E277D" w:rsidP="007E277D">
      <w:r>
        <w:t xml:space="preserve">                    } catch (t) {}</w:t>
      </w:r>
    </w:p>
    <w:p w14:paraId="516AEDDB" w14:textId="77777777" w:rsidR="007E277D" w:rsidRDefault="007E277D" w:rsidP="007E277D">
      <w:r>
        <w:t xml:space="preserve">            }(),</w:t>
      </w:r>
    </w:p>
    <w:p w14:paraId="0E33D077" w14:textId="77777777" w:rsidR="007E277D" w:rsidRDefault="007E277D" w:rsidP="007E277D">
      <w:r>
        <w:t xml:space="preserve">            th(),</w:t>
      </w:r>
    </w:p>
    <w:p w14:paraId="74D119E7" w14:textId="77777777" w:rsidR="007E277D" w:rsidRDefault="007E277D" w:rsidP="007E277D">
      <w:r>
        <w:t xml:space="preserve">            sc(),</w:t>
      </w:r>
    </w:p>
    <w:p w14:paraId="14DBA75C" w14:textId="77777777" w:rsidR="007E277D" w:rsidRDefault="007E277D" w:rsidP="007E277D">
      <w:r>
        <w:t xml:space="preserve">            $c(),</w:t>
      </w:r>
    </w:p>
    <w:p w14:paraId="49B03263" w14:textId="77777777" w:rsidR="007E277D" w:rsidRDefault="007E277D" w:rsidP="007E277D">
      <w:r>
        <w:t xml:space="preserve">            Ao(),</w:t>
      </w:r>
    </w:p>
    <w:p w14:paraId="0789E220" w14:textId="77777777" w:rsidR="007E277D" w:rsidRDefault="007E277D" w:rsidP="007E277D">
      <w:r>
        <w:t xml:space="preserve">            hh(),</w:t>
      </w:r>
    </w:p>
    <w:p w14:paraId="4FB49727" w14:textId="77777777" w:rsidR="007E277D" w:rsidRDefault="007E277D" w:rsidP="007E277D">
      <w:r>
        <w:t xml:space="preserve">            qt((function() {</w:t>
      </w:r>
    </w:p>
    <w:p w14:paraId="5E178F7A" w14:textId="77777777" w:rsidR="007E277D" w:rsidRDefault="007E277D" w:rsidP="007E277D">
      <w:r>
        <w:t xml:space="preserve">                var t = c;</w:t>
      </w:r>
    </w:p>
    <w:p w14:paraId="48E83321" w14:textId="77777777" w:rsidR="007E277D" w:rsidRDefault="007E277D" w:rsidP="007E277D">
      <w:r>
        <w:t xml:space="preserve">                wt(t("JiwFdnteBQ")),</w:t>
      </w:r>
    </w:p>
    <w:p w14:paraId="0EFE63D7" w14:textId="77777777" w:rsidR="007E277D" w:rsidRDefault="007E277D" w:rsidP="007E277D">
      <w:r>
        <w:t xml:space="preserve">                gh(!0),</w:t>
      </w:r>
    </w:p>
    <w:p w14:paraId="5048E354" w14:textId="77777777" w:rsidR="007E277D" w:rsidRDefault="007E277D" w:rsidP="007E277D">
      <w:r>
        <w:t xml:space="preserve">                pt(t("JiwFdnteBQ"))</w:t>
      </w:r>
    </w:p>
    <w:p w14:paraId="1745FE83" w14:textId="77777777" w:rsidR="007E277D" w:rsidRDefault="007E277D" w:rsidP="007E277D">
      <w:r>
        <w:t xml:space="preserve">            }</w:t>
      </w:r>
    </w:p>
    <w:p w14:paraId="734197C4" w14:textId="77777777" w:rsidR="007E277D" w:rsidRDefault="007E277D" w:rsidP="007E277D">
      <w:r>
        <w:t xml:space="preserve">            )),</w:t>
      </w:r>
    </w:p>
    <w:p w14:paraId="3668328A" w14:textId="77777777" w:rsidR="007E277D" w:rsidRDefault="007E277D" w:rsidP="007E277D">
      <w:r>
        <w:t xml:space="preserve">            qt((function() {</w:t>
      </w:r>
    </w:p>
    <w:p w14:paraId="5667A72E" w14:textId="77777777" w:rsidR="007E277D" w:rsidRDefault="007E277D" w:rsidP="007E277D">
      <w:r>
        <w:t xml:space="preserve">                bh(!0)</w:t>
      </w:r>
    </w:p>
    <w:p w14:paraId="618581C0" w14:textId="77777777" w:rsidR="007E277D" w:rsidRDefault="007E277D" w:rsidP="007E277D">
      <w:r>
        <w:t xml:space="preserve">            }</w:t>
      </w:r>
    </w:p>
    <w:p w14:paraId="59CF8E1F" w14:textId="77777777" w:rsidR="007E277D" w:rsidRDefault="007E277D" w:rsidP="007E277D">
      <w:r>
        <w:t xml:space="preserve">            )),</w:t>
      </w:r>
    </w:p>
    <w:p w14:paraId="0A8C2045" w14:textId="77777777" w:rsidR="007E277D" w:rsidRDefault="007E277D" w:rsidP="007E277D">
      <w:r>
        <w:t xml:space="preserve">            qt((function() {</w:t>
      </w:r>
    </w:p>
    <w:p w14:paraId="3CBEA4D9" w14:textId="77777777" w:rsidR="007E277D" w:rsidRDefault="007E277D" w:rsidP="007E277D">
      <w:r>
        <w:t xml:space="preserve">                Zh(!0)</w:t>
      </w:r>
    </w:p>
    <w:p w14:paraId="78C6F1FE" w14:textId="77777777" w:rsidR="007E277D" w:rsidRDefault="007E277D" w:rsidP="007E277D">
      <w:r>
        <w:t xml:space="preserve">            }</w:t>
      </w:r>
    </w:p>
    <w:p w14:paraId="033EA353" w14:textId="77777777" w:rsidR="007E277D" w:rsidRDefault="007E277D" w:rsidP="007E277D">
      <w:r>
        <w:t xml:space="preserve">            )),</w:t>
      </w:r>
    </w:p>
    <w:p w14:paraId="150C58FC" w14:textId="77777777" w:rsidR="007E277D" w:rsidRDefault="007E277D" w:rsidP="007E277D">
      <w:r>
        <w:t xml:space="preserve">            jl(),</w:t>
      </w:r>
    </w:p>
    <w:p w14:paraId="15BE6703" w14:textId="77777777" w:rsidR="007E277D" w:rsidRDefault="007E277D" w:rsidP="007E277D">
      <w:r>
        <w:t xml:space="preserve">            $t(Mh, null, Ou),</w:t>
      </w:r>
    </w:p>
    <w:p w14:paraId="44828FB1" w14:textId="77777777" w:rsidR="007E277D" w:rsidRDefault="007E277D" w:rsidP="007E277D">
      <w:r>
        <w:t xml:space="preserve">            Qd(),</w:t>
      </w:r>
    </w:p>
    <w:p w14:paraId="5FCF5C94" w14:textId="77777777" w:rsidR="007E277D" w:rsidRDefault="007E277D" w:rsidP="007E277D">
      <w:r>
        <w:t xml:space="preserve">            Ru.on("risk", Hd),</w:t>
      </w:r>
    </w:p>
    <w:p w14:paraId="311F8D75" w14:textId="77777777" w:rsidR="007E277D" w:rsidRDefault="007E277D" w:rsidP="007E277D">
      <w:r>
        <w:t xml:space="preserve">            Rn(p, "focus", zd),</w:t>
      </w:r>
    </w:p>
    <w:p w14:paraId="2282865D" w14:textId="77777777" w:rsidR="007E277D" w:rsidRDefault="007E277D" w:rsidP="007E277D">
      <w:r>
        <w:t xml:space="preserve">            Rn(p, "blur", jd)</w:t>
      </w:r>
    </w:p>
    <w:p w14:paraId="046974DB" w14:textId="77777777" w:rsidR="007E277D" w:rsidRDefault="007E277D" w:rsidP="007E277D">
      <w:r>
        <w:t xml:space="preserve">        }</w:t>
      </w:r>
    </w:p>
    <w:p w14:paraId="5CB4AB95" w14:textId="77777777" w:rsidR="007E277D" w:rsidRDefault="007E277D" w:rsidP="007E277D">
      <w:r>
        <w:t xml:space="preserve">        function Wh(t, n) {</w:t>
      </w:r>
    </w:p>
    <w:p w14:paraId="1A274B8C" w14:textId="77777777" w:rsidR="007E277D" w:rsidRDefault="007E277D" w:rsidP="007E277D">
      <w:r>
        <w:t xml:space="preserve">            p.fetch &amp;&amp; za(p, "fetch", d({}, qe, (function(e) {</w:t>
      </w:r>
    </w:p>
    <w:p w14:paraId="7089FA38" w14:textId="77777777" w:rsidR="007E277D" w:rsidRDefault="007E277D" w:rsidP="007E277D">
      <w:r>
        <w:t xml:space="preserve">                var r;</w:t>
      </w:r>
    </w:p>
    <w:p w14:paraId="785137AB" w14:textId="77777777" w:rsidR="007E277D" w:rsidRDefault="007E277D" w:rsidP="007E277D">
      <w:r>
        <w:t xml:space="preserve">                (r = e[tr],</w:t>
      </w:r>
    </w:p>
    <w:p w14:paraId="5ED188BD" w14:textId="77777777" w:rsidR="007E277D" w:rsidRDefault="007E277D" w:rsidP="007E277D">
      <w:r>
        <w:t xml:space="preserve">                new I((function(t, n) {</w:t>
      </w:r>
    </w:p>
    <w:p w14:paraId="2777B0F9" w14:textId="77777777" w:rsidR="007E277D" w:rsidRDefault="007E277D" w:rsidP="007E277D">
      <w:r>
        <w:t xml:space="preserve">                    try {</w:t>
      </w:r>
    </w:p>
    <w:p w14:paraId="35CD1307" w14:textId="77777777" w:rsidR="007E277D" w:rsidRDefault="007E277D" w:rsidP="007E277D">
      <w:r>
        <w:t xml:space="preserve">                        var e = {}</w:t>
      </w:r>
    </w:p>
    <w:p w14:paraId="175FD3D4" w14:textId="77777777" w:rsidR="007E277D" w:rsidRDefault="007E277D" w:rsidP="007E277D">
      <w:r>
        <w:t xml:space="preserve">                          , i = r[0];</w:t>
      </w:r>
    </w:p>
    <w:p w14:paraId="524E2F27" w14:textId="77777777" w:rsidR="007E277D" w:rsidRDefault="007E277D" w:rsidP="007E277D">
      <w:r>
        <w:t xml:space="preserve">                        if (p.Request &amp;&amp; i instanceof p.Request) {</w:t>
      </w:r>
    </w:p>
    <w:p w14:paraId="1C73BB6B" w14:textId="77777777" w:rsidR="007E277D" w:rsidRDefault="007E277D" w:rsidP="007E277D">
      <w:r>
        <w:t xml:space="preserve">                            var a = i.clone();</w:t>
      </w:r>
    </w:p>
    <w:p w14:paraId="1EE9BFF4" w14:textId="77777777" w:rsidR="007E277D" w:rsidRDefault="007E277D" w:rsidP="007E277D">
      <w:r>
        <w:t xml:space="preserve">                            nt(e, a),</w:t>
      </w:r>
    </w:p>
    <w:p w14:paraId="0875C371" w14:textId="77777777" w:rsidR="007E277D" w:rsidRDefault="007E277D" w:rsidP="007E277D">
      <w:r>
        <w:t xml:space="preserve">                            a.text().then((function(n) {</w:t>
      </w:r>
    </w:p>
    <w:p w14:paraId="28D78AB0" w14:textId="77777777" w:rsidR="007E277D" w:rsidRDefault="007E277D" w:rsidP="007E277D">
      <w:r>
        <w:t xml:space="preserve">                                return e.body = n,</w:t>
      </w:r>
    </w:p>
    <w:p w14:paraId="6FF04419" w14:textId="77777777" w:rsidR="007E277D" w:rsidRDefault="007E277D" w:rsidP="007E277D">
      <w:r>
        <w:t xml:space="preserve">                                t(e)</w:t>
      </w:r>
    </w:p>
    <w:p w14:paraId="6F715BD4" w14:textId="77777777" w:rsidR="007E277D" w:rsidRDefault="007E277D" w:rsidP="007E277D">
      <w:r>
        <w:t xml:space="preserve">                            }</w:t>
      </w:r>
    </w:p>
    <w:p w14:paraId="6ADCD1D1" w14:textId="77777777" w:rsidR="007E277D" w:rsidRDefault="007E277D" w:rsidP="007E277D">
      <w:r>
        <w:t xml:space="preserve">                            )).catch((function() {</w:t>
      </w:r>
    </w:p>
    <w:p w14:paraId="346A3E3B" w14:textId="77777777" w:rsidR="007E277D" w:rsidRDefault="007E277D" w:rsidP="007E277D">
      <w:r>
        <w:t xml:space="preserve">                                return n()</w:t>
      </w:r>
    </w:p>
    <w:p w14:paraId="6AE22849" w14:textId="77777777" w:rsidR="007E277D" w:rsidRDefault="007E277D" w:rsidP="007E277D">
      <w:r>
        <w:t xml:space="preserve">                            }</w:t>
      </w:r>
    </w:p>
    <w:p w14:paraId="013063F9" w14:textId="77777777" w:rsidR="007E277D" w:rsidRDefault="007E277D" w:rsidP="007E277D">
      <w:r>
        <w:t xml:space="preserve">                            ))</w:t>
      </w:r>
    </w:p>
    <w:p w14:paraId="3877E6DA" w14:textId="77777777" w:rsidR="007E277D" w:rsidRDefault="007E277D" w:rsidP="007E277D">
      <w:r>
        <w:t xml:space="preserve">                        } else</w:t>
      </w:r>
    </w:p>
    <w:p w14:paraId="6AE01727" w14:textId="77777777" w:rsidR="007E277D" w:rsidRDefault="007E277D" w:rsidP="007E277D">
      <w:r>
        <w:t xml:space="preserve">                            e.url = i.toString();</w:t>
      </w:r>
    </w:p>
    <w:p w14:paraId="31E5364B" w14:textId="77777777" w:rsidR="007E277D" w:rsidRDefault="007E277D" w:rsidP="007E277D">
      <w:r>
        <w:t xml:space="preserve">                        return r[1] &amp;&amp; "object" === f(r[1]) &amp;&amp; nt(e, r[1]),</w:t>
      </w:r>
    </w:p>
    <w:p w14:paraId="4160B04A" w14:textId="77777777" w:rsidR="007E277D" w:rsidRDefault="007E277D" w:rsidP="007E277D">
      <w:r>
        <w:t xml:space="preserve">                        t(e)</w:t>
      </w:r>
    </w:p>
    <w:p w14:paraId="3557E6F1" w14:textId="77777777" w:rsidR="007E277D" w:rsidRDefault="007E277D" w:rsidP="007E277D">
      <w:r>
        <w:t xml:space="preserve">                    } catch (t) {</w:t>
      </w:r>
    </w:p>
    <w:p w14:paraId="08438026" w14:textId="77777777" w:rsidR="007E277D" w:rsidRDefault="007E277D" w:rsidP="007E277D">
      <w:r>
        <w:t xml:space="preserve">                        return n()</w:t>
      </w:r>
    </w:p>
    <w:p w14:paraId="2097E80E" w14:textId="77777777" w:rsidR="007E277D" w:rsidRDefault="007E277D" w:rsidP="007E277D">
      <w:r>
        <w:t xml:space="preserve">                    }</w:t>
      </w:r>
    </w:p>
    <w:p w14:paraId="7EAE280A" w14:textId="77777777" w:rsidR="007E277D" w:rsidRDefault="007E277D" w:rsidP="007E277D">
      <w:r>
        <w:t xml:space="preserve">                }</w:t>
      </w:r>
    </w:p>
    <w:p w14:paraId="7A43085B" w14:textId="77777777" w:rsidR="007E277D" w:rsidRDefault="007E277D" w:rsidP="007E277D">
      <w:r>
        <w:t xml:space="preserve">                ))).then((function(e) {</w:t>
      </w:r>
    </w:p>
    <w:p w14:paraId="78A48DA8" w14:textId="77777777" w:rsidR="007E277D" w:rsidRDefault="007E277D" w:rsidP="007E277D">
      <w:r>
        <w:t xml:space="preserve">                    t(e) &amp;&amp; setTimeout((function() {</w:t>
      </w:r>
    </w:p>
    <w:p w14:paraId="5BDB56F2" w14:textId="77777777" w:rsidR="007E277D" w:rsidRDefault="007E277D" w:rsidP="007E277D">
      <w:r>
        <w:t xml:space="preserve">                        n(e)</w:t>
      </w:r>
    </w:p>
    <w:p w14:paraId="08A377EE" w14:textId="77777777" w:rsidR="007E277D" w:rsidRDefault="007E277D" w:rsidP="007E277D">
      <w:r>
        <w:t xml:space="preserve">                    }</w:t>
      </w:r>
    </w:p>
    <w:p w14:paraId="023C9C2A" w14:textId="77777777" w:rsidR="007E277D" w:rsidRDefault="007E277D" w:rsidP="007E277D">
      <w:r>
        <w:t xml:space="preserve">                    ))</w:t>
      </w:r>
    </w:p>
    <w:p w14:paraId="6A3F9B4C" w14:textId="77777777" w:rsidR="007E277D" w:rsidRDefault="007E277D" w:rsidP="007E277D">
      <w:r>
        <w:t xml:space="preserve">                }</w:t>
      </w:r>
    </w:p>
    <w:p w14:paraId="25359A9D" w14:textId="77777777" w:rsidR="007E277D" w:rsidRDefault="007E277D" w:rsidP="007E277D">
      <w:r>
        <w:t xml:space="preserve">                )).catch((function() {}</w:t>
      </w:r>
    </w:p>
    <w:p w14:paraId="14794803" w14:textId="77777777" w:rsidR="007E277D" w:rsidRDefault="007E277D" w:rsidP="007E277D">
      <w:r>
        <w:t xml:space="preserve">                ))</w:t>
      </w:r>
    </w:p>
    <w:p w14:paraId="0BCC5FCD" w14:textId="77777777" w:rsidR="007E277D" w:rsidRDefault="007E277D" w:rsidP="007E277D">
      <w:r>
        <w:t xml:space="preserve">            }</w:t>
      </w:r>
    </w:p>
    <w:p w14:paraId="3A84049A" w14:textId="77777777" w:rsidR="007E277D" w:rsidRDefault="007E277D" w:rsidP="007E277D">
      <w:r>
        <w:t xml:space="preserve">            )))</w:t>
      </w:r>
    </w:p>
    <w:p w14:paraId="75B16C92" w14:textId="77777777" w:rsidR="007E277D" w:rsidRDefault="007E277D" w:rsidP="007E277D">
      <w:r>
        <w:t xml:space="preserve">        }</w:t>
      </w:r>
    </w:p>
    <w:p w14:paraId="329F1B12" w14:textId="77777777" w:rsidR="007E277D" w:rsidRDefault="007E277D" w:rsidP="007E277D">
      <w:r>
        <w:t xml:space="preserve">        function Oh() {</w:t>
      </w:r>
    </w:p>
    <w:p w14:paraId="1CDE4919" w14:textId="77777777" w:rsidR="007E277D" w:rsidRDefault="007E277D" w:rsidP="007E277D">
      <w:r>
        <w:t xml:space="preserve">            var t = c;</w:t>
      </w:r>
    </w:p>
    <w:p w14:paraId="16A70978" w14:textId="77777777" w:rsidR="007E277D" w:rsidRDefault="007E277D" w:rsidP="007E277D">
      <w:r>
        <w:t xml:space="preserve">            jr(_r[Je], (function(n) {</w:t>
      </w:r>
    </w:p>
    <w:p w14:paraId="2122FBB7" w14:textId="77777777" w:rsidR="007E277D" w:rsidRDefault="007E277D" w:rsidP="007E277D">
      <w:r>
        <w:t xml:space="preserve">                try {</w:t>
      </w:r>
    </w:p>
    <w:p w14:paraId="561F5B05" w14:textId="77777777" w:rsidR="007E277D" w:rsidRDefault="007E277D" w:rsidP="007E277D">
      <w:r>
        <w:t xml:space="preserve">                    var e = ["graphql"];</w:t>
      </w:r>
    </w:p>
    <w:p w14:paraId="0BF3A9DC" w14:textId="77777777" w:rsidR="007E277D" w:rsidRDefault="007E277D" w:rsidP="007E277D">
      <w:r>
        <w:t xml:space="preserve">                    if (n) {</w:t>
      </w:r>
    </w:p>
    <w:p w14:paraId="1DC804A3" w14:textId="77777777" w:rsidR="007E277D" w:rsidRDefault="007E277D" w:rsidP="007E277D">
      <w:r>
        <w:t xml:space="preserve">                        var r = n.split(",");</w:t>
      </w:r>
    </w:p>
    <w:p w14:paraId="1D669F08" w14:textId="77777777" w:rsidR="007E277D" w:rsidRDefault="007E277D" w:rsidP="007E277D">
      <w:r>
        <w:t xml:space="preserve">                        r &amp;&amp; r.forEach((function(t) {</w:t>
      </w:r>
    </w:p>
    <w:p w14:paraId="04EFCA21" w14:textId="77777777" w:rsidR="007E277D" w:rsidRDefault="007E277D" w:rsidP="007E277D">
      <w:r>
        <w:t xml:space="preserve">                            return e.push(t)</w:t>
      </w:r>
    </w:p>
    <w:p w14:paraId="7E2A0DC1" w14:textId="77777777" w:rsidR="007E277D" w:rsidRDefault="007E277D" w:rsidP="007E277D">
      <w:r>
        <w:t xml:space="preserve">                        }</w:t>
      </w:r>
    </w:p>
    <w:p w14:paraId="2E5EA70A" w14:textId="77777777" w:rsidR="007E277D" w:rsidRDefault="007E277D" w:rsidP="007E277D">
      <w:r>
        <w:t xml:space="preserve">                        ))</w:t>
      </w:r>
    </w:p>
    <w:p w14:paraId="003B0347" w14:textId="77777777" w:rsidR="007E277D" w:rsidRDefault="007E277D" w:rsidP="007E277D">
      <w:r>
        <w:t xml:space="preserve">                    }</w:t>
      </w:r>
    </w:p>
    <w:p w14:paraId="72F969B2" w14:textId="77777777" w:rsidR="007E277D" w:rsidRDefault="007E277D" w:rsidP="007E277D">
      <w:r>
        <w:t xml:space="preserve">                    var i = function(n) {</w:t>
      </w:r>
    </w:p>
    <w:p w14:paraId="6558C6A0" w14:textId="77777777" w:rsidR="007E277D" w:rsidRDefault="007E277D" w:rsidP="007E277D">
      <w:r>
        <w:t xml:space="preserve">                        try {</w:t>
      </w:r>
    </w:p>
    <w:p w14:paraId="19C8E52F" w14:textId="77777777" w:rsidR="007E277D" w:rsidRDefault="007E277D" w:rsidP="007E277D">
      <w:r>
        <w:t xml:space="preserve">                            var e, r = n.body, i = n.url, a = n.method || "GET", o = "POST" === a ? r : function(t) {</w:t>
      </w:r>
    </w:p>
    <w:p w14:paraId="4B0CF59E" w14:textId="77777777" w:rsidR="007E277D" w:rsidRDefault="007E277D" w:rsidP="007E277D">
      <w:r>
        <w:t xml:space="preserve">                                var n = function(t, n) {</w:t>
      </w:r>
    </w:p>
    <w:p w14:paraId="4B379B6B" w14:textId="77777777" w:rsidR="007E277D" w:rsidRDefault="007E277D" w:rsidP="007E277D">
      <w:r>
        <w:t xml:space="preserve">                                    try {</w:t>
      </w:r>
    </w:p>
    <w:p w14:paraId="2F523CBA" w14:textId="77777777" w:rsidR="007E277D" w:rsidRDefault="007E277D" w:rsidP="007E277D">
      <w:r>
        <w:t xml:space="preserve">                                        if (!t || "string" != typeof t)</w:t>
      </w:r>
    </w:p>
    <w:p w14:paraId="00F071C8" w14:textId="77777777" w:rsidR="007E277D" w:rsidRDefault="007E277D" w:rsidP="007E277D">
      <w:r>
        <w:t xml:space="preserve">                                            return;</w:t>
      </w:r>
    </w:p>
    <w:p w14:paraId="2349C0B4" w14:textId="77777777" w:rsidR="007E277D" w:rsidRDefault="007E277D" w:rsidP="007E277D">
      <w:r>
        <w:t xml:space="preserve">                                        var e = decodeURIComponent(t);</w:t>
      </w:r>
    </w:p>
    <w:p w14:paraId="5F7271F6" w14:textId="77777777" w:rsidR="007E277D" w:rsidRDefault="007E277D" w:rsidP="007E277D">
      <w:r>
        <w:t xml:space="preserve">                                        if (-1 === e.indexOf("?"))</w:t>
      </w:r>
    </w:p>
    <w:p w14:paraId="448AD507" w14:textId="77777777" w:rsidR="007E277D" w:rsidRDefault="007E277D" w:rsidP="007E277D">
      <w:r>
        <w:t xml:space="preserve">                                            return;</w:t>
      </w:r>
    </w:p>
    <w:p w14:paraId="1D1B49DB" w14:textId="77777777" w:rsidR="007E277D" w:rsidRDefault="007E277D" w:rsidP="007E277D">
      <w:r>
        <w:t xml:space="preserve">                                        var r = e.split("?")[1];</w:t>
      </w:r>
    </w:p>
    <w:p w14:paraId="3AED2802" w14:textId="77777777" w:rsidR="007E277D" w:rsidRDefault="007E277D" w:rsidP="007E277D">
      <w:r>
        <w:t xml:space="preserve">                                        if (0 === r.length)</w:t>
      </w:r>
    </w:p>
    <w:p w14:paraId="37249936" w14:textId="77777777" w:rsidR="007E277D" w:rsidRDefault="007E277D" w:rsidP="007E277D">
      <w:r>
        <w:t xml:space="preserve">                                            return;</w:t>
      </w:r>
    </w:p>
    <w:p w14:paraId="12168735" w14:textId="77777777" w:rsidR="007E277D" w:rsidRDefault="007E277D" w:rsidP="007E277D">
      <w:r>
        <w:t xml:space="preserve">                                        for (var i = {}, a = r.split("&amp;"), o = 0; o &lt; a.length; o++) {</w:t>
      </w:r>
    </w:p>
    <w:p w14:paraId="054DC6E3" w14:textId="77777777" w:rsidR="007E277D" w:rsidRDefault="007E277D" w:rsidP="007E277D">
      <w:r>
        <w:t xml:space="preserve">                                            var c = a[o];</w:t>
      </w:r>
    </w:p>
    <w:p w14:paraId="13D3A2A6" w14:textId="77777777" w:rsidR="007E277D" w:rsidRDefault="007E277D" w:rsidP="007E277D">
      <w:r>
        <w:t xml:space="preserve">                                            if (-1 === c.indexOf("="))</w:t>
      </w:r>
    </w:p>
    <w:p w14:paraId="391365EA" w14:textId="77777777" w:rsidR="007E277D" w:rsidRDefault="007E277D" w:rsidP="007E277D">
      <w:r>
        <w:t xml:space="preserve">                                                return;</w:t>
      </w:r>
    </w:p>
    <w:p w14:paraId="383990E8" w14:textId="77777777" w:rsidR="007E277D" w:rsidRDefault="007E277D" w:rsidP="007E277D">
      <w:r>
        <w:t xml:space="preserve">                                            var u = c.split("=");</w:t>
      </w:r>
    </w:p>
    <w:p w14:paraId="1378F863" w14:textId="77777777" w:rsidR="007E277D" w:rsidRDefault="007E277D" w:rsidP="007E277D">
      <w:r>
        <w:t xml:space="preserve">                                            if (0 === u[1].length)</w:t>
      </w:r>
    </w:p>
    <w:p w14:paraId="22DDBB38" w14:textId="77777777" w:rsidR="007E277D" w:rsidRDefault="007E277D" w:rsidP="007E277D">
      <w:r>
        <w:t xml:space="preserve">                                                return;</w:t>
      </w:r>
    </w:p>
    <w:p w14:paraId="2F64113C" w14:textId="77777777" w:rsidR="007E277D" w:rsidRDefault="007E277D" w:rsidP="007E277D">
      <w:r>
        <w:t xml:space="preserve">                                            i[u[0]] = u[1]</w:t>
      </w:r>
    </w:p>
    <w:p w14:paraId="2CF605FC" w14:textId="77777777" w:rsidR="007E277D" w:rsidRDefault="007E277D" w:rsidP="007E277D">
      <w:r>
        <w:t xml:space="preserve">                                        }</w:t>
      </w:r>
    </w:p>
    <w:p w14:paraId="7550708E" w14:textId="77777777" w:rsidR="007E277D" w:rsidRDefault="007E277D" w:rsidP="007E277D">
      <w:r>
        <w:t xml:space="preserve">                                        return i</w:t>
      </w:r>
    </w:p>
    <w:p w14:paraId="29FAF9E3" w14:textId="77777777" w:rsidR="007E277D" w:rsidRDefault="007E277D" w:rsidP="007E277D">
      <w:r>
        <w:t xml:space="preserve">                                    } catch (t) {</w:t>
      </w:r>
    </w:p>
    <w:p w14:paraId="1C514E83" w14:textId="77777777" w:rsidR="007E277D" w:rsidRDefault="007E277D" w:rsidP="007E277D">
      <w:r>
        <w:t xml:space="preserve">                                        n &amp;&amp; n(t)</w:t>
      </w:r>
    </w:p>
    <w:p w14:paraId="763DB148" w14:textId="77777777" w:rsidR="007E277D" w:rsidRDefault="007E277D" w:rsidP="007E277D">
      <w:r>
        <w:t xml:space="preserve">                                    }</w:t>
      </w:r>
    </w:p>
    <w:p w14:paraId="37C7121D" w14:textId="77777777" w:rsidR="007E277D" w:rsidRDefault="007E277D" w:rsidP="007E277D">
      <w:r>
        <w:t xml:space="preserve">                                }(t) || {};</w:t>
      </w:r>
    </w:p>
    <w:p w14:paraId="6B0EBF38" w14:textId="77777777" w:rsidR="007E277D" w:rsidRDefault="007E277D" w:rsidP="007E277D">
      <w:r>
        <w:t xml:space="preserve">                                return Object.keys(n).forEach((function(t) {</w:t>
      </w:r>
    </w:p>
    <w:p w14:paraId="2FCABBA2" w14:textId="77777777" w:rsidR="007E277D" w:rsidRDefault="007E277D" w:rsidP="007E277D">
      <w:r>
        <w:t xml:space="preserve">                                    var e = n[t]</w:t>
      </w:r>
    </w:p>
    <w:p w14:paraId="0F8D0C19" w14:textId="77777777" w:rsidR="007E277D" w:rsidRDefault="007E277D" w:rsidP="007E277D">
      <w:r>
        <w:t xml:space="preserve">                                      , r = Bi(e, U);</w:t>
      </w:r>
    </w:p>
    <w:p w14:paraId="3115D12E" w14:textId="77777777" w:rsidR="007E277D" w:rsidRDefault="007E277D" w:rsidP="007E277D">
      <w:r>
        <w:t xml:space="preserve">                                    n[t] = f(r) === y ? e : r</w:t>
      </w:r>
    </w:p>
    <w:p w14:paraId="2D06B119" w14:textId="77777777" w:rsidR="007E277D" w:rsidRDefault="007E277D" w:rsidP="007E277D">
      <w:r>
        <w:t xml:space="preserve">                                }</w:t>
      </w:r>
    </w:p>
    <w:p w14:paraId="74C4C852" w14:textId="77777777" w:rsidR="007E277D" w:rsidRDefault="007E277D" w:rsidP="007E277D">
      <w:r>
        <w:t xml:space="preserve">                                )),</w:t>
      </w:r>
    </w:p>
    <w:p w14:paraId="3C45F37E" w14:textId="77777777" w:rsidR="007E277D" w:rsidRDefault="007E277D" w:rsidP="007E277D">
      <w:r>
        <w:t xml:space="preserve">                                Y(n)</w:t>
      </w:r>
    </w:p>
    <w:p w14:paraId="629AEC6F" w14:textId="77777777" w:rsidR="007E277D" w:rsidRDefault="007E277D" w:rsidP="007E277D">
      <w:r>
        <w:t xml:space="preserve">                            }(i), c = function(t) {</w:t>
      </w:r>
    </w:p>
    <w:p w14:paraId="6C6D38FC" w14:textId="77777777" w:rsidR="007E277D" w:rsidRDefault="007E277D" w:rsidP="007E277D">
      <w:r>
        <w:t xml:space="preserve">                                if (-1 !== t.indexOf("http"))</w:t>
      </w:r>
    </w:p>
    <w:p w14:paraId="35301382" w14:textId="77777777" w:rsidR="007E277D" w:rsidRDefault="007E277D" w:rsidP="007E277D">
      <w:r>
        <w:t xml:space="preserve">                                    return decodeURIComponent(t);</w:t>
      </w:r>
    </w:p>
    <w:p w14:paraId="106934BA" w14:textId="77777777" w:rsidR="007E277D" w:rsidRDefault="007E277D" w:rsidP="007E277D">
      <w:r>
        <w:t xml:space="preserve">                                var n = F.protocol + "//"</w:t>
      </w:r>
    </w:p>
    <w:p w14:paraId="2F187686" w14:textId="77777777" w:rsidR="007E277D" w:rsidRDefault="007E277D" w:rsidP="007E277D">
      <w:r>
        <w:t xml:space="preserve">                                  , e = F.host;</w:t>
      </w:r>
    </w:p>
    <w:p w14:paraId="5887B9EF" w14:textId="77777777" w:rsidR="007E277D" w:rsidRDefault="007E277D" w:rsidP="007E277D">
      <w:r>
        <w:t xml:space="preserve">                                -1 === t.indexOf(e) &amp;&amp; (n += e);</w:t>
      </w:r>
    </w:p>
    <w:p w14:paraId="69F4FC0F" w14:textId="77777777" w:rsidR="007E277D" w:rsidRDefault="007E277D" w:rsidP="007E277D">
      <w:r>
        <w:t xml:space="preserve">                                return n += t,</w:t>
      </w:r>
    </w:p>
    <w:p w14:paraId="7676BD6A" w14:textId="77777777" w:rsidR="007E277D" w:rsidRDefault="007E277D" w:rsidP="007E277D">
      <w:r>
        <w:t xml:space="preserve">                                decodeURIComponent(n)</w:t>
      </w:r>
    </w:p>
    <w:p w14:paraId="444D6FE9" w14:textId="77777777" w:rsidR="007E277D" w:rsidRDefault="007E277D" w:rsidP="007E277D">
      <w:r>
        <w:t xml:space="preserve">                            }(i);</w:t>
      </w:r>
    </w:p>
    <w:p w14:paraId="69CB26C4" w14:textId="77777777" w:rsidR="007E277D" w:rsidRDefault="007E277D" w:rsidP="007E277D">
      <w:r>
        <w:t xml:space="preserve">                            cd(t("JiwFdnpZAA"), (d(e = {}, t("JiwFdnpZAw"), o),</w:t>
      </w:r>
    </w:p>
    <w:p w14:paraId="319B2756" w14:textId="77777777" w:rsidR="007E277D" w:rsidRDefault="007E277D" w:rsidP="007E277D">
      <w:r>
        <w:t xml:space="preserve">                            d(e, t("JiwFdnpZAg"), c),</w:t>
      </w:r>
    </w:p>
    <w:p w14:paraId="2840EAEE" w14:textId="77777777" w:rsidR="007E277D" w:rsidRDefault="007E277D" w:rsidP="007E277D">
      <w:r>
        <w:t xml:space="preserve">                            d(e, t("JiwFdXlZBw"), xu),</w:t>
      </w:r>
    </w:p>
    <w:p w14:paraId="5D817A63" w14:textId="77777777" w:rsidR="007E277D" w:rsidRDefault="007E277D" w:rsidP="007E277D">
      <w:r>
        <w:t xml:space="preserve">                            d(e, t("JiwFdnpZAQ"), a),</w:t>
      </w:r>
    </w:p>
    <w:p w14:paraId="4B40FE35" w14:textId="77777777" w:rsidR="007E277D" w:rsidRDefault="007E277D" w:rsidP="007E277D">
      <w:r>
        <w:t xml:space="preserve">                            e))</w:t>
      </w:r>
    </w:p>
    <w:p w14:paraId="176513B8" w14:textId="77777777" w:rsidR="007E277D" w:rsidRDefault="007E277D" w:rsidP="007E277D">
      <w:r>
        <w:t xml:space="preserve">                        } catch (t) {}</w:t>
      </w:r>
    </w:p>
    <w:p w14:paraId="1BB232DE" w14:textId="77777777" w:rsidR="007E277D" w:rsidRDefault="007E277D" w:rsidP="007E277D">
      <w:r>
        <w:t xml:space="preserve">                    }</w:t>
      </w:r>
    </w:p>
    <w:p w14:paraId="1E562AE5" w14:textId="77777777" w:rsidR="007E277D" w:rsidRDefault="007E277D" w:rsidP="007E277D">
      <w:r>
        <w:t xml:space="preserve">                      , a = (o = e,</w:t>
      </w:r>
    </w:p>
    <w:p w14:paraId="6AB8482A" w14:textId="77777777" w:rsidR="007E277D" w:rsidRDefault="007E277D" w:rsidP="007E277D">
      <w:r>
        <w:t xml:space="preserve">                    function(t) {</w:t>
      </w:r>
    </w:p>
    <w:p w14:paraId="3AB55D35" w14:textId="77777777" w:rsidR="007E277D" w:rsidRDefault="007E277D" w:rsidP="007E277D">
      <w:r>
        <w:t xml:space="preserve">                        var n = t.method || "GET";</w:t>
      </w:r>
    </w:p>
    <w:p w14:paraId="5AC58DF3" w14:textId="77777777" w:rsidR="007E277D" w:rsidRDefault="007E277D" w:rsidP="007E277D">
      <w:r>
        <w:t xml:space="preserve">                        if (-1 === ["POST", "GET"].indexOf(n))</w:t>
      </w:r>
    </w:p>
    <w:p w14:paraId="67E378FE" w14:textId="77777777" w:rsidR="007E277D" w:rsidRDefault="007E277D" w:rsidP="007E277D">
      <w:r>
        <w:t xml:space="preserve">                            return !1;</w:t>
      </w:r>
    </w:p>
    <w:p w14:paraId="1CA5A0B0" w14:textId="77777777" w:rsidR="007E277D" w:rsidRDefault="007E277D" w:rsidP="007E277D">
      <w:r>
        <w:t xml:space="preserve">                        for (var e = 0; e &lt; o.length; e++) {</w:t>
      </w:r>
    </w:p>
    <w:p w14:paraId="19122F72" w14:textId="77777777" w:rsidR="007E277D" w:rsidRDefault="007E277D" w:rsidP="007E277D">
      <w:r>
        <w:t xml:space="preserve">                            var r = o[e];</w:t>
      </w:r>
    </w:p>
    <w:p w14:paraId="69B2E208" w14:textId="77777777" w:rsidR="007E277D" w:rsidRDefault="007E277D" w:rsidP="007E277D">
      <w:r>
        <w:t xml:space="preserve">                            if (-1 !== t.url.indexOf(r))</w:t>
      </w:r>
    </w:p>
    <w:p w14:paraId="0E9640E6" w14:textId="77777777" w:rsidR="007E277D" w:rsidRDefault="007E277D" w:rsidP="007E277D">
      <w:r>
        <w:t xml:space="preserve">                                return !0</w:t>
      </w:r>
    </w:p>
    <w:p w14:paraId="354471ED" w14:textId="77777777" w:rsidR="007E277D" w:rsidRDefault="007E277D" w:rsidP="007E277D">
      <w:r>
        <w:t xml:space="preserve">                        }</w:t>
      </w:r>
    </w:p>
    <w:p w14:paraId="1DD357AF" w14:textId="77777777" w:rsidR="007E277D" w:rsidRDefault="007E277D" w:rsidP="007E277D">
      <w:r>
        <w:t xml:space="preserve">                        return !1</w:t>
      </w:r>
    </w:p>
    <w:p w14:paraId="4FD78C18" w14:textId="77777777" w:rsidR="007E277D" w:rsidRDefault="007E277D" w:rsidP="007E277D">
      <w:r>
        <w:t xml:space="preserve">                    }</w:t>
      </w:r>
    </w:p>
    <w:p w14:paraId="1B26656A" w14:textId="77777777" w:rsidR="007E277D" w:rsidRDefault="007E277D" w:rsidP="007E277D">
      <w:r>
        <w:t xml:space="preserve">                    );</w:t>
      </w:r>
    </w:p>
    <w:p w14:paraId="2B0D4E2E" w14:textId="77777777" w:rsidR="007E277D" w:rsidRDefault="007E277D" w:rsidP="007E277D">
      <w:r>
        <w:t xml:space="preserve">                    Wh(a, i),</w:t>
      </w:r>
    </w:p>
    <w:p w14:paraId="387CF6CE" w14:textId="77777777" w:rsidR="007E277D" w:rsidRDefault="007E277D" w:rsidP="007E277D">
      <w:r>
        <w:t xml:space="preserve">                    function(t, n) {</w:t>
      </w:r>
    </w:p>
    <w:p w14:paraId="2D150A3D" w14:textId="77777777" w:rsidR="007E277D" w:rsidRDefault="007E277D" w:rsidP="007E277D">
      <w:r>
        <w:t xml:space="preserve">                        var e = c;</w:t>
      </w:r>
    </w:p>
    <w:p w14:paraId="1B3691FD" w14:textId="77777777" w:rsidR="007E277D" w:rsidRDefault="007E277D" w:rsidP="007E277D">
      <w:r>
        <w:t xml:space="preserve">                        qa(window.XMLHttpRequest, "open", d({}, qe, (function(n) {</w:t>
      </w:r>
    </w:p>
    <w:p w14:paraId="178B69DC" w14:textId="77777777" w:rsidR="007E277D" w:rsidRDefault="007E277D" w:rsidP="007E277D">
      <w:r>
        <w:t xml:space="preserve">                            try {</w:t>
      </w:r>
    </w:p>
    <w:p w14:paraId="5A68D352" w14:textId="77777777" w:rsidR="007E277D" w:rsidRDefault="007E277D" w:rsidP="007E277D">
      <w:r>
        <w:t xml:space="preserve">                                var r = n[tr][0]</w:t>
      </w:r>
    </w:p>
    <w:p w14:paraId="027FC5B0" w14:textId="77777777" w:rsidR="007E277D" w:rsidRDefault="007E277D" w:rsidP="007E277D">
      <w:r>
        <w:t xml:space="preserve">                                  , i = n[tr][1];</w:t>
      </w:r>
    </w:p>
    <w:p w14:paraId="7ACF9CB1" w14:textId="77777777" w:rsidR="007E277D" w:rsidRDefault="007E277D" w:rsidP="007E277D">
      <w:r>
        <w:t xml:space="preserve">                                t({</w:t>
      </w:r>
    </w:p>
    <w:p w14:paraId="09BB3582" w14:textId="77777777" w:rsidR="007E277D" w:rsidRDefault="007E277D" w:rsidP="007E277D">
      <w:r>
        <w:t xml:space="preserve">                                    url: i</w:t>
      </w:r>
    </w:p>
    <w:p w14:paraId="6E00625D" w14:textId="77777777" w:rsidR="007E277D" w:rsidRDefault="007E277D" w:rsidP="007E277D">
      <w:r>
        <w:t xml:space="preserve">                                }) &amp;&amp; (n[$e][e("JixsDB0uXRgSXSM")] = {</w:t>
      </w:r>
    </w:p>
    <w:p w14:paraId="1FCA7516" w14:textId="77777777" w:rsidR="007E277D" w:rsidRDefault="007E277D" w:rsidP="007E277D">
      <w:r>
        <w:t xml:space="preserve">                                    url: i,</w:t>
      </w:r>
    </w:p>
    <w:p w14:paraId="34FA84AA" w14:textId="77777777" w:rsidR="007E277D" w:rsidRDefault="007E277D" w:rsidP="007E277D">
      <w:r>
        <w:t xml:space="preserve">                                    method: r</w:t>
      </w:r>
    </w:p>
    <w:p w14:paraId="09C04607" w14:textId="77777777" w:rsidR="007E277D" w:rsidRDefault="007E277D" w:rsidP="007E277D">
      <w:r>
        <w:t xml:space="preserve">                                })</w:t>
      </w:r>
    </w:p>
    <w:p w14:paraId="304B2CF9" w14:textId="77777777" w:rsidR="007E277D" w:rsidRDefault="007E277D" w:rsidP="007E277D">
      <w:r>
        <w:t xml:space="preserve">                            } catch (t) {}</w:t>
      </w:r>
    </w:p>
    <w:p w14:paraId="4F09094C" w14:textId="77777777" w:rsidR="007E277D" w:rsidRDefault="007E277D" w:rsidP="007E277D">
      <w:r>
        <w:t xml:space="preserve">                        }</w:t>
      </w:r>
    </w:p>
    <w:p w14:paraId="28B69555" w14:textId="77777777" w:rsidR="007E277D" w:rsidRDefault="007E277D" w:rsidP="007E277D">
      <w:r>
        <w:t xml:space="preserve">                        ))),</w:t>
      </w:r>
    </w:p>
    <w:p w14:paraId="7F8BA6DB" w14:textId="77777777" w:rsidR="007E277D" w:rsidRDefault="007E277D" w:rsidP="007E277D">
      <w:r>
        <w:t xml:space="preserve">                        qa(window.XMLHttpRequest, "send", d({}, qe, (function(t) {</w:t>
      </w:r>
    </w:p>
    <w:p w14:paraId="2B8D1C9E" w14:textId="77777777" w:rsidR="007E277D" w:rsidRDefault="007E277D" w:rsidP="007E277D">
      <w:r>
        <w:t xml:space="preserve">                            try {</w:t>
      </w:r>
    </w:p>
    <w:p w14:paraId="5F8F9304" w14:textId="77777777" w:rsidR="007E277D" w:rsidRDefault="007E277D" w:rsidP="007E277D">
      <w:r>
        <w:t xml:space="preserve">                                t[$e][e("JixsDB0uXRgSXSM")] &amp;&amp; n(nt({</w:t>
      </w:r>
    </w:p>
    <w:p w14:paraId="2207F472" w14:textId="77777777" w:rsidR="007E277D" w:rsidRDefault="007E277D" w:rsidP="007E277D">
      <w:r>
        <w:t xml:space="preserve">                                    body: t[tr][0]</w:t>
      </w:r>
    </w:p>
    <w:p w14:paraId="263973C9" w14:textId="77777777" w:rsidR="007E277D" w:rsidRDefault="007E277D" w:rsidP="007E277D">
      <w:r>
        <w:t xml:space="preserve">                                }, t[$e][e("JixsDB0uXRgSXSM")]))</w:t>
      </w:r>
    </w:p>
    <w:p w14:paraId="051BAC9B" w14:textId="77777777" w:rsidR="007E277D" w:rsidRDefault="007E277D" w:rsidP="007E277D">
      <w:r>
        <w:t xml:space="preserve">                            } catch (t) {}</w:t>
      </w:r>
    </w:p>
    <w:p w14:paraId="11B96DD5" w14:textId="77777777" w:rsidR="007E277D" w:rsidRDefault="007E277D" w:rsidP="007E277D">
      <w:r>
        <w:t xml:space="preserve">                        }</w:t>
      </w:r>
    </w:p>
    <w:p w14:paraId="11B74EB6" w14:textId="77777777" w:rsidR="007E277D" w:rsidRDefault="007E277D" w:rsidP="007E277D">
      <w:r>
        <w:t xml:space="preserve">                        )))</w:t>
      </w:r>
    </w:p>
    <w:p w14:paraId="405356C9" w14:textId="77777777" w:rsidR="007E277D" w:rsidRDefault="007E277D" w:rsidP="007E277D">
      <w:r>
        <w:t xml:space="preserve">                    }(a, i)</w:t>
      </w:r>
    </w:p>
    <w:p w14:paraId="58353F79" w14:textId="77777777" w:rsidR="007E277D" w:rsidRDefault="007E277D" w:rsidP="007E277D">
      <w:r>
        <w:t xml:space="preserve">                } catch (t) {}</w:t>
      </w:r>
    </w:p>
    <w:p w14:paraId="0DD0F8BA" w14:textId="77777777" w:rsidR="007E277D" w:rsidRDefault="007E277D" w:rsidP="007E277D">
      <w:r>
        <w:t xml:space="preserve">                var o</w:t>
      </w:r>
    </w:p>
    <w:p w14:paraId="24E29D09" w14:textId="77777777" w:rsidR="007E277D" w:rsidRDefault="007E277D" w:rsidP="007E277D">
      <w:r>
        <w:t xml:space="preserve">            }</w:t>
      </w:r>
    </w:p>
    <w:p w14:paraId="24AF3538" w14:textId="77777777" w:rsidR="007E277D" w:rsidRDefault="007E277D" w:rsidP="007E277D">
      <w:r>
        <w:t xml:space="preserve">            ))</w:t>
      </w:r>
    </w:p>
    <w:p w14:paraId="70995BBD" w14:textId="77777777" w:rsidR="007E277D" w:rsidRDefault="007E277D" w:rsidP="007E277D">
      <w:r>
        <w:t xml:space="preserve">        }</w:t>
      </w:r>
    </w:p>
    <w:p w14:paraId="46615CEB" w14:textId="77777777" w:rsidR="007E277D" w:rsidRDefault="007E277D" w:rsidP="007E277D">
      <w:r>
        <w:t xml:space="preserve">        var _h = kh;</w:t>
      </w:r>
    </w:p>
    <w:p w14:paraId="20367592" w14:textId="77777777" w:rsidR="007E277D" w:rsidRDefault="007E277D" w:rsidP="007E277D">
      <w:r>
        <w:t xml:space="preserve">        function Yh() {</w:t>
      </w:r>
    </w:p>
    <w:p w14:paraId="64491F7A" w14:textId="77777777" w:rsidR="007E277D" w:rsidRDefault="007E277D" w:rsidP="007E277D">
      <w:r>
        <w:t xml:space="preserve">            var t = ["1657491AMLqNP", "removeItem", "_pxvid", "89453sLdzpD", "platform", "160509AgKQUh", "5884460QizeAz", "top", "JiwFdXtbBw", "_asyncInit", "pxvid", "JiwFdntYCg", "getItem", "vid", "40hJdqnZ", "length", "JiwFdn5aCg", "704860xBHRKD", "JiwFdXxfAg", "_pxVid", "reload", "pxInit", "JiwFdXdUCg", "584DZJqaL", "JiwFdXhVAA", "JiwFdn1bBg", "JiwFdXxVAA", "trigger", "_pxmvid", "xhrResponse", "JiwFdn9UBw", "uid", "10874241OBAauT", "JiwFdXlZBw", "12ecFwXa", "10JiKLKc", "random", "_pxRootUrl", "JiwFdn1dBQ", "self", "xhrFailure", "xhrSuccess", "bind", "one", "JiwFdXpUAg", "Jiw", "2120607GoTRus", "getTime", "subscribe"];</w:t>
      </w:r>
    </w:p>
    <w:p w14:paraId="6449896C" w14:textId="77777777" w:rsidR="007E277D" w:rsidRDefault="007E277D" w:rsidP="007E277D">
      <w:r>
        <w:t xml:space="preserve">            return (Yh = function() {</w:t>
      </w:r>
    </w:p>
    <w:p w14:paraId="7429E8F8" w14:textId="77777777" w:rsidR="007E277D" w:rsidRDefault="007E277D" w:rsidP="007E277D">
      <w:r>
        <w:t xml:space="preserve">                return t</w:t>
      </w:r>
    </w:p>
    <w:p w14:paraId="06DB7226" w14:textId="77777777" w:rsidR="007E277D" w:rsidRDefault="007E277D" w:rsidP="007E277D">
      <w:r>
        <w:t xml:space="preserve">            }</w:t>
      </w:r>
    </w:p>
    <w:p w14:paraId="2BB6DF9E" w14:textId="77777777" w:rsidR="007E277D" w:rsidRDefault="007E277D" w:rsidP="007E277D">
      <w:r>
        <w:t xml:space="preserve">            )()</w:t>
      </w:r>
    </w:p>
    <w:p w14:paraId="21AD72A3" w14:textId="77777777" w:rsidR="007E277D" w:rsidRDefault="007E277D" w:rsidP="007E277D">
      <w:r>
        <w:t xml:space="preserve">        }</w:t>
      </w:r>
    </w:p>
    <w:p w14:paraId="1613A093" w14:textId="77777777" w:rsidR="007E277D" w:rsidRDefault="007E277D" w:rsidP="007E277D">
      <w:r>
        <w:t xml:space="preserve">        function kh(t, n) {</w:t>
      </w:r>
    </w:p>
    <w:p w14:paraId="0A03D437" w14:textId="77777777" w:rsidR="007E277D" w:rsidRDefault="007E277D" w:rsidP="007E277D">
      <w:r>
        <w:t xml:space="preserve">            var e = Yh();</w:t>
      </w:r>
    </w:p>
    <w:p w14:paraId="4FF0E6EB" w14:textId="77777777" w:rsidR="007E277D" w:rsidRDefault="007E277D" w:rsidP="007E277D">
      <w:r>
        <w:t xml:space="preserve">            return (kh = function(t, n) {</w:t>
      </w:r>
    </w:p>
    <w:p w14:paraId="67D7B443" w14:textId="77777777" w:rsidR="007E277D" w:rsidRDefault="007E277D" w:rsidP="007E277D">
      <w:r>
        <w:t xml:space="preserve">                return e[t -= 416]</w:t>
      </w:r>
    </w:p>
    <w:p w14:paraId="592B67F2" w14:textId="77777777" w:rsidR="007E277D" w:rsidRDefault="007E277D" w:rsidP="007E277D">
      <w:r>
        <w:t xml:space="preserve">            }</w:t>
      </w:r>
    </w:p>
    <w:p w14:paraId="713FA78C" w14:textId="77777777" w:rsidR="007E277D" w:rsidRDefault="007E277D" w:rsidP="007E277D">
      <w:r>
        <w:t xml:space="preserve">            )(t, n)</w:t>
      </w:r>
    </w:p>
    <w:p w14:paraId="320B90A2" w14:textId="77777777" w:rsidR="007E277D" w:rsidRDefault="007E277D" w:rsidP="007E277D">
      <w:r>
        <w:t xml:space="preserve">        }</w:t>
      </w:r>
    </w:p>
    <w:p w14:paraId="00B86A8D" w14:textId="77777777" w:rsidR="007E277D" w:rsidRDefault="007E277D" w:rsidP="007E277D">
      <w:r>
        <w:t xml:space="preserve">        !function(t, n) {</w:t>
      </w:r>
    </w:p>
    <w:p w14:paraId="3DDC5294" w14:textId="77777777" w:rsidR="007E277D" w:rsidRDefault="007E277D" w:rsidP="007E277D">
      <w:r>
        <w:t xml:space="preserve">            for (var e = 461, r = 442, i = 453, a = 462, o = 424, c = 441, u = 459, d = 430, f = 439, l = 421, s = 456, h = kh, v = t(); ; )</w:t>
      </w:r>
    </w:p>
    <w:p w14:paraId="4858C9D0" w14:textId="77777777" w:rsidR="007E277D" w:rsidRDefault="007E277D" w:rsidP="007E277D">
      <w:r>
        <w:t xml:space="preserve">                try {</w:t>
      </w:r>
    </w:p>
    <w:p w14:paraId="114311E6" w14:textId="77777777" w:rsidR="007E277D" w:rsidRDefault="007E277D" w:rsidP="007E277D">
      <w:r>
        <w:t xml:space="preserve">                    if (895105 === -parseInt(h(e)) / 1 * (parseInt(h(r)) / 2) + parseInt(h(i)) / 3 + -parseInt(h(a)) / 4 + -parseInt(h(o)) / 5 * (parseInt(h(c)) / 6) + -parseInt(h(u)) / 7 * (-parseInt(h(d)) / 8) + parseInt(h(f)) / 9 + parseInt(h(l)) / 10 * (parseInt(h(s)) / 11))</w:t>
      </w:r>
    </w:p>
    <w:p w14:paraId="55125628" w14:textId="77777777" w:rsidR="007E277D" w:rsidRDefault="007E277D" w:rsidP="007E277D">
      <w:r>
        <w:t xml:space="preserve">                        break;</w:t>
      </w:r>
    </w:p>
    <w:p w14:paraId="3B801FD0" w14:textId="77777777" w:rsidR="007E277D" w:rsidRDefault="007E277D" w:rsidP="007E277D">
      <w:r>
        <w:t xml:space="preserve">                    v.push(v.shift())</w:t>
      </w:r>
    </w:p>
    <w:p w14:paraId="3D513BE4" w14:textId="77777777" w:rsidR="007E277D" w:rsidRDefault="007E277D" w:rsidP="007E277D">
      <w:r>
        <w:t xml:space="preserve">                } catch (t) {</w:t>
      </w:r>
    </w:p>
    <w:p w14:paraId="70735EAF" w14:textId="77777777" w:rsidR="007E277D" w:rsidRDefault="007E277D" w:rsidP="007E277D">
      <w:r>
        <w:t xml:space="preserve">                    v.push(v.shift())</w:t>
      </w:r>
    </w:p>
    <w:p w14:paraId="15045D02" w14:textId="77777777" w:rsidR="007E277D" w:rsidRDefault="007E277D" w:rsidP="007E277D">
      <w:r>
        <w:t xml:space="preserve">                }</w:t>
      </w:r>
    </w:p>
    <w:p w14:paraId="6370CBE6" w14:textId="77777777" w:rsidR="007E277D" w:rsidRDefault="007E277D" w:rsidP="007E277D">
      <w:r>
        <w:t xml:space="preserve">        }(Yh);</w:t>
      </w:r>
    </w:p>
    <w:p w14:paraId="794B1CE7" w14:textId="77777777" w:rsidR="007E277D" w:rsidRDefault="007E277D" w:rsidP="007E277D">
      <w:r>
        <w:t xml:space="preserve">        var Uh = u(_h(429))</w:t>
      </w:r>
    </w:p>
    <w:p w14:paraId="51A0CEC4" w14:textId="77777777" w:rsidR="007E277D" w:rsidRDefault="007E277D" w:rsidP="007E277D">
      <w:r>
        <w:t xml:space="preserve">          , Ph = cu(ru)</w:t>
      </w:r>
    </w:p>
    <w:p w14:paraId="212910FE" w14:textId="77777777" w:rsidR="007E277D" w:rsidRDefault="007E277D" w:rsidP="007E277D">
      <w:r>
        <w:t xml:space="preserve">          , Gh = !1</w:t>
      </w:r>
    </w:p>
    <w:p w14:paraId="3F7DA74E" w14:textId="77777777" w:rsidR="007E277D" w:rsidRDefault="007E277D" w:rsidP="007E277D">
      <w:r>
        <w:t xml:space="preserve">          , Dh = !1</w:t>
      </w:r>
    </w:p>
    <w:p w14:paraId="52883CAB" w14:textId="77777777" w:rsidR="007E277D" w:rsidRDefault="007E277D" w:rsidP="007E277D">
      <w:r>
        <w:t xml:space="preserve">          , Lh = !1</w:t>
      </w:r>
    </w:p>
    <w:p w14:paraId="4F8C4416" w14:textId="77777777" w:rsidR="007E277D" w:rsidRDefault="007E277D" w:rsidP="007E277D">
      <w:r>
        <w:t xml:space="preserve">          , Qh = !1</w:t>
      </w:r>
    </w:p>
    <w:p w14:paraId="531CE345" w14:textId="77777777" w:rsidR="007E277D" w:rsidRDefault="007E277D" w:rsidP="007E277D">
      <w:r>
        <w:t xml:space="preserve">          , Hh = null</w:t>
      </w:r>
    </w:p>
    <w:p w14:paraId="1647C1C2" w14:textId="77777777" w:rsidR="007E277D" w:rsidRDefault="007E277D" w:rsidP="007E277D">
      <w:r>
        <w:t xml:space="preserve">          , jh = !1</w:t>
      </w:r>
    </w:p>
    <w:p w14:paraId="59E0F456" w14:textId="77777777" w:rsidR="007E277D" w:rsidRDefault="007E277D" w:rsidP="007E277D">
      <w:r>
        <w:t xml:space="preserve">          , zh = !1;</w:t>
      </w:r>
    </w:p>
    <w:p w14:paraId="260A5E50" w14:textId="77777777" w:rsidR="007E277D" w:rsidRDefault="007E277D" w:rsidP="007E277D">
      <w:r>
        <w:t xml:space="preserve">        function qh(t, n) {</w:t>
      </w:r>
    </w:p>
    <w:p w14:paraId="76D0D915" w14:textId="77777777" w:rsidR="007E277D" w:rsidRDefault="007E277D" w:rsidP="007E277D">
      <w:r>
        <w:t xml:space="preserve">            var e = 427</w:t>
      </w:r>
    </w:p>
    <w:p w14:paraId="4524F968" w14:textId="77777777" w:rsidR="007E277D" w:rsidRDefault="007E277D" w:rsidP="007E277D">
      <w:r>
        <w:t xml:space="preserve">              , r = 454</w:t>
      </w:r>
    </w:p>
    <w:p w14:paraId="3680F182" w14:textId="77777777" w:rsidR="007E277D" w:rsidRDefault="007E277D" w:rsidP="007E277D">
      <w:r>
        <w:t xml:space="preserve">              , i = _h;</w:t>
      </w:r>
    </w:p>
    <w:p w14:paraId="0BBDE331" w14:textId="77777777" w:rsidR="007E277D" w:rsidRDefault="007E277D" w:rsidP="007E277D">
      <w:r>
        <w:t xml:space="preserve">            vl &amp;&amp; Lo() &amp;&amp; F[i(e)](),</w:t>
      </w:r>
    </w:p>
    <w:p w14:paraId="0EC195E9" w14:textId="77777777" w:rsidR="007E277D" w:rsidRDefault="007E277D" w:rsidP="007E277D">
      <w:r>
        <w:t xml:space="preserve">            n &amp;&amp; bd() || (ff(t),</w:t>
      </w:r>
    </w:p>
    <w:p w14:paraId="33A0CD95" w14:textId="77777777" w:rsidR="007E277D" w:rsidRDefault="007E277D" w:rsidP="007E277D">
      <w:r>
        <w:t xml:space="preserve">            n &amp;&amp; (Lh ? Ho() &amp;&amp; $h() : (Qr(_r[ue]) &amp;&amp; function(t) {</w:t>
      </w:r>
    </w:p>
    <w:p w14:paraId="3AFBA0F9" w14:textId="77777777" w:rsidR="007E277D" w:rsidRDefault="007E277D" w:rsidP="007E277D">
      <w:r>
        <w:t xml:space="preserve">                Lu = t</w:t>
      </w:r>
    </w:p>
    <w:p w14:paraId="625B541C" w14:textId="77777777" w:rsidR="007E277D" w:rsidRDefault="007E277D" w:rsidP="007E277D">
      <w:r>
        <w:t xml:space="preserve">            }(t),</w:t>
      </w:r>
    </w:p>
    <w:p w14:paraId="64B6A656" w14:textId="77777777" w:rsidR="007E277D" w:rsidRDefault="007E277D" w:rsidP="007E277D">
      <w:r>
        <w:t xml:space="preserve">            function(t) {</w:t>
      </w:r>
    </w:p>
    <w:p w14:paraId="4E182E39" w14:textId="77777777" w:rsidR="007E277D" w:rsidRDefault="007E277D" w:rsidP="007E277D">
      <w:r>
        <w:t xml:space="preserve">                Qu = t</w:t>
      </w:r>
    </w:p>
    <w:p w14:paraId="10B219A6" w14:textId="77777777" w:rsidR="007E277D" w:rsidRDefault="007E277D" w:rsidP="007E277D">
      <w:r>
        <w:t xml:space="preserve">            }((new Date)[i(r)]()),</w:t>
      </w:r>
    </w:p>
    <w:p w14:paraId="1B8EC016" w14:textId="77777777" w:rsidR="007E277D" w:rsidRDefault="007E277D" w:rsidP="007E277D">
      <w:r>
        <w:t xml:space="preserve">            Lh = !0,</w:t>
      </w:r>
    </w:p>
    <w:p w14:paraId="4E6BCA1B" w14:textId="77777777" w:rsidR="007E277D" w:rsidRDefault="007E277D" w:rsidP="007E277D">
      <w:r>
        <w:t xml:space="preserve">            function() {</w:t>
      </w:r>
    </w:p>
    <w:p w14:paraId="18355DE7" w14:textId="77777777" w:rsidR="007E277D" w:rsidRDefault="007E277D" w:rsidP="007E277D">
      <w:r>
        <w:t xml:space="preserve">                var t = {</w:t>
      </w:r>
    </w:p>
    <w:p w14:paraId="52603691" w14:textId="77777777" w:rsidR="007E277D" w:rsidRDefault="007E277D" w:rsidP="007E277D">
      <w:r>
        <w:t xml:space="preserve">                    n: 449</w:t>
      </w:r>
    </w:p>
    <w:p w14:paraId="501A35BC" w14:textId="77777777" w:rsidR="007E277D" w:rsidRDefault="007E277D" w:rsidP="007E277D">
      <w:r>
        <w:t xml:space="preserve">                }</w:t>
      </w:r>
    </w:p>
    <w:p w14:paraId="188C5E11" w14:textId="77777777" w:rsidR="007E277D" w:rsidRDefault="007E277D" w:rsidP="007E277D">
      <w:r>
        <w:t xml:space="preserve">                  , n = _h;</w:t>
      </w:r>
    </w:p>
    <w:p w14:paraId="5C0173D0" w14:textId="77777777" w:rsidR="007E277D" w:rsidRDefault="007E277D" w:rsidP="007E277D">
      <w:r>
        <w:t xml:space="preserve">                Gr = !0,</w:t>
      </w:r>
    </w:p>
    <w:p w14:paraId="3EC4D0E6" w14:textId="77777777" w:rsidR="007E277D" w:rsidRDefault="007E277D" w:rsidP="007E277D">
      <w:r>
        <w:t xml:space="preserve">                zr(Pr),</w:t>
      </w:r>
    </w:p>
    <w:p w14:paraId="1F8ED555" w14:textId="77777777" w:rsidR="007E277D" w:rsidRDefault="007E277D" w:rsidP="007E277D">
      <w:r>
        <w:t xml:space="preserve">                Hh = +Lr(_r[ce]),</w:t>
      </w:r>
    </w:p>
    <w:p w14:paraId="459AE62F" w14:textId="77777777" w:rsidR="007E277D" w:rsidRDefault="007E277D" w:rsidP="007E277D">
      <w:r>
        <w:t xml:space="preserve">                zl() &amp;&amp; function() {</w:t>
      </w:r>
    </w:p>
    <w:p w14:paraId="627D7DC7" w14:textId="77777777" w:rsidR="007E277D" w:rsidRDefault="007E277D" w:rsidP="007E277D">
      <w:r>
        <w:t xml:space="preserve">                    try {</w:t>
      </w:r>
    </w:p>
    <w:p w14:paraId="034F19EE" w14:textId="77777777" w:rsidR="007E277D" w:rsidRDefault="007E277D" w:rsidP="007E277D">
      <w:r>
        <w:t xml:space="preserve">                        var t = Il(["/init.js", "/main.min.js"], "script").resourcePath;</w:t>
      </w:r>
    </w:p>
    <w:p w14:paraId="0CA282C0" w14:textId="77777777" w:rsidR="007E277D" w:rsidRDefault="007E277D" w:rsidP="007E277D">
      <w:r>
        <w:t xml:space="preserve">                        if (t &amp;&amp; XMLHttpRequest) {</w:t>
      </w:r>
    </w:p>
    <w:p w14:paraId="517EB793" w14:textId="77777777" w:rsidR="007E277D" w:rsidRDefault="007E277D" w:rsidP="007E277D">
      <w:r>
        <w:t xml:space="preserve">                            var n = new XMLHttpRequest;</w:t>
      </w:r>
    </w:p>
    <w:p w14:paraId="0555593D" w14:textId="77777777" w:rsidR="007E277D" w:rsidRDefault="007E277D" w:rsidP="007E277D">
      <w:r>
        <w:t xml:space="preserve">                            n &amp;&amp; (n.open("HEAD", t, !0),</w:t>
      </w:r>
    </w:p>
    <w:p w14:paraId="364D315B" w14:textId="77777777" w:rsidR="007E277D" w:rsidRDefault="007E277D" w:rsidP="007E277D">
      <w:r>
        <w:t xml:space="preserve">                            n.onreadystatechange = _l,</w:t>
      </w:r>
    </w:p>
    <w:p w14:paraId="4A6B52BD" w14:textId="77777777" w:rsidR="007E277D" w:rsidRDefault="007E277D" w:rsidP="007E277D">
      <w:r>
        <w:t xml:space="preserve">                            n.send())</w:t>
      </w:r>
    </w:p>
    <w:p w14:paraId="1251FEF8" w14:textId="77777777" w:rsidR="007E277D" w:rsidRDefault="007E277D" w:rsidP="007E277D">
      <w:r>
        <w:t xml:space="preserve">                        }</w:t>
      </w:r>
    </w:p>
    <w:p w14:paraId="6EAF2F8E" w14:textId="77777777" w:rsidR="007E277D" w:rsidRDefault="007E277D" w:rsidP="007E277D">
      <w:r>
        <w:t xml:space="preserve">                    } catch (t) {}</w:t>
      </w:r>
    </w:p>
    <w:p w14:paraId="51C05505" w14:textId="77777777" w:rsidR="007E277D" w:rsidRDefault="007E277D" w:rsidP="007E277D">
      <w:r>
        <w:t xml:space="preserve">                }(),</w:t>
      </w:r>
    </w:p>
    <w:p w14:paraId="5A8A7329" w14:textId="77777777" w:rsidR="007E277D" w:rsidRDefault="007E277D" w:rsidP="007E277D">
      <w:r>
        <w:t xml:space="preserve">                f(Hh) === A &amp;&amp; Hh &lt;= 5e3 ? setTimeout(nv[n(t.n)](this, Hh), Hh) : nv()</w:t>
      </w:r>
    </w:p>
    <w:p w14:paraId="0C70DDA4" w14:textId="77777777" w:rsidR="007E277D" w:rsidRDefault="007E277D" w:rsidP="007E277D">
      <w:r>
        <w:t xml:space="preserve">            }())))</w:t>
      </w:r>
    </w:p>
    <w:p w14:paraId="60F385B6" w14:textId="77777777" w:rsidR="007E277D" w:rsidRDefault="007E277D" w:rsidP="007E277D">
      <w:r>
        <w:t xml:space="preserve">        }</w:t>
      </w:r>
    </w:p>
    <w:p w14:paraId="795D8C9A" w14:textId="77777777" w:rsidR="007E277D" w:rsidRDefault="007E277D" w:rsidP="007E277D">
      <w:r>
        <w:t xml:space="preserve">        function Kh() {</w:t>
      </w:r>
    </w:p>
    <w:p w14:paraId="14E7E8F5" w14:textId="77777777" w:rsidR="007E277D" w:rsidRDefault="007E277D" w:rsidP="007E277D">
      <w:r>
        <w:t xml:space="preserve">            setTimeout(tv, 700)</w:t>
      </w:r>
    </w:p>
    <w:p w14:paraId="1FE0BFF8" w14:textId="77777777" w:rsidR="007E277D" w:rsidRDefault="007E277D" w:rsidP="007E277D">
      <w:r>
        <w:t xml:space="preserve">        }</w:t>
      </w:r>
    </w:p>
    <w:p w14:paraId="0C315315" w14:textId="77777777" w:rsidR="007E277D" w:rsidRDefault="007E277D" w:rsidP="007E277D">
      <w:r>
        <w:t xml:space="preserve">        function $h() {</w:t>
      </w:r>
    </w:p>
    <w:p w14:paraId="5B4CF2C4" w14:textId="77777777" w:rsidR="007E277D" w:rsidRDefault="007E277D" w:rsidP="007E277D">
      <w:r>
        <w:t xml:space="preserve">            th(),</w:t>
      </w:r>
    </w:p>
    <w:p w14:paraId="320A3480" w14:textId="77777777" w:rsidR="007E277D" w:rsidRDefault="007E277D" w:rsidP="007E277D">
      <w:r>
        <w:t xml:space="preserve">            sc(!0),</w:t>
      </w:r>
    </w:p>
    <w:p w14:paraId="4C8CF089" w14:textId="77777777" w:rsidR="007E277D" w:rsidRDefault="007E277D" w:rsidP="007E277D">
      <w:r>
        <w:t xml:space="preserve">            Ao()</w:t>
      </w:r>
    </w:p>
    <w:p w14:paraId="55F49009" w14:textId="77777777" w:rsidR="007E277D" w:rsidRDefault="007E277D" w:rsidP="007E277D">
      <w:r>
        <w:t xml:space="preserve">        }</w:t>
      </w:r>
    </w:p>
    <w:p w14:paraId="22468210" w14:textId="77777777" w:rsidR="007E277D" w:rsidRDefault="007E277D" w:rsidP="007E277D">
      <w:r>
        <w:t xml:space="preserve">        function tv() {</w:t>
      </w:r>
    </w:p>
    <w:p w14:paraId="05F85CA8" w14:textId="77777777" w:rsidR="007E277D" w:rsidRDefault="007E277D" w:rsidP="007E277D">
      <w:r>
        <w:t xml:space="preserve">            Eu[_h(422)] &gt; 0 &amp;&amp; wl[Oe] &lt; wl[_e] ? wl[Pe]() : Kh()</w:t>
      </w:r>
    </w:p>
    <w:p w14:paraId="24075F64" w14:textId="77777777" w:rsidR="007E277D" w:rsidRDefault="007E277D" w:rsidP="007E277D">
      <w:r>
        <w:t xml:space="preserve">        }</w:t>
      </w:r>
    </w:p>
    <w:p w14:paraId="49E3484F" w14:textId="77777777" w:rsidR="007E277D" w:rsidRDefault="007E277D" w:rsidP="007E277D">
      <w:r>
        <w:t xml:space="preserve">        function nv(t) {</w:t>
      </w:r>
    </w:p>
    <w:p w14:paraId="2F59D565" w14:textId="77777777" w:rsidR="007E277D" w:rsidRDefault="007E277D" w:rsidP="007E277D">
      <w:r>
        <w:t xml:space="preserve">            var n = c;</w:t>
      </w:r>
    </w:p>
    <w:p w14:paraId="245C3D3D" w14:textId="77777777" w:rsidR="007E277D" w:rsidRDefault="007E277D" w:rsidP="007E277D">
      <w:r>
        <w:t xml:space="preserve">            Qh || (Qh = !0,</w:t>
      </w:r>
    </w:p>
    <w:p w14:paraId="01A613D2" w14:textId="77777777" w:rsidR="007E277D" w:rsidRDefault="007E277D" w:rsidP="007E277D">
      <w:r>
        <w:t xml:space="preserve">            jh ? $h() : qt((function() {</w:t>
      </w:r>
    </w:p>
    <w:p w14:paraId="5B531DC7" w14:textId="77777777" w:rsidR="007E277D" w:rsidRDefault="007E277D" w:rsidP="007E277D">
      <w:r>
        <w:t xml:space="preserve">                var e = 425</w:t>
      </w:r>
    </w:p>
    <w:p w14:paraId="1EAA47DE" w14:textId="77777777" w:rsidR="007E277D" w:rsidRDefault="007E277D" w:rsidP="007E277D">
      <w:r>
        <w:t xml:space="preserve">                  , r = 451;</w:t>
      </w:r>
    </w:p>
    <w:p w14:paraId="0593D629" w14:textId="77777777" w:rsidR="007E277D" w:rsidRDefault="007E277D" w:rsidP="007E277D">
      <w:r>
        <w:t xml:space="preserve">                Hr((function() {</w:t>
      </w:r>
    </w:p>
    <w:p w14:paraId="138B9373" w14:textId="77777777" w:rsidR="007E277D" w:rsidRDefault="007E277D" w:rsidP="007E277D">
      <w:r>
        <w:t xml:space="preserve">                    Li((function(i) {</w:t>
      </w:r>
    </w:p>
    <w:p w14:paraId="6CA4713A" w14:textId="77777777" w:rsidR="007E277D" w:rsidRDefault="007E277D" w:rsidP="007E277D">
      <w:r>
        <w:t xml:space="preserve">                        var a = kh;</w:t>
      </w:r>
    </w:p>
    <w:p w14:paraId="7B989EB9" w14:textId="77777777" w:rsidR="007E277D" w:rsidRDefault="007E277D" w:rsidP="007E277D">
      <w:r>
        <w:t xml:space="preserve">                        i &amp;&amp; (i[n(a(e))] = t,</w:t>
      </w:r>
    </w:p>
    <w:p w14:paraId="290E2BB3" w14:textId="77777777" w:rsidR="007E277D" w:rsidRDefault="007E277D" w:rsidP="007E277D">
      <w:r>
        <w:t xml:space="preserve">                        cd(n(a(r)), i),</w:t>
      </w:r>
    </w:p>
    <w:p w14:paraId="1FAF3BAF" w14:textId="77777777" w:rsidR="007E277D" w:rsidRDefault="007E277D" w:rsidP="007E277D">
      <w:r>
        <w:t xml:space="preserve">                        function() {</w:t>
      </w:r>
    </w:p>
    <w:p w14:paraId="20917142" w14:textId="77777777" w:rsidR="007E277D" w:rsidRDefault="007E277D" w:rsidP="007E277D">
      <w:r>
        <w:t xml:space="preserve">                            try {</w:t>
      </w:r>
    </w:p>
    <w:p w14:paraId="06B2ABCD" w14:textId="77777777" w:rsidR="007E277D" w:rsidRDefault="007E277D" w:rsidP="007E277D">
      <w:r>
        <w:t xml:space="preserve">                                var t = Lr("dns_probe");</w:t>
      </w:r>
    </w:p>
    <w:p w14:paraId="0F757B24" w14:textId="77777777" w:rsidR="007E277D" w:rsidRDefault="007E277D" w:rsidP="007E277D">
      <w:r>
        <w:t xml:space="preserve">                                if (!t)</w:t>
      </w:r>
    </w:p>
    <w:p w14:paraId="2901D93D" w14:textId="77777777" w:rsidR="007E277D" w:rsidRDefault="007E277D" w:rsidP="007E277D">
      <w:r>
        <w:t xml:space="preserve">                                    return;</w:t>
      </w:r>
    </w:p>
    <w:p w14:paraId="46F7C5BD" w14:textId="77777777" w:rsidR="007E277D" w:rsidRDefault="007E277D" w:rsidP="007E277D">
      <w:r>
        <w:t xml:space="preserve">                                Kl = t.split(",");</w:t>
      </w:r>
    </w:p>
    <w:p w14:paraId="2A69AF90" w14:textId="77777777" w:rsidR="007E277D" w:rsidRDefault="007E277D" w:rsidP="007E277D">
      <w:r>
        <w:t xml:space="preserve">                                for (var n = 0; n &lt; Kl.length; n++) {</w:t>
      </w:r>
    </w:p>
    <w:p w14:paraId="3381013A" w14:textId="77777777" w:rsidR="007E277D" w:rsidRDefault="007E277D" w:rsidP="007E277D">
      <w:r>
        <w:t xml:space="preserve">                                    var e = Kl[n]</w:t>
      </w:r>
    </w:p>
    <w:p w14:paraId="7718E6B5" w14:textId="77777777" w:rsidR="007E277D" w:rsidRDefault="007E277D" w:rsidP="007E277D">
      <w:r>
        <w:t xml:space="preserve">                                      , r = new Image;</w:t>
      </w:r>
    </w:p>
    <w:p w14:paraId="1157A964" w14:textId="77777777" w:rsidR="007E277D" w:rsidRDefault="007E277D" w:rsidP="007E277D">
      <w:r>
        <w:t xml:space="preserve">                                    r.onload = $l(e, n),</w:t>
      </w:r>
    </w:p>
    <w:p w14:paraId="6B0A09B6" w14:textId="77777777" w:rsidR="007E277D" w:rsidRDefault="007E277D" w:rsidP="007E277D">
      <w:r>
        <w:t xml:space="preserve">                                    r.src = e</w:t>
      </w:r>
    </w:p>
    <w:p w14:paraId="7B2387A5" w14:textId="77777777" w:rsidR="007E277D" w:rsidRDefault="007E277D" w:rsidP="007E277D">
      <w:r>
        <w:t xml:space="preserve">                                }</w:t>
      </w:r>
    </w:p>
    <w:p w14:paraId="1D17C0F3" w14:textId="77777777" w:rsidR="007E277D" w:rsidRDefault="007E277D" w:rsidP="007E277D">
      <w:r>
        <w:t xml:space="preserve">                            } catch (t) {}</w:t>
      </w:r>
    </w:p>
    <w:p w14:paraId="3351F56E" w14:textId="77777777" w:rsidR="007E277D" w:rsidRDefault="007E277D" w:rsidP="007E277D">
      <w:r>
        <w:t xml:space="preserve">                        }(),</w:t>
      </w:r>
    </w:p>
    <w:p w14:paraId="6A415DEA" w14:textId="77777777" w:rsidR="007E277D" w:rsidRDefault="007E277D" w:rsidP="007E277D">
      <w:r>
        <w:t xml:space="preserve">                        zh ? $h() : Gh || Dh ? setTimeout(ev, 200) : setTimeout(ev, 0))</w:t>
      </w:r>
    </w:p>
    <w:p w14:paraId="68BCDBDB" w14:textId="77777777" w:rsidR="007E277D" w:rsidRDefault="007E277D" w:rsidP="007E277D">
      <w:r>
        <w:t xml:space="preserve">                    }</w:t>
      </w:r>
    </w:p>
    <w:p w14:paraId="304B5872" w14:textId="77777777" w:rsidR="007E277D" w:rsidRDefault="007E277D" w:rsidP="007E277D">
      <w:r>
        <w:t xml:space="preserve">                    ))</w:t>
      </w:r>
    </w:p>
    <w:p w14:paraId="558CD8DE" w14:textId="77777777" w:rsidR="007E277D" w:rsidRDefault="007E277D" w:rsidP="007E277D">
      <w:r>
        <w:t xml:space="preserve">                }</w:t>
      </w:r>
    </w:p>
    <w:p w14:paraId="1768931E" w14:textId="77777777" w:rsidR="007E277D" w:rsidRDefault="007E277D" w:rsidP="007E277D">
      <w:r>
        <w:t xml:space="preserve">                ))</w:t>
      </w:r>
    </w:p>
    <w:p w14:paraId="21E0B0E7" w14:textId="77777777" w:rsidR="007E277D" w:rsidRDefault="007E277D" w:rsidP="007E277D">
      <w:r>
        <w:t xml:space="preserve">            }</w:t>
      </w:r>
    </w:p>
    <w:p w14:paraId="43EF60F0" w14:textId="77777777" w:rsidR="007E277D" w:rsidRDefault="007E277D" w:rsidP="007E277D">
      <w:r>
        <w:t xml:space="preserve">            )))</w:t>
      </w:r>
    </w:p>
    <w:p w14:paraId="5166BAEB" w14:textId="77777777" w:rsidR="007E277D" w:rsidRDefault="007E277D" w:rsidP="007E277D">
      <w:r>
        <w:t xml:space="preserve">        }</w:t>
      </w:r>
    </w:p>
    <w:p w14:paraId="6D1D9A24" w14:textId="77777777" w:rsidR="007E277D" w:rsidRDefault="007E277D" w:rsidP="007E277D">
      <w:r>
        <w:t xml:space="preserve">        function ev() {</w:t>
      </w:r>
    </w:p>
    <w:p w14:paraId="23AF4FF1" w14:textId="77777777" w:rsidR="007E277D" w:rsidRDefault="007E277D" w:rsidP="007E277D">
      <w:r>
        <w:t xml:space="preserve">            var t = 433</w:t>
      </w:r>
    </w:p>
    <w:p w14:paraId="179A8394" w14:textId="77777777" w:rsidR="007E277D" w:rsidRDefault="007E277D" w:rsidP="007E277D">
      <w:r>
        <w:t xml:space="preserve">              , n = _h</w:t>
      </w:r>
    </w:p>
    <w:p w14:paraId="1DB692FE" w14:textId="77777777" w:rsidR="007E277D" w:rsidRDefault="007E277D" w:rsidP="007E277D">
      <w:r>
        <w:t xml:space="preserve">              , e = c;</w:t>
      </w:r>
    </w:p>
    <w:p w14:paraId="0031E608" w14:textId="77777777" w:rsidR="007E277D" w:rsidRDefault="007E277D" w:rsidP="007E277D">
      <w:r>
        <w:t xml:space="preserve">            wt(e(n(t)));</w:t>
      </w:r>
    </w:p>
    <w:p w14:paraId="15526686" w14:textId="77777777" w:rsidR="007E277D" w:rsidRDefault="007E277D" w:rsidP="007E277D">
      <w:r>
        <w:t xml:space="preserve">            try {</w:t>
      </w:r>
    </w:p>
    <w:p w14:paraId="1533DD34" w14:textId="77777777" w:rsidR="007E277D" w:rsidRDefault="007E277D" w:rsidP="007E277D">
      <w:r>
        <w:t xml:space="preserve">                Vh()</w:t>
      </w:r>
    </w:p>
    <w:p w14:paraId="01B9D06B" w14:textId="77777777" w:rsidR="007E277D" w:rsidRDefault="007E277D" w:rsidP="007E277D">
      <w:r>
        <w:t xml:space="preserve">            } catch (t) {</w:t>
      </w:r>
    </w:p>
    <w:p w14:paraId="507D4B34" w14:textId="77777777" w:rsidR="007E277D" w:rsidRDefault="007E277D" w:rsidP="007E277D">
      <w:r>
        <w:t xml:space="preserve">                ud(t, vr[Se])</w:t>
      </w:r>
    </w:p>
    <w:p w14:paraId="71BAEDFA" w14:textId="77777777" w:rsidR="007E277D" w:rsidRDefault="007E277D" w:rsidP="007E277D">
      <w:r>
        <w:t xml:space="preserve">            }</w:t>
      </w:r>
    </w:p>
    <w:p w14:paraId="2B487BF2" w14:textId="77777777" w:rsidR="007E277D" w:rsidRDefault="007E277D" w:rsidP="007E277D">
      <w:r>
        <w:t xml:space="preserve">            $t((function() {</w:t>
      </w:r>
    </w:p>
    <w:p w14:paraId="16C7AA97" w14:textId="77777777" w:rsidR="007E277D" w:rsidRDefault="007E277D" w:rsidP="007E277D">
      <w:r>
        <w:t xml:space="preserve">                wl[Ge]()</w:t>
      </w:r>
    </w:p>
    <w:p w14:paraId="04E814C3" w14:textId="77777777" w:rsidR="007E277D" w:rsidRDefault="007E277D" w:rsidP="007E277D">
      <w:r>
        <w:t xml:space="preserve">            }</w:t>
      </w:r>
    </w:p>
    <w:p w14:paraId="56712F44" w14:textId="77777777" w:rsidR="007E277D" w:rsidRDefault="007E277D" w:rsidP="007E277D">
      <w:r>
        <w:t xml:space="preserve">            ), !0, Ou),</w:t>
      </w:r>
    </w:p>
    <w:p w14:paraId="4F2F26E8" w14:textId="77777777" w:rsidR="007E277D" w:rsidRDefault="007E277D" w:rsidP="007E277D">
      <w:r>
        <w:t xml:space="preserve">            pt(e(n(t)))</w:t>
      </w:r>
    </w:p>
    <w:p w14:paraId="5EF47F00" w14:textId="77777777" w:rsidR="007E277D" w:rsidRDefault="007E277D" w:rsidP="007E277D">
      <w:r>
        <w:t xml:space="preserve">        }</w:t>
      </w:r>
    </w:p>
    <w:p w14:paraId="64B91257" w14:textId="77777777" w:rsidR="007E277D" w:rsidRDefault="007E277D" w:rsidP="007E277D">
      <w:r>
        <w:t xml:space="preserve">        (function() {</w:t>
      </w:r>
    </w:p>
    <w:p w14:paraId="2B0190AA" w14:textId="77777777" w:rsidR="007E277D" w:rsidRDefault="007E277D" w:rsidP="007E277D">
      <w:r>
        <w:t xml:space="preserve">            if (function() {</w:t>
      </w:r>
    </w:p>
    <w:p w14:paraId="7617834D" w14:textId="77777777" w:rsidR="007E277D" w:rsidRDefault="007E277D" w:rsidP="007E277D">
      <w:r>
        <w:t xml:space="preserve">                try {</w:t>
      </w:r>
    </w:p>
    <w:p w14:paraId="7F150DFD" w14:textId="77777777" w:rsidR="007E277D" w:rsidRDefault="007E277D" w:rsidP="007E277D">
      <w:r>
        <w:t xml:space="preserve">                    return new RegExp(Yt("R29vZ2xlfGdvb2dsZXxDb29raWVib3Q="),"g").test(g.userAgent)</w:t>
      </w:r>
    </w:p>
    <w:p w14:paraId="65C6AE33" w14:textId="77777777" w:rsidR="007E277D" w:rsidRDefault="007E277D" w:rsidP="007E277D">
      <w:r>
        <w:t xml:space="preserve">                } catch (t) {</w:t>
      </w:r>
    </w:p>
    <w:p w14:paraId="1215CE25" w14:textId="77777777" w:rsidR="007E277D" w:rsidRDefault="007E277D" w:rsidP="007E277D">
      <w:r>
        <w:t xml:space="preserve">                    return !1</w:t>
      </w:r>
    </w:p>
    <w:p w14:paraId="69921F54" w14:textId="77777777" w:rsidR="007E277D" w:rsidRDefault="007E277D" w:rsidP="007E277D">
      <w:r>
        <w:t xml:space="preserve">                }</w:t>
      </w:r>
    </w:p>
    <w:p w14:paraId="25C8DB12" w14:textId="77777777" w:rsidR="007E277D" w:rsidRDefault="007E277D" w:rsidP="007E277D">
      <w:r>
        <w:t xml:space="preserve">            }())</w:t>
      </w:r>
    </w:p>
    <w:p w14:paraId="2588F731" w14:textId="77777777" w:rsidR="007E277D" w:rsidRDefault="007E277D" w:rsidP="007E277D">
      <w:r>
        <w:t xml:space="preserve">                return !1;</w:t>
      </w:r>
    </w:p>
    <w:p w14:paraId="127FC861" w14:textId="77777777" w:rsidR="007E277D" w:rsidRDefault="007E277D" w:rsidP="007E277D">
      <w:r>
        <w:t xml:space="preserve">            if (!p[q])</w:t>
      </w:r>
    </w:p>
    <w:p w14:paraId="4B36DFD8" w14:textId="77777777" w:rsidR="007E277D" w:rsidRDefault="007E277D" w:rsidP="007E277D">
      <w:r>
        <w:t xml:space="preserve">                return !0,</w:t>
      </w:r>
    </w:p>
    <w:p w14:paraId="13363A90" w14:textId="77777777" w:rsidR="007E277D" w:rsidRDefault="007E277D" w:rsidP="007E277D">
      <w:r>
        <w:t xml:space="preserve">                !0;</w:t>
      </w:r>
    </w:p>
    <w:p w14:paraId="227158AB" w14:textId="77777777" w:rsidR="007E277D" w:rsidRDefault="007E277D" w:rsidP="007E277D">
      <w:r>
        <w:t xml:space="preserve">            !1;</w:t>
      </w:r>
    </w:p>
    <w:p w14:paraId="71634DFE" w14:textId="77777777" w:rsidR="007E277D" w:rsidRDefault="007E277D" w:rsidP="007E277D">
      <w:r>
        <w:t xml:space="preserve">            var t = gd();</w:t>
      </w:r>
    </w:p>
    <w:p w14:paraId="09B3FA1E" w14:textId="77777777" w:rsidR="007E277D" w:rsidRDefault="007E277D" w:rsidP="007E277D">
      <w:r>
        <w:t xml:space="preserve">            return (!t || !bd()) &amp;&amp; (zh = t === Ro,</w:t>
      </w:r>
    </w:p>
    <w:p w14:paraId="588F19A7" w14:textId="77777777" w:rsidR="007E277D" w:rsidRDefault="007E277D" w:rsidP="007E277D">
      <w:r>
        <w:t xml:space="preserve">            !(!(jh = "c" === t) &amp;&amp; !zh) &amp;&amp; (p[bu] = !0,</w:t>
      </w:r>
    </w:p>
    <w:p w14:paraId="04D803D2" w14:textId="77777777" w:rsidR="007E277D" w:rsidRDefault="007E277D" w:rsidP="007E277D">
      <w:r>
        <w:t xml:space="preserve">            !0))</w:t>
      </w:r>
    </w:p>
    <w:p w14:paraId="6E175532" w14:textId="77777777" w:rsidR="007E277D" w:rsidRDefault="007E277D" w:rsidP="007E277D">
      <w:r>
        <w:t xml:space="preserve">        }</w:t>
      </w:r>
    </w:p>
    <w:p w14:paraId="102C4B10" w14:textId="77777777" w:rsidR="007E277D" w:rsidRDefault="007E277D" w:rsidP="007E277D">
      <w:r>
        <w:t xml:space="preserve">        )() &amp;&amp; function() {</w:t>
      </w:r>
    </w:p>
    <w:p w14:paraId="0E486DDF" w14:textId="77777777" w:rsidR="007E277D" w:rsidRDefault="007E277D" w:rsidP="007E277D">
      <w:r>
        <w:t xml:space="preserve">            var t = {</w:t>
      </w:r>
    </w:p>
    <w:p w14:paraId="0BABBB50" w14:textId="77777777" w:rsidR="007E277D" w:rsidRDefault="007E277D" w:rsidP="007E277D">
      <w:r>
        <w:t xml:space="preserve">                n: 423,</w:t>
      </w:r>
    </w:p>
    <w:p w14:paraId="563DA17C" w14:textId="77777777" w:rsidR="007E277D" w:rsidRDefault="007E277D" w:rsidP="007E277D">
      <w:r>
        <w:t xml:space="preserve">                X: 454,</w:t>
      </w:r>
    </w:p>
    <w:p w14:paraId="1568FF72" w14:textId="77777777" w:rsidR="007E277D" w:rsidRDefault="007E277D" w:rsidP="007E277D">
      <w:r>
        <w:t xml:space="preserve">                D: 452,</w:t>
      </w:r>
    </w:p>
    <w:p w14:paraId="781C7361" w14:textId="77777777" w:rsidR="007E277D" w:rsidRDefault="007E277D" w:rsidP="007E277D">
      <w:r>
        <w:t xml:space="preserve">                G: 455,</w:t>
      </w:r>
    </w:p>
    <w:p w14:paraId="76834E90" w14:textId="77777777" w:rsidR="007E277D" w:rsidRDefault="007E277D" w:rsidP="007E277D">
      <w:r>
        <w:t xml:space="preserve">                i: 431,</w:t>
      </w:r>
    </w:p>
    <w:p w14:paraId="2669F41C" w14:textId="77777777" w:rsidR="007E277D" w:rsidRDefault="007E277D" w:rsidP="007E277D">
      <w:r>
        <w:t xml:space="preserve">                j: 434,</w:t>
      </w:r>
    </w:p>
    <w:p w14:paraId="49C68B25" w14:textId="77777777" w:rsidR="007E277D" w:rsidRDefault="007E277D" w:rsidP="007E277D">
      <w:r>
        <w:t xml:space="preserve">                o: 438,</w:t>
      </w:r>
    </w:p>
    <w:p w14:paraId="60D4F463" w14:textId="77777777" w:rsidR="007E277D" w:rsidRDefault="007E277D" w:rsidP="007E277D">
      <w:r>
        <w:t xml:space="preserve">                f: 423</w:t>
      </w:r>
    </w:p>
    <w:p w14:paraId="64B07405" w14:textId="77777777" w:rsidR="007E277D" w:rsidRDefault="007E277D" w:rsidP="007E277D">
      <w:r>
        <w:t xml:space="preserve">            }</w:t>
      </w:r>
    </w:p>
    <w:p w14:paraId="605FDFE5" w14:textId="77777777" w:rsidR="007E277D" w:rsidRDefault="007E277D" w:rsidP="007E277D">
      <w:r>
        <w:t xml:space="preserve">              , n = _h</w:t>
      </w:r>
    </w:p>
    <w:p w14:paraId="591D4C9A" w14:textId="77777777" w:rsidR="007E277D" w:rsidRDefault="007E277D" w:rsidP="007E277D">
      <w:r>
        <w:t xml:space="preserve">              , e = c;</w:t>
      </w:r>
    </w:p>
    <w:p w14:paraId="541085D0" w14:textId="77777777" w:rsidR="007E277D" w:rsidRDefault="007E277D" w:rsidP="007E277D">
      <w:r>
        <w:t xml:space="preserve">            wt(e(n(t.n))),</w:t>
      </w:r>
    </w:p>
    <w:p w14:paraId="18EA5C8C" w14:textId="77777777" w:rsidR="007E277D" w:rsidRDefault="007E277D" w:rsidP="007E277D">
      <w:r>
        <w:t xml:space="preserve">            function(t) {</w:t>
      </w:r>
    </w:p>
    <w:p w14:paraId="71ED347B" w14:textId="77777777" w:rsidR="007E277D" w:rsidRDefault="007E277D" w:rsidP="007E277D">
      <w:r>
        <w:t xml:space="preserve">                Hu = t</w:t>
      </w:r>
    </w:p>
    <w:p w14:paraId="340359C8" w14:textId="77777777" w:rsidR="007E277D" w:rsidRDefault="007E277D" w:rsidP="007E277D">
      <w:r>
        <w:t xml:space="preserve">            }((new Date)[n(t.X)]()),</w:t>
      </w:r>
    </w:p>
    <w:p w14:paraId="7F98144F" w14:textId="77777777" w:rsidR="007E277D" w:rsidRDefault="007E277D" w:rsidP="007E277D">
      <w:r>
        <w:t xml:space="preserve">            function() {</w:t>
      </w:r>
    </w:p>
    <w:p w14:paraId="085025EB" w14:textId="77777777" w:rsidR="007E277D" w:rsidRDefault="007E277D" w:rsidP="007E277D">
      <w:r>
        <w:t xml:space="preserve">                var t = {</w:t>
      </w:r>
    </w:p>
    <w:p w14:paraId="05CB6EBC" w14:textId="77777777" w:rsidR="007E277D" w:rsidRDefault="007E277D" w:rsidP="007E277D">
      <w:r>
        <w:t xml:space="preserve">                    n: 443</w:t>
      </w:r>
    </w:p>
    <w:p w14:paraId="6863C4E9" w14:textId="77777777" w:rsidR="007E277D" w:rsidRDefault="007E277D" w:rsidP="007E277D">
      <w:r>
        <w:t xml:space="preserve">                }</w:t>
      </w:r>
    </w:p>
    <w:p w14:paraId="56861BB3" w14:textId="77777777" w:rsidR="007E277D" w:rsidRDefault="007E277D" w:rsidP="007E277D">
      <w:r>
        <w:t xml:space="preserve">                  , n = _h;</w:t>
      </w:r>
    </w:p>
    <w:p w14:paraId="71E181EF" w14:textId="77777777" w:rsidR="007E277D" w:rsidRDefault="007E277D" w:rsidP="007E277D">
      <w:r>
        <w:t xml:space="preserve">                try {</w:t>
      </w:r>
    </w:p>
    <w:p w14:paraId="73429AD8" w14:textId="77777777" w:rsidR="007E277D" w:rsidRDefault="007E277D" w:rsidP="007E277D">
      <w:r>
        <w:t xml:space="preserve">                    var e = null</w:t>
      </w:r>
    </w:p>
    <w:p w14:paraId="5D3B3565" w14:textId="77777777" w:rsidR="007E277D" w:rsidRDefault="007E277D" w:rsidP="007E277D">
      <w:r>
        <w:t xml:space="preserve">                      , r = null</w:t>
      </w:r>
    </w:p>
    <w:p w14:paraId="437C574E" w14:textId="77777777" w:rsidR="007E277D" w:rsidRDefault="007E277D" w:rsidP="007E277D">
      <w:r>
        <w:t xml:space="preserve">                      , i = null;</w:t>
      </w:r>
    </w:p>
    <w:p w14:paraId="142E2F98" w14:textId="77777777" w:rsidR="007E277D" w:rsidRDefault="007E277D" w:rsidP="007E277D">
      <w:r>
        <w:t xml:space="preserve">                    try {</w:t>
      </w:r>
    </w:p>
    <w:p w14:paraId="4AE48F0B" w14:textId="77777777" w:rsidR="007E277D" w:rsidRDefault="007E277D" w:rsidP="007E277D">
      <w:r>
        <w:t xml:space="preserve">                        e = 0,</w:t>
      </w:r>
    </w:p>
    <w:p w14:paraId="3D507502" w14:textId="77777777" w:rsidR="007E277D" w:rsidRDefault="007E277D" w:rsidP="007E277D">
      <w:r>
        <w:t xml:space="preserve">                        r = 10,</w:t>
      </w:r>
    </w:p>
    <w:p w14:paraId="52A5A9AA" w14:textId="77777777" w:rsidR="007E277D" w:rsidRDefault="007E277D" w:rsidP="007E277D">
      <w:r>
        <w:t xml:space="preserve">                        i = "https://stk.px-cloud.net"</w:t>
      </w:r>
    </w:p>
    <w:p w14:paraId="386AB3BA" w14:textId="77777777" w:rsidR="007E277D" w:rsidRDefault="007E277D" w:rsidP="007E277D">
      <w:r>
        <w:t xml:space="preserve">                    } catch (t) {</w:t>
      </w:r>
    </w:p>
    <w:p w14:paraId="707DBFA8" w14:textId="77777777" w:rsidR="007E277D" w:rsidRDefault="007E277D" w:rsidP="007E277D">
      <w:r>
        <w:t xml:space="preserve">                        return</w:t>
      </w:r>
    </w:p>
    <w:p w14:paraId="232E8F1D" w14:textId="77777777" w:rsidR="007E277D" w:rsidRDefault="007E277D" w:rsidP="007E277D">
      <w:r>
        <w:t xml:space="preserve">                    }</w:t>
      </w:r>
    </w:p>
    <w:p w14:paraId="4C350168" w14:textId="77777777" w:rsidR="007E277D" w:rsidRDefault="007E277D" w:rsidP="007E277D">
      <w:r>
        <w:t xml:space="preserve">                    Math[n(t.n)]() &lt; e &amp;&amp; (bf(Vu, i),</w:t>
      </w:r>
    </w:p>
    <w:p w14:paraId="2883E3A0" w14:textId="77777777" w:rsidR="007E277D" w:rsidRDefault="007E277D" w:rsidP="007E277D">
      <w:r>
        <w:t xml:space="preserve">                    setInterval((function() {</w:t>
      </w:r>
    </w:p>
    <w:p w14:paraId="66C039BA" w14:textId="77777777" w:rsidR="007E277D" w:rsidRDefault="007E277D" w:rsidP="007E277D">
      <w:r>
        <w:t xml:space="preserve">                        return bf(Vu, i)</w:t>
      </w:r>
    </w:p>
    <w:p w14:paraId="77739525" w14:textId="77777777" w:rsidR="007E277D" w:rsidRDefault="007E277D" w:rsidP="007E277D">
      <w:r>
        <w:t xml:space="preserve">                    }</w:t>
      </w:r>
    </w:p>
    <w:p w14:paraId="282DA0F5" w14:textId="77777777" w:rsidR="007E277D" w:rsidRDefault="007E277D" w:rsidP="007E277D">
      <w:r>
        <w:t xml:space="preserve">                    ), 60 * r * 1e3))</w:t>
      </w:r>
    </w:p>
    <w:p w14:paraId="79849BDC" w14:textId="77777777" w:rsidR="007E277D" w:rsidRDefault="007E277D" w:rsidP="007E277D">
      <w:r>
        <w:t xml:space="preserve">                } catch (t) {}</w:t>
      </w:r>
    </w:p>
    <w:p w14:paraId="6F5C4459" w14:textId="77777777" w:rsidR="007E277D" w:rsidRDefault="007E277D" w:rsidP="007E277D">
      <w:r>
        <w:t xml:space="preserve">            }();</w:t>
      </w:r>
    </w:p>
    <w:p w14:paraId="41B70D3B" w14:textId="77777777" w:rsidR="007E277D" w:rsidRDefault="007E277D" w:rsidP="007E277D">
      <w:r>
        <w:t xml:space="preserve">            var r = dt();</w:t>
      </w:r>
    </w:p>
    <w:p w14:paraId="268376DD" w14:textId="77777777" w:rsidR="007E277D" w:rsidRDefault="007E277D" w:rsidP="007E277D">
      <w:r>
        <w:t xml:space="preserve">            Gh = void 0,</w:t>
      </w:r>
    </w:p>
    <w:p w14:paraId="1C73BB61" w14:textId="77777777" w:rsidR="007E277D" w:rsidRDefault="007E277D" w:rsidP="007E277D">
      <w:r>
        <w:t xml:space="preserve">            Dh = void true,</w:t>
      </w:r>
    </w:p>
    <w:p w14:paraId="1EE82978" w14:textId="77777777" w:rsidR="007E277D" w:rsidRDefault="007E277D" w:rsidP="007E277D">
      <w:r>
        <w:t xml:space="preserve">            p[q] = Ku,</w:t>
      </w:r>
    </w:p>
    <w:p w14:paraId="4B8BA108" w14:textId="77777777" w:rsidR="007E277D" w:rsidRDefault="007E277D" w:rsidP="007E277D">
      <w:r>
        <w:t xml:space="preserve">            r === q &amp;&amp; (p[e(n(t.D))] = Ku),</w:t>
      </w:r>
    </w:p>
    <w:p w14:paraId="46AD91D6" w14:textId="77777777" w:rsidR="007E277D" w:rsidRDefault="007E277D" w:rsidP="007E277D">
      <w:r>
        <w:t xml:space="preserve">            !1;</w:t>
      </w:r>
    </w:p>
    <w:p w14:paraId="0BC0A818" w14:textId="77777777" w:rsidR="007E277D" w:rsidRDefault="007E277D" w:rsidP="007E277D">
      <w:r>
        <w:t xml:space="preserve">            (function(t, n) {</w:t>
      </w:r>
    </w:p>
    <w:p w14:paraId="78FD6307" w14:textId="77777777" w:rsidR="007E277D" w:rsidRDefault="007E277D" w:rsidP="007E277D">
      <w:r>
        <w:t xml:space="preserve">                var e = {</w:t>
      </w:r>
    </w:p>
    <w:p w14:paraId="2BCCFA3B" w14:textId="77777777" w:rsidR="007E277D" w:rsidRDefault="007E277D" w:rsidP="007E277D">
      <w:r>
        <w:t xml:space="preserve">                    n: 428,</w:t>
      </w:r>
    </w:p>
    <w:p w14:paraId="71A8787B" w14:textId="77777777" w:rsidR="007E277D" w:rsidRDefault="007E277D" w:rsidP="007E277D">
      <w:r>
        <w:t xml:space="preserve">                    X: 416</w:t>
      </w:r>
    </w:p>
    <w:p w14:paraId="6722F8B9" w14:textId="77777777" w:rsidR="007E277D" w:rsidRDefault="007E277D" w:rsidP="007E277D">
      <w:r>
        <w:t xml:space="preserve">                }</w:t>
      </w:r>
    </w:p>
    <w:p w14:paraId="43ACBCBB" w14:textId="77777777" w:rsidR="007E277D" w:rsidRDefault="007E277D" w:rsidP="007E277D">
      <w:r>
        <w:t xml:space="preserve">                  , r = _h;</w:t>
      </w:r>
    </w:p>
    <w:p w14:paraId="54D11E82" w14:textId="77777777" w:rsidR="007E277D" w:rsidRDefault="007E277D" w:rsidP="007E277D">
      <w:r>
        <w:t xml:space="preserve">                try {</w:t>
      </w:r>
    </w:p>
    <w:p w14:paraId="758C537D" w14:textId="77777777" w:rsidR="007E277D" w:rsidRDefault="007E277D" w:rsidP="007E277D">
      <w:r>
        <w:t xml:space="preserve">                    if (t === q &amp;&amp; f(p[r(e.n)]) === X)</w:t>
      </w:r>
    </w:p>
    <w:p w14:paraId="236BE2B1" w14:textId="77777777" w:rsidR="007E277D" w:rsidRDefault="007E277D" w:rsidP="007E277D">
      <w:r>
        <w:t xml:space="preserve">                        p[r(e.n)](n);</w:t>
      </w:r>
    </w:p>
    <w:p w14:paraId="7CE45293" w14:textId="77777777" w:rsidR="007E277D" w:rsidRDefault="007E277D" w:rsidP="007E277D">
      <w:r>
        <w:t xml:space="preserve">                    else {</w:t>
      </w:r>
    </w:p>
    <w:p w14:paraId="5E40CD08" w14:textId="77777777" w:rsidR="007E277D" w:rsidRDefault="007E277D" w:rsidP="007E277D">
      <w:r>
        <w:t xml:space="preserve">                        var i = p[q + r(e.X)];</w:t>
      </w:r>
    </w:p>
    <w:p w14:paraId="7706A104" w14:textId="77777777" w:rsidR="007E277D" w:rsidRDefault="007E277D" w:rsidP="007E277D">
      <w:r>
        <w:t xml:space="preserve">                        f(i) === X &amp;&amp; i(n)</w:t>
      </w:r>
    </w:p>
    <w:p w14:paraId="545C12FC" w14:textId="77777777" w:rsidR="007E277D" w:rsidRDefault="007E277D" w:rsidP="007E277D">
      <w:r>
        <w:t xml:space="preserve">                    }</w:t>
      </w:r>
    </w:p>
    <w:p w14:paraId="6B512330" w14:textId="77777777" w:rsidR="007E277D" w:rsidRDefault="007E277D" w:rsidP="007E277D">
      <w:r>
        <w:t xml:space="preserve">                } catch (t) {}</w:t>
      </w:r>
    </w:p>
    <w:p w14:paraId="22BFD9E2" w14:textId="77777777" w:rsidR="007E277D" w:rsidRDefault="007E277D" w:rsidP="007E277D">
      <w:r>
        <w:t xml:space="preserve">            }</w:t>
      </w:r>
    </w:p>
    <w:p w14:paraId="351666E1" w14:textId="77777777" w:rsidR="007E277D" w:rsidRDefault="007E277D" w:rsidP="007E277D">
      <w:r>
        <w:t xml:space="preserve">            )(r, Ku),</w:t>
      </w:r>
    </w:p>
    <w:p w14:paraId="37758CEC" w14:textId="77777777" w:rsidR="007E277D" w:rsidRDefault="007E277D" w:rsidP="007E277D">
      <w:r>
        <w:t xml:space="preserve">            function(t) {</w:t>
      </w:r>
    </w:p>
    <w:p w14:paraId="33AC02A4" w14:textId="77777777" w:rsidR="007E277D" w:rsidRDefault="007E277D" w:rsidP="007E277D">
      <w:r>
        <w:t xml:space="preserve">                var n = {</w:t>
      </w:r>
    </w:p>
    <w:p w14:paraId="68EE1D4D" w14:textId="77777777" w:rsidR="007E277D" w:rsidRDefault="007E277D" w:rsidP="007E277D">
      <w:r>
        <w:t xml:space="preserve">                    n: 450,</w:t>
      </w:r>
    </w:p>
    <w:p w14:paraId="11E6F701" w14:textId="77777777" w:rsidR="007E277D" w:rsidRDefault="007E277D" w:rsidP="007E277D">
      <w:r>
        <w:t xml:space="preserve">                    X: 448,</w:t>
      </w:r>
    </w:p>
    <w:p w14:paraId="649EA7A5" w14:textId="77777777" w:rsidR="007E277D" w:rsidRDefault="007E277D" w:rsidP="007E277D">
      <w:r>
        <w:t xml:space="preserve">                    D: 436,</w:t>
      </w:r>
    </w:p>
    <w:p w14:paraId="35924D51" w14:textId="77777777" w:rsidR="007E277D" w:rsidRDefault="007E277D" w:rsidP="007E277D">
      <w:r>
        <w:t xml:space="preserve">                    G: 447</w:t>
      </w:r>
    </w:p>
    <w:p w14:paraId="48ACF73D" w14:textId="77777777" w:rsidR="007E277D" w:rsidRDefault="007E277D" w:rsidP="007E277D">
      <w:r>
        <w:t xml:space="preserve">                }</w:t>
      </w:r>
    </w:p>
    <w:p w14:paraId="2E95BEB2" w14:textId="77777777" w:rsidR="007E277D" w:rsidRDefault="007E277D" w:rsidP="007E277D">
      <w:r>
        <w:t xml:space="preserve">                  , e = _h;</w:t>
      </w:r>
    </w:p>
    <w:p w14:paraId="41C17CD8" w14:textId="77777777" w:rsidR="007E277D" w:rsidRDefault="007E277D" w:rsidP="007E277D">
      <w:r>
        <w:t xml:space="preserve">                wl[We] = function(t) {</w:t>
      </w:r>
    </w:p>
    <w:p w14:paraId="36DF3D91" w14:textId="77777777" w:rsidR="007E277D" w:rsidRDefault="007E277D" w:rsidP="007E277D">
      <w:r>
        <w:t xml:space="preserve">                    for (var n = t ? vf[cr].concat(vf[ir]) : vf[ir], e = pf(), r = [], i = 0; i &lt; e.length; i++)</w:t>
      </w:r>
    </w:p>
    <w:p w14:paraId="2D49A803" w14:textId="77777777" w:rsidR="007E277D" w:rsidRDefault="007E277D" w:rsidP="007E277D">
      <w:r>
        <w:t xml:space="preserve">                        for (var a = e[i], o = 0; o &lt; n.length; o++) {</w:t>
      </w:r>
    </w:p>
    <w:p w14:paraId="7DBF47BD" w14:textId="77777777" w:rsidR="007E277D" w:rsidRDefault="007E277D" w:rsidP="007E277D">
      <w:r>
        <w:t xml:space="preserve">                            var c = a + n[o];</w:t>
      </w:r>
    </w:p>
    <w:p w14:paraId="2E3016E5" w14:textId="77777777" w:rsidR="007E277D" w:rsidRDefault="007E277D" w:rsidP="007E277D">
      <w:r>
        <w:t xml:space="preserve">                            r.push(c)</w:t>
      </w:r>
    </w:p>
    <w:p w14:paraId="05EB2523" w14:textId="77777777" w:rsidR="007E277D" w:rsidRDefault="007E277D" w:rsidP="007E277D">
      <w:r>
        <w:t xml:space="preserve">                        }</w:t>
      </w:r>
    </w:p>
    <w:p w14:paraId="28FC704E" w14:textId="77777777" w:rsidR="007E277D" w:rsidRDefault="007E277D" w:rsidP="007E277D">
      <w:r>
        <w:t xml:space="preserve">                    return r</w:t>
      </w:r>
    </w:p>
    <w:p w14:paraId="776D29D6" w14:textId="77777777" w:rsidR="007E277D" w:rsidRDefault="007E277D" w:rsidP="007E277D">
      <w:r>
        <w:t xml:space="preserve">                }(Ho()),</w:t>
      </w:r>
    </w:p>
    <w:p w14:paraId="31EAFE37" w14:textId="77777777" w:rsidR="007E277D" w:rsidRDefault="007E277D" w:rsidP="007E277D">
      <w:r>
        <w:t xml:space="preserve">                wl[Ye] = t,</w:t>
      </w:r>
    </w:p>
    <w:p w14:paraId="1F27470B" w14:textId="77777777" w:rsidR="007E277D" w:rsidRDefault="007E277D" w:rsidP="007E277D">
      <w:r>
        <w:t xml:space="preserve">                wl[ke] = z,</w:t>
      </w:r>
    </w:p>
    <w:p w14:paraId="40DD3A47" w14:textId="77777777" w:rsidR="007E277D" w:rsidRDefault="007E277D" w:rsidP="007E277D">
      <w:r>
        <w:t xml:space="preserve">                wl[Ue] = "289",</w:t>
      </w:r>
    </w:p>
    <w:p w14:paraId="02118200" w14:textId="77777777" w:rsidR="007E277D" w:rsidRDefault="007E277D" w:rsidP="007E277D">
      <w:r>
        <w:t xml:space="preserve">                function() {</w:t>
      </w:r>
    </w:p>
    <w:p w14:paraId="74B4E30F" w14:textId="77777777" w:rsidR="007E277D" w:rsidRDefault="007E277D" w:rsidP="007E277D">
      <w:r>
        <w:t xml:space="preserve">                    var t, n = {</w:t>
      </w:r>
    </w:p>
    <w:p w14:paraId="5A77A4F8" w14:textId="77777777" w:rsidR="007E277D" w:rsidRDefault="007E277D" w:rsidP="007E277D">
      <w:r>
        <w:t xml:space="preserve">                        n: 426,</w:t>
      </w:r>
    </w:p>
    <w:p w14:paraId="3B00ABDD" w14:textId="77777777" w:rsidR="007E277D" w:rsidRDefault="007E277D" w:rsidP="007E277D">
      <w:r>
        <w:t xml:space="preserve">                        X: 420,</w:t>
      </w:r>
    </w:p>
    <w:p w14:paraId="23CE1B19" w14:textId="77777777" w:rsidR="007E277D" w:rsidRDefault="007E277D" w:rsidP="007E277D">
      <w:r>
        <w:t xml:space="preserve">                        D: 458,</w:t>
      </w:r>
    </w:p>
    <w:p w14:paraId="34F25172" w14:textId="77777777" w:rsidR="007E277D" w:rsidRDefault="007E277D" w:rsidP="007E277D">
      <w:r>
        <w:t xml:space="preserve">                        G: 417,</w:t>
      </w:r>
    </w:p>
    <w:p w14:paraId="4F2B4134" w14:textId="77777777" w:rsidR="007E277D" w:rsidRDefault="007E277D" w:rsidP="007E277D">
      <w:r>
        <w:t xml:space="preserve">                        i: 435</w:t>
      </w:r>
    </w:p>
    <w:p w14:paraId="497149F9" w14:textId="77777777" w:rsidR="007E277D" w:rsidRDefault="007E277D" w:rsidP="007E277D">
      <w:r>
        <w:t xml:space="preserve">                    }, e = _h;</w:t>
      </w:r>
    </w:p>
    <w:p w14:paraId="1A2FA662" w14:textId="77777777" w:rsidR="007E277D" w:rsidRDefault="007E277D" w:rsidP="007E277D">
      <w:r>
        <w:t xml:space="preserve">                    if (gd() &amp;&amp; Xd(t = p[e(n.n)] || En(e(n.X))),</w:t>
      </w:r>
    </w:p>
    <w:p w14:paraId="310EB7AC" w14:textId="77777777" w:rsidR="007E277D" w:rsidRDefault="007E277D" w:rsidP="007E277D">
      <w:r>
        <w:t xml:space="preserve">                    !t) {</w:t>
      </w:r>
    </w:p>
    <w:p w14:paraId="1CA9128F" w14:textId="77777777" w:rsidR="007E277D" w:rsidRDefault="007E277D" w:rsidP="007E277D">
      <w:r>
        <w:t xml:space="preserve">                        var r = Or(e(n.D)) || Or(e(n.G))</w:t>
      </w:r>
    </w:p>
    <w:p w14:paraId="1D39BFF5" w14:textId="77777777" w:rsidR="007E277D" w:rsidRDefault="007E277D" w:rsidP="007E277D">
      <w:r>
        <w:t xml:space="preserve">                          , i = Or(e(n.i));</w:t>
      </w:r>
    </w:p>
    <w:p w14:paraId="4B85E2D5" w14:textId="77777777" w:rsidR="007E277D" w:rsidRDefault="007E277D" w:rsidP="007E277D">
      <w:r>
        <w:t xml:space="preserve">                        i ? (Mr(e(n.i), i, Wr()),</w:t>
      </w:r>
    </w:p>
    <w:p w14:paraId="6A5BF47F" w14:textId="77777777" w:rsidR="007E277D" w:rsidRDefault="007E277D" w:rsidP="007E277D">
      <w:r>
        <w:t xml:space="preserve">                        t = i) : r &amp;&amp; (t = r)</w:t>
      </w:r>
    </w:p>
    <w:p w14:paraId="64BF9449" w14:textId="77777777" w:rsidR="007E277D" w:rsidRDefault="007E277D" w:rsidP="007E277D">
      <w:r>
        <w:t xml:space="preserve">                    }</w:t>
      </w:r>
    </w:p>
    <w:p w14:paraId="24A8A0CB" w14:textId="77777777" w:rsidR="007E277D" w:rsidRDefault="007E277D" w:rsidP="007E277D">
      <w:r>
        <w:t xml:space="preserve">                    ft(t)</w:t>
      </w:r>
    </w:p>
    <w:p w14:paraId="742D5147" w14:textId="77777777" w:rsidR="007E277D" w:rsidRDefault="007E277D" w:rsidP="007E277D">
      <w:r>
        <w:t xml:space="preserve">                }(),</w:t>
      </w:r>
    </w:p>
    <w:p w14:paraId="09940037" w14:textId="77777777" w:rsidR="007E277D" w:rsidRDefault="007E277D" w:rsidP="007E277D">
      <w:r>
        <w:t xml:space="preserve">                su = Or("pxcts"),</w:t>
      </w:r>
    </w:p>
    <w:p w14:paraId="0DD8F55B" w14:textId="77777777" w:rsidR="007E277D" w:rsidRDefault="007E277D" w:rsidP="007E277D">
      <w:r>
        <w:t xml:space="preserve">                Zd(),</w:t>
      </w:r>
    </w:p>
    <w:p w14:paraId="57496073" w14:textId="77777777" w:rsidR="007E277D" w:rsidRDefault="007E277D" w:rsidP="007E277D">
      <w:r>
        <w:t xml:space="preserve">                Oh(),</w:t>
      </w:r>
    </w:p>
    <w:p w14:paraId="3506050D" w14:textId="77777777" w:rsidR="007E277D" w:rsidRDefault="007E277D" w:rsidP="007E277D">
      <w:r>
        <w:t xml:space="preserve">                function() {</w:t>
      </w:r>
    </w:p>
    <w:p w14:paraId="42FCA56E" w14:textId="77777777" w:rsidR="007E277D" w:rsidRDefault="007E277D" w:rsidP="007E277D">
      <w:r>
        <w:t xml:space="preserve">                    for (var t in _r) {</w:t>
      </w:r>
    </w:p>
    <w:p w14:paraId="71634167" w14:textId="77777777" w:rsidR="007E277D" w:rsidRDefault="007E277D" w:rsidP="007E277D">
      <w:r>
        <w:t xml:space="preserve">                        var n = _r[t]</w:t>
      </w:r>
    </w:p>
    <w:p w14:paraId="07D10176" w14:textId="77777777" w:rsidR="007E277D" w:rsidRDefault="007E277D" w:rsidP="007E277D">
      <w:r>
        <w:t xml:space="preserve">                          , e = Or(Yr + n);</w:t>
      </w:r>
    </w:p>
    <w:p w14:paraId="7831B4DA" w14:textId="77777777" w:rsidR="007E277D" w:rsidRDefault="007E277D" w:rsidP="007E277D">
      <w:r>
        <w:t xml:space="preserve">                        e &amp;&amp; (kr[n] = e)</w:t>
      </w:r>
    </w:p>
    <w:p w14:paraId="25F3F6C0" w14:textId="77777777" w:rsidR="007E277D" w:rsidRDefault="007E277D" w:rsidP="007E277D">
      <w:r>
        <w:t xml:space="preserve">                    }</w:t>
      </w:r>
    </w:p>
    <w:p w14:paraId="1B4DD86D" w14:textId="77777777" w:rsidR="007E277D" w:rsidRDefault="007E277D" w:rsidP="007E277D">
      <w:r>
        <w:t xml:space="preserve">                }(),</w:t>
      </w:r>
    </w:p>
    <w:p w14:paraId="14749BAD" w14:textId="77777777" w:rsidR="007E277D" w:rsidRDefault="007E277D" w:rsidP="007E277D">
      <w:r>
        <w:t xml:space="preserve">                jr(_r[pe], Nr),</w:t>
      </w:r>
    </w:p>
    <w:p w14:paraId="5884F9AA" w14:textId="77777777" w:rsidR="007E277D" w:rsidRDefault="007E277D" w:rsidP="007E277D">
      <w:r>
        <w:t xml:space="preserve">                wl[e(n.n)](e(n.X), Ll),</w:t>
      </w:r>
    </w:p>
    <w:p w14:paraId="006AC2FB" w14:textId="77777777" w:rsidR="007E277D" w:rsidRDefault="007E277D" w:rsidP="007E277D">
      <w:r>
        <w:t xml:space="preserve">                wl.on(e(n.D), qh),</w:t>
      </w:r>
    </w:p>
    <w:p w14:paraId="1AC6D0F5" w14:textId="77777777" w:rsidR="007E277D" w:rsidRDefault="007E277D" w:rsidP="007E277D">
      <w:r>
        <w:t xml:space="preserve">                wl.on(e(n.X), Kh),</w:t>
      </w:r>
    </w:p>
    <w:p w14:paraId="584AFC34" w14:textId="77777777" w:rsidR="007E277D" w:rsidRDefault="007E277D" w:rsidP="007E277D">
      <w:r>
        <w:t xml:space="preserve">                wl.on(e(n.G), Kh)</w:t>
      </w:r>
    </w:p>
    <w:p w14:paraId="4FBA3AE2" w14:textId="77777777" w:rsidR="007E277D" w:rsidRDefault="007E277D" w:rsidP="007E277D">
      <w:r>
        <w:t xml:space="preserve">            }(r),</w:t>
      </w:r>
    </w:p>
    <w:p w14:paraId="3671C61F" w14:textId="77777777" w:rsidR="007E277D" w:rsidRDefault="007E277D" w:rsidP="007E277D">
      <w:r>
        <w:t xml:space="preserve">            Nu[n(t.G)](e(n(t.i)), Fl),</w:t>
      </w:r>
    </w:p>
    <w:p w14:paraId="45CA5AD1" w14:textId="77777777" w:rsidR="007E277D" w:rsidRDefault="007E277D" w:rsidP="007E277D">
      <w:r>
        <w:t xml:space="preserve">            function() {</w:t>
      </w:r>
    </w:p>
    <w:p w14:paraId="7F0AEFAB" w14:textId="77777777" w:rsidR="007E277D" w:rsidRDefault="007E277D" w:rsidP="007E277D">
      <w:r>
        <w:t xml:space="preserve">                var t, n = {</w:t>
      </w:r>
    </w:p>
    <w:p w14:paraId="61997AF7" w14:textId="77777777" w:rsidR="007E277D" w:rsidRDefault="007E277D" w:rsidP="007E277D">
      <w:r>
        <w:t xml:space="preserve">                    n: 432,</w:t>
      </w:r>
    </w:p>
    <w:p w14:paraId="580F3BB5" w14:textId="77777777" w:rsidR="007E277D" w:rsidRDefault="007E277D" w:rsidP="007E277D">
      <w:r>
        <w:t xml:space="preserve">                    X: 440,</w:t>
      </w:r>
    </w:p>
    <w:p w14:paraId="5B7270C2" w14:textId="77777777" w:rsidR="007E277D" w:rsidRDefault="007E277D" w:rsidP="007E277D">
      <w:r>
        <w:t xml:space="preserve">                    D: 445,</w:t>
      </w:r>
    </w:p>
    <w:p w14:paraId="505CB2CB" w14:textId="77777777" w:rsidR="007E277D" w:rsidRDefault="007E277D" w:rsidP="007E277D">
      <w:r>
        <w:t xml:space="preserve">                    G: 446,</w:t>
      </w:r>
    </w:p>
    <w:p w14:paraId="0F43FA4E" w14:textId="77777777" w:rsidR="007E277D" w:rsidRDefault="007E277D" w:rsidP="007E277D">
      <w:r>
        <w:t xml:space="preserve">                    i: 463,</w:t>
      </w:r>
    </w:p>
    <w:p w14:paraId="3DE62CAC" w14:textId="77777777" w:rsidR="007E277D" w:rsidRDefault="007E277D" w:rsidP="007E277D">
      <w:r>
        <w:t xml:space="preserve">                    j: 418,</w:t>
      </w:r>
    </w:p>
    <w:p w14:paraId="424C8E03" w14:textId="77777777" w:rsidR="007E277D" w:rsidRDefault="007E277D" w:rsidP="007E277D">
      <w:r>
        <w:t xml:space="preserve">                    o: 460,</w:t>
      </w:r>
    </w:p>
    <w:p w14:paraId="0DF0E687" w14:textId="77777777" w:rsidR="007E277D" w:rsidRDefault="007E277D" w:rsidP="007E277D">
      <w:r>
        <w:t xml:space="preserve">                    g: 444,</w:t>
      </w:r>
    </w:p>
    <w:p w14:paraId="6DC88FEC" w14:textId="77777777" w:rsidR="007E277D" w:rsidRDefault="007E277D" w:rsidP="007E277D">
      <w:r>
        <w:t xml:space="preserve">                    U: 464,</w:t>
      </w:r>
    </w:p>
    <w:p w14:paraId="42464A7E" w14:textId="77777777" w:rsidR="007E277D" w:rsidRDefault="007E277D" w:rsidP="007E277D">
      <w:r>
        <w:t xml:space="preserve">                    s: 419,</w:t>
      </w:r>
    </w:p>
    <w:p w14:paraId="1DA4A40F" w14:textId="77777777" w:rsidR="007E277D" w:rsidRDefault="007E277D" w:rsidP="007E277D">
      <w:r>
        <w:t xml:space="preserve">                    k: 457,</w:t>
      </w:r>
    </w:p>
    <w:p w14:paraId="50369696" w14:textId="77777777" w:rsidR="007E277D" w:rsidRDefault="007E277D" w:rsidP="007E277D">
      <w:r>
        <w:t xml:space="preserve">                    h: 437</w:t>
      </w:r>
    </w:p>
    <w:p w14:paraId="593BC8BD" w14:textId="77777777" w:rsidR="007E277D" w:rsidRDefault="007E277D" w:rsidP="007E277D">
      <w:r>
        <w:t xml:space="preserve">                }, e = _h, r = c, i = (d(t = {}, r(e(n.n)), yd()),</w:t>
      </w:r>
    </w:p>
    <w:p w14:paraId="6590E91A" w14:textId="77777777" w:rsidR="007E277D" w:rsidRDefault="007E277D" w:rsidP="007E277D">
      <w:r>
        <w:t xml:space="preserve">                d(t, r(e(n.X)), xu),</w:t>
      </w:r>
    </w:p>
    <w:p w14:paraId="034B809C" w14:textId="77777777" w:rsidR="007E277D" w:rsidRDefault="007E277D" w:rsidP="007E277D">
      <w:r>
        <w:t xml:space="preserve">                d(t, r(e(n.D)), p[e(n.G)] === p[e(n.i)] ? 0 : 1),</w:t>
      </w:r>
    </w:p>
    <w:p w14:paraId="0291A54F" w14:textId="77777777" w:rsidR="007E277D" w:rsidRDefault="007E277D" w:rsidP="007E277D">
      <w:r>
        <w:t xml:space="preserve">                d(t, r(e(n.j)), g &amp;&amp; g[e(n.o)]),</w:t>
      </w:r>
    </w:p>
    <w:p w14:paraId="287F89DD" w14:textId="77777777" w:rsidR="007E277D" w:rsidRDefault="007E277D" w:rsidP="007E277D">
      <w:r>
        <w:t xml:space="preserve">                t);</w:t>
      </w:r>
    </w:p>
    <w:p w14:paraId="3FD8BCAC" w14:textId="77777777" w:rsidR="007E277D" w:rsidRDefault="007E277D" w:rsidP="007E277D">
      <w:r>
        <w:t xml:space="preserve">                p[e(n.g)] &amp;&amp; (i[r(e(n.U))] = !0);</w:t>
      </w:r>
    </w:p>
    <w:p w14:paraId="78CAD910" w14:textId="77777777" w:rsidR="007E277D" w:rsidRDefault="007E277D" w:rsidP="007E277D">
      <w:r>
        <w:t xml:space="preserve">                try {</w:t>
      </w:r>
    </w:p>
    <w:p w14:paraId="18F63F10" w14:textId="77777777" w:rsidR="007E277D" w:rsidRDefault="007E277D" w:rsidP="007E277D">
      <w:r>
        <w:t xml:space="preserve">                    Ph[e(n.s)](Uh, !1) &amp;&amp; (Ph[e(n.k)](Uh, !1),</w:t>
      </w:r>
    </w:p>
    <w:p w14:paraId="39DE1338" w14:textId="77777777" w:rsidR="007E277D" w:rsidRDefault="007E277D" w:rsidP="007E277D">
      <w:r>
        <w:t xml:space="preserve">                    i[Uh] = !0)</w:t>
      </w:r>
    </w:p>
    <w:p w14:paraId="17940CFC" w14:textId="77777777" w:rsidR="007E277D" w:rsidRDefault="007E277D" w:rsidP="007E277D">
      <w:r>
        <w:t xml:space="preserve">                } catch (t) {}</w:t>
      </w:r>
    </w:p>
    <w:p w14:paraId="25C2D785" w14:textId="77777777" w:rsidR="007E277D" w:rsidRDefault="007E277D" w:rsidP="007E277D">
      <w:r>
        <w:t xml:space="preserve">                cd(r(e(n.h)), i),</w:t>
      </w:r>
    </w:p>
    <w:p w14:paraId="3ED2D718" w14:textId="77777777" w:rsidR="007E277D" w:rsidRDefault="007E277D" w:rsidP="007E277D">
      <w:r>
        <w:t xml:space="preserve">                wl[Pe]()</w:t>
      </w:r>
    </w:p>
    <w:p w14:paraId="39927C06" w14:textId="77777777" w:rsidR="007E277D" w:rsidRDefault="007E277D" w:rsidP="007E277D">
      <w:r>
        <w:t xml:space="preserve">            }(),</w:t>
      </w:r>
    </w:p>
    <w:p w14:paraId="43ACD6E2" w14:textId="77777777" w:rsidR="007E277D" w:rsidRDefault="007E277D" w:rsidP="007E277D">
      <w:r>
        <w:t xml:space="preserve">            Uo(),</w:t>
      </w:r>
    </w:p>
    <w:p w14:paraId="58BC7ABC" w14:textId="77777777" w:rsidR="007E277D" w:rsidRDefault="007E277D" w:rsidP="007E277D">
      <w:r>
        <w:t xml:space="preserve">            function() {</w:t>
      </w:r>
    </w:p>
    <w:p w14:paraId="51BD67F2" w14:textId="77777777" w:rsidR="007E277D" w:rsidRDefault="007E277D" w:rsidP="007E277D">
      <w:r>
        <w:t xml:space="preserve">                var t = c</w:t>
      </w:r>
    </w:p>
    <w:p w14:paraId="6A498D19" w14:textId="77777777" w:rsidR="007E277D" w:rsidRDefault="007E277D" w:rsidP="007E277D">
      <w:r>
        <w:t xml:space="preserve">                  , n = Kd()</w:t>
      </w:r>
    </w:p>
    <w:p w14:paraId="22B6DE49" w14:textId="77777777" w:rsidR="007E277D" w:rsidRDefault="007E277D" w:rsidP="007E277D">
      <w:r>
        <w:t xml:space="preserve">                  , e = n &amp;&amp; n[t("JiwDcn0")];</w:t>
      </w:r>
    </w:p>
    <w:p w14:paraId="5C7A6711" w14:textId="77777777" w:rsidR="007E277D" w:rsidRDefault="007E277D" w:rsidP="007E277D">
      <w:r>
        <w:t xml:space="preserve">                e &amp;&amp; e(cd)</w:t>
      </w:r>
    </w:p>
    <w:p w14:paraId="5ED0DB21" w14:textId="77777777" w:rsidR="007E277D" w:rsidRDefault="007E277D" w:rsidP="007E277D">
      <w:r>
        <w:t xml:space="preserve">            }(),</w:t>
      </w:r>
    </w:p>
    <w:p w14:paraId="0D7366AB" w14:textId="77777777" w:rsidR="007E277D" w:rsidRDefault="007E277D" w:rsidP="007E277D">
      <w:r>
        <w:t xml:space="preserve">            Ru[n(t.j)](n(t.o), Vu),</w:t>
      </w:r>
    </w:p>
    <w:p w14:paraId="1F367442" w14:textId="77777777" w:rsidR="007E277D" w:rsidRDefault="007E277D" w:rsidP="007E277D">
      <w:r>
        <w:t xml:space="preserve">            pt(e(n(t.f)))</w:t>
      </w:r>
    </w:p>
    <w:p w14:paraId="0716BC0E" w14:textId="77777777" w:rsidR="007E277D" w:rsidRDefault="007E277D" w:rsidP="007E277D">
      <w:r>
        <w:t xml:space="preserve">        }()</w:t>
      </w:r>
    </w:p>
    <w:p w14:paraId="0E3921C8" w14:textId="77777777" w:rsidR="007E277D" w:rsidRDefault="007E277D" w:rsidP="007E277D">
      <w:r>
        <w:t xml:space="preserve">    }()</w:t>
      </w:r>
    </w:p>
    <w:p w14:paraId="40D1AE14" w14:textId="77777777" w:rsidR="007E277D" w:rsidRDefault="007E277D" w:rsidP="007E277D">
      <w:r>
        <w:t>} catch (t) {</w:t>
      </w:r>
    </w:p>
    <w:p w14:paraId="4710067D" w14:textId="77777777" w:rsidR="007E277D" w:rsidRDefault="007E277D" w:rsidP="007E277D">
      <w:r>
        <w:t xml:space="preserve">    (new Image).src = "https://collector-a.px-cloud.net/api/v2/collector/clientError?r=" + encodeURIComponent('{"appId":"' + (window._pxAppId || "") + '","tag":"v8.1.5","name":"' + t.name + '","line":"' + (t.lineNumber || t.line) + '","script":"' + (t.fileName || t.sourceURL || t.script) + '","stack":"contextID: 2, ' + (t.stackTrace || t.stack || "").replace(/"/g, '"') + '","message":"' + (t.message || "").replace(/"/g, '"') + '"}')</w:t>
      </w:r>
    </w:p>
    <w:p w14:paraId="4CD5BF5A" w14:textId="77777777" w:rsidR="007E277D" w:rsidRDefault="007E277D" w:rsidP="007E277D">
      <w:r>
        <w:t>}</w:t>
      </w:r>
    </w:p>
    <w:p w14:paraId="3F1AC6A6" w14:textId="77777777" w:rsidR="007E277D" w:rsidRDefault="007E277D" w:rsidP="007E277D">
      <w:r>
        <w:t>"[2024-01-29T22:15:43.823Z] INFO - Profile - setUpPhoneService() called</w:t>
      </w:r>
    </w:p>
    <w:p w14:paraId="014397D0" w14:textId="77777777" w:rsidR="007E277D" w:rsidRDefault="007E277D" w:rsidP="007E277D">
      <w:r>
        <w:t>[2024-01-29T22:15:43.840Z] LOG - BadgeService - Setting badge val: 1</w:t>
      </w:r>
    </w:p>
    <w:p w14:paraId="1923C14F" w14:textId="77777777" w:rsidR="007E277D" w:rsidRDefault="007E277D" w:rsidP="007E277D">
      <w:r>
        <w:t>[2024-01-29T22:15:47.436Z] DEBUG - phoneService - initialize() called with config = {\"phoneNumber\":\"4083816004\",\"legacySipInfo\":{\"id\":96,\"host\":\"prod.tncp.textnow.com\",\"username\":\"14083816004_9jhGT8D05gi66r5Ah6RoDJTKwpkkFaiXX4O5HdMKtGbC\",\"proxy\":\"\",\"stun\":\"\",\"voicemail_url\":\"https://s3.amazonaws.com/TN-Prod-VoicemailGreetings/4f78dab5cfcaf9e1b966db11f6362a7cb08cc45e7153987ddc736b33f623d281.wav\",\"client_ip\":\"73.92.234.248\",\"ice_servers\":[{\"endpoint\":\"stun:ice-server.us-east-1.prod.tncp.textnow.com\",\"credential\":{\"expiry\":0,\"username\":\"\"}},{\"endpoint\":\"turn:turn-global.prod.tncp.textnow.com\",\"credential\":{\"username\":\"1706674308:14083816004\",\"expiry\":1706674308}}]},\"sipInfo\":{\"tncp\":{\"credentials\":{\"username\":\"14083816004_9jhGT8D05gi66r5Ah6RoDJTKwpkkFaiXX4O5HdMKtGbC\"},\"endpoints\":[{\"address\":\"udp://prod.tncp.textnow.com:5070\"},{\"address\":\"wss://prod.tncp.textnow.com:443\"}],\"features\":{\"inbound\":false,\"outbound_free\":true,\"outbound_paid\":false}},\"legacy\":{\"credentials\":{\"username\":\"14083816004_9jhGT8D05gi66r5Ah6RoDJTKwpkkFaiXX4O5HdMKtGbC\"},\"endpoint\":\"enflick.layered.net\",\"features\":{\"inbound\":false,\"outbound_free\":false,\"outbound_paid\":false}}}}</w:t>
      </w:r>
    </w:p>
    <w:p w14:paraId="0BBBB6C4" w14:textId="77777777" w:rsidR="007E277D" w:rsidRDefault="007E277D" w:rsidP="007E277D">
      <w:r>
        <w:t>[2024-01-29T22:15:47.437Z] INFO - phoneService - setting up SipJsCallAdapter with config: {\"useWebProxy\":true,\"webProxySubdomain\":\"web1\",\"credentials\":{\"username\":\"14083816004_9jhGT8D05gi66r5Ah6RoDJTKwpkkFaiXX4O5HdMKtGbC\"},\"endpoints\":[\"wss://prod.tncp.textnow.com/\"],\"enabled_for\":{\"outbound_free_enabled\":true,\"outbound_paid_enabled\":true,\"inbound_enabled\":true}}</w:t>
      </w:r>
    </w:p>
    <w:p w14:paraId="3B5F2B9F" w14:textId="77777777" w:rsidR="007E277D" w:rsidRDefault="007E277D" w:rsidP="007E277D">
      <w:r>
        <w:t>[2024-01-29T22:15:47.438Z] DEBUG - phoneServiceModule/eventRouter - registerConnectionEvents: registering connection events for sip-js</w:t>
      </w:r>
    </w:p>
    <w:p w14:paraId="4D194D9D" w14:textId="77777777" w:rsidR="007E277D" w:rsidRDefault="007E277D" w:rsidP="007E277D">
      <w:r>
        <w:t>[2024-01-29T22:15:47.439Z] DEBUG - phoneServiceModule/eventRouter - registerCallingEvents: registering outgoing calling events for sip-js</w:t>
      </w:r>
    </w:p>
    <w:p w14:paraId="5EC34FE8" w14:textId="77777777" w:rsidR="007E277D" w:rsidRDefault="007E277D" w:rsidP="007E277D">
      <w:r>
        <w:t>[2024-01-29T22:15:47.440Z] DEBUG - phoneServiceModule/eventRouter - registerCallingEvents: registering incoming calling events for sip-js</w:t>
      </w:r>
    </w:p>
    <w:p w14:paraId="05DD6940" w14:textId="77777777" w:rsidR="007E277D" w:rsidRDefault="007E277D" w:rsidP="007E277D">
      <w:r>
        <w:t>[2024-01-29T22:15:47.440Z] DEBUG - phoneServiceModule/eventRouter - registerCallingEvents: registering calling events for sip-js</w:t>
      </w:r>
    </w:p>
    <w:p w14:paraId="1A1B7A4B" w14:textId="77777777" w:rsidR="007E277D" w:rsidRDefault="007E277D" w:rsidP="007E277D">
      <w:r>
        <w:t>[2024-01-29T22:15:47.440Z] DEBUG - SipJsCallAdapter - initialize() called</w:t>
      </w:r>
    </w:p>
    <w:p w14:paraId="2B2F5202" w14:textId="77777777" w:rsidR="007E277D" w:rsidRDefault="007E277D" w:rsidP="007E277D">
      <w:r>
        <w:t>[2024-01-29T22:15:47.440Z] DEBUG - SipJsCallAdapter - _tryConnecting() called</w:t>
      </w:r>
    </w:p>
    <w:p w14:paraId="5169EA7F" w14:textId="77777777" w:rsidR="007E277D" w:rsidRDefault="007E277D" w:rsidP="007E277D">
      <w:r>
        <w:t>[2024-01-29T22:15:47.440Z] DEBUG - SipJsCallAdapter - _tryConnecting: starting connection attempt 1</w:t>
      </w:r>
    </w:p>
    <w:p w14:paraId="6755E6D2" w14:textId="77777777" w:rsidR="007E277D" w:rsidRDefault="007E277D" w:rsidP="007E277D">
      <w:r>
        <w:t>[2024-01-29T22:15:47.453Z] INFO - sip.UserAgent - Configuration:</w:t>
      </w:r>
    </w:p>
    <w:p w14:paraId="6584FA93" w14:textId="77777777" w:rsidR="007E277D" w:rsidRDefault="007E277D" w:rsidP="007E277D">
      <w:r>
        <w:t>[2024-01-29T22:15:47.454Z] INFO - sip.UserAgent - · allowLegacyNotifications: false</w:t>
      </w:r>
    </w:p>
    <w:p w14:paraId="398DD602" w14:textId="77777777" w:rsidR="007E277D" w:rsidRDefault="007E277D" w:rsidP="007E277D">
      <w:r>
        <w:t>[2024-01-29T22:15:47.454Z] INFO - sip.UserAgent - · authorizationHa1: \"\"</w:t>
      </w:r>
    </w:p>
    <w:p w14:paraId="1157E731" w14:textId="77777777" w:rsidR="007E277D" w:rsidRDefault="007E277D" w:rsidP="007E277D">
      <w:r>
        <w:t>[2024-01-29T22:15:47.454Z] INFO - sip.UserAgent - · authorizationPassword: NOT SHOWN</w:t>
      </w:r>
    </w:p>
    <w:p w14:paraId="744CFBD1" w14:textId="77777777" w:rsidR="007E277D" w:rsidRDefault="007E277D" w:rsidP="007E277D">
      <w:r>
        <w:t>[2024-01-29T22:15:47.454Z] INFO - sip.UserAgent - · authorizationUsername: \"14083816004_9jhGT8D05gi66r5Ah6RoDJTKwpkkFaiXX4O5HdMKtGbC\"</w:t>
      </w:r>
    </w:p>
    <w:p w14:paraId="486589E5" w14:textId="77777777" w:rsidR="007E277D" w:rsidRDefault="007E277D" w:rsidP="007E277D">
      <w:r>
        <w:t>[2024-01-29T22:15:47.454Z] INFO - sip.UserAgent - · autoStart: false</w:t>
      </w:r>
    </w:p>
    <w:p w14:paraId="7A67F187" w14:textId="77777777" w:rsidR="007E277D" w:rsidRDefault="007E277D" w:rsidP="007E277D">
      <w:r>
        <w:t>[2024-01-29T22:15:47.454Z] INFO - sip.UserAgent - · autoStop: true</w:t>
      </w:r>
    </w:p>
    <w:p w14:paraId="00A9B1FF" w14:textId="77777777" w:rsidR="007E277D" w:rsidRDefault="007E277D" w:rsidP="007E277D">
      <w:r>
        <w:t>[2024-01-29T22:15:47.454Z] INFO - sip.UserAgent - · delegate: \\</w:t>
      </w:r>
    </w:p>
    <w:p w14:paraId="091E311F" w14:textId="77777777" w:rsidR="007E277D" w:rsidRDefault="007E277D" w:rsidP="007E277D">
      <w:r>
        <w:t>[2024-01-29T22:15:47.454Z] INFO - sip.UserAgent - · contactName: \"\"</w:t>
      </w:r>
    </w:p>
    <w:p w14:paraId="664F2F8D" w14:textId="77777777" w:rsidR="007E277D" w:rsidRDefault="007E277D" w:rsidP="007E277D">
      <w:r>
        <w:t xml:space="preserve">[2024-01-29T22:15:47.454Z] INFO - sip.UserAgent - · contactParams: </w:t>
      </w:r>
    </w:p>
    <w:p w14:paraId="06E02FE5" w14:textId="77777777" w:rsidR="007E277D" w:rsidRDefault="007E277D" w:rsidP="007E277D">
      <w:r>
        <w:t>[2024-01-29T22:15:47.454Z] INFO - sip.UserAgent - · displayName: \"\"</w:t>
      </w:r>
    </w:p>
    <w:p w14:paraId="619A2321" w14:textId="77777777" w:rsidR="007E277D" w:rsidRDefault="007E277D" w:rsidP="007E277D">
      <w:r>
        <w:t>[2024-01-29T22:15:47.454Z] INFO - sip.UserAgent - · forceRport: false</w:t>
      </w:r>
    </w:p>
    <w:p w14:paraId="71429901" w14:textId="77777777" w:rsidR="007E277D" w:rsidRDefault="007E277D" w:rsidP="007E277D">
      <w:r>
        <w:t>[2024-01-29T22:15:47.454Z] INFO - sip.UserAgent - · hackAllowUnregisteredOptionTags: false</w:t>
      </w:r>
    </w:p>
    <w:p w14:paraId="22F4AA69" w14:textId="77777777" w:rsidR="007E277D" w:rsidRDefault="007E277D" w:rsidP="007E277D">
      <w:r>
        <w:t>[2024-01-29T22:15:47.455Z] INFO - sip.UserAgent - · hackIpInContact: false</w:t>
      </w:r>
    </w:p>
    <w:p w14:paraId="1F3A391E" w14:textId="77777777" w:rsidR="007E277D" w:rsidRDefault="007E277D" w:rsidP="007E277D">
      <w:r>
        <w:t>[2024-01-29T22:15:47.455Z] INFO - sip.UserAgent - · hackViaTcp: false</w:t>
      </w:r>
    </w:p>
    <w:p w14:paraId="17ADE581" w14:textId="77777777" w:rsidR="007E277D" w:rsidRDefault="007E277D" w:rsidP="007E277D">
      <w:r>
        <w:t>[2024-01-29T22:15:47.455Z] INFO - sip.UserAgent - · logBuiltinEnabled: false</w:t>
      </w:r>
    </w:p>
    <w:p w14:paraId="054A42C9" w14:textId="77777777" w:rsidR="007E277D" w:rsidRDefault="007E277D" w:rsidP="007E277D">
      <w:r>
        <w:t>[2024-01-29T22:15:47.455Z] INFO - sip.UserAgent - · logConfiguration: true</w:t>
      </w:r>
    </w:p>
    <w:p w14:paraId="0CF0BFFC" w14:textId="77777777" w:rsidR="007E277D" w:rsidRDefault="007E277D" w:rsidP="007E277D">
      <w:r>
        <w:t>[2024-01-29T22:15:47.455Z] INFO - sip.UserAgent - · logConnector: undefined</w:t>
      </w:r>
    </w:p>
    <w:p w14:paraId="0B01EB69" w14:textId="77777777" w:rsidR="007E277D" w:rsidRDefault="007E277D" w:rsidP="007E277D">
      <w:r>
        <w:t>[2024-01-29T22:15:47.455Z] INFO - sip.UserAgent - · logLevel: 2</w:t>
      </w:r>
    </w:p>
    <w:p w14:paraId="63B0CBD9" w14:textId="77777777" w:rsidR="007E277D" w:rsidRDefault="007E277D" w:rsidP="007E277D">
      <w:r>
        <w:t>[2024-01-29T22:15:47.455Z] INFO - sip.UserAgent - · noAnswerTimeout: 60</w:t>
      </w:r>
    </w:p>
    <w:p w14:paraId="10892039" w14:textId="77777777" w:rsidR="007E277D" w:rsidRDefault="007E277D" w:rsidP="007E277D">
      <w:r>
        <w:t>[2024-01-29T22:15:47.455Z] INFO - sip.UserAgent - · preloadedRouteSet: []</w:t>
      </w:r>
    </w:p>
    <w:p w14:paraId="77A5DCC2" w14:textId="77777777" w:rsidR="007E277D" w:rsidRDefault="007E277D" w:rsidP="007E277D">
      <w:r>
        <w:t>[2024-01-29T22:15:47.455Z] INFO - sip.UserAgent - · reconnectionAttempts: 0</w:t>
      </w:r>
    </w:p>
    <w:p w14:paraId="3112E534" w14:textId="77777777" w:rsidR="007E277D" w:rsidRDefault="007E277D" w:rsidP="007E277D">
      <w:r>
        <w:t>[2024-01-29T22:15:47.455Z] INFO - sip.UserAgent - · reconnectionDelay: 4</w:t>
      </w:r>
    </w:p>
    <w:p w14:paraId="3CEFD6EE" w14:textId="77777777" w:rsidR="007E277D" w:rsidRDefault="007E277D" w:rsidP="007E277D">
      <w:r>
        <w:t>[2024-01-29T22:15:47.455Z] INFO - sip.UserAgent - · sendInitialProvisionalResponse: true</w:t>
      </w:r>
    </w:p>
    <w:p w14:paraId="58153689" w14:textId="77777777" w:rsidR="007E277D" w:rsidRDefault="007E277D" w:rsidP="007E277D">
      <w:r>
        <w:t>[2024-01-29T22:15:47.455Z] INFO - sip.UserAgent - · sessionDescriptionHandlerFactory: NOT SHOWN</w:t>
      </w:r>
    </w:p>
    <w:p w14:paraId="40DA09F3" w14:textId="77777777" w:rsidR="007E277D" w:rsidRDefault="007E277D" w:rsidP="007E277D">
      <w:r>
        <w:t>[2024-01-29T22:15:47.456Z] INFO - sip.UserAgent - · sessionDescriptionHandlerFactoryOptions: },\"modifiers\":[null]}</w:t>
      </w:r>
    </w:p>
    <w:p w14:paraId="07BC8380" w14:textId="77777777" w:rsidR="007E277D" w:rsidRDefault="007E277D" w:rsidP="007E277D">
      <w:r>
        <w:t>[2024-01-29T22:15:47.456Z] INFO - sip.UserAgent - · sipExtension100rel: \"Unsupported\"</w:t>
      </w:r>
    </w:p>
    <w:p w14:paraId="660D7F45" w14:textId="77777777" w:rsidR="007E277D" w:rsidRDefault="007E277D" w:rsidP="007E277D">
      <w:r>
        <w:t>[2024-01-29T22:15:47.456Z] INFO - sip.UserAgent - · sipExtensionReplaces: \"Unsupported\"</w:t>
      </w:r>
    </w:p>
    <w:p w14:paraId="2ED855A1" w14:textId="77777777" w:rsidR="007E277D" w:rsidRDefault="007E277D" w:rsidP="007E277D">
      <w:r>
        <w:t>[2024-01-29T22:15:47.456Z] INFO - sip.UserAgent - · sipExtensionExtraSupported: []</w:t>
      </w:r>
    </w:p>
    <w:p w14:paraId="3C59D9FB" w14:textId="77777777" w:rsidR="007E277D" w:rsidRDefault="007E277D" w:rsidP="007E277D">
      <w:r>
        <w:t>[2024-01-29T22:15:47.456Z] INFO - sip.UserAgent - · sipjsId: \"acr65\"</w:t>
      </w:r>
    </w:p>
    <w:p w14:paraId="5E0C3984" w14:textId="77777777" w:rsidR="007E277D" w:rsidRDefault="007E277D" w:rsidP="007E277D">
      <w:r>
        <w:t>[2024-01-29T22:15:47.456Z] INFO - sip.UserAgent - · transportConstructor: s</w:t>
      </w:r>
    </w:p>
    <w:p w14:paraId="160753CC" w14:textId="77777777" w:rsidR="007E277D" w:rsidRDefault="007E277D" w:rsidP="007E277D">
      <w:r>
        <w:t xml:space="preserve">[2024-01-29T22:15:47.456Z] INFO - sip.UserAgent - · transportOptions: </w:t>
      </w:r>
    </w:p>
    <w:p w14:paraId="32268098" w14:textId="77777777" w:rsidR="007E277D" w:rsidRDefault="007E277D" w:rsidP="007E277D">
      <w:r>
        <w:t>[2024-01-29T22:15:47.457Z] INFO - sip.UserAgent - · uri: NOT SHOWN</w:t>
      </w:r>
    </w:p>
    <w:p w14:paraId="0A2005A3" w14:textId="77777777" w:rsidR="007E277D" w:rsidRDefault="007E277D" w:rsidP="007E277D">
      <w:r>
        <w:t>[2024-01-29T22:15:47.457Z] INFO - sip.UserAgent - · userAgentString: \"SIP.js/0.20.0\"</w:t>
      </w:r>
    </w:p>
    <w:p w14:paraId="0984FD75" w14:textId="77777777" w:rsidR="007E277D" w:rsidRDefault="007E277D" w:rsidP="007E277D">
      <w:r>
        <w:t>[2024-01-29T22:15:47.457Z] INFO - sip.UserAgent - · viaHost: \"osgh5iecac1n.invalid\"</w:t>
      </w:r>
    </w:p>
    <w:p w14:paraId="4DFC30AB" w14:textId="77777777" w:rsidR="007E277D" w:rsidRDefault="007E277D" w:rsidP="007E277D">
      <w:r>
        <w:t>[2024-01-29T22:15:47.457Z] INFO - sip.UserAgent - · register: false</w:t>
      </w:r>
    </w:p>
    <w:p w14:paraId="5EE3EEAE" w14:textId="77777777" w:rsidR="007E277D" w:rsidRDefault="007E277D" w:rsidP="007E277D">
      <w:r>
        <w:t>[2024-01-29T22:15:47.457Z] WARN - sip.UserAgent - The transport option \"maxReconnectionAttempts\" as has apparently been specified and has been deprecated. It will no longer be available starting with SIP.js release 0.16.0. Please update accordingly.</w:t>
      </w:r>
    </w:p>
    <w:p w14:paraId="69486BE4" w14:textId="77777777" w:rsidR="007E277D" w:rsidRDefault="007E277D" w:rsidP="007E277D">
      <w:r>
        <w:t>[2024-01-29T22:15:47.457Z] WARN - sip.Transport - The transport option \"wsServers\" as has apparently been specified and has been deprecated. It will no longer be available starting with SIP.js release 0.16.0. Please update accordingly.</w:t>
      </w:r>
    </w:p>
    <w:p w14:paraId="1A5FEC23" w14:textId="77777777" w:rsidR="007E277D" w:rsidRDefault="007E277D" w:rsidP="007E277D">
      <w:r>
        <w:t>[2024-01-29T22:15:47.457Z] WARN - sip.Transport - The transport option \"maxReconnectionAttempts\" as has apparently been specified and has been deprecated. It will no longer be available starting with SIP.js release 0.16.0. Please update accordingly.</w:t>
      </w:r>
    </w:p>
    <w:p w14:paraId="6CF2BA2D" w14:textId="77777777" w:rsidR="007E277D" w:rsidRDefault="007E277D" w:rsidP="007E277D">
      <w:r>
        <w:t>[2024-01-29T22:15:47.464Z] INFO - sip.UserAgent - Starting sip:14083816004_9jhGT8D05gi66r5Ah6RoDJTKwpkkFaiXX4O5HdMKtGbC@prod.tncp.textnow.com</w:t>
      </w:r>
    </w:p>
    <w:p w14:paraId="36DD4AC8" w14:textId="77777777" w:rsidR="007E277D" w:rsidRDefault="007E277D" w:rsidP="007E277D">
      <w:r>
        <w:t>[2024-01-29T22:15:47.464Z] INFO - sip.UserAgent - Transitioned from Stopped to Started</w:t>
      </w:r>
    </w:p>
    <w:p w14:paraId="628AAD00" w14:textId="77777777" w:rsidR="007E277D" w:rsidRDefault="007E277D" w:rsidP="007E277D">
      <w:r>
        <w:t>[2024-01-29T22:15:47.465Z] INFO - sip.Transport - Connecting wss://web1.prod.tncp.textnow.com/</w:t>
      </w:r>
    </w:p>
    <w:p w14:paraId="7D1BCABD" w14:textId="77777777" w:rsidR="007E277D" w:rsidRDefault="007E277D" w:rsidP="007E277D">
      <w:r>
        <w:t>[2024-01-29T22:15:47.465Z] INFO - sip.Transport - Transitioned from Disconnected to Connecting</w:t>
      </w:r>
    </w:p>
    <w:p w14:paraId="2E3DAA86" w14:textId="77777777" w:rsidR="007E277D" w:rsidRDefault="007E277D" w:rsidP="007E277D">
      <w:r>
        <w:t>[2024-01-29T22:15:50.035Z] LOG - BadgeService - Setting badge val: 0</w:t>
      </w:r>
    </w:p>
    <w:p w14:paraId="0EC3A5E2" w14:textId="77777777" w:rsidR="007E277D" w:rsidRDefault="007E277D" w:rsidP="007E277D">
      <w:r>
        <w:t>[2024-01-29T22:15:50.915Z] WARN - SipJsCallAdapter - _tryConnecting: websocket connection timeout expired, closing websocket</w:t>
      </w:r>
    </w:p>
    <w:p w14:paraId="02BF825B" w14:textId="77777777" w:rsidR="007E277D" w:rsidRDefault="007E277D" w:rsidP="007E277D">
      <w:r>
        <w:t>[2024-01-29T22:15:50.959Z] ERROR - sip.Transport - WebSocket error occurred.</w:t>
      </w:r>
    </w:p>
    <w:p w14:paraId="07F899D4" w14:textId="77777777" w:rsidR="007E277D" w:rsidRDefault="007E277D" w:rsidP="007E277D">
      <w:r>
        <w:t>[2024-01-29T22:15:50.968Z] WARN - sip.Transport - WebSocket closed unexpectedly</w:t>
      </w:r>
    </w:p>
    <w:p w14:paraId="67321968" w14:textId="77777777" w:rsidR="007E277D" w:rsidRDefault="007E277D" w:rsidP="007E277D">
      <w:r>
        <w:t>[2024-01-29T22:15:50.969Z] INFO - sip.Transport - WebSocket closed wss://web1.prod.tncp.textnow.com/ (code: 1006)</w:t>
      </w:r>
    </w:p>
    <w:p w14:paraId="08058EE1" w14:textId="77777777" w:rsidR="007E277D" w:rsidRDefault="007E277D" w:rsidP="007E277D">
      <w:r>
        <w:t>[2024-01-29T22:15:50.969Z] INFO - sip.Transport - Transitioned from Connecting to Disconnected</w:t>
      </w:r>
    </w:p>
    <w:p w14:paraId="58470BB4" w14:textId="77777777" w:rsidR="007E277D" w:rsidRDefault="007E277D" w:rsidP="007E277D">
      <w:r>
        <w:t xml:space="preserve">[2024-01-29T22:15:50.969Z] ERROR - SipJsCallAdapter - User Agent: </w:t>
      </w:r>
    </w:p>
    <w:p w14:paraId="3898DA8C" w14:textId="77777777" w:rsidR="007E277D" w:rsidRDefault="007E277D" w:rsidP="007E277D">
      <w:r>
        <w:t>[2024-01-29T22:15:51.009Z] DEBUG - permissionService - handleMicrophoneAccessDenied()</w:t>
      </w:r>
    </w:p>
    <w:p w14:paraId="5B0504C0" w14:textId="77777777" w:rsidR="007E277D" w:rsidRDefault="007E277D" w:rsidP="007E277D">
      <w:r>
        <w:t>[2024-01-29T22:15:51.011Z] DEBUG - phoneServiceModule/eventRouter - setServiceState(disabled-no-audio)</w:t>
      </w:r>
    </w:p>
    <w:p w14:paraId="6A94160F" w14:textId="77777777" w:rsidR="007E277D" w:rsidRDefault="007E277D" w:rsidP="007E277D">
      <w:r>
        <w:t>[2024-01-29T22:15:52.603Z] DEBUG - punt - Punt start succeeded</w:t>
      </w:r>
    </w:p>
    <w:p w14:paraId="4E1F3542" w14:textId="77777777" w:rsidR="007E277D" w:rsidRDefault="007E277D" w:rsidP="007E277D">
      <w:r>
        <w:t>[2024-01-29T22:15:52.633Z] DEBUG - punt - Punt did succeed"</w:t>
      </w:r>
    </w:p>
    <w:p w14:paraId="1E4B0FD4" w14:textId="77777777" w:rsidR="007E277D" w:rsidRDefault="007E277D" w:rsidP="007E277D">
      <w:r>
        <w:t>"[2024-01-29T22:16:31.487Z] LOG - BadgeService - Setting badge val: 0</w:t>
      </w:r>
    </w:p>
    <w:p w14:paraId="40AAEC3E" w14:textId="77777777" w:rsidR="007E277D" w:rsidRDefault="007E277D" w:rsidP="007E277D">
      <w:r>
        <w:t>[2024-01-29T22:16:33.445Z] INFO - Profile - setUpPhoneService() called</w:t>
      </w:r>
    </w:p>
    <w:p w14:paraId="7835D126" w14:textId="77777777" w:rsidR="007E277D" w:rsidRDefault="007E277D" w:rsidP="007E277D">
      <w:r>
        <w:t>[2024-01-29T22:16:35.116Z] DEBUG - phoneService - initialize() called with config = {\"phoneNumber\":\"4083816004\",\"legacySipInfo\":{\"id\":96,\"host\":\"prod.tncp.textnow.com\",\"username\":\"14083816004_9jhGT8D05gi66r5Ah6RoDJTKwpkkFaiXX4O5HdMKtGbC\",\"proxy\":\"\",\"stun\":\"\",\"voicemail_url\":\"https://s3.amazonaws.com/TN-Prod-VoicemailGreetings/4f78dab5cfcaf9e1b966db11f6362a7cb08cc45e7153987ddc736b33f623d281.wav\",\"client_ip\":\"73.92.234.248\",\"ice_servers\":[{\"endpoint\":\"stun:ice-server.us-east-1.prod.tncp.textnow.com\",\"credential\":{\"expiry\":0,\"username\":\"\"}},{\"endpoint\":\"turn:turn-global.prod.tncp.textnow.com\",\"credential\":{\"username\":\"1708381011:14083816004\",\"expiry\":1708381011}}]},\"sipInfo\":{\"tncp\":{\"credentials\":{\"username\":\"14083816004_9jhGT8D05gi66r5Ah6RoDJTKwpkkFaiXX4O5HdMKtGbC\"},\"endpoints\":[{\"address\":\"udp://prod.tncp.textnow.com:5070\"},{\"address\":\"wss://prod.tncp.textnow.com:443\"}],\"features\":{\"inbound\":false,\"outbound_free\":true,\"outbound_paid\":false}},\"legacy\":{\"credentials\":{\"username\":\"14083816004_9jhGT8D05gi66r5Ah6RoDJTKwpkkFaiXX4O5HdMKtGbC\"},\"endpoint\":\"enflick.layered.net\",\"features\":{\"inbound\":false,\"outbound_free\":false,\"outbound_paid\":false}}}}</w:t>
      </w:r>
    </w:p>
    <w:p w14:paraId="43A59BB6" w14:textId="77777777" w:rsidR="007E277D" w:rsidRDefault="007E277D" w:rsidP="007E277D">
      <w:r>
        <w:t>[2024-01-29T22:16:35.118Z] INFO - phoneService - setting up SipJsCallAdapter with config: {\"useWebProxy\":true,\"webProxySubdomain\":\"web1\",\"credentials\":{\"username\":\"14083816004_9jhGT8D05gi66r5Ah6RoDJTKwpkkFaiXX4O5HdMKtGbC\"},\"endpoints\":[\"wss://prod.tncp.textnow.com/\"],\"enabled_for\":{\"outbound_free_enabled\":true,\"outbound_paid_enabled\":true,\"inbound_enabled\":true}}</w:t>
      </w:r>
    </w:p>
    <w:p w14:paraId="4353672A" w14:textId="77777777" w:rsidR="007E277D" w:rsidRDefault="007E277D" w:rsidP="007E277D">
      <w:r>
        <w:t>[2024-01-29T22:16:35.119Z] DEBUG - phoneServiceModule/eventRouter - registerConnectionEvents: registering connection events for sip-js</w:t>
      </w:r>
    </w:p>
    <w:p w14:paraId="71A98C1F" w14:textId="77777777" w:rsidR="007E277D" w:rsidRDefault="007E277D" w:rsidP="007E277D">
      <w:r>
        <w:t>[2024-01-29T22:16:35.119Z] DEBUG - phoneServiceModule/eventRouter - registerCallingEvents: registering outgoing calling events for sip-js</w:t>
      </w:r>
    </w:p>
    <w:p w14:paraId="1071879D" w14:textId="77777777" w:rsidR="007E277D" w:rsidRDefault="007E277D" w:rsidP="007E277D">
      <w:r>
        <w:t>[2024-01-29T22:16:35.119Z] DEBUG - phoneServiceModule/eventRouter - registerCallingEvents: registering incoming calling events for sip-js</w:t>
      </w:r>
    </w:p>
    <w:p w14:paraId="6E6C395F" w14:textId="77777777" w:rsidR="007E277D" w:rsidRDefault="007E277D" w:rsidP="007E277D">
      <w:r>
        <w:t>[2024-01-29T22:16:35.119Z] DEBUG - phoneServiceModule/eventRouter - registerCallingEvents: registering calling events for sip-js</w:t>
      </w:r>
    </w:p>
    <w:p w14:paraId="48E1D936" w14:textId="77777777" w:rsidR="007E277D" w:rsidRDefault="007E277D" w:rsidP="007E277D">
      <w:r>
        <w:t>[2024-01-29T22:16:35.119Z] DEBUG - SipJsCallAdapter - initialize() called</w:t>
      </w:r>
    </w:p>
    <w:p w14:paraId="1B56D572" w14:textId="77777777" w:rsidR="007E277D" w:rsidRDefault="007E277D" w:rsidP="007E277D">
      <w:r>
        <w:t>[2024-01-29T22:16:35.119Z] DEBUG - SipJsCallAdapter - _tryConnecting() called</w:t>
      </w:r>
    </w:p>
    <w:p w14:paraId="6D472E4F" w14:textId="77777777" w:rsidR="007E277D" w:rsidRDefault="007E277D" w:rsidP="007E277D">
      <w:r>
        <w:t>[2024-01-29T22:16:35.120Z] DEBUG - SipJsCallAdapter - _tryConnecting: starting connection attempt 1</w:t>
      </w:r>
    </w:p>
    <w:p w14:paraId="5EC879DE" w14:textId="77777777" w:rsidR="007E277D" w:rsidRDefault="007E277D" w:rsidP="007E277D">
      <w:r>
        <w:t>[2024-01-29T22:16:35.127Z] INFO - sip.UserAgent - Configuration:</w:t>
      </w:r>
    </w:p>
    <w:p w14:paraId="4BF82C83" w14:textId="77777777" w:rsidR="007E277D" w:rsidRDefault="007E277D" w:rsidP="007E277D">
      <w:r>
        <w:t>[2024-01-29T22:16:35.127Z] INFO - sip.UserAgent - · allowLegacyNotifications: false</w:t>
      </w:r>
    </w:p>
    <w:p w14:paraId="0AD088E4" w14:textId="77777777" w:rsidR="007E277D" w:rsidRDefault="007E277D" w:rsidP="007E277D">
      <w:r>
        <w:t>[2024-01-29T22:16:35.127Z] INFO - sip.UserAgent - · authorizationHa1: \"\"</w:t>
      </w:r>
    </w:p>
    <w:p w14:paraId="7D204A7F" w14:textId="77777777" w:rsidR="007E277D" w:rsidRDefault="007E277D" w:rsidP="007E277D">
      <w:r>
        <w:t>[2024-01-29T22:16:35.127Z] INFO - sip.UserAgent - · authorizationPassword: NOT SHOWN</w:t>
      </w:r>
    </w:p>
    <w:p w14:paraId="5AD6E8C4" w14:textId="77777777" w:rsidR="007E277D" w:rsidRDefault="007E277D" w:rsidP="007E277D">
      <w:r>
        <w:t>[2024-01-29T22:16:35.127Z] INFO - sip.UserAgent - · authorizationUsername: \"14083816004_9jhGT8D05gi66r5Ah6RoDJTKwpkkFaiXX4O5HdMKtGbC\"</w:t>
      </w:r>
    </w:p>
    <w:p w14:paraId="01AC8026" w14:textId="77777777" w:rsidR="007E277D" w:rsidRDefault="007E277D" w:rsidP="007E277D">
      <w:r>
        <w:t>[2024-01-29T22:16:35.128Z] INFO - sip.UserAgent - · autoStart: false</w:t>
      </w:r>
    </w:p>
    <w:p w14:paraId="51BCD638" w14:textId="77777777" w:rsidR="007E277D" w:rsidRDefault="007E277D" w:rsidP="007E277D">
      <w:r>
        <w:t>[2024-01-29T22:16:35.128Z] INFO - sip.UserAgent - · autoStop: true</w:t>
      </w:r>
    </w:p>
    <w:p w14:paraId="547306D3" w14:textId="77777777" w:rsidR="007E277D" w:rsidRDefault="007E277D" w:rsidP="007E277D">
      <w:r>
        <w:t>[2024-01-29T22:16:35.128Z] INFO - sip.UserAgent - · delegate: \\</w:t>
      </w:r>
    </w:p>
    <w:p w14:paraId="5BD9AD62" w14:textId="77777777" w:rsidR="007E277D" w:rsidRDefault="007E277D" w:rsidP="007E277D">
      <w:r>
        <w:t>[2024-01-29T22:16:35.128Z] INFO - sip.UserAgent - · contactName: \"\"</w:t>
      </w:r>
    </w:p>
    <w:p w14:paraId="48DD758C" w14:textId="77777777" w:rsidR="007E277D" w:rsidRDefault="007E277D" w:rsidP="007E277D">
      <w:r>
        <w:t xml:space="preserve">[2024-01-29T22:16:35.128Z] INFO - sip.UserAgent - · contactParams: </w:t>
      </w:r>
    </w:p>
    <w:p w14:paraId="72F359BE" w14:textId="77777777" w:rsidR="007E277D" w:rsidRDefault="007E277D" w:rsidP="007E277D">
      <w:r>
        <w:t>[2024-01-29T22:16:35.128Z] INFO - sip.UserAgent - · displayName: \"\"</w:t>
      </w:r>
    </w:p>
    <w:p w14:paraId="7CC6BEB6" w14:textId="77777777" w:rsidR="007E277D" w:rsidRDefault="007E277D" w:rsidP="007E277D">
      <w:r>
        <w:t>[2024-01-29T22:16:35.128Z] INFO - sip.UserAgent - · forceRport: false</w:t>
      </w:r>
    </w:p>
    <w:p w14:paraId="6F8F5383" w14:textId="77777777" w:rsidR="007E277D" w:rsidRDefault="007E277D" w:rsidP="007E277D">
      <w:r>
        <w:t>[2024-01-29T22:16:35.128Z] INFO - sip.UserAgent - · hackAllowUnregisteredOptionTags: false</w:t>
      </w:r>
    </w:p>
    <w:p w14:paraId="6883AB1E" w14:textId="77777777" w:rsidR="007E277D" w:rsidRDefault="007E277D" w:rsidP="007E277D">
      <w:r>
        <w:t>[2024-01-29T22:16:35.128Z] INFO - sip.UserAgent - · hackIpInContact: false</w:t>
      </w:r>
    </w:p>
    <w:p w14:paraId="1E4898B5" w14:textId="77777777" w:rsidR="007E277D" w:rsidRDefault="007E277D" w:rsidP="007E277D">
      <w:r>
        <w:t>[2024-01-29T22:16:35.128Z] INFO - sip.UserAgent - · hackViaTcp: false</w:t>
      </w:r>
    </w:p>
    <w:p w14:paraId="6217266D" w14:textId="77777777" w:rsidR="007E277D" w:rsidRDefault="007E277D" w:rsidP="007E277D">
      <w:r>
        <w:t>[2024-01-29T22:16:35.129Z] INFO - sip.UserAgent - · logBuiltinEnabled: false</w:t>
      </w:r>
    </w:p>
    <w:p w14:paraId="2D2A1929" w14:textId="77777777" w:rsidR="007E277D" w:rsidRDefault="007E277D" w:rsidP="007E277D">
      <w:r>
        <w:t>[2024-01-29T22:16:35.129Z] INFO - sip.UserAgent - · logConfiguration: true</w:t>
      </w:r>
    </w:p>
    <w:p w14:paraId="43141382" w14:textId="77777777" w:rsidR="007E277D" w:rsidRDefault="007E277D" w:rsidP="007E277D">
      <w:r>
        <w:t>[2024-01-29T22:16:35.129Z] INFO - sip.UserAgent - · logConnector: undefined</w:t>
      </w:r>
    </w:p>
    <w:p w14:paraId="743D455B" w14:textId="77777777" w:rsidR="007E277D" w:rsidRDefault="007E277D" w:rsidP="007E277D">
      <w:r>
        <w:t>[2024-01-29T22:16:35.129Z] INFO - sip.UserAgent - · logLevel: 2</w:t>
      </w:r>
    </w:p>
    <w:p w14:paraId="6D9A99CF" w14:textId="77777777" w:rsidR="007E277D" w:rsidRDefault="007E277D" w:rsidP="007E277D">
      <w:r>
        <w:t>[2024-01-29T22:16:35.129Z] INFO - sip.UserAgent - · noAnswerTimeout: 60</w:t>
      </w:r>
    </w:p>
    <w:p w14:paraId="5F0B8DD0" w14:textId="77777777" w:rsidR="007E277D" w:rsidRDefault="007E277D" w:rsidP="007E277D">
      <w:r>
        <w:t>[2024-01-29T22:16:35.129Z] INFO - sip.UserAgent - · preloadedRouteSet: []</w:t>
      </w:r>
    </w:p>
    <w:p w14:paraId="594C48E4" w14:textId="77777777" w:rsidR="007E277D" w:rsidRDefault="007E277D" w:rsidP="007E277D">
      <w:r>
        <w:t>[2024-01-29T22:16:35.129Z] INFO - sip.UserAgent - · reconnectionAttempts: 0</w:t>
      </w:r>
    </w:p>
    <w:p w14:paraId="5E9534FC" w14:textId="77777777" w:rsidR="007E277D" w:rsidRDefault="007E277D" w:rsidP="007E277D">
      <w:r>
        <w:t>[2024-01-29T22:16:35.129Z] INFO - sip.UserAgent - · reconnectionDelay: 4</w:t>
      </w:r>
    </w:p>
    <w:p w14:paraId="1D1E7F71" w14:textId="77777777" w:rsidR="007E277D" w:rsidRDefault="007E277D" w:rsidP="007E277D">
      <w:r>
        <w:t>[2024-01-29T22:16:35.129Z] INFO - sip.UserAgent - · sendInitialProvisionalResponse: true</w:t>
      </w:r>
    </w:p>
    <w:p w14:paraId="360BC800" w14:textId="77777777" w:rsidR="007E277D" w:rsidRDefault="007E277D" w:rsidP="007E277D">
      <w:r>
        <w:t>[2024-01-29T22:16:35.129Z] INFO - sip.UserAgent - · sessionDescriptionHandlerFactory: NOT SHOWN</w:t>
      </w:r>
    </w:p>
    <w:p w14:paraId="7D047972" w14:textId="77777777" w:rsidR="007E277D" w:rsidRDefault="007E277D" w:rsidP="007E277D">
      <w:r>
        <w:t>[2024-01-29T22:16:35.130Z] INFO - sip.UserAgent - · sessionDescriptionHandlerFactoryOptions: },\"modifiers\":[null]}</w:t>
      </w:r>
    </w:p>
    <w:p w14:paraId="2FB3F543" w14:textId="77777777" w:rsidR="007E277D" w:rsidRDefault="007E277D" w:rsidP="007E277D">
      <w:r>
        <w:t>[2024-01-29T22:16:35.130Z] INFO - sip.UserAgent - · sipExtension100rel: \"Unsupported\"</w:t>
      </w:r>
    </w:p>
    <w:p w14:paraId="25D4E614" w14:textId="77777777" w:rsidR="007E277D" w:rsidRDefault="007E277D" w:rsidP="007E277D">
      <w:r>
        <w:t>[2024-01-29T22:16:35.130Z] INFO - sip.UserAgent - · sipExtensionReplaces: \"Unsupported\"</w:t>
      </w:r>
    </w:p>
    <w:p w14:paraId="738B65D4" w14:textId="77777777" w:rsidR="007E277D" w:rsidRDefault="007E277D" w:rsidP="007E277D">
      <w:r>
        <w:t>[2024-01-29T22:16:35.131Z] INFO - sip.UserAgent - · sipExtensionExtraSupported: []</w:t>
      </w:r>
    </w:p>
    <w:p w14:paraId="45CE6AAE" w14:textId="77777777" w:rsidR="007E277D" w:rsidRDefault="007E277D" w:rsidP="007E277D">
      <w:r>
        <w:t>[2024-01-29T22:16:35.131Z] INFO - sip.UserAgent - · sipjsId: \"ej0rk\"</w:t>
      </w:r>
    </w:p>
    <w:p w14:paraId="1ADF6802" w14:textId="77777777" w:rsidR="007E277D" w:rsidRDefault="007E277D" w:rsidP="007E277D">
      <w:r>
        <w:t>[2024-01-29T22:16:35.131Z] INFO - sip.UserAgent - · transportConstructor: s</w:t>
      </w:r>
    </w:p>
    <w:p w14:paraId="07A5E38E" w14:textId="77777777" w:rsidR="007E277D" w:rsidRDefault="007E277D" w:rsidP="007E277D">
      <w:r>
        <w:t xml:space="preserve">[2024-01-29T22:16:35.131Z] INFO - sip.UserAgent - · transportOptions: </w:t>
      </w:r>
    </w:p>
    <w:p w14:paraId="0217755D" w14:textId="77777777" w:rsidR="007E277D" w:rsidRDefault="007E277D" w:rsidP="007E277D">
      <w:r>
        <w:t>[2024-01-29T22:16:35.131Z] INFO - sip.UserAgent - · uri: NOT SHOWN</w:t>
      </w:r>
    </w:p>
    <w:p w14:paraId="58FE1BCB" w14:textId="77777777" w:rsidR="007E277D" w:rsidRDefault="007E277D" w:rsidP="007E277D">
      <w:r>
        <w:t>[2024-01-29T22:16:35.131Z] INFO - sip.UserAgent - · userAgentString: \"SIP.js/0.20.0\"</w:t>
      </w:r>
    </w:p>
    <w:p w14:paraId="277D1EA1" w14:textId="77777777" w:rsidR="007E277D" w:rsidRDefault="007E277D" w:rsidP="007E277D">
      <w:r>
        <w:t>[2024-01-29T22:16:35.131Z] INFO - sip.UserAgent - · viaHost: \"sphaee91de96.invalid\"</w:t>
      </w:r>
    </w:p>
    <w:p w14:paraId="060CD5D7" w14:textId="77777777" w:rsidR="007E277D" w:rsidRDefault="007E277D" w:rsidP="007E277D">
      <w:r>
        <w:t>[2024-01-29T22:16:35.131Z] INFO - sip.UserAgent - · register: false</w:t>
      </w:r>
    </w:p>
    <w:p w14:paraId="35745A4B" w14:textId="77777777" w:rsidR="007E277D" w:rsidRDefault="007E277D" w:rsidP="007E277D">
      <w:r>
        <w:t>[2024-01-29T22:16:35.131Z] WARN - sip.UserAgent - The transport option \"maxReconnectionAttempts\" as has apparently been specified and has been deprecated. It will no longer be available starting with SIP.js release 0.16.0. Please update accordingly.</w:t>
      </w:r>
    </w:p>
    <w:p w14:paraId="4BB8CA22" w14:textId="77777777" w:rsidR="007E277D" w:rsidRDefault="007E277D" w:rsidP="007E277D">
      <w:r>
        <w:t>[2024-01-29T22:16:35.132Z] WARN - sip.Transport - The transport option \"wsServers\" as has apparently been specified and has been deprecated. It will no longer be available starting with SIP.js release 0.16.0. Please update accordingly.</w:t>
      </w:r>
    </w:p>
    <w:p w14:paraId="0B2F60DB" w14:textId="77777777" w:rsidR="007E277D" w:rsidRDefault="007E277D" w:rsidP="007E277D">
      <w:r>
        <w:t>[2024-01-29T22:16:35.132Z] WARN - sip.Transport - The transport option \"maxReconnectionAttempts\" as has apparently been specified and has been deprecated. It will no longer be available starting with SIP.js release 0.16.0. Please update accordingly.</w:t>
      </w:r>
    </w:p>
    <w:p w14:paraId="33A3779E" w14:textId="77777777" w:rsidR="007E277D" w:rsidRDefault="007E277D" w:rsidP="007E277D">
      <w:r>
        <w:t>[2024-01-29T22:16:35.137Z] INFO - sip.UserAgent - Starting sip:14083816004_9jhGT8D05gi66r5Ah6RoDJTKwpkkFaiXX4O5HdMKtGbC@prod.tncp.textnow.com</w:t>
      </w:r>
    </w:p>
    <w:p w14:paraId="2130BBDF" w14:textId="77777777" w:rsidR="007E277D" w:rsidRDefault="007E277D" w:rsidP="007E277D">
      <w:r>
        <w:t>[2024-01-29T22:16:35.137Z] INFO - sip.UserAgent - Transitioned from Stopped to Started</w:t>
      </w:r>
    </w:p>
    <w:p w14:paraId="65A41AD3" w14:textId="77777777" w:rsidR="007E277D" w:rsidRDefault="007E277D" w:rsidP="007E277D">
      <w:r>
        <w:t>[2024-01-29T22:16:35.137Z] INFO - sip.Transport - Connecting wss://web1.prod.tncp.textnow.com/</w:t>
      </w:r>
    </w:p>
    <w:p w14:paraId="63A5EF0F" w14:textId="77777777" w:rsidR="007E277D" w:rsidRDefault="007E277D" w:rsidP="007E277D">
      <w:r>
        <w:t>[2024-01-29T22:16:35.137Z] INFO - sip.Transport - Transitioned from Disconnected to Connecting</w:t>
      </w:r>
    </w:p>
    <w:p w14:paraId="6FD10D8E" w14:textId="77777777" w:rsidR="007E277D" w:rsidRDefault="007E277D" w:rsidP="007E277D">
      <w:r>
        <w:t>[2024-01-29T22:16:36.330Z] INFO - sip.Transport - WebSocket opened wss://web1.prod.tncp.textnow.com/</w:t>
      </w:r>
    </w:p>
    <w:p w14:paraId="4201EB22" w14:textId="77777777" w:rsidR="007E277D" w:rsidRDefault="007E277D" w:rsidP="007E277D">
      <w:r>
        <w:t>[2024-01-29T22:16:36.331Z] INFO - sip.Transport - Transitioned from Connecting to Connected</w:t>
      </w:r>
    </w:p>
    <w:p w14:paraId="5EA65C94" w14:textId="77777777" w:rsidR="007E277D" w:rsidRDefault="007E277D" w:rsidP="007E277D">
      <w:r>
        <w:t>[2024-01-29T22:16:36.332Z] INFO - SipJsCallAdapter - _tryConnecting: sipjs user agent transport connected</w:t>
      </w:r>
    </w:p>
    <w:p w14:paraId="2F3A82D1" w14:textId="77777777" w:rsidR="007E277D" w:rsidRDefault="007E277D" w:rsidP="007E277D">
      <w:r>
        <w:t>[2024-01-29T22:16:36.332Z] DEBUG - SipJsCallAdapter - _register()</w:t>
      </w:r>
    </w:p>
    <w:p w14:paraId="72B958B9" w14:textId="77777777" w:rsidR="007E277D" w:rsidRDefault="007E277D" w:rsidP="007E277D">
      <w:r>
        <w:t>[2024-01-29T22:16:36.342Z] INFO - sip.Registerer - Configuration:</w:t>
      </w:r>
    </w:p>
    <w:p w14:paraId="4B8DB861" w14:textId="77777777" w:rsidR="007E277D" w:rsidRDefault="007E277D" w:rsidP="007E277D">
      <w:r>
        <w:t>[2024-01-29T22:16:36.343Z] INFO - sip.Registerer - · expires: 600</w:t>
      </w:r>
    </w:p>
    <w:p w14:paraId="16E72ECB" w14:textId="77777777" w:rsidR="007E277D" w:rsidRDefault="007E277D" w:rsidP="007E277D">
      <w:r>
        <w:t>[2024-01-29T22:16:36.343Z] INFO - sip.Registerer - · extraContactHeaderParams: []</w:t>
      </w:r>
    </w:p>
    <w:p w14:paraId="3DFAD526" w14:textId="77777777" w:rsidR="007E277D" w:rsidRDefault="007E277D" w:rsidP="007E277D">
      <w:r>
        <w:t>[2024-01-29T22:16:36.343Z] INFO - sip.Registerer - · extraHeaders: []</w:t>
      </w:r>
    </w:p>
    <w:p w14:paraId="5ACFDD82" w14:textId="77777777" w:rsidR="007E277D" w:rsidRDefault="007E277D" w:rsidP="007E277D">
      <w:r>
        <w:t>[2024-01-29T22:16:36.343Z] INFO - sip.Registerer - · logConfiguration: true</w:t>
      </w:r>
    </w:p>
    <w:p w14:paraId="7371A1BC" w14:textId="77777777" w:rsidR="007E277D" w:rsidRDefault="007E277D" w:rsidP="007E277D">
      <w:r>
        <w:t>[2024-01-29T22:16:36.343Z] INFO - sip.Registerer - · instanceId: \"e69e96df-3421-48af-b46d-af1817f9bb1e\"</w:t>
      </w:r>
    </w:p>
    <w:p w14:paraId="69569D82" w14:textId="77777777" w:rsidR="007E277D" w:rsidRDefault="007E277D" w:rsidP="007E277D">
      <w:r>
        <w:t>[2024-01-29T22:16:36.343Z] INFO - sip.Registerer - · params: \\</w:t>
      </w:r>
    </w:p>
    <w:p w14:paraId="3AE579F1" w14:textId="77777777" w:rsidR="007E277D" w:rsidRDefault="007E277D" w:rsidP="007E277D">
      <w:r>
        <w:t>[2024-01-29T22:16:36.343Z] INFO - sip.Registerer - · regId: 1</w:t>
      </w:r>
    </w:p>
    <w:p w14:paraId="1083D3BE" w14:textId="77777777" w:rsidR="007E277D" w:rsidRDefault="007E277D" w:rsidP="007E277D">
      <w:r>
        <w:t>[2024-01-29T22:16:36.343Z] INFO - sip.Registerer - · registrar: sip:prod.tncp.textnow.com</w:t>
      </w:r>
    </w:p>
    <w:p w14:paraId="2C5ED48D" w14:textId="77777777" w:rsidR="007E277D" w:rsidRDefault="007E277D" w:rsidP="007E277D">
      <w:r>
        <w:t>[2024-01-29T22:16:36.343Z] INFO - sip.Registerer - · refreshFrequency: 99</w:t>
      </w:r>
    </w:p>
    <w:p w14:paraId="4D0CE55C" w14:textId="77777777" w:rsidR="007E277D" w:rsidRDefault="007E277D" w:rsidP="007E277D">
      <w:r>
        <w:t>[2024-01-29T22:16:36.345Z] INFO - sip.Registerer - Waiting toggled to true</w:t>
      </w:r>
    </w:p>
    <w:p w14:paraId="02C7E6D9" w14:textId="77777777" w:rsidR="007E277D" w:rsidRDefault="007E277D" w:rsidP="007E277D">
      <w:r>
        <w:t>[2024-01-29T22:16:36.347Z] DEBUG - sip.transaction.nict - Constructing non-INVITE client transaction with id z9hG4bK9690684.</w:t>
      </w:r>
    </w:p>
    <w:p w14:paraId="49EFBFF0" w14:textId="77777777" w:rsidR="007E277D" w:rsidRDefault="007E277D" w:rsidP="007E277D">
      <w:r>
        <w:t>[2024-01-29T22:16:36.348Z] INFO - sip.Transport - Sending WebSocket message:</w:t>
      </w:r>
    </w:p>
    <w:p w14:paraId="0DA3415F" w14:textId="77777777" w:rsidR="007E277D" w:rsidRDefault="007E277D" w:rsidP="007E277D"/>
    <w:p w14:paraId="4B0F8233" w14:textId="77777777" w:rsidR="007E277D" w:rsidRDefault="007E277D" w:rsidP="007E277D">
      <w:r>
        <w:t>REGISTER sip:prod.tncp.textnow.com SIP/2.0\r</w:t>
      </w:r>
    </w:p>
    <w:p w14:paraId="2D02AA35" w14:textId="77777777" w:rsidR="007E277D" w:rsidRDefault="007E277D" w:rsidP="007E277D">
      <w:r>
        <w:t>Via: SIP/2.0/WSS sphaee91de96.invalid;branch=z9hG4bK9690684\r</w:t>
      </w:r>
    </w:p>
    <w:p w14:paraId="5A487843" w14:textId="77777777" w:rsidR="007E277D" w:rsidRDefault="007E277D" w:rsidP="007E277D">
      <w:r>
        <w:t>To: &lt;sip:14083816004_9jhGT8D05gi66r5Ah6RoDJTKwpkkFaiXX4O5HdMKtGbC@prod.tncp.textnow.com&gt;\r</w:t>
      </w:r>
    </w:p>
    <w:p w14:paraId="293A8758" w14:textId="77777777" w:rsidR="007E277D" w:rsidRDefault="007E277D" w:rsidP="007E277D">
      <w:r>
        <w:t>From: &lt;sip:14083816004_9jhGT8D05gi66r5Ah6RoDJTKwpkkFaiXX4O5HdMKtGbC@prod.tncp.textnow.com&gt;;tag=irkhka2kcn\r</w:t>
      </w:r>
    </w:p>
    <w:p w14:paraId="45670F1D" w14:textId="77777777" w:rsidR="007E277D" w:rsidRDefault="007E277D" w:rsidP="007E277D">
      <w:r>
        <w:t>CSeq: 2 REGISTER\r</w:t>
      </w:r>
    </w:p>
    <w:p w14:paraId="1DBBA4B4" w14:textId="77777777" w:rsidR="007E277D" w:rsidRDefault="007E277D" w:rsidP="007E277D">
      <w:r>
        <w:t>Call-ID: ej0rkjnmm2is46para9t\r</w:t>
      </w:r>
    </w:p>
    <w:p w14:paraId="42AA46B6" w14:textId="77777777" w:rsidR="007E277D" w:rsidRDefault="007E277D" w:rsidP="007E277D">
      <w:r>
        <w:t>Max-Forwards: 70\r</w:t>
      </w:r>
    </w:p>
    <w:p w14:paraId="19678C3C" w14:textId="77777777" w:rsidR="007E277D" w:rsidRDefault="007E277D" w:rsidP="007E277D">
      <w:r>
        <w:t>Contact: &lt;sip:cf0b0k74@sphaee91de96.invalid;transport=ws&gt;;reg-id=1;+sip.instance=\"&lt;urn:uuid:e69e96df-3421-48af-b46d-af1817f9bb1e&gt;\";expires=600\r</w:t>
      </w:r>
    </w:p>
    <w:p w14:paraId="347BA4A7" w14:textId="77777777" w:rsidR="007E277D" w:rsidRDefault="007E277D" w:rsidP="007E277D">
      <w:r>
        <w:t>Allow: ACK,CANCEL,INVITE,MESSAGE,BYE,OPTIONS,INFO,NOTIFY,REFER\r</w:t>
      </w:r>
    </w:p>
    <w:p w14:paraId="06685FC1" w14:textId="77777777" w:rsidR="007E277D" w:rsidRDefault="007E277D" w:rsidP="007E277D">
      <w:r>
        <w:t>Supported: outbound, path, gruu\r</w:t>
      </w:r>
    </w:p>
    <w:p w14:paraId="6D2E34B8" w14:textId="77777777" w:rsidR="007E277D" w:rsidRDefault="007E277D" w:rsidP="007E277D">
      <w:r>
        <w:t>User-Agent: SIP.js/0.20.0\r</w:t>
      </w:r>
    </w:p>
    <w:p w14:paraId="20A96D3C" w14:textId="77777777" w:rsidR="007E277D" w:rsidRDefault="007E277D" w:rsidP="007E277D">
      <w:r>
        <w:t>Content-Length: 0\r</w:t>
      </w:r>
    </w:p>
    <w:p w14:paraId="1ED049FA" w14:textId="77777777" w:rsidR="007E277D" w:rsidRDefault="007E277D" w:rsidP="007E277D">
      <w:r>
        <w:t>\r</w:t>
      </w:r>
    </w:p>
    <w:p w14:paraId="37B2B19F" w14:textId="77777777" w:rsidR="007E277D" w:rsidRDefault="007E277D" w:rsidP="007E277D"/>
    <w:p w14:paraId="5D54E445" w14:textId="77777777" w:rsidR="007E277D" w:rsidRDefault="007E277D" w:rsidP="007E277D"/>
    <w:p w14:paraId="1CC61E29" w14:textId="77777777" w:rsidR="007E277D" w:rsidRDefault="007E277D" w:rsidP="007E277D">
      <w:r>
        <w:t>[2024-01-29T22:16:36.349Z] LOG - SipJsCallAdapter - Sent request = [object Object]</w:t>
      </w:r>
    </w:p>
    <w:p w14:paraId="777FBE5E" w14:textId="77777777" w:rsidR="007E277D" w:rsidRDefault="007E277D" w:rsidP="007E277D">
      <w:r>
        <w:t>[2024-01-29T22:16:36.350Z] LOG - SipJsCallAdapter - User Agent: Started</w:t>
      </w:r>
    </w:p>
    <w:p w14:paraId="7AB7142E" w14:textId="77777777" w:rsidR="007E277D" w:rsidRDefault="007E277D" w:rsidP="007E277D">
      <w:r>
        <w:t>[2024-01-29T22:16:36.546Z] INFO - sip.Transport - Received WebSocket text message:</w:t>
      </w:r>
    </w:p>
    <w:p w14:paraId="5C8E289D" w14:textId="77777777" w:rsidR="007E277D" w:rsidRDefault="007E277D" w:rsidP="007E277D"/>
    <w:p w14:paraId="54B8EB45" w14:textId="77777777" w:rsidR="007E277D" w:rsidRDefault="007E277D" w:rsidP="007E277D">
      <w:r>
        <w:t>SIP/2.0 401 Unauthorized\r</w:t>
      </w:r>
    </w:p>
    <w:p w14:paraId="5526A6E8" w14:textId="77777777" w:rsidR="007E277D" w:rsidRDefault="007E277D" w:rsidP="007E277D">
      <w:r>
        <w:t>Via: SIP/2.0/WSS sphaee91de96.invalid;rport=2046;received=10.242.66.244;branch=z9hG4bK9690684\r</w:t>
      </w:r>
    </w:p>
    <w:p w14:paraId="46DE0140" w14:textId="77777777" w:rsidR="007E277D" w:rsidRDefault="007E277D" w:rsidP="007E277D">
      <w:r>
        <w:t>To: &lt;sip:14083816004_9jhGT8D05gi66r5Ah6RoDJTKwpkkFaiXX4O5HdMKtGbC@prod.tncp.textnow.com&gt;;tag=71bbb0821913e0e8b68e4d5cd3eafe71.e57e0000\r</w:t>
      </w:r>
    </w:p>
    <w:p w14:paraId="4DE2CE77" w14:textId="77777777" w:rsidR="007E277D" w:rsidRDefault="007E277D" w:rsidP="007E277D">
      <w:r>
        <w:t>From: &lt;sip:14083816004_9jhGT8D05gi66r5Ah6RoDJTKwpkkFaiXX4O5HdMKtGbC@prod.tncp.textnow.com&gt;;tag=irkhka2kcn\r</w:t>
      </w:r>
    </w:p>
    <w:p w14:paraId="11177962" w14:textId="77777777" w:rsidR="007E277D" w:rsidRDefault="007E277D" w:rsidP="007E277D">
      <w:r>
        <w:t>CSeq: 2 REGISTER\r</w:t>
      </w:r>
    </w:p>
    <w:p w14:paraId="4C986963" w14:textId="77777777" w:rsidR="007E277D" w:rsidRDefault="007E277D" w:rsidP="007E277D">
      <w:r>
        <w:t>Call-ID: ej0rkjnmm2is46para9t\r</w:t>
      </w:r>
    </w:p>
    <w:p w14:paraId="0E0FCB11" w14:textId="77777777" w:rsidR="007E277D" w:rsidRDefault="007E277D" w:rsidP="007E277D">
      <w:r>
        <w:t>WWW-Authenticate: Digest realm=\"prod.tncp.textnow.com\", nonce=\"ZbglBWW4I9n4GzCe8Sy3CoQ0XrgsP1Cp\"\r</w:t>
      </w:r>
    </w:p>
    <w:p w14:paraId="0EEE0553" w14:textId="77777777" w:rsidR="007E277D" w:rsidRDefault="007E277D" w:rsidP="007E277D">
      <w:r>
        <w:t>Server: sip-registrar5.tncp\r</w:t>
      </w:r>
    </w:p>
    <w:p w14:paraId="5C4EF2D4" w14:textId="77777777" w:rsidR="007E277D" w:rsidRDefault="007E277D" w:rsidP="007E277D">
      <w:r>
        <w:t>Content-Length: 0\r</w:t>
      </w:r>
    </w:p>
    <w:p w14:paraId="5BC69943" w14:textId="77777777" w:rsidR="007E277D" w:rsidRDefault="007E277D" w:rsidP="007E277D">
      <w:r>
        <w:t>\r</w:t>
      </w:r>
    </w:p>
    <w:p w14:paraId="6CF28EE8" w14:textId="77777777" w:rsidR="007E277D" w:rsidRDefault="007E277D" w:rsidP="007E277D"/>
    <w:p w14:paraId="306145E1" w14:textId="77777777" w:rsidR="007E277D" w:rsidRDefault="007E277D" w:rsidP="007E277D"/>
    <w:p w14:paraId="1EC29C49" w14:textId="77777777" w:rsidR="007E277D" w:rsidRDefault="007E277D" w:rsidP="007E277D">
      <w:r>
        <w:t>[2024-01-29T22:16:36.592Z] DEBUG - sip.transaction.nict - State change to \"Completed\" on non-INVITE client transaction with id z9hG4bK9690684.</w:t>
      </w:r>
    </w:p>
    <w:p w14:paraId="2AF2644D" w14:textId="77777777" w:rsidR="007E277D" w:rsidRDefault="007E277D" w:rsidP="007E277D">
      <w:r>
        <w:t>[2024-01-29T22:16:36.597Z] DEBUG - sip.transaction.nict - Constructing non-INVITE client transaction with id z9hG4bK2792147.</w:t>
      </w:r>
    </w:p>
    <w:p w14:paraId="2FFEB843" w14:textId="77777777" w:rsidR="007E277D" w:rsidRDefault="007E277D" w:rsidP="007E277D">
      <w:r>
        <w:t>[2024-01-29T22:16:36.598Z] INFO - sip.Transport - Sending WebSocket message:</w:t>
      </w:r>
    </w:p>
    <w:p w14:paraId="59EFB775" w14:textId="77777777" w:rsidR="007E277D" w:rsidRDefault="007E277D" w:rsidP="007E277D"/>
    <w:p w14:paraId="5C5DEA87" w14:textId="77777777" w:rsidR="007E277D" w:rsidRDefault="007E277D" w:rsidP="007E277D">
      <w:r>
        <w:t>REGISTER sip:prod.tncp.textnow.com SIP/2.0\r</w:t>
      </w:r>
    </w:p>
    <w:p w14:paraId="19FB33E2" w14:textId="77777777" w:rsidR="007E277D" w:rsidRDefault="007E277D" w:rsidP="007E277D">
      <w:r>
        <w:t>Via: SIP/2.0/WSS sphaee91de96.invalid;branch=z9hG4bK2792147\r</w:t>
      </w:r>
    </w:p>
    <w:p w14:paraId="55021BB9" w14:textId="77777777" w:rsidR="007E277D" w:rsidRDefault="007E277D" w:rsidP="007E277D">
      <w:r>
        <w:t>To: &lt;sip:14083816004_9jhGT8D05gi66r5Ah6RoDJTKwpkkFaiXX4O5HdMKtGbC@prod.tncp.textnow.com&gt;\r</w:t>
      </w:r>
    </w:p>
    <w:p w14:paraId="4CEE7201" w14:textId="77777777" w:rsidR="007E277D" w:rsidRDefault="007E277D" w:rsidP="007E277D">
      <w:r>
        <w:t>From: &lt;sip:14083816004_9jhGT8D05gi66r5Ah6RoDJTKwpkkFaiXX4O5HdMKtGbC@prod.tncp.textnow.com&gt;;tag=irkhka2kcn\r</w:t>
      </w:r>
    </w:p>
    <w:p w14:paraId="72987C7B" w14:textId="77777777" w:rsidR="007E277D" w:rsidRDefault="007E277D" w:rsidP="007E277D">
      <w:r>
        <w:t>CSeq: 3 REGISTER\r</w:t>
      </w:r>
    </w:p>
    <w:p w14:paraId="5EEC7F01" w14:textId="77777777" w:rsidR="007E277D" w:rsidRDefault="007E277D" w:rsidP="007E277D">
      <w:r>
        <w:t>Call-ID: ej0rkjnmm2is46para9t\r</w:t>
      </w:r>
    </w:p>
    <w:p w14:paraId="31D1412D" w14:textId="77777777" w:rsidR="007E277D" w:rsidRDefault="007E277D" w:rsidP="007E277D">
      <w:r>
        <w:t>Max-Forwards: 70\r</w:t>
      </w:r>
    </w:p>
    <w:p w14:paraId="43BE1FD5" w14:textId="77777777" w:rsidR="007E277D" w:rsidRDefault="007E277D" w:rsidP="007E277D">
      <w:r>
        <w:t>Authorization: Digest algorithm=MD5, username=\"14083816004_9jhGT8D05gi66r5Ah6RoDJTKwpkkFaiXX4O5HdMKtGbC\", realm=\"prod.tncp.textnow.com\", nonce=\"ZbglBWW4I9n4GzCe8Sy3CoQ0XrgsP1Cp\", uri=\"sip:prod.tncp.textnow.com\", response=\"6fb8168a9e23e766ef79cf9eabdc5250\"\r</w:t>
      </w:r>
    </w:p>
    <w:p w14:paraId="6FD808F7" w14:textId="77777777" w:rsidR="007E277D" w:rsidRDefault="007E277D" w:rsidP="007E277D">
      <w:r>
        <w:t>Contact: &lt;sip:cf0b0k74@sphaee91de96.invalid;transport=ws&gt;;reg-id=1;+sip.instance=\"&lt;urn:uuid:e69e96df-3421-48af-b46d-af1817f9bb1e&gt;\";expires=600\r</w:t>
      </w:r>
    </w:p>
    <w:p w14:paraId="4DDCDCB9" w14:textId="77777777" w:rsidR="007E277D" w:rsidRDefault="007E277D" w:rsidP="007E277D">
      <w:r>
        <w:t>Allow: ACK,CANCEL,INVITE,MESSAGE,BYE,OPTIONS,INFO,NOTIFY,REFER\r</w:t>
      </w:r>
    </w:p>
    <w:p w14:paraId="2D0C7BC0" w14:textId="77777777" w:rsidR="007E277D" w:rsidRDefault="007E277D" w:rsidP="007E277D">
      <w:r>
        <w:t>Supported: outbound, path, gruu\r</w:t>
      </w:r>
    </w:p>
    <w:p w14:paraId="52F446B9" w14:textId="77777777" w:rsidR="007E277D" w:rsidRDefault="007E277D" w:rsidP="007E277D">
      <w:r>
        <w:t>User-Agent: SIP.js/0.20.0\r</w:t>
      </w:r>
    </w:p>
    <w:p w14:paraId="0049F61C" w14:textId="77777777" w:rsidR="007E277D" w:rsidRDefault="007E277D" w:rsidP="007E277D">
      <w:r>
        <w:t>Content-Length: 0\r</w:t>
      </w:r>
    </w:p>
    <w:p w14:paraId="30734DEA" w14:textId="77777777" w:rsidR="007E277D" w:rsidRDefault="007E277D" w:rsidP="007E277D">
      <w:r>
        <w:t>\r</w:t>
      </w:r>
    </w:p>
    <w:p w14:paraId="5280D742" w14:textId="77777777" w:rsidR="007E277D" w:rsidRDefault="007E277D" w:rsidP="007E277D"/>
    <w:p w14:paraId="33CEF19E" w14:textId="77777777" w:rsidR="007E277D" w:rsidRDefault="007E277D" w:rsidP="007E277D"/>
    <w:p w14:paraId="251810CB" w14:textId="77777777" w:rsidR="007E277D" w:rsidRDefault="007E277D" w:rsidP="007E277D">
      <w:r>
        <w:t>[2024-01-29T22:16:36.628Z] DEBUG - sip.transaction.nict - Destroyed non-INVITE client transaction with id z9hG4bK9690684.</w:t>
      </w:r>
    </w:p>
    <w:p w14:paraId="2748FFC8" w14:textId="77777777" w:rsidR="007E277D" w:rsidRDefault="007E277D" w:rsidP="007E277D">
      <w:r>
        <w:t>[2024-01-29T22:16:36.628Z] DEBUG - sip.transaction.nict - State change to \"Terminated\" on non-INVITE client transaction with id z9hG4bK9690684.</w:t>
      </w:r>
    </w:p>
    <w:p w14:paraId="368972CC" w14:textId="77777777" w:rsidR="007E277D" w:rsidRDefault="007E277D" w:rsidP="007E277D">
      <w:r>
        <w:t>[2024-01-29T22:16:36.689Z] INFO - sip.Transport - Received WebSocket text message:</w:t>
      </w:r>
    </w:p>
    <w:p w14:paraId="5205DF77" w14:textId="77777777" w:rsidR="007E277D" w:rsidRDefault="007E277D" w:rsidP="007E277D"/>
    <w:p w14:paraId="465AAC86" w14:textId="77777777" w:rsidR="007E277D" w:rsidRDefault="007E277D" w:rsidP="007E277D">
      <w:r>
        <w:t>SIP/2.0 200 OK\r</w:t>
      </w:r>
    </w:p>
    <w:p w14:paraId="1F9977C9" w14:textId="77777777" w:rsidR="007E277D" w:rsidRDefault="007E277D" w:rsidP="007E277D">
      <w:r>
        <w:t>Via: SIP/2.0/WSS sphaee91de96.invalid;rport=2046;received=10.242.66.244;branch=z9hG4bK2792147\r</w:t>
      </w:r>
    </w:p>
    <w:p w14:paraId="5D950B19" w14:textId="77777777" w:rsidR="007E277D" w:rsidRDefault="007E277D" w:rsidP="007E277D">
      <w:r>
        <w:t>To: &lt;sip:14083816004_9jhGT8D05gi66r5Ah6RoDJTKwpkkFaiXX4O5HdMKtGbC@prod.tncp.textnow.com&gt;;tag=71bbb0821913e0e8b68e4d5cd3eafe71.e57e0000\r</w:t>
      </w:r>
    </w:p>
    <w:p w14:paraId="39D796F3" w14:textId="77777777" w:rsidR="007E277D" w:rsidRDefault="007E277D" w:rsidP="007E277D">
      <w:r>
        <w:t>From: &lt;sip:14083816004_9jhGT8D05gi66r5Ah6RoDJTKwpkkFaiXX4O5HdMKtGbC@prod.tncp.textnow.com&gt;;tag=irkhka2kcn\r</w:t>
      </w:r>
    </w:p>
    <w:p w14:paraId="1EC6AC17" w14:textId="77777777" w:rsidR="007E277D" w:rsidRDefault="007E277D" w:rsidP="007E277D">
      <w:r>
        <w:t>CSeq: 3 REGISTER\r</w:t>
      </w:r>
    </w:p>
    <w:p w14:paraId="46C4B098" w14:textId="77777777" w:rsidR="007E277D" w:rsidRDefault="007E277D" w:rsidP="007E277D">
      <w:r>
        <w:t>Call-ID: ej0rkjnmm2is46para9t\r</w:t>
      </w:r>
    </w:p>
    <w:p w14:paraId="02B78094" w14:textId="77777777" w:rsidR="007E277D" w:rsidRDefault="007E277D" w:rsidP="007E277D">
      <w:r>
        <w:t>Contact: &lt;sip:cf0b0k74@sphaee91de96.invalid;transport=ws&gt;;expires=465;pub-gruu=\"sip:14083816004@prod.tncp.textnow.com;gr=urn:uuid:e69e96df-3421-48af-b46d-af1817f9bb1e\";temp-gruu=\"sip:uloc-64ee1d7f-5735-336504-c62ee6cb@prod.tncp.textnow.com;gr\";+sip.instance=\"&lt;urn:uuid:e69e96df-3421-48af-b46d-af1817f9bb1e&gt;\";reg-id=1\r</w:t>
      </w:r>
    </w:p>
    <w:p w14:paraId="54CC5A92" w14:textId="77777777" w:rsidR="007E277D" w:rsidRDefault="007E277D" w:rsidP="007E277D">
      <w:r>
        <w:t>Path: &lt;sip:hrUf80VRL5IPBgUK8SENH5AK8kL0B/4=@10.241.33.13;lr;ob&gt;\r</w:t>
      </w:r>
    </w:p>
    <w:p w14:paraId="3EBB84B5" w14:textId="77777777" w:rsidR="007E277D" w:rsidRDefault="007E277D" w:rsidP="007E277D">
      <w:r>
        <w:t>Supported: outbound\r</w:t>
      </w:r>
    </w:p>
    <w:p w14:paraId="3ADEF34A" w14:textId="77777777" w:rsidR="007E277D" w:rsidRDefault="007E277D" w:rsidP="007E277D">
      <w:r>
        <w:t>Require: outbound\r</w:t>
      </w:r>
    </w:p>
    <w:p w14:paraId="16282811" w14:textId="77777777" w:rsidR="007E277D" w:rsidRDefault="007E277D" w:rsidP="007E277D">
      <w:r>
        <w:t>Server: sip-registrar5.tncp\r</w:t>
      </w:r>
    </w:p>
    <w:p w14:paraId="1D95C0E9" w14:textId="77777777" w:rsidR="007E277D" w:rsidRDefault="007E277D" w:rsidP="007E277D">
      <w:r>
        <w:t>Content-Length: 0\r</w:t>
      </w:r>
    </w:p>
    <w:p w14:paraId="15166EFB" w14:textId="77777777" w:rsidR="007E277D" w:rsidRDefault="007E277D" w:rsidP="007E277D">
      <w:r>
        <w:t>\r</w:t>
      </w:r>
    </w:p>
    <w:p w14:paraId="18AC5FD7" w14:textId="77777777" w:rsidR="007E277D" w:rsidRDefault="007E277D" w:rsidP="007E277D"/>
    <w:p w14:paraId="27E5679D" w14:textId="77777777" w:rsidR="007E277D" w:rsidRDefault="007E277D" w:rsidP="007E277D"/>
    <w:p w14:paraId="26C4C7D4" w14:textId="77777777" w:rsidR="007E277D" w:rsidRDefault="007E277D" w:rsidP="007E277D">
      <w:r>
        <w:t>[2024-01-29T22:16:36.725Z] DEBUG - sip.transaction.nict - State change to \"Completed\" on non-INVITE client transaction with id z9hG4bK2792147.</w:t>
      </w:r>
    </w:p>
    <w:p w14:paraId="6632E907" w14:textId="77777777" w:rsidR="007E277D" w:rsidRDefault="007E277D" w:rsidP="007E277D">
      <w:r>
        <w:t>[2024-01-29T22:16:36.733Z] INFO - sip.Registerer - Registration transitioned to state Registered</w:t>
      </w:r>
    </w:p>
    <w:p w14:paraId="4A22A9A7" w14:textId="77777777" w:rsidR="007E277D" w:rsidRDefault="007E277D" w:rsidP="007E277D">
      <w:r>
        <w:t>[2024-01-29T22:16:36.734Z] DEBUG - phoneServiceModule/eventRouter - registerConnectionEvents: event received: phone-service-ready, adapter: sip-js</w:t>
      </w:r>
    </w:p>
    <w:p w14:paraId="2ED34C07" w14:textId="77777777" w:rsidR="007E277D" w:rsidRDefault="007E277D" w:rsidP="007E277D">
      <w:r>
        <w:t>[2024-01-29T22:16:36.734Z] INFO - sip.Registerer - Waiting toggled to false</w:t>
      </w:r>
    </w:p>
    <w:p w14:paraId="7B1872A5" w14:textId="77777777" w:rsidR="007E277D" w:rsidRDefault="007E277D" w:rsidP="007E277D">
      <w:r>
        <w:t>[2024-01-29T22:16:37.118Z] DEBUG - sip.transaction.nict - Destroyed non-INVITE client transaction with id z9hG4bK2792147.</w:t>
      </w:r>
    </w:p>
    <w:p w14:paraId="73F3166E" w14:textId="77777777" w:rsidR="007E277D" w:rsidRDefault="007E277D" w:rsidP="007E277D">
      <w:r>
        <w:t>[2024-01-29T22:16:37.118Z] DEBUG - sip.transaction.nict - State change to \"Terminated\" on non-INVITE client transaction with id z9hG4bK2792147.</w:t>
      </w:r>
    </w:p>
    <w:p w14:paraId="4FB068C7" w14:textId="77777777" w:rsidR="007E277D" w:rsidRDefault="007E277D" w:rsidP="007E277D">
      <w:r>
        <w:t>[2024-01-29T22:16:37.118Z] DEBUG - sip.transaction.nict - Destroyed non-INVITE client transaction with id z9hG4bK2792147.</w:t>
      </w:r>
    </w:p>
    <w:p w14:paraId="3DB08D02" w14:textId="77777777" w:rsidR="007E277D" w:rsidRDefault="007E277D" w:rsidP="007E277D">
      <w:r>
        <w:t>[2024-01-29T22:16:39.051Z] DEBUG - permissionService - handleMicrophoneAccessGranted()</w:t>
      </w:r>
    </w:p>
    <w:p w14:paraId="391E6317" w14:textId="77777777" w:rsidR="007E277D" w:rsidRDefault="007E277D" w:rsidP="007E277D">
      <w:r>
        <w:t>[2024-01-29T22:16:39.060Z] INFO - phoneServiceModule/eventRouter - phone service ready</w:t>
      </w:r>
    </w:p>
    <w:p w14:paraId="5DCC2945" w14:textId="77777777" w:rsidR="007E277D" w:rsidRDefault="007E277D" w:rsidP="007E277D">
      <w:r>
        <w:t>[2024-01-29T22:16:39.060Z] DEBUG - phoneServiceModule/eventRouter - setServiceState(ready)"</w:t>
      </w:r>
    </w:p>
    <w:p w14:paraId="7C581394" w14:textId="77777777" w:rsidR="007E277D" w:rsidRDefault="007E277D" w:rsidP="007E277D">
      <w:r>
        <w:t>"[2024-01-29T22:17:37.600Z] LOG - BadgeService - Setting badge val: 0</w:t>
      </w:r>
    </w:p>
    <w:p w14:paraId="59F41AF6" w14:textId="77777777" w:rsidR="007E277D" w:rsidRDefault="007E277D" w:rsidP="007E277D">
      <w:r>
        <w:t>[2024-01-29T22:17:39.197Z] INFO - Profile - setUpPhoneService() called</w:t>
      </w:r>
    </w:p>
    <w:p w14:paraId="04BB3580" w14:textId="77777777" w:rsidR="007E277D" w:rsidRDefault="007E277D" w:rsidP="007E277D">
      <w:r>
        <w:t>[2024-01-29T22:17:41.015Z] DEBUG - phoneService - initialize() called with config = {\"phoneNumber\":\"4083816004\",\"legacySipInfo\":{\"id\":96,\"host\":\"prod.tncp.textnow.com\",\"username\":\"14083816004_9jhGT8D05gi66r5Ah6RoDJTKwpkkFaiXX4O5HdMKtGbC\",\"proxy\":\"\",\"stun\":\"\",\"voicemail_url\":\"https://s3.amazonaws.com/TN-Prod-VoicemailGreetings/4f78dab5cfcaf9e1b966db11f6362a7cb08cc45e7153987ddc736b33f623d281.wav\",\"client_ip\":\"73.92.234.248\",\"ice_servers\":[{\"endpoint\":\"stun:ice-server.us-east-1.prod.tncp.textnow.com\",\"credential\":{\"expiry\":0,\"username\":\"\"}},{\"endpoint\":\"turn:turn-global.prod.tncp.textnow.com\",\"credential\":{\"username\":\"1706674308:14083816004\",\"expiry\":1706674308}}]},\"sipInfo\":{\"tncp\":{\"credentials\":{\"username\":\"14083816004_9jhGT8D05gi66r5Ah6RoDJTKwpkkFaiXX4O5HdMKtGbC\"},\"endpoints\":[{\"address\":\"udp://prod.tncp.textnow.com:5070\"},{\"address\":\"wss://prod.tncp.textnow.com:443\"}],\"features\":{\"inbound\":false,\"outbound_free\":true,\"outbound_paid\":false}},\"legacy\":{\"credentials\":{\"username\":\"14083816004_9jhGT8D05gi66r5Ah6RoDJTKwpkkFaiXX4O5HdMKtGbC\"},\"endpoint\":\"enflick.layered.net\",\"features\":{\"inbound\":false,\"outbound_free\":false,\"outbound_paid\":false}}}}</w:t>
      </w:r>
    </w:p>
    <w:p w14:paraId="1D0012B8" w14:textId="77777777" w:rsidR="007E277D" w:rsidRDefault="007E277D" w:rsidP="007E277D">
      <w:r>
        <w:t>[2024-01-29T22:17:41.016Z] INFO - phoneService - setting up SipJsCallAdapter with config: {\"useWebProxy\":true,\"webProxySubdomain\":\"web1\",\"credentials\":{\"username\":\"14083816004_9jhGT8D05gi66r5Ah6RoDJTKwpkkFaiXX4O5HdMKtGbC\"},\"endpoints\":[\"wss://prod.tncp.textnow.com/\"],\"enabled_for\":{\"outbound_free_enabled\":true,\"outbound_paid_enabled\":true,\"inbound_enabled\":true}}</w:t>
      </w:r>
    </w:p>
    <w:p w14:paraId="26DADE8F" w14:textId="77777777" w:rsidR="007E277D" w:rsidRDefault="007E277D" w:rsidP="007E277D">
      <w:r>
        <w:t>[2024-01-29T22:17:41.017Z] DEBUG - phoneServiceModule/eventRouter - registerConnectionEvents: registering connection events for sip-js</w:t>
      </w:r>
    </w:p>
    <w:p w14:paraId="3598D2E4" w14:textId="77777777" w:rsidR="007E277D" w:rsidRDefault="007E277D" w:rsidP="007E277D">
      <w:r>
        <w:t>[2024-01-29T22:17:41.017Z] DEBUG - phoneServiceModule/eventRouter - registerCallingEvents: registering outgoing calling events for sip-js</w:t>
      </w:r>
    </w:p>
    <w:p w14:paraId="42DF3E7C" w14:textId="77777777" w:rsidR="007E277D" w:rsidRDefault="007E277D" w:rsidP="007E277D">
      <w:r>
        <w:t>[2024-01-29T22:17:41.017Z] DEBUG - phoneServiceModule/eventRouter - registerCallingEvents: registering incoming calling events for sip-js</w:t>
      </w:r>
    </w:p>
    <w:p w14:paraId="096CE3BB" w14:textId="77777777" w:rsidR="007E277D" w:rsidRDefault="007E277D" w:rsidP="007E277D">
      <w:r>
        <w:t>[2024-01-29T22:17:41.017Z] DEBUG - phoneServiceModule/eventRouter - registerCallingEvents: registering calling events for sip-js</w:t>
      </w:r>
    </w:p>
    <w:p w14:paraId="316937C1" w14:textId="77777777" w:rsidR="007E277D" w:rsidRDefault="007E277D" w:rsidP="007E277D">
      <w:r>
        <w:t>[2024-01-29T22:17:41.018Z] DEBUG - SipJsCallAdapter - initialize() called</w:t>
      </w:r>
    </w:p>
    <w:p w14:paraId="2C8CB125" w14:textId="77777777" w:rsidR="007E277D" w:rsidRDefault="007E277D" w:rsidP="007E277D">
      <w:r>
        <w:t>[2024-01-29T22:17:41.018Z] DEBUG - SipJsCallAdapter - _tryConnecting() called</w:t>
      </w:r>
    </w:p>
    <w:p w14:paraId="2C749D9A" w14:textId="77777777" w:rsidR="007E277D" w:rsidRDefault="007E277D" w:rsidP="007E277D">
      <w:r>
        <w:t>[2024-01-29T22:17:41.018Z] DEBUG - SipJsCallAdapter - _tryConnecting: starting connection attempt 1</w:t>
      </w:r>
    </w:p>
    <w:p w14:paraId="10CEE986" w14:textId="77777777" w:rsidR="007E277D" w:rsidRDefault="007E277D" w:rsidP="007E277D">
      <w:r>
        <w:t>[2024-01-29T22:17:41.025Z] INFO - sip.UserAgent - Configuration:</w:t>
      </w:r>
    </w:p>
    <w:p w14:paraId="6CE18594" w14:textId="77777777" w:rsidR="007E277D" w:rsidRDefault="007E277D" w:rsidP="007E277D">
      <w:r>
        <w:t>[2024-01-29T22:17:41.025Z] INFO - sip.UserAgent - · allowLegacyNotifications: false</w:t>
      </w:r>
    </w:p>
    <w:p w14:paraId="22CE7F0C" w14:textId="77777777" w:rsidR="007E277D" w:rsidRDefault="007E277D" w:rsidP="007E277D">
      <w:r>
        <w:t>[2024-01-29T22:17:41.025Z] INFO - sip.UserAgent - · authorizationHa1: \"\"</w:t>
      </w:r>
    </w:p>
    <w:p w14:paraId="66ECA1A2" w14:textId="77777777" w:rsidR="007E277D" w:rsidRDefault="007E277D" w:rsidP="007E277D">
      <w:r>
        <w:t>[2024-01-29T22:17:41.025Z] INFO - sip.UserAgent - · authorizationPassword: NOT SHOWN</w:t>
      </w:r>
    </w:p>
    <w:p w14:paraId="1F01BF7C" w14:textId="77777777" w:rsidR="007E277D" w:rsidRDefault="007E277D" w:rsidP="007E277D">
      <w:r>
        <w:t>[2024-01-29T22:17:41.026Z] INFO - sip.UserAgent - · authorizationUsername: \"14083816004_9jhGT8D05gi66r5Ah6RoDJTKwpkkFaiXX4O5HdMKtGbC\"</w:t>
      </w:r>
    </w:p>
    <w:p w14:paraId="211BC6A6" w14:textId="77777777" w:rsidR="007E277D" w:rsidRDefault="007E277D" w:rsidP="007E277D">
      <w:r>
        <w:t>[2024-01-29T22:17:41.026Z] INFO - sip.UserAgent - · autoStart: false</w:t>
      </w:r>
    </w:p>
    <w:p w14:paraId="41A09689" w14:textId="77777777" w:rsidR="007E277D" w:rsidRDefault="007E277D" w:rsidP="007E277D">
      <w:r>
        <w:t>[2024-01-29T22:17:41.026Z] INFO - sip.UserAgent - · autoStop: true</w:t>
      </w:r>
    </w:p>
    <w:p w14:paraId="48BBE381" w14:textId="77777777" w:rsidR="007E277D" w:rsidRDefault="007E277D" w:rsidP="007E277D">
      <w:r>
        <w:t>[2024-01-29T22:17:41.026Z] INFO - sip.UserAgent - · delegate: \\</w:t>
      </w:r>
    </w:p>
    <w:p w14:paraId="6B13AE9E" w14:textId="77777777" w:rsidR="007E277D" w:rsidRDefault="007E277D" w:rsidP="007E277D">
      <w:r>
        <w:t>[2024-01-29T22:17:41.026Z] INFO - sip.UserAgent - · contactName: \"\"</w:t>
      </w:r>
    </w:p>
    <w:p w14:paraId="6D1ECCAC" w14:textId="77777777" w:rsidR="007E277D" w:rsidRDefault="007E277D" w:rsidP="007E277D">
      <w:r>
        <w:t xml:space="preserve">[2024-01-29T22:17:41.026Z] INFO - sip.UserAgent - · contactParams: </w:t>
      </w:r>
    </w:p>
    <w:p w14:paraId="519EC444" w14:textId="77777777" w:rsidR="007E277D" w:rsidRDefault="007E277D" w:rsidP="007E277D">
      <w:r>
        <w:t>[2024-01-29T22:17:41.026Z] INFO - sip.UserAgent - · displayName: \"\"</w:t>
      </w:r>
    </w:p>
    <w:p w14:paraId="52DC4031" w14:textId="77777777" w:rsidR="007E277D" w:rsidRDefault="007E277D" w:rsidP="007E277D">
      <w:r>
        <w:t>[2024-01-29T22:17:41.026Z] INFO - sip.UserAgent - · forceRport: false</w:t>
      </w:r>
    </w:p>
    <w:p w14:paraId="66976952" w14:textId="77777777" w:rsidR="007E277D" w:rsidRDefault="007E277D" w:rsidP="007E277D">
      <w:r>
        <w:t>[2024-01-29T22:17:41.026Z] INFO - sip.UserAgent - · hackAllowUnregisteredOptionTags: false</w:t>
      </w:r>
    </w:p>
    <w:p w14:paraId="59B0609B" w14:textId="77777777" w:rsidR="007E277D" w:rsidRDefault="007E277D" w:rsidP="007E277D">
      <w:r>
        <w:t>[2024-01-29T22:17:41.026Z] INFO - sip.UserAgent - · hackIpInContact: false</w:t>
      </w:r>
    </w:p>
    <w:p w14:paraId="5E76F0C6" w14:textId="77777777" w:rsidR="007E277D" w:rsidRDefault="007E277D" w:rsidP="007E277D">
      <w:r>
        <w:t>[2024-01-29T22:17:41.027Z] INFO - sip.UserAgent - · hackViaTcp: false</w:t>
      </w:r>
    </w:p>
    <w:p w14:paraId="13FFCD4D" w14:textId="77777777" w:rsidR="007E277D" w:rsidRDefault="007E277D" w:rsidP="007E277D">
      <w:r>
        <w:t>[2024-01-29T22:17:41.027Z] INFO - sip.UserAgent - · logBuiltinEnabled: false</w:t>
      </w:r>
    </w:p>
    <w:p w14:paraId="5773AFA1" w14:textId="77777777" w:rsidR="007E277D" w:rsidRDefault="007E277D" w:rsidP="007E277D">
      <w:r>
        <w:t>[2024-01-29T22:17:41.027Z] INFO - sip.UserAgent - · logConfiguration: true</w:t>
      </w:r>
    </w:p>
    <w:p w14:paraId="0C259739" w14:textId="77777777" w:rsidR="007E277D" w:rsidRDefault="007E277D" w:rsidP="007E277D">
      <w:r>
        <w:t>[2024-01-29T22:17:41.027Z] INFO - sip.UserAgent - · logConnector: undefined</w:t>
      </w:r>
    </w:p>
    <w:p w14:paraId="1927101F" w14:textId="77777777" w:rsidR="007E277D" w:rsidRDefault="007E277D" w:rsidP="007E277D">
      <w:r>
        <w:t>[2024-01-29T22:17:41.027Z] INFO - sip.UserAgent - · logLevel: 2</w:t>
      </w:r>
    </w:p>
    <w:p w14:paraId="0AA22166" w14:textId="77777777" w:rsidR="007E277D" w:rsidRDefault="007E277D" w:rsidP="007E277D">
      <w:r>
        <w:t>[2024-01-29T22:17:41.027Z] INFO - sip.UserAgent - · noAnswerTimeout: 60</w:t>
      </w:r>
    </w:p>
    <w:p w14:paraId="08E7F902" w14:textId="77777777" w:rsidR="007E277D" w:rsidRDefault="007E277D" w:rsidP="007E277D">
      <w:r>
        <w:t>[2024-01-29T22:17:41.027Z] INFO - sip.UserAgent - · preloadedRouteSet: []</w:t>
      </w:r>
    </w:p>
    <w:p w14:paraId="464888FC" w14:textId="77777777" w:rsidR="007E277D" w:rsidRDefault="007E277D" w:rsidP="007E277D">
      <w:r>
        <w:t>[2024-01-29T22:17:41.027Z] INFO - sip.UserAgent - · reconnectionAttempts: 0</w:t>
      </w:r>
    </w:p>
    <w:p w14:paraId="67BBFB6B" w14:textId="77777777" w:rsidR="007E277D" w:rsidRDefault="007E277D" w:rsidP="007E277D">
      <w:r>
        <w:t>[2024-01-29T22:17:41.027Z] INFO - sip.UserAgent - · reconnectionDelay: 4</w:t>
      </w:r>
    </w:p>
    <w:p w14:paraId="31A929D7" w14:textId="77777777" w:rsidR="007E277D" w:rsidRDefault="007E277D" w:rsidP="007E277D">
      <w:r>
        <w:t>[2024-01-29T22:17:41.027Z] INFO - sip.UserAgent - · sendInitialProvisionalResponse: true</w:t>
      </w:r>
    </w:p>
    <w:p w14:paraId="41B6DB25" w14:textId="77777777" w:rsidR="007E277D" w:rsidRDefault="007E277D" w:rsidP="007E277D">
      <w:r>
        <w:t>[2024-01-29T22:17:41.027Z] INFO - sip.UserAgent - · sessionDescriptionHandlerFactory: NOT SHOWN</w:t>
      </w:r>
    </w:p>
    <w:p w14:paraId="1F020391" w14:textId="77777777" w:rsidR="007E277D" w:rsidRDefault="007E277D" w:rsidP="007E277D">
      <w:r>
        <w:t>[2024-01-29T22:17:41.028Z] INFO - sip.UserAgent - · sessionDescriptionHandlerFactoryOptions: },\"modifiers\":[null]}</w:t>
      </w:r>
    </w:p>
    <w:p w14:paraId="2B4FA572" w14:textId="77777777" w:rsidR="007E277D" w:rsidRDefault="007E277D" w:rsidP="007E277D">
      <w:r>
        <w:t>[2024-01-29T22:17:41.029Z] INFO - sip.UserAgent - · sipExtension100rel: \"Unsupported\"</w:t>
      </w:r>
    </w:p>
    <w:p w14:paraId="298AE31A" w14:textId="77777777" w:rsidR="007E277D" w:rsidRDefault="007E277D" w:rsidP="007E277D">
      <w:r>
        <w:t>[2024-01-29T22:17:41.029Z] INFO - sip.UserAgent - · sipExtensionReplaces: \"Unsupported\"</w:t>
      </w:r>
    </w:p>
    <w:p w14:paraId="50372A5F" w14:textId="77777777" w:rsidR="007E277D" w:rsidRDefault="007E277D" w:rsidP="007E277D">
      <w:r>
        <w:t>[2024-01-29T22:17:41.029Z] INFO - sip.UserAgent - · sipExtensionExtraSupported: []</w:t>
      </w:r>
    </w:p>
    <w:p w14:paraId="6F6154C0" w14:textId="77777777" w:rsidR="007E277D" w:rsidRDefault="007E277D" w:rsidP="007E277D">
      <w:r>
        <w:t>[2024-01-29T22:17:41.029Z] INFO - sip.UserAgent - · sipjsId: \"u2lkh\"</w:t>
      </w:r>
    </w:p>
    <w:p w14:paraId="03FD4C94" w14:textId="77777777" w:rsidR="007E277D" w:rsidRDefault="007E277D" w:rsidP="007E277D">
      <w:r>
        <w:t>[2024-01-29T22:17:41.029Z] INFO - sip.UserAgent - · transportConstructor: s</w:t>
      </w:r>
    </w:p>
    <w:p w14:paraId="276F82F0" w14:textId="77777777" w:rsidR="007E277D" w:rsidRDefault="007E277D" w:rsidP="007E277D">
      <w:r>
        <w:t xml:space="preserve">[2024-01-29T22:17:41.030Z] INFO - sip.UserAgent - · transportOptions: </w:t>
      </w:r>
    </w:p>
    <w:p w14:paraId="7BFEFB5D" w14:textId="77777777" w:rsidR="007E277D" w:rsidRDefault="007E277D" w:rsidP="007E277D">
      <w:r>
        <w:t>[2024-01-29T22:17:41.030Z] INFO - sip.UserAgent - · uri: NOT SHOWN</w:t>
      </w:r>
    </w:p>
    <w:p w14:paraId="7FFE183E" w14:textId="77777777" w:rsidR="007E277D" w:rsidRDefault="007E277D" w:rsidP="007E277D">
      <w:r>
        <w:t>[2024-01-29T22:17:41.030Z] INFO - sip.UserAgent - · userAgentString: \"SIP.js/0.20.0\"</w:t>
      </w:r>
    </w:p>
    <w:p w14:paraId="51F4ED4C" w14:textId="77777777" w:rsidR="007E277D" w:rsidRDefault="007E277D" w:rsidP="007E277D">
      <w:r>
        <w:t>[2024-01-29T22:17:41.030Z] INFO - sip.UserAgent - · viaHost: \"ddgp2omr7iac.invalid\"</w:t>
      </w:r>
    </w:p>
    <w:p w14:paraId="3C40504E" w14:textId="77777777" w:rsidR="007E277D" w:rsidRDefault="007E277D" w:rsidP="007E277D">
      <w:r>
        <w:t>[2024-01-29T22:17:41.030Z] INFO - sip.UserAgent - · register: false</w:t>
      </w:r>
    </w:p>
    <w:p w14:paraId="0A55960F" w14:textId="77777777" w:rsidR="007E277D" w:rsidRDefault="007E277D" w:rsidP="007E277D">
      <w:r>
        <w:t>[2024-01-29T22:17:41.031Z] WARN - sip.UserAgent - The transport option \"maxReconnectionAttempts\" as has apparently been specified and has been deprecated. It will no longer be available starting with SIP.js release 0.16.0. Please update accordingly.</w:t>
      </w:r>
    </w:p>
    <w:p w14:paraId="106A6923" w14:textId="77777777" w:rsidR="007E277D" w:rsidRDefault="007E277D" w:rsidP="007E277D">
      <w:r>
        <w:t>[2024-01-29T22:17:41.031Z] WARN - sip.Transport - The transport option \"wsServers\" as has apparently been specified and has been deprecated. It will no longer be available starting with SIP.js release 0.16.0. Please update accordingly.</w:t>
      </w:r>
    </w:p>
    <w:p w14:paraId="5D501338" w14:textId="77777777" w:rsidR="007E277D" w:rsidRDefault="007E277D" w:rsidP="007E277D">
      <w:r>
        <w:t>[2024-01-29T22:17:41.031Z] WARN - sip.Transport - The transport option \"maxReconnectionAttempts\" as has apparently been specified and has been deprecated. It will no longer be available starting with SIP.js release 0.16.0. Please update accordingly.</w:t>
      </w:r>
    </w:p>
    <w:p w14:paraId="63FE2B53" w14:textId="77777777" w:rsidR="007E277D" w:rsidRDefault="007E277D" w:rsidP="007E277D">
      <w:r>
        <w:t>[2024-01-29T22:17:41.036Z] INFO - sip.UserAgent - Starting sip:14083816004_9jhGT8D05gi66r5Ah6RoDJTKwpkkFaiXX4O5HdMKtGbC@prod.tncp.textnow.com</w:t>
      </w:r>
    </w:p>
    <w:p w14:paraId="28D10325" w14:textId="77777777" w:rsidR="007E277D" w:rsidRDefault="007E277D" w:rsidP="007E277D">
      <w:r>
        <w:t>[2024-01-29T22:17:41.036Z] INFO - sip.UserAgent - Transitioned from Stopped to Started</w:t>
      </w:r>
    </w:p>
    <w:p w14:paraId="75725CCF" w14:textId="77777777" w:rsidR="007E277D" w:rsidRDefault="007E277D" w:rsidP="007E277D">
      <w:r>
        <w:t>[2024-01-29T22:17:41.036Z] INFO - sip.Transport - Connecting wss://web1.prod.tncp.textnow.com/</w:t>
      </w:r>
    </w:p>
    <w:p w14:paraId="3F5F5E25" w14:textId="77777777" w:rsidR="007E277D" w:rsidRDefault="007E277D" w:rsidP="007E277D">
      <w:r>
        <w:t>[2024-01-29T22:17:41.036Z] INFO - sip.Transport - Transitioned from Disconnected to Connecting</w:t>
      </w:r>
    </w:p>
    <w:p w14:paraId="48AB8F7A" w14:textId="77777777" w:rsidR="007E277D" w:rsidRDefault="007E277D" w:rsidP="007E277D">
      <w:r>
        <w:t>[2024-01-29T22:17:41.412Z] INFO - sip.Transport - WebSocket opened wss://web1.prod.tncp.textnow.com/</w:t>
      </w:r>
    </w:p>
    <w:p w14:paraId="78AC1395" w14:textId="77777777" w:rsidR="007E277D" w:rsidRDefault="007E277D" w:rsidP="007E277D">
      <w:r>
        <w:t>[2024-01-29T22:17:41.412Z] INFO - sip.Transport - Transitioned from Connecting to Connected</w:t>
      </w:r>
    </w:p>
    <w:p w14:paraId="7C783A47" w14:textId="77777777" w:rsidR="007E277D" w:rsidRDefault="007E277D" w:rsidP="007E277D">
      <w:r>
        <w:t>[2024-01-29T22:17:41.412Z] INFO - SipJsCallAdapter - _tryConnecting: sipjs user agent transport connected</w:t>
      </w:r>
    </w:p>
    <w:p w14:paraId="2B60BF70" w14:textId="77777777" w:rsidR="007E277D" w:rsidRDefault="007E277D" w:rsidP="007E277D">
      <w:r>
        <w:t>[2024-01-29T22:17:41.412Z] DEBUG - SipJsCallAdapter - _register()</w:t>
      </w:r>
    </w:p>
    <w:p w14:paraId="399CF917" w14:textId="77777777" w:rsidR="007E277D" w:rsidRDefault="007E277D" w:rsidP="007E277D">
      <w:r>
        <w:t>[2024-01-29T22:17:41.417Z] INFO - sip.Registerer - Configuration:</w:t>
      </w:r>
    </w:p>
    <w:p w14:paraId="560CB32F" w14:textId="77777777" w:rsidR="007E277D" w:rsidRDefault="007E277D" w:rsidP="007E277D">
      <w:r>
        <w:t>[2024-01-29T22:17:41.418Z] INFO - sip.Registerer - · expires: 600</w:t>
      </w:r>
    </w:p>
    <w:p w14:paraId="4042E505" w14:textId="77777777" w:rsidR="007E277D" w:rsidRDefault="007E277D" w:rsidP="007E277D">
      <w:r>
        <w:t>[2024-01-29T22:17:41.418Z] INFO - sip.Registerer - · extraContactHeaderParams: []</w:t>
      </w:r>
    </w:p>
    <w:p w14:paraId="6158CD93" w14:textId="77777777" w:rsidR="007E277D" w:rsidRDefault="007E277D" w:rsidP="007E277D">
      <w:r>
        <w:t>[2024-01-29T22:17:41.418Z] INFO - sip.Registerer - · extraHeaders: []</w:t>
      </w:r>
    </w:p>
    <w:p w14:paraId="26D37BA9" w14:textId="77777777" w:rsidR="007E277D" w:rsidRDefault="007E277D" w:rsidP="007E277D">
      <w:r>
        <w:t>[2024-01-29T22:17:41.418Z] INFO - sip.Registerer - · logConfiguration: true</w:t>
      </w:r>
    </w:p>
    <w:p w14:paraId="1A3BD485" w14:textId="77777777" w:rsidR="007E277D" w:rsidRDefault="007E277D" w:rsidP="007E277D">
      <w:r>
        <w:t>[2024-01-29T22:17:41.418Z] INFO - sip.Registerer - · instanceId: \"89497d70-3b45-4dcc-9e04-de39f52249cb\"</w:t>
      </w:r>
    </w:p>
    <w:p w14:paraId="0454A8CB" w14:textId="77777777" w:rsidR="007E277D" w:rsidRDefault="007E277D" w:rsidP="007E277D">
      <w:r>
        <w:t>[2024-01-29T22:17:41.418Z] INFO - sip.Registerer - · params: \\</w:t>
      </w:r>
    </w:p>
    <w:p w14:paraId="3EDC293F" w14:textId="77777777" w:rsidR="007E277D" w:rsidRDefault="007E277D" w:rsidP="007E277D">
      <w:r>
        <w:t>[2024-01-29T22:17:41.418Z] INFO - sip.Registerer - · regId: 1</w:t>
      </w:r>
    </w:p>
    <w:p w14:paraId="1F2723E4" w14:textId="77777777" w:rsidR="007E277D" w:rsidRDefault="007E277D" w:rsidP="007E277D">
      <w:r>
        <w:t>[2024-01-29T22:17:41.418Z] INFO - sip.Registerer - · registrar: sip:prod.tncp.textnow.com</w:t>
      </w:r>
    </w:p>
    <w:p w14:paraId="3B9898AD" w14:textId="77777777" w:rsidR="007E277D" w:rsidRDefault="007E277D" w:rsidP="007E277D">
      <w:r>
        <w:t>[2024-01-29T22:17:41.418Z] INFO - sip.Registerer - · refreshFrequency: 99</w:t>
      </w:r>
    </w:p>
    <w:p w14:paraId="6825FD30" w14:textId="77777777" w:rsidR="007E277D" w:rsidRDefault="007E277D" w:rsidP="007E277D">
      <w:r>
        <w:t>[2024-01-29T22:17:41.419Z] INFO - sip.Registerer - Waiting toggled to true</w:t>
      </w:r>
    </w:p>
    <w:p w14:paraId="146EFA33" w14:textId="77777777" w:rsidR="007E277D" w:rsidRDefault="007E277D" w:rsidP="007E277D">
      <w:r>
        <w:t>[2024-01-29T22:17:41.419Z] DEBUG - sip.transaction.nict - Constructing non-INVITE client transaction with id z9hG4bK8369434.</w:t>
      </w:r>
    </w:p>
    <w:p w14:paraId="00812F41" w14:textId="77777777" w:rsidR="007E277D" w:rsidRDefault="007E277D" w:rsidP="007E277D">
      <w:r>
        <w:t>[2024-01-29T22:17:41.420Z] INFO - sip.Transport - Sending WebSocket message:</w:t>
      </w:r>
    </w:p>
    <w:p w14:paraId="76FE70FB" w14:textId="77777777" w:rsidR="007E277D" w:rsidRDefault="007E277D" w:rsidP="007E277D"/>
    <w:p w14:paraId="1A413902" w14:textId="77777777" w:rsidR="007E277D" w:rsidRDefault="007E277D" w:rsidP="007E277D">
      <w:r>
        <w:t>REGISTER sip:prod.tncp.textnow.com SIP/2.0\r</w:t>
      </w:r>
    </w:p>
    <w:p w14:paraId="5334CF6D" w14:textId="77777777" w:rsidR="007E277D" w:rsidRDefault="007E277D" w:rsidP="007E277D">
      <w:r>
        <w:t>Via: SIP/2.0/WSS ddgp2omr7iac.invalid;branch=z9hG4bK8369434\r</w:t>
      </w:r>
    </w:p>
    <w:p w14:paraId="2C06704D" w14:textId="77777777" w:rsidR="007E277D" w:rsidRDefault="007E277D" w:rsidP="007E277D">
      <w:r>
        <w:t>To: &lt;sip:14083816004_9jhGT8D05gi66r5Ah6RoDJTKwpkkFaiXX4O5HdMKtGbC@prod.tncp.textnow.com&gt;\r</w:t>
      </w:r>
    </w:p>
    <w:p w14:paraId="0E0EFC70" w14:textId="77777777" w:rsidR="007E277D" w:rsidRDefault="007E277D" w:rsidP="007E277D">
      <w:r>
        <w:t>From: &lt;sip:14083816004_9jhGT8D05gi66r5Ah6RoDJTKwpkkFaiXX4O5HdMKtGbC@prod.tncp.textnow.com&gt;;tag=dipe15re4a\r</w:t>
      </w:r>
    </w:p>
    <w:p w14:paraId="6FF70C95" w14:textId="77777777" w:rsidR="007E277D" w:rsidRDefault="007E277D" w:rsidP="007E277D">
      <w:r>
        <w:t>CSeq: 2 REGISTER\r</w:t>
      </w:r>
    </w:p>
    <w:p w14:paraId="73AA9D4C" w14:textId="77777777" w:rsidR="007E277D" w:rsidRDefault="007E277D" w:rsidP="007E277D">
      <w:r>
        <w:t>Call-ID: u2lkhajfondepprgk2gc\r</w:t>
      </w:r>
    </w:p>
    <w:p w14:paraId="73615F79" w14:textId="77777777" w:rsidR="007E277D" w:rsidRDefault="007E277D" w:rsidP="007E277D">
      <w:r>
        <w:t>Max-Forwards: 70\r</w:t>
      </w:r>
    </w:p>
    <w:p w14:paraId="79989053" w14:textId="77777777" w:rsidR="007E277D" w:rsidRDefault="007E277D" w:rsidP="007E277D">
      <w:r>
        <w:t>Contact: &lt;sip:jco6rrg4@ddgp2omr7iac.invalid;transport=ws&gt;;reg-id=1;+sip.instance=\"&lt;urn:uuid:89497d70-3b45-4dcc-9e04-de39f52249cb&gt;\";expires=600\r</w:t>
      </w:r>
    </w:p>
    <w:p w14:paraId="6CE5CB97" w14:textId="77777777" w:rsidR="007E277D" w:rsidRDefault="007E277D" w:rsidP="007E277D">
      <w:r>
        <w:t>Allow: ACK,CANCEL,INVITE,MESSAGE,BYE,OPTIONS,INFO,NOTIFY,REFER\r</w:t>
      </w:r>
    </w:p>
    <w:p w14:paraId="46C06168" w14:textId="77777777" w:rsidR="007E277D" w:rsidRDefault="007E277D" w:rsidP="007E277D">
      <w:r>
        <w:t>Supported: outbound, path, gruu\r</w:t>
      </w:r>
    </w:p>
    <w:p w14:paraId="5D65AEDE" w14:textId="77777777" w:rsidR="007E277D" w:rsidRDefault="007E277D" w:rsidP="007E277D">
      <w:r>
        <w:t>User-Agent: SIP.js/0.20.0\r</w:t>
      </w:r>
    </w:p>
    <w:p w14:paraId="20F25D8E" w14:textId="77777777" w:rsidR="007E277D" w:rsidRDefault="007E277D" w:rsidP="007E277D">
      <w:r>
        <w:t>Content-Length: 0\r</w:t>
      </w:r>
    </w:p>
    <w:p w14:paraId="0CFBE170" w14:textId="77777777" w:rsidR="007E277D" w:rsidRDefault="007E277D" w:rsidP="007E277D">
      <w:r>
        <w:t>\r</w:t>
      </w:r>
    </w:p>
    <w:p w14:paraId="360438CA" w14:textId="77777777" w:rsidR="007E277D" w:rsidRDefault="007E277D" w:rsidP="007E277D"/>
    <w:p w14:paraId="5B037293" w14:textId="77777777" w:rsidR="007E277D" w:rsidRDefault="007E277D" w:rsidP="007E277D"/>
    <w:p w14:paraId="2E4F5F66" w14:textId="77777777" w:rsidR="007E277D" w:rsidRDefault="007E277D" w:rsidP="007E277D">
      <w:r>
        <w:t>[2024-01-29T22:17:41.420Z] LOG - SipJsCallAdapter - Sent request = [object Object]</w:t>
      </w:r>
    </w:p>
    <w:p w14:paraId="360B9868" w14:textId="77777777" w:rsidR="007E277D" w:rsidRDefault="007E277D" w:rsidP="007E277D">
      <w:r>
        <w:t>[2024-01-29T22:17:41.420Z] LOG - SipJsCallAdapter - User Agent: Started</w:t>
      </w:r>
    </w:p>
    <w:p w14:paraId="75E2AB24" w14:textId="77777777" w:rsidR="007E277D" w:rsidRDefault="007E277D" w:rsidP="007E277D">
      <w:r>
        <w:t>[2024-01-29T22:17:41.436Z] INFO - CallDetailsLog - CALL_DETAILS_NETWORK_CHANGED: downlink: 10, downlinkMax: null, effectiveType: 4g, rtt: 0, type: null</w:t>
      </w:r>
    </w:p>
    <w:p w14:paraId="13CC6A5C" w14:textId="77777777" w:rsidR="007E277D" w:rsidRDefault="007E277D" w:rsidP="007E277D">
      <w:r>
        <w:t>[2024-01-29T22:17:41.510Z] INFO - sip.Transport - Received WebSocket text message:</w:t>
      </w:r>
    </w:p>
    <w:p w14:paraId="2418FCA7" w14:textId="77777777" w:rsidR="007E277D" w:rsidRDefault="007E277D" w:rsidP="007E277D"/>
    <w:p w14:paraId="6DA1531B" w14:textId="77777777" w:rsidR="007E277D" w:rsidRDefault="007E277D" w:rsidP="007E277D">
      <w:r>
        <w:t>SIP/2.0 401 Unauthorized\r</w:t>
      </w:r>
    </w:p>
    <w:p w14:paraId="60FE14BD" w14:textId="77777777" w:rsidR="007E277D" w:rsidRDefault="007E277D" w:rsidP="007E277D">
      <w:r>
        <w:t>Via: SIP/2.0/WSS ddgp2omr7iac.invalid;rport=37749;received=10.242.228.64;branch=z9hG4bK8369434\r</w:t>
      </w:r>
    </w:p>
    <w:p w14:paraId="0E6E8016" w14:textId="77777777" w:rsidR="007E277D" w:rsidRDefault="007E277D" w:rsidP="007E277D">
      <w:r>
        <w:t>To: &lt;sip:14083816004_9jhGT8D05gi66r5Ah6RoDJTKwpkkFaiXX4O5HdMKtGbC@prod.tncp.textnow.com&gt;;tag=71bbb0821913e0e8b68e4d5cd3eafe71.ad0a0000\r</w:t>
      </w:r>
    </w:p>
    <w:p w14:paraId="40349546" w14:textId="77777777" w:rsidR="007E277D" w:rsidRDefault="007E277D" w:rsidP="007E277D">
      <w:r>
        <w:t>From: &lt;sip:14083816004_9jhGT8D05gi66r5Ah6RoDJTKwpkkFaiXX4O5HdMKtGbC@prod.tncp.textnow.com&gt;;tag=dipe15re4a\r</w:t>
      </w:r>
    </w:p>
    <w:p w14:paraId="3C4F6AA2" w14:textId="77777777" w:rsidR="007E277D" w:rsidRDefault="007E277D" w:rsidP="007E277D">
      <w:r>
        <w:t>CSeq: 2 REGISTER\r</w:t>
      </w:r>
    </w:p>
    <w:p w14:paraId="4DBA9846" w14:textId="77777777" w:rsidR="007E277D" w:rsidRDefault="007E277D" w:rsidP="007E277D">
      <w:r>
        <w:t>Call-ID: u2lkhajfondepprgk2gc\r</w:t>
      </w:r>
    </w:p>
    <w:p w14:paraId="0A70A3F4" w14:textId="77777777" w:rsidR="007E277D" w:rsidRDefault="007E277D" w:rsidP="007E277D">
      <w:r>
        <w:t>WWW-Authenticate: Digest realm=\"prod.tncp.textnow.com\", nonce=\"ZbglRmW4JBrMHV5ETksJD/OCDFMV01p4\"\r</w:t>
      </w:r>
    </w:p>
    <w:p w14:paraId="1E4E780C" w14:textId="77777777" w:rsidR="007E277D" w:rsidRDefault="007E277D" w:rsidP="007E277D">
      <w:r>
        <w:t>Server: sip-registrar5.tncp\r</w:t>
      </w:r>
    </w:p>
    <w:p w14:paraId="436024DF" w14:textId="77777777" w:rsidR="007E277D" w:rsidRDefault="007E277D" w:rsidP="007E277D">
      <w:r>
        <w:t>Content-Length: 0\r</w:t>
      </w:r>
    </w:p>
    <w:p w14:paraId="5A7367E9" w14:textId="77777777" w:rsidR="007E277D" w:rsidRDefault="007E277D" w:rsidP="007E277D">
      <w:r>
        <w:t>\r</w:t>
      </w:r>
    </w:p>
    <w:p w14:paraId="18663AE0" w14:textId="77777777" w:rsidR="007E277D" w:rsidRDefault="007E277D" w:rsidP="007E277D"/>
    <w:p w14:paraId="24ED6610" w14:textId="77777777" w:rsidR="007E277D" w:rsidRDefault="007E277D" w:rsidP="007E277D"/>
    <w:p w14:paraId="4271409D" w14:textId="77777777" w:rsidR="007E277D" w:rsidRDefault="007E277D" w:rsidP="007E277D">
      <w:r>
        <w:t>[2024-01-29T22:17:41.546Z] DEBUG - sip.transaction.nict - State change to \"Completed\" on non-INVITE client transaction with id z9hG4bK8369434.</w:t>
      </w:r>
    </w:p>
    <w:p w14:paraId="0DC8A7D9" w14:textId="77777777" w:rsidR="007E277D" w:rsidRDefault="007E277D" w:rsidP="007E277D">
      <w:r>
        <w:t>[2024-01-29T22:17:41.547Z] DEBUG - sip.transaction.nict - Constructing non-INVITE client transaction with id z9hG4bK9129397.</w:t>
      </w:r>
    </w:p>
    <w:p w14:paraId="65DBD704" w14:textId="77777777" w:rsidR="007E277D" w:rsidRDefault="007E277D" w:rsidP="007E277D">
      <w:r>
        <w:t>[2024-01-29T22:17:41.547Z] INFO - sip.Transport - Sending WebSocket message:</w:t>
      </w:r>
    </w:p>
    <w:p w14:paraId="3DD4B495" w14:textId="77777777" w:rsidR="007E277D" w:rsidRDefault="007E277D" w:rsidP="007E277D"/>
    <w:p w14:paraId="242082D6" w14:textId="77777777" w:rsidR="007E277D" w:rsidRDefault="007E277D" w:rsidP="007E277D">
      <w:r>
        <w:t>REGISTER sip:prod.tncp.textnow.com SIP/2.0\r</w:t>
      </w:r>
    </w:p>
    <w:p w14:paraId="0E4802E5" w14:textId="77777777" w:rsidR="007E277D" w:rsidRDefault="007E277D" w:rsidP="007E277D">
      <w:r>
        <w:t>Via: SIP/2.0/WSS ddgp2omr7iac.invalid;branch=z9hG4bK9129397\r</w:t>
      </w:r>
    </w:p>
    <w:p w14:paraId="7BA3B2AD" w14:textId="77777777" w:rsidR="007E277D" w:rsidRDefault="007E277D" w:rsidP="007E277D">
      <w:r>
        <w:t>To: &lt;sip:14083816004_9jhGT8D05gi66r5Ah6RoDJTKwpkkFaiXX4O5HdMKtGbC@prod.tncp.textnow.com&gt;\r</w:t>
      </w:r>
    </w:p>
    <w:p w14:paraId="520A8C7C" w14:textId="77777777" w:rsidR="007E277D" w:rsidRDefault="007E277D" w:rsidP="007E277D">
      <w:r>
        <w:t>From: &lt;sip:14083816004_9jhGT8D05gi66r5Ah6RoDJTKwpkkFaiXX4O5HdMKtGbC@prod.tncp.textnow.com&gt;;tag=dipe15re4a\r</w:t>
      </w:r>
    </w:p>
    <w:p w14:paraId="79BC51C7" w14:textId="77777777" w:rsidR="007E277D" w:rsidRDefault="007E277D" w:rsidP="007E277D">
      <w:r>
        <w:t>CSeq: 3 REGISTER\r</w:t>
      </w:r>
    </w:p>
    <w:p w14:paraId="489A2C3D" w14:textId="77777777" w:rsidR="007E277D" w:rsidRDefault="007E277D" w:rsidP="007E277D">
      <w:r>
        <w:t>Call-ID: u2lkhajfondepprgk2gc\r</w:t>
      </w:r>
    </w:p>
    <w:p w14:paraId="5D9FFE32" w14:textId="77777777" w:rsidR="007E277D" w:rsidRDefault="007E277D" w:rsidP="007E277D">
      <w:r>
        <w:t>Max-Forwards: 70\r</w:t>
      </w:r>
    </w:p>
    <w:p w14:paraId="5DE79C6E" w14:textId="77777777" w:rsidR="007E277D" w:rsidRDefault="007E277D" w:rsidP="007E277D">
      <w:r>
        <w:t>Authorization: Digest algorithm=MD5, username=\"14083816004_9jhGT8D05gi66r5Ah6RoDJTKwpkkFaiXX4O5HdMKtGbC\", realm=\"prod.tncp.textnow.com\", nonce=\"ZbglRmW4JBrMHV5ETksJD/OCDFMV01p4\", uri=\"sip:prod.tncp.textnow.com\", response=\"fbd63ffa1922faa81566d913a424914f\"\r</w:t>
      </w:r>
    </w:p>
    <w:p w14:paraId="196900C1" w14:textId="77777777" w:rsidR="007E277D" w:rsidRDefault="007E277D" w:rsidP="007E277D">
      <w:r>
        <w:t>Contact: &lt;sip:jco6rrg4@ddgp2omr7iac.invalid;transport=ws&gt;;reg-id=1;+sip.instance=\"&lt;urn:uuid:89497d70-3b45-4dcc-9e04-de39f52249cb&gt;\";expires=600\r</w:t>
      </w:r>
    </w:p>
    <w:p w14:paraId="6C4EA8F4" w14:textId="77777777" w:rsidR="007E277D" w:rsidRDefault="007E277D" w:rsidP="007E277D">
      <w:r>
        <w:t>Allow: ACK,CANCEL,INVITE,MESSAGE,BYE,OPTIONS,INFO,NOTIFY,REFER\r</w:t>
      </w:r>
    </w:p>
    <w:p w14:paraId="20B4855D" w14:textId="77777777" w:rsidR="007E277D" w:rsidRDefault="007E277D" w:rsidP="007E277D">
      <w:r>
        <w:t>Supported: outbound, path, gruu\r</w:t>
      </w:r>
    </w:p>
    <w:p w14:paraId="486D09D7" w14:textId="77777777" w:rsidR="007E277D" w:rsidRDefault="007E277D" w:rsidP="007E277D">
      <w:r>
        <w:t>User-Agent: SIP.js/0.20.0\r</w:t>
      </w:r>
    </w:p>
    <w:p w14:paraId="1A1F5AC5" w14:textId="77777777" w:rsidR="007E277D" w:rsidRDefault="007E277D" w:rsidP="007E277D">
      <w:r>
        <w:t>Content-Length: 0\r</w:t>
      </w:r>
    </w:p>
    <w:p w14:paraId="3FE9ECFE" w14:textId="77777777" w:rsidR="007E277D" w:rsidRDefault="007E277D" w:rsidP="007E277D">
      <w:r>
        <w:t>\r</w:t>
      </w:r>
    </w:p>
    <w:p w14:paraId="0C35934F" w14:textId="77777777" w:rsidR="007E277D" w:rsidRDefault="007E277D" w:rsidP="007E277D"/>
    <w:p w14:paraId="7E60F8AA" w14:textId="77777777" w:rsidR="007E277D" w:rsidRDefault="007E277D" w:rsidP="007E277D"/>
    <w:p w14:paraId="69309016" w14:textId="77777777" w:rsidR="007E277D" w:rsidRDefault="007E277D" w:rsidP="007E277D">
      <w:r>
        <w:t>[2024-01-29T22:17:41.574Z] DEBUG - sip.transaction.nict - Destroyed non-INVITE client transaction with id z9hG4bK8369434.</w:t>
      </w:r>
    </w:p>
    <w:p w14:paraId="07147F6D" w14:textId="77777777" w:rsidR="007E277D" w:rsidRDefault="007E277D" w:rsidP="007E277D">
      <w:r>
        <w:t>[2024-01-29T22:17:41.574Z] DEBUG - sip.transaction.nict - State change to \"Terminated\" on non-INVITE client transaction with id z9hG4bK8369434.</w:t>
      </w:r>
    </w:p>
    <w:p w14:paraId="38692D7F" w14:textId="77777777" w:rsidR="007E277D" w:rsidRDefault="007E277D" w:rsidP="007E277D">
      <w:r>
        <w:t>[2024-01-29T22:17:41.656Z] INFO - sip.Transport - Received WebSocket text message:</w:t>
      </w:r>
    </w:p>
    <w:p w14:paraId="3603441E" w14:textId="77777777" w:rsidR="007E277D" w:rsidRDefault="007E277D" w:rsidP="007E277D"/>
    <w:p w14:paraId="36590AB7" w14:textId="77777777" w:rsidR="007E277D" w:rsidRDefault="007E277D" w:rsidP="007E277D">
      <w:r>
        <w:t>SIP/2.0 200 OK\r</w:t>
      </w:r>
    </w:p>
    <w:p w14:paraId="10FCE3D4" w14:textId="77777777" w:rsidR="007E277D" w:rsidRDefault="007E277D" w:rsidP="007E277D">
      <w:r>
        <w:t>Via: SIP/2.0/WSS ddgp2omr7iac.invalid;rport=37749;received=10.242.228.64;branch=z9hG4bK9129397\r</w:t>
      </w:r>
    </w:p>
    <w:p w14:paraId="50BCEB38" w14:textId="77777777" w:rsidR="007E277D" w:rsidRDefault="007E277D" w:rsidP="007E277D">
      <w:r>
        <w:t>To: &lt;sip:14083816004_9jhGT8D05gi66r5Ah6RoDJTKwpkkFaiXX4O5HdMKtGbC@prod.tncp.textnow.com&gt;;tag=71bbb0821913e0e8b68e4d5cd3eafe71.ad0a0000\r</w:t>
      </w:r>
    </w:p>
    <w:p w14:paraId="7A98ADD0" w14:textId="77777777" w:rsidR="007E277D" w:rsidRDefault="007E277D" w:rsidP="007E277D">
      <w:r>
        <w:t>From: &lt;sip:14083816004_9jhGT8D05gi66r5Ah6RoDJTKwpkkFaiXX4O5HdMKtGbC@prod.tncp.textnow.com&gt;;tag=dipe15re4a\r</w:t>
      </w:r>
    </w:p>
    <w:p w14:paraId="4E510909" w14:textId="77777777" w:rsidR="007E277D" w:rsidRDefault="007E277D" w:rsidP="007E277D">
      <w:r>
        <w:t>CSeq: 3 REGISTER\r</w:t>
      </w:r>
    </w:p>
    <w:p w14:paraId="15D47D82" w14:textId="77777777" w:rsidR="007E277D" w:rsidRDefault="007E277D" w:rsidP="007E277D">
      <w:r>
        <w:t>Call-ID: u2lkhajfondepprgk2gc\r</w:t>
      </w:r>
    </w:p>
    <w:p w14:paraId="13DF9289" w14:textId="77777777" w:rsidR="007E277D" w:rsidRDefault="007E277D" w:rsidP="007E277D">
      <w:r>
        <w:t>Contact: &lt;sip:jco6rrg4@ddgp2omr7iac.invalid;transport=ws&gt;;expires=524;pub-gruu=\"sip:14083816004@prod.tncp.textnow.com;gr=urn:uuid:89497d70-3b45-4dcc-9e04-de39f52249cb\";temp-gruu=\"sip:uloc-64ee1d7f-5740-bed504-c62ee6cb@prod.tncp.textnow.com;gr\";+sip.instance=\"&lt;urn:uuid:89497d70-3b45-4dcc-9e04-de39f52249cb&gt;\";reg-id=1\r</w:t>
      </w:r>
    </w:p>
    <w:p w14:paraId="03054EFD" w14:textId="77777777" w:rsidR="007E277D" w:rsidRDefault="007E277D" w:rsidP="007E277D">
      <w:r>
        <w:t>Path: &lt;sip:KIEW/dTaj0t2VQUK8TFfH5AK8uRAk3U=@10.241.49.95;lr;ob&gt;\r</w:t>
      </w:r>
    </w:p>
    <w:p w14:paraId="7DB402BE" w14:textId="77777777" w:rsidR="007E277D" w:rsidRDefault="007E277D" w:rsidP="007E277D">
      <w:r>
        <w:t>Supported: outbound\r</w:t>
      </w:r>
    </w:p>
    <w:p w14:paraId="7DDA3420" w14:textId="77777777" w:rsidR="007E277D" w:rsidRDefault="007E277D" w:rsidP="007E277D">
      <w:r>
        <w:t>Require: outbound\r</w:t>
      </w:r>
    </w:p>
    <w:p w14:paraId="370E9F32" w14:textId="77777777" w:rsidR="007E277D" w:rsidRDefault="007E277D" w:rsidP="007E277D">
      <w:r>
        <w:t>Server: sip-registrar5.tncp\r</w:t>
      </w:r>
    </w:p>
    <w:p w14:paraId="46FE0679" w14:textId="77777777" w:rsidR="007E277D" w:rsidRDefault="007E277D" w:rsidP="007E277D">
      <w:r>
        <w:t>Content-Length: 0\r</w:t>
      </w:r>
    </w:p>
    <w:p w14:paraId="1A4B2A79" w14:textId="77777777" w:rsidR="007E277D" w:rsidRDefault="007E277D" w:rsidP="007E277D">
      <w:r>
        <w:t>\r</w:t>
      </w:r>
    </w:p>
    <w:p w14:paraId="50A9279E" w14:textId="77777777" w:rsidR="007E277D" w:rsidRDefault="007E277D" w:rsidP="007E277D"/>
    <w:p w14:paraId="0461B311" w14:textId="77777777" w:rsidR="007E277D" w:rsidRDefault="007E277D" w:rsidP="007E277D"/>
    <w:p w14:paraId="331F3E69" w14:textId="77777777" w:rsidR="007E277D" w:rsidRDefault="007E277D" w:rsidP="007E277D">
      <w:r>
        <w:t>[2024-01-29T22:17:41.692Z] DEBUG - sip.transaction.nict - State change to \"Completed\" on non-INVITE client transaction with id z9hG4bK9129397.</w:t>
      </w:r>
    </w:p>
    <w:p w14:paraId="50AA1491" w14:textId="77777777" w:rsidR="007E277D" w:rsidRDefault="007E277D" w:rsidP="007E277D">
      <w:r>
        <w:t>[2024-01-29T22:17:41.699Z] INFO - sip.Registerer - Registration transitioned to state Registered</w:t>
      </w:r>
    </w:p>
    <w:p w14:paraId="27E3D106" w14:textId="77777777" w:rsidR="007E277D" w:rsidRDefault="007E277D" w:rsidP="007E277D">
      <w:r>
        <w:t>[2024-01-29T22:17:41.700Z] DEBUG - phoneServiceModule/eventRouter - registerConnectionEvents: event received: phone-service-ready, adapter: sip-js</w:t>
      </w:r>
    </w:p>
    <w:p w14:paraId="69D69E8E" w14:textId="77777777" w:rsidR="007E277D" w:rsidRDefault="007E277D" w:rsidP="007E277D">
      <w:r>
        <w:t>[2024-01-29T22:17:41.700Z] INFO - sip.Registerer - Waiting toggled to false</w:t>
      </w:r>
    </w:p>
    <w:p w14:paraId="698DA372" w14:textId="77777777" w:rsidR="007E277D" w:rsidRDefault="007E277D" w:rsidP="007E277D">
      <w:r>
        <w:t>[2024-01-29T22:17:41.701Z] DEBUG - sip.transaction.nict - Destroyed non-INVITE client transaction with id z9hG4bK9129397.</w:t>
      </w:r>
    </w:p>
    <w:p w14:paraId="79C441E6" w14:textId="77777777" w:rsidR="007E277D" w:rsidRDefault="007E277D" w:rsidP="007E277D">
      <w:r>
        <w:t>[2024-01-29T22:17:41.702Z] DEBUG - sip.transaction.nict - State change to \"Terminated\" on non-INVITE client transaction with id z9hG4bK9129397.</w:t>
      </w:r>
    </w:p>
    <w:p w14:paraId="79210D90" w14:textId="77777777" w:rsidR="007E277D" w:rsidRDefault="007E277D" w:rsidP="007E277D">
      <w:r>
        <w:t>[2024-01-29T22:17:41.702Z] DEBUG - sip.transaction.nict - Destroyed non-INVITE client transaction with id z9hG4bK9129397.</w:t>
      </w:r>
    </w:p>
    <w:p w14:paraId="041234A5" w14:textId="77777777" w:rsidR="007E277D" w:rsidRDefault="007E277D" w:rsidP="007E277D">
      <w:r>
        <w:t>[2024-01-29T22:17:42.565Z] DEBUG - permissionService - handleMicrophoneAccessGranted()</w:t>
      </w:r>
    </w:p>
    <w:p w14:paraId="497A3DA3" w14:textId="77777777" w:rsidR="007E277D" w:rsidRDefault="007E277D" w:rsidP="007E277D">
      <w:r>
        <w:t>[2024-01-29T22:17:42.575Z] INFO - phoneServiceModule/eventRouter - phone service ready</w:t>
      </w:r>
    </w:p>
    <w:p w14:paraId="719B69AF" w14:textId="77777777" w:rsidR="007E277D" w:rsidRDefault="007E277D" w:rsidP="007E277D">
      <w:r>
        <w:t>[2024-01-29T22:17:42.576Z] DEBUG - phoneServiceModule/eventRouter - setServiceState(ready)"&lt;!DOCTYPE html&gt;</w:t>
      </w:r>
    </w:p>
    <w:p w14:paraId="723245BF" w14:textId="77777777" w:rsidR="007E277D" w:rsidRDefault="007E277D" w:rsidP="007E277D">
      <w:r>
        <w:t>&lt;html lang="en" class="fonts-stage-2"&gt;</w:t>
      </w:r>
    </w:p>
    <w:p w14:paraId="0DAAB53D" w14:textId="77777777" w:rsidR="007E277D" w:rsidRDefault="007E277D" w:rsidP="007E277D">
      <w:r>
        <w:t xml:space="preserve">    &lt;head&gt;</w:t>
      </w:r>
    </w:p>
    <w:p w14:paraId="68F79A95" w14:textId="77777777" w:rsidR="007E277D" w:rsidRDefault="007E277D" w:rsidP="007E277D">
      <w:r>
        <w:t xml:space="preserve">        &lt;title&gt;Zillow: Real Estate, Apartments, Mortgages &amp;amp;Home Values&lt;/title&gt;</w:t>
      </w:r>
    </w:p>
    <w:p w14:paraId="7DF23385" w14:textId="77777777" w:rsidR="007E277D" w:rsidRDefault="007E277D" w:rsidP="007E277D">
      <w:r>
        <w:t xml:space="preserve">        &lt;link rel="preconnect" href="https://www.zillowstatic.com/"/&gt;</w:t>
      </w:r>
    </w:p>
    <w:p w14:paraId="4FAF7D03" w14:textId="77777777" w:rsidR="007E277D" w:rsidRDefault="007E277D" w:rsidP="007E277D">
      <w:r>
        <w:t xml:space="preserve">        &lt;link rel="preconnect" href="https://photos.zillowstatic.com/"/&gt;</w:t>
      </w:r>
    </w:p>
    <w:p w14:paraId="1A5BB422" w14:textId="77777777" w:rsidR="007E277D" w:rsidRDefault="007E277D" w:rsidP="007E277D">
      <w:r>
        <w:t xml:space="preserve">        &lt;link rel="preconnect" href="https://wp-tid.zillowstatic.com/"/&gt;</w:t>
      </w:r>
    </w:p>
    <w:p w14:paraId="4B1A403C" w14:textId="77777777" w:rsidR="007E277D" w:rsidRDefault="007E277D" w:rsidP="007E277D">
      <w:r>
        <w:t xml:space="preserve">        &lt;link rel="canonical" href="https://www.zillow.com/"/&gt;</w:t>
      </w:r>
    </w:p>
    <w:p w14:paraId="491F2D5D" w14:textId="77777777" w:rsidR="007E277D" w:rsidRDefault="007E277D" w:rsidP="007E277D">
      <w:r>
        <w:t xml:space="preserve">        &lt;link rel="start" title="Zillow home" href="/"/&gt;</w:t>
      </w:r>
    </w:p>
    <w:p w14:paraId="4C1C3462" w14:textId="77777777" w:rsidR="007E277D" w:rsidRDefault="007E277D" w:rsidP="007E277D">
      <w:r>
        <w:t xml:space="preserve">        &lt;link rel="manifest" href="https://www.zillowstatic.com/s3/homepage/static/manifest.json"/&gt;</w:t>
      </w:r>
    </w:p>
    <w:p w14:paraId="71126725" w14:textId="77777777" w:rsidR="007E277D" w:rsidRDefault="007E277D" w:rsidP="007E277D">
      <w:r>
        <w:t xml:space="preserve">        &lt;meta name="description" content="The leading real estate marketplace. Search millions of for-sale and rental listings, compare Zestimate® home values and connect with local professionals."/&gt;</w:t>
      </w:r>
    </w:p>
    <w:p w14:paraId="6A0BE495" w14:textId="77777777" w:rsidR="007E277D" w:rsidRDefault="007E277D" w:rsidP="007E277D">
      <w:r>
        <w:t xml:space="preserve">        &lt;meta itemProp="name" content="Zillow Real Estate, Rentals, and Mortgage"/&gt;</w:t>
      </w:r>
    </w:p>
    <w:p w14:paraId="654D28EE" w14:textId="77777777" w:rsidR="007E277D" w:rsidRDefault="007E277D" w:rsidP="007E277D">
      <w:r>
        <w:t xml:space="preserve">        &lt;meta itemProp="description" content="The most trafficked website about home sales and rentals, with real estate values for almost every U.S. home. 1,000,000 listings that you won&amp;#x27;t find on MLS."/&gt;</w:t>
      </w:r>
    </w:p>
    <w:p w14:paraId="5C281584" w14:textId="77777777" w:rsidR="007E277D" w:rsidRDefault="007E277D" w:rsidP="007E277D">
      <w:r>
        <w:t xml:space="preserve">        &lt;meta itemProp="image" content="/apple-touch-icon.png"/&gt;</w:t>
      </w:r>
    </w:p>
    <w:p w14:paraId="08CE47BE" w14:textId="77777777" w:rsidR="007E277D" w:rsidRDefault="007E277D" w:rsidP="007E277D">
      <w:r>
        <w:t xml:space="preserve">        &lt;meta property="og:url" content="https://www.zillow.com/"/&gt;</w:t>
      </w:r>
    </w:p>
    <w:p w14:paraId="6CA2EEE1" w14:textId="77777777" w:rsidR="007E277D" w:rsidRDefault="007E277D" w:rsidP="007E277D">
      <w:r>
        <w:t xml:space="preserve">        &lt;meta property="og:title" content="Zillow: Real Estate, Apartments, Mortgages &amp;amp; Home Values"/&gt;</w:t>
      </w:r>
    </w:p>
    <w:p w14:paraId="41B32A0B" w14:textId="77777777" w:rsidR="007E277D" w:rsidRDefault="007E277D" w:rsidP="007E277D">
      <w:r>
        <w:t xml:space="preserve">        &lt;meta property="og:description" content="The leading real estate marketplace. Search millions of for-sale and rental listings, compare Zestimate® home values and connect with local professionals."/&gt;</w:t>
      </w:r>
    </w:p>
    <w:p w14:paraId="1160CF07" w14:textId="77777777" w:rsidR="007E277D" w:rsidRDefault="007E277D" w:rsidP="007E277D">
      <w:r>
        <w:t xml:space="preserve">        &lt;meta name="ROBOTS" content="ALL"/&gt;</w:t>
      </w:r>
    </w:p>
    <w:p w14:paraId="49F2E9A7" w14:textId="77777777" w:rsidR="007E277D" w:rsidRDefault="007E277D" w:rsidP="007E277D">
      <w:r>
        <w:t xml:space="preserve">        &lt;meta name="msvalidate.01" content="D002B788494C63AC593FB8ADE2F8FB5B"/&gt;</w:t>
      </w:r>
    </w:p>
    <w:p w14:paraId="06FA88A8" w14:textId="77777777" w:rsidR="007E277D" w:rsidRDefault="007E277D" w:rsidP="007E277D">
      <w:r>
        <w:t xml:space="preserve">        &lt;meta name="google-site-verification" content="MuF3jRY3vxj9oUxkk9w1b-fm0FvR7ktG0348cGZyKtU"/&gt;</w:t>
      </w:r>
    </w:p>
    <w:p w14:paraId="54595877" w14:textId="77777777" w:rsidR="007E277D" w:rsidRDefault="007E277D" w:rsidP="007E277D">
      <w:r>
        <w:t xml:space="preserve">        &lt;style id="server-styles"&gt;</w:t>
      </w:r>
    </w:p>
    <w:p w14:paraId="02A3B95B" w14:textId="77777777" w:rsidR="007E277D" w:rsidRDefault="007E277D" w:rsidP="007E277D">
      <w:r>
        <w:t xml:space="preserve">            .KiRwB {</w:t>
      </w:r>
    </w:p>
    <w:p w14:paraId="5E0A8FA7" w14:textId="77777777" w:rsidR="007E277D" w:rsidRDefault="007E277D" w:rsidP="007E277D">
      <w:r>
        <w:t xml:space="preserve">                text-align: left;</w:t>
      </w:r>
    </w:p>
    <w:p w14:paraId="5635F154" w14:textId="77777777" w:rsidR="007E277D" w:rsidRDefault="007E277D" w:rsidP="007E277D">
      <w:r>
        <w:t xml:space="preserve">            }</w:t>
      </w:r>
    </w:p>
    <w:p w14:paraId="6E78176D" w14:textId="77777777" w:rsidR="007E277D" w:rsidRDefault="007E277D" w:rsidP="007E277D"/>
    <w:p w14:paraId="1027B0BA" w14:textId="77777777" w:rsidR="007E277D" w:rsidRDefault="007E277D" w:rsidP="007E277D">
      <w:r>
        <w:t xml:space="preserve">            .KiRwB.stuck {</w:t>
      </w:r>
    </w:p>
    <w:p w14:paraId="5DB39A6C" w14:textId="77777777" w:rsidR="007E277D" w:rsidRDefault="007E277D" w:rsidP="007E277D">
      <w:r>
        <w:t xml:space="preserve">                top: 0px;</w:t>
      </w:r>
    </w:p>
    <w:p w14:paraId="4E380CAE" w14:textId="77777777" w:rsidR="007E277D" w:rsidRDefault="007E277D" w:rsidP="007E277D">
      <w:r>
        <w:t xml:space="preserve">                left: 0px;</w:t>
      </w:r>
    </w:p>
    <w:p w14:paraId="574B5B2E" w14:textId="77777777" w:rsidR="007E277D" w:rsidRDefault="007E277D" w:rsidP="007E277D">
      <w:r>
        <w:t xml:space="preserve">                width: 100vw;</w:t>
      </w:r>
    </w:p>
    <w:p w14:paraId="00F5EA1A" w14:textId="77777777" w:rsidR="007E277D" w:rsidRDefault="007E277D" w:rsidP="007E277D">
      <w:r>
        <w:t xml:space="preserve">                position: fixed;</w:t>
      </w:r>
    </w:p>
    <w:p w14:paraId="75229A9E" w14:textId="77777777" w:rsidR="007E277D" w:rsidRDefault="007E277D" w:rsidP="007E277D">
      <w:r>
        <w:t xml:space="preserve">                display: -webkit-box;</w:t>
      </w:r>
    </w:p>
    <w:p w14:paraId="4B92A1ED" w14:textId="77777777" w:rsidR="007E277D" w:rsidRDefault="007E277D" w:rsidP="007E277D">
      <w:r>
        <w:t xml:space="preserve">                display: -webkit-flex;</w:t>
      </w:r>
    </w:p>
    <w:p w14:paraId="535AD025" w14:textId="77777777" w:rsidR="007E277D" w:rsidRDefault="007E277D" w:rsidP="007E277D">
      <w:r>
        <w:t xml:space="preserve">                display: -ms-flexbox;</w:t>
      </w:r>
    </w:p>
    <w:p w14:paraId="5DF00D7B" w14:textId="77777777" w:rsidR="007E277D" w:rsidRDefault="007E277D" w:rsidP="007E277D">
      <w:r>
        <w:t xml:space="preserve">                display: flex;</w:t>
      </w:r>
    </w:p>
    <w:p w14:paraId="5D42130E" w14:textId="77777777" w:rsidR="007E277D" w:rsidRDefault="007E277D" w:rsidP="007E277D">
      <w:r>
        <w:t xml:space="preserve">                background-color: #FFF;</w:t>
      </w:r>
    </w:p>
    <w:p w14:paraId="4AE1E517" w14:textId="77777777" w:rsidR="007E277D" w:rsidRDefault="007E277D" w:rsidP="007E277D">
      <w:r>
        <w:t xml:space="preserve">                border-bottom: 1px solid #D1D1D5;</w:t>
      </w:r>
    </w:p>
    <w:p w14:paraId="571E7780" w14:textId="77777777" w:rsidR="007E277D" w:rsidRDefault="007E277D" w:rsidP="007E277D">
      <w:r>
        <w:t xml:space="preserve">                height: 68px;</w:t>
      </w:r>
    </w:p>
    <w:p w14:paraId="46DB42AA" w14:textId="77777777" w:rsidR="007E277D" w:rsidRDefault="007E277D" w:rsidP="007E277D">
      <w:r>
        <w:t xml:space="preserve">                padding: 0 16px;</w:t>
      </w:r>
    </w:p>
    <w:p w14:paraId="64995370" w14:textId="77777777" w:rsidR="007E277D" w:rsidRDefault="007E277D" w:rsidP="007E277D">
      <w:r>
        <w:t xml:space="preserve">                z-index: 4;</w:t>
      </w:r>
    </w:p>
    <w:p w14:paraId="6922EE2A" w14:textId="77777777" w:rsidR="007E277D" w:rsidRDefault="007E277D" w:rsidP="007E277D">
      <w:r>
        <w:t xml:space="preserve">            }</w:t>
      </w:r>
    </w:p>
    <w:p w14:paraId="7C17B279" w14:textId="77777777" w:rsidR="007E277D" w:rsidRDefault="007E277D" w:rsidP="007E277D"/>
    <w:p w14:paraId="3426B768" w14:textId="77777777" w:rsidR="007E277D" w:rsidRDefault="007E277D" w:rsidP="007E277D">
      <w:r>
        <w:t xml:space="preserve">            .KiRwB.stuck form {</w:t>
      </w:r>
    </w:p>
    <w:p w14:paraId="4C56D68A" w14:textId="77777777" w:rsidR="007E277D" w:rsidRDefault="007E277D" w:rsidP="007E277D">
      <w:r>
        <w:t xml:space="preserve">                margin: 0 auto;</w:t>
      </w:r>
    </w:p>
    <w:p w14:paraId="3A714A18" w14:textId="77777777" w:rsidR="007E277D" w:rsidRDefault="007E277D" w:rsidP="007E277D">
      <w:r>
        <w:t xml:space="preserve">                max-width: 100%;</w:t>
      </w:r>
    </w:p>
    <w:p w14:paraId="27344C05" w14:textId="77777777" w:rsidR="007E277D" w:rsidRDefault="007E277D" w:rsidP="007E277D">
      <w:r>
        <w:t xml:space="preserve">                width: 668px;</w:t>
      </w:r>
    </w:p>
    <w:p w14:paraId="1C55125E" w14:textId="77777777" w:rsidR="007E277D" w:rsidRDefault="007E277D" w:rsidP="007E277D">
      <w:r>
        <w:t xml:space="preserve">            }</w:t>
      </w:r>
    </w:p>
    <w:p w14:paraId="06AE5C9F" w14:textId="77777777" w:rsidR="007E277D" w:rsidRDefault="007E277D" w:rsidP="007E277D"/>
    <w:p w14:paraId="6A23E347" w14:textId="77777777" w:rsidR="007E277D" w:rsidRDefault="007E277D" w:rsidP="007E277D">
      <w:r>
        <w:t xml:space="preserve">            data-styled.g6[id="sc-1dzx782-0"] {</w:t>
      </w:r>
    </w:p>
    <w:p w14:paraId="7DD2F860" w14:textId="77777777" w:rsidR="007E277D" w:rsidRDefault="007E277D" w:rsidP="007E277D">
      <w:r>
        <w:t xml:space="preserve">                content: "KiRwB,"</w:t>
      </w:r>
    </w:p>
    <w:p w14:paraId="218F760F" w14:textId="77777777" w:rsidR="007E277D" w:rsidRDefault="007E277D" w:rsidP="007E277D">
      <w:r>
        <w:t xml:space="preserve">            }</w:t>
      </w:r>
    </w:p>
    <w:p w14:paraId="17B0E89B" w14:textId="77777777" w:rsidR="007E277D" w:rsidRDefault="007E277D" w:rsidP="007E277D"/>
    <w:p w14:paraId="78D83CE6" w14:textId="77777777" w:rsidR="007E277D" w:rsidRDefault="007E277D" w:rsidP="007E277D">
      <w:r>
        <w:t xml:space="preserve">            .bZQqvk {</w:t>
      </w:r>
    </w:p>
    <w:p w14:paraId="1AA54568" w14:textId="77777777" w:rsidR="007E277D" w:rsidRDefault="007E277D" w:rsidP="007E277D">
      <w:r>
        <w:t xml:space="preserve">                fill: #006AFF;</w:t>
      </w:r>
    </w:p>
    <w:p w14:paraId="51647861" w14:textId="77777777" w:rsidR="007E277D" w:rsidRDefault="007E277D" w:rsidP="007E277D">
      <w:r>
        <w:t xml:space="preserve">                left: 32px;</w:t>
      </w:r>
    </w:p>
    <w:p w14:paraId="166AF3AA" w14:textId="77777777" w:rsidR="007E277D" w:rsidRDefault="007E277D" w:rsidP="007E277D">
      <w:r>
        <w:t xml:space="preserve">                position: absolute;</w:t>
      </w:r>
    </w:p>
    <w:p w14:paraId="20126CBE" w14:textId="77777777" w:rsidR="007E277D" w:rsidRDefault="007E277D" w:rsidP="007E277D">
      <w:r>
        <w:t xml:space="preserve">                display: block;</w:t>
      </w:r>
    </w:p>
    <w:p w14:paraId="7DE28066" w14:textId="77777777" w:rsidR="007E277D" w:rsidRDefault="007E277D" w:rsidP="007E277D">
      <w:r>
        <w:t xml:space="preserve">                cursor: pointer;</w:t>
      </w:r>
    </w:p>
    <w:p w14:paraId="7564BEEA" w14:textId="77777777" w:rsidR="007E277D" w:rsidRDefault="007E277D" w:rsidP="007E277D">
      <w:r>
        <w:t xml:space="preserve">            }</w:t>
      </w:r>
    </w:p>
    <w:p w14:paraId="34FD0C92" w14:textId="77777777" w:rsidR="007E277D" w:rsidRDefault="007E277D" w:rsidP="007E277D"/>
    <w:p w14:paraId="6AD816BA" w14:textId="77777777" w:rsidR="007E277D" w:rsidRDefault="007E277D" w:rsidP="007E277D">
      <w:r>
        <w:t xml:space="preserve">            @media (max-width: 768px),(max-height:820px) {</w:t>
      </w:r>
    </w:p>
    <w:p w14:paraId="7EECC7AA" w14:textId="77777777" w:rsidR="007E277D" w:rsidRDefault="007E277D" w:rsidP="007E277D">
      <w:r>
        <w:t xml:space="preserve">                .bZQqvk {</w:t>
      </w:r>
    </w:p>
    <w:p w14:paraId="5CB4CCC0" w14:textId="77777777" w:rsidR="007E277D" w:rsidRDefault="007E277D" w:rsidP="007E277D">
      <w:r>
        <w:t xml:space="preserve">                    display:none;</w:t>
      </w:r>
    </w:p>
    <w:p w14:paraId="1F1FD5AB" w14:textId="77777777" w:rsidR="007E277D" w:rsidRDefault="007E277D" w:rsidP="007E277D">
      <w:r>
        <w:t xml:space="preserve">                }</w:t>
      </w:r>
    </w:p>
    <w:p w14:paraId="2354B486" w14:textId="77777777" w:rsidR="007E277D" w:rsidRDefault="007E277D" w:rsidP="007E277D">
      <w:r>
        <w:t xml:space="preserve">            }</w:t>
      </w:r>
    </w:p>
    <w:p w14:paraId="039E4363" w14:textId="77777777" w:rsidR="007E277D" w:rsidRDefault="007E277D" w:rsidP="007E277D"/>
    <w:p w14:paraId="698BE41C" w14:textId="77777777" w:rsidR="007E277D" w:rsidRDefault="007E277D" w:rsidP="007E277D">
      <w:r>
        <w:t xml:space="preserve">            @media (max-width: 1024px) {</w:t>
      </w:r>
    </w:p>
    <w:p w14:paraId="36BAFA63" w14:textId="77777777" w:rsidR="007E277D" w:rsidRDefault="007E277D" w:rsidP="007E277D">
      <w:r>
        <w:t xml:space="preserve">                .bZQqvk {</w:t>
      </w:r>
    </w:p>
    <w:p w14:paraId="3E24773D" w14:textId="77777777" w:rsidR="007E277D" w:rsidRDefault="007E277D" w:rsidP="007E277D">
      <w:r>
        <w:t xml:space="preserve">                    width:100px;</w:t>
      </w:r>
    </w:p>
    <w:p w14:paraId="17FF3FBF" w14:textId="77777777" w:rsidR="007E277D" w:rsidRDefault="007E277D" w:rsidP="007E277D">
      <w:r>
        <w:t xml:space="preserve">                }</w:t>
      </w:r>
    </w:p>
    <w:p w14:paraId="363D3B09" w14:textId="77777777" w:rsidR="007E277D" w:rsidRDefault="007E277D" w:rsidP="007E277D">
      <w:r>
        <w:t xml:space="preserve">            }</w:t>
      </w:r>
    </w:p>
    <w:p w14:paraId="660E8808" w14:textId="77777777" w:rsidR="007E277D" w:rsidRDefault="007E277D" w:rsidP="007E277D"/>
    <w:p w14:paraId="56858AD9" w14:textId="77777777" w:rsidR="007E277D" w:rsidRDefault="007E277D" w:rsidP="007E277D">
      <w:r>
        <w:t xml:space="preserve">            @media (min-width: 1025px) {</w:t>
      </w:r>
    </w:p>
    <w:p w14:paraId="5C2C8EE8" w14:textId="77777777" w:rsidR="007E277D" w:rsidRDefault="007E277D" w:rsidP="007E277D">
      <w:r>
        <w:t xml:space="preserve">                .bZQqvk {</w:t>
      </w:r>
    </w:p>
    <w:p w14:paraId="34733F96" w14:textId="77777777" w:rsidR="007E277D" w:rsidRDefault="007E277D" w:rsidP="007E277D">
      <w:r>
        <w:t xml:space="preserve">                    width:140px;</w:t>
      </w:r>
    </w:p>
    <w:p w14:paraId="445B2726" w14:textId="77777777" w:rsidR="007E277D" w:rsidRDefault="007E277D" w:rsidP="007E277D">
      <w:r>
        <w:t xml:space="preserve">                }</w:t>
      </w:r>
    </w:p>
    <w:p w14:paraId="77F9A57B" w14:textId="77777777" w:rsidR="007E277D" w:rsidRDefault="007E277D" w:rsidP="007E277D">
      <w:r>
        <w:t xml:space="preserve">            }</w:t>
      </w:r>
    </w:p>
    <w:p w14:paraId="3F4E673B" w14:textId="77777777" w:rsidR="007E277D" w:rsidRDefault="007E277D" w:rsidP="007E277D"/>
    <w:p w14:paraId="3DDB0C8A" w14:textId="77777777" w:rsidR="007E277D" w:rsidRDefault="007E277D" w:rsidP="007E277D">
      <w:r>
        <w:t xml:space="preserve">            data-styled.g7[id="sc-16emq60-0"] {</w:t>
      </w:r>
    </w:p>
    <w:p w14:paraId="177CD643" w14:textId="77777777" w:rsidR="007E277D" w:rsidRDefault="007E277D" w:rsidP="007E277D">
      <w:r>
        <w:t xml:space="preserve">                content: "bZQqvk,"</w:t>
      </w:r>
    </w:p>
    <w:p w14:paraId="2B3490CC" w14:textId="77777777" w:rsidR="007E277D" w:rsidRDefault="007E277D" w:rsidP="007E277D">
      <w:r>
        <w:t xml:space="preserve">            }</w:t>
      </w:r>
    </w:p>
    <w:p w14:paraId="1AA3AE64" w14:textId="77777777" w:rsidR="007E277D" w:rsidRDefault="007E277D" w:rsidP="007E277D"/>
    <w:p w14:paraId="1465E25C" w14:textId="77777777" w:rsidR="007E277D" w:rsidRDefault="007E277D" w:rsidP="007E277D">
      <w:r>
        <w:t xml:space="preserve">            .kmllIg {</w:t>
      </w:r>
    </w:p>
    <w:p w14:paraId="23A9A775" w14:textId="77777777" w:rsidR="007E277D" w:rsidRDefault="007E277D" w:rsidP="007E277D">
      <w:r>
        <w:t xml:space="preserve">                display: -webkit-box;</w:t>
      </w:r>
    </w:p>
    <w:p w14:paraId="3E8A0AA5" w14:textId="77777777" w:rsidR="007E277D" w:rsidRDefault="007E277D" w:rsidP="007E277D">
      <w:r>
        <w:t xml:space="preserve">                display: -webkit-flex;</w:t>
      </w:r>
    </w:p>
    <w:p w14:paraId="50C73F4C" w14:textId="77777777" w:rsidR="007E277D" w:rsidRDefault="007E277D" w:rsidP="007E277D">
      <w:r>
        <w:t xml:space="preserve">                display: -ms-flexbox;</w:t>
      </w:r>
    </w:p>
    <w:p w14:paraId="06D41AE8" w14:textId="77777777" w:rsidR="007E277D" w:rsidRDefault="007E277D" w:rsidP="007E277D">
      <w:r>
        <w:t xml:space="preserve">                display: flex;</w:t>
      </w:r>
    </w:p>
    <w:p w14:paraId="1218F706" w14:textId="77777777" w:rsidR="007E277D" w:rsidRDefault="007E277D" w:rsidP="007E277D">
      <w:r>
        <w:t xml:space="preserve">                -webkit-flex-direction: row;</w:t>
      </w:r>
    </w:p>
    <w:p w14:paraId="62C95242" w14:textId="77777777" w:rsidR="007E277D" w:rsidRDefault="007E277D" w:rsidP="007E277D">
      <w:r>
        <w:t xml:space="preserve">                -ms-flex-direction: row;</w:t>
      </w:r>
    </w:p>
    <w:p w14:paraId="606586D7" w14:textId="77777777" w:rsidR="007E277D" w:rsidRDefault="007E277D" w:rsidP="007E277D">
      <w:r>
        <w:t xml:space="preserve">                flex-direction: row;</w:t>
      </w:r>
    </w:p>
    <w:p w14:paraId="31F2D048" w14:textId="77777777" w:rsidR="007E277D" w:rsidRDefault="007E277D" w:rsidP="007E277D">
      <w:r>
        <w:t xml:space="preserve">                -webkit-flex-wrap: wrap;</w:t>
      </w:r>
    </w:p>
    <w:p w14:paraId="4B2D1C64" w14:textId="77777777" w:rsidR="007E277D" w:rsidRDefault="007E277D" w:rsidP="007E277D">
      <w:r>
        <w:t xml:space="preserve">                -ms-flex-wrap: wrap;</w:t>
      </w:r>
    </w:p>
    <w:p w14:paraId="1CA7180C" w14:textId="77777777" w:rsidR="007E277D" w:rsidRDefault="007E277D" w:rsidP="007E277D">
      <w:r>
        <w:t xml:space="preserve">                flex-wrap: wrap;</w:t>
      </w:r>
    </w:p>
    <w:p w14:paraId="51525787" w14:textId="77777777" w:rsidR="007E277D" w:rsidRDefault="007E277D" w:rsidP="007E277D">
      <w:r>
        <w:t xml:space="preserve">                -webkit-box-pack: center;</w:t>
      </w:r>
    </w:p>
    <w:p w14:paraId="5EF4C7B5" w14:textId="77777777" w:rsidR="007E277D" w:rsidRDefault="007E277D" w:rsidP="007E277D">
      <w:r>
        <w:t xml:space="preserve">                -webkit-justify-content: center;</w:t>
      </w:r>
    </w:p>
    <w:p w14:paraId="6F9E59A5" w14:textId="77777777" w:rsidR="007E277D" w:rsidRDefault="007E277D" w:rsidP="007E277D">
      <w:r>
        <w:t xml:space="preserve">                -ms-flex-pack: center;</w:t>
      </w:r>
    </w:p>
    <w:p w14:paraId="28E2088D" w14:textId="77777777" w:rsidR="007E277D" w:rsidRDefault="007E277D" w:rsidP="007E277D">
      <w:r>
        <w:t xml:space="preserve">                justify-content: center;</w:t>
      </w:r>
    </w:p>
    <w:p w14:paraId="026EDB93" w14:textId="77777777" w:rsidR="007E277D" w:rsidRDefault="007E277D" w:rsidP="007E277D">
      <w:r>
        <w:t xml:space="preserve">                -webkit-flex-basis: 230px;</w:t>
      </w:r>
    </w:p>
    <w:p w14:paraId="71EA3B6A" w14:textId="77777777" w:rsidR="007E277D" w:rsidRDefault="007E277D" w:rsidP="007E277D">
      <w:r>
        <w:t xml:space="preserve">                -ms-flex-preferred-size: 230px;</w:t>
      </w:r>
    </w:p>
    <w:p w14:paraId="41F6475F" w14:textId="77777777" w:rsidR="007E277D" w:rsidRDefault="007E277D" w:rsidP="007E277D">
      <w:r>
        <w:t xml:space="preserve">                flex-basis: 230px;</w:t>
      </w:r>
    </w:p>
    <w:p w14:paraId="201CEDA4" w14:textId="77777777" w:rsidR="007E277D" w:rsidRDefault="007E277D" w:rsidP="007E277D">
      <w:r>
        <w:t xml:space="preserve">                margin-top: 8px;</w:t>
      </w:r>
    </w:p>
    <w:p w14:paraId="10D57629" w14:textId="77777777" w:rsidR="007E277D" w:rsidRDefault="007E277D" w:rsidP="007E277D">
      <w:r>
        <w:t xml:space="preserve">                margin-bottom: 8px;</w:t>
      </w:r>
    </w:p>
    <w:p w14:paraId="6822C49B" w14:textId="77777777" w:rsidR="007E277D" w:rsidRDefault="007E277D" w:rsidP="007E277D">
      <w:r>
        <w:t xml:space="preserve">            }</w:t>
      </w:r>
    </w:p>
    <w:p w14:paraId="18DD539D" w14:textId="77777777" w:rsidR="007E277D" w:rsidRDefault="007E277D" w:rsidP="007E277D"/>
    <w:p w14:paraId="7DDD77B0" w14:textId="77777777" w:rsidR="007E277D" w:rsidRDefault="007E277D" w:rsidP="007E277D">
      <w:r>
        <w:t xml:space="preserve">            data-styled.g8[id="Flex-c11n-8-86-1__sc-n94bjd-0"] {</w:t>
      </w:r>
    </w:p>
    <w:p w14:paraId="344589FB" w14:textId="77777777" w:rsidR="007E277D" w:rsidRDefault="007E277D" w:rsidP="007E277D">
      <w:r>
        <w:t xml:space="preserve">                content: "kmllIg,"</w:t>
      </w:r>
    </w:p>
    <w:p w14:paraId="6ACB4383" w14:textId="77777777" w:rsidR="007E277D" w:rsidRDefault="007E277D" w:rsidP="007E277D">
      <w:r>
        <w:t xml:space="preserve">            }</w:t>
      </w:r>
    </w:p>
    <w:p w14:paraId="12E9F6EC" w14:textId="77777777" w:rsidR="007E277D" w:rsidRDefault="007E277D" w:rsidP="007E277D"/>
    <w:p w14:paraId="34B278CD" w14:textId="77777777" w:rsidR="007E277D" w:rsidRDefault="007E277D" w:rsidP="007E277D">
      <w:r>
        <w:t xml:space="preserve">            .dcPWRl {</w:t>
      </w:r>
    </w:p>
    <w:p w14:paraId="3DD12BBC" w14:textId="77777777" w:rsidR="007E277D" w:rsidRDefault="007E277D" w:rsidP="007E277D">
      <w:r>
        <w:t xml:space="preserve">                margin: auto;</w:t>
      </w:r>
    </w:p>
    <w:p w14:paraId="1C87AE48" w14:textId="77777777" w:rsidR="007E277D" w:rsidRDefault="007E277D" w:rsidP="007E277D">
      <w:r>
        <w:t xml:space="preserve">                width: 100%;</w:t>
      </w:r>
    </w:p>
    <w:p w14:paraId="1C35B19D" w14:textId="77777777" w:rsidR="007E277D" w:rsidRDefault="007E277D" w:rsidP="007E277D">
      <w:r>
        <w:t xml:space="preserve">            }</w:t>
      </w:r>
    </w:p>
    <w:p w14:paraId="52EB8304" w14:textId="77777777" w:rsidR="007E277D" w:rsidRDefault="007E277D" w:rsidP="007E277D"/>
    <w:p w14:paraId="300E0606" w14:textId="77777777" w:rsidR="007E277D" w:rsidRDefault="007E277D" w:rsidP="007E277D">
      <w:r>
        <w:t xml:space="preserve">            @media (min-width: 769px) {</w:t>
      </w:r>
    </w:p>
    <w:p w14:paraId="2509D84B" w14:textId="77777777" w:rsidR="007E277D" w:rsidRDefault="007E277D" w:rsidP="007E277D">
      <w:r>
        <w:t xml:space="preserve">                .dcPWRl {</w:t>
      </w:r>
    </w:p>
    <w:p w14:paraId="05BB6CFF" w14:textId="77777777" w:rsidR="007E277D" w:rsidRDefault="007E277D" w:rsidP="007E277D">
      <w:r>
        <w:t xml:space="preserve">                    max-width:480px;</w:t>
      </w:r>
    </w:p>
    <w:p w14:paraId="02512B83" w14:textId="77777777" w:rsidR="007E277D" w:rsidRDefault="007E277D" w:rsidP="007E277D">
      <w:r>
        <w:t xml:space="preserve">                }</w:t>
      </w:r>
    </w:p>
    <w:p w14:paraId="7EFEEEE4" w14:textId="77777777" w:rsidR="007E277D" w:rsidRDefault="007E277D" w:rsidP="007E277D">
      <w:r>
        <w:t xml:space="preserve">            }</w:t>
      </w:r>
    </w:p>
    <w:p w14:paraId="151FAAC7" w14:textId="77777777" w:rsidR="007E277D" w:rsidRDefault="007E277D" w:rsidP="007E277D"/>
    <w:p w14:paraId="7AE747C4" w14:textId="77777777" w:rsidR="007E277D" w:rsidRDefault="007E277D" w:rsidP="007E277D">
      <w:r>
        <w:t xml:space="preserve">            @media (max-height: 820px) {</w:t>
      </w:r>
    </w:p>
    <w:p w14:paraId="15B9223E" w14:textId="77777777" w:rsidR="007E277D" w:rsidRDefault="007E277D" w:rsidP="007E277D">
      <w:r>
        <w:t xml:space="preserve">                .dcPWRl {</w:t>
      </w:r>
    </w:p>
    <w:p w14:paraId="7A6357B2" w14:textId="77777777" w:rsidR="007E277D" w:rsidRDefault="007E277D" w:rsidP="007E277D">
      <w:r>
        <w:t xml:space="preserve">                    max-width:100%;</w:t>
      </w:r>
    </w:p>
    <w:p w14:paraId="50284A30" w14:textId="77777777" w:rsidR="007E277D" w:rsidRDefault="007E277D" w:rsidP="007E277D">
      <w:r>
        <w:t xml:space="preserve">                }</w:t>
      </w:r>
    </w:p>
    <w:p w14:paraId="34B2FD76" w14:textId="77777777" w:rsidR="007E277D" w:rsidRDefault="007E277D" w:rsidP="007E277D">
      <w:r>
        <w:t xml:space="preserve">            }</w:t>
      </w:r>
    </w:p>
    <w:p w14:paraId="51B27288" w14:textId="77777777" w:rsidR="007E277D" w:rsidRDefault="007E277D" w:rsidP="007E277D"/>
    <w:p w14:paraId="45E09D01" w14:textId="77777777" w:rsidR="007E277D" w:rsidRDefault="007E277D" w:rsidP="007E277D">
      <w:r>
        <w:t xml:space="preserve">            @media (min-width: 1024px) {</w:t>
      </w:r>
    </w:p>
    <w:p w14:paraId="54F401C9" w14:textId="77777777" w:rsidR="007E277D" w:rsidRDefault="007E277D" w:rsidP="007E277D">
      <w:r>
        <w:t xml:space="preserve">                .dcPWRl {</w:t>
      </w:r>
    </w:p>
    <w:p w14:paraId="2FF54E5E" w14:textId="77777777" w:rsidR="007E277D" w:rsidRDefault="007E277D" w:rsidP="007E277D">
      <w:r>
        <w:t xml:space="preserve">                    max-width:700px;</w:t>
      </w:r>
    </w:p>
    <w:p w14:paraId="70CC3786" w14:textId="77777777" w:rsidR="007E277D" w:rsidRDefault="007E277D" w:rsidP="007E277D">
      <w:r>
        <w:t xml:space="preserve">                }</w:t>
      </w:r>
    </w:p>
    <w:p w14:paraId="657B058A" w14:textId="77777777" w:rsidR="007E277D" w:rsidRDefault="007E277D" w:rsidP="007E277D">
      <w:r>
        <w:t xml:space="preserve">            }</w:t>
      </w:r>
    </w:p>
    <w:p w14:paraId="3B9074B2" w14:textId="77777777" w:rsidR="007E277D" w:rsidRDefault="007E277D" w:rsidP="007E277D"/>
    <w:p w14:paraId="2FD9AA48" w14:textId="77777777" w:rsidR="007E277D" w:rsidRDefault="007E277D" w:rsidP="007E277D">
      <w:r>
        <w:t xml:space="preserve">            .dcPWRl label {</w:t>
      </w:r>
    </w:p>
    <w:p w14:paraId="4C6648EC" w14:textId="77777777" w:rsidR="007E277D" w:rsidRDefault="007E277D" w:rsidP="007E277D">
      <w:r>
        <w:t xml:space="preserve">                cursor: pointer;</w:t>
      </w:r>
    </w:p>
    <w:p w14:paraId="0B086B7E" w14:textId="77777777" w:rsidR="007E277D" w:rsidRDefault="007E277D" w:rsidP="007E277D">
      <w:r>
        <w:t xml:space="preserve">                margin-left: -1px !important;</w:t>
      </w:r>
    </w:p>
    <w:p w14:paraId="5D106783" w14:textId="77777777" w:rsidR="007E277D" w:rsidRDefault="007E277D" w:rsidP="007E277D">
      <w:r>
        <w:t xml:space="preserve">            }</w:t>
      </w:r>
    </w:p>
    <w:p w14:paraId="595FE2E8" w14:textId="77777777" w:rsidR="007E277D" w:rsidRDefault="007E277D" w:rsidP="007E277D"/>
    <w:p w14:paraId="4E90C1B6" w14:textId="77777777" w:rsidR="007E277D" w:rsidRDefault="007E277D" w:rsidP="007E277D">
      <w:r>
        <w:t xml:space="preserve">            data-styled.g9[id="sc-1xrp25-0"] {</w:t>
      </w:r>
    </w:p>
    <w:p w14:paraId="22643E62" w14:textId="77777777" w:rsidR="007E277D" w:rsidRDefault="007E277D" w:rsidP="007E277D">
      <w:r>
        <w:t xml:space="preserve">                content: "dcPWRl,"</w:t>
      </w:r>
    </w:p>
    <w:p w14:paraId="7AB9F237" w14:textId="77777777" w:rsidR="007E277D" w:rsidRDefault="007E277D" w:rsidP="007E277D">
      <w:r>
        <w:t xml:space="preserve">            }</w:t>
      </w:r>
    </w:p>
    <w:p w14:paraId="4A8E2629" w14:textId="77777777" w:rsidR="007E277D" w:rsidRDefault="007E277D" w:rsidP="007E277D"/>
    <w:p w14:paraId="4A5AC83D" w14:textId="77777777" w:rsidR="007E277D" w:rsidRDefault="007E277D" w:rsidP="007E277D">
      <w:r>
        <w:t xml:space="preserve">            .kLhKC {</w:t>
      </w:r>
    </w:p>
    <w:p w14:paraId="17C0A1BB" w14:textId="77777777" w:rsidR="007E277D" w:rsidRDefault="007E277D" w:rsidP="007E277D">
      <w:r>
        <w:t xml:space="preserve">                color: #2A2A33;</w:t>
      </w:r>
    </w:p>
    <w:p w14:paraId="5409470B" w14:textId="77777777" w:rsidR="007E277D" w:rsidRDefault="007E277D" w:rsidP="007E277D">
      <w:r>
        <w:t xml:space="preserve">                -webkit-font-smoothing: antialiased;</w:t>
      </w:r>
    </w:p>
    <w:p w14:paraId="02F74F1C" w14:textId="77777777" w:rsidR="007E277D" w:rsidRDefault="007E277D" w:rsidP="007E277D">
      <w:r>
        <w:t xml:space="preserve">                -moz-osx-font-smoothing: grayscale;</w:t>
      </w:r>
    </w:p>
    <w:p w14:paraId="64A29E0A" w14:textId="77777777" w:rsidR="007E277D" w:rsidRDefault="007E277D" w:rsidP="007E277D">
      <w:r>
        <w:t xml:space="preserve">                text-transform: none;</w:t>
      </w:r>
    </w:p>
    <w:p w14:paraId="4D95E0AB" w14:textId="77777777" w:rsidR="007E277D" w:rsidRDefault="007E277D" w:rsidP="007E277D">
      <w:r>
        <w:t xml:space="preserve">                font-family: "Open Sans","Adjusted Arial",Tahoma,Geneva,sans-serif;</w:t>
      </w:r>
    </w:p>
    <w:p w14:paraId="09D8D458" w14:textId="77777777" w:rsidR="007E277D" w:rsidRDefault="007E277D" w:rsidP="007E277D">
      <w:r>
        <w:t xml:space="preserve">                font-weight: 700;</w:t>
      </w:r>
    </w:p>
    <w:p w14:paraId="5E56EDBD" w14:textId="77777777" w:rsidR="007E277D" w:rsidRDefault="007E277D" w:rsidP="007E277D">
      <w:r>
        <w:t xml:space="preserve">                font-size: 36px;</w:t>
      </w:r>
    </w:p>
    <w:p w14:paraId="47EB4739" w14:textId="77777777" w:rsidR="007E277D" w:rsidRDefault="007E277D" w:rsidP="007E277D">
      <w:r>
        <w:t xml:space="preserve">                line-height: 40px;</w:t>
      </w:r>
    </w:p>
    <w:p w14:paraId="28182E33" w14:textId="77777777" w:rsidR="007E277D" w:rsidRDefault="007E277D" w:rsidP="007E277D">
      <w:r>
        <w:t xml:space="preserve">                margin: 0;</w:t>
      </w:r>
    </w:p>
    <w:p w14:paraId="42B121DC" w14:textId="77777777" w:rsidR="007E277D" w:rsidRDefault="007E277D" w:rsidP="007E277D">
      <w:r>
        <w:t xml:space="preserve">            }</w:t>
      </w:r>
    </w:p>
    <w:p w14:paraId="206CCBC4" w14:textId="77777777" w:rsidR="007E277D" w:rsidRDefault="007E277D" w:rsidP="007E277D"/>
    <w:p w14:paraId="08D1E5B0" w14:textId="77777777" w:rsidR="007E277D" w:rsidRDefault="007E277D" w:rsidP="007E277D">
      <w:r>
        <w:t xml:space="preserve">            .kLhKC &gt; .Icon-c11n-8-86-1__sc-13llmml-0 {</w:t>
      </w:r>
    </w:p>
    <w:p w14:paraId="77654F5A" w14:textId="77777777" w:rsidR="007E277D" w:rsidRDefault="007E277D" w:rsidP="007E277D">
      <w:r>
        <w:t xml:space="preserve">                margin-top: 2px;</w:t>
      </w:r>
    </w:p>
    <w:p w14:paraId="04A2154D" w14:textId="77777777" w:rsidR="007E277D" w:rsidRDefault="007E277D" w:rsidP="007E277D">
      <w:r>
        <w:t xml:space="preserve">            }</w:t>
      </w:r>
    </w:p>
    <w:p w14:paraId="5917EA23" w14:textId="77777777" w:rsidR="007E277D" w:rsidRDefault="007E277D" w:rsidP="007E277D"/>
    <w:p w14:paraId="057E1F47" w14:textId="77777777" w:rsidR="007E277D" w:rsidRDefault="007E277D" w:rsidP="007E277D">
      <w:r>
        <w:t xml:space="preserve">            .kLhKC strong,.kLhKC b {</w:t>
      </w:r>
    </w:p>
    <w:p w14:paraId="5282A31C" w14:textId="77777777" w:rsidR="007E277D" w:rsidRDefault="007E277D" w:rsidP="007E277D">
      <w:r>
        <w:t xml:space="preserve">                font-weight: 700;</w:t>
      </w:r>
    </w:p>
    <w:p w14:paraId="78B84B7A" w14:textId="77777777" w:rsidR="007E277D" w:rsidRDefault="007E277D" w:rsidP="007E277D">
      <w:r>
        <w:t xml:space="preserve">            }</w:t>
      </w:r>
    </w:p>
    <w:p w14:paraId="51346D26" w14:textId="77777777" w:rsidR="007E277D" w:rsidRDefault="007E277D" w:rsidP="007E277D"/>
    <w:p w14:paraId="634C1EF3" w14:textId="77777777" w:rsidR="007E277D" w:rsidRDefault="007E277D" w:rsidP="007E277D">
      <w:r>
        <w:t xml:space="preserve">            .kLhKC em,.kLhKC i {</w:t>
      </w:r>
    </w:p>
    <w:p w14:paraId="7A4C2970" w14:textId="77777777" w:rsidR="007E277D" w:rsidRDefault="007E277D" w:rsidP="007E277D">
      <w:r>
        <w:t xml:space="preserve">                font-style: italic;</w:t>
      </w:r>
    </w:p>
    <w:p w14:paraId="56DEB3BC" w14:textId="77777777" w:rsidR="007E277D" w:rsidRDefault="007E277D" w:rsidP="007E277D">
      <w:r>
        <w:t xml:space="preserve">            }</w:t>
      </w:r>
    </w:p>
    <w:p w14:paraId="38A20B7D" w14:textId="77777777" w:rsidR="007E277D" w:rsidRDefault="007E277D" w:rsidP="007E277D"/>
    <w:p w14:paraId="3B9F8C3C" w14:textId="77777777" w:rsidR="007E277D" w:rsidRDefault="007E277D" w:rsidP="007E277D">
      <w:r>
        <w:t xml:space="preserve">            .jWCuQq {</w:t>
      </w:r>
    </w:p>
    <w:p w14:paraId="72D39AC2" w14:textId="77777777" w:rsidR="007E277D" w:rsidRDefault="007E277D" w:rsidP="007E277D">
      <w:r>
        <w:t xml:space="preserve">                color: #2A2A33;</w:t>
      </w:r>
    </w:p>
    <w:p w14:paraId="3AE4F0D3" w14:textId="77777777" w:rsidR="007E277D" w:rsidRDefault="007E277D" w:rsidP="007E277D">
      <w:r>
        <w:t xml:space="preserve">                -webkit-font-smoothing: antialiased;</w:t>
      </w:r>
    </w:p>
    <w:p w14:paraId="7BF79B4D" w14:textId="77777777" w:rsidR="007E277D" w:rsidRDefault="007E277D" w:rsidP="007E277D">
      <w:r>
        <w:t xml:space="preserve">                -moz-osx-font-smoothing: grayscale;</w:t>
      </w:r>
    </w:p>
    <w:p w14:paraId="650DD234" w14:textId="77777777" w:rsidR="007E277D" w:rsidRDefault="007E277D" w:rsidP="007E277D">
      <w:r>
        <w:t xml:space="preserve">                text-transform: none;</w:t>
      </w:r>
    </w:p>
    <w:p w14:paraId="5E461132" w14:textId="77777777" w:rsidR="007E277D" w:rsidRDefault="007E277D" w:rsidP="007E277D">
      <w:r>
        <w:t xml:space="preserve">                font-family: "Open Sans","Adjusted Arial",Tahoma,Geneva,sans-serif;</w:t>
      </w:r>
    </w:p>
    <w:p w14:paraId="410E921E" w14:textId="77777777" w:rsidR="007E277D" w:rsidRDefault="007E277D" w:rsidP="007E277D">
      <w:r>
        <w:t xml:space="preserve">                font-weight: 700;</w:t>
      </w:r>
    </w:p>
    <w:p w14:paraId="67085267" w14:textId="77777777" w:rsidR="007E277D" w:rsidRDefault="007E277D" w:rsidP="007E277D">
      <w:r>
        <w:t xml:space="preserve">                font-size: 16px;</w:t>
      </w:r>
    </w:p>
    <w:p w14:paraId="454E1A86" w14:textId="77777777" w:rsidR="007E277D" w:rsidRDefault="007E277D" w:rsidP="007E277D">
      <w:r>
        <w:t xml:space="preserve">                line-height: 24px;</w:t>
      </w:r>
    </w:p>
    <w:p w14:paraId="605C701A" w14:textId="77777777" w:rsidR="007E277D" w:rsidRDefault="007E277D" w:rsidP="007E277D">
      <w:r>
        <w:t xml:space="preserve">                margin: 0;</w:t>
      </w:r>
    </w:p>
    <w:p w14:paraId="55458516" w14:textId="77777777" w:rsidR="007E277D" w:rsidRDefault="007E277D" w:rsidP="007E277D">
      <w:r>
        <w:t xml:space="preserve">                margin-right: 8px;</w:t>
      </w:r>
    </w:p>
    <w:p w14:paraId="670F8F8E" w14:textId="77777777" w:rsidR="007E277D" w:rsidRDefault="007E277D" w:rsidP="007E277D">
      <w:r>
        <w:t xml:space="preserve">            }</w:t>
      </w:r>
    </w:p>
    <w:p w14:paraId="5B03305F" w14:textId="77777777" w:rsidR="007E277D" w:rsidRDefault="007E277D" w:rsidP="007E277D"/>
    <w:p w14:paraId="24639B08" w14:textId="77777777" w:rsidR="007E277D" w:rsidRDefault="007E277D" w:rsidP="007E277D">
      <w:r>
        <w:t xml:space="preserve">            .jWCuQq &gt; .Icon-c11n-8-86-1__sc-13llmml-0 {</w:t>
      </w:r>
    </w:p>
    <w:p w14:paraId="1C3F58AD" w14:textId="77777777" w:rsidR="007E277D" w:rsidRDefault="007E277D" w:rsidP="007E277D">
      <w:r>
        <w:t xml:space="preserve">                margin-top: 4px;</w:t>
      </w:r>
    </w:p>
    <w:p w14:paraId="4539A55C" w14:textId="77777777" w:rsidR="007E277D" w:rsidRDefault="007E277D" w:rsidP="007E277D">
      <w:r>
        <w:t xml:space="preserve">            }</w:t>
      </w:r>
    </w:p>
    <w:p w14:paraId="4F89A352" w14:textId="77777777" w:rsidR="007E277D" w:rsidRDefault="007E277D" w:rsidP="007E277D"/>
    <w:p w14:paraId="6E4B6604" w14:textId="77777777" w:rsidR="007E277D" w:rsidRDefault="007E277D" w:rsidP="007E277D">
      <w:r>
        <w:t xml:space="preserve">            .jWCuQq strong,.jWCuQq b {</w:t>
      </w:r>
    </w:p>
    <w:p w14:paraId="5D959080" w14:textId="77777777" w:rsidR="007E277D" w:rsidRDefault="007E277D" w:rsidP="007E277D">
      <w:r>
        <w:t xml:space="preserve">                font-weight: 700;</w:t>
      </w:r>
    </w:p>
    <w:p w14:paraId="4DD571D0" w14:textId="77777777" w:rsidR="007E277D" w:rsidRDefault="007E277D" w:rsidP="007E277D">
      <w:r>
        <w:t xml:space="preserve">            }</w:t>
      </w:r>
    </w:p>
    <w:p w14:paraId="107C274F" w14:textId="77777777" w:rsidR="007E277D" w:rsidRDefault="007E277D" w:rsidP="007E277D"/>
    <w:p w14:paraId="05FCC703" w14:textId="77777777" w:rsidR="007E277D" w:rsidRDefault="007E277D" w:rsidP="007E277D">
      <w:r>
        <w:t xml:space="preserve">            .jWCuQq em,.jWCuQq i {</w:t>
      </w:r>
    </w:p>
    <w:p w14:paraId="4D6B723D" w14:textId="77777777" w:rsidR="007E277D" w:rsidRDefault="007E277D" w:rsidP="007E277D">
      <w:r>
        <w:t xml:space="preserve">                font-style: italic;</w:t>
      </w:r>
    </w:p>
    <w:p w14:paraId="2E0A782F" w14:textId="77777777" w:rsidR="007E277D" w:rsidRDefault="007E277D" w:rsidP="007E277D">
      <w:r>
        <w:t xml:space="preserve">            }</w:t>
      </w:r>
    </w:p>
    <w:p w14:paraId="62B17DBC" w14:textId="77777777" w:rsidR="007E277D" w:rsidRDefault="007E277D" w:rsidP="007E277D"/>
    <w:p w14:paraId="4E318D42" w14:textId="77777777" w:rsidR="007E277D" w:rsidRDefault="007E277D" w:rsidP="007E277D">
      <w:r>
        <w:t xml:space="preserve">            .hoHBNO {</w:t>
      </w:r>
    </w:p>
    <w:p w14:paraId="5E04EF65" w14:textId="77777777" w:rsidR="007E277D" w:rsidRDefault="007E277D" w:rsidP="007E277D">
      <w:r>
        <w:t xml:space="preserve">                color: #2A2A33;</w:t>
      </w:r>
    </w:p>
    <w:p w14:paraId="7E60EE66" w14:textId="77777777" w:rsidR="007E277D" w:rsidRDefault="007E277D" w:rsidP="007E277D">
      <w:r>
        <w:t xml:space="preserve">                -webkit-font-smoothing: antialiased;</w:t>
      </w:r>
    </w:p>
    <w:p w14:paraId="67A6B0CB" w14:textId="77777777" w:rsidR="007E277D" w:rsidRDefault="007E277D" w:rsidP="007E277D">
      <w:r>
        <w:t xml:space="preserve">                -moz-osx-font-smoothing: grayscale;</w:t>
      </w:r>
    </w:p>
    <w:p w14:paraId="00D951C3" w14:textId="77777777" w:rsidR="007E277D" w:rsidRDefault="007E277D" w:rsidP="007E277D">
      <w:r>
        <w:t xml:space="preserve">                text-transform: none;</w:t>
      </w:r>
    </w:p>
    <w:p w14:paraId="2C225C8A" w14:textId="77777777" w:rsidR="007E277D" w:rsidRDefault="007E277D" w:rsidP="007E277D">
      <w:r>
        <w:t xml:space="preserve">                font-family: "Ivar Headline","Ivar Headline Subset","Adjusted Times","Adjusted Times New Roman","Times New Roman",serif;</w:t>
      </w:r>
    </w:p>
    <w:p w14:paraId="3D44E48A" w14:textId="77777777" w:rsidR="007E277D" w:rsidRDefault="007E277D" w:rsidP="007E277D">
      <w:r>
        <w:t xml:space="preserve">                font-weight: 700;</w:t>
      </w:r>
    </w:p>
    <w:p w14:paraId="17004F46" w14:textId="77777777" w:rsidR="007E277D" w:rsidRDefault="007E277D" w:rsidP="007E277D">
      <w:r>
        <w:t xml:space="preserve">                font-size: 60px;</w:t>
      </w:r>
    </w:p>
    <w:p w14:paraId="01EDF704" w14:textId="77777777" w:rsidR="007E277D" w:rsidRDefault="007E277D" w:rsidP="007E277D">
      <w:r>
        <w:t xml:space="preserve">                line-height: 72px;</w:t>
      </w:r>
    </w:p>
    <w:p w14:paraId="212A0BFA" w14:textId="77777777" w:rsidR="007E277D" w:rsidRDefault="007E277D" w:rsidP="007E277D">
      <w:r>
        <w:t xml:space="preserve">                margin: 0;</w:t>
      </w:r>
    </w:p>
    <w:p w14:paraId="651A4026" w14:textId="77777777" w:rsidR="007E277D" w:rsidRDefault="007E277D" w:rsidP="007E277D">
      <w:r>
        <w:t xml:space="preserve">            }</w:t>
      </w:r>
    </w:p>
    <w:p w14:paraId="3B1BE9D7" w14:textId="77777777" w:rsidR="007E277D" w:rsidRDefault="007E277D" w:rsidP="007E277D"/>
    <w:p w14:paraId="38E6B67F" w14:textId="77777777" w:rsidR="007E277D" w:rsidRDefault="007E277D" w:rsidP="007E277D">
      <w:r>
        <w:t xml:space="preserve">            .hoHBNO &gt; .Icon-c11n-8-86-1__sc-13llmml-0 {</w:t>
      </w:r>
    </w:p>
    <w:p w14:paraId="05F3F45E" w14:textId="77777777" w:rsidR="007E277D" w:rsidRDefault="007E277D" w:rsidP="007E277D">
      <w:r>
        <w:t xml:space="preserve">                margin-top: 6px;</w:t>
      </w:r>
    </w:p>
    <w:p w14:paraId="7AF25F89" w14:textId="77777777" w:rsidR="007E277D" w:rsidRDefault="007E277D" w:rsidP="007E277D">
      <w:r>
        <w:t xml:space="preserve">            }</w:t>
      </w:r>
    </w:p>
    <w:p w14:paraId="3F47FD1C" w14:textId="77777777" w:rsidR="007E277D" w:rsidRDefault="007E277D" w:rsidP="007E277D"/>
    <w:p w14:paraId="47C5FC34" w14:textId="77777777" w:rsidR="007E277D" w:rsidRDefault="007E277D" w:rsidP="007E277D">
      <w:r>
        <w:t xml:space="preserve">            .hoHBNO strong,.hoHBNO b {</w:t>
      </w:r>
    </w:p>
    <w:p w14:paraId="11693959" w14:textId="77777777" w:rsidR="007E277D" w:rsidRDefault="007E277D" w:rsidP="007E277D">
      <w:r>
        <w:t xml:space="preserve">                font-weight: 700;</w:t>
      </w:r>
    </w:p>
    <w:p w14:paraId="0CC9D8BD" w14:textId="77777777" w:rsidR="007E277D" w:rsidRDefault="007E277D" w:rsidP="007E277D">
      <w:r>
        <w:t xml:space="preserve">            }</w:t>
      </w:r>
    </w:p>
    <w:p w14:paraId="368C7020" w14:textId="77777777" w:rsidR="007E277D" w:rsidRDefault="007E277D" w:rsidP="007E277D"/>
    <w:p w14:paraId="44B64E92" w14:textId="77777777" w:rsidR="007E277D" w:rsidRDefault="007E277D" w:rsidP="007E277D">
      <w:r>
        <w:t xml:space="preserve">            .hoHBNO em,.hoHBNO i {</w:t>
      </w:r>
    </w:p>
    <w:p w14:paraId="20F113CD" w14:textId="77777777" w:rsidR="007E277D" w:rsidRDefault="007E277D" w:rsidP="007E277D">
      <w:r>
        <w:t xml:space="preserve">                font-style: italic;</w:t>
      </w:r>
    </w:p>
    <w:p w14:paraId="5B91745D" w14:textId="77777777" w:rsidR="007E277D" w:rsidRDefault="007E277D" w:rsidP="007E277D">
      <w:r>
        <w:t xml:space="preserve">            }</w:t>
      </w:r>
    </w:p>
    <w:p w14:paraId="762A0C44" w14:textId="77777777" w:rsidR="007E277D" w:rsidRDefault="007E277D" w:rsidP="007E277D"/>
    <w:p w14:paraId="46258FE7" w14:textId="77777777" w:rsidR="007E277D" w:rsidRDefault="007E277D" w:rsidP="007E277D">
      <w:r>
        <w:t xml:space="preserve">            .hFeIiy {</w:t>
      </w:r>
    </w:p>
    <w:p w14:paraId="2A0E6CDB" w14:textId="77777777" w:rsidR="007E277D" w:rsidRDefault="007E277D" w:rsidP="007E277D">
      <w:r>
        <w:t xml:space="preserve">                color: #2A2A33;</w:t>
      </w:r>
    </w:p>
    <w:p w14:paraId="0672E288" w14:textId="77777777" w:rsidR="007E277D" w:rsidRDefault="007E277D" w:rsidP="007E277D">
      <w:r>
        <w:t xml:space="preserve">                -webkit-font-smoothing: antialiased;</w:t>
      </w:r>
    </w:p>
    <w:p w14:paraId="00692E23" w14:textId="77777777" w:rsidR="007E277D" w:rsidRDefault="007E277D" w:rsidP="007E277D">
      <w:r>
        <w:t xml:space="preserve">                -moz-osx-font-smoothing: grayscale;</w:t>
      </w:r>
    </w:p>
    <w:p w14:paraId="5E1BA711" w14:textId="77777777" w:rsidR="007E277D" w:rsidRDefault="007E277D" w:rsidP="007E277D">
      <w:r>
        <w:t xml:space="preserve">                text-transform: none;</w:t>
      </w:r>
    </w:p>
    <w:p w14:paraId="65E51369" w14:textId="77777777" w:rsidR="007E277D" w:rsidRDefault="007E277D" w:rsidP="007E277D">
      <w:r>
        <w:t xml:space="preserve">                font-family: "Open Sans","Adjusted Arial",Tahoma,Geneva,sans-serif;</w:t>
      </w:r>
    </w:p>
    <w:p w14:paraId="2026A260" w14:textId="77777777" w:rsidR="007E277D" w:rsidRDefault="007E277D" w:rsidP="007E277D">
      <w:r>
        <w:t xml:space="preserve">                font-weight: 700;</w:t>
      </w:r>
    </w:p>
    <w:p w14:paraId="053000B0" w14:textId="77777777" w:rsidR="007E277D" w:rsidRDefault="007E277D" w:rsidP="007E277D">
      <w:r>
        <w:t xml:space="preserve">                font-size: 20px;</w:t>
      </w:r>
    </w:p>
    <w:p w14:paraId="1D97222D" w14:textId="77777777" w:rsidR="007E277D" w:rsidRDefault="007E277D" w:rsidP="007E277D">
      <w:r>
        <w:t xml:space="preserve">                line-height: 24px;</w:t>
      </w:r>
    </w:p>
    <w:p w14:paraId="4A06E1B4" w14:textId="77777777" w:rsidR="007E277D" w:rsidRDefault="007E277D" w:rsidP="007E277D">
      <w:r>
        <w:t xml:space="preserve">                margin: 0;</w:t>
      </w:r>
    </w:p>
    <w:p w14:paraId="050D8991" w14:textId="77777777" w:rsidR="007E277D" w:rsidRDefault="007E277D" w:rsidP="007E277D">
      <w:r>
        <w:t xml:space="preserve">                margin: 32px;</w:t>
      </w:r>
    </w:p>
    <w:p w14:paraId="7363249D" w14:textId="77777777" w:rsidR="007E277D" w:rsidRDefault="007E277D" w:rsidP="007E277D">
      <w:r>
        <w:t xml:space="preserve">                margin-top: 24px;</w:t>
      </w:r>
    </w:p>
    <w:p w14:paraId="3D8089EE" w14:textId="77777777" w:rsidR="007E277D" w:rsidRDefault="007E277D" w:rsidP="007E277D">
      <w:r>
        <w:t xml:space="preserve">            }</w:t>
      </w:r>
    </w:p>
    <w:p w14:paraId="073842B6" w14:textId="77777777" w:rsidR="007E277D" w:rsidRDefault="007E277D" w:rsidP="007E277D"/>
    <w:p w14:paraId="1463EC07" w14:textId="77777777" w:rsidR="007E277D" w:rsidRDefault="007E277D" w:rsidP="007E277D">
      <w:r>
        <w:t xml:space="preserve">            .hFeIiy &gt; .Icon-c11n-8-86-1__sc-13llmml-0 {</w:t>
      </w:r>
    </w:p>
    <w:p w14:paraId="58628CF4" w14:textId="77777777" w:rsidR="007E277D" w:rsidRDefault="007E277D" w:rsidP="007E277D">
      <w:r>
        <w:t xml:space="preserve">                margin-top: 2px;</w:t>
      </w:r>
    </w:p>
    <w:p w14:paraId="57C64042" w14:textId="77777777" w:rsidR="007E277D" w:rsidRDefault="007E277D" w:rsidP="007E277D">
      <w:r>
        <w:t xml:space="preserve">            }</w:t>
      </w:r>
    </w:p>
    <w:p w14:paraId="6B9C1916" w14:textId="77777777" w:rsidR="007E277D" w:rsidRDefault="007E277D" w:rsidP="007E277D"/>
    <w:p w14:paraId="5E7B5D86" w14:textId="77777777" w:rsidR="007E277D" w:rsidRDefault="007E277D" w:rsidP="007E277D">
      <w:r>
        <w:t xml:space="preserve">            .hFeIiy strong,.hFeIiy b {</w:t>
      </w:r>
    </w:p>
    <w:p w14:paraId="3DBFB353" w14:textId="77777777" w:rsidR="007E277D" w:rsidRDefault="007E277D" w:rsidP="007E277D">
      <w:r>
        <w:t xml:space="preserve">                font-weight: 700;</w:t>
      </w:r>
    </w:p>
    <w:p w14:paraId="7E4F423A" w14:textId="77777777" w:rsidR="007E277D" w:rsidRDefault="007E277D" w:rsidP="007E277D">
      <w:r>
        <w:t xml:space="preserve">            }</w:t>
      </w:r>
    </w:p>
    <w:p w14:paraId="41ACAB6C" w14:textId="77777777" w:rsidR="007E277D" w:rsidRDefault="007E277D" w:rsidP="007E277D"/>
    <w:p w14:paraId="18392DEC" w14:textId="77777777" w:rsidR="007E277D" w:rsidRDefault="007E277D" w:rsidP="007E277D">
      <w:r>
        <w:t xml:space="preserve">            .hFeIiy em,.hFeIiy i {</w:t>
      </w:r>
    </w:p>
    <w:p w14:paraId="64A3687C" w14:textId="77777777" w:rsidR="007E277D" w:rsidRDefault="007E277D" w:rsidP="007E277D">
      <w:r>
        <w:t xml:space="preserve">                font-style: italic;</w:t>
      </w:r>
    </w:p>
    <w:p w14:paraId="6BEC4E43" w14:textId="77777777" w:rsidR="007E277D" w:rsidRDefault="007E277D" w:rsidP="007E277D">
      <w:r>
        <w:t xml:space="preserve">            }</w:t>
      </w:r>
    </w:p>
    <w:p w14:paraId="63834BC9" w14:textId="77777777" w:rsidR="007E277D" w:rsidRDefault="007E277D" w:rsidP="007E277D"/>
    <w:p w14:paraId="3EFF4A24" w14:textId="77777777" w:rsidR="007E277D" w:rsidRDefault="007E277D" w:rsidP="007E277D">
      <w:r>
        <w:t xml:space="preserve">            data-styled.g13[id="Text-c11n-8-86-1__sc-aiai24-0"] {</w:t>
      </w:r>
    </w:p>
    <w:p w14:paraId="62CC2509" w14:textId="77777777" w:rsidR="007E277D" w:rsidRDefault="007E277D" w:rsidP="007E277D">
      <w:r>
        <w:t xml:space="preserve">                content: "kLhKC,jWCuQq,hoHBNO,hFeIiy,"</w:t>
      </w:r>
    </w:p>
    <w:p w14:paraId="4CB5C1EE" w14:textId="77777777" w:rsidR="007E277D" w:rsidRDefault="007E277D" w:rsidP="007E277D">
      <w:r>
        <w:t xml:space="preserve">            }</w:t>
      </w:r>
    </w:p>
    <w:p w14:paraId="73DDA45F" w14:textId="77777777" w:rsidR="007E277D" w:rsidRDefault="007E277D" w:rsidP="007E277D"/>
    <w:p w14:paraId="18F7B358" w14:textId="77777777" w:rsidR="007E277D" w:rsidRDefault="007E277D" w:rsidP="007E277D">
      <w:r>
        <w:t xml:space="preserve">            .dlwERf {</w:t>
      </w:r>
    </w:p>
    <w:p w14:paraId="71A800EC" w14:textId="77777777" w:rsidR="007E277D" w:rsidRDefault="007E277D" w:rsidP="007E277D">
      <w:r>
        <w:t xml:space="preserve">                color: #2A2A33;</w:t>
      </w:r>
    </w:p>
    <w:p w14:paraId="5538424A" w14:textId="77777777" w:rsidR="007E277D" w:rsidRDefault="007E277D" w:rsidP="007E277D">
      <w:r>
        <w:t xml:space="preserve">                -webkit-font-smoothing: antialiased;</w:t>
      </w:r>
    </w:p>
    <w:p w14:paraId="6A53E1BA" w14:textId="77777777" w:rsidR="007E277D" w:rsidRDefault="007E277D" w:rsidP="007E277D">
      <w:r>
        <w:t xml:space="preserve">                -moz-osx-font-smoothing: grayscale;</w:t>
      </w:r>
    </w:p>
    <w:p w14:paraId="2F079C66" w14:textId="77777777" w:rsidR="007E277D" w:rsidRDefault="007E277D" w:rsidP="007E277D">
      <w:r>
        <w:t xml:space="preserve">                text-transform: none;</w:t>
      </w:r>
    </w:p>
    <w:p w14:paraId="5207CA3F" w14:textId="77777777" w:rsidR="007E277D" w:rsidRDefault="007E277D" w:rsidP="007E277D">
      <w:r>
        <w:t xml:space="preserve">                font-family: "Open Sans","Adjusted Arial",Tahoma,Geneva,sans-serif;</w:t>
      </w:r>
    </w:p>
    <w:p w14:paraId="0FE6C0E2" w14:textId="77777777" w:rsidR="007E277D" w:rsidRDefault="007E277D" w:rsidP="007E277D">
      <w:r>
        <w:t xml:space="preserve">                font-weight: 700;</w:t>
      </w:r>
    </w:p>
    <w:p w14:paraId="22826A75" w14:textId="77777777" w:rsidR="007E277D" w:rsidRDefault="007E277D" w:rsidP="007E277D">
      <w:r>
        <w:t xml:space="preserve">                font-size: 16px;</w:t>
      </w:r>
    </w:p>
    <w:p w14:paraId="003AC181" w14:textId="77777777" w:rsidR="007E277D" w:rsidRDefault="007E277D" w:rsidP="007E277D">
      <w:r>
        <w:t xml:space="preserve">                line-height: 24px;</w:t>
      </w:r>
    </w:p>
    <w:p w14:paraId="691E31C6" w14:textId="77777777" w:rsidR="007E277D" w:rsidRDefault="007E277D" w:rsidP="007E277D">
      <w:r>
        <w:t xml:space="preserve">                display: -webkit-inline-box;</w:t>
      </w:r>
    </w:p>
    <w:p w14:paraId="466876D0" w14:textId="77777777" w:rsidR="007E277D" w:rsidRDefault="007E277D" w:rsidP="007E277D">
      <w:r>
        <w:t xml:space="preserve">                display: -webkit-inline-flex;</w:t>
      </w:r>
    </w:p>
    <w:p w14:paraId="30A2D16C" w14:textId="77777777" w:rsidR="007E277D" w:rsidRDefault="007E277D" w:rsidP="007E277D">
      <w:r>
        <w:t xml:space="preserve">                display: -ms-inline-flexbox;</w:t>
      </w:r>
    </w:p>
    <w:p w14:paraId="7148D720" w14:textId="77777777" w:rsidR="007E277D" w:rsidRDefault="007E277D" w:rsidP="007E277D">
      <w:r>
        <w:t xml:space="preserve">                display: inline-flex;</w:t>
      </w:r>
    </w:p>
    <w:p w14:paraId="1271DDFD" w14:textId="77777777" w:rsidR="007E277D" w:rsidRDefault="007E277D" w:rsidP="007E277D">
      <w:r>
        <w:t xml:space="preserve">                -webkit-align-items: center;</w:t>
      </w:r>
    </w:p>
    <w:p w14:paraId="355DF406" w14:textId="77777777" w:rsidR="007E277D" w:rsidRDefault="007E277D" w:rsidP="007E277D">
      <w:r>
        <w:t xml:space="preserve">                -webkit-box-align: center;</w:t>
      </w:r>
    </w:p>
    <w:p w14:paraId="70675E19" w14:textId="77777777" w:rsidR="007E277D" w:rsidRDefault="007E277D" w:rsidP="007E277D">
      <w:r>
        <w:t xml:space="preserve">                -ms-flex-align: center;</w:t>
      </w:r>
    </w:p>
    <w:p w14:paraId="4891CFB4" w14:textId="77777777" w:rsidR="007E277D" w:rsidRDefault="007E277D" w:rsidP="007E277D">
      <w:r>
        <w:t xml:space="preserve">                align-items: center;</w:t>
      </w:r>
    </w:p>
    <w:p w14:paraId="1CDA1884" w14:textId="77777777" w:rsidR="007E277D" w:rsidRDefault="007E277D" w:rsidP="007E277D">
      <w:r>
        <w:t xml:space="preserve">                -webkit-box-pack: center;</w:t>
      </w:r>
    </w:p>
    <w:p w14:paraId="75EB378C" w14:textId="77777777" w:rsidR="007E277D" w:rsidRDefault="007E277D" w:rsidP="007E277D">
      <w:r>
        <w:t xml:space="preserve">                -webkit-justify-content: center;</w:t>
      </w:r>
    </w:p>
    <w:p w14:paraId="5BBEED85" w14:textId="77777777" w:rsidR="007E277D" w:rsidRDefault="007E277D" w:rsidP="007E277D">
      <w:r>
        <w:t xml:space="preserve">                -ms-flex-pack: center;</w:t>
      </w:r>
    </w:p>
    <w:p w14:paraId="46AAE44D" w14:textId="77777777" w:rsidR="007E277D" w:rsidRDefault="007E277D" w:rsidP="007E277D">
      <w:r>
        <w:t xml:space="preserve">                justify-content: center;</w:t>
      </w:r>
    </w:p>
    <w:p w14:paraId="250547C6" w14:textId="77777777" w:rsidR="007E277D" w:rsidRDefault="007E277D" w:rsidP="007E277D">
      <w:r>
        <w:t xml:space="preserve">                outline: none;</w:t>
      </w:r>
    </w:p>
    <w:p w14:paraId="569F3CB0" w14:textId="77777777" w:rsidR="007E277D" w:rsidRDefault="007E277D" w:rsidP="007E277D">
      <w:r>
        <w:t xml:space="preserve">                box-shadow: none;</w:t>
      </w:r>
    </w:p>
    <w:p w14:paraId="35E809E6" w14:textId="77777777" w:rsidR="007E277D" w:rsidRDefault="007E277D" w:rsidP="007E277D">
      <w:r>
        <w:t xml:space="preserve">                border: 0;</w:t>
      </w:r>
    </w:p>
    <w:p w14:paraId="21D08DDB" w14:textId="77777777" w:rsidR="007E277D" w:rsidRDefault="007E277D" w:rsidP="007E277D">
      <w:r>
        <w:t xml:space="preserve">                background: none;</w:t>
      </w:r>
    </w:p>
    <w:p w14:paraId="58DEC11B" w14:textId="77777777" w:rsidR="007E277D" w:rsidRDefault="007E277D" w:rsidP="007E277D">
      <w:r>
        <w:t xml:space="preserve">                padding: 0;</w:t>
      </w:r>
    </w:p>
    <w:p w14:paraId="74A30BA3" w14:textId="77777777" w:rsidR="007E277D" w:rsidRDefault="007E277D" w:rsidP="007E277D">
      <w:r>
        <w:t xml:space="preserve">                text-align: initial;</w:t>
      </w:r>
    </w:p>
    <w:p w14:paraId="2E025C75" w14:textId="77777777" w:rsidR="007E277D" w:rsidRDefault="007E277D" w:rsidP="007E277D">
      <w:r>
        <w:t xml:space="preserve">                -webkit-appearance: none;</w:t>
      </w:r>
    </w:p>
    <w:p w14:paraId="2BA1D23E" w14:textId="77777777" w:rsidR="007E277D" w:rsidRDefault="007E277D" w:rsidP="007E277D">
      <w:r>
        <w:t xml:space="preserve">                margin-bottom: 8px;</w:t>
      </w:r>
    </w:p>
    <w:p w14:paraId="7A0B50EA" w14:textId="77777777" w:rsidR="007E277D" w:rsidRDefault="007E277D" w:rsidP="007E277D">
      <w:r>
        <w:t xml:space="preserve">            }</w:t>
      </w:r>
    </w:p>
    <w:p w14:paraId="1F2C0A49" w14:textId="77777777" w:rsidR="007E277D" w:rsidRDefault="007E277D" w:rsidP="007E277D"/>
    <w:p w14:paraId="77934DEF" w14:textId="77777777" w:rsidR="007E277D" w:rsidRDefault="007E277D" w:rsidP="007E277D">
      <w:r>
        <w:t xml:space="preserve">            .dlwERf &gt; .Icon-c11n-8-86-1__sc-13llmml-0 {</w:t>
      </w:r>
    </w:p>
    <w:p w14:paraId="6921CB99" w14:textId="77777777" w:rsidR="007E277D" w:rsidRDefault="007E277D" w:rsidP="007E277D">
      <w:r>
        <w:t xml:space="preserve">                margin-top: 4px;</w:t>
      </w:r>
    </w:p>
    <w:p w14:paraId="508C9D80" w14:textId="77777777" w:rsidR="007E277D" w:rsidRDefault="007E277D" w:rsidP="007E277D">
      <w:r>
        <w:t xml:space="preserve">            }</w:t>
      </w:r>
    </w:p>
    <w:p w14:paraId="3D830713" w14:textId="77777777" w:rsidR="007E277D" w:rsidRDefault="007E277D" w:rsidP="007E277D"/>
    <w:p w14:paraId="66B339FE" w14:textId="77777777" w:rsidR="007E277D" w:rsidRDefault="007E277D" w:rsidP="007E277D">
      <w:r>
        <w:t xml:space="preserve">            .dlwERf,.dlwERf:active {</w:t>
      </w:r>
    </w:p>
    <w:p w14:paraId="04C4BA2A" w14:textId="77777777" w:rsidR="007E277D" w:rsidRDefault="007E277D" w:rsidP="007E277D">
      <w:r>
        <w:t xml:space="preserve">                color: #0D4599;</w:t>
      </w:r>
    </w:p>
    <w:p w14:paraId="0A269E86" w14:textId="77777777" w:rsidR="007E277D" w:rsidRDefault="007E277D" w:rsidP="007E277D">
      <w:r>
        <w:t xml:space="preserve">                -webkit-text-decoration: none;</w:t>
      </w:r>
    </w:p>
    <w:p w14:paraId="069C362D" w14:textId="77777777" w:rsidR="007E277D" w:rsidRDefault="007E277D" w:rsidP="007E277D">
      <w:r>
        <w:t xml:space="preserve">                text-decoration: none;</w:t>
      </w:r>
    </w:p>
    <w:p w14:paraId="31D7185E" w14:textId="77777777" w:rsidR="007E277D" w:rsidRDefault="007E277D" w:rsidP="007E277D">
      <w:r>
        <w:t xml:space="preserve">            }</w:t>
      </w:r>
    </w:p>
    <w:p w14:paraId="23CE9495" w14:textId="77777777" w:rsidR="007E277D" w:rsidRDefault="007E277D" w:rsidP="007E277D"/>
    <w:p w14:paraId="4726E814" w14:textId="77777777" w:rsidR="007E277D" w:rsidRDefault="007E277D" w:rsidP="007E277D">
      <w:r>
        <w:t xml:space="preserve">            @media (hover: hover) and (pointer:fine) {</w:t>
      </w:r>
    </w:p>
    <w:p w14:paraId="3AA219D6" w14:textId="77777777" w:rsidR="007E277D" w:rsidRDefault="007E277D" w:rsidP="007E277D">
      <w:r>
        <w:t xml:space="preserve">                .dlwERf:hover:not(:disabled) {</w:t>
      </w:r>
    </w:p>
    <w:p w14:paraId="77C60706" w14:textId="77777777" w:rsidR="007E277D" w:rsidRDefault="007E277D" w:rsidP="007E277D">
      <w:r>
        <w:t xml:space="preserve">                    -webkit-text-decoration:underline;</w:t>
      </w:r>
    </w:p>
    <w:p w14:paraId="03085AAF" w14:textId="77777777" w:rsidR="007E277D" w:rsidRDefault="007E277D" w:rsidP="007E277D">
      <w:r>
        <w:t xml:space="preserve">                    text-decoration: underline;</w:t>
      </w:r>
    </w:p>
    <w:p w14:paraId="728B9575" w14:textId="77777777" w:rsidR="007E277D" w:rsidRDefault="007E277D" w:rsidP="007E277D">
      <w:r>
        <w:t xml:space="preserve">                }</w:t>
      </w:r>
    </w:p>
    <w:p w14:paraId="6FF197F3" w14:textId="77777777" w:rsidR="007E277D" w:rsidRDefault="007E277D" w:rsidP="007E277D">
      <w:r>
        <w:t xml:space="preserve">            }</w:t>
      </w:r>
    </w:p>
    <w:p w14:paraId="225F2C28" w14:textId="77777777" w:rsidR="007E277D" w:rsidRDefault="007E277D" w:rsidP="007E277D"/>
    <w:p w14:paraId="382DBD25" w14:textId="77777777" w:rsidR="007E277D" w:rsidRDefault="007E277D" w:rsidP="007E277D">
      <w:r>
        <w:t xml:space="preserve">            .dlwERf:focus-visible {</w:t>
      </w:r>
    </w:p>
    <w:p w14:paraId="4DBDFA46" w14:textId="77777777" w:rsidR="007E277D" w:rsidRDefault="007E277D" w:rsidP="007E277D">
      <w:r>
        <w:t xml:space="preserve">                box-shadow: 0 0 0px 1px #FFF,0 0 2px 3px #A6E5FF,0 0 2px 4px #006AFF;</w:t>
      </w:r>
    </w:p>
    <w:p w14:paraId="0C37345D" w14:textId="77777777" w:rsidR="007E277D" w:rsidRDefault="007E277D" w:rsidP="007E277D">
      <w:r>
        <w:t xml:space="preserve">            }</w:t>
      </w:r>
    </w:p>
    <w:p w14:paraId="3CE07A99" w14:textId="77777777" w:rsidR="007E277D" w:rsidRDefault="007E277D" w:rsidP="007E277D"/>
    <w:p w14:paraId="0ACC1CDF" w14:textId="77777777" w:rsidR="007E277D" w:rsidRDefault="007E277D" w:rsidP="007E277D">
      <w:r>
        <w:t xml:space="preserve">            @supports not selector(:focus-visible) {</w:t>
      </w:r>
    </w:p>
    <w:p w14:paraId="537C4FF5" w14:textId="77777777" w:rsidR="007E277D" w:rsidRDefault="007E277D" w:rsidP="007E277D">
      <w:r>
        <w:t xml:space="preserve">                .dlwERf:focus {</w:t>
      </w:r>
    </w:p>
    <w:p w14:paraId="631445A4" w14:textId="77777777" w:rsidR="007E277D" w:rsidRDefault="007E277D" w:rsidP="007E277D">
      <w:r>
        <w:t xml:space="preserve">                    box-shadow: 0 0 0px 1px #FFF,0 0 2px 3px #A6E5FF,0 0 2px 4px #006AFF;</w:t>
      </w:r>
    </w:p>
    <w:p w14:paraId="1BC0840A" w14:textId="77777777" w:rsidR="007E277D" w:rsidRDefault="007E277D" w:rsidP="007E277D">
      <w:r>
        <w:t xml:space="preserve">                }</w:t>
      </w:r>
    </w:p>
    <w:p w14:paraId="439636D8" w14:textId="77777777" w:rsidR="007E277D" w:rsidRDefault="007E277D" w:rsidP="007E277D">
      <w:r>
        <w:t xml:space="preserve">            }</w:t>
      </w:r>
    </w:p>
    <w:p w14:paraId="74C2D3AF" w14:textId="77777777" w:rsidR="007E277D" w:rsidRDefault="007E277D" w:rsidP="007E277D"/>
    <w:p w14:paraId="713FCAE5" w14:textId="77777777" w:rsidR="007E277D" w:rsidRDefault="007E277D" w:rsidP="007E277D">
      <w:r>
        <w:t xml:space="preserve">            .dlwERf:not(:disabled) {</w:t>
      </w:r>
    </w:p>
    <w:p w14:paraId="3757A9CE" w14:textId="77777777" w:rsidR="007E277D" w:rsidRDefault="007E277D" w:rsidP="007E277D">
      <w:r>
        <w:t xml:space="preserve">                cursor: pointer;</w:t>
      </w:r>
    </w:p>
    <w:p w14:paraId="391A0BFE" w14:textId="77777777" w:rsidR="007E277D" w:rsidRDefault="007E277D" w:rsidP="007E277D">
      <w:r>
        <w:t xml:space="preserve">            }</w:t>
      </w:r>
    </w:p>
    <w:p w14:paraId="374AE60B" w14:textId="77777777" w:rsidR="007E277D" w:rsidRDefault="007E277D" w:rsidP="007E277D"/>
    <w:p w14:paraId="4F67F482" w14:textId="77777777" w:rsidR="007E277D" w:rsidRDefault="007E277D" w:rsidP="007E277D">
      <w:r>
        <w:t xml:space="preserve">            data-styled.g78[id="StyledTextButton-c11n-8-86-1__sc-n1gfmh-0"] {</w:t>
      </w:r>
    </w:p>
    <w:p w14:paraId="621C0820" w14:textId="77777777" w:rsidR="007E277D" w:rsidRDefault="007E277D" w:rsidP="007E277D">
      <w:r>
        <w:t xml:space="preserve">                content: "dlwERf,"</w:t>
      </w:r>
    </w:p>
    <w:p w14:paraId="687098DA" w14:textId="77777777" w:rsidR="007E277D" w:rsidRDefault="007E277D" w:rsidP="007E277D">
      <w:r>
        <w:t xml:space="preserve">            }</w:t>
      </w:r>
    </w:p>
    <w:p w14:paraId="42A4CC3F" w14:textId="77777777" w:rsidR="007E277D" w:rsidRDefault="007E277D" w:rsidP="007E277D"/>
    <w:p w14:paraId="473C59B0" w14:textId="77777777" w:rsidR="007E277D" w:rsidRDefault="007E277D" w:rsidP="007E277D">
      <w:r>
        <w:t xml:space="preserve">            .jZNgwT {</w:t>
      </w:r>
    </w:p>
    <w:p w14:paraId="714995BE" w14:textId="77777777" w:rsidR="007E277D" w:rsidRDefault="007E277D" w:rsidP="007E277D">
      <w:r>
        <w:t xml:space="preserve">                width: 100%;</w:t>
      </w:r>
    </w:p>
    <w:p w14:paraId="2F028DF0" w14:textId="77777777" w:rsidR="007E277D" w:rsidRDefault="007E277D" w:rsidP="007E277D">
      <w:r>
        <w:t xml:space="preserve">                max-width: 1200px;</w:t>
      </w:r>
    </w:p>
    <w:p w14:paraId="100C0A08" w14:textId="77777777" w:rsidR="007E277D" w:rsidRDefault="007E277D" w:rsidP="007E277D">
      <w:r>
        <w:t xml:space="preserve">            }</w:t>
      </w:r>
    </w:p>
    <w:p w14:paraId="38E98037" w14:textId="77777777" w:rsidR="007E277D" w:rsidRDefault="007E277D" w:rsidP="007E277D"/>
    <w:p w14:paraId="70E8975E" w14:textId="77777777" w:rsidR="007E277D" w:rsidRDefault="007E277D" w:rsidP="007E277D">
      <w:r>
        <w:t xml:space="preserve">            @media (min-width: 481px) {</w:t>
      </w:r>
    </w:p>
    <w:p w14:paraId="2603E5BD" w14:textId="77777777" w:rsidR="007E277D" w:rsidRDefault="007E277D" w:rsidP="007E277D">
      <w:r>
        <w:t xml:space="preserve">                .jZNgwT {</w:t>
      </w:r>
    </w:p>
    <w:p w14:paraId="7E914F69" w14:textId="77777777" w:rsidR="007E277D" w:rsidRDefault="007E277D" w:rsidP="007E277D">
      <w:r>
        <w:t xml:space="preserve">                    margin-left:32px;</w:t>
      </w:r>
    </w:p>
    <w:p w14:paraId="27A0617D" w14:textId="77777777" w:rsidR="007E277D" w:rsidRDefault="007E277D" w:rsidP="007E277D">
      <w:r>
        <w:t xml:space="preserve">                    margin-right: 32px;</w:t>
      </w:r>
    </w:p>
    <w:p w14:paraId="4EC8B314" w14:textId="77777777" w:rsidR="007E277D" w:rsidRDefault="007E277D" w:rsidP="007E277D">
      <w:r>
        <w:t xml:space="preserve">                }</w:t>
      </w:r>
    </w:p>
    <w:p w14:paraId="048AE8BA" w14:textId="77777777" w:rsidR="007E277D" w:rsidRDefault="007E277D" w:rsidP="007E277D">
      <w:r>
        <w:t xml:space="preserve">            }</w:t>
      </w:r>
    </w:p>
    <w:p w14:paraId="600ECE9B" w14:textId="77777777" w:rsidR="007E277D" w:rsidRDefault="007E277D" w:rsidP="007E277D"/>
    <w:p w14:paraId="33190280" w14:textId="77777777" w:rsidR="007E277D" w:rsidRDefault="007E277D" w:rsidP="007E277D">
      <w:r>
        <w:t xml:space="preserve">            @media (min-width: 769px) {</w:t>
      </w:r>
    </w:p>
    <w:p w14:paraId="6181BB72" w14:textId="77777777" w:rsidR="007E277D" w:rsidRDefault="007E277D" w:rsidP="007E277D">
      <w:r>
        <w:t xml:space="preserve">                .jZNgwT {</w:t>
      </w:r>
    </w:p>
    <w:p w14:paraId="4900E12D" w14:textId="77777777" w:rsidR="007E277D" w:rsidRDefault="007E277D" w:rsidP="007E277D">
      <w:r>
        <w:t xml:space="preserve">                    width:700px;</w:t>
      </w:r>
    </w:p>
    <w:p w14:paraId="41CB503E" w14:textId="77777777" w:rsidR="007E277D" w:rsidRDefault="007E277D" w:rsidP="007E277D">
      <w:r>
        <w:t xml:space="preserve">                }</w:t>
      </w:r>
    </w:p>
    <w:p w14:paraId="2FD22CA5" w14:textId="77777777" w:rsidR="007E277D" w:rsidRDefault="007E277D" w:rsidP="007E277D">
      <w:r>
        <w:t xml:space="preserve">            }</w:t>
      </w:r>
    </w:p>
    <w:p w14:paraId="2D0792C7" w14:textId="77777777" w:rsidR="007E277D" w:rsidRDefault="007E277D" w:rsidP="007E277D"/>
    <w:p w14:paraId="1696B828" w14:textId="77777777" w:rsidR="007E277D" w:rsidRDefault="007E277D" w:rsidP="007E277D">
      <w:r>
        <w:t xml:space="preserve">            @media (min-width: 1024px) {</w:t>
      </w:r>
    </w:p>
    <w:p w14:paraId="2F23A488" w14:textId="77777777" w:rsidR="007E277D" w:rsidRDefault="007E277D" w:rsidP="007E277D">
      <w:r>
        <w:t xml:space="preserve">                .jZNgwT {</w:t>
      </w:r>
    </w:p>
    <w:p w14:paraId="056BD29F" w14:textId="77777777" w:rsidR="007E277D" w:rsidRDefault="007E277D" w:rsidP="007E277D">
      <w:r>
        <w:t xml:space="preserve">                    width:100%;</w:t>
      </w:r>
    </w:p>
    <w:p w14:paraId="147BCFBE" w14:textId="77777777" w:rsidR="007E277D" w:rsidRDefault="007E277D" w:rsidP="007E277D">
      <w:r>
        <w:t xml:space="preserve">                }</w:t>
      </w:r>
    </w:p>
    <w:p w14:paraId="6CDD656B" w14:textId="77777777" w:rsidR="007E277D" w:rsidRDefault="007E277D" w:rsidP="007E277D">
      <w:r>
        <w:t xml:space="preserve">            }</w:t>
      </w:r>
    </w:p>
    <w:p w14:paraId="048898F6" w14:textId="77777777" w:rsidR="007E277D" w:rsidRDefault="007E277D" w:rsidP="007E277D"/>
    <w:p w14:paraId="0760B5D1" w14:textId="77777777" w:rsidR="007E277D" w:rsidRDefault="007E277D" w:rsidP="007E277D">
      <w:r>
        <w:t xml:space="preserve">            .cqzEkR {</w:t>
      </w:r>
    </w:p>
    <w:p w14:paraId="242BB8FE" w14:textId="77777777" w:rsidR="007E277D" w:rsidRDefault="007E277D" w:rsidP="007E277D">
      <w:r>
        <w:t xml:space="preserve">                width: 100%;</w:t>
      </w:r>
    </w:p>
    <w:p w14:paraId="3C64A63D" w14:textId="77777777" w:rsidR="007E277D" w:rsidRDefault="007E277D" w:rsidP="007E277D">
      <w:r>
        <w:t xml:space="preserve">                max-width: 1200px;</w:t>
      </w:r>
    </w:p>
    <w:p w14:paraId="7C4A5450" w14:textId="77777777" w:rsidR="007E277D" w:rsidRDefault="007E277D" w:rsidP="007E277D">
      <w:r>
        <w:t xml:space="preserve">            }</w:t>
      </w:r>
    </w:p>
    <w:p w14:paraId="4A917F51" w14:textId="77777777" w:rsidR="007E277D" w:rsidRDefault="007E277D" w:rsidP="007E277D"/>
    <w:p w14:paraId="4ACE22D0" w14:textId="77777777" w:rsidR="007E277D" w:rsidRDefault="007E277D" w:rsidP="007E277D">
      <w:r>
        <w:t xml:space="preserve">            @media (min-width: 769px) {</w:t>
      </w:r>
    </w:p>
    <w:p w14:paraId="611A5DFA" w14:textId="77777777" w:rsidR="007E277D" w:rsidRDefault="007E277D" w:rsidP="007E277D">
      <w:r>
        <w:t xml:space="preserve">                .cqzEkR {</w:t>
      </w:r>
    </w:p>
    <w:p w14:paraId="4B94268C" w14:textId="77777777" w:rsidR="007E277D" w:rsidRDefault="007E277D" w:rsidP="007E277D">
      <w:r>
        <w:t xml:space="preserve">                    width:700px;</w:t>
      </w:r>
    </w:p>
    <w:p w14:paraId="0D97A3D3" w14:textId="77777777" w:rsidR="007E277D" w:rsidRDefault="007E277D" w:rsidP="007E277D">
      <w:r>
        <w:t xml:space="preserve">                }</w:t>
      </w:r>
    </w:p>
    <w:p w14:paraId="0D749CC3" w14:textId="77777777" w:rsidR="007E277D" w:rsidRDefault="007E277D" w:rsidP="007E277D">
      <w:r>
        <w:t xml:space="preserve">            }</w:t>
      </w:r>
    </w:p>
    <w:p w14:paraId="4DAEA6C7" w14:textId="77777777" w:rsidR="007E277D" w:rsidRDefault="007E277D" w:rsidP="007E277D"/>
    <w:p w14:paraId="4040F423" w14:textId="77777777" w:rsidR="007E277D" w:rsidRDefault="007E277D" w:rsidP="007E277D">
      <w:r>
        <w:t xml:space="preserve">            @media (min-width: 1024px) {</w:t>
      </w:r>
    </w:p>
    <w:p w14:paraId="16E2C65F" w14:textId="77777777" w:rsidR="007E277D" w:rsidRDefault="007E277D" w:rsidP="007E277D">
      <w:r>
        <w:t xml:space="preserve">                .cqzEkR {</w:t>
      </w:r>
    </w:p>
    <w:p w14:paraId="14E0F452" w14:textId="77777777" w:rsidR="007E277D" w:rsidRDefault="007E277D" w:rsidP="007E277D">
      <w:r>
        <w:t xml:space="preserve">                    width:100%;</w:t>
      </w:r>
    </w:p>
    <w:p w14:paraId="15099E0C" w14:textId="77777777" w:rsidR="007E277D" w:rsidRDefault="007E277D" w:rsidP="007E277D">
      <w:r>
        <w:t xml:space="preserve">                }</w:t>
      </w:r>
    </w:p>
    <w:p w14:paraId="2D00E4F0" w14:textId="77777777" w:rsidR="007E277D" w:rsidRDefault="007E277D" w:rsidP="007E277D">
      <w:r>
        <w:t xml:space="preserve">            }</w:t>
      </w:r>
    </w:p>
    <w:p w14:paraId="165B95F8" w14:textId="77777777" w:rsidR="007E277D" w:rsidRDefault="007E277D" w:rsidP="007E277D"/>
    <w:p w14:paraId="52950935" w14:textId="77777777" w:rsidR="007E277D" w:rsidRDefault="007E277D" w:rsidP="007E277D">
      <w:r>
        <w:t xml:space="preserve">            data-styled.g271[id="sc-1ov1ywu-0"] {</w:t>
      </w:r>
    </w:p>
    <w:p w14:paraId="3A8F2659" w14:textId="77777777" w:rsidR="007E277D" w:rsidRDefault="007E277D" w:rsidP="007E277D">
      <w:r>
        <w:t xml:space="preserve">                content: "jZNgwT,cqzEkR,"</w:t>
      </w:r>
    </w:p>
    <w:p w14:paraId="20BEF3FC" w14:textId="77777777" w:rsidR="007E277D" w:rsidRDefault="007E277D" w:rsidP="007E277D">
      <w:r>
        <w:t xml:space="preserve">            }</w:t>
      </w:r>
    </w:p>
    <w:p w14:paraId="58A2C13E" w14:textId="77777777" w:rsidR="007E277D" w:rsidRDefault="007E277D" w:rsidP="007E277D"/>
    <w:p w14:paraId="76DC584A" w14:textId="77777777" w:rsidR="007E277D" w:rsidRDefault="007E277D" w:rsidP="007E277D">
      <w:r>
        <w:t xml:space="preserve">            .dCkeQu {</w:t>
      </w:r>
    </w:p>
    <w:p w14:paraId="7E33F6E1" w14:textId="77777777" w:rsidR="007E277D" w:rsidRDefault="007E277D" w:rsidP="007E277D">
      <w:r>
        <w:t xml:space="preserve">                position: relative;</w:t>
      </w:r>
    </w:p>
    <w:p w14:paraId="2A931A70" w14:textId="77777777" w:rsidR="007E277D" w:rsidRDefault="007E277D" w:rsidP="007E277D">
      <w:r>
        <w:t xml:space="preserve">                width: 100vw;</w:t>
      </w:r>
    </w:p>
    <w:p w14:paraId="686A0889" w14:textId="77777777" w:rsidR="007E277D" w:rsidRDefault="007E277D" w:rsidP="007E277D">
      <w:r>
        <w:t xml:space="preserve">                max-width: 100%;</w:t>
      </w:r>
    </w:p>
    <w:p w14:paraId="46D66568" w14:textId="77777777" w:rsidR="007E277D" w:rsidRDefault="007E277D" w:rsidP="007E277D">
      <w:r>
        <w:t xml:space="preserve">                height: 100vh;</w:t>
      </w:r>
    </w:p>
    <w:p w14:paraId="29FD275E" w14:textId="77777777" w:rsidR="007E277D" w:rsidRDefault="007E277D" w:rsidP="007E277D">
      <w:r>
        <w:t xml:space="preserve">                padding: auto;</w:t>
      </w:r>
    </w:p>
    <w:p w14:paraId="6FDBF9CB" w14:textId="77777777" w:rsidR="007E277D" w:rsidRDefault="007E277D" w:rsidP="007E277D">
      <w:r>
        <w:t xml:space="preserve">                background-color: #333b69;</w:t>
      </w:r>
    </w:p>
    <w:p w14:paraId="650AC6DF" w14:textId="77777777" w:rsidR="007E277D" w:rsidRDefault="007E277D" w:rsidP="007E277D">
      <w:r>
        <w:t xml:space="preserve">                background-repeat: 'no-repeat';</w:t>
      </w:r>
    </w:p>
    <w:p w14:paraId="697C4907" w14:textId="77777777" w:rsidR="007E277D" w:rsidRDefault="007E277D" w:rsidP="007E277D">
      <w:r>
        <w:t xml:space="preserve">                background-size: 'cover';</w:t>
      </w:r>
    </w:p>
    <w:p w14:paraId="600A8096" w14:textId="77777777" w:rsidR="007E277D" w:rsidRDefault="007E277D" w:rsidP="007E277D">
      <w:r>
        <w:t xml:space="preserve">                display: -webkit-box;</w:t>
      </w:r>
    </w:p>
    <w:p w14:paraId="0DF3DBAD" w14:textId="77777777" w:rsidR="007E277D" w:rsidRDefault="007E277D" w:rsidP="007E277D">
      <w:r>
        <w:t xml:space="preserve">                display: -webkit-flex;</w:t>
      </w:r>
    </w:p>
    <w:p w14:paraId="5F3F45E0" w14:textId="77777777" w:rsidR="007E277D" w:rsidRDefault="007E277D" w:rsidP="007E277D">
      <w:r>
        <w:t xml:space="preserve">                display: -ms-flexbox;</w:t>
      </w:r>
    </w:p>
    <w:p w14:paraId="19688DE6" w14:textId="77777777" w:rsidR="007E277D" w:rsidRDefault="007E277D" w:rsidP="007E277D">
      <w:r>
        <w:t xml:space="preserve">                display: flex;</w:t>
      </w:r>
    </w:p>
    <w:p w14:paraId="5B187D21" w14:textId="77777777" w:rsidR="007E277D" w:rsidRDefault="007E277D" w:rsidP="007E277D">
      <w:r>
        <w:t xml:space="preserve">                -webkit-align-items: center;</w:t>
      </w:r>
    </w:p>
    <w:p w14:paraId="55854D41" w14:textId="77777777" w:rsidR="007E277D" w:rsidRDefault="007E277D" w:rsidP="007E277D">
      <w:r>
        <w:t xml:space="preserve">                -webkit-box-align: center;</w:t>
      </w:r>
    </w:p>
    <w:p w14:paraId="75F19086" w14:textId="77777777" w:rsidR="007E277D" w:rsidRDefault="007E277D" w:rsidP="007E277D">
      <w:r>
        <w:t xml:space="preserve">                -ms-flex-align: center;</w:t>
      </w:r>
    </w:p>
    <w:p w14:paraId="4F4263AF" w14:textId="77777777" w:rsidR="007E277D" w:rsidRDefault="007E277D" w:rsidP="007E277D">
      <w:r>
        <w:t xml:space="preserve">                align-items: center;</w:t>
      </w:r>
    </w:p>
    <w:p w14:paraId="40F705EB" w14:textId="77777777" w:rsidR="007E277D" w:rsidRDefault="007E277D" w:rsidP="007E277D">
      <w:r>
        <w:t xml:space="preserve">                -webkit-box-pack: center;</w:t>
      </w:r>
    </w:p>
    <w:p w14:paraId="5FAADDF0" w14:textId="77777777" w:rsidR="007E277D" w:rsidRDefault="007E277D" w:rsidP="007E277D">
      <w:r>
        <w:t xml:space="preserve">                -webkit-justify-content: center;</w:t>
      </w:r>
    </w:p>
    <w:p w14:paraId="39112AA9" w14:textId="77777777" w:rsidR="007E277D" w:rsidRDefault="007E277D" w:rsidP="007E277D">
      <w:r>
        <w:t xml:space="preserve">                -ms-flex-pack: center;</w:t>
      </w:r>
    </w:p>
    <w:p w14:paraId="629E7381" w14:textId="77777777" w:rsidR="007E277D" w:rsidRDefault="007E277D" w:rsidP="007E277D">
      <w:r>
        <w:t xml:space="preserve">                justify-content: center;</w:t>
      </w:r>
    </w:p>
    <w:p w14:paraId="73C1FB18" w14:textId="77777777" w:rsidR="007E277D" w:rsidRDefault="007E277D" w:rsidP="007E277D">
      <w:r>
        <w:t xml:space="preserve">                margin-top: -px;</w:t>
      </w:r>
    </w:p>
    <w:p w14:paraId="73CAC2C0" w14:textId="77777777" w:rsidR="007E277D" w:rsidRDefault="007E277D" w:rsidP="007E277D">
      <w:r>
        <w:t xml:space="preserve">            }</w:t>
      </w:r>
    </w:p>
    <w:p w14:paraId="449E237B" w14:textId="77777777" w:rsidR="007E277D" w:rsidRDefault="007E277D" w:rsidP="007E277D"/>
    <w:p w14:paraId="01C3F689" w14:textId="77777777" w:rsidR="007E277D" w:rsidRDefault="007E277D" w:rsidP="007E277D">
      <w:r>
        <w:t xml:space="preserve">            data-styled.g272[id="sc-1psu9y7-0"] {</w:t>
      </w:r>
    </w:p>
    <w:p w14:paraId="55D598DF" w14:textId="77777777" w:rsidR="007E277D" w:rsidRDefault="007E277D" w:rsidP="007E277D">
      <w:r>
        <w:t xml:space="preserve">                content: "dCkeQu,"</w:t>
      </w:r>
    </w:p>
    <w:p w14:paraId="7E567834" w14:textId="77777777" w:rsidR="007E277D" w:rsidRDefault="007E277D" w:rsidP="007E277D">
      <w:r>
        <w:t xml:space="preserve">            }</w:t>
      </w:r>
    </w:p>
    <w:p w14:paraId="564E67E3" w14:textId="77777777" w:rsidR="007E277D" w:rsidRDefault="007E277D" w:rsidP="007E277D"/>
    <w:p w14:paraId="18F45931" w14:textId="77777777" w:rsidR="007E277D" w:rsidRDefault="007E277D" w:rsidP="007E277D">
      <w:r>
        <w:t xml:space="preserve">            .iqnNNG {</w:t>
      </w:r>
    </w:p>
    <w:p w14:paraId="710E6B97" w14:textId="77777777" w:rsidR="007E277D" w:rsidRDefault="007E277D" w:rsidP="007E277D">
      <w:r>
        <w:t xml:space="preserve">                position: relative;</w:t>
      </w:r>
    </w:p>
    <w:p w14:paraId="514261F0" w14:textId="77777777" w:rsidR="007E277D" w:rsidRDefault="007E277D" w:rsidP="007E277D">
      <w:r>
        <w:t xml:space="preserve">                z-index: 1;</w:t>
      </w:r>
    </w:p>
    <w:p w14:paraId="7AB4052F" w14:textId="77777777" w:rsidR="007E277D" w:rsidRDefault="007E277D" w:rsidP="007E277D">
      <w:r>
        <w:t xml:space="preserve">                padding: 16px;</w:t>
      </w:r>
    </w:p>
    <w:p w14:paraId="6737C379" w14:textId="77777777" w:rsidR="007E277D" w:rsidRDefault="007E277D" w:rsidP="007E277D">
      <w:r>
        <w:t xml:space="preserve">                height: 100%;</w:t>
      </w:r>
    </w:p>
    <w:p w14:paraId="6152EC45" w14:textId="77777777" w:rsidR="007E277D" w:rsidRDefault="007E277D" w:rsidP="007E277D">
      <w:r>
        <w:t xml:space="preserve">            }</w:t>
      </w:r>
    </w:p>
    <w:p w14:paraId="453F01CF" w14:textId="77777777" w:rsidR="007E277D" w:rsidRDefault="007E277D" w:rsidP="007E277D"/>
    <w:p w14:paraId="1D354DE0" w14:textId="77777777" w:rsidR="007E277D" w:rsidRDefault="007E277D" w:rsidP="007E277D">
      <w:r>
        <w:t xml:space="preserve">            data-styled.g273[id="sc-1psu9y7-1"] {</w:t>
      </w:r>
    </w:p>
    <w:p w14:paraId="20F93E87" w14:textId="77777777" w:rsidR="007E277D" w:rsidRDefault="007E277D" w:rsidP="007E277D">
      <w:r>
        <w:t xml:space="preserve">                content: "iqnNNG,"</w:t>
      </w:r>
    </w:p>
    <w:p w14:paraId="14E084B5" w14:textId="77777777" w:rsidR="007E277D" w:rsidRDefault="007E277D" w:rsidP="007E277D">
      <w:r>
        <w:t xml:space="preserve">            }</w:t>
      </w:r>
    </w:p>
    <w:p w14:paraId="044FC80F" w14:textId="77777777" w:rsidR="007E277D" w:rsidRDefault="007E277D" w:rsidP="007E277D"/>
    <w:p w14:paraId="03BA92B0" w14:textId="77777777" w:rsidR="007E277D" w:rsidRDefault="007E277D" w:rsidP="007E277D">
      <w:r>
        <w:t xml:space="preserve">            .diDvWr {</w:t>
      </w:r>
    </w:p>
    <w:p w14:paraId="279A15FF" w14:textId="77777777" w:rsidR="007E277D" w:rsidRDefault="007E277D" w:rsidP="007E277D">
      <w:r>
        <w:t xml:space="preserve">                background-repeat: no-repeat;</w:t>
      </w:r>
    </w:p>
    <w:p w14:paraId="5D4AA9FB" w14:textId="77777777" w:rsidR="007E277D" w:rsidRDefault="007E277D" w:rsidP="007E277D">
      <w:r>
        <w:t xml:space="preserve">                background-size: cover;</w:t>
      </w:r>
    </w:p>
    <w:p w14:paraId="1467F3ED" w14:textId="77777777" w:rsidR="007E277D" w:rsidRDefault="007E277D" w:rsidP="007E277D">
      <w:r>
        <w:t xml:space="preserve">                width: 100%;</w:t>
      </w:r>
    </w:p>
    <w:p w14:paraId="73059A98" w14:textId="77777777" w:rsidR="007E277D" w:rsidRDefault="007E277D" w:rsidP="007E277D">
      <w:r>
        <w:t xml:space="preserve">                height: 100%;</w:t>
      </w:r>
    </w:p>
    <w:p w14:paraId="3908AEB5" w14:textId="77777777" w:rsidR="007E277D" w:rsidRDefault="007E277D" w:rsidP="007E277D">
      <w:r>
        <w:t xml:space="preserve">                z-index: 0;</w:t>
      </w:r>
    </w:p>
    <w:p w14:paraId="1D232867" w14:textId="77777777" w:rsidR="007E277D" w:rsidRDefault="007E277D" w:rsidP="007E277D">
      <w:r>
        <w:t xml:space="preserve">                position: absolute;</w:t>
      </w:r>
    </w:p>
    <w:p w14:paraId="68D1B84E" w14:textId="77777777" w:rsidR="007E277D" w:rsidRDefault="007E277D" w:rsidP="007E277D">
      <w:r>
        <w:t xml:space="preserve">                top: 0px;</w:t>
      </w:r>
    </w:p>
    <w:p w14:paraId="50986DB7" w14:textId="77777777" w:rsidR="007E277D" w:rsidRDefault="007E277D" w:rsidP="007E277D">
      <w:r>
        <w:t xml:space="preserve">                left: 0px;</w:t>
      </w:r>
    </w:p>
    <w:p w14:paraId="02B5D61B" w14:textId="77777777" w:rsidR="007E277D" w:rsidRDefault="007E277D" w:rsidP="007E277D">
      <w:r>
        <w:t xml:space="preserve">            }</w:t>
      </w:r>
    </w:p>
    <w:p w14:paraId="14E38E5F" w14:textId="77777777" w:rsidR="007E277D" w:rsidRDefault="007E277D" w:rsidP="007E277D"/>
    <w:p w14:paraId="78D98DB4" w14:textId="77777777" w:rsidR="007E277D" w:rsidRDefault="007E277D" w:rsidP="007E277D">
      <w:r>
        <w:t xml:space="preserve">            data-styled.g274[id="sc-1psu9y7-2"] {</w:t>
      </w:r>
    </w:p>
    <w:p w14:paraId="4D1E3644" w14:textId="77777777" w:rsidR="007E277D" w:rsidRDefault="007E277D" w:rsidP="007E277D">
      <w:r>
        <w:t xml:space="preserve">                content: "diDvWr,"</w:t>
      </w:r>
    </w:p>
    <w:p w14:paraId="1B149C8E" w14:textId="77777777" w:rsidR="007E277D" w:rsidRDefault="007E277D" w:rsidP="007E277D">
      <w:r>
        <w:t xml:space="preserve">            }</w:t>
      </w:r>
    </w:p>
    <w:p w14:paraId="00C6C2DD" w14:textId="77777777" w:rsidR="007E277D" w:rsidRDefault="007E277D" w:rsidP="007E277D"/>
    <w:p w14:paraId="642E5281" w14:textId="77777777" w:rsidR="007E277D" w:rsidRDefault="007E277D" w:rsidP="007E277D">
      <w:r>
        <w:t xml:space="preserve">            .ceTvTN {</w:t>
      </w:r>
    </w:p>
    <w:p w14:paraId="601FFDDF" w14:textId="77777777" w:rsidR="007E277D" w:rsidRDefault="007E277D" w:rsidP="007E277D">
      <w:r>
        <w:t xml:space="preserve">                width: 100%;</w:t>
      </w:r>
    </w:p>
    <w:p w14:paraId="465B459A" w14:textId="77777777" w:rsidR="007E277D" w:rsidRDefault="007E277D" w:rsidP="007E277D">
      <w:r>
        <w:t xml:space="preserve">                z-index: 100;</w:t>
      </w:r>
    </w:p>
    <w:p w14:paraId="368A0CDF" w14:textId="77777777" w:rsidR="007E277D" w:rsidRDefault="007E277D" w:rsidP="007E277D">
      <w:r>
        <w:t xml:space="preserve">                background-color: rgb(66,136,221);</w:t>
      </w:r>
    </w:p>
    <w:p w14:paraId="691C9E60" w14:textId="77777777" w:rsidR="007E277D" w:rsidRDefault="007E277D" w:rsidP="007E277D">
      <w:r>
        <w:t xml:space="preserve">                margin-top: -60px;</w:t>
      </w:r>
    </w:p>
    <w:p w14:paraId="09F4C123" w14:textId="77777777" w:rsidR="007E277D" w:rsidRDefault="007E277D" w:rsidP="007E277D">
      <w:r>
        <w:t xml:space="preserve">            }</w:t>
      </w:r>
    </w:p>
    <w:p w14:paraId="0DA223A6" w14:textId="77777777" w:rsidR="007E277D" w:rsidRDefault="007E277D" w:rsidP="007E277D"/>
    <w:p w14:paraId="203E592B" w14:textId="77777777" w:rsidR="007E277D" w:rsidRDefault="007E277D" w:rsidP="007E277D">
      <w:r>
        <w:t xml:space="preserve">            @media only screen and (min-width: 890px) {</w:t>
      </w:r>
    </w:p>
    <w:p w14:paraId="12EF9380" w14:textId="77777777" w:rsidR="007E277D" w:rsidRDefault="007E277D" w:rsidP="007E277D">
      <w:r>
        <w:t xml:space="preserve">                .ceTvTN {</w:t>
      </w:r>
    </w:p>
    <w:p w14:paraId="0BFA56EA" w14:textId="77777777" w:rsidR="007E277D" w:rsidRDefault="007E277D" w:rsidP="007E277D">
      <w:r>
        <w:t xml:space="preserve">                    margin-top:-80px;</w:t>
      </w:r>
    </w:p>
    <w:p w14:paraId="1DE51871" w14:textId="77777777" w:rsidR="007E277D" w:rsidRDefault="007E277D" w:rsidP="007E277D">
      <w:r>
        <w:t xml:space="preserve">                }</w:t>
      </w:r>
    </w:p>
    <w:p w14:paraId="78E75AD3" w14:textId="77777777" w:rsidR="007E277D" w:rsidRDefault="007E277D" w:rsidP="007E277D">
      <w:r>
        <w:t xml:space="preserve">            }</w:t>
      </w:r>
    </w:p>
    <w:p w14:paraId="5E943E32" w14:textId="77777777" w:rsidR="007E277D" w:rsidRDefault="007E277D" w:rsidP="007E277D"/>
    <w:p w14:paraId="7822F394" w14:textId="77777777" w:rsidR="007E277D" w:rsidRDefault="007E277D" w:rsidP="007E277D">
      <w:r>
        <w:t xml:space="preserve">            data-styled.g275[id="sc-ims7rz-0"] {</w:t>
      </w:r>
    </w:p>
    <w:p w14:paraId="6FE778C9" w14:textId="77777777" w:rsidR="007E277D" w:rsidRDefault="007E277D" w:rsidP="007E277D">
      <w:r>
        <w:t xml:space="preserve">                content: "ceTvTN,"</w:t>
      </w:r>
    </w:p>
    <w:p w14:paraId="1E11B952" w14:textId="77777777" w:rsidR="007E277D" w:rsidRDefault="007E277D" w:rsidP="007E277D">
      <w:r>
        <w:t xml:space="preserve">            }</w:t>
      </w:r>
    </w:p>
    <w:p w14:paraId="28FF53D6" w14:textId="77777777" w:rsidR="007E277D" w:rsidRDefault="007E277D" w:rsidP="007E277D"/>
    <w:p w14:paraId="663FF26F" w14:textId="77777777" w:rsidR="007E277D" w:rsidRDefault="007E277D" w:rsidP="007E277D">
      <w:r>
        <w:t xml:space="preserve">            .jDLtcc {</w:t>
      </w:r>
    </w:p>
    <w:p w14:paraId="3E448748" w14:textId="77777777" w:rsidR="007E277D" w:rsidRDefault="007E277D" w:rsidP="007E277D">
      <w:r>
        <w:t xml:space="preserve">                box-sizing: border-box;</w:t>
      </w:r>
    </w:p>
    <w:p w14:paraId="6606B1C4" w14:textId="77777777" w:rsidR="007E277D" w:rsidRDefault="007E277D" w:rsidP="007E277D">
      <w:r>
        <w:t xml:space="preserve">                height: 100%;</w:t>
      </w:r>
    </w:p>
    <w:p w14:paraId="29DE9986" w14:textId="77777777" w:rsidR="007E277D" w:rsidRDefault="007E277D" w:rsidP="007E277D">
      <w:r>
        <w:t xml:space="preserve">                z-index: 0;</w:t>
      </w:r>
    </w:p>
    <w:p w14:paraId="5BB4840B" w14:textId="77777777" w:rsidR="007E277D" w:rsidRDefault="007E277D" w:rsidP="007E277D">
      <w:r>
        <w:t xml:space="preserve">                max-width: 100%;</w:t>
      </w:r>
    </w:p>
    <w:p w14:paraId="373A7615" w14:textId="77777777" w:rsidR="007E277D" w:rsidRDefault="007E277D" w:rsidP="007E277D">
      <w:r>
        <w:t xml:space="preserve">            }</w:t>
      </w:r>
    </w:p>
    <w:p w14:paraId="58D0E688" w14:textId="77777777" w:rsidR="007E277D" w:rsidRDefault="007E277D" w:rsidP="007E277D"/>
    <w:p w14:paraId="6128E69E" w14:textId="77777777" w:rsidR="007E277D" w:rsidRDefault="007E277D" w:rsidP="007E277D">
      <w:r>
        <w:t xml:space="preserve">            @media only screen and (min-width: 852px) {</w:t>
      </w:r>
    </w:p>
    <w:p w14:paraId="792414DC" w14:textId="77777777" w:rsidR="007E277D" w:rsidRDefault="007E277D" w:rsidP="007E277D">
      <w:r>
        <w:t xml:space="preserve">                .jDLtcc {</w:t>
      </w:r>
    </w:p>
    <w:p w14:paraId="7841377A" w14:textId="77777777" w:rsidR="007E277D" w:rsidRDefault="007E277D" w:rsidP="007E277D">
      <w:r>
        <w:t xml:space="preserve">                    padding-top:164px;</w:t>
      </w:r>
    </w:p>
    <w:p w14:paraId="78FA3163" w14:textId="77777777" w:rsidR="007E277D" w:rsidRDefault="007E277D" w:rsidP="007E277D">
      <w:r>
        <w:t xml:space="preserve">                    padding-bottom: 10vh;</w:t>
      </w:r>
    </w:p>
    <w:p w14:paraId="31459CB9" w14:textId="77777777" w:rsidR="007E277D" w:rsidRDefault="007E277D" w:rsidP="007E277D">
      <w:r>
        <w:t xml:space="preserve">                }</w:t>
      </w:r>
    </w:p>
    <w:p w14:paraId="569A457D" w14:textId="77777777" w:rsidR="007E277D" w:rsidRDefault="007E277D" w:rsidP="007E277D">
      <w:r>
        <w:t xml:space="preserve">            }</w:t>
      </w:r>
    </w:p>
    <w:p w14:paraId="7768B5E8" w14:textId="77777777" w:rsidR="007E277D" w:rsidRDefault="007E277D" w:rsidP="007E277D"/>
    <w:p w14:paraId="07177BE6" w14:textId="77777777" w:rsidR="007E277D" w:rsidRDefault="007E277D" w:rsidP="007E277D">
      <w:r>
        <w:t xml:space="preserve">            @media only screen and (max-width: 851px) {</w:t>
      </w:r>
    </w:p>
    <w:p w14:paraId="2AF8C859" w14:textId="77777777" w:rsidR="007E277D" w:rsidRDefault="007E277D" w:rsidP="007E277D">
      <w:r>
        <w:t xml:space="preserve">                .jDLtcc {</w:t>
      </w:r>
    </w:p>
    <w:p w14:paraId="252AD51A" w14:textId="77777777" w:rsidR="007E277D" w:rsidRDefault="007E277D" w:rsidP="007E277D">
      <w:r>
        <w:t xml:space="preserve">                    display:-webkit-box;</w:t>
      </w:r>
    </w:p>
    <w:p w14:paraId="773E06F5" w14:textId="77777777" w:rsidR="007E277D" w:rsidRDefault="007E277D" w:rsidP="007E277D">
      <w:r>
        <w:t xml:space="preserve">                    display: -webkit-flex;</w:t>
      </w:r>
    </w:p>
    <w:p w14:paraId="219DCDE8" w14:textId="77777777" w:rsidR="007E277D" w:rsidRDefault="007E277D" w:rsidP="007E277D">
      <w:r>
        <w:t xml:space="preserve">                    display: -ms-flexbox;</w:t>
      </w:r>
    </w:p>
    <w:p w14:paraId="3DF0FC26" w14:textId="77777777" w:rsidR="007E277D" w:rsidRDefault="007E277D" w:rsidP="007E277D">
      <w:r>
        <w:t xml:space="preserve">                    display: flex;</w:t>
      </w:r>
    </w:p>
    <w:p w14:paraId="6106007D" w14:textId="77777777" w:rsidR="007E277D" w:rsidRDefault="007E277D" w:rsidP="007E277D">
      <w:r>
        <w:t xml:space="preserve">                    -webkit-flex-direction: column;</w:t>
      </w:r>
    </w:p>
    <w:p w14:paraId="3E4DAE93" w14:textId="77777777" w:rsidR="007E277D" w:rsidRDefault="007E277D" w:rsidP="007E277D">
      <w:r>
        <w:t xml:space="preserve">                    -ms-flex-direction: column;</w:t>
      </w:r>
    </w:p>
    <w:p w14:paraId="452F1E36" w14:textId="77777777" w:rsidR="007E277D" w:rsidRDefault="007E277D" w:rsidP="007E277D">
      <w:r>
        <w:t xml:space="preserve">                    flex-direction: column;</w:t>
      </w:r>
    </w:p>
    <w:p w14:paraId="3BA6CB2B" w14:textId="77777777" w:rsidR="007E277D" w:rsidRDefault="007E277D" w:rsidP="007E277D">
      <w:r>
        <w:t xml:space="preserve">                    -webkit-box-pack: center;</w:t>
      </w:r>
    </w:p>
    <w:p w14:paraId="08CD0A64" w14:textId="77777777" w:rsidR="007E277D" w:rsidRDefault="007E277D" w:rsidP="007E277D">
      <w:r>
        <w:t xml:space="preserve">                    -webkit-justify-content: center;</w:t>
      </w:r>
    </w:p>
    <w:p w14:paraId="3D1442AB" w14:textId="77777777" w:rsidR="007E277D" w:rsidRDefault="007E277D" w:rsidP="007E277D">
      <w:r>
        <w:t xml:space="preserve">                    -ms-flex-pack: center;</w:t>
      </w:r>
    </w:p>
    <w:p w14:paraId="4D4E77A2" w14:textId="77777777" w:rsidR="007E277D" w:rsidRDefault="007E277D" w:rsidP="007E277D">
      <w:r>
        <w:t xml:space="preserve">                    justify-content: center;</w:t>
      </w:r>
    </w:p>
    <w:p w14:paraId="56504FB3" w14:textId="77777777" w:rsidR="007E277D" w:rsidRDefault="007E277D" w:rsidP="007E277D">
      <w:r>
        <w:t xml:space="preserve">                }</w:t>
      </w:r>
    </w:p>
    <w:p w14:paraId="620E7BAA" w14:textId="77777777" w:rsidR="007E277D" w:rsidRDefault="007E277D" w:rsidP="007E277D">
      <w:r>
        <w:t xml:space="preserve">            }</w:t>
      </w:r>
    </w:p>
    <w:p w14:paraId="60AB0957" w14:textId="77777777" w:rsidR="007E277D" w:rsidRDefault="007E277D" w:rsidP="007E277D"/>
    <w:p w14:paraId="1C922D9E" w14:textId="77777777" w:rsidR="007E277D" w:rsidRDefault="007E277D" w:rsidP="007E277D">
      <w:r>
        <w:t xml:space="preserve">            data-styled.g276[id="sc-ims7rz-1"] {</w:t>
      </w:r>
    </w:p>
    <w:p w14:paraId="2EECC62A" w14:textId="77777777" w:rsidR="007E277D" w:rsidRDefault="007E277D" w:rsidP="007E277D">
      <w:r>
        <w:t xml:space="preserve">                content: "jDLtcc,"</w:t>
      </w:r>
    </w:p>
    <w:p w14:paraId="4C7B02D6" w14:textId="77777777" w:rsidR="007E277D" w:rsidRDefault="007E277D" w:rsidP="007E277D">
      <w:r>
        <w:t xml:space="preserve">            }</w:t>
      </w:r>
    </w:p>
    <w:p w14:paraId="2628B3D2" w14:textId="77777777" w:rsidR="007E277D" w:rsidRDefault="007E277D" w:rsidP="007E277D"/>
    <w:p w14:paraId="02873E3C" w14:textId="77777777" w:rsidR="007E277D" w:rsidRDefault="007E277D" w:rsidP="007E277D">
      <w:r>
        <w:t xml:space="preserve">            @font-face {</w:t>
      </w:r>
    </w:p>
    <w:p w14:paraId="196B2717" w14:textId="77777777" w:rsidR="007E277D" w:rsidRDefault="007E277D" w:rsidP="007E277D">
      <w:r>
        <w:t xml:space="preserve">                font-family: 'Open Sans';</w:t>
      </w:r>
    </w:p>
    <w:p w14:paraId="3EC7660A" w14:textId="77777777" w:rsidR="007E277D" w:rsidRDefault="007E277D" w:rsidP="007E277D">
      <w:r>
        <w:t xml:space="preserve">                font-style: normal;</w:t>
      </w:r>
    </w:p>
    <w:p w14:paraId="02A25F75" w14:textId="77777777" w:rsidR="007E277D" w:rsidRDefault="007E277D" w:rsidP="007E277D">
      <w:r>
        <w:t xml:space="preserve">                font-weight: 400;</w:t>
      </w:r>
    </w:p>
    <w:p w14:paraId="2A34CC78" w14:textId="77777777" w:rsidR="007E277D" w:rsidRDefault="007E277D" w:rsidP="007E277D">
      <w:r>
        <w:t xml:space="preserve">                src: local('Open Sans Regular'),local('OpenSans-Regular'),url(//fonts.gstatic.com/s/opensans/v17/mem8YaGs126MiZpBA-UFW50bf8pkAp6a.woff2) format('woff2');</w:t>
      </w:r>
    </w:p>
    <w:p w14:paraId="4694DD94" w14:textId="77777777" w:rsidR="007E277D" w:rsidRDefault="007E277D" w:rsidP="007E277D">
      <w:r>
        <w:t xml:space="preserve">                unicode-range: U+0100-024F,U+0259,U+1E00-1EFF,U+2020,U+20A0-20AB,U+20AD-20CF,U+2113,U+2C60-2C7F,U+A720-A7FF;</w:t>
      </w:r>
    </w:p>
    <w:p w14:paraId="58055A45" w14:textId="77777777" w:rsidR="007E277D" w:rsidRDefault="007E277D" w:rsidP="007E277D">
      <w:r>
        <w:t xml:space="preserve">            }</w:t>
      </w:r>
    </w:p>
    <w:p w14:paraId="6064EB4C" w14:textId="77777777" w:rsidR="007E277D" w:rsidRDefault="007E277D" w:rsidP="007E277D"/>
    <w:p w14:paraId="1AA3A179" w14:textId="77777777" w:rsidR="007E277D" w:rsidRDefault="007E277D" w:rsidP="007E277D">
      <w:r>
        <w:t xml:space="preserve">            @font-face {</w:t>
      </w:r>
    </w:p>
    <w:p w14:paraId="127650CA" w14:textId="77777777" w:rsidR="007E277D" w:rsidRDefault="007E277D" w:rsidP="007E277D">
      <w:r>
        <w:t xml:space="preserve">                font-family: 'Open Sans';</w:t>
      </w:r>
    </w:p>
    <w:p w14:paraId="600600D7" w14:textId="77777777" w:rsidR="007E277D" w:rsidRDefault="007E277D" w:rsidP="007E277D">
      <w:r>
        <w:t xml:space="preserve">                font-style: normal;</w:t>
      </w:r>
    </w:p>
    <w:p w14:paraId="615B1F6E" w14:textId="77777777" w:rsidR="007E277D" w:rsidRDefault="007E277D" w:rsidP="007E277D">
      <w:r>
        <w:t xml:space="preserve">                font-weight: 400;</w:t>
      </w:r>
    </w:p>
    <w:p w14:paraId="7FD1AB4E" w14:textId="77777777" w:rsidR="007E277D" w:rsidRDefault="007E277D" w:rsidP="007E277D">
      <w:r>
        <w:t xml:space="preserve">                src: local('Open Sans Regular'),local('OpenSans-Regular'),url(//fonts.gstatic.com/s/opensans/v17/mem8YaGs126MiZpBA-UFVZ0bf8pkAg.woff2) format('woff2');</w:t>
      </w:r>
    </w:p>
    <w:p w14:paraId="29A5C234" w14:textId="77777777" w:rsidR="007E277D" w:rsidRDefault="007E277D" w:rsidP="007E277D">
      <w:r>
        <w:t xml:space="preserve">                unicode-range: U+0000-00FF,U+0131,U+0152-0153,U+02BB-02BC,U+02C6,U+02DA,U+02DC,U+2000-206F,U+2074,U+20AC,U+2122,U+2191,U+2193,U+2212,U+2215,U+FEFF,U+FFFD;</w:t>
      </w:r>
    </w:p>
    <w:p w14:paraId="571809E6" w14:textId="77777777" w:rsidR="007E277D" w:rsidRDefault="007E277D" w:rsidP="007E277D">
      <w:r>
        <w:t xml:space="preserve">            }</w:t>
      </w:r>
    </w:p>
    <w:p w14:paraId="5040A18F" w14:textId="77777777" w:rsidR="007E277D" w:rsidRDefault="007E277D" w:rsidP="007E277D"/>
    <w:p w14:paraId="5A82BF18" w14:textId="77777777" w:rsidR="007E277D" w:rsidRDefault="007E277D" w:rsidP="007E277D">
      <w:r>
        <w:t xml:space="preserve">            @font-face {</w:t>
      </w:r>
    </w:p>
    <w:p w14:paraId="64E9D4E2" w14:textId="77777777" w:rsidR="007E277D" w:rsidRDefault="007E277D" w:rsidP="007E277D">
      <w:r>
        <w:t xml:space="preserve">                font-family: 'Open Sans';</w:t>
      </w:r>
    </w:p>
    <w:p w14:paraId="7998C1C8" w14:textId="77777777" w:rsidR="007E277D" w:rsidRDefault="007E277D" w:rsidP="007E277D">
      <w:r>
        <w:t xml:space="preserve">                font-style: normal;</w:t>
      </w:r>
    </w:p>
    <w:p w14:paraId="744F1422" w14:textId="77777777" w:rsidR="007E277D" w:rsidRDefault="007E277D" w:rsidP="007E277D">
      <w:r>
        <w:t xml:space="preserve">                font-weight: 600;</w:t>
      </w:r>
    </w:p>
    <w:p w14:paraId="18C44D92" w14:textId="77777777" w:rsidR="007E277D" w:rsidRDefault="007E277D" w:rsidP="007E277D">
      <w:r>
        <w:t xml:space="preserve">                src: local('Open Sans SemiBold'),local('OpenSans-SemiBold'),url(//fonts.gstatic.com/s/opensans/v17/mem5YaGs126MiZpBA-UNirkOXOhpKKSTj5PW.woff2) format('woff2');</w:t>
      </w:r>
    </w:p>
    <w:p w14:paraId="3DE09F33" w14:textId="77777777" w:rsidR="007E277D" w:rsidRDefault="007E277D" w:rsidP="007E277D">
      <w:r>
        <w:t xml:space="preserve">                unicode-range: U+0100-024F,U+0259,U+1E00-1EFF,U+2020,U+20A0-20AB,U+20AD-20CF,U+2113,U+2C60-2C7F,U+A720-A7FF;</w:t>
      </w:r>
    </w:p>
    <w:p w14:paraId="6D48341A" w14:textId="77777777" w:rsidR="007E277D" w:rsidRDefault="007E277D" w:rsidP="007E277D">
      <w:r>
        <w:t xml:space="preserve">            }</w:t>
      </w:r>
    </w:p>
    <w:p w14:paraId="0603BBB7" w14:textId="77777777" w:rsidR="007E277D" w:rsidRDefault="007E277D" w:rsidP="007E277D"/>
    <w:p w14:paraId="58450F1B" w14:textId="77777777" w:rsidR="007E277D" w:rsidRDefault="007E277D" w:rsidP="007E277D">
      <w:r>
        <w:t xml:space="preserve">            @font-face {</w:t>
      </w:r>
    </w:p>
    <w:p w14:paraId="6C615E6A" w14:textId="77777777" w:rsidR="007E277D" w:rsidRDefault="007E277D" w:rsidP="007E277D">
      <w:r>
        <w:t xml:space="preserve">                font-family: 'Open Sans';</w:t>
      </w:r>
    </w:p>
    <w:p w14:paraId="6E700004" w14:textId="77777777" w:rsidR="007E277D" w:rsidRDefault="007E277D" w:rsidP="007E277D">
      <w:r>
        <w:t xml:space="preserve">                font-style: normal;</w:t>
      </w:r>
    </w:p>
    <w:p w14:paraId="59BD8EDD" w14:textId="77777777" w:rsidR="007E277D" w:rsidRDefault="007E277D" w:rsidP="007E277D">
      <w:r>
        <w:t xml:space="preserve">                font-weight: 600;</w:t>
      </w:r>
    </w:p>
    <w:p w14:paraId="581EA666" w14:textId="77777777" w:rsidR="007E277D" w:rsidRDefault="007E277D" w:rsidP="007E277D">
      <w:r>
        <w:t xml:space="preserve">                src: local('Open Sans SemiBold'),local('OpenSans-SemiBold'),url(//fonts.gstatic.com/s/opensans/v17/mem5YaGs126MiZpBA-UNirkOUuhpKKSTjw.woff2) format('woff2');</w:t>
      </w:r>
    </w:p>
    <w:p w14:paraId="2AE28966" w14:textId="77777777" w:rsidR="007E277D" w:rsidRDefault="007E277D" w:rsidP="007E277D">
      <w:r>
        <w:t xml:space="preserve">                unicode-range: U+0000-00FF,U+0131,U+0152-0153,U+02BB-02BC,U+02C6,U+02DA,U+02DC,U+2000-206F,U+2074,U+20AC,U+2122,U+2191,U+2193,U+2212,U+2215,U+FEFF,U+FFFD;</w:t>
      </w:r>
    </w:p>
    <w:p w14:paraId="4FBDC893" w14:textId="77777777" w:rsidR="007E277D" w:rsidRDefault="007E277D" w:rsidP="007E277D">
      <w:r>
        <w:t xml:space="preserve">            }</w:t>
      </w:r>
    </w:p>
    <w:p w14:paraId="3EC483EC" w14:textId="77777777" w:rsidR="007E277D" w:rsidRDefault="007E277D" w:rsidP="007E277D"/>
    <w:p w14:paraId="1405CA61" w14:textId="77777777" w:rsidR="007E277D" w:rsidRDefault="007E277D" w:rsidP="007E277D">
      <w:r>
        <w:t xml:space="preserve">            .zsg-form-group,.zsg-form-group li,ol,ul {</w:t>
      </w:r>
    </w:p>
    <w:p w14:paraId="3D31B651" w14:textId="77777777" w:rsidR="007E277D" w:rsidRDefault="007E277D" w:rsidP="007E277D">
      <w:r>
        <w:t xml:space="preserve">                list-style: none;</w:t>
      </w:r>
    </w:p>
    <w:p w14:paraId="372C1B6A" w14:textId="77777777" w:rsidR="007E277D" w:rsidRDefault="007E277D" w:rsidP="007E277D">
      <w:r>
        <w:t xml:space="preserve">            }</w:t>
      </w:r>
    </w:p>
    <w:p w14:paraId="3224911E" w14:textId="77777777" w:rsidR="007E277D" w:rsidRDefault="007E277D" w:rsidP="007E277D"/>
    <w:p w14:paraId="3FDFFD0C" w14:textId="77777777" w:rsidR="007E277D" w:rsidRDefault="007E277D" w:rsidP="007E277D">
      <w:r>
        <w:t xml:space="preserve">            .zsg-h2.zsg-separator,body,dd,dl,dt,fieldset,h1,h2,h2.zsg-separator,h3,h4,h5,h6,ol,p,ul {</w:t>
      </w:r>
    </w:p>
    <w:p w14:paraId="0EFB8456" w14:textId="77777777" w:rsidR="007E277D" w:rsidRDefault="007E277D" w:rsidP="007E277D">
      <w:r>
        <w:t xml:space="preserve">                margin: 0;</w:t>
      </w:r>
    </w:p>
    <w:p w14:paraId="62109BF3" w14:textId="77777777" w:rsidR="007E277D" w:rsidRDefault="007E277D" w:rsidP="007E277D">
      <w:r>
        <w:t xml:space="preserve">            }</w:t>
      </w:r>
    </w:p>
    <w:p w14:paraId="323BA8C6" w14:textId="77777777" w:rsidR="007E277D" w:rsidRDefault="007E277D" w:rsidP="007E277D"/>
    <w:p w14:paraId="35C67232" w14:textId="77777777" w:rsidR="007E277D" w:rsidRDefault="007E277D" w:rsidP="007E277D">
      <w:r>
        <w:t xml:space="preserve">            *,:after,:before {</w:t>
      </w:r>
    </w:p>
    <w:p w14:paraId="1917BFD5" w14:textId="77777777" w:rsidR="007E277D" w:rsidRDefault="007E277D" w:rsidP="007E277D">
      <w:r>
        <w:t xml:space="preserve">                box-sizing: border-box;</w:t>
      </w:r>
    </w:p>
    <w:p w14:paraId="3F2715C9" w14:textId="77777777" w:rsidR="007E277D" w:rsidRDefault="007E277D" w:rsidP="007E277D">
      <w:r>
        <w:t xml:space="preserve">            }</w:t>
      </w:r>
    </w:p>
    <w:p w14:paraId="597B9DD4" w14:textId="77777777" w:rsidR="007E277D" w:rsidRDefault="007E277D" w:rsidP="007E277D"/>
    <w:p w14:paraId="7662B7BD" w14:textId="77777777" w:rsidR="007E277D" w:rsidRDefault="007E277D" w:rsidP="007E277D">
      <w:r>
        <w:t xml:space="preserve">            article,aside,details,figcaption,figure,footer,header,hgroup,main,nav,section,summary {</w:t>
      </w:r>
    </w:p>
    <w:p w14:paraId="442FB2D0" w14:textId="77777777" w:rsidR="007E277D" w:rsidRDefault="007E277D" w:rsidP="007E277D">
      <w:r>
        <w:t xml:space="preserve">                display: block;</w:t>
      </w:r>
    </w:p>
    <w:p w14:paraId="74EBB7CA" w14:textId="77777777" w:rsidR="007E277D" w:rsidRDefault="007E277D" w:rsidP="007E277D">
      <w:r>
        <w:t xml:space="preserve">            }</w:t>
      </w:r>
    </w:p>
    <w:p w14:paraId="11F6C59C" w14:textId="77777777" w:rsidR="007E277D" w:rsidRDefault="007E277D" w:rsidP="007E277D"/>
    <w:p w14:paraId="4307A3A6" w14:textId="77777777" w:rsidR="007E277D" w:rsidRDefault="007E277D" w:rsidP="007E277D">
      <w:r>
        <w:t xml:space="preserve">            [hidden],template {</w:t>
      </w:r>
    </w:p>
    <w:p w14:paraId="171DF711" w14:textId="77777777" w:rsidR="007E277D" w:rsidRDefault="007E277D" w:rsidP="007E277D">
      <w:r>
        <w:t xml:space="preserve">                display: none;</w:t>
      </w:r>
    </w:p>
    <w:p w14:paraId="739BFFE5" w14:textId="77777777" w:rsidR="007E277D" w:rsidRDefault="007E277D" w:rsidP="007E277D">
      <w:r>
        <w:t xml:space="preserve">            }</w:t>
      </w:r>
    </w:p>
    <w:p w14:paraId="42B4E14A" w14:textId="77777777" w:rsidR="007E277D" w:rsidRDefault="007E277D" w:rsidP="007E277D"/>
    <w:p w14:paraId="30339958" w14:textId="77777777" w:rsidR="007E277D" w:rsidRDefault="007E277D" w:rsidP="007E277D">
      <w:r>
        <w:t xml:space="preserve">            a {</w:t>
      </w:r>
    </w:p>
    <w:p w14:paraId="468E870E" w14:textId="77777777" w:rsidR="007E277D" w:rsidRDefault="007E277D" w:rsidP="007E277D">
      <w:r>
        <w:t xml:space="preserve">                background: 0 0;</w:t>
      </w:r>
    </w:p>
    <w:p w14:paraId="64E005DE" w14:textId="77777777" w:rsidR="007E277D" w:rsidRDefault="007E277D" w:rsidP="007E277D">
      <w:r>
        <w:t xml:space="preserve">            }</w:t>
      </w:r>
    </w:p>
    <w:p w14:paraId="014DF111" w14:textId="77777777" w:rsidR="007E277D" w:rsidRDefault="007E277D" w:rsidP="007E277D"/>
    <w:p w14:paraId="2625BD5E" w14:textId="77777777" w:rsidR="007E277D" w:rsidRDefault="007E277D" w:rsidP="007E277D">
      <w:r>
        <w:t xml:space="preserve">            svg:not(:root) {</w:t>
      </w:r>
    </w:p>
    <w:p w14:paraId="10DE8EBA" w14:textId="77777777" w:rsidR="007E277D" w:rsidRDefault="007E277D" w:rsidP="007E277D">
      <w:r>
        <w:t xml:space="preserve">                overflow: hidden;</w:t>
      </w:r>
    </w:p>
    <w:p w14:paraId="451630CD" w14:textId="77777777" w:rsidR="007E277D" w:rsidRDefault="007E277D" w:rsidP="007E277D">
      <w:r>
        <w:t xml:space="preserve">            }</w:t>
      </w:r>
    </w:p>
    <w:p w14:paraId="7F5B05A4" w14:textId="77777777" w:rsidR="007E277D" w:rsidRDefault="007E277D" w:rsidP="007E277D"/>
    <w:p w14:paraId="61F472F1" w14:textId="77777777" w:rsidR="007E277D" w:rsidRDefault="007E277D" w:rsidP="007E277D">
      <w:r>
        <w:t xml:space="preserve">            button,input,optgroup,select,textarea {</w:t>
      </w:r>
    </w:p>
    <w:p w14:paraId="79EA65E2" w14:textId="77777777" w:rsidR="007E277D" w:rsidRDefault="007E277D" w:rsidP="007E277D">
      <w:r>
        <w:t xml:space="preserve">                color: inherit;</w:t>
      </w:r>
    </w:p>
    <w:p w14:paraId="3053833E" w14:textId="77777777" w:rsidR="007E277D" w:rsidRDefault="007E277D" w:rsidP="007E277D">
      <w:r>
        <w:t xml:space="preserve">                font: inherit;</w:t>
      </w:r>
    </w:p>
    <w:p w14:paraId="0EDEA9FC" w14:textId="77777777" w:rsidR="007E277D" w:rsidRDefault="007E277D" w:rsidP="007E277D">
      <w:r>
        <w:t xml:space="preserve">                margin: 0;</w:t>
      </w:r>
    </w:p>
    <w:p w14:paraId="0F2BCE77" w14:textId="77777777" w:rsidR="007E277D" w:rsidRDefault="007E277D" w:rsidP="007E277D">
      <w:r>
        <w:t xml:space="preserve">            }</w:t>
      </w:r>
    </w:p>
    <w:p w14:paraId="1E9C5B43" w14:textId="77777777" w:rsidR="007E277D" w:rsidRDefault="007E277D" w:rsidP="007E277D"/>
    <w:p w14:paraId="6F65DD5F" w14:textId="77777777" w:rsidR="007E277D" w:rsidRDefault="007E277D" w:rsidP="007E277D">
      <w:r>
        <w:t xml:space="preserve">            button {</w:t>
      </w:r>
    </w:p>
    <w:p w14:paraId="31EA8305" w14:textId="77777777" w:rsidR="007E277D" w:rsidRDefault="007E277D" w:rsidP="007E277D">
      <w:r>
        <w:t xml:space="preserve">                overflow: visible;</w:t>
      </w:r>
    </w:p>
    <w:p w14:paraId="0CB113E3" w14:textId="77777777" w:rsidR="007E277D" w:rsidRDefault="007E277D" w:rsidP="007E277D">
      <w:r>
        <w:t xml:space="preserve">            }</w:t>
      </w:r>
    </w:p>
    <w:p w14:paraId="0054A05E" w14:textId="77777777" w:rsidR="007E277D" w:rsidRDefault="007E277D" w:rsidP="007E277D"/>
    <w:p w14:paraId="4998F2C4" w14:textId="77777777" w:rsidR="007E277D" w:rsidRDefault="007E277D" w:rsidP="007E277D">
      <w:r>
        <w:t xml:space="preserve">            button,select {</w:t>
      </w:r>
    </w:p>
    <w:p w14:paraId="0BA62106" w14:textId="77777777" w:rsidR="007E277D" w:rsidRDefault="007E277D" w:rsidP="007E277D">
      <w:r>
        <w:t xml:space="preserve">                text-transform: none;</w:t>
      </w:r>
    </w:p>
    <w:p w14:paraId="7F4DA08B" w14:textId="77777777" w:rsidR="007E277D" w:rsidRDefault="007E277D" w:rsidP="007E277D">
      <w:r>
        <w:t xml:space="preserve">            }</w:t>
      </w:r>
    </w:p>
    <w:p w14:paraId="6014EBA1" w14:textId="77777777" w:rsidR="007E277D" w:rsidRDefault="007E277D" w:rsidP="007E277D"/>
    <w:p w14:paraId="1DA07880" w14:textId="77777777" w:rsidR="007E277D" w:rsidRDefault="007E277D" w:rsidP="007E277D">
      <w:r>
        <w:t xml:space="preserve">            button,html input[type='button'],input[type='reset'],input[type='submit'] {</w:t>
      </w:r>
    </w:p>
    <w:p w14:paraId="303B8764" w14:textId="77777777" w:rsidR="007E277D" w:rsidRDefault="007E277D" w:rsidP="007E277D">
      <w:r>
        <w:t xml:space="preserve">                -webkit-appearance: button;</w:t>
      </w:r>
    </w:p>
    <w:p w14:paraId="76C5C657" w14:textId="77777777" w:rsidR="007E277D" w:rsidRDefault="007E277D" w:rsidP="007E277D">
      <w:r>
        <w:t xml:space="preserve">                cursor: pointer;</w:t>
      </w:r>
    </w:p>
    <w:p w14:paraId="1C56EE98" w14:textId="77777777" w:rsidR="007E277D" w:rsidRDefault="007E277D" w:rsidP="007E277D">
      <w:r>
        <w:t xml:space="preserve">            }</w:t>
      </w:r>
    </w:p>
    <w:p w14:paraId="4E0C01C7" w14:textId="77777777" w:rsidR="007E277D" w:rsidRDefault="007E277D" w:rsidP="007E277D"/>
    <w:p w14:paraId="3DAD10DA" w14:textId="77777777" w:rsidR="007E277D" w:rsidRDefault="007E277D" w:rsidP="007E277D">
      <w:r>
        <w:t xml:space="preserve">            ol,ul {</w:t>
      </w:r>
    </w:p>
    <w:p w14:paraId="336C41B4" w14:textId="77777777" w:rsidR="007E277D" w:rsidRDefault="007E277D" w:rsidP="007E277D">
      <w:r>
        <w:t xml:space="preserve">                padding-left: 0;</w:t>
      </w:r>
    </w:p>
    <w:p w14:paraId="5B216D4E" w14:textId="77777777" w:rsidR="007E277D" w:rsidRDefault="007E277D" w:rsidP="007E277D">
      <w:r>
        <w:t xml:space="preserve">            }</w:t>
      </w:r>
    </w:p>
    <w:p w14:paraId="2C6B3E27" w14:textId="77777777" w:rsidR="007E277D" w:rsidRDefault="007E277D" w:rsidP="007E277D"/>
    <w:p w14:paraId="293C1877" w14:textId="77777777" w:rsidR="007E277D" w:rsidRDefault="007E277D" w:rsidP="007E277D">
      <w:r>
        <w:t xml:space="preserve">            html {</w:t>
      </w:r>
    </w:p>
    <w:p w14:paraId="01834CD9" w14:textId="77777777" w:rsidR="007E277D" w:rsidRDefault="007E277D" w:rsidP="007E277D">
      <w:r>
        <w:t xml:space="preserve">                -ms-text-size-adjust: 100%;</w:t>
      </w:r>
    </w:p>
    <w:p w14:paraId="2527DC7A" w14:textId="77777777" w:rsidR="007E277D" w:rsidRDefault="007E277D" w:rsidP="007E277D">
      <w:r>
        <w:t xml:space="preserve">                -webkit-text-size-adjust: 100%;</w:t>
      </w:r>
    </w:p>
    <w:p w14:paraId="0541FE48" w14:textId="77777777" w:rsidR="007E277D" w:rsidRDefault="007E277D" w:rsidP="007E277D">
      <w:r>
        <w:t xml:space="preserve">                -webkit-tap-highlight-color: transparent;</w:t>
      </w:r>
    </w:p>
    <w:p w14:paraId="4FC4B37C" w14:textId="77777777" w:rsidR="007E277D" w:rsidRDefault="007E277D" w:rsidP="007E277D">
      <w:r>
        <w:t xml:space="preserve">                font-family: 'Open Sans',Gotham,gotham,Tahoma,Geneva,sans-serif;</w:t>
      </w:r>
    </w:p>
    <w:p w14:paraId="48267B65" w14:textId="77777777" w:rsidR="007E277D" w:rsidRDefault="007E277D" w:rsidP="007E277D">
      <w:r>
        <w:t xml:space="preserve">                font-size: 93.75%;</w:t>
      </w:r>
    </w:p>
    <w:p w14:paraId="07589DAC" w14:textId="77777777" w:rsidR="007E277D" w:rsidRDefault="007E277D" w:rsidP="007E277D">
      <w:r>
        <w:t xml:space="preserve">            }</w:t>
      </w:r>
    </w:p>
    <w:p w14:paraId="6DA58A00" w14:textId="77777777" w:rsidR="007E277D" w:rsidRDefault="007E277D" w:rsidP="007E277D"/>
    <w:p w14:paraId="02AC1CE3" w14:textId="77777777" w:rsidR="007E277D" w:rsidRDefault="007E277D" w:rsidP="007E277D">
      <w:r>
        <w:t xml:space="preserve">            .zsg-fineprint-header,.zsg-form-legend_sm,.zsg-tabular-numbers {</w:t>
      </w:r>
    </w:p>
    <w:p w14:paraId="1FDCDFBF" w14:textId="77777777" w:rsidR="007E277D" w:rsidRDefault="007E277D" w:rsidP="007E277D">
      <w:r>
        <w:t xml:space="preserve">                font-family: 'Open Sans',Gotham,gotham,Tahoma,Geneva,sans-serif;</w:t>
      </w:r>
    </w:p>
    <w:p w14:paraId="77806D77" w14:textId="77777777" w:rsidR="007E277D" w:rsidRDefault="007E277D" w:rsidP="007E277D">
      <w:r>
        <w:t xml:space="preserve">            }</w:t>
      </w:r>
    </w:p>
    <w:p w14:paraId="14F45F3A" w14:textId="77777777" w:rsidR="007E277D" w:rsidRDefault="007E277D" w:rsidP="007E277D"/>
    <w:p w14:paraId="7DF5E43F" w14:textId="77777777" w:rsidR="007E277D" w:rsidRDefault="007E277D" w:rsidP="007E277D">
      <w:r>
        <w:t xml:space="preserve">            body {</w:t>
      </w:r>
    </w:p>
    <w:p w14:paraId="5D423D38" w14:textId="77777777" w:rsidR="007E277D" w:rsidRDefault="007E277D" w:rsidP="007E277D">
      <w:r>
        <w:t xml:space="preserve">                line-height: 1.5;</w:t>
      </w:r>
    </w:p>
    <w:p w14:paraId="513382C1" w14:textId="77777777" w:rsidR="007E277D" w:rsidRDefault="007E277D" w:rsidP="007E277D">
      <w:r>
        <w:t xml:space="preserve">                color: #2a2a33;</w:t>
      </w:r>
    </w:p>
    <w:p w14:paraId="402C1828" w14:textId="77777777" w:rsidR="007E277D" w:rsidRDefault="007E277D" w:rsidP="007E277D">
      <w:r>
        <w:t xml:space="preserve">            }</w:t>
      </w:r>
    </w:p>
    <w:p w14:paraId="76A77B8A" w14:textId="77777777" w:rsidR="007E277D" w:rsidRDefault="007E277D" w:rsidP="007E277D"/>
    <w:p w14:paraId="123B4224" w14:textId="77777777" w:rsidR="007E277D" w:rsidRDefault="007E277D" w:rsidP="007E277D">
      <w:r>
        <w:t xml:space="preserve">            .zsg-h2.zsg-separator,h1,h2,h2.zsg-separator,h3,h4,h5,h6 {</w:t>
      </w:r>
    </w:p>
    <w:p w14:paraId="06650CDD" w14:textId="77777777" w:rsidR="007E277D" w:rsidRDefault="007E277D" w:rsidP="007E277D">
      <w:r>
        <w:t xml:space="preserve">                color: inherit;</w:t>
      </w:r>
    </w:p>
    <w:p w14:paraId="6DAB2D16" w14:textId="77777777" w:rsidR="007E277D" w:rsidRDefault="007E277D" w:rsidP="007E277D">
      <w:r>
        <w:t xml:space="preserve">            }</w:t>
      </w:r>
    </w:p>
    <w:p w14:paraId="5AED84AD" w14:textId="77777777" w:rsidR="007E277D" w:rsidRDefault="007E277D" w:rsidP="007E277D"/>
    <w:p w14:paraId="6507B909" w14:textId="77777777" w:rsidR="007E277D" w:rsidRDefault="007E277D" w:rsidP="007E277D">
      <w:r>
        <w:t xml:space="preserve">            .zsg-h1,h1 {</w:t>
      </w:r>
    </w:p>
    <w:p w14:paraId="74528674" w14:textId="77777777" w:rsidR="007E277D" w:rsidRDefault="007E277D" w:rsidP="007E277D">
      <w:r>
        <w:t xml:space="preserve">                font-size: 33px;</w:t>
      </w:r>
    </w:p>
    <w:p w14:paraId="1CFCF778" w14:textId="77777777" w:rsidR="007E277D" w:rsidRDefault="007E277D" w:rsidP="007E277D">
      <w:r>
        <w:t xml:space="preserve">                line-height: 1.3;</w:t>
      </w:r>
    </w:p>
    <w:p w14:paraId="2FAE7CA7" w14:textId="77777777" w:rsidR="007E277D" w:rsidRDefault="007E277D" w:rsidP="007E277D">
      <w:r>
        <w:t xml:space="preserve">                font-weight: 600;</w:t>
      </w:r>
    </w:p>
    <w:p w14:paraId="53F0E623" w14:textId="77777777" w:rsidR="007E277D" w:rsidRDefault="007E277D" w:rsidP="007E277D">
      <w:r>
        <w:t xml:space="preserve">            }</w:t>
      </w:r>
    </w:p>
    <w:p w14:paraId="5BB9B3E4" w14:textId="77777777" w:rsidR="007E277D" w:rsidRDefault="007E277D" w:rsidP="007E277D"/>
    <w:p w14:paraId="7E37103C" w14:textId="77777777" w:rsidR="007E277D" w:rsidRDefault="007E277D" w:rsidP="007E277D">
      <w:r>
        <w:t xml:space="preserve">            .zsg-h1,h1 {</w:t>
      </w:r>
    </w:p>
    <w:p w14:paraId="2176C8E8" w14:textId="77777777" w:rsidR="007E277D" w:rsidRDefault="007E277D" w:rsidP="007E277D">
      <w:r>
        <w:t xml:space="preserve">                font-size: 24px;</w:t>
      </w:r>
    </w:p>
    <w:p w14:paraId="6506308A" w14:textId="77777777" w:rsidR="007E277D" w:rsidRDefault="007E277D" w:rsidP="007E277D">
      <w:r>
        <w:t xml:space="preserve">            }</w:t>
      </w:r>
    </w:p>
    <w:p w14:paraId="39810A2E" w14:textId="77777777" w:rsidR="007E277D" w:rsidRDefault="007E277D" w:rsidP="007E277D"/>
    <w:p w14:paraId="26705DB4" w14:textId="77777777" w:rsidR="007E277D" w:rsidRDefault="007E277D" w:rsidP="007E277D">
      <w:r>
        <w:t xml:space="preserve">            .zsg-h2,.zsg-h2.zsg-separator,h2,h2.zsg-separator {</w:t>
      </w:r>
    </w:p>
    <w:p w14:paraId="3FC797CF" w14:textId="77777777" w:rsidR="007E277D" w:rsidRDefault="007E277D" w:rsidP="007E277D">
      <w:r>
        <w:t xml:space="preserve">                font-size: 28px;</w:t>
      </w:r>
    </w:p>
    <w:p w14:paraId="6717BCBC" w14:textId="77777777" w:rsidR="007E277D" w:rsidRDefault="007E277D" w:rsidP="007E277D">
      <w:r>
        <w:t xml:space="preserve">                line-height: 1.3;</w:t>
      </w:r>
    </w:p>
    <w:p w14:paraId="14B05EA7" w14:textId="77777777" w:rsidR="007E277D" w:rsidRDefault="007E277D" w:rsidP="007E277D">
      <w:r>
        <w:t xml:space="preserve">                font-weight: 600;</w:t>
      </w:r>
    </w:p>
    <w:p w14:paraId="4D2BE4CA" w14:textId="77777777" w:rsidR="007E277D" w:rsidRDefault="007E277D" w:rsidP="007E277D">
      <w:r>
        <w:t xml:space="preserve">            }</w:t>
      </w:r>
    </w:p>
    <w:p w14:paraId="27F4F519" w14:textId="77777777" w:rsidR="007E277D" w:rsidRDefault="007E277D" w:rsidP="007E277D"/>
    <w:p w14:paraId="7B6B8024" w14:textId="77777777" w:rsidR="007E277D" w:rsidRDefault="007E277D" w:rsidP="007E277D">
      <w:r>
        <w:t xml:space="preserve">            .zsg-h3,.zsg-h3_light,h3 {</w:t>
      </w:r>
    </w:p>
    <w:p w14:paraId="661FF0E4" w14:textId="77777777" w:rsidR="007E277D" w:rsidRDefault="007E277D" w:rsidP="007E277D">
      <w:r>
        <w:t xml:space="preserve">                font-size: 20px;</w:t>
      </w:r>
    </w:p>
    <w:p w14:paraId="726958EE" w14:textId="77777777" w:rsidR="007E277D" w:rsidRDefault="007E277D" w:rsidP="007E277D">
      <w:r>
        <w:t xml:space="preserve">                line-height: 1.5;</w:t>
      </w:r>
    </w:p>
    <w:p w14:paraId="4E859733" w14:textId="77777777" w:rsidR="007E277D" w:rsidRDefault="007E277D" w:rsidP="007E277D">
      <w:r>
        <w:t xml:space="preserve">                font-weight: 600;</w:t>
      </w:r>
    </w:p>
    <w:p w14:paraId="7606595D" w14:textId="77777777" w:rsidR="007E277D" w:rsidRDefault="007E277D" w:rsidP="007E277D">
      <w:r>
        <w:t xml:space="preserve">            }</w:t>
      </w:r>
    </w:p>
    <w:p w14:paraId="6C9F3CD1" w14:textId="77777777" w:rsidR="007E277D" w:rsidRDefault="007E277D" w:rsidP="007E277D"/>
    <w:p w14:paraId="33ED1DD4" w14:textId="77777777" w:rsidR="007E277D" w:rsidRDefault="007E277D" w:rsidP="007E277D">
      <w:r>
        <w:t xml:space="preserve">            .zsg-h2,.zsg-h2.zsg-separator,h2,h2.zsg-separator {</w:t>
      </w:r>
    </w:p>
    <w:p w14:paraId="2A9E2A41" w14:textId="77777777" w:rsidR="007E277D" w:rsidRDefault="007E277D" w:rsidP="007E277D">
      <w:r>
        <w:t xml:space="preserve">                font-size: 20px;</w:t>
      </w:r>
    </w:p>
    <w:p w14:paraId="10C7CA18" w14:textId="77777777" w:rsidR="007E277D" w:rsidRDefault="007E277D" w:rsidP="007E277D">
      <w:r>
        <w:t xml:space="preserve">            }</w:t>
      </w:r>
    </w:p>
    <w:p w14:paraId="5BA0C353" w14:textId="77777777" w:rsidR="007E277D" w:rsidRDefault="007E277D" w:rsidP="007E277D"/>
    <w:p w14:paraId="4172215E" w14:textId="77777777" w:rsidR="007E277D" w:rsidRDefault="007E277D" w:rsidP="007E277D">
      <w:r>
        <w:t xml:space="preserve">            .zsg-h3,.zsg-h3_light,h3 {</w:t>
      </w:r>
    </w:p>
    <w:p w14:paraId="5276E14C" w14:textId="77777777" w:rsidR="007E277D" w:rsidRDefault="007E277D" w:rsidP="007E277D">
      <w:r>
        <w:t xml:space="preserve">                font-size: 17px;</w:t>
      </w:r>
    </w:p>
    <w:p w14:paraId="35AE0BC2" w14:textId="77777777" w:rsidR="007E277D" w:rsidRDefault="007E277D" w:rsidP="007E277D">
      <w:r>
        <w:t xml:space="preserve">            }</w:t>
      </w:r>
    </w:p>
    <w:p w14:paraId="7105E192" w14:textId="77777777" w:rsidR="007E277D" w:rsidRDefault="007E277D" w:rsidP="007E277D"/>
    <w:p w14:paraId="09ABA4EA" w14:textId="77777777" w:rsidR="007E277D" w:rsidRDefault="007E277D" w:rsidP="007E277D">
      <w:r>
        <w:t xml:space="preserve">            .zsg-copy_secondary,.zsg-footer-copyright,.zsg-menu-linklist &gt; li &gt; a,.zsg-subfooter {</w:t>
      </w:r>
    </w:p>
    <w:p w14:paraId="18E256B0" w14:textId="77777777" w:rsidR="007E277D" w:rsidRDefault="007E277D" w:rsidP="007E277D">
      <w:r>
        <w:t xml:space="preserve">                font-size: 12px;</w:t>
      </w:r>
    </w:p>
    <w:p w14:paraId="3E2461D3" w14:textId="77777777" w:rsidR="007E277D" w:rsidRDefault="007E277D" w:rsidP="007E277D">
      <w:r>
        <w:t xml:space="preserve">            }</w:t>
      </w:r>
    </w:p>
    <w:p w14:paraId="14C9A4DC" w14:textId="77777777" w:rsidR="007E277D" w:rsidRDefault="007E277D" w:rsidP="007E277D"/>
    <w:p w14:paraId="16C65129" w14:textId="77777777" w:rsidR="007E277D" w:rsidRDefault="007E277D" w:rsidP="007E277D">
      <w:r>
        <w:t xml:space="preserve">            .zsg-fineprint-header,.zsg-form-legend_sm {</w:t>
      </w:r>
    </w:p>
    <w:p w14:paraId="51243F13" w14:textId="77777777" w:rsidR="007E277D" w:rsidRDefault="007E277D" w:rsidP="007E277D">
      <w:r>
        <w:t xml:space="preserve">                font-size: 12px;</w:t>
      </w:r>
    </w:p>
    <w:p w14:paraId="7694AA0B" w14:textId="77777777" w:rsidR="007E277D" w:rsidRDefault="007E277D" w:rsidP="007E277D">
      <w:r>
        <w:t xml:space="preserve">                line-height: 1.5;</w:t>
      </w:r>
    </w:p>
    <w:p w14:paraId="404C68A6" w14:textId="77777777" w:rsidR="007E277D" w:rsidRDefault="007E277D" w:rsidP="007E277D">
      <w:r>
        <w:t xml:space="preserve">                font-weight: 600;</w:t>
      </w:r>
    </w:p>
    <w:p w14:paraId="4E577D7F" w14:textId="77777777" w:rsidR="007E277D" w:rsidRDefault="007E277D" w:rsidP="007E277D">
      <w:r>
        <w:t xml:space="preserve">                text-transform: uppercase;</w:t>
      </w:r>
    </w:p>
    <w:p w14:paraId="0D765F23" w14:textId="77777777" w:rsidR="007E277D" w:rsidRDefault="007E277D" w:rsidP="007E277D">
      <w:r>
        <w:t xml:space="preserve">                color: #54545a;</w:t>
      </w:r>
    </w:p>
    <w:p w14:paraId="112C67B5" w14:textId="77777777" w:rsidR="007E277D" w:rsidRDefault="007E277D" w:rsidP="007E277D">
      <w:r>
        <w:t xml:space="preserve">            }</w:t>
      </w:r>
    </w:p>
    <w:p w14:paraId="6F9341C0" w14:textId="77777777" w:rsidR="007E277D" w:rsidRDefault="007E277D" w:rsidP="007E277D"/>
    <w:p w14:paraId="7F4E4906" w14:textId="77777777" w:rsidR="007E277D" w:rsidRDefault="007E277D" w:rsidP="007E277D">
      <w:r>
        <w:t xml:space="preserve">            .zsg-content-item,.zsg-datatable-table .zsg-table-th,.zsg-datatable-table th,.zsg-form-legend,.zsg-h1,.zsg-h2,.zsg-h2.zsg-separator,.zsg-h3,.zsg-h4,.zsg-h5,.zsg-menu-header,.zsg-pagination &gt; li,.zsg-step-content,.zsg-steps &gt; li &gt; a,.zsg-subfooter-header,.zsg-table .zsg-table-th,.zsg-table th,.zsg-toolbar_labeled .zsg-toolbar-label,h1,h2,h2.zsg-separator,h3,h4,h5,h6,p {</w:t>
      </w:r>
    </w:p>
    <w:p w14:paraId="79546922" w14:textId="77777777" w:rsidR="007E277D" w:rsidRDefault="007E277D" w:rsidP="007E277D">
      <w:r>
        <w:t xml:space="preserve">                margin-bottom: 15px;</w:t>
      </w:r>
    </w:p>
    <w:p w14:paraId="3652243B" w14:textId="77777777" w:rsidR="007E277D" w:rsidRDefault="007E277D" w:rsidP="007E277D">
      <w:r>
        <w:t xml:space="preserve">            }</w:t>
      </w:r>
    </w:p>
    <w:p w14:paraId="0844AE0C" w14:textId="77777777" w:rsidR="007E277D" w:rsidRDefault="007E277D" w:rsidP="007E277D"/>
    <w:p w14:paraId="4DD5C831" w14:textId="77777777" w:rsidR="007E277D" w:rsidRDefault="007E277D" w:rsidP="007E277D">
      <w:r>
        <w:t xml:space="preserve">            .zsg-content-item,.zsg-datatable-table .zsg-table-th,.zsg-datatable-table th,.zsg-form-legend,.zsg-h1,.zsg-h2,.zsg-h2.zsg-separator,.zsg-h3,.zsg-h4,.zsg-h5,.zsg-menu-header,.zsg-pagination &gt; li,.zsg-step-content,.zsg-steps &gt; li &gt; a,.zsg-subfooter-header,.zsg-table .zsg-table-th,.zsg-table th,.zsg-toolbar_labeled .zsg-toolbar-label,h1,h2,h2.zsg-separator,h3,h4,h5,h6,p {</w:t>
      </w:r>
    </w:p>
    <w:p w14:paraId="1D6DE4BB" w14:textId="77777777" w:rsidR="007E277D" w:rsidRDefault="007E277D" w:rsidP="007E277D">
      <w:r>
        <w:t xml:space="preserve">                margin-bottom: 10px;</w:t>
      </w:r>
    </w:p>
    <w:p w14:paraId="1BECA71D" w14:textId="77777777" w:rsidR="007E277D" w:rsidRDefault="007E277D" w:rsidP="007E277D">
      <w:r>
        <w:t xml:space="preserve">            }</w:t>
      </w:r>
    </w:p>
    <w:p w14:paraId="60D3BA75" w14:textId="77777777" w:rsidR="007E277D" w:rsidRDefault="007E277D" w:rsidP="007E277D"/>
    <w:p w14:paraId="35A4F9D0" w14:textId="77777777" w:rsidR="007E277D" w:rsidRDefault="007E277D" w:rsidP="007E277D">
      <w:r>
        <w:t xml:space="preserve">            .zsg-datatable-table .zsg-table-th,.zsg-datatable-table th,.zsg-form-legend,.zsg-h1,.zsg-h2,.zsg-h2.zsg-separator,.zsg-h3,.zsg-h4,.zsg-h5,.zsg-menu-header,.zsg-pagination &gt; li,.zsg-step-content,.zsg-steps &gt; li &gt; a,.zsg-subfooter-header,.zsg-table .zsg-table-th,.zsg-table th,.zsg-toolbar_labeled .zsg-toolbar-label,h1,h2,h2.zsg-separator,h3,h4,h5,h6 {</w:t>
      </w:r>
    </w:p>
    <w:p w14:paraId="15107C34" w14:textId="77777777" w:rsidR="007E277D" w:rsidRDefault="007E277D" w:rsidP="007E277D">
      <w:r>
        <w:t xml:space="preserve">                display: block;</w:t>
      </w:r>
    </w:p>
    <w:p w14:paraId="34798FFD" w14:textId="77777777" w:rsidR="007E277D" w:rsidRDefault="007E277D" w:rsidP="007E277D">
      <w:r>
        <w:t xml:space="preserve">            }</w:t>
      </w:r>
    </w:p>
    <w:p w14:paraId="3695A01F" w14:textId="77777777" w:rsidR="007E277D" w:rsidRDefault="007E277D" w:rsidP="007E277D"/>
    <w:p w14:paraId="252C9C7B" w14:textId="77777777" w:rsidR="007E277D" w:rsidRDefault="007E277D" w:rsidP="007E277D">
      <w:r>
        <w:t xml:space="preserve">            .zsg-link,.zsg-link_primary,a {</w:t>
      </w:r>
    </w:p>
    <w:p w14:paraId="3B7BDEA5" w14:textId="77777777" w:rsidR="007E277D" w:rsidRDefault="007E277D" w:rsidP="007E277D">
      <w:r>
        <w:t xml:space="preserve">                cursor: pointer;</w:t>
      </w:r>
    </w:p>
    <w:p w14:paraId="1A19301E" w14:textId="77777777" w:rsidR="007E277D" w:rsidRDefault="007E277D" w:rsidP="007E277D">
      <w:r>
        <w:t xml:space="preserve">                font-weight: 300;</w:t>
      </w:r>
    </w:p>
    <w:p w14:paraId="5357B003" w14:textId="77777777" w:rsidR="007E277D" w:rsidRDefault="007E277D" w:rsidP="007E277D">
      <w:r>
        <w:t xml:space="preserve">                -webkit-text-decoration: none;</w:t>
      </w:r>
    </w:p>
    <w:p w14:paraId="66083702" w14:textId="77777777" w:rsidR="007E277D" w:rsidRDefault="007E277D" w:rsidP="007E277D">
      <w:r>
        <w:t xml:space="preserve">                text-decoration: none;</w:t>
      </w:r>
    </w:p>
    <w:p w14:paraId="64333259" w14:textId="77777777" w:rsidR="007E277D" w:rsidRDefault="007E277D" w:rsidP="007E277D">
      <w:r>
        <w:t xml:space="preserve">                color: #006aff;</w:t>
      </w:r>
    </w:p>
    <w:p w14:paraId="1B1F6C62" w14:textId="77777777" w:rsidR="007E277D" w:rsidRDefault="007E277D" w:rsidP="007E277D">
      <w:r>
        <w:t xml:space="preserve">            }</w:t>
      </w:r>
    </w:p>
    <w:p w14:paraId="1F8D9C3B" w14:textId="77777777" w:rsidR="007E277D" w:rsidRDefault="007E277D" w:rsidP="007E277D"/>
    <w:p w14:paraId="16AF58DB" w14:textId="77777777" w:rsidR="007E277D" w:rsidRDefault="007E277D" w:rsidP="007E277D">
      <w:r>
        <w:t xml:space="preserve">            .zsg-link:visited,.zsg-link_primary:visited,a:visited {</w:t>
      </w:r>
    </w:p>
    <w:p w14:paraId="5FF07FBB" w14:textId="77777777" w:rsidR="007E277D" w:rsidRDefault="007E277D" w:rsidP="007E277D">
      <w:r>
        <w:t xml:space="preserve">                color: #7a48d6;</w:t>
      </w:r>
    </w:p>
    <w:p w14:paraId="28610F4A" w14:textId="77777777" w:rsidR="007E277D" w:rsidRDefault="007E277D" w:rsidP="007E277D">
      <w:r>
        <w:t xml:space="preserve">            }</w:t>
      </w:r>
    </w:p>
    <w:p w14:paraId="2E944201" w14:textId="77777777" w:rsidR="007E277D" w:rsidRDefault="007E277D" w:rsidP="007E277D"/>
    <w:p w14:paraId="08B4FC14" w14:textId="77777777" w:rsidR="007E277D" w:rsidRDefault="007E277D" w:rsidP="007E277D">
      <w:r>
        <w:t xml:space="preserve">            input,select,textarea {</w:t>
      </w:r>
    </w:p>
    <w:p w14:paraId="22374B55" w14:textId="77777777" w:rsidR="007E277D" w:rsidRDefault="007E277D" w:rsidP="007E277D">
      <w:r>
        <w:t xml:space="preserve">                width: 100%;</w:t>
      </w:r>
    </w:p>
    <w:p w14:paraId="3E51BAF8" w14:textId="77777777" w:rsidR="007E277D" w:rsidRDefault="007E277D" w:rsidP="007E277D">
      <w:r>
        <w:t xml:space="preserve">                padding: 4px 6px 2px;</w:t>
      </w:r>
    </w:p>
    <w:p w14:paraId="607E93AF" w14:textId="77777777" w:rsidR="007E277D" w:rsidRDefault="007E277D" w:rsidP="007E277D">
      <w:r>
        <w:t xml:space="preserve">                border: 1px solid #a7a6ab;</w:t>
      </w:r>
    </w:p>
    <w:p w14:paraId="72F48760" w14:textId="77777777" w:rsidR="007E277D" w:rsidRDefault="007E277D" w:rsidP="007E277D">
      <w:r>
        <w:t xml:space="preserve">                background-color: #fff;</w:t>
      </w:r>
    </w:p>
    <w:p w14:paraId="29FA4FCF" w14:textId="77777777" w:rsidR="007E277D" w:rsidRDefault="007E277D" w:rsidP="007E277D">
      <w:r>
        <w:t xml:space="preserve">                box-shadow: inset 0 2px 2px #f9f9fb,0 0 0 #62aef7;</w:t>
      </w:r>
    </w:p>
    <w:p w14:paraId="02D47B44" w14:textId="77777777" w:rsidR="007E277D" w:rsidRDefault="007E277D" w:rsidP="007E277D">
      <w:r>
        <w:t xml:space="preserve">            }</w:t>
      </w:r>
    </w:p>
    <w:p w14:paraId="2C89829F" w14:textId="77777777" w:rsidR="007E277D" w:rsidRDefault="007E277D" w:rsidP="007E277D"/>
    <w:p w14:paraId="3264D9F8" w14:textId="77777777" w:rsidR="007E277D" w:rsidRDefault="007E277D" w:rsidP="007E277D">
      <w:r>
        <w:t xml:space="preserve">            input,textarea {</w:t>
      </w:r>
    </w:p>
    <w:p w14:paraId="620ABF28" w14:textId="77777777" w:rsidR="007E277D" w:rsidRDefault="007E277D" w:rsidP="007E277D">
      <w:r>
        <w:t xml:space="preserve">                line-height: 1.5em;</w:t>
      </w:r>
    </w:p>
    <w:p w14:paraId="515446FC" w14:textId="77777777" w:rsidR="007E277D" w:rsidRDefault="007E277D" w:rsidP="007E277D">
      <w:r>
        <w:t xml:space="preserve">            }</w:t>
      </w:r>
    </w:p>
    <w:p w14:paraId="29340924" w14:textId="77777777" w:rsidR="007E277D" w:rsidRDefault="007E277D" w:rsidP="007E277D"/>
    <w:p w14:paraId="4C4F6A84" w14:textId="77777777" w:rsidR="007E277D" w:rsidRDefault="007E277D" w:rsidP="007E277D">
      <w:r>
        <w:t xml:space="preserve">            .zsg-form-field_error input:focus::-webkit-input-placeholder,.zsg-form-field_error textarea:focus::-webkit-input-placeholder,input::-webkit-input-placeholder,textarea::-webkit-input-placeholder {</w:t>
      </w:r>
    </w:p>
    <w:p w14:paraId="1DB62BE3" w14:textId="77777777" w:rsidR="007E277D" w:rsidRDefault="007E277D" w:rsidP="007E277D">
      <w:r>
        <w:t xml:space="preserve">                color: #a7a6ab;</w:t>
      </w:r>
    </w:p>
    <w:p w14:paraId="70BE6673" w14:textId="77777777" w:rsidR="007E277D" w:rsidRDefault="007E277D" w:rsidP="007E277D">
      <w:r>
        <w:t xml:space="preserve">            }</w:t>
      </w:r>
    </w:p>
    <w:p w14:paraId="536D3274" w14:textId="77777777" w:rsidR="007E277D" w:rsidRDefault="007E277D" w:rsidP="007E277D"/>
    <w:p w14:paraId="1F355C8A" w14:textId="77777777" w:rsidR="007E277D" w:rsidRDefault="007E277D" w:rsidP="007E277D">
      <w:r>
        <w:t xml:space="preserve">            input,select {</w:t>
      </w:r>
    </w:p>
    <w:p w14:paraId="5D2BF026" w14:textId="77777777" w:rsidR="007E277D" w:rsidRDefault="007E277D" w:rsidP="007E277D">
      <w:r>
        <w:t xml:space="preserve">                height: 30px;</w:t>
      </w:r>
    </w:p>
    <w:p w14:paraId="79A8CFB9" w14:textId="77777777" w:rsidR="007E277D" w:rsidRDefault="007E277D" w:rsidP="007E277D">
      <w:r>
        <w:t xml:space="preserve">            }</w:t>
      </w:r>
    </w:p>
    <w:p w14:paraId="5C35D7F4" w14:textId="77777777" w:rsidR="007E277D" w:rsidRDefault="007E277D" w:rsidP="007E277D"/>
    <w:p w14:paraId="18AA8D46" w14:textId="77777777" w:rsidR="007E277D" w:rsidRDefault="007E277D" w:rsidP="007E277D">
      <w:r>
        <w:t xml:space="preserve">            .zsg-capitalized,.zsg-footer-linklist,.zsg-list_definition dt {</w:t>
      </w:r>
    </w:p>
    <w:p w14:paraId="61FA83E7" w14:textId="77777777" w:rsidR="007E277D" w:rsidRDefault="007E277D" w:rsidP="007E277D">
      <w:r>
        <w:t xml:space="preserve">                text-transform: uppercase;</w:t>
      </w:r>
    </w:p>
    <w:p w14:paraId="62A32E13" w14:textId="77777777" w:rsidR="007E277D" w:rsidRDefault="007E277D" w:rsidP="007E277D">
      <w:r>
        <w:t xml:space="preserve">            }</w:t>
      </w:r>
    </w:p>
    <w:p w14:paraId="292B8418" w14:textId="77777777" w:rsidR="007E277D" w:rsidRDefault="007E277D" w:rsidP="007E277D"/>
    <w:p w14:paraId="0577437F" w14:textId="77777777" w:rsidR="007E277D" w:rsidRDefault="007E277D" w:rsidP="007E277D">
      <w:r>
        <w:t xml:space="preserve">            .zsg-list_inline &gt; li,.zsg-pagination &gt; li,.zsg-steps &gt; li {</w:t>
      </w:r>
    </w:p>
    <w:p w14:paraId="4B650A25" w14:textId="77777777" w:rsidR="007E277D" w:rsidRDefault="007E277D" w:rsidP="007E277D">
      <w:r>
        <w:t xml:space="preserve">                display: inline-block;</w:t>
      </w:r>
    </w:p>
    <w:p w14:paraId="7E431151" w14:textId="77777777" w:rsidR="007E277D" w:rsidRDefault="007E277D" w:rsidP="007E277D">
      <w:r>
        <w:t xml:space="preserve">                vertical-align: top;</w:t>
      </w:r>
    </w:p>
    <w:p w14:paraId="6DFC557F" w14:textId="77777777" w:rsidR="007E277D" w:rsidRDefault="007E277D" w:rsidP="007E277D">
      <w:r>
        <w:t xml:space="preserve">                margin-left: 10px;</w:t>
      </w:r>
    </w:p>
    <w:p w14:paraId="0468D9C2" w14:textId="77777777" w:rsidR="007E277D" w:rsidRDefault="007E277D" w:rsidP="007E277D">
      <w:r>
        <w:t xml:space="preserve">            }</w:t>
      </w:r>
    </w:p>
    <w:p w14:paraId="45769B41" w14:textId="77777777" w:rsidR="007E277D" w:rsidRDefault="007E277D" w:rsidP="007E277D"/>
    <w:p w14:paraId="722ED3CB" w14:textId="77777777" w:rsidR="007E277D" w:rsidRDefault="007E277D" w:rsidP="007E277D">
      <w:r>
        <w:t xml:space="preserve">            .zsg-list_inline &gt; li:first-child,.zsg-pagination &gt; li:first-child,.zsg-steps &gt; li:first-child {</w:t>
      </w:r>
    </w:p>
    <w:p w14:paraId="09800205" w14:textId="77777777" w:rsidR="007E277D" w:rsidRDefault="007E277D" w:rsidP="007E277D">
      <w:r>
        <w:t xml:space="preserve">                margin-left: 0;</w:t>
      </w:r>
    </w:p>
    <w:p w14:paraId="0EDA2341" w14:textId="77777777" w:rsidR="007E277D" w:rsidRDefault="007E277D" w:rsidP="007E277D">
      <w:r>
        <w:t xml:space="preserve">            }</w:t>
      </w:r>
    </w:p>
    <w:p w14:paraId="6187393F" w14:textId="77777777" w:rsidR="007E277D" w:rsidRDefault="007E277D" w:rsidP="007E277D"/>
    <w:p w14:paraId="1BAC0E6A" w14:textId="77777777" w:rsidR="007E277D" w:rsidRDefault="007E277D" w:rsidP="007E277D">
      <w:r>
        <w:t xml:space="preserve">            .zsg-footer-linklist-container,.zsg-toolbar-menu {</w:t>
      </w:r>
    </w:p>
    <w:p w14:paraId="32B1BAE5" w14:textId="77777777" w:rsidR="007E277D" w:rsidRDefault="007E277D" w:rsidP="007E277D">
      <w:r>
        <w:t xml:space="preserve">                position: relative;</w:t>
      </w:r>
    </w:p>
    <w:p w14:paraId="675BBA7B" w14:textId="77777777" w:rsidR="007E277D" w:rsidRDefault="007E277D" w:rsidP="007E277D">
      <w:r>
        <w:t xml:space="preserve">            }</w:t>
      </w:r>
    </w:p>
    <w:p w14:paraId="450DF1FA" w14:textId="77777777" w:rsidR="007E277D" w:rsidRDefault="007E277D" w:rsidP="007E277D"/>
    <w:p w14:paraId="4308CFDF" w14:textId="77777777" w:rsidR="007E277D" w:rsidRDefault="007E277D" w:rsidP="007E277D">
      <w:r>
        <w:t xml:space="preserve">            .zsg-footer {</w:t>
      </w:r>
    </w:p>
    <w:p w14:paraId="441B85DD" w14:textId="77777777" w:rsidR="007E277D" w:rsidRDefault="007E277D" w:rsidP="007E277D">
      <w:r>
        <w:t xml:space="preserve">                background-color: #FFF !important;</w:t>
      </w:r>
    </w:p>
    <w:p w14:paraId="6EEB3FAE" w14:textId="77777777" w:rsidR="007E277D" w:rsidRDefault="007E277D" w:rsidP="007E277D">
      <w:r>
        <w:t xml:space="preserve">                color: #54545a;</w:t>
      </w:r>
    </w:p>
    <w:p w14:paraId="51F6F297" w14:textId="77777777" w:rsidR="007E277D" w:rsidRDefault="007E277D" w:rsidP="007E277D">
      <w:r>
        <w:t xml:space="preserve">                text-align: center;</w:t>
      </w:r>
    </w:p>
    <w:p w14:paraId="09C578C7" w14:textId="77777777" w:rsidR="007E277D" w:rsidRDefault="007E277D" w:rsidP="007E277D">
      <w:r>
        <w:t xml:space="preserve">            }</w:t>
      </w:r>
    </w:p>
    <w:p w14:paraId="77B72FAC" w14:textId="77777777" w:rsidR="007E277D" w:rsidRDefault="007E277D" w:rsidP="007E277D"/>
    <w:p w14:paraId="49ACE154" w14:textId="77777777" w:rsidR="007E277D" w:rsidRDefault="007E277D" w:rsidP="007E277D">
      <w:r>
        <w:t xml:space="preserve">            .zsg-footer .zsg-icon-facebook {</w:t>
      </w:r>
    </w:p>
    <w:p w14:paraId="084D397F" w14:textId="77777777" w:rsidR="007E277D" w:rsidRDefault="007E277D" w:rsidP="007E277D">
      <w:r>
        <w:t xml:space="preserve">                color: #3b5998;</w:t>
      </w:r>
    </w:p>
    <w:p w14:paraId="15A378C8" w14:textId="77777777" w:rsidR="007E277D" w:rsidRDefault="007E277D" w:rsidP="007E277D">
      <w:r>
        <w:t xml:space="preserve">            }</w:t>
      </w:r>
    </w:p>
    <w:p w14:paraId="3B5D5A9C" w14:textId="77777777" w:rsidR="007E277D" w:rsidRDefault="007E277D" w:rsidP="007E277D"/>
    <w:p w14:paraId="0769F73B" w14:textId="77777777" w:rsidR="007E277D" w:rsidRDefault="007E277D" w:rsidP="007E277D">
      <w:r>
        <w:t xml:space="preserve">            .zsg-footer .zsg-icon-twitter {</w:t>
      </w:r>
    </w:p>
    <w:p w14:paraId="073E3CC6" w14:textId="77777777" w:rsidR="007E277D" w:rsidRDefault="007E277D" w:rsidP="007E277D">
      <w:r>
        <w:t xml:space="preserve">                color: #55acee;</w:t>
      </w:r>
    </w:p>
    <w:p w14:paraId="79AE1D17" w14:textId="77777777" w:rsidR="007E277D" w:rsidRDefault="007E277D" w:rsidP="007E277D">
      <w:r>
        <w:t xml:space="preserve">            }</w:t>
      </w:r>
    </w:p>
    <w:p w14:paraId="279EFF28" w14:textId="77777777" w:rsidR="007E277D" w:rsidRDefault="007E277D" w:rsidP="007E277D"/>
    <w:p w14:paraId="19AF687E" w14:textId="77777777" w:rsidR="007E277D" w:rsidRDefault="007E277D" w:rsidP="007E277D">
      <w:r>
        <w:t xml:space="preserve">            .zsg-footer .zsg-separator_narrow {</w:t>
      </w:r>
    </w:p>
    <w:p w14:paraId="79485DC5" w14:textId="77777777" w:rsidR="007E277D" w:rsidRDefault="007E277D" w:rsidP="007E277D">
      <w:r>
        <w:t xml:space="preserve">                padding: 0;</w:t>
      </w:r>
    </w:p>
    <w:p w14:paraId="68425104" w14:textId="77777777" w:rsidR="007E277D" w:rsidRDefault="007E277D" w:rsidP="007E277D">
      <w:r>
        <w:t xml:space="preserve">            }</w:t>
      </w:r>
    </w:p>
    <w:p w14:paraId="532AE96F" w14:textId="77777777" w:rsidR="007E277D" w:rsidRDefault="007E277D" w:rsidP="007E277D"/>
    <w:p w14:paraId="304A1F24" w14:textId="77777777" w:rsidR="007E277D" w:rsidRDefault="007E277D" w:rsidP="007E277D">
      <w:r>
        <w:t xml:space="preserve">            .zsg-footer-copyright,.zsg-footer-nav li {</w:t>
      </w:r>
    </w:p>
    <w:p w14:paraId="26997D6C" w14:textId="77777777" w:rsidR="007E277D" w:rsidRDefault="007E277D" w:rsidP="007E277D">
      <w:r>
        <w:t xml:space="preserve">                padding-top: 10px;</w:t>
      </w:r>
    </w:p>
    <w:p w14:paraId="696D6DCD" w14:textId="77777777" w:rsidR="007E277D" w:rsidRDefault="007E277D" w:rsidP="007E277D">
      <w:r>
        <w:t xml:space="preserve">                color: #a7a6ab;</w:t>
      </w:r>
    </w:p>
    <w:p w14:paraId="261A3BF3" w14:textId="77777777" w:rsidR="007E277D" w:rsidRDefault="007E277D" w:rsidP="007E277D">
      <w:r>
        <w:t xml:space="preserve">            }</w:t>
      </w:r>
    </w:p>
    <w:p w14:paraId="577A9106" w14:textId="77777777" w:rsidR="007E277D" w:rsidRDefault="007E277D" w:rsidP="007E277D"/>
    <w:p w14:paraId="141A726B" w14:textId="77777777" w:rsidR="007E277D" w:rsidRDefault="007E277D" w:rsidP="007E277D">
      <w:r>
        <w:t xml:space="preserve">            .zsg-footer-nav {</w:t>
      </w:r>
    </w:p>
    <w:p w14:paraId="55A4212D" w14:textId="77777777" w:rsidR="007E277D" w:rsidRDefault="007E277D" w:rsidP="007E277D">
      <w:r>
        <w:t xml:space="preserve">                margin-bottom: 0;</w:t>
      </w:r>
    </w:p>
    <w:p w14:paraId="14999EEE" w14:textId="77777777" w:rsidR="007E277D" w:rsidRDefault="007E277D" w:rsidP="007E277D">
      <w:r>
        <w:t xml:space="preserve">            }</w:t>
      </w:r>
    </w:p>
    <w:p w14:paraId="6472D34C" w14:textId="77777777" w:rsidR="007E277D" w:rsidRDefault="007E277D" w:rsidP="007E277D"/>
    <w:p w14:paraId="2420E559" w14:textId="77777777" w:rsidR="007E277D" w:rsidRDefault="007E277D" w:rsidP="007E277D">
      <w:r>
        <w:t xml:space="preserve">            .zsg-footer-nav li {</w:t>
      </w:r>
    </w:p>
    <w:p w14:paraId="1D0B5FE6" w14:textId="77777777" w:rsidR="007E277D" w:rsidRDefault="007E277D" w:rsidP="007E277D">
      <w:r>
        <w:t xml:space="preserve">                margin: 0 10px;</w:t>
      </w:r>
    </w:p>
    <w:p w14:paraId="586AC8DB" w14:textId="77777777" w:rsidR="007E277D" w:rsidRDefault="007E277D" w:rsidP="007E277D">
      <w:r>
        <w:t xml:space="preserve">            }</w:t>
      </w:r>
    </w:p>
    <w:p w14:paraId="13A84C48" w14:textId="77777777" w:rsidR="007E277D" w:rsidRDefault="007E277D" w:rsidP="007E277D"/>
    <w:p w14:paraId="3A832E03" w14:textId="77777777" w:rsidR="007E277D" w:rsidRDefault="007E277D" w:rsidP="007E277D">
      <w:r>
        <w:t xml:space="preserve">            .zsg-footer-copyright li {</w:t>
      </w:r>
    </w:p>
    <w:p w14:paraId="55890A59" w14:textId="77777777" w:rsidR="007E277D" w:rsidRDefault="007E277D" w:rsidP="007E277D">
      <w:r>
        <w:t xml:space="preserve">                margin: 0 20px;</w:t>
      </w:r>
    </w:p>
    <w:p w14:paraId="055EC955" w14:textId="77777777" w:rsidR="007E277D" w:rsidRDefault="007E277D" w:rsidP="007E277D">
      <w:r>
        <w:t xml:space="preserve">                vertical-align: middle;</w:t>
      </w:r>
    </w:p>
    <w:p w14:paraId="205E82EB" w14:textId="77777777" w:rsidR="007E277D" w:rsidRDefault="007E277D" w:rsidP="007E277D">
      <w:r>
        <w:t xml:space="preserve">            }</w:t>
      </w:r>
    </w:p>
    <w:p w14:paraId="64D13E52" w14:textId="77777777" w:rsidR="007E277D" w:rsidRDefault="007E277D" w:rsidP="007E277D"/>
    <w:p w14:paraId="4A50BE88" w14:textId="77777777" w:rsidR="007E277D" w:rsidRDefault="007E277D" w:rsidP="007E277D">
      <w:r>
        <w:t xml:space="preserve">            .zsg-footer-copyright li:last-child {</w:t>
      </w:r>
    </w:p>
    <w:p w14:paraId="16AA5315" w14:textId="77777777" w:rsidR="007E277D" w:rsidRDefault="007E277D" w:rsidP="007E277D">
      <w:r>
        <w:t xml:space="preserve">                margin: 0;</w:t>
      </w:r>
    </w:p>
    <w:p w14:paraId="1F4200C8" w14:textId="77777777" w:rsidR="007E277D" w:rsidRDefault="007E277D" w:rsidP="007E277D">
      <w:r>
        <w:t xml:space="preserve">            }</w:t>
      </w:r>
    </w:p>
    <w:p w14:paraId="4224BC51" w14:textId="77777777" w:rsidR="007E277D" w:rsidRDefault="007E277D" w:rsidP="007E277D"/>
    <w:p w14:paraId="16594A18" w14:textId="77777777" w:rsidR="007E277D" w:rsidRDefault="007E277D" w:rsidP="007E277D">
      <w:r>
        <w:t xml:space="preserve">            .zsg-footer-copyright .zsg-icon-eho {</w:t>
      </w:r>
    </w:p>
    <w:p w14:paraId="7A7C25F3" w14:textId="77777777" w:rsidR="007E277D" w:rsidRDefault="007E277D" w:rsidP="007E277D">
      <w:r>
        <w:t xml:space="preserve">                font-size: 30px;</w:t>
      </w:r>
    </w:p>
    <w:p w14:paraId="07C8D411" w14:textId="77777777" w:rsidR="007E277D" w:rsidRDefault="007E277D" w:rsidP="007E277D">
      <w:r>
        <w:t xml:space="preserve">            }</w:t>
      </w:r>
    </w:p>
    <w:p w14:paraId="3E7C3C29" w14:textId="77777777" w:rsidR="007E277D" w:rsidRDefault="007E277D" w:rsidP="007E277D"/>
    <w:p w14:paraId="3F1CBC46" w14:textId="77777777" w:rsidR="007E277D" w:rsidRDefault="007E277D" w:rsidP="007E277D">
      <w:r>
        <w:t xml:space="preserve">            .zsg-footer-copyright .zsg-footer-follow {</w:t>
      </w:r>
    </w:p>
    <w:p w14:paraId="4C6F98EE" w14:textId="77777777" w:rsidR="007E277D" w:rsidRDefault="007E277D" w:rsidP="007E277D">
      <w:r>
        <w:t xml:space="preserve">                display: -ms-flexbox;</w:t>
      </w:r>
    </w:p>
    <w:p w14:paraId="704AB195" w14:textId="77777777" w:rsidR="007E277D" w:rsidRDefault="007E277D" w:rsidP="007E277D">
      <w:r>
        <w:t xml:space="preserve">                display: -ms-flex;</w:t>
      </w:r>
    </w:p>
    <w:p w14:paraId="7C8B9A22" w14:textId="77777777" w:rsidR="007E277D" w:rsidRDefault="007E277D" w:rsidP="007E277D">
      <w:r>
        <w:t xml:space="preserve">                display: -webkit-box;</w:t>
      </w:r>
    </w:p>
    <w:p w14:paraId="12A5180B" w14:textId="77777777" w:rsidR="007E277D" w:rsidRDefault="007E277D" w:rsidP="007E277D">
      <w:r>
        <w:t xml:space="preserve">                display: -webkit-flex;</w:t>
      </w:r>
    </w:p>
    <w:p w14:paraId="6298240D" w14:textId="77777777" w:rsidR="007E277D" w:rsidRDefault="007E277D" w:rsidP="007E277D">
      <w:r>
        <w:t xml:space="preserve">                display: -ms-flexbox;</w:t>
      </w:r>
    </w:p>
    <w:p w14:paraId="01AC008F" w14:textId="77777777" w:rsidR="007E277D" w:rsidRDefault="007E277D" w:rsidP="007E277D">
      <w:r>
        <w:t xml:space="preserve">                display: flex;</w:t>
      </w:r>
    </w:p>
    <w:p w14:paraId="3E9E2EC3" w14:textId="77777777" w:rsidR="007E277D" w:rsidRDefault="007E277D" w:rsidP="007E277D">
      <w:r>
        <w:t xml:space="preserve">                -moz-align-items: center;</w:t>
      </w:r>
    </w:p>
    <w:p w14:paraId="5574CD40" w14:textId="77777777" w:rsidR="007E277D" w:rsidRDefault="007E277D" w:rsidP="007E277D">
      <w:r>
        <w:t xml:space="preserve">                -ms-align-items: center;</w:t>
      </w:r>
    </w:p>
    <w:p w14:paraId="7CF2FBFE" w14:textId="77777777" w:rsidR="007E277D" w:rsidRDefault="007E277D" w:rsidP="007E277D">
      <w:r>
        <w:t xml:space="preserve">                -ms-flex-align: center;</w:t>
      </w:r>
    </w:p>
    <w:p w14:paraId="10BA471F" w14:textId="77777777" w:rsidR="007E277D" w:rsidRDefault="007E277D" w:rsidP="007E277D">
      <w:r>
        <w:t xml:space="preserve">                -webkit-align-items: center;</w:t>
      </w:r>
    </w:p>
    <w:p w14:paraId="55472FE0" w14:textId="77777777" w:rsidR="007E277D" w:rsidRDefault="007E277D" w:rsidP="007E277D">
      <w:r>
        <w:t xml:space="preserve">                -webkit-box-align: center;</w:t>
      </w:r>
    </w:p>
    <w:p w14:paraId="27048662" w14:textId="77777777" w:rsidR="007E277D" w:rsidRDefault="007E277D" w:rsidP="007E277D">
      <w:r>
        <w:t xml:space="preserve">                -ms-flex-align: center;</w:t>
      </w:r>
    </w:p>
    <w:p w14:paraId="73A4278E" w14:textId="77777777" w:rsidR="007E277D" w:rsidRDefault="007E277D" w:rsidP="007E277D">
      <w:r>
        <w:t xml:space="preserve">                align-items: center;</w:t>
      </w:r>
    </w:p>
    <w:p w14:paraId="7B8E5723" w14:textId="77777777" w:rsidR="007E277D" w:rsidRDefault="007E277D" w:rsidP="007E277D">
      <w:r>
        <w:t xml:space="preserve">            }</w:t>
      </w:r>
    </w:p>
    <w:p w14:paraId="1EB1D0EE" w14:textId="77777777" w:rsidR="007E277D" w:rsidRDefault="007E277D" w:rsidP="007E277D"/>
    <w:p w14:paraId="26A8EDA4" w14:textId="77777777" w:rsidR="007E277D" w:rsidRDefault="007E277D" w:rsidP="007E277D">
      <w:r>
        <w:t xml:space="preserve">            .zsg-footer-copyright .zsg-footer-follow &gt; span {</w:t>
      </w:r>
    </w:p>
    <w:p w14:paraId="39B16261" w14:textId="77777777" w:rsidR="007E277D" w:rsidRDefault="007E277D" w:rsidP="007E277D">
      <w:r>
        <w:t xml:space="preserve">                margin: 0 20px;</w:t>
      </w:r>
    </w:p>
    <w:p w14:paraId="6517E6BF" w14:textId="77777777" w:rsidR="007E277D" w:rsidRDefault="007E277D" w:rsidP="007E277D">
      <w:r>
        <w:t xml:space="preserve">            }</w:t>
      </w:r>
    </w:p>
    <w:p w14:paraId="60FC207A" w14:textId="77777777" w:rsidR="007E277D" w:rsidRDefault="007E277D" w:rsidP="007E277D"/>
    <w:p w14:paraId="4376C229" w14:textId="77777777" w:rsidR="007E277D" w:rsidRDefault="007E277D" w:rsidP="007E277D">
      <w:r>
        <w:t xml:space="preserve">            .zsg-footer-copyright .zsg-footer-follow a {</w:t>
      </w:r>
    </w:p>
    <w:p w14:paraId="3E037091" w14:textId="77777777" w:rsidR="007E277D" w:rsidRDefault="007E277D" w:rsidP="007E277D">
      <w:r>
        <w:t xml:space="preserve">                margin-right: 15px;</w:t>
      </w:r>
    </w:p>
    <w:p w14:paraId="25024411" w14:textId="77777777" w:rsidR="007E277D" w:rsidRDefault="007E277D" w:rsidP="007E277D">
      <w:r>
        <w:t xml:space="preserve">                font-size: 30px;</w:t>
      </w:r>
    </w:p>
    <w:p w14:paraId="62FA0E66" w14:textId="77777777" w:rsidR="007E277D" w:rsidRDefault="007E277D" w:rsidP="007E277D">
      <w:r>
        <w:t xml:space="preserve">                color: #54545a;</w:t>
      </w:r>
    </w:p>
    <w:p w14:paraId="2E07512C" w14:textId="77777777" w:rsidR="007E277D" w:rsidRDefault="007E277D" w:rsidP="007E277D">
      <w:r>
        <w:t xml:space="preserve">            }</w:t>
      </w:r>
    </w:p>
    <w:p w14:paraId="69C1D0F6" w14:textId="77777777" w:rsidR="007E277D" w:rsidRDefault="007E277D" w:rsidP="007E277D"/>
    <w:p w14:paraId="4B7A4E40" w14:textId="77777777" w:rsidR="007E277D" w:rsidRDefault="007E277D" w:rsidP="007E277D">
      <w:r>
        <w:t xml:space="preserve">            .zsg-footer-row {</w:t>
      </w:r>
    </w:p>
    <w:p w14:paraId="2E18C1C5" w14:textId="77777777" w:rsidR="007E277D" w:rsidRDefault="007E277D" w:rsidP="007E277D">
      <w:r>
        <w:t xml:space="preserve">                text-align: center;</w:t>
      </w:r>
    </w:p>
    <w:p w14:paraId="06CE7837" w14:textId="77777777" w:rsidR="007E277D" w:rsidRDefault="007E277D" w:rsidP="007E277D">
      <w:r>
        <w:t xml:space="preserve">                margin: auto;</w:t>
      </w:r>
    </w:p>
    <w:p w14:paraId="39E67AB2" w14:textId="77777777" w:rsidR="007E277D" w:rsidRDefault="007E277D" w:rsidP="007E277D">
      <w:r>
        <w:t xml:space="preserve">                padding-bottom: 10px;</w:t>
      </w:r>
    </w:p>
    <w:p w14:paraId="59FDD8A7" w14:textId="77777777" w:rsidR="007E277D" w:rsidRDefault="007E277D" w:rsidP="007E277D">
      <w:r>
        <w:t xml:space="preserve">            }</w:t>
      </w:r>
    </w:p>
    <w:p w14:paraId="7A6D5E46" w14:textId="77777777" w:rsidR="007E277D" w:rsidRDefault="007E277D" w:rsidP="007E277D"/>
    <w:p w14:paraId="50C69AF1" w14:textId="77777777" w:rsidR="007E277D" w:rsidRDefault="007E277D" w:rsidP="007E277D">
      <w:r>
        <w:t xml:space="preserve">            .zsg-footer-linklist-container {</w:t>
      </w:r>
    </w:p>
    <w:p w14:paraId="6E32DE99" w14:textId="77777777" w:rsidR="007E277D" w:rsidRDefault="007E277D" w:rsidP="007E277D">
      <w:r>
        <w:t xml:space="preserve">                height: 40px;</w:t>
      </w:r>
    </w:p>
    <w:p w14:paraId="309285A0" w14:textId="77777777" w:rsidR="007E277D" w:rsidRDefault="007E277D" w:rsidP="007E277D">
      <w:r>
        <w:t xml:space="preserve">                overflow: hidden;</w:t>
      </w:r>
    </w:p>
    <w:p w14:paraId="001D104A" w14:textId="77777777" w:rsidR="007E277D" w:rsidRDefault="007E277D" w:rsidP="007E277D">
      <w:r>
        <w:t xml:space="preserve">                padding-right: 20px;</w:t>
      </w:r>
    </w:p>
    <w:p w14:paraId="76068D18" w14:textId="77777777" w:rsidR="007E277D" w:rsidRDefault="007E277D" w:rsidP="007E277D">
      <w:r>
        <w:t xml:space="preserve">            }</w:t>
      </w:r>
    </w:p>
    <w:p w14:paraId="745FC3FC" w14:textId="77777777" w:rsidR="007E277D" w:rsidRDefault="007E277D" w:rsidP="007E277D"/>
    <w:p w14:paraId="18EE82ED" w14:textId="77777777" w:rsidR="007E277D" w:rsidRDefault="007E277D" w:rsidP="007E277D">
      <w:r>
        <w:t xml:space="preserve">            .zsg-footer-linklist {</w:t>
      </w:r>
    </w:p>
    <w:p w14:paraId="112172A0" w14:textId="77777777" w:rsidR="007E277D" w:rsidRDefault="007E277D" w:rsidP="007E277D">
      <w:r>
        <w:t xml:space="preserve">                font-size: 13px;</w:t>
      </w:r>
    </w:p>
    <w:p w14:paraId="4B372443" w14:textId="77777777" w:rsidR="007E277D" w:rsidRDefault="007E277D" w:rsidP="007E277D">
      <w:r>
        <w:t xml:space="preserve">                line-height: 1.5;</w:t>
      </w:r>
    </w:p>
    <w:p w14:paraId="1D770AC3" w14:textId="77777777" w:rsidR="007E277D" w:rsidRDefault="007E277D" w:rsidP="007E277D">
      <w:r>
        <w:t xml:space="preserve">                font-weight: 600;</w:t>
      </w:r>
    </w:p>
    <w:p w14:paraId="7AE4AE4F" w14:textId="77777777" w:rsidR="007E277D" w:rsidRDefault="007E277D" w:rsidP="007E277D">
      <w:r>
        <w:t xml:space="preserve">            }</w:t>
      </w:r>
    </w:p>
    <w:p w14:paraId="31FFF3E0" w14:textId="77777777" w:rsidR="007E277D" w:rsidRDefault="007E277D" w:rsidP="007E277D"/>
    <w:p w14:paraId="433BB6DC" w14:textId="77777777" w:rsidR="007E277D" w:rsidRDefault="007E277D" w:rsidP="007E277D">
      <w:r>
        <w:t xml:space="preserve">            .zsg-footer-linklist {</w:t>
      </w:r>
    </w:p>
    <w:p w14:paraId="64E2F1A2" w14:textId="77777777" w:rsidR="007E277D" w:rsidRDefault="007E277D" w:rsidP="007E277D">
      <w:r>
        <w:t xml:space="preserve">                font-size: 13px;</w:t>
      </w:r>
    </w:p>
    <w:p w14:paraId="715CBA47" w14:textId="77777777" w:rsidR="007E277D" w:rsidRDefault="007E277D" w:rsidP="007E277D">
      <w:r>
        <w:t xml:space="preserve">            }</w:t>
      </w:r>
    </w:p>
    <w:p w14:paraId="0D631B40" w14:textId="77777777" w:rsidR="007E277D" w:rsidRDefault="007E277D" w:rsidP="007E277D"/>
    <w:p w14:paraId="2E1917A1" w14:textId="77777777" w:rsidR="007E277D" w:rsidRDefault="007E277D" w:rsidP="007E277D">
      <w:r>
        <w:t xml:space="preserve">            .zsg-footer-linklist a {</w:t>
      </w:r>
    </w:p>
    <w:p w14:paraId="13AC49DE" w14:textId="77777777" w:rsidR="007E277D" w:rsidRDefault="007E277D" w:rsidP="007E277D">
      <w:r>
        <w:t xml:space="preserve">                color: #a7a6ab;</w:t>
      </w:r>
    </w:p>
    <w:p w14:paraId="539A7CF9" w14:textId="77777777" w:rsidR="007E277D" w:rsidRDefault="007E277D" w:rsidP="007E277D">
      <w:r>
        <w:t xml:space="preserve">                font-weight: 700;</w:t>
      </w:r>
    </w:p>
    <w:p w14:paraId="68B9468E" w14:textId="77777777" w:rsidR="007E277D" w:rsidRDefault="007E277D" w:rsidP="007E277D">
      <w:r>
        <w:t xml:space="preserve">            }</w:t>
      </w:r>
    </w:p>
    <w:p w14:paraId="26D49738" w14:textId="77777777" w:rsidR="007E277D" w:rsidRDefault="007E277D" w:rsidP="007E277D"/>
    <w:p w14:paraId="44BA0CD2" w14:textId="77777777" w:rsidR="007E277D" w:rsidRDefault="007E277D" w:rsidP="007E277D">
      <w:r>
        <w:t xml:space="preserve">            .zsg-footer-linklist a:visited {</w:t>
      </w:r>
    </w:p>
    <w:p w14:paraId="308AA716" w14:textId="77777777" w:rsidR="007E277D" w:rsidRDefault="007E277D" w:rsidP="007E277D">
      <w:r>
        <w:t xml:space="preserve">                color: #a7a6ab;</w:t>
      </w:r>
    </w:p>
    <w:p w14:paraId="5238C5D1" w14:textId="77777777" w:rsidR="007E277D" w:rsidRDefault="007E277D" w:rsidP="007E277D">
      <w:r>
        <w:t xml:space="preserve">            }</w:t>
      </w:r>
    </w:p>
    <w:p w14:paraId="6709C00F" w14:textId="77777777" w:rsidR="007E277D" w:rsidRDefault="007E277D" w:rsidP="007E277D"/>
    <w:p w14:paraId="7C19F72E" w14:textId="77777777" w:rsidR="007E277D" w:rsidRDefault="007E277D" w:rsidP="007E277D">
      <w:r>
        <w:t xml:space="preserve">            .zsg-footer-linklist li:first-child {</w:t>
      </w:r>
    </w:p>
    <w:p w14:paraId="0B2CA9F5" w14:textId="77777777" w:rsidR="007E277D" w:rsidRDefault="007E277D" w:rsidP="007E277D">
      <w:r>
        <w:t xml:space="preserve">                margin-left: 15px;</w:t>
      </w:r>
    </w:p>
    <w:p w14:paraId="4B80D46D" w14:textId="77777777" w:rsidR="007E277D" w:rsidRDefault="007E277D" w:rsidP="007E277D">
      <w:r>
        <w:t xml:space="preserve">            }</w:t>
      </w:r>
    </w:p>
    <w:p w14:paraId="28622AD2" w14:textId="77777777" w:rsidR="007E277D" w:rsidRDefault="007E277D" w:rsidP="007E277D"/>
    <w:p w14:paraId="5911903B" w14:textId="77777777" w:rsidR="007E277D" w:rsidRDefault="007E277D" w:rsidP="007E277D">
      <w:r>
        <w:t xml:space="preserve">            [class*=' zsg-icon-'],[class^='zsg-icon-'] {</w:t>
      </w:r>
    </w:p>
    <w:p w14:paraId="11D70E63" w14:textId="77777777" w:rsidR="007E277D" w:rsidRDefault="007E277D" w:rsidP="007E277D">
      <w:r>
        <w:t xml:space="preserve">                line-height: 1;</w:t>
      </w:r>
    </w:p>
    <w:p w14:paraId="024FB579" w14:textId="77777777" w:rsidR="007E277D" w:rsidRDefault="007E277D" w:rsidP="007E277D">
      <w:r>
        <w:t xml:space="preserve">                vertical-align: middle;</w:t>
      </w:r>
    </w:p>
    <w:p w14:paraId="46F19DB3" w14:textId="77777777" w:rsidR="007E277D" w:rsidRDefault="007E277D" w:rsidP="007E277D">
      <w:r>
        <w:t xml:space="preserve">            }</w:t>
      </w:r>
    </w:p>
    <w:p w14:paraId="3E3BC574" w14:textId="77777777" w:rsidR="007E277D" w:rsidRDefault="007E277D" w:rsidP="007E277D"/>
    <w:p w14:paraId="1612D36D" w14:textId="77777777" w:rsidR="007E277D" w:rsidRDefault="007E277D" w:rsidP="007E277D">
      <w:r>
        <w:t xml:space="preserve">            [class*=' zsg-icon-']:before,[class^='zsg-icon-']:before {</w:t>
      </w:r>
    </w:p>
    <w:p w14:paraId="6B45BFBB" w14:textId="77777777" w:rsidR="007E277D" w:rsidRDefault="007E277D" w:rsidP="007E277D">
      <w:r>
        <w:t xml:space="preserve">                font-family: zmod-icon-set1 !important;</w:t>
      </w:r>
    </w:p>
    <w:p w14:paraId="6DD95F8B" w14:textId="77777777" w:rsidR="007E277D" w:rsidRDefault="007E277D" w:rsidP="007E277D">
      <w:r>
        <w:t xml:space="preserve">                font-style: normal !important;</w:t>
      </w:r>
    </w:p>
    <w:p w14:paraId="47334604" w14:textId="77777777" w:rsidR="007E277D" w:rsidRDefault="007E277D" w:rsidP="007E277D">
      <w:r>
        <w:t xml:space="preserve">                font-weight: 400 !important;</w:t>
      </w:r>
    </w:p>
    <w:p w14:paraId="1511DE4C" w14:textId="77777777" w:rsidR="007E277D" w:rsidRDefault="007E277D" w:rsidP="007E277D">
      <w:r>
        <w:t xml:space="preserve">                font-variant: normal !important;</w:t>
      </w:r>
    </w:p>
    <w:p w14:paraId="6989D117" w14:textId="77777777" w:rsidR="007E277D" w:rsidRDefault="007E277D" w:rsidP="007E277D">
      <w:r>
        <w:t xml:space="preserve">                text-transform: none !important;</w:t>
      </w:r>
    </w:p>
    <w:p w14:paraId="67274422" w14:textId="77777777" w:rsidR="007E277D" w:rsidRDefault="007E277D" w:rsidP="007E277D">
      <w:r>
        <w:t xml:space="preserve">                speak: none;</w:t>
      </w:r>
    </w:p>
    <w:p w14:paraId="686DB1F4" w14:textId="77777777" w:rsidR="007E277D" w:rsidRDefault="007E277D" w:rsidP="007E277D">
      <w:r>
        <w:t xml:space="preserve">                line-height: 1;</w:t>
      </w:r>
    </w:p>
    <w:p w14:paraId="5350C32B" w14:textId="77777777" w:rsidR="007E277D" w:rsidRDefault="007E277D" w:rsidP="007E277D">
      <w:r>
        <w:t xml:space="preserve">                -webkit-font-smoothing: antialiased;</w:t>
      </w:r>
    </w:p>
    <w:p w14:paraId="5C5C272E" w14:textId="77777777" w:rsidR="007E277D" w:rsidRDefault="007E277D" w:rsidP="007E277D">
      <w:r>
        <w:t xml:space="preserve">                -moz-osx-font-smoothing: grayscale;</w:t>
      </w:r>
    </w:p>
    <w:p w14:paraId="5657F264" w14:textId="77777777" w:rsidR="007E277D" w:rsidRDefault="007E277D" w:rsidP="007E277D">
      <w:r>
        <w:t xml:space="preserve">                display: inline-block;</w:t>
      </w:r>
    </w:p>
    <w:p w14:paraId="06FAC8A3" w14:textId="77777777" w:rsidR="007E277D" w:rsidRDefault="007E277D" w:rsidP="007E277D">
      <w:r>
        <w:t xml:space="preserve">            }</w:t>
      </w:r>
    </w:p>
    <w:p w14:paraId="5DEFD4AD" w14:textId="77777777" w:rsidR="007E277D" w:rsidRDefault="007E277D" w:rsidP="007E277D"/>
    <w:p w14:paraId="54BEEB48" w14:textId="77777777" w:rsidR="007E277D" w:rsidRDefault="007E277D" w:rsidP="007E277D">
      <w:r>
        <w:t xml:space="preserve">            .zsg-icon-facebook:before {</w:t>
      </w:r>
    </w:p>
    <w:p w14:paraId="3B54FB5A" w14:textId="77777777" w:rsidR="007E277D" w:rsidRDefault="007E277D" w:rsidP="007E277D">
      <w:r>
        <w:t xml:space="preserve">                content: '\e020';</w:t>
      </w:r>
    </w:p>
    <w:p w14:paraId="463B8F80" w14:textId="77777777" w:rsidR="007E277D" w:rsidRDefault="007E277D" w:rsidP="007E277D">
      <w:r>
        <w:t xml:space="preserve">            }</w:t>
      </w:r>
    </w:p>
    <w:p w14:paraId="75FCF93D" w14:textId="77777777" w:rsidR="007E277D" w:rsidRDefault="007E277D" w:rsidP="007E277D"/>
    <w:p w14:paraId="04F28DE7" w14:textId="77777777" w:rsidR="007E277D" w:rsidRDefault="007E277D" w:rsidP="007E277D">
      <w:r>
        <w:t xml:space="preserve">            .zsg-icon-twitter:before {</w:t>
      </w:r>
    </w:p>
    <w:p w14:paraId="683A8A64" w14:textId="77777777" w:rsidR="007E277D" w:rsidRDefault="007E277D" w:rsidP="007E277D">
      <w:r>
        <w:t xml:space="preserve">                content: '\e033';</w:t>
      </w:r>
    </w:p>
    <w:p w14:paraId="28DC165D" w14:textId="77777777" w:rsidR="007E277D" w:rsidRDefault="007E277D" w:rsidP="007E277D">
      <w:r>
        <w:t xml:space="preserve">            }</w:t>
      </w:r>
    </w:p>
    <w:p w14:paraId="1E52C72D" w14:textId="77777777" w:rsidR="007E277D" w:rsidRDefault="007E277D" w:rsidP="007E277D"/>
    <w:p w14:paraId="68AFD792" w14:textId="77777777" w:rsidR="007E277D" w:rsidRDefault="007E277D" w:rsidP="007E277D">
      <w:r>
        <w:t xml:space="preserve">            .zsg-icon-eho:before {</w:t>
      </w:r>
    </w:p>
    <w:p w14:paraId="3CEDEE28" w14:textId="77777777" w:rsidR="007E277D" w:rsidRDefault="007E277D" w:rsidP="007E277D">
      <w:r>
        <w:t xml:space="preserve">                content: '\e081';</w:t>
      </w:r>
    </w:p>
    <w:p w14:paraId="0ED64083" w14:textId="77777777" w:rsidR="007E277D" w:rsidRDefault="007E277D" w:rsidP="007E277D">
      <w:r>
        <w:t xml:space="preserve">            }</w:t>
      </w:r>
    </w:p>
    <w:p w14:paraId="4C759C1C" w14:textId="77777777" w:rsidR="007E277D" w:rsidRDefault="007E277D" w:rsidP="007E277D"/>
    <w:p w14:paraId="56F2B2B1" w14:textId="77777777" w:rsidR="007E277D" w:rsidRDefault="007E277D" w:rsidP="007E277D">
      <w:r>
        <w:t xml:space="preserve">            .zsg-icon-x-thick:before {</w:t>
      </w:r>
    </w:p>
    <w:p w14:paraId="37BE05F2" w14:textId="77777777" w:rsidR="007E277D" w:rsidRDefault="007E277D" w:rsidP="007E277D">
      <w:r>
        <w:t xml:space="preserve">                content: '\e00b';</w:t>
      </w:r>
    </w:p>
    <w:p w14:paraId="0FF6DFFF" w14:textId="77777777" w:rsidR="007E277D" w:rsidRDefault="007E277D" w:rsidP="007E277D">
      <w:r>
        <w:t xml:space="preserve">            }</w:t>
      </w:r>
    </w:p>
    <w:p w14:paraId="0CFBED44" w14:textId="77777777" w:rsidR="007E277D" w:rsidRDefault="007E277D" w:rsidP="007E277D"/>
    <w:p w14:paraId="37CA02F3" w14:textId="77777777" w:rsidR="007E277D" w:rsidRDefault="007E277D" w:rsidP="007E277D">
      <w:r>
        <w:t xml:space="preserve">            .zsg-icon-x-thin:before {</w:t>
      </w:r>
    </w:p>
    <w:p w14:paraId="5BDFF56C" w14:textId="77777777" w:rsidR="007E277D" w:rsidRDefault="007E277D" w:rsidP="007E277D">
      <w:r>
        <w:t xml:space="preserve">                content: '\e00b';</w:t>
      </w:r>
    </w:p>
    <w:p w14:paraId="39D72593" w14:textId="77777777" w:rsidR="007E277D" w:rsidRDefault="007E277D" w:rsidP="007E277D">
      <w:r>
        <w:t xml:space="preserve">            }</w:t>
      </w:r>
    </w:p>
    <w:p w14:paraId="0DC93D1D" w14:textId="77777777" w:rsidR="007E277D" w:rsidRDefault="007E277D" w:rsidP="007E277D"/>
    <w:p w14:paraId="7C3A4AA9" w14:textId="77777777" w:rsidR="007E277D" w:rsidRDefault="007E277D" w:rsidP="007E277D">
      <w:r>
        <w:t xml:space="preserve">            .zsg-separator,.zsg-separator_dotted,.zsg-separator_secondary {</w:t>
      </w:r>
    </w:p>
    <w:p w14:paraId="634F4062" w14:textId="77777777" w:rsidR="007E277D" w:rsidRDefault="007E277D" w:rsidP="007E277D">
      <w:r>
        <w:t xml:space="preserve">                border-color: #a7a6ab;</w:t>
      </w:r>
    </w:p>
    <w:p w14:paraId="7265EDB4" w14:textId="77777777" w:rsidR="007E277D" w:rsidRDefault="007E277D" w:rsidP="007E277D">
      <w:r>
        <w:t xml:space="preserve">                border-style: solid;</w:t>
      </w:r>
    </w:p>
    <w:p w14:paraId="4B5D0721" w14:textId="77777777" w:rsidR="007E277D" w:rsidRDefault="007E277D" w:rsidP="007E277D">
      <w:r>
        <w:t xml:space="preserve">                border-width: 0 0 1px;</w:t>
      </w:r>
    </w:p>
    <w:p w14:paraId="4AE756D4" w14:textId="77777777" w:rsidR="007E277D" w:rsidRDefault="007E277D" w:rsidP="007E277D">
      <w:r>
        <w:t xml:space="preserve">                margin-bottom: 10px;</w:t>
      </w:r>
    </w:p>
    <w:p w14:paraId="27FAD4B0" w14:textId="77777777" w:rsidR="007E277D" w:rsidRDefault="007E277D" w:rsidP="007E277D">
      <w:r>
        <w:t xml:space="preserve">                padding-bottom: 10px;</w:t>
      </w:r>
    </w:p>
    <w:p w14:paraId="5CBE3D53" w14:textId="77777777" w:rsidR="007E277D" w:rsidRDefault="007E277D" w:rsidP="007E277D">
      <w:r>
        <w:t xml:space="preserve">            }</w:t>
      </w:r>
    </w:p>
    <w:p w14:paraId="09438DBF" w14:textId="77777777" w:rsidR="007E277D" w:rsidRDefault="007E277D" w:rsidP="007E277D"/>
    <w:p w14:paraId="7FA17DC6" w14:textId="77777777" w:rsidR="007E277D" w:rsidRDefault="007E277D" w:rsidP="007E277D">
      <w:r>
        <w:t xml:space="preserve">            .zsg-separator_narrow {</w:t>
      </w:r>
    </w:p>
    <w:p w14:paraId="71630745" w14:textId="77777777" w:rsidR="007E277D" w:rsidRDefault="007E277D" w:rsidP="007E277D">
      <w:r>
        <w:t xml:space="preserve">                margin-bottom: 5px;</w:t>
      </w:r>
    </w:p>
    <w:p w14:paraId="7F1AC318" w14:textId="77777777" w:rsidR="007E277D" w:rsidRDefault="007E277D" w:rsidP="007E277D">
      <w:r>
        <w:t xml:space="preserve">                padding-bottom: 5px;</w:t>
      </w:r>
    </w:p>
    <w:p w14:paraId="40BB789D" w14:textId="77777777" w:rsidR="007E277D" w:rsidRDefault="007E277D" w:rsidP="007E277D">
      <w:r>
        <w:t xml:space="preserve">            }</w:t>
      </w:r>
    </w:p>
    <w:p w14:paraId="730EF37A" w14:textId="77777777" w:rsidR="007E277D" w:rsidRDefault="007E277D" w:rsidP="007E277D"/>
    <w:p w14:paraId="1F9F845C" w14:textId="77777777" w:rsidR="007E277D" w:rsidRDefault="007E277D" w:rsidP="007E277D">
      <w:r>
        <w:t xml:space="preserve">            .zsg-icon-expando-down:before {</w:t>
      </w:r>
    </w:p>
    <w:p w14:paraId="45A58CC5" w14:textId="77777777" w:rsidR="007E277D" w:rsidRDefault="007E277D" w:rsidP="007E277D">
      <w:r>
        <w:t xml:space="preserve">                content: '\e00d';</w:t>
      </w:r>
    </w:p>
    <w:p w14:paraId="7B16491D" w14:textId="77777777" w:rsidR="007E277D" w:rsidRDefault="007E277D" w:rsidP="007E277D">
      <w:r>
        <w:t xml:space="preserve">            }</w:t>
      </w:r>
    </w:p>
    <w:p w14:paraId="20FFDECA" w14:textId="77777777" w:rsidR="007E277D" w:rsidRDefault="007E277D" w:rsidP="007E277D"/>
    <w:p w14:paraId="1312AB99" w14:textId="77777777" w:rsidR="007E277D" w:rsidRDefault="007E277D" w:rsidP="007E277D">
      <w:r>
        <w:t xml:space="preserve">            .zsg-icon-expando-up:before {</w:t>
      </w:r>
    </w:p>
    <w:p w14:paraId="4E4DD99C" w14:textId="77777777" w:rsidR="007E277D" w:rsidRDefault="007E277D" w:rsidP="007E277D">
      <w:r>
        <w:t xml:space="preserve">                content: '\e010';</w:t>
      </w:r>
    </w:p>
    <w:p w14:paraId="1BA20506" w14:textId="77777777" w:rsidR="007E277D" w:rsidRDefault="007E277D" w:rsidP="007E277D">
      <w:r>
        <w:t xml:space="preserve">            }</w:t>
      </w:r>
    </w:p>
    <w:p w14:paraId="31A7785E" w14:textId="77777777" w:rsidR="007E277D" w:rsidRDefault="007E277D" w:rsidP="007E277D"/>
    <w:p w14:paraId="00C1890A" w14:textId="77777777" w:rsidR="007E277D" w:rsidRDefault="007E277D" w:rsidP="007E277D">
      <w:r>
        <w:t xml:space="preserve">            #hpa-wrapper {</w:t>
      </w:r>
    </w:p>
    <w:p w14:paraId="1BB304C6" w14:textId="77777777" w:rsidR="007E277D" w:rsidRDefault="007E277D" w:rsidP="007E277D">
      <w:r>
        <w:t xml:space="preserve">                background-color: #F9F9FB;</w:t>
      </w:r>
    </w:p>
    <w:p w14:paraId="3DCAE5FD" w14:textId="77777777" w:rsidR="007E277D" w:rsidRDefault="007E277D" w:rsidP="007E277D">
      <w:r>
        <w:t xml:space="preserve">            }</w:t>
      </w:r>
    </w:p>
    <w:p w14:paraId="2BE5F9E2" w14:textId="77777777" w:rsidR="007E277D" w:rsidRDefault="007E277D" w:rsidP="007E277D"/>
    <w:p w14:paraId="30B02287" w14:textId="77777777" w:rsidR="007E277D" w:rsidRDefault="007E277D" w:rsidP="007E277D">
      <w:r>
        <w:t xml:space="preserve">            @media screen and (max-width: 767px) {</w:t>
      </w:r>
    </w:p>
    <w:p w14:paraId="70295D32" w14:textId="77777777" w:rsidR="007E277D" w:rsidRDefault="007E277D" w:rsidP="007E277D">
      <w:r>
        <w:t xml:space="preserve">                .act-auth-lightbox .yui3-lightbox-content {</w:t>
      </w:r>
    </w:p>
    <w:p w14:paraId="7DE9444A" w14:textId="77777777" w:rsidR="007E277D" w:rsidRDefault="007E277D" w:rsidP="007E277D">
      <w:r>
        <w:t xml:space="preserve">                    margin:0 !important;</w:t>
      </w:r>
    </w:p>
    <w:p w14:paraId="78EDD845" w14:textId="77777777" w:rsidR="007E277D" w:rsidRDefault="007E277D" w:rsidP="007E277D">
      <w:r>
        <w:t xml:space="preserve">                }</w:t>
      </w:r>
    </w:p>
    <w:p w14:paraId="578EC5FA" w14:textId="77777777" w:rsidR="007E277D" w:rsidRDefault="007E277D" w:rsidP="007E277D">
      <w:r>
        <w:t xml:space="preserve">            }</w:t>
      </w:r>
    </w:p>
    <w:p w14:paraId="1B4DEBDA" w14:textId="77777777" w:rsidR="007E277D" w:rsidRDefault="007E277D" w:rsidP="007E277D"/>
    <w:p w14:paraId="175DD07B" w14:textId="77777777" w:rsidR="007E277D" w:rsidRDefault="007E277D" w:rsidP="007E277D">
      <w:r>
        <w:t xml:space="preserve">            .zsg-button,.zsg-button-base,.zsg-button_alt,.zsg-button_darkbg,.zsg-button_primary,.zsg-form-button-group label {</w:t>
      </w:r>
    </w:p>
    <w:p w14:paraId="0513C0B3" w14:textId="77777777" w:rsidR="007E277D" w:rsidRDefault="007E277D" w:rsidP="007E277D">
      <w:r>
        <w:t xml:space="preserve">                border: 1px solid transparent;</w:t>
      </w:r>
    </w:p>
    <w:p w14:paraId="61D4477A" w14:textId="77777777" w:rsidR="007E277D" w:rsidRDefault="007E277D" w:rsidP="007E277D">
      <w:r>
        <w:t xml:space="preserve">                border-radius: 5px;</w:t>
      </w:r>
    </w:p>
    <w:p w14:paraId="27C6F2DB" w14:textId="77777777" w:rsidR="007E277D" w:rsidRDefault="007E277D" w:rsidP="007E277D">
      <w:r>
        <w:t xml:space="preserve">                cursor: pointer;</w:t>
      </w:r>
    </w:p>
    <w:p w14:paraId="165F85BE" w14:textId="77777777" w:rsidR="007E277D" w:rsidRDefault="007E277D" w:rsidP="007E277D">
      <w:r>
        <w:t xml:space="preserve">                display: inline-block;</w:t>
      </w:r>
    </w:p>
    <w:p w14:paraId="699A76C1" w14:textId="77777777" w:rsidR="007E277D" w:rsidRDefault="007E277D" w:rsidP="007E277D">
      <w:r>
        <w:t xml:space="preserve">                padding: .4em .67em;</w:t>
      </w:r>
    </w:p>
    <w:p w14:paraId="65CAB4CF" w14:textId="77777777" w:rsidR="007E277D" w:rsidRDefault="007E277D" w:rsidP="007E277D">
      <w:r>
        <w:t xml:space="preserve">                text-align: center;</w:t>
      </w:r>
    </w:p>
    <w:p w14:paraId="2C875C37" w14:textId="77777777" w:rsidR="007E277D" w:rsidRDefault="007E277D" w:rsidP="007E277D">
      <w:r>
        <w:t xml:space="preserve">                white-space: normal;</w:t>
      </w:r>
    </w:p>
    <w:p w14:paraId="5FE97CD9" w14:textId="77777777" w:rsidR="007E277D" w:rsidRDefault="007E277D" w:rsidP="007E277D">
      <w:r>
        <w:t xml:space="preserve">                width: auto;</w:t>
      </w:r>
    </w:p>
    <w:p w14:paraId="1B678CFE" w14:textId="77777777" w:rsidR="007E277D" w:rsidRDefault="007E277D" w:rsidP="007E277D">
      <w:r>
        <w:t xml:space="preserve">                line-height: 1.5;</w:t>
      </w:r>
    </w:p>
    <w:p w14:paraId="6E989EEC" w14:textId="77777777" w:rsidR="007E277D" w:rsidRDefault="007E277D" w:rsidP="007E277D">
      <w:r>
        <w:t xml:space="preserve">            }</w:t>
      </w:r>
    </w:p>
    <w:p w14:paraId="7015BBD8" w14:textId="77777777" w:rsidR="007E277D" w:rsidRDefault="007E277D" w:rsidP="007E277D"/>
    <w:p w14:paraId="0CD42DE8" w14:textId="77777777" w:rsidR="007E277D" w:rsidRDefault="007E277D" w:rsidP="007E277D">
      <w:r>
        <w:t xml:space="preserve">            .zsg-button_primary {</w:t>
      </w:r>
    </w:p>
    <w:p w14:paraId="42F1C811" w14:textId="77777777" w:rsidR="007E277D" w:rsidRDefault="007E277D" w:rsidP="007E277D">
      <w:r>
        <w:t xml:space="preserve">                background: #006AFF;</w:t>
      </w:r>
    </w:p>
    <w:p w14:paraId="50950326" w14:textId="77777777" w:rsidR="007E277D" w:rsidRDefault="007E277D" w:rsidP="007E277D">
      <w:r>
        <w:t xml:space="preserve">                color: #FFF;</w:t>
      </w:r>
    </w:p>
    <w:p w14:paraId="7FA6B3E0" w14:textId="77777777" w:rsidR="007E277D" w:rsidRDefault="007E277D" w:rsidP="007E277D">
      <w:r>
        <w:t xml:space="preserve">            }</w:t>
      </w:r>
    </w:p>
    <w:p w14:paraId="394F87DE" w14:textId="77777777" w:rsidR="007E277D" w:rsidRDefault="007E277D" w:rsidP="007E277D"/>
    <w:p w14:paraId="3B1C3447" w14:textId="77777777" w:rsidR="007E277D" w:rsidRDefault="007E277D" w:rsidP="007E277D">
      <w:r>
        <w:t xml:space="preserve">            .zsg-button.zsg-button_ghost,.zsg-button.zsg-button_selected {</w:t>
      </w:r>
    </w:p>
    <w:p w14:paraId="440E5F76" w14:textId="77777777" w:rsidR="007E277D" w:rsidRDefault="007E277D" w:rsidP="007E277D">
      <w:r>
        <w:t xml:space="preserve">                padding: .4em .67em;</w:t>
      </w:r>
    </w:p>
    <w:p w14:paraId="7670F945" w14:textId="77777777" w:rsidR="007E277D" w:rsidRDefault="007E277D" w:rsidP="007E277D">
      <w:r>
        <w:t xml:space="preserve">                border-color: #006AFF;</w:t>
      </w:r>
    </w:p>
    <w:p w14:paraId="6717D03D" w14:textId="77777777" w:rsidR="007E277D" w:rsidRDefault="007E277D" w:rsidP="007E277D">
      <w:r>
        <w:t xml:space="preserve">                color: #006AFF;</w:t>
      </w:r>
    </w:p>
    <w:p w14:paraId="179C9DE3" w14:textId="77777777" w:rsidR="007E277D" w:rsidRDefault="007E277D" w:rsidP="007E277D">
      <w:r>
        <w:t xml:space="preserve">            }</w:t>
      </w:r>
    </w:p>
    <w:p w14:paraId="6E61CC41" w14:textId="77777777" w:rsidR="007E277D" w:rsidRDefault="007E277D" w:rsidP="007E277D"/>
    <w:p w14:paraId="38E5BBB2" w14:textId="77777777" w:rsidR="007E277D" w:rsidRDefault="007E277D" w:rsidP="007E277D">
      <w:r>
        <w:t xml:space="preserve">            :-ms-input-placeholder {</w:t>
      </w:r>
    </w:p>
    <w:p w14:paraId="605E6CA9" w14:textId="77777777" w:rsidR="007E277D" w:rsidRDefault="007E277D" w:rsidP="007E277D">
      <w:r>
        <w:t xml:space="preserve">                color: #A7A6AB !important;</w:t>
      </w:r>
    </w:p>
    <w:p w14:paraId="217B76CC" w14:textId="77777777" w:rsidR="007E277D" w:rsidRDefault="007E277D" w:rsidP="007E277D">
      <w:r>
        <w:t xml:space="preserve">                text-overflow: ellipsis !important;</w:t>
      </w:r>
    </w:p>
    <w:p w14:paraId="18893D10" w14:textId="77777777" w:rsidR="007E277D" w:rsidRDefault="007E277D" w:rsidP="007E277D">
      <w:r>
        <w:t xml:space="preserve">            }</w:t>
      </w:r>
    </w:p>
    <w:p w14:paraId="63F85731" w14:textId="77777777" w:rsidR="007E277D" w:rsidRDefault="007E277D" w:rsidP="007E277D"/>
    <w:p w14:paraId="4935DE79" w14:textId="77777777" w:rsidR="007E277D" w:rsidRDefault="007E277D" w:rsidP="007E277D">
      <w:r>
        <w:t xml:space="preserve">            [placeholder] {</w:t>
      </w:r>
    </w:p>
    <w:p w14:paraId="32A4A279" w14:textId="77777777" w:rsidR="007E277D" w:rsidRDefault="007E277D" w:rsidP="007E277D">
      <w:r>
        <w:t xml:space="preserve">                text-overflow: ellipsis;</w:t>
      </w:r>
    </w:p>
    <w:p w14:paraId="70F9BF9D" w14:textId="77777777" w:rsidR="007E277D" w:rsidRDefault="007E277D" w:rsidP="007E277D">
      <w:r>
        <w:t xml:space="preserve">            }</w:t>
      </w:r>
    </w:p>
    <w:p w14:paraId="3838EB10" w14:textId="77777777" w:rsidR="007E277D" w:rsidRDefault="007E277D" w:rsidP="007E277D"/>
    <w:p w14:paraId="7A9E968E" w14:textId="77777777" w:rsidR="007E277D" w:rsidRDefault="007E277D" w:rsidP="007E277D">
      <w:r>
        <w:t xml:space="preserve">            data-styled.g277[id="sc-global-gdxNvH1"] {</w:t>
      </w:r>
    </w:p>
    <w:p w14:paraId="3102CC4F" w14:textId="77777777" w:rsidR="007E277D" w:rsidRDefault="007E277D" w:rsidP="007E277D">
      <w:r>
        <w:t xml:space="preserve">                content: "sc-global-gdxNvH1,"</w:t>
      </w:r>
    </w:p>
    <w:p w14:paraId="5364BCF4" w14:textId="77777777" w:rsidR="007E277D" w:rsidRDefault="007E277D" w:rsidP="007E277D">
      <w:r>
        <w:t xml:space="preserve">            }</w:t>
      </w:r>
    </w:p>
    <w:p w14:paraId="5AB1B6B4" w14:textId="77777777" w:rsidR="007E277D" w:rsidRDefault="007E277D" w:rsidP="007E277D"/>
    <w:p w14:paraId="6EBAFDF7" w14:textId="77777777" w:rsidR="007E277D" w:rsidRDefault="007E277D" w:rsidP="007E277D">
      <w:r>
        <w:t xml:space="preserve">            .bytAxr {</w:t>
      </w:r>
    </w:p>
    <w:p w14:paraId="16ADE01F" w14:textId="77777777" w:rsidR="007E277D" w:rsidRDefault="007E277D" w:rsidP="007E277D">
      <w:r>
        <w:t xml:space="preserve">                background-image: url('data:image/svg+xml,%0A%3Csvg%20width%3D%2243px%22%20height%3D%2228px%22%20xmlns%3D%22http%3A%2F%2Fwww.w3.org%2F2000%2Fsvg%22%3E%0A%20%20%20%20%3Cg%20fill%3D%22none%22%20%20fill-rule%3D%22evenodd%22%20stroke-linecap%3D%22round%22%3E%0A%20%20%20%20%20%20%20%20%3Cpath%20stroke%3D%22%23006AFF%22%20stroke-width%3D%222%22%20d%3D%22M28.657%2012L23%2017.657%2017.343%2012%22%2F%3E%0A%20%20%20%20%3C%2Fg%3E%0A%3C%2Fsvg%3E');</w:t>
      </w:r>
    </w:p>
    <w:p w14:paraId="277BD49D" w14:textId="77777777" w:rsidR="007E277D" w:rsidRDefault="007E277D" w:rsidP="007E277D">
      <w:r>
        <w:t xml:space="preserve">                background-position: right center;</w:t>
      </w:r>
    </w:p>
    <w:p w14:paraId="54984C39" w14:textId="77777777" w:rsidR="007E277D" w:rsidRDefault="007E277D" w:rsidP="007E277D">
      <w:r>
        <w:t xml:space="preserve">                background-repeat: no-repeat;</w:t>
      </w:r>
    </w:p>
    <w:p w14:paraId="71B10198" w14:textId="77777777" w:rsidR="007E277D" w:rsidRDefault="007E277D" w:rsidP="007E277D">
      <w:r>
        <w:t xml:space="preserve">                color: #0A0A14;</w:t>
      </w:r>
    </w:p>
    <w:p w14:paraId="2E970AB9" w14:textId="77777777" w:rsidR="007E277D" w:rsidRDefault="007E277D" w:rsidP="007E277D">
      <w:r>
        <w:t xml:space="preserve">                padding: 12px 40px 12px 0;</w:t>
      </w:r>
    </w:p>
    <w:p w14:paraId="73832143" w14:textId="77777777" w:rsidR="007E277D" w:rsidRDefault="007E277D" w:rsidP="007E277D">
      <w:r>
        <w:t xml:space="preserve">                display: block;</w:t>
      </w:r>
    </w:p>
    <w:p w14:paraId="08A0012D" w14:textId="77777777" w:rsidR="007E277D" w:rsidRDefault="007E277D" w:rsidP="007E277D">
      <w:r>
        <w:t xml:space="preserve">                text-align: left;</w:t>
      </w:r>
    </w:p>
    <w:p w14:paraId="7D59DC4F" w14:textId="77777777" w:rsidR="007E277D" w:rsidRDefault="007E277D" w:rsidP="007E277D">
      <w:r>
        <w:t xml:space="preserve">                width: 100%;</w:t>
      </w:r>
    </w:p>
    <w:p w14:paraId="7B65AF0B" w14:textId="77777777" w:rsidR="007E277D" w:rsidRDefault="007E277D" w:rsidP="007E277D">
      <w:r>
        <w:t xml:space="preserve">                height: auto;</w:t>
      </w:r>
    </w:p>
    <w:p w14:paraId="06F92C04" w14:textId="77777777" w:rsidR="007E277D" w:rsidRDefault="007E277D" w:rsidP="007E277D">
      <w:r>
        <w:t xml:space="preserve">            }</w:t>
      </w:r>
    </w:p>
    <w:p w14:paraId="201A420A" w14:textId="77777777" w:rsidR="007E277D" w:rsidRDefault="007E277D" w:rsidP="007E277D"/>
    <w:p w14:paraId="2A643008" w14:textId="77777777" w:rsidR="007E277D" w:rsidRDefault="007E277D" w:rsidP="007E277D">
      <w:r>
        <w:t xml:space="preserve">            @media (min-width: 769px) {</w:t>
      </w:r>
    </w:p>
    <w:p w14:paraId="609377CC" w14:textId="77777777" w:rsidR="007E277D" w:rsidRDefault="007E277D" w:rsidP="007E277D">
      <w:r>
        <w:t xml:space="preserve">                .bytAxr {</w:t>
      </w:r>
    </w:p>
    <w:p w14:paraId="1467C599" w14:textId="77777777" w:rsidR="007E277D" w:rsidRDefault="007E277D" w:rsidP="007E277D">
      <w:r>
        <w:t xml:space="preserve">                    margin:auto;</w:t>
      </w:r>
    </w:p>
    <w:p w14:paraId="6C14350D" w14:textId="77777777" w:rsidR="007E277D" w:rsidRDefault="007E277D" w:rsidP="007E277D">
      <w:r>
        <w:t xml:space="preserve">                    padding-left: 16px;</w:t>
      </w:r>
    </w:p>
    <w:p w14:paraId="5E4435F2" w14:textId="77777777" w:rsidR="007E277D" w:rsidRDefault="007E277D" w:rsidP="007E277D">
      <w:r>
        <w:t xml:space="preserve">                    text-align: center;</w:t>
      </w:r>
    </w:p>
    <w:p w14:paraId="79D6796D" w14:textId="77777777" w:rsidR="007E277D" w:rsidRDefault="007E277D" w:rsidP="007E277D">
      <w:r>
        <w:t xml:space="preserve">                    width: auto;</w:t>
      </w:r>
    </w:p>
    <w:p w14:paraId="33FD35BF" w14:textId="77777777" w:rsidR="007E277D" w:rsidRDefault="007E277D" w:rsidP="007E277D">
      <w:r>
        <w:t xml:space="preserve">                }</w:t>
      </w:r>
    </w:p>
    <w:p w14:paraId="1403B0A3" w14:textId="77777777" w:rsidR="007E277D" w:rsidRDefault="007E277D" w:rsidP="007E277D">
      <w:r>
        <w:t xml:space="preserve">            }</w:t>
      </w:r>
    </w:p>
    <w:p w14:paraId="6C9C254B" w14:textId="77777777" w:rsidR="007E277D" w:rsidRDefault="007E277D" w:rsidP="007E277D"/>
    <w:p w14:paraId="3D4FA469" w14:textId="77777777" w:rsidR="007E277D" w:rsidRDefault="007E277D" w:rsidP="007E277D">
      <w:r>
        <w:t xml:space="preserve">            data-styled.g278[id="sc-1p66692-0"] {</w:t>
      </w:r>
    </w:p>
    <w:p w14:paraId="336314DB" w14:textId="77777777" w:rsidR="007E277D" w:rsidRDefault="007E277D" w:rsidP="007E277D">
      <w:r>
        <w:t xml:space="preserve">                content: "bytAxr,"</w:t>
      </w:r>
    </w:p>
    <w:p w14:paraId="7B23DEAF" w14:textId="77777777" w:rsidR="007E277D" w:rsidRDefault="007E277D" w:rsidP="007E277D">
      <w:r>
        <w:t xml:space="preserve">            }</w:t>
      </w:r>
    </w:p>
    <w:p w14:paraId="2A22EA91" w14:textId="77777777" w:rsidR="007E277D" w:rsidRDefault="007E277D" w:rsidP="007E277D"/>
    <w:p w14:paraId="188D946B" w14:textId="77777777" w:rsidR="007E277D" w:rsidRDefault="007E277D" w:rsidP="007E277D">
      <w:r>
        <w:t xml:space="preserve">            .dSwiOK {</w:t>
      </w:r>
    </w:p>
    <w:p w14:paraId="0A839B40" w14:textId="77777777" w:rsidR="007E277D" w:rsidRDefault="007E277D" w:rsidP="007E277D">
      <w:r>
        <w:t xml:space="preserve">                display: none;</w:t>
      </w:r>
    </w:p>
    <w:p w14:paraId="75E79993" w14:textId="77777777" w:rsidR="007E277D" w:rsidRDefault="007E277D" w:rsidP="007E277D">
      <w:r>
        <w:t xml:space="preserve">                list-style: none;</w:t>
      </w:r>
    </w:p>
    <w:p w14:paraId="50FB8680" w14:textId="77777777" w:rsidR="007E277D" w:rsidRDefault="007E277D" w:rsidP="007E277D">
      <w:r>
        <w:t xml:space="preserve">                margin: auto;</w:t>
      </w:r>
    </w:p>
    <w:p w14:paraId="5C63BE21" w14:textId="77777777" w:rsidR="007E277D" w:rsidRDefault="007E277D" w:rsidP="007E277D">
      <w:r>
        <w:t xml:space="preserve">                padding-left: 0;</w:t>
      </w:r>
    </w:p>
    <w:p w14:paraId="7981EBD3" w14:textId="77777777" w:rsidR="007E277D" w:rsidRDefault="007E277D" w:rsidP="007E277D">
      <w:r>
        <w:t xml:space="preserve">            }</w:t>
      </w:r>
    </w:p>
    <w:p w14:paraId="0840F6D1" w14:textId="77777777" w:rsidR="007E277D" w:rsidRDefault="007E277D" w:rsidP="007E277D"/>
    <w:p w14:paraId="3F495876" w14:textId="77777777" w:rsidR="007E277D" w:rsidRDefault="007E277D" w:rsidP="007E277D">
      <w:r>
        <w:t xml:space="preserve">            @media (min-width: 769px) {</w:t>
      </w:r>
    </w:p>
    <w:p w14:paraId="7BD38AF8" w14:textId="77777777" w:rsidR="007E277D" w:rsidRDefault="007E277D" w:rsidP="007E277D">
      <w:r>
        <w:t xml:space="preserve">                .dSwiOK {</w:t>
      </w:r>
    </w:p>
    <w:p w14:paraId="7D873FB4" w14:textId="77777777" w:rsidR="007E277D" w:rsidRDefault="007E277D" w:rsidP="007E277D">
      <w:r>
        <w:t xml:space="preserve">                    text-align:center;</w:t>
      </w:r>
    </w:p>
    <w:p w14:paraId="48A3E715" w14:textId="77777777" w:rsidR="007E277D" w:rsidRDefault="007E277D" w:rsidP="007E277D">
      <w:r>
        <w:t xml:space="preserve">                }</w:t>
      </w:r>
    </w:p>
    <w:p w14:paraId="52E4F2DC" w14:textId="77777777" w:rsidR="007E277D" w:rsidRDefault="007E277D" w:rsidP="007E277D">
      <w:r>
        <w:t xml:space="preserve">            }</w:t>
      </w:r>
    </w:p>
    <w:p w14:paraId="3445C0C8" w14:textId="77777777" w:rsidR="007E277D" w:rsidRDefault="007E277D" w:rsidP="007E277D"/>
    <w:p w14:paraId="730190D8" w14:textId="77777777" w:rsidR="007E277D" w:rsidRDefault="007E277D" w:rsidP="007E277D">
      <w:r>
        <w:t xml:space="preserve">            .dSwiOK li {</w:t>
      </w:r>
    </w:p>
    <w:p w14:paraId="1E1EA6A8" w14:textId="77777777" w:rsidR="007E277D" w:rsidRDefault="007E277D" w:rsidP="007E277D">
      <w:r>
        <w:t xml:space="preserve">                margin-bottom: 8px;</w:t>
      </w:r>
    </w:p>
    <w:p w14:paraId="18EC3BFF" w14:textId="77777777" w:rsidR="007E277D" w:rsidRDefault="007E277D" w:rsidP="007E277D">
      <w:r>
        <w:t xml:space="preserve">            }</w:t>
      </w:r>
    </w:p>
    <w:p w14:paraId="39C66B9F" w14:textId="77777777" w:rsidR="007E277D" w:rsidRDefault="007E277D" w:rsidP="007E277D"/>
    <w:p w14:paraId="0C1B7F44" w14:textId="77777777" w:rsidR="007E277D" w:rsidRDefault="007E277D" w:rsidP="007E277D">
      <w:r>
        <w:t xml:space="preserve">            data-styled.g279[id="sc-vxl3rc-0"] {</w:t>
      </w:r>
    </w:p>
    <w:p w14:paraId="15EE18A4" w14:textId="77777777" w:rsidR="007E277D" w:rsidRDefault="007E277D" w:rsidP="007E277D">
      <w:r>
        <w:t xml:space="preserve">                content: "dSwiOK,"</w:t>
      </w:r>
    </w:p>
    <w:p w14:paraId="6A34033F" w14:textId="77777777" w:rsidR="007E277D" w:rsidRDefault="007E277D" w:rsidP="007E277D">
      <w:r>
        <w:t xml:space="preserve">            }</w:t>
      </w:r>
    </w:p>
    <w:p w14:paraId="686D8683" w14:textId="77777777" w:rsidR="007E277D" w:rsidRDefault="007E277D" w:rsidP="007E277D"/>
    <w:p w14:paraId="4CCE4EBE" w14:textId="77777777" w:rsidR="007E277D" w:rsidRDefault="007E277D" w:rsidP="007E277D">
      <w:r>
        <w:t xml:space="preserve">            .eSssbo {</w:t>
      </w:r>
    </w:p>
    <w:p w14:paraId="21AFB23B" w14:textId="77777777" w:rsidR="007E277D" w:rsidRDefault="007E277D" w:rsidP="007E277D">
      <w:r>
        <w:t xml:space="preserve">                width: 100%;</w:t>
      </w:r>
    </w:p>
    <w:p w14:paraId="6C5547CA" w14:textId="77777777" w:rsidR="007E277D" w:rsidRDefault="007E277D" w:rsidP="007E277D">
      <w:r>
        <w:t xml:space="preserve">            }</w:t>
      </w:r>
    </w:p>
    <w:p w14:paraId="1EAFFFBB" w14:textId="77777777" w:rsidR="007E277D" w:rsidRDefault="007E277D" w:rsidP="007E277D"/>
    <w:p w14:paraId="60F25969" w14:textId="77777777" w:rsidR="007E277D" w:rsidRDefault="007E277D" w:rsidP="007E277D">
      <w:r>
        <w:t xml:space="preserve">            data-styled.g280[id="sc-1pd1jzu-0"] {</w:t>
      </w:r>
    </w:p>
    <w:p w14:paraId="4C5CFEFD" w14:textId="77777777" w:rsidR="007E277D" w:rsidRDefault="007E277D" w:rsidP="007E277D">
      <w:r>
        <w:t xml:space="preserve">                content: "eSssbo,"</w:t>
      </w:r>
    </w:p>
    <w:p w14:paraId="26AF14B1" w14:textId="77777777" w:rsidR="007E277D" w:rsidRDefault="007E277D" w:rsidP="007E277D">
      <w:r>
        <w:t xml:space="preserve">            }</w:t>
      </w:r>
    </w:p>
    <w:p w14:paraId="25B9898B" w14:textId="77777777" w:rsidR="007E277D" w:rsidRDefault="007E277D" w:rsidP="007E277D"/>
    <w:p w14:paraId="59DE58A9" w14:textId="77777777" w:rsidR="007E277D" w:rsidRDefault="007E277D" w:rsidP="007E277D">
      <w:r>
        <w:t xml:space="preserve">            .bWwhKS {</w:t>
      </w:r>
    </w:p>
    <w:p w14:paraId="41FC29F4" w14:textId="77777777" w:rsidR="007E277D" w:rsidRDefault="007E277D" w:rsidP="007E277D">
      <w:r>
        <w:t xml:space="preserve">                background-color: white;</w:t>
      </w:r>
    </w:p>
    <w:p w14:paraId="01E25853" w14:textId="77777777" w:rsidR="007E277D" w:rsidRDefault="007E277D" w:rsidP="007E277D">
      <w:r>
        <w:t xml:space="preserve">                width: 100%;</w:t>
      </w:r>
    </w:p>
    <w:p w14:paraId="63632418" w14:textId="77777777" w:rsidR="007E277D" w:rsidRDefault="007E277D" w:rsidP="007E277D">
      <w:r>
        <w:t xml:space="preserve">            }</w:t>
      </w:r>
    </w:p>
    <w:p w14:paraId="6D6C928C" w14:textId="77777777" w:rsidR="007E277D" w:rsidRDefault="007E277D" w:rsidP="007E277D"/>
    <w:p w14:paraId="793EEFEE" w14:textId="77777777" w:rsidR="007E277D" w:rsidRDefault="007E277D" w:rsidP="007E277D">
      <w:r>
        <w:t xml:space="preserve">            data-styled.g281[id="sc-10wuuzs-0"] {</w:t>
      </w:r>
    </w:p>
    <w:p w14:paraId="7E876D07" w14:textId="77777777" w:rsidR="007E277D" w:rsidRDefault="007E277D" w:rsidP="007E277D">
      <w:r>
        <w:t xml:space="preserve">                content: "bWwhKS,"</w:t>
      </w:r>
    </w:p>
    <w:p w14:paraId="2C6E9137" w14:textId="77777777" w:rsidR="007E277D" w:rsidRDefault="007E277D" w:rsidP="007E277D">
      <w:r>
        <w:t xml:space="preserve">            }</w:t>
      </w:r>
    </w:p>
    <w:p w14:paraId="28C5C592" w14:textId="77777777" w:rsidR="007E277D" w:rsidRDefault="007E277D" w:rsidP="007E277D"/>
    <w:p w14:paraId="46393CAB" w14:textId="77777777" w:rsidR="007E277D" w:rsidRDefault="007E277D" w:rsidP="007E277D">
      <w:r>
        <w:t xml:space="preserve">            .jAiHhK {</w:t>
      </w:r>
    </w:p>
    <w:p w14:paraId="1CD942AA" w14:textId="77777777" w:rsidR="007E277D" w:rsidRDefault="007E277D" w:rsidP="007E277D">
      <w:r>
        <w:t xml:space="preserve">                max-width: 1200px;</w:t>
      </w:r>
    </w:p>
    <w:p w14:paraId="55DF45BA" w14:textId="77777777" w:rsidR="007E277D" w:rsidRDefault="007E277D" w:rsidP="007E277D">
      <w:r>
        <w:t xml:space="preserve">                margin: auto;</w:t>
      </w:r>
    </w:p>
    <w:p w14:paraId="7182E5D5" w14:textId="77777777" w:rsidR="007E277D" w:rsidRDefault="007E277D" w:rsidP="007E277D">
      <w:r>
        <w:t xml:space="preserve">                padding: 0px 24px;</w:t>
      </w:r>
    </w:p>
    <w:p w14:paraId="45B8007C" w14:textId="77777777" w:rsidR="007E277D" w:rsidRDefault="007E277D" w:rsidP="007E277D">
      <w:r>
        <w:t xml:space="preserve">            }</w:t>
      </w:r>
    </w:p>
    <w:p w14:paraId="3EF7624C" w14:textId="77777777" w:rsidR="007E277D" w:rsidRDefault="007E277D" w:rsidP="007E277D"/>
    <w:p w14:paraId="3382E1DD" w14:textId="77777777" w:rsidR="007E277D" w:rsidRDefault="007E277D" w:rsidP="007E277D">
      <w:r>
        <w:t xml:space="preserve">            @media (min-width: 769px) {</w:t>
      </w:r>
    </w:p>
    <w:p w14:paraId="3F1FB679" w14:textId="77777777" w:rsidR="007E277D" w:rsidRDefault="007E277D" w:rsidP="007E277D">
      <w:r>
        <w:t xml:space="preserve">                .jAiHhK {</w:t>
      </w:r>
    </w:p>
    <w:p w14:paraId="3EA81BF8" w14:textId="77777777" w:rsidR="007E277D" w:rsidRDefault="007E277D" w:rsidP="007E277D">
      <w:r>
        <w:t xml:space="preserve">                    padding:31px 24px;</w:t>
      </w:r>
    </w:p>
    <w:p w14:paraId="5245D508" w14:textId="77777777" w:rsidR="007E277D" w:rsidRDefault="007E277D" w:rsidP="007E277D">
      <w:r>
        <w:t xml:space="preserve">                }</w:t>
      </w:r>
    </w:p>
    <w:p w14:paraId="5C0A68E0" w14:textId="77777777" w:rsidR="007E277D" w:rsidRDefault="007E277D" w:rsidP="007E277D">
      <w:r>
        <w:t xml:space="preserve">            }</w:t>
      </w:r>
    </w:p>
    <w:p w14:paraId="16663278" w14:textId="77777777" w:rsidR="007E277D" w:rsidRDefault="007E277D" w:rsidP="007E277D"/>
    <w:p w14:paraId="69AAD7F1" w14:textId="77777777" w:rsidR="007E277D" w:rsidRDefault="007E277D" w:rsidP="007E277D">
      <w:r>
        <w:t xml:space="preserve">            data-styled.g282[id="sc-10wuuzs-1"] {</w:t>
      </w:r>
    </w:p>
    <w:p w14:paraId="5A2B3B26" w14:textId="77777777" w:rsidR="007E277D" w:rsidRDefault="007E277D" w:rsidP="007E277D">
      <w:r>
        <w:t xml:space="preserve">                content: "jAiHhK,"</w:t>
      </w:r>
    </w:p>
    <w:p w14:paraId="478911A6" w14:textId="77777777" w:rsidR="007E277D" w:rsidRDefault="007E277D" w:rsidP="007E277D">
      <w:r>
        <w:t xml:space="preserve">            }</w:t>
      </w:r>
    </w:p>
    <w:p w14:paraId="7076D5E8" w14:textId="77777777" w:rsidR="007E277D" w:rsidRDefault="007E277D" w:rsidP="007E277D"/>
    <w:p w14:paraId="19F925DC" w14:textId="77777777" w:rsidR="007E277D" w:rsidRDefault="007E277D" w:rsidP="007E277D">
      <w:r>
        <w:t xml:space="preserve">            .lnpwlZ {</w:t>
      </w:r>
    </w:p>
    <w:p w14:paraId="062E3713" w14:textId="77777777" w:rsidR="007E277D" w:rsidRDefault="007E277D" w:rsidP="007E277D">
      <w:r>
        <w:t xml:space="preserve">                -webkit-flex: 50%;</w:t>
      </w:r>
    </w:p>
    <w:p w14:paraId="360398B0" w14:textId="77777777" w:rsidR="007E277D" w:rsidRDefault="007E277D" w:rsidP="007E277D">
      <w:r>
        <w:t xml:space="preserve">                -ms-flex: 50%;</w:t>
      </w:r>
    </w:p>
    <w:p w14:paraId="43056809" w14:textId="77777777" w:rsidR="007E277D" w:rsidRDefault="007E277D" w:rsidP="007E277D">
      <w:r>
        <w:t xml:space="preserve">                flex: 50%;</w:t>
      </w:r>
    </w:p>
    <w:p w14:paraId="417501C7" w14:textId="77777777" w:rsidR="007E277D" w:rsidRDefault="007E277D" w:rsidP="007E277D">
      <w:r>
        <w:t xml:space="preserve">                display: contents;</w:t>
      </w:r>
    </w:p>
    <w:p w14:paraId="40D20756" w14:textId="77777777" w:rsidR="007E277D" w:rsidRDefault="007E277D" w:rsidP="007E277D">
      <w:r>
        <w:t xml:space="preserve">            }</w:t>
      </w:r>
    </w:p>
    <w:p w14:paraId="54703220" w14:textId="77777777" w:rsidR="007E277D" w:rsidRDefault="007E277D" w:rsidP="007E277D"/>
    <w:p w14:paraId="6F3FE531" w14:textId="77777777" w:rsidR="007E277D" w:rsidRDefault="007E277D" w:rsidP="007E277D">
      <w:r>
        <w:t xml:space="preserve">            @media (min-width: 769px) {</w:t>
      </w:r>
    </w:p>
    <w:p w14:paraId="01487467" w14:textId="77777777" w:rsidR="007E277D" w:rsidRDefault="007E277D" w:rsidP="007E277D">
      <w:r>
        <w:t xml:space="preserve">                .lnpwlZ {</w:t>
      </w:r>
    </w:p>
    <w:p w14:paraId="53A64099" w14:textId="77777777" w:rsidR="007E277D" w:rsidRDefault="007E277D" w:rsidP="007E277D">
      <w:r>
        <w:t xml:space="preserve">                    -webkit-flex:25%;</w:t>
      </w:r>
    </w:p>
    <w:p w14:paraId="2C091BBB" w14:textId="77777777" w:rsidR="007E277D" w:rsidRDefault="007E277D" w:rsidP="007E277D">
      <w:r>
        <w:t xml:space="preserve">                    -ms-flex: 25%;</w:t>
      </w:r>
    </w:p>
    <w:p w14:paraId="74799452" w14:textId="77777777" w:rsidR="007E277D" w:rsidRDefault="007E277D" w:rsidP="007E277D">
      <w:r>
        <w:t xml:space="preserve">                    flex: 25%;</w:t>
      </w:r>
    </w:p>
    <w:p w14:paraId="773C0140" w14:textId="77777777" w:rsidR="007E277D" w:rsidRDefault="007E277D" w:rsidP="007E277D">
      <w:r>
        <w:t xml:space="preserve">                    display: -webkit-box;</w:t>
      </w:r>
    </w:p>
    <w:p w14:paraId="5408F101" w14:textId="77777777" w:rsidR="007E277D" w:rsidRDefault="007E277D" w:rsidP="007E277D">
      <w:r>
        <w:t xml:space="preserve">                    display: -webkit-flex;</w:t>
      </w:r>
    </w:p>
    <w:p w14:paraId="76129DD5" w14:textId="77777777" w:rsidR="007E277D" w:rsidRDefault="007E277D" w:rsidP="007E277D">
      <w:r>
        <w:t xml:space="preserve">                    display: -ms-flexbox;</w:t>
      </w:r>
    </w:p>
    <w:p w14:paraId="433DF8DA" w14:textId="77777777" w:rsidR="007E277D" w:rsidRDefault="007E277D" w:rsidP="007E277D">
      <w:r>
        <w:t xml:space="preserve">                    display: flex;</w:t>
      </w:r>
    </w:p>
    <w:p w14:paraId="3B80A26E" w14:textId="77777777" w:rsidR="007E277D" w:rsidRDefault="007E277D" w:rsidP="007E277D">
      <w:r>
        <w:t xml:space="preserve">                }</w:t>
      </w:r>
    </w:p>
    <w:p w14:paraId="50E42AA1" w14:textId="77777777" w:rsidR="007E277D" w:rsidRDefault="007E277D" w:rsidP="007E277D">
      <w:r>
        <w:t xml:space="preserve">            }</w:t>
      </w:r>
    </w:p>
    <w:p w14:paraId="5C444611" w14:textId="77777777" w:rsidR="007E277D" w:rsidRDefault="007E277D" w:rsidP="007E277D"/>
    <w:p w14:paraId="4240E360" w14:textId="77777777" w:rsidR="007E277D" w:rsidRDefault="007E277D" w:rsidP="007E277D">
      <w:r>
        <w:t xml:space="preserve">            data-styled.g283[id="sc-10wuuzs-2"] {</w:t>
      </w:r>
    </w:p>
    <w:p w14:paraId="4E5FB49D" w14:textId="77777777" w:rsidR="007E277D" w:rsidRDefault="007E277D" w:rsidP="007E277D">
      <w:r>
        <w:t xml:space="preserve">                content: "lnpwlZ,"</w:t>
      </w:r>
    </w:p>
    <w:p w14:paraId="48A0C39A" w14:textId="77777777" w:rsidR="007E277D" w:rsidRDefault="007E277D" w:rsidP="007E277D">
      <w:r>
        <w:t xml:space="preserve">            }</w:t>
      </w:r>
    </w:p>
    <w:p w14:paraId="5A7CB93E" w14:textId="77777777" w:rsidR="007E277D" w:rsidRDefault="007E277D" w:rsidP="007E277D"/>
    <w:p w14:paraId="7DDB789B" w14:textId="77777777" w:rsidR="007E277D" w:rsidRDefault="007E277D" w:rsidP="007E277D">
      <w:r>
        <w:t xml:space="preserve">            .dDkGna {</w:t>
      </w:r>
    </w:p>
    <w:p w14:paraId="67AEC087" w14:textId="77777777" w:rsidR="007E277D" w:rsidRDefault="007E277D" w:rsidP="007E277D">
      <w:r>
        <w:t xml:space="preserve">                position: relative;</w:t>
      </w:r>
    </w:p>
    <w:p w14:paraId="361CDC60" w14:textId="77777777" w:rsidR="007E277D" w:rsidRDefault="007E277D" w:rsidP="007E277D">
      <w:r>
        <w:t xml:space="preserve">                -webkit-flex: 50%;</w:t>
      </w:r>
    </w:p>
    <w:p w14:paraId="0C3F26D8" w14:textId="77777777" w:rsidR="007E277D" w:rsidRDefault="007E277D" w:rsidP="007E277D">
      <w:r>
        <w:t xml:space="preserve">                -ms-flex: 50%;</w:t>
      </w:r>
    </w:p>
    <w:p w14:paraId="6DC1E962" w14:textId="77777777" w:rsidR="007E277D" w:rsidRDefault="007E277D" w:rsidP="007E277D">
      <w:r>
        <w:t xml:space="preserve">                flex: 50%;</w:t>
      </w:r>
    </w:p>
    <w:p w14:paraId="4323484A" w14:textId="77777777" w:rsidR="007E277D" w:rsidRDefault="007E277D" w:rsidP="007E277D">
      <w:r>
        <w:t xml:space="preserve">            }</w:t>
      </w:r>
    </w:p>
    <w:p w14:paraId="3B992A1B" w14:textId="77777777" w:rsidR="007E277D" w:rsidRDefault="007E277D" w:rsidP="007E277D"/>
    <w:p w14:paraId="7DF124DF" w14:textId="77777777" w:rsidR="007E277D" w:rsidRDefault="007E277D" w:rsidP="007E277D">
      <w:r>
        <w:t xml:space="preserve">            .dDkGna:before {</w:t>
      </w:r>
    </w:p>
    <w:p w14:paraId="272081C3" w14:textId="77777777" w:rsidR="007E277D" w:rsidRDefault="007E277D" w:rsidP="007E277D">
      <w:r>
        <w:t xml:space="preserve">                content: ' ';</w:t>
      </w:r>
    </w:p>
    <w:p w14:paraId="251EEE55" w14:textId="77777777" w:rsidR="007E277D" w:rsidRDefault="007E277D" w:rsidP="007E277D">
      <w:r>
        <w:t xml:space="preserve">                width: 1px;</w:t>
      </w:r>
    </w:p>
    <w:p w14:paraId="2EA9FA36" w14:textId="77777777" w:rsidR="007E277D" w:rsidRDefault="007E277D" w:rsidP="007E277D">
      <w:r>
        <w:t xml:space="preserve">                height: 24px;</w:t>
      </w:r>
    </w:p>
    <w:p w14:paraId="49F0C075" w14:textId="77777777" w:rsidR="007E277D" w:rsidRDefault="007E277D" w:rsidP="007E277D">
      <w:r>
        <w:t xml:space="preserve">                position: absolute;</w:t>
      </w:r>
    </w:p>
    <w:p w14:paraId="3414365A" w14:textId="77777777" w:rsidR="007E277D" w:rsidRDefault="007E277D" w:rsidP="007E277D">
      <w:r>
        <w:t xml:space="preserve">                top: 12px;</w:t>
      </w:r>
    </w:p>
    <w:p w14:paraId="0675D91D" w14:textId="77777777" w:rsidR="007E277D" w:rsidRDefault="007E277D" w:rsidP="007E277D">
      <w:r>
        <w:t xml:space="preserve">                right: 4px;</w:t>
      </w:r>
    </w:p>
    <w:p w14:paraId="7216ECC6" w14:textId="77777777" w:rsidR="007E277D" w:rsidRDefault="007E277D" w:rsidP="007E277D">
      <w:r>
        <w:t xml:space="preserve">                background: #A7A6AB;</w:t>
      </w:r>
    </w:p>
    <w:p w14:paraId="74864D74" w14:textId="77777777" w:rsidR="007E277D" w:rsidRDefault="007E277D" w:rsidP="007E277D">
      <w:r>
        <w:t xml:space="preserve">            }</w:t>
      </w:r>
    </w:p>
    <w:p w14:paraId="5F566023" w14:textId="77777777" w:rsidR="007E277D" w:rsidRDefault="007E277D" w:rsidP="007E277D"/>
    <w:p w14:paraId="0FB30871" w14:textId="77777777" w:rsidR="007E277D" w:rsidRDefault="007E277D" w:rsidP="007E277D">
      <w:r>
        <w:t xml:space="preserve">            .dDkGna:nth-child(2n) {</w:t>
      </w:r>
    </w:p>
    <w:p w14:paraId="625795D7" w14:textId="77777777" w:rsidR="007E277D" w:rsidRDefault="007E277D" w:rsidP="007E277D">
      <w:r>
        <w:t xml:space="preserve">                padding-left: 10px;</w:t>
      </w:r>
    </w:p>
    <w:p w14:paraId="551C3B30" w14:textId="77777777" w:rsidR="007E277D" w:rsidRDefault="007E277D" w:rsidP="007E277D">
      <w:r>
        <w:t xml:space="preserve">            }</w:t>
      </w:r>
    </w:p>
    <w:p w14:paraId="3717715C" w14:textId="77777777" w:rsidR="007E277D" w:rsidRDefault="007E277D" w:rsidP="007E277D"/>
    <w:p w14:paraId="1964B6DB" w14:textId="77777777" w:rsidR="007E277D" w:rsidRDefault="007E277D" w:rsidP="007E277D">
      <w:r>
        <w:t xml:space="preserve">            .dDkGna:nth-child(2n):before {</w:t>
      </w:r>
    </w:p>
    <w:p w14:paraId="47C7C0A1" w14:textId="77777777" w:rsidR="007E277D" w:rsidRDefault="007E277D" w:rsidP="007E277D">
      <w:r>
        <w:t xml:space="preserve">                display: none;</w:t>
      </w:r>
    </w:p>
    <w:p w14:paraId="5535CEDB" w14:textId="77777777" w:rsidR="007E277D" w:rsidRDefault="007E277D" w:rsidP="007E277D">
      <w:r>
        <w:t xml:space="preserve">            }</w:t>
      </w:r>
    </w:p>
    <w:p w14:paraId="0C4D96C1" w14:textId="77777777" w:rsidR="007E277D" w:rsidRDefault="007E277D" w:rsidP="007E277D"/>
    <w:p w14:paraId="179D32DF" w14:textId="77777777" w:rsidR="007E277D" w:rsidRDefault="007E277D" w:rsidP="007E277D">
      <w:r>
        <w:t xml:space="preserve">            .dDkGna:nth-child(2n + 1) {</w:t>
      </w:r>
    </w:p>
    <w:p w14:paraId="04B556CD" w14:textId="77777777" w:rsidR="007E277D" w:rsidRDefault="007E277D" w:rsidP="007E277D">
      <w:r>
        <w:t xml:space="preserve">                padding-right: 10px;</w:t>
      </w:r>
    </w:p>
    <w:p w14:paraId="3BCFBC62" w14:textId="77777777" w:rsidR="007E277D" w:rsidRDefault="007E277D" w:rsidP="007E277D">
      <w:r>
        <w:t xml:space="preserve">            }</w:t>
      </w:r>
    </w:p>
    <w:p w14:paraId="2B7AC123" w14:textId="77777777" w:rsidR="007E277D" w:rsidRDefault="007E277D" w:rsidP="007E277D"/>
    <w:p w14:paraId="1F5024C6" w14:textId="77777777" w:rsidR="007E277D" w:rsidRDefault="007E277D" w:rsidP="007E277D">
      <w:r>
        <w:t xml:space="preserve">            @media (min-width: 769px) {</w:t>
      </w:r>
    </w:p>
    <w:p w14:paraId="609F773A" w14:textId="77777777" w:rsidR="007E277D" w:rsidRDefault="007E277D" w:rsidP="007E277D">
      <w:r>
        <w:t xml:space="preserve">                .dDkGna {</w:t>
      </w:r>
    </w:p>
    <w:p w14:paraId="60ADC7DB" w14:textId="77777777" w:rsidR="007E277D" w:rsidRDefault="007E277D" w:rsidP="007E277D">
      <w:r>
        <w:t xml:space="preserve">                    -webkit-flex:25%;</w:t>
      </w:r>
    </w:p>
    <w:p w14:paraId="05D909F5" w14:textId="77777777" w:rsidR="007E277D" w:rsidRDefault="007E277D" w:rsidP="007E277D">
      <w:r>
        <w:t xml:space="preserve">                    -ms-flex: 25%;</w:t>
      </w:r>
    </w:p>
    <w:p w14:paraId="725FB6F8" w14:textId="77777777" w:rsidR="007E277D" w:rsidRDefault="007E277D" w:rsidP="007E277D">
      <w:r>
        <w:t xml:space="preserve">                    flex: 25%;</w:t>
      </w:r>
    </w:p>
    <w:p w14:paraId="5CFB466C" w14:textId="77777777" w:rsidR="007E277D" w:rsidRDefault="007E277D" w:rsidP="007E277D">
      <w:r>
        <w:t xml:space="preserve">                }</w:t>
      </w:r>
    </w:p>
    <w:p w14:paraId="2EC980AA" w14:textId="77777777" w:rsidR="007E277D" w:rsidRDefault="007E277D" w:rsidP="007E277D"/>
    <w:p w14:paraId="0359D506" w14:textId="77777777" w:rsidR="007E277D" w:rsidRDefault="007E277D" w:rsidP="007E277D">
      <w:r>
        <w:t xml:space="preserve">                .dDkGna:nth-child(n) {</w:t>
      </w:r>
    </w:p>
    <w:p w14:paraId="284E03CC" w14:textId="77777777" w:rsidR="007E277D" w:rsidRDefault="007E277D" w:rsidP="007E277D">
      <w:r>
        <w:t xml:space="preserve">                    padding-left: 0;</w:t>
      </w:r>
    </w:p>
    <w:p w14:paraId="53F480ED" w14:textId="77777777" w:rsidR="007E277D" w:rsidRDefault="007E277D" w:rsidP="007E277D">
      <w:r>
        <w:t xml:space="preserve">                    padding-right: 0;</w:t>
      </w:r>
    </w:p>
    <w:p w14:paraId="6602D970" w14:textId="77777777" w:rsidR="007E277D" w:rsidRDefault="007E277D" w:rsidP="007E277D">
      <w:r>
        <w:t xml:space="preserve">                }</w:t>
      </w:r>
    </w:p>
    <w:p w14:paraId="165C999F" w14:textId="77777777" w:rsidR="007E277D" w:rsidRDefault="007E277D" w:rsidP="007E277D"/>
    <w:p w14:paraId="797E2CDE" w14:textId="77777777" w:rsidR="007E277D" w:rsidRDefault="007E277D" w:rsidP="007E277D">
      <w:r>
        <w:t xml:space="preserve">                .dDkGna:nth-child(n):before {</w:t>
      </w:r>
    </w:p>
    <w:p w14:paraId="788C451E" w14:textId="77777777" w:rsidR="007E277D" w:rsidRDefault="007E277D" w:rsidP="007E277D">
      <w:r>
        <w:t xml:space="preserve">                    display: block;</w:t>
      </w:r>
    </w:p>
    <w:p w14:paraId="3844957F" w14:textId="77777777" w:rsidR="007E277D" w:rsidRDefault="007E277D" w:rsidP="007E277D">
      <w:r>
        <w:t xml:space="preserve">                    height: 32px;</w:t>
      </w:r>
    </w:p>
    <w:p w14:paraId="3A27FDE2" w14:textId="77777777" w:rsidR="007E277D" w:rsidRDefault="007E277D" w:rsidP="007E277D">
      <w:r>
        <w:t xml:space="preserve">                    top: 8px;</w:t>
      </w:r>
    </w:p>
    <w:p w14:paraId="2B438B4A" w14:textId="77777777" w:rsidR="007E277D" w:rsidRDefault="007E277D" w:rsidP="007E277D">
      <w:r>
        <w:t xml:space="preserve">                }</w:t>
      </w:r>
    </w:p>
    <w:p w14:paraId="59435499" w14:textId="77777777" w:rsidR="007E277D" w:rsidRDefault="007E277D" w:rsidP="007E277D"/>
    <w:p w14:paraId="07114CB3" w14:textId="77777777" w:rsidR="007E277D" w:rsidRDefault="007E277D" w:rsidP="007E277D">
      <w:r>
        <w:t xml:space="preserve">                .dDkGna:last-of-type:before {</w:t>
      </w:r>
    </w:p>
    <w:p w14:paraId="3DB81DB5" w14:textId="77777777" w:rsidR="007E277D" w:rsidRDefault="007E277D" w:rsidP="007E277D">
      <w:r>
        <w:t xml:space="preserve">                    display: none;</w:t>
      </w:r>
    </w:p>
    <w:p w14:paraId="5B5888D0" w14:textId="77777777" w:rsidR="007E277D" w:rsidRDefault="007E277D" w:rsidP="007E277D">
      <w:r>
        <w:t xml:space="preserve">                }</w:t>
      </w:r>
    </w:p>
    <w:p w14:paraId="6E856827" w14:textId="77777777" w:rsidR="007E277D" w:rsidRDefault="007E277D" w:rsidP="007E277D">
      <w:r>
        <w:t xml:space="preserve">            }</w:t>
      </w:r>
    </w:p>
    <w:p w14:paraId="0EF9A325" w14:textId="77777777" w:rsidR="007E277D" w:rsidRDefault="007E277D" w:rsidP="007E277D"/>
    <w:p w14:paraId="19F48967" w14:textId="77777777" w:rsidR="007E277D" w:rsidRDefault="007E277D" w:rsidP="007E277D">
      <w:r>
        <w:t xml:space="preserve">            data-styled.g284[id="sc-10wuuzs-3"] {</w:t>
      </w:r>
    </w:p>
    <w:p w14:paraId="5547E86B" w14:textId="77777777" w:rsidR="007E277D" w:rsidRDefault="007E277D" w:rsidP="007E277D">
      <w:r>
        <w:t xml:space="preserve">                content: "dDkGna,"</w:t>
      </w:r>
    </w:p>
    <w:p w14:paraId="42AC2CF5" w14:textId="77777777" w:rsidR="007E277D" w:rsidRDefault="007E277D" w:rsidP="007E277D">
      <w:r>
        <w:t xml:space="preserve">            }</w:t>
      </w:r>
    </w:p>
    <w:p w14:paraId="624595E8" w14:textId="77777777" w:rsidR="007E277D" w:rsidRDefault="007E277D" w:rsidP="007E277D"/>
    <w:p w14:paraId="2294DC7F" w14:textId="77777777" w:rsidR="007E277D" w:rsidRDefault="007E277D" w:rsidP="007E277D">
      <w:r>
        <w:t xml:space="preserve">            .jmTIyO {</w:t>
      </w:r>
    </w:p>
    <w:p w14:paraId="43DBA73D" w14:textId="77777777" w:rsidR="007E277D" w:rsidRDefault="007E277D" w:rsidP="007E277D">
      <w:r>
        <w:t xml:space="preserve">                text-align: center;</w:t>
      </w:r>
    </w:p>
    <w:p w14:paraId="5CABA45A" w14:textId="77777777" w:rsidR="007E277D" w:rsidRDefault="007E277D" w:rsidP="007E277D">
      <w:r>
        <w:t xml:space="preserve">                margin: auto;</w:t>
      </w:r>
    </w:p>
    <w:p w14:paraId="3FCCFEB1" w14:textId="77777777" w:rsidR="007E277D" w:rsidRDefault="007E277D" w:rsidP="007E277D">
      <w:r>
        <w:t xml:space="preserve">            }</w:t>
      </w:r>
    </w:p>
    <w:p w14:paraId="365398A7" w14:textId="77777777" w:rsidR="007E277D" w:rsidRDefault="007E277D" w:rsidP="007E277D"/>
    <w:p w14:paraId="40141C07" w14:textId="77777777" w:rsidR="007E277D" w:rsidRDefault="007E277D" w:rsidP="007E277D">
      <w:r>
        <w:t xml:space="preserve">            data-styled.g285[id="sc-10wuuzs-4"] {</w:t>
      </w:r>
    </w:p>
    <w:p w14:paraId="5E841ED2" w14:textId="77777777" w:rsidR="007E277D" w:rsidRDefault="007E277D" w:rsidP="007E277D">
      <w:r>
        <w:t xml:space="preserve">                content: "jmTIyO,"</w:t>
      </w:r>
    </w:p>
    <w:p w14:paraId="0D9F35CF" w14:textId="77777777" w:rsidR="007E277D" w:rsidRDefault="007E277D" w:rsidP="007E277D">
      <w:r>
        <w:t xml:space="preserve">            }</w:t>
      </w:r>
    </w:p>
    <w:p w14:paraId="2FDFFFAC" w14:textId="77777777" w:rsidR="007E277D" w:rsidRDefault="007E277D" w:rsidP="007E277D"/>
    <w:p w14:paraId="3F60292C" w14:textId="77777777" w:rsidR="007E277D" w:rsidRDefault="007E277D" w:rsidP="007E277D">
      <w:r>
        <w:t xml:space="preserve">            .cJThrL[data-shownyfairhousingmsg='true'] {</w:t>
      </w:r>
    </w:p>
    <w:p w14:paraId="671865F5" w14:textId="77777777" w:rsidR="007E277D" w:rsidRDefault="007E277D" w:rsidP="007E277D">
      <w:r>
        <w:t xml:space="preserve">                font-size: 20px;</w:t>
      </w:r>
    </w:p>
    <w:p w14:paraId="2E0C5434" w14:textId="77777777" w:rsidR="007E277D" w:rsidRDefault="007E277D" w:rsidP="007E277D">
      <w:r>
        <w:t xml:space="preserve">            }</w:t>
      </w:r>
    </w:p>
    <w:p w14:paraId="2A070D75" w14:textId="77777777" w:rsidR="007E277D" w:rsidRDefault="007E277D" w:rsidP="007E277D"/>
    <w:p w14:paraId="6B9C0EAD" w14:textId="77777777" w:rsidR="007E277D" w:rsidRDefault="007E277D" w:rsidP="007E277D">
      <w:r>
        <w:t xml:space="preserve">            data-styled.g286[id="sc-10wuuzs-5"] {</w:t>
      </w:r>
    </w:p>
    <w:p w14:paraId="5CEC067F" w14:textId="77777777" w:rsidR="007E277D" w:rsidRDefault="007E277D" w:rsidP="007E277D">
      <w:r>
        <w:t xml:space="preserve">                content: "cJThrL,"</w:t>
      </w:r>
    </w:p>
    <w:p w14:paraId="65C21585" w14:textId="77777777" w:rsidR="007E277D" w:rsidRDefault="007E277D" w:rsidP="007E277D">
      <w:r>
        <w:t xml:space="preserve">            }</w:t>
      </w:r>
    </w:p>
    <w:p w14:paraId="61C071EC" w14:textId="77777777" w:rsidR="007E277D" w:rsidRDefault="007E277D" w:rsidP="007E277D"/>
    <w:p w14:paraId="2EDF4613" w14:textId="77777777" w:rsidR="007E277D" w:rsidRDefault="007E277D" w:rsidP="007E277D">
      <w:r>
        <w:t xml:space="preserve">            .fqeJyA {</w:t>
      </w:r>
    </w:p>
    <w:p w14:paraId="46900A7D" w14:textId="77777777" w:rsidR="007E277D" w:rsidRDefault="007E277D" w:rsidP="007E277D">
      <w:r>
        <w:t xml:space="preserve">                margin: 30px 0 30px 0;</w:t>
      </w:r>
    </w:p>
    <w:p w14:paraId="1EEF311B" w14:textId="77777777" w:rsidR="007E277D" w:rsidRDefault="007E277D" w:rsidP="007E277D">
      <w:r>
        <w:t xml:space="preserve">            }</w:t>
      </w:r>
    </w:p>
    <w:p w14:paraId="593BAE86" w14:textId="77777777" w:rsidR="007E277D" w:rsidRDefault="007E277D" w:rsidP="007E277D"/>
    <w:p w14:paraId="61A34316" w14:textId="77777777" w:rsidR="007E277D" w:rsidRDefault="007E277D" w:rsidP="007E277D">
      <w:r>
        <w:t xml:space="preserve">            .fqeJyA[data-shownyfairhousingmsg='false'] {</w:t>
      </w:r>
    </w:p>
    <w:p w14:paraId="4F519F39" w14:textId="77777777" w:rsidR="007E277D" w:rsidRDefault="007E277D" w:rsidP="007E277D">
      <w:r>
        <w:t xml:space="preserve">                display: none;</w:t>
      </w:r>
    </w:p>
    <w:p w14:paraId="09562DB2" w14:textId="77777777" w:rsidR="007E277D" w:rsidRDefault="007E277D" w:rsidP="007E277D">
      <w:r>
        <w:t xml:space="preserve">            }</w:t>
      </w:r>
    </w:p>
    <w:p w14:paraId="4A23ACED" w14:textId="77777777" w:rsidR="007E277D" w:rsidRDefault="007E277D" w:rsidP="007E277D"/>
    <w:p w14:paraId="55ADE0D4" w14:textId="77777777" w:rsidR="007E277D" w:rsidRDefault="007E277D" w:rsidP="007E277D">
      <w:r>
        <w:t xml:space="preserve">            data-styled.g287[id="sc-10wuuzs-6"] {</w:t>
      </w:r>
    </w:p>
    <w:p w14:paraId="0A9711F7" w14:textId="77777777" w:rsidR="007E277D" w:rsidRDefault="007E277D" w:rsidP="007E277D">
      <w:r>
        <w:t xml:space="preserve">                content: "fqeJyA,"</w:t>
      </w:r>
    </w:p>
    <w:p w14:paraId="6098E840" w14:textId="77777777" w:rsidR="007E277D" w:rsidRDefault="007E277D" w:rsidP="007E277D">
      <w:r>
        <w:t xml:space="preserve">            }</w:t>
      </w:r>
    </w:p>
    <w:p w14:paraId="6512CFF1" w14:textId="77777777" w:rsidR="007E277D" w:rsidRDefault="007E277D" w:rsidP="007E277D"/>
    <w:p w14:paraId="1DC03196" w14:textId="77777777" w:rsidR="007E277D" w:rsidRDefault="007E277D" w:rsidP="007E277D">
      <w:r>
        <w:t xml:space="preserve">            .jtvWcK {</w:t>
      </w:r>
    </w:p>
    <w:p w14:paraId="713B0395" w14:textId="77777777" w:rsidR="007E277D" w:rsidRDefault="007E277D" w:rsidP="007E277D">
      <w:r>
        <w:t xml:space="preserve">                min-height: 680px;</w:t>
      </w:r>
    </w:p>
    <w:p w14:paraId="00055EE6" w14:textId="77777777" w:rsidR="007E277D" w:rsidRDefault="007E277D" w:rsidP="007E277D">
      <w:r>
        <w:t xml:space="preserve">            }</w:t>
      </w:r>
    </w:p>
    <w:p w14:paraId="69164317" w14:textId="77777777" w:rsidR="007E277D" w:rsidRDefault="007E277D" w:rsidP="007E277D"/>
    <w:p w14:paraId="1618C9A3" w14:textId="77777777" w:rsidR="007E277D" w:rsidRDefault="007E277D" w:rsidP="007E277D">
      <w:r>
        <w:t xml:space="preserve">            data-styled.g288[id="sc-1gjebnj-0"] {</w:t>
      </w:r>
    </w:p>
    <w:p w14:paraId="4FFC325A" w14:textId="77777777" w:rsidR="007E277D" w:rsidRDefault="007E277D" w:rsidP="007E277D">
      <w:r>
        <w:t xml:space="preserve">                content: "jtvWcK,"</w:t>
      </w:r>
    </w:p>
    <w:p w14:paraId="1924931F" w14:textId="77777777" w:rsidR="007E277D" w:rsidRDefault="007E277D" w:rsidP="007E277D">
      <w:r>
        <w:t xml:space="preserve">            }</w:t>
      </w:r>
    </w:p>
    <w:p w14:paraId="2B2CB95F" w14:textId="77777777" w:rsidR="007E277D" w:rsidRDefault="007E277D" w:rsidP="007E277D"/>
    <w:p w14:paraId="6DD03252" w14:textId="77777777" w:rsidR="007E277D" w:rsidRDefault="007E277D" w:rsidP="007E277D">
      <w:r>
        <w:t xml:space="preserve">            .grwkrw {</w:t>
      </w:r>
    </w:p>
    <w:p w14:paraId="6727788F" w14:textId="77777777" w:rsidR="007E277D" w:rsidRDefault="007E277D" w:rsidP="007E277D">
      <w:r>
        <w:t xml:space="preserve">                margin-bottom: 15px;</w:t>
      </w:r>
    </w:p>
    <w:p w14:paraId="7049010E" w14:textId="77777777" w:rsidR="007E277D" w:rsidRDefault="007E277D" w:rsidP="007E277D">
      <w:r>
        <w:t xml:space="preserve">            }</w:t>
      </w:r>
    </w:p>
    <w:p w14:paraId="3BBA60A2" w14:textId="77777777" w:rsidR="007E277D" w:rsidRDefault="007E277D" w:rsidP="007E277D"/>
    <w:p w14:paraId="781A0C14" w14:textId="77777777" w:rsidR="007E277D" w:rsidRDefault="007E277D" w:rsidP="007E277D">
      <w:r>
        <w:t xml:space="preserve">            @media only screen and (min-width: 852px) {</w:t>
      </w:r>
    </w:p>
    <w:p w14:paraId="1A4E4451" w14:textId="77777777" w:rsidR="007E277D" w:rsidRDefault="007E277D" w:rsidP="007E277D">
      <w:r>
        <w:t xml:space="preserve">                .grwkrw {</w:t>
      </w:r>
    </w:p>
    <w:p w14:paraId="479FA461" w14:textId="77777777" w:rsidR="007E277D" w:rsidRDefault="007E277D" w:rsidP="007E277D">
      <w:r>
        <w:t xml:space="preserve">                    margin-bottom:32px;</w:t>
      </w:r>
    </w:p>
    <w:p w14:paraId="5271E59E" w14:textId="77777777" w:rsidR="007E277D" w:rsidRDefault="007E277D" w:rsidP="007E277D">
      <w:r>
        <w:t xml:space="preserve">                }</w:t>
      </w:r>
    </w:p>
    <w:p w14:paraId="7682CA11" w14:textId="77777777" w:rsidR="007E277D" w:rsidRDefault="007E277D" w:rsidP="007E277D">
      <w:r>
        <w:t xml:space="preserve">            }</w:t>
      </w:r>
    </w:p>
    <w:p w14:paraId="128EEF0E" w14:textId="77777777" w:rsidR="007E277D" w:rsidRDefault="007E277D" w:rsidP="007E277D"/>
    <w:p w14:paraId="1075AFC0" w14:textId="77777777" w:rsidR="007E277D" w:rsidRDefault="007E277D" w:rsidP="007E277D">
      <w:r>
        <w:t xml:space="preserve">            data-styled.g289[id="sc-7bab5z-0"] {</w:t>
      </w:r>
    </w:p>
    <w:p w14:paraId="0DE40D0E" w14:textId="77777777" w:rsidR="007E277D" w:rsidRDefault="007E277D" w:rsidP="007E277D">
      <w:r>
        <w:t xml:space="preserve">                content: "grwkrw,"</w:t>
      </w:r>
    </w:p>
    <w:p w14:paraId="00D57D53" w14:textId="77777777" w:rsidR="007E277D" w:rsidRDefault="007E277D" w:rsidP="007E277D">
      <w:r>
        <w:t xml:space="preserve">            }</w:t>
      </w:r>
    </w:p>
    <w:p w14:paraId="19358536" w14:textId="77777777" w:rsidR="007E277D" w:rsidRDefault="007E277D" w:rsidP="007E277D"/>
    <w:p w14:paraId="35443AF7" w14:textId="77777777" w:rsidR="007E277D" w:rsidRDefault="007E277D" w:rsidP="007E277D">
      <w:r>
        <w:t xml:space="preserve">            .jvMbGp {</w:t>
      </w:r>
    </w:p>
    <w:p w14:paraId="1596EC9D" w14:textId="77777777" w:rsidR="007E277D" w:rsidRDefault="007E277D" w:rsidP="007E277D">
      <w:r>
        <w:t xml:space="preserve">                color: #FFF;</w:t>
      </w:r>
    </w:p>
    <w:p w14:paraId="59FFFAD1" w14:textId="77777777" w:rsidR="007E277D" w:rsidRDefault="007E277D" w:rsidP="007E277D">
      <w:r>
        <w:t xml:space="preserve">                text-align: center;</w:t>
      </w:r>
    </w:p>
    <w:p w14:paraId="4C4619D3" w14:textId="77777777" w:rsidR="007E277D" w:rsidRDefault="007E277D" w:rsidP="007E277D">
      <w:r>
        <w:t xml:space="preserve">                margin: 0 auto;</w:t>
      </w:r>
    </w:p>
    <w:p w14:paraId="38599968" w14:textId="77777777" w:rsidR="007E277D" w:rsidRDefault="007E277D" w:rsidP="007E277D">
      <w:r>
        <w:t xml:space="preserve">                max-width: 550px;</w:t>
      </w:r>
    </w:p>
    <w:p w14:paraId="605EF7E1" w14:textId="77777777" w:rsidR="007E277D" w:rsidRDefault="007E277D" w:rsidP="007E277D">
      <w:r>
        <w:t xml:space="preserve">                font-size: 26px;</w:t>
      </w:r>
    </w:p>
    <w:p w14:paraId="36586F6B" w14:textId="77777777" w:rsidR="007E277D" w:rsidRDefault="007E277D" w:rsidP="007E277D">
      <w:r>
        <w:t xml:space="preserve">                line-height: 36px;</w:t>
      </w:r>
    </w:p>
    <w:p w14:paraId="79B73F4C" w14:textId="77777777" w:rsidR="007E277D" w:rsidRDefault="007E277D" w:rsidP="007E277D">
      <w:r>
        <w:t xml:space="preserve">                -webkit-filter: drop-shadow(0px 0px 5px #000);</w:t>
      </w:r>
    </w:p>
    <w:p w14:paraId="0604483D" w14:textId="77777777" w:rsidR="007E277D" w:rsidRDefault="007E277D" w:rsidP="007E277D">
      <w:r>
        <w:t xml:space="preserve">                filter: drop-shadow(0px 0px 5px #000);</w:t>
      </w:r>
    </w:p>
    <w:p w14:paraId="6D5408ED" w14:textId="77777777" w:rsidR="007E277D" w:rsidRDefault="007E277D" w:rsidP="007E277D">
      <w:r>
        <w:t xml:space="preserve">            }</w:t>
      </w:r>
    </w:p>
    <w:p w14:paraId="4BE751DA" w14:textId="77777777" w:rsidR="007E277D" w:rsidRDefault="007E277D" w:rsidP="007E277D"/>
    <w:p w14:paraId="043BE573" w14:textId="77777777" w:rsidR="007E277D" w:rsidRDefault="007E277D" w:rsidP="007E277D">
      <w:r>
        <w:t xml:space="preserve">            @media only screen and (min-width: 768px) {</w:t>
      </w:r>
    </w:p>
    <w:p w14:paraId="08DE2AAC" w14:textId="77777777" w:rsidR="007E277D" w:rsidRDefault="007E277D" w:rsidP="007E277D">
      <w:r>
        <w:t xml:space="preserve">                .jvMbGp {</w:t>
      </w:r>
    </w:p>
    <w:p w14:paraId="4E17BD4F" w14:textId="77777777" w:rsidR="007E277D" w:rsidRDefault="007E277D" w:rsidP="007E277D">
      <w:r>
        <w:t xml:space="preserve">                    font-size:36px;</w:t>
      </w:r>
    </w:p>
    <w:p w14:paraId="7FC65BB5" w14:textId="77777777" w:rsidR="007E277D" w:rsidRDefault="007E277D" w:rsidP="007E277D">
      <w:r>
        <w:t xml:space="preserve">                    line-height: 40px;</w:t>
      </w:r>
    </w:p>
    <w:p w14:paraId="77B9310D" w14:textId="77777777" w:rsidR="007E277D" w:rsidRDefault="007E277D" w:rsidP="007E277D">
      <w:r>
        <w:t xml:space="preserve">                }</w:t>
      </w:r>
    </w:p>
    <w:p w14:paraId="169BBB22" w14:textId="77777777" w:rsidR="007E277D" w:rsidRDefault="007E277D" w:rsidP="007E277D">
      <w:r>
        <w:t xml:space="preserve">            }</w:t>
      </w:r>
    </w:p>
    <w:p w14:paraId="6F66C11E" w14:textId="77777777" w:rsidR="007E277D" w:rsidRDefault="007E277D" w:rsidP="007E277D"/>
    <w:p w14:paraId="540B9DD3" w14:textId="77777777" w:rsidR="007E277D" w:rsidRDefault="007E277D" w:rsidP="007E277D">
      <w:r>
        <w:t xml:space="preserve">            data-styled.g290[id="sc-7bab5z-1"] {</w:t>
      </w:r>
    </w:p>
    <w:p w14:paraId="5CB2804B" w14:textId="77777777" w:rsidR="007E277D" w:rsidRDefault="007E277D" w:rsidP="007E277D">
      <w:r>
        <w:t xml:space="preserve">                content: "jvMbGp,"</w:t>
      </w:r>
    </w:p>
    <w:p w14:paraId="46F09284" w14:textId="77777777" w:rsidR="007E277D" w:rsidRDefault="007E277D" w:rsidP="007E277D">
      <w:r>
        <w:t xml:space="preserve">            }</w:t>
      </w:r>
    </w:p>
    <w:p w14:paraId="1631A08E" w14:textId="77777777" w:rsidR="007E277D" w:rsidRDefault="007E277D" w:rsidP="007E277D">
      <w:r>
        <w:t xml:space="preserve">        &lt;/style&gt;</w:t>
      </w:r>
    </w:p>
    <w:p w14:paraId="08E92FD2" w14:textId="77777777" w:rsidR="007E277D" w:rsidRDefault="007E277D" w:rsidP="007E277D">
      <w:r>
        <w:t xml:space="preserve">        &lt;link as="script" rel="preload" href="//sb.scorecardresearch.com/beacon.js"/&gt;</w:t>
      </w:r>
    </w:p>
    <w:p w14:paraId="74DC42A8" w14:textId="77777777" w:rsidR="007E277D" w:rsidRDefault="007E277D" w:rsidP="007E277D">
      <w:r>
        <w:t xml:space="preserve">        &lt;link as="font" rel="preload" href="//fonts.gstatic.com/s/opensans/v17/mem5YaGs126MiZpBA-UNirkOUuhpKKSTjw.woff2" crossorigin="anonymous"/&gt;</w:t>
      </w:r>
    </w:p>
    <w:p w14:paraId="40F63026" w14:textId="77777777" w:rsidR="007E277D" w:rsidRDefault="007E277D" w:rsidP="007E277D">
      <w:r>
        <w:t xml:space="preserve">        &lt;link as="font" rel="preload" href="//fonts.gstatic.com/s/opensans/v17/mem8YaGs126MiZpBA-UFVZ0bf8pkAg.woff2" crossorigin="anonymous"/&gt;</w:t>
      </w:r>
    </w:p>
    <w:p w14:paraId="3FA20B3B" w14:textId="77777777" w:rsidR="007E277D" w:rsidRDefault="007E277D" w:rsidP="007E277D">
      <w:r>
        <w:t xml:space="preserve">        &lt;link as="font" rel="preload" href="https://www.zillowstatic.com/static-zsg/LATEST/static-zsg/zsg/z-fonts/ivar/IvarHeadline-SemiBold-core.woff" type="font/woff" crossorigin="anonymous"/&gt;</w:t>
      </w:r>
    </w:p>
    <w:p w14:paraId="46959FB7" w14:textId="77777777" w:rsidR="007E277D" w:rsidRDefault="007E277D" w:rsidP="007E277D">
      <w:r>
        <w:t xml:space="preserve">        &lt;script&gt;</w:t>
      </w:r>
    </w:p>
    <w:p w14:paraId="751CFBAE" w14:textId="77777777" w:rsidR="007E277D" w:rsidRDefault="007E277D" w:rsidP="007E277D">
      <w:r>
        <w:t xml:space="preserve">            !function(e, n, A) {</w:t>
      </w:r>
    </w:p>
    <w:p w14:paraId="73F037FF" w14:textId="77777777" w:rsidR="007E277D" w:rsidRDefault="007E277D" w:rsidP="007E277D">
      <w:r>
        <w:t xml:space="preserve">                function o(e, n) {</w:t>
      </w:r>
    </w:p>
    <w:p w14:paraId="61A12027" w14:textId="77777777" w:rsidR="007E277D" w:rsidRDefault="007E277D" w:rsidP="007E277D">
      <w:r>
        <w:t xml:space="preserve">                    return typeof e === n</w:t>
      </w:r>
    </w:p>
    <w:p w14:paraId="7D5B755F" w14:textId="77777777" w:rsidR="007E277D" w:rsidRDefault="007E277D" w:rsidP="007E277D">
      <w:r>
        <w:t xml:space="preserve">                }</w:t>
      </w:r>
    </w:p>
    <w:p w14:paraId="38B2AB5B" w14:textId="77777777" w:rsidR="007E277D" w:rsidRDefault="007E277D" w:rsidP="007E277D">
      <w:r>
        <w:t xml:space="preserve">                function t() {</w:t>
      </w:r>
    </w:p>
    <w:p w14:paraId="3964A6FD" w14:textId="77777777" w:rsidR="007E277D" w:rsidRDefault="007E277D" w:rsidP="007E277D">
      <w:r>
        <w:t xml:space="preserve">                    var e, n, A, t, a, i, l;</w:t>
      </w:r>
    </w:p>
    <w:p w14:paraId="65670516" w14:textId="77777777" w:rsidR="007E277D" w:rsidRDefault="007E277D" w:rsidP="007E277D">
      <w:r>
        <w:t xml:space="preserve">                    for (var f in r)</w:t>
      </w:r>
    </w:p>
    <w:p w14:paraId="3C3AFA47" w14:textId="77777777" w:rsidR="007E277D" w:rsidRDefault="007E277D" w:rsidP="007E277D">
      <w:r>
        <w:t xml:space="preserve">                        if (r.hasOwnProperty(f)) {</w:t>
      </w:r>
    </w:p>
    <w:p w14:paraId="3DA0551A" w14:textId="77777777" w:rsidR="007E277D" w:rsidRDefault="007E277D" w:rsidP="007E277D">
      <w:r>
        <w:t xml:space="preserve">                            if (e = [],</w:t>
      </w:r>
    </w:p>
    <w:p w14:paraId="4AEDA215" w14:textId="77777777" w:rsidR="007E277D" w:rsidRDefault="007E277D" w:rsidP="007E277D">
      <w:r>
        <w:t xml:space="preserve">                            n = r[f],</w:t>
      </w:r>
    </w:p>
    <w:p w14:paraId="196FDF17" w14:textId="77777777" w:rsidR="007E277D" w:rsidRDefault="007E277D" w:rsidP="007E277D">
      <w:r>
        <w:t xml:space="preserve">                            n.name &amp;&amp; (e.push(n.name.toLowerCase()),</w:t>
      </w:r>
    </w:p>
    <w:p w14:paraId="73CE3890" w14:textId="77777777" w:rsidR="007E277D" w:rsidRDefault="007E277D" w:rsidP="007E277D">
      <w:r>
        <w:t xml:space="preserve">                            n.options &amp;&amp; n.options.aliases &amp;&amp; n.options.aliases.length))</w:t>
      </w:r>
    </w:p>
    <w:p w14:paraId="495CE9E4" w14:textId="77777777" w:rsidR="007E277D" w:rsidRDefault="007E277D" w:rsidP="007E277D">
      <w:r>
        <w:t xml:space="preserve">                                for (A = 0; A &lt; n.options.aliases.length; A++)</w:t>
      </w:r>
    </w:p>
    <w:p w14:paraId="0C85BA28" w14:textId="77777777" w:rsidR="007E277D" w:rsidRDefault="007E277D" w:rsidP="007E277D">
      <w:r>
        <w:t xml:space="preserve">                                    e.push(n.options.aliases[A].toLowerCase());</w:t>
      </w:r>
    </w:p>
    <w:p w14:paraId="01433A58" w14:textId="77777777" w:rsidR="007E277D" w:rsidRDefault="007E277D" w:rsidP="007E277D">
      <w:r>
        <w:t xml:space="preserve">                            for (t = o(n.fn, "function") ? n.fn() : n.fn,</w:t>
      </w:r>
    </w:p>
    <w:p w14:paraId="0B220316" w14:textId="77777777" w:rsidR="007E277D" w:rsidRDefault="007E277D" w:rsidP="007E277D">
      <w:r>
        <w:t xml:space="preserve">                            a = 0; a &lt; e.length; a++)</w:t>
      </w:r>
    </w:p>
    <w:p w14:paraId="32DD108D" w14:textId="77777777" w:rsidR="007E277D" w:rsidRDefault="007E277D" w:rsidP="007E277D">
      <w:r>
        <w:t xml:space="preserve">                                i = e[a],</w:t>
      </w:r>
    </w:p>
    <w:p w14:paraId="65D0C0FB" w14:textId="77777777" w:rsidR="007E277D" w:rsidRDefault="007E277D" w:rsidP="007E277D">
      <w:r>
        <w:t xml:space="preserve">                                l = i.split("."),</w:t>
      </w:r>
    </w:p>
    <w:p w14:paraId="148857E2" w14:textId="77777777" w:rsidR="007E277D" w:rsidRDefault="007E277D" w:rsidP="007E277D">
      <w:r>
        <w:t xml:space="preserve">                                1 === l.length ? Modernizr[l[0]] = t : (!Modernizr[l[0]] || Modernizr[l[0]]instanceof Boolean || (Modernizr[l[0]] = new Boolean(Modernizr[l[0]])),</w:t>
      </w:r>
    </w:p>
    <w:p w14:paraId="4DA02A1B" w14:textId="77777777" w:rsidR="007E277D" w:rsidRDefault="007E277D" w:rsidP="007E277D">
      <w:r>
        <w:t xml:space="preserve">                                Modernizr[l[0]][l[1]] = t),</w:t>
      </w:r>
    </w:p>
    <w:p w14:paraId="147C1FB5" w14:textId="77777777" w:rsidR="007E277D" w:rsidRDefault="007E277D" w:rsidP="007E277D">
      <w:r>
        <w:t xml:space="preserve">                                s.push((t ? "" : "no-") + l.join("-"))</w:t>
      </w:r>
    </w:p>
    <w:p w14:paraId="78D92AAF" w14:textId="77777777" w:rsidR="007E277D" w:rsidRDefault="007E277D" w:rsidP="007E277D">
      <w:r>
        <w:t xml:space="preserve">                        }</w:t>
      </w:r>
    </w:p>
    <w:p w14:paraId="3E4763CD" w14:textId="77777777" w:rsidR="007E277D" w:rsidRDefault="007E277D" w:rsidP="007E277D">
      <w:r>
        <w:t xml:space="preserve">                }</w:t>
      </w:r>
    </w:p>
    <w:p w14:paraId="53CC7C6C" w14:textId="77777777" w:rsidR="007E277D" w:rsidRDefault="007E277D" w:rsidP="007E277D">
      <w:r>
        <w:t xml:space="preserve">                function a(e) {</w:t>
      </w:r>
    </w:p>
    <w:p w14:paraId="66CE29FA" w14:textId="77777777" w:rsidR="007E277D" w:rsidRDefault="007E277D" w:rsidP="007E277D">
      <w:r>
        <w:t xml:space="preserve">                    var n = u.className</w:t>
      </w:r>
    </w:p>
    <w:p w14:paraId="0E2D477F" w14:textId="77777777" w:rsidR="007E277D" w:rsidRDefault="007E277D" w:rsidP="007E277D">
      <w:r>
        <w:t xml:space="preserve">                      , A = Modernizr._config.classPrefix || "";</w:t>
      </w:r>
    </w:p>
    <w:p w14:paraId="7A1C8749" w14:textId="77777777" w:rsidR="007E277D" w:rsidRDefault="007E277D" w:rsidP="007E277D">
      <w:r>
        <w:t xml:space="preserve">                    if (c &amp;&amp; (n = n.baseVal),</w:t>
      </w:r>
    </w:p>
    <w:p w14:paraId="337EE58B" w14:textId="77777777" w:rsidR="007E277D" w:rsidRDefault="007E277D" w:rsidP="007E277D">
      <w:r>
        <w:t xml:space="preserve">                    Modernizr._config.enableJSClass) {</w:t>
      </w:r>
    </w:p>
    <w:p w14:paraId="2638E03C" w14:textId="77777777" w:rsidR="007E277D" w:rsidRDefault="007E277D" w:rsidP="007E277D">
      <w:r>
        <w:t xml:space="preserve">                        var o = new RegExp("(^|\s)" + A + "no-js(\s|$)");</w:t>
      </w:r>
    </w:p>
    <w:p w14:paraId="6EFF365C" w14:textId="77777777" w:rsidR="007E277D" w:rsidRDefault="007E277D" w:rsidP="007E277D">
      <w:r>
        <w:t xml:space="preserve">                        n = n.replace(o, "$1" + A + "js$2")</w:t>
      </w:r>
    </w:p>
    <w:p w14:paraId="4FD55C16" w14:textId="77777777" w:rsidR="007E277D" w:rsidRDefault="007E277D" w:rsidP="007E277D">
      <w:r>
        <w:t xml:space="preserve">                    }</w:t>
      </w:r>
    </w:p>
    <w:p w14:paraId="473A8ACA" w14:textId="77777777" w:rsidR="007E277D" w:rsidRDefault="007E277D" w:rsidP="007E277D">
      <w:r>
        <w:t xml:space="preserve">                    Modernizr._config.enableClasses &amp;&amp; (n += " " + A + e.join(" " + A),</w:t>
      </w:r>
    </w:p>
    <w:p w14:paraId="2BEB3635" w14:textId="77777777" w:rsidR="007E277D" w:rsidRDefault="007E277D" w:rsidP="007E277D">
      <w:r>
        <w:t xml:space="preserve">                    c ? u.className.baseVal = n : u.className = n)</w:t>
      </w:r>
    </w:p>
    <w:p w14:paraId="798B6C63" w14:textId="77777777" w:rsidR="007E277D" w:rsidRDefault="007E277D" w:rsidP="007E277D">
      <w:r>
        <w:t xml:space="preserve">                }</w:t>
      </w:r>
    </w:p>
    <w:p w14:paraId="74CA09B3" w14:textId="77777777" w:rsidR="007E277D" w:rsidRDefault="007E277D" w:rsidP="007E277D">
      <w:r>
        <w:t xml:space="preserve">                function i(e, n) {</w:t>
      </w:r>
    </w:p>
    <w:p w14:paraId="05E2FC0F" w14:textId="77777777" w:rsidR="007E277D" w:rsidRDefault="007E277D" w:rsidP="007E277D">
      <w:r>
        <w:t xml:space="preserve">                    if ("object" == typeof e)</w:t>
      </w:r>
    </w:p>
    <w:p w14:paraId="6FEC91CE" w14:textId="77777777" w:rsidR="007E277D" w:rsidRDefault="007E277D" w:rsidP="007E277D">
      <w:r>
        <w:t xml:space="preserve">                        for (var A in e)</w:t>
      </w:r>
    </w:p>
    <w:p w14:paraId="61A27B2D" w14:textId="77777777" w:rsidR="007E277D" w:rsidRDefault="007E277D" w:rsidP="007E277D">
      <w:r>
        <w:t xml:space="preserve">                            f(e, A) &amp;&amp; i(A, e[A]);</w:t>
      </w:r>
    </w:p>
    <w:p w14:paraId="315C6A8E" w14:textId="77777777" w:rsidR="007E277D" w:rsidRDefault="007E277D" w:rsidP="007E277D">
      <w:r>
        <w:t xml:space="preserve">                    else {</w:t>
      </w:r>
    </w:p>
    <w:p w14:paraId="41709111" w14:textId="77777777" w:rsidR="007E277D" w:rsidRDefault="007E277D" w:rsidP="007E277D">
      <w:r>
        <w:t xml:space="preserve">                        e = e.toLowerCase();</w:t>
      </w:r>
    </w:p>
    <w:p w14:paraId="167A1DF5" w14:textId="77777777" w:rsidR="007E277D" w:rsidRDefault="007E277D" w:rsidP="007E277D">
      <w:r>
        <w:t xml:space="preserve">                        var o = e.split(".")</w:t>
      </w:r>
    </w:p>
    <w:p w14:paraId="65DBFF3E" w14:textId="77777777" w:rsidR="007E277D" w:rsidRDefault="007E277D" w:rsidP="007E277D">
      <w:r>
        <w:t xml:space="preserve">                          , t = Modernizr[o[0]];</w:t>
      </w:r>
    </w:p>
    <w:p w14:paraId="43DBD30D" w14:textId="77777777" w:rsidR="007E277D" w:rsidRDefault="007E277D" w:rsidP="007E277D">
      <w:r>
        <w:t xml:space="preserve">                        if (2 == o.length &amp;&amp; (t = t[o[1]]),</w:t>
      </w:r>
    </w:p>
    <w:p w14:paraId="633C7848" w14:textId="77777777" w:rsidR="007E277D" w:rsidRDefault="007E277D" w:rsidP="007E277D">
      <w:r>
        <w:t xml:space="preserve">                        "undefined" != typeof t)</w:t>
      </w:r>
    </w:p>
    <w:p w14:paraId="21DF44D7" w14:textId="77777777" w:rsidR="007E277D" w:rsidRDefault="007E277D" w:rsidP="007E277D">
      <w:r>
        <w:t xml:space="preserve">                            return Modernizr;</w:t>
      </w:r>
    </w:p>
    <w:p w14:paraId="0D60A80D" w14:textId="77777777" w:rsidR="007E277D" w:rsidRDefault="007E277D" w:rsidP="007E277D">
      <w:r>
        <w:t xml:space="preserve">                        n = "function" == typeof n ? n() : n,</w:t>
      </w:r>
    </w:p>
    <w:p w14:paraId="501BBA30" w14:textId="77777777" w:rsidR="007E277D" w:rsidRDefault="007E277D" w:rsidP="007E277D">
      <w:r>
        <w:t xml:space="preserve">                        1 == o.length ? Modernizr[o[0]] = n : (!Modernizr[o[0]] || Modernizr[o[0]]instanceof Boolean || (Modernizr[o[0]] = new Boolean(Modernizr[o[0]])),</w:t>
      </w:r>
    </w:p>
    <w:p w14:paraId="52C29782" w14:textId="77777777" w:rsidR="007E277D" w:rsidRDefault="007E277D" w:rsidP="007E277D">
      <w:r>
        <w:t xml:space="preserve">                        Modernizr[o[0]][o[1]] = n),</w:t>
      </w:r>
    </w:p>
    <w:p w14:paraId="0E3B286D" w14:textId="77777777" w:rsidR="007E277D" w:rsidRDefault="007E277D" w:rsidP="007E277D">
      <w:r>
        <w:t xml:space="preserve">                        a([(n &amp;&amp; 0 != n ? "" : "no-") + o.join("-")]),</w:t>
      </w:r>
    </w:p>
    <w:p w14:paraId="0E8A9B0B" w14:textId="77777777" w:rsidR="007E277D" w:rsidRDefault="007E277D" w:rsidP="007E277D">
      <w:r>
        <w:t xml:space="preserve">                        Modernizr._trigger(e, n)</w:t>
      </w:r>
    </w:p>
    <w:p w14:paraId="766AA65F" w14:textId="77777777" w:rsidR="007E277D" w:rsidRDefault="007E277D" w:rsidP="007E277D">
      <w:r>
        <w:t xml:space="preserve">                    }</w:t>
      </w:r>
    </w:p>
    <w:p w14:paraId="747D7F3F" w14:textId="77777777" w:rsidR="007E277D" w:rsidRDefault="007E277D" w:rsidP="007E277D">
      <w:r>
        <w:t xml:space="preserve">                    return Modernizr</w:t>
      </w:r>
    </w:p>
    <w:p w14:paraId="0D879418" w14:textId="77777777" w:rsidR="007E277D" w:rsidRDefault="007E277D" w:rsidP="007E277D">
      <w:r>
        <w:t xml:space="preserve">                }</w:t>
      </w:r>
    </w:p>
    <w:p w14:paraId="2549081B" w14:textId="77777777" w:rsidR="007E277D" w:rsidRDefault="007E277D" w:rsidP="007E277D">
      <w:r>
        <w:t xml:space="preserve">                var s = []</w:t>
      </w:r>
    </w:p>
    <w:p w14:paraId="7DC8ADCD" w14:textId="77777777" w:rsidR="007E277D" w:rsidRDefault="007E277D" w:rsidP="007E277D">
      <w:r>
        <w:t xml:space="preserve">                  , r = []</w:t>
      </w:r>
    </w:p>
    <w:p w14:paraId="16C081F1" w14:textId="77777777" w:rsidR="007E277D" w:rsidRDefault="007E277D" w:rsidP="007E277D">
      <w:r>
        <w:t xml:space="preserve">                  , l = {</w:t>
      </w:r>
    </w:p>
    <w:p w14:paraId="7245C6C0" w14:textId="77777777" w:rsidR="007E277D" w:rsidRDefault="007E277D" w:rsidP="007E277D">
      <w:r>
        <w:t xml:space="preserve">                    _version: "3.6.0",</w:t>
      </w:r>
    </w:p>
    <w:p w14:paraId="79E6A989" w14:textId="77777777" w:rsidR="007E277D" w:rsidRDefault="007E277D" w:rsidP="007E277D">
      <w:r>
        <w:t xml:space="preserve">                    _config: {</w:t>
      </w:r>
    </w:p>
    <w:p w14:paraId="2102DB4A" w14:textId="77777777" w:rsidR="007E277D" w:rsidRDefault="007E277D" w:rsidP="007E277D">
      <w:r>
        <w:t xml:space="preserve">                        classPrefix: "",</w:t>
      </w:r>
    </w:p>
    <w:p w14:paraId="05A37CBB" w14:textId="77777777" w:rsidR="007E277D" w:rsidRDefault="007E277D" w:rsidP="007E277D">
      <w:r>
        <w:t xml:space="preserve">                        enableClasses: !0,</w:t>
      </w:r>
    </w:p>
    <w:p w14:paraId="6BF4B30D" w14:textId="77777777" w:rsidR="007E277D" w:rsidRDefault="007E277D" w:rsidP="007E277D">
      <w:r>
        <w:t xml:space="preserve">                        enableJSClass: !0,</w:t>
      </w:r>
    </w:p>
    <w:p w14:paraId="2585DE81" w14:textId="77777777" w:rsidR="007E277D" w:rsidRDefault="007E277D" w:rsidP="007E277D">
      <w:r>
        <w:t xml:space="preserve">                        usePrefixes: !0</w:t>
      </w:r>
    </w:p>
    <w:p w14:paraId="1BB5BA2E" w14:textId="77777777" w:rsidR="007E277D" w:rsidRDefault="007E277D" w:rsidP="007E277D">
      <w:r>
        <w:t xml:space="preserve">                    },</w:t>
      </w:r>
    </w:p>
    <w:p w14:paraId="25B43CD9" w14:textId="77777777" w:rsidR="007E277D" w:rsidRDefault="007E277D" w:rsidP="007E277D">
      <w:r>
        <w:t xml:space="preserve">                    _q: [],</w:t>
      </w:r>
    </w:p>
    <w:p w14:paraId="0E8F04E9" w14:textId="77777777" w:rsidR="007E277D" w:rsidRDefault="007E277D" w:rsidP="007E277D">
      <w:r>
        <w:t xml:space="preserve">                    on: function(e, n) {</w:t>
      </w:r>
    </w:p>
    <w:p w14:paraId="1FBC1B57" w14:textId="77777777" w:rsidR="007E277D" w:rsidRDefault="007E277D" w:rsidP="007E277D">
      <w:r>
        <w:t xml:space="preserve">                        var A = this;</w:t>
      </w:r>
    </w:p>
    <w:p w14:paraId="0E719108" w14:textId="77777777" w:rsidR="007E277D" w:rsidRDefault="007E277D" w:rsidP="007E277D">
      <w:r>
        <w:t xml:space="preserve">                        setTimeout(function() {</w:t>
      </w:r>
    </w:p>
    <w:p w14:paraId="35D58AC4" w14:textId="77777777" w:rsidR="007E277D" w:rsidRDefault="007E277D" w:rsidP="007E277D">
      <w:r>
        <w:t xml:space="preserve">                            n(A[e])</w:t>
      </w:r>
    </w:p>
    <w:p w14:paraId="5C395725" w14:textId="77777777" w:rsidR="007E277D" w:rsidRDefault="007E277D" w:rsidP="007E277D">
      <w:r>
        <w:t xml:space="preserve">                        }, 0)</w:t>
      </w:r>
    </w:p>
    <w:p w14:paraId="1ED10D65" w14:textId="77777777" w:rsidR="007E277D" w:rsidRDefault="007E277D" w:rsidP="007E277D">
      <w:r>
        <w:t xml:space="preserve">                    },</w:t>
      </w:r>
    </w:p>
    <w:p w14:paraId="54FBA532" w14:textId="77777777" w:rsidR="007E277D" w:rsidRDefault="007E277D" w:rsidP="007E277D">
      <w:r>
        <w:t xml:space="preserve">                    addTest: function(e, n, A) {</w:t>
      </w:r>
    </w:p>
    <w:p w14:paraId="54FD5045" w14:textId="77777777" w:rsidR="007E277D" w:rsidRDefault="007E277D" w:rsidP="007E277D">
      <w:r>
        <w:t xml:space="preserve">                        r.push({</w:t>
      </w:r>
    </w:p>
    <w:p w14:paraId="14FD507E" w14:textId="77777777" w:rsidR="007E277D" w:rsidRDefault="007E277D" w:rsidP="007E277D">
      <w:r>
        <w:t xml:space="preserve">                            name: e,</w:t>
      </w:r>
    </w:p>
    <w:p w14:paraId="5505BB0D" w14:textId="77777777" w:rsidR="007E277D" w:rsidRDefault="007E277D" w:rsidP="007E277D">
      <w:r>
        <w:t xml:space="preserve">                            fn: n,</w:t>
      </w:r>
    </w:p>
    <w:p w14:paraId="57E5D449" w14:textId="77777777" w:rsidR="007E277D" w:rsidRDefault="007E277D" w:rsidP="007E277D">
      <w:r>
        <w:t xml:space="preserve">                            options: A</w:t>
      </w:r>
    </w:p>
    <w:p w14:paraId="270DEA4F" w14:textId="77777777" w:rsidR="007E277D" w:rsidRDefault="007E277D" w:rsidP="007E277D">
      <w:r>
        <w:t xml:space="preserve">                        })</w:t>
      </w:r>
    </w:p>
    <w:p w14:paraId="5BE2A0DB" w14:textId="77777777" w:rsidR="007E277D" w:rsidRDefault="007E277D" w:rsidP="007E277D">
      <w:r>
        <w:t xml:space="preserve">                    },</w:t>
      </w:r>
    </w:p>
    <w:p w14:paraId="2041C854" w14:textId="77777777" w:rsidR="007E277D" w:rsidRDefault="007E277D" w:rsidP="007E277D">
      <w:r>
        <w:t xml:space="preserve">                    addAsyncTest: function(e) {</w:t>
      </w:r>
    </w:p>
    <w:p w14:paraId="16AEFF08" w14:textId="77777777" w:rsidR="007E277D" w:rsidRDefault="007E277D" w:rsidP="007E277D">
      <w:r>
        <w:t xml:space="preserve">                        r.push({</w:t>
      </w:r>
    </w:p>
    <w:p w14:paraId="527A9871" w14:textId="77777777" w:rsidR="007E277D" w:rsidRDefault="007E277D" w:rsidP="007E277D">
      <w:r>
        <w:t xml:space="preserve">                            name: null,</w:t>
      </w:r>
    </w:p>
    <w:p w14:paraId="44370C47" w14:textId="77777777" w:rsidR="007E277D" w:rsidRDefault="007E277D" w:rsidP="007E277D">
      <w:r>
        <w:t xml:space="preserve">                            fn: e</w:t>
      </w:r>
    </w:p>
    <w:p w14:paraId="0EDEE8D9" w14:textId="77777777" w:rsidR="007E277D" w:rsidRDefault="007E277D" w:rsidP="007E277D">
      <w:r>
        <w:t xml:space="preserve">                        })</w:t>
      </w:r>
    </w:p>
    <w:p w14:paraId="18977346" w14:textId="77777777" w:rsidR="007E277D" w:rsidRDefault="007E277D" w:rsidP="007E277D">
      <w:r>
        <w:t xml:space="preserve">                    }</w:t>
      </w:r>
    </w:p>
    <w:p w14:paraId="052DFEE1" w14:textId="77777777" w:rsidR="007E277D" w:rsidRDefault="007E277D" w:rsidP="007E277D">
      <w:r>
        <w:t xml:space="preserve">                }</w:t>
      </w:r>
    </w:p>
    <w:p w14:paraId="5097A4ED" w14:textId="77777777" w:rsidR="007E277D" w:rsidRDefault="007E277D" w:rsidP="007E277D">
      <w:r>
        <w:t xml:space="preserve">                  , Modernizr = function() {};</w:t>
      </w:r>
    </w:p>
    <w:p w14:paraId="649EF1DC" w14:textId="77777777" w:rsidR="007E277D" w:rsidRDefault="007E277D" w:rsidP="007E277D">
      <w:r>
        <w:t xml:space="preserve">                Modernizr.prototype = l,</w:t>
      </w:r>
    </w:p>
    <w:p w14:paraId="40B175FD" w14:textId="77777777" w:rsidR="007E277D" w:rsidRDefault="007E277D" w:rsidP="007E277D">
      <w:r>
        <w:t xml:space="preserve">                Modernizr = new Modernizr;</w:t>
      </w:r>
    </w:p>
    <w:p w14:paraId="7308486B" w14:textId="77777777" w:rsidR="007E277D" w:rsidRDefault="007E277D" w:rsidP="007E277D">
      <w:r>
        <w:t xml:space="preserve">                var f, u = n.documentElement, c = "svg" === u.nodeName.toLowerCase();</w:t>
      </w:r>
    </w:p>
    <w:p w14:paraId="1FCF2516" w14:textId="77777777" w:rsidR="007E277D" w:rsidRDefault="007E277D" w:rsidP="007E277D">
      <w:r>
        <w:t xml:space="preserve">                !function() {</w:t>
      </w:r>
    </w:p>
    <w:p w14:paraId="68CE8C57" w14:textId="77777777" w:rsidR="007E277D" w:rsidRDefault="007E277D" w:rsidP="007E277D">
      <w:r>
        <w:t xml:space="preserve">                    var e = {}.hasOwnProperty;</w:t>
      </w:r>
    </w:p>
    <w:p w14:paraId="56EACD28" w14:textId="77777777" w:rsidR="007E277D" w:rsidRDefault="007E277D" w:rsidP="007E277D">
      <w:r>
        <w:t xml:space="preserve">                    f = o(e, "undefined") || o(e.call, "undefined") ? function(e, n) {</w:t>
      </w:r>
    </w:p>
    <w:p w14:paraId="08CD526C" w14:textId="77777777" w:rsidR="007E277D" w:rsidRDefault="007E277D" w:rsidP="007E277D">
      <w:r>
        <w:t xml:space="preserve">                        return n in e &amp;&amp; o(e.constructor.prototype[n], "undefined")</w:t>
      </w:r>
    </w:p>
    <w:p w14:paraId="47DFB95F" w14:textId="77777777" w:rsidR="007E277D" w:rsidRDefault="007E277D" w:rsidP="007E277D">
      <w:r>
        <w:t xml:space="preserve">                    }</w:t>
      </w:r>
    </w:p>
    <w:p w14:paraId="6CD75DEE" w14:textId="77777777" w:rsidR="007E277D" w:rsidRDefault="007E277D" w:rsidP="007E277D">
      <w:r>
        <w:t xml:space="preserve">                    : function(n, A) {</w:t>
      </w:r>
    </w:p>
    <w:p w14:paraId="1D3B6D4C" w14:textId="77777777" w:rsidR="007E277D" w:rsidRDefault="007E277D" w:rsidP="007E277D">
      <w:r>
        <w:t xml:space="preserve">                        return e.call(n, A)</w:t>
      </w:r>
    </w:p>
    <w:p w14:paraId="0BDCBD93" w14:textId="77777777" w:rsidR="007E277D" w:rsidRDefault="007E277D" w:rsidP="007E277D">
      <w:r>
        <w:t xml:space="preserve">                    }</w:t>
      </w:r>
    </w:p>
    <w:p w14:paraId="2E617663" w14:textId="77777777" w:rsidR="007E277D" w:rsidRDefault="007E277D" w:rsidP="007E277D">
      <w:r>
        <w:t xml:space="preserve">                }(),</w:t>
      </w:r>
    </w:p>
    <w:p w14:paraId="6C078077" w14:textId="77777777" w:rsidR="007E277D" w:rsidRDefault="007E277D" w:rsidP="007E277D">
      <w:r>
        <w:t xml:space="preserve">                l._l = {},</w:t>
      </w:r>
    </w:p>
    <w:p w14:paraId="76D84086" w14:textId="77777777" w:rsidR="007E277D" w:rsidRDefault="007E277D" w:rsidP="007E277D">
      <w:r>
        <w:t xml:space="preserve">                l.on = function(e, n) {</w:t>
      </w:r>
    </w:p>
    <w:p w14:paraId="61305914" w14:textId="77777777" w:rsidR="007E277D" w:rsidRDefault="007E277D" w:rsidP="007E277D">
      <w:r>
        <w:t xml:space="preserve">                    this._l[e] || (this._l[e] = []),</w:t>
      </w:r>
    </w:p>
    <w:p w14:paraId="16D62C9C" w14:textId="77777777" w:rsidR="007E277D" w:rsidRDefault="007E277D" w:rsidP="007E277D">
      <w:r>
        <w:t xml:space="preserve">                    this._l[e].push(n),</w:t>
      </w:r>
    </w:p>
    <w:p w14:paraId="317A1611" w14:textId="77777777" w:rsidR="007E277D" w:rsidRDefault="007E277D" w:rsidP="007E277D">
      <w:r>
        <w:t xml:space="preserve">                    Modernizr.hasOwnProperty(e) &amp;&amp; setTimeout(function() {</w:t>
      </w:r>
    </w:p>
    <w:p w14:paraId="33AD6943" w14:textId="77777777" w:rsidR="007E277D" w:rsidRDefault="007E277D" w:rsidP="007E277D">
      <w:r>
        <w:t xml:space="preserve">                        Modernizr._trigger(e, Modernizr[e])</w:t>
      </w:r>
    </w:p>
    <w:p w14:paraId="1EABF613" w14:textId="77777777" w:rsidR="007E277D" w:rsidRDefault="007E277D" w:rsidP="007E277D">
      <w:r>
        <w:t xml:space="preserve">                    }, 0)</w:t>
      </w:r>
    </w:p>
    <w:p w14:paraId="460BFC5C" w14:textId="77777777" w:rsidR="007E277D" w:rsidRDefault="007E277D" w:rsidP="007E277D">
      <w:r>
        <w:t xml:space="preserve">                }</w:t>
      </w:r>
    </w:p>
    <w:p w14:paraId="54DD3DDF" w14:textId="77777777" w:rsidR="007E277D" w:rsidRDefault="007E277D" w:rsidP="007E277D">
      <w:r>
        <w:t xml:space="preserve">                ,</w:t>
      </w:r>
    </w:p>
    <w:p w14:paraId="469B75CB" w14:textId="77777777" w:rsidR="007E277D" w:rsidRDefault="007E277D" w:rsidP="007E277D">
      <w:r>
        <w:t xml:space="preserve">                l._trigger = function(e, n) {</w:t>
      </w:r>
    </w:p>
    <w:p w14:paraId="5502C828" w14:textId="77777777" w:rsidR="007E277D" w:rsidRDefault="007E277D" w:rsidP="007E277D">
      <w:r>
        <w:t xml:space="preserve">                    if (this._l[e]) {</w:t>
      </w:r>
    </w:p>
    <w:p w14:paraId="66C59772" w14:textId="77777777" w:rsidR="007E277D" w:rsidRDefault="007E277D" w:rsidP="007E277D">
      <w:r>
        <w:t xml:space="preserve">                        var A = this._l[e];</w:t>
      </w:r>
    </w:p>
    <w:p w14:paraId="454FE65A" w14:textId="77777777" w:rsidR="007E277D" w:rsidRDefault="007E277D" w:rsidP="007E277D">
      <w:r>
        <w:t xml:space="preserve">                        setTimeout(function() {</w:t>
      </w:r>
    </w:p>
    <w:p w14:paraId="2544E0CA" w14:textId="77777777" w:rsidR="007E277D" w:rsidRDefault="007E277D" w:rsidP="007E277D">
      <w:r>
        <w:t xml:space="preserve">                            var e, o;</w:t>
      </w:r>
    </w:p>
    <w:p w14:paraId="5E7073E8" w14:textId="77777777" w:rsidR="007E277D" w:rsidRDefault="007E277D" w:rsidP="007E277D">
      <w:r>
        <w:t xml:space="preserve">                            for (e = 0; e &lt; A.length; e++)</w:t>
      </w:r>
    </w:p>
    <w:p w14:paraId="1B1B72E9" w14:textId="77777777" w:rsidR="007E277D" w:rsidRDefault="007E277D" w:rsidP="007E277D">
      <w:r>
        <w:t xml:space="preserve">                                (o = A[e])(n)</w:t>
      </w:r>
    </w:p>
    <w:p w14:paraId="07141024" w14:textId="77777777" w:rsidR="007E277D" w:rsidRDefault="007E277D" w:rsidP="007E277D">
      <w:r>
        <w:t xml:space="preserve">                        }, 0),</w:t>
      </w:r>
    </w:p>
    <w:p w14:paraId="27BBF119" w14:textId="77777777" w:rsidR="007E277D" w:rsidRDefault="007E277D" w:rsidP="007E277D">
      <w:r>
        <w:t xml:space="preserve">                        delete this._l[e]</w:t>
      </w:r>
    </w:p>
    <w:p w14:paraId="701D1283" w14:textId="77777777" w:rsidR="007E277D" w:rsidRDefault="007E277D" w:rsidP="007E277D">
      <w:r>
        <w:t xml:space="preserve">                    }</w:t>
      </w:r>
    </w:p>
    <w:p w14:paraId="265C21E7" w14:textId="77777777" w:rsidR="007E277D" w:rsidRDefault="007E277D" w:rsidP="007E277D">
      <w:r>
        <w:t xml:space="preserve">                }</w:t>
      </w:r>
    </w:p>
    <w:p w14:paraId="378D6D91" w14:textId="77777777" w:rsidR="007E277D" w:rsidRDefault="007E277D" w:rsidP="007E277D">
      <w:r>
        <w:t xml:space="preserve">                ,</w:t>
      </w:r>
    </w:p>
    <w:p w14:paraId="47B11490" w14:textId="77777777" w:rsidR="007E277D" w:rsidRDefault="007E277D" w:rsidP="007E277D">
      <w:r>
        <w:t xml:space="preserve">                Modernizr._q.push(function() {</w:t>
      </w:r>
    </w:p>
    <w:p w14:paraId="6F6EBDB0" w14:textId="77777777" w:rsidR="007E277D" w:rsidRDefault="007E277D" w:rsidP="007E277D">
      <w:r>
        <w:t xml:space="preserve">                    l.addTest = i</w:t>
      </w:r>
    </w:p>
    <w:p w14:paraId="066FFFED" w14:textId="77777777" w:rsidR="007E277D" w:rsidRDefault="007E277D" w:rsidP="007E277D">
      <w:r>
        <w:t xml:space="preserve">                }),</w:t>
      </w:r>
    </w:p>
    <w:p w14:paraId="11B9EBA9" w14:textId="77777777" w:rsidR="007E277D" w:rsidRDefault="007E277D" w:rsidP="007E277D">
      <w:r>
        <w:t xml:space="preserve">                Modernizr.addAsyncTest(function() {</w:t>
      </w:r>
    </w:p>
    <w:p w14:paraId="24926D97" w14:textId="77777777" w:rsidR="007E277D" w:rsidRDefault="007E277D" w:rsidP="007E277D">
      <w:r>
        <w:t xml:space="preserve">                    function e(e, n, A) {</w:t>
      </w:r>
    </w:p>
    <w:p w14:paraId="2083005E" w14:textId="77777777" w:rsidR="007E277D" w:rsidRDefault="007E277D" w:rsidP="007E277D">
      <w:r>
        <w:t xml:space="preserve">                        function o(n) {</w:t>
      </w:r>
    </w:p>
    <w:p w14:paraId="5CB1C6B3" w14:textId="77777777" w:rsidR="007E277D" w:rsidRDefault="007E277D" w:rsidP="007E277D">
      <w:r>
        <w:t xml:space="preserve">                            var o = n &amp;&amp; "load" === n.type ? 1 == t.width : !1</w:t>
      </w:r>
    </w:p>
    <w:p w14:paraId="2B20B5D8" w14:textId="77777777" w:rsidR="007E277D" w:rsidRDefault="007E277D" w:rsidP="007E277D">
      <w:r>
        <w:t xml:space="preserve">                              , a = "webp" === e;</w:t>
      </w:r>
    </w:p>
    <w:p w14:paraId="20ECD9C4" w14:textId="77777777" w:rsidR="007E277D" w:rsidRDefault="007E277D" w:rsidP="007E277D">
      <w:r>
        <w:t xml:space="preserve">                            i(e, a &amp;&amp; o ? new Boolean(o) : o),</w:t>
      </w:r>
    </w:p>
    <w:p w14:paraId="396AF3D1" w14:textId="77777777" w:rsidR="007E277D" w:rsidRDefault="007E277D" w:rsidP="007E277D">
      <w:r>
        <w:t xml:space="preserve">                            A &amp;&amp; A(n)</w:t>
      </w:r>
    </w:p>
    <w:p w14:paraId="57187AEE" w14:textId="77777777" w:rsidR="007E277D" w:rsidRDefault="007E277D" w:rsidP="007E277D">
      <w:r>
        <w:t xml:space="preserve">                        }</w:t>
      </w:r>
    </w:p>
    <w:p w14:paraId="6130ECC7" w14:textId="77777777" w:rsidR="007E277D" w:rsidRDefault="007E277D" w:rsidP="007E277D">
      <w:r>
        <w:t xml:space="preserve">                        var t = new Image;</w:t>
      </w:r>
    </w:p>
    <w:p w14:paraId="2CF872D9" w14:textId="77777777" w:rsidR="007E277D" w:rsidRDefault="007E277D" w:rsidP="007E277D">
      <w:r>
        <w:t xml:space="preserve">                        t.onerror = o,</w:t>
      </w:r>
    </w:p>
    <w:p w14:paraId="525ABF87" w14:textId="77777777" w:rsidR="007E277D" w:rsidRDefault="007E277D" w:rsidP="007E277D">
      <w:r>
        <w:t xml:space="preserve">                        t.onload = o,</w:t>
      </w:r>
    </w:p>
    <w:p w14:paraId="7E728FEE" w14:textId="77777777" w:rsidR="007E277D" w:rsidRDefault="007E277D" w:rsidP="007E277D">
      <w:r>
        <w:t xml:space="preserve">                        t.src = n</w:t>
      </w:r>
    </w:p>
    <w:p w14:paraId="0C08A143" w14:textId="77777777" w:rsidR="007E277D" w:rsidRDefault="007E277D" w:rsidP="007E277D">
      <w:r>
        <w:t xml:space="preserve">                    }</w:t>
      </w:r>
    </w:p>
    <w:p w14:paraId="421F4E4C" w14:textId="77777777" w:rsidR="007E277D" w:rsidRDefault="007E277D" w:rsidP="007E277D">
      <w:r>
        <w:t xml:space="preserve">                    var n = [{</w:t>
      </w:r>
    </w:p>
    <w:p w14:paraId="460B93F9" w14:textId="77777777" w:rsidR="007E277D" w:rsidRDefault="007E277D" w:rsidP="007E277D">
      <w:r>
        <w:t xml:space="preserve">                        uri: "data:image/webp;base64,UklGRiQAAABXRUJQVlA4IBgAAAAwAQCdASoBAAEAAwA0JaQAA3AA/vuUAAA=",</w:t>
      </w:r>
    </w:p>
    <w:p w14:paraId="4538938B" w14:textId="77777777" w:rsidR="007E277D" w:rsidRDefault="007E277D" w:rsidP="007E277D">
      <w:r>
        <w:t xml:space="preserve">                        name: "webp"</w:t>
      </w:r>
    </w:p>
    <w:p w14:paraId="26811E67" w14:textId="77777777" w:rsidR="007E277D" w:rsidRDefault="007E277D" w:rsidP="007E277D">
      <w:r>
        <w:t xml:space="preserve">                    }, {</w:t>
      </w:r>
    </w:p>
    <w:p w14:paraId="42782644" w14:textId="77777777" w:rsidR="007E277D" w:rsidRDefault="007E277D" w:rsidP="007E277D">
      <w:r>
        <w:t xml:space="preserve">                        uri: "data:image/webp;base64,UklGRkoAAABXRUJQVlA4WAoAAAAQAAAAAAAAAAAAQUxQSAwAAAABBxAR/Q9ERP8DAABWUDggGAAAADABAJ0BKgEAAQADADQlpAADcAD++/1QAA==",</w:t>
      </w:r>
    </w:p>
    <w:p w14:paraId="1660D82C" w14:textId="77777777" w:rsidR="007E277D" w:rsidRDefault="007E277D" w:rsidP="007E277D">
      <w:r>
        <w:t xml:space="preserve">                        name: "webp.alpha"</w:t>
      </w:r>
    </w:p>
    <w:p w14:paraId="1C51BED1" w14:textId="77777777" w:rsidR="007E277D" w:rsidRDefault="007E277D" w:rsidP="007E277D">
      <w:r>
        <w:t xml:space="preserve">                    }, {</w:t>
      </w:r>
    </w:p>
    <w:p w14:paraId="07121F90" w14:textId="77777777" w:rsidR="007E277D" w:rsidRDefault="007E277D" w:rsidP="007E277D">
      <w:r>
        <w:t xml:space="preserve">                        uri: "data:image/webp;base64,UklGRlIAAABXRUJQVlA4WAoAAAASAAAAAAAAAAAAQU5JTQYAAAD/////AABBTk1GJgAAAAAAAAAAAAAAAAAAAGQAAABWUDhMDQAAAC8AAAAQBxAREYiI/gcA",</w:t>
      </w:r>
    </w:p>
    <w:p w14:paraId="5D517D4D" w14:textId="77777777" w:rsidR="007E277D" w:rsidRDefault="007E277D" w:rsidP="007E277D">
      <w:r>
        <w:t xml:space="preserve">                        name: "webp.animation"</w:t>
      </w:r>
    </w:p>
    <w:p w14:paraId="1A40D056" w14:textId="77777777" w:rsidR="007E277D" w:rsidRDefault="007E277D" w:rsidP="007E277D">
      <w:r>
        <w:t xml:space="preserve">                    }, {</w:t>
      </w:r>
    </w:p>
    <w:p w14:paraId="43853328" w14:textId="77777777" w:rsidR="007E277D" w:rsidRDefault="007E277D" w:rsidP="007E277D">
      <w:r>
        <w:t xml:space="preserve">                        uri: "data:image/webp;base64,UklGRh4AAABXRUJQVlA4TBEAAAAvAAAAAAfQ//73v/+BiOh/AAA=",</w:t>
      </w:r>
    </w:p>
    <w:p w14:paraId="68085D0C" w14:textId="77777777" w:rsidR="007E277D" w:rsidRDefault="007E277D" w:rsidP="007E277D">
      <w:r>
        <w:t xml:space="preserve">                        name: "webp.lossless"</w:t>
      </w:r>
    </w:p>
    <w:p w14:paraId="23E67532" w14:textId="77777777" w:rsidR="007E277D" w:rsidRDefault="007E277D" w:rsidP="007E277D">
      <w:r>
        <w:t xml:space="preserve">                    }]</w:t>
      </w:r>
    </w:p>
    <w:p w14:paraId="5B2ABEDA" w14:textId="77777777" w:rsidR="007E277D" w:rsidRDefault="007E277D" w:rsidP="007E277D">
      <w:r>
        <w:t xml:space="preserve">                      , A = n.shift();</w:t>
      </w:r>
    </w:p>
    <w:p w14:paraId="11E89A2C" w14:textId="77777777" w:rsidR="007E277D" w:rsidRDefault="007E277D" w:rsidP="007E277D">
      <w:r>
        <w:t xml:space="preserve">                    e(A.name, A.uri, function(A) {</w:t>
      </w:r>
    </w:p>
    <w:p w14:paraId="236F4FD2" w14:textId="77777777" w:rsidR="007E277D" w:rsidRDefault="007E277D" w:rsidP="007E277D">
      <w:r>
        <w:t xml:space="preserve">                        if (A &amp;&amp; "load" === A.type)</w:t>
      </w:r>
    </w:p>
    <w:p w14:paraId="0055E9DC" w14:textId="77777777" w:rsidR="007E277D" w:rsidRDefault="007E277D" w:rsidP="007E277D">
      <w:r>
        <w:t xml:space="preserve">                            for (var o = 0; o &lt; n.length; o++)</w:t>
      </w:r>
    </w:p>
    <w:p w14:paraId="7AF943BB" w14:textId="77777777" w:rsidR="007E277D" w:rsidRDefault="007E277D" w:rsidP="007E277D">
      <w:r>
        <w:t xml:space="preserve">                                e(n[o].name, n[o].uri)</w:t>
      </w:r>
    </w:p>
    <w:p w14:paraId="47A86095" w14:textId="77777777" w:rsidR="007E277D" w:rsidRDefault="007E277D" w:rsidP="007E277D">
      <w:r>
        <w:t xml:space="preserve">                    })</w:t>
      </w:r>
    </w:p>
    <w:p w14:paraId="218E21E7" w14:textId="77777777" w:rsidR="007E277D" w:rsidRDefault="007E277D" w:rsidP="007E277D">
      <w:r>
        <w:t xml:space="preserve">                }),</w:t>
      </w:r>
    </w:p>
    <w:p w14:paraId="64B7525D" w14:textId="77777777" w:rsidR="007E277D" w:rsidRDefault="007E277D" w:rsidP="007E277D">
      <w:r>
        <w:t xml:space="preserve">                t(),</w:t>
      </w:r>
    </w:p>
    <w:p w14:paraId="67DFA382" w14:textId="77777777" w:rsidR="007E277D" w:rsidRDefault="007E277D" w:rsidP="007E277D">
      <w:r>
        <w:t xml:space="preserve">                a(s),</w:t>
      </w:r>
    </w:p>
    <w:p w14:paraId="09909762" w14:textId="77777777" w:rsidR="007E277D" w:rsidRDefault="007E277D" w:rsidP="007E277D">
      <w:r>
        <w:t xml:space="preserve">                delete l.addTest,</w:t>
      </w:r>
    </w:p>
    <w:p w14:paraId="0B0C4653" w14:textId="77777777" w:rsidR="007E277D" w:rsidRDefault="007E277D" w:rsidP="007E277D">
      <w:r>
        <w:t xml:space="preserve">                delete l.addAsyncTest;</w:t>
      </w:r>
    </w:p>
    <w:p w14:paraId="70F288B5" w14:textId="77777777" w:rsidR="007E277D" w:rsidRDefault="007E277D" w:rsidP="007E277D">
      <w:r>
        <w:t xml:space="preserve">                for (var p = 0; p &lt; Modernizr._q.length; p++)</w:t>
      </w:r>
    </w:p>
    <w:p w14:paraId="23738E8D" w14:textId="77777777" w:rsidR="007E277D" w:rsidRDefault="007E277D" w:rsidP="007E277D">
      <w:r>
        <w:t xml:space="preserve">                    Modernizr._q[p]();</w:t>
      </w:r>
    </w:p>
    <w:p w14:paraId="2330885F" w14:textId="77777777" w:rsidR="007E277D" w:rsidRDefault="007E277D" w:rsidP="007E277D">
      <w:r>
        <w:t xml:space="preserve">                e.Modernizr = Modernizr</w:t>
      </w:r>
    </w:p>
    <w:p w14:paraId="17EC737D" w14:textId="77777777" w:rsidR="007E277D" w:rsidRDefault="007E277D" w:rsidP="007E277D">
      <w:r>
        <w:t xml:space="preserve">            }(window, document);</w:t>
      </w:r>
    </w:p>
    <w:p w14:paraId="6517471E" w14:textId="77777777" w:rsidR="007E277D" w:rsidRDefault="007E277D" w:rsidP="007E277D">
      <w:r>
        <w:t xml:space="preserve">        &lt;/script&gt;</w:t>
      </w:r>
    </w:p>
    <w:p w14:paraId="49103964" w14:textId="77777777" w:rsidR="007E277D" w:rsidRDefault="007E277D" w:rsidP="007E277D">
      <w:r>
        <w:t xml:space="preserve">        &lt;style&gt;</w:t>
      </w:r>
    </w:p>
    <w:p w14:paraId="0E7695F6" w14:textId="77777777" w:rsidR="007E277D" w:rsidRDefault="007E277D" w:rsidP="007E277D">
      <w:r>
        <w:t xml:space="preserve">            html .home-page-container .bkgimg {</w:t>
      </w:r>
    </w:p>
    <w:p w14:paraId="7663AFAB" w14:textId="77777777" w:rsidR="007E277D" w:rsidRDefault="007E277D" w:rsidP="007E277D">
      <w:r>
        <w:t xml:space="preserve">                height: 308px;</w:t>
      </w:r>
    </w:p>
    <w:p w14:paraId="695720E4" w14:textId="77777777" w:rsidR="007E277D" w:rsidRDefault="007E277D" w:rsidP="007E277D">
      <w:r>
        <w:t xml:space="preserve">            }</w:t>
      </w:r>
    </w:p>
    <w:p w14:paraId="4E95A8B6" w14:textId="77777777" w:rsidR="007E277D" w:rsidRDefault="007E277D" w:rsidP="007E277D"/>
    <w:p w14:paraId="5E763ECF" w14:textId="77777777" w:rsidR="007E277D" w:rsidRDefault="007E277D" w:rsidP="007E277D">
      <w:r>
        <w:t xml:space="preserve">            @media screen and (min-width: 578px) {</w:t>
      </w:r>
    </w:p>
    <w:p w14:paraId="79546C3A" w14:textId="77777777" w:rsidR="007E277D" w:rsidRDefault="007E277D" w:rsidP="007E277D">
      <w:r>
        <w:t xml:space="preserve">                html .home-page-container .bkgimg {</w:t>
      </w:r>
    </w:p>
    <w:p w14:paraId="36C8F5E4" w14:textId="77777777" w:rsidR="007E277D" w:rsidRDefault="007E277D" w:rsidP="007E277D">
      <w:r>
        <w:t xml:space="preserve">                    height: 488px;</w:t>
      </w:r>
    </w:p>
    <w:p w14:paraId="568DF961" w14:textId="77777777" w:rsidR="007E277D" w:rsidRDefault="007E277D" w:rsidP="007E277D">
      <w:r>
        <w:t xml:space="preserve">                }</w:t>
      </w:r>
    </w:p>
    <w:p w14:paraId="1FA4D801" w14:textId="77777777" w:rsidR="007E277D" w:rsidRDefault="007E277D" w:rsidP="007E277D">
      <w:r>
        <w:t xml:space="preserve">            }</w:t>
      </w:r>
    </w:p>
    <w:p w14:paraId="11FF6912" w14:textId="77777777" w:rsidR="007E277D" w:rsidRDefault="007E277D" w:rsidP="007E277D"/>
    <w:p w14:paraId="0E6E8EB1" w14:textId="77777777" w:rsidR="007E277D" w:rsidRDefault="007E277D" w:rsidP="007E277D">
      <w:r>
        <w:t xml:space="preserve">            #search-bar.loading {</w:t>
      </w:r>
    </w:p>
    <w:p w14:paraId="4264C3CA" w14:textId="77777777" w:rsidR="007E277D" w:rsidRDefault="007E277D" w:rsidP="007E277D">
      <w:r>
        <w:t xml:space="preserve">                background-color: rgb(246, 246, 250);</w:t>
      </w:r>
    </w:p>
    <w:p w14:paraId="2EB7EBA9" w14:textId="77777777" w:rsidR="007E277D" w:rsidRDefault="007E277D" w:rsidP="007E277D">
      <w:r>
        <w:t xml:space="preserve">                border-radius: 4px;</w:t>
      </w:r>
    </w:p>
    <w:p w14:paraId="60D86C9D" w14:textId="77777777" w:rsidR="007E277D" w:rsidRDefault="007E277D" w:rsidP="007E277D">
      <w:r>
        <w:t xml:space="preserve">                box-shadow: 0 0 18px rgba(0,0,0,0.1);</w:t>
      </w:r>
    </w:p>
    <w:p w14:paraId="69CBA20B" w14:textId="77777777" w:rsidR="007E277D" w:rsidRDefault="007E277D" w:rsidP="007E277D">
      <w:r>
        <w:t xml:space="preserve">                display: flex;</w:t>
      </w:r>
    </w:p>
    <w:p w14:paraId="44146620" w14:textId="77777777" w:rsidR="007E277D" w:rsidRDefault="007E277D" w:rsidP="007E277D">
      <w:r>
        <w:t xml:space="preserve">                flex-direction: column;</w:t>
      </w:r>
    </w:p>
    <w:p w14:paraId="5D9EA334" w14:textId="77777777" w:rsidR="007E277D" w:rsidRDefault="007E277D" w:rsidP="007E277D">
      <w:r>
        <w:t xml:space="preserve">                height: 74px;</w:t>
      </w:r>
    </w:p>
    <w:p w14:paraId="29E7E9F8" w14:textId="77777777" w:rsidR="007E277D" w:rsidRDefault="007E277D" w:rsidP="007E277D">
      <w:r>
        <w:t xml:space="preserve">                justify-content: center;</w:t>
      </w:r>
    </w:p>
    <w:p w14:paraId="41078E09" w14:textId="77777777" w:rsidR="007E277D" w:rsidRDefault="007E277D" w:rsidP="007E277D">
      <w:r>
        <w:t xml:space="preserve">                margin: 0 auto;</w:t>
      </w:r>
    </w:p>
    <w:p w14:paraId="59E0B8EC" w14:textId="77777777" w:rsidR="007E277D" w:rsidRDefault="007E277D" w:rsidP="007E277D">
      <w:r>
        <w:t xml:space="preserve">                max-width: 100%;</w:t>
      </w:r>
    </w:p>
    <w:p w14:paraId="1D2324C8" w14:textId="77777777" w:rsidR="007E277D" w:rsidRDefault="007E277D" w:rsidP="007E277D">
      <w:r>
        <w:t xml:space="preserve">                width: 700px;</w:t>
      </w:r>
    </w:p>
    <w:p w14:paraId="6846C779" w14:textId="77777777" w:rsidR="007E277D" w:rsidRDefault="007E277D" w:rsidP="007E277D">
      <w:r>
        <w:t xml:space="preserve">            }</w:t>
      </w:r>
    </w:p>
    <w:p w14:paraId="7E5F5D59" w14:textId="77777777" w:rsidR="007E277D" w:rsidRDefault="007E277D" w:rsidP="007E277D"/>
    <w:p w14:paraId="2B8D0ADB" w14:textId="77777777" w:rsidR="007E277D" w:rsidRDefault="007E277D" w:rsidP="007E277D">
      <w:r>
        <w:t xml:space="preserve">            #search-bar.loading [class*="SearchBox__StyledCombobox"] &gt; [class*="DropdownPopper"] {</w:t>
      </w:r>
    </w:p>
    <w:p w14:paraId="5CE64035" w14:textId="77777777" w:rsidR="007E277D" w:rsidRDefault="007E277D" w:rsidP="007E277D">
      <w:r>
        <w:t xml:space="preserve">                display: flex;</w:t>
      </w:r>
    </w:p>
    <w:p w14:paraId="083A2A7E" w14:textId="77777777" w:rsidR="007E277D" w:rsidRDefault="007E277D" w:rsidP="007E277D">
      <w:r>
        <w:t xml:space="preserve">                align-items: center;</w:t>
      </w:r>
    </w:p>
    <w:p w14:paraId="3A7CD334" w14:textId="77777777" w:rsidR="007E277D" w:rsidRDefault="007E277D" w:rsidP="007E277D">
      <w:r>
        <w:t xml:space="preserve">            }</w:t>
      </w:r>
    </w:p>
    <w:p w14:paraId="61BF4AE7" w14:textId="77777777" w:rsidR="007E277D" w:rsidRDefault="007E277D" w:rsidP="007E277D"/>
    <w:p w14:paraId="02A97808" w14:textId="77777777" w:rsidR="007E277D" w:rsidRDefault="007E277D" w:rsidP="007E277D">
      <w:r>
        <w:t xml:space="preserve">            #search-bar.loading input[type="text"] {</w:t>
      </w:r>
    </w:p>
    <w:p w14:paraId="3A6E84E7" w14:textId="77777777" w:rsidR="007E277D" w:rsidRDefault="007E277D" w:rsidP="007E277D">
      <w:r>
        <w:t xml:space="preserve">                background-color: transparent;</w:t>
      </w:r>
    </w:p>
    <w:p w14:paraId="3CED5C06" w14:textId="77777777" w:rsidR="007E277D" w:rsidRDefault="007E277D" w:rsidP="007E277D">
      <w:r>
        <w:t xml:space="preserve">                border-color: transparent;</w:t>
      </w:r>
    </w:p>
    <w:p w14:paraId="78F0354F" w14:textId="77777777" w:rsidR="007E277D" w:rsidRDefault="007E277D" w:rsidP="007E277D">
      <w:r>
        <w:t xml:space="preserve">                font-size: 16px;</w:t>
      </w:r>
    </w:p>
    <w:p w14:paraId="3239FD74" w14:textId="77777777" w:rsidR="007E277D" w:rsidRDefault="007E277D" w:rsidP="007E277D">
      <w:r>
        <w:t xml:space="preserve">                height: auto;</w:t>
      </w:r>
    </w:p>
    <w:p w14:paraId="75BD1864" w14:textId="77777777" w:rsidR="007E277D" w:rsidRDefault="007E277D" w:rsidP="007E277D">
      <w:r>
        <w:t xml:space="preserve">                padding: 24px 0 24px 16px;</w:t>
      </w:r>
    </w:p>
    <w:p w14:paraId="725D9894" w14:textId="77777777" w:rsidR="007E277D" w:rsidRDefault="007E277D" w:rsidP="007E277D">
      <w:r>
        <w:t xml:space="preserve">                width: calc(100% - 40px);</w:t>
      </w:r>
    </w:p>
    <w:p w14:paraId="0BB36778" w14:textId="77777777" w:rsidR="007E277D" w:rsidRDefault="007E277D" w:rsidP="007E277D">
      <w:r>
        <w:t xml:space="preserve">            }</w:t>
      </w:r>
    </w:p>
    <w:p w14:paraId="7C952A40" w14:textId="77777777" w:rsidR="007E277D" w:rsidRDefault="007E277D" w:rsidP="007E277D"/>
    <w:p w14:paraId="0182DA48" w14:textId="77777777" w:rsidR="007E277D" w:rsidRDefault="007E277D" w:rsidP="007E277D">
      <w:r>
        <w:t xml:space="preserve">            #search-bar.loading [class*="SearchBox__StyledSearchBoxAdornment"], #search-bar.loading [class*="SearchBox__StyledSearchIconWrapper"], #search-bar.loading button[type="submit"] {</w:t>
      </w:r>
    </w:p>
    <w:p w14:paraId="13FCA78B" w14:textId="77777777" w:rsidR="007E277D" w:rsidRDefault="007E277D" w:rsidP="007E277D">
      <w:r>
        <w:t xml:space="preserve">                background-color: transparent !important;</w:t>
      </w:r>
    </w:p>
    <w:p w14:paraId="5EB4397D" w14:textId="77777777" w:rsidR="007E277D" w:rsidRDefault="007E277D" w:rsidP="007E277D">
      <w:r>
        <w:t xml:space="preserve">                border-color: transparent !important;</w:t>
      </w:r>
    </w:p>
    <w:p w14:paraId="430E6C61" w14:textId="77777777" w:rsidR="007E277D" w:rsidRDefault="007E277D" w:rsidP="007E277D">
      <w:r>
        <w:t xml:space="preserve">            }</w:t>
      </w:r>
    </w:p>
    <w:p w14:paraId="1B60A00E" w14:textId="77777777" w:rsidR="007E277D" w:rsidRDefault="007E277D" w:rsidP="007E277D"/>
    <w:p w14:paraId="64E8F241" w14:textId="77777777" w:rsidR="007E277D" w:rsidRDefault="007E277D" w:rsidP="007E277D">
      <w:r>
        <w:t xml:space="preserve">            #search-bar.loading button[type="submit"] {</w:t>
      </w:r>
    </w:p>
    <w:p w14:paraId="57A29828" w14:textId="77777777" w:rsidR="007E277D" w:rsidRDefault="007E277D" w:rsidP="007E277D">
      <w:r>
        <w:t xml:space="preserve">                margin-right: 17px;</w:t>
      </w:r>
    </w:p>
    <w:p w14:paraId="13B409A1" w14:textId="77777777" w:rsidR="007E277D" w:rsidRDefault="007E277D" w:rsidP="007E277D">
      <w:r>
        <w:t xml:space="preserve">                margin-top: 5px;</w:t>
      </w:r>
    </w:p>
    <w:p w14:paraId="7CE229D2" w14:textId="77777777" w:rsidR="007E277D" w:rsidRDefault="007E277D" w:rsidP="007E277D">
      <w:r>
        <w:t xml:space="preserve">                color: #006AFF</w:t>
      </w:r>
    </w:p>
    <w:p w14:paraId="0B6B504F" w14:textId="77777777" w:rsidR="007E277D" w:rsidRDefault="007E277D" w:rsidP="007E277D">
      <w:r>
        <w:t xml:space="preserve">            }</w:t>
      </w:r>
    </w:p>
    <w:p w14:paraId="2EF49348" w14:textId="77777777" w:rsidR="007E277D" w:rsidRDefault="007E277D" w:rsidP="007E277D"/>
    <w:p w14:paraId="77C30DEA" w14:textId="77777777" w:rsidR="007E277D" w:rsidRDefault="007E277D" w:rsidP="007E277D">
      <w:r>
        <w:t xml:space="preserve">            #search-bar.loading button[type="submit"] svg {</w:t>
      </w:r>
    </w:p>
    <w:p w14:paraId="10F9C545" w14:textId="77777777" w:rsidR="007E277D" w:rsidRDefault="007E277D" w:rsidP="007E277D">
      <w:r>
        <w:t xml:space="preserve">                stroke: currentColor;</w:t>
      </w:r>
    </w:p>
    <w:p w14:paraId="591193E6" w14:textId="77777777" w:rsidR="007E277D" w:rsidRDefault="007E277D" w:rsidP="007E277D">
      <w:r>
        <w:t xml:space="preserve">                fill: currentColor;</w:t>
      </w:r>
    </w:p>
    <w:p w14:paraId="1263C25D" w14:textId="77777777" w:rsidR="007E277D" w:rsidRDefault="007E277D" w:rsidP="007E277D">
      <w:r>
        <w:t xml:space="preserve">            }</w:t>
      </w:r>
    </w:p>
    <w:p w14:paraId="18241B2A" w14:textId="77777777" w:rsidR="007E277D" w:rsidRDefault="007E277D" w:rsidP="007E277D"/>
    <w:p w14:paraId="3C32E8A2" w14:textId="77777777" w:rsidR="007E277D" w:rsidRDefault="007E277D" w:rsidP="007E277D">
      <w:r>
        <w:t xml:space="preserve">            #search-bar.loading [class*="SearchBox__StyledSearchIconWrapper"] {</w:t>
      </w:r>
    </w:p>
    <w:p w14:paraId="0813688B" w14:textId="77777777" w:rsidR="007E277D" w:rsidRDefault="007E277D" w:rsidP="007E277D">
      <w:r>
        <w:t xml:space="preserve">                display: flex;</w:t>
      </w:r>
    </w:p>
    <w:p w14:paraId="6B9E603B" w14:textId="77777777" w:rsidR="007E277D" w:rsidRDefault="007E277D" w:rsidP="007E277D">
      <w:r>
        <w:t xml:space="preserve">                margin-right: 25px;</w:t>
      </w:r>
    </w:p>
    <w:p w14:paraId="35DE9911" w14:textId="77777777" w:rsidR="007E277D" w:rsidRDefault="007E277D" w:rsidP="007E277D">
      <w:r>
        <w:t xml:space="preserve">                margin-top: 5px;</w:t>
      </w:r>
    </w:p>
    <w:p w14:paraId="37A2EEBA" w14:textId="77777777" w:rsidR="007E277D" w:rsidRDefault="007E277D" w:rsidP="007E277D">
      <w:r>
        <w:t xml:space="preserve">            }</w:t>
      </w:r>
    </w:p>
    <w:p w14:paraId="00AD2F57" w14:textId="77777777" w:rsidR="007E277D" w:rsidRDefault="007E277D" w:rsidP="007E277D"/>
    <w:p w14:paraId="0EFDC0F3" w14:textId="77777777" w:rsidR="007E277D" w:rsidRDefault="007E277D" w:rsidP="007E277D">
      <w:r>
        <w:t xml:space="preserve">            #search-bar.loading [class*="VisuallyHidden"], #search-bar.loading [class*="SearchBox__StyledClearButton"] {</w:t>
      </w:r>
    </w:p>
    <w:p w14:paraId="37DFE16D" w14:textId="77777777" w:rsidR="007E277D" w:rsidRDefault="007E277D" w:rsidP="007E277D">
      <w:r>
        <w:t xml:space="preserve">                display: none !important;</w:t>
      </w:r>
    </w:p>
    <w:p w14:paraId="22D7EBF4" w14:textId="77777777" w:rsidR="007E277D" w:rsidRDefault="007E277D" w:rsidP="007E277D">
      <w:r>
        <w:t xml:space="preserve">            }</w:t>
      </w:r>
    </w:p>
    <w:p w14:paraId="5083A73D" w14:textId="77777777" w:rsidR="007E277D" w:rsidRDefault="007E277D" w:rsidP="007E277D"/>
    <w:p w14:paraId="65B3A075" w14:textId="77777777" w:rsidR="007E277D" w:rsidRDefault="007E277D" w:rsidP="007E277D">
      <w:r>
        <w:t xml:space="preserve">            #search-bar.loading svg {</w:t>
      </w:r>
    </w:p>
    <w:p w14:paraId="371F856A" w14:textId="77777777" w:rsidR="007E277D" w:rsidRDefault="007E277D" w:rsidP="007E277D">
      <w:r>
        <w:t xml:space="preserve">                height: 24px;</w:t>
      </w:r>
    </w:p>
    <w:p w14:paraId="4F4E1656" w14:textId="77777777" w:rsidR="007E277D" w:rsidRDefault="007E277D" w:rsidP="007E277D">
      <w:r>
        <w:t xml:space="preserve">                width: 24px;</w:t>
      </w:r>
    </w:p>
    <w:p w14:paraId="01BBD17D" w14:textId="77777777" w:rsidR="007E277D" w:rsidRDefault="007E277D" w:rsidP="007E277D">
      <w:r>
        <w:t xml:space="preserve">            }</w:t>
      </w:r>
    </w:p>
    <w:p w14:paraId="1D605FA2" w14:textId="77777777" w:rsidR="007E277D" w:rsidRDefault="007E277D" w:rsidP="007E277D"/>
    <w:p w14:paraId="15419EAD" w14:textId="77777777" w:rsidR="007E277D" w:rsidRDefault="007E277D" w:rsidP="007E277D">
      <w:r>
        <w:t xml:space="preserve">            @media screen and (min-width: 769px) and (max-width: 1023px) {</w:t>
      </w:r>
    </w:p>
    <w:p w14:paraId="11710EA5" w14:textId="77777777" w:rsidR="007E277D" w:rsidRDefault="007E277D" w:rsidP="007E277D">
      <w:r>
        <w:t xml:space="preserve">                #search-bar.loading {</w:t>
      </w:r>
    </w:p>
    <w:p w14:paraId="394B8178" w14:textId="77777777" w:rsidR="007E277D" w:rsidRDefault="007E277D" w:rsidP="007E277D">
      <w:r>
        <w:t xml:space="preserve">                    width: 480px;</w:t>
      </w:r>
    </w:p>
    <w:p w14:paraId="20B2B4E8" w14:textId="77777777" w:rsidR="007E277D" w:rsidRDefault="007E277D" w:rsidP="007E277D">
      <w:r>
        <w:t xml:space="preserve">                }</w:t>
      </w:r>
    </w:p>
    <w:p w14:paraId="02D2F9BB" w14:textId="77777777" w:rsidR="007E277D" w:rsidRDefault="007E277D" w:rsidP="007E277D">
      <w:r>
        <w:t xml:space="preserve">            }</w:t>
      </w:r>
    </w:p>
    <w:p w14:paraId="72C33F6A" w14:textId="77777777" w:rsidR="007E277D" w:rsidRDefault="007E277D" w:rsidP="007E277D"/>
    <w:p w14:paraId="4764C676" w14:textId="77777777" w:rsidR="007E277D" w:rsidRDefault="007E277D" w:rsidP="007E277D">
      <w:r>
        <w:t xml:space="preserve">            @media screen and (max-width: 480px) {</w:t>
      </w:r>
    </w:p>
    <w:p w14:paraId="001E7E81" w14:textId="77777777" w:rsidR="007E277D" w:rsidRDefault="007E277D" w:rsidP="007E277D">
      <w:r>
        <w:t xml:space="preserve">                #search-bar.loading {</w:t>
      </w:r>
    </w:p>
    <w:p w14:paraId="2CE7C1FA" w14:textId="77777777" w:rsidR="007E277D" w:rsidRDefault="007E277D" w:rsidP="007E277D">
      <w:r>
        <w:t xml:space="preserve">                    height: 58px;</w:t>
      </w:r>
    </w:p>
    <w:p w14:paraId="5209669E" w14:textId="77777777" w:rsidR="007E277D" w:rsidRDefault="007E277D" w:rsidP="007E277D">
      <w:r>
        <w:t xml:space="preserve">                }</w:t>
      </w:r>
    </w:p>
    <w:p w14:paraId="4DB2989C" w14:textId="77777777" w:rsidR="007E277D" w:rsidRDefault="007E277D" w:rsidP="007E277D"/>
    <w:p w14:paraId="57957103" w14:textId="77777777" w:rsidR="007E277D" w:rsidRDefault="007E277D" w:rsidP="007E277D">
      <w:r>
        <w:t xml:space="preserve">                #search-bar.loading input[type="text"] {</w:t>
      </w:r>
    </w:p>
    <w:p w14:paraId="1B1D5FDA" w14:textId="77777777" w:rsidR="007E277D" w:rsidRDefault="007E277D" w:rsidP="007E277D">
      <w:r>
        <w:t xml:space="preserve">                    padding: 16px 0 16px 16px;</w:t>
      </w:r>
    </w:p>
    <w:p w14:paraId="50F2E6EA" w14:textId="77777777" w:rsidR="007E277D" w:rsidRDefault="007E277D" w:rsidP="007E277D">
      <w:r>
        <w:t xml:space="preserve">                }</w:t>
      </w:r>
    </w:p>
    <w:p w14:paraId="11918C1B" w14:textId="77777777" w:rsidR="007E277D" w:rsidRDefault="007E277D" w:rsidP="007E277D"/>
    <w:p w14:paraId="17B8AD45" w14:textId="77777777" w:rsidR="007E277D" w:rsidRDefault="007E277D" w:rsidP="007E277D">
      <w:r>
        <w:t xml:space="preserve">                #search-bar.loading button[type="submit"] {</w:t>
      </w:r>
    </w:p>
    <w:p w14:paraId="22DBF228" w14:textId="77777777" w:rsidR="007E277D" w:rsidRDefault="007E277D" w:rsidP="007E277D">
      <w:r>
        <w:t xml:space="preserve">                    margin-right: 9px;</w:t>
      </w:r>
    </w:p>
    <w:p w14:paraId="6AE5A3F2" w14:textId="77777777" w:rsidR="007E277D" w:rsidRDefault="007E277D" w:rsidP="007E277D">
      <w:r>
        <w:t xml:space="preserve">                    margin-top: 6px;</w:t>
      </w:r>
    </w:p>
    <w:p w14:paraId="06CF7CB2" w14:textId="77777777" w:rsidR="007E277D" w:rsidRDefault="007E277D" w:rsidP="007E277D">
      <w:r>
        <w:t xml:space="preserve">                }</w:t>
      </w:r>
    </w:p>
    <w:p w14:paraId="60EF5CDA" w14:textId="77777777" w:rsidR="007E277D" w:rsidRDefault="007E277D" w:rsidP="007E277D"/>
    <w:p w14:paraId="59CA0D22" w14:textId="77777777" w:rsidR="007E277D" w:rsidRDefault="007E277D" w:rsidP="007E277D">
      <w:r>
        <w:t xml:space="preserve">                #search-bar.loading [class*="SearchBox__StyledSearchIconWrapper"] {</w:t>
      </w:r>
    </w:p>
    <w:p w14:paraId="3766A772" w14:textId="77777777" w:rsidR="007E277D" w:rsidRDefault="007E277D" w:rsidP="007E277D">
      <w:r>
        <w:t xml:space="preserve">                    display: flex;</w:t>
      </w:r>
    </w:p>
    <w:p w14:paraId="78328EF0" w14:textId="77777777" w:rsidR="007E277D" w:rsidRDefault="007E277D" w:rsidP="007E277D">
      <w:r>
        <w:t xml:space="preserve">                    margin-right: 17px;</w:t>
      </w:r>
    </w:p>
    <w:p w14:paraId="46A274D0" w14:textId="77777777" w:rsidR="007E277D" w:rsidRDefault="007E277D" w:rsidP="007E277D">
      <w:r>
        <w:t xml:space="preserve">                    margin-top: 6px;</w:t>
      </w:r>
    </w:p>
    <w:p w14:paraId="6168317E" w14:textId="77777777" w:rsidR="007E277D" w:rsidRDefault="007E277D" w:rsidP="007E277D">
      <w:r>
        <w:t xml:space="preserve">                }</w:t>
      </w:r>
    </w:p>
    <w:p w14:paraId="753F981F" w14:textId="77777777" w:rsidR="007E277D" w:rsidRDefault="007E277D" w:rsidP="007E277D">
      <w:r>
        <w:t xml:space="preserve">            }</w:t>
      </w:r>
    </w:p>
    <w:p w14:paraId="23BBC5F0" w14:textId="77777777" w:rsidR="007E277D" w:rsidRDefault="007E277D" w:rsidP="007E277D">
      <w:r>
        <w:t xml:space="preserve">        &lt;/style&gt;</w:t>
      </w:r>
    </w:p>
    <w:p w14:paraId="75A55895" w14:textId="77777777" w:rsidR="007E277D" w:rsidRDefault="007E277D" w:rsidP="007E277D">
      <w:r>
        <w:t xml:space="preserve">        &lt;div class="OnsiteMessageThemeWrapper__StyledDiv-srrtc3-0 hmRPQL omp-theme-wrapper"&gt;</w:t>
      </w:r>
    </w:p>
    <w:p w14:paraId="63444882" w14:textId="77777777" w:rsidR="007E277D" w:rsidRDefault="007E277D" w:rsidP="007E277D">
      <w:r>
        <w:t xml:space="preserve">            &lt;div&gt;</w:t>
      </w:r>
    </w:p>
    <w:p w14:paraId="4D9E9125" w14:textId="77777777" w:rsidR="007E277D" w:rsidRDefault="007E277D" w:rsidP="007E277D">
      <w:r>
        <w:t xml:space="preserve">                &lt;div&gt;</w:t>
      </w:r>
    </w:p>
    <w:p w14:paraId="57332430" w14:textId="77777777" w:rsidR="007E277D" w:rsidRDefault="007E277D" w:rsidP="007E277D">
      <w:r>
        <w:t xml:space="preserve">                    &lt;style&gt;</w:t>
      </w:r>
    </w:p>
    <w:p w14:paraId="600026EB" w14:textId="77777777" w:rsidR="007E277D" w:rsidRDefault="007E277D" w:rsidP="007E277D">
      <w:r>
        <w:t xml:space="preserve">                        @media screen and (max-width: 375px) {</w:t>
      </w:r>
    </w:p>
    <w:p w14:paraId="00E1EB47" w14:textId="77777777" w:rsidR="007E277D" w:rsidRDefault="007E277D" w:rsidP="007E277D">
      <w:r>
        <w:t xml:space="preserve">                            html.no-webp .bkgimg &gt; div:first-child {</w:t>
      </w:r>
    </w:p>
    <w:p w14:paraId="760BB777" w14:textId="77777777" w:rsidR="007E277D" w:rsidRDefault="007E277D" w:rsidP="007E277D">
      <w:r>
        <w:t xml:space="preserve">                                background-image: url('https://www.zillowstatic.com/bedrock/app/uploads/sites/5/2023/07/womanonporch_nationalcampaign_375mobile.jpg');</w:t>
      </w:r>
    </w:p>
    <w:p w14:paraId="3A8A44AC" w14:textId="77777777" w:rsidR="007E277D" w:rsidRDefault="007E277D" w:rsidP="007E277D">
      <w:r>
        <w:t xml:space="preserve">                            }</w:t>
      </w:r>
    </w:p>
    <w:p w14:paraId="657943D6" w14:textId="77777777" w:rsidR="007E277D" w:rsidRDefault="007E277D" w:rsidP="007E277D"/>
    <w:p w14:paraId="782C6246" w14:textId="77777777" w:rsidR="007E277D" w:rsidRDefault="007E277D" w:rsidP="007E277D">
      <w:r>
        <w:t xml:space="preserve">                            html.webp .bkgimg &gt; div:first-child {</w:t>
      </w:r>
    </w:p>
    <w:p w14:paraId="59C30918" w14:textId="77777777" w:rsidR="007E277D" w:rsidRDefault="007E277D" w:rsidP="007E277D">
      <w:r>
        <w:t xml:space="preserve">                                background-image: url('https://www.zillowstatic.com/bedrock/app/uploads/sites/5/2023/07/womanonporch_mobile375.webp');</w:t>
      </w:r>
    </w:p>
    <w:p w14:paraId="2A40CCB0" w14:textId="77777777" w:rsidR="007E277D" w:rsidRDefault="007E277D" w:rsidP="007E277D">
      <w:r>
        <w:t xml:space="preserve">                            }</w:t>
      </w:r>
    </w:p>
    <w:p w14:paraId="12F95627" w14:textId="77777777" w:rsidR="007E277D" w:rsidRDefault="007E277D" w:rsidP="007E277D"/>
    <w:p w14:paraId="026AE452" w14:textId="77777777" w:rsidR="007E277D" w:rsidRDefault="007E277D" w:rsidP="007E277D">
      <w:r>
        <w:t xml:space="preserve">                            @media (-webkit-min-device-pixel-ratio: 2), (min-resolution: 192dpi) {</w:t>
      </w:r>
    </w:p>
    <w:p w14:paraId="59C5E292" w14:textId="77777777" w:rsidR="007E277D" w:rsidRDefault="007E277D" w:rsidP="007E277D">
      <w:r>
        <w:t xml:space="preserve">                                html.no-webp .bkgimg &gt; div:first-child {</w:t>
      </w:r>
    </w:p>
    <w:p w14:paraId="1791F181" w14:textId="77777777" w:rsidR="007E277D" w:rsidRDefault="007E277D" w:rsidP="007E277D">
      <w:r>
        <w:t xml:space="preserve">                                    background-image: url('https://www.zillowstatic.com/bedrock/app/uploads/sites/5/2023/07/womanonporch_nationalcampaign_375mobile%402x.jpg');</w:t>
      </w:r>
    </w:p>
    <w:p w14:paraId="54EAB302" w14:textId="77777777" w:rsidR="007E277D" w:rsidRDefault="007E277D" w:rsidP="007E277D">
      <w:r>
        <w:t xml:space="preserve">                                }</w:t>
      </w:r>
    </w:p>
    <w:p w14:paraId="4AE24910" w14:textId="77777777" w:rsidR="007E277D" w:rsidRDefault="007E277D" w:rsidP="007E277D"/>
    <w:p w14:paraId="6619D5E2" w14:textId="77777777" w:rsidR="007E277D" w:rsidRDefault="007E277D" w:rsidP="007E277D">
      <w:r>
        <w:t xml:space="preserve">                                html.webp .bkgimg &gt; div:first-child {</w:t>
      </w:r>
    </w:p>
    <w:p w14:paraId="082F2E99" w14:textId="77777777" w:rsidR="007E277D" w:rsidRDefault="007E277D" w:rsidP="007E277D">
      <w:r>
        <w:t xml:space="preserve">                                    background-image: url('https://www.zillowstatic.com/bedrock/app/uploads/sites/5/2023/07/womanonporch_mobile375%402x.webp');</w:t>
      </w:r>
    </w:p>
    <w:p w14:paraId="151B61DA" w14:textId="77777777" w:rsidR="007E277D" w:rsidRDefault="007E277D" w:rsidP="007E277D">
      <w:r>
        <w:t xml:space="preserve">                                }</w:t>
      </w:r>
    </w:p>
    <w:p w14:paraId="5685997F" w14:textId="77777777" w:rsidR="007E277D" w:rsidRDefault="007E277D" w:rsidP="007E277D">
      <w:r>
        <w:t xml:space="preserve">                            }</w:t>
      </w:r>
    </w:p>
    <w:p w14:paraId="5E5E8AE8" w14:textId="77777777" w:rsidR="007E277D" w:rsidRDefault="007E277D" w:rsidP="007E277D">
      <w:r>
        <w:t xml:space="preserve">                        }</w:t>
      </w:r>
    </w:p>
    <w:p w14:paraId="6C03C417" w14:textId="77777777" w:rsidR="007E277D" w:rsidRDefault="007E277D" w:rsidP="007E277D"/>
    <w:p w14:paraId="67869014" w14:textId="77777777" w:rsidR="007E277D" w:rsidRDefault="007E277D" w:rsidP="007E277D">
      <w:r>
        <w:t xml:space="preserve">                        @media screen and (max-width: 767px) and (min-width: 376px) {</w:t>
      </w:r>
    </w:p>
    <w:p w14:paraId="3052347F" w14:textId="77777777" w:rsidR="007E277D" w:rsidRDefault="007E277D" w:rsidP="007E277D">
      <w:r>
        <w:t xml:space="preserve">                            html.no-webp .bkgimg &gt; div:first-child {</w:t>
      </w:r>
    </w:p>
    <w:p w14:paraId="5CB4AED2" w14:textId="77777777" w:rsidR="007E277D" w:rsidRDefault="007E277D" w:rsidP="007E277D">
      <w:r>
        <w:t xml:space="preserve">                                background-image: url('https://www.zillowstatic.com/bedrock/app/uploads/sites/5/2023/07/womanonporch_nationalbrand_768w-tablet-portrait.jpg');</w:t>
      </w:r>
    </w:p>
    <w:p w14:paraId="1AA3A175" w14:textId="77777777" w:rsidR="007E277D" w:rsidRDefault="007E277D" w:rsidP="007E277D">
      <w:r>
        <w:t xml:space="preserve">                            }</w:t>
      </w:r>
    </w:p>
    <w:p w14:paraId="1275BFF3" w14:textId="77777777" w:rsidR="007E277D" w:rsidRDefault="007E277D" w:rsidP="007E277D"/>
    <w:p w14:paraId="4A519AD4" w14:textId="77777777" w:rsidR="007E277D" w:rsidRDefault="007E277D" w:rsidP="007E277D">
      <w:r>
        <w:t xml:space="preserve">                            html.webp .bkgimg &gt; div:first-child {</w:t>
      </w:r>
    </w:p>
    <w:p w14:paraId="37AD90C8" w14:textId="77777777" w:rsidR="007E277D" w:rsidRDefault="007E277D" w:rsidP="007E277D">
      <w:r>
        <w:t xml:space="preserve">                                background-image: url('https://www.zillowstatic.com/bedrock/app/uploads/sites/5/2023/06/womanonporch_nationalcampaign_768wtabletportrait.webp');</w:t>
      </w:r>
    </w:p>
    <w:p w14:paraId="1898135D" w14:textId="77777777" w:rsidR="007E277D" w:rsidRDefault="007E277D" w:rsidP="007E277D">
      <w:r>
        <w:t xml:space="preserve">                            }</w:t>
      </w:r>
    </w:p>
    <w:p w14:paraId="1D2B8DEF" w14:textId="77777777" w:rsidR="007E277D" w:rsidRDefault="007E277D" w:rsidP="007E277D"/>
    <w:p w14:paraId="2AF0D7AD" w14:textId="77777777" w:rsidR="007E277D" w:rsidRDefault="007E277D" w:rsidP="007E277D">
      <w:r>
        <w:t xml:space="preserve">                            @media (-webkit-min-device-pixel-ratio: 2), (min-resolution: 192dpi) {</w:t>
      </w:r>
    </w:p>
    <w:p w14:paraId="748ED71E" w14:textId="77777777" w:rsidR="007E277D" w:rsidRDefault="007E277D" w:rsidP="007E277D">
      <w:r>
        <w:t xml:space="preserve">                                html.no-webp .bkgimg &gt; div:first-child {</w:t>
      </w:r>
    </w:p>
    <w:p w14:paraId="26DFA0D9" w14:textId="77777777" w:rsidR="007E277D" w:rsidRDefault="007E277D" w:rsidP="007E277D">
      <w:r>
        <w:t xml:space="preserve">                                    background-image: url('https://www.zillowstatic.com/bedrock/app/uploads/sites/5/2023/07/womanonporch_nationalbrand_768w-tablet-portrait%402x.jpg');</w:t>
      </w:r>
    </w:p>
    <w:p w14:paraId="6C2A5D8D" w14:textId="77777777" w:rsidR="007E277D" w:rsidRDefault="007E277D" w:rsidP="007E277D">
      <w:r>
        <w:t xml:space="preserve">                                }</w:t>
      </w:r>
    </w:p>
    <w:p w14:paraId="3053D752" w14:textId="77777777" w:rsidR="007E277D" w:rsidRDefault="007E277D" w:rsidP="007E277D"/>
    <w:p w14:paraId="1B782A40" w14:textId="77777777" w:rsidR="007E277D" w:rsidRDefault="007E277D" w:rsidP="007E277D">
      <w:r>
        <w:t xml:space="preserve">                                html.webp .bkgimg &gt; div:first-child {</w:t>
      </w:r>
    </w:p>
    <w:p w14:paraId="6BF99B56" w14:textId="77777777" w:rsidR="007E277D" w:rsidRDefault="007E277D" w:rsidP="007E277D">
      <w:r>
        <w:t xml:space="preserve">                                    background-image: url('https://www.zillowstatic.com/bedrock/app/uploads/sites/5/2023/07/womanonporch_nationalcampaign_768wtabletportrait%402x-1024x651.webp');</w:t>
      </w:r>
    </w:p>
    <w:p w14:paraId="61C91406" w14:textId="77777777" w:rsidR="007E277D" w:rsidRDefault="007E277D" w:rsidP="007E277D">
      <w:r>
        <w:t xml:space="preserve">                                }</w:t>
      </w:r>
    </w:p>
    <w:p w14:paraId="7A1205AA" w14:textId="77777777" w:rsidR="007E277D" w:rsidRDefault="007E277D" w:rsidP="007E277D">
      <w:r>
        <w:t xml:space="preserve">                            }</w:t>
      </w:r>
    </w:p>
    <w:p w14:paraId="207042A5" w14:textId="77777777" w:rsidR="007E277D" w:rsidRDefault="007E277D" w:rsidP="007E277D">
      <w:r>
        <w:t xml:space="preserve">                        }</w:t>
      </w:r>
    </w:p>
    <w:p w14:paraId="0DB97F66" w14:textId="77777777" w:rsidR="007E277D" w:rsidRDefault="007E277D" w:rsidP="007E277D"/>
    <w:p w14:paraId="20591C29" w14:textId="77777777" w:rsidR="007E277D" w:rsidRDefault="007E277D" w:rsidP="007E277D">
      <w:r>
        <w:t xml:space="preserve">                        @media screen and (max-width: 1024px) and (min-width: 768px) {</w:t>
      </w:r>
    </w:p>
    <w:p w14:paraId="159A1BE7" w14:textId="77777777" w:rsidR="007E277D" w:rsidRDefault="007E277D" w:rsidP="007E277D">
      <w:r>
        <w:t xml:space="preserve">                            html.no-webp .bkgimg &gt; div:first-child {</w:t>
      </w:r>
    </w:p>
    <w:p w14:paraId="542D1993" w14:textId="77777777" w:rsidR="007E277D" w:rsidRDefault="007E277D" w:rsidP="007E277D">
      <w:r>
        <w:t xml:space="preserve">                                background-image: url('https://delivery.digitalassets.zillowgroup.com/api/public/content/Zillow_72Sunny_208_1024wtabletlandscape_CMS_Full.jpg');</w:t>
      </w:r>
    </w:p>
    <w:p w14:paraId="613B0021" w14:textId="77777777" w:rsidR="007E277D" w:rsidRDefault="007E277D" w:rsidP="007E277D">
      <w:r>
        <w:t xml:space="preserve">                            }</w:t>
      </w:r>
    </w:p>
    <w:p w14:paraId="2F80E920" w14:textId="77777777" w:rsidR="007E277D" w:rsidRDefault="007E277D" w:rsidP="007E277D"/>
    <w:p w14:paraId="7F7C431E" w14:textId="77777777" w:rsidR="007E277D" w:rsidRDefault="007E277D" w:rsidP="007E277D">
      <w:r>
        <w:t xml:space="preserve">                            html.webp .bkgimg &gt; div:first-child {</w:t>
      </w:r>
    </w:p>
    <w:p w14:paraId="5D27D593" w14:textId="77777777" w:rsidR="007E277D" w:rsidRDefault="007E277D" w:rsidP="007E277D">
      <w:r>
        <w:t xml:space="preserve">                                background-image: url('https://www.zillowstatic.com/bedrock/app/uploads/sites/5/2023/06/1024wtabletlandscape_nationalbrand.webp');</w:t>
      </w:r>
    </w:p>
    <w:p w14:paraId="5C395605" w14:textId="77777777" w:rsidR="007E277D" w:rsidRDefault="007E277D" w:rsidP="007E277D">
      <w:r>
        <w:t xml:space="preserve">                            }</w:t>
      </w:r>
    </w:p>
    <w:p w14:paraId="1EA5F40E" w14:textId="77777777" w:rsidR="007E277D" w:rsidRDefault="007E277D" w:rsidP="007E277D"/>
    <w:p w14:paraId="5F9088B0" w14:textId="77777777" w:rsidR="007E277D" w:rsidRDefault="007E277D" w:rsidP="007E277D">
      <w:r>
        <w:t xml:space="preserve">                            @media (-webkit-min-device-pixel-ratio: 2), (min-resolution: 192dpi) {</w:t>
      </w:r>
    </w:p>
    <w:p w14:paraId="46D8AC57" w14:textId="77777777" w:rsidR="007E277D" w:rsidRDefault="007E277D" w:rsidP="007E277D">
      <w:r>
        <w:t xml:space="preserve">                                html.no-webp .bkgimg &gt; div:first-child {</w:t>
      </w:r>
    </w:p>
    <w:p w14:paraId="01586EBC" w14:textId="77777777" w:rsidR="007E277D" w:rsidRDefault="007E277D" w:rsidP="007E277D">
      <w:r>
        <w:t xml:space="preserve">                                    background-image: url('https://delivery.digitalassets.zillowgroup.com/api/public/content/womanonporch_nationalbrand_1024w2x_CMS_Full.jpg');</w:t>
      </w:r>
    </w:p>
    <w:p w14:paraId="389CCFB4" w14:textId="77777777" w:rsidR="007E277D" w:rsidRDefault="007E277D" w:rsidP="007E277D">
      <w:r>
        <w:t xml:space="preserve">                                }</w:t>
      </w:r>
    </w:p>
    <w:p w14:paraId="72D90913" w14:textId="77777777" w:rsidR="007E277D" w:rsidRDefault="007E277D" w:rsidP="007E277D"/>
    <w:p w14:paraId="0B3E1DA9" w14:textId="77777777" w:rsidR="007E277D" w:rsidRDefault="007E277D" w:rsidP="007E277D">
      <w:r>
        <w:t xml:space="preserve">                                html.webp .bkgimg &gt; div:first-child {</w:t>
      </w:r>
    </w:p>
    <w:p w14:paraId="69048454" w14:textId="77777777" w:rsidR="007E277D" w:rsidRDefault="007E277D" w:rsidP="007E277D">
      <w:r>
        <w:t xml:space="preserve">                                    background-image: url('https://www.zillowstatic.com/bedrock/app/uploads/sites/5/2023/06/1024w_tabletlandscape%402x_nationalbrand.webp');</w:t>
      </w:r>
    </w:p>
    <w:p w14:paraId="6D558399" w14:textId="77777777" w:rsidR="007E277D" w:rsidRDefault="007E277D" w:rsidP="007E277D">
      <w:r>
        <w:t xml:space="preserve">                                }</w:t>
      </w:r>
    </w:p>
    <w:p w14:paraId="04A672CE" w14:textId="77777777" w:rsidR="007E277D" w:rsidRDefault="007E277D" w:rsidP="007E277D">
      <w:r>
        <w:t xml:space="preserve">                            }</w:t>
      </w:r>
    </w:p>
    <w:p w14:paraId="008F03CF" w14:textId="77777777" w:rsidR="007E277D" w:rsidRDefault="007E277D" w:rsidP="007E277D">
      <w:r>
        <w:t xml:space="preserve">                        }</w:t>
      </w:r>
    </w:p>
    <w:p w14:paraId="0991CDCE" w14:textId="77777777" w:rsidR="007E277D" w:rsidRDefault="007E277D" w:rsidP="007E277D"/>
    <w:p w14:paraId="399114C1" w14:textId="77777777" w:rsidR="007E277D" w:rsidRDefault="007E277D" w:rsidP="007E277D">
      <w:r>
        <w:t xml:space="preserve">                        @media screen and (min-width: 1025px) {</w:t>
      </w:r>
    </w:p>
    <w:p w14:paraId="0DD608F2" w14:textId="77777777" w:rsidR="007E277D" w:rsidRDefault="007E277D" w:rsidP="007E277D">
      <w:r>
        <w:t xml:space="preserve">                            html.no-webp .bkgimg &gt; div:first-child {</w:t>
      </w:r>
    </w:p>
    <w:p w14:paraId="6721D905" w14:textId="77777777" w:rsidR="007E277D" w:rsidRDefault="007E277D" w:rsidP="007E277D">
      <w:r>
        <w:t xml:space="preserve">                                background-image: url('https://www.zillowstatic.com/bedrock/app/uploads/sites/5/2023/07/womanonporch_nationalbrand_1920w.jpg');</w:t>
      </w:r>
    </w:p>
    <w:p w14:paraId="188F7BFF" w14:textId="77777777" w:rsidR="007E277D" w:rsidRDefault="007E277D" w:rsidP="007E277D">
      <w:r>
        <w:t xml:space="preserve">                            }</w:t>
      </w:r>
    </w:p>
    <w:p w14:paraId="53949DAF" w14:textId="77777777" w:rsidR="007E277D" w:rsidRDefault="007E277D" w:rsidP="007E277D"/>
    <w:p w14:paraId="07721752" w14:textId="77777777" w:rsidR="007E277D" w:rsidRDefault="007E277D" w:rsidP="007E277D">
      <w:r>
        <w:t xml:space="preserve">                            html.webp .bkgimg &gt; div:first-child {</w:t>
      </w:r>
    </w:p>
    <w:p w14:paraId="3EF568F9" w14:textId="77777777" w:rsidR="007E277D" w:rsidRDefault="007E277D" w:rsidP="007E277D">
      <w:r>
        <w:t xml:space="preserve">                                background-image: url('https://www.zillowstatic.com/bedrock/app/uploads/sites/5/2023/07/1920w_nationalbrand.webp');</w:t>
      </w:r>
    </w:p>
    <w:p w14:paraId="67C8FD88" w14:textId="77777777" w:rsidR="007E277D" w:rsidRDefault="007E277D" w:rsidP="007E277D">
      <w:r>
        <w:t xml:space="preserve">                            }</w:t>
      </w:r>
    </w:p>
    <w:p w14:paraId="24B34BE2" w14:textId="77777777" w:rsidR="007E277D" w:rsidRDefault="007E277D" w:rsidP="007E277D"/>
    <w:p w14:paraId="0D72F226" w14:textId="77777777" w:rsidR="007E277D" w:rsidRDefault="007E277D" w:rsidP="007E277D">
      <w:r>
        <w:t xml:space="preserve">                            @media (-webkit-min-device-pixel-ratio: 2), (min-resolution: 192dpi) {</w:t>
      </w:r>
    </w:p>
    <w:p w14:paraId="0DC05581" w14:textId="77777777" w:rsidR="007E277D" w:rsidRDefault="007E277D" w:rsidP="007E277D">
      <w:r>
        <w:t xml:space="preserve">                                html.no-webp .bkgimg &gt; div:first-child {</w:t>
      </w:r>
    </w:p>
    <w:p w14:paraId="269CE419" w14:textId="77777777" w:rsidR="007E277D" w:rsidRDefault="007E277D" w:rsidP="007E277D">
      <w:r>
        <w:t xml:space="preserve">                                    background-image: url('https://www.zillowstatic.com/bedrock/app/uploads/sites/5/2023/07/womanonporch_nationalbrand_1920w%402x.jpg');</w:t>
      </w:r>
    </w:p>
    <w:p w14:paraId="6BE74954" w14:textId="77777777" w:rsidR="007E277D" w:rsidRDefault="007E277D" w:rsidP="007E277D">
      <w:r>
        <w:t xml:space="preserve">                                }</w:t>
      </w:r>
    </w:p>
    <w:p w14:paraId="22F508D7" w14:textId="77777777" w:rsidR="007E277D" w:rsidRDefault="007E277D" w:rsidP="007E277D"/>
    <w:p w14:paraId="2D60D42F" w14:textId="77777777" w:rsidR="007E277D" w:rsidRDefault="007E277D" w:rsidP="007E277D">
      <w:r>
        <w:t xml:space="preserve">                                html.webp .bkgimg &gt; div:first-child {</w:t>
      </w:r>
    </w:p>
    <w:p w14:paraId="76B8CBC3" w14:textId="77777777" w:rsidR="007E277D" w:rsidRDefault="007E277D" w:rsidP="007E277D">
      <w:r>
        <w:t xml:space="preserve">                                    background-image: url('https://www.zillowstatic.com/bedrock/app/uploads/sites/5/2023/07/1920w%402x_nationalbrand.webp');</w:t>
      </w:r>
    </w:p>
    <w:p w14:paraId="2A6DFCFD" w14:textId="77777777" w:rsidR="007E277D" w:rsidRDefault="007E277D" w:rsidP="007E277D">
      <w:r>
        <w:t xml:space="preserve">                                }</w:t>
      </w:r>
    </w:p>
    <w:p w14:paraId="588F4735" w14:textId="77777777" w:rsidR="007E277D" w:rsidRDefault="007E277D" w:rsidP="007E277D">
      <w:r>
        <w:t xml:space="preserve">                            }</w:t>
      </w:r>
    </w:p>
    <w:p w14:paraId="0BAB992B" w14:textId="77777777" w:rsidR="007E277D" w:rsidRDefault="007E277D" w:rsidP="007E277D">
      <w:r>
        <w:t xml:space="preserve">                        }</w:t>
      </w:r>
    </w:p>
    <w:p w14:paraId="511FC316" w14:textId="77777777" w:rsidR="007E277D" w:rsidRDefault="007E277D" w:rsidP="007E277D">
      <w:r>
        <w:t xml:space="preserve">                    &lt;/style&gt;</w:t>
      </w:r>
    </w:p>
    <w:p w14:paraId="4A8C133C" w14:textId="77777777" w:rsidR="007E277D" w:rsidRDefault="007E277D" w:rsidP="007E277D">
      <w:r>
        <w:t xml:space="preserve">                &lt;/div&gt;</w:t>
      </w:r>
    </w:p>
    <w:p w14:paraId="7ACAC261" w14:textId="77777777" w:rsidR="007E277D" w:rsidRDefault="007E277D" w:rsidP="007E277D">
      <w:r>
        <w:t xml:space="preserve">            &lt;/div&gt;</w:t>
      </w:r>
    </w:p>
    <w:p w14:paraId="4F8FFE6B" w14:textId="77777777" w:rsidR="007E277D" w:rsidRDefault="007E277D" w:rsidP="007E277D">
      <w:r>
        <w:t xml:space="preserve">        &lt;/div&gt;</w:t>
      </w:r>
    </w:p>
    <w:p w14:paraId="62204063" w14:textId="77777777" w:rsidR="007E277D" w:rsidRDefault="007E277D" w:rsidP="007E277D">
      <w:r>
        <w:t xml:space="preserve">        &lt;style&gt;</w:t>
      </w:r>
    </w:p>
    <w:p w14:paraId="0A52F6ED" w14:textId="77777777" w:rsidR="007E277D" w:rsidRDefault="007E277D" w:rsidP="007E277D">
      <w:r>
        <w:t xml:space="preserve">            html.no-webp .carousel-img {</w:t>
      </w:r>
    </w:p>
    <w:p w14:paraId="2BD79739" w14:textId="77777777" w:rsidR="007E277D" w:rsidRDefault="007E277D" w:rsidP="007E277D">
      <w:r>
        <w:t xml:space="preserve">                background-image: url('https://www.zillowstatic.com/s3/homepage/static/GatedCarousel_Mobile.jpg');</w:t>
      </w:r>
    </w:p>
    <w:p w14:paraId="08D1373C" w14:textId="77777777" w:rsidR="007E277D" w:rsidRDefault="007E277D" w:rsidP="007E277D">
      <w:r>
        <w:t xml:space="preserve">            }</w:t>
      </w:r>
    </w:p>
    <w:p w14:paraId="5D409DE3" w14:textId="77777777" w:rsidR="007E277D" w:rsidRDefault="007E277D" w:rsidP="007E277D"/>
    <w:p w14:paraId="12F5E3EF" w14:textId="77777777" w:rsidR="007E277D" w:rsidRDefault="007E277D" w:rsidP="007E277D">
      <w:r>
        <w:t xml:space="preserve">            html.webp .carousel-img {</w:t>
      </w:r>
    </w:p>
    <w:p w14:paraId="7E3612D3" w14:textId="77777777" w:rsidR="007E277D" w:rsidRDefault="007E277D" w:rsidP="007E277D">
      <w:r>
        <w:t xml:space="preserve">                background-image: url('https://www.zillowstatic.com/s3/homepage/static/GatedCarousel_Mobile.webp');</w:t>
      </w:r>
    </w:p>
    <w:p w14:paraId="7B7D2208" w14:textId="77777777" w:rsidR="007E277D" w:rsidRDefault="007E277D" w:rsidP="007E277D">
      <w:r>
        <w:t xml:space="preserve">            }</w:t>
      </w:r>
    </w:p>
    <w:p w14:paraId="0A8F9701" w14:textId="77777777" w:rsidR="007E277D" w:rsidRDefault="007E277D" w:rsidP="007E277D"/>
    <w:p w14:paraId="41A0ABD9" w14:textId="77777777" w:rsidR="007E277D" w:rsidRDefault="007E277D" w:rsidP="007E277D">
      <w:r>
        <w:t xml:space="preserve">            @media screen and (min-width: 578px) {</w:t>
      </w:r>
    </w:p>
    <w:p w14:paraId="4BED7D4C" w14:textId="77777777" w:rsidR="007E277D" w:rsidRDefault="007E277D" w:rsidP="007E277D">
      <w:r>
        <w:t xml:space="preserve">                html.no-webp .carousel-img {</w:t>
      </w:r>
    </w:p>
    <w:p w14:paraId="70ECA1CD" w14:textId="77777777" w:rsidR="007E277D" w:rsidRDefault="007E277D" w:rsidP="007E277D">
      <w:r>
        <w:t xml:space="preserve">                    background-image: url('https://www.zillowstatic.com/s3/homepage/static/GatedCarousel_Desktop.jpg');</w:t>
      </w:r>
    </w:p>
    <w:p w14:paraId="41082378" w14:textId="77777777" w:rsidR="007E277D" w:rsidRDefault="007E277D" w:rsidP="007E277D">
      <w:r>
        <w:t xml:space="preserve">                }</w:t>
      </w:r>
    </w:p>
    <w:p w14:paraId="70457EF1" w14:textId="77777777" w:rsidR="007E277D" w:rsidRDefault="007E277D" w:rsidP="007E277D"/>
    <w:p w14:paraId="3523E747" w14:textId="77777777" w:rsidR="007E277D" w:rsidRDefault="007E277D" w:rsidP="007E277D">
      <w:r>
        <w:t xml:space="preserve">                html.webp .carousel-img {</w:t>
      </w:r>
    </w:p>
    <w:p w14:paraId="3D6C4EDB" w14:textId="77777777" w:rsidR="007E277D" w:rsidRDefault="007E277D" w:rsidP="007E277D">
      <w:r>
        <w:t xml:space="preserve">                    background-image: url('https://www.zillowstatic.com/s3/homepage/static/GatedCarousel_Desktop.webp');</w:t>
      </w:r>
    </w:p>
    <w:p w14:paraId="7F1A0D02" w14:textId="77777777" w:rsidR="007E277D" w:rsidRDefault="007E277D" w:rsidP="007E277D">
      <w:r>
        <w:t xml:space="preserve">                }</w:t>
      </w:r>
    </w:p>
    <w:p w14:paraId="257203AF" w14:textId="77777777" w:rsidR="007E277D" w:rsidRDefault="007E277D" w:rsidP="007E277D">
      <w:r>
        <w:t xml:space="preserve">            }</w:t>
      </w:r>
    </w:p>
    <w:p w14:paraId="22041117" w14:textId="77777777" w:rsidR="007E277D" w:rsidRDefault="007E277D" w:rsidP="007E277D">
      <w:r>
        <w:t xml:space="preserve">        &lt;/style&gt;</w:t>
      </w:r>
    </w:p>
    <w:p w14:paraId="111061E5" w14:textId="77777777" w:rsidR="007E277D" w:rsidRDefault="007E277D" w:rsidP="007E277D">
      <w:r>
        <w:t xml:space="preserve">        &lt;link rel="preload" as="script" href="//www.google-analytics.com/analytics.js"/&gt;</w:t>
      </w:r>
    </w:p>
    <w:p w14:paraId="3C884D0F" w14:textId="77777777" w:rsidR="007E277D" w:rsidRDefault="007E277D" w:rsidP="007E277D">
      <w:r>
        <w:t xml:space="preserve">        &lt;link as="script" href="https://www.zillowstatic.com/s3/homepage/_next/static/sEt1tJ_Vas1qsJxQHlbC-/lazyComponents/lazyOmpComponents.js" rel="preload"/&gt;</w:t>
      </w:r>
    </w:p>
    <w:p w14:paraId="5400FB22" w14:textId="77777777" w:rsidR="007E277D" w:rsidRDefault="007E277D" w:rsidP="007E277D">
      <w:r>
        <w:t xml:space="preserve">        &lt;link as="script" href="https://www.zillowstatic.com/s3/homepage/_next/static/sEt1tJ_Vas1qsJxQHlbC-/lazyComponents/searchBox.js" rel="preload"/&gt;</w:t>
      </w:r>
    </w:p>
    <w:p w14:paraId="44AF3A84" w14:textId="77777777" w:rsidR="007E277D" w:rsidRDefault="007E277D" w:rsidP="007E277D">
      <w:r>
        <w:t xml:space="preserve">        &lt;link as="script" href="https://www.zillowstatic.com/s3/homepage/_next/static/sEt1tJ_Vas1qsJxQHlbC-/lazyComponents/pageFrame.js" rel="preload"/&gt;</w:t>
      </w:r>
    </w:p>
    <w:p w14:paraId="1164BAC3" w14:textId="77777777" w:rsidR="007E277D" w:rsidRDefault="007E277D" w:rsidP="007E277D">
      <w:r>
        <w:t xml:space="preserve">        &lt;link as="script" href="https://www.zillowstatic.com/s3/homepage/_next/static/sEt1tJ_Vas1qsJxQHlbC-/lazyComponents/loggedInUsers.js" rel="preload"/&gt;</w:t>
      </w:r>
    </w:p>
    <w:p w14:paraId="605D9864" w14:textId="77777777" w:rsidR="007E277D" w:rsidRDefault="007E277D" w:rsidP="007E277D">
      <w:r>
        <w:t xml:space="preserve">        &lt;link as="script" href="https://www.zillowstatic.com/s3/homepage/_next/static/sEt1tJ_Vas1qsJxQHlbC-/lazyComponents/homepageComponents.js" rel="preload"/&gt;</w:t>
      </w:r>
    </w:p>
    <w:p w14:paraId="01AC0E19" w14:textId="77777777" w:rsidR="007E277D" w:rsidRDefault="007E277D" w:rsidP="007E277D">
      <w:r>
        <w:t xml:space="preserve">        &lt;script id="frameStyles" type="application/json"&gt;</w:t>
      </w:r>
    </w:p>
    <w:p w14:paraId="40A5796C" w14:textId="77777777" w:rsidR="007E277D" w:rsidRDefault="007E277D" w:rsidP="007E277D">
      <w:r>
        <w:t xml:space="preserve">            {</w:t>
      </w:r>
    </w:p>
    <w:p w14:paraId="273001C0" w14:textId="77777777" w:rsidR="007E277D" w:rsidRDefault="007E277D" w:rsidP="007E277D">
      <w:r>
        <w:t xml:space="preserve">                "zsg.core": {</w:t>
      </w:r>
    </w:p>
    <w:p w14:paraId="77BFE13D" w14:textId="77777777" w:rsidR="007E277D" w:rsidRDefault="007E277D" w:rsidP="007E277D">
      <w:r>
        <w:t xml:space="preserve">                    "type": "link",</w:t>
      </w:r>
    </w:p>
    <w:p w14:paraId="1730CDBC" w14:textId="77777777" w:rsidR="007E277D" w:rsidRDefault="007E277D" w:rsidP="007E277D">
      <w:r>
        <w:t xml:space="preserve">                    "props": {</w:t>
      </w:r>
    </w:p>
    <w:p w14:paraId="4651606A" w14:textId="77777777" w:rsidR="007E277D" w:rsidRDefault="007E277D" w:rsidP="007E277D">
      <w:r>
        <w:t xml:space="preserve">                        "rel": "stylesheet",</w:t>
      </w:r>
    </w:p>
    <w:p w14:paraId="3AECA869" w14:textId="77777777" w:rsidR="007E277D" w:rsidRDefault="007E277D" w:rsidP="007E277D">
      <w:r>
        <w:t xml:space="preserve">                        "media": "all",</w:t>
      </w:r>
    </w:p>
    <w:p w14:paraId="24059F2F" w14:textId="77777777" w:rsidR="007E277D" w:rsidRDefault="007E277D" w:rsidP="007E277D">
      <w:r>
        <w:t xml:space="preserve">                        "href": "https://www.zillowstatic.com/static-zsg/9a36eea/static-zsg/zsg/zsg-core.css"</w:t>
      </w:r>
    </w:p>
    <w:p w14:paraId="06B89C27" w14:textId="77777777" w:rsidR="007E277D" w:rsidRDefault="007E277D" w:rsidP="007E277D">
      <w:r>
        <w:t xml:space="preserve">                    }</w:t>
      </w:r>
    </w:p>
    <w:p w14:paraId="734B41FB" w14:textId="77777777" w:rsidR="007E277D" w:rsidRDefault="007E277D" w:rsidP="007E277D">
      <w:r>
        <w:t xml:space="preserve">                },</w:t>
      </w:r>
    </w:p>
    <w:p w14:paraId="292F34C5" w14:textId="77777777" w:rsidR="007E277D" w:rsidRDefault="007E277D" w:rsidP="007E277D">
      <w:r>
        <w:t xml:space="preserve">                "zsg.opt": {</w:t>
      </w:r>
    </w:p>
    <w:p w14:paraId="13082357" w14:textId="77777777" w:rsidR="007E277D" w:rsidRDefault="007E277D" w:rsidP="007E277D">
      <w:r>
        <w:t xml:space="preserve">                    "type": "link",</w:t>
      </w:r>
    </w:p>
    <w:p w14:paraId="3A4075CE" w14:textId="77777777" w:rsidR="007E277D" w:rsidRDefault="007E277D" w:rsidP="007E277D">
      <w:r>
        <w:t xml:space="preserve">                    "props": {</w:t>
      </w:r>
    </w:p>
    <w:p w14:paraId="55F43853" w14:textId="77777777" w:rsidR="007E277D" w:rsidRDefault="007E277D" w:rsidP="007E277D">
      <w:r>
        <w:t xml:space="preserve">                        "rel": "stylesheet",</w:t>
      </w:r>
    </w:p>
    <w:p w14:paraId="1521B5DA" w14:textId="77777777" w:rsidR="007E277D" w:rsidRDefault="007E277D" w:rsidP="007E277D">
      <w:r>
        <w:t xml:space="preserve">                        "media": "all",</w:t>
      </w:r>
    </w:p>
    <w:p w14:paraId="494A1CAC" w14:textId="77777777" w:rsidR="007E277D" w:rsidRDefault="007E277D" w:rsidP="007E277D">
      <w:r>
        <w:t xml:space="preserve">                        "href": "https://www.zillowstatic.com/static-zsg/9a36eea/static-zsg/zsg/zsg-opt.css"</w:t>
      </w:r>
    </w:p>
    <w:p w14:paraId="3B3AE054" w14:textId="77777777" w:rsidR="007E277D" w:rsidRDefault="007E277D" w:rsidP="007E277D">
      <w:r>
        <w:t xml:space="preserve">                    }</w:t>
      </w:r>
    </w:p>
    <w:p w14:paraId="5CBCDB4B" w14:textId="77777777" w:rsidR="007E277D" w:rsidRDefault="007E277D" w:rsidP="007E277D">
      <w:r>
        <w:t xml:space="preserve">                }</w:t>
      </w:r>
    </w:p>
    <w:p w14:paraId="5435B1D9" w14:textId="77777777" w:rsidR="007E277D" w:rsidRDefault="007E277D" w:rsidP="007E277D">
      <w:r>
        <w:t xml:space="preserve">            }&lt;/script&gt;</w:t>
      </w:r>
    </w:p>
    <w:p w14:paraId="2AF4B75D" w14:textId="77777777" w:rsidR="007E277D" w:rsidRDefault="007E277D" w:rsidP="007E277D">
      <w:r>
        <w:t xml:space="preserve">        &lt;style&gt;</w:t>
      </w:r>
    </w:p>
    <w:p w14:paraId="092B22FC" w14:textId="77777777" w:rsidR="007E277D" w:rsidRDefault="007E277D" w:rsidP="007E277D">
      <w:r>
        <w:t xml:space="preserve">            @font-face {</w:t>
      </w:r>
    </w:p>
    <w:p w14:paraId="56E9D9DD" w14:textId="77777777" w:rsidR="007E277D" w:rsidRDefault="007E277D" w:rsidP="007E277D">
      <w:r>
        <w:t xml:space="preserve">                font-family: Ivar Headline;</w:t>
      </w:r>
    </w:p>
    <w:p w14:paraId="6457D597" w14:textId="77777777" w:rsidR="007E277D" w:rsidRDefault="007E277D" w:rsidP="007E277D">
      <w:r>
        <w:t xml:space="preserve">                src: url(https://www.zillowstatic.com/static-zsg/LATEST/static-zsg/zsg/z-fonts/ivar/IvarHeadline-SemiBold-core.woff) format("woff");</w:t>
      </w:r>
    </w:p>
    <w:p w14:paraId="18A9E7B0" w14:textId="77777777" w:rsidR="007E277D" w:rsidRDefault="007E277D" w:rsidP="007E277D">
      <w:r>
        <w:t xml:space="preserve">                font-weight: 600;</w:t>
      </w:r>
    </w:p>
    <w:p w14:paraId="4929F8A5" w14:textId="77777777" w:rsidR="007E277D" w:rsidRDefault="007E277D" w:rsidP="007E277D">
      <w:r>
        <w:t xml:space="preserve">                font-style: normal;</w:t>
      </w:r>
    </w:p>
    <w:p w14:paraId="6A34A423" w14:textId="77777777" w:rsidR="007E277D" w:rsidRDefault="007E277D" w:rsidP="007E277D">
      <w:r>
        <w:t xml:space="preserve">                font-display: swap;</w:t>
      </w:r>
    </w:p>
    <w:p w14:paraId="0089B686" w14:textId="77777777" w:rsidR="007E277D" w:rsidRDefault="007E277D" w:rsidP="007E277D">
      <w:r>
        <w:t xml:space="preserve">                unicode-range: u+0020-007f,u+201?,u+fb0?</w:t>
      </w:r>
    </w:p>
    <w:p w14:paraId="3E2BE40F" w14:textId="77777777" w:rsidR="007E277D" w:rsidRDefault="007E277D" w:rsidP="007E277D">
      <w:r>
        <w:t xml:space="preserve">            }</w:t>
      </w:r>
    </w:p>
    <w:p w14:paraId="34D8E1D4" w14:textId="77777777" w:rsidR="007E277D" w:rsidRDefault="007E277D" w:rsidP="007E277D">
      <w:r>
        <w:t xml:space="preserve">        &lt;/style&gt;</w:t>
      </w:r>
    </w:p>
    <w:p w14:paraId="7F5C40CD" w14:textId="77777777" w:rsidR="007E277D" w:rsidRDefault="007E277D" w:rsidP="007E277D">
      <w:r>
        <w:t xml:space="preserve">        &lt;link rel="preload" as="script" href="https://e.zg-api.com/a/z/js/v1/analytics.js?v=bcf290c"/&gt;</w:t>
      </w:r>
    </w:p>
    <w:p w14:paraId="112F00EC" w14:textId="77777777" w:rsidR="007E277D" w:rsidRDefault="007E277D" w:rsidP="007E277D">
      <w:r>
        <w:t xml:space="preserve">        &lt;meta charSet="utf-8"/&gt;</w:t>
      </w:r>
    </w:p>
    <w:p w14:paraId="5343085E" w14:textId="77777777" w:rsidR="007E277D" w:rsidRDefault="007E277D" w:rsidP="007E277D">
      <w:r>
        <w:t xml:space="preserve">        &lt;meta name="viewport" content="width=device-width,minimum-scale=1,initial-scale=1"/&gt;</w:t>
      </w:r>
    </w:p>
    <w:p w14:paraId="4DA4E58D" w14:textId="77777777" w:rsidR="007E277D" w:rsidRDefault="007E277D" w:rsidP="007E277D">
      <w:r>
        <w:t xml:space="preserve">        &lt;meta name="next-head-count" content="2"/&gt;</w:t>
      </w:r>
    </w:p>
    <w:p w14:paraId="4A071F2C" w14:textId="77777777" w:rsidR="007E277D" w:rsidRDefault="007E277D" w:rsidP="007E277D">
      <w:r>
        <w:t xml:space="preserve">        &lt;link rel="preload" href="https://www.zillowstatic.com/s3/homepage/_next/static/sEt1tJ_Vas1qsJxQHlbC-/pages/buy.js" as="script"/&gt;</w:t>
      </w:r>
    </w:p>
    <w:p w14:paraId="0E43C9BB" w14:textId="77777777" w:rsidR="007E277D" w:rsidRDefault="007E277D" w:rsidP="007E277D">
      <w:r>
        <w:t xml:space="preserve">        &lt;link rel="preload" href="https://www.zillowstatic.com/s3/homepage/_next/static/sEt1tJ_Vas1qsJxQHlbC-/pages/_app.js" as="script"/&gt;</w:t>
      </w:r>
    </w:p>
    <w:p w14:paraId="599ED03E" w14:textId="77777777" w:rsidR="007E277D" w:rsidRDefault="007E277D" w:rsidP="007E277D">
      <w:r>
        <w:t xml:space="preserve">        &lt;link rel="preload" href="https://www.zillowstatic.com/s3/homepage/_next/static/runtime/webpack-75af939.js" as="script"/&gt;</w:t>
      </w:r>
    </w:p>
    <w:p w14:paraId="3CA7B50A" w14:textId="77777777" w:rsidR="007E277D" w:rsidRDefault="007E277D" w:rsidP="007E277D">
      <w:r>
        <w:t xml:space="preserve">        &lt;link rel="preload" href="https://www.zillowstatic.com/s3/homepage/_next/static/chunks/commons.810c182.js" as="script"/&gt;</w:t>
      </w:r>
    </w:p>
    <w:p w14:paraId="08D9044C" w14:textId="77777777" w:rsidR="007E277D" w:rsidRDefault="007E277D" w:rsidP="007E277D">
      <w:r>
        <w:t xml:space="preserve">        &lt;link rel="preload" href="https://www.zillowstatic.com/s3/homepage/_next/static/runtime/main-1eeb3c6.js" as="script"/&gt;</w:t>
      </w:r>
    </w:p>
    <w:p w14:paraId="08868BEA" w14:textId="77777777" w:rsidR="007E277D" w:rsidRDefault="007E277D" w:rsidP="007E277D">
      <w:r>
        <w:t xml:space="preserve">    &lt;/head&gt;</w:t>
      </w:r>
    </w:p>
    <w:p w14:paraId="2CB23B3E" w14:textId="77777777" w:rsidR="007E277D" w:rsidRDefault="007E277D" w:rsidP="007E277D">
      <w:r>
        <w:t xml:space="preserve">    &lt;head&gt;</w:t>
      </w:r>
    </w:p>
    <w:p w14:paraId="4C978BF2" w14:textId="77777777" w:rsidR="007E277D" w:rsidRDefault="007E277D" w:rsidP="007E277D">
      <w:r>
        <w:t xml:space="preserve">        &lt;script&gt;</w:t>
      </w:r>
    </w:p>
    <w:p w14:paraId="6CE09542" w14:textId="77777777" w:rsidR="007E277D" w:rsidRDefault="007E277D" w:rsidP="007E277D">
      <w:r>
        <w:t xml:space="preserve">            if (typeof Object.assign === 'function') {</w:t>
      </w:r>
    </w:p>
    <w:p w14:paraId="7ECAF6B7" w14:textId="77777777" w:rsidR="007E277D" w:rsidRDefault="007E277D" w:rsidP="007E277D">
      <w:r>
        <w:t xml:space="preserve">                window.appInfo = Object.assign(typeof window.appInfo === 'object' ? window.appInfo : {}, {</w:t>
      </w:r>
    </w:p>
    <w:p w14:paraId="4B67C07E" w14:textId="77777777" w:rsidR="007E277D" w:rsidRDefault="007E277D" w:rsidP="007E277D">
      <w:r>
        <w:t xml:space="preserve">                    "@zillow/page-frame-content": "fe88415b"</w:t>
      </w:r>
    </w:p>
    <w:p w14:paraId="66507EE8" w14:textId="77777777" w:rsidR="007E277D" w:rsidRDefault="007E277D" w:rsidP="007E277D">
      <w:r>
        <w:t xml:space="preserve">                });</w:t>
      </w:r>
    </w:p>
    <w:p w14:paraId="39218204" w14:textId="77777777" w:rsidR="007E277D" w:rsidRDefault="007E277D" w:rsidP="007E277D">
      <w:r>
        <w:t xml:space="preserve">            }</w:t>
      </w:r>
    </w:p>
    <w:p w14:paraId="5585B755" w14:textId="77777777" w:rsidR="007E277D" w:rsidRDefault="007E277D" w:rsidP="007E277D">
      <w:r>
        <w:t xml:space="preserve">        &lt;/script&gt;</w:t>
      </w:r>
    </w:p>
    <w:p w14:paraId="05D71698" w14:textId="77777777" w:rsidR="007E277D" w:rsidRDefault="007E277D" w:rsidP="007E277D">
      <w:r>
        <w:t xml:space="preserve">        &lt;script&gt;</w:t>
      </w:r>
    </w:p>
    <w:p w14:paraId="278A691C" w14:textId="77777777" w:rsidR="007E277D" w:rsidRDefault="007E277D" w:rsidP="007E277D">
      <w:r>
        <w:t xml:space="preserve">            window.CLIENT_PROFILER_CONFIG = window.CLIENT_PROFILER_CONFIG || {</w:t>
      </w:r>
    </w:p>
    <w:p w14:paraId="03EF313D" w14:textId="77777777" w:rsidR="007E277D" w:rsidRDefault="007E277D" w:rsidP="007E277D">
      <w:r>
        <w:t xml:space="preserve">                staticDimensions: {</w:t>
      </w:r>
    </w:p>
    <w:p w14:paraId="0A40B161" w14:textId="77777777" w:rsidR="007E277D" w:rsidRDefault="007E277D" w:rsidP="007E277D">
      <w:r>
        <w:t xml:space="preserve">                    ABDecisionToken: "LbNji5_1706486728",</w:t>
      </w:r>
    </w:p>
    <w:p w14:paraId="6EE17CE6" w14:textId="77777777" w:rsidR="007E277D" w:rsidRDefault="007E277D" w:rsidP="007E277D">
      <w:r>
        <w:t xml:space="preserve">                },</w:t>
      </w:r>
    </w:p>
    <w:p w14:paraId="5B817944" w14:textId="77777777" w:rsidR="007E277D" w:rsidRDefault="007E277D" w:rsidP="007E277D">
      <w:r>
        <w:t xml:space="preserve">            };</w:t>
      </w:r>
    </w:p>
    <w:p w14:paraId="11160D55" w14:textId="77777777" w:rsidR="007E277D" w:rsidRDefault="007E277D" w:rsidP="007E277D">
      <w:r>
        <w:t xml:space="preserve">        &lt;/script&gt;</w:t>
      </w:r>
    </w:p>
    <w:p w14:paraId="160A3160" w14:textId="77777777" w:rsidR="007E277D" w:rsidRDefault="007E277D" w:rsidP="007E277D">
      <w:r>
        <w:t xml:space="preserve">        &lt;script&gt;</w:t>
      </w:r>
    </w:p>
    <w:p w14:paraId="2014EBE5" w14:textId="77777777" w:rsidR="007E277D" w:rsidRDefault="007E277D" w:rsidP="007E277D">
      <w:r>
        <w:t xml:space="preserve">            (function(i, s, o, g, r, a, m) {</w:t>
      </w:r>
    </w:p>
    <w:p w14:paraId="5DAA769F" w14:textId="77777777" w:rsidR="007E277D" w:rsidRDefault="007E277D" w:rsidP="007E277D">
      <w:r>
        <w:t xml:space="preserve">                i['GoogleAnalyticsObject'] = r;</w:t>
      </w:r>
    </w:p>
    <w:p w14:paraId="6F95A812" w14:textId="77777777" w:rsidR="007E277D" w:rsidRDefault="007E277D" w:rsidP="007E277D">
      <w:r>
        <w:t xml:space="preserve">                i[r] = i[r] || function() {</w:t>
      </w:r>
    </w:p>
    <w:p w14:paraId="5B5DB379" w14:textId="77777777" w:rsidR="007E277D" w:rsidRDefault="007E277D" w:rsidP="007E277D">
      <w:r>
        <w:t xml:space="preserve">                    (i[r].q = i[r].q || []).push(arguments)</w:t>
      </w:r>
    </w:p>
    <w:p w14:paraId="34BB0964" w14:textId="77777777" w:rsidR="007E277D" w:rsidRDefault="007E277D" w:rsidP="007E277D">
      <w:r>
        <w:t xml:space="preserve">                }</w:t>
      </w:r>
    </w:p>
    <w:p w14:paraId="06641268" w14:textId="77777777" w:rsidR="007E277D" w:rsidRDefault="007E277D" w:rsidP="007E277D">
      <w:r>
        <w:t xml:space="preserve">                ,</w:t>
      </w:r>
    </w:p>
    <w:p w14:paraId="4822C16D" w14:textId="77777777" w:rsidR="007E277D" w:rsidRDefault="007E277D" w:rsidP="007E277D">
      <w:r>
        <w:t xml:space="preserve">                i[r].l = 1 * new Date();</w:t>
      </w:r>
    </w:p>
    <w:p w14:paraId="78633B6D" w14:textId="77777777" w:rsidR="007E277D" w:rsidRDefault="007E277D" w:rsidP="007E277D">
      <w:r>
        <w:t xml:space="preserve">                a = s.createElement(o),</w:t>
      </w:r>
    </w:p>
    <w:p w14:paraId="11EBB3B8" w14:textId="77777777" w:rsidR="007E277D" w:rsidRDefault="007E277D" w:rsidP="007E277D">
      <w:r>
        <w:t xml:space="preserve">                m = s.getElementsByTagName(o)[0];</w:t>
      </w:r>
    </w:p>
    <w:p w14:paraId="1A5A5BB5" w14:textId="77777777" w:rsidR="007E277D" w:rsidRDefault="007E277D" w:rsidP="007E277D">
      <w:r>
        <w:t xml:space="preserve">                a.async = 1;</w:t>
      </w:r>
    </w:p>
    <w:p w14:paraId="177CFBA2" w14:textId="77777777" w:rsidR="007E277D" w:rsidRDefault="007E277D" w:rsidP="007E277D">
      <w:r>
        <w:t xml:space="preserve">                a.src = g;</w:t>
      </w:r>
    </w:p>
    <w:p w14:paraId="30CE3744" w14:textId="77777777" w:rsidR="007E277D" w:rsidRDefault="007E277D" w:rsidP="007E277D">
      <w:r>
        <w:t xml:space="preserve">                m.parentNode.insertBefore(a, m)</w:t>
      </w:r>
    </w:p>
    <w:p w14:paraId="722AF521" w14:textId="77777777" w:rsidR="007E277D" w:rsidRDefault="007E277D" w:rsidP="007E277D">
      <w:r>
        <w:t xml:space="preserve">            }</w:t>
      </w:r>
    </w:p>
    <w:p w14:paraId="750AF37D" w14:textId="77777777" w:rsidR="007E277D" w:rsidRDefault="007E277D" w:rsidP="007E277D">
      <w:r>
        <w:t xml:space="preserve">            )(window, document, 'script', 'https://www.google-analytics.com/analytics.js', 'ga');</w:t>
      </w:r>
    </w:p>
    <w:p w14:paraId="402BF008" w14:textId="77777777" w:rsidR="007E277D" w:rsidRDefault="007E277D" w:rsidP="007E277D">
      <w:r>
        <w:t xml:space="preserve">        &lt;/script&gt;</w:t>
      </w:r>
    </w:p>
    <w:p w14:paraId="70A432DA" w14:textId="77777777" w:rsidR="007E277D" w:rsidRDefault="007E277D" w:rsidP="007E277D">
      <w:r>
        <w:t xml:space="preserve">        &lt;script&gt;</w:t>
      </w:r>
    </w:p>
    <w:p w14:paraId="663FCE21" w14:textId="77777777" w:rsidR="007E277D" w:rsidRDefault="007E277D" w:rsidP="007E277D">
      <w:r>
        <w:t xml:space="preserve">            window.ga = window.ga || function() {</w:t>
      </w:r>
    </w:p>
    <w:p w14:paraId="38D3A86C" w14:textId="77777777" w:rsidR="007E277D" w:rsidRDefault="007E277D" w:rsidP="007E277D">
      <w:r>
        <w:t xml:space="preserve">                (ga.q = ga.q || []).push(arguments)</w:t>
      </w:r>
    </w:p>
    <w:p w14:paraId="2AF1084F" w14:textId="77777777" w:rsidR="007E277D" w:rsidRDefault="007E277D" w:rsidP="007E277D">
      <w:r>
        <w:t xml:space="preserve">            }</w:t>
      </w:r>
    </w:p>
    <w:p w14:paraId="7BD886B4" w14:textId="77777777" w:rsidR="007E277D" w:rsidRDefault="007E277D" w:rsidP="007E277D">
      <w:r>
        <w:t xml:space="preserve">            ;</w:t>
      </w:r>
    </w:p>
    <w:p w14:paraId="3CB49696" w14:textId="77777777" w:rsidR="007E277D" w:rsidRDefault="007E277D" w:rsidP="007E277D">
      <w:r>
        <w:t xml:space="preserve">            ga.l = +new Date;</w:t>
      </w:r>
    </w:p>
    <w:p w14:paraId="7701C13F" w14:textId="77777777" w:rsidR="007E277D" w:rsidRDefault="007E277D" w:rsidP="007E277D">
      <w:r>
        <w:t xml:space="preserve">            ga("create", "UA-21174015-56", "auto", {</w:t>
      </w:r>
    </w:p>
    <w:p w14:paraId="195F760A" w14:textId="77777777" w:rsidR="007E277D" w:rsidRDefault="007E277D" w:rsidP="007E277D">
      <w:r>
        <w:t xml:space="preserve">                allowLinker: true</w:t>
      </w:r>
    </w:p>
    <w:p w14:paraId="7E4023B0" w14:textId="77777777" w:rsidR="007E277D" w:rsidRDefault="007E277D" w:rsidP="007E277D">
      <w:r>
        <w:t xml:space="preserve">            });</w:t>
      </w:r>
    </w:p>
    <w:p w14:paraId="7DA610C4" w14:textId="77777777" w:rsidR="007E277D" w:rsidRDefault="007E277D" w:rsidP="007E277D"/>
    <w:p w14:paraId="66DE3CE4" w14:textId="77777777" w:rsidR="007E277D" w:rsidRDefault="007E277D" w:rsidP="007E277D">
      <w:r>
        <w:t xml:space="preserve">            /* Queue for Global UA Object */</w:t>
      </w:r>
    </w:p>
    <w:p w14:paraId="76D2E33F" w14:textId="77777777" w:rsidR="007E277D" w:rsidRDefault="007E277D" w:rsidP="007E277D">
      <w:r>
        <w:t xml:space="preserve">            (function(w, n) {</w:t>
      </w:r>
    </w:p>
    <w:p w14:paraId="1364E1B9" w14:textId="77777777" w:rsidR="007E277D" w:rsidRDefault="007E277D" w:rsidP="007E277D">
      <w:r>
        <w:t xml:space="preserve">                w[n] = w[n] || function() {</w:t>
      </w:r>
    </w:p>
    <w:p w14:paraId="2034372C" w14:textId="77777777" w:rsidR="007E277D" w:rsidRDefault="007E277D" w:rsidP="007E277D">
      <w:r>
        <w:t xml:space="preserve">                    (w[n].q = w[n].q || []).push(arguments)</w:t>
      </w:r>
    </w:p>
    <w:p w14:paraId="0E3558F9" w14:textId="77777777" w:rsidR="007E277D" w:rsidRDefault="007E277D" w:rsidP="007E277D">
      <w:r>
        <w:t xml:space="preserve">                }</w:t>
      </w:r>
    </w:p>
    <w:p w14:paraId="2FA2EE99" w14:textId="77777777" w:rsidR="007E277D" w:rsidRDefault="007E277D" w:rsidP="007E277D">
      <w:r>
        <w:t xml:space="preserve">            }</w:t>
      </w:r>
    </w:p>
    <w:p w14:paraId="18A82885" w14:textId="77777777" w:rsidR="007E277D" w:rsidRDefault="007E277D" w:rsidP="007E277D">
      <w:r>
        <w:t xml:space="preserve">            )(window, 'ua');</w:t>
      </w:r>
    </w:p>
    <w:p w14:paraId="06272DFE" w14:textId="77777777" w:rsidR="007E277D" w:rsidRDefault="007E277D" w:rsidP="007E277D">
      <w:r>
        <w:t xml:space="preserve">        &lt;/script&gt;</w:t>
      </w:r>
    </w:p>
    <w:p w14:paraId="281C1B2D" w14:textId="77777777" w:rsidR="007E277D" w:rsidRDefault="007E277D" w:rsidP="007E277D">
      <w:r>
        <w:t xml:space="preserve">        &lt;script&gt;</w:t>
      </w:r>
    </w:p>
    <w:p w14:paraId="594B6623" w14:textId="77777777" w:rsidR="007E277D" w:rsidRDefault="007E277D" w:rsidP="007E277D">
      <w:r>
        <w:t xml:space="preserve">            !function() {</w:t>
      </w:r>
    </w:p>
    <w:p w14:paraId="3C9A2FEC" w14:textId="77777777" w:rsidR="007E277D" w:rsidRDefault="007E277D" w:rsidP="007E277D">
      <w:r>
        <w:t xml:space="preserve">                // Getting OptanonConsent cookie from document.cookie</w:t>
      </w:r>
    </w:p>
    <w:p w14:paraId="022D3719" w14:textId="77777777" w:rsidR="007E277D" w:rsidRDefault="007E277D" w:rsidP="007E277D">
      <w:r>
        <w:t xml:space="preserve">                var n = !1</w:t>
      </w:r>
    </w:p>
    <w:p w14:paraId="1BA75CB4" w14:textId="77777777" w:rsidR="007E277D" w:rsidRDefault="007E277D" w:rsidP="007E277D">
      <w:r>
        <w:t xml:space="preserve">                  , op = document.cookie &amp;&amp; document.cookie.split("; ").filter(function(n) {</w:t>
      </w:r>
    </w:p>
    <w:p w14:paraId="7E9C15B8" w14:textId="77777777" w:rsidR="007E277D" w:rsidRDefault="007E277D" w:rsidP="007E277D">
      <w:r>
        <w:t xml:space="preserve">                    return n.indexOf("OptanonConsent=") === 0;</w:t>
      </w:r>
    </w:p>
    <w:p w14:paraId="44FA2AC1" w14:textId="77777777" w:rsidR="007E277D" w:rsidRDefault="007E277D" w:rsidP="007E277D">
      <w:r>
        <w:t xml:space="preserve">                });</w:t>
      </w:r>
    </w:p>
    <w:p w14:paraId="4C471224" w14:textId="77777777" w:rsidR="007E277D" w:rsidRDefault="007E277D" w:rsidP="007E277D">
      <w:r>
        <w:t xml:space="preserve">                try {</w:t>
      </w:r>
    </w:p>
    <w:p w14:paraId="5D8FDBB9" w14:textId="77777777" w:rsidR="007E277D" w:rsidRDefault="007E277D" w:rsidP="007E277D">
      <w:r>
        <w:t xml:space="preserve">                    var o = op &amp;&amp; op.length &gt; 0 &amp;&amp; op[0];</w:t>
      </w:r>
    </w:p>
    <w:p w14:paraId="72ED3094" w14:textId="77777777" w:rsidR="007E277D" w:rsidRDefault="007E277D" w:rsidP="007E277D">
      <w:r>
        <w:t xml:space="preserve">                    if (void 0 !== o &amp;&amp; null != o) {</w:t>
      </w:r>
    </w:p>
    <w:p w14:paraId="106D9EF2" w14:textId="77777777" w:rsidR="007E277D" w:rsidRDefault="007E277D" w:rsidP="007E277D">
      <w:r>
        <w:t xml:space="preserve">                        // Parse and read OptanonConsent cookie, look for groups.</w:t>
      </w:r>
    </w:p>
    <w:p w14:paraId="58776315" w14:textId="77777777" w:rsidR="007E277D" w:rsidRDefault="007E277D" w:rsidP="007E277D">
      <w:r>
        <w:t xml:space="preserve">                        var i = decodeURIComponent(o).split("&amp;").filter(function(n) {</w:t>
      </w:r>
    </w:p>
    <w:p w14:paraId="77210D2B" w14:textId="77777777" w:rsidR="007E277D" w:rsidRDefault="007E277D" w:rsidP="007E277D">
      <w:r>
        <w:t xml:space="preserve">                            return n.indexOf("groups=") !== -1;</w:t>
      </w:r>
    </w:p>
    <w:p w14:paraId="4A032414" w14:textId="77777777" w:rsidR="007E277D" w:rsidRDefault="007E277D" w:rsidP="007E277D">
      <w:r>
        <w:t xml:space="preserve">                        });</w:t>
      </w:r>
    </w:p>
    <w:p w14:paraId="758BFE09" w14:textId="77777777" w:rsidR="007E277D" w:rsidRDefault="007E277D" w:rsidP="007E277D">
      <w:r>
        <w:t xml:space="preserve">                        if (i.length &gt; 0) {</w:t>
      </w:r>
    </w:p>
    <w:p w14:paraId="169D9941" w14:textId="77777777" w:rsidR="007E277D" w:rsidRDefault="007E277D" w:rsidP="007E277D">
      <w:r>
        <w:t xml:space="preserve">                            // Groups will look like 1:0,3:0,4:0. We want to check if the 3:0 exists, which is the code for functional blocking</w:t>
      </w:r>
    </w:p>
    <w:p w14:paraId="370D215D" w14:textId="77777777" w:rsidR="007E277D" w:rsidRDefault="007E277D" w:rsidP="007E277D">
      <w:r>
        <w:t xml:space="preserve">                            var m = i[0].substring(i[0].indexOf("=")).split(",");</w:t>
      </w:r>
    </w:p>
    <w:p w14:paraId="0DC5C2F5" w14:textId="77777777" w:rsidR="007E277D" w:rsidRDefault="007E277D" w:rsidP="007E277D">
      <w:r>
        <w:t xml:space="preserve">                            for (var k = 0; k &lt; m.length; k++) {</w:t>
      </w:r>
    </w:p>
    <w:p w14:paraId="76D4E021" w14:textId="77777777" w:rsidR="007E277D" w:rsidRDefault="007E277D" w:rsidP="007E277D">
      <w:r>
        <w:t xml:space="preserve">                                m[k].split(":").length &gt; 1 &amp;&amp; "3" === m[k].split(":")[0] &amp;&amp; "0" === m[k].split(":")[1] &amp;&amp; (n = !0)</w:t>
      </w:r>
    </w:p>
    <w:p w14:paraId="5FA75BDB" w14:textId="77777777" w:rsidR="007E277D" w:rsidRDefault="007E277D" w:rsidP="007E277D">
      <w:r>
        <w:t xml:space="preserve">                            }</w:t>
      </w:r>
    </w:p>
    <w:p w14:paraId="327BC2CA" w14:textId="77777777" w:rsidR="007E277D" w:rsidRDefault="007E277D" w:rsidP="007E277D">
      <w:r>
        <w:t xml:space="preserve">                        }</w:t>
      </w:r>
    </w:p>
    <w:p w14:paraId="50EC9E3E" w14:textId="77777777" w:rsidR="007E277D" w:rsidRDefault="007E277D" w:rsidP="007E277D">
      <w:r>
        <w:t xml:space="preserve">                    }</w:t>
      </w:r>
    </w:p>
    <w:p w14:paraId="207F88B7" w14:textId="77777777" w:rsidR="007E277D" w:rsidRDefault="007E277D" w:rsidP="007E277D">
      <w:r>
        <w:t xml:space="preserve">                } catch (e) {}</w:t>
      </w:r>
    </w:p>
    <w:p w14:paraId="57ACA64D" w14:textId="77777777" w:rsidR="007E277D" w:rsidRDefault="007E277D" w:rsidP="007E277D">
      <w:r>
        <w:t xml:space="preserve">                ;window['ga-disable-' + 'UA-21174015-56'] = n;</w:t>
      </w:r>
    </w:p>
    <w:p w14:paraId="1574BF4D" w14:textId="77777777" w:rsidR="007E277D" w:rsidRDefault="007E277D" w:rsidP="007E277D">
      <w:r>
        <w:t xml:space="preserve">                window['disable-analytics'] = n;</w:t>
      </w:r>
    </w:p>
    <w:p w14:paraId="3ADBB2F5" w14:textId="77777777" w:rsidR="007E277D" w:rsidRDefault="007E277D" w:rsidP="007E277D">
      <w:r>
        <w:t xml:space="preserve">            }();</w:t>
      </w:r>
    </w:p>
    <w:p w14:paraId="196D2D82" w14:textId="77777777" w:rsidR="007E277D" w:rsidRDefault="007E277D" w:rsidP="007E277D"/>
    <w:p w14:paraId="0C77992A" w14:textId="77777777" w:rsidR="007E277D" w:rsidRDefault="007E277D" w:rsidP="007E277D">
      <w:r>
        <w:t xml:space="preserve">            (function(w, d, ns, cdn, opt, ml, fa, my, fst) {</w:t>
      </w:r>
    </w:p>
    <w:p w14:paraId="633B97ED" w14:textId="77777777" w:rsidR="007E277D" w:rsidRDefault="007E277D" w:rsidP="007E277D">
      <w:r>
        <w:t xml:space="preserve">                w['ZillowAnalyticsObject'] = ns;</w:t>
      </w:r>
    </w:p>
    <w:p w14:paraId="00405DBB" w14:textId="77777777" w:rsidR="007E277D" w:rsidRDefault="007E277D" w:rsidP="007E277D">
      <w:r>
        <w:t xml:space="preserve">                w[ns] = w[ns] || [];</w:t>
      </w:r>
    </w:p>
    <w:p w14:paraId="4058815C" w14:textId="77777777" w:rsidR="007E277D" w:rsidRDefault="007E277D" w:rsidP="007E277D">
      <w:r>
        <w:t xml:space="preserve">                if (w[ns].initialize || w[ns].invoked)</w:t>
      </w:r>
    </w:p>
    <w:p w14:paraId="1E6789A1" w14:textId="77777777" w:rsidR="007E277D" w:rsidRDefault="007E277D" w:rsidP="007E277D">
      <w:r>
        <w:t xml:space="preserve">                    return;</w:t>
      </w:r>
    </w:p>
    <w:p w14:paraId="0517BA3C" w14:textId="77777777" w:rsidR="007E277D" w:rsidRDefault="007E277D" w:rsidP="007E277D">
      <w:r>
        <w:t xml:space="preserve">                w[ns].invoked = 1;</w:t>
      </w:r>
    </w:p>
    <w:p w14:paraId="7A5053FA" w14:textId="77777777" w:rsidR="007E277D" w:rsidRDefault="007E277D" w:rsidP="007E277D">
      <w:r>
        <w:t xml:space="preserve">                w[ns]._loadOptions = opt;</w:t>
      </w:r>
    </w:p>
    <w:p w14:paraId="76B2A942" w14:textId="77777777" w:rsidR="007E277D" w:rsidRDefault="007E277D" w:rsidP="007E277D">
      <w:r>
        <w:t xml:space="preserve">                ml = ['identify', 'track', 'page', 'off', 'on', 'use', 'unuse', 'setdim', 'setprop', 'event', 'send', 'dwell', 'dwellEnd'];</w:t>
      </w:r>
    </w:p>
    <w:p w14:paraId="3F144A87" w14:textId="77777777" w:rsidR="007E277D" w:rsidRDefault="007E277D" w:rsidP="007E277D">
      <w:r>
        <w:t xml:space="preserve">                fa = function(m) {</w:t>
      </w:r>
    </w:p>
    <w:p w14:paraId="087BF922" w14:textId="77777777" w:rsidR="007E277D" w:rsidRDefault="007E277D" w:rsidP="007E277D">
      <w:r>
        <w:t xml:space="preserve">                    return function() {</w:t>
      </w:r>
    </w:p>
    <w:p w14:paraId="171149E5" w14:textId="77777777" w:rsidR="007E277D" w:rsidRDefault="007E277D" w:rsidP="007E277D">
      <w:r>
        <w:t xml:space="preserve">                        w[ns].push([].concat(m, [].slice.call(arguments)));</w:t>
      </w:r>
    </w:p>
    <w:p w14:paraId="0D4CA70B" w14:textId="77777777" w:rsidR="007E277D" w:rsidRDefault="007E277D" w:rsidP="007E277D">
      <w:r>
        <w:t xml:space="preserve">                        return w[ns]</w:t>
      </w:r>
    </w:p>
    <w:p w14:paraId="50B10419" w14:textId="77777777" w:rsidR="007E277D" w:rsidRDefault="007E277D" w:rsidP="007E277D">
      <w:r>
        <w:t xml:space="preserve">                    }</w:t>
      </w:r>
    </w:p>
    <w:p w14:paraId="31F70847" w14:textId="77777777" w:rsidR="007E277D" w:rsidRDefault="007E277D" w:rsidP="007E277D">
      <w:r>
        <w:t xml:space="preserve">                }</w:t>
      </w:r>
    </w:p>
    <w:p w14:paraId="6D05536C" w14:textId="77777777" w:rsidR="007E277D" w:rsidRDefault="007E277D" w:rsidP="007E277D">
      <w:r>
        <w:t xml:space="preserve">                ;</w:t>
      </w:r>
    </w:p>
    <w:p w14:paraId="005E48F4" w14:textId="77777777" w:rsidR="007E277D" w:rsidRDefault="007E277D" w:rsidP="007E277D">
      <w:r>
        <w:t xml:space="preserve">                ml.forEach(function(mn) {</w:t>
      </w:r>
    </w:p>
    <w:p w14:paraId="3C216FB7" w14:textId="77777777" w:rsidR="007E277D" w:rsidRDefault="007E277D" w:rsidP="007E277D">
      <w:r>
        <w:t xml:space="preserve">                    w[ns][mn] = fa(mn)</w:t>
      </w:r>
    </w:p>
    <w:p w14:paraId="69C7865D" w14:textId="77777777" w:rsidR="007E277D" w:rsidRDefault="007E277D" w:rsidP="007E277D">
      <w:r>
        <w:t xml:space="preserve">                });</w:t>
      </w:r>
    </w:p>
    <w:p w14:paraId="267A7F92" w14:textId="77777777" w:rsidR="007E277D" w:rsidRDefault="007E277D" w:rsidP="007E277D">
      <w:r>
        <w:t xml:space="preserve">                var x = !(window &amp;&amp; window['disable-analytics']);</w:t>
      </w:r>
    </w:p>
    <w:p w14:paraId="447CB917" w14:textId="77777777" w:rsidR="007E277D" w:rsidRDefault="007E277D" w:rsidP="007E277D">
      <w:r>
        <w:t xml:space="preserve">                if (x) {</w:t>
      </w:r>
    </w:p>
    <w:p w14:paraId="7FD571E8" w14:textId="77777777" w:rsidR="007E277D" w:rsidRDefault="007E277D" w:rsidP="007E277D">
      <w:r>
        <w:t xml:space="preserve">                    my = d.createElement('script');</w:t>
      </w:r>
    </w:p>
    <w:p w14:paraId="3A7FC738" w14:textId="77777777" w:rsidR="007E277D" w:rsidRDefault="007E277D" w:rsidP="007E277D">
      <w:r>
        <w:t xml:space="preserve">                    fst = d.getElementsByTagName('script')[0];</w:t>
      </w:r>
    </w:p>
    <w:p w14:paraId="530A8596" w14:textId="77777777" w:rsidR="007E277D" w:rsidRDefault="007E277D" w:rsidP="007E277D">
      <w:r>
        <w:t xml:space="preserve">                    my.async = !0;</w:t>
      </w:r>
    </w:p>
    <w:p w14:paraId="55B3A7F4" w14:textId="77777777" w:rsidR="007E277D" w:rsidRDefault="007E277D" w:rsidP="007E277D">
      <w:r>
        <w:t xml:space="preserve">                    my.src = cdn;</w:t>
      </w:r>
    </w:p>
    <w:p w14:paraId="683F1B06" w14:textId="77777777" w:rsidR="007E277D" w:rsidRDefault="007E277D" w:rsidP="007E277D">
      <w:r>
        <w:t xml:space="preserve">                    if (fst)</w:t>
      </w:r>
    </w:p>
    <w:p w14:paraId="57FC97C9" w14:textId="77777777" w:rsidR="007E277D" w:rsidRDefault="007E277D" w:rsidP="007E277D">
      <w:r>
        <w:t xml:space="preserve">                        fst.parentNode.insertBefore(my, fst);</w:t>
      </w:r>
    </w:p>
    <w:p w14:paraId="1057D55C" w14:textId="77777777" w:rsidR="007E277D" w:rsidRDefault="007E277D" w:rsidP="007E277D">
      <w:r>
        <w:t xml:space="preserve">                }</w:t>
      </w:r>
    </w:p>
    <w:p w14:paraId="14A0EE03" w14:textId="77777777" w:rsidR="007E277D" w:rsidRDefault="007E277D" w:rsidP="007E277D">
      <w:r>
        <w:t xml:space="preserve">                return w[ns];</w:t>
      </w:r>
    </w:p>
    <w:p w14:paraId="7CD7966B" w14:textId="77777777" w:rsidR="007E277D" w:rsidRDefault="007E277D" w:rsidP="007E277D">
      <w:r>
        <w:t xml:space="preserve">            }</w:t>
      </w:r>
    </w:p>
    <w:p w14:paraId="75B282F3" w14:textId="77777777" w:rsidR="007E277D" w:rsidRDefault="007E277D" w:rsidP="007E277D">
      <w:r>
        <w:t xml:space="preserve">            )(window, document, 'zanalytics', 'https://e.zg-api.com/a/z/js/v1/analytics.js?v=bcf290c', {</w:t>
      </w:r>
    </w:p>
    <w:p w14:paraId="5C569CB0" w14:textId="77777777" w:rsidR="007E277D" w:rsidRDefault="007E277D" w:rsidP="007E277D">
      <w:r>
        <w:t xml:space="preserve">                'zillow': {</w:t>
      </w:r>
    </w:p>
    <w:p w14:paraId="01C5E1E2" w14:textId="77777777" w:rsidR="007E277D" w:rsidRDefault="007E277D" w:rsidP="007E277D">
      <w:r>
        <w:t xml:space="preserve">                    apiKey: 'z_prod',</w:t>
      </w:r>
    </w:p>
    <w:p w14:paraId="1F775BB1" w14:textId="77777777" w:rsidR="007E277D" w:rsidRDefault="007E277D" w:rsidP="007E277D">
      <w:r>
        <w:t xml:space="preserve">                    writeKey: 'z_prod_web',</w:t>
      </w:r>
    </w:p>
    <w:p w14:paraId="41055ECF" w14:textId="77777777" w:rsidR="007E277D" w:rsidRDefault="007E277D" w:rsidP="007E277D">
      <w:r>
        <w:t xml:space="preserve">                    apiHost: 'e.zg-api.com:443',</w:t>
      </w:r>
    </w:p>
    <w:p w14:paraId="0612FCF3" w14:textId="77777777" w:rsidR="007E277D" w:rsidRDefault="007E277D" w:rsidP="007E277D">
      <w:r>
        <w:t xml:space="preserve">                    secure: true,</w:t>
      </w:r>
    </w:p>
    <w:p w14:paraId="217EB046" w14:textId="77777777" w:rsidR="007E277D" w:rsidRDefault="007E277D" w:rsidP="007E277D">
      <w:r>
        <w:t xml:space="preserve">                    anonymousId: '30d8e80b-fd36-4bec-abbb-3d3d89749eff',</w:t>
      </w:r>
    </w:p>
    <w:p w14:paraId="143D3789" w14:textId="77777777" w:rsidR="007E277D" w:rsidRDefault="007E277D" w:rsidP="007E277D">
      <w:r>
        <w:t xml:space="preserve">                }</w:t>
      </w:r>
    </w:p>
    <w:p w14:paraId="0B884EE6" w14:textId="77777777" w:rsidR="007E277D" w:rsidRDefault="007E277D" w:rsidP="007E277D">
      <w:r>
        <w:t xml:space="preserve">            });</w:t>
      </w:r>
    </w:p>
    <w:p w14:paraId="07479604" w14:textId="77777777" w:rsidR="007E277D" w:rsidRDefault="007E277D" w:rsidP="007E277D">
      <w:r>
        <w:t xml:space="preserve">        &lt;/script&gt;</w:t>
      </w:r>
    </w:p>
    <w:p w14:paraId="6052BD5D" w14:textId="77777777" w:rsidR="007E277D" w:rsidRDefault="007E277D" w:rsidP="007E277D">
      <w:r>
        <w:t xml:space="preserve">        &lt;script&gt;</w:t>
      </w:r>
    </w:p>
    <w:p w14:paraId="6137958A" w14:textId="77777777" w:rsidR="007E277D" w:rsidRDefault="007E277D" w:rsidP="007E277D">
      <w:r>
        <w:t xml:space="preserve">            window.__USER_SESSION_INITIAL_STATE__ = {</w:t>
      </w:r>
    </w:p>
    <w:p w14:paraId="2C70B988" w14:textId="77777777" w:rsidR="007E277D" w:rsidRDefault="007E277D" w:rsidP="007E277D">
      <w:r>
        <w:t xml:space="preserve">                user: {</w:t>
      </w:r>
    </w:p>
    <w:p w14:paraId="7B8A6D8B" w14:textId="77777777" w:rsidR="007E277D" w:rsidRDefault="007E277D" w:rsidP="007E277D">
      <w:r>
        <w:t xml:space="preserve">                    loggedIn: true</w:t>
      </w:r>
    </w:p>
    <w:p w14:paraId="08997738" w14:textId="77777777" w:rsidR="007E277D" w:rsidRDefault="007E277D" w:rsidP="007E277D">
      <w:r>
        <w:t xml:space="preserve">                }</w:t>
      </w:r>
    </w:p>
    <w:p w14:paraId="027F4D6E" w14:textId="77777777" w:rsidR="007E277D" w:rsidRDefault="007E277D" w:rsidP="007E277D">
      <w:r>
        <w:t xml:space="preserve">            };</w:t>
      </w:r>
    </w:p>
    <w:p w14:paraId="68CA1D45" w14:textId="77777777" w:rsidR="007E277D" w:rsidRDefault="007E277D" w:rsidP="007E277D">
      <w:r>
        <w:t xml:space="preserve">        &lt;/script&gt;</w:t>
      </w:r>
    </w:p>
    <w:p w14:paraId="2CD1D5A2" w14:textId="77777777" w:rsidR="007E277D" w:rsidRDefault="007E277D" w:rsidP="007E277D">
      <w:r>
        <w:t xml:space="preserve">        &lt;script&gt;</w:t>
      </w:r>
    </w:p>
    <w:p w14:paraId="08FD721C" w14:textId="77777777" w:rsidR="007E277D" w:rsidRDefault="007E277D" w:rsidP="007E277D">
      <w:r>
        <w:t xml:space="preserve">            var customDimension1 = '30d8e80bfd364becabbb3d3d89749eff/X1-ZUr30yg93ta8zt_3s95i';</w:t>
      </w:r>
    </w:p>
    <w:p w14:paraId="7E0F4FDE" w14:textId="77777777" w:rsidR="007E277D" w:rsidRDefault="007E277D" w:rsidP="007E277D">
      <w:r>
        <w:t xml:space="preserve">            ua('set', 'dimension1', customDimension1);</w:t>
      </w:r>
    </w:p>
    <w:p w14:paraId="2C780497" w14:textId="77777777" w:rsidR="007E277D" w:rsidRDefault="007E277D" w:rsidP="007E277D">
      <w:r>
        <w:t xml:space="preserve">            ga('set', 'dimension1', customDimension1);</w:t>
      </w:r>
    </w:p>
    <w:p w14:paraId="1354E1F6" w14:textId="77777777" w:rsidR="007E277D" w:rsidRDefault="007E277D" w:rsidP="007E277D">
      <w:r>
        <w:t xml:space="preserve">            ua('identify', 'X1-ZUr30yg93ta8zt_3s95i');</w:t>
      </w:r>
    </w:p>
    <w:p w14:paraId="3A6D4A52" w14:textId="77777777" w:rsidR="007E277D" w:rsidRDefault="007E277D" w:rsidP="007E277D">
      <w:r>
        <w:t xml:space="preserve">            ua('set', {</w:t>
      </w:r>
    </w:p>
    <w:p w14:paraId="0DC90F39" w14:textId="77777777" w:rsidR="007E277D" w:rsidRDefault="007E277D" w:rsidP="007E277D">
      <w:r>
        <w:t xml:space="preserve">                "dimension179": "AB_DASHBOARD_AA_TEST.ON",</w:t>
      </w:r>
    </w:p>
    <w:p w14:paraId="7559B29A" w14:textId="77777777" w:rsidR="007E277D" w:rsidRDefault="007E277D" w:rsidP="007E277D">
      <w:r>
        <w:t xml:space="preserve">                "dimension170": "AIPERS_COLLECTIONS_UPDATES_TAB.APP_E",</w:t>
      </w:r>
    </w:p>
    <w:p w14:paraId="0D25C74B" w14:textId="77777777" w:rsidR="007E277D" w:rsidRDefault="007E277D" w:rsidP="007E277D">
      <w:r>
        <w:t xml:space="preserve">                "dimension174": "AIPERS_ZILLOW_WEB_HOME_PAGE_COLLECTIONS.CONTROL_HOMEPG",</w:t>
      </w:r>
    </w:p>
    <w:p w14:paraId="7D5B39C5" w14:textId="77777777" w:rsidR="007E277D" w:rsidRDefault="007E277D" w:rsidP="007E277D">
      <w:r>
        <w:t xml:space="preserve">                "dimension47": "ANDROID_HDP_INSIGHTS_VERSION.CONTROL",</w:t>
      </w:r>
    </w:p>
    <w:p w14:paraId="2FC43D3E" w14:textId="77777777" w:rsidR="007E277D" w:rsidRDefault="007E277D" w:rsidP="007E277D">
      <w:r>
        <w:t xml:space="preserve">                "dimension42": "ARCS_IB_WEB.CONTROL",</w:t>
      </w:r>
    </w:p>
    <w:p w14:paraId="166E44F9" w14:textId="77777777" w:rsidR="007E277D" w:rsidRDefault="007E277D" w:rsidP="007E277D">
      <w:r>
        <w:t xml:space="preserve">                "dimension36": "HDP_INSIGHTS_VERSION.VERSION_2",</w:t>
      </w:r>
    </w:p>
    <w:p w14:paraId="1F58C8F2" w14:textId="77777777" w:rsidR="007E277D" w:rsidRDefault="007E277D" w:rsidP="007E277D">
      <w:r>
        <w:t xml:space="preserve">                "dimension40": "IOS_HDP_INSIGHTS_VERSION.VERSION_2",</w:t>
      </w:r>
    </w:p>
    <w:p w14:paraId="2C21A024" w14:textId="77777777" w:rsidR="007E277D" w:rsidRDefault="007E277D" w:rsidP="007E277D">
      <w:r>
        <w:t xml:space="preserve">                "dimension41": "IOS_PNG_PARCEL.CONTROL_OFF",</w:t>
      </w:r>
    </w:p>
    <w:p w14:paraId="21094FB5" w14:textId="77777777" w:rsidR="007E277D" w:rsidRDefault="007E277D" w:rsidP="007E277D">
      <w:r>
        <w:t xml:space="preserve">                "dimension56": "IOS_SATELLITE_RACHEL_VIEWATTACHMENTS.CONTROL_OFF",</w:t>
      </w:r>
    </w:p>
    <w:p w14:paraId="7D43A94B" w14:textId="77777777" w:rsidR="007E277D" w:rsidRDefault="007E277D" w:rsidP="007E277D">
      <w:r>
        <w:t xml:space="preserve">                "dimension62": "NBA_INF_TEST.CONTROL",</w:t>
      </w:r>
    </w:p>
    <w:p w14:paraId="27C29A95" w14:textId="77777777" w:rsidR="007E277D" w:rsidRDefault="007E277D" w:rsidP="007E277D">
      <w:r>
        <w:t xml:space="preserve">                "dimension180": "ONSITE_MESSAGE_VALVE.OMP_ON",</w:t>
      </w:r>
    </w:p>
    <w:p w14:paraId="6FB1152D" w14:textId="77777777" w:rsidR="007E277D" w:rsidRDefault="007E277D" w:rsidP="007E277D">
      <w:r>
        <w:t xml:space="preserve">                "dimension44": "RC_INSTANT_TOUR_IMPROVE_V1.TEST",</w:t>
      </w:r>
    </w:p>
    <w:p w14:paraId="77865163" w14:textId="77777777" w:rsidR="007E277D" w:rsidRDefault="007E277D" w:rsidP="007E277D">
      <w:r>
        <w:t xml:space="preserve">                "dimension64": "RC_INSTANT_TOUR_IMPROVE_V2.TEST",</w:t>
      </w:r>
    </w:p>
    <w:p w14:paraId="76ED2E7C" w14:textId="77777777" w:rsidR="007E277D" w:rsidRDefault="007E277D" w:rsidP="007E277D">
      <w:r>
        <w:t xml:space="preserve">                "dimension186": "RE_Badging_SpecialOffers.CONTROL",</w:t>
      </w:r>
    </w:p>
    <w:p w14:paraId="041D3E11" w14:textId="77777777" w:rsidR="007E277D" w:rsidRDefault="007E277D" w:rsidP="007E277D">
      <w:r>
        <w:t xml:space="preserve">                "dimension165": "RE_CONTACT_FORM.CONTROL",</w:t>
      </w:r>
    </w:p>
    <w:p w14:paraId="70E2BEC1" w14:textId="77777777" w:rsidR="007E277D" w:rsidRDefault="007E277D" w:rsidP="007E277D">
      <w:r>
        <w:t xml:space="preserve">                "dimension58": "RE_HDP_HOME_INSIGHTS_VERSION.VERSION_2",</w:t>
      </w:r>
    </w:p>
    <w:p w14:paraId="45BCF53D" w14:textId="77777777" w:rsidR="007E277D" w:rsidRDefault="007E277D" w:rsidP="007E277D">
      <w:r>
        <w:t xml:space="preserve">                "dimension49": "RE_LISTING_CRITERIA.HIGHER",</w:t>
      </w:r>
    </w:p>
    <w:p w14:paraId="7D18FA33" w14:textId="77777777" w:rsidR="007E277D" w:rsidRDefault="007E277D" w:rsidP="007E277D">
      <w:r>
        <w:t xml:space="preserve">                "dimension167": "SAT_QU_IMPROVEMENTS.CONTROL",</w:t>
      </w:r>
    </w:p>
    <w:p w14:paraId="42437CF3" w14:textId="77777777" w:rsidR="007E277D" w:rsidRDefault="007E277D" w:rsidP="007E277D">
      <w:r>
        <w:t xml:space="preserve">                "dimension38": "SELLER_OOBB_M1.CONTROL",</w:t>
      </w:r>
    </w:p>
    <w:p w14:paraId="321D4B06" w14:textId="77777777" w:rsidR="007E277D" w:rsidRDefault="007E277D" w:rsidP="007E277D">
      <w:r>
        <w:t xml:space="preserve">                "dimension39": "SELLER_OOBB_M1_5.ON",</w:t>
      </w:r>
    </w:p>
    <w:p w14:paraId="28D3E95E" w14:textId="77777777" w:rsidR="007E277D" w:rsidRDefault="007E277D" w:rsidP="007E277D">
      <w:r>
        <w:t xml:space="preserve">                "dimension182": "SRP_MEDIASOLUTIONS_ADS_WEB.CONTROL",</w:t>
      </w:r>
    </w:p>
    <w:p w14:paraId="64AC79DD" w14:textId="77777777" w:rsidR="007E277D" w:rsidRDefault="007E277D" w:rsidP="007E277D">
      <w:r>
        <w:t xml:space="preserve">                "dimension164": "SRT_LISTINGS_VECTOR_SEARCH.CONTROL",</w:t>
      </w:r>
    </w:p>
    <w:p w14:paraId="47CBEE66" w14:textId="77777777" w:rsidR="007E277D" w:rsidRDefault="007E277D" w:rsidP="007E277D">
      <w:r>
        <w:t xml:space="preserve">                "dimension187": "SRT_RENTAL_LISTINGS_VECTOR_SEARCH.VECTOR_SEARCH",</w:t>
      </w:r>
    </w:p>
    <w:p w14:paraId="75859418" w14:textId="77777777" w:rsidR="007E277D" w:rsidRDefault="007E277D" w:rsidP="007E277D">
      <w:r>
        <w:t xml:space="preserve">                "dimension57": "TAS_MULTI_PROP_TOURING_BUYER_EXP.CONTROL",</w:t>
      </w:r>
    </w:p>
    <w:p w14:paraId="208F6324" w14:textId="77777777" w:rsidR="007E277D" w:rsidRDefault="007E277D" w:rsidP="007E277D">
      <w:r>
        <w:t xml:space="preserve">                "dimension183": "VL_UNIT_PICKER_V1.TEST",</w:t>
      </w:r>
    </w:p>
    <w:p w14:paraId="37DB30D3" w14:textId="77777777" w:rsidR="007E277D" w:rsidRDefault="007E277D" w:rsidP="007E277D">
      <w:r>
        <w:t xml:space="preserve">                "dimension188": "ZEXP_DECISION_TOKEN_HOLD.LbNji5_1706486728",</w:t>
      </w:r>
    </w:p>
    <w:p w14:paraId="6EECD2D6" w14:textId="77777777" w:rsidR="007E277D" w:rsidRDefault="007E277D" w:rsidP="007E277D">
      <w:r>
        <w:t xml:space="preserve">                "dimension178": "ZHL_MAC_HOVER_NAV.CONTROL_OFF"</w:t>
      </w:r>
    </w:p>
    <w:p w14:paraId="0E6140D3" w14:textId="77777777" w:rsidR="007E277D" w:rsidRDefault="007E277D" w:rsidP="007E277D">
      <w:r>
        <w:t xml:space="preserve">            });</w:t>
      </w:r>
    </w:p>
    <w:p w14:paraId="4400937A" w14:textId="77777777" w:rsidR="007E277D" w:rsidRDefault="007E277D" w:rsidP="007E277D">
      <w:r>
        <w:t xml:space="preserve">            ga('set', {</w:t>
      </w:r>
    </w:p>
    <w:p w14:paraId="65268B55" w14:textId="77777777" w:rsidR="007E277D" w:rsidRDefault="007E277D" w:rsidP="007E277D">
      <w:r>
        <w:t xml:space="preserve">                "dimension179": "AB_DASHBOARD_AA_TEST.ON",</w:t>
      </w:r>
    </w:p>
    <w:p w14:paraId="12BC17D2" w14:textId="77777777" w:rsidR="007E277D" w:rsidRDefault="007E277D" w:rsidP="007E277D">
      <w:r>
        <w:t xml:space="preserve">                "dimension170": "AIPERS_COLLECTIONS_UPDATES_TAB.APP_E",</w:t>
      </w:r>
    </w:p>
    <w:p w14:paraId="54EA81E5" w14:textId="77777777" w:rsidR="007E277D" w:rsidRDefault="007E277D" w:rsidP="007E277D">
      <w:r>
        <w:t xml:space="preserve">                "dimension174": "AIPERS_ZILLOW_WEB_HOME_PAGE_COLLECTIONS.CONTROL_HOMEPG",</w:t>
      </w:r>
    </w:p>
    <w:p w14:paraId="43860748" w14:textId="77777777" w:rsidR="007E277D" w:rsidRDefault="007E277D" w:rsidP="007E277D">
      <w:r>
        <w:t xml:space="preserve">                "dimension47": "ANDROID_HDP_INSIGHTS_VERSION.CONTROL",</w:t>
      </w:r>
    </w:p>
    <w:p w14:paraId="07D22DE0" w14:textId="77777777" w:rsidR="007E277D" w:rsidRDefault="007E277D" w:rsidP="007E277D">
      <w:r>
        <w:t xml:space="preserve">                "dimension42": "ARCS_IB_WEB.CONTROL",</w:t>
      </w:r>
    </w:p>
    <w:p w14:paraId="2536A040" w14:textId="77777777" w:rsidR="007E277D" w:rsidRDefault="007E277D" w:rsidP="007E277D">
      <w:r>
        <w:t xml:space="preserve">                "dimension36": "HDP_INSIGHTS_VERSION.VERSION_2",</w:t>
      </w:r>
    </w:p>
    <w:p w14:paraId="3BAE81BB" w14:textId="77777777" w:rsidR="007E277D" w:rsidRDefault="007E277D" w:rsidP="007E277D">
      <w:r>
        <w:t xml:space="preserve">                "dimension40": "IOS_HDP_INSIGHTS_VERSION.VERSION_2",</w:t>
      </w:r>
    </w:p>
    <w:p w14:paraId="30B3AB8A" w14:textId="77777777" w:rsidR="007E277D" w:rsidRDefault="007E277D" w:rsidP="007E277D">
      <w:r>
        <w:t xml:space="preserve">                "dimension41": "IOS_PNG_PARCEL.CONTROL_OFF",</w:t>
      </w:r>
    </w:p>
    <w:p w14:paraId="77C8A758" w14:textId="77777777" w:rsidR="007E277D" w:rsidRDefault="007E277D" w:rsidP="007E277D">
      <w:r>
        <w:t xml:space="preserve">                "dimension56": "IOS_SATELLITE_RACHEL_VIEWATTACHMENTS.CONTROL_OFF",</w:t>
      </w:r>
    </w:p>
    <w:p w14:paraId="67C8CF7B" w14:textId="77777777" w:rsidR="007E277D" w:rsidRDefault="007E277D" w:rsidP="007E277D">
      <w:r>
        <w:t xml:space="preserve">                "dimension62": "NBA_INF_TEST.CONTROL",</w:t>
      </w:r>
    </w:p>
    <w:p w14:paraId="1DCC8CE9" w14:textId="77777777" w:rsidR="007E277D" w:rsidRDefault="007E277D" w:rsidP="007E277D">
      <w:r>
        <w:t xml:space="preserve">                "dimension180": "ONSITE_MESSAGE_VALVE.OMP_ON",</w:t>
      </w:r>
    </w:p>
    <w:p w14:paraId="4B467759" w14:textId="77777777" w:rsidR="007E277D" w:rsidRDefault="007E277D" w:rsidP="007E277D">
      <w:r>
        <w:t xml:space="preserve">                "dimension44": "RC_INSTANT_TOUR_IMPROVE_V1.TEST",</w:t>
      </w:r>
    </w:p>
    <w:p w14:paraId="695D6DB7" w14:textId="77777777" w:rsidR="007E277D" w:rsidRDefault="007E277D" w:rsidP="007E277D">
      <w:r>
        <w:t xml:space="preserve">                "dimension64": "RC_INSTANT_TOUR_IMPROVE_V2.TEST",</w:t>
      </w:r>
    </w:p>
    <w:p w14:paraId="40470442" w14:textId="77777777" w:rsidR="007E277D" w:rsidRDefault="007E277D" w:rsidP="007E277D">
      <w:r>
        <w:t xml:space="preserve">                "dimension186": "RE_Badging_SpecialOffers.CONTROL",</w:t>
      </w:r>
    </w:p>
    <w:p w14:paraId="7F7B3EB3" w14:textId="77777777" w:rsidR="007E277D" w:rsidRDefault="007E277D" w:rsidP="007E277D">
      <w:r>
        <w:t xml:space="preserve">                "dimension165": "RE_CONTACT_FORM.CONTROL",</w:t>
      </w:r>
    </w:p>
    <w:p w14:paraId="36215A5B" w14:textId="77777777" w:rsidR="007E277D" w:rsidRDefault="007E277D" w:rsidP="007E277D">
      <w:r>
        <w:t xml:space="preserve">                "dimension58": "RE_HDP_HOME_INSIGHTS_VERSION.VERSION_2",</w:t>
      </w:r>
    </w:p>
    <w:p w14:paraId="38941C51" w14:textId="77777777" w:rsidR="007E277D" w:rsidRDefault="007E277D" w:rsidP="007E277D">
      <w:r>
        <w:t xml:space="preserve">                "dimension49": "RE_LISTING_CRITERIA.HIGHER",</w:t>
      </w:r>
    </w:p>
    <w:p w14:paraId="250F1F4D" w14:textId="77777777" w:rsidR="007E277D" w:rsidRDefault="007E277D" w:rsidP="007E277D">
      <w:r>
        <w:t xml:space="preserve">                "dimension167": "SAT_QU_IMPROVEMENTS.CONTROL",</w:t>
      </w:r>
    </w:p>
    <w:p w14:paraId="50309893" w14:textId="77777777" w:rsidR="007E277D" w:rsidRDefault="007E277D" w:rsidP="007E277D">
      <w:r>
        <w:t xml:space="preserve">                "dimension38": "SELLER_OOBB_M1.CONTROL",</w:t>
      </w:r>
    </w:p>
    <w:p w14:paraId="735A23CE" w14:textId="77777777" w:rsidR="007E277D" w:rsidRDefault="007E277D" w:rsidP="007E277D">
      <w:r>
        <w:t xml:space="preserve">                "dimension39": "SELLER_OOBB_M1_5.ON",</w:t>
      </w:r>
    </w:p>
    <w:p w14:paraId="641C7EF5" w14:textId="77777777" w:rsidR="007E277D" w:rsidRDefault="007E277D" w:rsidP="007E277D">
      <w:r>
        <w:t xml:space="preserve">                "dimension182": "SRP_MEDIASOLUTIONS_ADS_WEB.CONTROL",</w:t>
      </w:r>
    </w:p>
    <w:p w14:paraId="343F7737" w14:textId="77777777" w:rsidR="007E277D" w:rsidRDefault="007E277D" w:rsidP="007E277D">
      <w:r>
        <w:t xml:space="preserve">                "dimension164": "SRT_LISTINGS_VECTOR_SEARCH.CONTROL",</w:t>
      </w:r>
    </w:p>
    <w:p w14:paraId="01CD3647" w14:textId="77777777" w:rsidR="007E277D" w:rsidRDefault="007E277D" w:rsidP="007E277D">
      <w:r>
        <w:t xml:space="preserve">                "dimension187": "SRT_RENTAL_LISTINGS_VECTOR_SEARCH.VECTOR_SEARCH",</w:t>
      </w:r>
    </w:p>
    <w:p w14:paraId="38A7E53C" w14:textId="77777777" w:rsidR="007E277D" w:rsidRDefault="007E277D" w:rsidP="007E277D">
      <w:r>
        <w:t xml:space="preserve">                "dimension57": "TAS_MULTI_PROP_TOURING_BUYER_EXP.CONTROL",</w:t>
      </w:r>
    </w:p>
    <w:p w14:paraId="1C12056B" w14:textId="77777777" w:rsidR="007E277D" w:rsidRDefault="007E277D" w:rsidP="007E277D">
      <w:r>
        <w:t xml:space="preserve">                "dimension183": "VL_UNIT_PICKER_V1.TEST",</w:t>
      </w:r>
    </w:p>
    <w:p w14:paraId="7A66A373" w14:textId="77777777" w:rsidR="007E277D" w:rsidRDefault="007E277D" w:rsidP="007E277D">
      <w:r>
        <w:t xml:space="preserve">                "dimension188": "ZEXP_DECISION_TOKEN_HOLD.LbNji5_1706486728",</w:t>
      </w:r>
    </w:p>
    <w:p w14:paraId="4E995ADA" w14:textId="77777777" w:rsidR="007E277D" w:rsidRDefault="007E277D" w:rsidP="007E277D">
      <w:r>
        <w:t xml:space="preserve">                "dimension178": "ZHL_MAC_HOVER_NAV.CONTROL_OFF"</w:t>
      </w:r>
    </w:p>
    <w:p w14:paraId="6C3F4292" w14:textId="77777777" w:rsidR="007E277D" w:rsidRDefault="007E277D" w:rsidP="007E277D">
      <w:r>
        <w:t xml:space="preserve">            });</w:t>
      </w:r>
    </w:p>
    <w:p w14:paraId="51E9D206" w14:textId="77777777" w:rsidR="007E277D" w:rsidRDefault="007E277D" w:rsidP="007E277D">
      <w:r>
        <w:t xml:space="preserve">        &lt;/script&gt;</w:t>
      </w:r>
    </w:p>
    <w:p w14:paraId="122B1B1B" w14:textId="77777777" w:rsidR="007E277D" w:rsidRDefault="007E277D" w:rsidP="007E277D">
      <w:r>
        <w:t xml:space="preserve">        &lt;script&gt;</w:t>
      </w:r>
    </w:p>
    <w:p w14:paraId="1ABB9601" w14:textId="77777777" w:rsidR="007E277D" w:rsidRDefault="007E277D" w:rsidP="007E277D">
      <w:r>
        <w:t xml:space="preserve">            var w = window.innerWidth || (document &amp;&amp; document.documentElement &amp;&amp; document.documentElement.clientWidth) || (document &amp;&amp; document.body &amp;&amp; document.body.clientWidth);</w:t>
      </w:r>
    </w:p>
    <w:p w14:paraId="29766ADF" w14:textId="77777777" w:rsidR="007E277D" w:rsidRDefault="007E277D" w:rsidP="007E277D"/>
    <w:p w14:paraId="3EEEC3EE" w14:textId="77777777" w:rsidR="007E277D" w:rsidRDefault="007E277D" w:rsidP="007E277D">
      <w:r>
        <w:t xml:space="preserve">            var h = window.innerHeight || (document &amp;&amp; document.documentElement &amp;&amp; document.documentElement.clientHeight) || (document &amp;&amp; document.body &amp;&amp; document.body.clientHeight);</w:t>
      </w:r>
    </w:p>
    <w:p w14:paraId="68DF4FE9" w14:textId="77777777" w:rsidR="007E277D" w:rsidRDefault="007E277D" w:rsidP="007E277D"/>
    <w:p w14:paraId="5A097E4D" w14:textId="77777777" w:rsidR="007E277D" w:rsidRDefault="007E277D" w:rsidP="007E277D">
      <w:r>
        <w:t xml:space="preserve">            ua('set', 'dimension20', w + "x" + h);</w:t>
      </w:r>
    </w:p>
    <w:p w14:paraId="393F35F3" w14:textId="77777777" w:rsidR="007E277D" w:rsidRDefault="007E277D" w:rsidP="007E277D">
      <w:r>
        <w:t xml:space="preserve">            ua('set', 'dimension68', window.location.href);</w:t>
      </w:r>
    </w:p>
    <w:p w14:paraId="49058D49" w14:textId="77777777" w:rsidR="007E277D" w:rsidRDefault="007E277D" w:rsidP="007E277D">
      <w:r>
        <w:t xml:space="preserve">            ua('set', 'dimension69', document.referrer);</w:t>
      </w:r>
    </w:p>
    <w:p w14:paraId="7509F379" w14:textId="77777777" w:rsidR="007E277D" w:rsidRDefault="007E277D" w:rsidP="007E277D">
      <w:r>
        <w:t xml:space="preserve">            ua('set', 'dimension192', '1706486728248');</w:t>
      </w:r>
    </w:p>
    <w:p w14:paraId="19CE4D83" w14:textId="77777777" w:rsidR="007E277D" w:rsidRDefault="007E277D" w:rsidP="007E277D">
      <w:r>
        <w:t xml:space="preserve">            ga('set', 'dimension20', w + "x" + h);</w:t>
      </w:r>
    </w:p>
    <w:p w14:paraId="1A806B71" w14:textId="77777777" w:rsidR="007E277D" w:rsidRDefault="007E277D" w:rsidP="007E277D">
      <w:r>
        <w:t xml:space="preserve">            ga('set', 'dimension68', window.location.href);</w:t>
      </w:r>
    </w:p>
    <w:p w14:paraId="4BA68127" w14:textId="77777777" w:rsidR="007E277D" w:rsidRDefault="007E277D" w:rsidP="007E277D">
      <w:r>
        <w:t xml:space="preserve">            ga('set', 'dimension69', document.referrer);</w:t>
      </w:r>
    </w:p>
    <w:p w14:paraId="4DB58A5C" w14:textId="77777777" w:rsidR="007E277D" w:rsidRDefault="007E277D" w:rsidP="007E277D">
      <w:r>
        <w:t xml:space="preserve">            ga('set', 'dimension192', '1706486728248');</w:t>
      </w:r>
    </w:p>
    <w:p w14:paraId="4889D96B" w14:textId="77777777" w:rsidR="007E277D" w:rsidRDefault="007E277D" w:rsidP="007E277D"/>
    <w:p w14:paraId="6B66AA38" w14:textId="77777777" w:rsidR="007E277D" w:rsidRDefault="007E277D" w:rsidP="007E277D">
      <w:r>
        <w:t xml:space="preserve">            document.addEventListener('DOMContentLoaded', function ProfileDOMContentLoadedEvent(e) {</w:t>
      </w:r>
    </w:p>
    <w:p w14:paraId="5C9D2A11" w14:textId="77777777" w:rsidR="007E277D" w:rsidRDefault="007E277D" w:rsidP="007E277D">
      <w:r>
        <w:t xml:space="preserve">                // wait two seconds to make sure this performance metric has been recorded</w:t>
      </w:r>
    </w:p>
    <w:p w14:paraId="1463B49B" w14:textId="77777777" w:rsidR="007E277D" w:rsidRDefault="007E277D" w:rsidP="007E277D">
      <w:r>
        <w:t xml:space="preserve">                setTimeout(function() {</w:t>
      </w:r>
    </w:p>
    <w:p w14:paraId="50145D66" w14:textId="77777777" w:rsidR="007E277D" w:rsidRDefault="007E277D" w:rsidP="007E277D">
      <w:r>
        <w:t xml:space="preserve">                    if (performance &amp;&amp; performance.timing) {</w:t>
      </w:r>
    </w:p>
    <w:p w14:paraId="384FE9A6" w14:textId="77777777" w:rsidR="007E277D" w:rsidRDefault="007E277D" w:rsidP="007E277D">
      <w:r>
        <w:t xml:space="preserve">                        var domContentLoadedTime = ((performance.timing.domContentLoadedEventStart - performance.timing.navigationStart) / 1000).toFixed(2);</w:t>
      </w:r>
    </w:p>
    <w:p w14:paraId="6CC345BE" w14:textId="77777777" w:rsidR="007E277D" w:rsidRDefault="007E277D" w:rsidP="007E277D">
      <w:r>
        <w:t xml:space="preserve">                        ua('set', 'dimension72', domContentLoadedTime);</w:t>
      </w:r>
    </w:p>
    <w:p w14:paraId="1A576BF5" w14:textId="77777777" w:rsidR="007E277D" w:rsidRDefault="007E277D" w:rsidP="007E277D">
      <w:r>
        <w:t xml:space="preserve">                        ga('set', 'dimension72', domContentLoadedTime);</w:t>
      </w:r>
    </w:p>
    <w:p w14:paraId="26D55911" w14:textId="77777777" w:rsidR="007E277D" w:rsidRDefault="007E277D" w:rsidP="007E277D">
      <w:r>
        <w:t xml:space="preserve">                    }</w:t>
      </w:r>
    </w:p>
    <w:p w14:paraId="61C6AA74" w14:textId="77777777" w:rsidR="007E277D" w:rsidRDefault="007E277D" w:rsidP="007E277D">
      <w:r>
        <w:t xml:space="preserve">                }, 2000);</w:t>
      </w:r>
    </w:p>
    <w:p w14:paraId="1D8616B5" w14:textId="77777777" w:rsidR="007E277D" w:rsidRDefault="007E277D" w:rsidP="007E277D">
      <w:r>
        <w:t xml:space="preserve">                document.removeEventListener('DOMContentLoaded', ProfileDOMContentLoadedEvent);</w:t>
      </w:r>
    </w:p>
    <w:p w14:paraId="3C21ED2E" w14:textId="77777777" w:rsidR="007E277D" w:rsidRDefault="007E277D" w:rsidP="007E277D">
      <w:r>
        <w:t xml:space="preserve">            });</w:t>
      </w:r>
    </w:p>
    <w:p w14:paraId="7C94C5DD" w14:textId="77777777" w:rsidR="007E277D" w:rsidRDefault="007E277D" w:rsidP="007E277D"/>
    <w:p w14:paraId="7277AC6A" w14:textId="77777777" w:rsidR="007E277D" w:rsidRDefault="007E277D" w:rsidP="007E277D">
      <w:r>
        <w:t xml:space="preserve">            window.addEventListener('load', function ProfileLoadEvent(e) {</w:t>
      </w:r>
    </w:p>
    <w:p w14:paraId="741E4588" w14:textId="77777777" w:rsidR="007E277D" w:rsidRDefault="007E277D" w:rsidP="007E277D">
      <w:r>
        <w:t xml:space="preserve">                // wait two seconds to make sure this performance metric has been recorded</w:t>
      </w:r>
    </w:p>
    <w:p w14:paraId="485E6951" w14:textId="77777777" w:rsidR="007E277D" w:rsidRDefault="007E277D" w:rsidP="007E277D">
      <w:r>
        <w:t xml:space="preserve">                setTimeout(function() {</w:t>
      </w:r>
    </w:p>
    <w:p w14:paraId="68FB2C74" w14:textId="77777777" w:rsidR="007E277D" w:rsidRDefault="007E277D" w:rsidP="007E277D">
      <w:r>
        <w:t xml:space="preserve">                    if (performance &amp;&amp; performance.timing) {</w:t>
      </w:r>
    </w:p>
    <w:p w14:paraId="06E54ACA" w14:textId="77777777" w:rsidR="007E277D" w:rsidRDefault="007E277D" w:rsidP="007E277D">
      <w:r>
        <w:t xml:space="preserve">                        var loadEventTime = ((performance.timing.loadEventEnd - performance.timing.navigationStart) / 1000).toFixed(2);</w:t>
      </w:r>
    </w:p>
    <w:p w14:paraId="2572E966" w14:textId="77777777" w:rsidR="007E277D" w:rsidRDefault="007E277D" w:rsidP="007E277D">
      <w:r>
        <w:t xml:space="preserve">                        ua('set', 'dimension73', loadEventTime);</w:t>
      </w:r>
    </w:p>
    <w:p w14:paraId="4470A281" w14:textId="77777777" w:rsidR="007E277D" w:rsidRDefault="007E277D" w:rsidP="007E277D">
      <w:r>
        <w:t xml:space="preserve">                        ga('set', 'dimension73', loadEventTime);</w:t>
      </w:r>
    </w:p>
    <w:p w14:paraId="30170E66" w14:textId="77777777" w:rsidR="007E277D" w:rsidRDefault="007E277D" w:rsidP="007E277D">
      <w:r>
        <w:t xml:space="preserve">                    }</w:t>
      </w:r>
    </w:p>
    <w:p w14:paraId="7F90293B" w14:textId="77777777" w:rsidR="007E277D" w:rsidRDefault="007E277D" w:rsidP="007E277D">
      <w:r>
        <w:t xml:space="preserve">                }, 2000);</w:t>
      </w:r>
    </w:p>
    <w:p w14:paraId="588AB5E4" w14:textId="77777777" w:rsidR="007E277D" w:rsidRDefault="007E277D" w:rsidP="007E277D">
      <w:r>
        <w:t xml:space="preserve">                window.removeEventListener('load', ProfileLoadEvent);</w:t>
      </w:r>
    </w:p>
    <w:p w14:paraId="5C70D699" w14:textId="77777777" w:rsidR="007E277D" w:rsidRDefault="007E277D" w:rsidP="007E277D">
      <w:r>
        <w:t xml:space="preserve">            });</w:t>
      </w:r>
    </w:p>
    <w:p w14:paraId="6FE5A590" w14:textId="77777777" w:rsidR="007E277D" w:rsidRDefault="007E277D" w:rsidP="007E277D">
      <w:r>
        <w:t xml:space="preserve">        &lt;/script&gt;</w:t>
      </w:r>
    </w:p>
    <w:p w14:paraId="580D7A6D" w14:textId="77777777" w:rsidR="007E277D" w:rsidRDefault="007E277D" w:rsidP="007E277D">
      <w:r>
        <w:t xml:space="preserve">        &lt;script&gt;</w:t>
      </w:r>
    </w:p>
    <w:p w14:paraId="181E7DD8" w14:textId="77777777" w:rsidR="007E277D" w:rsidRDefault="007E277D" w:rsidP="007E277D">
      <w:r>
        <w:t xml:space="preserve">            window.UI_INIT_AT = Date.now()</w:t>
      </w:r>
    </w:p>
    <w:p w14:paraId="64CE7D91" w14:textId="77777777" w:rsidR="007E277D" w:rsidRDefault="007E277D" w:rsidP="007E277D">
      <w:r>
        <w:t xml:space="preserve">        &lt;/script&gt;</w:t>
      </w:r>
    </w:p>
    <w:p w14:paraId="60B4030F" w14:textId="77777777" w:rsidR="007E277D" w:rsidRDefault="007E277D" w:rsidP="007E277D">
      <w:r>
        <w:t xml:space="preserve">        &lt;script&gt;</w:t>
      </w:r>
    </w:p>
    <w:p w14:paraId="74E6390D" w14:textId="77777777" w:rsidR="007E277D" w:rsidRDefault="007E277D" w:rsidP="007E277D">
      <w:r>
        <w:t xml:space="preserve">            window.dataLayer = window.dataLayer || [];</w:t>
      </w:r>
    </w:p>
    <w:p w14:paraId="3F27A96D" w14:textId="77777777" w:rsidR="007E277D" w:rsidRDefault="007E277D" w:rsidP="007E277D"/>
    <w:p w14:paraId="6F9B7E41" w14:textId="77777777" w:rsidR="007E277D" w:rsidRDefault="007E277D" w:rsidP="007E277D">
      <w:r>
        <w:t xml:space="preserve">            window.dataLayer.unshift({</w:t>
      </w:r>
    </w:p>
    <w:p w14:paraId="3B4784A4" w14:textId="77777777" w:rsidR="007E277D" w:rsidRDefault="007E277D" w:rsidP="007E277D">
      <w:r>
        <w:t xml:space="preserve">                zillowSiteVersion: 4,</w:t>
      </w:r>
    </w:p>
    <w:p w14:paraId="41B85953" w14:textId="77777777" w:rsidR="007E277D" w:rsidRDefault="007E277D" w:rsidP="007E277D">
      <w:r>
        <w:t xml:space="preserve">                isMobile: false,</w:t>
      </w:r>
    </w:p>
    <w:p w14:paraId="5847A582" w14:textId="77777777" w:rsidR="007E277D" w:rsidRDefault="007E277D" w:rsidP="007E277D">
      <w:r>
        <w:t xml:space="preserve">                isMobileApp: false,</w:t>
      </w:r>
    </w:p>
    <w:p w14:paraId="4FA55CB1" w14:textId="77777777" w:rsidR="007E277D" w:rsidRDefault="007E277D" w:rsidP="007E277D">
      <w:r>
        <w:t xml:space="preserve">                isPhone: false,</w:t>
      </w:r>
    </w:p>
    <w:p w14:paraId="15E1E4CB" w14:textId="77777777" w:rsidR="007E277D" w:rsidRDefault="007E277D" w:rsidP="007E277D">
      <w:r>
        <w:t xml:space="preserve">                isTablet: false,</w:t>
      </w:r>
    </w:p>
    <w:p w14:paraId="16130834" w14:textId="77777777" w:rsidR="007E277D" w:rsidRDefault="007E277D" w:rsidP="007E277D">
      <w:r>
        <w:t xml:space="preserve">                gaCustomDimensions: {</w:t>
      </w:r>
    </w:p>
    <w:p w14:paraId="732E7F2A" w14:textId="77777777" w:rsidR="007E277D" w:rsidRDefault="007E277D" w:rsidP="007E277D">
      <w:r>
        <w:t xml:space="preserve">                    dimension1: '30d8e80bfd364becabbb3d3d89749eff/X1-ZUr30yg93ta8zt_3s95i'</w:t>
      </w:r>
    </w:p>
    <w:p w14:paraId="59D16B03" w14:textId="77777777" w:rsidR="007E277D" w:rsidRDefault="007E277D" w:rsidP="007E277D">
      <w:r>
        <w:t xml:space="preserve">                }</w:t>
      </w:r>
    </w:p>
    <w:p w14:paraId="52033C90" w14:textId="77777777" w:rsidR="007E277D" w:rsidRDefault="007E277D" w:rsidP="007E277D">
      <w:r>
        <w:t xml:space="preserve">            });</w:t>
      </w:r>
    </w:p>
    <w:p w14:paraId="61373E6C" w14:textId="77777777" w:rsidR="007E277D" w:rsidRDefault="007E277D" w:rsidP="007E277D"/>
    <w:p w14:paraId="1F629478" w14:textId="77777777" w:rsidR="007E277D" w:rsidRDefault="007E277D" w:rsidP="007E277D">
      <w:r>
        <w:t xml:space="preserve">            var gtmLoaded = false;</w:t>
      </w:r>
    </w:p>
    <w:p w14:paraId="23E69444" w14:textId="77777777" w:rsidR="007E277D" w:rsidRDefault="007E277D" w:rsidP="007E277D">
      <w:r>
        <w:t xml:space="preserve">            function loadGtmContainer() {</w:t>
      </w:r>
    </w:p>
    <w:p w14:paraId="5FD2B1EB" w14:textId="77777777" w:rsidR="007E277D" w:rsidRDefault="007E277D" w:rsidP="007E277D">
      <w:r>
        <w:t xml:space="preserve">                if (!gtmLoaded) {</w:t>
      </w:r>
    </w:p>
    <w:p w14:paraId="31006D92" w14:textId="77777777" w:rsidR="007E277D" w:rsidRDefault="007E277D" w:rsidP="007E277D">
      <w:r>
        <w:t xml:space="preserve">                    (function(w, d, s, l, i) {</w:t>
      </w:r>
    </w:p>
    <w:p w14:paraId="787854C6" w14:textId="77777777" w:rsidR="007E277D" w:rsidRDefault="007E277D" w:rsidP="007E277D">
      <w:r>
        <w:t xml:space="preserve">                        w[l] = w[l] || [];</w:t>
      </w:r>
    </w:p>
    <w:p w14:paraId="3B592EDC" w14:textId="77777777" w:rsidR="007E277D" w:rsidRDefault="007E277D" w:rsidP="007E277D">
      <w:r>
        <w:t xml:space="preserve">                        w[l].push({</w:t>
      </w:r>
    </w:p>
    <w:p w14:paraId="67677C5F" w14:textId="77777777" w:rsidR="007E277D" w:rsidRDefault="007E277D" w:rsidP="007E277D">
      <w:r>
        <w:t xml:space="preserve">                            'gtm.start': new Date().getTime(),</w:t>
      </w:r>
    </w:p>
    <w:p w14:paraId="081B292C" w14:textId="77777777" w:rsidR="007E277D" w:rsidRDefault="007E277D" w:rsidP="007E277D">
      <w:r>
        <w:t xml:space="preserve">                            event: 'gtm.js'</w:t>
      </w:r>
    </w:p>
    <w:p w14:paraId="15073C9A" w14:textId="77777777" w:rsidR="007E277D" w:rsidRDefault="007E277D" w:rsidP="007E277D">
      <w:r>
        <w:t xml:space="preserve">                        });</w:t>
      </w:r>
    </w:p>
    <w:p w14:paraId="51AC9B96" w14:textId="77777777" w:rsidR="007E277D" w:rsidRDefault="007E277D" w:rsidP="007E277D">
      <w:r>
        <w:t xml:space="preserve">                        var f = d.getElementsByTagName(s)[0]</w:t>
      </w:r>
    </w:p>
    <w:p w14:paraId="65D9B9CF" w14:textId="77777777" w:rsidR="007E277D" w:rsidRDefault="007E277D" w:rsidP="007E277D">
      <w:r>
        <w:t xml:space="preserve">                          , j = d.createElement(s)</w:t>
      </w:r>
    </w:p>
    <w:p w14:paraId="6CBA1EC0" w14:textId="77777777" w:rsidR="007E277D" w:rsidRDefault="007E277D" w:rsidP="007E277D">
      <w:r>
        <w:t xml:space="preserve">                          , dl = l != 'dataLayer' ? '&amp;l=' + l : '';</w:t>
      </w:r>
    </w:p>
    <w:p w14:paraId="3B3AA2D0" w14:textId="77777777" w:rsidR="007E277D" w:rsidRDefault="007E277D" w:rsidP="007E277D">
      <w:r>
        <w:t xml:space="preserve">                        j.async = true;</w:t>
      </w:r>
    </w:p>
    <w:p w14:paraId="5384D12A" w14:textId="77777777" w:rsidR="007E277D" w:rsidRDefault="007E277D" w:rsidP="007E277D">
      <w:r>
        <w:t xml:space="preserve">                        j.src = '//www.googletagmanager.com/gtm.js?id=' + i + dl;</w:t>
      </w:r>
    </w:p>
    <w:p w14:paraId="29591CAA" w14:textId="77777777" w:rsidR="007E277D" w:rsidRDefault="007E277D" w:rsidP="007E277D">
      <w:r>
        <w:t xml:space="preserve">                        f.parentNode.insertBefore(j, f);</w:t>
      </w:r>
    </w:p>
    <w:p w14:paraId="5AAD6885" w14:textId="77777777" w:rsidR="007E277D" w:rsidRDefault="007E277D" w:rsidP="007E277D">
      <w:r>
        <w:t xml:space="preserve">                    }</w:t>
      </w:r>
    </w:p>
    <w:p w14:paraId="498F8A16" w14:textId="77777777" w:rsidR="007E277D" w:rsidRDefault="007E277D" w:rsidP="007E277D">
      <w:r>
        <w:t xml:space="preserve">                    )(window, document, 'script', 'dataLayer', 'GTM-P6HT97');</w:t>
      </w:r>
    </w:p>
    <w:p w14:paraId="22B14AAE" w14:textId="77777777" w:rsidR="007E277D" w:rsidRDefault="007E277D" w:rsidP="007E277D">
      <w:r>
        <w:t xml:space="preserve">                    gtmLoaded = true;</w:t>
      </w:r>
    </w:p>
    <w:p w14:paraId="068AC324" w14:textId="77777777" w:rsidR="007E277D" w:rsidRDefault="007E277D" w:rsidP="007E277D">
      <w:r>
        <w:t xml:space="preserve">                }</w:t>
      </w:r>
    </w:p>
    <w:p w14:paraId="146CEBF6" w14:textId="77777777" w:rsidR="007E277D" w:rsidRDefault="007E277D" w:rsidP="007E277D">
      <w:r>
        <w:t xml:space="preserve">            }</w:t>
      </w:r>
    </w:p>
    <w:p w14:paraId="31A4F277" w14:textId="77777777" w:rsidR="007E277D" w:rsidRDefault="007E277D" w:rsidP="007E277D">
      <w:r>
        <w:t xml:space="preserve">            window.addEventListener('load', loadGtmContainer);</w:t>
      </w:r>
    </w:p>
    <w:p w14:paraId="1FF69E9E" w14:textId="77777777" w:rsidR="007E277D" w:rsidRDefault="007E277D" w:rsidP="007E277D">
      <w:r>
        <w:t xml:space="preserve">            window.setTimeout(loadGtmContainer, 10000);</w:t>
      </w:r>
    </w:p>
    <w:p w14:paraId="532FCFA4" w14:textId="77777777" w:rsidR="007E277D" w:rsidRDefault="007E277D" w:rsidP="007E277D">
      <w:r>
        <w:t xml:space="preserve">        &lt;/script&gt;</w:t>
      </w:r>
    </w:p>
    <w:p w14:paraId="6C3DA1EA" w14:textId="77777777" w:rsidR="007E277D" w:rsidRDefault="007E277D" w:rsidP="007E277D">
      <w:r>
        <w:t xml:space="preserve">        &lt;link rel="dns-prefetch" href="//fonts.googleapis.com"/&gt;</w:t>
      </w:r>
    </w:p>
    <w:p w14:paraId="137977F6" w14:textId="77777777" w:rsidR="007E277D" w:rsidRDefault="007E277D" w:rsidP="007E277D">
      <w:r>
        <w:t xml:space="preserve">        &lt;meta charSet="utf-8"/&gt;</w:t>
      </w:r>
    </w:p>
    <w:p w14:paraId="35FBC5D9" w14:textId="77777777" w:rsidR="007E277D" w:rsidRDefault="007E277D" w:rsidP="007E277D">
      <w:r>
        <w:t xml:space="preserve">        &lt;meta name="format-detection" content="telephone=no"/&gt;</w:t>
      </w:r>
    </w:p>
    <w:p w14:paraId="16E1F97D" w14:textId="77777777" w:rsidR="007E277D" w:rsidRDefault="007E277D" w:rsidP="007E277D">
      <w:r>
        <w:t xml:space="preserve">        &lt;meta http-equiv="x-dns-prefetch-control" content="on"/&gt;</w:t>
      </w:r>
    </w:p>
    <w:p w14:paraId="762CFA36" w14:textId="77777777" w:rsidR="007E277D" w:rsidRDefault="007E277D" w:rsidP="007E277D">
      <w:r>
        <w:t xml:space="preserve">        &lt;meta name="referrer" content="always"/&gt;</w:t>
      </w:r>
    </w:p>
    <w:p w14:paraId="3687E699" w14:textId="77777777" w:rsidR="007E277D" w:rsidRDefault="007E277D" w:rsidP="007E277D">
      <w:r>
        <w:t xml:space="preserve">        &lt;meta name="viewport" content="width=device-width, height=device-height, user-scalable=yes, initial-scale=1.0, minimum-scale=1.0"/&gt;</w:t>
      </w:r>
    </w:p>
    <w:p w14:paraId="16A65486" w14:textId="77777777" w:rsidR="007E277D" w:rsidRDefault="007E277D" w:rsidP="007E277D">
      <w:r>
        <w:t xml:space="preserve">        &lt;meta rel="icon" type="image/png" href="/apple-touch-icon.png"/&gt;</w:t>
      </w:r>
    </w:p>
    <w:p w14:paraId="06056376" w14:textId="77777777" w:rsidR="007E277D" w:rsidRDefault="007E277D" w:rsidP="007E277D">
      <w:r>
        <w:t xml:space="preserve">        &lt;meta name="msapplication-TileColor" content="#3366b8"/&gt;</w:t>
      </w:r>
    </w:p>
    <w:p w14:paraId="17C563FC" w14:textId="77777777" w:rsidR="007E277D" w:rsidRDefault="007E277D" w:rsidP="007E277D">
      <w:r>
        <w:t xml:space="preserve">        &lt;meta name="msapplication-TileImage" content="https://www.zillowstatic.com/static/images/logos/zillow-logo-win8-tile.png"/&gt;</w:t>
      </w:r>
    </w:p>
    <w:p w14:paraId="0A998448" w14:textId="77777777" w:rsidR="007E277D" w:rsidRDefault="007E277D" w:rsidP="007E277D">
      <w:r>
        <w:t xml:space="preserve">        &lt;meta name="msapplication-config" content="none"/&gt;</w:t>
      </w:r>
    </w:p>
    <w:p w14:paraId="3E746771" w14:textId="77777777" w:rsidR="007E277D" w:rsidRDefault="007E277D" w:rsidP="007E277D">
      <w:r>
        <w:t xml:space="preserve">        &lt;meta name="apple-mobile-web-app-capable" content="yes"/&gt;</w:t>
      </w:r>
    </w:p>
    <w:p w14:paraId="12B1371D" w14:textId="77777777" w:rsidR="007E277D" w:rsidRDefault="007E277D" w:rsidP="007E277D">
      <w:r>
        <w:t xml:space="preserve">        &lt;meta name="apple-mobile-web-app-status-bar-style" content="black-translucent"/&gt;</w:t>
      </w:r>
    </w:p>
    <w:p w14:paraId="339C1DF1" w14:textId="77777777" w:rsidR="007E277D" w:rsidRDefault="007E277D" w:rsidP="007E277D">
      <w:r>
        <w:t xml:space="preserve">        &lt;link rel="apple-touch-icon" href="/apple-touch-icon.png"/&gt;</w:t>
      </w:r>
    </w:p>
    <w:p w14:paraId="07356831" w14:textId="77777777" w:rsidR="007E277D" w:rsidRDefault="007E277D" w:rsidP="007E277D">
      <w:r>
        <w:t xml:space="preserve">        &lt;meta property="fb:app_id" content="172285552816089"/&gt;</w:t>
      </w:r>
    </w:p>
    <w:p w14:paraId="26EAD7C6" w14:textId="77777777" w:rsidR="007E277D" w:rsidRDefault="007E277D" w:rsidP="007E277D">
      <w:r>
        <w:t xml:space="preserve">        &lt;meta name="google-translate-customization" content="691f1bfccade71b5-c065751219a379dd-g64cedb67f5ea020a-a"/&gt;</w:t>
      </w:r>
    </w:p>
    <w:p w14:paraId="1A6494B5" w14:textId="77777777" w:rsidR="007E277D" w:rsidRDefault="007E277D" w:rsidP="007E277D">
      <w:r>
        <w:t xml:space="preserve">        &lt;meta name="google-signin-clientid" content="238648973530.apps.googleusercontent.com"/&gt;</w:t>
      </w:r>
    </w:p>
    <w:p w14:paraId="1FA9AC10" w14:textId="77777777" w:rsidR="007E277D" w:rsidRDefault="007E277D" w:rsidP="007E277D">
      <w:r>
        <w:t xml:space="preserve">        &lt;meta name="google-signin-scope" content="openid profile email"/&gt;</w:t>
      </w:r>
    </w:p>
    <w:p w14:paraId="4B3AA027" w14:textId="77777777" w:rsidR="007E277D" w:rsidRDefault="007E277D" w:rsidP="007E277D">
      <w:r>
        <w:t xml:space="preserve">        &lt;meta name="google-signin-cookiepolicy" content="single_host_origin"/&gt;</w:t>
      </w:r>
    </w:p>
    <w:p w14:paraId="231ED6CE" w14:textId="77777777" w:rsidR="007E277D" w:rsidRDefault="007E277D" w:rsidP="007E277D">
      <w:r>
        <w:t xml:space="preserve">        &lt;meta property="og:site_name" content="Zillow"/&gt;</w:t>
      </w:r>
    </w:p>
    <w:p w14:paraId="7123601E" w14:textId="77777777" w:rsidR="007E277D" w:rsidRDefault="007E277D" w:rsidP="007E277D">
      <w:r>
        <w:t xml:space="preserve">        &lt;script&gt;</w:t>
      </w:r>
    </w:p>
    <w:p w14:paraId="752B6372" w14:textId="77777777" w:rsidR="007E277D" w:rsidRDefault="007E277D" w:rsidP="007E277D">
      <w:r>
        <w:t xml:space="preserve">            (function() {</w:t>
      </w:r>
    </w:p>
    <w:p w14:paraId="1C92F2B2" w14:textId="77777777" w:rsidR="007E277D" w:rsidRDefault="007E277D" w:rsidP="007E277D">
      <w:r>
        <w:t xml:space="preserve">                if (typeof ga === undefined || !Array.isArray(ga.q)) {</w:t>
      </w:r>
    </w:p>
    <w:p w14:paraId="4C7547E4" w14:textId="77777777" w:rsidR="007E277D" w:rsidRDefault="007E277D" w:rsidP="007E277D">
      <w:r>
        <w:t xml:space="preserve">                    return</w:t>
      </w:r>
    </w:p>
    <w:p w14:paraId="4A53DCA1" w14:textId="77777777" w:rsidR="007E277D" w:rsidRDefault="007E277D" w:rsidP="007E277D">
      <w:r>
        <w:t xml:space="preserve">                }</w:t>
      </w:r>
    </w:p>
    <w:p w14:paraId="0E43EE6C" w14:textId="77777777" w:rsidR="007E277D" w:rsidRDefault="007E277D" w:rsidP="007E277D">
      <w:r>
        <w:t xml:space="preserve">                var gaSetCalls = [].concat(ga.q).filter(function(args) {</w:t>
      </w:r>
    </w:p>
    <w:p w14:paraId="5F1E6838" w14:textId="77777777" w:rsidR="007E277D" w:rsidRDefault="007E277D" w:rsidP="007E277D">
      <w:r>
        <w:t xml:space="preserve">                    return args &amp;&amp; args[0] === 'set'</w:t>
      </w:r>
    </w:p>
    <w:p w14:paraId="2C911505" w14:textId="77777777" w:rsidR="007E277D" w:rsidRDefault="007E277D" w:rsidP="007E277D">
      <w:r>
        <w:t xml:space="preserve">                });</w:t>
      </w:r>
    </w:p>
    <w:p w14:paraId="54E03123" w14:textId="77777777" w:rsidR="007E277D" w:rsidRDefault="007E277D" w:rsidP="007E277D">
      <w:r>
        <w:t xml:space="preserve">                var dims = {};</w:t>
      </w:r>
    </w:p>
    <w:p w14:paraId="37CA0121" w14:textId="77777777" w:rsidR="007E277D" w:rsidRDefault="007E277D" w:rsidP="007E277D">
      <w:r>
        <w:t xml:space="preserve">                gaSetCalls.forEach(function(cmdCall) {</w:t>
      </w:r>
    </w:p>
    <w:p w14:paraId="5B9A1AAA" w14:textId="77777777" w:rsidR="007E277D" w:rsidRDefault="007E277D" w:rsidP="007E277D">
      <w:r>
        <w:t xml:space="preserve">                    var arg1 = cmdCall[1]</w:t>
      </w:r>
    </w:p>
    <w:p w14:paraId="41FDD721" w14:textId="77777777" w:rsidR="007E277D" w:rsidRDefault="007E277D" w:rsidP="007E277D">
      <w:r>
        <w:t xml:space="preserve">                      , arg2 = cmdCall[2];</w:t>
      </w:r>
    </w:p>
    <w:p w14:paraId="4232F1FE" w14:textId="77777777" w:rsidR="007E277D" w:rsidRDefault="007E277D" w:rsidP="007E277D">
      <w:r>
        <w:t xml:space="preserve">                    if (typeof arg1 === 'string') {</w:t>
      </w:r>
    </w:p>
    <w:p w14:paraId="377A716B" w14:textId="77777777" w:rsidR="007E277D" w:rsidRDefault="007E277D" w:rsidP="007E277D">
      <w:r>
        <w:t xml:space="preserve">                        dims[arg1] = arg2;</w:t>
      </w:r>
    </w:p>
    <w:p w14:paraId="6F5DEF08" w14:textId="77777777" w:rsidR="007E277D" w:rsidRDefault="007E277D" w:rsidP="007E277D">
      <w:r>
        <w:t xml:space="preserve">                    } else if (typeof arg1 === 'object' &amp;&amp; arg1 !== null) {</w:t>
      </w:r>
    </w:p>
    <w:p w14:paraId="01A80BF5" w14:textId="77777777" w:rsidR="007E277D" w:rsidRDefault="007E277D" w:rsidP="007E277D">
      <w:r>
        <w:t xml:space="preserve">                        Object.getOwnPropertyNames(arg1).forEach(function(k) {</w:t>
      </w:r>
    </w:p>
    <w:p w14:paraId="26DF67D5" w14:textId="77777777" w:rsidR="007E277D" w:rsidRDefault="007E277D" w:rsidP="007E277D">
      <w:r>
        <w:t xml:space="preserve">                            dims[k] = arg1[k]</w:t>
      </w:r>
    </w:p>
    <w:p w14:paraId="639F2833" w14:textId="77777777" w:rsidR="007E277D" w:rsidRDefault="007E277D" w:rsidP="007E277D">
      <w:r>
        <w:t xml:space="preserve">                        });</w:t>
      </w:r>
    </w:p>
    <w:p w14:paraId="6BD61F5A" w14:textId="77777777" w:rsidR="007E277D" w:rsidRDefault="007E277D" w:rsidP="007E277D">
      <w:r>
        <w:t xml:space="preserve">                    }</w:t>
      </w:r>
    </w:p>
    <w:p w14:paraId="107DBABB" w14:textId="77777777" w:rsidR="007E277D" w:rsidRDefault="007E277D" w:rsidP="007E277D">
      <w:r>
        <w:t xml:space="preserve">                });</w:t>
      </w:r>
    </w:p>
    <w:p w14:paraId="4271554D" w14:textId="77777777" w:rsidR="007E277D" w:rsidRDefault="007E277D" w:rsidP="007E277D">
      <w:r>
        <w:t xml:space="preserve">                if (typeof zanalytics !== 'undefined' &amp;&amp; typeof zanalytics.setdim === 'function') {</w:t>
      </w:r>
    </w:p>
    <w:p w14:paraId="10E23BC0" w14:textId="77777777" w:rsidR="007E277D" w:rsidRDefault="007E277D" w:rsidP="007E277D">
      <w:r>
        <w:t xml:space="preserve">                    zanalytics.setdim(dims)</w:t>
      </w:r>
    </w:p>
    <w:p w14:paraId="521AE0E2" w14:textId="77777777" w:rsidR="007E277D" w:rsidRDefault="007E277D" w:rsidP="007E277D">
      <w:r>
        <w:t xml:space="preserve">                }</w:t>
      </w:r>
    </w:p>
    <w:p w14:paraId="6C32176A" w14:textId="77777777" w:rsidR="007E277D" w:rsidRDefault="007E277D" w:rsidP="007E277D">
      <w:r>
        <w:t xml:space="preserve">            }</w:t>
      </w:r>
    </w:p>
    <w:p w14:paraId="58B92B20" w14:textId="77777777" w:rsidR="007E277D" w:rsidRDefault="007E277D" w:rsidP="007E277D">
      <w:r>
        <w:t xml:space="preserve">            )();</w:t>
      </w:r>
    </w:p>
    <w:p w14:paraId="52B860F0" w14:textId="77777777" w:rsidR="007E277D" w:rsidRDefault="007E277D" w:rsidP="007E277D">
      <w:r>
        <w:t xml:space="preserve">        &lt;/script&gt;</w:t>
      </w:r>
    </w:p>
    <w:p w14:paraId="066BA9C3" w14:textId="77777777" w:rsidR="007E277D" w:rsidRDefault="007E277D" w:rsidP="007E277D">
      <w:r>
        <w:t xml:space="preserve">        &lt;meta charSet="utf-8"/&gt;</w:t>
      </w:r>
    </w:p>
    <w:p w14:paraId="6B5C57C2" w14:textId="77777777" w:rsidR="007E277D" w:rsidRDefault="007E277D" w:rsidP="007E277D">
      <w:r>
        <w:t xml:space="preserve">        &lt;meta name="viewport" content="width=device-width,minimum-scale=1,initial-scale=1"/&gt;</w:t>
      </w:r>
    </w:p>
    <w:p w14:paraId="509F96FA" w14:textId="77777777" w:rsidR="007E277D" w:rsidRDefault="007E277D" w:rsidP="007E277D">
      <w:r>
        <w:t xml:space="preserve">        &lt;meta name="next-head-count" content="2"/&gt;</w:t>
      </w:r>
    </w:p>
    <w:p w14:paraId="156FC512" w14:textId="77777777" w:rsidR="007E277D" w:rsidRDefault="007E277D" w:rsidP="007E277D">
      <w:r>
        <w:t xml:space="preserve">        &lt;link rel="preload" href="https://www.zillowstatic.com/s3/homepage/_next/static/sEt1tJ_Vas1qsJxQHlbC-/pages/buy.js" as="script"/&gt;</w:t>
      </w:r>
    </w:p>
    <w:p w14:paraId="7BE80B9E" w14:textId="77777777" w:rsidR="007E277D" w:rsidRDefault="007E277D" w:rsidP="007E277D">
      <w:r>
        <w:t xml:space="preserve">        &lt;link rel="preload" href="https://www.zillowstatic.com/s3/homepage/_next/static/sEt1tJ_Vas1qsJxQHlbC-/pages/_app.js" as="script"/&gt;</w:t>
      </w:r>
    </w:p>
    <w:p w14:paraId="1012A290" w14:textId="77777777" w:rsidR="007E277D" w:rsidRDefault="007E277D" w:rsidP="007E277D">
      <w:r>
        <w:t xml:space="preserve">        &lt;link rel="preload" href="https://www.zillowstatic.com/s3/homepage/_next/static/runtime/webpack-75af939.js" as="script"/&gt;</w:t>
      </w:r>
    </w:p>
    <w:p w14:paraId="35F33306" w14:textId="77777777" w:rsidR="007E277D" w:rsidRDefault="007E277D" w:rsidP="007E277D">
      <w:r>
        <w:t xml:space="preserve">        &lt;link rel="preload" href="https://www.zillowstatic.com/s3/homepage/_next/static/chunks/commons.810c182.js" as="script"/&gt;</w:t>
      </w:r>
    </w:p>
    <w:p w14:paraId="4DF9364F" w14:textId="77777777" w:rsidR="007E277D" w:rsidRDefault="007E277D" w:rsidP="007E277D">
      <w:r>
        <w:t xml:space="preserve">        &lt;link rel="preload" href="https://www.zillowstatic.com/s3/homepage/_next/static/runtime/main-1eeb3c6.js" as="script"/&gt;</w:t>
      </w:r>
    </w:p>
    <w:p w14:paraId="6CA55953" w14:textId="77777777" w:rsidR="007E277D" w:rsidRDefault="007E277D" w:rsidP="007E277D">
      <w:r>
        <w:t xml:space="preserve">    &lt;/head&gt;</w:t>
      </w:r>
    </w:p>
    <w:p w14:paraId="1E60C32F" w14:textId="77777777" w:rsidR="007E277D" w:rsidRDefault="007E277D" w:rsidP="007E277D">
      <w:r>
        <w:t xml:space="preserve">    &lt;body class="znav-transparent"&gt;</w:t>
      </w:r>
    </w:p>
    <w:p w14:paraId="012CA9A3" w14:textId="77777777" w:rsidR="007E277D" w:rsidRDefault="007E277D" w:rsidP="007E277D">
      <w:r>
        <w:t xml:space="preserve">        &lt;div id="local-app-upsell" class="no-animation"&gt;&lt;/div&gt;</w:t>
      </w:r>
    </w:p>
    <w:p w14:paraId="2974713D" w14:textId="77777777" w:rsidR="007E277D" w:rsidRDefault="007E277D" w:rsidP="007E277D">
      <w:r>
        <w:t xml:space="preserve">        &lt;div data-testid="topnav"&gt;</w:t>
      </w:r>
    </w:p>
    <w:p w14:paraId="7328EC47" w14:textId="77777777" w:rsidR="007E277D" w:rsidRDefault="007E277D" w:rsidP="007E277D">
      <w:r>
        <w:t xml:space="preserve">            &lt;script&gt;</w:t>
      </w:r>
    </w:p>
    <w:p w14:paraId="03FD5133" w14:textId="77777777" w:rsidR="007E277D" w:rsidRDefault="007E277D" w:rsidP="007E277D">
      <w:r>
        <w:t xml:space="preserve">                !window.__USER_SESSION_INITIAL_STATE__ ? window.__USER_SESSION_INITIAL_STATE__ = {</w:t>
      </w:r>
    </w:p>
    <w:p w14:paraId="2820D4E4" w14:textId="77777777" w:rsidR="007E277D" w:rsidRDefault="007E277D" w:rsidP="007E277D">
      <w:r>
        <w:t xml:space="preserve">                    user: {</w:t>
      </w:r>
    </w:p>
    <w:p w14:paraId="0E93ED9F" w14:textId="77777777" w:rsidR="007E277D" w:rsidRDefault="007E277D" w:rsidP="007E277D">
      <w:r>
        <w:t xml:space="preserve">                        loggedIn: true</w:t>
      </w:r>
    </w:p>
    <w:p w14:paraId="5C0FA87A" w14:textId="77777777" w:rsidR="007E277D" w:rsidRDefault="007E277D" w:rsidP="007E277D">
      <w:r>
        <w:t xml:space="preserve">                    }</w:t>
      </w:r>
    </w:p>
    <w:p w14:paraId="5FBF479B" w14:textId="77777777" w:rsidR="007E277D" w:rsidRDefault="007E277D" w:rsidP="007E277D">
      <w:r>
        <w:t xml:space="preserve">                } : null;</w:t>
      </w:r>
    </w:p>
    <w:p w14:paraId="482AE5BE" w14:textId="77777777" w:rsidR="007E277D" w:rsidRDefault="007E277D" w:rsidP="007E277D">
      <w:r>
        <w:t xml:space="preserve">            &lt;/script&gt;</w:t>
      </w:r>
    </w:p>
    <w:p w14:paraId="30BC7B19" w14:textId="77777777" w:rsidR="007E277D" w:rsidRDefault="007E277D" w:rsidP="007E277D">
      <w:r>
        <w:t xml:space="preserve">            &lt;div id='pfs-upsell'&gt;&lt;/div&gt;</w:t>
      </w:r>
    </w:p>
    <w:p w14:paraId="49CB3616" w14:textId="77777777" w:rsidR="007E277D" w:rsidRDefault="007E277D" w:rsidP="007E277D">
      <w:r>
        <w:t xml:space="preserve">            &lt;div id='pfs-nav-wrapper'&gt;</w:t>
      </w:r>
    </w:p>
    <w:p w14:paraId="13E6D930" w14:textId="77777777" w:rsidR="007E277D" w:rsidRDefault="007E277D" w:rsidP="007E277D">
      <w:r>
        <w:t xml:space="preserve">                &lt;style data-styled-pfs="true" data-styled-version="5.3.11"&gt;</w:t>
      </w:r>
    </w:p>
    <w:p w14:paraId="1A26CF32" w14:textId="77777777" w:rsidR="007E277D" w:rsidRDefault="007E277D" w:rsidP="007E277D">
      <w:r>
        <w:t xml:space="preserve">                    .dJaLUx {</w:t>
      </w:r>
    </w:p>
    <w:p w14:paraId="5DE772F3" w14:textId="77777777" w:rsidR="007E277D" w:rsidRDefault="007E277D" w:rsidP="007E277D">
      <w:r>
        <w:t xml:space="preserve">                        display: inline-block;</w:t>
      </w:r>
    </w:p>
    <w:p w14:paraId="1331C08D" w14:textId="77777777" w:rsidR="007E277D" w:rsidRDefault="007E277D" w:rsidP="007E277D">
      <w:r>
        <w:t xml:space="preserve">                        vertical-align: top;</w:t>
      </w:r>
    </w:p>
    <w:p w14:paraId="76B4A6C1" w14:textId="77777777" w:rsidR="007E277D" w:rsidRDefault="007E277D" w:rsidP="007E277D">
      <w:r>
        <w:t xml:space="preserve">                        stroke: currentColor;</w:t>
      </w:r>
    </w:p>
    <w:p w14:paraId="0B6E2989" w14:textId="77777777" w:rsidR="007E277D" w:rsidRDefault="007E277D" w:rsidP="007E277D">
      <w:r>
        <w:t xml:space="preserve">                        fill: currentColor;</w:t>
      </w:r>
    </w:p>
    <w:p w14:paraId="1C3C2425" w14:textId="77777777" w:rsidR="007E277D" w:rsidRDefault="007E277D" w:rsidP="007E277D">
      <w:r>
        <w:t xml:space="preserve">                        height: 1em;</w:t>
      </w:r>
    </w:p>
    <w:p w14:paraId="4A435BD5" w14:textId="77777777" w:rsidR="007E277D" w:rsidRDefault="007E277D" w:rsidP="007E277D">
      <w:r>
        <w:t xml:space="preserve">                        width: 1em;</w:t>
      </w:r>
    </w:p>
    <w:p w14:paraId="1526E3A8" w14:textId="77777777" w:rsidR="007E277D" w:rsidRDefault="007E277D" w:rsidP="007E277D">
      <w:r>
        <w:t xml:space="preserve">                    }</w:t>
      </w:r>
    </w:p>
    <w:p w14:paraId="0FF85F61" w14:textId="77777777" w:rsidR="007E277D" w:rsidRDefault="007E277D" w:rsidP="007E277D"/>
    <w:p w14:paraId="466FBA52" w14:textId="77777777" w:rsidR="007E277D" w:rsidRDefault="007E277D" w:rsidP="007E277D">
      <w:r>
        <w:t xml:space="preserve">                    /*!sc*/</w:t>
      </w:r>
    </w:p>
    <w:p w14:paraId="474BAA77" w14:textId="77777777" w:rsidR="007E277D" w:rsidRDefault="007E277D" w:rsidP="007E277D">
      <w:r>
        <w:t xml:space="preserve">                    .KQAnO {</w:t>
      </w:r>
    </w:p>
    <w:p w14:paraId="3CD7666E" w14:textId="77777777" w:rsidR="007E277D" w:rsidRDefault="007E277D" w:rsidP="007E277D">
      <w:r>
        <w:t xml:space="preserve">                        display: inline-block;</w:t>
      </w:r>
    </w:p>
    <w:p w14:paraId="2E816394" w14:textId="77777777" w:rsidR="007E277D" w:rsidRDefault="007E277D" w:rsidP="007E277D">
      <w:r>
        <w:t xml:space="preserve">                        vertical-align: top;</w:t>
      </w:r>
    </w:p>
    <w:p w14:paraId="34D5E189" w14:textId="77777777" w:rsidR="007E277D" w:rsidRDefault="007E277D" w:rsidP="007E277D">
      <w:r>
        <w:t xml:space="preserve">                        stroke: currentColor;</w:t>
      </w:r>
    </w:p>
    <w:p w14:paraId="0C3A042A" w14:textId="77777777" w:rsidR="007E277D" w:rsidRDefault="007E277D" w:rsidP="007E277D">
      <w:r>
        <w:t xml:space="preserve">                        fill: currentColor;</w:t>
      </w:r>
    </w:p>
    <w:p w14:paraId="28BE65FF" w14:textId="77777777" w:rsidR="007E277D" w:rsidRDefault="007E277D" w:rsidP="007E277D">
      <w:r>
        <w:t xml:space="preserve">                        height: 1em;</w:t>
      </w:r>
    </w:p>
    <w:p w14:paraId="2B5BBDF5" w14:textId="77777777" w:rsidR="007E277D" w:rsidRDefault="007E277D" w:rsidP="007E277D">
      <w:r>
        <w:t xml:space="preserve">                        width: 1em;</w:t>
      </w:r>
    </w:p>
    <w:p w14:paraId="79931D11" w14:textId="77777777" w:rsidR="007E277D" w:rsidRDefault="007E277D" w:rsidP="007E277D">
      <w:r>
        <w:t xml:space="preserve">                        height: 16px;</w:t>
      </w:r>
    </w:p>
    <w:p w14:paraId="1BCF16CE" w14:textId="77777777" w:rsidR="007E277D" w:rsidRDefault="007E277D" w:rsidP="007E277D">
      <w:r>
        <w:t xml:space="preserve">                        width: 16px;</w:t>
      </w:r>
    </w:p>
    <w:p w14:paraId="72AA999A" w14:textId="77777777" w:rsidR="007E277D" w:rsidRDefault="007E277D" w:rsidP="007E277D">
      <w:r>
        <w:t xml:space="preserve">                    }</w:t>
      </w:r>
    </w:p>
    <w:p w14:paraId="15D38EB3" w14:textId="77777777" w:rsidR="007E277D" w:rsidRDefault="007E277D" w:rsidP="007E277D"/>
    <w:p w14:paraId="70163647" w14:textId="77777777" w:rsidR="007E277D" w:rsidRDefault="007E277D" w:rsidP="007E277D">
      <w:r>
        <w:t xml:space="preserve">                    /*!sc*/</w:t>
      </w:r>
    </w:p>
    <w:p w14:paraId="1F2D260D" w14:textId="77777777" w:rsidR="007E277D" w:rsidRDefault="007E277D" w:rsidP="007E277D">
      <w:r>
        <w:t xml:space="preserve">                    data-styled-pfs.g3[id="Icon-c11n-8-62-4__sc-13llmml-0"] {</w:t>
      </w:r>
    </w:p>
    <w:p w14:paraId="221975B3" w14:textId="77777777" w:rsidR="007E277D" w:rsidRDefault="007E277D" w:rsidP="007E277D">
      <w:r>
        <w:t xml:space="preserve">                        content: "dJaLUx,KQAnO,"</w:t>
      </w:r>
    </w:p>
    <w:p w14:paraId="45C5179D" w14:textId="77777777" w:rsidR="007E277D" w:rsidRDefault="007E277D" w:rsidP="007E277D">
      <w:r>
        <w:t xml:space="preserve">                    }</w:t>
      </w:r>
    </w:p>
    <w:p w14:paraId="3527B5BB" w14:textId="77777777" w:rsidR="007E277D" w:rsidRDefault="007E277D" w:rsidP="007E277D"/>
    <w:p w14:paraId="4F739CA7" w14:textId="77777777" w:rsidR="007E277D" w:rsidRDefault="007E277D" w:rsidP="007E277D">
      <w:r>
        <w:t xml:space="preserve">                    /*!sc*/</w:t>
      </w:r>
    </w:p>
    <w:p w14:paraId="214D84B7" w14:textId="77777777" w:rsidR="007E277D" w:rsidRDefault="007E277D" w:rsidP="007E277D">
      <w:r>
        <w:t xml:space="preserve">                    .bxnNjh {</w:t>
      </w:r>
    </w:p>
    <w:p w14:paraId="35E93659" w14:textId="77777777" w:rsidR="007E277D" w:rsidRDefault="007E277D" w:rsidP="007E277D">
      <w:r>
        <w:t xml:space="preserve">                        cursor: pointer;</w:t>
      </w:r>
    </w:p>
    <w:p w14:paraId="4ED6D451" w14:textId="77777777" w:rsidR="007E277D" w:rsidRDefault="007E277D" w:rsidP="007E277D">
      <w:r>
        <w:t xml:space="preserve">                        font-size: inherit;</w:t>
      </w:r>
    </w:p>
    <w:p w14:paraId="229BF50E" w14:textId="77777777" w:rsidR="007E277D" w:rsidRDefault="007E277D" w:rsidP="007E277D">
      <w:r>
        <w:t xml:space="preserve">                        font-weight: inherit;</w:t>
      </w:r>
    </w:p>
    <w:p w14:paraId="5414D474" w14:textId="77777777" w:rsidR="007E277D" w:rsidRDefault="007E277D" w:rsidP="007E277D">
      <w:r>
        <w:t xml:space="preserve">                        -webkit-text-decoration: underline;</w:t>
      </w:r>
    </w:p>
    <w:p w14:paraId="3E275316" w14:textId="77777777" w:rsidR="007E277D" w:rsidRDefault="007E277D" w:rsidP="007E277D">
      <w:r>
        <w:t xml:space="preserve">                        text-decoration: underline;</w:t>
      </w:r>
    </w:p>
    <w:p w14:paraId="05AB50E2" w14:textId="77777777" w:rsidR="007E277D" w:rsidRDefault="007E277D" w:rsidP="007E277D">
      <w:r>
        <w:t xml:space="preserve">                        outline: none;</w:t>
      </w:r>
    </w:p>
    <w:p w14:paraId="184A9212" w14:textId="77777777" w:rsidR="007E277D" w:rsidRDefault="007E277D" w:rsidP="007E277D">
      <w:r>
        <w:t xml:space="preserve">                        box-shadow: none;</w:t>
      </w:r>
    </w:p>
    <w:p w14:paraId="7FD27734" w14:textId="77777777" w:rsidR="007E277D" w:rsidRDefault="007E277D" w:rsidP="007E277D">
      <w:r>
        <w:t xml:space="preserve">                    }</w:t>
      </w:r>
    </w:p>
    <w:p w14:paraId="48340EB6" w14:textId="77777777" w:rsidR="007E277D" w:rsidRDefault="007E277D" w:rsidP="007E277D"/>
    <w:p w14:paraId="102529AC" w14:textId="77777777" w:rsidR="007E277D" w:rsidRDefault="007E277D" w:rsidP="007E277D">
      <w:r>
        <w:t xml:space="preserve">                    /*!sc*/</w:t>
      </w:r>
    </w:p>
    <w:p w14:paraId="7CBC5EE2" w14:textId="77777777" w:rsidR="007E277D" w:rsidRDefault="007E277D" w:rsidP="007E277D">
      <w:r>
        <w:t xml:space="preserve">                    .bxnNjh,.bxnNjh:focus {</w:t>
      </w:r>
    </w:p>
    <w:p w14:paraId="6190F52B" w14:textId="77777777" w:rsidR="007E277D" w:rsidRDefault="007E277D" w:rsidP="007E277D">
      <w:r>
        <w:t xml:space="preserve">                        color: #0D4599;</w:t>
      </w:r>
    </w:p>
    <w:p w14:paraId="111A5036" w14:textId="77777777" w:rsidR="007E277D" w:rsidRDefault="007E277D" w:rsidP="007E277D">
      <w:r>
        <w:t xml:space="preserve">                    }</w:t>
      </w:r>
    </w:p>
    <w:p w14:paraId="3983D613" w14:textId="77777777" w:rsidR="007E277D" w:rsidRDefault="007E277D" w:rsidP="007E277D"/>
    <w:p w14:paraId="11B8620F" w14:textId="77777777" w:rsidR="007E277D" w:rsidRDefault="007E277D" w:rsidP="007E277D">
      <w:r>
        <w:t xml:space="preserve">                    /*!sc*/</w:t>
      </w:r>
    </w:p>
    <w:p w14:paraId="6996940A" w14:textId="77777777" w:rsidR="007E277D" w:rsidRDefault="007E277D" w:rsidP="007E277D">
      <w:r>
        <w:t xml:space="preserve">                    .bxnNjh:visited {</w:t>
      </w:r>
    </w:p>
    <w:p w14:paraId="50BA457C" w14:textId="77777777" w:rsidR="007E277D" w:rsidRDefault="007E277D" w:rsidP="007E277D">
      <w:r>
        <w:t xml:space="preserve">                        color: #5B33AD;</w:t>
      </w:r>
    </w:p>
    <w:p w14:paraId="15087792" w14:textId="77777777" w:rsidR="007E277D" w:rsidRDefault="007E277D" w:rsidP="007E277D">
      <w:r>
        <w:t xml:space="preserve">                    }</w:t>
      </w:r>
    </w:p>
    <w:p w14:paraId="00DFE77F" w14:textId="77777777" w:rsidR="007E277D" w:rsidRDefault="007E277D" w:rsidP="007E277D"/>
    <w:p w14:paraId="28C0A33E" w14:textId="77777777" w:rsidR="007E277D" w:rsidRDefault="007E277D" w:rsidP="007E277D">
      <w:r>
        <w:t xml:space="preserve">                    /*!sc*/</w:t>
      </w:r>
    </w:p>
    <w:p w14:paraId="01434C88" w14:textId="77777777" w:rsidR="007E277D" w:rsidRDefault="007E277D" w:rsidP="007E277D">
      <w:r>
        <w:t xml:space="preserve">                    @media (hover: hover) and (pointer:fine) {</w:t>
      </w:r>
    </w:p>
    <w:p w14:paraId="0DDBB592" w14:textId="77777777" w:rsidR="007E277D" w:rsidRDefault="007E277D" w:rsidP="007E277D">
      <w:r>
        <w:t xml:space="preserve">                        .bxnNjh:hover:not(:disabled) {</w:t>
      </w:r>
    </w:p>
    <w:p w14:paraId="40D147B1" w14:textId="77777777" w:rsidR="007E277D" w:rsidRDefault="007E277D" w:rsidP="007E277D">
      <w:r>
        <w:t xml:space="preserve">                            color:#001751;</w:t>
      </w:r>
    </w:p>
    <w:p w14:paraId="37B82DFD" w14:textId="77777777" w:rsidR="007E277D" w:rsidRDefault="007E277D" w:rsidP="007E277D">
      <w:r>
        <w:t xml:space="preserve">                        }</w:t>
      </w:r>
    </w:p>
    <w:p w14:paraId="2FC910D6" w14:textId="77777777" w:rsidR="007E277D" w:rsidRDefault="007E277D" w:rsidP="007E277D">
      <w:r>
        <w:t xml:space="preserve">                    }</w:t>
      </w:r>
    </w:p>
    <w:p w14:paraId="4F97B7FC" w14:textId="77777777" w:rsidR="007E277D" w:rsidRDefault="007E277D" w:rsidP="007E277D"/>
    <w:p w14:paraId="0A7A1B03" w14:textId="77777777" w:rsidR="007E277D" w:rsidRDefault="007E277D" w:rsidP="007E277D">
      <w:r>
        <w:t xml:space="preserve">                    /*!sc*/</w:t>
      </w:r>
    </w:p>
    <w:p w14:paraId="096AFB1D" w14:textId="77777777" w:rsidR="007E277D" w:rsidRDefault="007E277D" w:rsidP="007E277D">
      <w:r>
        <w:t xml:space="preserve">                    .bxnNjh:active {</w:t>
      </w:r>
    </w:p>
    <w:p w14:paraId="683043C6" w14:textId="77777777" w:rsidR="007E277D" w:rsidRDefault="007E277D" w:rsidP="007E277D">
      <w:r>
        <w:t xml:space="preserve">                        color: #001751;</w:t>
      </w:r>
    </w:p>
    <w:p w14:paraId="1EA504A2" w14:textId="77777777" w:rsidR="007E277D" w:rsidRDefault="007E277D" w:rsidP="007E277D">
      <w:r>
        <w:t xml:space="preserve">                    }</w:t>
      </w:r>
    </w:p>
    <w:p w14:paraId="3BAF7E70" w14:textId="77777777" w:rsidR="007E277D" w:rsidRDefault="007E277D" w:rsidP="007E277D"/>
    <w:p w14:paraId="56926262" w14:textId="77777777" w:rsidR="007E277D" w:rsidRDefault="007E277D" w:rsidP="007E277D">
      <w:r>
        <w:t xml:space="preserve">                    /*!sc*/</w:t>
      </w:r>
    </w:p>
    <w:p w14:paraId="48D51F52" w14:textId="77777777" w:rsidR="007E277D" w:rsidRDefault="007E277D" w:rsidP="007E277D">
      <w:r>
        <w:t xml:space="preserve">                    .bxnNjh:focus {</w:t>
      </w:r>
    </w:p>
    <w:p w14:paraId="331F5ED6" w14:textId="77777777" w:rsidR="007E277D" w:rsidRDefault="007E277D" w:rsidP="007E277D">
      <w:r>
        <w:t xml:space="preserve">                        box-shadow: 0 0 0px 1px #FFF,0 0 2px 3px #A6E5FF,0 0 2px 4px #006AFF;</w:t>
      </w:r>
    </w:p>
    <w:p w14:paraId="55860D9C" w14:textId="77777777" w:rsidR="007E277D" w:rsidRDefault="007E277D" w:rsidP="007E277D">
      <w:r>
        <w:t xml:space="preserve">                    }</w:t>
      </w:r>
    </w:p>
    <w:p w14:paraId="12C4F9A8" w14:textId="77777777" w:rsidR="007E277D" w:rsidRDefault="007E277D" w:rsidP="007E277D"/>
    <w:p w14:paraId="29AA6FA9" w14:textId="77777777" w:rsidR="007E277D" w:rsidRDefault="007E277D" w:rsidP="007E277D">
      <w:r>
        <w:t xml:space="preserve">                    /*!sc*/</w:t>
      </w:r>
    </w:p>
    <w:p w14:paraId="0A8A60C4" w14:textId="77777777" w:rsidR="007E277D" w:rsidRDefault="007E277D" w:rsidP="007E277D">
      <w:r>
        <w:t xml:space="preserve">                    data-styled-pfs.g8[id="Anchor-c11n-8-62-4__sc-hn4bge-0"] {</w:t>
      </w:r>
    </w:p>
    <w:p w14:paraId="79AF05C8" w14:textId="77777777" w:rsidR="007E277D" w:rsidRDefault="007E277D" w:rsidP="007E277D">
      <w:r>
        <w:t xml:space="preserve">                        content: "bxnNjh,"</w:t>
      </w:r>
    </w:p>
    <w:p w14:paraId="4A7DCDE8" w14:textId="77777777" w:rsidR="007E277D" w:rsidRDefault="007E277D" w:rsidP="007E277D">
      <w:r>
        <w:t xml:space="preserve">                    }</w:t>
      </w:r>
    </w:p>
    <w:p w14:paraId="575107AF" w14:textId="77777777" w:rsidR="007E277D" w:rsidRDefault="007E277D" w:rsidP="007E277D"/>
    <w:p w14:paraId="5AA0AC93" w14:textId="77777777" w:rsidR="007E277D" w:rsidRDefault="007E277D" w:rsidP="007E277D">
      <w:r>
        <w:t xml:space="preserve">                    /*!sc*/</w:t>
      </w:r>
    </w:p>
    <w:p w14:paraId="610961BC" w14:textId="77777777" w:rsidR="007E277D" w:rsidRDefault="007E277D" w:rsidP="007E277D">
      <w:r>
        <w:t xml:space="preserve">                    .EbQyb {</w:t>
      </w:r>
    </w:p>
    <w:p w14:paraId="3FF75D70" w14:textId="77777777" w:rsidR="007E277D" w:rsidRDefault="007E277D" w:rsidP="007E277D">
      <w:r>
        <w:t xml:space="preserve">                        color: #2A2A33;</w:t>
      </w:r>
    </w:p>
    <w:p w14:paraId="0FC859FF" w14:textId="77777777" w:rsidR="007E277D" w:rsidRDefault="007E277D" w:rsidP="007E277D">
      <w:r>
        <w:t xml:space="preserve">                        -webkit-font-smoothing: antialiased;</w:t>
      </w:r>
    </w:p>
    <w:p w14:paraId="143149FB" w14:textId="77777777" w:rsidR="007E277D" w:rsidRDefault="007E277D" w:rsidP="007E277D">
      <w:r>
        <w:t xml:space="preserve">                        -moz-osx-font-smoothing: grayscale;</w:t>
      </w:r>
    </w:p>
    <w:p w14:paraId="41EFDA74" w14:textId="77777777" w:rsidR="007E277D" w:rsidRDefault="007E277D" w:rsidP="007E277D">
      <w:r>
        <w:t xml:space="preserve">                        text-transform: none;</w:t>
      </w:r>
    </w:p>
    <w:p w14:paraId="299C7DCB" w14:textId="77777777" w:rsidR="007E277D" w:rsidRDefault="007E277D" w:rsidP="007E277D">
      <w:r>
        <w:t xml:space="preserve">                        font-family: "Open Sans","Adjusted Arial",Tahoma,Geneva,sans-serif;</w:t>
      </w:r>
    </w:p>
    <w:p w14:paraId="73928C91" w14:textId="77777777" w:rsidR="007E277D" w:rsidRDefault="007E277D" w:rsidP="007E277D">
      <w:r>
        <w:t xml:space="preserve">                        font-weight: 700;</w:t>
      </w:r>
    </w:p>
    <w:p w14:paraId="58277CE0" w14:textId="77777777" w:rsidR="007E277D" w:rsidRDefault="007E277D" w:rsidP="007E277D">
      <w:r>
        <w:t xml:space="preserve">                        font-size: 16px;</w:t>
      </w:r>
    </w:p>
    <w:p w14:paraId="7DEE9448" w14:textId="77777777" w:rsidR="007E277D" w:rsidRDefault="007E277D" w:rsidP="007E277D">
      <w:r>
        <w:t xml:space="preserve">                        line-height: 24px;</w:t>
      </w:r>
    </w:p>
    <w:p w14:paraId="44BB9879" w14:textId="77777777" w:rsidR="007E277D" w:rsidRDefault="007E277D" w:rsidP="007E277D">
      <w:r>
        <w:t xml:space="preserve">                        display: -webkit-inline-box;</w:t>
      </w:r>
    </w:p>
    <w:p w14:paraId="6BD53FC8" w14:textId="77777777" w:rsidR="007E277D" w:rsidRDefault="007E277D" w:rsidP="007E277D">
      <w:r>
        <w:t xml:space="preserve">                        display: -webkit-inline-flex;</w:t>
      </w:r>
    </w:p>
    <w:p w14:paraId="6EFCD616" w14:textId="77777777" w:rsidR="007E277D" w:rsidRDefault="007E277D" w:rsidP="007E277D">
      <w:r>
        <w:t xml:space="preserve">                        display: -ms-inline-flexbox;</w:t>
      </w:r>
    </w:p>
    <w:p w14:paraId="74AE02B3" w14:textId="77777777" w:rsidR="007E277D" w:rsidRDefault="007E277D" w:rsidP="007E277D">
      <w:r>
        <w:t xml:space="preserve">                        display: inline-flex;</w:t>
      </w:r>
    </w:p>
    <w:p w14:paraId="52AA7ED8" w14:textId="77777777" w:rsidR="007E277D" w:rsidRDefault="007E277D" w:rsidP="007E277D">
      <w:r>
        <w:t xml:space="preserve">                        -webkit-align-items: center;</w:t>
      </w:r>
    </w:p>
    <w:p w14:paraId="71D0FB02" w14:textId="77777777" w:rsidR="007E277D" w:rsidRDefault="007E277D" w:rsidP="007E277D">
      <w:r>
        <w:t xml:space="preserve">                        -webkit-box-align: center;</w:t>
      </w:r>
    </w:p>
    <w:p w14:paraId="793A740F" w14:textId="77777777" w:rsidR="007E277D" w:rsidRDefault="007E277D" w:rsidP="007E277D">
      <w:r>
        <w:t xml:space="preserve">                        -ms-flex-align: center;</w:t>
      </w:r>
    </w:p>
    <w:p w14:paraId="528358DC" w14:textId="77777777" w:rsidR="007E277D" w:rsidRDefault="007E277D" w:rsidP="007E277D">
      <w:r>
        <w:t xml:space="preserve">                        align-items: center;</w:t>
      </w:r>
    </w:p>
    <w:p w14:paraId="13F4E20A" w14:textId="77777777" w:rsidR="007E277D" w:rsidRDefault="007E277D" w:rsidP="007E277D">
      <w:r>
        <w:t xml:space="preserve">                        -webkit-box-pack: center;</w:t>
      </w:r>
    </w:p>
    <w:p w14:paraId="3490659C" w14:textId="77777777" w:rsidR="007E277D" w:rsidRDefault="007E277D" w:rsidP="007E277D">
      <w:r>
        <w:t xml:space="preserve">                        -webkit-justify-content: center;</w:t>
      </w:r>
    </w:p>
    <w:p w14:paraId="2296F28E" w14:textId="77777777" w:rsidR="007E277D" w:rsidRDefault="007E277D" w:rsidP="007E277D">
      <w:r>
        <w:t xml:space="preserve">                        -ms-flex-pack: center;</w:t>
      </w:r>
    </w:p>
    <w:p w14:paraId="13E4061C" w14:textId="77777777" w:rsidR="007E277D" w:rsidRDefault="007E277D" w:rsidP="007E277D">
      <w:r>
        <w:t xml:space="preserve">                        justify-content: center;</w:t>
      </w:r>
    </w:p>
    <w:p w14:paraId="2DCB0F74" w14:textId="77777777" w:rsidR="007E277D" w:rsidRDefault="007E277D" w:rsidP="007E277D">
      <w:r>
        <w:t xml:space="preserve">                        outline: none;</w:t>
      </w:r>
    </w:p>
    <w:p w14:paraId="621CA038" w14:textId="77777777" w:rsidR="007E277D" w:rsidRDefault="007E277D" w:rsidP="007E277D">
      <w:r>
        <w:t xml:space="preserve">                        box-shadow: none;</w:t>
      </w:r>
    </w:p>
    <w:p w14:paraId="7F3B5E54" w14:textId="77777777" w:rsidR="007E277D" w:rsidRDefault="007E277D" w:rsidP="007E277D">
      <w:r>
        <w:t xml:space="preserve">                        border: 0;</w:t>
      </w:r>
    </w:p>
    <w:p w14:paraId="239EC27D" w14:textId="77777777" w:rsidR="007E277D" w:rsidRDefault="007E277D" w:rsidP="007E277D">
      <w:r>
        <w:t xml:space="preserve">                        background: none;</w:t>
      </w:r>
    </w:p>
    <w:p w14:paraId="1C98068F" w14:textId="77777777" w:rsidR="007E277D" w:rsidRDefault="007E277D" w:rsidP="007E277D">
      <w:r>
        <w:t xml:space="preserve">                        padding: 0;</w:t>
      </w:r>
    </w:p>
    <w:p w14:paraId="0F406AED" w14:textId="77777777" w:rsidR="007E277D" w:rsidRDefault="007E277D" w:rsidP="007E277D">
      <w:r>
        <w:t xml:space="preserve">                        text-align: initial;</w:t>
      </w:r>
    </w:p>
    <w:p w14:paraId="3552CACF" w14:textId="77777777" w:rsidR="007E277D" w:rsidRDefault="007E277D" w:rsidP="007E277D">
      <w:r>
        <w:t xml:space="preserve">                        -webkit-appearance: none;</w:t>
      </w:r>
    </w:p>
    <w:p w14:paraId="443B3054" w14:textId="77777777" w:rsidR="007E277D" w:rsidRDefault="007E277D" w:rsidP="007E277D">
      <w:r>
        <w:t xml:space="preserve">                    }</w:t>
      </w:r>
    </w:p>
    <w:p w14:paraId="2DB9EB25" w14:textId="77777777" w:rsidR="007E277D" w:rsidRDefault="007E277D" w:rsidP="007E277D"/>
    <w:p w14:paraId="507EC21B" w14:textId="77777777" w:rsidR="007E277D" w:rsidRDefault="007E277D" w:rsidP="007E277D">
      <w:r>
        <w:t xml:space="preserve">                    /*!sc*/</w:t>
      </w:r>
    </w:p>
    <w:p w14:paraId="29E97395" w14:textId="77777777" w:rsidR="007E277D" w:rsidRDefault="007E277D" w:rsidP="007E277D">
      <w:r>
        <w:t xml:space="preserve">                    .EbQyb &gt; .Icon-c11n-8-62-4__sc-13llmml-0 {</w:t>
      </w:r>
    </w:p>
    <w:p w14:paraId="7C03D293" w14:textId="77777777" w:rsidR="007E277D" w:rsidRDefault="007E277D" w:rsidP="007E277D">
      <w:r>
        <w:t xml:space="preserve">                        margin-top: 4px;</w:t>
      </w:r>
    </w:p>
    <w:p w14:paraId="39B23B20" w14:textId="77777777" w:rsidR="007E277D" w:rsidRDefault="007E277D" w:rsidP="007E277D">
      <w:r>
        <w:t xml:space="preserve">                    }</w:t>
      </w:r>
    </w:p>
    <w:p w14:paraId="05931FDB" w14:textId="77777777" w:rsidR="007E277D" w:rsidRDefault="007E277D" w:rsidP="007E277D"/>
    <w:p w14:paraId="7839D73E" w14:textId="77777777" w:rsidR="007E277D" w:rsidRDefault="007E277D" w:rsidP="007E277D">
      <w:r>
        <w:t xml:space="preserve">                    /*!sc*/</w:t>
      </w:r>
    </w:p>
    <w:p w14:paraId="5E0358B0" w14:textId="77777777" w:rsidR="007E277D" w:rsidRDefault="007E277D" w:rsidP="007E277D">
      <w:r>
        <w:t xml:space="preserve">                    .EbQyb,.EbQyb:active {</w:t>
      </w:r>
    </w:p>
    <w:p w14:paraId="416E38D2" w14:textId="77777777" w:rsidR="007E277D" w:rsidRDefault="007E277D" w:rsidP="007E277D">
      <w:r>
        <w:t xml:space="preserve">                        color: #0D4599;</w:t>
      </w:r>
    </w:p>
    <w:p w14:paraId="3C86A4CF" w14:textId="77777777" w:rsidR="007E277D" w:rsidRDefault="007E277D" w:rsidP="007E277D">
      <w:r>
        <w:t xml:space="preserve">                        -webkit-text-decoration: none;</w:t>
      </w:r>
    </w:p>
    <w:p w14:paraId="146D6ED8" w14:textId="77777777" w:rsidR="007E277D" w:rsidRDefault="007E277D" w:rsidP="007E277D">
      <w:r>
        <w:t xml:space="preserve">                        text-decoration: none;</w:t>
      </w:r>
    </w:p>
    <w:p w14:paraId="45421F8C" w14:textId="77777777" w:rsidR="007E277D" w:rsidRDefault="007E277D" w:rsidP="007E277D">
      <w:r>
        <w:t xml:space="preserve">                    }</w:t>
      </w:r>
    </w:p>
    <w:p w14:paraId="14C117DA" w14:textId="77777777" w:rsidR="007E277D" w:rsidRDefault="007E277D" w:rsidP="007E277D"/>
    <w:p w14:paraId="4EBCBF71" w14:textId="77777777" w:rsidR="007E277D" w:rsidRDefault="007E277D" w:rsidP="007E277D">
      <w:r>
        <w:t xml:space="preserve">                    /*!sc*/</w:t>
      </w:r>
    </w:p>
    <w:p w14:paraId="3A092333" w14:textId="77777777" w:rsidR="007E277D" w:rsidRDefault="007E277D" w:rsidP="007E277D">
      <w:r>
        <w:t xml:space="preserve">                    @media (hover: hover) and (pointer:fine) {</w:t>
      </w:r>
    </w:p>
    <w:p w14:paraId="0B982A81" w14:textId="77777777" w:rsidR="007E277D" w:rsidRDefault="007E277D" w:rsidP="007E277D">
      <w:r>
        <w:t xml:space="preserve">                        .EbQyb:hover:not(:disabled) {</w:t>
      </w:r>
    </w:p>
    <w:p w14:paraId="67A35B92" w14:textId="77777777" w:rsidR="007E277D" w:rsidRDefault="007E277D" w:rsidP="007E277D">
      <w:r>
        <w:t xml:space="preserve">                            -webkit-text-decoration:underline;</w:t>
      </w:r>
    </w:p>
    <w:p w14:paraId="00FCDF89" w14:textId="77777777" w:rsidR="007E277D" w:rsidRDefault="007E277D" w:rsidP="007E277D">
      <w:r>
        <w:t xml:space="preserve">                            text-decoration: underline;</w:t>
      </w:r>
    </w:p>
    <w:p w14:paraId="0018490A" w14:textId="77777777" w:rsidR="007E277D" w:rsidRDefault="007E277D" w:rsidP="007E277D">
      <w:r>
        <w:t xml:space="preserve">                        }</w:t>
      </w:r>
    </w:p>
    <w:p w14:paraId="3EB6B5F0" w14:textId="77777777" w:rsidR="007E277D" w:rsidRDefault="007E277D" w:rsidP="007E277D">
      <w:r>
        <w:t xml:space="preserve">                    }</w:t>
      </w:r>
    </w:p>
    <w:p w14:paraId="026E8B19" w14:textId="77777777" w:rsidR="007E277D" w:rsidRDefault="007E277D" w:rsidP="007E277D"/>
    <w:p w14:paraId="65DAEF4F" w14:textId="77777777" w:rsidR="007E277D" w:rsidRDefault="007E277D" w:rsidP="007E277D">
      <w:r>
        <w:t xml:space="preserve">                    /*!sc*/</w:t>
      </w:r>
    </w:p>
    <w:p w14:paraId="1B1B9081" w14:textId="77777777" w:rsidR="007E277D" w:rsidRDefault="007E277D" w:rsidP="007E277D">
      <w:r>
        <w:t xml:space="preserve">                    .EbQyb:focus {</w:t>
      </w:r>
    </w:p>
    <w:p w14:paraId="0B837770" w14:textId="77777777" w:rsidR="007E277D" w:rsidRDefault="007E277D" w:rsidP="007E277D">
      <w:r>
        <w:t xml:space="preserve">                        box-shadow: 0 0 0px 1px #FFF,0 0 2px 3px #A6E5FF,0 0 2px 4px #006AFF;</w:t>
      </w:r>
    </w:p>
    <w:p w14:paraId="4D89BD9B" w14:textId="77777777" w:rsidR="007E277D" w:rsidRDefault="007E277D" w:rsidP="007E277D">
      <w:r>
        <w:t xml:space="preserve">                    }</w:t>
      </w:r>
    </w:p>
    <w:p w14:paraId="383BCCCF" w14:textId="77777777" w:rsidR="007E277D" w:rsidRDefault="007E277D" w:rsidP="007E277D"/>
    <w:p w14:paraId="692CF172" w14:textId="77777777" w:rsidR="007E277D" w:rsidRDefault="007E277D" w:rsidP="007E277D">
      <w:r>
        <w:t xml:space="preserve">                    /*!sc*/</w:t>
      </w:r>
    </w:p>
    <w:p w14:paraId="7C3790DB" w14:textId="77777777" w:rsidR="007E277D" w:rsidRDefault="007E277D" w:rsidP="007E277D">
      <w:r>
        <w:t xml:space="preserve">                    .EbQyb:not(:disabled) {</w:t>
      </w:r>
    </w:p>
    <w:p w14:paraId="7ABD17B8" w14:textId="77777777" w:rsidR="007E277D" w:rsidRDefault="007E277D" w:rsidP="007E277D">
      <w:r>
        <w:t xml:space="preserve">                        cursor: pointer;</w:t>
      </w:r>
    </w:p>
    <w:p w14:paraId="4343D8EB" w14:textId="77777777" w:rsidR="007E277D" w:rsidRDefault="007E277D" w:rsidP="007E277D">
      <w:r>
        <w:t xml:space="preserve">                    }</w:t>
      </w:r>
    </w:p>
    <w:p w14:paraId="1CE57894" w14:textId="77777777" w:rsidR="007E277D" w:rsidRDefault="007E277D" w:rsidP="007E277D"/>
    <w:p w14:paraId="2A4F8B00" w14:textId="77777777" w:rsidR="007E277D" w:rsidRDefault="007E277D" w:rsidP="007E277D">
      <w:r>
        <w:t xml:space="preserve">                    /*!sc*/</w:t>
      </w:r>
    </w:p>
    <w:p w14:paraId="4894528B" w14:textId="77777777" w:rsidR="007E277D" w:rsidRDefault="007E277D" w:rsidP="007E277D">
      <w:r>
        <w:t xml:space="preserve">                    data-styled-pfs.g68[id="StyledTextButton-c11n-8-62-4__sc-n1gfmh-0"] {</w:t>
      </w:r>
    </w:p>
    <w:p w14:paraId="7D2F8CA3" w14:textId="77777777" w:rsidR="007E277D" w:rsidRDefault="007E277D" w:rsidP="007E277D">
      <w:r>
        <w:t xml:space="preserve">                        content: "EbQyb,"</w:t>
      </w:r>
    </w:p>
    <w:p w14:paraId="243349DE" w14:textId="77777777" w:rsidR="007E277D" w:rsidRDefault="007E277D" w:rsidP="007E277D">
      <w:r>
        <w:t xml:space="preserve">                    }</w:t>
      </w:r>
    </w:p>
    <w:p w14:paraId="5EA59ED7" w14:textId="77777777" w:rsidR="007E277D" w:rsidRDefault="007E277D" w:rsidP="007E277D"/>
    <w:p w14:paraId="12CB8C1A" w14:textId="77777777" w:rsidR="007E277D" w:rsidRDefault="007E277D" w:rsidP="007E277D">
      <w:r>
        <w:t xml:space="preserve">                    /*!sc*/</w:t>
      </w:r>
    </w:p>
    <w:p w14:paraId="25CA8DCD" w14:textId="77777777" w:rsidR="007E277D" w:rsidRDefault="007E277D" w:rsidP="007E277D">
      <w:r>
        <w:t xml:space="preserve">                    .bYqQCI {</w:t>
      </w:r>
    </w:p>
    <w:p w14:paraId="66AEA878" w14:textId="77777777" w:rsidR="007E277D" w:rsidRDefault="007E277D" w:rsidP="007E277D">
      <w:r>
        <w:t xml:space="preserve">                        overflow: hidden;</w:t>
      </w:r>
    </w:p>
    <w:p w14:paraId="5581E9DF" w14:textId="77777777" w:rsidR="007E277D" w:rsidRDefault="007E277D" w:rsidP="007E277D">
      <w:r>
        <w:t xml:space="preserve">                        display: -webkit-inline-box;</w:t>
      </w:r>
    </w:p>
    <w:p w14:paraId="73F5E786" w14:textId="77777777" w:rsidR="007E277D" w:rsidRDefault="007E277D" w:rsidP="007E277D">
      <w:r>
        <w:t xml:space="preserve">                        display: -webkit-inline-flex;</w:t>
      </w:r>
    </w:p>
    <w:p w14:paraId="3BC005E0" w14:textId="77777777" w:rsidR="007E277D" w:rsidRDefault="007E277D" w:rsidP="007E277D">
      <w:r>
        <w:t xml:space="preserve">                        display: -ms-inline-flexbox;</w:t>
      </w:r>
    </w:p>
    <w:p w14:paraId="50AE4880" w14:textId="77777777" w:rsidR="007E277D" w:rsidRDefault="007E277D" w:rsidP="007E277D">
      <w:r>
        <w:t xml:space="preserve">                        display: inline-flex;</w:t>
      </w:r>
    </w:p>
    <w:p w14:paraId="49204671" w14:textId="77777777" w:rsidR="007E277D" w:rsidRDefault="007E277D" w:rsidP="007E277D">
      <w:r>
        <w:t xml:space="preserve">                        -webkit-box-pack: center;</w:t>
      </w:r>
    </w:p>
    <w:p w14:paraId="763B4520" w14:textId="77777777" w:rsidR="007E277D" w:rsidRDefault="007E277D" w:rsidP="007E277D">
      <w:r>
        <w:t xml:space="preserve">                        -webkit-justify-content: center;</w:t>
      </w:r>
    </w:p>
    <w:p w14:paraId="5AD7C1ED" w14:textId="77777777" w:rsidR="007E277D" w:rsidRDefault="007E277D" w:rsidP="007E277D">
      <w:r>
        <w:t xml:space="preserve">                        -ms-flex-pack: center;</w:t>
      </w:r>
    </w:p>
    <w:p w14:paraId="2237911E" w14:textId="77777777" w:rsidR="007E277D" w:rsidRDefault="007E277D" w:rsidP="007E277D">
      <w:r>
        <w:t xml:space="preserve">                        justify-content: center;</w:t>
      </w:r>
    </w:p>
    <w:p w14:paraId="48C6F494" w14:textId="77777777" w:rsidR="007E277D" w:rsidRDefault="007E277D" w:rsidP="007E277D">
      <w:r>
        <w:t xml:space="preserve">                        -webkit-align-items: center;</w:t>
      </w:r>
    </w:p>
    <w:p w14:paraId="13A1B2F3" w14:textId="77777777" w:rsidR="007E277D" w:rsidRDefault="007E277D" w:rsidP="007E277D">
      <w:r>
        <w:t xml:space="preserve">                        -webkit-box-align: center;</w:t>
      </w:r>
    </w:p>
    <w:p w14:paraId="3D5ADE4F" w14:textId="77777777" w:rsidR="007E277D" w:rsidRDefault="007E277D" w:rsidP="007E277D">
      <w:r>
        <w:t xml:space="preserve">                        -ms-flex-align: center;</w:t>
      </w:r>
    </w:p>
    <w:p w14:paraId="620F41DB" w14:textId="77777777" w:rsidR="007E277D" w:rsidRDefault="007E277D" w:rsidP="007E277D">
      <w:r>
        <w:t xml:space="preserve">                        align-items: center;</w:t>
      </w:r>
    </w:p>
    <w:p w14:paraId="7E5E617F" w14:textId="77777777" w:rsidR="007E277D" w:rsidRDefault="007E277D" w:rsidP="007E277D">
      <w:r>
        <w:t xml:space="preserve">                        border-radius: 50%;</w:t>
      </w:r>
    </w:p>
    <w:p w14:paraId="05CF3768" w14:textId="77777777" w:rsidR="007E277D" w:rsidRDefault="007E277D" w:rsidP="007E277D">
      <w:r>
        <w:t xml:space="preserve">                        height: 32px;</w:t>
      </w:r>
    </w:p>
    <w:p w14:paraId="798D4467" w14:textId="77777777" w:rsidR="007E277D" w:rsidRDefault="007E277D" w:rsidP="007E277D">
      <w:r>
        <w:t xml:space="preserve">                        width: 32px;</w:t>
      </w:r>
    </w:p>
    <w:p w14:paraId="3B862964" w14:textId="77777777" w:rsidR="007E277D" w:rsidRDefault="007E277D" w:rsidP="007E277D">
      <w:r>
        <w:t xml:space="preserve">                        -webkit-font-smoothing: antialiased;</w:t>
      </w:r>
    </w:p>
    <w:p w14:paraId="24EEB27A" w14:textId="77777777" w:rsidR="007E277D" w:rsidRDefault="007E277D" w:rsidP="007E277D">
      <w:r>
        <w:t xml:space="preserve">                        -moz-osx-font-smoothing: grayscale;</w:t>
      </w:r>
    </w:p>
    <w:p w14:paraId="7441C14B" w14:textId="77777777" w:rsidR="007E277D" w:rsidRDefault="007E277D" w:rsidP="007E277D">
      <w:r>
        <w:t xml:space="preserve">                        text-transform: none;</w:t>
      </w:r>
    </w:p>
    <w:p w14:paraId="19A14552" w14:textId="77777777" w:rsidR="007E277D" w:rsidRDefault="007E277D" w:rsidP="007E277D">
      <w:r>
        <w:t xml:space="preserve">                        font-family: "Open Sans","Adjusted Arial",Tahoma,Geneva,sans-serif;</w:t>
      </w:r>
    </w:p>
    <w:p w14:paraId="5AED23FE" w14:textId="77777777" w:rsidR="007E277D" w:rsidRDefault="007E277D" w:rsidP="007E277D">
      <w:r>
        <w:t xml:space="preserve">                        font-weight: 700;</w:t>
      </w:r>
    </w:p>
    <w:p w14:paraId="568AB2DF" w14:textId="77777777" w:rsidR="007E277D" w:rsidRDefault="007E277D" w:rsidP="007E277D">
      <w:r>
        <w:t xml:space="preserve">                        font-size: 16px;</w:t>
      </w:r>
    </w:p>
    <w:p w14:paraId="21FCE88F" w14:textId="77777777" w:rsidR="007E277D" w:rsidRDefault="007E277D" w:rsidP="007E277D">
      <w:r>
        <w:t xml:space="preserve">                        line-height: 24px;</w:t>
      </w:r>
    </w:p>
    <w:p w14:paraId="7E727DBA" w14:textId="77777777" w:rsidR="007E277D" w:rsidRDefault="007E277D" w:rsidP="007E277D">
      <w:r>
        <w:t xml:space="preserve">                        background-color: #F1F1F4;</w:t>
      </w:r>
    </w:p>
    <w:p w14:paraId="094E493A" w14:textId="77777777" w:rsidR="007E277D" w:rsidRDefault="007E277D" w:rsidP="007E277D">
      <w:r>
        <w:t xml:space="preserve">                        color: #2A2A33;</w:t>
      </w:r>
    </w:p>
    <w:p w14:paraId="1B5BE4E7" w14:textId="77777777" w:rsidR="007E277D" w:rsidRDefault="007E277D" w:rsidP="007E277D">
      <w:r>
        <w:t xml:space="preserve">                    }</w:t>
      </w:r>
    </w:p>
    <w:p w14:paraId="2F69398D" w14:textId="77777777" w:rsidR="007E277D" w:rsidRDefault="007E277D" w:rsidP="007E277D"/>
    <w:p w14:paraId="72D1A292" w14:textId="77777777" w:rsidR="007E277D" w:rsidRDefault="007E277D" w:rsidP="007E277D">
      <w:r>
        <w:t xml:space="preserve">                    /*!sc*/</w:t>
      </w:r>
    </w:p>
    <w:p w14:paraId="6F56BEC3" w14:textId="77777777" w:rsidR="007E277D" w:rsidRDefault="007E277D" w:rsidP="007E277D">
      <w:r>
        <w:t xml:space="preserve">                    .bYqQCI &gt; .Icon-c11n-8-62-4__sc-13llmml-0 {</w:t>
      </w:r>
    </w:p>
    <w:p w14:paraId="6DE12544" w14:textId="77777777" w:rsidR="007E277D" w:rsidRDefault="007E277D" w:rsidP="007E277D">
      <w:r>
        <w:t xml:space="preserve">                        height: 16px;</w:t>
      </w:r>
    </w:p>
    <w:p w14:paraId="715F873A" w14:textId="77777777" w:rsidR="007E277D" w:rsidRDefault="007E277D" w:rsidP="007E277D">
      <w:r>
        <w:t xml:space="preserve">                        width: 16px;</w:t>
      </w:r>
    </w:p>
    <w:p w14:paraId="78D3C111" w14:textId="77777777" w:rsidR="007E277D" w:rsidRDefault="007E277D" w:rsidP="007E277D">
      <w:r>
        <w:t xml:space="preserve">                    }</w:t>
      </w:r>
    </w:p>
    <w:p w14:paraId="6EA292E6" w14:textId="77777777" w:rsidR="007E277D" w:rsidRDefault="007E277D" w:rsidP="007E277D"/>
    <w:p w14:paraId="6DEA66C8" w14:textId="77777777" w:rsidR="007E277D" w:rsidRDefault="007E277D" w:rsidP="007E277D">
      <w:r>
        <w:t xml:space="preserve">                    /*!sc*/</w:t>
      </w:r>
    </w:p>
    <w:p w14:paraId="5475EFC8" w14:textId="77777777" w:rsidR="007E277D" w:rsidRDefault="007E277D" w:rsidP="007E277D">
      <w:r>
        <w:t xml:space="preserve">                    .bYqQCI &gt; .Image-c11n-8-62-4__sc-1rtmhsc-0 {</w:t>
      </w:r>
    </w:p>
    <w:p w14:paraId="4B7C9F80" w14:textId="77777777" w:rsidR="007E277D" w:rsidRDefault="007E277D" w:rsidP="007E277D">
      <w:r>
        <w:t xml:space="preserve">                        height: 100%;</w:t>
      </w:r>
    </w:p>
    <w:p w14:paraId="06FFD529" w14:textId="77777777" w:rsidR="007E277D" w:rsidRDefault="007E277D" w:rsidP="007E277D">
      <w:r>
        <w:t xml:space="preserve">                        width: 100%;</w:t>
      </w:r>
    </w:p>
    <w:p w14:paraId="1FA12957" w14:textId="77777777" w:rsidR="007E277D" w:rsidRDefault="007E277D" w:rsidP="007E277D">
      <w:r>
        <w:t xml:space="preserve">                        object-fit: cover;</w:t>
      </w:r>
    </w:p>
    <w:p w14:paraId="04BB9EDD" w14:textId="77777777" w:rsidR="007E277D" w:rsidRDefault="007E277D" w:rsidP="007E277D">
      <w:r>
        <w:t xml:space="preserve">                    }</w:t>
      </w:r>
    </w:p>
    <w:p w14:paraId="2CCA36DD" w14:textId="77777777" w:rsidR="007E277D" w:rsidRDefault="007E277D" w:rsidP="007E277D"/>
    <w:p w14:paraId="64A78710" w14:textId="77777777" w:rsidR="007E277D" w:rsidRDefault="007E277D" w:rsidP="007E277D">
      <w:r>
        <w:t xml:space="preserve">                    /*!sc*/</w:t>
      </w:r>
    </w:p>
    <w:p w14:paraId="09F5554C" w14:textId="77777777" w:rsidR="007E277D" w:rsidRDefault="007E277D" w:rsidP="007E277D">
      <w:r>
        <w:t xml:space="preserve">                    .bYqQCI &gt; .Icon-c11n-8-62-4__sc-13llmml-0 {</w:t>
      </w:r>
    </w:p>
    <w:p w14:paraId="23D5E7FA" w14:textId="77777777" w:rsidR="007E277D" w:rsidRDefault="007E277D" w:rsidP="007E277D">
      <w:r>
        <w:t xml:space="preserve">                        color: #A7A6AB;</w:t>
      </w:r>
    </w:p>
    <w:p w14:paraId="60313178" w14:textId="77777777" w:rsidR="007E277D" w:rsidRDefault="007E277D" w:rsidP="007E277D">
      <w:r>
        <w:t xml:space="preserve">                    }</w:t>
      </w:r>
    </w:p>
    <w:p w14:paraId="5A43A5A7" w14:textId="77777777" w:rsidR="007E277D" w:rsidRDefault="007E277D" w:rsidP="007E277D"/>
    <w:p w14:paraId="7036E86F" w14:textId="77777777" w:rsidR="007E277D" w:rsidRDefault="007E277D" w:rsidP="007E277D">
      <w:r>
        <w:t xml:space="preserve">                    /*!sc*/</w:t>
      </w:r>
    </w:p>
    <w:p w14:paraId="057FD254" w14:textId="77777777" w:rsidR="007E277D" w:rsidRDefault="007E277D" w:rsidP="007E277D">
      <w:r>
        <w:t xml:space="preserve">                    data-styled-pfs.g72[id="StyledAvatar-c11n-8-62-4__sc-kppzr1-0"] {</w:t>
      </w:r>
    </w:p>
    <w:p w14:paraId="13B4987D" w14:textId="77777777" w:rsidR="007E277D" w:rsidRDefault="007E277D" w:rsidP="007E277D">
      <w:r>
        <w:t xml:space="preserve">                        content: "bYqQCI,"</w:t>
      </w:r>
    </w:p>
    <w:p w14:paraId="124AC130" w14:textId="77777777" w:rsidR="007E277D" w:rsidRDefault="007E277D" w:rsidP="007E277D">
      <w:r>
        <w:t xml:space="preserve">                    }</w:t>
      </w:r>
    </w:p>
    <w:p w14:paraId="58E216BE" w14:textId="77777777" w:rsidR="007E277D" w:rsidRDefault="007E277D" w:rsidP="007E277D"/>
    <w:p w14:paraId="748F5BB9" w14:textId="77777777" w:rsidR="007E277D" w:rsidRDefault="007E277D" w:rsidP="007E277D">
      <w:r>
        <w:t xml:space="preserve">                    /*!sc*/</w:t>
      </w:r>
    </w:p>
    <w:p w14:paraId="3ABECD35" w14:textId="77777777" w:rsidR="007E277D" w:rsidRDefault="007E277D" w:rsidP="007E277D">
      <w:r>
        <w:t xml:space="preserve">                    .hplHxP {</w:t>
      </w:r>
    </w:p>
    <w:p w14:paraId="44D32D9D" w14:textId="77777777" w:rsidR="007E277D" w:rsidRDefault="007E277D" w:rsidP="007E277D">
      <w:r>
        <w:t xml:space="preserve">                        border: 0;</w:t>
      </w:r>
    </w:p>
    <w:p w14:paraId="7489C52F" w14:textId="77777777" w:rsidR="007E277D" w:rsidRDefault="007E277D" w:rsidP="007E277D">
      <w:r>
        <w:t xml:space="preserve">                        -webkit-clip: rect(0 0 0 0);</w:t>
      </w:r>
    </w:p>
    <w:p w14:paraId="645EA484" w14:textId="77777777" w:rsidR="007E277D" w:rsidRDefault="007E277D" w:rsidP="007E277D">
      <w:r>
        <w:t xml:space="preserve">                        clip: rect(0 0 0 0);</w:t>
      </w:r>
    </w:p>
    <w:p w14:paraId="1DDA5351" w14:textId="77777777" w:rsidR="007E277D" w:rsidRDefault="007E277D" w:rsidP="007E277D">
      <w:r>
        <w:t xml:space="preserve">                        -webkit-clip-path: rect(0 0 0 0);</w:t>
      </w:r>
    </w:p>
    <w:p w14:paraId="5BBB0B76" w14:textId="77777777" w:rsidR="007E277D" w:rsidRDefault="007E277D" w:rsidP="007E277D">
      <w:r>
        <w:t xml:space="preserve">                        clip-path: rect(0 0 0 0);</w:t>
      </w:r>
    </w:p>
    <w:p w14:paraId="31B3A12F" w14:textId="77777777" w:rsidR="007E277D" w:rsidRDefault="007E277D" w:rsidP="007E277D">
      <w:r>
        <w:t xml:space="preserve">                        height: 1px;</w:t>
      </w:r>
    </w:p>
    <w:p w14:paraId="533B5074" w14:textId="77777777" w:rsidR="007E277D" w:rsidRDefault="007E277D" w:rsidP="007E277D">
      <w:r>
        <w:t xml:space="preserve">                        margin: -1px;</w:t>
      </w:r>
    </w:p>
    <w:p w14:paraId="258A5DD1" w14:textId="77777777" w:rsidR="007E277D" w:rsidRDefault="007E277D" w:rsidP="007E277D">
      <w:r>
        <w:t xml:space="preserve">                        overflow: hidden;</w:t>
      </w:r>
    </w:p>
    <w:p w14:paraId="483DCF13" w14:textId="77777777" w:rsidR="007E277D" w:rsidRDefault="007E277D" w:rsidP="007E277D">
      <w:r>
        <w:t xml:space="preserve">                        padding: 0;</w:t>
      </w:r>
    </w:p>
    <w:p w14:paraId="063DF5EE" w14:textId="77777777" w:rsidR="007E277D" w:rsidRDefault="007E277D" w:rsidP="007E277D">
      <w:r>
        <w:t xml:space="preserve">                        position: absolute;</w:t>
      </w:r>
    </w:p>
    <w:p w14:paraId="12105FC4" w14:textId="77777777" w:rsidR="007E277D" w:rsidRDefault="007E277D" w:rsidP="007E277D">
      <w:r>
        <w:t xml:space="preserve">                        width: 1px;</w:t>
      </w:r>
    </w:p>
    <w:p w14:paraId="19368D70" w14:textId="77777777" w:rsidR="007E277D" w:rsidRDefault="007E277D" w:rsidP="007E277D">
      <w:r>
        <w:t xml:space="preserve">                    }</w:t>
      </w:r>
    </w:p>
    <w:p w14:paraId="5CDCD41B" w14:textId="77777777" w:rsidR="007E277D" w:rsidRDefault="007E277D" w:rsidP="007E277D"/>
    <w:p w14:paraId="1EC20885" w14:textId="77777777" w:rsidR="007E277D" w:rsidRDefault="007E277D" w:rsidP="007E277D">
      <w:r>
        <w:t xml:space="preserve">                    /*!sc*/</w:t>
      </w:r>
    </w:p>
    <w:p w14:paraId="14CDA1B2" w14:textId="77777777" w:rsidR="007E277D" w:rsidRDefault="007E277D" w:rsidP="007E277D">
      <w:r>
        <w:t xml:space="preserve">                    data-styled-pfs.g75[id="VisuallyHidden-c11n-8-62-4__sc-t8tewe-0"] {</w:t>
      </w:r>
    </w:p>
    <w:p w14:paraId="2FC0F92A" w14:textId="77777777" w:rsidR="007E277D" w:rsidRDefault="007E277D" w:rsidP="007E277D">
      <w:r>
        <w:t xml:space="preserve">                        content: "hplHxP,"</w:t>
      </w:r>
    </w:p>
    <w:p w14:paraId="19238F63" w14:textId="77777777" w:rsidR="007E277D" w:rsidRDefault="007E277D" w:rsidP="007E277D">
      <w:r>
        <w:t xml:space="preserve">                    }</w:t>
      </w:r>
    </w:p>
    <w:p w14:paraId="04407540" w14:textId="77777777" w:rsidR="007E277D" w:rsidRDefault="007E277D" w:rsidP="007E277D"/>
    <w:p w14:paraId="37DED924" w14:textId="77777777" w:rsidR="007E277D" w:rsidRDefault="007E277D" w:rsidP="007E277D">
      <w:r>
        <w:t xml:space="preserve">                    /*!sc*/</w:t>
      </w:r>
    </w:p>
    <w:p w14:paraId="7B3CF917" w14:textId="77777777" w:rsidR="007E277D" w:rsidRDefault="007E277D" w:rsidP="007E277D">
      <w:r>
        <w:t xml:space="preserve">                    .klwcKS {</w:t>
      </w:r>
    </w:p>
    <w:p w14:paraId="6D2CDE57" w14:textId="77777777" w:rsidR="007E277D" w:rsidRDefault="007E277D" w:rsidP="007E277D">
      <w:r>
        <w:t xml:space="preserve">                        box-sizing: border-box;</w:t>
      </w:r>
    </w:p>
    <w:p w14:paraId="6D5A9A87" w14:textId="77777777" w:rsidR="007E277D" w:rsidRDefault="007E277D" w:rsidP="007E277D">
      <w:r>
        <w:t xml:space="preserve">                        padding: 16px;</w:t>
      </w:r>
    </w:p>
    <w:p w14:paraId="47E70EAD" w14:textId="77777777" w:rsidR="007E277D" w:rsidRDefault="007E277D" w:rsidP="007E277D">
      <w:r>
        <w:t xml:space="preserve">                        background: #D05416;</w:t>
      </w:r>
    </w:p>
    <w:p w14:paraId="062AD067" w14:textId="77777777" w:rsidR="007E277D" w:rsidRDefault="007E277D" w:rsidP="007E277D">
      <w:r>
        <w:t xml:space="preserve">                        border: 0;</w:t>
      </w:r>
    </w:p>
    <w:p w14:paraId="3389B2D2" w14:textId="77777777" w:rsidR="007E277D" w:rsidRDefault="007E277D" w:rsidP="007E277D">
      <w:r>
        <w:t xml:space="preserve">                        color: #2A2A33;</w:t>
      </w:r>
    </w:p>
    <w:p w14:paraId="449DECFE" w14:textId="77777777" w:rsidR="007E277D" w:rsidRDefault="007E277D" w:rsidP="007E277D">
      <w:r>
        <w:t xml:space="preserve">                        -webkit-font-smoothing: antialiased;</w:t>
      </w:r>
    </w:p>
    <w:p w14:paraId="7999A9C8" w14:textId="77777777" w:rsidR="007E277D" w:rsidRDefault="007E277D" w:rsidP="007E277D">
      <w:r>
        <w:t xml:space="preserve">                        -moz-osx-font-smoothing: grayscale;</w:t>
      </w:r>
    </w:p>
    <w:p w14:paraId="171351DF" w14:textId="77777777" w:rsidR="007E277D" w:rsidRDefault="007E277D" w:rsidP="007E277D">
      <w:r>
        <w:t xml:space="preserve">                        text-transform: none;</w:t>
      </w:r>
    </w:p>
    <w:p w14:paraId="5B38A75C" w14:textId="77777777" w:rsidR="007E277D" w:rsidRDefault="007E277D" w:rsidP="007E277D">
      <w:r>
        <w:t xml:space="preserve">                        font-family: "Open Sans","Adjusted Arial",Tahoma,Geneva,sans-serif;</w:t>
      </w:r>
    </w:p>
    <w:p w14:paraId="27795BF9" w14:textId="77777777" w:rsidR="007E277D" w:rsidRDefault="007E277D" w:rsidP="007E277D">
      <w:r>
        <w:t xml:space="preserve">                        font-weight: 400;</w:t>
      </w:r>
    </w:p>
    <w:p w14:paraId="75CA3A58" w14:textId="77777777" w:rsidR="007E277D" w:rsidRDefault="007E277D" w:rsidP="007E277D">
      <w:r>
        <w:t xml:space="preserve">                        font-size: 16px;</w:t>
      </w:r>
    </w:p>
    <w:p w14:paraId="6A2D2878" w14:textId="77777777" w:rsidR="007E277D" w:rsidRDefault="007E277D" w:rsidP="007E277D">
      <w:r>
        <w:t xml:space="preserve">                        line-height: 24px;</w:t>
      </w:r>
    </w:p>
    <w:p w14:paraId="61767003" w14:textId="77777777" w:rsidR="007E277D" w:rsidRDefault="007E277D" w:rsidP="007E277D">
      <w:r>
        <w:t xml:space="preserve">                        display: -webkit-box;</w:t>
      </w:r>
    </w:p>
    <w:p w14:paraId="17B41CED" w14:textId="77777777" w:rsidR="007E277D" w:rsidRDefault="007E277D" w:rsidP="007E277D">
      <w:r>
        <w:t xml:space="preserve">                        display: -webkit-flex;</w:t>
      </w:r>
    </w:p>
    <w:p w14:paraId="73C670E8" w14:textId="77777777" w:rsidR="007E277D" w:rsidRDefault="007E277D" w:rsidP="007E277D">
      <w:r>
        <w:t xml:space="preserve">                        display: -ms-flexbox;</w:t>
      </w:r>
    </w:p>
    <w:p w14:paraId="1EE6790E" w14:textId="77777777" w:rsidR="007E277D" w:rsidRDefault="007E277D" w:rsidP="007E277D">
      <w:r>
        <w:t xml:space="preserve">                        display: flex;</w:t>
      </w:r>
    </w:p>
    <w:p w14:paraId="0ABEE2D5" w14:textId="77777777" w:rsidR="007E277D" w:rsidRDefault="007E277D" w:rsidP="007E277D">
      <w:r>
        <w:t xml:space="preserve">                        display: -webkit-inline-box;</w:t>
      </w:r>
    </w:p>
    <w:p w14:paraId="5810C990" w14:textId="77777777" w:rsidR="007E277D" w:rsidRDefault="007E277D" w:rsidP="007E277D">
      <w:r>
        <w:t xml:space="preserve">                        display: -webkit-inline-flex;</w:t>
      </w:r>
    </w:p>
    <w:p w14:paraId="17117E65" w14:textId="77777777" w:rsidR="007E277D" w:rsidRDefault="007E277D" w:rsidP="007E277D">
      <w:r>
        <w:t xml:space="preserve">                        display: -ms-inline-flexbox;</w:t>
      </w:r>
    </w:p>
    <w:p w14:paraId="152A9D72" w14:textId="77777777" w:rsidR="007E277D" w:rsidRDefault="007E277D" w:rsidP="007E277D">
      <w:r>
        <w:t xml:space="preserve">                        display: inline-flex;</w:t>
      </w:r>
    </w:p>
    <w:p w14:paraId="1EE6CD19" w14:textId="77777777" w:rsidR="007E277D" w:rsidRDefault="007E277D" w:rsidP="007E277D">
      <w:r>
        <w:t xml:space="preserve">                        max-width: 500px;</w:t>
      </w:r>
    </w:p>
    <w:p w14:paraId="1756F1C8" w14:textId="77777777" w:rsidR="007E277D" w:rsidRDefault="007E277D" w:rsidP="007E277D">
      <w:r>
        <w:t xml:space="preserve">                        border-radius: 4px;</w:t>
      </w:r>
    </w:p>
    <w:p w14:paraId="7D8633E2" w14:textId="77777777" w:rsidR="007E277D" w:rsidRDefault="007E277D" w:rsidP="007E277D">
      <w:r>
        <w:t xml:space="preserve">                        box-shadow: 0 8px 12px 0 rgba(0,0,0,0.3);</w:t>
      </w:r>
    </w:p>
    <w:p w14:paraId="20816814" w14:textId="77777777" w:rsidR="007E277D" w:rsidRDefault="007E277D" w:rsidP="007E277D">
      <w:r>
        <w:t xml:space="preserve">                    }</w:t>
      </w:r>
    </w:p>
    <w:p w14:paraId="1F828E3A" w14:textId="77777777" w:rsidR="007E277D" w:rsidRDefault="007E277D" w:rsidP="007E277D"/>
    <w:p w14:paraId="6E96FB11" w14:textId="77777777" w:rsidR="007E277D" w:rsidRDefault="007E277D" w:rsidP="007E277D">
      <w:r>
        <w:t xml:space="preserve">                    /*!sc*/</w:t>
      </w:r>
    </w:p>
    <w:p w14:paraId="312ABDA1" w14:textId="77777777" w:rsidR="007E277D" w:rsidRDefault="007E277D" w:rsidP="007E277D">
      <w:r>
        <w:t xml:space="preserve">                    .klwcKS,.klwcKS .CloseButton-sc-sqbalp-0,.klwcKS .Anchor-c11n-8-62-4__sc-hn4bge-0,.klwcKS .Text-c11n-8-62-4__sc-aiai24-0,.klwcKS .StyledTextButton-c11n-8-62-4__sc-n1gfmh-0,.klwcKS .Toast__Icon-sc-nim36i-1 {</w:t>
      </w:r>
    </w:p>
    <w:p w14:paraId="4FB9861B" w14:textId="77777777" w:rsidR="007E277D" w:rsidRDefault="007E277D" w:rsidP="007E277D">
      <w:r>
        <w:t xml:space="preserve">                        color: #FFF;</w:t>
      </w:r>
    </w:p>
    <w:p w14:paraId="1B5A91A1" w14:textId="77777777" w:rsidR="007E277D" w:rsidRDefault="007E277D" w:rsidP="007E277D">
      <w:r>
        <w:t xml:space="preserve">                    }</w:t>
      </w:r>
    </w:p>
    <w:p w14:paraId="7C917C77" w14:textId="77777777" w:rsidR="007E277D" w:rsidRDefault="007E277D" w:rsidP="007E277D"/>
    <w:p w14:paraId="7460DD29" w14:textId="77777777" w:rsidR="007E277D" w:rsidRDefault="007E277D" w:rsidP="007E277D">
      <w:r>
        <w:t xml:space="preserve">                    /*!sc*/</w:t>
      </w:r>
    </w:p>
    <w:p w14:paraId="43115885" w14:textId="77777777" w:rsidR="007E277D" w:rsidRDefault="007E277D" w:rsidP="007E277D">
      <w:r>
        <w:t xml:space="preserve">                    .klwcKS .StyledTextButton-c11n-8-62-4__sc-n1gfmh-0 {</w:t>
      </w:r>
    </w:p>
    <w:p w14:paraId="0B7DAC14" w14:textId="77777777" w:rsidR="007E277D" w:rsidRDefault="007E277D" w:rsidP="007E277D">
      <w:r>
        <w:t xml:space="preserve">                        -webkit-text-decoration: underline;</w:t>
      </w:r>
    </w:p>
    <w:p w14:paraId="6F3F32DC" w14:textId="77777777" w:rsidR="007E277D" w:rsidRDefault="007E277D" w:rsidP="007E277D">
      <w:r>
        <w:t xml:space="preserve">                        text-decoration: underline;</w:t>
      </w:r>
    </w:p>
    <w:p w14:paraId="668F1995" w14:textId="77777777" w:rsidR="007E277D" w:rsidRDefault="007E277D" w:rsidP="007E277D">
      <w:r>
        <w:t xml:space="preserve">                    }</w:t>
      </w:r>
    </w:p>
    <w:p w14:paraId="1AD5461E" w14:textId="77777777" w:rsidR="007E277D" w:rsidRDefault="007E277D" w:rsidP="007E277D"/>
    <w:p w14:paraId="02EFB057" w14:textId="77777777" w:rsidR="007E277D" w:rsidRDefault="007E277D" w:rsidP="007E277D">
      <w:r>
        <w:t xml:space="preserve">                    /*!sc*/</w:t>
      </w:r>
    </w:p>
    <w:p w14:paraId="404C9900" w14:textId="77777777" w:rsidR="007E277D" w:rsidRDefault="007E277D" w:rsidP="007E277D">
      <w:r>
        <w:t xml:space="preserve">                    .klwcKS .CloseButton-sc-sqbalp-0:hover,.klwcKS .CloseButton-sc-sqbalp-0:focus {</w:t>
      </w:r>
    </w:p>
    <w:p w14:paraId="559672F6" w14:textId="77777777" w:rsidR="007E277D" w:rsidRDefault="007E277D" w:rsidP="007E277D">
      <w:r>
        <w:t xml:space="preserve">                        background-color: rgba(255,255,255,0.3);</w:t>
      </w:r>
    </w:p>
    <w:p w14:paraId="07C52FAC" w14:textId="77777777" w:rsidR="007E277D" w:rsidRDefault="007E277D" w:rsidP="007E277D">
      <w:r>
        <w:t xml:space="preserve">                    }</w:t>
      </w:r>
    </w:p>
    <w:p w14:paraId="32C286F8" w14:textId="77777777" w:rsidR="007E277D" w:rsidRDefault="007E277D" w:rsidP="007E277D"/>
    <w:p w14:paraId="6BC09562" w14:textId="77777777" w:rsidR="007E277D" w:rsidRDefault="007E277D" w:rsidP="007E277D">
      <w:r>
        <w:t xml:space="preserve">                    /*!sc*/</w:t>
      </w:r>
    </w:p>
    <w:p w14:paraId="562FC0C5" w14:textId="77777777" w:rsidR="007E277D" w:rsidRDefault="007E277D" w:rsidP="007E277D">
      <w:r>
        <w:t xml:space="preserve">                    .klwcKS .CloseButton-sc-sqbalp-0:focus {</w:t>
      </w:r>
    </w:p>
    <w:p w14:paraId="01031C43" w14:textId="77777777" w:rsidR="007E277D" w:rsidRDefault="007E277D" w:rsidP="007E277D">
      <w:r>
        <w:t xml:space="preserve">                        box-shadow: none;</w:t>
      </w:r>
    </w:p>
    <w:p w14:paraId="6F5FEFE2" w14:textId="77777777" w:rsidR="007E277D" w:rsidRDefault="007E277D" w:rsidP="007E277D">
      <w:r>
        <w:t xml:space="preserve">                    }</w:t>
      </w:r>
    </w:p>
    <w:p w14:paraId="4E829E1F" w14:textId="77777777" w:rsidR="007E277D" w:rsidRDefault="007E277D" w:rsidP="007E277D"/>
    <w:p w14:paraId="03F8FBBC" w14:textId="77777777" w:rsidR="007E277D" w:rsidRDefault="007E277D" w:rsidP="007E277D">
      <w:r>
        <w:t xml:space="preserve">                    /*!sc*/</w:t>
      </w:r>
    </w:p>
    <w:p w14:paraId="01DE0111" w14:textId="77777777" w:rsidR="007E277D" w:rsidRDefault="007E277D" w:rsidP="007E277D">
      <w:r>
        <w:t xml:space="preserve">                    .klwcKS &gt; .Icon-c11n-8-62-4__sc-13llmml-0 {</w:t>
      </w:r>
    </w:p>
    <w:p w14:paraId="3CDB8B45" w14:textId="77777777" w:rsidR="007E277D" w:rsidRDefault="007E277D" w:rsidP="007E277D">
      <w:r>
        <w:t xml:space="preserve">                        margin-top: 4px;</w:t>
      </w:r>
    </w:p>
    <w:p w14:paraId="4D7AA258" w14:textId="77777777" w:rsidR="007E277D" w:rsidRDefault="007E277D" w:rsidP="007E277D">
      <w:r>
        <w:t xml:space="preserve">                    }</w:t>
      </w:r>
    </w:p>
    <w:p w14:paraId="74B2F75C" w14:textId="77777777" w:rsidR="007E277D" w:rsidRDefault="007E277D" w:rsidP="007E277D"/>
    <w:p w14:paraId="10C88C1F" w14:textId="77777777" w:rsidR="007E277D" w:rsidRDefault="007E277D" w:rsidP="007E277D">
      <w:r>
        <w:t xml:space="preserve">                    /*!sc*/</w:t>
      </w:r>
    </w:p>
    <w:p w14:paraId="78B432F0" w14:textId="77777777" w:rsidR="007E277D" w:rsidRDefault="007E277D" w:rsidP="007E277D">
      <w:r>
        <w:t xml:space="preserve">                    .klwcKS .Toast__Body-sc-nim36i-4,.klwcKS .Toast__Action-sc-nim36i-2,.klwcKS .Toast__Close-sc-nim36i-3,.klwcKS .Toast__Icon-sc-nim36i-1 {</w:t>
      </w:r>
    </w:p>
    <w:p w14:paraId="34130B70" w14:textId="77777777" w:rsidR="007E277D" w:rsidRDefault="007E277D" w:rsidP="007E277D">
      <w:r>
        <w:t xml:space="preserve">                        -webkit-flex: 0 0 auto;</w:t>
      </w:r>
    </w:p>
    <w:p w14:paraId="59AA910B" w14:textId="77777777" w:rsidR="007E277D" w:rsidRDefault="007E277D" w:rsidP="007E277D">
      <w:r>
        <w:t xml:space="preserve">                        -ms-flex: 0 0 auto;</w:t>
      </w:r>
    </w:p>
    <w:p w14:paraId="7F8B262A" w14:textId="77777777" w:rsidR="007E277D" w:rsidRDefault="007E277D" w:rsidP="007E277D">
      <w:r>
        <w:t xml:space="preserve">                        flex: 0 0 auto;</w:t>
      </w:r>
    </w:p>
    <w:p w14:paraId="18440AED" w14:textId="77777777" w:rsidR="007E277D" w:rsidRDefault="007E277D" w:rsidP="007E277D">
      <w:r>
        <w:t xml:space="preserve">                    }</w:t>
      </w:r>
    </w:p>
    <w:p w14:paraId="0563EEB5" w14:textId="77777777" w:rsidR="007E277D" w:rsidRDefault="007E277D" w:rsidP="007E277D"/>
    <w:p w14:paraId="65C9499A" w14:textId="77777777" w:rsidR="007E277D" w:rsidRDefault="007E277D" w:rsidP="007E277D">
      <w:r>
        <w:t xml:space="preserve">                    /*!sc*/</w:t>
      </w:r>
    </w:p>
    <w:p w14:paraId="76198D75" w14:textId="77777777" w:rsidR="007E277D" w:rsidRDefault="007E277D" w:rsidP="007E277D">
      <w:r>
        <w:t xml:space="preserve">                    .klwcKS .Toast__Action-sc-nim36i-2,.klwcKS .Toast__Close-sc-nim36i-3 {</w:t>
      </w:r>
    </w:p>
    <w:p w14:paraId="4D54ACA7" w14:textId="77777777" w:rsidR="007E277D" w:rsidRDefault="007E277D" w:rsidP="007E277D">
      <w:r>
        <w:t xml:space="preserve">                        margin-left: 16px;</w:t>
      </w:r>
    </w:p>
    <w:p w14:paraId="447052EB" w14:textId="77777777" w:rsidR="007E277D" w:rsidRDefault="007E277D" w:rsidP="007E277D">
      <w:r>
        <w:t xml:space="preserve">                    }</w:t>
      </w:r>
    </w:p>
    <w:p w14:paraId="2429C974" w14:textId="77777777" w:rsidR="007E277D" w:rsidRDefault="007E277D" w:rsidP="007E277D"/>
    <w:p w14:paraId="722236F0" w14:textId="77777777" w:rsidR="007E277D" w:rsidRDefault="007E277D" w:rsidP="007E277D">
      <w:r>
        <w:t xml:space="preserve">                    /*!sc*/</w:t>
      </w:r>
    </w:p>
    <w:p w14:paraId="25A28030" w14:textId="77777777" w:rsidR="007E277D" w:rsidRDefault="007E277D" w:rsidP="007E277D">
      <w:r>
        <w:t xml:space="preserve">                    .klwcKS .Toast__Icon-sc-nim36i-1 {</w:t>
      </w:r>
    </w:p>
    <w:p w14:paraId="661C7399" w14:textId="77777777" w:rsidR="007E277D" w:rsidRDefault="007E277D" w:rsidP="007E277D">
      <w:r>
        <w:t xml:space="preserve">                        margin-right: 16px;</w:t>
      </w:r>
    </w:p>
    <w:p w14:paraId="6C8B9D54" w14:textId="77777777" w:rsidR="007E277D" w:rsidRDefault="007E277D" w:rsidP="007E277D">
      <w:r>
        <w:t xml:space="preserve">                        height: 24px;</w:t>
      </w:r>
    </w:p>
    <w:p w14:paraId="431F9D2C" w14:textId="77777777" w:rsidR="007E277D" w:rsidRDefault="007E277D" w:rsidP="007E277D">
      <w:r>
        <w:t xml:space="preserve">                        width: 24px;</w:t>
      </w:r>
    </w:p>
    <w:p w14:paraId="2EDD6BFD" w14:textId="77777777" w:rsidR="007E277D" w:rsidRDefault="007E277D" w:rsidP="007E277D">
      <w:r>
        <w:t xml:space="preserve">                    }</w:t>
      </w:r>
    </w:p>
    <w:p w14:paraId="7F849BED" w14:textId="77777777" w:rsidR="007E277D" w:rsidRDefault="007E277D" w:rsidP="007E277D"/>
    <w:p w14:paraId="1D5EDD31" w14:textId="77777777" w:rsidR="007E277D" w:rsidRDefault="007E277D" w:rsidP="007E277D">
      <w:r>
        <w:t xml:space="preserve">                    /*!sc*/</w:t>
      </w:r>
    </w:p>
    <w:p w14:paraId="5B5871A6" w14:textId="77777777" w:rsidR="007E277D" w:rsidRDefault="007E277D" w:rsidP="007E277D">
      <w:r>
        <w:t xml:space="preserve">                    .klwcKS .Toast__Icon-sc-nim36i-1 .Icon-c11n-8-62-4__sc-13llmml-0 {</w:t>
      </w:r>
    </w:p>
    <w:p w14:paraId="6B0CC6C4" w14:textId="77777777" w:rsidR="007E277D" w:rsidRDefault="007E277D" w:rsidP="007E277D">
      <w:r>
        <w:t xml:space="preserve">                        height: 100%;</w:t>
      </w:r>
    </w:p>
    <w:p w14:paraId="643248C2" w14:textId="77777777" w:rsidR="007E277D" w:rsidRDefault="007E277D" w:rsidP="007E277D">
      <w:r>
        <w:t xml:space="preserve">                        width: 100%;</w:t>
      </w:r>
    </w:p>
    <w:p w14:paraId="781E288B" w14:textId="77777777" w:rsidR="007E277D" w:rsidRDefault="007E277D" w:rsidP="007E277D">
      <w:r>
        <w:t xml:space="preserve">                    }</w:t>
      </w:r>
    </w:p>
    <w:p w14:paraId="3806562E" w14:textId="77777777" w:rsidR="007E277D" w:rsidRDefault="007E277D" w:rsidP="007E277D"/>
    <w:p w14:paraId="6624FBF3" w14:textId="77777777" w:rsidR="007E277D" w:rsidRDefault="007E277D" w:rsidP="007E277D">
      <w:r>
        <w:t xml:space="preserve">                    /*!sc*/</w:t>
      </w:r>
    </w:p>
    <w:p w14:paraId="33E27FEE" w14:textId="77777777" w:rsidR="007E277D" w:rsidRDefault="007E277D" w:rsidP="007E277D">
      <w:r>
        <w:t xml:space="preserve">                    .klwcKS .Toast__Close-sc-nim36i-3 {</w:t>
      </w:r>
    </w:p>
    <w:p w14:paraId="1352A175" w14:textId="77777777" w:rsidR="007E277D" w:rsidRDefault="007E277D" w:rsidP="007E277D">
      <w:r>
        <w:t xml:space="preserve">                        display: -webkit-box;</w:t>
      </w:r>
    </w:p>
    <w:p w14:paraId="6408D0BB" w14:textId="77777777" w:rsidR="007E277D" w:rsidRDefault="007E277D" w:rsidP="007E277D">
      <w:r>
        <w:t xml:space="preserve">                        display: -webkit-flex;</w:t>
      </w:r>
    </w:p>
    <w:p w14:paraId="413C7DDC" w14:textId="77777777" w:rsidR="007E277D" w:rsidRDefault="007E277D" w:rsidP="007E277D">
      <w:r>
        <w:t xml:space="preserve">                        display: -ms-flexbox;</w:t>
      </w:r>
    </w:p>
    <w:p w14:paraId="48B5384A" w14:textId="77777777" w:rsidR="007E277D" w:rsidRDefault="007E277D" w:rsidP="007E277D">
      <w:r>
        <w:t xml:space="preserve">                        display: flex;</w:t>
      </w:r>
    </w:p>
    <w:p w14:paraId="6B3D40C7" w14:textId="77777777" w:rsidR="007E277D" w:rsidRDefault="007E277D" w:rsidP="007E277D">
      <w:r>
        <w:t xml:space="preserve">                    }</w:t>
      </w:r>
    </w:p>
    <w:p w14:paraId="27EB0097" w14:textId="77777777" w:rsidR="007E277D" w:rsidRDefault="007E277D" w:rsidP="007E277D"/>
    <w:p w14:paraId="7D8262B7" w14:textId="77777777" w:rsidR="007E277D" w:rsidRDefault="007E277D" w:rsidP="007E277D">
      <w:r>
        <w:t xml:space="preserve">                    /*!sc*/</w:t>
      </w:r>
    </w:p>
    <w:p w14:paraId="0E11F9B9" w14:textId="77777777" w:rsidR="007E277D" w:rsidRDefault="007E277D" w:rsidP="007E277D">
      <w:r>
        <w:t xml:space="preserve">                    .klwcKS .Toast__Body-sc-nim36i-4 {</w:t>
      </w:r>
    </w:p>
    <w:p w14:paraId="62A5EFC4" w14:textId="77777777" w:rsidR="007E277D" w:rsidRDefault="007E277D" w:rsidP="007E277D">
      <w:r>
        <w:t xml:space="preserve">                        -webkit-flex-shrink: 1;</w:t>
      </w:r>
    </w:p>
    <w:p w14:paraId="12EC2FF0" w14:textId="77777777" w:rsidR="007E277D" w:rsidRDefault="007E277D" w:rsidP="007E277D">
      <w:r>
        <w:t xml:space="preserve">                        -ms-flex-negative: 1;</w:t>
      </w:r>
    </w:p>
    <w:p w14:paraId="09F7B5B9" w14:textId="77777777" w:rsidR="007E277D" w:rsidRDefault="007E277D" w:rsidP="007E277D">
      <w:r>
        <w:t xml:space="preserve">                        flex-shrink: 1;</w:t>
      </w:r>
    </w:p>
    <w:p w14:paraId="7F034222" w14:textId="77777777" w:rsidR="007E277D" w:rsidRDefault="007E277D" w:rsidP="007E277D">
      <w:r>
        <w:t xml:space="preserve">                    }</w:t>
      </w:r>
    </w:p>
    <w:p w14:paraId="3B0D20F1" w14:textId="77777777" w:rsidR="007E277D" w:rsidRDefault="007E277D" w:rsidP="007E277D"/>
    <w:p w14:paraId="01B58A82" w14:textId="77777777" w:rsidR="007E277D" w:rsidRDefault="007E277D" w:rsidP="007E277D">
      <w:r>
        <w:t xml:space="preserve">                    /*!sc*/</w:t>
      </w:r>
    </w:p>
    <w:p w14:paraId="2C8F3F3F" w14:textId="77777777" w:rsidR="007E277D" w:rsidRDefault="007E277D" w:rsidP="007E277D">
      <w:r>
        <w:t xml:space="preserve">                    data-styled-pfs.g77[id="Toast-c11n-8-62-4__sc-18t8o9m-0"] {</w:t>
      </w:r>
    </w:p>
    <w:p w14:paraId="0E7A1933" w14:textId="77777777" w:rsidR="007E277D" w:rsidRDefault="007E277D" w:rsidP="007E277D">
      <w:r>
        <w:t xml:space="preserve">                        content: "klwcKS,"</w:t>
      </w:r>
    </w:p>
    <w:p w14:paraId="7D2584AD" w14:textId="77777777" w:rsidR="007E277D" w:rsidRDefault="007E277D" w:rsidP="007E277D">
      <w:r>
        <w:t xml:space="preserve">                    }</w:t>
      </w:r>
    </w:p>
    <w:p w14:paraId="235FE82C" w14:textId="77777777" w:rsidR="007E277D" w:rsidRDefault="007E277D" w:rsidP="007E277D"/>
    <w:p w14:paraId="315A9542" w14:textId="77777777" w:rsidR="007E277D" w:rsidRDefault="007E277D" w:rsidP="007E277D">
      <w:r>
        <w:t xml:space="preserve">                    /*!sc*/</w:t>
      </w:r>
    </w:p>
    <w:p w14:paraId="7B1CE46F" w14:textId="77777777" w:rsidR="007E277D" w:rsidRDefault="007E277D" w:rsidP="007E277D">
      <w:r>
        <w:t xml:space="preserve">                    .dZPpFW {</w:t>
      </w:r>
    </w:p>
    <w:p w14:paraId="1E745FE7" w14:textId="77777777" w:rsidR="007E277D" w:rsidRDefault="007E277D" w:rsidP="007E277D">
      <w:r>
        <w:t xml:space="preserve">                        display: -webkit-box;</w:t>
      </w:r>
    </w:p>
    <w:p w14:paraId="718FD1D8" w14:textId="77777777" w:rsidR="007E277D" w:rsidRDefault="007E277D" w:rsidP="007E277D">
      <w:r>
        <w:t xml:space="preserve">                        display: -webkit-flex;</w:t>
      </w:r>
    </w:p>
    <w:p w14:paraId="35723CC3" w14:textId="77777777" w:rsidR="007E277D" w:rsidRDefault="007E277D" w:rsidP="007E277D">
      <w:r>
        <w:t xml:space="preserve">                        display: -ms-flexbox;</w:t>
      </w:r>
    </w:p>
    <w:p w14:paraId="7A91D0E4" w14:textId="77777777" w:rsidR="007E277D" w:rsidRDefault="007E277D" w:rsidP="007E277D">
      <w:r>
        <w:t xml:space="preserve">                        display: flex;</w:t>
      </w:r>
    </w:p>
    <w:p w14:paraId="4707A2AE" w14:textId="77777777" w:rsidR="007E277D" w:rsidRDefault="007E277D" w:rsidP="007E277D">
      <w:r>
        <w:t xml:space="preserve">                        max-width: none;</w:t>
      </w:r>
    </w:p>
    <w:p w14:paraId="0AF8BDC3" w14:textId="77777777" w:rsidR="007E277D" w:rsidRDefault="007E277D" w:rsidP="007E277D">
      <w:r>
        <w:t xml:space="preserve">                        border-radius: 0;</w:t>
      </w:r>
    </w:p>
    <w:p w14:paraId="03949F6F" w14:textId="77777777" w:rsidR="007E277D" w:rsidRDefault="007E277D" w:rsidP="007E277D">
      <w:r>
        <w:t xml:space="preserve">                        box-shadow: none;</w:t>
      </w:r>
    </w:p>
    <w:p w14:paraId="77B524A3" w14:textId="77777777" w:rsidR="007E277D" w:rsidRDefault="007E277D" w:rsidP="007E277D">
      <w:r>
        <w:t xml:space="preserve">                        -webkit-box-pack: center;</w:t>
      </w:r>
    </w:p>
    <w:p w14:paraId="7B4B6DB5" w14:textId="77777777" w:rsidR="007E277D" w:rsidRDefault="007E277D" w:rsidP="007E277D">
      <w:r>
        <w:t xml:space="preserve">                        -webkit-justify-content: center;</w:t>
      </w:r>
    </w:p>
    <w:p w14:paraId="17BCB98F" w14:textId="77777777" w:rsidR="007E277D" w:rsidRDefault="007E277D" w:rsidP="007E277D">
      <w:r>
        <w:t xml:space="preserve">                        -ms-flex-pack: center;</w:t>
      </w:r>
    </w:p>
    <w:p w14:paraId="3E275FB7" w14:textId="77777777" w:rsidR="007E277D" w:rsidRDefault="007E277D" w:rsidP="007E277D">
      <w:r>
        <w:t xml:space="preserve">                        justify-content: center;</w:t>
      </w:r>
    </w:p>
    <w:p w14:paraId="078FD53D" w14:textId="77777777" w:rsidR="007E277D" w:rsidRDefault="007E277D" w:rsidP="007E277D">
      <w:r>
        <w:t xml:space="preserve">                    }</w:t>
      </w:r>
    </w:p>
    <w:p w14:paraId="33F42BE6" w14:textId="77777777" w:rsidR="007E277D" w:rsidRDefault="007E277D" w:rsidP="007E277D"/>
    <w:p w14:paraId="3944ECDF" w14:textId="77777777" w:rsidR="007E277D" w:rsidRDefault="007E277D" w:rsidP="007E277D">
      <w:r>
        <w:t xml:space="preserve">                    /*!sc*/</w:t>
      </w:r>
    </w:p>
    <w:p w14:paraId="24400A72" w14:textId="77777777" w:rsidR="007E277D" w:rsidRDefault="007E277D" w:rsidP="007E277D">
      <w:r>
        <w:t xml:space="preserve">                    data-styled-pfs.g78[id="Banner-c11n-8-62-4__sc-tm5jty-0"] {</w:t>
      </w:r>
    </w:p>
    <w:p w14:paraId="47DD6C50" w14:textId="77777777" w:rsidR="007E277D" w:rsidRDefault="007E277D" w:rsidP="007E277D">
      <w:r>
        <w:t xml:space="preserve">                        content: "dZPpFW,"</w:t>
      </w:r>
    </w:p>
    <w:p w14:paraId="14911C0C" w14:textId="77777777" w:rsidR="007E277D" w:rsidRDefault="007E277D" w:rsidP="007E277D">
      <w:r>
        <w:t xml:space="preserve">                    }</w:t>
      </w:r>
    </w:p>
    <w:p w14:paraId="1DEDA9D1" w14:textId="77777777" w:rsidR="007E277D" w:rsidRDefault="007E277D" w:rsidP="007E277D"/>
    <w:p w14:paraId="419865E8" w14:textId="77777777" w:rsidR="007E277D" w:rsidRDefault="007E277D" w:rsidP="007E277D">
      <w:r>
        <w:t xml:space="preserve">                    /*!sc*/</w:t>
      </w:r>
    </w:p>
    <w:p w14:paraId="0E8A4ADA" w14:textId="77777777" w:rsidR="007E277D" w:rsidRDefault="007E277D" w:rsidP="007E277D">
      <w:r>
        <w:t xml:space="preserve">                    .fUkFuL &gt; .StyledDialog-c11n-8-62-4__sc-3phm7o-0 {</w:t>
      </w:r>
    </w:p>
    <w:p w14:paraId="6A66514E" w14:textId="77777777" w:rsidR="007E277D" w:rsidRDefault="007E277D" w:rsidP="007E277D">
      <w:r>
        <w:t xml:space="preserve">                        box-sizing: border-box;</w:t>
      </w:r>
    </w:p>
    <w:p w14:paraId="7249FB71" w14:textId="77777777" w:rsidR="007E277D" w:rsidRDefault="007E277D" w:rsidP="007E277D">
      <w:r>
        <w:t xml:space="preserve">                        background-color: #FFF;</w:t>
      </w:r>
    </w:p>
    <w:p w14:paraId="1B4023A7" w14:textId="77777777" w:rsidR="007E277D" w:rsidRDefault="007E277D" w:rsidP="007E277D">
      <w:r>
        <w:t xml:space="preserve">                        box-shadow: 0 8px 12px 0 rgba(0,0,0,0.3);</w:t>
      </w:r>
    </w:p>
    <w:p w14:paraId="06A46C0D" w14:textId="77777777" w:rsidR="007E277D" w:rsidRDefault="007E277D" w:rsidP="007E277D">
      <w:r>
        <w:t xml:space="preserve">                        outline: none;</w:t>
      </w:r>
    </w:p>
    <w:p w14:paraId="6CD1F2E8" w14:textId="77777777" w:rsidR="007E277D" w:rsidRDefault="007E277D" w:rsidP="007E277D">
      <w:r>
        <w:t xml:space="preserve">                        border-radius: 8px;</w:t>
      </w:r>
    </w:p>
    <w:p w14:paraId="4D60935C" w14:textId="77777777" w:rsidR="007E277D" w:rsidRDefault="007E277D" w:rsidP="007E277D">
      <w:r>
        <w:t xml:space="preserve">                        position: relative;</w:t>
      </w:r>
    </w:p>
    <w:p w14:paraId="0D020B9D" w14:textId="77777777" w:rsidR="007E277D" w:rsidRDefault="007E277D" w:rsidP="007E277D">
      <w:r>
        <w:t xml:space="preserve">                        z-index: 100011;</w:t>
      </w:r>
    </w:p>
    <w:p w14:paraId="22843BB0" w14:textId="77777777" w:rsidR="007E277D" w:rsidRDefault="007E277D" w:rsidP="007E277D">
      <w:r>
        <w:t xml:space="preserve">                        display: -webkit-box;</w:t>
      </w:r>
    </w:p>
    <w:p w14:paraId="45F28483" w14:textId="77777777" w:rsidR="007E277D" w:rsidRDefault="007E277D" w:rsidP="007E277D">
      <w:r>
        <w:t xml:space="preserve">                        display: -webkit-flex;</w:t>
      </w:r>
    </w:p>
    <w:p w14:paraId="03D26A90" w14:textId="77777777" w:rsidR="007E277D" w:rsidRDefault="007E277D" w:rsidP="007E277D">
      <w:r>
        <w:t xml:space="preserve">                        display: -ms-flexbox;</w:t>
      </w:r>
    </w:p>
    <w:p w14:paraId="3A4EC90A" w14:textId="77777777" w:rsidR="007E277D" w:rsidRDefault="007E277D" w:rsidP="007E277D">
      <w:r>
        <w:t xml:space="preserve">                        display: flex;</w:t>
      </w:r>
    </w:p>
    <w:p w14:paraId="7B835D58" w14:textId="77777777" w:rsidR="007E277D" w:rsidRDefault="007E277D" w:rsidP="007E277D">
      <w:r>
        <w:t xml:space="preserve">                        -webkit-flex-direction: column;</w:t>
      </w:r>
    </w:p>
    <w:p w14:paraId="79A0FB91" w14:textId="77777777" w:rsidR="007E277D" w:rsidRDefault="007E277D" w:rsidP="007E277D">
      <w:r>
        <w:t xml:space="preserve">                        -ms-flex-direction: column;</w:t>
      </w:r>
    </w:p>
    <w:p w14:paraId="2FDFDA98" w14:textId="77777777" w:rsidR="007E277D" w:rsidRDefault="007E277D" w:rsidP="007E277D">
      <w:r>
        <w:t xml:space="preserve">                        flex-direction: column;</w:t>
      </w:r>
    </w:p>
    <w:p w14:paraId="39D1C8DE" w14:textId="77777777" w:rsidR="007E277D" w:rsidRDefault="007E277D" w:rsidP="007E277D">
      <w:r>
        <w:t xml:space="preserve">                        border-radius: 4px;</w:t>
      </w:r>
    </w:p>
    <w:p w14:paraId="4013C9B6" w14:textId="77777777" w:rsidR="007E277D" w:rsidRDefault="007E277D" w:rsidP="007E277D">
      <w:r>
        <w:t xml:space="preserve">                        width: 100%;</w:t>
      </w:r>
    </w:p>
    <w:p w14:paraId="522E1585" w14:textId="77777777" w:rsidR="007E277D" w:rsidRDefault="007E277D" w:rsidP="007E277D">
      <w:r>
        <w:t xml:space="preserve">                        max-width: 360px;</w:t>
      </w:r>
    </w:p>
    <w:p w14:paraId="4CFC7751" w14:textId="77777777" w:rsidR="007E277D" w:rsidRDefault="007E277D" w:rsidP="007E277D">
      <w:r>
        <w:t xml:space="preserve">                        max-height: 320px;</w:t>
      </w:r>
    </w:p>
    <w:p w14:paraId="0C7A3CC4" w14:textId="77777777" w:rsidR="007E277D" w:rsidRDefault="007E277D" w:rsidP="007E277D">
      <w:r>
        <w:t xml:space="preserve">                        -webkit-transform: translate3d(0,0,0);</w:t>
      </w:r>
    </w:p>
    <w:p w14:paraId="4879D29D" w14:textId="77777777" w:rsidR="007E277D" w:rsidRDefault="007E277D" w:rsidP="007E277D">
      <w:r>
        <w:t xml:space="preserve">                        -ms-transform: translate3d(0,0,0);</w:t>
      </w:r>
    </w:p>
    <w:p w14:paraId="0491BFB5" w14:textId="77777777" w:rsidR="007E277D" w:rsidRDefault="007E277D" w:rsidP="007E277D">
      <w:r>
        <w:t xml:space="preserve">                        transform: translate3d(0,0,0);</w:t>
      </w:r>
    </w:p>
    <w:p w14:paraId="66744118" w14:textId="77777777" w:rsidR="007E277D" w:rsidRDefault="007E277D" w:rsidP="007E277D">
      <w:r>
        <w:t xml:space="preserve">                    }</w:t>
      </w:r>
    </w:p>
    <w:p w14:paraId="14F2145B" w14:textId="77777777" w:rsidR="007E277D" w:rsidRDefault="007E277D" w:rsidP="007E277D"/>
    <w:p w14:paraId="2603AA59" w14:textId="77777777" w:rsidR="007E277D" w:rsidRDefault="007E277D" w:rsidP="007E277D">
      <w:r>
        <w:t xml:space="preserve">                    /*!sc*/</w:t>
      </w:r>
    </w:p>
    <w:p w14:paraId="75AAD027" w14:textId="77777777" w:rsidR="007E277D" w:rsidRDefault="007E277D" w:rsidP="007E277D">
      <w:r>
        <w:t xml:space="preserve">                    .fUkFuL &gt; .StyledDialog-c11n-8-62-4__sc-3phm7o-0 .DialogClose-c11n-8-62-4__sc-1t0puoj-0 {</w:t>
      </w:r>
    </w:p>
    <w:p w14:paraId="35004E5F" w14:textId="77777777" w:rsidR="007E277D" w:rsidRDefault="007E277D" w:rsidP="007E277D">
      <w:r>
        <w:t xml:space="preserve">                        position: absolute;</w:t>
      </w:r>
    </w:p>
    <w:p w14:paraId="67CB630F" w14:textId="77777777" w:rsidR="007E277D" w:rsidRDefault="007E277D" w:rsidP="007E277D">
      <w:r>
        <w:t xml:space="preserve">                        z-index: 100013;</w:t>
      </w:r>
    </w:p>
    <w:p w14:paraId="00A41A68" w14:textId="77777777" w:rsidR="007E277D" w:rsidRDefault="007E277D" w:rsidP="007E277D">
      <w:r>
        <w:t xml:space="preserve">                    }</w:t>
      </w:r>
    </w:p>
    <w:p w14:paraId="3295C719" w14:textId="77777777" w:rsidR="007E277D" w:rsidRDefault="007E277D" w:rsidP="007E277D"/>
    <w:p w14:paraId="3703D038" w14:textId="77777777" w:rsidR="007E277D" w:rsidRDefault="007E277D" w:rsidP="007E277D">
      <w:r>
        <w:t xml:space="preserve">                    /*!sc*/</w:t>
      </w:r>
    </w:p>
    <w:p w14:paraId="2857B3EC" w14:textId="77777777" w:rsidR="007E277D" w:rsidRDefault="007E277D" w:rsidP="007E277D">
      <w:r>
        <w:t xml:space="preserve">                    .fUkFuL &gt; .StyledDialog-c11n-8-62-4__sc-3phm7o-0 .DialogHeader-c11n-8-62-4__sc-1nk3a2m-0 {</w:t>
      </w:r>
    </w:p>
    <w:p w14:paraId="479E301D" w14:textId="77777777" w:rsidR="007E277D" w:rsidRDefault="007E277D" w:rsidP="007E277D">
      <w:r>
        <w:t xml:space="preserve">                        padding: 16px;</w:t>
      </w:r>
    </w:p>
    <w:p w14:paraId="1AA89809" w14:textId="77777777" w:rsidR="007E277D" w:rsidRDefault="007E277D" w:rsidP="007E277D">
      <w:r>
        <w:t xml:space="preserve">                        border-bottom: 1px solid #D1D1D5;</w:t>
      </w:r>
    </w:p>
    <w:p w14:paraId="50DD6065" w14:textId="77777777" w:rsidR="007E277D" w:rsidRDefault="007E277D" w:rsidP="007E277D">
      <w:r>
        <w:t xml:space="preserve">                    }</w:t>
      </w:r>
    </w:p>
    <w:p w14:paraId="57C7D556" w14:textId="77777777" w:rsidR="007E277D" w:rsidRDefault="007E277D" w:rsidP="007E277D"/>
    <w:p w14:paraId="28502B7F" w14:textId="77777777" w:rsidR="007E277D" w:rsidRDefault="007E277D" w:rsidP="007E277D">
      <w:r>
        <w:t xml:space="preserve">                    /*!sc*/</w:t>
      </w:r>
    </w:p>
    <w:p w14:paraId="26A16627" w14:textId="77777777" w:rsidR="007E277D" w:rsidRDefault="007E277D" w:rsidP="007E277D">
      <w:r>
        <w:t xml:space="preserve">                    .fUkFuL &gt; .StyledDialog-c11n-8-62-4__sc-3phm7o-0 .DialogHeader-c11n-8-62-4__sc-1nk3a2m-0 .Text-c11n-8-62-4__sc-aiai24-0 {</w:t>
      </w:r>
    </w:p>
    <w:p w14:paraId="18D8B6CB" w14:textId="77777777" w:rsidR="007E277D" w:rsidRDefault="007E277D" w:rsidP="007E277D">
      <w:r>
        <w:t xml:space="preserve">                        color: #2A2A33;</w:t>
      </w:r>
    </w:p>
    <w:p w14:paraId="4CE94E4E" w14:textId="77777777" w:rsidR="007E277D" w:rsidRDefault="007E277D" w:rsidP="007E277D">
      <w:r>
        <w:t xml:space="preserve">                        -webkit-font-smoothing: antialiased;</w:t>
      </w:r>
    </w:p>
    <w:p w14:paraId="2D6DE7E5" w14:textId="77777777" w:rsidR="007E277D" w:rsidRDefault="007E277D" w:rsidP="007E277D">
      <w:r>
        <w:t xml:space="preserve">                        -moz-osx-font-smoothing: grayscale;</w:t>
      </w:r>
    </w:p>
    <w:p w14:paraId="6C6602B2" w14:textId="77777777" w:rsidR="007E277D" w:rsidRDefault="007E277D" w:rsidP="007E277D">
      <w:r>
        <w:t xml:space="preserve">                        text-transform: none;</w:t>
      </w:r>
    </w:p>
    <w:p w14:paraId="208263F2" w14:textId="77777777" w:rsidR="007E277D" w:rsidRDefault="007E277D" w:rsidP="007E277D">
      <w:r>
        <w:t xml:space="preserve">                        font-family: "Open Sans","Adjusted Arial",Tahoma,Geneva,sans-serif;</w:t>
      </w:r>
    </w:p>
    <w:p w14:paraId="4541095D" w14:textId="77777777" w:rsidR="007E277D" w:rsidRDefault="007E277D" w:rsidP="007E277D">
      <w:r>
        <w:t xml:space="preserve">                        font-weight: 700;</w:t>
      </w:r>
    </w:p>
    <w:p w14:paraId="6B111571" w14:textId="77777777" w:rsidR="007E277D" w:rsidRDefault="007E277D" w:rsidP="007E277D">
      <w:r>
        <w:t xml:space="preserve">                        font-size: 16px;</w:t>
      </w:r>
    </w:p>
    <w:p w14:paraId="09707608" w14:textId="77777777" w:rsidR="007E277D" w:rsidRDefault="007E277D" w:rsidP="007E277D">
      <w:r>
        <w:t xml:space="preserve">                        line-height: 24px;</w:t>
      </w:r>
    </w:p>
    <w:p w14:paraId="3A6CCCA0" w14:textId="77777777" w:rsidR="007E277D" w:rsidRDefault="007E277D" w:rsidP="007E277D">
      <w:r>
        <w:t xml:space="preserve">                    }</w:t>
      </w:r>
    </w:p>
    <w:p w14:paraId="7AF2E70B" w14:textId="77777777" w:rsidR="007E277D" w:rsidRDefault="007E277D" w:rsidP="007E277D"/>
    <w:p w14:paraId="539697CB" w14:textId="77777777" w:rsidR="007E277D" w:rsidRDefault="007E277D" w:rsidP="007E277D">
      <w:r>
        <w:t xml:space="preserve">                    /*!sc*/</w:t>
      </w:r>
    </w:p>
    <w:p w14:paraId="534A17E5" w14:textId="77777777" w:rsidR="007E277D" w:rsidRDefault="007E277D" w:rsidP="007E277D">
      <w:r>
        <w:t xml:space="preserve">                    .fUkFuL &gt; .StyledDialog-c11n-8-62-4__sc-3phm7o-0 .DialogHeader-c11n-8-62-4__sc-1nk3a2m-0 .Text-c11n-8-62-4__sc-aiai24-0 &gt; .Icon-c11n-8-62-4__sc-13llmml-0 {</w:t>
      </w:r>
    </w:p>
    <w:p w14:paraId="5C837B2A" w14:textId="77777777" w:rsidR="007E277D" w:rsidRDefault="007E277D" w:rsidP="007E277D">
      <w:r>
        <w:t xml:space="preserve">                        margin-top: 4px;</w:t>
      </w:r>
    </w:p>
    <w:p w14:paraId="3B18E555" w14:textId="77777777" w:rsidR="007E277D" w:rsidRDefault="007E277D" w:rsidP="007E277D">
      <w:r>
        <w:t xml:space="preserve">                    }</w:t>
      </w:r>
    </w:p>
    <w:p w14:paraId="4522B702" w14:textId="77777777" w:rsidR="007E277D" w:rsidRDefault="007E277D" w:rsidP="007E277D"/>
    <w:p w14:paraId="5FD3AC5B" w14:textId="77777777" w:rsidR="007E277D" w:rsidRDefault="007E277D" w:rsidP="007E277D">
      <w:r>
        <w:t xml:space="preserve">                    /*!sc*/</w:t>
      </w:r>
    </w:p>
    <w:p w14:paraId="5687F6B9" w14:textId="77777777" w:rsidR="007E277D" w:rsidRDefault="007E277D" w:rsidP="007E277D">
      <w:r>
        <w:t xml:space="preserve">                    .fUkFuL &gt; .StyledDialog-c11n-8-62-4__sc-3phm7o-0 .DialogActions-c11n-8-62-4__sc-12igiol-0 {</w:t>
      </w:r>
    </w:p>
    <w:p w14:paraId="391104FA" w14:textId="77777777" w:rsidR="007E277D" w:rsidRDefault="007E277D" w:rsidP="007E277D">
      <w:r>
        <w:t xml:space="preserve">                        padding-top: 16px;</w:t>
      </w:r>
    </w:p>
    <w:p w14:paraId="5CF8C8A1" w14:textId="77777777" w:rsidR="007E277D" w:rsidRDefault="007E277D" w:rsidP="007E277D">
      <w:r>
        <w:t xml:space="preserve">                    }</w:t>
      </w:r>
    </w:p>
    <w:p w14:paraId="4F35B236" w14:textId="77777777" w:rsidR="007E277D" w:rsidRDefault="007E277D" w:rsidP="007E277D"/>
    <w:p w14:paraId="5A02A6C5" w14:textId="77777777" w:rsidR="007E277D" w:rsidRDefault="007E277D" w:rsidP="007E277D">
      <w:r>
        <w:t xml:space="preserve">                    /*!sc*/</w:t>
      </w:r>
    </w:p>
    <w:p w14:paraId="32C4B5A6" w14:textId="77777777" w:rsidR="007E277D" w:rsidRDefault="007E277D" w:rsidP="007E277D">
      <w:r>
        <w:t xml:space="preserve">                    .fUkFuL &gt; .StyledDialog-c11n-8-62-4__sc-3phm7o-0 .DialogBody-c11n-8-62-4__sc-dazfx6-0 {</w:t>
      </w:r>
    </w:p>
    <w:p w14:paraId="3F79723A" w14:textId="77777777" w:rsidR="007E277D" w:rsidRDefault="007E277D" w:rsidP="007E277D">
      <w:r>
        <w:t xml:space="preserve">                        overflow-y: auto;</w:t>
      </w:r>
    </w:p>
    <w:p w14:paraId="311FFB81" w14:textId="77777777" w:rsidR="007E277D" w:rsidRDefault="007E277D" w:rsidP="007E277D">
      <w:r>
        <w:t xml:space="preserve">                        -webkit-overflow-scrolling: touch;</w:t>
      </w:r>
    </w:p>
    <w:p w14:paraId="330054F0" w14:textId="77777777" w:rsidR="007E277D" w:rsidRDefault="007E277D" w:rsidP="007E277D">
      <w:r>
        <w:t xml:space="preserve">                        padding: 16px 16px 0;</w:t>
      </w:r>
    </w:p>
    <w:p w14:paraId="2EC74332" w14:textId="77777777" w:rsidR="007E277D" w:rsidRDefault="007E277D" w:rsidP="007E277D">
      <w:r>
        <w:t xml:space="preserve">                    }</w:t>
      </w:r>
    </w:p>
    <w:p w14:paraId="2D699DFF" w14:textId="77777777" w:rsidR="007E277D" w:rsidRDefault="007E277D" w:rsidP="007E277D"/>
    <w:p w14:paraId="47DF0864" w14:textId="77777777" w:rsidR="007E277D" w:rsidRDefault="007E277D" w:rsidP="007E277D">
      <w:r>
        <w:t xml:space="preserve">                    /*!sc*/</w:t>
      </w:r>
    </w:p>
    <w:p w14:paraId="5251CC7A" w14:textId="77777777" w:rsidR="007E277D" w:rsidRDefault="007E277D" w:rsidP="007E277D">
      <w:r>
        <w:t xml:space="preserve">                    .fUkFuL &gt; .StyledDialog-c11n-8-62-4__sc-3phm7o-0 .DialogBody-c11n-8-62-4__sc-dazfx6-0:after {</w:t>
      </w:r>
    </w:p>
    <w:p w14:paraId="271E5098" w14:textId="77777777" w:rsidR="007E277D" w:rsidRDefault="007E277D" w:rsidP="007E277D">
      <w:r>
        <w:t xml:space="preserve">                        content: "";</w:t>
      </w:r>
    </w:p>
    <w:p w14:paraId="51069CC0" w14:textId="77777777" w:rsidR="007E277D" w:rsidRDefault="007E277D" w:rsidP="007E277D">
      <w:r>
        <w:t xml:space="preserve">                        display: block;</w:t>
      </w:r>
    </w:p>
    <w:p w14:paraId="05B8612C" w14:textId="77777777" w:rsidR="007E277D" w:rsidRDefault="007E277D" w:rsidP="007E277D">
      <w:r>
        <w:t xml:space="preserve">                        height: 16px;</w:t>
      </w:r>
    </w:p>
    <w:p w14:paraId="0D748C49" w14:textId="77777777" w:rsidR="007E277D" w:rsidRDefault="007E277D" w:rsidP="007E277D">
      <w:r>
        <w:t xml:space="preserve">                    }</w:t>
      </w:r>
    </w:p>
    <w:p w14:paraId="4B3681F1" w14:textId="77777777" w:rsidR="007E277D" w:rsidRDefault="007E277D" w:rsidP="007E277D"/>
    <w:p w14:paraId="0523E7F3" w14:textId="77777777" w:rsidR="007E277D" w:rsidRDefault="007E277D" w:rsidP="007E277D">
      <w:r>
        <w:t xml:space="preserve">                    /*!sc*/</w:t>
      </w:r>
    </w:p>
    <w:p w14:paraId="4D86103F" w14:textId="77777777" w:rsidR="007E277D" w:rsidRDefault="007E277D" w:rsidP="007E277D">
      <w:r>
        <w:t xml:space="preserve">                    _:-ms-fullscreen .StyledPopover-c11n-8-62-4__sc-gfe32q-0 &gt; .StyledDialog-c11n-8-62-4__sc-3phm7o-0 .DialogBody-c11n-8-62-4__sc-dazfx6-0,.fUkFuL &gt; .StyledDialog-c11n-8-62-4__sc-3phm7o-0 .DialogBody-c11n-8-62-4__sc-dazfx6-0 {</w:t>
      </w:r>
    </w:p>
    <w:p w14:paraId="2B2A18DB" w14:textId="77777777" w:rsidR="007E277D" w:rsidRDefault="007E277D" w:rsidP="007E277D">
      <w:r>
        <w:t xml:space="preserve">                        -webkit-flex-basis: 150px;</w:t>
      </w:r>
    </w:p>
    <w:p w14:paraId="0908467B" w14:textId="77777777" w:rsidR="007E277D" w:rsidRDefault="007E277D" w:rsidP="007E277D">
      <w:r>
        <w:t xml:space="preserve">                        -ms-flex-preferred-size: 150px;</w:t>
      </w:r>
    </w:p>
    <w:p w14:paraId="1D8483A6" w14:textId="77777777" w:rsidR="007E277D" w:rsidRDefault="007E277D" w:rsidP="007E277D">
      <w:r>
        <w:t xml:space="preserve">                        flex-basis: 150px;</w:t>
      </w:r>
    </w:p>
    <w:p w14:paraId="7FBB3C29" w14:textId="77777777" w:rsidR="007E277D" w:rsidRDefault="007E277D" w:rsidP="007E277D">
      <w:r>
        <w:t xml:space="preserve">                    }</w:t>
      </w:r>
    </w:p>
    <w:p w14:paraId="4CFFEE53" w14:textId="77777777" w:rsidR="007E277D" w:rsidRDefault="007E277D" w:rsidP="007E277D"/>
    <w:p w14:paraId="1166C2B1" w14:textId="77777777" w:rsidR="007E277D" w:rsidRDefault="007E277D" w:rsidP="007E277D">
      <w:r>
        <w:t xml:space="preserve">                    /*!sc*/</w:t>
      </w:r>
    </w:p>
    <w:p w14:paraId="2E47C04A" w14:textId="77777777" w:rsidR="007E277D" w:rsidRDefault="007E277D" w:rsidP="007E277D">
      <w:r>
        <w:t xml:space="preserve">                    .fUkFuL &gt; .StyledDialog-c11n-8-62-4__sc-3phm7o-0:after {</w:t>
      </w:r>
    </w:p>
    <w:p w14:paraId="11A8B55F" w14:textId="77777777" w:rsidR="007E277D" w:rsidRDefault="007E277D" w:rsidP="007E277D">
      <w:r>
        <w:t xml:space="preserve">                        content: "";</w:t>
      </w:r>
    </w:p>
    <w:p w14:paraId="1042B2DD" w14:textId="77777777" w:rsidR="007E277D" w:rsidRDefault="007E277D" w:rsidP="007E277D">
      <w:r>
        <w:t xml:space="preserve">                        position: absolute;</w:t>
      </w:r>
    </w:p>
    <w:p w14:paraId="69D48859" w14:textId="77777777" w:rsidR="007E277D" w:rsidRDefault="007E277D" w:rsidP="007E277D">
      <w:r>
        <w:t xml:space="preserve">                        left: 16px;</w:t>
      </w:r>
    </w:p>
    <w:p w14:paraId="197FA3CA" w14:textId="77777777" w:rsidR="007E277D" w:rsidRDefault="007E277D" w:rsidP="007E277D">
      <w:r>
        <w:t xml:space="preserve">                        right: 16px;</w:t>
      </w:r>
    </w:p>
    <w:p w14:paraId="50BB2D9C" w14:textId="77777777" w:rsidR="007E277D" w:rsidRDefault="007E277D" w:rsidP="007E277D">
      <w:r>
        <w:t xml:space="preserve">                        bottom: 0;</w:t>
      </w:r>
    </w:p>
    <w:p w14:paraId="37D1A079" w14:textId="77777777" w:rsidR="007E277D" w:rsidRDefault="007E277D" w:rsidP="007E277D">
      <w:r>
        <w:t xml:space="preserve">                        height: 16px;</w:t>
      </w:r>
    </w:p>
    <w:p w14:paraId="000623E4" w14:textId="77777777" w:rsidR="007E277D" w:rsidRDefault="007E277D" w:rsidP="007E277D">
      <w:r>
        <w:t xml:space="preserve">                        background: linear-gradient( 180deg,rgba(255,255,255,0) 0%,#FFF 100% );</w:t>
      </w:r>
    </w:p>
    <w:p w14:paraId="069BA4D1" w14:textId="77777777" w:rsidR="007E277D" w:rsidRDefault="007E277D" w:rsidP="007E277D">
      <w:r>
        <w:t xml:space="preserve">                    }</w:t>
      </w:r>
    </w:p>
    <w:p w14:paraId="1C0EA83E" w14:textId="77777777" w:rsidR="007E277D" w:rsidRDefault="007E277D" w:rsidP="007E277D"/>
    <w:p w14:paraId="79590A23" w14:textId="77777777" w:rsidR="007E277D" w:rsidRDefault="007E277D" w:rsidP="007E277D">
      <w:r>
        <w:t xml:space="preserve">                    /*!sc*/</w:t>
      </w:r>
    </w:p>
    <w:p w14:paraId="67E6D081" w14:textId="77777777" w:rsidR="007E277D" w:rsidRDefault="007E277D" w:rsidP="007E277D">
      <w:r>
        <w:t xml:space="preserve">                    .fUkFuL &gt; .StyledDialog-c11n-8-62-4__sc-3phm7o-0 .DialogClose-c11n-8-62-4__sc-1t0puoj-0 {</w:t>
      </w:r>
    </w:p>
    <w:p w14:paraId="1CD9E55E" w14:textId="77777777" w:rsidR="007E277D" w:rsidRDefault="007E277D" w:rsidP="007E277D">
      <w:r>
        <w:t xml:space="preserve">                        right: 16px;</w:t>
      </w:r>
    </w:p>
    <w:p w14:paraId="6E410E54" w14:textId="77777777" w:rsidR="007E277D" w:rsidRDefault="007E277D" w:rsidP="007E277D">
      <w:r>
        <w:t xml:space="preserve">                        top: 16px;</w:t>
      </w:r>
    </w:p>
    <w:p w14:paraId="50CF9BC9" w14:textId="77777777" w:rsidR="007E277D" w:rsidRDefault="007E277D" w:rsidP="007E277D">
      <w:r>
        <w:t xml:space="preserve">                    }</w:t>
      </w:r>
    </w:p>
    <w:p w14:paraId="47983DD1" w14:textId="77777777" w:rsidR="007E277D" w:rsidRDefault="007E277D" w:rsidP="007E277D"/>
    <w:p w14:paraId="368865ED" w14:textId="77777777" w:rsidR="007E277D" w:rsidRDefault="007E277D" w:rsidP="007E277D">
      <w:r>
        <w:t xml:space="preserve">                    /*!sc*/</w:t>
      </w:r>
    </w:p>
    <w:p w14:paraId="29BAF743" w14:textId="77777777" w:rsidR="007E277D" w:rsidRDefault="007E277D" w:rsidP="007E277D">
      <w:r>
        <w:t xml:space="preserve">                    .fUkFuL &gt; .StyledDialog-c11n-8-62-4__sc-3phm7o-0 .PopoverArrow-c11n-8-62-4__sc-10mxq8o-0 {</w:t>
      </w:r>
    </w:p>
    <w:p w14:paraId="04AC87BB" w14:textId="77777777" w:rsidR="007E277D" w:rsidRDefault="007E277D" w:rsidP="007E277D">
      <w:r>
        <w:t xml:space="preserve">                        position: absolute;</w:t>
      </w:r>
    </w:p>
    <w:p w14:paraId="69DFC1DC" w14:textId="77777777" w:rsidR="007E277D" w:rsidRDefault="007E277D" w:rsidP="007E277D">
      <w:r>
        <w:t xml:space="preserve">                        display: block;</w:t>
      </w:r>
    </w:p>
    <w:p w14:paraId="481D0637" w14:textId="77777777" w:rsidR="007E277D" w:rsidRDefault="007E277D" w:rsidP="007E277D">
      <w:r>
        <w:t xml:space="preserve">                    }</w:t>
      </w:r>
    </w:p>
    <w:p w14:paraId="1C843809" w14:textId="77777777" w:rsidR="007E277D" w:rsidRDefault="007E277D" w:rsidP="007E277D"/>
    <w:p w14:paraId="176672C2" w14:textId="77777777" w:rsidR="007E277D" w:rsidRDefault="007E277D" w:rsidP="007E277D">
      <w:r>
        <w:t xml:space="preserve">                    /*!sc*/</w:t>
      </w:r>
    </w:p>
    <w:p w14:paraId="504D4CE0" w14:textId="77777777" w:rsidR="007E277D" w:rsidRDefault="007E277D" w:rsidP="007E277D">
      <w:r>
        <w:t xml:space="preserve">                    .fUkFuL &gt; .StyledDialog-c11n-8-62-4__sc-3phm7o-0[data-popper-placement^="top"] .PopoverArrow-c11n-8-62-4__sc-10mxq8o-0 {</w:t>
      </w:r>
    </w:p>
    <w:p w14:paraId="408B0365" w14:textId="77777777" w:rsidR="007E277D" w:rsidRDefault="007E277D" w:rsidP="007E277D">
      <w:r>
        <w:t xml:space="preserve">                        bottom: -40px;</w:t>
      </w:r>
    </w:p>
    <w:p w14:paraId="300E0140" w14:textId="77777777" w:rsidR="007E277D" w:rsidRDefault="007E277D" w:rsidP="007E277D">
      <w:r>
        <w:t xml:space="preserve">                    }</w:t>
      </w:r>
    </w:p>
    <w:p w14:paraId="2452B9A3" w14:textId="77777777" w:rsidR="007E277D" w:rsidRDefault="007E277D" w:rsidP="007E277D"/>
    <w:p w14:paraId="14A85D56" w14:textId="77777777" w:rsidR="007E277D" w:rsidRDefault="007E277D" w:rsidP="007E277D">
      <w:r>
        <w:t xml:space="preserve">                    /*!sc*/</w:t>
      </w:r>
    </w:p>
    <w:p w14:paraId="1A116BC9" w14:textId="77777777" w:rsidR="007E277D" w:rsidRDefault="007E277D" w:rsidP="007E277D">
      <w:r>
        <w:t xml:space="preserve">                    .fUkFuL &gt; .StyledDialog-c11n-8-62-4__sc-3phm7o-0[data-popper-placement^="right"] .PopoverArrow-c11n-8-62-4__sc-10mxq8o-0 {</w:t>
      </w:r>
    </w:p>
    <w:p w14:paraId="2960B2B2" w14:textId="77777777" w:rsidR="007E277D" w:rsidRDefault="007E277D" w:rsidP="007E277D">
      <w:r>
        <w:t xml:space="preserve">                        left: -40px;</w:t>
      </w:r>
    </w:p>
    <w:p w14:paraId="7DB424BC" w14:textId="77777777" w:rsidR="007E277D" w:rsidRDefault="007E277D" w:rsidP="007E277D">
      <w:r>
        <w:t xml:space="preserve">                    }</w:t>
      </w:r>
    </w:p>
    <w:p w14:paraId="02F24AD8" w14:textId="77777777" w:rsidR="007E277D" w:rsidRDefault="007E277D" w:rsidP="007E277D"/>
    <w:p w14:paraId="242DEE67" w14:textId="77777777" w:rsidR="007E277D" w:rsidRDefault="007E277D" w:rsidP="007E277D">
      <w:r>
        <w:t xml:space="preserve">                    /*!sc*/</w:t>
      </w:r>
    </w:p>
    <w:p w14:paraId="111FA629" w14:textId="77777777" w:rsidR="007E277D" w:rsidRDefault="007E277D" w:rsidP="007E277D">
      <w:r>
        <w:t xml:space="preserve">                    .fUkFuL &gt; .StyledDialog-c11n-8-62-4__sc-3phm7o-0[data-popper-placement^="bottom"] .PopoverArrow-c11n-8-62-4__sc-10mxq8o-0 {</w:t>
      </w:r>
    </w:p>
    <w:p w14:paraId="06363AFB" w14:textId="77777777" w:rsidR="007E277D" w:rsidRDefault="007E277D" w:rsidP="007E277D">
      <w:r>
        <w:t xml:space="preserve">                        top: -40px;</w:t>
      </w:r>
    </w:p>
    <w:p w14:paraId="6981589E" w14:textId="77777777" w:rsidR="007E277D" w:rsidRDefault="007E277D" w:rsidP="007E277D">
      <w:r>
        <w:t xml:space="preserve">                    }</w:t>
      </w:r>
    </w:p>
    <w:p w14:paraId="22319066" w14:textId="77777777" w:rsidR="007E277D" w:rsidRDefault="007E277D" w:rsidP="007E277D"/>
    <w:p w14:paraId="627D5B37" w14:textId="77777777" w:rsidR="007E277D" w:rsidRDefault="007E277D" w:rsidP="007E277D">
      <w:r>
        <w:t xml:space="preserve">                    /*!sc*/</w:t>
      </w:r>
    </w:p>
    <w:p w14:paraId="7E2135BA" w14:textId="77777777" w:rsidR="007E277D" w:rsidRDefault="007E277D" w:rsidP="007E277D">
      <w:r>
        <w:t xml:space="preserve">                    .fUkFuL &gt; .StyledDialog-c11n-8-62-4__sc-3phm7o-0[data-popper-placement^="left"] .PopoverArrow-c11n-8-62-4__sc-10mxq8o-0 {</w:t>
      </w:r>
    </w:p>
    <w:p w14:paraId="5B171E39" w14:textId="77777777" w:rsidR="007E277D" w:rsidRDefault="007E277D" w:rsidP="007E277D">
      <w:r>
        <w:t xml:space="preserve">                        right: -40px;</w:t>
      </w:r>
    </w:p>
    <w:p w14:paraId="20EF6213" w14:textId="77777777" w:rsidR="007E277D" w:rsidRDefault="007E277D" w:rsidP="007E277D">
      <w:r>
        <w:t xml:space="preserve">                    }</w:t>
      </w:r>
    </w:p>
    <w:p w14:paraId="1A9245ED" w14:textId="77777777" w:rsidR="007E277D" w:rsidRDefault="007E277D" w:rsidP="007E277D"/>
    <w:p w14:paraId="78915276" w14:textId="77777777" w:rsidR="007E277D" w:rsidRDefault="007E277D" w:rsidP="007E277D">
      <w:r>
        <w:t xml:space="preserve">                    /*!sc*/</w:t>
      </w:r>
    </w:p>
    <w:p w14:paraId="7A157000" w14:textId="77777777" w:rsidR="007E277D" w:rsidRDefault="007E277D" w:rsidP="007E277D">
      <w:r>
        <w:t xml:space="preserve">                    data-styled-pfs.g179[id="StyledPopover-c11n-8-62-4__sc-gfe32q-0"] {</w:t>
      </w:r>
    </w:p>
    <w:p w14:paraId="2376A903" w14:textId="77777777" w:rsidR="007E277D" w:rsidRDefault="007E277D" w:rsidP="007E277D">
      <w:r>
        <w:t xml:space="preserve">                        content: "fUkFuL,"</w:t>
      </w:r>
    </w:p>
    <w:p w14:paraId="1A3E990E" w14:textId="77777777" w:rsidR="007E277D" w:rsidRDefault="007E277D" w:rsidP="007E277D">
      <w:r>
        <w:t xml:space="preserve">                    }</w:t>
      </w:r>
    </w:p>
    <w:p w14:paraId="6E827411" w14:textId="77777777" w:rsidR="007E277D" w:rsidRDefault="007E277D" w:rsidP="007E277D"/>
    <w:p w14:paraId="1DABA30B" w14:textId="77777777" w:rsidR="007E277D" w:rsidRDefault="007E277D" w:rsidP="007E277D">
      <w:r>
        <w:t xml:space="preserve">                    /*!sc*/</w:t>
      </w:r>
    </w:p>
    <w:p w14:paraId="5C9AA201" w14:textId="77777777" w:rsidR="007E277D" w:rsidRDefault="007E277D" w:rsidP="007E277D">
      <w:r>
        <w:t xml:space="preserve">                    .hnwvIT {</w:t>
      </w:r>
    </w:p>
    <w:p w14:paraId="3345E55E" w14:textId="77777777" w:rsidR="007E277D" w:rsidRDefault="007E277D" w:rsidP="007E277D">
      <w:r>
        <w:t xml:space="preserve">                        padding: 2px 11px 0;</w:t>
      </w:r>
    </w:p>
    <w:p w14:paraId="1B7D1B4C" w14:textId="77777777" w:rsidR="007E277D" w:rsidRDefault="007E277D" w:rsidP="007E277D">
      <w:r>
        <w:t xml:space="preserve">                        display: inline-block;</w:t>
      </w:r>
    </w:p>
    <w:p w14:paraId="298CE56A" w14:textId="77777777" w:rsidR="007E277D" w:rsidRDefault="007E277D" w:rsidP="007E277D">
      <w:r>
        <w:t xml:space="preserve">                        cursor: pointer;</w:t>
      </w:r>
    </w:p>
    <w:p w14:paraId="1D49CCD5" w14:textId="77777777" w:rsidR="007E277D" w:rsidRDefault="007E277D" w:rsidP="007E277D">
      <w:r>
        <w:t xml:space="preserve">                        border: 0;</w:t>
      </w:r>
    </w:p>
    <w:p w14:paraId="3343B922" w14:textId="77777777" w:rsidR="007E277D" w:rsidRDefault="007E277D" w:rsidP="007E277D">
      <w:r>
        <w:t xml:space="preserve">                        position: absolute;</w:t>
      </w:r>
    </w:p>
    <w:p w14:paraId="48221834" w14:textId="77777777" w:rsidR="007E277D" w:rsidRDefault="007E277D" w:rsidP="007E277D">
      <w:r>
        <w:t xml:space="preserve">                        -webkit-transform: translateX(-11px);</w:t>
      </w:r>
    </w:p>
    <w:p w14:paraId="5F076E56" w14:textId="77777777" w:rsidR="007E277D" w:rsidRDefault="007E277D" w:rsidP="007E277D">
      <w:r>
        <w:t xml:space="preserve">                        -ms-transform: translateX(-11px);</w:t>
      </w:r>
    </w:p>
    <w:p w14:paraId="3B20C537" w14:textId="77777777" w:rsidR="007E277D" w:rsidRDefault="007E277D" w:rsidP="007E277D">
      <w:r>
        <w:t xml:space="preserve">                        transform: translateX(-11px);</w:t>
      </w:r>
    </w:p>
    <w:p w14:paraId="733A9F00" w14:textId="77777777" w:rsidR="007E277D" w:rsidRDefault="007E277D" w:rsidP="007E277D">
      <w:r>
        <w:t xml:space="preserve">                        -webkit-transition-property: opacity,filter;</w:t>
      </w:r>
    </w:p>
    <w:p w14:paraId="2AF2C2E7" w14:textId="77777777" w:rsidR="007E277D" w:rsidRDefault="007E277D" w:rsidP="007E277D">
      <w:r>
        <w:t xml:space="preserve">                        transition-property: opacity,filter;</w:t>
      </w:r>
    </w:p>
    <w:p w14:paraId="3E2BF428" w14:textId="77777777" w:rsidR="007E277D" w:rsidRDefault="007E277D" w:rsidP="007E277D">
      <w:r>
        <w:t xml:space="preserve">                        -webkit-transition-duration: 0.15s;</w:t>
      </w:r>
    </w:p>
    <w:p w14:paraId="37426D03" w14:textId="77777777" w:rsidR="007E277D" w:rsidRDefault="007E277D" w:rsidP="007E277D">
      <w:r>
        <w:t xml:space="preserve">                        transition-duration: 0.15s;</w:t>
      </w:r>
    </w:p>
    <w:p w14:paraId="0A5CD4B3" w14:textId="77777777" w:rsidR="007E277D" w:rsidRDefault="007E277D" w:rsidP="007E277D">
      <w:r>
        <w:t xml:space="preserve">                        -webkit-transition-timing-function: linear;</w:t>
      </w:r>
    </w:p>
    <w:p w14:paraId="26588AE1" w14:textId="77777777" w:rsidR="007E277D" w:rsidRDefault="007E277D" w:rsidP="007E277D">
      <w:r>
        <w:t xml:space="preserve">                        transition-timing-function: linear;</w:t>
      </w:r>
    </w:p>
    <w:p w14:paraId="2DD4A7E4" w14:textId="77777777" w:rsidR="007E277D" w:rsidRDefault="007E277D" w:rsidP="007E277D">
      <w:r>
        <w:t xml:space="preserve">                        background-color: transparent;</w:t>
      </w:r>
    </w:p>
    <w:p w14:paraId="52399A9D" w14:textId="77777777" w:rsidR="007E277D" w:rsidRDefault="007E277D" w:rsidP="007E277D">
      <w:r>
        <w:t xml:space="preserve">                        -webkit-order: 0;</w:t>
      </w:r>
    </w:p>
    <w:p w14:paraId="06ED4923" w14:textId="77777777" w:rsidR="007E277D" w:rsidRDefault="007E277D" w:rsidP="007E277D">
      <w:r>
        <w:t xml:space="preserve">                        -ms-flex-order: 0;</w:t>
      </w:r>
    </w:p>
    <w:p w14:paraId="581B7DDC" w14:textId="77777777" w:rsidR="007E277D" w:rsidRDefault="007E277D" w:rsidP="007E277D">
      <w:r>
        <w:t xml:space="preserve">                        order: 0;</w:t>
      </w:r>
    </w:p>
    <w:p w14:paraId="31B838F7" w14:textId="77777777" w:rsidR="007E277D" w:rsidRDefault="007E277D" w:rsidP="007E277D">
      <w:r>
        <w:t xml:space="preserve">                    }</w:t>
      </w:r>
    </w:p>
    <w:p w14:paraId="036E1F9F" w14:textId="77777777" w:rsidR="007E277D" w:rsidRDefault="007E277D" w:rsidP="007E277D"/>
    <w:p w14:paraId="32BFB99B" w14:textId="77777777" w:rsidR="007E277D" w:rsidRDefault="007E277D" w:rsidP="007E277D">
      <w:r>
        <w:t xml:space="preserve">                    /*!sc*/</w:t>
      </w:r>
    </w:p>
    <w:p w14:paraId="0040348C" w14:textId="77777777" w:rsidR="007E277D" w:rsidRDefault="007E277D" w:rsidP="007E277D">
      <w:r>
        <w:t xml:space="preserve">                    .hnwvIT:focus {</w:t>
      </w:r>
    </w:p>
    <w:p w14:paraId="3A2C8C0B" w14:textId="77777777" w:rsidR="007E277D" w:rsidRDefault="007E277D" w:rsidP="007E277D">
      <w:r>
        <w:t xml:space="preserve">                        outline-offset: -2px;</w:t>
      </w:r>
    </w:p>
    <w:p w14:paraId="5A0549C7" w14:textId="77777777" w:rsidR="007E277D" w:rsidRDefault="007E277D" w:rsidP="007E277D">
      <w:r>
        <w:t xml:space="preserve">                        outline: 1px dotted #006AFF;</w:t>
      </w:r>
    </w:p>
    <w:p w14:paraId="17EC3FF8" w14:textId="77777777" w:rsidR="007E277D" w:rsidRDefault="007E277D" w:rsidP="007E277D">
      <w:r>
        <w:t xml:space="preserve">                        outline: 5px auto -webkit-focus-ring-color;</w:t>
      </w:r>
    </w:p>
    <w:p w14:paraId="5D5EDD6A" w14:textId="77777777" w:rsidR="007E277D" w:rsidRDefault="007E277D" w:rsidP="007E277D">
      <w:r>
        <w:t xml:space="preserve">                    }</w:t>
      </w:r>
    </w:p>
    <w:p w14:paraId="1B6120EC" w14:textId="77777777" w:rsidR="007E277D" w:rsidRDefault="007E277D" w:rsidP="007E277D"/>
    <w:p w14:paraId="7838C969" w14:textId="77777777" w:rsidR="007E277D" w:rsidRDefault="007E277D" w:rsidP="007E277D">
      <w:r>
        <w:t xml:space="preserve">                    /*!sc*/</w:t>
      </w:r>
    </w:p>
    <w:p w14:paraId="3593AC85" w14:textId="77777777" w:rsidR="007E277D" w:rsidRDefault="007E277D" w:rsidP="007E277D">
      <w:r>
        <w:t xml:space="preserve">                    .hnwvIT:-moz-focusring {</w:t>
      </w:r>
    </w:p>
    <w:p w14:paraId="7D4E2907" w14:textId="77777777" w:rsidR="007E277D" w:rsidRDefault="007E277D" w:rsidP="007E277D">
      <w:r>
        <w:t xml:space="preserve">                        border: 1px dotted #006AFF;</w:t>
      </w:r>
    </w:p>
    <w:p w14:paraId="3A88F305" w14:textId="77777777" w:rsidR="007E277D" w:rsidRDefault="007E277D" w:rsidP="007E277D">
      <w:r>
        <w:t xml:space="preserve">                    }</w:t>
      </w:r>
    </w:p>
    <w:p w14:paraId="32DFDBDC" w14:textId="77777777" w:rsidR="007E277D" w:rsidRDefault="007E277D" w:rsidP="007E277D"/>
    <w:p w14:paraId="510266FB" w14:textId="77777777" w:rsidR="007E277D" w:rsidRDefault="007E277D" w:rsidP="007E277D">
      <w:r>
        <w:t xml:space="preserve">                    /*!sc*/</w:t>
      </w:r>
    </w:p>
    <w:p w14:paraId="64357FC7" w14:textId="77777777" w:rsidR="007E277D" w:rsidRDefault="007E277D" w:rsidP="007E277D">
      <w:r>
        <w:t xml:space="preserve">                    .hnwvIT::-moz-focus-inner {</w:t>
      </w:r>
    </w:p>
    <w:p w14:paraId="7373D1E7" w14:textId="77777777" w:rsidR="007E277D" w:rsidRDefault="007E277D" w:rsidP="007E277D">
      <w:r>
        <w:t xml:space="preserve">                        border: 0;</w:t>
      </w:r>
    </w:p>
    <w:p w14:paraId="3D48783D" w14:textId="77777777" w:rsidR="007E277D" w:rsidRDefault="007E277D" w:rsidP="007E277D">
      <w:r>
        <w:t xml:space="preserve">                    }</w:t>
      </w:r>
    </w:p>
    <w:p w14:paraId="2039969A" w14:textId="77777777" w:rsidR="007E277D" w:rsidRDefault="007E277D" w:rsidP="007E277D"/>
    <w:p w14:paraId="5C534EA3" w14:textId="77777777" w:rsidR="007E277D" w:rsidRDefault="007E277D" w:rsidP="007E277D">
      <w:r>
        <w:t xml:space="preserve">                    /*!sc*/</w:t>
      </w:r>
    </w:p>
    <w:p w14:paraId="02FCA201" w14:textId="77777777" w:rsidR="007E277D" w:rsidRDefault="007E277D" w:rsidP="007E277D">
      <w:r>
        <w:t xml:space="preserve">                    @media (min-width: 769px) {</w:t>
      </w:r>
    </w:p>
    <w:p w14:paraId="30DFAB39" w14:textId="77777777" w:rsidR="007E277D" w:rsidRDefault="007E277D" w:rsidP="007E277D">
      <w:r>
        <w:t xml:space="preserve">                        .hnwvIT {</w:t>
      </w:r>
    </w:p>
    <w:p w14:paraId="0FB87FA8" w14:textId="77777777" w:rsidR="007E277D" w:rsidRDefault="007E277D" w:rsidP="007E277D">
      <w:r>
        <w:t xml:space="preserve">                            position:relative;</w:t>
      </w:r>
    </w:p>
    <w:p w14:paraId="34060143" w14:textId="77777777" w:rsidR="007E277D" w:rsidRDefault="007E277D" w:rsidP="007E277D">
      <w:r>
        <w:t xml:space="preserve">                        }</w:t>
      </w:r>
    </w:p>
    <w:p w14:paraId="656B27C7" w14:textId="77777777" w:rsidR="007E277D" w:rsidRDefault="007E277D" w:rsidP="007E277D">
      <w:r>
        <w:t xml:space="preserve">                    }</w:t>
      </w:r>
    </w:p>
    <w:p w14:paraId="5AE1DF39" w14:textId="77777777" w:rsidR="007E277D" w:rsidRDefault="007E277D" w:rsidP="007E277D"/>
    <w:p w14:paraId="263D770F" w14:textId="77777777" w:rsidR="007E277D" w:rsidRDefault="007E277D" w:rsidP="007E277D">
      <w:r>
        <w:t xml:space="preserve">                    /*!sc*/</w:t>
      </w:r>
    </w:p>
    <w:p w14:paraId="1F0D3CC3" w14:textId="77777777" w:rsidR="007E277D" w:rsidRDefault="007E277D" w:rsidP="007E277D">
      <w:r>
        <w:t xml:space="preserve">                    data-styled-pfs.g221[id="pfs__sc-103s6w0-0"] {</w:t>
      </w:r>
    </w:p>
    <w:p w14:paraId="59E0D529" w14:textId="77777777" w:rsidR="007E277D" w:rsidRDefault="007E277D" w:rsidP="007E277D">
      <w:r>
        <w:t xml:space="preserve">                        content: "hnwvIT,"</w:t>
      </w:r>
    </w:p>
    <w:p w14:paraId="215E7B4F" w14:textId="77777777" w:rsidR="007E277D" w:rsidRDefault="007E277D" w:rsidP="007E277D">
      <w:r>
        <w:t xml:space="preserve">                    }</w:t>
      </w:r>
    </w:p>
    <w:p w14:paraId="40AD5161" w14:textId="77777777" w:rsidR="007E277D" w:rsidRDefault="007E277D" w:rsidP="007E277D"/>
    <w:p w14:paraId="5417BB3F" w14:textId="77777777" w:rsidR="007E277D" w:rsidRDefault="007E277D" w:rsidP="007E277D">
      <w:r>
        <w:t xml:space="preserve">                    /*!sc*/</w:t>
      </w:r>
    </w:p>
    <w:p w14:paraId="2D7744E4" w14:textId="77777777" w:rsidR="007E277D" w:rsidRDefault="007E277D" w:rsidP="007E277D">
      <w:r>
        <w:t xml:space="preserve">                    .gkOmOu {</w:t>
      </w:r>
    </w:p>
    <w:p w14:paraId="539AB2F9" w14:textId="77777777" w:rsidR="007E277D" w:rsidRDefault="007E277D" w:rsidP="007E277D">
      <w:r>
        <w:t xml:space="preserve">                        width: 18px;</w:t>
      </w:r>
    </w:p>
    <w:p w14:paraId="70D0D39E" w14:textId="77777777" w:rsidR="007E277D" w:rsidRDefault="007E277D" w:rsidP="007E277D">
      <w:r>
        <w:t xml:space="preserve">                        height: 18px;</w:t>
      </w:r>
    </w:p>
    <w:p w14:paraId="16535A73" w14:textId="77777777" w:rsidR="007E277D" w:rsidRDefault="007E277D" w:rsidP="007E277D">
      <w:r>
        <w:t xml:space="preserve">                        display: inline-block;</w:t>
      </w:r>
    </w:p>
    <w:p w14:paraId="16C19F9C" w14:textId="77777777" w:rsidR="007E277D" w:rsidRDefault="007E277D" w:rsidP="007E277D">
      <w:r>
        <w:t xml:space="preserve">                        position: relative;</w:t>
      </w:r>
    </w:p>
    <w:p w14:paraId="1D14CF22" w14:textId="77777777" w:rsidR="007E277D" w:rsidRDefault="007E277D" w:rsidP="007E277D">
      <w:r>
        <w:t xml:space="preserve">                    }</w:t>
      </w:r>
    </w:p>
    <w:p w14:paraId="425B0C51" w14:textId="77777777" w:rsidR="007E277D" w:rsidRDefault="007E277D" w:rsidP="007E277D"/>
    <w:p w14:paraId="39F44569" w14:textId="77777777" w:rsidR="007E277D" w:rsidRDefault="007E277D" w:rsidP="007E277D">
      <w:r>
        <w:t xml:space="preserve">                    /*!sc*/</w:t>
      </w:r>
    </w:p>
    <w:p w14:paraId="6B1799A5" w14:textId="77777777" w:rsidR="007E277D" w:rsidRDefault="007E277D" w:rsidP="007E277D">
      <w:r>
        <w:t xml:space="preserve">                    data-styled-pfs.g222[id="pfs__sc-103s6w0-1"] {</w:t>
      </w:r>
    </w:p>
    <w:p w14:paraId="036E3A3E" w14:textId="77777777" w:rsidR="007E277D" w:rsidRDefault="007E277D" w:rsidP="007E277D">
      <w:r>
        <w:t xml:space="preserve">                        content: "gkOmOu,"</w:t>
      </w:r>
    </w:p>
    <w:p w14:paraId="36BD1432" w14:textId="77777777" w:rsidR="007E277D" w:rsidRDefault="007E277D" w:rsidP="007E277D">
      <w:r>
        <w:t xml:space="preserve">                    }</w:t>
      </w:r>
    </w:p>
    <w:p w14:paraId="0EBC9A6F" w14:textId="77777777" w:rsidR="007E277D" w:rsidRDefault="007E277D" w:rsidP="007E277D"/>
    <w:p w14:paraId="747D46C0" w14:textId="77777777" w:rsidR="007E277D" w:rsidRDefault="007E277D" w:rsidP="007E277D">
      <w:r>
        <w:t xml:space="preserve">                    /*!sc*/</w:t>
      </w:r>
    </w:p>
    <w:p w14:paraId="051016F5" w14:textId="77777777" w:rsidR="007E277D" w:rsidRDefault="007E277D" w:rsidP="007E277D">
      <w:r>
        <w:t xml:space="preserve">                    .ixkqdg {</w:t>
      </w:r>
    </w:p>
    <w:p w14:paraId="554D7B5C" w14:textId="77777777" w:rsidR="007E277D" w:rsidRDefault="007E277D" w:rsidP="007E277D">
      <w:r>
        <w:t xml:space="preserve">                        display: block;</w:t>
      </w:r>
    </w:p>
    <w:p w14:paraId="188267C5" w14:textId="77777777" w:rsidR="007E277D" w:rsidRDefault="007E277D" w:rsidP="007E277D">
      <w:r>
        <w:t xml:space="preserve">                        top: 50%;</w:t>
      </w:r>
    </w:p>
    <w:p w14:paraId="5DD3A0E5" w14:textId="77777777" w:rsidR="007E277D" w:rsidRDefault="007E277D" w:rsidP="007E277D">
      <w:r>
        <w:t xml:space="preserve">                        -webkit-transition-duration: 0.075s;</w:t>
      </w:r>
    </w:p>
    <w:p w14:paraId="1AD0511A" w14:textId="77777777" w:rsidR="007E277D" w:rsidRDefault="007E277D" w:rsidP="007E277D">
      <w:r>
        <w:t xml:space="preserve">                        transition-duration: 0.075s;</w:t>
      </w:r>
    </w:p>
    <w:p w14:paraId="44C4191A" w14:textId="77777777" w:rsidR="007E277D" w:rsidRDefault="007E277D" w:rsidP="007E277D">
      <w:r>
        <w:t xml:space="preserve">                        -webkit-transition-timing-function: cubic-bezier(0.55,0.055,0.675,0.19);</w:t>
      </w:r>
    </w:p>
    <w:p w14:paraId="3203DF4D" w14:textId="77777777" w:rsidR="007E277D" w:rsidRDefault="007E277D" w:rsidP="007E277D">
      <w:r>
        <w:t xml:space="preserve">                        transition-timing-function: cubic-bezier(0.55,0.055,0.675,0.19);</w:t>
      </w:r>
    </w:p>
    <w:p w14:paraId="599A532E" w14:textId="77777777" w:rsidR="007E277D" w:rsidRDefault="007E277D" w:rsidP="007E277D">
      <w:r>
        <w:t xml:space="preserve">                    }</w:t>
      </w:r>
    </w:p>
    <w:p w14:paraId="1075ED1F" w14:textId="77777777" w:rsidR="007E277D" w:rsidRDefault="007E277D" w:rsidP="007E277D"/>
    <w:p w14:paraId="171676D6" w14:textId="77777777" w:rsidR="007E277D" w:rsidRDefault="007E277D" w:rsidP="007E277D">
      <w:r>
        <w:t xml:space="preserve">                    /*!sc*/</w:t>
      </w:r>
    </w:p>
    <w:p w14:paraId="53D9A889" w14:textId="77777777" w:rsidR="007E277D" w:rsidRDefault="007E277D" w:rsidP="007E277D">
      <w:r>
        <w:t xml:space="preserve">                    .ixkqdg,.ixkqdg::before,.ixkqdg::after {</w:t>
      </w:r>
    </w:p>
    <w:p w14:paraId="602383D5" w14:textId="77777777" w:rsidR="007E277D" w:rsidRDefault="007E277D" w:rsidP="007E277D">
      <w:r>
        <w:t xml:space="preserve">                        width: 18px;</w:t>
      </w:r>
    </w:p>
    <w:p w14:paraId="4D856A14" w14:textId="77777777" w:rsidR="007E277D" w:rsidRDefault="007E277D" w:rsidP="007E277D">
      <w:r>
        <w:t xml:space="preserve">                        height: 2px;</w:t>
      </w:r>
    </w:p>
    <w:p w14:paraId="12436A18" w14:textId="77777777" w:rsidR="007E277D" w:rsidRDefault="007E277D" w:rsidP="007E277D">
      <w:r>
        <w:t xml:space="preserve">                        background-color: #006AFF;</w:t>
      </w:r>
    </w:p>
    <w:p w14:paraId="3F49D29E" w14:textId="77777777" w:rsidR="007E277D" w:rsidRDefault="007E277D" w:rsidP="007E277D">
      <w:r>
        <w:t xml:space="preserve">                        border-radius: 4px;</w:t>
      </w:r>
    </w:p>
    <w:p w14:paraId="0E21BE36" w14:textId="77777777" w:rsidR="007E277D" w:rsidRDefault="007E277D" w:rsidP="007E277D">
      <w:r>
        <w:t xml:space="preserve">                        position: absolute;</w:t>
      </w:r>
    </w:p>
    <w:p w14:paraId="3F8AC3AE" w14:textId="77777777" w:rsidR="007E277D" w:rsidRDefault="007E277D" w:rsidP="007E277D">
      <w:r>
        <w:t xml:space="preserve">                        -webkit-transition-property: -webkit-transform;</w:t>
      </w:r>
    </w:p>
    <w:p w14:paraId="4981CE8A" w14:textId="77777777" w:rsidR="007E277D" w:rsidRDefault="007E277D" w:rsidP="007E277D">
      <w:r>
        <w:t xml:space="preserve">                        -webkit-transition-property: transform;</w:t>
      </w:r>
    </w:p>
    <w:p w14:paraId="13DD664B" w14:textId="77777777" w:rsidR="007E277D" w:rsidRDefault="007E277D" w:rsidP="007E277D">
      <w:r>
        <w:t xml:space="preserve">                        transition-property: transform;</w:t>
      </w:r>
    </w:p>
    <w:p w14:paraId="2FA9FCC6" w14:textId="77777777" w:rsidR="007E277D" w:rsidRDefault="007E277D" w:rsidP="007E277D">
      <w:r>
        <w:t xml:space="preserve">                        -webkit-transition-duration: 0.15s;</w:t>
      </w:r>
    </w:p>
    <w:p w14:paraId="2753143E" w14:textId="77777777" w:rsidR="007E277D" w:rsidRDefault="007E277D" w:rsidP="007E277D">
      <w:r>
        <w:t xml:space="preserve">                        transition-duration: 0.15s;</w:t>
      </w:r>
    </w:p>
    <w:p w14:paraId="393C5FF9" w14:textId="77777777" w:rsidR="007E277D" w:rsidRDefault="007E277D" w:rsidP="007E277D">
      <w:r>
        <w:t xml:space="preserve">                        -webkit-transition-timing-function: ease;</w:t>
      </w:r>
    </w:p>
    <w:p w14:paraId="5C3A97F1" w14:textId="77777777" w:rsidR="007E277D" w:rsidRDefault="007E277D" w:rsidP="007E277D">
      <w:r>
        <w:t xml:space="preserve">                        transition-timing-function: ease;</w:t>
      </w:r>
    </w:p>
    <w:p w14:paraId="4EE3D323" w14:textId="77777777" w:rsidR="007E277D" w:rsidRDefault="007E277D" w:rsidP="007E277D">
      <w:r>
        <w:t xml:space="preserve">                        display: block;</w:t>
      </w:r>
    </w:p>
    <w:p w14:paraId="1527D6B6" w14:textId="77777777" w:rsidR="007E277D" w:rsidRDefault="007E277D" w:rsidP="007E277D">
      <w:r>
        <w:t xml:space="preserve">                    }</w:t>
      </w:r>
    </w:p>
    <w:p w14:paraId="3464B44C" w14:textId="77777777" w:rsidR="007E277D" w:rsidRDefault="007E277D" w:rsidP="007E277D"/>
    <w:p w14:paraId="16659995" w14:textId="77777777" w:rsidR="007E277D" w:rsidRDefault="007E277D" w:rsidP="007E277D">
      <w:r>
        <w:t xml:space="preserve">                    /*!sc*/</w:t>
      </w:r>
    </w:p>
    <w:p w14:paraId="52C1B807" w14:textId="77777777" w:rsidR="007E277D" w:rsidRDefault="007E277D" w:rsidP="007E277D">
      <w:r>
        <w:t xml:space="preserve">                    .ixkqdg::before,.ixkqdg::after {</w:t>
      </w:r>
    </w:p>
    <w:p w14:paraId="6CBDC8A5" w14:textId="77777777" w:rsidR="007E277D" w:rsidRDefault="007E277D" w:rsidP="007E277D">
      <w:r>
        <w:t xml:space="preserve">                        content: '';</w:t>
      </w:r>
    </w:p>
    <w:p w14:paraId="47C7558E" w14:textId="77777777" w:rsidR="007E277D" w:rsidRDefault="007E277D" w:rsidP="007E277D">
      <w:r>
        <w:t xml:space="preserve">                    }</w:t>
      </w:r>
    </w:p>
    <w:p w14:paraId="452A0CEA" w14:textId="77777777" w:rsidR="007E277D" w:rsidRDefault="007E277D" w:rsidP="007E277D"/>
    <w:p w14:paraId="793E4F29" w14:textId="77777777" w:rsidR="007E277D" w:rsidRDefault="007E277D" w:rsidP="007E277D">
      <w:r>
        <w:t xml:space="preserve">                    /*!sc*/</w:t>
      </w:r>
    </w:p>
    <w:p w14:paraId="666FD626" w14:textId="77777777" w:rsidR="007E277D" w:rsidRDefault="007E277D" w:rsidP="007E277D">
      <w:r>
        <w:t xml:space="preserve">                    .ixkqdg::before {</w:t>
      </w:r>
    </w:p>
    <w:p w14:paraId="6B774C30" w14:textId="77777777" w:rsidR="007E277D" w:rsidRDefault="007E277D" w:rsidP="007E277D">
      <w:r>
        <w:t xml:space="preserve">                        top: -6px;</w:t>
      </w:r>
    </w:p>
    <w:p w14:paraId="5AB2CC37" w14:textId="77777777" w:rsidR="007E277D" w:rsidRDefault="007E277D" w:rsidP="007E277D">
      <w:r>
        <w:t xml:space="preserve">                        -webkit-transition: top 0.075s 0.12s ease,opacity 0.075s ease;</w:t>
      </w:r>
    </w:p>
    <w:p w14:paraId="185140B6" w14:textId="77777777" w:rsidR="007E277D" w:rsidRDefault="007E277D" w:rsidP="007E277D">
      <w:r>
        <w:t xml:space="preserve">                        transition: top 0.075s 0.12s ease,opacity 0.075s ease;</w:t>
      </w:r>
    </w:p>
    <w:p w14:paraId="002C3AB9" w14:textId="77777777" w:rsidR="007E277D" w:rsidRDefault="007E277D" w:rsidP="007E277D">
      <w:r>
        <w:t xml:space="preserve">                    }</w:t>
      </w:r>
    </w:p>
    <w:p w14:paraId="3BD56BF4" w14:textId="77777777" w:rsidR="007E277D" w:rsidRDefault="007E277D" w:rsidP="007E277D"/>
    <w:p w14:paraId="059B3195" w14:textId="77777777" w:rsidR="007E277D" w:rsidRDefault="007E277D" w:rsidP="007E277D">
      <w:r>
        <w:t xml:space="preserve">                    /*!sc*/</w:t>
      </w:r>
    </w:p>
    <w:p w14:paraId="2DC9DD00" w14:textId="77777777" w:rsidR="007E277D" w:rsidRDefault="007E277D" w:rsidP="007E277D">
      <w:r>
        <w:t xml:space="preserve">                    .ixkqdg::after {</w:t>
      </w:r>
    </w:p>
    <w:p w14:paraId="3430017F" w14:textId="77777777" w:rsidR="007E277D" w:rsidRDefault="007E277D" w:rsidP="007E277D">
      <w:r>
        <w:t xml:space="preserve">                        bottom: -6px;</w:t>
      </w:r>
    </w:p>
    <w:p w14:paraId="30B63D54" w14:textId="77777777" w:rsidR="007E277D" w:rsidRDefault="007E277D" w:rsidP="007E277D">
      <w:r>
        <w:t xml:space="preserve">                        -webkit-transition: bottom 0.075s 0.12s ease,-webkit-transform 0.075s cubic-bezier(0.55,0.055,0.675,0.19);</w:t>
      </w:r>
    </w:p>
    <w:p w14:paraId="5A5B9156" w14:textId="77777777" w:rsidR="007E277D" w:rsidRDefault="007E277D" w:rsidP="007E277D">
      <w:r>
        <w:t xml:space="preserve">                        -webkit-transition: bottom 0.075s 0.12s ease,transform 0.075s cubic-bezier(0.55,0.055,0.675,0.19);</w:t>
      </w:r>
    </w:p>
    <w:p w14:paraId="05E37792" w14:textId="77777777" w:rsidR="007E277D" w:rsidRDefault="007E277D" w:rsidP="007E277D">
      <w:r>
        <w:t xml:space="preserve">                        transition: bottom 0.075s 0.12s ease,transform 0.075s cubic-bezier(0.55,0.055,0.675,0.19);</w:t>
      </w:r>
    </w:p>
    <w:p w14:paraId="026EE207" w14:textId="77777777" w:rsidR="007E277D" w:rsidRDefault="007E277D" w:rsidP="007E277D">
      <w:r>
        <w:t xml:space="preserve">                    }</w:t>
      </w:r>
    </w:p>
    <w:p w14:paraId="72E1CCAE" w14:textId="77777777" w:rsidR="007E277D" w:rsidRDefault="007E277D" w:rsidP="007E277D"/>
    <w:p w14:paraId="5B761A82" w14:textId="77777777" w:rsidR="007E277D" w:rsidRDefault="007E277D" w:rsidP="007E277D">
      <w:r>
        <w:t xml:space="preserve">                    /*!sc*/</w:t>
      </w:r>
    </w:p>
    <w:p w14:paraId="5CE3E257" w14:textId="77777777" w:rsidR="007E277D" w:rsidRDefault="007E277D" w:rsidP="007E277D">
      <w:r>
        <w:t xml:space="preserve">                    data-styled-pfs.g223[id="pfs__sc-103s6w0-2"] {</w:t>
      </w:r>
    </w:p>
    <w:p w14:paraId="2D6EF9C6" w14:textId="77777777" w:rsidR="007E277D" w:rsidRDefault="007E277D" w:rsidP="007E277D">
      <w:r>
        <w:t xml:space="preserve">                        content: "ixkqdg,"</w:t>
      </w:r>
    </w:p>
    <w:p w14:paraId="1570F66D" w14:textId="77777777" w:rsidR="007E277D" w:rsidRDefault="007E277D" w:rsidP="007E277D">
      <w:r>
        <w:t xml:space="preserve">                    }</w:t>
      </w:r>
    </w:p>
    <w:p w14:paraId="29AA70BE" w14:textId="77777777" w:rsidR="007E277D" w:rsidRDefault="007E277D" w:rsidP="007E277D"/>
    <w:p w14:paraId="0AB3E4E5" w14:textId="77777777" w:rsidR="007E277D" w:rsidRDefault="007E277D" w:rsidP="007E277D">
      <w:r>
        <w:t xml:space="preserve">                    /*!sc*/</w:t>
      </w:r>
    </w:p>
    <w:p w14:paraId="3260DDB0" w14:textId="77777777" w:rsidR="007E277D" w:rsidRDefault="007E277D" w:rsidP="007E277D">
      <w:r>
        <w:t xml:space="preserve">                    .dENdNJ {</w:t>
      </w:r>
    </w:p>
    <w:p w14:paraId="49258121" w14:textId="77777777" w:rsidR="007E277D" w:rsidRDefault="007E277D" w:rsidP="007E277D">
      <w:r>
        <w:t xml:space="preserve">                        display: none;</w:t>
      </w:r>
    </w:p>
    <w:p w14:paraId="3ED7A0CF" w14:textId="77777777" w:rsidR="007E277D" w:rsidRDefault="007E277D" w:rsidP="007E277D">
      <w:r>
        <w:t xml:space="preserve">                    }</w:t>
      </w:r>
    </w:p>
    <w:p w14:paraId="71410C86" w14:textId="77777777" w:rsidR="007E277D" w:rsidRDefault="007E277D" w:rsidP="007E277D"/>
    <w:p w14:paraId="678A5D06" w14:textId="77777777" w:rsidR="007E277D" w:rsidRDefault="007E277D" w:rsidP="007E277D">
      <w:r>
        <w:t xml:space="preserve">                    /*!sc*/</w:t>
      </w:r>
    </w:p>
    <w:p w14:paraId="421FA232" w14:textId="77777777" w:rsidR="007E277D" w:rsidRDefault="007E277D" w:rsidP="007E277D">
      <w:r>
        <w:t xml:space="preserve">                    @media screen and (-ms-high-contrast:active),(-ms-high-contrast:none) {</w:t>
      </w:r>
    </w:p>
    <w:p w14:paraId="529E2B09" w14:textId="77777777" w:rsidR="007E277D" w:rsidRDefault="007E277D" w:rsidP="007E277D">
      <w:r>
        <w:t xml:space="preserve">                        .dENdNJ {</w:t>
      </w:r>
    </w:p>
    <w:p w14:paraId="18E5CE11" w14:textId="77777777" w:rsidR="007E277D" w:rsidRDefault="007E277D" w:rsidP="007E277D">
      <w:r>
        <w:t xml:space="preserve">                            display: -webkit-box;</w:t>
      </w:r>
    </w:p>
    <w:p w14:paraId="431F14D4" w14:textId="77777777" w:rsidR="007E277D" w:rsidRDefault="007E277D" w:rsidP="007E277D">
      <w:r>
        <w:t xml:space="preserve">                            display: -webkit-flex;</w:t>
      </w:r>
    </w:p>
    <w:p w14:paraId="1A6EDAC4" w14:textId="77777777" w:rsidR="007E277D" w:rsidRDefault="007E277D" w:rsidP="007E277D">
      <w:r>
        <w:t xml:space="preserve">                            display: -ms-flexbox;</w:t>
      </w:r>
    </w:p>
    <w:p w14:paraId="29CB4B33" w14:textId="77777777" w:rsidR="007E277D" w:rsidRDefault="007E277D" w:rsidP="007E277D">
      <w:r>
        <w:t xml:space="preserve">                            display: flex;</w:t>
      </w:r>
    </w:p>
    <w:p w14:paraId="7710ADA1" w14:textId="77777777" w:rsidR="007E277D" w:rsidRDefault="007E277D" w:rsidP="007E277D">
      <w:r>
        <w:t xml:space="preserve">                        }</w:t>
      </w:r>
    </w:p>
    <w:p w14:paraId="55E1EBFA" w14:textId="77777777" w:rsidR="007E277D" w:rsidRDefault="007E277D" w:rsidP="007E277D">
      <w:r>
        <w:t xml:space="preserve">                    }</w:t>
      </w:r>
    </w:p>
    <w:p w14:paraId="5726C4A3" w14:textId="77777777" w:rsidR="007E277D" w:rsidRDefault="007E277D" w:rsidP="007E277D"/>
    <w:p w14:paraId="055293DC" w14:textId="77777777" w:rsidR="007E277D" w:rsidRDefault="007E277D" w:rsidP="007E277D">
      <w:r>
        <w:t xml:space="preserve">                    /*!sc*/</w:t>
      </w:r>
    </w:p>
    <w:p w14:paraId="4BFF0EF3" w14:textId="77777777" w:rsidR="007E277D" w:rsidRDefault="007E277D" w:rsidP="007E277D">
      <w:r>
        <w:t xml:space="preserve">                    data-styled-pfs.g231[id="pfs__sc-1ivgdvb-0"] {</w:t>
      </w:r>
    </w:p>
    <w:p w14:paraId="12ED6AAE" w14:textId="77777777" w:rsidR="007E277D" w:rsidRDefault="007E277D" w:rsidP="007E277D">
      <w:r>
        <w:t xml:space="preserve">                        content: "dENdNJ,"</w:t>
      </w:r>
    </w:p>
    <w:p w14:paraId="392245FD" w14:textId="77777777" w:rsidR="007E277D" w:rsidRDefault="007E277D" w:rsidP="007E277D">
      <w:r>
        <w:t xml:space="preserve">                    }</w:t>
      </w:r>
    </w:p>
    <w:p w14:paraId="72E3DE43" w14:textId="77777777" w:rsidR="007E277D" w:rsidRDefault="007E277D" w:rsidP="007E277D"/>
    <w:p w14:paraId="2AD2AB00" w14:textId="77777777" w:rsidR="007E277D" w:rsidRDefault="007E277D" w:rsidP="007E277D">
      <w:r>
        <w:t xml:space="preserve">                    /*!sc*/</w:t>
      </w:r>
    </w:p>
    <w:p w14:paraId="6EF6DFCF" w14:textId="77777777" w:rsidR="007E277D" w:rsidRDefault="007E277D" w:rsidP="007E277D">
      <w:r>
        <w:t xml:space="preserve">                    .gmnfCD {</w:t>
      </w:r>
    </w:p>
    <w:p w14:paraId="0FF50CFA" w14:textId="77777777" w:rsidR="007E277D" w:rsidRDefault="007E277D" w:rsidP="007E277D">
      <w:r>
        <w:t xml:space="preserve">                        margin: auto;</w:t>
      </w:r>
    </w:p>
    <w:p w14:paraId="46FF8133" w14:textId="77777777" w:rsidR="007E277D" w:rsidRDefault="007E277D" w:rsidP="007E277D">
      <w:r>
        <w:t xml:space="preserve">                        height: 30px;</w:t>
      </w:r>
    </w:p>
    <w:p w14:paraId="530C6C13" w14:textId="77777777" w:rsidR="007E277D" w:rsidRDefault="007E277D" w:rsidP="007E277D">
      <w:r>
        <w:t xml:space="preserve">                        margin-top: 18px;</w:t>
      </w:r>
    </w:p>
    <w:p w14:paraId="1E9AF9FC" w14:textId="77777777" w:rsidR="007E277D" w:rsidRDefault="007E277D" w:rsidP="007E277D">
      <w:r>
        <w:t xml:space="preserve">                    }</w:t>
      </w:r>
    </w:p>
    <w:p w14:paraId="3A74ED4C" w14:textId="77777777" w:rsidR="007E277D" w:rsidRDefault="007E277D" w:rsidP="007E277D"/>
    <w:p w14:paraId="32C051A7" w14:textId="77777777" w:rsidR="007E277D" w:rsidRDefault="007E277D" w:rsidP="007E277D">
      <w:r>
        <w:t xml:space="preserve">                    /*!sc*/</w:t>
      </w:r>
    </w:p>
    <w:p w14:paraId="170953BB" w14:textId="77777777" w:rsidR="007E277D" w:rsidRDefault="007E277D" w:rsidP="007E277D">
      <w:r>
        <w:t xml:space="preserve">                    .gmnfCD:focus {</w:t>
      </w:r>
    </w:p>
    <w:p w14:paraId="5BDDDB2A" w14:textId="77777777" w:rsidR="007E277D" w:rsidRDefault="007E277D" w:rsidP="007E277D">
      <w:r>
        <w:t xml:space="preserve">                        box-shadow: none;</w:t>
      </w:r>
    </w:p>
    <w:p w14:paraId="692DB6DE" w14:textId="77777777" w:rsidR="007E277D" w:rsidRDefault="007E277D" w:rsidP="007E277D">
      <w:r>
        <w:t xml:space="preserve">                        outline-offset: 8px;</w:t>
      </w:r>
    </w:p>
    <w:p w14:paraId="19CD4FF9" w14:textId="77777777" w:rsidR="007E277D" w:rsidRDefault="007E277D" w:rsidP="007E277D">
      <w:r>
        <w:t xml:space="preserve">                        outline: 2px solid #006AFF;</w:t>
      </w:r>
    </w:p>
    <w:p w14:paraId="7481B774" w14:textId="77777777" w:rsidR="007E277D" w:rsidRDefault="007E277D" w:rsidP="007E277D">
      <w:r>
        <w:t xml:space="preserve">                    }</w:t>
      </w:r>
    </w:p>
    <w:p w14:paraId="2F67DF98" w14:textId="77777777" w:rsidR="007E277D" w:rsidRDefault="007E277D" w:rsidP="007E277D"/>
    <w:p w14:paraId="3EF986D6" w14:textId="77777777" w:rsidR="007E277D" w:rsidRDefault="007E277D" w:rsidP="007E277D">
      <w:r>
        <w:t xml:space="preserve">                    /*!sc*/</w:t>
      </w:r>
    </w:p>
    <w:p w14:paraId="05B69790" w14:textId="77777777" w:rsidR="007E277D" w:rsidRDefault="007E277D" w:rsidP="007E277D">
      <w:r>
        <w:t xml:space="preserve">                    data-styled-pfs.g232[id="pfs__j60ma-0"] {</w:t>
      </w:r>
    </w:p>
    <w:p w14:paraId="48E11E4B" w14:textId="77777777" w:rsidR="007E277D" w:rsidRDefault="007E277D" w:rsidP="007E277D">
      <w:r>
        <w:t xml:space="preserve">                        content: "gmnfCD,"</w:t>
      </w:r>
    </w:p>
    <w:p w14:paraId="7F53F8D0" w14:textId="77777777" w:rsidR="007E277D" w:rsidRDefault="007E277D" w:rsidP="007E277D">
      <w:r>
        <w:t xml:space="preserve">                    }</w:t>
      </w:r>
    </w:p>
    <w:p w14:paraId="537D2E09" w14:textId="77777777" w:rsidR="007E277D" w:rsidRDefault="007E277D" w:rsidP="007E277D"/>
    <w:p w14:paraId="045BED75" w14:textId="77777777" w:rsidR="007E277D" w:rsidRDefault="007E277D" w:rsidP="007E277D">
      <w:r>
        <w:t xml:space="preserve">                    /*!sc*/</w:t>
      </w:r>
    </w:p>
    <w:p w14:paraId="55B16158" w14:textId="77777777" w:rsidR="007E277D" w:rsidRDefault="007E277D" w:rsidP="007E277D">
      <w:r>
        <w:t xml:space="preserve">                    .hiOroW {</w:t>
      </w:r>
    </w:p>
    <w:p w14:paraId="10F03D85" w14:textId="77777777" w:rsidR="007E277D" w:rsidRDefault="007E277D" w:rsidP="007E277D">
      <w:r>
        <w:t xml:space="preserve">                        display: block;</w:t>
      </w:r>
    </w:p>
    <w:p w14:paraId="6B74D4E8" w14:textId="77777777" w:rsidR="007E277D" w:rsidRDefault="007E277D" w:rsidP="007E277D">
      <w:r>
        <w:t xml:space="preserve">                        margin: auto;</w:t>
      </w:r>
    </w:p>
    <w:p w14:paraId="7C18ADF5" w14:textId="77777777" w:rsidR="007E277D" w:rsidRDefault="007E277D" w:rsidP="007E277D">
      <w:r>
        <w:t xml:space="preserve">                    }</w:t>
      </w:r>
    </w:p>
    <w:p w14:paraId="59D67C93" w14:textId="77777777" w:rsidR="007E277D" w:rsidRDefault="007E277D" w:rsidP="007E277D"/>
    <w:p w14:paraId="1475F4E3" w14:textId="77777777" w:rsidR="007E277D" w:rsidRDefault="007E277D" w:rsidP="007E277D">
      <w:r>
        <w:t xml:space="preserve">                    /*!sc*/</w:t>
      </w:r>
    </w:p>
    <w:p w14:paraId="0C406802" w14:textId="77777777" w:rsidR="007E277D" w:rsidRDefault="007E277D" w:rsidP="007E277D">
      <w:r>
        <w:t xml:space="preserve">                    data-styled-pfs.g233[id="pfs__j60ma-1"] {</w:t>
      </w:r>
    </w:p>
    <w:p w14:paraId="1DE2C967" w14:textId="77777777" w:rsidR="007E277D" w:rsidRDefault="007E277D" w:rsidP="007E277D">
      <w:r>
        <w:t xml:space="preserve">                        content: "hiOroW,"</w:t>
      </w:r>
    </w:p>
    <w:p w14:paraId="2055427F" w14:textId="77777777" w:rsidR="007E277D" w:rsidRDefault="007E277D" w:rsidP="007E277D">
      <w:r>
        <w:t xml:space="preserve">                    }</w:t>
      </w:r>
    </w:p>
    <w:p w14:paraId="01E4BFF5" w14:textId="77777777" w:rsidR="007E277D" w:rsidRDefault="007E277D" w:rsidP="007E277D"/>
    <w:p w14:paraId="3FA4C7DC" w14:textId="77777777" w:rsidR="007E277D" w:rsidRDefault="007E277D" w:rsidP="007E277D">
      <w:r>
        <w:t xml:space="preserve">                    /*!sc*/</w:t>
      </w:r>
    </w:p>
    <w:p w14:paraId="2F94230F" w14:textId="77777777" w:rsidR="007E277D" w:rsidRDefault="007E277D" w:rsidP="007E277D">
      <w:r>
        <w:t xml:space="preserve">                    .jGdMiP {</w:t>
      </w:r>
    </w:p>
    <w:p w14:paraId="6111C2A6" w14:textId="77777777" w:rsidR="007E277D" w:rsidRDefault="007E277D" w:rsidP="007E277D">
      <w:r>
        <w:t xml:space="preserve">                        display: none;</w:t>
      </w:r>
    </w:p>
    <w:p w14:paraId="01655019" w14:textId="77777777" w:rsidR="007E277D" w:rsidRDefault="007E277D" w:rsidP="007E277D">
      <w:r>
        <w:t xml:space="preserve">                    }</w:t>
      </w:r>
    </w:p>
    <w:p w14:paraId="26BE70E0" w14:textId="77777777" w:rsidR="007E277D" w:rsidRDefault="007E277D" w:rsidP="007E277D"/>
    <w:p w14:paraId="72FD1824" w14:textId="77777777" w:rsidR="007E277D" w:rsidRDefault="007E277D" w:rsidP="007E277D">
      <w:r>
        <w:t xml:space="preserve">                    /*!sc*/</w:t>
      </w:r>
    </w:p>
    <w:p w14:paraId="72940F74" w14:textId="77777777" w:rsidR="007E277D" w:rsidRDefault="007E277D" w:rsidP="007E277D">
      <w:r>
        <w:t xml:space="preserve">                    data-styled-pfs.g235[id="pfs__j60ma-3"] {</w:t>
      </w:r>
    </w:p>
    <w:p w14:paraId="3521CCCD" w14:textId="77777777" w:rsidR="007E277D" w:rsidRDefault="007E277D" w:rsidP="007E277D">
      <w:r>
        <w:t xml:space="preserve">                        content: "jGdMiP,"</w:t>
      </w:r>
    </w:p>
    <w:p w14:paraId="6CBAB175" w14:textId="77777777" w:rsidR="007E277D" w:rsidRDefault="007E277D" w:rsidP="007E277D">
      <w:r>
        <w:t xml:space="preserve">                    }</w:t>
      </w:r>
    </w:p>
    <w:p w14:paraId="5136BF4D" w14:textId="77777777" w:rsidR="007E277D" w:rsidRDefault="007E277D" w:rsidP="007E277D"/>
    <w:p w14:paraId="3C55D918" w14:textId="77777777" w:rsidR="007E277D" w:rsidRDefault="007E277D" w:rsidP="007E277D">
      <w:r>
        <w:t xml:space="preserve">                    /*!sc*/</w:t>
      </w:r>
    </w:p>
    <w:p w14:paraId="44764BAE" w14:textId="77777777" w:rsidR="007E277D" w:rsidRDefault="007E277D" w:rsidP="007E277D">
      <w:r>
        <w:t xml:space="preserve">                    .bmhFIr:hover {</w:t>
      </w:r>
    </w:p>
    <w:p w14:paraId="09422383" w14:textId="77777777" w:rsidR="007E277D" w:rsidRDefault="007E277D" w:rsidP="007E277D">
      <w:r>
        <w:t xml:space="preserve">                        -webkit-text-decoration: none;</w:t>
      </w:r>
    </w:p>
    <w:p w14:paraId="49590F23" w14:textId="77777777" w:rsidR="007E277D" w:rsidRDefault="007E277D" w:rsidP="007E277D">
      <w:r>
        <w:t xml:space="preserve">                        text-decoration: none;</w:t>
      </w:r>
    </w:p>
    <w:p w14:paraId="78A6948B" w14:textId="77777777" w:rsidR="007E277D" w:rsidRDefault="007E277D" w:rsidP="007E277D">
      <w:r>
        <w:t xml:space="preserve">                        color: #006aff !important;</w:t>
      </w:r>
    </w:p>
    <w:p w14:paraId="299D88BE" w14:textId="77777777" w:rsidR="007E277D" w:rsidRDefault="007E277D" w:rsidP="007E277D">
      <w:r>
        <w:t xml:space="preserve">                    }</w:t>
      </w:r>
    </w:p>
    <w:p w14:paraId="1B939866" w14:textId="77777777" w:rsidR="007E277D" w:rsidRDefault="007E277D" w:rsidP="007E277D"/>
    <w:p w14:paraId="084A3D73" w14:textId="77777777" w:rsidR="007E277D" w:rsidRDefault="007E277D" w:rsidP="007E277D">
      <w:r>
        <w:t xml:space="preserve">                    /*!sc*/</w:t>
      </w:r>
    </w:p>
    <w:p w14:paraId="232427B1" w14:textId="77777777" w:rsidR="007E277D" w:rsidRDefault="007E277D" w:rsidP="007E277D">
      <w:r>
        <w:t xml:space="preserve">                    .bmhFIr:visited:hover {</w:t>
      </w:r>
    </w:p>
    <w:p w14:paraId="3D136CA5" w14:textId="77777777" w:rsidR="007E277D" w:rsidRDefault="007E277D" w:rsidP="007E277D">
      <w:r>
        <w:t xml:space="preserve">                        color: #006aff !important;</w:t>
      </w:r>
    </w:p>
    <w:p w14:paraId="2D3BCA63" w14:textId="77777777" w:rsidR="007E277D" w:rsidRDefault="007E277D" w:rsidP="007E277D">
      <w:r>
        <w:t xml:space="preserve">                    }</w:t>
      </w:r>
    </w:p>
    <w:p w14:paraId="69D006A3" w14:textId="77777777" w:rsidR="007E277D" w:rsidRDefault="007E277D" w:rsidP="007E277D"/>
    <w:p w14:paraId="6C9B90C6" w14:textId="77777777" w:rsidR="007E277D" w:rsidRDefault="007E277D" w:rsidP="007E277D">
      <w:r>
        <w:t xml:space="preserve">                    /*!sc*/</w:t>
      </w:r>
    </w:p>
    <w:p w14:paraId="270DFBE9" w14:textId="77777777" w:rsidR="007E277D" w:rsidRDefault="007E277D" w:rsidP="007E277D">
      <w:r>
        <w:t xml:space="preserve">                    .bmhFIr:visited {</w:t>
      </w:r>
    </w:p>
    <w:p w14:paraId="5E85D669" w14:textId="77777777" w:rsidR="007E277D" w:rsidRDefault="007E277D" w:rsidP="007E277D">
      <w:r>
        <w:t xml:space="preserve">                        color: #2a2a35 !important;</w:t>
      </w:r>
    </w:p>
    <w:p w14:paraId="4F7F5FE6" w14:textId="77777777" w:rsidR="007E277D" w:rsidRDefault="007E277D" w:rsidP="007E277D">
      <w:r>
        <w:t xml:space="preserve">                    }</w:t>
      </w:r>
    </w:p>
    <w:p w14:paraId="648EC7A7" w14:textId="77777777" w:rsidR="007E277D" w:rsidRDefault="007E277D" w:rsidP="007E277D"/>
    <w:p w14:paraId="548E4E59" w14:textId="77777777" w:rsidR="007E277D" w:rsidRDefault="007E277D" w:rsidP="007E277D">
      <w:r>
        <w:t xml:space="preserve">                    /*!sc*/</w:t>
      </w:r>
    </w:p>
    <w:p w14:paraId="72608FC2" w14:textId="77777777" w:rsidR="007E277D" w:rsidRDefault="007E277D" w:rsidP="007E277D">
      <w:r>
        <w:t xml:space="preserve">                    data-styled-pfs.g241[id="pfs__sc-1dpbk03-0"] {</w:t>
      </w:r>
    </w:p>
    <w:p w14:paraId="7D780719" w14:textId="77777777" w:rsidR="007E277D" w:rsidRDefault="007E277D" w:rsidP="007E277D">
      <w:r>
        <w:t xml:space="preserve">                        content: "bmhFIr,"</w:t>
      </w:r>
    </w:p>
    <w:p w14:paraId="00B55394" w14:textId="77777777" w:rsidR="007E277D" w:rsidRDefault="007E277D" w:rsidP="007E277D">
      <w:r>
        <w:t xml:space="preserve">                    }</w:t>
      </w:r>
    </w:p>
    <w:p w14:paraId="4754143B" w14:textId="77777777" w:rsidR="007E277D" w:rsidRDefault="007E277D" w:rsidP="007E277D"/>
    <w:p w14:paraId="7F98EF80" w14:textId="77777777" w:rsidR="007E277D" w:rsidRDefault="007E277D" w:rsidP="007E277D">
      <w:r>
        <w:t xml:space="preserve">                    /*!sc*/</w:t>
      </w:r>
    </w:p>
    <w:p w14:paraId="29290586" w14:textId="77777777" w:rsidR="007E277D" w:rsidRDefault="007E277D" w:rsidP="007E277D">
      <w:r>
        <w:t xml:space="preserve">                    .fItEqY {</w:t>
      </w:r>
    </w:p>
    <w:p w14:paraId="25C5C19E" w14:textId="77777777" w:rsidR="007E277D" w:rsidRDefault="007E277D" w:rsidP="007E277D">
      <w:r>
        <w:t xml:space="preserve">                        list-style: none;</w:t>
      </w:r>
    </w:p>
    <w:p w14:paraId="2EA19F5E" w14:textId="77777777" w:rsidR="007E277D" w:rsidRDefault="007E277D" w:rsidP="007E277D">
      <w:r>
        <w:t xml:space="preserve">                        margin-inline-start:0;margin-inline-end:0;padding-inline-start:0;padding-inline-end:0;margin-block-start:0;margin-block-end:0;padding: 0px;</w:t>
      </w:r>
    </w:p>
    <w:p w14:paraId="096BB23E" w14:textId="77777777" w:rsidR="007E277D" w:rsidRDefault="007E277D" w:rsidP="007E277D">
      <w:r>
        <w:t xml:space="preserve">                        margin: 0px;</w:t>
      </w:r>
    </w:p>
    <w:p w14:paraId="03A1A6E1" w14:textId="77777777" w:rsidR="007E277D" w:rsidRDefault="007E277D" w:rsidP="007E277D">
      <w:r>
        <w:t xml:space="preserve">                        font-family: 'Open Sans',Gotham,gotham,Tahoma,Geneva,sans-serif;</w:t>
      </w:r>
    </w:p>
    <w:p w14:paraId="6B8BBB9C" w14:textId="77777777" w:rsidR="007E277D" w:rsidRDefault="007E277D" w:rsidP="007E277D">
      <w:r>
        <w:t xml:space="preserve">                    }</w:t>
      </w:r>
    </w:p>
    <w:p w14:paraId="6AA94083" w14:textId="77777777" w:rsidR="007E277D" w:rsidRDefault="007E277D" w:rsidP="007E277D"/>
    <w:p w14:paraId="7A1CD0B5" w14:textId="77777777" w:rsidR="007E277D" w:rsidRDefault="007E277D" w:rsidP="007E277D">
      <w:r>
        <w:t xml:space="preserve">                    /*!sc*/</w:t>
      </w:r>
    </w:p>
    <w:p w14:paraId="3E7F97E8" w14:textId="77777777" w:rsidR="007E277D" w:rsidRDefault="007E277D" w:rsidP="007E277D">
      <w:r>
        <w:t xml:space="preserve">                    .fItEqY .pfs__sc-1dpbk03-0 {</w:t>
      </w:r>
    </w:p>
    <w:p w14:paraId="3FF36557" w14:textId="77777777" w:rsidR="007E277D" w:rsidRDefault="007E277D" w:rsidP="007E277D">
      <w:r>
        <w:t xml:space="preserve">                        padding: 12px 0 13px 15px;</w:t>
      </w:r>
    </w:p>
    <w:p w14:paraId="77838E13" w14:textId="77777777" w:rsidR="007E277D" w:rsidRDefault="007E277D" w:rsidP="007E277D">
      <w:r>
        <w:t xml:space="preserve">                        font-size: 15px;</w:t>
      </w:r>
    </w:p>
    <w:p w14:paraId="0CEE5615" w14:textId="77777777" w:rsidR="007E277D" w:rsidRDefault="007E277D" w:rsidP="007E277D">
      <w:r>
        <w:t xml:space="preserve">                        color: #2A2A33;</w:t>
      </w:r>
    </w:p>
    <w:p w14:paraId="2E691BC0" w14:textId="77777777" w:rsidR="007E277D" w:rsidRDefault="007E277D" w:rsidP="007E277D">
      <w:r>
        <w:t xml:space="preserve">                        -webkit-flex: 1 0 50%;</w:t>
      </w:r>
    </w:p>
    <w:p w14:paraId="115A7077" w14:textId="77777777" w:rsidR="007E277D" w:rsidRDefault="007E277D" w:rsidP="007E277D">
      <w:r>
        <w:t xml:space="preserve">                        -ms-flex: 1 0 50%;</w:t>
      </w:r>
    </w:p>
    <w:p w14:paraId="5599454B" w14:textId="77777777" w:rsidR="007E277D" w:rsidRDefault="007E277D" w:rsidP="007E277D">
      <w:r>
        <w:t xml:space="preserve">                        flex: 1 0 50%;</w:t>
      </w:r>
    </w:p>
    <w:p w14:paraId="740433B2" w14:textId="77777777" w:rsidR="007E277D" w:rsidRDefault="007E277D" w:rsidP="007E277D">
      <w:r>
        <w:t xml:space="preserve">                        line-height: 28px;</w:t>
      </w:r>
    </w:p>
    <w:p w14:paraId="6040319E" w14:textId="77777777" w:rsidR="007E277D" w:rsidRDefault="007E277D" w:rsidP="007E277D">
      <w:r>
        <w:t xml:space="preserve">                    }</w:t>
      </w:r>
    </w:p>
    <w:p w14:paraId="19BC6147" w14:textId="77777777" w:rsidR="007E277D" w:rsidRDefault="007E277D" w:rsidP="007E277D"/>
    <w:p w14:paraId="6AECA354" w14:textId="77777777" w:rsidR="007E277D" w:rsidRDefault="007E277D" w:rsidP="007E277D">
      <w:r>
        <w:t xml:space="preserve">                    /*!sc*/</w:t>
      </w:r>
    </w:p>
    <w:p w14:paraId="1342B2BF" w14:textId="77777777" w:rsidR="007E277D" w:rsidRDefault="007E277D" w:rsidP="007E277D">
      <w:r>
        <w:t xml:space="preserve">                    .fItEqY .pfs__sc-1dpbk03-0 span {</w:t>
      </w:r>
    </w:p>
    <w:p w14:paraId="00D00C27" w14:textId="77777777" w:rsidR="007E277D" w:rsidRDefault="007E277D" w:rsidP="007E277D">
      <w:r>
        <w:t xml:space="preserve">                        display: block;</w:t>
      </w:r>
    </w:p>
    <w:p w14:paraId="486EE193" w14:textId="77777777" w:rsidR="007E277D" w:rsidRDefault="007E277D" w:rsidP="007E277D">
      <w:r>
        <w:t xml:space="preserve">                    }</w:t>
      </w:r>
    </w:p>
    <w:p w14:paraId="60D0A117" w14:textId="77777777" w:rsidR="007E277D" w:rsidRDefault="007E277D" w:rsidP="007E277D"/>
    <w:p w14:paraId="3EC0C8BF" w14:textId="77777777" w:rsidR="007E277D" w:rsidRDefault="007E277D" w:rsidP="007E277D">
      <w:r>
        <w:t xml:space="preserve">                    /*!sc*/</w:t>
      </w:r>
    </w:p>
    <w:p w14:paraId="04E2159E" w14:textId="77777777" w:rsidR="007E277D" w:rsidRDefault="007E277D" w:rsidP="007E277D">
      <w:r>
        <w:t xml:space="preserve">                    .fItEqY .pfs__sc-1dpbk03-0:hover {</w:t>
      </w:r>
    </w:p>
    <w:p w14:paraId="7063F3C9" w14:textId="77777777" w:rsidR="007E277D" w:rsidRDefault="007E277D" w:rsidP="007E277D">
      <w:r>
        <w:t xml:space="preserve">                        color: #006AFF;</w:t>
      </w:r>
    </w:p>
    <w:p w14:paraId="458C585C" w14:textId="77777777" w:rsidR="007E277D" w:rsidRDefault="007E277D" w:rsidP="007E277D">
      <w:r>
        <w:t xml:space="preserve">                    }</w:t>
      </w:r>
    </w:p>
    <w:p w14:paraId="3426A274" w14:textId="77777777" w:rsidR="007E277D" w:rsidRDefault="007E277D" w:rsidP="007E277D"/>
    <w:p w14:paraId="49331E99" w14:textId="77777777" w:rsidR="007E277D" w:rsidRDefault="007E277D" w:rsidP="007E277D">
      <w:r>
        <w:t xml:space="preserve">                    /*!sc*/</w:t>
      </w:r>
    </w:p>
    <w:p w14:paraId="4929A0FC" w14:textId="77777777" w:rsidR="007E277D" w:rsidRDefault="007E277D" w:rsidP="007E277D">
      <w:r>
        <w:t xml:space="preserve">                    .fItEqY .pfs__sc-1dpbk03-0 .pfs__sc-1s7ry6y-0 {</w:t>
      </w:r>
    </w:p>
    <w:p w14:paraId="5D11AF5F" w14:textId="77777777" w:rsidR="007E277D" w:rsidRDefault="007E277D" w:rsidP="007E277D">
      <w:r>
        <w:t xml:space="preserve">                        display: inline-block;</w:t>
      </w:r>
    </w:p>
    <w:p w14:paraId="0A81C8D3" w14:textId="77777777" w:rsidR="007E277D" w:rsidRDefault="007E277D" w:rsidP="007E277D">
      <w:r>
        <w:t xml:space="preserve">                    }</w:t>
      </w:r>
    </w:p>
    <w:p w14:paraId="3001FD0D" w14:textId="77777777" w:rsidR="007E277D" w:rsidRDefault="007E277D" w:rsidP="007E277D"/>
    <w:p w14:paraId="5755B09E" w14:textId="77777777" w:rsidR="007E277D" w:rsidRDefault="007E277D" w:rsidP="007E277D">
      <w:r>
        <w:t xml:space="preserve">                    /*!sc*/</w:t>
      </w:r>
    </w:p>
    <w:p w14:paraId="0D656F86" w14:textId="77777777" w:rsidR="007E277D" w:rsidRDefault="007E277D" w:rsidP="007E277D">
      <w:r>
        <w:t xml:space="preserve">                    data-styled-pfs.g244[id="pfs__sc-1elvxkv-1"] {</w:t>
      </w:r>
    </w:p>
    <w:p w14:paraId="07741E28" w14:textId="77777777" w:rsidR="007E277D" w:rsidRDefault="007E277D" w:rsidP="007E277D">
      <w:r>
        <w:t xml:space="preserve">                        content: "fItEqY,"</w:t>
      </w:r>
    </w:p>
    <w:p w14:paraId="0CB59A09" w14:textId="77777777" w:rsidR="007E277D" w:rsidRDefault="007E277D" w:rsidP="007E277D">
      <w:r>
        <w:t xml:space="preserve">                    }</w:t>
      </w:r>
    </w:p>
    <w:p w14:paraId="2DE2F2E8" w14:textId="77777777" w:rsidR="007E277D" w:rsidRDefault="007E277D" w:rsidP="007E277D"/>
    <w:p w14:paraId="768D8B7D" w14:textId="77777777" w:rsidR="007E277D" w:rsidRDefault="007E277D" w:rsidP="007E277D">
      <w:r>
        <w:t xml:space="preserve">                    /*!sc*/</w:t>
      </w:r>
    </w:p>
    <w:p w14:paraId="2F2D391E" w14:textId="77777777" w:rsidR="007E277D" w:rsidRDefault="007E277D" w:rsidP="007E277D">
      <w:r>
        <w:t xml:space="preserve">                    .eSokiI &gt; li {</w:t>
      </w:r>
    </w:p>
    <w:p w14:paraId="74F4ED5E" w14:textId="77777777" w:rsidR="007E277D" w:rsidRDefault="007E277D" w:rsidP="007E277D">
      <w:r>
        <w:t xml:space="preserve">                        border-bottom: 1px solid #d8d8d8;</w:t>
      </w:r>
    </w:p>
    <w:p w14:paraId="73431533" w14:textId="77777777" w:rsidR="007E277D" w:rsidRDefault="007E277D" w:rsidP="007E277D">
      <w:r>
        <w:t xml:space="preserve">                    }</w:t>
      </w:r>
    </w:p>
    <w:p w14:paraId="6F912EA6" w14:textId="77777777" w:rsidR="007E277D" w:rsidRDefault="007E277D" w:rsidP="007E277D"/>
    <w:p w14:paraId="2FB79084" w14:textId="77777777" w:rsidR="007E277D" w:rsidRDefault="007E277D" w:rsidP="007E277D">
      <w:r>
        <w:t xml:space="preserve">                    /*!sc*/</w:t>
      </w:r>
    </w:p>
    <w:p w14:paraId="302FD552" w14:textId="77777777" w:rsidR="007E277D" w:rsidRDefault="007E277D" w:rsidP="007E277D">
      <w:r>
        <w:t xml:space="preserve">                    .eSokiI .pfs__sc-1dpbk03-0 {</w:t>
      </w:r>
    </w:p>
    <w:p w14:paraId="36177B90" w14:textId="77777777" w:rsidR="007E277D" w:rsidRDefault="007E277D" w:rsidP="007E277D">
      <w:r>
        <w:t xml:space="preserve">                        border-left: 3px solid transparent;</w:t>
      </w:r>
    </w:p>
    <w:p w14:paraId="3DEC15CF" w14:textId="77777777" w:rsidR="007E277D" w:rsidRDefault="007E277D" w:rsidP="007E277D">
      <w:r>
        <w:t xml:space="preserve">                        padding-left: 12px;</w:t>
      </w:r>
    </w:p>
    <w:p w14:paraId="250D7F84" w14:textId="77777777" w:rsidR="007E277D" w:rsidRDefault="007E277D" w:rsidP="007E277D">
      <w:r>
        <w:t xml:space="preserve">                        position: relative;</w:t>
      </w:r>
    </w:p>
    <w:p w14:paraId="11E1B237" w14:textId="77777777" w:rsidR="007E277D" w:rsidRDefault="007E277D" w:rsidP="007E277D">
      <w:r>
        <w:t xml:space="preserve">                    }</w:t>
      </w:r>
    </w:p>
    <w:p w14:paraId="1A7E917E" w14:textId="77777777" w:rsidR="007E277D" w:rsidRDefault="007E277D" w:rsidP="007E277D"/>
    <w:p w14:paraId="04A05A61" w14:textId="77777777" w:rsidR="007E277D" w:rsidRDefault="007E277D" w:rsidP="007E277D">
      <w:r>
        <w:t xml:space="preserve">                    /*!sc*/</w:t>
      </w:r>
    </w:p>
    <w:p w14:paraId="16B7F948" w14:textId="77777777" w:rsidR="007E277D" w:rsidRDefault="007E277D" w:rsidP="007E277D">
      <w:r>
        <w:t xml:space="preserve">                    .eSokiI .pfs__sc-1dpbk03-0 span {</w:t>
      </w:r>
    </w:p>
    <w:p w14:paraId="2AE301EB" w14:textId="77777777" w:rsidR="007E277D" w:rsidRDefault="007E277D" w:rsidP="007E277D">
      <w:r>
        <w:t xml:space="preserve">                        border-right: 1px solid #d8d8d8;</w:t>
      </w:r>
    </w:p>
    <w:p w14:paraId="61CD6824" w14:textId="77777777" w:rsidR="007E277D" w:rsidRDefault="007E277D" w:rsidP="007E277D">
      <w:r>
        <w:t xml:space="preserve">                    }</w:t>
      </w:r>
    </w:p>
    <w:p w14:paraId="202109C4" w14:textId="77777777" w:rsidR="007E277D" w:rsidRDefault="007E277D" w:rsidP="007E277D"/>
    <w:p w14:paraId="2E807221" w14:textId="77777777" w:rsidR="007E277D" w:rsidRDefault="007E277D" w:rsidP="007E277D">
      <w:r>
        <w:t xml:space="preserve">                    /*!sc*/</w:t>
      </w:r>
    </w:p>
    <w:p w14:paraId="10A7323C" w14:textId="77777777" w:rsidR="007E277D" w:rsidRDefault="007E277D" w:rsidP="007E277D">
      <w:r>
        <w:t xml:space="preserve">                    .eSokiI .pfs__sc-1elvxkv-0 {</w:t>
      </w:r>
    </w:p>
    <w:p w14:paraId="793EDDE4" w14:textId="77777777" w:rsidR="007E277D" w:rsidRDefault="007E277D" w:rsidP="007E277D">
      <w:r>
        <w:t xml:space="preserve">                        border-left-color: currentColor;</w:t>
      </w:r>
    </w:p>
    <w:p w14:paraId="7BD37992" w14:textId="77777777" w:rsidR="007E277D" w:rsidRDefault="007E277D" w:rsidP="007E277D">
      <w:r>
        <w:t xml:space="preserve">                        color: #006AFF;</w:t>
      </w:r>
    </w:p>
    <w:p w14:paraId="7AEBDF14" w14:textId="77777777" w:rsidR="007E277D" w:rsidRDefault="007E277D" w:rsidP="007E277D">
      <w:r>
        <w:t xml:space="preserve">                        font-weight: bold;</w:t>
      </w:r>
    </w:p>
    <w:p w14:paraId="45DA0B02" w14:textId="77777777" w:rsidR="007E277D" w:rsidRDefault="007E277D" w:rsidP="007E277D">
      <w:r>
        <w:t xml:space="preserve">                    }</w:t>
      </w:r>
    </w:p>
    <w:p w14:paraId="58E53899" w14:textId="77777777" w:rsidR="007E277D" w:rsidRDefault="007E277D" w:rsidP="007E277D"/>
    <w:p w14:paraId="6CB91C7F" w14:textId="77777777" w:rsidR="007E277D" w:rsidRDefault="007E277D" w:rsidP="007E277D">
      <w:r>
        <w:t xml:space="preserve">                    /*!sc*/</w:t>
      </w:r>
    </w:p>
    <w:p w14:paraId="148728F4" w14:textId="77777777" w:rsidR="007E277D" w:rsidRDefault="007E277D" w:rsidP="007E277D">
      <w:r>
        <w:t xml:space="preserve">                    data-styled-pfs.g245[id="pfs__sc-1elvxkv-2"] {</w:t>
      </w:r>
    </w:p>
    <w:p w14:paraId="203AD303" w14:textId="77777777" w:rsidR="007E277D" w:rsidRDefault="007E277D" w:rsidP="007E277D">
      <w:r>
        <w:t xml:space="preserve">                        content: "eSokiI,"</w:t>
      </w:r>
    </w:p>
    <w:p w14:paraId="0BBDE0AD" w14:textId="77777777" w:rsidR="007E277D" w:rsidRDefault="007E277D" w:rsidP="007E277D">
      <w:r>
        <w:t xml:space="preserve">                    }</w:t>
      </w:r>
    </w:p>
    <w:p w14:paraId="0E61045F" w14:textId="77777777" w:rsidR="007E277D" w:rsidRDefault="007E277D" w:rsidP="007E277D"/>
    <w:p w14:paraId="3AF17AD7" w14:textId="77777777" w:rsidR="007E277D" w:rsidRDefault="007E277D" w:rsidP="007E277D">
      <w:r>
        <w:t xml:space="preserve">                    /*!sc*/</w:t>
      </w:r>
    </w:p>
    <w:p w14:paraId="5D026B23" w14:textId="77777777" w:rsidR="007E277D" w:rsidRDefault="007E277D" w:rsidP="007E277D">
      <w:r>
        <w:t xml:space="preserve">                    .kkneuv {</w:t>
      </w:r>
    </w:p>
    <w:p w14:paraId="40D5002C" w14:textId="77777777" w:rsidR="007E277D" w:rsidRDefault="007E277D" w:rsidP="007E277D">
      <w:r>
        <w:t xml:space="preserve">                        list-style: none;</w:t>
      </w:r>
    </w:p>
    <w:p w14:paraId="46746563" w14:textId="77777777" w:rsidR="007E277D" w:rsidRDefault="007E277D" w:rsidP="007E277D">
      <w:r>
        <w:t xml:space="preserve">                        margin-inline-start:0;margin-inline-end:0;padding-inline-start:0;padding-inline-end:0;margin-block-start:0;margin-block-end:0;display: block;</w:t>
      </w:r>
    </w:p>
    <w:p w14:paraId="7A6252CA" w14:textId="77777777" w:rsidR="007E277D" w:rsidRDefault="007E277D" w:rsidP="007E277D">
      <w:r>
        <w:t xml:space="preserve">                        margin: 0;</w:t>
      </w:r>
    </w:p>
    <w:p w14:paraId="290F08B2" w14:textId="77777777" w:rsidR="007E277D" w:rsidRDefault="007E277D" w:rsidP="007E277D">
      <w:r>
        <w:t xml:space="preserve">                        padding: 0;</w:t>
      </w:r>
    </w:p>
    <w:p w14:paraId="40CD4B23" w14:textId="77777777" w:rsidR="007E277D" w:rsidRDefault="007E277D" w:rsidP="007E277D">
      <w:r>
        <w:t xml:space="preserve">                    }</w:t>
      </w:r>
    </w:p>
    <w:p w14:paraId="1EC85994" w14:textId="77777777" w:rsidR="007E277D" w:rsidRDefault="007E277D" w:rsidP="007E277D"/>
    <w:p w14:paraId="072150C5" w14:textId="77777777" w:rsidR="007E277D" w:rsidRDefault="007E277D" w:rsidP="007E277D">
      <w:r>
        <w:t xml:space="preserve">                    /*!sc*/</w:t>
      </w:r>
    </w:p>
    <w:p w14:paraId="24244C6A" w14:textId="77777777" w:rsidR="007E277D" w:rsidRDefault="007E277D" w:rsidP="007E277D">
      <w:r>
        <w:t xml:space="preserve">                    data-styled-pfs.g248[id="pfs__c1z80u-0"] {</w:t>
      </w:r>
    </w:p>
    <w:p w14:paraId="1F9456DA" w14:textId="77777777" w:rsidR="007E277D" w:rsidRDefault="007E277D" w:rsidP="007E277D">
      <w:r>
        <w:t xml:space="preserve">                        content: "kkneuv,"</w:t>
      </w:r>
    </w:p>
    <w:p w14:paraId="18D4A298" w14:textId="77777777" w:rsidR="007E277D" w:rsidRDefault="007E277D" w:rsidP="007E277D">
      <w:r>
        <w:t xml:space="preserve">                    }</w:t>
      </w:r>
    </w:p>
    <w:p w14:paraId="306E59F1" w14:textId="77777777" w:rsidR="007E277D" w:rsidRDefault="007E277D" w:rsidP="007E277D"/>
    <w:p w14:paraId="147D3949" w14:textId="77777777" w:rsidR="007E277D" w:rsidRDefault="007E277D" w:rsidP="007E277D">
      <w:r>
        <w:t xml:space="preserve">                    /*!sc*/</w:t>
      </w:r>
    </w:p>
    <w:p w14:paraId="230B6AFB" w14:textId="77777777" w:rsidR="007E277D" w:rsidRDefault="007E277D" w:rsidP="007E277D">
      <w:r>
        <w:t xml:space="preserve">                    .eIyec {</w:t>
      </w:r>
    </w:p>
    <w:p w14:paraId="0813E146" w14:textId="77777777" w:rsidR="007E277D" w:rsidRDefault="007E277D" w:rsidP="007E277D">
      <w:r>
        <w:t xml:space="preserve">                        display: none;</w:t>
      </w:r>
    </w:p>
    <w:p w14:paraId="7DB5F5D8" w14:textId="77777777" w:rsidR="007E277D" w:rsidRDefault="007E277D" w:rsidP="007E277D">
      <w:r>
        <w:t xml:space="preserve">                        -webkit-flex: 1 0 auto;</w:t>
      </w:r>
    </w:p>
    <w:p w14:paraId="48A5613F" w14:textId="77777777" w:rsidR="007E277D" w:rsidRDefault="007E277D" w:rsidP="007E277D">
      <w:r>
        <w:t xml:space="preserve">                        -ms-flex: 1 0 auto;</w:t>
      </w:r>
    </w:p>
    <w:p w14:paraId="0B907872" w14:textId="77777777" w:rsidR="007E277D" w:rsidRDefault="007E277D" w:rsidP="007E277D">
      <w:r>
        <w:t xml:space="preserve">                        flex: 1 0 auto;</w:t>
      </w:r>
    </w:p>
    <w:p w14:paraId="406956A0" w14:textId="77777777" w:rsidR="007E277D" w:rsidRDefault="007E277D" w:rsidP="007E277D">
      <w:r>
        <w:t xml:space="preserve">                        border-top: 1px solid #d8d8d8;</w:t>
      </w:r>
    </w:p>
    <w:p w14:paraId="242D0E38" w14:textId="77777777" w:rsidR="007E277D" w:rsidRDefault="007E277D" w:rsidP="007E277D">
      <w:r>
        <w:t xml:space="preserve">                    }</w:t>
      </w:r>
    </w:p>
    <w:p w14:paraId="6F8748DE" w14:textId="77777777" w:rsidR="007E277D" w:rsidRDefault="007E277D" w:rsidP="007E277D"/>
    <w:p w14:paraId="34035446" w14:textId="77777777" w:rsidR="007E277D" w:rsidRDefault="007E277D" w:rsidP="007E277D">
      <w:r>
        <w:t xml:space="preserve">                    /*!sc*/</w:t>
      </w:r>
    </w:p>
    <w:p w14:paraId="7EC4E35C" w14:textId="77777777" w:rsidR="007E277D" w:rsidRDefault="007E277D" w:rsidP="007E277D">
      <w:r>
        <w:t xml:space="preserve">                    .eIyec .znav-link-text {</w:t>
      </w:r>
    </w:p>
    <w:p w14:paraId="625329C5" w14:textId="77777777" w:rsidR="007E277D" w:rsidRDefault="007E277D" w:rsidP="007E277D">
      <w:r>
        <w:t xml:space="preserve">                        display: -webkit-box;</w:t>
      </w:r>
    </w:p>
    <w:p w14:paraId="2B765365" w14:textId="77777777" w:rsidR="007E277D" w:rsidRDefault="007E277D" w:rsidP="007E277D">
      <w:r>
        <w:t xml:space="preserve">                        display: -webkit-flex;</w:t>
      </w:r>
    </w:p>
    <w:p w14:paraId="756A0196" w14:textId="77777777" w:rsidR="007E277D" w:rsidRDefault="007E277D" w:rsidP="007E277D">
      <w:r>
        <w:t xml:space="preserve">                        display: -ms-flexbox;</w:t>
      </w:r>
    </w:p>
    <w:p w14:paraId="7ECBC4A9" w14:textId="77777777" w:rsidR="007E277D" w:rsidRDefault="007E277D" w:rsidP="007E277D">
      <w:r>
        <w:t xml:space="preserve">                        display: flex;</w:t>
      </w:r>
    </w:p>
    <w:p w14:paraId="6A447A42" w14:textId="77777777" w:rsidR="007E277D" w:rsidRDefault="007E277D" w:rsidP="007E277D">
      <w:r>
        <w:t xml:space="preserve">                        -webkit-flex-direction: row;</w:t>
      </w:r>
    </w:p>
    <w:p w14:paraId="60132159" w14:textId="77777777" w:rsidR="007E277D" w:rsidRDefault="007E277D" w:rsidP="007E277D">
      <w:r>
        <w:t xml:space="preserve">                        -ms-flex-direction: row;</w:t>
      </w:r>
    </w:p>
    <w:p w14:paraId="58F33856" w14:textId="77777777" w:rsidR="007E277D" w:rsidRDefault="007E277D" w:rsidP="007E277D">
      <w:r>
        <w:t xml:space="preserve">                        flex-direction: row;</w:t>
      </w:r>
    </w:p>
    <w:p w14:paraId="05C50F64" w14:textId="77777777" w:rsidR="007E277D" w:rsidRDefault="007E277D" w:rsidP="007E277D">
      <w:r>
        <w:t xml:space="preserve">                        font-size: 14px;</w:t>
      </w:r>
    </w:p>
    <w:p w14:paraId="73EC2220" w14:textId="77777777" w:rsidR="007E277D" w:rsidRDefault="007E277D" w:rsidP="007E277D">
      <w:r>
        <w:t xml:space="preserve">                        width: 100%;</w:t>
      </w:r>
    </w:p>
    <w:p w14:paraId="44E62BAC" w14:textId="77777777" w:rsidR="007E277D" w:rsidRDefault="007E277D" w:rsidP="007E277D">
      <w:r>
        <w:t xml:space="preserve">                    }</w:t>
      </w:r>
    </w:p>
    <w:p w14:paraId="4D263DAD" w14:textId="77777777" w:rsidR="007E277D" w:rsidRDefault="007E277D" w:rsidP="007E277D"/>
    <w:p w14:paraId="4F18E7AB" w14:textId="77777777" w:rsidR="007E277D" w:rsidRDefault="007E277D" w:rsidP="007E277D">
      <w:r>
        <w:t xml:space="preserve">                    /*!sc*/</w:t>
      </w:r>
    </w:p>
    <w:p w14:paraId="097C7273" w14:textId="77777777" w:rsidR="007E277D" w:rsidRDefault="007E277D" w:rsidP="007E277D">
      <w:r>
        <w:t xml:space="preserve">                    .eIyec .znav-link-text span:not(.pfs__sc-1s7ry6y-0) {</w:t>
      </w:r>
    </w:p>
    <w:p w14:paraId="063F6BC4" w14:textId="77777777" w:rsidR="007E277D" w:rsidRDefault="007E277D" w:rsidP="007E277D">
      <w:r>
        <w:t xml:space="preserve">                        overflow: hidden;</w:t>
      </w:r>
    </w:p>
    <w:p w14:paraId="4A15E457" w14:textId="77777777" w:rsidR="007E277D" w:rsidRDefault="007E277D" w:rsidP="007E277D">
      <w:r>
        <w:t xml:space="preserve">                        -webkit-flex: 1 1 auto;</w:t>
      </w:r>
    </w:p>
    <w:p w14:paraId="44E5C8E7" w14:textId="77777777" w:rsidR="007E277D" w:rsidRDefault="007E277D" w:rsidP="007E277D">
      <w:r>
        <w:t xml:space="preserve">                        -ms-flex: 1 1 auto;</w:t>
      </w:r>
    </w:p>
    <w:p w14:paraId="3E5923F4" w14:textId="77777777" w:rsidR="007E277D" w:rsidRDefault="007E277D" w:rsidP="007E277D">
      <w:r>
        <w:t xml:space="preserve">                        flex: 1 1 auto;</w:t>
      </w:r>
    </w:p>
    <w:p w14:paraId="7CC51FE7" w14:textId="77777777" w:rsidR="007E277D" w:rsidRDefault="007E277D" w:rsidP="007E277D">
      <w:r>
        <w:t xml:space="preserve">                        text-overflow: ellipsis;</w:t>
      </w:r>
    </w:p>
    <w:p w14:paraId="3165E013" w14:textId="77777777" w:rsidR="007E277D" w:rsidRDefault="007E277D" w:rsidP="007E277D">
      <w:r>
        <w:t xml:space="preserve">                    }</w:t>
      </w:r>
    </w:p>
    <w:p w14:paraId="2C51F5D2" w14:textId="77777777" w:rsidR="007E277D" w:rsidRDefault="007E277D" w:rsidP="007E277D"/>
    <w:p w14:paraId="5F50469D" w14:textId="77777777" w:rsidR="007E277D" w:rsidRDefault="007E277D" w:rsidP="007E277D">
      <w:r>
        <w:t xml:space="preserve">                    /*!sc*/</w:t>
      </w:r>
    </w:p>
    <w:p w14:paraId="25B1E042" w14:textId="77777777" w:rsidR="007E277D" w:rsidRDefault="007E277D" w:rsidP="007E277D">
      <w:r>
        <w:t xml:space="preserve">                    data-styled-pfs.g249[id="pfs__xukzw9-0"] {</w:t>
      </w:r>
    </w:p>
    <w:p w14:paraId="33F51B0B" w14:textId="77777777" w:rsidR="007E277D" w:rsidRDefault="007E277D" w:rsidP="007E277D">
      <w:r>
        <w:t xml:space="preserve">                        content: "eIyec,"</w:t>
      </w:r>
    </w:p>
    <w:p w14:paraId="5D1B5162" w14:textId="77777777" w:rsidR="007E277D" w:rsidRDefault="007E277D" w:rsidP="007E277D">
      <w:r>
        <w:t xml:space="preserve">                    }</w:t>
      </w:r>
    </w:p>
    <w:p w14:paraId="7C0DF503" w14:textId="77777777" w:rsidR="007E277D" w:rsidRDefault="007E277D" w:rsidP="007E277D"/>
    <w:p w14:paraId="3E7D812E" w14:textId="77777777" w:rsidR="007E277D" w:rsidRDefault="007E277D" w:rsidP="007E277D">
      <w:r>
        <w:t xml:space="preserve">                    /*!sc*/</w:t>
      </w:r>
    </w:p>
    <w:p w14:paraId="6FD19CBF" w14:textId="77777777" w:rsidR="007E277D" w:rsidRDefault="007E277D" w:rsidP="007E277D">
      <w:r>
        <w:t xml:space="preserve">                    .gSaOWc {</w:t>
      </w:r>
    </w:p>
    <w:p w14:paraId="57773FD3" w14:textId="77777777" w:rsidR="007E277D" w:rsidRDefault="007E277D" w:rsidP="007E277D">
      <w:r>
        <w:t xml:space="preserve">                        background: #fbfbfb;</w:t>
      </w:r>
    </w:p>
    <w:p w14:paraId="14D865FC" w14:textId="77777777" w:rsidR="007E277D" w:rsidRDefault="007E277D" w:rsidP="007E277D">
      <w:r>
        <w:t xml:space="preserve">                        padding: 0 30px;</w:t>
      </w:r>
    </w:p>
    <w:p w14:paraId="4CCD3057" w14:textId="77777777" w:rsidR="007E277D" w:rsidRDefault="007E277D" w:rsidP="007E277D">
      <w:r>
        <w:t xml:space="preserve">                    }</w:t>
      </w:r>
    </w:p>
    <w:p w14:paraId="76C4517E" w14:textId="77777777" w:rsidR="007E277D" w:rsidRDefault="007E277D" w:rsidP="007E277D"/>
    <w:p w14:paraId="64775172" w14:textId="77777777" w:rsidR="007E277D" w:rsidRDefault="007E277D" w:rsidP="007E277D">
      <w:r>
        <w:t xml:space="preserve">                    /*!sc*/</w:t>
      </w:r>
    </w:p>
    <w:p w14:paraId="507C7A39" w14:textId="77777777" w:rsidR="007E277D" w:rsidRDefault="007E277D" w:rsidP="007E277D">
      <w:r>
        <w:t xml:space="preserve">                    .gSaOWc ul {</w:t>
      </w:r>
    </w:p>
    <w:p w14:paraId="5269C78E" w14:textId="77777777" w:rsidR="007E277D" w:rsidRDefault="007E277D" w:rsidP="007E277D">
      <w:r>
        <w:t xml:space="preserve">                        padding: 0px;</w:t>
      </w:r>
    </w:p>
    <w:p w14:paraId="3F196D2D" w14:textId="77777777" w:rsidR="007E277D" w:rsidRDefault="007E277D" w:rsidP="007E277D">
      <w:r>
        <w:t xml:space="preserve">                        list-style-type: none;</w:t>
      </w:r>
    </w:p>
    <w:p w14:paraId="4D7E21FA" w14:textId="77777777" w:rsidR="007E277D" w:rsidRDefault="007E277D" w:rsidP="007E277D">
      <w:r>
        <w:t xml:space="preserve">                        list-style-position: outside;</w:t>
      </w:r>
    </w:p>
    <w:p w14:paraId="7AEA4A5C" w14:textId="77777777" w:rsidR="007E277D" w:rsidRDefault="007E277D" w:rsidP="007E277D">
      <w:r>
        <w:t xml:space="preserve">                    }</w:t>
      </w:r>
    </w:p>
    <w:p w14:paraId="0933A3C3" w14:textId="77777777" w:rsidR="007E277D" w:rsidRDefault="007E277D" w:rsidP="007E277D"/>
    <w:p w14:paraId="1D1E1887" w14:textId="77777777" w:rsidR="007E277D" w:rsidRDefault="007E277D" w:rsidP="007E277D">
      <w:r>
        <w:t xml:space="preserve">                    /*!sc*/</w:t>
      </w:r>
    </w:p>
    <w:p w14:paraId="269FBEB9" w14:textId="77777777" w:rsidR="007E277D" w:rsidRDefault="007E277D" w:rsidP="007E277D">
      <w:r>
        <w:t xml:space="preserve">                    data-styled-pfs.g250[id="pfs__xukzw9-1"] {</w:t>
      </w:r>
    </w:p>
    <w:p w14:paraId="59648437" w14:textId="77777777" w:rsidR="007E277D" w:rsidRDefault="007E277D" w:rsidP="007E277D">
      <w:r>
        <w:t xml:space="preserve">                        content: "gSaOWc,"</w:t>
      </w:r>
    </w:p>
    <w:p w14:paraId="003116FD" w14:textId="77777777" w:rsidR="007E277D" w:rsidRDefault="007E277D" w:rsidP="007E277D">
      <w:r>
        <w:t xml:space="preserve">                    }</w:t>
      </w:r>
    </w:p>
    <w:p w14:paraId="764B95B0" w14:textId="77777777" w:rsidR="007E277D" w:rsidRDefault="007E277D" w:rsidP="007E277D"/>
    <w:p w14:paraId="4CBA8077" w14:textId="77777777" w:rsidR="007E277D" w:rsidRDefault="007E277D" w:rsidP="007E277D">
      <w:r>
        <w:t xml:space="preserve">                    /*!sc*/</w:t>
      </w:r>
    </w:p>
    <w:p w14:paraId="29DF434D" w14:textId="77777777" w:rsidR="007E277D" w:rsidRDefault="007E277D" w:rsidP="007E277D">
      <w:r>
        <w:t xml:space="preserve">                    .bBoHcO {</w:t>
      </w:r>
    </w:p>
    <w:p w14:paraId="7525B44A" w14:textId="77777777" w:rsidR="007E277D" w:rsidRDefault="007E277D" w:rsidP="007E277D">
      <w:r>
        <w:t xml:space="preserve">                        list-style: none;</w:t>
      </w:r>
    </w:p>
    <w:p w14:paraId="42827A7C" w14:textId="77777777" w:rsidR="007E277D" w:rsidRDefault="007E277D" w:rsidP="007E277D">
      <w:r>
        <w:t xml:space="preserve">                        margin-inline-start:0;margin-inline-end:0;padding-inline-start:0;padding-inline-end:0;margin-block-start:0;margin-block-end:0;padding-bottom: 20px;</w:t>
      </w:r>
    </w:p>
    <w:p w14:paraId="22A1CDC7" w14:textId="77777777" w:rsidR="007E277D" w:rsidRDefault="007E277D" w:rsidP="007E277D">
      <w:r>
        <w:t xml:space="preserve">                    }</w:t>
      </w:r>
    </w:p>
    <w:p w14:paraId="345FFFE5" w14:textId="77777777" w:rsidR="007E277D" w:rsidRDefault="007E277D" w:rsidP="007E277D"/>
    <w:p w14:paraId="61E8BB4C" w14:textId="77777777" w:rsidR="007E277D" w:rsidRDefault="007E277D" w:rsidP="007E277D">
      <w:r>
        <w:t xml:space="preserve">                    /*!sc*/</w:t>
      </w:r>
    </w:p>
    <w:p w14:paraId="38663AE9" w14:textId="77777777" w:rsidR="007E277D" w:rsidRDefault="007E277D" w:rsidP="007E277D">
      <w:r>
        <w:t xml:space="preserve">                    .bBoHcO &gt; li {</w:t>
      </w:r>
    </w:p>
    <w:p w14:paraId="44EED07D" w14:textId="77777777" w:rsidR="007E277D" w:rsidRDefault="007E277D" w:rsidP="007E277D">
      <w:r>
        <w:t xml:space="preserve">                        padding-top: 20px;</w:t>
      </w:r>
    </w:p>
    <w:p w14:paraId="18C12F11" w14:textId="77777777" w:rsidR="007E277D" w:rsidRDefault="007E277D" w:rsidP="007E277D">
      <w:r>
        <w:t xml:space="preserve">                    }</w:t>
      </w:r>
    </w:p>
    <w:p w14:paraId="463768FB" w14:textId="77777777" w:rsidR="007E277D" w:rsidRDefault="007E277D" w:rsidP="007E277D"/>
    <w:p w14:paraId="56C33BCD" w14:textId="77777777" w:rsidR="007E277D" w:rsidRDefault="007E277D" w:rsidP="007E277D">
      <w:r>
        <w:t xml:space="preserve">                    /*!sc*/</w:t>
      </w:r>
    </w:p>
    <w:p w14:paraId="1ADA006A" w14:textId="77777777" w:rsidR="007E277D" w:rsidRDefault="007E277D" w:rsidP="007E277D">
      <w:r>
        <w:t xml:space="preserve">                    .bBoHcO &gt; li a:visited {</w:t>
      </w:r>
    </w:p>
    <w:p w14:paraId="384EAD49" w14:textId="77777777" w:rsidR="007E277D" w:rsidRDefault="007E277D" w:rsidP="007E277D">
      <w:r>
        <w:t xml:space="preserve">                        color: #006aff !important;</w:t>
      </w:r>
    </w:p>
    <w:p w14:paraId="3D5AAE00" w14:textId="77777777" w:rsidR="007E277D" w:rsidRDefault="007E277D" w:rsidP="007E277D">
      <w:r>
        <w:t xml:space="preserve">                    }</w:t>
      </w:r>
    </w:p>
    <w:p w14:paraId="5AD1FFBA" w14:textId="77777777" w:rsidR="007E277D" w:rsidRDefault="007E277D" w:rsidP="007E277D"/>
    <w:p w14:paraId="454C7895" w14:textId="77777777" w:rsidR="007E277D" w:rsidRDefault="007E277D" w:rsidP="007E277D">
      <w:r>
        <w:t xml:space="preserve">                    /*!sc*/</w:t>
      </w:r>
    </w:p>
    <w:p w14:paraId="21BAC931" w14:textId="77777777" w:rsidR="007E277D" w:rsidRDefault="007E277D" w:rsidP="007E277D">
      <w:r>
        <w:t xml:space="preserve">                    .bBoHcO &gt; li a:hover {</w:t>
      </w:r>
    </w:p>
    <w:p w14:paraId="15C52735" w14:textId="77777777" w:rsidR="007E277D" w:rsidRDefault="007E277D" w:rsidP="007E277D">
      <w:r>
        <w:t xml:space="preserve">                        -webkit-text-decoration: underline;</w:t>
      </w:r>
    </w:p>
    <w:p w14:paraId="477DDDE4" w14:textId="77777777" w:rsidR="007E277D" w:rsidRDefault="007E277D" w:rsidP="007E277D">
      <w:r>
        <w:t xml:space="preserve">                        text-decoration: underline;</w:t>
      </w:r>
    </w:p>
    <w:p w14:paraId="42B6522A" w14:textId="77777777" w:rsidR="007E277D" w:rsidRDefault="007E277D" w:rsidP="007E277D">
      <w:r>
        <w:t xml:space="preserve">                    }</w:t>
      </w:r>
    </w:p>
    <w:p w14:paraId="677AE308" w14:textId="77777777" w:rsidR="007E277D" w:rsidRDefault="007E277D" w:rsidP="007E277D"/>
    <w:p w14:paraId="70649893" w14:textId="77777777" w:rsidR="007E277D" w:rsidRDefault="007E277D" w:rsidP="007E277D">
      <w:r>
        <w:t xml:space="preserve">                    /*!sc*/</w:t>
      </w:r>
    </w:p>
    <w:p w14:paraId="5E3E241B" w14:textId="77777777" w:rsidR="007E277D" w:rsidRDefault="007E277D" w:rsidP="007E277D">
      <w:r>
        <w:t xml:space="preserve">                    data-styled-pfs.g251[id="pfs__xukzw9-2"] {</w:t>
      </w:r>
    </w:p>
    <w:p w14:paraId="10FBFE72" w14:textId="77777777" w:rsidR="007E277D" w:rsidRDefault="007E277D" w:rsidP="007E277D">
      <w:r>
        <w:t xml:space="preserve">                        content: "bBoHcO,"</w:t>
      </w:r>
    </w:p>
    <w:p w14:paraId="2E5D1EB3" w14:textId="77777777" w:rsidR="007E277D" w:rsidRDefault="007E277D" w:rsidP="007E277D">
      <w:r>
        <w:t xml:space="preserve">                    }</w:t>
      </w:r>
    </w:p>
    <w:p w14:paraId="456F9736" w14:textId="77777777" w:rsidR="007E277D" w:rsidRDefault="007E277D" w:rsidP="007E277D"/>
    <w:p w14:paraId="6508D8D1" w14:textId="77777777" w:rsidR="007E277D" w:rsidRDefault="007E277D" w:rsidP="007E277D">
      <w:r>
        <w:t xml:space="preserve">                    /*!sc*/</w:t>
      </w:r>
    </w:p>
    <w:p w14:paraId="1F72C0D7" w14:textId="77777777" w:rsidR="007E277D" w:rsidRDefault="007E277D" w:rsidP="007E277D">
      <w:r>
        <w:t xml:space="preserve">                    .devUbu {</w:t>
      </w:r>
    </w:p>
    <w:p w14:paraId="105CB5B3" w14:textId="77777777" w:rsidR="007E277D" w:rsidRDefault="007E277D" w:rsidP="007E277D">
      <w:r>
        <w:t xml:space="preserve">                        -webkit-flex: 1 0 100%;</w:t>
      </w:r>
    </w:p>
    <w:p w14:paraId="4FB35357" w14:textId="77777777" w:rsidR="007E277D" w:rsidRDefault="007E277D" w:rsidP="007E277D">
      <w:r>
        <w:t xml:space="preserve">                        -ms-flex: 1 0 100%;</w:t>
      </w:r>
    </w:p>
    <w:p w14:paraId="2D911D1A" w14:textId="77777777" w:rsidR="007E277D" w:rsidRDefault="007E277D" w:rsidP="007E277D">
      <w:r>
        <w:t xml:space="preserve">                        flex: 1 0 100%;</w:t>
      </w:r>
    </w:p>
    <w:p w14:paraId="331648E3" w14:textId="77777777" w:rsidR="007E277D" w:rsidRDefault="007E277D" w:rsidP="007E277D">
      <w:r>
        <w:t xml:space="preserve">                        font-size: 14px;</w:t>
      </w:r>
    </w:p>
    <w:p w14:paraId="78F6E927" w14:textId="77777777" w:rsidR="007E277D" w:rsidRDefault="007E277D" w:rsidP="007E277D">
      <w:r>
        <w:t xml:space="preserve">                        color: #2A2A33;</w:t>
      </w:r>
    </w:p>
    <w:p w14:paraId="335B8251" w14:textId="77777777" w:rsidR="007E277D" w:rsidRDefault="007E277D" w:rsidP="007E277D">
      <w:r>
        <w:t xml:space="preserve">                        margin: 0;</w:t>
      </w:r>
    </w:p>
    <w:p w14:paraId="58A32EB9" w14:textId="77777777" w:rsidR="007E277D" w:rsidRDefault="007E277D" w:rsidP="007E277D">
      <w:r>
        <w:t xml:space="preserve">                        line-height: 40px;</w:t>
      </w:r>
    </w:p>
    <w:p w14:paraId="07444C1F" w14:textId="77777777" w:rsidR="007E277D" w:rsidRDefault="007E277D" w:rsidP="007E277D">
      <w:r>
        <w:t xml:space="preserve">                    }</w:t>
      </w:r>
    </w:p>
    <w:p w14:paraId="6228FDBA" w14:textId="77777777" w:rsidR="007E277D" w:rsidRDefault="007E277D" w:rsidP="007E277D"/>
    <w:p w14:paraId="599AB8D0" w14:textId="77777777" w:rsidR="007E277D" w:rsidRDefault="007E277D" w:rsidP="007E277D">
      <w:r>
        <w:t xml:space="preserve">                    /*!sc*/</w:t>
      </w:r>
    </w:p>
    <w:p w14:paraId="1FB0E126" w14:textId="77777777" w:rsidR="007E277D" w:rsidRDefault="007E277D" w:rsidP="007E277D">
      <w:r>
        <w:t xml:space="preserve">                    data-styled-pfs.g252[id="pfs__sc-1449t2l-0"] {</w:t>
      </w:r>
    </w:p>
    <w:p w14:paraId="5FBA439F" w14:textId="77777777" w:rsidR="007E277D" w:rsidRDefault="007E277D" w:rsidP="007E277D">
      <w:r>
        <w:t xml:space="preserve">                        content: "devUbu,"</w:t>
      </w:r>
    </w:p>
    <w:p w14:paraId="07C11C48" w14:textId="77777777" w:rsidR="007E277D" w:rsidRDefault="007E277D" w:rsidP="007E277D">
      <w:r>
        <w:t xml:space="preserve">                    }</w:t>
      </w:r>
    </w:p>
    <w:p w14:paraId="1666B0C1" w14:textId="77777777" w:rsidR="007E277D" w:rsidRDefault="007E277D" w:rsidP="007E277D"/>
    <w:p w14:paraId="7C97913C" w14:textId="77777777" w:rsidR="007E277D" w:rsidRDefault="007E277D" w:rsidP="007E277D">
      <w:r>
        <w:t xml:space="preserve">                    /*!sc*/</w:t>
      </w:r>
    </w:p>
    <w:p w14:paraId="5DABA2AE" w14:textId="77777777" w:rsidR="007E277D" w:rsidRDefault="007E277D" w:rsidP="007E277D">
      <w:r>
        <w:t xml:space="preserve">                    .MtKQu {</w:t>
      </w:r>
    </w:p>
    <w:p w14:paraId="1C8CDF08" w14:textId="77777777" w:rsidR="007E277D" w:rsidRDefault="007E277D" w:rsidP="007E277D">
      <w:r>
        <w:t xml:space="preserve">                        list-style: none;</w:t>
      </w:r>
    </w:p>
    <w:p w14:paraId="6354E602" w14:textId="77777777" w:rsidR="007E277D" w:rsidRDefault="007E277D" w:rsidP="007E277D">
      <w:r>
        <w:t xml:space="preserve">                        margin-inline-start:0;margin-inline-end:0;padding-inline-start:0;padding-inline-end:0;margin-block-start:0;margin-block-end:0;list-style-type: none;</w:t>
      </w:r>
    </w:p>
    <w:p w14:paraId="4B08CC18" w14:textId="77777777" w:rsidR="007E277D" w:rsidRDefault="007E277D" w:rsidP="007E277D">
      <w:r>
        <w:t xml:space="preserve">                        list-style-position: outside;</w:t>
      </w:r>
    </w:p>
    <w:p w14:paraId="2B8A87BE" w14:textId="77777777" w:rsidR="007E277D" w:rsidRDefault="007E277D" w:rsidP="007E277D">
      <w:r>
        <w:t xml:space="preserve">                    }</w:t>
      </w:r>
    </w:p>
    <w:p w14:paraId="7C864163" w14:textId="77777777" w:rsidR="007E277D" w:rsidRDefault="007E277D" w:rsidP="007E277D"/>
    <w:p w14:paraId="45876A1A" w14:textId="77777777" w:rsidR="007E277D" w:rsidRDefault="007E277D" w:rsidP="007E277D">
      <w:r>
        <w:t xml:space="preserve">                    /*!sc*/</w:t>
      </w:r>
    </w:p>
    <w:p w14:paraId="76FE3A17" w14:textId="77777777" w:rsidR="007E277D" w:rsidRDefault="007E277D" w:rsidP="007E277D">
      <w:r>
        <w:t xml:space="preserve">                    .MtKQu li {</w:t>
      </w:r>
    </w:p>
    <w:p w14:paraId="12076B9C" w14:textId="77777777" w:rsidR="007E277D" w:rsidRDefault="007E277D" w:rsidP="007E277D">
      <w:r>
        <w:t xml:space="preserve">                        line-height: 40px;</w:t>
      </w:r>
    </w:p>
    <w:p w14:paraId="41B7FED6" w14:textId="77777777" w:rsidR="007E277D" w:rsidRDefault="007E277D" w:rsidP="007E277D">
      <w:r>
        <w:t xml:space="preserve">                    }</w:t>
      </w:r>
    </w:p>
    <w:p w14:paraId="4AB8364D" w14:textId="77777777" w:rsidR="007E277D" w:rsidRDefault="007E277D" w:rsidP="007E277D"/>
    <w:p w14:paraId="18080AA8" w14:textId="77777777" w:rsidR="007E277D" w:rsidRDefault="007E277D" w:rsidP="007E277D">
      <w:r>
        <w:t xml:space="preserve">                    /*!sc*/</w:t>
      </w:r>
    </w:p>
    <w:p w14:paraId="078D8AFA" w14:textId="77777777" w:rsidR="007E277D" w:rsidRDefault="007E277D" w:rsidP="007E277D">
      <w:r>
        <w:t xml:space="preserve">                    data-styled-pfs.g253[id="pfs__ryrjop-0"] {</w:t>
      </w:r>
    </w:p>
    <w:p w14:paraId="5C195848" w14:textId="77777777" w:rsidR="007E277D" w:rsidRDefault="007E277D" w:rsidP="007E277D">
      <w:r>
        <w:t xml:space="preserve">                        content: "MtKQu,"</w:t>
      </w:r>
    </w:p>
    <w:p w14:paraId="535CBC97" w14:textId="77777777" w:rsidR="007E277D" w:rsidRDefault="007E277D" w:rsidP="007E277D">
      <w:r>
        <w:t xml:space="preserve">                    }</w:t>
      </w:r>
    </w:p>
    <w:p w14:paraId="27BBBF0E" w14:textId="77777777" w:rsidR="007E277D" w:rsidRDefault="007E277D" w:rsidP="007E277D"/>
    <w:p w14:paraId="689D3986" w14:textId="77777777" w:rsidR="007E277D" w:rsidRDefault="007E277D" w:rsidP="007E277D">
      <w:r>
        <w:t xml:space="preserve">                    /*!sc*/</w:t>
      </w:r>
    </w:p>
    <w:p w14:paraId="72B4C7C8" w14:textId="77777777" w:rsidR="007E277D" w:rsidRDefault="007E277D" w:rsidP="007E277D">
      <w:r>
        <w:t xml:space="preserve">                    .eyrDW {</w:t>
      </w:r>
    </w:p>
    <w:p w14:paraId="1C613866" w14:textId="77777777" w:rsidR="007E277D" w:rsidRDefault="007E277D" w:rsidP="007E277D">
      <w:r>
        <w:t xml:space="preserve">                        background: none;</w:t>
      </w:r>
    </w:p>
    <w:p w14:paraId="58BD5487" w14:textId="77777777" w:rsidR="007E277D" w:rsidRDefault="007E277D" w:rsidP="007E277D">
      <w:r>
        <w:t xml:space="preserve">                        border: 0;</w:t>
      </w:r>
    </w:p>
    <w:p w14:paraId="7260B713" w14:textId="77777777" w:rsidR="007E277D" w:rsidRDefault="007E277D" w:rsidP="007E277D">
      <w:r>
        <w:t xml:space="preserve">                        -webkit-flex: 0 0 40px;</w:t>
      </w:r>
    </w:p>
    <w:p w14:paraId="035C53A9" w14:textId="77777777" w:rsidR="007E277D" w:rsidRDefault="007E277D" w:rsidP="007E277D">
      <w:r>
        <w:t xml:space="preserve">                        -ms-flex: 0 0 40px;</w:t>
      </w:r>
    </w:p>
    <w:p w14:paraId="08022256" w14:textId="77777777" w:rsidR="007E277D" w:rsidRDefault="007E277D" w:rsidP="007E277D">
      <w:r>
        <w:t xml:space="preserve">                        flex: 0 0 40px;</w:t>
      </w:r>
    </w:p>
    <w:p w14:paraId="54EBE999" w14:textId="77777777" w:rsidR="007E277D" w:rsidRDefault="007E277D" w:rsidP="007E277D">
      <w:r>
        <w:t xml:space="preserve">                        padding: 0 25px;</w:t>
      </w:r>
    </w:p>
    <w:p w14:paraId="796D80CC" w14:textId="77777777" w:rsidR="007E277D" w:rsidRDefault="007E277D" w:rsidP="007E277D">
      <w:r>
        <w:t xml:space="preserve">                        display: -webkit-box;</w:t>
      </w:r>
    </w:p>
    <w:p w14:paraId="78F319BA" w14:textId="77777777" w:rsidR="007E277D" w:rsidRDefault="007E277D" w:rsidP="007E277D">
      <w:r>
        <w:t xml:space="preserve">                        display: -webkit-flex;</w:t>
      </w:r>
    </w:p>
    <w:p w14:paraId="212EEC15" w14:textId="77777777" w:rsidR="007E277D" w:rsidRDefault="007E277D" w:rsidP="007E277D">
      <w:r>
        <w:t xml:space="preserve">                        display: -ms-flexbox;</w:t>
      </w:r>
    </w:p>
    <w:p w14:paraId="2023B0AE" w14:textId="77777777" w:rsidR="007E277D" w:rsidRDefault="007E277D" w:rsidP="007E277D">
      <w:r>
        <w:t xml:space="preserve">                        display: flex;</w:t>
      </w:r>
    </w:p>
    <w:p w14:paraId="143DCEE4" w14:textId="77777777" w:rsidR="007E277D" w:rsidRDefault="007E277D" w:rsidP="007E277D">
      <w:r>
        <w:t xml:space="preserve">                        -webkit-align-items: center;</w:t>
      </w:r>
    </w:p>
    <w:p w14:paraId="2236C5D7" w14:textId="77777777" w:rsidR="007E277D" w:rsidRDefault="007E277D" w:rsidP="007E277D">
      <w:r>
        <w:t xml:space="preserve">                        -webkit-box-align: center;</w:t>
      </w:r>
    </w:p>
    <w:p w14:paraId="2A5087BF" w14:textId="77777777" w:rsidR="007E277D" w:rsidRDefault="007E277D" w:rsidP="007E277D">
      <w:r>
        <w:t xml:space="preserve">                        -ms-flex-align: center;</w:t>
      </w:r>
    </w:p>
    <w:p w14:paraId="6E747E87" w14:textId="77777777" w:rsidR="007E277D" w:rsidRDefault="007E277D" w:rsidP="007E277D">
      <w:r>
        <w:t xml:space="preserve">                        align-items: center;</w:t>
      </w:r>
    </w:p>
    <w:p w14:paraId="06270093" w14:textId="77777777" w:rsidR="007E277D" w:rsidRDefault="007E277D" w:rsidP="007E277D">
      <w:r>
        <w:t xml:space="preserve">                        color: #006AFF;</w:t>
      </w:r>
    </w:p>
    <w:p w14:paraId="214DC0E0" w14:textId="77777777" w:rsidR="007E277D" w:rsidRDefault="007E277D" w:rsidP="007E277D">
      <w:r>
        <w:t xml:space="preserve">                        position: relative;</w:t>
      </w:r>
    </w:p>
    <w:p w14:paraId="3EED1110" w14:textId="77777777" w:rsidR="007E277D" w:rsidRDefault="007E277D" w:rsidP="007E277D">
      <w:r>
        <w:t xml:space="preserve">                    }</w:t>
      </w:r>
    </w:p>
    <w:p w14:paraId="27B47BCA" w14:textId="77777777" w:rsidR="007E277D" w:rsidRDefault="007E277D" w:rsidP="007E277D"/>
    <w:p w14:paraId="51FDBA37" w14:textId="77777777" w:rsidR="007E277D" w:rsidRDefault="007E277D" w:rsidP="007E277D">
      <w:r>
        <w:t xml:space="preserve">                    /*!sc*/</w:t>
      </w:r>
    </w:p>
    <w:p w14:paraId="0DDDB4EA" w14:textId="77777777" w:rsidR="007E277D" w:rsidRDefault="007E277D" w:rsidP="007E277D">
      <w:r>
        <w:t xml:space="preserve">                    data-styled-pfs.g254[id="pfs__sc-1psx3f8-0"] {</w:t>
      </w:r>
    </w:p>
    <w:p w14:paraId="0D721BD3" w14:textId="77777777" w:rsidR="007E277D" w:rsidRDefault="007E277D" w:rsidP="007E277D">
      <w:r>
        <w:t xml:space="preserve">                        content: "eyrDW,"</w:t>
      </w:r>
    </w:p>
    <w:p w14:paraId="6DA22493" w14:textId="77777777" w:rsidR="007E277D" w:rsidRDefault="007E277D" w:rsidP="007E277D">
      <w:r>
        <w:t xml:space="preserve">                    }</w:t>
      </w:r>
    </w:p>
    <w:p w14:paraId="0061FAB7" w14:textId="77777777" w:rsidR="007E277D" w:rsidRDefault="007E277D" w:rsidP="007E277D"/>
    <w:p w14:paraId="49DBF3C1" w14:textId="77777777" w:rsidR="007E277D" w:rsidRDefault="007E277D" w:rsidP="007E277D">
      <w:r>
        <w:t xml:space="preserve">                    /*!sc*/</w:t>
      </w:r>
    </w:p>
    <w:p w14:paraId="16231294" w14:textId="77777777" w:rsidR="007E277D" w:rsidRDefault="007E277D" w:rsidP="007E277D">
      <w:r>
        <w:t xml:space="preserve">                    .dFxnrO {</w:t>
      </w:r>
    </w:p>
    <w:p w14:paraId="5A8C62FF" w14:textId="77777777" w:rsidR="007E277D" w:rsidRDefault="007E277D" w:rsidP="007E277D">
      <w:r>
        <w:t xml:space="preserve">                        display: none;</w:t>
      </w:r>
    </w:p>
    <w:p w14:paraId="56BEC96C" w14:textId="77777777" w:rsidR="007E277D" w:rsidRDefault="007E277D" w:rsidP="007E277D">
      <w:r>
        <w:t xml:space="preserve">                        position: fixed;</w:t>
      </w:r>
    </w:p>
    <w:p w14:paraId="70420694" w14:textId="77777777" w:rsidR="007E277D" w:rsidRDefault="007E277D" w:rsidP="007E277D">
      <w:r>
        <w:t xml:space="preserve">                        z-index: 1;</w:t>
      </w:r>
    </w:p>
    <w:p w14:paraId="30034D82" w14:textId="77777777" w:rsidR="007E277D" w:rsidRDefault="007E277D" w:rsidP="007E277D">
      <w:r>
        <w:t xml:space="preserve">                        height: 100%;</w:t>
      </w:r>
    </w:p>
    <w:p w14:paraId="09C143E1" w14:textId="77777777" w:rsidR="007E277D" w:rsidRDefault="007E277D" w:rsidP="007E277D">
      <w:r>
        <w:t xml:space="preserve">                        width: 100%;</w:t>
      </w:r>
    </w:p>
    <w:p w14:paraId="5655C56F" w14:textId="77777777" w:rsidR="007E277D" w:rsidRDefault="007E277D" w:rsidP="007E277D">
      <w:r>
        <w:t xml:space="preserve">                        background: white;</w:t>
      </w:r>
    </w:p>
    <w:p w14:paraId="33842418" w14:textId="77777777" w:rsidR="007E277D" w:rsidRDefault="007E277D" w:rsidP="007E277D">
      <w:r>
        <w:t xml:space="preserve">                        opacity: 0.8;</w:t>
      </w:r>
    </w:p>
    <w:p w14:paraId="6F696E5A" w14:textId="77777777" w:rsidR="007E277D" w:rsidRDefault="007E277D" w:rsidP="007E277D">
      <w:r>
        <w:t xml:space="preserve">                    }</w:t>
      </w:r>
    </w:p>
    <w:p w14:paraId="3ABB7765" w14:textId="77777777" w:rsidR="007E277D" w:rsidRDefault="007E277D" w:rsidP="007E277D"/>
    <w:p w14:paraId="44E02B8B" w14:textId="77777777" w:rsidR="007E277D" w:rsidRDefault="007E277D" w:rsidP="007E277D">
      <w:r>
        <w:t xml:space="preserve">                    /*!sc*/</w:t>
      </w:r>
    </w:p>
    <w:p w14:paraId="66F342C5" w14:textId="77777777" w:rsidR="007E277D" w:rsidRDefault="007E277D" w:rsidP="007E277D">
      <w:r>
        <w:t xml:space="preserve">                    data-styled-pfs.g270[id="pfs__q0n616-0"] {</w:t>
      </w:r>
    </w:p>
    <w:p w14:paraId="1D556027" w14:textId="77777777" w:rsidR="007E277D" w:rsidRDefault="007E277D" w:rsidP="007E277D">
      <w:r>
        <w:t xml:space="preserve">                        content: "dFxnrO,"</w:t>
      </w:r>
    </w:p>
    <w:p w14:paraId="6F5670D0" w14:textId="77777777" w:rsidR="007E277D" w:rsidRDefault="007E277D" w:rsidP="007E277D">
      <w:r>
        <w:t xml:space="preserve">                    }</w:t>
      </w:r>
    </w:p>
    <w:p w14:paraId="6232C1B0" w14:textId="77777777" w:rsidR="007E277D" w:rsidRDefault="007E277D" w:rsidP="007E277D"/>
    <w:p w14:paraId="503D6CF4" w14:textId="77777777" w:rsidR="007E277D" w:rsidRDefault="007E277D" w:rsidP="007E277D">
      <w:r>
        <w:t xml:space="preserve">                    /*!sc*/</w:t>
      </w:r>
    </w:p>
    <w:p w14:paraId="5F89BBAF" w14:textId="77777777" w:rsidR="007E277D" w:rsidRDefault="007E277D" w:rsidP="007E277D">
      <w:r>
        <w:t xml:space="preserve">                    .iBHnmF {</w:t>
      </w:r>
    </w:p>
    <w:p w14:paraId="41F209C2" w14:textId="77777777" w:rsidR="007E277D" w:rsidRDefault="007E277D" w:rsidP="007E277D">
      <w:r>
        <w:t xml:space="preserve">                        display: none;</w:t>
      </w:r>
    </w:p>
    <w:p w14:paraId="7D6D2181" w14:textId="77777777" w:rsidR="007E277D" w:rsidRDefault="007E277D" w:rsidP="007E277D">
      <w:r>
        <w:t xml:space="preserve">                        position: fixed;</w:t>
      </w:r>
    </w:p>
    <w:p w14:paraId="5EAB3D62" w14:textId="77777777" w:rsidR="007E277D" w:rsidRDefault="007E277D" w:rsidP="007E277D">
      <w:r>
        <w:t xml:space="preserve">                        height: calc(100% - 50px);</w:t>
      </w:r>
    </w:p>
    <w:p w14:paraId="6A5ECB9D" w14:textId="77777777" w:rsidR="007E277D" w:rsidRDefault="007E277D" w:rsidP="007E277D">
      <w:r>
        <w:t xml:space="preserve">                        z-index: 2;</w:t>
      </w:r>
    </w:p>
    <w:p w14:paraId="51B63F45" w14:textId="77777777" w:rsidR="007E277D" w:rsidRDefault="007E277D" w:rsidP="007E277D">
      <w:r>
        <w:t xml:space="preserve">                        overflow: scroll;</w:t>
      </w:r>
    </w:p>
    <w:p w14:paraId="57A60FDC" w14:textId="77777777" w:rsidR="007E277D" w:rsidRDefault="007E277D" w:rsidP="007E277D">
      <w:r>
        <w:t xml:space="preserve">                        -webkit-flex-direction: column;</w:t>
      </w:r>
    </w:p>
    <w:p w14:paraId="18BB43F0" w14:textId="77777777" w:rsidR="007E277D" w:rsidRDefault="007E277D" w:rsidP="007E277D">
      <w:r>
        <w:t xml:space="preserve">                        -ms-flex-direction: column;</w:t>
      </w:r>
    </w:p>
    <w:p w14:paraId="632A1FEF" w14:textId="77777777" w:rsidR="007E277D" w:rsidRDefault="007E277D" w:rsidP="007E277D">
      <w:r>
        <w:t xml:space="preserve">                        flex-direction: column;</w:t>
      </w:r>
    </w:p>
    <w:p w14:paraId="6217F42E" w14:textId="77777777" w:rsidR="007E277D" w:rsidRDefault="007E277D" w:rsidP="007E277D">
      <w:r>
        <w:t xml:space="preserve">                        width: 100%;</w:t>
      </w:r>
    </w:p>
    <w:p w14:paraId="4BFF792E" w14:textId="77777777" w:rsidR="007E277D" w:rsidRDefault="007E277D" w:rsidP="007E277D">
      <w:r>
        <w:t xml:space="preserve">                        background: white;</w:t>
      </w:r>
    </w:p>
    <w:p w14:paraId="22D8A5D7" w14:textId="77777777" w:rsidR="007E277D" w:rsidRDefault="007E277D" w:rsidP="007E277D">
      <w:r>
        <w:t xml:space="preserve">                        margin-top: 1px;</w:t>
      </w:r>
    </w:p>
    <w:p w14:paraId="6C5EF18F" w14:textId="77777777" w:rsidR="007E277D" w:rsidRDefault="007E277D" w:rsidP="007E277D">
      <w:r>
        <w:t xml:space="preserve">                    }</w:t>
      </w:r>
    </w:p>
    <w:p w14:paraId="1165ED98" w14:textId="77777777" w:rsidR="007E277D" w:rsidRDefault="007E277D" w:rsidP="007E277D"/>
    <w:p w14:paraId="0E589067" w14:textId="77777777" w:rsidR="007E277D" w:rsidRDefault="007E277D" w:rsidP="007E277D">
      <w:r>
        <w:t xml:space="preserve">                    /*!sc*/</w:t>
      </w:r>
    </w:p>
    <w:p w14:paraId="76A86B06" w14:textId="77777777" w:rsidR="007E277D" w:rsidRDefault="007E277D" w:rsidP="007E277D">
      <w:r>
        <w:t xml:space="preserve">                    @media (min-width: 890px) {</w:t>
      </w:r>
    </w:p>
    <w:p w14:paraId="361EBA72" w14:textId="77777777" w:rsidR="007E277D" w:rsidRDefault="007E277D" w:rsidP="007E277D">
      <w:r>
        <w:t xml:space="preserve">                        .iBHnmF {</w:t>
      </w:r>
    </w:p>
    <w:p w14:paraId="53E3653B" w14:textId="77777777" w:rsidR="007E277D" w:rsidRDefault="007E277D" w:rsidP="007E277D">
      <w:r>
        <w:t xml:space="preserve">                            max-width:375px;</w:t>
      </w:r>
    </w:p>
    <w:p w14:paraId="55AF5CA7" w14:textId="77777777" w:rsidR="007E277D" w:rsidRDefault="007E277D" w:rsidP="007E277D">
      <w:r>
        <w:t xml:space="preserve">                            border-right: 1px solid #A7A6AB;</w:t>
      </w:r>
    </w:p>
    <w:p w14:paraId="438252CD" w14:textId="77777777" w:rsidR="007E277D" w:rsidRDefault="007E277D" w:rsidP="007E277D">
      <w:r>
        <w:t xml:space="preserve">                        }</w:t>
      </w:r>
    </w:p>
    <w:p w14:paraId="79AF5E08" w14:textId="77777777" w:rsidR="007E277D" w:rsidRDefault="007E277D" w:rsidP="007E277D">
      <w:r>
        <w:t xml:space="preserve">                    }</w:t>
      </w:r>
    </w:p>
    <w:p w14:paraId="57B757C2" w14:textId="77777777" w:rsidR="007E277D" w:rsidRDefault="007E277D" w:rsidP="007E277D"/>
    <w:p w14:paraId="2FAE9B3F" w14:textId="77777777" w:rsidR="007E277D" w:rsidRDefault="007E277D" w:rsidP="007E277D">
      <w:r>
        <w:t xml:space="preserve">                    /*!sc*/</w:t>
      </w:r>
    </w:p>
    <w:p w14:paraId="58869DB2" w14:textId="77777777" w:rsidR="007E277D" w:rsidRDefault="007E277D" w:rsidP="007E277D">
      <w:r>
        <w:t xml:space="preserve">                    .iBHnmF &gt; ul &gt; li {</w:t>
      </w:r>
    </w:p>
    <w:p w14:paraId="3F5C9F63" w14:textId="77777777" w:rsidR="007E277D" w:rsidRDefault="007E277D" w:rsidP="007E277D">
      <w:r>
        <w:t xml:space="preserve">                        min-height: 53px;</w:t>
      </w:r>
    </w:p>
    <w:p w14:paraId="5F5B7E1E" w14:textId="77777777" w:rsidR="007E277D" w:rsidRDefault="007E277D" w:rsidP="007E277D">
      <w:r>
        <w:t xml:space="preserve">                        display: -webkit-box;</w:t>
      </w:r>
    </w:p>
    <w:p w14:paraId="540226FB" w14:textId="77777777" w:rsidR="007E277D" w:rsidRDefault="007E277D" w:rsidP="007E277D">
      <w:r>
        <w:t xml:space="preserve">                        display: -webkit-flex;</w:t>
      </w:r>
    </w:p>
    <w:p w14:paraId="719E3C1A" w14:textId="77777777" w:rsidR="007E277D" w:rsidRDefault="007E277D" w:rsidP="007E277D">
      <w:r>
        <w:t xml:space="preserve">                        display: -ms-flexbox;</w:t>
      </w:r>
    </w:p>
    <w:p w14:paraId="5E74B83D" w14:textId="77777777" w:rsidR="007E277D" w:rsidRDefault="007E277D" w:rsidP="007E277D">
      <w:r>
        <w:t xml:space="preserve">                        display: flex;</w:t>
      </w:r>
    </w:p>
    <w:p w14:paraId="3ECCF3AC" w14:textId="77777777" w:rsidR="007E277D" w:rsidRDefault="007E277D" w:rsidP="007E277D">
      <w:r>
        <w:t xml:space="preserve">                        -webkit-flex-wrap: wrap;</w:t>
      </w:r>
    </w:p>
    <w:p w14:paraId="57ACDC75" w14:textId="77777777" w:rsidR="007E277D" w:rsidRDefault="007E277D" w:rsidP="007E277D">
      <w:r>
        <w:t xml:space="preserve">                        -ms-flex-wrap: wrap;</w:t>
      </w:r>
    </w:p>
    <w:p w14:paraId="1D925F94" w14:textId="77777777" w:rsidR="007E277D" w:rsidRDefault="007E277D" w:rsidP="007E277D">
      <w:r>
        <w:t xml:space="preserve">                        flex-wrap: wrap;</w:t>
      </w:r>
    </w:p>
    <w:p w14:paraId="136979E6" w14:textId="77777777" w:rsidR="007E277D" w:rsidRDefault="007E277D" w:rsidP="007E277D">
      <w:r>
        <w:t xml:space="preserve">                    }</w:t>
      </w:r>
    </w:p>
    <w:p w14:paraId="50762AD2" w14:textId="77777777" w:rsidR="007E277D" w:rsidRDefault="007E277D" w:rsidP="007E277D"/>
    <w:p w14:paraId="605591F4" w14:textId="77777777" w:rsidR="007E277D" w:rsidRDefault="007E277D" w:rsidP="007E277D">
      <w:r>
        <w:t xml:space="preserve">                    /*!sc*/</w:t>
      </w:r>
    </w:p>
    <w:p w14:paraId="4DCD2B69" w14:textId="77777777" w:rsidR="007E277D" w:rsidRDefault="007E277D" w:rsidP="007E277D">
      <w:r>
        <w:t xml:space="preserve">                    @media (max-width: 889px) {</w:t>
      </w:r>
    </w:p>
    <w:p w14:paraId="530738F4" w14:textId="77777777" w:rsidR="007E277D" w:rsidRDefault="007E277D" w:rsidP="007E277D">
      <w:r>
        <w:t xml:space="preserve">                        .iBHnmF ul[data-zg-section='user'][data-display-my-zillow='true'],.iBHnmF ul[data-zg-section='reg-login'][data-display-my-zillow='true'] {</w:t>
      </w:r>
    </w:p>
    <w:p w14:paraId="5720D25D" w14:textId="77777777" w:rsidR="007E277D" w:rsidRDefault="007E277D" w:rsidP="007E277D">
      <w:r>
        <w:t xml:space="preserve">                            display:none;</w:t>
      </w:r>
    </w:p>
    <w:p w14:paraId="21331EF1" w14:textId="77777777" w:rsidR="007E277D" w:rsidRDefault="007E277D" w:rsidP="007E277D">
      <w:r>
        <w:t xml:space="preserve">                        }</w:t>
      </w:r>
    </w:p>
    <w:p w14:paraId="4136BF45" w14:textId="77777777" w:rsidR="007E277D" w:rsidRDefault="007E277D" w:rsidP="007E277D">
      <w:r>
        <w:t xml:space="preserve">                    }</w:t>
      </w:r>
    </w:p>
    <w:p w14:paraId="6C548AFD" w14:textId="77777777" w:rsidR="007E277D" w:rsidRDefault="007E277D" w:rsidP="007E277D"/>
    <w:p w14:paraId="0264EC59" w14:textId="77777777" w:rsidR="007E277D" w:rsidRDefault="007E277D" w:rsidP="007E277D">
      <w:r>
        <w:t xml:space="preserve">                    /*!sc*/</w:t>
      </w:r>
    </w:p>
    <w:p w14:paraId="74CBBD1D" w14:textId="77777777" w:rsidR="007E277D" w:rsidRDefault="007E277D" w:rsidP="007E277D">
      <w:r>
        <w:t xml:space="preserve">                    data-styled-pfs.g271[id="pfs__sc-1ve4drk-0"] {</w:t>
      </w:r>
    </w:p>
    <w:p w14:paraId="4722F6E0" w14:textId="77777777" w:rsidR="007E277D" w:rsidRDefault="007E277D" w:rsidP="007E277D">
      <w:r>
        <w:t xml:space="preserve">                        content: "iBHnmF,"</w:t>
      </w:r>
    </w:p>
    <w:p w14:paraId="2365CB2A" w14:textId="77777777" w:rsidR="007E277D" w:rsidRDefault="007E277D" w:rsidP="007E277D">
      <w:r>
        <w:t xml:space="preserve">                    }</w:t>
      </w:r>
    </w:p>
    <w:p w14:paraId="132FD14B" w14:textId="77777777" w:rsidR="007E277D" w:rsidRDefault="007E277D" w:rsidP="007E277D"/>
    <w:p w14:paraId="2C7CE537" w14:textId="77777777" w:rsidR="007E277D" w:rsidRDefault="007E277D" w:rsidP="007E277D">
      <w:r>
        <w:t xml:space="preserve">                    /*!sc*/</w:t>
      </w:r>
    </w:p>
    <w:p w14:paraId="4E7246F2" w14:textId="77777777" w:rsidR="007E277D" w:rsidRDefault="007E277D" w:rsidP="007E277D">
      <w:r>
        <w:t xml:space="preserve">                    .gLhRCQ {</w:t>
      </w:r>
    </w:p>
    <w:p w14:paraId="11189532" w14:textId="77777777" w:rsidR="007E277D" w:rsidRDefault="007E277D" w:rsidP="007E277D">
      <w:r>
        <w:t xml:space="preserve">                        font-family: 'Open Sans',Gotham,gotham,Tahoma,Geneva,sans-serif;</w:t>
      </w:r>
    </w:p>
    <w:p w14:paraId="77206C7D" w14:textId="77777777" w:rsidR="007E277D" w:rsidRDefault="007E277D" w:rsidP="007E277D">
      <w:r>
        <w:t xml:space="preserve">                        font-size: 93.75%;</w:t>
      </w:r>
    </w:p>
    <w:p w14:paraId="31EEE2A2" w14:textId="77777777" w:rsidR="007E277D" w:rsidRDefault="007E277D" w:rsidP="007E277D">
      <w:r>
        <w:t xml:space="preserve">                        position: relative;</w:t>
      </w:r>
    </w:p>
    <w:p w14:paraId="347937FF" w14:textId="77777777" w:rsidR="007E277D" w:rsidRDefault="007E277D" w:rsidP="007E277D">
      <w:r>
        <w:t xml:space="preserve">                        height: 100%;</w:t>
      </w:r>
    </w:p>
    <w:p w14:paraId="2965EEA1" w14:textId="77777777" w:rsidR="007E277D" w:rsidRDefault="007E277D" w:rsidP="007E277D">
      <w:r>
        <w:t xml:space="preserve">                        z-index: 1000;</w:t>
      </w:r>
    </w:p>
    <w:p w14:paraId="46806AC8" w14:textId="77777777" w:rsidR="007E277D" w:rsidRDefault="007E277D" w:rsidP="007E277D">
      <w:r>
        <w:t xml:space="preserve">                        background-color: white;</w:t>
      </w:r>
    </w:p>
    <w:p w14:paraId="478D61C2" w14:textId="77777777" w:rsidR="007E277D" w:rsidRDefault="007E277D" w:rsidP="007E277D">
      <w:r>
        <w:t xml:space="preserve">                        width: 100%;</w:t>
      </w:r>
    </w:p>
    <w:p w14:paraId="15EC26EC" w14:textId="77777777" w:rsidR="007E277D" w:rsidRDefault="007E277D" w:rsidP="007E277D">
      <w:r>
        <w:t xml:space="preserve">                    }</w:t>
      </w:r>
    </w:p>
    <w:p w14:paraId="1F9DDE3D" w14:textId="77777777" w:rsidR="007E277D" w:rsidRDefault="007E277D" w:rsidP="007E277D"/>
    <w:p w14:paraId="06638DF9" w14:textId="77777777" w:rsidR="007E277D" w:rsidRDefault="007E277D" w:rsidP="007E277D">
      <w:r>
        <w:t xml:space="preserve">                    /*!sc*/</w:t>
      </w:r>
    </w:p>
    <w:p w14:paraId="344A4BB2" w14:textId="77777777" w:rsidR="007E277D" w:rsidRDefault="007E277D" w:rsidP="007E277D">
      <w:r>
        <w:t xml:space="preserve">                    .gLhRCQ a {</w:t>
      </w:r>
    </w:p>
    <w:p w14:paraId="2146B505" w14:textId="77777777" w:rsidR="007E277D" w:rsidRDefault="007E277D" w:rsidP="007E277D">
      <w:r>
        <w:t xml:space="preserve">                        cursor: pointer;</w:t>
      </w:r>
    </w:p>
    <w:p w14:paraId="309B53FD" w14:textId="77777777" w:rsidR="007E277D" w:rsidRDefault="007E277D" w:rsidP="007E277D">
      <w:r>
        <w:t xml:space="preserve">                        font-weight: 300;</w:t>
      </w:r>
    </w:p>
    <w:p w14:paraId="51F1DC36" w14:textId="77777777" w:rsidR="007E277D" w:rsidRDefault="007E277D" w:rsidP="007E277D">
      <w:r>
        <w:t xml:space="preserve">                        -webkit-text-decoration: none;</w:t>
      </w:r>
    </w:p>
    <w:p w14:paraId="4699F283" w14:textId="77777777" w:rsidR="007E277D" w:rsidRDefault="007E277D" w:rsidP="007E277D">
      <w:r>
        <w:t xml:space="preserve">                        text-decoration: none;</w:t>
      </w:r>
    </w:p>
    <w:p w14:paraId="1AF95ED6" w14:textId="77777777" w:rsidR="007E277D" w:rsidRDefault="007E277D" w:rsidP="007E277D">
      <w:r>
        <w:t xml:space="preserve">                        color: #006aff;</w:t>
      </w:r>
    </w:p>
    <w:p w14:paraId="6BB80A03" w14:textId="77777777" w:rsidR="007E277D" w:rsidRDefault="007E277D" w:rsidP="007E277D">
      <w:r>
        <w:t xml:space="preserve">                    }</w:t>
      </w:r>
    </w:p>
    <w:p w14:paraId="0E64FFDE" w14:textId="77777777" w:rsidR="007E277D" w:rsidRDefault="007E277D" w:rsidP="007E277D"/>
    <w:p w14:paraId="53B894FB" w14:textId="77777777" w:rsidR="007E277D" w:rsidRDefault="007E277D" w:rsidP="007E277D">
      <w:r>
        <w:t xml:space="preserve">                    /*!sc*/</w:t>
      </w:r>
    </w:p>
    <w:p w14:paraId="6B3836E6" w14:textId="77777777" w:rsidR="007E277D" w:rsidRDefault="007E277D" w:rsidP="007E277D">
      <w:r>
        <w:t xml:space="preserve">                    data-styled-pfs.g272[id="pfs__sc-80tljk-0"] {</w:t>
      </w:r>
    </w:p>
    <w:p w14:paraId="669F0DF6" w14:textId="77777777" w:rsidR="007E277D" w:rsidRDefault="007E277D" w:rsidP="007E277D">
      <w:r>
        <w:t xml:space="preserve">                        content: "gLhRCQ,"</w:t>
      </w:r>
    </w:p>
    <w:p w14:paraId="7EE792AB" w14:textId="77777777" w:rsidR="007E277D" w:rsidRDefault="007E277D" w:rsidP="007E277D">
      <w:r>
        <w:t xml:space="preserve">                    }</w:t>
      </w:r>
    </w:p>
    <w:p w14:paraId="14F2B770" w14:textId="77777777" w:rsidR="007E277D" w:rsidRDefault="007E277D" w:rsidP="007E277D"/>
    <w:p w14:paraId="3E740D58" w14:textId="77777777" w:rsidR="007E277D" w:rsidRDefault="007E277D" w:rsidP="007E277D">
      <w:r>
        <w:t xml:space="preserve">                    /*!sc*/</w:t>
      </w:r>
    </w:p>
    <w:p w14:paraId="0530B1A7" w14:textId="77777777" w:rsidR="007E277D" w:rsidRDefault="007E277D" w:rsidP="007E277D">
      <w:r>
        <w:t xml:space="preserve">                    html.znav-masked {</w:t>
      </w:r>
    </w:p>
    <w:p w14:paraId="381C0E7D" w14:textId="77777777" w:rsidR="007E277D" w:rsidRDefault="007E277D" w:rsidP="007E277D">
      <w:r>
        <w:t xml:space="preserve">                        position: fixed;</w:t>
      </w:r>
    </w:p>
    <w:p w14:paraId="27649B71" w14:textId="77777777" w:rsidR="007E277D" w:rsidRDefault="007E277D" w:rsidP="007E277D">
      <w:r>
        <w:t xml:space="preserve">                        width: 100%;</w:t>
      </w:r>
    </w:p>
    <w:p w14:paraId="59AC0335" w14:textId="77777777" w:rsidR="007E277D" w:rsidRDefault="007E277D" w:rsidP="007E277D">
      <w:r>
        <w:t xml:space="preserve">                        height: 100%;</w:t>
      </w:r>
    </w:p>
    <w:p w14:paraId="3703FB32" w14:textId="77777777" w:rsidR="007E277D" w:rsidRDefault="007E277D" w:rsidP="007E277D">
      <w:r>
        <w:t xml:space="preserve">                    }</w:t>
      </w:r>
    </w:p>
    <w:p w14:paraId="2EC87911" w14:textId="77777777" w:rsidR="007E277D" w:rsidRDefault="007E277D" w:rsidP="007E277D"/>
    <w:p w14:paraId="5BD95B17" w14:textId="77777777" w:rsidR="007E277D" w:rsidRDefault="007E277D" w:rsidP="007E277D">
      <w:r>
        <w:t xml:space="preserve">                    /*!sc*/</w:t>
      </w:r>
    </w:p>
    <w:p w14:paraId="3C8859FF" w14:textId="77777777" w:rsidR="007E277D" w:rsidRDefault="007E277D" w:rsidP="007E277D">
      <w:r>
        <w:t xml:space="preserve">                    body.znav-transparent .pfs__sc-80tljk-0[data-mobilenavopen="false"] {</w:t>
      </w:r>
    </w:p>
    <w:p w14:paraId="55F160E7" w14:textId="77777777" w:rsidR="007E277D" w:rsidRDefault="007E277D" w:rsidP="007E277D">
      <w:r>
        <w:t xml:space="preserve">                        background-color: rgba(0,0,0,0);</w:t>
      </w:r>
    </w:p>
    <w:p w14:paraId="281F72E2" w14:textId="77777777" w:rsidR="007E277D" w:rsidRDefault="007E277D" w:rsidP="007E277D">
      <w:r>
        <w:t xml:space="preserve">                    }</w:t>
      </w:r>
    </w:p>
    <w:p w14:paraId="59871055" w14:textId="77777777" w:rsidR="007E277D" w:rsidRDefault="007E277D" w:rsidP="007E277D"/>
    <w:p w14:paraId="2D8A6A9E" w14:textId="77777777" w:rsidR="007E277D" w:rsidRDefault="007E277D" w:rsidP="007E277D">
      <w:r>
        <w:t xml:space="preserve">                    /*!sc*/</w:t>
      </w:r>
    </w:p>
    <w:p w14:paraId="3228EBCB" w14:textId="77777777" w:rsidR="007E277D" w:rsidRDefault="007E277D" w:rsidP="007E277D">
      <w:r>
        <w:t xml:space="preserve">                    body.znav-transparent .pfs__sc-80tljk-0[data-mobilenavopen="false"] .pfs__j60ma-0 img {</w:t>
      </w:r>
    </w:p>
    <w:p w14:paraId="66EA8DA8" w14:textId="77777777" w:rsidR="007E277D" w:rsidRDefault="007E277D" w:rsidP="007E277D">
      <w:r>
        <w:t xml:space="preserve">                        color: #fff;</w:t>
      </w:r>
    </w:p>
    <w:p w14:paraId="4F4947BD" w14:textId="77777777" w:rsidR="007E277D" w:rsidRDefault="007E277D" w:rsidP="007E277D">
      <w:r>
        <w:t xml:space="preserve">                    }</w:t>
      </w:r>
    </w:p>
    <w:p w14:paraId="4951F21B" w14:textId="77777777" w:rsidR="007E277D" w:rsidRDefault="007E277D" w:rsidP="007E277D"/>
    <w:p w14:paraId="67C1C47B" w14:textId="77777777" w:rsidR="007E277D" w:rsidRDefault="007E277D" w:rsidP="007E277D">
      <w:r>
        <w:t xml:space="preserve">                    /*!sc*/</w:t>
      </w:r>
    </w:p>
    <w:p w14:paraId="0F9B9840" w14:textId="77777777" w:rsidR="007E277D" w:rsidRDefault="007E277D" w:rsidP="007E277D">
      <w:r>
        <w:t xml:space="preserve">                    body.znav-transparent .pfs__sc-80tljk-0[data-mobilenavopen="false"] .pfs__sc-103s6w0-0 {</w:t>
      </w:r>
    </w:p>
    <w:p w14:paraId="5F2C8280" w14:textId="77777777" w:rsidR="007E277D" w:rsidRDefault="007E277D" w:rsidP="007E277D">
      <w:r>
        <w:t xml:space="preserve">                        outline-color: #fff;</w:t>
      </w:r>
    </w:p>
    <w:p w14:paraId="49974BA1" w14:textId="77777777" w:rsidR="007E277D" w:rsidRDefault="007E277D" w:rsidP="007E277D">
      <w:r>
        <w:t xml:space="preserve">                        border-color: #fff;</w:t>
      </w:r>
    </w:p>
    <w:p w14:paraId="4C3D453E" w14:textId="77777777" w:rsidR="007E277D" w:rsidRDefault="007E277D" w:rsidP="007E277D">
      <w:r>
        <w:t xml:space="preserve">                    }</w:t>
      </w:r>
    </w:p>
    <w:p w14:paraId="6596289F" w14:textId="77777777" w:rsidR="007E277D" w:rsidRDefault="007E277D" w:rsidP="007E277D"/>
    <w:p w14:paraId="4CA15871" w14:textId="77777777" w:rsidR="007E277D" w:rsidRDefault="007E277D" w:rsidP="007E277D">
      <w:r>
        <w:t xml:space="preserve">                    /*!sc*/</w:t>
      </w:r>
    </w:p>
    <w:p w14:paraId="64CACA7B" w14:textId="77777777" w:rsidR="007E277D" w:rsidRDefault="007E277D" w:rsidP="007E277D">
      <w:r>
        <w:t xml:space="preserve">                    body.znav-transparent .pfs__sc-80tljk-0[data-mobilenavopen="false"] .pfs__sc-103s6w0-2,body.znav-transparent .pfs__sc-80tljk-0[data-mobilenavopen="false"] .pfs__sc-103s6w0-2::before,body.znav-transparent .pfs__sc-80tljk-0[data-mobilenavopen="false"] .pfs__sc-103s6w0-2::after {</w:t>
      </w:r>
    </w:p>
    <w:p w14:paraId="52C6ABF2" w14:textId="77777777" w:rsidR="007E277D" w:rsidRDefault="007E277D" w:rsidP="007E277D">
      <w:r>
        <w:t xml:space="preserve">                        background: #fff;</w:t>
      </w:r>
    </w:p>
    <w:p w14:paraId="2ABF45E5" w14:textId="77777777" w:rsidR="007E277D" w:rsidRDefault="007E277D" w:rsidP="007E277D">
      <w:r>
        <w:t xml:space="preserve">                    }</w:t>
      </w:r>
    </w:p>
    <w:p w14:paraId="06E93A03" w14:textId="77777777" w:rsidR="007E277D" w:rsidRDefault="007E277D" w:rsidP="007E277D"/>
    <w:p w14:paraId="3C633412" w14:textId="77777777" w:rsidR="007E277D" w:rsidRDefault="007E277D" w:rsidP="007E277D">
      <w:r>
        <w:t xml:space="preserve">                    /*!sc*/</w:t>
      </w:r>
    </w:p>
    <w:p w14:paraId="44D16C1B" w14:textId="77777777" w:rsidR="007E277D" w:rsidRDefault="007E277D" w:rsidP="007E277D">
      <w:r>
        <w:t xml:space="preserve">                    @media (max-width: 889px) {</w:t>
      </w:r>
    </w:p>
    <w:p w14:paraId="312D3248" w14:textId="77777777" w:rsidR="007E277D" w:rsidRDefault="007E277D" w:rsidP="007E277D">
      <w:r>
        <w:t xml:space="preserve">                        body.znav-transparent .pfs__sc-80tljk-0 ul[data-zg-section='reg-login'][data-display-my-zillow='true'] a {</w:t>
      </w:r>
    </w:p>
    <w:p w14:paraId="2DEED245" w14:textId="77777777" w:rsidR="007E277D" w:rsidRDefault="007E277D" w:rsidP="007E277D">
      <w:r>
        <w:t xml:space="preserve">                            color:#FFF !important;</w:t>
      </w:r>
    </w:p>
    <w:p w14:paraId="3E0559F0" w14:textId="77777777" w:rsidR="007E277D" w:rsidRDefault="007E277D" w:rsidP="007E277D">
      <w:r>
        <w:t xml:space="preserve">                        }</w:t>
      </w:r>
    </w:p>
    <w:p w14:paraId="6E5820DB" w14:textId="77777777" w:rsidR="007E277D" w:rsidRDefault="007E277D" w:rsidP="007E277D"/>
    <w:p w14:paraId="45F15523" w14:textId="77777777" w:rsidR="007E277D" w:rsidRDefault="007E277D" w:rsidP="007E277D">
      <w:r>
        <w:t xml:space="preserve">                        body.znav-transparent .pfs__sc-80tljk-0 ul[data-zg-section='reg-login'][data-display-my-zillow='true'] a:hover {</w:t>
      </w:r>
    </w:p>
    <w:p w14:paraId="565C08FD" w14:textId="77777777" w:rsidR="007E277D" w:rsidRDefault="007E277D" w:rsidP="007E277D">
      <w:r>
        <w:t xml:space="preserve">                            -webkit-text-decoration: none;</w:t>
      </w:r>
    </w:p>
    <w:p w14:paraId="23D1B39E" w14:textId="77777777" w:rsidR="007E277D" w:rsidRDefault="007E277D" w:rsidP="007E277D">
      <w:r>
        <w:t xml:space="preserve">                            text-decoration: none;</w:t>
      </w:r>
    </w:p>
    <w:p w14:paraId="3EE488D8" w14:textId="77777777" w:rsidR="007E277D" w:rsidRDefault="007E277D" w:rsidP="007E277D">
      <w:r>
        <w:t xml:space="preserve">                            color: #FFF !important;</w:t>
      </w:r>
    </w:p>
    <w:p w14:paraId="60629524" w14:textId="77777777" w:rsidR="007E277D" w:rsidRDefault="007E277D" w:rsidP="007E277D">
      <w:r>
        <w:t xml:space="preserve">                        }</w:t>
      </w:r>
    </w:p>
    <w:p w14:paraId="41007BA4" w14:textId="77777777" w:rsidR="007E277D" w:rsidRDefault="007E277D" w:rsidP="007E277D"/>
    <w:p w14:paraId="4A941C31" w14:textId="77777777" w:rsidR="007E277D" w:rsidRDefault="007E277D" w:rsidP="007E277D">
      <w:r>
        <w:t xml:space="preserve">                        body.znav-transparent .pfs__sc-80tljk-0 ul[data-zg-section='reg-login'][data-display-my-zillow='true'] a:visited {</w:t>
      </w:r>
    </w:p>
    <w:p w14:paraId="2F0A66EF" w14:textId="77777777" w:rsidR="007E277D" w:rsidRDefault="007E277D" w:rsidP="007E277D">
      <w:r>
        <w:t xml:space="preserve">                            color: #FFF !important;</w:t>
      </w:r>
    </w:p>
    <w:p w14:paraId="3D1B9E37" w14:textId="77777777" w:rsidR="007E277D" w:rsidRDefault="007E277D" w:rsidP="007E277D">
      <w:r>
        <w:t xml:space="preserve">                        }</w:t>
      </w:r>
    </w:p>
    <w:p w14:paraId="67917114" w14:textId="77777777" w:rsidR="007E277D" w:rsidRDefault="007E277D" w:rsidP="007E277D">
      <w:r>
        <w:t xml:space="preserve">                    }</w:t>
      </w:r>
    </w:p>
    <w:p w14:paraId="51AC08F2" w14:textId="77777777" w:rsidR="007E277D" w:rsidRDefault="007E277D" w:rsidP="007E277D"/>
    <w:p w14:paraId="4FE00F58" w14:textId="77777777" w:rsidR="007E277D" w:rsidRDefault="007E277D" w:rsidP="007E277D">
      <w:r>
        <w:t xml:space="preserve">                    /*!sc*/</w:t>
      </w:r>
    </w:p>
    <w:p w14:paraId="61B97E3B" w14:textId="77777777" w:rsidR="007E277D" w:rsidRDefault="007E277D" w:rsidP="007E277D">
      <w:r>
        <w:t xml:space="preserve">                    .znav-search-bar:not(.hdp-double-scroll-layout) .pfs__sc-80tljk-0[data-mobilenavopen="false"] .hamburger {</w:t>
      </w:r>
    </w:p>
    <w:p w14:paraId="242C806A" w14:textId="77777777" w:rsidR="007E277D" w:rsidRDefault="007E277D" w:rsidP="007E277D">
      <w:r>
        <w:t xml:space="preserve">                        position: static;</w:t>
      </w:r>
    </w:p>
    <w:p w14:paraId="5A473A53" w14:textId="77777777" w:rsidR="007E277D" w:rsidRDefault="007E277D" w:rsidP="007E277D">
      <w:r>
        <w:t xml:space="preserve">                    }</w:t>
      </w:r>
    </w:p>
    <w:p w14:paraId="7995577E" w14:textId="77777777" w:rsidR="007E277D" w:rsidRDefault="007E277D" w:rsidP="007E277D"/>
    <w:p w14:paraId="714A78B4" w14:textId="77777777" w:rsidR="007E277D" w:rsidRDefault="007E277D" w:rsidP="007E277D">
      <w:r>
        <w:t xml:space="preserve">                    /*!sc*/</w:t>
      </w:r>
    </w:p>
    <w:p w14:paraId="51057C03" w14:textId="77777777" w:rsidR="007E277D" w:rsidRDefault="007E277D" w:rsidP="007E277D">
      <w:r>
        <w:t xml:space="preserve">                    .znav-search-bar:not(.hdp-double-scroll-layout) .pfs__sc-80tljk-0[data-mobilenavopen="false"] .pfs__j60ma-0 {</w:t>
      </w:r>
    </w:p>
    <w:p w14:paraId="5A736B36" w14:textId="77777777" w:rsidR="007E277D" w:rsidRDefault="007E277D" w:rsidP="007E277D">
      <w:r>
        <w:t xml:space="preserve">                        display: inline-block;</w:t>
      </w:r>
    </w:p>
    <w:p w14:paraId="18E4D494" w14:textId="77777777" w:rsidR="007E277D" w:rsidRDefault="007E277D" w:rsidP="007E277D">
      <w:r>
        <w:t xml:space="preserve">                        margin-left: -9px;</w:t>
      </w:r>
    </w:p>
    <w:p w14:paraId="1DBC0311" w14:textId="77777777" w:rsidR="007E277D" w:rsidRDefault="007E277D" w:rsidP="007E277D">
      <w:r>
        <w:t xml:space="preserve">                    }</w:t>
      </w:r>
    </w:p>
    <w:p w14:paraId="50CE59B9" w14:textId="77777777" w:rsidR="007E277D" w:rsidRDefault="007E277D" w:rsidP="007E277D"/>
    <w:p w14:paraId="1754F10A" w14:textId="77777777" w:rsidR="007E277D" w:rsidRDefault="007E277D" w:rsidP="007E277D">
      <w:r>
        <w:t xml:space="preserve">                    /*!sc*/</w:t>
      </w:r>
    </w:p>
    <w:p w14:paraId="30AFD683" w14:textId="77777777" w:rsidR="007E277D" w:rsidRDefault="007E277D" w:rsidP="007E277D">
      <w:r>
        <w:t xml:space="preserve">                    .znav-search-bar:not(.hdp-double-scroll-layout) .pfs__sc-80tljk-0[data-mobilenavopen="false"] .pfs__j60ma-1 {</w:t>
      </w:r>
    </w:p>
    <w:p w14:paraId="64C53D2C" w14:textId="77777777" w:rsidR="007E277D" w:rsidRDefault="007E277D" w:rsidP="007E277D">
      <w:r>
        <w:t xml:space="preserve">                        display: none;</w:t>
      </w:r>
    </w:p>
    <w:p w14:paraId="7DC8BC2A" w14:textId="77777777" w:rsidR="007E277D" w:rsidRDefault="007E277D" w:rsidP="007E277D">
      <w:r>
        <w:t xml:space="preserve">                    }</w:t>
      </w:r>
    </w:p>
    <w:p w14:paraId="18E788C7" w14:textId="77777777" w:rsidR="007E277D" w:rsidRDefault="007E277D" w:rsidP="007E277D"/>
    <w:p w14:paraId="0576F4F7" w14:textId="77777777" w:rsidR="007E277D" w:rsidRDefault="007E277D" w:rsidP="007E277D">
      <w:r>
        <w:t xml:space="preserve">                    /*!sc*/</w:t>
      </w:r>
    </w:p>
    <w:p w14:paraId="3FA063D3" w14:textId="77777777" w:rsidR="007E277D" w:rsidRDefault="007E277D" w:rsidP="007E277D">
      <w:r>
        <w:t xml:space="preserve">                    .znav-search-bar:not(.hdp-double-scroll-layout) .pfs__sc-80tljk-0[data-mobilenavopen="false"] .pfs__j60ma-2 {</w:t>
      </w:r>
    </w:p>
    <w:p w14:paraId="0722630F" w14:textId="77777777" w:rsidR="007E277D" w:rsidRDefault="007E277D" w:rsidP="007E277D">
      <w:r>
        <w:t xml:space="preserve">                        display: block;</w:t>
      </w:r>
    </w:p>
    <w:p w14:paraId="4D3EDBEA" w14:textId="77777777" w:rsidR="007E277D" w:rsidRDefault="007E277D" w:rsidP="007E277D">
      <w:r>
        <w:t xml:space="preserve">                    }</w:t>
      </w:r>
    </w:p>
    <w:p w14:paraId="7F8772F3" w14:textId="77777777" w:rsidR="007E277D" w:rsidRDefault="007E277D" w:rsidP="007E277D"/>
    <w:p w14:paraId="0A51D768" w14:textId="77777777" w:rsidR="007E277D" w:rsidRDefault="007E277D" w:rsidP="007E277D">
      <w:r>
        <w:t xml:space="preserve">                    /*!sc*/</w:t>
      </w:r>
    </w:p>
    <w:p w14:paraId="00C15F77" w14:textId="77777777" w:rsidR="007E277D" w:rsidRDefault="007E277D" w:rsidP="007E277D">
      <w:r>
        <w:t xml:space="preserve">                    data-styled-pfs.g273[id="sc-global-izfxfc1"] {</w:t>
      </w:r>
    </w:p>
    <w:p w14:paraId="157811EE" w14:textId="77777777" w:rsidR="007E277D" w:rsidRDefault="007E277D" w:rsidP="007E277D">
      <w:r>
        <w:t xml:space="preserve">                        content: "sc-global-izfxfc1,"</w:t>
      </w:r>
    </w:p>
    <w:p w14:paraId="3A5485B2" w14:textId="77777777" w:rsidR="007E277D" w:rsidRDefault="007E277D" w:rsidP="007E277D">
      <w:r>
        <w:t xml:space="preserve">                    }</w:t>
      </w:r>
    </w:p>
    <w:p w14:paraId="5799BF6A" w14:textId="77777777" w:rsidR="007E277D" w:rsidRDefault="007E277D" w:rsidP="007E277D"/>
    <w:p w14:paraId="40511B14" w14:textId="77777777" w:rsidR="007E277D" w:rsidRDefault="007E277D" w:rsidP="007E277D">
      <w:r>
        <w:t xml:space="preserve">                    /*!sc*/</w:t>
      </w:r>
    </w:p>
    <w:p w14:paraId="02889261" w14:textId="77777777" w:rsidR="007E277D" w:rsidRDefault="007E277D" w:rsidP="007E277D">
      <w:r>
        <w:t xml:space="preserve">                    .bqzDIi {</w:t>
      </w:r>
    </w:p>
    <w:p w14:paraId="4C644AFC" w14:textId="77777777" w:rsidR="007E277D" w:rsidRDefault="007E277D" w:rsidP="007E277D">
      <w:r>
        <w:t xml:space="preserve">                        display: none;</w:t>
      </w:r>
    </w:p>
    <w:p w14:paraId="3E9D84C9" w14:textId="77777777" w:rsidR="007E277D" w:rsidRDefault="007E277D" w:rsidP="007E277D">
      <w:r>
        <w:t xml:space="preserve">                    }</w:t>
      </w:r>
    </w:p>
    <w:p w14:paraId="3BFBD854" w14:textId="77777777" w:rsidR="007E277D" w:rsidRDefault="007E277D" w:rsidP="007E277D"/>
    <w:p w14:paraId="47A6E907" w14:textId="77777777" w:rsidR="007E277D" w:rsidRDefault="007E277D" w:rsidP="007E277D">
      <w:r>
        <w:t xml:space="preserve">                    /*!sc*/</w:t>
      </w:r>
    </w:p>
    <w:p w14:paraId="69469B90" w14:textId="77777777" w:rsidR="007E277D" w:rsidRDefault="007E277D" w:rsidP="007E277D">
      <w:r>
        <w:t xml:space="preserve">                    @media (max-width: 889px) {</w:t>
      </w:r>
    </w:p>
    <w:p w14:paraId="54CAE457" w14:textId="77777777" w:rsidR="007E277D" w:rsidRDefault="007E277D" w:rsidP="007E277D">
      <w:r>
        <w:t xml:space="preserve">                        .bqzDIi[data-display-my-zillow='true'] {</w:t>
      </w:r>
    </w:p>
    <w:p w14:paraId="06A6AF35" w14:textId="77777777" w:rsidR="007E277D" w:rsidRDefault="007E277D" w:rsidP="007E277D">
      <w:r>
        <w:t xml:space="preserve">                            display:block;</w:t>
      </w:r>
    </w:p>
    <w:p w14:paraId="439C3050" w14:textId="77777777" w:rsidR="007E277D" w:rsidRDefault="007E277D" w:rsidP="007E277D">
      <w:r>
        <w:t xml:space="preserve">                            font-family: inherit;</w:t>
      </w:r>
    </w:p>
    <w:p w14:paraId="59F63F68" w14:textId="77777777" w:rsidR="007E277D" w:rsidRDefault="007E277D" w:rsidP="007E277D">
      <w:r>
        <w:t xml:space="preserve">                        }</w:t>
      </w:r>
    </w:p>
    <w:p w14:paraId="56EB6A85" w14:textId="77777777" w:rsidR="007E277D" w:rsidRDefault="007E277D" w:rsidP="007E277D">
      <w:r>
        <w:t xml:space="preserve">                    }</w:t>
      </w:r>
    </w:p>
    <w:p w14:paraId="2062662E" w14:textId="77777777" w:rsidR="007E277D" w:rsidRDefault="007E277D" w:rsidP="007E277D"/>
    <w:p w14:paraId="79F6C1D5" w14:textId="77777777" w:rsidR="007E277D" w:rsidRDefault="007E277D" w:rsidP="007E277D">
      <w:r>
        <w:t xml:space="preserve">                    /*!sc*/</w:t>
      </w:r>
    </w:p>
    <w:p w14:paraId="0A770164" w14:textId="77777777" w:rsidR="007E277D" w:rsidRDefault="007E277D" w:rsidP="007E277D">
      <w:r>
        <w:t xml:space="preserve">                    data-styled-pfs.g274[id="pfs__sc-19pph06-0"] {</w:t>
      </w:r>
    </w:p>
    <w:p w14:paraId="127D1A4B" w14:textId="77777777" w:rsidR="007E277D" w:rsidRDefault="007E277D" w:rsidP="007E277D">
      <w:r>
        <w:t xml:space="preserve">                        content: "bqzDIi,"</w:t>
      </w:r>
    </w:p>
    <w:p w14:paraId="6466753A" w14:textId="77777777" w:rsidR="007E277D" w:rsidRDefault="007E277D" w:rsidP="007E277D">
      <w:r>
        <w:t xml:space="preserve">                    }</w:t>
      </w:r>
    </w:p>
    <w:p w14:paraId="49AC24EF" w14:textId="77777777" w:rsidR="007E277D" w:rsidRDefault="007E277D" w:rsidP="007E277D"/>
    <w:p w14:paraId="6C11D01F" w14:textId="77777777" w:rsidR="007E277D" w:rsidRDefault="007E277D" w:rsidP="007E277D">
      <w:r>
        <w:t xml:space="preserve">                    /*!sc*/</w:t>
      </w:r>
    </w:p>
    <w:p w14:paraId="026A134D" w14:textId="77777777" w:rsidR="007E277D" w:rsidRDefault="007E277D" w:rsidP="007E277D">
      <w:r>
        <w:t xml:space="preserve">                    .hrNwIz {</w:t>
      </w:r>
    </w:p>
    <w:p w14:paraId="3A7322F3" w14:textId="77777777" w:rsidR="007E277D" w:rsidRDefault="007E277D" w:rsidP="007E277D">
      <w:r>
        <w:t xml:space="preserve">                        display: block;</w:t>
      </w:r>
    </w:p>
    <w:p w14:paraId="6E10A409" w14:textId="77777777" w:rsidR="007E277D" w:rsidRDefault="007E277D" w:rsidP="007E277D">
      <w:r>
        <w:t xml:space="preserve">                        position: absolute;</w:t>
      </w:r>
    </w:p>
    <w:p w14:paraId="0F71E35C" w14:textId="77777777" w:rsidR="007E277D" w:rsidRDefault="007E277D" w:rsidP="007E277D">
      <w:r>
        <w:t xml:space="preserve">                        top: 28px;</w:t>
      </w:r>
    </w:p>
    <w:p w14:paraId="1F2BFE17" w14:textId="77777777" w:rsidR="007E277D" w:rsidRDefault="007E277D" w:rsidP="007E277D">
      <w:r>
        <w:t xml:space="preserve">                        left: 15px;</w:t>
      </w:r>
    </w:p>
    <w:p w14:paraId="75BF7EA3" w14:textId="77777777" w:rsidR="007E277D" w:rsidRDefault="007E277D" w:rsidP="007E277D">
      <w:r>
        <w:t xml:space="preserve">                        z-index: 3;</w:t>
      </w:r>
    </w:p>
    <w:p w14:paraId="4E6A1B97" w14:textId="77777777" w:rsidR="007E277D" w:rsidRDefault="007E277D" w:rsidP="007E277D">
      <w:r>
        <w:t xml:space="preserve">                    }</w:t>
      </w:r>
    </w:p>
    <w:p w14:paraId="57B14ABE" w14:textId="77777777" w:rsidR="007E277D" w:rsidRDefault="007E277D" w:rsidP="007E277D"/>
    <w:p w14:paraId="478D4186" w14:textId="77777777" w:rsidR="007E277D" w:rsidRDefault="007E277D" w:rsidP="007E277D">
      <w:r>
        <w:t xml:space="preserve">                    /*!sc*/</w:t>
      </w:r>
    </w:p>
    <w:p w14:paraId="11179E1B" w14:textId="77777777" w:rsidR="007E277D" w:rsidRDefault="007E277D" w:rsidP="007E277D">
      <w:r>
        <w:t xml:space="preserve">                    .hrNwIz a {</w:t>
      </w:r>
    </w:p>
    <w:p w14:paraId="52191EEA" w14:textId="77777777" w:rsidR="007E277D" w:rsidRDefault="007E277D" w:rsidP="007E277D">
      <w:r>
        <w:t xml:space="preserve">                        font-weight: bold;</w:t>
      </w:r>
    </w:p>
    <w:p w14:paraId="28C3DE30" w14:textId="77777777" w:rsidR="007E277D" w:rsidRDefault="007E277D" w:rsidP="007E277D">
      <w:r>
        <w:t xml:space="preserve">                        padding: 12px 0;</w:t>
      </w:r>
    </w:p>
    <w:p w14:paraId="7D2F8F7B" w14:textId="77777777" w:rsidR="007E277D" w:rsidRDefault="007E277D" w:rsidP="007E277D">
      <w:r>
        <w:t xml:space="preserve">                    }</w:t>
      </w:r>
    </w:p>
    <w:p w14:paraId="24A05CCB" w14:textId="77777777" w:rsidR="007E277D" w:rsidRDefault="007E277D" w:rsidP="007E277D"/>
    <w:p w14:paraId="37149C02" w14:textId="77777777" w:rsidR="007E277D" w:rsidRDefault="007E277D" w:rsidP="007E277D">
      <w:r>
        <w:t xml:space="preserve">                    /*!sc*/</w:t>
      </w:r>
    </w:p>
    <w:p w14:paraId="2CB1BE69" w14:textId="77777777" w:rsidR="007E277D" w:rsidRDefault="007E277D" w:rsidP="007E277D">
      <w:r>
        <w:t xml:space="preserve">                    .hrNwIz a:visited {</w:t>
      </w:r>
    </w:p>
    <w:p w14:paraId="39E29923" w14:textId="77777777" w:rsidR="007E277D" w:rsidRDefault="007E277D" w:rsidP="007E277D">
      <w:r>
        <w:t xml:space="preserve">                        color: #006AFF;</w:t>
      </w:r>
    </w:p>
    <w:p w14:paraId="4519A922" w14:textId="77777777" w:rsidR="007E277D" w:rsidRDefault="007E277D" w:rsidP="007E277D">
      <w:r>
        <w:t xml:space="preserve">                    }</w:t>
      </w:r>
    </w:p>
    <w:p w14:paraId="047A59E4" w14:textId="77777777" w:rsidR="007E277D" w:rsidRDefault="007E277D" w:rsidP="007E277D"/>
    <w:p w14:paraId="64D73FD1" w14:textId="77777777" w:rsidR="007E277D" w:rsidRDefault="007E277D" w:rsidP="007E277D">
      <w:r>
        <w:t xml:space="preserve">                    /*!sc*/</w:t>
      </w:r>
    </w:p>
    <w:p w14:paraId="30B81369" w14:textId="77777777" w:rsidR="007E277D" w:rsidRDefault="007E277D" w:rsidP="007E277D">
      <w:r>
        <w:t xml:space="preserve">                    .hrNwIz a[data-display-my-zillow='true'] {</w:t>
      </w:r>
    </w:p>
    <w:p w14:paraId="20CD7EDC" w14:textId="77777777" w:rsidR="007E277D" w:rsidRDefault="007E277D" w:rsidP="007E277D">
      <w:r>
        <w:t xml:space="preserve">                        display: none;</w:t>
      </w:r>
    </w:p>
    <w:p w14:paraId="06887DFD" w14:textId="77777777" w:rsidR="007E277D" w:rsidRDefault="007E277D" w:rsidP="007E277D">
      <w:r>
        <w:t xml:space="preserve">                    }</w:t>
      </w:r>
    </w:p>
    <w:p w14:paraId="3D561200" w14:textId="77777777" w:rsidR="007E277D" w:rsidRDefault="007E277D" w:rsidP="007E277D"/>
    <w:p w14:paraId="29FD6198" w14:textId="77777777" w:rsidR="007E277D" w:rsidRDefault="007E277D" w:rsidP="007E277D">
      <w:r>
        <w:t xml:space="preserve">                    /*!sc*/</w:t>
      </w:r>
    </w:p>
    <w:p w14:paraId="7895C4A7" w14:textId="77777777" w:rsidR="007E277D" w:rsidRDefault="007E277D" w:rsidP="007E277D">
      <w:r>
        <w:t xml:space="preserve">                    data-styled-pfs.g275[id="pfs__sc-1vxjlvm-0"] {</w:t>
      </w:r>
    </w:p>
    <w:p w14:paraId="24A642F7" w14:textId="77777777" w:rsidR="007E277D" w:rsidRDefault="007E277D" w:rsidP="007E277D">
      <w:r>
        <w:t xml:space="preserve">                        content: "hrNwIz,"</w:t>
      </w:r>
    </w:p>
    <w:p w14:paraId="1963C0CB" w14:textId="77777777" w:rsidR="007E277D" w:rsidRDefault="007E277D" w:rsidP="007E277D">
      <w:r>
        <w:t xml:space="preserve">                    }</w:t>
      </w:r>
    </w:p>
    <w:p w14:paraId="22E7F507" w14:textId="77777777" w:rsidR="007E277D" w:rsidRDefault="007E277D" w:rsidP="007E277D"/>
    <w:p w14:paraId="37AFD9BF" w14:textId="77777777" w:rsidR="007E277D" w:rsidRDefault="007E277D" w:rsidP="007E277D">
      <w:r>
        <w:t xml:space="preserve">                    /*!sc*/</w:t>
      </w:r>
    </w:p>
    <w:p w14:paraId="704143CF" w14:textId="77777777" w:rsidR="007E277D" w:rsidRDefault="007E277D" w:rsidP="007E277D">
      <w:r>
        <w:t xml:space="preserve">                    .buZWjz {</w:t>
      </w:r>
    </w:p>
    <w:p w14:paraId="12D34AB9" w14:textId="77777777" w:rsidR="007E277D" w:rsidRDefault="007E277D" w:rsidP="007E277D">
      <w:r>
        <w:t xml:space="preserve">                        display: block;</w:t>
      </w:r>
    </w:p>
    <w:p w14:paraId="4EE64BAF" w14:textId="77777777" w:rsidR="007E277D" w:rsidRDefault="007E277D" w:rsidP="007E277D">
      <w:r>
        <w:t xml:space="preserve">                        height: 100%;</w:t>
      </w:r>
    </w:p>
    <w:p w14:paraId="73F2666B" w14:textId="77777777" w:rsidR="007E277D" w:rsidRDefault="007E277D" w:rsidP="007E277D">
      <w:r>
        <w:t xml:space="preserve">                        position: relative;</w:t>
      </w:r>
    </w:p>
    <w:p w14:paraId="354FFBA7" w14:textId="77777777" w:rsidR="007E277D" w:rsidRDefault="007E277D" w:rsidP="007E277D">
      <w:r>
        <w:t xml:space="preserve">                        z-index: 2;</w:t>
      </w:r>
    </w:p>
    <w:p w14:paraId="5875F4FB" w14:textId="77777777" w:rsidR="007E277D" w:rsidRDefault="007E277D" w:rsidP="007E277D">
      <w:r>
        <w:t xml:space="preserve">                        border-bottom: 1px solid #d8d8d8;</w:t>
      </w:r>
    </w:p>
    <w:p w14:paraId="40442DAE" w14:textId="77777777" w:rsidR="007E277D" w:rsidRDefault="007E277D" w:rsidP="007E277D">
      <w:r>
        <w:t xml:space="preserve">                    }</w:t>
      </w:r>
    </w:p>
    <w:p w14:paraId="129946A7" w14:textId="77777777" w:rsidR="007E277D" w:rsidRDefault="007E277D" w:rsidP="007E277D"/>
    <w:p w14:paraId="1D38315D" w14:textId="77777777" w:rsidR="007E277D" w:rsidRDefault="007E277D" w:rsidP="007E277D">
      <w:r>
        <w:t xml:space="preserve">                    /*!sc*/</w:t>
      </w:r>
    </w:p>
    <w:p w14:paraId="0FCA7536" w14:textId="77777777" w:rsidR="007E277D" w:rsidRDefault="007E277D" w:rsidP="007E277D">
      <w:r>
        <w:t xml:space="preserve">                    .buZWjz[data-display-my-zillow='true'] .search-page-header-container {</w:t>
      </w:r>
    </w:p>
    <w:p w14:paraId="64FF4379" w14:textId="77777777" w:rsidR="007E277D" w:rsidRDefault="007E277D" w:rsidP="007E277D">
      <w:r>
        <w:t xml:space="preserve">                        right: 69px !important;</w:t>
      </w:r>
    </w:p>
    <w:p w14:paraId="2FCC7544" w14:textId="77777777" w:rsidR="007E277D" w:rsidRDefault="007E277D" w:rsidP="007E277D">
      <w:r>
        <w:t xml:space="preserve">                    }</w:t>
      </w:r>
    </w:p>
    <w:p w14:paraId="51BB724A" w14:textId="77777777" w:rsidR="007E277D" w:rsidRDefault="007E277D" w:rsidP="007E277D"/>
    <w:p w14:paraId="1F1C70C1" w14:textId="77777777" w:rsidR="007E277D" w:rsidRDefault="007E277D" w:rsidP="007E277D">
      <w:r>
        <w:t xml:space="preserve">                    /*!sc*/</w:t>
      </w:r>
    </w:p>
    <w:p w14:paraId="211E56DC" w14:textId="77777777" w:rsidR="007E277D" w:rsidRDefault="007E277D" w:rsidP="007E277D">
      <w:r>
        <w:t xml:space="preserve">                    data-styled-pfs.g277[id="pfs__bqajy9-0"] {</w:t>
      </w:r>
    </w:p>
    <w:p w14:paraId="23F6F8FC" w14:textId="77777777" w:rsidR="007E277D" w:rsidRDefault="007E277D" w:rsidP="007E277D">
      <w:r>
        <w:t xml:space="preserve">                        content: "buZWjz,"</w:t>
      </w:r>
    </w:p>
    <w:p w14:paraId="54BAA4D3" w14:textId="77777777" w:rsidR="007E277D" w:rsidRDefault="007E277D" w:rsidP="007E277D">
      <w:r>
        <w:t xml:space="preserve">                    }</w:t>
      </w:r>
    </w:p>
    <w:p w14:paraId="17522538" w14:textId="77777777" w:rsidR="007E277D" w:rsidRDefault="007E277D" w:rsidP="007E277D"/>
    <w:p w14:paraId="456AA4C5" w14:textId="77777777" w:rsidR="007E277D" w:rsidRDefault="007E277D" w:rsidP="007E277D">
      <w:r>
        <w:t xml:space="preserve">                    /*!sc*/</w:t>
      </w:r>
    </w:p>
    <w:p w14:paraId="273FE1B9" w14:textId="77777777" w:rsidR="007E277D" w:rsidRDefault="007E277D" w:rsidP="007E277D">
      <w:r>
        <w:t xml:space="preserve">                    body {</w:t>
      </w:r>
    </w:p>
    <w:p w14:paraId="58C34CF9" w14:textId="77777777" w:rsidR="007E277D" w:rsidRDefault="007E277D" w:rsidP="007E277D">
      <w:r>
        <w:t xml:space="preserve">                        padding: 0;</w:t>
      </w:r>
    </w:p>
    <w:p w14:paraId="576CD355" w14:textId="77777777" w:rsidR="007E277D" w:rsidRDefault="007E277D" w:rsidP="007E277D">
      <w:r>
        <w:t xml:space="preserve">                        margin: 0;</w:t>
      </w:r>
    </w:p>
    <w:p w14:paraId="04F44CC8" w14:textId="77777777" w:rsidR="007E277D" w:rsidRDefault="007E277D" w:rsidP="007E277D">
      <w:r>
        <w:t xml:space="preserve">                    }</w:t>
      </w:r>
    </w:p>
    <w:p w14:paraId="2B325386" w14:textId="77777777" w:rsidR="007E277D" w:rsidRDefault="007E277D" w:rsidP="007E277D"/>
    <w:p w14:paraId="44BAFE5E" w14:textId="77777777" w:rsidR="007E277D" w:rsidRDefault="007E277D" w:rsidP="007E277D">
      <w:r>
        <w:t xml:space="preserve">                    /*!sc*/</w:t>
      </w:r>
    </w:p>
    <w:p w14:paraId="54BD28F3" w14:textId="77777777" w:rsidR="007E277D" w:rsidRDefault="007E277D" w:rsidP="007E277D">
      <w:r>
        <w:t xml:space="preserve">                    body a {</w:t>
      </w:r>
    </w:p>
    <w:p w14:paraId="77D8D315" w14:textId="77777777" w:rsidR="007E277D" w:rsidRDefault="007E277D" w:rsidP="007E277D">
      <w:r>
        <w:t xml:space="preserve">                        font-weight: 300;</w:t>
      </w:r>
    </w:p>
    <w:p w14:paraId="5426C08B" w14:textId="77777777" w:rsidR="007E277D" w:rsidRDefault="007E277D" w:rsidP="007E277D">
      <w:r>
        <w:t xml:space="preserve">                    }</w:t>
      </w:r>
    </w:p>
    <w:p w14:paraId="6DB56E55" w14:textId="77777777" w:rsidR="007E277D" w:rsidRDefault="007E277D" w:rsidP="007E277D"/>
    <w:p w14:paraId="6456AAEA" w14:textId="77777777" w:rsidR="007E277D" w:rsidRDefault="007E277D" w:rsidP="007E277D">
      <w:r>
        <w:t xml:space="preserve">                    /*!sc*/</w:t>
      </w:r>
    </w:p>
    <w:p w14:paraId="6BE7AC8B" w14:textId="77777777" w:rsidR="007E277D" w:rsidRDefault="007E277D" w:rsidP="007E277D">
      <w:r>
        <w:t xml:space="preserve">                    .znav-transparent .pfs__bqajy9-0 {</w:t>
      </w:r>
    </w:p>
    <w:p w14:paraId="31D35306" w14:textId="77777777" w:rsidR="007E277D" w:rsidRDefault="007E277D" w:rsidP="007E277D">
      <w:r>
        <w:t xml:space="preserve">                        border : 0;</w:t>
      </w:r>
    </w:p>
    <w:p w14:paraId="1324D0D8" w14:textId="77777777" w:rsidR="007E277D" w:rsidRDefault="007E277D" w:rsidP="007E277D">
      <w:r>
        <w:t xml:space="preserve">                    }</w:t>
      </w:r>
    </w:p>
    <w:p w14:paraId="066CA2C6" w14:textId="77777777" w:rsidR="007E277D" w:rsidRDefault="007E277D" w:rsidP="007E277D"/>
    <w:p w14:paraId="10AD312B" w14:textId="77777777" w:rsidR="007E277D" w:rsidRDefault="007E277D" w:rsidP="007E277D">
      <w:r>
        <w:t xml:space="preserve">                    /*!sc*/</w:t>
      </w:r>
    </w:p>
    <w:p w14:paraId="5F43EAAD" w14:textId="77777777" w:rsidR="007E277D" w:rsidRDefault="007E277D" w:rsidP="007E277D">
      <w:r>
        <w:t xml:space="preserve">                    @media (max-width: 889px) {</w:t>
      </w:r>
    </w:p>
    <w:p w14:paraId="4B8EE78F" w14:textId="77777777" w:rsidR="007E277D" w:rsidRDefault="007E277D" w:rsidP="007E277D">
      <w:r>
        <w:t xml:space="preserve">                        section[data-zg-role='discover-popover-desktop'] {</w:t>
      </w:r>
    </w:p>
    <w:p w14:paraId="44562454" w14:textId="77777777" w:rsidR="007E277D" w:rsidRDefault="007E277D" w:rsidP="007E277D">
      <w:r>
        <w:t xml:space="preserve">                            display:none !important;</w:t>
      </w:r>
    </w:p>
    <w:p w14:paraId="37BC7A04" w14:textId="77777777" w:rsidR="007E277D" w:rsidRDefault="007E277D" w:rsidP="007E277D">
      <w:r>
        <w:t xml:space="preserve">                        }</w:t>
      </w:r>
    </w:p>
    <w:p w14:paraId="54A1BA94" w14:textId="77777777" w:rsidR="007E277D" w:rsidRDefault="007E277D" w:rsidP="007E277D">
      <w:r>
        <w:t xml:space="preserve">                    }</w:t>
      </w:r>
    </w:p>
    <w:p w14:paraId="5B7F9269" w14:textId="77777777" w:rsidR="007E277D" w:rsidRDefault="007E277D" w:rsidP="007E277D"/>
    <w:p w14:paraId="4820AD65" w14:textId="77777777" w:rsidR="007E277D" w:rsidRDefault="007E277D" w:rsidP="007E277D">
      <w:r>
        <w:t xml:space="preserve">                    /*!sc*/</w:t>
      </w:r>
    </w:p>
    <w:p w14:paraId="28A8E112" w14:textId="77777777" w:rsidR="007E277D" w:rsidRDefault="007E277D" w:rsidP="007E277D">
      <w:r>
        <w:t xml:space="preserve">                    @media (min-width: 890px) {</w:t>
      </w:r>
    </w:p>
    <w:p w14:paraId="71CF4029" w14:textId="77777777" w:rsidR="007E277D" w:rsidRDefault="007E277D" w:rsidP="007E277D">
      <w:r>
        <w:t xml:space="preserve">                        section[data-zg-role='discover-popover-mobile'] {</w:t>
      </w:r>
    </w:p>
    <w:p w14:paraId="36DD4FD1" w14:textId="77777777" w:rsidR="007E277D" w:rsidRDefault="007E277D" w:rsidP="007E277D">
      <w:r>
        <w:t xml:space="preserve">                            display:none !important;</w:t>
      </w:r>
    </w:p>
    <w:p w14:paraId="634BE68E" w14:textId="77777777" w:rsidR="007E277D" w:rsidRDefault="007E277D" w:rsidP="007E277D">
      <w:r>
        <w:t xml:space="preserve">                        }</w:t>
      </w:r>
    </w:p>
    <w:p w14:paraId="71D8C96C" w14:textId="77777777" w:rsidR="007E277D" w:rsidRDefault="007E277D" w:rsidP="007E277D">
      <w:r>
        <w:t xml:space="preserve">                    }</w:t>
      </w:r>
    </w:p>
    <w:p w14:paraId="24B42D65" w14:textId="77777777" w:rsidR="007E277D" w:rsidRDefault="007E277D" w:rsidP="007E277D"/>
    <w:p w14:paraId="2F3E4A98" w14:textId="77777777" w:rsidR="007E277D" w:rsidRDefault="007E277D" w:rsidP="007E277D">
      <w:r>
        <w:t xml:space="preserve">                    /*!sc*/</w:t>
      </w:r>
    </w:p>
    <w:p w14:paraId="03C066F7" w14:textId="77777777" w:rsidR="007E277D" w:rsidRDefault="007E277D" w:rsidP="007E277D">
      <w:r>
        <w:t xml:space="preserve">                    data-styled-pfs.g278[id="sc-global-kbNAtw1"] {</w:t>
      </w:r>
    </w:p>
    <w:p w14:paraId="073AB89F" w14:textId="77777777" w:rsidR="007E277D" w:rsidRDefault="007E277D" w:rsidP="007E277D">
      <w:r>
        <w:t xml:space="preserve">                        content: "sc-global-kbNAtw1,"</w:t>
      </w:r>
    </w:p>
    <w:p w14:paraId="72C969A6" w14:textId="77777777" w:rsidR="007E277D" w:rsidRDefault="007E277D" w:rsidP="007E277D">
      <w:r>
        <w:t xml:space="preserve">                    }</w:t>
      </w:r>
    </w:p>
    <w:p w14:paraId="33E706DB" w14:textId="77777777" w:rsidR="007E277D" w:rsidRDefault="007E277D" w:rsidP="007E277D"/>
    <w:p w14:paraId="40FEDBA5" w14:textId="77777777" w:rsidR="007E277D" w:rsidRDefault="007E277D" w:rsidP="007E277D">
      <w:r>
        <w:t xml:space="preserve">                    /*!sc*/</w:t>
      </w:r>
    </w:p>
    <w:p w14:paraId="0C3D2BDA" w14:textId="77777777" w:rsidR="007E277D" w:rsidRDefault="007E277D" w:rsidP="007E277D">
      <w:r>
        <w:t xml:space="preserve">                    .iaJNFF {</w:t>
      </w:r>
    </w:p>
    <w:p w14:paraId="21C7F4AF" w14:textId="77777777" w:rsidR="007E277D" w:rsidRDefault="007E277D" w:rsidP="007E277D">
      <w:r>
        <w:t xml:space="preserve">                        height: 60px;</w:t>
      </w:r>
    </w:p>
    <w:p w14:paraId="0F0290AE" w14:textId="77777777" w:rsidR="007E277D" w:rsidRDefault="007E277D" w:rsidP="007E277D">
      <w:r>
        <w:t xml:space="preserve">                        display: -webkit-box;</w:t>
      </w:r>
    </w:p>
    <w:p w14:paraId="7075120A" w14:textId="77777777" w:rsidR="007E277D" w:rsidRDefault="007E277D" w:rsidP="007E277D">
      <w:r>
        <w:t xml:space="preserve">                        display: -webkit-flex;</w:t>
      </w:r>
    </w:p>
    <w:p w14:paraId="5641F7A0" w14:textId="77777777" w:rsidR="007E277D" w:rsidRDefault="007E277D" w:rsidP="007E277D">
      <w:r>
        <w:t xml:space="preserve">                        display: -ms-flexbox;</w:t>
      </w:r>
    </w:p>
    <w:p w14:paraId="3BC5A7D7" w14:textId="77777777" w:rsidR="007E277D" w:rsidRDefault="007E277D" w:rsidP="007E277D">
      <w:r>
        <w:t xml:space="preserve">                        display: flex;</w:t>
      </w:r>
    </w:p>
    <w:p w14:paraId="28C4C078" w14:textId="77777777" w:rsidR="007E277D" w:rsidRDefault="007E277D" w:rsidP="007E277D">
      <w:r>
        <w:t xml:space="preserve">                        -webkit-align-items: center;</w:t>
      </w:r>
    </w:p>
    <w:p w14:paraId="1F187B83" w14:textId="77777777" w:rsidR="007E277D" w:rsidRDefault="007E277D" w:rsidP="007E277D">
      <w:r>
        <w:t xml:space="preserve">                        -webkit-box-align: center;</w:t>
      </w:r>
    </w:p>
    <w:p w14:paraId="094701BF" w14:textId="77777777" w:rsidR="007E277D" w:rsidRDefault="007E277D" w:rsidP="007E277D">
      <w:r>
        <w:t xml:space="preserve">                        -ms-flex-align: center;</w:t>
      </w:r>
    </w:p>
    <w:p w14:paraId="041AB5DC" w14:textId="77777777" w:rsidR="007E277D" w:rsidRDefault="007E277D" w:rsidP="007E277D">
      <w:r>
        <w:t xml:space="preserve">                        align-items: center;</w:t>
      </w:r>
    </w:p>
    <w:p w14:paraId="0FBF789D" w14:textId="77777777" w:rsidR="007E277D" w:rsidRDefault="007E277D" w:rsidP="007E277D">
      <w:r>
        <w:t xml:space="preserve">                        -webkit-box-pack: start;</w:t>
      </w:r>
    </w:p>
    <w:p w14:paraId="3F82E1A6" w14:textId="77777777" w:rsidR="007E277D" w:rsidRDefault="007E277D" w:rsidP="007E277D">
      <w:r>
        <w:t xml:space="preserve">                        -webkit-justify-content: flex-start;</w:t>
      </w:r>
    </w:p>
    <w:p w14:paraId="1B176324" w14:textId="77777777" w:rsidR="007E277D" w:rsidRDefault="007E277D" w:rsidP="007E277D">
      <w:r>
        <w:t xml:space="preserve">                        -ms-flex-pack: start;</w:t>
      </w:r>
    </w:p>
    <w:p w14:paraId="6B431AA4" w14:textId="77777777" w:rsidR="007E277D" w:rsidRDefault="007E277D" w:rsidP="007E277D">
      <w:r>
        <w:t xml:space="preserve">                        justify-content: flex-start;</w:t>
      </w:r>
    </w:p>
    <w:p w14:paraId="0861F91F" w14:textId="77777777" w:rsidR="007E277D" w:rsidRDefault="007E277D" w:rsidP="007E277D">
      <w:r>
        <w:t xml:space="preserve">                        padding: 0 16px;</w:t>
      </w:r>
    </w:p>
    <w:p w14:paraId="319ED156" w14:textId="77777777" w:rsidR="007E277D" w:rsidRDefault="007E277D" w:rsidP="007E277D">
      <w:r>
        <w:t xml:space="preserve">                        z-index: 2;</w:t>
      </w:r>
    </w:p>
    <w:p w14:paraId="34D19720" w14:textId="77777777" w:rsidR="007E277D" w:rsidRDefault="007E277D" w:rsidP="007E277D">
      <w:r>
        <w:t xml:space="preserve">                    }</w:t>
      </w:r>
    </w:p>
    <w:p w14:paraId="679F7A05" w14:textId="77777777" w:rsidR="007E277D" w:rsidRDefault="007E277D" w:rsidP="007E277D"/>
    <w:p w14:paraId="6C18F206" w14:textId="77777777" w:rsidR="007E277D" w:rsidRDefault="007E277D" w:rsidP="007E277D">
      <w:r>
        <w:t xml:space="preserve">                    /*!sc*/</w:t>
      </w:r>
    </w:p>
    <w:p w14:paraId="1409B2B7" w14:textId="77777777" w:rsidR="007E277D" w:rsidRDefault="007E277D" w:rsidP="007E277D">
      <w:r>
        <w:t xml:space="preserve">                    .iaJNFF ul[data-zg-section='user'][data-display-my-zillow='true'] {</w:t>
      </w:r>
    </w:p>
    <w:p w14:paraId="5319C48F" w14:textId="77777777" w:rsidR="007E277D" w:rsidRDefault="007E277D" w:rsidP="007E277D">
      <w:r>
        <w:t xml:space="preserve">                        display: -webkit-box;</w:t>
      </w:r>
    </w:p>
    <w:p w14:paraId="1E9696FD" w14:textId="77777777" w:rsidR="007E277D" w:rsidRDefault="007E277D" w:rsidP="007E277D">
      <w:r>
        <w:t xml:space="preserve">                        display: -webkit-flex;</w:t>
      </w:r>
    </w:p>
    <w:p w14:paraId="122B371D" w14:textId="77777777" w:rsidR="007E277D" w:rsidRDefault="007E277D" w:rsidP="007E277D">
      <w:r>
        <w:t xml:space="preserve">                        display: -ms-flexbox;</w:t>
      </w:r>
    </w:p>
    <w:p w14:paraId="1EEE06CA" w14:textId="77777777" w:rsidR="007E277D" w:rsidRDefault="007E277D" w:rsidP="007E277D">
      <w:r>
        <w:t xml:space="preserve">                        display: flex;</w:t>
      </w:r>
    </w:p>
    <w:p w14:paraId="2C873027" w14:textId="77777777" w:rsidR="007E277D" w:rsidRDefault="007E277D" w:rsidP="007E277D">
      <w:r>
        <w:t xml:space="preserve">                        -webkit-flex-direction: row;</w:t>
      </w:r>
    </w:p>
    <w:p w14:paraId="594F078E" w14:textId="77777777" w:rsidR="007E277D" w:rsidRDefault="007E277D" w:rsidP="007E277D">
      <w:r>
        <w:t xml:space="preserve">                        -ms-flex-direction: row;</w:t>
      </w:r>
    </w:p>
    <w:p w14:paraId="47E1C60D" w14:textId="77777777" w:rsidR="007E277D" w:rsidRDefault="007E277D" w:rsidP="007E277D">
      <w:r>
        <w:t xml:space="preserve">                        flex-direction: row;</w:t>
      </w:r>
    </w:p>
    <w:p w14:paraId="3B77B70A" w14:textId="77777777" w:rsidR="007E277D" w:rsidRDefault="007E277D" w:rsidP="007E277D">
      <w:r>
        <w:t xml:space="preserve">                        -webkit-align-items: center;</w:t>
      </w:r>
    </w:p>
    <w:p w14:paraId="7AB5DE0F" w14:textId="77777777" w:rsidR="007E277D" w:rsidRDefault="007E277D" w:rsidP="007E277D">
      <w:r>
        <w:t xml:space="preserve">                        -webkit-box-align: center;</w:t>
      </w:r>
    </w:p>
    <w:p w14:paraId="2E14E714" w14:textId="77777777" w:rsidR="007E277D" w:rsidRDefault="007E277D" w:rsidP="007E277D">
      <w:r>
        <w:t xml:space="preserve">                        -ms-flex-align: center;</w:t>
      </w:r>
    </w:p>
    <w:p w14:paraId="72F1A708" w14:textId="77777777" w:rsidR="007E277D" w:rsidRDefault="007E277D" w:rsidP="007E277D">
      <w:r>
        <w:t xml:space="preserve">                        align-items: center;</w:t>
      </w:r>
    </w:p>
    <w:p w14:paraId="3BA1C3A9" w14:textId="77777777" w:rsidR="007E277D" w:rsidRDefault="007E277D" w:rsidP="007E277D">
      <w:r>
        <w:t xml:space="preserve">                    }</w:t>
      </w:r>
    </w:p>
    <w:p w14:paraId="47DBF7A5" w14:textId="77777777" w:rsidR="007E277D" w:rsidRDefault="007E277D" w:rsidP="007E277D"/>
    <w:p w14:paraId="5CB85932" w14:textId="77777777" w:rsidR="007E277D" w:rsidRDefault="007E277D" w:rsidP="007E277D">
      <w:r>
        <w:t xml:space="preserve">                    /*!sc*/</w:t>
      </w:r>
    </w:p>
    <w:p w14:paraId="2742AE5B" w14:textId="77777777" w:rsidR="007E277D" w:rsidRDefault="007E277D" w:rsidP="007E277D">
      <w:r>
        <w:t xml:space="preserve">                    .iaJNFF ul[data-zg-section='user'][data-display-my-zillow='true'] &gt; li:last-of-type {</w:t>
      </w:r>
    </w:p>
    <w:p w14:paraId="44278EB5" w14:textId="77777777" w:rsidR="007E277D" w:rsidRDefault="007E277D" w:rsidP="007E277D">
      <w:r>
        <w:t xml:space="preserve">                        display: -webkit-inline-box;</w:t>
      </w:r>
    </w:p>
    <w:p w14:paraId="3C9A91B1" w14:textId="77777777" w:rsidR="007E277D" w:rsidRDefault="007E277D" w:rsidP="007E277D">
      <w:r>
        <w:t xml:space="preserve">                        display: -webkit-inline-flex;</w:t>
      </w:r>
    </w:p>
    <w:p w14:paraId="10D40846" w14:textId="77777777" w:rsidR="007E277D" w:rsidRDefault="007E277D" w:rsidP="007E277D">
      <w:r>
        <w:t xml:space="preserve">                        display: -ms-inline-flexbox;</w:t>
      </w:r>
    </w:p>
    <w:p w14:paraId="314E1828" w14:textId="77777777" w:rsidR="007E277D" w:rsidRDefault="007E277D" w:rsidP="007E277D">
      <w:r>
        <w:t xml:space="preserve">                        display: inline-flex;</w:t>
      </w:r>
    </w:p>
    <w:p w14:paraId="1C018F40" w14:textId="77777777" w:rsidR="007E277D" w:rsidRDefault="007E277D" w:rsidP="007E277D">
      <w:r>
        <w:t xml:space="preserve">                        line-height: 100%;</w:t>
      </w:r>
    </w:p>
    <w:p w14:paraId="02E14021" w14:textId="77777777" w:rsidR="007E277D" w:rsidRDefault="007E277D" w:rsidP="007E277D">
      <w:r>
        <w:t xml:space="preserve">                        border: none;</w:t>
      </w:r>
    </w:p>
    <w:p w14:paraId="1665D61B" w14:textId="77777777" w:rsidR="007E277D" w:rsidRDefault="007E277D" w:rsidP="007E277D">
      <w:r>
        <w:t xml:space="preserve">                        margin-top: -8px;</w:t>
      </w:r>
    </w:p>
    <w:p w14:paraId="5BD3926A" w14:textId="77777777" w:rsidR="007E277D" w:rsidRDefault="007E277D" w:rsidP="007E277D">
      <w:r>
        <w:t xml:space="preserve">                    }</w:t>
      </w:r>
    </w:p>
    <w:p w14:paraId="5EA4DDB9" w14:textId="77777777" w:rsidR="007E277D" w:rsidRDefault="007E277D" w:rsidP="007E277D"/>
    <w:p w14:paraId="75DAEDA7" w14:textId="77777777" w:rsidR="007E277D" w:rsidRDefault="007E277D" w:rsidP="007E277D">
      <w:r>
        <w:t xml:space="preserve">                    /*!sc*/</w:t>
      </w:r>
    </w:p>
    <w:p w14:paraId="6ADC0BA3" w14:textId="77777777" w:rsidR="007E277D" w:rsidRDefault="007E277D" w:rsidP="007E277D">
      <w:r>
        <w:t xml:space="preserve">                    .iaJNFF ul[data-zg-section='user'][data-display-my-zillow='true'] &gt; li:last-of-type &gt; button {</w:t>
      </w:r>
    </w:p>
    <w:p w14:paraId="16B762AE" w14:textId="77777777" w:rsidR="007E277D" w:rsidRDefault="007E277D" w:rsidP="007E277D">
      <w:r>
        <w:t xml:space="preserve">                        display: none;</w:t>
      </w:r>
    </w:p>
    <w:p w14:paraId="1451676F" w14:textId="77777777" w:rsidR="007E277D" w:rsidRDefault="007E277D" w:rsidP="007E277D">
      <w:r>
        <w:t xml:space="preserve">                    }</w:t>
      </w:r>
    </w:p>
    <w:p w14:paraId="11F9C5F9" w14:textId="77777777" w:rsidR="007E277D" w:rsidRDefault="007E277D" w:rsidP="007E277D"/>
    <w:p w14:paraId="362CA139" w14:textId="77777777" w:rsidR="007E277D" w:rsidRDefault="007E277D" w:rsidP="007E277D">
      <w:r>
        <w:t xml:space="preserve">                    /*!sc*/</w:t>
      </w:r>
    </w:p>
    <w:p w14:paraId="6931D149" w14:textId="77777777" w:rsidR="007E277D" w:rsidRDefault="007E277D" w:rsidP="007E277D">
      <w:r>
        <w:t xml:space="preserve">                    .iaJNFF ul[data-zg-section='user'][data-display-my-zillow='true'] li:first-child {</w:t>
      </w:r>
    </w:p>
    <w:p w14:paraId="3736C599" w14:textId="77777777" w:rsidR="007E277D" w:rsidRDefault="007E277D" w:rsidP="007E277D">
      <w:r>
        <w:t xml:space="preserve">                        display: -webkit-box;</w:t>
      </w:r>
    </w:p>
    <w:p w14:paraId="4B473D85" w14:textId="77777777" w:rsidR="007E277D" w:rsidRDefault="007E277D" w:rsidP="007E277D">
      <w:r>
        <w:t xml:space="preserve">                        display: -webkit-flex;</w:t>
      </w:r>
    </w:p>
    <w:p w14:paraId="07100757" w14:textId="77777777" w:rsidR="007E277D" w:rsidRDefault="007E277D" w:rsidP="007E277D">
      <w:r>
        <w:t xml:space="preserve">                        display: -ms-flexbox;</w:t>
      </w:r>
    </w:p>
    <w:p w14:paraId="0CF636ED" w14:textId="77777777" w:rsidR="007E277D" w:rsidRDefault="007E277D" w:rsidP="007E277D">
      <w:r>
        <w:t xml:space="preserve">                        display: flex;</w:t>
      </w:r>
    </w:p>
    <w:p w14:paraId="5CA5DCEA" w14:textId="77777777" w:rsidR="007E277D" w:rsidRDefault="007E277D" w:rsidP="007E277D">
      <w:r>
        <w:t xml:space="preserve">                        -webkit-flex-direction: row;</w:t>
      </w:r>
    </w:p>
    <w:p w14:paraId="6218ED66" w14:textId="77777777" w:rsidR="007E277D" w:rsidRDefault="007E277D" w:rsidP="007E277D">
      <w:r>
        <w:t xml:space="preserve">                        -ms-flex-direction: row;</w:t>
      </w:r>
    </w:p>
    <w:p w14:paraId="71584D93" w14:textId="77777777" w:rsidR="007E277D" w:rsidRDefault="007E277D" w:rsidP="007E277D">
      <w:r>
        <w:t xml:space="preserve">                        flex-direction: row;</w:t>
      </w:r>
    </w:p>
    <w:p w14:paraId="63A4F357" w14:textId="77777777" w:rsidR="007E277D" w:rsidRDefault="007E277D" w:rsidP="007E277D">
      <w:r>
        <w:t xml:space="preserve">                        -webkit-align-items: center;</w:t>
      </w:r>
    </w:p>
    <w:p w14:paraId="4A184305" w14:textId="77777777" w:rsidR="007E277D" w:rsidRDefault="007E277D" w:rsidP="007E277D">
      <w:r>
        <w:t xml:space="preserve">                        -webkit-box-align: center;</w:t>
      </w:r>
    </w:p>
    <w:p w14:paraId="1FCFFEAB" w14:textId="77777777" w:rsidR="007E277D" w:rsidRDefault="007E277D" w:rsidP="007E277D">
      <w:r>
        <w:t xml:space="preserve">                        -ms-flex-align: center;</w:t>
      </w:r>
    </w:p>
    <w:p w14:paraId="0969B686" w14:textId="77777777" w:rsidR="007E277D" w:rsidRDefault="007E277D" w:rsidP="007E277D">
      <w:r>
        <w:t xml:space="preserve">                        align-items: center;</w:t>
      </w:r>
    </w:p>
    <w:p w14:paraId="378BE256" w14:textId="77777777" w:rsidR="007E277D" w:rsidRDefault="007E277D" w:rsidP="007E277D">
      <w:r>
        <w:t xml:space="preserve">                    }</w:t>
      </w:r>
    </w:p>
    <w:p w14:paraId="0C76C4CD" w14:textId="77777777" w:rsidR="007E277D" w:rsidRDefault="007E277D" w:rsidP="007E277D"/>
    <w:p w14:paraId="4368B1DB" w14:textId="77777777" w:rsidR="007E277D" w:rsidRDefault="007E277D" w:rsidP="007E277D">
      <w:r>
        <w:t xml:space="preserve">                    /*!sc*/</w:t>
      </w:r>
    </w:p>
    <w:p w14:paraId="227C000B" w14:textId="77777777" w:rsidR="007E277D" w:rsidRDefault="007E277D" w:rsidP="007E277D">
      <w:r>
        <w:t xml:space="preserve">                    .iaJNFF ul[data-zg-section='user'][data-display-my-zillow='true'] li:first-child button {</w:t>
      </w:r>
    </w:p>
    <w:p w14:paraId="0A1A658A" w14:textId="77777777" w:rsidR="007E277D" w:rsidRDefault="007E277D" w:rsidP="007E277D">
      <w:r>
        <w:t xml:space="preserve">                        -webkit-flex: 0 0 12px;</w:t>
      </w:r>
    </w:p>
    <w:p w14:paraId="31B613CF" w14:textId="77777777" w:rsidR="007E277D" w:rsidRDefault="007E277D" w:rsidP="007E277D">
      <w:r>
        <w:t xml:space="preserve">                        -ms-flex: 0 0 12px;</w:t>
      </w:r>
    </w:p>
    <w:p w14:paraId="3122BA47" w14:textId="77777777" w:rsidR="007E277D" w:rsidRDefault="007E277D" w:rsidP="007E277D">
      <w:r>
        <w:t xml:space="preserve">                        flex: 0 0 12px;</w:t>
      </w:r>
    </w:p>
    <w:p w14:paraId="1C50F39C" w14:textId="77777777" w:rsidR="007E277D" w:rsidRDefault="007E277D" w:rsidP="007E277D">
      <w:r>
        <w:t xml:space="preserve">                    }</w:t>
      </w:r>
    </w:p>
    <w:p w14:paraId="689E7BE4" w14:textId="77777777" w:rsidR="007E277D" w:rsidRDefault="007E277D" w:rsidP="007E277D"/>
    <w:p w14:paraId="2303B9F7" w14:textId="77777777" w:rsidR="007E277D" w:rsidRDefault="007E277D" w:rsidP="007E277D">
      <w:r>
        <w:t xml:space="preserve">                    /*!sc*/</w:t>
      </w:r>
    </w:p>
    <w:p w14:paraId="6101EDEE" w14:textId="77777777" w:rsidR="007E277D" w:rsidRDefault="007E277D" w:rsidP="007E277D">
      <w:r>
        <w:t xml:space="preserve">                    @media (min-width: 1024px) {</w:t>
      </w:r>
    </w:p>
    <w:p w14:paraId="22119BF4" w14:textId="77777777" w:rsidR="007E277D" w:rsidRDefault="007E277D" w:rsidP="007E277D">
      <w:r>
        <w:t xml:space="preserve">                        .iaJNFF ul[data-zg-section='user'][data-display-my-zillow='true'] li:first-child button {</w:t>
      </w:r>
    </w:p>
    <w:p w14:paraId="1898A6FA" w14:textId="77777777" w:rsidR="007E277D" w:rsidRDefault="007E277D" w:rsidP="007E277D">
      <w:r>
        <w:t xml:space="preserve">                            padding:0px;</w:t>
      </w:r>
    </w:p>
    <w:p w14:paraId="334A754D" w14:textId="77777777" w:rsidR="007E277D" w:rsidRDefault="007E277D" w:rsidP="007E277D">
      <w:r>
        <w:t xml:space="preserve">                        }</w:t>
      </w:r>
    </w:p>
    <w:p w14:paraId="4A82D274" w14:textId="77777777" w:rsidR="007E277D" w:rsidRDefault="007E277D" w:rsidP="007E277D">
      <w:r>
        <w:t xml:space="preserve">                    }</w:t>
      </w:r>
    </w:p>
    <w:p w14:paraId="17D090EC" w14:textId="77777777" w:rsidR="007E277D" w:rsidRDefault="007E277D" w:rsidP="007E277D"/>
    <w:p w14:paraId="37546CFA" w14:textId="77777777" w:rsidR="007E277D" w:rsidRDefault="007E277D" w:rsidP="007E277D">
      <w:r>
        <w:t xml:space="preserve">                    /*!sc*/</w:t>
      </w:r>
    </w:p>
    <w:p w14:paraId="3CE571FC" w14:textId="77777777" w:rsidR="007E277D" w:rsidRDefault="007E277D" w:rsidP="007E277D">
      <w:r>
        <w:t xml:space="preserve">                    .iaJNFF ul[data-zg-section='user'][data-display-my-zillow='true'] li:first-child div[data-za-label='Admin'] {</w:t>
      </w:r>
    </w:p>
    <w:p w14:paraId="4952AF1B" w14:textId="77777777" w:rsidR="007E277D" w:rsidRDefault="007E277D" w:rsidP="007E277D">
      <w:r>
        <w:t xml:space="preserve">                        width: 0%;</w:t>
      </w:r>
    </w:p>
    <w:p w14:paraId="0414817E" w14:textId="77777777" w:rsidR="007E277D" w:rsidRDefault="007E277D" w:rsidP="007E277D">
      <w:r>
        <w:t xml:space="preserve">                    }</w:t>
      </w:r>
    </w:p>
    <w:p w14:paraId="21B87AB8" w14:textId="77777777" w:rsidR="007E277D" w:rsidRDefault="007E277D" w:rsidP="007E277D"/>
    <w:p w14:paraId="3D48A44F" w14:textId="77777777" w:rsidR="007E277D" w:rsidRDefault="007E277D" w:rsidP="007E277D">
      <w:r>
        <w:t xml:space="preserve">                    /*!sc*/</w:t>
      </w:r>
    </w:p>
    <w:p w14:paraId="26D43EC5" w14:textId="77777777" w:rsidR="007E277D" w:rsidRDefault="007E277D" w:rsidP="007E277D">
      <w:r>
        <w:t xml:space="preserve">                    .iaJNFF ul[data-zg-section='user'][data-display-my-zillow='true'] li:first-child a[data-za-action='Admin'] {</w:t>
      </w:r>
    </w:p>
    <w:p w14:paraId="3778DDC3" w14:textId="77777777" w:rsidR="007E277D" w:rsidRDefault="007E277D" w:rsidP="007E277D">
      <w:r>
        <w:t xml:space="preserve">                        padding-left: 0px;</w:t>
      </w:r>
    </w:p>
    <w:p w14:paraId="32E065A5" w14:textId="77777777" w:rsidR="007E277D" w:rsidRDefault="007E277D" w:rsidP="007E277D">
      <w:r>
        <w:t xml:space="preserve">                    }</w:t>
      </w:r>
    </w:p>
    <w:p w14:paraId="65A842AE" w14:textId="77777777" w:rsidR="007E277D" w:rsidRDefault="007E277D" w:rsidP="007E277D"/>
    <w:p w14:paraId="031301F4" w14:textId="77777777" w:rsidR="007E277D" w:rsidRDefault="007E277D" w:rsidP="007E277D">
      <w:r>
        <w:t xml:space="preserve">                    /*!sc*/</w:t>
      </w:r>
    </w:p>
    <w:p w14:paraId="0B3EA0F8" w14:textId="77777777" w:rsidR="007E277D" w:rsidRDefault="007E277D" w:rsidP="007E277D">
      <w:r>
        <w:t xml:space="preserve">                    .iaJNFF ul[data-zg-section='user'][data-display-my-zillow='true'] li:first-child a[data-za-action='Admin'] svg {</w:t>
      </w:r>
    </w:p>
    <w:p w14:paraId="7CB20DD4" w14:textId="77777777" w:rsidR="007E277D" w:rsidRDefault="007E277D" w:rsidP="007E277D">
      <w:r>
        <w:t xml:space="preserve">                        top: 5px !important;</w:t>
      </w:r>
    </w:p>
    <w:p w14:paraId="55C976A4" w14:textId="77777777" w:rsidR="007E277D" w:rsidRDefault="007E277D" w:rsidP="007E277D">
      <w:r>
        <w:t xml:space="preserve">                        left: 0px;</w:t>
      </w:r>
    </w:p>
    <w:p w14:paraId="2CD94D38" w14:textId="77777777" w:rsidR="007E277D" w:rsidRDefault="007E277D" w:rsidP="007E277D">
      <w:r>
        <w:t xml:space="preserve">                    }</w:t>
      </w:r>
    </w:p>
    <w:p w14:paraId="27741671" w14:textId="77777777" w:rsidR="007E277D" w:rsidRDefault="007E277D" w:rsidP="007E277D"/>
    <w:p w14:paraId="2B8DB043" w14:textId="77777777" w:rsidR="007E277D" w:rsidRDefault="007E277D" w:rsidP="007E277D">
      <w:r>
        <w:t xml:space="preserve">                    /*!sc*/</w:t>
      </w:r>
    </w:p>
    <w:p w14:paraId="75AFD18E" w14:textId="77777777" w:rsidR="007E277D" w:rsidRDefault="007E277D" w:rsidP="007E277D">
      <w:r>
        <w:t xml:space="preserve">                    .iaJNFF ul[data-zg-section='user'][data-display-my-zillow='true'] li[data-expanded='true'] a[data-za-action='Admin'] {</w:t>
      </w:r>
    </w:p>
    <w:p w14:paraId="75071EE8" w14:textId="77777777" w:rsidR="007E277D" w:rsidRDefault="007E277D" w:rsidP="007E277D">
      <w:r>
        <w:t xml:space="preserve">                        -webkit-flex: 1 0 auto;</w:t>
      </w:r>
    </w:p>
    <w:p w14:paraId="2D39A0E5" w14:textId="77777777" w:rsidR="007E277D" w:rsidRDefault="007E277D" w:rsidP="007E277D">
      <w:r>
        <w:t xml:space="preserve">                        -ms-flex: 1 0 auto;</w:t>
      </w:r>
    </w:p>
    <w:p w14:paraId="16DE395A" w14:textId="77777777" w:rsidR="007E277D" w:rsidRDefault="007E277D" w:rsidP="007E277D">
      <w:r>
        <w:t xml:space="preserve">                        flex: 1 0 auto;</w:t>
      </w:r>
    </w:p>
    <w:p w14:paraId="664AE219" w14:textId="77777777" w:rsidR="007E277D" w:rsidRDefault="007E277D" w:rsidP="007E277D">
      <w:r>
        <w:t xml:space="preserve">                    }</w:t>
      </w:r>
    </w:p>
    <w:p w14:paraId="61D0BFF5" w14:textId="77777777" w:rsidR="007E277D" w:rsidRDefault="007E277D" w:rsidP="007E277D"/>
    <w:p w14:paraId="206102E8" w14:textId="77777777" w:rsidR="007E277D" w:rsidRDefault="007E277D" w:rsidP="007E277D">
      <w:r>
        <w:t xml:space="preserve">                    /*!sc*/</w:t>
      </w:r>
    </w:p>
    <w:p w14:paraId="44B93D25" w14:textId="77777777" w:rsidR="007E277D" w:rsidRDefault="007E277D" w:rsidP="007E277D">
      <w:r>
        <w:t xml:space="preserve">                    .iaJNFF ul[data-zg-section='user'][data-display-my-zillow='true'] div[data-zg-role='drop-down-content'] {</w:t>
      </w:r>
    </w:p>
    <w:p w14:paraId="116B9D7E" w14:textId="77777777" w:rsidR="007E277D" w:rsidRDefault="007E277D" w:rsidP="007E277D">
      <w:r>
        <w:t xml:space="preserve">                        position: absolute;</w:t>
      </w:r>
    </w:p>
    <w:p w14:paraId="6885B793" w14:textId="77777777" w:rsidR="007E277D" w:rsidRDefault="007E277D" w:rsidP="007E277D">
      <w:r>
        <w:t xml:space="preserve">                        right: 0;</w:t>
      </w:r>
    </w:p>
    <w:p w14:paraId="6CE06335" w14:textId="77777777" w:rsidR="007E277D" w:rsidRDefault="007E277D" w:rsidP="007E277D">
      <w:r>
        <w:t xml:space="preserve">                        top: 50px;</w:t>
      </w:r>
    </w:p>
    <w:p w14:paraId="774ADC2A" w14:textId="77777777" w:rsidR="007E277D" w:rsidRDefault="007E277D" w:rsidP="007E277D">
      <w:r>
        <w:t xml:space="preserve">                        width: 100%;</w:t>
      </w:r>
    </w:p>
    <w:p w14:paraId="0DED3777" w14:textId="77777777" w:rsidR="007E277D" w:rsidRDefault="007E277D" w:rsidP="007E277D">
      <w:r>
        <w:t xml:space="preserve">                        overflow: scroll;</w:t>
      </w:r>
    </w:p>
    <w:p w14:paraId="60757B9D" w14:textId="77777777" w:rsidR="007E277D" w:rsidRDefault="007E277D" w:rsidP="007E277D">
      <w:r>
        <w:t xml:space="preserve">                        height: 80vh;</w:t>
      </w:r>
    </w:p>
    <w:p w14:paraId="16141665" w14:textId="77777777" w:rsidR="007E277D" w:rsidRDefault="007E277D" w:rsidP="007E277D">
      <w:r>
        <w:t xml:space="preserve">                    }</w:t>
      </w:r>
    </w:p>
    <w:p w14:paraId="1BABEACC" w14:textId="77777777" w:rsidR="007E277D" w:rsidRDefault="007E277D" w:rsidP="007E277D"/>
    <w:p w14:paraId="2D5B603D" w14:textId="77777777" w:rsidR="007E277D" w:rsidRDefault="007E277D" w:rsidP="007E277D">
      <w:r>
        <w:t xml:space="preserve">                    /*!sc*/</w:t>
      </w:r>
    </w:p>
    <w:p w14:paraId="2587CC9E" w14:textId="77777777" w:rsidR="007E277D" w:rsidRDefault="007E277D" w:rsidP="007E277D">
      <w:r>
        <w:t xml:space="preserve">                    .iaJNFF ul[data-zg-section='user'][data-display-my-zillow='true'] div[data-zg-role='drop-down-content'] ul &gt; li:first-child {</w:t>
      </w:r>
    </w:p>
    <w:p w14:paraId="65C195AC" w14:textId="77777777" w:rsidR="007E277D" w:rsidRDefault="007E277D" w:rsidP="007E277D">
      <w:r>
        <w:t xml:space="preserve">                        -webkit-flex-direction: column;</w:t>
      </w:r>
    </w:p>
    <w:p w14:paraId="4E97E43D" w14:textId="77777777" w:rsidR="007E277D" w:rsidRDefault="007E277D" w:rsidP="007E277D">
      <w:r>
        <w:t xml:space="preserve">                        -ms-flex-direction: column;</w:t>
      </w:r>
    </w:p>
    <w:p w14:paraId="341BE28F" w14:textId="77777777" w:rsidR="007E277D" w:rsidRDefault="007E277D" w:rsidP="007E277D">
      <w:r>
        <w:t xml:space="preserve">                        flex-direction: column;</w:t>
      </w:r>
    </w:p>
    <w:p w14:paraId="2CCF5F18" w14:textId="77777777" w:rsidR="007E277D" w:rsidRDefault="007E277D" w:rsidP="007E277D">
      <w:r>
        <w:t xml:space="preserve">                        -webkit-align-items: start;</w:t>
      </w:r>
    </w:p>
    <w:p w14:paraId="2A7FD8B6" w14:textId="77777777" w:rsidR="007E277D" w:rsidRDefault="007E277D" w:rsidP="007E277D">
      <w:r>
        <w:t xml:space="preserve">                        -webkit-box-align: start;</w:t>
      </w:r>
    </w:p>
    <w:p w14:paraId="05A9926A" w14:textId="77777777" w:rsidR="007E277D" w:rsidRDefault="007E277D" w:rsidP="007E277D">
      <w:r>
        <w:t xml:space="preserve">                        -ms-flex-align: start;</w:t>
      </w:r>
    </w:p>
    <w:p w14:paraId="5562AD3F" w14:textId="77777777" w:rsidR="007E277D" w:rsidRDefault="007E277D" w:rsidP="007E277D">
      <w:r>
        <w:t xml:space="preserve">                        align-items: start;</w:t>
      </w:r>
    </w:p>
    <w:p w14:paraId="459D2154" w14:textId="77777777" w:rsidR="007E277D" w:rsidRDefault="007E277D" w:rsidP="007E277D">
      <w:r>
        <w:t xml:space="preserve">                    }</w:t>
      </w:r>
    </w:p>
    <w:p w14:paraId="38146C62" w14:textId="77777777" w:rsidR="007E277D" w:rsidRDefault="007E277D" w:rsidP="007E277D"/>
    <w:p w14:paraId="028EAF6A" w14:textId="77777777" w:rsidR="007E277D" w:rsidRDefault="007E277D" w:rsidP="007E277D">
      <w:r>
        <w:t xml:space="preserve">                    /*!sc*/</w:t>
      </w:r>
    </w:p>
    <w:p w14:paraId="36EC37BF" w14:textId="77777777" w:rsidR="007E277D" w:rsidRDefault="007E277D" w:rsidP="007E277D">
      <w:r>
        <w:t xml:space="preserve">                    .iaJNFF ul[data-zg-section='user'][data-display-my-zillow='true'] li,.iaJNFF ul[data-zg-section='user'][data-display-my-zillow='true'] span {</w:t>
      </w:r>
    </w:p>
    <w:p w14:paraId="1F2363BF" w14:textId="77777777" w:rsidR="007E277D" w:rsidRDefault="007E277D" w:rsidP="007E277D">
      <w:r>
        <w:t xml:space="preserve">                        border: none;</w:t>
      </w:r>
    </w:p>
    <w:p w14:paraId="2BB65A33" w14:textId="77777777" w:rsidR="007E277D" w:rsidRDefault="007E277D" w:rsidP="007E277D">
      <w:r>
        <w:t xml:space="preserve">                    }</w:t>
      </w:r>
    </w:p>
    <w:p w14:paraId="0DAF18C4" w14:textId="77777777" w:rsidR="007E277D" w:rsidRDefault="007E277D" w:rsidP="007E277D"/>
    <w:p w14:paraId="1155E090" w14:textId="77777777" w:rsidR="007E277D" w:rsidRDefault="007E277D" w:rsidP="007E277D">
      <w:r>
        <w:t xml:space="preserve">                    /*!sc*/</w:t>
      </w:r>
    </w:p>
    <w:p w14:paraId="2694A11F" w14:textId="77777777" w:rsidR="007E277D" w:rsidRDefault="007E277D" w:rsidP="007E277D">
      <w:r>
        <w:t xml:space="preserve">                    data-styled-pfs.g279[id="pfs__sc-7lof6w-0"] {</w:t>
      </w:r>
    </w:p>
    <w:p w14:paraId="2EF5ED91" w14:textId="77777777" w:rsidR="007E277D" w:rsidRDefault="007E277D" w:rsidP="007E277D">
      <w:r>
        <w:t xml:space="preserve">                        content: "iaJNFF,"</w:t>
      </w:r>
    </w:p>
    <w:p w14:paraId="2BA79C35" w14:textId="77777777" w:rsidR="007E277D" w:rsidRDefault="007E277D" w:rsidP="007E277D">
      <w:r>
        <w:t xml:space="preserve">                    }</w:t>
      </w:r>
    </w:p>
    <w:p w14:paraId="58207080" w14:textId="77777777" w:rsidR="007E277D" w:rsidRDefault="007E277D" w:rsidP="007E277D"/>
    <w:p w14:paraId="6F88B0C5" w14:textId="77777777" w:rsidR="007E277D" w:rsidRDefault="007E277D" w:rsidP="007E277D">
      <w:r>
        <w:t xml:space="preserve">                    /*!sc*/</w:t>
      </w:r>
    </w:p>
    <w:p w14:paraId="69F26056" w14:textId="77777777" w:rsidR="007E277D" w:rsidRDefault="007E277D" w:rsidP="007E277D">
      <w:r>
        <w:t xml:space="preserve">                    .jKQNpC[data-display-my-zillow='true'] {</w:t>
      </w:r>
    </w:p>
    <w:p w14:paraId="1266BD4E" w14:textId="77777777" w:rsidR="007E277D" w:rsidRDefault="007E277D" w:rsidP="007E277D">
      <w:r>
        <w:t xml:space="preserve">                        position: absolute;</w:t>
      </w:r>
    </w:p>
    <w:p w14:paraId="0A7908B2" w14:textId="77777777" w:rsidR="007E277D" w:rsidRDefault="007E277D" w:rsidP="007E277D">
      <w:r>
        <w:t xml:space="preserve">                        right: 16px;</w:t>
      </w:r>
    </w:p>
    <w:p w14:paraId="604F4058" w14:textId="77777777" w:rsidR="007E277D" w:rsidRDefault="007E277D" w:rsidP="007E277D">
      <w:r>
        <w:t xml:space="preserve">                    }</w:t>
      </w:r>
    </w:p>
    <w:p w14:paraId="5B646C33" w14:textId="77777777" w:rsidR="007E277D" w:rsidRDefault="007E277D" w:rsidP="007E277D"/>
    <w:p w14:paraId="3697C083" w14:textId="77777777" w:rsidR="007E277D" w:rsidRDefault="007E277D" w:rsidP="007E277D">
      <w:r>
        <w:t xml:space="preserve">                    /*!sc*/</w:t>
      </w:r>
    </w:p>
    <w:p w14:paraId="76C12F36" w14:textId="77777777" w:rsidR="007E277D" w:rsidRDefault="007E277D" w:rsidP="007E277D">
      <w:r>
        <w:t xml:space="preserve">                    @media (max-width: 768px) {</w:t>
      </w:r>
    </w:p>
    <w:p w14:paraId="6C3D31B6" w14:textId="77777777" w:rsidR="007E277D" w:rsidRDefault="007E277D" w:rsidP="007E277D">
      <w:r>
        <w:t xml:space="preserve">                        .jKQNpC[data-display-my-zillow='false'] {</w:t>
      </w:r>
    </w:p>
    <w:p w14:paraId="02A90024" w14:textId="77777777" w:rsidR="007E277D" w:rsidRDefault="007E277D" w:rsidP="007E277D">
      <w:r>
        <w:t xml:space="preserve">                            font-family:inherit;</w:t>
      </w:r>
    </w:p>
    <w:p w14:paraId="287723A5" w14:textId="77777777" w:rsidR="007E277D" w:rsidRDefault="007E277D" w:rsidP="007E277D">
      <w:r>
        <w:t xml:space="preserve">                            -webkit-order: -1;</w:t>
      </w:r>
    </w:p>
    <w:p w14:paraId="7D9F3E1E" w14:textId="77777777" w:rsidR="007E277D" w:rsidRDefault="007E277D" w:rsidP="007E277D">
      <w:r>
        <w:t xml:space="preserve">                            -ms-flex-order: -1;</w:t>
      </w:r>
    </w:p>
    <w:p w14:paraId="611EF92F" w14:textId="77777777" w:rsidR="007E277D" w:rsidRDefault="007E277D" w:rsidP="007E277D">
      <w:r>
        <w:t xml:space="preserve">                            order: -1;</w:t>
      </w:r>
    </w:p>
    <w:p w14:paraId="7C4A7CAD" w14:textId="77777777" w:rsidR="007E277D" w:rsidRDefault="007E277D" w:rsidP="007E277D">
      <w:r>
        <w:t xml:space="preserve">                            margin-top: 78px;</w:t>
      </w:r>
    </w:p>
    <w:p w14:paraId="509DFBAC" w14:textId="77777777" w:rsidR="007E277D" w:rsidRDefault="007E277D" w:rsidP="007E277D">
      <w:r>
        <w:t xml:space="preserve">                            border-top: solid 1px #d8d8d8;</w:t>
      </w:r>
    </w:p>
    <w:p w14:paraId="57CCD504" w14:textId="77777777" w:rsidR="007E277D" w:rsidRDefault="007E277D" w:rsidP="007E277D">
      <w:r>
        <w:t xml:space="preserve">                        }</w:t>
      </w:r>
    </w:p>
    <w:p w14:paraId="6814EAFE" w14:textId="77777777" w:rsidR="007E277D" w:rsidRDefault="007E277D" w:rsidP="007E277D">
      <w:r>
        <w:t xml:space="preserve">                    }</w:t>
      </w:r>
    </w:p>
    <w:p w14:paraId="05880BBC" w14:textId="77777777" w:rsidR="007E277D" w:rsidRDefault="007E277D" w:rsidP="007E277D"/>
    <w:p w14:paraId="4F36EFA2" w14:textId="77777777" w:rsidR="007E277D" w:rsidRDefault="007E277D" w:rsidP="007E277D">
      <w:r>
        <w:t xml:space="preserve">                    /*!sc*/</w:t>
      </w:r>
    </w:p>
    <w:p w14:paraId="0993E682" w14:textId="77777777" w:rsidR="007E277D" w:rsidRDefault="007E277D" w:rsidP="007E277D">
      <w:r>
        <w:t xml:space="preserve">                    data-styled-pfs.g280[id="pfs__sc-11lsrwd-0"] {</w:t>
      </w:r>
    </w:p>
    <w:p w14:paraId="09FEB5BD" w14:textId="77777777" w:rsidR="007E277D" w:rsidRDefault="007E277D" w:rsidP="007E277D">
      <w:r>
        <w:t xml:space="preserve">                        content: "jKQNpC,"</w:t>
      </w:r>
    </w:p>
    <w:p w14:paraId="0B8EC318" w14:textId="77777777" w:rsidR="007E277D" w:rsidRDefault="007E277D" w:rsidP="007E277D">
      <w:r>
        <w:t xml:space="preserve">                    }</w:t>
      </w:r>
    </w:p>
    <w:p w14:paraId="7EDF225E" w14:textId="77777777" w:rsidR="007E277D" w:rsidRDefault="007E277D" w:rsidP="007E277D"/>
    <w:p w14:paraId="51366842" w14:textId="77777777" w:rsidR="007E277D" w:rsidRDefault="007E277D" w:rsidP="007E277D">
      <w:r>
        <w:t xml:space="preserve">                    /*!sc*/</w:t>
      </w:r>
    </w:p>
    <w:p w14:paraId="2F4A8C69" w14:textId="77777777" w:rsidR="007E277D" w:rsidRDefault="007E277D" w:rsidP="007E277D">
      <w:r>
        <w:t xml:space="preserve">                    .cEPJeu {</w:t>
      </w:r>
    </w:p>
    <w:p w14:paraId="59F96937" w14:textId="77777777" w:rsidR="007E277D" w:rsidRDefault="007E277D" w:rsidP="007E277D">
      <w:r>
        <w:t xml:space="preserve">                        font-family: inherit;</w:t>
      </w:r>
    </w:p>
    <w:p w14:paraId="50465159" w14:textId="77777777" w:rsidR="007E277D" w:rsidRDefault="007E277D" w:rsidP="007E277D">
      <w:r>
        <w:t xml:space="preserve">                    }</w:t>
      </w:r>
    </w:p>
    <w:p w14:paraId="34ABB287" w14:textId="77777777" w:rsidR="007E277D" w:rsidRDefault="007E277D" w:rsidP="007E277D"/>
    <w:p w14:paraId="39ECADCD" w14:textId="77777777" w:rsidR="007E277D" w:rsidRDefault="007E277D" w:rsidP="007E277D">
      <w:r>
        <w:t xml:space="preserve">                    /*!sc*/</w:t>
      </w:r>
    </w:p>
    <w:p w14:paraId="47D45342" w14:textId="77777777" w:rsidR="007E277D" w:rsidRDefault="007E277D" w:rsidP="007E277D">
      <w:r>
        <w:t xml:space="preserve">                    data-styled-pfs.g283[id="pfs__sc-1wickoz-0"] {</w:t>
      </w:r>
    </w:p>
    <w:p w14:paraId="378AF740" w14:textId="77777777" w:rsidR="007E277D" w:rsidRDefault="007E277D" w:rsidP="007E277D">
      <w:r>
        <w:t xml:space="preserve">                        content: "cEPJeu,"</w:t>
      </w:r>
    </w:p>
    <w:p w14:paraId="693C17C8" w14:textId="77777777" w:rsidR="007E277D" w:rsidRDefault="007E277D" w:rsidP="007E277D">
      <w:r>
        <w:t xml:space="preserve">                    }</w:t>
      </w:r>
    </w:p>
    <w:p w14:paraId="41694313" w14:textId="77777777" w:rsidR="007E277D" w:rsidRDefault="007E277D" w:rsidP="007E277D"/>
    <w:p w14:paraId="7E3F0D8F" w14:textId="77777777" w:rsidR="007E277D" w:rsidRDefault="007E277D" w:rsidP="007E277D">
      <w:r>
        <w:t xml:space="preserve">                    /*!sc*/</w:t>
      </w:r>
    </w:p>
    <w:p w14:paraId="53F82919" w14:textId="77777777" w:rsidR="007E277D" w:rsidRDefault="007E277D" w:rsidP="007E277D">
      <w:r>
        <w:t xml:space="preserve">                    .hqcrtP {</w:t>
      </w:r>
    </w:p>
    <w:p w14:paraId="724D918D" w14:textId="77777777" w:rsidR="007E277D" w:rsidRDefault="007E277D" w:rsidP="007E277D">
      <w:r>
        <w:t xml:space="preserve">                        font-family: inherit;</w:t>
      </w:r>
    </w:p>
    <w:p w14:paraId="24D5B686" w14:textId="77777777" w:rsidR="007E277D" w:rsidRDefault="007E277D" w:rsidP="007E277D">
      <w:r>
        <w:t xml:space="preserve">                    }</w:t>
      </w:r>
    </w:p>
    <w:p w14:paraId="35C80687" w14:textId="77777777" w:rsidR="007E277D" w:rsidRDefault="007E277D" w:rsidP="007E277D"/>
    <w:p w14:paraId="55AF2655" w14:textId="77777777" w:rsidR="007E277D" w:rsidRDefault="007E277D" w:rsidP="007E277D">
      <w:r>
        <w:t xml:space="preserve">                    /*!sc*/</w:t>
      </w:r>
    </w:p>
    <w:p w14:paraId="3B5E7B0C" w14:textId="77777777" w:rsidR="007E277D" w:rsidRDefault="007E277D" w:rsidP="007E277D">
      <w:r>
        <w:t xml:space="preserve">                    data-styled-pfs.g284[id="pfs__thqlz5-0"] {</w:t>
      </w:r>
    </w:p>
    <w:p w14:paraId="32A351FA" w14:textId="77777777" w:rsidR="007E277D" w:rsidRDefault="007E277D" w:rsidP="007E277D">
      <w:r>
        <w:t xml:space="preserve">                        content: "hqcrtP,"</w:t>
      </w:r>
    </w:p>
    <w:p w14:paraId="3E8CBCC3" w14:textId="77777777" w:rsidR="007E277D" w:rsidRDefault="007E277D" w:rsidP="007E277D">
      <w:r>
        <w:t xml:space="preserve">                    }</w:t>
      </w:r>
    </w:p>
    <w:p w14:paraId="38324F9E" w14:textId="77777777" w:rsidR="007E277D" w:rsidRDefault="007E277D" w:rsidP="007E277D"/>
    <w:p w14:paraId="7D2544E0" w14:textId="77777777" w:rsidR="007E277D" w:rsidRDefault="007E277D" w:rsidP="007E277D">
      <w:r>
        <w:t xml:space="preserve">                    /*!sc*/</w:t>
      </w:r>
    </w:p>
    <w:p w14:paraId="19D03578" w14:textId="77777777" w:rsidR="007E277D" w:rsidRDefault="007E277D" w:rsidP="007E277D">
      <w:r>
        <w:t xml:space="preserve">                    .jmabun {</w:t>
      </w:r>
    </w:p>
    <w:p w14:paraId="63A00C3E" w14:textId="77777777" w:rsidR="007E277D" w:rsidRDefault="007E277D" w:rsidP="007E277D">
      <w:r>
        <w:t xml:space="preserve">                        -webkit-align-items: center;</w:t>
      </w:r>
    </w:p>
    <w:p w14:paraId="0E028396" w14:textId="77777777" w:rsidR="007E277D" w:rsidRDefault="007E277D" w:rsidP="007E277D">
      <w:r>
        <w:t xml:space="preserve">                        -webkit-box-align: center;</w:t>
      </w:r>
    </w:p>
    <w:p w14:paraId="117EDBE6" w14:textId="77777777" w:rsidR="007E277D" w:rsidRDefault="007E277D" w:rsidP="007E277D">
      <w:r>
        <w:t xml:space="preserve">                        -ms-flex-align: center;</w:t>
      </w:r>
    </w:p>
    <w:p w14:paraId="4AC6C831" w14:textId="77777777" w:rsidR="007E277D" w:rsidRDefault="007E277D" w:rsidP="007E277D">
      <w:r>
        <w:t xml:space="preserve">                        align-items: center;</w:t>
      </w:r>
    </w:p>
    <w:p w14:paraId="46FADE23" w14:textId="77777777" w:rsidR="007E277D" w:rsidRDefault="007E277D" w:rsidP="007E277D">
      <w:r>
        <w:t xml:space="preserve">                        border-bottom: 1px solid #F1F1F4;</w:t>
      </w:r>
    </w:p>
    <w:p w14:paraId="2128B27E" w14:textId="77777777" w:rsidR="007E277D" w:rsidRDefault="007E277D" w:rsidP="007E277D">
      <w:r>
        <w:t xml:space="preserve">                        display: -webkit-box;</w:t>
      </w:r>
    </w:p>
    <w:p w14:paraId="31545415" w14:textId="77777777" w:rsidR="007E277D" w:rsidRDefault="007E277D" w:rsidP="007E277D">
      <w:r>
        <w:t xml:space="preserve">                        display: -webkit-flex;</w:t>
      </w:r>
    </w:p>
    <w:p w14:paraId="0B2A67F9" w14:textId="77777777" w:rsidR="007E277D" w:rsidRDefault="007E277D" w:rsidP="007E277D">
      <w:r>
        <w:t xml:space="preserve">                        display: -ms-flexbox;</w:t>
      </w:r>
    </w:p>
    <w:p w14:paraId="74E373BA" w14:textId="77777777" w:rsidR="007E277D" w:rsidRDefault="007E277D" w:rsidP="007E277D">
      <w:r>
        <w:t xml:space="preserve">                        display: flex;</w:t>
      </w:r>
    </w:p>
    <w:p w14:paraId="54DB9038" w14:textId="77777777" w:rsidR="007E277D" w:rsidRDefault="007E277D" w:rsidP="007E277D">
      <w:r>
        <w:t xml:space="preserve">                        font-weight: bold;</w:t>
      </w:r>
    </w:p>
    <w:p w14:paraId="063892AF" w14:textId="77777777" w:rsidR="007E277D" w:rsidRDefault="007E277D" w:rsidP="007E277D">
      <w:r>
        <w:t xml:space="preserve">                        height: 1px;</w:t>
      </w:r>
    </w:p>
    <w:p w14:paraId="435FEAFD" w14:textId="77777777" w:rsidR="007E277D" w:rsidRDefault="007E277D" w:rsidP="007E277D">
      <w:r>
        <w:t xml:space="preserve">                        -webkit-box-pack: center;</w:t>
      </w:r>
    </w:p>
    <w:p w14:paraId="51C6B437" w14:textId="77777777" w:rsidR="007E277D" w:rsidRDefault="007E277D" w:rsidP="007E277D">
      <w:r>
        <w:t xml:space="preserve">                        -webkit-justify-content: center;</w:t>
      </w:r>
    </w:p>
    <w:p w14:paraId="4EFC86AF" w14:textId="77777777" w:rsidR="007E277D" w:rsidRDefault="007E277D" w:rsidP="007E277D">
      <w:r>
        <w:t xml:space="preserve">                        -ms-flex-pack: center;</w:t>
      </w:r>
    </w:p>
    <w:p w14:paraId="48C7C635" w14:textId="77777777" w:rsidR="007E277D" w:rsidRDefault="007E277D" w:rsidP="007E277D">
      <w:r>
        <w:t xml:space="preserve">                        justify-content: center;</w:t>
      </w:r>
    </w:p>
    <w:p w14:paraId="330BC8E7" w14:textId="77777777" w:rsidR="007E277D" w:rsidRDefault="007E277D" w:rsidP="007E277D">
      <w:r>
        <w:t xml:space="preserve">                        left: -9999px;</w:t>
      </w:r>
    </w:p>
    <w:p w14:paraId="6627241A" w14:textId="77777777" w:rsidR="007E277D" w:rsidRDefault="007E277D" w:rsidP="007E277D">
      <w:r>
        <w:t xml:space="preserve">                        overflow: hidden;</w:t>
      </w:r>
    </w:p>
    <w:p w14:paraId="06A0DFA7" w14:textId="77777777" w:rsidR="007E277D" w:rsidRDefault="007E277D" w:rsidP="007E277D">
      <w:r>
        <w:t xml:space="preserve">                        position: absolute;</w:t>
      </w:r>
    </w:p>
    <w:p w14:paraId="64B0B3DA" w14:textId="77777777" w:rsidR="007E277D" w:rsidRDefault="007E277D" w:rsidP="007E277D">
      <w:r>
        <w:t xml:space="preserve">                        text-align: center;</w:t>
      </w:r>
    </w:p>
    <w:p w14:paraId="69F09626" w14:textId="77777777" w:rsidR="007E277D" w:rsidRDefault="007E277D" w:rsidP="007E277D">
      <w:r>
        <w:t xml:space="preserve">                        -webkit-text-decoration: underline;</w:t>
      </w:r>
    </w:p>
    <w:p w14:paraId="4DBD157B" w14:textId="77777777" w:rsidR="007E277D" w:rsidRDefault="007E277D" w:rsidP="007E277D">
      <w:r>
        <w:t xml:space="preserve">                        text-decoration: underline;</w:t>
      </w:r>
    </w:p>
    <w:p w14:paraId="69EDFC2D" w14:textId="77777777" w:rsidR="007E277D" w:rsidRDefault="007E277D" w:rsidP="007E277D">
      <w:r>
        <w:t xml:space="preserve">                        width: 1px;</w:t>
      </w:r>
    </w:p>
    <w:p w14:paraId="69F04B26" w14:textId="77777777" w:rsidR="007E277D" w:rsidRDefault="007E277D" w:rsidP="007E277D">
      <w:r>
        <w:t xml:space="preserve">                        z-index: -500;</w:t>
      </w:r>
    </w:p>
    <w:p w14:paraId="427FD3DC" w14:textId="77777777" w:rsidR="007E277D" w:rsidRDefault="007E277D" w:rsidP="007E277D">
      <w:r>
        <w:t xml:space="preserve">                    }</w:t>
      </w:r>
    </w:p>
    <w:p w14:paraId="3CEF7DB5" w14:textId="77777777" w:rsidR="007E277D" w:rsidRDefault="007E277D" w:rsidP="007E277D"/>
    <w:p w14:paraId="4AB659FA" w14:textId="77777777" w:rsidR="007E277D" w:rsidRDefault="007E277D" w:rsidP="007E277D">
      <w:r>
        <w:t xml:space="preserve">                    /*!sc*/</w:t>
      </w:r>
    </w:p>
    <w:p w14:paraId="50A6A1C3" w14:textId="77777777" w:rsidR="007E277D" w:rsidRDefault="007E277D" w:rsidP="007E277D">
      <w:r>
        <w:t xml:space="preserve">                    .jmabun:focus,.jmabun:active {</w:t>
      </w:r>
    </w:p>
    <w:p w14:paraId="23989CCB" w14:textId="77777777" w:rsidR="007E277D" w:rsidRDefault="007E277D" w:rsidP="007E277D">
      <w:r>
        <w:t xml:space="preserve">                        background: #fff;</w:t>
      </w:r>
    </w:p>
    <w:p w14:paraId="30C3E141" w14:textId="77777777" w:rsidR="007E277D" w:rsidRDefault="007E277D" w:rsidP="007E277D">
      <w:r>
        <w:t xml:space="preserve">                        height: 51px;</w:t>
      </w:r>
    </w:p>
    <w:p w14:paraId="65A5355B" w14:textId="77777777" w:rsidR="007E277D" w:rsidRDefault="007E277D" w:rsidP="007E277D">
      <w:r>
        <w:t xml:space="preserve">                        left: auto;</w:t>
      </w:r>
    </w:p>
    <w:p w14:paraId="0DFCCD7C" w14:textId="77777777" w:rsidR="007E277D" w:rsidRDefault="007E277D" w:rsidP="007E277D">
      <w:r>
        <w:t xml:space="preserve">                        outline: 0;</w:t>
      </w:r>
    </w:p>
    <w:p w14:paraId="3663D754" w14:textId="77777777" w:rsidR="007E277D" w:rsidRDefault="007E277D" w:rsidP="007E277D">
      <w:r>
        <w:t xml:space="preserve">                        overflow: visible;</w:t>
      </w:r>
    </w:p>
    <w:p w14:paraId="2F487DB8" w14:textId="77777777" w:rsidR="007E277D" w:rsidRDefault="007E277D" w:rsidP="007E277D">
      <w:r>
        <w:t xml:space="preserve">                        width: 100%;</w:t>
      </w:r>
    </w:p>
    <w:p w14:paraId="0B0BCB45" w14:textId="77777777" w:rsidR="007E277D" w:rsidRDefault="007E277D" w:rsidP="007E277D">
      <w:r>
        <w:t xml:space="preserve">                        z-index: 1001;</w:t>
      </w:r>
    </w:p>
    <w:p w14:paraId="5E81DE39" w14:textId="77777777" w:rsidR="007E277D" w:rsidRDefault="007E277D" w:rsidP="007E277D">
      <w:r>
        <w:t xml:space="preserve">                    }</w:t>
      </w:r>
    </w:p>
    <w:p w14:paraId="3737077A" w14:textId="77777777" w:rsidR="007E277D" w:rsidRDefault="007E277D" w:rsidP="007E277D"/>
    <w:p w14:paraId="552693D5" w14:textId="77777777" w:rsidR="007E277D" w:rsidRDefault="007E277D" w:rsidP="007E277D">
      <w:r>
        <w:t xml:space="preserve">                    /*!sc*/</w:t>
      </w:r>
    </w:p>
    <w:p w14:paraId="44023B47" w14:textId="77777777" w:rsidR="007E277D" w:rsidRDefault="007E277D" w:rsidP="007E277D">
      <w:r>
        <w:t xml:space="preserve">                    .jmabun:focus &gt; span,.jmabun:active &gt; span {</w:t>
      </w:r>
    </w:p>
    <w:p w14:paraId="24A8F806" w14:textId="77777777" w:rsidR="007E277D" w:rsidRDefault="007E277D" w:rsidP="007E277D">
      <w:r>
        <w:t xml:space="preserve">                        outline: auto;</w:t>
      </w:r>
    </w:p>
    <w:p w14:paraId="013FC0DF" w14:textId="77777777" w:rsidR="007E277D" w:rsidRDefault="007E277D" w:rsidP="007E277D">
      <w:r>
        <w:t xml:space="preserve">                    }</w:t>
      </w:r>
    </w:p>
    <w:p w14:paraId="05D6D174" w14:textId="77777777" w:rsidR="007E277D" w:rsidRDefault="007E277D" w:rsidP="007E277D"/>
    <w:p w14:paraId="1D2E0997" w14:textId="77777777" w:rsidR="007E277D" w:rsidRDefault="007E277D" w:rsidP="007E277D">
      <w:r>
        <w:t xml:space="preserve">                    /*!sc*/</w:t>
      </w:r>
    </w:p>
    <w:p w14:paraId="0A32988B" w14:textId="77777777" w:rsidR="007E277D" w:rsidRDefault="007E277D" w:rsidP="007E277D">
      <w:r>
        <w:t xml:space="preserve">                    .jmabun &gt; span {</w:t>
      </w:r>
    </w:p>
    <w:p w14:paraId="5212C6E7" w14:textId="77777777" w:rsidR="007E277D" w:rsidRDefault="007E277D" w:rsidP="007E277D">
      <w:r>
        <w:t xml:space="preserve">                        white-space: nowrap;</w:t>
      </w:r>
    </w:p>
    <w:p w14:paraId="3565692B" w14:textId="77777777" w:rsidR="007E277D" w:rsidRDefault="007E277D" w:rsidP="007E277D">
      <w:r>
        <w:t xml:space="preserve">                    }</w:t>
      </w:r>
    </w:p>
    <w:p w14:paraId="0E805F4E" w14:textId="77777777" w:rsidR="007E277D" w:rsidRDefault="007E277D" w:rsidP="007E277D"/>
    <w:p w14:paraId="6DD4EE27" w14:textId="77777777" w:rsidR="007E277D" w:rsidRDefault="007E277D" w:rsidP="007E277D">
      <w:r>
        <w:t xml:space="preserve">                    /*!sc*/</w:t>
      </w:r>
    </w:p>
    <w:p w14:paraId="1CC13E90" w14:textId="77777777" w:rsidR="007E277D" w:rsidRDefault="007E277D" w:rsidP="007E277D">
      <w:r>
        <w:t xml:space="preserve">                    data-styled-pfs.g285[id="pfs__sc-1gc6ow0-0"] {</w:t>
      </w:r>
    </w:p>
    <w:p w14:paraId="3C89DF79" w14:textId="77777777" w:rsidR="007E277D" w:rsidRDefault="007E277D" w:rsidP="007E277D">
      <w:r>
        <w:t xml:space="preserve">                        content: "jmabun,"</w:t>
      </w:r>
    </w:p>
    <w:p w14:paraId="104EF189" w14:textId="77777777" w:rsidR="007E277D" w:rsidRDefault="007E277D" w:rsidP="007E277D">
      <w:r>
        <w:t xml:space="preserve">                    }</w:t>
      </w:r>
    </w:p>
    <w:p w14:paraId="3F94E0AC" w14:textId="77777777" w:rsidR="007E277D" w:rsidRDefault="007E277D" w:rsidP="007E277D"/>
    <w:p w14:paraId="4D7C0066" w14:textId="77777777" w:rsidR="007E277D" w:rsidRDefault="007E277D" w:rsidP="007E277D">
      <w:r>
        <w:t xml:space="preserve">                    /*!sc*/</w:t>
      </w:r>
    </w:p>
    <w:p w14:paraId="292821B2" w14:textId="77777777" w:rsidR="007E277D" w:rsidRDefault="007E277D" w:rsidP="007E277D">
      <w:r>
        <w:t xml:space="preserve">                    @media (min-width: 890px) {</w:t>
      </w:r>
    </w:p>
    <w:p w14:paraId="03A17EF0" w14:textId="77777777" w:rsidR="007E277D" w:rsidRDefault="007E277D" w:rsidP="007E277D">
      <w:r>
        <w:t xml:space="preserve">                        body:not(.mobile-web):not(.tablet-web):not(.znav-force-mobile-layout) #page-header-container .pfs__sc-103s6w0-0 {</w:t>
      </w:r>
    </w:p>
    <w:p w14:paraId="658F656C" w14:textId="77777777" w:rsidR="007E277D" w:rsidRDefault="007E277D" w:rsidP="007E277D">
      <w:r>
        <w:t xml:space="preserve">                            display:none;</w:t>
      </w:r>
    </w:p>
    <w:p w14:paraId="4932CED4" w14:textId="77777777" w:rsidR="007E277D" w:rsidRDefault="007E277D" w:rsidP="007E277D">
      <w:r>
        <w:t xml:space="preserve">                        }</w:t>
      </w:r>
    </w:p>
    <w:p w14:paraId="3D3578C0" w14:textId="77777777" w:rsidR="007E277D" w:rsidRDefault="007E277D" w:rsidP="007E277D">
      <w:r>
        <w:t xml:space="preserve">                    }</w:t>
      </w:r>
    </w:p>
    <w:p w14:paraId="47664081" w14:textId="77777777" w:rsidR="007E277D" w:rsidRDefault="007E277D" w:rsidP="007E277D"/>
    <w:p w14:paraId="38C57E23" w14:textId="77777777" w:rsidR="007E277D" w:rsidRDefault="007E277D" w:rsidP="007E277D">
      <w:r>
        <w:t xml:space="preserve">                    /*!sc*/</w:t>
      </w:r>
    </w:p>
    <w:p w14:paraId="0B84E66D" w14:textId="77777777" w:rsidR="007E277D" w:rsidRDefault="007E277D" w:rsidP="007E277D">
      <w:r>
        <w:t xml:space="preserve">                    @media (min-width: 890px) {</w:t>
      </w:r>
    </w:p>
    <w:p w14:paraId="048891AF" w14:textId="77777777" w:rsidR="007E277D" w:rsidRDefault="007E277D" w:rsidP="007E277D">
      <w:r>
        <w:t xml:space="preserve">                        body:not(.mobile-web):not(.tablet-web):not(.znav-force-mobile-layout) #page-header-container .pfs__sc-80tljk-0 {</w:t>
      </w:r>
    </w:p>
    <w:p w14:paraId="06498EE4" w14:textId="77777777" w:rsidR="007E277D" w:rsidRDefault="007E277D" w:rsidP="007E277D">
      <w:r>
        <w:t xml:space="preserve">                            height:80px;</w:t>
      </w:r>
    </w:p>
    <w:p w14:paraId="4EFB69AA" w14:textId="77777777" w:rsidR="007E277D" w:rsidRDefault="007E277D" w:rsidP="007E277D">
      <w:r>
        <w:t xml:space="preserve">                        }</w:t>
      </w:r>
    </w:p>
    <w:p w14:paraId="1E117860" w14:textId="77777777" w:rsidR="007E277D" w:rsidRDefault="007E277D" w:rsidP="007E277D">
      <w:r>
        <w:t xml:space="preserve">                    }</w:t>
      </w:r>
    </w:p>
    <w:p w14:paraId="1F43B7A5" w14:textId="77777777" w:rsidR="007E277D" w:rsidRDefault="007E277D" w:rsidP="007E277D"/>
    <w:p w14:paraId="03E8F456" w14:textId="77777777" w:rsidR="007E277D" w:rsidRDefault="007E277D" w:rsidP="007E277D">
      <w:r>
        <w:t xml:space="preserve">                    /*!sc*/</w:t>
      </w:r>
    </w:p>
    <w:p w14:paraId="1AF22DFC" w14:textId="77777777" w:rsidR="007E277D" w:rsidRDefault="007E277D" w:rsidP="007E277D">
      <w:r>
        <w:t xml:space="preserve">                    @media (min-width: 890px) {</w:t>
      </w:r>
    </w:p>
    <w:p w14:paraId="57DACC80" w14:textId="77777777" w:rsidR="007E277D" w:rsidRDefault="007E277D" w:rsidP="007E277D">
      <w:r>
        <w:t xml:space="preserve">                        body:not(.mobile-web):not(.tablet-web):not(.znav-force-mobile-layout) #page-header-container .pfs__bqajy9-0 {</w:t>
      </w:r>
    </w:p>
    <w:p w14:paraId="7FE42DED" w14:textId="77777777" w:rsidR="007E277D" w:rsidRDefault="007E277D" w:rsidP="007E277D">
      <w:r>
        <w:t xml:space="preserve">                            border-bottom:1px solid #d8d8d8;</w:t>
      </w:r>
    </w:p>
    <w:p w14:paraId="6FC2DEB9" w14:textId="77777777" w:rsidR="007E277D" w:rsidRDefault="007E277D" w:rsidP="007E277D">
      <w:r>
        <w:t xml:space="preserve">                            position: static;</w:t>
      </w:r>
    </w:p>
    <w:p w14:paraId="21E74257" w14:textId="77777777" w:rsidR="007E277D" w:rsidRDefault="007E277D" w:rsidP="007E277D">
      <w:r>
        <w:t xml:space="preserve">                            background-color: white;</w:t>
      </w:r>
    </w:p>
    <w:p w14:paraId="3FE8C312" w14:textId="77777777" w:rsidR="007E277D" w:rsidRDefault="007E277D" w:rsidP="007E277D">
      <w:r>
        <w:t xml:space="preserve">                        }</w:t>
      </w:r>
    </w:p>
    <w:p w14:paraId="5F905D9B" w14:textId="77777777" w:rsidR="007E277D" w:rsidRDefault="007E277D" w:rsidP="007E277D">
      <w:r>
        <w:t xml:space="preserve">                    }</w:t>
      </w:r>
    </w:p>
    <w:p w14:paraId="4063FBDE" w14:textId="77777777" w:rsidR="007E277D" w:rsidRDefault="007E277D" w:rsidP="007E277D"/>
    <w:p w14:paraId="56C25774" w14:textId="77777777" w:rsidR="007E277D" w:rsidRDefault="007E277D" w:rsidP="007E277D">
      <w:r>
        <w:t xml:space="preserve">                    /*!sc*/</w:t>
      </w:r>
    </w:p>
    <w:p w14:paraId="78A1D4E1" w14:textId="77777777" w:rsidR="007E277D" w:rsidRDefault="007E277D" w:rsidP="007E277D">
      <w:r>
        <w:t xml:space="preserve">                    @media (min-width: 890px) {</w:t>
      </w:r>
    </w:p>
    <w:p w14:paraId="7370B079" w14:textId="77777777" w:rsidR="007E277D" w:rsidRDefault="007E277D" w:rsidP="007E277D">
      <w:r>
        <w:t xml:space="preserve">                        body:not(.mobile-web):not(.tablet-web):not(.znav-force-mobile-layout) #page-header-container .pfs__sc-7lof6w-0 {</w:t>
      </w:r>
    </w:p>
    <w:p w14:paraId="452F1229" w14:textId="77777777" w:rsidR="007E277D" w:rsidRDefault="007E277D" w:rsidP="007E277D">
      <w:r>
        <w:t xml:space="preserve">                            position:absolute;</w:t>
      </w:r>
    </w:p>
    <w:p w14:paraId="39D880A4" w14:textId="77777777" w:rsidR="007E277D" w:rsidRDefault="007E277D" w:rsidP="007E277D">
      <w:r>
        <w:t xml:space="preserve">                            left: 56%;</w:t>
      </w:r>
    </w:p>
    <w:p w14:paraId="41CBF3F0" w14:textId="77777777" w:rsidR="007E277D" w:rsidRDefault="007E277D" w:rsidP="007E277D">
      <w:r>
        <w:t xml:space="preserve">                            height: 80px;</w:t>
      </w:r>
    </w:p>
    <w:p w14:paraId="485A084B" w14:textId="77777777" w:rsidR="007E277D" w:rsidRDefault="007E277D" w:rsidP="007E277D">
      <w:r>
        <w:t xml:space="preserve">                            -webkit-transform: translate(-50%,0);</w:t>
      </w:r>
    </w:p>
    <w:p w14:paraId="40FCF160" w14:textId="77777777" w:rsidR="007E277D" w:rsidRDefault="007E277D" w:rsidP="007E277D">
      <w:r>
        <w:t xml:space="preserve">                            -ms-transform: translate(-50%,0);</w:t>
      </w:r>
    </w:p>
    <w:p w14:paraId="42C4B855" w14:textId="77777777" w:rsidR="007E277D" w:rsidRDefault="007E277D" w:rsidP="007E277D">
      <w:r>
        <w:t xml:space="preserve">                            transform: translate(-50%,0);</w:t>
      </w:r>
    </w:p>
    <w:p w14:paraId="0FE06129" w14:textId="77777777" w:rsidR="007E277D" w:rsidRDefault="007E277D" w:rsidP="007E277D">
      <w:r>
        <w:t xml:space="preserve">                            border: none;</w:t>
      </w:r>
    </w:p>
    <w:p w14:paraId="2DFC11ED" w14:textId="77777777" w:rsidR="007E277D" w:rsidRDefault="007E277D" w:rsidP="007E277D">
      <w:r>
        <w:t xml:space="preserve">                            -webkit-transition: left 0.15s ease-out,height 0.15s ease-out,width 0.15s ease-out,margin-top 0.15s ease-out;</w:t>
      </w:r>
    </w:p>
    <w:p w14:paraId="3A487522" w14:textId="77777777" w:rsidR="007E277D" w:rsidRDefault="007E277D" w:rsidP="007E277D">
      <w:r>
        <w:t xml:space="preserve">                            transition: left 0.15s ease-out,height 0.15s ease-out,width 0.15s ease-out,margin-top 0.15s ease-out;</w:t>
      </w:r>
    </w:p>
    <w:p w14:paraId="08C2707F" w14:textId="77777777" w:rsidR="007E277D" w:rsidRDefault="007E277D" w:rsidP="007E277D">
      <w:r>
        <w:t xml:space="preserve">                        }</w:t>
      </w:r>
    </w:p>
    <w:p w14:paraId="26627521" w14:textId="77777777" w:rsidR="007E277D" w:rsidRDefault="007E277D" w:rsidP="007E277D"/>
    <w:p w14:paraId="2A344749" w14:textId="77777777" w:rsidR="007E277D" w:rsidRDefault="007E277D" w:rsidP="007E277D">
      <w:r>
        <w:t xml:space="preserve">                        body:not(.mobile-web):not(.tablet-web):not(.znav-force-mobile-layout) #page-header-container .pfs__sc-7lof6w-0 img {</w:t>
      </w:r>
    </w:p>
    <w:p w14:paraId="329F7C42" w14:textId="77777777" w:rsidR="007E277D" w:rsidRDefault="007E277D" w:rsidP="007E277D">
      <w:r>
        <w:t xml:space="preserve">                            width: 160px;</w:t>
      </w:r>
    </w:p>
    <w:p w14:paraId="2B6EC76B" w14:textId="77777777" w:rsidR="007E277D" w:rsidRDefault="007E277D" w:rsidP="007E277D">
      <w:r>
        <w:t xml:space="preserve">                            height: 35px;</w:t>
      </w:r>
    </w:p>
    <w:p w14:paraId="53E52CBC" w14:textId="77777777" w:rsidR="007E277D" w:rsidRDefault="007E277D" w:rsidP="007E277D">
      <w:r>
        <w:t xml:space="preserve">                        }</w:t>
      </w:r>
    </w:p>
    <w:p w14:paraId="19F21279" w14:textId="77777777" w:rsidR="007E277D" w:rsidRDefault="007E277D" w:rsidP="007E277D"/>
    <w:p w14:paraId="76BB6E31" w14:textId="77777777" w:rsidR="007E277D" w:rsidRDefault="007E277D" w:rsidP="007E277D">
      <w:r>
        <w:t xml:space="preserve">                        body:not(.mobile-web):not(.tablet-web):not(.znav-force-mobile-layout) #page-header-container .pfs__sc-7lof6w-0 a {</w:t>
      </w:r>
    </w:p>
    <w:p w14:paraId="0F7F3D86" w14:textId="77777777" w:rsidR="007E277D" w:rsidRDefault="007E277D" w:rsidP="007E277D">
      <w:r>
        <w:t xml:space="preserve">                            margin-top: 24px;</w:t>
      </w:r>
    </w:p>
    <w:p w14:paraId="1F67EA90" w14:textId="77777777" w:rsidR="007E277D" w:rsidRDefault="007E277D" w:rsidP="007E277D">
      <w:r>
        <w:t xml:space="preserve">                        }</w:t>
      </w:r>
    </w:p>
    <w:p w14:paraId="709E6895" w14:textId="77777777" w:rsidR="007E277D" w:rsidRDefault="007E277D" w:rsidP="007E277D"/>
    <w:p w14:paraId="081F06E8" w14:textId="77777777" w:rsidR="007E277D" w:rsidRDefault="007E277D" w:rsidP="007E277D">
      <w:r>
        <w:t xml:space="preserve">                        body:not(.mobile-web):not(.tablet-web):not(.znav-force-mobile-layout) #page-header-container .pfs__sc-7lof6w-0 .pfs__j60ma-1 {</w:t>
      </w:r>
    </w:p>
    <w:p w14:paraId="29589F9D" w14:textId="77777777" w:rsidR="007E277D" w:rsidRDefault="007E277D" w:rsidP="007E277D">
      <w:r>
        <w:t xml:space="preserve">                            display: block;</w:t>
      </w:r>
    </w:p>
    <w:p w14:paraId="47F01FC1" w14:textId="77777777" w:rsidR="007E277D" w:rsidRDefault="007E277D" w:rsidP="007E277D">
      <w:r>
        <w:t xml:space="preserve">                        }</w:t>
      </w:r>
    </w:p>
    <w:p w14:paraId="61FF0128" w14:textId="77777777" w:rsidR="007E277D" w:rsidRDefault="007E277D" w:rsidP="007E277D"/>
    <w:p w14:paraId="0EDC57C4" w14:textId="77777777" w:rsidR="007E277D" w:rsidRDefault="007E277D" w:rsidP="007E277D">
      <w:r>
        <w:t xml:space="preserve">                        body:not(.mobile-web):not(.tablet-web):not(.znav-force-mobile-layout) #page-header-container .pfs__sc-7lof6w-0 .pfs__j60ma-2 {</w:t>
      </w:r>
    </w:p>
    <w:p w14:paraId="361FB3D3" w14:textId="77777777" w:rsidR="007E277D" w:rsidRDefault="007E277D" w:rsidP="007E277D">
      <w:r>
        <w:t xml:space="preserve">                            display: none;</w:t>
      </w:r>
    </w:p>
    <w:p w14:paraId="79427346" w14:textId="77777777" w:rsidR="007E277D" w:rsidRDefault="007E277D" w:rsidP="007E277D">
      <w:r>
        <w:t xml:space="preserve">                        }</w:t>
      </w:r>
    </w:p>
    <w:p w14:paraId="054D4B88" w14:textId="77777777" w:rsidR="007E277D" w:rsidRDefault="007E277D" w:rsidP="007E277D"/>
    <w:p w14:paraId="015740B4" w14:textId="77777777" w:rsidR="007E277D" w:rsidRDefault="007E277D" w:rsidP="007E277D">
      <w:r>
        <w:t xml:space="preserve">                        body:not(.mobile-web):not(.tablet-web):not(.znav-force-mobile-layout) #page-header-container .pfs__sc-7lof6w-0 .pfs__j60ma-4 {</w:t>
      </w:r>
    </w:p>
    <w:p w14:paraId="0B59F7E2" w14:textId="77777777" w:rsidR="007E277D" w:rsidRDefault="007E277D" w:rsidP="007E277D">
      <w:r>
        <w:t xml:space="preserve">                            height: auto;</w:t>
      </w:r>
    </w:p>
    <w:p w14:paraId="15875F50" w14:textId="77777777" w:rsidR="007E277D" w:rsidRDefault="007E277D" w:rsidP="007E277D">
      <w:r>
        <w:t xml:space="preserve">                            margin-top: 5px;</w:t>
      </w:r>
    </w:p>
    <w:p w14:paraId="0560469D" w14:textId="77777777" w:rsidR="007E277D" w:rsidRDefault="007E277D" w:rsidP="007E277D">
      <w:r>
        <w:t xml:space="preserve">                            width: 200px;</w:t>
      </w:r>
    </w:p>
    <w:p w14:paraId="598195E4" w14:textId="77777777" w:rsidR="007E277D" w:rsidRDefault="007E277D" w:rsidP="007E277D">
      <w:r>
        <w:t xml:space="preserve">                        }</w:t>
      </w:r>
    </w:p>
    <w:p w14:paraId="5B602B66" w14:textId="77777777" w:rsidR="007E277D" w:rsidRDefault="007E277D" w:rsidP="007E277D"/>
    <w:p w14:paraId="136DC8DD" w14:textId="77777777" w:rsidR="007E277D" w:rsidRDefault="007E277D" w:rsidP="007E277D">
      <w:r>
        <w:t xml:space="preserve">                        body:not(.mobile-web):not(.tablet-web):not(.znav-force-mobile-layout) #page-header-container .pfs__sc-7lof6w-0 ul[data-zg-section='user'],body:not(.mobile-web):not(.tablet-web):not(.znav-force-mobile-layout) #page-header-container .pfs__sc-7lof6w-0 ul[data-zg-section='reg-login'] {</w:t>
      </w:r>
    </w:p>
    <w:p w14:paraId="75BF93D5" w14:textId="77777777" w:rsidR="007E277D" w:rsidRDefault="007E277D" w:rsidP="007E277D">
      <w:r>
        <w:t xml:space="preserve">                            display: none !important;</w:t>
      </w:r>
    </w:p>
    <w:p w14:paraId="51975281" w14:textId="77777777" w:rsidR="007E277D" w:rsidRDefault="007E277D" w:rsidP="007E277D">
      <w:r>
        <w:t xml:space="preserve">                        }</w:t>
      </w:r>
    </w:p>
    <w:p w14:paraId="35451015" w14:textId="77777777" w:rsidR="007E277D" w:rsidRDefault="007E277D" w:rsidP="007E277D">
      <w:r>
        <w:t xml:space="preserve">                    }</w:t>
      </w:r>
    </w:p>
    <w:p w14:paraId="3586BAB7" w14:textId="77777777" w:rsidR="007E277D" w:rsidRDefault="007E277D" w:rsidP="007E277D"/>
    <w:p w14:paraId="0CB5C418" w14:textId="77777777" w:rsidR="007E277D" w:rsidRDefault="007E277D" w:rsidP="007E277D">
      <w:r>
        <w:t xml:space="preserve">                    /*!sc*/</w:t>
      </w:r>
    </w:p>
    <w:p w14:paraId="34307661" w14:textId="77777777" w:rsidR="007E277D" w:rsidRDefault="007E277D" w:rsidP="007E277D">
      <w:r>
        <w:t xml:space="preserve">                    @media (min-width: 810px) {</w:t>
      </w:r>
    </w:p>
    <w:p w14:paraId="423A40C7" w14:textId="77777777" w:rsidR="007E277D" w:rsidRDefault="007E277D" w:rsidP="007E277D">
      <w:r>
        <w:t xml:space="preserve">                        body:not(.mobile-web):not(.tablet-web):not(.znav-force-mobile-layout) #page-header-container .pfs__sc-7lof6w-0 {</w:t>
      </w:r>
    </w:p>
    <w:p w14:paraId="4FD3EE74" w14:textId="77777777" w:rsidR="007E277D" w:rsidRDefault="007E277D" w:rsidP="007E277D">
      <w:r>
        <w:t xml:space="preserve">                            left:53%;</w:t>
      </w:r>
    </w:p>
    <w:p w14:paraId="106FC204" w14:textId="77777777" w:rsidR="007E277D" w:rsidRDefault="007E277D" w:rsidP="007E277D">
      <w:r>
        <w:t xml:space="preserve">                        }</w:t>
      </w:r>
    </w:p>
    <w:p w14:paraId="2A72E02E" w14:textId="77777777" w:rsidR="007E277D" w:rsidRDefault="007E277D" w:rsidP="007E277D">
      <w:r>
        <w:t xml:space="preserve">                    }</w:t>
      </w:r>
    </w:p>
    <w:p w14:paraId="140F1E8E" w14:textId="77777777" w:rsidR="007E277D" w:rsidRDefault="007E277D" w:rsidP="007E277D"/>
    <w:p w14:paraId="2313D8E6" w14:textId="77777777" w:rsidR="007E277D" w:rsidRDefault="007E277D" w:rsidP="007E277D">
      <w:r>
        <w:t xml:space="preserve">                    /*!sc*/</w:t>
      </w:r>
    </w:p>
    <w:p w14:paraId="4B74A295" w14:textId="77777777" w:rsidR="007E277D" w:rsidRDefault="007E277D" w:rsidP="007E277D">
      <w:r>
        <w:t xml:space="preserve">                    @media (min-width: 890px) {</w:t>
      </w:r>
    </w:p>
    <w:p w14:paraId="548DFC5A" w14:textId="77777777" w:rsidR="007E277D" w:rsidRDefault="007E277D" w:rsidP="007E277D">
      <w:r>
        <w:t xml:space="preserve">                        body:not(.mobile-web):not(.tablet-web):not(.znav-force-mobile-layout) #page-header-container .pfs__sc-7lof6w-0 {</w:t>
      </w:r>
    </w:p>
    <w:p w14:paraId="6616FACF" w14:textId="77777777" w:rsidR="007E277D" w:rsidRDefault="007E277D" w:rsidP="007E277D">
      <w:r>
        <w:t xml:space="preserve">                            left:50%;</w:t>
      </w:r>
    </w:p>
    <w:p w14:paraId="1AA0C98B" w14:textId="77777777" w:rsidR="007E277D" w:rsidRDefault="007E277D" w:rsidP="007E277D">
      <w:r>
        <w:t xml:space="preserve">                        }</w:t>
      </w:r>
    </w:p>
    <w:p w14:paraId="25609404" w14:textId="77777777" w:rsidR="007E277D" w:rsidRDefault="007E277D" w:rsidP="007E277D">
      <w:r>
        <w:t xml:space="preserve">                    }</w:t>
      </w:r>
    </w:p>
    <w:p w14:paraId="051B31FA" w14:textId="77777777" w:rsidR="007E277D" w:rsidRDefault="007E277D" w:rsidP="007E277D"/>
    <w:p w14:paraId="7F58F319" w14:textId="77777777" w:rsidR="007E277D" w:rsidRDefault="007E277D" w:rsidP="007E277D">
      <w:r>
        <w:t xml:space="preserve">                    /*!sc*/</w:t>
      </w:r>
    </w:p>
    <w:p w14:paraId="1272F787" w14:textId="77777777" w:rsidR="007E277D" w:rsidRDefault="007E277D" w:rsidP="007E277D">
      <w:r>
        <w:t xml:space="preserve">                    @media (min-width: 890px) {</w:t>
      </w:r>
    </w:p>
    <w:p w14:paraId="5F8EA9D1" w14:textId="77777777" w:rsidR="007E277D" w:rsidRDefault="007E277D" w:rsidP="007E277D">
      <w:r>
        <w:t xml:space="preserve">                        body:not(.mobile-web):not(.tablet-web):not(.znav-force-mobile-layout) #page-header-container .pfs__sc-1psx3f8-0 {</w:t>
      </w:r>
    </w:p>
    <w:p w14:paraId="7F15A478" w14:textId="77777777" w:rsidR="007E277D" w:rsidRDefault="007E277D" w:rsidP="007E277D">
      <w:r>
        <w:t xml:space="preserve">                            display:none;</w:t>
      </w:r>
    </w:p>
    <w:p w14:paraId="7C537EDC" w14:textId="77777777" w:rsidR="007E277D" w:rsidRDefault="007E277D" w:rsidP="007E277D">
      <w:r>
        <w:t xml:space="preserve">                        }</w:t>
      </w:r>
    </w:p>
    <w:p w14:paraId="2A36B416" w14:textId="77777777" w:rsidR="007E277D" w:rsidRDefault="007E277D" w:rsidP="007E277D">
      <w:r>
        <w:t xml:space="preserve">                    }</w:t>
      </w:r>
    </w:p>
    <w:p w14:paraId="0FA774B4" w14:textId="77777777" w:rsidR="007E277D" w:rsidRDefault="007E277D" w:rsidP="007E277D"/>
    <w:p w14:paraId="2634E686" w14:textId="77777777" w:rsidR="007E277D" w:rsidRDefault="007E277D" w:rsidP="007E277D">
      <w:r>
        <w:t xml:space="preserve">                    /*!sc*/</w:t>
      </w:r>
    </w:p>
    <w:p w14:paraId="567C60F2" w14:textId="77777777" w:rsidR="007E277D" w:rsidRDefault="007E277D" w:rsidP="007E277D">
      <w:r>
        <w:t xml:space="preserve">                    @media (min-width: 890px) {</w:t>
      </w:r>
    </w:p>
    <w:p w14:paraId="7C9FFB94" w14:textId="77777777" w:rsidR="007E277D" w:rsidRDefault="007E277D" w:rsidP="007E277D">
      <w:r>
        <w:t xml:space="preserve">                        body:not(.mobile-web):not(.tablet-web):not(.znav-force-mobile-layout) #page-header-container .pfs__sc-1ve4drk-0 {</w:t>
      </w:r>
    </w:p>
    <w:p w14:paraId="20834A8A" w14:textId="77777777" w:rsidR="007E277D" w:rsidRDefault="007E277D" w:rsidP="007E277D">
      <w:r>
        <w:t xml:space="preserve">                            display:-webkit-box;</w:t>
      </w:r>
    </w:p>
    <w:p w14:paraId="67CF47A7" w14:textId="77777777" w:rsidR="007E277D" w:rsidRDefault="007E277D" w:rsidP="007E277D">
      <w:r>
        <w:t xml:space="preserve">                            display: -webkit-flex;</w:t>
      </w:r>
    </w:p>
    <w:p w14:paraId="15FCC25D" w14:textId="77777777" w:rsidR="007E277D" w:rsidRDefault="007E277D" w:rsidP="007E277D">
      <w:r>
        <w:t xml:space="preserve">                            display: -ms-flexbox;</w:t>
      </w:r>
    </w:p>
    <w:p w14:paraId="1CB92475" w14:textId="77777777" w:rsidR="007E277D" w:rsidRDefault="007E277D" w:rsidP="007E277D">
      <w:r>
        <w:t xml:space="preserve">                            display: flex;</w:t>
      </w:r>
    </w:p>
    <w:p w14:paraId="05B8589A" w14:textId="77777777" w:rsidR="007E277D" w:rsidRDefault="007E277D" w:rsidP="007E277D">
      <w:r>
        <w:t xml:space="preserve">                            -webkit-box-pack: justify;</w:t>
      </w:r>
    </w:p>
    <w:p w14:paraId="0C2BB2FD" w14:textId="77777777" w:rsidR="007E277D" w:rsidRDefault="007E277D" w:rsidP="007E277D">
      <w:r>
        <w:t xml:space="preserve">                            -webkit-justify-content: space-between;</w:t>
      </w:r>
    </w:p>
    <w:p w14:paraId="037E3961" w14:textId="77777777" w:rsidR="007E277D" w:rsidRDefault="007E277D" w:rsidP="007E277D">
      <w:r>
        <w:t xml:space="preserve">                            -ms-flex-pack: justify;</w:t>
      </w:r>
    </w:p>
    <w:p w14:paraId="1C6BEAD3" w14:textId="77777777" w:rsidR="007E277D" w:rsidRDefault="007E277D" w:rsidP="007E277D">
      <w:r>
        <w:t xml:space="preserve">                            justify-content: space-between;</w:t>
      </w:r>
    </w:p>
    <w:p w14:paraId="731C570C" w14:textId="77777777" w:rsidR="007E277D" w:rsidRDefault="007E277D" w:rsidP="007E277D">
      <w:r>
        <w:t xml:space="preserve">                            -webkit-flex-direction: row;</w:t>
      </w:r>
    </w:p>
    <w:p w14:paraId="2144629E" w14:textId="77777777" w:rsidR="007E277D" w:rsidRDefault="007E277D" w:rsidP="007E277D">
      <w:r>
        <w:t xml:space="preserve">                            -ms-flex-direction: row;</w:t>
      </w:r>
    </w:p>
    <w:p w14:paraId="57881998" w14:textId="77777777" w:rsidR="007E277D" w:rsidRDefault="007E277D" w:rsidP="007E277D">
      <w:r>
        <w:t xml:space="preserve">                            flex-direction: row;</w:t>
      </w:r>
    </w:p>
    <w:p w14:paraId="1B4AC007" w14:textId="77777777" w:rsidR="007E277D" w:rsidRDefault="007E277D" w:rsidP="007E277D">
      <w:r>
        <w:t xml:space="preserve">                            height: 100%;</w:t>
      </w:r>
    </w:p>
    <w:p w14:paraId="1DB57DEC" w14:textId="77777777" w:rsidR="007E277D" w:rsidRDefault="007E277D" w:rsidP="007E277D">
      <w:r>
        <w:t xml:space="preserve">                            position: static;</w:t>
      </w:r>
    </w:p>
    <w:p w14:paraId="56AC951C" w14:textId="77777777" w:rsidR="007E277D" w:rsidRDefault="007E277D" w:rsidP="007E277D">
      <w:r>
        <w:t xml:space="preserve">                            width: 100%;</w:t>
      </w:r>
    </w:p>
    <w:p w14:paraId="35E12CDD" w14:textId="77777777" w:rsidR="007E277D" w:rsidRDefault="007E277D" w:rsidP="007E277D">
      <w:r>
        <w:t xml:space="preserve">                            max-width: 1280px;</w:t>
      </w:r>
    </w:p>
    <w:p w14:paraId="1A82DE06" w14:textId="77777777" w:rsidR="007E277D" w:rsidRDefault="007E277D" w:rsidP="007E277D">
      <w:r>
        <w:t xml:space="preserve">                            margin: auto;</w:t>
      </w:r>
    </w:p>
    <w:p w14:paraId="298C4773" w14:textId="77777777" w:rsidR="007E277D" w:rsidRDefault="007E277D" w:rsidP="007E277D">
      <w:r>
        <w:t xml:space="preserve">                            border: none;</w:t>
      </w:r>
    </w:p>
    <w:p w14:paraId="059DD442" w14:textId="77777777" w:rsidR="007E277D" w:rsidRDefault="007E277D" w:rsidP="007E277D">
      <w:r>
        <w:t xml:space="preserve">                            padding-right: 24px;</w:t>
      </w:r>
    </w:p>
    <w:p w14:paraId="12E4946A" w14:textId="77777777" w:rsidR="007E277D" w:rsidRDefault="007E277D" w:rsidP="007E277D">
      <w:r>
        <w:t xml:space="preserve">                            z-index: 1;</w:t>
      </w:r>
    </w:p>
    <w:p w14:paraId="661E4EF8" w14:textId="77777777" w:rsidR="007E277D" w:rsidRDefault="007E277D" w:rsidP="007E277D">
      <w:r>
        <w:t xml:space="preserve">                            overflow: visible;</w:t>
      </w:r>
    </w:p>
    <w:p w14:paraId="33C85D3B" w14:textId="77777777" w:rsidR="007E277D" w:rsidRDefault="007E277D" w:rsidP="007E277D">
      <w:r>
        <w:t xml:space="preserve">                        }</w:t>
      </w:r>
    </w:p>
    <w:p w14:paraId="28AD71CF" w14:textId="77777777" w:rsidR="007E277D" w:rsidRDefault="007E277D" w:rsidP="007E277D"/>
    <w:p w14:paraId="20F3CFB8" w14:textId="77777777" w:rsidR="007E277D" w:rsidRDefault="007E277D" w:rsidP="007E277D">
      <w:r>
        <w:t xml:space="preserve">                        body:not(.mobile-web):not(.tablet-web):not(.znav-force-mobile-layout) #page-header-container .pfs__sc-1ve4drk-0 &gt; ul &gt; li {</w:t>
      </w:r>
    </w:p>
    <w:p w14:paraId="44747E31" w14:textId="77777777" w:rsidR="007E277D" w:rsidRDefault="007E277D" w:rsidP="007E277D">
      <w:r>
        <w:t xml:space="preserve">                            display: inline-block;</w:t>
      </w:r>
    </w:p>
    <w:p w14:paraId="4419E80E" w14:textId="77777777" w:rsidR="007E277D" w:rsidRDefault="007E277D" w:rsidP="007E277D">
      <w:r>
        <w:t xml:space="preserve">                            line-height: 80px;</w:t>
      </w:r>
    </w:p>
    <w:p w14:paraId="30E83B27" w14:textId="77777777" w:rsidR="007E277D" w:rsidRDefault="007E277D" w:rsidP="007E277D">
      <w:r>
        <w:t xml:space="preserve">                        }</w:t>
      </w:r>
    </w:p>
    <w:p w14:paraId="58320761" w14:textId="77777777" w:rsidR="007E277D" w:rsidRDefault="007E277D" w:rsidP="007E277D">
      <w:r>
        <w:t xml:space="preserve">                    }</w:t>
      </w:r>
    </w:p>
    <w:p w14:paraId="125207A2" w14:textId="77777777" w:rsidR="007E277D" w:rsidRDefault="007E277D" w:rsidP="007E277D"/>
    <w:p w14:paraId="6FFB7AD6" w14:textId="77777777" w:rsidR="007E277D" w:rsidRDefault="007E277D" w:rsidP="007E277D">
      <w:r>
        <w:t xml:space="preserve">                    /*!sc*/</w:t>
      </w:r>
    </w:p>
    <w:p w14:paraId="1DA44B4C" w14:textId="77777777" w:rsidR="007E277D" w:rsidRDefault="007E277D" w:rsidP="007E277D">
      <w:r>
        <w:t xml:space="preserve">                    @media (min-width: 890px) {</w:t>
      </w:r>
    </w:p>
    <w:p w14:paraId="42E95749" w14:textId="77777777" w:rsidR="007E277D" w:rsidRDefault="007E277D" w:rsidP="007E277D">
      <w:r>
        <w:t xml:space="preserve">                        body:not(.mobile-web):not(.tablet-web):not(.znav-force-mobile-layout) #page-header-container .pfs__sc-1vxjlvm-0 {</w:t>
      </w:r>
    </w:p>
    <w:p w14:paraId="0CC65999" w14:textId="77777777" w:rsidR="007E277D" w:rsidRDefault="007E277D" w:rsidP="007E277D">
      <w:r>
        <w:t xml:space="preserve">                            display:none;</w:t>
      </w:r>
    </w:p>
    <w:p w14:paraId="30680066" w14:textId="77777777" w:rsidR="007E277D" w:rsidRDefault="007E277D" w:rsidP="007E277D">
      <w:r>
        <w:t xml:space="preserve">                        }</w:t>
      </w:r>
    </w:p>
    <w:p w14:paraId="20E41D47" w14:textId="77777777" w:rsidR="007E277D" w:rsidRDefault="007E277D" w:rsidP="007E277D">
      <w:r>
        <w:t xml:space="preserve">                    }</w:t>
      </w:r>
    </w:p>
    <w:p w14:paraId="6A43E68F" w14:textId="77777777" w:rsidR="007E277D" w:rsidRDefault="007E277D" w:rsidP="007E277D"/>
    <w:p w14:paraId="49F0FDE0" w14:textId="77777777" w:rsidR="007E277D" w:rsidRDefault="007E277D" w:rsidP="007E277D">
      <w:r>
        <w:t xml:space="preserve">                    /*!sc*/</w:t>
      </w:r>
    </w:p>
    <w:p w14:paraId="3D4852DE" w14:textId="77777777" w:rsidR="007E277D" w:rsidRDefault="007E277D" w:rsidP="007E277D">
      <w:r>
        <w:t xml:space="preserve">                    @media (min-width: 890px) {</w:t>
      </w:r>
    </w:p>
    <w:p w14:paraId="1A9FD5FC" w14:textId="77777777" w:rsidR="007E277D" w:rsidRDefault="007E277D" w:rsidP="007E277D">
      <w:r>
        <w:t xml:space="preserve">                        body:not(.mobile-web):not(.tablet-web):not(.znav-force-mobile-layout) #page-header-container .pfs__sc-11lsrwd-0 {</w:t>
      </w:r>
    </w:p>
    <w:p w14:paraId="00E0D508" w14:textId="77777777" w:rsidR="007E277D" w:rsidRDefault="007E277D" w:rsidP="007E277D">
      <w:r>
        <w:t xml:space="preserve">                            -webkit-order:0;</w:t>
      </w:r>
    </w:p>
    <w:p w14:paraId="4C593506" w14:textId="77777777" w:rsidR="007E277D" w:rsidRDefault="007E277D" w:rsidP="007E277D">
      <w:r>
        <w:t xml:space="preserve">                            -ms-flex-order: 0;</w:t>
      </w:r>
    </w:p>
    <w:p w14:paraId="15540BF6" w14:textId="77777777" w:rsidR="007E277D" w:rsidRDefault="007E277D" w:rsidP="007E277D">
      <w:r>
        <w:t xml:space="preserve">                            order: 0;</w:t>
      </w:r>
    </w:p>
    <w:p w14:paraId="545BA712" w14:textId="77777777" w:rsidR="007E277D" w:rsidRDefault="007E277D" w:rsidP="007E277D">
      <w:r>
        <w:t xml:space="preserve">                            margin-top: 0;</w:t>
      </w:r>
    </w:p>
    <w:p w14:paraId="5B253B0C" w14:textId="77777777" w:rsidR="007E277D" w:rsidRDefault="007E277D" w:rsidP="007E277D">
      <w:r>
        <w:t xml:space="preserve">                            padding: 0;</w:t>
      </w:r>
    </w:p>
    <w:p w14:paraId="3E572F93" w14:textId="77777777" w:rsidR="007E277D" w:rsidRDefault="007E277D" w:rsidP="007E277D">
      <w:r>
        <w:t xml:space="preserve">                            border: none;</w:t>
      </w:r>
    </w:p>
    <w:p w14:paraId="31C8E9AD" w14:textId="77777777" w:rsidR="007E277D" w:rsidRDefault="007E277D" w:rsidP="007E277D">
      <w:r>
        <w:t xml:space="preserve">                        }</w:t>
      </w:r>
    </w:p>
    <w:p w14:paraId="03B9726F" w14:textId="77777777" w:rsidR="007E277D" w:rsidRDefault="007E277D" w:rsidP="007E277D"/>
    <w:p w14:paraId="7C67C4F7" w14:textId="77777777" w:rsidR="007E277D" w:rsidRDefault="007E277D" w:rsidP="007E277D">
      <w:r>
        <w:t xml:space="preserve">                        body:not(.mobile-web):not(.tablet-web):not(.znav-force-mobile-layout) #page-header-container .pfs__sc-11lsrwd-0 &gt; .pfs__sc-585qe5-1 .pfs__xukzw9-2 &gt; li {</w:t>
      </w:r>
    </w:p>
    <w:p w14:paraId="33FC4439" w14:textId="77777777" w:rsidR="007E277D" w:rsidRDefault="007E277D" w:rsidP="007E277D">
      <w:r>
        <w:t xml:space="preserve">                            -webkit-flex-basis: 100%;</w:t>
      </w:r>
    </w:p>
    <w:p w14:paraId="6FD2085C" w14:textId="77777777" w:rsidR="007E277D" w:rsidRDefault="007E277D" w:rsidP="007E277D">
      <w:r>
        <w:t xml:space="preserve">                            -ms-flex-preferred-size: 100%;</w:t>
      </w:r>
    </w:p>
    <w:p w14:paraId="6797A077" w14:textId="77777777" w:rsidR="007E277D" w:rsidRDefault="007E277D" w:rsidP="007E277D">
      <w:r>
        <w:t xml:space="preserve">                            flex-basis: 100%;</w:t>
      </w:r>
    </w:p>
    <w:p w14:paraId="3EF3D690" w14:textId="77777777" w:rsidR="007E277D" w:rsidRDefault="007E277D" w:rsidP="007E277D">
      <w:r>
        <w:t xml:space="preserve">                        }</w:t>
      </w:r>
    </w:p>
    <w:p w14:paraId="2B7B2A48" w14:textId="77777777" w:rsidR="007E277D" w:rsidRDefault="007E277D" w:rsidP="007E277D"/>
    <w:p w14:paraId="2F11C913" w14:textId="77777777" w:rsidR="007E277D" w:rsidRDefault="007E277D" w:rsidP="007E277D">
      <w:r>
        <w:t xml:space="preserve">                        body:not(.mobile-web):not(.tablet-web):not(.znav-force-mobile-layout) #page-header-container .pfs__sc-11lsrwd-0 &gt; .pfs__sc-585qe5-1 .pfs__xukzw9-0 {</w:t>
      </w:r>
    </w:p>
    <w:p w14:paraId="585BAB3A" w14:textId="77777777" w:rsidR="007E277D" w:rsidRDefault="007E277D" w:rsidP="007E277D">
      <w:r>
        <w:t xml:space="preserve">                            right: auto;</w:t>
      </w:r>
    </w:p>
    <w:p w14:paraId="4FC4BB4B" w14:textId="77777777" w:rsidR="007E277D" w:rsidRDefault="007E277D" w:rsidP="007E277D">
      <w:r>
        <w:t xml:space="preserve">                            min-width: 400px;</w:t>
      </w:r>
    </w:p>
    <w:p w14:paraId="49520350" w14:textId="77777777" w:rsidR="007E277D" w:rsidRDefault="007E277D" w:rsidP="007E277D">
      <w:r>
        <w:t xml:space="preserve">                            margin-left: -330px;</w:t>
      </w:r>
    </w:p>
    <w:p w14:paraId="6A55F072" w14:textId="77777777" w:rsidR="007E277D" w:rsidRDefault="007E277D" w:rsidP="007E277D">
      <w:r>
        <w:t xml:space="preserve">                        }</w:t>
      </w:r>
    </w:p>
    <w:p w14:paraId="7DF64430" w14:textId="77777777" w:rsidR="007E277D" w:rsidRDefault="007E277D" w:rsidP="007E277D"/>
    <w:p w14:paraId="6BA2F286" w14:textId="77777777" w:rsidR="007E277D" w:rsidRDefault="007E277D" w:rsidP="007E277D">
      <w:r>
        <w:t xml:space="preserve">                        body:not(.mobile-web):not(.tablet-web):not(.znav-force-mobile-layout) #page-header-container .pfs__sc-11lsrwd-0 &gt; li:hover .pfs__xukzw9-0 {</w:t>
      </w:r>
    </w:p>
    <w:p w14:paraId="653F0014" w14:textId="77777777" w:rsidR="007E277D" w:rsidRDefault="007E277D" w:rsidP="007E277D">
      <w:r>
        <w:t xml:space="preserve">                            display: -webkit-box;</w:t>
      </w:r>
    </w:p>
    <w:p w14:paraId="3CF2F3C8" w14:textId="77777777" w:rsidR="007E277D" w:rsidRDefault="007E277D" w:rsidP="007E277D">
      <w:r>
        <w:t xml:space="preserve">                            display: -webkit-flex;</w:t>
      </w:r>
    </w:p>
    <w:p w14:paraId="4F7F0471" w14:textId="77777777" w:rsidR="007E277D" w:rsidRDefault="007E277D" w:rsidP="007E277D">
      <w:r>
        <w:t xml:space="preserve">                            display: -ms-flexbox;</w:t>
      </w:r>
    </w:p>
    <w:p w14:paraId="56DA3326" w14:textId="77777777" w:rsidR="007E277D" w:rsidRDefault="007E277D" w:rsidP="007E277D">
      <w:r>
        <w:t xml:space="preserve">                            display: flex;</w:t>
      </w:r>
    </w:p>
    <w:p w14:paraId="0BE91951" w14:textId="77777777" w:rsidR="007E277D" w:rsidRDefault="007E277D" w:rsidP="007E277D">
      <w:r>
        <w:t xml:space="preserve">                        }</w:t>
      </w:r>
    </w:p>
    <w:p w14:paraId="087CEA1B" w14:textId="77777777" w:rsidR="007E277D" w:rsidRDefault="007E277D" w:rsidP="007E277D"/>
    <w:p w14:paraId="3B2DD1B2" w14:textId="77777777" w:rsidR="007E277D" w:rsidRDefault="007E277D" w:rsidP="007E277D">
      <w:r>
        <w:t xml:space="preserve">                        body:not(.mobile-web):not(.tablet-web):not(.znav-force-mobile-layout) #page-header-container .pfs__sc-11lsrwd-0 &gt; li .pfs__xukzw9-0 {</w:t>
      </w:r>
    </w:p>
    <w:p w14:paraId="67D262DE" w14:textId="77777777" w:rsidR="007E277D" w:rsidRDefault="007E277D" w:rsidP="007E277D">
      <w:r>
        <w:t xml:space="preserve">                            max-width: 400px;</w:t>
      </w:r>
    </w:p>
    <w:p w14:paraId="0D27CA40" w14:textId="77777777" w:rsidR="007E277D" w:rsidRDefault="007E277D" w:rsidP="007E277D">
      <w:r>
        <w:t xml:space="preserve">                            min-width: 300px;</w:t>
      </w:r>
    </w:p>
    <w:p w14:paraId="4A86A66E" w14:textId="77777777" w:rsidR="007E277D" w:rsidRDefault="007E277D" w:rsidP="007E277D">
      <w:r>
        <w:t xml:space="preserve">                            right: 40px;</w:t>
      </w:r>
    </w:p>
    <w:p w14:paraId="2AABB81B" w14:textId="77777777" w:rsidR="007E277D" w:rsidRDefault="007E277D" w:rsidP="007E277D">
      <w:r>
        <w:t xml:space="preserve">                            max-height: 80vh;</w:t>
      </w:r>
    </w:p>
    <w:p w14:paraId="18C2BE1A" w14:textId="77777777" w:rsidR="007E277D" w:rsidRDefault="007E277D" w:rsidP="007E277D">
      <w:r>
        <w:t xml:space="preserve">                            border: 1px solid #d8d8d8;</w:t>
      </w:r>
    </w:p>
    <w:p w14:paraId="02039A34" w14:textId="77777777" w:rsidR="007E277D" w:rsidRDefault="007E277D" w:rsidP="007E277D">
      <w:r>
        <w:t xml:space="preserve">                            overflow-y: auto;</w:t>
      </w:r>
    </w:p>
    <w:p w14:paraId="5F3F7D8D" w14:textId="77777777" w:rsidR="007E277D" w:rsidRDefault="007E277D" w:rsidP="007E277D">
      <w:r>
        <w:t xml:space="preserve">                            overflow-x: hidden;</w:t>
      </w:r>
    </w:p>
    <w:p w14:paraId="21C08110" w14:textId="77777777" w:rsidR="007E277D" w:rsidRDefault="007E277D" w:rsidP="007E277D">
      <w:r>
        <w:t xml:space="preserve">                        }</w:t>
      </w:r>
    </w:p>
    <w:p w14:paraId="7124106F" w14:textId="77777777" w:rsidR="007E277D" w:rsidRDefault="007E277D" w:rsidP="007E277D"/>
    <w:p w14:paraId="0F97796C" w14:textId="77777777" w:rsidR="007E277D" w:rsidRDefault="007E277D" w:rsidP="007E277D">
      <w:r>
        <w:t xml:space="preserve">                        body:not(.mobile-web):not(.tablet-web):not(.znav-force-mobile-layout) #page-header-container .pfs__sc-11lsrwd-0 &gt; li .pfs__xukzw9-2 {</w:t>
      </w:r>
    </w:p>
    <w:p w14:paraId="4119EAE4" w14:textId="77777777" w:rsidR="007E277D" w:rsidRDefault="007E277D" w:rsidP="007E277D">
      <w:r>
        <w:t xml:space="preserve">                            overflow: auto;</w:t>
      </w:r>
    </w:p>
    <w:p w14:paraId="1A5511AF" w14:textId="77777777" w:rsidR="007E277D" w:rsidRDefault="007E277D" w:rsidP="007E277D">
      <w:r>
        <w:t xml:space="preserve">                            display: block;</w:t>
      </w:r>
    </w:p>
    <w:p w14:paraId="4C942CC8" w14:textId="77777777" w:rsidR="007E277D" w:rsidRDefault="007E277D" w:rsidP="007E277D">
      <w:r>
        <w:t xml:space="preserve">                            -webkit-flex-direction: column;</w:t>
      </w:r>
    </w:p>
    <w:p w14:paraId="6B86D610" w14:textId="77777777" w:rsidR="007E277D" w:rsidRDefault="007E277D" w:rsidP="007E277D">
      <w:r>
        <w:t xml:space="preserve">                            -ms-flex-direction: column;</w:t>
      </w:r>
    </w:p>
    <w:p w14:paraId="2ECF02BF" w14:textId="77777777" w:rsidR="007E277D" w:rsidRDefault="007E277D" w:rsidP="007E277D">
      <w:r>
        <w:t xml:space="preserve">                            flex-direction: column;</w:t>
      </w:r>
    </w:p>
    <w:p w14:paraId="56A9389F" w14:textId="77777777" w:rsidR="007E277D" w:rsidRDefault="007E277D" w:rsidP="007E277D">
      <w:r>
        <w:t xml:space="preserve">                            width: 100%;</w:t>
      </w:r>
    </w:p>
    <w:p w14:paraId="34EE006F" w14:textId="77777777" w:rsidR="007E277D" w:rsidRDefault="007E277D" w:rsidP="007E277D">
      <w:r>
        <w:t xml:space="preserve">                            padding: 0;</w:t>
      </w:r>
    </w:p>
    <w:p w14:paraId="29935F8B" w14:textId="77777777" w:rsidR="007E277D" w:rsidRDefault="007E277D" w:rsidP="007E277D">
      <w:r>
        <w:t xml:space="preserve">                        }</w:t>
      </w:r>
    </w:p>
    <w:p w14:paraId="15C51A56" w14:textId="77777777" w:rsidR="007E277D" w:rsidRDefault="007E277D" w:rsidP="007E277D"/>
    <w:p w14:paraId="4590099E" w14:textId="77777777" w:rsidR="007E277D" w:rsidRDefault="007E277D" w:rsidP="007E277D">
      <w:r>
        <w:t xml:space="preserve">                        body:not(.mobile-web):not(.tablet-web):not(.znav-force-mobile-layout) #page-header-container .pfs__sc-11lsrwd-0 &gt; li .pfs__xukzw9-2 &gt; li {</w:t>
      </w:r>
    </w:p>
    <w:p w14:paraId="41CDCAF7" w14:textId="77777777" w:rsidR="007E277D" w:rsidRDefault="007E277D" w:rsidP="007E277D">
      <w:r>
        <w:t xml:space="preserve">                            padding-top: 25px;</w:t>
      </w:r>
    </w:p>
    <w:p w14:paraId="0EF03409" w14:textId="77777777" w:rsidR="007E277D" w:rsidRDefault="007E277D" w:rsidP="007E277D">
      <w:r>
        <w:t xml:space="preserve">                            border-bottom: 1px solid #d8d8d8;</w:t>
      </w:r>
    </w:p>
    <w:p w14:paraId="3008E9A1" w14:textId="77777777" w:rsidR="007E277D" w:rsidRDefault="007E277D" w:rsidP="007E277D">
      <w:r>
        <w:t xml:space="preserve">                            margin: 0;</w:t>
      </w:r>
    </w:p>
    <w:p w14:paraId="60F78D58" w14:textId="77777777" w:rsidR="007E277D" w:rsidRDefault="007E277D" w:rsidP="007E277D">
      <w:r>
        <w:t xml:space="preserve">                            padding: 20px 28px;</w:t>
      </w:r>
    </w:p>
    <w:p w14:paraId="13F64A3B" w14:textId="77777777" w:rsidR="007E277D" w:rsidRDefault="007E277D" w:rsidP="007E277D">
      <w:r>
        <w:t xml:space="preserve">                        }</w:t>
      </w:r>
    </w:p>
    <w:p w14:paraId="6A8A6411" w14:textId="77777777" w:rsidR="007E277D" w:rsidRDefault="007E277D" w:rsidP="007E277D"/>
    <w:p w14:paraId="5A2DC793" w14:textId="77777777" w:rsidR="007E277D" w:rsidRDefault="007E277D" w:rsidP="007E277D">
      <w:r>
        <w:t xml:space="preserve">                        body:not(.mobile-web):not(.tablet-web):not(.znav-force-mobile-layout) #page-header-container .pfs__sc-11lsrwd-0 &gt; li .pfs__xukzw9-2 &gt; li:last-child {</w:t>
      </w:r>
    </w:p>
    <w:p w14:paraId="294E45B8" w14:textId="77777777" w:rsidR="007E277D" w:rsidRDefault="007E277D" w:rsidP="007E277D">
      <w:r>
        <w:t xml:space="preserve">                            -webkit-flex-basis: 100%;</w:t>
      </w:r>
    </w:p>
    <w:p w14:paraId="3AD56C3A" w14:textId="77777777" w:rsidR="007E277D" w:rsidRDefault="007E277D" w:rsidP="007E277D">
      <w:r>
        <w:t xml:space="preserve">                            -ms-flex-preferred-size: 100%;</w:t>
      </w:r>
    </w:p>
    <w:p w14:paraId="28A5B261" w14:textId="77777777" w:rsidR="007E277D" w:rsidRDefault="007E277D" w:rsidP="007E277D">
      <w:r>
        <w:t xml:space="preserve">                            flex-basis: 100%;</w:t>
      </w:r>
    </w:p>
    <w:p w14:paraId="77B90DC0" w14:textId="77777777" w:rsidR="007E277D" w:rsidRDefault="007E277D" w:rsidP="007E277D">
      <w:r>
        <w:t xml:space="preserve">                        }</w:t>
      </w:r>
    </w:p>
    <w:p w14:paraId="115168C7" w14:textId="77777777" w:rsidR="007E277D" w:rsidRDefault="007E277D" w:rsidP="007E277D"/>
    <w:p w14:paraId="7B2D4EAA" w14:textId="77777777" w:rsidR="007E277D" w:rsidRDefault="007E277D" w:rsidP="007E277D">
      <w:r>
        <w:t xml:space="preserve">                        body:not(.mobile-web):not(.tablet-web):not(.znav-force-mobile-layout) #page-header-container .pfs__sc-11lsrwd-0 &gt; li .pfs__xukzw9-1 {</w:t>
      </w:r>
    </w:p>
    <w:p w14:paraId="142FCEB0" w14:textId="77777777" w:rsidR="007E277D" w:rsidRDefault="007E277D" w:rsidP="007E277D">
      <w:r>
        <w:t xml:space="preserve">                            padding: 0;</w:t>
      </w:r>
    </w:p>
    <w:p w14:paraId="09190464" w14:textId="77777777" w:rsidR="007E277D" w:rsidRDefault="007E277D" w:rsidP="007E277D">
      <w:r>
        <w:t xml:space="preserve">                            min-width: 298px;</w:t>
      </w:r>
    </w:p>
    <w:p w14:paraId="1FCA2AA0" w14:textId="77777777" w:rsidR="007E277D" w:rsidRDefault="007E277D" w:rsidP="007E277D">
      <w:r>
        <w:t xml:space="preserve">                        }</w:t>
      </w:r>
    </w:p>
    <w:p w14:paraId="29D1FBBE" w14:textId="77777777" w:rsidR="007E277D" w:rsidRDefault="007E277D" w:rsidP="007E277D"/>
    <w:p w14:paraId="77B363AA" w14:textId="77777777" w:rsidR="007E277D" w:rsidRDefault="007E277D" w:rsidP="007E277D">
      <w:r>
        <w:t xml:space="preserve">                        body:not(.mobile-web):not(.tablet-web):not(.znav-force-mobile-layout) #page-header-container .pfs__sc-11lsrwd-0 &gt; li .pfs__c1z80u-0 {</w:t>
      </w:r>
    </w:p>
    <w:p w14:paraId="38036113" w14:textId="77777777" w:rsidR="007E277D" w:rsidRDefault="007E277D" w:rsidP="007E277D">
      <w:r>
        <w:t xml:space="preserve">                            overflow: hidden;</w:t>
      </w:r>
    </w:p>
    <w:p w14:paraId="74AFFA87" w14:textId="77777777" w:rsidR="007E277D" w:rsidRDefault="007E277D" w:rsidP="007E277D">
      <w:r>
        <w:t xml:space="preserve">                        }</w:t>
      </w:r>
    </w:p>
    <w:p w14:paraId="1E2B0B13" w14:textId="77777777" w:rsidR="007E277D" w:rsidRDefault="007E277D" w:rsidP="007E277D"/>
    <w:p w14:paraId="74549F75" w14:textId="77777777" w:rsidR="007E277D" w:rsidRDefault="007E277D" w:rsidP="007E277D">
      <w:r>
        <w:t xml:space="preserve">                        body:not(.mobile-web):not(.tablet-web):not(.znav-force-mobile-layout) #page-header-container .pfs__sc-11lsrwd-0 &gt; li .pfs__c1z80u-0 li {</w:t>
      </w:r>
    </w:p>
    <w:p w14:paraId="6D763740" w14:textId="77777777" w:rsidR="007E277D" w:rsidRDefault="007E277D" w:rsidP="007E277D">
      <w:r>
        <w:t xml:space="preserve">                            width: 100%;</w:t>
      </w:r>
    </w:p>
    <w:p w14:paraId="6B3273E1" w14:textId="77777777" w:rsidR="007E277D" w:rsidRDefault="007E277D" w:rsidP="007E277D">
      <w:r>
        <w:t xml:space="preserve">                        }</w:t>
      </w:r>
    </w:p>
    <w:p w14:paraId="099472A8" w14:textId="77777777" w:rsidR="007E277D" w:rsidRDefault="007E277D" w:rsidP="007E277D">
      <w:r>
        <w:t xml:space="preserve">                    }</w:t>
      </w:r>
    </w:p>
    <w:p w14:paraId="1EFF4A82" w14:textId="77777777" w:rsidR="007E277D" w:rsidRDefault="007E277D" w:rsidP="007E277D"/>
    <w:p w14:paraId="42DA2EE6" w14:textId="77777777" w:rsidR="007E277D" w:rsidRDefault="007E277D" w:rsidP="007E277D">
      <w:r>
        <w:t xml:space="preserve">                    /*!sc*/</w:t>
      </w:r>
    </w:p>
    <w:p w14:paraId="474606F2" w14:textId="77777777" w:rsidR="007E277D" w:rsidRDefault="007E277D" w:rsidP="007E277D">
      <w:r>
        <w:t xml:space="preserve">                    @media (min-width: 890px) {</w:t>
      </w:r>
    </w:p>
    <w:p w14:paraId="64854023" w14:textId="77777777" w:rsidR="007E277D" w:rsidRDefault="007E277D" w:rsidP="007E277D">
      <w:r>
        <w:t xml:space="preserve">                        body:not(.mobile-web):not(.tablet-web):not(.znav-force-mobile-layout) #page-header-container .pfs__sc-11lsrwd-0 {</w:t>
      </w:r>
    </w:p>
    <w:p w14:paraId="66FA70D4" w14:textId="77777777" w:rsidR="007E277D" w:rsidRDefault="007E277D" w:rsidP="007E277D">
      <w:r>
        <w:t xml:space="preserve">                            position:relative;</w:t>
      </w:r>
    </w:p>
    <w:p w14:paraId="30C7675C" w14:textId="77777777" w:rsidR="007E277D" w:rsidRDefault="007E277D" w:rsidP="007E277D">
      <w:r>
        <w:t xml:space="preserve">                        }</w:t>
      </w:r>
    </w:p>
    <w:p w14:paraId="6CD4EEF0" w14:textId="77777777" w:rsidR="007E277D" w:rsidRDefault="007E277D" w:rsidP="007E277D"/>
    <w:p w14:paraId="3FDF6812" w14:textId="77777777" w:rsidR="007E277D" w:rsidRDefault="007E277D" w:rsidP="007E277D">
      <w:r>
        <w:t xml:space="preserve">                        body:not(.mobile-web):not(.tablet-web):not(.znav-force-mobile-layout) #page-header-container .pfs__sc-11lsrwd-0 &gt; li .pfs__xukzw9-0 {</w:t>
      </w:r>
    </w:p>
    <w:p w14:paraId="78A8502E" w14:textId="77777777" w:rsidR="007E277D" w:rsidRDefault="007E277D" w:rsidP="007E277D">
      <w:r>
        <w:t xml:space="preserve">                            right: 12px;</w:t>
      </w:r>
    </w:p>
    <w:p w14:paraId="6C18E626" w14:textId="77777777" w:rsidR="007E277D" w:rsidRDefault="007E277D" w:rsidP="007E277D">
      <w:r>
        <w:t xml:space="preserve">                        }</w:t>
      </w:r>
    </w:p>
    <w:p w14:paraId="1242404F" w14:textId="77777777" w:rsidR="007E277D" w:rsidRDefault="007E277D" w:rsidP="007E277D">
      <w:r>
        <w:t xml:space="preserve">                    }</w:t>
      </w:r>
    </w:p>
    <w:p w14:paraId="12A9DDF6" w14:textId="77777777" w:rsidR="007E277D" w:rsidRDefault="007E277D" w:rsidP="007E277D"/>
    <w:p w14:paraId="19B4CFE1" w14:textId="77777777" w:rsidR="007E277D" w:rsidRDefault="007E277D" w:rsidP="007E277D">
      <w:r>
        <w:t xml:space="preserve">                    /*!sc*/</w:t>
      </w:r>
    </w:p>
    <w:p w14:paraId="4897B657" w14:textId="77777777" w:rsidR="007E277D" w:rsidRDefault="007E277D" w:rsidP="007E277D">
      <w:r>
        <w:t xml:space="preserve">                    @media (min-width: 890px) {</w:t>
      </w:r>
    </w:p>
    <w:p w14:paraId="7F3B0C01" w14:textId="77777777" w:rsidR="007E277D" w:rsidRDefault="007E277D" w:rsidP="007E277D">
      <w:r>
        <w:t xml:space="preserve">                        body:not(.mobile-web):not(.tablet-web):not(.znav-force-mobile-layout) #page-header-container .pfs__sc-1wickoz-0 .pfs__xukzw9-0 {</w:t>
      </w:r>
    </w:p>
    <w:p w14:paraId="174891DB" w14:textId="77777777" w:rsidR="007E277D" w:rsidRDefault="007E277D" w:rsidP="007E277D">
      <w:r>
        <w:t xml:space="preserve">                            left:0;</w:t>
      </w:r>
    </w:p>
    <w:p w14:paraId="56102C0A" w14:textId="77777777" w:rsidR="007E277D" w:rsidRDefault="007E277D" w:rsidP="007E277D">
      <w:r>
        <w:t xml:space="preserve">                            width: 100%;</w:t>
      </w:r>
    </w:p>
    <w:p w14:paraId="45765F4A" w14:textId="77777777" w:rsidR="007E277D" w:rsidRDefault="007E277D" w:rsidP="007E277D">
      <w:r>
        <w:t xml:space="preserve">                        }</w:t>
      </w:r>
    </w:p>
    <w:p w14:paraId="693263AF" w14:textId="77777777" w:rsidR="007E277D" w:rsidRDefault="007E277D" w:rsidP="007E277D"/>
    <w:p w14:paraId="4D272D8E" w14:textId="77777777" w:rsidR="007E277D" w:rsidRDefault="007E277D" w:rsidP="007E277D">
      <w:r>
        <w:t xml:space="preserve">                        body:not(.mobile-web):not(.tablet-web):not(.znav-force-mobile-layout) #page-header-container .pfs__sc-1wickoz-0 .pfs__xukzw9-2 {</w:t>
      </w:r>
    </w:p>
    <w:p w14:paraId="730B7986" w14:textId="77777777" w:rsidR="007E277D" w:rsidRDefault="007E277D" w:rsidP="007E277D">
      <w:r>
        <w:t xml:space="preserve">                            padding-bottom: 0;</w:t>
      </w:r>
    </w:p>
    <w:p w14:paraId="1A41FAD3" w14:textId="77777777" w:rsidR="007E277D" w:rsidRDefault="007E277D" w:rsidP="007E277D">
      <w:r>
        <w:t xml:space="preserve">                        }</w:t>
      </w:r>
    </w:p>
    <w:p w14:paraId="70402EEA" w14:textId="77777777" w:rsidR="007E277D" w:rsidRDefault="007E277D" w:rsidP="007E277D"/>
    <w:p w14:paraId="6954C509" w14:textId="77777777" w:rsidR="007E277D" w:rsidRDefault="007E277D" w:rsidP="007E277D">
      <w:r>
        <w:t xml:space="preserve">                        body:not(.mobile-web):not(.tablet-web):not(.znav-force-mobile-layout) #page-header-container .pfs__sc-1wickoz-0 .pfs__xukzw9-2 &gt; li:first-child {</w:t>
      </w:r>
    </w:p>
    <w:p w14:paraId="7417D830" w14:textId="77777777" w:rsidR="007E277D" w:rsidRDefault="007E277D" w:rsidP="007E277D">
      <w:r>
        <w:t xml:space="preserve">                            margin-left: 0;</w:t>
      </w:r>
    </w:p>
    <w:p w14:paraId="51CD952F" w14:textId="77777777" w:rsidR="007E277D" w:rsidRDefault="007E277D" w:rsidP="007E277D">
      <w:r>
        <w:t xml:space="preserve">                            border-left: none;</w:t>
      </w:r>
    </w:p>
    <w:p w14:paraId="56E10DB4" w14:textId="77777777" w:rsidR="007E277D" w:rsidRDefault="007E277D" w:rsidP="007E277D">
      <w:r>
        <w:t xml:space="preserve">                            padding-left: 0;</w:t>
      </w:r>
    </w:p>
    <w:p w14:paraId="12D7A63C" w14:textId="77777777" w:rsidR="007E277D" w:rsidRDefault="007E277D" w:rsidP="007E277D">
      <w:r>
        <w:t xml:space="preserve">                        }</w:t>
      </w:r>
    </w:p>
    <w:p w14:paraId="7610F83A" w14:textId="77777777" w:rsidR="007E277D" w:rsidRDefault="007E277D" w:rsidP="007E277D"/>
    <w:p w14:paraId="040FBE43" w14:textId="77777777" w:rsidR="007E277D" w:rsidRDefault="007E277D" w:rsidP="007E277D">
      <w:r>
        <w:t xml:space="preserve">                        body:not(.mobile-web):not(.tablet-web):not(.znav-force-mobile-layout) #page-header-container .pfs__sc-1wickoz-0 .pfs__xukzw9-2 &gt; li {</w:t>
      </w:r>
    </w:p>
    <w:p w14:paraId="6B02C71C" w14:textId="77777777" w:rsidR="007E277D" w:rsidRDefault="007E277D" w:rsidP="007E277D">
      <w:r>
        <w:t xml:space="preserve">                            margin: 25px 28px 24px 0;</w:t>
      </w:r>
    </w:p>
    <w:p w14:paraId="649D74E8" w14:textId="77777777" w:rsidR="007E277D" w:rsidRDefault="007E277D" w:rsidP="007E277D">
      <w:r>
        <w:t xml:space="preserve">                            padding-top: 0;</w:t>
      </w:r>
    </w:p>
    <w:p w14:paraId="079ACC50" w14:textId="77777777" w:rsidR="007E277D" w:rsidRDefault="007E277D" w:rsidP="007E277D">
      <w:r>
        <w:t xml:space="preserve">                            padding-left: 28px;</w:t>
      </w:r>
    </w:p>
    <w:p w14:paraId="589CDF58" w14:textId="77777777" w:rsidR="007E277D" w:rsidRDefault="007E277D" w:rsidP="007E277D">
      <w:r>
        <w:t xml:space="preserve">                            border-left: 1px solid #d8d8d8;</w:t>
      </w:r>
    </w:p>
    <w:p w14:paraId="15311B59" w14:textId="77777777" w:rsidR="007E277D" w:rsidRDefault="007E277D" w:rsidP="007E277D">
      <w:r>
        <w:t xml:space="preserve">                        }</w:t>
      </w:r>
    </w:p>
    <w:p w14:paraId="17F2D9C9" w14:textId="77777777" w:rsidR="007E277D" w:rsidRDefault="007E277D" w:rsidP="007E277D">
      <w:r>
        <w:t xml:space="preserve">                    }</w:t>
      </w:r>
    </w:p>
    <w:p w14:paraId="5A99AD30" w14:textId="77777777" w:rsidR="007E277D" w:rsidRDefault="007E277D" w:rsidP="007E277D"/>
    <w:p w14:paraId="5495FAFB" w14:textId="77777777" w:rsidR="007E277D" w:rsidRDefault="007E277D" w:rsidP="007E277D">
      <w:r>
        <w:t xml:space="preserve">                    /*!sc*/</w:t>
      </w:r>
    </w:p>
    <w:p w14:paraId="18CA4248" w14:textId="77777777" w:rsidR="007E277D" w:rsidRDefault="007E277D" w:rsidP="007E277D">
      <w:r>
        <w:t xml:space="preserve">                    @media (min-width: 890px) {</w:t>
      </w:r>
    </w:p>
    <w:p w14:paraId="225D887E" w14:textId="77777777" w:rsidR="007E277D" w:rsidRDefault="007E277D" w:rsidP="007E277D">
      <w:r>
        <w:t xml:space="preserve">                        body:not(.mobile-web):not(.tablet-web):not(.znav-force-mobile-layout) #page-header-container .pfs__sc-1elvxkv-1 {</w:t>
      </w:r>
    </w:p>
    <w:p w14:paraId="794A166C" w14:textId="77777777" w:rsidR="007E277D" w:rsidRDefault="007E277D" w:rsidP="007E277D">
      <w:r>
        <w:t xml:space="preserve">                            display:-webkit-box;</w:t>
      </w:r>
    </w:p>
    <w:p w14:paraId="2A4B2678" w14:textId="77777777" w:rsidR="007E277D" w:rsidRDefault="007E277D" w:rsidP="007E277D">
      <w:r>
        <w:t xml:space="preserve">                            display: -webkit-flex;</w:t>
      </w:r>
    </w:p>
    <w:p w14:paraId="200F9F8A" w14:textId="77777777" w:rsidR="007E277D" w:rsidRDefault="007E277D" w:rsidP="007E277D">
      <w:r>
        <w:t xml:space="preserve">                            display: -ms-flexbox;</w:t>
      </w:r>
    </w:p>
    <w:p w14:paraId="126831B9" w14:textId="77777777" w:rsidR="007E277D" w:rsidRDefault="007E277D" w:rsidP="007E277D">
      <w:r>
        <w:t xml:space="preserve">                            display: flex;</w:t>
      </w:r>
    </w:p>
    <w:p w14:paraId="42484FB6" w14:textId="77777777" w:rsidR="007E277D" w:rsidRDefault="007E277D" w:rsidP="007E277D">
      <w:r>
        <w:t xml:space="preserve">                        }</w:t>
      </w:r>
    </w:p>
    <w:p w14:paraId="6B26DA39" w14:textId="77777777" w:rsidR="007E277D" w:rsidRDefault="007E277D" w:rsidP="007E277D"/>
    <w:p w14:paraId="4C8EA621" w14:textId="77777777" w:rsidR="007E277D" w:rsidRDefault="007E277D" w:rsidP="007E277D">
      <w:r>
        <w:t xml:space="preserve">                        body:not(.mobile-web):not(.tablet-web):not(.znav-force-mobile-layout) #page-header-container .pfs__sc-1elvxkv-1 &gt; li {</w:t>
      </w:r>
    </w:p>
    <w:p w14:paraId="17882FB6" w14:textId="77777777" w:rsidR="007E277D" w:rsidRDefault="007E277D" w:rsidP="007E277D">
      <w:r>
        <w:t xml:space="preserve">                            border: 0;</w:t>
      </w:r>
    </w:p>
    <w:p w14:paraId="5E9B05EC" w14:textId="77777777" w:rsidR="007E277D" w:rsidRDefault="007E277D" w:rsidP="007E277D">
      <w:r>
        <w:t xml:space="preserve">                        }</w:t>
      </w:r>
    </w:p>
    <w:p w14:paraId="7C3F2066" w14:textId="77777777" w:rsidR="007E277D" w:rsidRDefault="007E277D" w:rsidP="007E277D"/>
    <w:p w14:paraId="1CCAD7F3" w14:textId="77777777" w:rsidR="007E277D" w:rsidRDefault="007E277D" w:rsidP="007E277D">
      <w:r>
        <w:t xml:space="preserve">                        body:not(.mobile-web):not(.tablet-web):not(.znav-force-mobile-layout) #page-header-container .pfs__sc-1elvxkv-1 .pfs__sc-1dpbk03-0 {</w:t>
      </w:r>
    </w:p>
    <w:p w14:paraId="2CCB5886" w14:textId="77777777" w:rsidR="007E277D" w:rsidRDefault="007E277D" w:rsidP="007E277D">
      <w:r>
        <w:t xml:space="preserve">                            border: none;</w:t>
      </w:r>
    </w:p>
    <w:p w14:paraId="100FDEF4" w14:textId="77777777" w:rsidR="007E277D" w:rsidRDefault="007E277D" w:rsidP="007E277D">
      <w:r>
        <w:t xml:space="preserve">                            margin: auto;</w:t>
      </w:r>
    </w:p>
    <w:p w14:paraId="4BE8FB0D" w14:textId="77777777" w:rsidR="007E277D" w:rsidRDefault="007E277D" w:rsidP="007E277D">
      <w:r>
        <w:t xml:space="preserve">                            padding-left: 8px;</w:t>
      </w:r>
    </w:p>
    <w:p w14:paraId="43F3F558" w14:textId="77777777" w:rsidR="007E277D" w:rsidRDefault="007E277D" w:rsidP="007E277D">
      <w:r>
        <w:t xml:space="preserve">                            padding-right: 8px;</w:t>
      </w:r>
    </w:p>
    <w:p w14:paraId="0117FFB9" w14:textId="77777777" w:rsidR="007E277D" w:rsidRDefault="007E277D" w:rsidP="007E277D">
      <w:r>
        <w:t xml:space="preserve">                            font-size: 16px;</w:t>
      </w:r>
    </w:p>
    <w:p w14:paraId="10BA0C04" w14:textId="77777777" w:rsidR="007E277D" w:rsidRDefault="007E277D" w:rsidP="007E277D">
      <w:r>
        <w:t xml:space="preserve">                        }</w:t>
      </w:r>
    </w:p>
    <w:p w14:paraId="4C6BA495" w14:textId="77777777" w:rsidR="007E277D" w:rsidRDefault="007E277D" w:rsidP="007E277D"/>
    <w:p w14:paraId="5895D722" w14:textId="77777777" w:rsidR="007E277D" w:rsidRDefault="007E277D" w:rsidP="007E277D">
      <w:r>
        <w:t xml:space="preserve">                        body:not(.mobile-web):not(.tablet-web):not(.znav-force-mobile-layout) #page-header-container .pfs__sc-1elvxkv-1 .pfs__sc-1dpbk03-0 span {</w:t>
      </w:r>
    </w:p>
    <w:p w14:paraId="076B2433" w14:textId="77777777" w:rsidR="007E277D" w:rsidRDefault="007E277D" w:rsidP="007E277D">
      <w:r>
        <w:t xml:space="preserve">                            border: 0;</w:t>
      </w:r>
    </w:p>
    <w:p w14:paraId="34585AC5" w14:textId="77777777" w:rsidR="007E277D" w:rsidRDefault="007E277D" w:rsidP="007E277D">
      <w:r>
        <w:t xml:space="preserve">                            display: inline;</w:t>
      </w:r>
    </w:p>
    <w:p w14:paraId="3C9F11C8" w14:textId="77777777" w:rsidR="007E277D" w:rsidRDefault="007E277D" w:rsidP="007E277D">
      <w:r>
        <w:t xml:space="preserve">                        }</w:t>
      </w:r>
    </w:p>
    <w:p w14:paraId="3D79F3CF" w14:textId="77777777" w:rsidR="007E277D" w:rsidRDefault="007E277D" w:rsidP="007E277D"/>
    <w:p w14:paraId="0A8B10FD" w14:textId="77777777" w:rsidR="007E277D" w:rsidRDefault="007E277D" w:rsidP="007E277D">
      <w:r>
        <w:t xml:space="preserve">                        body:not(.mobile-web):not(.tablet-web):not(.znav-force-mobile-layout) #page-header-container .pfs__sc-1elvxkv-1 .pfs__sc-1dpbk03-0 .pfs__sc-1s7ry6y-0 {</w:t>
      </w:r>
    </w:p>
    <w:p w14:paraId="141763A6" w14:textId="77777777" w:rsidR="007E277D" w:rsidRDefault="007E277D" w:rsidP="007E277D">
      <w:r>
        <w:t xml:space="preserve">                            display: inline-block;</w:t>
      </w:r>
    </w:p>
    <w:p w14:paraId="60569173" w14:textId="77777777" w:rsidR="007E277D" w:rsidRDefault="007E277D" w:rsidP="007E277D">
      <w:r>
        <w:t xml:space="preserve">                        }</w:t>
      </w:r>
    </w:p>
    <w:p w14:paraId="7416C0D1" w14:textId="77777777" w:rsidR="007E277D" w:rsidRDefault="007E277D" w:rsidP="007E277D">
      <w:r>
        <w:t xml:space="preserve">                    }</w:t>
      </w:r>
    </w:p>
    <w:p w14:paraId="27EFFC2D" w14:textId="77777777" w:rsidR="007E277D" w:rsidRDefault="007E277D" w:rsidP="007E277D"/>
    <w:p w14:paraId="3CAA13B4" w14:textId="77777777" w:rsidR="007E277D" w:rsidRDefault="007E277D" w:rsidP="007E277D">
      <w:r>
        <w:t xml:space="preserve">                    /*!sc*/</w:t>
      </w:r>
    </w:p>
    <w:p w14:paraId="63C2B38F" w14:textId="77777777" w:rsidR="007E277D" w:rsidRDefault="007E277D" w:rsidP="007E277D">
      <w:r>
        <w:t xml:space="preserve">                    @media (min-width: 1150px) {</w:t>
      </w:r>
    </w:p>
    <w:p w14:paraId="3F6F669E" w14:textId="77777777" w:rsidR="007E277D" w:rsidRDefault="007E277D" w:rsidP="007E277D">
      <w:r>
        <w:t xml:space="preserve">                        body:not(.mobile-web):not(.tablet-web):not(.znav-force-mobile-layout) #page-header-container .pfs__sc-1elvxkv-1 .pfs__sc-1dpbk03-0 {</w:t>
      </w:r>
    </w:p>
    <w:p w14:paraId="2FC083EE" w14:textId="77777777" w:rsidR="007E277D" w:rsidRDefault="007E277D" w:rsidP="007E277D">
      <w:r>
        <w:t xml:space="preserve">                            padding-left:14px;</w:t>
      </w:r>
    </w:p>
    <w:p w14:paraId="079214B6" w14:textId="77777777" w:rsidR="007E277D" w:rsidRDefault="007E277D" w:rsidP="007E277D">
      <w:r>
        <w:t xml:space="preserve">                            padding-right: 14px;</w:t>
      </w:r>
    </w:p>
    <w:p w14:paraId="0A313607" w14:textId="77777777" w:rsidR="007E277D" w:rsidRDefault="007E277D" w:rsidP="007E277D">
      <w:r>
        <w:t xml:space="preserve">                        }</w:t>
      </w:r>
    </w:p>
    <w:p w14:paraId="1CF26EF4" w14:textId="77777777" w:rsidR="007E277D" w:rsidRDefault="007E277D" w:rsidP="007E277D">
      <w:r>
        <w:t xml:space="preserve">                    }</w:t>
      </w:r>
    </w:p>
    <w:p w14:paraId="1B975A43" w14:textId="77777777" w:rsidR="007E277D" w:rsidRDefault="007E277D" w:rsidP="007E277D"/>
    <w:p w14:paraId="186E8B18" w14:textId="77777777" w:rsidR="007E277D" w:rsidRDefault="007E277D" w:rsidP="007E277D">
      <w:r>
        <w:t xml:space="preserve">                    /*!sc*/</w:t>
      </w:r>
    </w:p>
    <w:p w14:paraId="63DAC785" w14:textId="77777777" w:rsidR="007E277D" w:rsidRDefault="007E277D" w:rsidP="007E277D">
      <w:r>
        <w:t xml:space="preserve">                    @media (min-width: 890px) {</w:t>
      </w:r>
    </w:p>
    <w:p w14:paraId="5B25352C" w14:textId="77777777" w:rsidR="007E277D" w:rsidRDefault="007E277D" w:rsidP="007E277D">
      <w:r>
        <w:t xml:space="preserve">                        body:not(.mobile-web):not(.tablet-web):not(.znav-force-mobile-layout) #page-header-container .pfs__sc-1elvxkv-2 {</w:t>
      </w:r>
    </w:p>
    <w:p w14:paraId="3D75BC7D" w14:textId="77777777" w:rsidR="007E277D" w:rsidRDefault="007E277D" w:rsidP="007E277D">
      <w:r>
        <w:t xml:space="preserve">                            margin-left:2px;</w:t>
      </w:r>
    </w:p>
    <w:p w14:paraId="68CCE9A4" w14:textId="77777777" w:rsidR="007E277D" w:rsidRDefault="007E277D" w:rsidP="007E277D">
      <w:r>
        <w:t xml:space="preserve">                        }</w:t>
      </w:r>
    </w:p>
    <w:p w14:paraId="182C1771" w14:textId="77777777" w:rsidR="007E277D" w:rsidRDefault="007E277D" w:rsidP="007E277D"/>
    <w:p w14:paraId="6E8BFBE0" w14:textId="77777777" w:rsidR="007E277D" w:rsidRDefault="007E277D" w:rsidP="007E277D">
      <w:r>
        <w:t xml:space="preserve">                        body:not(.mobile-web):not(.tablet-web):not(.znav-force-mobile-layout) #page-header-container .pfs__sc-1elvxkv-2 &gt; li:hover .pfs__xukzw9-0,body:not(.mobile-web):not(.tablet-web):not(.znav-force-mobile-layout) #page-header-container .pfs__sc-1elvxkv-2 &gt; li:focus .pfs__xukzw9-0 {</w:t>
      </w:r>
    </w:p>
    <w:p w14:paraId="0B4AB890" w14:textId="77777777" w:rsidR="007E277D" w:rsidRDefault="007E277D" w:rsidP="007E277D">
      <w:r>
        <w:t xml:space="preserve">                            visibility: visible;</w:t>
      </w:r>
    </w:p>
    <w:p w14:paraId="4C972D46" w14:textId="77777777" w:rsidR="007E277D" w:rsidRDefault="007E277D" w:rsidP="007E277D">
      <w:r>
        <w:t xml:space="preserve">                            opacity: 1;</w:t>
      </w:r>
    </w:p>
    <w:p w14:paraId="5EB0C2C6" w14:textId="77777777" w:rsidR="007E277D" w:rsidRDefault="007E277D" w:rsidP="007E277D">
      <w:r>
        <w:t xml:space="preserve">                            -webkit-transition: opacity 0.1s,visibility 0.1s;</w:t>
      </w:r>
    </w:p>
    <w:p w14:paraId="3E2D18CC" w14:textId="77777777" w:rsidR="007E277D" w:rsidRDefault="007E277D" w:rsidP="007E277D">
      <w:r>
        <w:t xml:space="preserve">                            transition: opacity 0.1s,visibility 0.1s;</w:t>
      </w:r>
    </w:p>
    <w:p w14:paraId="631D0F0B" w14:textId="77777777" w:rsidR="007E277D" w:rsidRDefault="007E277D" w:rsidP="007E277D">
      <w:r>
        <w:t xml:space="preserve">                            -webkit-transition-delay: 0.4s;</w:t>
      </w:r>
    </w:p>
    <w:p w14:paraId="6CD6F707" w14:textId="77777777" w:rsidR="007E277D" w:rsidRDefault="007E277D" w:rsidP="007E277D">
      <w:r>
        <w:t xml:space="preserve">                            transition-delay: 0.4s;</w:t>
      </w:r>
    </w:p>
    <w:p w14:paraId="0DCFC62D" w14:textId="77777777" w:rsidR="007E277D" w:rsidRDefault="007E277D" w:rsidP="007E277D">
      <w:r>
        <w:t xml:space="preserve">                        }</w:t>
      </w:r>
    </w:p>
    <w:p w14:paraId="76F25EEC" w14:textId="77777777" w:rsidR="007E277D" w:rsidRDefault="007E277D" w:rsidP="007E277D"/>
    <w:p w14:paraId="4B3074E0" w14:textId="77777777" w:rsidR="007E277D" w:rsidRDefault="007E277D" w:rsidP="007E277D">
      <w:r>
        <w:t xml:space="preserve">                        body:not(.mobile-web):not(.tablet-web):not(.znav-force-mobile-layout) #page-header-container .pfs__sc-1elvxkv-2 li#manage-rentals li span {</w:t>
      </w:r>
    </w:p>
    <w:p w14:paraId="1D009A02" w14:textId="77777777" w:rsidR="007E277D" w:rsidRDefault="007E277D" w:rsidP="007E277D">
      <w:r>
        <w:t xml:space="preserve">                            color: #006aff;</w:t>
      </w:r>
    </w:p>
    <w:p w14:paraId="3B20F008" w14:textId="77777777" w:rsidR="007E277D" w:rsidRDefault="007E277D" w:rsidP="007E277D">
      <w:r>
        <w:t xml:space="preserve">                            font-weight: normal;</w:t>
      </w:r>
    </w:p>
    <w:p w14:paraId="79A52A4F" w14:textId="77777777" w:rsidR="007E277D" w:rsidRDefault="007E277D" w:rsidP="007E277D">
      <w:r>
        <w:t xml:space="preserve">                        }</w:t>
      </w:r>
    </w:p>
    <w:p w14:paraId="50551CDF" w14:textId="77777777" w:rsidR="007E277D" w:rsidRDefault="007E277D" w:rsidP="007E277D"/>
    <w:p w14:paraId="6C4180BC" w14:textId="77777777" w:rsidR="007E277D" w:rsidRDefault="007E277D" w:rsidP="007E277D">
      <w:r>
        <w:t xml:space="preserve">                        body:not(.mobile-web):not(.tablet-web):not(.znav-force-mobile-layout) #page-header-container .pfs__sc-1elvxkv-2 li#manage-rentals .pfs__xukzw9-0 {</w:t>
      </w:r>
    </w:p>
    <w:p w14:paraId="27F49174" w14:textId="77777777" w:rsidR="007E277D" w:rsidRDefault="007E277D" w:rsidP="007E277D">
      <w:r>
        <w:t xml:space="preserve">                            right: auto;</w:t>
      </w:r>
    </w:p>
    <w:p w14:paraId="6C7CCB02" w14:textId="77777777" w:rsidR="007E277D" w:rsidRDefault="007E277D" w:rsidP="007E277D">
      <w:r>
        <w:t xml:space="preserve">                            margin-left: -170px;</w:t>
      </w:r>
    </w:p>
    <w:p w14:paraId="0A84EA97" w14:textId="77777777" w:rsidR="007E277D" w:rsidRDefault="007E277D" w:rsidP="007E277D">
      <w:r>
        <w:t xml:space="preserve">                            max-width: 400px;</w:t>
      </w:r>
    </w:p>
    <w:p w14:paraId="282854D6" w14:textId="77777777" w:rsidR="007E277D" w:rsidRDefault="007E277D" w:rsidP="007E277D">
      <w:r>
        <w:t xml:space="preserve">                            min-width: 300px;</w:t>
      </w:r>
    </w:p>
    <w:p w14:paraId="2E4B4F23" w14:textId="77777777" w:rsidR="007E277D" w:rsidRDefault="007E277D" w:rsidP="007E277D">
      <w:r>
        <w:t xml:space="preserve">                            max-height: 80vh;</w:t>
      </w:r>
    </w:p>
    <w:p w14:paraId="1A27D0CD" w14:textId="77777777" w:rsidR="007E277D" w:rsidRDefault="007E277D" w:rsidP="007E277D">
      <w:r>
        <w:t xml:space="preserve">                            border: 1px solid #d8d8d8;</w:t>
      </w:r>
    </w:p>
    <w:p w14:paraId="04820F35" w14:textId="77777777" w:rsidR="007E277D" w:rsidRDefault="007E277D" w:rsidP="007E277D">
      <w:r>
        <w:t xml:space="preserve">                            overflow-y: auto;</w:t>
      </w:r>
    </w:p>
    <w:p w14:paraId="0C8E29B7" w14:textId="77777777" w:rsidR="007E277D" w:rsidRDefault="007E277D" w:rsidP="007E277D">
      <w:r>
        <w:t xml:space="preserve">                            overflow-x: hidden;</w:t>
      </w:r>
    </w:p>
    <w:p w14:paraId="44E31391" w14:textId="77777777" w:rsidR="007E277D" w:rsidRDefault="007E277D" w:rsidP="007E277D">
      <w:r>
        <w:t xml:space="preserve">                        }</w:t>
      </w:r>
    </w:p>
    <w:p w14:paraId="56728375" w14:textId="77777777" w:rsidR="007E277D" w:rsidRDefault="007E277D" w:rsidP="007E277D"/>
    <w:p w14:paraId="0229FAEC" w14:textId="77777777" w:rsidR="007E277D" w:rsidRDefault="007E277D" w:rsidP="007E277D">
      <w:r>
        <w:t xml:space="preserve">                        body:not(.mobile-web):not(.tablet-web):not(.znav-force-mobile-layout) #page-header-container .pfs__sc-1elvxkv-2 li#manage-rentals .pfs__xukzw9-0 a:visited {</w:t>
      </w:r>
    </w:p>
    <w:p w14:paraId="1F8BD3ED" w14:textId="77777777" w:rsidR="007E277D" w:rsidRDefault="007E277D" w:rsidP="007E277D">
      <w:r>
        <w:t xml:space="preserve">                            color: #006aff !important;</w:t>
      </w:r>
    </w:p>
    <w:p w14:paraId="524DFAAC" w14:textId="77777777" w:rsidR="007E277D" w:rsidRDefault="007E277D" w:rsidP="007E277D">
      <w:r>
        <w:t xml:space="preserve">                        }</w:t>
      </w:r>
    </w:p>
    <w:p w14:paraId="14968595" w14:textId="77777777" w:rsidR="007E277D" w:rsidRDefault="007E277D" w:rsidP="007E277D"/>
    <w:p w14:paraId="6D8F6A96" w14:textId="77777777" w:rsidR="007E277D" w:rsidRDefault="007E277D" w:rsidP="007E277D">
      <w:r>
        <w:t xml:space="preserve">                        body:not(.mobile-web):not(.tablet-web):not(.znav-force-mobile-layout) #page-header-container .pfs__sc-1elvxkv-2 li#manage-rentals .pfs__xukzw9-1 {</w:t>
      </w:r>
    </w:p>
    <w:p w14:paraId="31F8E4F2" w14:textId="77777777" w:rsidR="007E277D" w:rsidRDefault="007E277D" w:rsidP="007E277D">
      <w:r>
        <w:t xml:space="preserve">                            padding: 0;</w:t>
      </w:r>
    </w:p>
    <w:p w14:paraId="3473D37C" w14:textId="77777777" w:rsidR="007E277D" w:rsidRDefault="007E277D" w:rsidP="007E277D">
      <w:r>
        <w:t xml:space="preserve">                            min-width: 298px;</w:t>
      </w:r>
    </w:p>
    <w:p w14:paraId="5A84FF08" w14:textId="77777777" w:rsidR="007E277D" w:rsidRDefault="007E277D" w:rsidP="007E277D">
      <w:r>
        <w:t xml:space="preserve">                        }</w:t>
      </w:r>
    </w:p>
    <w:p w14:paraId="3B38BE95" w14:textId="77777777" w:rsidR="007E277D" w:rsidRDefault="007E277D" w:rsidP="007E277D"/>
    <w:p w14:paraId="0AF42A75" w14:textId="77777777" w:rsidR="007E277D" w:rsidRDefault="007E277D" w:rsidP="007E277D">
      <w:r>
        <w:t xml:space="preserve">                        body:not(.mobile-web):not(.tablet-web):not(.znav-force-mobile-layout) #page-header-container .pfs__sc-1elvxkv-2 li#manage-rentals .pfs__xukzw9-2 {</w:t>
      </w:r>
    </w:p>
    <w:p w14:paraId="540D7330" w14:textId="77777777" w:rsidR="007E277D" w:rsidRDefault="007E277D" w:rsidP="007E277D">
      <w:r>
        <w:t xml:space="preserve">                            overflow: auto;</w:t>
      </w:r>
    </w:p>
    <w:p w14:paraId="2308EA7B" w14:textId="77777777" w:rsidR="007E277D" w:rsidRDefault="007E277D" w:rsidP="007E277D">
      <w:r>
        <w:t xml:space="preserve">                            display: block;</w:t>
      </w:r>
    </w:p>
    <w:p w14:paraId="281835B2" w14:textId="77777777" w:rsidR="007E277D" w:rsidRDefault="007E277D" w:rsidP="007E277D">
      <w:r>
        <w:t xml:space="preserve">                            -webkit-flex-direction: column;</w:t>
      </w:r>
    </w:p>
    <w:p w14:paraId="43D0AC4E" w14:textId="77777777" w:rsidR="007E277D" w:rsidRDefault="007E277D" w:rsidP="007E277D">
      <w:r>
        <w:t xml:space="preserve">                            -ms-flex-direction: column;</w:t>
      </w:r>
    </w:p>
    <w:p w14:paraId="376F007B" w14:textId="77777777" w:rsidR="007E277D" w:rsidRDefault="007E277D" w:rsidP="007E277D">
      <w:r>
        <w:t xml:space="preserve">                            flex-direction: column;</w:t>
      </w:r>
    </w:p>
    <w:p w14:paraId="387247D9" w14:textId="77777777" w:rsidR="007E277D" w:rsidRDefault="007E277D" w:rsidP="007E277D">
      <w:r>
        <w:t xml:space="preserve">                            width: 100%;</w:t>
      </w:r>
    </w:p>
    <w:p w14:paraId="133B2F85" w14:textId="77777777" w:rsidR="007E277D" w:rsidRDefault="007E277D" w:rsidP="007E277D">
      <w:r>
        <w:t xml:space="preserve">                            padding: 0 28px;</w:t>
      </w:r>
    </w:p>
    <w:p w14:paraId="609AB311" w14:textId="77777777" w:rsidR="007E277D" w:rsidRDefault="007E277D" w:rsidP="007E277D">
      <w:r>
        <w:t xml:space="preserve">                        }</w:t>
      </w:r>
    </w:p>
    <w:p w14:paraId="29D48465" w14:textId="77777777" w:rsidR="007E277D" w:rsidRDefault="007E277D" w:rsidP="007E277D"/>
    <w:p w14:paraId="58E7DBC6" w14:textId="77777777" w:rsidR="007E277D" w:rsidRDefault="007E277D" w:rsidP="007E277D">
      <w:r>
        <w:t xml:space="preserve">                        body:not(.mobile-web):not(.tablet-web):not(.znav-force-mobile-layout) #page-header-container .pfs__sc-1elvxkv-2 li#manage-rentals .pfs__c1z80u-0 {</w:t>
      </w:r>
    </w:p>
    <w:p w14:paraId="51E726E7" w14:textId="77777777" w:rsidR="007E277D" w:rsidRDefault="007E277D" w:rsidP="007E277D">
      <w:r>
        <w:t xml:space="preserve">                            -webkit-flex-basis: 100%;</w:t>
      </w:r>
    </w:p>
    <w:p w14:paraId="2BCC3BF1" w14:textId="77777777" w:rsidR="007E277D" w:rsidRDefault="007E277D" w:rsidP="007E277D">
      <w:r>
        <w:t xml:space="preserve">                            -ms-flex-preferred-size: 100%;</w:t>
      </w:r>
    </w:p>
    <w:p w14:paraId="55246617" w14:textId="77777777" w:rsidR="007E277D" w:rsidRDefault="007E277D" w:rsidP="007E277D">
      <w:r>
        <w:t xml:space="preserve">                            flex-basis: 100%;</w:t>
      </w:r>
    </w:p>
    <w:p w14:paraId="706D5C84" w14:textId="77777777" w:rsidR="007E277D" w:rsidRDefault="007E277D" w:rsidP="007E277D">
      <w:r>
        <w:t xml:space="preserve">                            border-bottom: 1px solid #d8d8d8;</w:t>
      </w:r>
    </w:p>
    <w:p w14:paraId="2E831DD4" w14:textId="77777777" w:rsidR="007E277D" w:rsidRDefault="007E277D" w:rsidP="007E277D">
      <w:r>
        <w:t xml:space="preserve">                            margin: 0;</w:t>
      </w:r>
    </w:p>
    <w:p w14:paraId="771C1AD0" w14:textId="77777777" w:rsidR="007E277D" w:rsidRDefault="007E277D" w:rsidP="007E277D">
      <w:r>
        <w:t xml:space="preserve">                            display: list-item;</w:t>
      </w:r>
    </w:p>
    <w:p w14:paraId="0C3DA4BD" w14:textId="77777777" w:rsidR="007E277D" w:rsidRDefault="007E277D" w:rsidP="007E277D">
      <w:r>
        <w:t xml:space="preserve">                            padding-bottom: 20px;</w:t>
      </w:r>
    </w:p>
    <w:p w14:paraId="33E58DD9" w14:textId="77777777" w:rsidR="007E277D" w:rsidRDefault="007E277D" w:rsidP="007E277D">
      <w:r>
        <w:t xml:space="preserve">                        }</w:t>
      </w:r>
    </w:p>
    <w:p w14:paraId="087F979A" w14:textId="77777777" w:rsidR="007E277D" w:rsidRDefault="007E277D" w:rsidP="007E277D"/>
    <w:p w14:paraId="21E7934A" w14:textId="77777777" w:rsidR="007E277D" w:rsidRDefault="007E277D" w:rsidP="007E277D">
      <w:r>
        <w:t xml:space="preserve">                        body:not(.mobile-web):not(.tablet-web):not(.znav-force-mobile-layout) #page-header-container .pfs__sc-1elvxkv-2 .pfs__xukzw9-0 {</w:t>
      </w:r>
    </w:p>
    <w:p w14:paraId="4C0A3508" w14:textId="77777777" w:rsidR="007E277D" w:rsidRDefault="007E277D" w:rsidP="007E277D">
      <w:r>
        <w:t xml:space="preserve">                            position: absolute;</w:t>
      </w:r>
    </w:p>
    <w:p w14:paraId="3EA141C2" w14:textId="77777777" w:rsidR="007E277D" w:rsidRDefault="007E277D" w:rsidP="007E277D">
      <w:r>
        <w:t xml:space="preserve">                            display: -webkit-box;</w:t>
      </w:r>
    </w:p>
    <w:p w14:paraId="4B647EC0" w14:textId="77777777" w:rsidR="007E277D" w:rsidRDefault="007E277D" w:rsidP="007E277D">
      <w:r>
        <w:t xml:space="preserve">                            display: -webkit-flex;</w:t>
      </w:r>
    </w:p>
    <w:p w14:paraId="695F6C55" w14:textId="77777777" w:rsidR="007E277D" w:rsidRDefault="007E277D" w:rsidP="007E277D">
      <w:r>
        <w:t xml:space="preserve">                            display: -ms-flexbox;</w:t>
      </w:r>
    </w:p>
    <w:p w14:paraId="0CCBD7E4" w14:textId="77777777" w:rsidR="007E277D" w:rsidRDefault="007E277D" w:rsidP="007E277D">
      <w:r>
        <w:t xml:space="preserve">                            display: flex;</w:t>
      </w:r>
    </w:p>
    <w:p w14:paraId="03260599" w14:textId="77777777" w:rsidR="007E277D" w:rsidRDefault="007E277D" w:rsidP="007E277D">
      <w:r>
        <w:t xml:space="preserve">                            visibility: hidden;</w:t>
      </w:r>
    </w:p>
    <w:p w14:paraId="64B161CC" w14:textId="77777777" w:rsidR="007E277D" w:rsidRDefault="007E277D" w:rsidP="007E277D">
      <w:r>
        <w:t xml:space="preserve">                            opacity: 0;</w:t>
      </w:r>
    </w:p>
    <w:p w14:paraId="0401B731" w14:textId="77777777" w:rsidR="007E277D" w:rsidRDefault="007E277D" w:rsidP="007E277D">
      <w:r>
        <w:t xml:space="preserve">                            -webkit-transition: opacity 0s,visibility 0s;</w:t>
      </w:r>
    </w:p>
    <w:p w14:paraId="50DD8261" w14:textId="77777777" w:rsidR="007E277D" w:rsidRDefault="007E277D" w:rsidP="007E277D">
      <w:r>
        <w:t xml:space="preserve">                            transition: opacity 0s,visibility 0s;</w:t>
      </w:r>
    </w:p>
    <w:p w14:paraId="5CDFAA30" w14:textId="77777777" w:rsidR="007E277D" w:rsidRDefault="007E277D" w:rsidP="007E277D">
      <w:r>
        <w:t xml:space="preserve">                            -webkit-transition-delay: 0.5s;</w:t>
      </w:r>
    </w:p>
    <w:p w14:paraId="0B90E34F" w14:textId="77777777" w:rsidR="007E277D" w:rsidRDefault="007E277D" w:rsidP="007E277D">
      <w:r>
        <w:t xml:space="preserve">                            transition-delay: 0.5s;</w:t>
      </w:r>
    </w:p>
    <w:p w14:paraId="506D0871" w14:textId="77777777" w:rsidR="007E277D" w:rsidRDefault="007E277D" w:rsidP="007E277D">
      <w:r>
        <w:t xml:space="preserve">                            top: 80px;</w:t>
      </w:r>
    </w:p>
    <w:p w14:paraId="01E9C07B" w14:textId="77777777" w:rsidR="007E277D" w:rsidRDefault="007E277D" w:rsidP="007E277D">
      <w:r>
        <w:t xml:space="preserve">                            margin-top: -1px;</w:t>
      </w:r>
    </w:p>
    <w:p w14:paraId="653ACD26" w14:textId="77777777" w:rsidR="007E277D" w:rsidRDefault="007E277D" w:rsidP="007E277D">
      <w:r>
        <w:t xml:space="preserve">                            background-color: white;</w:t>
      </w:r>
    </w:p>
    <w:p w14:paraId="1BDD113C" w14:textId="77777777" w:rsidR="007E277D" w:rsidRDefault="007E277D" w:rsidP="007E277D">
      <w:r>
        <w:t xml:space="preserve">                            border-bottom: 1px solid #d8d8d8;</w:t>
      </w:r>
    </w:p>
    <w:p w14:paraId="0AEAE9E4" w14:textId="77777777" w:rsidR="007E277D" w:rsidRDefault="007E277D" w:rsidP="007E277D">
      <w:r>
        <w:t xml:space="preserve">                        }</w:t>
      </w:r>
    </w:p>
    <w:p w14:paraId="711B810E" w14:textId="77777777" w:rsidR="007E277D" w:rsidRDefault="007E277D" w:rsidP="007E277D"/>
    <w:p w14:paraId="4732DCE3" w14:textId="77777777" w:rsidR="007E277D" w:rsidRDefault="007E277D" w:rsidP="007E277D">
      <w:r>
        <w:t xml:space="preserve">                        body:not(.mobile-web):not(.tablet-web):not(.znav-force-mobile-layout) #page-header-container .pfs__sc-1elvxkv-2 .pfs__xukzw9-2 {</w:t>
      </w:r>
    </w:p>
    <w:p w14:paraId="0550D266" w14:textId="77777777" w:rsidR="007E277D" w:rsidRDefault="007E277D" w:rsidP="007E277D">
      <w:r>
        <w:t xml:space="preserve">                            display: -webkit-box;</w:t>
      </w:r>
    </w:p>
    <w:p w14:paraId="08A4560B" w14:textId="77777777" w:rsidR="007E277D" w:rsidRDefault="007E277D" w:rsidP="007E277D">
      <w:r>
        <w:t xml:space="preserve">                            display: -webkit-flex;</w:t>
      </w:r>
    </w:p>
    <w:p w14:paraId="2385A64F" w14:textId="77777777" w:rsidR="007E277D" w:rsidRDefault="007E277D" w:rsidP="007E277D">
      <w:r>
        <w:t xml:space="preserve">                            display: -ms-flexbox;</w:t>
      </w:r>
    </w:p>
    <w:p w14:paraId="5949F505" w14:textId="77777777" w:rsidR="007E277D" w:rsidRDefault="007E277D" w:rsidP="007E277D">
      <w:r>
        <w:t xml:space="preserve">                            display: flex;</w:t>
      </w:r>
    </w:p>
    <w:p w14:paraId="0549B63C" w14:textId="77777777" w:rsidR="007E277D" w:rsidRDefault="007E277D" w:rsidP="007E277D">
      <w:r>
        <w:t xml:space="preserve">                        }</w:t>
      </w:r>
    </w:p>
    <w:p w14:paraId="77E0C11C" w14:textId="77777777" w:rsidR="007E277D" w:rsidRDefault="007E277D" w:rsidP="007E277D"/>
    <w:p w14:paraId="045D3A8C" w14:textId="77777777" w:rsidR="007E277D" w:rsidRDefault="007E277D" w:rsidP="007E277D">
      <w:r>
        <w:t xml:space="preserve">                        body:not(.mobile-web):not(.tablet-web):not(.znav-force-mobile-layout) #page-header-container .pfs__sc-1elvxkv-2 .pfs__xukzw9-1 {</w:t>
      </w:r>
    </w:p>
    <w:p w14:paraId="079BCB94" w14:textId="77777777" w:rsidR="007E277D" w:rsidRDefault="007E277D" w:rsidP="007E277D">
      <w:r>
        <w:t xml:space="preserve">                            display: -webkit-box;</w:t>
      </w:r>
    </w:p>
    <w:p w14:paraId="7EDDA183" w14:textId="77777777" w:rsidR="007E277D" w:rsidRDefault="007E277D" w:rsidP="007E277D">
      <w:r>
        <w:t xml:space="preserve">                            display: -webkit-flex;</w:t>
      </w:r>
    </w:p>
    <w:p w14:paraId="178A1A00" w14:textId="77777777" w:rsidR="007E277D" w:rsidRDefault="007E277D" w:rsidP="007E277D">
      <w:r>
        <w:t xml:space="preserve">                            display: -ms-flexbox;</w:t>
      </w:r>
    </w:p>
    <w:p w14:paraId="28142BC6" w14:textId="77777777" w:rsidR="007E277D" w:rsidRDefault="007E277D" w:rsidP="007E277D">
      <w:r>
        <w:t xml:space="preserve">                            display: flex;</w:t>
      </w:r>
    </w:p>
    <w:p w14:paraId="28E00021" w14:textId="77777777" w:rsidR="007E277D" w:rsidRDefault="007E277D" w:rsidP="007E277D">
      <w:r>
        <w:t xml:space="preserve">                            max-width: 1280px;</w:t>
      </w:r>
    </w:p>
    <w:p w14:paraId="3471CA7B" w14:textId="77777777" w:rsidR="007E277D" w:rsidRDefault="007E277D" w:rsidP="007E277D">
      <w:r>
        <w:t xml:space="preserve">                            margin: auto;</w:t>
      </w:r>
    </w:p>
    <w:p w14:paraId="0C719805" w14:textId="77777777" w:rsidR="007E277D" w:rsidRDefault="007E277D" w:rsidP="007E277D">
      <w:r>
        <w:t xml:space="preserve">                            padding: 0 24px;</w:t>
      </w:r>
    </w:p>
    <w:p w14:paraId="7CE1A84B" w14:textId="77777777" w:rsidR="007E277D" w:rsidRDefault="007E277D" w:rsidP="007E277D">
      <w:r>
        <w:t xml:space="preserve">                            width: 100%;</w:t>
      </w:r>
    </w:p>
    <w:p w14:paraId="78023316" w14:textId="77777777" w:rsidR="007E277D" w:rsidRDefault="007E277D" w:rsidP="007E277D">
      <w:r>
        <w:t xml:space="preserve">                            background-color: white;</w:t>
      </w:r>
    </w:p>
    <w:p w14:paraId="076EDE4A" w14:textId="77777777" w:rsidR="007E277D" w:rsidRDefault="007E277D" w:rsidP="007E277D">
      <w:r>
        <w:t xml:space="preserve">                        }</w:t>
      </w:r>
    </w:p>
    <w:p w14:paraId="435263C5" w14:textId="77777777" w:rsidR="007E277D" w:rsidRDefault="007E277D" w:rsidP="007E277D"/>
    <w:p w14:paraId="4ACA60D2" w14:textId="77777777" w:rsidR="007E277D" w:rsidRDefault="007E277D" w:rsidP="007E277D">
      <w:r>
        <w:t xml:space="preserve">                        body:not(.mobile-web):not(.tablet-web):not(.znav-force-mobile-layout) #page-header-container .pfs__sc-1elvxkv-2 .pfs__c1z80u-0 {</w:t>
      </w:r>
    </w:p>
    <w:p w14:paraId="50F1337A" w14:textId="77777777" w:rsidR="007E277D" w:rsidRDefault="007E277D" w:rsidP="007E277D">
      <w:r>
        <w:t xml:space="preserve">                            display: -webkit-box;</w:t>
      </w:r>
    </w:p>
    <w:p w14:paraId="5050AB55" w14:textId="77777777" w:rsidR="007E277D" w:rsidRDefault="007E277D" w:rsidP="007E277D">
      <w:r>
        <w:t xml:space="preserve">                            display: -webkit-flex;</w:t>
      </w:r>
    </w:p>
    <w:p w14:paraId="41C9B7D1" w14:textId="77777777" w:rsidR="007E277D" w:rsidRDefault="007E277D" w:rsidP="007E277D">
      <w:r>
        <w:t xml:space="preserve">                            display: -ms-flexbox;</w:t>
      </w:r>
    </w:p>
    <w:p w14:paraId="729DA1E4" w14:textId="77777777" w:rsidR="007E277D" w:rsidRDefault="007E277D" w:rsidP="007E277D">
      <w:r>
        <w:t xml:space="preserve">                            display: flex;</w:t>
      </w:r>
    </w:p>
    <w:p w14:paraId="2458A748" w14:textId="77777777" w:rsidR="007E277D" w:rsidRDefault="007E277D" w:rsidP="007E277D">
      <w:r>
        <w:t xml:space="preserve">                        }</w:t>
      </w:r>
    </w:p>
    <w:p w14:paraId="78164DF1" w14:textId="77777777" w:rsidR="007E277D" w:rsidRDefault="007E277D" w:rsidP="007E277D"/>
    <w:p w14:paraId="0AB9201F" w14:textId="77777777" w:rsidR="007E277D" w:rsidRDefault="007E277D" w:rsidP="007E277D">
      <w:r>
        <w:t xml:space="preserve">                        body:not(.mobile-web):not(.tablet-web):not(.znav-force-mobile-layout) #page-header-container .pfs__sc-1elvxkv-2 .pfs__c1z80u-0 &gt; li:first-child {</w:t>
      </w:r>
    </w:p>
    <w:p w14:paraId="7B120B9E" w14:textId="77777777" w:rsidR="007E277D" w:rsidRDefault="007E277D" w:rsidP="007E277D">
      <w:r>
        <w:t xml:space="preserve">                            margin-left: 0;</w:t>
      </w:r>
    </w:p>
    <w:p w14:paraId="7E549BBD" w14:textId="77777777" w:rsidR="007E277D" w:rsidRDefault="007E277D" w:rsidP="007E277D">
      <w:r>
        <w:t xml:space="preserve">                        }</w:t>
      </w:r>
    </w:p>
    <w:p w14:paraId="0EE79EDE" w14:textId="77777777" w:rsidR="007E277D" w:rsidRDefault="007E277D" w:rsidP="007E277D"/>
    <w:p w14:paraId="66C67234" w14:textId="77777777" w:rsidR="007E277D" w:rsidRDefault="007E277D" w:rsidP="007E277D">
      <w:r>
        <w:t xml:space="preserve">                        body:not(.mobile-web):not(.tablet-web):not(.znav-force-mobile-layout) #page-header-container .pfs__sc-1elvxkv-2 .pfs__c1z80u-0 &gt; li {</w:t>
      </w:r>
    </w:p>
    <w:p w14:paraId="661820A3" w14:textId="77777777" w:rsidR="007E277D" w:rsidRDefault="007E277D" w:rsidP="007E277D">
      <w:r>
        <w:t xml:space="preserve">                            margin-left: 20px;</w:t>
      </w:r>
    </w:p>
    <w:p w14:paraId="46A8EEB2" w14:textId="77777777" w:rsidR="007E277D" w:rsidRDefault="007E277D" w:rsidP="007E277D">
      <w:r>
        <w:t xml:space="preserve">                        }</w:t>
      </w:r>
    </w:p>
    <w:p w14:paraId="59DA0891" w14:textId="77777777" w:rsidR="007E277D" w:rsidRDefault="007E277D" w:rsidP="007E277D">
      <w:r>
        <w:t xml:space="preserve">                    }</w:t>
      </w:r>
    </w:p>
    <w:p w14:paraId="1C877DB7" w14:textId="77777777" w:rsidR="007E277D" w:rsidRDefault="007E277D" w:rsidP="007E277D"/>
    <w:p w14:paraId="14EEA38F" w14:textId="77777777" w:rsidR="007E277D" w:rsidRDefault="007E277D" w:rsidP="007E277D">
      <w:r>
        <w:t xml:space="preserve">                    /*!sc*/</w:t>
      </w:r>
    </w:p>
    <w:p w14:paraId="220562C4" w14:textId="77777777" w:rsidR="007E277D" w:rsidRDefault="007E277D" w:rsidP="007E277D">
      <w:r>
        <w:t xml:space="preserve">                    @media (min-width: 890px) {</w:t>
      </w:r>
    </w:p>
    <w:p w14:paraId="43AACD6C" w14:textId="77777777" w:rsidR="007E277D" w:rsidRDefault="007E277D" w:rsidP="007E277D">
      <w:r>
        <w:t xml:space="preserve">                        body:not(.mobile-web):not(.tablet-web):not(.znav-force-mobile-layout) #page-header-container .pfs__ohjwct-0 {</w:t>
      </w:r>
    </w:p>
    <w:p w14:paraId="0A97885F" w14:textId="77777777" w:rsidR="007E277D" w:rsidRDefault="007E277D" w:rsidP="007E277D">
      <w:r>
        <w:t xml:space="preserve">                            margin-left:auto;</w:t>
      </w:r>
    </w:p>
    <w:p w14:paraId="725759B5" w14:textId="77777777" w:rsidR="007E277D" w:rsidRDefault="007E277D" w:rsidP="007E277D">
      <w:r>
        <w:t xml:space="preserve">                        }</w:t>
      </w:r>
    </w:p>
    <w:p w14:paraId="1C19739C" w14:textId="77777777" w:rsidR="007E277D" w:rsidRDefault="007E277D" w:rsidP="007E277D"/>
    <w:p w14:paraId="1774EF15" w14:textId="77777777" w:rsidR="007E277D" w:rsidRDefault="007E277D" w:rsidP="007E277D">
      <w:r>
        <w:t xml:space="preserve">                        body:not(.mobile-web):not(.tablet-web):not(.znav-force-mobile-layout) #page-header-container .pfs__ohjwct-0 .pfs__xukzw9-0 {</w:t>
      </w:r>
    </w:p>
    <w:p w14:paraId="7C04B013" w14:textId="77777777" w:rsidR="007E277D" w:rsidRDefault="007E277D" w:rsidP="007E277D">
      <w:r>
        <w:t xml:space="preserve">                            left: 0;</w:t>
      </w:r>
    </w:p>
    <w:p w14:paraId="5AE3B2A0" w14:textId="77777777" w:rsidR="007E277D" w:rsidRDefault="007E277D" w:rsidP="007E277D">
      <w:r>
        <w:t xml:space="preserve">                            width: 100%;</w:t>
      </w:r>
    </w:p>
    <w:p w14:paraId="6C48895A" w14:textId="77777777" w:rsidR="007E277D" w:rsidRDefault="007E277D" w:rsidP="007E277D">
      <w:r>
        <w:t xml:space="preserve">                        }</w:t>
      </w:r>
    </w:p>
    <w:p w14:paraId="35CA2ABF" w14:textId="77777777" w:rsidR="007E277D" w:rsidRDefault="007E277D" w:rsidP="007E277D"/>
    <w:p w14:paraId="27D6AE57" w14:textId="77777777" w:rsidR="007E277D" w:rsidRDefault="007E277D" w:rsidP="007E277D">
      <w:r>
        <w:t xml:space="preserve">                        body:not(.mobile-web):not(.tablet-web):not(.znav-force-mobile-layout) #page-header-container .pfs__ohjwct-0 .pfs__xukzw9-2 {</w:t>
      </w:r>
    </w:p>
    <w:p w14:paraId="71EB07FC" w14:textId="77777777" w:rsidR="007E277D" w:rsidRDefault="007E277D" w:rsidP="007E277D">
      <w:r>
        <w:t xml:space="preserve">                            padding-bottom: 0;</w:t>
      </w:r>
    </w:p>
    <w:p w14:paraId="609E3A38" w14:textId="77777777" w:rsidR="007E277D" w:rsidRDefault="007E277D" w:rsidP="007E277D">
      <w:r>
        <w:t xml:space="preserve">                        }</w:t>
      </w:r>
    </w:p>
    <w:p w14:paraId="312C50EF" w14:textId="77777777" w:rsidR="007E277D" w:rsidRDefault="007E277D" w:rsidP="007E277D"/>
    <w:p w14:paraId="0C29AB75" w14:textId="77777777" w:rsidR="007E277D" w:rsidRDefault="007E277D" w:rsidP="007E277D">
      <w:r>
        <w:t xml:space="preserve">                        body:not(.mobile-web):not(.tablet-web):not(.znav-force-mobile-layout) #page-header-container .pfs__ohjwct-0 .pfs__xukzw9-2 &gt; li:first-child {</w:t>
      </w:r>
    </w:p>
    <w:p w14:paraId="35A357AF" w14:textId="77777777" w:rsidR="007E277D" w:rsidRDefault="007E277D" w:rsidP="007E277D">
      <w:r>
        <w:t xml:space="preserve">                            margin-left: 0;</w:t>
      </w:r>
    </w:p>
    <w:p w14:paraId="5667A68B" w14:textId="77777777" w:rsidR="007E277D" w:rsidRDefault="007E277D" w:rsidP="007E277D">
      <w:r>
        <w:t xml:space="preserve">                            border-left: none;</w:t>
      </w:r>
    </w:p>
    <w:p w14:paraId="616D17C2" w14:textId="77777777" w:rsidR="007E277D" w:rsidRDefault="007E277D" w:rsidP="007E277D">
      <w:r>
        <w:t xml:space="preserve">                            padding-left: 0;</w:t>
      </w:r>
    </w:p>
    <w:p w14:paraId="31355195" w14:textId="77777777" w:rsidR="007E277D" w:rsidRDefault="007E277D" w:rsidP="007E277D">
      <w:r>
        <w:t xml:space="preserve">                        }</w:t>
      </w:r>
    </w:p>
    <w:p w14:paraId="65878E61" w14:textId="77777777" w:rsidR="007E277D" w:rsidRDefault="007E277D" w:rsidP="007E277D"/>
    <w:p w14:paraId="1C6E037F" w14:textId="77777777" w:rsidR="007E277D" w:rsidRDefault="007E277D" w:rsidP="007E277D">
      <w:r>
        <w:t xml:space="preserve">                        body:not(.mobile-web):not(.tablet-web):not(.znav-force-mobile-layout) #page-header-container .pfs__ohjwct-0 .pfs__xukzw9-2 &gt; li {</w:t>
      </w:r>
    </w:p>
    <w:p w14:paraId="4388D3F6" w14:textId="77777777" w:rsidR="007E277D" w:rsidRDefault="007E277D" w:rsidP="007E277D">
      <w:r>
        <w:t xml:space="preserve">                            margin: 25px 28px 24px 0;</w:t>
      </w:r>
    </w:p>
    <w:p w14:paraId="73386060" w14:textId="77777777" w:rsidR="007E277D" w:rsidRDefault="007E277D" w:rsidP="007E277D">
      <w:r>
        <w:t xml:space="preserve">                            padding-top: 0;</w:t>
      </w:r>
    </w:p>
    <w:p w14:paraId="54D6452D" w14:textId="77777777" w:rsidR="007E277D" w:rsidRDefault="007E277D" w:rsidP="007E277D">
      <w:r>
        <w:t xml:space="preserve">                            padding-left: 28px;</w:t>
      </w:r>
    </w:p>
    <w:p w14:paraId="3B28A464" w14:textId="77777777" w:rsidR="007E277D" w:rsidRDefault="007E277D" w:rsidP="007E277D">
      <w:r>
        <w:t xml:space="preserve">                            border-left: 1px solid #d8d8d8;</w:t>
      </w:r>
    </w:p>
    <w:p w14:paraId="21377063" w14:textId="77777777" w:rsidR="007E277D" w:rsidRDefault="007E277D" w:rsidP="007E277D">
      <w:r>
        <w:t xml:space="preserve">                        }</w:t>
      </w:r>
    </w:p>
    <w:p w14:paraId="66DF5A8F" w14:textId="77777777" w:rsidR="007E277D" w:rsidRDefault="007E277D" w:rsidP="007E277D">
      <w:r>
        <w:t xml:space="preserve">                    }</w:t>
      </w:r>
    </w:p>
    <w:p w14:paraId="21A1FC90" w14:textId="77777777" w:rsidR="007E277D" w:rsidRDefault="007E277D" w:rsidP="007E277D"/>
    <w:p w14:paraId="5E62E745" w14:textId="77777777" w:rsidR="007E277D" w:rsidRDefault="007E277D" w:rsidP="007E277D">
      <w:r>
        <w:t xml:space="preserve">                    /*!sc*/</w:t>
      </w:r>
    </w:p>
    <w:p w14:paraId="134F1C6F" w14:textId="77777777" w:rsidR="007E277D" w:rsidRDefault="007E277D" w:rsidP="007E277D">
      <w:r>
        <w:t xml:space="preserve">                    @media (min-width: 890px) {</w:t>
      </w:r>
    </w:p>
    <w:p w14:paraId="5D02840C" w14:textId="77777777" w:rsidR="007E277D" w:rsidRDefault="007E277D" w:rsidP="007E277D">
      <w:r>
        <w:t xml:space="preserve">                        body:not(.mobile-web):not(.tablet-web):not(.znav-force-mobile-layout) #page-header-container .pfs__rmt89z-0 {</w:t>
      </w:r>
    </w:p>
    <w:p w14:paraId="4490A344" w14:textId="77777777" w:rsidR="007E277D" w:rsidRDefault="007E277D" w:rsidP="007E277D">
      <w:r>
        <w:t xml:space="preserve">                            -webkit-order:0;</w:t>
      </w:r>
    </w:p>
    <w:p w14:paraId="7BD4388C" w14:textId="77777777" w:rsidR="007E277D" w:rsidRDefault="007E277D" w:rsidP="007E277D">
      <w:r>
        <w:t xml:space="preserve">                            -ms-flex-order: 0;</w:t>
      </w:r>
    </w:p>
    <w:p w14:paraId="178A52B1" w14:textId="77777777" w:rsidR="007E277D" w:rsidRDefault="007E277D" w:rsidP="007E277D">
      <w:r>
        <w:t xml:space="preserve">                            order: 0;</w:t>
      </w:r>
    </w:p>
    <w:p w14:paraId="3092FF48" w14:textId="77777777" w:rsidR="007E277D" w:rsidRDefault="007E277D" w:rsidP="007E277D">
      <w:r>
        <w:t xml:space="preserve">                            border: none;</w:t>
      </w:r>
    </w:p>
    <w:p w14:paraId="125842BA" w14:textId="77777777" w:rsidR="007E277D" w:rsidRDefault="007E277D" w:rsidP="007E277D">
      <w:r>
        <w:t xml:space="preserve">                            margin-right: 13px;</w:t>
      </w:r>
    </w:p>
    <w:p w14:paraId="5F049DAE" w14:textId="77777777" w:rsidR="007E277D" w:rsidRDefault="007E277D" w:rsidP="007E277D">
      <w:r>
        <w:t xml:space="preserve">                        }</w:t>
      </w:r>
    </w:p>
    <w:p w14:paraId="4F21FA52" w14:textId="77777777" w:rsidR="007E277D" w:rsidRDefault="007E277D" w:rsidP="007E277D"/>
    <w:p w14:paraId="658CFB05" w14:textId="77777777" w:rsidR="007E277D" w:rsidRDefault="007E277D" w:rsidP="007E277D">
      <w:r>
        <w:t xml:space="preserve">                        body:not(.mobile-web):not(.tablet-web):not(.znav-force-mobile-layout) #page-header-container .pfs__rmt89z-0 li a {</w:t>
      </w:r>
    </w:p>
    <w:p w14:paraId="6C86E9D9" w14:textId="77777777" w:rsidR="007E277D" w:rsidRDefault="007E277D" w:rsidP="007E277D">
      <w:r>
        <w:t xml:space="preserve">                            color: #2a2a35;</w:t>
      </w:r>
    </w:p>
    <w:p w14:paraId="0EC60D6A" w14:textId="77777777" w:rsidR="007E277D" w:rsidRDefault="007E277D" w:rsidP="007E277D">
      <w:r>
        <w:t xml:space="preserve">                            font-weight: normal;</w:t>
      </w:r>
    </w:p>
    <w:p w14:paraId="5EFD5E6B" w14:textId="77777777" w:rsidR="007E277D" w:rsidRDefault="007E277D" w:rsidP="007E277D">
      <w:r>
        <w:t xml:space="preserve">                        }</w:t>
      </w:r>
    </w:p>
    <w:p w14:paraId="391C1094" w14:textId="77777777" w:rsidR="007E277D" w:rsidRDefault="007E277D" w:rsidP="007E277D">
      <w:r>
        <w:t xml:space="preserve">                    }</w:t>
      </w:r>
    </w:p>
    <w:p w14:paraId="04B4D237" w14:textId="77777777" w:rsidR="007E277D" w:rsidRDefault="007E277D" w:rsidP="007E277D"/>
    <w:p w14:paraId="27F1304B" w14:textId="77777777" w:rsidR="007E277D" w:rsidRDefault="007E277D" w:rsidP="007E277D">
      <w:r>
        <w:t xml:space="preserve">                    /*!sc*/</w:t>
      </w:r>
    </w:p>
    <w:p w14:paraId="6AD67C71" w14:textId="77777777" w:rsidR="007E277D" w:rsidRDefault="007E277D" w:rsidP="007E277D">
      <w:r>
        <w:t xml:space="preserve">                    @media (min-width: 890px) {</w:t>
      </w:r>
    </w:p>
    <w:p w14:paraId="4170FB07" w14:textId="77777777" w:rsidR="007E277D" w:rsidRDefault="007E277D" w:rsidP="007E277D">
      <w:r>
        <w:t xml:space="preserve">                        body:not(.mobile-web):not(.tablet-web):not(.znav-force-mobile-layout) #page-header-container .pfs__thqlz5-0[data-display-agent='false'] {</w:t>
      </w:r>
    </w:p>
    <w:p w14:paraId="265B1EAD" w14:textId="77777777" w:rsidR="007E277D" w:rsidRDefault="007E277D" w:rsidP="007E277D">
      <w:r>
        <w:t xml:space="preserve">                            margin-left:auto;</w:t>
      </w:r>
    </w:p>
    <w:p w14:paraId="10B4923D" w14:textId="77777777" w:rsidR="007E277D" w:rsidRDefault="007E277D" w:rsidP="007E277D">
      <w:r>
        <w:t xml:space="preserve">                        }</w:t>
      </w:r>
    </w:p>
    <w:p w14:paraId="7A5AFB42" w14:textId="77777777" w:rsidR="007E277D" w:rsidRDefault="007E277D" w:rsidP="007E277D"/>
    <w:p w14:paraId="0F660FA9" w14:textId="77777777" w:rsidR="007E277D" w:rsidRDefault="007E277D" w:rsidP="007E277D">
      <w:r>
        <w:t xml:space="preserve">                        body:not(.mobile-web):not(.tablet-web):not(.znav-force-mobile-layout) #page-header-container .pfs__thqlz5-0 li span {</w:t>
      </w:r>
    </w:p>
    <w:p w14:paraId="59738376" w14:textId="77777777" w:rsidR="007E277D" w:rsidRDefault="007E277D" w:rsidP="007E277D">
      <w:r>
        <w:t xml:space="preserve">                            color: #2a2a35;</w:t>
      </w:r>
    </w:p>
    <w:p w14:paraId="3F872121" w14:textId="77777777" w:rsidR="007E277D" w:rsidRDefault="007E277D" w:rsidP="007E277D">
      <w:r>
        <w:t xml:space="preserve">                            font-weight: normal;</w:t>
      </w:r>
    </w:p>
    <w:p w14:paraId="3E0ED1F8" w14:textId="77777777" w:rsidR="007E277D" w:rsidRDefault="007E277D" w:rsidP="007E277D">
      <w:r>
        <w:t xml:space="preserve">                        }</w:t>
      </w:r>
    </w:p>
    <w:p w14:paraId="5999EEE9" w14:textId="77777777" w:rsidR="007E277D" w:rsidRDefault="007E277D" w:rsidP="007E277D"/>
    <w:p w14:paraId="016F35FE" w14:textId="77777777" w:rsidR="007E277D" w:rsidRDefault="007E277D" w:rsidP="007E277D">
      <w:r>
        <w:t xml:space="preserve">                        body:not(.mobile-web):not(.tablet-web):not(.znav-force-mobile-layout) #page-header-container .pfs__thqlz5-0 li span:hover {</w:t>
      </w:r>
    </w:p>
    <w:p w14:paraId="2277007B" w14:textId="77777777" w:rsidR="007E277D" w:rsidRDefault="007E277D" w:rsidP="007E277D">
      <w:r>
        <w:t xml:space="preserve">                            color: #006aff;</w:t>
      </w:r>
    </w:p>
    <w:p w14:paraId="4A5A32CB" w14:textId="77777777" w:rsidR="007E277D" w:rsidRDefault="007E277D" w:rsidP="007E277D">
      <w:r>
        <w:t xml:space="preserve">                        }</w:t>
      </w:r>
    </w:p>
    <w:p w14:paraId="015B7F5D" w14:textId="77777777" w:rsidR="007E277D" w:rsidRDefault="007E277D" w:rsidP="007E277D"/>
    <w:p w14:paraId="2E31B3E8" w14:textId="77777777" w:rsidR="007E277D" w:rsidRDefault="007E277D" w:rsidP="007E277D">
      <w:r>
        <w:t xml:space="preserve">                        body:not(.mobile-web):not(.tablet-web):not(.znav-force-mobile-layout) #page-header-container .pfs__thqlz5-0 .pfs__sc-1dpbk03-0[data-display-my-zillow='false'] {</w:t>
      </w:r>
    </w:p>
    <w:p w14:paraId="43CF89B3" w14:textId="77777777" w:rsidR="007E277D" w:rsidRDefault="007E277D" w:rsidP="007E277D">
      <w:r>
        <w:t xml:space="preserve">                            margin-left: 5px;</w:t>
      </w:r>
    </w:p>
    <w:p w14:paraId="0BE262C6" w14:textId="77777777" w:rsidR="007E277D" w:rsidRDefault="007E277D" w:rsidP="007E277D">
      <w:r>
        <w:t xml:space="preserve">                            margin-right: 5px;</w:t>
      </w:r>
    </w:p>
    <w:p w14:paraId="06F3ED59" w14:textId="77777777" w:rsidR="007E277D" w:rsidRDefault="007E277D" w:rsidP="007E277D">
      <w:r>
        <w:t xml:space="preserve">                            padding-left: 3px;</w:t>
      </w:r>
    </w:p>
    <w:p w14:paraId="56E51146" w14:textId="77777777" w:rsidR="007E277D" w:rsidRDefault="007E277D" w:rsidP="007E277D">
      <w:r>
        <w:t xml:space="preserve">                            padding-right: 3px;</w:t>
      </w:r>
    </w:p>
    <w:p w14:paraId="2CD48F23" w14:textId="77777777" w:rsidR="007E277D" w:rsidRDefault="007E277D" w:rsidP="007E277D">
      <w:r>
        <w:t xml:space="preserve">                        }</w:t>
      </w:r>
    </w:p>
    <w:p w14:paraId="7183E9FC" w14:textId="77777777" w:rsidR="007E277D" w:rsidRDefault="007E277D" w:rsidP="007E277D">
      <w:r>
        <w:t xml:space="preserve">                    }</w:t>
      </w:r>
    </w:p>
    <w:p w14:paraId="6CB45232" w14:textId="77777777" w:rsidR="007E277D" w:rsidRDefault="007E277D" w:rsidP="007E277D"/>
    <w:p w14:paraId="5CC2267F" w14:textId="77777777" w:rsidR="007E277D" w:rsidRDefault="007E277D" w:rsidP="007E277D">
      <w:r>
        <w:t xml:space="preserve">                    /*!sc*/</w:t>
      </w:r>
    </w:p>
    <w:p w14:paraId="1F4BCA5A" w14:textId="77777777" w:rsidR="007E277D" w:rsidRDefault="007E277D" w:rsidP="007E277D">
      <w:r>
        <w:t xml:space="preserve">                    @media (min-width: 1150px) {</w:t>
      </w:r>
    </w:p>
    <w:p w14:paraId="399EADF8" w14:textId="77777777" w:rsidR="007E277D" w:rsidRDefault="007E277D" w:rsidP="007E277D">
      <w:r>
        <w:t xml:space="preserve">                        body:not(.mobile-web):not(.tablet-web):not(.znav-force-mobile-layout) #page-header-container .pfs__sc-19pph06-0 {</w:t>
      </w:r>
    </w:p>
    <w:p w14:paraId="1784E3AE" w14:textId="77777777" w:rsidR="007E277D" w:rsidRDefault="007E277D" w:rsidP="007E277D">
      <w:r>
        <w:t xml:space="preserve">                            margin-top:0;</w:t>
      </w:r>
    </w:p>
    <w:p w14:paraId="601F42DB" w14:textId="77777777" w:rsidR="007E277D" w:rsidRDefault="007E277D" w:rsidP="007E277D">
      <w:r>
        <w:t xml:space="preserve">                            display: inline-block;</w:t>
      </w:r>
    </w:p>
    <w:p w14:paraId="2A54B1B0" w14:textId="77777777" w:rsidR="007E277D" w:rsidRDefault="007E277D" w:rsidP="007E277D">
      <w:r>
        <w:t xml:space="preserve">                        }</w:t>
      </w:r>
    </w:p>
    <w:p w14:paraId="0E317685" w14:textId="77777777" w:rsidR="007E277D" w:rsidRDefault="007E277D" w:rsidP="007E277D"/>
    <w:p w14:paraId="1A9C8E08" w14:textId="77777777" w:rsidR="007E277D" w:rsidRDefault="007E277D" w:rsidP="007E277D">
      <w:r>
        <w:t xml:space="preserve">                        body:not(.mobile-web):not(.tablet-web):not(.znav-force-mobile-layout) #page-header-container .pfs__sc-19pph06-0 &gt; li {</w:t>
      </w:r>
    </w:p>
    <w:p w14:paraId="030187DA" w14:textId="77777777" w:rsidR="007E277D" w:rsidRDefault="007E277D" w:rsidP="007E277D">
      <w:r>
        <w:t xml:space="preserve">                            height: 100%;</w:t>
      </w:r>
    </w:p>
    <w:p w14:paraId="6CC5597C" w14:textId="77777777" w:rsidR="007E277D" w:rsidRDefault="007E277D" w:rsidP="007E277D">
      <w:r>
        <w:t xml:space="preserve">                        }</w:t>
      </w:r>
    </w:p>
    <w:p w14:paraId="6A06D917" w14:textId="77777777" w:rsidR="007E277D" w:rsidRDefault="007E277D" w:rsidP="007E277D"/>
    <w:p w14:paraId="23C33F9E" w14:textId="77777777" w:rsidR="007E277D" w:rsidRDefault="007E277D" w:rsidP="007E277D">
      <w:r>
        <w:t xml:space="preserve">                        body:not(.mobile-web):not(.tablet-web):not(.znav-force-mobile-layout) #page-header-container .pfs__sc-19pph06-0 .pfs__sc-1dpbk03-0 {</w:t>
      </w:r>
    </w:p>
    <w:p w14:paraId="146C5855" w14:textId="77777777" w:rsidR="007E277D" w:rsidRDefault="007E277D" w:rsidP="007E277D">
      <w:r>
        <w:t xml:space="preserve">                            margin: auto;</w:t>
      </w:r>
    </w:p>
    <w:p w14:paraId="1B8576BE" w14:textId="77777777" w:rsidR="007E277D" w:rsidRDefault="007E277D" w:rsidP="007E277D">
      <w:r>
        <w:t xml:space="preserve">                            color: #2a2a35;</w:t>
      </w:r>
    </w:p>
    <w:p w14:paraId="6A2923E6" w14:textId="77777777" w:rsidR="007E277D" w:rsidRDefault="007E277D" w:rsidP="007E277D">
      <w:r>
        <w:t xml:space="preserve">                        }</w:t>
      </w:r>
    </w:p>
    <w:p w14:paraId="47531655" w14:textId="77777777" w:rsidR="007E277D" w:rsidRDefault="007E277D" w:rsidP="007E277D"/>
    <w:p w14:paraId="598C844F" w14:textId="77777777" w:rsidR="007E277D" w:rsidRDefault="007E277D" w:rsidP="007E277D">
      <w:r>
        <w:t xml:space="preserve">                        body:not(.mobile-web):not(.tablet-web):not(.znav-force-mobile-layout) #page-header-container .pfs__sc-19pph06-0 .pfs__sc-1dpbk03-0:hover {</w:t>
      </w:r>
    </w:p>
    <w:p w14:paraId="7EBCA4D6" w14:textId="77777777" w:rsidR="007E277D" w:rsidRDefault="007E277D" w:rsidP="007E277D">
      <w:r>
        <w:t xml:space="preserve">                            color: #006aff;</w:t>
      </w:r>
    </w:p>
    <w:p w14:paraId="260C934A" w14:textId="77777777" w:rsidR="007E277D" w:rsidRDefault="007E277D" w:rsidP="007E277D">
      <w:r>
        <w:t xml:space="preserve">                        }</w:t>
      </w:r>
    </w:p>
    <w:p w14:paraId="4B7B46F0" w14:textId="77777777" w:rsidR="007E277D" w:rsidRDefault="007E277D" w:rsidP="007E277D">
      <w:r>
        <w:t xml:space="preserve">                    }</w:t>
      </w:r>
    </w:p>
    <w:p w14:paraId="535D42D9" w14:textId="77777777" w:rsidR="007E277D" w:rsidRDefault="007E277D" w:rsidP="007E277D"/>
    <w:p w14:paraId="3BDA5A9F" w14:textId="77777777" w:rsidR="007E277D" w:rsidRDefault="007E277D" w:rsidP="007E277D">
      <w:r>
        <w:t xml:space="preserve">                    /*!sc*/</w:t>
      </w:r>
    </w:p>
    <w:p w14:paraId="42D34CCB" w14:textId="77777777" w:rsidR="007E277D" w:rsidRDefault="007E277D" w:rsidP="007E277D">
      <w:r>
        <w:t xml:space="preserve">                    @media (min-width: 890px) {</w:t>
      </w:r>
    </w:p>
    <w:p w14:paraId="3F35E914" w14:textId="77777777" w:rsidR="007E277D" w:rsidRDefault="007E277D" w:rsidP="007E277D">
      <w:r>
        <w:t xml:space="preserve">                        body:not(.mobile-web):not(.tablet-web):not(.znav-force-mobile-layout) #page-header-container .pfs__sc-1gc6ow0-0 {</w:t>
      </w:r>
    </w:p>
    <w:p w14:paraId="123B7C3C" w14:textId="77777777" w:rsidR="007E277D" w:rsidRDefault="007E277D" w:rsidP="007E277D">
      <w:r>
        <w:t xml:space="preserve">                            height:80px;</w:t>
      </w:r>
    </w:p>
    <w:p w14:paraId="0F19C6B8" w14:textId="77777777" w:rsidR="007E277D" w:rsidRDefault="007E277D" w:rsidP="007E277D">
      <w:r>
        <w:t xml:space="preserve">                            border-color: #d8d8d8;</w:t>
      </w:r>
    </w:p>
    <w:p w14:paraId="6AE927CE" w14:textId="77777777" w:rsidR="007E277D" w:rsidRDefault="007E277D" w:rsidP="007E277D">
      <w:r>
        <w:t xml:space="preserve">                        }</w:t>
      </w:r>
    </w:p>
    <w:p w14:paraId="0DA8F510" w14:textId="77777777" w:rsidR="007E277D" w:rsidRDefault="007E277D" w:rsidP="007E277D">
      <w:r>
        <w:t xml:space="preserve">                    }</w:t>
      </w:r>
    </w:p>
    <w:p w14:paraId="25CE1798" w14:textId="77777777" w:rsidR="007E277D" w:rsidRDefault="007E277D" w:rsidP="007E277D"/>
    <w:p w14:paraId="6E6BDF35" w14:textId="77777777" w:rsidR="007E277D" w:rsidRDefault="007E277D" w:rsidP="007E277D">
      <w:r>
        <w:t xml:space="preserve">                    /*!sc*/</w:t>
      </w:r>
    </w:p>
    <w:p w14:paraId="3B5EEEEA" w14:textId="77777777" w:rsidR="007E277D" w:rsidRDefault="007E277D" w:rsidP="007E277D">
      <w:r>
        <w:t xml:space="preserve">                    body:not(.mobile-web):not(.tablet-web):not(.znav-force-mobile-layout) #page-header-container .pfs__rjmo9q-0 {</w:t>
      </w:r>
    </w:p>
    <w:p w14:paraId="440047D2" w14:textId="77777777" w:rsidR="007E277D" w:rsidRDefault="007E277D" w:rsidP="007E277D">
      <w:r>
        <w:t xml:space="preserve">                        top: 32px;</w:t>
      </w:r>
    </w:p>
    <w:p w14:paraId="59D021B3" w14:textId="77777777" w:rsidR="007E277D" w:rsidRDefault="007E277D" w:rsidP="007E277D">
      <w:r>
        <w:t xml:space="preserve">                    }</w:t>
      </w:r>
    </w:p>
    <w:p w14:paraId="20A9A4C6" w14:textId="77777777" w:rsidR="007E277D" w:rsidRDefault="007E277D" w:rsidP="007E277D"/>
    <w:p w14:paraId="2723041E" w14:textId="77777777" w:rsidR="007E277D" w:rsidRDefault="007E277D" w:rsidP="007E277D">
      <w:r>
        <w:t xml:space="preserve">                    /*!sc*/</w:t>
      </w:r>
    </w:p>
    <w:p w14:paraId="0561B19E" w14:textId="77777777" w:rsidR="007E277D" w:rsidRDefault="007E277D" w:rsidP="007E277D">
      <w:r>
        <w:t xml:space="preserve">                    body:not(.mobile-web):not(.tablet-web):not(.znav-force-mobile-layout).nav-full-width #page-header-container .pfs__sc-1ve4drk-0 {</w:t>
      </w:r>
    </w:p>
    <w:p w14:paraId="0FE7AF27" w14:textId="77777777" w:rsidR="007E277D" w:rsidRDefault="007E277D" w:rsidP="007E277D">
      <w:r>
        <w:t xml:space="preserve">                        max-width: 100%;</w:t>
      </w:r>
    </w:p>
    <w:p w14:paraId="463719D9" w14:textId="77777777" w:rsidR="007E277D" w:rsidRDefault="007E277D" w:rsidP="007E277D">
      <w:r>
        <w:t xml:space="preserve">                    }</w:t>
      </w:r>
    </w:p>
    <w:p w14:paraId="4AE779E4" w14:textId="77777777" w:rsidR="007E277D" w:rsidRDefault="007E277D" w:rsidP="007E277D"/>
    <w:p w14:paraId="2D3BF46C" w14:textId="77777777" w:rsidR="007E277D" w:rsidRDefault="007E277D" w:rsidP="007E277D">
      <w:r>
        <w:t xml:space="preserve">                    /*!sc*/</w:t>
      </w:r>
    </w:p>
    <w:p w14:paraId="701CAFD8" w14:textId="77777777" w:rsidR="007E277D" w:rsidRDefault="007E277D" w:rsidP="007E277D">
      <w:r>
        <w:t xml:space="preserve">                    body:not(.mobile-web):not(.tablet-web):not(.znav-force-mobile-layout).nav-full-width #page-header-container .pfs__xukzw9-1 {</w:t>
      </w:r>
    </w:p>
    <w:p w14:paraId="1792DECB" w14:textId="77777777" w:rsidR="007E277D" w:rsidRDefault="007E277D" w:rsidP="007E277D">
      <w:r>
        <w:t xml:space="preserve">                        max-width: 100%;</w:t>
      </w:r>
    </w:p>
    <w:p w14:paraId="7879C5D1" w14:textId="77777777" w:rsidR="007E277D" w:rsidRDefault="007E277D" w:rsidP="007E277D">
      <w:r>
        <w:t xml:space="preserve">                    }</w:t>
      </w:r>
    </w:p>
    <w:p w14:paraId="72A6EC57" w14:textId="77777777" w:rsidR="007E277D" w:rsidRDefault="007E277D" w:rsidP="007E277D"/>
    <w:p w14:paraId="08C5CAE8" w14:textId="77777777" w:rsidR="007E277D" w:rsidRDefault="007E277D" w:rsidP="007E277D">
      <w:r>
        <w:t xml:space="preserve">                    /*!sc*/</w:t>
      </w:r>
    </w:p>
    <w:p w14:paraId="2705DF27" w14:textId="77777777" w:rsidR="007E277D" w:rsidRDefault="007E277D" w:rsidP="007E277D">
      <w:r>
        <w:t xml:space="preserve">                    data-styled-pfs.g286[id="sc-global-ibWkpT1"] {</w:t>
      </w:r>
    </w:p>
    <w:p w14:paraId="274EAFD7" w14:textId="77777777" w:rsidR="007E277D" w:rsidRDefault="007E277D" w:rsidP="007E277D">
      <w:r>
        <w:t xml:space="preserve">                        content: "sc-global-ibWkpT1,"</w:t>
      </w:r>
    </w:p>
    <w:p w14:paraId="10BC8853" w14:textId="77777777" w:rsidR="007E277D" w:rsidRDefault="007E277D" w:rsidP="007E277D">
      <w:r>
        <w:t xml:space="preserve">                    }</w:t>
      </w:r>
    </w:p>
    <w:p w14:paraId="2BC69AFD" w14:textId="77777777" w:rsidR="007E277D" w:rsidRDefault="007E277D" w:rsidP="007E277D"/>
    <w:p w14:paraId="7D34B6A5" w14:textId="77777777" w:rsidR="007E277D" w:rsidRDefault="007E277D" w:rsidP="007E277D">
      <w:r>
        <w:t xml:space="preserve">                    /*!sc*/</w:t>
      </w:r>
    </w:p>
    <w:p w14:paraId="6A4FD6DE" w14:textId="77777777" w:rsidR="007E277D" w:rsidRDefault="007E277D" w:rsidP="007E277D">
      <w:r>
        <w:t xml:space="preserve">                    .cglegg {</w:t>
      </w:r>
    </w:p>
    <w:p w14:paraId="13F2F777" w14:textId="77777777" w:rsidR="007E277D" w:rsidRDefault="007E277D" w:rsidP="007E277D">
      <w:r>
        <w:t xml:space="preserve">                        display: -webkit-box;</w:t>
      </w:r>
    </w:p>
    <w:p w14:paraId="6B0C4A86" w14:textId="77777777" w:rsidR="007E277D" w:rsidRDefault="007E277D" w:rsidP="007E277D">
      <w:r>
        <w:t xml:space="preserve">                        display: -webkit-flex;</w:t>
      </w:r>
    </w:p>
    <w:p w14:paraId="5193DCA8" w14:textId="77777777" w:rsidR="007E277D" w:rsidRDefault="007E277D" w:rsidP="007E277D">
      <w:r>
        <w:t xml:space="preserve">                        display: -ms-flexbox;</w:t>
      </w:r>
    </w:p>
    <w:p w14:paraId="3084FB1D" w14:textId="77777777" w:rsidR="007E277D" w:rsidRDefault="007E277D" w:rsidP="007E277D">
      <w:r>
        <w:t xml:space="preserve">                        display: flex;</w:t>
      </w:r>
    </w:p>
    <w:p w14:paraId="78A25874" w14:textId="77777777" w:rsidR="007E277D" w:rsidRDefault="007E277D" w:rsidP="007E277D">
      <w:r>
        <w:t xml:space="preserve">                        -webkit-flex-direction: row;</w:t>
      </w:r>
    </w:p>
    <w:p w14:paraId="072860F1" w14:textId="77777777" w:rsidR="007E277D" w:rsidRDefault="007E277D" w:rsidP="007E277D">
      <w:r>
        <w:t xml:space="preserve">                        -ms-flex-direction: row;</w:t>
      </w:r>
    </w:p>
    <w:p w14:paraId="331BA856" w14:textId="77777777" w:rsidR="007E277D" w:rsidRDefault="007E277D" w:rsidP="007E277D">
      <w:r>
        <w:t xml:space="preserve">                        flex-direction: row;</w:t>
      </w:r>
    </w:p>
    <w:p w14:paraId="4715BA37" w14:textId="77777777" w:rsidR="007E277D" w:rsidRDefault="007E277D" w:rsidP="007E277D">
      <w:r>
        <w:t xml:space="preserve">                        font-size: 14px;</w:t>
      </w:r>
    </w:p>
    <w:p w14:paraId="2795BB0E" w14:textId="77777777" w:rsidR="007E277D" w:rsidRDefault="007E277D" w:rsidP="007E277D">
      <w:r>
        <w:t xml:space="preserve">                        width: 100%;</w:t>
      </w:r>
    </w:p>
    <w:p w14:paraId="3635D138" w14:textId="77777777" w:rsidR="007E277D" w:rsidRDefault="007E277D" w:rsidP="007E277D">
      <w:r>
        <w:t xml:space="preserve">                    }</w:t>
      </w:r>
    </w:p>
    <w:p w14:paraId="49A80F9C" w14:textId="77777777" w:rsidR="007E277D" w:rsidRDefault="007E277D" w:rsidP="007E277D"/>
    <w:p w14:paraId="4F6BAB56" w14:textId="77777777" w:rsidR="007E277D" w:rsidRDefault="007E277D" w:rsidP="007E277D">
      <w:r>
        <w:t xml:space="preserve">                    /*!sc*/</w:t>
      </w:r>
    </w:p>
    <w:p w14:paraId="7098F002" w14:textId="77777777" w:rsidR="007E277D" w:rsidRDefault="007E277D" w:rsidP="007E277D">
      <w:r>
        <w:t xml:space="preserve">                    .cglegg span:not(.pfs__sc-1s7ry6y-0) {</w:t>
      </w:r>
    </w:p>
    <w:p w14:paraId="363C80E7" w14:textId="77777777" w:rsidR="007E277D" w:rsidRDefault="007E277D" w:rsidP="007E277D">
      <w:r>
        <w:t xml:space="preserve">                        overflow: hidden;</w:t>
      </w:r>
    </w:p>
    <w:p w14:paraId="4A29E147" w14:textId="77777777" w:rsidR="007E277D" w:rsidRDefault="007E277D" w:rsidP="007E277D">
      <w:r>
        <w:t xml:space="preserve">                        -webkit-flex: 1 1 auto;</w:t>
      </w:r>
    </w:p>
    <w:p w14:paraId="43B445F2" w14:textId="77777777" w:rsidR="007E277D" w:rsidRDefault="007E277D" w:rsidP="007E277D">
      <w:r>
        <w:t xml:space="preserve">                        -ms-flex: 1 1 auto;</w:t>
      </w:r>
    </w:p>
    <w:p w14:paraId="75EC36FE" w14:textId="77777777" w:rsidR="007E277D" w:rsidRDefault="007E277D" w:rsidP="007E277D">
      <w:r>
        <w:t xml:space="preserve">                        flex: 1 1 auto;</w:t>
      </w:r>
    </w:p>
    <w:p w14:paraId="0206A590" w14:textId="77777777" w:rsidR="007E277D" w:rsidRDefault="007E277D" w:rsidP="007E277D">
      <w:r>
        <w:t xml:space="preserve">                        text-overflow: ellipsis;</w:t>
      </w:r>
    </w:p>
    <w:p w14:paraId="540A3F62" w14:textId="77777777" w:rsidR="007E277D" w:rsidRDefault="007E277D" w:rsidP="007E277D">
      <w:r>
        <w:t xml:space="preserve">                    }</w:t>
      </w:r>
    </w:p>
    <w:p w14:paraId="282E63AE" w14:textId="77777777" w:rsidR="007E277D" w:rsidRDefault="007E277D" w:rsidP="007E277D"/>
    <w:p w14:paraId="16B2C2DC" w14:textId="77777777" w:rsidR="007E277D" w:rsidRDefault="007E277D" w:rsidP="007E277D">
      <w:r>
        <w:t xml:space="preserve">                    /*!sc*/</w:t>
      </w:r>
    </w:p>
    <w:p w14:paraId="62EA31AF" w14:textId="77777777" w:rsidR="007E277D" w:rsidRDefault="007E277D" w:rsidP="007E277D">
      <w:r>
        <w:t xml:space="preserve">                    .cglegg:hover {</w:t>
      </w:r>
    </w:p>
    <w:p w14:paraId="4D80F684" w14:textId="77777777" w:rsidR="007E277D" w:rsidRDefault="007E277D" w:rsidP="007E277D">
      <w:r>
        <w:t xml:space="preserve">                        -webkit-text-decoration: none;</w:t>
      </w:r>
    </w:p>
    <w:p w14:paraId="677E0E07" w14:textId="77777777" w:rsidR="007E277D" w:rsidRDefault="007E277D" w:rsidP="007E277D">
      <w:r>
        <w:t xml:space="preserve">                        text-decoration: none;</w:t>
      </w:r>
    </w:p>
    <w:p w14:paraId="69ED07D8" w14:textId="77777777" w:rsidR="007E277D" w:rsidRDefault="007E277D" w:rsidP="007E277D">
      <w:r>
        <w:t xml:space="preserve">                    }</w:t>
      </w:r>
    </w:p>
    <w:p w14:paraId="4552D97D" w14:textId="77777777" w:rsidR="007E277D" w:rsidRDefault="007E277D" w:rsidP="007E277D"/>
    <w:p w14:paraId="166E5918" w14:textId="77777777" w:rsidR="007E277D" w:rsidRDefault="007E277D" w:rsidP="007E277D">
      <w:r>
        <w:t xml:space="preserve">                    /*!sc*/</w:t>
      </w:r>
    </w:p>
    <w:p w14:paraId="225CA88A" w14:textId="77777777" w:rsidR="007E277D" w:rsidRDefault="007E277D" w:rsidP="007E277D">
      <w:r>
        <w:t xml:space="preserve">                    .cglegg:visited {</w:t>
      </w:r>
    </w:p>
    <w:p w14:paraId="57BA8029" w14:textId="77777777" w:rsidR="007E277D" w:rsidRDefault="007E277D" w:rsidP="007E277D">
      <w:r>
        <w:t xml:space="preserve">                        color: #2a2a35;</w:t>
      </w:r>
    </w:p>
    <w:p w14:paraId="28D3906B" w14:textId="77777777" w:rsidR="007E277D" w:rsidRDefault="007E277D" w:rsidP="007E277D">
      <w:r>
        <w:t xml:space="preserve">                    }</w:t>
      </w:r>
    </w:p>
    <w:p w14:paraId="57582572" w14:textId="77777777" w:rsidR="007E277D" w:rsidRDefault="007E277D" w:rsidP="007E277D"/>
    <w:p w14:paraId="6BA178AD" w14:textId="77777777" w:rsidR="007E277D" w:rsidRDefault="007E277D" w:rsidP="007E277D">
      <w:r>
        <w:t xml:space="preserve">                    /*!sc*/</w:t>
      </w:r>
    </w:p>
    <w:p w14:paraId="2C9F8520" w14:textId="77777777" w:rsidR="007E277D" w:rsidRDefault="007E277D" w:rsidP="007E277D">
      <w:r>
        <w:t xml:space="preserve">                    data-styled-pfs.g287[id="pfs__ulmj52-0"] {</w:t>
      </w:r>
    </w:p>
    <w:p w14:paraId="7EC2F543" w14:textId="77777777" w:rsidR="007E277D" w:rsidRDefault="007E277D" w:rsidP="007E277D">
      <w:r>
        <w:t xml:space="preserve">                        content: "cglegg,"</w:t>
      </w:r>
    </w:p>
    <w:p w14:paraId="184806F9" w14:textId="77777777" w:rsidR="007E277D" w:rsidRDefault="007E277D" w:rsidP="007E277D">
      <w:r>
        <w:t xml:space="preserve">                    }</w:t>
      </w:r>
    </w:p>
    <w:p w14:paraId="1E404D36" w14:textId="77777777" w:rsidR="007E277D" w:rsidRDefault="007E277D" w:rsidP="007E277D"/>
    <w:p w14:paraId="23DEC06C" w14:textId="77777777" w:rsidR="007E277D" w:rsidRDefault="007E277D" w:rsidP="007E277D">
      <w:r>
        <w:t xml:space="preserve">                    /*!sc*/</w:t>
      </w:r>
    </w:p>
    <w:p w14:paraId="3388C4BB" w14:textId="77777777" w:rsidR="007E277D" w:rsidRDefault="007E277D" w:rsidP="007E277D">
      <w:r>
        <w:t xml:space="preserve">                    .bEhmiI section {</w:t>
      </w:r>
    </w:p>
    <w:p w14:paraId="20EFF714" w14:textId="77777777" w:rsidR="007E277D" w:rsidRDefault="007E277D" w:rsidP="007E277D">
      <w:r>
        <w:t xml:space="preserve">                        padding: 8px 0px !important;</w:t>
      </w:r>
    </w:p>
    <w:p w14:paraId="30E67622" w14:textId="77777777" w:rsidR="007E277D" w:rsidRDefault="007E277D" w:rsidP="007E277D">
      <w:r>
        <w:t xml:space="preserve">                        max-height: 800px !important;</w:t>
      </w:r>
    </w:p>
    <w:p w14:paraId="144ED537" w14:textId="77777777" w:rsidR="007E277D" w:rsidRDefault="007E277D" w:rsidP="007E277D">
      <w:r>
        <w:t xml:space="preserve">                    }</w:t>
      </w:r>
    </w:p>
    <w:p w14:paraId="2F5650CF" w14:textId="77777777" w:rsidR="007E277D" w:rsidRDefault="007E277D" w:rsidP="007E277D"/>
    <w:p w14:paraId="1D66E706" w14:textId="77777777" w:rsidR="007E277D" w:rsidRDefault="007E277D" w:rsidP="007E277D">
      <w:r>
        <w:t xml:space="preserve">                    /*!sc*/</w:t>
      </w:r>
    </w:p>
    <w:p w14:paraId="0FB99225" w14:textId="77777777" w:rsidR="007E277D" w:rsidRDefault="007E277D" w:rsidP="007E277D">
      <w:r>
        <w:t xml:space="preserve">                    @media (min-width: 890px) {</w:t>
      </w:r>
    </w:p>
    <w:p w14:paraId="5D285B6C" w14:textId="77777777" w:rsidR="007E277D" w:rsidRDefault="007E277D" w:rsidP="007E277D">
      <w:r>
        <w:t xml:space="preserve">                        .bEhmiI section {</w:t>
      </w:r>
    </w:p>
    <w:p w14:paraId="70483119" w14:textId="77777777" w:rsidR="007E277D" w:rsidRDefault="007E277D" w:rsidP="007E277D">
      <w:r>
        <w:t xml:space="preserve">                            top:-26px !important;</w:t>
      </w:r>
    </w:p>
    <w:p w14:paraId="1C907762" w14:textId="77777777" w:rsidR="007E277D" w:rsidRDefault="007E277D" w:rsidP="007E277D">
      <w:r>
        <w:t xml:space="preserve">                            width: 294px !important;</w:t>
      </w:r>
    </w:p>
    <w:p w14:paraId="6D40A245" w14:textId="77777777" w:rsidR="007E277D" w:rsidRDefault="007E277D" w:rsidP="007E277D">
      <w:r>
        <w:t xml:space="preserve">                        }</w:t>
      </w:r>
    </w:p>
    <w:p w14:paraId="639E2FB2" w14:textId="77777777" w:rsidR="007E277D" w:rsidRDefault="007E277D" w:rsidP="007E277D">
      <w:r>
        <w:t xml:space="preserve">                    }</w:t>
      </w:r>
    </w:p>
    <w:p w14:paraId="4698989B" w14:textId="77777777" w:rsidR="007E277D" w:rsidRDefault="007E277D" w:rsidP="007E277D"/>
    <w:p w14:paraId="67233D16" w14:textId="77777777" w:rsidR="007E277D" w:rsidRDefault="007E277D" w:rsidP="007E277D">
      <w:r>
        <w:t xml:space="preserve">                    /*!sc*/</w:t>
      </w:r>
    </w:p>
    <w:p w14:paraId="4DEB5978" w14:textId="77777777" w:rsidR="007E277D" w:rsidRDefault="007E277D" w:rsidP="007E277D">
      <w:r>
        <w:t xml:space="preserve">                    @media (max-width: 768px) {</w:t>
      </w:r>
    </w:p>
    <w:p w14:paraId="58D440AF" w14:textId="77777777" w:rsidR="007E277D" w:rsidRDefault="007E277D" w:rsidP="007E277D">
      <w:r>
        <w:t xml:space="preserve">                        .bEhmiI section {</w:t>
      </w:r>
    </w:p>
    <w:p w14:paraId="61C26F96" w14:textId="77777777" w:rsidR="007E277D" w:rsidRDefault="007E277D" w:rsidP="007E277D">
      <w:r>
        <w:t xml:space="preserve">                            top:-14px !important;</w:t>
      </w:r>
    </w:p>
    <w:p w14:paraId="7B3FAA8D" w14:textId="77777777" w:rsidR="007E277D" w:rsidRDefault="007E277D" w:rsidP="007E277D">
      <w:r>
        <w:t xml:space="preserve">                            width: 100% !important;</w:t>
      </w:r>
    </w:p>
    <w:p w14:paraId="547ED3FD" w14:textId="77777777" w:rsidR="007E277D" w:rsidRDefault="007E277D" w:rsidP="007E277D">
      <w:r>
        <w:t xml:space="preserve">                            max-width: 100% !important;</w:t>
      </w:r>
    </w:p>
    <w:p w14:paraId="209778FD" w14:textId="77777777" w:rsidR="007E277D" w:rsidRDefault="007E277D" w:rsidP="007E277D">
      <w:r>
        <w:t xml:space="preserve">                        }</w:t>
      </w:r>
    </w:p>
    <w:p w14:paraId="6E0940D9" w14:textId="77777777" w:rsidR="007E277D" w:rsidRDefault="007E277D" w:rsidP="007E277D"/>
    <w:p w14:paraId="7409B4D9" w14:textId="77777777" w:rsidR="007E277D" w:rsidRDefault="007E277D" w:rsidP="007E277D">
      <w:r>
        <w:t xml:space="preserve">                        .bEhmiI div[class^='PopoverArrow'] {</w:t>
      </w:r>
    </w:p>
    <w:p w14:paraId="336BD7F4" w14:textId="77777777" w:rsidR="007E277D" w:rsidRDefault="007E277D" w:rsidP="007E277D">
      <w:r>
        <w:t xml:space="preserve">                            top: -33px !important;</w:t>
      </w:r>
    </w:p>
    <w:p w14:paraId="4B486D81" w14:textId="77777777" w:rsidR="007E277D" w:rsidRDefault="007E277D" w:rsidP="007E277D">
      <w:r>
        <w:t xml:space="preserve">                            height: 33px !important;</w:t>
      </w:r>
    </w:p>
    <w:p w14:paraId="349DBABE" w14:textId="77777777" w:rsidR="007E277D" w:rsidRDefault="007E277D" w:rsidP="007E277D">
      <w:r>
        <w:t xml:space="preserve">                        }</w:t>
      </w:r>
    </w:p>
    <w:p w14:paraId="2211CC70" w14:textId="77777777" w:rsidR="007E277D" w:rsidRDefault="007E277D" w:rsidP="007E277D">
      <w:r>
        <w:t xml:space="preserve">                    }</w:t>
      </w:r>
    </w:p>
    <w:p w14:paraId="1FDCAE1F" w14:textId="77777777" w:rsidR="007E277D" w:rsidRDefault="007E277D" w:rsidP="007E277D"/>
    <w:p w14:paraId="70108F09" w14:textId="77777777" w:rsidR="007E277D" w:rsidRDefault="007E277D" w:rsidP="007E277D">
      <w:r>
        <w:t xml:space="preserve">                    /*!sc*/</w:t>
      </w:r>
    </w:p>
    <w:p w14:paraId="464C39D1" w14:textId="77777777" w:rsidR="007E277D" w:rsidRDefault="007E277D" w:rsidP="007E277D">
      <w:r>
        <w:t xml:space="preserve">                    data-styled-pfs.g291[id="pfs__l9weti-0"] {</w:t>
      </w:r>
    </w:p>
    <w:p w14:paraId="7552CFFA" w14:textId="77777777" w:rsidR="007E277D" w:rsidRDefault="007E277D" w:rsidP="007E277D">
      <w:r>
        <w:t xml:space="preserve">                        content: "bEhmiI,"</w:t>
      </w:r>
    </w:p>
    <w:p w14:paraId="0501ADD9" w14:textId="77777777" w:rsidR="007E277D" w:rsidRDefault="007E277D" w:rsidP="007E277D">
      <w:r>
        <w:t xml:space="preserve">                    }</w:t>
      </w:r>
    </w:p>
    <w:p w14:paraId="2C771368" w14:textId="77777777" w:rsidR="007E277D" w:rsidRDefault="007E277D" w:rsidP="007E277D"/>
    <w:p w14:paraId="6F3051BF" w14:textId="77777777" w:rsidR="007E277D" w:rsidRDefault="007E277D" w:rsidP="007E277D">
      <w:r>
        <w:t xml:space="preserve">                    /*!sc*/</w:t>
      </w:r>
    </w:p>
    <w:p w14:paraId="2BBD0BD7" w14:textId="77777777" w:rsidR="007E277D" w:rsidRDefault="007E277D" w:rsidP="007E277D">
      <w:r>
        <w:t xml:space="preserve">                    .kYEsZl {</w:t>
      </w:r>
    </w:p>
    <w:p w14:paraId="0E7C0FE6" w14:textId="77777777" w:rsidR="007E277D" w:rsidRDefault="007E277D" w:rsidP="007E277D">
      <w:r>
        <w:t xml:space="preserve">                        display: -webkit-box;</w:t>
      </w:r>
    </w:p>
    <w:p w14:paraId="487AA765" w14:textId="77777777" w:rsidR="007E277D" w:rsidRDefault="007E277D" w:rsidP="007E277D">
      <w:r>
        <w:t xml:space="preserve">                        display: -webkit-flex;</w:t>
      </w:r>
    </w:p>
    <w:p w14:paraId="2474BA6A" w14:textId="77777777" w:rsidR="007E277D" w:rsidRDefault="007E277D" w:rsidP="007E277D">
      <w:r>
        <w:t xml:space="preserve">                        display: -ms-flexbox;</w:t>
      </w:r>
    </w:p>
    <w:p w14:paraId="2D203D7D" w14:textId="77777777" w:rsidR="007E277D" w:rsidRDefault="007E277D" w:rsidP="007E277D">
      <w:r>
        <w:t xml:space="preserve">                        display: flex;</w:t>
      </w:r>
    </w:p>
    <w:p w14:paraId="48E3BB1A" w14:textId="77777777" w:rsidR="007E277D" w:rsidRDefault="007E277D" w:rsidP="007E277D">
      <w:r>
        <w:t xml:space="preserve">                        -webkit-align-items: center;</w:t>
      </w:r>
    </w:p>
    <w:p w14:paraId="638DB45A" w14:textId="77777777" w:rsidR="007E277D" w:rsidRDefault="007E277D" w:rsidP="007E277D">
      <w:r>
        <w:t xml:space="preserve">                        -webkit-box-align: center;</w:t>
      </w:r>
    </w:p>
    <w:p w14:paraId="4E4CCDB7" w14:textId="77777777" w:rsidR="007E277D" w:rsidRDefault="007E277D" w:rsidP="007E277D">
      <w:r>
        <w:t xml:space="preserve">                        -ms-flex-align: center;</w:t>
      </w:r>
    </w:p>
    <w:p w14:paraId="737CCA55" w14:textId="77777777" w:rsidR="007E277D" w:rsidRDefault="007E277D" w:rsidP="007E277D">
      <w:r>
        <w:t xml:space="preserve">                        align-items: center;</w:t>
      </w:r>
    </w:p>
    <w:p w14:paraId="156B0B74" w14:textId="77777777" w:rsidR="007E277D" w:rsidRDefault="007E277D" w:rsidP="007E277D">
      <w:r>
        <w:t xml:space="preserve">                        height: 80px;</w:t>
      </w:r>
    </w:p>
    <w:p w14:paraId="46A31C42" w14:textId="77777777" w:rsidR="007E277D" w:rsidRDefault="007E277D" w:rsidP="007E277D">
      <w:r>
        <w:t xml:space="preserve">                        padding-right: 0px;</w:t>
      </w:r>
    </w:p>
    <w:p w14:paraId="7A7FF5E0" w14:textId="77777777" w:rsidR="007E277D" w:rsidRDefault="007E277D" w:rsidP="007E277D">
      <w:r>
        <w:t xml:space="preserve">                        padding-left: 8px;</w:t>
      </w:r>
    </w:p>
    <w:p w14:paraId="1A0893C7" w14:textId="77777777" w:rsidR="007E277D" w:rsidRDefault="007E277D" w:rsidP="007E277D">
      <w:r>
        <w:t xml:space="preserve">                        position: relative;</w:t>
      </w:r>
    </w:p>
    <w:p w14:paraId="561A0771" w14:textId="77777777" w:rsidR="007E277D" w:rsidRDefault="007E277D" w:rsidP="007E277D">
      <w:r>
        <w:t xml:space="preserve">                    }</w:t>
      </w:r>
    </w:p>
    <w:p w14:paraId="3F9C6533" w14:textId="77777777" w:rsidR="007E277D" w:rsidRDefault="007E277D" w:rsidP="007E277D"/>
    <w:p w14:paraId="6DE325A0" w14:textId="77777777" w:rsidR="007E277D" w:rsidRDefault="007E277D" w:rsidP="007E277D">
      <w:r>
        <w:t xml:space="preserve">                    /*!sc*/</w:t>
      </w:r>
    </w:p>
    <w:p w14:paraId="3E274BA2" w14:textId="77777777" w:rsidR="007E277D" w:rsidRDefault="007E277D" w:rsidP="007E277D">
      <w:r>
        <w:t xml:space="preserve">                    @media (min-width: 1024px) {</w:t>
      </w:r>
    </w:p>
    <w:p w14:paraId="048D5DE5" w14:textId="77777777" w:rsidR="007E277D" w:rsidRDefault="007E277D" w:rsidP="007E277D">
      <w:r>
        <w:t xml:space="preserve">                        .kYEsZl {</w:t>
      </w:r>
    </w:p>
    <w:p w14:paraId="3E57DE14" w14:textId="77777777" w:rsidR="007E277D" w:rsidRDefault="007E277D" w:rsidP="007E277D">
      <w:r>
        <w:t xml:space="preserve">                            padding-left:16px;</w:t>
      </w:r>
    </w:p>
    <w:p w14:paraId="4BEF6E78" w14:textId="77777777" w:rsidR="007E277D" w:rsidRDefault="007E277D" w:rsidP="007E277D">
      <w:r>
        <w:t xml:space="preserve">                        }</w:t>
      </w:r>
    </w:p>
    <w:p w14:paraId="3B6DDD31" w14:textId="77777777" w:rsidR="007E277D" w:rsidRDefault="007E277D" w:rsidP="007E277D">
      <w:r>
        <w:t xml:space="preserve">                    }</w:t>
      </w:r>
    </w:p>
    <w:p w14:paraId="00CB745A" w14:textId="77777777" w:rsidR="007E277D" w:rsidRDefault="007E277D" w:rsidP="007E277D"/>
    <w:p w14:paraId="183B421E" w14:textId="77777777" w:rsidR="007E277D" w:rsidRDefault="007E277D" w:rsidP="007E277D">
      <w:r>
        <w:t xml:space="preserve">                    /*!sc*/</w:t>
      </w:r>
    </w:p>
    <w:p w14:paraId="34642CD3" w14:textId="77777777" w:rsidR="007E277D" w:rsidRDefault="007E277D" w:rsidP="007E277D">
      <w:r>
        <w:t xml:space="preserve">                    data-styled-pfs.g293[id="pfs__sc-17w0ycv-0"] {</w:t>
      </w:r>
    </w:p>
    <w:p w14:paraId="02187B47" w14:textId="77777777" w:rsidR="007E277D" w:rsidRDefault="007E277D" w:rsidP="007E277D">
      <w:r>
        <w:t xml:space="preserve">                        content: "kYEsZl,"</w:t>
      </w:r>
    </w:p>
    <w:p w14:paraId="003DFBBF" w14:textId="77777777" w:rsidR="007E277D" w:rsidRDefault="007E277D" w:rsidP="007E277D">
      <w:r>
        <w:t xml:space="preserve">                    }</w:t>
      </w:r>
    </w:p>
    <w:p w14:paraId="64EF78E9" w14:textId="77777777" w:rsidR="007E277D" w:rsidRDefault="007E277D" w:rsidP="007E277D"/>
    <w:p w14:paraId="51FE6368" w14:textId="77777777" w:rsidR="007E277D" w:rsidRDefault="007E277D" w:rsidP="007E277D">
      <w:r>
        <w:t xml:space="preserve">                    /*!sc*/</w:t>
      </w:r>
    </w:p>
    <w:p w14:paraId="2738802C" w14:textId="77777777" w:rsidR="007E277D" w:rsidRDefault="007E277D" w:rsidP="007E277D">
      <w:r>
        <w:t xml:space="preserve">                    .MiObP {</w:t>
      </w:r>
    </w:p>
    <w:p w14:paraId="3D99E755" w14:textId="77777777" w:rsidR="007E277D" w:rsidRDefault="007E277D" w:rsidP="007E277D">
      <w:r>
        <w:t xml:space="preserve">                        background: none;</w:t>
      </w:r>
    </w:p>
    <w:p w14:paraId="544C8F6E" w14:textId="77777777" w:rsidR="007E277D" w:rsidRDefault="007E277D" w:rsidP="007E277D">
      <w:r>
        <w:t xml:space="preserve">                        border: none;</w:t>
      </w:r>
    </w:p>
    <w:p w14:paraId="182749DA" w14:textId="77777777" w:rsidR="007E277D" w:rsidRDefault="007E277D" w:rsidP="007E277D">
      <w:r>
        <w:t xml:space="preserve">                    }</w:t>
      </w:r>
    </w:p>
    <w:p w14:paraId="3648F056" w14:textId="77777777" w:rsidR="007E277D" w:rsidRDefault="007E277D" w:rsidP="007E277D"/>
    <w:p w14:paraId="2738D94D" w14:textId="77777777" w:rsidR="007E277D" w:rsidRDefault="007E277D" w:rsidP="007E277D">
      <w:r>
        <w:t xml:space="preserve">                    /*!sc*/</w:t>
      </w:r>
    </w:p>
    <w:p w14:paraId="4AF53271" w14:textId="77777777" w:rsidR="007E277D" w:rsidRDefault="007E277D" w:rsidP="007E277D">
      <w:r>
        <w:t xml:space="preserve">                    @media (max-width: 889px) {</w:t>
      </w:r>
    </w:p>
    <w:p w14:paraId="3B9D003A" w14:textId="77777777" w:rsidR="007E277D" w:rsidRDefault="007E277D" w:rsidP="007E277D">
      <w:r>
        <w:t xml:space="preserve">                        .MiObP {</w:t>
      </w:r>
    </w:p>
    <w:p w14:paraId="111E8F7C" w14:textId="77777777" w:rsidR="007E277D" w:rsidRDefault="007E277D" w:rsidP="007E277D">
      <w:r>
        <w:t xml:space="preserve">                            height:40px;</w:t>
      </w:r>
    </w:p>
    <w:p w14:paraId="5C73366D" w14:textId="77777777" w:rsidR="007E277D" w:rsidRDefault="007E277D" w:rsidP="007E277D">
      <w:r>
        <w:t xml:space="preserve">                            margin-top: 8px;</w:t>
      </w:r>
    </w:p>
    <w:p w14:paraId="4AFBDE25" w14:textId="77777777" w:rsidR="007E277D" w:rsidRDefault="007E277D" w:rsidP="007E277D">
      <w:r>
        <w:t xml:space="preserve">                        }</w:t>
      </w:r>
    </w:p>
    <w:p w14:paraId="3B861685" w14:textId="77777777" w:rsidR="007E277D" w:rsidRDefault="007E277D" w:rsidP="007E277D">
      <w:r>
        <w:t xml:space="preserve">                    }</w:t>
      </w:r>
    </w:p>
    <w:p w14:paraId="221AC76E" w14:textId="77777777" w:rsidR="007E277D" w:rsidRDefault="007E277D" w:rsidP="007E277D"/>
    <w:p w14:paraId="78619C00" w14:textId="77777777" w:rsidR="007E277D" w:rsidRDefault="007E277D" w:rsidP="007E277D">
      <w:r>
        <w:t xml:space="preserve">                    /*!sc*/</w:t>
      </w:r>
    </w:p>
    <w:p w14:paraId="53AAB26C" w14:textId="77777777" w:rsidR="007E277D" w:rsidRDefault="007E277D" w:rsidP="007E277D">
      <w:r>
        <w:t xml:space="preserve">                    data-styled-pfs.g296[id="pfs__sc-17w0ycv-3"] {</w:t>
      </w:r>
    </w:p>
    <w:p w14:paraId="568BADFA" w14:textId="77777777" w:rsidR="007E277D" w:rsidRDefault="007E277D" w:rsidP="007E277D">
      <w:r>
        <w:t xml:space="preserve">                        content: "MiObP,"</w:t>
      </w:r>
    </w:p>
    <w:p w14:paraId="479E3A5E" w14:textId="77777777" w:rsidR="007E277D" w:rsidRDefault="007E277D" w:rsidP="007E277D">
      <w:r>
        <w:t xml:space="preserve">                    }</w:t>
      </w:r>
    </w:p>
    <w:p w14:paraId="1C320D3B" w14:textId="77777777" w:rsidR="007E277D" w:rsidRDefault="007E277D" w:rsidP="007E277D"/>
    <w:p w14:paraId="4732452F" w14:textId="77777777" w:rsidR="007E277D" w:rsidRDefault="007E277D" w:rsidP="007E277D">
      <w:r>
        <w:t xml:space="preserve">                    /*!sc*/</w:t>
      </w:r>
    </w:p>
    <w:p w14:paraId="6E94F11E" w14:textId="77777777" w:rsidR="007E277D" w:rsidRDefault="007E277D" w:rsidP="007E277D">
      <w:r>
        <w:t xml:space="preserve">                    @media (max-width: 889px) {</w:t>
      </w:r>
    </w:p>
    <w:p w14:paraId="62F2EBF4" w14:textId="77777777" w:rsidR="007E277D" w:rsidRDefault="007E277D" w:rsidP="007E277D">
      <w:r>
        <w:t xml:space="preserve">                        .bclpwa {</w:t>
      </w:r>
    </w:p>
    <w:p w14:paraId="1C52EAC0" w14:textId="77777777" w:rsidR="007E277D" w:rsidRDefault="007E277D" w:rsidP="007E277D">
      <w:r>
        <w:t xml:space="preserve">                            background-color:rgba(0,0,0,0);</w:t>
      </w:r>
    </w:p>
    <w:p w14:paraId="34048BF0" w14:textId="77777777" w:rsidR="007E277D" w:rsidRDefault="007E277D" w:rsidP="007E277D">
      <w:r>
        <w:t xml:space="preserve">                        }</w:t>
      </w:r>
    </w:p>
    <w:p w14:paraId="2D7934E7" w14:textId="77777777" w:rsidR="007E277D" w:rsidRDefault="007E277D" w:rsidP="007E277D"/>
    <w:p w14:paraId="1DEF5D08" w14:textId="77777777" w:rsidR="007E277D" w:rsidRDefault="007E277D" w:rsidP="007E277D">
      <w:r>
        <w:t xml:space="preserve">                        .bclpwa .pfs__bqajy9-0 {</w:t>
      </w:r>
    </w:p>
    <w:p w14:paraId="02D0D0F4" w14:textId="77777777" w:rsidR="007E277D" w:rsidRDefault="007E277D" w:rsidP="007E277D">
      <w:r>
        <w:t xml:space="preserve">                            border: 0;</w:t>
      </w:r>
    </w:p>
    <w:p w14:paraId="1FECDA56" w14:textId="77777777" w:rsidR="007E277D" w:rsidRDefault="007E277D" w:rsidP="007E277D">
      <w:r>
        <w:t xml:space="preserve">                        }</w:t>
      </w:r>
    </w:p>
    <w:p w14:paraId="5C80E9D6" w14:textId="77777777" w:rsidR="007E277D" w:rsidRDefault="007E277D" w:rsidP="007E277D"/>
    <w:p w14:paraId="5897AA5B" w14:textId="77777777" w:rsidR="007E277D" w:rsidRDefault="007E277D" w:rsidP="007E277D">
      <w:r>
        <w:t xml:space="preserve">                        .bclpwa .pfs__j60ma-1 {</w:t>
      </w:r>
    </w:p>
    <w:p w14:paraId="4D6F4950" w14:textId="77777777" w:rsidR="007E277D" w:rsidRDefault="007E277D" w:rsidP="007E277D">
      <w:r>
        <w:t xml:space="preserve">                            display: none !important;</w:t>
      </w:r>
    </w:p>
    <w:p w14:paraId="415C5D40" w14:textId="77777777" w:rsidR="007E277D" w:rsidRDefault="007E277D" w:rsidP="007E277D">
      <w:r>
        <w:t xml:space="preserve">                        }</w:t>
      </w:r>
    </w:p>
    <w:p w14:paraId="0F723C44" w14:textId="77777777" w:rsidR="007E277D" w:rsidRDefault="007E277D" w:rsidP="007E277D"/>
    <w:p w14:paraId="2C7EB247" w14:textId="77777777" w:rsidR="007E277D" w:rsidRDefault="007E277D" w:rsidP="007E277D">
      <w:r>
        <w:t xml:space="preserve">                        .bclpwa .pfs__j60ma-3 {</w:t>
      </w:r>
    </w:p>
    <w:p w14:paraId="138A22C4" w14:textId="77777777" w:rsidR="007E277D" w:rsidRDefault="007E277D" w:rsidP="007E277D">
      <w:r>
        <w:t xml:space="preserve">                            display: block !important;</w:t>
      </w:r>
    </w:p>
    <w:p w14:paraId="35646BEE" w14:textId="77777777" w:rsidR="007E277D" w:rsidRDefault="007E277D" w:rsidP="007E277D">
      <w:r>
        <w:t xml:space="preserve">                        }</w:t>
      </w:r>
    </w:p>
    <w:p w14:paraId="688D622D" w14:textId="77777777" w:rsidR="007E277D" w:rsidRDefault="007E277D" w:rsidP="007E277D"/>
    <w:p w14:paraId="12FC3496" w14:textId="77777777" w:rsidR="007E277D" w:rsidRDefault="007E277D" w:rsidP="007E277D">
      <w:r>
        <w:t xml:space="preserve">                        .bclpwa .pfs__sc-103s6w0-0 {</w:t>
      </w:r>
    </w:p>
    <w:p w14:paraId="707A28F8" w14:textId="77777777" w:rsidR="007E277D" w:rsidRDefault="007E277D" w:rsidP="007E277D">
      <w:r>
        <w:t xml:space="preserve">                            outline-color: #fff;</w:t>
      </w:r>
    </w:p>
    <w:p w14:paraId="1982A111" w14:textId="77777777" w:rsidR="007E277D" w:rsidRDefault="007E277D" w:rsidP="007E277D">
      <w:r>
        <w:t xml:space="preserve">                            border-color: #fff;</w:t>
      </w:r>
    </w:p>
    <w:p w14:paraId="4369BD1A" w14:textId="77777777" w:rsidR="007E277D" w:rsidRDefault="007E277D" w:rsidP="007E277D">
      <w:r>
        <w:t xml:space="preserve">                        }</w:t>
      </w:r>
    </w:p>
    <w:p w14:paraId="4A886390" w14:textId="77777777" w:rsidR="007E277D" w:rsidRDefault="007E277D" w:rsidP="007E277D"/>
    <w:p w14:paraId="6D607256" w14:textId="77777777" w:rsidR="007E277D" w:rsidRDefault="007E277D" w:rsidP="007E277D">
      <w:r>
        <w:t xml:space="preserve">                        .bclpwa .pfs__sc-103s6w0-2,.bclpwa .pfs__sc-103s6w0-2::before,.bclpwa .pfs__sc-103s6w0-2::after {</w:t>
      </w:r>
    </w:p>
    <w:p w14:paraId="280F4415" w14:textId="77777777" w:rsidR="007E277D" w:rsidRDefault="007E277D" w:rsidP="007E277D">
      <w:r>
        <w:t xml:space="preserve">                            background: #fff;</w:t>
      </w:r>
    </w:p>
    <w:p w14:paraId="6CB39066" w14:textId="77777777" w:rsidR="007E277D" w:rsidRDefault="007E277D" w:rsidP="007E277D">
      <w:r>
        <w:t xml:space="preserve">                        }</w:t>
      </w:r>
    </w:p>
    <w:p w14:paraId="3FB790CA" w14:textId="77777777" w:rsidR="007E277D" w:rsidRDefault="007E277D" w:rsidP="007E277D"/>
    <w:p w14:paraId="003A796B" w14:textId="77777777" w:rsidR="007E277D" w:rsidRDefault="007E277D" w:rsidP="007E277D">
      <w:r>
        <w:t xml:space="preserve">                        .bclpwa a {</w:t>
      </w:r>
    </w:p>
    <w:p w14:paraId="5E509DCA" w14:textId="77777777" w:rsidR="007E277D" w:rsidRDefault="007E277D" w:rsidP="007E277D">
      <w:r>
        <w:t xml:space="preserve">                            color: #fff !important;</w:t>
      </w:r>
    </w:p>
    <w:p w14:paraId="55C236C2" w14:textId="77777777" w:rsidR="007E277D" w:rsidRDefault="007E277D" w:rsidP="007E277D">
      <w:r>
        <w:t xml:space="preserve">                        }</w:t>
      </w:r>
    </w:p>
    <w:p w14:paraId="16BB99AE" w14:textId="77777777" w:rsidR="007E277D" w:rsidRDefault="007E277D" w:rsidP="007E277D">
      <w:r>
        <w:t xml:space="preserve">                    }</w:t>
      </w:r>
    </w:p>
    <w:p w14:paraId="36035C96" w14:textId="77777777" w:rsidR="007E277D" w:rsidRDefault="007E277D" w:rsidP="007E277D"/>
    <w:p w14:paraId="3A03BF0F" w14:textId="77777777" w:rsidR="007E277D" w:rsidRDefault="007E277D" w:rsidP="007E277D">
      <w:r>
        <w:t xml:space="preserve">                    /*!sc*/</w:t>
      </w:r>
    </w:p>
    <w:p w14:paraId="3CC570C0" w14:textId="77777777" w:rsidR="007E277D" w:rsidRDefault="007E277D" w:rsidP="007E277D">
      <w:r>
        <w:t xml:space="preserve">                    data-styled-pfs.g297[id="pfs__sc-1chonea-0"] {</w:t>
      </w:r>
    </w:p>
    <w:p w14:paraId="7D834878" w14:textId="77777777" w:rsidR="007E277D" w:rsidRDefault="007E277D" w:rsidP="007E277D">
      <w:r>
        <w:t xml:space="preserve">                        content: "bclpwa,"</w:t>
      </w:r>
    </w:p>
    <w:p w14:paraId="308011D1" w14:textId="77777777" w:rsidR="007E277D" w:rsidRDefault="007E277D" w:rsidP="007E277D">
      <w:r>
        <w:t xml:space="preserve">                    }</w:t>
      </w:r>
    </w:p>
    <w:p w14:paraId="3C3839E5" w14:textId="77777777" w:rsidR="007E277D" w:rsidRDefault="007E277D" w:rsidP="007E277D"/>
    <w:p w14:paraId="5411DE28" w14:textId="77777777" w:rsidR="007E277D" w:rsidRDefault="007E277D" w:rsidP="007E277D">
      <w:r>
        <w:t xml:space="preserve">                    /*!sc*/</w:t>
      </w:r>
    </w:p>
    <w:p w14:paraId="4C8487D0" w14:textId="77777777" w:rsidR="007E277D" w:rsidRDefault="007E277D" w:rsidP="007E277D">
      <w:r>
        <w:t xml:space="preserve">                &lt;/style&gt;</w:t>
      </w:r>
    </w:p>
    <w:p w14:paraId="135B03E4" w14:textId="77777777" w:rsidR="007E277D" w:rsidRDefault="007E277D" w:rsidP="007E277D">
      <w:r>
        <w:t xml:space="preserve">                &lt;div id="page-header-container"&gt;</w:t>
      </w:r>
    </w:p>
    <w:p w14:paraId="25B106B0" w14:textId="77777777" w:rsidR="007E277D" w:rsidRDefault="007E277D" w:rsidP="007E277D">
      <w:r>
        <w:t xml:space="preserve">                    &lt;div role="banner" class="Toast-sc-nim36i-0 bJaWNP Toast-c11n-8-62-4__sc-18t8o9m-0 klwcKS Banner-c11n-8-62-4__sc-tm5jty-0 pfs__sc-1ivgdvb-0 dZPpFW dENdNJ"&gt;</w:t>
      </w:r>
    </w:p>
    <w:p w14:paraId="135A6502" w14:textId="77777777" w:rsidR="007E277D" w:rsidRDefault="007E277D" w:rsidP="007E277D">
      <w:r>
        <w:t xml:space="preserve">                        &lt;div class="Toast__Icon-sc-nim36i-1 kPXqMN"&gt;</w:t>
      </w:r>
    </w:p>
    <w:p w14:paraId="0DE1B3C1" w14:textId="77777777" w:rsidR="007E277D" w:rsidRDefault="007E277D" w:rsidP="007E277D">
      <w:r>
        <w:t xml:space="preserve">                            &lt;svg viewBox="0 0 32 32" aria-hidden="true" focusable="false" role="img" class="Icon-c11n-8-62-4__sc-13llmml-0 dJaLUx"&gt;</w:t>
      </w:r>
    </w:p>
    <w:p w14:paraId="26B9A52B" w14:textId="77777777" w:rsidR="007E277D" w:rsidRDefault="007E277D" w:rsidP="007E277D">
      <w:r>
        <w:t xml:space="preserve">                                &lt;title&gt;Warning&lt;/title&gt;</w:t>
      </w:r>
    </w:p>
    <w:p w14:paraId="3B0222FC" w14:textId="77777777" w:rsidR="007E277D" w:rsidRDefault="007E277D" w:rsidP="007E277D">
      <w:r>
        <w:t xml:space="preserve">                                &lt;path stroke="none" d="M29.75 26l-12-22a2 2 0 00-3.52 0l-12 22A2 2 0 004 29h24a2 2 0 001.75-3zM17.5 24a1.5 1.5 0 01-3 0 1.49 1.49 0 011.5-1.5 1.48 1.48 0 011.5 1.5zm-.44-4.83a1.09 1.09 0 01-2.11 0l-.69-6.4a1.74 1.74 0 113.48 0z"&gt;&lt;/path&gt;</w:t>
      </w:r>
    </w:p>
    <w:p w14:paraId="5C04F882" w14:textId="77777777" w:rsidR="007E277D" w:rsidRDefault="007E277D" w:rsidP="007E277D">
      <w:r>
        <w:t xml:space="preserve">                            &lt;/svg&gt;</w:t>
      </w:r>
    </w:p>
    <w:p w14:paraId="45BE80B2" w14:textId="77777777" w:rsidR="007E277D" w:rsidRDefault="007E277D" w:rsidP="007E277D">
      <w:r>
        <w:t xml:space="preserve">                        &lt;/div&gt;</w:t>
      </w:r>
    </w:p>
    <w:p w14:paraId="385C14F7" w14:textId="77777777" w:rsidR="007E277D" w:rsidRDefault="007E277D" w:rsidP="007E277D">
      <w:r>
        <w:t xml:space="preserve">                        &lt;div class="Toast__Body-sc-nim36i-4 uNXvT"&gt;This browser is no longer supported. Please switch to a supported browser or download one of our Mobile Apps.&lt;/div&gt;</w:t>
      </w:r>
    </w:p>
    <w:p w14:paraId="3F9D1B93" w14:textId="77777777" w:rsidR="007E277D" w:rsidRDefault="007E277D" w:rsidP="007E277D">
      <w:r>
        <w:t xml:space="preserve">                        &lt;div class="Toast__Action-sc-nim36i-2 muAYb"&gt;</w:t>
      </w:r>
    </w:p>
    <w:p w14:paraId="0937BA10" w14:textId="77777777" w:rsidR="007E277D" w:rsidRDefault="007E277D" w:rsidP="007E277D">
      <w:r>
        <w:t xml:space="preserve">                            &lt;a href="https://www.zillow.com/z/buying/app-download/" class="StyledTextButton-c11n-8-62-4__sc-n1gfmh-0 EbQyb"&gt;See Mobile Apps&lt;/a&gt;</w:t>
      </w:r>
    </w:p>
    <w:p w14:paraId="39E99B41" w14:textId="77777777" w:rsidR="007E277D" w:rsidRDefault="007E277D" w:rsidP="007E277D">
      <w:r>
        <w:t xml:space="preserve">                        &lt;/div&gt;</w:t>
      </w:r>
    </w:p>
    <w:p w14:paraId="51F5E33B" w14:textId="77777777" w:rsidR="007E277D" w:rsidRDefault="007E277D" w:rsidP="007E277D">
      <w:r>
        <w:t xml:space="preserve">                    &lt;/div&gt;</w:t>
      </w:r>
    </w:p>
    <w:p w14:paraId="611B275F" w14:textId="77777777" w:rsidR="007E277D" w:rsidRDefault="007E277D" w:rsidP="007E277D">
      <w:r>
        <w:t xml:space="preserve">                    &lt;style&gt;</w:t>
      </w:r>
    </w:p>
    <w:p w14:paraId="69C258A7" w14:textId="77777777" w:rsidR="007E277D" w:rsidRDefault="007E277D" w:rsidP="007E277D">
      <w:r>
        <w:t xml:space="preserve">                        .search-page #wrapper.main-wrapper {</w:t>
      </w:r>
    </w:p>
    <w:p w14:paraId="5FCFE325" w14:textId="77777777" w:rsidR="007E277D" w:rsidRDefault="007E277D" w:rsidP="007E277D">
      <w:r>
        <w:t xml:space="preserve">                            padding-top: 0</w:t>
      </w:r>
    </w:p>
    <w:p w14:paraId="4549F289" w14:textId="77777777" w:rsidR="007E277D" w:rsidRDefault="007E277D" w:rsidP="007E277D">
      <w:r>
        <w:t xml:space="preserve">                        }</w:t>
      </w:r>
    </w:p>
    <w:p w14:paraId="40EA416B" w14:textId="77777777" w:rsidR="007E277D" w:rsidRDefault="007E277D" w:rsidP="007E277D"/>
    <w:p w14:paraId="75DC82EE" w14:textId="77777777" w:rsidR="007E277D" w:rsidRDefault="007E277D" w:rsidP="007E277D">
      <w:r>
        <w:t xml:space="preserve">                        .search-page #wrapper .property-data-column {</w:t>
      </w:r>
    </w:p>
    <w:p w14:paraId="2797D53B" w14:textId="77777777" w:rsidR="007E277D" w:rsidRDefault="007E277D" w:rsidP="007E277D">
      <w:r>
        <w:t xml:space="preserve">                            top: 100px</w:t>
      </w:r>
    </w:p>
    <w:p w14:paraId="06DBFA26" w14:textId="77777777" w:rsidR="007E277D" w:rsidRDefault="007E277D" w:rsidP="007E277D">
      <w:r>
        <w:t xml:space="preserve">                        }</w:t>
      </w:r>
    </w:p>
    <w:p w14:paraId="401842BF" w14:textId="77777777" w:rsidR="007E277D" w:rsidRDefault="007E277D" w:rsidP="007E277D"/>
    <w:p w14:paraId="7DC5630A" w14:textId="77777777" w:rsidR="007E277D" w:rsidRDefault="007E277D" w:rsidP="007E277D">
      <w:r>
        <w:t xml:space="preserve">                        .search-page .zsg-searchbox .yui3-aclist {</w:t>
      </w:r>
    </w:p>
    <w:p w14:paraId="187565AE" w14:textId="77777777" w:rsidR="007E277D" w:rsidRDefault="007E277D" w:rsidP="007E277D">
      <w:r>
        <w:t xml:space="preserve">                            left: 10px!important</w:t>
      </w:r>
    </w:p>
    <w:p w14:paraId="6ACA7F2D" w14:textId="77777777" w:rsidR="007E277D" w:rsidRDefault="007E277D" w:rsidP="007E277D">
      <w:r>
        <w:t xml:space="preserve">                        }</w:t>
      </w:r>
    </w:p>
    <w:p w14:paraId="757DDFAD" w14:textId="77777777" w:rsidR="007E277D" w:rsidRDefault="007E277D" w:rsidP="007E277D"/>
    <w:p w14:paraId="78FAD346" w14:textId="77777777" w:rsidR="007E277D" w:rsidRDefault="007E277D" w:rsidP="007E277D">
      <w:r>
        <w:t xml:space="preserve">                        body {</w:t>
      </w:r>
    </w:p>
    <w:p w14:paraId="49882621" w14:textId="77777777" w:rsidR="007E277D" w:rsidRDefault="007E277D" w:rsidP="007E277D">
      <w:r>
        <w:t xml:space="preserve">                            padding-top: 0!important</w:t>
      </w:r>
    </w:p>
    <w:p w14:paraId="072BAA04" w14:textId="77777777" w:rsidR="007E277D" w:rsidRDefault="007E277D" w:rsidP="007E277D">
      <w:r>
        <w:t xml:space="preserve">                        }</w:t>
      </w:r>
    </w:p>
    <w:p w14:paraId="31260FC1" w14:textId="77777777" w:rsidR="007E277D" w:rsidRDefault="007E277D" w:rsidP="007E277D"/>
    <w:p w14:paraId="1C3730B6" w14:textId="77777777" w:rsidR="007E277D" w:rsidRDefault="007E277D" w:rsidP="007E277D">
      <w:r>
        <w:t xml:space="preserve">                        @media all and (min-width: 769px) {</w:t>
      </w:r>
    </w:p>
    <w:p w14:paraId="0C54888B" w14:textId="77777777" w:rsidR="007E277D" w:rsidRDefault="007E277D" w:rsidP="007E277D">
      <w:r>
        <w:t xml:space="preserve">                            .search-page #search-anchor.zsg-nav-sub {</w:t>
      </w:r>
    </w:p>
    <w:p w14:paraId="2206E87B" w14:textId="77777777" w:rsidR="007E277D" w:rsidRDefault="007E277D" w:rsidP="007E277D">
      <w:r>
        <w:t xml:space="preserve">                                padding-left:0!important</w:t>
      </w:r>
    </w:p>
    <w:p w14:paraId="7E11820F" w14:textId="77777777" w:rsidR="007E277D" w:rsidRDefault="007E277D" w:rsidP="007E277D">
      <w:r>
        <w:t xml:space="preserve">                            }</w:t>
      </w:r>
    </w:p>
    <w:p w14:paraId="00B76F51" w14:textId="77777777" w:rsidR="007E277D" w:rsidRDefault="007E277D" w:rsidP="007E277D"/>
    <w:p w14:paraId="18361F44" w14:textId="77777777" w:rsidR="007E277D" w:rsidRDefault="007E277D" w:rsidP="007E277D">
      <w:r>
        <w:t xml:space="preserve">                            .search-page .zsg-nav-sub-wrapper {</w:t>
      </w:r>
    </w:p>
    <w:p w14:paraId="6F5A26F4" w14:textId="77777777" w:rsidR="007E277D" w:rsidRDefault="007E277D" w:rsidP="007E277D">
      <w:r>
        <w:t xml:space="preserve">                                margin-top: 0</w:t>
      </w:r>
    </w:p>
    <w:p w14:paraId="70954D45" w14:textId="77777777" w:rsidR="007E277D" w:rsidRDefault="007E277D" w:rsidP="007E277D">
      <w:r>
        <w:t xml:space="preserve">                            }</w:t>
      </w:r>
    </w:p>
    <w:p w14:paraId="2AC24495" w14:textId="77777777" w:rsidR="007E277D" w:rsidRDefault="007E277D" w:rsidP="007E277D"/>
    <w:p w14:paraId="79CDCCFC" w14:textId="77777777" w:rsidR="007E277D" w:rsidRDefault="007E277D" w:rsidP="007E277D">
      <w:r>
        <w:t xml:space="preserve">                            .search-page #wrapper #c-column.property-data-column {</w:t>
      </w:r>
    </w:p>
    <w:p w14:paraId="673DDCFA" w14:textId="77777777" w:rsidR="007E277D" w:rsidRDefault="007E277D" w:rsidP="007E277D">
      <w:r>
        <w:t xml:space="preserve">                                top: 130px</w:t>
      </w:r>
    </w:p>
    <w:p w14:paraId="4B533F5B" w14:textId="77777777" w:rsidR="007E277D" w:rsidRDefault="007E277D" w:rsidP="007E277D">
      <w:r>
        <w:t xml:space="preserve">                            }</w:t>
      </w:r>
    </w:p>
    <w:p w14:paraId="53B26C69" w14:textId="77777777" w:rsidR="007E277D" w:rsidRDefault="007E277D" w:rsidP="007E277D"/>
    <w:p w14:paraId="7EF5D6A0" w14:textId="77777777" w:rsidR="007E277D" w:rsidRDefault="007E277D" w:rsidP="007E277D">
      <w:r>
        <w:t xml:space="preserve">                            body.responsive-search-page .search-page-wide-header {</w:t>
      </w:r>
    </w:p>
    <w:p w14:paraId="3837BA34" w14:textId="77777777" w:rsidR="007E277D" w:rsidRDefault="007E277D" w:rsidP="007E277D">
      <w:r>
        <w:t xml:space="preserve">                                margin-left: 0;</w:t>
      </w:r>
    </w:p>
    <w:p w14:paraId="4CEF1CF4" w14:textId="77777777" w:rsidR="007E277D" w:rsidRDefault="007E277D" w:rsidP="007E277D">
      <w:r>
        <w:t xml:space="preserve">                                margin-top: 0;</w:t>
      </w:r>
    </w:p>
    <w:p w14:paraId="0C36A219" w14:textId="77777777" w:rsidR="007E277D" w:rsidRDefault="007E277D" w:rsidP="007E277D">
      <w:r>
        <w:t xml:space="preserve">                                width: 100%;</w:t>
      </w:r>
    </w:p>
    <w:p w14:paraId="26F54A50" w14:textId="77777777" w:rsidR="007E277D" w:rsidRDefault="007E277D" w:rsidP="007E277D">
      <w:r>
        <w:t xml:space="preserve">                                position: relative</w:t>
      </w:r>
    </w:p>
    <w:p w14:paraId="2B309F81" w14:textId="77777777" w:rsidR="007E277D" w:rsidRDefault="007E277D" w:rsidP="007E277D">
      <w:r>
        <w:t xml:space="preserve">                            }</w:t>
      </w:r>
    </w:p>
    <w:p w14:paraId="0363D36F" w14:textId="77777777" w:rsidR="007E277D" w:rsidRDefault="007E277D" w:rsidP="007E277D"/>
    <w:p w14:paraId="27B30C50" w14:textId="77777777" w:rsidR="007E277D" w:rsidRDefault="007E277D" w:rsidP="007E277D">
      <w:r>
        <w:t xml:space="preserve">                            body.responsive-search-page:not(.mobile-web) #wrapper div[data-zrr-key='static-search-page:search-app'] {</w:t>
      </w:r>
    </w:p>
    <w:p w14:paraId="1AEC1B60" w14:textId="77777777" w:rsidR="007E277D" w:rsidRDefault="007E277D" w:rsidP="007E277D">
      <w:r>
        <w:t xml:space="preserve">                                height: calc(100% - 80px)</w:t>
      </w:r>
    </w:p>
    <w:p w14:paraId="6EE30232" w14:textId="77777777" w:rsidR="007E277D" w:rsidRDefault="007E277D" w:rsidP="007E277D">
      <w:r>
        <w:t xml:space="preserve">                            }</w:t>
      </w:r>
    </w:p>
    <w:p w14:paraId="15D82D94" w14:textId="77777777" w:rsidR="007E277D" w:rsidRDefault="007E277D" w:rsidP="007E277D"/>
    <w:p w14:paraId="21595285" w14:textId="77777777" w:rsidR="007E277D" w:rsidRDefault="007E277D" w:rsidP="007E277D">
      <w:r>
        <w:t xml:space="preserve">                            body.responsive-search-page .search-page-tablet-header {</w:t>
      </w:r>
    </w:p>
    <w:p w14:paraId="7ABF844A" w14:textId="77777777" w:rsidR="007E277D" w:rsidRDefault="007E277D" w:rsidP="007E277D">
      <w:r>
        <w:t xml:space="preserve">                                margin-left: 15px;</w:t>
      </w:r>
    </w:p>
    <w:p w14:paraId="20431221" w14:textId="77777777" w:rsidR="007E277D" w:rsidRDefault="007E277D" w:rsidP="007E277D">
      <w:r>
        <w:t xml:space="preserve">                                margin-top: -32px;</w:t>
      </w:r>
    </w:p>
    <w:p w14:paraId="481B5095" w14:textId="77777777" w:rsidR="007E277D" w:rsidRDefault="007E277D" w:rsidP="007E277D">
      <w:r>
        <w:t xml:space="preserve">                                width: 100%</w:t>
      </w:r>
    </w:p>
    <w:p w14:paraId="5AEF40BD" w14:textId="77777777" w:rsidR="007E277D" w:rsidRDefault="007E277D" w:rsidP="007E277D">
      <w:r>
        <w:t xml:space="preserve">                            }</w:t>
      </w:r>
    </w:p>
    <w:p w14:paraId="27937FFB" w14:textId="77777777" w:rsidR="007E277D" w:rsidRDefault="007E277D" w:rsidP="007E277D"/>
    <w:p w14:paraId="60A19A8C" w14:textId="77777777" w:rsidR="007E277D" w:rsidRDefault="007E277D" w:rsidP="007E277D">
      <w:r>
        <w:t xml:space="preserve">                            body.responsive-search-page .search-page-tablet-header .wow-exposed-filters:not(.pinned) .react-exposed-filters-action-bar {</w:t>
      </w:r>
    </w:p>
    <w:p w14:paraId="32B2C8F3" w14:textId="77777777" w:rsidR="007E277D" w:rsidRDefault="007E277D" w:rsidP="007E277D">
      <w:r>
        <w:t xml:space="preserve">                                margin-left: -230px;</w:t>
      </w:r>
    </w:p>
    <w:p w14:paraId="0FD3CED3" w14:textId="77777777" w:rsidR="007E277D" w:rsidRDefault="007E277D" w:rsidP="007E277D">
      <w:r>
        <w:t xml:space="preserve">                                width: auto</w:t>
      </w:r>
    </w:p>
    <w:p w14:paraId="4BB21F23" w14:textId="77777777" w:rsidR="007E277D" w:rsidRDefault="007E277D" w:rsidP="007E277D">
      <w:r>
        <w:t xml:space="preserve">                            }</w:t>
      </w:r>
    </w:p>
    <w:p w14:paraId="0B615B2F" w14:textId="77777777" w:rsidR="007E277D" w:rsidRDefault="007E277D" w:rsidP="007E277D"/>
    <w:p w14:paraId="30F3C8E8" w14:textId="77777777" w:rsidR="007E277D" w:rsidRDefault="007E277D" w:rsidP="007E277D">
      <w:r>
        <w:t xml:space="preserve">                            body.responsive-search-page .search-page-tablet-header .wow-exposed-filter .filter-button-popover {</w:t>
      </w:r>
    </w:p>
    <w:p w14:paraId="136F33EA" w14:textId="77777777" w:rsidR="007E277D" w:rsidRDefault="007E277D" w:rsidP="007E277D">
      <w:r>
        <w:t xml:space="preserve">                                right: auto</w:t>
      </w:r>
    </w:p>
    <w:p w14:paraId="2C27645C" w14:textId="77777777" w:rsidR="007E277D" w:rsidRDefault="007E277D" w:rsidP="007E277D">
      <w:r>
        <w:t xml:space="preserve">                            }</w:t>
      </w:r>
    </w:p>
    <w:p w14:paraId="7E41FAC7" w14:textId="77777777" w:rsidR="007E277D" w:rsidRDefault="007E277D" w:rsidP="007E277D"/>
    <w:p w14:paraId="443EB0EF" w14:textId="77777777" w:rsidR="007E277D" w:rsidRDefault="007E277D" w:rsidP="007E277D">
      <w:r>
        <w:t xml:space="preserve">                            body.responsive-search-page .wow-exposed-filters.pinned {</w:t>
      </w:r>
    </w:p>
    <w:p w14:paraId="3416986B" w14:textId="77777777" w:rsidR="007E277D" w:rsidRDefault="007E277D" w:rsidP="007E277D">
      <w:r>
        <w:t xml:space="preserve">                                top: 15px</w:t>
      </w:r>
    </w:p>
    <w:p w14:paraId="61E2014F" w14:textId="77777777" w:rsidR="007E277D" w:rsidRDefault="007E277D" w:rsidP="007E277D">
      <w:r>
        <w:t xml:space="preserve">                            }</w:t>
      </w:r>
    </w:p>
    <w:p w14:paraId="365915A2" w14:textId="77777777" w:rsidR="007E277D" w:rsidRDefault="007E277D" w:rsidP="007E277D">
      <w:r>
        <w:t xml:space="preserve">                        }</w:t>
      </w:r>
    </w:p>
    <w:p w14:paraId="129FAAD7" w14:textId="77777777" w:rsidR="007E277D" w:rsidRDefault="007E277D" w:rsidP="007E277D"/>
    <w:p w14:paraId="1269BC6C" w14:textId="77777777" w:rsidR="007E277D" w:rsidRDefault="007E277D" w:rsidP="007E277D">
      <w:r>
        <w:t xml:space="preserve">                        @media all and (max-width: 768px) {</w:t>
      </w:r>
    </w:p>
    <w:p w14:paraId="7D6E2531" w14:textId="77777777" w:rsidR="007E277D" w:rsidRDefault="007E277D" w:rsidP="007E277D">
      <w:r>
        <w:t xml:space="preserve">                            .mobile-search-page .dismiss-region-control,.mobile-search-page .draw-search-control {</w:t>
      </w:r>
    </w:p>
    <w:p w14:paraId="0595BE38" w14:textId="77777777" w:rsidR="007E277D" w:rsidRDefault="007E277D" w:rsidP="007E277D">
      <w:r>
        <w:t xml:space="preserve">                                bottom:50px</w:t>
      </w:r>
    </w:p>
    <w:p w14:paraId="5CAF0FBB" w14:textId="77777777" w:rsidR="007E277D" w:rsidRDefault="007E277D" w:rsidP="007E277D">
      <w:r>
        <w:t xml:space="preserve">                            }</w:t>
      </w:r>
    </w:p>
    <w:p w14:paraId="42FB6B46" w14:textId="77777777" w:rsidR="007E277D" w:rsidRDefault="007E277D" w:rsidP="007E277D"/>
    <w:p w14:paraId="424F3D50" w14:textId="77777777" w:rsidR="007E277D" w:rsidRDefault="007E277D" w:rsidP="007E277D">
      <w:r>
        <w:t xml:space="preserve">                            .search-form-wrapper .searchbar-top {</w:t>
      </w:r>
    </w:p>
    <w:p w14:paraId="74EFFA94" w14:textId="77777777" w:rsidR="007E277D" w:rsidRDefault="007E277D" w:rsidP="007E277D">
      <w:r>
        <w:t xml:space="preserve">                                left: 75px;</w:t>
      </w:r>
    </w:p>
    <w:p w14:paraId="356CFBC6" w14:textId="77777777" w:rsidR="007E277D" w:rsidRDefault="007E277D" w:rsidP="007E277D">
      <w:r>
        <w:t xml:space="preserve">                                padding-top: 8px;</w:t>
      </w:r>
    </w:p>
    <w:p w14:paraId="3103A616" w14:textId="77777777" w:rsidR="007E277D" w:rsidRDefault="007E277D" w:rsidP="007E277D">
      <w:r>
        <w:t xml:space="preserve">                                width: calc(100% - 90px)</w:t>
      </w:r>
    </w:p>
    <w:p w14:paraId="74075495" w14:textId="77777777" w:rsidR="007E277D" w:rsidRDefault="007E277D" w:rsidP="007E277D">
      <w:r>
        <w:t xml:space="preserve">                            }</w:t>
      </w:r>
    </w:p>
    <w:p w14:paraId="5844D9FA" w14:textId="77777777" w:rsidR="007E277D" w:rsidRDefault="007E277D" w:rsidP="007E277D"/>
    <w:p w14:paraId="646B43C7" w14:textId="77777777" w:rsidR="007E277D" w:rsidRDefault="007E277D" w:rsidP="007E277D">
      <w:r>
        <w:t xml:space="preserve">                            .znav-masked .search-form-wrapper .searchbar-top {</w:t>
      </w:r>
    </w:p>
    <w:p w14:paraId="02142215" w14:textId="77777777" w:rsidR="007E277D" w:rsidRDefault="007E277D" w:rsidP="007E277D">
      <w:r>
        <w:t xml:space="preserve">                                display: none</w:t>
      </w:r>
    </w:p>
    <w:p w14:paraId="596C2B9C" w14:textId="77777777" w:rsidR="007E277D" w:rsidRDefault="007E277D" w:rsidP="007E277D">
      <w:r>
        <w:t xml:space="preserve">                            }</w:t>
      </w:r>
    </w:p>
    <w:p w14:paraId="25D1F16B" w14:textId="77777777" w:rsidR="007E277D" w:rsidRDefault="007E277D" w:rsidP="007E277D">
      <w:r>
        <w:t xml:space="preserve">                        }</w:t>
      </w:r>
    </w:p>
    <w:p w14:paraId="02275604" w14:textId="77777777" w:rsidR="007E277D" w:rsidRDefault="007E277D" w:rsidP="007E277D"/>
    <w:p w14:paraId="3A1B7726" w14:textId="77777777" w:rsidR="007E277D" w:rsidRDefault="007E277D" w:rsidP="007E277D">
      <w:r>
        <w:t xml:space="preserve">                        #search-back-link.zss-header,body:not(.hdp-double-scroll-layout) #home-details-render #mobile-back-link {</w:t>
      </w:r>
    </w:p>
    <w:p w14:paraId="4AB6C047" w14:textId="77777777" w:rsidR="007E277D" w:rsidRDefault="007E277D" w:rsidP="007E277D">
      <w:r>
        <w:t xml:space="preserve">                            background: #fff</w:t>
      </w:r>
    </w:p>
    <w:p w14:paraId="5FFB3B9B" w14:textId="77777777" w:rsidR="007E277D" w:rsidRDefault="007E277D" w:rsidP="007E277D">
      <w:r>
        <w:t xml:space="preserve">                        }</w:t>
      </w:r>
    </w:p>
    <w:p w14:paraId="442AA504" w14:textId="77777777" w:rsidR="007E277D" w:rsidRDefault="007E277D" w:rsidP="007E277D"/>
    <w:p w14:paraId="33096006" w14:textId="77777777" w:rsidR="007E277D" w:rsidRDefault="007E277D" w:rsidP="007E277D">
      <w:r>
        <w:t xml:space="preserve">                        .hdp-classic-layout #content #mobile-back-link {</w:t>
      </w:r>
    </w:p>
    <w:p w14:paraId="09B58A4B" w14:textId="77777777" w:rsidR="007E277D" w:rsidRDefault="007E277D" w:rsidP="007E277D">
      <w:r>
        <w:t xml:space="preserve">                            display: none</w:t>
      </w:r>
    </w:p>
    <w:p w14:paraId="148716FF" w14:textId="77777777" w:rsidR="007E277D" w:rsidRDefault="007E277D" w:rsidP="007E277D">
      <w:r>
        <w:t xml:space="preserve">                        }</w:t>
      </w:r>
    </w:p>
    <w:p w14:paraId="1D89ED82" w14:textId="77777777" w:rsidR="007E277D" w:rsidRDefault="007E277D" w:rsidP="007E277D"/>
    <w:p w14:paraId="4F6968E5" w14:textId="77777777" w:rsidR="007E277D" w:rsidRDefault="007E277D" w:rsidP="007E277D">
      <w:r>
        <w:t xml:space="preserve">                        @media all and (screen and (min-width: 769px) and (max-width:1024px)) {</w:t>
      </w:r>
    </w:p>
    <w:p w14:paraId="19E9FCC6" w14:textId="77777777" w:rsidR="007E277D" w:rsidRDefault="007E277D" w:rsidP="007E277D">
      <w:r>
        <w:t xml:space="preserve">                            body.responsive-search-page:not(.mobile-web) div[data-zrr-key='static-search-page:search-app'] {</w:t>
      </w:r>
    </w:p>
    <w:p w14:paraId="4092FAC4" w14:textId="77777777" w:rsidR="007E277D" w:rsidRDefault="007E277D" w:rsidP="007E277D">
      <w:r>
        <w:t xml:space="preserve">                                padding-top:0</w:t>
      </w:r>
    </w:p>
    <w:p w14:paraId="61AB0BF1" w14:textId="77777777" w:rsidR="007E277D" w:rsidRDefault="007E277D" w:rsidP="007E277D">
      <w:r>
        <w:t xml:space="preserve">                            }</w:t>
      </w:r>
    </w:p>
    <w:p w14:paraId="79F5F51D" w14:textId="77777777" w:rsidR="007E277D" w:rsidRDefault="007E277D" w:rsidP="007E277D">
      <w:r>
        <w:t xml:space="preserve">                        }</w:t>
      </w:r>
    </w:p>
    <w:p w14:paraId="6BC94E32" w14:textId="77777777" w:rsidR="007E277D" w:rsidRDefault="007E277D" w:rsidP="007E277D"/>
    <w:p w14:paraId="24C9CD53" w14:textId="77777777" w:rsidR="007E277D" w:rsidRDefault="007E277D" w:rsidP="007E277D">
      <w:r>
        <w:t xml:space="preserve">                        .znav .search-page-header-container {</w:t>
      </w:r>
    </w:p>
    <w:p w14:paraId="6CD6B80D" w14:textId="77777777" w:rsidR="007E277D" w:rsidRDefault="007E277D" w:rsidP="007E277D">
      <w:r>
        <w:t xml:space="preserve">                            left: 81px;</w:t>
      </w:r>
    </w:p>
    <w:p w14:paraId="045FAED5" w14:textId="77777777" w:rsidR="007E277D" w:rsidRDefault="007E277D" w:rsidP="007E277D">
      <w:r>
        <w:t xml:space="preserve">                            top: 13px</w:t>
      </w:r>
    </w:p>
    <w:p w14:paraId="65C2C844" w14:textId="77777777" w:rsidR="007E277D" w:rsidRDefault="007E277D" w:rsidP="007E277D">
      <w:r>
        <w:t xml:space="preserve">                        }</w:t>
      </w:r>
    </w:p>
    <w:p w14:paraId="7C89BCF4" w14:textId="77777777" w:rsidR="007E277D" w:rsidRDefault="007E277D" w:rsidP="007E277D"/>
    <w:p w14:paraId="4B22DE31" w14:textId="77777777" w:rsidR="007E277D" w:rsidRDefault="007E277D" w:rsidP="007E277D">
      <w:r>
        <w:t xml:space="preserve">                        @media all and (min-width: 768px) {</w:t>
      </w:r>
    </w:p>
    <w:p w14:paraId="13B2D9E4" w14:textId="77777777" w:rsidR="007E277D" w:rsidRDefault="007E277D" w:rsidP="007E277D">
      <w:r>
        <w:t xml:space="preserve">                            div.zsg-nav-sub-wrapper {</w:t>
      </w:r>
    </w:p>
    <w:p w14:paraId="4F5DBC5F" w14:textId="77777777" w:rsidR="007E277D" w:rsidRDefault="007E277D" w:rsidP="007E277D">
      <w:r>
        <w:t xml:space="preserve">                                margin-top:0</w:t>
      </w:r>
    </w:p>
    <w:p w14:paraId="5A10595C" w14:textId="77777777" w:rsidR="007E277D" w:rsidRDefault="007E277D" w:rsidP="007E277D">
      <w:r>
        <w:t xml:space="preserve">                            }</w:t>
      </w:r>
    </w:p>
    <w:p w14:paraId="4040F7E3" w14:textId="77777777" w:rsidR="007E277D" w:rsidRDefault="007E277D" w:rsidP="007E277D"/>
    <w:p w14:paraId="177294A9" w14:textId="77777777" w:rsidR="007E277D" w:rsidRDefault="007E277D" w:rsidP="007E277D">
      <w:r>
        <w:t xml:space="preserve">                            body:not(.mobile-web) div.zsg-nav-sub-wrapper {</w:t>
      </w:r>
    </w:p>
    <w:p w14:paraId="21BDDF07" w14:textId="77777777" w:rsidR="007E277D" w:rsidRDefault="007E277D" w:rsidP="007E277D">
      <w:r>
        <w:t xml:space="preserve">                                margin-top: 0!important</w:t>
      </w:r>
    </w:p>
    <w:p w14:paraId="0C21DBE6" w14:textId="77777777" w:rsidR="007E277D" w:rsidRDefault="007E277D" w:rsidP="007E277D">
      <w:r>
        <w:t xml:space="preserve">                            }</w:t>
      </w:r>
    </w:p>
    <w:p w14:paraId="09FDBD8E" w14:textId="77777777" w:rsidR="007E277D" w:rsidRDefault="007E277D" w:rsidP="007E277D">
      <w:r>
        <w:t xml:space="preserve">                        }</w:t>
      </w:r>
    </w:p>
    <w:p w14:paraId="665DB07F" w14:textId="77777777" w:rsidR="007E277D" w:rsidRDefault="007E277D" w:rsidP="007E277D"/>
    <w:p w14:paraId="3348F604" w14:textId="77777777" w:rsidR="007E277D" w:rsidRDefault="007E277D" w:rsidP="007E277D">
      <w:r>
        <w:t xml:space="preserve">                        body:not(.nav-full-width) div.zsg-nav-sub-wrapper .zsg-nav-sub {</w:t>
      </w:r>
    </w:p>
    <w:p w14:paraId="1112D74A" w14:textId="77777777" w:rsidR="007E277D" w:rsidRDefault="007E277D" w:rsidP="007E277D">
      <w:r>
        <w:t xml:space="preserve">                            padding-left: 4px</w:t>
      </w:r>
    </w:p>
    <w:p w14:paraId="1AD9F193" w14:textId="77777777" w:rsidR="007E277D" w:rsidRDefault="007E277D" w:rsidP="007E277D">
      <w:r>
        <w:t xml:space="preserve">                        }</w:t>
      </w:r>
    </w:p>
    <w:p w14:paraId="36155704" w14:textId="77777777" w:rsidR="007E277D" w:rsidRDefault="007E277D" w:rsidP="007E277D"/>
    <w:p w14:paraId="6BB7FA49" w14:textId="77777777" w:rsidR="007E277D" w:rsidRDefault="007E277D" w:rsidP="007E277D">
      <w:r>
        <w:t xml:space="preserve">                        body.znav-force-mobile-layout .ds-nav-bar .znav-mobile-open .znav-links {</w:t>
      </w:r>
    </w:p>
    <w:p w14:paraId="0C09A774" w14:textId="77777777" w:rsidR="007E277D" w:rsidRDefault="007E277D" w:rsidP="007E277D">
      <w:r>
        <w:t xml:space="preserve">                            max-height: 100vh;</w:t>
      </w:r>
    </w:p>
    <w:p w14:paraId="6969B407" w14:textId="77777777" w:rsidR="007E277D" w:rsidRDefault="007E277D" w:rsidP="007E277D">
      <w:r>
        <w:t xml:space="preserve">                            height: calc(100vh - 50px)</w:t>
      </w:r>
    </w:p>
    <w:p w14:paraId="172C54CD" w14:textId="77777777" w:rsidR="007E277D" w:rsidRDefault="007E277D" w:rsidP="007E277D">
      <w:r>
        <w:t xml:space="preserve">                        }</w:t>
      </w:r>
    </w:p>
    <w:p w14:paraId="1ABDF14D" w14:textId="77777777" w:rsidR="007E277D" w:rsidRDefault="007E277D" w:rsidP="007E277D"/>
    <w:p w14:paraId="03DECCA0" w14:textId="77777777" w:rsidR="007E277D" w:rsidRDefault="007E277D" w:rsidP="007E277D">
      <w:r>
        <w:t xml:space="preserve">                        body.mobile-search-page.mobile-web .app-upsell-wrapper {</w:t>
      </w:r>
    </w:p>
    <w:p w14:paraId="155CCBB4" w14:textId="77777777" w:rsidR="007E277D" w:rsidRDefault="007E277D" w:rsidP="007E277D">
      <w:r>
        <w:t xml:space="preserve">                            position: fixed</w:t>
      </w:r>
    </w:p>
    <w:p w14:paraId="23FF6700" w14:textId="77777777" w:rsidR="007E277D" w:rsidRDefault="007E277D" w:rsidP="007E277D">
      <w:r>
        <w:t xml:space="preserve">                        }</w:t>
      </w:r>
    </w:p>
    <w:p w14:paraId="181F1DBB" w14:textId="77777777" w:rsidR="007E277D" w:rsidRDefault="007E277D" w:rsidP="007E277D">
      <w:r>
        <w:t xml:space="preserve">                    &lt;/style&gt;</w:t>
      </w:r>
    </w:p>
    <w:p w14:paraId="7CC44148" w14:textId="77777777" w:rsidR="007E277D" w:rsidRDefault="007E277D" w:rsidP="007E277D">
      <w:r>
        <w:t xml:space="preserve">                    &lt;a href="#skip-topnav-target" class="Anchor-c11n-8-62-4__sc-hn4bge-0 pfs__sc-1gc6ow0-0 bxnNjh jmabun"&gt;</w:t>
      </w:r>
    </w:p>
    <w:p w14:paraId="100969C2" w14:textId="77777777" w:rsidR="007E277D" w:rsidRDefault="007E277D" w:rsidP="007E277D">
      <w:r>
        <w:t xml:space="preserve">                        &lt;span&gt;Skip main navigation&lt;/span&gt;</w:t>
      </w:r>
    </w:p>
    <w:p w14:paraId="542B0208" w14:textId="77777777" w:rsidR="007E277D" w:rsidRDefault="007E277D" w:rsidP="007E277D">
      <w:r>
        <w:t xml:space="preserve">                    &lt;/a&gt;</w:t>
      </w:r>
    </w:p>
    <w:p w14:paraId="10F9BC7C" w14:textId="77777777" w:rsidR="007E277D" w:rsidRDefault="007E277D" w:rsidP="007E277D">
      <w:r>
        <w:t xml:space="preserve">                    &lt;header data-mobilenavopen="false" data-zg-rule="topnav" class="pfs__sc-80tljk-0 pfs__sc-1chonea-0 gLhRCQ bclpwa znav "&gt;</w:t>
      </w:r>
    </w:p>
    <w:p w14:paraId="57C090C6" w14:textId="77777777" w:rsidR="007E277D" w:rsidRDefault="007E277D" w:rsidP="007E277D">
      <w:r>
        <w:t xml:space="preserve">                        &lt;div class="pfs__q0n616-0 dFxnrO znav-mask"&gt;&lt;/div&gt;</w:t>
      </w:r>
    </w:p>
    <w:p w14:paraId="117EF0D2" w14:textId="77777777" w:rsidR="007E277D" w:rsidRDefault="007E277D" w:rsidP="007E277D">
      <w:r>
        <w:t xml:space="preserve">                        &lt;nav role="navigation" data-za-category="TopNav" aria-label="main" data-display-my-zillow="true" class="pfs__bqajy9-0 buZWjz"&gt;</w:t>
      </w:r>
    </w:p>
    <w:p w14:paraId="4DE9698D" w14:textId="77777777" w:rsidR="007E277D" w:rsidRDefault="007E277D" w:rsidP="007E277D">
      <w:r>
        <w:t xml:space="preserve">                            &lt;div class="pfs__sc-7lof6w-0 iaJNFF"&gt;</w:t>
      </w:r>
    </w:p>
    <w:p w14:paraId="0E832815" w14:textId="77777777" w:rsidR="007E277D" w:rsidRDefault="007E277D" w:rsidP="007E277D">
      <w:r>
        <w:t xml:space="preserve">                                &lt;button class="pfs__sc-103s6w0-0 hnwvIT hamburger hamburger" type="button" aria-label="Open navigation"&gt;</w:t>
      </w:r>
    </w:p>
    <w:p w14:paraId="58A569A5" w14:textId="77777777" w:rsidR="007E277D" w:rsidRDefault="007E277D" w:rsidP="007E277D">
      <w:r>
        <w:t xml:space="preserve">                                    &lt;span class="pfs__sc-103s6w0-1 gkOmOu"&gt;</w:t>
      </w:r>
    </w:p>
    <w:p w14:paraId="5CD2CBBC" w14:textId="77777777" w:rsidR="007E277D" w:rsidRDefault="007E277D" w:rsidP="007E277D">
      <w:r>
        <w:t xml:space="preserve">                                        &lt;span class="pfs__sc-103s6w0-2 ixkqdg"&gt;&lt;/span&gt;</w:t>
      </w:r>
    </w:p>
    <w:p w14:paraId="1DDEE19C" w14:textId="77777777" w:rsidR="007E277D" w:rsidRDefault="007E277D" w:rsidP="007E277D">
      <w:r>
        <w:t xml:space="preserve">                                    &lt;/span&gt;</w:t>
      </w:r>
    </w:p>
    <w:p w14:paraId="0A81F03F" w14:textId="77777777" w:rsidR="007E277D" w:rsidRDefault="007E277D" w:rsidP="007E277D">
      <w:r>
        <w:t xml:space="preserve">                                &lt;/button&gt;</w:t>
      </w:r>
    </w:p>
    <w:p w14:paraId="35EA5ACF" w14:textId="77777777" w:rsidR="007E277D" w:rsidRDefault="007E277D" w:rsidP="007E277D">
      <w:r>
        <w:t xml:space="preserve">                                &lt;a href="/" aria-label="Zillow Real Estate" accessKey="1" data-za-action="Zillow logo click" data-za-category="!inherit" version="TRANSPARENT_MOBILE_ONLY" width="120" height="25" class="Anchor-c11n-8-62-4__sc-hn4bge-0 pfs__j60ma-0 bxnNjh gmnfCD znav-topnav-logo"&gt;</w:t>
      </w:r>
    </w:p>
    <w:p w14:paraId="7AAA7A55" w14:textId="77777777" w:rsidR="007E277D" w:rsidRDefault="007E277D" w:rsidP="007E277D">
      <w:r>
        <w:t xml:space="preserve">                                    &lt;img src="https://s.zillowstatic.com/pfs/static/z-logo-default.svg" type="image/svg+xml" alt="Zillow logo" focusable="false" height="25" width="120" class="pfs__j60ma-1 hiOroW" loading="eager" decoding="auto"/&gt;</w:t>
      </w:r>
    </w:p>
    <w:p w14:paraId="7924057D" w14:textId="77777777" w:rsidR="007E277D" w:rsidRDefault="007E277D" w:rsidP="007E277D">
      <w:r>
        <w:t xml:space="preserve">                                    &lt;img src="https://s.zillowstatic.com/pfs/static/z-logo-white.svg" type="image/svg+xml" alt="Zillow logo" focusable="false" height="25" width="120" class="pfs__j60ma-3 jGdMiP" loading="eager" decoding="auto"/&gt;</w:t>
      </w:r>
    </w:p>
    <w:p w14:paraId="75F37AED" w14:textId="77777777" w:rsidR="007E277D" w:rsidRDefault="007E277D" w:rsidP="007E277D">
      <w:r>
        <w:t xml:space="preserve">                                &lt;/a&gt;</w:t>
      </w:r>
    </w:p>
    <w:p w14:paraId="18BFD34E" w14:textId="77777777" w:rsidR="007E277D" w:rsidRDefault="007E277D" w:rsidP="007E277D">
      <w:r>
        <w:t xml:space="preserve">                                &lt;ul class="pfs__sc-1elvxkv-1 pfs__sc-1elvxkv-2 pfs__sc-11lsrwd-0 fItEqY eSokiI jKQNpC znav-links-authenticated" data-zg-section="user" data-display-my-zillow="true"&gt;</w:t>
      </w:r>
    </w:p>
    <w:p w14:paraId="121A1EE5" w14:textId="77777777" w:rsidR="007E277D" w:rsidRDefault="007E277D" w:rsidP="007E277D">
      <w:r>
        <w:t xml:space="preserve">                                    &lt;li class="pfs__sc-585qe5-0"&gt;</w:t>
      </w:r>
    </w:p>
    <w:p w14:paraId="0F1FFC94" w14:textId="77777777" w:rsidR="007E277D" w:rsidRDefault="007E277D" w:rsidP="007E277D">
      <w:r>
        <w:t xml:space="preserve">                                        &lt;button type="button" aria-label="Open My Zillow sub-menu" class="pfs__sc-1psx3f8-0 eyrDW"&gt;</w:t>
      </w:r>
    </w:p>
    <w:p w14:paraId="592974E2" w14:textId="77777777" w:rsidR="007E277D" w:rsidRDefault="007E277D" w:rsidP="007E277D">
      <w:r>
        <w:t xml:space="preserve">                                            &lt;span class="VisuallyHidden-c11n-8-62-4__sc-t8tewe-0 hplHxP"&gt;Open My Zillow sub-menu&lt;/span&gt;</w:t>
      </w:r>
    </w:p>
    <w:p w14:paraId="2675E802" w14:textId="77777777" w:rsidR="007E277D" w:rsidRDefault="007E277D" w:rsidP="007E277D">
      <w:r>
        <w:t xml:space="preserve">                                            &lt;svg viewBox="0 0 32 32" aria-hidden="true" focusable="false" role="img" class="Icon-c11n-8-62-4__sc-13llmml-0 KQAnO"&gt;</w:t>
      </w:r>
    </w:p>
    <w:p w14:paraId="14524967" w14:textId="77777777" w:rsidR="007E277D" w:rsidRDefault="007E277D" w:rsidP="007E277D">
      <w:r>
        <w:t xml:space="preserve">                                                &lt;title&gt;Chevron Down&lt;/title&gt;</w:t>
      </w:r>
    </w:p>
    <w:p w14:paraId="33D6C27F" w14:textId="77777777" w:rsidR="007E277D" w:rsidRDefault="007E277D" w:rsidP="007E277D">
      <w:r>
        <w:t xml:space="preserve">                                                &lt;path stroke="none" d="M29.41 8.59a2 2 0 00-2.83 0L16 19.17 5.41 8.59a2 2 0 00-2.83 2.83l12 12a2 2 0 002.82 0l12-12a2 2 0 00.01-2.83z"&gt;&lt;/path&gt;</w:t>
      </w:r>
    </w:p>
    <w:p w14:paraId="50F03FF4" w14:textId="77777777" w:rsidR="007E277D" w:rsidRDefault="007E277D" w:rsidP="007E277D">
      <w:r>
        <w:t xml:space="preserve">                                            &lt;/svg&gt;</w:t>
      </w:r>
    </w:p>
    <w:p w14:paraId="2BD247DD" w14:textId="77777777" w:rsidR="007E277D" w:rsidRDefault="007E277D" w:rsidP="007E277D">
      <w:r>
        <w:t xml:space="preserve">                                        &lt;/button&gt;</w:t>
      </w:r>
    </w:p>
    <w:p w14:paraId="3D1BA30E" w14:textId="77777777" w:rsidR="007E277D" w:rsidRDefault="007E277D" w:rsidP="007E277D">
      <w:r>
        <w:t xml:space="preserve">                                        &lt;div data-za-label="My Zillow"&gt;</w:t>
      </w:r>
    </w:p>
    <w:p w14:paraId="684B2BA5" w14:textId="77777777" w:rsidR="007E277D" w:rsidRDefault="007E277D" w:rsidP="007E277D">
      <w:r>
        <w:t xml:space="preserve">                                            &lt;button data-za-action="My Zillow" data-za-label="!inherit" data-za-category="!inherit" aria-expanded="false" tabindex="0" class="pfs__sc-17w0ycv-3 MiObP pfs__sc-17w0ycv-0 kYEsZl" aria-haspopup="dialog"&gt;</w:t>
      </w:r>
    </w:p>
    <w:p w14:paraId="26D657CC" w14:textId="77777777" w:rsidR="007E277D" w:rsidRDefault="007E277D" w:rsidP="007E277D">
      <w:r>
        <w:t xml:space="preserve">                                                &lt;div class="StyledAvatar-c11n-8-62-4__sc-kppzr1-0 bYqQCI"&gt;</w:t>
      </w:r>
    </w:p>
    <w:p w14:paraId="07F2F472" w14:textId="77777777" w:rsidR="007E277D" w:rsidRDefault="007E277D" w:rsidP="007E277D">
      <w:r>
        <w:t xml:space="preserve">                                                    &lt;svg viewBox="0 0 32 32" aria-hidden="true" focusable="false" role="img" class="Icon-c11n-8-62-4__sc-13llmml-0 dJaLUx"&gt;</w:t>
      </w:r>
    </w:p>
    <w:p w14:paraId="0E9869E5" w14:textId="77777777" w:rsidR="007E277D" w:rsidRDefault="007E277D" w:rsidP="007E277D">
      <w:r>
        <w:t xml:space="preserve">                                                        &lt;title&gt;User&lt;/title&gt;</w:t>
      </w:r>
    </w:p>
    <w:p w14:paraId="08233DAD" w14:textId="77777777" w:rsidR="007E277D" w:rsidRDefault="007E277D" w:rsidP="007E277D">
      <w:r>
        <w:t xml:space="preserve">                                                        &lt;g stroke="none"&gt;</w:t>
      </w:r>
    </w:p>
    <w:p w14:paraId="4B01D443" w14:textId="77777777" w:rsidR="007E277D" w:rsidRDefault="007E277D" w:rsidP="007E277D">
      <w:r>
        <w:t xml:space="preserve">                                                            &lt;path d="M22.03 17.69l-2.07-.4A9.79 9.79 0 0023 10.5V9.06a7 7 0 10-14 0v1.44a9.68 9.68 0 003 6.8c-.69.1-2.03.39-2.03.39C5.26 18.8 2 21.2 2 24v4a2 2 0 002 2h24a2 2 0 002-2v-4c0-2.79-3.26-5.19-7.97-6.31z"&gt;&lt;/path&gt;</w:t>
      </w:r>
    </w:p>
    <w:p w14:paraId="2038F3F2" w14:textId="77777777" w:rsidR="007E277D" w:rsidRDefault="007E277D" w:rsidP="007E277D">
      <w:r>
        <w:t xml:space="preserve">                                                        &lt;/g&gt;</w:t>
      </w:r>
    </w:p>
    <w:p w14:paraId="43F34A14" w14:textId="77777777" w:rsidR="007E277D" w:rsidRDefault="007E277D" w:rsidP="007E277D">
      <w:r>
        <w:t xml:space="preserve">                                                    &lt;/svg&gt;</w:t>
      </w:r>
    </w:p>
    <w:p w14:paraId="676DBFD3" w14:textId="77777777" w:rsidR="007E277D" w:rsidRDefault="007E277D" w:rsidP="007E277D">
      <w:r>
        <w:t xml:space="preserve">                                                &lt;/div&gt;</w:t>
      </w:r>
    </w:p>
    <w:p w14:paraId="7864E454" w14:textId="77777777" w:rsidR="007E277D" w:rsidRDefault="007E277D" w:rsidP="007E277D">
      <w:r>
        <w:t xml:space="preserve">                                            &lt;/button&gt;</w:t>
      </w:r>
    </w:p>
    <w:p w14:paraId="5198732F" w14:textId="77777777" w:rsidR="007E277D" w:rsidRDefault="007E277D" w:rsidP="007E277D">
      <w:r>
        <w:t xml:space="preserve">                                        &lt;/div&gt;</w:t>
      </w:r>
    </w:p>
    <w:p w14:paraId="6087B7E6" w14:textId="77777777" w:rsidR="007E277D" w:rsidRDefault="007E277D" w:rsidP="007E277D">
      <w:r>
        <w:t xml:space="preserve">                                    &lt;/li&gt;</w:t>
      </w:r>
    </w:p>
    <w:p w14:paraId="51A6ECFD" w14:textId="77777777" w:rsidR="007E277D" w:rsidRDefault="007E277D" w:rsidP="007E277D">
      <w:r>
        <w:t xml:space="preserve">                                &lt;/ul&gt;</w:t>
      </w:r>
    </w:p>
    <w:p w14:paraId="0BDE781C" w14:textId="77777777" w:rsidR="007E277D" w:rsidRDefault="007E277D" w:rsidP="007E277D">
      <w:r>
        <w:t xml:space="preserve">                            &lt;/div&gt;</w:t>
      </w:r>
    </w:p>
    <w:p w14:paraId="70B2879C" w14:textId="77777777" w:rsidR="007E277D" w:rsidRDefault="007E277D" w:rsidP="007E277D">
      <w:r>
        <w:t xml:space="preserve">                            &lt;div class="pfs__sc-1ve4drk-0 iBHnmF znav-links"&gt;</w:t>
      </w:r>
    </w:p>
    <w:p w14:paraId="0C0969C8" w14:textId="77777777" w:rsidR="007E277D" w:rsidRDefault="007E277D" w:rsidP="007E277D">
      <w:r>
        <w:t xml:space="preserve">                                &lt;div class="pfs__sc-1vxjlvm-0 hrNwIz"&gt;</w:t>
      </w:r>
    </w:p>
    <w:p w14:paraId="602BC5BE" w14:textId="77777777" w:rsidR="007E277D" w:rsidRDefault="007E277D" w:rsidP="007E277D">
      <w:r>
        <w:t xml:space="preserve">                                    &lt;a href="/" title="Zillow Real Estate" data-za-action="Zillow logo click" data-za-category="!inherit" data-display-my-zillow="true" class="Anchor-c11n-8-62-4__sc-hn4bge-0 bxnNjh"&gt;Homepage&lt;/a&gt;</w:t>
      </w:r>
    </w:p>
    <w:p w14:paraId="0A4DEAAF" w14:textId="77777777" w:rsidR="007E277D" w:rsidRDefault="007E277D" w:rsidP="007E277D">
      <w:r>
        <w:t xml:space="preserve">                                &lt;/div&gt;</w:t>
      </w:r>
    </w:p>
    <w:p w14:paraId="6A30FB30" w14:textId="77777777" w:rsidR="007E277D" w:rsidRDefault="007E277D" w:rsidP="007E277D">
      <w:r>
        <w:t xml:space="preserve">                                &lt;ul data-zg-section="main" class="pfs__sc-1elvxkv-1 pfs__sc-1elvxkv-2 pfs__sc-1wickoz-0 fItEqY eSokiI cEPJeu"&gt;</w:t>
      </w:r>
    </w:p>
    <w:p w14:paraId="74214271" w14:textId="77777777" w:rsidR="007E277D" w:rsidRDefault="007E277D" w:rsidP="007E277D">
      <w:r>
        <w:t xml:space="preserve">                                    &lt;li class="pfs__sc-585qe5-0"&gt;</w:t>
      </w:r>
    </w:p>
    <w:p w14:paraId="3AFED95E" w14:textId="77777777" w:rsidR="007E277D" w:rsidRDefault="007E277D" w:rsidP="007E277D">
      <w:r>
        <w:t xml:space="preserve">                                        &lt;a class="Anchor-c11n-8-62-4__sc-hn4bge-0 pfs__sc-1dpbk03-0 bxnNjh bmhFIr noroute" href="/homes/" data-za-action="Buy" data-za-category="!inherit" data-active="false" data-zg-role="section-title"&gt;</w:t>
      </w:r>
    </w:p>
    <w:p w14:paraId="5DE5CFC7" w14:textId="77777777" w:rsidR="007E277D" w:rsidRDefault="007E277D" w:rsidP="007E277D">
      <w:r>
        <w:t xml:space="preserve">                                            &lt;span&gt;Buy</w:t>
      </w:r>
    </w:p>
    <w:p w14:paraId="5460DCF5" w14:textId="77777777" w:rsidR="007E277D" w:rsidRDefault="007E277D" w:rsidP="007E277D">
      <w:r>
        <w:t xml:space="preserve">                                            &lt;!-- --&gt;</w:t>
      </w:r>
    </w:p>
    <w:p w14:paraId="230990C7" w14:textId="77777777" w:rsidR="007E277D" w:rsidRDefault="007E277D" w:rsidP="007E277D">
      <w:r>
        <w:t xml:space="preserve">                                            &lt;/span&gt;</w:t>
      </w:r>
    </w:p>
    <w:p w14:paraId="4103D9BD" w14:textId="77777777" w:rsidR="007E277D" w:rsidRDefault="007E277D" w:rsidP="007E277D">
      <w:r>
        <w:t xml:space="preserve">                                        &lt;/a&gt;</w:t>
      </w:r>
    </w:p>
    <w:p w14:paraId="4BC51162" w14:textId="77777777" w:rsidR="007E277D" w:rsidRDefault="007E277D" w:rsidP="007E277D">
      <w:r>
        <w:t xml:space="preserve">                                        &lt;button type="button" aria-label="Open Buy sub-menu" class="pfs__sc-1psx3f8-0 eyrDW"&gt;</w:t>
      </w:r>
    </w:p>
    <w:p w14:paraId="6238C1C1" w14:textId="77777777" w:rsidR="007E277D" w:rsidRDefault="007E277D" w:rsidP="007E277D">
      <w:r>
        <w:t xml:space="preserve">                                            &lt;span class="VisuallyHidden-c11n-8-62-4__sc-t8tewe-0 hplHxP"&gt;Open Buy sub-menu&lt;/span&gt;</w:t>
      </w:r>
    </w:p>
    <w:p w14:paraId="366DEB32" w14:textId="77777777" w:rsidR="007E277D" w:rsidRDefault="007E277D" w:rsidP="007E277D">
      <w:r>
        <w:t xml:space="preserve">                                            &lt;svg viewBox="0 0 32 32" aria-hidden="true" focusable="false" role="img" class="Icon-c11n-8-62-4__sc-13llmml-0 KQAnO"&gt;</w:t>
      </w:r>
    </w:p>
    <w:p w14:paraId="31E4AE16" w14:textId="77777777" w:rsidR="007E277D" w:rsidRDefault="007E277D" w:rsidP="007E277D">
      <w:r>
        <w:t xml:space="preserve">                                                &lt;title&gt;Chevron Down&lt;/title&gt;</w:t>
      </w:r>
    </w:p>
    <w:p w14:paraId="2CF7626D" w14:textId="77777777" w:rsidR="007E277D" w:rsidRDefault="007E277D" w:rsidP="007E277D">
      <w:r>
        <w:t xml:space="preserve">                                                &lt;path stroke="none" d="M29.41 8.59a2 2 0 00-2.83 0L16 19.17 5.41 8.59a2 2 0 00-2.83 2.83l12 12a2 2 0 002.82 0l12-12a2 2 0 00.01-2.83z"&gt;&lt;/path&gt;</w:t>
      </w:r>
    </w:p>
    <w:p w14:paraId="2987C0AC" w14:textId="77777777" w:rsidR="007E277D" w:rsidRDefault="007E277D" w:rsidP="007E277D">
      <w:r>
        <w:t xml:space="preserve">                                            &lt;/svg&gt;</w:t>
      </w:r>
    </w:p>
    <w:p w14:paraId="57F74E7D" w14:textId="77777777" w:rsidR="007E277D" w:rsidRDefault="007E277D" w:rsidP="007E277D">
      <w:r>
        <w:t xml:space="preserve">                                        &lt;/button&gt;</w:t>
      </w:r>
    </w:p>
    <w:p w14:paraId="458B009B" w14:textId="77777777" w:rsidR="007E277D" w:rsidRDefault="007E277D" w:rsidP="007E277D">
      <w:r>
        <w:t xml:space="preserve">                                        &lt;div data-za-label="Buy"&gt;</w:t>
      </w:r>
    </w:p>
    <w:p w14:paraId="00A30311" w14:textId="77777777" w:rsidR="007E277D" w:rsidRDefault="007E277D" w:rsidP="007E277D">
      <w:r>
        <w:t xml:space="preserve">                                            &lt;div class="pfs__xukzw9-0 eIyec"&gt;</w:t>
      </w:r>
    </w:p>
    <w:p w14:paraId="08B964F7" w14:textId="77777777" w:rsidR="007E277D" w:rsidRDefault="007E277D" w:rsidP="007E277D">
      <w:r>
        <w:t xml:space="preserve">                                                &lt;div data-zg-role="drop-down-content" class="pfs__xukzw9-1 gSaOWc"&gt;</w:t>
      </w:r>
    </w:p>
    <w:p w14:paraId="4B631DA4" w14:textId="77777777" w:rsidR="007E277D" w:rsidRDefault="007E277D" w:rsidP="007E277D">
      <w:r>
        <w:t xml:space="preserve">                                                    &lt;ul class="pfs__xukzw9-2 bBoHcO"&gt;</w:t>
      </w:r>
    </w:p>
    <w:p w14:paraId="3474ED9D" w14:textId="77777777" w:rsidR="007E277D" w:rsidRDefault="007E277D" w:rsidP="007E277D">
      <w:r>
        <w:t xml:space="preserve">                                                        &lt;li&gt;</w:t>
      </w:r>
    </w:p>
    <w:p w14:paraId="04CC77B5" w14:textId="77777777" w:rsidR="007E277D" w:rsidRDefault="007E277D" w:rsidP="007E277D">
      <w:r>
        <w:t xml:space="preserve">                                                            &lt;h6 class="pfs__sc-1449t2l-0 devUbu"&gt;Homes for sale&lt;/h6&gt;</w:t>
      </w:r>
    </w:p>
    <w:p w14:paraId="3318FBCC" w14:textId="77777777" w:rsidR="007E277D" w:rsidRDefault="007E277D" w:rsidP="007E277D">
      <w:r>
        <w:t xml:space="preserve">                                                            &lt;ul class="pfs__c1z80u-0 kkneuv"&gt;</w:t>
      </w:r>
    </w:p>
    <w:p w14:paraId="60809EEB" w14:textId="77777777" w:rsidR="007E277D" w:rsidRDefault="007E277D" w:rsidP="007E277D">
      <w:r>
        <w:t xml:space="preserve">                                                                &lt;li&gt;</w:t>
      </w:r>
    </w:p>
    <w:p w14:paraId="415D8718" w14:textId="77777777" w:rsidR="007E277D" w:rsidRDefault="007E277D" w:rsidP="007E277D">
      <w:r>
        <w:t xml:space="preserve">                                                                    &lt;ul class="pfs__ryrjop-0 MtKQu"&gt;</w:t>
      </w:r>
    </w:p>
    <w:p w14:paraId="3C1488DF" w14:textId="77777777" w:rsidR="007E277D" w:rsidRDefault="007E277D" w:rsidP="007E277D">
      <w:r>
        <w:t xml:space="preserve">                                                                        &lt;li&gt;</w:t>
      </w:r>
    </w:p>
    <w:p w14:paraId="7AD3B517" w14:textId="77777777" w:rsidR="007E277D" w:rsidRDefault="007E277D" w:rsidP="007E277D">
      <w:r>
        <w:t xml:space="preserve">                                                                            &lt;a href="/homes/for_sale/" rel="" data-za-action="Homes for sale" data-za-label="!inherit" data-za-category="!inherit" class="Anchor-c11n-8-62-4__sc-hn4bge-0 pfs__ulmj52-0 bxnNjh cglegg"&gt;</w:t>
      </w:r>
    </w:p>
    <w:p w14:paraId="26D72AA5" w14:textId="77777777" w:rsidR="007E277D" w:rsidRDefault="007E277D" w:rsidP="007E277D">
      <w:r>
        <w:t xml:space="preserve">                                                                                &lt;span&gt;Homes for sale</w:t>
      </w:r>
    </w:p>
    <w:p w14:paraId="278BB603" w14:textId="77777777" w:rsidR="007E277D" w:rsidRDefault="007E277D" w:rsidP="007E277D">
      <w:r>
        <w:t xml:space="preserve">                                                                                &lt;!-- --&gt;</w:t>
      </w:r>
    </w:p>
    <w:p w14:paraId="35D2622A" w14:textId="77777777" w:rsidR="007E277D" w:rsidRDefault="007E277D" w:rsidP="007E277D">
      <w:r>
        <w:t xml:space="preserve">                                                                                &lt;/span&gt;</w:t>
      </w:r>
    </w:p>
    <w:p w14:paraId="630CAD43" w14:textId="77777777" w:rsidR="007E277D" w:rsidRDefault="007E277D" w:rsidP="007E277D">
      <w:r>
        <w:t xml:space="preserve">                                                                            &lt;/a&gt;</w:t>
      </w:r>
    </w:p>
    <w:p w14:paraId="785FD288" w14:textId="77777777" w:rsidR="007E277D" w:rsidRDefault="007E277D" w:rsidP="007E277D">
      <w:r>
        <w:t xml:space="preserve">                                                                        &lt;/li&gt;</w:t>
      </w:r>
    </w:p>
    <w:p w14:paraId="0F1C9A87" w14:textId="77777777" w:rsidR="007E277D" w:rsidRDefault="007E277D" w:rsidP="007E277D">
      <w:r>
        <w:t xml:space="preserve">                                                                        &lt;li&gt;</w:t>
      </w:r>
    </w:p>
    <w:p w14:paraId="5760EEE7" w14:textId="77777777" w:rsidR="007E277D" w:rsidRDefault="007E277D" w:rsidP="007E277D">
      <w:r>
        <w:t xml:space="preserve">                                                                            &lt;a href="/homes/for_sale/fore_lt/" rel="" data-za-action="Foreclosures" data-za-label="!inherit" data-za-category="!inherit" class="Anchor-c11n-8-62-4__sc-hn4bge-0 pfs__ulmj52-0 bxnNjh cglegg"&gt;</w:t>
      </w:r>
    </w:p>
    <w:p w14:paraId="3CBA0729" w14:textId="77777777" w:rsidR="007E277D" w:rsidRDefault="007E277D" w:rsidP="007E277D">
      <w:r>
        <w:t xml:space="preserve">                                                                                &lt;span&gt;Foreclosures</w:t>
      </w:r>
    </w:p>
    <w:p w14:paraId="47B1714F" w14:textId="77777777" w:rsidR="007E277D" w:rsidRDefault="007E277D" w:rsidP="007E277D">
      <w:r>
        <w:t xml:space="preserve">                                                                                &lt;!-- --&gt;</w:t>
      </w:r>
    </w:p>
    <w:p w14:paraId="7D54AD20" w14:textId="77777777" w:rsidR="007E277D" w:rsidRDefault="007E277D" w:rsidP="007E277D">
      <w:r>
        <w:t xml:space="preserve">                                                                                &lt;/span&gt;</w:t>
      </w:r>
    </w:p>
    <w:p w14:paraId="3482A521" w14:textId="77777777" w:rsidR="007E277D" w:rsidRDefault="007E277D" w:rsidP="007E277D">
      <w:r>
        <w:t xml:space="preserve">                                                                            &lt;/a&gt;</w:t>
      </w:r>
    </w:p>
    <w:p w14:paraId="1305AA40" w14:textId="77777777" w:rsidR="007E277D" w:rsidRDefault="007E277D" w:rsidP="007E277D">
      <w:r>
        <w:t xml:space="preserve">                                                                        &lt;/li&gt;</w:t>
      </w:r>
    </w:p>
    <w:p w14:paraId="5B6102C2" w14:textId="77777777" w:rsidR="007E277D" w:rsidRDefault="007E277D" w:rsidP="007E277D">
      <w:r>
        <w:t xml:space="preserve">                                                                        &lt;li&gt;</w:t>
      </w:r>
    </w:p>
    <w:p w14:paraId="33B3BE72" w14:textId="77777777" w:rsidR="007E277D" w:rsidRDefault="007E277D" w:rsidP="007E277D">
      <w:r>
        <w:t xml:space="preserve">                                                                            &lt;a href="/homes/fsbo/" rel="" data-za-action="For sale by owner" data-za-label="!inherit" data-za-category="!inherit" class="Anchor-c11n-8-62-4__sc-hn4bge-0 pfs__ulmj52-0 bxnNjh cglegg"&gt;</w:t>
      </w:r>
    </w:p>
    <w:p w14:paraId="119DD975" w14:textId="77777777" w:rsidR="007E277D" w:rsidRDefault="007E277D" w:rsidP="007E277D">
      <w:r>
        <w:t xml:space="preserve">                                                                                &lt;span&gt;For sale by owner</w:t>
      </w:r>
    </w:p>
    <w:p w14:paraId="6FAC2043" w14:textId="77777777" w:rsidR="007E277D" w:rsidRDefault="007E277D" w:rsidP="007E277D">
      <w:r>
        <w:t xml:space="preserve">                                                                                &lt;!-- --&gt;</w:t>
      </w:r>
    </w:p>
    <w:p w14:paraId="395EA479" w14:textId="77777777" w:rsidR="007E277D" w:rsidRDefault="007E277D" w:rsidP="007E277D">
      <w:r>
        <w:t xml:space="preserve">                                                                                &lt;/span&gt;</w:t>
      </w:r>
    </w:p>
    <w:p w14:paraId="7ED892CA" w14:textId="77777777" w:rsidR="007E277D" w:rsidRDefault="007E277D" w:rsidP="007E277D">
      <w:r>
        <w:t xml:space="preserve">                                                                            &lt;/a&gt;</w:t>
      </w:r>
    </w:p>
    <w:p w14:paraId="5584519B" w14:textId="77777777" w:rsidR="007E277D" w:rsidRDefault="007E277D" w:rsidP="007E277D">
      <w:r>
        <w:t xml:space="preserve">                                                                        &lt;/li&gt;</w:t>
      </w:r>
    </w:p>
    <w:p w14:paraId="503B9BD2" w14:textId="77777777" w:rsidR="007E277D" w:rsidRDefault="007E277D" w:rsidP="007E277D">
      <w:r>
        <w:t xml:space="preserve">                                                                        &lt;li&gt;</w:t>
      </w:r>
    </w:p>
    <w:p w14:paraId="19D5B270" w14:textId="77777777" w:rsidR="007E277D" w:rsidRDefault="007E277D" w:rsidP="007E277D">
      <w:r>
        <w:t xml:space="preserve">                                                                            &lt;a href="/homes/for_sale/1_open/" rel="" data-za-action="Open houses" data-za-label="!inherit" data-za-category="!inherit" class="Anchor-c11n-8-62-4__sc-hn4bge-0 pfs__ulmj52-0 bxnNjh cglegg"&gt;</w:t>
      </w:r>
    </w:p>
    <w:p w14:paraId="362B42C9" w14:textId="77777777" w:rsidR="007E277D" w:rsidRDefault="007E277D" w:rsidP="007E277D">
      <w:r>
        <w:t xml:space="preserve">                                                                                &lt;span&gt;Open houses</w:t>
      </w:r>
    </w:p>
    <w:p w14:paraId="34ADF987" w14:textId="77777777" w:rsidR="007E277D" w:rsidRDefault="007E277D" w:rsidP="007E277D">
      <w:r>
        <w:t xml:space="preserve">                                                                                &lt;!-- --&gt;</w:t>
      </w:r>
    </w:p>
    <w:p w14:paraId="114A8816" w14:textId="77777777" w:rsidR="007E277D" w:rsidRDefault="007E277D" w:rsidP="007E277D">
      <w:r>
        <w:t xml:space="preserve">                                                                                &lt;/span&gt;</w:t>
      </w:r>
    </w:p>
    <w:p w14:paraId="735377E0" w14:textId="77777777" w:rsidR="007E277D" w:rsidRDefault="007E277D" w:rsidP="007E277D">
      <w:r>
        <w:t xml:space="preserve">                                                                            &lt;/a&gt;</w:t>
      </w:r>
    </w:p>
    <w:p w14:paraId="642ABBF1" w14:textId="77777777" w:rsidR="007E277D" w:rsidRDefault="007E277D" w:rsidP="007E277D">
      <w:r>
        <w:t xml:space="preserve">                                                                        &lt;/li&gt;</w:t>
      </w:r>
    </w:p>
    <w:p w14:paraId="5678F839" w14:textId="77777777" w:rsidR="007E277D" w:rsidRDefault="007E277D" w:rsidP="007E277D">
      <w:r>
        <w:t xml:space="preserve">                                                                    &lt;/ul&gt;</w:t>
      </w:r>
    </w:p>
    <w:p w14:paraId="79D77D38" w14:textId="77777777" w:rsidR="007E277D" w:rsidRDefault="007E277D" w:rsidP="007E277D">
      <w:r>
        <w:t xml:space="preserve">                                                                &lt;/li&gt;</w:t>
      </w:r>
    </w:p>
    <w:p w14:paraId="5AEBB75E" w14:textId="77777777" w:rsidR="007E277D" w:rsidRDefault="007E277D" w:rsidP="007E277D">
      <w:r>
        <w:t xml:space="preserve">                                                                &lt;li&gt;</w:t>
      </w:r>
    </w:p>
    <w:p w14:paraId="1FE66BE4" w14:textId="77777777" w:rsidR="007E277D" w:rsidRDefault="007E277D" w:rsidP="007E277D">
      <w:r>
        <w:t xml:space="preserve">                                                                    &lt;ul class="pfs__ryrjop-0 MtKQu"&gt;</w:t>
      </w:r>
    </w:p>
    <w:p w14:paraId="65C5BC07" w14:textId="77777777" w:rsidR="007E277D" w:rsidRDefault="007E277D" w:rsidP="007E277D">
      <w:r>
        <w:t xml:space="preserve">                                                                        &lt;li&gt;</w:t>
      </w:r>
    </w:p>
    <w:p w14:paraId="6DCB4D34" w14:textId="77777777" w:rsidR="007E277D" w:rsidRDefault="007E277D" w:rsidP="007E277D">
      <w:r>
        <w:t xml:space="preserve">                                                                            &lt;a href="/homes/new_homes/" rel="" data-za-action="New construction" data-za-label="!inherit" data-za-category="!inherit" class="Anchor-c11n-8-62-4__sc-hn4bge-0 pfs__ulmj52-0 bxnNjh cglegg"&gt;</w:t>
      </w:r>
    </w:p>
    <w:p w14:paraId="2B5DBCFA" w14:textId="77777777" w:rsidR="007E277D" w:rsidRDefault="007E277D" w:rsidP="007E277D">
      <w:r>
        <w:t xml:space="preserve">                                                                                &lt;span&gt;New construction</w:t>
      </w:r>
    </w:p>
    <w:p w14:paraId="46278AAD" w14:textId="77777777" w:rsidR="007E277D" w:rsidRDefault="007E277D" w:rsidP="007E277D">
      <w:r>
        <w:t xml:space="preserve">                                                                                &lt;!-- --&gt;</w:t>
      </w:r>
    </w:p>
    <w:p w14:paraId="75FFF01A" w14:textId="77777777" w:rsidR="007E277D" w:rsidRDefault="007E277D" w:rsidP="007E277D">
      <w:r>
        <w:t xml:space="preserve">                                                                                &lt;/span&gt;</w:t>
      </w:r>
    </w:p>
    <w:p w14:paraId="76AB0CCE" w14:textId="77777777" w:rsidR="007E277D" w:rsidRDefault="007E277D" w:rsidP="007E277D">
      <w:r>
        <w:t xml:space="preserve">                                                                            &lt;/a&gt;</w:t>
      </w:r>
    </w:p>
    <w:p w14:paraId="1B172251" w14:textId="77777777" w:rsidR="007E277D" w:rsidRDefault="007E277D" w:rsidP="007E277D">
      <w:r>
        <w:t xml:space="preserve">                                                                        &lt;/li&gt;</w:t>
      </w:r>
    </w:p>
    <w:p w14:paraId="618C2B0E" w14:textId="77777777" w:rsidR="007E277D" w:rsidRDefault="007E277D" w:rsidP="007E277D">
      <w:r>
        <w:t xml:space="preserve">                                                                        &lt;li&gt;</w:t>
      </w:r>
    </w:p>
    <w:p w14:paraId="595CA9AD" w14:textId="77777777" w:rsidR="007E277D" w:rsidRDefault="007E277D" w:rsidP="007E277D">
      <w:r>
        <w:t xml:space="preserve">                                                                            &lt;a href="/homes/coming_soon/cmsn_lt/" rel="" data-za-action="Coming soon" data-za-label="!inherit" data-za-category="!inherit" class="Anchor-c11n-8-62-4__sc-hn4bge-0 pfs__ulmj52-0 bxnNjh cglegg"&gt;</w:t>
      </w:r>
    </w:p>
    <w:p w14:paraId="52E639C6" w14:textId="77777777" w:rsidR="007E277D" w:rsidRDefault="007E277D" w:rsidP="007E277D">
      <w:r>
        <w:t xml:space="preserve">                                                                                &lt;span&gt;Coming soon</w:t>
      </w:r>
    </w:p>
    <w:p w14:paraId="6543384B" w14:textId="77777777" w:rsidR="007E277D" w:rsidRDefault="007E277D" w:rsidP="007E277D">
      <w:r>
        <w:t xml:space="preserve">                                                                                &lt;!-- --&gt;</w:t>
      </w:r>
    </w:p>
    <w:p w14:paraId="5ED38D81" w14:textId="77777777" w:rsidR="007E277D" w:rsidRDefault="007E277D" w:rsidP="007E277D">
      <w:r>
        <w:t xml:space="preserve">                                                                                &lt;/span&gt;</w:t>
      </w:r>
    </w:p>
    <w:p w14:paraId="74E87C28" w14:textId="77777777" w:rsidR="007E277D" w:rsidRDefault="007E277D" w:rsidP="007E277D">
      <w:r>
        <w:t xml:space="preserve">                                                                            &lt;/a&gt;</w:t>
      </w:r>
    </w:p>
    <w:p w14:paraId="15EFF2C2" w14:textId="77777777" w:rsidR="007E277D" w:rsidRDefault="007E277D" w:rsidP="007E277D">
      <w:r>
        <w:t xml:space="preserve">                                                                        &lt;/li&gt;</w:t>
      </w:r>
    </w:p>
    <w:p w14:paraId="3140C96E" w14:textId="77777777" w:rsidR="007E277D" w:rsidRDefault="007E277D" w:rsidP="007E277D">
      <w:r>
        <w:t xml:space="preserve">                                                                        &lt;li&gt;</w:t>
      </w:r>
    </w:p>
    <w:p w14:paraId="1D7C4958" w14:textId="77777777" w:rsidR="007E277D" w:rsidRDefault="007E277D" w:rsidP="007E277D">
      <w:r>
        <w:t xml:space="preserve">                                                                            &lt;a href="/homes/recently_sold/" rel="" data-za-action="Recent home sales" data-za-label="!inherit" data-za-category="!inherit" class="Anchor-c11n-8-62-4__sc-hn4bge-0 pfs__ulmj52-0 bxnNjh cglegg"&gt;</w:t>
      </w:r>
    </w:p>
    <w:p w14:paraId="44167A47" w14:textId="77777777" w:rsidR="007E277D" w:rsidRDefault="007E277D" w:rsidP="007E277D">
      <w:r>
        <w:t xml:space="preserve">                                                                                &lt;span&gt;Recent home sales</w:t>
      </w:r>
    </w:p>
    <w:p w14:paraId="2D5DD04F" w14:textId="77777777" w:rsidR="007E277D" w:rsidRDefault="007E277D" w:rsidP="007E277D">
      <w:r>
        <w:t xml:space="preserve">                                                                                &lt;!-- --&gt;</w:t>
      </w:r>
    </w:p>
    <w:p w14:paraId="030D2A5D" w14:textId="77777777" w:rsidR="007E277D" w:rsidRDefault="007E277D" w:rsidP="007E277D">
      <w:r>
        <w:t xml:space="preserve">                                                                                &lt;/span&gt;</w:t>
      </w:r>
    </w:p>
    <w:p w14:paraId="2B1EE616" w14:textId="77777777" w:rsidR="007E277D" w:rsidRDefault="007E277D" w:rsidP="007E277D">
      <w:r>
        <w:t xml:space="preserve">                                                                            &lt;/a&gt;</w:t>
      </w:r>
    </w:p>
    <w:p w14:paraId="5B6DAB97" w14:textId="77777777" w:rsidR="007E277D" w:rsidRDefault="007E277D" w:rsidP="007E277D">
      <w:r>
        <w:t xml:space="preserve">                                                                        &lt;/li&gt;</w:t>
      </w:r>
    </w:p>
    <w:p w14:paraId="195CA948" w14:textId="77777777" w:rsidR="007E277D" w:rsidRDefault="007E277D" w:rsidP="007E277D">
      <w:r>
        <w:t xml:space="preserve">                                                                        &lt;li&gt;</w:t>
      </w:r>
    </w:p>
    <w:p w14:paraId="12D6F870" w14:textId="77777777" w:rsidR="007E277D" w:rsidRDefault="007E277D" w:rsidP="007E277D">
      <w:r>
        <w:t xml:space="preserve">                                                                            &lt;a href="/browse/homes/" rel="" data-za-action="All homes" data-za-label="!inherit" data-za-category="!inherit" class="Anchor-c11n-8-62-4__sc-hn4bge-0 pfs__ulmj52-0 bxnNjh cglegg"&gt;</w:t>
      </w:r>
    </w:p>
    <w:p w14:paraId="5C05ACE3" w14:textId="77777777" w:rsidR="007E277D" w:rsidRDefault="007E277D" w:rsidP="007E277D">
      <w:r>
        <w:t xml:space="preserve">                                                                                &lt;span&gt;All homes</w:t>
      </w:r>
    </w:p>
    <w:p w14:paraId="60C67640" w14:textId="77777777" w:rsidR="007E277D" w:rsidRDefault="007E277D" w:rsidP="007E277D">
      <w:r>
        <w:t xml:space="preserve">                                                                                &lt;!-- --&gt;</w:t>
      </w:r>
    </w:p>
    <w:p w14:paraId="38B363C5" w14:textId="77777777" w:rsidR="007E277D" w:rsidRDefault="007E277D" w:rsidP="007E277D">
      <w:r>
        <w:t xml:space="preserve">                                                                                &lt;/span&gt;</w:t>
      </w:r>
    </w:p>
    <w:p w14:paraId="55075355" w14:textId="77777777" w:rsidR="007E277D" w:rsidRDefault="007E277D" w:rsidP="007E277D">
      <w:r>
        <w:t xml:space="preserve">                                                                            &lt;/a&gt;</w:t>
      </w:r>
    </w:p>
    <w:p w14:paraId="1514CAC2" w14:textId="77777777" w:rsidR="007E277D" w:rsidRDefault="007E277D" w:rsidP="007E277D">
      <w:r>
        <w:t xml:space="preserve">                                                                        &lt;/li&gt;</w:t>
      </w:r>
    </w:p>
    <w:p w14:paraId="59B33703" w14:textId="77777777" w:rsidR="007E277D" w:rsidRDefault="007E277D" w:rsidP="007E277D">
      <w:r>
        <w:t xml:space="preserve">                                                                    &lt;/ul&gt;</w:t>
      </w:r>
    </w:p>
    <w:p w14:paraId="4B525351" w14:textId="77777777" w:rsidR="007E277D" w:rsidRDefault="007E277D" w:rsidP="007E277D">
      <w:r>
        <w:t xml:space="preserve">                                                                &lt;/li&gt;</w:t>
      </w:r>
    </w:p>
    <w:p w14:paraId="3053337A" w14:textId="77777777" w:rsidR="007E277D" w:rsidRDefault="007E277D" w:rsidP="007E277D">
      <w:r>
        <w:t xml:space="preserve">                                                            &lt;/ul&gt;</w:t>
      </w:r>
    </w:p>
    <w:p w14:paraId="02EA9C20" w14:textId="77777777" w:rsidR="007E277D" w:rsidRDefault="007E277D" w:rsidP="007E277D">
      <w:r>
        <w:t xml:space="preserve">                                                        &lt;/li&gt;</w:t>
      </w:r>
    </w:p>
    <w:p w14:paraId="7D743211" w14:textId="77777777" w:rsidR="007E277D" w:rsidRDefault="007E277D" w:rsidP="007E277D">
      <w:r>
        <w:t xml:space="preserve">                                                        &lt;li&gt;</w:t>
      </w:r>
    </w:p>
    <w:p w14:paraId="6DB1AA17" w14:textId="77777777" w:rsidR="007E277D" w:rsidRDefault="007E277D" w:rsidP="007E277D">
      <w:r>
        <w:t xml:space="preserve">                                                            &lt;h6 class="pfs__sc-1449t2l-0 devUbu"&gt;Resources&lt;/h6&gt;</w:t>
      </w:r>
    </w:p>
    <w:p w14:paraId="53D7251F" w14:textId="77777777" w:rsidR="007E277D" w:rsidRDefault="007E277D" w:rsidP="007E277D">
      <w:r>
        <w:t xml:space="preserve">                                                            &lt;ul class="pfs__c1z80u-0 kkneuv"&gt;</w:t>
      </w:r>
    </w:p>
    <w:p w14:paraId="7FB7FE55" w14:textId="77777777" w:rsidR="007E277D" w:rsidRDefault="007E277D" w:rsidP="007E277D">
      <w:r>
        <w:t xml:space="preserve">                                                                &lt;li&gt;</w:t>
      </w:r>
    </w:p>
    <w:p w14:paraId="50A50E8B" w14:textId="77777777" w:rsidR="007E277D" w:rsidRDefault="007E277D" w:rsidP="007E277D">
      <w:r>
        <w:t xml:space="preserve">                                                                    &lt;ul class="pfs__ryrjop-0 MtKQu"&gt;</w:t>
      </w:r>
    </w:p>
    <w:p w14:paraId="672BDA83" w14:textId="77777777" w:rsidR="007E277D" w:rsidRDefault="007E277D" w:rsidP="007E277D">
      <w:r>
        <w:t xml:space="preserve">                                                                        &lt;li&gt;</w:t>
      </w:r>
    </w:p>
    <w:p w14:paraId="186AC2A3" w14:textId="77777777" w:rsidR="007E277D" w:rsidRDefault="007E277D" w:rsidP="007E277D">
      <w:r>
        <w:t xml:space="preserve">                                                                            &lt;a href="/learn/category/buying/" rel="" data-za-action="Home Buying Guide" data-za-label="!inherit" data-za-category="!inherit" class="Anchor-c11n-8-62-4__sc-hn4bge-0 pfs__ulmj52-0 bxnNjh cglegg"&gt;</w:t>
      </w:r>
    </w:p>
    <w:p w14:paraId="52B9A208" w14:textId="77777777" w:rsidR="007E277D" w:rsidRDefault="007E277D" w:rsidP="007E277D">
      <w:r>
        <w:t xml:space="preserve">                                                                                &lt;span&gt;Home Buying Guide</w:t>
      </w:r>
    </w:p>
    <w:p w14:paraId="3689FD4D" w14:textId="77777777" w:rsidR="007E277D" w:rsidRDefault="007E277D" w:rsidP="007E277D">
      <w:r>
        <w:t xml:space="preserve">                                                                                &lt;!-- --&gt;</w:t>
      </w:r>
    </w:p>
    <w:p w14:paraId="66C73821" w14:textId="77777777" w:rsidR="007E277D" w:rsidRDefault="007E277D" w:rsidP="007E277D">
      <w:r>
        <w:t xml:space="preserve">                                                                                &lt;/span&gt;</w:t>
      </w:r>
    </w:p>
    <w:p w14:paraId="03C13CEF" w14:textId="77777777" w:rsidR="007E277D" w:rsidRDefault="007E277D" w:rsidP="007E277D">
      <w:r>
        <w:t xml:space="preserve">                                                                            &lt;/a&gt;</w:t>
      </w:r>
    </w:p>
    <w:p w14:paraId="274B425D" w14:textId="77777777" w:rsidR="007E277D" w:rsidRDefault="007E277D" w:rsidP="007E277D">
      <w:r>
        <w:t xml:space="preserve">                                                                        &lt;/li&gt;</w:t>
      </w:r>
    </w:p>
    <w:p w14:paraId="0D3DC3B4" w14:textId="77777777" w:rsidR="007E277D" w:rsidRDefault="007E277D" w:rsidP="007E277D">
      <w:r>
        <w:t xml:space="preserve">                                                                        &lt;li&gt;</w:t>
      </w:r>
    </w:p>
    <w:p w14:paraId="158982AC" w14:textId="77777777" w:rsidR="007E277D" w:rsidRDefault="007E277D" w:rsidP="007E277D">
      <w:r>
        <w:t xml:space="preserve">                                                                            &lt;a href="/learn/tag/foreclosures/" rel="" data-za-action="Foreclosure center" data-za-label="!inherit" data-za-category="!inherit" class="Anchor-c11n-8-62-4__sc-hn4bge-0 pfs__ulmj52-0 bxnNjh cglegg"&gt;</w:t>
      </w:r>
    </w:p>
    <w:p w14:paraId="5766AF63" w14:textId="77777777" w:rsidR="007E277D" w:rsidRDefault="007E277D" w:rsidP="007E277D">
      <w:r>
        <w:t xml:space="preserve">                                                                                &lt;span&gt;Foreclosure center</w:t>
      </w:r>
    </w:p>
    <w:p w14:paraId="19635DEE" w14:textId="77777777" w:rsidR="007E277D" w:rsidRDefault="007E277D" w:rsidP="007E277D">
      <w:r>
        <w:t xml:space="preserve">                                                                                &lt;!-- --&gt;</w:t>
      </w:r>
    </w:p>
    <w:p w14:paraId="14173BB2" w14:textId="77777777" w:rsidR="007E277D" w:rsidRDefault="007E277D" w:rsidP="007E277D">
      <w:r>
        <w:t xml:space="preserve">                                                                                &lt;/span&gt;</w:t>
      </w:r>
    </w:p>
    <w:p w14:paraId="5A59D309" w14:textId="77777777" w:rsidR="007E277D" w:rsidRDefault="007E277D" w:rsidP="007E277D">
      <w:r>
        <w:t xml:space="preserve">                                                                            &lt;/a&gt;</w:t>
      </w:r>
    </w:p>
    <w:p w14:paraId="4301E306" w14:textId="77777777" w:rsidR="007E277D" w:rsidRDefault="007E277D" w:rsidP="007E277D">
      <w:r>
        <w:t xml:space="preserve">                                                                        &lt;/li&gt;</w:t>
      </w:r>
    </w:p>
    <w:p w14:paraId="3A6F4674" w14:textId="77777777" w:rsidR="007E277D" w:rsidRDefault="007E277D" w:rsidP="007E277D">
      <w:r>
        <w:t xml:space="preserve">                                                                        &lt;li&gt;</w:t>
      </w:r>
    </w:p>
    <w:p w14:paraId="59EEB1D9" w14:textId="77777777" w:rsidR="007E277D" w:rsidRDefault="007E277D" w:rsidP="007E277D">
      <w:r>
        <w:t xml:space="preserve">                                                                            &lt;a href="/z/buying/app-download/" rel="" data-za-action="Real estate app" data-za-label="!inherit" data-za-category="!inherit" class="Anchor-c11n-8-62-4__sc-hn4bge-0 pfs__ulmj52-0 bxnNjh cglegg"&gt;</w:t>
      </w:r>
    </w:p>
    <w:p w14:paraId="3529A647" w14:textId="77777777" w:rsidR="007E277D" w:rsidRDefault="007E277D" w:rsidP="007E277D">
      <w:r>
        <w:t xml:space="preserve">                                                                                &lt;span&gt;Real estate app</w:t>
      </w:r>
    </w:p>
    <w:p w14:paraId="19DCC078" w14:textId="77777777" w:rsidR="007E277D" w:rsidRDefault="007E277D" w:rsidP="007E277D">
      <w:r>
        <w:t xml:space="preserve">                                                                                &lt;!-- --&gt;</w:t>
      </w:r>
    </w:p>
    <w:p w14:paraId="44D08ACB" w14:textId="77777777" w:rsidR="007E277D" w:rsidRDefault="007E277D" w:rsidP="007E277D">
      <w:r>
        <w:t xml:space="preserve">                                                                                &lt;/span&gt;</w:t>
      </w:r>
    </w:p>
    <w:p w14:paraId="0F69675D" w14:textId="77777777" w:rsidR="007E277D" w:rsidRDefault="007E277D" w:rsidP="007E277D">
      <w:r>
        <w:t xml:space="preserve">                                                                            &lt;/a&gt;</w:t>
      </w:r>
    </w:p>
    <w:p w14:paraId="59AF178D" w14:textId="77777777" w:rsidR="007E277D" w:rsidRDefault="007E277D" w:rsidP="007E277D">
      <w:r>
        <w:t xml:space="preserve">                                                                        &lt;/li&gt;</w:t>
      </w:r>
    </w:p>
    <w:p w14:paraId="2D2761FA" w14:textId="77777777" w:rsidR="007E277D" w:rsidRDefault="007E277D" w:rsidP="007E277D">
      <w:r>
        <w:t xml:space="preserve">                                                                        &lt;li&gt;</w:t>
      </w:r>
    </w:p>
    <w:p w14:paraId="5AE680EC" w14:textId="77777777" w:rsidR="007E277D" w:rsidRDefault="007E277D" w:rsidP="007E277D">
      <w:r>
        <w:t xml:space="preserve">                                                                            &lt;a href="/down-payment-assistance/" rel="" data-za-action="Down payment assistance" data-za-label="!inherit" data-za-category="!inherit" class="Anchor-c11n-8-62-4__sc-hn4bge-0 pfs__ulmj52-0 bxnNjh cglegg"&gt;</w:t>
      </w:r>
    </w:p>
    <w:p w14:paraId="57ECB40D" w14:textId="77777777" w:rsidR="007E277D" w:rsidRDefault="007E277D" w:rsidP="007E277D">
      <w:r>
        <w:t xml:space="preserve">                                                                                &lt;span&gt;Down payment assistance</w:t>
      </w:r>
    </w:p>
    <w:p w14:paraId="2EC43A27" w14:textId="77777777" w:rsidR="007E277D" w:rsidRDefault="007E277D" w:rsidP="007E277D">
      <w:r>
        <w:t xml:space="preserve">                                                                                &lt;!-- --&gt;</w:t>
      </w:r>
    </w:p>
    <w:p w14:paraId="38F7C56E" w14:textId="77777777" w:rsidR="007E277D" w:rsidRDefault="007E277D" w:rsidP="007E277D">
      <w:r>
        <w:t xml:space="preserve">                                                                                &lt;/span&gt;</w:t>
      </w:r>
    </w:p>
    <w:p w14:paraId="145DEFF2" w14:textId="77777777" w:rsidR="007E277D" w:rsidRDefault="007E277D" w:rsidP="007E277D">
      <w:r>
        <w:t xml:space="preserve">                                                                            &lt;/a&gt;</w:t>
      </w:r>
    </w:p>
    <w:p w14:paraId="72CAC85D" w14:textId="77777777" w:rsidR="007E277D" w:rsidRDefault="007E277D" w:rsidP="007E277D">
      <w:r>
        <w:t xml:space="preserve">                                                                        &lt;/li&gt;</w:t>
      </w:r>
    </w:p>
    <w:p w14:paraId="6875937D" w14:textId="77777777" w:rsidR="007E277D" w:rsidRDefault="007E277D" w:rsidP="007E277D">
      <w:r>
        <w:t xml:space="preserve">                                                                    &lt;/ul&gt;</w:t>
      </w:r>
    </w:p>
    <w:p w14:paraId="01A81E6C" w14:textId="77777777" w:rsidR="007E277D" w:rsidRDefault="007E277D" w:rsidP="007E277D">
      <w:r>
        <w:t xml:space="preserve">                                                                &lt;/li&gt;</w:t>
      </w:r>
    </w:p>
    <w:p w14:paraId="29A3B9F3" w14:textId="77777777" w:rsidR="007E277D" w:rsidRDefault="007E277D" w:rsidP="007E277D">
      <w:r>
        <w:t xml:space="preserve">                                                            &lt;/ul&gt;</w:t>
      </w:r>
    </w:p>
    <w:p w14:paraId="09217945" w14:textId="77777777" w:rsidR="007E277D" w:rsidRDefault="007E277D" w:rsidP="007E277D">
      <w:r>
        <w:t xml:space="preserve">                                                        &lt;/li&gt;</w:t>
      </w:r>
    </w:p>
    <w:p w14:paraId="643610D0" w14:textId="77777777" w:rsidR="007E277D" w:rsidRDefault="007E277D" w:rsidP="007E277D">
      <w:r>
        <w:t xml:space="preserve">                                                    &lt;/ul&gt;</w:t>
      </w:r>
    </w:p>
    <w:p w14:paraId="092FDB5D" w14:textId="77777777" w:rsidR="007E277D" w:rsidRDefault="007E277D" w:rsidP="007E277D">
      <w:r>
        <w:t xml:space="preserve">                                                &lt;/div&gt;</w:t>
      </w:r>
    </w:p>
    <w:p w14:paraId="0BFF27D9" w14:textId="77777777" w:rsidR="007E277D" w:rsidRDefault="007E277D" w:rsidP="007E277D">
      <w:r>
        <w:t xml:space="preserve">                                            &lt;/div&gt;</w:t>
      </w:r>
    </w:p>
    <w:p w14:paraId="56A877FD" w14:textId="77777777" w:rsidR="007E277D" w:rsidRDefault="007E277D" w:rsidP="007E277D">
      <w:r>
        <w:t xml:space="preserve">                                        &lt;/div&gt;</w:t>
      </w:r>
    </w:p>
    <w:p w14:paraId="180FFBAE" w14:textId="77777777" w:rsidR="007E277D" w:rsidRDefault="007E277D" w:rsidP="007E277D">
      <w:r>
        <w:t xml:space="preserve">                                    &lt;/li&gt;</w:t>
      </w:r>
    </w:p>
    <w:p w14:paraId="383702BA" w14:textId="77777777" w:rsidR="007E277D" w:rsidRDefault="007E277D" w:rsidP="007E277D">
      <w:r>
        <w:t xml:space="preserve">                                    &lt;li class="pfs__sc-585qe5-0"&gt;</w:t>
      </w:r>
    </w:p>
    <w:p w14:paraId="31705C1C" w14:textId="77777777" w:rsidR="007E277D" w:rsidRDefault="007E277D" w:rsidP="007E277D">
      <w:r>
        <w:t xml:space="preserve">                                        &lt;a class="Anchor-c11n-8-62-4__sc-hn4bge-0 pfs__sc-1dpbk03-0 bxnNjh bmhFIr noroute" href="/homes/for_rent/" data-za-action="Rent" data-za-category="!inherit" data-active="false" data-zg-role="section-title"&gt;</w:t>
      </w:r>
    </w:p>
    <w:p w14:paraId="3E8A5D0A" w14:textId="77777777" w:rsidR="007E277D" w:rsidRDefault="007E277D" w:rsidP="007E277D">
      <w:r>
        <w:t xml:space="preserve">                                            &lt;span&gt;Rent</w:t>
      </w:r>
    </w:p>
    <w:p w14:paraId="5D200B51" w14:textId="77777777" w:rsidR="007E277D" w:rsidRDefault="007E277D" w:rsidP="007E277D">
      <w:r>
        <w:t xml:space="preserve">                                            &lt;!-- --&gt;</w:t>
      </w:r>
    </w:p>
    <w:p w14:paraId="315F1597" w14:textId="77777777" w:rsidR="007E277D" w:rsidRDefault="007E277D" w:rsidP="007E277D">
      <w:r>
        <w:t xml:space="preserve">                                            &lt;/span&gt;</w:t>
      </w:r>
    </w:p>
    <w:p w14:paraId="27CC22AA" w14:textId="77777777" w:rsidR="007E277D" w:rsidRDefault="007E277D" w:rsidP="007E277D">
      <w:r>
        <w:t xml:space="preserve">                                        &lt;/a&gt;</w:t>
      </w:r>
    </w:p>
    <w:p w14:paraId="5D5AA14F" w14:textId="77777777" w:rsidR="007E277D" w:rsidRDefault="007E277D" w:rsidP="007E277D">
      <w:r>
        <w:t xml:space="preserve">                                        &lt;button type="button" aria-label="Open Rent sub-menu" class="pfs__sc-1psx3f8-0 eyrDW"&gt;</w:t>
      </w:r>
    </w:p>
    <w:p w14:paraId="78EB2D76" w14:textId="77777777" w:rsidR="007E277D" w:rsidRDefault="007E277D" w:rsidP="007E277D">
      <w:r>
        <w:t xml:space="preserve">                                            &lt;span class="VisuallyHidden-c11n-8-62-4__sc-t8tewe-0 hplHxP"&gt;Open Rent sub-menu&lt;/span&gt;</w:t>
      </w:r>
    </w:p>
    <w:p w14:paraId="713BF8EE" w14:textId="77777777" w:rsidR="007E277D" w:rsidRDefault="007E277D" w:rsidP="007E277D">
      <w:r>
        <w:t xml:space="preserve">                                            &lt;svg viewBox="0 0 32 32" aria-hidden="true" focusable="false" role="img" class="Icon-c11n-8-62-4__sc-13llmml-0 KQAnO"&gt;</w:t>
      </w:r>
    </w:p>
    <w:p w14:paraId="24C9C669" w14:textId="77777777" w:rsidR="007E277D" w:rsidRDefault="007E277D" w:rsidP="007E277D">
      <w:r>
        <w:t xml:space="preserve">                                                &lt;title&gt;Chevron Down&lt;/title&gt;</w:t>
      </w:r>
    </w:p>
    <w:p w14:paraId="6BCD7F09" w14:textId="77777777" w:rsidR="007E277D" w:rsidRDefault="007E277D" w:rsidP="007E277D">
      <w:r>
        <w:t xml:space="preserve">                                                &lt;path stroke="none" d="M29.41 8.59a2 2 0 00-2.83 0L16 19.17 5.41 8.59a2 2 0 00-2.83 2.83l12 12a2 2 0 002.82 0l12-12a2 2 0 00.01-2.83z"&gt;&lt;/path&gt;</w:t>
      </w:r>
    </w:p>
    <w:p w14:paraId="458F74C1" w14:textId="77777777" w:rsidR="007E277D" w:rsidRDefault="007E277D" w:rsidP="007E277D">
      <w:r>
        <w:t xml:space="preserve">                                            &lt;/svg&gt;</w:t>
      </w:r>
    </w:p>
    <w:p w14:paraId="2B7EECF3" w14:textId="77777777" w:rsidR="007E277D" w:rsidRDefault="007E277D" w:rsidP="007E277D">
      <w:r>
        <w:t xml:space="preserve">                                        &lt;/button&gt;</w:t>
      </w:r>
    </w:p>
    <w:p w14:paraId="3F550224" w14:textId="77777777" w:rsidR="007E277D" w:rsidRDefault="007E277D" w:rsidP="007E277D">
      <w:r>
        <w:t xml:space="preserve">                                        &lt;div data-za-label="Rent"&gt;</w:t>
      </w:r>
    </w:p>
    <w:p w14:paraId="3B3FED14" w14:textId="77777777" w:rsidR="007E277D" w:rsidRDefault="007E277D" w:rsidP="007E277D">
      <w:r>
        <w:t xml:space="preserve">                                            &lt;div class="pfs__xukzw9-0 eIyec"&gt;</w:t>
      </w:r>
    </w:p>
    <w:p w14:paraId="1E76F57B" w14:textId="77777777" w:rsidR="007E277D" w:rsidRDefault="007E277D" w:rsidP="007E277D">
      <w:r>
        <w:t xml:space="preserve">                                                &lt;div data-zg-role="drop-down-content" class="pfs__xukzw9-1 gSaOWc"&gt;</w:t>
      </w:r>
    </w:p>
    <w:p w14:paraId="54B421A9" w14:textId="77777777" w:rsidR="007E277D" w:rsidRDefault="007E277D" w:rsidP="007E277D">
      <w:r>
        <w:t xml:space="preserve">                                                    &lt;ul class="pfs__xukzw9-2 bBoHcO"&gt;</w:t>
      </w:r>
    </w:p>
    <w:p w14:paraId="1D7C3028" w14:textId="77777777" w:rsidR="007E277D" w:rsidRDefault="007E277D" w:rsidP="007E277D">
      <w:r>
        <w:t xml:space="preserve">                                                        &lt;li&gt;</w:t>
      </w:r>
    </w:p>
    <w:p w14:paraId="40502741" w14:textId="77777777" w:rsidR="007E277D" w:rsidRDefault="007E277D" w:rsidP="007E277D">
      <w:r>
        <w:t xml:space="preserve">                                                            &lt;h6 class="pfs__sc-1449t2l-0 devUbu"&gt;Search for rentals&lt;/h6&gt;</w:t>
      </w:r>
    </w:p>
    <w:p w14:paraId="5DFEAF58" w14:textId="77777777" w:rsidR="007E277D" w:rsidRDefault="007E277D" w:rsidP="007E277D">
      <w:r>
        <w:t xml:space="preserve">                                                            &lt;ul class="pfs__c1z80u-0 kkneuv"&gt;</w:t>
      </w:r>
    </w:p>
    <w:p w14:paraId="0E99AECB" w14:textId="77777777" w:rsidR="007E277D" w:rsidRDefault="007E277D" w:rsidP="007E277D">
      <w:r>
        <w:t xml:space="preserve">                                                                &lt;li&gt;</w:t>
      </w:r>
    </w:p>
    <w:p w14:paraId="38D363D5" w14:textId="77777777" w:rsidR="007E277D" w:rsidRDefault="007E277D" w:rsidP="007E277D">
      <w:r>
        <w:t xml:space="preserve">                                                                    &lt;ul class="pfs__ryrjop-0 MtKQu"&gt;</w:t>
      </w:r>
    </w:p>
    <w:p w14:paraId="20A9C42A" w14:textId="77777777" w:rsidR="007E277D" w:rsidRDefault="007E277D" w:rsidP="007E277D">
      <w:r>
        <w:t xml:space="preserve">                                                                        &lt;li&gt;</w:t>
      </w:r>
    </w:p>
    <w:p w14:paraId="2BD7344F" w14:textId="77777777" w:rsidR="007E277D" w:rsidRDefault="007E277D" w:rsidP="007E277D">
      <w:r>
        <w:t xml:space="preserve">                                                                            &lt;a href="/homes/for_rent/apartment_duplex_type/" rel="" data-za-action="Rental buildings" data-za-label="!inherit" data-za-category="!inherit" class="Anchor-c11n-8-62-4__sc-hn4bge-0 pfs__ulmj52-0 bxnNjh cglegg"&gt;</w:t>
      </w:r>
    </w:p>
    <w:p w14:paraId="79FE8540" w14:textId="77777777" w:rsidR="007E277D" w:rsidRDefault="007E277D" w:rsidP="007E277D">
      <w:r>
        <w:t xml:space="preserve">                                                                                &lt;span&gt;Rental buildings</w:t>
      </w:r>
    </w:p>
    <w:p w14:paraId="344ADE30" w14:textId="77777777" w:rsidR="007E277D" w:rsidRDefault="007E277D" w:rsidP="007E277D">
      <w:r>
        <w:t xml:space="preserve">                                                                                &lt;!-- --&gt;</w:t>
      </w:r>
    </w:p>
    <w:p w14:paraId="373AADAE" w14:textId="77777777" w:rsidR="007E277D" w:rsidRDefault="007E277D" w:rsidP="007E277D">
      <w:r>
        <w:t xml:space="preserve">                                                                                &lt;/span&gt;</w:t>
      </w:r>
    </w:p>
    <w:p w14:paraId="6125C8AC" w14:textId="77777777" w:rsidR="007E277D" w:rsidRDefault="007E277D" w:rsidP="007E277D">
      <w:r>
        <w:t xml:space="preserve">                                                                            &lt;/a&gt;</w:t>
      </w:r>
    </w:p>
    <w:p w14:paraId="01904DDF" w14:textId="77777777" w:rsidR="007E277D" w:rsidRDefault="007E277D" w:rsidP="007E277D">
      <w:r>
        <w:t xml:space="preserve">                                                                        &lt;/li&gt;</w:t>
      </w:r>
    </w:p>
    <w:p w14:paraId="18082042" w14:textId="77777777" w:rsidR="007E277D" w:rsidRDefault="007E277D" w:rsidP="007E277D">
      <w:r>
        <w:t xml:space="preserve">                                                                        &lt;li&gt;</w:t>
      </w:r>
    </w:p>
    <w:p w14:paraId="0ACA38F5" w14:textId="77777777" w:rsidR="007E277D" w:rsidRDefault="007E277D" w:rsidP="007E277D">
      <w:r>
        <w:t xml:space="preserve">                                                                            &lt;a href="/homes/for_rent/condo,apartment_duplex_type/" rel="" data-za-action="Apartments for rent" data-za-label="!inherit" data-za-category="!inherit" class="Anchor-c11n-8-62-4__sc-hn4bge-0 pfs__ulmj52-0 bxnNjh cglegg"&gt;</w:t>
      </w:r>
    </w:p>
    <w:p w14:paraId="0AF7B7BB" w14:textId="77777777" w:rsidR="007E277D" w:rsidRDefault="007E277D" w:rsidP="007E277D">
      <w:r>
        <w:t xml:space="preserve">                                                                                &lt;span&gt;Apartments for rent</w:t>
      </w:r>
    </w:p>
    <w:p w14:paraId="5C503CEA" w14:textId="77777777" w:rsidR="007E277D" w:rsidRDefault="007E277D" w:rsidP="007E277D">
      <w:r>
        <w:t xml:space="preserve">                                                                                &lt;!-- --&gt;</w:t>
      </w:r>
    </w:p>
    <w:p w14:paraId="0D3DB324" w14:textId="77777777" w:rsidR="007E277D" w:rsidRDefault="007E277D" w:rsidP="007E277D">
      <w:r>
        <w:t xml:space="preserve">                                                                                &lt;/span&gt;</w:t>
      </w:r>
    </w:p>
    <w:p w14:paraId="130E2ADF" w14:textId="77777777" w:rsidR="007E277D" w:rsidRDefault="007E277D" w:rsidP="007E277D">
      <w:r>
        <w:t xml:space="preserve">                                                                            &lt;/a&gt;</w:t>
      </w:r>
    </w:p>
    <w:p w14:paraId="218F68BB" w14:textId="77777777" w:rsidR="007E277D" w:rsidRDefault="007E277D" w:rsidP="007E277D">
      <w:r>
        <w:t xml:space="preserve">                                                                        &lt;/li&gt;</w:t>
      </w:r>
    </w:p>
    <w:p w14:paraId="15B19EDC" w14:textId="77777777" w:rsidR="007E277D" w:rsidRDefault="007E277D" w:rsidP="007E277D">
      <w:r>
        <w:t xml:space="preserve">                                                                        &lt;li&gt;</w:t>
      </w:r>
    </w:p>
    <w:p w14:paraId="5A2817FD" w14:textId="77777777" w:rsidR="007E277D" w:rsidRDefault="007E277D" w:rsidP="007E277D">
      <w:r>
        <w:t xml:space="preserve">                                                                            &lt;a href="/homes/for_rent/house_type/" rel="" data-za-action="Houses for rent" data-za-label="!inherit" data-za-category="!inherit" class="Anchor-c11n-8-62-4__sc-hn4bge-0 pfs__ulmj52-0 bxnNjh cglegg"&gt;</w:t>
      </w:r>
    </w:p>
    <w:p w14:paraId="4F2D3C58" w14:textId="77777777" w:rsidR="007E277D" w:rsidRDefault="007E277D" w:rsidP="007E277D">
      <w:r>
        <w:t xml:space="preserve">                                                                                &lt;span&gt;Houses for rent</w:t>
      </w:r>
    </w:p>
    <w:p w14:paraId="1570EA57" w14:textId="77777777" w:rsidR="007E277D" w:rsidRDefault="007E277D" w:rsidP="007E277D">
      <w:r>
        <w:t xml:space="preserve">                                                                                &lt;!-- --&gt;</w:t>
      </w:r>
    </w:p>
    <w:p w14:paraId="27DAD470" w14:textId="77777777" w:rsidR="007E277D" w:rsidRDefault="007E277D" w:rsidP="007E277D">
      <w:r>
        <w:t xml:space="preserve">                                                                                &lt;/span&gt;</w:t>
      </w:r>
    </w:p>
    <w:p w14:paraId="11149572" w14:textId="77777777" w:rsidR="007E277D" w:rsidRDefault="007E277D" w:rsidP="007E277D">
      <w:r>
        <w:t xml:space="preserve">                                                                            &lt;/a&gt;</w:t>
      </w:r>
    </w:p>
    <w:p w14:paraId="5DB5F833" w14:textId="77777777" w:rsidR="007E277D" w:rsidRDefault="007E277D" w:rsidP="007E277D">
      <w:r>
        <w:t xml:space="preserve">                                                                        &lt;/li&gt;</w:t>
      </w:r>
    </w:p>
    <w:p w14:paraId="28FFA8CD" w14:textId="77777777" w:rsidR="007E277D" w:rsidRDefault="007E277D" w:rsidP="007E277D">
      <w:r>
        <w:t xml:space="preserve">                                                                        &lt;li&gt;</w:t>
      </w:r>
    </w:p>
    <w:p w14:paraId="72FB8601" w14:textId="77777777" w:rsidR="007E277D" w:rsidRDefault="007E277D" w:rsidP="007E277D">
      <w:r>
        <w:t xml:space="preserve">                                                                            &lt;a href="/homes/for_rent/" rel="" data-za-action="All rental listings" data-za-label="!inherit" data-za-category="!inherit" class="Anchor-c11n-8-62-4__sc-hn4bge-0 pfs__ulmj52-0 bxnNjh cglegg"&gt;</w:t>
      </w:r>
    </w:p>
    <w:p w14:paraId="3650C3C8" w14:textId="77777777" w:rsidR="007E277D" w:rsidRDefault="007E277D" w:rsidP="007E277D">
      <w:r>
        <w:t xml:space="preserve">                                                                                &lt;span&gt;All rental listings</w:t>
      </w:r>
    </w:p>
    <w:p w14:paraId="5373AD64" w14:textId="77777777" w:rsidR="007E277D" w:rsidRDefault="007E277D" w:rsidP="007E277D">
      <w:r>
        <w:t xml:space="preserve">                                                                                &lt;!-- --&gt;</w:t>
      </w:r>
    </w:p>
    <w:p w14:paraId="17CFB816" w14:textId="77777777" w:rsidR="007E277D" w:rsidRDefault="007E277D" w:rsidP="007E277D">
      <w:r>
        <w:t xml:space="preserve">                                                                                &lt;/span&gt;</w:t>
      </w:r>
    </w:p>
    <w:p w14:paraId="16D5E6E8" w14:textId="77777777" w:rsidR="007E277D" w:rsidRDefault="007E277D" w:rsidP="007E277D">
      <w:r>
        <w:t xml:space="preserve">                                                                            &lt;/a&gt;</w:t>
      </w:r>
    </w:p>
    <w:p w14:paraId="27080DA0" w14:textId="77777777" w:rsidR="007E277D" w:rsidRDefault="007E277D" w:rsidP="007E277D">
      <w:r>
        <w:t xml:space="preserve">                                                                        &lt;/li&gt;</w:t>
      </w:r>
    </w:p>
    <w:p w14:paraId="7AFF8791" w14:textId="77777777" w:rsidR="007E277D" w:rsidRDefault="007E277D" w:rsidP="007E277D">
      <w:r>
        <w:t xml:space="preserve">                                                                        &lt;li&gt;</w:t>
      </w:r>
    </w:p>
    <w:p w14:paraId="3800BAB7" w14:textId="77777777" w:rsidR="007E277D" w:rsidRDefault="007E277D" w:rsidP="007E277D">
      <w:r>
        <w:t xml:space="preserve">                                                                            &lt;a href="/browse/b/" rel="" data-za-action="All rental buildings" data-za-label="!inherit" data-za-category="!inherit" class="Anchor-c11n-8-62-4__sc-hn4bge-0 pfs__ulmj52-0 bxnNjh cglegg"&gt;</w:t>
      </w:r>
    </w:p>
    <w:p w14:paraId="0F07CDD5" w14:textId="77777777" w:rsidR="007E277D" w:rsidRDefault="007E277D" w:rsidP="007E277D">
      <w:r>
        <w:t xml:space="preserve">                                                                                &lt;span&gt;All rental buildings</w:t>
      </w:r>
    </w:p>
    <w:p w14:paraId="39702591" w14:textId="77777777" w:rsidR="007E277D" w:rsidRDefault="007E277D" w:rsidP="007E277D">
      <w:r>
        <w:t xml:space="preserve">                                                                                &lt;!-- --&gt;</w:t>
      </w:r>
    </w:p>
    <w:p w14:paraId="1E5E0691" w14:textId="77777777" w:rsidR="007E277D" w:rsidRDefault="007E277D" w:rsidP="007E277D">
      <w:r>
        <w:t xml:space="preserve">                                                                                &lt;/span&gt;</w:t>
      </w:r>
    </w:p>
    <w:p w14:paraId="182EA8D1" w14:textId="77777777" w:rsidR="007E277D" w:rsidRDefault="007E277D" w:rsidP="007E277D">
      <w:r>
        <w:t xml:space="preserve">                                                                            &lt;/a&gt;</w:t>
      </w:r>
    </w:p>
    <w:p w14:paraId="510F1FFC" w14:textId="77777777" w:rsidR="007E277D" w:rsidRDefault="007E277D" w:rsidP="007E277D">
      <w:r>
        <w:t xml:space="preserve">                                                                        &lt;/li&gt;</w:t>
      </w:r>
    </w:p>
    <w:p w14:paraId="4C4ADA04" w14:textId="77777777" w:rsidR="007E277D" w:rsidRDefault="007E277D" w:rsidP="007E277D">
      <w:r>
        <w:t xml:space="preserve">                                                                    &lt;/ul&gt;</w:t>
      </w:r>
    </w:p>
    <w:p w14:paraId="6E9AB2A0" w14:textId="77777777" w:rsidR="007E277D" w:rsidRDefault="007E277D" w:rsidP="007E277D">
      <w:r>
        <w:t xml:space="preserve">                                                                &lt;/li&gt;</w:t>
      </w:r>
    </w:p>
    <w:p w14:paraId="3FC3A8E6" w14:textId="77777777" w:rsidR="007E277D" w:rsidRDefault="007E277D" w:rsidP="007E277D">
      <w:r>
        <w:t xml:space="preserve">                                                            &lt;/ul&gt;</w:t>
      </w:r>
    </w:p>
    <w:p w14:paraId="5033544C" w14:textId="77777777" w:rsidR="007E277D" w:rsidRDefault="007E277D" w:rsidP="007E277D">
      <w:r>
        <w:t xml:space="preserve">                                                        &lt;/li&gt;</w:t>
      </w:r>
    </w:p>
    <w:p w14:paraId="5C35D228" w14:textId="77777777" w:rsidR="007E277D" w:rsidRDefault="007E277D" w:rsidP="007E277D">
      <w:r>
        <w:t xml:space="preserve">                                                        &lt;li&gt;</w:t>
      </w:r>
    </w:p>
    <w:p w14:paraId="17CC2D9D" w14:textId="77777777" w:rsidR="007E277D" w:rsidRDefault="007E277D" w:rsidP="007E277D">
      <w:r>
        <w:t xml:space="preserve">                                                            &lt;h6 class="pfs__sc-1449t2l-0 devUbu"&gt;Renter Hub&lt;/h6&gt;</w:t>
      </w:r>
    </w:p>
    <w:p w14:paraId="0EFE94CA" w14:textId="77777777" w:rsidR="007E277D" w:rsidRDefault="007E277D" w:rsidP="007E277D">
      <w:r>
        <w:t xml:space="preserve">                                                            &lt;ul class="pfs__c1z80u-0 kkneuv"&gt;</w:t>
      </w:r>
    </w:p>
    <w:p w14:paraId="579EB810" w14:textId="77777777" w:rsidR="007E277D" w:rsidRDefault="007E277D" w:rsidP="007E277D">
      <w:r>
        <w:t xml:space="preserve">                                                                &lt;li&gt;</w:t>
      </w:r>
    </w:p>
    <w:p w14:paraId="7F081DDE" w14:textId="77777777" w:rsidR="007E277D" w:rsidRDefault="007E277D" w:rsidP="007E277D">
      <w:r>
        <w:t xml:space="preserve">                                                                    &lt;ul class="pfs__ryrjop-0 MtKQu"&gt;</w:t>
      </w:r>
    </w:p>
    <w:p w14:paraId="756EC89A" w14:textId="77777777" w:rsidR="007E277D" w:rsidRDefault="007E277D" w:rsidP="007E277D">
      <w:r>
        <w:t xml:space="preserve">                                                                        &lt;li&gt;</w:t>
      </w:r>
    </w:p>
    <w:p w14:paraId="3612BEFF" w14:textId="77777777" w:rsidR="007E277D" w:rsidRDefault="007E277D" w:rsidP="007E277D">
      <w:r>
        <w:t xml:space="preserve">                                                                            &lt;a href="/renting/" rel="" data-za-action="Contacted rentals" data-za-label="!inherit" data-za-category="!inherit" class="Anchor-c11n-8-62-4__sc-hn4bge-0 pfs__ulmj52-0 bxnNjh cglegg"&gt;</w:t>
      </w:r>
    </w:p>
    <w:p w14:paraId="08360AA4" w14:textId="77777777" w:rsidR="007E277D" w:rsidRDefault="007E277D" w:rsidP="007E277D">
      <w:r>
        <w:t xml:space="preserve">                                                                                &lt;span&gt;Contacted rentals</w:t>
      </w:r>
    </w:p>
    <w:p w14:paraId="1C42EC6E" w14:textId="77777777" w:rsidR="007E277D" w:rsidRDefault="007E277D" w:rsidP="007E277D">
      <w:r>
        <w:t xml:space="preserve">                                                                                &lt;!-- --&gt;</w:t>
      </w:r>
    </w:p>
    <w:p w14:paraId="4E74E9F0" w14:textId="77777777" w:rsidR="007E277D" w:rsidRDefault="007E277D" w:rsidP="007E277D">
      <w:r>
        <w:t xml:space="preserve">                                                                                &lt;/span&gt;</w:t>
      </w:r>
    </w:p>
    <w:p w14:paraId="763F7BF1" w14:textId="77777777" w:rsidR="007E277D" w:rsidRDefault="007E277D" w:rsidP="007E277D">
      <w:r>
        <w:t xml:space="preserve">                                                                            &lt;/a&gt;</w:t>
      </w:r>
    </w:p>
    <w:p w14:paraId="7C82D1FF" w14:textId="77777777" w:rsidR="007E277D" w:rsidRDefault="007E277D" w:rsidP="007E277D">
      <w:r>
        <w:t xml:space="preserve">                                                                        &lt;/li&gt;</w:t>
      </w:r>
    </w:p>
    <w:p w14:paraId="41BF10CF" w14:textId="77777777" w:rsidR="007E277D" w:rsidRDefault="007E277D" w:rsidP="007E277D">
      <w:r>
        <w:t xml:space="preserve">                                                                        &lt;li&gt;</w:t>
      </w:r>
    </w:p>
    <w:p w14:paraId="59F4A1B3" w14:textId="77777777" w:rsidR="007E277D" w:rsidRDefault="007E277D" w:rsidP="007E277D">
      <w:r>
        <w:t xml:space="preserve">                                                                            &lt;a href="/renting/your-rental/" rel="" data-za-action="Your rental" data-za-label="!inherit" data-za-category="!inherit" class="Anchor-c11n-8-62-4__sc-hn4bge-0 pfs__ulmj52-0 bxnNjh cglegg"&gt;</w:t>
      </w:r>
    </w:p>
    <w:p w14:paraId="18EC3B54" w14:textId="77777777" w:rsidR="007E277D" w:rsidRDefault="007E277D" w:rsidP="007E277D">
      <w:r>
        <w:t xml:space="preserve">                                                                                &lt;span&gt;Your rental</w:t>
      </w:r>
    </w:p>
    <w:p w14:paraId="39ACBD30" w14:textId="77777777" w:rsidR="007E277D" w:rsidRDefault="007E277D" w:rsidP="007E277D">
      <w:r>
        <w:t xml:space="preserve">                                                                                &lt;!-- --&gt;</w:t>
      </w:r>
    </w:p>
    <w:p w14:paraId="32E2B2B4" w14:textId="77777777" w:rsidR="007E277D" w:rsidRDefault="007E277D" w:rsidP="007E277D">
      <w:r>
        <w:t xml:space="preserve">                                                                                &lt;/span&gt;</w:t>
      </w:r>
    </w:p>
    <w:p w14:paraId="3DEE7C2E" w14:textId="77777777" w:rsidR="007E277D" w:rsidRDefault="007E277D" w:rsidP="007E277D">
      <w:r>
        <w:t xml:space="preserve">                                                                            &lt;/a&gt;</w:t>
      </w:r>
    </w:p>
    <w:p w14:paraId="011ED3EC" w14:textId="77777777" w:rsidR="007E277D" w:rsidRDefault="007E277D" w:rsidP="007E277D">
      <w:r>
        <w:t xml:space="preserve">                                                                        &lt;/li&gt;</w:t>
      </w:r>
    </w:p>
    <w:p w14:paraId="16B4A4BB" w14:textId="77777777" w:rsidR="007E277D" w:rsidRDefault="007E277D" w:rsidP="007E277D">
      <w:r>
        <w:t xml:space="preserve">                                                                        &lt;li&gt;</w:t>
      </w:r>
    </w:p>
    <w:p w14:paraId="2B2062EB" w14:textId="77777777" w:rsidR="007E277D" w:rsidRDefault="007E277D" w:rsidP="007E277D">
      <w:r>
        <w:t xml:space="preserve">                                                                            &lt;a href="/renter-hub/inbox/" rel="" data-za-action="Messages" data-za-label="!inherit" data-za-category="!inherit" class="Anchor-c11n-8-62-4__sc-hn4bge-0 pfs__ulmj52-0 bxnNjh cglegg"&gt;</w:t>
      </w:r>
    </w:p>
    <w:p w14:paraId="147F8D34" w14:textId="77777777" w:rsidR="007E277D" w:rsidRDefault="007E277D" w:rsidP="007E277D">
      <w:r>
        <w:t xml:space="preserve">                                                                                &lt;span&gt;Messages</w:t>
      </w:r>
    </w:p>
    <w:p w14:paraId="7C58CC15" w14:textId="77777777" w:rsidR="007E277D" w:rsidRDefault="007E277D" w:rsidP="007E277D">
      <w:r>
        <w:t xml:space="preserve">                                                                                &lt;!-- --&gt;</w:t>
      </w:r>
    </w:p>
    <w:p w14:paraId="759A2F0F" w14:textId="77777777" w:rsidR="007E277D" w:rsidRDefault="007E277D" w:rsidP="007E277D">
      <w:r>
        <w:t xml:space="preserve">                                                                                &lt;/span&gt;</w:t>
      </w:r>
    </w:p>
    <w:p w14:paraId="370C4A8F" w14:textId="77777777" w:rsidR="007E277D" w:rsidRDefault="007E277D" w:rsidP="007E277D">
      <w:r>
        <w:t xml:space="preserve">                                                                            &lt;/a&gt;</w:t>
      </w:r>
    </w:p>
    <w:p w14:paraId="6D953061" w14:textId="77777777" w:rsidR="007E277D" w:rsidRDefault="007E277D" w:rsidP="007E277D">
      <w:r>
        <w:t xml:space="preserve">                                                                        &lt;/li&gt;</w:t>
      </w:r>
    </w:p>
    <w:p w14:paraId="0F6DF0AD" w14:textId="77777777" w:rsidR="007E277D" w:rsidRDefault="007E277D" w:rsidP="007E277D">
      <w:r>
        <w:t xml:space="preserve">                                                                    &lt;/ul&gt;</w:t>
      </w:r>
    </w:p>
    <w:p w14:paraId="07B6E502" w14:textId="77777777" w:rsidR="007E277D" w:rsidRDefault="007E277D" w:rsidP="007E277D">
      <w:r>
        <w:t xml:space="preserve">                                                                &lt;/li&gt;</w:t>
      </w:r>
    </w:p>
    <w:p w14:paraId="0E7C2E22" w14:textId="77777777" w:rsidR="007E277D" w:rsidRDefault="007E277D" w:rsidP="007E277D">
      <w:r>
        <w:t xml:space="preserve">                                                            &lt;/ul&gt;</w:t>
      </w:r>
    </w:p>
    <w:p w14:paraId="4D028EDD" w14:textId="77777777" w:rsidR="007E277D" w:rsidRDefault="007E277D" w:rsidP="007E277D">
      <w:r>
        <w:t xml:space="preserve">                                                        &lt;/li&gt;</w:t>
      </w:r>
    </w:p>
    <w:p w14:paraId="762F9D2F" w14:textId="77777777" w:rsidR="007E277D" w:rsidRDefault="007E277D" w:rsidP="007E277D">
      <w:r>
        <w:t xml:space="preserve">                                                        &lt;li&gt;</w:t>
      </w:r>
    </w:p>
    <w:p w14:paraId="1BADF94E" w14:textId="77777777" w:rsidR="007E277D" w:rsidRDefault="007E277D" w:rsidP="007E277D">
      <w:r>
        <w:t xml:space="preserve">                                                            &lt;h6 class="pfs__sc-1449t2l-0 devUbu"&gt;Resources&lt;/h6&gt;</w:t>
      </w:r>
    </w:p>
    <w:p w14:paraId="7C41E818" w14:textId="77777777" w:rsidR="007E277D" w:rsidRDefault="007E277D" w:rsidP="007E277D">
      <w:r>
        <w:t xml:space="preserve">                                                            &lt;ul class="pfs__c1z80u-0 kkneuv"&gt;</w:t>
      </w:r>
    </w:p>
    <w:p w14:paraId="0771DADB" w14:textId="77777777" w:rsidR="007E277D" w:rsidRDefault="007E277D" w:rsidP="007E277D">
      <w:r>
        <w:t xml:space="preserve">                                                                &lt;li&gt;</w:t>
      </w:r>
    </w:p>
    <w:p w14:paraId="35E5BA08" w14:textId="77777777" w:rsidR="007E277D" w:rsidRDefault="007E277D" w:rsidP="007E277D">
      <w:r>
        <w:t xml:space="preserve">                                                                    &lt;ul class="pfs__ryrjop-0 MtKQu"&gt;</w:t>
      </w:r>
    </w:p>
    <w:p w14:paraId="491EA0C5" w14:textId="77777777" w:rsidR="007E277D" w:rsidRDefault="007E277D" w:rsidP="007E277D">
      <w:r>
        <w:t xml:space="preserve">                                                                        &lt;li&gt;</w:t>
      </w:r>
    </w:p>
    <w:p w14:paraId="370A7391" w14:textId="77777777" w:rsidR="007E277D" w:rsidRDefault="007E277D" w:rsidP="007E277D">
      <w:r>
        <w:t xml:space="preserve">                                                                            &lt;a href="/rent-affordability-calculator/" rel="" data-za-action="Affordability calculator" data-za-label="!inherit" data-za-category="!inherit" class="Anchor-c11n-8-62-4__sc-hn4bge-0 pfs__ulmj52-0 bxnNjh cglegg"&gt;</w:t>
      </w:r>
    </w:p>
    <w:p w14:paraId="27005EE3" w14:textId="77777777" w:rsidR="007E277D" w:rsidRDefault="007E277D" w:rsidP="007E277D">
      <w:r>
        <w:t xml:space="preserve">                                                                                &lt;span&gt;Affordability calculator</w:t>
      </w:r>
    </w:p>
    <w:p w14:paraId="544502CE" w14:textId="77777777" w:rsidR="007E277D" w:rsidRDefault="007E277D" w:rsidP="007E277D">
      <w:r>
        <w:t xml:space="preserve">                                                                                &lt;!-- --&gt;</w:t>
      </w:r>
    </w:p>
    <w:p w14:paraId="76897897" w14:textId="77777777" w:rsidR="007E277D" w:rsidRDefault="007E277D" w:rsidP="007E277D">
      <w:r>
        <w:t xml:space="preserve">                                                                                &lt;/span&gt;</w:t>
      </w:r>
    </w:p>
    <w:p w14:paraId="12E43E4E" w14:textId="77777777" w:rsidR="007E277D" w:rsidRDefault="007E277D" w:rsidP="007E277D">
      <w:r>
        <w:t xml:space="preserve">                                                                            &lt;/a&gt;</w:t>
      </w:r>
    </w:p>
    <w:p w14:paraId="5936FD24" w14:textId="77777777" w:rsidR="007E277D" w:rsidRDefault="007E277D" w:rsidP="007E277D">
      <w:r>
        <w:t xml:space="preserve">                                                                        &lt;/li&gt;</w:t>
      </w:r>
    </w:p>
    <w:p w14:paraId="2D9A40DF" w14:textId="77777777" w:rsidR="007E277D" w:rsidRDefault="007E277D" w:rsidP="007E277D">
      <w:r>
        <w:t xml:space="preserve">                                                                        &lt;li&gt;</w:t>
      </w:r>
    </w:p>
    <w:p w14:paraId="11B768FB" w14:textId="77777777" w:rsidR="007E277D" w:rsidRDefault="007E277D" w:rsidP="007E277D">
      <w:r>
        <w:t xml:space="preserve">                                                                            &lt;a href="/learn/category/renting/" rel="" data-za-action="Rent Guide" data-za-label="!inherit" data-za-category="!inherit" class="Anchor-c11n-8-62-4__sc-hn4bge-0 pfs__ulmj52-0 bxnNjh cglegg"&gt;</w:t>
      </w:r>
    </w:p>
    <w:p w14:paraId="444320FA" w14:textId="77777777" w:rsidR="007E277D" w:rsidRDefault="007E277D" w:rsidP="007E277D">
      <w:r>
        <w:t xml:space="preserve">                                                                                &lt;span&gt;Rent Guide</w:t>
      </w:r>
    </w:p>
    <w:p w14:paraId="5E54EEB6" w14:textId="77777777" w:rsidR="007E277D" w:rsidRDefault="007E277D" w:rsidP="007E277D">
      <w:r>
        <w:t xml:space="preserve">                                                                                &lt;!-- --&gt;</w:t>
      </w:r>
    </w:p>
    <w:p w14:paraId="7B56986D" w14:textId="77777777" w:rsidR="007E277D" w:rsidRDefault="007E277D" w:rsidP="007E277D">
      <w:r>
        <w:t xml:space="preserve">                                                                                &lt;/span&gt;</w:t>
      </w:r>
    </w:p>
    <w:p w14:paraId="44228568" w14:textId="77777777" w:rsidR="007E277D" w:rsidRDefault="007E277D" w:rsidP="007E277D">
      <w:r>
        <w:t xml:space="preserve">                                                                            &lt;/a&gt;</w:t>
      </w:r>
    </w:p>
    <w:p w14:paraId="7B64D1B3" w14:textId="77777777" w:rsidR="007E277D" w:rsidRDefault="007E277D" w:rsidP="007E277D">
      <w:r>
        <w:t xml:space="preserve">                                                                        &lt;/li&gt;</w:t>
      </w:r>
    </w:p>
    <w:p w14:paraId="65CDC7F2" w14:textId="77777777" w:rsidR="007E277D" w:rsidRDefault="007E277D" w:rsidP="007E277D">
      <w:r>
        <w:t xml:space="preserve">                                                                    &lt;/ul&gt;</w:t>
      </w:r>
    </w:p>
    <w:p w14:paraId="227C7BF0" w14:textId="77777777" w:rsidR="007E277D" w:rsidRDefault="007E277D" w:rsidP="007E277D">
      <w:r>
        <w:t xml:space="preserve">                                                                &lt;/li&gt;</w:t>
      </w:r>
    </w:p>
    <w:p w14:paraId="1CAB64AE" w14:textId="77777777" w:rsidR="007E277D" w:rsidRDefault="007E277D" w:rsidP="007E277D">
      <w:r>
        <w:t xml:space="preserve">                                                            &lt;/ul&gt;</w:t>
      </w:r>
    </w:p>
    <w:p w14:paraId="76422D6A" w14:textId="77777777" w:rsidR="007E277D" w:rsidRDefault="007E277D" w:rsidP="007E277D">
      <w:r>
        <w:t xml:space="preserve">                                                        &lt;/li&gt;</w:t>
      </w:r>
    </w:p>
    <w:p w14:paraId="63D54347" w14:textId="77777777" w:rsidR="007E277D" w:rsidRDefault="007E277D" w:rsidP="007E277D">
      <w:r>
        <w:t xml:space="preserve">                                                    &lt;/ul&gt;</w:t>
      </w:r>
    </w:p>
    <w:p w14:paraId="0782D9BB" w14:textId="77777777" w:rsidR="007E277D" w:rsidRDefault="007E277D" w:rsidP="007E277D">
      <w:r>
        <w:t xml:space="preserve">                                                &lt;/div&gt;</w:t>
      </w:r>
    </w:p>
    <w:p w14:paraId="41E793BB" w14:textId="77777777" w:rsidR="007E277D" w:rsidRDefault="007E277D" w:rsidP="007E277D">
      <w:r>
        <w:t xml:space="preserve">                                            &lt;/div&gt;</w:t>
      </w:r>
    </w:p>
    <w:p w14:paraId="6C1B3AA2" w14:textId="77777777" w:rsidR="007E277D" w:rsidRDefault="007E277D" w:rsidP="007E277D">
      <w:r>
        <w:t xml:space="preserve">                                        &lt;/div&gt;</w:t>
      </w:r>
    </w:p>
    <w:p w14:paraId="6BA5408D" w14:textId="77777777" w:rsidR="007E277D" w:rsidRDefault="007E277D" w:rsidP="007E277D">
      <w:r>
        <w:t xml:space="preserve">                                    &lt;/li&gt;</w:t>
      </w:r>
    </w:p>
    <w:p w14:paraId="3DAA4A0C" w14:textId="77777777" w:rsidR="007E277D" w:rsidRDefault="007E277D" w:rsidP="007E277D">
      <w:r>
        <w:t xml:space="preserve">                                    &lt;li class="pfs__sc-585qe5-0"&gt;</w:t>
      </w:r>
    </w:p>
    <w:p w14:paraId="48E78CB2" w14:textId="77777777" w:rsidR="007E277D" w:rsidRDefault="007E277D" w:rsidP="007E277D">
      <w:r>
        <w:t xml:space="preserve">                                        &lt;a class="Anchor-c11n-8-62-4__sc-hn4bge-0 pfs__sc-1dpbk03-0 bxnNjh bmhFIr" href="/sell/" data-za-action="Sell" data-za-category="!inherit" data-active="false" data-zg-role="section-title"&gt;</w:t>
      </w:r>
    </w:p>
    <w:p w14:paraId="760D5670" w14:textId="77777777" w:rsidR="007E277D" w:rsidRDefault="007E277D" w:rsidP="007E277D">
      <w:r>
        <w:t xml:space="preserve">                                            &lt;span&gt;Sell</w:t>
      </w:r>
    </w:p>
    <w:p w14:paraId="78B9F55A" w14:textId="77777777" w:rsidR="007E277D" w:rsidRDefault="007E277D" w:rsidP="007E277D">
      <w:r>
        <w:t xml:space="preserve">                                            &lt;!-- --&gt;</w:t>
      </w:r>
    </w:p>
    <w:p w14:paraId="110688D7" w14:textId="77777777" w:rsidR="007E277D" w:rsidRDefault="007E277D" w:rsidP="007E277D">
      <w:r>
        <w:t xml:space="preserve">                                            &lt;/span&gt;</w:t>
      </w:r>
    </w:p>
    <w:p w14:paraId="42BC5F6C" w14:textId="77777777" w:rsidR="007E277D" w:rsidRDefault="007E277D" w:rsidP="007E277D">
      <w:r>
        <w:t xml:space="preserve">                                        &lt;/a&gt;</w:t>
      </w:r>
    </w:p>
    <w:p w14:paraId="4FA5785E" w14:textId="77777777" w:rsidR="007E277D" w:rsidRDefault="007E277D" w:rsidP="007E277D">
      <w:r>
        <w:t xml:space="preserve">                                        &lt;button type="button" aria-label="Open Sell sub-menu" class="pfs__sc-1psx3f8-0 eyrDW"&gt;</w:t>
      </w:r>
    </w:p>
    <w:p w14:paraId="1A078897" w14:textId="77777777" w:rsidR="007E277D" w:rsidRDefault="007E277D" w:rsidP="007E277D">
      <w:r>
        <w:t xml:space="preserve">                                            &lt;span class="VisuallyHidden-c11n-8-62-4__sc-t8tewe-0 hplHxP"&gt;Open Sell sub-menu&lt;/span&gt;</w:t>
      </w:r>
    </w:p>
    <w:p w14:paraId="2E0FC58C" w14:textId="77777777" w:rsidR="007E277D" w:rsidRDefault="007E277D" w:rsidP="007E277D">
      <w:r>
        <w:t xml:space="preserve">                                            &lt;svg viewBox="0 0 32 32" aria-hidden="true" focusable="false" role="img" class="Icon-c11n-8-62-4__sc-13llmml-0 KQAnO"&gt;</w:t>
      </w:r>
    </w:p>
    <w:p w14:paraId="2E1A6AA5" w14:textId="77777777" w:rsidR="007E277D" w:rsidRDefault="007E277D" w:rsidP="007E277D">
      <w:r>
        <w:t xml:space="preserve">                                                &lt;title&gt;Chevron Down&lt;/title&gt;</w:t>
      </w:r>
    </w:p>
    <w:p w14:paraId="467A0D2A" w14:textId="77777777" w:rsidR="007E277D" w:rsidRDefault="007E277D" w:rsidP="007E277D">
      <w:r>
        <w:t xml:space="preserve">                                                &lt;path stroke="none" d="M29.41 8.59a2 2 0 00-2.83 0L16 19.17 5.41 8.59a2 2 0 00-2.83 2.83l12 12a2 2 0 002.82 0l12-12a2 2 0 00.01-2.83z"&gt;&lt;/path&gt;</w:t>
      </w:r>
    </w:p>
    <w:p w14:paraId="5357DA33" w14:textId="77777777" w:rsidR="007E277D" w:rsidRDefault="007E277D" w:rsidP="007E277D">
      <w:r>
        <w:t xml:space="preserve">                                            &lt;/svg&gt;</w:t>
      </w:r>
    </w:p>
    <w:p w14:paraId="6C5ABD7A" w14:textId="77777777" w:rsidR="007E277D" w:rsidRDefault="007E277D" w:rsidP="007E277D">
      <w:r>
        <w:t xml:space="preserve">                                        &lt;/button&gt;</w:t>
      </w:r>
    </w:p>
    <w:p w14:paraId="7023E130" w14:textId="77777777" w:rsidR="007E277D" w:rsidRDefault="007E277D" w:rsidP="007E277D">
      <w:r>
        <w:t xml:space="preserve">                                        &lt;div data-za-label="Sell"&gt;</w:t>
      </w:r>
    </w:p>
    <w:p w14:paraId="2B82CF9F" w14:textId="77777777" w:rsidR="007E277D" w:rsidRDefault="007E277D" w:rsidP="007E277D">
      <w:r>
        <w:t xml:space="preserve">                                            &lt;div class="pfs__xukzw9-0 eIyec"&gt;</w:t>
      </w:r>
    </w:p>
    <w:p w14:paraId="5463D0DD" w14:textId="77777777" w:rsidR="007E277D" w:rsidRDefault="007E277D" w:rsidP="007E277D">
      <w:r>
        <w:t xml:space="preserve">                                                &lt;div data-zg-role="drop-down-content" class="pfs__xukzw9-1 gSaOWc"&gt;</w:t>
      </w:r>
    </w:p>
    <w:p w14:paraId="1450A0C7" w14:textId="77777777" w:rsidR="007E277D" w:rsidRDefault="007E277D" w:rsidP="007E277D">
      <w:r>
        <w:t xml:space="preserve">                                                    &lt;ul class="pfs__xukzw9-2 bBoHcO"&gt;</w:t>
      </w:r>
    </w:p>
    <w:p w14:paraId="7434BABF" w14:textId="77777777" w:rsidR="007E277D" w:rsidRDefault="007E277D" w:rsidP="007E277D">
      <w:r>
        <w:t xml:space="preserve">                                                        &lt;li&gt;</w:t>
      </w:r>
    </w:p>
    <w:p w14:paraId="25ED2407" w14:textId="77777777" w:rsidR="007E277D" w:rsidRDefault="007E277D" w:rsidP="007E277D">
      <w:r>
        <w:t xml:space="preserve">                                                            &lt;h6 class="pfs__sc-1449t2l-0 devUbu"&gt;Resources&lt;/h6&gt;</w:t>
      </w:r>
    </w:p>
    <w:p w14:paraId="158BF717" w14:textId="77777777" w:rsidR="007E277D" w:rsidRDefault="007E277D" w:rsidP="007E277D">
      <w:r>
        <w:t xml:space="preserve">                                                            &lt;ul class="pfs__c1z80u-0 kkneuv"&gt;</w:t>
      </w:r>
    </w:p>
    <w:p w14:paraId="3592D8F7" w14:textId="77777777" w:rsidR="007E277D" w:rsidRDefault="007E277D" w:rsidP="007E277D">
      <w:r>
        <w:t xml:space="preserve">                                                                &lt;li&gt;</w:t>
      </w:r>
    </w:p>
    <w:p w14:paraId="5D9A4AA1" w14:textId="77777777" w:rsidR="007E277D" w:rsidRDefault="007E277D" w:rsidP="007E277D">
      <w:r>
        <w:t xml:space="preserve">                                                                    &lt;ul class="pfs__ryrjop-0 MtKQu"&gt;</w:t>
      </w:r>
    </w:p>
    <w:p w14:paraId="032DE699" w14:textId="77777777" w:rsidR="007E277D" w:rsidRDefault="007E277D" w:rsidP="007E277D">
      <w:r>
        <w:t xml:space="preserve">                                                                        &lt;li&gt;</w:t>
      </w:r>
    </w:p>
    <w:p w14:paraId="12F42279" w14:textId="77777777" w:rsidR="007E277D" w:rsidRDefault="007E277D" w:rsidP="007E277D">
      <w:r>
        <w:t xml:space="preserve">                                                                            &lt;a href="/sell/" rel="" data-za-action="Explore your options" data-za-label="!inherit" data-za-category="!inherit" class="Anchor-c11n-8-62-4__sc-hn4bge-0 pfs__ulmj52-0 bxnNjh cglegg"&gt;</w:t>
      </w:r>
    </w:p>
    <w:p w14:paraId="3ADB39DA" w14:textId="77777777" w:rsidR="007E277D" w:rsidRDefault="007E277D" w:rsidP="007E277D">
      <w:r>
        <w:t xml:space="preserve">                                                                                &lt;span&gt;Explore your options</w:t>
      </w:r>
    </w:p>
    <w:p w14:paraId="07472C07" w14:textId="77777777" w:rsidR="007E277D" w:rsidRDefault="007E277D" w:rsidP="007E277D">
      <w:r>
        <w:t xml:space="preserve">                                                                                &lt;!-- --&gt;</w:t>
      </w:r>
    </w:p>
    <w:p w14:paraId="5070B520" w14:textId="77777777" w:rsidR="007E277D" w:rsidRDefault="007E277D" w:rsidP="007E277D">
      <w:r>
        <w:t xml:space="preserve">                                                                                &lt;/span&gt;</w:t>
      </w:r>
    </w:p>
    <w:p w14:paraId="0EE16964" w14:textId="77777777" w:rsidR="007E277D" w:rsidRDefault="007E277D" w:rsidP="007E277D">
      <w:r>
        <w:t xml:space="preserve">                                                                            &lt;/a&gt;</w:t>
      </w:r>
    </w:p>
    <w:p w14:paraId="7894CFDB" w14:textId="77777777" w:rsidR="007E277D" w:rsidRDefault="007E277D" w:rsidP="007E277D">
      <w:r>
        <w:t xml:space="preserve">                                                                        &lt;/li&gt;</w:t>
      </w:r>
    </w:p>
    <w:p w14:paraId="7FF6FD0A" w14:textId="77777777" w:rsidR="007E277D" w:rsidRDefault="007E277D" w:rsidP="007E277D">
      <w:r>
        <w:t xml:space="preserve">                                                                        &lt;li&gt;</w:t>
      </w:r>
    </w:p>
    <w:p w14:paraId="41566BD5" w14:textId="77777777" w:rsidR="007E277D" w:rsidRDefault="007E277D" w:rsidP="007E277D">
      <w:r>
        <w:t xml:space="preserve">                                                                            &lt;a href="/how-much-is-my-home-worth/" rel="" data-za-action="See your home&amp;#x27;s Zestimate" data-za-label="!inherit" data-za-category="!inherit" class="Anchor-c11n-8-62-4__sc-hn4bge-0 pfs__ulmj52-0 bxnNjh cglegg"&gt;</w:t>
      </w:r>
    </w:p>
    <w:p w14:paraId="2B73A651" w14:textId="77777777" w:rsidR="007E277D" w:rsidRDefault="007E277D" w:rsidP="007E277D">
      <w:r>
        <w:t xml:space="preserve">                                                                                &lt;span&gt;See your home &amp;#x27;s Zestimate</w:t>
      </w:r>
    </w:p>
    <w:p w14:paraId="0EC04666" w14:textId="77777777" w:rsidR="007E277D" w:rsidRDefault="007E277D" w:rsidP="007E277D">
      <w:r>
        <w:t xml:space="preserve">                                                                                &lt;!-- --&gt;</w:t>
      </w:r>
    </w:p>
    <w:p w14:paraId="015969C9" w14:textId="77777777" w:rsidR="007E277D" w:rsidRDefault="007E277D" w:rsidP="007E277D">
      <w:r>
        <w:t xml:space="preserve">                                                                                &lt;/span&gt;</w:t>
      </w:r>
    </w:p>
    <w:p w14:paraId="5E3BF65F" w14:textId="77777777" w:rsidR="007E277D" w:rsidRDefault="007E277D" w:rsidP="007E277D">
      <w:r>
        <w:t xml:space="preserve">                                                                            &lt;/a&gt;</w:t>
      </w:r>
    </w:p>
    <w:p w14:paraId="3D6776C0" w14:textId="77777777" w:rsidR="007E277D" w:rsidRDefault="007E277D" w:rsidP="007E277D">
      <w:r>
        <w:t xml:space="preserve">                                                                        &lt;/li&gt;</w:t>
      </w:r>
    </w:p>
    <w:p w14:paraId="454379B1" w14:textId="77777777" w:rsidR="007E277D" w:rsidRDefault="007E277D" w:rsidP="007E277D">
      <w:r>
        <w:t xml:space="preserve">                                                                        &lt;li&gt;</w:t>
      </w:r>
    </w:p>
    <w:p w14:paraId="48A06241" w14:textId="77777777" w:rsidR="007E277D" w:rsidRDefault="007E277D" w:rsidP="007E277D">
      <w:r>
        <w:t xml:space="preserve">                                                                            &lt;a href="/home-values/102001/united-states/" rel="" data-za-action="Home values" data-za-label="!inherit" data-za-category="!inherit" class="Anchor-c11n-8-62-4__sc-hn4bge-0 pfs__ulmj52-0 bxnNjh cglegg"&gt;</w:t>
      </w:r>
    </w:p>
    <w:p w14:paraId="4BE6211E" w14:textId="77777777" w:rsidR="007E277D" w:rsidRDefault="007E277D" w:rsidP="007E277D">
      <w:r>
        <w:t xml:space="preserve">                                                                                &lt;span&gt;Home values</w:t>
      </w:r>
    </w:p>
    <w:p w14:paraId="56915D01" w14:textId="77777777" w:rsidR="007E277D" w:rsidRDefault="007E277D" w:rsidP="007E277D">
      <w:r>
        <w:t xml:space="preserve">                                                                                &lt;!-- --&gt;</w:t>
      </w:r>
    </w:p>
    <w:p w14:paraId="21A9D8CA" w14:textId="77777777" w:rsidR="007E277D" w:rsidRDefault="007E277D" w:rsidP="007E277D">
      <w:r>
        <w:t xml:space="preserve">                                                                                &lt;/span&gt;</w:t>
      </w:r>
    </w:p>
    <w:p w14:paraId="0BEE86AB" w14:textId="77777777" w:rsidR="007E277D" w:rsidRDefault="007E277D" w:rsidP="007E277D">
      <w:r>
        <w:t xml:space="preserve">                                                                            &lt;/a&gt;</w:t>
      </w:r>
    </w:p>
    <w:p w14:paraId="58B0F3F5" w14:textId="77777777" w:rsidR="007E277D" w:rsidRDefault="007E277D" w:rsidP="007E277D">
      <w:r>
        <w:t xml:space="preserve">                                                                        &lt;/li&gt;</w:t>
      </w:r>
    </w:p>
    <w:p w14:paraId="178BF3CB" w14:textId="77777777" w:rsidR="007E277D" w:rsidRDefault="007E277D" w:rsidP="007E277D">
      <w:r>
        <w:t xml:space="preserve">                                                                        &lt;li&gt;</w:t>
      </w:r>
    </w:p>
    <w:p w14:paraId="6F147AE6" w14:textId="77777777" w:rsidR="007E277D" w:rsidRDefault="007E277D" w:rsidP="007E277D">
      <w:r>
        <w:t xml:space="preserve">                                                                            &lt;a href="/learn/category/selling" rel="" data-za-action="Sellers guide" data-za-label="!inherit" data-za-category="!inherit" class="Anchor-c11n-8-62-4__sc-hn4bge-0 pfs__ulmj52-0 bxnNjh cglegg"&gt;</w:t>
      </w:r>
    </w:p>
    <w:p w14:paraId="7FBBC6AE" w14:textId="77777777" w:rsidR="007E277D" w:rsidRDefault="007E277D" w:rsidP="007E277D">
      <w:r>
        <w:t xml:space="preserve">                                                                                &lt;span&gt;Sellers guide</w:t>
      </w:r>
    </w:p>
    <w:p w14:paraId="61C20E99" w14:textId="77777777" w:rsidR="007E277D" w:rsidRDefault="007E277D" w:rsidP="007E277D">
      <w:r>
        <w:t xml:space="preserve">                                                                                &lt;!-- --&gt;</w:t>
      </w:r>
    </w:p>
    <w:p w14:paraId="6CB6FA7E" w14:textId="77777777" w:rsidR="007E277D" w:rsidRDefault="007E277D" w:rsidP="007E277D">
      <w:r>
        <w:t xml:space="preserve">                                                                                &lt;/span&gt;</w:t>
      </w:r>
    </w:p>
    <w:p w14:paraId="42B497BA" w14:textId="77777777" w:rsidR="007E277D" w:rsidRDefault="007E277D" w:rsidP="007E277D">
      <w:r>
        <w:t xml:space="preserve">                                                                            &lt;/a&gt;</w:t>
      </w:r>
    </w:p>
    <w:p w14:paraId="252DA066" w14:textId="77777777" w:rsidR="007E277D" w:rsidRDefault="007E277D" w:rsidP="007E277D">
      <w:r>
        <w:t xml:space="preserve">                                                                        &lt;/li&gt;</w:t>
      </w:r>
    </w:p>
    <w:p w14:paraId="626F3D1F" w14:textId="77777777" w:rsidR="007E277D" w:rsidRDefault="007E277D" w:rsidP="007E277D">
      <w:r>
        <w:t xml:space="preserve">                                                                    &lt;/ul&gt;</w:t>
      </w:r>
    </w:p>
    <w:p w14:paraId="6088C6D2" w14:textId="77777777" w:rsidR="007E277D" w:rsidRDefault="007E277D" w:rsidP="007E277D">
      <w:r>
        <w:t xml:space="preserve">                                                                &lt;/li&gt;</w:t>
      </w:r>
    </w:p>
    <w:p w14:paraId="7A404A17" w14:textId="77777777" w:rsidR="007E277D" w:rsidRDefault="007E277D" w:rsidP="007E277D">
      <w:r>
        <w:t xml:space="preserve">                                                            &lt;/ul&gt;</w:t>
      </w:r>
    </w:p>
    <w:p w14:paraId="0F675277" w14:textId="77777777" w:rsidR="007E277D" w:rsidRDefault="007E277D" w:rsidP="007E277D">
      <w:r>
        <w:t xml:space="preserve">                                                        &lt;/li&gt;</w:t>
      </w:r>
    </w:p>
    <w:p w14:paraId="09D34752" w14:textId="77777777" w:rsidR="007E277D" w:rsidRDefault="007E277D" w:rsidP="007E277D">
      <w:r>
        <w:t xml:space="preserve">                                                        &lt;li&gt;</w:t>
      </w:r>
    </w:p>
    <w:p w14:paraId="0963CF16" w14:textId="77777777" w:rsidR="007E277D" w:rsidRDefault="007E277D" w:rsidP="007E277D">
      <w:r>
        <w:t xml:space="preserve">                                                            &lt;h6 class="pfs__sc-1449t2l-0 devUbu"&gt;Selling options&lt;/h6&gt;</w:t>
      </w:r>
    </w:p>
    <w:p w14:paraId="550C3E9B" w14:textId="77777777" w:rsidR="007E277D" w:rsidRDefault="007E277D" w:rsidP="007E277D">
      <w:r>
        <w:t xml:space="preserve">                                                            &lt;ul class="pfs__c1z80u-0 kkneuv"&gt;</w:t>
      </w:r>
    </w:p>
    <w:p w14:paraId="51CAA250" w14:textId="77777777" w:rsidR="007E277D" w:rsidRDefault="007E277D" w:rsidP="007E277D">
      <w:r>
        <w:t xml:space="preserve">                                                                &lt;li&gt;</w:t>
      </w:r>
    </w:p>
    <w:p w14:paraId="65C1C761" w14:textId="77777777" w:rsidR="007E277D" w:rsidRDefault="007E277D" w:rsidP="007E277D">
      <w:r>
        <w:t xml:space="preserve">                                                                    &lt;ul class="pfs__ryrjop-0 MtKQu"&gt;</w:t>
      </w:r>
    </w:p>
    <w:p w14:paraId="560AB8CB" w14:textId="77777777" w:rsidR="007E277D" w:rsidRDefault="007E277D" w:rsidP="007E277D">
      <w:r>
        <w:t xml:space="preserve">                                                                        &lt;li&gt;</w:t>
      </w:r>
    </w:p>
    <w:p w14:paraId="74601471" w14:textId="77777777" w:rsidR="007E277D" w:rsidRDefault="007E277D" w:rsidP="007E277D">
      <w:r>
        <w:t xml:space="preserve">                                                                            &lt;a href="/professionals/real-estate-agent-reviews/?service=Selling" rel="" data-za-action="Find a seller&amp;#x27;s agent" data-za-label="!inherit" data-za-category="!inherit" class="Anchor-c11n-8-62-4__sc-hn4bge-0 pfs__ulmj52-0 bxnNjh cglegg"&gt;</w:t>
      </w:r>
    </w:p>
    <w:p w14:paraId="24FD24F2" w14:textId="77777777" w:rsidR="007E277D" w:rsidRDefault="007E277D" w:rsidP="007E277D">
      <w:r>
        <w:t xml:space="preserve">                                                                                &lt;span&gt;Find a seller &amp;#x27;s agent</w:t>
      </w:r>
    </w:p>
    <w:p w14:paraId="1E7F0EFD" w14:textId="77777777" w:rsidR="007E277D" w:rsidRDefault="007E277D" w:rsidP="007E277D">
      <w:r>
        <w:t xml:space="preserve">                                                                                &lt;!-- --&gt;</w:t>
      </w:r>
    </w:p>
    <w:p w14:paraId="0B6EC6CC" w14:textId="77777777" w:rsidR="007E277D" w:rsidRDefault="007E277D" w:rsidP="007E277D">
      <w:r>
        <w:t xml:space="preserve">                                                                                &lt;/span&gt;</w:t>
      </w:r>
    </w:p>
    <w:p w14:paraId="33CD2D24" w14:textId="77777777" w:rsidR="007E277D" w:rsidRDefault="007E277D" w:rsidP="007E277D">
      <w:r>
        <w:t xml:space="preserve">                                                                            &lt;/a&gt;</w:t>
      </w:r>
    </w:p>
    <w:p w14:paraId="61499E49" w14:textId="77777777" w:rsidR="007E277D" w:rsidRDefault="007E277D" w:rsidP="007E277D">
      <w:r>
        <w:t xml:space="preserve">                                                                        &lt;/li&gt;</w:t>
      </w:r>
    </w:p>
    <w:p w14:paraId="604A390C" w14:textId="77777777" w:rsidR="007E277D" w:rsidRDefault="007E277D" w:rsidP="007E277D">
      <w:r>
        <w:t xml:space="preserve">                                                                        &lt;li&gt;</w:t>
      </w:r>
    </w:p>
    <w:p w14:paraId="1A7B7C18" w14:textId="77777777" w:rsidR="007E277D" w:rsidRDefault="007E277D" w:rsidP="007E277D">
      <w:r>
        <w:t xml:space="preserve">                                                                            &lt;a href="/for-sale-by-owner/" rel="" data-za-action="Post For Sale by Owner" data-za-label="!inherit" data-za-category="!inherit" class="Anchor-c11n-8-62-4__sc-hn4bge-0 pfs__ulmj52-0 bxnNjh cglegg"&gt;</w:t>
      </w:r>
    </w:p>
    <w:p w14:paraId="0E546C6E" w14:textId="77777777" w:rsidR="007E277D" w:rsidRDefault="007E277D" w:rsidP="007E277D">
      <w:r>
        <w:t xml:space="preserve">                                                                                &lt;span&gt;Post For Sale by Owner</w:t>
      </w:r>
    </w:p>
    <w:p w14:paraId="57D064EB" w14:textId="77777777" w:rsidR="007E277D" w:rsidRDefault="007E277D" w:rsidP="007E277D">
      <w:r>
        <w:t xml:space="preserve">                                                                                &lt;!-- --&gt;</w:t>
      </w:r>
    </w:p>
    <w:p w14:paraId="70BC649C" w14:textId="77777777" w:rsidR="007E277D" w:rsidRDefault="007E277D" w:rsidP="007E277D">
      <w:r>
        <w:t xml:space="preserve">                                                                                &lt;/span&gt;</w:t>
      </w:r>
    </w:p>
    <w:p w14:paraId="066C9B54" w14:textId="77777777" w:rsidR="007E277D" w:rsidRDefault="007E277D" w:rsidP="007E277D">
      <w:r>
        <w:t xml:space="preserve">                                                                            &lt;/a&gt;</w:t>
      </w:r>
    </w:p>
    <w:p w14:paraId="0F8F934D" w14:textId="77777777" w:rsidR="007E277D" w:rsidRDefault="007E277D" w:rsidP="007E277D">
      <w:r>
        <w:t xml:space="preserve">                                                                        &lt;/li&gt;</w:t>
      </w:r>
    </w:p>
    <w:p w14:paraId="1212A3C7" w14:textId="77777777" w:rsidR="007E277D" w:rsidRDefault="007E277D" w:rsidP="007E277D">
      <w:r>
        <w:t xml:space="preserve">                                                                    &lt;/ul&gt;</w:t>
      </w:r>
    </w:p>
    <w:p w14:paraId="7021C29C" w14:textId="77777777" w:rsidR="007E277D" w:rsidRDefault="007E277D" w:rsidP="007E277D">
      <w:r>
        <w:t xml:space="preserve">                                                                &lt;/li&gt;</w:t>
      </w:r>
    </w:p>
    <w:p w14:paraId="5A33D926" w14:textId="77777777" w:rsidR="007E277D" w:rsidRDefault="007E277D" w:rsidP="007E277D">
      <w:r>
        <w:t xml:space="preserve">                                                            &lt;/ul&gt;</w:t>
      </w:r>
    </w:p>
    <w:p w14:paraId="121E7806" w14:textId="77777777" w:rsidR="007E277D" w:rsidRDefault="007E277D" w:rsidP="007E277D">
      <w:r>
        <w:t xml:space="preserve">                                                        &lt;/li&gt;</w:t>
      </w:r>
    </w:p>
    <w:p w14:paraId="35EF4344" w14:textId="77777777" w:rsidR="007E277D" w:rsidRDefault="007E277D" w:rsidP="007E277D">
      <w:r>
        <w:t xml:space="preserve">                                                    &lt;/ul&gt;</w:t>
      </w:r>
    </w:p>
    <w:p w14:paraId="36F44D50" w14:textId="77777777" w:rsidR="007E277D" w:rsidRDefault="007E277D" w:rsidP="007E277D">
      <w:r>
        <w:t xml:space="preserve">                                                &lt;/div&gt;</w:t>
      </w:r>
    </w:p>
    <w:p w14:paraId="5546C616" w14:textId="77777777" w:rsidR="007E277D" w:rsidRDefault="007E277D" w:rsidP="007E277D">
      <w:r>
        <w:t xml:space="preserve">                                            &lt;/div&gt;</w:t>
      </w:r>
    </w:p>
    <w:p w14:paraId="172A1389" w14:textId="77777777" w:rsidR="007E277D" w:rsidRDefault="007E277D" w:rsidP="007E277D">
      <w:r>
        <w:t xml:space="preserve">                                        &lt;/div&gt;</w:t>
      </w:r>
    </w:p>
    <w:p w14:paraId="443C2491" w14:textId="77777777" w:rsidR="007E277D" w:rsidRDefault="007E277D" w:rsidP="007E277D">
      <w:r>
        <w:t xml:space="preserve">                                    &lt;/li&gt;</w:t>
      </w:r>
    </w:p>
    <w:p w14:paraId="5253B88C" w14:textId="77777777" w:rsidR="007E277D" w:rsidRDefault="007E277D" w:rsidP="007E277D">
      <w:r>
        <w:t xml:space="preserve">                                    &lt;li class="pfs__sc-585qe5-0"&gt;</w:t>
      </w:r>
    </w:p>
    <w:p w14:paraId="70DBC5F2" w14:textId="77777777" w:rsidR="007E277D" w:rsidRDefault="007E277D" w:rsidP="007E277D">
      <w:r>
        <w:t xml:space="preserve">                                        &lt;a class="Anchor-c11n-8-62-4__sc-hn4bge-0 pfs__sc-1dpbk03-0 bxnNjh bmhFIr" href="/home-loans/?utm_source=zillow&amp;amp;utm_medium=referral&amp;amp;utm_campaign=Z_Mortgagestopnav#source=Z_Mortgagestopnav" data-za-action="Home Loans" data-za-category="!inherit" data-active="false" data-zg-role="section-title"&gt;</w:t>
      </w:r>
    </w:p>
    <w:p w14:paraId="3A45D51E" w14:textId="77777777" w:rsidR="007E277D" w:rsidRDefault="007E277D" w:rsidP="007E277D">
      <w:r>
        <w:t xml:space="preserve">                                            &lt;span&gt;Home Loans</w:t>
      </w:r>
    </w:p>
    <w:p w14:paraId="240DB1A6" w14:textId="77777777" w:rsidR="007E277D" w:rsidRDefault="007E277D" w:rsidP="007E277D">
      <w:r>
        <w:t xml:space="preserve">                                            &lt;!-- --&gt;</w:t>
      </w:r>
    </w:p>
    <w:p w14:paraId="3C64E74D" w14:textId="77777777" w:rsidR="007E277D" w:rsidRDefault="007E277D" w:rsidP="007E277D">
      <w:r>
        <w:t xml:space="preserve">                                            &lt;/span&gt;</w:t>
      </w:r>
    </w:p>
    <w:p w14:paraId="060A3F15" w14:textId="77777777" w:rsidR="007E277D" w:rsidRDefault="007E277D" w:rsidP="007E277D">
      <w:r>
        <w:t xml:space="preserve">                                        &lt;/a&gt;</w:t>
      </w:r>
    </w:p>
    <w:p w14:paraId="5222AE64" w14:textId="77777777" w:rsidR="007E277D" w:rsidRDefault="007E277D" w:rsidP="007E277D">
      <w:r>
        <w:t xml:space="preserve">                                        &lt;button type="button" aria-label="Open Home Loans sub-menu" class="pfs__sc-1psx3f8-0 eyrDW"&gt;</w:t>
      </w:r>
    </w:p>
    <w:p w14:paraId="17892126" w14:textId="77777777" w:rsidR="007E277D" w:rsidRDefault="007E277D" w:rsidP="007E277D">
      <w:r>
        <w:t xml:space="preserve">                                            &lt;span class="VisuallyHidden-c11n-8-62-4__sc-t8tewe-0 hplHxP"&gt;Open Home Loans sub-menu&lt;/span&gt;</w:t>
      </w:r>
    </w:p>
    <w:p w14:paraId="02C97B16" w14:textId="77777777" w:rsidR="007E277D" w:rsidRDefault="007E277D" w:rsidP="007E277D">
      <w:r>
        <w:t xml:space="preserve">                                            &lt;svg viewBox="0 0 32 32" aria-hidden="true" focusable="false" role="img" class="Icon-c11n-8-62-4__sc-13llmml-0 KQAnO"&gt;</w:t>
      </w:r>
    </w:p>
    <w:p w14:paraId="0683AB06" w14:textId="77777777" w:rsidR="007E277D" w:rsidRDefault="007E277D" w:rsidP="007E277D">
      <w:r>
        <w:t xml:space="preserve">                                                &lt;title&gt;Chevron Down&lt;/title&gt;</w:t>
      </w:r>
    </w:p>
    <w:p w14:paraId="0444C939" w14:textId="77777777" w:rsidR="007E277D" w:rsidRDefault="007E277D" w:rsidP="007E277D">
      <w:r>
        <w:t xml:space="preserve">                                                &lt;path stroke="none" d="M29.41 8.59a2 2 0 00-2.83 0L16 19.17 5.41 8.59a2 2 0 00-2.83 2.83l12 12a2 2 0 002.82 0l12-12a2 2 0 00.01-2.83z"&gt;&lt;/path&gt;</w:t>
      </w:r>
    </w:p>
    <w:p w14:paraId="5DE8311D" w14:textId="77777777" w:rsidR="007E277D" w:rsidRDefault="007E277D" w:rsidP="007E277D">
      <w:r>
        <w:t xml:space="preserve">                                            &lt;/svg&gt;</w:t>
      </w:r>
    </w:p>
    <w:p w14:paraId="2FB116EE" w14:textId="77777777" w:rsidR="007E277D" w:rsidRDefault="007E277D" w:rsidP="007E277D">
      <w:r>
        <w:t xml:space="preserve">                                        &lt;/button&gt;</w:t>
      </w:r>
    </w:p>
    <w:p w14:paraId="37C982E6" w14:textId="77777777" w:rsidR="007E277D" w:rsidRDefault="007E277D" w:rsidP="007E277D">
      <w:r>
        <w:t xml:space="preserve">                                        &lt;div data-za-label="Home Loans"&gt;</w:t>
      </w:r>
    </w:p>
    <w:p w14:paraId="48AF949C" w14:textId="77777777" w:rsidR="007E277D" w:rsidRDefault="007E277D" w:rsidP="007E277D">
      <w:r>
        <w:t xml:space="preserve">                                            &lt;div class="pfs__xukzw9-0 eIyec"&gt;</w:t>
      </w:r>
    </w:p>
    <w:p w14:paraId="12E50376" w14:textId="77777777" w:rsidR="007E277D" w:rsidRDefault="007E277D" w:rsidP="007E277D">
      <w:r>
        <w:t xml:space="preserve">                                                &lt;div data-zg-role="drop-down-content" class="pfs__xukzw9-1 gSaOWc"&gt;</w:t>
      </w:r>
    </w:p>
    <w:p w14:paraId="76C270B9" w14:textId="77777777" w:rsidR="007E277D" w:rsidRDefault="007E277D" w:rsidP="007E277D">
      <w:r>
        <w:t xml:space="preserve">                                                    &lt;ul class="pfs__xukzw9-2 bBoHcO"&gt;</w:t>
      </w:r>
    </w:p>
    <w:p w14:paraId="1C6B6584" w14:textId="77777777" w:rsidR="007E277D" w:rsidRDefault="007E277D" w:rsidP="007E277D">
      <w:r>
        <w:t xml:space="preserve">                                                        &lt;li&gt;</w:t>
      </w:r>
    </w:p>
    <w:p w14:paraId="5F22399D" w14:textId="77777777" w:rsidR="007E277D" w:rsidRDefault="007E277D" w:rsidP="007E277D">
      <w:r>
        <w:t xml:space="preserve">                                                            &lt;h6 class="pfs__sc-1449t2l-0 devUbu"&gt;Touring homes &amp;amp;making offers&lt;/h6&gt;</w:t>
      </w:r>
    </w:p>
    <w:p w14:paraId="3F0932DF" w14:textId="77777777" w:rsidR="007E277D" w:rsidRDefault="007E277D" w:rsidP="007E277D">
      <w:r>
        <w:t xml:space="preserve">                                                            &lt;ul class="pfs__c1z80u-0 kkneuv"&gt;</w:t>
      </w:r>
    </w:p>
    <w:p w14:paraId="5EF171FF" w14:textId="77777777" w:rsidR="007E277D" w:rsidRDefault="007E277D" w:rsidP="007E277D">
      <w:r>
        <w:t xml:space="preserve">                                                                &lt;li&gt;</w:t>
      </w:r>
    </w:p>
    <w:p w14:paraId="6FAF2D6F" w14:textId="77777777" w:rsidR="007E277D" w:rsidRDefault="007E277D" w:rsidP="007E277D">
      <w:r>
        <w:t xml:space="preserve">                                                                    &lt;ul class="pfs__ryrjop-0 MtKQu"&gt;</w:t>
      </w:r>
    </w:p>
    <w:p w14:paraId="2E6EE772" w14:textId="77777777" w:rsidR="007E277D" w:rsidRDefault="007E277D" w:rsidP="007E277D">
      <w:r>
        <w:t xml:space="preserve">                                                                        &lt;li&gt;</w:t>
      </w:r>
    </w:p>
    <w:p w14:paraId="6FB1DE72" w14:textId="77777777" w:rsidR="007E277D" w:rsidRDefault="007E277D" w:rsidP="007E277D">
      <w:r>
        <w:t xml:space="preserve">                                                                            &lt;a href="/home-loans/?utm_source=zillow&amp;amp;utm_medium=referral&amp;amp;utm_campaign=Z_Mortgageshovertopnav#source=Z_Mortgageshovertopnav" rel="" data-za-action="Discover Zillow Home Loans" data-za-label="!inherit" data-za-category="!inherit" class="Anchor-c11n-8-62-4__sc-hn4bge-0 pfs__ulmj52-0 bxnNjh cglegg"&gt;</w:t>
      </w:r>
    </w:p>
    <w:p w14:paraId="15AFBA0C" w14:textId="77777777" w:rsidR="007E277D" w:rsidRDefault="007E277D" w:rsidP="007E277D">
      <w:r>
        <w:t xml:space="preserve">                                                                                &lt;span&gt;Discover Zillow Home Loans</w:t>
      </w:r>
    </w:p>
    <w:p w14:paraId="118110F0" w14:textId="77777777" w:rsidR="007E277D" w:rsidRDefault="007E277D" w:rsidP="007E277D">
      <w:r>
        <w:t xml:space="preserve">                                                                                &lt;!-- --&gt;</w:t>
      </w:r>
    </w:p>
    <w:p w14:paraId="1F7391F8" w14:textId="77777777" w:rsidR="007E277D" w:rsidRDefault="007E277D" w:rsidP="007E277D">
      <w:r>
        <w:t xml:space="preserve">                                                                                &lt;/span&gt;</w:t>
      </w:r>
    </w:p>
    <w:p w14:paraId="2FB39536" w14:textId="77777777" w:rsidR="007E277D" w:rsidRDefault="007E277D" w:rsidP="007E277D">
      <w:r>
        <w:t xml:space="preserve">                                                                            &lt;/a&gt;</w:t>
      </w:r>
    </w:p>
    <w:p w14:paraId="17700259" w14:textId="77777777" w:rsidR="007E277D" w:rsidRDefault="007E277D" w:rsidP="007E277D">
      <w:r>
        <w:t xml:space="preserve">                                                                        &lt;/li&gt;</w:t>
      </w:r>
    </w:p>
    <w:p w14:paraId="3F16DFFB" w14:textId="77777777" w:rsidR="007E277D" w:rsidRDefault="007E277D" w:rsidP="007E277D">
      <w:r>
        <w:t xml:space="preserve">                                                                        &lt;li&gt;</w:t>
      </w:r>
    </w:p>
    <w:p w14:paraId="6B9B7D3E" w14:textId="77777777" w:rsidR="007E277D" w:rsidRDefault="007E277D" w:rsidP="007E277D">
      <w:r>
        <w:t xml:space="preserve">                                                                            &lt;a href="/homeloans/eligibility/?utm_source=zillow&amp;amp;utm_medium=referral&amp;amp;utm_campaign=Z_Mortgageshovertopnav&amp;amp;zga_z_guid=30d8e80b-fd36-4bec-abbb-3d3d89749eff&amp;amp;zga_z_uid=X1-ZUr30yg93ta8zt_3s95i" rel="" data-za-action="See how much you qualify for" data-za-label="!inherit" data-za-category="!inherit" class="Anchor-c11n-8-62-4__sc-hn4bge-0 pfs__ulmj52-0 bxnNjh cglegg"&gt;</w:t>
      </w:r>
    </w:p>
    <w:p w14:paraId="4720A44A" w14:textId="77777777" w:rsidR="007E277D" w:rsidRDefault="007E277D" w:rsidP="007E277D">
      <w:r>
        <w:t xml:space="preserve">                                                                                &lt;span&gt;See how much you qualify for</w:t>
      </w:r>
    </w:p>
    <w:p w14:paraId="4A4B92F5" w14:textId="77777777" w:rsidR="007E277D" w:rsidRDefault="007E277D" w:rsidP="007E277D">
      <w:r>
        <w:t xml:space="preserve">                                                                                &lt;!-- --&gt;</w:t>
      </w:r>
    </w:p>
    <w:p w14:paraId="5051A64E" w14:textId="77777777" w:rsidR="007E277D" w:rsidRDefault="007E277D" w:rsidP="007E277D">
      <w:r>
        <w:t xml:space="preserve">                                                                                &lt;/span&gt;</w:t>
      </w:r>
    </w:p>
    <w:p w14:paraId="6765EE5A" w14:textId="77777777" w:rsidR="007E277D" w:rsidRDefault="007E277D" w:rsidP="007E277D">
      <w:r>
        <w:t xml:space="preserve">                                                                            &lt;/a&gt;</w:t>
      </w:r>
    </w:p>
    <w:p w14:paraId="4C75E1BD" w14:textId="77777777" w:rsidR="007E277D" w:rsidRDefault="007E277D" w:rsidP="007E277D">
      <w:r>
        <w:t xml:space="preserve">                                                                        &lt;/li&gt;</w:t>
      </w:r>
    </w:p>
    <w:p w14:paraId="6161F0D7" w14:textId="77777777" w:rsidR="007E277D" w:rsidRDefault="007E277D" w:rsidP="007E277D">
      <w:r>
        <w:t xml:space="preserve">                                                                        &lt;li&gt;</w:t>
      </w:r>
    </w:p>
    <w:p w14:paraId="05615880" w14:textId="77777777" w:rsidR="007E277D" w:rsidRDefault="007E277D" w:rsidP="007E277D">
      <w:r>
        <w:t xml:space="preserve">                                                                            &lt;a href="/mortgage-calculator/?utm_source=zillow&amp;amp;utm_medium=referral&amp;amp;utm_campaign=Z_Mortgageshovertopnav#source=Z_Mortgageshovertopnav" rel="" data-za-action="Estimate your monthly payment" data-za-label="!inherit" data-za-category="!inherit" class="Anchor-c11n-8-62-4__sc-hn4bge-0 pfs__ulmj52-0 bxnNjh cglegg"&gt;</w:t>
      </w:r>
    </w:p>
    <w:p w14:paraId="028CEBAA" w14:textId="77777777" w:rsidR="007E277D" w:rsidRDefault="007E277D" w:rsidP="007E277D">
      <w:r>
        <w:t xml:space="preserve">                                                                                &lt;span&gt;Estimate your monthly payment</w:t>
      </w:r>
    </w:p>
    <w:p w14:paraId="73397EF8" w14:textId="77777777" w:rsidR="007E277D" w:rsidRDefault="007E277D" w:rsidP="007E277D">
      <w:r>
        <w:t xml:space="preserve">                                                                                &lt;!-- --&gt;</w:t>
      </w:r>
    </w:p>
    <w:p w14:paraId="7FC8E25C" w14:textId="77777777" w:rsidR="007E277D" w:rsidRDefault="007E277D" w:rsidP="007E277D">
      <w:r>
        <w:t xml:space="preserve">                                                                                &lt;/span&gt;</w:t>
      </w:r>
    </w:p>
    <w:p w14:paraId="58A0D456" w14:textId="77777777" w:rsidR="007E277D" w:rsidRDefault="007E277D" w:rsidP="007E277D">
      <w:r>
        <w:t xml:space="preserve">                                                                            &lt;/a&gt;</w:t>
      </w:r>
    </w:p>
    <w:p w14:paraId="2CFEDD41" w14:textId="77777777" w:rsidR="007E277D" w:rsidRDefault="007E277D" w:rsidP="007E277D">
      <w:r>
        <w:t xml:space="preserve">                                                                        &lt;/li&gt;</w:t>
      </w:r>
    </w:p>
    <w:p w14:paraId="487AE3AD" w14:textId="77777777" w:rsidR="007E277D" w:rsidRDefault="007E277D" w:rsidP="007E277D">
      <w:r>
        <w:t xml:space="preserve">                                                                    &lt;/ul&gt;</w:t>
      </w:r>
    </w:p>
    <w:p w14:paraId="2D7D2E41" w14:textId="77777777" w:rsidR="007E277D" w:rsidRDefault="007E277D" w:rsidP="007E277D">
      <w:r>
        <w:t xml:space="preserve">                                                                &lt;/li&gt;</w:t>
      </w:r>
    </w:p>
    <w:p w14:paraId="36643540" w14:textId="77777777" w:rsidR="007E277D" w:rsidRDefault="007E277D" w:rsidP="007E277D">
      <w:r>
        <w:t xml:space="preserve">                                                            &lt;/ul&gt;</w:t>
      </w:r>
    </w:p>
    <w:p w14:paraId="3D5BB696" w14:textId="77777777" w:rsidR="007E277D" w:rsidRDefault="007E277D" w:rsidP="007E277D">
      <w:r>
        <w:t xml:space="preserve">                                                        &lt;/li&gt;</w:t>
      </w:r>
    </w:p>
    <w:p w14:paraId="02786646" w14:textId="77777777" w:rsidR="007E277D" w:rsidRDefault="007E277D" w:rsidP="007E277D">
      <w:r>
        <w:t xml:space="preserve">                                                        &lt;li&gt;</w:t>
      </w:r>
    </w:p>
    <w:p w14:paraId="5FF82D5F" w14:textId="77777777" w:rsidR="007E277D" w:rsidRDefault="007E277D" w:rsidP="007E277D">
      <w:r>
        <w:t xml:space="preserve">                                                            &lt;h6 class="pfs__sc-1449t2l-0 devUbu"&gt;Just getting started&lt;/h6&gt;</w:t>
      </w:r>
    </w:p>
    <w:p w14:paraId="4EF17A38" w14:textId="77777777" w:rsidR="007E277D" w:rsidRDefault="007E277D" w:rsidP="007E277D">
      <w:r>
        <w:t xml:space="preserve">                                                            &lt;ul class="pfs__c1z80u-0 kkneuv"&gt;</w:t>
      </w:r>
    </w:p>
    <w:p w14:paraId="20EA859F" w14:textId="77777777" w:rsidR="007E277D" w:rsidRDefault="007E277D" w:rsidP="007E277D">
      <w:r>
        <w:t xml:space="preserve">                                                                &lt;li&gt;</w:t>
      </w:r>
    </w:p>
    <w:p w14:paraId="6014DEFB" w14:textId="77777777" w:rsidR="007E277D" w:rsidRDefault="007E277D" w:rsidP="007E277D">
      <w:r>
        <w:t xml:space="preserve">                                                                    &lt;ul class="pfs__ryrjop-0 MtKQu"&gt;</w:t>
      </w:r>
    </w:p>
    <w:p w14:paraId="1BBB2232" w14:textId="77777777" w:rsidR="007E277D" w:rsidRDefault="007E277D" w:rsidP="007E277D">
      <w:r>
        <w:t xml:space="preserve">                                                                        &lt;li&gt;</w:t>
      </w:r>
    </w:p>
    <w:p w14:paraId="751B97ED" w14:textId="77777777" w:rsidR="007E277D" w:rsidRDefault="007E277D" w:rsidP="007E277D">
      <w:r>
        <w:t xml:space="preserve">                                                                            &lt;a href="/mortgage-calculator/house-affordability/?utm_source=zillow&amp;amp;utm_medium=referral&amp;amp;utm_campaign=Z_Mortgageshovertopnav#source=Z_Mortgageshovertopnav" rel="" data-za-action="Calculate your budget" data-za-label="!inherit" data-za-category="!inherit" class="Anchor-c11n-8-62-4__sc-hn4bge-0 pfs__ulmj52-0 bxnNjh cglegg"&gt;</w:t>
      </w:r>
    </w:p>
    <w:p w14:paraId="3EA04F0A" w14:textId="77777777" w:rsidR="007E277D" w:rsidRDefault="007E277D" w:rsidP="007E277D">
      <w:r>
        <w:t xml:space="preserve">                                                                                &lt;span&gt;Calculate your budget</w:t>
      </w:r>
    </w:p>
    <w:p w14:paraId="27051ADC" w14:textId="77777777" w:rsidR="007E277D" w:rsidRDefault="007E277D" w:rsidP="007E277D">
      <w:r>
        <w:t xml:space="preserve">                                                                                &lt;!-- --&gt;</w:t>
      </w:r>
    </w:p>
    <w:p w14:paraId="09E436CD" w14:textId="77777777" w:rsidR="007E277D" w:rsidRDefault="007E277D" w:rsidP="007E277D">
      <w:r>
        <w:t xml:space="preserve">                                                                                &lt;/span&gt;</w:t>
      </w:r>
    </w:p>
    <w:p w14:paraId="131717E3" w14:textId="77777777" w:rsidR="007E277D" w:rsidRDefault="007E277D" w:rsidP="007E277D">
      <w:r>
        <w:t xml:space="preserve">                                                                            &lt;/a&gt;</w:t>
      </w:r>
    </w:p>
    <w:p w14:paraId="77FC28E4" w14:textId="77777777" w:rsidR="007E277D" w:rsidRDefault="007E277D" w:rsidP="007E277D">
      <w:r>
        <w:t xml:space="preserve">                                                                        &lt;/li&gt;</w:t>
      </w:r>
    </w:p>
    <w:p w14:paraId="1FB9B355" w14:textId="77777777" w:rsidR="007E277D" w:rsidRDefault="007E277D" w:rsidP="007E277D">
      <w:r>
        <w:t xml:space="preserve">                                                                        &lt;li&gt;</w:t>
      </w:r>
    </w:p>
    <w:p w14:paraId="32218B23" w14:textId="77777777" w:rsidR="007E277D" w:rsidRDefault="007E277D" w:rsidP="007E277D">
      <w:r>
        <w:t xml:space="preserve">                                                                            &lt;a href="/learn/category/financing/?utm_source=zillow&amp;amp;utm_medium=referral&amp;amp;utm_campaign=Z_Mortgageshovertopnav#source=Z_Mortgageshovertopnav" rel="" data-za-action="Learn about the mortgage process" data-za-label="!inherit" data-za-category="!inherit" class="Anchor-c11n-8-62-4__sc-hn4bge-0 pfs__ulmj52-0 bxnNjh cglegg"&gt;</w:t>
      </w:r>
    </w:p>
    <w:p w14:paraId="4BE38D97" w14:textId="77777777" w:rsidR="007E277D" w:rsidRDefault="007E277D" w:rsidP="007E277D">
      <w:r>
        <w:t xml:space="preserve">                                                                                &lt;span&gt;Learn about the mortgage process</w:t>
      </w:r>
    </w:p>
    <w:p w14:paraId="73BBA575" w14:textId="77777777" w:rsidR="007E277D" w:rsidRDefault="007E277D" w:rsidP="007E277D">
      <w:r>
        <w:t xml:space="preserve">                                                                                &lt;!-- --&gt;</w:t>
      </w:r>
    </w:p>
    <w:p w14:paraId="00C75DE9" w14:textId="77777777" w:rsidR="007E277D" w:rsidRDefault="007E277D" w:rsidP="007E277D">
      <w:r>
        <w:t xml:space="preserve">                                                                                &lt;/span&gt;</w:t>
      </w:r>
    </w:p>
    <w:p w14:paraId="7B6A7667" w14:textId="77777777" w:rsidR="007E277D" w:rsidRDefault="007E277D" w:rsidP="007E277D">
      <w:r>
        <w:t xml:space="preserve">                                                                            &lt;/a&gt;</w:t>
      </w:r>
    </w:p>
    <w:p w14:paraId="3E4D478D" w14:textId="77777777" w:rsidR="007E277D" w:rsidRDefault="007E277D" w:rsidP="007E277D">
      <w:r>
        <w:t xml:space="preserve">                                                                        &lt;/li&gt;</w:t>
      </w:r>
    </w:p>
    <w:p w14:paraId="35BED473" w14:textId="77777777" w:rsidR="007E277D" w:rsidRDefault="007E277D" w:rsidP="007E277D">
      <w:r>
        <w:t xml:space="preserve">                                                                    &lt;/ul&gt;</w:t>
      </w:r>
    </w:p>
    <w:p w14:paraId="74E90CA7" w14:textId="77777777" w:rsidR="007E277D" w:rsidRDefault="007E277D" w:rsidP="007E277D">
      <w:r>
        <w:t xml:space="preserve">                                                                &lt;/li&gt;</w:t>
      </w:r>
    </w:p>
    <w:p w14:paraId="2B974A72" w14:textId="77777777" w:rsidR="007E277D" w:rsidRDefault="007E277D" w:rsidP="007E277D">
      <w:r>
        <w:t xml:space="preserve">                                                            &lt;/ul&gt;</w:t>
      </w:r>
    </w:p>
    <w:p w14:paraId="660FC0EB" w14:textId="77777777" w:rsidR="007E277D" w:rsidRDefault="007E277D" w:rsidP="007E277D">
      <w:r>
        <w:t xml:space="preserve">                                                        &lt;/li&gt;</w:t>
      </w:r>
    </w:p>
    <w:p w14:paraId="0568D87B" w14:textId="77777777" w:rsidR="007E277D" w:rsidRDefault="007E277D" w:rsidP="007E277D">
      <w:r>
        <w:t xml:space="preserve">                                                        &lt;li&gt;</w:t>
      </w:r>
    </w:p>
    <w:p w14:paraId="2245A9BF" w14:textId="77777777" w:rsidR="007E277D" w:rsidRDefault="007E277D" w:rsidP="007E277D">
      <w:r>
        <w:t xml:space="preserve">                                                            &lt;h6 class="pfs__sc-1449t2l-0 devUbu"&gt;Explore more options&lt;/h6&gt;</w:t>
      </w:r>
    </w:p>
    <w:p w14:paraId="658DCDAA" w14:textId="77777777" w:rsidR="007E277D" w:rsidRDefault="007E277D" w:rsidP="007E277D">
      <w:r>
        <w:t xml:space="preserve">                                                            &lt;ul class="pfs__c1z80u-0 kkneuv"&gt;</w:t>
      </w:r>
    </w:p>
    <w:p w14:paraId="0C17E554" w14:textId="77777777" w:rsidR="007E277D" w:rsidRDefault="007E277D" w:rsidP="007E277D">
      <w:r>
        <w:t xml:space="preserve">                                                                &lt;li&gt;</w:t>
      </w:r>
    </w:p>
    <w:p w14:paraId="0BC57094" w14:textId="77777777" w:rsidR="007E277D" w:rsidRDefault="007E277D" w:rsidP="007E277D">
      <w:r>
        <w:t xml:space="preserve">                                                                    &lt;ul class="pfs__ryrjop-0 MtKQu"&gt;</w:t>
      </w:r>
    </w:p>
    <w:p w14:paraId="307CA5EC" w14:textId="77777777" w:rsidR="007E277D" w:rsidRDefault="007E277D" w:rsidP="007E277D">
      <w:r>
        <w:t xml:space="preserve">                                                                        &lt;li&gt;</w:t>
      </w:r>
    </w:p>
    <w:p w14:paraId="38F62581" w14:textId="77777777" w:rsidR="007E277D" w:rsidRDefault="007E277D" w:rsidP="007E277D">
      <w:r>
        <w:t xml:space="preserve">                                                                            &lt;a href="/mortgage-rates/?utm_source=zillow&amp;amp;utm_medium=referral&amp;amp;utm_campaign=Z_Mortgageshovertopnav#source=Z_Mortgageshovertopnav" rel="" data-za-action="See today&amp;#x27;s rates" data-za-label="!inherit" data-za-category="!inherit" class="Anchor-c11n-8-62-4__sc-hn4bge-0 pfs__ulmj52-0 bxnNjh cglegg"&gt;</w:t>
      </w:r>
    </w:p>
    <w:p w14:paraId="56098660" w14:textId="77777777" w:rsidR="007E277D" w:rsidRDefault="007E277D" w:rsidP="007E277D">
      <w:r>
        <w:t xml:space="preserve">                                                                                &lt;span&gt;See today &amp;#x27;s rates</w:t>
      </w:r>
    </w:p>
    <w:p w14:paraId="4674F9C6" w14:textId="77777777" w:rsidR="007E277D" w:rsidRDefault="007E277D" w:rsidP="007E277D">
      <w:r>
        <w:t xml:space="preserve">                                                                                &lt;!-- --&gt;</w:t>
      </w:r>
    </w:p>
    <w:p w14:paraId="109F0629" w14:textId="77777777" w:rsidR="007E277D" w:rsidRDefault="007E277D" w:rsidP="007E277D">
      <w:r>
        <w:t xml:space="preserve">                                                                                &lt;/span&gt;</w:t>
      </w:r>
    </w:p>
    <w:p w14:paraId="3FBC1595" w14:textId="77777777" w:rsidR="007E277D" w:rsidRDefault="007E277D" w:rsidP="007E277D">
      <w:r>
        <w:t xml:space="preserve">                                                                            &lt;/a&gt;</w:t>
      </w:r>
    </w:p>
    <w:p w14:paraId="2D94C1EF" w14:textId="77777777" w:rsidR="007E277D" w:rsidRDefault="007E277D" w:rsidP="007E277D">
      <w:r>
        <w:t xml:space="preserve">                                                                        &lt;/li&gt;</w:t>
      </w:r>
    </w:p>
    <w:p w14:paraId="3EE0A845" w14:textId="77777777" w:rsidR="007E277D" w:rsidRDefault="007E277D" w:rsidP="007E277D">
      <w:r>
        <w:t xml:space="preserve">                                                                        &lt;li&gt;</w:t>
      </w:r>
    </w:p>
    <w:p w14:paraId="4BA42C9E" w14:textId="77777777" w:rsidR="007E277D" w:rsidRDefault="007E277D" w:rsidP="007E277D">
      <w:r>
        <w:t xml:space="preserve">                                                                            &lt;a href="/homeloans/refinance/?utm_source=zillow&amp;amp;utm_medium=referral&amp;amp;utm_campaign=Z_Mortgageshovertopnav&amp;amp;zga_z_guid=30d8e80b-fd36-4bec-abbb-3d3d89749eff&amp;amp;zga_z_uid=X1-ZUr30yg93ta8zt_3s95i" rel="" data-za-action="Refinance your home" data-za-label="!inherit" data-za-category="!inherit" class="Anchor-c11n-8-62-4__sc-hn4bge-0 pfs__ulmj52-0 bxnNjh cglegg"&gt;</w:t>
      </w:r>
    </w:p>
    <w:p w14:paraId="74508329" w14:textId="77777777" w:rsidR="007E277D" w:rsidRDefault="007E277D" w:rsidP="007E277D">
      <w:r>
        <w:t xml:space="preserve">                                                                                &lt;span&gt;Refinance your home</w:t>
      </w:r>
    </w:p>
    <w:p w14:paraId="4FC4ACF6" w14:textId="77777777" w:rsidR="007E277D" w:rsidRDefault="007E277D" w:rsidP="007E277D">
      <w:r>
        <w:t xml:space="preserve">                                                                                &lt;!-- --&gt;</w:t>
      </w:r>
    </w:p>
    <w:p w14:paraId="472C36F4" w14:textId="77777777" w:rsidR="007E277D" w:rsidRDefault="007E277D" w:rsidP="007E277D">
      <w:r>
        <w:t xml:space="preserve">                                                                                &lt;/span&gt;</w:t>
      </w:r>
    </w:p>
    <w:p w14:paraId="06450377" w14:textId="77777777" w:rsidR="007E277D" w:rsidRDefault="007E277D" w:rsidP="007E277D">
      <w:r>
        <w:t xml:space="preserve">                                                                            &lt;/a&gt;</w:t>
      </w:r>
    </w:p>
    <w:p w14:paraId="20A29106" w14:textId="77777777" w:rsidR="007E277D" w:rsidRDefault="007E277D" w:rsidP="007E277D">
      <w:r>
        <w:t xml:space="preserve">                                                                        &lt;/li&gt;</w:t>
      </w:r>
    </w:p>
    <w:p w14:paraId="17A24DC7" w14:textId="77777777" w:rsidR="007E277D" w:rsidRDefault="007E277D" w:rsidP="007E277D">
      <w:r>
        <w:t xml:space="preserve">                                                                        &lt;li&gt;</w:t>
      </w:r>
    </w:p>
    <w:p w14:paraId="488E806B" w14:textId="77777777" w:rsidR="007E277D" w:rsidRDefault="007E277D" w:rsidP="007E277D">
      <w:r>
        <w:t xml:space="preserve">                                                                            &lt;a href="/mortgage-calculator/refinance-calculator/?utm_source=zillow&amp;amp;utm_medium=referral&amp;amp;utm_campaign=Z_Mortgageshovertopnav#source=Z_Mortgageshovertopnav" rel="" data-za-action="Calculate your refinance savings" data-za-label="!inherit" data-za-category="!inherit" class="Anchor-c11n-8-62-4__sc-hn4bge-0 pfs__ulmj52-0 bxnNjh cglegg"&gt;</w:t>
      </w:r>
    </w:p>
    <w:p w14:paraId="1DE15A65" w14:textId="77777777" w:rsidR="007E277D" w:rsidRDefault="007E277D" w:rsidP="007E277D">
      <w:r>
        <w:t xml:space="preserve">                                                                                &lt;span&gt;Calculate your refinance savings</w:t>
      </w:r>
    </w:p>
    <w:p w14:paraId="6955A024" w14:textId="77777777" w:rsidR="007E277D" w:rsidRDefault="007E277D" w:rsidP="007E277D">
      <w:r>
        <w:t xml:space="preserve">                                                                                &lt;!-- --&gt;</w:t>
      </w:r>
    </w:p>
    <w:p w14:paraId="14ED81E9" w14:textId="77777777" w:rsidR="007E277D" w:rsidRDefault="007E277D" w:rsidP="007E277D">
      <w:r>
        <w:t xml:space="preserve">                                                                                &lt;/span&gt;</w:t>
      </w:r>
    </w:p>
    <w:p w14:paraId="769D92A5" w14:textId="77777777" w:rsidR="007E277D" w:rsidRDefault="007E277D" w:rsidP="007E277D">
      <w:r>
        <w:t xml:space="preserve">                                                                            &lt;/a&gt;</w:t>
      </w:r>
    </w:p>
    <w:p w14:paraId="160FBD54" w14:textId="77777777" w:rsidR="007E277D" w:rsidRDefault="007E277D" w:rsidP="007E277D">
      <w:r>
        <w:t xml:space="preserve">                                                                        &lt;/li&gt;</w:t>
      </w:r>
    </w:p>
    <w:p w14:paraId="74DEFCE1" w14:textId="77777777" w:rsidR="007E277D" w:rsidRDefault="007E277D" w:rsidP="007E277D">
      <w:r>
        <w:t xml:space="preserve">                                                                        &lt;li&gt;</w:t>
      </w:r>
    </w:p>
    <w:p w14:paraId="29983AE0" w14:textId="77777777" w:rsidR="007E277D" w:rsidRDefault="007E277D" w:rsidP="007E277D">
      <w:r>
        <w:t xml:space="preserve">                                                                            &lt;a href="/lender-directory/?utm_source=zillow&amp;amp;utm_medium=referral&amp;amp;utm_campaign=Z_Mortgageshovertopnav#source=Z_Mortgageshovertopnav" rel="" data-za-action="Browse lenders in your area" data-za-label="!inherit" data-za-category="!inherit" class="Anchor-c11n-8-62-4__sc-hn4bge-0 pfs__ulmj52-0 bxnNjh cglegg"&gt;</w:t>
      </w:r>
    </w:p>
    <w:p w14:paraId="50177605" w14:textId="77777777" w:rsidR="007E277D" w:rsidRDefault="007E277D" w:rsidP="007E277D">
      <w:r>
        <w:t xml:space="preserve">                                                                                &lt;span&gt;Browse lenders in your area</w:t>
      </w:r>
    </w:p>
    <w:p w14:paraId="2F178512" w14:textId="77777777" w:rsidR="007E277D" w:rsidRDefault="007E277D" w:rsidP="007E277D">
      <w:r>
        <w:t xml:space="preserve">                                                                                &lt;!-- --&gt;</w:t>
      </w:r>
    </w:p>
    <w:p w14:paraId="3458C28E" w14:textId="77777777" w:rsidR="007E277D" w:rsidRDefault="007E277D" w:rsidP="007E277D">
      <w:r>
        <w:t xml:space="preserve">                                                                                &lt;/span&gt;</w:t>
      </w:r>
    </w:p>
    <w:p w14:paraId="4C2C9235" w14:textId="77777777" w:rsidR="007E277D" w:rsidRDefault="007E277D" w:rsidP="007E277D">
      <w:r>
        <w:t xml:space="preserve">                                                                            &lt;/a&gt;</w:t>
      </w:r>
    </w:p>
    <w:p w14:paraId="64F1E62D" w14:textId="77777777" w:rsidR="007E277D" w:rsidRDefault="007E277D" w:rsidP="007E277D">
      <w:r>
        <w:t xml:space="preserve">                                                                        &lt;/li&gt;</w:t>
      </w:r>
    </w:p>
    <w:p w14:paraId="2F182DE8" w14:textId="77777777" w:rsidR="007E277D" w:rsidRDefault="007E277D" w:rsidP="007E277D">
      <w:r>
        <w:t xml:space="preserve">                                                                    &lt;/ul&gt;</w:t>
      </w:r>
    </w:p>
    <w:p w14:paraId="4DA5E3CA" w14:textId="77777777" w:rsidR="007E277D" w:rsidRDefault="007E277D" w:rsidP="007E277D">
      <w:r>
        <w:t xml:space="preserve">                                                                &lt;/li&gt;</w:t>
      </w:r>
    </w:p>
    <w:p w14:paraId="7020934C" w14:textId="77777777" w:rsidR="007E277D" w:rsidRDefault="007E277D" w:rsidP="007E277D">
      <w:r>
        <w:t xml:space="preserve">                                                            &lt;/ul&gt;</w:t>
      </w:r>
    </w:p>
    <w:p w14:paraId="2CBFBF6D" w14:textId="77777777" w:rsidR="007E277D" w:rsidRDefault="007E277D" w:rsidP="007E277D">
      <w:r>
        <w:t xml:space="preserve">                                                        &lt;/li&gt;</w:t>
      </w:r>
    </w:p>
    <w:p w14:paraId="531F72F7" w14:textId="77777777" w:rsidR="007E277D" w:rsidRDefault="007E277D" w:rsidP="007E277D">
      <w:r>
        <w:t xml:space="preserve">                                                    &lt;/ul&gt;</w:t>
      </w:r>
    </w:p>
    <w:p w14:paraId="788A5AAC" w14:textId="77777777" w:rsidR="007E277D" w:rsidRDefault="007E277D" w:rsidP="007E277D">
      <w:r>
        <w:t xml:space="preserve">                                                &lt;/div&gt;</w:t>
      </w:r>
    </w:p>
    <w:p w14:paraId="6EC57CBB" w14:textId="77777777" w:rsidR="007E277D" w:rsidRDefault="007E277D" w:rsidP="007E277D">
      <w:r>
        <w:t xml:space="preserve">                                            &lt;/div&gt;</w:t>
      </w:r>
    </w:p>
    <w:p w14:paraId="294F02B4" w14:textId="77777777" w:rsidR="007E277D" w:rsidRDefault="007E277D" w:rsidP="007E277D">
      <w:r>
        <w:t xml:space="preserve">                                        &lt;/div&gt;</w:t>
      </w:r>
    </w:p>
    <w:p w14:paraId="5727751A" w14:textId="77777777" w:rsidR="007E277D" w:rsidRDefault="007E277D" w:rsidP="007E277D">
      <w:r>
        <w:t xml:space="preserve">                                    &lt;/li&gt;</w:t>
      </w:r>
    </w:p>
    <w:p w14:paraId="1FC44BC0" w14:textId="77777777" w:rsidR="007E277D" w:rsidRDefault="007E277D" w:rsidP="007E277D">
      <w:r>
        <w:t xml:space="preserve">                                    &lt;li class="pfs__sc-585qe5-0"&gt;</w:t>
      </w:r>
    </w:p>
    <w:p w14:paraId="489ACE68" w14:textId="77777777" w:rsidR="007E277D" w:rsidRDefault="007E277D" w:rsidP="007E277D">
      <w:r>
        <w:t xml:space="preserve">                                        &lt;a class="Anchor-c11n-8-62-4__sc-hn4bge-0 pfs__sc-1dpbk03-0 bxnNjh bmhFIr" href="/professionals/real-estate-agent-reviews/" data-za-action="Agent finder" data-za-category="!inherit" data-active="false" data-zg-role="section-title"&gt;</w:t>
      </w:r>
    </w:p>
    <w:p w14:paraId="75ED3475" w14:textId="77777777" w:rsidR="007E277D" w:rsidRDefault="007E277D" w:rsidP="007E277D">
      <w:r>
        <w:t xml:space="preserve">                                            &lt;span&gt;Agent finder</w:t>
      </w:r>
    </w:p>
    <w:p w14:paraId="2802740D" w14:textId="77777777" w:rsidR="007E277D" w:rsidRDefault="007E277D" w:rsidP="007E277D">
      <w:r>
        <w:t xml:space="preserve">                                            &lt;!-- --&gt;</w:t>
      </w:r>
    </w:p>
    <w:p w14:paraId="012AE0D5" w14:textId="77777777" w:rsidR="007E277D" w:rsidRDefault="007E277D" w:rsidP="007E277D">
      <w:r>
        <w:t xml:space="preserve">                                            &lt;/span&gt;</w:t>
      </w:r>
    </w:p>
    <w:p w14:paraId="64FFF124" w14:textId="77777777" w:rsidR="007E277D" w:rsidRDefault="007E277D" w:rsidP="007E277D">
      <w:r>
        <w:t xml:space="preserve">                                        &lt;/a&gt;</w:t>
      </w:r>
    </w:p>
    <w:p w14:paraId="49D2E0E6" w14:textId="77777777" w:rsidR="007E277D" w:rsidRDefault="007E277D" w:rsidP="007E277D">
      <w:r>
        <w:t xml:space="preserve">                                        &lt;button type="button" aria-label="Open Agent finder sub-menu" class="pfs__sc-1psx3f8-0 eyrDW"&gt;</w:t>
      </w:r>
    </w:p>
    <w:p w14:paraId="3A0AAF4C" w14:textId="77777777" w:rsidR="007E277D" w:rsidRDefault="007E277D" w:rsidP="007E277D">
      <w:r>
        <w:t xml:space="preserve">                                            &lt;span class="VisuallyHidden-c11n-8-62-4__sc-t8tewe-0 hplHxP"&gt;Open Agent finder sub-menu&lt;/span&gt;</w:t>
      </w:r>
    </w:p>
    <w:p w14:paraId="46F3C4FC" w14:textId="77777777" w:rsidR="007E277D" w:rsidRDefault="007E277D" w:rsidP="007E277D">
      <w:r>
        <w:t xml:space="preserve">                                            &lt;svg viewBox="0 0 32 32" aria-hidden="true" focusable="false" role="img" class="Icon-c11n-8-62-4__sc-13llmml-0 KQAnO"&gt;</w:t>
      </w:r>
    </w:p>
    <w:p w14:paraId="10D8D13D" w14:textId="77777777" w:rsidR="007E277D" w:rsidRDefault="007E277D" w:rsidP="007E277D">
      <w:r>
        <w:t xml:space="preserve">                                                &lt;title&gt;Chevron Down&lt;/title&gt;</w:t>
      </w:r>
    </w:p>
    <w:p w14:paraId="68DFD4E5" w14:textId="77777777" w:rsidR="007E277D" w:rsidRDefault="007E277D" w:rsidP="007E277D">
      <w:r>
        <w:t xml:space="preserve">                                                &lt;path stroke="none" d="M29.41 8.59a2 2 0 00-2.83 0L16 19.17 5.41 8.59a2 2 0 00-2.83 2.83l12 12a2 2 0 002.82 0l12-12a2 2 0 00.01-2.83z"&gt;&lt;/path&gt;</w:t>
      </w:r>
    </w:p>
    <w:p w14:paraId="6DF736D2" w14:textId="77777777" w:rsidR="007E277D" w:rsidRDefault="007E277D" w:rsidP="007E277D">
      <w:r>
        <w:t xml:space="preserve">                                            &lt;/svg&gt;</w:t>
      </w:r>
    </w:p>
    <w:p w14:paraId="3FFF0A21" w14:textId="77777777" w:rsidR="007E277D" w:rsidRDefault="007E277D" w:rsidP="007E277D">
      <w:r>
        <w:t xml:space="preserve">                                        &lt;/button&gt;</w:t>
      </w:r>
    </w:p>
    <w:p w14:paraId="363466EF" w14:textId="77777777" w:rsidR="007E277D" w:rsidRDefault="007E277D" w:rsidP="007E277D">
      <w:r>
        <w:t xml:space="preserve">                                        &lt;div data-za-label="Agent finder"&gt;</w:t>
      </w:r>
    </w:p>
    <w:p w14:paraId="135DBB97" w14:textId="77777777" w:rsidR="007E277D" w:rsidRDefault="007E277D" w:rsidP="007E277D">
      <w:r>
        <w:t xml:space="preserve">                                            &lt;div class="pfs__xukzw9-0 eIyec"&gt;</w:t>
      </w:r>
    </w:p>
    <w:p w14:paraId="0DF23E64" w14:textId="77777777" w:rsidR="007E277D" w:rsidRDefault="007E277D" w:rsidP="007E277D">
      <w:r>
        <w:t xml:space="preserve">                                                &lt;div data-zg-role="drop-down-content" class="pfs__xukzw9-1 gSaOWc"&gt;</w:t>
      </w:r>
    </w:p>
    <w:p w14:paraId="21502E17" w14:textId="77777777" w:rsidR="007E277D" w:rsidRDefault="007E277D" w:rsidP="007E277D">
      <w:r>
        <w:t xml:space="preserve">                                                    &lt;ul class="pfs__xukzw9-2 bBoHcO"&gt;</w:t>
      </w:r>
    </w:p>
    <w:p w14:paraId="1C04DED5" w14:textId="77777777" w:rsidR="007E277D" w:rsidRDefault="007E277D" w:rsidP="007E277D">
      <w:r>
        <w:t xml:space="preserve">                                                        &lt;li&gt;</w:t>
      </w:r>
    </w:p>
    <w:p w14:paraId="01E546E2" w14:textId="77777777" w:rsidR="007E277D" w:rsidRDefault="007E277D" w:rsidP="007E277D">
      <w:r>
        <w:t xml:space="preserve">                                                            &lt;h6 class="pfs__sc-1449t2l-0 devUbu"&gt;Looking for pros?&lt;/h6&gt;</w:t>
      </w:r>
    </w:p>
    <w:p w14:paraId="53DCF3BD" w14:textId="77777777" w:rsidR="007E277D" w:rsidRDefault="007E277D" w:rsidP="007E277D">
      <w:r>
        <w:t xml:space="preserve">                                                            &lt;ul class="pfs__c1z80u-0 kkneuv"&gt;</w:t>
      </w:r>
    </w:p>
    <w:p w14:paraId="5E7F76DF" w14:textId="77777777" w:rsidR="007E277D" w:rsidRDefault="007E277D" w:rsidP="007E277D">
      <w:r>
        <w:t xml:space="preserve">                                                                &lt;li&gt;</w:t>
      </w:r>
    </w:p>
    <w:p w14:paraId="5B00385B" w14:textId="77777777" w:rsidR="007E277D" w:rsidRDefault="007E277D" w:rsidP="007E277D">
      <w:r>
        <w:t xml:space="preserve">                                                                    &lt;ul class="pfs__ryrjop-0 MtKQu"&gt;</w:t>
      </w:r>
    </w:p>
    <w:p w14:paraId="327ED1C0" w14:textId="77777777" w:rsidR="007E277D" w:rsidRDefault="007E277D" w:rsidP="007E277D">
      <w:r>
        <w:t xml:space="preserve">                                                                        &lt;li&gt;</w:t>
      </w:r>
    </w:p>
    <w:p w14:paraId="464192A8" w14:textId="77777777" w:rsidR="007E277D" w:rsidRDefault="007E277D" w:rsidP="007E277D">
      <w:r>
        <w:t xml:space="preserve">                                                                            &lt;a href="/professionals/real-estate-agent-reviews/" rel="" data-za-action="Real estate agents" data-za-label="!inherit" data-za-category="!inherit" class="Anchor-c11n-8-62-4__sc-hn4bge-0 pfs__ulmj52-0 bxnNjh cglegg"&gt;</w:t>
      </w:r>
    </w:p>
    <w:p w14:paraId="5CA4240D" w14:textId="77777777" w:rsidR="007E277D" w:rsidRDefault="007E277D" w:rsidP="007E277D">
      <w:r>
        <w:t xml:space="preserve">                                                                                &lt;span&gt;Real estate agents</w:t>
      </w:r>
    </w:p>
    <w:p w14:paraId="2007EB94" w14:textId="77777777" w:rsidR="007E277D" w:rsidRDefault="007E277D" w:rsidP="007E277D">
      <w:r>
        <w:t xml:space="preserve">                                                                                &lt;!-- --&gt;</w:t>
      </w:r>
    </w:p>
    <w:p w14:paraId="6AE552F9" w14:textId="77777777" w:rsidR="007E277D" w:rsidRDefault="007E277D" w:rsidP="007E277D">
      <w:r>
        <w:t xml:space="preserve">                                                                                &lt;/span&gt;</w:t>
      </w:r>
    </w:p>
    <w:p w14:paraId="7AACFBDC" w14:textId="77777777" w:rsidR="007E277D" w:rsidRDefault="007E277D" w:rsidP="007E277D">
      <w:r>
        <w:t xml:space="preserve">                                                                            &lt;/a&gt;</w:t>
      </w:r>
    </w:p>
    <w:p w14:paraId="59472C38" w14:textId="77777777" w:rsidR="007E277D" w:rsidRDefault="007E277D" w:rsidP="007E277D">
      <w:r>
        <w:t xml:space="preserve">                                                                        &lt;/li&gt;</w:t>
      </w:r>
    </w:p>
    <w:p w14:paraId="1A783F95" w14:textId="77777777" w:rsidR="007E277D" w:rsidRDefault="007E277D" w:rsidP="007E277D">
      <w:r>
        <w:t xml:space="preserve">                                                                        &lt;li&gt;</w:t>
      </w:r>
    </w:p>
    <w:p w14:paraId="122BE570" w14:textId="77777777" w:rsidR="007E277D" w:rsidRDefault="007E277D" w:rsidP="007E277D">
      <w:r>
        <w:t xml:space="preserve">                                                                            &lt;a href="/professionals/property-manager-reviews/" rel="" data-za-action="Property managers" data-za-label="!inherit" data-za-category="!inherit" class="Anchor-c11n-8-62-4__sc-hn4bge-0 pfs__ulmj52-0 bxnNjh cglegg"&gt;</w:t>
      </w:r>
    </w:p>
    <w:p w14:paraId="390DB6E8" w14:textId="77777777" w:rsidR="007E277D" w:rsidRDefault="007E277D" w:rsidP="007E277D">
      <w:r>
        <w:t xml:space="preserve">                                                                                &lt;span&gt;Property managers</w:t>
      </w:r>
    </w:p>
    <w:p w14:paraId="5E2EA51E" w14:textId="77777777" w:rsidR="007E277D" w:rsidRDefault="007E277D" w:rsidP="007E277D">
      <w:r>
        <w:t xml:space="preserve">                                                                                &lt;!-- --&gt;</w:t>
      </w:r>
    </w:p>
    <w:p w14:paraId="3E814AA3" w14:textId="77777777" w:rsidR="007E277D" w:rsidRDefault="007E277D" w:rsidP="007E277D">
      <w:r>
        <w:t xml:space="preserve">                                                                                &lt;/span&gt;</w:t>
      </w:r>
    </w:p>
    <w:p w14:paraId="011927C9" w14:textId="77777777" w:rsidR="007E277D" w:rsidRDefault="007E277D" w:rsidP="007E277D">
      <w:r>
        <w:t xml:space="preserve">                                                                            &lt;/a&gt;</w:t>
      </w:r>
    </w:p>
    <w:p w14:paraId="3D17F1F5" w14:textId="77777777" w:rsidR="007E277D" w:rsidRDefault="007E277D" w:rsidP="007E277D">
      <w:r>
        <w:t xml:space="preserve">                                                                        &lt;/li&gt;</w:t>
      </w:r>
    </w:p>
    <w:p w14:paraId="5AAA16B9" w14:textId="77777777" w:rsidR="007E277D" w:rsidRDefault="007E277D" w:rsidP="007E277D">
      <w:r>
        <w:t xml:space="preserve">                                                                        &lt;li&gt;</w:t>
      </w:r>
    </w:p>
    <w:p w14:paraId="4A36B0E4" w14:textId="77777777" w:rsidR="007E277D" w:rsidRDefault="007E277D" w:rsidP="007E277D">
      <w:r>
        <w:t xml:space="preserve">                                                                            &lt;a href="/professionals/home-inspector-reviews/" rel="" data-za-action="Home inspectors" data-za-label="!inherit" data-za-category="!inherit" class="Anchor-c11n-8-62-4__sc-hn4bge-0 pfs__ulmj52-0 bxnNjh cglegg"&gt;</w:t>
      </w:r>
    </w:p>
    <w:p w14:paraId="2F2CF412" w14:textId="77777777" w:rsidR="007E277D" w:rsidRDefault="007E277D" w:rsidP="007E277D">
      <w:r>
        <w:t xml:space="preserve">                                                                                &lt;span&gt;Home inspectors</w:t>
      </w:r>
    </w:p>
    <w:p w14:paraId="6A9C16D3" w14:textId="77777777" w:rsidR="007E277D" w:rsidRDefault="007E277D" w:rsidP="007E277D">
      <w:r>
        <w:t xml:space="preserve">                                                                                &lt;!-- --&gt;</w:t>
      </w:r>
    </w:p>
    <w:p w14:paraId="01249704" w14:textId="77777777" w:rsidR="007E277D" w:rsidRDefault="007E277D" w:rsidP="007E277D">
      <w:r>
        <w:t xml:space="preserve">                                                                                &lt;/span&gt;</w:t>
      </w:r>
    </w:p>
    <w:p w14:paraId="73C21951" w14:textId="77777777" w:rsidR="007E277D" w:rsidRDefault="007E277D" w:rsidP="007E277D">
      <w:r>
        <w:t xml:space="preserve">                                                                            &lt;/a&gt;</w:t>
      </w:r>
    </w:p>
    <w:p w14:paraId="78522059" w14:textId="77777777" w:rsidR="007E277D" w:rsidRDefault="007E277D" w:rsidP="007E277D">
      <w:r>
        <w:t xml:space="preserve">                                                                        &lt;/li&gt;</w:t>
      </w:r>
    </w:p>
    <w:p w14:paraId="01AFFFAE" w14:textId="77777777" w:rsidR="007E277D" w:rsidRDefault="007E277D" w:rsidP="007E277D">
      <w:r>
        <w:t xml:space="preserve">                                                                        &lt;li&gt;</w:t>
      </w:r>
    </w:p>
    <w:p w14:paraId="57F067BD" w14:textId="77777777" w:rsidR="007E277D" w:rsidRDefault="007E277D" w:rsidP="007E277D">
      <w:r>
        <w:t xml:space="preserve">                                                                            &lt;a href="/professionals/real-estate-services-reviews/" rel="" data-za-action="Other pros" data-za-label="!inherit" data-za-category="!inherit" class="Anchor-c11n-8-62-4__sc-hn4bge-0 pfs__ulmj52-0 bxnNjh cglegg"&gt;</w:t>
      </w:r>
    </w:p>
    <w:p w14:paraId="3CC899FA" w14:textId="77777777" w:rsidR="007E277D" w:rsidRDefault="007E277D" w:rsidP="007E277D">
      <w:r>
        <w:t xml:space="preserve">                                                                                &lt;span&gt;Other pros</w:t>
      </w:r>
    </w:p>
    <w:p w14:paraId="76C7CDE7" w14:textId="77777777" w:rsidR="007E277D" w:rsidRDefault="007E277D" w:rsidP="007E277D">
      <w:r>
        <w:t xml:space="preserve">                                                                                &lt;!-- --&gt;</w:t>
      </w:r>
    </w:p>
    <w:p w14:paraId="6A331F0F" w14:textId="77777777" w:rsidR="007E277D" w:rsidRDefault="007E277D" w:rsidP="007E277D">
      <w:r>
        <w:t xml:space="preserve">                                                                                &lt;/span&gt;</w:t>
      </w:r>
    </w:p>
    <w:p w14:paraId="463B844D" w14:textId="77777777" w:rsidR="007E277D" w:rsidRDefault="007E277D" w:rsidP="007E277D">
      <w:r>
        <w:t xml:space="preserve">                                                                            &lt;/a&gt;</w:t>
      </w:r>
    </w:p>
    <w:p w14:paraId="744F4F7E" w14:textId="77777777" w:rsidR="007E277D" w:rsidRDefault="007E277D" w:rsidP="007E277D">
      <w:r>
        <w:t xml:space="preserve">                                                                        &lt;/li&gt;</w:t>
      </w:r>
    </w:p>
    <w:p w14:paraId="21A98697" w14:textId="77777777" w:rsidR="007E277D" w:rsidRDefault="007E277D" w:rsidP="007E277D">
      <w:r>
        <w:t xml:space="preserve">                                                                    &lt;/ul&gt;</w:t>
      </w:r>
    </w:p>
    <w:p w14:paraId="7F9D2565" w14:textId="77777777" w:rsidR="007E277D" w:rsidRDefault="007E277D" w:rsidP="007E277D">
      <w:r>
        <w:t xml:space="preserve">                                                                &lt;/li&gt;</w:t>
      </w:r>
    </w:p>
    <w:p w14:paraId="4AB08C07" w14:textId="77777777" w:rsidR="007E277D" w:rsidRDefault="007E277D" w:rsidP="007E277D">
      <w:r>
        <w:t xml:space="preserve">                                                                &lt;li&gt;</w:t>
      </w:r>
    </w:p>
    <w:p w14:paraId="71F8B797" w14:textId="77777777" w:rsidR="007E277D" w:rsidRDefault="007E277D" w:rsidP="007E277D">
      <w:r>
        <w:t xml:space="preserve">                                                                    &lt;ul class="pfs__ryrjop-0 MtKQu"&gt;</w:t>
      </w:r>
    </w:p>
    <w:p w14:paraId="6DA80DE5" w14:textId="77777777" w:rsidR="007E277D" w:rsidRDefault="007E277D" w:rsidP="007E277D">
      <w:r>
        <w:t xml:space="preserve">                                                                        &lt;li&gt;</w:t>
      </w:r>
    </w:p>
    <w:p w14:paraId="6329F5B6" w14:textId="77777777" w:rsidR="007E277D" w:rsidRDefault="007E277D" w:rsidP="007E277D">
      <w:r>
        <w:t xml:space="preserve">                                                                            &lt;a href="/professionals/home-improvement-reviews/" rel="" data-za-action="Home improvement pros" data-za-label="!inherit" data-za-category="!inherit" class="Anchor-c11n-8-62-4__sc-hn4bge-0 pfs__ulmj52-0 bxnNjh cglegg"&gt;</w:t>
      </w:r>
    </w:p>
    <w:p w14:paraId="5BC43A21" w14:textId="77777777" w:rsidR="007E277D" w:rsidRDefault="007E277D" w:rsidP="007E277D">
      <w:r>
        <w:t xml:space="preserve">                                                                                &lt;span&gt;Home improvement pros</w:t>
      </w:r>
    </w:p>
    <w:p w14:paraId="11F6FD3A" w14:textId="77777777" w:rsidR="007E277D" w:rsidRDefault="007E277D" w:rsidP="007E277D">
      <w:r>
        <w:t xml:space="preserve">                                                                                &lt;!-- --&gt;</w:t>
      </w:r>
    </w:p>
    <w:p w14:paraId="4B5D4980" w14:textId="77777777" w:rsidR="007E277D" w:rsidRDefault="007E277D" w:rsidP="007E277D">
      <w:r>
        <w:t xml:space="preserve">                                                                                &lt;/span&gt;</w:t>
      </w:r>
    </w:p>
    <w:p w14:paraId="54D98C84" w14:textId="77777777" w:rsidR="007E277D" w:rsidRDefault="007E277D" w:rsidP="007E277D">
      <w:r>
        <w:t xml:space="preserve">                                                                            &lt;/a&gt;</w:t>
      </w:r>
    </w:p>
    <w:p w14:paraId="38F075B3" w14:textId="77777777" w:rsidR="007E277D" w:rsidRDefault="007E277D" w:rsidP="007E277D">
      <w:r>
        <w:t xml:space="preserve">                                                                        &lt;/li&gt;</w:t>
      </w:r>
    </w:p>
    <w:p w14:paraId="7BE03462" w14:textId="77777777" w:rsidR="007E277D" w:rsidRDefault="007E277D" w:rsidP="007E277D">
      <w:r>
        <w:t xml:space="preserve">                                                                        &lt;li&gt;</w:t>
      </w:r>
    </w:p>
    <w:p w14:paraId="63468411" w14:textId="77777777" w:rsidR="007E277D" w:rsidRDefault="007E277D" w:rsidP="007E277D">
      <w:r>
        <w:t xml:space="preserve">                                                                            &lt;a href="/home-builders/" rel="" data-za-action="Home builders" data-za-label="!inherit" data-za-category="!inherit" class="Anchor-c11n-8-62-4__sc-hn4bge-0 pfs__ulmj52-0 bxnNjh cglegg"&gt;</w:t>
      </w:r>
    </w:p>
    <w:p w14:paraId="234572BE" w14:textId="77777777" w:rsidR="007E277D" w:rsidRDefault="007E277D" w:rsidP="007E277D">
      <w:r>
        <w:t xml:space="preserve">                                                                                &lt;span&gt;Home builders</w:t>
      </w:r>
    </w:p>
    <w:p w14:paraId="3A4FB273" w14:textId="77777777" w:rsidR="007E277D" w:rsidRDefault="007E277D" w:rsidP="007E277D">
      <w:r>
        <w:t xml:space="preserve">                                                                                &lt;!-- --&gt;</w:t>
      </w:r>
    </w:p>
    <w:p w14:paraId="1E7DADF0" w14:textId="77777777" w:rsidR="007E277D" w:rsidRDefault="007E277D" w:rsidP="007E277D">
      <w:r>
        <w:t xml:space="preserve">                                                                                &lt;/span&gt;</w:t>
      </w:r>
    </w:p>
    <w:p w14:paraId="56868097" w14:textId="77777777" w:rsidR="007E277D" w:rsidRDefault="007E277D" w:rsidP="007E277D">
      <w:r>
        <w:t xml:space="preserve">                                                                            &lt;/a&gt;</w:t>
      </w:r>
    </w:p>
    <w:p w14:paraId="010007BC" w14:textId="77777777" w:rsidR="007E277D" w:rsidRDefault="007E277D" w:rsidP="007E277D">
      <w:r>
        <w:t xml:space="preserve">                                                                        &lt;/li&gt;</w:t>
      </w:r>
    </w:p>
    <w:p w14:paraId="793579D4" w14:textId="77777777" w:rsidR="007E277D" w:rsidRDefault="007E277D" w:rsidP="007E277D">
      <w:r>
        <w:t xml:space="preserve">                                                                        &lt;li&gt;</w:t>
      </w:r>
    </w:p>
    <w:p w14:paraId="138FC59C" w14:textId="77777777" w:rsidR="007E277D" w:rsidRDefault="007E277D" w:rsidP="007E277D">
      <w:r>
        <w:t xml:space="preserve">                                                                            &lt;a href="/professionals/photographer-reviews/" rel="" data-za-action="Real estate photographers" data-za-label="!inherit" data-za-category="!inherit" class="Anchor-c11n-8-62-4__sc-hn4bge-0 pfs__ulmj52-0 bxnNjh cglegg"&gt;</w:t>
      </w:r>
    </w:p>
    <w:p w14:paraId="0D9CBFFA" w14:textId="77777777" w:rsidR="007E277D" w:rsidRDefault="007E277D" w:rsidP="007E277D">
      <w:r>
        <w:t xml:space="preserve">                                                                                &lt;span&gt;Real estate photographers</w:t>
      </w:r>
    </w:p>
    <w:p w14:paraId="517D862D" w14:textId="77777777" w:rsidR="007E277D" w:rsidRDefault="007E277D" w:rsidP="007E277D">
      <w:r>
        <w:t xml:space="preserve">                                                                                &lt;!-- --&gt;</w:t>
      </w:r>
    </w:p>
    <w:p w14:paraId="57915A91" w14:textId="77777777" w:rsidR="007E277D" w:rsidRDefault="007E277D" w:rsidP="007E277D">
      <w:r>
        <w:t xml:space="preserve">                                                                                &lt;/span&gt;</w:t>
      </w:r>
    </w:p>
    <w:p w14:paraId="7E4C4DEE" w14:textId="77777777" w:rsidR="007E277D" w:rsidRDefault="007E277D" w:rsidP="007E277D">
      <w:r>
        <w:t xml:space="preserve">                                                                            &lt;/a&gt;</w:t>
      </w:r>
    </w:p>
    <w:p w14:paraId="50569AD2" w14:textId="77777777" w:rsidR="007E277D" w:rsidRDefault="007E277D" w:rsidP="007E277D">
      <w:r>
        <w:t xml:space="preserve">                                                                        &lt;/li&gt;</w:t>
      </w:r>
    </w:p>
    <w:p w14:paraId="257E51C4" w14:textId="77777777" w:rsidR="007E277D" w:rsidRDefault="007E277D" w:rsidP="007E277D">
      <w:r>
        <w:t xml:space="preserve">                                                                    &lt;/ul&gt;</w:t>
      </w:r>
    </w:p>
    <w:p w14:paraId="7A13A01F" w14:textId="77777777" w:rsidR="007E277D" w:rsidRDefault="007E277D" w:rsidP="007E277D">
      <w:r>
        <w:t xml:space="preserve">                                                                &lt;/li&gt;</w:t>
      </w:r>
    </w:p>
    <w:p w14:paraId="5DF2AFE2" w14:textId="77777777" w:rsidR="007E277D" w:rsidRDefault="007E277D" w:rsidP="007E277D">
      <w:r>
        <w:t xml:space="preserve">                                                            &lt;/ul&gt;</w:t>
      </w:r>
    </w:p>
    <w:p w14:paraId="42525D39" w14:textId="77777777" w:rsidR="007E277D" w:rsidRDefault="007E277D" w:rsidP="007E277D">
      <w:r>
        <w:t xml:space="preserve">                                                        &lt;/li&gt;</w:t>
      </w:r>
    </w:p>
    <w:p w14:paraId="6CCF31AA" w14:textId="77777777" w:rsidR="007E277D" w:rsidRDefault="007E277D" w:rsidP="007E277D">
      <w:r>
        <w:t xml:space="preserve">                                                        &lt;li&gt;</w:t>
      </w:r>
    </w:p>
    <w:p w14:paraId="63B13E6B" w14:textId="77777777" w:rsidR="007E277D" w:rsidRDefault="007E277D" w:rsidP="007E277D">
      <w:r>
        <w:t xml:space="preserve">                                                            &lt;h6 class="pfs__sc-1449t2l-0 devUbu"&gt;I &amp;#x27;m a pro&lt;/h6&gt;</w:t>
      </w:r>
    </w:p>
    <w:p w14:paraId="21B46BDC" w14:textId="77777777" w:rsidR="007E277D" w:rsidRDefault="007E277D" w:rsidP="007E277D">
      <w:r>
        <w:t xml:space="preserve">                                                            &lt;ul class="pfs__c1z80u-0 kkneuv"&gt;</w:t>
      </w:r>
    </w:p>
    <w:p w14:paraId="219A9A5C" w14:textId="77777777" w:rsidR="007E277D" w:rsidRDefault="007E277D" w:rsidP="007E277D">
      <w:r>
        <w:t xml:space="preserve">                                                                &lt;li&gt;</w:t>
      </w:r>
    </w:p>
    <w:p w14:paraId="4320812E" w14:textId="77777777" w:rsidR="007E277D" w:rsidRDefault="007E277D" w:rsidP="007E277D">
      <w:r>
        <w:t xml:space="preserve">                                                                    &lt;ul class="pfs__ryrjop-0 MtKQu"&gt;</w:t>
      </w:r>
    </w:p>
    <w:p w14:paraId="51089FAC" w14:textId="77777777" w:rsidR="007E277D" w:rsidRDefault="007E277D" w:rsidP="007E277D">
      <w:r>
        <w:t xml:space="preserve">                                                                        &lt;li&gt;</w:t>
      </w:r>
    </w:p>
    <w:p w14:paraId="52E25AC8" w14:textId="77777777" w:rsidR="007E277D" w:rsidRDefault="007E277D" w:rsidP="007E277D">
      <w:r>
        <w:t xml:space="preserve">                                                                            &lt;a href="https://premieragent.zillow.com/products/advertising/?itc=paw_z_sitewide-agentfinder_subnav-advertising_pa-ads_a_null" rel="" data-za-action="Agent advertising" data-za-label="!inherit" data-za-category="!inherit" class="Anchor-c11n-8-62-4__sc-hn4bge-0 pfs__ulmj52-0 bxnNjh cglegg"&gt;</w:t>
      </w:r>
    </w:p>
    <w:p w14:paraId="50C18791" w14:textId="77777777" w:rsidR="007E277D" w:rsidRDefault="007E277D" w:rsidP="007E277D">
      <w:r>
        <w:t xml:space="preserve">                                                                                &lt;span&gt;Agent advertising</w:t>
      </w:r>
    </w:p>
    <w:p w14:paraId="2B7AA882" w14:textId="77777777" w:rsidR="007E277D" w:rsidRDefault="007E277D" w:rsidP="007E277D">
      <w:r>
        <w:t xml:space="preserve">                                                                                &lt;!-- --&gt;</w:t>
      </w:r>
    </w:p>
    <w:p w14:paraId="1B9F4D1C" w14:textId="77777777" w:rsidR="007E277D" w:rsidRDefault="007E277D" w:rsidP="007E277D">
      <w:r>
        <w:t xml:space="preserve">                                                                                &lt;/span&gt;</w:t>
      </w:r>
    </w:p>
    <w:p w14:paraId="495DE265" w14:textId="77777777" w:rsidR="007E277D" w:rsidRDefault="007E277D" w:rsidP="007E277D">
      <w:r>
        <w:t xml:space="preserve">                                                                            &lt;/a&gt;</w:t>
      </w:r>
    </w:p>
    <w:p w14:paraId="31C31183" w14:textId="77777777" w:rsidR="007E277D" w:rsidRDefault="007E277D" w:rsidP="007E277D">
      <w:r>
        <w:t xml:space="preserve">                                                                        &lt;/li&gt;</w:t>
      </w:r>
    </w:p>
    <w:p w14:paraId="238399BF" w14:textId="77777777" w:rsidR="007E277D" w:rsidRDefault="007E277D" w:rsidP="007E277D">
      <w:r>
        <w:t xml:space="preserve">                                                                        &lt;li&gt;</w:t>
      </w:r>
    </w:p>
    <w:p w14:paraId="0AADEEFC" w14:textId="77777777" w:rsidR="007E277D" w:rsidRDefault="007E277D" w:rsidP="007E277D">
      <w:r>
        <w:t xml:space="preserve">                                                                            &lt;a href="/agent-resources/" rel="" data-za-action="Agent resource center" data-za-label="!inherit" data-za-category="!inherit" class="Anchor-c11n-8-62-4__sc-hn4bge-0 pfs__ulmj52-0 bxnNjh cglegg"&gt;</w:t>
      </w:r>
    </w:p>
    <w:p w14:paraId="4DB5EEAC" w14:textId="77777777" w:rsidR="007E277D" w:rsidRDefault="007E277D" w:rsidP="007E277D">
      <w:r>
        <w:t xml:space="preserve">                                                                                &lt;span&gt;Agent resource center</w:t>
      </w:r>
    </w:p>
    <w:p w14:paraId="57920E01" w14:textId="77777777" w:rsidR="007E277D" w:rsidRDefault="007E277D" w:rsidP="007E277D">
      <w:r>
        <w:t xml:space="preserve">                                                                                &lt;!-- --&gt;</w:t>
      </w:r>
    </w:p>
    <w:p w14:paraId="19302E2F" w14:textId="77777777" w:rsidR="007E277D" w:rsidRDefault="007E277D" w:rsidP="007E277D">
      <w:r>
        <w:t xml:space="preserve">                                                                                &lt;/span&gt;</w:t>
      </w:r>
    </w:p>
    <w:p w14:paraId="6868712D" w14:textId="77777777" w:rsidR="007E277D" w:rsidRDefault="007E277D" w:rsidP="007E277D">
      <w:r>
        <w:t xml:space="preserve">                                                                            &lt;/a&gt;</w:t>
      </w:r>
    </w:p>
    <w:p w14:paraId="09CABCB8" w14:textId="77777777" w:rsidR="007E277D" w:rsidRDefault="007E277D" w:rsidP="007E277D">
      <w:r>
        <w:t xml:space="preserve">                                                                        &lt;/li&gt;</w:t>
      </w:r>
    </w:p>
    <w:p w14:paraId="41B68B80" w14:textId="77777777" w:rsidR="007E277D" w:rsidRDefault="007E277D" w:rsidP="007E277D">
      <w:r>
        <w:t xml:space="preserve">                                                                        &lt;li&gt;</w:t>
      </w:r>
    </w:p>
    <w:p w14:paraId="1312913C" w14:textId="77777777" w:rsidR="007E277D" w:rsidRDefault="007E277D" w:rsidP="007E277D">
      <w:r>
        <w:t xml:space="preserve">                                                                            &lt;a href="/premier-agent/agent-account/?itc=paw_z_sitewide-agentfinder_subnav-createagentaccount_pa-reg_a_null" rel="" data-za-action="Create a free agent account" data-za-label="!inherit" data-za-category="!inherit" class="Anchor-c11n-8-62-4__sc-hn4bge-0 pfs__ulmj52-0 bxnNjh cglegg"&gt;</w:t>
      </w:r>
    </w:p>
    <w:p w14:paraId="4A5A5535" w14:textId="77777777" w:rsidR="007E277D" w:rsidRDefault="007E277D" w:rsidP="007E277D">
      <w:r>
        <w:t xml:space="preserve">                                                                                &lt;span&gt;Create a free agent account</w:t>
      </w:r>
    </w:p>
    <w:p w14:paraId="0683A4C1" w14:textId="77777777" w:rsidR="007E277D" w:rsidRDefault="007E277D" w:rsidP="007E277D">
      <w:r>
        <w:t xml:space="preserve">                                                                                &lt;!-- --&gt;</w:t>
      </w:r>
    </w:p>
    <w:p w14:paraId="03543312" w14:textId="77777777" w:rsidR="007E277D" w:rsidRDefault="007E277D" w:rsidP="007E277D">
      <w:r>
        <w:t xml:space="preserve">                                                                                &lt;/span&gt;</w:t>
      </w:r>
    </w:p>
    <w:p w14:paraId="5037DA6F" w14:textId="77777777" w:rsidR="007E277D" w:rsidRDefault="007E277D" w:rsidP="007E277D">
      <w:r>
        <w:t xml:space="preserve">                                                                            &lt;/a&gt;</w:t>
      </w:r>
    </w:p>
    <w:p w14:paraId="09C3A434" w14:textId="77777777" w:rsidR="007E277D" w:rsidRDefault="007E277D" w:rsidP="007E277D">
      <w:r>
        <w:t xml:space="preserve">                                                                        &lt;/li&gt;</w:t>
      </w:r>
    </w:p>
    <w:p w14:paraId="317F1B22" w14:textId="77777777" w:rsidR="007E277D" w:rsidRDefault="007E277D" w:rsidP="007E277D">
      <w:r>
        <w:t xml:space="preserve">                                                                    &lt;/ul&gt;</w:t>
      </w:r>
    </w:p>
    <w:p w14:paraId="7440C2B0" w14:textId="77777777" w:rsidR="007E277D" w:rsidRDefault="007E277D" w:rsidP="007E277D">
      <w:r>
        <w:t xml:space="preserve">                                                                &lt;/li&gt;</w:t>
      </w:r>
    </w:p>
    <w:p w14:paraId="7379C3E2" w14:textId="77777777" w:rsidR="007E277D" w:rsidRDefault="007E277D" w:rsidP="007E277D">
      <w:r>
        <w:t xml:space="preserve">                                                                &lt;li&gt;</w:t>
      </w:r>
    </w:p>
    <w:p w14:paraId="215CAF50" w14:textId="77777777" w:rsidR="007E277D" w:rsidRDefault="007E277D" w:rsidP="007E277D">
      <w:r>
        <w:t xml:space="preserve">                                                                    &lt;ul class="pfs__ryrjop-0 MtKQu"&gt;</w:t>
      </w:r>
    </w:p>
    <w:p w14:paraId="7BBE4D6D" w14:textId="77777777" w:rsidR="007E277D" w:rsidRDefault="007E277D" w:rsidP="007E277D">
      <w:r>
        <w:t xml:space="preserve">                                                                        &lt;li&gt;</w:t>
      </w:r>
    </w:p>
    <w:p w14:paraId="4EAD45BC" w14:textId="77777777" w:rsidR="007E277D" w:rsidRDefault="007E277D" w:rsidP="007E277D">
      <w:r>
        <w:t xml:space="preserve">                                                                            &lt;a href="/agent-resources/agent-toolkit/real-estate-business-plan-template/" rel="" data-za-action="Real estate business plan" data-za-label="!inherit" data-za-category="!inherit" class="Anchor-c11n-8-62-4__sc-hn4bge-0 pfs__ulmj52-0 bxnNjh cglegg"&gt;</w:t>
      </w:r>
    </w:p>
    <w:p w14:paraId="68590FF1" w14:textId="77777777" w:rsidR="007E277D" w:rsidRDefault="007E277D" w:rsidP="007E277D">
      <w:r>
        <w:t xml:space="preserve">                                                                                &lt;span&gt;Real estate business plan</w:t>
      </w:r>
    </w:p>
    <w:p w14:paraId="3BC577CD" w14:textId="77777777" w:rsidR="007E277D" w:rsidRDefault="007E277D" w:rsidP="007E277D">
      <w:r>
        <w:t xml:space="preserve">                                                                                &lt;!-- --&gt;</w:t>
      </w:r>
    </w:p>
    <w:p w14:paraId="2191D8DA" w14:textId="77777777" w:rsidR="007E277D" w:rsidRDefault="007E277D" w:rsidP="007E277D">
      <w:r>
        <w:t xml:space="preserve">                                                                                &lt;/span&gt;</w:t>
      </w:r>
    </w:p>
    <w:p w14:paraId="7338F3D1" w14:textId="77777777" w:rsidR="007E277D" w:rsidRDefault="007E277D" w:rsidP="007E277D">
      <w:r>
        <w:t xml:space="preserve">                                                                            &lt;/a&gt;</w:t>
      </w:r>
    </w:p>
    <w:p w14:paraId="6AEE83D9" w14:textId="77777777" w:rsidR="007E277D" w:rsidRDefault="007E277D" w:rsidP="007E277D">
      <w:r>
        <w:t xml:space="preserve">                                                                        &lt;/li&gt;</w:t>
      </w:r>
    </w:p>
    <w:p w14:paraId="5B44FD76" w14:textId="77777777" w:rsidR="007E277D" w:rsidRDefault="007E277D" w:rsidP="007E277D">
      <w:r>
        <w:t xml:space="preserve">                                                                        &lt;li&gt;</w:t>
      </w:r>
    </w:p>
    <w:p w14:paraId="00BC8BC9" w14:textId="77777777" w:rsidR="007E277D" w:rsidRDefault="007E277D" w:rsidP="007E277D">
      <w:r>
        <w:t xml:space="preserve">                                                                            &lt;a href="/agent-resources/agent-toolkit/real-estate-follow-up-email-templates/" rel="" data-za-action="Real estate agent scripts" data-za-label="!inherit" data-za-category="!inherit" class="Anchor-c11n-8-62-4__sc-hn4bge-0 pfs__ulmj52-0 bxnNjh cglegg"&gt;</w:t>
      </w:r>
    </w:p>
    <w:p w14:paraId="5C4B516B" w14:textId="77777777" w:rsidR="007E277D" w:rsidRDefault="007E277D" w:rsidP="007E277D">
      <w:r>
        <w:t xml:space="preserve">                                                                                &lt;span&gt;Real estate agent scripts</w:t>
      </w:r>
    </w:p>
    <w:p w14:paraId="507F66F0" w14:textId="77777777" w:rsidR="007E277D" w:rsidRDefault="007E277D" w:rsidP="007E277D">
      <w:r>
        <w:t xml:space="preserve">                                                                                &lt;!-- --&gt;</w:t>
      </w:r>
    </w:p>
    <w:p w14:paraId="429CEE2A" w14:textId="77777777" w:rsidR="007E277D" w:rsidRDefault="007E277D" w:rsidP="007E277D">
      <w:r>
        <w:t xml:space="preserve">                                                                                &lt;/span&gt;</w:t>
      </w:r>
    </w:p>
    <w:p w14:paraId="19698718" w14:textId="77777777" w:rsidR="007E277D" w:rsidRDefault="007E277D" w:rsidP="007E277D">
      <w:r>
        <w:t xml:space="preserve">                                                                            &lt;/a&gt;</w:t>
      </w:r>
    </w:p>
    <w:p w14:paraId="0070624A" w14:textId="77777777" w:rsidR="007E277D" w:rsidRDefault="007E277D" w:rsidP="007E277D">
      <w:r>
        <w:t xml:space="preserve">                                                                        &lt;/li&gt;</w:t>
      </w:r>
    </w:p>
    <w:p w14:paraId="727757B1" w14:textId="77777777" w:rsidR="007E277D" w:rsidRDefault="007E277D" w:rsidP="007E277D">
      <w:r>
        <w:t xml:space="preserve">                                                                        &lt;li&gt;</w:t>
      </w:r>
    </w:p>
    <w:p w14:paraId="676C24F3" w14:textId="77777777" w:rsidR="007E277D" w:rsidRDefault="007E277D" w:rsidP="007E277D">
      <w:r>
        <w:t xml:space="preserve">                                                                            &lt;a href="/agent-resources/agent-toolkit/real-estate-listing-flyer-templates/" rel="" data-za-action="Listing flyer templates" data-za-label="!inherit" data-za-category="!inherit" class="Anchor-c11n-8-62-4__sc-hn4bge-0 pfs__ulmj52-0 bxnNjh cglegg"&gt;</w:t>
      </w:r>
    </w:p>
    <w:p w14:paraId="3AD26933" w14:textId="77777777" w:rsidR="007E277D" w:rsidRDefault="007E277D" w:rsidP="007E277D">
      <w:r>
        <w:t xml:space="preserve">                                                                                &lt;span&gt;Listing flyer templates</w:t>
      </w:r>
    </w:p>
    <w:p w14:paraId="351AAB16" w14:textId="77777777" w:rsidR="007E277D" w:rsidRDefault="007E277D" w:rsidP="007E277D">
      <w:r>
        <w:t xml:space="preserve">                                                                                &lt;!-- --&gt;</w:t>
      </w:r>
    </w:p>
    <w:p w14:paraId="5B223180" w14:textId="77777777" w:rsidR="007E277D" w:rsidRDefault="007E277D" w:rsidP="007E277D">
      <w:r>
        <w:t xml:space="preserve">                                                                                &lt;/span&gt;</w:t>
      </w:r>
    </w:p>
    <w:p w14:paraId="49D1D26B" w14:textId="77777777" w:rsidR="007E277D" w:rsidRDefault="007E277D" w:rsidP="007E277D">
      <w:r>
        <w:t xml:space="preserve">                                                                            &lt;/a&gt;</w:t>
      </w:r>
    </w:p>
    <w:p w14:paraId="11822153" w14:textId="77777777" w:rsidR="007E277D" w:rsidRDefault="007E277D" w:rsidP="007E277D">
      <w:r>
        <w:t xml:space="preserve">                                                                        &lt;/li&gt;</w:t>
      </w:r>
    </w:p>
    <w:p w14:paraId="48452772" w14:textId="77777777" w:rsidR="007E277D" w:rsidRDefault="007E277D" w:rsidP="007E277D">
      <w:r>
        <w:t xml:space="preserve">                                                                    &lt;/ul&gt;</w:t>
      </w:r>
    </w:p>
    <w:p w14:paraId="20072665" w14:textId="77777777" w:rsidR="007E277D" w:rsidRDefault="007E277D" w:rsidP="007E277D">
      <w:r>
        <w:t xml:space="preserve">                                                                &lt;/li&gt;</w:t>
      </w:r>
    </w:p>
    <w:p w14:paraId="4D58AC55" w14:textId="77777777" w:rsidR="007E277D" w:rsidRDefault="007E277D" w:rsidP="007E277D">
      <w:r>
        <w:t xml:space="preserve">                                                            &lt;/ul&gt;</w:t>
      </w:r>
    </w:p>
    <w:p w14:paraId="5DD82932" w14:textId="77777777" w:rsidR="007E277D" w:rsidRDefault="007E277D" w:rsidP="007E277D">
      <w:r>
        <w:t xml:space="preserve">                                                        &lt;/li&gt;</w:t>
      </w:r>
    </w:p>
    <w:p w14:paraId="48B147B8" w14:textId="77777777" w:rsidR="007E277D" w:rsidRDefault="007E277D" w:rsidP="007E277D">
      <w:r>
        <w:t xml:space="preserve">                                                    &lt;/ul&gt;</w:t>
      </w:r>
    </w:p>
    <w:p w14:paraId="54192E8A" w14:textId="77777777" w:rsidR="007E277D" w:rsidRDefault="007E277D" w:rsidP="007E277D">
      <w:r>
        <w:t xml:space="preserve">                                                &lt;/div&gt;</w:t>
      </w:r>
    </w:p>
    <w:p w14:paraId="651B5606" w14:textId="77777777" w:rsidR="007E277D" w:rsidRDefault="007E277D" w:rsidP="007E277D">
      <w:r>
        <w:t xml:space="preserve">                                            &lt;/div&gt;</w:t>
      </w:r>
    </w:p>
    <w:p w14:paraId="64C0019D" w14:textId="77777777" w:rsidR="007E277D" w:rsidRDefault="007E277D" w:rsidP="007E277D">
      <w:r>
        <w:t xml:space="preserve">                                        &lt;/div&gt;</w:t>
      </w:r>
    </w:p>
    <w:p w14:paraId="350AD148" w14:textId="77777777" w:rsidR="007E277D" w:rsidRDefault="007E277D" w:rsidP="007E277D">
      <w:r>
        <w:t xml:space="preserve">                                    &lt;/li&gt;</w:t>
      </w:r>
    </w:p>
    <w:p w14:paraId="7B0B8A8C" w14:textId="77777777" w:rsidR="007E277D" w:rsidRDefault="007E277D" w:rsidP="007E277D">
      <w:r>
        <w:t xml:space="preserve">                                &lt;/ul&gt;</w:t>
      </w:r>
    </w:p>
    <w:p w14:paraId="04CF236F" w14:textId="77777777" w:rsidR="007E277D" w:rsidRDefault="007E277D" w:rsidP="007E277D">
      <w:r>
        <w:t xml:space="preserve">                                &lt;ul data-zg-section="marketing" data-display-my-zillow="true" data-display-agent="false" class="pfs__sc-1elvxkv-1 pfs__sc-1elvxkv-2 pfs__thqlz5-0 fItEqY eSokiI hqcrtP"&gt;</w:t>
      </w:r>
    </w:p>
    <w:p w14:paraId="198F157F" w14:textId="77777777" w:rsidR="007E277D" w:rsidRDefault="007E277D" w:rsidP="007E277D">
      <w:r>
        <w:t xml:space="preserve">                                    &lt;li id="manage-rentals" class="pfs__sc-585qe5-0 znav-manage-rentals"&gt;</w:t>
      </w:r>
    </w:p>
    <w:p w14:paraId="21385725" w14:textId="77777777" w:rsidR="007E277D" w:rsidRDefault="007E277D" w:rsidP="007E277D">
      <w:r>
        <w:t xml:space="preserve">                                        &lt;a class="Anchor-c11n-8-62-4__sc-hn4bge-0 pfs__sc-1dpbk03-0 bxnNjh bmhFIr noroute" href="/rental-manager/properties/?source=topnav&amp;amp;itc=postbutton_sitenav" data-za-action="Manage Rentals" data-za-category="!inherit" data-active="false" data-zg-role="section-title"&gt;</w:t>
      </w:r>
    </w:p>
    <w:p w14:paraId="0973EE27" w14:textId="77777777" w:rsidR="007E277D" w:rsidRDefault="007E277D" w:rsidP="007E277D">
      <w:r>
        <w:t xml:space="preserve">                                            &lt;span&gt;Manage Rentals</w:t>
      </w:r>
    </w:p>
    <w:p w14:paraId="3F83FB20" w14:textId="77777777" w:rsidR="007E277D" w:rsidRDefault="007E277D" w:rsidP="007E277D">
      <w:r>
        <w:t xml:space="preserve">                                            &lt;!-- --&gt;</w:t>
      </w:r>
    </w:p>
    <w:p w14:paraId="4545D3DD" w14:textId="77777777" w:rsidR="007E277D" w:rsidRDefault="007E277D" w:rsidP="007E277D">
      <w:r>
        <w:t xml:space="preserve">                                            &lt;/span&gt;</w:t>
      </w:r>
    </w:p>
    <w:p w14:paraId="22DDABF0" w14:textId="77777777" w:rsidR="007E277D" w:rsidRDefault="007E277D" w:rsidP="007E277D">
      <w:r>
        <w:t xml:space="preserve">                                        &lt;/a&gt;</w:t>
      </w:r>
    </w:p>
    <w:p w14:paraId="2D19EA2F" w14:textId="77777777" w:rsidR="007E277D" w:rsidRDefault="007E277D" w:rsidP="007E277D">
      <w:r>
        <w:t xml:space="preserve">                                        &lt;button type="button" aria-label="Open Manage Rentals sub-menu" class="pfs__sc-1psx3f8-0 eyrDW"&gt;</w:t>
      </w:r>
    </w:p>
    <w:p w14:paraId="5639D84D" w14:textId="77777777" w:rsidR="007E277D" w:rsidRDefault="007E277D" w:rsidP="007E277D">
      <w:r>
        <w:t xml:space="preserve">                                            &lt;span class="VisuallyHidden-c11n-8-62-4__sc-t8tewe-0 hplHxP"&gt;Open Manage Rentals sub-menu&lt;/span&gt;</w:t>
      </w:r>
    </w:p>
    <w:p w14:paraId="042BE9E7" w14:textId="77777777" w:rsidR="007E277D" w:rsidRDefault="007E277D" w:rsidP="007E277D">
      <w:r>
        <w:t xml:space="preserve">                                            &lt;svg viewBox="0 0 32 32" aria-hidden="true" focusable="false" role="img" class="Icon-c11n-8-62-4__sc-13llmml-0 KQAnO"&gt;</w:t>
      </w:r>
    </w:p>
    <w:p w14:paraId="23B8F3EC" w14:textId="77777777" w:rsidR="007E277D" w:rsidRDefault="007E277D" w:rsidP="007E277D">
      <w:r>
        <w:t xml:space="preserve">                                                &lt;title&gt;Chevron Down&lt;/title&gt;</w:t>
      </w:r>
    </w:p>
    <w:p w14:paraId="097276A2" w14:textId="77777777" w:rsidR="007E277D" w:rsidRDefault="007E277D" w:rsidP="007E277D">
      <w:r>
        <w:t xml:space="preserve">                                                &lt;path stroke="none" d="M29.41 8.59a2 2 0 00-2.83 0L16 19.17 5.41 8.59a2 2 0 00-2.83 2.83l12 12a2 2 0 002.82 0l12-12a2 2 0 00.01-2.83z"&gt;&lt;/path&gt;</w:t>
      </w:r>
    </w:p>
    <w:p w14:paraId="073DECC9" w14:textId="77777777" w:rsidR="007E277D" w:rsidRDefault="007E277D" w:rsidP="007E277D">
      <w:r>
        <w:t xml:space="preserve">                                            &lt;/svg&gt;</w:t>
      </w:r>
    </w:p>
    <w:p w14:paraId="6DB19CE1" w14:textId="77777777" w:rsidR="007E277D" w:rsidRDefault="007E277D" w:rsidP="007E277D">
      <w:r>
        <w:t xml:space="preserve">                                        &lt;/button&gt;</w:t>
      </w:r>
    </w:p>
    <w:p w14:paraId="51DC56FA" w14:textId="77777777" w:rsidR="007E277D" w:rsidRDefault="007E277D" w:rsidP="007E277D">
      <w:r>
        <w:t xml:space="preserve">                                        &lt;div data-za-label="Manage Rentals"&gt;</w:t>
      </w:r>
    </w:p>
    <w:p w14:paraId="0D019CC0" w14:textId="77777777" w:rsidR="007E277D" w:rsidRDefault="007E277D" w:rsidP="007E277D">
      <w:r>
        <w:t xml:space="preserve">                                            &lt;div class="pfs__xukzw9-0 eIyec"&gt;</w:t>
      </w:r>
    </w:p>
    <w:p w14:paraId="11E722C2" w14:textId="77777777" w:rsidR="007E277D" w:rsidRDefault="007E277D" w:rsidP="007E277D">
      <w:r>
        <w:t xml:space="preserve">                                                &lt;div data-zg-role="drop-down-content" class="pfs__xukzw9-1 gSaOWc"&gt;</w:t>
      </w:r>
    </w:p>
    <w:p w14:paraId="6B2D1802" w14:textId="77777777" w:rsidR="007E277D" w:rsidRDefault="007E277D" w:rsidP="007E277D">
      <w:r>
        <w:t xml:space="preserve">                                                    &lt;ul class="pfs__xukzw9-2 bBoHcO"&gt;</w:t>
      </w:r>
    </w:p>
    <w:p w14:paraId="3BFEF306" w14:textId="77777777" w:rsidR="007E277D" w:rsidRDefault="007E277D" w:rsidP="007E277D">
      <w:r>
        <w:t xml:space="preserve">                                                        &lt;li&gt;</w:t>
      </w:r>
    </w:p>
    <w:p w14:paraId="3EBDEF0B" w14:textId="77777777" w:rsidR="007E277D" w:rsidRDefault="007E277D" w:rsidP="007E277D">
      <w:r>
        <w:t xml:space="preserve">                                                            &lt;h6 class="pfs__sc-1449t2l-0 devUbu"&gt;Rental Management Tools&lt;/h6&gt;</w:t>
      </w:r>
    </w:p>
    <w:p w14:paraId="178845E0" w14:textId="77777777" w:rsidR="007E277D" w:rsidRDefault="007E277D" w:rsidP="007E277D">
      <w:r>
        <w:t xml:space="preserve">                                                            &lt;ul class="pfs__c1z80u-0 kkneuv"&gt;</w:t>
      </w:r>
    </w:p>
    <w:p w14:paraId="61ED63C9" w14:textId="77777777" w:rsidR="007E277D" w:rsidRDefault="007E277D" w:rsidP="007E277D">
      <w:r>
        <w:t xml:space="preserve">                                                                &lt;li&gt;</w:t>
      </w:r>
    </w:p>
    <w:p w14:paraId="6B1A05CF" w14:textId="77777777" w:rsidR="007E277D" w:rsidRDefault="007E277D" w:rsidP="007E277D">
      <w:r>
        <w:t xml:space="preserve">                                                                    &lt;ul class="pfs__ryrjop-0 MtKQu"&gt;</w:t>
      </w:r>
    </w:p>
    <w:p w14:paraId="605DD6B3" w14:textId="77777777" w:rsidR="007E277D" w:rsidRDefault="007E277D" w:rsidP="007E277D">
      <w:r>
        <w:t xml:space="preserve">                                                                        &lt;li&gt;</w:t>
      </w:r>
    </w:p>
    <w:p w14:paraId="0B027EA7" w14:textId="77777777" w:rsidR="007E277D" w:rsidRDefault="007E277D" w:rsidP="007E277D">
      <w:r>
        <w:t xml:space="preserve">                                                                            &lt;a href="/rental-manager/select-property?type=listings&amp;amp;source=topnav&amp;amp;itc=postbutton_topnav" rel="" data-za-action="My Listings" data-za-label="!inherit" data-za-category="!inherit" id="my_listings" class="Anchor-c11n-8-62-4__sc-hn4bge-0 pfs__ulmj52-0 bxnNjh cglegg"&gt;</w:t>
      </w:r>
    </w:p>
    <w:p w14:paraId="79C1762D" w14:textId="77777777" w:rsidR="007E277D" w:rsidRDefault="007E277D" w:rsidP="007E277D">
      <w:r>
        <w:t xml:space="preserve">                                                                                &lt;span&gt;My Listings</w:t>
      </w:r>
    </w:p>
    <w:p w14:paraId="0DDF8E51" w14:textId="77777777" w:rsidR="007E277D" w:rsidRDefault="007E277D" w:rsidP="007E277D">
      <w:r>
        <w:t xml:space="preserve">                                                                                &lt;!-- --&gt;</w:t>
      </w:r>
    </w:p>
    <w:p w14:paraId="5463778A" w14:textId="77777777" w:rsidR="007E277D" w:rsidRDefault="007E277D" w:rsidP="007E277D">
      <w:r>
        <w:t xml:space="preserve">                                                                                &lt;/span&gt;</w:t>
      </w:r>
    </w:p>
    <w:p w14:paraId="06EDD93B" w14:textId="77777777" w:rsidR="007E277D" w:rsidRDefault="007E277D" w:rsidP="007E277D">
      <w:r>
        <w:t xml:space="preserve">                                                                            &lt;/a&gt;</w:t>
      </w:r>
    </w:p>
    <w:p w14:paraId="6DB355B7" w14:textId="77777777" w:rsidR="007E277D" w:rsidRDefault="007E277D" w:rsidP="007E277D">
      <w:r>
        <w:t xml:space="preserve">                                                                        &lt;/li&gt;</w:t>
      </w:r>
    </w:p>
    <w:p w14:paraId="13EC50E8" w14:textId="77777777" w:rsidR="007E277D" w:rsidRDefault="007E277D" w:rsidP="007E277D">
      <w:r>
        <w:t xml:space="preserve">                                                                        &lt;li&gt;</w:t>
      </w:r>
    </w:p>
    <w:p w14:paraId="6BE89ED5" w14:textId="77777777" w:rsidR="007E277D" w:rsidRDefault="007E277D" w:rsidP="007E277D">
      <w:r>
        <w:t xml:space="preserve">                                                                            &lt;a href="/rental-manager/inbox/" rel="" data-za-action="Messages" data-za-label="!inherit" data-za-category="!inherit" id="messages" class="Anchor-c11n-8-62-4__sc-hn4bge-0 pfs__ulmj52-0 bxnNjh cglegg"&gt;</w:t>
      </w:r>
    </w:p>
    <w:p w14:paraId="56224751" w14:textId="77777777" w:rsidR="007E277D" w:rsidRDefault="007E277D" w:rsidP="007E277D">
      <w:r>
        <w:t xml:space="preserve">                                                                                &lt;span&gt;Messages</w:t>
      </w:r>
    </w:p>
    <w:p w14:paraId="7C16C4AA" w14:textId="77777777" w:rsidR="007E277D" w:rsidRDefault="007E277D" w:rsidP="007E277D">
      <w:r>
        <w:t xml:space="preserve">                                                                                &lt;!-- --&gt;</w:t>
      </w:r>
    </w:p>
    <w:p w14:paraId="1083B096" w14:textId="77777777" w:rsidR="007E277D" w:rsidRDefault="007E277D" w:rsidP="007E277D">
      <w:r>
        <w:t xml:space="preserve">                                                                                &lt;/span&gt;</w:t>
      </w:r>
    </w:p>
    <w:p w14:paraId="271A23AA" w14:textId="77777777" w:rsidR="007E277D" w:rsidRDefault="007E277D" w:rsidP="007E277D">
      <w:r>
        <w:t xml:space="preserve">                                                                            &lt;/a&gt;</w:t>
      </w:r>
    </w:p>
    <w:p w14:paraId="30D6FAF0" w14:textId="77777777" w:rsidR="007E277D" w:rsidRDefault="007E277D" w:rsidP="007E277D">
      <w:r>
        <w:t xml:space="preserve">                                                                        &lt;/li&gt;</w:t>
      </w:r>
    </w:p>
    <w:p w14:paraId="42659C48" w14:textId="77777777" w:rsidR="007E277D" w:rsidRDefault="007E277D" w:rsidP="007E277D">
      <w:r>
        <w:t xml:space="preserve">                                                                        &lt;li&gt;</w:t>
      </w:r>
    </w:p>
    <w:p w14:paraId="4F2960DB" w14:textId="77777777" w:rsidR="007E277D" w:rsidRDefault="007E277D" w:rsidP="007E277D">
      <w:r>
        <w:t xml:space="preserve">                                                                            &lt;a href="/rental-manager/select-property?type=applications&amp;amp;source=topnav&amp;amp;itc=postbutton_topnav" rel="" data-za-action="Applications" data-za-label="!inherit" data-za-category="!inherit" id="applications" class="Anchor-c11n-8-62-4__sc-hn4bge-0 pfs__ulmj52-0 bxnNjh cglegg"&gt;</w:t>
      </w:r>
    </w:p>
    <w:p w14:paraId="01757E37" w14:textId="77777777" w:rsidR="007E277D" w:rsidRDefault="007E277D" w:rsidP="007E277D">
      <w:r>
        <w:t xml:space="preserve">                                                                                &lt;span&gt;Applications</w:t>
      </w:r>
    </w:p>
    <w:p w14:paraId="1377B07E" w14:textId="77777777" w:rsidR="007E277D" w:rsidRDefault="007E277D" w:rsidP="007E277D">
      <w:r>
        <w:t xml:space="preserve">                                                                                &lt;!-- --&gt;</w:t>
      </w:r>
    </w:p>
    <w:p w14:paraId="71BA8134" w14:textId="77777777" w:rsidR="007E277D" w:rsidRDefault="007E277D" w:rsidP="007E277D">
      <w:r>
        <w:t xml:space="preserve">                                                                                &lt;/span&gt;</w:t>
      </w:r>
    </w:p>
    <w:p w14:paraId="1AFB8C69" w14:textId="77777777" w:rsidR="007E277D" w:rsidRDefault="007E277D" w:rsidP="007E277D">
      <w:r>
        <w:t xml:space="preserve">                                                                            &lt;/a&gt;</w:t>
      </w:r>
    </w:p>
    <w:p w14:paraId="3F465237" w14:textId="77777777" w:rsidR="007E277D" w:rsidRDefault="007E277D" w:rsidP="007E277D">
      <w:r>
        <w:t xml:space="preserve">                                                                        &lt;/li&gt;</w:t>
      </w:r>
    </w:p>
    <w:p w14:paraId="07CCD90E" w14:textId="77777777" w:rsidR="007E277D" w:rsidRDefault="007E277D" w:rsidP="007E277D">
      <w:r>
        <w:t xml:space="preserve">                                                                        &lt;li&gt;</w:t>
      </w:r>
    </w:p>
    <w:p w14:paraId="58AFB617" w14:textId="77777777" w:rsidR="007E277D" w:rsidRDefault="007E277D" w:rsidP="007E277D">
      <w:r>
        <w:t xml:space="preserve">                                                                            &lt;a href="/rental-manager/select-property?type=leases&amp;amp;source=topnav&amp;amp;itc=postbutton_topnav" rel="" data-za-action="Leases" data-za-label="!inherit" data-za-category="!inherit" id="leases" class="Anchor-c11n-8-62-4__sc-hn4bge-0 pfs__ulmj52-0 bxnNjh cglegg"&gt;</w:t>
      </w:r>
    </w:p>
    <w:p w14:paraId="67E97F8C" w14:textId="77777777" w:rsidR="007E277D" w:rsidRDefault="007E277D" w:rsidP="007E277D">
      <w:r>
        <w:t xml:space="preserve">                                                                                &lt;span&gt;Leases</w:t>
      </w:r>
    </w:p>
    <w:p w14:paraId="03CF0CFB" w14:textId="77777777" w:rsidR="007E277D" w:rsidRDefault="007E277D" w:rsidP="007E277D">
      <w:r>
        <w:t xml:space="preserve">                                                                                &lt;!-- --&gt;</w:t>
      </w:r>
    </w:p>
    <w:p w14:paraId="3931BAF9" w14:textId="77777777" w:rsidR="007E277D" w:rsidRDefault="007E277D" w:rsidP="007E277D">
      <w:r>
        <w:t xml:space="preserve">                                                                                &lt;/span&gt;</w:t>
      </w:r>
    </w:p>
    <w:p w14:paraId="43DEA85D" w14:textId="77777777" w:rsidR="007E277D" w:rsidRDefault="007E277D" w:rsidP="007E277D">
      <w:r>
        <w:t xml:space="preserve">                                                                            &lt;/a&gt;</w:t>
      </w:r>
    </w:p>
    <w:p w14:paraId="4FEDE3AE" w14:textId="77777777" w:rsidR="007E277D" w:rsidRDefault="007E277D" w:rsidP="007E277D">
      <w:r>
        <w:t xml:space="preserve">                                                                        &lt;/li&gt;</w:t>
      </w:r>
    </w:p>
    <w:p w14:paraId="744479A0" w14:textId="77777777" w:rsidR="007E277D" w:rsidRDefault="007E277D" w:rsidP="007E277D">
      <w:r>
        <w:t xml:space="preserve">                                                                        &lt;li&gt;</w:t>
      </w:r>
    </w:p>
    <w:p w14:paraId="01FAF327" w14:textId="77777777" w:rsidR="007E277D" w:rsidRDefault="007E277D" w:rsidP="007E277D">
      <w:r>
        <w:t xml:space="preserve">                                                                            &lt;a href="/rental-manager/select-property?type=payments&amp;amp;source=topnav&amp;amp;itc=postbutton_topnav" rel="" data-za-action="Payments" data-za-label="!inherit" data-za-category="!inherit" id="payments" class="Anchor-c11n-8-62-4__sc-hn4bge-0 pfs__ulmj52-0 bxnNjh cglegg"&gt;</w:t>
      </w:r>
    </w:p>
    <w:p w14:paraId="134ED4BF" w14:textId="77777777" w:rsidR="007E277D" w:rsidRDefault="007E277D" w:rsidP="007E277D">
      <w:r>
        <w:t xml:space="preserve">                                                                                &lt;span&gt;Payments</w:t>
      </w:r>
    </w:p>
    <w:p w14:paraId="524451FE" w14:textId="77777777" w:rsidR="007E277D" w:rsidRDefault="007E277D" w:rsidP="007E277D">
      <w:r>
        <w:t xml:space="preserve">                                                                                &lt;!-- --&gt;</w:t>
      </w:r>
    </w:p>
    <w:p w14:paraId="220A6D5E" w14:textId="77777777" w:rsidR="007E277D" w:rsidRDefault="007E277D" w:rsidP="007E277D">
      <w:r>
        <w:t xml:space="preserve">                                                                                &lt;/span&gt;</w:t>
      </w:r>
    </w:p>
    <w:p w14:paraId="05127ECD" w14:textId="77777777" w:rsidR="007E277D" w:rsidRDefault="007E277D" w:rsidP="007E277D">
      <w:r>
        <w:t xml:space="preserve">                                                                            &lt;/a&gt;</w:t>
      </w:r>
    </w:p>
    <w:p w14:paraId="3197352C" w14:textId="77777777" w:rsidR="007E277D" w:rsidRDefault="007E277D" w:rsidP="007E277D">
      <w:r>
        <w:t xml:space="preserve">                                                                        &lt;/li&gt;</w:t>
      </w:r>
    </w:p>
    <w:p w14:paraId="10DFA364" w14:textId="77777777" w:rsidR="007E277D" w:rsidRDefault="007E277D" w:rsidP="007E277D">
      <w:r>
        <w:t xml:space="preserve">                                                                    &lt;/ul&gt;</w:t>
      </w:r>
    </w:p>
    <w:p w14:paraId="6E8BF4F6" w14:textId="77777777" w:rsidR="007E277D" w:rsidRDefault="007E277D" w:rsidP="007E277D">
      <w:r>
        <w:t xml:space="preserve">                                                                &lt;/li&gt;</w:t>
      </w:r>
    </w:p>
    <w:p w14:paraId="0A418612" w14:textId="77777777" w:rsidR="007E277D" w:rsidRDefault="007E277D" w:rsidP="007E277D">
      <w:r>
        <w:t xml:space="preserve">                                                            &lt;/ul&gt;</w:t>
      </w:r>
    </w:p>
    <w:p w14:paraId="0EC10808" w14:textId="77777777" w:rsidR="007E277D" w:rsidRDefault="007E277D" w:rsidP="007E277D">
      <w:r>
        <w:t xml:space="preserve">                                                        &lt;/li&gt;</w:t>
      </w:r>
    </w:p>
    <w:p w14:paraId="1E5DC3D2" w14:textId="77777777" w:rsidR="007E277D" w:rsidRDefault="007E277D" w:rsidP="007E277D">
      <w:r>
        <w:t xml:space="preserve">                                                        &lt;li&gt;</w:t>
      </w:r>
    </w:p>
    <w:p w14:paraId="0E2E0983" w14:textId="77777777" w:rsidR="007E277D" w:rsidRDefault="007E277D" w:rsidP="007E277D">
      <w:r>
        <w:t xml:space="preserve">                                                            &lt;h6 class="pfs__sc-1449t2l-0 devUbu"&gt;Learn More&lt;/h6&gt;</w:t>
      </w:r>
    </w:p>
    <w:p w14:paraId="172F9F3D" w14:textId="77777777" w:rsidR="007E277D" w:rsidRDefault="007E277D" w:rsidP="007E277D">
      <w:r>
        <w:t xml:space="preserve">                                                            &lt;ul class="pfs__c1z80u-0 kkneuv"&gt;</w:t>
      </w:r>
    </w:p>
    <w:p w14:paraId="18FCA6ED" w14:textId="77777777" w:rsidR="007E277D" w:rsidRDefault="007E277D" w:rsidP="007E277D">
      <w:r>
        <w:t xml:space="preserve">                                                                &lt;li&gt;</w:t>
      </w:r>
    </w:p>
    <w:p w14:paraId="2F9C9BAE" w14:textId="77777777" w:rsidR="007E277D" w:rsidRDefault="007E277D" w:rsidP="007E277D">
      <w:r>
        <w:t xml:space="preserve">                                                                    &lt;ul class="pfs__ryrjop-0 MtKQu"&gt;</w:t>
      </w:r>
    </w:p>
    <w:p w14:paraId="260D23ED" w14:textId="77777777" w:rsidR="007E277D" w:rsidRDefault="007E277D" w:rsidP="007E277D">
      <w:r>
        <w:t xml:space="preserve">                                                                        &lt;li&gt;</w:t>
      </w:r>
    </w:p>
    <w:p w14:paraId="6127FA09" w14:textId="77777777" w:rsidR="007E277D" w:rsidRDefault="007E277D" w:rsidP="007E277D">
      <w:r>
        <w:t xml:space="preserve">                                                                            &lt;a href="/rental-manager/?source=topnav&amp;amp;itc=list_zrm_topnav" rel="" data-za-action="Zillow Rental Manager" data-za-label="!inherit" data-za-category="!inherit" id="zrm" class="Anchor-c11n-8-62-4__sc-hn4bge-0 pfs__ulmj52-0 bxnNjh cglegg"&gt;</w:t>
      </w:r>
    </w:p>
    <w:p w14:paraId="55B01B49" w14:textId="77777777" w:rsidR="007E277D" w:rsidRDefault="007E277D" w:rsidP="007E277D">
      <w:r>
        <w:t xml:space="preserve">                                                                                &lt;span&gt;Zillow Rental Manager</w:t>
      </w:r>
    </w:p>
    <w:p w14:paraId="6013AE90" w14:textId="77777777" w:rsidR="007E277D" w:rsidRDefault="007E277D" w:rsidP="007E277D">
      <w:r>
        <w:t xml:space="preserve">                                                                                &lt;!-- --&gt;</w:t>
      </w:r>
    </w:p>
    <w:p w14:paraId="6E1CAB7E" w14:textId="77777777" w:rsidR="007E277D" w:rsidRDefault="007E277D" w:rsidP="007E277D">
      <w:r>
        <w:t xml:space="preserve">                                                                                &lt;/span&gt;</w:t>
      </w:r>
    </w:p>
    <w:p w14:paraId="5CEBF12A" w14:textId="77777777" w:rsidR="007E277D" w:rsidRDefault="007E277D" w:rsidP="007E277D">
      <w:r>
        <w:t xml:space="preserve">                                                                            &lt;/a&gt;</w:t>
      </w:r>
    </w:p>
    <w:p w14:paraId="628FC3C7" w14:textId="77777777" w:rsidR="007E277D" w:rsidRDefault="007E277D" w:rsidP="007E277D">
      <w:r>
        <w:t xml:space="preserve">                                                                        &lt;/li&gt;</w:t>
      </w:r>
    </w:p>
    <w:p w14:paraId="40569C3C" w14:textId="77777777" w:rsidR="007E277D" w:rsidRDefault="007E277D" w:rsidP="007E277D">
      <w:r>
        <w:t xml:space="preserve">                                                                        &lt;li&gt;</w:t>
      </w:r>
    </w:p>
    <w:p w14:paraId="55B475B3" w14:textId="77777777" w:rsidR="007E277D" w:rsidRDefault="007E277D" w:rsidP="007E277D">
      <w:r>
        <w:t xml:space="preserve">                                                                            &lt;a href="/rental-manager/price-my-rental/?itc=ltr_zw_ltr_zrm-home_tpnv_price-my-rental" rel="" data-za-action="Price My Rental" data-za-label="!inherit" data-za-category="!inherit" id="price_my_rental" class="Anchor-c11n-8-62-4__sc-hn4bge-0 pfs__ulmj52-0 bxnNjh cglegg"&gt;</w:t>
      </w:r>
    </w:p>
    <w:p w14:paraId="07142DF2" w14:textId="77777777" w:rsidR="007E277D" w:rsidRDefault="007E277D" w:rsidP="007E277D">
      <w:r>
        <w:t xml:space="preserve">                                                                                &lt;span&gt;Price My Rental</w:t>
      </w:r>
    </w:p>
    <w:p w14:paraId="2C334F31" w14:textId="77777777" w:rsidR="007E277D" w:rsidRDefault="007E277D" w:rsidP="007E277D">
      <w:r>
        <w:t xml:space="preserve">                                                                                &lt;!-- --&gt;</w:t>
      </w:r>
    </w:p>
    <w:p w14:paraId="4771E012" w14:textId="77777777" w:rsidR="007E277D" w:rsidRDefault="007E277D" w:rsidP="007E277D">
      <w:r>
        <w:t xml:space="preserve">                                                                                &lt;/span&gt;</w:t>
      </w:r>
    </w:p>
    <w:p w14:paraId="76ADE123" w14:textId="77777777" w:rsidR="007E277D" w:rsidRDefault="007E277D" w:rsidP="007E277D">
      <w:r>
        <w:t xml:space="preserve">                                                                            &lt;/a&gt;</w:t>
      </w:r>
    </w:p>
    <w:p w14:paraId="07A2EA50" w14:textId="77777777" w:rsidR="007E277D" w:rsidRDefault="007E277D" w:rsidP="007E277D">
      <w:r>
        <w:t xml:space="preserve">                                                                        &lt;/li&gt;</w:t>
      </w:r>
    </w:p>
    <w:p w14:paraId="1003B670" w14:textId="77777777" w:rsidR="007E277D" w:rsidRDefault="007E277D" w:rsidP="007E277D">
      <w:r>
        <w:t xml:space="preserve">                                                                        &lt;li&gt;</w:t>
      </w:r>
    </w:p>
    <w:p w14:paraId="797AA314" w14:textId="77777777" w:rsidR="007E277D" w:rsidRDefault="007E277D" w:rsidP="007E277D">
      <w:r>
        <w:t xml:space="preserve">                                                                            &lt;a href="/rental-manager/resources/" rel="" data-za-action="Resource Center" data-za-label="!inherit" data-za-category="!inherit" id="resource_center" class="Anchor-c11n-8-62-4__sc-hn4bge-0 pfs__ulmj52-0 bxnNjh cglegg"&gt;</w:t>
      </w:r>
    </w:p>
    <w:p w14:paraId="70CF1F8A" w14:textId="77777777" w:rsidR="007E277D" w:rsidRDefault="007E277D" w:rsidP="007E277D">
      <w:r>
        <w:t xml:space="preserve">                                                                                &lt;span&gt;Resource Center</w:t>
      </w:r>
    </w:p>
    <w:p w14:paraId="54F9D2EA" w14:textId="77777777" w:rsidR="007E277D" w:rsidRDefault="007E277D" w:rsidP="007E277D">
      <w:r>
        <w:t xml:space="preserve">                                                                                &lt;!-- --&gt;</w:t>
      </w:r>
    </w:p>
    <w:p w14:paraId="0F1D3680" w14:textId="77777777" w:rsidR="007E277D" w:rsidRDefault="007E277D" w:rsidP="007E277D">
      <w:r>
        <w:t xml:space="preserve">                                                                                &lt;/span&gt;</w:t>
      </w:r>
    </w:p>
    <w:p w14:paraId="6EC077A8" w14:textId="77777777" w:rsidR="007E277D" w:rsidRDefault="007E277D" w:rsidP="007E277D">
      <w:r>
        <w:t xml:space="preserve">                                                                            &lt;/a&gt;</w:t>
      </w:r>
    </w:p>
    <w:p w14:paraId="68BB59D8" w14:textId="77777777" w:rsidR="007E277D" w:rsidRDefault="007E277D" w:rsidP="007E277D">
      <w:r>
        <w:t xml:space="preserve">                                                                        &lt;/li&gt;</w:t>
      </w:r>
    </w:p>
    <w:p w14:paraId="7672B05F" w14:textId="77777777" w:rsidR="007E277D" w:rsidRDefault="007E277D" w:rsidP="007E277D">
      <w:r>
        <w:t xml:space="preserve">                                                                        &lt;li&gt;</w:t>
      </w:r>
    </w:p>
    <w:p w14:paraId="28E524D9" w14:textId="77777777" w:rsidR="007E277D" w:rsidRDefault="007E277D" w:rsidP="007E277D">
      <w:r>
        <w:t xml:space="preserve">                                                                            &lt;a href="https://help.zillowrentalmanager.com/hc/en-us/" rel="" data-za-action="Help Center" data-za-label="!inherit" data-za-category="!inherit" id="help_center" class="Anchor-c11n-8-62-4__sc-hn4bge-0 pfs__ulmj52-0 bxnNjh cglegg"&gt;</w:t>
      </w:r>
    </w:p>
    <w:p w14:paraId="79C367E1" w14:textId="77777777" w:rsidR="007E277D" w:rsidRDefault="007E277D" w:rsidP="007E277D">
      <w:r>
        <w:t xml:space="preserve">                                                                                &lt;span&gt;Help Center</w:t>
      </w:r>
    </w:p>
    <w:p w14:paraId="587514C7" w14:textId="77777777" w:rsidR="007E277D" w:rsidRDefault="007E277D" w:rsidP="007E277D">
      <w:r>
        <w:t xml:space="preserve">                                                                                &lt;!-- --&gt;</w:t>
      </w:r>
    </w:p>
    <w:p w14:paraId="1EAB01D1" w14:textId="77777777" w:rsidR="007E277D" w:rsidRDefault="007E277D" w:rsidP="007E277D">
      <w:r>
        <w:t xml:space="preserve">                                                                                &lt;/span&gt;</w:t>
      </w:r>
    </w:p>
    <w:p w14:paraId="21717B81" w14:textId="77777777" w:rsidR="007E277D" w:rsidRDefault="007E277D" w:rsidP="007E277D">
      <w:r>
        <w:t xml:space="preserve">                                                                            &lt;/a&gt;</w:t>
      </w:r>
    </w:p>
    <w:p w14:paraId="199BCFC5" w14:textId="77777777" w:rsidR="007E277D" w:rsidRDefault="007E277D" w:rsidP="007E277D">
      <w:r>
        <w:t xml:space="preserve">                                                                        &lt;/li&gt;</w:t>
      </w:r>
    </w:p>
    <w:p w14:paraId="097E6C1F" w14:textId="77777777" w:rsidR="007E277D" w:rsidRDefault="007E277D" w:rsidP="007E277D">
      <w:r>
        <w:t xml:space="preserve">                                                                    &lt;/ul&gt;</w:t>
      </w:r>
    </w:p>
    <w:p w14:paraId="5206938A" w14:textId="77777777" w:rsidR="007E277D" w:rsidRDefault="007E277D" w:rsidP="007E277D">
      <w:r>
        <w:t xml:space="preserve">                                                                &lt;/li&gt;</w:t>
      </w:r>
    </w:p>
    <w:p w14:paraId="6156EA66" w14:textId="77777777" w:rsidR="007E277D" w:rsidRDefault="007E277D" w:rsidP="007E277D">
      <w:r>
        <w:t xml:space="preserve">                                                            &lt;/ul&gt;</w:t>
      </w:r>
    </w:p>
    <w:p w14:paraId="5E6B4004" w14:textId="77777777" w:rsidR="007E277D" w:rsidRDefault="007E277D" w:rsidP="007E277D">
      <w:r>
        <w:t xml:space="preserve">                                                        &lt;/li&gt;</w:t>
      </w:r>
    </w:p>
    <w:p w14:paraId="5383C80C" w14:textId="77777777" w:rsidR="007E277D" w:rsidRDefault="007E277D" w:rsidP="007E277D">
      <w:r>
        <w:t xml:space="preserve">                                                    &lt;/ul&gt;</w:t>
      </w:r>
    </w:p>
    <w:p w14:paraId="019E5219" w14:textId="77777777" w:rsidR="007E277D" w:rsidRDefault="007E277D" w:rsidP="007E277D">
      <w:r>
        <w:t xml:space="preserve">                                                &lt;/div&gt;</w:t>
      </w:r>
    </w:p>
    <w:p w14:paraId="31C0457A" w14:textId="77777777" w:rsidR="007E277D" w:rsidRDefault="007E277D" w:rsidP="007E277D">
      <w:r>
        <w:t xml:space="preserve">                                            &lt;/div&gt;</w:t>
      </w:r>
    </w:p>
    <w:p w14:paraId="38361C3C" w14:textId="77777777" w:rsidR="007E277D" w:rsidRDefault="007E277D" w:rsidP="007E277D">
      <w:r>
        <w:t xml:space="preserve">                                        &lt;/div&gt;</w:t>
      </w:r>
    </w:p>
    <w:p w14:paraId="0EE5F0A5" w14:textId="77777777" w:rsidR="007E277D" w:rsidRDefault="007E277D" w:rsidP="007E277D">
      <w:r>
        <w:t xml:space="preserve">                                    &lt;/li&gt;</w:t>
      </w:r>
    </w:p>
    <w:p w14:paraId="264DA6A3" w14:textId="77777777" w:rsidR="007E277D" w:rsidRDefault="007E277D" w:rsidP="007E277D">
      <w:r>
        <w:t xml:space="preserve">                                    &lt;li class="pfs__sc-585qe5-0"&gt;</w:t>
      </w:r>
    </w:p>
    <w:p w14:paraId="0BFE73A4" w14:textId="77777777" w:rsidR="007E277D" w:rsidRDefault="007E277D" w:rsidP="007E277D">
      <w:r>
        <w:t xml:space="preserve">                                        &lt;a class="Anchor-c11n-8-62-4__sc-hn4bge-0 pfs__sc-1dpbk03-0 bxnNjh bmhFIr" href="/z/partners/advertise/" data-za-action="Advertise" data-za-category="!inherit" data-active="false" data-zg-role="section-title"&gt;</w:t>
      </w:r>
    </w:p>
    <w:p w14:paraId="3BA70570" w14:textId="77777777" w:rsidR="007E277D" w:rsidRDefault="007E277D" w:rsidP="007E277D">
      <w:r>
        <w:t xml:space="preserve">                                            &lt;span&gt;Advertise</w:t>
      </w:r>
    </w:p>
    <w:p w14:paraId="11886FA2" w14:textId="77777777" w:rsidR="007E277D" w:rsidRDefault="007E277D" w:rsidP="007E277D">
      <w:r>
        <w:t xml:space="preserve">                                            &lt;!-- --&gt;</w:t>
      </w:r>
    </w:p>
    <w:p w14:paraId="3A2F5A71" w14:textId="77777777" w:rsidR="007E277D" w:rsidRDefault="007E277D" w:rsidP="007E277D">
      <w:r>
        <w:t xml:space="preserve">                                            &lt;/span&gt;</w:t>
      </w:r>
    </w:p>
    <w:p w14:paraId="45AD6A8E" w14:textId="77777777" w:rsidR="007E277D" w:rsidRDefault="007E277D" w:rsidP="007E277D">
      <w:r>
        <w:t xml:space="preserve">                                        &lt;/a&gt;</w:t>
      </w:r>
    </w:p>
    <w:p w14:paraId="28DDAAB2" w14:textId="77777777" w:rsidR="007E277D" w:rsidRDefault="007E277D" w:rsidP="007E277D">
      <w:r>
        <w:t xml:space="preserve">                                    &lt;/li&gt;</w:t>
      </w:r>
    </w:p>
    <w:p w14:paraId="5AEA31B9" w14:textId="77777777" w:rsidR="007E277D" w:rsidRDefault="007E277D" w:rsidP="007E277D">
      <w:r>
        <w:t xml:space="preserve">                                &lt;/ul&gt;</w:t>
      </w:r>
    </w:p>
    <w:p w14:paraId="658275D9" w14:textId="77777777" w:rsidR="007E277D" w:rsidRDefault="007E277D" w:rsidP="007E277D">
      <w:r>
        <w:t xml:space="preserve">                                &lt;ul data-zg-section="help" data-display-my-zillow="true" class="pfs__sc-1elvxkv-1 pfs__sc-1elvxkv-2 pfs__sc-19pph06-0 fItEqY eSokiI bqzDIi"&gt;</w:t>
      </w:r>
    </w:p>
    <w:p w14:paraId="58EFF865" w14:textId="77777777" w:rsidR="007E277D" w:rsidRDefault="007E277D" w:rsidP="007E277D">
      <w:r>
        <w:t xml:space="preserve">                                    &lt;li class="pfs__sc-585qe5-0"&gt;</w:t>
      </w:r>
    </w:p>
    <w:p w14:paraId="0919307B" w14:textId="77777777" w:rsidR="007E277D" w:rsidRDefault="007E277D" w:rsidP="007E277D">
      <w:r>
        <w:t xml:space="preserve">                                        &lt;a class="Anchor-c11n-8-62-4__sc-hn4bge-0 pfs__sc-1dpbk03-0 bxnNjh bmhFIr" href="https://zillow.zendesk.com/hc/en-us/" data-za-action="Help" data-za-category="!inherit" data-active="false" data-zg-role="section-title"&gt;</w:t>
      </w:r>
    </w:p>
    <w:p w14:paraId="2665A6D7" w14:textId="77777777" w:rsidR="007E277D" w:rsidRDefault="007E277D" w:rsidP="007E277D">
      <w:r>
        <w:t xml:space="preserve">                                            &lt;span&gt;Help</w:t>
      </w:r>
    </w:p>
    <w:p w14:paraId="24BE5CE0" w14:textId="77777777" w:rsidR="007E277D" w:rsidRDefault="007E277D" w:rsidP="007E277D">
      <w:r>
        <w:t xml:space="preserve">                                            &lt;!-- --&gt;</w:t>
      </w:r>
    </w:p>
    <w:p w14:paraId="35FDBDE4" w14:textId="77777777" w:rsidR="007E277D" w:rsidRDefault="007E277D" w:rsidP="007E277D">
      <w:r>
        <w:t xml:space="preserve">                                            &lt;/span&gt;</w:t>
      </w:r>
    </w:p>
    <w:p w14:paraId="626A965D" w14:textId="77777777" w:rsidR="007E277D" w:rsidRDefault="007E277D" w:rsidP="007E277D">
      <w:r>
        <w:t xml:space="preserve">                                        &lt;/a&gt;</w:t>
      </w:r>
    </w:p>
    <w:p w14:paraId="2E175304" w14:textId="77777777" w:rsidR="007E277D" w:rsidRDefault="007E277D" w:rsidP="007E277D">
      <w:r>
        <w:t xml:space="preserve">                                    &lt;/li&gt;</w:t>
      </w:r>
    </w:p>
    <w:p w14:paraId="4FD88323" w14:textId="77777777" w:rsidR="007E277D" w:rsidRDefault="007E277D" w:rsidP="007E277D">
      <w:r>
        <w:t xml:space="preserve">                                &lt;/ul&gt;</w:t>
      </w:r>
    </w:p>
    <w:p w14:paraId="402BC8E1" w14:textId="77777777" w:rsidR="007E277D" w:rsidRDefault="007E277D" w:rsidP="007E277D">
      <w:r>
        <w:t xml:space="preserve">                                &lt;ul class="pfs__sc-1elvxkv-1 pfs__sc-1elvxkv-2 pfs__sc-11lsrwd-0 fItEqY eSokiI jKQNpC znav-links-authenticated" data-zg-section="user" data-display-my-zillow="true"&gt;</w:t>
      </w:r>
    </w:p>
    <w:p w14:paraId="6AC6408B" w14:textId="77777777" w:rsidR="007E277D" w:rsidRDefault="007E277D" w:rsidP="007E277D">
      <w:r>
        <w:t xml:space="preserve">                                    &lt;li class="pfs__sc-585qe5-0"&gt;</w:t>
      </w:r>
    </w:p>
    <w:p w14:paraId="52A70869" w14:textId="77777777" w:rsidR="007E277D" w:rsidRDefault="007E277D" w:rsidP="007E277D">
      <w:r>
        <w:t xml:space="preserve">                                        &lt;button type="button" aria-label="Open My Zillow sub-menu" class="pfs__sc-1psx3f8-0 eyrDW"&gt;</w:t>
      </w:r>
    </w:p>
    <w:p w14:paraId="6CFA7DFB" w14:textId="77777777" w:rsidR="007E277D" w:rsidRDefault="007E277D" w:rsidP="007E277D">
      <w:r>
        <w:t xml:space="preserve">                                            &lt;span class="VisuallyHidden-c11n-8-62-4__sc-t8tewe-0 hplHxP"&gt;Open My Zillow sub-menu&lt;/span&gt;</w:t>
      </w:r>
    </w:p>
    <w:p w14:paraId="60BFFE38" w14:textId="77777777" w:rsidR="007E277D" w:rsidRDefault="007E277D" w:rsidP="007E277D">
      <w:r>
        <w:t xml:space="preserve">                                            &lt;svg viewBox="0 0 32 32" aria-hidden="true" focusable="false" role="img" class="Icon-c11n-8-62-4__sc-13llmml-0 KQAnO"&gt;</w:t>
      </w:r>
    </w:p>
    <w:p w14:paraId="408883E2" w14:textId="77777777" w:rsidR="007E277D" w:rsidRDefault="007E277D" w:rsidP="007E277D">
      <w:r>
        <w:t xml:space="preserve">                                                &lt;title&gt;Chevron Down&lt;/title&gt;</w:t>
      </w:r>
    </w:p>
    <w:p w14:paraId="50385143" w14:textId="77777777" w:rsidR="007E277D" w:rsidRDefault="007E277D" w:rsidP="007E277D">
      <w:r>
        <w:t xml:space="preserve">                                                &lt;path stroke="none" d="M29.41 8.59a2 2 0 00-2.83 0L16 19.17 5.41 8.59a2 2 0 00-2.83 2.83l12 12a2 2 0 002.82 0l12-12a2 2 0 00.01-2.83z"&gt;&lt;/path&gt;</w:t>
      </w:r>
    </w:p>
    <w:p w14:paraId="1B926137" w14:textId="77777777" w:rsidR="007E277D" w:rsidRDefault="007E277D" w:rsidP="007E277D">
      <w:r>
        <w:t xml:space="preserve">                                            &lt;/svg&gt;</w:t>
      </w:r>
    </w:p>
    <w:p w14:paraId="59A847B5" w14:textId="77777777" w:rsidR="007E277D" w:rsidRDefault="007E277D" w:rsidP="007E277D">
      <w:r>
        <w:t xml:space="preserve">                                        &lt;/button&gt;</w:t>
      </w:r>
    </w:p>
    <w:p w14:paraId="27D3C498" w14:textId="77777777" w:rsidR="007E277D" w:rsidRDefault="007E277D" w:rsidP="007E277D">
      <w:r>
        <w:t xml:space="preserve">                                        &lt;div data-za-label="My Zillow"&gt;</w:t>
      </w:r>
    </w:p>
    <w:p w14:paraId="0229CCE5" w14:textId="77777777" w:rsidR="007E277D" w:rsidRDefault="007E277D" w:rsidP="007E277D">
      <w:r>
        <w:t xml:space="preserve">                                            &lt;button data-za-action="My Zillow" data-za-label="!inherit" data-za-category="!inherit" aria-expanded="false" tabindex="0" class="pfs__sc-17w0ycv-3 MiObP pfs__sc-17w0ycv-0 kYEsZl" aria-haspopup="dialog"&gt;</w:t>
      </w:r>
    </w:p>
    <w:p w14:paraId="18A62038" w14:textId="77777777" w:rsidR="007E277D" w:rsidRDefault="007E277D" w:rsidP="007E277D">
      <w:r>
        <w:t xml:space="preserve">                                                &lt;div class="StyledAvatar-c11n-8-62-4__sc-kppzr1-0 bYqQCI"&gt;</w:t>
      </w:r>
    </w:p>
    <w:p w14:paraId="382ED292" w14:textId="77777777" w:rsidR="007E277D" w:rsidRDefault="007E277D" w:rsidP="007E277D">
      <w:r>
        <w:t xml:space="preserve">                                                    &lt;svg viewBox="0 0 32 32" aria-hidden="true" focusable="false" role="img" class="Icon-c11n-8-62-4__sc-13llmml-0 dJaLUx"&gt;</w:t>
      </w:r>
    </w:p>
    <w:p w14:paraId="77510DCB" w14:textId="77777777" w:rsidR="007E277D" w:rsidRDefault="007E277D" w:rsidP="007E277D">
      <w:r>
        <w:t xml:space="preserve">                                                        &lt;title&gt;User&lt;/title&gt;</w:t>
      </w:r>
    </w:p>
    <w:p w14:paraId="7B8B0E04" w14:textId="77777777" w:rsidR="007E277D" w:rsidRDefault="007E277D" w:rsidP="007E277D">
      <w:r>
        <w:t xml:space="preserve">                                                        &lt;g stroke="none"&gt;</w:t>
      </w:r>
    </w:p>
    <w:p w14:paraId="20A5B79A" w14:textId="77777777" w:rsidR="007E277D" w:rsidRDefault="007E277D" w:rsidP="007E277D">
      <w:r>
        <w:t xml:space="preserve">                                                            &lt;path d="M22.03 17.69l-2.07-.4A9.79 9.79 0 0023 10.5V9.06a7 7 0 10-14 0v1.44a9.68 9.68 0 003 6.8c-.69.1-2.03.39-2.03.39C5.26 18.8 2 21.2 2 24v4a2 2 0 002 2h24a2 2 0 002-2v-4c0-2.79-3.26-5.19-7.97-6.31z"&gt;&lt;/path&gt;</w:t>
      </w:r>
    </w:p>
    <w:p w14:paraId="10814413" w14:textId="77777777" w:rsidR="007E277D" w:rsidRDefault="007E277D" w:rsidP="007E277D">
      <w:r>
        <w:t xml:space="preserve">                                                        &lt;/g&gt;</w:t>
      </w:r>
    </w:p>
    <w:p w14:paraId="4A1D3810" w14:textId="77777777" w:rsidR="007E277D" w:rsidRDefault="007E277D" w:rsidP="007E277D">
      <w:r>
        <w:t xml:space="preserve">                                                    &lt;/svg&gt;</w:t>
      </w:r>
    </w:p>
    <w:p w14:paraId="5DFC8944" w14:textId="77777777" w:rsidR="007E277D" w:rsidRDefault="007E277D" w:rsidP="007E277D">
      <w:r>
        <w:t xml:space="preserve">                                                &lt;/div&gt;</w:t>
      </w:r>
    </w:p>
    <w:p w14:paraId="3C2ACC2C" w14:textId="77777777" w:rsidR="007E277D" w:rsidRDefault="007E277D" w:rsidP="007E277D">
      <w:r>
        <w:t xml:space="preserve">                                            &lt;/button&gt;</w:t>
      </w:r>
    </w:p>
    <w:p w14:paraId="50E77EFD" w14:textId="77777777" w:rsidR="007E277D" w:rsidRDefault="007E277D" w:rsidP="007E277D">
      <w:r>
        <w:t xml:space="preserve">                                        &lt;/div&gt;</w:t>
      </w:r>
    </w:p>
    <w:p w14:paraId="5BFF82EE" w14:textId="77777777" w:rsidR="007E277D" w:rsidRDefault="007E277D" w:rsidP="007E277D">
      <w:r>
        <w:t xml:space="preserve">                                    &lt;/li&gt;</w:t>
      </w:r>
    </w:p>
    <w:p w14:paraId="744EC830" w14:textId="77777777" w:rsidR="007E277D" w:rsidRDefault="007E277D" w:rsidP="007E277D">
      <w:r>
        <w:t xml:space="preserve">                                &lt;/ul&gt;</w:t>
      </w:r>
    </w:p>
    <w:p w14:paraId="0D62D094" w14:textId="77777777" w:rsidR="007E277D" w:rsidRDefault="007E277D" w:rsidP="007E277D">
      <w:r>
        <w:t xml:space="preserve">                            &lt;/div&gt;</w:t>
      </w:r>
    </w:p>
    <w:p w14:paraId="22E86A0D" w14:textId="77777777" w:rsidR="007E277D" w:rsidRDefault="007E277D" w:rsidP="007E277D">
      <w:r>
        <w:t xml:space="preserve">                        &lt;/nav&gt;</w:t>
      </w:r>
    </w:p>
    <w:p w14:paraId="4939359C" w14:textId="77777777" w:rsidR="007E277D" w:rsidRDefault="007E277D" w:rsidP="007E277D">
      <w:r>
        <w:t xml:space="preserve">                    &lt;/header&gt;</w:t>
      </w:r>
    </w:p>
    <w:p w14:paraId="32CA870D" w14:textId="77777777" w:rsidR="007E277D" w:rsidRDefault="007E277D" w:rsidP="007E277D">
      <w:r>
        <w:t xml:space="preserve">                    &lt;div id="skip-topnav-target" tabindex="-1"&gt;&lt;/div&gt;</w:t>
      </w:r>
    </w:p>
    <w:p w14:paraId="1EABCE59" w14:textId="77777777" w:rsidR="007E277D" w:rsidRDefault="007E277D" w:rsidP="007E277D">
      <w:r>
        <w:t xml:space="preserve">                &lt;/div&gt;</w:t>
      </w:r>
    </w:p>
    <w:p w14:paraId="4017F0E4" w14:textId="77777777" w:rsidR="007E277D" w:rsidRDefault="007E277D" w:rsidP="007E277D">
      <w:r>
        <w:t xml:space="preserve">            &lt;/div&gt;</w:t>
      </w:r>
    </w:p>
    <w:p w14:paraId="71813C62" w14:textId="77777777" w:rsidR="007E277D" w:rsidRDefault="007E277D" w:rsidP="007E277D">
      <w:r>
        <w:t xml:space="preserve">            &lt;div id='sw-container'&gt;&lt;/div&gt;</w:t>
      </w:r>
    </w:p>
    <w:p w14:paraId="05F6687A" w14:textId="77777777" w:rsidR="007E277D" w:rsidRDefault="007E277D" w:rsidP="007E277D">
      <w:r>
        <w:t xml:space="preserve">            &lt;script id="__PFS_TOPNAV_DATA__" type="application/json"&gt;</w:t>
      </w:r>
    </w:p>
    <w:p w14:paraId="5912C0F3" w14:textId="77777777" w:rsidR="007E277D" w:rsidRDefault="007E277D" w:rsidP="007E277D">
      <w:r>
        <w:t xml:space="preserve">                {</w:t>
      </w:r>
    </w:p>
    <w:p w14:paraId="3F80FFB2" w14:textId="77777777" w:rsidR="007E277D" w:rsidRDefault="007E277D" w:rsidP="007E277D">
      <w:r>
        <w:t xml:space="preserve">                    "isLoggedIn": true,</w:t>
      </w:r>
    </w:p>
    <w:p w14:paraId="52DE2C33" w14:textId="77777777" w:rsidR="007E277D" w:rsidRDefault="007E277D" w:rsidP="007E277D">
      <w:r>
        <w:t xml:space="preserve">                    "pageHeaderProps": {</w:t>
      </w:r>
    </w:p>
    <w:p w14:paraId="305286E1" w14:textId="77777777" w:rsidR="007E277D" w:rsidRDefault="007E277D" w:rsidP="007E277D">
      <w:r>
        <w:t xml:space="preserve">                        "drawerOnly": false,</w:t>
      </w:r>
    </w:p>
    <w:p w14:paraId="690D4438" w14:textId="77777777" w:rsidR="007E277D" w:rsidRDefault="007E277D" w:rsidP="007E277D">
      <w:r>
        <w:t xml:space="preserve">                        "enableZhlDashboard": false,</w:t>
      </w:r>
    </w:p>
    <w:p w14:paraId="3CFF1A6B" w14:textId="77777777" w:rsidR="007E277D" w:rsidRDefault="007E277D" w:rsidP="007E277D">
      <w:r>
        <w:t xml:space="preserve">                        "links": {</w:t>
      </w:r>
    </w:p>
    <w:p w14:paraId="21A5614D" w14:textId="77777777" w:rsidR="007E277D" w:rsidRDefault="007E277D" w:rsidP="007E277D">
      <w:r>
        <w:t xml:space="preserve">                            "logo": {</w:t>
      </w:r>
    </w:p>
    <w:p w14:paraId="60928610" w14:textId="77777777" w:rsidR="007E277D" w:rsidRDefault="007E277D" w:rsidP="007E277D">
      <w:r>
        <w:t xml:space="preserve">                                "text": "Zillow Real Estate",</w:t>
      </w:r>
    </w:p>
    <w:p w14:paraId="702DEB67" w14:textId="77777777" w:rsidR="007E277D" w:rsidRDefault="007E277D" w:rsidP="007E277D">
      <w:r>
        <w:t xml:space="preserve">                                "href": "/",</w:t>
      </w:r>
    </w:p>
    <w:p w14:paraId="2CACB539" w14:textId="77777777" w:rsidR="007E277D" w:rsidRDefault="007E277D" w:rsidP="007E277D">
      <w:r>
        <w:t xml:space="preserve">                                "gaClickEventObj": {</w:t>
      </w:r>
    </w:p>
    <w:p w14:paraId="78B10746" w14:textId="77777777" w:rsidR="007E277D" w:rsidRDefault="007E277D" w:rsidP="007E277D">
      <w:r>
        <w:t xml:space="preserve">                                }</w:t>
      </w:r>
    </w:p>
    <w:p w14:paraId="3A70F1C8" w14:textId="77777777" w:rsidR="007E277D" w:rsidRDefault="007E277D" w:rsidP="007E277D">
      <w:r>
        <w:t xml:space="preserve">                            },</w:t>
      </w:r>
    </w:p>
    <w:p w14:paraId="19F8481F" w14:textId="77777777" w:rsidR="007E277D" w:rsidRDefault="007E277D" w:rsidP="007E277D">
      <w:r>
        <w:t xml:space="preserve">                            "main": {</w:t>
      </w:r>
    </w:p>
    <w:p w14:paraId="64F38528" w14:textId="77777777" w:rsidR="007E277D" w:rsidRDefault="007E277D" w:rsidP="007E277D">
      <w:r>
        <w:t xml:space="preserve">                                "sections": [</w:t>
      </w:r>
    </w:p>
    <w:p w14:paraId="6D483CB3" w14:textId="77777777" w:rsidR="007E277D" w:rsidRDefault="007E277D" w:rsidP="007E277D">
      <w:r>
        <w:t xml:space="preserve">                                    {</w:t>
      </w:r>
    </w:p>
    <w:p w14:paraId="074D91D2" w14:textId="77777777" w:rsidR="007E277D" w:rsidRDefault="007E277D" w:rsidP="007E277D">
      <w:r>
        <w:t xml:space="preserve">                                        "link": {</w:t>
      </w:r>
    </w:p>
    <w:p w14:paraId="45DFE341" w14:textId="77777777" w:rsidR="007E277D" w:rsidRDefault="007E277D" w:rsidP="007E277D">
      <w:r>
        <w:t xml:space="preserve">                                            "text": "Buy",</w:t>
      </w:r>
    </w:p>
    <w:p w14:paraId="391E16C5" w14:textId="77777777" w:rsidR="007E277D" w:rsidRDefault="007E277D" w:rsidP="007E277D">
      <w:r>
        <w:t xml:space="preserve">                                            "href": "/homes/",</w:t>
      </w:r>
    </w:p>
    <w:p w14:paraId="525C5B75" w14:textId="77777777" w:rsidR="007E277D" w:rsidRDefault="007E277D" w:rsidP="007E277D">
      <w:r>
        <w:t xml:space="preserve">                                            "classString": "noroute"</w:t>
      </w:r>
    </w:p>
    <w:p w14:paraId="3C2D73D1" w14:textId="77777777" w:rsidR="007E277D" w:rsidRDefault="007E277D" w:rsidP="007E277D">
      <w:r>
        <w:t xml:space="preserve">                                        },</w:t>
      </w:r>
    </w:p>
    <w:p w14:paraId="36C0EA60" w14:textId="77777777" w:rsidR="007E277D" w:rsidRDefault="007E277D" w:rsidP="007E277D">
      <w:r>
        <w:t xml:space="preserve">                                        "gaHoverEventObj": {</w:t>
      </w:r>
    </w:p>
    <w:p w14:paraId="21EC295D" w14:textId="77777777" w:rsidR="007E277D" w:rsidRDefault="007E277D" w:rsidP="007E277D">
      <w:r>
        <w:t xml:space="preserve">                                            "category": "nav_menu",</w:t>
      </w:r>
    </w:p>
    <w:p w14:paraId="7BFB8902" w14:textId="77777777" w:rsidR="007E277D" w:rsidRDefault="007E277D" w:rsidP="007E277D">
      <w:r>
        <w:t xml:space="preserve">                                            "action": "mouseover",</w:t>
      </w:r>
    </w:p>
    <w:p w14:paraId="7BC402B7" w14:textId="77777777" w:rsidR="007E277D" w:rsidRDefault="007E277D" w:rsidP="007E277D">
      <w:r>
        <w:t xml:space="preserve">                                            "label": "buy",</w:t>
      </w:r>
    </w:p>
    <w:p w14:paraId="29A92363" w14:textId="77777777" w:rsidR="007E277D" w:rsidRDefault="007E277D" w:rsidP="007E277D">
      <w:r>
        <w:t xml:space="preserve">                                            "newLaneEvent": {</w:t>
      </w:r>
    </w:p>
    <w:p w14:paraId="58BF5F03" w14:textId="77777777" w:rsidR="007E277D" w:rsidRDefault="007E277D" w:rsidP="007E277D">
      <w:r>
        <w:t xml:space="preserve">                                                "envelope": {</w:t>
      </w:r>
    </w:p>
    <w:p w14:paraId="40ACCBF5" w14:textId="77777777" w:rsidR="007E277D" w:rsidRDefault="007E277D" w:rsidP="007E277D">
      <w:r>
        <w:t xml:space="preserve">                                                    "event_client_start_dtm": "Mon Jan 29 2024",</w:t>
      </w:r>
    </w:p>
    <w:p w14:paraId="401955FD" w14:textId="77777777" w:rsidR="007E277D" w:rsidRDefault="007E277D" w:rsidP="007E277D">
      <w:r>
        <w:t xml:space="preserve">                                                    "event_type_id": 3784,</w:t>
      </w:r>
    </w:p>
    <w:p w14:paraId="2704988A" w14:textId="77777777" w:rsidR="007E277D" w:rsidRDefault="007E277D" w:rsidP="007E277D">
      <w:r>
        <w:t xml:space="preserve">                                                    "event_type_version_id": "1",</w:t>
      </w:r>
    </w:p>
    <w:p w14:paraId="765CA080" w14:textId="77777777" w:rsidR="007E277D" w:rsidRDefault="007E277D" w:rsidP="007E277D">
      <w:r>
        <w:t xml:space="preserve">                                                    "event_template_id": "242",</w:t>
      </w:r>
    </w:p>
    <w:p w14:paraId="5A863B72" w14:textId="77777777" w:rsidR="007E277D" w:rsidRDefault="007E277D" w:rsidP="007E277D">
      <w:r>
        <w:t xml:space="preserve">                                                    "event_template_version_id": "1"</w:t>
      </w:r>
    </w:p>
    <w:p w14:paraId="6AA36272" w14:textId="77777777" w:rsidR="007E277D" w:rsidRDefault="007E277D" w:rsidP="007E277D">
      <w:r>
        <w:t xml:space="preserve">                                                },</w:t>
      </w:r>
    </w:p>
    <w:p w14:paraId="1904AE0C" w14:textId="77777777" w:rsidR="007E277D" w:rsidRDefault="007E277D" w:rsidP="007E277D">
      <w:r>
        <w:t xml:space="preserve">                                                "clickstream_trigger": {</w:t>
      </w:r>
    </w:p>
    <w:p w14:paraId="6395B4C9" w14:textId="77777777" w:rsidR="007E277D" w:rsidRDefault="007E277D" w:rsidP="007E277D">
      <w:r>
        <w:t xml:space="preserve">                                                    "trigger_type_nm": "interaction",</w:t>
      </w:r>
    </w:p>
    <w:p w14:paraId="0145663B" w14:textId="77777777" w:rsidR="007E277D" w:rsidRDefault="007E277D" w:rsidP="007E277D">
      <w:r>
        <w:t xml:space="preserve">                                                    "trigger_location_nm": "top_navigation",</w:t>
      </w:r>
    </w:p>
    <w:p w14:paraId="5E6F856D" w14:textId="77777777" w:rsidR="007E277D" w:rsidRDefault="007E277D" w:rsidP="007E277D">
      <w:r>
        <w:t xml:space="preserve">                                                    "trigger_source_nm": "top_navigation",</w:t>
      </w:r>
    </w:p>
    <w:p w14:paraId="775E95F0" w14:textId="77777777" w:rsidR="007E277D" w:rsidRDefault="007E277D" w:rsidP="007E277D">
      <w:r>
        <w:t xml:space="preserve">                                                    "trigger_object_nm": "no_trigger_object"</w:t>
      </w:r>
    </w:p>
    <w:p w14:paraId="02AB20B6" w14:textId="77777777" w:rsidR="007E277D" w:rsidRDefault="007E277D" w:rsidP="007E277D">
      <w:r>
        <w:t xml:space="preserve">                                                },</w:t>
      </w:r>
    </w:p>
    <w:p w14:paraId="7A1297CB" w14:textId="77777777" w:rsidR="007E277D" w:rsidRDefault="007E277D" w:rsidP="007E277D">
      <w:r>
        <w:t xml:space="preserve">                                                "semantic": {</w:t>
      </w:r>
    </w:p>
    <w:p w14:paraId="365630FF" w14:textId="77777777" w:rsidR="007E277D" w:rsidRDefault="007E277D" w:rsidP="007E277D">
      <w:r>
        <w:t xml:space="preserve">                                                    "semantic_event_nm": "top_nav_hover"</w:t>
      </w:r>
    </w:p>
    <w:p w14:paraId="23A286EC" w14:textId="77777777" w:rsidR="007E277D" w:rsidRDefault="007E277D" w:rsidP="007E277D">
      <w:r>
        <w:t xml:space="preserve">                                                },</w:t>
      </w:r>
    </w:p>
    <w:p w14:paraId="2D1ECEDF" w14:textId="77777777" w:rsidR="007E277D" w:rsidRDefault="007E277D" w:rsidP="007E277D">
      <w:r>
        <w:t xml:space="preserve">                                                "top_navigation": {</w:t>
      </w:r>
    </w:p>
    <w:p w14:paraId="11F31143" w14:textId="77777777" w:rsidR="007E277D" w:rsidRDefault="007E277D" w:rsidP="007E277D">
      <w:r>
        <w:t xml:space="preserve">                                                    "target_url": "/homes/",</w:t>
      </w:r>
    </w:p>
    <w:p w14:paraId="34E9FF6C" w14:textId="77777777" w:rsidR="007E277D" w:rsidRDefault="007E277D" w:rsidP="007E277D">
      <w:r>
        <w:t xml:space="preserve">                                                    "level_one_txt": "Buy",</w:t>
      </w:r>
    </w:p>
    <w:p w14:paraId="0FF8A209" w14:textId="77777777" w:rsidR="007E277D" w:rsidRDefault="007E277D" w:rsidP="007E277D">
      <w:r>
        <w:t xml:space="preserve">                                                    "level_two_txt": null,</w:t>
      </w:r>
    </w:p>
    <w:p w14:paraId="506CF7E7" w14:textId="77777777" w:rsidR="007E277D" w:rsidRDefault="007E277D" w:rsidP="007E277D">
      <w:r>
        <w:t xml:space="preserve">                                                    "level_three_txt": null</w:t>
      </w:r>
    </w:p>
    <w:p w14:paraId="7F6F4170" w14:textId="77777777" w:rsidR="007E277D" w:rsidRDefault="007E277D" w:rsidP="007E277D">
      <w:r>
        <w:t xml:space="preserve">                                                }</w:t>
      </w:r>
    </w:p>
    <w:p w14:paraId="6A2E74CC" w14:textId="77777777" w:rsidR="007E277D" w:rsidRDefault="007E277D" w:rsidP="007E277D">
      <w:r>
        <w:t xml:space="preserve">                                            }</w:t>
      </w:r>
    </w:p>
    <w:p w14:paraId="1343B3EB" w14:textId="77777777" w:rsidR="007E277D" w:rsidRDefault="007E277D" w:rsidP="007E277D">
      <w:r>
        <w:t xml:space="preserve">                                        },</w:t>
      </w:r>
    </w:p>
    <w:p w14:paraId="2759F0E0" w14:textId="77777777" w:rsidR="007E277D" w:rsidRDefault="007E277D" w:rsidP="007E277D">
      <w:r>
        <w:t xml:space="preserve">                                        "gaExpandoClickObj": {</w:t>
      </w:r>
    </w:p>
    <w:p w14:paraId="407A852F" w14:textId="77777777" w:rsidR="007E277D" w:rsidRDefault="007E277D" w:rsidP="007E277D">
      <w:r>
        <w:t xml:space="preserve">                                            "category": "nav_menu",</w:t>
      </w:r>
    </w:p>
    <w:p w14:paraId="375444AD" w14:textId="77777777" w:rsidR="007E277D" w:rsidRDefault="007E277D" w:rsidP="007E277D">
      <w:r>
        <w:t xml:space="preserve">                                            "action": "click_down",</w:t>
      </w:r>
    </w:p>
    <w:p w14:paraId="36DB6A34" w14:textId="77777777" w:rsidR="007E277D" w:rsidRDefault="007E277D" w:rsidP="007E277D">
      <w:r>
        <w:t xml:space="preserve">                                            "label": "buy"</w:t>
      </w:r>
    </w:p>
    <w:p w14:paraId="1A862010" w14:textId="77777777" w:rsidR="007E277D" w:rsidRDefault="007E277D" w:rsidP="007E277D">
      <w:r>
        <w:t xml:space="preserve">                                        },</w:t>
      </w:r>
    </w:p>
    <w:p w14:paraId="2688D11E" w14:textId="77777777" w:rsidR="007E277D" w:rsidRDefault="007E277D" w:rsidP="007E277D">
      <w:r>
        <w:t xml:space="preserve">                                        "subsections": [</w:t>
      </w:r>
    </w:p>
    <w:p w14:paraId="69CB346D" w14:textId="77777777" w:rsidR="007E277D" w:rsidRDefault="007E277D" w:rsidP="007E277D">
      <w:r>
        <w:t xml:space="preserve">                                            {</w:t>
      </w:r>
    </w:p>
    <w:p w14:paraId="33A73335" w14:textId="77777777" w:rsidR="007E277D" w:rsidRDefault="007E277D" w:rsidP="007E277D">
      <w:r>
        <w:t xml:space="preserve">                                                "title": "Homes for sale",</w:t>
      </w:r>
    </w:p>
    <w:p w14:paraId="30644A87" w14:textId="77777777" w:rsidR="007E277D" w:rsidRDefault="007E277D" w:rsidP="007E277D">
      <w:r>
        <w:t xml:space="preserve">                                                "links": [</w:t>
      </w:r>
    </w:p>
    <w:p w14:paraId="128BE175" w14:textId="77777777" w:rsidR="007E277D" w:rsidRDefault="007E277D" w:rsidP="007E277D">
      <w:r>
        <w:t xml:space="preserve">                                                    [</w:t>
      </w:r>
    </w:p>
    <w:p w14:paraId="1B54F2C3" w14:textId="77777777" w:rsidR="007E277D" w:rsidRDefault="007E277D" w:rsidP="007E277D">
      <w:r>
        <w:t xml:space="preserve">                                                        {</w:t>
      </w:r>
    </w:p>
    <w:p w14:paraId="24F1F197" w14:textId="77777777" w:rsidR="007E277D" w:rsidRDefault="007E277D" w:rsidP="007E277D">
      <w:r>
        <w:t xml:space="preserve">                                                            "text": "Homes for sale",</w:t>
      </w:r>
    </w:p>
    <w:p w14:paraId="70CE0405" w14:textId="77777777" w:rsidR="007E277D" w:rsidRDefault="007E277D" w:rsidP="007E277D">
      <w:r>
        <w:t xml:space="preserve">                                                            "href": "/homes/for_sale/",</w:t>
      </w:r>
    </w:p>
    <w:p w14:paraId="2A7D2FAD" w14:textId="77777777" w:rsidR="007E277D" w:rsidRDefault="007E277D" w:rsidP="007E277D">
      <w:r>
        <w:t xml:space="preserve">                                                            "classString": "noroute",</w:t>
      </w:r>
    </w:p>
    <w:p w14:paraId="1F9ABD11" w14:textId="77777777" w:rsidR="007E277D" w:rsidRDefault="007E277D" w:rsidP="007E277D">
      <w:r>
        <w:t xml:space="preserve">                                                            "gaClickEventObj": {</w:t>
      </w:r>
    </w:p>
    <w:p w14:paraId="0E53F804" w14:textId="77777777" w:rsidR="007E277D" w:rsidRDefault="007E277D" w:rsidP="007E277D">
      <w:r>
        <w:t xml:space="preserve">                                                                "newLaneEvent": {</w:t>
      </w:r>
    </w:p>
    <w:p w14:paraId="465E65D4" w14:textId="77777777" w:rsidR="007E277D" w:rsidRDefault="007E277D" w:rsidP="007E277D">
      <w:r>
        <w:t xml:space="preserve">                                                                    "envelope": {</w:t>
      </w:r>
    </w:p>
    <w:p w14:paraId="2E754E95" w14:textId="77777777" w:rsidR="007E277D" w:rsidRDefault="007E277D" w:rsidP="007E277D">
      <w:r>
        <w:t xml:space="preserve">                                                                        "event_client_start_dtm": "Mon Jan 29 2024",</w:t>
      </w:r>
    </w:p>
    <w:p w14:paraId="6554786D" w14:textId="77777777" w:rsidR="007E277D" w:rsidRDefault="007E277D" w:rsidP="007E277D">
      <w:r>
        <w:t xml:space="preserve">                                                                        "event_type_id": 3781,</w:t>
      </w:r>
    </w:p>
    <w:p w14:paraId="749CE6AE" w14:textId="77777777" w:rsidR="007E277D" w:rsidRDefault="007E277D" w:rsidP="007E277D">
      <w:r>
        <w:t xml:space="preserve">                                                                        "event_type_version_id": "1",</w:t>
      </w:r>
    </w:p>
    <w:p w14:paraId="424A8F6E" w14:textId="77777777" w:rsidR="007E277D" w:rsidRDefault="007E277D" w:rsidP="007E277D">
      <w:r>
        <w:t xml:space="preserve">                                                                        "event_template_id": "242",</w:t>
      </w:r>
    </w:p>
    <w:p w14:paraId="416D504B" w14:textId="77777777" w:rsidR="007E277D" w:rsidRDefault="007E277D" w:rsidP="007E277D">
      <w:r>
        <w:t xml:space="preserve">                                                                        "event_template_version_id": "1"</w:t>
      </w:r>
    </w:p>
    <w:p w14:paraId="19AE2537" w14:textId="77777777" w:rsidR="007E277D" w:rsidRDefault="007E277D" w:rsidP="007E277D">
      <w:r>
        <w:t xml:space="preserve">                                                                    },</w:t>
      </w:r>
    </w:p>
    <w:p w14:paraId="48D66BE6" w14:textId="77777777" w:rsidR="007E277D" w:rsidRDefault="007E277D" w:rsidP="007E277D">
      <w:r>
        <w:t xml:space="preserve">                                                                    "clickstream_trigger": {</w:t>
      </w:r>
    </w:p>
    <w:p w14:paraId="64F623E1" w14:textId="77777777" w:rsidR="007E277D" w:rsidRDefault="007E277D" w:rsidP="007E277D">
      <w:r>
        <w:t xml:space="preserve">                                                                        "trigger_type_nm": "interaction",</w:t>
      </w:r>
    </w:p>
    <w:p w14:paraId="51CB59F6" w14:textId="77777777" w:rsidR="007E277D" w:rsidRDefault="007E277D" w:rsidP="007E277D">
      <w:r>
        <w:t xml:space="preserve">                                                                        "trigger_location_nm": "top_navigation",</w:t>
      </w:r>
    </w:p>
    <w:p w14:paraId="01470970" w14:textId="77777777" w:rsidR="007E277D" w:rsidRDefault="007E277D" w:rsidP="007E277D">
      <w:r>
        <w:t xml:space="preserve">                                                                        "trigger_source_nm": "top_navigation",</w:t>
      </w:r>
    </w:p>
    <w:p w14:paraId="1D41C3B7" w14:textId="77777777" w:rsidR="007E277D" w:rsidRDefault="007E277D" w:rsidP="007E277D">
      <w:r>
        <w:t xml:space="preserve">                                                                        "trigger_object_nm": "no_trigger_object"</w:t>
      </w:r>
    </w:p>
    <w:p w14:paraId="7EFDF588" w14:textId="77777777" w:rsidR="007E277D" w:rsidRDefault="007E277D" w:rsidP="007E277D">
      <w:r>
        <w:t xml:space="preserve">                                                                    },</w:t>
      </w:r>
    </w:p>
    <w:p w14:paraId="6FC154A2" w14:textId="77777777" w:rsidR="007E277D" w:rsidRDefault="007E277D" w:rsidP="007E277D">
      <w:r>
        <w:t xml:space="preserve">                                                                    "semantic": {</w:t>
      </w:r>
    </w:p>
    <w:p w14:paraId="66D8B493" w14:textId="77777777" w:rsidR="007E277D" w:rsidRDefault="007E277D" w:rsidP="007E277D">
      <w:r>
        <w:t xml:space="preserve">                                                                        "semantic_event_nm": "top_nav_click"</w:t>
      </w:r>
    </w:p>
    <w:p w14:paraId="229450A2" w14:textId="77777777" w:rsidR="007E277D" w:rsidRDefault="007E277D" w:rsidP="007E277D">
      <w:r>
        <w:t xml:space="preserve">                                                                    },</w:t>
      </w:r>
    </w:p>
    <w:p w14:paraId="2EE6198A" w14:textId="77777777" w:rsidR="007E277D" w:rsidRDefault="007E277D" w:rsidP="007E277D">
      <w:r>
        <w:t xml:space="preserve">                                                                    "top_navigation": {</w:t>
      </w:r>
    </w:p>
    <w:p w14:paraId="4C6E8FEF" w14:textId="77777777" w:rsidR="007E277D" w:rsidRDefault="007E277D" w:rsidP="007E277D">
      <w:r>
        <w:t xml:space="preserve">                                                                        "target_url": "/homes/for_sale/",</w:t>
      </w:r>
    </w:p>
    <w:p w14:paraId="4894A4A2" w14:textId="77777777" w:rsidR="007E277D" w:rsidRDefault="007E277D" w:rsidP="007E277D">
      <w:r>
        <w:t xml:space="preserve">                                                                        "level_one_txt": "Buy",</w:t>
      </w:r>
    </w:p>
    <w:p w14:paraId="097CA868" w14:textId="77777777" w:rsidR="007E277D" w:rsidRDefault="007E277D" w:rsidP="007E277D">
      <w:r>
        <w:t xml:space="preserve">                                                                        "level_two_txt": "Homes for sale",</w:t>
      </w:r>
    </w:p>
    <w:p w14:paraId="0E55512F" w14:textId="77777777" w:rsidR="007E277D" w:rsidRDefault="007E277D" w:rsidP="007E277D">
      <w:r>
        <w:t xml:space="preserve">                                                                        "level_three_txt": "Homes for sale"</w:t>
      </w:r>
    </w:p>
    <w:p w14:paraId="7A1842C6" w14:textId="77777777" w:rsidR="007E277D" w:rsidRDefault="007E277D" w:rsidP="007E277D">
      <w:r>
        <w:t xml:space="preserve">                                                                    }</w:t>
      </w:r>
    </w:p>
    <w:p w14:paraId="0FC6A9CF" w14:textId="77777777" w:rsidR="007E277D" w:rsidRDefault="007E277D" w:rsidP="007E277D">
      <w:r>
        <w:t xml:space="preserve">                                                                }</w:t>
      </w:r>
    </w:p>
    <w:p w14:paraId="536D11B0" w14:textId="77777777" w:rsidR="007E277D" w:rsidRDefault="007E277D" w:rsidP="007E277D">
      <w:r>
        <w:t xml:space="preserve">                                                            }</w:t>
      </w:r>
    </w:p>
    <w:p w14:paraId="1A4C5C37" w14:textId="77777777" w:rsidR="007E277D" w:rsidRDefault="007E277D" w:rsidP="007E277D">
      <w:r>
        <w:t xml:space="preserve">                                                        },</w:t>
      </w:r>
    </w:p>
    <w:p w14:paraId="7E7A6432" w14:textId="77777777" w:rsidR="007E277D" w:rsidRDefault="007E277D" w:rsidP="007E277D">
      <w:r>
        <w:t xml:space="preserve">                                                        {</w:t>
      </w:r>
    </w:p>
    <w:p w14:paraId="3862D78A" w14:textId="77777777" w:rsidR="007E277D" w:rsidRDefault="007E277D" w:rsidP="007E277D">
      <w:r>
        <w:t xml:space="preserve">                                                            "text": "Foreclosures",</w:t>
      </w:r>
    </w:p>
    <w:p w14:paraId="42F388E6" w14:textId="77777777" w:rsidR="007E277D" w:rsidRDefault="007E277D" w:rsidP="007E277D">
      <w:r>
        <w:t xml:space="preserve">                                                            "href": "/homes/for_sale/fore_lt/",</w:t>
      </w:r>
    </w:p>
    <w:p w14:paraId="13D7A923" w14:textId="77777777" w:rsidR="007E277D" w:rsidRDefault="007E277D" w:rsidP="007E277D">
      <w:r>
        <w:t xml:space="preserve">                                                            "classString": "noroute",</w:t>
      </w:r>
    </w:p>
    <w:p w14:paraId="5380656D" w14:textId="77777777" w:rsidR="007E277D" w:rsidRDefault="007E277D" w:rsidP="007E277D">
      <w:r>
        <w:t xml:space="preserve">                                                            "gaClickEventObj": {</w:t>
      </w:r>
    </w:p>
    <w:p w14:paraId="7FBFEBE6" w14:textId="77777777" w:rsidR="007E277D" w:rsidRDefault="007E277D" w:rsidP="007E277D">
      <w:r>
        <w:t xml:space="preserve">                                                                "newLaneEvent": {</w:t>
      </w:r>
    </w:p>
    <w:p w14:paraId="00C9C694" w14:textId="77777777" w:rsidR="007E277D" w:rsidRDefault="007E277D" w:rsidP="007E277D">
      <w:r>
        <w:t xml:space="preserve">                                                                    "envelope": {</w:t>
      </w:r>
    </w:p>
    <w:p w14:paraId="57D3BE28" w14:textId="77777777" w:rsidR="007E277D" w:rsidRDefault="007E277D" w:rsidP="007E277D">
      <w:r>
        <w:t xml:space="preserve">                                                                        "event_client_start_dtm": "Mon Jan 29 2024",</w:t>
      </w:r>
    </w:p>
    <w:p w14:paraId="7132ECAE" w14:textId="77777777" w:rsidR="007E277D" w:rsidRDefault="007E277D" w:rsidP="007E277D">
      <w:r>
        <w:t xml:space="preserve">                                                                        "event_type_id": 3781,</w:t>
      </w:r>
    </w:p>
    <w:p w14:paraId="49AEC6F2" w14:textId="77777777" w:rsidR="007E277D" w:rsidRDefault="007E277D" w:rsidP="007E277D">
      <w:r>
        <w:t xml:space="preserve">                                                                        "event_type_version_id": "1",</w:t>
      </w:r>
    </w:p>
    <w:p w14:paraId="511315F1" w14:textId="77777777" w:rsidR="007E277D" w:rsidRDefault="007E277D" w:rsidP="007E277D">
      <w:r>
        <w:t xml:space="preserve">                                                                        "event_template_id": "242",</w:t>
      </w:r>
    </w:p>
    <w:p w14:paraId="643DAB32" w14:textId="77777777" w:rsidR="007E277D" w:rsidRDefault="007E277D" w:rsidP="007E277D">
      <w:r>
        <w:t xml:space="preserve">                                                                        "event_template_version_id": "1"</w:t>
      </w:r>
    </w:p>
    <w:p w14:paraId="2CDD858A" w14:textId="77777777" w:rsidR="007E277D" w:rsidRDefault="007E277D" w:rsidP="007E277D">
      <w:r>
        <w:t xml:space="preserve">                                                                    },</w:t>
      </w:r>
    </w:p>
    <w:p w14:paraId="4958D9F2" w14:textId="77777777" w:rsidR="007E277D" w:rsidRDefault="007E277D" w:rsidP="007E277D">
      <w:r>
        <w:t xml:space="preserve">                                                                    "clickstream_trigger": {</w:t>
      </w:r>
    </w:p>
    <w:p w14:paraId="70ADF872" w14:textId="77777777" w:rsidR="007E277D" w:rsidRDefault="007E277D" w:rsidP="007E277D">
      <w:r>
        <w:t xml:space="preserve">                                                                        "trigger_type_nm": "interaction",</w:t>
      </w:r>
    </w:p>
    <w:p w14:paraId="5D211DF4" w14:textId="77777777" w:rsidR="007E277D" w:rsidRDefault="007E277D" w:rsidP="007E277D">
      <w:r>
        <w:t xml:space="preserve">                                                                        "trigger_location_nm": "top_navigation",</w:t>
      </w:r>
    </w:p>
    <w:p w14:paraId="5A87133F" w14:textId="77777777" w:rsidR="007E277D" w:rsidRDefault="007E277D" w:rsidP="007E277D">
      <w:r>
        <w:t xml:space="preserve">                                                                        "trigger_source_nm": "top_navigation",</w:t>
      </w:r>
    </w:p>
    <w:p w14:paraId="0AFA5086" w14:textId="77777777" w:rsidR="007E277D" w:rsidRDefault="007E277D" w:rsidP="007E277D">
      <w:r>
        <w:t xml:space="preserve">                                                                        "trigger_object_nm": "no_trigger_object"</w:t>
      </w:r>
    </w:p>
    <w:p w14:paraId="3FEFE917" w14:textId="77777777" w:rsidR="007E277D" w:rsidRDefault="007E277D" w:rsidP="007E277D">
      <w:r>
        <w:t xml:space="preserve">                                                                    },</w:t>
      </w:r>
    </w:p>
    <w:p w14:paraId="71CDEAF9" w14:textId="77777777" w:rsidR="007E277D" w:rsidRDefault="007E277D" w:rsidP="007E277D">
      <w:r>
        <w:t xml:space="preserve">                                                                    "semantic": {</w:t>
      </w:r>
    </w:p>
    <w:p w14:paraId="03BC4793" w14:textId="77777777" w:rsidR="007E277D" w:rsidRDefault="007E277D" w:rsidP="007E277D">
      <w:r>
        <w:t xml:space="preserve">                                                                        "semantic_event_nm": "top_nav_click"</w:t>
      </w:r>
    </w:p>
    <w:p w14:paraId="69128248" w14:textId="77777777" w:rsidR="007E277D" w:rsidRDefault="007E277D" w:rsidP="007E277D">
      <w:r>
        <w:t xml:space="preserve">                                                                    },</w:t>
      </w:r>
    </w:p>
    <w:p w14:paraId="061CE09F" w14:textId="77777777" w:rsidR="007E277D" w:rsidRDefault="007E277D" w:rsidP="007E277D">
      <w:r>
        <w:t xml:space="preserve">                                                                    "top_navigation": {</w:t>
      </w:r>
    </w:p>
    <w:p w14:paraId="1CE1ECC9" w14:textId="77777777" w:rsidR="007E277D" w:rsidRDefault="007E277D" w:rsidP="007E277D">
      <w:r>
        <w:t xml:space="preserve">                                                                        "target_url": "/homes/for_sale/fore_lt/",</w:t>
      </w:r>
    </w:p>
    <w:p w14:paraId="22459744" w14:textId="77777777" w:rsidR="007E277D" w:rsidRDefault="007E277D" w:rsidP="007E277D">
      <w:r>
        <w:t xml:space="preserve">                                                                        "level_one_txt": "Buy",</w:t>
      </w:r>
    </w:p>
    <w:p w14:paraId="62C8C0AD" w14:textId="77777777" w:rsidR="007E277D" w:rsidRDefault="007E277D" w:rsidP="007E277D">
      <w:r>
        <w:t xml:space="preserve">                                                                        "level_two_txt": "Homes for sale",</w:t>
      </w:r>
    </w:p>
    <w:p w14:paraId="4A9496CC" w14:textId="77777777" w:rsidR="007E277D" w:rsidRDefault="007E277D" w:rsidP="007E277D">
      <w:r>
        <w:t xml:space="preserve">                                                                        "level_three_txt": "Foreclosures"</w:t>
      </w:r>
    </w:p>
    <w:p w14:paraId="4169E3CE" w14:textId="77777777" w:rsidR="007E277D" w:rsidRDefault="007E277D" w:rsidP="007E277D">
      <w:r>
        <w:t xml:space="preserve">                                                                    }</w:t>
      </w:r>
    </w:p>
    <w:p w14:paraId="16552B8F" w14:textId="77777777" w:rsidR="007E277D" w:rsidRDefault="007E277D" w:rsidP="007E277D">
      <w:r>
        <w:t xml:space="preserve">                                                                }</w:t>
      </w:r>
    </w:p>
    <w:p w14:paraId="5C74B8A2" w14:textId="77777777" w:rsidR="007E277D" w:rsidRDefault="007E277D" w:rsidP="007E277D">
      <w:r>
        <w:t xml:space="preserve">                                                            }</w:t>
      </w:r>
    </w:p>
    <w:p w14:paraId="04DBF4B9" w14:textId="77777777" w:rsidR="007E277D" w:rsidRDefault="007E277D" w:rsidP="007E277D">
      <w:r>
        <w:t xml:space="preserve">                                                        },</w:t>
      </w:r>
    </w:p>
    <w:p w14:paraId="054816D5" w14:textId="77777777" w:rsidR="007E277D" w:rsidRDefault="007E277D" w:rsidP="007E277D">
      <w:r>
        <w:t xml:space="preserve">                                                        {</w:t>
      </w:r>
    </w:p>
    <w:p w14:paraId="39A090A4" w14:textId="77777777" w:rsidR="007E277D" w:rsidRDefault="007E277D" w:rsidP="007E277D">
      <w:r>
        <w:t xml:space="preserve">                                                            "text": "For sale by owner",</w:t>
      </w:r>
    </w:p>
    <w:p w14:paraId="5FD9C44F" w14:textId="77777777" w:rsidR="007E277D" w:rsidRDefault="007E277D" w:rsidP="007E277D">
      <w:r>
        <w:t xml:space="preserve">                                                            "href": "/homes/fsbo/",</w:t>
      </w:r>
    </w:p>
    <w:p w14:paraId="404CF7A5" w14:textId="77777777" w:rsidR="007E277D" w:rsidRDefault="007E277D" w:rsidP="007E277D">
      <w:r>
        <w:t xml:space="preserve">                                                            "classString": "noroute",</w:t>
      </w:r>
    </w:p>
    <w:p w14:paraId="63C552D3" w14:textId="77777777" w:rsidR="007E277D" w:rsidRDefault="007E277D" w:rsidP="007E277D">
      <w:r>
        <w:t xml:space="preserve">                                                            "gaClickEventObj": {</w:t>
      </w:r>
    </w:p>
    <w:p w14:paraId="24075959" w14:textId="77777777" w:rsidR="007E277D" w:rsidRDefault="007E277D" w:rsidP="007E277D">
      <w:r>
        <w:t xml:space="preserve">                                                                "newLaneEvent": {</w:t>
      </w:r>
    </w:p>
    <w:p w14:paraId="48FB6600" w14:textId="77777777" w:rsidR="007E277D" w:rsidRDefault="007E277D" w:rsidP="007E277D">
      <w:r>
        <w:t xml:space="preserve">                                                                    "envelope": {</w:t>
      </w:r>
    </w:p>
    <w:p w14:paraId="6F84F074" w14:textId="77777777" w:rsidR="007E277D" w:rsidRDefault="007E277D" w:rsidP="007E277D">
      <w:r>
        <w:t xml:space="preserve">                                                                        "event_client_start_dtm": "Mon Jan 29 2024",</w:t>
      </w:r>
    </w:p>
    <w:p w14:paraId="5A0985E7" w14:textId="77777777" w:rsidR="007E277D" w:rsidRDefault="007E277D" w:rsidP="007E277D">
      <w:r>
        <w:t xml:space="preserve">                                                                        "event_type_id": 3781,</w:t>
      </w:r>
    </w:p>
    <w:p w14:paraId="3A62E12F" w14:textId="77777777" w:rsidR="007E277D" w:rsidRDefault="007E277D" w:rsidP="007E277D">
      <w:r>
        <w:t xml:space="preserve">                                                                        "event_type_version_id": "1",</w:t>
      </w:r>
    </w:p>
    <w:p w14:paraId="7E65A1FC" w14:textId="77777777" w:rsidR="007E277D" w:rsidRDefault="007E277D" w:rsidP="007E277D">
      <w:r>
        <w:t xml:space="preserve">                                                                        "event_template_id": "242",</w:t>
      </w:r>
    </w:p>
    <w:p w14:paraId="1C043F8E" w14:textId="77777777" w:rsidR="007E277D" w:rsidRDefault="007E277D" w:rsidP="007E277D">
      <w:r>
        <w:t xml:space="preserve">                                                                        "event_template_version_id": "1"</w:t>
      </w:r>
    </w:p>
    <w:p w14:paraId="6A06D990" w14:textId="77777777" w:rsidR="007E277D" w:rsidRDefault="007E277D" w:rsidP="007E277D">
      <w:r>
        <w:t xml:space="preserve">                                                                    },</w:t>
      </w:r>
    </w:p>
    <w:p w14:paraId="23D5653F" w14:textId="77777777" w:rsidR="007E277D" w:rsidRDefault="007E277D" w:rsidP="007E277D">
      <w:r>
        <w:t xml:space="preserve">                                                                    "clickstream_trigger": {</w:t>
      </w:r>
    </w:p>
    <w:p w14:paraId="4C99E5FF" w14:textId="77777777" w:rsidR="007E277D" w:rsidRDefault="007E277D" w:rsidP="007E277D">
      <w:r>
        <w:t xml:space="preserve">                                                                        "trigger_type_nm": "interaction",</w:t>
      </w:r>
    </w:p>
    <w:p w14:paraId="471945BF" w14:textId="77777777" w:rsidR="007E277D" w:rsidRDefault="007E277D" w:rsidP="007E277D">
      <w:r>
        <w:t xml:space="preserve">                                                                        "trigger_location_nm": "top_navigation",</w:t>
      </w:r>
    </w:p>
    <w:p w14:paraId="2F958F9F" w14:textId="77777777" w:rsidR="007E277D" w:rsidRDefault="007E277D" w:rsidP="007E277D">
      <w:r>
        <w:t xml:space="preserve">                                                                        "trigger_source_nm": "top_navigation",</w:t>
      </w:r>
    </w:p>
    <w:p w14:paraId="17B39B6F" w14:textId="77777777" w:rsidR="007E277D" w:rsidRDefault="007E277D" w:rsidP="007E277D">
      <w:r>
        <w:t xml:space="preserve">                                                                        "trigger_object_nm": "no_trigger_object"</w:t>
      </w:r>
    </w:p>
    <w:p w14:paraId="605EAE8A" w14:textId="77777777" w:rsidR="007E277D" w:rsidRDefault="007E277D" w:rsidP="007E277D">
      <w:r>
        <w:t xml:space="preserve">                                                                    },</w:t>
      </w:r>
    </w:p>
    <w:p w14:paraId="2B5ACD55" w14:textId="77777777" w:rsidR="007E277D" w:rsidRDefault="007E277D" w:rsidP="007E277D">
      <w:r>
        <w:t xml:space="preserve">                                                                    "semantic": {</w:t>
      </w:r>
    </w:p>
    <w:p w14:paraId="5584109E" w14:textId="77777777" w:rsidR="007E277D" w:rsidRDefault="007E277D" w:rsidP="007E277D">
      <w:r>
        <w:t xml:space="preserve">                                                                        "semantic_event_nm": "top_nav_click"</w:t>
      </w:r>
    </w:p>
    <w:p w14:paraId="467E55F7" w14:textId="77777777" w:rsidR="007E277D" w:rsidRDefault="007E277D" w:rsidP="007E277D">
      <w:r>
        <w:t xml:space="preserve">                                                                    },</w:t>
      </w:r>
    </w:p>
    <w:p w14:paraId="77B4B307" w14:textId="77777777" w:rsidR="007E277D" w:rsidRDefault="007E277D" w:rsidP="007E277D">
      <w:r>
        <w:t xml:space="preserve">                                                                    "top_navigation": {</w:t>
      </w:r>
    </w:p>
    <w:p w14:paraId="6A450CA0" w14:textId="77777777" w:rsidR="007E277D" w:rsidRDefault="007E277D" w:rsidP="007E277D">
      <w:r>
        <w:t xml:space="preserve">                                                                        "target_url": "/homes/fsbo/",</w:t>
      </w:r>
    </w:p>
    <w:p w14:paraId="76024457" w14:textId="77777777" w:rsidR="007E277D" w:rsidRDefault="007E277D" w:rsidP="007E277D">
      <w:r>
        <w:t xml:space="preserve">                                                                        "level_one_txt": "Buy",</w:t>
      </w:r>
    </w:p>
    <w:p w14:paraId="5004C53A" w14:textId="77777777" w:rsidR="007E277D" w:rsidRDefault="007E277D" w:rsidP="007E277D">
      <w:r>
        <w:t xml:space="preserve">                                                                        "level_two_txt": "Homes for sale",</w:t>
      </w:r>
    </w:p>
    <w:p w14:paraId="620F1337" w14:textId="77777777" w:rsidR="007E277D" w:rsidRDefault="007E277D" w:rsidP="007E277D">
      <w:r>
        <w:t xml:space="preserve">                                                                        "level_three_txt": "For sale by owner"</w:t>
      </w:r>
    </w:p>
    <w:p w14:paraId="77611A51" w14:textId="77777777" w:rsidR="007E277D" w:rsidRDefault="007E277D" w:rsidP="007E277D">
      <w:r>
        <w:t xml:space="preserve">                                                                    }</w:t>
      </w:r>
    </w:p>
    <w:p w14:paraId="633B807F" w14:textId="77777777" w:rsidR="007E277D" w:rsidRDefault="007E277D" w:rsidP="007E277D">
      <w:r>
        <w:t xml:space="preserve">                                                                }</w:t>
      </w:r>
    </w:p>
    <w:p w14:paraId="7CBD77B4" w14:textId="77777777" w:rsidR="007E277D" w:rsidRDefault="007E277D" w:rsidP="007E277D">
      <w:r>
        <w:t xml:space="preserve">                                                            }</w:t>
      </w:r>
    </w:p>
    <w:p w14:paraId="0BA61FFE" w14:textId="77777777" w:rsidR="007E277D" w:rsidRDefault="007E277D" w:rsidP="007E277D">
      <w:r>
        <w:t xml:space="preserve">                                                        },</w:t>
      </w:r>
    </w:p>
    <w:p w14:paraId="7F260074" w14:textId="77777777" w:rsidR="007E277D" w:rsidRDefault="007E277D" w:rsidP="007E277D">
      <w:r>
        <w:t xml:space="preserve">                                                        {"text": "Open houses",</w:t>
      </w:r>
    </w:p>
    <w:p w14:paraId="6FEC5048" w14:textId="77777777" w:rsidR="007E277D" w:rsidRDefault="007E277D" w:rsidP="007E277D">
      <w:r>
        <w:t xml:space="preserve">                                                        "href": "/homes/for_sale/1_open/",</w:t>
      </w:r>
    </w:p>
    <w:p w14:paraId="57D0DAF5" w14:textId="77777777" w:rsidR="007E277D" w:rsidRDefault="007E277D" w:rsidP="007E277D">
      <w:r>
        <w:t xml:space="preserve">                                                        "classString": "noroute",</w:t>
      </w:r>
    </w:p>
    <w:p w14:paraId="026CCC23" w14:textId="77777777" w:rsidR="007E277D" w:rsidRDefault="007E277D" w:rsidP="007E277D">
      <w:r>
        <w:t xml:space="preserve">                                                        "gaClickEventObj": {</w:t>
      </w:r>
    </w:p>
    <w:p w14:paraId="22E01A1B" w14:textId="77777777" w:rsidR="007E277D" w:rsidRDefault="007E277D" w:rsidP="007E277D">
      <w:r>
        <w:t xml:space="preserve">                                                            "newLaneEvent": {</w:t>
      </w:r>
    </w:p>
    <w:p w14:paraId="0A564AEA" w14:textId="77777777" w:rsidR="007E277D" w:rsidRDefault="007E277D" w:rsidP="007E277D">
      <w:r>
        <w:t xml:space="preserve">                                                                "envelope": {</w:t>
      </w:r>
    </w:p>
    <w:p w14:paraId="2B84B9F7" w14:textId="77777777" w:rsidR="007E277D" w:rsidRDefault="007E277D" w:rsidP="007E277D">
      <w:r>
        <w:t xml:space="preserve">                                                                    "event_client_start_dtm": "Mon Jan 29 2024",</w:t>
      </w:r>
    </w:p>
    <w:p w14:paraId="1DDF1319" w14:textId="77777777" w:rsidR="007E277D" w:rsidRDefault="007E277D" w:rsidP="007E277D">
      <w:r>
        <w:t xml:space="preserve">                                                                    "event_type_id": 3781,</w:t>
      </w:r>
    </w:p>
    <w:p w14:paraId="11EC5BCF" w14:textId="77777777" w:rsidR="007E277D" w:rsidRDefault="007E277D" w:rsidP="007E277D">
      <w:r>
        <w:t xml:space="preserve">                                                                    "event_type_version_id": "1",</w:t>
      </w:r>
    </w:p>
    <w:p w14:paraId="338AD0BE" w14:textId="77777777" w:rsidR="007E277D" w:rsidRDefault="007E277D" w:rsidP="007E277D">
      <w:r>
        <w:t xml:space="preserve">                                                                    "event_template_id": "242",</w:t>
      </w:r>
    </w:p>
    <w:p w14:paraId="6F76D9DE" w14:textId="77777777" w:rsidR="007E277D" w:rsidRDefault="007E277D" w:rsidP="007E277D">
      <w:r>
        <w:t xml:space="preserve">                                                                    "event_template_version_id": "1"</w:t>
      </w:r>
    </w:p>
    <w:p w14:paraId="3D91197A" w14:textId="77777777" w:rsidR="007E277D" w:rsidRDefault="007E277D" w:rsidP="007E277D">
      <w:r>
        <w:t xml:space="preserve">                                                                },</w:t>
      </w:r>
    </w:p>
    <w:p w14:paraId="028B32AB" w14:textId="77777777" w:rsidR="007E277D" w:rsidRDefault="007E277D" w:rsidP="007E277D">
      <w:r>
        <w:t xml:space="preserve">                                                                "clickstream_trigger": {</w:t>
      </w:r>
    </w:p>
    <w:p w14:paraId="31237954" w14:textId="77777777" w:rsidR="007E277D" w:rsidRDefault="007E277D" w:rsidP="007E277D">
      <w:r>
        <w:t xml:space="preserve">                                                                    "trigger_type_nm": "interaction",</w:t>
      </w:r>
    </w:p>
    <w:p w14:paraId="38F24FA1" w14:textId="77777777" w:rsidR="007E277D" w:rsidRDefault="007E277D" w:rsidP="007E277D">
      <w:r>
        <w:t xml:space="preserve">                                                                    "trigger_location_nm": "top_navigation",</w:t>
      </w:r>
    </w:p>
    <w:p w14:paraId="42E5A23D" w14:textId="77777777" w:rsidR="007E277D" w:rsidRDefault="007E277D" w:rsidP="007E277D">
      <w:r>
        <w:t xml:space="preserve">                                                                    "trigger_source_nm": "top_navigation",</w:t>
      </w:r>
    </w:p>
    <w:p w14:paraId="7E8DD453" w14:textId="77777777" w:rsidR="007E277D" w:rsidRDefault="007E277D" w:rsidP="007E277D">
      <w:r>
        <w:t xml:space="preserve">                                                                    "trigger_object_nm": "no_trigger_object"</w:t>
      </w:r>
    </w:p>
    <w:p w14:paraId="22177003" w14:textId="77777777" w:rsidR="007E277D" w:rsidRDefault="007E277D" w:rsidP="007E277D">
      <w:r>
        <w:t xml:space="preserve">                                                                },</w:t>
      </w:r>
    </w:p>
    <w:p w14:paraId="7830E04E" w14:textId="77777777" w:rsidR="007E277D" w:rsidRDefault="007E277D" w:rsidP="007E277D">
      <w:r>
        <w:t xml:space="preserve">                                                                "semantic": {</w:t>
      </w:r>
    </w:p>
    <w:p w14:paraId="0619F98A" w14:textId="77777777" w:rsidR="007E277D" w:rsidRDefault="007E277D" w:rsidP="007E277D">
      <w:r>
        <w:t xml:space="preserve">                                                                    "semantic_event_nm": "top_nav_click"</w:t>
      </w:r>
    </w:p>
    <w:p w14:paraId="2D86D782" w14:textId="77777777" w:rsidR="007E277D" w:rsidRDefault="007E277D" w:rsidP="007E277D">
      <w:r>
        <w:t xml:space="preserve">                                                                },</w:t>
      </w:r>
    </w:p>
    <w:p w14:paraId="29066ECB" w14:textId="77777777" w:rsidR="007E277D" w:rsidRDefault="007E277D" w:rsidP="007E277D">
      <w:r>
        <w:t xml:space="preserve">                                                                "top_navigation": {</w:t>
      </w:r>
    </w:p>
    <w:p w14:paraId="76D5300B" w14:textId="77777777" w:rsidR="007E277D" w:rsidRDefault="007E277D" w:rsidP="007E277D">
      <w:r>
        <w:t xml:space="preserve">                                                                    "target_url": "/homes/for_sale/1_open/",</w:t>
      </w:r>
    </w:p>
    <w:p w14:paraId="6BA10F14" w14:textId="77777777" w:rsidR="007E277D" w:rsidRDefault="007E277D" w:rsidP="007E277D">
      <w:r>
        <w:t xml:space="preserve">                                                                    "level_one_txt": "Buy",</w:t>
      </w:r>
    </w:p>
    <w:p w14:paraId="1CCC607D" w14:textId="77777777" w:rsidR="007E277D" w:rsidRDefault="007E277D" w:rsidP="007E277D">
      <w:r>
        <w:t xml:space="preserve">                                                                    "level_two_txt": "Homes for sale",</w:t>
      </w:r>
    </w:p>
    <w:p w14:paraId="679E5660" w14:textId="77777777" w:rsidR="007E277D" w:rsidRDefault="007E277D" w:rsidP="007E277D">
      <w:r>
        <w:t xml:space="preserve">                                                                    "level_three_txt": "Open houses"</w:t>
      </w:r>
    </w:p>
    <w:p w14:paraId="40649F34" w14:textId="77777777" w:rsidR="007E277D" w:rsidRDefault="007E277D" w:rsidP="007E277D">
      <w:r>
        <w:t xml:space="preserve">                                                                }</w:t>
      </w:r>
    </w:p>
    <w:p w14:paraId="6F3C712B" w14:textId="77777777" w:rsidR="007E277D" w:rsidRDefault="007E277D" w:rsidP="007E277D">
      <w:r>
        <w:t xml:space="preserve">                                                            }</w:t>
      </w:r>
    </w:p>
    <w:p w14:paraId="7CCE724F" w14:textId="77777777" w:rsidR="007E277D" w:rsidRDefault="007E277D" w:rsidP="007E277D">
      <w:r>
        <w:t xml:space="preserve">                                                        }</w:t>
      </w:r>
    </w:p>
    <w:p w14:paraId="17042BED" w14:textId="77777777" w:rsidR="007E277D" w:rsidRDefault="007E277D" w:rsidP="007E277D">
      <w:r>
        <w:t xml:space="preserve">                                                    }</w:t>
      </w:r>
    </w:p>
    <w:p w14:paraId="1615D3E1" w14:textId="77777777" w:rsidR="007E277D" w:rsidRDefault="007E277D" w:rsidP="007E277D">
      <w:r>
        <w:t xml:space="preserve">                                                ],</w:t>
      </w:r>
    </w:p>
    <w:p w14:paraId="5E6E1BBA" w14:textId="77777777" w:rsidR="007E277D" w:rsidRDefault="007E277D" w:rsidP="007E277D">
      <w:r>
        <w:t xml:space="preserve">                                                [</w:t>
      </w:r>
    </w:p>
    <w:p w14:paraId="412AA93A" w14:textId="77777777" w:rsidR="007E277D" w:rsidRDefault="007E277D" w:rsidP="007E277D">
      <w:r>
        <w:t xml:space="preserve">                                                    {</w:t>
      </w:r>
    </w:p>
    <w:p w14:paraId="1CAAFD2D" w14:textId="77777777" w:rsidR="007E277D" w:rsidRDefault="007E277D" w:rsidP="007E277D">
      <w:r>
        <w:t xml:space="preserve">                                                        "text": "New construction",</w:t>
      </w:r>
    </w:p>
    <w:p w14:paraId="66BF586C" w14:textId="77777777" w:rsidR="007E277D" w:rsidRDefault="007E277D" w:rsidP="007E277D">
      <w:r>
        <w:t xml:space="preserve">                                                        "href": "/homes/new_homes/",</w:t>
      </w:r>
    </w:p>
    <w:p w14:paraId="55B02676" w14:textId="77777777" w:rsidR="007E277D" w:rsidRDefault="007E277D" w:rsidP="007E277D">
      <w:r>
        <w:t xml:space="preserve">                                                        "classString": "noroute",</w:t>
      </w:r>
    </w:p>
    <w:p w14:paraId="61C0670A" w14:textId="77777777" w:rsidR="007E277D" w:rsidRDefault="007E277D" w:rsidP="007E277D">
      <w:r>
        <w:t xml:space="preserve">                                                        "gaClickEventObj": {</w:t>
      </w:r>
    </w:p>
    <w:p w14:paraId="2D3DD33C" w14:textId="77777777" w:rsidR="007E277D" w:rsidRDefault="007E277D" w:rsidP="007E277D">
      <w:r>
        <w:t xml:space="preserve">                                                            "newLaneEvent": {</w:t>
      </w:r>
    </w:p>
    <w:p w14:paraId="37DD6E27" w14:textId="77777777" w:rsidR="007E277D" w:rsidRDefault="007E277D" w:rsidP="007E277D">
      <w:r>
        <w:t xml:space="preserve">                                                                "envelope": {</w:t>
      </w:r>
    </w:p>
    <w:p w14:paraId="44D7A157" w14:textId="77777777" w:rsidR="007E277D" w:rsidRDefault="007E277D" w:rsidP="007E277D">
      <w:r>
        <w:t xml:space="preserve">                                                                    "event_client_start_dtm": "Mon Jan 29 2024",</w:t>
      </w:r>
    </w:p>
    <w:p w14:paraId="1F5551E9" w14:textId="77777777" w:rsidR="007E277D" w:rsidRDefault="007E277D" w:rsidP="007E277D">
      <w:r>
        <w:t xml:space="preserve">                                                                    "event_type_id": 3781,</w:t>
      </w:r>
    </w:p>
    <w:p w14:paraId="2734202D" w14:textId="77777777" w:rsidR="007E277D" w:rsidRDefault="007E277D" w:rsidP="007E277D">
      <w:r>
        <w:t xml:space="preserve">                                                                    "event_type_version_id": "1",</w:t>
      </w:r>
    </w:p>
    <w:p w14:paraId="15C33199" w14:textId="77777777" w:rsidR="007E277D" w:rsidRDefault="007E277D" w:rsidP="007E277D">
      <w:r>
        <w:t xml:space="preserve">                                                                    "event_template_id": "242",</w:t>
      </w:r>
    </w:p>
    <w:p w14:paraId="7C52667D" w14:textId="77777777" w:rsidR="007E277D" w:rsidRDefault="007E277D" w:rsidP="007E277D">
      <w:r>
        <w:t xml:space="preserve">                                                                    "event_template_version_id": "1"</w:t>
      </w:r>
    </w:p>
    <w:p w14:paraId="0032B430" w14:textId="77777777" w:rsidR="007E277D" w:rsidRDefault="007E277D" w:rsidP="007E277D">
      <w:r>
        <w:t xml:space="preserve">                                                                },</w:t>
      </w:r>
    </w:p>
    <w:p w14:paraId="343742C5" w14:textId="77777777" w:rsidR="007E277D" w:rsidRDefault="007E277D" w:rsidP="007E277D">
      <w:r>
        <w:t xml:space="preserve">                                                                "clickstream_trigger": {</w:t>
      </w:r>
    </w:p>
    <w:p w14:paraId="47095549" w14:textId="77777777" w:rsidR="007E277D" w:rsidRDefault="007E277D" w:rsidP="007E277D">
      <w:r>
        <w:t xml:space="preserve">                                                                    "trigger_type_nm": "interaction",</w:t>
      </w:r>
    </w:p>
    <w:p w14:paraId="4C19B1F4" w14:textId="77777777" w:rsidR="007E277D" w:rsidRDefault="007E277D" w:rsidP="007E277D">
      <w:r>
        <w:t xml:space="preserve">                                                                    "trigger_location_nm": "top_navigation",</w:t>
      </w:r>
    </w:p>
    <w:p w14:paraId="10CCAEB7" w14:textId="77777777" w:rsidR="007E277D" w:rsidRDefault="007E277D" w:rsidP="007E277D">
      <w:r>
        <w:t xml:space="preserve">                                                                    "trigger_source_nm": "top_navigation",</w:t>
      </w:r>
    </w:p>
    <w:p w14:paraId="17576A7D" w14:textId="77777777" w:rsidR="007E277D" w:rsidRDefault="007E277D" w:rsidP="007E277D">
      <w:r>
        <w:t xml:space="preserve">                                                                    "trigger_object_nm": "no_trigger_object"</w:t>
      </w:r>
    </w:p>
    <w:p w14:paraId="0F9D063E" w14:textId="77777777" w:rsidR="007E277D" w:rsidRDefault="007E277D" w:rsidP="007E277D">
      <w:r>
        <w:t xml:space="preserve">                                                                },</w:t>
      </w:r>
    </w:p>
    <w:p w14:paraId="16054148" w14:textId="77777777" w:rsidR="007E277D" w:rsidRDefault="007E277D" w:rsidP="007E277D">
      <w:r>
        <w:t xml:space="preserve">                                                                "semantic": {</w:t>
      </w:r>
    </w:p>
    <w:p w14:paraId="62A628F1" w14:textId="77777777" w:rsidR="007E277D" w:rsidRDefault="007E277D" w:rsidP="007E277D">
      <w:r>
        <w:t xml:space="preserve">                                                                    "semantic_event_nm": "top_nav_click"</w:t>
      </w:r>
    </w:p>
    <w:p w14:paraId="1B7D91D3" w14:textId="77777777" w:rsidR="007E277D" w:rsidRDefault="007E277D" w:rsidP="007E277D">
      <w:r>
        <w:t xml:space="preserve">                                                                },</w:t>
      </w:r>
    </w:p>
    <w:p w14:paraId="3B501130" w14:textId="77777777" w:rsidR="007E277D" w:rsidRDefault="007E277D" w:rsidP="007E277D">
      <w:r>
        <w:t xml:space="preserve">                                                                "top_navigation": {</w:t>
      </w:r>
    </w:p>
    <w:p w14:paraId="09B0277F" w14:textId="77777777" w:rsidR="007E277D" w:rsidRDefault="007E277D" w:rsidP="007E277D">
      <w:r>
        <w:t xml:space="preserve">                                                                    "target_url": "/homes/new_homes/",</w:t>
      </w:r>
    </w:p>
    <w:p w14:paraId="45E7EA6F" w14:textId="77777777" w:rsidR="007E277D" w:rsidRDefault="007E277D" w:rsidP="007E277D">
      <w:r>
        <w:t xml:space="preserve">                                                                    "level_one_txt": "Buy",</w:t>
      </w:r>
    </w:p>
    <w:p w14:paraId="6D19801C" w14:textId="77777777" w:rsidR="007E277D" w:rsidRDefault="007E277D" w:rsidP="007E277D">
      <w:r>
        <w:t xml:space="preserve">                                                                    "level_two_txt": "Homes for sale",</w:t>
      </w:r>
    </w:p>
    <w:p w14:paraId="06549F92" w14:textId="77777777" w:rsidR="007E277D" w:rsidRDefault="007E277D" w:rsidP="007E277D">
      <w:r>
        <w:t xml:space="preserve">                                                                    "level_three_txt": "New construction"</w:t>
      </w:r>
    </w:p>
    <w:p w14:paraId="777A5F01" w14:textId="77777777" w:rsidR="007E277D" w:rsidRDefault="007E277D" w:rsidP="007E277D">
      <w:r>
        <w:t xml:space="preserve">                                                                }</w:t>
      </w:r>
    </w:p>
    <w:p w14:paraId="2C9BA7B2" w14:textId="77777777" w:rsidR="007E277D" w:rsidRDefault="007E277D" w:rsidP="007E277D">
      <w:r>
        <w:t xml:space="preserve">                                                            }</w:t>
      </w:r>
    </w:p>
    <w:p w14:paraId="6A7D14BA" w14:textId="77777777" w:rsidR="007E277D" w:rsidRDefault="007E277D" w:rsidP="007E277D">
      <w:r>
        <w:t xml:space="preserve">                                                        }</w:t>
      </w:r>
    </w:p>
    <w:p w14:paraId="5B912532" w14:textId="77777777" w:rsidR="007E277D" w:rsidRDefault="007E277D" w:rsidP="007E277D">
      <w:r>
        <w:t xml:space="preserve">                                                    },</w:t>
      </w:r>
    </w:p>
    <w:p w14:paraId="6A4CD224" w14:textId="77777777" w:rsidR="007E277D" w:rsidRDefault="007E277D" w:rsidP="007E277D">
      <w:r>
        <w:t xml:space="preserve">                                                    {</w:t>
      </w:r>
    </w:p>
    <w:p w14:paraId="2026AD42" w14:textId="77777777" w:rsidR="007E277D" w:rsidRDefault="007E277D" w:rsidP="007E277D">
      <w:r>
        <w:t xml:space="preserve">                                                        "text": "Coming soon",</w:t>
      </w:r>
    </w:p>
    <w:p w14:paraId="06D19253" w14:textId="77777777" w:rsidR="007E277D" w:rsidRDefault="007E277D" w:rsidP="007E277D">
      <w:r>
        <w:t xml:space="preserve">                                                        "href": "/homes/coming_soon/cmsn_lt/",</w:t>
      </w:r>
    </w:p>
    <w:p w14:paraId="30E7295C" w14:textId="77777777" w:rsidR="007E277D" w:rsidRDefault="007E277D" w:rsidP="007E277D">
      <w:r>
        <w:t xml:space="preserve">                                                        "classString": "noroute",</w:t>
      </w:r>
    </w:p>
    <w:p w14:paraId="2F2A7288" w14:textId="77777777" w:rsidR="007E277D" w:rsidRDefault="007E277D" w:rsidP="007E277D">
      <w:r>
        <w:t xml:space="preserve">                                                        "gaClickEventObj": {</w:t>
      </w:r>
    </w:p>
    <w:p w14:paraId="0A78A985" w14:textId="77777777" w:rsidR="007E277D" w:rsidRDefault="007E277D" w:rsidP="007E277D">
      <w:r>
        <w:t xml:space="preserve">                                                            "newLaneEvent": {</w:t>
      </w:r>
    </w:p>
    <w:p w14:paraId="520C0C30" w14:textId="77777777" w:rsidR="007E277D" w:rsidRDefault="007E277D" w:rsidP="007E277D">
      <w:r>
        <w:t xml:space="preserve">                                                                "envelope": {</w:t>
      </w:r>
    </w:p>
    <w:p w14:paraId="333C621C" w14:textId="77777777" w:rsidR="007E277D" w:rsidRDefault="007E277D" w:rsidP="007E277D">
      <w:r>
        <w:t xml:space="preserve">                                                                    "event_client_start_dtm": "Mon Jan 29 2024",</w:t>
      </w:r>
    </w:p>
    <w:p w14:paraId="2E8C8964" w14:textId="77777777" w:rsidR="007E277D" w:rsidRDefault="007E277D" w:rsidP="007E277D">
      <w:r>
        <w:t xml:space="preserve">                                                                    "event_type_id": 3781,</w:t>
      </w:r>
    </w:p>
    <w:p w14:paraId="607F842A" w14:textId="77777777" w:rsidR="007E277D" w:rsidRDefault="007E277D" w:rsidP="007E277D">
      <w:r>
        <w:t xml:space="preserve">                                                                    "event_type_version_id": "1",</w:t>
      </w:r>
    </w:p>
    <w:p w14:paraId="16FE1A00" w14:textId="77777777" w:rsidR="007E277D" w:rsidRDefault="007E277D" w:rsidP="007E277D">
      <w:r>
        <w:t xml:space="preserve">                                                                    "event_template_id": "242",</w:t>
      </w:r>
    </w:p>
    <w:p w14:paraId="2D382434" w14:textId="77777777" w:rsidR="007E277D" w:rsidRDefault="007E277D" w:rsidP="007E277D">
      <w:r>
        <w:t xml:space="preserve">                                                                    "event_template_version_id": "1"</w:t>
      </w:r>
    </w:p>
    <w:p w14:paraId="5DD1AD30" w14:textId="77777777" w:rsidR="007E277D" w:rsidRDefault="007E277D" w:rsidP="007E277D">
      <w:r>
        <w:t xml:space="preserve">                                                                },</w:t>
      </w:r>
    </w:p>
    <w:p w14:paraId="4FEE0385" w14:textId="77777777" w:rsidR="007E277D" w:rsidRDefault="007E277D" w:rsidP="007E277D">
      <w:r>
        <w:t xml:space="preserve">                                                                "clickstream_trigger": {</w:t>
      </w:r>
    </w:p>
    <w:p w14:paraId="7909F388" w14:textId="77777777" w:rsidR="007E277D" w:rsidRDefault="007E277D" w:rsidP="007E277D">
      <w:r>
        <w:t xml:space="preserve">                                                                    "trigger_type_nm": "interaction",</w:t>
      </w:r>
    </w:p>
    <w:p w14:paraId="0DD0B008" w14:textId="77777777" w:rsidR="007E277D" w:rsidRDefault="007E277D" w:rsidP="007E277D">
      <w:r>
        <w:t xml:space="preserve">                                                                    "trigger_location_nm": "top_navigation",</w:t>
      </w:r>
    </w:p>
    <w:p w14:paraId="19FDCDB1" w14:textId="77777777" w:rsidR="007E277D" w:rsidRDefault="007E277D" w:rsidP="007E277D">
      <w:r>
        <w:t xml:space="preserve">                                                                    "trigger_source_nm": "top_navigation",</w:t>
      </w:r>
    </w:p>
    <w:p w14:paraId="38C8CE47" w14:textId="77777777" w:rsidR="007E277D" w:rsidRDefault="007E277D" w:rsidP="007E277D">
      <w:r>
        <w:t xml:space="preserve">                                                                    "trigger_object_nm": "no_trigger_object"</w:t>
      </w:r>
    </w:p>
    <w:p w14:paraId="0A9E3E81" w14:textId="77777777" w:rsidR="007E277D" w:rsidRDefault="007E277D" w:rsidP="007E277D">
      <w:r>
        <w:t xml:space="preserve">                                                                },</w:t>
      </w:r>
    </w:p>
    <w:p w14:paraId="73D0A3FE" w14:textId="77777777" w:rsidR="007E277D" w:rsidRDefault="007E277D" w:rsidP="007E277D">
      <w:r>
        <w:t xml:space="preserve">                                                                "semantic": {</w:t>
      </w:r>
    </w:p>
    <w:p w14:paraId="26302BE7" w14:textId="77777777" w:rsidR="007E277D" w:rsidRDefault="007E277D" w:rsidP="007E277D">
      <w:r>
        <w:t xml:space="preserve">                                                                    "semantic_event_nm": "top_nav_click"</w:t>
      </w:r>
    </w:p>
    <w:p w14:paraId="211114A9" w14:textId="77777777" w:rsidR="007E277D" w:rsidRDefault="007E277D" w:rsidP="007E277D">
      <w:r>
        <w:t xml:space="preserve">                                                                },</w:t>
      </w:r>
    </w:p>
    <w:p w14:paraId="275265C5" w14:textId="77777777" w:rsidR="007E277D" w:rsidRDefault="007E277D" w:rsidP="007E277D">
      <w:r>
        <w:t xml:space="preserve">                                                                "top_navigation": {</w:t>
      </w:r>
    </w:p>
    <w:p w14:paraId="1F171042" w14:textId="77777777" w:rsidR="007E277D" w:rsidRDefault="007E277D" w:rsidP="007E277D">
      <w:r>
        <w:t xml:space="preserve">                                                                    "target_url": "/homes/coming_soon/cmsn_lt/",</w:t>
      </w:r>
    </w:p>
    <w:p w14:paraId="52D777B6" w14:textId="77777777" w:rsidR="007E277D" w:rsidRDefault="007E277D" w:rsidP="007E277D">
      <w:r>
        <w:t xml:space="preserve">                                                                    "level_one_txt": "Buy",</w:t>
      </w:r>
    </w:p>
    <w:p w14:paraId="2F1862C0" w14:textId="77777777" w:rsidR="007E277D" w:rsidRDefault="007E277D" w:rsidP="007E277D">
      <w:r>
        <w:t xml:space="preserve">                                                                    "level_two_txt": "Homes for sale",</w:t>
      </w:r>
    </w:p>
    <w:p w14:paraId="55912D3A" w14:textId="77777777" w:rsidR="007E277D" w:rsidRDefault="007E277D" w:rsidP="007E277D">
      <w:r>
        <w:t xml:space="preserve">                                                                    "level_three_txt": "Coming soon"</w:t>
      </w:r>
    </w:p>
    <w:p w14:paraId="3D80DCDE" w14:textId="77777777" w:rsidR="007E277D" w:rsidRDefault="007E277D" w:rsidP="007E277D">
      <w:r>
        <w:t xml:space="preserve">                                                                }</w:t>
      </w:r>
    </w:p>
    <w:p w14:paraId="13A5FF7A" w14:textId="77777777" w:rsidR="007E277D" w:rsidRDefault="007E277D" w:rsidP="007E277D">
      <w:r>
        <w:t xml:space="preserve">                                                            }</w:t>
      </w:r>
    </w:p>
    <w:p w14:paraId="6246A217" w14:textId="77777777" w:rsidR="007E277D" w:rsidRDefault="007E277D" w:rsidP="007E277D">
      <w:r>
        <w:t xml:space="preserve">                                                        }</w:t>
      </w:r>
    </w:p>
    <w:p w14:paraId="4AC54417" w14:textId="77777777" w:rsidR="007E277D" w:rsidRDefault="007E277D" w:rsidP="007E277D">
      <w:r>
        <w:t xml:space="preserve">                                                    },</w:t>
      </w:r>
    </w:p>
    <w:p w14:paraId="0CD20A3D" w14:textId="77777777" w:rsidR="007E277D" w:rsidRDefault="007E277D" w:rsidP="007E277D">
      <w:r>
        <w:t xml:space="preserve">                                                    {</w:t>
      </w:r>
    </w:p>
    <w:p w14:paraId="70DF7E81" w14:textId="77777777" w:rsidR="007E277D" w:rsidRDefault="007E277D" w:rsidP="007E277D">
      <w:r>
        <w:t xml:space="preserve">                                                        "text": "Recent home sales",</w:t>
      </w:r>
    </w:p>
    <w:p w14:paraId="49050B7B" w14:textId="77777777" w:rsidR="007E277D" w:rsidRDefault="007E277D" w:rsidP="007E277D">
      <w:r>
        <w:t xml:space="preserve">                                                        "href": "/homes/recently_sold/",</w:t>
      </w:r>
    </w:p>
    <w:p w14:paraId="619647D2" w14:textId="77777777" w:rsidR="007E277D" w:rsidRDefault="007E277D" w:rsidP="007E277D">
      <w:r>
        <w:t xml:space="preserve">                                                        "classString": "noroute",</w:t>
      </w:r>
    </w:p>
    <w:p w14:paraId="5D4E30D5" w14:textId="77777777" w:rsidR="007E277D" w:rsidRDefault="007E277D" w:rsidP="007E277D">
      <w:r>
        <w:t xml:space="preserve">                                                        "gaClickEventObj": {</w:t>
      </w:r>
    </w:p>
    <w:p w14:paraId="1BB44AA6" w14:textId="77777777" w:rsidR="007E277D" w:rsidRDefault="007E277D" w:rsidP="007E277D">
      <w:r>
        <w:t xml:space="preserve">                                                            "newLaneEvent": {</w:t>
      </w:r>
    </w:p>
    <w:p w14:paraId="6EA09207" w14:textId="77777777" w:rsidR="007E277D" w:rsidRDefault="007E277D" w:rsidP="007E277D">
      <w:r>
        <w:t xml:space="preserve">                                                                "envelope": {</w:t>
      </w:r>
    </w:p>
    <w:p w14:paraId="210EFA93" w14:textId="77777777" w:rsidR="007E277D" w:rsidRDefault="007E277D" w:rsidP="007E277D">
      <w:r>
        <w:t xml:space="preserve">                                                                    "event_client_start_dtm": "Mon Jan 29 2024",</w:t>
      </w:r>
    </w:p>
    <w:p w14:paraId="56AF9FC2" w14:textId="77777777" w:rsidR="007E277D" w:rsidRDefault="007E277D" w:rsidP="007E277D">
      <w:r>
        <w:t xml:space="preserve">                                                                    "event_type_id": 3781,</w:t>
      </w:r>
    </w:p>
    <w:p w14:paraId="2A90C4D2" w14:textId="77777777" w:rsidR="007E277D" w:rsidRDefault="007E277D" w:rsidP="007E277D">
      <w:r>
        <w:t xml:space="preserve">                                                                    "event_type_version_id": "1",</w:t>
      </w:r>
    </w:p>
    <w:p w14:paraId="0EDB82FC" w14:textId="77777777" w:rsidR="007E277D" w:rsidRDefault="007E277D" w:rsidP="007E277D">
      <w:r>
        <w:t xml:space="preserve">                                                                    "event_template_id": "242",</w:t>
      </w:r>
    </w:p>
    <w:p w14:paraId="163CB718" w14:textId="77777777" w:rsidR="007E277D" w:rsidRDefault="007E277D" w:rsidP="007E277D">
      <w:r>
        <w:t xml:space="preserve">                                                                    "event_template_version_id": "1"</w:t>
      </w:r>
    </w:p>
    <w:p w14:paraId="3248DA61" w14:textId="77777777" w:rsidR="007E277D" w:rsidRDefault="007E277D" w:rsidP="007E277D">
      <w:r>
        <w:t xml:space="preserve">                                                                },</w:t>
      </w:r>
    </w:p>
    <w:p w14:paraId="2FEE79BB" w14:textId="77777777" w:rsidR="007E277D" w:rsidRDefault="007E277D" w:rsidP="007E277D">
      <w:r>
        <w:t xml:space="preserve">                                                                "clickstream_trigger": {</w:t>
      </w:r>
    </w:p>
    <w:p w14:paraId="6AC0C124" w14:textId="77777777" w:rsidR="007E277D" w:rsidRDefault="007E277D" w:rsidP="007E277D">
      <w:r>
        <w:t xml:space="preserve">                                                                    "trigger_type_nm": "interaction",</w:t>
      </w:r>
    </w:p>
    <w:p w14:paraId="7FBE637B" w14:textId="77777777" w:rsidR="007E277D" w:rsidRDefault="007E277D" w:rsidP="007E277D">
      <w:r>
        <w:t xml:space="preserve">                                                                    "trigger_location_nm": "top_navigation",</w:t>
      </w:r>
    </w:p>
    <w:p w14:paraId="45FB6AFB" w14:textId="77777777" w:rsidR="007E277D" w:rsidRDefault="007E277D" w:rsidP="007E277D">
      <w:r>
        <w:t xml:space="preserve">                                                                    "trigger_source_nm": "top_navigation",</w:t>
      </w:r>
    </w:p>
    <w:p w14:paraId="5943FE6B" w14:textId="77777777" w:rsidR="007E277D" w:rsidRDefault="007E277D" w:rsidP="007E277D">
      <w:r>
        <w:t xml:space="preserve">                                                                    "trigger_object_nm": "no_trigger_object"</w:t>
      </w:r>
    </w:p>
    <w:p w14:paraId="2084238B" w14:textId="77777777" w:rsidR="007E277D" w:rsidRDefault="007E277D" w:rsidP="007E277D">
      <w:r>
        <w:t xml:space="preserve">                                                                },</w:t>
      </w:r>
    </w:p>
    <w:p w14:paraId="085448B7" w14:textId="77777777" w:rsidR="007E277D" w:rsidRDefault="007E277D" w:rsidP="007E277D">
      <w:r>
        <w:t xml:space="preserve">                                                                "semantic": {</w:t>
      </w:r>
    </w:p>
    <w:p w14:paraId="24765752" w14:textId="77777777" w:rsidR="007E277D" w:rsidRDefault="007E277D" w:rsidP="007E277D">
      <w:r>
        <w:t xml:space="preserve">                                                                    "semantic_event_nm": "top_nav_click"</w:t>
      </w:r>
    </w:p>
    <w:p w14:paraId="6B009929" w14:textId="77777777" w:rsidR="007E277D" w:rsidRDefault="007E277D" w:rsidP="007E277D">
      <w:r>
        <w:t xml:space="preserve">                                                                },</w:t>
      </w:r>
    </w:p>
    <w:p w14:paraId="1100B8D4" w14:textId="77777777" w:rsidR="007E277D" w:rsidRDefault="007E277D" w:rsidP="007E277D">
      <w:r>
        <w:t xml:space="preserve">                                                                "top_navigation": {</w:t>
      </w:r>
    </w:p>
    <w:p w14:paraId="63BF451A" w14:textId="77777777" w:rsidR="007E277D" w:rsidRDefault="007E277D" w:rsidP="007E277D">
      <w:r>
        <w:t xml:space="preserve">                                                                    "target_url": "/homes/recently_sold/",</w:t>
      </w:r>
    </w:p>
    <w:p w14:paraId="3BCAD71A" w14:textId="77777777" w:rsidR="007E277D" w:rsidRDefault="007E277D" w:rsidP="007E277D">
      <w:r>
        <w:t xml:space="preserve">                                                                    "level_one_txt": "Buy",</w:t>
      </w:r>
    </w:p>
    <w:p w14:paraId="6FAAE66C" w14:textId="77777777" w:rsidR="007E277D" w:rsidRDefault="007E277D" w:rsidP="007E277D">
      <w:r>
        <w:t xml:space="preserve">                                                                    "level_two_txt": "Homes for sale",</w:t>
      </w:r>
    </w:p>
    <w:p w14:paraId="0A569F3F" w14:textId="77777777" w:rsidR="007E277D" w:rsidRDefault="007E277D" w:rsidP="007E277D">
      <w:r>
        <w:t xml:space="preserve">                                                                    "level_three_txt": "Recent home sales"</w:t>
      </w:r>
    </w:p>
    <w:p w14:paraId="3827D77A" w14:textId="77777777" w:rsidR="007E277D" w:rsidRDefault="007E277D" w:rsidP="007E277D">
      <w:r>
        <w:t xml:space="preserve">                                                                }</w:t>
      </w:r>
    </w:p>
    <w:p w14:paraId="6B8247DF" w14:textId="77777777" w:rsidR="007E277D" w:rsidRDefault="007E277D" w:rsidP="007E277D">
      <w:r>
        <w:t xml:space="preserve">                                                            }</w:t>
      </w:r>
    </w:p>
    <w:p w14:paraId="000C2D14" w14:textId="77777777" w:rsidR="007E277D" w:rsidRDefault="007E277D" w:rsidP="007E277D">
      <w:r>
        <w:t xml:space="preserve">                                                        }</w:t>
      </w:r>
    </w:p>
    <w:p w14:paraId="6E29FD81" w14:textId="77777777" w:rsidR="007E277D" w:rsidRDefault="007E277D" w:rsidP="007E277D">
      <w:r>
        <w:t xml:space="preserve">                                                    },</w:t>
      </w:r>
    </w:p>
    <w:p w14:paraId="5BEF2244" w14:textId="77777777" w:rsidR="007E277D" w:rsidRDefault="007E277D" w:rsidP="007E277D">
      <w:r>
        <w:t xml:space="preserve">                                                    {</w:t>
      </w:r>
    </w:p>
    <w:p w14:paraId="0002819E" w14:textId="77777777" w:rsidR="007E277D" w:rsidRDefault="007E277D" w:rsidP="007E277D">
      <w:r>
        <w:t xml:space="preserve">                                                        "text": "All homes",</w:t>
      </w:r>
    </w:p>
    <w:p w14:paraId="7B3347FC" w14:textId="77777777" w:rsidR="007E277D" w:rsidRDefault="007E277D" w:rsidP="007E277D">
      <w:r>
        <w:t xml:space="preserve">                                                        "href": "/browse/homes/",</w:t>
      </w:r>
    </w:p>
    <w:p w14:paraId="795D9A96" w14:textId="77777777" w:rsidR="007E277D" w:rsidRDefault="007E277D" w:rsidP="007E277D">
      <w:r>
        <w:t xml:space="preserve">                                                        "gaClickEventObj": {</w:t>
      </w:r>
    </w:p>
    <w:p w14:paraId="170066DA" w14:textId="77777777" w:rsidR="007E277D" w:rsidRDefault="007E277D" w:rsidP="007E277D">
      <w:r>
        <w:t xml:space="preserve">                                                            "newLaneEvent": {</w:t>
      </w:r>
    </w:p>
    <w:p w14:paraId="05768481" w14:textId="77777777" w:rsidR="007E277D" w:rsidRDefault="007E277D" w:rsidP="007E277D">
      <w:r>
        <w:t xml:space="preserve">                                                                "envelope": {</w:t>
      </w:r>
    </w:p>
    <w:p w14:paraId="2EC5EB08" w14:textId="77777777" w:rsidR="007E277D" w:rsidRDefault="007E277D" w:rsidP="007E277D">
      <w:r>
        <w:t xml:space="preserve">                                                                    "event_client_start_dtm": "Mon Jan 29 2024",</w:t>
      </w:r>
    </w:p>
    <w:p w14:paraId="79D66526" w14:textId="77777777" w:rsidR="007E277D" w:rsidRDefault="007E277D" w:rsidP="007E277D">
      <w:r>
        <w:t xml:space="preserve">                                                                    "event_type_id": 3781,</w:t>
      </w:r>
    </w:p>
    <w:p w14:paraId="30F35B71" w14:textId="77777777" w:rsidR="007E277D" w:rsidRDefault="007E277D" w:rsidP="007E277D">
      <w:r>
        <w:t xml:space="preserve">                                                                    "event_type_version_id": "1",</w:t>
      </w:r>
    </w:p>
    <w:p w14:paraId="0307C29D" w14:textId="77777777" w:rsidR="007E277D" w:rsidRDefault="007E277D" w:rsidP="007E277D">
      <w:r>
        <w:t xml:space="preserve">                                                                    "event_template_id": "242",</w:t>
      </w:r>
    </w:p>
    <w:p w14:paraId="5BC1BC3A" w14:textId="77777777" w:rsidR="007E277D" w:rsidRDefault="007E277D" w:rsidP="007E277D">
      <w:r>
        <w:t xml:space="preserve">                                                                    "event_template_version_id": "1"</w:t>
      </w:r>
    </w:p>
    <w:p w14:paraId="325EE9F2" w14:textId="77777777" w:rsidR="007E277D" w:rsidRDefault="007E277D" w:rsidP="007E277D">
      <w:r>
        <w:t xml:space="preserve">                                                                },</w:t>
      </w:r>
    </w:p>
    <w:p w14:paraId="7E41B078" w14:textId="77777777" w:rsidR="007E277D" w:rsidRDefault="007E277D" w:rsidP="007E277D">
      <w:r>
        <w:t xml:space="preserve">                                                                "clickstream_trigger": {</w:t>
      </w:r>
    </w:p>
    <w:p w14:paraId="391BD757" w14:textId="77777777" w:rsidR="007E277D" w:rsidRDefault="007E277D" w:rsidP="007E277D">
      <w:r>
        <w:t xml:space="preserve">                                                                    "trigger_type_nm": "interaction",</w:t>
      </w:r>
    </w:p>
    <w:p w14:paraId="7C21063C" w14:textId="77777777" w:rsidR="007E277D" w:rsidRDefault="007E277D" w:rsidP="007E277D">
      <w:r>
        <w:t xml:space="preserve">                                                                    "trigger_location_nm": "top_navigation",</w:t>
      </w:r>
    </w:p>
    <w:p w14:paraId="19F91FA4" w14:textId="77777777" w:rsidR="007E277D" w:rsidRDefault="007E277D" w:rsidP="007E277D">
      <w:r>
        <w:t xml:space="preserve">                                                                    "trigger_source_nm": "top_navigation",</w:t>
      </w:r>
    </w:p>
    <w:p w14:paraId="053F832A" w14:textId="77777777" w:rsidR="007E277D" w:rsidRDefault="007E277D" w:rsidP="007E277D">
      <w:r>
        <w:t xml:space="preserve">                                                                    "trigger_object_nm": "no_trigger_object"</w:t>
      </w:r>
    </w:p>
    <w:p w14:paraId="709798A7" w14:textId="77777777" w:rsidR="007E277D" w:rsidRDefault="007E277D" w:rsidP="007E277D">
      <w:r>
        <w:t xml:space="preserve">                                                                },</w:t>
      </w:r>
    </w:p>
    <w:p w14:paraId="02C839EE" w14:textId="77777777" w:rsidR="007E277D" w:rsidRDefault="007E277D" w:rsidP="007E277D">
      <w:r>
        <w:t xml:space="preserve">                                                                "semantic": {</w:t>
      </w:r>
    </w:p>
    <w:p w14:paraId="56630B4B" w14:textId="77777777" w:rsidR="007E277D" w:rsidRDefault="007E277D" w:rsidP="007E277D">
      <w:r>
        <w:t xml:space="preserve">                                                                    "semantic_event_nm": "top_nav_click"</w:t>
      </w:r>
    </w:p>
    <w:p w14:paraId="30B5200E" w14:textId="77777777" w:rsidR="007E277D" w:rsidRDefault="007E277D" w:rsidP="007E277D">
      <w:r>
        <w:t xml:space="preserve">                                                                },</w:t>
      </w:r>
    </w:p>
    <w:p w14:paraId="2F9B8178" w14:textId="77777777" w:rsidR="007E277D" w:rsidRDefault="007E277D" w:rsidP="007E277D">
      <w:r>
        <w:t xml:space="preserve">                                                                "top_navigation": {</w:t>
      </w:r>
    </w:p>
    <w:p w14:paraId="7BC29DE6" w14:textId="77777777" w:rsidR="007E277D" w:rsidRDefault="007E277D" w:rsidP="007E277D">
      <w:r>
        <w:t xml:space="preserve">                                                                    "target_url": "/browse/homes/",</w:t>
      </w:r>
    </w:p>
    <w:p w14:paraId="7430816E" w14:textId="77777777" w:rsidR="007E277D" w:rsidRDefault="007E277D" w:rsidP="007E277D">
      <w:r>
        <w:t xml:space="preserve">                                                                    "level_one_txt": "Buy",</w:t>
      </w:r>
    </w:p>
    <w:p w14:paraId="03E242FD" w14:textId="77777777" w:rsidR="007E277D" w:rsidRDefault="007E277D" w:rsidP="007E277D">
      <w:r>
        <w:t xml:space="preserve">                                                                    "level_two_txt": "Homes for sale",</w:t>
      </w:r>
    </w:p>
    <w:p w14:paraId="1A30984A" w14:textId="77777777" w:rsidR="007E277D" w:rsidRDefault="007E277D" w:rsidP="007E277D">
      <w:r>
        <w:t xml:space="preserve">                                                                    "level_three_txt": "All homes"</w:t>
      </w:r>
    </w:p>
    <w:p w14:paraId="554F0115" w14:textId="77777777" w:rsidR="007E277D" w:rsidRDefault="007E277D" w:rsidP="007E277D">
      <w:r>
        <w:t xml:space="preserve">                                                                }</w:t>
      </w:r>
    </w:p>
    <w:p w14:paraId="52E9774B" w14:textId="77777777" w:rsidR="007E277D" w:rsidRDefault="007E277D" w:rsidP="007E277D">
      <w:r>
        <w:t xml:space="preserve">                                                            }</w:t>
      </w:r>
    </w:p>
    <w:p w14:paraId="61924AF7" w14:textId="77777777" w:rsidR="007E277D" w:rsidRDefault="007E277D" w:rsidP="007E277D">
      <w:r>
        <w:t xml:space="preserve">                                                        }</w:t>
      </w:r>
    </w:p>
    <w:p w14:paraId="4452D3F3" w14:textId="77777777" w:rsidR="007E277D" w:rsidRDefault="007E277D" w:rsidP="007E277D">
      <w:r>
        <w:t xml:space="preserve">                                                    }</w:t>
      </w:r>
    </w:p>
    <w:p w14:paraId="3899F289" w14:textId="77777777" w:rsidR="007E277D" w:rsidRDefault="007E277D" w:rsidP="007E277D">
      <w:r>
        <w:t xml:space="preserve">                                                ]</w:t>
      </w:r>
    </w:p>
    <w:p w14:paraId="04FA42C5" w14:textId="77777777" w:rsidR="007E277D" w:rsidRDefault="007E277D" w:rsidP="007E277D">
      <w:r>
        <w:t xml:space="preserve">                                            ]</w:t>
      </w:r>
    </w:p>
    <w:p w14:paraId="0FE0409C" w14:textId="77777777" w:rsidR="007E277D" w:rsidRDefault="007E277D" w:rsidP="007E277D">
      <w:r>
        <w:t xml:space="preserve">                                        },</w:t>
      </w:r>
    </w:p>
    <w:p w14:paraId="291B4743" w14:textId="77777777" w:rsidR="007E277D" w:rsidRDefault="007E277D" w:rsidP="007E277D">
      <w:r>
        <w:t xml:space="preserve">                                        {</w:t>
      </w:r>
    </w:p>
    <w:p w14:paraId="16899DB9" w14:textId="77777777" w:rsidR="007E277D" w:rsidRDefault="007E277D" w:rsidP="007E277D">
      <w:r>
        <w:t xml:space="preserve">                                            "title": "Resources",</w:t>
      </w:r>
    </w:p>
    <w:p w14:paraId="38748784" w14:textId="77777777" w:rsidR="007E277D" w:rsidRDefault="007E277D" w:rsidP="007E277D">
      <w:r>
        <w:t xml:space="preserve">                                            "links": [</w:t>
      </w:r>
    </w:p>
    <w:p w14:paraId="697FAD77" w14:textId="77777777" w:rsidR="007E277D" w:rsidRDefault="007E277D" w:rsidP="007E277D">
      <w:r>
        <w:t xml:space="preserve">                                                [</w:t>
      </w:r>
    </w:p>
    <w:p w14:paraId="622E9841" w14:textId="77777777" w:rsidR="007E277D" w:rsidRDefault="007E277D" w:rsidP="007E277D">
      <w:r>
        <w:t xml:space="preserve">                                                    {</w:t>
      </w:r>
    </w:p>
    <w:p w14:paraId="3093D047" w14:textId="77777777" w:rsidR="007E277D" w:rsidRDefault="007E277D" w:rsidP="007E277D">
      <w:r>
        <w:t xml:space="preserve">                                                        "text": "Home Buying Guide",</w:t>
      </w:r>
    </w:p>
    <w:p w14:paraId="31AA0564" w14:textId="77777777" w:rsidR="007E277D" w:rsidRDefault="007E277D" w:rsidP="007E277D">
      <w:r>
        <w:t xml:space="preserve">                                                        "href": "/learn/category/buying/",</w:t>
      </w:r>
    </w:p>
    <w:p w14:paraId="629D9FBF" w14:textId="77777777" w:rsidR="007E277D" w:rsidRDefault="007E277D" w:rsidP="007E277D">
      <w:r>
        <w:t xml:space="preserve">                                                        "gaClickEventObj": {</w:t>
      </w:r>
    </w:p>
    <w:p w14:paraId="54065B18" w14:textId="77777777" w:rsidR="007E277D" w:rsidRDefault="007E277D" w:rsidP="007E277D">
      <w:r>
        <w:t xml:space="preserve">                                                            "newLaneEvent": {</w:t>
      </w:r>
    </w:p>
    <w:p w14:paraId="12E19977" w14:textId="77777777" w:rsidR="007E277D" w:rsidRDefault="007E277D" w:rsidP="007E277D">
      <w:r>
        <w:t xml:space="preserve">                                                                "envelope": {</w:t>
      </w:r>
    </w:p>
    <w:p w14:paraId="73C9135D" w14:textId="77777777" w:rsidR="007E277D" w:rsidRDefault="007E277D" w:rsidP="007E277D">
      <w:r>
        <w:t xml:space="preserve">                                                                    "event_client_start_dtm": "Mon Jan 29 2024",</w:t>
      </w:r>
    </w:p>
    <w:p w14:paraId="03F8CC47" w14:textId="77777777" w:rsidR="007E277D" w:rsidRDefault="007E277D" w:rsidP="007E277D">
      <w:r>
        <w:t xml:space="preserve">                                                                    "event_type_id": 3781,</w:t>
      </w:r>
    </w:p>
    <w:p w14:paraId="7AC16C13" w14:textId="77777777" w:rsidR="007E277D" w:rsidRDefault="007E277D" w:rsidP="007E277D">
      <w:r>
        <w:t xml:space="preserve">                                                                    "event_type_version_id": "1",</w:t>
      </w:r>
    </w:p>
    <w:p w14:paraId="695BFC27" w14:textId="77777777" w:rsidR="007E277D" w:rsidRDefault="007E277D" w:rsidP="007E277D">
      <w:r>
        <w:t xml:space="preserve">                                                                    "event_template_id": "242",</w:t>
      </w:r>
    </w:p>
    <w:p w14:paraId="08E549B3" w14:textId="77777777" w:rsidR="007E277D" w:rsidRDefault="007E277D" w:rsidP="007E277D">
      <w:r>
        <w:t xml:space="preserve">                                                                    "event_template_version_id": "1"</w:t>
      </w:r>
    </w:p>
    <w:p w14:paraId="5F491039" w14:textId="77777777" w:rsidR="007E277D" w:rsidRDefault="007E277D" w:rsidP="007E277D">
      <w:r>
        <w:t xml:space="preserve">                                                                },</w:t>
      </w:r>
    </w:p>
    <w:p w14:paraId="11003D64" w14:textId="77777777" w:rsidR="007E277D" w:rsidRDefault="007E277D" w:rsidP="007E277D">
      <w:r>
        <w:t xml:space="preserve">                                                                "clickstream_trigger": {</w:t>
      </w:r>
    </w:p>
    <w:p w14:paraId="513FE145" w14:textId="77777777" w:rsidR="007E277D" w:rsidRDefault="007E277D" w:rsidP="007E277D">
      <w:r>
        <w:t xml:space="preserve">                                                                    "trigger_type_nm": "interaction",</w:t>
      </w:r>
    </w:p>
    <w:p w14:paraId="1AB1F9E6" w14:textId="77777777" w:rsidR="007E277D" w:rsidRDefault="007E277D" w:rsidP="007E277D">
      <w:r>
        <w:t xml:space="preserve">                                                                    "trigger_location_nm": "top_navigation",</w:t>
      </w:r>
    </w:p>
    <w:p w14:paraId="38CC9A43" w14:textId="77777777" w:rsidR="007E277D" w:rsidRDefault="007E277D" w:rsidP="007E277D">
      <w:r>
        <w:t xml:space="preserve">                                                                    "trigger_source_nm": "top_navigation",</w:t>
      </w:r>
    </w:p>
    <w:p w14:paraId="1C46CE8A" w14:textId="77777777" w:rsidR="007E277D" w:rsidRDefault="007E277D" w:rsidP="007E277D">
      <w:r>
        <w:t xml:space="preserve">                                                                    "trigger_object_nm": "no_trigger_object"</w:t>
      </w:r>
    </w:p>
    <w:p w14:paraId="636E4192" w14:textId="77777777" w:rsidR="007E277D" w:rsidRDefault="007E277D" w:rsidP="007E277D">
      <w:r>
        <w:t xml:space="preserve">                                                                },</w:t>
      </w:r>
    </w:p>
    <w:p w14:paraId="17D67C25" w14:textId="77777777" w:rsidR="007E277D" w:rsidRDefault="007E277D" w:rsidP="007E277D">
      <w:r>
        <w:t xml:space="preserve">                                                                "semantic": {</w:t>
      </w:r>
    </w:p>
    <w:p w14:paraId="1A6565D2" w14:textId="77777777" w:rsidR="007E277D" w:rsidRDefault="007E277D" w:rsidP="007E277D">
      <w:r>
        <w:t xml:space="preserve">                                                                    "semantic_event_nm": "top_nav_click"</w:t>
      </w:r>
    </w:p>
    <w:p w14:paraId="3EFFDC9E" w14:textId="77777777" w:rsidR="007E277D" w:rsidRDefault="007E277D" w:rsidP="007E277D">
      <w:r>
        <w:t xml:space="preserve">                                                                },</w:t>
      </w:r>
    </w:p>
    <w:p w14:paraId="78BF5D21" w14:textId="77777777" w:rsidR="007E277D" w:rsidRDefault="007E277D" w:rsidP="007E277D">
      <w:r>
        <w:t xml:space="preserve">                                                                "top_navigation": {</w:t>
      </w:r>
    </w:p>
    <w:p w14:paraId="6064C2FB" w14:textId="77777777" w:rsidR="007E277D" w:rsidRDefault="007E277D" w:rsidP="007E277D">
      <w:r>
        <w:t xml:space="preserve">                                                                    "target_url": "/learn/category/buying/",</w:t>
      </w:r>
    </w:p>
    <w:p w14:paraId="14990B1A" w14:textId="77777777" w:rsidR="007E277D" w:rsidRDefault="007E277D" w:rsidP="007E277D">
      <w:r>
        <w:t xml:space="preserve">                                                                    "level_one_txt": "Buy",</w:t>
      </w:r>
    </w:p>
    <w:p w14:paraId="4E4B97D8" w14:textId="77777777" w:rsidR="007E277D" w:rsidRDefault="007E277D" w:rsidP="007E277D">
      <w:r>
        <w:t xml:space="preserve">                                                                    "level_two_txt": "Resources",</w:t>
      </w:r>
    </w:p>
    <w:p w14:paraId="450D2A89" w14:textId="77777777" w:rsidR="007E277D" w:rsidRDefault="007E277D" w:rsidP="007E277D">
      <w:r>
        <w:t xml:space="preserve">                                                                    "level_three_txt": "Home Buying Guide"</w:t>
      </w:r>
    </w:p>
    <w:p w14:paraId="2525A748" w14:textId="77777777" w:rsidR="007E277D" w:rsidRDefault="007E277D" w:rsidP="007E277D">
      <w:r>
        <w:t xml:space="preserve">                                                                }</w:t>
      </w:r>
    </w:p>
    <w:p w14:paraId="308F4302" w14:textId="77777777" w:rsidR="007E277D" w:rsidRDefault="007E277D" w:rsidP="007E277D">
      <w:r>
        <w:t xml:space="preserve">                                                            }</w:t>
      </w:r>
    </w:p>
    <w:p w14:paraId="030A7301" w14:textId="77777777" w:rsidR="007E277D" w:rsidRDefault="007E277D" w:rsidP="007E277D">
      <w:r>
        <w:t xml:space="preserve">                                                        }</w:t>
      </w:r>
    </w:p>
    <w:p w14:paraId="42EAA795" w14:textId="77777777" w:rsidR="007E277D" w:rsidRDefault="007E277D" w:rsidP="007E277D">
      <w:r>
        <w:t xml:space="preserve">                                                    },</w:t>
      </w:r>
    </w:p>
    <w:p w14:paraId="3F2BDE24" w14:textId="77777777" w:rsidR="007E277D" w:rsidRDefault="007E277D" w:rsidP="007E277D">
      <w:r>
        <w:t xml:space="preserve">                                                    {</w:t>
      </w:r>
    </w:p>
    <w:p w14:paraId="10F5E1D9" w14:textId="77777777" w:rsidR="007E277D" w:rsidRDefault="007E277D" w:rsidP="007E277D">
      <w:r>
        <w:t xml:space="preserve">                                                        "text": "Foreclosure center",</w:t>
      </w:r>
    </w:p>
    <w:p w14:paraId="43E60258" w14:textId="77777777" w:rsidR="007E277D" w:rsidRDefault="007E277D" w:rsidP="007E277D">
      <w:r>
        <w:t xml:space="preserve">                                                        "href": "/learn/tag/foreclosures/",</w:t>
      </w:r>
    </w:p>
    <w:p w14:paraId="69F4D2DE" w14:textId="77777777" w:rsidR="007E277D" w:rsidRDefault="007E277D" w:rsidP="007E277D">
      <w:r>
        <w:t xml:space="preserve">                                                        "gaClickEventObj": {</w:t>
      </w:r>
    </w:p>
    <w:p w14:paraId="704A73E0" w14:textId="77777777" w:rsidR="007E277D" w:rsidRDefault="007E277D" w:rsidP="007E277D">
      <w:r>
        <w:t xml:space="preserve">                                                            "newLaneEvent": {</w:t>
      </w:r>
    </w:p>
    <w:p w14:paraId="734C416C" w14:textId="77777777" w:rsidR="007E277D" w:rsidRDefault="007E277D" w:rsidP="007E277D">
      <w:r>
        <w:t xml:space="preserve">                                                                "envelope": {</w:t>
      </w:r>
    </w:p>
    <w:p w14:paraId="4F76BF8C" w14:textId="77777777" w:rsidR="007E277D" w:rsidRDefault="007E277D" w:rsidP="007E277D">
      <w:r>
        <w:t xml:space="preserve">                                                                    "event_client_start_dtm": "Mon Jan 29 2024",</w:t>
      </w:r>
    </w:p>
    <w:p w14:paraId="199F4CAE" w14:textId="77777777" w:rsidR="007E277D" w:rsidRDefault="007E277D" w:rsidP="007E277D">
      <w:r>
        <w:t xml:space="preserve">                                                                    "event_type_id": 3781,</w:t>
      </w:r>
    </w:p>
    <w:p w14:paraId="0F4D7B7E" w14:textId="77777777" w:rsidR="007E277D" w:rsidRDefault="007E277D" w:rsidP="007E277D">
      <w:r>
        <w:t xml:space="preserve">                                                                    "event_type_version_id": "1",</w:t>
      </w:r>
    </w:p>
    <w:p w14:paraId="2A8740CE" w14:textId="77777777" w:rsidR="007E277D" w:rsidRDefault="007E277D" w:rsidP="007E277D">
      <w:r>
        <w:t xml:space="preserve">                                                                    "event_template_id": "242",</w:t>
      </w:r>
    </w:p>
    <w:p w14:paraId="21CDE2DF" w14:textId="77777777" w:rsidR="007E277D" w:rsidRDefault="007E277D" w:rsidP="007E277D">
      <w:r>
        <w:t xml:space="preserve">                                                                    "event_template_version_id": "1"</w:t>
      </w:r>
    </w:p>
    <w:p w14:paraId="72855C27" w14:textId="77777777" w:rsidR="007E277D" w:rsidRDefault="007E277D" w:rsidP="007E277D">
      <w:r>
        <w:t xml:space="preserve">                                                                },</w:t>
      </w:r>
    </w:p>
    <w:p w14:paraId="012D2787" w14:textId="77777777" w:rsidR="007E277D" w:rsidRDefault="007E277D" w:rsidP="007E277D">
      <w:r>
        <w:t xml:space="preserve">                                                                "clickstream_trigger": {</w:t>
      </w:r>
    </w:p>
    <w:p w14:paraId="3C521420" w14:textId="77777777" w:rsidR="007E277D" w:rsidRDefault="007E277D" w:rsidP="007E277D">
      <w:r>
        <w:t xml:space="preserve">                                                                    "trigger_type_nm": "interaction",</w:t>
      </w:r>
    </w:p>
    <w:p w14:paraId="33DADE4D" w14:textId="77777777" w:rsidR="007E277D" w:rsidRDefault="007E277D" w:rsidP="007E277D">
      <w:r>
        <w:t xml:space="preserve">                                                                    "trigger_location_nm": "top_navigation",</w:t>
      </w:r>
    </w:p>
    <w:p w14:paraId="6E8F0AA2" w14:textId="77777777" w:rsidR="007E277D" w:rsidRDefault="007E277D" w:rsidP="007E277D">
      <w:r>
        <w:t xml:space="preserve">                                                                    "trigger_source_nm": "top_navigation",</w:t>
      </w:r>
    </w:p>
    <w:p w14:paraId="0097E0D1" w14:textId="77777777" w:rsidR="007E277D" w:rsidRDefault="007E277D" w:rsidP="007E277D">
      <w:r>
        <w:t xml:space="preserve">                                                                    "trigger_object_nm": "no_trigger_object"},</w:t>
      </w:r>
    </w:p>
    <w:p w14:paraId="5D985E0F" w14:textId="77777777" w:rsidR="007E277D" w:rsidRDefault="007E277D" w:rsidP="007E277D">
      <w:r>
        <w:t xml:space="preserve">                                                                    "semantic": {</w:t>
      </w:r>
    </w:p>
    <w:p w14:paraId="395D3EC4" w14:textId="77777777" w:rsidR="007E277D" w:rsidRDefault="007E277D" w:rsidP="007E277D">
      <w:r>
        <w:t xml:space="preserve">                                                                        "semantic_event_nm": "top_nav_click"</w:t>
      </w:r>
    </w:p>
    <w:p w14:paraId="493DB7EC" w14:textId="77777777" w:rsidR="007E277D" w:rsidRDefault="007E277D" w:rsidP="007E277D">
      <w:r>
        <w:t xml:space="preserve">                                                                    },</w:t>
      </w:r>
    </w:p>
    <w:p w14:paraId="5FC5C6F4" w14:textId="77777777" w:rsidR="007E277D" w:rsidRDefault="007E277D" w:rsidP="007E277D">
      <w:r>
        <w:t xml:space="preserve">                                                                    "top_navigation": {</w:t>
      </w:r>
    </w:p>
    <w:p w14:paraId="416E5FE6" w14:textId="77777777" w:rsidR="007E277D" w:rsidRDefault="007E277D" w:rsidP="007E277D">
      <w:r>
        <w:t xml:space="preserve">                                                                        "target_url": "/learn/tag/foreclosures/",</w:t>
      </w:r>
    </w:p>
    <w:p w14:paraId="4261CB8D" w14:textId="77777777" w:rsidR="007E277D" w:rsidRDefault="007E277D" w:rsidP="007E277D">
      <w:r>
        <w:t xml:space="preserve">                                                                        "level_one_txt": "Buy",</w:t>
      </w:r>
    </w:p>
    <w:p w14:paraId="3CCAC7A0" w14:textId="77777777" w:rsidR="007E277D" w:rsidRDefault="007E277D" w:rsidP="007E277D">
      <w:r>
        <w:t xml:space="preserve">                                                                        "level_two_txt": "Resources",</w:t>
      </w:r>
    </w:p>
    <w:p w14:paraId="4A591213" w14:textId="77777777" w:rsidR="007E277D" w:rsidRDefault="007E277D" w:rsidP="007E277D">
      <w:r>
        <w:t xml:space="preserve">                                                                        "level_three_txt": "Foreclosure center"</w:t>
      </w:r>
    </w:p>
    <w:p w14:paraId="561751A5" w14:textId="77777777" w:rsidR="007E277D" w:rsidRDefault="007E277D" w:rsidP="007E277D">
      <w:r>
        <w:t xml:space="preserve">                                                                    }</w:t>
      </w:r>
    </w:p>
    <w:p w14:paraId="57A4129D" w14:textId="77777777" w:rsidR="007E277D" w:rsidRDefault="007E277D" w:rsidP="007E277D">
      <w:r>
        <w:t xml:space="preserve">                                                                }</w:t>
      </w:r>
    </w:p>
    <w:p w14:paraId="4C6AEB8C" w14:textId="77777777" w:rsidR="007E277D" w:rsidRDefault="007E277D" w:rsidP="007E277D">
      <w:r>
        <w:t xml:space="preserve">                                                            }</w:t>
      </w:r>
    </w:p>
    <w:p w14:paraId="3CDB43E2" w14:textId="77777777" w:rsidR="007E277D" w:rsidRDefault="007E277D" w:rsidP="007E277D">
      <w:r>
        <w:t xml:space="preserve">                                                        },</w:t>
      </w:r>
    </w:p>
    <w:p w14:paraId="42C80FC4" w14:textId="77777777" w:rsidR="007E277D" w:rsidRDefault="007E277D" w:rsidP="007E277D">
      <w:r>
        <w:t xml:space="preserve">                                                        {</w:t>
      </w:r>
    </w:p>
    <w:p w14:paraId="1011A3CE" w14:textId="77777777" w:rsidR="007E277D" w:rsidRDefault="007E277D" w:rsidP="007E277D">
      <w:r>
        <w:t xml:space="preserve">                                                            "text": "Real estate app",</w:t>
      </w:r>
    </w:p>
    <w:p w14:paraId="0FC5C1E6" w14:textId="77777777" w:rsidR="007E277D" w:rsidRDefault="007E277D" w:rsidP="007E277D">
      <w:r>
        <w:t xml:space="preserve">                                                            "href": "/z/buying/app-download/",</w:t>
      </w:r>
    </w:p>
    <w:p w14:paraId="30AC408A" w14:textId="77777777" w:rsidR="007E277D" w:rsidRDefault="007E277D" w:rsidP="007E277D">
      <w:r>
        <w:t xml:space="preserve">                                                            "gaClickEventObj": {</w:t>
      </w:r>
    </w:p>
    <w:p w14:paraId="5B34B982" w14:textId="77777777" w:rsidR="007E277D" w:rsidRDefault="007E277D" w:rsidP="007E277D">
      <w:r>
        <w:t xml:space="preserve">                                                                "newLaneEvent": {</w:t>
      </w:r>
    </w:p>
    <w:p w14:paraId="10BDA618" w14:textId="77777777" w:rsidR="007E277D" w:rsidRDefault="007E277D" w:rsidP="007E277D">
      <w:r>
        <w:t xml:space="preserve">                                                                    "envelope": {</w:t>
      </w:r>
    </w:p>
    <w:p w14:paraId="56998F7B" w14:textId="77777777" w:rsidR="007E277D" w:rsidRDefault="007E277D" w:rsidP="007E277D">
      <w:r>
        <w:t xml:space="preserve">                                                                        "event_client_start_dtm": "Mon Jan 29 2024",</w:t>
      </w:r>
    </w:p>
    <w:p w14:paraId="5C223454" w14:textId="77777777" w:rsidR="007E277D" w:rsidRDefault="007E277D" w:rsidP="007E277D">
      <w:r>
        <w:t xml:space="preserve">                                                                        "event_type_id": 3781,</w:t>
      </w:r>
    </w:p>
    <w:p w14:paraId="273E61C5" w14:textId="77777777" w:rsidR="007E277D" w:rsidRDefault="007E277D" w:rsidP="007E277D">
      <w:r>
        <w:t xml:space="preserve">                                                                        "event_type_version_id": "1",</w:t>
      </w:r>
    </w:p>
    <w:p w14:paraId="1F398195" w14:textId="77777777" w:rsidR="007E277D" w:rsidRDefault="007E277D" w:rsidP="007E277D">
      <w:r>
        <w:t xml:space="preserve">                                                                        "event_template_id": "242",</w:t>
      </w:r>
    </w:p>
    <w:p w14:paraId="7C2D01C0" w14:textId="77777777" w:rsidR="007E277D" w:rsidRDefault="007E277D" w:rsidP="007E277D">
      <w:r>
        <w:t xml:space="preserve">                                                                        "event_template_version_id": "1"</w:t>
      </w:r>
    </w:p>
    <w:p w14:paraId="65A90DAC" w14:textId="77777777" w:rsidR="007E277D" w:rsidRDefault="007E277D" w:rsidP="007E277D">
      <w:r>
        <w:t xml:space="preserve">                                                                    },</w:t>
      </w:r>
    </w:p>
    <w:p w14:paraId="217E611E" w14:textId="77777777" w:rsidR="007E277D" w:rsidRDefault="007E277D" w:rsidP="007E277D">
      <w:r>
        <w:t xml:space="preserve">                                                                    "clickstream_trigger": {</w:t>
      </w:r>
    </w:p>
    <w:p w14:paraId="08608961" w14:textId="77777777" w:rsidR="007E277D" w:rsidRDefault="007E277D" w:rsidP="007E277D">
      <w:r>
        <w:t xml:space="preserve">                                                                        "trigger_type_nm": "interaction",</w:t>
      </w:r>
    </w:p>
    <w:p w14:paraId="7A82FAAB" w14:textId="77777777" w:rsidR="007E277D" w:rsidRDefault="007E277D" w:rsidP="007E277D">
      <w:r>
        <w:t xml:space="preserve">                                                                        "trigger_location_nm": "top_navigation",</w:t>
      </w:r>
    </w:p>
    <w:p w14:paraId="0DD76750" w14:textId="77777777" w:rsidR="007E277D" w:rsidRDefault="007E277D" w:rsidP="007E277D">
      <w:r>
        <w:t xml:space="preserve">                                                                        "trigger_source_nm": "top_navigation",</w:t>
      </w:r>
    </w:p>
    <w:p w14:paraId="1BA31ED6" w14:textId="77777777" w:rsidR="007E277D" w:rsidRDefault="007E277D" w:rsidP="007E277D">
      <w:r>
        <w:t xml:space="preserve">                                                                        "trigger_object_nm": "no_trigger_object"</w:t>
      </w:r>
    </w:p>
    <w:p w14:paraId="5BE2C91D" w14:textId="77777777" w:rsidR="007E277D" w:rsidRDefault="007E277D" w:rsidP="007E277D">
      <w:r>
        <w:t xml:space="preserve">                                                                    },</w:t>
      </w:r>
    </w:p>
    <w:p w14:paraId="264A416B" w14:textId="77777777" w:rsidR="007E277D" w:rsidRDefault="007E277D" w:rsidP="007E277D">
      <w:r>
        <w:t xml:space="preserve">                                                                    "semantic": {</w:t>
      </w:r>
    </w:p>
    <w:p w14:paraId="09BC5E39" w14:textId="77777777" w:rsidR="007E277D" w:rsidRDefault="007E277D" w:rsidP="007E277D">
      <w:r>
        <w:t xml:space="preserve">                                                                        "semantic_event_nm": "top_nav_click"</w:t>
      </w:r>
    </w:p>
    <w:p w14:paraId="1A77549A" w14:textId="77777777" w:rsidR="007E277D" w:rsidRDefault="007E277D" w:rsidP="007E277D">
      <w:r>
        <w:t xml:space="preserve">                                                                    },</w:t>
      </w:r>
    </w:p>
    <w:p w14:paraId="6EF54BA5" w14:textId="77777777" w:rsidR="007E277D" w:rsidRDefault="007E277D" w:rsidP="007E277D">
      <w:r>
        <w:t xml:space="preserve">                                                                    "top_navigation": {</w:t>
      </w:r>
    </w:p>
    <w:p w14:paraId="5363DF84" w14:textId="77777777" w:rsidR="007E277D" w:rsidRDefault="007E277D" w:rsidP="007E277D">
      <w:r>
        <w:t xml:space="preserve">                                                                        "target_url": "/z/buying/app-download/",</w:t>
      </w:r>
    </w:p>
    <w:p w14:paraId="3982BE6B" w14:textId="77777777" w:rsidR="007E277D" w:rsidRDefault="007E277D" w:rsidP="007E277D">
      <w:r>
        <w:t xml:space="preserve">                                                                        "level_one_txt": "Buy",</w:t>
      </w:r>
    </w:p>
    <w:p w14:paraId="67CFE530" w14:textId="77777777" w:rsidR="007E277D" w:rsidRDefault="007E277D" w:rsidP="007E277D">
      <w:r>
        <w:t xml:space="preserve">                                                                        "level_two_txt": "Resources",</w:t>
      </w:r>
    </w:p>
    <w:p w14:paraId="2D9845DE" w14:textId="77777777" w:rsidR="007E277D" w:rsidRDefault="007E277D" w:rsidP="007E277D">
      <w:r>
        <w:t xml:space="preserve">                                                                        "level_three_txt": "Real estate app"</w:t>
      </w:r>
    </w:p>
    <w:p w14:paraId="45BD30E9" w14:textId="77777777" w:rsidR="007E277D" w:rsidRDefault="007E277D" w:rsidP="007E277D">
      <w:r>
        <w:t xml:space="preserve">                                                                    }</w:t>
      </w:r>
    </w:p>
    <w:p w14:paraId="060A3DA1" w14:textId="77777777" w:rsidR="007E277D" w:rsidRDefault="007E277D" w:rsidP="007E277D">
      <w:r>
        <w:t xml:space="preserve">                                                                }</w:t>
      </w:r>
    </w:p>
    <w:p w14:paraId="51EAFAF1" w14:textId="77777777" w:rsidR="007E277D" w:rsidRDefault="007E277D" w:rsidP="007E277D">
      <w:r>
        <w:t xml:space="preserve">                                                            }</w:t>
      </w:r>
    </w:p>
    <w:p w14:paraId="3EA9C4E5" w14:textId="77777777" w:rsidR="007E277D" w:rsidRDefault="007E277D" w:rsidP="007E277D">
      <w:r>
        <w:t xml:space="preserve">                                                        },</w:t>
      </w:r>
    </w:p>
    <w:p w14:paraId="11F35AC3" w14:textId="77777777" w:rsidR="007E277D" w:rsidRDefault="007E277D" w:rsidP="007E277D">
      <w:r>
        <w:t xml:space="preserve">                                                        {</w:t>
      </w:r>
    </w:p>
    <w:p w14:paraId="3FEDAEF3" w14:textId="77777777" w:rsidR="007E277D" w:rsidRDefault="007E277D" w:rsidP="007E277D">
      <w:r>
        <w:t xml:space="preserve">                                                            "text": "Down payment assistance",</w:t>
      </w:r>
    </w:p>
    <w:p w14:paraId="1C5D7E64" w14:textId="77777777" w:rsidR="007E277D" w:rsidRDefault="007E277D" w:rsidP="007E277D">
      <w:r>
        <w:t xml:space="preserve">                                                            "href": "/down-payment-assistance/",</w:t>
      </w:r>
    </w:p>
    <w:p w14:paraId="49C67B33" w14:textId="77777777" w:rsidR="007E277D" w:rsidRDefault="007E277D" w:rsidP="007E277D">
      <w:r>
        <w:t xml:space="preserve">                                                            "gaClickEventObj": {</w:t>
      </w:r>
    </w:p>
    <w:p w14:paraId="5E712832" w14:textId="77777777" w:rsidR="007E277D" w:rsidRDefault="007E277D" w:rsidP="007E277D">
      <w:r>
        <w:t xml:space="preserve">                                                                "category": "TopNav",</w:t>
      </w:r>
    </w:p>
    <w:p w14:paraId="361FE9BF" w14:textId="77777777" w:rsidR="007E277D" w:rsidRDefault="007E277D" w:rsidP="007E277D">
      <w:r>
        <w:t xml:space="preserve">                                                                "action": "Down Payment Assistance",</w:t>
      </w:r>
    </w:p>
    <w:p w14:paraId="0157073A" w14:textId="77777777" w:rsidR="007E277D" w:rsidRDefault="007E277D" w:rsidP="007E277D">
      <w:r>
        <w:t xml:space="preserve">                                                                "newLaneEvent": {</w:t>
      </w:r>
    </w:p>
    <w:p w14:paraId="02BCF073" w14:textId="77777777" w:rsidR="007E277D" w:rsidRDefault="007E277D" w:rsidP="007E277D">
      <w:r>
        <w:t xml:space="preserve">                                                                    "envelope": {</w:t>
      </w:r>
    </w:p>
    <w:p w14:paraId="25611DFC" w14:textId="77777777" w:rsidR="007E277D" w:rsidRDefault="007E277D" w:rsidP="007E277D">
      <w:r>
        <w:t xml:space="preserve">                                                                        "event_client_start_dtm": "Mon Jan 29 2024",</w:t>
      </w:r>
    </w:p>
    <w:p w14:paraId="19C7FFFC" w14:textId="77777777" w:rsidR="007E277D" w:rsidRDefault="007E277D" w:rsidP="007E277D">
      <w:r>
        <w:t xml:space="preserve">                                                                        "event_type_id": 3781,</w:t>
      </w:r>
    </w:p>
    <w:p w14:paraId="28B430EA" w14:textId="77777777" w:rsidR="007E277D" w:rsidRDefault="007E277D" w:rsidP="007E277D">
      <w:r>
        <w:t xml:space="preserve">                                                                        "event_type_version_id": "1",</w:t>
      </w:r>
    </w:p>
    <w:p w14:paraId="23C55258" w14:textId="77777777" w:rsidR="007E277D" w:rsidRDefault="007E277D" w:rsidP="007E277D">
      <w:r>
        <w:t xml:space="preserve">                                                                        "event_template_id": "242",</w:t>
      </w:r>
    </w:p>
    <w:p w14:paraId="63F4C72E" w14:textId="77777777" w:rsidR="007E277D" w:rsidRDefault="007E277D" w:rsidP="007E277D">
      <w:r>
        <w:t xml:space="preserve">                                                                        "event_template_version_id": "1"</w:t>
      </w:r>
    </w:p>
    <w:p w14:paraId="408A23AA" w14:textId="77777777" w:rsidR="007E277D" w:rsidRDefault="007E277D" w:rsidP="007E277D">
      <w:r>
        <w:t xml:space="preserve">                                                                    },</w:t>
      </w:r>
    </w:p>
    <w:p w14:paraId="0E86FACA" w14:textId="77777777" w:rsidR="007E277D" w:rsidRDefault="007E277D" w:rsidP="007E277D">
      <w:r>
        <w:t xml:space="preserve">                                                                    "clickstream_trigger": {</w:t>
      </w:r>
    </w:p>
    <w:p w14:paraId="6B4FDC8A" w14:textId="77777777" w:rsidR="007E277D" w:rsidRDefault="007E277D" w:rsidP="007E277D">
      <w:r>
        <w:t xml:space="preserve">                                                                        "trigger_type_nm": "interaction",</w:t>
      </w:r>
    </w:p>
    <w:p w14:paraId="71CC8D12" w14:textId="77777777" w:rsidR="007E277D" w:rsidRDefault="007E277D" w:rsidP="007E277D">
      <w:r>
        <w:t xml:space="preserve">                                                                        "trigger_location_nm": "top_navigation",</w:t>
      </w:r>
    </w:p>
    <w:p w14:paraId="4F4CDDF4" w14:textId="77777777" w:rsidR="007E277D" w:rsidRDefault="007E277D" w:rsidP="007E277D">
      <w:r>
        <w:t xml:space="preserve">                                                                        "trigger_source_nm": "top_navigation",</w:t>
      </w:r>
    </w:p>
    <w:p w14:paraId="52EBC191" w14:textId="77777777" w:rsidR="007E277D" w:rsidRDefault="007E277D" w:rsidP="007E277D">
      <w:r>
        <w:t xml:space="preserve">                                                                        "trigger_object_nm": "no_trigger_object"</w:t>
      </w:r>
    </w:p>
    <w:p w14:paraId="396DAF0B" w14:textId="77777777" w:rsidR="007E277D" w:rsidRDefault="007E277D" w:rsidP="007E277D">
      <w:r>
        <w:t xml:space="preserve">                                                                    },</w:t>
      </w:r>
    </w:p>
    <w:p w14:paraId="3FE10AE5" w14:textId="77777777" w:rsidR="007E277D" w:rsidRDefault="007E277D" w:rsidP="007E277D">
      <w:r>
        <w:t xml:space="preserve">                                                                    "semantic": {</w:t>
      </w:r>
    </w:p>
    <w:p w14:paraId="376BBB20" w14:textId="77777777" w:rsidR="007E277D" w:rsidRDefault="007E277D" w:rsidP="007E277D">
      <w:r>
        <w:t xml:space="preserve">                                                                        "semantic_event_nm": "top_nav_click"</w:t>
      </w:r>
    </w:p>
    <w:p w14:paraId="3AF67C7D" w14:textId="77777777" w:rsidR="007E277D" w:rsidRDefault="007E277D" w:rsidP="007E277D">
      <w:r>
        <w:t xml:space="preserve">                                                                    },</w:t>
      </w:r>
    </w:p>
    <w:p w14:paraId="1D12944A" w14:textId="77777777" w:rsidR="007E277D" w:rsidRDefault="007E277D" w:rsidP="007E277D">
      <w:r>
        <w:t xml:space="preserve">                                                                    "top_navigation": {</w:t>
      </w:r>
    </w:p>
    <w:p w14:paraId="6CCF9C4B" w14:textId="77777777" w:rsidR="007E277D" w:rsidRDefault="007E277D" w:rsidP="007E277D">
      <w:r>
        <w:t xml:space="preserve">                                                                        "target_url": "/down-payment-assistance/",</w:t>
      </w:r>
    </w:p>
    <w:p w14:paraId="73ABD909" w14:textId="77777777" w:rsidR="007E277D" w:rsidRDefault="007E277D" w:rsidP="007E277D">
      <w:r>
        <w:t xml:space="preserve">                                                                        "level_one_txt": "Buy",</w:t>
      </w:r>
    </w:p>
    <w:p w14:paraId="22B22EC6" w14:textId="77777777" w:rsidR="007E277D" w:rsidRDefault="007E277D" w:rsidP="007E277D">
      <w:r>
        <w:t xml:space="preserve">                                                                        "level_two_txt": "Resources",</w:t>
      </w:r>
    </w:p>
    <w:p w14:paraId="28B92930" w14:textId="77777777" w:rsidR="007E277D" w:rsidRDefault="007E277D" w:rsidP="007E277D">
      <w:r>
        <w:t xml:space="preserve">                                                                        "level_three_txt": "Down payment assistance"</w:t>
      </w:r>
    </w:p>
    <w:p w14:paraId="626DE64F" w14:textId="77777777" w:rsidR="007E277D" w:rsidRDefault="007E277D" w:rsidP="007E277D">
      <w:r>
        <w:t xml:space="preserve">                                                                    }</w:t>
      </w:r>
    </w:p>
    <w:p w14:paraId="2D2956AB" w14:textId="77777777" w:rsidR="007E277D" w:rsidRDefault="007E277D" w:rsidP="007E277D">
      <w:r>
        <w:t xml:space="preserve">                                                                }</w:t>
      </w:r>
    </w:p>
    <w:p w14:paraId="25EE9C2A" w14:textId="77777777" w:rsidR="007E277D" w:rsidRDefault="007E277D" w:rsidP="007E277D">
      <w:r>
        <w:t xml:space="preserve">                                                            }</w:t>
      </w:r>
    </w:p>
    <w:p w14:paraId="4DE9BA05" w14:textId="77777777" w:rsidR="007E277D" w:rsidRDefault="007E277D" w:rsidP="007E277D">
      <w:r>
        <w:t xml:space="preserve">                                                        }</w:t>
      </w:r>
    </w:p>
    <w:p w14:paraId="1A922597" w14:textId="77777777" w:rsidR="007E277D" w:rsidRDefault="007E277D" w:rsidP="007E277D">
      <w:r>
        <w:t xml:space="preserve">                                                    ]</w:t>
      </w:r>
    </w:p>
    <w:p w14:paraId="73B8C82D" w14:textId="77777777" w:rsidR="007E277D" w:rsidRDefault="007E277D" w:rsidP="007E277D">
      <w:r>
        <w:t xml:space="preserve">                                                ]</w:t>
      </w:r>
    </w:p>
    <w:p w14:paraId="12E45AA4" w14:textId="77777777" w:rsidR="007E277D" w:rsidRDefault="007E277D" w:rsidP="007E277D">
      <w:r>
        <w:t xml:space="preserve">                                            }</w:t>
      </w:r>
    </w:p>
    <w:p w14:paraId="5D75F575" w14:textId="77777777" w:rsidR="007E277D" w:rsidRDefault="007E277D" w:rsidP="007E277D">
      <w:r>
        <w:t xml:space="preserve">                                        ]</w:t>
      </w:r>
    </w:p>
    <w:p w14:paraId="115665F8" w14:textId="77777777" w:rsidR="007E277D" w:rsidRDefault="007E277D" w:rsidP="007E277D">
      <w:r>
        <w:t xml:space="preserve">                                    },</w:t>
      </w:r>
    </w:p>
    <w:p w14:paraId="3A92941D" w14:textId="77777777" w:rsidR="007E277D" w:rsidRDefault="007E277D" w:rsidP="007E277D">
      <w:r>
        <w:t xml:space="preserve">                                    {</w:t>
      </w:r>
    </w:p>
    <w:p w14:paraId="2448FF25" w14:textId="77777777" w:rsidR="007E277D" w:rsidRDefault="007E277D" w:rsidP="007E277D">
      <w:r>
        <w:t xml:space="preserve">                                        "link": {</w:t>
      </w:r>
    </w:p>
    <w:p w14:paraId="1F70E36B" w14:textId="77777777" w:rsidR="007E277D" w:rsidRDefault="007E277D" w:rsidP="007E277D">
      <w:r>
        <w:t xml:space="preserve">                                            "text": "Rent",</w:t>
      </w:r>
    </w:p>
    <w:p w14:paraId="48D14375" w14:textId="77777777" w:rsidR="007E277D" w:rsidRDefault="007E277D" w:rsidP="007E277D">
      <w:r>
        <w:t xml:space="preserve">                                            "href": "/homes/for_rent/",</w:t>
      </w:r>
    </w:p>
    <w:p w14:paraId="1F15B333" w14:textId="77777777" w:rsidR="007E277D" w:rsidRDefault="007E277D" w:rsidP="007E277D">
      <w:r>
        <w:t xml:space="preserve">                                            "classString": "noroute"</w:t>
      </w:r>
    </w:p>
    <w:p w14:paraId="1E88813F" w14:textId="77777777" w:rsidR="007E277D" w:rsidRDefault="007E277D" w:rsidP="007E277D">
      <w:r>
        <w:t xml:space="preserve">                                        },</w:t>
      </w:r>
    </w:p>
    <w:p w14:paraId="75D31FEE" w14:textId="77777777" w:rsidR="007E277D" w:rsidRDefault="007E277D" w:rsidP="007E277D">
      <w:r>
        <w:t xml:space="preserve">                                        "gaHoverEventObj": {</w:t>
      </w:r>
    </w:p>
    <w:p w14:paraId="3F7CE9B1" w14:textId="77777777" w:rsidR="007E277D" w:rsidRDefault="007E277D" w:rsidP="007E277D">
      <w:r>
        <w:t xml:space="preserve">                                            "category": "nav_menu",</w:t>
      </w:r>
    </w:p>
    <w:p w14:paraId="361E0B6F" w14:textId="77777777" w:rsidR="007E277D" w:rsidRDefault="007E277D" w:rsidP="007E277D">
      <w:r>
        <w:t xml:space="preserve">                                            "action": "mouseover",</w:t>
      </w:r>
    </w:p>
    <w:p w14:paraId="39A97CE3" w14:textId="77777777" w:rsidR="007E277D" w:rsidRDefault="007E277D" w:rsidP="007E277D">
      <w:r>
        <w:t xml:space="preserve">                                            "label": "rent",</w:t>
      </w:r>
    </w:p>
    <w:p w14:paraId="3628E8F5" w14:textId="77777777" w:rsidR="007E277D" w:rsidRDefault="007E277D" w:rsidP="007E277D">
      <w:r>
        <w:t xml:space="preserve">                                            "newLaneEvent": {</w:t>
      </w:r>
    </w:p>
    <w:p w14:paraId="5A7DC656" w14:textId="77777777" w:rsidR="007E277D" w:rsidRDefault="007E277D" w:rsidP="007E277D">
      <w:r>
        <w:t xml:space="preserve">                                                "envelope": {</w:t>
      </w:r>
    </w:p>
    <w:p w14:paraId="262EA816" w14:textId="77777777" w:rsidR="007E277D" w:rsidRDefault="007E277D" w:rsidP="007E277D">
      <w:r>
        <w:t xml:space="preserve">                                                    "event_client_start_dtm": "Mon Jan 29 2024",</w:t>
      </w:r>
    </w:p>
    <w:p w14:paraId="66F31B79" w14:textId="77777777" w:rsidR="007E277D" w:rsidRDefault="007E277D" w:rsidP="007E277D">
      <w:r>
        <w:t xml:space="preserve">                                                    "event_type_id": 3784,</w:t>
      </w:r>
    </w:p>
    <w:p w14:paraId="1771D5BD" w14:textId="77777777" w:rsidR="007E277D" w:rsidRDefault="007E277D" w:rsidP="007E277D">
      <w:r>
        <w:t xml:space="preserve">                                                    "event_type_version_id": "1",</w:t>
      </w:r>
    </w:p>
    <w:p w14:paraId="052172E7" w14:textId="77777777" w:rsidR="007E277D" w:rsidRDefault="007E277D" w:rsidP="007E277D">
      <w:r>
        <w:t xml:space="preserve">                                                    "event_template_id": "242",</w:t>
      </w:r>
    </w:p>
    <w:p w14:paraId="6F41C714" w14:textId="77777777" w:rsidR="007E277D" w:rsidRDefault="007E277D" w:rsidP="007E277D">
      <w:r>
        <w:t xml:space="preserve">                                                    "event_template_version_id": "1"</w:t>
      </w:r>
    </w:p>
    <w:p w14:paraId="497F4F30" w14:textId="77777777" w:rsidR="007E277D" w:rsidRDefault="007E277D" w:rsidP="007E277D">
      <w:r>
        <w:t xml:space="preserve">                                                },</w:t>
      </w:r>
    </w:p>
    <w:p w14:paraId="340DC745" w14:textId="77777777" w:rsidR="007E277D" w:rsidRDefault="007E277D" w:rsidP="007E277D">
      <w:r>
        <w:t xml:space="preserve">                                                "clickstream_trigger": {</w:t>
      </w:r>
    </w:p>
    <w:p w14:paraId="0FA26BF3" w14:textId="77777777" w:rsidR="007E277D" w:rsidRDefault="007E277D" w:rsidP="007E277D">
      <w:r>
        <w:t xml:space="preserve">                                                    "trigger_type_nm": "interaction",</w:t>
      </w:r>
    </w:p>
    <w:p w14:paraId="6514007F" w14:textId="77777777" w:rsidR="007E277D" w:rsidRDefault="007E277D" w:rsidP="007E277D">
      <w:r>
        <w:t xml:space="preserve">                                                    "trigger_location_nm": "top_navigation",</w:t>
      </w:r>
    </w:p>
    <w:p w14:paraId="4B640352" w14:textId="77777777" w:rsidR="007E277D" w:rsidRDefault="007E277D" w:rsidP="007E277D">
      <w:r>
        <w:t xml:space="preserve">                                                    "trigger_source_nm": "top_navigation",</w:t>
      </w:r>
    </w:p>
    <w:p w14:paraId="56E02BF1" w14:textId="77777777" w:rsidR="007E277D" w:rsidRDefault="007E277D" w:rsidP="007E277D">
      <w:r>
        <w:t xml:space="preserve">                                                    "trigger_object_nm": "no_trigger_object"</w:t>
      </w:r>
    </w:p>
    <w:p w14:paraId="71029D81" w14:textId="77777777" w:rsidR="007E277D" w:rsidRDefault="007E277D" w:rsidP="007E277D">
      <w:r>
        <w:t xml:space="preserve">                                                },</w:t>
      </w:r>
    </w:p>
    <w:p w14:paraId="0C615FB8" w14:textId="77777777" w:rsidR="007E277D" w:rsidRDefault="007E277D" w:rsidP="007E277D">
      <w:r>
        <w:t xml:space="preserve">                                                "semantic": {</w:t>
      </w:r>
    </w:p>
    <w:p w14:paraId="0EA1C115" w14:textId="77777777" w:rsidR="007E277D" w:rsidRDefault="007E277D" w:rsidP="007E277D">
      <w:r>
        <w:t xml:space="preserve">                                                    "semantic_event_nm": "top_nav_hover"</w:t>
      </w:r>
    </w:p>
    <w:p w14:paraId="6E78EEAF" w14:textId="77777777" w:rsidR="007E277D" w:rsidRDefault="007E277D" w:rsidP="007E277D">
      <w:r>
        <w:t xml:space="preserve">                                                },</w:t>
      </w:r>
    </w:p>
    <w:p w14:paraId="3069A849" w14:textId="77777777" w:rsidR="007E277D" w:rsidRDefault="007E277D" w:rsidP="007E277D">
      <w:r>
        <w:t xml:space="preserve">                                                "top_navigation": {</w:t>
      </w:r>
    </w:p>
    <w:p w14:paraId="6069C3F8" w14:textId="77777777" w:rsidR="007E277D" w:rsidRDefault="007E277D" w:rsidP="007E277D">
      <w:r>
        <w:t xml:space="preserve">                                                    "target_url": "/homes/for_rent/",</w:t>
      </w:r>
    </w:p>
    <w:p w14:paraId="548FFDEC" w14:textId="77777777" w:rsidR="007E277D" w:rsidRDefault="007E277D" w:rsidP="007E277D">
      <w:r>
        <w:t xml:space="preserve">                                                    "level_one_txt": "Rent",</w:t>
      </w:r>
    </w:p>
    <w:p w14:paraId="330D381A" w14:textId="77777777" w:rsidR="007E277D" w:rsidRDefault="007E277D" w:rsidP="007E277D">
      <w:r>
        <w:t xml:space="preserve">                                                    "level_two_txt": null,</w:t>
      </w:r>
    </w:p>
    <w:p w14:paraId="1D2E1078" w14:textId="77777777" w:rsidR="007E277D" w:rsidRDefault="007E277D" w:rsidP="007E277D">
      <w:r>
        <w:t xml:space="preserve">                                                    "level_three_txt": null</w:t>
      </w:r>
    </w:p>
    <w:p w14:paraId="0B3A88F7" w14:textId="77777777" w:rsidR="007E277D" w:rsidRDefault="007E277D" w:rsidP="007E277D">
      <w:r>
        <w:t xml:space="preserve">                                                }</w:t>
      </w:r>
    </w:p>
    <w:p w14:paraId="5FA51623" w14:textId="77777777" w:rsidR="007E277D" w:rsidRDefault="007E277D" w:rsidP="007E277D">
      <w:r>
        <w:t xml:space="preserve">                                            }</w:t>
      </w:r>
    </w:p>
    <w:p w14:paraId="5B4F3593" w14:textId="77777777" w:rsidR="007E277D" w:rsidRDefault="007E277D" w:rsidP="007E277D">
      <w:r>
        <w:t xml:space="preserve">                                        },</w:t>
      </w:r>
    </w:p>
    <w:p w14:paraId="08C721B8" w14:textId="77777777" w:rsidR="007E277D" w:rsidRDefault="007E277D" w:rsidP="007E277D">
      <w:r>
        <w:t xml:space="preserve">                                        "gaExpandoClickObj": {</w:t>
      </w:r>
    </w:p>
    <w:p w14:paraId="5A655719" w14:textId="77777777" w:rsidR="007E277D" w:rsidRDefault="007E277D" w:rsidP="007E277D">
      <w:r>
        <w:t xml:space="preserve">                                            "category": "nav_menu",</w:t>
      </w:r>
    </w:p>
    <w:p w14:paraId="7CCB5051" w14:textId="77777777" w:rsidR="007E277D" w:rsidRDefault="007E277D" w:rsidP="007E277D">
      <w:r>
        <w:t xml:space="preserve">                                            "action": "click_down",</w:t>
      </w:r>
    </w:p>
    <w:p w14:paraId="1ED52565" w14:textId="77777777" w:rsidR="007E277D" w:rsidRDefault="007E277D" w:rsidP="007E277D">
      <w:r>
        <w:t xml:space="preserve">                                            "label": "rent"</w:t>
      </w:r>
    </w:p>
    <w:p w14:paraId="720851CE" w14:textId="77777777" w:rsidR="007E277D" w:rsidRDefault="007E277D" w:rsidP="007E277D">
      <w:r>
        <w:t xml:space="preserve">                                        },</w:t>
      </w:r>
    </w:p>
    <w:p w14:paraId="44373BEE" w14:textId="77777777" w:rsidR="007E277D" w:rsidRDefault="007E277D" w:rsidP="007E277D">
      <w:r>
        <w:t xml:space="preserve">                                        "subsections": [</w:t>
      </w:r>
    </w:p>
    <w:p w14:paraId="1602E91D" w14:textId="77777777" w:rsidR="007E277D" w:rsidRDefault="007E277D" w:rsidP="007E277D">
      <w:r>
        <w:t xml:space="preserve">                                            {</w:t>
      </w:r>
    </w:p>
    <w:p w14:paraId="08B5B43D" w14:textId="77777777" w:rsidR="007E277D" w:rsidRDefault="007E277D" w:rsidP="007E277D">
      <w:r>
        <w:t xml:space="preserve">                                                "title": "Search for rentals",</w:t>
      </w:r>
    </w:p>
    <w:p w14:paraId="3DD02C33" w14:textId="77777777" w:rsidR="007E277D" w:rsidRDefault="007E277D" w:rsidP="007E277D">
      <w:r>
        <w:t xml:space="preserve">                                                "links": [</w:t>
      </w:r>
    </w:p>
    <w:p w14:paraId="763C8886" w14:textId="77777777" w:rsidR="007E277D" w:rsidRDefault="007E277D" w:rsidP="007E277D">
      <w:r>
        <w:t xml:space="preserve">                                                    {</w:t>
      </w:r>
    </w:p>
    <w:p w14:paraId="0B4E8162" w14:textId="77777777" w:rsidR="007E277D" w:rsidRDefault="007E277D" w:rsidP="007E277D">
      <w:r>
        <w:t xml:space="preserve">                                                        "text": "Rental buildings",</w:t>
      </w:r>
    </w:p>
    <w:p w14:paraId="5DC63416" w14:textId="77777777" w:rsidR="007E277D" w:rsidRDefault="007E277D" w:rsidP="007E277D">
      <w:r>
        <w:t xml:space="preserve">                                                        "href": "/homes/for_rent/apartment_duplex_type/",</w:t>
      </w:r>
    </w:p>
    <w:p w14:paraId="17C925A2" w14:textId="77777777" w:rsidR="007E277D" w:rsidRDefault="007E277D" w:rsidP="007E277D">
      <w:r>
        <w:t xml:space="preserve">                                                        "classString": "noroute",</w:t>
      </w:r>
    </w:p>
    <w:p w14:paraId="1AB57213" w14:textId="77777777" w:rsidR="007E277D" w:rsidRDefault="007E277D" w:rsidP="007E277D">
      <w:r>
        <w:t xml:space="preserve">                                                        "gaClickEventObj": {</w:t>
      </w:r>
    </w:p>
    <w:p w14:paraId="3DE5FB8C" w14:textId="77777777" w:rsidR="007E277D" w:rsidRDefault="007E277D" w:rsidP="007E277D">
      <w:r>
        <w:t xml:space="preserve">                                                            "newLaneEvent": {</w:t>
      </w:r>
    </w:p>
    <w:p w14:paraId="3AF00FFD" w14:textId="77777777" w:rsidR="007E277D" w:rsidRDefault="007E277D" w:rsidP="007E277D">
      <w:r>
        <w:t xml:space="preserve">                                                                "envelope": {</w:t>
      </w:r>
    </w:p>
    <w:p w14:paraId="26A2267E" w14:textId="77777777" w:rsidR="007E277D" w:rsidRDefault="007E277D" w:rsidP="007E277D">
      <w:r>
        <w:t xml:space="preserve">                                                                    "event_client_start_dtm": "Mon Jan 29 2024",</w:t>
      </w:r>
    </w:p>
    <w:p w14:paraId="35AB717D" w14:textId="77777777" w:rsidR="007E277D" w:rsidRDefault="007E277D" w:rsidP="007E277D">
      <w:r>
        <w:t xml:space="preserve">                                                                    "event_type_id": 3781,</w:t>
      </w:r>
    </w:p>
    <w:p w14:paraId="0D2D875A" w14:textId="77777777" w:rsidR="007E277D" w:rsidRDefault="007E277D" w:rsidP="007E277D">
      <w:r>
        <w:t xml:space="preserve">                                                                    "event_type_version_id": "1",</w:t>
      </w:r>
    </w:p>
    <w:p w14:paraId="26AE515A" w14:textId="77777777" w:rsidR="007E277D" w:rsidRDefault="007E277D" w:rsidP="007E277D">
      <w:r>
        <w:t xml:space="preserve">                                                                    "event_template_id": "242",</w:t>
      </w:r>
    </w:p>
    <w:p w14:paraId="0873B261" w14:textId="77777777" w:rsidR="007E277D" w:rsidRDefault="007E277D" w:rsidP="007E277D">
      <w:r>
        <w:t xml:space="preserve">                                                                    "event_template_version_id": "1"</w:t>
      </w:r>
    </w:p>
    <w:p w14:paraId="598EEE0E" w14:textId="77777777" w:rsidR="007E277D" w:rsidRDefault="007E277D" w:rsidP="007E277D">
      <w:r>
        <w:t xml:space="preserve">                                                                },</w:t>
      </w:r>
    </w:p>
    <w:p w14:paraId="5B4F7F7A" w14:textId="77777777" w:rsidR="007E277D" w:rsidRDefault="007E277D" w:rsidP="007E277D">
      <w:r>
        <w:t xml:space="preserve">                                                                "clickstream_trigger": {</w:t>
      </w:r>
    </w:p>
    <w:p w14:paraId="13DA56D8" w14:textId="77777777" w:rsidR="007E277D" w:rsidRDefault="007E277D" w:rsidP="007E277D">
      <w:r>
        <w:t xml:space="preserve">                                                                    "trigger_type_nm": "interaction",</w:t>
      </w:r>
    </w:p>
    <w:p w14:paraId="3A42690C" w14:textId="77777777" w:rsidR="007E277D" w:rsidRDefault="007E277D" w:rsidP="007E277D">
      <w:r>
        <w:t xml:space="preserve">                                                                    "trigger_location_nm": "top_navigation",</w:t>
      </w:r>
    </w:p>
    <w:p w14:paraId="20C4BD44" w14:textId="77777777" w:rsidR="007E277D" w:rsidRDefault="007E277D" w:rsidP="007E277D">
      <w:r>
        <w:t xml:space="preserve">                                                                    "trigger_source_nm": "top_navigation",</w:t>
      </w:r>
    </w:p>
    <w:p w14:paraId="369D8D41" w14:textId="77777777" w:rsidR="007E277D" w:rsidRDefault="007E277D" w:rsidP="007E277D">
      <w:r>
        <w:t xml:space="preserve">                                                                    "trigger_object_nm": "no_trigger_object"</w:t>
      </w:r>
    </w:p>
    <w:p w14:paraId="5540CF41" w14:textId="77777777" w:rsidR="007E277D" w:rsidRDefault="007E277D" w:rsidP="007E277D">
      <w:r>
        <w:t xml:space="preserve">                                                                },</w:t>
      </w:r>
    </w:p>
    <w:p w14:paraId="325BC5E2" w14:textId="77777777" w:rsidR="007E277D" w:rsidRDefault="007E277D" w:rsidP="007E277D">
      <w:r>
        <w:t xml:space="preserve">                                                                "semantic": {</w:t>
      </w:r>
    </w:p>
    <w:p w14:paraId="05C33DB5" w14:textId="77777777" w:rsidR="007E277D" w:rsidRDefault="007E277D" w:rsidP="007E277D">
      <w:r>
        <w:t xml:space="preserve">                                                                    "semantic_event_nm": "top_nav_click"</w:t>
      </w:r>
    </w:p>
    <w:p w14:paraId="2E22EA9F" w14:textId="77777777" w:rsidR="007E277D" w:rsidRDefault="007E277D" w:rsidP="007E277D">
      <w:r>
        <w:t xml:space="preserve">                                                                },</w:t>
      </w:r>
    </w:p>
    <w:p w14:paraId="0C8FB380" w14:textId="77777777" w:rsidR="007E277D" w:rsidRDefault="007E277D" w:rsidP="007E277D">
      <w:r>
        <w:t xml:space="preserve">                                                                "top_navigation": {</w:t>
      </w:r>
    </w:p>
    <w:p w14:paraId="7FE5F1E3" w14:textId="77777777" w:rsidR="007E277D" w:rsidRDefault="007E277D" w:rsidP="007E277D">
      <w:r>
        <w:t xml:space="preserve">                                                                    "target_url": "/homes/for_rent/apartment_duplex_type/",</w:t>
      </w:r>
    </w:p>
    <w:p w14:paraId="337DA11A" w14:textId="77777777" w:rsidR="007E277D" w:rsidRDefault="007E277D" w:rsidP="007E277D">
      <w:r>
        <w:t xml:space="preserve">                                                                    "level_one_txt": "Rent",</w:t>
      </w:r>
    </w:p>
    <w:p w14:paraId="759A4439" w14:textId="77777777" w:rsidR="007E277D" w:rsidRDefault="007E277D" w:rsidP="007E277D">
      <w:r>
        <w:t xml:space="preserve">                                                                    "level_two_txt": "Search for rentals",</w:t>
      </w:r>
    </w:p>
    <w:p w14:paraId="3A38407C" w14:textId="77777777" w:rsidR="007E277D" w:rsidRDefault="007E277D" w:rsidP="007E277D">
      <w:r>
        <w:t xml:space="preserve">                                                                    "level_three_txt": "Rental buildings"</w:t>
      </w:r>
    </w:p>
    <w:p w14:paraId="1B0E9F9A" w14:textId="77777777" w:rsidR="007E277D" w:rsidRDefault="007E277D" w:rsidP="007E277D">
      <w:r>
        <w:t xml:space="preserve">                                                                }</w:t>
      </w:r>
    </w:p>
    <w:p w14:paraId="1B0DA686" w14:textId="77777777" w:rsidR="007E277D" w:rsidRDefault="007E277D" w:rsidP="007E277D">
      <w:r>
        <w:t xml:space="preserve">                                                            }</w:t>
      </w:r>
    </w:p>
    <w:p w14:paraId="75BA1268" w14:textId="77777777" w:rsidR="007E277D" w:rsidRDefault="007E277D" w:rsidP="007E277D">
      <w:r>
        <w:t xml:space="preserve">                                                        }</w:t>
      </w:r>
    </w:p>
    <w:p w14:paraId="7E6114AA" w14:textId="77777777" w:rsidR="007E277D" w:rsidRDefault="007E277D" w:rsidP="007E277D">
      <w:r>
        <w:t xml:space="preserve">                                                    },</w:t>
      </w:r>
    </w:p>
    <w:p w14:paraId="6D62CBBF" w14:textId="77777777" w:rsidR="007E277D" w:rsidRDefault="007E277D" w:rsidP="007E277D">
      <w:r>
        <w:t xml:space="preserve">                                                    {</w:t>
      </w:r>
    </w:p>
    <w:p w14:paraId="022F4052" w14:textId="77777777" w:rsidR="007E277D" w:rsidRDefault="007E277D" w:rsidP="007E277D">
      <w:r>
        <w:t xml:space="preserve">                                                        "text": "Apartments for rent",</w:t>
      </w:r>
    </w:p>
    <w:p w14:paraId="69C34CD9" w14:textId="77777777" w:rsidR="007E277D" w:rsidRDefault="007E277D" w:rsidP="007E277D">
      <w:r>
        <w:t xml:space="preserve">                                                        "href": "/homes/for_rent/condo,apartment_duplex_type/",</w:t>
      </w:r>
    </w:p>
    <w:p w14:paraId="0468107B" w14:textId="77777777" w:rsidR="007E277D" w:rsidRDefault="007E277D" w:rsidP="007E277D">
      <w:r>
        <w:t xml:space="preserve">                                                        "classString": "noroute",</w:t>
      </w:r>
    </w:p>
    <w:p w14:paraId="274CFB87" w14:textId="77777777" w:rsidR="007E277D" w:rsidRDefault="007E277D" w:rsidP="007E277D">
      <w:r>
        <w:t xml:space="preserve">                                                        "gaClickEventObj": {</w:t>
      </w:r>
    </w:p>
    <w:p w14:paraId="4F5A3066" w14:textId="77777777" w:rsidR="007E277D" w:rsidRDefault="007E277D" w:rsidP="007E277D">
      <w:r>
        <w:t xml:space="preserve">                                                            "newLaneEvent": {</w:t>
      </w:r>
    </w:p>
    <w:p w14:paraId="51FFA866" w14:textId="77777777" w:rsidR="007E277D" w:rsidRDefault="007E277D" w:rsidP="007E277D">
      <w:r>
        <w:t xml:space="preserve">                                                                "envelope": {</w:t>
      </w:r>
    </w:p>
    <w:p w14:paraId="57EC27BF" w14:textId="77777777" w:rsidR="007E277D" w:rsidRDefault="007E277D" w:rsidP="007E277D">
      <w:r>
        <w:t xml:space="preserve">                                                                    "event_client_start_dtm": "Mon Jan 29 2024",</w:t>
      </w:r>
    </w:p>
    <w:p w14:paraId="19BDAA4C" w14:textId="77777777" w:rsidR="007E277D" w:rsidRDefault="007E277D" w:rsidP="007E277D">
      <w:r>
        <w:t xml:space="preserve">                                                                    "event_type_id": 3781,</w:t>
      </w:r>
    </w:p>
    <w:p w14:paraId="1C3AEC45" w14:textId="77777777" w:rsidR="007E277D" w:rsidRDefault="007E277D" w:rsidP="007E277D">
      <w:r>
        <w:t xml:space="preserve">                                                                    "event_type_version_id": "1",</w:t>
      </w:r>
    </w:p>
    <w:p w14:paraId="1B86D18F" w14:textId="77777777" w:rsidR="007E277D" w:rsidRDefault="007E277D" w:rsidP="007E277D">
      <w:r>
        <w:t xml:space="preserve">                                                                    "event_template_id": "242",</w:t>
      </w:r>
    </w:p>
    <w:p w14:paraId="1E222129" w14:textId="77777777" w:rsidR="007E277D" w:rsidRDefault="007E277D" w:rsidP="007E277D">
      <w:r>
        <w:t xml:space="preserve">                                                                    "event_template_version_id": "1"</w:t>
      </w:r>
    </w:p>
    <w:p w14:paraId="1E5EDCF1" w14:textId="77777777" w:rsidR="007E277D" w:rsidRDefault="007E277D" w:rsidP="007E277D">
      <w:r>
        <w:t xml:space="preserve">                                                                },</w:t>
      </w:r>
    </w:p>
    <w:p w14:paraId="384EC21F" w14:textId="77777777" w:rsidR="007E277D" w:rsidRDefault="007E277D" w:rsidP="007E277D">
      <w:r>
        <w:t xml:space="preserve">                                                                "clickstream_trigger": {</w:t>
      </w:r>
    </w:p>
    <w:p w14:paraId="4079FE6C" w14:textId="77777777" w:rsidR="007E277D" w:rsidRDefault="007E277D" w:rsidP="007E277D">
      <w:r>
        <w:t xml:space="preserve">                                                                    "trigger_type_nm": "interaction",</w:t>
      </w:r>
    </w:p>
    <w:p w14:paraId="232242F0" w14:textId="77777777" w:rsidR="007E277D" w:rsidRDefault="007E277D" w:rsidP="007E277D">
      <w:r>
        <w:t xml:space="preserve">                                                                    "trigger_location_nm": "top_navigation",</w:t>
      </w:r>
    </w:p>
    <w:p w14:paraId="746EB286" w14:textId="77777777" w:rsidR="007E277D" w:rsidRDefault="007E277D" w:rsidP="007E277D">
      <w:r>
        <w:t xml:space="preserve">                                                                    "trigger_source_nm": "top_navigation",</w:t>
      </w:r>
    </w:p>
    <w:p w14:paraId="55C3A781" w14:textId="77777777" w:rsidR="007E277D" w:rsidRDefault="007E277D" w:rsidP="007E277D">
      <w:r>
        <w:t xml:space="preserve">                                                                    "trigger_object_nm": "no_trigger_object"</w:t>
      </w:r>
    </w:p>
    <w:p w14:paraId="4DFDDE33" w14:textId="77777777" w:rsidR="007E277D" w:rsidRDefault="007E277D" w:rsidP="007E277D">
      <w:r>
        <w:t xml:space="preserve">                                                                },</w:t>
      </w:r>
    </w:p>
    <w:p w14:paraId="1F42184E" w14:textId="77777777" w:rsidR="007E277D" w:rsidRDefault="007E277D" w:rsidP="007E277D">
      <w:r>
        <w:t xml:space="preserve">                                                                "semantic": {</w:t>
      </w:r>
    </w:p>
    <w:p w14:paraId="45AB30A4" w14:textId="77777777" w:rsidR="007E277D" w:rsidRDefault="007E277D" w:rsidP="007E277D">
      <w:r>
        <w:t xml:space="preserve">                                                                    "semantic_event_nm": "top_nav_click"</w:t>
      </w:r>
    </w:p>
    <w:p w14:paraId="5375E848" w14:textId="77777777" w:rsidR="007E277D" w:rsidRDefault="007E277D" w:rsidP="007E277D">
      <w:r>
        <w:t xml:space="preserve">                                                                },</w:t>
      </w:r>
    </w:p>
    <w:p w14:paraId="6D5CF0CA" w14:textId="77777777" w:rsidR="007E277D" w:rsidRDefault="007E277D" w:rsidP="007E277D">
      <w:r>
        <w:t xml:space="preserve">                                                                "top_navigation": {</w:t>
      </w:r>
    </w:p>
    <w:p w14:paraId="218E5F09" w14:textId="77777777" w:rsidR="007E277D" w:rsidRDefault="007E277D" w:rsidP="007E277D">
      <w:r>
        <w:t xml:space="preserve">                                                                    "target_url": "/homes/for_rent/condo,apartment_duplex_type/",</w:t>
      </w:r>
    </w:p>
    <w:p w14:paraId="6DE0943D" w14:textId="77777777" w:rsidR="007E277D" w:rsidRDefault="007E277D" w:rsidP="007E277D">
      <w:r>
        <w:t xml:space="preserve">                                                                    "level_one_txt": "Rent",</w:t>
      </w:r>
    </w:p>
    <w:p w14:paraId="5BA3DC4C" w14:textId="77777777" w:rsidR="007E277D" w:rsidRDefault="007E277D" w:rsidP="007E277D">
      <w:r>
        <w:t xml:space="preserve">                                                                    "level_two_txt": "Search for rentals",</w:t>
      </w:r>
    </w:p>
    <w:p w14:paraId="38473E6E" w14:textId="77777777" w:rsidR="007E277D" w:rsidRDefault="007E277D" w:rsidP="007E277D">
      <w:r>
        <w:t xml:space="preserve">                                                                    "level_three_txt": "Apartments for rent"</w:t>
      </w:r>
    </w:p>
    <w:p w14:paraId="2032CE3D" w14:textId="77777777" w:rsidR="007E277D" w:rsidRDefault="007E277D" w:rsidP="007E277D">
      <w:r>
        <w:t xml:space="preserve">                                                                }</w:t>
      </w:r>
    </w:p>
    <w:p w14:paraId="581ED08D" w14:textId="77777777" w:rsidR="007E277D" w:rsidRDefault="007E277D" w:rsidP="007E277D">
      <w:r>
        <w:t xml:space="preserve">                                                            }</w:t>
      </w:r>
    </w:p>
    <w:p w14:paraId="31339B9F" w14:textId="77777777" w:rsidR="007E277D" w:rsidRDefault="007E277D" w:rsidP="007E277D">
      <w:r>
        <w:t xml:space="preserve">                                                        }</w:t>
      </w:r>
    </w:p>
    <w:p w14:paraId="23E5F9E8" w14:textId="77777777" w:rsidR="007E277D" w:rsidRDefault="007E277D" w:rsidP="007E277D">
      <w:r>
        <w:t xml:space="preserve">                                                    },</w:t>
      </w:r>
    </w:p>
    <w:p w14:paraId="48B0F646" w14:textId="77777777" w:rsidR="007E277D" w:rsidRDefault="007E277D" w:rsidP="007E277D">
      <w:r>
        <w:t xml:space="preserve">                                                    {</w:t>
      </w:r>
    </w:p>
    <w:p w14:paraId="47E4AFB9" w14:textId="77777777" w:rsidR="007E277D" w:rsidRDefault="007E277D" w:rsidP="007E277D">
      <w:r>
        <w:t xml:space="preserve">                                                        "text": "Houses for rent",</w:t>
      </w:r>
    </w:p>
    <w:p w14:paraId="2B36334F" w14:textId="77777777" w:rsidR="007E277D" w:rsidRDefault="007E277D" w:rsidP="007E277D">
      <w:r>
        <w:t xml:space="preserve">                                                        "href": "/homes/for_rent/house_type/",</w:t>
      </w:r>
    </w:p>
    <w:p w14:paraId="595B3524" w14:textId="77777777" w:rsidR="007E277D" w:rsidRDefault="007E277D" w:rsidP="007E277D">
      <w:r>
        <w:t xml:space="preserve">                                                        "classString": "noroute",</w:t>
      </w:r>
    </w:p>
    <w:p w14:paraId="1B127EF2" w14:textId="77777777" w:rsidR="007E277D" w:rsidRDefault="007E277D" w:rsidP="007E277D">
      <w:r>
        <w:t xml:space="preserve">                                                        "gaClickEventObj": {</w:t>
      </w:r>
    </w:p>
    <w:p w14:paraId="2F9CCDBA" w14:textId="77777777" w:rsidR="007E277D" w:rsidRDefault="007E277D" w:rsidP="007E277D">
      <w:r>
        <w:t xml:space="preserve">                                                            "newLaneEvent": {</w:t>
      </w:r>
    </w:p>
    <w:p w14:paraId="2D8D1ACF" w14:textId="77777777" w:rsidR="007E277D" w:rsidRDefault="007E277D" w:rsidP="007E277D">
      <w:r>
        <w:t xml:space="preserve">                                                                "envelope": {</w:t>
      </w:r>
    </w:p>
    <w:p w14:paraId="194A408F" w14:textId="77777777" w:rsidR="007E277D" w:rsidRDefault="007E277D" w:rsidP="007E277D">
      <w:r>
        <w:t xml:space="preserve">                                                                    "event_client_start_dtm": "Mon Jan 29 2024",</w:t>
      </w:r>
    </w:p>
    <w:p w14:paraId="509B5AC1" w14:textId="77777777" w:rsidR="007E277D" w:rsidRDefault="007E277D" w:rsidP="007E277D">
      <w:r>
        <w:t xml:space="preserve">                                                                    "event_type_id": 3781,</w:t>
      </w:r>
    </w:p>
    <w:p w14:paraId="72F58FC7" w14:textId="77777777" w:rsidR="007E277D" w:rsidRDefault="007E277D" w:rsidP="007E277D">
      <w:r>
        <w:t xml:space="preserve">                                                                    "event_type_version_id": "1",</w:t>
      </w:r>
    </w:p>
    <w:p w14:paraId="5199B430" w14:textId="77777777" w:rsidR="007E277D" w:rsidRDefault="007E277D" w:rsidP="007E277D">
      <w:r>
        <w:t xml:space="preserve">                                                                    "event_template_id": "242",</w:t>
      </w:r>
    </w:p>
    <w:p w14:paraId="10A268B0" w14:textId="77777777" w:rsidR="007E277D" w:rsidRDefault="007E277D" w:rsidP="007E277D">
      <w:r>
        <w:t xml:space="preserve">                                                                    "event_template_version_id": "1"</w:t>
      </w:r>
    </w:p>
    <w:p w14:paraId="4196D3D9" w14:textId="77777777" w:rsidR="007E277D" w:rsidRDefault="007E277D" w:rsidP="007E277D">
      <w:r>
        <w:t xml:space="preserve">                                                                },</w:t>
      </w:r>
    </w:p>
    <w:p w14:paraId="5249F03E" w14:textId="77777777" w:rsidR="007E277D" w:rsidRDefault="007E277D" w:rsidP="007E277D">
      <w:r>
        <w:t xml:space="preserve">                                                                "clickstream_trigger": {</w:t>
      </w:r>
    </w:p>
    <w:p w14:paraId="79924E24" w14:textId="77777777" w:rsidR="007E277D" w:rsidRDefault="007E277D" w:rsidP="007E277D">
      <w:r>
        <w:t xml:space="preserve">                                                                    "trigger_type_nm": "interaction",</w:t>
      </w:r>
    </w:p>
    <w:p w14:paraId="7CCCB030" w14:textId="77777777" w:rsidR="007E277D" w:rsidRDefault="007E277D" w:rsidP="007E277D">
      <w:r>
        <w:t xml:space="preserve">                                                                    "trigger_location_nm": "top_navigation",</w:t>
      </w:r>
    </w:p>
    <w:p w14:paraId="53901E0B" w14:textId="77777777" w:rsidR="007E277D" w:rsidRDefault="007E277D" w:rsidP="007E277D">
      <w:r>
        <w:t xml:space="preserve">                                                                    "trigger_source_nm": "top_navigation",</w:t>
      </w:r>
    </w:p>
    <w:p w14:paraId="5ADD6888" w14:textId="77777777" w:rsidR="007E277D" w:rsidRDefault="007E277D" w:rsidP="007E277D">
      <w:r>
        <w:t xml:space="preserve">                                                                    "trigger_object_nm": "no_trigger_object"</w:t>
      </w:r>
    </w:p>
    <w:p w14:paraId="7B000FC1" w14:textId="77777777" w:rsidR="007E277D" w:rsidRDefault="007E277D" w:rsidP="007E277D">
      <w:r>
        <w:t xml:space="preserve">                                                                },</w:t>
      </w:r>
    </w:p>
    <w:p w14:paraId="4C6963F6" w14:textId="77777777" w:rsidR="007E277D" w:rsidRDefault="007E277D" w:rsidP="007E277D">
      <w:r>
        <w:t xml:space="preserve">                                                                "semantic": {</w:t>
      </w:r>
    </w:p>
    <w:p w14:paraId="022CB029" w14:textId="77777777" w:rsidR="007E277D" w:rsidRDefault="007E277D" w:rsidP="007E277D">
      <w:r>
        <w:t xml:space="preserve">                                                                    "semantic_event_nm": "top_nav_click"</w:t>
      </w:r>
    </w:p>
    <w:p w14:paraId="076EB591" w14:textId="77777777" w:rsidR="007E277D" w:rsidRDefault="007E277D" w:rsidP="007E277D">
      <w:r>
        <w:t xml:space="preserve">                                                                },</w:t>
      </w:r>
    </w:p>
    <w:p w14:paraId="3D3836A6" w14:textId="77777777" w:rsidR="007E277D" w:rsidRDefault="007E277D" w:rsidP="007E277D">
      <w:r>
        <w:t xml:space="preserve">                                                                "top_navigation": {</w:t>
      </w:r>
    </w:p>
    <w:p w14:paraId="309546E7" w14:textId="77777777" w:rsidR="007E277D" w:rsidRDefault="007E277D" w:rsidP="007E277D">
      <w:r>
        <w:t xml:space="preserve">                                                                    "target_url": "/homes/for_rent/house_type/",</w:t>
      </w:r>
    </w:p>
    <w:p w14:paraId="69CDD6D8" w14:textId="77777777" w:rsidR="007E277D" w:rsidRDefault="007E277D" w:rsidP="007E277D">
      <w:r>
        <w:t xml:space="preserve">                                                                    "level_one_txt": "Rent",</w:t>
      </w:r>
    </w:p>
    <w:p w14:paraId="18B80EE3" w14:textId="77777777" w:rsidR="007E277D" w:rsidRDefault="007E277D" w:rsidP="007E277D">
      <w:r>
        <w:t xml:space="preserve">                                                                    "level_two_txt": "Search for rentals",</w:t>
      </w:r>
    </w:p>
    <w:p w14:paraId="681FDBF3" w14:textId="77777777" w:rsidR="007E277D" w:rsidRDefault="007E277D" w:rsidP="007E277D">
      <w:r>
        <w:t xml:space="preserve">                                                                    "level_three_txt": "Houses for rent"</w:t>
      </w:r>
    </w:p>
    <w:p w14:paraId="2945F00A" w14:textId="77777777" w:rsidR="007E277D" w:rsidRDefault="007E277D" w:rsidP="007E277D">
      <w:r>
        <w:t xml:space="preserve">                                                                }</w:t>
      </w:r>
    </w:p>
    <w:p w14:paraId="7B1685A6" w14:textId="77777777" w:rsidR="007E277D" w:rsidRDefault="007E277D" w:rsidP="007E277D">
      <w:r>
        <w:t xml:space="preserve">                                                            }</w:t>
      </w:r>
    </w:p>
    <w:p w14:paraId="2A121F3A" w14:textId="77777777" w:rsidR="007E277D" w:rsidRDefault="007E277D" w:rsidP="007E277D">
      <w:r>
        <w:t xml:space="preserve">                                                        }</w:t>
      </w:r>
    </w:p>
    <w:p w14:paraId="1444B988" w14:textId="77777777" w:rsidR="007E277D" w:rsidRDefault="007E277D" w:rsidP="007E277D">
      <w:r>
        <w:t xml:space="preserve">                                                    },</w:t>
      </w:r>
    </w:p>
    <w:p w14:paraId="2B8E587F" w14:textId="77777777" w:rsidR="007E277D" w:rsidRDefault="007E277D" w:rsidP="007E277D">
      <w:r>
        <w:t xml:space="preserve">                                                    {</w:t>
      </w:r>
    </w:p>
    <w:p w14:paraId="0EE5BB8F" w14:textId="77777777" w:rsidR="007E277D" w:rsidRDefault="007E277D" w:rsidP="007E277D">
      <w:r>
        <w:t xml:space="preserve">                                                        "text": "All rental listings",</w:t>
      </w:r>
    </w:p>
    <w:p w14:paraId="1E591200" w14:textId="77777777" w:rsidR="007E277D" w:rsidRDefault="007E277D" w:rsidP="007E277D">
      <w:r>
        <w:t xml:space="preserve">                                                        "href": "/homes/for_rent/",</w:t>
      </w:r>
    </w:p>
    <w:p w14:paraId="5A14548D" w14:textId="77777777" w:rsidR="007E277D" w:rsidRDefault="007E277D" w:rsidP="007E277D">
      <w:r>
        <w:t xml:space="preserve">                                                        "classString": "noroute",</w:t>
      </w:r>
    </w:p>
    <w:p w14:paraId="58FC9B29" w14:textId="77777777" w:rsidR="007E277D" w:rsidRDefault="007E277D" w:rsidP="007E277D">
      <w:r>
        <w:t xml:space="preserve">                                                        "gaClickEventObj": {</w:t>
      </w:r>
    </w:p>
    <w:p w14:paraId="6DD949FC" w14:textId="77777777" w:rsidR="007E277D" w:rsidRDefault="007E277D" w:rsidP="007E277D">
      <w:r>
        <w:t xml:space="preserve">                                                            "newLaneEvent": {</w:t>
      </w:r>
    </w:p>
    <w:p w14:paraId="43F83D6F" w14:textId="77777777" w:rsidR="007E277D" w:rsidRDefault="007E277D" w:rsidP="007E277D">
      <w:r>
        <w:t xml:space="preserve">                                                                "envelope": {</w:t>
      </w:r>
    </w:p>
    <w:p w14:paraId="2559B2F4" w14:textId="77777777" w:rsidR="007E277D" w:rsidRDefault="007E277D" w:rsidP="007E277D">
      <w:r>
        <w:t xml:space="preserve">                                                                    "event_client_start_dtm": "Mon Jan 29 2024",</w:t>
      </w:r>
    </w:p>
    <w:p w14:paraId="7D32F621" w14:textId="77777777" w:rsidR="007E277D" w:rsidRDefault="007E277D" w:rsidP="007E277D">
      <w:r>
        <w:t xml:space="preserve">                                                                    "event_type_id": 3781,</w:t>
      </w:r>
    </w:p>
    <w:p w14:paraId="271958BC" w14:textId="77777777" w:rsidR="007E277D" w:rsidRDefault="007E277D" w:rsidP="007E277D">
      <w:r>
        <w:t xml:space="preserve">                                                                    "event_type_version_id": "1",</w:t>
      </w:r>
    </w:p>
    <w:p w14:paraId="126DEACF" w14:textId="77777777" w:rsidR="007E277D" w:rsidRDefault="007E277D" w:rsidP="007E277D">
      <w:r>
        <w:t xml:space="preserve">                                                                    "event_template_id": "242",</w:t>
      </w:r>
    </w:p>
    <w:p w14:paraId="1DD5B7C1" w14:textId="77777777" w:rsidR="007E277D" w:rsidRDefault="007E277D" w:rsidP="007E277D">
      <w:r>
        <w:t xml:space="preserve">                                                                    "event_template_version_id": "1"</w:t>
      </w:r>
    </w:p>
    <w:p w14:paraId="2AF73591" w14:textId="77777777" w:rsidR="007E277D" w:rsidRDefault="007E277D" w:rsidP="007E277D">
      <w:r>
        <w:t xml:space="preserve">                                                                },</w:t>
      </w:r>
    </w:p>
    <w:p w14:paraId="68CEB5F8" w14:textId="77777777" w:rsidR="007E277D" w:rsidRDefault="007E277D" w:rsidP="007E277D">
      <w:r>
        <w:t xml:space="preserve">                                                                "clickstream_trigger": {</w:t>
      </w:r>
    </w:p>
    <w:p w14:paraId="5D27D112" w14:textId="77777777" w:rsidR="007E277D" w:rsidRDefault="007E277D" w:rsidP="007E277D">
      <w:r>
        <w:t xml:space="preserve">                                                                    "trigger_type_nm": "interaction",</w:t>
      </w:r>
    </w:p>
    <w:p w14:paraId="5B8C818B" w14:textId="77777777" w:rsidR="007E277D" w:rsidRDefault="007E277D" w:rsidP="007E277D">
      <w:r>
        <w:t xml:space="preserve">                                                                    "trigger_location_nm": "top_navigation",</w:t>
      </w:r>
    </w:p>
    <w:p w14:paraId="3852A1D0" w14:textId="77777777" w:rsidR="007E277D" w:rsidRDefault="007E277D" w:rsidP="007E277D">
      <w:r>
        <w:t xml:space="preserve">                                                                    "trigger_source_nm": "top_navigation",</w:t>
      </w:r>
    </w:p>
    <w:p w14:paraId="55168D1E" w14:textId="77777777" w:rsidR="007E277D" w:rsidRDefault="007E277D" w:rsidP="007E277D">
      <w:r>
        <w:t xml:space="preserve">                                                                    "trigger_object_nm": "no_trigger_object"</w:t>
      </w:r>
    </w:p>
    <w:p w14:paraId="5D308898" w14:textId="77777777" w:rsidR="007E277D" w:rsidRDefault="007E277D" w:rsidP="007E277D">
      <w:r>
        <w:t xml:space="preserve">                                                                },</w:t>
      </w:r>
    </w:p>
    <w:p w14:paraId="29F5211D" w14:textId="77777777" w:rsidR="007E277D" w:rsidRDefault="007E277D" w:rsidP="007E277D">
      <w:r>
        <w:t xml:space="preserve">                                                                "semantic": {</w:t>
      </w:r>
    </w:p>
    <w:p w14:paraId="3C040C9C" w14:textId="77777777" w:rsidR="007E277D" w:rsidRDefault="007E277D" w:rsidP="007E277D">
      <w:r>
        <w:t xml:space="preserve">                                                                    "semantic_event_nm": "top_nav_click"</w:t>
      </w:r>
    </w:p>
    <w:p w14:paraId="0264838F" w14:textId="77777777" w:rsidR="007E277D" w:rsidRDefault="007E277D" w:rsidP="007E277D">
      <w:r>
        <w:t xml:space="preserve">                                                                },</w:t>
      </w:r>
    </w:p>
    <w:p w14:paraId="6517B1FB" w14:textId="77777777" w:rsidR="007E277D" w:rsidRDefault="007E277D" w:rsidP="007E277D">
      <w:r>
        <w:t xml:space="preserve">                                                                "top_navigation": {</w:t>
      </w:r>
    </w:p>
    <w:p w14:paraId="5913CA65" w14:textId="77777777" w:rsidR="007E277D" w:rsidRDefault="007E277D" w:rsidP="007E277D">
      <w:r>
        <w:t xml:space="preserve">                                                                    "target_url": "/homes/for_rent/",</w:t>
      </w:r>
    </w:p>
    <w:p w14:paraId="674857DC" w14:textId="77777777" w:rsidR="007E277D" w:rsidRDefault="007E277D" w:rsidP="007E277D">
      <w:r>
        <w:t xml:space="preserve">                                                                    "level_one_txt": "Rent",</w:t>
      </w:r>
    </w:p>
    <w:p w14:paraId="5D5F8496" w14:textId="77777777" w:rsidR="007E277D" w:rsidRDefault="007E277D" w:rsidP="007E277D">
      <w:r>
        <w:t xml:space="preserve">                                                                    "level_two_txt": "Search for rentals",</w:t>
      </w:r>
    </w:p>
    <w:p w14:paraId="346E5D63" w14:textId="77777777" w:rsidR="007E277D" w:rsidRDefault="007E277D" w:rsidP="007E277D">
      <w:r>
        <w:t xml:space="preserve">                                                                    "level_three_txt": "All rental listings"</w:t>
      </w:r>
    </w:p>
    <w:p w14:paraId="09017237" w14:textId="77777777" w:rsidR="007E277D" w:rsidRDefault="007E277D" w:rsidP="007E277D">
      <w:r>
        <w:t xml:space="preserve">                                                                }</w:t>
      </w:r>
    </w:p>
    <w:p w14:paraId="178753E4" w14:textId="77777777" w:rsidR="007E277D" w:rsidRDefault="007E277D" w:rsidP="007E277D">
      <w:r>
        <w:t xml:space="preserve">                                                            }</w:t>
      </w:r>
    </w:p>
    <w:p w14:paraId="3DAA163D" w14:textId="77777777" w:rsidR="007E277D" w:rsidRDefault="007E277D" w:rsidP="007E277D">
      <w:r>
        <w:t xml:space="preserve">                                                        }</w:t>
      </w:r>
    </w:p>
    <w:p w14:paraId="4123F5C8" w14:textId="77777777" w:rsidR="007E277D" w:rsidRDefault="007E277D" w:rsidP="007E277D">
      <w:r>
        <w:t xml:space="preserve">                                                    },</w:t>
      </w:r>
    </w:p>
    <w:p w14:paraId="1B98C869" w14:textId="77777777" w:rsidR="007E277D" w:rsidRDefault="007E277D" w:rsidP="007E277D">
      <w:r>
        <w:t xml:space="preserve">                                                    {</w:t>
      </w:r>
    </w:p>
    <w:p w14:paraId="4F4D13F3" w14:textId="77777777" w:rsidR="007E277D" w:rsidRDefault="007E277D" w:rsidP="007E277D">
      <w:r>
        <w:t xml:space="preserve">                                                        "text": "All rental buildings",</w:t>
      </w:r>
    </w:p>
    <w:p w14:paraId="5B0326C5" w14:textId="77777777" w:rsidR="007E277D" w:rsidRDefault="007E277D" w:rsidP="007E277D">
      <w:r>
        <w:t xml:space="preserve">                                                        "href": "/browse/b/",</w:t>
      </w:r>
    </w:p>
    <w:p w14:paraId="22F33713" w14:textId="77777777" w:rsidR="007E277D" w:rsidRDefault="007E277D" w:rsidP="007E277D">
      <w:r>
        <w:t xml:space="preserve">                                                        "gaClickEventObj": {</w:t>
      </w:r>
    </w:p>
    <w:p w14:paraId="67948FC5" w14:textId="77777777" w:rsidR="007E277D" w:rsidRDefault="007E277D" w:rsidP="007E277D">
      <w:r>
        <w:t xml:space="preserve">                                                            "newLaneEvent": {</w:t>
      </w:r>
    </w:p>
    <w:p w14:paraId="495C576D" w14:textId="77777777" w:rsidR="007E277D" w:rsidRDefault="007E277D" w:rsidP="007E277D">
      <w:r>
        <w:t xml:space="preserve">                                                                "envelope": {</w:t>
      </w:r>
    </w:p>
    <w:p w14:paraId="7692C8C9" w14:textId="77777777" w:rsidR="007E277D" w:rsidRDefault="007E277D" w:rsidP="007E277D">
      <w:r>
        <w:t xml:space="preserve">                                                                    "event_client_start_dtm": "Mon Jan 29 2024",</w:t>
      </w:r>
    </w:p>
    <w:p w14:paraId="782DBF34" w14:textId="77777777" w:rsidR="007E277D" w:rsidRDefault="007E277D" w:rsidP="007E277D">
      <w:r>
        <w:t xml:space="preserve">                                                                    "event_type_id": 3781,</w:t>
      </w:r>
    </w:p>
    <w:p w14:paraId="0E0D1538" w14:textId="77777777" w:rsidR="007E277D" w:rsidRDefault="007E277D" w:rsidP="007E277D">
      <w:r>
        <w:t xml:space="preserve">                                                                    "event_type_version_id": "1",</w:t>
      </w:r>
    </w:p>
    <w:p w14:paraId="26F3CB67" w14:textId="77777777" w:rsidR="007E277D" w:rsidRDefault="007E277D" w:rsidP="007E277D">
      <w:r>
        <w:t xml:space="preserve">                                                                    "event_template_id": "242",</w:t>
      </w:r>
    </w:p>
    <w:p w14:paraId="71CF01E3" w14:textId="77777777" w:rsidR="007E277D" w:rsidRDefault="007E277D" w:rsidP="007E277D">
      <w:r>
        <w:t xml:space="preserve">                                                                    "event_template_version_id": "1"</w:t>
      </w:r>
    </w:p>
    <w:p w14:paraId="2D8848A4" w14:textId="77777777" w:rsidR="007E277D" w:rsidRDefault="007E277D" w:rsidP="007E277D">
      <w:r>
        <w:t xml:space="preserve">                                                                },</w:t>
      </w:r>
    </w:p>
    <w:p w14:paraId="60579A10" w14:textId="77777777" w:rsidR="007E277D" w:rsidRDefault="007E277D" w:rsidP="007E277D">
      <w:r>
        <w:t xml:space="preserve">                                                                "clickstream_trigger": {</w:t>
      </w:r>
    </w:p>
    <w:p w14:paraId="1BBE3387" w14:textId="77777777" w:rsidR="007E277D" w:rsidRDefault="007E277D" w:rsidP="007E277D">
      <w:r>
        <w:t xml:space="preserve">                                                                    "trigger_type_nm": "interaction",</w:t>
      </w:r>
    </w:p>
    <w:p w14:paraId="6ACB821B" w14:textId="77777777" w:rsidR="007E277D" w:rsidRDefault="007E277D" w:rsidP="007E277D">
      <w:r>
        <w:t xml:space="preserve">                                                                    "trigger_location_nm": "top_navigation",</w:t>
      </w:r>
    </w:p>
    <w:p w14:paraId="1C4B2B44" w14:textId="77777777" w:rsidR="007E277D" w:rsidRDefault="007E277D" w:rsidP="007E277D">
      <w:r>
        <w:t xml:space="preserve">                                                                    "trigger_source_nm": "top_navigation",</w:t>
      </w:r>
    </w:p>
    <w:p w14:paraId="0AC78116" w14:textId="77777777" w:rsidR="007E277D" w:rsidRDefault="007E277D" w:rsidP="007E277D">
      <w:r>
        <w:t xml:space="preserve">                                                                    "trigger_object_nm": "no_trigger_object"</w:t>
      </w:r>
    </w:p>
    <w:p w14:paraId="22AFD102" w14:textId="77777777" w:rsidR="007E277D" w:rsidRDefault="007E277D" w:rsidP="007E277D">
      <w:r>
        <w:t xml:space="preserve">                                                                },</w:t>
      </w:r>
    </w:p>
    <w:p w14:paraId="4DF1ED0D" w14:textId="77777777" w:rsidR="007E277D" w:rsidRDefault="007E277D" w:rsidP="007E277D">
      <w:r>
        <w:t xml:space="preserve">                                                                "semantic": {</w:t>
      </w:r>
    </w:p>
    <w:p w14:paraId="551FF5D2" w14:textId="77777777" w:rsidR="007E277D" w:rsidRDefault="007E277D" w:rsidP="007E277D">
      <w:r>
        <w:t xml:space="preserve">                                                                    "semantic_event_nm": "top_nav_click"</w:t>
      </w:r>
    </w:p>
    <w:p w14:paraId="46265AEC" w14:textId="77777777" w:rsidR="007E277D" w:rsidRDefault="007E277D" w:rsidP="007E277D">
      <w:r>
        <w:t xml:space="preserve">                                                                },</w:t>
      </w:r>
    </w:p>
    <w:p w14:paraId="487ADD36" w14:textId="77777777" w:rsidR="007E277D" w:rsidRDefault="007E277D" w:rsidP="007E277D">
      <w:r>
        <w:t xml:space="preserve">                                                                "top_navigation": {</w:t>
      </w:r>
    </w:p>
    <w:p w14:paraId="2C85336A" w14:textId="77777777" w:rsidR="007E277D" w:rsidRDefault="007E277D" w:rsidP="007E277D">
      <w:r>
        <w:t xml:space="preserve">                                                                    "target_url": "/browse/b/",</w:t>
      </w:r>
    </w:p>
    <w:p w14:paraId="0D123856" w14:textId="77777777" w:rsidR="007E277D" w:rsidRDefault="007E277D" w:rsidP="007E277D">
      <w:r>
        <w:t xml:space="preserve">                                                                    "level_one_txt": "Rent",</w:t>
      </w:r>
    </w:p>
    <w:p w14:paraId="0F07F205" w14:textId="77777777" w:rsidR="007E277D" w:rsidRDefault="007E277D" w:rsidP="007E277D">
      <w:r>
        <w:t xml:space="preserve">                                                                    "level_two_txt": "Search for rentals",</w:t>
      </w:r>
    </w:p>
    <w:p w14:paraId="3EDC54D3" w14:textId="77777777" w:rsidR="007E277D" w:rsidRDefault="007E277D" w:rsidP="007E277D">
      <w:r>
        <w:t xml:space="preserve">                                                                    "level_three_txt": "All rental buildings"</w:t>
      </w:r>
    </w:p>
    <w:p w14:paraId="25AF0689" w14:textId="77777777" w:rsidR="007E277D" w:rsidRDefault="007E277D" w:rsidP="007E277D">
      <w:r>
        <w:t xml:space="preserve">                                                                }</w:t>
      </w:r>
    </w:p>
    <w:p w14:paraId="469A6E1E" w14:textId="77777777" w:rsidR="007E277D" w:rsidRDefault="007E277D" w:rsidP="007E277D">
      <w:r>
        <w:t xml:space="preserve">                                                            }</w:t>
      </w:r>
    </w:p>
    <w:p w14:paraId="2D7F3F27" w14:textId="77777777" w:rsidR="007E277D" w:rsidRDefault="007E277D" w:rsidP="007E277D">
      <w:r>
        <w:t xml:space="preserve">                                                        }</w:t>
      </w:r>
    </w:p>
    <w:p w14:paraId="05A6953C" w14:textId="77777777" w:rsidR="007E277D" w:rsidRDefault="007E277D" w:rsidP="007E277D">
      <w:r>
        <w:t xml:space="preserve">                                                    }</w:t>
      </w:r>
    </w:p>
    <w:p w14:paraId="62B7DF02" w14:textId="77777777" w:rsidR="007E277D" w:rsidRDefault="007E277D" w:rsidP="007E277D">
      <w:r>
        <w:t xml:space="preserve">                                                ]</w:t>
      </w:r>
    </w:p>
    <w:p w14:paraId="42F3431E" w14:textId="77777777" w:rsidR="007E277D" w:rsidRDefault="007E277D" w:rsidP="007E277D">
      <w:r>
        <w:t xml:space="preserve">                                            },</w:t>
      </w:r>
    </w:p>
    <w:p w14:paraId="0962A540" w14:textId="77777777" w:rsidR="007E277D" w:rsidRDefault="007E277D" w:rsidP="007E277D">
      <w:r>
        <w:t xml:space="preserve">                                            {</w:t>
      </w:r>
    </w:p>
    <w:p w14:paraId="286A4970" w14:textId="77777777" w:rsidR="007E277D" w:rsidRDefault="007E277D" w:rsidP="007E277D">
      <w:r>
        <w:t xml:space="preserve">                                                "title": "Renter Hub",</w:t>
      </w:r>
    </w:p>
    <w:p w14:paraId="10902894" w14:textId="77777777" w:rsidR="007E277D" w:rsidRDefault="007E277D" w:rsidP="007E277D">
      <w:r>
        <w:t xml:space="preserve">                                                "links": [</w:t>
      </w:r>
    </w:p>
    <w:p w14:paraId="057175E8" w14:textId="77777777" w:rsidR="007E277D" w:rsidRDefault="007E277D" w:rsidP="007E277D">
      <w:r>
        <w:t xml:space="preserve">                                                    {</w:t>
      </w:r>
    </w:p>
    <w:p w14:paraId="6CC50B56" w14:textId="77777777" w:rsidR="007E277D" w:rsidRDefault="007E277D" w:rsidP="007E277D">
      <w:r>
        <w:t xml:space="preserve">                                                        "text": "Contacted rentals",</w:t>
      </w:r>
    </w:p>
    <w:p w14:paraId="5E50DC13" w14:textId="77777777" w:rsidR="007E277D" w:rsidRDefault="007E277D" w:rsidP="007E277D">
      <w:r>
        <w:t xml:space="preserve">                                                        "href": "/renting/",</w:t>
      </w:r>
    </w:p>
    <w:p w14:paraId="5F17AC3A" w14:textId="77777777" w:rsidR="007E277D" w:rsidRDefault="007E277D" w:rsidP="007E277D">
      <w:r>
        <w:t xml:space="preserve">                                                        "gaClickEventObj": {</w:t>
      </w:r>
    </w:p>
    <w:p w14:paraId="2A37196B" w14:textId="77777777" w:rsidR="007E277D" w:rsidRDefault="007E277D" w:rsidP="007E277D">
      <w:r>
        <w:t xml:space="preserve">                                                            "newLaneEvent": {</w:t>
      </w:r>
    </w:p>
    <w:p w14:paraId="1ED6EA60" w14:textId="77777777" w:rsidR="007E277D" w:rsidRDefault="007E277D" w:rsidP="007E277D">
      <w:r>
        <w:t xml:space="preserve">                                                                "envelope": {</w:t>
      </w:r>
    </w:p>
    <w:p w14:paraId="35EA29CF" w14:textId="77777777" w:rsidR="007E277D" w:rsidRDefault="007E277D" w:rsidP="007E277D">
      <w:r>
        <w:t xml:space="preserve">                                                                    "event_client_start_dtm": "Mon Jan 29 2024",</w:t>
      </w:r>
    </w:p>
    <w:p w14:paraId="7352C83B" w14:textId="77777777" w:rsidR="007E277D" w:rsidRDefault="007E277D" w:rsidP="007E277D">
      <w:r>
        <w:t xml:space="preserve">                                                                    "event_type_id": 3781,</w:t>
      </w:r>
    </w:p>
    <w:p w14:paraId="49D87E10" w14:textId="77777777" w:rsidR="007E277D" w:rsidRDefault="007E277D" w:rsidP="007E277D">
      <w:r>
        <w:t xml:space="preserve">                                                                    "event_type_version_id": "1",</w:t>
      </w:r>
    </w:p>
    <w:p w14:paraId="116904C1" w14:textId="77777777" w:rsidR="007E277D" w:rsidRDefault="007E277D" w:rsidP="007E277D">
      <w:r>
        <w:t xml:space="preserve">                                                                    "event_template_id": "242",</w:t>
      </w:r>
    </w:p>
    <w:p w14:paraId="04E82AE5" w14:textId="77777777" w:rsidR="007E277D" w:rsidRDefault="007E277D" w:rsidP="007E277D">
      <w:r>
        <w:t xml:space="preserve">                                                                    "event_template_version_id": "1"</w:t>
      </w:r>
    </w:p>
    <w:p w14:paraId="59C2514E" w14:textId="77777777" w:rsidR="007E277D" w:rsidRDefault="007E277D" w:rsidP="007E277D">
      <w:r>
        <w:t xml:space="preserve">                                                                },</w:t>
      </w:r>
    </w:p>
    <w:p w14:paraId="0EB60D6F" w14:textId="77777777" w:rsidR="007E277D" w:rsidRDefault="007E277D" w:rsidP="007E277D">
      <w:r>
        <w:t xml:space="preserve">                                                                "clickstream_trigger": {</w:t>
      </w:r>
    </w:p>
    <w:p w14:paraId="792E049B" w14:textId="77777777" w:rsidR="007E277D" w:rsidRDefault="007E277D" w:rsidP="007E277D">
      <w:r>
        <w:t xml:space="preserve">                                                                    "trigger_type_nm": "interaction",</w:t>
      </w:r>
    </w:p>
    <w:p w14:paraId="7573B1BB" w14:textId="77777777" w:rsidR="007E277D" w:rsidRDefault="007E277D" w:rsidP="007E277D">
      <w:r>
        <w:t xml:space="preserve">                                                                    "trigger_location_nm": "top_navigation",</w:t>
      </w:r>
    </w:p>
    <w:p w14:paraId="727643D9" w14:textId="77777777" w:rsidR="007E277D" w:rsidRDefault="007E277D" w:rsidP="007E277D">
      <w:r>
        <w:t xml:space="preserve">                                                                    "trigger_source_nm": "top_navigation",</w:t>
      </w:r>
    </w:p>
    <w:p w14:paraId="3E15D1D8" w14:textId="77777777" w:rsidR="007E277D" w:rsidRDefault="007E277D" w:rsidP="007E277D">
      <w:r>
        <w:t xml:space="preserve">                                                                    "trigger_object_nm": "no_trigger_object"</w:t>
      </w:r>
    </w:p>
    <w:p w14:paraId="6620289A" w14:textId="77777777" w:rsidR="007E277D" w:rsidRDefault="007E277D" w:rsidP="007E277D">
      <w:r>
        <w:t xml:space="preserve">                                                                },</w:t>
      </w:r>
    </w:p>
    <w:p w14:paraId="7AC293AD" w14:textId="77777777" w:rsidR="007E277D" w:rsidRDefault="007E277D" w:rsidP="007E277D">
      <w:r>
        <w:t xml:space="preserve">                                                                "semantic": {</w:t>
      </w:r>
    </w:p>
    <w:p w14:paraId="15A85E18" w14:textId="77777777" w:rsidR="007E277D" w:rsidRDefault="007E277D" w:rsidP="007E277D">
      <w:r>
        <w:t xml:space="preserve">                                                                    "semantic_event_nm": "top_nav_click"</w:t>
      </w:r>
    </w:p>
    <w:p w14:paraId="772E7723" w14:textId="77777777" w:rsidR="007E277D" w:rsidRDefault="007E277D" w:rsidP="007E277D">
      <w:r>
        <w:t xml:space="preserve">                                                                },</w:t>
      </w:r>
    </w:p>
    <w:p w14:paraId="4C9D714D" w14:textId="77777777" w:rsidR="007E277D" w:rsidRDefault="007E277D" w:rsidP="007E277D">
      <w:r>
        <w:t xml:space="preserve">                                                                "top_navigation": {</w:t>
      </w:r>
    </w:p>
    <w:p w14:paraId="4F106CEA" w14:textId="77777777" w:rsidR="007E277D" w:rsidRDefault="007E277D" w:rsidP="007E277D">
      <w:r>
        <w:t xml:space="preserve">                                                                    "target_url": "/renting/",</w:t>
      </w:r>
    </w:p>
    <w:p w14:paraId="442F33F6" w14:textId="77777777" w:rsidR="007E277D" w:rsidRDefault="007E277D" w:rsidP="007E277D">
      <w:r>
        <w:t xml:space="preserve">                                                                    "level_one_txt": "Rent",</w:t>
      </w:r>
    </w:p>
    <w:p w14:paraId="61E92DDF" w14:textId="77777777" w:rsidR="007E277D" w:rsidRDefault="007E277D" w:rsidP="007E277D">
      <w:r>
        <w:t xml:space="preserve">                                                                    "level_two_txt": "Renter Hub",</w:t>
      </w:r>
    </w:p>
    <w:p w14:paraId="4991A51E" w14:textId="77777777" w:rsidR="007E277D" w:rsidRDefault="007E277D" w:rsidP="007E277D">
      <w:r>
        <w:t xml:space="preserve">                                                                    "level_three_txt": "Contacted rentals"</w:t>
      </w:r>
    </w:p>
    <w:p w14:paraId="73785952" w14:textId="77777777" w:rsidR="007E277D" w:rsidRDefault="007E277D" w:rsidP="007E277D">
      <w:r>
        <w:t xml:space="preserve">                                                                }</w:t>
      </w:r>
    </w:p>
    <w:p w14:paraId="6B078E6E" w14:textId="77777777" w:rsidR="007E277D" w:rsidRDefault="007E277D" w:rsidP="007E277D">
      <w:r>
        <w:t xml:space="preserve">                                                            }</w:t>
      </w:r>
    </w:p>
    <w:p w14:paraId="1BF004AE" w14:textId="77777777" w:rsidR="007E277D" w:rsidRDefault="007E277D" w:rsidP="007E277D">
      <w:r>
        <w:t xml:space="preserve">                                                        }</w:t>
      </w:r>
    </w:p>
    <w:p w14:paraId="61F03E48" w14:textId="77777777" w:rsidR="007E277D" w:rsidRDefault="007E277D" w:rsidP="007E277D">
      <w:r>
        <w:t xml:space="preserve">                                                    },</w:t>
      </w:r>
    </w:p>
    <w:p w14:paraId="58923D67" w14:textId="77777777" w:rsidR="007E277D" w:rsidRDefault="007E277D" w:rsidP="007E277D">
      <w:r>
        <w:t xml:space="preserve">                                                    {</w:t>
      </w:r>
    </w:p>
    <w:p w14:paraId="7D4A6BCF" w14:textId="77777777" w:rsidR="007E277D" w:rsidRDefault="007E277D" w:rsidP="007E277D">
      <w:r>
        <w:t xml:space="preserve">                                                        "text": "Your rental",</w:t>
      </w:r>
    </w:p>
    <w:p w14:paraId="2B16EAC6" w14:textId="77777777" w:rsidR="007E277D" w:rsidRDefault="007E277D" w:rsidP="007E277D">
      <w:r>
        <w:t xml:space="preserve">                                                        "href": "/renting/your-rental/",</w:t>
      </w:r>
    </w:p>
    <w:p w14:paraId="29396A19" w14:textId="77777777" w:rsidR="007E277D" w:rsidRDefault="007E277D" w:rsidP="007E277D">
      <w:r>
        <w:t xml:space="preserve">                                                        "gaClickEventObj": {</w:t>
      </w:r>
    </w:p>
    <w:p w14:paraId="1AA81574" w14:textId="77777777" w:rsidR="007E277D" w:rsidRDefault="007E277D" w:rsidP="007E277D">
      <w:r>
        <w:t xml:space="preserve">                                                            "newLaneEvent": {</w:t>
      </w:r>
    </w:p>
    <w:p w14:paraId="3D4BCAD9" w14:textId="77777777" w:rsidR="007E277D" w:rsidRDefault="007E277D" w:rsidP="007E277D">
      <w:r>
        <w:t xml:space="preserve">                                                                "envelope": {</w:t>
      </w:r>
    </w:p>
    <w:p w14:paraId="1FB1BA28" w14:textId="77777777" w:rsidR="007E277D" w:rsidRDefault="007E277D" w:rsidP="007E277D">
      <w:r>
        <w:t xml:space="preserve">                                                                    "event_client_start_dtm": "Mon Jan 29 2024",</w:t>
      </w:r>
    </w:p>
    <w:p w14:paraId="003F4369" w14:textId="77777777" w:rsidR="007E277D" w:rsidRDefault="007E277D" w:rsidP="007E277D">
      <w:r>
        <w:t xml:space="preserve">                                                                    "event_type_id": 3781,</w:t>
      </w:r>
    </w:p>
    <w:p w14:paraId="1609D370" w14:textId="77777777" w:rsidR="007E277D" w:rsidRDefault="007E277D" w:rsidP="007E277D">
      <w:r>
        <w:t xml:space="preserve">                                                                    "event_type_version_id": "1",</w:t>
      </w:r>
    </w:p>
    <w:p w14:paraId="12011D53" w14:textId="77777777" w:rsidR="007E277D" w:rsidRDefault="007E277D" w:rsidP="007E277D">
      <w:r>
        <w:t xml:space="preserve">                                                                    "event_template_id": "242",</w:t>
      </w:r>
    </w:p>
    <w:p w14:paraId="4FCEAC62" w14:textId="77777777" w:rsidR="007E277D" w:rsidRDefault="007E277D" w:rsidP="007E277D">
      <w:r>
        <w:t xml:space="preserve">                                                                    "event_template_version_id": "1"</w:t>
      </w:r>
    </w:p>
    <w:p w14:paraId="46B81695" w14:textId="77777777" w:rsidR="007E277D" w:rsidRDefault="007E277D" w:rsidP="007E277D">
      <w:r>
        <w:t xml:space="preserve">                                                                },</w:t>
      </w:r>
    </w:p>
    <w:p w14:paraId="1F471C29" w14:textId="77777777" w:rsidR="007E277D" w:rsidRDefault="007E277D" w:rsidP="007E277D">
      <w:r>
        <w:t xml:space="preserve">                                                                "clickstream_trigger": {</w:t>
      </w:r>
    </w:p>
    <w:p w14:paraId="0610160F" w14:textId="77777777" w:rsidR="007E277D" w:rsidRDefault="007E277D" w:rsidP="007E277D">
      <w:r>
        <w:t xml:space="preserve">                                                                    "trigger_type_nm": "interaction",</w:t>
      </w:r>
    </w:p>
    <w:p w14:paraId="322AE3AA" w14:textId="77777777" w:rsidR="007E277D" w:rsidRDefault="007E277D" w:rsidP="007E277D">
      <w:r>
        <w:t xml:space="preserve">                                                                    "trigger_location_nm": "top_navigation",</w:t>
      </w:r>
    </w:p>
    <w:p w14:paraId="326CBCA9" w14:textId="77777777" w:rsidR="007E277D" w:rsidRDefault="007E277D" w:rsidP="007E277D">
      <w:r>
        <w:t xml:space="preserve">                                                                    "trigger_source_nm": "top_navigation",</w:t>
      </w:r>
    </w:p>
    <w:p w14:paraId="108E7950" w14:textId="77777777" w:rsidR="007E277D" w:rsidRDefault="007E277D" w:rsidP="007E277D">
      <w:r>
        <w:t xml:space="preserve">                                                                    "trigger_object_nm": "no_trigger_object"</w:t>
      </w:r>
    </w:p>
    <w:p w14:paraId="44D0A457" w14:textId="77777777" w:rsidR="007E277D" w:rsidRDefault="007E277D" w:rsidP="007E277D">
      <w:r>
        <w:t xml:space="preserve">                                                                },</w:t>
      </w:r>
    </w:p>
    <w:p w14:paraId="133D72E0" w14:textId="77777777" w:rsidR="007E277D" w:rsidRDefault="007E277D" w:rsidP="007E277D">
      <w:r>
        <w:t xml:space="preserve">                                                                "semantic": {</w:t>
      </w:r>
    </w:p>
    <w:p w14:paraId="376CC9FA" w14:textId="77777777" w:rsidR="007E277D" w:rsidRDefault="007E277D" w:rsidP="007E277D">
      <w:r>
        <w:t xml:space="preserve">                                                                    "semantic_event_nm": "top_nav_click"</w:t>
      </w:r>
    </w:p>
    <w:p w14:paraId="638D440D" w14:textId="77777777" w:rsidR="007E277D" w:rsidRDefault="007E277D" w:rsidP="007E277D">
      <w:r>
        <w:t xml:space="preserve">                                                                },</w:t>
      </w:r>
    </w:p>
    <w:p w14:paraId="3D788475" w14:textId="77777777" w:rsidR="007E277D" w:rsidRDefault="007E277D" w:rsidP="007E277D">
      <w:r>
        <w:t xml:space="preserve">                                                                "top_navigation": {</w:t>
      </w:r>
    </w:p>
    <w:p w14:paraId="537E5F42" w14:textId="77777777" w:rsidR="007E277D" w:rsidRDefault="007E277D" w:rsidP="007E277D">
      <w:r>
        <w:t xml:space="preserve">                                                                    "target_url": "/renting/your-rental/",</w:t>
      </w:r>
    </w:p>
    <w:p w14:paraId="32195041" w14:textId="77777777" w:rsidR="007E277D" w:rsidRDefault="007E277D" w:rsidP="007E277D">
      <w:r>
        <w:t xml:space="preserve">                                                                    "level_one_txt": "Rent",</w:t>
      </w:r>
    </w:p>
    <w:p w14:paraId="102888F6" w14:textId="77777777" w:rsidR="007E277D" w:rsidRDefault="007E277D" w:rsidP="007E277D">
      <w:r>
        <w:t xml:space="preserve">                                                                    "level_two_txt": "Renter Hub",</w:t>
      </w:r>
    </w:p>
    <w:p w14:paraId="7E1AF372" w14:textId="77777777" w:rsidR="007E277D" w:rsidRDefault="007E277D" w:rsidP="007E277D">
      <w:r>
        <w:t xml:space="preserve">                                                                    "level_three_txt": "Your rental"</w:t>
      </w:r>
    </w:p>
    <w:p w14:paraId="6AFA5173" w14:textId="77777777" w:rsidR="007E277D" w:rsidRDefault="007E277D" w:rsidP="007E277D">
      <w:r>
        <w:t xml:space="preserve">                                                                }</w:t>
      </w:r>
    </w:p>
    <w:p w14:paraId="20139E7E" w14:textId="77777777" w:rsidR="007E277D" w:rsidRDefault="007E277D" w:rsidP="007E277D">
      <w:r>
        <w:t xml:space="preserve">                                                            }</w:t>
      </w:r>
    </w:p>
    <w:p w14:paraId="2BB4090A" w14:textId="77777777" w:rsidR="007E277D" w:rsidRDefault="007E277D" w:rsidP="007E277D">
      <w:r>
        <w:t xml:space="preserve">                                                        }</w:t>
      </w:r>
    </w:p>
    <w:p w14:paraId="34CB8020" w14:textId="77777777" w:rsidR="007E277D" w:rsidRDefault="007E277D" w:rsidP="007E277D">
      <w:r>
        <w:t xml:space="preserve">                                                    },</w:t>
      </w:r>
    </w:p>
    <w:p w14:paraId="7DFF2E01" w14:textId="77777777" w:rsidR="007E277D" w:rsidRDefault="007E277D" w:rsidP="007E277D">
      <w:r>
        <w:t xml:space="preserve">                                                    {</w:t>
      </w:r>
    </w:p>
    <w:p w14:paraId="4194C929" w14:textId="77777777" w:rsidR="007E277D" w:rsidRDefault="007E277D" w:rsidP="007E277D">
      <w:r>
        <w:t xml:space="preserve">                                                        "text": "Messages",</w:t>
      </w:r>
    </w:p>
    <w:p w14:paraId="03F5F9D9" w14:textId="77777777" w:rsidR="007E277D" w:rsidRDefault="007E277D" w:rsidP="007E277D">
      <w:r>
        <w:t xml:space="preserve">                                                        "href": "/renter-hub/inbox/",</w:t>
      </w:r>
    </w:p>
    <w:p w14:paraId="0E7EA60B" w14:textId="77777777" w:rsidR="007E277D" w:rsidRDefault="007E277D" w:rsidP="007E277D">
      <w:r>
        <w:t xml:space="preserve">                                                        "gaClickEventObj": {</w:t>
      </w:r>
    </w:p>
    <w:p w14:paraId="2BB4ADEB" w14:textId="77777777" w:rsidR="007E277D" w:rsidRDefault="007E277D" w:rsidP="007E277D">
      <w:r>
        <w:t xml:space="preserve">                                                            "newLaneEvent": {</w:t>
      </w:r>
    </w:p>
    <w:p w14:paraId="4D80D382" w14:textId="77777777" w:rsidR="007E277D" w:rsidRDefault="007E277D" w:rsidP="007E277D">
      <w:r>
        <w:t xml:space="preserve">                                                                "envelope": {</w:t>
      </w:r>
    </w:p>
    <w:p w14:paraId="623EF279" w14:textId="77777777" w:rsidR="007E277D" w:rsidRDefault="007E277D" w:rsidP="007E277D">
      <w:r>
        <w:t xml:space="preserve">                                                                    "event_client_start_dtm": "Mon Jan 29 2024",</w:t>
      </w:r>
    </w:p>
    <w:p w14:paraId="23E8FA67" w14:textId="77777777" w:rsidR="007E277D" w:rsidRDefault="007E277D" w:rsidP="007E277D">
      <w:r>
        <w:t xml:space="preserve">                                                                    "event_type_id": 3781,</w:t>
      </w:r>
    </w:p>
    <w:p w14:paraId="3BDB1138" w14:textId="77777777" w:rsidR="007E277D" w:rsidRDefault="007E277D" w:rsidP="007E277D">
      <w:r>
        <w:t xml:space="preserve">                                                                    "event_type_version_id": "1",</w:t>
      </w:r>
    </w:p>
    <w:p w14:paraId="5E3055FA" w14:textId="77777777" w:rsidR="007E277D" w:rsidRDefault="007E277D" w:rsidP="007E277D">
      <w:r>
        <w:t xml:space="preserve">                                                                    "event_template_id": "242",</w:t>
      </w:r>
    </w:p>
    <w:p w14:paraId="7F5F4057" w14:textId="77777777" w:rsidR="007E277D" w:rsidRDefault="007E277D" w:rsidP="007E277D">
      <w:r>
        <w:t xml:space="preserve">                                                                    "event_template_version_id": "1"</w:t>
      </w:r>
    </w:p>
    <w:p w14:paraId="043458B9" w14:textId="77777777" w:rsidR="007E277D" w:rsidRDefault="007E277D" w:rsidP="007E277D">
      <w:r>
        <w:t xml:space="preserve">                                                                },</w:t>
      </w:r>
    </w:p>
    <w:p w14:paraId="673C6248" w14:textId="77777777" w:rsidR="007E277D" w:rsidRDefault="007E277D" w:rsidP="007E277D">
      <w:r>
        <w:t xml:space="preserve">                                                                "clickstream_trigger": {</w:t>
      </w:r>
    </w:p>
    <w:p w14:paraId="12936363" w14:textId="77777777" w:rsidR="007E277D" w:rsidRDefault="007E277D" w:rsidP="007E277D">
      <w:r>
        <w:t xml:space="preserve">                                                                    "trigger_type_nm": "interaction",</w:t>
      </w:r>
    </w:p>
    <w:p w14:paraId="3B5890C7" w14:textId="77777777" w:rsidR="007E277D" w:rsidRDefault="007E277D" w:rsidP="007E277D">
      <w:r>
        <w:t xml:space="preserve">                                                                    "trigger_location_nm": "top_navigation",</w:t>
      </w:r>
    </w:p>
    <w:p w14:paraId="4FB6E487" w14:textId="77777777" w:rsidR="007E277D" w:rsidRDefault="007E277D" w:rsidP="007E277D">
      <w:r>
        <w:t xml:space="preserve">                                                                    "trigger_source_nm": "top_navigation",</w:t>
      </w:r>
    </w:p>
    <w:p w14:paraId="3669FEC3" w14:textId="77777777" w:rsidR="007E277D" w:rsidRDefault="007E277D" w:rsidP="007E277D">
      <w:r>
        <w:t xml:space="preserve">                                                                    "trigger_object_nm": "no_trigger_object"</w:t>
      </w:r>
    </w:p>
    <w:p w14:paraId="1B5F5203" w14:textId="77777777" w:rsidR="007E277D" w:rsidRDefault="007E277D" w:rsidP="007E277D">
      <w:r>
        <w:t xml:space="preserve">                                                                },</w:t>
      </w:r>
    </w:p>
    <w:p w14:paraId="32DA0865" w14:textId="77777777" w:rsidR="007E277D" w:rsidRDefault="007E277D" w:rsidP="007E277D">
      <w:r>
        <w:t xml:space="preserve">                                                                "semantic": {</w:t>
      </w:r>
    </w:p>
    <w:p w14:paraId="7180D338" w14:textId="77777777" w:rsidR="007E277D" w:rsidRDefault="007E277D" w:rsidP="007E277D">
      <w:r>
        <w:t xml:space="preserve">                                                                    "semantic_event_nm": "top_nav_click"</w:t>
      </w:r>
    </w:p>
    <w:p w14:paraId="763404F3" w14:textId="77777777" w:rsidR="007E277D" w:rsidRDefault="007E277D" w:rsidP="007E277D">
      <w:r>
        <w:t xml:space="preserve">                                                                },</w:t>
      </w:r>
    </w:p>
    <w:p w14:paraId="44AED6FD" w14:textId="77777777" w:rsidR="007E277D" w:rsidRDefault="007E277D" w:rsidP="007E277D">
      <w:r>
        <w:t xml:space="preserve">                                                                "top_navigation": {</w:t>
      </w:r>
    </w:p>
    <w:p w14:paraId="027A735E" w14:textId="77777777" w:rsidR="007E277D" w:rsidRDefault="007E277D" w:rsidP="007E277D">
      <w:r>
        <w:t xml:space="preserve">                                                                    "target_url": "/renter-hub/inbox/",</w:t>
      </w:r>
    </w:p>
    <w:p w14:paraId="2EA88D41" w14:textId="77777777" w:rsidR="007E277D" w:rsidRDefault="007E277D" w:rsidP="007E277D">
      <w:r>
        <w:t xml:space="preserve">                                                                    "level_one_txt": "Rent",</w:t>
      </w:r>
    </w:p>
    <w:p w14:paraId="133FC19F" w14:textId="77777777" w:rsidR="007E277D" w:rsidRDefault="007E277D" w:rsidP="007E277D">
      <w:r>
        <w:t xml:space="preserve">                                                                    "level_two_txt": "Renter Hub",</w:t>
      </w:r>
    </w:p>
    <w:p w14:paraId="0FF3B46D" w14:textId="77777777" w:rsidR="007E277D" w:rsidRDefault="007E277D" w:rsidP="007E277D">
      <w:r>
        <w:t xml:space="preserve">                                                                    "level_three_txt": "Messages"</w:t>
      </w:r>
    </w:p>
    <w:p w14:paraId="135D6DE7" w14:textId="77777777" w:rsidR="007E277D" w:rsidRDefault="007E277D" w:rsidP="007E277D">
      <w:r>
        <w:t xml:space="preserve">                                                                }</w:t>
      </w:r>
    </w:p>
    <w:p w14:paraId="024DE228" w14:textId="77777777" w:rsidR="007E277D" w:rsidRDefault="007E277D" w:rsidP="007E277D">
      <w:r>
        <w:t xml:space="preserve">                                                            }</w:t>
      </w:r>
    </w:p>
    <w:p w14:paraId="00E9C498" w14:textId="77777777" w:rsidR="007E277D" w:rsidRDefault="007E277D" w:rsidP="007E277D">
      <w:r>
        <w:t xml:space="preserve">                                                        }</w:t>
      </w:r>
    </w:p>
    <w:p w14:paraId="2327A735" w14:textId="77777777" w:rsidR="007E277D" w:rsidRDefault="007E277D" w:rsidP="007E277D">
      <w:r>
        <w:t xml:space="preserve">                                                    }</w:t>
      </w:r>
    </w:p>
    <w:p w14:paraId="43465844" w14:textId="77777777" w:rsidR="007E277D" w:rsidRDefault="007E277D" w:rsidP="007E277D">
      <w:r>
        <w:t xml:space="preserve">                                                ]</w:t>
      </w:r>
    </w:p>
    <w:p w14:paraId="7CB5025A" w14:textId="77777777" w:rsidR="007E277D" w:rsidRDefault="007E277D" w:rsidP="007E277D">
      <w:r>
        <w:t xml:space="preserve">                                            },</w:t>
      </w:r>
    </w:p>
    <w:p w14:paraId="47283087" w14:textId="77777777" w:rsidR="007E277D" w:rsidRDefault="007E277D" w:rsidP="007E277D">
      <w:r>
        <w:t xml:space="preserve">                                            {</w:t>
      </w:r>
    </w:p>
    <w:p w14:paraId="6BDA925E" w14:textId="77777777" w:rsidR="007E277D" w:rsidRDefault="007E277D" w:rsidP="007E277D">
      <w:r>
        <w:t xml:space="preserve">                                                "title": "Resources",</w:t>
      </w:r>
    </w:p>
    <w:p w14:paraId="3B2E0C7F" w14:textId="77777777" w:rsidR="007E277D" w:rsidRDefault="007E277D" w:rsidP="007E277D">
      <w:r>
        <w:t xml:space="preserve">                                                "links": [</w:t>
      </w:r>
    </w:p>
    <w:p w14:paraId="70A230C9" w14:textId="77777777" w:rsidR="007E277D" w:rsidRDefault="007E277D" w:rsidP="007E277D">
      <w:r>
        <w:t xml:space="preserve">                                                    {</w:t>
      </w:r>
    </w:p>
    <w:p w14:paraId="19368842" w14:textId="77777777" w:rsidR="007E277D" w:rsidRDefault="007E277D" w:rsidP="007E277D">
      <w:r>
        <w:t xml:space="preserve">                                                        "text": "Affordability calculator",</w:t>
      </w:r>
    </w:p>
    <w:p w14:paraId="5C15FB8E" w14:textId="77777777" w:rsidR="007E277D" w:rsidRDefault="007E277D" w:rsidP="007E277D">
      <w:r>
        <w:t xml:space="preserve">                                                        "href": "/rent-affordability-calculator/",</w:t>
      </w:r>
    </w:p>
    <w:p w14:paraId="52605D89" w14:textId="77777777" w:rsidR="007E277D" w:rsidRDefault="007E277D" w:rsidP="007E277D">
      <w:r>
        <w:t xml:space="preserve">                                                        "gaClickEventObj": {</w:t>
      </w:r>
    </w:p>
    <w:p w14:paraId="55F140A3" w14:textId="77777777" w:rsidR="007E277D" w:rsidRDefault="007E277D" w:rsidP="007E277D">
      <w:r>
        <w:t xml:space="preserve">                                                            "category": "renter_tools",</w:t>
      </w:r>
    </w:p>
    <w:p w14:paraId="23498E53" w14:textId="77777777" w:rsidR="007E277D" w:rsidRDefault="007E277D" w:rsidP="007E277D">
      <w:r>
        <w:t xml:space="preserve">                                                            "action": "click",</w:t>
      </w:r>
    </w:p>
    <w:p w14:paraId="57E5C936" w14:textId="77777777" w:rsidR="007E277D" w:rsidRDefault="007E277D" w:rsidP="007E277D">
      <w:r>
        <w:t xml:space="preserve">                                                            "label": "affordability",</w:t>
      </w:r>
    </w:p>
    <w:p w14:paraId="25650C43" w14:textId="77777777" w:rsidR="007E277D" w:rsidRDefault="007E277D" w:rsidP="007E277D">
      <w:r>
        <w:t xml:space="preserve">                                                            "newLaneEvent": {</w:t>
      </w:r>
    </w:p>
    <w:p w14:paraId="3094328B" w14:textId="77777777" w:rsidR="007E277D" w:rsidRDefault="007E277D" w:rsidP="007E277D">
      <w:r>
        <w:t xml:space="preserve">                                                                "envelope": {</w:t>
      </w:r>
    </w:p>
    <w:p w14:paraId="4063CDEC" w14:textId="77777777" w:rsidR="007E277D" w:rsidRDefault="007E277D" w:rsidP="007E277D">
      <w:r>
        <w:t xml:space="preserve">                                                                    "event_client_start_dtm": "Mon Jan 29 2024",</w:t>
      </w:r>
    </w:p>
    <w:p w14:paraId="4FDF9EE4" w14:textId="77777777" w:rsidR="007E277D" w:rsidRDefault="007E277D" w:rsidP="007E277D">
      <w:r>
        <w:t xml:space="preserve">                                                                    "event_type_id": 3781,</w:t>
      </w:r>
    </w:p>
    <w:p w14:paraId="50DF6798" w14:textId="77777777" w:rsidR="007E277D" w:rsidRDefault="007E277D" w:rsidP="007E277D">
      <w:r>
        <w:t xml:space="preserve">                                                                    "event_type_version_id": "1",</w:t>
      </w:r>
    </w:p>
    <w:p w14:paraId="25961919" w14:textId="77777777" w:rsidR="007E277D" w:rsidRDefault="007E277D" w:rsidP="007E277D">
      <w:r>
        <w:t xml:space="preserve">                                                                    "event_template_id": "242",</w:t>
      </w:r>
    </w:p>
    <w:p w14:paraId="0A4D969F" w14:textId="77777777" w:rsidR="007E277D" w:rsidRDefault="007E277D" w:rsidP="007E277D">
      <w:r>
        <w:t xml:space="preserve">                                                                    "event_template_version_id": "1"</w:t>
      </w:r>
    </w:p>
    <w:p w14:paraId="5D9810A0" w14:textId="77777777" w:rsidR="007E277D" w:rsidRDefault="007E277D" w:rsidP="007E277D">
      <w:r>
        <w:t xml:space="preserve">                                                                },</w:t>
      </w:r>
    </w:p>
    <w:p w14:paraId="2DC2B32D" w14:textId="77777777" w:rsidR="007E277D" w:rsidRDefault="007E277D" w:rsidP="007E277D">
      <w:r>
        <w:t xml:space="preserve">                                                                "clickstream_trigger": {</w:t>
      </w:r>
    </w:p>
    <w:p w14:paraId="21609227" w14:textId="77777777" w:rsidR="007E277D" w:rsidRDefault="007E277D" w:rsidP="007E277D">
      <w:r>
        <w:t xml:space="preserve">                                                                    "trigger_type_nm": "interaction",</w:t>
      </w:r>
    </w:p>
    <w:p w14:paraId="10D39C9E" w14:textId="77777777" w:rsidR="007E277D" w:rsidRDefault="007E277D" w:rsidP="007E277D">
      <w:r>
        <w:t xml:space="preserve">                                                                    "trigger_location_nm": "top_navigation",</w:t>
      </w:r>
    </w:p>
    <w:p w14:paraId="212C0097" w14:textId="77777777" w:rsidR="007E277D" w:rsidRDefault="007E277D" w:rsidP="007E277D">
      <w:r>
        <w:t xml:space="preserve">                                                                    "trigger_source_nm": "top_navigation",</w:t>
      </w:r>
    </w:p>
    <w:p w14:paraId="301F5442" w14:textId="77777777" w:rsidR="007E277D" w:rsidRDefault="007E277D" w:rsidP="007E277D">
      <w:r>
        <w:t xml:space="preserve">                                                                    "trigger_object_nm": "no_trigger_object"</w:t>
      </w:r>
    </w:p>
    <w:p w14:paraId="3CF032AE" w14:textId="77777777" w:rsidR="007E277D" w:rsidRDefault="007E277D" w:rsidP="007E277D">
      <w:r>
        <w:t xml:space="preserve">                                                                },</w:t>
      </w:r>
    </w:p>
    <w:p w14:paraId="65D51AB8" w14:textId="77777777" w:rsidR="007E277D" w:rsidRDefault="007E277D" w:rsidP="007E277D">
      <w:r>
        <w:t xml:space="preserve">                                                                "semantic": {</w:t>
      </w:r>
    </w:p>
    <w:p w14:paraId="3B6EF90F" w14:textId="77777777" w:rsidR="007E277D" w:rsidRDefault="007E277D" w:rsidP="007E277D">
      <w:r>
        <w:t xml:space="preserve">                                                                    "semantic_event_nm": "top_nav_click"</w:t>
      </w:r>
    </w:p>
    <w:p w14:paraId="2B5583BA" w14:textId="77777777" w:rsidR="007E277D" w:rsidRDefault="007E277D" w:rsidP="007E277D">
      <w:r>
        <w:t xml:space="preserve">                                                                },</w:t>
      </w:r>
    </w:p>
    <w:p w14:paraId="0AAB30CB" w14:textId="77777777" w:rsidR="007E277D" w:rsidRDefault="007E277D" w:rsidP="007E277D">
      <w:r>
        <w:t xml:space="preserve">                                                                "top_navigation": {</w:t>
      </w:r>
    </w:p>
    <w:p w14:paraId="647B9464" w14:textId="77777777" w:rsidR="007E277D" w:rsidRDefault="007E277D" w:rsidP="007E277D">
      <w:r>
        <w:t xml:space="preserve">                                                                    "target_url": "/rent-affordability-calculator/",</w:t>
      </w:r>
    </w:p>
    <w:p w14:paraId="73F8A674" w14:textId="77777777" w:rsidR="007E277D" w:rsidRDefault="007E277D" w:rsidP="007E277D">
      <w:r>
        <w:t xml:space="preserve">                                                                    "level_one_txt": "Rent",</w:t>
      </w:r>
    </w:p>
    <w:p w14:paraId="2516A016" w14:textId="77777777" w:rsidR="007E277D" w:rsidRDefault="007E277D" w:rsidP="007E277D">
      <w:r>
        <w:t xml:space="preserve">                                                                    "level_two_txt": "Resources",</w:t>
      </w:r>
    </w:p>
    <w:p w14:paraId="70082DDA" w14:textId="77777777" w:rsidR="007E277D" w:rsidRDefault="007E277D" w:rsidP="007E277D">
      <w:r>
        <w:t xml:space="preserve">                                                                    "level_three_txt": "Affordability calculator"</w:t>
      </w:r>
    </w:p>
    <w:p w14:paraId="04D3F770" w14:textId="77777777" w:rsidR="007E277D" w:rsidRDefault="007E277D" w:rsidP="007E277D">
      <w:r>
        <w:t xml:space="preserve">                                                                }</w:t>
      </w:r>
    </w:p>
    <w:p w14:paraId="52C84540" w14:textId="77777777" w:rsidR="007E277D" w:rsidRDefault="007E277D" w:rsidP="007E277D">
      <w:r>
        <w:t xml:space="preserve">                                                            }</w:t>
      </w:r>
    </w:p>
    <w:p w14:paraId="68157F9D" w14:textId="77777777" w:rsidR="007E277D" w:rsidRDefault="007E277D" w:rsidP="007E277D">
      <w:r>
        <w:t xml:space="preserve">                                                        }</w:t>
      </w:r>
    </w:p>
    <w:p w14:paraId="1BCDA24C" w14:textId="77777777" w:rsidR="007E277D" w:rsidRDefault="007E277D" w:rsidP="007E277D">
      <w:r>
        <w:t xml:space="preserve">                                                    },</w:t>
      </w:r>
    </w:p>
    <w:p w14:paraId="3AD8058B" w14:textId="77777777" w:rsidR="007E277D" w:rsidRDefault="007E277D" w:rsidP="007E277D">
      <w:r>
        <w:t xml:space="preserve">                                                    {</w:t>
      </w:r>
    </w:p>
    <w:p w14:paraId="0C59675D" w14:textId="77777777" w:rsidR="007E277D" w:rsidRDefault="007E277D" w:rsidP="007E277D">
      <w:r>
        <w:t xml:space="preserve">                                                        "text": "Rent Guide",</w:t>
      </w:r>
    </w:p>
    <w:p w14:paraId="5CDF014C" w14:textId="77777777" w:rsidR="007E277D" w:rsidRDefault="007E277D" w:rsidP="007E277D">
      <w:r>
        <w:t xml:space="preserve">                                                        "href": "/learn/category/renting/",</w:t>
      </w:r>
    </w:p>
    <w:p w14:paraId="7241A862" w14:textId="77777777" w:rsidR="007E277D" w:rsidRDefault="007E277D" w:rsidP="007E277D">
      <w:r>
        <w:t xml:space="preserve">                                                        "gaClickEventObj": {</w:t>
      </w:r>
    </w:p>
    <w:p w14:paraId="5BE5A765" w14:textId="77777777" w:rsidR="007E277D" w:rsidRDefault="007E277D" w:rsidP="007E277D">
      <w:r>
        <w:t xml:space="preserve">                                                            "category": "renter_tools",</w:t>
      </w:r>
    </w:p>
    <w:p w14:paraId="1453A7D5" w14:textId="77777777" w:rsidR="007E277D" w:rsidRDefault="007E277D" w:rsidP="007E277D">
      <w:r>
        <w:t xml:space="preserve">                                                            "action": "click",</w:t>
      </w:r>
    </w:p>
    <w:p w14:paraId="685A5D8F" w14:textId="77777777" w:rsidR="007E277D" w:rsidRDefault="007E277D" w:rsidP="007E277D">
      <w:r>
        <w:t xml:space="preserve">                                                            "label": "guide",</w:t>
      </w:r>
    </w:p>
    <w:p w14:paraId="6DC42637" w14:textId="77777777" w:rsidR="007E277D" w:rsidRDefault="007E277D" w:rsidP="007E277D">
      <w:r>
        <w:t xml:space="preserve">                                                            "newLaneEvent": {</w:t>
      </w:r>
    </w:p>
    <w:p w14:paraId="18FB0212" w14:textId="77777777" w:rsidR="007E277D" w:rsidRDefault="007E277D" w:rsidP="007E277D">
      <w:r>
        <w:t xml:space="preserve">                                                                "envelope": {</w:t>
      </w:r>
    </w:p>
    <w:p w14:paraId="708B2A34" w14:textId="77777777" w:rsidR="007E277D" w:rsidRDefault="007E277D" w:rsidP="007E277D">
      <w:r>
        <w:t xml:space="preserve">                                                                    "event_client_start_dtm": "Mon Jan 29 2024",</w:t>
      </w:r>
    </w:p>
    <w:p w14:paraId="25DEF98A" w14:textId="77777777" w:rsidR="007E277D" w:rsidRDefault="007E277D" w:rsidP="007E277D">
      <w:r>
        <w:t xml:space="preserve">                                                                    "event_type_id": 3781,</w:t>
      </w:r>
    </w:p>
    <w:p w14:paraId="7617E54B" w14:textId="77777777" w:rsidR="007E277D" w:rsidRDefault="007E277D" w:rsidP="007E277D">
      <w:r>
        <w:t xml:space="preserve">                                                                    "event_type_version_id": "1",</w:t>
      </w:r>
    </w:p>
    <w:p w14:paraId="0DC45700" w14:textId="77777777" w:rsidR="007E277D" w:rsidRDefault="007E277D" w:rsidP="007E277D">
      <w:r>
        <w:t xml:space="preserve">                                                                    "event_template_id": "242",</w:t>
      </w:r>
    </w:p>
    <w:p w14:paraId="404A4C14" w14:textId="77777777" w:rsidR="007E277D" w:rsidRDefault="007E277D" w:rsidP="007E277D">
      <w:r>
        <w:t xml:space="preserve">                                                                    "event_template_version_id": "1"</w:t>
      </w:r>
    </w:p>
    <w:p w14:paraId="7D557421" w14:textId="77777777" w:rsidR="007E277D" w:rsidRDefault="007E277D" w:rsidP="007E277D">
      <w:r>
        <w:t xml:space="preserve">                                                                },</w:t>
      </w:r>
    </w:p>
    <w:p w14:paraId="52550029" w14:textId="77777777" w:rsidR="007E277D" w:rsidRDefault="007E277D" w:rsidP="007E277D">
      <w:r>
        <w:t xml:space="preserve">                                                                "clickstream_trigger": {</w:t>
      </w:r>
    </w:p>
    <w:p w14:paraId="21F40D92" w14:textId="77777777" w:rsidR="007E277D" w:rsidRDefault="007E277D" w:rsidP="007E277D">
      <w:r>
        <w:t xml:space="preserve">                                                                    "trigger_type_nm": "interaction",</w:t>
      </w:r>
    </w:p>
    <w:p w14:paraId="2AB96A5D" w14:textId="77777777" w:rsidR="007E277D" w:rsidRDefault="007E277D" w:rsidP="007E277D">
      <w:r>
        <w:t xml:space="preserve">                                                                    "trigger_location_nm": "top_navigation",</w:t>
      </w:r>
    </w:p>
    <w:p w14:paraId="263240D6" w14:textId="77777777" w:rsidR="007E277D" w:rsidRDefault="007E277D" w:rsidP="007E277D">
      <w:r>
        <w:t xml:space="preserve">                                                                    "trigger_source_nm": "top_navigation",</w:t>
      </w:r>
    </w:p>
    <w:p w14:paraId="70EE1D6B" w14:textId="77777777" w:rsidR="007E277D" w:rsidRDefault="007E277D" w:rsidP="007E277D">
      <w:r>
        <w:t xml:space="preserve">                                                                    "trigger_object_nm": "no_trigger_object"</w:t>
      </w:r>
    </w:p>
    <w:p w14:paraId="79EB7D3D" w14:textId="77777777" w:rsidR="007E277D" w:rsidRDefault="007E277D" w:rsidP="007E277D">
      <w:r>
        <w:t xml:space="preserve">                                                                },</w:t>
      </w:r>
    </w:p>
    <w:p w14:paraId="5A30989A" w14:textId="77777777" w:rsidR="007E277D" w:rsidRDefault="007E277D" w:rsidP="007E277D">
      <w:r>
        <w:t xml:space="preserve">                                                                "semantic": {</w:t>
      </w:r>
    </w:p>
    <w:p w14:paraId="155B2723" w14:textId="77777777" w:rsidR="007E277D" w:rsidRDefault="007E277D" w:rsidP="007E277D">
      <w:r>
        <w:t xml:space="preserve">                                                                    "semantic_event_nm": "top_nav_click"</w:t>
      </w:r>
    </w:p>
    <w:p w14:paraId="64F91F5D" w14:textId="77777777" w:rsidR="007E277D" w:rsidRDefault="007E277D" w:rsidP="007E277D">
      <w:r>
        <w:t xml:space="preserve">                                                                },</w:t>
      </w:r>
    </w:p>
    <w:p w14:paraId="44350EB9" w14:textId="77777777" w:rsidR="007E277D" w:rsidRDefault="007E277D" w:rsidP="007E277D">
      <w:r>
        <w:t xml:space="preserve">                                                                "top_navigation": {</w:t>
      </w:r>
    </w:p>
    <w:p w14:paraId="4282A42D" w14:textId="77777777" w:rsidR="007E277D" w:rsidRDefault="007E277D" w:rsidP="007E277D">
      <w:r>
        <w:t xml:space="preserve">                                                                    "target_url": "/learn/category/renting/",</w:t>
      </w:r>
    </w:p>
    <w:p w14:paraId="28E12B70" w14:textId="77777777" w:rsidR="007E277D" w:rsidRDefault="007E277D" w:rsidP="007E277D">
      <w:r>
        <w:t xml:space="preserve">                                                                    "level_one_txt": "Rent",</w:t>
      </w:r>
    </w:p>
    <w:p w14:paraId="614C4067" w14:textId="77777777" w:rsidR="007E277D" w:rsidRDefault="007E277D" w:rsidP="007E277D">
      <w:r>
        <w:t xml:space="preserve">                                                                    "level_two_txt": "Resources",</w:t>
      </w:r>
    </w:p>
    <w:p w14:paraId="454F8BA8" w14:textId="77777777" w:rsidR="007E277D" w:rsidRDefault="007E277D" w:rsidP="007E277D">
      <w:r>
        <w:t xml:space="preserve">                                                                    "level_three_txt": "Rent Guide"</w:t>
      </w:r>
    </w:p>
    <w:p w14:paraId="17AD7683" w14:textId="77777777" w:rsidR="007E277D" w:rsidRDefault="007E277D" w:rsidP="007E277D">
      <w:r>
        <w:t xml:space="preserve">                                                                }</w:t>
      </w:r>
    </w:p>
    <w:p w14:paraId="74A84831" w14:textId="77777777" w:rsidR="007E277D" w:rsidRDefault="007E277D" w:rsidP="007E277D">
      <w:r>
        <w:t xml:space="preserve">                                                            }</w:t>
      </w:r>
    </w:p>
    <w:p w14:paraId="76E68060" w14:textId="77777777" w:rsidR="007E277D" w:rsidRDefault="007E277D" w:rsidP="007E277D">
      <w:r>
        <w:t xml:space="preserve">                                                        }</w:t>
      </w:r>
    </w:p>
    <w:p w14:paraId="03D7D764" w14:textId="77777777" w:rsidR="007E277D" w:rsidRDefault="007E277D" w:rsidP="007E277D">
      <w:r>
        <w:t xml:space="preserve">                                                    }</w:t>
      </w:r>
    </w:p>
    <w:p w14:paraId="0A6EDC31" w14:textId="77777777" w:rsidR="007E277D" w:rsidRDefault="007E277D" w:rsidP="007E277D">
      <w:r>
        <w:t xml:space="preserve">                                                ]</w:t>
      </w:r>
    </w:p>
    <w:p w14:paraId="5A01F481" w14:textId="77777777" w:rsidR="007E277D" w:rsidRDefault="007E277D" w:rsidP="007E277D">
      <w:r>
        <w:t xml:space="preserve">                                            }</w:t>
      </w:r>
    </w:p>
    <w:p w14:paraId="180DD541" w14:textId="77777777" w:rsidR="007E277D" w:rsidRDefault="007E277D" w:rsidP="007E277D">
      <w:r>
        <w:t xml:space="preserve">                                        ]</w:t>
      </w:r>
    </w:p>
    <w:p w14:paraId="65BAD0AA" w14:textId="77777777" w:rsidR="007E277D" w:rsidRDefault="007E277D" w:rsidP="007E277D">
      <w:r>
        <w:t xml:space="preserve">                                    },</w:t>
      </w:r>
    </w:p>
    <w:p w14:paraId="4AE3F07C" w14:textId="77777777" w:rsidR="007E277D" w:rsidRDefault="007E277D" w:rsidP="007E277D">
      <w:r>
        <w:t xml:space="preserve">                                    {</w:t>
      </w:r>
    </w:p>
    <w:p w14:paraId="258DA003" w14:textId="77777777" w:rsidR="007E277D" w:rsidRDefault="007E277D" w:rsidP="007E277D">
      <w:r>
        <w:t xml:space="preserve">                                        "link": {</w:t>
      </w:r>
    </w:p>
    <w:p w14:paraId="45405A32" w14:textId="77777777" w:rsidR="007E277D" w:rsidRDefault="007E277D" w:rsidP="007E277D">
      <w:r>
        <w:t xml:space="preserve">                                            "text": "Sell",</w:t>
      </w:r>
    </w:p>
    <w:p w14:paraId="50D11877" w14:textId="77777777" w:rsidR="007E277D" w:rsidRDefault="007E277D" w:rsidP="007E277D">
      <w:r>
        <w:t xml:space="preserve">                                            "href": "/sell/"</w:t>
      </w:r>
    </w:p>
    <w:p w14:paraId="00A46114" w14:textId="77777777" w:rsidR="007E277D" w:rsidRDefault="007E277D" w:rsidP="007E277D">
      <w:r>
        <w:t xml:space="preserve">                                        },</w:t>
      </w:r>
    </w:p>
    <w:p w14:paraId="3D2CF98F" w14:textId="77777777" w:rsidR="007E277D" w:rsidRDefault="007E277D" w:rsidP="007E277D">
      <w:r>
        <w:t xml:space="preserve">                                        "gaHoverEventObj": {</w:t>
      </w:r>
    </w:p>
    <w:p w14:paraId="016EACC2" w14:textId="77777777" w:rsidR="007E277D" w:rsidRDefault="007E277D" w:rsidP="007E277D">
      <w:r>
        <w:t xml:space="preserve">                                            "category": "nav_menu",</w:t>
      </w:r>
    </w:p>
    <w:p w14:paraId="0DE64A33" w14:textId="77777777" w:rsidR="007E277D" w:rsidRDefault="007E277D" w:rsidP="007E277D">
      <w:r>
        <w:t xml:space="preserve">                                            "action": "mouseover",</w:t>
      </w:r>
    </w:p>
    <w:p w14:paraId="56B93116" w14:textId="77777777" w:rsidR="007E277D" w:rsidRDefault="007E277D" w:rsidP="007E277D">
      <w:r>
        <w:t xml:space="preserve">                                            "label": "sell",</w:t>
      </w:r>
    </w:p>
    <w:p w14:paraId="199D04EE" w14:textId="77777777" w:rsidR="007E277D" w:rsidRDefault="007E277D" w:rsidP="007E277D">
      <w:r>
        <w:t xml:space="preserve">                                            "newLaneEvent": {</w:t>
      </w:r>
    </w:p>
    <w:p w14:paraId="37D2D7DB" w14:textId="77777777" w:rsidR="007E277D" w:rsidRDefault="007E277D" w:rsidP="007E277D">
      <w:r>
        <w:t xml:space="preserve">                                                "envelope": {</w:t>
      </w:r>
    </w:p>
    <w:p w14:paraId="2EAFCBA5" w14:textId="77777777" w:rsidR="007E277D" w:rsidRDefault="007E277D" w:rsidP="007E277D">
      <w:r>
        <w:t xml:space="preserve">                                                    "event_client_start_dtm": "Mon Jan 29 2024",</w:t>
      </w:r>
    </w:p>
    <w:p w14:paraId="29243FAD" w14:textId="77777777" w:rsidR="007E277D" w:rsidRDefault="007E277D" w:rsidP="007E277D">
      <w:r>
        <w:t xml:space="preserve">                                                    "event_type_id": 3784,</w:t>
      </w:r>
    </w:p>
    <w:p w14:paraId="6EAB954E" w14:textId="77777777" w:rsidR="007E277D" w:rsidRDefault="007E277D" w:rsidP="007E277D">
      <w:r>
        <w:t xml:space="preserve">                                                    "event_type_version_id": "1",</w:t>
      </w:r>
    </w:p>
    <w:p w14:paraId="478BB9C9" w14:textId="77777777" w:rsidR="007E277D" w:rsidRDefault="007E277D" w:rsidP="007E277D">
      <w:r>
        <w:t xml:space="preserve">                                                    "event_template_id": "242",</w:t>
      </w:r>
    </w:p>
    <w:p w14:paraId="566335F3" w14:textId="77777777" w:rsidR="007E277D" w:rsidRDefault="007E277D" w:rsidP="007E277D">
      <w:r>
        <w:t xml:space="preserve">                                                    "event_template_version_id": "1"</w:t>
      </w:r>
    </w:p>
    <w:p w14:paraId="371994A1" w14:textId="77777777" w:rsidR="007E277D" w:rsidRDefault="007E277D" w:rsidP="007E277D">
      <w:r>
        <w:t xml:space="preserve">                                                },</w:t>
      </w:r>
    </w:p>
    <w:p w14:paraId="6B67A6CC" w14:textId="77777777" w:rsidR="007E277D" w:rsidRDefault="007E277D" w:rsidP="007E277D">
      <w:r>
        <w:t xml:space="preserve">                                                "clickstream_trigger": {</w:t>
      </w:r>
    </w:p>
    <w:p w14:paraId="0276D6CD" w14:textId="77777777" w:rsidR="007E277D" w:rsidRDefault="007E277D" w:rsidP="007E277D">
      <w:r>
        <w:t xml:space="preserve">                                                    "trigger_type_nm": "interaction",</w:t>
      </w:r>
    </w:p>
    <w:p w14:paraId="241B1F29" w14:textId="77777777" w:rsidR="007E277D" w:rsidRDefault="007E277D" w:rsidP="007E277D">
      <w:r>
        <w:t xml:space="preserve">                                                    "trigger_location_nm": "top_navigation",</w:t>
      </w:r>
    </w:p>
    <w:p w14:paraId="3F873393" w14:textId="77777777" w:rsidR="007E277D" w:rsidRDefault="007E277D" w:rsidP="007E277D">
      <w:r>
        <w:t xml:space="preserve">                                                    "trigger_source_nm": "top_navigation",</w:t>
      </w:r>
    </w:p>
    <w:p w14:paraId="40D26A6A" w14:textId="77777777" w:rsidR="007E277D" w:rsidRDefault="007E277D" w:rsidP="007E277D">
      <w:r>
        <w:t xml:space="preserve">                                                    "trigger_object_nm": "no_trigger_object"</w:t>
      </w:r>
    </w:p>
    <w:p w14:paraId="63494071" w14:textId="77777777" w:rsidR="007E277D" w:rsidRDefault="007E277D" w:rsidP="007E277D">
      <w:r>
        <w:t xml:space="preserve">                                                },</w:t>
      </w:r>
    </w:p>
    <w:p w14:paraId="0C3A2A63" w14:textId="77777777" w:rsidR="007E277D" w:rsidRDefault="007E277D" w:rsidP="007E277D">
      <w:r>
        <w:t xml:space="preserve">                                                "semantic": {</w:t>
      </w:r>
    </w:p>
    <w:p w14:paraId="2E78CAB1" w14:textId="77777777" w:rsidR="007E277D" w:rsidRDefault="007E277D" w:rsidP="007E277D">
      <w:r>
        <w:t xml:space="preserve">                                                    "semantic_event_nm": "top_nav_hover"</w:t>
      </w:r>
    </w:p>
    <w:p w14:paraId="6B04C103" w14:textId="77777777" w:rsidR="007E277D" w:rsidRDefault="007E277D" w:rsidP="007E277D">
      <w:r>
        <w:t xml:space="preserve">                                                },</w:t>
      </w:r>
    </w:p>
    <w:p w14:paraId="306D92B1" w14:textId="77777777" w:rsidR="007E277D" w:rsidRDefault="007E277D" w:rsidP="007E277D">
      <w:r>
        <w:t xml:space="preserve">                                                "top_navigation": {</w:t>
      </w:r>
    </w:p>
    <w:p w14:paraId="76A15ADA" w14:textId="77777777" w:rsidR="007E277D" w:rsidRDefault="007E277D" w:rsidP="007E277D">
      <w:r>
        <w:t xml:space="preserve">                                                    "target_url": "/sell/",</w:t>
      </w:r>
    </w:p>
    <w:p w14:paraId="27275322" w14:textId="77777777" w:rsidR="007E277D" w:rsidRDefault="007E277D" w:rsidP="007E277D">
      <w:r>
        <w:t xml:space="preserve">                                                    "level_one_txt": "Sell",</w:t>
      </w:r>
    </w:p>
    <w:p w14:paraId="2AAD1598" w14:textId="77777777" w:rsidR="007E277D" w:rsidRDefault="007E277D" w:rsidP="007E277D">
      <w:r>
        <w:t xml:space="preserve">                                                    "level_two_txt": null,</w:t>
      </w:r>
    </w:p>
    <w:p w14:paraId="4D2244AE" w14:textId="77777777" w:rsidR="007E277D" w:rsidRDefault="007E277D" w:rsidP="007E277D">
      <w:r>
        <w:t xml:space="preserve">                                                    "level_three_txt": null</w:t>
      </w:r>
    </w:p>
    <w:p w14:paraId="36B1A698" w14:textId="77777777" w:rsidR="007E277D" w:rsidRDefault="007E277D" w:rsidP="007E277D">
      <w:r>
        <w:t xml:space="preserve">                                                }</w:t>
      </w:r>
    </w:p>
    <w:p w14:paraId="5850F7D3" w14:textId="77777777" w:rsidR="007E277D" w:rsidRDefault="007E277D" w:rsidP="007E277D">
      <w:r>
        <w:t xml:space="preserve">                                            }</w:t>
      </w:r>
    </w:p>
    <w:p w14:paraId="354034FE" w14:textId="77777777" w:rsidR="007E277D" w:rsidRDefault="007E277D" w:rsidP="007E277D">
      <w:r>
        <w:t xml:space="preserve">                                        },</w:t>
      </w:r>
    </w:p>
    <w:p w14:paraId="7B3DB7DB" w14:textId="77777777" w:rsidR="007E277D" w:rsidRDefault="007E277D" w:rsidP="007E277D">
      <w:r>
        <w:t xml:space="preserve">                                        "gaExpandoClickObj": {</w:t>
      </w:r>
    </w:p>
    <w:p w14:paraId="09C3469F" w14:textId="77777777" w:rsidR="007E277D" w:rsidRDefault="007E277D" w:rsidP="007E277D">
      <w:r>
        <w:t xml:space="preserve">                                            "category": "nav_menu",</w:t>
      </w:r>
    </w:p>
    <w:p w14:paraId="2378F132" w14:textId="77777777" w:rsidR="007E277D" w:rsidRDefault="007E277D" w:rsidP="007E277D">
      <w:r>
        <w:t xml:space="preserve">                                            "action": "click_down",</w:t>
      </w:r>
    </w:p>
    <w:p w14:paraId="71C9BDD0" w14:textId="77777777" w:rsidR="007E277D" w:rsidRDefault="007E277D" w:rsidP="007E277D">
      <w:r>
        <w:t xml:space="preserve">                                            "label": "sell"</w:t>
      </w:r>
    </w:p>
    <w:p w14:paraId="6383CCAC" w14:textId="77777777" w:rsidR="007E277D" w:rsidRDefault="007E277D" w:rsidP="007E277D">
      <w:r>
        <w:t xml:space="preserve">                                        },</w:t>
      </w:r>
    </w:p>
    <w:p w14:paraId="524FC2EB" w14:textId="77777777" w:rsidR="007E277D" w:rsidRDefault="007E277D" w:rsidP="007E277D">
      <w:r>
        <w:t xml:space="preserve">                                        "subsections": [</w:t>
      </w:r>
    </w:p>
    <w:p w14:paraId="58F58271" w14:textId="77777777" w:rsidR="007E277D" w:rsidRDefault="007E277D" w:rsidP="007E277D">
      <w:r>
        <w:t xml:space="preserve">                                            {</w:t>
      </w:r>
    </w:p>
    <w:p w14:paraId="5D9A176B" w14:textId="77777777" w:rsidR="007E277D" w:rsidRDefault="007E277D" w:rsidP="007E277D">
      <w:r>
        <w:t xml:space="preserve">                                                "title": "Resources",</w:t>
      </w:r>
    </w:p>
    <w:p w14:paraId="7B815310" w14:textId="77777777" w:rsidR="007E277D" w:rsidRDefault="007E277D" w:rsidP="007E277D">
      <w:r>
        <w:t xml:space="preserve">                                                "links": [</w:t>
      </w:r>
    </w:p>
    <w:p w14:paraId="2B5C7BEF" w14:textId="77777777" w:rsidR="007E277D" w:rsidRDefault="007E277D" w:rsidP="007E277D">
      <w:r>
        <w:t xml:space="preserve">                                                    {</w:t>
      </w:r>
    </w:p>
    <w:p w14:paraId="160B41B0" w14:textId="77777777" w:rsidR="007E277D" w:rsidRDefault="007E277D" w:rsidP="007E277D">
      <w:r>
        <w:t xml:space="preserve">                                                        "text": "Explore your options",</w:t>
      </w:r>
    </w:p>
    <w:p w14:paraId="48E3C9D0" w14:textId="77777777" w:rsidR="007E277D" w:rsidRDefault="007E277D" w:rsidP="007E277D">
      <w:r>
        <w:t xml:space="preserve">                                                        "href": "/sell/",</w:t>
      </w:r>
    </w:p>
    <w:p w14:paraId="65C21856" w14:textId="77777777" w:rsidR="007E277D" w:rsidRDefault="007E277D" w:rsidP="007E277D">
      <w:r>
        <w:t xml:space="preserve">                                                        "gaClickEventObj": {</w:t>
      </w:r>
    </w:p>
    <w:p w14:paraId="622C8B09" w14:textId="77777777" w:rsidR="007E277D" w:rsidRDefault="007E277D" w:rsidP="007E277D">
      <w:r>
        <w:t xml:space="preserve">                                                            "newLaneEvent": {</w:t>
      </w:r>
    </w:p>
    <w:p w14:paraId="61DEB268" w14:textId="77777777" w:rsidR="007E277D" w:rsidRDefault="007E277D" w:rsidP="007E277D">
      <w:r>
        <w:t xml:space="preserve">                                                                "envelope": {</w:t>
      </w:r>
    </w:p>
    <w:p w14:paraId="376F2D54" w14:textId="77777777" w:rsidR="007E277D" w:rsidRDefault="007E277D" w:rsidP="007E277D">
      <w:r>
        <w:t xml:space="preserve">                                                                    "event_client_start_dtm": "Mon Jan 29 2024",</w:t>
      </w:r>
    </w:p>
    <w:p w14:paraId="3F2AB86C" w14:textId="77777777" w:rsidR="007E277D" w:rsidRDefault="007E277D" w:rsidP="007E277D">
      <w:r>
        <w:t xml:space="preserve">                                                                    "event_type_id": 3781,</w:t>
      </w:r>
    </w:p>
    <w:p w14:paraId="64F1D6F5" w14:textId="77777777" w:rsidR="007E277D" w:rsidRDefault="007E277D" w:rsidP="007E277D">
      <w:r>
        <w:t xml:space="preserve">                                                                    "event_type_version_id": "1",</w:t>
      </w:r>
    </w:p>
    <w:p w14:paraId="2CD05909" w14:textId="77777777" w:rsidR="007E277D" w:rsidRDefault="007E277D" w:rsidP="007E277D">
      <w:r>
        <w:t xml:space="preserve">                                                                    "event_template_id": "242",</w:t>
      </w:r>
    </w:p>
    <w:p w14:paraId="4FF4748D" w14:textId="77777777" w:rsidR="007E277D" w:rsidRDefault="007E277D" w:rsidP="007E277D">
      <w:r>
        <w:t xml:space="preserve">                                                                    "event_template_version_id": "1"</w:t>
      </w:r>
    </w:p>
    <w:p w14:paraId="70282D98" w14:textId="77777777" w:rsidR="007E277D" w:rsidRDefault="007E277D" w:rsidP="007E277D">
      <w:r>
        <w:t xml:space="preserve">                                                                },</w:t>
      </w:r>
    </w:p>
    <w:p w14:paraId="506A2165" w14:textId="77777777" w:rsidR="007E277D" w:rsidRDefault="007E277D" w:rsidP="007E277D">
      <w:r>
        <w:t xml:space="preserve">                                                                "clickstream_trigger": {</w:t>
      </w:r>
    </w:p>
    <w:p w14:paraId="128FFF3A" w14:textId="77777777" w:rsidR="007E277D" w:rsidRDefault="007E277D" w:rsidP="007E277D">
      <w:r>
        <w:t xml:space="preserve">                                                                    "trigger_type_nm": "interaction",</w:t>
      </w:r>
    </w:p>
    <w:p w14:paraId="393F1E40" w14:textId="77777777" w:rsidR="007E277D" w:rsidRDefault="007E277D" w:rsidP="007E277D">
      <w:r>
        <w:t xml:space="preserve">                                                                    "trigger_location_nm": "top_navigation",</w:t>
      </w:r>
    </w:p>
    <w:p w14:paraId="45785058" w14:textId="77777777" w:rsidR="007E277D" w:rsidRDefault="007E277D" w:rsidP="007E277D">
      <w:r>
        <w:t xml:space="preserve">                                                                    "trigger_source_nm": "top_navigation",</w:t>
      </w:r>
    </w:p>
    <w:p w14:paraId="33AF2AAB" w14:textId="77777777" w:rsidR="007E277D" w:rsidRDefault="007E277D" w:rsidP="007E277D">
      <w:r>
        <w:t xml:space="preserve">                                                                    "trigger_object_nm": "no_trigger_object"</w:t>
      </w:r>
    </w:p>
    <w:p w14:paraId="6204AEC5" w14:textId="77777777" w:rsidR="007E277D" w:rsidRDefault="007E277D" w:rsidP="007E277D">
      <w:r>
        <w:t xml:space="preserve">                                                                },</w:t>
      </w:r>
    </w:p>
    <w:p w14:paraId="68B1B4CC" w14:textId="77777777" w:rsidR="007E277D" w:rsidRDefault="007E277D" w:rsidP="007E277D">
      <w:r>
        <w:t xml:space="preserve">                                                                "semantic": {</w:t>
      </w:r>
    </w:p>
    <w:p w14:paraId="0471F245" w14:textId="77777777" w:rsidR="007E277D" w:rsidRDefault="007E277D" w:rsidP="007E277D">
      <w:r>
        <w:t xml:space="preserve">                                                                    "semantic_event_nm": "top_nav_click"</w:t>
      </w:r>
    </w:p>
    <w:p w14:paraId="2267F3B8" w14:textId="77777777" w:rsidR="007E277D" w:rsidRDefault="007E277D" w:rsidP="007E277D">
      <w:r>
        <w:t xml:space="preserve">                                                                },</w:t>
      </w:r>
    </w:p>
    <w:p w14:paraId="08FDAB98" w14:textId="77777777" w:rsidR="007E277D" w:rsidRDefault="007E277D" w:rsidP="007E277D">
      <w:r>
        <w:t xml:space="preserve">                                                                "top_navigation": {</w:t>
      </w:r>
    </w:p>
    <w:p w14:paraId="06ACA038" w14:textId="77777777" w:rsidR="007E277D" w:rsidRDefault="007E277D" w:rsidP="007E277D">
      <w:r>
        <w:t xml:space="preserve">                                                                    "target_url": "/sell/",</w:t>
      </w:r>
    </w:p>
    <w:p w14:paraId="278B2816" w14:textId="77777777" w:rsidR="007E277D" w:rsidRDefault="007E277D" w:rsidP="007E277D">
      <w:r>
        <w:t xml:space="preserve">                                                                    "level_one_txt": "Sell",</w:t>
      </w:r>
    </w:p>
    <w:p w14:paraId="208DA01F" w14:textId="77777777" w:rsidR="007E277D" w:rsidRDefault="007E277D" w:rsidP="007E277D">
      <w:r>
        <w:t xml:space="preserve">                                                                    "level_two_txt": "Resources",</w:t>
      </w:r>
    </w:p>
    <w:p w14:paraId="74448DB7" w14:textId="77777777" w:rsidR="007E277D" w:rsidRDefault="007E277D" w:rsidP="007E277D">
      <w:r>
        <w:t xml:space="preserve">                                                                    "level_three_txt": "Explore your options"</w:t>
      </w:r>
    </w:p>
    <w:p w14:paraId="04FD9820" w14:textId="77777777" w:rsidR="007E277D" w:rsidRDefault="007E277D" w:rsidP="007E277D">
      <w:r>
        <w:t xml:space="preserve">                                                                }</w:t>
      </w:r>
    </w:p>
    <w:p w14:paraId="0FC1B3CF" w14:textId="77777777" w:rsidR="007E277D" w:rsidRDefault="007E277D" w:rsidP="007E277D">
      <w:r>
        <w:t xml:space="preserve">                                                            }</w:t>
      </w:r>
    </w:p>
    <w:p w14:paraId="151BB7CF" w14:textId="77777777" w:rsidR="007E277D" w:rsidRDefault="007E277D" w:rsidP="007E277D">
      <w:r>
        <w:t xml:space="preserve">                                                        }</w:t>
      </w:r>
    </w:p>
    <w:p w14:paraId="63674F19" w14:textId="77777777" w:rsidR="007E277D" w:rsidRDefault="007E277D" w:rsidP="007E277D">
      <w:r>
        <w:t xml:space="preserve">                                                    },</w:t>
      </w:r>
    </w:p>
    <w:p w14:paraId="0D525631" w14:textId="77777777" w:rsidR="007E277D" w:rsidRDefault="007E277D" w:rsidP="007E277D">
      <w:r>
        <w:t xml:space="preserve">                                                    {</w:t>
      </w:r>
    </w:p>
    <w:p w14:paraId="2AC13CB1" w14:textId="77777777" w:rsidR="007E277D" w:rsidRDefault="007E277D" w:rsidP="007E277D">
      <w:r>
        <w:t xml:space="preserve">                                                        "text": "See your home's Zestimate",</w:t>
      </w:r>
    </w:p>
    <w:p w14:paraId="52421031" w14:textId="77777777" w:rsidR="007E277D" w:rsidRDefault="007E277D" w:rsidP="007E277D">
      <w:r>
        <w:t xml:space="preserve">                                                        "href": "/how-much-is-my-home-worth/",</w:t>
      </w:r>
    </w:p>
    <w:p w14:paraId="4B7402FD" w14:textId="77777777" w:rsidR="007E277D" w:rsidRDefault="007E277D" w:rsidP="007E277D">
      <w:r>
        <w:t xml:space="preserve">                                                        "gaClickEventObj": {</w:t>
      </w:r>
    </w:p>
    <w:p w14:paraId="3CA37FEC" w14:textId="77777777" w:rsidR="007E277D" w:rsidRDefault="007E277D" w:rsidP="007E277D">
      <w:r>
        <w:t xml:space="preserve">                                                            "newLaneEvent": {</w:t>
      </w:r>
    </w:p>
    <w:p w14:paraId="676F5CAB" w14:textId="77777777" w:rsidR="007E277D" w:rsidRDefault="007E277D" w:rsidP="007E277D">
      <w:r>
        <w:t xml:space="preserve">                                                                "envelope": {</w:t>
      </w:r>
    </w:p>
    <w:p w14:paraId="36430774" w14:textId="77777777" w:rsidR="007E277D" w:rsidRDefault="007E277D" w:rsidP="007E277D">
      <w:r>
        <w:t xml:space="preserve">                                                                    "event_client_start_dtm": "Mon Jan 29 2024",</w:t>
      </w:r>
    </w:p>
    <w:p w14:paraId="4481C63B" w14:textId="77777777" w:rsidR="007E277D" w:rsidRDefault="007E277D" w:rsidP="007E277D">
      <w:r>
        <w:t xml:space="preserve">                                                                    "event_type_id": 3781,</w:t>
      </w:r>
    </w:p>
    <w:p w14:paraId="419E9E26" w14:textId="77777777" w:rsidR="007E277D" w:rsidRDefault="007E277D" w:rsidP="007E277D">
      <w:r>
        <w:t xml:space="preserve">                                                                    "event_type_version_id": "1",</w:t>
      </w:r>
    </w:p>
    <w:p w14:paraId="7D25F40A" w14:textId="77777777" w:rsidR="007E277D" w:rsidRDefault="007E277D" w:rsidP="007E277D">
      <w:r>
        <w:t xml:space="preserve">                                                                    "event_template_id": "242",</w:t>
      </w:r>
    </w:p>
    <w:p w14:paraId="3410147A" w14:textId="77777777" w:rsidR="007E277D" w:rsidRDefault="007E277D" w:rsidP="007E277D">
      <w:r>
        <w:t xml:space="preserve">                                                                    "event_template_version_id": "1"</w:t>
      </w:r>
    </w:p>
    <w:p w14:paraId="67EE5513" w14:textId="77777777" w:rsidR="007E277D" w:rsidRDefault="007E277D" w:rsidP="007E277D">
      <w:r>
        <w:t xml:space="preserve">                                                                },</w:t>
      </w:r>
    </w:p>
    <w:p w14:paraId="3D42A20E" w14:textId="77777777" w:rsidR="007E277D" w:rsidRDefault="007E277D" w:rsidP="007E277D">
      <w:r>
        <w:t xml:space="preserve">                                                                "clickstream_trigger": {</w:t>
      </w:r>
    </w:p>
    <w:p w14:paraId="404FB8FF" w14:textId="77777777" w:rsidR="007E277D" w:rsidRDefault="007E277D" w:rsidP="007E277D">
      <w:r>
        <w:t xml:space="preserve">                                                                    "trigger_type_nm": "interaction",</w:t>
      </w:r>
    </w:p>
    <w:p w14:paraId="4D78D42B" w14:textId="77777777" w:rsidR="007E277D" w:rsidRDefault="007E277D" w:rsidP="007E277D">
      <w:r>
        <w:t xml:space="preserve">                                                                    "trigger_location_nm": "top_navigation",</w:t>
      </w:r>
    </w:p>
    <w:p w14:paraId="2F70650A" w14:textId="77777777" w:rsidR="007E277D" w:rsidRDefault="007E277D" w:rsidP="007E277D">
      <w:r>
        <w:t xml:space="preserve">                                                                    "trigger_source_nm": "top_navigation",</w:t>
      </w:r>
    </w:p>
    <w:p w14:paraId="05E10E4C" w14:textId="77777777" w:rsidR="007E277D" w:rsidRDefault="007E277D" w:rsidP="007E277D">
      <w:r>
        <w:t xml:space="preserve">                                                                    "trigger_object_nm": "no_trigger_object"</w:t>
      </w:r>
    </w:p>
    <w:p w14:paraId="25EE2F09" w14:textId="77777777" w:rsidR="007E277D" w:rsidRDefault="007E277D" w:rsidP="007E277D">
      <w:r>
        <w:t xml:space="preserve">                                                                },</w:t>
      </w:r>
    </w:p>
    <w:p w14:paraId="3D8F334D" w14:textId="77777777" w:rsidR="007E277D" w:rsidRDefault="007E277D" w:rsidP="007E277D">
      <w:r>
        <w:t xml:space="preserve">                                                                "semantic": {</w:t>
      </w:r>
    </w:p>
    <w:p w14:paraId="39AFF24E" w14:textId="77777777" w:rsidR="007E277D" w:rsidRDefault="007E277D" w:rsidP="007E277D">
      <w:r>
        <w:t xml:space="preserve">                                                                    "semantic_event_nm": "top_nav_click"},</w:t>
      </w:r>
    </w:p>
    <w:p w14:paraId="2DEF724E" w14:textId="77777777" w:rsidR="007E277D" w:rsidRDefault="007E277D" w:rsidP="007E277D">
      <w:r>
        <w:t xml:space="preserve">                                                                    "top_navigation": {</w:t>
      </w:r>
    </w:p>
    <w:p w14:paraId="5600D740" w14:textId="77777777" w:rsidR="007E277D" w:rsidRDefault="007E277D" w:rsidP="007E277D">
      <w:r>
        <w:t xml:space="preserve">                                                                        "target_url": "/how-much-is-my-home-worth/",</w:t>
      </w:r>
    </w:p>
    <w:p w14:paraId="794EA5F0" w14:textId="77777777" w:rsidR="007E277D" w:rsidRDefault="007E277D" w:rsidP="007E277D">
      <w:r>
        <w:t xml:space="preserve">                                                                        "level_one_txt": "Sell",</w:t>
      </w:r>
    </w:p>
    <w:p w14:paraId="5940D369" w14:textId="77777777" w:rsidR="007E277D" w:rsidRDefault="007E277D" w:rsidP="007E277D">
      <w:r>
        <w:t xml:space="preserve">                                                                        "level_two_txt": "Resources",</w:t>
      </w:r>
    </w:p>
    <w:p w14:paraId="26FB3A4A" w14:textId="77777777" w:rsidR="007E277D" w:rsidRDefault="007E277D" w:rsidP="007E277D">
      <w:r>
        <w:t xml:space="preserve">                                                                        "level_three_txt": "See your home's Zestimate"</w:t>
      </w:r>
    </w:p>
    <w:p w14:paraId="0EF7E5E1" w14:textId="77777777" w:rsidR="007E277D" w:rsidRDefault="007E277D" w:rsidP="007E277D">
      <w:r>
        <w:t xml:space="preserve">                                                                    }</w:t>
      </w:r>
    </w:p>
    <w:p w14:paraId="573A96AB" w14:textId="77777777" w:rsidR="007E277D" w:rsidRDefault="007E277D" w:rsidP="007E277D">
      <w:r>
        <w:t xml:space="preserve">                                                                }</w:t>
      </w:r>
    </w:p>
    <w:p w14:paraId="7DB30538" w14:textId="77777777" w:rsidR="007E277D" w:rsidRDefault="007E277D" w:rsidP="007E277D">
      <w:r>
        <w:t xml:space="preserve">                                                            }</w:t>
      </w:r>
    </w:p>
    <w:p w14:paraId="57DC3326" w14:textId="77777777" w:rsidR="007E277D" w:rsidRDefault="007E277D" w:rsidP="007E277D">
      <w:r>
        <w:t xml:space="preserve">                                                        },</w:t>
      </w:r>
    </w:p>
    <w:p w14:paraId="35A311BF" w14:textId="77777777" w:rsidR="007E277D" w:rsidRDefault="007E277D" w:rsidP="007E277D">
      <w:r>
        <w:t xml:space="preserve">                                                        {</w:t>
      </w:r>
    </w:p>
    <w:p w14:paraId="4BEC972A" w14:textId="77777777" w:rsidR="007E277D" w:rsidRDefault="007E277D" w:rsidP="007E277D">
      <w:r>
        <w:t xml:space="preserve">                                                            "text": "Home values",</w:t>
      </w:r>
    </w:p>
    <w:p w14:paraId="4E700ABC" w14:textId="77777777" w:rsidR="007E277D" w:rsidRDefault="007E277D" w:rsidP="007E277D">
      <w:r>
        <w:t xml:space="preserve">                                                            "href": "/home-values/102001/united-states/",</w:t>
      </w:r>
    </w:p>
    <w:p w14:paraId="3B58BE64" w14:textId="77777777" w:rsidR="007E277D" w:rsidRDefault="007E277D" w:rsidP="007E277D">
      <w:r>
        <w:t xml:space="preserve">                                                            "gaClickEventObj": {</w:t>
      </w:r>
    </w:p>
    <w:p w14:paraId="568CD1FA" w14:textId="77777777" w:rsidR="007E277D" w:rsidRDefault="007E277D" w:rsidP="007E277D">
      <w:r>
        <w:t xml:space="preserve">                                                                "newLaneEvent": {</w:t>
      </w:r>
    </w:p>
    <w:p w14:paraId="736040E1" w14:textId="77777777" w:rsidR="007E277D" w:rsidRDefault="007E277D" w:rsidP="007E277D">
      <w:r>
        <w:t xml:space="preserve">                                                                    "envelope": {</w:t>
      </w:r>
    </w:p>
    <w:p w14:paraId="4EA5E881" w14:textId="77777777" w:rsidR="007E277D" w:rsidRDefault="007E277D" w:rsidP="007E277D">
      <w:r>
        <w:t xml:space="preserve">                                                                        "event_client_start_dtm": "Mon Jan 29 2024",</w:t>
      </w:r>
    </w:p>
    <w:p w14:paraId="4DD584F0" w14:textId="77777777" w:rsidR="007E277D" w:rsidRDefault="007E277D" w:rsidP="007E277D">
      <w:r>
        <w:t xml:space="preserve">                                                                        "event_type_id": 3781,</w:t>
      </w:r>
    </w:p>
    <w:p w14:paraId="1359D07E" w14:textId="77777777" w:rsidR="007E277D" w:rsidRDefault="007E277D" w:rsidP="007E277D">
      <w:r>
        <w:t xml:space="preserve">                                                                        "event_type_version_id": "1",</w:t>
      </w:r>
    </w:p>
    <w:p w14:paraId="77A03B6D" w14:textId="77777777" w:rsidR="007E277D" w:rsidRDefault="007E277D" w:rsidP="007E277D">
      <w:r>
        <w:t xml:space="preserve">                                                                        "event_template_id": "242",</w:t>
      </w:r>
    </w:p>
    <w:p w14:paraId="5914B3A4" w14:textId="77777777" w:rsidR="007E277D" w:rsidRDefault="007E277D" w:rsidP="007E277D">
      <w:r>
        <w:t xml:space="preserve">                                                                        "event_template_version_id": "1"</w:t>
      </w:r>
    </w:p>
    <w:p w14:paraId="0A3C7BEA" w14:textId="77777777" w:rsidR="007E277D" w:rsidRDefault="007E277D" w:rsidP="007E277D">
      <w:r>
        <w:t xml:space="preserve">                                                                    },</w:t>
      </w:r>
    </w:p>
    <w:p w14:paraId="4D6A719C" w14:textId="77777777" w:rsidR="007E277D" w:rsidRDefault="007E277D" w:rsidP="007E277D">
      <w:r>
        <w:t xml:space="preserve">                                                                    "clickstream_trigger": {</w:t>
      </w:r>
    </w:p>
    <w:p w14:paraId="079550F5" w14:textId="77777777" w:rsidR="007E277D" w:rsidRDefault="007E277D" w:rsidP="007E277D">
      <w:r>
        <w:t xml:space="preserve">                                                                        "trigger_type_nm": "interaction",</w:t>
      </w:r>
    </w:p>
    <w:p w14:paraId="064F6DF8" w14:textId="77777777" w:rsidR="007E277D" w:rsidRDefault="007E277D" w:rsidP="007E277D">
      <w:r>
        <w:t xml:space="preserve">                                                                        "trigger_location_nm": "top_navigation",</w:t>
      </w:r>
    </w:p>
    <w:p w14:paraId="303A87F4" w14:textId="77777777" w:rsidR="007E277D" w:rsidRDefault="007E277D" w:rsidP="007E277D">
      <w:r>
        <w:t xml:space="preserve">                                                                        "trigger_source_nm": "top_navigation",</w:t>
      </w:r>
    </w:p>
    <w:p w14:paraId="507E72B5" w14:textId="77777777" w:rsidR="007E277D" w:rsidRDefault="007E277D" w:rsidP="007E277D">
      <w:r>
        <w:t xml:space="preserve">                                                                        "trigger_object_nm": "no_trigger_object"</w:t>
      </w:r>
    </w:p>
    <w:p w14:paraId="1E036625" w14:textId="77777777" w:rsidR="007E277D" w:rsidRDefault="007E277D" w:rsidP="007E277D">
      <w:r>
        <w:t xml:space="preserve">                                                                    },</w:t>
      </w:r>
    </w:p>
    <w:p w14:paraId="03724B7F" w14:textId="77777777" w:rsidR="007E277D" w:rsidRDefault="007E277D" w:rsidP="007E277D">
      <w:r>
        <w:t xml:space="preserve">                                                                    "semantic": {</w:t>
      </w:r>
    </w:p>
    <w:p w14:paraId="52C70780" w14:textId="77777777" w:rsidR="007E277D" w:rsidRDefault="007E277D" w:rsidP="007E277D">
      <w:r>
        <w:t xml:space="preserve">                                                                        "semantic_event_nm": "top_nav_click"</w:t>
      </w:r>
    </w:p>
    <w:p w14:paraId="38779477" w14:textId="77777777" w:rsidR="007E277D" w:rsidRDefault="007E277D" w:rsidP="007E277D">
      <w:r>
        <w:t xml:space="preserve">                                                                    },</w:t>
      </w:r>
    </w:p>
    <w:p w14:paraId="5E876056" w14:textId="77777777" w:rsidR="007E277D" w:rsidRDefault="007E277D" w:rsidP="007E277D">
      <w:r>
        <w:t xml:space="preserve">                                                                    "top_navigation": {</w:t>
      </w:r>
    </w:p>
    <w:p w14:paraId="0A87AB8C" w14:textId="77777777" w:rsidR="007E277D" w:rsidRDefault="007E277D" w:rsidP="007E277D">
      <w:r>
        <w:t xml:space="preserve">                                                                        "target_url": "/home-values/102001/united-states/",</w:t>
      </w:r>
    </w:p>
    <w:p w14:paraId="11CCC758" w14:textId="77777777" w:rsidR="007E277D" w:rsidRDefault="007E277D" w:rsidP="007E277D">
      <w:r>
        <w:t xml:space="preserve">                                                                        "level_one_txt": "Sell",</w:t>
      </w:r>
    </w:p>
    <w:p w14:paraId="78083842" w14:textId="77777777" w:rsidR="007E277D" w:rsidRDefault="007E277D" w:rsidP="007E277D">
      <w:r>
        <w:t xml:space="preserve">                                                                        "level_two_txt": "Resources",</w:t>
      </w:r>
    </w:p>
    <w:p w14:paraId="6E632C24" w14:textId="77777777" w:rsidR="007E277D" w:rsidRDefault="007E277D" w:rsidP="007E277D">
      <w:r>
        <w:t xml:space="preserve">                                                                        "level_three_txt": "Home values"</w:t>
      </w:r>
    </w:p>
    <w:p w14:paraId="6DA15E22" w14:textId="77777777" w:rsidR="007E277D" w:rsidRDefault="007E277D" w:rsidP="007E277D">
      <w:r>
        <w:t xml:space="preserve">                                                                    }</w:t>
      </w:r>
    </w:p>
    <w:p w14:paraId="62A51E55" w14:textId="77777777" w:rsidR="007E277D" w:rsidRDefault="007E277D" w:rsidP="007E277D">
      <w:r>
        <w:t xml:space="preserve">                                                                }</w:t>
      </w:r>
    </w:p>
    <w:p w14:paraId="738996F1" w14:textId="77777777" w:rsidR="007E277D" w:rsidRDefault="007E277D" w:rsidP="007E277D">
      <w:r>
        <w:t xml:space="preserve">                                                            }</w:t>
      </w:r>
    </w:p>
    <w:p w14:paraId="00708341" w14:textId="77777777" w:rsidR="007E277D" w:rsidRDefault="007E277D" w:rsidP="007E277D">
      <w:r>
        <w:t xml:space="preserve">                                                        },</w:t>
      </w:r>
    </w:p>
    <w:p w14:paraId="77681712" w14:textId="77777777" w:rsidR="007E277D" w:rsidRDefault="007E277D" w:rsidP="007E277D">
      <w:r>
        <w:t xml:space="preserve">                                                        {</w:t>
      </w:r>
    </w:p>
    <w:p w14:paraId="6F4A1229" w14:textId="77777777" w:rsidR="007E277D" w:rsidRDefault="007E277D" w:rsidP="007E277D">
      <w:r>
        <w:t xml:space="preserve">                                                            "text": "Sellers guide",</w:t>
      </w:r>
    </w:p>
    <w:p w14:paraId="07A7A79C" w14:textId="77777777" w:rsidR="007E277D" w:rsidRDefault="007E277D" w:rsidP="007E277D">
      <w:r>
        <w:t xml:space="preserve">                                                            "href": "/learn/category/selling",</w:t>
      </w:r>
    </w:p>
    <w:p w14:paraId="45D5B0C3" w14:textId="77777777" w:rsidR="007E277D" w:rsidRDefault="007E277D" w:rsidP="007E277D">
      <w:r>
        <w:t xml:space="preserve">                                                            "gaClickEventObj": {</w:t>
      </w:r>
    </w:p>
    <w:p w14:paraId="31EAFF4F" w14:textId="77777777" w:rsidR="007E277D" w:rsidRDefault="007E277D" w:rsidP="007E277D">
      <w:r>
        <w:t xml:space="preserve">                                                                "newLaneEvent": {</w:t>
      </w:r>
    </w:p>
    <w:p w14:paraId="1F5144B4" w14:textId="77777777" w:rsidR="007E277D" w:rsidRDefault="007E277D" w:rsidP="007E277D">
      <w:r>
        <w:t xml:space="preserve">                                                                    "envelope": {</w:t>
      </w:r>
    </w:p>
    <w:p w14:paraId="0BC5806A" w14:textId="77777777" w:rsidR="007E277D" w:rsidRDefault="007E277D" w:rsidP="007E277D">
      <w:r>
        <w:t xml:space="preserve">                                                                        "event_client_start_dtm": "Mon Jan 29 2024",</w:t>
      </w:r>
    </w:p>
    <w:p w14:paraId="32DC1FE0" w14:textId="77777777" w:rsidR="007E277D" w:rsidRDefault="007E277D" w:rsidP="007E277D">
      <w:r>
        <w:t xml:space="preserve">                                                                        "event_type_id": 3781,</w:t>
      </w:r>
    </w:p>
    <w:p w14:paraId="41BFA526" w14:textId="77777777" w:rsidR="007E277D" w:rsidRDefault="007E277D" w:rsidP="007E277D">
      <w:r>
        <w:t xml:space="preserve">                                                                        "event_type_version_id": "1",</w:t>
      </w:r>
    </w:p>
    <w:p w14:paraId="702F754C" w14:textId="77777777" w:rsidR="007E277D" w:rsidRDefault="007E277D" w:rsidP="007E277D">
      <w:r>
        <w:t xml:space="preserve">                                                                        "event_template_id": "242",</w:t>
      </w:r>
    </w:p>
    <w:p w14:paraId="67B3E449" w14:textId="77777777" w:rsidR="007E277D" w:rsidRDefault="007E277D" w:rsidP="007E277D">
      <w:r>
        <w:t xml:space="preserve">                                                                        "event_template_version_id": "1"</w:t>
      </w:r>
    </w:p>
    <w:p w14:paraId="7B49B223" w14:textId="77777777" w:rsidR="007E277D" w:rsidRDefault="007E277D" w:rsidP="007E277D">
      <w:r>
        <w:t xml:space="preserve">                                                                    },</w:t>
      </w:r>
    </w:p>
    <w:p w14:paraId="5543DEF3" w14:textId="77777777" w:rsidR="007E277D" w:rsidRDefault="007E277D" w:rsidP="007E277D">
      <w:r>
        <w:t xml:space="preserve">                                                                    "clickstream_trigger": {</w:t>
      </w:r>
    </w:p>
    <w:p w14:paraId="27CD0265" w14:textId="77777777" w:rsidR="007E277D" w:rsidRDefault="007E277D" w:rsidP="007E277D">
      <w:r>
        <w:t xml:space="preserve">                                                                        "trigger_type_nm": "interaction",</w:t>
      </w:r>
    </w:p>
    <w:p w14:paraId="7EE1A8AA" w14:textId="77777777" w:rsidR="007E277D" w:rsidRDefault="007E277D" w:rsidP="007E277D">
      <w:r>
        <w:t xml:space="preserve">                                                                        "trigger_location_nm": "top_navigation",</w:t>
      </w:r>
    </w:p>
    <w:p w14:paraId="32108901" w14:textId="77777777" w:rsidR="007E277D" w:rsidRDefault="007E277D" w:rsidP="007E277D">
      <w:r>
        <w:t xml:space="preserve">                                                                        "trigger_source_nm": "top_navigation",</w:t>
      </w:r>
    </w:p>
    <w:p w14:paraId="3F64BFF5" w14:textId="77777777" w:rsidR="007E277D" w:rsidRDefault="007E277D" w:rsidP="007E277D">
      <w:r>
        <w:t xml:space="preserve">                                                                        "trigger_object_nm": "no_trigger_object"</w:t>
      </w:r>
    </w:p>
    <w:p w14:paraId="1724F69E" w14:textId="77777777" w:rsidR="007E277D" w:rsidRDefault="007E277D" w:rsidP="007E277D">
      <w:r>
        <w:t xml:space="preserve">                                                                    },</w:t>
      </w:r>
    </w:p>
    <w:p w14:paraId="0015D25C" w14:textId="77777777" w:rsidR="007E277D" w:rsidRDefault="007E277D" w:rsidP="007E277D">
      <w:r>
        <w:t xml:space="preserve">                                                                    "semantic": {</w:t>
      </w:r>
    </w:p>
    <w:p w14:paraId="6033C76C" w14:textId="77777777" w:rsidR="007E277D" w:rsidRDefault="007E277D" w:rsidP="007E277D">
      <w:r>
        <w:t xml:space="preserve">                                                                        "semantic_event_nm": "top_nav_click"</w:t>
      </w:r>
    </w:p>
    <w:p w14:paraId="3D765653" w14:textId="77777777" w:rsidR="007E277D" w:rsidRDefault="007E277D" w:rsidP="007E277D">
      <w:r>
        <w:t xml:space="preserve">                                                                    },</w:t>
      </w:r>
    </w:p>
    <w:p w14:paraId="7FDA7854" w14:textId="77777777" w:rsidR="007E277D" w:rsidRDefault="007E277D" w:rsidP="007E277D">
      <w:r>
        <w:t xml:space="preserve">                                                                    "top_navigation": {</w:t>
      </w:r>
    </w:p>
    <w:p w14:paraId="7B4727F9" w14:textId="77777777" w:rsidR="007E277D" w:rsidRDefault="007E277D" w:rsidP="007E277D">
      <w:r>
        <w:t xml:space="preserve">                                                                        "target_url": "/learn/category/selling",</w:t>
      </w:r>
    </w:p>
    <w:p w14:paraId="73D5663A" w14:textId="77777777" w:rsidR="007E277D" w:rsidRDefault="007E277D" w:rsidP="007E277D">
      <w:r>
        <w:t xml:space="preserve">                                                                        "level_one_txt": "Sell",</w:t>
      </w:r>
    </w:p>
    <w:p w14:paraId="5CBFB921" w14:textId="77777777" w:rsidR="007E277D" w:rsidRDefault="007E277D" w:rsidP="007E277D">
      <w:r>
        <w:t xml:space="preserve">                                                                        "level_two_txt": "Resources",</w:t>
      </w:r>
    </w:p>
    <w:p w14:paraId="422DFCC8" w14:textId="77777777" w:rsidR="007E277D" w:rsidRDefault="007E277D" w:rsidP="007E277D">
      <w:r>
        <w:t xml:space="preserve">                                                                        "level_three_txt": "Sellers guide"</w:t>
      </w:r>
    </w:p>
    <w:p w14:paraId="79475DAB" w14:textId="77777777" w:rsidR="007E277D" w:rsidRDefault="007E277D" w:rsidP="007E277D">
      <w:r>
        <w:t xml:space="preserve">                                                                    }</w:t>
      </w:r>
    </w:p>
    <w:p w14:paraId="41E1613B" w14:textId="77777777" w:rsidR="007E277D" w:rsidRDefault="007E277D" w:rsidP="007E277D">
      <w:r>
        <w:t xml:space="preserve">                                                                }</w:t>
      </w:r>
    </w:p>
    <w:p w14:paraId="7E5BF4DD" w14:textId="77777777" w:rsidR="007E277D" w:rsidRDefault="007E277D" w:rsidP="007E277D">
      <w:r>
        <w:t xml:space="preserve">                                                            }</w:t>
      </w:r>
    </w:p>
    <w:p w14:paraId="28CDB9B9" w14:textId="77777777" w:rsidR="007E277D" w:rsidRDefault="007E277D" w:rsidP="007E277D">
      <w:r>
        <w:t xml:space="preserve">                                                        }</w:t>
      </w:r>
    </w:p>
    <w:p w14:paraId="775AB65C" w14:textId="77777777" w:rsidR="007E277D" w:rsidRDefault="007E277D" w:rsidP="007E277D">
      <w:r>
        <w:t xml:space="preserve">                                                    ]</w:t>
      </w:r>
    </w:p>
    <w:p w14:paraId="6E12E48D" w14:textId="77777777" w:rsidR="007E277D" w:rsidRDefault="007E277D" w:rsidP="007E277D">
      <w:r>
        <w:t xml:space="preserve">                                                },</w:t>
      </w:r>
    </w:p>
    <w:p w14:paraId="65D6DC3F" w14:textId="77777777" w:rsidR="007E277D" w:rsidRDefault="007E277D" w:rsidP="007E277D">
      <w:r>
        <w:t xml:space="preserve">                                                {</w:t>
      </w:r>
    </w:p>
    <w:p w14:paraId="7ECC53CB" w14:textId="77777777" w:rsidR="007E277D" w:rsidRDefault="007E277D" w:rsidP="007E277D">
      <w:r>
        <w:t xml:space="preserve">                                                    "title": "Selling options",</w:t>
      </w:r>
    </w:p>
    <w:p w14:paraId="7FB79D0F" w14:textId="77777777" w:rsidR="007E277D" w:rsidRDefault="007E277D" w:rsidP="007E277D">
      <w:r>
        <w:t xml:space="preserve">                                                    "links": [</w:t>
      </w:r>
    </w:p>
    <w:p w14:paraId="421154A4" w14:textId="77777777" w:rsidR="007E277D" w:rsidRDefault="007E277D" w:rsidP="007E277D">
      <w:r>
        <w:t xml:space="preserve">                                                        {</w:t>
      </w:r>
    </w:p>
    <w:p w14:paraId="2DE8EBB9" w14:textId="77777777" w:rsidR="007E277D" w:rsidRDefault="007E277D" w:rsidP="007E277D">
      <w:r>
        <w:t xml:space="preserve">                                                            "text": "Find a seller's agent",</w:t>
      </w:r>
    </w:p>
    <w:p w14:paraId="5BA7F15F" w14:textId="77777777" w:rsidR="007E277D" w:rsidRDefault="007E277D" w:rsidP="007E277D">
      <w:r>
        <w:t xml:space="preserve">                                                            "href": "/professionals/real-estate-agent-reviews/?service=Selling",</w:t>
      </w:r>
    </w:p>
    <w:p w14:paraId="54E3A932" w14:textId="77777777" w:rsidR="007E277D" w:rsidRDefault="007E277D" w:rsidP="007E277D">
      <w:r>
        <w:t xml:space="preserve">                                                            "gaClickEventObj": {</w:t>
      </w:r>
    </w:p>
    <w:p w14:paraId="3CDEBB48" w14:textId="77777777" w:rsidR="007E277D" w:rsidRDefault="007E277D" w:rsidP="007E277D">
      <w:r>
        <w:t xml:space="preserve">                                                                "newLaneEvent": {</w:t>
      </w:r>
    </w:p>
    <w:p w14:paraId="47C38402" w14:textId="77777777" w:rsidR="007E277D" w:rsidRDefault="007E277D" w:rsidP="007E277D">
      <w:r>
        <w:t xml:space="preserve">                                                                    "envelope": {</w:t>
      </w:r>
    </w:p>
    <w:p w14:paraId="32AC2C2D" w14:textId="77777777" w:rsidR="007E277D" w:rsidRDefault="007E277D" w:rsidP="007E277D">
      <w:r>
        <w:t xml:space="preserve">                                                                        "event_client_start_dtm": "Mon Jan 29 2024",</w:t>
      </w:r>
    </w:p>
    <w:p w14:paraId="12277FF6" w14:textId="77777777" w:rsidR="007E277D" w:rsidRDefault="007E277D" w:rsidP="007E277D">
      <w:r>
        <w:t xml:space="preserve">                                                                        "event_type_id": 3781,</w:t>
      </w:r>
    </w:p>
    <w:p w14:paraId="1064AA08" w14:textId="77777777" w:rsidR="007E277D" w:rsidRDefault="007E277D" w:rsidP="007E277D">
      <w:r>
        <w:t xml:space="preserve">                                                                        "event_type_version_id": "1",</w:t>
      </w:r>
    </w:p>
    <w:p w14:paraId="00DBA816" w14:textId="77777777" w:rsidR="007E277D" w:rsidRDefault="007E277D" w:rsidP="007E277D">
      <w:r>
        <w:t xml:space="preserve">                                                                        "event_template_id": "242",</w:t>
      </w:r>
    </w:p>
    <w:p w14:paraId="05CC09CB" w14:textId="77777777" w:rsidR="007E277D" w:rsidRDefault="007E277D" w:rsidP="007E277D">
      <w:r>
        <w:t xml:space="preserve">                                                                        "event_template_version_id": "1"</w:t>
      </w:r>
    </w:p>
    <w:p w14:paraId="7FA07441" w14:textId="77777777" w:rsidR="007E277D" w:rsidRDefault="007E277D" w:rsidP="007E277D">
      <w:r>
        <w:t xml:space="preserve">                                                                    },</w:t>
      </w:r>
    </w:p>
    <w:p w14:paraId="4998E033" w14:textId="77777777" w:rsidR="007E277D" w:rsidRDefault="007E277D" w:rsidP="007E277D">
      <w:r>
        <w:t xml:space="preserve">                                                                    "clickstream_trigger": {</w:t>
      </w:r>
    </w:p>
    <w:p w14:paraId="08DDE56A" w14:textId="77777777" w:rsidR="007E277D" w:rsidRDefault="007E277D" w:rsidP="007E277D">
      <w:r>
        <w:t xml:space="preserve">                                                                        "trigger_type_nm": "interaction",</w:t>
      </w:r>
    </w:p>
    <w:p w14:paraId="43B6C1AA" w14:textId="77777777" w:rsidR="007E277D" w:rsidRDefault="007E277D" w:rsidP="007E277D">
      <w:r>
        <w:t xml:space="preserve">                                                                        "trigger_location_nm": "top_navigation",</w:t>
      </w:r>
    </w:p>
    <w:p w14:paraId="55306C66" w14:textId="77777777" w:rsidR="007E277D" w:rsidRDefault="007E277D" w:rsidP="007E277D">
      <w:r>
        <w:t xml:space="preserve">                                                                        "trigger_source_nm": "top_navigation",</w:t>
      </w:r>
    </w:p>
    <w:p w14:paraId="3DBB767F" w14:textId="77777777" w:rsidR="007E277D" w:rsidRDefault="007E277D" w:rsidP="007E277D">
      <w:r>
        <w:t xml:space="preserve">                                                                        "trigger_object_nm": "no_trigger_object"</w:t>
      </w:r>
    </w:p>
    <w:p w14:paraId="5BBDC020" w14:textId="77777777" w:rsidR="007E277D" w:rsidRDefault="007E277D" w:rsidP="007E277D">
      <w:r>
        <w:t xml:space="preserve">                                                                    },</w:t>
      </w:r>
    </w:p>
    <w:p w14:paraId="19806B3C" w14:textId="77777777" w:rsidR="007E277D" w:rsidRDefault="007E277D" w:rsidP="007E277D">
      <w:r>
        <w:t xml:space="preserve">                                                                    "semantic": {</w:t>
      </w:r>
    </w:p>
    <w:p w14:paraId="6E9EADF1" w14:textId="77777777" w:rsidR="007E277D" w:rsidRDefault="007E277D" w:rsidP="007E277D">
      <w:r>
        <w:t xml:space="preserve">                                                                        "semantic_event_nm": "top_nav_click"</w:t>
      </w:r>
    </w:p>
    <w:p w14:paraId="5883EBE3" w14:textId="77777777" w:rsidR="007E277D" w:rsidRDefault="007E277D" w:rsidP="007E277D">
      <w:r>
        <w:t xml:space="preserve">                                                                    },</w:t>
      </w:r>
    </w:p>
    <w:p w14:paraId="57FD4EB0" w14:textId="77777777" w:rsidR="007E277D" w:rsidRDefault="007E277D" w:rsidP="007E277D">
      <w:r>
        <w:t xml:space="preserve">                                                                    "top_navigation": {</w:t>
      </w:r>
    </w:p>
    <w:p w14:paraId="2BC08D01" w14:textId="77777777" w:rsidR="007E277D" w:rsidRDefault="007E277D" w:rsidP="007E277D">
      <w:r>
        <w:t xml:space="preserve">                                                                        "target_url": "/professionals/real-estate-agent-reviews/?service=Selling",</w:t>
      </w:r>
    </w:p>
    <w:p w14:paraId="14EE3BC1" w14:textId="77777777" w:rsidR="007E277D" w:rsidRDefault="007E277D" w:rsidP="007E277D">
      <w:r>
        <w:t xml:space="preserve">                                                                        "level_one_txt": "Sell",</w:t>
      </w:r>
    </w:p>
    <w:p w14:paraId="12770D2B" w14:textId="77777777" w:rsidR="007E277D" w:rsidRDefault="007E277D" w:rsidP="007E277D">
      <w:r>
        <w:t xml:space="preserve">                                                                        "level_two_txt": "Selling options",</w:t>
      </w:r>
    </w:p>
    <w:p w14:paraId="7C40EAFB" w14:textId="77777777" w:rsidR="007E277D" w:rsidRDefault="007E277D" w:rsidP="007E277D">
      <w:r>
        <w:t xml:space="preserve">                                                                        "level_three_txt": "Find a seller's agent"</w:t>
      </w:r>
    </w:p>
    <w:p w14:paraId="6183A082" w14:textId="77777777" w:rsidR="007E277D" w:rsidRDefault="007E277D" w:rsidP="007E277D">
      <w:r>
        <w:t xml:space="preserve">                                                                    }</w:t>
      </w:r>
    </w:p>
    <w:p w14:paraId="11B188DA" w14:textId="77777777" w:rsidR="007E277D" w:rsidRDefault="007E277D" w:rsidP="007E277D">
      <w:r>
        <w:t xml:space="preserve">                                                                }</w:t>
      </w:r>
    </w:p>
    <w:p w14:paraId="62DBBCB4" w14:textId="77777777" w:rsidR="007E277D" w:rsidRDefault="007E277D" w:rsidP="007E277D">
      <w:r>
        <w:t xml:space="preserve">                                                            }</w:t>
      </w:r>
    </w:p>
    <w:p w14:paraId="22E3375C" w14:textId="77777777" w:rsidR="007E277D" w:rsidRDefault="007E277D" w:rsidP="007E277D">
      <w:r>
        <w:t xml:space="preserve">                                                        },</w:t>
      </w:r>
    </w:p>
    <w:p w14:paraId="01CF8277" w14:textId="77777777" w:rsidR="007E277D" w:rsidRDefault="007E277D" w:rsidP="007E277D">
      <w:r>
        <w:t xml:space="preserve">                                                        {</w:t>
      </w:r>
    </w:p>
    <w:p w14:paraId="10CCD1FF" w14:textId="77777777" w:rsidR="007E277D" w:rsidRDefault="007E277D" w:rsidP="007E277D">
      <w:r>
        <w:t xml:space="preserve">                                                            "text": "Post For Sale by Owner",</w:t>
      </w:r>
    </w:p>
    <w:p w14:paraId="1CA0D10C" w14:textId="77777777" w:rsidR="007E277D" w:rsidRDefault="007E277D" w:rsidP="007E277D">
      <w:r>
        <w:t xml:space="preserve">                                                            "href": "/for-sale-by-owner/",</w:t>
      </w:r>
    </w:p>
    <w:p w14:paraId="608086AF" w14:textId="77777777" w:rsidR="007E277D" w:rsidRDefault="007E277D" w:rsidP="007E277D">
      <w:r>
        <w:t xml:space="preserve">                                                            "gaClickEventObj": {</w:t>
      </w:r>
    </w:p>
    <w:p w14:paraId="3DBBD2CC" w14:textId="77777777" w:rsidR="007E277D" w:rsidRDefault="007E277D" w:rsidP="007E277D">
      <w:r>
        <w:t xml:space="preserve">                                                                "newLaneEvent": {</w:t>
      </w:r>
    </w:p>
    <w:p w14:paraId="6992B32D" w14:textId="77777777" w:rsidR="007E277D" w:rsidRDefault="007E277D" w:rsidP="007E277D">
      <w:r>
        <w:t xml:space="preserve">                                                                    "envelope": {"event_client_start_dtm": "Mon Jan 29 2024",</w:t>
      </w:r>
    </w:p>
    <w:p w14:paraId="3BF0A1BC" w14:textId="77777777" w:rsidR="007E277D" w:rsidRDefault="007E277D" w:rsidP="007E277D">
      <w:r>
        <w:t xml:space="preserve">                                                                    "event_type_id": 3781,</w:t>
      </w:r>
    </w:p>
    <w:p w14:paraId="197981B7" w14:textId="77777777" w:rsidR="007E277D" w:rsidRDefault="007E277D" w:rsidP="007E277D">
      <w:r>
        <w:t xml:space="preserve">                                                                    "event_type_version_id": "1",</w:t>
      </w:r>
    </w:p>
    <w:p w14:paraId="657209D8" w14:textId="77777777" w:rsidR="007E277D" w:rsidRDefault="007E277D" w:rsidP="007E277D">
      <w:r>
        <w:t xml:space="preserve">                                                                    "event_template_id": "242",</w:t>
      </w:r>
    </w:p>
    <w:p w14:paraId="62F07E6E" w14:textId="77777777" w:rsidR="007E277D" w:rsidRDefault="007E277D" w:rsidP="007E277D">
      <w:r>
        <w:t xml:space="preserve">                                                                    "event_template_version_id": "1"</w:t>
      </w:r>
    </w:p>
    <w:p w14:paraId="3F2F2F6E" w14:textId="77777777" w:rsidR="007E277D" w:rsidRDefault="007E277D" w:rsidP="007E277D">
      <w:r>
        <w:t xml:space="preserve">                                                                },</w:t>
      </w:r>
    </w:p>
    <w:p w14:paraId="103B7744" w14:textId="77777777" w:rsidR="007E277D" w:rsidRDefault="007E277D" w:rsidP="007E277D">
      <w:r>
        <w:t xml:space="preserve">                                                                "clickstream_trigger": {</w:t>
      </w:r>
    </w:p>
    <w:p w14:paraId="545B192F" w14:textId="77777777" w:rsidR="007E277D" w:rsidRDefault="007E277D" w:rsidP="007E277D">
      <w:r>
        <w:t xml:space="preserve">                                                                    "trigger_type_nm": "interaction",</w:t>
      </w:r>
    </w:p>
    <w:p w14:paraId="45E203BB" w14:textId="77777777" w:rsidR="007E277D" w:rsidRDefault="007E277D" w:rsidP="007E277D">
      <w:r>
        <w:t xml:space="preserve">                                                                    "trigger_location_nm": "top_navigation",</w:t>
      </w:r>
    </w:p>
    <w:p w14:paraId="0AB5E6BE" w14:textId="77777777" w:rsidR="007E277D" w:rsidRDefault="007E277D" w:rsidP="007E277D">
      <w:r>
        <w:t xml:space="preserve">                                                                    "trigger_source_nm": "top_navigation",</w:t>
      </w:r>
    </w:p>
    <w:p w14:paraId="7F61B746" w14:textId="77777777" w:rsidR="007E277D" w:rsidRDefault="007E277D" w:rsidP="007E277D">
      <w:r>
        <w:t xml:space="preserve">                                                                    "trigger_object_nm": "no_trigger_object"</w:t>
      </w:r>
    </w:p>
    <w:p w14:paraId="62C0F7BB" w14:textId="77777777" w:rsidR="007E277D" w:rsidRDefault="007E277D" w:rsidP="007E277D">
      <w:r>
        <w:t xml:space="preserve">                                                                },</w:t>
      </w:r>
    </w:p>
    <w:p w14:paraId="1FECB227" w14:textId="77777777" w:rsidR="007E277D" w:rsidRDefault="007E277D" w:rsidP="007E277D">
      <w:r>
        <w:t xml:space="preserve">                                                                "semantic": {</w:t>
      </w:r>
    </w:p>
    <w:p w14:paraId="567B4740" w14:textId="77777777" w:rsidR="007E277D" w:rsidRDefault="007E277D" w:rsidP="007E277D">
      <w:r>
        <w:t xml:space="preserve">                                                                    "semantic_event_nm": "top_nav_click"</w:t>
      </w:r>
    </w:p>
    <w:p w14:paraId="52694E39" w14:textId="77777777" w:rsidR="007E277D" w:rsidRDefault="007E277D" w:rsidP="007E277D">
      <w:r>
        <w:t xml:space="preserve">                                                                },</w:t>
      </w:r>
    </w:p>
    <w:p w14:paraId="2CEAB0BB" w14:textId="77777777" w:rsidR="007E277D" w:rsidRDefault="007E277D" w:rsidP="007E277D">
      <w:r>
        <w:t xml:space="preserve">                                                                "top_navigation": {</w:t>
      </w:r>
    </w:p>
    <w:p w14:paraId="428ACF79" w14:textId="77777777" w:rsidR="007E277D" w:rsidRDefault="007E277D" w:rsidP="007E277D">
      <w:r>
        <w:t xml:space="preserve">                                                                    "target_url": "/for-sale-by-owner/",</w:t>
      </w:r>
    </w:p>
    <w:p w14:paraId="6246311E" w14:textId="77777777" w:rsidR="007E277D" w:rsidRDefault="007E277D" w:rsidP="007E277D">
      <w:r>
        <w:t xml:space="preserve">                                                                    "level_one_txt": "Sell",</w:t>
      </w:r>
    </w:p>
    <w:p w14:paraId="39D735C6" w14:textId="77777777" w:rsidR="007E277D" w:rsidRDefault="007E277D" w:rsidP="007E277D">
      <w:r>
        <w:t xml:space="preserve">                                                                    "level_two_txt": "Selling options",</w:t>
      </w:r>
    </w:p>
    <w:p w14:paraId="1036B9A9" w14:textId="77777777" w:rsidR="007E277D" w:rsidRDefault="007E277D" w:rsidP="007E277D">
      <w:r>
        <w:t xml:space="preserve">                                                                    "level_three_txt": "Post For Sale by Owner"</w:t>
      </w:r>
    </w:p>
    <w:p w14:paraId="1E7D3BDF" w14:textId="77777777" w:rsidR="007E277D" w:rsidRDefault="007E277D" w:rsidP="007E277D">
      <w:r>
        <w:t xml:space="preserve">                                                                }</w:t>
      </w:r>
    </w:p>
    <w:p w14:paraId="456EABAF" w14:textId="77777777" w:rsidR="007E277D" w:rsidRDefault="007E277D" w:rsidP="007E277D">
      <w:r>
        <w:t xml:space="preserve">                                                            }</w:t>
      </w:r>
    </w:p>
    <w:p w14:paraId="41BD31F7" w14:textId="77777777" w:rsidR="007E277D" w:rsidRDefault="007E277D" w:rsidP="007E277D">
      <w:r>
        <w:t xml:space="preserve">                                                        }</w:t>
      </w:r>
    </w:p>
    <w:p w14:paraId="12329EF5" w14:textId="77777777" w:rsidR="007E277D" w:rsidRDefault="007E277D" w:rsidP="007E277D">
      <w:r>
        <w:t xml:space="preserve">                                                    }</w:t>
      </w:r>
    </w:p>
    <w:p w14:paraId="3B08E8C2" w14:textId="77777777" w:rsidR="007E277D" w:rsidRDefault="007E277D" w:rsidP="007E277D">
      <w:r>
        <w:t xml:space="preserve">                                                ]</w:t>
      </w:r>
    </w:p>
    <w:p w14:paraId="5FD62674" w14:textId="77777777" w:rsidR="007E277D" w:rsidRDefault="007E277D" w:rsidP="007E277D">
      <w:r>
        <w:t xml:space="preserve">                                            }</w:t>
      </w:r>
    </w:p>
    <w:p w14:paraId="358E1106" w14:textId="77777777" w:rsidR="007E277D" w:rsidRDefault="007E277D" w:rsidP="007E277D">
      <w:r>
        <w:t xml:space="preserve">                                        ]</w:t>
      </w:r>
    </w:p>
    <w:p w14:paraId="262FE7B3" w14:textId="77777777" w:rsidR="007E277D" w:rsidRDefault="007E277D" w:rsidP="007E277D">
      <w:r>
        <w:t xml:space="preserve">                                    },</w:t>
      </w:r>
    </w:p>
    <w:p w14:paraId="16D893AC" w14:textId="77777777" w:rsidR="007E277D" w:rsidRDefault="007E277D" w:rsidP="007E277D">
      <w:r>
        <w:t xml:space="preserve">                                    {</w:t>
      </w:r>
    </w:p>
    <w:p w14:paraId="0DA5F891" w14:textId="77777777" w:rsidR="007E277D" w:rsidRDefault="007E277D" w:rsidP="007E277D">
      <w:r>
        <w:t xml:space="preserve">                                        "link": {</w:t>
      </w:r>
    </w:p>
    <w:p w14:paraId="333D864D" w14:textId="77777777" w:rsidR="007E277D" w:rsidRDefault="007E277D" w:rsidP="007E277D">
      <w:r>
        <w:t xml:space="preserve">                                            "text": "Home Loans",</w:t>
      </w:r>
    </w:p>
    <w:p w14:paraId="5A561794" w14:textId="77777777" w:rsidR="007E277D" w:rsidRDefault="007E277D" w:rsidP="007E277D">
      <w:r>
        <w:t xml:space="preserve">                                            "href": "/home-loans/?utm_source=zillow&amp;utm_medium=referral&amp;utm_campaign=Z_Mortgagestopnav#source=Z_Mortgagestopnav"</w:t>
      </w:r>
    </w:p>
    <w:p w14:paraId="33D38047" w14:textId="77777777" w:rsidR="007E277D" w:rsidRDefault="007E277D" w:rsidP="007E277D">
      <w:r>
        <w:t xml:space="preserve">                                        },</w:t>
      </w:r>
    </w:p>
    <w:p w14:paraId="53ECF2C4" w14:textId="77777777" w:rsidR="007E277D" w:rsidRDefault="007E277D" w:rsidP="007E277D">
      <w:r>
        <w:t xml:space="preserve">                                        "gaHoverEventObj": {</w:t>
      </w:r>
    </w:p>
    <w:p w14:paraId="442A3447" w14:textId="77777777" w:rsidR="007E277D" w:rsidRDefault="007E277D" w:rsidP="007E277D">
      <w:r>
        <w:t xml:space="preserve">                                            "category": "nav_menu",</w:t>
      </w:r>
    </w:p>
    <w:p w14:paraId="222450ED" w14:textId="77777777" w:rsidR="007E277D" w:rsidRDefault="007E277D" w:rsidP="007E277D">
      <w:r>
        <w:t xml:space="preserve">                                            "action": "mouseover",</w:t>
      </w:r>
    </w:p>
    <w:p w14:paraId="6641525C" w14:textId="77777777" w:rsidR="007E277D" w:rsidRDefault="007E277D" w:rsidP="007E277D">
      <w:r>
        <w:t xml:space="preserve">                                            "label": "home_loans",</w:t>
      </w:r>
    </w:p>
    <w:p w14:paraId="73019173" w14:textId="77777777" w:rsidR="007E277D" w:rsidRDefault="007E277D" w:rsidP="007E277D">
      <w:r>
        <w:t xml:space="preserve">                                            "newLaneEvent": {</w:t>
      </w:r>
    </w:p>
    <w:p w14:paraId="1E35D68D" w14:textId="77777777" w:rsidR="007E277D" w:rsidRDefault="007E277D" w:rsidP="007E277D">
      <w:r>
        <w:t xml:space="preserve">                                                "envelope": {</w:t>
      </w:r>
    </w:p>
    <w:p w14:paraId="127496BF" w14:textId="77777777" w:rsidR="007E277D" w:rsidRDefault="007E277D" w:rsidP="007E277D">
      <w:r>
        <w:t xml:space="preserve">                                                    "event_client_start_dtm": "Mon Jan 29 2024",</w:t>
      </w:r>
    </w:p>
    <w:p w14:paraId="1DC7E7B8" w14:textId="77777777" w:rsidR="007E277D" w:rsidRDefault="007E277D" w:rsidP="007E277D">
      <w:r>
        <w:t xml:space="preserve">                                                    "event_type_id": 3784,</w:t>
      </w:r>
    </w:p>
    <w:p w14:paraId="19113884" w14:textId="77777777" w:rsidR="007E277D" w:rsidRDefault="007E277D" w:rsidP="007E277D">
      <w:r>
        <w:t xml:space="preserve">                                                    "event_type_version_id": "1",</w:t>
      </w:r>
    </w:p>
    <w:p w14:paraId="44B1DC0C" w14:textId="77777777" w:rsidR="007E277D" w:rsidRDefault="007E277D" w:rsidP="007E277D">
      <w:r>
        <w:t xml:space="preserve">                                                    "event_template_id": "242",</w:t>
      </w:r>
    </w:p>
    <w:p w14:paraId="765385C2" w14:textId="77777777" w:rsidR="007E277D" w:rsidRDefault="007E277D" w:rsidP="007E277D">
      <w:r>
        <w:t xml:space="preserve">                                                    "event_template_version_id": "1"</w:t>
      </w:r>
    </w:p>
    <w:p w14:paraId="7D3F55AA" w14:textId="77777777" w:rsidR="007E277D" w:rsidRDefault="007E277D" w:rsidP="007E277D">
      <w:r>
        <w:t xml:space="preserve">                                                },</w:t>
      </w:r>
    </w:p>
    <w:p w14:paraId="01C65412" w14:textId="77777777" w:rsidR="007E277D" w:rsidRDefault="007E277D" w:rsidP="007E277D">
      <w:r>
        <w:t xml:space="preserve">                                                "clickstream_trigger": {</w:t>
      </w:r>
    </w:p>
    <w:p w14:paraId="3093ED03" w14:textId="77777777" w:rsidR="007E277D" w:rsidRDefault="007E277D" w:rsidP="007E277D">
      <w:r>
        <w:t xml:space="preserve">                                                    "trigger_type_nm": "interaction",</w:t>
      </w:r>
    </w:p>
    <w:p w14:paraId="35F867F5" w14:textId="77777777" w:rsidR="007E277D" w:rsidRDefault="007E277D" w:rsidP="007E277D">
      <w:r>
        <w:t xml:space="preserve">                                                    "trigger_location_nm": "top_navigation",</w:t>
      </w:r>
    </w:p>
    <w:p w14:paraId="15B8E0A6" w14:textId="77777777" w:rsidR="007E277D" w:rsidRDefault="007E277D" w:rsidP="007E277D">
      <w:r>
        <w:t xml:space="preserve">                                                    "trigger_source_nm": "top_navigation",</w:t>
      </w:r>
    </w:p>
    <w:p w14:paraId="708EEE15" w14:textId="77777777" w:rsidR="007E277D" w:rsidRDefault="007E277D" w:rsidP="007E277D">
      <w:r>
        <w:t xml:space="preserve">                                                    "trigger_object_nm": "no_trigger_object"</w:t>
      </w:r>
    </w:p>
    <w:p w14:paraId="36509B28" w14:textId="77777777" w:rsidR="007E277D" w:rsidRDefault="007E277D" w:rsidP="007E277D">
      <w:r>
        <w:t xml:space="preserve">                                                },</w:t>
      </w:r>
    </w:p>
    <w:p w14:paraId="4D5D2D5D" w14:textId="77777777" w:rsidR="007E277D" w:rsidRDefault="007E277D" w:rsidP="007E277D">
      <w:r>
        <w:t xml:space="preserve">                                                "semantic": {</w:t>
      </w:r>
    </w:p>
    <w:p w14:paraId="0AA22ED7" w14:textId="77777777" w:rsidR="007E277D" w:rsidRDefault="007E277D" w:rsidP="007E277D">
      <w:r>
        <w:t xml:space="preserve">                                                    "semantic_event_nm": "top_nav_hover"</w:t>
      </w:r>
    </w:p>
    <w:p w14:paraId="0AEBB0B8" w14:textId="77777777" w:rsidR="007E277D" w:rsidRDefault="007E277D" w:rsidP="007E277D">
      <w:r>
        <w:t xml:space="preserve">                                                },</w:t>
      </w:r>
    </w:p>
    <w:p w14:paraId="0EE748AE" w14:textId="77777777" w:rsidR="007E277D" w:rsidRDefault="007E277D" w:rsidP="007E277D">
      <w:r>
        <w:t xml:space="preserve">                                                "top_navigation": {</w:t>
      </w:r>
    </w:p>
    <w:p w14:paraId="59DBF9C6" w14:textId="77777777" w:rsidR="007E277D" w:rsidRDefault="007E277D" w:rsidP="007E277D">
      <w:r>
        <w:t xml:space="preserve">                                                    "target_url": "/home-loans/?utm_source=zillow&amp;utm_medium=referral&amp;utm_campaign=Z_Mortgagestopnav#source=Z_Mortgagestopnav",</w:t>
      </w:r>
    </w:p>
    <w:p w14:paraId="670A1478" w14:textId="77777777" w:rsidR="007E277D" w:rsidRDefault="007E277D" w:rsidP="007E277D">
      <w:r>
        <w:t xml:space="preserve">                                                    "level_one_txt": "Home Loans",</w:t>
      </w:r>
    </w:p>
    <w:p w14:paraId="08C01CE2" w14:textId="77777777" w:rsidR="007E277D" w:rsidRDefault="007E277D" w:rsidP="007E277D">
      <w:r>
        <w:t xml:space="preserve">                                                    "level_two_txt": null,</w:t>
      </w:r>
    </w:p>
    <w:p w14:paraId="4D20C30C" w14:textId="77777777" w:rsidR="007E277D" w:rsidRDefault="007E277D" w:rsidP="007E277D">
      <w:r>
        <w:t xml:space="preserve">                                                    "level_three_txt": null</w:t>
      </w:r>
    </w:p>
    <w:p w14:paraId="7CE77EFE" w14:textId="77777777" w:rsidR="007E277D" w:rsidRDefault="007E277D" w:rsidP="007E277D">
      <w:r>
        <w:t xml:space="preserve">                                                }</w:t>
      </w:r>
    </w:p>
    <w:p w14:paraId="57FFDC18" w14:textId="77777777" w:rsidR="007E277D" w:rsidRDefault="007E277D" w:rsidP="007E277D">
      <w:r>
        <w:t xml:space="preserve">                                            }</w:t>
      </w:r>
    </w:p>
    <w:p w14:paraId="0DAB6E72" w14:textId="77777777" w:rsidR="007E277D" w:rsidRDefault="007E277D" w:rsidP="007E277D">
      <w:r>
        <w:t xml:space="preserve">                                        },</w:t>
      </w:r>
    </w:p>
    <w:p w14:paraId="04B8CA35" w14:textId="77777777" w:rsidR="007E277D" w:rsidRDefault="007E277D" w:rsidP="007E277D">
      <w:r>
        <w:t xml:space="preserve">                                        "gaExpandoClickObj": {</w:t>
      </w:r>
    </w:p>
    <w:p w14:paraId="40320EF9" w14:textId="77777777" w:rsidR="007E277D" w:rsidRDefault="007E277D" w:rsidP="007E277D">
      <w:r>
        <w:t xml:space="preserve">                                            "category": "nav_menu",</w:t>
      </w:r>
    </w:p>
    <w:p w14:paraId="5B753761" w14:textId="77777777" w:rsidR="007E277D" w:rsidRDefault="007E277D" w:rsidP="007E277D">
      <w:r>
        <w:t xml:space="preserve">                                            "action": "click_down",</w:t>
      </w:r>
    </w:p>
    <w:p w14:paraId="3ADA64AC" w14:textId="77777777" w:rsidR="007E277D" w:rsidRDefault="007E277D" w:rsidP="007E277D">
      <w:r>
        <w:t xml:space="preserve">                                            "label": "home_loans"</w:t>
      </w:r>
    </w:p>
    <w:p w14:paraId="6754EB8E" w14:textId="77777777" w:rsidR="007E277D" w:rsidRDefault="007E277D" w:rsidP="007E277D">
      <w:r>
        <w:t xml:space="preserve">                                        },</w:t>
      </w:r>
    </w:p>
    <w:p w14:paraId="3FDD94F5" w14:textId="77777777" w:rsidR="007E277D" w:rsidRDefault="007E277D" w:rsidP="007E277D">
      <w:r>
        <w:t xml:space="preserve">                                        "subsections": [</w:t>
      </w:r>
    </w:p>
    <w:p w14:paraId="32A843D6" w14:textId="77777777" w:rsidR="007E277D" w:rsidRDefault="007E277D" w:rsidP="007E277D">
      <w:r>
        <w:t xml:space="preserve">                                            {</w:t>
      </w:r>
    </w:p>
    <w:p w14:paraId="7C3F317F" w14:textId="77777777" w:rsidR="007E277D" w:rsidRDefault="007E277D" w:rsidP="007E277D">
      <w:r>
        <w:t xml:space="preserve">                                                "title": "Touring homes &amp; making offers",</w:t>
      </w:r>
    </w:p>
    <w:p w14:paraId="1F5ABD4A" w14:textId="77777777" w:rsidR="007E277D" w:rsidRDefault="007E277D" w:rsidP="007E277D">
      <w:r>
        <w:t xml:space="preserve">                                                "links": [</w:t>
      </w:r>
    </w:p>
    <w:p w14:paraId="771C85F0" w14:textId="77777777" w:rsidR="007E277D" w:rsidRDefault="007E277D" w:rsidP="007E277D">
      <w:r>
        <w:t xml:space="preserve">                                                    {</w:t>
      </w:r>
    </w:p>
    <w:p w14:paraId="1C4B4206" w14:textId="77777777" w:rsidR="007E277D" w:rsidRDefault="007E277D" w:rsidP="007E277D">
      <w:r>
        <w:t xml:space="preserve">                                                        "text": "Discover Zillow Home Loans",</w:t>
      </w:r>
    </w:p>
    <w:p w14:paraId="0E30A125" w14:textId="77777777" w:rsidR="007E277D" w:rsidRDefault="007E277D" w:rsidP="007E277D">
      <w:r>
        <w:t xml:space="preserve">                                                        "href": "/home-loans/?utm_source=zillow&amp;utm_medium=referral&amp;utm_campaign=Z_Mortgageshovertopnav#source=Z_Mortgageshovertopnav",</w:t>
      </w:r>
    </w:p>
    <w:p w14:paraId="7AA2CE6C" w14:textId="77777777" w:rsidR="007E277D" w:rsidRDefault="007E277D" w:rsidP="007E277D">
      <w:r>
        <w:t xml:space="preserve">                                                        "gaClickEventObj": {</w:t>
      </w:r>
    </w:p>
    <w:p w14:paraId="52D5F819" w14:textId="77777777" w:rsidR="007E277D" w:rsidRDefault="007E277D" w:rsidP="007E277D">
      <w:r>
        <w:t xml:space="preserve">                                                            "newLaneEvent": {</w:t>
      </w:r>
    </w:p>
    <w:p w14:paraId="759BC274" w14:textId="77777777" w:rsidR="007E277D" w:rsidRDefault="007E277D" w:rsidP="007E277D">
      <w:r>
        <w:t xml:space="preserve">                                                                "envelope": {</w:t>
      </w:r>
    </w:p>
    <w:p w14:paraId="737FC124" w14:textId="77777777" w:rsidR="007E277D" w:rsidRDefault="007E277D" w:rsidP="007E277D">
      <w:r>
        <w:t xml:space="preserve">                                                                    "event_client_start_dtm": "Mon Jan 29 2024",</w:t>
      </w:r>
    </w:p>
    <w:p w14:paraId="07217C97" w14:textId="77777777" w:rsidR="007E277D" w:rsidRDefault="007E277D" w:rsidP="007E277D">
      <w:r>
        <w:t xml:space="preserve">                                                                    "event_type_id": 3781,</w:t>
      </w:r>
    </w:p>
    <w:p w14:paraId="2AB55FBC" w14:textId="77777777" w:rsidR="007E277D" w:rsidRDefault="007E277D" w:rsidP="007E277D">
      <w:r>
        <w:t xml:space="preserve">                                                                    "event_type_version_id": "1",</w:t>
      </w:r>
    </w:p>
    <w:p w14:paraId="0B266F97" w14:textId="77777777" w:rsidR="007E277D" w:rsidRDefault="007E277D" w:rsidP="007E277D">
      <w:r>
        <w:t xml:space="preserve">                                                                    "event_template_id": "242",</w:t>
      </w:r>
    </w:p>
    <w:p w14:paraId="5C93A17C" w14:textId="77777777" w:rsidR="007E277D" w:rsidRDefault="007E277D" w:rsidP="007E277D">
      <w:r>
        <w:t xml:space="preserve">                                                                    "event_template_version_id": "1"</w:t>
      </w:r>
    </w:p>
    <w:p w14:paraId="26A703A4" w14:textId="77777777" w:rsidR="007E277D" w:rsidRDefault="007E277D" w:rsidP="007E277D">
      <w:r>
        <w:t xml:space="preserve">                                                                },</w:t>
      </w:r>
    </w:p>
    <w:p w14:paraId="70436C23" w14:textId="77777777" w:rsidR="007E277D" w:rsidRDefault="007E277D" w:rsidP="007E277D">
      <w:r>
        <w:t xml:space="preserve">                                                                "clickstream_trigger": {</w:t>
      </w:r>
    </w:p>
    <w:p w14:paraId="65987871" w14:textId="77777777" w:rsidR="007E277D" w:rsidRDefault="007E277D" w:rsidP="007E277D">
      <w:r>
        <w:t xml:space="preserve">                                                                    "trigger_type_nm": "interaction",</w:t>
      </w:r>
    </w:p>
    <w:p w14:paraId="25517F76" w14:textId="77777777" w:rsidR="007E277D" w:rsidRDefault="007E277D" w:rsidP="007E277D">
      <w:r>
        <w:t xml:space="preserve">                                                                    "trigger_location_nm": "top_navigation",</w:t>
      </w:r>
    </w:p>
    <w:p w14:paraId="4293A7BC" w14:textId="77777777" w:rsidR="007E277D" w:rsidRDefault="007E277D" w:rsidP="007E277D">
      <w:r>
        <w:t xml:space="preserve">                                                                    "trigger_source_nm": "top_navigation",</w:t>
      </w:r>
    </w:p>
    <w:p w14:paraId="3596B748" w14:textId="77777777" w:rsidR="007E277D" w:rsidRDefault="007E277D" w:rsidP="007E277D">
      <w:r>
        <w:t xml:space="preserve">                                                                    "trigger_object_nm": "no_trigger_object"</w:t>
      </w:r>
    </w:p>
    <w:p w14:paraId="720212C7" w14:textId="77777777" w:rsidR="007E277D" w:rsidRDefault="007E277D" w:rsidP="007E277D">
      <w:r>
        <w:t xml:space="preserve">                                                                },</w:t>
      </w:r>
    </w:p>
    <w:p w14:paraId="54976363" w14:textId="77777777" w:rsidR="007E277D" w:rsidRDefault="007E277D" w:rsidP="007E277D">
      <w:r>
        <w:t xml:space="preserve">                                                                "semantic": {</w:t>
      </w:r>
    </w:p>
    <w:p w14:paraId="4ECCB9FC" w14:textId="77777777" w:rsidR="007E277D" w:rsidRDefault="007E277D" w:rsidP="007E277D">
      <w:r>
        <w:t xml:space="preserve">                                                                    "semantic_event_nm": "top_nav_click"</w:t>
      </w:r>
    </w:p>
    <w:p w14:paraId="1F07DD67" w14:textId="77777777" w:rsidR="007E277D" w:rsidRDefault="007E277D" w:rsidP="007E277D">
      <w:r>
        <w:t xml:space="preserve">                                                                },</w:t>
      </w:r>
    </w:p>
    <w:p w14:paraId="0BC57EA1" w14:textId="77777777" w:rsidR="007E277D" w:rsidRDefault="007E277D" w:rsidP="007E277D">
      <w:r>
        <w:t xml:space="preserve">                                                                "top_navigation": {</w:t>
      </w:r>
    </w:p>
    <w:p w14:paraId="3297A188" w14:textId="77777777" w:rsidR="007E277D" w:rsidRDefault="007E277D" w:rsidP="007E277D">
      <w:r>
        <w:t xml:space="preserve">                                                                    "target_url": "/home-loans/?utm_source=zillow&amp;utm_medium=referral&amp;utm_campaign=Z_Mortgageshovertopnav#source=Z_Mortgageshovertopnav",</w:t>
      </w:r>
    </w:p>
    <w:p w14:paraId="7E1CBD56" w14:textId="77777777" w:rsidR="007E277D" w:rsidRDefault="007E277D" w:rsidP="007E277D">
      <w:r>
        <w:t xml:space="preserve">                                                                    "level_one_txt": "Home Loans",</w:t>
      </w:r>
    </w:p>
    <w:p w14:paraId="2F9891C4" w14:textId="77777777" w:rsidR="007E277D" w:rsidRDefault="007E277D" w:rsidP="007E277D">
      <w:r>
        <w:t xml:space="preserve">                                                                    "level_two_txt": "Touring homes &amp; making offers",</w:t>
      </w:r>
    </w:p>
    <w:p w14:paraId="0B1CDA0F" w14:textId="77777777" w:rsidR="007E277D" w:rsidRDefault="007E277D" w:rsidP="007E277D">
      <w:r>
        <w:t xml:space="preserve">                                                                    "level_three_txt": "Discover Zillow Home Loans"</w:t>
      </w:r>
    </w:p>
    <w:p w14:paraId="6CE61A5C" w14:textId="77777777" w:rsidR="007E277D" w:rsidRDefault="007E277D" w:rsidP="007E277D">
      <w:r>
        <w:t xml:space="preserve">                                                                }</w:t>
      </w:r>
    </w:p>
    <w:p w14:paraId="528E1C01" w14:textId="77777777" w:rsidR="007E277D" w:rsidRDefault="007E277D" w:rsidP="007E277D">
      <w:r>
        <w:t xml:space="preserve">                                                            }</w:t>
      </w:r>
    </w:p>
    <w:p w14:paraId="30D53173" w14:textId="77777777" w:rsidR="007E277D" w:rsidRDefault="007E277D" w:rsidP="007E277D">
      <w:r>
        <w:t xml:space="preserve">                                                        }</w:t>
      </w:r>
    </w:p>
    <w:p w14:paraId="7DD6CF82" w14:textId="77777777" w:rsidR="007E277D" w:rsidRDefault="007E277D" w:rsidP="007E277D">
      <w:r>
        <w:t xml:space="preserve">                                                    },</w:t>
      </w:r>
    </w:p>
    <w:p w14:paraId="34E39A0D" w14:textId="77777777" w:rsidR="007E277D" w:rsidRDefault="007E277D" w:rsidP="007E277D">
      <w:r>
        <w:t xml:space="preserve">                                                    {</w:t>
      </w:r>
    </w:p>
    <w:p w14:paraId="1A99A6E3" w14:textId="77777777" w:rsidR="007E277D" w:rsidRDefault="007E277D" w:rsidP="007E277D">
      <w:r>
        <w:t xml:space="preserve">                                                        "text": "See how much you qualify for",</w:t>
      </w:r>
    </w:p>
    <w:p w14:paraId="13A414DB" w14:textId="77777777" w:rsidR="007E277D" w:rsidRDefault="007E277D" w:rsidP="007E277D">
      <w:r>
        <w:t xml:space="preserve">                                                        "href": "/homeloans/eligibility/?utm_source=zillow&amp;utm_medium=referral&amp;utm_campaign=Z_Mortgageshovertopnav&amp;zga_z_guid=30d8e80b-fd36-4bec-abbb-3d3d89749eff&amp;zga_z_uid=X1-ZUr30yg93ta8zt_3s95i",</w:t>
      </w:r>
    </w:p>
    <w:p w14:paraId="18C0C67D" w14:textId="77777777" w:rsidR="007E277D" w:rsidRDefault="007E277D" w:rsidP="007E277D">
      <w:r>
        <w:t xml:space="preserve">                                                        "gaClickEventObj": {</w:t>
      </w:r>
    </w:p>
    <w:p w14:paraId="368B7457" w14:textId="77777777" w:rsidR="007E277D" w:rsidRDefault="007E277D" w:rsidP="007E277D">
      <w:r>
        <w:t xml:space="preserve">                                                            "newLaneEvent": {"envelope": {</w:t>
      </w:r>
    </w:p>
    <w:p w14:paraId="1EFAF9A9" w14:textId="77777777" w:rsidR="007E277D" w:rsidRDefault="007E277D" w:rsidP="007E277D">
      <w:r>
        <w:t xml:space="preserve">                                                                "event_client_start_dtm": "Mon Jan 29 2024",</w:t>
      </w:r>
    </w:p>
    <w:p w14:paraId="1D4889E2" w14:textId="77777777" w:rsidR="007E277D" w:rsidRDefault="007E277D" w:rsidP="007E277D">
      <w:r>
        <w:t xml:space="preserve">                                                                "event_type_id": 3781,</w:t>
      </w:r>
    </w:p>
    <w:p w14:paraId="02DE7381" w14:textId="77777777" w:rsidR="007E277D" w:rsidRDefault="007E277D" w:rsidP="007E277D">
      <w:r>
        <w:t xml:space="preserve">                                                                "event_type_version_id": "1",</w:t>
      </w:r>
    </w:p>
    <w:p w14:paraId="2B01CB85" w14:textId="77777777" w:rsidR="007E277D" w:rsidRDefault="007E277D" w:rsidP="007E277D">
      <w:r>
        <w:t xml:space="preserve">                                                                "event_template_id": "242",</w:t>
      </w:r>
    </w:p>
    <w:p w14:paraId="7EE974DF" w14:textId="77777777" w:rsidR="007E277D" w:rsidRDefault="007E277D" w:rsidP="007E277D">
      <w:r>
        <w:t xml:space="preserve">                                                                "event_template_version_id": "1"</w:t>
      </w:r>
    </w:p>
    <w:p w14:paraId="5D3591C3" w14:textId="77777777" w:rsidR="007E277D" w:rsidRDefault="007E277D" w:rsidP="007E277D">
      <w:r>
        <w:t xml:space="preserve">                                                            },</w:t>
      </w:r>
    </w:p>
    <w:p w14:paraId="6B25BE54" w14:textId="77777777" w:rsidR="007E277D" w:rsidRDefault="007E277D" w:rsidP="007E277D">
      <w:r>
        <w:t xml:space="preserve">                                                            "clickstream_trigger": {</w:t>
      </w:r>
    </w:p>
    <w:p w14:paraId="22038A36" w14:textId="77777777" w:rsidR="007E277D" w:rsidRDefault="007E277D" w:rsidP="007E277D">
      <w:r>
        <w:t xml:space="preserve">                                                                "trigger_type_nm": "interaction",</w:t>
      </w:r>
    </w:p>
    <w:p w14:paraId="7CDA1075" w14:textId="77777777" w:rsidR="007E277D" w:rsidRDefault="007E277D" w:rsidP="007E277D">
      <w:r>
        <w:t xml:space="preserve">                                                                "trigger_location_nm": "top_navigation",</w:t>
      </w:r>
    </w:p>
    <w:p w14:paraId="54B64659" w14:textId="77777777" w:rsidR="007E277D" w:rsidRDefault="007E277D" w:rsidP="007E277D">
      <w:r>
        <w:t xml:space="preserve">                                                                "trigger_source_nm": "top_navigation",</w:t>
      </w:r>
    </w:p>
    <w:p w14:paraId="6FB5A942" w14:textId="77777777" w:rsidR="007E277D" w:rsidRDefault="007E277D" w:rsidP="007E277D">
      <w:r>
        <w:t xml:space="preserve">                                                                "trigger_object_nm": "no_trigger_object"</w:t>
      </w:r>
    </w:p>
    <w:p w14:paraId="272B3C85" w14:textId="77777777" w:rsidR="007E277D" w:rsidRDefault="007E277D" w:rsidP="007E277D">
      <w:r>
        <w:t xml:space="preserve">                                                            },</w:t>
      </w:r>
    </w:p>
    <w:p w14:paraId="40BD7164" w14:textId="77777777" w:rsidR="007E277D" w:rsidRDefault="007E277D" w:rsidP="007E277D">
      <w:r>
        <w:t xml:space="preserve">                                                            "semantic": {</w:t>
      </w:r>
    </w:p>
    <w:p w14:paraId="3EB3D036" w14:textId="77777777" w:rsidR="007E277D" w:rsidRDefault="007E277D" w:rsidP="007E277D">
      <w:r>
        <w:t xml:space="preserve">                                                                "semantic_event_nm": "top_nav_click"</w:t>
      </w:r>
    </w:p>
    <w:p w14:paraId="13477B04" w14:textId="77777777" w:rsidR="007E277D" w:rsidRDefault="007E277D" w:rsidP="007E277D">
      <w:r>
        <w:t xml:space="preserve">                                                            },</w:t>
      </w:r>
    </w:p>
    <w:p w14:paraId="3847024C" w14:textId="77777777" w:rsidR="007E277D" w:rsidRDefault="007E277D" w:rsidP="007E277D">
      <w:r>
        <w:t xml:space="preserve">                                                            "top_navigation": {</w:t>
      </w:r>
    </w:p>
    <w:p w14:paraId="17300025" w14:textId="77777777" w:rsidR="007E277D" w:rsidRDefault="007E277D" w:rsidP="007E277D">
      <w:r>
        <w:t xml:space="preserve">                                                                "target_url": "/homeloans/eligibility/?utm_source=zillow&amp;utm_medium=referral&amp;utm_campaign=Z_Mortgageshovertopnav&amp;zga_z_guid=30d8e80b-fd36-4bec-abbb-3d3d89749eff&amp;zga_z_uid=X1-ZUr30yg93ta8zt_3s95i",</w:t>
      </w:r>
    </w:p>
    <w:p w14:paraId="27823973" w14:textId="77777777" w:rsidR="007E277D" w:rsidRDefault="007E277D" w:rsidP="007E277D">
      <w:r>
        <w:t xml:space="preserve">                                                                "level_one_txt": "Home Loans",</w:t>
      </w:r>
    </w:p>
    <w:p w14:paraId="49E2B87C" w14:textId="77777777" w:rsidR="007E277D" w:rsidRDefault="007E277D" w:rsidP="007E277D">
      <w:r>
        <w:t xml:space="preserve">                                                                "level_two_txt": "Touring homes &amp; making offers",</w:t>
      </w:r>
    </w:p>
    <w:p w14:paraId="19CC405F" w14:textId="77777777" w:rsidR="007E277D" w:rsidRDefault="007E277D" w:rsidP="007E277D">
      <w:r>
        <w:t xml:space="preserve">                                                                "level_three_txt": "See how much you qualify for"</w:t>
      </w:r>
    </w:p>
    <w:p w14:paraId="4BCE2F63" w14:textId="77777777" w:rsidR="007E277D" w:rsidRDefault="007E277D" w:rsidP="007E277D">
      <w:r>
        <w:t xml:space="preserve">                                                            }</w:t>
      </w:r>
    </w:p>
    <w:p w14:paraId="3FFCCF9E" w14:textId="77777777" w:rsidR="007E277D" w:rsidRDefault="007E277D" w:rsidP="007E277D">
      <w:r>
        <w:t xml:space="preserve">                                                        }</w:t>
      </w:r>
    </w:p>
    <w:p w14:paraId="60B5B464" w14:textId="77777777" w:rsidR="007E277D" w:rsidRDefault="007E277D" w:rsidP="007E277D">
      <w:r>
        <w:t xml:space="preserve">                                                    }</w:t>
      </w:r>
    </w:p>
    <w:p w14:paraId="35D651EC" w14:textId="77777777" w:rsidR="007E277D" w:rsidRDefault="007E277D" w:rsidP="007E277D">
      <w:r>
        <w:t xml:space="preserve">                                                },</w:t>
      </w:r>
    </w:p>
    <w:p w14:paraId="7A118C4B" w14:textId="77777777" w:rsidR="007E277D" w:rsidRDefault="007E277D" w:rsidP="007E277D">
      <w:r>
        <w:t xml:space="preserve">                                                {</w:t>
      </w:r>
    </w:p>
    <w:p w14:paraId="0E4016FB" w14:textId="77777777" w:rsidR="007E277D" w:rsidRDefault="007E277D" w:rsidP="007E277D">
      <w:r>
        <w:t xml:space="preserve">                                                    "text": "Estimate your monthly payment",</w:t>
      </w:r>
    </w:p>
    <w:p w14:paraId="4BBE46DE" w14:textId="77777777" w:rsidR="007E277D" w:rsidRDefault="007E277D" w:rsidP="007E277D">
      <w:r>
        <w:t xml:space="preserve">                                                    "href": "/mortgage-calculator/?utm_source=zillow&amp;utm_medium=referral&amp;utm_campaign=Z_Mortgageshovertopnav#source=Z_Mortgageshovertopnav",</w:t>
      </w:r>
    </w:p>
    <w:p w14:paraId="5DB18884" w14:textId="77777777" w:rsidR="007E277D" w:rsidRDefault="007E277D" w:rsidP="007E277D">
      <w:r>
        <w:t xml:space="preserve">                                                    "gaClickEventObj": {</w:t>
      </w:r>
    </w:p>
    <w:p w14:paraId="7ECF0FEF" w14:textId="77777777" w:rsidR="007E277D" w:rsidRDefault="007E277D" w:rsidP="007E277D">
      <w:r>
        <w:t xml:space="preserve">                                                        "newLaneEvent": {</w:t>
      </w:r>
    </w:p>
    <w:p w14:paraId="68A337D0" w14:textId="77777777" w:rsidR="007E277D" w:rsidRDefault="007E277D" w:rsidP="007E277D">
      <w:r>
        <w:t xml:space="preserve">                                                            "envelope": {</w:t>
      </w:r>
    </w:p>
    <w:p w14:paraId="58A1074B" w14:textId="77777777" w:rsidR="007E277D" w:rsidRDefault="007E277D" w:rsidP="007E277D">
      <w:r>
        <w:t xml:space="preserve">                                                                "event_client_start_dtm": "Mon Jan 29 2024",</w:t>
      </w:r>
    </w:p>
    <w:p w14:paraId="34A1B531" w14:textId="77777777" w:rsidR="007E277D" w:rsidRDefault="007E277D" w:rsidP="007E277D">
      <w:r>
        <w:t xml:space="preserve">                                                                "event_type_id": 3781,</w:t>
      </w:r>
    </w:p>
    <w:p w14:paraId="3AB0F6B0" w14:textId="77777777" w:rsidR="007E277D" w:rsidRDefault="007E277D" w:rsidP="007E277D">
      <w:r>
        <w:t xml:space="preserve">                                                                "event_type_version_id": "1",</w:t>
      </w:r>
    </w:p>
    <w:p w14:paraId="31F48844" w14:textId="77777777" w:rsidR="007E277D" w:rsidRDefault="007E277D" w:rsidP="007E277D">
      <w:r>
        <w:t xml:space="preserve">                                                                "event_template_id": "242",</w:t>
      </w:r>
    </w:p>
    <w:p w14:paraId="0D1C79BD" w14:textId="77777777" w:rsidR="007E277D" w:rsidRDefault="007E277D" w:rsidP="007E277D">
      <w:r>
        <w:t xml:space="preserve">                                                                "event_template_version_id": "1"</w:t>
      </w:r>
    </w:p>
    <w:p w14:paraId="187703C1" w14:textId="77777777" w:rsidR="007E277D" w:rsidRDefault="007E277D" w:rsidP="007E277D">
      <w:r>
        <w:t xml:space="preserve">                                                            },</w:t>
      </w:r>
    </w:p>
    <w:p w14:paraId="28D7D084" w14:textId="77777777" w:rsidR="007E277D" w:rsidRDefault="007E277D" w:rsidP="007E277D">
      <w:r>
        <w:t xml:space="preserve">                                                            "clickstream_trigger": {</w:t>
      </w:r>
    </w:p>
    <w:p w14:paraId="7A6723C7" w14:textId="77777777" w:rsidR="007E277D" w:rsidRDefault="007E277D" w:rsidP="007E277D">
      <w:r>
        <w:t xml:space="preserve">                                                                "trigger_type_nm": "interaction",</w:t>
      </w:r>
    </w:p>
    <w:p w14:paraId="61D4829A" w14:textId="77777777" w:rsidR="007E277D" w:rsidRDefault="007E277D" w:rsidP="007E277D">
      <w:r>
        <w:t xml:space="preserve">                                                                "trigger_location_nm": "top_navigation",</w:t>
      </w:r>
    </w:p>
    <w:p w14:paraId="30A32AC8" w14:textId="77777777" w:rsidR="007E277D" w:rsidRDefault="007E277D" w:rsidP="007E277D">
      <w:r>
        <w:t xml:space="preserve">                                                                "trigger_source_nm": "top_navigation",</w:t>
      </w:r>
    </w:p>
    <w:p w14:paraId="7EAD1684" w14:textId="77777777" w:rsidR="007E277D" w:rsidRDefault="007E277D" w:rsidP="007E277D">
      <w:r>
        <w:t xml:space="preserve">                                                                "trigger_object_nm": "no_trigger_object"</w:t>
      </w:r>
    </w:p>
    <w:p w14:paraId="5145BA51" w14:textId="77777777" w:rsidR="007E277D" w:rsidRDefault="007E277D" w:rsidP="007E277D">
      <w:r>
        <w:t xml:space="preserve">                                                            },</w:t>
      </w:r>
    </w:p>
    <w:p w14:paraId="7B0992B5" w14:textId="77777777" w:rsidR="007E277D" w:rsidRDefault="007E277D" w:rsidP="007E277D">
      <w:r>
        <w:t xml:space="preserve">                                                            "semantic": {</w:t>
      </w:r>
    </w:p>
    <w:p w14:paraId="394E2F6D" w14:textId="77777777" w:rsidR="007E277D" w:rsidRDefault="007E277D" w:rsidP="007E277D">
      <w:r>
        <w:t xml:space="preserve">                                                                "semantic_event_nm": "top_nav_click"</w:t>
      </w:r>
    </w:p>
    <w:p w14:paraId="077E443D" w14:textId="77777777" w:rsidR="007E277D" w:rsidRDefault="007E277D" w:rsidP="007E277D">
      <w:r>
        <w:t xml:space="preserve">                                                            },</w:t>
      </w:r>
    </w:p>
    <w:p w14:paraId="120C9142" w14:textId="77777777" w:rsidR="007E277D" w:rsidRDefault="007E277D" w:rsidP="007E277D">
      <w:r>
        <w:t xml:space="preserve">                                                            "top_navigation": {</w:t>
      </w:r>
    </w:p>
    <w:p w14:paraId="072D5431" w14:textId="77777777" w:rsidR="007E277D" w:rsidRDefault="007E277D" w:rsidP="007E277D">
      <w:r>
        <w:t xml:space="preserve">                                                                "target_url": "/mortgage-calculator/?utm_source=zillow&amp;utm_medium=referral&amp;utm_campaign=Z_Mortgageshovertopnav#source=Z_Mortgageshovertopnav",</w:t>
      </w:r>
    </w:p>
    <w:p w14:paraId="71038CA7" w14:textId="77777777" w:rsidR="007E277D" w:rsidRDefault="007E277D" w:rsidP="007E277D">
      <w:r>
        <w:t xml:space="preserve">                                                                "level_one_txt": "Home Loans",</w:t>
      </w:r>
    </w:p>
    <w:p w14:paraId="3037CCFE" w14:textId="77777777" w:rsidR="007E277D" w:rsidRDefault="007E277D" w:rsidP="007E277D">
      <w:r>
        <w:t xml:space="preserve">                                                                "level_two_txt": "Touring homes &amp; making offers",</w:t>
      </w:r>
    </w:p>
    <w:p w14:paraId="67BFFC85" w14:textId="77777777" w:rsidR="007E277D" w:rsidRDefault="007E277D" w:rsidP="007E277D">
      <w:r>
        <w:t xml:space="preserve">                                                                "level_three_txt": "Estimate your monthly payment"</w:t>
      </w:r>
    </w:p>
    <w:p w14:paraId="4B4768C3" w14:textId="77777777" w:rsidR="007E277D" w:rsidRDefault="007E277D" w:rsidP="007E277D">
      <w:r>
        <w:t xml:space="preserve">                                                            }</w:t>
      </w:r>
    </w:p>
    <w:p w14:paraId="0D8AD0A4" w14:textId="77777777" w:rsidR="007E277D" w:rsidRDefault="007E277D" w:rsidP="007E277D">
      <w:r>
        <w:t xml:space="preserve">                                                        }</w:t>
      </w:r>
    </w:p>
    <w:p w14:paraId="2172E837" w14:textId="77777777" w:rsidR="007E277D" w:rsidRDefault="007E277D" w:rsidP="007E277D">
      <w:r>
        <w:t xml:space="preserve">                                                    }</w:t>
      </w:r>
    </w:p>
    <w:p w14:paraId="50434824" w14:textId="77777777" w:rsidR="007E277D" w:rsidRDefault="007E277D" w:rsidP="007E277D">
      <w:r>
        <w:t xml:space="preserve">                                                }</w:t>
      </w:r>
    </w:p>
    <w:p w14:paraId="403375D4" w14:textId="77777777" w:rsidR="007E277D" w:rsidRDefault="007E277D" w:rsidP="007E277D">
      <w:r>
        <w:t xml:space="preserve">                                            ]</w:t>
      </w:r>
    </w:p>
    <w:p w14:paraId="113C1D4F" w14:textId="77777777" w:rsidR="007E277D" w:rsidRDefault="007E277D" w:rsidP="007E277D">
      <w:r>
        <w:t xml:space="preserve">                                        },</w:t>
      </w:r>
    </w:p>
    <w:p w14:paraId="4A3D2AA1" w14:textId="77777777" w:rsidR="007E277D" w:rsidRDefault="007E277D" w:rsidP="007E277D">
      <w:r>
        <w:t xml:space="preserve">                                        {</w:t>
      </w:r>
    </w:p>
    <w:p w14:paraId="27992E8B" w14:textId="77777777" w:rsidR="007E277D" w:rsidRDefault="007E277D" w:rsidP="007E277D">
      <w:r>
        <w:t xml:space="preserve">                                            "title": "Just getting started",</w:t>
      </w:r>
    </w:p>
    <w:p w14:paraId="3A9B4BFC" w14:textId="77777777" w:rsidR="007E277D" w:rsidRDefault="007E277D" w:rsidP="007E277D">
      <w:r>
        <w:t xml:space="preserve">                                            "links": [</w:t>
      </w:r>
    </w:p>
    <w:p w14:paraId="72BED2F1" w14:textId="77777777" w:rsidR="007E277D" w:rsidRDefault="007E277D" w:rsidP="007E277D">
      <w:r>
        <w:t xml:space="preserve">                                                {</w:t>
      </w:r>
    </w:p>
    <w:p w14:paraId="1DAF63EF" w14:textId="77777777" w:rsidR="007E277D" w:rsidRDefault="007E277D" w:rsidP="007E277D">
      <w:r>
        <w:t xml:space="preserve">                                                    "text": "Calculate your budget",</w:t>
      </w:r>
    </w:p>
    <w:p w14:paraId="6C998F61" w14:textId="77777777" w:rsidR="007E277D" w:rsidRDefault="007E277D" w:rsidP="007E277D">
      <w:r>
        <w:t xml:space="preserve">                                                    "href": "/mortgage-calculator/house-affordability/?utm_source=zillow&amp;utm_medium=referral&amp;utm_campaign=Z_Mortgageshovertopnav#source=Z_Mortgageshovertopnav",</w:t>
      </w:r>
    </w:p>
    <w:p w14:paraId="5A1E67FC" w14:textId="77777777" w:rsidR="007E277D" w:rsidRDefault="007E277D" w:rsidP="007E277D">
      <w:r>
        <w:t xml:space="preserve">                                                    "gaClickEventObj": {</w:t>
      </w:r>
    </w:p>
    <w:p w14:paraId="5B88102D" w14:textId="77777777" w:rsidR="007E277D" w:rsidRDefault="007E277D" w:rsidP="007E277D">
      <w:r>
        <w:t xml:space="preserve">                                                        "newLaneEvent": {</w:t>
      </w:r>
    </w:p>
    <w:p w14:paraId="0DE18231" w14:textId="77777777" w:rsidR="007E277D" w:rsidRDefault="007E277D" w:rsidP="007E277D">
      <w:r>
        <w:t xml:space="preserve">                                                            "envelope": {</w:t>
      </w:r>
    </w:p>
    <w:p w14:paraId="1F4C3E3C" w14:textId="77777777" w:rsidR="007E277D" w:rsidRDefault="007E277D" w:rsidP="007E277D">
      <w:r>
        <w:t xml:space="preserve">                                                                "event_client_start_dtm": "Mon Jan 29 2024",</w:t>
      </w:r>
    </w:p>
    <w:p w14:paraId="4AFC529F" w14:textId="77777777" w:rsidR="007E277D" w:rsidRDefault="007E277D" w:rsidP="007E277D">
      <w:r>
        <w:t xml:space="preserve">                                                                "event_type_id": 3781,</w:t>
      </w:r>
    </w:p>
    <w:p w14:paraId="4CFA7AE6" w14:textId="77777777" w:rsidR="007E277D" w:rsidRDefault="007E277D" w:rsidP="007E277D">
      <w:r>
        <w:t xml:space="preserve">                                                                "event_type_version_id": "1",</w:t>
      </w:r>
    </w:p>
    <w:p w14:paraId="40499AED" w14:textId="77777777" w:rsidR="007E277D" w:rsidRDefault="007E277D" w:rsidP="007E277D">
      <w:r>
        <w:t xml:space="preserve">                                                                "event_template_id": "242",</w:t>
      </w:r>
    </w:p>
    <w:p w14:paraId="62C959FA" w14:textId="77777777" w:rsidR="007E277D" w:rsidRDefault="007E277D" w:rsidP="007E277D">
      <w:r>
        <w:t xml:space="preserve">                                                                "event_template_version_id": "1"</w:t>
      </w:r>
    </w:p>
    <w:p w14:paraId="618DAA87" w14:textId="77777777" w:rsidR="007E277D" w:rsidRDefault="007E277D" w:rsidP="007E277D">
      <w:r>
        <w:t xml:space="preserve">                                                            },</w:t>
      </w:r>
    </w:p>
    <w:p w14:paraId="12D3EDAA" w14:textId="77777777" w:rsidR="007E277D" w:rsidRDefault="007E277D" w:rsidP="007E277D">
      <w:r>
        <w:t xml:space="preserve">                                                            "clickstream_trigger": {</w:t>
      </w:r>
    </w:p>
    <w:p w14:paraId="67514675" w14:textId="77777777" w:rsidR="007E277D" w:rsidRDefault="007E277D" w:rsidP="007E277D">
      <w:r>
        <w:t xml:space="preserve">                                                                "trigger_type_nm": "interaction",</w:t>
      </w:r>
    </w:p>
    <w:p w14:paraId="3408DD15" w14:textId="77777777" w:rsidR="007E277D" w:rsidRDefault="007E277D" w:rsidP="007E277D">
      <w:r>
        <w:t xml:space="preserve">                                                                "trigger_location_nm": "top_navigation",</w:t>
      </w:r>
    </w:p>
    <w:p w14:paraId="53163BA8" w14:textId="77777777" w:rsidR="007E277D" w:rsidRDefault="007E277D" w:rsidP="007E277D">
      <w:r>
        <w:t xml:space="preserve">                                                                "trigger_source_nm": "top_navigation",</w:t>
      </w:r>
    </w:p>
    <w:p w14:paraId="16FB6B62" w14:textId="77777777" w:rsidR="007E277D" w:rsidRDefault="007E277D" w:rsidP="007E277D">
      <w:r>
        <w:t xml:space="preserve">                                                                "trigger_object_nm": "no_trigger_object"</w:t>
      </w:r>
    </w:p>
    <w:p w14:paraId="46534FCA" w14:textId="77777777" w:rsidR="007E277D" w:rsidRDefault="007E277D" w:rsidP="007E277D">
      <w:r>
        <w:t xml:space="preserve">                                                            },</w:t>
      </w:r>
    </w:p>
    <w:p w14:paraId="0528D346" w14:textId="77777777" w:rsidR="007E277D" w:rsidRDefault="007E277D" w:rsidP="007E277D">
      <w:r>
        <w:t xml:space="preserve">                                                            "semantic": {</w:t>
      </w:r>
    </w:p>
    <w:p w14:paraId="0A3DE492" w14:textId="77777777" w:rsidR="007E277D" w:rsidRDefault="007E277D" w:rsidP="007E277D">
      <w:r>
        <w:t xml:space="preserve">                                                                "semantic_event_nm": "top_nav_click"</w:t>
      </w:r>
    </w:p>
    <w:p w14:paraId="03767B1A" w14:textId="77777777" w:rsidR="007E277D" w:rsidRDefault="007E277D" w:rsidP="007E277D">
      <w:r>
        <w:t xml:space="preserve">                                                            },</w:t>
      </w:r>
    </w:p>
    <w:p w14:paraId="735D418D" w14:textId="77777777" w:rsidR="007E277D" w:rsidRDefault="007E277D" w:rsidP="007E277D">
      <w:r>
        <w:t xml:space="preserve">                                                            "top_navigation": {</w:t>
      </w:r>
    </w:p>
    <w:p w14:paraId="5BA8A566" w14:textId="77777777" w:rsidR="007E277D" w:rsidRDefault="007E277D" w:rsidP="007E277D">
      <w:r>
        <w:t xml:space="preserve">                                                                "target_url": "/mortgage-calculator/house-affordability/?utm_source=zillow&amp;utm_medium=referral&amp;utm_campaign=Z_Mortgageshovertopnav#source=Z_Mortgageshovertopnav",</w:t>
      </w:r>
    </w:p>
    <w:p w14:paraId="6FDE1889" w14:textId="77777777" w:rsidR="007E277D" w:rsidRDefault="007E277D" w:rsidP="007E277D">
      <w:r>
        <w:t xml:space="preserve">                                                                "level_one_txt": "Home Loans",</w:t>
      </w:r>
    </w:p>
    <w:p w14:paraId="366041D9" w14:textId="77777777" w:rsidR="007E277D" w:rsidRDefault="007E277D" w:rsidP="007E277D">
      <w:r>
        <w:t xml:space="preserve">                                                                "level_two_txt": "Just getting started",</w:t>
      </w:r>
    </w:p>
    <w:p w14:paraId="25CAE1E6" w14:textId="77777777" w:rsidR="007E277D" w:rsidRDefault="007E277D" w:rsidP="007E277D">
      <w:r>
        <w:t xml:space="preserve">                                                                "level_three_txt": "Calculate your budget"</w:t>
      </w:r>
    </w:p>
    <w:p w14:paraId="7348F3A4" w14:textId="77777777" w:rsidR="007E277D" w:rsidRDefault="007E277D" w:rsidP="007E277D">
      <w:r>
        <w:t xml:space="preserve">                                                            }</w:t>
      </w:r>
    </w:p>
    <w:p w14:paraId="50B7D888" w14:textId="77777777" w:rsidR="007E277D" w:rsidRDefault="007E277D" w:rsidP="007E277D">
      <w:r>
        <w:t xml:space="preserve">                                                        }</w:t>
      </w:r>
    </w:p>
    <w:p w14:paraId="37FAC049" w14:textId="77777777" w:rsidR="007E277D" w:rsidRDefault="007E277D" w:rsidP="007E277D">
      <w:r>
        <w:t xml:space="preserve">                                                    }},</w:t>
      </w:r>
    </w:p>
    <w:p w14:paraId="29AF730F" w14:textId="77777777" w:rsidR="007E277D" w:rsidRDefault="007E277D" w:rsidP="007E277D">
      <w:r>
        <w:t xml:space="preserve">                                                    {</w:t>
      </w:r>
    </w:p>
    <w:p w14:paraId="4ADDC550" w14:textId="77777777" w:rsidR="007E277D" w:rsidRDefault="007E277D" w:rsidP="007E277D">
      <w:r>
        <w:t xml:space="preserve">                                                        "text": "Learn about the mortgage process",</w:t>
      </w:r>
    </w:p>
    <w:p w14:paraId="38E7771D" w14:textId="77777777" w:rsidR="007E277D" w:rsidRDefault="007E277D" w:rsidP="007E277D">
      <w:r>
        <w:t xml:space="preserve">                                                        "href": "/learn/category/financing/?utm_source=zillow&amp;utm_medium=referral&amp;utm_campaign=Z_Mortgageshovertopnav#source=Z_Mortgageshovertopnav",</w:t>
      </w:r>
    </w:p>
    <w:p w14:paraId="22D16057" w14:textId="77777777" w:rsidR="007E277D" w:rsidRDefault="007E277D" w:rsidP="007E277D">
      <w:r>
        <w:t xml:space="preserve">                                                        "gaClickEventObj": {</w:t>
      </w:r>
    </w:p>
    <w:p w14:paraId="5569A40C" w14:textId="77777777" w:rsidR="007E277D" w:rsidRDefault="007E277D" w:rsidP="007E277D">
      <w:r>
        <w:t xml:space="preserve">                                                            "newLaneEvent": {</w:t>
      </w:r>
    </w:p>
    <w:p w14:paraId="50C75446" w14:textId="77777777" w:rsidR="007E277D" w:rsidRDefault="007E277D" w:rsidP="007E277D">
      <w:r>
        <w:t xml:space="preserve">                                                                "envelope": {</w:t>
      </w:r>
    </w:p>
    <w:p w14:paraId="09F8DB33" w14:textId="77777777" w:rsidR="007E277D" w:rsidRDefault="007E277D" w:rsidP="007E277D">
      <w:r>
        <w:t xml:space="preserve">                                                                    "event_client_start_dtm": "Mon Jan 29 2024",</w:t>
      </w:r>
    </w:p>
    <w:p w14:paraId="2AFDD7DF" w14:textId="77777777" w:rsidR="007E277D" w:rsidRDefault="007E277D" w:rsidP="007E277D">
      <w:r>
        <w:t xml:space="preserve">                                                                    "event_type_id": 3781,</w:t>
      </w:r>
    </w:p>
    <w:p w14:paraId="674F3D28" w14:textId="77777777" w:rsidR="007E277D" w:rsidRDefault="007E277D" w:rsidP="007E277D">
      <w:r>
        <w:t xml:space="preserve">                                                                    "event_type_version_id": "1",</w:t>
      </w:r>
    </w:p>
    <w:p w14:paraId="65EA1BBE" w14:textId="77777777" w:rsidR="007E277D" w:rsidRDefault="007E277D" w:rsidP="007E277D">
      <w:r>
        <w:t xml:space="preserve">                                                                    "event_template_id": "242",</w:t>
      </w:r>
    </w:p>
    <w:p w14:paraId="61373DA9" w14:textId="77777777" w:rsidR="007E277D" w:rsidRDefault="007E277D" w:rsidP="007E277D">
      <w:r>
        <w:t xml:space="preserve">                                                                    "event_template_version_id": "1"</w:t>
      </w:r>
    </w:p>
    <w:p w14:paraId="1F455CFB" w14:textId="77777777" w:rsidR="007E277D" w:rsidRDefault="007E277D" w:rsidP="007E277D">
      <w:r>
        <w:t xml:space="preserve">                                                                },</w:t>
      </w:r>
    </w:p>
    <w:p w14:paraId="430CC1D4" w14:textId="77777777" w:rsidR="007E277D" w:rsidRDefault="007E277D" w:rsidP="007E277D">
      <w:r>
        <w:t xml:space="preserve">                                                                "clickstream_trigger": {</w:t>
      </w:r>
    </w:p>
    <w:p w14:paraId="5B74C824" w14:textId="77777777" w:rsidR="007E277D" w:rsidRDefault="007E277D" w:rsidP="007E277D">
      <w:r>
        <w:t xml:space="preserve">                                                                    "trigger_type_nm": "interaction",</w:t>
      </w:r>
    </w:p>
    <w:p w14:paraId="2A2EFD06" w14:textId="77777777" w:rsidR="007E277D" w:rsidRDefault="007E277D" w:rsidP="007E277D">
      <w:r>
        <w:t xml:space="preserve">                                                                    "trigger_location_nm": "top_navigation",</w:t>
      </w:r>
    </w:p>
    <w:p w14:paraId="67AD90E4" w14:textId="77777777" w:rsidR="007E277D" w:rsidRDefault="007E277D" w:rsidP="007E277D">
      <w:r>
        <w:t xml:space="preserve">                                                                    "trigger_source_nm": "top_navigation",</w:t>
      </w:r>
    </w:p>
    <w:p w14:paraId="089C6023" w14:textId="77777777" w:rsidR="007E277D" w:rsidRDefault="007E277D" w:rsidP="007E277D">
      <w:r>
        <w:t xml:space="preserve">                                                                    "trigger_object_nm": "no_trigger_object"</w:t>
      </w:r>
    </w:p>
    <w:p w14:paraId="7220C201" w14:textId="77777777" w:rsidR="007E277D" w:rsidRDefault="007E277D" w:rsidP="007E277D">
      <w:r>
        <w:t xml:space="preserve">                                                                },</w:t>
      </w:r>
    </w:p>
    <w:p w14:paraId="6DBF8F68" w14:textId="77777777" w:rsidR="007E277D" w:rsidRDefault="007E277D" w:rsidP="007E277D">
      <w:r>
        <w:t xml:space="preserve">                                                                "semantic": {</w:t>
      </w:r>
    </w:p>
    <w:p w14:paraId="68ED6A1C" w14:textId="77777777" w:rsidR="007E277D" w:rsidRDefault="007E277D" w:rsidP="007E277D">
      <w:r>
        <w:t xml:space="preserve">                                                                    "semantic_event_nm": "top_nav_click"</w:t>
      </w:r>
    </w:p>
    <w:p w14:paraId="770CB293" w14:textId="77777777" w:rsidR="007E277D" w:rsidRDefault="007E277D" w:rsidP="007E277D">
      <w:r>
        <w:t xml:space="preserve">                                                                },</w:t>
      </w:r>
    </w:p>
    <w:p w14:paraId="3D2B9BA7" w14:textId="77777777" w:rsidR="007E277D" w:rsidRDefault="007E277D" w:rsidP="007E277D">
      <w:r>
        <w:t xml:space="preserve">                                                                "top_navigation": {</w:t>
      </w:r>
    </w:p>
    <w:p w14:paraId="4CFF1F06" w14:textId="77777777" w:rsidR="007E277D" w:rsidRDefault="007E277D" w:rsidP="007E277D">
      <w:r>
        <w:t xml:space="preserve">                                                                    "target_url": "/learn/category/financing/?utm_source=zillow&amp;utm_medium=referral&amp;utm_campaign=Z_Mortgageshovertopnav#source=Z_Mortgageshovertopnav",</w:t>
      </w:r>
    </w:p>
    <w:p w14:paraId="7255FC59" w14:textId="77777777" w:rsidR="007E277D" w:rsidRDefault="007E277D" w:rsidP="007E277D">
      <w:r>
        <w:t xml:space="preserve">                                                                    "level_one_txt": "Home Loans",</w:t>
      </w:r>
    </w:p>
    <w:p w14:paraId="67BED3FF" w14:textId="77777777" w:rsidR="007E277D" w:rsidRDefault="007E277D" w:rsidP="007E277D">
      <w:r>
        <w:t xml:space="preserve">                                                                    "level_two_txt": "Just getting started",</w:t>
      </w:r>
    </w:p>
    <w:p w14:paraId="1ED7CC9C" w14:textId="77777777" w:rsidR="007E277D" w:rsidRDefault="007E277D" w:rsidP="007E277D">
      <w:r>
        <w:t xml:space="preserve">                                                                    "level_three_txt": "Learn about the mortgage process"</w:t>
      </w:r>
    </w:p>
    <w:p w14:paraId="57D13085" w14:textId="77777777" w:rsidR="007E277D" w:rsidRDefault="007E277D" w:rsidP="007E277D">
      <w:r>
        <w:t xml:space="preserve">                                                                }</w:t>
      </w:r>
    </w:p>
    <w:p w14:paraId="0F3F52D5" w14:textId="77777777" w:rsidR="007E277D" w:rsidRDefault="007E277D" w:rsidP="007E277D">
      <w:r>
        <w:t xml:space="preserve">                                                            }</w:t>
      </w:r>
    </w:p>
    <w:p w14:paraId="0B597A2B" w14:textId="77777777" w:rsidR="007E277D" w:rsidRDefault="007E277D" w:rsidP="007E277D">
      <w:r>
        <w:t xml:space="preserve">                                                        }</w:t>
      </w:r>
    </w:p>
    <w:p w14:paraId="02B06D5C" w14:textId="77777777" w:rsidR="007E277D" w:rsidRDefault="007E277D" w:rsidP="007E277D">
      <w:r>
        <w:t xml:space="preserve">                                                    }</w:t>
      </w:r>
    </w:p>
    <w:p w14:paraId="45601C91" w14:textId="77777777" w:rsidR="007E277D" w:rsidRDefault="007E277D" w:rsidP="007E277D">
      <w:r>
        <w:t xml:space="preserve">                                                ]},</w:t>
      </w:r>
    </w:p>
    <w:p w14:paraId="1334BEB9" w14:textId="77777777" w:rsidR="007E277D" w:rsidRDefault="007E277D" w:rsidP="007E277D">
      <w:r>
        <w:t xml:space="preserve">                                                {</w:t>
      </w:r>
    </w:p>
    <w:p w14:paraId="698573BB" w14:textId="77777777" w:rsidR="007E277D" w:rsidRDefault="007E277D" w:rsidP="007E277D">
      <w:r>
        <w:t xml:space="preserve">                                                    "title": "Explore more options",</w:t>
      </w:r>
    </w:p>
    <w:p w14:paraId="3FB5B370" w14:textId="77777777" w:rsidR="007E277D" w:rsidRDefault="007E277D" w:rsidP="007E277D">
      <w:r>
        <w:t xml:space="preserve">                                                    "links": [{</w:t>
      </w:r>
    </w:p>
    <w:p w14:paraId="38B195BF" w14:textId="77777777" w:rsidR="007E277D" w:rsidRDefault="007E277D" w:rsidP="007E277D">
      <w:r>
        <w:t xml:space="preserve">                                                        "text": "See today's rates",</w:t>
      </w:r>
    </w:p>
    <w:p w14:paraId="0FCA93DC" w14:textId="77777777" w:rsidR="007E277D" w:rsidRDefault="007E277D" w:rsidP="007E277D">
      <w:r>
        <w:t xml:space="preserve">                                                        "href": "/mortgage-rates/?utm_source=zillow&amp;utm_medium=referral&amp;utm_campaign=Z_Mortgageshovertopnav#source=Z_Mortgageshovertopnav",</w:t>
      </w:r>
    </w:p>
    <w:p w14:paraId="69971FBC" w14:textId="77777777" w:rsidR="007E277D" w:rsidRDefault="007E277D" w:rsidP="007E277D">
      <w:r>
        <w:t xml:space="preserve">                                                        "gaClickEventObj": {</w:t>
      </w:r>
    </w:p>
    <w:p w14:paraId="65A94DB4" w14:textId="77777777" w:rsidR="007E277D" w:rsidRDefault="007E277D" w:rsidP="007E277D">
      <w:r>
        <w:t xml:space="preserve">                                                            "newLaneEvent": {</w:t>
      </w:r>
    </w:p>
    <w:p w14:paraId="2B16ED80" w14:textId="77777777" w:rsidR="007E277D" w:rsidRDefault="007E277D" w:rsidP="007E277D">
      <w:r>
        <w:t xml:space="preserve">                                                                "envelope": {</w:t>
      </w:r>
    </w:p>
    <w:p w14:paraId="29A20BB0" w14:textId="77777777" w:rsidR="007E277D" w:rsidRDefault="007E277D" w:rsidP="007E277D">
      <w:r>
        <w:t xml:space="preserve">                                                                    "event_client_start_dtm": "Mon Jan 29 2024",</w:t>
      </w:r>
    </w:p>
    <w:p w14:paraId="48A71DA7" w14:textId="77777777" w:rsidR="007E277D" w:rsidRDefault="007E277D" w:rsidP="007E277D">
      <w:r>
        <w:t xml:space="preserve">                                                                    "event_type_id": 3781,</w:t>
      </w:r>
    </w:p>
    <w:p w14:paraId="4E296AC8" w14:textId="77777777" w:rsidR="007E277D" w:rsidRDefault="007E277D" w:rsidP="007E277D">
      <w:r>
        <w:t xml:space="preserve">                                                                    "event_type_version_id": "1",</w:t>
      </w:r>
    </w:p>
    <w:p w14:paraId="25F24FB4" w14:textId="77777777" w:rsidR="007E277D" w:rsidRDefault="007E277D" w:rsidP="007E277D">
      <w:r>
        <w:t xml:space="preserve">                                                                    "event_template_id": "242",</w:t>
      </w:r>
    </w:p>
    <w:p w14:paraId="5BE86616" w14:textId="77777777" w:rsidR="007E277D" w:rsidRDefault="007E277D" w:rsidP="007E277D">
      <w:r>
        <w:t xml:space="preserve">                                                                    "event_template_version_id": "1"</w:t>
      </w:r>
    </w:p>
    <w:p w14:paraId="7DA12E95" w14:textId="77777777" w:rsidR="007E277D" w:rsidRDefault="007E277D" w:rsidP="007E277D">
      <w:r>
        <w:t xml:space="preserve">                                                                },</w:t>
      </w:r>
    </w:p>
    <w:p w14:paraId="2B850D1B" w14:textId="77777777" w:rsidR="007E277D" w:rsidRDefault="007E277D" w:rsidP="007E277D">
      <w:r>
        <w:t xml:space="preserve">                                                                "clickstream_trigger": {</w:t>
      </w:r>
    </w:p>
    <w:p w14:paraId="2A548BC4" w14:textId="77777777" w:rsidR="007E277D" w:rsidRDefault="007E277D" w:rsidP="007E277D">
      <w:r>
        <w:t xml:space="preserve">                                                                    "trigger_type_nm": "interaction",</w:t>
      </w:r>
    </w:p>
    <w:p w14:paraId="0882B892" w14:textId="77777777" w:rsidR="007E277D" w:rsidRDefault="007E277D" w:rsidP="007E277D">
      <w:r>
        <w:t xml:space="preserve">                                                                    "trigger_location_nm": "top_navigation",</w:t>
      </w:r>
    </w:p>
    <w:p w14:paraId="19EF6EC4" w14:textId="77777777" w:rsidR="007E277D" w:rsidRDefault="007E277D" w:rsidP="007E277D">
      <w:r>
        <w:t xml:space="preserve">                                                                    "trigger_source_nm": "top_navigation",</w:t>
      </w:r>
    </w:p>
    <w:p w14:paraId="117911C0" w14:textId="77777777" w:rsidR="007E277D" w:rsidRDefault="007E277D" w:rsidP="007E277D">
      <w:r>
        <w:t xml:space="preserve">                                                                    "trigger_object_nm": "no_trigger_object"</w:t>
      </w:r>
    </w:p>
    <w:p w14:paraId="6CAA9D3B" w14:textId="77777777" w:rsidR="007E277D" w:rsidRDefault="007E277D" w:rsidP="007E277D">
      <w:r>
        <w:t xml:space="preserve">                                                                },</w:t>
      </w:r>
    </w:p>
    <w:p w14:paraId="685EE042" w14:textId="77777777" w:rsidR="007E277D" w:rsidRDefault="007E277D" w:rsidP="007E277D">
      <w:r>
        <w:t xml:space="preserve">                                                                "semantic": {</w:t>
      </w:r>
    </w:p>
    <w:p w14:paraId="1ACE3FB0" w14:textId="77777777" w:rsidR="007E277D" w:rsidRDefault="007E277D" w:rsidP="007E277D">
      <w:r>
        <w:t xml:space="preserve">                                                                    "semantic_event_nm": "top_nav_click"</w:t>
      </w:r>
    </w:p>
    <w:p w14:paraId="756DF224" w14:textId="77777777" w:rsidR="007E277D" w:rsidRDefault="007E277D" w:rsidP="007E277D">
      <w:r>
        <w:t xml:space="preserve">                                                                },</w:t>
      </w:r>
    </w:p>
    <w:p w14:paraId="15EF398E" w14:textId="77777777" w:rsidR="007E277D" w:rsidRDefault="007E277D" w:rsidP="007E277D">
      <w:r>
        <w:t xml:space="preserve">                                                                "top_navigation": {</w:t>
      </w:r>
    </w:p>
    <w:p w14:paraId="157FB469" w14:textId="77777777" w:rsidR="007E277D" w:rsidRDefault="007E277D" w:rsidP="007E277D">
      <w:r>
        <w:t xml:space="preserve">                                                                    "target_url": "/mortgage-rates/?utm_source=zillow&amp;utm_medium=referral&amp;utm_campaign=Z_Mortgageshovertopnav#source=Z_Mortgageshovertopnav",</w:t>
      </w:r>
    </w:p>
    <w:p w14:paraId="5F38DFFB" w14:textId="77777777" w:rsidR="007E277D" w:rsidRDefault="007E277D" w:rsidP="007E277D">
      <w:r>
        <w:t xml:space="preserve">                                                                    "level_one_txt": "Home Loans",</w:t>
      </w:r>
    </w:p>
    <w:p w14:paraId="23F59719" w14:textId="77777777" w:rsidR="007E277D" w:rsidRDefault="007E277D" w:rsidP="007E277D">
      <w:r>
        <w:t xml:space="preserve">                                                                    "level_two_txt": "Explore more options",</w:t>
      </w:r>
    </w:p>
    <w:p w14:paraId="1FB257AD" w14:textId="77777777" w:rsidR="007E277D" w:rsidRDefault="007E277D" w:rsidP="007E277D">
      <w:r>
        <w:t xml:space="preserve">                                                                    "level_three_txt": "See today's rates"</w:t>
      </w:r>
    </w:p>
    <w:p w14:paraId="17DA472A" w14:textId="77777777" w:rsidR="007E277D" w:rsidRDefault="007E277D" w:rsidP="007E277D">
      <w:r>
        <w:t xml:space="preserve">                                                                }</w:t>
      </w:r>
    </w:p>
    <w:p w14:paraId="2BE8DC64" w14:textId="77777777" w:rsidR="007E277D" w:rsidRDefault="007E277D" w:rsidP="007E277D">
      <w:r>
        <w:t xml:space="preserve">                                                            }</w:t>
      </w:r>
    </w:p>
    <w:p w14:paraId="1F5BC2C5" w14:textId="77777777" w:rsidR="007E277D" w:rsidRDefault="007E277D" w:rsidP="007E277D">
      <w:r>
        <w:t xml:space="preserve">                                                        }</w:t>
      </w:r>
    </w:p>
    <w:p w14:paraId="1E4BBC43" w14:textId="77777777" w:rsidR="007E277D" w:rsidRDefault="007E277D" w:rsidP="007E277D">
      <w:r>
        <w:t xml:space="preserve">                                                    },</w:t>
      </w:r>
    </w:p>
    <w:p w14:paraId="5A820EC2" w14:textId="77777777" w:rsidR="007E277D" w:rsidRDefault="007E277D" w:rsidP="007E277D">
      <w:r>
        <w:t xml:space="preserve">                                                    {</w:t>
      </w:r>
    </w:p>
    <w:p w14:paraId="4A7D2010" w14:textId="77777777" w:rsidR="007E277D" w:rsidRDefault="007E277D" w:rsidP="007E277D">
      <w:r>
        <w:t xml:space="preserve">                                                        "text": "Refinance your home",</w:t>
      </w:r>
    </w:p>
    <w:p w14:paraId="3D43DBC1" w14:textId="77777777" w:rsidR="007E277D" w:rsidRDefault="007E277D" w:rsidP="007E277D">
      <w:r>
        <w:t xml:space="preserve">                                                        "href": "/homeloans/refinance/?utm_source=zillow&amp;utm_medium=referral&amp;utm_campaign=Z_Mortgageshovertopnav&amp;zga_z_guid=30d8e80b-fd36-4bec-abbb-3d3d89749eff&amp;zga_z_uid=X1-ZUr30yg93ta8zt_3s95i",</w:t>
      </w:r>
    </w:p>
    <w:p w14:paraId="6F526210" w14:textId="77777777" w:rsidR="007E277D" w:rsidRDefault="007E277D" w:rsidP="007E277D">
      <w:r>
        <w:t xml:space="preserve">                                                        "gaClickEventObj": {</w:t>
      </w:r>
    </w:p>
    <w:p w14:paraId="4688EFAE" w14:textId="77777777" w:rsidR="007E277D" w:rsidRDefault="007E277D" w:rsidP="007E277D">
      <w:r>
        <w:t xml:space="preserve">                                                            "newLaneEvent": {</w:t>
      </w:r>
    </w:p>
    <w:p w14:paraId="0E5FC765" w14:textId="77777777" w:rsidR="007E277D" w:rsidRDefault="007E277D" w:rsidP="007E277D">
      <w:r>
        <w:t xml:space="preserve">                                                                "envelope": {</w:t>
      </w:r>
    </w:p>
    <w:p w14:paraId="0B7137B9" w14:textId="77777777" w:rsidR="007E277D" w:rsidRDefault="007E277D" w:rsidP="007E277D">
      <w:r>
        <w:t xml:space="preserve">                                                                    "event_client_start_dtm": "Mon Jan 29 2024",</w:t>
      </w:r>
    </w:p>
    <w:p w14:paraId="1173795E" w14:textId="77777777" w:rsidR="007E277D" w:rsidRDefault="007E277D" w:rsidP="007E277D">
      <w:r>
        <w:t xml:space="preserve">                                                                    "event_type_id": 3781,</w:t>
      </w:r>
    </w:p>
    <w:p w14:paraId="1603D7BA" w14:textId="77777777" w:rsidR="007E277D" w:rsidRDefault="007E277D" w:rsidP="007E277D">
      <w:r>
        <w:t xml:space="preserve">                                                                    "event_type_version_id": "1",</w:t>
      </w:r>
    </w:p>
    <w:p w14:paraId="2C77C679" w14:textId="77777777" w:rsidR="007E277D" w:rsidRDefault="007E277D" w:rsidP="007E277D">
      <w:r>
        <w:t xml:space="preserve">                                                                    "event_template_id": "242",</w:t>
      </w:r>
    </w:p>
    <w:p w14:paraId="0A05E9E0" w14:textId="77777777" w:rsidR="007E277D" w:rsidRDefault="007E277D" w:rsidP="007E277D">
      <w:r>
        <w:t xml:space="preserve">                                                                    "event_template_version_id": "1"</w:t>
      </w:r>
    </w:p>
    <w:p w14:paraId="1FE9E8A7" w14:textId="77777777" w:rsidR="007E277D" w:rsidRDefault="007E277D" w:rsidP="007E277D">
      <w:r>
        <w:t xml:space="preserve">                                                                },</w:t>
      </w:r>
    </w:p>
    <w:p w14:paraId="6B8F23EF" w14:textId="77777777" w:rsidR="007E277D" w:rsidRDefault="007E277D" w:rsidP="007E277D">
      <w:r>
        <w:t xml:space="preserve">                                                                "clickstream_trigger": {</w:t>
      </w:r>
    </w:p>
    <w:p w14:paraId="6D627CC9" w14:textId="77777777" w:rsidR="007E277D" w:rsidRDefault="007E277D" w:rsidP="007E277D">
      <w:r>
        <w:t xml:space="preserve">                                                                    "trigger_type_nm": "interaction",</w:t>
      </w:r>
    </w:p>
    <w:p w14:paraId="765A19B0" w14:textId="77777777" w:rsidR="007E277D" w:rsidRDefault="007E277D" w:rsidP="007E277D">
      <w:r>
        <w:t xml:space="preserve">                                                                    "trigger_location_nm": "top_navigation",</w:t>
      </w:r>
    </w:p>
    <w:p w14:paraId="799859B6" w14:textId="77777777" w:rsidR="007E277D" w:rsidRDefault="007E277D" w:rsidP="007E277D">
      <w:r>
        <w:t xml:space="preserve">                                                                    "trigger_source_nm": "top_navigation",</w:t>
      </w:r>
    </w:p>
    <w:p w14:paraId="64B6A728" w14:textId="77777777" w:rsidR="007E277D" w:rsidRDefault="007E277D" w:rsidP="007E277D">
      <w:r>
        <w:t xml:space="preserve">                                                                    "trigger_object_nm": "no_trigger_object"</w:t>
      </w:r>
    </w:p>
    <w:p w14:paraId="4E37961A" w14:textId="77777777" w:rsidR="007E277D" w:rsidRDefault="007E277D" w:rsidP="007E277D">
      <w:r>
        <w:t xml:space="preserve">                                                                },</w:t>
      </w:r>
    </w:p>
    <w:p w14:paraId="458644DA" w14:textId="77777777" w:rsidR="007E277D" w:rsidRDefault="007E277D" w:rsidP="007E277D">
      <w:r>
        <w:t xml:space="preserve">                                                                "semantic": {</w:t>
      </w:r>
    </w:p>
    <w:p w14:paraId="4B0C3E21" w14:textId="77777777" w:rsidR="007E277D" w:rsidRDefault="007E277D" w:rsidP="007E277D">
      <w:r>
        <w:t xml:space="preserve">                                                                    "semantic_event_nm": "top_nav_click"</w:t>
      </w:r>
    </w:p>
    <w:p w14:paraId="2FB85726" w14:textId="77777777" w:rsidR="007E277D" w:rsidRDefault="007E277D" w:rsidP="007E277D">
      <w:r>
        <w:t xml:space="preserve">                                                                },</w:t>
      </w:r>
    </w:p>
    <w:p w14:paraId="4DF41A81" w14:textId="77777777" w:rsidR="007E277D" w:rsidRDefault="007E277D" w:rsidP="007E277D">
      <w:r>
        <w:t xml:space="preserve">                                                                "top_navigation": {</w:t>
      </w:r>
    </w:p>
    <w:p w14:paraId="28A9AE91" w14:textId="77777777" w:rsidR="007E277D" w:rsidRDefault="007E277D" w:rsidP="007E277D">
      <w:r>
        <w:t xml:space="preserve">                                                                    "target_url": "/homeloans/refinance/?utm_source=zillow&amp;utm_medium=referral&amp;utm_campaign=Z_Mortgageshovertopnav&amp;zga_z_guid=30d8e80b-fd36-4bec-abbb-3d3d89749eff&amp;zga_z_uid=X1-ZUr30yg93ta8zt_3s95i",</w:t>
      </w:r>
    </w:p>
    <w:p w14:paraId="109AB324" w14:textId="77777777" w:rsidR="007E277D" w:rsidRDefault="007E277D" w:rsidP="007E277D">
      <w:r>
        <w:t xml:space="preserve">                                                                    "level_one_txt": "Home Loans",</w:t>
      </w:r>
    </w:p>
    <w:p w14:paraId="19D723FA" w14:textId="77777777" w:rsidR="007E277D" w:rsidRDefault="007E277D" w:rsidP="007E277D">
      <w:r>
        <w:t xml:space="preserve">                                                                    "level_two_txt": "Explore more options",</w:t>
      </w:r>
    </w:p>
    <w:p w14:paraId="6D8BF4A0" w14:textId="77777777" w:rsidR="007E277D" w:rsidRDefault="007E277D" w:rsidP="007E277D">
      <w:r>
        <w:t xml:space="preserve">                                                                    "level_three_txt": "Refinance your home"</w:t>
      </w:r>
    </w:p>
    <w:p w14:paraId="2D3490EB" w14:textId="77777777" w:rsidR="007E277D" w:rsidRDefault="007E277D" w:rsidP="007E277D">
      <w:r>
        <w:t xml:space="preserve">                                                                }</w:t>
      </w:r>
    </w:p>
    <w:p w14:paraId="54A84556" w14:textId="77777777" w:rsidR="007E277D" w:rsidRDefault="007E277D" w:rsidP="007E277D">
      <w:r>
        <w:t xml:space="preserve">                                                            }</w:t>
      </w:r>
    </w:p>
    <w:p w14:paraId="5678D666" w14:textId="77777777" w:rsidR="007E277D" w:rsidRDefault="007E277D" w:rsidP="007E277D">
      <w:r>
        <w:t xml:space="preserve">                                                        }</w:t>
      </w:r>
    </w:p>
    <w:p w14:paraId="74C5DEF1" w14:textId="77777777" w:rsidR="007E277D" w:rsidRDefault="007E277D" w:rsidP="007E277D">
      <w:r>
        <w:t xml:space="preserve">                                                    },</w:t>
      </w:r>
    </w:p>
    <w:p w14:paraId="6606C639" w14:textId="77777777" w:rsidR="007E277D" w:rsidRDefault="007E277D" w:rsidP="007E277D">
      <w:r>
        <w:t xml:space="preserve">                                                    {</w:t>
      </w:r>
    </w:p>
    <w:p w14:paraId="2CEF7085" w14:textId="77777777" w:rsidR="007E277D" w:rsidRDefault="007E277D" w:rsidP="007E277D">
      <w:r>
        <w:t xml:space="preserve">                                                        "text": "Calculate your refinance savings",</w:t>
      </w:r>
    </w:p>
    <w:p w14:paraId="78BC62CC" w14:textId="77777777" w:rsidR="007E277D" w:rsidRDefault="007E277D" w:rsidP="007E277D">
      <w:r>
        <w:t xml:space="preserve">                                                        "href": "/mortgage-calculator/refinance-calculator/?utm_source=zillow&amp;utm_medium=referral&amp;utm_campaign=Z_Mortgageshovertopnav#source=Z_Mortgageshovertopnav",</w:t>
      </w:r>
    </w:p>
    <w:p w14:paraId="6E272D0F" w14:textId="77777777" w:rsidR="007E277D" w:rsidRDefault="007E277D" w:rsidP="007E277D">
      <w:r>
        <w:t xml:space="preserve">                                                        "gaClickEventObj": {</w:t>
      </w:r>
    </w:p>
    <w:p w14:paraId="6FF88983" w14:textId="77777777" w:rsidR="007E277D" w:rsidRDefault="007E277D" w:rsidP="007E277D">
      <w:r>
        <w:t xml:space="preserve">                                                            "newLaneEvent": {</w:t>
      </w:r>
    </w:p>
    <w:p w14:paraId="2CC06A8A" w14:textId="77777777" w:rsidR="007E277D" w:rsidRDefault="007E277D" w:rsidP="007E277D">
      <w:r>
        <w:t xml:space="preserve">                                                                "envelope": {</w:t>
      </w:r>
    </w:p>
    <w:p w14:paraId="6CC40506" w14:textId="77777777" w:rsidR="007E277D" w:rsidRDefault="007E277D" w:rsidP="007E277D">
      <w:r>
        <w:t xml:space="preserve">                                                                    "event_client_start_dtm": "Mon Jan 29 2024",</w:t>
      </w:r>
    </w:p>
    <w:p w14:paraId="3701AFAA" w14:textId="77777777" w:rsidR="007E277D" w:rsidRDefault="007E277D" w:rsidP="007E277D">
      <w:r>
        <w:t xml:space="preserve">                                                                    "event_type_id": 3781,</w:t>
      </w:r>
    </w:p>
    <w:p w14:paraId="56BCE998" w14:textId="77777777" w:rsidR="007E277D" w:rsidRDefault="007E277D" w:rsidP="007E277D">
      <w:r>
        <w:t xml:space="preserve">                                                                    "event_type_version_id": "1",</w:t>
      </w:r>
    </w:p>
    <w:p w14:paraId="285A4815" w14:textId="77777777" w:rsidR="007E277D" w:rsidRDefault="007E277D" w:rsidP="007E277D">
      <w:r>
        <w:t xml:space="preserve">                                                                    "event_template_id": "242",</w:t>
      </w:r>
    </w:p>
    <w:p w14:paraId="2A8C1BA2" w14:textId="77777777" w:rsidR="007E277D" w:rsidRDefault="007E277D" w:rsidP="007E277D">
      <w:r>
        <w:t xml:space="preserve">                                                                    "event_template_version_id": "1"</w:t>
      </w:r>
    </w:p>
    <w:p w14:paraId="5C0CCCB3" w14:textId="77777777" w:rsidR="007E277D" w:rsidRDefault="007E277D" w:rsidP="007E277D">
      <w:r>
        <w:t xml:space="preserve">                                                                },</w:t>
      </w:r>
    </w:p>
    <w:p w14:paraId="7215C75D" w14:textId="77777777" w:rsidR="007E277D" w:rsidRDefault="007E277D" w:rsidP="007E277D">
      <w:r>
        <w:t xml:space="preserve">                                                                "clickstream_trigger": {</w:t>
      </w:r>
    </w:p>
    <w:p w14:paraId="488E40E8" w14:textId="77777777" w:rsidR="007E277D" w:rsidRDefault="007E277D" w:rsidP="007E277D">
      <w:r>
        <w:t xml:space="preserve">                                                                    "trigger_type_nm": "interaction",</w:t>
      </w:r>
    </w:p>
    <w:p w14:paraId="145CE385" w14:textId="77777777" w:rsidR="007E277D" w:rsidRDefault="007E277D" w:rsidP="007E277D">
      <w:r>
        <w:t xml:space="preserve">                                                                    "trigger_location_nm": "top_navigation",</w:t>
      </w:r>
    </w:p>
    <w:p w14:paraId="4A91139F" w14:textId="77777777" w:rsidR="007E277D" w:rsidRDefault="007E277D" w:rsidP="007E277D">
      <w:r>
        <w:t xml:space="preserve">                                                                    "trigger_source_nm": "top_navigation",</w:t>
      </w:r>
    </w:p>
    <w:p w14:paraId="3AAA9E58" w14:textId="77777777" w:rsidR="007E277D" w:rsidRDefault="007E277D" w:rsidP="007E277D">
      <w:r>
        <w:t xml:space="preserve">                                                                    "trigger_object_nm": "no_trigger_object"</w:t>
      </w:r>
    </w:p>
    <w:p w14:paraId="3E8958CE" w14:textId="77777777" w:rsidR="007E277D" w:rsidRDefault="007E277D" w:rsidP="007E277D">
      <w:r>
        <w:t xml:space="preserve">                                                                },</w:t>
      </w:r>
    </w:p>
    <w:p w14:paraId="3620B193" w14:textId="77777777" w:rsidR="007E277D" w:rsidRDefault="007E277D" w:rsidP="007E277D">
      <w:r>
        <w:t xml:space="preserve">                                                                "semantic": {</w:t>
      </w:r>
    </w:p>
    <w:p w14:paraId="1F492CF8" w14:textId="77777777" w:rsidR="007E277D" w:rsidRDefault="007E277D" w:rsidP="007E277D">
      <w:r>
        <w:t xml:space="preserve">                                                                    "semantic_event_nm": "top_nav_click"</w:t>
      </w:r>
    </w:p>
    <w:p w14:paraId="554EF465" w14:textId="77777777" w:rsidR="007E277D" w:rsidRDefault="007E277D" w:rsidP="007E277D">
      <w:r>
        <w:t xml:space="preserve">                                                                },</w:t>
      </w:r>
    </w:p>
    <w:p w14:paraId="51029969" w14:textId="77777777" w:rsidR="007E277D" w:rsidRDefault="007E277D" w:rsidP="007E277D">
      <w:r>
        <w:t xml:space="preserve">                                                                "top_navigation": {</w:t>
      </w:r>
    </w:p>
    <w:p w14:paraId="6BC43F5D" w14:textId="77777777" w:rsidR="007E277D" w:rsidRDefault="007E277D" w:rsidP="007E277D">
      <w:r>
        <w:t xml:space="preserve">                                                                    "target_url": "/mortgage-calculator/refinance-calculator/?utm_source=zillow&amp;utm_medium=referral&amp;utm_campaign=Z_Mortgageshovertopnav#source=Z_Mortgageshovertopnav",</w:t>
      </w:r>
    </w:p>
    <w:p w14:paraId="62BFB40A" w14:textId="77777777" w:rsidR="007E277D" w:rsidRDefault="007E277D" w:rsidP="007E277D">
      <w:r>
        <w:t xml:space="preserve">                                                                    "level_one_txt": "Home Loans",</w:t>
      </w:r>
    </w:p>
    <w:p w14:paraId="6F6ADB24" w14:textId="77777777" w:rsidR="007E277D" w:rsidRDefault="007E277D" w:rsidP="007E277D">
      <w:r>
        <w:t xml:space="preserve">                                                                    "level_two_txt": "Explore more options",</w:t>
      </w:r>
    </w:p>
    <w:p w14:paraId="7165E96A" w14:textId="77777777" w:rsidR="007E277D" w:rsidRDefault="007E277D" w:rsidP="007E277D">
      <w:r>
        <w:t xml:space="preserve">                                                                    "level_three_txt": "Calculate your refinance savings"</w:t>
      </w:r>
    </w:p>
    <w:p w14:paraId="6DB872BA" w14:textId="77777777" w:rsidR="007E277D" w:rsidRDefault="007E277D" w:rsidP="007E277D">
      <w:r>
        <w:t xml:space="preserve">                                                                }</w:t>
      </w:r>
    </w:p>
    <w:p w14:paraId="58164713" w14:textId="77777777" w:rsidR="007E277D" w:rsidRDefault="007E277D" w:rsidP="007E277D">
      <w:r>
        <w:t xml:space="preserve">                                                            }</w:t>
      </w:r>
    </w:p>
    <w:p w14:paraId="69B18754" w14:textId="77777777" w:rsidR="007E277D" w:rsidRDefault="007E277D" w:rsidP="007E277D">
      <w:r>
        <w:t xml:space="preserve">                                                        }</w:t>
      </w:r>
    </w:p>
    <w:p w14:paraId="5AA1A324" w14:textId="77777777" w:rsidR="007E277D" w:rsidRDefault="007E277D" w:rsidP="007E277D">
      <w:r>
        <w:t xml:space="preserve">                                                    },</w:t>
      </w:r>
    </w:p>
    <w:p w14:paraId="05FC7F10" w14:textId="77777777" w:rsidR="007E277D" w:rsidRDefault="007E277D" w:rsidP="007E277D">
      <w:r>
        <w:t xml:space="preserve">                                                    {</w:t>
      </w:r>
    </w:p>
    <w:p w14:paraId="42A33A44" w14:textId="77777777" w:rsidR="007E277D" w:rsidRDefault="007E277D" w:rsidP="007E277D">
      <w:r>
        <w:t xml:space="preserve">                                                        "text": "Browse lenders in your area",</w:t>
      </w:r>
    </w:p>
    <w:p w14:paraId="0AFF180D" w14:textId="77777777" w:rsidR="007E277D" w:rsidRDefault="007E277D" w:rsidP="007E277D">
      <w:r>
        <w:t xml:space="preserve">                                                        "href": "/lender-directory/?utm_source=zillow&amp;utm_medium=referral&amp;utm_campaign=Z_Mortgageshovertopnav#source=Z_Mortgageshovertopnav",</w:t>
      </w:r>
    </w:p>
    <w:p w14:paraId="774A59ED" w14:textId="77777777" w:rsidR="007E277D" w:rsidRDefault="007E277D" w:rsidP="007E277D">
      <w:r>
        <w:t xml:space="preserve">                                                        "gaClickEventObj": {</w:t>
      </w:r>
    </w:p>
    <w:p w14:paraId="7A68C391" w14:textId="77777777" w:rsidR="007E277D" w:rsidRDefault="007E277D" w:rsidP="007E277D">
      <w:r>
        <w:t xml:space="preserve">                                                            "newLaneEvent": {</w:t>
      </w:r>
    </w:p>
    <w:p w14:paraId="2023963A" w14:textId="77777777" w:rsidR="007E277D" w:rsidRDefault="007E277D" w:rsidP="007E277D">
      <w:r>
        <w:t xml:space="preserve">                                                                "envelope": {</w:t>
      </w:r>
    </w:p>
    <w:p w14:paraId="1046EEFD" w14:textId="77777777" w:rsidR="007E277D" w:rsidRDefault="007E277D" w:rsidP="007E277D">
      <w:r>
        <w:t xml:space="preserve">                                                                    "event_client_start_dtm": "Mon Jan 29 2024",</w:t>
      </w:r>
    </w:p>
    <w:p w14:paraId="0C4B1111" w14:textId="77777777" w:rsidR="007E277D" w:rsidRDefault="007E277D" w:rsidP="007E277D">
      <w:r>
        <w:t xml:space="preserve">                                                                    "event_type_id": 3781,</w:t>
      </w:r>
    </w:p>
    <w:p w14:paraId="36DA72A6" w14:textId="77777777" w:rsidR="007E277D" w:rsidRDefault="007E277D" w:rsidP="007E277D">
      <w:r>
        <w:t xml:space="preserve">                                                                    "event_type_version_id": "1",</w:t>
      </w:r>
    </w:p>
    <w:p w14:paraId="756D09FE" w14:textId="77777777" w:rsidR="007E277D" w:rsidRDefault="007E277D" w:rsidP="007E277D">
      <w:r>
        <w:t xml:space="preserve">                                                                    "event_template_id": "242",</w:t>
      </w:r>
    </w:p>
    <w:p w14:paraId="73253E3F" w14:textId="77777777" w:rsidR="007E277D" w:rsidRDefault="007E277D" w:rsidP="007E277D">
      <w:r>
        <w:t xml:space="preserve">                                                                    "event_template_version_id": "1"</w:t>
      </w:r>
    </w:p>
    <w:p w14:paraId="76D1E328" w14:textId="77777777" w:rsidR="007E277D" w:rsidRDefault="007E277D" w:rsidP="007E277D">
      <w:r>
        <w:t xml:space="preserve">                                                                },</w:t>
      </w:r>
    </w:p>
    <w:p w14:paraId="6D046180" w14:textId="77777777" w:rsidR="007E277D" w:rsidRDefault="007E277D" w:rsidP="007E277D">
      <w:r>
        <w:t xml:space="preserve">                                                                "clickstream_trigger": {</w:t>
      </w:r>
    </w:p>
    <w:p w14:paraId="5C1D61F6" w14:textId="77777777" w:rsidR="007E277D" w:rsidRDefault="007E277D" w:rsidP="007E277D">
      <w:r>
        <w:t xml:space="preserve">                                                                    "trigger_type_nm": "interaction",</w:t>
      </w:r>
    </w:p>
    <w:p w14:paraId="6E43FAF2" w14:textId="77777777" w:rsidR="007E277D" w:rsidRDefault="007E277D" w:rsidP="007E277D">
      <w:r>
        <w:t xml:space="preserve">                                                                    "trigger_location_nm": "top_navigation",</w:t>
      </w:r>
    </w:p>
    <w:p w14:paraId="40FF1B49" w14:textId="77777777" w:rsidR="007E277D" w:rsidRDefault="007E277D" w:rsidP="007E277D">
      <w:r>
        <w:t xml:space="preserve">                                                                    "trigger_source_nm": "top_navigation",</w:t>
      </w:r>
    </w:p>
    <w:p w14:paraId="15C6A5A6" w14:textId="77777777" w:rsidR="007E277D" w:rsidRDefault="007E277D" w:rsidP="007E277D">
      <w:r>
        <w:t xml:space="preserve">                                                                    "trigger_object_nm": "no_trigger_object"</w:t>
      </w:r>
    </w:p>
    <w:p w14:paraId="00CD9AE3" w14:textId="77777777" w:rsidR="007E277D" w:rsidRDefault="007E277D" w:rsidP="007E277D">
      <w:r>
        <w:t xml:space="preserve">                                                                },</w:t>
      </w:r>
    </w:p>
    <w:p w14:paraId="6ABBB82D" w14:textId="77777777" w:rsidR="007E277D" w:rsidRDefault="007E277D" w:rsidP="007E277D">
      <w:r>
        <w:t xml:space="preserve">                                                                "semantic": {</w:t>
      </w:r>
    </w:p>
    <w:p w14:paraId="3E957BA7" w14:textId="77777777" w:rsidR="007E277D" w:rsidRDefault="007E277D" w:rsidP="007E277D">
      <w:r>
        <w:t xml:space="preserve">                                                                    "semantic_event_nm": "top_nav_click"</w:t>
      </w:r>
    </w:p>
    <w:p w14:paraId="07B58ACA" w14:textId="77777777" w:rsidR="007E277D" w:rsidRDefault="007E277D" w:rsidP="007E277D">
      <w:r>
        <w:t xml:space="preserve">                                                                },</w:t>
      </w:r>
    </w:p>
    <w:p w14:paraId="5A9A280B" w14:textId="77777777" w:rsidR="007E277D" w:rsidRDefault="007E277D" w:rsidP="007E277D">
      <w:r>
        <w:t xml:space="preserve">                                                                "top_navigation": {</w:t>
      </w:r>
    </w:p>
    <w:p w14:paraId="66FF24D5" w14:textId="77777777" w:rsidR="007E277D" w:rsidRDefault="007E277D" w:rsidP="007E277D">
      <w:r>
        <w:t xml:space="preserve">                                                                    "target_url": "/lender-directory/?utm_source=zillow&amp;utm_medium=referral&amp;utm_campaign=Z_Mortgageshovertopnav#source=Z_Mortgageshovertopnav",</w:t>
      </w:r>
    </w:p>
    <w:p w14:paraId="6534DC5D" w14:textId="77777777" w:rsidR="007E277D" w:rsidRDefault="007E277D" w:rsidP="007E277D">
      <w:r>
        <w:t xml:space="preserve">                                                                    "level_one_txt": "Home Loans",</w:t>
      </w:r>
    </w:p>
    <w:p w14:paraId="37F6C596" w14:textId="77777777" w:rsidR="007E277D" w:rsidRDefault="007E277D" w:rsidP="007E277D">
      <w:r>
        <w:t xml:space="preserve">                                                                    "level_two_txt": "Explore more options",</w:t>
      </w:r>
    </w:p>
    <w:p w14:paraId="1106D141" w14:textId="77777777" w:rsidR="007E277D" w:rsidRDefault="007E277D" w:rsidP="007E277D">
      <w:r>
        <w:t xml:space="preserve">                                                                    "level_three_txt": "Browse lenders in your area"</w:t>
      </w:r>
    </w:p>
    <w:p w14:paraId="4D966236" w14:textId="77777777" w:rsidR="007E277D" w:rsidRDefault="007E277D" w:rsidP="007E277D">
      <w:r>
        <w:t xml:space="preserve">                                                                }</w:t>
      </w:r>
    </w:p>
    <w:p w14:paraId="1D4282EB" w14:textId="77777777" w:rsidR="007E277D" w:rsidRDefault="007E277D" w:rsidP="007E277D">
      <w:r>
        <w:t xml:space="preserve">                                                            }</w:t>
      </w:r>
    </w:p>
    <w:p w14:paraId="1BA527EC" w14:textId="77777777" w:rsidR="007E277D" w:rsidRDefault="007E277D" w:rsidP="007E277D">
      <w:r>
        <w:t xml:space="preserve">                                                        }</w:t>
      </w:r>
    </w:p>
    <w:p w14:paraId="29F94534" w14:textId="77777777" w:rsidR="007E277D" w:rsidRDefault="007E277D" w:rsidP="007E277D">
      <w:r>
        <w:t xml:space="preserve">                                                    }</w:t>
      </w:r>
    </w:p>
    <w:p w14:paraId="5AE0A5C5" w14:textId="77777777" w:rsidR="007E277D" w:rsidRDefault="007E277D" w:rsidP="007E277D">
      <w:r>
        <w:t xml:space="preserve">                                                ]</w:t>
      </w:r>
    </w:p>
    <w:p w14:paraId="77445426" w14:textId="77777777" w:rsidR="007E277D" w:rsidRDefault="007E277D" w:rsidP="007E277D">
      <w:r>
        <w:t xml:space="preserve">                                            }</w:t>
      </w:r>
    </w:p>
    <w:p w14:paraId="135D30FD" w14:textId="77777777" w:rsidR="007E277D" w:rsidRDefault="007E277D" w:rsidP="007E277D">
      <w:r>
        <w:t xml:space="preserve">                                        ]</w:t>
      </w:r>
    </w:p>
    <w:p w14:paraId="792D250F" w14:textId="77777777" w:rsidR="007E277D" w:rsidRDefault="007E277D" w:rsidP="007E277D">
      <w:r>
        <w:t xml:space="preserve">                                    },</w:t>
      </w:r>
    </w:p>
    <w:p w14:paraId="53F3B7C5" w14:textId="77777777" w:rsidR="007E277D" w:rsidRDefault="007E277D" w:rsidP="007E277D">
      <w:r>
        <w:t xml:space="preserve">                                    {</w:t>
      </w:r>
    </w:p>
    <w:p w14:paraId="47DDDC34" w14:textId="77777777" w:rsidR="007E277D" w:rsidRDefault="007E277D" w:rsidP="007E277D">
      <w:r>
        <w:t xml:space="preserve">                                        "link": {</w:t>
      </w:r>
    </w:p>
    <w:p w14:paraId="2555965A" w14:textId="77777777" w:rsidR="007E277D" w:rsidRDefault="007E277D" w:rsidP="007E277D">
      <w:r>
        <w:t xml:space="preserve">                                            "text": "Agent finder",</w:t>
      </w:r>
    </w:p>
    <w:p w14:paraId="5F75BDE8" w14:textId="77777777" w:rsidR="007E277D" w:rsidRDefault="007E277D" w:rsidP="007E277D">
      <w:r>
        <w:t xml:space="preserve">                                            "href": "/professionals/real-estate-agent-reviews/"</w:t>
      </w:r>
    </w:p>
    <w:p w14:paraId="4303447F" w14:textId="77777777" w:rsidR="007E277D" w:rsidRDefault="007E277D" w:rsidP="007E277D">
      <w:r>
        <w:t xml:space="preserve">                                        },</w:t>
      </w:r>
    </w:p>
    <w:p w14:paraId="6F67A675" w14:textId="77777777" w:rsidR="007E277D" w:rsidRDefault="007E277D" w:rsidP="007E277D">
      <w:r>
        <w:t xml:space="preserve">                                        "gaHoverEventObj": {</w:t>
      </w:r>
    </w:p>
    <w:p w14:paraId="7669CD0A" w14:textId="77777777" w:rsidR="007E277D" w:rsidRDefault="007E277D" w:rsidP="007E277D">
      <w:r>
        <w:t xml:space="preserve">                                            "category": "nav_menu",</w:t>
      </w:r>
    </w:p>
    <w:p w14:paraId="53EBE042" w14:textId="77777777" w:rsidR="007E277D" w:rsidRDefault="007E277D" w:rsidP="007E277D">
      <w:r>
        <w:t xml:space="preserve">                                            "action": "mouseover",</w:t>
      </w:r>
    </w:p>
    <w:p w14:paraId="1B0725E9" w14:textId="77777777" w:rsidR="007E277D" w:rsidRDefault="007E277D" w:rsidP="007E277D">
      <w:r>
        <w:t xml:space="preserve">                                            "label": "agent_finder",</w:t>
      </w:r>
    </w:p>
    <w:p w14:paraId="7C461EA1" w14:textId="77777777" w:rsidR="007E277D" w:rsidRDefault="007E277D" w:rsidP="007E277D">
      <w:r>
        <w:t xml:space="preserve">                                            "newLaneEvent": {</w:t>
      </w:r>
    </w:p>
    <w:p w14:paraId="2911EF2A" w14:textId="77777777" w:rsidR="007E277D" w:rsidRDefault="007E277D" w:rsidP="007E277D">
      <w:r>
        <w:t xml:space="preserve">                                                "envelope": {</w:t>
      </w:r>
    </w:p>
    <w:p w14:paraId="3010EEA8" w14:textId="77777777" w:rsidR="007E277D" w:rsidRDefault="007E277D" w:rsidP="007E277D">
      <w:r>
        <w:t xml:space="preserve">                                                    "event_client_start_dtm": "Mon Jan 29 2024",</w:t>
      </w:r>
    </w:p>
    <w:p w14:paraId="14A0790D" w14:textId="77777777" w:rsidR="007E277D" w:rsidRDefault="007E277D" w:rsidP="007E277D">
      <w:r>
        <w:t xml:space="preserve">                                                    "event_type_id": 3784,</w:t>
      </w:r>
    </w:p>
    <w:p w14:paraId="6B50AF47" w14:textId="77777777" w:rsidR="007E277D" w:rsidRDefault="007E277D" w:rsidP="007E277D">
      <w:r>
        <w:t xml:space="preserve">                                                    "event_type_version_id": "1",</w:t>
      </w:r>
    </w:p>
    <w:p w14:paraId="1161228B" w14:textId="77777777" w:rsidR="007E277D" w:rsidRDefault="007E277D" w:rsidP="007E277D">
      <w:r>
        <w:t xml:space="preserve">                                                    "event_template_id": "242",</w:t>
      </w:r>
    </w:p>
    <w:p w14:paraId="5676E9C3" w14:textId="77777777" w:rsidR="007E277D" w:rsidRDefault="007E277D" w:rsidP="007E277D">
      <w:r>
        <w:t xml:space="preserve">                                                    "event_template_version_id": "1"</w:t>
      </w:r>
    </w:p>
    <w:p w14:paraId="2AF2D1AE" w14:textId="77777777" w:rsidR="007E277D" w:rsidRDefault="007E277D" w:rsidP="007E277D">
      <w:r>
        <w:t xml:space="preserve">                                                },</w:t>
      </w:r>
    </w:p>
    <w:p w14:paraId="4062D302" w14:textId="77777777" w:rsidR="007E277D" w:rsidRDefault="007E277D" w:rsidP="007E277D">
      <w:r>
        <w:t xml:space="preserve">                                                "clickstream_trigger": {</w:t>
      </w:r>
    </w:p>
    <w:p w14:paraId="2A45C28E" w14:textId="77777777" w:rsidR="007E277D" w:rsidRDefault="007E277D" w:rsidP="007E277D">
      <w:r>
        <w:t xml:space="preserve">                                                    "trigger_type_nm": "interaction",</w:t>
      </w:r>
    </w:p>
    <w:p w14:paraId="5145785C" w14:textId="77777777" w:rsidR="007E277D" w:rsidRDefault="007E277D" w:rsidP="007E277D">
      <w:r>
        <w:t xml:space="preserve">                                                    "trigger_location_nm": "top_navigation",</w:t>
      </w:r>
    </w:p>
    <w:p w14:paraId="712732CB" w14:textId="77777777" w:rsidR="007E277D" w:rsidRDefault="007E277D" w:rsidP="007E277D">
      <w:r>
        <w:t xml:space="preserve">                                                    "trigger_source_nm": "top_navigation",</w:t>
      </w:r>
    </w:p>
    <w:p w14:paraId="07D479A1" w14:textId="77777777" w:rsidR="007E277D" w:rsidRDefault="007E277D" w:rsidP="007E277D">
      <w:r>
        <w:t xml:space="preserve">                                                    "trigger_object_nm": "no_trigger_object"</w:t>
      </w:r>
    </w:p>
    <w:p w14:paraId="7D4ACDE8" w14:textId="77777777" w:rsidR="007E277D" w:rsidRDefault="007E277D" w:rsidP="007E277D">
      <w:r>
        <w:t xml:space="preserve">                                                },</w:t>
      </w:r>
    </w:p>
    <w:p w14:paraId="39CA34DE" w14:textId="77777777" w:rsidR="007E277D" w:rsidRDefault="007E277D" w:rsidP="007E277D">
      <w:r>
        <w:t xml:space="preserve">                                                "semantic": {</w:t>
      </w:r>
    </w:p>
    <w:p w14:paraId="1D5AFE98" w14:textId="77777777" w:rsidR="007E277D" w:rsidRDefault="007E277D" w:rsidP="007E277D">
      <w:r>
        <w:t xml:space="preserve">                                                    "semantic_event_nm": "top_nav_hover"</w:t>
      </w:r>
    </w:p>
    <w:p w14:paraId="46E5CDCF" w14:textId="77777777" w:rsidR="007E277D" w:rsidRDefault="007E277D" w:rsidP="007E277D">
      <w:r>
        <w:t xml:space="preserve">                                                },</w:t>
      </w:r>
    </w:p>
    <w:p w14:paraId="791547B3" w14:textId="77777777" w:rsidR="007E277D" w:rsidRDefault="007E277D" w:rsidP="007E277D">
      <w:r>
        <w:t xml:space="preserve">                                                "top_navigation": {</w:t>
      </w:r>
    </w:p>
    <w:p w14:paraId="406CA57F" w14:textId="77777777" w:rsidR="007E277D" w:rsidRDefault="007E277D" w:rsidP="007E277D">
      <w:r>
        <w:t xml:space="preserve">                                                    "target_url": "/professionals/real-estate-agent-reviews/",</w:t>
      </w:r>
    </w:p>
    <w:p w14:paraId="2315E290" w14:textId="77777777" w:rsidR="007E277D" w:rsidRDefault="007E277D" w:rsidP="007E277D">
      <w:r>
        <w:t xml:space="preserve">                                                    "level_one_txt": "Agent finder",</w:t>
      </w:r>
    </w:p>
    <w:p w14:paraId="19A17798" w14:textId="77777777" w:rsidR="007E277D" w:rsidRDefault="007E277D" w:rsidP="007E277D">
      <w:r>
        <w:t xml:space="preserve">                                                    "level_two_txt": null,</w:t>
      </w:r>
    </w:p>
    <w:p w14:paraId="6275CE6B" w14:textId="77777777" w:rsidR="007E277D" w:rsidRDefault="007E277D" w:rsidP="007E277D">
      <w:r>
        <w:t xml:space="preserve">                                                    "level_three_txt": null</w:t>
      </w:r>
    </w:p>
    <w:p w14:paraId="5C7CD4A8" w14:textId="77777777" w:rsidR="007E277D" w:rsidRDefault="007E277D" w:rsidP="007E277D">
      <w:r>
        <w:t xml:space="preserve">                                                }</w:t>
      </w:r>
    </w:p>
    <w:p w14:paraId="3BF71F8D" w14:textId="77777777" w:rsidR="007E277D" w:rsidRDefault="007E277D" w:rsidP="007E277D">
      <w:r>
        <w:t xml:space="preserve">                                            }</w:t>
      </w:r>
    </w:p>
    <w:p w14:paraId="12823AFE" w14:textId="77777777" w:rsidR="007E277D" w:rsidRDefault="007E277D" w:rsidP="007E277D">
      <w:r>
        <w:t xml:space="preserve">                                        },</w:t>
      </w:r>
    </w:p>
    <w:p w14:paraId="291DE2CA" w14:textId="77777777" w:rsidR="007E277D" w:rsidRDefault="007E277D" w:rsidP="007E277D">
      <w:r>
        <w:t xml:space="preserve">                                        "gaExpandoClickObj": {</w:t>
      </w:r>
    </w:p>
    <w:p w14:paraId="7A9221EA" w14:textId="77777777" w:rsidR="007E277D" w:rsidRDefault="007E277D" w:rsidP="007E277D">
      <w:r>
        <w:t xml:space="preserve">                                            "category": "nav_menu",</w:t>
      </w:r>
    </w:p>
    <w:p w14:paraId="532C1999" w14:textId="77777777" w:rsidR="007E277D" w:rsidRDefault="007E277D" w:rsidP="007E277D">
      <w:r>
        <w:t xml:space="preserve">                                            "action": "click_down",</w:t>
      </w:r>
    </w:p>
    <w:p w14:paraId="5DDEEBB4" w14:textId="77777777" w:rsidR="007E277D" w:rsidRDefault="007E277D" w:rsidP="007E277D">
      <w:r>
        <w:t xml:space="preserve">                                            "label": "agent_finder"</w:t>
      </w:r>
    </w:p>
    <w:p w14:paraId="4C055286" w14:textId="77777777" w:rsidR="007E277D" w:rsidRDefault="007E277D" w:rsidP="007E277D">
      <w:r>
        <w:t xml:space="preserve">                                        },</w:t>
      </w:r>
    </w:p>
    <w:p w14:paraId="033BBB5F" w14:textId="77777777" w:rsidR="007E277D" w:rsidRDefault="007E277D" w:rsidP="007E277D">
      <w:r>
        <w:t xml:space="preserve">                                        "subsections": [</w:t>
      </w:r>
    </w:p>
    <w:p w14:paraId="258FD313" w14:textId="77777777" w:rsidR="007E277D" w:rsidRDefault="007E277D" w:rsidP="007E277D">
      <w:r>
        <w:t xml:space="preserve">                                            {</w:t>
      </w:r>
    </w:p>
    <w:p w14:paraId="19A15626" w14:textId="77777777" w:rsidR="007E277D" w:rsidRDefault="007E277D" w:rsidP="007E277D">
      <w:r>
        <w:t xml:space="preserve">                                                "title": "Looking for pros?",</w:t>
      </w:r>
    </w:p>
    <w:p w14:paraId="5D72BCE8" w14:textId="77777777" w:rsidR="007E277D" w:rsidRDefault="007E277D" w:rsidP="007E277D">
      <w:r>
        <w:t xml:space="preserve">                                                "links": [</w:t>
      </w:r>
    </w:p>
    <w:p w14:paraId="15C5E69A" w14:textId="77777777" w:rsidR="007E277D" w:rsidRDefault="007E277D" w:rsidP="007E277D">
      <w:r>
        <w:t xml:space="preserve">                                                    [</w:t>
      </w:r>
    </w:p>
    <w:p w14:paraId="642C5F03" w14:textId="77777777" w:rsidR="007E277D" w:rsidRDefault="007E277D" w:rsidP="007E277D">
      <w:r>
        <w:t xml:space="preserve">                                                        {</w:t>
      </w:r>
    </w:p>
    <w:p w14:paraId="1545D15B" w14:textId="77777777" w:rsidR="007E277D" w:rsidRDefault="007E277D" w:rsidP="007E277D">
      <w:r>
        <w:t xml:space="preserve">                                                            "text": "Real estate agents",</w:t>
      </w:r>
    </w:p>
    <w:p w14:paraId="327D4CAD" w14:textId="77777777" w:rsidR="007E277D" w:rsidRDefault="007E277D" w:rsidP="007E277D">
      <w:r>
        <w:t xml:space="preserve">                                                            "href": "/professionals/real-estate-agent-reviews/",</w:t>
      </w:r>
    </w:p>
    <w:p w14:paraId="0BF360AB" w14:textId="77777777" w:rsidR="007E277D" w:rsidRDefault="007E277D" w:rsidP="007E277D">
      <w:r>
        <w:t xml:space="preserve">                                                            "gaClickEventObj": {</w:t>
      </w:r>
    </w:p>
    <w:p w14:paraId="12D02F1B" w14:textId="77777777" w:rsidR="007E277D" w:rsidRDefault="007E277D" w:rsidP="007E277D">
      <w:r>
        <w:t xml:space="preserve">                                                                "newLaneEvent": {</w:t>
      </w:r>
    </w:p>
    <w:p w14:paraId="57ABCE03" w14:textId="77777777" w:rsidR="007E277D" w:rsidRDefault="007E277D" w:rsidP="007E277D">
      <w:r>
        <w:t xml:space="preserve">                                                                    "envelope": {</w:t>
      </w:r>
    </w:p>
    <w:p w14:paraId="750B338F" w14:textId="77777777" w:rsidR="007E277D" w:rsidRDefault="007E277D" w:rsidP="007E277D">
      <w:r>
        <w:t xml:space="preserve">                                                                        "event_client_start_dtm": "Mon Jan 29 2024",</w:t>
      </w:r>
    </w:p>
    <w:p w14:paraId="49C5F96C" w14:textId="77777777" w:rsidR="007E277D" w:rsidRDefault="007E277D" w:rsidP="007E277D">
      <w:r>
        <w:t xml:space="preserve">                                                                        "event_type_id": 3781,</w:t>
      </w:r>
    </w:p>
    <w:p w14:paraId="4AFE8378" w14:textId="77777777" w:rsidR="007E277D" w:rsidRDefault="007E277D" w:rsidP="007E277D">
      <w:r>
        <w:t xml:space="preserve">                                                                        "event_type_version_id": "1",</w:t>
      </w:r>
    </w:p>
    <w:p w14:paraId="21066744" w14:textId="77777777" w:rsidR="007E277D" w:rsidRDefault="007E277D" w:rsidP="007E277D">
      <w:r>
        <w:t xml:space="preserve">                                                                        "event_template_id": "242",</w:t>
      </w:r>
    </w:p>
    <w:p w14:paraId="0DB458EC" w14:textId="77777777" w:rsidR="007E277D" w:rsidRDefault="007E277D" w:rsidP="007E277D">
      <w:r>
        <w:t xml:space="preserve">                                                                        "event_template_version_id": "1"</w:t>
      </w:r>
    </w:p>
    <w:p w14:paraId="5AC41892" w14:textId="77777777" w:rsidR="007E277D" w:rsidRDefault="007E277D" w:rsidP="007E277D">
      <w:r>
        <w:t xml:space="preserve">                                                                    },</w:t>
      </w:r>
    </w:p>
    <w:p w14:paraId="2FEF73C7" w14:textId="77777777" w:rsidR="007E277D" w:rsidRDefault="007E277D" w:rsidP="007E277D">
      <w:r>
        <w:t xml:space="preserve">                                                                    "clickstream_trigger": {</w:t>
      </w:r>
    </w:p>
    <w:p w14:paraId="103971DD" w14:textId="77777777" w:rsidR="007E277D" w:rsidRDefault="007E277D" w:rsidP="007E277D">
      <w:r>
        <w:t xml:space="preserve">                                                                        "trigger_type_nm": "interaction",</w:t>
      </w:r>
    </w:p>
    <w:p w14:paraId="06D1D33A" w14:textId="77777777" w:rsidR="007E277D" w:rsidRDefault="007E277D" w:rsidP="007E277D">
      <w:r>
        <w:t xml:space="preserve">                                                                        "trigger_location_nm": "top_navigation",</w:t>
      </w:r>
    </w:p>
    <w:p w14:paraId="3AA1046E" w14:textId="77777777" w:rsidR="007E277D" w:rsidRDefault="007E277D" w:rsidP="007E277D">
      <w:r>
        <w:t xml:space="preserve">                                                                        "trigger_source_nm": "top_navigation",</w:t>
      </w:r>
    </w:p>
    <w:p w14:paraId="4E33B7D1" w14:textId="77777777" w:rsidR="007E277D" w:rsidRDefault="007E277D" w:rsidP="007E277D">
      <w:r>
        <w:t xml:space="preserve">                                                                        "trigger_object_nm": "no_trigger_object"</w:t>
      </w:r>
    </w:p>
    <w:p w14:paraId="311FAE2F" w14:textId="77777777" w:rsidR="007E277D" w:rsidRDefault="007E277D" w:rsidP="007E277D">
      <w:r>
        <w:t xml:space="preserve">                                                                    },</w:t>
      </w:r>
    </w:p>
    <w:p w14:paraId="276A1213" w14:textId="77777777" w:rsidR="007E277D" w:rsidRDefault="007E277D" w:rsidP="007E277D">
      <w:r>
        <w:t xml:space="preserve">                                                                    "semantic": {</w:t>
      </w:r>
    </w:p>
    <w:p w14:paraId="2B4423F1" w14:textId="77777777" w:rsidR="007E277D" w:rsidRDefault="007E277D" w:rsidP="007E277D">
      <w:r>
        <w:t xml:space="preserve">                                                                        "semantic_event_nm": "top_nav_click"</w:t>
      </w:r>
    </w:p>
    <w:p w14:paraId="7023A180" w14:textId="77777777" w:rsidR="007E277D" w:rsidRDefault="007E277D" w:rsidP="007E277D">
      <w:r>
        <w:t xml:space="preserve">                                                                    },</w:t>
      </w:r>
    </w:p>
    <w:p w14:paraId="21F79A3F" w14:textId="77777777" w:rsidR="007E277D" w:rsidRDefault="007E277D" w:rsidP="007E277D">
      <w:r>
        <w:t xml:space="preserve">                                                                    "top_navigation": {</w:t>
      </w:r>
    </w:p>
    <w:p w14:paraId="32E52859" w14:textId="77777777" w:rsidR="007E277D" w:rsidRDefault="007E277D" w:rsidP="007E277D">
      <w:r>
        <w:t xml:space="preserve">                                                                        "target_url": "/professionals/real-estate-agent-reviews/",</w:t>
      </w:r>
    </w:p>
    <w:p w14:paraId="1C49A06C" w14:textId="77777777" w:rsidR="007E277D" w:rsidRDefault="007E277D" w:rsidP="007E277D">
      <w:r>
        <w:t xml:space="preserve">                                                                        "level_one_txt": "Agent finder",</w:t>
      </w:r>
    </w:p>
    <w:p w14:paraId="4F9C0AA7" w14:textId="77777777" w:rsidR="007E277D" w:rsidRDefault="007E277D" w:rsidP="007E277D">
      <w:r>
        <w:t xml:space="preserve">                                                                        "level_two_txt": "Looking for pros?",</w:t>
      </w:r>
    </w:p>
    <w:p w14:paraId="30518415" w14:textId="77777777" w:rsidR="007E277D" w:rsidRDefault="007E277D" w:rsidP="007E277D">
      <w:r>
        <w:t xml:space="preserve">                                                                        "level_three_txt": "Real estate agents"</w:t>
      </w:r>
    </w:p>
    <w:p w14:paraId="4244E42F" w14:textId="77777777" w:rsidR="007E277D" w:rsidRDefault="007E277D" w:rsidP="007E277D">
      <w:r>
        <w:t xml:space="preserve">                                                                    }</w:t>
      </w:r>
    </w:p>
    <w:p w14:paraId="67F2AEA5" w14:textId="77777777" w:rsidR="007E277D" w:rsidRDefault="007E277D" w:rsidP="007E277D">
      <w:r>
        <w:t xml:space="preserve">                                                                }</w:t>
      </w:r>
    </w:p>
    <w:p w14:paraId="6422EC65" w14:textId="77777777" w:rsidR="007E277D" w:rsidRDefault="007E277D" w:rsidP="007E277D">
      <w:r>
        <w:t xml:space="preserve">                                                            }</w:t>
      </w:r>
    </w:p>
    <w:p w14:paraId="2AD3D395" w14:textId="77777777" w:rsidR="007E277D" w:rsidRDefault="007E277D" w:rsidP="007E277D">
      <w:r>
        <w:t xml:space="preserve">                                                        },</w:t>
      </w:r>
    </w:p>
    <w:p w14:paraId="1B68BC65" w14:textId="77777777" w:rsidR="007E277D" w:rsidRDefault="007E277D" w:rsidP="007E277D">
      <w:r>
        <w:t xml:space="preserve">                                                        {</w:t>
      </w:r>
    </w:p>
    <w:p w14:paraId="1C102A30" w14:textId="77777777" w:rsidR="007E277D" w:rsidRDefault="007E277D" w:rsidP="007E277D">
      <w:r>
        <w:t xml:space="preserve">                                                            "text": "Property managers",</w:t>
      </w:r>
    </w:p>
    <w:p w14:paraId="332F2F75" w14:textId="77777777" w:rsidR="007E277D" w:rsidRDefault="007E277D" w:rsidP="007E277D">
      <w:r>
        <w:t xml:space="preserve">                                                            "href": "/professionals/property-manager-reviews/",</w:t>
      </w:r>
    </w:p>
    <w:p w14:paraId="343C61F0" w14:textId="77777777" w:rsidR="007E277D" w:rsidRDefault="007E277D" w:rsidP="007E277D">
      <w:r>
        <w:t xml:space="preserve">                                                            "gaClickEventObj": {</w:t>
      </w:r>
    </w:p>
    <w:p w14:paraId="0B860424" w14:textId="77777777" w:rsidR="007E277D" w:rsidRDefault="007E277D" w:rsidP="007E277D">
      <w:r>
        <w:t xml:space="preserve">                                                                "newLaneEvent": {</w:t>
      </w:r>
    </w:p>
    <w:p w14:paraId="2F59854A" w14:textId="77777777" w:rsidR="007E277D" w:rsidRDefault="007E277D" w:rsidP="007E277D">
      <w:r>
        <w:t xml:space="preserve">                                                                    "envelope": {</w:t>
      </w:r>
    </w:p>
    <w:p w14:paraId="185B21CE" w14:textId="77777777" w:rsidR="007E277D" w:rsidRDefault="007E277D" w:rsidP="007E277D">
      <w:r>
        <w:t xml:space="preserve">                                                                        "event_client_start_dtm": "Mon Jan 29 2024",</w:t>
      </w:r>
    </w:p>
    <w:p w14:paraId="7B2C9EF8" w14:textId="77777777" w:rsidR="007E277D" w:rsidRDefault="007E277D" w:rsidP="007E277D">
      <w:r>
        <w:t xml:space="preserve">                                                                        "event_type_id": 3781,</w:t>
      </w:r>
    </w:p>
    <w:p w14:paraId="79DB86B4" w14:textId="77777777" w:rsidR="007E277D" w:rsidRDefault="007E277D" w:rsidP="007E277D">
      <w:r>
        <w:t xml:space="preserve">                                                                        "event_type_version_id": "1",</w:t>
      </w:r>
    </w:p>
    <w:p w14:paraId="75CB95E8" w14:textId="77777777" w:rsidR="007E277D" w:rsidRDefault="007E277D" w:rsidP="007E277D">
      <w:r>
        <w:t xml:space="preserve">                                                                        "event_template_id": "242",</w:t>
      </w:r>
    </w:p>
    <w:p w14:paraId="1E42E27D" w14:textId="77777777" w:rsidR="007E277D" w:rsidRDefault="007E277D" w:rsidP="007E277D">
      <w:r>
        <w:t xml:space="preserve">                                                                        "event_template_version_id": "1"</w:t>
      </w:r>
    </w:p>
    <w:p w14:paraId="06F79CF8" w14:textId="77777777" w:rsidR="007E277D" w:rsidRDefault="007E277D" w:rsidP="007E277D">
      <w:r>
        <w:t xml:space="preserve">                                                                    },</w:t>
      </w:r>
    </w:p>
    <w:p w14:paraId="644D9B7A" w14:textId="77777777" w:rsidR="007E277D" w:rsidRDefault="007E277D" w:rsidP="007E277D">
      <w:r>
        <w:t xml:space="preserve">                                                                    "clickstream_trigger": {</w:t>
      </w:r>
    </w:p>
    <w:p w14:paraId="105278CE" w14:textId="77777777" w:rsidR="007E277D" w:rsidRDefault="007E277D" w:rsidP="007E277D">
      <w:r>
        <w:t xml:space="preserve">                                                                        "trigger_type_nm": "interaction",</w:t>
      </w:r>
    </w:p>
    <w:p w14:paraId="46F13660" w14:textId="77777777" w:rsidR="007E277D" w:rsidRDefault="007E277D" w:rsidP="007E277D">
      <w:r>
        <w:t xml:space="preserve">                                                                        "trigger_location_nm": "top_navigation",</w:t>
      </w:r>
    </w:p>
    <w:p w14:paraId="2EBFDBEA" w14:textId="77777777" w:rsidR="007E277D" w:rsidRDefault="007E277D" w:rsidP="007E277D">
      <w:r>
        <w:t xml:space="preserve">                                                                        "trigger_source_nm": "top_navigation",</w:t>
      </w:r>
    </w:p>
    <w:p w14:paraId="11646E16" w14:textId="77777777" w:rsidR="007E277D" w:rsidRDefault="007E277D" w:rsidP="007E277D">
      <w:r>
        <w:t xml:space="preserve">                                                                        "trigger_object_nm": "no_trigger_object"</w:t>
      </w:r>
    </w:p>
    <w:p w14:paraId="54DFFFCF" w14:textId="77777777" w:rsidR="007E277D" w:rsidRDefault="007E277D" w:rsidP="007E277D">
      <w:r>
        <w:t xml:space="preserve">                                                                    },</w:t>
      </w:r>
    </w:p>
    <w:p w14:paraId="30657C6B" w14:textId="77777777" w:rsidR="007E277D" w:rsidRDefault="007E277D" w:rsidP="007E277D">
      <w:r>
        <w:t xml:space="preserve">                                                                    "semantic": {</w:t>
      </w:r>
    </w:p>
    <w:p w14:paraId="4062F501" w14:textId="77777777" w:rsidR="007E277D" w:rsidRDefault="007E277D" w:rsidP="007E277D">
      <w:r>
        <w:t xml:space="preserve">                                                                        "semantic_event_nm": "top_nav_click"</w:t>
      </w:r>
    </w:p>
    <w:p w14:paraId="2F5E02ED" w14:textId="77777777" w:rsidR="007E277D" w:rsidRDefault="007E277D" w:rsidP="007E277D">
      <w:r>
        <w:t xml:space="preserve">                                                                    },</w:t>
      </w:r>
    </w:p>
    <w:p w14:paraId="44A31697" w14:textId="77777777" w:rsidR="007E277D" w:rsidRDefault="007E277D" w:rsidP="007E277D">
      <w:r>
        <w:t xml:space="preserve">                                                                    "top_navigation": {</w:t>
      </w:r>
    </w:p>
    <w:p w14:paraId="3FA66630" w14:textId="77777777" w:rsidR="007E277D" w:rsidRDefault="007E277D" w:rsidP="007E277D">
      <w:r>
        <w:t xml:space="preserve">                                                                        "target_url": "/professionals/property-manager-reviews/",</w:t>
      </w:r>
    </w:p>
    <w:p w14:paraId="6DAB1647" w14:textId="77777777" w:rsidR="007E277D" w:rsidRDefault="007E277D" w:rsidP="007E277D">
      <w:r>
        <w:t xml:space="preserve">                                                                        "level_one_txt": "Agent finder",</w:t>
      </w:r>
    </w:p>
    <w:p w14:paraId="57828FA3" w14:textId="77777777" w:rsidR="007E277D" w:rsidRDefault="007E277D" w:rsidP="007E277D">
      <w:r>
        <w:t xml:space="preserve">                                                                        "level_two_txt": "Looking for pros?",</w:t>
      </w:r>
    </w:p>
    <w:p w14:paraId="46CD4525" w14:textId="77777777" w:rsidR="007E277D" w:rsidRDefault="007E277D" w:rsidP="007E277D">
      <w:r>
        <w:t xml:space="preserve">                                                                        "level_three_txt": "Property managers"</w:t>
      </w:r>
    </w:p>
    <w:p w14:paraId="4BE2699E" w14:textId="77777777" w:rsidR="007E277D" w:rsidRDefault="007E277D" w:rsidP="007E277D">
      <w:r>
        <w:t xml:space="preserve">                                                                    }</w:t>
      </w:r>
    </w:p>
    <w:p w14:paraId="47FAAFAF" w14:textId="77777777" w:rsidR="007E277D" w:rsidRDefault="007E277D" w:rsidP="007E277D">
      <w:r>
        <w:t xml:space="preserve">                                                                }</w:t>
      </w:r>
    </w:p>
    <w:p w14:paraId="7732ABE1" w14:textId="77777777" w:rsidR="007E277D" w:rsidRDefault="007E277D" w:rsidP="007E277D">
      <w:r>
        <w:t xml:space="preserve">                                                            }</w:t>
      </w:r>
    </w:p>
    <w:p w14:paraId="6DF8D8BD" w14:textId="77777777" w:rsidR="007E277D" w:rsidRDefault="007E277D" w:rsidP="007E277D">
      <w:r>
        <w:t xml:space="preserve">                                                        },</w:t>
      </w:r>
    </w:p>
    <w:p w14:paraId="7E9FAA31" w14:textId="77777777" w:rsidR="007E277D" w:rsidRDefault="007E277D" w:rsidP="007E277D">
      <w:r>
        <w:t xml:space="preserve">                                                        {</w:t>
      </w:r>
    </w:p>
    <w:p w14:paraId="4E510A6B" w14:textId="77777777" w:rsidR="007E277D" w:rsidRDefault="007E277D" w:rsidP="007E277D">
      <w:r>
        <w:t xml:space="preserve">                                                            "text": "Home inspectors",</w:t>
      </w:r>
    </w:p>
    <w:p w14:paraId="16098503" w14:textId="77777777" w:rsidR="007E277D" w:rsidRDefault="007E277D" w:rsidP="007E277D">
      <w:r>
        <w:t xml:space="preserve">                                                            "href": "/professionals/home-inspector-reviews/",</w:t>
      </w:r>
    </w:p>
    <w:p w14:paraId="06408B47" w14:textId="77777777" w:rsidR="007E277D" w:rsidRDefault="007E277D" w:rsidP="007E277D">
      <w:r>
        <w:t xml:space="preserve">                                                            "gaClickEventObj": {</w:t>
      </w:r>
    </w:p>
    <w:p w14:paraId="752BC555" w14:textId="77777777" w:rsidR="007E277D" w:rsidRDefault="007E277D" w:rsidP="007E277D">
      <w:r>
        <w:t xml:space="preserve">                                                                "newLaneEvent": {</w:t>
      </w:r>
    </w:p>
    <w:p w14:paraId="2B3E43F8" w14:textId="77777777" w:rsidR="007E277D" w:rsidRDefault="007E277D" w:rsidP="007E277D">
      <w:r>
        <w:t xml:space="preserve">                                                                    "envelope": {</w:t>
      </w:r>
    </w:p>
    <w:p w14:paraId="0EC23EC3" w14:textId="77777777" w:rsidR="007E277D" w:rsidRDefault="007E277D" w:rsidP="007E277D">
      <w:r>
        <w:t xml:space="preserve">                                                                        "event_client_start_dtm": "Mon Jan 29 2024",</w:t>
      </w:r>
    </w:p>
    <w:p w14:paraId="4CEE851F" w14:textId="77777777" w:rsidR="007E277D" w:rsidRDefault="007E277D" w:rsidP="007E277D">
      <w:r>
        <w:t xml:space="preserve">                                                                        "event_type_id": 3781,</w:t>
      </w:r>
    </w:p>
    <w:p w14:paraId="7575DEA2" w14:textId="77777777" w:rsidR="007E277D" w:rsidRDefault="007E277D" w:rsidP="007E277D">
      <w:r>
        <w:t xml:space="preserve">                                                                        "event_type_version_id": "1",</w:t>
      </w:r>
    </w:p>
    <w:p w14:paraId="45EAEE07" w14:textId="77777777" w:rsidR="007E277D" w:rsidRDefault="007E277D" w:rsidP="007E277D">
      <w:r>
        <w:t xml:space="preserve">                                                                        "event_template_id": "242",</w:t>
      </w:r>
    </w:p>
    <w:p w14:paraId="60BA6213" w14:textId="77777777" w:rsidR="007E277D" w:rsidRDefault="007E277D" w:rsidP="007E277D">
      <w:r>
        <w:t xml:space="preserve">                                                                        "event_template_version_id": "1"</w:t>
      </w:r>
    </w:p>
    <w:p w14:paraId="69516371" w14:textId="77777777" w:rsidR="007E277D" w:rsidRDefault="007E277D" w:rsidP="007E277D">
      <w:r>
        <w:t xml:space="preserve">                                                                    },</w:t>
      </w:r>
    </w:p>
    <w:p w14:paraId="7260DF82" w14:textId="77777777" w:rsidR="007E277D" w:rsidRDefault="007E277D" w:rsidP="007E277D">
      <w:r>
        <w:t xml:space="preserve">                                                                    "clickstream_trigger": {</w:t>
      </w:r>
    </w:p>
    <w:p w14:paraId="096B68EE" w14:textId="77777777" w:rsidR="007E277D" w:rsidRDefault="007E277D" w:rsidP="007E277D">
      <w:r>
        <w:t xml:space="preserve">                                                                        "trigger_type_nm": "interaction",</w:t>
      </w:r>
    </w:p>
    <w:p w14:paraId="78A518BF" w14:textId="77777777" w:rsidR="007E277D" w:rsidRDefault="007E277D" w:rsidP="007E277D">
      <w:r>
        <w:t xml:space="preserve">                                                                        "trigger_location_nm": "top_navigation",</w:t>
      </w:r>
    </w:p>
    <w:p w14:paraId="70B3509E" w14:textId="77777777" w:rsidR="007E277D" w:rsidRDefault="007E277D" w:rsidP="007E277D">
      <w:r>
        <w:t xml:space="preserve">                                                                        "trigger_source_nm": "top_navigation",</w:t>
      </w:r>
    </w:p>
    <w:p w14:paraId="2A28B9B5" w14:textId="77777777" w:rsidR="007E277D" w:rsidRDefault="007E277D" w:rsidP="007E277D">
      <w:r>
        <w:t xml:space="preserve">                                                                        "trigger_object_nm": "no_trigger_object"</w:t>
      </w:r>
    </w:p>
    <w:p w14:paraId="7769156A" w14:textId="77777777" w:rsidR="007E277D" w:rsidRDefault="007E277D" w:rsidP="007E277D">
      <w:r>
        <w:t xml:space="preserve">                                                                    },</w:t>
      </w:r>
    </w:p>
    <w:p w14:paraId="15677A59" w14:textId="77777777" w:rsidR="007E277D" w:rsidRDefault="007E277D" w:rsidP="007E277D">
      <w:r>
        <w:t xml:space="preserve">                                                                    "semantic": {</w:t>
      </w:r>
    </w:p>
    <w:p w14:paraId="3DCD5F1B" w14:textId="77777777" w:rsidR="007E277D" w:rsidRDefault="007E277D" w:rsidP="007E277D">
      <w:r>
        <w:t xml:space="preserve">                                                                        "semantic_event_nm": "top_nav_click"</w:t>
      </w:r>
    </w:p>
    <w:p w14:paraId="0AC6602F" w14:textId="77777777" w:rsidR="007E277D" w:rsidRDefault="007E277D" w:rsidP="007E277D">
      <w:r>
        <w:t xml:space="preserve">                                                                    },</w:t>
      </w:r>
    </w:p>
    <w:p w14:paraId="7764A896" w14:textId="77777777" w:rsidR="007E277D" w:rsidRDefault="007E277D" w:rsidP="007E277D">
      <w:r>
        <w:t xml:space="preserve">                                                                    "top_navigation": {</w:t>
      </w:r>
    </w:p>
    <w:p w14:paraId="6BA48790" w14:textId="77777777" w:rsidR="007E277D" w:rsidRDefault="007E277D" w:rsidP="007E277D">
      <w:r>
        <w:t xml:space="preserve">                                                                        "target_url": "/professionals/home-inspector-reviews/",</w:t>
      </w:r>
    </w:p>
    <w:p w14:paraId="21F18FEF" w14:textId="77777777" w:rsidR="007E277D" w:rsidRDefault="007E277D" w:rsidP="007E277D">
      <w:r>
        <w:t xml:space="preserve">                                                                        "level_one_txt": "Agent finder",</w:t>
      </w:r>
    </w:p>
    <w:p w14:paraId="4B2B7799" w14:textId="77777777" w:rsidR="007E277D" w:rsidRDefault="007E277D" w:rsidP="007E277D">
      <w:r>
        <w:t xml:space="preserve">                                                                        "level_two_txt": "Looking for pros?",</w:t>
      </w:r>
    </w:p>
    <w:p w14:paraId="5D981620" w14:textId="77777777" w:rsidR="007E277D" w:rsidRDefault="007E277D" w:rsidP="007E277D">
      <w:r>
        <w:t xml:space="preserve">                                                                        "level_three_txt": "Home inspectors"</w:t>
      </w:r>
    </w:p>
    <w:p w14:paraId="2E95B8E5" w14:textId="77777777" w:rsidR="007E277D" w:rsidRDefault="007E277D" w:rsidP="007E277D">
      <w:r>
        <w:t xml:space="preserve">                                                                    }</w:t>
      </w:r>
    </w:p>
    <w:p w14:paraId="40E2F8EA" w14:textId="77777777" w:rsidR="007E277D" w:rsidRDefault="007E277D" w:rsidP="007E277D">
      <w:r>
        <w:t xml:space="preserve">                                                                }</w:t>
      </w:r>
    </w:p>
    <w:p w14:paraId="5E740D09" w14:textId="77777777" w:rsidR="007E277D" w:rsidRDefault="007E277D" w:rsidP="007E277D">
      <w:r>
        <w:t xml:space="preserve">                                                            }</w:t>
      </w:r>
    </w:p>
    <w:p w14:paraId="2524FEEB" w14:textId="77777777" w:rsidR="007E277D" w:rsidRDefault="007E277D" w:rsidP="007E277D">
      <w:r>
        <w:t xml:space="preserve">                                                        },</w:t>
      </w:r>
    </w:p>
    <w:p w14:paraId="17543F63" w14:textId="77777777" w:rsidR="007E277D" w:rsidRDefault="007E277D" w:rsidP="007E277D">
      <w:r>
        <w:t xml:space="preserve">                                                        {</w:t>
      </w:r>
    </w:p>
    <w:p w14:paraId="16106D6B" w14:textId="77777777" w:rsidR="007E277D" w:rsidRDefault="007E277D" w:rsidP="007E277D">
      <w:r>
        <w:t xml:space="preserve">                                                            "text": "Other pros",</w:t>
      </w:r>
    </w:p>
    <w:p w14:paraId="0F425B0B" w14:textId="77777777" w:rsidR="007E277D" w:rsidRDefault="007E277D" w:rsidP="007E277D">
      <w:r>
        <w:t xml:space="preserve">                                                            "href": "/professionals/real-estate-services-reviews/",</w:t>
      </w:r>
    </w:p>
    <w:p w14:paraId="7FAB7F2C" w14:textId="77777777" w:rsidR="007E277D" w:rsidRDefault="007E277D" w:rsidP="007E277D">
      <w:r>
        <w:t xml:space="preserve">                                                            "gaClickEventObj": {</w:t>
      </w:r>
    </w:p>
    <w:p w14:paraId="713AB471" w14:textId="77777777" w:rsidR="007E277D" w:rsidRDefault="007E277D" w:rsidP="007E277D">
      <w:r>
        <w:t xml:space="preserve">                                                                "newLaneEvent": {</w:t>
      </w:r>
    </w:p>
    <w:p w14:paraId="74293DD2" w14:textId="77777777" w:rsidR="007E277D" w:rsidRDefault="007E277D" w:rsidP="007E277D">
      <w:r>
        <w:t xml:space="preserve">                                                                    "envelope": {</w:t>
      </w:r>
    </w:p>
    <w:p w14:paraId="6D359B58" w14:textId="77777777" w:rsidR="007E277D" w:rsidRDefault="007E277D" w:rsidP="007E277D">
      <w:r>
        <w:t xml:space="preserve">                                                                        "event_client_start_dtm": "Mon Jan 29 2024",</w:t>
      </w:r>
    </w:p>
    <w:p w14:paraId="3C957B20" w14:textId="77777777" w:rsidR="007E277D" w:rsidRDefault="007E277D" w:rsidP="007E277D">
      <w:r>
        <w:t xml:space="preserve">                                                                        "event_type_id": 3781,</w:t>
      </w:r>
    </w:p>
    <w:p w14:paraId="4DA153B7" w14:textId="77777777" w:rsidR="007E277D" w:rsidRDefault="007E277D" w:rsidP="007E277D">
      <w:r>
        <w:t xml:space="preserve">                                                                        "event_type_version_id": "1",</w:t>
      </w:r>
    </w:p>
    <w:p w14:paraId="41156C32" w14:textId="77777777" w:rsidR="007E277D" w:rsidRDefault="007E277D" w:rsidP="007E277D">
      <w:r>
        <w:t xml:space="preserve">                                                                        "event_template_id": "242",</w:t>
      </w:r>
    </w:p>
    <w:p w14:paraId="6DE49666" w14:textId="77777777" w:rsidR="007E277D" w:rsidRDefault="007E277D" w:rsidP="007E277D">
      <w:r>
        <w:t xml:space="preserve">                                                                        "event_template_version_id": "1"</w:t>
      </w:r>
    </w:p>
    <w:p w14:paraId="756AB7E5" w14:textId="77777777" w:rsidR="007E277D" w:rsidRDefault="007E277D" w:rsidP="007E277D">
      <w:r>
        <w:t xml:space="preserve">                                                                    },</w:t>
      </w:r>
    </w:p>
    <w:p w14:paraId="1A1DBB50" w14:textId="77777777" w:rsidR="007E277D" w:rsidRDefault="007E277D" w:rsidP="007E277D">
      <w:r>
        <w:t xml:space="preserve">                                                                    "clickstream_trigger": {</w:t>
      </w:r>
    </w:p>
    <w:p w14:paraId="01A7ADEE" w14:textId="77777777" w:rsidR="007E277D" w:rsidRDefault="007E277D" w:rsidP="007E277D">
      <w:r>
        <w:t xml:space="preserve">                                                                        "trigger_type_nm": "interaction",</w:t>
      </w:r>
    </w:p>
    <w:p w14:paraId="18C829FA" w14:textId="77777777" w:rsidR="007E277D" w:rsidRDefault="007E277D" w:rsidP="007E277D">
      <w:r>
        <w:t xml:space="preserve">                                                                        "trigger_location_nm": "top_navigation",</w:t>
      </w:r>
    </w:p>
    <w:p w14:paraId="51FF1D3C" w14:textId="77777777" w:rsidR="007E277D" w:rsidRDefault="007E277D" w:rsidP="007E277D">
      <w:r>
        <w:t xml:space="preserve">                                                                        "trigger_source_nm": "top_navigation",</w:t>
      </w:r>
    </w:p>
    <w:p w14:paraId="43115BBA" w14:textId="77777777" w:rsidR="007E277D" w:rsidRDefault="007E277D" w:rsidP="007E277D">
      <w:r>
        <w:t xml:space="preserve">                                                                        "trigger_object_nm": "no_trigger_object"</w:t>
      </w:r>
    </w:p>
    <w:p w14:paraId="0BF8D753" w14:textId="77777777" w:rsidR="007E277D" w:rsidRDefault="007E277D" w:rsidP="007E277D">
      <w:r>
        <w:t xml:space="preserve">                                                                    },</w:t>
      </w:r>
    </w:p>
    <w:p w14:paraId="64693C14" w14:textId="77777777" w:rsidR="007E277D" w:rsidRDefault="007E277D" w:rsidP="007E277D">
      <w:r>
        <w:t xml:space="preserve">                                                                    "semantic": {</w:t>
      </w:r>
    </w:p>
    <w:p w14:paraId="3432BC8F" w14:textId="77777777" w:rsidR="007E277D" w:rsidRDefault="007E277D" w:rsidP="007E277D">
      <w:r>
        <w:t xml:space="preserve">                                                                        "semantic_event_nm": "top_nav_click"</w:t>
      </w:r>
    </w:p>
    <w:p w14:paraId="19788601" w14:textId="77777777" w:rsidR="007E277D" w:rsidRDefault="007E277D" w:rsidP="007E277D">
      <w:r>
        <w:t xml:space="preserve">                                                                    },</w:t>
      </w:r>
    </w:p>
    <w:p w14:paraId="3FB995DA" w14:textId="77777777" w:rsidR="007E277D" w:rsidRDefault="007E277D" w:rsidP="007E277D">
      <w:r>
        <w:t xml:space="preserve">                                                                    "top_navigation": {</w:t>
      </w:r>
    </w:p>
    <w:p w14:paraId="4DB69C98" w14:textId="77777777" w:rsidR="007E277D" w:rsidRDefault="007E277D" w:rsidP="007E277D">
      <w:r>
        <w:t xml:space="preserve">                                                                        "target_url": "/professionals/real-estate-services-reviews/",</w:t>
      </w:r>
    </w:p>
    <w:p w14:paraId="71A2493C" w14:textId="77777777" w:rsidR="007E277D" w:rsidRDefault="007E277D" w:rsidP="007E277D">
      <w:r>
        <w:t xml:space="preserve">                                                                        "level_one_txt": "Agent finder",</w:t>
      </w:r>
    </w:p>
    <w:p w14:paraId="79E070B7" w14:textId="77777777" w:rsidR="007E277D" w:rsidRDefault="007E277D" w:rsidP="007E277D">
      <w:r>
        <w:t xml:space="preserve">                                                                        "level_two_txt": "Looking for pros?",</w:t>
      </w:r>
    </w:p>
    <w:p w14:paraId="3251084E" w14:textId="77777777" w:rsidR="007E277D" w:rsidRDefault="007E277D" w:rsidP="007E277D">
      <w:r>
        <w:t xml:space="preserve">                                                                        "level_three_txt": "Other pros"</w:t>
      </w:r>
    </w:p>
    <w:p w14:paraId="69B85A7F" w14:textId="77777777" w:rsidR="007E277D" w:rsidRDefault="007E277D" w:rsidP="007E277D">
      <w:r>
        <w:t xml:space="preserve">                                                                    }</w:t>
      </w:r>
    </w:p>
    <w:p w14:paraId="6074A2E3" w14:textId="77777777" w:rsidR="007E277D" w:rsidRDefault="007E277D" w:rsidP="007E277D">
      <w:r>
        <w:t xml:space="preserve">                                                                }</w:t>
      </w:r>
    </w:p>
    <w:p w14:paraId="7599B5C1" w14:textId="77777777" w:rsidR="007E277D" w:rsidRDefault="007E277D" w:rsidP="007E277D">
      <w:r>
        <w:t xml:space="preserve">                                                            }</w:t>
      </w:r>
    </w:p>
    <w:p w14:paraId="24DE9E68" w14:textId="77777777" w:rsidR="007E277D" w:rsidRDefault="007E277D" w:rsidP="007E277D">
      <w:r>
        <w:t xml:space="preserve">                                                        }</w:t>
      </w:r>
    </w:p>
    <w:p w14:paraId="0B6FC7D6" w14:textId="77777777" w:rsidR="007E277D" w:rsidRDefault="007E277D" w:rsidP="007E277D">
      <w:r>
        <w:t xml:space="preserve">                                                    ],</w:t>
      </w:r>
    </w:p>
    <w:p w14:paraId="5A521E3A" w14:textId="77777777" w:rsidR="007E277D" w:rsidRDefault="007E277D" w:rsidP="007E277D">
      <w:r>
        <w:t xml:space="preserve">                                                    [</w:t>
      </w:r>
    </w:p>
    <w:p w14:paraId="1B5E8DD6" w14:textId="77777777" w:rsidR="007E277D" w:rsidRDefault="007E277D" w:rsidP="007E277D">
      <w:r>
        <w:t xml:space="preserve">                                                        {</w:t>
      </w:r>
    </w:p>
    <w:p w14:paraId="1573FA66" w14:textId="77777777" w:rsidR="007E277D" w:rsidRDefault="007E277D" w:rsidP="007E277D">
      <w:r>
        <w:t xml:space="preserve">                                                            "text": "Home improvement pros",</w:t>
      </w:r>
    </w:p>
    <w:p w14:paraId="1D59E29D" w14:textId="77777777" w:rsidR="007E277D" w:rsidRDefault="007E277D" w:rsidP="007E277D">
      <w:r>
        <w:t xml:space="preserve">                                                            "href": "/professionals/home-improvement-reviews/",</w:t>
      </w:r>
    </w:p>
    <w:p w14:paraId="1C57666C" w14:textId="77777777" w:rsidR="007E277D" w:rsidRDefault="007E277D" w:rsidP="007E277D">
      <w:r>
        <w:t xml:space="preserve">                                                            "gaClickEventObj": {</w:t>
      </w:r>
    </w:p>
    <w:p w14:paraId="6000F85A" w14:textId="77777777" w:rsidR="007E277D" w:rsidRDefault="007E277D" w:rsidP="007E277D">
      <w:r>
        <w:t xml:space="preserve">                                                                "newLaneEvent": {</w:t>
      </w:r>
    </w:p>
    <w:p w14:paraId="20447A9A" w14:textId="77777777" w:rsidR="007E277D" w:rsidRDefault="007E277D" w:rsidP="007E277D">
      <w:r>
        <w:t xml:space="preserve">                                                                    "envelope": {</w:t>
      </w:r>
    </w:p>
    <w:p w14:paraId="7E201A9E" w14:textId="77777777" w:rsidR="007E277D" w:rsidRDefault="007E277D" w:rsidP="007E277D">
      <w:r>
        <w:t xml:space="preserve">                                                                        "event_client_start_dtm": "Mon Jan 29 2024",</w:t>
      </w:r>
    </w:p>
    <w:p w14:paraId="30AA13D7" w14:textId="77777777" w:rsidR="007E277D" w:rsidRDefault="007E277D" w:rsidP="007E277D">
      <w:r>
        <w:t xml:space="preserve">                                                                        "event_type_id": 3781,</w:t>
      </w:r>
    </w:p>
    <w:p w14:paraId="07C7DD13" w14:textId="77777777" w:rsidR="007E277D" w:rsidRDefault="007E277D" w:rsidP="007E277D">
      <w:r>
        <w:t xml:space="preserve">                                                                        "event_type_version_id": "1",</w:t>
      </w:r>
    </w:p>
    <w:p w14:paraId="1978DDB3" w14:textId="77777777" w:rsidR="007E277D" w:rsidRDefault="007E277D" w:rsidP="007E277D">
      <w:r>
        <w:t xml:space="preserve">                                                                        "event_template_id": "242",</w:t>
      </w:r>
    </w:p>
    <w:p w14:paraId="4CDDCD8E" w14:textId="77777777" w:rsidR="007E277D" w:rsidRDefault="007E277D" w:rsidP="007E277D">
      <w:r>
        <w:t xml:space="preserve">                                                                        "event_template_version_id": "1"</w:t>
      </w:r>
    </w:p>
    <w:p w14:paraId="74239CE5" w14:textId="77777777" w:rsidR="007E277D" w:rsidRDefault="007E277D" w:rsidP="007E277D">
      <w:r>
        <w:t xml:space="preserve">                                                                    },</w:t>
      </w:r>
    </w:p>
    <w:p w14:paraId="1546F501" w14:textId="77777777" w:rsidR="007E277D" w:rsidRDefault="007E277D" w:rsidP="007E277D">
      <w:r>
        <w:t xml:space="preserve">                                                                    "clickstream_trigger": {</w:t>
      </w:r>
    </w:p>
    <w:p w14:paraId="5E31EBEC" w14:textId="77777777" w:rsidR="007E277D" w:rsidRDefault="007E277D" w:rsidP="007E277D">
      <w:r>
        <w:t xml:space="preserve">                                                                        "trigger_type_nm": "interaction",</w:t>
      </w:r>
    </w:p>
    <w:p w14:paraId="3C349E4B" w14:textId="77777777" w:rsidR="007E277D" w:rsidRDefault="007E277D" w:rsidP="007E277D">
      <w:r>
        <w:t xml:space="preserve">                                                                        "trigger_location_nm": "top_navigation",</w:t>
      </w:r>
    </w:p>
    <w:p w14:paraId="49A969C1" w14:textId="77777777" w:rsidR="007E277D" w:rsidRDefault="007E277D" w:rsidP="007E277D">
      <w:r>
        <w:t xml:space="preserve">                                                                        "trigger_source_nm": "top_navigation",</w:t>
      </w:r>
    </w:p>
    <w:p w14:paraId="034AE809" w14:textId="77777777" w:rsidR="007E277D" w:rsidRDefault="007E277D" w:rsidP="007E277D">
      <w:r>
        <w:t xml:space="preserve">                                                                        "trigger_object_nm": "no_trigger_object"</w:t>
      </w:r>
    </w:p>
    <w:p w14:paraId="6BB4495B" w14:textId="77777777" w:rsidR="007E277D" w:rsidRDefault="007E277D" w:rsidP="007E277D">
      <w:r>
        <w:t xml:space="preserve">                                                                    },</w:t>
      </w:r>
    </w:p>
    <w:p w14:paraId="7E6F08B7" w14:textId="77777777" w:rsidR="007E277D" w:rsidRDefault="007E277D" w:rsidP="007E277D">
      <w:r>
        <w:t xml:space="preserve">                                                                    "semantic": {</w:t>
      </w:r>
    </w:p>
    <w:p w14:paraId="04AE518A" w14:textId="77777777" w:rsidR="007E277D" w:rsidRDefault="007E277D" w:rsidP="007E277D">
      <w:r>
        <w:t xml:space="preserve">                                                                        "semantic_event_nm": "top_nav_click"</w:t>
      </w:r>
    </w:p>
    <w:p w14:paraId="2E7AD4C1" w14:textId="77777777" w:rsidR="007E277D" w:rsidRDefault="007E277D" w:rsidP="007E277D">
      <w:r>
        <w:t xml:space="preserve">                                                                    },</w:t>
      </w:r>
    </w:p>
    <w:p w14:paraId="3940BDBD" w14:textId="77777777" w:rsidR="007E277D" w:rsidRDefault="007E277D" w:rsidP="007E277D">
      <w:r>
        <w:t xml:space="preserve">                                                                    "top_navigation": {</w:t>
      </w:r>
    </w:p>
    <w:p w14:paraId="03BBDC66" w14:textId="77777777" w:rsidR="007E277D" w:rsidRDefault="007E277D" w:rsidP="007E277D">
      <w:r>
        <w:t xml:space="preserve">                                                                        "target_url": "/professionals/home-improvement-reviews/",</w:t>
      </w:r>
    </w:p>
    <w:p w14:paraId="5902D546" w14:textId="77777777" w:rsidR="007E277D" w:rsidRDefault="007E277D" w:rsidP="007E277D">
      <w:r>
        <w:t xml:space="preserve">                                                                        "level_one_txt": "Agent finder",</w:t>
      </w:r>
    </w:p>
    <w:p w14:paraId="5CBCBC50" w14:textId="77777777" w:rsidR="007E277D" w:rsidRDefault="007E277D" w:rsidP="007E277D">
      <w:r>
        <w:t xml:space="preserve">                                                                        "level_two_txt": "Looking for pros?",</w:t>
      </w:r>
    </w:p>
    <w:p w14:paraId="4F9139C1" w14:textId="77777777" w:rsidR="007E277D" w:rsidRDefault="007E277D" w:rsidP="007E277D">
      <w:r>
        <w:t xml:space="preserve">                                                                        "level_three_txt": "Home improvement pros"</w:t>
      </w:r>
    </w:p>
    <w:p w14:paraId="11618226" w14:textId="77777777" w:rsidR="007E277D" w:rsidRDefault="007E277D" w:rsidP="007E277D">
      <w:r>
        <w:t xml:space="preserve">                                                                    }</w:t>
      </w:r>
    </w:p>
    <w:p w14:paraId="64CAA7E5" w14:textId="77777777" w:rsidR="007E277D" w:rsidRDefault="007E277D" w:rsidP="007E277D">
      <w:r>
        <w:t xml:space="preserve">                                                                }</w:t>
      </w:r>
    </w:p>
    <w:p w14:paraId="4D97EFF5" w14:textId="77777777" w:rsidR="007E277D" w:rsidRDefault="007E277D" w:rsidP="007E277D">
      <w:r>
        <w:t xml:space="preserve">                                                            }</w:t>
      </w:r>
    </w:p>
    <w:p w14:paraId="58DD55D5" w14:textId="77777777" w:rsidR="007E277D" w:rsidRDefault="007E277D" w:rsidP="007E277D">
      <w:r>
        <w:t xml:space="preserve">                                                        },</w:t>
      </w:r>
    </w:p>
    <w:p w14:paraId="3E329F53" w14:textId="77777777" w:rsidR="007E277D" w:rsidRDefault="007E277D" w:rsidP="007E277D">
      <w:r>
        <w:t xml:space="preserve">                                                        {</w:t>
      </w:r>
    </w:p>
    <w:p w14:paraId="37170FEA" w14:textId="77777777" w:rsidR="007E277D" w:rsidRDefault="007E277D" w:rsidP="007E277D">
      <w:r>
        <w:t xml:space="preserve">                                                            "text": "Home builders",</w:t>
      </w:r>
    </w:p>
    <w:p w14:paraId="0ACA58E8" w14:textId="77777777" w:rsidR="007E277D" w:rsidRDefault="007E277D" w:rsidP="007E277D">
      <w:r>
        <w:t xml:space="preserve">                                                            "href": "/home-builders/",</w:t>
      </w:r>
    </w:p>
    <w:p w14:paraId="0FC1680B" w14:textId="77777777" w:rsidR="007E277D" w:rsidRDefault="007E277D" w:rsidP="007E277D">
      <w:r>
        <w:t xml:space="preserve">                                                            "gaClickEventObj": {</w:t>
      </w:r>
    </w:p>
    <w:p w14:paraId="09C12479" w14:textId="77777777" w:rsidR="007E277D" w:rsidRDefault="007E277D" w:rsidP="007E277D">
      <w:r>
        <w:t xml:space="preserve">                                                                "newLaneEvent": {</w:t>
      </w:r>
    </w:p>
    <w:p w14:paraId="51A0EB75" w14:textId="77777777" w:rsidR="007E277D" w:rsidRDefault="007E277D" w:rsidP="007E277D">
      <w:r>
        <w:t xml:space="preserve">                                                                    "envelope": {</w:t>
      </w:r>
    </w:p>
    <w:p w14:paraId="2575B582" w14:textId="77777777" w:rsidR="007E277D" w:rsidRDefault="007E277D" w:rsidP="007E277D">
      <w:r>
        <w:t xml:space="preserve">                                                                        "event_client_start_dtm": "Mon Jan 29 2024",</w:t>
      </w:r>
    </w:p>
    <w:p w14:paraId="2FC0F313" w14:textId="77777777" w:rsidR="007E277D" w:rsidRDefault="007E277D" w:rsidP="007E277D">
      <w:r>
        <w:t xml:space="preserve">                                                                        "event_type_id": 3781,</w:t>
      </w:r>
    </w:p>
    <w:p w14:paraId="1839F83F" w14:textId="77777777" w:rsidR="007E277D" w:rsidRDefault="007E277D" w:rsidP="007E277D">
      <w:r>
        <w:t xml:space="preserve">                                                                        "event_type_version_id": "1",</w:t>
      </w:r>
    </w:p>
    <w:p w14:paraId="02F54249" w14:textId="77777777" w:rsidR="007E277D" w:rsidRDefault="007E277D" w:rsidP="007E277D">
      <w:r>
        <w:t xml:space="preserve">                                                                        "event_template_id": "242",</w:t>
      </w:r>
    </w:p>
    <w:p w14:paraId="15FCA33E" w14:textId="77777777" w:rsidR="007E277D" w:rsidRDefault="007E277D" w:rsidP="007E277D">
      <w:r>
        <w:t xml:space="preserve">                                                                        "event_template_version_id": "1"</w:t>
      </w:r>
    </w:p>
    <w:p w14:paraId="180F4843" w14:textId="77777777" w:rsidR="007E277D" w:rsidRDefault="007E277D" w:rsidP="007E277D">
      <w:r>
        <w:t xml:space="preserve">                                                                    },</w:t>
      </w:r>
    </w:p>
    <w:p w14:paraId="1D53E871" w14:textId="77777777" w:rsidR="007E277D" w:rsidRDefault="007E277D" w:rsidP="007E277D">
      <w:r>
        <w:t xml:space="preserve">                                                                    "clickstream_trigger": {</w:t>
      </w:r>
    </w:p>
    <w:p w14:paraId="3708F012" w14:textId="77777777" w:rsidR="007E277D" w:rsidRDefault="007E277D" w:rsidP="007E277D">
      <w:r>
        <w:t xml:space="preserve">                                                                        "trigger_type_nm": "interaction",</w:t>
      </w:r>
    </w:p>
    <w:p w14:paraId="6CEEC524" w14:textId="77777777" w:rsidR="007E277D" w:rsidRDefault="007E277D" w:rsidP="007E277D">
      <w:r>
        <w:t xml:space="preserve">                                                                        "trigger_location_nm": "top_navigation",</w:t>
      </w:r>
    </w:p>
    <w:p w14:paraId="1F0DF7C8" w14:textId="77777777" w:rsidR="007E277D" w:rsidRDefault="007E277D" w:rsidP="007E277D">
      <w:r>
        <w:t xml:space="preserve">                                                                        "trigger_source_nm": "top_navigation",</w:t>
      </w:r>
    </w:p>
    <w:p w14:paraId="75E77750" w14:textId="77777777" w:rsidR="007E277D" w:rsidRDefault="007E277D" w:rsidP="007E277D">
      <w:r>
        <w:t xml:space="preserve">                                                                        "trigger_object_nm": "no_trigger_object"</w:t>
      </w:r>
    </w:p>
    <w:p w14:paraId="4BD93917" w14:textId="77777777" w:rsidR="007E277D" w:rsidRDefault="007E277D" w:rsidP="007E277D">
      <w:r>
        <w:t xml:space="preserve">                                                                    },</w:t>
      </w:r>
    </w:p>
    <w:p w14:paraId="676FF91A" w14:textId="77777777" w:rsidR="007E277D" w:rsidRDefault="007E277D" w:rsidP="007E277D">
      <w:r>
        <w:t xml:space="preserve">                                                                    "semantic": {</w:t>
      </w:r>
    </w:p>
    <w:p w14:paraId="4DB43ACD" w14:textId="77777777" w:rsidR="007E277D" w:rsidRDefault="007E277D" w:rsidP="007E277D">
      <w:r>
        <w:t xml:space="preserve">                                                                        "semantic_event_nm": "top_nav_click"</w:t>
      </w:r>
    </w:p>
    <w:p w14:paraId="1640BAF1" w14:textId="77777777" w:rsidR="007E277D" w:rsidRDefault="007E277D" w:rsidP="007E277D">
      <w:r>
        <w:t xml:space="preserve">                                                                    },</w:t>
      </w:r>
    </w:p>
    <w:p w14:paraId="4C507BAD" w14:textId="77777777" w:rsidR="007E277D" w:rsidRDefault="007E277D" w:rsidP="007E277D">
      <w:r>
        <w:t xml:space="preserve">                                                                    "top_navigation": {</w:t>
      </w:r>
    </w:p>
    <w:p w14:paraId="46A58AAB" w14:textId="77777777" w:rsidR="007E277D" w:rsidRDefault="007E277D" w:rsidP="007E277D">
      <w:r>
        <w:t xml:space="preserve">                                                                        "target_url": "/home-builders/",</w:t>
      </w:r>
    </w:p>
    <w:p w14:paraId="57C58E66" w14:textId="77777777" w:rsidR="007E277D" w:rsidRDefault="007E277D" w:rsidP="007E277D">
      <w:r>
        <w:t xml:space="preserve">                                                                        "level_one_txt": "Agent finder",</w:t>
      </w:r>
    </w:p>
    <w:p w14:paraId="50F4B572" w14:textId="77777777" w:rsidR="007E277D" w:rsidRDefault="007E277D" w:rsidP="007E277D">
      <w:r>
        <w:t xml:space="preserve">                                                                        "level_two_txt": "Looking for pros?",</w:t>
      </w:r>
    </w:p>
    <w:p w14:paraId="56E1C0D0" w14:textId="77777777" w:rsidR="007E277D" w:rsidRDefault="007E277D" w:rsidP="007E277D">
      <w:r>
        <w:t xml:space="preserve">                                                                        "level_three_txt": "Home builders"</w:t>
      </w:r>
    </w:p>
    <w:p w14:paraId="2DAEC2B5" w14:textId="77777777" w:rsidR="007E277D" w:rsidRDefault="007E277D" w:rsidP="007E277D">
      <w:r>
        <w:t xml:space="preserve">                                                                    }</w:t>
      </w:r>
    </w:p>
    <w:p w14:paraId="247056BF" w14:textId="77777777" w:rsidR="007E277D" w:rsidRDefault="007E277D" w:rsidP="007E277D">
      <w:r>
        <w:t xml:space="preserve">                                                                }</w:t>
      </w:r>
    </w:p>
    <w:p w14:paraId="04BCB1AF" w14:textId="77777777" w:rsidR="007E277D" w:rsidRDefault="007E277D" w:rsidP="007E277D">
      <w:r>
        <w:t xml:space="preserve">                                                            }</w:t>
      </w:r>
    </w:p>
    <w:p w14:paraId="55F94750" w14:textId="77777777" w:rsidR="007E277D" w:rsidRDefault="007E277D" w:rsidP="007E277D">
      <w:r>
        <w:t xml:space="preserve">                                                        },</w:t>
      </w:r>
    </w:p>
    <w:p w14:paraId="57319F81" w14:textId="77777777" w:rsidR="007E277D" w:rsidRDefault="007E277D" w:rsidP="007E277D">
      <w:r>
        <w:t xml:space="preserve">                                                        {</w:t>
      </w:r>
    </w:p>
    <w:p w14:paraId="25C0F0BB" w14:textId="77777777" w:rsidR="007E277D" w:rsidRDefault="007E277D" w:rsidP="007E277D">
      <w:r>
        <w:t xml:space="preserve">                                                            "text": "Real estate photographers",</w:t>
      </w:r>
    </w:p>
    <w:p w14:paraId="75DFF9BE" w14:textId="77777777" w:rsidR="007E277D" w:rsidRDefault="007E277D" w:rsidP="007E277D">
      <w:r>
        <w:t xml:space="preserve">                                                            "href": "/professionals/photographer-reviews/",</w:t>
      </w:r>
    </w:p>
    <w:p w14:paraId="2C7CD6A0" w14:textId="77777777" w:rsidR="007E277D" w:rsidRDefault="007E277D" w:rsidP="007E277D">
      <w:r>
        <w:t xml:space="preserve">                                                            "gaClickEventObj": {</w:t>
      </w:r>
    </w:p>
    <w:p w14:paraId="4C42817B" w14:textId="77777777" w:rsidR="007E277D" w:rsidRDefault="007E277D" w:rsidP="007E277D">
      <w:r>
        <w:t xml:space="preserve">                                                                "newLaneEvent": {</w:t>
      </w:r>
    </w:p>
    <w:p w14:paraId="2E6E1EDB" w14:textId="77777777" w:rsidR="007E277D" w:rsidRDefault="007E277D" w:rsidP="007E277D">
      <w:r>
        <w:t xml:space="preserve">                                                                    "envelope": {</w:t>
      </w:r>
    </w:p>
    <w:p w14:paraId="51A282DC" w14:textId="77777777" w:rsidR="007E277D" w:rsidRDefault="007E277D" w:rsidP="007E277D">
      <w:r>
        <w:t xml:space="preserve">                                                                        "event_client_start_dtm": "Mon Jan 29 2024",</w:t>
      </w:r>
    </w:p>
    <w:p w14:paraId="628320D0" w14:textId="77777777" w:rsidR="007E277D" w:rsidRDefault="007E277D" w:rsidP="007E277D">
      <w:r>
        <w:t xml:space="preserve">                                                                        "event_type_id": 3781,</w:t>
      </w:r>
    </w:p>
    <w:p w14:paraId="5B8EC52B" w14:textId="77777777" w:rsidR="007E277D" w:rsidRDefault="007E277D" w:rsidP="007E277D">
      <w:r>
        <w:t xml:space="preserve">                                                                        "event_type_version_id": "1",</w:t>
      </w:r>
    </w:p>
    <w:p w14:paraId="0F2EFB42" w14:textId="77777777" w:rsidR="007E277D" w:rsidRDefault="007E277D" w:rsidP="007E277D">
      <w:r>
        <w:t xml:space="preserve">                                                                        "event_template_id": "242",</w:t>
      </w:r>
    </w:p>
    <w:p w14:paraId="1869D764" w14:textId="77777777" w:rsidR="007E277D" w:rsidRDefault="007E277D" w:rsidP="007E277D">
      <w:r>
        <w:t xml:space="preserve">                                                                        "event_template_version_id": "1"</w:t>
      </w:r>
    </w:p>
    <w:p w14:paraId="2F78C496" w14:textId="77777777" w:rsidR="007E277D" w:rsidRDefault="007E277D" w:rsidP="007E277D">
      <w:r>
        <w:t xml:space="preserve">                                                                    },</w:t>
      </w:r>
    </w:p>
    <w:p w14:paraId="471A7D3E" w14:textId="77777777" w:rsidR="007E277D" w:rsidRDefault="007E277D" w:rsidP="007E277D">
      <w:r>
        <w:t xml:space="preserve">                                                                    "clickstream_trigger": {</w:t>
      </w:r>
    </w:p>
    <w:p w14:paraId="5E4389B0" w14:textId="77777777" w:rsidR="007E277D" w:rsidRDefault="007E277D" w:rsidP="007E277D">
      <w:r>
        <w:t xml:space="preserve">                                                                        "trigger_type_nm": "interaction",</w:t>
      </w:r>
    </w:p>
    <w:p w14:paraId="600620CB" w14:textId="77777777" w:rsidR="007E277D" w:rsidRDefault="007E277D" w:rsidP="007E277D">
      <w:r>
        <w:t xml:space="preserve">                                                                        "trigger_location_nm": "top_navigation",</w:t>
      </w:r>
    </w:p>
    <w:p w14:paraId="6624EF40" w14:textId="77777777" w:rsidR="007E277D" w:rsidRDefault="007E277D" w:rsidP="007E277D">
      <w:r>
        <w:t xml:space="preserve">                                                                        "trigger_source_nm": "top_navigation",</w:t>
      </w:r>
    </w:p>
    <w:p w14:paraId="31FB4C7B" w14:textId="77777777" w:rsidR="007E277D" w:rsidRDefault="007E277D" w:rsidP="007E277D">
      <w:r>
        <w:t xml:space="preserve">                                                                        "trigger_object_nm": "no_trigger_object"</w:t>
      </w:r>
    </w:p>
    <w:p w14:paraId="10B1E98C" w14:textId="77777777" w:rsidR="007E277D" w:rsidRDefault="007E277D" w:rsidP="007E277D">
      <w:r>
        <w:t xml:space="preserve">                                                                    },</w:t>
      </w:r>
    </w:p>
    <w:p w14:paraId="145951B1" w14:textId="77777777" w:rsidR="007E277D" w:rsidRDefault="007E277D" w:rsidP="007E277D">
      <w:r>
        <w:t xml:space="preserve">                                                                    "semantic": {</w:t>
      </w:r>
    </w:p>
    <w:p w14:paraId="419F9EC2" w14:textId="77777777" w:rsidR="007E277D" w:rsidRDefault="007E277D" w:rsidP="007E277D">
      <w:r>
        <w:t xml:space="preserve">                                                                        "semantic_event_nm": "top_nav_click"</w:t>
      </w:r>
    </w:p>
    <w:p w14:paraId="239A5FCE" w14:textId="77777777" w:rsidR="007E277D" w:rsidRDefault="007E277D" w:rsidP="007E277D">
      <w:r>
        <w:t xml:space="preserve">                                                                    },</w:t>
      </w:r>
    </w:p>
    <w:p w14:paraId="745A27D1" w14:textId="77777777" w:rsidR="007E277D" w:rsidRDefault="007E277D" w:rsidP="007E277D">
      <w:r>
        <w:t xml:space="preserve">                                                                    "top_navigation": {</w:t>
      </w:r>
    </w:p>
    <w:p w14:paraId="41B66FCB" w14:textId="77777777" w:rsidR="007E277D" w:rsidRDefault="007E277D" w:rsidP="007E277D">
      <w:r>
        <w:t xml:space="preserve">                                                                        "target_url": "/professionals/photographer-reviews/",</w:t>
      </w:r>
    </w:p>
    <w:p w14:paraId="0EEB83C2" w14:textId="77777777" w:rsidR="007E277D" w:rsidRDefault="007E277D" w:rsidP="007E277D">
      <w:r>
        <w:t xml:space="preserve">                                                                        "level_one_txt": "Agent finder",</w:t>
      </w:r>
    </w:p>
    <w:p w14:paraId="7C2A681D" w14:textId="77777777" w:rsidR="007E277D" w:rsidRDefault="007E277D" w:rsidP="007E277D">
      <w:r>
        <w:t xml:space="preserve">                                                                        "level_two_txt": "Looking for pros?",</w:t>
      </w:r>
    </w:p>
    <w:p w14:paraId="01E91B0C" w14:textId="77777777" w:rsidR="007E277D" w:rsidRDefault="007E277D" w:rsidP="007E277D">
      <w:r>
        <w:t xml:space="preserve">                                                                        "level_three_txt": "Real estate photographers"</w:t>
      </w:r>
    </w:p>
    <w:p w14:paraId="66BF4E3C" w14:textId="77777777" w:rsidR="007E277D" w:rsidRDefault="007E277D" w:rsidP="007E277D">
      <w:r>
        <w:t xml:space="preserve">                                                                    }</w:t>
      </w:r>
    </w:p>
    <w:p w14:paraId="54293A73" w14:textId="77777777" w:rsidR="007E277D" w:rsidRDefault="007E277D" w:rsidP="007E277D">
      <w:r>
        <w:t xml:space="preserve">                                                                }</w:t>
      </w:r>
    </w:p>
    <w:p w14:paraId="4CB438C6" w14:textId="77777777" w:rsidR="007E277D" w:rsidRDefault="007E277D" w:rsidP="007E277D">
      <w:r>
        <w:t xml:space="preserve">                                                            }</w:t>
      </w:r>
    </w:p>
    <w:p w14:paraId="38F2EC75" w14:textId="77777777" w:rsidR="007E277D" w:rsidRDefault="007E277D" w:rsidP="007E277D">
      <w:r>
        <w:t xml:space="preserve">                                                        }</w:t>
      </w:r>
    </w:p>
    <w:p w14:paraId="5A6606E4" w14:textId="77777777" w:rsidR="007E277D" w:rsidRDefault="007E277D" w:rsidP="007E277D">
      <w:r>
        <w:t xml:space="preserve">                                                    ]</w:t>
      </w:r>
    </w:p>
    <w:p w14:paraId="1723301F" w14:textId="77777777" w:rsidR="007E277D" w:rsidRDefault="007E277D" w:rsidP="007E277D">
      <w:r>
        <w:t xml:space="preserve">                                                ]</w:t>
      </w:r>
    </w:p>
    <w:p w14:paraId="3BF9E031" w14:textId="77777777" w:rsidR="007E277D" w:rsidRDefault="007E277D" w:rsidP="007E277D">
      <w:r>
        <w:t xml:space="preserve">                                            },</w:t>
      </w:r>
    </w:p>
    <w:p w14:paraId="7C1A83DA" w14:textId="77777777" w:rsidR="007E277D" w:rsidRDefault="007E277D" w:rsidP="007E277D">
      <w:r>
        <w:t xml:space="preserve">                                            {</w:t>
      </w:r>
    </w:p>
    <w:p w14:paraId="20412A0C" w14:textId="77777777" w:rsidR="007E277D" w:rsidRDefault="007E277D" w:rsidP="007E277D">
      <w:r>
        <w:t xml:space="preserve">                                                "title": "I'm a pro",</w:t>
      </w:r>
    </w:p>
    <w:p w14:paraId="7EF6DEE7" w14:textId="77777777" w:rsidR="007E277D" w:rsidRDefault="007E277D" w:rsidP="007E277D">
      <w:r>
        <w:t xml:space="preserve">                                                "links": [</w:t>
      </w:r>
    </w:p>
    <w:p w14:paraId="5FD24E3C" w14:textId="77777777" w:rsidR="007E277D" w:rsidRDefault="007E277D" w:rsidP="007E277D">
      <w:r>
        <w:t xml:space="preserve">                                                    [</w:t>
      </w:r>
    </w:p>
    <w:p w14:paraId="221039A0" w14:textId="77777777" w:rsidR="007E277D" w:rsidRDefault="007E277D" w:rsidP="007E277D">
      <w:r>
        <w:t xml:space="preserve">                                                        {</w:t>
      </w:r>
    </w:p>
    <w:p w14:paraId="637F8331" w14:textId="77777777" w:rsidR="007E277D" w:rsidRDefault="007E277D" w:rsidP="007E277D">
      <w:r>
        <w:t xml:space="preserve">                                                            "text": "Agent advertising",</w:t>
      </w:r>
    </w:p>
    <w:p w14:paraId="2DD8E75D" w14:textId="77777777" w:rsidR="007E277D" w:rsidRDefault="007E277D" w:rsidP="007E277D">
      <w:r>
        <w:t xml:space="preserve">                                                            "href": "https://premieragent.zillow.com/products/advertising/?itc=paw_z_sitewide-agentfinder_subnav-advertising_pa-ads_a_null",</w:t>
      </w:r>
    </w:p>
    <w:p w14:paraId="75309839" w14:textId="77777777" w:rsidR="007E277D" w:rsidRDefault="007E277D" w:rsidP="007E277D">
      <w:r>
        <w:t xml:space="preserve">                                                            "gaClickEventObj": {</w:t>
      </w:r>
    </w:p>
    <w:p w14:paraId="644CC0CF" w14:textId="77777777" w:rsidR="007E277D" w:rsidRDefault="007E277D" w:rsidP="007E277D">
      <w:r>
        <w:t xml:space="preserve">                                                                "newLaneEvent": {</w:t>
      </w:r>
    </w:p>
    <w:p w14:paraId="6F8DBA03" w14:textId="77777777" w:rsidR="007E277D" w:rsidRDefault="007E277D" w:rsidP="007E277D">
      <w:r>
        <w:t xml:space="preserve">                                                                    "envelope": {</w:t>
      </w:r>
    </w:p>
    <w:p w14:paraId="2B25E5C0" w14:textId="77777777" w:rsidR="007E277D" w:rsidRDefault="007E277D" w:rsidP="007E277D">
      <w:r>
        <w:t xml:space="preserve">                                                                        "event_client_start_dtm": "Mon Jan 29 2024",</w:t>
      </w:r>
    </w:p>
    <w:p w14:paraId="67EBB683" w14:textId="77777777" w:rsidR="007E277D" w:rsidRDefault="007E277D" w:rsidP="007E277D">
      <w:r>
        <w:t xml:space="preserve">                                                                        "event_type_id": 3781,</w:t>
      </w:r>
    </w:p>
    <w:p w14:paraId="58C5AF88" w14:textId="77777777" w:rsidR="007E277D" w:rsidRDefault="007E277D" w:rsidP="007E277D">
      <w:r>
        <w:t xml:space="preserve">                                                                        "event_type_version_id": "1",</w:t>
      </w:r>
    </w:p>
    <w:p w14:paraId="32EBDC7C" w14:textId="77777777" w:rsidR="007E277D" w:rsidRDefault="007E277D" w:rsidP="007E277D">
      <w:r>
        <w:t xml:space="preserve">                                                                        "event_template_id": "242",</w:t>
      </w:r>
    </w:p>
    <w:p w14:paraId="1D763FFD" w14:textId="77777777" w:rsidR="007E277D" w:rsidRDefault="007E277D" w:rsidP="007E277D">
      <w:r>
        <w:t xml:space="preserve">                                                                        "event_template_version_id": "1"</w:t>
      </w:r>
    </w:p>
    <w:p w14:paraId="5C819690" w14:textId="77777777" w:rsidR="007E277D" w:rsidRDefault="007E277D" w:rsidP="007E277D">
      <w:r>
        <w:t xml:space="preserve">                                                                    },</w:t>
      </w:r>
    </w:p>
    <w:p w14:paraId="727A015A" w14:textId="77777777" w:rsidR="007E277D" w:rsidRDefault="007E277D" w:rsidP="007E277D">
      <w:r>
        <w:t xml:space="preserve">                                                                    "clickstream_trigger": {</w:t>
      </w:r>
    </w:p>
    <w:p w14:paraId="4D92E13D" w14:textId="77777777" w:rsidR="007E277D" w:rsidRDefault="007E277D" w:rsidP="007E277D">
      <w:r>
        <w:t xml:space="preserve">                                                                        "trigger_type_nm": "interaction",</w:t>
      </w:r>
    </w:p>
    <w:p w14:paraId="16D7D1A1" w14:textId="77777777" w:rsidR="007E277D" w:rsidRDefault="007E277D" w:rsidP="007E277D">
      <w:r>
        <w:t xml:space="preserve">                                                                        "trigger_location_nm": "top_navigation",</w:t>
      </w:r>
    </w:p>
    <w:p w14:paraId="7091D99D" w14:textId="77777777" w:rsidR="007E277D" w:rsidRDefault="007E277D" w:rsidP="007E277D">
      <w:r>
        <w:t xml:space="preserve">                                                                        "trigger_source_nm": "top_navigation",</w:t>
      </w:r>
    </w:p>
    <w:p w14:paraId="26564ADB" w14:textId="77777777" w:rsidR="007E277D" w:rsidRDefault="007E277D" w:rsidP="007E277D">
      <w:r>
        <w:t xml:space="preserve">                                                                        "trigger_object_nm": "no_trigger_object"</w:t>
      </w:r>
    </w:p>
    <w:p w14:paraId="57827FE9" w14:textId="77777777" w:rsidR="007E277D" w:rsidRDefault="007E277D" w:rsidP="007E277D">
      <w:r>
        <w:t xml:space="preserve">                                                                    },</w:t>
      </w:r>
    </w:p>
    <w:p w14:paraId="4471EB01" w14:textId="77777777" w:rsidR="007E277D" w:rsidRDefault="007E277D" w:rsidP="007E277D">
      <w:r>
        <w:t xml:space="preserve">                                                                    "semantic": {</w:t>
      </w:r>
    </w:p>
    <w:p w14:paraId="61516BA4" w14:textId="77777777" w:rsidR="007E277D" w:rsidRDefault="007E277D" w:rsidP="007E277D">
      <w:r>
        <w:t xml:space="preserve">                                                                        "semantic_event_nm": "top_nav_click"</w:t>
      </w:r>
    </w:p>
    <w:p w14:paraId="0B9B4A19" w14:textId="77777777" w:rsidR="007E277D" w:rsidRDefault="007E277D" w:rsidP="007E277D">
      <w:r>
        <w:t xml:space="preserve">                                                                    },</w:t>
      </w:r>
    </w:p>
    <w:p w14:paraId="5F765A8D" w14:textId="77777777" w:rsidR="007E277D" w:rsidRDefault="007E277D" w:rsidP="007E277D">
      <w:r>
        <w:t xml:space="preserve">                                                                    "top_navigation": {</w:t>
      </w:r>
    </w:p>
    <w:p w14:paraId="5A7CB946" w14:textId="77777777" w:rsidR="007E277D" w:rsidRDefault="007E277D" w:rsidP="007E277D">
      <w:r>
        <w:t xml:space="preserve">                                                                        "target_url": "https://premieragent.zillow.com/products/advertising/?itc=paw_z_sitewide-agentfinder_subnav-advertising_pa-ads_a_null",</w:t>
      </w:r>
    </w:p>
    <w:p w14:paraId="7DDC9B67" w14:textId="77777777" w:rsidR="007E277D" w:rsidRDefault="007E277D" w:rsidP="007E277D">
      <w:r>
        <w:t xml:space="preserve">                                                                        "level_one_txt": "Agent finder",</w:t>
      </w:r>
    </w:p>
    <w:p w14:paraId="1342AA9E" w14:textId="77777777" w:rsidR="007E277D" w:rsidRDefault="007E277D" w:rsidP="007E277D">
      <w:r>
        <w:t xml:space="preserve">                                                                        "level_two_txt": "I'm a pro",</w:t>
      </w:r>
    </w:p>
    <w:p w14:paraId="7F982DF6" w14:textId="77777777" w:rsidR="007E277D" w:rsidRDefault="007E277D" w:rsidP="007E277D">
      <w:r>
        <w:t xml:space="preserve">                                                                        "level_three_txt": "Agent advertising"</w:t>
      </w:r>
    </w:p>
    <w:p w14:paraId="0C2829E9" w14:textId="77777777" w:rsidR="007E277D" w:rsidRDefault="007E277D" w:rsidP="007E277D">
      <w:r>
        <w:t xml:space="preserve">                                                                    }</w:t>
      </w:r>
    </w:p>
    <w:p w14:paraId="7BDC86B7" w14:textId="77777777" w:rsidR="007E277D" w:rsidRDefault="007E277D" w:rsidP="007E277D">
      <w:r>
        <w:t xml:space="preserve">                                                                }</w:t>
      </w:r>
    </w:p>
    <w:p w14:paraId="562907BA" w14:textId="77777777" w:rsidR="007E277D" w:rsidRDefault="007E277D" w:rsidP="007E277D">
      <w:r>
        <w:t xml:space="preserve">                                                            }</w:t>
      </w:r>
    </w:p>
    <w:p w14:paraId="7F1A3E1D" w14:textId="77777777" w:rsidR="007E277D" w:rsidRDefault="007E277D" w:rsidP="007E277D">
      <w:r>
        <w:t xml:space="preserve">                                                        },</w:t>
      </w:r>
    </w:p>
    <w:p w14:paraId="2CCDCCAE" w14:textId="77777777" w:rsidR="007E277D" w:rsidRDefault="007E277D" w:rsidP="007E277D">
      <w:r>
        <w:t xml:space="preserve">                                                        {</w:t>
      </w:r>
    </w:p>
    <w:p w14:paraId="6E3209A6" w14:textId="77777777" w:rsidR="007E277D" w:rsidRDefault="007E277D" w:rsidP="007E277D">
      <w:r>
        <w:t xml:space="preserve">                                                            "text": "Agent resource center",</w:t>
      </w:r>
    </w:p>
    <w:p w14:paraId="10A9085D" w14:textId="77777777" w:rsidR="007E277D" w:rsidRDefault="007E277D" w:rsidP="007E277D">
      <w:r>
        <w:t xml:space="preserve">                                                            "href": "/agent-resources/",</w:t>
      </w:r>
    </w:p>
    <w:p w14:paraId="3FB2905B" w14:textId="77777777" w:rsidR="007E277D" w:rsidRDefault="007E277D" w:rsidP="007E277D">
      <w:r>
        <w:t xml:space="preserve">                                                            "gaClickEventObj": {</w:t>
      </w:r>
    </w:p>
    <w:p w14:paraId="4058D238" w14:textId="77777777" w:rsidR="007E277D" w:rsidRDefault="007E277D" w:rsidP="007E277D">
      <w:r>
        <w:t xml:space="preserve">                                                                "newLaneEvent": {</w:t>
      </w:r>
    </w:p>
    <w:p w14:paraId="2A857C0C" w14:textId="77777777" w:rsidR="007E277D" w:rsidRDefault="007E277D" w:rsidP="007E277D">
      <w:r>
        <w:t xml:space="preserve">                                                                    "envelope": {</w:t>
      </w:r>
    </w:p>
    <w:p w14:paraId="5DF499B2" w14:textId="77777777" w:rsidR="007E277D" w:rsidRDefault="007E277D" w:rsidP="007E277D">
      <w:r>
        <w:t xml:space="preserve">                                                                        "event_client_start_dtm": "Mon Jan 29 2024",</w:t>
      </w:r>
    </w:p>
    <w:p w14:paraId="0BB92A7E" w14:textId="77777777" w:rsidR="007E277D" w:rsidRDefault="007E277D" w:rsidP="007E277D">
      <w:r>
        <w:t xml:space="preserve">                                                                        "event_type_id": 3781,</w:t>
      </w:r>
    </w:p>
    <w:p w14:paraId="599FDBAB" w14:textId="77777777" w:rsidR="007E277D" w:rsidRDefault="007E277D" w:rsidP="007E277D">
      <w:r>
        <w:t xml:space="preserve">                                                                        "event_type_version_id": "1",</w:t>
      </w:r>
    </w:p>
    <w:p w14:paraId="64BB1C4A" w14:textId="77777777" w:rsidR="007E277D" w:rsidRDefault="007E277D" w:rsidP="007E277D">
      <w:r>
        <w:t xml:space="preserve">                                                                        "event_template_id": "242",</w:t>
      </w:r>
    </w:p>
    <w:p w14:paraId="793935AB" w14:textId="77777777" w:rsidR="007E277D" w:rsidRDefault="007E277D" w:rsidP="007E277D">
      <w:r>
        <w:t xml:space="preserve">                                                                        "event_template_version_id": "1"</w:t>
      </w:r>
    </w:p>
    <w:p w14:paraId="22CCEBD1" w14:textId="77777777" w:rsidR="007E277D" w:rsidRDefault="007E277D" w:rsidP="007E277D">
      <w:r>
        <w:t xml:space="preserve">                                                                    },</w:t>
      </w:r>
    </w:p>
    <w:p w14:paraId="2A7F6CCC" w14:textId="77777777" w:rsidR="007E277D" w:rsidRDefault="007E277D" w:rsidP="007E277D">
      <w:r>
        <w:t xml:space="preserve">                                                                    "clickstream_trigger": {</w:t>
      </w:r>
    </w:p>
    <w:p w14:paraId="757D869A" w14:textId="77777777" w:rsidR="007E277D" w:rsidRDefault="007E277D" w:rsidP="007E277D">
      <w:r>
        <w:t xml:space="preserve">                                                                        "trigger_type_nm": "interaction",</w:t>
      </w:r>
    </w:p>
    <w:p w14:paraId="6BA1C07F" w14:textId="77777777" w:rsidR="007E277D" w:rsidRDefault="007E277D" w:rsidP="007E277D">
      <w:r>
        <w:t xml:space="preserve">                                                                        "trigger_location_nm": "top_navigation",</w:t>
      </w:r>
    </w:p>
    <w:p w14:paraId="3762C066" w14:textId="77777777" w:rsidR="007E277D" w:rsidRDefault="007E277D" w:rsidP="007E277D">
      <w:r>
        <w:t xml:space="preserve">                                                                        "trigger_source_nm": "top_navigation",</w:t>
      </w:r>
    </w:p>
    <w:p w14:paraId="627BD10F" w14:textId="77777777" w:rsidR="007E277D" w:rsidRDefault="007E277D" w:rsidP="007E277D">
      <w:r>
        <w:t xml:space="preserve">                                                                        "trigger_object_nm": "no_trigger_object"</w:t>
      </w:r>
    </w:p>
    <w:p w14:paraId="43101BA5" w14:textId="77777777" w:rsidR="007E277D" w:rsidRDefault="007E277D" w:rsidP="007E277D">
      <w:r>
        <w:t xml:space="preserve">                                                                    },</w:t>
      </w:r>
    </w:p>
    <w:p w14:paraId="5C0151B2" w14:textId="77777777" w:rsidR="007E277D" w:rsidRDefault="007E277D" w:rsidP="007E277D">
      <w:r>
        <w:t xml:space="preserve">                                                                    "semantic": {</w:t>
      </w:r>
    </w:p>
    <w:p w14:paraId="39A801D1" w14:textId="77777777" w:rsidR="007E277D" w:rsidRDefault="007E277D" w:rsidP="007E277D">
      <w:r>
        <w:t xml:space="preserve">                                                                        "semantic_event_nm": "top_nav_click"</w:t>
      </w:r>
    </w:p>
    <w:p w14:paraId="7D5A74D5" w14:textId="77777777" w:rsidR="007E277D" w:rsidRDefault="007E277D" w:rsidP="007E277D">
      <w:r>
        <w:t xml:space="preserve">                                                                    },</w:t>
      </w:r>
    </w:p>
    <w:p w14:paraId="1240FB47" w14:textId="77777777" w:rsidR="007E277D" w:rsidRDefault="007E277D" w:rsidP="007E277D">
      <w:r>
        <w:t xml:space="preserve">                                                                    "top_navigation": {"target_url": "/agent-resources/",</w:t>
      </w:r>
    </w:p>
    <w:p w14:paraId="61F49BD9" w14:textId="77777777" w:rsidR="007E277D" w:rsidRDefault="007E277D" w:rsidP="007E277D">
      <w:r>
        <w:t xml:space="preserve">                                                                    "level_one_txt": "Agent finder",</w:t>
      </w:r>
    </w:p>
    <w:p w14:paraId="000BB17F" w14:textId="77777777" w:rsidR="007E277D" w:rsidRDefault="007E277D" w:rsidP="007E277D">
      <w:r>
        <w:t xml:space="preserve">                                                                    "level_two_txt": "I'm a pro",</w:t>
      </w:r>
    </w:p>
    <w:p w14:paraId="5BA50A8F" w14:textId="77777777" w:rsidR="007E277D" w:rsidRDefault="007E277D" w:rsidP="007E277D">
      <w:r>
        <w:t xml:space="preserve">                                                                    "level_three_txt": "Agent resource center"</w:t>
      </w:r>
    </w:p>
    <w:p w14:paraId="6592FD58" w14:textId="77777777" w:rsidR="007E277D" w:rsidRDefault="007E277D" w:rsidP="007E277D">
      <w:r>
        <w:t xml:space="preserve">                                                                }</w:t>
      </w:r>
    </w:p>
    <w:p w14:paraId="530E07F0" w14:textId="77777777" w:rsidR="007E277D" w:rsidRDefault="007E277D" w:rsidP="007E277D">
      <w:r>
        <w:t xml:space="preserve">                                                            }}</w:t>
      </w:r>
    </w:p>
    <w:p w14:paraId="5C535C66" w14:textId="77777777" w:rsidR="007E277D" w:rsidRDefault="007E277D" w:rsidP="007E277D">
      <w:r>
        <w:t xml:space="preserve">                                                        },</w:t>
      </w:r>
    </w:p>
    <w:p w14:paraId="050CA992" w14:textId="77777777" w:rsidR="007E277D" w:rsidRDefault="007E277D" w:rsidP="007E277D">
      <w:r>
        <w:t xml:space="preserve">                                                        {</w:t>
      </w:r>
    </w:p>
    <w:p w14:paraId="51D20AD3" w14:textId="77777777" w:rsidR="007E277D" w:rsidRDefault="007E277D" w:rsidP="007E277D">
      <w:r>
        <w:t xml:space="preserve">                                                            "text": "Create a free agent account",</w:t>
      </w:r>
    </w:p>
    <w:p w14:paraId="01F610C1" w14:textId="77777777" w:rsidR="007E277D" w:rsidRDefault="007E277D" w:rsidP="007E277D">
      <w:r>
        <w:t xml:space="preserve">                                                            "href": "/premier-agent/agent-account/?itc=paw_z_sitewide-agentfinder_subnav-createagentaccount_pa-reg_a_null",</w:t>
      </w:r>
    </w:p>
    <w:p w14:paraId="57ED7642" w14:textId="77777777" w:rsidR="007E277D" w:rsidRDefault="007E277D" w:rsidP="007E277D">
      <w:r>
        <w:t xml:space="preserve">                                                            "gaClickEventObj": {</w:t>
      </w:r>
    </w:p>
    <w:p w14:paraId="4BDE9A05" w14:textId="77777777" w:rsidR="007E277D" w:rsidRDefault="007E277D" w:rsidP="007E277D">
      <w:r>
        <w:t xml:space="preserve">                                                                "newLaneEvent": {</w:t>
      </w:r>
    </w:p>
    <w:p w14:paraId="35C78CB5" w14:textId="77777777" w:rsidR="007E277D" w:rsidRDefault="007E277D" w:rsidP="007E277D">
      <w:r>
        <w:t xml:space="preserve">                                                                    "envelope": {</w:t>
      </w:r>
    </w:p>
    <w:p w14:paraId="436DBBE5" w14:textId="77777777" w:rsidR="007E277D" w:rsidRDefault="007E277D" w:rsidP="007E277D">
      <w:r>
        <w:t xml:space="preserve">                                                                        "event_client_start_dtm": "Mon Jan 29 2024",</w:t>
      </w:r>
    </w:p>
    <w:p w14:paraId="63CE063F" w14:textId="77777777" w:rsidR="007E277D" w:rsidRDefault="007E277D" w:rsidP="007E277D">
      <w:r>
        <w:t xml:space="preserve">                                                                        "event_type_id": 3781,</w:t>
      </w:r>
    </w:p>
    <w:p w14:paraId="71D298B8" w14:textId="77777777" w:rsidR="007E277D" w:rsidRDefault="007E277D" w:rsidP="007E277D">
      <w:r>
        <w:t xml:space="preserve">                                                                        "event_type_version_id": "1",</w:t>
      </w:r>
    </w:p>
    <w:p w14:paraId="3739B205" w14:textId="77777777" w:rsidR="007E277D" w:rsidRDefault="007E277D" w:rsidP="007E277D">
      <w:r>
        <w:t xml:space="preserve">                                                                        "event_template_id": "242",</w:t>
      </w:r>
    </w:p>
    <w:p w14:paraId="3B6F484D" w14:textId="77777777" w:rsidR="007E277D" w:rsidRDefault="007E277D" w:rsidP="007E277D">
      <w:r>
        <w:t xml:space="preserve">                                                                        "event_template_version_id": "1"</w:t>
      </w:r>
    </w:p>
    <w:p w14:paraId="37358DB0" w14:textId="77777777" w:rsidR="007E277D" w:rsidRDefault="007E277D" w:rsidP="007E277D">
      <w:r>
        <w:t xml:space="preserve">                                                                    },</w:t>
      </w:r>
    </w:p>
    <w:p w14:paraId="1C895901" w14:textId="77777777" w:rsidR="007E277D" w:rsidRDefault="007E277D" w:rsidP="007E277D">
      <w:r>
        <w:t xml:space="preserve">                                                                    "clickstream_trigger": {</w:t>
      </w:r>
    </w:p>
    <w:p w14:paraId="5C283A74" w14:textId="77777777" w:rsidR="007E277D" w:rsidRDefault="007E277D" w:rsidP="007E277D">
      <w:r>
        <w:t xml:space="preserve">                                                                        "trigger_type_nm": "interaction",</w:t>
      </w:r>
    </w:p>
    <w:p w14:paraId="0E574BBC" w14:textId="77777777" w:rsidR="007E277D" w:rsidRDefault="007E277D" w:rsidP="007E277D">
      <w:r>
        <w:t xml:space="preserve">                                                                        "trigger_location_nm": "top_navigation",</w:t>
      </w:r>
    </w:p>
    <w:p w14:paraId="46012BBC" w14:textId="77777777" w:rsidR="007E277D" w:rsidRDefault="007E277D" w:rsidP="007E277D">
      <w:r>
        <w:t xml:space="preserve">                                                                        "trigger_source_nm": "top_navigation",</w:t>
      </w:r>
    </w:p>
    <w:p w14:paraId="35F7AD3B" w14:textId="77777777" w:rsidR="007E277D" w:rsidRDefault="007E277D" w:rsidP="007E277D">
      <w:r>
        <w:t xml:space="preserve">                                                                        "trigger_object_nm": "no_trigger_object"</w:t>
      </w:r>
    </w:p>
    <w:p w14:paraId="79BD736B" w14:textId="77777777" w:rsidR="007E277D" w:rsidRDefault="007E277D" w:rsidP="007E277D">
      <w:r>
        <w:t xml:space="preserve">                                                                    },</w:t>
      </w:r>
    </w:p>
    <w:p w14:paraId="7401B88B" w14:textId="77777777" w:rsidR="007E277D" w:rsidRDefault="007E277D" w:rsidP="007E277D">
      <w:r>
        <w:t xml:space="preserve">                                                                    "semantic": {</w:t>
      </w:r>
    </w:p>
    <w:p w14:paraId="0111A343" w14:textId="77777777" w:rsidR="007E277D" w:rsidRDefault="007E277D" w:rsidP="007E277D">
      <w:r>
        <w:t xml:space="preserve">                                                                        "semantic_event_nm": "top_nav_click"</w:t>
      </w:r>
    </w:p>
    <w:p w14:paraId="1CB0F112" w14:textId="77777777" w:rsidR="007E277D" w:rsidRDefault="007E277D" w:rsidP="007E277D">
      <w:r>
        <w:t xml:space="preserve">                                                                    },</w:t>
      </w:r>
    </w:p>
    <w:p w14:paraId="4B1D0E11" w14:textId="77777777" w:rsidR="007E277D" w:rsidRDefault="007E277D" w:rsidP="007E277D">
      <w:r>
        <w:t xml:space="preserve">                                                                    "top_navigation": {</w:t>
      </w:r>
    </w:p>
    <w:p w14:paraId="34B16EF1" w14:textId="77777777" w:rsidR="007E277D" w:rsidRDefault="007E277D" w:rsidP="007E277D">
      <w:r>
        <w:t xml:space="preserve">                                                                        "target_url": "/premier-agent/agent-account/?itc=paw_z_sitewide-agentfinder_subnav-createagentaccount_pa-reg_a_null",</w:t>
      </w:r>
    </w:p>
    <w:p w14:paraId="15F9DDBC" w14:textId="77777777" w:rsidR="007E277D" w:rsidRDefault="007E277D" w:rsidP="007E277D">
      <w:r>
        <w:t xml:space="preserve">                                                                        "level_one_txt": "Agent finder",</w:t>
      </w:r>
    </w:p>
    <w:p w14:paraId="2DBC2208" w14:textId="77777777" w:rsidR="007E277D" w:rsidRDefault="007E277D" w:rsidP="007E277D">
      <w:r>
        <w:t xml:space="preserve">                                                                        "level_two_txt": "I'm a pro",</w:t>
      </w:r>
    </w:p>
    <w:p w14:paraId="2572513E" w14:textId="77777777" w:rsidR="007E277D" w:rsidRDefault="007E277D" w:rsidP="007E277D">
      <w:r>
        <w:t xml:space="preserve">                                                                        "level_three_txt": "Create a free agent account"</w:t>
      </w:r>
    </w:p>
    <w:p w14:paraId="2DA3842D" w14:textId="77777777" w:rsidR="007E277D" w:rsidRDefault="007E277D" w:rsidP="007E277D">
      <w:r>
        <w:t xml:space="preserve">                                                                    }</w:t>
      </w:r>
    </w:p>
    <w:p w14:paraId="75128537" w14:textId="77777777" w:rsidR="007E277D" w:rsidRDefault="007E277D" w:rsidP="007E277D">
      <w:r>
        <w:t xml:space="preserve">                                                                }</w:t>
      </w:r>
    </w:p>
    <w:p w14:paraId="628D8B23" w14:textId="77777777" w:rsidR="007E277D" w:rsidRDefault="007E277D" w:rsidP="007E277D">
      <w:r>
        <w:t xml:space="preserve">                                                            }}</w:t>
      </w:r>
    </w:p>
    <w:p w14:paraId="6B1F96CD" w14:textId="77777777" w:rsidR="007E277D" w:rsidRDefault="007E277D" w:rsidP="007E277D">
      <w:r>
        <w:t xml:space="preserve">                                                        ],</w:t>
      </w:r>
    </w:p>
    <w:p w14:paraId="35E9358D" w14:textId="77777777" w:rsidR="007E277D" w:rsidRDefault="007E277D" w:rsidP="007E277D">
      <w:r>
        <w:t xml:space="preserve">                                                        [</w:t>
      </w:r>
    </w:p>
    <w:p w14:paraId="4EB83E75" w14:textId="77777777" w:rsidR="007E277D" w:rsidRDefault="007E277D" w:rsidP="007E277D">
      <w:r>
        <w:t xml:space="preserve">                                                            {</w:t>
      </w:r>
    </w:p>
    <w:p w14:paraId="0D40FF59" w14:textId="77777777" w:rsidR="007E277D" w:rsidRDefault="007E277D" w:rsidP="007E277D">
      <w:r>
        <w:t xml:space="preserve">                                                                "text": "Real estate business plan",</w:t>
      </w:r>
    </w:p>
    <w:p w14:paraId="1190C1F1" w14:textId="77777777" w:rsidR="007E277D" w:rsidRDefault="007E277D" w:rsidP="007E277D">
      <w:r>
        <w:t xml:space="preserve">                                                                "href": "/agent-resources/agent-toolkit/real-estate-business-plan-template/",</w:t>
      </w:r>
    </w:p>
    <w:p w14:paraId="796CEE66" w14:textId="77777777" w:rsidR="007E277D" w:rsidRDefault="007E277D" w:rsidP="007E277D">
      <w:r>
        <w:t xml:space="preserve">                                                                "gaClickEventObj": {</w:t>
      </w:r>
    </w:p>
    <w:p w14:paraId="6302B391" w14:textId="77777777" w:rsidR="007E277D" w:rsidRDefault="007E277D" w:rsidP="007E277D">
      <w:r>
        <w:t xml:space="preserve">                                                                    "newLaneEvent": {</w:t>
      </w:r>
    </w:p>
    <w:p w14:paraId="79AFACE5" w14:textId="77777777" w:rsidR="007E277D" w:rsidRDefault="007E277D" w:rsidP="007E277D">
      <w:r>
        <w:t xml:space="preserve">                                                                        "envelope": {</w:t>
      </w:r>
    </w:p>
    <w:p w14:paraId="6388CA9F" w14:textId="77777777" w:rsidR="007E277D" w:rsidRDefault="007E277D" w:rsidP="007E277D">
      <w:r>
        <w:t xml:space="preserve">                                                                            "event_client_start_dtm": "Mon Jan 29 2024",</w:t>
      </w:r>
    </w:p>
    <w:p w14:paraId="11D2124D" w14:textId="77777777" w:rsidR="007E277D" w:rsidRDefault="007E277D" w:rsidP="007E277D">
      <w:r>
        <w:t xml:space="preserve">                                                                            "event_type_id": 3781,</w:t>
      </w:r>
    </w:p>
    <w:p w14:paraId="4314D3F6" w14:textId="77777777" w:rsidR="007E277D" w:rsidRDefault="007E277D" w:rsidP="007E277D">
      <w:r>
        <w:t xml:space="preserve">                                                                            "event_type_version_id": "1",</w:t>
      </w:r>
    </w:p>
    <w:p w14:paraId="111462DB" w14:textId="77777777" w:rsidR="007E277D" w:rsidRDefault="007E277D" w:rsidP="007E277D">
      <w:r>
        <w:t xml:space="preserve">                                                                            "event_template_id": "242",</w:t>
      </w:r>
    </w:p>
    <w:p w14:paraId="562120E8" w14:textId="77777777" w:rsidR="007E277D" w:rsidRDefault="007E277D" w:rsidP="007E277D">
      <w:r>
        <w:t xml:space="preserve">                                                                            "event_template_version_id": "1"</w:t>
      </w:r>
    </w:p>
    <w:p w14:paraId="4FF84AB5" w14:textId="77777777" w:rsidR="007E277D" w:rsidRDefault="007E277D" w:rsidP="007E277D">
      <w:r>
        <w:t xml:space="preserve">                                                                        },</w:t>
      </w:r>
    </w:p>
    <w:p w14:paraId="0356E736" w14:textId="77777777" w:rsidR="007E277D" w:rsidRDefault="007E277D" w:rsidP="007E277D">
      <w:r>
        <w:t xml:space="preserve">                                                                        "clickstream_trigger": {</w:t>
      </w:r>
    </w:p>
    <w:p w14:paraId="37F0B3D9" w14:textId="77777777" w:rsidR="007E277D" w:rsidRDefault="007E277D" w:rsidP="007E277D">
      <w:r>
        <w:t xml:space="preserve">                                                                            "trigger_type_nm": "interaction",</w:t>
      </w:r>
    </w:p>
    <w:p w14:paraId="28304C46" w14:textId="77777777" w:rsidR="007E277D" w:rsidRDefault="007E277D" w:rsidP="007E277D">
      <w:r>
        <w:t xml:space="preserve">                                                                            "trigger_location_nm": "top_navigation",</w:t>
      </w:r>
    </w:p>
    <w:p w14:paraId="5FEAD4FF" w14:textId="77777777" w:rsidR="007E277D" w:rsidRDefault="007E277D" w:rsidP="007E277D">
      <w:r>
        <w:t xml:space="preserve">                                                                            "trigger_source_nm": "top_navigation",</w:t>
      </w:r>
    </w:p>
    <w:p w14:paraId="4EFA23FC" w14:textId="77777777" w:rsidR="007E277D" w:rsidRDefault="007E277D" w:rsidP="007E277D">
      <w:r>
        <w:t xml:space="preserve">                                                                            "trigger_object_nm": "no_trigger_object"</w:t>
      </w:r>
    </w:p>
    <w:p w14:paraId="6D436338" w14:textId="77777777" w:rsidR="007E277D" w:rsidRDefault="007E277D" w:rsidP="007E277D">
      <w:r>
        <w:t xml:space="preserve">                                                                        },</w:t>
      </w:r>
    </w:p>
    <w:p w14:paraId="4D425208" w14:textId="77777777" w:rsidR="007E277D" w:rsidRDefault="007E277D" w:rsidP="007E277D">
      <w:r>
        <w:t xml:space="preserve">                                                                        "semantic": {</w:t>
      </w:r>
    </w:p>
    <w:p w14:paraId="0451CBF6" w14:textId="77777777" w:rsidR="007E277D" w:rsidRDefault="007E277D" w:rsidP="007E277D">
      <w:r>
        <w:t xml:space="preserve">                                                                            "semantic_event_nm": "top_nav_click"</w:t>
      </w:r>
    </w:p>
    <w:p w14:paraId="510A41AE" w14:textId="77777777" w:rsidR="007E277D" w:rsidRDefault="007E277D" w:rsidP="007E277D">
      <w:r>
        <w:t xml:space="preserve">                                                                        },</w:t>
      </w:r>
    </w:p>
    <w:p w14:paraId="11869B96" w14:textId="77777777" w:rsidR="007E277D" w:rsidRDefault="007E277D" w:rsidP="007E277D">
      <w:r>
        <w:t xml:space="preserve">                                                                        "top_navigation": {</w:t>
      </w:r>
    </w:p>
    <w:p w14:paraId="740B8821" w14:textId="77777777" w:rsidR="007E277D" w:rsidRDefault="007E277D" w:rsidP="007E277D">
      <w:r>
        <w:t xml:space="preserve">                                                                            "target_url": "/agent-resources/agent-toolkit/real-estate-business-plan-template/",</w:t>
      </w:r>
    </w:p>
    <w:p w14:paraId="7972547E" w14:textId="77777777" w:rsidR="007E277D" w:rsidRDefault="007E277D" w:rsidP="007E277D">
      <w:r>
        <w:t xml:space="preserve">                                                                            "level_one_txt": "Agent finder",</w:t>
      </w:r>
    </w:p>
    <w:p w14:paraId="32206561" w14:textId="77777777" w:rsidR="007E277D" w:rsidRDefault="007E277D" w:rsidP="007E277D">
      <w:r>
        <w:t xml:space="preserve">                                                                            "level_two_txt": "I'm a pro",</w:t>
      </w:r>
    </w:p>
    <w:p w14:paraId="1FDDFA9B" w14:textId="77777777" w:rsidR="007E277D" w:rsidRDefault="007E277D" w:rsidP="007E277D">
      <w:r>
        <w:t xml:space="preserve">                                                                            "level_three_txt": "Real estate business plan"</w:t>
      </w:r>
    </w:p>
    <w:p w14:paraId="21E3C0E9" w14:textId="77777777" w:rsidR="007E277D" w:rsidRDefault="007E277D" w:rsidP="007E277D">
      <w:r>
        <w:t xml:space="preserve">                                                                        }</w:t>
      </w:r>
    </w:p>
    <w:p w14:paraId="396C71C1" w14:textId="77777777" w:rsidR="007E277D" w:rsidRDefault="007E277D" w:rsidP="007E277D">
      <w:r>
        <w:t xml:space="preserve">                                                                    }</w:t>
      </w:r>
    </w:p>
    <w:p w14:paraId="1054BB0E" w14:textId="77777777" w:rsidR="007E277D" w:rsidRDefault="007E277D" w:rsidP="007E277D">
      <w:r>
        <w:t xml:space="preserve">                                                                }</w:t>
      </w:r>
    </w:p>
    <w:p w14:paraId="1D98B592" w14:textId="77777777" w:rsidR="007E277D" w:rsidRDefault="007E277D" w:rsidP="007E277D">
      <w:r>
        <w:t xml:space="preserve">                                                            },</w:t>
      </w:r>
    </w:p>
    <w:p w14:paraId="067A5F56" w14:textId="77777777" w:rsidR="007E277D" w:rsidRDefault="007E277D" w:rsidP="007E277D">
      <w:r>
        <w:t xml:space="preserve">                                                            {</w:t>
      </w:r>
    </w:p>
    <w:p w14:paraId="1FA809B0" w14:textId="77777777" w:rsidR="007E277D" w:rsidRDefault="007E277D" w:rsidP="007E277D">
      <w:r>
        <w:t xml:space="preserve">                                                                "text": "Real estate agent scripts",</w:t>
      </w:r>
    </w:p>
    <w:p w14:paraId="0C885532" w14:textId="77777777" w:rsidR="007E277D" w:rsidRDefault="007E277D" w:rsidP="007E277D">
      <w:r>
        <w:t xml:space="preserve">                                                                "href": "/agent-resources/agent-toolkit/real-estate-follow-up-email-templates/",</w:t>
      </w:r>
    </w:p>
    <w:p w14:paraId="653911BD" w14:textId="77777777" w:rsidR="007E277D" w:rsidRDefault="007E277D" w:rsidP="007E277D">
      <w:r>
        <w:t xml:space="preserve">                                                                "gaClickEventObj": {</w:t>
      </w:r>
    </w:p>
    <w:p w14:paraId="596A70CD" w14:textId="77777777" w:rsidR="007E277D" w:rsidRDefault="007E277D" w:rsidP="007E277D">
      <w:r>
        <w:t xml:space="preserve">                                                                    "newLaneEvent": {</w:t>
      </w:r>
    </w:p>
    <w:p w14:paraId="63764CF3" w14:textId="77777777" w:rsidR="007E277D" w:rsidRDefault="007E277D" w:rsidP="007E277D">
      <w:r>
        <w:t xml:space="preserve">                                                                        "envelope": {</w:t>
      </w:r>
    </w:p>
    <w:p w14:paraId="4C72F65F" w14:textId="77777777" w:rsidR="007E277D" w:rsidRDefault="007E277D" w:rsidP="007E277D">
      <w:r>
        <w:t xml:space="preserve">                                                                            "event_client_start_dtm": "Mon Jan 29 2024",</w:t>
      </w:r>
    </w:p>
    <w:p w14:paraId="71626A28" w14:textId="77777777" w:rsidR="007E277D" w:rsidRDefault="007E277D" w:rsidP="007E277D">
      <w:r>
        <w:t xml:space="preserve">                                                                            "event_type_id": 3781,</w:t>
      </w:r>
    </w:p>
    <w:p w14:paraId="678F83F4" w14:textId="77777777" w:rsidR="007E277D" w:rsidRDefault="007E277D" w:rsidP="007E277D">
      <w:r>
        <w:t xml:space="preserve">                                                                            "event_type_version_id": "1",</w:t>
      </w:r>
    </w:p>
    <w:p w14:paraId="07C61890" w14:textId="77777777" w:rsidR="007E277D" w:rsidRDefault="007E277D" w:rsidP="007E277D">
      <w:r>
        <w:t xml:space="preserve">                                                                            "event_template_id": "242",</w:t>
      </w:r>
    </w:p>
    <w:p w14:paraId="55A8F586" w14:textId="77777777" w:rsidR="007E277D" w:rsidRDefault="007E277D" w:rsidP="007E277D">
      <w:r>
        <w:t xml:space="preserve">                                                                            "event_template_version_id": "1"</w:t>
      </w:r>
    </w:p>
    <w:p w14:paraId="4DDFEBC6" w14:textId="77777777" w:rsidR="007E277D" w:rsidRDefault="007E277D" w:rsidP="007E277D">
      <w:r>
        <w:t xml:space="preserve">                                                                        },</w:t>
      </w:r>
    </w:p>
    <w:p w14:paraId="2264D975" w14:textId="77777777" w:rsidR="007E277D" w:rsidRDefault="007E277D" w:rsidP="007E277D">
      <w:r>
        <w:t xml:space="preserve">                                                                        "clickstream_trigger": {</w:t>
      </w:r>
    </w:p>
    <w:p w14:paraId="11F71EC5" w14:textId="77777777" w:rsidR="007E277D" w:rsidRDefault="007E277D" w:rsidP="007E277D">
      <w:r>
        <w:t xml:space="preserve">                                                                            "trigger_type_nm": "interaction",</w:t>
      </w:r>
    </w:p>
    <w:p w14:paraId="5064270F" w14:textId="77777777" w:rsidR="007E277D" w:rsidRDefault="007E277D" w:rsidP="007E277D">
      <w:r>
        <w:t xml:space="preserve">                                                                            "trigger_location_nm": "top_navigation",</w:t>
      </w:r>
    </w:p>
    <w:p w14:paraId="2D3B4CD5" w14:textId="77777777" w:rsidR="007E277D" w:rsidRDefault="007E277D" w:rsidP="007E277D">
      <w:r>
        <w:t xml:space="preserve">                                                                            "trigger_source_nm": "top_navigation",</w:t>
      </w:r>
    </w:p>
    <w:p w14:paraId="56FF4DCF" w14:textId="77777777" w:rsidR="007E277D" w:rsidRDefault="007E277D" w:rsidP="007E277D">
      <w:r>
        <w:t xml:space="preserve">                                                                            "trigger_object_nm": "no_trigger_object"</w:t>
      </w:r>
    </w:p>
    <w:p w14:paraId="1B58F483" w14:textId="77777777" w:rsidR="007E277D" w:rsidRDefault="007E277D" w:rsidP="007E277D">
      <w:r>
        <w:t xml:space="preserve">                                                                        },</w:t>
      </w:r>
    </w:p>
    <w:p w14:paraId="3EA91829" w14:textId="77777777" w:rsidR="007E277D" w:rsidRDefault="007E277D" w:rsidP="007E277D">
      <w:r>
        <w:t xml:space="preserve">                                                                        "semantic": {</w:t>
      </w:r>
    </w:p>
    <w:p w14:paraId="7810BD2D" w14:textId="77777777" w:rsidR="007E277D" w:rsidRDefault="007E277D" w:rsidP="007E277D">
      <w:r>
        <w:t xml:space="preserve">                                                                            "semantic_event_nm": "top_nav_click"</w:t>
      </w:r>
    </w:p>
    <w:p w14:paraId="353650D9" w14:textId="77777777" w:rsidR="007E277D" w:rsidRDefault="007E277D" w:rsidP="007E277D">
      <w:r>
        <w:t xml:space="preserve">                                                                        },</w:t>
      </w:r>
    </w:p>
    <w:p w14:paraId="7FC86514" w14:textId="77777777" w:rsidR="007E277D" w:rsidRDefault="007E277D" w:rsidP="007E277D">
      <w:r>
        <w:t xml:space="preserve">                                                                        "top_navigation": {</w:t>
      </w:r>
    </w:p>
    <w:p w14:paraId="45DA9EB6" w14:textId="77777777" w:rsidR="007E277D" w:rsidRDefault="007E277D" w:rsidP="007E277D">
      <w:r>
        <w:t xml:space="preserve">                                                                            "target_url": "/agent-resources/agent-toolkit/real-estate-follow-up-email-templates/",</w:t>
      </w:r>
    </w:p>
    <w:p w14:paraId="6F077C10" w14:textId="77777777" w:rsidR="007E277D" w:rsidRDefault="007E277D" w:rsidP="007E277D">
      <w:r>
        <w:t xml:space="preserve">                                                                            "level_one_txt": "Agent finder",</w:t>
      </w:r>
    </w:p>
    <w:p w14:paraId="0D2F6AC0" w14:textId="77777777" w:rsidR="007E277D" w:rsidRDefault="007E277D" w:rsidP="007E277D">
      <w:r>
        <w:t xml:space="preserve">                                                                            "level_two_txt": "I'm a pro",</w:t>
      </w:r>
    </w:p>
    <w:p w14:paraId="6F1F01D1" w14:textId="77777777" w:rsidR="007E277D" w:rsidRDefault="007E277D" w:rsidP="007E277D">
      <w:r>
        <w:t xml:space="preserve">                                                                            "level_three_txt": "Real estate agent scripts"</w:t>
      </w:r>
    </w:p>
    <w:p w14:paraId="1395A65D" w14:textId="77777777" w:rsidR="007E277D" w:rsidRDefault="007E277D" w:rsidP="007E277D">
      <w:r>
        <w:t xml:space="preserve">                                                                        }</w:t>
      </w:r>
    </w:p>
    <w:p w14:paraId="6F1C05F0" w14:textId="77777777" w:rsidR="007E277D" w:rsidRDefault="007E277D" w:rsidP="007E277D">
      <w:r>
        <w:t xml:space="preserve">                                                                    }</w:t>
      </w:r>
    </w:p>
    <w:p w14:paraId="211CC552" w14:textId="77777777" w:rsidR="007E277D" w:rsidRDefault="007E277D" w:rsidP="007E277D">
      <w:r>
        <w:t xml:space="preserve">                                                                }</w:t>
      </w:r>
    </w:p>
    <w:p w14:paraId="67CA9B73" w14:textId="77777777" w:rsidR="007E277D" w:rsidRDefault="007E277D" w:rsidP="007E277D">
      <w:r>
        <w:t xml:space="preserve">                                                            },</w:t>
      </w:r>
    </w:p>
    <w:p w14:paraId="62BA819D" w14:textId="77777777" w:rsidR="007E277D" w:rsidRDefault="007E277D" w:rsidP="007E277D">
      <w:r>
        <w:t xml:space="preserve">                                                            {</w:t>
      </w:r>
    </w:p>
    <w:p w14:paraId="280B4106" w14:textId="77777777" w:rsidR="007E277D" w:rsidRDefault="007E277D" w:rsidP="007E277D">
      <w:r>
        <w:t xml:space="preserve">                                                                "text": "Listing flyer templates",</w:t>
      </w:r>
    </w:p>
    <w:p w14:paraId="52CA469D" w14:textId="77777777" w:rsidR="007E277D" w:rsidRDefault="007E277D" w:rsidP="007E277D">
      <w:r>
        <w:t xml:space="preserve">                                                                "href": "/agent-resources/agent-toolkit/real-estate-listing-flyer-templates/",</w:t>
      </w:r>
    </w:p>
    <w:p w14:paraId="3503E128" w14:textId="77777777" w:rsidR="007E277D" w:rsidRDefault="007E277D" w:rsidP="007E277D">
      <w:r>
        <w:t xml:space="preserve">                                                                "gaClickEventObj": {</w:t>
      </w:r>
    </w:p>
    <w:p w14:paraId="70E1997D" w14:textId="77777777" w:rsidR="007E277D" w:rsidRDefault="007E277D" w:rsidP="007E277D">
      <w:r>
        <w:t xml:space="preserve">                                                                    "newLaneEvent": {</w:t>
      </w:r>
    </w:p>
    <w:p w14:paraId="19CA4813" w14:textId="77777777" w:rsidR="007E277D" w:rsidRDefault="007E277D" w:rsidP="007E277D">
      <w:r>
        <w:t xml:space="preserve">                                                                        "envelope": {</w:t>
      </w:r>
    </w:p>
    <w:p w14:paraId="003BB787" w14:textId="77777777" w:rsidR="007E277D" w:rsidRDefault="007E277D" w:rsidP="007E277D">
      <w:r>
        <w:t xml:space="preserve">                                                                            "event_client_start_dtm": "Mon Jan 29 2024",</w:t>
      </w:r>
    </w:p>
    <w:p w14:paraId="0DFC797B" w14:textId="77777777" w:rsidR="007E277D" w:rsidRDefault="007E277D" w:rsidP="007E277D">
      <w:r>
        <w:t xml:space="preserve">                                                                            "event_type_id": 3781,</w:t>
      </w:r>
    </w:p>
    <w:p w14:paraId="29CD2972" w14:textId="77777777" w:rsidR="007E277D" w:rsidRDefault="007E277D" w:rsidP="007E277D">
      <w:r>
        <w:t xml:space="preserve">                                                                            "event_type_version_id": "1",</w:t>
      </w:r>
    </w:p>
    <w:p w14:paraId="3EBBC061" w14:textId="77777777" w:rsidR="007E277D" w:rsidRDefault="007E277D" w:rsidP="007E277D">
      <w:r>
        <w:t xml:space="preserve">                                                                            "event_template_id": "242",</w:t>
      </w:r>
    </w:p>
    <w:p w14:paraId="43D01D9C" w14:textId="77777777" w:rsidR="007E277D" w:rsidRDefault="007E277D" w:rsidP="007E277D">
      <w:r>
        <w:t xml:space="preserve">                                                                            "event_template_version_id": "1"</w:t>
      </w:r>
    </w:p>
    <w:p w14:paraId="220CB161" w14:textId="77777777" w:rsidR="007E277D" w:rsidRDefault="007E277D" w:rsidP="007E277D">
      <w:r>
        <w:t xml:space="preserve">                                                                        },</w:t>
      </w:r>
    </w:p>
    <w:p w14:paraId="5BFDA98F" w14:textId="77777777" w:rsidR="007E277D" w:rsidRDefault="007E277D" w:rsidP="007E277D">
      <w:r>
        <w:t xml:space="preserve">                                                                        "clickstream_trigger": {</w:t>
      </w:r>
    </w:p>
    <w:p w14:paraId="2D5EAC31" w14:textId="77777777" w:rsidR="007E277D" w:rsidRDefault="007E277D" w:rsidP="007E277D">
      <w:r>
        <w:t xml:space="preserve">                                                                            "trigger_type_nm": "interaction",</w:t>
      </w:r>
    </w:p>
    <w:p w14:paraId="24009417" w14:textId="77777777" w:rsidR="007E277D" w:rsidRDefault="007E277D" w:rsidP="007E277D">
      <w:r>
        <w:t xml:space="preserve">                                                                            "trigger_location_nm": "top_navigation",</w:t>
      </w:r>
    </w:p>
    <w:p w14:paraId="453E0A5A" w14:textId="77777777" w:rsidR="007E277D" w:rsidRDefault="007E277D" w:rsidP="007E277D">
      <w:r>
        <w:t xml:space="preserve">                                                                            "trigger_source_nm": "top_navigation",</w:t>
      </w:r>
    </w:p>
    <w:p w14:paraId="781FE9EC" w14:textId="77777777" w:rsidR="007E277D" w:rsidRDefault="007E277D" w:rsidP="007E277D">
      <w:r>
        <w:t xml:space="preserve">                                                                            "trigger_object_nm": "no_trigger_object"</w:t>
      </w:r>
    </w:p>
    <w:p w14:paraId="7B5DEAA8" w14:textId="77777777" w:rsidR="007E277D" w:rsidRDefault="007E277D" w:rsidP="007E277D">
      <w:r>
        <w:t xml:space="preserve">                                                                        },</w:t>
      </w:r>
    </w:p>
    <w:p w14:paraId="5D002CD6" w14:textId="77777777" w:rsidR="007E277D" w:rsidRDefault="007E277D" w:rsidP="007E277D">
      <w:r>
        <w:t xml:space="preserve">                                                                        "semantic": {</w:t>
      </w:r>
    </w:p>
    <w:p w14:paraId="6AC4E6AE" w14:textId="77777777" w:rsidR="007E277D" w:rsidRDefault="007E277D" w:rsidP="007E277D">
      <w:r>
        <w:t xml:space="preserve">                                                                            "semantic_event_nm": "top_nav_click"</w:t>
      </w:r>
    </w:p>
    <w:p w14:paraId="1ED2925B" w14:textId="77777777" w:rsidR="007E277D" w:rsidRDefault="007E277D" w:rsidP="007E277D">
      <w:r>
        <w:t xml:space="preserve">                                                                        },</w:t>
      </w:r>
    </w:p>
    <w:p w14:paraId="0F456B54" w14:textId="77777777" w:rsidR="007E277D" w:rsidRDefault="007E277D" w:rsidP="007E277D">
      <w:r>
        <w:t xml:space="preserve">                                                                        "top_navigation": {</w:t>
      </w:r>
    </w:p>
    <w:p w14:paraId="753326D1" w14:textId="77777777" w:rsidR="007E277D" w:rsidRDefault="007E277D" w:rsidP="007E277D">
      <w:r>
        <w:t xml:space="preserve">                                                                            "target_url": "/agent-resources/agent-toolkit/real-estate-listing-flyer-templates/",</w:t>
      </w:r>
    </w:p>
    <w:p w14:paraId="46650DB2" w14:textId="77777777" w:rsidR="007E277D" w:rsidRDefault="007E277D" w:rsidP="007E277D">
      <w:r>
        <w:t xml:space="preserve">                                                                            "level_one_txt": "Agent finder",</w:t>
      </w:r>
    </w:p>
    <w:p w14:paraId="2DCB438D" w14:textId="77777777" w:rsidR="007E277D" w:rsidRDefault="007E277D" w:rsidP="007E277D">
      <w:r>
        <w:t xml:space="preserve">                                                                            "level_two_txt": "I'm a pro",</w:t>
      </w:r>
    </w:p>
    <w:p w14:paraId="69EB428D" w14:textId="77777777" w:rsidR="007E277D" w:rsidRDefault="007E277D" w:rsidP="007E277D">
      <w:r>
        <w:t xml:space="preserve">                                                                            "level_three_txt": "Listing flyer templates"</w:t>
      </w:r>
    </w:p>
    <w:p w14:paraId="0164FC42" w14:textId="77777777" w:rsidR="007E277D" w:rsidRDefault="007E277D" w:rsidP="007E277D">
      <w:r>
        <w:t xml:space="preserve">                                                                        }</w:t>
      </w:r>
    </w:p>
    <w:p w14:paraId="1A2E2C12" w14:textId="77777777" w:rsidR="007E277D" w:rsidRDefault="007E277D" w:rsidP="007E277D">
      <w:r>
        <w:t xml:space="preserve">                                                                    }</w:t>
      </w:r>
    </w:p>
    <w:p w14:paraId="785D7BF0" w14:textId="77777777" w:rsidR="007E277D" w:rsidRDefault="007E277D" w:rsidP="007E277D">
      <w:r>
        <w:t xml:space="preserve">                                                                }</w:t>
      </w:r>
    </w:p>
    <w:p w14:paraId="3568A3E1" w14:textId="77777777" w:rsidR="007E277D" w:rsidRDefault="007E277D" w:rsidP="007E277D">
      <w:r>
        <w:t xml:space="preserve">                                                            }</w:t>
      </w:r>
    </w:p>
    <w:p w14:paraId="0A63D060" w14:textId="77777777" w:rsidR="007E277D" w:rsidRDefault="007E277D" w:rsidP="007E277D">
      <w:r>
        <w:t xml:space="preserve">                                                        ]</w:t>
      </w:r>
    </w:p>
    <w:p w14:paraId="323D99FD" w14:textId="77777777" w:rsidR="007E277D" w:rsidRDefault="007E277D" w:rsidP="007E277D">
      <w:r>
        <w:t xml:space="preserve">                                                    ]</w:t>
      </w:r>
    </w:p>
    <w:p w14:paraId="004951B6" w14:textId="77777777" w:rsidR="007E277D" w:rsidRDefault="007E277D" w:rsidP="007E277D">
      <w:r>
        <w:t xml:space="preserve">                                                }</w:t>
      </w:r>
    </w:p>
    <w:p w14:paraId="17D05B95" w14:textId="77777777" w:rsidR="007E277D" w:rsidRDefault="007E277D" w:rsidP="007E277D">
      <w:r>
        <w:t xml:space="preserve">                                            ]</w:t>
      </w:r>
    </w:p>
    <w:p w14:paraId="2F5619E8" w14:textId="77777777" w:rsidR="007E277D" w:rsidRDefault="007E277D" w:rsidP="007E277D">
      <w:r>
        <w:t xml:space="preserve">                                        }</w:t>
      </w:r>
    </w:p>
    <w:p w14:paraId="152C92A9" w14:textId="77777777" w:rsidR="007E277D" w:rsidRDefault="007E277D" w:rsidP="007E277D">
      <w:r>
        <w:t xml:space="preserve">                                    ]</w:t>
      </w:r>
    </w:p>
    <w:p w14:paraId="6A031DFB" w14:textId="77777777" w:rsidR="007E277D" w:rsidRDefault="007E277D" w:rsidP="007E277D">
      <w:r>
        <w:t xml:space="preserve">                                },</w:t>
      </w:r>
    </w:p>
    <w:p w14:paraId="14A2160E" w14:textId="77777777" w:rsidR="007E277D" w:rsidRDefault="007E277D" w:rsidP="007E277D">
      <w:r>
        <w:t xml:space="preserve">                                "agent": false,</w:t>
      </w:r>
    </w:p>
    <w:p w14:paraId="2934D1D5" w14:textId="77777777" w:rsidR="007E277D" w:rsidRDefault="007E277D" w:rsidP="007E277D">
      <w:r>
        <w:t xml:space="preserve">                                "marketing": {</w:t>
      </w:r>
    </w:p>
    <w:p w14:paraId="6A629B70" w14:textId="77777777" w:rsidR="007E277D" w:rsidRDefault="007E277D" w:rsidP="007E277D">
      <w:r>
        <w:t xml:space="preserve">                                    "sections": [</w:t>
      </w:r>
    </w:p>
    <w:p w14:paraId="63F20754" w14:textId="77777777" w:rsidR="007E277D" w:rsidRDefault="007E277D" w:rsidP="007E277D">
      <w:r>
        <w:t xml:space="preserve">                                        {</w:t>
      </w:r>
    </w:p>
    <w:p w14:paraId="57101414" w14:textId="77777777" w:rsidR="007E277D" w:rsidRDefault="007E277D" w:rsidP="007E277D">
      <w:r>
        <w:t xml:space="preserve">                                            "link": {</w:t>
      </w:r>
    </w:p>
    <w:p w14:paraId="1EDF390E" w14:textId="77777777" w:rsidR="007E277D" w:rsidRDefault="007E277D" w:rsidP="007E277D">
      <w:r>
        <w:t xml:space="preserve">                                                "text": "Manage Rentals",</w:t>
      </w:r>
    </w:p>
    <w:p w14:paraId="749C963D" w14:textId="77777777" w:rsidR="007E277D" w:rsidRDefault="007E277D" w:rsidP="007E277D">
      <w:r>
        <w:t xml:space="preserve">                                                "href": "/rental-manager/properties/?source=topnav&amp;itc=postbutton_sitenav",</w:t>
      </w:r>
    </w:p>
    <w:p w14:paraId="363C9F4B" w14:textId="77777777" w:rsidR="007E277D" w:rsidRDefault="007E277D" w:rsidP="007E277D">
      <w:r>
        <w:t xml:space="preserve">                                                "classString": "noroute"</w:t>
      </w:r>
    </w:p>
    <w:p w14:paraId="4EB7C0E9" w14:textId="77777777" w:rsidR="007E277D" w:rsidRDefault="007E277D" w:rsidP="007E277D">
      <w:r>
        <w:t xml:space="preserve">                                            },</w:t>
      </w:r>
    </w:p>
    <w:p w14:paraId="7A707B1D" w14:textId="77777777" w:rsidR="007E277D" w:rsidRDefault="007E277D" w:rsidP="007E277D">
      <w:r>
        <w:t xml:space="preserve">                                            "classString": "znav-manage-rentals",</w:t>
      </w:r>
    </w:p>
    <w:p w14:paraId="48300AE2" w14:textId="77777777" w:rsidR="007E277D" w:rsidRDefault="007E277D" w:rsidP="007E277D">
      <w:r>
        <w:t xml:space="preserve">                                            "id": "manage-rentals",</w:t>
      </w:r>
    </w:p>
    <w:p w14:paraId="761E69F9" w14:textId="77777777" w:rsidR="007E277D" w:rsidRDefault="007E277D" w:rsidP="007E277D">
      <w:r>
        <w:t xml:space="preserve">                                            "gaHoverEventObj": {</w:t>
      </w:r>
    </w:p>
    <w:p w14:paraId="07D4688D" w14:textId="77777777" w:rsidR="007E277D" w:rsidRDefault="007E277D" w:rsidP="007E277D">
      <w:r>
        <w:t xml:space="preserve">                                                "category": "nav_menu",</w:t>
      </w:r>
    </w:p>
    <w:p w14:paraId="7ABB9CB2" w14:textId="77777777" w:rsidR="007E277D" w:rsidRDefault="007E277D" w:rsidP="007E277D">
      <w:r>
        <w:t xml:space="preserve">                                                "action": "mouseover",</w:t>
      </w:r>
    </w:p>
    <w:p w14:paraId="0A7750B4" w14:textId="77777777" w:rsidR="007E277D" w:rsidRDefault="007E277D" w:rsidP="007E277D">
      <w:r>
        <w:t xml:space="preserve">                                                "label": "manage_rentals",</w:t>
      </w:r>
    </w:p>
    <w:p w14:paraId="1E5FBC92" w14:textId="77777777" w:rsidR="007E277D" w:rsidRDefault="007E277D" w:rsidP="007E277D">
      <w:r>
        <w:t xml:space="preserve">                                                "newLaneEvent": {</w:t>
      </w:r>
    </w:p>
    <w:p w14:paraId="59D1E2D6" w14:textId="77777777" w:rsidR="007E277D" w:rsidRDefault="007E277D" w:rsidP="007E277D">
      <w:r>
        <w:t xml:space="preserve">                                                    "envelope": {</w:t>
      </w:r>
    </w:p>
    <w:p w14:paraId="63F8159D" w14:textId="77777777" w:rsidR="007E277D" w:rsidRDefault="007E277D" w:rsidP="007E277D">
      <w:r>
        <w:t xml:space="preserve">                                                        "event_client_start_dtm": "Mon Jan 29 2024",</w:t>
      </w:r>
    </w:p>
    <w:p w14:paraId="3F621B20" w14:textId="77777777" w:rsidR="007E277D" w:rsidRDefault="007E277D" w:rsidP="007E277D">
      <w:r>
        <w:t xml:space="preserve">                                                        "event_type_id": 3784,</w:t>
      </w:r>
    </w:p>
    <w:p w14:paraId="31B77477" w14:textId="77777777" w:rsidR="007E277D" w:rsidRDefault="007E277D" w:rsidP="007E277D">
      <w:r>
        <w:t xml:space="preserve">                                                        "event_type_version_id": "1",</w:t>
      </w:r>
    </w:p>
    <w:p w14:paraId="65FBCAE6" w14:textId="77777777" w:rsidR="007E277D" w:rsidRDefault="007E277D" w:rsidP="007E277D">
      <w:r>
        <w:t xml:space="preserve">                                                        "event_template_id": "242",</w:t>
      </w:r>
    </w:p>
    <w:p w14:paraId="07A3D950" w14:textId="77777777" w:rsidR="007E277D" w:rsidRDefault="007E277D" w:rsidP="007E277D">
      <w:r>
        <w:t xml:space="preserve">                                                        "event_template_version_id": "1"</w:t>
      </w:r>
    </w:p>
    <w:p w14:paraId="33D479ED" w14:textId="77777777" w:rsidR="007E277D" w:rsidRDefault="007E277D" w:rsidP="007E277D">
      <w:r>
        <w:t xml:space="preserve">                                                    },</w:t>
      </w:r>
    </w:p>
    <w:p w14:paraId="795644D9" w14:textId="77777777" w:rsidR="007E277D" w:rsidRDefault="007E277D" w:rsidP="007E277D">
      <w:r>
        <w:t xml:space="preserve">                                                    "clickstream_trigger": {</w:t>
      </w:r>
    </w:p>
    <w:p w14:paraId="7D9C2B2B" w14:textId="77777777" w:rsidR="007E277D" w:rsidRDefault="007E277D" w:rsidP="007E277D">
      <w:r>
        <w:t xml:space="preserve">                                                        "trigger_type_nm": "interaction",</w:t>
      </w:r>
    </w:p>
    <w:p w14:paraId="6B311804" w14:textId="77777777" w:rsidR="007E277D" w:rsidRDefault="007E277D" w:rsidP="007E277D">
      <w:r>
        <w:t xml:space="preserve">                                                        "trigger_location_nm": "top_navigation",</w:t>
      </w:r>
    </w:p>
    <w:p w14:paraId="557333FC" w14:textId="77777777" w:rsidR="007E277D" w:rsidRDefault="007E277D" w:rsidP="007E277D">
      <w:r>
        <w:t xml:space="preserve">                                                        "trigger_source_nm": "top_navigation",</w:t>
      </w:r>
    </w:p>
    <w:p w14:paraId="3F9E1EFE" w14:textId="77777777" w:rsidR="007E277D" w:rsidRDefault="007E277D" w:rsidP="007E277D">
      <w:r>
        <w:t xml:space="preserve">                                                        "trigger_object_nm": "no_trigger_object"</w:t>
      </w:r>
    </w:p>
    <w:p w14:paraId="3017C4F3" w14:textId="77777777" w:rsidR="007E277D" w:rsidRDefault="007E277D" w:rsidP="007E277D">
      <w:r>
        <w:t xml:space="preserve">                                                    },</w:t>
      </w:r>
    </w:p>
    <w:p w14:paraId="1AEB6D7B" w14:textId="77777777" w:rsidR="007E277D" w:rsidRDefault="007E277D" w:rsidP="007E277D">
      <w:r>
        <w:t xml:space="preserve">                                                    "semantic": {</w:t>
      </w:r>
    </w:p>
    <w:p w14:paraId="54D3BAEF" w14:textId="77777777" w:rsidR="007E277D" w:rsidRDefault="007E277D" w:rsidP="007E277D">
      <w:r>
        <w:t xml:space="preserve">                                                        "semantic_event_nm": "top_nav_hover"</w:t>
      </w:r>
    </w:p>
    <w:p w14:paraId="59B745F4" w14:textId="77777777" w:rsidR="007E277D" w:rsidRDefault="007E277D" w:rsidP="007E277D">
      <w:r>
        <w:t xml:space="preserve">                                                    },</w:t>
      </w:r>
    </w:p>
    <w:p w14:paraId="67038764" w14:textId="77777777" w:rsidR="007E277D" w:rsidRDefault="007E277D" w:rsidP="007E277D">
      <w:r>
        <w:t xml:space="preserve">                                                    "top_navigation": {</w:t>
      </w:r>
    </w:p>
    <w:p w14:paraId="0D6DFACC" w14:textId="77777777" w:rsidR="007E277D" w:rsidRDefault="007E277D" w:rsidP="007E277D">
      <w:r>
        <w:t xml:space="preserve">                                                        "target_url": "/rental-manager/properties/?source=topnav&amp;itc=postbutton_sitenav",</w:t>
      </w:r>
    </w:p>
    <w:p w14:paraId="4F3B1410" w14:textId="77777777" w:rsidR="007E277D" w:rsidRDefault="007E277D" w:rsidP="007E277D">
      <w:r>
        <w:t xml:space="preserve">                                                        "level_one_txt": "Manage Rentals",</w:t>
      </w:r>
    </w:p>
    <w:p w14:paraId="287D8D3E" w14:textId="77777777" w:rsidR="007E277D" w:rsidRDefault="007E277D" w:rsidP="007E277D">
      <w:r>
        <w:t xml:space="preserve">                                                        "level_two_txt": null,</w:t>
      </w:r>
    </w:p>
    <w:p w14:paraId="73A05EC9" w14:textId="77777777" w:rsidR="007E277D" w:rsidRDefault="007E277D" w:rsidP="007E277D">
      <w:r>
        <w:t xml:space="preserve">                                                        "level_three_txt": null</w:t>
      </w:r>
    </w:p>
    <w:p w14:paraId="6A6127FF" w14:textId="77777777" w:rsidR="007E277D" w:rsidRDefault="007E277D" w:rsidP="007E277D">
      <w:r>
        <w:t xml:space="preserve">                                                    }</w:t>
      </w:r>
    </w:p>
    <w:p w14:paraId="2C485FE4" w14:textId="77777777" w:rsidR="007E277D" w:rsidRDefault="007E277D" w:rsidP="007E277D">
      <w:r>
        <w:t xml:space="preserve">                                                }</w:t>
      </w:r>
    </w:p>
    <w:p w14:paraId="6F938A23" w14:textId="77777777" w:rsidR="007E277D" w:rsidRDefault="007E277D" w:rsidP="007E277D">
      <w:r>
        <w:t xml:space="preserve">                                            },</w:t>
      </w:r>
    </w:p>
    <w:p w14:paraId="0A275887" w14:textId="77777777" w:rsidR="007E277D" w:rsidRDefault="007E277D" w:rsidP="007E277D">
      <w:r>
        <w:t xml:space="preserve">                                            "gaExpandoClickObj": {</w:t>
      </w:r>
    </w:p>
    <w:p w14:paraId="227BF79B" w14:textId="77777777" w:rsidR="007E277D" w:rsidRDefault="007E277D" w:rsidP="007E277D">
      <w:r>
        <w:t xml:space="preserve">                                                "category": "nav_menu",</w:t>
      </w:r>
    </w:p>
    <w:p w14:paraId="08D6B081" w14:textId="77777777" w:rsidR="007E277D" w:rsidRDefault="007E277D" w:rsidP="007E277D">
      <w:r>
        <w:t xml:space="preserve">                                                "action": "click_down",</w:t>
      </w:r>
    </w:p>
    <w:p w14:paraId="2F3E0B5F" w14:textId="77777777" w:rsidR="007E277D" w:rsidRDefault="007E277D" w:rsidP="007E277D">
      <w:r>
        <w:t xml:space="preserve">                                                "label": "manage_rentals"</w:t>
      </w:r>
    </w:p>
    <w:p w14:paraId="7A47126D" w14:textId="77777777" w:rsidR="007E277D" w:rsidRDefault="007E277D" w:rsidP="007E277D">
      <w:r>
        <w:t xml:space="preserve">                                            },</w:t>
      </w:r>
    </w:p>
    <w:p w14:paraId="139AD46A" w14:textId="77777777" w:rsidR="007E277D" w:rsidRDefault="007E277D" w:rsidP="007E277D">
      <w:r>
        <w:t xml:space="preserve">                                            "subsections": [</w:t>
      </w:r>
    </w:p>
    <w:p w14:paraId="35D3A0E1" w14:textId="77777777" w:rsidR="007E277D" w:rsidRDefault="007E277D" w:rsidP="007E277D">
      <w:r>
        <w:t xml:space="preserve">                                                {</w:t>
      </w:r>
    </w:p>
    <w:p w14:paraId="12CF9E53" w14:textId="77777777" w:rsidR="007E277D" w:rsidRDefault="007E277D" w:rsidP="007E277D">
      <w:r>
        <w:t xml:space="preserve">                                                    "title": "Rental Management Tools",</w:t>
      </w:r>
    </w:p>
    <w:p w14:paraId="41F98DAD" w14:textId="77777777" w:rsidR="007E277D" w:rsidRDefault="007E277D" w:rsidP="007E277D">
      <w:r>
        <w:t xml:space="preserve">                                                    "links": [</w:t>
      </w:r>
    </w:p>
    <w:p w14:paraId="1DBCF02E" w14:textId="77777777" w:rsidR="007E277D" w:rsidRDefault="007E277D" w:rsidP="007E277D">
      <w:r>
        <w:t xml:space="preserve">                                                        [</w:t>
      </w:r>
    </w:p>
    <w:p w14:paraId="7456CF60" w14:textId="77777777" w:rsidR="007E277D" w:rsidRDefault="007E277D" w:rsidP="007E277D">
      <w:r>
        <w:t xml:space="preserve">                                                            {</w:t>
      </w:r>
    </w:p>
    <w:p w14:paraId="415E9EB2" w14:textId="77777777" w:rsidR="007E277D" w:rsidRDefault="007E277D" w:rsidP="007E277D">
      <w:r>
        <w:t xml:space="preserve">                                                                "text": "My Listings",</w:t>
      </w:r>
    </w:p>
    <w:p w14:paraId="65FAE036" w14:textId="77777777" w:rsidR="007E277D" w:rsidRDefault="007E277D" w:rsidP="007E277D">
      <w:r>
        <w:t xml:space="preserve">                                                                "href": "/rental-manager/select-property?type=listings&amp;source=topnav&amp;itc=postbutton_topnav",</w:t>
      </w:r>
    </w:p>
    <w:p w14:paraId="647877BE" w14:textId="77777777" w:rsidR="007E277D" w:rsidRDefault="007E277D" w:rsidP="007E277D">
      <w:r>
        <w:t xml:space="preserve">                                                                "id": "my_listings",</w:t>
      </w:r>
    </w:p>
    <w:p w14:paraId="7C96A516" w14:textId="77777777" w:rsidR="007E277D" w:rsidRDefault="007E277D" w:rsidP="007E277D">
      <w:r>
        <w:t xml:space="preserve">                                                                "classString": "noroute",</w:t>
      </w:r>
    </w:p>
    <w:p w14:paraId="3A4840DE" w14:textId="77777777" w:rsidR="007E277D" w:rsidRDefault="007E277D" w:rsidP="007E277D">
      <w:r>
        <w:t xml:space="preserve">                                                                "gaClickEventObj": {</w:t>
      </w:r>
    </w:p>
    <w:p w14:paraId="00ED5281" w14:textId="77777777" w:rsidR="007E277D" w:rsidRDefault="007E277D" w:rsidP="007E277D">
      <w:r>
        <w:t xml:space="preserve">                                                                    "category": "manage_rentals",</w:t>
      </w:r>
    </w:p>
    <w:p w14:paraId="2B82C7C7" w14:textId="77777777" w:rsidR="007E277D" w:rsidRDefault="007E277D" w:rsidP="007E277D">
      <w:r>
        <w:t xml:space="preserve">                                                                    "action": "click",</w:t>
      </w:r>
    </w:p>
    <w:p w14:paraId="5336D783" w14:textId="77777777" w:rsidR="007E277D" w:rsidRDefault="007E277D" w:rsidP="007E277D">
      <w:r>
        <w:t xml:space="preserve">                                                                    "label": "listing",</w:t>
      </w:r>
    </w:p>
    <w:p w14:paraId="79F6A719" w14:textId="77777777" w:rsidR="007E277D" w:rsidRDefault="007E277D" w:rsidP="007E277D">
      <w:r>
        <w:t xml:space="preserve">                                                                    "newLaneEvent": {</w:t>
      </w:r>
    </w:p>
    <w:p w14:paraId="06755ED3" w14:textId="77777777" w:rsidR="007E277D" w:rsidRDefault="007E277D" w:rsidP="007E277D">
      <w:r>
        <w:t xml:space="preserve">                                                                        "envelope": {</w:t>
      </w:r>
    </w:p>
    <w:p w14:paraId="5FC37820" w14:textId="77777777" w:rsidR="007E277D" w:rsidRDefault="007E277D" w:rsidP="007E277D">
      <w:r>
        <w:t xml:space="preserve">                                                                            "event_client_start_dtm": "Mon Jan 29 2024",</w:t>
      </w:r>
    </w:p>
    <w:p w14:paraId="68E45BA8" w14:textId="77777777" w:rsidR="007E277D" w:rsidRDefault="007E277D" w:rsidP="007E277D">
      <w:r>
        <w:t xml:space="preserve">                                                                            "event_type_id": 3781,</w:t>
      </w:r>
    </w:p>
    <w:p w14:paraId="1B9D3BC9" w14:textId="77777777" w:rsidR="007E277D" w:rsidRDefault="007E277D" w:rsidP="007E277D">
      <w:r>
        <w:t xml:space="preserve">                                                                            "event_type_version_id": "1",</w:t>
      </w:r>
    </w:p>
    <w:p w14:paraId="7A0B5C3E" w14:textId="77777777" w:rsidR="007E277D" w:rsidRDefault="007E277D" w:rsidP="007E277D">
      <w:r>
        <w:t xml:space="preserve">                                                                            "event_template_id": "242",</w:t>
      </w:r>
    </w:p>
    <w:p w14:paraId="20DEA8A4" w14:textId="77777777" w:rsidR="007E277D" w:rsidRDefault="007E277D" w:rsidP="007E277D">
      <w:r>
        <w:t xml:space="preserve">                                                                            "event_template_version_id": "1"</w:t>
      </w:r>
    </w:p>
    <w:p w14:paraId="18F867A2" w14:textId="77777777" w:rsidR="007E277D" w:rsidRDefault="007E277D" w:rsidP="007E277D">
      <w:r>
        <w:t xml:space="preserve">                                                                        },</w:t>
      </w:r>
    </w:p>
    <w:p w14:paraId="0CAC7358" w14:textId="77777777" w:rsidR="007E277D" w:rsidRDefault="007E277D" w:rsidP="007E277D">
      <w:r>
        <w:t xml:space="preserve">                                                                        "clickstream_trigger": {</w:t>
      </w:r>
    </w:p>
    <w:p w14:paraId="4ED1A101" w14:textId="77777777" w:rsidR="007E277D" w:rsidRDefault="007E277D" w:rsidP="007E277D">
      <w:r>
        <w:t xml:space="preserve">                                                                            "trigger_type_nm": "interaction",</w:t>
      </w:r>
    </w:p>
    <w:p w14:paraId="5B1A7961" w14:textId="77777777" w:rsidR="007E277D" w:rsidRDefault="007E277D" w:rsidP="007E277D">
      <w:r>
        <w:t xml:space="preserve">                                                                            "trigger_location_nm": "top_navigation",</w:t>
      </w:r>
    </w:p>
    <w:p w14:paraId="21AF6C29" w14:textId="77777777" w:rsidR="007E277D" w:rsidRDefault="007E277D" w:rsidP="007E277D">
      <w:r>
        <w:t xml:space="preserve">                                                                            "trigger_source_nm": "top_navigation",</w:t>
      </w:r>
    </w:p>
    <w:p w14:paraId="61D52647" w14:textId="77777777" w:rsidR="007E277D" w:rsidRDefault="007E277D" w:rsidP="007E277D">
      <w:r>
        <w:t xml:space="preserve">                                                                            "trigger_object_nm": "no_trigger_object"</w:t>
      </w:r>
    </w:p>
    <w:p w14:paraId="492A5346" w14:textId="77777777" w:rsidR="007E277D" w:rsidRDefault="007E277D" w:rsidP="007E277D">
      <w:r>
        <w:t xml:space="preserve">                                                                        },</w:t>
      </w:r>
    </w:p>
    <w:p w14:paraId="77C98A54" w14:textId="77777777" w:rsidR="007E277D" w:rsidRDefault="007E277D" w:rsidP="007E277D">
      <w:r>
        <w:t xml:space="preserve">                                                                        "semantic": {</w:t>
      </w:r>
    </w:p>
    <w:p w14:paraId="09CCB9EC" w14:textId="77777777" w:rsidR="007E277D" w:rsidRDefault="007E277D" w:rsidP="007E277D">
      <w:r>
        <w:t xml:space="preserve">                                                                            "semantic_event_nm": "top_nav_click"</w:t>
      </w:r>
    </w:p>
    <w:p w14:paraId="0E053A86" w14:textId="77777777" w:rsidR="007E277D" w:rsidRDefault="007E277D" w:rsidP="007E277D">
      <w:r>
        <w:t xml:space="preserve">                                                                        },</w:t>
      </w:r>
    </w:p>
    <w:p w14:paraId="79A2EB76" w14:textId="77777777" w:rsidR="007E277D" w:rsidRDefault="007E277D" w:rsidP="007E277D">
      <w:r>
        <w:t xml:space="preserve">                                                                        "top_navigation": {</w:t>
      </w:r>
    </w:p>
    <w:p w14:paraId="7A300453" w14:textId="77777777" w:rsidR="007E277D" w:rsidRDefault="007E277D" w:rsidP="007E277D">
      <w:r>
        <w:t xml:space="preserve">                                                                            "target_url": "/rental-manager/select-property?type=listings&amp;source=topnav&amp;itc=postbutton_topnav",</w:t>
      </w:r>
    </w:p>
    <w:p w14:paraId="1F22EB1A" w14:textId="77777777" w:rsidR="007E277D" w:rsidRDefault="007E277D" w:rsidP="007E277D">
      <w:r>
        <w:t xml:space="preserve">                                                                            "level_one_txt": "Manage Rentals",</w:t>
      </w:r>
    </w:p>
    <w:p w14:paraId="19A1FD2B" w14:textId="77777777" w:rsidR="007E277D" w:rsidRDefault="007E277D" w:rsidP="007E277D">
      <w:r>
        <w:t xml:space="preserve">                                                                            "level_two_txt": "Rental Management Tools",</w:t>
      </w:r>
    </w:p>
    <w:p w14:paraId="767A215A" w14:textId="77777777" w:rsidR="007E277D" w:rsidRDefault="007E277D" w:rsidP="007E277D">
      <w:r>
        <w:t xml:space="preserve">                                                                            "level_three_txt": "My Listings"</w:t>
      </w:r>
    </w:p>
    <w:p w14:paraId="465E6584" w14:textId="77777777" w:rsidR="007E277D" w:rsidRDefault="007E277D" w:rsidP="007E277D">
      <w:r>
        <w:t xml:space="preserve">                                                                        }</w:t>
      </w:r>
    </w:p>
    <w:p w14:paraId="2E69617B" w14:textId="77777777" w:rsidR="007E277D" w:rsidRDefault="007E277D" w:rsidP="007E277D">
      <w:r>
        <w:t xml:space="preserve">                                                                    }</w:t>
      </w:r>
    </w:p>
    <w:p w14:paraId="1BCD6E13" w14:textId="77777777" w:rsidR="007E277D" w:rsidRDefault="007E277D" w:rsidP="007E277D">
      <w:r>
        <w:t xml:space="preserve">                                                                }</w:t>
      </w:r>
    </w:p>
    <w:p w14:paraId="33047FD5" w14:textId="77777777" w:rsidR="007E277D" w:rsidRDefault="007E277D" w:rsidP="007E277D">
      <w:r>
        <w:t xml:space="preserve">                                                            },</w:t>
      </w:r>
    </w:p>
    <w:p w14:paraId="4EA8D94E" w14:textId="77777777" w:rsidR="007E277D" w:rsidRDefault="007E277D" w:rsidP="007E277D">
      <w:r>
        <w:t xml:space="preserve">                                                            {</w:t>
      </w:r>
    </w:p>
    <w:p w14:paraId="3EA577C0" w14:textId="77777777" w:rsidR="007E277D" w:rsidRDefault="007E277D" w:rsidP="007E277D">
      <w:r>
        <w:t xml:space="preserve">                                                                "text": "Messages",</w:t>
      </w:r>
    </w:p>
    <w:p w14:paraId="6CEFE899" w14:textId="77777777" w:rsidR="007E277D" w:rsidRDefault="007E277D" w:rsidP="007E277D">
      <w:r>
        <w:t xml:space="preserve">                                                                "href": "/rental-manager/inbox/",</w:t>
      </w:r>
    </w:p>
    <w:p w14:paraId="4ABB2C58" w14:textId="77777777" w:rsidR="007E277D" w:rsidRDefault="007E277D" w:rsidP="007E277D">
      <w:r>
        <w:t xml:space="preserve">                                                                "id": "messages",</w:t>
      </w:r>
    </w:p>
    <w:p w14:paraId="09A10211" w14:textId="77777777" w:rsidR="007E277D" w:rsidRDefault="007E277D" w:rsidP="007E277D">
      <w:r>
        <w:t xml:space="preserve">                                                                "classString": "noroute",</w:t>
      </w:r>
    </w:p>
    <w:p w14:paraId="00D8EE57" w14:textId="77777777" w:rsidR="007E277D" w:rsidRDefault="007E277D" w:rsidP="007E277D">
      <w:r>
        <w:t xml:space="preserve">                                                                "gaClickEventObj": {</w:t>
      </w:r>
    </w:p>
    <w:p w14:paraId="1D3C40DF" w14:textId="77777777" w:rsidR="007E277D" w:rsidRDefault="007E277D" w:rsidP="007E277D">
      <w:r>
        <w:t xml:space="preserve">                                                                    "category": "manage_rentals",</w:t>
      </w:r>
    </w:p>
    <w:p w14:paraId="2B916682" w14:textId="77777777" w:rsidR="007E277D" w:rsidRDefault="007E277D" w:rsidP="007E277D">
      <w:r>
        <w:t xml:space="preserve">                                                                    "action": "click",</w:t>
      </w:r>
    </w:p>
    <w:p w14:paraId="041650C0" w14:textId="77777777" w:rsidR="007E277D" w:rsidRDefault="007E277D" w:rsidP="007E277D">
      <w:r>
        <w:t xml:space="preserve">                                                                    "label": "messages",</w:t>
      </w:r>
    </w:p>
    <w:p w14:paraId="67248477" w14:textId="77777777" w:rsidR="007E277D" w:rsidRDefault="007E277D" w:rsidP="007E277D">
      <w:r>
        <w:t xml:space="preserve">                                                                    "newLaneEvent": {</w:t>
      </w:r>
    </w:p>
    <w:p w14:paraId="7EFABFF3" w14:textId="77777777" w:rsidR="007E277D" w:rsidRDefault="007E277D" w:rsidP="007E277D">
      <w:r>
        <w:t xml:space="preserve">                                                                        "envelope": {</w:t>
      </w:r>
    </w:p>
    <w:p w14:paraId="74A2D964" w14:textId="77777777" w:rsidR="007E277D" w:rsidRDefault="007E277D" w:rsidP="007E277D">
      <w:r>
        <w:t xml:space="preserve">                                                                            "event_client_start_dtm": "Mon Jan 29 2024",</w:t>
      </w:r>
    </w:p>
    <w:p w14:paraId="267AC4F2" w14:textId="77777777" w:rsidR="007E277D" w:rsidRDefault="007E277D" w:rsidP="007E277D">
      <w:r>
        <w:t xml:space="preserve">                                                                            "event_type_id": 3781,</w:t>
      </w:r>
    </w:p>
    <w:p w14:paraId="4EE235E1" w14:textId="77777777" w:rsidR="007E277D" w:rsidRDefault="007E277D" w:rsidP="007E277D">
      <w:r>
        <w:t xml:space="preserve">                                                                            "event_type_version_id": "1",</w:t>
      </w:r>
    </w:p>
    <w:p w14:paraId="5739DAE5" w14:textId="77777777" w:rsidR="007E277D" w:rsidRDefault="007E277D" w:rsidP="007E277D">
      <w:r>
        <w:t xml:space="preserve">                                                                            "event_template_id": "242",</w:t>
      </w:r>
    </w:p>
    <w:p w14:paraId="618F5B15" w14:textId="77777777" w:rsidR="007E277D" w:rsidRDefault="007E277D" w:rsidP="007E277D">
      <w:r>
        <w:t xml:space="preserve">                                                                            "event_template_version_id": "1"</w:t>
      </w:r>
    </w:p>
    <w:p w14:paraId="53A610F1" w14:textId="77777777" w:rsidR="007E277D" w:rsidRDefault="007E277D" w:rsidP="007E277D">
      <w:r>
        <w:t xml:space="preserve">                                                                        },</w:t>
      </w:r>
    </w:p>
    <w:p w14:paraId="24E4BF00" w14:textId="77777777" w:rsidR="007E277D" w:rsidRDefault="007E277D" w:rsidP="007E277D">
      <w:r>
        <w:t xml:space="preserve">                                                                        "clickstream_trigger": {</w:t>
      </w:r>
    </w:p>
    <w:p w14:paraId="7680277B" w14:textId="77777777" w:rsidR="007E277D" w:rsidRDefault="007E277D" w:rsidP="007E277D">
      <w:r>
        <w:t xml:space="preserve">                                                                            "trigger_type_nm": "interaction",</w:t>
      </w:r>
    </w:p>
    <w:p w14:paraId="2D779AA3" w14:textId="77777777" w:rsidR="007E277D" w:rsidRDefault="007E277D" w:rsidP="007E277D">
      <w:r>
        <w:t xml:space="preserve">                                                                            "trigger_location_nm": "top_navigation",</w:t>
      </w:r>
    </w:p>
    <w:p w14:paraId="607429EB" w14:textId="77777777" w:rsidR="007E277D" w:rsidRDefault="007E277D" w:rsidP="007E277D">
      <w:r>
        <w:t xml:space="preserve">                                                                            "trigger_source_nm": "top_navigation",</w:t>
      </w:r>
    </w:p>
    <w:p w14:paraId="6378F9E1" w14:textId="77777777" w:rsidR="007E277D" w:rsidRDefault="007E277D" w:rsidP="007E277D">
      <w:r>
        <w:t xml:space="preserve">                                                                            "trigger_object_nm": "no_trigger_object"</w:t>
      </w:r>
    </w:p>
    <w:p w14:paraId="331720F4" w14:textId="77777777" w:rsidR="007E277D" w:rsidRDefault="007E277D" w:rsidP="007E277D">
      <w:r>
        <w:t xml:space="preserve">                                                                        },</w:t>
      </w:r>
    </w:p>
    <w:p w14:paraId="1957FFEB" w14:textId="77777777" w:rsidR="007E277D" w:rsidRDefault="007E277D" w:rsidP="007E277D">
      <w:r>
        <w:t xml:space="preserve">                                                                        "semantic": {</w:t>
      </w:r>
    </w:p>
    <w:p w14:paraId="60019497" w14:textId="77777777" w:rsidR="007E277D" w:rsidRDefault="007E277D" w:rsidP="007E277D">
      <w:r>
        <w:t xml:space="preserve">                                                                            "semantic_event_nm": "top_nav_click"</w:t>
      </w:r>
    </w:p>
    <w:p w14:paraId="37AE43DE" w14:textId="77777777" w:rsidR="007E277D" w:rsidRDefault="007E277D" w:rsidP="007E277D">
      <w:r>
        <w:t xml:space="preserve">                                                                        },</w:t>
      </w:r>
    </w:p>
    <w:p w14:paraId="336E5B6A" w14:textId="77777777" w:rsidR="007E277D" w:rsidRDefault="007E277D" w:rsidP="007E277D">
      <w:r>
        <w:t xml:space="preserve">                                                                        "top_navigation": {"target_url": "/rental-manager/inbox/",</w:t>
      </w:r>
    </w:p>
    <w:p w14:paraId="2BB5BB17" w14:textId="77777777" w:rsidR="007E277D" w:rsidRDefault="007E277D" w:rsidP="007E277D">
      <w:r>
        <w:t xml:space="preserve">                                                                        "level_one_txt": "Manage Rentals",</w:t>
      </w:r>
    </w:p>
    <w:p w14:paraId="75D72311" w14:textId="77777777" w:rsidR="007E277D" w:rsidRDefault="007E277D" w:rsidP="007E277D">
      <w:r>
        <w:t xml:space="preserve">                                                                        "level_two_txt": "Rental Management Tools",</w:t>
      </w:r>
    </w:p>
    <w:p w14:paraId="5969287A" w14:textId="77777777" w:rsidR="007E277D" w:rsidRDefault="007E277D" w:rsidP="007E277D">
      <w:r>
        <w:t xml:space="preserve">                                                                        "level_three_txt": "Messages"</w:t>
      </w:r>
    </w:p>
    <w:p w14:paraId="3242C057" w14:textId="77777777" w:rsidR="007E277D" w:rsidRDefault="007E277D" w:rsidP="007E277D">
      <w:r>
        <w:t xml:space="preserve">                                                                    }</w:t>
      </w:r>
    </w:p>
    <w:p w14:paraId="45D99249" w14:textId="77777777" w:rsidR="007E277D" w:rsidRDefault="007E277D" w:rsidP="007E277D">
      <w:r>
        <w:t xml:space="preserve">                                                                }</w:t>
      </w:r>
    </w:p>
    <w:p w14:paraId="46CDDBB4" w14:textId="77777777" w:rsidR="007E277D" w:rsidRDefault="007E277D" w:rsidP="007E277D">
      <w:r>
        <w:t xml:space="preserve">                                                            }</w:t>
      </w:r>
    </w:p>
    <w:p w14:paraId="6272526B" w14:textId="77777777" w:rsidR="007E277D" w:rsidRDefault="007E277D" w:rsidP="007E277D">
      <w:r>
        <w:t xml:space="preserve">                                                        },</w:t>
      </w:r>
    </w:p>
    <w:p w14:paraId="56D0BE64" w14:textId="77777777" w:rsidR="007E277D" w:rsidRDefault="007E277D" w:rsidP="007E277D">
      <w:r>
        <w:t xml:space="preserve">                                                        {</w:t>
      </w:r>
    </w:p>
    <w:p w14:paraId="2124F545" w14:textId="77777777" w:rsidR="007E277D" w:rsidRDefault="007E277D" w:rsidP="007E277D">
      <w:r>
        <w:t xml:space="preserve">                                                            "text": "Applications",</w:t>
      </w:r>
    </w:p>
    <w:p w14:paraId="21E223F9" w14:textId="77777777" w:rsidR="007E277D" w:rsidRDefault="007E277D" w:rsidP="007E277D">
      <w:r>
        <w:t xml:space="preserve">                                                            "href": "/rental-manager/select-property?type=applications&amp;source=topnav&amp;itc=postbutton_topnav",</w:t>
      </w:r>
    </w:p>
    <w:p w14:paraId="7B8ABB01" w14:textId="77777777" w:rsidR="007E277D" w:rsidRDefault="007E277D" w:rsidP="007E277D">
      <w:r>
        <w:t xml:space="preserve">                                                            "id": "applications",</w:t>
      </w:r>
    </w:p>
    <w:p w14:paraId="1435145F" w14:textId="77777777" w:rsidR="007E277D" w:rsidRDefault="007E277D" w:rsidP="007E277D">
      <w:r>
        <w:t xml:space="preserve">                                                            "classString": "noroute",</w:t>
      </w:r>
    </w:p>
    <w:p w14:paraId="535B2F7E" w14:textId="77777777" w:rsidR="007E277D" w:rsidRDefault="007E277D" w:rsidP="007E277D">
      <w:r>
        <w:t xml:space="preserve">                                                            "gaClickEventObj": {</w:t>
      </w:r>
    </w:p>
    <w:p w14:paraId="6C39CA57" w14:textId="77777777" w:rsidR="007E277D" w:rsidRDefault="007E277D" w:rsidP="007E277D">
      <w:r>
        <w:t xml:space="preserve">                                                                "category": "manage_rentals",</w:t>
      </w:r>
    </w:p>
    <w:p w14:paraId="00145615" w14:textId="77777777" w:rsidR="007E277D" w:rsidRDefault="007E277D" w:rsidP="007E277D">
      <w:r>
        <w:t xml:space="preserve">                                                                "action": "click",</w:t>
      </w:r>
    </w:p>
    <w:p w14:paraId="27371B74" w14:textId="77777777" w:rsidR="007E277D" w:rsidRDefault="007E277D" w:rsidP="007E277D">
      <w:r>
        <w:t xml:space="preserve">                                                                "label": "applications",</w:t>
      </w:r>
    </w:p>
    <w:p w14:paraId="0824F0FC" w14:textId="77777777" w:rsidR="007E277D" w:rsidRDefault="007E277D" w:rsidP="007E277D">
      <w:r>
        <w:t xml:space="preserve">                                                                "newLaneEvent": {</w:t>
      </w:r>
    </w:p>
    <w:p w14:paraId="0C3DAB5F" w14:textId="77777777" w:rsidR="007E277D" w:rsidRDefault="007E277D" w:rsidP="007E277D">
      <w:r>
        <w:t xml:space="preserve">                                                                    "envelope": {</w:t>
      </w:r>
    </w:p>
    <w:p w14:paraId="34E41B5A" w14:textId="77777777" w:rsidR="007E277D" w:rsidRDefault="007E277D" w:rsidP="007E277D">
      <w:r>
        <w:t xml:space="preserve">                                                                        "event_client_start_dtm": "Mon Jan 29 2024",</w:t>
      </w:r>
    </w:p>
    <w:p w14:paraId="2DFA1C3F" w14:textId="77777777" w:rsidR="007E277D" w:rsidRDefault="007E277D" w:rsidP="007E277D">
      <w:r>
        <w:t xml:space="preserve">                                                                        "event_type_id": 3781,</w:t>
      </w:r>
    </w:p>
    <w:p w14:paraId="6F1A5A7A" w14:textId="77777777" w:rsidR="007E277D" w:rsidRDefault="007E277D" w:rsidP="007E277D">
      <w:r>
        <w:t xml:space="preserve">                                                                        "event_type_version_id": "1",</w:t>
      </w:r>
    </w:p>
    <w:p w14:paraId="610DDFFF" w14:textId="77777777" w:rsidR="007E277D" w:rsidRDefault="007E277D" w:rsidP="007E277D">
      <w:r>
        <w:t xml:space="preserve">                                                                        "event_template_id": "242",</w:t>
      </w:r>
    </w:p>
    <w:p w14:paraId="6C572635" w14:textId="77777777" w:rsidR="007E277D" w:rsidRDefault="007E277D" w:rsidP="007E277D">
      <w:r>
        <w:t xml:space="preserve">                                                                        "event_template_version_id": "1"</w:t>
      </w:r>
    </w:p>
    <w:p w14:paraId="6661A0A9" w14:textId="77777777" w:rsidR="007E277D" w:rsidRDefault="007E277D" w:rsidP="007E277D">
      <w:r>
        <w:t xml:space="preserve">                                                                    },</w:t>
      </w:r>
    </w:p>
    <w:p w14:paraId="4A5D5254" w14:textId="77777777" w:rsidR="007E277D" w:rsidRDefault="007E277D" w:rsidP="007E277D">
      <w:r>
        <w:t xml:space="preserve">                                                                    "clickstream_trigger": {</w:t>
      </w:r>
    </w:p>
    <w:p w14:paraId="792C3FAC" w14:textId="77777777" w:rsidR="007E277D" w:rsidRDefault="007E277D" w:rsidP="007E277D">
      <w:r>
        <w:t xml:space="preserve">                                                                        "trigger_type_nm": "interaction",</w:t>
      </w:r>
    </w:p>
    <w:p w14:paraId="31939D8D" w14:textId="77777777" w:rsidR="007E277D" w:rsidRDefault="007E277D" w:rsidP="007E277D">
      <w:r>
        <w:t xml:space="preserve">                                                                        "trigger_location_nm": "top_navigation",</w:t>
      </w:r>
    </w:p>
    <w:p w14:paraId="070FEBA4" w14:textId="77777777" w:rsidR="007E277D" w:rsidRDefault="007E277D" w:rsidP="007E277D">
      <w:r>
        <w:t xml:space="preserve">                                                                        "trigger_source_nm": "top_navigation",</w:t>
      </w:r>
    </w:p>
    <w:p w14:paraId="08CF95A6" w14:textId="77777777" w:rsidR="007E277D" w:rsidRDefault="007E277D" w:rsidP="007E277D">
      <w:r>
        <w:t xml:space="preserve">                                                                        "trigger_object_nm": "no_trigger_object"</w:t>
      </w:r>
    </w:p>
    <w:p w14:paraId="1EACB515" w14:textId="77777777" w:rsidR="007E277D" w:rsidRDefault="007E277D" w:rsidP="007E277D">
      <w:r>
        <w:t xml:space="preserve">                                                                    },</w:t>
      </w:r>
    </w:p>
    <w:p w14:paraId="62ABADCF" w14:textId="77777777" w:rsidR="007E277D" w:rsidRDefault="007E277D" w:rsidP="007E277D">
      <w:r>
        <w:t xml:space="preserve">                                                                    "semantic": {</w:t>
      </w:r>
    </w:p>
    <w:p w14:paraId="6F37CD77" w14:textId="77777777" w:rsidR="007E277D" w:rsidRDefault="007E277D" w:rsidP="007E277D">
      <w:r>
        <w:t xml:space="preserve">                                                                        "semantic_event_nm": "top_nav_click"</w:t>
      </w:r>
    </w:p>
    <w:p w14:paraId="4AD24451" w14:textId="77777777" w:rsidR="007E277D" w:rsidRDefault="007E277D" w:rsidP="007E277D">
      <w:r>
        <w:t xml:space="preserve">                                                                    },</w:t>
      </w:r>
    </w:p>
    <w:p w14:paraId="7F93BB74" w14:textId="77777777" w:rsidR="007E277D" w:rsidRDefault="007E277D" w:rsidP="007E277D">
      <w:r>
        <w:t xml:space="preserve">                                                                    "top_navigation": {</w:t>
      </w:r>
    </w:p>
    <w:p w14:paraId="618B3DC9" w14:textId="77777777" w:rsidR="007E277D" w:rsidRDefault="007E277D" w:rsidP="007E277D">
      <w:r>
        <w:t xml:space="preserve">                                                                        "target_url": "/rental-manager/select-property?type=applications&amp;source=topnav&amp;itc=postbutton_topnav",</w:t>
      </w:r>
    </w:p>
    <w:p w14:paraId="35CE308C" w14:textId="77777777" w:rsidR="007E277D" w:rsidRDefault="007E277D" w:rsidP="007E277D">
      <w:r>
        <w:t xml:space="preserve">                                                                        "level_one_txt": "Manage Rentals",</w:t>
      </w:r>
    </w:p>
    <w:p w14:paraId="42292D3F" w14:textId="77777777" w:rsidR="007E277D" w:rsidRDefault="007E277D" w:rsidP="007E277D">
      <w:r>
        <w:t xml:space="preserve">                                                                        "level_two_txt": "Rental Management Tools",</w:t>
      </w:r>
    </w:p>
    <w:p w14:paraId="40B9A12E" w14:textId="77777777" w:rsidR="007E277D" w:rsidRDefault="007E277D" w:rsidP="007E277D">
      <w:r>
        <w:t xml:space="preserve">                                                                        "level_three_txt": "Applications"</w:t>
      </w:r>
    </w:p>
    <w:p w14:paraId="2C692CA4" w14:textId="77777777" w:rsidR="007E277D" w:rsidRDefault="007E277D" w:rsidP="007E277D">
      <w:r>
        <w:t xml:space="preserve">                                                                    }</w:t>
      </w:r>
    </w:p>
    <w:p w14:paraId="59E25BA1" w14:textId="77777777" w:rsidR="007E277D" w:rsidRDefault="007E277D" w:rsidP="007E277D">
      <w:r>
        <w:t xml:space="preserve">                                                                }</w:t>
      </w:r>
    </w:p>
    <w:p w14:paraId="5BE21756" w14:textId="77777777" w:rsidR="007E277D" w:rsidRDefault="007E277D" w:rsidP="007E277D">
      <w:r>
        <w:t xml:space="preserve">                                                            }</w:t>
      </w:r>
    </w:p>
    <w:p w14:paraId="0BA63502" w14:textId="77777777" w:rsidR="007E277D" w:rsidRDefault="007E277D" w:rsidP="007E277D">
      <w:r>
        <w:t xml:space="preserve">                                                        },</w:t>
      </w:r>
    </w:p>
    <w:p w14:paraId="024C3D63" w14:textId="77777777" w:rsidR="007E277D" w:rsidRDefault="007E277D" w:rsidP="007E277D">
      <w:r>
        <w:t xml:space="preserve">                                                        {</w:t>
      </w:r>
    </w:p>
    <w:p w14:paraId="41DBA029" w14:textId="77777777" w:rsidR="007E277D" w:rsidRDefault="007E277D" w:rsidP="007E277D">
      <w:r>
        <w:t xml:space="preserve">                                                            "text": "Leases",</w:t>
      </w:r>
    </w:p>
    <w:p w14:paraId="219C0A48" w14:textId="77777777" w:rsidR="007E277D" w:rsidRDefault="007E277D" w:rsidP="007E277D">
      <w:r>
        <w:t xml:space="preserve">                                                            "href": "/rental-manager/select-property?type=leases&amp;source=topnav&amp;itc=postbutton_topnav",</w:t>
      </w:r>
    </w:p>
    <w:p w14:paraId="7A433E46" w14:textId="77777777" w:rsidR="007E277D" w:rsidRDefault="007E277D" w:rsidP="007E277D">
      <w:r>
        <w:t xml:space="preserve">                                                            "id": "leases",</w:t>
      </w:r>
    </w:p>
    <w:p w14:paraId="00B906A2" w14:textId="77777777" w:rsidR="007E277D" w:rsidRDefault="007E277D" w:rsidP="007E277D">
      <w:r>
        <w:t xml:space="preserve">                                                            "classString": "noroute",</w:t>
      </w:r>
    </w:p>
    <w:p w14:paraId="55402A6D" w14:textId="77777777" w:rsidR="007E277D" w:rsidRDefault="007E277D" w:rsidP="007E277D">
      <w:r>
        <w:t xml:space="preserve">                                                            "gaClickEventObj": {</w:t>
      </w:r>
    </w:p>
    <w:p w14:paraId="19A86C92" w14:textId="77777777" w:rsidR="007E277D" w:rsidRDefault="007E277D" w:rsidP="007E277D">
      <w:r>
        <w:t xml:space="preserve">                                                                "category": "manage_rentals",</w:t>
      </w:r>
    </w:p>
    <w:p w14:paraId="6D59DB3A" w14:textId="77777777" w:rsidR="007E277D" w:rsidRDefault="007E277D" w:rsidP="007E277D">
      <w:r>
        <w:t xml:space="preserve">                                                                "action": "click",</w:t>
      </w:r>
    </w:p>
    <w:p w14:paraId="2B3C3722" w14:textId="77777777" w:rsidR="007E277D" w:rsidRDefault="007E277D" w:rsidP="007E277D">
      <w:r>
        <w:t xml:space="preserve">                                                                "label": "leases",</w:t>
      </w:r>
    </w:p>
    <w:p w14:paraId="401BDEF4" w14:textId="77777777" w:rsidR="007E277D" w:rsidRDefault="007E277D" w:rsidP="007E277D">
      <w:r>
        <w:t xml:space="preserve">                                                                "newLaneEvent": {</w:t>
      </w:r>
    </w:p>
    <w:p w14:paraId="08451B0C" w14:textId="77777777" w:rsidR="007E277D" w:rsidRDefault="007E277D" w:rsidP="007E277D">
      <w:r>
        <w:t xml:space="preserve">                                                                    "envelope": {</w:t>
      </w:r>
    </w:p>
    <w:p w14:paraId="5E2B5E1E" w14:textId="77777777" w:rsidR="007E277D" w:rsidRDefault="007E277D" w:rsidP="007E277D">
      <w:r>
        <w:t xml:space="preserve">                                                                        "event_client_start_dtm": "Mon Jan 29 2024",</w:t>
      </w:r>
    </w:p>
    <w:p w14:paraId="40C69F08" w14:textId="77777777" w:rsidR="007E277D" w:rsidRDefault="007E277D" w:rsidP="007E277D">
      <w:r>
        <w:t xml:space="preserve">                                                                        "event_type_id": 3781,</w:t>
      </w:r>
    </w:p>
    <w:p w14:paraId="1ECFD298" w14:textId="77777777" w:rsidR="007E277D" w:rsidRDefault="007E277D" w:rsidP="007E277D">
      <w:r>
        <w:t xml:space="preserve">                                                                        "event_type_version_id": "1",</w:t>
      </w:r>
    </w:p>
    <w:p w14:paraId="25CEDF25" w14:textId="77777777" w:rsidR="007E277D" w:rsidRDefault="007E277D" w:rsidP="007E277D">
      <w:r>
        <w:t xml:space="preserve">                                                                        "event_template_id": "242",</w:t>
      </w:r>
    </w:p>
    <w:p w14:paraId="0C5364B0" w14:textId="77777777" w:rsidR="007E277D" w:rsidRDefault="007E277D" w:rsidP="007E277D">
      <w:r>
        <w:t xml:space="preserve">                                                                        "event_template_version_id": "1"</w:t>
      </w:r>
    </w:p>
    <w:p w14:paraId="764A6A08" w14:textId="77777777" w:rsidR="007E277D" w:rsidRDefault="007E277D" w:rsidP="007E277D">
      <w:r>
        <w:t xml:space="preserve">                                                                    },</w:t>
      </w:r>
    </w:p>
    <w:p w14:paraId="1FD2BAA8" w14:textId="77777777" w:rsidR="007E277D" w:rsidRDefault="007E277D" w:rsidP="007E277D">
      <w:r>
        <w:t xml:space="preserve">                                                                    "clickstream_trigger": {</w:t>
      </w:r>
    </w:p>
    <w:p w14:paraId="724F7B59" w14:textId="77777777" w:rsidR="007E277D" w:rsidRDefault="007E277D" w:rsidP="007E277D">
      <w:r>
        <w:t xml:space="preserve">                                                                        "trigger_type_nm": "interaction",</w:t>
      </w:r>
    </w:p>
    <w:p w14:paraId="6E3BE7A3" w14:textId="77777777" w:rsidR="007E277D" w:rsidRDefault="007E277D" w:rsidP="007E277D">
      <w:r>
        <w:t xml:space="preserve">                                                                        "trigger_location_nm": "top_navigation",</w:t>
      </w:r>
    </w:p>
    <w:p w14:paraId="0B323E0C" w14:textId="77777777" w:rsidR="007E277D" w:rsidRDefault="007E277D" w:rsidP="007E277D">
      <w:r>
        <w:t xml:space="preserve">                                                                        "trigger_source_nm": "top_navigation",</w:t>
      </w:r>
    </w:p>
    <w:p w14:paraId="21830025" w14:textId="77777777" w:rsidR="007E277D" w:rsidRDefault="007E277D" w:rsidP="007E277D">
      <w:r>
        <w:t xml:space="preserve">                                                                        "trigger_object_nm": "no_trigger_object"</w:t>
      </w:r>
    </w:p>
    <w:p w14:paraId="39A93E3E" w14:textId="77777777" w:rsidR="007E277D" w:rsidRDefault="007E277D" w:rsidP="007E277D">
      <w:r>
        <w:t xml:space="preserve">                                                                    },</w:t>
      </w:r>
    </w:p>
    <w:p w14:paraId="2CC5B035" w14:textId="77777777" w:rsidR="007E277D" w:rsidRDefault="007E277D" w:rsidP="007E277D">
      <w:r>
        <w:t xml:space="preserve">                                                                    "semantic": {</w:t>
      </w:r>
    </w:p>
    <w:p w14:paraId="3705B95F" w14:textId="77777777" w:rsidR="007E277D" w:rsidRDefault="007E277D" w:rsidP="007E277D">
      <w:r>
        <w:t xml:space="preserve">                                                                        "semantic_event_nm": "top_nav_click"</w:t>
      </w:r>
    </w:p>
    <w:p w14:paraId="71A53C5D" w14:textId="77777777" w:rsidR="007E277D" w:rsidRDefault="007E277D" w:rsidP="007E277D">
      <w:r>
        <w:t xml:space="preserve">                                                                    },</w:t>
      </w:r>
    </w:p>
    <w:p w14:paraId="6B09A73B" w14:textId="77777777" w:rsidR="007E277D" w:rsidRDefault="007E277D" w:rsidP="007E277D">
      <w:r>
        <w:t xml:space="preserve">                                                                    "top_navigation": {</w:t>
      </w:r>
    </w:p>
    <w:p w14:paraId="6C616E8E" w14:textId="77777777" w:rsidR="007E277D" w:rsidRDefault="007E277D" w:rsidP="007E277D">
      <w:r>
        <w:t xml:space="preserve">                                                                        "target_url": "/rental-manager/select-property?type=leases&amp;source=topnav&amp;itc=postbutton_topnav",</w:t>
      </w:r>
    </w:p>
    <w:p w14:paraId="70DB1B9E" w14:textId="77777777" w:rsidR="007E277D" w:rsidRDefault="007E277D" w:rsidP="007E277D">
      <w:r>
        <w:t xml:space="preserve">                                                                        "level_one_txt": "Manage Rentals",</w:t>
      </w:r>
    </w:p>
    <w:p w14:paraId="20BF7B1B" w14:textId="77777777" w:rsidR="007E277D" w:rsidRDefault="007E277D" w:rsidP="007E277D">
      <w:r>
        <w:t xml:space="preserve">                                                                        "level_two_txt": "Rental Management Tools",</w:t>
      </w:r>
    </w:p>
    <w:p w14:paraId="6CE27447" w14:textId="77777777" w:rsidR="007E277D" w:rsidRDefault="007E277D" w:rsidP="007E277D">
      <w:r>
        <w:t xml:space="preserve">                                                                        "level_three_txt": "Leases"</w:t>
      </w:r>
    </w:p>
    <w:p w14:paraId="4693ADD8" w14:textId="77777777" w:rsidR="007E277D" w:rsidRDefault="007E277D" w:rsidP="007E277D">
      <w:r>
        <w:t xml:space="preserve">                                                                    }</w:t>
      </w:r>
    </w:p>
    <w:p w14:paraId="2A812098" w14:textId="77777777" w:rsidR="007E277D" w:rsidRDefault="007E277D" w:rsidP="007E277D">
      <w:r>
        <w:t xml:space="preserve">                                                                }</w:t>
      </w:r>
    </w:p>
    <w:p w14:paraId="36CC3AFD" w14:textId="77777777" w:rsidR="007E277D" w:rsidRDefault="007E277D" w:rsidP="007E277D">
      <w:r>
        <w:t xml:space="preserve">                                                            }</w:t>
      </w:r>
    </w:p>
    <w:p w14:paraId="53FFD898" w14:textId="77777777" w:rsidR="007E277D" w:rsidRDefault="007E277D" w:rsidP="007E277D">
      <w:r>
        <w:t xml:space="preserve">                                                        },</w:t>
      </w:r>
    </w:p>
    <w:p w14:paraId="19253383" w14:textId="77777777" w:rsidR="007E277D" w:rsidRDefault="007E277D" w:rsidP="007E277D">
      <w:r>
        <w:t xml:space="preserve">                                                        {</w:t>
      </w:r>
    </w:p>
    <w:p w14:paraId="4335D878" w14:textId="77777777" w:rsidR="007E277D" w:rsidRDefault="007E277D" w:rsidP="007E277D">
      <w:r>
        <w:t xml:space="preserve">                                                            "text": "Payments",</w:t>
      </w:r>
    </w:p>
    <w:p w14:paraId="03BE500F" w14:textId="77777777" w:rsidR="007E277D" w:rsidRDefault="007E277D" w:rsidP="007E277D">
      <w:r>
        <w:t xml:space="preserve">                                                            "href": "/rental-manager/select-property?type=payments&amp;source=topnav&amp;itc=postbutton_topnav",</w:t>
      </w:r>
    </w:p>
    <w:p w14:paraId="37120878" w14:textId="77777777" w:rsidR="007E277D" w:rsidRDefault="007E277D" w:rsidP="007E277D">
      <w:r>
        <w:t xml:space="preserve">                                                            "id": "payments",</w:t>
      </w:r>
    </w:p>
    <w:p w14:paraId="49DBC633" w14:textId="77777777" w:rsidR="007E277D" w:rsidRDefault="007E277D" w:rsidP="007E277D">
      <w:r>
        <w:t xml:space="preserve">                                                            "classString": "noroute",</w:t>
      </w:r>
    </w:p>
    <w:p w14:paraId="0F4F6DDE" w14:textId="77777777" w:rsidR="007E277D" w:rsidRDefault="007E277D" w:rsidP="007E277D">
      <w:r>
        <w:t xml:space="preserve">                                                            "gaClickEventObj": {</w:t>
      </w:r>
    </w:p>
    <w:p w14:paraId="7536A13B" w14:textId="77777777" w:rsidR="007E277D" w:rsidRDefault="007E277D" w:rsidP="007E277D">
      <w:r>
        <w:t xml:space="preserve">                                                                "category": "manage_rentals",</w:t>
      </w:r>
    </w:p>
    <w:p w14:paraId="4BD44E7E" w14:textId="77777777" w:rsidR="007E277D" w:rsidRDefault="007E277D" w:rsidP="007E277D">
      <w:r>
        <w:t xml:space="preserve">                                                                "action": "click",</w:t>
      </w:r>
    </w:p>
    <w:p w14:paraId="2AD40D91" w14:textId="77777777" w:rsidR="007E277D" w:rsidRDefault="007E277D" w:rsidP="007E277D">
      <w:r>
        <w:t xml:space="preserve">                                                                "label": "payments",</w:t>
      </w:r>
    </w:p>
    <w:p w14:paraId="24194CB1" w14:textId="77777777" w:rsidR="007E277D" w:rsidRDefault="007E277D" w:rsidP="007E277D">
      <w:r>
        <w:t xml:space="preserve">                                                                "newLaneEvent": {</w:t>
      </w:r>
    </w:p>
    <w:p w14:paraId="799FF40B" w14:textId="77777777" w:rsidR="007E277D" w:rsidRDefault="007E277D" w:rsidP="007E277D">
      <w:r>
        <w:t xml:space="preserve">                                                                    "envelope": {</w:t>
      </w:r>
    </w:p>
    <w:p w14:paraId="086250B9" w14:textId="77777777" w:rsidR="007E277D" w:rsidRDefault="007E277D" w:rsidP="007E277D">
      <w:r>
        <w:t xml:space="preserve">                                                                        "event_client_start_dtm": "Mon Jan 29 2024",</w:t>
      </w:r>
    </w:p>
    <w:p w14:paraId="3EBF6D19" w14:textId="77777777" w:rsidR="007E277D" w:rsidRDefault="007E277D" w:rsidP="007E277D">
      <w:r>
        <w:t xml:space="preserve">                                                                        "event_type_id": 3781,</w:t>
      </w:r>
    </w:p>
    <w:p w14:paraId="50C93225" w14:textId="77777777" w:rsidR="007E277D" w:rsidRDefault="007E277D" w:rsidP="007E277D">
      <w:r>
        <w:t xml:space="preserve">                                                                        "event_type_version_id": "1",</w:t>
      </w:r>
    </w:p>
    <w:p w14:paraId="51959C04" w14:textId="77777777" w:rsidR="007E277D" w:rsidRDefault="007E277D" w:rsidP="007E277D">
      <w:r>
        <w:t xml:space="preserve">                                                                        "event_template_id": "242",</w:t>
      </w:r>
    </w:p>
    <w:p w14:paraId="738F38D7" w14:textId="77777777" w:rsidR="007E277D" w:rsidRDefault="007E277D" w:rsidP="007E277D">
      <w:r>
        <w:t xml:space="preserve">                                                                        "event_template_version_id": "1"</w:t>
      </w:r>
    </w:p>
    <w:p w14:paraId="588485D1" w14:textId="77777777" w:rsidR="007E277D" w:rsidRDefault="007E277D" w:rsidP="007E277D">
      <w:r>
        <w:t xml:space="preserve">                                                                    },</w:t>
      </w:r>
    </w:p>
    <w:p w14:paraId="6F0E8A8D" w14:textId="77777777" w:rsidR="007E277D" w:rsidRDefault="007E277D" w:rsidP="007E277D">
      <w:r>
        <w:t xml:space="preserve">                                                                    "clickstream_trigger": {</w:t>
      </w:r>
    </w:p>
    <w:p w14:paraId="1BE62515" w14:textId="77777777" w:rsidR="007E277D" w:rsidRDefault="007E277D" w:rsidP="007E277D">
      <w:r>
        <w:t xml:space="preserve">                                                                        "trigger_type_nm": "interaction",</w:t>
      </w:r>
    </w:p>
    <w:p w14:paraId="672952CB" w14:textId="77777777" w:rsidR="007E277D" w:rsidRDefault="007E277D" w:rsidP="007E277D">
      <w:r>
        <w:t xml:space="preserve">                                                                        "trigger_location_nm": "top_navigation",</w:t>
      </w:r>
    </w:p>
    <w:p w14:paraId="375A307B" w14:textId="77777777" w:rsidR="007E277D" w:rsidRDefault="007E277D" w:rsidP="007E277D">
      <w:r>
        <w:t xml:space="preserve">                                                                        "trigger_source_nm": "top_navigation",</w:t>
      </w:r>
    </w:p>
    <w:p w14:paraId="1A02A665" w14:textId="77777777" w:rsidR="007E277D" w:rsidRDefault="007E277D" w:rsidP="007E277D">
      <w:r>
        <w:t xml:space="preserve">                                                                        "trigger_object_nm": "no_trigger_object"</w:t>
      </w:r>
    </w:p>
    <w:p w14:paraId="72B61DA5" w14:textId="77777777" w:rsidR="007E277D" w:rsidRDefault="007E277D" w:rsidP="007E277D">
      <w:r>
        <w:t xml:space="preserve">                                                                    },</w:t>
      </w:r>
    </w:p>
    <w:p w14:paraId="4F9C428B" w14:textId="77777777" w:rsidR="007E277D" w:rsidRDefault="007E277D" w:rsidP="007E277D">
      <w:r>
        <w:t xml:space="preserve">                                                                    "semantic": {</w:t>
      </w:r>
    </w:p>
    <w:p w14:paraId="38B1B539" w14:textId="77777777" w:rsidR="007E277D" w:rsidRDefault="007E277D" w:rsidP="007E277D">
      <w:r>
        <w:t xml:space="preserve">                                                                        "semantic_event_nm": "top_nav_click"</w:t>
      </w:r>
    </w:p>
    <w:p w14:paraId="148226AC" w14:textId="77777777" w:rsidR="007E277D" w:rsidRDefault="007E277D" w:rsidP="007E277D">
      <w:r>
        <w:t xml:space="preserve">                                                                    },</w:t>
      </w:r>
    </w:p>
    <w:p w14:paraId="60125B97" w14:textId="77777777" w:rsidR="007E277D" w:rsidRDefault="007E277D" w:rsidP="007E277D">
      <w:r>
        <w:t xml:space="preserve">                                                                    "top_navigation": {</w:t>
      </w:r>
    </w:p>
    <w:p w14:paraId="3B509828" w14:textId="77777777" w:rsidR="007E277D" w:rsidRDefault="007E277D" w:rsidP="007E277D">
      <w:r>
        <w:t xml:space="preserve">                                                                        "target_url": "/rental-manager/select-property?type=payments&amp;source=topnav&amp;itc=postbutton_topnav",</w:t>
      </w:r>
    </w:p>
    <w:p w14:paraId="1DEA0A61" w14:textId="77777777" w:rsidR="007E277D" w:rsidRDefault="007E277D" w:rsidP="007E277D">
      <w:r>
        <w:t xml:space="preserve">                                                                        "level_one_txt": "Manage Rentals",</w:t>
      </w:r>
    </w:p>
    <w:p w14:paraId="369CE888" w14:textId="77777777" w:rsidR="007E277D" w:rsidRDefault="007E277D" w:rsidP="007E277D">
      <w:r>
        <w:t xml:space="preserve">                                                                        "level_two_txt": "Rental Management Tools",</w:t>
      </w:r>
    </w:p>
    <w:p w14:paraId="3C917336" w14:textId="77777777" w:rsidR="007E277D" w:rsidRDefault="007E277D" w:rsidP="007E277D">
      <w:r>
        <w:t xml:space="preserve">                                                                        "level_three_txt": "Payments"</w:t>
      </w:r>
    </w:p>
    <w:p w14:paraId="32FDB53C" w14:textId="77777777" w:rsidR="007E277D" w:rsidRDefault="007E277D" w:rsidP="007E277D">
      <w:r>
        <w:t xml:space="preserve">                                                                    }</w:t>
      </w:r>
    </w:p>
    <w:p w14:paraId="4A1E97BD" w14:textId="77777777" w:rsidR="007E277D" w:rsidRDefault="007E277D" w:rsidP="007E277D">
      <w:r>
        <w:t xml:space="preserve">                                                                }</w:t>
      </w:r>
    </w:p>
    <w:p w14:paraId="12AFF871" w14:textId="77777777" w:rsidR="007E277D" w:rsidRDefault="007E277D" w:rsidP="007E277D">
      <w:r>
        <w:t xml:space="preserve">                                                            }</w:t>
      </w:r>
    </w:p>
    <w:p w14:paraId="03DAC52C" w14:textId="77777777" w:rsidR="007E277D" w:rsidRDefault="007E277D" w:rsidP="007E277D">
      <w:r>
        <w:t xml:space="preserve">                                                        }</w:t>
      </w:r>
    </w:p>
    <w:p w14:paraId="7ACACC59" w14:textId="77777777" w:rsidR="007E277D" w:rsidRDefault="007E277D" w:rsidP="007E277D">
      <w:r>
        <w:t xml:space="preserve">                                                    ]</w:t>
      </w:r>
    </w:p>
    <w:p w14:paraId="510E6858" w14:textId="77777777" w:rsidR="007E277D" w:rsidRDefault="007E277D" w:rsidP="007E277D">
      <w:r>
        <w:t xml:space="preserve">                                                ]</w:t>
      </w:r>
    </w:p>
    <w:p w14:paraId="30C5D51B" w14:textId="77777777" w:rsidR="007E277D" w:rsidRDefault="007E277D" w:rsidP="007E277D">
      <w:r>
        <w:t xml:space="preserve">                                            },</w:t>
      </w:r>
    </w:p>
    <w:p w14:paraId="308D3E2F" w14:textId="77777777" w:rsidR="007E277D" w:rsidRDefault="007E277D" w:rsidP="007E277D">
      <w:r>
        <w:t xml:space="preserve">                                            {</w:t>
      </w:r>
    </w:p>
    <w:p w14:paraId="35974E97" w14:textId="77777777" w:rsidR="007E277D" w:rsidRDefault="007E277D" w:rsidP="007E277D">
      <w:r>
        <w:t xml:space="preserve">                                                "title": "Learn More",</w:t>
      </w:r>
    </w:p>
    <w:p w14:paraId="08AED592" w14:textId="77777777" w:rsidR="007E277D" w:rsidRDefault="007E277D" w:rsidP="007E277D">
      <w:r>
        <w:t xml:space="preserve">                                                "links": [</w:t>
      </w:r>
    </w:p>
    <w:p w14:paraId="3643E5EE" w14:textId="77777777" w:rsidR="007E277D" w:rsidRDefault="007E277D" w:rsidP="007E277D">
      <w:r>
        <w:t xml:space="preserve">                                                    [</w:t>
      </w:r>
    </w:p>
    <w:p w14:paraId="65D8B586" w14:textId="77777777" w:rsidR="007E277D" w:rsidRDefault="007E277D" w:rsidP="007E277D">
      <w:r>
        <w:t xml:space="preserve">                                                        {</w:t>
      </w:r>
    </w:p>
    <w:p w14:paraId="45B8BC42" w14:textId="77777777" w:rsidR="007E277D" w:rsidRDefault="007E277D" w:rsidP="007E277D">
      <w:r>
        <w:t xml:space="preserve">                                                            "text": "Zillow Rental Manager",</w:t>
      </w:r>
    </w:p>
    <w:p w14:paraId="5B1AFD00" w14:textId="77777777" w:rsidR="007E277D" w:rsidRDefault="007E277D" w:rsidP="007E277D">
      <w:r>
        <w:t xml:space="preserve">                                                            "href": "/rental-manager/?source=topnav&amp;itc=list_zrm_topnav",</w:t>
      </w:r>
    </w:p>
    <w:p w14:paraId="3568DEB7" w14:textId="77777777" w:rsidR="007E277D" w:rsidRDefault="007E277D" w:rsidP="007E277D">
      <w:r>
        <w:t xml:space="preserve">                                                            "id": "zrm",</w:t>
      </w:r>
    </w:p>
    <w:p w14:paraId="1334D3AC" w14:textId="77777777" w:rsidR="007E277D" w:rsidRDefault="007E277D" w:rsidP="007E277D">
      <w:r>
        <w:t xml:space="preserve">                                                            "classString": "noroute",</w:t>
      </w:r>
    </w:p>
    <w:p w14:paraId="6CA92202" w14:textId="77777777" w:rsidR="007E277D" w:rsidRDefault="007E277D" w:rsidP="007E277D">
      <w:r>
        <w:t xml:space="preserve">                                                            "gaClickEventObj": {</w:t>
      </w:r>
    </w:p>
    <w:p w14:paraId="2F8A8D3B" w14:textId="77777777" w:rsidR="007E277D" w:rsidRDefault="007E277D" w:rsidP="007E277D">
      <w:r>
        <w:t xml:space="preserve">                                                                "category": "manage_rentals",</w:t>
      </w:r>
    </w:p>
    <w:p w14:paraId="7158D67D" w14:textId="77777777" w:rsidR="007E277D" w:rsidRDefault="007E277D" w:rsidP="007E277D">
      <w:r>
        <w:t xml:space="preserve">                                                                "action": "click",</w:t>
      </w:r>
    </w:p>
    <w:p w14:paraId="7829733E" w14:textId="77777777" w:rsidR="007E277D" w:rsidRDefault="007E277D" w:rsidP="007E277D">
      <w:r>
        <w:t xml:space="preserve">                                                                "label": "about",</w:t>
      </w:r>
    </w:p>
    <w:p w14:paraId="6936F8D9" w14:textId="77777777" w:rsidR="007E277D" w:rsidRDefault="007E277D" w:rsidP="007E277D">
      <w:r>
        <w:t xml:space="preserve">                                                                "newLaneEvent": {</w:t>
      </w:r>
    </w:p>
    <w:p w14:paraId="7CF58940" w14:textId="77777777" w:rsidR="007E277D" w:rsidRDefault="007E277D" w:rsidP="007E277D">
      <w:r>
        <w:t xml:space="preserve">                                                                    "envelope": {</w:t>
      </w:r>
    </w:p>
    <w:p w14:paraId="729F5615" w14:textId="77777777" w:rsidR="007E277D" w:rsidRDefault="007E277D" w:rsidP="007E277D">
      <w:r>
        <w:t xml:space="preserve">                                                                        "event_client_start_dtm": "Mon Jan 29 2024",</w:t>
      </w:r>
    </w:p>
    <w:p w14:paraId="65B64AF4" w14:textId="77777777" w:rsidR="007E277D" w:rsidRDefault="007E277D" w:rsidP="007E277D">
      <w:r>
        <w:t xml:space="preserve">                                                                        "event_type_id": 3781,</w:t>
      </w:r>
    </w:p>
    <w:p w14:paraId="1D665F10" w14:textId="77777777" w:rsidR="007E277D" w:rsidRDefault="007E277D" w:rsidP="007E277D">
      <w:r>
        <w:t xml:space="preserve">                                                                        "event_type_version_id": "1",</w:t>
      </w:r>
    </w:p>
    <w:p w14:paraId="7B59BC48" w14:textId="77777777" w:rsidR="007E277D" w:rsidRDefault="007E277D" w:rsidP="007E277D">
      <w:r>
        <w:t xml:space="preserve">                                                                        "event_template_id": "242",</w:t>
      </w:r>
    </w:p>
    <w:p w14:paraId="3C98FD55" w14:textId="77777777" w:rsidR="007E277D" w:rsidRDefault="007E277D" w:rsidP="007E277D">
      <w:r>
        <w:t xml:space="preserve">                                                                        "event_template_version_id": "1"</w:t>
      </w:r>
    </w:p>
    <w:p w14:paraId="543B845D" w14:textId="77777777" w:rsidR="007E277D" w:rsidRDefault="007E277D" w:rsidP="007E277D">
      <w:r>
        <w:t xml:space="preserve">                                                                    },</w:t>
      </w:r>
    </w:p>
    <w:p w14:paraId="0A51BF80" w14:textId="77777777" w:rsidR="007E277D" w:rsidRDefault="007E277D" w:rsidP="007E277D">
      <w:r>
        <w:t xml:space="preserve">                                                                    "clickstream_trigger": {</w:t>
      </w:r>
    </w:p>
    <w:p w14:paraId="7D2C518F" w14:textId="77777777" w:rsidR="007E277D" w:rsidRDefault="007E277D" w:rsidP="007E277D">
      <w:r>
        <w:t xml:space="preserve">                                                                        "trigger_type_nm": "interaction",</w:t>
      </w:r>
    </w:p>
    <w:p w14:paraId="2841E6C4" w14:textId="77777777" w:rsidR="007E277D" w:rsidRDefault="007E277D" w:rsidP="007E277D">
      <w:r>
        <w:t xml:space="preserve">                                                                        "trigger_location_nm": "top_navigation",</w:t>
      </w:r>
    </w:p>
    <w:p w14:paraId="033EC4F3" w14:textId="77777777" w:rsidR="007E277D" w:rsidRDefault="007E277D" w:rsidP="007E277D">
      <w:r>
        <w:t xml:space="preserve">                                                                        "trigger_source_nm": "top_navigation",</w:t>
      </w:r>
    </w:p>
    <w:p w14:paraId="1A16464B" w14:textId="77777777" w:rsidR="007E277D" w:rsidRDefault="007E277D" w:rsidP="007E277D">
      <w:r>
        <w:t xml:space="preserve">                                                                        "trigger_object_nm": "no_trigger_object"</w:t>
      </w:r>
    </w:p>
    <w:p w14:paraId="63935E93" w14:textId="77777777" w:rsidR="007E277D" w:rsidRDefault="007E277D" w:rsidP="007E277D">
      <w:r>
        <w:t xml:space="preserve">                                                                    },</w:t>
      </w:r>
    </w:p>
    <w:p w14:paraId="27A00824" w14:textId="77777777" w:rsidR="007E277D" w:rsidRDefault="007E277D" w:rsidP="007E277D">
      <w:r>
        <w:t xml:space="preserve">                                                                    "semantic": {</w:t>
      </w:r>
    </w:p>
    <w:p w14:paraId="416525A5" w14:textId="77777777" w:rsidR="007E277D" w:rsidRDefault="007E277D" w:rsidP="007E277D">
      <w:r>
        <w:t xml:space="preserve">                                                                        "semantic_event_nm": "top_nav_click"</w:t>
      </w:r>
    </w:p>
    <w:p w14:paraId="6061F93D" w14:textId="77777777" w:rsidR="007E277D" w:rsidRDefault="007E277D" w:rsidP="007E277D">
      <w:r>
        <w:t xml:space="preserve">                                                                    },</w:t>
      </w:r>
    </w:p>
    <w:p w14:paraId="29A3923F" w14:textId="77777777" w:rsidR="007E277D" w:rsidRDefault="007E277D" w:rsidP="007E277D">
      <w:r>
        <w:t xml:space="preserve">                                                                    "top_navigation": {</w:t>
      </w:r>
    </w:p>
    <w:p w14:paraId="032E42BF" w14:textId="77777777" w:rsidR="007E277D" w:rsidRDefault="007E277D" w:rsidP="007E277D">
      <w:r>
        <w:t xml:space="preserve">                                                                        "target_url": "/rental-manager/?source=topnav&amp;itc=list_zrm_topnav",</w:t>
      </w:r>
    </w:p>
    <w:p w14:paraId="20C35448" w14:textId="77777777" w:rsidR="007E277D" w:rsidRDefault="007E277D" w:rsidP="007E277D">
      <w:r>
        <w:t xml:space="preserve">                                                                        "level_one_txt": "Manage Rentals",</w:t>
      </w:r>
    </w:p>
    <w:p w14:paraId="00851F29" w14:textId="77777777" w:rsidR="007E277D" w:rsidRDefault="007E277D" w:rsidP="007E277D">
      <w:r>
        <w:t xml:space="preserve">                                                                        "level_two_txt": "Learn More",</w:t>
      </w:r>
    </w:p>
    <w:p w14:paraId="0E091993" w14:textId="77777777" w:rsidR="007E277D" w:rsidRDefault="007E277D" w:rsidP="007E277D">
      <w:r>
        <w:t xml:space="preserve">                                                                        "level_three_txt": "Zillow Rental Manager"</w:t>
      </w:r>
    </w:p>
    <w:p w14:paraId="0E26E04B" w14:textId="77777777" w:rsidR="007E277D" w:rsidRDefault="007E277D" w:rsidP="007E277D">
      <w:r>
        <w:t xml:space="preserve">                                                                    }</w:t>
      </w:r>
    </w:p>
    <w:p w14:paraId="04774B98" w14:textId="77777777" w:rsidR="007E277D" w:rsidRDefault="007E277D" w:rsidP="007E277D">
      <w:r>
        <w:t xml:space="preserve">                                                                }</w:t>
      </w:r>
    </w:p>
    <w:p w14:paraId="6F9BB3BC" w14:textId="77777777" w:rsidR="007E277D" w:rsidRDefault="007E277D" w:rsidP="007E277D">
      <w:r>
        <w:t xml:space="preserve">                                                            }</w:t>
      </w:r>
    </w:p>
    <w:p w14:paraId="434B2D9E" w14:textId="77777777" w:rsidR="007E277D" w:rsidRDefault="007E277D" w:rsidP="007E277D">
      <w:r>
        <w:t xml:space="preserve">                                                        },</w:t>
      </w:r>
    </w:p>
    <w:p w14:paraId="3621E170" w14:textId="77777777" w:rsidR="007E277D" w:rsidRDefault="007E277D" w:rsidP="007E277D">
      <w:r>
        <w:t xml:space="preserve">                                                        {</w:t>
      </w:r>
    </w:p>
    <w:p w14:paraId="4CD253C3" w14:textId="77777777" w:rsidR="007E277D" w:rsidRDefault="007E277D" w:rsidP="007E277D">
      <w:r>
        <w:t xml:space="preserve">                                                            "text": "Price My Rental",</w:t>
      </w:r>
    </w:p>
    <w:p w14:paraId="3BE44405" w14:textId="77777777" w:rsidR="007E277D" w:rsidRDefault="007E277D" w:rsidP="007E277D">
      <w:r>
        <w:t xml:space="preserve">                                                            "href": "/rental-manager/price-my-rental/?itc=ltr_zw_ltr_zrm-home_tpnv_price-my-rental",</w:t>
      </w:r>
    </w:p>
    <w:p w14:paraId="3F124809" w14:textId="77777777" w:rsidR="007E277D" w:rsidRDefault="007E277D" w:rsidP="007E277D">
      <w:r>
        <w:t xml:space="preserve">                                                            "id": "price_my_rental",</w:t>
      </w:r>
    </w:p>
    <w:p w14:paraId="3B626167" w14:textId="77777777" w:rsidR="007E277D" w:rsidRDefault="007E277D" w:rsidP="007E277D">
      <w:r>
        <w:t xml:space="preserve">                                                            "classString": "noroute",</w:t>
      </w:r>
    </w:p>
    <w:p w14:paraId="483F87FB" w14:textId="77777777" w:rsidR="007E277D" w:rsidRDefault="007E277D" w:rsidP="007E277D">
      <w:r>
        <w:t xml:space="preserve">                                                            "gaClickEventObj": {</w:t>
      </w:r>
    </w:p>
    <w:p w14:paraId="485080AC" w14:textId="77777777" w:rsidR="007E277D" w:rsidRDefault="007E277D" w:rsidP="007E277D">
      <w:r>
        <w:t xml:space="preserve">                                                                "category": "manage_rentals",</w:t>
      </w:r>
    </w:p>
    <w:p w14:paraId="5365342E" w14:textId="77777777" w:rsidR="007E277D" w:rsidRDefault="007E277D" w:rsidP="007E277D">
      <w:r>
        <w:t xml:space="preserve">                                                                "action": "click",</w:t>
      </w:r>
    </w:p>
    <w:p w14:paraId="6C8F9F8D" w14:textId="77777777" w:rsidR="007E277D" w:rsidRDefault="007E277D" w:rsidP="007E277D">
      <w:r>
        <w:t xml:space="preserve">                                                                "label": "price",</w:t>
      </w:r>
    </w:p>
    <w:p w14:paraId="5CE8D211" w14:textId="77777777" w:rsidR="007E277D" w:rsidRDefault="007E277D" w:rsidP="007E277D">
      <w:r>
        <w:t xml:space="preserve">                                                                "newLaneEvent": {</w:t>
      </w:r>
    </w:p>
    <w:p w14:paraId="6ACFBB1A" w14:textId="77777777" w:rsidR="007E277D" w:rsidRDefault="007E277D" w:rsidP="007E277D">
      <w:r>
        <w:t xml:space="preserve">                                                                    "envelope": {</w:t>
      </w:r>
    </w:p>
    <w:p w14:paraId="3E49C7FC" w14:textId="77777777" w:rsidR="007E277D" w:rsidRDefault="007E277D" w:rsidP="007E277D">
      <w:r>
        <w:t xml:space="preserve">                                                                        "event_client_start_dtm": "Mon Jan 29 2024",</w:t>
      </w:r>
    </w:p>
    <w:p w14:paraId="2F89EBFC" w14:textId="77777777" w:rsidR="007E277D" w:rsidRDefault="007E277D" w:rsidP="007E277D">
      <w:r>
        <w:t xml:space="preserve">                                                                        "event_type_id": 3781,</w:t>
      </w:r>
    </w:p>
    <w:p w14:paraId="592EE96E" w14:textId="77777777" w:rsidR="007E277D" w:rsidRDefault="007E277D" w:rsidP="007E277D">
      <w:r>
        <w:t xml:space="preserve">                                                                        "event_type_version_id": "1",</w:t>
      </w:r>
    </w:p>
    <w:p w14:paraId="77BDF45A" w14:textId="77777777" w:rsidR="007E277D" w:rsidRDefault="007E277D" w:rsidP="007E277D">
      <w:r>
        <w:t xml:space="preserve">                                                                        "event_template_id": "242",</w:t>
      </w:r>
    </w:p>
    <w:p w14:paraId="4D542744" w14:textId="77777777" w:rsidR="007E277D" w:rsidRDefault="007E277D" w:rsidP="007E277D">
      <w:r>
        <w:t xml:space="preserve">                                                                        "event_template_version_id": "1"</w:t>
      </w:r>
    </w:p>
    <w:p w14:paraId="30733E3C" w14:textId="77777777" w:rsidR="007E277D" w:rsidRDefault="007E277D" w:rsidP="007E277D">
      <w:r>
        <w:t xml:space="preserve">                                                                    },</w:t>
      </w:r>
    </w:p>
    <w:p w14:paraId="5027582A" w14:textId="77777777" w:rsidR="007E277D" w:rsidRDefault="007E277D" w:rsidP="007E277D">
      <w:r>
        <w:t xml:space="preserve">                                                                    "clickstream_trigger": {</w:t>
      </w:r>
    </w:p>
    <w:p w14:paraId="106E3155" w14:textId="77777777" w:rsidR="007E277D" w:rsidRDefault="007E277D" w:rsidP="007E277D">
      <w:r>
        <w:t xml:space="preserve">                                                                        "trigger_type_nm": "interaction",</w:t>
      </w:r>
    </w:p>
    <w:p w14:paraId="6E6736D5" w14:textId="77777777" w:rsidR="007E277D" w:rsidRDefault="007E277D" w:rsidP="007E277D">
      <w:r>
        <w:t xml:space="preserve">                                                                        "trigger_location_nm": "top_navigation",</w:t>
      </w:r>
    </w:p>
    <w:p w14:paraId="08AF88FC" w14:textId="77777777" w:rsidR="007E277D" w:rsidRDefault="007E277D" w:rsidP="007E277D">
      <w:r>
        <w:t xml:space="preserve">                                                                        "trigger_source_nm": "top_navigation",</w:t>
      </w:r>
    </w:p>
    <w:p w14:paraId="5126EBE9" w14:textId="77777777" w:rsidR="007E277D" w:rsidRDefault="007E277D" w:rsidP="007E277D">
      <w:r>
        <w:t xml:space="preserve">                                                                        "trigger_object_nm": "no_trigger_object"</w:t>
      </w:r>
    </w:p>
    <w:p w14:paraId="5D35249B" w14:textId="77777777" w:rsidR="007E277D" w:rsidRDefault="007E277D" w:rsidP="007E277D">
      <w:r>
        <w:t xml:space="preserve">                                                                    },</w:t>
      </w:r>
    </w:p>
    <w:p w14:paraId="5ACA3BC7" w14:textId="77777777" w:rsidR="007E277D" w:rsidRDefault="007E277D" w:rsidP="007E277D">
      <w:r>
        <w:t xml:space="preserve">                                                                    "semantic": {</w:t>
      </w:r>
    </w:p>
    <w:p w14:paraId="1B642999" w14:textId="77777777" w:rsidR="007E277D" w:rsidRDefault="007E277D" w:rsidP="007E277D">
      <w:r>
        <w:t xml:space="preserve">                                                                        "semantic_event_nm": "top_nav_click"</w:t>
      </w:r>
    </w:p>
    <w:p w14:paraId="6C9C8010" w14:textId="77777777" w:rsidR="007E277D" w:rsidRDefault="007E277D" w:rsidP="007E277D">
      <w:r>
        <w:t xml:space="preserve">                                                                    },</w:t>
      </w:r>
    </w:p>
    <w:p w14:paraId="4AE9C978" w14:textId="77777777" w:rsidR="007E277D" w:rsidRDefault="007E277D" w:rsidP="007E277D">
      <w:r>
        <w:t xml:space="preserve">                                                                    "top_navigation": {</w:t>
      </w:r>
    </w:p>
    <w:p w14:paraId="05E2CA8D" w14:textId="77777777" w:rsidR="007E277D" w:rsidRDefault="007E277D" w:rsidP="007E277D">
      <w:r>
        <w:t xml:space="preserve">                                                                        "target_url": "/rental-manager/price-my-rental/?itc=ltr_zw_ltr_zrm-home_tpnv_price-my-rental",</w:t>
      </w:r>
    </w:p>
    <w:p w14:paraId="68814169" w14:textId="77777777" w:rsidR="007E277D" w:rsidRDefault="007E277D" w:rsidP="007E277D">
      <w:r>
        <w:t xml:space="preserve">                                                                        "level_one_txt": "Manage Rentals",</w:t>
      </w:r>
    </w:p>
    <w:p w14:paraId="41B75035" w14:textId="77777777" w:rsidR="007E277D" w:rsidRDefault="007E277D" w:rsidP="007E277D">
      <w:r>
        <w:t xml:space="preserve">                                                                        "level_two_txt": "Learn More",</w:t>
      </w:r>
    </w:p>
    <w:p w14:paraId="308CCCC8" w14:textId="77777777" w:rsidR="007E277D" w:rsidRDefault="007E277D" w:rsidP="007E277D">
      <w:r>
        <w:t xml:space="preserve">                                                                        "level_three_txt": "Price My Rental"</w:t>
      </w:r>
    </w:p>
    <w:p w14:paraId="2498F218" w14:textId="77777777" w:rsidR="007E277D" w:rsidRDefault="007E277D" w:rsidP="007E277D">
      <w:r>
        <w:t xml:space="preserve">                                                                    }</w:t>
      </w:r>
    </w:p>
    <w:p w14:paraId="1A8C499B" w14:textId="77777777" w:rsidR="007E277D" w:rsidRDefault="007E277D" w:rsidP="007E277D">
      <w:r>
        <w:t xml:space="preserve">                                                                }</w:t>
      </w:r>
    </w:p>
    <w:p w14:paraId="12F06C58" w14:textId="77777777" w:rsidR="007E277D" w:rsidRDefault="007E277D" w:rsidP="007E277D">
      <w:r>
        <w:t xml:space="preserve">                                                            }</w:t>
      </w:r>
    </w:p>
    <w:p w14:paraId="2C7925D1" w14:textId="77777777" w:rsidR="007E277D" w:rsidRDefault="007E277D" w:rsidP="007E277D">
      <w:r>
        <w:t xml:space="preserve">                                                        },</w:t>
      </w:r>
    </w:p>
    <w:p w14:paraId="3EAC7F18" w14:textId="77777777" w:rsidR="007E277D" w:rsidRDefault="007E277D" w:rsidP="007E277D">
      <w:r>
        <w:t xml:space="preserve">                                                        {</w:t>
      </w:r>
    </w:p>
    <w:p w14:paraId="7A949016" w14:textId="77777777" w:rsidR="007E277D" w:rsidRDefault="007E277D" w:rsidP="007E277D">
      <w:r>
        <w:t xml:space="preserve">                                                            "text": "Resource Center",</w:t>
      </w:r>
    </w:p>
    <w:p w14:paraId="30688A10" w14:textId="77777777" w:rsidR="007E277D" w:rsidRDefault="007E277D" w:rsidP="007E277D">
      <w:r>
        <w:t xml:space="preserve">                                                            "href": "/rental-manager/resources/",</w:t>
      </w:r>
    </w:p>
    <w:p w14:paraId="35855B35" w14:textId="77777777" w:rsidR="007E277D" w:rsidRDefault="007E277D" w:rsidP="007E277D">
      <w:r>
        <w:t xml:space="preserve">                                                            "id": "resource_center",</w:t>
      </w:r>
    </w:p>
    <w:p w14:paraId="5808E076" w14:textId="77777777" w:rsidR="007E277D" w:rsidRDefault="007E277D" w:rsidP="007E277D">
      <w:r>
        <w:t xml:space="preserve">                                                            "classString": "noroute",</w:t>
      </w:r>
    </w:p>
    <w:p w14:paraId="6797F165" w14:textId="77777777" w:rsidR="007E277D" w:rsidRDefault="007E277D" w:rsidP="007E277D">
      <w:r>
        <w:t xml:space="preserve">                                                            "gaClickEventObj": {</w:t>
      </w:r>
    </w:p>
    <w:p w14:paraId="4B14AA6C" w14:textId="77777777" w:rsidR="007E277D" w:rsidRDefault="007E277D" w:rsidP="007E277D">
      <w:r>
        <w:t xml:space="preserve">                                                                "category": "manage_rentals",</w:t>
      </w:r>
    </w:p>
    <w:p w14:paraId="72DADF4D" w14:textId="77777777" w:rsidR="007E277D" w:rsidRDefault="007E277D" w:rsidP="007E277D">
      <w:r>
        <w:t xml:space="preserve">                                                                "action": "click",</w:t>
      </w:r>
    </w:p>
    <w:p w14:paraId="51B586A8" w14:textId="77777777" w:rsidR="007E277D" w:rsidRDefault="007E277D" w:rsidP="007E277D">
      <w:r>
        <w:t xml:space="preserve">                                                                "label": "resource",</w:t>
      </w:r>
    </w:p>
    <w:p w14:paraId="3BFBB445" w14:textId="77777777" w:rsidR="007E277D" w:rsidRDefault="007E277D" w:rsidP="007E277D">
      <w:r>
        <w:t xml:space="preserve">                                                                "newLaneEvent": {</w:t>
      </w:r>
    </w:p>
    <w:p w14:paraId="423FA1B8" w14:textId="77777777" w:rsidR="007E277D" w:rsidRDefault="007E277D" w:rsidP="007E277D">
      <w:r>
        <w:t xml:space="preserve">                                                                    "envelope": {</w:t>
      </w:r>
    </w:p>
    <w:p w14:paraId="1E2BE3D7" w14:textId="77777777" w:rsidR="007E277D" w:rsidRDefault="007E277D" w:rsidP="007E277D">
      <w:r>
        <w:t xml:space="preserve">                                                                        "event_client_start_dtm": "Mon Jan 29 2024",</w:t>
      </w:r>
    </w:p>
    <w:p w14:paraId="14D07A56" w14:textId="77777777" w:rsidR="007E277D" w:rsidRDefault="007E277D" w:rsidP="007E277D">
      <w:r>
        <w:t xml:space="preserve">                                                                        "event_type_id": 3781,</w:t>
      </w:r>
    </w:p>
    <w:p w14:paraId="1CF1F6CF" w14:textId="77777777" w:rsidR="007E277D" w:rsidRDefault="007E277D" w:rsidP="007E277D">
      <w:r>
        <w:t xml:space="preserve">                                                                        "event_type_version_id": "1",</w:t>
      </w:r>
    </w:p>
    <w:p w14:paraId="09961435" w14:textId="77777777" w:rsidR="007E277D" w:rsidRDefault="007E277D" w:rsidP="007E277D">
      <w:r>
        <w:t xml:space="preserve">                                                                        "event_template_id": "242",</w:t>
      </w:r>
    </w:p>
    <w:p w14:paraId="5D91E0C9" w14:textId="77777777" w:rsidR="007E277D" w:rsidRDefault="007E277D" w:rsidP="007E277D">
      <w:r>
        <w:t xml:space="preserve">                                                                        "event_template_version_id": "1"</w:t>
      </w:r>
    </w:p>
    <w:p w14:paraId="40696D50" w14:textId="77777777" w:rsidR="007E277D" w:rsidRDefault="007E277D" w:rsidP="007E277D">
      <w:r>
        <w:t xml:space="preserve">                                                                    },</w:t>
      </w:r>
    </w:p>
    <w:p w14:paraId="27937E4A" w14:textId="77777777" w:rsidR="007E277D" w:rsidRDefault="007E277D" w:rsidP="007E277D">
      <w:r>
        <w:t xml:space="preserve">                                                                    "clickstream_trigger": {</w:t>
      </w:r>
    </w:p>
    <w:p w14:paraId="6060A9C2" w14:textId="77777777" w:rsidR="007E277D" w:rsidRDefault="007E277D" w:rsidP="007E277D">
      <w:r>
        <w:t xml:space="preserve">                                                                        "trigger_type_nm": "interaction",</w:t>
      </w:r>
    </w:p>
    <w:p w14:paraId="775D5F40" w14:textId="77777777" w:rsidR="007E277D" w:rsidRDefault="007E277D" w:rsidP="007E277D">
      <w:r>
        <w:t xml:space="preserve">                                                                        "trigger_location_nm": "top_navigation",</w:t>
      </w:r>
    </w:p>
    <w:p w14:paraId="541C0A0B" w14:textId="77777777" w:rsidR="007E277D" w:rsidRDefault="007E277D" w:rsidP="007E277D">
      <w:r>
        <w:t xml:space="preserve">                                                                        "trigger_source_nm": "top_navigation",</w:t>
      </w:r>
    </w:p>
    <w:p w14:paraId="52BA2222" w14:textId="77777777" w:rsidR="007E277D" w:rsidRDefault="007E277D" w:rsidP="007E277D">
      <w:r>
        <w:t xml:space="preserve">                                                                        "trigger_object_nm": "no_trigger_object"</w:t>
      </w:r>
    </w:p>
    <w:p w14:paraId="49BC5FE5" w14:textId="77777777" w:rsidR="007E277D" w:rsidRDefault="007E277D" w:rsidP="007E277D">
      <w:r>
        <w:t xml:space="preserve">                                                                    },</w:t>
      </w:r>
    </w:p>
    <w:p w14:paraId="5AB7C375" w14:textId="77777777" w:rsidR="007E277D" w:rsidRDefault="007E277D" w:rsidP="007E277D">
      <w:r>
        <w:t xml:space="preserve">                                                                    "semantic": {</w:t>
      </w:r>
    </w:p>
    <w:p w14:paraId="56D25597" w14:textId="77777777" w:rsidR="007E277D" w:rsidRDefault="007E277D" w:rsidP="007E277D">
      <w:r>
        <w:t xml:space="preserve">                                                                        "semantic_event_nm": "top_nav_click"</w:t>
      </w:r>
    </w:p>
    <w:p w14:paraId="5E2A65E2" w14:textId="77777777" w:rsidR="007E277D" w:rsidRDefault="007E277D" w:rsidP="007E277D">
      <w:r>
        <w:t xml:space="preserve">                                                                    },</w:t>
      </w:r>
    </w:p>
    <w:p w14:paraId="1B937BC0" w14:textId="77777777" w:rsidR="007E277D" w:rsidRDefault="007E277D" w:rsidP="007E277D">
      <w:r>
        <w:t xml:space="preserve">                                                                    "top_navigation": {</w:t>
      </w:r>
    </w:p>
    <w:p w14:paraId="03FF36C4" w14:textId="77777777" w:rsidR="007E277D" w:rsidRDefault="007E277D" w:rsidP="007E277D">
      <w:r>
        <w:t xml:space="preserve">                                                                        "target_url": "/rental-manager/resources/",</w:t>
      </w:r>
    </w:p>
    <w:p w14:paraId="70E4B1A6" w14:textId="77777777" w:rsidR="007E277D" w:rsidRDefault="007E277D" w:rsidP="007E277D">
      <w:r>
        <w:t xml:space="preserve">                                                                        "level_one_txt": "Manage Rentals",</w:t>
      </w:r>
    </w:p>
    <w:p w14:paraId="10803334" w14:textId="77777777" w:rsidR="007E277D" w:rsidRDefault="007E277D" w:rsidP="007E277D">
      <w:r>
        <w:t xml:space="preserve">                                                                        "level_two_txt": "Learn More",</w:t>
      </w:r>
    </w:p>
    <w:p w14:paraId="21391C26" w14:textId="77777777" w:rsidR="007E277D" w:rsidRDefault="007E277D" w:rsidP="007E277D">
      <w:r>
        <w:t xml:space="preserve">                                                                        "level_three_txt": "Resource Center"</w:t>
      </w:r>
    </w:p>
    <w:p w14:paraId="26F99182" w14:textId="77777777" w:rsidR="007E277D" w:rsidRDefault="007E277D" w:rsidP="007E277D">
      <w:r>
        <w:t xml:space="preserve">                                                                    }</w:t>
      </w:r>
    </w:p>
    <w:p w14:paraId="4F4FE871" w14:textId="77777777" w:rsidR="007E277D" w:rsidRDefault="007E277D" w:rsidP="007E277D">
      <w:r>
        <w:t xml:space="preserve">                                                                }</w:t>
      </w:r>
    </w:p>
    <w:p w14:paraId="47950414" w14:textId="77777777" w:rsidR="007E277D" w:rsidRDefault="007E277D" w:rsidP="007E277D">
      <w:r>
        <w:t xml:space="preserve">                                                            }</w:t>
      </w:r>
    </w:p>
    <w:p w14:paraId="3ACA429E" w14:textId="77777777" w:rsidR="007E277D" w:rsidRDefault="007E277D" w:rsidP="007E277D">
      <w:r>
        <w:t xml:space="preserve">                                                        },</w:t>
      </w:r>
    </w:p>
    <w:p w14:paraId="7C6A6895" w14:textId="77777777" w:rsidR="007E277D" w:rsidRDefault="007E277D" w:rsidP="007E277D">
      <w:r>
        <w:t xml:space="preserve">                                                        {</w:t>
      </w:r>
    </w:p>
    <w:p w14:paraId="193B1D62" w14:textId="77777777" w:rsidR="007E277D" w:rsidRDefault="007E277D" w:rsidP="007E277D">
      <w:r>
        <w:t xml:space="preserve">                                                            "text": "Help Center",</w:t>
      </w:r>
    </w:p>
    <w:p w14:paraId="0BE2F8D2" w14:textId="77777777" w:rsidR="007E277D" w:rsidRDefault="007E277D" w:rsidP="007E277D">
      <w:r>
        <w:t xml:space="preserve">                                                            "href": "https://help.zillowrentalmanager.com/hc/en-us/",</w:t>
      </w:r>
    </w:p>
    <w:p w14:paraId="1D7036F4" w14:textId="77777777" w:rsidR="007E277D" w:rsidRDefault="007E277D" w:rsidP="007E277D">
      <w:r>
        <w:t xml:space="preserve">                                                            "id": "help_center",</w:t>
      </w:r>
    </w:p>
    <w:p w14:paraId="74F8FDFD" w14:textId="77777777" w:rsidR="007E277D" w:rsidRDefault="007E277D" w:rsidP="007E277D">
      <w:r>
        <w:t xml:space="preserve">                                                            "classString": "noroute",</w:t>
      </w:r>
    </w:p>
    <w:p w14:paraId="0F34BA77" w14:textId="77777777" w:rsidR="007E277D" w:rsidRDefault="007E277D" w:rsidP="007E277D">
      <w:r>
        <w:t xml:space="preserve">                                                            "gaClickEventObj": {</w:t>
      </w:r>
    </w:p>
    <w:p w14:paraId="74E21BE7" w14:textId="77777777" w:rsidR="007E277D" w:rsidRDefault="007E277D" w:rsidP="007E277D">
      <w:r>
        <w:t xml:space="preserve">                                                                "category": "manage_rentals",</w:t>
      </w:r>
    </w:p>
    <w:p w14:paraId="2155615C" w14:textId="77777777" w:rsidR="007E277D" w:rsidRDefault="007E277D" w:rsidP="007E277D">
      <w:r>
        <w:t xml:space="preserve">                                                                "action": "click",</w:t>
      </w:r>
    </w:p>
    <w:p w14:paraId="6384C463" w14:textId="77777777" w:rsidR="007E277D" w:rsidRDefault="007E277D" w:rsidP="007E277D">
      <w:r>
        <w:t xml:space="preserve">                                                                "label": "help",</w:t>
      </w:r>
    </w:p>
    <w:p w14:paraId="776EEC1E" w14:textId="77777777" w:rsidR="007E277D" w:rsidRDefault="007E277D" w:rsidP="007E277D">
      <w:r>
        <w:t xml:space="preserve">                                                                "newLaneEvent": {</w:t>
      </w:r>
    </w:p>
    <w:p w14:paraId="75653926" w14:textId="77777777" w:rsidR="007E277D" w:rsidRDefault="007E277D" w:rsidP="007E277D">
      <w:r>
        <w:t xml:space="preserve">                                                                    "envelope": {</w:t>
      </w:r>
    </w:p>
    <w:p w14:paraId="474E698E" w14:textId="77777777" w:rsidR="007E277D" w:rsidRDefault="007E277D" w:rsidP="007E277D">
      <w:r>
        <w:t xml:space="preserve">                                                                        "event_client_start_dtm": "Mon Jan 29 2024",</w:t>
      </w:r>
    </w:p>
    <w:p w14:paraId="26344514" w14:textId="77777777" w:rsidR="007E277D" w:rsidRDefault="007E277D" w:rsidP="007E277D">
      <w:r>
        <w:t xml:space="preserve">                                                                        "event_type_id": 3781,</w:t>
      </w:r>
    </w:p>
    <w:p w14:paraId="3E4AD799" w14:textId="77777777" w:rsidR="007E277D" w:rsidRDefault="007E277D" w:rsidP="007E277D">
      <w:r>
        <w:t xml:space="preserve">                                                                        "event_type_version_id": "1",</w:t>
      </w:r>
    </w:p>
    <w:p w14:paraId="583DDF6C" w14:textId="77777777" w:rsidR="007E277D" w:rsidRDefault="007E277D" w:rsidP="007E277D">
      <w:r>
        <w:t xml:space="preserve">                                                                        "event_template_id": "242",</w:t>
      </w:r>
    </w:p>
    <w:p w14:paraId="58B12014" w14:textId="77777777" w:rsidR="007E277D" w:rsidRDefault="007E277D" w:rsidP="007E277D">
      <w:r>
        <w:t xml:space="preserve">                                                                        "event_template_version_id": "1"</w:t>
      </w:r>
    </w:p>
    <w:p w14:paraId="1E28840C" w14:textId="77777777" w:rsidR="007E277D" w:rsidRDefault="007E277D" w:rsidP="007E277D">
      <w:r>
        <w:t xml:space="preserve">                                                                    },</w:t>
      </w:r>
    </w:p>
    <w:p w14:paraId="135E7F9A" w14:textId="77777777" w:rsidR="007E277D" w:rsidRDefault="007E277D" w:rsidP="007E277D">
      <w:r>
        <w:t xml:space="preserve">                                                                    "clickstream_trigger": {</w:t>
      </w:r>
    </w:p>
    <w:p w14:paraId="2B51F61D" w14:textId="77777777" w:rsidR="007E277D" w:rsidRDefault="007E277D" w:rsidP="007E277D">
      <w:r>
        <w:t xml:space="preserve">                                                                        "trigger_type_nm": "interaction",</w:t>
      </w:r>
    </w:p>
    <w:p w14:paraId="025B6EBC" w14:textId="77777777" w:rsidR="007E277D" w:rsidRDefault="007E277D" w:rsidP="007E277D">
      <w:r>
        <w:t xml:space="preserve">                                                                        "trigger_location_nm": "top_navigation",</w:t>
      </w:r>
    </w:p>
    <w:p w14:paraId="08B3DE9E" w14:textId="77777777" w:rsidR="007E277D" w:rsidRDefault="007E277D" w:rsidP="007E277D">
      <w:r>
        <w:t xml:space="preserve">                                                                        "trigger_source_nm": "top_navigation",</w:t>
      </w:r>
    </w:p>
    <w:p w14:paraId="77700F57" w14:textId="77777777" w:rsidR="007E277D" w:rsidRDefault="007E277D" w:rsidP="007E277D">
      <w:r>
        <w:t xml:space="preserve">                                                                        "trigger_object_nm": "no_trigger_object"</w:t>
      </w:r>
    </w:p>
    <w:p w14:paraId="2109796E" w14:textId="77777777" w:rsidR="007E277D" w:rsidRDefault="007E277D" w:rsidP="007E277D">
      <w:r>
        <w:t xml:space="preserve">                                                                    },</w:t>
      </w:r>
    </w:p>
    <w:p w14:paraId="03842CD5" w14:textId="77777777" w:rsidR="007E277D" w:rsidRDefault="007E277D" w:rsidP="007E277D">
      <w:r>
        <w:t xml:space="preserve">                                                                    "semantic": {</w:t>
      </w:r>
    </w:p>
    <w:p w14:paraId="00B89FE1" w14:textId="77777777" w:rsidR="007E277D" w:rsidRDefault="007E277D" w:rsidP="007E277D">
      <w:r>
        <w:t xml:space="preserve">                                                                        "semantic_event_nm": "top_nav_click"</w:t>
      </w:r>
    </w:p>
    <w:p w14:paraId="45DA2C91" w14:textId="77777777" w:rsidR="007E277D" w:rsidRDefault="007E277D" w:rsidP="007E277D">
      <w:r>
        <w:t xml:space="preserve">                                                                    },</w:t>
      </w:r>
    </w:p>
    <w:p w14:paraId="5DEC887F" w14:textId="77777777" w:rsidR="007E277D" w:rsidRDefault="007E277D" w:rsidP="007E277D">
      <w:r>
        <w:t xml:space="preserve">                                                                    "top_navigation": {</w:t>
      </w:r>
    </w:p>
    <w:p w14:paraId="563D62ED" w14:textId="77777777" w:rsidR="007E277D" w:rsidRDefault="007E277D" w:rsidP="007E277D">
      <w:r>
        <w:t xml:space="preserve">                                                                        "target_url": "https://help.zillowrentalmanager.com/hc/en-us/",</w:t>
      </w:r>
    </w:p>
    <w:p w14:paraId="0C09026E" w14:textId="77777777" w:rsidR="007E277D" w:rsidRDefault="007E277D" w:rsidP="007E277D">
      <w:r>
        <w:t xml:space="preserve">                                                                        "level_one_txt": "Manage Rentals",</w:t>
      </w:r>
    </w:p>
    <w:p w14:paraId="50AEF1C1" w14:textId="77777777" w:rsidR="007E277D" w:rsidRDefault="007E277D" w:rsidP="007E277D">
      <w:r>
        <w:t xml:space="preserve">                                                                        "level_two_txt": "Learn More",</w:t>
      </w:r>
    </w:p>
    <w:p w14:paraId="627D5101" w14:textId="77777777" w:rsidR="007E277D" w:rsidRDefault="007E277D" w:rsidP="007E277D">
      <w:r>
        <w:t xml:space="preserve">                                                                        "level_three_txt": "Help Center"</w:t>
      </w:r>
    </w:p>
    <w:p w14:paraId="7C996FAC" w14:textId="77777777" w:rsidR="007E277D" w:rsidRDefault="007E277D" w:rsidP="007E277D">
      <w:r>
        <w:t xml:space="preserve">                                                                    }</w:t>
      </w:r>
    </w:p>
    <w:p w14:paraId="255E114C" w14:textId="77777777" w:rsidR="007E277D" w:rsidRDefault="007E277D" w:rsidP="007E277D">
      <w:r>
        <w:t xml:space="preserve">                                                                }</w:t>
      </w:r>
    </w:p>
    <w:p w14:paraId="24CA552C" w14:textId="77777777" w:rsidR="007E277D" w:rsidRDefault="007E277D" w:rsidP="007E277D">
      <w:r>
        <w:t xml:space="preserve">                                                            }</w:t>
      </w:r>
    </w:p>
    <w:p w14:paraId="0132342F" w14:textId="77777777" w:rsidR="007E277D" w:rsidRDefault="007E277D" w:rsidP="007E277D">
      <w:r>
        <w:t xml:space="preserve">                                                        }</w:t>
      </w:r>
    </w:p>
    <w:p w14:paraId="7E088F37" w14:textId="77777777" w:rsidR="007E277D" w:rsidRDefault="007E277D" w:rsidP="007E277D">
      <w:r>
        <w:t xml:space="preserve">                                                    ]</w:t>
      </w:r>
    </w:p>
    <w:p w14:paraId="296B2E43" w14:textId="77777777" w:rsidR="007E277D" w:rsidRDefault="007E277D" w:rsidP="007E277D">
      <w:r>
        <w:t xml:space="preserve">                                                ]</w:t>
      </w:r>
    </w:p>
    <w:p w14:paraId="0FDA9A55" w14:textId="77777777" w:rsidR="007E277D" w:rsidRDefault="007E277D" w:rsidP="007E277D">
      <w:r>
        <w:t xml:space="preserve">                                            }</w:t>
      </w:r>
    </w:p>
    <w:p w14:paraId="505F6820" w14:textId="77777777" w:rsidR="007E277D" w:rsidRDefault="007E277D" w:rsidP="007E277D">
      <w:r>
        <w:t xml:space="preserve">                                        ]</w:t>
      </w:r>
    </w:p>
    <w:p w14:paraId="772A64C5" w14:textId="77777777" w:rsidR="007E277D" w:rsidRDefault="007E277D" w:rsidP="007E277D">
      <w:r>
        <w:t xml:space="preserve">                                    },</w:t>
      </w:r>
    </w:p>
    <w:p w14:paraId="3068CEE8" w14:textId="77777777" w:rsidR="007E277D" w:rsidRDefault="007E277D" w:rsidP="007E277D">
      <w:r>
        <w:t xml:space="preserve">                                    {</w:t>
      </w:r>
    </w:p>
    <w:p w14:paraId="3FD65F24" w14:textId="77777777" w:rsidR="007E277D" w:rsidRDefault="007E277D" w:rsidP="007E277D">
      <w:r>
        <w:t xml:space="preserve">                                        "link": {</w:t>
      </w:r>
    </w:p>
    <w:p w14:paraId="1E0CBF26" w14:textId="77777777" w:rsidR="007E277D" w:rsidRDefault="007E277D" w:rsidP="007E277D">
      <w:r>
        <w:t xml:space="preserve">                                            "text": "Advertise",</w:t>
      </w:r>
    </w:p>
    <w:p w14:paraId="6A0DCAD3" w14:textId="77777777" w:rsidR="007E277D" w:rsidRDefault="007E277D" w:rsidP="007E277D">
      <w:r>
        <w:t xml:space="preserve">                                            "href": "/z/partners/advertise/"</w:t>
      </w:r>
    </w:p>
    <w:p w14:paraId="2E2AFF6F" w14:textId="77777777" w:rsidR="007E277D" w:rsidRDefault="007E277D" w:rsidP="007E277D">
      <w:r>
        <w:t xml:space="preserve">                                        },</w:t>
      </w:r>
    </w:p>
    <w:p w14:paraId="429605B0" w14:textId="77777777" w:rsidR="007E277D" w:rsidRDefault="007E277D" w:rsidP="007E277D">
      <w:r>
        <w:t xml:space="preserve">                                        "gaHoverEventObj": {</w:t>
      </w:r>
    </w:p>
    <w:p w14:paraId="10650BE7" w14:textId="77777777" w:rsidR="007E277D" w:rsidRDefault="007E277D" w:rsidP="007E277D">
      <w:r>
        <w:t xml:space="preserve">                                            "category": "nav_menu",</w:t>
      </w:r>
    </w:p>
    <w:p w14:paraId="0F866407" w14:textId="77777777" w:rsidR="007E277D" w:rsidRDefault="007E277D" w:rsidP="007E277D">
      <w:r>
        <w:t xml:space="preserve">                                            "action": "mouseover",</w:t>
      </w:r>
    </w:p>
    <w:p w14:paraId="31B8227B" w14:textId="77777777" w:rsidR="007E277D" w:rsidRDefault="007E277D" w:rsidP="007E277D">
      <w:r>
        <w:t xml:space="preserve">                                            "label": "advertise",</w:t>
      </w:r>
    </w:p>
    <w:p w14:paraId="000F9C88" w14:textId="77777777" w:rsidR="007E277D" w:rsidRDefault="007E277D" w:rsidP="007E277D">
      <w:r>
        <w:t xml:space="preserve">                                            "newLaneEvent": {</w:t>
      </w:r>
    </w:p>
    <w:p w14:paraId="71F4CAB2" w14:textId="77777777" w:rsidR="007E277D" w:rsidRDefault="007E277D" w:rsidP="007E277D">
      <w:r>
        <w:t xml:space="preserve">                                                "envelope": {</w:t>
      </w:r>
    </w:p>
    <w:p w14:paraId="5710FED5" w14:textId="77777777" w:rsidR="007E277D" w:rsidRDefault="007E277D" w:rsidP="007E277D">
      <w:r>
        <w:t xml:space="preserve">                                                    "event_client_start_dtm": "Mon Jan 29 2024",</w:t>
      </w:r>
    </w:p>
    <w:p w14:paraId="420D15B5" w14:textId="77777777" w:rsidR="007E277D" w:rsidRDefault="007E277D" w:rsidP="007E277D">
      <w:r>
        <w:t xml:space="preserve">                                                    "event_type_id": 3784,</w:t>
      </w:r>
    </w:p>
    <w:p w14:paraId="0B06A2EA" w14:textId="77777777" w:rsidR="007E277D" w:rsidRDefault="007E277D" w:rsidP="007E277D">
      <w:r>
        <w:t xml:space="preserve">                                                    "event_type_version_id": "1",</w:t>
      </w:r>
    </w:p>
    <w:p w14:paraId="18A49C8A" w14:textId="77777777" w:rsidR="007E277D" w:rsidRDefault="007E277D" w:rsidP="007E277D">
      <w:r>
        <w:t xml:space="preserve">                                                    "event_template_id": "242",</w:t>
      </w:r>
    </w:p>
    <w:p w14:paraId="7E161014" w14:textId="77777777" w:rsidR="007E277D" w:rsidRDefault="007E277D" w:rsidP="007E277D">
      <w:r>
        <w:t xml:space="preserve">                                                    "event_template_version_id": "1"</w:t>
      </w:r>
    </w:p>
    <w:p w14:paraId="2F73C714" w14:textId="77777777" w:rsidR="007E277D" w:rsidRDefault="007E277D" w:rsidP="007E277D">
      <w:r>
        <w:t xml:space="preserve">                                                },</w:t>
      </w:r>
    </w:p>
    <w:p w14:paraId="07A90ED4" w14:textId="77777777" w:rsidR="007E277D" w:rsidRDefault="007E277D" w:rsidP="007E277D">
      <w:r>
        <w:t xml:space="preserve">                                                "clickstream_trigger": {</w:t>
      </w:r>
    </w:p>
    <w:p w14:paraId="7BAA9635" w14:textId="77777777" w:rsidR="007E277D" w:rsidRDefault="007E277D" w:rsidP="007E277D">
      <w:r>
        <w:t xml:space="preserve">                                                    "trigger_type_nm": "interaction",</w:t>
      </w:r>
    </w:p>
    <w:p w14:paraId="5A515C20" w14:textId="77777777" w:rsidR="007E277D" w:rsidRDefault="007E277D" w:rsidP="007E277D">
      <w:r>
        <w:t xml:space="preserve">                                                    "trigger_location_nm": "top_navigation",</w:t>
      </w:r>
    </w:p>
    <w:p w14:paraId="7E480E9D" w14:textId="77777777" w:rsidR="007E277D" w:rsidRDefault="007E277D" w:rsidP="007E277D">
      <w:r>
        <w:t xml:space="preserve">                                                    "trigger_source_nm": "top_navigation",</w:t>
      </w:r>
    </w:p>
    <w:p w14:paraId="2D6598D1" w14:textId="77777777" w:rsidR="007E277D" w:rsidRDefault="007E277D" w:rsidP="007E277D">
      <w:r>
        <w:t xml:space="preserve">                                                    "trigger_object_nm": "no_trigger_object"</w:t>
      </w:r>
    </w:p>
    <w:p w14:paraId="2DA46677" w14:textId="77777777" w:rsidR="007E277D" w:rsidRDefault="007E277D" w:rsidP="007E277D">
      <w:r>
        <w:t xml:space="preserve">                                                },</w:t>
      </w:r>
    </w:p>
    <w:p w14:paraId="16FBA339" w14:textId="77777777" w:rsidR="007E277D" w:rsidRDefault="007E277D" w:rsidP="007E277D">
      <w:r>
        <w:t xml:space="preserve">                                                "semantic": {</w:t>
      </w:r>
    </w:p>
    <w:p w14:paraId="4EB179D4" w14:textId="77777777" w:rsidR="007E277D" w:rsidRDefault="007E277D" w:rsidP="007E277D">
      <w:r>
        <w:t xml:space="preserve">                                                    "semantic_event_nm": "top_nav_hover"</w:t>
      </w:r>
    </w:p>
    <w:p w14:paraId="099B95BB" w14:textId="77777777" w:rsidR="007E277D" w:rsidRDefault="007E277D" w:rsidP="007E277D">
      <w:r>
        <w:t xml:space="preserve">                                                },</w:t>
      </w:r>
    </w:p>
    <w:p w14:paraId="30CBE700" w14:textId="77777777" w:rsidR="007E277D" w:rsidRDefault="007E277D" w:rsidP="007E277D">
      <w:r>
        <w:t xml:space="preserve">                                                "top_navigation": {</w:t>
      </w:r>
    </w:p>
    <w:p w14:paraId="1969AA18" w14:textId="77777777" w:rsidR="007E277D" w:rsidRDefault="007E277D" w:rsidP="007E277D">
      <w:r>
        <w:t xml:space="preserve">                                                    "target_url": "/z/partners/advertise/",</w:t>
      </w:r>
    </w:p>
    <w:p w14:paraId="05AF0BF3" w14:textId="77777777" w:rsidR="007E277D" w:rsidRDefault="007E277D" w:rsidP="007E277D">
      <w:r>
        <w:t xml:space="preserve">                                                    "level_one_txt": "Advertise",</w:t>
      </w:r>
    </w:p>
    <w:p w14:paraId="276A29B8" w14:textId="77777777" w:rsidR="007E277D" w:rsidRDefault="007E277D" w:rsidP="007E277D">
      <w:r>
        <w:t xml:space="preserve">                                                    "level_two_txt": null,</w:t>
      </w:r>
    </w:p>
    <w:p w14:paraId="2ECF336A" w14:textId="77777777" w:rsidR="007E277D" w:rsidRDefault="007E277D" w:rsidP="007E277D">
      <w:r>
        <w:t xml:space="preserve">                                                    "level_three_txt": null</w:t>
      </w:r>
    </w:p>
    <w:p w14:paraId="5DF42C7E" w14:textId="77777777" w:rsidR="007E277D" w:rsidRDefault="007E277D" w:rsidP="007E277D">
      <w:r>
        <w:t xml:space="preserve">                                                }</w:t>
      </w:r>
    </w:p>
    <w:p w14:paraId="7B5BC672" w14:textId="77777777" w:rsidR="007E277D" w:rsidRDefault="007E277D" w:rsidP="007E277D">
      <w:r>
        <w:t xml:space="preserve">                                            }</w:t>
      </w:r>
    </w:p>
    <w:p w14:paraId="0AD8FA1B" w14:textId="77777777" w:rsidR="007E277D" w:rsidRDefault="007E277D" w:rsidP="007E277D">
      <w:r>
        <w:t xml:space="preserve">                                        },</w:t>
      </w:r>
    </w:p>
    <w:p w14:paraId="40FF867F" w14:textId="77777777" w:rsidR="007E277D" w:rsidRDefault="007E277D" w:rsidP="007E277D">
      <w:r>
        <w:t xml:space="preserve">                                        "gaExpandoClickObj": {</w:t>
      </w:r>
    </w:p>
    <w:p w14:paraId="25D781D1" w14:textId="77777777" w:rsidR="007E277D" w:rsidRDefault="007E277D" w:rsidP="007E277D">
      <w:r>
        <w:t xml:space="preserve">                                            "category": "nav_menu",</w:t>
      </w:r>
    </w:p>
    <w:p w14:paraId="579BF3EF" w14:textId="77777777" w:rsidR="007E277D" w:rsidRDefault="007E277D" w:rsidP="007E277D">
      <w:r>
        <w:t xml:space="preserve">                                            "action": "click_down",</w:t>
      </w:r>
    </w:p>
    <w:p w14:paraId="14E9FCD5" w14:textId="77777777" w:rsidR="007E277D" w:rsidRDefault="007E277D" w:rsidP="007E277D">
      <w:r>
        <w:t xml:space="preserve">                                            "label": "advertise"</w:t>
      </w:r>
    </w:p>
    <w:p w14:paraId="6F952528" w14:textId="77777777" w:rsidR="007E277D" w:rsidRDefault="007E277D" w:rsidP="007E277D">
      <w:r>
        <w:t xml:space="preserve">                                        }</w:t>
      </w:r>
    </w:p>
    <w:p w14:paraId="47BF6F0F" w14:textId="77777777" w:rsidR="007E277D" w:rsidRDefault="007E277D" w:rsidP="007E277D">
      <w:r>
        <w:t xml:space="preserve">                                    }</w:t>
      </w:r>
    </w:p>
    <w:p w14:paraId="16147249" w14:textId="77777777" w:rsidR="007E277D" w:rsidRDefault="007E277D" w:rsidP="007E277D">
      <w:r>
        <w:t xml:space="preserve">                                ]</w:t>
      </w:r>
    </w:p>
    <w:p w14:paraId="29711A36" w14:textId="77777777" w:rsidR="007E277D" w:rsidRDefault="007E277D" w:rsidP="007E277D">
      <w:r>
        <w:t xml:space="preserve">                            },</w:t>
      </w:r>
    </w:p>
    <w:p w14:paraId="73074C3A" w14:textId="77777777" w:rsidR="007E277D" w:rsidRDefault="007E277D" w:rsidP="007E277D">
      <w:r>
        <w:t xml:space="preserve">                            "user": {</w:t>
      </w:r>
    </w:p>
    <w:p w14:paraId="7A043943" w14:textId="77777777" w:rsidR="007E277D" w:rsidRDefault="007E277D" w:rsidP="007E277D">
      <w:r>
        <w:t xml:space="preserve">                                "sections": [</w:t>
      </w:r>
    </w:p>
    <w:p w14:paraId="0F15CAA3" w14:textId="77777777" w:rsidR="007E277D" w:rsidRDefault="007E277D" w:rsidP="007E277D">
      <w:r>
        <w:t xml:space="preserve">                                    {</w:t>
      </w:r>
    </w:p>
    <w:p w14:paraId="520B761A" w14:textId="77777777" w:rsidR="007E277D" w:rsidRDefault="007E277D" w:rsidP="007E277D">
      <w:r>
        <w:t xml:space="preserve">                                        "link": {</w:t>
      </w:r>
    </w:p>
    <w:p w14:paraId="1CBEA7B4" w14:textId="77777777" w:rsidR="007E277D" w:rsidRDefault="007E277D" w:rsidP="007E277D">
      <w:r>
        <w:t xml:space="preserve">                                            "text": "My Zillow"</w:t>
      </w:r>
    </w:p>
    <w:p w14:paraId="59345937" w14:textId="77777777" w:rsidR="007E277D" w:rsidRDefault="007E277D" w:rsidP="007E277D">
      <w:r>
        <w:t xml:space="preserve">                                        },</w:t>
      </w:r>
    </w:p>
    <w:p w14:paraId="484F6EFE" w14:textId="77777777" w:rsidR="007E277D" w:rsidRDefault="007E277D" w:rsidP="007E277D">
      <w:r>
        <w:t xml:space="preserve">                                        "subsections": [</w:t>
      </w:r>
    </w:p>
    <w:p w14:paraId="2A61E236" w14:textId="77777777" w:rsidR="007E277D" w:rsidRDefault="007E277D" w:rsidP="007E277D">
      <w:r>
        <w:t xml:space="preserve">                                        ]</w:t>
      </w:r>
    </w:p>
    <w:p w14:paraId="08300697" w14:textId="77777777" w:rsidR="007E277D" w:rsidRDefault="007E277D" w:rsidP="007E277D">
      <w:r>
        <w:t xml:space="preserve">                                    }</w:t>
      </w:r>
    </w:p>
    <w:p w14:paraId="35798195" w14:textId="77777777" w:rsidR="007E277D" w:rsidRDefault="007E277D" w:rsidP="007E277D">
      <w:r>
        <w:t xml:space="preserve">                                ]</w:t>
      </w:r>
    </w:p>
    <w:p w14:paraId="116D09D9" w14:textId="77777777" w:rsidR="007E277D" w:rsidRDefault="007E277D" w:rsidP="007E277D">
      <w:r>
        <w:t xml:space="preserve">                            },</w:t>
      </w:r>
    </w:p>
    <w:p w14:paraId="1F1F7FB5" w14:textId="77777777" w:rsidR="007E277D" w:rsidRDefault="007E277D" w:rsidP="007E277D">
      <w:r>
        <w:t xml:space="preserve">                            "help": {</w:t>
      </w:r>
    </w:p>
    <w:p w14:paraId="16730D3C" w14:textId="77777777" w:rsidR="007E277D" w:rsidRDefault="007E277D" w:rsidP="007E277D">
      <w:r>
        <w:t xml:space="preserve">                                "sections": [</w:t>
      </w:r>
    </w:p>
    <w:p w14:paraId="56CF7F67" w14:textId="77777777" w:rsidR="007E277D" w:rsidRDefault="007E277D" w:rsidP="007E277D">
      <w:r>
        <w:t xml:space="preserve">                                    {</w:t>
      </w:r>
    </w:p>
    <w:p w14:paraId="71576CA1" w14:textId="77777777" w:rsidR="007E277D" w:rsidRDefault="007E277D" w:rsidP="007E277D">
      <w:r>
        <w:t xml:space="preserve">                                        "link": {</w:t>
      </w:r>
    </w:p>
    <w:p w14:paraId="41EF5101" w14:textId="77777777" w:rsidR="007E277D" w:rsidRDefault="007E277D" w:rsidP="007E277D">
      <w:r>
        <w:t xml:space="preserve">                                            "text": "Help",</w:t>
      </w:r>
    </w:p>
    <w:p w14:paraId="1503583A" w14:textId="77777777" w:rsidR="007E277D" w:rsidRDefault="007E277D" w:rsidP="007E277D">
      <w:r>
        <w:t xml:space="preserve">                                            "href": "https://zillow.zendesk.com/hc/en-us/"</w:t>
      </w:r>
    </w:p>
    <w:p w14:paraId="3C5C59C6" w14:textId="77777777" w:rsidR="007E277D" w:rsidRDefault="007E277D" w:rsidP="007E277D">
      <w:r>
        <w:t xml:space="preserve">                                        },</w:t>
      </w:r>
    </w:p>
    <w:p w14:paraId="3DECDD51" w14:textId="77777777" w:rsidR="007E277D" w:rsidRDefault="007E277D" w:rsidP="007E277D">
      <w:r>
        <w:t xml:space="preserve">                                        "gaHoverEventObj": {</w:t>
      </w:r>
    </w:p>
    <w:p w14:paraId="42F344D7" w14:textId="77777777" w:rsidR="007E277D" w:rsidRDefault="007E277D" w:rsidP="007E277D">
      <w:r>
        <w:t xml:space="preserve">                                            "category": "nav_menu",</w:t>
      </w:r>
    </w:p>
    <w:p w14:paraId="09A4D2D6" w14:textId="77777777" w:rsidR="007E277D" w:rsidRDefault="007E277D" w:rsidP="007E277D">
      <w:r>
        <w:t xml:space="preserve">                                            "action": "mouseover",</w:t>
      </w:r>
    </w:p>
    <w:p w14:paraId="13391058" w14:textId="77777777" w:rsidR="007E277D" w:rsidRDefault="007E277D" w:rsidP="007E277D">
      <w:r>
        <w:t xml:space="preserve">                                            "label": "help",</w:t>
      </w:r>
    </w:p>
    <w:p w14:paraId="0F34C714" w14:textId="77777777" w:rsidR="007E277D" w:rsidRDefault="007E277D" w:rsidP="007E277D">
      <w:r>
        <w:t xml:space="preserve">                                            "newLaneEvent": {</w:t>
      </w:r>
    </w:p>
    <w:p w14:paraId="76C60C33" w14:textId="77777777" w:rsidR="007E277D" w:rsidRDefault="007E277D" w:rsidP="007E277D">
      <w:r>
        <w:t xml:space="preserve">                                                "envelope": {</w:t>
      </w:r>
    </w:p>
    <w:p w14:paraId="26CEFABD" w14:textId="77777777" w:rsidR="007E277D" w:rsidRDefault="007E277D" w:rsidP="007E277D">
      <w:r>
        <w:t xml:space="preserve">                                                    "event_client_start_dtm": "Mon Jan 29 2024",</w:t>
      </w:r>
    </w:p>
    <w:p w14:paraId="6D75E206" w14:textId="77777777" w:rsidR="007E277D" w:rsidRDefault="007E277D" w:rsidP="007E277D">
      <w:r>
        <w:t xml:space="preserve">                                                    "event_type_id": 3784,</w:t>
      </w:r>
    </w:p>
    <w:p w14:paraId="5E6CF750" w14:textId="77777777" w:rsidR="007E277D" w:rsidRDefault="007E277D" w:rsidP="007E277D">
      <w:r>
        <w:t xml:space="preserve">                                                    "event_type_version_id": "1",</w:t>
      </w:r>
    </w:p>
    <w:p w14:paraId="1558B113" w14:textId="77777777" w:rsidR="007E277D" w:rsidRDefault="007E277D" w:rsidP="007E277D">
      <w:r>
        <w:t xml:space="preserve">                                                    "event_template_id": "242",</w:t>
      </w:r>
    </w:p>
    <w:p w14:paraId="068DE6CB" w14:textId="77777777" w:rsidR="007E277D" w:rsidRDefault="007E277D" w:rsidP="007E277D">
      <w:r>
        <w:t xml:space="preserve">                                                    "event_template_version_id": "1"</w:t>
      </w:r>
    </w:p>
    <w:p w14:paraId="0CDBB8C4" w14:textId="77777777" w:rsidR="007E277D" w:rsidRDefault="007E277D" w:rsidP="007E277D">
      <w:r>
        <w:t xml:space="preserve">                                                },</w:t>
      </w:r>
    </w:p>
    <w:p w14:paraId="644BE176" w14:textId="77777777" w:rsidR="007E277D" w:rsidRDefault="007E277D" w:rsidP="007E277D">
      <w:r>
        <w:t xml:space="preserve">                                                "clickstream_trigger": {</w:t>
      </w:r>
    </w:p>
    <w:p w14:paraId="4E1556CA" w14:textId="77777777" w:rsidR="007E277D" w:rsidRDefault="007E277D" w:rsidP="007E277D">
      <w:r>
        <w:t xml:space="preserve">                                                    "trigger_type_nm": "interaction",</w:t>
      </w:r>
    </w:p>
    <w:p w14:paraId="23AF64F1" w14:textId="77777777" w:rsidR="007E277D" w:rsidRDefault="007E277D" w:rsidP="007E277D">
      <w:r>
        <w:t xml:space="preserve">                                                    "trigger_location_nm": "top_navigation",</w:t>
      </w:r>
    </w:p>
    <w:p w14:paraId="1AC03810" w14:textId="77777777" w:rsidR="007E277D" w:rsidRDefault="007E277D" w:rsidP="007E277D">
      <w:r>
        <w:t xml:space="preserve">                                                    "trigger_source_nm": "top_navigation",</w:t>
      </w:r>
    </w:p>
    <w:p w14:paraId="5B336E5D" w14:textId="77777777" w:rsidR="007E277D" w:rsidRDefault="007E277D" w:rsidP="007E277D">
      <w:r>
        <w:t xml:space="preserve">                                                    "trigger_object_nm": "no_trigger_object"</w:t>
      </w:r>
    </w:p>
    <w:p w14:paraId="5F1DDA99" w14:textId="77777777" w:rsidR="007E277D" w:rsidRDefault="007E277D" w:rsidP="007E277D">
      <w:r>
        <w:t xml:space="preserve">                                                },</w:t>
      </w:r>
    </w:p>
    <w:p w14:paraId="1758003E" w14:textId="77777777" w:rsidR="007E277D" w:rsidRDefault="007E277D" w:rsidP="007E277D">
      <w:r>
        <w:t xml:space="preserve">                                                "semantic": {</w:t>
      </w:r>
    </w:p>
    <w:p w14:paraId="260E0A24" w14:textId="77777777" w:rsidR="007E277D" w:rsidRDefault="007E277D" w:rsidP="007E277D">
      <w:r>
        <w:t xml:space="preserve">                                                    "semantic_event_nm": "top_nav_hover"</w:t>
      </w:r>
    </w:p>
    <w:p w14:paraId="03A7C2BA" w14:textId="77777777" w:rsidR="007E277D" w:rsidRDefault="007E277D" w:rsidP="007E277D">
      <w:r>
        <w:t xml:space="preserve">                                                },</w:t>
      </w:r>
    </w:p>
    <w:p w14:paraId="55E5FD29" w14:textId="77777777" w:rsidR="007E277D" w:rsidRDefault="007E277D" w:rsidP="007E277D">
      <w:r>
        <w:t xml:space="preserve">                                                "top_navigation": {</w:t>
      </w:r>
    </w:p>
    <w:p w14:paraId="732DF272" w14:textId="77777777" w:rsidR="007E277D" w:rsidRDefault="007E277D" w:rsidP="007E277D">
      <w:r>
        <w:t xml:space="preserve">                                                    "target_url": "https://zillow.zendesk.com/hc/en-us/",</w:t>
      </w:r>
    </w:p>
    <w:p w14:paraId="44BAF67A" w14:textId="77777777" w:rsidR="007E277D" w:rsidRDefault="007E277D" w:rsidP="007E277D">
      <w:r>
        <w:t xml:space="preserve">                                                    "level_one_txt": "Help",</w:t>
      </w:r>
    </w:p>
    <w:p w14:paraId="538E71EC" w14:textId="77777777" w:rsidR="007E277D" w:rsidRDefault="007E277D" w:rsidP="007E277D">
      <w:r>
        <w:t xml:space="preserve">                                                    "level_two_txt": null,</w:t>
      </w:r>
    </w:p>
    <w:p w14:paraId="1AB54F24" w14:textId="77777777" w:rsidR="007E277D" w:rsidRDefault="007E277D" w:rsidP="007E277D">
      <w:r>
        <w:t xml:space="preserve">                                                    "level_three_txt": null</w:t>
      </w:r>
    </w:p>
    <w:p w14:paraId="38A9DAD7" w14:textId="77777777" w:rsidR="007E277D" w:rsidRDefault="007E277D" w:rsidP="007E277D">
      <w:r>
        <w:t xml:space="preserve">                                                }</w:t>
      </w:r>
    </w:p>
    <w:p w14:paraId="673D3DE0" w14:textId="77777777" w:rsidR="007E277D" w:rsidRDefault="007E277D" w:rsidP="007E277D">
      <w:r>
        <w:t xml:space="preserve">                                            }</w:t>
      </w:r>
    </w:p>
    <w:p w14:paraId="337B9710" w14:textId="77777777" w:rsidR="007E277D" w:rsidRDefault="007E277D" w:rsidP="007E277D">
      <w:r>
        <w:t xml:space="preserve">                                        },</w:t>
      </w:r>
    </w:p>
    <w:p w14:paraId="275F0EBD" w14:textId="77777777" w:rsidR="007E277D" w:rsidRDefault="007E277D" w:rsidP="007E277D">
      <w:r>
        <w:t xml:space="preserve">                                        "gaExpandoClickObj": {</w:t>
      </w:r>
    </w:p>
    <w:p w14:paraId="04C53EE8" w14:textId="77777777" w:rsidR="007E277D" w:rsidRDefault="007E277D" w:rsidP="007E277D">
      <w:r>
        <w:t xml:space="preserve">                                            "category": "nav_menu",</w:t>
      </w:r>
    </w:p>
    <w:p w14:paraId="1E0B0062" w14:textId="77777777" w:rsidR="007E277D" w:rsidRDefault="007E277D" w:rsidP="007E277D">
      <w:r>
        <w:t xml:space="preserve">                                            "action": "click_down",</w:t>
      </w:r>
    </w:p>
    <w:p w14:paraId="271A68A0" w14:textId="77777777" w:rsidR="007E277D" w:rsidRDefault="007E277D" w:rsidP="007E277D">
      <w:r>
        <w:t xml:space="preserve">                                            "label": "help"</w:t>
      </w:r>
    </w:p>
    <w:p w14:paraId="3B2C7E5E" w14:textId="77777777" w:rsidR="007E277D" w:rsidRDefault="007E277D" w:rsidP="007E277D">
      <w:r>
        <w:t xml:space="preserve">                                        }</w:t>
      </w:r>
    </w:p>
    <w:p w14:paraId="34F8B77D" w14:textId="77777777" w:rsidR="007E277D" w:rsidRDefault="007E277D" w:rsidP="007E277D">
      <w:r>
        <w:t xml:space="preserve">                                    }</w:t>
      </w:r>
    </w:p>
    <w:p w14:paraId="44A3F9FF" w14:textId="77777777" w:rsidR="007E277D" w:rsidRDefault="007E277D" w:rsidP="007E277D">
      <w:r>
        <w:t xml:space="preserve">                                ]</w:t>
      </w:r>
    </w:p>
    <w:p w14:paraId="61BA7F54" w14:textId="77777777" w:rsidR="007E277D" w:rsidRDefault="007E277D" w:rsidP="007E277D">
      <w:r>
        <w:t xml:space="preserve">                            },</w:t>
      </w:r>
    </w:p>
    <w:p w14:paraId="4AB3B599" w14:textId="77777777" w:rsidR="007E277D" w:rsidRDefault="007E277D" w:rsidP="007E277D">
      <w:r>
        <w:t xml:space="preserve">                            "common": {</w:t>
      </w:r>
    </w:p>
    <w:p w14:paraId="6B4A80A0" w14:textId="77777777" w:rsidR="007E277D" w:rsidRDefault="007E277D" w:rsidP="007E277D">
      <w:r>
        <w:t xml:space="preserve">                                "home": {</w:t>
      </w:r>
    </w:p>
    <w:p w14:paraId="2435765C" w14:textId="77777777" w:rsidR="007E277D" w:rsidRDefault="007E277D" w:rsidP="007E277D">
      <w:r>
        <w:t xml:space="preserve">                                    "text": "Zillow Real Estate",</w:t>
      </w:r>
    </w:p>
    <w:p w14:paraId="320A6131" w14:textId="77777777" w:rsidR="007E277D" w:rsidRDefault="007E277D" w:rsidP="007E277D">
      <w:r>
        <w:t xml:space="preserve">                                    "href": "/",</w:t>
      </w:r>
    </w:p>
    <w:p w14:paraId="533F705D" w14:textId="77777777" w:rsidR="007E277D" w:rsidRDefault="007E277D" w:rsidP="007E277D">
      <w:r>
        <w:t xml:space="preserve">                                    "gaClickEventObj": {</w:t>
      </w:r>
    </w:p>
    <w:p w14:paraId="43C67847" w14:textId="77777777" w:rsidR="007E277D" w:rsidRDefault="007E277D" w:rsidP="007E277D">
      <w:r>
        <w:t xml:space="preserve">                                    }</w:t>
      </w:r>
    </w:p>
    <w:p w14:paraId="30010320" w14:textId="77777777" w:rsidR="007E277D" w:rsidRDefault="007E277D" w:rsidP="007E277D">
      <w:r>
        <w:t xml:space="preserve">                                },</w:t>
      </w:r>
    </w:p>
    <w:p w14:paraId="31E1B978" w14:textId="77777777" w:rsidR="007E277D" w:rsidRDefault="007E277D" w:rsidP="007E277D">
      <w:r>
        <w:t xml:space="preserve">                                "advertise": {</w:t>
      </w:r>
    </w:p>
    <w:p w14:paraId="3B94F813" w14:textId="77777777" w:rsidR="007E277D" w:rsidRDefault="007E277D" w:rsidP="007E277D">
      <w:r>
        <w:t xml:space="preserve">                                    "text": "Advertise",</w:t>
      </w:r>
    </w:p>
    <w:p w14:paraId="5CFDD5AE" w14:textId="77777777" w:rsidR="007E277D" w:rsidRDefault="007E277D" w:rsidP="007E277D">
      <w:r>
        <w:t xml:space="preserve">                                    "href": "/advertise/",</w:t>
      </w:r>
    </w:p>
    <w:p w14:paraId="10FB59D1" w14:textId="77777777" w:rsidR="007E277D" w:rsidRDefault="007E277D" w:rsidP="007E277D">
      <w:r>
        <w:t xml:space="preserve">                                    "gaClickEventObj": {</w:t>
      </w:r>
    </w:p>
    <w:p w14:paraId="15B16618" w14:textId="77777777" w:rsidR="007E277D" w:rsidRDefault="007E277D" w:rsidP="007E277D">
      <w:r>
        <w:t xml:space="preserve">                                }</w:t>
      </w:r>
    </w:p>
    <w:p w14:paraId="51A65EEA" w14:textId="77777777" w:rsidR="007E277D" w:rsidRDefault="007E277D" w:rsidP="007E277D">
      <w:r>
        <w:t xml:space="preserve">                            },</w:t>
      </w:r>
    </w:p>
    <w:p w14:paraId="769419AF" w14:textId="77777777" w:rsidR="007E277D" w:rsidRDefault="007E277D" w:rsidP="007E277D">
      <w:r>
        <w:t xml:space="preserve">                            "login": {</w:t>
      </w:r>
    </w:p>
    <w:p w14:paraId="2AAA573F" w14:textId="77777777" w:rsidR="007E277D" w:rsidRDefault="007E277D" w:rsidP="007E277D">
      <w:r>
        <w:t xml:space="preserve">                                "text": "Sign in",</w:t>
      </w:r>
    </w:p>
    <w:p w14:paraId="63E1CB59" w14:textId="77777777" w:rsidR="007E277D" w:rsidRDefault="007E277D" w:rsidP="007E277D">
      <w:r>
        <w:t xml:space="preserve">                                "href": "/user/acct/login/"</w:t>
      </w:r>
    </w:p>
    <w:p w14:paraId="68430FC3" w14:textId="77777777" w:rsidR="007E277D" w:rsidRDefault="007E277D" w:rsidP="007E277D">
      <w:r>
        <w:t xml:space="preserve">                            },</w:t>
      </w:r>
    </w:p>
    <w:p w14:paraId="6FC0A466" w14:textId="77777777" w:rsidR="007E277D" w:rsidRDefault="007E277D" w:rsidP="007E277D">
      <w:r>
        <w:t xml:space="preserve">                            "register": {</w:t>
      </w:r>
    </w:p>
    <w:p w14:paraId="4C6FC0DC" w14:textId="77777777" w:rsidR="007E277D" w:rsidRDefault="007E277D" w:rsidP="007E277D">
      <w:r>
        <w:t xml:space="preserve">                                "text": "Join",</w:t>
      </w:r>
    </w:p>
    <w:p w14:paraId="76468FA9" w14:textId="77777777" w:rsidR="007E277D" w:rsidRDefault="007E277D" w:rsidP="007E277D">
      <w:r>
        <w:t xml:space="preserve">                                "href": "/user/acct/register/"</w:t>
      </w:r>
    </w:p>
    <w:p w14:paraId="0C023B23" w14:textId="77777777" w:rsidR="007E277D" w:rsidRDefault="007E277D" w:rsidP="007E277D">
      <w:r>
        <w:t xml:space="preserve">                            }</w:t>
      </w:r>
    </w:p>
    <w:p w14:paraId="4CA36131" w14:textId="77777777" w:rsidR="007E277D" w:rsidRDefault="007E277D" w:rsidP="007E277D">
      <w:r>
        <w:t xml:space="preserve">                        }</w:t>
      </w:r>
    </w:p>
    <w:p w14:paraId="32D46679" w14:textId="77777777" w:rsidR="007E277D" w:rsidRDefault="007E277D" w:rsidP="007E277D">
      <w:r>
        <w:t xml:space="preserve">                    },</w:t>
      </w:r>
    </w:p>
    <w:p w14:paraId="196C0959" w14:textId="77777777" w:rsidR="007E277D" w:rsidRDefault="007E277D" w:rsidP="007E277D">
      <w:r>
        <w:t xml:space="preserve">                    "ssid": "AAAAAVVbFRIBVVsVEkv7i8bQZeXk2W2kAUqz0xCC6S5l3Q2gv1GRyO9Jqo2P+zbkEMh19LbjhEZHzqEkvJPRUc88th6mJlz3/Q",</w:t>
      </w:r>
    </w:p>
    <w:p w14:paraId="60AF698E" w14:textId="77777777" w:rsidR="007E277D" w:rsidRDefault="007E277D" w:rsidP="007E277D">
      <w:r>
        <w:t xml:space="preserve">                    "sid": "AAAAAVVbFRIBVVsVEkv7i8bQZeXk2W2kAUqz0xCC6S5l3Q2gv1GRyO9Jqo2P+zbkEMh19LbjhEZHzqEkvJPRUc88th6mJlz3/Q",</w:t>
      </w:r>
    </w:p>
    <w:p w14:paraId="44715EB4" w14:textId="77777777" w:rsidR="007E277D" w:rsidRDefault="007E277D" w:rsidP="007E277D">
      <w:r>
        <w:t xml:space="preserve">                    "mainAsync": false,</w:t>
      </w:r>
    </w:p>
    <w:p w14:paraId="4C4AEB5E" w14:textId="77777777" w:rsidR="007E277D" w:rsidRDefault="007E277D" w:rsidP="007E277D">
      <w:r>
        <w:t xml:space="preserve">                    "mainEndpointParams": {</w:t>
      </w:r>
    </w:p>
    <w:p w14:paraId="71345607" w14:textId="77777777" w:rsidR="007E277D" w:rsidRDefault="007E277D" w:rsidP="007E277D">
      <w:r>
        <w:t xml:space="preserve">                        "userType": "consumer",</w:t>
      </w:r>
    </w:p>
    <w:p w14:paraId="7FD5456C" w14:textId="77777777" w:rsidR="007E277D" w:rsidRDefault="007E277D" w:rsidP="007E277D">
      <w:r>
        <w:t xml:space="preserve">                        "topnav": {</w:t>
      </w:r>
    </w:p>
    <w:p w14:paraId="33D53C3E" w14:textId="77777777" w:rsidR="007E277D" w:rsidRDefault="007E277D" w:rsidP="007E277D">
      <w:r>
        <w:t xml:space="preserve">                            "cacheKey": "none",</w:t>
      </w:r>
    </w:p>
    <w:p w14:paraId="1674E1AE" w14:textId="77777777" w:rsidR="007E277D" w:rsidRDefault="007E277D" w:rsidP="007E277D">
      <w:r>
        <w:t xml:space="preserve">                            "format": "json"</w:t>
      </w:r>
    </w:p>
    <w:p w14:paraId="1D028ACF" w14:textId="77777777" w:rsidR="007E277D" w:rsidRDefault="007E277D" w:rsidP="007E277D">
      <w:r>
        <w:t xml:space="preserve">                        }</w:t>
      </w:r>
    </w:p>
    <w:p w14:paraId="0593DC54" w14:textId="77777777" w:rsidR="007E277D" w:rsidRDefault="007E277D" w:rsidP="007E277D">
      <w:r>
        <w:t xml:space="preserve">                    },</w:t>
      </w:r>
    </w:p>
    <w:p w14:paraId="14782DAD" w14:textId="77777777" w:rsidR="007E277D" w:rsidRDefault="007E277D" w:rsidP="007E277D">
      <w:r>
        <w:t xml:space="preserve">                    "mainEndpointVersion": "fe88415b",</w:t>
      </w:r>
    </w:p>
    <w:p w14:paraId="617D114C" w14:textId="77777777" w:rsidR="007E277D" w:rsidRDefault="007E277D" w:rsidP="007E277D">
      <w:r>
        <w:t xml:space="preserve">                    "staticDomainConfig": {</w:t>
      </w:r>
    </w:p>
    <w:p w14:paraId="160D8D71" w14:textId="77777777" w:rsidR="007E277D" w:rsidRDefault="007E277D" w:rsidP="007E277D">
      <w:r>
        <w:t xml:space="preserve">                        "host": "s.zillowstatic.com",</w:t>
      </w:r>
    </w:p>
    <w:p w14:paraId="20F7F30E" w14:textId="77777777" w:rsidR="007E277D" w:rsidRDefault="007E277D" w:rsidP="007E277D">
      <w:r>
        <w:t xml:space="preserve">                        "protocol": "https"</w:t>
      </w:r>
    </w:p>
    <w:p w14:paraId="6334331B" w14:textId="77777777" w:rsidR="007E277D" w:rsidRDefault="007E277D" w:rsidP="007E277D">
      <w:r>
        <w:t xml:space="preserve">                    },</w:t>
      </w:r>
    </w:p>
    <w:p w14:paraId="64997689" w14:textId="77777777" w:rsidR="007E277D" w:rsidRDefault="007E277D" w:rsidP="007E277D">
      <w:r>
        <w:t xml:space="preserve">                    "version": "TRANSPARENT_MOBILE_ONLY",</w:t>
      </w:r>
    </w:p>
    <w:p w14:paraId="6E655CE7" w14:textId="77777777" w:rsidR="007E277D" w:rsidRDefault="007E277D" w:rsidP="007E277D">
      <w:r>
        <w:t xml:space="preserve">                    "zhlHost": "https://www.zillowhomeloans.com"</w:t>
      </w:r>
    </w:p>
    <w:p w14:paraId="41AA02C7" w14:textId="77777777" w:rsidR="007E277D" w:rsidRDefault="007E277D" w:rsidP="007E277D">
      <w:r>
        <w:t xml:space="preserve">                },</w:t>
      </w:r>
    </w:p>
    <w:p w14:paraId="323965AF" w14:textId="77777777" w:rsidR="007E277D" w:rsidRDefault="007E277D" w:rsidP="007E277D">
      <w:r>
        <w:t xml:space="preserve">                "pfsVersion": "fe88415b",</w:t>
      </w:r>
    </w:p>
    <w:p w14:paraId="5EFEB8CC" w14:textId="77777777" w:rsidR="007E277D" w:rsidRDefault="007E277D" w:rsidP="007E277D">
      <w:r>
        <w:t xml:space="preserve">                "serviceWorkerConfig": {</w:t>
      </w:r>
    </w:p>
    <w:p w14:paraId="6D045C39" w14:textId="77777777" w:rsidR="007E277D" w:rsidRDefault="007E277D" w:rsidP="007E277D">
      <w:r>
        <w:t xml:space="preserve">                    "isActive": false</w:t>
      </w:r>
    </w:p>
    <w:p w14:paraId="5B52E90C" w14:textId="77777777" w:rsidR="007E277D" w:rsidRDefault="007E277D" w:rsidP="007E277D">
      <w:r>
        <w:t xml:space="preserve">                },</w:t>
      </w:r>
    </w:p>
    <w:p w14:paraId="16C35265" w14:textId="77777777" w:rsidR="007E277D" w:rsidRDefault="007E277D" w:rsidP="007E277D">
      <w:r>
        <w:t xml:space="preserve">                "upsellConfig": {</w:t>
      </w:r>
    </w:p>
    <w:p w14:paraId="5E3CA8C8" w14:textId="77777777" w:rsidR="007E277D" w:rsidRDefault="007E277D" w:rsidP="007E277D">
      <w:r>
        <w:t xml:space="preserve">                    "renderUpsell": false,</w:t>
      </w:r>
    </w:p>
    <w:p w14:paraId="5823F46B" w14:textId="77777777" w:rsidR="007E277D" w:rsidRDefault="007E277D" w:rsidP="007E277D">
      <w:r>
        <w:t xml:space="preserve">                    "abs": {</w:t>
      </w:r>
    </w:p>
    <w:p w14:paraId="76649F0F" w14:textId="77777777" w:rsidR="007E277D" w:rsidRDefault="007E277D" w:rsidP="007E277D">
      <w:r>
        <w:t xml:space="preserve">                        "ACQ_MOBILE_UPSELL_DISMISS_KEY": {</w:t>
      </w:r>
    </w:p>
    <w:p w14:paraId="0D36FBC3" w14:textId="77777777" w:rsidR="007E277D" w:rsidRDefault="007E277D" w:rsidP="007E277D">
      <w:r>
        <w:t xml:space="preserve">                            "treatment": "APP_UPSELL_DISMISS_080620"</w:t>
      </w:r>
    </w:p>
    <w:p w14:paraId="11651E51" w14:textId="77777777" w:rsidR="007E277D" w:rsidRDefault="007E277D" w:rsidP="007E277D">
      <w:r>
        <w:t xml:space="preserve">                        },</w:t>
      </w:r>
    </w:p>
    <w:p w14:paraId="6F48BEEC" w14:textId="77777777" w:rsidR="007E277D" w:rsidRDefault="007E277D" w:rsidP="007E277D">
      <w:r>
        <w:t xml:space="preserve">                        "ACQ_SRP2CTA": {</w:t>
      </w:r>
    </w:p>
    <w:p w14:paraId="54D15819" w14:textId="77777777" w:rsidR="007E277D" w:rsidRDefault="007E277D" w:rsidP="007E277D">
      <w:r>
        <w:t xml:space="preserve">                            "treatment": "CONTROL"</w:t>
      </w:r>
    </w:p>
    <w:p w14:paraId="7E2D945D" w14:textId="77777777" w:rsidR="007E277D" w:rsidRDefault="007E277D" w:rsidP="007E277D">
      <w:r>
        <w:t xml:space="preserve">                        },</w:t>
      </w:r>
    </w:p>
    <w:p w14:paraId="35A1B975" w14:textId="77777777" w:rsidR="007E277D" w:rsidRDefault="007E277D" w:rsidP="007E277D">
      <w:r>
        <w:t xml:space="preserve">                        "ACQ_HDP_Email": {</w:t>
      </w:r>
    </w:p>
    <w:p w14:paraId="18549925" w14:textId="77777777" w:rsidR="007E277D" w:rsidRDefault="007E277D" w:rsidP="007E277D">
      <w:r>
        <w:t xml:space="preserve">                            "treatment": "Variant_Brand"</w:t>
      </w:r>
    </w:p>
    <w:p w14:paraId="0083D98A" w14:textId="77777777" w:rsidR="007E277D" w:rsidRDefault="007E277D" w:rsidP="007E277D">
      <w:r>
        <w:t xml:space="preserve">                        },</w:t>
      </w:r>
    </w:p>
    <w:p w14:paraId="5D3D4658" w14:textId="77777777" w:rsidR="007E277D" w:rsidRDefault="007E277D" w:rsidP="007E277D">
      <w:r>
        <w:t xml:space="preserve">                        "ACQ_Banner_Suppression": {</w:t>
      </w:r>
    </w:p>
    <w:p w14:paraId="12C07531" w14:textId="77777777" w:rsidR="007E277D" w:rsidRDefault="007E277D" w:rsidP="007E277D">
      <w:r>
        <w:t xml:space="preserve">                            "treatment": "CONTROL"</w:t>
      </w:r>
    </w:p>
    <w:p w14:paraId="7C5C81DC" w14:textId="77777777" w:rsidR="007E277D" w:rsidRDefault="007E277D" w:rsidP="007E277D">
      <w:r>
        <w:t xml:space="preserve">                        }</w:t>
      </w:r>
    </w:p>
    <w:p w14:paraId="03EEC372" w14:textId="77777777" w:rsidR="007E277D" w:rsidRDefault="007E277D" w:rsidP="007E277D">
      <w:r>
        <w:t xml:space="preserve">                    },</w:t>
      </w:r>
    </w:p>
    <w:p w14:paraId="79CC9CE4" w14:textId="77777777" w:rsidR="007E277D" w:rsidRDefault="007E277D" w:rsidP="007E277D">
      <w:r>
        <w:t xml:space="preserve">                    "serviceReferrer": "pfs",</w:t>
      </w:r>
    </w:p>
    <w:p w14:paraId="39ABC4AC" w14:textId="77777777" w:rsidR="007E277D" w:rsidRDefault="007E277D" w:rsidP="007E277D">
      <w:r>
        <w:t xml:space="preserve">                    "fixed": true,</w:t>
      </w:r>
    </w:p>
    <w:p w14:paraId="0DA4DF6B" w14:textId="77777777" w:rsidR="007E277D" w:rsidRDefault="007E277D" w:rsidP="007E277D">
      <w:r>
        <w:t xml:space="preserve">                    "regionName": null</w:t>
      </w:r>
    </w:p>
    <w:p w14:paraId="091BB2B0" w14:textId="77777777" w:rsidR="007E277D" w:rsidRDefault="007E277D" w:rsidP="007E277D">
      <w:r>
        <w:t xml:space="preserve">                }</w:t>
      </w:r>
    </w:p>
    <w:p w14:paraId="06A2C0DD" w14:textId="77777777" w:rsidR="007E277D" w:rsidRDefault="007E277D" w:rsidP="007E277D">
      <w:r>
        <w:t xml:space="preserve">            }&lt;/script&gt;</w:t>
      </w:r>
    </w:p>
    <w:p w14:paraId="2CCD973B" w14:textId="77777777" w:rsidR="007E277D" w:rsidRDefault="007E277D" w:rsidP="007E277D">
      <w:r>
        <w:t xml:space="preserve">    &lt;/div&gt;</w:t>
      </w:r>
    </w:p>
    <w:p w14:paraId="662F8E12" w14:textId="77777777" w:rsidR="007E277D" w:rsidRDefault="007E277D" w:rsidP="007E277D">
      <w:r>
        <w:t xml:space="preserve">    &lt;main&gt;</w:t>
      </w:r>
    </w:p>
    <w:p w14:paraId="496A27FF" w14:textId="77777777" w:rsidR="007E277D" w:rsidRDefault="007E277D" w:rsidP="007E277D">
      <w:r>
        <w:t xml:space="preserve">        &lt;div class="home-page-container"&gt;</w:t>
      </w:r>
    </w:p>
    <w:p w14:paraId="088D4B37" w14:textId="77777777" w:rsidR="007E277D" w:rsidRDefault="007E277D" w:rsidP="007E277D">
      <w:r>
        <w:t xml:space="preserve">            &lt;div id="omp-container"&gt;&lt;/div&gt;</w:t>
      </w:r>
    </w:p>
    <w:p w14:paraId="2F8B2DD6" w14:textId="77777777" w:rsidR="007E277D" w:rsidRDefault="007E277D" w:rsidP="007E277D">
      <w:r>
        <w:t xml:space="preserve">            &lt;div data-mobile="false" class="sc-1psu9y7-0 dCkeQu sc-ims7rz-0 ceTvTN bkgimg"&gt;</w:t>
      </w:r>
    </w:p>
    <w:p w14:paraId="096A2EB5" w14:textId="77777777" w:rsidR="007E277D" w:rsidRDefault="007E277D" w:rsidP="007E277D">
      <w:r>
        <w:t xml:space="preserve">                &lt;div class="sc-1psu9y7-2 diDvWr"&gt;&lt;/div&gt;</w:t>
      </w:r>
    </w:p>
    <w:p w14:paraId="498E7F90" w14:textId="77777777" w:rsidR="007E277D" w:rsidRDefault="007E277D" w:rsidP="007E277D">
      <w:r>
        <w:t xml:space="preserve">                &lt;div class="sc-1ov1ywu-0 sc-1psu9y7-1 jZNgwT iqnNNG"&gt;</w:t>
      </w:r>
    </w:p>
    <w:p w14:paraId="7AC09EC9" w14:textId="77777777" w:rsidR="007E277D" w:rsidRDefault="007E277D" w:rsidP="007E277D">
      <w:r>
        <w:t xml:space="preserve">                    &lt;div class="sc-1ov1ywu-0 sc-ims7rz-1 cqzEkR jDLtcc"&gt;</w:t>
      </w:r>
    </w:p>
    <w:p w14:paraId="4A987F4D" w14:textId="77777777" w:rsidR="007E277D" w:rsidRDefault="007E277D" w:rsidP="007E277D">
      <w:r>
        <w:t xml:space="preserve">                        &lt;div class="sc-7bab5z-0 grwkrw "&gt;</w:t>
      </w:r>
    </w:p>
    <w:p w14:paraId="57589798" w14:textId="77777777" w:rsidR="007E277D" w:rsidRDefault="007E277D" w:rsidP="007E277D">
      <w:r>
        <w:t xml:space="preserve">                            &lt;h1 class="Text-c11n-8-86-1__sc-aiai24-0 StyledHeading-c11n-8-86-1__sc-ktujwe-0 hoHBNO sc-7bab5z-1 jvMbGp"&gt;Agents. Tours. Loans. Homes.&lt;/h1&gt;</w:t>
      </w:r>
    </w:p>
    <w:p w14:paraId="7CBC8E43" w14:textId="77777777" w:rsidR="007E277D" w:rsidRDefault="007E277D" w:rsidP="007E277D">
      <w:r>
        <w:t xml:space="preserve">                            &lt;h2 class="Text-c11n-8-86-1__sc-aiai24-0 StyledHeading-c11n-8-86-1__sc-ktujwe-0 hFeIiy sc-7bab5z-1 jvMbGp"&gt;&lt;/h2&gt;</w:t>
      </w:r>
    </w:p>
    <w:p w14:paraId="68AA9DB1" w14:textId="77777777" w:rsidR="007E277D" w:rsidRDefault="007E277D" w:rsidP="007E277D">
      <w:r>
        <w:t xml:space="preserve">                        &lt;/div&gt;</w:t>
      </w:r>
    </w:p>
    <w:p w14:paraId="74708B28" w14:textId="77777777" w:rsidR="007E277D" w:rsidRDefault="007E277D" w:rsidP="007E277D">
      <w:r>
        <w:t xml:space="preserve">                        &lt;div id="search-bar" class="loading"&gt;</w:t>
      </w:r>
    </w:p>
    <w:p w14:paraId="1C97610A" w14:textId="77777777" w:rsidR="007E277D" w:rsidRDefault="007E277D" w:rsidP="007E277D">
      <w:r>
        <w:t xml:space="preserve">                            &lt;div class="sc-1dzx782-0 KiRwB "&gt;</w:t>
      </w:r>
    </w:p>
    <w:p w14:paraId="7672787F" w14:textId="77777777" w:rsidR="007E277D" w:rsidRDefault="007E277D" w:rsidP="007E277D">
      <w:r>
        <w:t xml:space="preserve">                                &lt;div class="Flex-c11n-8-86-1__sc-n94bjd-0 sc-1xrp25-0  dcPWRl "&gt;</w:t>
      </w:r>
    </w:p>
    <w:p w14:paraId="2085A55D" w14:textId="77777777" w:rsidR="007E277D" w:rsidRDefault="007E277D" w:rsidP="007E277D">
      <w:r>
        <w:t xml:space="preserve">                                    &lt;form class="Form-c11n-8-86-1__sc-iqxs9k-0 SearchBox__StyledForm-rxevgz-5 laiqYP lehwRm"&gt;</w:t>
      </w:r>
    </w:p>
    <w:p w14:paraId="422592C3" w14:textId="77777777" w:rsidR="007E277D" w:rsidRDefault="007E277D" w:rsidP="007E277D">
      <w:r>
        <w:t xml:space="preserve">                                        &lt;div class="StyledCombobox-c11n-8-86-1__sc-rvbaft-0 jQryLw SearchBox__StyledCombobox-rxevgz-4 cEODKg"&gt;</w:t>
      </w:r>
    </w:p>
    <w:p w14:paraId="367C2299" w14:textId="77777777" w:rsidR="007E277D" w:rsidRDefault="007E277D" w:rsidP="007E277D">
      <w:r>
        <w:t xml:space="preserve">                                            &lt;div aria-haspopup="listbox" class="StyledAdornedInput-c11n-8-86-1__sc-1kgphdl-0 fvriFu DropdownPopper-c11n-8-86-1__sc-1vnow1h-0 gQtmyc"&gt;</w:t>
      </w:r>
    </w:p>
    <w:p w14:paraId="534826AA" w14:textId="77777777" w:rsidR="007E277D" w:rsidRDefault="007E277D" w:rsidP="007E277D">
      <w:r>
        <w:t xml:space="preserve">                                                &lt;input type="text" id="__c11n_vp91n5rw" placeholder="Enter an address, neighborhood, city, or ZIP code" aria-autocomplete="list" autoComplete="off" role="combobox" value="" aria-expanded="false" class="StyledFormControl-c11n-8-86-1__sc-18qgis1-0 DA-dAx Input-c11n-8-86-1__sc-4ry0fw-0 hxjfkY"/&gt;</w:t>
      </w:r>
    </w:p>
    <w:p w14:paraId="120034DB" w14:textId="77777777" w:rsidR="007E277D" w:rsidRDefault="007E277D" w:rsidP="007E277D">
      <w:r>
        <w:t xml:space="preserve">                                                &lt;label aria-hidden="false" for="__c11n_vp91n5rw" id="__c11n_vp91n5ry" class="StyledAdornment-c11n-8-86-1__sc-1kerx9v-0 AdornmentRight-c11n-8-86-1__sc-1kerx9v-2 ddthKA ecdnJo SearchBox__StyledSearchBoxAdornment-rxevgz-0 WITUz"&gt;</w:t>
      </w:r>
    </w:p>
    <w:p w14:paraId="2CF87B05" w14:textId="77777777" w:rsidR="007E277D" w:rsidRDefault="007E277D" w:rsidP="007E277D">
      <w:r>
        <w:t xml:space="preserve">                                                    &lt;button type="submit" class="StyledIconButton-c11n-8-86-1__sc-1pb8vz8-0 iRma-dC SearchBox__StyledSearchBoxButton-rxevgz-2 fdAcnC"&gt;</w:t>
      </w:r>
    </w:p>
    <w:p w14:paraId="539430E7" w14:textId="77777777" w:rsidR="007E277D" w:rsidRDefault="007E277D" w:rsidP="007E277D">
      <w:r>
        <w:t xml:space="preserve">                                                        &lt;span class="VisuallyHidden-c11n-8-86-1__sc-t8tewe-0 gWORaQ"&gt;Submit Search&lt;/span&gt;</w:t>
      </w:r>
    </w:p>
    <w:p w14:paraId="7724EFB2" w14:textId="77777777" w:rsidR="007E277D" w:rsidRDefault="007E277D" w:rsidP="007E277D">
      <w:r>
        <w:t xml:space="preserve">                                                        &lt;span&gt;</w:t>
      </w:r>
    </w:p>
    <w:p w14:paraId="5F0C8170" w14:textId="77777777" w:rsidR="007E277D" w:rsidRDefault="007E277D" w:rsidP="007E277D">
      <w:r>
        <w:t xml:space="preserve">                                                            &lt;svg viewBox="0 0 32 32" aria-hidden="false" aria-describedby="search-icon-title search-icon-desc" focusable="false" role="img" class="Icon-c11n-8-86-1__sc-13llmml-0 drKbVK"&gt;</w:t>
      </w:r>
    </w:p>
    <w:p w14:paraId="7DCE969A" w14:textId="77777777" w:rsidR="007E277D" w:rsidRDefault="007E277D" w:rsidP="007E277D">
      <w:r>
        <w:t xml:space="preserve">                                                                &lt;title id="search-icon-title"&gt;Search&lt;/title&gt;</w:t>
      </w:r>
    </w:p>
    <w:p w14:paraId="797487E1" w14:textId="77777777" w:rsidR="007E277D" w:rsidRDefault="007E277D" w:rsidP="007E277D">
      <w:r>
        <w:t xml:space="preserve">                                                                &lt;desc id="search-icon-desc"&gt;A magnifying glass&lt;/desc&gt;</w:t>
      </w:r>
    </w:p>
    <w:p w14:paraId="068DBF59" w14:textId="77777777" w:rsidR="007E277D" w:rsidRDefault="007E277D" w:rsidP="007E277D">
      <w:r>
        <w:t xml:space="preserve">                                                                &lt;path stroke="none" d="M29.41,26.59,23.77,21A12,12,0,0,0,14,2c-.17,0-.33,0-.5,0s-.33,0-.5,0A11,11,0,0,0,2,13c0,.17,0,.33,0,.5s0,.33,0,.5a12,12,0,0,0,19,9.77l5.64,5.64a2,2,0,0,0,2.82-2.82ZM14,22a8,8,0,1,1,8-8A8,8,0,0,1,14,22Z"&gt;&lt;/path&gt;</w:t>
      </w:r>
    </w:p>
    <w:p w14:paraId="06F26F82" w14:textId="77777777" w:rsidR="007E277D" w:rsidRDefault="007E277D" w:rsidP="007E277D">
      <w:r>
        <w:t xml:space="preserve">                                                            &lt;/svg&gt;</w:t>
      </w:r>
    </w:p>
    <w:p w14:paraId="1DAC8E38" w14:textId="77777777" w:rsidR="007E277D" w:rsidRDefault="007E277D" w:rsidP="007E277D">
      <w:r>
        <w:t xml:space="preserve">                                                        &lt;/span&gt;</w:t>
      </w:r>
    </w:p>
    <w:p w14:paraId="7FD8B276" w14:textId="77777777" w:rsidR="007E277D" w:rsidRDefault="007E277D" w:rsidP="007E277D">
      <w:r>
        <w:t xml:space="preserve">                                                    &lt;/button&gt;</w:t>
      </w:r>
    </w:p>
    <w:p w14:paraId="37435AF2" w14:textId="77777777" w:rsidR="007E277D" w:rsidRDefault="007E277D" w:rsidP="007E277D">
      <w:r>
        <w:t xml:space="preserve">                                                &lt;/label&gt;</w:t>
      </w:r>
    </w:p>
    <w:p w14:paraId="2E04B5FB" w14:textId="77777777" w:rsidR="007E277D" w:rsidRDefault="007E277D" w:rsidP="007E277D">
      <w:r>
        <w:t xml:space="preserve">                                            &lt;/div&gt;</w:t>
      </w:r>
    </w:p>
    <w:p w14:paraId="05C61D47" w14:textId="77777777" w:rsidR="007E277D" w:rsidRDefault="007E277D" w:rsidP="007E277D">
      <w:r>
        <w:t xml:space="preserve">                                        &lt;/div&gt;</w:t>
      </w:r>
    </w:p>
    <w:p w14:paraId="1C5DDE06" w14:textId="77777777" w:rsidR="007E277D" w:rsidRDefault="007E277D" w:rsidP="007E277D">
      <w:r>
        <w:t xml:space="preserve">                                    &lt;/form&gt;</w:t>
      </w:r>
    </w:p>
    <w:p w14:paraId="581B4C9E" w14:textId="77777777" w:rsidR="007E277D" w:rsidRDefault="007E277D" w:rsidP="007E277D">
      <w:r>
        <w:t xml:space="preserve">                                &lt;/div&gt;</w:t>
      </w:r>
    </w:p>
    <w:p w14:paraId="2A572B55" w14:textId="77777777" w:rsidR="007E277D" w:rsidRDefault="007E277D" w:rsidP="007E277D">
      <w:r>
        <w:t xml:space="preserve">                            &lt;/div&gt;</w:t>
      </w:r>
    </w:p>
    <w:p w14:paraId="6D261EDD" w14:textId="77777777" w:rsidR="007E277D" w:rsidRDefault="007E277D" w:rsidP="007E277D">
      <w:r>
        <w:t xml:space="preserve">                        &lt;/div&gt;</w:t>
      </w:r>
    </w:p>
    <w:p w14:paraId="6A7AECF5" w14:textId="77777777" w:rsidR="007E277D" w:rsidRDefault="007E277D" w:rsidP="007E277D">
      <w:r>
        <w:t xml:space="preserve">                    &lt;/div&gt;</w:t>
      </w:r>
    </w:p>
    <w:p w14:paraId="08E169C5" w14:textId="77777777" w:rsidR="007E277D" w:rsidRDefault="007E277D" w:rsidP="007E277D">
      <w:r>
        <w:t xml:space="preserve">                &lt;/div&gt;</w:t>
      </w:r>
    </w:p>
    <w:p w14:paraId="4AA35A38" w14:textId="77777777" w:rsidR="007E277D" w:rsidRDefault="007E277D" w:rsidP="007E277D">
      <w:r>
        <w:t xml:space="preserve">            &lt;/div&gt;</w:t>
      </w:r>
    </w:p>
    <w:p w14:paraId="77C90443" w14:textId="77777777" w:rsidR="007E277D" w:rsidRDefault="007E277D" w:rsidP="007E277D">
      <w:r>
        <w:t xml:space="preserve">        &lt;/div&gt;</w:t>
      </w:r>
    </w:p>
    <w:p w14:paraId="75B56A15" w14:textId="77777777" w:rsidR="007E277D" w:rsidRDefault="007E277D" w:rsidP="007E277D">
      <w:r>
        <w:t xml:space="preserve">        &lt;div id="recs-container"&gt;&lt;/div&gt;</w:t>
      </w:r>
    </w:p>
    <w:p w14:paraId="4BB3AFA0" w14:textId="77777777" w:rsidR="007E277D" w:rsidRDefault="007E277D" w:rsidP="007E277D">
      <w:r>
        <w:t xml:space="preserve">        &lt;div id="below-fold-container" class="sc-1gjebnj-0 jtvWcK"&gt;&lt;/div&gt;</w:t>
      </w:r>
    </w:p>
    <w:p w14:paraId="47655AAD" w14:textId="77777777" w:rsidR="007E277D" w:rsidRDefault="007E277D" w:rsidP="007E277D">
      <w:r>
        <w:t xml:space="preserve">        &lt;div class="sc-10wuuzs-0 bWwhKS"&gt;</w:t>
      </w:r>
    </w:p>
    <w:p w14:paraId="1654789D" w14:textId="77777777" w:rsidR="007E277D" w:rsidRDefault="007E277D" w:rsidP="007E277D">
      <w:r>
        <w:t xml:space="preserve">            &lt;div display="flex" class="sc-1ov1ywu-0 sc-10wuuzs-4 cqzEkR jmTIyO"&gt;</w:t>
      </w:r>
    </w:p>
    <w:p w14:paraId="41A3E9BD" w14:textId="77777777" w:rsidR="007E277D" w:rsidRDefault="007E277D" w:rsidP="007E277D">
      <w:r>
        <w:t xml:space="preserve">                &lt;div data-shownyfairhousingmsg="false" class="sc-1ov1ywu-0 sc-10wuuzs-6 cqzEkR fqeJyA"&gt;</w:t>
      </w:r>
    </w:p>
    <w:p w14:paraId="484AD52C" w14:textId="77777777" w:rsidR="007E277D" w:rsidRDefault="007E277D" w:rsidP="007E277D">
      <w:r>
        <w:t xml:space="preserve">                    &lt;h3 data-shownyfairhousingmsg="true" class="Text-c11n-8-86-1__sc-aiai24-0 StyledHeading-c11n-8-86-1__sc-ktujwe-0 kLhKC sc-10wuuzs-5 cJThrL"&gt;You have a right to fair housing.&lt;/h3&gt;</w:t>
      </w:r>
    </w:p>
    <w:p w14:paraId="79E0C6D5" w14:textId="77777777" w:rsidR="007E277D" w:rsidRDefault="007E277D" w:rsidP="007E277D">
      <w:r>
        <w:t xml:space="preserve">                    &lt;a href="https://www.dos.ny.gov/licensing/docs/FairHousingNotice_new.pdf"&gt;Learn about New York Fair Housing protections&lt;/a&gt;</w:t>
      </w:r>
    </w:p>
    <w:p w14:paraId="3F38CF04" w14:textId="77777777" w:rsidR="007E277D" w:rsidRDefault="007E277D" w:rsidP="007E277D">
      <w:r>
        <w:t xml:space="preserve">                &lt;/div&gt;</w:t>
      </w:r>
    </w:p>
    <w:p w14:paraId="016AAD31" w14:textId="77777777" w:rsidR="007E277D" w:rsidRDefault="007E277D" w:rsidP="007E277D">
      <w:r>
        <w:t xml:space="preserve">            &lt;/div&gt;</w:t>
      </w:r>
    </w:p>
    <w:p w14:paraId="7482D104" w14:textId="77777777" w:rsidR="007E277D" w:rsidRDefault="007E277D" w:rsidP="007E277D">
      <w:r>
        <w:t xml:space="preserve">            &lt;div id="region-footer-links" class="Flex-c11n-8-86-1__sc-n94bjd-0 sc-10wuuzs-1 kmllIg jAiHhK"&gt;</w:t>
      </w:r>
    </w:p>
    <w:p w14:paraId="59998AB4" w14:textId="77777777" w:rsidR="007E277D" w:rsidRDefault="007E277D" w:rsidP="007E277D">
      <w:r>
        <w:t xml:space="preserve">                &lt;ul class="sc-10wuuzs-2 lnpwlZ"&gt;</w:t>
      </w:r>
    </w:p>
    <w:p w14:paraId="726AF155" w14:textId="77777777" w:rsidR="007E277D" w:rsidRDefault="007E277D" w:rsidP="007E277D">
      <w:r>
        <w:t xml:space="preserve">                    &lt;li class="sc-10wuuzs-3 dDkGna"&gt;</w:t>
      </w:r>
    </w:p>
    <w:p w14:paraId="0BB930D5" w14:textId="77777777" w:rsidR="007E277D" w:rsidRDefault="007E277D" w:rsidP="007E277D">
      <w:r>
        <w:t xml:space="preserve">                        &lt;div class="sc-1pd1jzu-0 eSssbo"&gt;</w:t>
      </w:r>
    </w:p>
    <w:p w14:paraId="5A932508" w14:textId="77777777" w:rsidR="007E277D" w:rsidRDefault="007E277D" w:rsidP="007E277D">
      <w:r>
        <w:t xml:space="preserve">                            &lt;button aria-expanded="false" class="StyledTextButton-c11n-8-86-1__sc-n1gfmh-0 dlwERf sc-1p66692-0 bytAxr"&gt;</w:t>
      </w:r>
    </w:p>
    <w:p w14:paraId="5A0092F3" w14:textId="77777777" w:rsidR="007E277D" w:rsidRDefault="007E277D" w:rsidP="007E277D">
      <w:r>
        <w:t xml:space="preserve">                                &lt;span class="Text-c11n-8-86-1__sc-aiai24-0 jWCuQq"&gt;Real Estate&lt;/span&gt;</w:t>
      </w:r>
    </w:p>
    <w:p w14:paraId="63125575" w14:textId="77777777" w:rsidR="007E277D" w:rsidRDefault="007E277D" w:rsidP="007E277D">
      <w:r>
        <w:t xml:space="preserve">                            &lt;/button&gt;</w:t>
      </w:r>
    </w:p>
    <w:p w14:paraId="516559E5" w14:textId="77777777" w:rsidR="007E277D" w:rsidRDefault="007E277D" w:rsidP="007E277D">
      <w:r>
        <w:t xml:space="preserve">                            &lt;ul class="sc-vxl3rc-0 dSwiOK"&gt;</w:t>
      </w:r>
    </w:p>
    <w:p w14:paraId="383691B7" w14:textId="77777777" w:rsidR="007E277D" w:rsidRDefault="007E277D" w:rsidP="007E277D">
      <w:r>
        <w:t xml:space="preserve">                                &lt;li&gt;</w:t>
      </w:r>
    </w:p>
    <w:p w14:paraId="2080E60F" w14:textId="77777777" w:rsidR="007E277D" w:rsidRDefault="007E277D" w:rsidP="007E277D">
      <w:r>
        <w:t xml:space="preserve">                                    &lt;a href="/browse/homes/"&gt;Browse all homes&lt;/a&gt;</w:t>
      </w:r>
    </w:p>
    <w:p w14:paraId="0C06995B" w14:textId="77777777" w:rsidR="007E277D" w:rsidRDefault="007E277D" w:rsidP="007E277D">
      <w:r>
        <w:t xml:space="preserve">                                &lt;/li&gt;</w:t>
      </w:r>
    </w:p>
    <w:p w14:paraId="7435EB9B" w14:textId="77777777" w:rsidR="007E277D" w:rsidRDefault="007E277D" w:rsidP="007E277D">
      <w:r>
        <w:t xml:space="preserve">                                &lt;li&gt;</w:t>
      </w:r>
    </w:p>
    <w:p w14:paraId="539C9850" w14:textId="77777777" w:rsidR="007E277D" w:rsidRDefault="007E277D" w:rsidP="007E277D">
      <w:r>
        <w:t xml:space="preserve">                                    &lt;a href="/albuquerque-nm/"&gt;Albuquerque real estate&lt;/a&gt;</w:t>
      </w:r>
    </w:p>
    <w:p w14:paraId="398C0A68" w14:textId="77777777" w:rsidR="007E277D" w:rsidRDefault="007E277D" w:rsidP="007E277D">
      <w:r>
        <w:t xml:space="preserve">                                &lt;/li&gt;</w:t>
      </w:r>
    </w:p>
    <w:p w14:paraId="4C780D59" w14:textId="77777777" w:rsidR="007E277D" w:rsidRDefault="007E277D" w:rsidP="007E277D">
      <w:r>
        <w:t xml:space="preserve">                                &lt;li&gt;</w:t>
      </w:r>
    </w:p>
    <w:p w14:paraId="34A4F9CE" w14:textId="77777777" w:rsidR="007E277D" w:rsidRDefault="007E277D" w:rsidP="007E277D">
      <w:r>
        <w:t xml:space="preserve">                                    &lt;a href="/atlanta-ga/"&gt;Atlanta real estate&lt;/a&gt;</w:t>
      </w:r>
    </w:p>
    <w:p w14:paraId="381031F2" w14:textId="77777777" w:rsidR="007E277D" w:rsidRDefault="007E277D" w:rsidP="007E277D">
      <w:r>
        <w:t xml:space="preserve">                                &lt;/li&gt;</w:t>
      </w:r>
    </w:p>
    <w:p w14:paraId="6058F025" w14:textId="77777777" w:rsidR="007E277D" w:rsidRDefault="007E277D" w:rsidP="007E277D">
      <w:r>
        <w:t xml:space="preserve">                                &lt;li&gt;</w:t>
      </w:r>
    </w:p>
    <w:p w14:paraId="4F01B679" w14:textId="77777777" w:rsidR="007E277D" w:rsidRDefault="007E277D" w:rsidP="007E277D">
      <w:r>
        <w:t xml:space="preserve">                                    &lt;a href="/austin-tx/"&gt;Austin real estate&lt;/a&gt;</w:t>
      </w:r>
    </w:p>
    <w:p w14:paraId="0FC2238A" w14:textId="77777777" w:rsidR="007E277D" w:rsidRDefault="007E277D" w:rsidP="007E277D">
      <w:r>
        <w:t xml:space="preserve">                                &lt;/li&gt;</w:t>
      </w:r>
    </w:p>
    <w:p w14:paraId="25DA27F9" w14:textId="77777777" w:rsidR="007E277D" w:rsidRDefault="007E277D" w:rsidP="007E277D">
      <w:r>
        <w:t xml:space="preserve">                                &lt;li&gt;</w:t>
      </w:r>
    </w:p>
    <w:p w14:paraId="3D3C2FD5" w14:textId="77777777" w:rsidR="007E277D" w:rsidRDefault="007E277D" w:rsidP="007E277D">
      <w:r>
        <w:t xml:space="preserve">                                    &lt;a href="/baltimore-md/"&gt;Baltimore real estate&lt;/a&gt;</w:t>
      </w:r>
    </w:p>
    <w:p w14:paraId="4903D6F2" w14:textId="77777777" w:rsidR="007E277D" w:rsidRDefault="007E277D" w:rsidP="007E277D">
      <w:r>
        <w:t xml:space="preserve">                                &lt;/li&gt;</w:t>
      </w:r>
    </w:p>
    <w:p w14:paraId="3359D037" w14:textId="77777777" w:rsidR="007E277D" w:rsidRDefault="007E277D" w:rsidP="007E277D">
      <w:r>
        <w:t xml:space="preserve">                                &lt;li&gt;</w:t>
      </w:r>
    </w:p>
    <w:p w14:paraId="1795A0B4" w14:textId="77777777" w:rsidR="007E277D" w:rsidRDefault="007E277D" w:rsidP="007E277D">
      <w:r>
        <w:t xml:space="preserve">                                    &lt;a href="/boston-ma/"&gt;Boston real estate&lt;/a&gt;</w:t>
      </w:r>
    </w:p>
    <w:p w14:paraId="6242E13F" w14:textId="77777777" w:rsidR="007E277D" w:rsidRDefault="007E277D" w:rsidP="007E277D">
      <w:r>
        <w:t xml:space="preserve">                                &lt;/li&gt;</w:t>
      </w:r>
    </w:p>
    <w:p w14:paraId="3AC80F25" w14:textId="77777777" w:rsidR="007E277D" w:rsidRDefault="007E277D" w:rsidP="007E277D">
      <w:r>
        <w:t xml:space="preserve">                                &lt;li&gt;</w:t>
      </w:r>
    </w:p>
    <w:p w14:paraId="27F9CF71" w14:textId="77777777" w:rsidR="007E277D" w:rsidRDefault="007E277D" w:rsidP="007E277D">
      <w:r>
        <w:t xml:space="preserve">                                    &lt;a href="/calgary-ab/"&gt;Calgary real estate&lt;/a&gt;</w:t>
      </w:r>
    </w:p>
    <w:p w14:paraId="3597E317" w14:textId="77777777" w:rsidR="007E277D" w:rsidRDefault="007E277D" w:rsidP="007E277D">
      <w:r>
        <w:t xml:space="preserve">                                &lt;/li&gt;</w:t>
      </w:r>
    </w:p>
    <w:p w14:paraId="1EEFB64F" w14:textId="77777777" w:rsidR="007E277D" w:rsidRDefault="007E277D" w:rsidP="007E277D">
      <w:r>
        <w:t xml:space="preserve">                                &lt;li&gt;</w:t>
      </w:r>
    </w:p>
    <w:p w14:paraId="6D31BD14" w14:textId="77777777" w:rsidR="007E277D" w:rsidRDefault="007E277D" w:rsidP="007E277D">
      <w:r>
        <w:t xml:space="preserve">                                    &lt;a href="/charlotte-nc/"&gt;Charlotte real estate&lt;/a&gt;</w:t>
      </w:r>
    </w:p>
    <w:p w14:paraId="282F93F0" w14:textId="77777777" w:rsidR="007E277D" w:rsidRDefault="007E277D" w:rsidP="007E277D">
      <w:r>
        <w:t xml:space="preserve">                                &lt;/li&gt;</w:t>
      </w:r>
    </w:p>
    <w:p w14:paraId="444B38C7" w14:textId="77777777" w:rsidR="007E277D" w:rsidRDefault="007E277D" w:rsidP="007E277D">
      <w:r>
        <w:t xml:space="preserve">                                &lt;li&gt;</w:t>
      </w:r>
    </w:p>
    <w:p w14:paraId="14CDF4ED" w14:textId="77777777" w:rsidR="007E277D" w:rsidRDefault="007E277D" w:rsidP="007E277D">
      <w:r>
        <w:t xml:space="preserve">                                    &lt;a href="/chicago-il/"&gt;Chicago real estate&lt;/a&gt;</w:t>
      </w:r>
    </w:p>
    <w:p w14:paraId="3C39D847" w14:textId="77777777" w:rsidR="007E277D" w:rsidRDefault="007E277D" w:rsidP="007E277D">
      <w:r>
        <w:t xml:space="preserve">                                &lt;/li&gt;</w:t>
      </w:r>
    </w:p>
    <w:p w14:paraId="122AEDC5" w14:textId="77777777" w:rsidR="007E277D" w:rsidRDefault="007E277D" w:rsidP="007E277D">
      <w:r>
        <w:t xml:space="preserve">                                &lt;li&gt;</w:t>
      </w:r>
    </w:p>
    <w:p w14:paraId="13F0471B" w14:textId="77777777" w:rsidR="007E277D" w:rsidRDefault="007E277D" w:rsidP="007E277D">
      <w:r>
        <w:t xml:space="preserve">                                    &lt;a href="/cleveland-oh/"&gt;Cleveland real estate&lt;/a&gt;</w:t>
      </w:r>
    </w:p>
    <w:p w14:paraId="03E4948E" w14:textId="77777777" w:rsidR="007E277D" w:rsidRDefault="007E277D" w:rsidP="007E277D">
      <w:r>
        <w:t xml:space="preserve">                                &lt;/li&gt;</w:t>
      </w:r>
    </w:p>
    <w:p w14:paraId="7323B279" w14:textId="77777777" w:rsidR="007E277D" w:rsidRDefault="007E277D" w:rsidP="007E277D">
      <w:r>
        <w:t xml:space="preserve">                                &lt;li&gt;</w:t>
      </w:r>
    </w:p>
    <w:p w14:paraId="3B82B036" w14:textId="77777777" w:rsidR="007E277D" w:rsidRDefault="007E277D" w:rsidP="007E277D">
      <w:r>
        <w:t xml:space="preserve">                                    &lt;a href="/colorado-springs-co/"&gt;Colorado Springs real estate&lt;/a&gt;</w:t>
      </w:r>
    </w:p>
    <w:p w14:paraId="1FAEE2F5" w14:textId="77777777" w:rsidR="007E277D" w:rsidRDefault="007E277D" w:rsidP="007E277D">
      <w:r>
        <w:t xml:space="preserve">                                &lt;/li&gt;</w:t>
      </w:r>
    </w:p>
    <w:p w14:paraId="13459498" w14:textId="77777777" w:rsidR="007E277D" w:rsidRDefault="007E277D" w:rsidP="007E277D">
      <w:r>
        <w:t xml:space="preserve">                                &lt;li&gt;</w:t>
      </w:r>
    </w:p>
    <w:p w14:paraId="6F62388C" w14:textId="77777777" w:rsidR="007E277D" w:rsidRDefault="007E277D" w:rsidP="007E277D">
      <w:r>
        <w:t xml:space="preserve">                                    &lt;a href="/columbus-oh/"&gt;Columbus real estate&lt;/a&gt;</w:t>
      </w:r>
    </w:p>
    <w:p w14:paraId="26204EF1" w14:textId="77777777" w:rsidR="007E277D" w:rsidRDefault="007E277D" w:rsidP="007E277D">
      <w:r>
        <w:t xml:space="preserve">                                &lt;/li&gt;</w:t>
      </w:r>
    </w:p>
    <w:p w14:paraId="40814599" w14:textId="77777777" w:rsidR="007E277D" w:rsidRDefault="007E277D" w:rsidP="007E277D">
      <w:r>
        <w:t xml:space="preserve">                                &lt;li&gt;</w:t>
      </w:r>
    </w:p>
    <w:p w14:paraId="3A57D473" w14:textId="77777777" w:rsidR="007E277D" w:rsidRDefault="007E277D" w:rsidP="007E277D">
      <w:r>
        <w:t xml:space="preserve">                                    &lt;a href="/dallas-tx/"&gt;Dallas real estate&lt;/a&gt;</w:t>
      </w:r>
    </w:p>
    <w:p w14:paraId="567E1FC2" w14:textId="77777777" w:rsidR="007E277D" w:rsidRDefault="007E277D" w:rsidP="007E277D">
      <w:r>
        <w:t xml:space="preserve">                                &lt;/li&gt;</w:t>
      </w:r>
    </w:p>
    <w:p w14:paraId="3F954977" w14:textId="77777777" w:rsidR="007E277D" w:rsidRDefault="007E277D" w:rsidP="007E277D">
      <w:r>
        <w:t xml:space="preserve">                                &lt;li&gt;</w:t>
      </w:r>
    </w:p>
    <w:p w14:paraId="5D303AF6" w14:textId="77777777" w:rsidR="007E277D" w:rsidRDefault="007E277D" w:rsidP="007E277D">
      <w:r>
        <w:t xml:space="preserve">                                    &lt;a href="/denver-co/"&gt;Denver real estate&lt;/a&gt;</w:t>
      </w:r>
    </w:p>
    <w:p w14:paraId="1E52DC51" w14:textId="77777777" w:rsidR="007E277D" w:rsidRDefault="007E277D" w:rsidP="007E277D">
      <w:r>
        <w:t xml:space="preserve">                                &lt;/li&gt;</w:t>
      </w:r>
    </w:p>
    <w:p w14:paraId="6BDAC6F2" w14:textId="77777777" w:rsidR="007E277D" w:rsidRDefault="007E277D" w:rsidP="007E277D">
      <w:r>
        <w:t xml:space="preserve">                                &lt;li&gt;</w:t>
      </w:r>
    </w:p>
    <w:p w14:paraId="430F229B" w14:textId="77777777" w:rsidR="007E277D" w:rsidRDefault="007E277D" w:rsidP="007E277D">
      <w:r>
        <w:t xml:space="preserve">                                    &lt;a href="/detroit-mi/"&gt;Detroit real estate&lt;/a&gt;</w:t>
      </w:r>
    </w:p>
    <w:p w14:paraId="36AF7557" w14:textId="77777777" w:rsidR="007E277D" w:rsidRDefault="007E277D" w:rsidP="007E277D">
      <w:r>
        <w:t xml:space="preserve">                                &lt;/li&gt;</w:t>
      </w:r>
    </w:p>
    <w:p w14:paraId="04356D11" w14:textId="77777777" w:rsidR="007E277D" w:rsidRDefault="007E277D" w:rsidP="007E277D">
      <w:r>
        <w:t xml:space="preserve">                                &lt;li&gt;</w:t>
      </w:r>
    </w:p>
    <w:p w14:paraId="10A5CC37" w14:textId="77777777" w:rsidR="007E277D" w:rsidRDefault="007E277D" w:rsidP="007E277D">
      <w:r>
        <w:t xml:space="preserve">                                    &lt;a href="/edmonton-ab/"&gt;Edmonton real estate&lt;/a&gt;</w:t>
      </w:r>
    </w:p>
    <w:p w14:paraId="439825CF" w14:textId="77777777" w:rsidR="007E277D" w:rsidRDefault="007E277D" w:rsidP="007E277D">
      <w:r>
        <w:t xml:space="preserve">                                &lt;/li&gt;</w:t>
      </w:r>
    </w:p>
    <w:p w14:paraId="3EEF4925" w14:textId="77777777" w:rsidR="007E277D" w:rsidRDefault="007E277D" w:rsidP="007E277D">
      <w:r>
        <w:t xml:space="preserve">                                &lt;li&gt;</w:t>
      </w:r>
    </w:p>
    <w:p w14:paraId="7CD5ED33" w14:textId="77777777" w:rsidR="007E277D" w:rsidRDefault="007E277D" w:rsidP="007E277D">
      <w:r>
        <w:t xml:space="preserve">                                    &lt;a href="/el-paso-tx/"&gt;El Paso real estate&lt;/a&gt;</w:t>
      </w:r>
    </w:p>
    <w:p w14:paraId="35F9B8C9" w14:textId="77777777" w:rsidR="007E277D" w:rsidRDefault="007E277D" w:rsidP="007E277D">
      <w:r>
        <w:t xml:space="preserve">                                &lt;/li&gt;</w:t>
      </w:r>
    </w:p>
    <w:p w14:paraId="4832C937" w14:textId="77777777" w:rsidR="007E277D" w:rsidRDefault="007E277D" w:rsidP="007E277D">
      <w:r>
        <w:t xml:space="preserve">                                &lt;li&gt;</w:t>
      </w:r>
    </w:p>
    <w:p w14:paraId="5F5E26C9" w14:textId="77777777" w:rsidR="007E277D" w:rsidRDefault="007E277D" w:rsidP="007E277D">
      <w:r>
        <w:t xml:space="preserve">                                    &lt;a href="/fort-worth-tx/"&gt;Fort Worth real estate&lt;/a&gt;</w:t>
      </w:r>
    </w:p>
    <w:p w14:paraId="3A02C4C3" w14:textId="77777777" w:rsidR="007E277D" w:rsidRDefault="007E277D" w:rsidP="007E277D">
      <w:r>
        <w:t xml:space="preserve">                                &lt;/li&gt;</w:t>
      </w:r>
    </w:p>
    <w:p w14:paraId="17433B38" w14:textId="77777777" w:rsidR="007E277D" w:rsidRDefault="007E277D" w:rsidP="007E277D">
      <w:r>
        <w:t xml:space="preserve">                                &lt;li&gt;</w:t>
      </w:r>
    </w:p>
    <w:p w14:paraId="094386AC" w14:textId="77777777" w:rsidR="007E277D" w:rsidRDefault="007E277D" w:rsidP="007E277D">
      <w:r>
        <w:t xml:space="preserve">                                    &lt;a href="/fresno-ca/"&gt;Fresno real estate&lt;/a&gt;</w:t>
      </w:r>
    </w:p>
    <w:p w14:paraId="7E923837" w14:textId="77777777" w:rsidR="007E277D" w:rsidRDefault="007E277D" w:rsidP="007E277D">
      <w:r>
        <w:t xml:space="preserve">                                &lt;/li&gt;</w:t>
      </w:r>
    </w:p>
    <w:p w14:paraId="4A839DFA" w14:textId="77777777" w:rsidR="007E277D" w:rsidRDefault="007E277D" w:rsidP="007E277D">
      <w:r>
        <w:t xml:space="preserve">                                &lt;li&gt;</w:t>
      </w:r>
    </w:p>
    <w:p w14:paraId="36504D5F" w14:textId="77777777" w:rsidR="007E277D" w:rsidRDefault="007E277D" w:rsidP="007E277D">
      <w:r>
        <w:t xml:space="preserve">                                    &lt;a href="/houston-tx/"&gt;Houston real estate&lt;/a&gt;</w:t>
      </w:r>
    </w:p>
    <w:p w14:paraId="41B50F47" w14:textId="77777777" w:rsidR="007E277D" w:rsidRDefault="007E277D" w:rsidP="007E277D">
      <w:r>
        <w:t xml:space="preserve">                                &lt;/li&gt;</w:t>
      </w:r>
    </w:p>
    <w:p w14:paraId="5A17E17F" w14:textId="77777777" w:rsidR="007E277D" w:rsidRDefault="007E277D" w:rsidP="007E277D">
      <w:r>
        <w:t xml:space="preserve">                                &lt;li&gt;</w:t>
      </w:r>
    </w:p>
    <w:p w14:paraId="6132A2A5" w14:textId="77777777" w:rsidR="007E277D" w:rsidRDefault="007E277D" w:rsidP="007E277D">
      <w:r>
        <w:t xml:space="preserve">                                    &lt;a href="/indianapolis-in/"&gt;Indianapolis real estate&lt;/a&gt;</w:t>
      </w:r>
    </w:p>
    <w:p w14:paraId="6E968827" w14:textId="77777777" w:rsidR="007E277D" w:rsidRDefault="007E277D" w:rsidP="007E277D">
      <w:r>
        <w:t xml:space="preserve">                                &lt;/li&gt;</w:t>
      </w:r>
    </w:p>
    <w:p w14:paraId="1FF235CF" w14:textId="77777777" w:rsidR="007E277D" w:rsidRDefault="007E277D" w:rsidP="007E277D">
      <w:r>
        <w:t xml:space="preserve">                                &lt;li&gt;</w:t>
      </w:r>
    </w:p>
    <w:p w14:paraId="2A070092" w14:textId="77777777" w:rsidR="007E277D" w:rsidRDefault="007E277D" w:rsidP="007E277D">
      <w:r>
        <w:t xml:space="preserve">                                    &lt;a href="/jacksonville-fl/"&gt;Jacksonville real estate&lt;/a&gt;</w:t>
      </w:r>
    </w:p>
    <w:p w14:paraId="69ADA79F" w14:textId="77777777" w:rsidR="007E277D" w:rsidRDefault="007E277D" w:rsidP="007E277D">
      <w:r>
        <w:t xml:space="preserve">                                &lt;/li&gt;</w:t>
      </w:r>
    </w:p>
    <w:p w14:paraId="46045CA6" w14:textId="77777777" w:rsidR="007E277D" w:rsidRDefault="007E277D" w:rsidP="007E277D">
      <w:r>
        <w:t xml:space="preserve">                                &lt;li&gt;</w:t>
      </w:r>
    </w:p>
    <w:p w14:paraId="306316A3" w14:textId="77777777" w:rsidR="007E277D" w:rsidRDefault="007E277D" w:rsidP="007E277D">
      <w:r>
        <w:t xml:space="preserve">                                    &lt;a href="/kansas-city-mo/"&gt;Kansas City real estate&lt;/a&gt;</w:t>
      </w:r>
    </w:p>
    <w:p w14:paraId="646825E2" w14:textId="77777777" w:rsidR="007E277D" w:rsidRDefault="007E277D" w:rsidP="007E277D">
      <w:r>
        <w:t xml:space="preserve">                                &lt;/li&gt;</w:t>
      </w:r>
    </w:p>
    <w:p w14:paraId="0A823190" w14:textId="77777777" w:rsidR="007E277D" w:rsidRDefault="007E277D" w:rsidP="007E277D">
      <w:r>
        <w:t xml:space="preserve">                                &lt;li&gt;</w:t>
      </w:r>
    </w:p>
    <w:p w14:paraId="3FB4085A" w14:textId="77777777" w:rsidR="007E277D" w:rsidRDefault="007E277D" w:rsidP="007E277D">
      <w:r>
        <w:t xml:space="preserve">                                    &lt;a href="/las-vegas-nv/"&gt;Las Vegas real estate&lt;/a&gt;</w:t>
      </w:r>
    </w:p>
    <w:p w14:paraId="78B13085" w14:textId="77777777" w:rsidR="007E277D" w:rsidRDefault="007E277D" w:rsidP="007E277D">
      <w:r>
        <w:t xml:space="preserve">                                &lt;/li&gt;</w:t>
      </w:r>
    </w:p>
    <w:p w14:paraId="409F57A0" w14:textId="77777777" w:rsidR="007E277D" w:rsidRDefault="007E277D" w:rsidP="007E277D">
      <w:r>
        <w:t xml:space="preserve">                                &lt;li&gt;</w:t>
      </w:r>
    </w:p>
    <w:p w14:paraId="3BF171F6" w14:textId="77777777" w:rsidR="007E277D" w:rsidRDefault="007E277D" w:rsidP="007E277D">
      <w:r>
        <w:t xml:space="preserve">                                    &lt;a href="/long-beach-ca/"&gt;Long Beach real estate&lt;/a&gt;</w:t>
      </w:r>
    </w:p>
    <w:p w14:paraId="38ADC63B" w14:textId="77777777" w:rsidR="007E277D" w:rsidRDefault="007E277D" w:rsidP="007E277D">
      <w:r>
        <w:t xml:space="preserve">                                &lt;/li&gt;</w:t>
      </w:r>
    </w:p>
    <w:p w14:paraId="7D9A936E" w14:textId="77777777" w:rsidR="007E277D" w:rsidRDefault="007E277D" w:rsidP="007E277D">
      <w:r>
        <w:t xml:space="preserve">                                &lt;li&gt;</w:t>
      </w:r>
    </w:p>
    <w:p w14:paraId="2E16E689" w14:textId="77777777" w:rsidR="007E277D" w:rsidRDefault="007E277D" w:rsidP="007E277D">
      <w:r>
        <w:t xml:space="preserve">                                    &lt;a href="/los-angeles-ca/"&gt;Los Angeles real estate&lt;/a&gt;</w:t>
      </w:r>
    </w:p>
    <w:p w14:paraId="3F96EE1C" w14:textId="77777777" w:rsidR="007E277D" w:rsidRDefault="007E277D" w:rsidP="007E277D">
      <w:r>
        <w:t xml:space="preserve">                                &lt;/li&gt;</w:t>
      </w:r>
    </w:p>
    <w:p w14:paraId="1C3987EF" w14:textId="77777777" w:rsidR="007E277D" w:rsidRDefault="007E277D" w:rsidP="007E277D">
      <w:r>
        <w:t xml:space="preserve">                                &lt;li&gt;</w:t>
      </w:r>
    </w:p>
    <w:p w14:paraId="6620948B" w14:textId="77777777" w:rsidR="007E277D" w:rsidRDefault="007E277D" w:rsidP="007E277D">
      <w:r>
        <w:t xml:space="preserve">                                    &lt;a href="/louisville-ky/"&gt;Louisville real estate&lt;/a&gt;</w:t>
      </w:r>
    </w:p>
    <w:p w14:paraId="0AEF8598" w14:textId="77777777" w:rsidR="007E277D" w:rsidRDefault="007E277D" w:rsidP="007E277D">
      <w:r>
        <w:t xml:space="preserve">                                &lt;/li&gt;</w:t>
      </w:r>
    </w:p>
    <w:p w14:paraId="21E4DDAE" w14:textId="77777777" w:rsidR="007E277D" w:rsidRDefault="007E277D" w:rsidP="007E277D">
      <w:r>
        <w:t xml:space="preserve">                                &lt;li&gt;</w:t>
      </w:r>
    </w:p>
    <w:p w14:paraId="64191E4C" w14:textId="77777777" w:rsidR="007E277D" w:rsidRDefault="007E277D" w:rsidP="007E277D">
      <w:r>
        <w:t xml:space="preserve">                                    &lt;a href="/memphis-tn/"&gt;Memphis real estate&lt;/a&gt;</w:t>
      </w:r>
    </w:p>
    <w:p w14:paraId="32AC2B64" w14:textId="77777777" w:rsidR="007E277D" w:rsidRDefault="007E277D" w:rsidP="007E277D">
      <w:r>
        <w:t xml:space="preserve">                                &lt;/li&gt;</w:t>
      </w:r>
    </w:p>
    <w:p w14:paraId="120976BE" w14:textId="77777777" w:rsidR="007E277D" w:rsidRDefault="007E277D" w:rsidP="007E277D">
      <w:r>
        <w:t xml:space="preserve">                                &lt;li&gt;</w:t>
      </w:r>
    </w:p>
    <w:p w14:paraId="101D2195" w14:textId="77777777" w:rsidR="007E277D" w:rsidRDefault="007E277D" w:rsidP="007E277D">
      <w:r>
        <w:t xml:space="preserve">                                    &lt;a href="/mesa-az/"&gt;Mesa real estate&lt;/a&gt;</w:t>
      </w:r>
    </w:p>
    <w:p w14:paraId="489DFA57" w14:textId="77777777" w:rsidR="007E277D" w:rsidRDefault="007E277D" w:rsidP="007E277D">
      <w:r>
        <w:t xml:space="preserve">                                &lt;/li&gt;</w:t>
      </w:r>
    </w:p>
    <w:p w14:paraId="6F99B1B2" w14:textId="77777777" w:rsidR="007E277D" w:rsidRDefault="007E277D" w:rsidP="007E277D">
      <w:r>
        <w:t xml:space="preserve">                                &lt;li&gt;</w:t>
      </w:r>
    </w:p>
    <w:p w14:paraId="7642EE8D" w14:textId="77777777" w:rsidR="007E277D" w:rsidRDefault="007E277D" w:rsidP="007E277D">
      <w:r>
        <w:t xml:space="preserve">                                    &lt;a href="/miami-fl/"&gt;Miami real estate&lt;/a&gt;</w:t>
      </w:r>
    </w:p>
    <w:p w14:paraId="00C67EDA" w14:textId="77777777" w:rsidR="007E277D" w:rsidRDefault="007E277D" w:rsidP="007E277D">
      <w:r>
        <w:t xml:space="preserve">                                &lt;/li&gt;</w:t>
      </w:r>
    </w:p>
    <w:p w14:paraId="59FD2CC3" w14:textId="77777777" w:rsidR="007E277D" w:rsidRDefault="007E277D" w:rsidP="007E277D">
      <w:r>
        <w:t xml:space="preserve">                                &lt;li&gt;</w:t>
      </w:r>
    </w:p>
    <w:p w14:paraId="60AB1E30" w14:textId="77777777" w:rsidR="007E277D" w:rsidRDefault="007E277D" w:rsidP="007E277D">
      <w:r>
        <w:t xml:space="preserve">                                    &lt;a href="/milwaukee-wi/"&gt;Milwaukee real estate&lt;/a&gt;</w:t>
      </w:r>
    </w:p>
    <w:p w14:paraId="1FB20B94" w14:textId="77777777" w:rsidR="007E277D" w:rsidRDefault="007E277D" w:rsidP="007E277D">
      <w:r>
        <w:t xml:space="preserve">                                &lt;/li&gt;</w:t>
      </w:r>
    </w:p>
    <w:p w14:paraId="0C72F513" w14:textId="77777777" w:rsidR="007E277D" w:rsidRDefault="007E277D" w:rsidP="007E277D">
      <w:r>
        <w:t xml:space="preserve">                                &lt;li&gt;</w:t>
      </w:r>
    </w:p>
    <w:p w14:paraId="3130983E" w14:textId="77777777" w:rsidR="007E277D" w:rsidRDefault="007E277D" w:rsidP="007E277D">
      <w:r>
        <w:t xml:space="preserve">                                    &lt;a href="/minneapolis-mn/"&gt;Minneapolis real estate&lt;/a&gt;</w:t>
      </w:r>
    </w:p>
    <w:p w14:paraId="304D6129" w14:textId="77777777" w:rsidR="007E277D" w:rsidRDefault="007E277D" w:rsidP="007E277D">
      <w:r>
        <w:t xml:space="preserve">                                &lt;/li&gt;</w:t>
      </w:r>
    </w:p>
    <w:p w14:paraId="2395252F" w14:textId="77777777" w:rsidR="007E277D" w:rsidRDefault="007E277D" w:rsidP="007E277D">
      <w:r>
        <w:t xml:space="preserve">                                &lt;li&gt;</w:t>
      </w:r>
    </w:p>
    <w:p w14:paraId="2BC033E6" w14:textId="77777777" w:rsidR="007E277D" w:rsidRDefault="007E277D" w:rsidP="007E277D">
      <w:r>
        <w:t xml:space="preserve">                                    &lt;a href="/nashville-tn/"&gt;Nashville real estate&lt;/a&gt;</w:t>
      </w:r>
    </w:p>
    <w:p w14:paraId="0793BE66" w14:textId="77777777" w:rsidR="007E277D" w:rsidRDefault="007E277D" w:rsidP="007E277D">
      <w:r>
        <w:t xml:space="preserve">                                &lt;/li&gt;</w:t>
      </w:r>
    </w:p>
    <w:p w14:paraId="49FBF93D" w14:textId="77777777" w:rsidR="007E277D" w:rsidRDefault="007E277D" w:rsidP="007E277D">
      <w:r>
        <w:t xml:space="preserve">                                &lt;li&gt;</w:t>
      </w:r>
    </w:p>
    <w:p w14:paraId="62957D1D" w14:textId="77777777" w:rsidR="007E277D" w:rsidRDefault="007E277D" w:rsidP="007E277D">
      <w:r>
        <w:t xml:space="preserve">                                    &lt;a href="/new-orleans-la/"&gt;New Orleans real estate&lt;/a&gt;</w:t>
      </w:r>
    </w:p>
    <w:p w14:paraId="1BEDA737" w14:textId="77777777" w:rsidR="007E277D" w:rsidRDefault="007E277D" w:rsidP="007E277D">
      <w:r>
        <w:t xml:space="preserve">                                &lt;/li&gt;</w:t>
      </w:r>
    </w:p>
    <w:p w14:paraId="0734AF1E" w14:textId="77777777" w:rsidR="007E277D" w:rsidRDefault="007E277D" w:rsidP="007E277D">
      <w:r>
        <w:t xml:space="preserve">                                &lt;li&gt;</w:t>
      </w:r>
    </w:p>
    <w:p w14:paraId="0B2EC5FA" w14:textId="77777777" w:rsidR="007E277D" w:rsidRDefault="007E277D" w:rsidP="007E277D">
      <w:r>
        <w:t xml:space="preserve">                                    &lt;a href="/new-york-ny/"&gt;New York real estate&lt;/a&gt;</w:t>
      </w:r>
    </w:p>
    <w:p w14:paraId="1C6DC484" w14:textId="77777777" w:rsidR="007E277D" w:rsidRDefault="007E277D" w:rsidP="007E277D">
      <w:r>
        <w:t xml:space="preserve">                                &lt;/li&gt;</w:t>
      </w:r>
    </w:p>
    <w:p w14:paraId="3A18B460" w14:textId="77777777" w:rsidR="007E277D" w:rsidRDefault="007E277D" w:rsidP="007E277D">
      <w:r>
        <w:t xml:space="preserve">                                &lt;li&gt;</w:t>
      </w:r>
    </w:p>
    <w:p w14:paraId="60CC9818" w14:textId="77777777" w:rsidR="007E277D" w:rsidRDefault="007E277D" w:rsidP="007E277D">
      <w:r>
        <w:t xml:space="preserve">                                    &lt;a href="/oakland-ca/"&gt;Oakland real estate&lt;/a&gt;</w:t>
      </w:r>
    </w:p>
    <w:p w14:paraId="23F3CD07" w14:textId="77777777" w:rsidR="007E277D" w:rsidRDefault="007E277D" w:rsidP="007E277D">
      <w:r>
        <w:t xml:space="preserve">                                &lt;/li&gt;</w:t>
      </w:r>
    </w:p>
    <w:p w14:paraId="5B0D4621" w14:textId="77777777" w:rsidR="007E277D" w:rsidRDefault="007E277D" w:rsidP="007E277D">
      <w:r>
        <w:t xml:space="preserve">                                &lt;li&gt;</w:t>
      </w:r>
    </w:p>
    <w:p w14:paraId="27484FDC" w14:textId="77777777" w:rsidR="007E277D" w:rsidRDefault="007E277D" w:rsidP="007E277D">
      <w:r>
        <w:t xml:space="preserve">                                    &lt;a href="/oklahoma-city-ok/"&gt;Oklahoma real estate&lt;/a&gt;</w:t>
      </w:r>
    </w:p>
    <w:p w14:paraId="1C2C65AB" w14:textId="77777777" w:rsidR="007E277D" w:rsidRDefault="007E277D" w:rsidP="007E277D">
      <w:r>
        <w:t xml:space="preserve">                                &lt;/li&gt;</w:t>
      </w:r>
    </w:p>
    <w:p w14:paraId="6E45142E" w14:textId="77777777" w:rsidR="007E277D" w:rsidRDefault="007E277D" w:rsidP="007E277D">
      <w:r>
        <w:t xml:space="preserve">                                &lt;li&gt;</w:t>
      </w:r>
    </w:p>
    <w:p w14:paraId="6B24185A" w14:textId="77777777" w:rsidR="007E277D" w:rsidRDefault="007E277D" w:rsidP="007E277D">
      <w:r>
        <w:t xml:space="preserve">                                    &lt;a href="/omaha-ne/"&gt;Omaha real estate&lt;/a&gt;</w:t>
      </w:r>
    </w:p>
    <w:p w14:paraId="62C72769" w14:textId="77777777" w:rsidR="007E277D" w:rsidRDefault="007E277D" w:rsidP="007E277D">
      <w:r>
        <w:t xml:space="preserve">                                &lt;/li&gt;</w:t>
      </w:r>
    </w:p>
    <w:p w14:paraId="0D3FC495" w14:textId="77777777" w:rsidR="007E277D" w:rsidRDefault="007E277D" w:rsidP="007E277D">
      <w:r>
        <w:t xml:space="preserve">                                &lt;li&gt;</w:t>
      </w:r>
    </w:p>
    <w:p w14:paraId="62654F02" w14:textId="77777777" w:rsidR="007E277D" w:rsidRDefault="007E277D" w:rsidP="007E277D">
      <w:r>
        <w:t xml:space="preserve">                                    &lt;a href="/ottawa-on/"&gt;Ottawa real estate&lt;/a&gt;</w:t>
      </w:r>
    </w:p>
    <w:p w14:paraId="6394F97C" w14:textId="77777777" w:rsidR="007E277D" w:rsidRDefault="007E277D" w:rsidP="007E277D">
      <w:r>
        <w:t xml:space="preserve">                                &lt;/li&gt;</w:t>
      </w:r>
    </w:p>
    <w:p w14:paraId="6533EA41" w14:textId="77777777" w:rsidR="007E277D" w:rsidRDefault="007E277D" w:rsidP="007E277D">
      <w:r>
        <w:t xml:space="preserve">                                &lt;li&gt;</w:t>
      </w:r>
    </w:p>
    <w:p w14:paraId="13AEA226" w14:textId="77777777" w:rsidR="007E277D" w:rsidRDefault="007E277D" w:rsidP="007E277D">
      <w:r>
        <w:t xml:space="preserve">                                    &lt;a href="/philadelphia-pa/"&gt;Philadelphia real estate&lt;/a&gt;</w:t>
      </w:r>
    </w:p>
    <w:p w14:paraId="2D8F39D0" w14:textId="77777777" w:rsidR="007E277D" w:rsidRDefault="007E277D" w:rsidP="007E277D">
      <w:r>
        <w:t xml:space="preserve">                                &lt;/li&gt;</w:t>
      </w:r>
    </w:p>
    <w:p w14:paraId="6AA9A844" w14:textId="77777777" w:rsidR="007E277D" w:rsidRDefault="007E277D" w:rsidP="007E277D">
      <w:r>
        <w:t xml:space="preserve">                                &lt;li&gt;</w:t>
      </w:r>
    </w:p>
    <w:p w14:paraId="09A93264" w14:textId="77777777" w:rsidR="007E277D" w:rsidRDefault="007E277D" w:rsidP="007E277D">
      <w:r>
        <w:t xml:space="preserve">                                    &lt;a href="/phoenix-az/"&gt;Phoenix real estate&lt;/a&gt;</w:t>
      </w:r>
    </w:p>
    <w:p w14:paraId="3AFED934" w14:textId="77777777" w:rsidR="007E277D" w:rsidRDefault="007E277D" w:rsidP="007E277D">
      <w:r>
        <w:t xml:space="preserve">                                &lt;/li&gt;</w:t>
      </w:r>
    </w:p>
    <w:p w14:paraId="5DDF868A" w14:textId="77777777" w:rsidR="007E277D" w:rsidRDefault="007E277D" w:rsidP="007E277D">
      <w:r>
        <w:t xml:space="preserve">                                &lt;li&gt;</w:t>
      </w:r>
    </w:p>
    <w:p w14:paraId="6339567D" w14:textId="77777777" w:rsidR="007E277D" w:rsidRDefault="007E277D" w:rsidP="007E277D">
      <w:r>
        <w:t xml:space="preserve">                                    &lt;a href="/portland-or/"&gt;Portland real estate&lt;/a&gt;</w:t>
      </w:r>
    </w:p>
    <w:p w14:paraId="29B7EB01" w14:textId="77777777" w:rsidR="007E277D" w:rsidRDefault="007E277D" w:rsidP="007E277D">
      <w:r>
        <w:t xml:space="preserve">                                &lt;/li&gt;</w:t>
      </w:r>
    </w:p>
    <w:p w14:paraId="0FBF46EE" w14:textId="77777777" w:rsidR="007E277D" w:rsidRDefault="007E277D" w:rsidP="007E277D">
      <w:r>
        <w:t xml:space="preserve">                                &lt;li&gt;</w:t>
      </w:r>
    </w:p>
    <w:p w14:paraId="3810C977" w14:textId="77777777" w:rsidR="007E277D" w:rsidRDefault="007E277D" w:rsidP="007E277D">
      <w:r>
        <w:t xml:space="preserve">                                    &lt;a href="/raleigh-nc/"&gt;Raleigh real estate&lt;/a&gt;</w:t>
      </w:r>
    </w:p>
    <w:p w14:paraId="770DAC20" w14:textId="77777777" w:rsidR="007E277D" w:rsidRDefault="007E277D" w:rsidP="007E277D">
      <w:r>
        <w:t xml:space="preserve">                                &lt;/li&gt;</w:t>
      </w:r>
    </w:p>
    <w:p w14:paraId="629135EB" w14:textId="77777777" w:rsidR="007E277D" w:rsidRDefault="007E277D" w:rsidP="007E277D">
      <w:r>
        <w:t xml:space="preserve">                                &lt;li&gt;</w:t>
      </w:r>
    </w:p>
    <w:p w14:paraId="77CE6098" w14:textId="77777777" w:rsidR="007E277D" w:rsidRDefault="007E277D" w:rsidP="007E277D">
      <w:r>
        <w:t xml:space="preserve">                                    &lt;a href="/sacramento-ca/"&gt;Sacramento real estate&lt;/a&gt;</w:t>
      </w:r>
    </w:p>
    <w:p w14:paraId="435C9A75" w14:textId="77777777" w:rsidR="007E277D" w:rsidRDefault="007E277D" w:rsidP="007E277D">
      <w:r>
        <w:t xml:space="preserve">                                &lt;/li&gt;</w:t>
      </w:r>
    </w:p>
    <w:p w14:paraId="529E626E" w14:textId="77777777" w:rsidR="007E277D" w:rsidRDefault="007E277D" w:rsidP="007E277D">
      <w:r>
        <w:t xml:space="preserve">                                &lt;li&gt;</w:t>
      </w:r>
    </w:p>
    <w:p w14:paraId="2132ED54" w14:textId="77777777" w:rsidR="007E277D" w:rsidRDefault="007E277D" w:rsidP="007E277D">
      <w:r>
        <w:t xml:space="preserve">                                    &lt;a href="/san-antonio-tx/"&gt;San Antonio real estate&lt;/a&gt;</w:t>
      </w:r>
    </w:p>
    <w:p w14:paraId="39C7816A" w14:textId="77777777" w:rsidR="007E277D" w:rsidRDefault="007E277D" w:rsidP="007E277D">
      <w:r>
        <w:t xml:space="preserve">                                &lt;/li&gt;</w:t>
      </w:r>
    </w:p>
    <w:p w14:paraId="35BC8771" w14:textId="77777777" w:rsidR="007E277D" w:rsidRDefault="007E277D" w:rsidP="007E277D">
      <w:r>
        <w:t xml:space="preserve">                                &lt;li&gt;</w:t>
      </w:r>
    </w:p>
    <w:p w14:paraId="1CA4BBEA" w14:textId="77777777" w:rsidR="007E277D" w:rsidRDefault="007E277D" w:rsidP="007E277D">
      <w:r>
        <w:t xml:space="preserve">                                    &lt;a href="/san-diego-ca/"&gt;San Diego real estate&lt;/a&gt;</w:t>
      </w:r>
    </w:p>
    <w:p w14:paraId="76C9CCE2" w14:textId="77777777" w:rsidR="007E277D" w:rsidRDefault="007E277D" w:rsidP="007E277D">
      <w:r>
        <w:t xml:space="preserve">                                &lt;/li&gt;</w:t>
      </w:r>
    </w:p>
    <w:p w14:paraId="36C5E1E1" w14:textId="77777777" w:rsidR="007E277D" w:rsidRDefault="007E277D" w:rsidP="007E277D">
      <w:r>
        <w:t xml:space="preserve">                                &lt;li&gt;</w:t>
      </w:r>
    </w:p>
    <w:p w14:paraId="60773E3E" w14:textId="77777777" w:rsidR="007E277D" w:rsidRDefault="007E277D" w:rsidP="007E277D">
      <w:r>
        <w:t xml:space="preserve">                                    &lt;a href="/san-francisco-ca/"&gt;San Francisco real estate&lt;/a&gt;</w:t>
      </w:r>
    </w:p>
    <w:p w14:paraId="599BB1A1" w14:textId="77777777" w:rsidR="007E277D" w:rsidRDefault="007E277D" w:rsidP="007E277D">
      <w:r>
        <w:t xml:space="preserve">                                &lt;/li&gt;</w:t>
      </w:r>
    </w:p>
    <w:p w14:paraId="44FA56EA" w14:textId="77777777" w:rsidR="007E277D" w:rsidRDefault="007E277D" w:rsidP="007E277D">
      <w:r>
        <w:t xml:space="preserve">                                &lt;li&gt;</w:t>
      </w:r>
    </w:p>
    <w:p w14:paraId="52E51849" w14:textId="77777777" w:rsidR="007E277D" w:rsidRDefault="007E277D" w:rsidP="007E277D">
      <w:r>
        <w:t xml:space="preserve">                                    &lt;a href="/san-jose-ca/"&gt;San Jose real estate&lt;/a&gt;</w:t>
      </w:r>
    </w:p>
    <w:p w14:paraId="39E19B16" w14:textId="77777777" w:rsidR="007E277D" w:rsidRDefault="007E277D" w:rsidP="007E277D">
      <w:r>
        <w:t xml:space="preserve">                                &lt;/li&gt;</w:t>
      </w:r>
    </w:p>
    <w:p w14:paraId="1F076A6B" w14:textId="77777777" w:rsidR="007E277D" w:rsidRDefault="007E277D" w:rsidP="007E277D">
      <w:r>
        <w:t xml:space="preserve">                                &lt;li&gt;</w:t>
      </w:r>
    </w:p>
    <w:p w14:paraId="7A8A5306" w14:textId="77777777" w:rsidR="007E277D" w:rsidRDefault="007E277D" w:rsidP="007E277D">
      <w:r>
        <w:t xml:space="preserve">                                    &lt;a href="/seattle-wa/"&gt;Seattle real estate&lt;/a&gt;</w:t>
      </w:r>
    </w:p>
    <w:p w14:paraId="27A00A50" w14:textId="77777777" w:rsidR="007E277D" w:rsidRDefault="007E277D" w:rsidP="007E277D">
      <w:r>
        <w:t xml:space="preserve">                                &lt;/li&gt;</w:t>
      </w:r>
    </w:p>
    <w:p w14:paraId="41B85FBA" w14:textId="77777777" w:rsidR="007E277D" w:rsidRDefault="007E277D" w:rsidP="007E277D">
      <w:r>
        <w:t xml:space="preserve">                                &lt;li&gt;</w:t>
      </w:r>
    </w:p>
    <w:p w14:paraId="593D330B" w14:textId="77777777" w:rsidR="007E277D" w:rsidRDefault="007E277D" w:rsidP="007E277D">
      <w:r>
        <w:t xml:space="preserve">                                    &lt;a href="/toronto-on/"&gt;Toronto real estate&lt;/a&gt;</w:t>
      </w:r>
    </w:p>
    <w:p w14:paraId="1BDC09FC" w14:textId="77777777" w:rsidR="007E277D" w:rsidRDefault="007E277D" w:rsidP="007E277D">
      <w:r>
        <w:t xml:space="preserve">                                &lt;/li&gt;</w:t>
      </w:r>
    </w:p>
    <w:p w14:paraId="6377CBFB" w14:textId="77777777" w:rsidR="007E277D" w:rsidRDefault="007E277D" w:rsidP="007E277D">
      <w:r>
        <w:t xml:space="preserve">                                &lt;li&gt;</w:t>
      </w:r>
    </w:p>
    <w:p w14:paraId="05D9484F" w14:textId="77777777" w:rsidR="007E277D" w:rsidRDefault="007E277D" w:rsidP="007E277D">
      <w:r>
        <w:t xml:space="preserve">                                    &lt;a href="/tucson-az/"&gt;Tucson real estate&lt;/a&gt;</w:t>
      </w:r>
    </w:p>
    <w:p w14:paraId="7BB7B64B" w14:textId="77777777" w:rsidR="007E277D" w:rsidRDefault="007E277D" w:rsidP="007E277D">
      <w:r>
        <w:t xml:space="preserve">                                &lt;/li&gt;</w:t>
      </w:r>
    </w:p>
    <w:p w14:paraId="51D952E8" w14:textId="77777777" w:rsidR="007E277D" w:rsidRDefault="007E277D" w:rsidP="007E277D">
      <w:r>
        <w:t xml:space="preserve">                                &lt;li&gt;</w:t>
      </w:r>
    </w:p>
    <w:p w14:paraId="194E6B45" w14:textId="77777777" w:rsidR="007E277D" w:rsidRDefault="007E277D" w:rsidP="007E277D">
      <w:r>
        <w:t xml:space="preserve">                                    &lt;a href="/tulsa-ok/"&gt;Tulsa real estate&lt;/a&gt;</w:t>
      </w:r>
    </w:p>
    <w:p w14:paraId="7075F980" w14:textId="77777777" w:rsidR="007E277D" w:rsidRDefault="007E277D" w:rsidP="007E277D">
      <w:r>
        <w:t xml:space="preserve">                                &lt;/li&gt;</w:t>
      </w:r>
    </w:p>
    <w:p w14:paraId="78F18F9E" w14:textId="77777777" w:rsidR="007E277D" w:rsidRDefault="007E277D" w:rsidP="007E277D">
      <w:r>
        <w:t xml:space="preserve">                                &lt;li&gt;</w:t>
      </w:r>
    </w:p>
    <w:p w14:paraId="661FA4CB" w14:textId="77777777" w:rsidR="007E277D" w:rsidRDefault="007E277D" w:rsidP="007E277D">
      <w:r>
        <w:t xml:space="preserve">                                    &lt;a href="/vancouver-bc/"&gt;Vancouver real estate&lt;/a&gt;</w:t>
      </w:r>
    </w:p>
    <w:p w14:paraId="6701FE73" w14:textId="77777777" w:rsidR="007E277D" w:rsidRDefault="007E277D" w:rsidP="007E277D">
      <w:r>
        <w:t xml:space="preserve">                                &lt;/li&gt;</w:t>
      </w:r>
    </w:p>
    <w:p w14:paraId="528B6189" w14:textId="77777777" w:rsidR="007E277D" w:rsidRDefault="007E277D" w:rsidP="007E277D">
      <w:r>
        <w:t xml:space="preserve">                                &lt;li&gt;</w:t>
      </w:r>
    </w:p>
    <w:p w14:paraId="4829A3DA" w14:textId="77777777" w:rsidR="007E277D" w:rsidRDefault="007E277D" w:rsidP="007E277D">
      <w:r>
        <w:t xml:space="preserve">                                    &lt;a href="/virginia-beach-va/"&gt;Virginia Beach real estate&lt;/a&gt;</w:t>
      </w:r>
    </w:p>
    <w:p w14:paraId="007FCF4C" w14:textId="77777777" w:rsidR="007E277D" w:rsidRDefault="007E277D" w:rsidP="007E277D">
      <w:r>
        <w:t xml:space="preserve">                                &lt;/li&gt;</w:t>
      </w:r>
    </w:p>
    <w:p w14:paraId="424035B4" w14:textId="77777777" w:rsidR="007E277D" w:rsidRDefault="007E277D" w:rsidP="007E277D">
      <w:r>
        <w:t xml:space="preserve">                                &lt;li&gt;</w:t>
      </w:r>
    </w:p>
    <w:p w14:paraId="345922D8" w14:textId="77777777" w:rsidR="007E277D" w:rsidRDefault="007E277D" w:rsidP="007E277D">
      <w:r>
        <w:t xml:space="preserve">                                    &lt;a href="/washington-dc/"&gt;Washington DC real estate&lt;/a&gt;</w:t>
      </w:r>
    </w:p>
    <w:p w14:paraId="5A9A7F5A" w14:textId="77777777" w:rsidR="007E277D" w:rsidRDefault="007E277D" w:rsidP="007E277D">
      <w:r>
        <w:t xml:space="preserve">                                &lt;/li&gt;</w:t>
      </w:r>
    </w:p>
    <w:p w14:paraId="74147316" w14:textId="77777777" w:rsidR="007E277D" w:rsidRDefault="007E277D" w:rsidP="007E277D">
      <w:r>
        <w:t xml:space="preserve">                                &lt;li&gt;</w:t>
      </w:r>
    </w:p>
    <w:p w14:paraId="4F901990" w14:textId="77777777" w:rsidR="007E277D" w:rsidRDefault="007E277D" w:rsidP="007E277D">
      <w:r>
        <w:t xml:space="preserve">                                    &lt;a href="/wichita-ks/"&gt;Wichita real estate&lt;/a&gt;</w:t>
      </w:r>
    </w:p>
    <w:p w14:paraId="66318BD7" w14:textId="77777777" w:rsidR="007E277D" w:rsidRDefault="007E277D" w:rsidP="007E277D">
      <w:r>
        <w:t xml:space="preserve">                                &lt;/li&gt;</w:t>
      </w:r>
    </w:p>
    <w:p w14:paraId="15CEB1D7" w14:textId="77777777" w:rsidR="007E277D" w:rsidRDefault="007E277D" w:rsidP="007E277D">
      <w:r>
        <w:t xml:space="preserve">                            &lt;/ul&gt;</w:t>
      </w:r>
    </w:p>
    <w:p w14:paraId="35894CD0" w14:textId="77777777" w:rsidR="007E277D" w:rsidRDefault="007E277D" w:rsidP="007E277D">
      <w:r>
        <w:t xml:space="preserve">                        &lt;/div&gt;</w:t>
      </w:r>
    </w:p>
    <w:p w14:paraId="6F549AE1" w14:textId="77777777" w:rsidR="007E277D" w:rsidRDefault="007E277D" w:rsidP="007E277D">
      <w:r>
        <w:t xml:space="preserve">                    &lt;/li&gt;</w:t>
      </w:r>
    </w:p>
    <w:p w14:paraId="1BC6A958" w14:textId="77777777" w:rsidR="007E277D" w:rsidRDefault="007E277D" w:rsidP="007E277D">
      <w:r>
        <w:t xml:space="preserve">                    &lt;li class="sc-10wuuzs-3 dDkGna"&gt;</w:t>
      </w:r>
    </w:p>
    <w:p w14:paraId="2F5B5555" w14:textId="77777777" w:rsidR="007E277D" w:rsidRDefault="007E277D" w:rsidP="007E277D">
      <w:r>
        <w:t xml:space="preserve">                        &lt;div class="sc-1pd1jzu-0 eSssbo"&gt;</w:t>
      </w:r>
    </w:p>
    <w:p w14:paraId="5DE578D7" w14:textId="77777777" w:rsidR="007E277D" w:rsidRDefault="007E277D" w:rsidP="007E277D">
      <w:r>
        <w:t xml:space="preserve">                            &lt;button aria-expanded="false" class="StyledTextButton-c11n-8-86-1__sc-n1gfmh-0 dlwERf sc-1p66692-0 bytAxr"&gt;</w:t>
      </w:r>
    </w:p>
    <w:p w14:paraId="4759BD93" w14:textId="77777777" w:rsidR="007E277D" w:rsidRDefault="007E277D" w:rsidP="007E277D">
      <w:r>
        <w:t xml:space="preserve">                                &lt;span class="Text-c11n-8-86-1__sc-aiai24-0 jWCuQq"&gt;Rentals&lt;/span&gt;</w:t>
      </w:r>
    </w:p>
    <w:p w14:paraId="58CA98B4" w14:textId="77777777" w:rsidR="007E277D" w:rsidRDefault="007E277D" w:rsidP="007E277D">
      <w:r>
        <w:t xml:space="preserve">                            &lt;/button&gt;</w:t>
      </w:r>
    </w:p>
    <w:p w14:paraId="6F51053C" w14:textId="77777777" w:rsidR="007E277D" w:rsidRDefault="007E277D" w:rsidP="007E277D">
      <w:r>
        <w:t xml:space="preserve">                            &lt;ul class="sc-vxl3rc-0 dSwiOK"&gt;</w:t>
      </w:r>
    </w:p>
    <w:p w14:paraId="1242B274" w14:textId="77777777" w:rsidR="007E277D" w:rsidRDefault="007E277D" w:rsidP="007E277D">
      <w:r>
        <w:t xml:space="preserve">                                &lt;li&gt;</w:t>
      </w:r>
    </w:p>
    <w:p w14:paraId="23C4D619" w14:textId="77777777" w:rsidR="007E277D" w:rsidRDefault="007E277D" w:rsidP="007E277D">
      <w:r>
        <w:t xml:space="preserve">                                    &lt;a href="/browse/b/"&gt;Rental Buildings&lt;/a&gt;</w:t>
      </w:r>
    </w:p>
    <w:p w14:paraId="51563B46" w14:textId="77777777" w:rsidR="007E277D" w:rsidRDefault="007E277D" w:rsidP="007E277D">
      <w:r>
        <w:t xml:space="preserve">                                &lt;/li&gt;</w:t>
      </w:r>
    </w:p>
    <w:p w14:paraId="742CBD20" w14:textId="77777777" w:rsidR="007E277D" w:rsidRDefault="007E277D" w:rsidP="007E277D">
      <w:r>
        <w:t xml:space="preserve">                                &lt;li&gt;</w:t>
      </w:r>
    </w:p>
    <w:p w14:paraId="73606683" w14:textId="77777777" w:rsidR="007E277D" w:rsidRDefault="007E277D" w:rsidP="007E277D">
      <w:r>
        <w:t xml:space="preserve">                                    &lt;a href="/atlanta-ga/apartments/"&gt;Atlanta apartments for rent&lt;/a&gt;</w:t>
      </w:r>
    </w:p>
    <w:p w14:paraId="5449B363" w14:textId="77777777" w:rsidR="007E277D" w:rsidRDefault="007E277D" w:rsidP="007E277D">
      <w:r>
        <w:t xml:space="preserve">                                &lt;/li&gt;</w:t>
      </w:r>
    </w:p>
    <w:p w14:paraId="2A73CA49" w14:textId="77777777" w:rsidR="007E277D" w:rsidRDefault="007E277D" w:rsidP="007E277D">
      <w:r>
        <w:t xml:space="preserve">                                &lt;li&gt;</w:t>
      </w:r>
    </w:p>
    <w:p w14:paraId="37242CE2" w14:textId="77777777" w:rsidR="007E277D" w:rsidRDefault="007E277D" w:rsidP="007E277D">
      <w:r>
        <w:t xml:space="preserve">                                    &lt;a href="/austin-tx/apartments/"&gt;Austin apartments for rent&lt;/a&gt;</w:t>
      </w:r>
    </w:p>
    <w:p w14:paraId="01DAB631" w14:textId="77777777" w:rsidR="007E277D" w:rsidRDefault="007E277D" w:rsidP="007E277D">
      <w:r>
        <w:t xml:space="preserve">                                &lt;/li&gt;</w:t>
      </w:r>
    </w:p>
    <w:p w14:paraId="3E8C3258" w14:textId="77777777" w:rsidR="007E277D" w:rsidRDefault="007E277D" w:rsidP="007E277D">
      <w:r>
        <w:t xml:space="preserve">                                &lt;li&gt;</w:t>
      </w:r>
    </w:p>
    <w:p w14:paraId="23742AD2" w14:textId="77777777" w:rsidR="007E277D" w:rsidRDefault="007E277D" w:rsidP="007E277D">
      <w:r>
        <w:t xml:space="preserve">                                    &lt;a href="/baltimore-md/apartments/"&gt;Baltimore apartments for rent&lt;/a&gt;</w:t>
      </w:r>
    </w:p>
    <w:p w14:paraId="3A9B8465" w14:textId="77777777" w:rsidR="007E277D" w:rsidRDefault="007E277D" w:rsidP="007E277D">
      <w:r>
        <w:t xml:space="preserve">                                &lt;/li&gt;</w:t>
      </w:r>
    </w:p>
    <w:p w14:paraId="7B32E2D1" w14:textId="77777777" w:rsidR="007E277D" w:rsidRDefault="007E277D" w:rsidP="007E277D">
      <w:r>
        <w:t xml:space="preserve">                                &lt;li&gt;</w:t>
      </w:r>
    </w:p>
    <w:p w14:paraId="6A345ABE" w14:textId="77777777" w:rsidR="007E277D" w:rsidRDefault="007E277D" w:rsidP="007E277D">
      <w:r>
        <w:t xml:space="preserve">                                    &lt;a href="/boston-ma/apartments/"&gt;Boston apartments for rent&lt;/a&gt;</w:t>
      </w:r>
    </w:p>
    <w:p w14:paraId="758A1DBC" w14:textId="77777777" w:rsidR="007E277D" w:rsidRDefault="007E277D" w:rsidP="007E277D">
      <w:r>
        <w:t xml:space="preserve">                                &lt;/li&gt;</w:t>
      </w:r>
    </w:p>
    <w:p w14:paraId="4EA3B905" w14:textId="77777777" w:rsidR="007E277D" w:rsidRDefault="007E277D" w:rsidP="007E277D">
      <w:r>
        <w:t xml:space="preserve">                                &lt;li&gt;</w:t>
      </w:r>
    </w:p>
    <w:p w14:paraId="79FDDB3D" w14:textId="77777777" w:rsidR="007E277D" w:rsidRDefault="007E277D" w:rsidP="007E277D">
      <w:r>
        <w:t xml:space="preserve">                                    &lt;a href="/bronx-new-york-city-ny/apartments/"&gt;Bronx NYC apartments for rent&lt;/a&gt;</w:t>
      </w:r>
    </w:p>
    <w:p w14:paraId="1AD0BEFB" w14:textId="77777777" w:rsidR="007E277D" w:rsidRDefault="007E277D" w:rsidP="007E277D">
      <w:r>
        <w:t xml:space="preserve">                                &lt;/li&gt;</w:t>
      </w:r>
    </w:p>
    <w:p w14:paraId="553B548F" w14:textId="77777777" w:rsidR="007E277D" w:rsidRDefault="007E277D" w:rsidP="007E277D">
      <w:r>
        <w:t xml:space="preserve">                                &lt;li&gt;</w:t>
      </w:r>
    </w:p>
    <w:p w14:paraId="6027E6B0" w14:textId="77777777" w:rsidR="007E277D" w:rsidRDefault="007E277D" w:rsidP="007E277D">
      <w:r>
        <w:t xml:space="preserve">                                    &lt;a href="/brooklyn-new-york-city-ny/apartments/"&gt;Brooklyn NYC apartments for rent&lt;/a&gt;</w:t>
      </w:r>
    </w:p>
    <w:p w14:paraId="75C9C7A0" w14:textId="77777777" w:rsidR="007E277D" w:rsidRDefault="007E277D" w:rsidP="007E277D">
      <w:r>
        <w:t xml:space="preserve">                                &lt;/li&gt;</w:t>
      </w:r>
    </w:p>
    <w:p w14:paraId="58FC2F39" w14:textId="77777777" w:rsidR="007E277D" w:rsidRDefault="007E277D" w:rsidP="007E277D">
      <w:r>
        <w:t xml:space="preserve">                                &lt;li&gt;</w:t>
      </w:r>
    </w:p>
    <w:p w14:paraId="5DAC7F56" w14:textId="77777777" w:rsidR="007E277D" w:rsidRDefault="007E277D" w:rsidP="007E277D">
      <w:r>
        <w:t xml:space="preserve">                                    &lt;a href="/charlotte-nc/apartments/"&gt;Charlotte apartments for rent&lt;/a&gt;</w:t>
      </w:r>
    </w:p>
    <w:p w14:paraId="3D9DFA15" w14:textId="77777777" w:rsidR="007E277D" w:rsidRDefault="007E277D" w:rsidP="007E277D">
      <w:r>
        <w:t xml:space="preserve">                                &lt;/li&gt;</w:t>
      </w:r>
    </w:p>
    <w:p w14:paraId="708FCA6C" w14:textId="77777777" w:rsidR="007E277D" w:rsidRDefault="007E277D" w:rsidP="007E277D">
      <w:r>
        <w:t xml:space="preserve">                                &lt;li&gt;</w:t>
      </w:r>
    </w:p>
    <w:p w14:paraId="5755866C" w14:textId="77777777" w:rsidR="007E277D" w:rsidRDefault="007E277D" w:rsidP="007E277D">
      <w:r>
        <w:t xml:space="preserve">                                    &lt;a href="/chicago-il/apartments/"&gt;Chicago apartments for rent&lt;/a&gt;</w:t>
      </w:r>
    </w:p>
    <w:p w14:paraId="0712BA60" w14:textId="77777777" w:rsidR="007E277D" w:rsidRDefault="007E277D" w:rsidP="007E277D">
      <w:r>
        <w:t xml:space="preserve">                                &lt;/li&gt;</w:t>
      </w:r>
    </w:p>
    <w:p w14:paraId="74849FE2" w14:textId="77777777" w:rsidR="007E277D" w:rsidRDefault="007E277D" w:rsidP="007E277D">
      <w:r>
        <w:t xml:space="preserve">                                &lt;li&gt;</w:t>
      </w:r>
    </w:p>
    <w:p w14:paraId="1EF684FC" w14:textId="77777777" w:rsidR="007E277D" w:rsidRDefault="007E277D" w:rsidP="007E277D">
      <w:r>
        <w:t xml:space="preserve">                                    &lt;a href="/dallas-tx/apartments/"&gt;Dallas apartments for rent&lt;/a&gt;</w:t>
      </w:r>
    </w:p>
    <w:p w14:paraId="72586FF7" w14:textId="77777777" w:rsidR="007E277D" w:rsidRDefault="007E277D" w:rsidP="007E277D">
      <w:r>
        <w:t xml:space="preserve">                                &lt;/li&gt;</w:t>
      </w:r>
    </w:p>
    <w:p w14:paraId="45CC4E51" w14:textId="77777777" w:rsidR="007E277D" w:rsidRDefault="007E277D" w:rsidP="007E277D">
      <w:r>
        <w:t xml:space="preserve">                                &lt;li&gt;</w:t>
      </w:r>
    </w:p>
    <w:p w14:paraId="49E54F5E" w14:textId="77777777" w:rsidR="007E277D" w:rsidRDefault="007E277D" w:rsidP="007E277D">
      <w:r>
        <w:t xml:space="preserve">                                    &lt;a href="/denver-co/apartments/"&gt;Denver apartments for rent&lt;/a&gt;</w:t>
      </w:r>
    </w:p>
    <w:p w14:paraId="7D22B019" w14:textId="77777777" w:rsidR="007E277D" w:rsidRDefault="007E277D" w:rsidP="007E277D">
      <w:r>
        <w:t xml:space="preserve">                                &lt;/li&gt;</w:t>
      </w:r>
    </w:p>
    <w:p w14:paraId="36CA9EF3" w14:textId="77777777" w:rsidR="007E277D" w:rsidRDefault="007E277D" w:rsidP="007E277D">
      <w:r>
        <w:t xml:space="preserve">                                &lt;li&gt;</w:t>
      </w:r>
    </w:p>
    <w:p w14:paraId="1640B176" w14:textId="77777777" w:rsidR="007E277D" w:rsidRDefault="007E277D" w:rsidP="007E277D">
      <w:r>
        <w:t xml:space="preserve">                                    &lt;a href="/houston-tx/apartments/"&gt;Houston apartments for rent&lt;/a&gt;</w:t>
      </w:r>
    </w:p>
    <w:p w14:paraId="4AE4C5E5" w14:textId="77777777" w:rsidR="007E277D" w:rsidRDefault="007E277D" w:rsidP="007E277D">
      <w:r>
        <w:t xml:space="preserve">                                &lt;/li&gt;</w:t>
      </w:r>
    </w:p>
    <w:p w14:paraId="4588CDB7" w14:textId="77777777" w:rsidR="007E277D" w:rsidRDefault="007E277D" w:rsidP="007E277D">
      <w:r>
        <w:t xml:space="preserve">                                &lt;li&gt;</w:t>
      </w:r>
    </w:p>
    <w:p w14:paraId="2C48B20F" w14:textId="77777777" w:rsidR="007E277D" w:rsidRDefault="007E277D" w:rsidP="007E277D">
      <w:r>
        <w:t xml:space="preserve">                                    &lt;a href="/jersey-city-nj/apartments/"&gt;Jersey City apartments for rent&lt;/a&gt;</w:t>
      </w:r>
    </w:p>
    <w:p w14:paraId="7BE3B559" w14:textId="77777777" w:rsidR="007E277D" w:rsidRDefault="007E277D" w:rsidP="007E277D">
      <w:r>
        <w:t xml:space="preserve">                                &lt;/li&gt;</w:t>
      </w:r>
    </w:p>
    <w:p w14:paraId="69B1179B" w14:textId="77777777" w:rsidR="007E277D" w:rsidRDefault="007E277D" w:rsidP="007E277D">
      <w:r>
        <w:t xml:space="preserve">                                &lt;li&gt;</w:t>
      </w:r>
    </w:p>
    <w:p w14:paraId="49E39450" w14:textId="77777777" w:rsidR="007E277D" w:rsidRDefault="007E277D" w:rsidP="007E277D">
      <w:r>
        <w:t xml:space="preserve">                                    &lt;a href="/long-beach-ca/apartments/"&gt;Long Beach apartments for rent&lt;/a&gt;</w:t>
      </w:r>
    </w:p>
    <w:p w14:paraId="3ABD9655" w14:textId="77777777" w:rsidR="007E277D" w:rsidRDefault="007E277D" w:rsidP="007E277D">
      <w:r>
        <w:t xml:space="preserve">                                &lt;/li&gt;</w:t>
      </w:r>
    </w:p>
    <w:p w14:paraId="163D097B" w14:textId="77777777" w:rsidR="007E277D" w:rsidRDefault="007E277D" w:rsidP="007E277D">
      <w:r>
        <w:t xml:space="preserve">                                &lt;li&gt;</w:t>
      </w:r>
    </w:p>
    <w:p w14:paraId="3EA17BEA" w14:textId="77777777" w:rsidR="007E277D" w:rsidRDefault="007E277D" w:rsidP="007E277D">
      <w:r>
        <w:t xml:space="preserve">                                    &lt;a href="/manhattan-new-york-city-ny/apartments/"&gt;Manhattan NYC apartments for rent&lt;/a&gt;</w:t>
      </w:r>
    </w:p>
    <w:p w14:paraId="541B9DBE" w14:textId="77777777" w:rsidR="007E277D" w:rsidRDefault="007E277D" w:rsidP="007E277D">
      <w:r>
        <w:t xml:space="preserve">                                &lt;/li&gt;</w:t>
      </w:r>
    </w:p>
    <w:p w14:paraId="427F64C7" w14:textId="77777777" w:rsidR="007E277D" w:rsidRDefault="007E277D" w:rsidP="007E277D">
      <w:r>
        <w:t xml:space="preserve">                                &lt;li&gt;</w:t>
      </w:r>
    </w:p>
    <w:p w14:paraId="2C4A0F92" w14:textId="77777777" w:rsidR="007E277D" w:rsidRDefault="007E277D" w:rsidP="007E277D">
      <w:r>
        <w:t xml:space="preserve">                                    &lt;a href="/miami-fl/apartments/"&gt;Miami apartments for rent&lt;/a&gt;</w:t>
      </w:r>
    </w:p>
    <w:p w14:paraId="30440F62" w14:textId="77777777" w:rsidR="007E277D" w:rsidRDefault="007E277D" w:rsidP="007E277D">
      <w:r>
        <w:t xml:space="preserve">                                &lt;/li&gt;</w:t>
      </w:r>
    </w:p>
    <w:p w14:paraId="3E0EF70C" w14:textId="77777777" w:rsidR="007E277D" w:rsidRDefault="007E277D" w:rsidP="007E277D">
      <w:r>
        <w:t xml:space="preserve">                                &lt;li&gt;</w:t>
      </w:r>
    </w:p>
    <w:p w14:paraId="5F285608" w14:textId="77777777" w:rsidR="007E277D" w:rsidRDefault="007E277D" w:rsidP="007E277D">
      <w:r>
        <w:t xml:space="preserve">                                    &lt;a href="/minneapolis-mn/apartments/"&gt;Minneapolis apartments for rent&lt;/a&gt;</w:t>
      </w:r>
    </w:p>
    <w:p w14:paraId="29796678" w14:textId="77777777" w:rsidR="007E277D" w:rsidRDefault="007E277D" w:rsidP="007E277D">
      <w:r>
        <w:t xml:space="preserve">                                &lt;/li&gt;</w:t>
      </w:r>
    </w:p>
    <w:p w14:paraId="315CE336" w14:textId="77777777" w:rsidR="007E277D" w:rsidRDefault="007E277D" w:rsidP="007E277D">
      <w:r>
        <w:t xml:space="preserve">                                &lt;li&gt;</w:t>
      </w:r>
    </w:p>
    <w:p w14:paraId="53854B62" w14:textId="77777777" w:rsidR="007E277D" w:rsidRDefault="007E277D" w:rsidP="007E277D">
      <w:r>
        <w:t xml:space="preserve">                                    &lt;a href="/new-york-city-ny/apartments/"&gt;New York City apartments for rent&lt;/a&gt;</w:t>
      </w:r>
    </w:p>
    <w:p w14:paraId="3BA9D45B" w14:textId="77777777" w:rsidR="007E277D" w:rsidRDefault="007E277D" w:rsidP="007E277D">
      <w:r>
        <w:t xml:space="preserve">                                &lt;/li&gt;</w:t>
      </w:r>
    </w:p>
    <w:p w14:paraId="7D447428" w14:textId="77777777" w:rsidR="007E277D" w:rsidRDefault="007E277D" w:rsidP="007E277D">
      <w:r>
        <w:t xml:space="preserve">                                &lt;li&gt;</w:t>
      </w:r>
    </w:p>
    <w:p w14:paraId="46291F36" w14:textId="77777777" w:rsidR="007E277D" w:rsidRDefault="007E277D" w:rsidP="007E277D">
      <w:r>
        <w:t xml:space="preserve">                                    &lt;a href="/oakland-ca/apartments/"&gt;Oakland apartments for rent&lt;/a&gt;</w:t>
      </w:r>
    </w:p>
    <w:p w14:paraId="329F3E0C" w14:textId="77777777" w:rsidR="007E277D" w:rsidRDefault="007E277D" w:rsidP="007E277D">
      <w:r>
        <w:t xml:space="preserve">                                &lt;/li&gt;</w:t>
      </w:r>
    </w:p>
    <w:p w14:paraId="221C2DA0" w14:textId="77777777" w:rsidR="007E277D" w:rsidRDefault="007E277D" w:rsidP="007E277D">
      <w:r>
        <w:t xml:space="preserve">                                &lt;li&gt;</w:t>
      </w:r>
    </w:p>
    <w:p w14:paraId="2E0F0FBE" w14:textId="77777777" w:rsidR="007E277D" w:rsidRDefault="007E277D" w:rsidP="007E277D">
      <w:r>
        <w:t xml:space="preserve">                                    &lt;a href="/oklahoma-city-ok/apartments/"&gt;Oklahoma City apartments for rent&lt;/a&gt;</w:t>
      </w:r>
    </w:p>
    <w:p w14:paraId="12DBC3D8" w14:textId="77777777" w:rsidR="007E277D" w:rsidRDefault="007E277D" w:rsidP="007E277D">
      <w:r>
        <w:t xml:space="preserve">                                &lt;/li&gt;</w:t>
      </w:r>
    </w:p>
    <w:p w14:paraId="13F4E474" w14:textId="77777777" w:rsidR="007E277D" w:rsidRDefault="007E277D" w:rsidP="007E277D">
      <w:r>
        <w:t xml:space="preserve">                                &lt;li&gt;</w:t>
      </w:r>
    </w:p>
    <w:p w14:paraId="34ECE559" w14:textId="77777777" w:rsidR="007E277D" w:rsidRDefault="007E277D" w:rsidP="007E277D">
      <w:r>
        <w:t xml:space="preserve">                                    &lt;a href="/philadelphia-pa/apartments/"&gt;Philadelphia apartments for rent&lt;/a&gt;</w:t>
      </w:r>
    </w:p>
    <w:p w14:paraId="7F274B70" w14:textId="77777777" w:rsidR="007E277D" w:rsidRDefault="007E277D" w:rsidP="007E277D">
      <w:r>
        <w:t xml:space="preserve">                                &lt;/li&gt;</w:t>
      </w:r>
    </w:p>
    <w:p w14:paraId="21860C2A" w14:textId="77777777" w:rsidR="007E277D" w:rsidRDefault="007E277D" w:rsidP="007E277D">
      <w:r>
        <w:t xml:space="preserve">                                &lt;li&gt;</w:t>
      </w:r>
    </w:p>
    <w:p w14:paraId="2E8D6021" w14:textId="77777777" w:rsidR="007E277D" w:rsidRDefault="007E277D" w:rsidP="007E277D">
      <w:r>
        <w:t xml:space="preserve">                                    &lt;a href="/queens-new-york-city-ny/apartments/"&gt;Queens NYC apartments for rent&lt;/a&gt;</w:t>
      </w:r>
    </w:p>
    <w:p w14:paraId="00ADA6A9" w14:textId="77777777" w:rsidR="007E277D" w:rsidRDefault="007E277D" w:rsidP="007E277D">
      <w:r>
        <w:t xml:space="preserve">                                &lt;/li&gt;</w:t>
      </w:r>
    </w:p>
    <w:p w14:paraId="20DF5E9D" w14:textId="77777777" w:rsidR="007E277D" w:rsidRDefault="007E277D" w:rsidP="007E277D">
      <w:r>
        <w:t xml:space="preserve">                                &lt;li&gt;</w:t>
      </w:r>
    </w:p>
    <w:p w14:paraId="343D6FE0" w14:textId="77777777" w:rsidR="007E277D" w:rsidRDefault="007E277D" w:rsidP="007E277D">
      <w:r>
        <w:t xml:space="preserve">                                    &lt;a href="/sacramento-ca/apartments/"&gt;Sacramento apartments for rent&lt;/a&gt;</w:t>
      </w:r>
    </w:p>
    <w:p w14:paraId="33F9A441" w14:textId="77777777" w:rsidR="007E277D" w:rsidRDefault="007E277D" w:rsidP="007E277D">
      <w:r>
        <w:t xml:space="preserve">                                &lt;/li&gt;</w:t>
      </w:r>
    </w:p>
    <w:p w14:paraId="0B1F1278" w14:textId="77777777" w:rsidR="007E277D" w:rsidRDefault="007E277D" w:rsidP="007E277D">
      <w:r>
        <w:t xml:space="preserve">                                &lt;li&gt;</w:t>
      </w:r>
    </w:p>
    <w:p w14:paraId="42142DF1" w14:textId="77777777" w:rsidR="007E277D" w:rsidRDefault="007E277D" w:rsidP="007E277D">
      <w:r>
        <w:t xml:space="preserve">                                    &lt;a href="/san-francisco-ca/apartments/"&gt;San Francisco apartments for rent&lt;/a&gt;</w:t>
      </w:r>
    </w:p>
    <w:p w14:paraId="1B335C6B" w14:textId="77777777" w:rsidR="007E277D" w:rsidRDefault="007E277D" w:rsidP="007E277D">
      <w:r>
        <w:t xml:space="preserve">                                &lt;/li&gt;</w:t>
      </w:r>
    </w:p>
    <w:p w14:paraId="1C6D3935" w14:textId="77777777" w:rsidR="007E277D" w:rsidRDefault="007E277D" w:rsidP="007E277D">
      <w:r>
        <w:t xml:space="preserve">                                &lt;li&gt;</w:t>
      </w:r>
    </w:p>
    <w:p w14:paraId="253872E8" w14:textId="77777777" w:rsidR="007E277D" w:rsidRDefault="007E277D" w:rsidP="007E277D">
      <w:r>
        <w:t xml:space="preserve">                                    &lt;a href="/seattle-wa/apartments/"&gt;Seattle apartments for rent&lt;/a&gt;</w:t>
      </w:r>
    </w:p>
    <w:p w14:paraId="019D0128" w14:textId="77777777" w:rsidR="007E277D" w:rsidRDefault="007E277D" w:rsidP="007E277D">
      <w:r>
        <w:t xml:space="preserve">                                &lt;/li&gt;</w:t>
      </w:r>
    </w:p>
    <w:p w14:paraId="7F420AF5" w14:textId="77777777" w:rsidR="007E277D" w:rsidRDefault="007E277D" w:rsidP="007E277D">
      <w:r>
        <w:t xml:space="preserve">                                &lt;li&gt;</w:t>
      </w:r>
    </w:p>
    <w:p w14:paraId="23AB5863" w14:textId="77777777" w:rsidR="007E277D" w:rsidRDefault="007E277D" w:rsidP="007E277D">
      <w:r>
        <w:t xml:space="preserve">                                    &lt;a href="/washington-dc/apartments/"&gt;Washington DC apartments for rent&lt;/a&gt;</w:t>
      </w:r>
    </w:p>
    <w:p w14:paraId="7F6A84E2" w14:textId="77777777" w:rsidR="007E277D" w:rsidRDefault="007E277D" w:rsidP="007E277D">
      <w:r>
        <w:t xml:space="preserve">                                &lt;/li&gt;</w:t>
      </w:r>
    </w:p>
    <w:p w14:paraId="3478D7C6" w14:textId="77777777" w:rsidR="007E277D" w:rsidRDefault="007E277D" w:rsidP="007E277D">
      <w:r>
        <w:t xml:space="preserve">                                &lt;li&gt;</w:t>
      </w:r>
    </w:p>
    <w:p w14:paraId="1AFAA292" w14:textId="77777777" w:rsidR="007E277D" w:rsidRDefault="007E277D" w:rsidP="007E277D">
      <w:r>
        <w:t xml:space="preserve">                                    &lt;a href="/atlanta-ga/rent-houses/"&gt;Atlanta houses for rent&lt;/a&gt;</w:t>
      </w:r>
    </w:p>
    <w:p w14:paraId="1C3B7423" w14:textId="77777777" w:rsidR="007E277D" w:rsidRDefault="007E277D" w:rsidP="007E277D">
      <w:r>
        <w:t xml:space="preserve">                                &lt;/li&gt;</w:t>
      </w:r>
    </w:p>
    <w:p w14:paraId="2FE325ED" w14:textId="77777777" w:rsidR="007E277D" w:rsidRDefault="007E277D" w:rsidP="007E277D">
      <w:r>
        <w:t xml:space="preserve">                                &lt;li&gt;</w:t>
      </w:r>
    </w:p>
    <w:p w14:paraId="3832CC51" w14:textId="77777777" w:rsidR="007E277D" w:rsidRDefault="007E277D" w:rsidP="007E277D">
      <w:r>
        <w:t xml:space="preserve">                                    &lt;a href="/austin-tx/rent-houses/"&gt;Austin houses for rent&lt;/a&gt;</w:t>
      </w:r>
    </w:p>
    <w:p w14:paraId="0FD50364" w14:textId="77777777" w:rsidR="007E277D" w:rsidRDefault="007E277D" w:rsidP="007E277D">
      <w:r>
        <w:t xml:space="preserve">                                &lt;/li&gt;</w:t>
      </w:r>
    </w:p>
    <w:p w14:paraId="79EFBD23" w14:textId="77777777" w:rsidR="007E277D" w:rsidRDefault="007E277D" w:rsidP="007E277D">
      <w:r>
        <w:t xml:space="preserve">                                &lt;li&gt;</w:t>
      </w:r>
    </w:p>
    <w:p w14:paraId="7D37CF30" w14:textId="77777777" w:rsidR="007E277D" w:rsidRDefault="007E277D" w:rsidP="007E277D">
      <w:r>
        <w:t xml:space="preserve">                                    &lt;a href="/boston-ma/rent-houses/"&gt;Boston houses for rent&lt;/a&gt;</w:t>
      </w:r>
    </w:p>
    <w:p w14:paraId="61145ECB" w14:textId="77777777" w:rsidR="007E277D" w:rsidRDefault="007E277D" w:rsidP="007E277D">
      <w:r>
        <w:t xml:space="preserve">                                &lt;/li&gt;</w:t>
      </w:r>
    </w:p>
    <w:p w14:paraId="65858369" w14:textId="77777777" w:rsidR="007E277D" w:rsidRDefault="007E277D" w:rsidP="007E277D">
      <w:r>
        <w:t xml:space="preserve">                                &lt;li&gt;</w:t>
      </w:r>
    </w:p>
    <w:p w14:paraId="4E0F420A" w14:textId="77777777" w:rsidR="007E277D" w:rsidRDefault="007E277D" w:rsidP="007E277D">
      <w:r>
        <w:t xml:space="preserve">                                    &lt;a href="/charlotte-nc/rent-houses/"&gt;Charlotte houses for rent&lt;/a&gt;</w:t>
      </w:r>
    </w:p>
    <w:p w14:paraId="3A654CE1" w14:textId="77777777" w:rsidR="007E277D" w:rsidRDefault="007E277D" w:rsidP="007E277D">
      <w:r>
        <w:t xml:space="preserve">                                &lt;/li&gt;</w:t>
      </w:r>
    </w:p>
    <w:p w14:paraId="5B432602" w14:textId="77777777" w:rsidR="007E277D" w:rsidRDefault="007E277D" w:rsidP="007E277D">
      <w:r>
        <w:t xml:space="preserve">                                &lt;li&gt;</w:t>
      </w:r>
    </w:p>
    <w:p w14:paraId="3A160580" w14:textId="77777777" w:rsidR="007E277D" w:rsidRDefault="007E277D" w:rsidP="007E277D">
      <w:r>
        <w:t xml:space="preserve">                                    &lt;a href="/columbus-oh/rent-houses/"&gt;Columbus houses for rent&lt;/a&gt;</w:t>
      </w:r>
    </w:p>
    <w:p w14:paraId="79DDD31E" w14:textId="77777777" w:rsidR="007E277D" w:rsidRDefault="007E277D" w:rsidP="007E277D">
      <w:r>
        <w:t xml:space="preserve">                                &lt;/li&gt;</w:t>
      </w:r>
    </w:p>
    <w:p w14:paraId="4DF91B03" w14:textId="77777777" w:rsidR="007E277D" w:rsidRDefault="007E277D" w:rsidP="007E277D">
      <w:r>
        <w:t xml:space="preserve">                                &lt;li&gt;</w:t>
      </w:r>
    </w:p>
    <w:p w14:paraId="688E1855" w14:textId="77777777" w:rsidR="007E277D" w:rsidRDefault="007E277D" w:rsidP="007E277D">
      <w:r>
        <w:t xml:space="preserve">                                    &lt;a href="/fort-worth-tx/rent-houses/"&gt;Fort Worth houses for rent&lt;/a&gt;</w:t>
      </w:r>
    </w:p>
    <w:p w14:paraId="2E485158" w14:textId="77777777" w:rsidR="007E277D" w:rsidRDefault="007E277D" w:rsidP="007E277D">
      <w:r>
        <w:t xml:space="preserve">                                &lt;/li&gt;</w:t>
      </w:r>
    </w:p>
    <w:p w14:paraId="276555FE" w14:textId="77777777" w:rsidR="007E277D" w:rsidRDefault="007E277D" w:rsidP="007E277D">
      <w:r>
        <w:t xml:space="preserve">                                &lt;li&gt;</w:t>
      </w:r>
    </w:p>
    <w:p w14:paraId="75A0AD83" w14:textId="77777777" w:rsidR="007E277D" w:rsidRDefault="007E277D" w:rsidP="007E277D">
      <w:r>
        <w:t xml:space="preserve">                                    &lt;a href="/fresno-ca/rent-houses/"&gt;Fresno houses for rent&lt;/a&gt;</w:t>
      </w:r>
    </w:p>
    <w:p w14:paraId="302D7C4B" w14:textId="77777777" w:rsidR="007E277D" w:rsidRDefault="007E277D" w:rsidP="007E277D">
      <w:r>
        <w:t xml:space="preserve">                                &lt;/li&gt;</w:t>
      </w:r>
    </w:p>
    <w:p w14:paraId="5C060CE8" w14:textId="77777777" w:rsidR="007E277D" w:rsidRDefault="007E277D" w:rsidP="007E277D">
      <w:r>
        <w:t xml:space="preserve">                                &lt;li&gt;</w:t>
      </w:r>
    </w:p>
    <w:p w14:paraId="6F29FAF1" w14:textId="77777777" w:rsidR="007E277D" w:rsidRDefault="007E277D" w:rsidP="007E277D">
      <w:r>
        <w:t xml:space="preserve">                                    &lt;a href="/houston-tx/rent-houses/"&gt;Houston houses for rent&lt;/a&gt;</w:t>
      </w:r>
    </w:p>
    <w:p w14:paraId="388CE783" w14:textId="77777777" w:rsidR="007E277D" w:rsidRDefault="007E277D" w:rsidP="007E277D">
      <w:r>
        <w:t xml:space="preserve">                                &lt;/li&gt;</w:t>
      </w:r>
    </w:p>
    <w:p w14:paraId="109A5F17" w14:textId="77777777" w:rsidR="007E277D" w:rsidRDefault="007E277D" w:rsidP="007E277D">
      <w:r>
        <w:t xml:space="preserve">                                &lt;li&gt;</w:t>
      </w:r>
    </w:p>
    <w:p w14:paraId="0D3EA84F" w14:textId="77777777" w:rsidR="007E277D" w:rsidRDefault="007E277D" w:rsidP="007E277D">
      <w:r>
        <w:t xml:space="preserve">                                    &lt;a href="/indianapolis-in/rent-houses/"&gt;Indianapolis houses for rent&lt;/a&gt;</w:t>
      </w:r>
    </w:p>
    <w:p w14:paraId="37CBA5F5" w14:textId="77777777" w:rsidR="007E277D" w:rsidRDefault="007E277D" w:rsidP="007E277D">
      <w:r>
        <w:t xml:space="preserve">                                &lt;/li&gt;</w:t>
      </w:r>
    </w:p>
    <w:p w14:paraId="1AAA77E1" w14:textId="77777777" w:rsidR="007E277D" w:rsidRDefault="007E277D" w:rsidP="007E277D">
      <w:r>
        <w:t xml:space="preserve">                                &lt;li&gt;</w:t>
      </w:r>
    </w:p>
    <w:p w14:paraId="18C5BE58" w14:textId="77777777" w:rsidR="007E277D" w:rsidRDefault="007E277D" w:rsidP="007E277D">
      <w:r>
        <w:t xml:space="preserve">                                    &lt;a href="/jacksonville-fl/rent-houses/"&gt;Jacksonville houses for rent&lt;/a&gt;</w:t>
      </w:r>
    </w:p>
    <w:p w14:paraId="7523F402" w14:textId="77777777" w:rsidR="007E277D" w:rsidRDefault="007E277D" w:rsidP="007E277D">
      <w:r>
        <w:t xml:space="preserve">                                &lt;/li&gt;</w:t>
      </w:r>
    </w:p>
    <w:p w14:paraId="7F54D9D9" w14:textId="77777777" w:rsidR="007E277D" w:rsidRDefault="007E277D" w:rsidP="007E277D">
      <w:r>
        <w:t xml:space="preserve">                                &lt;li&gt;</w:t>
      </w:r>
    </w:p>
    <w:p w14:paraId="7536540A" w14:textId="77777777" w:rsidR="007E277D" w:rsidRDefault="007E277D" w:rsidP="007E277D">
      <w:r>
        <w:t xml:space="preserve">                                    &lt;a href="/las-vegas-nv/rent-houses/"&gt;Las Vegas houses for rent&lt;/a&gt;</w:t>
      </w:r>
    </w:p>
    <w:p w14:paraId="4042E75D" w14:textId="77777777" w:rsidR="007E277D" w:rsidRDefault="007E277D" w:rsidP="007E277D">
      <w:r>
        <w:t xml:space="preserve">                                &lt;/li&gt;</w:t>
      </w:r>
    </w:p>
    <w:p w14:paraId="61B2ABA2" w14:textId="77777777" w:rsidR="007E277D" w:rsidRDefault="007E277D" w:rsidP="007E277D">
      <w:r>
        <w:t xml:space="preserve">                                &lt;li&gt;</w:t>
      </w:r>
    </w:p>
    <w:p w14:paraId="1E6F3F51" w14:textId="77777777" w:rsidR="007E277D" w:rsidRDefault="007E277D" w:rsidP="007E277D">
      <w:r>
        <w:t xml:space="preserve">                                    &lt;a href="/memphis-tn/rent-houses/"&gt;Memphis houses for rent&lt;/a&gt;</w:t>
      </w:r>
    </w:p>
    <w:p w14:paraId="2CDCDB9F" w14:textId="77777777" w:rsidR="007E277D" w:rsidRDefault="007E277D" w:rsidP="007E277D">
      <w:r>
        <w:t xml:space="preserve">                                &lt;/li&gt;</w:t>
      </w:r>
    </w:p>
    <w:p w14:paraId="2FE22A65" w14:textId="77777777" w:rsidR="007E277D" w:rsidRDefault="007E277D" w:rsidP="007E277D">
      <w:r>
        <w:t xml:space="preserve">                                &lt;li&gt;</w:t>
      </w:r>
    </w:p>
    <w:p w14:paraId="1281310C" w14:textId="77777777" w:rsidR="007E277D" w:rsidRDefault="007E277D" w:rsidP="007E277D">
      <w:r>
        <w:t xml:space="preserve">                                    &lt;a href="/milwaukee-wi/rent-houses/"&gt;Milwaukee houses for rent&lt;/a&gt;</w:t>
      </w:r>
    </w:p>
    <w:p w14:paraId="0143505C" w14:textId="77777777" w:rsidR="007E277D" w:rsidRDefault="007E277D" w:rsidP="007E277D">
      <w:r>
        <w:t xml:space="preserve">                                &lt;/li&gt;</w:t>
      </w:r>
    </w:p>
    <w:p w14:paraId="0E6E9957" w14:textId="77777777" w:rsidR="007E277D" w:rsidRDefault="007E277D" w:rsidP="007E277D">
      <w:r>
        <w:t xml:space="preserve">                                &lt;li&gt;</w:t>
      </w:r>
    </w:p>
    <w:p w14:paraId="43FD4FC2" w14:textId="77777777" w:rsidR="007E277D" w:rsidRDefault="007E277D" w:rsidP="007E277D">
      <w:r>
        <w:t xml:space="preserve">                                    &lt;a href="/nashville-tn/rent-houses/"&gt;Nashville houses for rent&lt;/a&gt;</w:t>
      </w:r>
    </w:p>
    <w:p w14:paraId="67E9B0CF" w14:textId="77777777" w:rsidR="007E277D" w:rsidRDefault="007E277D" w:rsidP="007E277D">
      <w:r>
        <w:t xml:space="preserve">                                &lt;/li&gt;</w:t>
      </w:r>
    </w:p>
    <w:p w14:paraId="0B30E9F1" w14:textId="77777777" w:rsidR="007E277D" w:rsidRDefault="007E277D" w:rsidP="007E277D">
      <w:r>
        <w:t xml:space="preserve">                                &lt;li&gt;</w:t>
      </w:r>
    </w:p>
    <w:p w14:paraId="6E8B75E0" w14:textId="77777777" w:rsidR="007E277D" w:rsidRDefault="007E277D" w:rsidP="007E277D">
      <w:r>
        <w:t xml:space="preserve">                                    &lt;a href="/oakland-ca/rent-houses/"&gt;Oakland houses for rent&lt;/a&gt;</w:t>
      </w:r>
    </w:p>
    <w:p w14:paraId="7735FC78" w14:textId="77777777" w:rsidR="007E277D" w:rsidRDefault="007E277D" w:rsidP="007E277D">
      <w:r>
        <w:t xml:space="preserve">                                &lt;/li&gt;</w:t>
      </w:r>
    </w:p>
    <w:p w14:paraId="6D238F96" w14:textId="77777777" w:rsidR="007E277D" w:rsidRDefault="007E277D" w:rsidP="007E277D">
      <w:r>
        <w:t xml:space="preserve">                                &lt;li&gt;</w:t>
      </w:r>
    </w:p>
    <w:p w14:paraId="08486169" w14:textId="77777777" w:rsidR="007E277D" w:rsidRDefault="007E277D" w:rsidP="007E277D">
      <w:r>
        <w:t xml:space="preserve">                                    &lt;a href="/oklahoma-city-ok/rent-houses/"&gt;Oklahoma City houses for rent&lt;/a&gt;</w:t>
      </w:r>
    </w:p>
    <w:p w14:paraId="5BCDAC9E" w14:textId="77777777" w:rsidR="007E277D" w:rsidRDefault="007E277D" w:rsidP="007E277D">
      <w:r>
        <w:t xml:space="preserve">                                &lt;/li&gt;</w:t>
      </w:r>
    </w:p>
    <w:p w14:paraId="7C64216E" w14:textId="77777777" w:rsidR="007E277D" w:rsidRDefault="007E277D" w:rsidP="007E277D">
      <w:r>
        <w:t xml:space="preserve">                                &lt;li&gt;</w:t>
      </w:r>
    </w:p>
    <w:p w14:paraId="286378B7" w14:textId="77777777" w:rsidR="007E277D" w:rsidRDefault="007E277D" w:rsidP="007E277D">
      <w:r>
        <w:t xml:space="preserve">                                    &lt;a href="/philadelphia-pa/rent-houses/"&gt;Philadelphia houses for rent&lt;/a&gt;</w:t>
      </w:r>
    </w:p>
    <w:p w14:paraId="0B1AD2C9" w14:textId="77777777" w:rsidR="007E277D" w:rsidRDefault="007E277D" w:rsidP="007E277D">
      <w:r>
        <w:t xml:space="preserve">                                &lt;/li&gt;</w:t>
      </w:r>
    </w:p>
    <w:p w14:paraId="1F151561" w14:textId="77777777" w:rsidR="007E277D" w:rsidRDefault="007E277D" w:rsidP="007E277D">
      <w:r>
        <w:t xml:space="preserve">                                &lt;li&gt;</w:t>
      </w:r>
    </w:p>
    <w:p w14:paraId="06E1F219" w14:textId="77777777" w:rsidR="007E277D" w:rsidRDefault="007E277D" w:rsidP="007E277D">
      <w:r>
        <w:t xml:space="preserve">                                    &lt;a href="/phoenix-az/rent-houses/"&gt;Phoenix houses for rent&lt;/a&gt;</w:t>
      </w:r>
    </w:p>
    <w:p w14:paraId="251163FA" w14:textId="77777777" w:rsidR="007E277D" w:rsidRDefault="007E277D" w:rsidP="007E277D">
      <w:r>
        <w:t xml:space="preserve">                                &lt;/li&gt;</w:t>
      </w:r>
    </w:p>
    <w:p w14:paraId="27353ED2" w14:textId="77777777" w:rsidR="007E277D" w:rsidRDefault="007E277D" w:rsidP="007E277D">
      <w:r>
        <w:t xml:space="preserve">                                &lt;li&gt;</w:t>
      </w:r>
    </w:p>
    <w:p w14:paraId="40B7BF54" w14:textId="77777777" w:rsidR="007E277D" w:rsidRDefault="007E277D" w:rsidP="007E277D">
      <w:r>
        <w:t xml:space="preserve">                                    &lt;a href="/portland-or/rent-houses/"&gt;Portland houses for rent&lt;/a&gt;</w:t>
      </w:r>
    </w:p>
    <w:p w14:paraId="6433C677" w14:textId="77777777" w:rsidR="007E277D" w:rsidRDefault="007E277D" w:rsidP="007E277D">
      <w:r>
        <w:t xml:space="preserve">                                &lt;/li&gt;</w:t>
      </w:r>
    </w:p>
    <w:p w14:paraId="3151B1FA" w14:textId="77777777" w:rsidR="007E277D" w:rsidRDefault="007E277D" w:rsidP="007E277D">
      <w:r>
        <w:t xml:space="preserve">                                &lt;li&gt;</w:t>
      </w:r>
    </w:p>
    <w:p w14:paraId="26258922" w14:textId="77777777" w:rsidR="007E277D" w:rsidRDefault="007E277D" w:rsidP="007E277D">
      <w:r>
        <w:t xml:space="preserve">                                    &lt;a href="/san-antonio-tx/rent-houses/"&gt;San Antonio houses for rent&lt;/a&gt;</w:t>
      </w:r>
    </w:p>
    <w:p w14:paraId="090A9181" w14:textId="77777777" w:rsidR="007E277D" w:rsidRDefault="007E277D" w:rsidP="007E277D">
      <w:r>
        <w:t xml:space="preserve">                                &lt;/li&gt;</w:t>
      </w:r>
    </w:p>
    <w:p w14:paraId="757CC585" w14:textId="77777777" w:rsidR="007E277D" w:rsidRDefault="007E277D" w:rsidP="007E277D">
      <w:r>
        <w:t xml:space="preserve">                                &lt;li&gt;</w:t>
      </w:r>
    </w:p>
    <w:p w14:paraId="4EB28058" w14:textId="77777777" w:rsidR="007E277D" w:rsidRDefault="007E277D" w:rsidP="007E277D">
      <w:r>
        <w:t xml:space="preserve">                                    &lt;a href="/san-francisco-ca/rent-houses/"&gt;San Francisco houses for rent&lt;/a&gt;</w:t>
      </w:r>
    </w:p>
    <w:p w14:paraId="30F281B7" w14:textId="77777777" w:rsidR="007E277D" w:rsidRDefault="007E277D" w:rsidP="007E277D">
      <w:r>
        <w:t xml:space="preserve">                                &lt;/li&gt;</w:t>
      </w:r>
    </w:p>
    <w:p w14:paraId="626729D6" w14:textId="77777777" w:rsidR="007E277D" w:rsidRDefault="007E277D" w:rsidP="007E277D">
      <w:r>
        <w:t xml:space="preserve">                                &lt;li&gt;</w:t>
      </w:r>
    </w:p>
    <w:p w14:paraId="2ABCE736" w14:textId="77777777" w:rsidR="007E277D" w:rsidRDefault="007E277D" w:rsidP="007E277D">
      <w:r>
        <w:t xml:space="preserve">                                    &lt;a href="/san-jose-ca/rent-houses/"&gt;San Jose houses for rent&lt;/a&gt;</w:t>
      </w:r>
    </w:p>
    <w:p w14:paraId="2BFECEBF" w14:textId="77777777" w:rsidR="007E277D" w:rsidRDefault="007E277D" w:rsidP="007E277D">
      <w:r>
        <w:t xml:space="preserve">                                &lt;/li&gt;</w:t>
      </w:r>
    </w:p>
    <w:p w14:paraId="694E3DD7" w14:textId="77777777" w:rsidR="007E277D" w:rsidRDefault="007E277D" w:rsidP="007E277D">
      <w:r>
        <w:t xml:space="preserve">                                &lt;li&gt;</w:t>
      </w:r>
    </w:p>
    <w:p w14:paraId="79A753BE" w14:textId="77777777" w:rsidR="007E277D" w:rsidRDefault="007E277D" w:rsidP="007E277D">
      <w:r>
        <w:t xml:space="preserve">                                    &lt;a href="/tampa-fl/rent-houses/"&gt;Tampa houses for rent&lt;/a&gt;</w:t>
      </w:r>
    </w:p>
    <w:p w14:paraId="23449CC8" w14:textId="77777777" w:rsidR="007E277D" w:rsidRDefault="007E277D" w:rsidP="007E277D">
      <w:r>
        <w:t xml:space="preserve">                                &lt;/li&gt;</w:t>
      </w:r>
    </w:p>
    <w:p w14:paraId="1A3F68C5" w14:textId="77777777" w:rsidR="007E277D" w:rsidRDefault="007E277D" w:rsidP="007E277D">
      <w:r>
        <w:t xml:space="preserve">                                &lt;li&gt;</w:t>
      </w:r>
    </w:p>
    <w:p w14:paraId="0DA30551" w14:textId="77777777" w:rsidR="007E277D" w:rsidRDefault="007E277D" w:rsidP="007E277D">
      <w:r>
        <w:t xml:space="preserve">                                    &lt;a href="/tucson-az/rent-houses/"&gt;Tucson houses for rent&lt;/a&gt;</w:t>
      </w:r>
    </w:p>
    <w:p w14:paraId="420FAD4C" w14:textId="77777777" w:rsidR="007E277D" w:rsidRDefault="007E277D" w:rsidP="007E277D">
      <w:r>
        <w:t xml:space="preserve">                                &lt;/li&gt;</w:t>
      </w:r>
    </w:p>
    <w:p w14:paraId="6E781147" w14:textId="77777777" w:rsidR="007E277D" w:rsidRDefault="007E277D" w:rsidP="007E277D">
      <w:r>
        <w:t xml:space="preserve">                                &lt;li&gt;</w:t>
      </w:r>
    </w:p>
    <w:p w14:paraId="0F3BB460" w14:textId="77777777" w:rsidR="007E277D" w:rsidRDefault="007E277D" w:rsidP="007E277D">
      <w:r>
        <w:t xml:space="preserve">                                    &lt;a href="/washington-dc/rent-houses/"&gt;Washington DC houses for rent&lt;/a&gt;</w:t>
      </w:r>
    </w:p>
    <w:p w14:paraId="008389CA" w14:textId="77777777" w:rsidR="007E277D" w:rsidRDefault="007E277D" w:rsidP="007E277D">
      <w:r>
        <w:t xml:space="preserve">                                &lt;/li&gt;</w:t>
      </w:r>
    </w:p>
    <w:p w14:paraId="5149C5BA" w14:textId="77777777" w:rsidR="007E277D" w:rsidRDefault="007E277D" w:rsidP="007E277D">
      <w:r>
        <w:t xml:space="preserve">                            &lt;/ul&gt;</w:t>
      </w:r>
    </w:p>
    <w:p w14:paraId="16334505" w14:textId="77777777" w:rsidR="007E277D" w:rsidRDefault="007E277D" w:rsidP="007E277D">
      <w:r>
        <w:t xml:space="preserve">                        &lt;/div&gt;</w:t>
      </w:r>
    </w:p>
    <w:p w14:paraId="47EB8497" w14:textId="77777777" w:rsidR="007E277D" w:rsidRDefault="007E277D" w:rsidP="007E277D">
      <w:r>
        <w:t xml:space="preserve">                    &lt;/li&gt;</w:t>
      </w:r>
    </w:p>
    <w:p w14:paraId="314A8267" w14:textId="77777777" w:rsidR="007E277D" w:rsidRDefault="007E277D" w:rsidP="007E277D">
      <w:r>
        <w:t xml:space="preserve">                    &lt;li class="sc-10wuuzs-3 dDkGna"&gt;</w:t>
      </w:r>
    </w:p>
    <w:p w14:paraId="12797254" w14:textId="77777777" w:rsidR="007E277D" w:rsidRDefault="007E277D" w:rsidP="007E277D">
      <w:r>
        <w:t xml:space="preserve">                        &lt;div class="sc-1pd1jzu-0 eSssbo"&gt;</w:t>
      </w:r>
    </w:p>
    <w:p w14:paraId="5823A9E0" w14:textId="77777777" w:rsidR="007E277D" w:rsidRDefault="007E277D" w:rsidP="007E277D">
      <w:r>
        <w:t xml:space="preserve">                            &lt;button aria-expanded="false" class="StyledTextButton-c11n-8-86-1__sc-n1gfmh-0 dlwERf sc-1p66692-0 bytAxr"&gt;</w:t>
      </w:r>
    </w:p>
    <w:p w14:paraId="6B38DA67" w14:textId="77777777" w:rsidR="007E277D" w:rsidRDefault="007E277D" w:rsidP="007E277D">
      <w:r>
        <w:t xml:space="preserve">                                &lt;span class="Text-c11n-8-86-1__sc-aiai24-0 jWCuQq"&gt;Mortgage Rates&lt;/span&gt;</w:t>
      </w:r>
    </w:p>
    <w:p w14:paraId="7F1F8E0F" w14:textId="77777777" w:rsidR="007E277D" w:rsidRDefault="007E277D" w:rsidP="007E277D">
      <w:r>
        <w:t xml:space="preserve">                            &lt;/button&gt;</w:t>
      </w:r>
    </w:p>
    <w:p w14:paraId="7899E456" w14:textId="77777777" w:rsidR="007E277D" w:rsidRDefault="007E277D" w:rsidP="007E277D">
      <w:r>
        <w:t xml:space="preserve">                            &lt;ul class="sc-vxl3rc-0 dSwiOK"&gt;</w:t>
      </w:r>
    </w:p>
    <w:p w14:paraId="42D9A011" w14:textId="77777777" w:rsidR="007E277D" w:rsidRDefault="007E277D" w:rsidP="007E277D">
      <w:r>
        <w:t xml:space="preserve">                                &lt;li&gt;</w:t>
      </w:r>
    </w:p>
    <w:p w14:paraId="31DE8A83" w14:textId="77777777" w:rsidR="007E277D" w:rsidRDefault="007E277D" w:rsidP="007E277D">
      <w:r>
        <w:t xml:space="preserve">                                    &lt;a href="/mortgage-rates/"&gt;Current mortgage rates&lt;/a&gt;</w:t>
      </w:r>
    </w:p>
    <w:p w14:paraId="4174915E" w14:textId="77777777" w:rsidR="007E277D" w:rsidRDefault="007E277D" w:rsidP="007E277D">
      <w:r>
        <w:t xml:space="preserve">                                &lt;/li&gt;</w:t>
      </w:r>
    </w:p>
    <w:p w14:paraId="2FF98B75" w14:textId="77777777" w:rsidR="007E277D" w:rsidRDefault="007E277D" w:rsidP="007E277D">
      <w:r>
        <w:t xml:space="preserve">                                &lt;li&gt;</w:t>
      </w:r>
    </w:p>
    <w:p w14:paraId="1367C5D9" w14:textId="77777777" w:rsidR="007E277D" w:rsidRDefault="007E277D" w:rsidP="007E277D">
      <w:r>
        <w:t xml:space="preserve">                                    &lt;a href="/mortgage-rates/ak/"&gt;Alaska mortgage rates&lt;/a&gt;</w:t>
      </w:r>
    </w:p>
    <w:p w14:paraId="0F1DCE1B" w14:textId="77777777" w:rsidR="007E277D" w:rsidRDefault="007E277D" w:rsidP="007E277D">
      <w:r>
        <w:t xml:space="preserve">                                &lt;/li&gt;</w:t>
      </w:r>
    </w:p>
    <w:p w14:paraId="0578A519" w14:textId="77777777" w:rsidR="007E277D" w:rsidRDefault="007E277D" w:rsidP="007E277D">
      <w:r>
        <w:t xml:space="preserve">                                &lt;li&gt;</w:t>
      </w:r>
    </w:p>
    <w:p w14:paraId="006267E8" w14:textId="77777777" w:rsidR="007E277D" w:rsidRDefault="007E277D" w:rsidP="007E277D">
      <w:r>
        <w:t xml:space="preserve">                                    &lt;a href="/mortgage-rates/al/"&gt;Alabama mortgage rates&lt;/a&gt;</w:t>
      </w:r>
    </w:p>
    <w:p w14:paraId="5A38EF1E" w14:textId="77777777" w:rsidR="007E277D" w:rsidRDefault="007E277D" w:rsidP="007E277D">
      <w:r>
        <w:t xml:space="preserve">                                &lt;/li&gt;</w:t>
      </w:r>
    </w:p>
    <w:p w14:paraId="553A48CF" w14:textId="77777777" w:rsidR="007E277D" w:rsidRDefault="007E277D" w:rsidP="007E277D">
      <w:r>
        <w:t xml:space="preserve">                                &lt;li&gt;</w:t>
      </w:r>
    </w:p>
    <w:p w14:paraId="38081F8A" w14:textId="77777777" w:rsidR="007E277D" w:rsidRDefault="007E277D" w:rsidP="007E277D">
      <w:r>
        <w:t xml:space="preserve">                                    &lt;a href="/mortgage-rates/ar/"&gt;Arkansas mortgage rates&lt;/a&gt;</w:t>
      </w:r>
    </w:p>
    <w:p w14:paraId="2AAED204" w14:textId="77777777" w:rsidR="007E277D" w:rsidRDefault="007E277D" w:rsidP="007E277D">
      <w:r>
        <w:t xml:space="preserve">                                &lt;/li&gt;</w:t>
      </w:r>
    </w:p>
    <w:p w14:paraId="0FBBB7FA" w14:textId="77777777" w:rsidR="007E277D" w:rsidRDefault="007E277D" w:rsidP="007E277D">
      <w:r>
        <w:t xml:space="preserve">                                &lt;li&gt;</w:t>
      </w:r>
    </w:p>
    <w:p w14:paraId="2F8DA11A" w14:textId="77777777" w:rsidR="007E277D" w:rsidRDefault="007E277D" w:rsidP="007E277D">
      <w:r>
        <w:t xml:space="preserve">                                    &lt;a href="/mortgage-rates/az/"&gt;Arizona mortgage rates&lt;/a&gt;</w:t>
      </w:r>
    </w:p>
    <w:p w14:paraId="676A2D85" w14:textId="77777777" w:rsidR="007E277D" w:rsidRDefault="007E277D" w:rsidP="007E277D">
      <w:r>
        <w:t xml:space="preserve">                                &lt;/li&gt;</w:t>
      </w:r>
    </w:p>
    <w:p w14:paraId="6F6147AA" w14:textId="77777777" w:rsidR="007E277D" w:rsidRDefault="007E277D" w:rsidP="007E277D">
      <w:r>
        <w:t xml:space="preserve">                                &lt;li&gt;</w:t>
      </w:r>
    </w:p>
    <w:p w14:paraId="02074ABC" w14:textId="77777777" w:rsidR="007E277D" w:rsidRDefault="007E277D" w:rsidP="007E277D">
      <w:r>
        <w:t xml:space="preserve">                                    &lt;a href="/mortgage-rates/ca/"&gt;California mortgage rates&lt;/a&gt;</w:t>
      </w:r>
    </w:p>
    <w:p w14:paraId="6CCAB914" w14:textId="77777777" w:rsidR="007E277D" w:rsidRDefault="007E277D" w:rsidP="007E277D">
      <w:r>
        <w:t xml:space="preserve">                                &lt;/li&gt;</w:t>
      </w:r>
    </w:p>
    <w:p w14:paraId="382B299B" w14:textId="77777777" w:rsidR="007E277D" w:rsidRDefault="007E277D" w:rsidP="007E277D">
      <w:r>
        <w:t xml:space="preserve">                                &lt;li&gt;</w:t>
      </w:r>
    </w:p>
    <w:p w14:paraId="6AE7FB18" w14:textId="77777777" w:rsidR="007E277D" w:rsidRDefault="007E277D" w:rsidP="007E277D">
      <w:r>
        <w:t xml:space="preserve">                                    &lt;a href="/mortgage-rates/co/"&gt;Colorado mortgage rates&lt;/a&gt;</w:t>
      </w:r>
    </w:p>
    <w:p w14:paraId="6098B51D" w14:textId="77777777" w:rsidR="007E277D" w:rsidRDefault="007E277D" w:rsidP="007E277D">
      <w:r>
        <w:t xml:space="preserve">                                &lt;/li&gt;</w:t>
      </w:r>
    </w:p>
    <w:p w14:paraId="5D68FADE" w14:textId="77777777" w:rsidR="007E277D" w:rsidRDefault="007E277D" w:rsidP="007E277D">
      <w:r>
        <w:t xml:space="preserve">                                &lt;li&gt;</w:t>
      </w:r>
    </w:p>
    <w:p w14:paraId="1F6CEE9E" w14:textId="77777777" w:rsidR="007E277D" w:rsidRDefault="007E277D" w:rsidP="007E277D">
      <w:r>
        <w:t xml:space="preserve">                                    &lt;a href="/mortgage-rates/ct/"&gt;Connecticut mortgage rates&lt;/a&gt;</w:t>
      </w:r>
    </w:p>
    <w:p w14:paraId="310AE051" w14:textId="77777777" w:rsidR="007E277D" w:rsidRDefault="007E277D" w:rsidP="007E277D">
      <w:r>
        <w:t xml:space="preserve">                                &lt;/li&gt;</w:t>
      </w:r>
    </w:p>
    <w:p w14:paraId="094C50C1" w14:textId="77777777" w:rsidR="007E277D" w:rsidRDefault="007E277D" w:rsidP="007E277D">
      <w:r>
        <w:t xml:space="preserve">                                &lt;li&gt;</w:t>
      </w:r>
    </w:p>
    <w:p w14:paraId="4FC2C0F9" w14:textId="77777777" w:rsidR="007E277D" w:rsidRDefault="007E277D" w:rsidP="007E277D">
      <w:r>
        <w:t xml:space="preserve">                                    &lt;a href="/mortgage-rates/de/"&gt;Delaware mortgage rates&lt;/a&gt;</w:t>
      </w:r>
    </w:p>
    <w:p w14:paraId="7D71E785" w14:textId="77777777" w:rsidR="007E277D" w:rsidRDefault="007E277D" w:rsidP="007E277D">
      <w:r>
        <w:t xml:space="preserve">                                &lt;/li&gt;</w:t>
      </w:r>
    </w:p>
    <w:p w14:paraId="15CBDC12" w14:textId="77777777" w:rsidR="007E277D" w:rsidRDefault="007E277D" w:rsidP="007E277D">
      <w:r>
        <w:t xml:space="preserve">                                &lt;li&gt;</w:t>
      </w:r>
    </w:p>
    <w:p w14:paraId="48C650AA" w14:textId="77777777" w:rsidR="007E277D" w:rsidRDefault="007E277D" w:rsidP="007E277D">
      <w:r>
        <w:t xml:space="preserve">                                    &lt;a href="/mortgage-rates/fl/"&gt;Florida mortgage rates&lt;/a&gt;</w:t>
      </w:r>
    </w:p>
    <w:p w14:paraId="7B117773" w14:textId="77777777" w:rsidR="007E277D" w:rsidRDefault="007E277D" w:rsidP="007E277D">
      <w:r>
        <w:t xml:space="preserve">                                &lt;/li&gt;</w:t>
      </w:r>
    </w:p>
    <w:p w14:paraId="682073FB" w14:textId="77777777" w:rsidR="007E277D" w:rsidRDefault="007E277D" w:rsidP="007E277D">
      <w:r>
        <w:t xml:space="preserve">                                &lt;li&gt;</w:t>
      </w:r>
    </w:p>
    <w:p w14:paraId="400E521B" w14:textId="77777777" w:rsidR="007E277D" w:rsidRDefault="007E277D" w:rsidP="007E277D">
      <w:r>
        <w:t xml:space="preserve">                                    &lt;a href="/mortgage-rates/ga/"&gt;Georgia mortgage rates&lt;/a&gt;</w:t>
      </w:r>
    </w:p>
    <w:p w14:paraId="00709B32" w14:textId="77777777" w:rsidR="007E277D" w:rsidRDefault="007E277D" w:rsidP="007E277D">
      <w:r>
        <w:t xml:space="preserve">                                &lt;/li&gt;</w:t>
      </w:r>
    </w:p>
    <w:p w14:paraId="7AFE8847" w14:textId="77777777" w:rsidR="007E277D" w:rsidRDefault="007E277D" w:rsidP="007E277D">
      <w:r>
        <w:t xml:space="preserve">                                &lt;li&gt;</w:t>
      </w:r>
    </w:p>
    <w:p w14:paraId="11BF1810" w14:textId="77777777" w:rsidR="007E277D" w:rsidRDefault="007E277D" w:rsidP="007E277D">
      <w:r>
        <w:t xml:space="preserve">                                    &lt;a href="/mortgage-rates/hi/"&gt;Hawaii mortgage rates&lt;/a&gt;</w:t>
      </w:r>
    </w:p>
    <w:p w14:paraId="6B0ADE06" w14:textId="77777777" w:rsidR="007E277D" w:rsidRDefault="007E277D" w:rsidP="007E277D">
      <w:r>
        <w:t xml:space="preserve">                                &lt;/li&gt;</w:t>
      </w:r>
    </w:p>
    <w:p w14:paraId="1AF47F92" w14:textId="77777777" w:rsidR="007E277D" w:rsidRDefault="007E277D" w:rsidP="007E277D">
      <w:r>
        <w:t xml:space="preserve">                                &lt;li&gt;</w:t>
      </w:r>
    </w:p>
    <w:p w14:paraId="30CED364" w14:textId="77777777" w:rsidR="007E277D" w:rsidRDefault="007E277D" w:rsidP="007E277D">
      <w:r>
        <w:t xml:space="preserve">                                    &lt;a href="/mortgage-rates/ia/"&gt;Iowa mortgage rates&lt;/a&gt;</w:t>
      </w:r>
    </w:p>
    <w:p w14:paraId="09906485" w14:textId="77777777" w:rsidR="007E277D" w:rsidRDefault="007E277D" w:rsidP="007E277D">
      <w:r>
        <w:t xml:space="preserve">                                &lt;/li&gt;</w:t>
      </w:r>
    </w:p>
    <w:p w14:paraId="036CF6D8" w14:textId="77777777" w:rsidR="007E277D" w:rsidRDefault="007E277D" w:rsidP="007E277D">
      <w:r>
        <w:t xml:space="preserve">                                &lt;li&gt;</w:t>
      </w:r>
    </w:p>
    <w:p w14:paraId="06467C9C" w14:textId="77777777" w:rsidR="007E277D" w:rsidRDefault="007E277D" w:rsidP="007E277D">
      <w:r>
        <w:t xml:space="preserve">                                    &lt;a href="/mortgage-rates/id/"&gt;Idaho mortgage rates&lt;/a&gt;</w:t>
      </w:r>
    </w:p>
    <w:p w14:paraId="592732BB" w14:textId="77777777" w:rsidR="007E277D" w:rsidRDefault="007E277D" w:rsidP="007E277D">
      <w:r>
        <w:t xml:space="preserve">                                &lt;/li&gt;</w:t>
      </w:r>
    </w:p>
    <w:p w14:paraId="4FD20367" w14:textId="77777777" w:rsidR="007E277D" w:rsidRDefault="007E277D" w:rsidP="007E277D">
      <w:r>
        <w:t xml:space="preserve">                                &lt;li&gt;</w:t>
      </w:r>
    </w:p>
    <w:p w14:paraId="46D96D98" w14:textId="77777777" w:rsidR="007E277D" w:rsidRDefault="007E277D" w:rsidP="007E277D">
      <w:r>
        <w:t xml:space="preserve">                                    &lt;a href="/mortgage-rates/il/"&gt;Illinois mortgage rates&lt;/a&gt;</w:t>
      </w:r>
    </w:p>
    <w:p w14:paraId="1E4E3EA1" w14:textId="77777777" w:rsidR="007E277D" w:rsidRDefault="007E277D" w:rsidP="007E277D">
      <w:r>
        <w:t xml:space="preserve">                                &lt;/li&gt;</w:t>
      </w:r>
    </w:p>
    <w:p w14:paraId="3AC57B3C" w14:textId="77777777" w:rsidR="007E277D" w:rsidRDefault="007E277D" w:rsidP="007E277D">
      <w:r>
        <w:t xml:space="preserve">                                &lt;li&gt;</w:t>
      </w:r>
    </w:p>
    <w:p w14:paraId="451570FB" w14:textId="77777777" w:rsidR="007E277D" w:rsidRDefault="007E277D" w:rsidP="007E277D">
      <w:r>
        <w:t xml:space="preserve">                                    &lt;a href="/mortgage-rates/in/"&gt;Indiana mortgage rates&lt;/a&gt;</w:t>
      </w:r>
    </w:p>
    <w:p w14:paraId="629C3243" w14:textId="77777777" w:rsidR="007E277D" w:rsidRDefault="007E277D" w:rsidP="007E277D">
      <w:r>
        <w:t xml:space="preserve">                                &lt;/li&gt;</w:t>
      </w:r>
    </w:p>
    <w:p w14:paraId="1D410F75" w14:textId="77777777" w:rsidR="007E277D" w:rsidRDefault="007E277D" w:rsidP="007E277D">
      <w:r>
        <w:t xml:space="preserve">                                &lt;li&gt;</w:t>
      </w:r>
    </w:p>
    <w:p w14:paraId="63FAAA2F" w14:textId="77777777" w:rsidR="007E277D" w:rsidRDefault="007E277D" w:rsidP="007E277D">
      <w:r>
        <w:t xml:space="preserve">                                    &lt;a href="/mortgage-rates/ks/"&gt;Kansas mortgage rates&lt;/a&gt;</w:t>
      </w:r>
    </w:p>
    <w:p w14:paraId="225FAD22" w14:textId="77777777" w:rsidR="007E277D" w:rsidRDefault="007E277D" w:rsidP="007E277D">
      <w:r>
        <w:t xml:space="preserve">                                &lt;/li&gt;</w:t>
      </w:r>
    </w:p>
    <w:p w14:paraId="4B81C5F2" w14:textId="77777777" w:rsidR="007E277D" w:rsidRDefault="007E277D" w:rsidP="007E277D">
      <w:r>
        <w:t xml:space="preserve">                                &lt;li&gt;</w:t>
      </w:r>
    </w:p>
    <w:p w14:paraId="4C93B186" w14:textId="77777777" w:rsidR="007E277D" w:rsidRDefault="007E277D" w:rsidP="007E277D">
      <w:r>
        <w:t xml:space="preserve">                                    &lt;a href="/mortgage-rates/ky/"&gt;Kentucky mortgage rates&lt;/a&gt;</w:t>
      </w:r>
    </w:p>
    <w:p w14:paraId="590E4F00" w14:textId="77777777" w:rsidR="007E277D" w:rsidRDefault="007E277D" w:rsidP="007E277D">
      <w:r>
        <w:t xml:space="preserve">                                &lt;/li&gt;</w:t>
      </w:r>
    </w:p>
    <w:p w14:paraId="14F98D5E" w14:textId="77777777" w:rsidR="007E277D" w:rsidRDefault="007E277D" w:rsidP="007E277D">
      <w:r>
        <w:t xml:space="preserve">                                &lt;li&gt;</w:t>
      </w:r>
    </w:p>
    <w:p w14:paraId="44B104DF" w14:textId="77777777" w:rsidR="007E277D" w:rsidRDefault="007E277D" w:rsidP="007E277D">
      <w:r>
        <w:t xml:space="preserve">                                    &lt;a href="/mortgage-rates/la/"&gt;Louisiana mortgage rates&lt;/a&gt;</w:t>
      </w:r>
    </w:p>
    <w:p w14:paraId="5614C1EB" w14:textId="77777777" w:rsidR="007E277D" w:rsidRDefault="007E277D" w:rsidP="007E277D">
      <w:r>
        <w:t xml:space="preserve">                                &lt;/li&gt;</w:t>
      </w:r>
    </w:p>
    <w:p w14:paraId="75602537" w14:textId="77777777" w:rsidR="007E277D" w:rsidRDefault="007E277D" w:rsidP="007E277D">
      <w:r>
        <w:t xml:space="preserve">                                &lt;li&gt;</w:t>
      </w:r>
    </w:p>
    <w:p w14:paraId="0480AED0" w14:textId="77777777" w:rsidR="007E277D" w:rsidRDefault="007E277D" w:rsidP="007E277D">
      <w:r>
        <w:t xml:space="preserve">                                    &lt;a href="/mortgage-rates/ma/"&gt;Massachusetts mortgage rates&lt;/a&gt;</w:t>
      </w:r>
    </w:p>
    <w:p w14:paraId="57BF108B" w14:textId="77777777" w:rsidR="007E277D" w:rsidRDefault="007E277D" w:rsidP="007E277D">
      <w:r>
        <w:t xml:space="preserve">                                &lt;/li&gt;</w:t>
      </w:r>
    </w:p>
    <w:p w14:paraId="57EA7A10" w14:textId="77777777" w:rsidR="007E277D" w:rsidRDefault="007E277D" w:rsidP="007E277D">
      <w:r>
        <w:t xml:space="preserve">                                &lt;li&gt;</w:t>
      </w:r>
    </w:p>
    <w:p w14:paraId="5959A249" w14:textId="77777777" w:rsidR="007E277D" w:rsidRDefault="007E277D" w:rsidP="007E277D">
      <w:r>
        <w:t xml:space="preserve">                                    &lt;a href="/mortgage-rates/md/"&gt;Maryland mortgage rates&lt;/a&gt;</w:t>
      </w:r>
    </w:p>
    <w:p w14:paraId="5EB3A8A1" w14:textId="77777777" w:rsidR="007E277D" w:rsidRDefault="007E277D" w:rsidP="007E277D">
      <w:r>
        <w:t xml:space="preserve">                                &lt;/li&gt;</w:t>
      </w:r>
    </w:p>
    <w:p w14:paraId="2D5907B9" w14:textId="77777777" w:rsidR="007E277D" w:rsidRDefault="007E277D" w:rsidP="007E277D">
      <w:r>
        <w:t xml:space="preserve">                                &lt;li&gt;</w:t>
      </w:r>
    </w:p>
    <w:p w14:paraId="4B8A18E0" w14:textId="77777777" w:rsidR="007E277D" w:rsidRDefault="007E277D" w:rsidP="007E277D">
      <w:r>
        <w:t xml:space="preserve">                                    &lt;a href="/mortgage-rates/me/"&gt;Maine mortgage rates&lt;/a&gt;</w:t>
      </w:r>
    </w:p>
    <w:p w14:paraId="0BE92CF5" w14:textId="77777777" w:rsidR="007E277D" w:rsidRDefault="007E277D" w:rsidP="007E277D">
      <w:r>
        <w:t xml:space="preserve">                                &lt;/li&gt;</w:t>
      </w:r>
    </w:p>
    <w:p w14:paraId="0B6E75D8" w14:textId="77777777" w:rsidR="007E277D" w:rsidRDefault="007E277D" w:rsidP="007E277D">
      <w:r>
        <w:t xml:space="preserve">                                &lt;li&gt;</w:t>
      </w:r>
    </w:p>
    <w:p w14:paraId="27AB93D8" w14:textId="77777777" w:rsidR="007E277D" w:rsidRDefault="007E277D" w:rsidP="007E277D">
      <w:r>
        <w:t xml:space="preserve">                                    &lt;a href="/mortgage-rates/mi/"&gt;Michigan mortgage rates&lt;/a&gt;</w:t>
      </w:r>
    </w:p>
    <w:p w14:paraId="7C539E08" w14:textId="77777777" w:rsidR="007E277D" w:rsidRDefault="007E277D" w:rsidP="007E277D">
      <w:r>
        <w:t xml:space="preserve">                                &lt;/li&gt;</w:t>
      </w:r>
    </w:p>
    <w:p w14:paraId="2EE28D92" w14:textId="77777777" w:rsidR="007E277D" w:rsidRDefault="007E277D" w:rsidP="007E277D">
      <w:r>
        <w:t xml:space="preserve">                                &lt;li&gt;</w:t>
      </w:r>
    </w:p>
    <w:p w14:paraId="445DECD6" w14:textId="77777777" w:rsidR="007E277D" w:rsidRDefault="007E277D" w:rsidP="007E277D">
      <w:r>
        <w:t xml:space="preserve">                                    &lt;a href="/mortgage-rates/mn/"&gt;Minnesota mortgage rates&lt;/a&gt;</w:t>
      </w:r>
    </w:p>
    <w:p w14:paraId="62539C91" w14:textId="77777777" w:rsidR="007E277D" w:rsidRDefault="007E277D" w:rsidP="007E277D">
      <w:r>
        <w:t xml:space="preserve">                                &lt;/li&gt;</w:t>
      </w:r>
    </w:p>
    <w:p w14:paraId="3CAA43D0" w14:textId="77777777" w:rsidR="007E277D" w:rsidRDefault="007E277D" w:rsidP="007E277D">
      <w:r>
        <w:t xml:space="preserve">                                &lt;li&gt;</w:t>
      </w:r>
    </w:p>
    <w:p w14:paraId="6AF853EF" w14:textId="77777777" w:rsidR="007E277D" w:rsidRDefault="007E277D" w:rsidP="007E277D">
      <w:r>
        <w:t xml:space="preserve">                                    &lt;a href="/mortgage-rates/mo/"&gt;Missouri mortgage rates&lt;/a&gt;</w:t>
      </w:r>
    </w:p>
    <w:p w14:paraId="53B8DBB4" w14:textId="77777777" w:rsidR="007E277D" w:rsidRDefault="007E277D" w:rsidP="007E277D">
      <w:r>
        <w:t xml:space="preserve">                                &lt;/li&gt;</w:t>
      </w:r>
    </w:p>
    <w:p w14:paraId="75D1672C" w14:textId="77777777" w:rsidR="007E277D" w:rsidRDefault="007E277D" w:rsidP="007E277D">
      <w:r>
        <w:t xml:space="preserve">                                &lt;li&gt;</w:t>
      </w:r>
    </w:p>
    <w:p w14:paraId="7D6FFA91" w14:textId="77777777" w:rsidR="007E277D" w:rsidRDefault="007E277D" w:rsidP="007E277D">
      <w:r>
        <w:t xml:space="preserve">                                    &lt;a href="/mortgage-rates/ms/"&gt;Mississippi mortgage rates&lt;/a&gt;</w:t>
      </w:r>
    </w:p>
    <w:p w14:paraId="4BEC88FB" w14:textId="77777777" w:rsidR="007E277D" w:rsidRDefault="007E277D" w:rsidP="007E277D">
      <w:r>
        <w:t xml:space="preserve">                                &lt;/li&gt;</w:t>
      </w:r>
    </w:p>
    <w:p w14:paraId="4C4FEC36" w14:textId="77777777" w:rsidR="007E277D" w:rsidRDefault="007E277D" w:rsidP="007E277D">
      <w:r>
        <w:t xml:space="preserve">                                &lt;li&gt;</w:t>
      </w:r>
    </w:p>
    <w:p w14:paraId="3125A417" w14:textId="77777777" w:rsidR="007E277D" w:rsidRDefault="007E277D" w:rsidP="007E277D">
      <w:r>
        <w:t xml:space="preserve">                                    &lt;a href="/mortgage-rates/mt/"&gt;Montana mortgage rates&lt;/a&gt;</w:t>
      </w:r>
    </w:p>
    <w:p w14:paraId="0C14E358" w14:textId="77777777" w:rsidR="007E277D" w:rsidRDefault="007E277D" w:rsidP="007E277D">
      <w:r>
        <w:t xml:space="preserve">                                &lt;/li&gt;</w:t>
      </w:r>
    </w:p>
    <w:p w14:paraId="18626A68" w14:textId="77777777" w:rsidR="007E277D" w:rsidRDefault="007E277D" w:rsidP="007E277D">
      <w:r>
        <w:t xml:space="preserve">                                &lt;li&gt;</w:t>
      </w:r>
    </w:p>
    <w:p w14:paraId="1298DD8B" w14:textId="77777777" w:rsidR="007E277D" w:rsidRDefault="007E277D" w:rsidP="007E277D">
      <w:r>
        <w:t xml:space="preserve">                                    &lt;a href="/mortgage-rates/nc/"&gt;North Carolina mortgage rates&lt;/a&gt;</w:t>
      </w:r>
    </w:p>
    <w:p w14:paraId="0D77D519" w14:textId="77777777" w:rsidR="007E277D" w:rsidRDefault="007E277D" w:rsidP="007E277D">
      <w:r>
        <w:t xml:space="preserve">                                &lt;/li&gt;</w:t>
      </w:r>
    </w:p>
    <w:p w14:paraId="4936CB04" w14:textId="77777777" w:rsidR="007E277D" w:rsidRDefault="007E277D" w:rsidP="007E277D">
      <w:r>
        <w:t xml:space="preserve">                                &lt;li&gt;</w:t>
      </w:r>
    </w:p>
    <w:p w14:paraId="5617355D" w14:textId="77777777" w:rsidR="007E277D" w:rsidRDefault="007E277D" w:rsidP="007E277D">
      <w:r>
        <w:t xml:space="preserve">                                    &lt;a href="/mortgage-rates/nd/"&gt;North Dakota mortgage rates&lt;/a&gt;</w:t>
      </w:r>
    </w:p>
    <w:p w14:paraId="5367139D" w14:textId="77777777" w:rsidR="007E277D" w:rsidRDefault="007E277D" w:rsidP="007E277D">
      <w:r>
        <w:t xml:space="preserve">                                &lt;/li&gt;</w:t>
      </w:r>
    </w:p>
    <w:p w14:paraId="34685E47" w14:textId="77777777" w:rsidR="007E277D" w:rsidRDefault="007E277D" w:rsidP="007E277D">
      <w:r>
        <w:t xml:space="preserve">                                &lt;li&gt;</w:t>
      </w:r>
    </w:p>
    <w:p w14:paraId="22F5A761" w14:textId="77777777" w:rsidR="007E277D" w:rsidRDefault="007E277D" w:rsidP="007E277D">
      <w:r>
        <w:t xml:space="preserve">                                    &lt;a href="/mortgage-rates/ne/"&gt;Nebraska mortgage rates&lt;/a&gt;</w:t>
      </w:r>
    </w:p>
    <w:p w14:paraId="4523090F" w14:textId="77777777" w:rsidR="007E277D" w:rsidRDefault="007E277D" w:rsidP="007E277D">
      <w:r>
        <w:t xml:space="preserve">                                &lt;/li&gt;</w:t>
      </w:r>
    </w:p>
    <w:p w14:paraId="6C1F4F9A" w14:textId="77777777" w:rsidR="007E277D" w:rsidRDefault="007E277D" w:rsidP="007E277D">
      <w:r>
        <w:t xml:space="preserve">                                &lt;li&gt;</w:t>
      </w:r>
    </w:p>
    <w:p w14:paraId="083DA7E8" w14:textId="77777777" w:rsidR="007E277D" w:rsidRDefault="007E277D" w:rsidP="007E277D">
      <w:r>
        <w:t xml:space="preserve">                                    &lt;a href="/mortgage-rates/nh/"&gt;New Hampshire mortgage rates&lt;/a&gt;</w:t>
      </w:r>
    </w:p>
    <w:p w14:paraId="405F248E" w14:textId="77777777" w:rsidR="007E277D" w:rsidRDefault="007E277D" w:rsidP="007E277D">
      <w:r>
        <w:t xml:space="preserve">                                &lt;/li&gt;</w:t>
      </w:r>
    </w:p>
    <w:p w14:paraId="1D0A3B0C" w14:textId="77777777" w:rsidR="007E277D" w:rsidRDefault="007E277D" w:rsidP="007E277D">
      <w:r>
        <w:t xml:space="preserve">                                &lt;li&gt;</w:t>
      </w:r>
    </w:p>
    <w:p w14:paraId="2C87FE92" w14:textId="77777777" w:rsidR="007E277D" w:rsidRDefault="007E277D" w:rsidP="007E277D">
      <w:r>
        <w:t xml:space="preserve">                                    &lt;a href="/mortgage-rates/nj/"&gt;New Jersey mortgage rates&lt;/a&gt;</w:t>
      </w:r>
    </w:p>
    <w:p w14:paraId="783DFE41" w14:textId="77777777" w:rsidR="007E277D" w:rsidRDefault="007E277D" w:rsidP="007E277D">
      <w:r>
        <w:t xml:space="preserve">                                &lt;/li&gt;</w:t>
      </w:r>
    </w:p>
    <w:p w14:paraId="7D4FEDEF" w14:textId="77777777" w:rsidR="007E277D" w:rsidRDefault="007E277D" w:rsidP="007E277D">
      <w:r>
        <w:t xml:space="preserve">                                &lt;li&gt;</w:t>
      </w:r>
    </w:p>
    <w:p w14:paraId="7E67E06F" w14:textId="77777777" w:rsidR="007E277D" w:rsidRDefault="007E277D" w:rsidP="007E277D">
      <w:r>
        <w:t xml:space="preserve">                                    &lt;a href="/mortgage-rates/nm/"&gt;New Mexico mortgage rates&lt;/a&gt;</w:t>
      </w:r>
    </w:p>
    <w:p w14:paraId="7219F0D7" w14:textId="77777777" w:rsidR="007E277D" w:rsidRDefault="007E277D" w:rsidP="007E277D">
      <w:r>
        <w:t xml:space="preserve">                                &lt;/li&gt;</w:t>
      </w:r>
    </w:p>
    <w:p w14:paraId="6839654F" w14:textId="77777777" w:rsidR="007E277D" w:rsidRDefault="007E277D" w:rsidP="007E277D">
      <w:r>
        <w:t xml:space="preserve">                                &lt;li&gt;</w:t>
      </w:r>
    </w:p>
    <w:p w14:paraId="7CF0759E" w14:textId="77777777" w:rsidR="007E277D" w:rsidRDefault="007E277D" w:rsidP="007E277D">
      <w:r>
        <w:t xml:space="preserve">                                    &lt;a href="/mortgage-rates/nv/"&gt;Nevada mortgage rates&lt;/a&gt;</w:t>
      </w:r>
    </w:p>
    <w:p w14:paraId="2FDD1A26" w14:textId="77777777" w:rsidR="007E277D" w:rsidRDefault="007E277D" w:rsidP="007E277D">
      <w:r>
        <w:t xml:space="preserve">                                &lt;/li&gt;</w:t>
      </w:r>
    </w:p>
    <w:p w14:paraId="5040DF13" w14:textId="77777777" w:rsidR="007E277D" w:rsidRDefault="007E277D" w:rsidP="007E277D">
      <w:r>
        <w:t xml:space="preserve">                                &lt;li&gt;</w:t>
      </w:r>
    </w:p>
    <w:p w14:paraId="63BAA960" w14:textId="77777777" w:rsidR="007E277D" w:rsidRDefault="007E277D" w:rsidP="007E277D">
      <w:r>
        <w:t xml:space="preserve">                                    &lt;a href="/mortgage-rates/ny/"&gt;New York mortgage rates&lt;/a&gt;</w:t>
      </w:r>
    </w:p>
    <w:p w14:paraId="0B00C10A" w14:textId="77777777" w:rsidR="007E277D" w:rsidRDefault="007E277D" w:rsidP="007E277D">
      <w:r>
        <w:t xml:space="preserve">                                &lt;/li&gt;</w:t>
      </w:r>
    </w:p>
    <w:p w14:paraId="36FA4518" w14:textId="77777777" w:rsidR="007E277D" w:rsidRDefault="007E277D" w:rsidP="007E277D">
      <w:r>
        <w:t xml:space="preserve">                                &lt;li&gt;</w:t>
      </w:r>
    </w:p>
    <w:p w14:paraId="3A3986DB" w14:textId="77777777" w:rsidR="007E277D" w:rsidRDefault="007E277D" w:rsidP="007E277D">
      <w:r>
        <w:t xml:space="preserve">                                    &lt;a href="/mortgage-rates/oh/"&gt;Ohio mortgage rates&lt;/a&gt;</w:t>
      </w:r>
    </w:p>
    <w:p w14:paraId="4BF750EE" w14:textId="77777777" w:rsidR="007E277D" w:rsidRDefault="007E277D" w:rsidP="007E277D">
      <w:r>
        <w:t xml:space="preserve">                                &lt;/li&gt;</w:t>
      </w:r>
    </w:p>
    <w:p w14:paraId="69E89E57" w14:textId="77777777" w:rsidR="007E277D" w:rsidRDefault="007E277D" w:rsidP="007E277D">
      <w:r>
        <w:t xml:space="preserve">                                &lt;li&gt;</w:t>
      </w:r>
    </w:p>
    <w:p w14:paraId="1C0F4E51" w14:textId="77777777" w:rsidR="007E277D" w:rsidRDefault="007E277D" w:rsidP="007E277D">
      <w:r>
        <w:t xml:space="preserve">                                    &lt;a href="/mortgage-rates/ok/"&gt;Oklahoma mortgage rates&lt;/a&gt;</w:t>
      </w:r>
    </w:p>
    <w:p w14:paraId="123C43AF" w14:textId="77777777" w:rsidR="007E277D" w:rsidRDefault="007E277D" w:rsidP="007E277D">
      <w:r>
        <w:t xml:space="preserve">                                &lt;/li&gt;</w:t>
      </w:r>
    </w:p>
    <w:p w14:paraId="2CFD4447" w14:textId="77777777" w:rsidR="007E277D" w:rsidRDefault="007E277D" w:rsidP="007E277D">
      <w:r>
        <w:t xml:space="preserve">                                &lt;li&gt;</w:t>
      </w:r>
    </w:p>
    <w:p w14:paraId="0B311803" w14:textId="77777777" w:rsidR="007E277D" w:rsidRDefault="007E277D" w:rsidP="007E277D">
      <w:r>
        <w:t xml:space="preserve">                                    &lt;a href="/mortgage-rates/or/"&gt;Oregon mortgage rates&lt;/a&gt;</w:t>
      </w:r>
    </w:p>
    <w:p w14:paraId="7572D1C0" w14:textId="77777777" w:rsidR="007E277D" w:rsidRDefault="007E277D" w:rsidP="007E277D">
      <w:r>
        <w:t xml:space="preserve">                                &lt;/li&gt;</w:t>
      </w:r>
    </w:p>
    <w:p w14:paraId="50E5A876" w14:textId="77777777" w:rsidR="007E277D" w:rsidRDefault="007E277D" w:rsidP="007E277D">
      <w:r>
        <w:t xml:space="preserve">                                &lt;li&gt;</w:t>
      </w:r>
    </w:p>
    <w:p w14:paraId="157C9E7F" w14:textId="77777777" w:rsidR="007E277D" w:rsidRDefault="007E277D" w:rsidP="007E277D">
      <w:r>
        <w:t xml:space="preserve">                                    &lt;a href="/mortgage-rates/pa/"&gt;Pennsylvania mortgage rates&lt;/a&gt;</w:t>
      </w:r>
    </w:p>
    <w:p w14:paraId="68D929A1" w14:textId="77777777" w:rsidR="007E277D" w:rsidRDefault="007E277D" w:rsidP="007E277D">
      <w:r>
        <w:t xml:space="preserve">                                &lt;/li&gt;</w:t>
      </w:r>
    </w:p>
    <w:p w14:paraId="6E1EE7DE" w14:textId="77777777" w:rsidR="007E277D" w:rsidRDefault="007E277D" w:rsidP="007E277D">
      <w:r>
        <w:t xml:space="preserve">                                &lt;li&gt;</w:t>
      </w:r>
    </w:p>
    <w:p w14:paraId="32B21C72" w14:textId="77777777" w:rsidR="007E277D" w:rsidRDefault="007E277D" w:rsidP="007E277D">
      <w:r>
        <w:t xml:space="preserve">                                    &lt;a href="/mortgage-rates/ri/"&gt;Rhode Island mortgage rates&lt;/a&gt;</w:t>
      </w:r>
    </w:p>
    <w:p w14:paraId="75FA115C" w14:textId="77777777" w:rsidR="007E277D" w:rsidRDefault="007E277D" w:rsidP="007E277D">
      <w:r>
        <w:t xml:space="preserve">                                &lt;/li&gt;</w:t>
      </w:r>
    </w:p>
    <w:p w14:paraId="1578EF5C" w14:textId="77777777" w:rsidR="007E277D" w:rsidRDefault="007E277D" w:rsidP="007E277D">
      <w:r>
        <w:t xml:space="preserve">                                &lt;li&gt;</w:t>
      </w:r>
    </w:p>
    <w:p w14:paraId="5B83567D" w14:textId="77777777" w:rsidR="007E277D" w:rsidRDefault="007E277D" w:rsidP="007E277D">
      <w:r>
        <w:t xml:space="preserve">                                    &lt;a href="/mortgage-rates/sc/"&gt;South Carolina mortgage rates&lt;/a&gt;</w:t>
      </w:r>
    </w:p>
    <w:p w14:paraId="5899F0D8" w14:textId="77777777" w:rsidR="007E277D" w:rsidRDefault="007E277D" w:rsidP="007E277D">
      <w:r>
        <w:t xml:space="preserve">                                &lt;/li&gt;</w:t>
      </w:r>
    </w:p>
    <w:p w14:paraId="24B97CD7" w14:textId="77777777" w:rsidR="007E277D" w:rsidRDefault="007E277D" w:rsidP="007E277D">
      <w:r>
        <w:t xml:space="preserve">                                &lt;li&gt;</w:t>
      </w:r>
    </w:p>
    <w:p w14:paraId="7AF70CEF" w14:textId="77777777" w:rsidR="007E277D" w:rsidRDefault="007E277D" w:rsidP="007E277D">
      <w:r>
        <w:t xml:space="preserve">                                    &lt;a href="/mortgage-rates/sd/"&gt;South Dakota mortgage rates&lt;/a&gt;</w:t>
      </w:r>
    </w:p>
    <w:p w14:paraId="72B81BF1" w14:textId="77777777" w:rsidR="007E277D" w:rsidRDefault="007E277D" w:rsidP="007E277D">
      <w:r>
        <w:t xml:space="preserve">                                &lt;/li&gt;</w:t>
      </w:r>
    </w:p>
    <w:p w14:paraId="1C14D4C7" w14:textId="77777777" w:rsidR="007E277D" w:rsidRDefault="007E277D" w:rsidP="007E277D">
      <w:r>
        <w:t xml:space="preserve">                                &lt;li&gt;</w:t>
      </w:r>
    </w:p>
    <w:p w14:paraId="6633A33E" w14:textId="77777777" w:rsidR="007E277D" w:rsidRDefault="007E277D" w:rsidP="007E277D">
      <w:r>
        <w:t xml:space="preserve">                                    &lt;a href="/mortgage-rates/tn/"&gt;Tennessee mortgage rates&lt;/a&gt;</w:t>
      </w:r>
    </w:p>
    <w:p w14:paraId="660A7044" w14:textId="77777777" w:rsidR="007E277D" w:rsidRDefault="007E277D" w:rsidP="007E277D">
      <w:r>
        <w:t xml:space="preserve">                                &lt;/li&gt;</w:t>
      </w:r>
    </w:p>
    <w:p w14:paraId="3981CC60" w14:textId="77777777" w:rsidR="007E277D" w:rsidRDefault="007E277D" w:rsidP="007E277D">
      <w:r>
        <w:t xml:space="preserve">                                &lt;li&gt;</w:t>
      </w:r>
    </w:p>
    <w:p w14:paraId="438A5963" w14:textId="77777777" w:rsidR="007E277D" w:rsidRDefault="007E277D" w:rsidP="007E277D">
      <w:r>
        <w:t xml:space="preserve">                                    &lt;a href="/mortgage-rates/tx/"&gt;Texas mortgage rates&lt;/a&gt;</w:t>
      </w:r>
    </w:p>
    <w:p w14:paraId="2D9414FD" w14:textId="77777777" w:rsidR="007E277D" w:rsidRDefault="007E277D" w:rsidP="007E277D">
      <w:r>
        <w:t xml:space="preserve">                                &lt;/li&gt;</w:t>
      </w:r>
    </w:p>
    <w:p w14:paraId="24F60893" w14:textId="77777777" w:rsidR="007E277D" w:rsidRDefault="007E277D" w:rsidP="007E277D">
      <w:r>
        <w:t xml:space="preserve">                                &lt;li&gt;</w:t>
      </w:r>
    </w:p>
    <w:p w14:paraId="0DB3C101" w14:textId="77777777" w:rsidR="007E277D" w:rsidRDefault="007E277D" w:rsidP="007E277D">
      <w:r>
        <w:t xml:space="preserve">                                    &lt;a href="/mortgage-rates/ut/"&gt;Utah mortgage rates&lt;/a&gt;</w:t>
      </w:r>
    </w:p>
    <w:p w14:paraId="43FFEF6C" w14:textId="77777777" w:rsidR="007E277D" w:rsidRDefault="007E277D" w:rsidP="007E277D">
      <w:r>
        <w:t xml:space="preserve">                                &lt;/li&gt;</w:t>
      </w:r>
    </w:p>
    <w:p w14:paraId="4C90D495" w14:textId="77777777" w:rsidR="007E277D" w:rsidRDefault="007E277D" w:rsidP="007E277D">
      <w:r>
        <w:t xml:space="preserve">                                &lt;li&gt;</w:t>
      </w:r>
    </w:p>
    <w:p w14:paraId="6B382381" w14:textId="77777777" w:rsidR="007E277D" w:rsidRDefault="007E277D" w:rsidP="007E277D">
      <w:r>
        <w:t xml:space="preserve">                                    &lt;a href="/mortgage-rates/va/"&gt;Virginia mortgage rates&lt;/a&gt;</w:t>
      </w:r>
    </w:p>
    <w:p w14:paraId="63B701B9" w14:textId="77777777" w:rsidR="007E277D" w:rsidRDefault="007E277D" w:rsidP="007E277D">
      <w:r>
        <w:t xml:space="preserve">                                &lt;/li&gt;</w:t>
      </w:r>
    </w:p>
    <w:p w14:paraId="7ECA0BC4" w14:textId="77777777" w:rsidR="007E277D" w:rsidRDefault="007E277D" w:rsidP="007E277D">
      <w:r>
        <w:t xml:space="preserve">                                &lt;li&gt;</w:t>
      </w:r>
    </w:p>
    <w:p w14:paraId="28325E2F" w14:textId="77777777" w:rsidR="007E277D" w:rsidRDefault="007E277D" w:rsidP="007E277D">
      <w:r>
        <w:t xml:space="preserve">                                    &lt;a href="/mortgage-rates/vt/"&gt;Vermont mortgage rates&lt;/a&gt;</w:t>
      </w:r>
    </w:p>
    <w:p w14:paraId="2F53EDD8" w14:textId="77777777" w:rsidR="007E277D" w:rsidRDefault="007E277D" w:rsidP="007E277D">
      <w:r>
        <w:t xml:space="preserve">                                &lt;/li&gt;</w:t>
      </w:r>
    </w:p>
    <w:p w14:paraId="41D836DC" w14:textId="77777777" w:rsidR="007E277D" w:rsidRDefault="007E277D" w:rsidP="007E277D">
      <w:r>
        <w:t xml:space="preserve">                                &lt;li&gt;</w:t>
      </w:r>
    </w:p>
    <w:p w14:paraId="1EBD6307" w14:textId="77777777" w:rsidR="007E277D" w:rsidRDefault="007E277D" w:rsidP="007E277D">
      <w:r>
        <w:t xml:space="preserve">                                    &lt;a href="/mortgage-rates/wa/"&gt;Washington mortgage rates&lt;/a&gt;</w:t>
      </w:r>
    </w:p>
    <w:p w14:paraId="628CB37F" w14:textId="77777777" w:rsidR="007E277D" w:rsidRDefault="007E277D" w:rsidP="007E277D">
      <w:r>
        <w:t xml:space="preserve">                                &lt;/li&gt;</w:t>
      </w:r>
    </w:p>
    <w:p w14:paraId="4ACEF291" w14:textId="77777777" w:rsidR="007E277D" w:rsidRDefault="007E277D" w:rsidP="007E277D">
      <w:r>
        <w:t xml:space="preserve">                                &lt;li&gt;</w:t>
      </w:r>
    </w:p>
    <w:p w14:paraId="003C7FF1" w14:textId="77777777" w:rsidR="007E277D" w:rsidRDefault="007E277D" w:rsidP="007E277D">
      <w:r>
        <w:t xml:space="preserve">                                    &lt;a href="/mortgage-rates/wi/"&gt;Wisconsin mortgage rates&lt;/a&gt;</w:t>
      </w:r>
    </w:p>
    <w:p w14:paraId="2C04FD2B" w14:textId="77777777" w:rsidR="007E277D" w:rsidRDefault="007E277D" w:rsidP="007E277D">
      <w:r>
        <w:t xml:space="preserve">                                &lt;/li&gt;</w:t>
      </w:r>
    </w:p>
    <w:p w14:paraId="56713270" w14:textId="77777777" w:rsidR="007E277D" w:rsidRDefault="007E277D" w:rsidP="007E277D">
      <w:r>
        <w:t xml:space="preserve">                                &lt;li&gt;</w:t>
      </w:r>
    </w:p>
    <w:p w14:paraId="4FA8D66B" w14:textId="77777777" w:rsidR="007E277D" w:rsidRDefault="007E277D" w:rsidP="007E277D">
      <w:r>
        <w:t xml:space="preserve">                                    &lt;a href="/mortgage-rates/wv/"&gt;West Virginia mortgage rates&lt;/a&gt;</w:t>
      </w:r>
    </w:p>
    <w:p w14:paraId="1B3697A5" w14:textId="77777777" w:rsidR="007E277D" w:rsidRDefault="007E277D" w:rsidP="007E277D">
      <w:r>
        <w:t xml:space="preserve">                                &lt;/li&gt;</w:t>
      </w:r>
    </w:p>
    <w:p w14:paraId="18646771" w14:textId="77777777" w:rsidR="007E277D" w:rsidRDefault="007E277D" w:rsidP="007E277D">
      <w:r>
        <w:t xml:space="preserve">                                &lt;li&gt;</w:t>
      </w:r>
    </w:p>
    <w:p w14:paraId="5EE10D00" w14:textId="77777777" w:rsidR="007E277D" w:rsidRDefault="007E277D" w:rsidP="007E277D">
      <w:r>
        <w:t xml:space="preserve">                                    &lt;a href="/mortgage-rates/wy/"&gt;Wyoming mortgage rates&lt;/a&gt;</w:t>
      </w:r>
    </w:p>
    <w:p w14:paraId="7ABCA69E" w14:textId="77777777" w:rsidR="007E277D" w:rsidRDefault="007E277D" w:rsidP="007E277D">
      <w:r>
        <w:t xml:space="preserve">                                &lt;/li&gt;</w:t>
      </w:r>
    </w:p>
    <w:p w14:paraId="3250F1A3" w14:textId="77777777" w:rsidR="007E277D" w:rsidRDefault="007E277D" w:rsidP="007E277D">
      <w:r>
        <w:t xml:space="preserve">                            &lt;/ul&gt;</w:t>
      </w:r>
    </w:p>
    <w:p w14:paraId="6652C5F7" w14:textId="77777777" w:rsidR="007E277D" w:rsidRDefault="007E277D" w:rsidP="007E277D">
      <w:r>
        <w:t xml:space="preserve">                        &lt;/div&gt;</w:t>
      </w:r>
    </w:p>
    <w:p w14:paraId="10818713" w14:textId="77777777" w:rsidR="007E277D" w:rsidRDefault="007E277D" w:rsidP="007E277D">
      <w:r>
        <w:t xml:space="preserve">                    &lt;/li&gt;</w:t>
      </w:r>
    </w:p>
    <w:p w14:paraId="54279E6C" w14:textId="77777777" w:rsidR="007E277D" w:rsidRDefault="007E277D" w:rsidP="007E277D">
      <w:r>
        <w:t xml:space="preserve">                    &lt;li class="sc-10wuuzs-3 dDkGna"&gt;</w:t>
      </w:r>
    </w:p>
    <w:p w14:paraId="0EF569C2" w14:textId="77777777" w:rsidR="007E277D" w:rsidRDefault="007E277D" w:rsidP="007E277D">
      <w:r>
        <w:t xml:space="preserve">                        &lt;div class="sc-1pd1jzu-0 eSssbo"&gt;</w:t>
      </w:r>
    </w:p>
    <w:p w14:paraId="77E6E6C1" w14:textId="77777777" w:rsidR="007E277D" w:rsidRDefault="007E277D" w:rsidP="007E277D">
      <w:r>
        <w:t xml:space="preserve">                            &lt;button aria-expanded="false" class="StyledTextButton-c11n-8-86-1__sc-n1gfmh-0 dlwERf sc-1p66692-0 bytAxr"&gt;</w:t>
      </w:r>
    </w:p>
    <w:p w14:paraId="702F6B8D" w14:textId="77777777" w:rsidR="007E277D" w:rsidRDefault="007E277D" w:rsidP="007E277D">
      <w:r>
        <w:t xml:space="preserve">                                &lt;span class="Text-c11n-8-86-1__sc-aiai24-0 jWCuQq"&gt;Browse Homes&lt;/span&gt;</w:t>
      </w:r>
    </w:p>
    <w:p w14:paraId="663E00B9" w14:textId="77777777" w:rsidR="007E277D" w:rsidRDefault="007E277D" w:rsidP="007E277D">
      <w:r>
        <w:t xml:space="preserve">                            &lt;/button&gt;</w:t>
      </w:r>
    </w:p>
    <w:p w14:paraId="73AEA6D3" w14:textId="77777777" w:rsidR="007E277D" w:rsidRDefault="007E277D" w:rsidP="007E277D">
      <w:r>
        <w:t xml:space="preserve">                            &lt;ul class="sc-vxl3rc-0 dSwiOK"&gt;</w:t>
      </w:r>
    </w:p>
    <w:p w14:paraId="0E42E2E4" w14:textId="77777777" w:rsidR="007E277D" w:rsidRDefault="007E277D" w:rsidP="007E277D">
      <w:r>
        <w:t xml:space="preserve">                                &lt;li&gt;</w:t>
      </w:r>
    </w:p>
    <w:p w14:paraId="37071095" w14:textId="77777777" w:rsidR="007E277D" w:rsidRDefault="007E277D" w:rsidP="007E277D">
      <w:r>
        <w:t xml:space="preserve">                                    &lt;a href="/browse/homes/ca/"&gt;California&lt;/a&gt;</w:t>
      </w:r>
    </w:p>
    <w:p w14:paraId="2513F01C" w14:textId="77777777" w:rsidR="007E277D" w:rsidRDefault="007E277D" w:rsidP="007E277D">
      <w:r>
        <w:t xml:space="preserve">                                &lt;/li&gt;</w:t>
      </w:r>
    </w:p>
    <w:p w14:paraId="08EF1CB2" w14:textId="77777777" w:rsidR="007E277D" w:rsidRDefault="007E277D" w:rsidP="007E277D">
      <w:r>
        <w:t xml:space="preserve">                                &lt;li&gt;</w:t>
      </w:r>
    </w:p>
    <w:p w14:paraId="582C86D2" w14:textId="77777777" w:rsidR="007E277D" w:rsidRDefault="007E277D" w:rsidP="007E277D">
      <w:r>
        <w:t xml:space="preserve">                                    &lt;a href="/browse/homes/tx/"&gt;Texas&lt;/a&gt;</w:t>
      </w:r>
    </w:p>
    <w:p w14:paraId="3F3CFBEF" w14:textId="77777777" w:rsidR="007E277D" w:rsidRDefault="007E277D" w:rsidP="007E277D">
      <w:r>
        <w:t xml:space="preserve">                                &lt;/li&gt;</w:t>
      </w:r>
    </w:p>
    <w:p w14:paraId="2199CAE8" w14:textId="77777777" w:rsidR="007E277D" w:rsidRDefault="007E277D" w:rsidP="007E277D">
      <w:r>
        <w:t xml:space="preserve">                                &lt;li&gt;</w:t>
      </w:r>
    </w:p>
    <w:p w14:paraId="2409D9E9" w14:textId="77777777" w:rsidR="007E277D" w:rsidRDefault="007E277D" w:rsidP="007E277D">
      <w:r>
        <w:t xml:space="preserve">                                    &lt;a href="/browse/homes/ny/"&gt;New York&lt;/a&gt;</w:t>
      </w:r>
    </w:p>
    <w:p w14:paraId="28F978E4" w14:textId="77777777" w:rsidR="007E277D" w:rsidRDefault="007E277D" w:rsidP="007E277D">
      <w:r>
        <w:t xml:space="preserve">                                &lt;/li&gt;</w:t>
      </w:r>
    </w:p>
    <w:p w14:paraId="059F93FB" w14:textId="77777777" w:rsidR="007E277D" w:rsidRDefault="007E277D" w:rsidP="007E277D">
      <w:r>
        <w:t xml:space="preserve">                                &lt;li&gt;</w:t>
      </w:r>
    </w:p>
    <w:p w14:paraId="55FCACCB" w14:textId="77777777" w:rsidR="007E277D" w:rsidRDefault="007E277D" w:rsidP="007E277D">
      <w:r>
        <w:t xml:space="preserve">                                    &lt;a href="/browse/homes/fl/"&gt;Florida&lt;/a&gt;</w:t>
      </w:r>
    </w:p>
    <w:p w14:paraId="597DD2D1" w14:textId="77777777" w:rsidR="007E277D" w:rsidRDefault="007E277D" w:rsidP="007E277D">
      <w:r>
        <w:t xml:space="preserve">                                &lt;/li&gt;</w:t>
      </w:r>
    </w:p>
    <w:p w14:paraId="4B0D8B6B" w14:textId="77777777" w:rsidR="007E277D" w:rsidRDefault="007E277D" w:rsidP="007E277D">
      <w:r>
        <w:t xml:space="preserve">                                &lt;li&gt;</w:t>
      </w:r>
    </w:p>
    <w:p w14:paraId="61AA6C80" w14:textId="77777777" w:rsidR="007E277D" w:rsidRDefault="007E277D" w:rsidP="007E277D">
      <w:r>
        <w:t xml:space="preserve">                                    &lt;a href="/browse/homes/il/"&gt;Illinois&lt;/a&gt;</w:t>
      </w:r>
    </w:p>
    <w:p w14:paraId="6211422A" w14:textId="77777777" w:rsidR="007E277D" w:rsidRDefault="007E277D" w:rsidP="007E277D">
      <w:r>
        <w:t xml:space="preserve">                                &lt;/li&gt;</w:t>
      </w:r>
    </w:p>
    <w:p w14:paraId="4B243307" w14:textId="77777777" w:rsidR="007E277D" w:rsidRDefault="007E277D" w:rsidP="007E277D">
      <w:r>
        <w:t xml:space="preserve">                                &lt;li&gt;</w:t>
      </w:r>
    </w:p>
    <w:p w14:paraId="46C6715A" w14:textId="77777777" w:rsidR="007E277D" w:rsidRDefault="007E277D" w:rsidP="007E277D">
      <w:r>
        <w:t xml:space="preserve">                                    &lt;a href="/browse/homes/pa/"&gt;Pennsylvania&lt;/a&gt;</w:t>
      </w:r>
    </w:p>
    <w:p w14:paraId="45F7736B" w14:textId="77777777" w:rsidR="007E277D" w:rsidRDefault="007E277D" w:rsidP="007E277D">
      <w:r>
        <w:t xml:space="preserve">                                &lt;/li&gt;</w:t>
      </w:r>
    </w:p>
    <w:p w14:paraId="4113B506" w14:textId="77777777" w:rsidR="007E277D" w:rsidRDefault="007E277D" w:rsidP="007E277D">
      <w:r>
        <w:t xml:space="preserve">                                &lt;li&gt;</w:t>
      </w:r>
    </w:p>
    <w:p w14:paraId="2C148943" w14:textId="77777777" w:rsidR="007E277D" w:rsidRDefault="007E277D" w:rsidP="007E277D">
      <w:r>
        <w:t xml:space="preserve">                                    &lt;a href="/browse/homes/oh/"&gt;Ohio&lt;/a&gt;</w:t>
      </w:r>
    </w:p>
    <w:p w14:paraId="2AE2A044" w14:textId="77777777" w:rsidR="007E277D" w:rsidRDefault="007E277D" w:rsidP="007E277D">
      <w:r>
        <w:t xml:space="preserve">                                &lt;/li&gt;</w:t>
      </w:r>
    </w:p>
    <w:p w14:paraId="532B0AC6" w14:textId="77777777" w:rsidR="007E277D" w:rsidRDefault="007E277D" w:rsidP="007E277D">
      <w:r>
        <w:t xml:space="preserve">                                &lt;li&gt;</w:t>
      </w:r>
    </w:p>
    <w:p w14:paraId="35491F01" w14:textId="77777777" w:rsidR="007E277D" w:rsidRDefault="007E277D" w:rsidP="007E277D">
      <w:r>
        <w:t xml:space="preserve">                                    &lt;a href="/browse/homes/mi/"&gt;Michigan&lt;/a&gt;</w:t>
      </w:r>
    </w:p>
    <w:p w14:paraId="5137315E" w14:textId="77777777" w:rsidR="007E277D" w:rsidRDefault="007E277D" w:rsidP="007E277D">
      <w:r>
        <w:t xml:space="preserve">                                &lt;/li&gt;</w:t>
      </w:r>
    </w:p>
    <w:p w14:paraId="4D6DD257" w14:textId="77777777" w:rsidR="007E277D" w:rsidRDefault="007E277D" w:rsidP="007E277D">
      <w:r>
        <w:t xml:space="preserve">                                &lt;li&gt;</w:t>
      </w:r>
    </w:p>
    <w:p w14:paraId="092B42BA" w14:textId="77777777" w:rsidR="007E277D" w:rsidRDefault="007E277D" w:rsidP="007E277D">
      <w:r>
        <w:t xml:space="preserve">                                    &lt;a href="/browse/homes/ga/"&gt;Georgia&lt;/a&gt;</w:t>
      </w:r>
    </w:p>
    <w:p w14:paraId="5BAB9B5B" w14:textId="77777777" w:rsidR="007E277D" w:rsidRDefault="007E277D" w:rsidP="007E277D">
      <w:r>
        <w:t xml:space="preserve">                                &lt;/li&gt;</w:t>
      </w:r>
    </w:p>
    <w:p w14:paraId="6173DE54" w14:textId="77777777" w:rsidR="007E277D" w:rsidRDefault="007E277D" w:rsidP="007E277D">
      <w:r>
        <w:t xml:space="preserve">                                &lt;li&gt;</w:t>
      </w:r>
    </w:p>
    <w:p w14:paraId="3525286A" w14:textId="77777777" w:rsidR="007E277D" w:rsidRDefault="007E277D" w:rsidP="007E277D">
      <w:r>
        <w:t xml:space="preserve">                                    &lt;a href="/browse/homes/nc/"&gt;North Carolina&lt;/a&gt;</w:t>
      </w:r>
    </w:p>
    <w:p w14:paraId="6D8C338F" w14:textId="77777777" w:rsidR="007E277D" w:rsidRDefault="007E277D" w:rsidP="007E277D">
      <w:r>
        <w:t xml:space="preserve">                                &lt;/li&gt;</w:t>
      </w:r>
    </w:p>
    <w:p w14:paraId="36A2F8F9" w14:textId="77777777" w:rsidR="007E277D" w:rsidRDefault="007E277D" w:rsidP="007E277D">
      <w:r>
        <w:t xml:space="preserve">                                &lt;li&gt;</w:t>
      </w:r>
    </w:p>
    <w:p w14:paraId="25364465" w14:textId="77777777" w:rsidR="007E277D" w:rsidRDefault="007E277D" w:rsidP="007E277D">
      <w:r>
        <w:t xml:space="preserve">                                    &lt;a href="/browse/homes/nj/"&gt;New Jersey&lt;/a&gt;</w:t>
      </w:r>
    </w:p>
    <w:p w14:paraId="2DEAABA9" w14:textId="77777777" w:rsidR="007E277D" w:rsidRDefault="007E277D" w:rsidP="007E277D">
      <w:r>
        <w:t xml:space="preserve">                                &lt;/li&gt;</w:t>
      </w:r>
    </w:p>
    <w:p w14:paraId="1EC84B7D" w14:textId="77777777" w:rsidR="007E277D" w:rsidRDefault="007E277D" w:rsidP="007E277D">
      <w:r>
        <w:t xml:space="preserve">                                &lt;li&gt;</w:t>
      </w:r>
    </w:p>
    <w:p w14:paraId="0504ACC4" w14:textId="77777777" w:rsidR="007E277D" w:rsidRDefault="007E277D" w:rsidP="007E277D">
      <w:r>
        <w:t xml:space="preserve">                                    &lt;a href="/browse/homes/va/"&gt;Virginia&lt;/a&gt;</w:t>
      </w:r>
    </w:p>
    <w:p w14:paraId="1F649114" w14:textId="77777777" w:rsidR="007E277D" w:rsidRDefault="007E277D" w:rsidP="007E277D">
      <w:r>
        <w:t xml:space="preserve">                                &lt;/li&gt;</w:t>
      </w:r>
    </w:p>
    <w:p w14:paraId="701E76BE" w14:textId="77777777" w:rsidR="007E277D" w:rsidRDefault="007E277D" w:rsidP="007E277D">
      <w:r>
        <w:t xml:space="preserve">                                &lt;li&gt;</w:t>
      </w:r>
    </w:p>
    <w:p w14:paraId="5BBE45FE" w14:textId="77777777" w:rsidR="007E277D" w:rsidRDefault="007E277D" w:rsidP="007E277D">
      <w:r>
        <w:t xml:space="preserve">                                    &lt;a href="/browse/homes/wa/"&gt;Washington&lt;/a&gt;</w:t>
      </w:r>
    </w:p>
    <w:p w14:paraId="2D8FFB90" w14:textId="77777777" w:rsidR="007E277D" w:rsidRDefault="007E277D" w:rsidP="007E277D">
      <w:r>
        <w:t xml:space="preserve">                                &lt;/li&gt;</w:t>
      </w:r>
    </w:p>
    <w:p w14:paraId="07B2986F" w14:textId="77777777" w:rsidR="007E277D" w:rsidRDefault="007E277D" w:rsidP="007E277D">
      <w:r>
        <w:t xml:space="preserve">                                &lt;li&gt;</w:t>
      </w:r>
    </w:p>
    <w:p w14:paraId="698E9AFC" w14:textId="77777777" w:rsidR="007E277D" w:rsidRDefault="007E277D" w:rsidP="007E277D">
      <w:r>
        <w:t xml:space="preserve">                                    &lt;a href="/browse/homes/ma/"&gt;Massachusetts&lt;/a&gt;</w:t>
      </w:r>
    </w:p>
    <w:p w14:paraId="1EDCAC63" w14:textId="77777777" w:rsidR="007E277D" w:rsidRDefault="007E277D" w:rsidP="007E277D">
      <w:r>
        <w:t xml:space="preserve">                                &lt;/li&gt;</w:t>
      </w:r>
    </w:p>
    <w:p w14:paraId="12CE0897" w14:textId="77777777" w:rsidR="007E277D" w:rsidRDefault="007E277D" w:rsidP="007E277D">
      <w:r>
        <w:t xml:space="preserve">                                &lt;li&gt;</w:t>
      </w:r>
    </w:p>
    <w:p w14:paraId="052C4C4B" w14:textId="77777777" w:rsidR="007E277D" w:rsidRDefault="007E277D" w:rsidP="007E277D">
      <w:r>
        <w:t xml:space="preserve">                                    &lt;a href="/browse/homes/in/"&gt;Indiana&lt;/a&gt;</w:t>
      </w:r>
    </w:p>
    <w:p w14:paraId="0F779F02" w14:textId="77777777" w:rsidR="007E277D" w:rsidRDefault="007E277D" w:rsidP="007E277D">
      <w:r>
        <w:t xml:space="preserve">                                &lt;/li&gt;</w:t>
      </w:r>
    </w:p>
    <w:p w14:paraId="7B1BC752" w14:textId="77777777" w:rsidR="007E277D" w:rsidRDefault="007E277D" w:rsidP="007E277D">
      <w:r>
        <w:t xml:space="preserve">                                &lt;li&gt;</w:t>
      </w:r>
    </w:p>
    <w:p w14:paraId="73BA8C72" w14:textId="77777777" w:rsidR="007E277D" w:rsidRDefault="007E277D" w:rsidP="007E277D">
      <w:r>
        <w:t xml:space="preserve">                                    &lt;a href="/browse/homes/az/"&gt;Arizona&lt;/a&gt;</w:t>
      </w:r>
    </w:p>
    <w:p w14:paraId="56AAF4C3" w14:textId="77777777" w:rsidR="007E277D" w:rsidRDefault="007E277D" w:rsidP="007E277D">
      <w:r>
        <w:t xml:space="preserve">                                &lt;/li&gt;</w:t>
      </w:r>
    </w:p>
    <w:p w14:paraId="777CC6B6" w14:textId="77777777" w:rsidR="007E277D" w:rsidRDefault="007E277D" w:rsidP="007E277D">
      <w:r>
        <w:t xml:space="preserve">                                &lt;li&gt;</w:t>
      </w:r>
    </w:p>
    <w:p w14:paraId="08E02736" w14:textId="77777777" w:rsidR="007E277D" w:rsidRDefault="007E277D" w:rsidP="007E277D">
      <w:r>
        <w:t xml:space="preserve">                                    &lt;a href="/browse/homes/tn/"&gt;Tennessee&lt;/a&gt;</w:t>
      </w:r>
    </w:p>
    <w:p w14:paraId="1A4CF618" w14:textId="77777777" w:rsidR="007E277D" w:rsidRDefault="007E277D" w:rsidP="007E277D">
      <w:r>
        <w:t xml:space="preserve">                                &lt;/li&gt;</w:t>
      </w:r>
    </w:p>
    <w:p w14:paraId="1589C865" w14:textId="77777777" w:rsidR="007E277D" w:rsidRDefault="007E277D" w:rsidP="007E277D">
      <w:r>
        <w:t xml:space="preserve">                                &lt;li&gt;</w:t>
      </w:r>
    </w:p>
    <w:p w14:paraId="61D97DB7" w14:textId="77777777" w:rsidR="007E277D" w:rsidRDefault="007E277D" w:rsidP="007E277D">
      <w:r>
        <w:t xml:space="preserve">                                    &lt;a href="/browse/homes/mo/"&gt;Missouri&lt;/a&gt;</w:t>
      </w:r>
    </w:p>
    <w:p w14:paraId="6FB8CA11" w14:textId="77777777" w:rsidR="007E277D" w:rsidRDefault="007E277D" w:rsidP="007E277D">
      <w:r>
        <w:t xml:space="preserve">                                &lt;/li&gt;</w:t>
      </w:r>
    </w:p>
    <w:p w14:paraId="1F2CE04B" w14:textId="77777777" w:rsidR="007E277D" w:rsidRDefault="007E277D" w:rsidP="007E277D">
      <w:r>
        <w:t xml:space="preserve">                                &lt;li&gt;</w:t>
      </w:r>
    </w:p>
    <w:p w14:paraId="17A5694D" w14:textId="77777777" w:rsidR="007E277D" w:rsidRDefault="007E277D" w:rsidP="007E277D">
      <w:r>
        <w:t xml:space="preserve">                                    &lt;a href="/browse/homes/md/"&gt;Maryland&lt;/a&gt;</w:t>
      </w:r>
    </w:p>
    <w:p w14:paraId="3FC57076" w14:textId="77777777" w:rsidR="007E277D" w:rsidRDefault="007E277D" w:rsidP="007E277D">
      <w:r>
        <w:t xml:space="preserve">                                &lt;/li&gt;</w:t>
      </w:r>
    </w:p>
    <w:p w14:paraId="14782F45" w14:textId="77777777" w:rsidR="007E277D" w:rsidRDefault="007E277D" w:rsidP="007E277D">
      <w:r>
        <w:t xml:space="preserve">                                &lt;li&gt;</w:t>
      </w:r>
    </w:p>
    <w:p w14:paraId="61BA19B8" w14:textId="77777777" w:rsidR="007E277D" w:rsidRDefault="007E277D" w:rsidP="007E277D">
      <w:r>
        <w:t xml:space="preserve">                                    &lt;a href="/browse/homes/wi/"&gt;Wisconsin&lt;/a&gt;</w:t>
      </w:r>
    </w:p>
    <w:p w14:paraId="3B7995C4" w14:textId="77777777" w:rsidR="007E277D" w:rsidRDefault="007E277D" w:rsidP="007E277D">
      <w:r>
        <w:t xml:space="preserve">                                &lt;/li&gt;</w:t>
      </w:r>
    </w:p>
    <w:p w14:paraId="42734596" w14:textId="77777777" w:rsidR="007E277D" w:rsidRDefault="007E277D" w:rsidP="007E277D">
      <w:r>
        <w:t xml:space="preserve">                                &lt;li&gt;</w:t>
      </w:r>
    </w:p>
    <w:p w14:paraId="5B416CF9" w14:textId="77777777" w:rsidR="007E277D" w:rsidRDefault="007E277D" w:rsidP="007E277D">
      <w:r>
        <w:t xml:space="preserve">                                    &lt;a href="/browse/homes/mn/"&gt;Minnesota&lt;/a&gt;</w:t>
      </w:r>
    </w:p>
    <w:p w14:paraId="77FE725B" w14:textId="77777777" w:rsidR="007E277D" w:rsidRDefault="007E277D" w:rsidP="007E277D">
      <w:r>
        <w:t xml:space="preserve">                                &lt;/li&gt;</w:t>
      </w:r>
    </w:p>
    <w:p w14:paraId="77760E75" w14:textId="77777777" w:rsidR="007E277D" w:rsidRDefault="007E277D" w:rsidP="007E277D">
      <w:r>
        <w:t xml:space="preserve">                                &lt;li&gt;</w:t>
      </w:r>
    </w:p>
    <w:p w14:paraId="07159305" w14:textId="77777777" w:rsidR="007E277D" w:rsidRDefault="007E277D" w:rsidP="007E277D">
      <w:r>
        <w:t xml:space="preserve">                                    &lt;a href="/browse/homes/co/"&gt;Colorado&lt;/a&gt;</w:t>
      </w:r>
    </w:p>
    <w:p w14:paraId="61B5EBAC" w14:textId="77777777" w:rsidR="007E277D" w:rsidRDefault="007E277D" w:rsidP="007E277D">
      <w:r>
        <w:t xml:space="preserve">                                &lt;/li&gt;</w:t>
      </w:r>
    </w:p>
    <w:p w14:paraId="1B1F22EB" w14:textId="77777777" w:rsidR="007E277D" w:rsidRDefault="007E277D" w:rsidP="007E277D">
      <w:r>
        <w:t xml:space="preserve">                                &lt;li&gt;</w:t>
      </w:r>
    </w:p>
    <w:p w14:paraId="148B4766" w14:textId="77777777" w:rsidR="007E277D" w:rsidRDefault="007E277D" w:rsidP="007E277D">
      <w:r>
        <w:t xml:space="preserve">                                    &lt;a href="/browse/homes/al/"&gt;Alabama&lt;/a&gt;</w:t>
      </w:r>
    </w:p>
    <w:p w14:paraId="3E3EC61B" w14:textId="77777777" w:rsidR="007E277D" w:rsidRDefault="007E277D" w:rsidP="007E277D">
      <w:r>
        <w:t xml:space="preserve">                                &lt;/li&gt;</w:t>
      </w:r>
    </w:p>
    <w:p w14:paraId="0942E08A" w14:textId="77777777" w:rsidR="007E277D" w:rsidRDefault="007E277D" w:rsidP="007E277D">
      <w:r>
        <w:t xml:space="preserve">                                &lt;li&gt;</w:t>
      </w:r>
    </w:p>
    <w:p w14:paraId="65ACC2BB" w14:textId="77777777" w:rsidR="007E277D" w:rsidRDefault="007E277D" w:rsidP="007E277D">
      <w:r>
        <w:t xml:space="preserve">                                    &lt;a href="/browse/homes/sc/"&gt;South Carolina&lt;/a&gt;</w:t>
      </w:r>
    </w:p>
    <w:p w14:paraId="2FB76D68" w14:textId="77777777" w:rsidR="007E277D" w:rsidRDefault="007E277D" w:rsidP="007E277D">
      <w:r>
        <w:t xml:space="preserve">                                &lt;/li&gt;</w:t>
      </w:r>
    </w:p>
    <w:p w14:paraId="2AECF0B8" w14:textId="77777777" w:rsidR="007E277D" w:rsidRDefault="007E277D" w:rsidP="007E277D">
      <w:r>
        <w:t xml:space="preserve">                                &lt;li&gt;</w:t>
      </w:r>
    </w:p>
    <w:p w14:paraId="5EDB96B0" w14:textId="77777777" w:rsidR="007E277D" w:rsidRDefault="007E277D" w:rsidP="007E277D">
      <w:r>
        <w:t xml:space="preserve">                                    &lt;a href="/browse/homes/la/"&gt;Louisiana&lt;/a&gt;</w:t>
      </w:r>
    </w:p>
    <w:p w14:paraId="2930C198" w14:textId="77777777" w:rsidR="007E277D" w:rsidRDefault="007E277D" w:rsidP="007E277D">
      <w:r>
        <w:t xml:space="preserve">                                &lt;/li&gt;</w:t>
      </w:r>
    </w:p>
    <w:p w14:paraId="4E7FAE06" w14:textId="77777777" w:rsidR="007E277D" w:rsidRDefault="007E277D" w:rsidP="007E277D">
      <w:r>
        <w:t xml:space="preserve">                                &lt;li&gt;</w:t>
      </w:r>
    </w:p>
    <w:p w14:paraId="1343F2CD" w14:textId="77777777" w:rsidR="007E277D" w:rsidRDefault="007E277D" w:rsidP="007E277D">
      <w:r>
        <w:t xml:space="preserve">                                    &lt;a href="/browse/homes/ky/"&gt;Kentucky&lt;/a&gt;</w:t>
      </w:r>
    </w:p>
    <w:p w14:paraId="30C6550D" w14:textId="77777777" w:rsidR="007E277D" w:rsidRDefault="007E277D" w:rsidP="007E277D">
      <w:r>
        <w:t xml:space="preserve">                                &lt;/li&gt;</w:t>
      </w:r>
    </w:p>
    <w:p w14:paraId="43B99E80" w14:textId="77777777" w:rsidR="007E277D" w:rsidRDefault="007E277D" w:rsidP="007E277D">
      <w:r>
        <w:t xml:space="preserve">                                &lt;li&gt;</w:t>
      </w:r>
    </w:p>
    <w:p w14:paraId="430278FB" w14:textId="77777777" w:rsidR="007E277D" w:rsidRDefault="007E277D" w:rsidP="007E277D">
      <w:r>
        <w:t xml:space="preserve">                                    &lt;a href="/browse/homes/or/"&gt;Oregon&lt;/a&gt;</w:t>
      </w:r>
    </w:p>
    <w:p w14:paraId="50E7FEEA" w14:textId="77777777" w:rsidR="007E277D" w:rsidRDefault="007E277D" w:rsidP="007E277D">
      <w:r>
        <w:t xml:space="preserve">                                &lt;/li&gt;</w:t>
      </w:r>
    </w:p>
    <w:p w14:paraId="6F2B26A7" w14:textId="77777777" w:rsidR="007E277D" w:rsidRDefault="007E277D" w:rsidP="007E277D">
      <w:r>
        <w:t xml:space="preserve">                                &lt;li&gt;</w:t>
      </w:r>
    </w:p>
    <w:p w14:paraId="6576D817" w14:textId="77777777" w:rsidR="007E277D" w:rsidRDefault="007E277D" w:rsidP="007E277D">
      <w:r>
        <w:t xml:space="preserve">                                    &lt;a href="/browse/homes/ok/"&gt;Oklahoma&lt;/a&gt;</w:t>
      </w:r>
    </w:p>
    <w:p w14:paraId="1B4CDB46" w14:textId="77777777" w:rsidR="007E277D" w:rsidRDefault="007E277D" w:rsidP="007E277D">
      <w:r>
        <w:t xml:space="preserve">                                &lt;/li&gt;</w:t>
      </w:r>
    </w:p>
    <w:p w14:paraId="6E84DC00" w14:textId="77777777" w:rsidR="007E277D" w:rsidRDefault="007E277D" w:rsidP="007E277D">
      <w:r>
        <w:t xml:space="preserve">                                &lt;li&gt;</w:t>
      </w:r>
    </w:p>
    <w:p w14:paraId="79F8E874" w14:textId="77777777" w:rsidR="007E277D" w:rsidRDefault="007E277D" w:rsidP="007E277D">
      <w:r>
        <w:t xml:space="preserve">                                    &lt;a href="/browse/homes/ct/"&gt;Connecticut&lt;/a&gt;</w:t>
      </w:r>
    </w:p>
    <w:p w14:paraId="5CFA9F1A" w14:textId="77777777" w:rsidR="007E277D" w:rsidRDefault="007E277D" w:rsidP="007E277D">
      <w:r>
        <w:t xml:space="preserve">                                &lt;/li&gt;</w:t>
      </w:r>
    </w:p>
    <w:p w14:paraId="15B6971E" w14:textId="77777777" w:rsidR="007E277D" w:rsidRDefault="007E277D" w:rsidP="007E277D">
      <w:r>
        <w:t xml:space="preserve">                                &lt;li&gt;</w:t>
      </w:r>
    </w:p>
    <w:p w14:paraId="18D0183E" w14:textId="77777777" w:rsidR="007E277D" w:rsidRDefault="007E277D" w:rsidP="007E277D">
      <w:r>
        <w:t xml:space="preserve">                                    &lt;a href="/browse/homes/ia/"&gt;Iowa&lt;/a&gt;</w:t>
      </w:r>
    </w:p>
    <w:p w14:paraId="023EBACC" w14:textId="77777777" w:rsidR="007E277D" w:rsidRDefault="007E277D" w:rsidP="007E277D">
      <w:r>
        <w:t xml:space="preserve">                                &lt;/li&gt;</w:t>
      </w:r>
    </w:p>
    <w:p w14:paraId="3B90E765" w14:textId="77777777" w:rsidR="007E277D" w:rsidRDefault="007E277D" w:rsidP="007E277D">
      <w:r>
        <w:t xml:space="preserve">                                &lt;li&gt;</w:t>
      </w:r>
    </w:p>
    <w:p w14:paraId="4109EBE1" w14:textId="77777777" w:rsidR="007E277D" w:rsidRDefault="007E277D" w:rsidP="007E277D">
      <w:r>
        <w:t xml:space="preserve">                                    &lt;a href="/browse/homes/ms/"&gt;Mississippi&lt;/a&gt;</w:t>
      </w:r>
    </w:p>
    <w:p w14:paraId="34AAED95" w14:textId="77777777" w:rsidR="007E277D" w:rsidRDefault="007E277D" w:rsidP="007E277D">
      <w:r>
        <w:t xml:space="preserve">                                &lt;/li&gt;</w:t>
      </w:r>
    </w:p>
    <w:p w14:paraId="1C69349D" w14:textId="77777777" w:rsidR="007E277D" w:rsidRDefault="007E277D" w:rsidP="007E277D">
      <w:r>
        <w:t xml:space="preserve">                                &lt;li&gt;</w:t>
      </w:r>
    </w:p>
    <w:p w14:paraId="0B142974" w14:textId="77777777" w:rsidR="007E277D" w:rsidRDefault="007E277D" w:rsidP="007E277D">
      <w:r>
        <w:t xml:space="preserve">                                    &lt;a href="/browse/homes/ar/"&gt;Arkansas&lt;/a&gt;</w:t>
      </w:r>
    </w:p>
    <w:p w14:paraId="1F870662" w14:textId="77777777" w:rsidR="007E277D" w:rsidRDefault="007E277D" w:rsidP="007E277D">
      <w:r>
        <w:t xml:space="preserve">                                &lt;/li&gt;</w:t>
      </w:r>
    </w:p>
    <w:p w14:paraId="1A0C9CC5" w14:textId="77777777" w:rsidR="007E277D" w:rsidRDefault="007E277D" w:rsidP="007E277D">
      <w:r>
        <w:t xml:space="preserve">                                &lt;li&gt;</w:t>
      </w:r>
    </w:p>
    <w:p w14:paraId="70E6E9C3" w14:textId="77777777" w:rsidR="007E277D" w:rsidRDefault="007E277D" w:rsidP="007E277D">
      <w:r>
        <w:t xml:space="preserve">                                    &lt;a href="/browse/homes/ks/"&gt;Kansas&lt;/a&gt;</w:t>
      </w:r>
    </w:p>
    <w:p w14:paraId="65A2C085" w14:textId="77777777" w:rsidR="007E277D" w:rsidRDefault="007E277D" w:rsidP="007E277D">
      <w:r>
        <w:t xml:space="preserve">                                &lt;/li&gt;</w:t>
      </w:r>
    </w:p>
    <w:p w14:paraId="2FC090B3" w14:textId="77777777" w:rsidR="007E277D" w:rsidRDefault="007E277D" w:rsidP="007E277D">
      <w:r>
        <w:t xml:space="preserve">                                &lt;li&gt;</w:t>
      </w:r>
    </w:p>
    <w:p w14:paraId="097BE977" w14:textId="77777777" w:rsidR="007E277D" w:rsidRDefault="007E277D" w:rsidP="007E277D">
      <w:r>
        <w:t xml:space="preserve">                                    &lt;a href="/browse/homes/ut/"&gt;Utah&lt;/a&gt;</w:t>
      </w:r>
    </w:p>
    <w:p w14:paraId="71B823D0" w14:textId="77777777" w:rsidR="007E277D" w:rsidRDefault="007E277D" w:rsidP="007E277D">
      <w:r>
        <w:t xml:space="preserve">                                &lt;/li&gt;</w:t>
      </w:r>
    </w:p>
    <w:p w14:paraId="4042DB7F" w14:textId="77777777" w:rsidR="007E277D" w:rsidRDefault="007E277D" w:rsidP="007E277D">
      <w:r>
        <w:t xml:space="preserve">                                &lt;li&gt;</w:t>
      </w:r>
    </w:p>
    <w:p w14:paraId="5FEB7791" w14:textId="77777777" w:rsidR="007E277D" w:rsidRDefault="007E277D" w:rsidP="007E277D">
      <w:r>
        <w:t xml:space="preserve">                                    &lt;a href="/browse/homes/nv/"&gt;Nevada&lt;/a&gt;</w:t>
      </w:r>
    </w:p>
    <w:p w14:paraId="6756ED1C" w14:textId="77777777" w:rsidR="007E277D" w:rsidRDefault="007E277D" w:rsidP="007E277D">
      <w:r>
        <w:t xml:space="preserve">                                &lt;/li&gt;</w:t>
      </w:r>
    </w:p>
    <w:p w14:paraId="0CD3398B" w14:textId="77777777" w:rsidR="007E277D" w:rsidRDefault="007E277D" w:rsidP="007E277D">
      <w:r>
        <w:t xml:space="preserve">                                &lt;li&gt;</w:t>
      </w:r>
    </w:p>
    <w:p w14:paraId="1E535254" w14:textId="77777777" w:rsidR="007E277D" w:rsidRDefault="007E277D" w:rsidP="007E277D">
      <w:r>
        <w:t xml:space="preserve">                                    &lt;a href="/browse/homes/nm/"&gt;New Mexico&lt;/a&gt;</w:t>
      </w:r>
    </w:p>
    <w:p w14:paraId="7D8A2944" w14:textId="77777777" w:rsidR="007E277D" w:rsidRDefault="007E277D" w:rsidP="007E277D">
      <w:r>
        <w:t xml:space="preserve">                                &lt;/li&gt;</w:t>
      </w:r>
    </w:p>
    <w:p w14:paraId="385E2438" w14:textId="77777777" w:rsidR="007E277D" w:rsidRDefault="007E277D" w:rsidP="007E277D">
      <w:r>
        <w:t xml:space="preserve">                                &lt;li&gt;</w:t>
      </w:r>
    </w:p>
    <w:p w14:paraId="0EA03E68" w14:textId="77777777" w:rsidR="007E277D" w:rsidRDefault="007E277D" w:rsidP="007E277D">
      <w:r>
        <w:t xml:space="preserve">                                    &lt;a href="/browse/homes/wv/"&gt;West Virginia&lt;/a&gt;</w:t>
      </w:r>
    </w:p>
    <w:p w14:paraId="3486C8E4" w14:textId="77777777" w:rsidR="007E277D" w:rsidRDefault="007E277D" w:rsidP="007E277D">
      <w:r>
        <w:t xml:space="preserve">                                &lt;/li&gt;</w:t>
      </w:r>
    </w:p>
    <w:p w14:paraId="31D593A4" w14:textId="77777777" w:rsidR="007E277D" w:rsidRDefault="007E277D" w:rsidP="007E277D">
      <w:r>
        <w:t xml:space="preserve">                                &lt;li&gt;</w:t>
      </w:r>
    </w:p>
    <w:p w14:paraId="698DD8FC" w14:textId="77777777" w:rsidR="007E277D" w:rsidRDefault="007E277D" w:rsidP="007E277D">
      <w:r>
        <w:t xml:space="preserve">                                    &lt;a href="/browse/homes/ne/"&gt;Nebraska&lt;/a&gt;</w:t>
      </w:r>
    </w:p>
    <w:p w14:paraId="01CA36A8" w14:textId="77777777" w:rsidR="007E277D" w:rsidRDefault="007E277D" w:rsidP="007E277D">
      <w:r>
        <w:t xml:space="preserve">                                &lt;/li&gt;</w:t>
      </w:r>
    </w:p>
    <w:p w14:paraId="459F8F37" w14:textId="77777777" w:rsidR="007E277D" w:rsidRDefault="007E277D" w:rsidP="007E277D">
      <w:r>
        <w:t xml:space="preserve">                                &lt;li&gt;</w:t>
      </w:r>
    </w:p>
    <w:p w14:paraId="15461610" w14:textId="77777777" w:rsidR="007E277D" w:rsidRDefault="007E277D" w:rsidP="007E277D">
      <w:r>
        <w:t xml:space="preserve">                                    &lt;a href="/browse/homes/id/"&gt;Idaho&lt;/a&gt;</w:t>
      </w:r>
    </w:p>
    <w:p w14:paraId="3CC92F91" w14:textId="77777777" w:rsidR="007E277D" w:rsidRDefault="007E277D" w:rsidP="007E277D">
      <w:r>
        <w:t xml:space="preserve">                                &lt;/li&gt;</w:t>
      </w:r>
    </w:p>
    <w:p w14:paraId="0D3299A8" w14:textId="77777777" w:rsidR="007E277D" w:rsidRDefault="007E277D" w:rsidP="007E277D">
      <w:r>
        <w:t xml:space="preserve">                                &lt;li&gt;</w:t>
      </w:r>
    </w:p>
    <w:p w14:paraId="693D7C8C" w14:textId="77777777" w:rsidR="007E277D" w:rsidRDefault="007E277D" w:rsidP="007E277D">
      <w:r>
        <w:t xml:space="preserve">                                    &lt;a href="/browse/homes/hi/"&gt;Hawaii&lt;/a&gt;</w:t>
      </w:r>
    </w:p>
    <w:p w14:paraId="76E001BD" w14:textId="77777777" w:rsidR="007E277D" w:rsidRDefault="007E277D" w:rsidP="007E277D">
      <w:r>
        <w:t xml:space="preserve">                                &lt;/li&gt;</w:t>
      </w:r>
    </w:p>
    <w:p w14:paraId="0AAFABAC" w14:textId="77777777" w:rsidR="007E277D" w:rsidRDefault="007E277D" w:rsidP="007E277D">
      <w:r>
        <w:t xml:space="preserve">                                &lt;li&gt;</w:t>
      </w:r>
    </w:p>
    <w:p w14:paraId="10598A47" w14:textId="77777777" w:rsidR="007E277D" w:rsidRDefault="007E277D" w:rsidP="007E277D">
      <w:r>
        <w:t xml:space="preserve">                                    &lt;a href="/browse/homes/me/"&gt;Maine&lt;/a&gt;</w:t>
      </w:r>
    </w:p>
    <w:p w14:paraId="561A8063" w14:textId="77777777" w:rsidR="007E277D" w:rsidRDefault="007E277D" w:rsidP="007E277D">
      <w:r>
        <w:t xml:space="preserve">                                &lt;/li&gt;</w:t>
      </w:r>
    </w:p>
    <w:p w14:paraId="51BC3174" w14:textId="77777777" w:rsidR="007E277D" w:rsidRDefault="007E277D" w:rsidP="007E277D">
      <w:r>
        <w:t xml:space="preserve">                                &lt;li&gt;</w:t>
      </w:r>
    </w:p>
    <w:p w14:paraId="3BC200AA" w14:textId="77777777" w:rsidR="007E277D" w:rsidRDefault="007E277D" w:rsidP="007E277D">
      <w:r>
        <w:t xml:space="preserve">                                    &lt;a href="/browse/homes/nh/"&gt;New Hampshire&lt;/a&gt;</w:t>
      </w:r>
    </w:p>
    <w:p w14:paraId="1CA04537" w14:textId="77777777" w:rsidR="007E277D" w:rsidRDefault="007E277D" w:rsidP="007E277D">
      <w:r>
        <w:t xml:space="preserve">                                &lt;/li&gt;</w:t>
      </w:r>
    </w:p>
    <w:p w14:paraId="4B8BFF16" w14:textId="77777777" w:rsidR="007E277D" w:rsidRDefault="007E277D" w:rsidP="007E277D">
      <w:r>
        <w:t xml:space="preserve">                                &lt;li&gt;</w:t>
      </w:r>
    </w:p>
    <w:p w14:paraId="54C5B9FF" w14:textId="77777777" w:rsidR="007E277D" w:rsidRDefault="007E277D" w:rsidP="007E277D">
      <w:r>
        <w:t xml:space="preserve">                                    &lt;a href="/browse/homes/ri/"&gt;Rhode Island&lt;/a&gt;</w:t>
      </w:r>
    </w:p>
    <w:p w14:paraId="407D3EA8" w14:textId="77777777" w:rsidR="007E277D" w:rsidRDefault="007E277D" w:rsidP="007E277D">
      <w:r>
        <w:t xml:space="preserve">                                &lt;/li&gt;</w:t>
      </w:r>
    </w:p>
    <w:p w14:paraId="1FD996C3" w14:textId="77777777" w:rsidR="007E277D" w:rsidRDefault="007E277D" w:rsidP="007E277D">
      <w:r>
        <w:t xml:space="preserve">                                &lt;li&gt;</w:t>
      </w:r>
    </w:p>
    <w:p w14:paraId="7979879C" w14:textId="77777777" w:rsidR="007E277D" w:rsidRDefault="007E277D" w:rsidP="007E277D">
      <w:r>
        <w:t xml:space="preserve">                                    &lt;a href="/browse/homes/mt/"&gt;Montana&lt;/a&gt;</w:t>
      </w:r>
    </w:p>
    <w:p w14:paraId="46546488" w14:textId="77777777" w:rsidR="007E277D" w:rsidRDefault="007E277D" w:rsidP="007E277D">
      <w:r>
        <w:t xml:space="preserve">                                &lt;/li&gt;</w:t>
      </w:r>
    </w:p>
    <w:p w14:paraId="2EA18ECC" w14:textId="77777777" w:rsidR="007E277D" w:rsidRDefault="007E277D" w:rsidP="007E277D">
      <w:r>
        <w:t xml:space="preserve">                                &lt;li&gt;</w:t>
      </w:r>
    </w:p>
    <w:p w14:paraId="06EFF657" w14:textId="77777777" w:rsidR="007E277D" w:rsidRDefault="007E277D" w:rsidP="007E277D">
      <w:r>
        <w:t xml:space="preserve">                                    &lt;a href="/browse/homes/de/"&gt;Delaware&lt;/a&gt;</w:t>
      </w:r>
    </w:p>
    <w:p w14:paraId="3ECA0CFF" w14:textId="77777777" w:rsidR="007E277D" w:rsidRDefault="007E277D" w:rsidP="007E277D">
      <w:r>
        <w:t xml:space="preserve">                                &lt;/li&gt;</w:t>
      </w:r>
    </w:p>
    <w:p w14:paraId="68615E9D" w14:textId="77777777" w:rsidR="007E277D" w:rsidRDefault="007E277D" w:rsidP="007E277D">
      <w:r>
        <w:t xml:space="preserve">                                &lt;li&gt;</w:t>
      </w:r>
    </w:p>
    <w:p w14:paraId="7A778DEA" w14:textId="77777777" w:rsidR="007E277D" w:rsidRDefault="007E277D" w:rsidP="007E277D">
      <w:r>
        <w:t xml:space="preserve">                                    &lt;a href="/browse/homes/sd/"&gt;South Dakota&lt;/a&gt;</w:t>
      </w:r>
    </w:p>
    <w:p w14:paraId="578C44E4" w14:textId="77777777" w:rsidR="007E277D" w:rsidRDefault="007E277D" w:rsidP="007E277D">
      <w:r>
        <w:t xml:space="preserve">                                &lt;/li&gt;</w:t>
      </w:r>
    </w:p>
    <w:p w14:paraId="3B3BB479" w14:textId="77777777" w:rsidR="007E277D" w:rsidRDefault="007E277D" w:rsidP="007E277D">
      <w:r>
        <w:t xml:space="preserve">                                &lt;li&gt;</w:t>
      </w:r>
    </w:p>
    <w:p w14:paraId="7C875108" w14:textId="77777777" w:rsidR="007E277D" w:rsidRDefault="007E277D" w:rsidP="007E277D">
      <w:r>
        <w:t xml:space="preserve">                                    &lt;a href="/browse/homes/ak/"&gt;Alaska&lt;/a&gt;</w:t>
      </w:r>
    </w:p>
    <w:p w14:paraId="6E3CA042" w14:textId="77777777" w:rsidR="007E277D" w:rsidRDefault="007E277D" w:rsidP="007E277D">
      <w:r>
        <w:t xml:space="preserve">                                &lt;/li&gt;</w:t>
      </w:r>
    </w:p>
    <w:p w14:paraId="26DCE3A9" w14:textId="77777777" w:rsidR="007E277D" w:rsidRDefault="007E277D" w:rsidP="007E277D">
      <w:r>
        <w:t xml:space="preserve">                                &lt;li&gt;</w:t>
      </w:r>
    </w:p>
    <w:p w14:paraId="0316A297" w14:textId="77777777" w:rsidR="007E277D" w:rsidRDefault="007E277D" w:rsidP="007E277D">
      <w:r>
        <w:t xml:space="preserve">                                    &lt;a href="/browse/homes/nd/"&gt;North Dakota&lt;/a&gt;</w:t>
      </w:r>
    </w:p>
    <w:p w14:paraId="16682651" w14:textId="77777777" w:rsidR="007E277D" w:rsidRDefault="007E277D" w:rsidP="007E277D">
      <w:r>
        <w:t xml:space="preserve">                                &lt;/li&gt;</w:t>
      </w:r>
    </w:p>
    <w:p w14:paraId="3492B264" w14:textId="77777777" w:rsidR="007E277D" w:rsidRDefault="007E277D" w:rsidP="007E277D">
      <w:r>
        <w:t xml:space="preserve">                                &lt;li&gt;</w:t>
      </w:r>
    </w:p>
    <w:p w14:paraId="7AD28350" w14:textId="77777777" w:rsidR="007E277D" w:rsidRDefault="007E277D" w:rsidP="007E277D">
      <w:r>
        <w:t xml:space="preserve">                                    &lt;a href="/browse/homes/vt/"&gt;Vermont&lt;/a&gt;</w:t>
      </w:r>
    </w:p>
    <w:p w14:paraId="79047DDC" w14:textId="77777777" w:rsidR="007E277D" w:rsidRDefault="007E277D" w:rsidP="007E277D">
      <w:r>
        <w:t xml:space="preserve">                                &lt;/li&gt;</w:t>
      </w:r>
    </w:p>
    <w:p w14:paraId="3C5D4D0B" w14:textId="77777777" w:rsidR="007E277D" w:rsidRDefault="007E277D" w:rsidP="007E277D">
      <w:r>
        <w:t xml:space="preserve">                                &lt;li&gt;</w:t>
      </w:r>
    </w:p>
    <w:p w14:paraId="62617D08" w14:textId="77777777" w:rsidR="007E277D" w:rsidRDefault="007E277D" w:rsidP="007E277D">
      <w:r>
        <w:t xml:space="preserve">                                    &lt;a href="/browse/homes/dc/district-of-columbia-county/"&gt;Washington, DC&lt;/a&gt;</w:t>
      </w:r>
    </w:p>
    <w:p w14:paraId="5106742C" w14:textId="77777777" w:rsidR="007E277D" w:rsidRDefault="007E277D" w:rsidP="007E277D">
      <w:r>
        <w:t xml:space="preserve">                                &lt;/li&gt;</w:t>
      </w:r>
    </w:p>
    <w:p w14:paraId="7FA394C5" w14:textId="77777777" w:rsidR="007E277D" w:rsidRDefault="007E277D" w:rsidP="007E277D">
      <w:r>
        <w:t xml:space="preserve">                                &lt;li&gt;</w:t>
      </w:r>
    </w:p>
    <w:p w14:paraId="418F5323" w14:textId="77777777" w:rsidR="007E277D" w:rsidRDefault="007E277D" w:rsidP="007E277D">
      <w:r>
        <w:t xml:space="preserve">                                    &lt;a href="/browse/homes/wy/"&gt;Wyoming&lt;/a&gt;</w:t>
      </w:r>
    </w:p>
    <w:p w14:paraId="32752C13" w14:textId="77777777" w:rsidR="007E277D" w:rsidRDefault="007E277D" w:rsidP="007E277D">
      <w:r>
        <w:t xml:space="preserve">                                &lt;/li&gt;</w:t>
      </w:r>
    </w:p>
    <w:p w14:paraId="54289DE2" w14:textId="77777777" w:rsidR="007E277D" w:rsidRDefault="007E277D" w:rsidP="007E277D">
      <w:r>
        <w:t xml:space="preserve">                                &lt;li&gt;</w:t>
      </w:r>
    </w:p>
    <w:p w14:paraId="353DBDCB" w14:textId="77777777" w:rsidR="007E277D" w:rsidRDefault="007E277D" w:rsidP="007E277D">
      <w:r>
        <w:t xml:space="preserve">                                    &lt;a href="/browse/homes/pr/"&gt;Puerto Rico&lt;/a&gt;</w:t>
      </w:r>
    </w:p>
    <w:p w14:paraId="1CA6F4A8" w14:textId="77777777" w:rsidR="007E277D" w:rsidRDefault="007E277D" w:rsidP="007E277D">
      <w:r>
        <w:t xml:space="preserve">                                &lt;/li&gt;</w:t>
      </w:r>
    </w:p>
    <w:p w14:paraId="4C0497B0" w14:textId="77777777" w:rsidR="007E277D" w:rsidRDefault="007E277D" w:rsidP="007E277D">
      <w:r>
        <w:t xml:space="preserve">                                &lt;li&gt;</w:t>
      </w:r>
    </w:p>
    <w:p w14:paraId="673C1FCA" w14:textId="77777777" w:rsidR="007E277D" w:rsidRDefault="007E277D" w:rsidP="007E277D">
      <w:r>
        <w:t xml:space="preserve">                                    &lt;a href="/browse/homes/vi/"&gt;Virgin Islands&lt;/a&gt;</w:t>
      </w:r>
    </w:p>
    <w:p w14:paraId="089C74F5" w14:textId="77777777" w:rsidR="007E277D" w:rsidRDefault="007E277D" w:rsidP="007E277D">
      <w:r>
        <w:t xml:space="preserve">                                &lt;/li&gt;</w:t>
      </w:r>
    </w:p>
    <w:p w14:paraId="753F960B" w14:textId="77777777" w:rsidR="007E277D" w:rsidRDefault="007E277D" w:rsidP="007E277D">
      <w:r>
        <w:t xml:space="preserve">                            &lt;/ul&gt;</w:t>
      </w:r>
    </w:p>
    <w:p w14:paraId="236C294C" w14:textId="77777777" w:rsidR="007E277D" w:rsidRDefault="007E277D" w:rsidP="007E277D">
      <w:r>
        <w:t xml:space="preserve">                        &lt;/div&gt;</w:t>
      </w:r>
    </w:p>
    <w:p w14:paraId="0779017C" w14:textId="77777777" w:rsidR="007E277D" w:rsidRDefault="007E277D" w:rsidP="007E277D">
      <w:r>
        <w:t xml:space="preserve">                    &lt;/li&gt;</w:t>
      </w:r>
    </w:p>
    <w:p w14:paraId="483AA05A" w14:textId="77777777" w:rsidR="007E277D" w:rsidRDefault="007E277D" w:rsidP="007E277D">
      <w:r>
        <w:t xml:space="preserve">                &lt;/ul&gt;</w:t>
      </w:r>
    </w:p>
    <w:p w14:paraId="0C268047" w14:textId="77777777" w:rsidR="007E277D" w:rsidRDefault="007E277D" w:rsidP="007E277D">
      <w:r>
        <w:t xml:space="preserve">            &lt;/div&gt;</w:t>
      </w:r>
    </w:p>
    <w:p w14:paraId="3C13E6A1" w14:textId="77777777" w:rsidR="007E277D" w:rsidRDefault="007E277D" w:rsidP="007E277D">
      <w:r>
        <w:t xml:space="preserve">        &lt;/div&gt;</w:t>
      </w:r>
    </w:p>
    <w:p w14:paraId="6283893A" w14:textId="77777777" w:rsidR="007E277D" w:rsidRDefault="007E277D" w:rsidP="007E277D">
      <w:r>
        <w:t xml:space="preserve">        &lt;div id="icon-font"&gt;&lt;/div&gt;</w:t>
      </w:r>
    </w:p>
    <w:p w14:paraId="6B344EA2" w14:textId="77777777" w:rsidR="007E277D" w:rsidRDefault="007E277D" w:rsidP="007E277D">
      <w:r>
        <w:t xml:space="preserve">        &lt;div id="csat-dialog"&gt;&lt;/div&gt;</w:t>
      </w:r>
    </w:p>
    <w:p w14:paraId="50B99184" w14:textId="77777777" w:rsidR="007E277D" w:rsidRDefault="007E277D" w:rsidP="007E277D">
      <w:r>
        <w:t xml:space="preserve">        &lt;div id="lazy-zsg-styles"&gt;&lt;/div&gt;</w:t>
      </w:r>
    </w:p>
    <w:p w14:paraId="7A1047BF" w14:textId="77777777" w:rsidR="007E277D" w:rsidRDefault="007E277D" w:rsidP="007E277D">
      <w:r>
        <w:t xml:space="preserve">    &lt;/main&gt;</w:t>
      </w:r>
    </w:p>
    <w:p w14:paraId="5D9D5F93" w14:textId="77777777" w:rsidR="007E277D" w:rsidRDefault="007E277D" w:rsidP="007E277D">
      <w:r>
        <w:t xml:space="preserve">    &lt;div id="__next"&gt;&lt;/div&gt;</w:t>
      </w:r>
    </w:p>
    <w:p w14:paraId="79686789" w14:textId="77777777" w:rsidR="007E277D" w:rsidRDefault="007E277D" w:rsidP="007E277D">
      <w:r>
        <w:t xml:space="preserve">    &lt;script id="__NEXT_DATA__" type="application/json"&gt;</w:t>
      </w:r>
    </w:p>
    <w:p w14:paraId="3558EA82" w14:textId="77777777" w:rsidR="007E277D" w:rsidRDefault="007E277D" w:rsidP="007E277D">
      <w:r>
        <w:t xml:space="preserve">        {</w:t>
      </w:r>
    </w:p>
    <w:p w14:paraId="2F293AE5" w14:textId="77777777" w:rsidR="007E277D" w:rsidRDefault="007E277D" w:rsidP="007E277D">
      <w:r>
        <w:t xml:space="preserve">            "dataManager": "[]",</w:t>
      </w:r>
    </w:p>
    <w:p w14:paraId="5BC52979" w14:textId="77777777" w:rsidR="007E277D" w:rsidRDefault="007E277D" w:rsidP="007E277D">
      <w:r>
        <w:t xml:space="preserve">            "props": {</w:t>
      </w:r>
    </w:p>
    <w:p w14:paraId="35D4EF55" w14:textId="77777777" w:rsidR="007E277D" w:rsidRDefault="007E277D" w:rsidP="007E277D">
      <w:r>
        <w:t xml:space="preserve">                "clientProfilerConfig": {</w:t>
      </w:r>
    </w:p>
    <w:p w14:paraId="44EE6AB1" w14:textId="77777777" w:rsidR="007E277D" w:rsidRDefault="007E277D" w:rsidP="007E277D">
      <w:r>
        <w:t xml:space="preserve">                    "beaconUrl": "https://e.zg-api.com:443/metrics/rum",</w:t>
      </w:r>
    </w:p>
    <w:p w14:paraId="097FE7D7" w14:textId="77777777" w:rsidR="007E277D" w:rsidRDefault="007E277D" w:rsidP="007E277D">
      <w:r>
        <w:t xml:space="preserve">                    "staticDimensions": {</w:t>
      </w:r>
    </w:p>
    <w:p w14:paraId="0AEDC6ED" w14:textId="77777777" w:rsidR="007E277D" w:rsidRDefault="007E277D" w:rsidP="007E277D">
      <w:r>
        <w:t xml:space="preserve">                        "environment": "production",</w:t>
      </w:r>
    </w:p>
    <w:p w14:paraId="5EF51ED4" w14:textId="77777777" w:rsidR="007E277D" w:rsidRDefault="007E277D" w:rsidP="007E277D">
      <w:r>
        <w:t xml:space="preserve">                        "hostId": "qIi8aKMyyQ4",</w:t>
      </w:r>
    </w:p>
    <w:p w14:paraId="7CAC95B6" w14:textId="77777777" w:rsidR="007E277D" w:rsidRDefault="007E277D" w:rsidP="007E277D">
      <w:r>
        <w:t xml:space="preserve">                        "pageName": "HOPS:Homepage",</w:t>
      </w:r>
    </w:p>
    <w:p w14:paraId="03F85A23" w14:textId="77777777" w:rsidR="007E277D" w:rsidRDefault="007E277D" w:rsidP="007E277D">
      <w:r>
        <w:t xml:space="preserve">                        "GUID": "30d8e80bfd364becabbb3d3d89749eff",</w:t>
      </w:r>
    </w:p>
    <w:p w14:paraId="69A69D4C" w14:textId="77777777" w:rsidR="007E277D" w:rsidRDefault="007E277D" w:rsidP="007E277D">
      <w:r>
        <w:t xml:space="preserve">                        "packageName": "homepage-service-content",</w:t>
      </w:r>
    </w:p>
    <w:p w14:paraId="37ED495F" w14:textId="77777777" w:rsidR="007E277D" w:rsidRDefault="007E277D" w:rsidP="007E277D">
      <w:r>
        <w:t xml:space="preserve">                        "platform": "desktop",</w:t>
      </w:r>
    </w:p>
    <w:p w14:paraId="25249668" w14:textId="77777777" w:rsidR="007E277D" w:rsidRDefault="007E277D" w:rsidP="007E277D">
      <w:r>
        <w:t xml:space="preserve">                        "requestId": "24965d22-396e-4dfd-a425-e48ee326097d",</w:t>
      </w:r>
    </w:p>
    <w:p w14:paraId="07AAE5E8" w14:textId="77777777" w:rsidR="007E277D" w:rsidRDefault="007E277D" w:rsidP="007E277D">
      <w:r>
        <w:t xml:space="preserve">                        "serviceName": "pre",</w:t>
      </w:r>
    </w:p>
    <w:p w14:paraId="4242ABC1" w14:textId="77777777" w:rsidR="007E277D" w:rsidRDefault="007E277D" w:rsidP="007E277D">
      <w:r>
        <w:t xml:space="preserve">                        "serviceVersion": "fdeecddf",</w:t>
      </w:r>
    </w:p>
    <w:p w14:paraId="12C3E6FA" w14:textId="77777777" w:rsidR="007E277D" w:rsidRDefault="007E277D" w:rsidP="007E277D">
      <w:r>
        <w:t xml:space="preserve">                        "ZUID": "X1-ZUr30yg93ta8zt_3s95i"</w:t>
      </w:r>
    </w:p>
    <w:p w14:paraId="0080D2D3" w14:textId="77777777" w:rsidR="007E277D" w:rsidRDefault="007E277D" w:rsidP="007E277D">
      <w:r>
        <w:t xml:space="preserve">                    },</w:t>
      </w:r>
    </w:p>
    <w:p w14:paraId="69249F7F" w14:textId="77777777" w:rsidR="007E277D" w:rsidRDefault="007E277D" w:rsidP="007E277D">
      <w:r>
        <w:t xml:space="preserve">                    "trackedEventDetails": {</w:t>
      </w:r>
    </w:p>
    <w:p w14:paraId="3D07C9D8" w14:textId="77777777" w:rsidR="007E277D" w:rsidRDefault="007E277D" w:rsidP="007E277D">
      <w:r>
        <w:t xml:space="preserve">                        "eventDetails": [</w:t>
      </w:r>
    </w:p>
    <w:p w14:paraId="6ED72853" w14:textId="77777777" w:rsidR="007E277D" w:rsidRDefault="007E277D" w:rsidP="007E277D">
      <w:r>
        <w:t xml:space="preserve">                            {</w:t>
      </w:r>
    </w:p>
    <w:p w14:paraId="4F32F595" w14:textId="77777777" w:rsidR="007E277D" w:rsidRDefault="007E277D" w:rsidP="007E277D">
      <w:r>
        <w:t xml:space="preserve">                                "AFT Interactive": {</w:t>
      </w:r>
    </w:p>
    <w:p w14:paraId="710431AA" w14:textId="77777777" w:rsidR="007E277D" w:rsidRDefault="007E277D" w:rsidP="007E277D">
      <w:r>
        <w:t xml:space="preserve">                                    "dynamicEvent": false,</w:t>
      </w:r>
    </w:p>
    <w:p w14:paraId="48F22D1C" w14:textId="77777777" w:rsidR="007E277D" w:rsidRDefault="007E277D" w:rsidP="007E277D">
      <w:r>
        <w:t xml:space="preserve">                                    "graphiteName": "HomePageAFTInteractive",</w:t>
      </w:r>
    </w:p>
    <w:p w14:paraId="0DB969CF" w14:textId="77777777" w:rsidR="007E277D" w:rsidRDefault="007E277D" w:rsidP="007E277D">
      <w:r>
        <w:t xml:space="preserve">                                    "thresholds": {</w:t>
      </w:r>
    </w:p>
    <w:p w14:paraId="1D1CED7D" w14:textId="77777777" w:rsidR="007E277D" w:rsidRDefault="007E277D" w:rsidP="007E277D">
      <w:r>
        <w:t xml:space="preserve">                                        "delighted": 1000,</w:t>
      </w:r>
    </w:p>
    <w:p w14:paraId="79CF8C3B" w14:textId="77777777" w:rsidR="007E277D" w:rsidRDefault="007E277D" w:rsidP="007E277D">
      <w:r>
        <w:t xml:space="preserve">                                        "satisfied": 5000</w:t>
      </w:r>
    </w:p>
    <w:p w14:paraId="2A4399A3" w14:textId="77777777" w:rsidR="007E277D" w:rsidRDefault="007E277D" w:rsidP="007E277D">
      <w:r>
        <w:t xml:space="preserve">                                    }</w:t>
      </w:r>
    </w:p>
    <w:p w14:paraId="7E69D2C2" w14:textId="77777777" w:rsidR="007E277D" w:rsidRDefault="007E277D" w:rsidP="007E277D">
      <w:r>
        <w:t xml:space="preserve">                                }</w:t>
      </w:r>
    </w:p>
    <w:p w14:paraId="3CC766CB" w14:textId="77777777" w:rsidR="007E277D" w:rsidRDefault="007E277D" w:rsidP="007E277D">
      <w:r>
        <w:t xml:space="preserve">                            },</w:t>
      </w:r>
    </w:p>
    <w:p w14:paraId="48BF5F93" w14:textId="77777777" w:rsidR="007E277D" w:rsidRDefault="007E277D" w:rsidP="007E277D">
      <w:r>
        <w:t xml:space="preserve">                            {</w:t>
      </w:r>
    </w:p>
    <w:p w14:paraId="70C25E78" w14:textId="77777777" w:rsidR="007E277D" w:rsidRDefault="007E277D" w:rsidP="007E277D">
      <w:r>
        <w:t xml:space="preserve">                                "DOMContentLoaded": {</w:t>
      </w:r>
    </w:p>
    <w:p w14:paraId="6BAF1A27" w14:textId="77777777" w:rsidR="007E277D" w:rsidRDefault="007E277D" w:rsidP="007E277D">
      <w:r>
        <w:t xml:space="preserve">                                    "dynamicEvent": false,</w:t>
      </w:r>
    </w:p>
    <w:p w14:paraId="378B2E0C" w14:textId="77777777" w:rsidR="007E277D" w:rsidRDefault="007E277D" w:rsidP="007E277D">
      <w:r>
        <w:t xml:space="preserve">                                    "graphiteName": "DOMContentLoaded",</w:t>
      </w:r>
    </w:p>
    <w:p w14:paraId="71726124" w14:textId="77777777" w:rsidR="007E277D" w:rsidRDefault="007E277D" w:rsidP="007E277D">
      <w:r>
        <w:t xml:space="preserve">                                    "thresholds": {</w:t>
      </w:r>
    </w:p>
    <w:p w14:paraId="4C0599AA" w14:textId="77777777" w:rsidR="007E277D" w:rsidRDefault="007E277D" w:rsidP="007E277D">
      <w:r>
        <w:t xml:space="preserve">                                        "delighted": 1500,</w:t>
      </w:r>
    </w:p>
    <w:p w14:paraId="0DE4E4B4" w14:textId="77777777" w:rsidR="007E277D" w:rsidRDefault="007E277D" w:rsidP="007E277D">
      <w:r>
        <w:t xml:space="preserve">                                        "satisfied": 15000</w:t>
      </w:r>
    </w:p>
    <w:p w14:paraId="21268DFB" w14:textId="77777777" w:rsidR="007E277D" w:rsidRDefault="007E277D" w:rsidP="007E277D">
      <w:r>
        <w:t xml:space="preserve">                                    }</w:t>
      </w:r>
    </w:p>
    <w:p w14:paraId="5F219FB0" w14:textId="77777777" w:rsidR="007E277D" w:rsidRDefault="007E277D" w:rsidP="007E277D">
      <w:r>
        <w:t xml:space="preserve">                                }</w:t>
      </w:r>
    </w:p>
    <w:p w14:paraId="27F8040C" w14:textId="77777777" w:rsidR="007E277D" w:rsidRDefault="007E277D" w:rsidP="007E277D">
      <w:r>
        <w:t xml:space="preserve">                            },</w:t>
      </w:r>
    </w:p>
    <w:p w14:paraId="70C0036B" w14:textId="77777777" w:rsidR="007E277D" w:rsidRDefault="007E277D" w:rsidP="007E277D">
      <w:r>
        <w:t xml:space="preserve">                            {</w:t>
      </w:r>
    </w:p>
    <w:p w14:paraId="11500F84" w14:textId="77777777" w:rsidR="007E277D" w:rsidRDefault="007E277D" w:rsidP="007E277D">
      <w:r>
        <w:t xml:space="preserve">                                "fullyLoaded": {</w:t>
      </w:r>
    </w:p>
    <w:p w14:paraId="4770074E" w14:textId="77777777" w:rsidR="007E277D" w:rsidRDefault="007E277D" w:rsidP="007E277D">
      <w:r>
        <w:t xml:space="preserve">                                    "dynamicEvent": false,</w:t>
      </w:r>
    </w:p>
    <w:p w14:paraId="2FD518B3" w14:textId="77777777" w:rsidR="007E277D" w:rsidRDefault="007E277D" w:rsidP="007E277D">
      <w:r>
        <w:t xml:space="preserve">                                    "graphiteName": "fullyLoaded",</w:t>
      </w:r>
    </w:p>
    <w:p w14:paraId="1D214AF2" w14:textId="77777777" w:rsidR="007E277D" w:rsidRDefault="007E277D" w:rsidP="007E277D">
      <w:r>
        <w:t xml:space="preserve">                                    "thresholds": {</w:t>
      </w:r>
    </w:p>
    <w:p w14:paraId="2144D712" w14:textId="77777777" w:rsidR="007E277D" w:rsidRDefault="007E277D" w:rsidP="007E277D">
      <w:r>
        <w:t xml:space="preserve">                                        "delighted": 10000,</w:t>
      </w:r>
    </w:p>
    <w:p w14:paraId="68FB8702" w14:textId="77777777" w:rsidR="007E277D" w:rsidRDefault="007E277D" w:rsidP="007E277D">
      <w:r>
        <w:t xml:space="preserve">                                        "satisfied": 15000</w:t>
      </w:r>
    </w:p>
    <w:p w14:paraId="14773DC8" w14:textId="77777777" w:rsidR="007E277D" w:rsidRDefault="007E277D" w:rsidP="007E277D">
      <w:r>
        <w:t xml:space="preserve">                                    }</w:t>
      </w:r>
    </w:p>
    <w:p w14:paraId="3D89E445" w14:textId="77777777" w:rsidR="007E277D" w:rsidRDefault="007E277D" w:rsidP="007E277D">
      <w:r>
        <w:t xml:space="preserve">                                }</w:t>
      </w:r>
    </w:p>
    <w:p w14:paraId="6E06F0E6" w14:textId="77777777" w:rsidR="007E277D" w:rsidRDefault="007E277D" w:rsidP="007E277D">
      <w:r>
        <w:t xml:space="preserve">                            },</w:t>
      </w:r>
    </w:p>
    <w:p w14:paraId="1B548C7C" w14:textId="77777777" w:rsidR="007E277D" w:rsidRDefault="007E277D" w:rsidP="007E277D">
      <w:r>
        <w:t xml:space="preserve">                            {</w:t>
      </w:r>
    </w:p>
    <w:p w14:paraId="159E3E4D" w14:textId="77777777" w:rsidR="007E277D" w:rsidRDefault="007E277D" w:rsidP="007E277D">
      <w:r>
        <w:t xml:space="preserve">                                "Load Listing Type Interstitial": {</w:t>
      </w:r>
    </w:p>
    <w:p w14:paraId="72C8CDDC" w14:textId="77777777" w:rsidR="007E277D" w:rsidRDefault="007E277D" w:rsidP="007E277D">
      <w:r>
        <w:t xml:space="preserve">                                    "dynamicEvent": true,</w:t>
      </w:r>
    </w:p>
    <w:p w14:paraId="1C8E727A" w14:textId="77777777" w:rsidR="007E277D" w:rsidRDefault="007E277D" w:rsidP="007E277D">
      <w:r>
        <w:t xml:space="preserve">                                    "graphiteName": "ListingTypeInsterstitialLoad",</w:t>
      </w:r>
    </w:p>
    <w:p w14:paraId="1FCA680C" w14:textId="77777777" w:rsidR="007E277D" w:rsidRDefault="007E277D" w:rsidP="007E277D">
      <w:r>
        <w:t xml:space="preserve">                                    "thresholds": {</w:t>
      </w:r>
    </w:p>
    <w:p w14:paraId="330650E7" w14:textId="77777777" w:rsidR="007E277D" w:rsidRDefault="007E277D" w:rsidP="007E277D">
      <w:r>
        <w:t xml:space="preserve">                                        "delighted": 0,</w:t>
      </w:r>
    </w:p>
    <w:p w14:paraId="145A7EC5" w14:textId="77777777" w:rsidR="007E277D" w:rsidRDefault="007E277D" w:rsidP="007E277D">
      <w:r>
        <w:t xml:space="preserve">                                        "satisfied": 5000</w:t>
      </w:r>
    </w:p>
    <w:p w14:paraId="6EBDFEAA" w14:textId="77777777" w:rsidR="007E277D" w:rsidRDefault="007E277D" w:rsidP="007E277D">
      <w:r>
        <w:t xml:space="preserve">                                    }</w:t>
      </w:r>
    </w:p>
    <w:p w14:paraId="09DFBB51" w14:textId="77777777" w:rsidR="007E277D" w:rsidRDefault="007E277D" w:rsidP="007E277D">
      <w:r>
        <w:t xml:space="preserve">                                }</w:t>
      </w:r>
    </w:p>
    <w:p w14:paraId="6721DA21" w14:textId="77777777" w:rsidR="007E277D" w:rsidRDefault="007E277D" w:rsidP="007E277D">
      <w:r>
        <w:t xml:space="preserve">                            },</w:t>
      </w:r>
    </w:p>
    <w:p w14:paraId="18BA1DAD" w14:textId="77777777" w:rsidR="007E277D" w:rsidRDefault="007E277D" w:rsidP="007E277D">
      <w:r>
        <w:t xml:space="preserve">                            {</w:t>
      </w:r>
    </w:p>
    <w:p w14:paraId="371128BA" w14:textId="77777777" w:rsidR="007E277D" w:rsidRDefault="007E277D" w:rsidP="007E277D">
      <w:r>
        <w:t xml:space="preserve">                                "TTFB": {</w:t>
      </w:r>
    </w:p>
    <w:p w14:paraId="285427DC" w14:textId="77777777" w:rsidR="007E277D" w:rsidRDefault="007E277D" w:rsidP="007E277D">
      <w:r>
        <w:t xml:space="preserve">                                    "dynamicEvent": false,</w:t>
      </w:r>
    </w:p>
    <w:p w14:paraId="3F89F6EB" w14:textId="77777777" w:rsidR="007E277D" w:rsidRDefault="007E277D" w:rsidP="007E277D">
      <w:r>
        <w:t xml:space="preserve">                                    "graphiteName": "TTFB",</w:t>
      </w:r>
    </w:p>
    <w:p w14:paraId="2AD2609A" w14:textId="77777777" w:rsidR="007E277D" w:rsidRDefault="007E277D" w:rsidP="007E277D">
      <w:r>
        <w:t xml:space="preserve">                                    "thresholds": {</w:t>
      </w:r>
    </w:p>
    <w:p w14:paraId="63D0B581" w14:textId="77777777" w:rsidR="007E277D" w:rsidRDefault="007E277D" w:rsidP="007E277D">
      <w:r>
        <w:t xml:space="preserve">                                        "delighted": 600,</w:t>
      </w:r>
    </w:p>
    <w:p w14:paraId="58D01397" w14:textId="77777777" w:rsidR="007E277D" w:rsidRDefault="007E277D" w:rsidP="007E277D">
      <w:r>
        <w:t xml:space="preserve">                                        "satisfied": 1000</w:t>
      </w:r>
    </w:p>
    <w:p w14:paraId="418C801E" w14:textId="77777777" w:rsidR="007E277D" w:rsidRDefault="007E277D" w:rsidP="007E277D">
      <w:r>
        <w:t xml:space="preserve">                                    }</w:t>
      </w:r>
    </w:p>
    <w:p w14:paraId="461BC6D4" w14:textId="77777777" w:rsidR="007E277D" w:rsidRDefault="007E277D" w:rsidP="007E277D">
      <w:r>
        <w:t xml:space="preserve">                                }</w:t>
      </w:r>
    </w:p>
    <w:p w14:paraId="32A79B3E" w14:textId="77777777" w:rsidR="007E277D" w:rsidRDefault="007E277D" w:rsidP="007E277D">
      <w:r>
        <w:t xml:space="preserve">                            },</w:t>
      </w:r>
    </w:p>
    <w:p w14:paraId="62FB6666" w14:textId="77777777" w:rsidR="007E277D" w:rsidRDefault="007E277D" w:rsidP="007E277D">
      <w:r>
        <w:t xml:space="preserve">                            {</w:t>
      </w:r>
    </w:p>
    <w:p w14:paraId="61943ED4" w14:textId="77777777" w:rsidR="007E277D" w:rsidRDefault="007E277D" w:rsidP="007E277D">
      <w:r>
        <w:t xml:space="preserve">                                "TTI": {</w:t>
      </w:r>
    </w:p>
    <w:p w14:paraId="0F3B3AD0" w14:textId="77777777" w:rsidR="007E277D" w:rsidRDefault="007E277D" w:rsidP="007E277D">
      <w:r>
        <w:t xml:space="preserve">                                    "dynamicEvent": false,</w:t>
      </w:r>
    </w:p>
    <w:p w14:paraId="6E4BF156" w14:textId="77777777" w:rsidR="007E277D" w:rsidRDefault="007E277D" w:rsidP="007E277D">
      <w:r>
        <w:t xml:space="preserve">                                    "graphiteName": "TTI",</w:t>
      </w:r>
    </w:p>
    <w:p w14:paraId="72765DC9" w14:textId="77777777" w:rsidR="007E277D" w:rsidRDefault="007E277D" w:rsidP="007E277D">
      <w:r>
        <w:t xml:space="preserve">                                    "thresholds": {</w:t>
      </w:r>
    </w:p>
    <w:p w14:paraId="41F8D770" w14:textId="77777777" w:rsidR="007E277D" w:rsidRDefault="007E277D" w:rsidP="007E277D">
      <w:r>
        <w:t xml:space="preserve">                                        "delighted": 5000,</w:t>
      </w:r>
    </w:p>
    <w:p w14:paraId="026DC16D" w14:textId="77777777" w:rsidR="007E277D" w:rsidRDefault="007E277D" w:rsidP="007E277D">
      <w:r>
        <w:t xml:space="preserve">                                        "satisfied": 8000</w:t>
      </w:r>
    </w:p>
    <w:p w14:paraId="47A22EFD" w14:textId="77777777" w:rsidR="007E277D" w:rsidRDefault="007E277D" w:rsidP="007E277D">
      <w:r>
        <w:t xml:space="preserve">                                    }</w:t>
      </w:r>
    </w:p>
    <w:p w14:paraId="33F18930" w14:textId="77777777" w:rsidR="007E277D" w:rsidRDefault="007E277D" w:rsidP="007E277D">
      <w:r>
        <w:t xml:space="preserve">                                }</w:t>
      </w:r>
    </w:p>
    <w:p w14:paraId="5428C8C8" w14:textId="77777777" w:rsidR="007E277D" w:rsidRDefault="007E277D" w:rsidP="007E277D">
      <w:r>
        <w:t xml:space="preserve">                            },</w:t>
      </w:r>
    </w:p>
    <w:p w14:paraId="3BAB9266" w14:textId="77777777" w:rsidR="007E277D" w:rsidRDefault="007E277D" w:rsidP="007E277D">
      <w:r>
        <w:t xml:space="preserve">                            {</w:t>
      </w:r>
    </w:p>
    <w:p w14:paraId="401C228E" w14:textId="77777777" w:rsidR="007E277D" w:rsidRDefault="007E277D" w:rsidP="007E277D">
      <w:r>
        <w:t xml:space="preserve">                                "reglogin:app_render": {</w:t>
      </w:r>
    </w:p>
    <w:p w14:paraId="126670B7" w14:textId="77777777" w:rsidR="007E277D" w:rsidRDefault="007E277D" w:rsidP="007E277D">
      <w:r>
        <w:t xml:space="preserve">                                    "dynamicEvent": true,</w:t>
      </w:r>
    </w:p>
    <w:p w14:paraId="7EFEC8C2" w14:textId="77777777" w:rsidR="007E277D" w:rsidRDefault="007E277D" w:rsidP="007E277D">
      <w:r>
        <w:t xml:space="preserve">                                    "graphiteName": "RegLoginAppRendered",</w:t>
      </w:r>
    </w:p>
    <w:p w14:paraId="0F68C818" w14:textId="77777777" w:rsidR="007E277D" w:rsidRDefault="007E277D" w:rsidP="007E277D">
      <w:r>
        <w:t xml:space="preserve">                                    "thresholds": {</w:t>
      </w:r>
    </w:p>
    <w:p w14:paraId="41D0FFE2" w14:textId="77777777" w:rsidR="007E277D" w:rsidRDefault="007E277D" w:rsidP="007E277D">
      <w:r>
        <w:t xml:space="preserve">                                        "delighted": 0,</w:t>
      </w:r>
    </w:p>
    <w:p w14:paraId="09F55FAA" w14:textId="77777777" w:rsidR="007E277D" w:rsidRDefault="007E277D" w:rsidP="007E277D">
      <w:r>
        <w:t xml:space="preserve">                                        "satisfied": 1500</w:t>
      </w:r>
    </w:p>
    <w:p w14:paraId="2563B914" w14:textId="77777777" w:rsidR="007E277D" w:rsidRDefault="007E277D" w:rsidP="007E277D">
      <w:r>
        <w:t xml:space="preserve">                                    }</w:t>
      </w:r>
    </w:p>
    <w:p w14:paraId="7DBFF034" w14:textId="77777777" w:rsidR="007E277D" w:rsidRDefault="007E277D" w:rsidP="007E277D">
      <w:r>
        <w:t xml:space="preserve">                                }</w:t>
      </w:r>
    </w:p>
    <w:p w14:paraId="476F0715" w14:textId="77777777" w:rsidR="007E277D" w:rsidRDefault="007E277D" w:rsidP="007E277D">
      <w:r>
        <w:t xml:space="preserve">                            },</w:t>
      </w:r>
    </w:p>
    <w:p w14:paraId="096F84C7" w14:textId="77777777" w:rsidR="007E277D" w:rsidRDefault="007E277D" w:rsidP="007E277D">
      <w:r>
        <w:t xml:space="preserve">                            {</w:t>
      </w:r>
    </w:p>
    <w:p w14:paraId="16457919" w14:textId="77777777" w:rsidR="007E277D" w:rsidRDefault="007E277D" w:rsidP="007E277D">
      <w:r>
        <w:t xml:space="preserve">                                "reglogin:login_submit": {</w:t>
      </w:r>
    </w:p>
    <w:p w14:paraId="02436D68" w14:textId="77777777" w:rsidR="007E277D" w:rsidRDefault="007E277D" w:rsidP="007E277D">
      <w:r>
        <w:t xml:space="preserve">                                    "dynamicEvent": true,</w:t>
      </w:r>
    </w:p>
    <w:p w14:paraId="6FC8E088" w14:textId="77777777" w:rsidR="007E277D" w:rsidRDefault="007E277D" w:rsidP="007E277D">
      <w:r>
        <w:t xml:space="preserve">                                    "graphiteName": "RegLoginLoginSubmit",</w:t>
      </w:r>
    </w:p>
    <w:p w14:paraId="085AB2A1" w14:textId="77777777" w:rsidR="007E277D" w:rsidRDefault="007E277D" w:rsidP="007E277D">
      <w:r>
        <w:t xml:space="preserve">                                    "thresholds": {</w:t>
      </w:r>
    </w:p>
    <w:p w14:paraId="1A838037" w14:textId="77777777" w:rsidR="007E277D" w:rsidRDefault="007E277D" w:rsidP="007E277D">
      <w:r>
        <w:t xml:space="preserve">                                        "delighted": 0,</w:t>
      </w:r>
    </w:p>
    <w:p w14:paraId="41DA7A86" w14:textId="77777777" w:rsidR="007E277D" w:rsidRDefault="007E277D" w:rsidP="007E277D">
      <w:r>
        <w:t xml:space="preserve">                                        "satisfied": 3000</w:t>
      </w:r>
    </w:p>
    <w:p w14:paraId="759B3786" w14:textId="77777777" w:rsidR="007E277D" w:rsidRDefault="007E277D" w:rsidP="007E277D">
      <w:r>
        <w:t xml:space="preserve">                                    }</w:t>
      </w:r>
    </w:p>
    <w:p w14:paraId="5EAE0F81" w14:textId="77777777" w:rsidR="007E277D" w:rsidRDefault="007E277D" w:rsidP="007E277D">
      <w:r>
        <w:t xml:space="preserve">                                }</w:t>
      </w:r>
    </w:p>
    <w:p w14:paraId="5695C392" w14:textId="77777777" w:rsidR="007E277D" w:rsidRDefault="007E277D" w:rsidP="007E277D">
      <w:r>
        <w:t xml:space="preserve">                            },</w:t>
      </w:r>
    </w:p>
    <w:p w14:paraId="4A7C8D9B" w14:textId="77777777" w:rsidR="007E277D" w:rsidRDefault="007E277D" w:rsidP="007E277D">
      <w:r>
        <w:t xml:space="preserve">                            {</w:t>
      </w:r>
    </w:p>
    <w:p w14:paraId="27515DC9" w14:textId="77777777" w:rsidR="007E277D" w:rsidRDefault="007E277D" w:rsidP="007E277D">
      <w:r>
        <w:t xml:space="preserve">                                "reglogin:register_submit": {</w:t>
      </w:r>
    </w:p>
    <w:p w14:paraId="77879FC3" w14:textId="77777777" w:rsidR="007E277D" w:rsidRDefault="007E277D" w:rsidP="007E277D">
      <w:r>
        <w:t xml:space="preserve">                                    "dynamicEvent": true,</w:t>
      </w:r>
    </w:p>
    <w:p w14:paraId="29090170" w14:textId="77777777" w:rsidR="007E277D" w:rsidRDefault="007E277D" w:rsidP="007E277D">
      <w:r>
        <w:t xml:space="preserve">                                    "graphiteName": "RegLoginRegisterSubmit",</w:t>
      </w:r>
    </w:p>
    <w:p w14:paraId="5988FA6E" w14:textId="77777777" w:rsidR="007E277D" w:rsidRDefault="007E277D" w:rsidP="007E277D">
      <w:r>
        <w:t xml:space="preserve">                                    "thresholds": {</w:t>
      </w:r>
    </w:p>
    <w:p w14:paraId="76FC3882" w14:textId="77777777" w:rsidR="007E277D" w:rsidRDefault="007E277D" w:rsidP="007E277D">
      <w:r>
        <w:t xml:space="preserve">                                        "delighted": 0,</w:t>
      </w:r>
    </w:p>
    <w:p w14:paraId="4510B84E" w14:textId="77777777" w:rsidR="007E277D" w:rsidRDefault="007E277D" w:rsidP="007E277D">
      <w:r>
        <w:t xml:space="preserve">                                        "satisfied": 3000</w:t>
      </w:r>
    </w:p>
    <w:p w14:paraId="2D7B6386" w14:textId="77777777" w:rsidR="007E277D" w:rsidRDefault="007E277D" w:rsidP="007E277D">
      <w:r>
        <w:t xml:space="preserve">                                    }</w:t>
      </w:r>
    </w:p>
    <w:p w14:paraId="71A5E7B0" w14:textId="77777777" w:rsidR="007E277D" w:rsidRDefault="007E277D" w:rsidP="007E277D">
      <w:r>
        <w:t xml:space="preserve">                                }</w:t>
      </w:r>
    </w:p>
    <w:p w14:paraId="04B64D3E" w14:textId="77777777" w:rsidR="007E277D" w:rsidRDefault="007E277D" w:rsidP="007E277D">
      <w:r>
        <w:t xml:space="preserve">                            }</w:t>
      </w:r>
    </w:p>
    <w:p w14:paraId="60BDF234" w14:textId="77777777" w:rsidR="007E277D" w:rsidRDefault="007E277D" w:rsidP="007E277D">
      <w:r>
        <w:t xml:space="preserve">                        ]</w:t>
      </w:r>
    </w:p>
    <w:p w14:paraId="720194F2" w14:textId="77777777" w:rsidR="007E277D" w:rsidRDefault="007E277D" w:rsidP="007E277D">
      <w:r>
        <w:t xml:space="preserve">                    }</w:t>
      </w:r>
    </w:p>
    <w:p w14:paraId="41BC02DF" w14:textId="77777777" w:rsidR="007E277D" w:rsidRDefault="007E277D" w:rsidP="007E277D">
      <w:r>
        <w:t xml:space="preserve">                },</w:t>
      </w:r>
    </w:p>
    <w:p w14:paraId="64C701B2" w14:textId="77777777" w:rsidR="007E277D" w:rsidRDefault="007E277D" w:rsidP="007E277D">
      <w:r>
        <w:t xml:space="preserve">                "initialState": {</w:t>
      </w:r>
    </w:p>
    <w:p w14:paraId="4198FDF4" w14:textId="77777777" w:rsidR="007E277D" w:rsidRDefault="007E277D" w:rsidP="007E277D">
      <w:r>
        <w:t xml:space="preserve">                    "appConfig": {</w:t>
      </w:r>
    </w:p>
    <w:p w14:paraId="25534FE3" w14:textId="77777777" w:rsidR="007E277D" w:rsidRDefault="007E277D" w:rsidP="007E277D">
      <w:r>
        <w:t xml:space="preserve">                        "abs": {"ACQ_Banner_Suppression": {</w:t>
      </w:r>
    </w:p>
    <w:p w14:paraId="082C6D91" w14:textId="77777777" w:rsidR="007E277D" w:rsidRDefault="007E277D" w:rsidP="007E277D">
      <w:r>
        <w:t xml:space="preserve">                            "treatment": "CONTROL"</w:t>
      </w:r>
    </w:p>
    <w:p w14:paraId="2B740CB3" w14:textId="77777777" w:rsidR="007E277D" w:rsidRDefault="007E277D" w:rsidP="007E277D">
      <w:r>
        <w:t xml:space="preserve">                        },</w:t>
      </w:r>
    </w:p>
    <w:p w14:paraId="1E17EB46" w14:textId="77777777" w:rsidR="007E277D" w:rsidRDefault="007E277D" w:rsidP="007E277D">
      <w:r>
        <w:t xml:space="preserve">                        "ACQ_MOBILE_UPSELL_DISMISS_KEY": {</w:t>
      </w:r>
    </w:p>
    <w:p w14:paraId="16A99168" w14:textId="77777777" w:rsidR="007E277D" w:rsidRDefault="007E277D" w:rsidP="007E277D">
      <w:r>
        <w:t xml:space="preserve">                            "treatment": "APP_UPSELL_DISMISS_080620"</w:t>
      </w:r>
    </w:p>
    <w:p w14:paraId="023C065F" w14:textId="77777777" w:rsidR="007E277D" w:rsidRDefault="007E277D" w:rsidP="007E277D">
      <w:r>
        <w:t xml:space="preserve">                        },</w:t>
      </w:r>
    </w:p>
    <w:p w14:paraId="53CD17D8" w14:textId="77777777" w:rsidR="007E277D" w:rsidRDefault="007E277D" w:rsidP="007E277D">
      <w:r>
        <w:t xml:space="preserve">                        "AIPERS_COLLECTIONS_GEOLOCATION": {</w:t>
      </w:r>
    </w:p>
    <w:p w14:paraId="7E188F30" w14:textId="77777777" w:rsidR="007E277D" w:rsidRDefault="007E277D" w:rsidP="007E277D">
      <w:r>
        <w:t xml:space="preserve">                            "treatment": "MODEL_B"</w:t>
      </w:r>
    </w:p>
    <w:p w14:paraId="0F3A0D7E" w14:textId="77777777" w:rsidR="007E277D" w:rsidRDefault="007E277D" w:rsidP="007E277D">
      <w:r>
        <w:t xml:space="preserve">                        },</w:t>
      </w:r>
    </w:p>
    <w:p w14:paraId="4124415D" w14:textId="77777777" w:rsidR="007E277D" w:rsidRDefault="007E277D" w:rsidP="007E277D">
      <w:r>
        <w:t xml:space="preserve">                        "AIPERS_ZILLOW_WEB_HOME_PAGE_COLLECTIONS": {"treatment": "CONTROL_HOMEPG",</w:t>
      </w:r>
    </w:p>
    <w:p w14:paraId="26EC552B" w14:textId="77777777" w:rsidR="007E277D" w:rsidRDefault="007E277D" w:rsidP="007E277D">
      <w:r>
        <w:t xml:space="preserve">                        "analytics": {</w:t>
      </w:r>
    </w:p>
    <w:p w14:paraId="538C17EE" w14:textId="77777777" w:rsidR="007E277D" w:rsidRDefault="007E277D" w:rsidP="007E277D">
      <w:r>
        <w:t xml:space="preserve">                            "type": "GA",</w:t>
      </w:r>
    </w:p>
    <w:p w14:paraId="407EDFFA" w14:textId="77777777" w:rsidR="007E277D" w:rsidRDefault="007E277D" w:rsidP="007E277D">
      <w:r>
        <w:t xml:space="preserve">                            "slot": 174,</w:t>
      </w:r>
    </w:p>
    <w:p w14:paraId="5E633D7B" w14:textId="77777777" w:rsidR="007E277D" w:rsidRDefault="007E277D" w:rsidP="007E277D">
      <w:r>
        <w:t xml:space="preserve">                            "key": "dimension174",</w:t>
      </w:r>
    </w:p>
    <w:p w14:paraId="203A7259" w14:textId="77777777" w:rsidR="007E277D" w:rsidRDefault="007E277D" w:rsidP="007E277D">
      <w:r>
        <w:t xml:space="preserve">                            "value": "AIPERS_ZILLOW_WEB_HOME_PAGE_COLLECTIONS.CONTROL_HOMEPG"</w:t>
      </w:r>
    </w:p>
    <w:p w14:paraId="7D4191ED" w14:textId="77777777" w:rsidR="007E277D" w:rsidRDefault="007E277D" w:rsidP="007E277D">
      <w:r>
        <w:t xml:space="preserve">                        }</w:t>
      </w:r>
    </w:p>
    <w:p w14:paraId="578829E2" w14:textId="77777777" w:rsidR="007E277D" w:rsidRDefault="007E277D" w:rsidP="007E277D">
      <w:r>
        <w:t xml:space="preserve">                    },</w:t>
      </w:r>
    </w:p>
    <w:p w14:paraId="1DBB9573" w14:textId="77777777" w:rsidR="007E277D" w:rsidRDefault="007E277D" w:rsidP="007E277D">
      <w:r>
        <w:t xml:space="preserve">                    "DXP_HOMEPAGE_OMP": {</w:t>
      </w:r>
    </w:p>
    <w:p w14:paraId="40612828" w14:textId="77777777" w:rsidR="007E277D" w:rsidRDefault="007E277D" w:rsidP="007E277D">
      <w:r>
        <w:t xml:space="preserve">                        "treatment": "ON"</w:t>
      </w:r>
    </w:p>
    <w:p w14:paraId="6A4E5607" w14:textId="77777777" w:rsidR="007E277D" w:rsidRDefault="007E277D" w:rsidP="007E277D">
      <w:r>
        <w:t xml:space="preserve">                    },</w:t>
      </w:r>
    </w:p>
    <w:p w14:paraId="5A474007" w14:textId="77777777" w:rsidR="007E277D" w:rsidRDefault="007E277D" w:rsidP="007E277D">
      <w:r>
        <w:t xml:space="preserve">                    "DXP_HOMEPAGE_OMP_CLIENT_REFACTOR": {</w:t>
      </w:r>
    </w:p>
    <w:p w14:paraId="7A70458D" w14:textId="77777777" w:rsidR="007E277D" w:rsidRDefault="007E277D" w:rsidP="007E277D">
      <w:r>
        <w:t xml:space="preserve">                        "treatment": "ON"},</w:t>
      </w:r>
    </w:p>
    <w:p w14:paraId="40291979" w14:textId="77777777" w:rsidR="007E277D" w:rsidRDefault="007E277D" w:rsidP="007E277D">
      <w:r>
        <w:t xml:space="preserve">                        "DXP_HOME_RECS_PHOTO_CAROUSEL": {</w:t>
      </w:r>
    </w:p>
    <w:p w14:paraId="03C31C7D" w14:textId="77777777" w:rsidR="007E277D" w:rsidRDefault="007E277D" w:rsidP="007E277D">
      <w:r>
        <w:t xml:space="preserve">                            "treatment": "CONTROL"</w:t>
      </w:r>
    </w:p>
    <w:p w14:paraId="6F289F9B" w14:textId="77777777" w:rsidR="007E277D" w:rsidRDefault="007E277D" w:rsidP="007E277D">
      <w:r>
        <w:t xml:space="preserve">                        },</w:t>
      </w:r>
    </w:p>
    <w:p w14:paraId="047FDFFE" w14:textId="77777777" w:rsidR="007E277D" w:rsidRDefault="007E277D" w:rsidP="007E277D">
      <w:r>
        <w:t xml:space="preserve">                        "HOPS_ZHL_BANNER": {</w:t>
      </w:r>
    </w:p>
    <w:p w14:paraId="38C0CF4B" w14:textId="77777777" w:rsidR="007E277D" w:rsidRDefault="007E277D" w:rsidP="007E277D">
      <w:r>
        <w:t xml:space="preserve">                            "treatment": "CONTROL"},</w:t>
      </w:r>
    </w:p>
    <w:p w14:paraId="57DD36AD" w14:textId="77777777" w:rsidR="007E277D" w:rsidRDefault="007E277D" w:rsidP="007E277D">
      <w:r>
        <w:t xml:space="preserve">                            "MTT_RTB_HEADER_TEXT_FLAG": {</w:t>
      </w:r>
    </w:p>
    <w:p w14:paraId="5C878128" w14:textId="77777777" w:rsidR="007E277D" w:rsidRDefault="007E277D" w:rsidP="007E277D">
      <w:r>
        <w:t xml:space="preserve">                                "treatment": "CONTROL"</w:t>
      </w:r>
    </w:p>
    <w:p w14:paraId="5572D477" w14:textId="77777777" w:rsidR="007E277D" w:rsidRDefault="007E277D" w:rsidP="007E277D">
      <w:r>
        <w:t xml:space="preserve">                            },</w:t>
      </w:r>
    </w:p>
    <w:p w14:paraId="314DB984" w14:textId="77777777" w:rsidR="007E277D" w:rsidRDefault="007E277D" w:rsidP="007E277D">
      <w:r>
        <w:t xml:space="preserve">                            "MTT_RTB_X_PLACEMENT_TEST": {</w:t>
      </w:r>
    </w:p>
    <w:p w14:paraId="0DD2C018" w14:textId="77777777" w:rsidR="007E277D" w:rsidRDefault="007E277D" w:rsidP="007E277D">
      <w:r>
        <w:t xml:space="preserve">                                "treatment": "BUY_ZHL_RENT"</w:t>
      </w:r>
    </w:p>
    <w:p w14:paraId="6920029A" w14:textId="77777777" w:rsidR="007E277D" w:rsidRDefault="007E277D" w:rsidP="007E277D">
      <w:r>
        <w:t xml:space="preserve">                            },</w:t>
      </w:r>
    </w:p>
    <w:p w14:paraId="0C10BC65" w14:textId="77777777" w:rsidR="007E277D" w:rsidRDefault="007E277D" w:rsidP="007E277D">
      <w:r>
        <w:t xml:space="preserve">                            "SXP_NATURAL_LANGUAGE_SEARCH": {</w:t>
      </w:r>
    </w:p>
    <w:p w14:paraId="79181820" w14:textId="77777777" w:rsidR="007E277D" w:rsidRDefault="007E277D" w:rsidP="007E277D">
      <w:r>
        <w:t xml:space="preserve">                                "treatment": "CONTROL"</w:t>
      </w:r>
    </w:p>
    <w:p w14:paraId="2C626EA0" w14:textId="77777777" w:rsidR="007E277D" w:rsidRDefault="007E277D" w:rsidP="007E277D">
      <w:r>
        <w:t xml:space="preserve">                            },</w:t>
      </w:r>
    </w:p>
    <w:p w14:paraId="573AB249" w14:textId="77777777" w:rsidR="007E277D" w:rsidRDefault="007E277D" w:rsidP="007E277D">
      <w:r>
        <w:t xml:space="preserve">                            "ZEXP_DECISION_TOKEN_HOLD": {</w:t>
      </w:r>
    </w:p>
    <w:p w14:paraId="01D68346" w14:textId="77777777" w:rsidR="007E277D" w:rsidRDefault="007E277D" w:rsidP="007E277D">
      <w:r>
        <w:t xml:space="preserve">                                "treatment": "BymmfA_1706486728",</w:t>
      </w:r>
    </w:p>
    <w:p w14:paraId="1D76C55C" w14:textId="77777777" w:rsidR="007E277D" w:rsidRDefault="007E277D" w:rsidP="007E277D">
      <w:r>
        <w:t xml:space="preserve">                                "analytics": {</w:t>
      </w:r>
    </w:p>
    <w:p w14:paraId="707E255A" w14:textId="77777777" w:rsidR="007E277D" w:rsidRDefault="007E277D" w:rsidP="007E277D">
      <w:r>
        <w:t xml:space="preserve">                                    "type": "GA",</w:t>
      </w:r>
    </w:p>
    <w:p w14:paraId="326BD0C0" w14:textId="77777777" w:rsidR="007E277D" w:rsidRDefault="007E277D" w:rsidP="007E277D">
      <w:r>
        <w:t xml:space="preserve">                                    "slot": 188,</w:t>
      </w:r>
    </w:p>
    <w:p w14:paraId="6D3434AF" w14:textId="77777777" w:rsidR="007E277D" w:rsidRDefault="007E277D" w:rsidP="007E277D">
      <w:r>
        <w:t xml:space="preserve">                                    "key": "dimension188",</w:t>
      </w:r>
    </w:p>
    <w:p w14:paraId="06D5FCBD" w14:textId="77777777" w:rsidR="007E277D" w:rsidRDefault="007E277D" w:rsidP="007E277D">
      <w:r>
        <w:t xml:space="preserve">                                    "value": "ZEXP_DECISION_TOKEN_HOLD.BymmfA_1706486728"</w:t>
      </w:r>
    </w:p>
    <w:p w14:paraId="5A4D8625" w14:textId="77777777" w:rsidR="007E277D" w:rsidRDefault="007E277D" w:rsidP="007E277D">
      <w:r>
        <w:t xml:space="preserve">                                }</w:t>
      </w:r>
    </w:p>
    <w:p w14:paraId="6B202F14" w14:textId="77777777" w:rsidR="007E277D" w:rsidRDefault="007E277D" w:rsidP="007E277D">
      <w:r>
        <w:t xml:space="preserve">                            }</w:t>
      </w:r>
    </w:p>
    <w:p w14:paraId="4CBAF2D9" w14:textId="77777777" w:rsidR="007E277D" w:rsidRDefault="007E277D" w:rsidP="007E277D">
      <w:r>
        <w:t xml:space="preserve">                        },</w:t>
      </w:r>
    </w:p>
    <w:p w14:paraId="3B034DEB" w14:textId="77777777" w:rsidR="007E277D" w:rsidRDefault="007E277D" w:rsidP="007E277D">
      <w:r>
        <w:t xml:space="preserve">                        "hasSearchCookie": true,</w:t>
      </w:r>
    </w:p>
    <w:p w14:paraId="08D0F71B" w14:textId="77777777" w:rsidR="007E277D" w:rsidRDefault="007E277D" w:rsidP="007E277D">
      <w:r>
        <w:t xml:space="preserve">                        "guid": "30d8e80b-fd36-4bec-abbb-3d3d89749eff",</w:t>
      </w:r>
    </w:p>
    <w:p w14:paraId="53A48C44" w14:textId="77777777" w:rsidR="007E277D" w:rsidRDefault="007E277D" w:rsidP="007E277D">
      <w:r>
        <w:t xml:space="preserve">                        "loggedIn": true,</w:t>
      </w:r>
    </w:p>
    <w:p w14:paraId="6AA5F527" w14:textId="77777777" w:rsidR="007E277D" w:rsidRDefault="007E277D" w:rsidP="007E277D">
      <w:r>
        <w:t xml:space="preserve">                        "mobile": false,</w:t>
      </w:r>
    </w:p>
    <w:p w14:paraId="7BBABAF2" w14:textId="77777777" w:rsidR="007E277D" w:rsidRDefault="007E277D" w:rsidP="007E277D">
      <w:r>
        <w:t xml:space="preserve">                        "requestId": "24965d22-396e-4dfd-a425-e48ee326097d",</w:t>
      </w:r>
    </w:p>
    <w:p w14:paraId="45A2D7B1" w14:textId="77777777" w:rsidR="007E277D" w:rsidRDefault="007E277D" w:rsidP="007E277D">
      <w:r>
        <w:t xml:space="preserve">                        "searchBoxConfig": {</w:t>
      </w:r>
    </w:p>
    <w:p w14:paraId="13396BDC" w14:textId="77777777" w:rsidR="007E277D" w:rsidRDefault="007E277D" w:rsidP="007E277D">
      <w:r>
        <w:t xml:space="preserve">                            "regionAutocompleteURL": "https://ac.zillowstatic.com/",</w:t>
      </w:r>
    </w:p>
    <w:p w14:paraId="1CEB8023" w14:textId="77777777" w:rsidR="007E277D" w:rsidRDefault="007E277D" w:rsidP="007E277D">
      <w:r>
        <w:t xml:space="preserve">                            "addressAutocompleteURL": "https://aac.zillowstatic.com",</w:t>
      </w:r>
    </w:p>
    <w:p w14:paraId="119F6E73" w14:textId="77777777" w:rsidR="007E277D" w:rsidRDefault="007E277D" w:rsidP="007E277D">
      <w:r>
        <w:t xml:space="preserve">                            "truliaConnectionUrl": "https://www.zillowstatic.com/autocomplete/v2/",</w:t>
      </w:r>
    </w:p>
    <w:p w14:paraId="2C5CD9F1" w14:textId="77777777" w:rsidR="007E277D" w:rsidRDefault="007E277D" w:rsidP="007E277D">
      <w:r>
        <w:t xml:space="preserve">                            "regionAddressAutocompleteURL": "https://www.zillowstatic.com/autocomplete/v3/",</w:t>
      </w:r>
    </w:p>
    <w:p w14:paraId="0121B3D1" w14:textId="77777777" w:rsidR="007E277D" w:rsidRDefault="007E277D" w:rsidP="007E277D">
      <w:r>
        <w:t xml:space="preserve">                            "centroid": {</w:t>
      </w:r>
    </w:p>
    <w:p w14:paraId="04FC146C" w14:textId="77777777" w:rsidR="007E277D" w:rsidRDefault="007E277D" w:rsidP="007E277D">
      <w:r>
        <w:t xml:space="preserve">                                "lat": 37.35357976469194,</w:t>
      </w:r>
    </w:p>
    <w:p w14:paraId="55A82F41" w14:textId="77777777" w:rsidR="007E277D" w:rsidRDefault="007E277D" w:rsidP="007E277D">
      <w:r>
        <w:t xml:space="preserve">                                "lon": -121.81855201721191</w:t>
      </w:r>
    </w:p>
    <w:p w14:paraId="3029A28B" w14:textId="77777777" w:rsidR="007E277D" w:rsidRDefault="007E277D" w:rsidP="007E277D">
      <w:r>
        <w:t xml:space="preserve">                            },</w:t>
      </w:r>
    </w:p>
    <w:p w14:paraId="484D857D" w14:textId="77777777" w:rsidR="007E277D" w:rsidRDefault="007E277D" w:rsidP="007E277D">
      <w:r>
        <w:t xml:space="preserve">                            "abKey": "30d8e80b-fd36-4bec-abbb-3d3d89749eff",</w:t>
      </w:r>
    </w:p>
    <w:p w14:paraId="6106E1D4" w14:textId="77777777" w:rsidR="007E277D" w:rsidRDefault="007E277D" w:rsidP="007E277D">
      <w:r>
        <w:t xml:space="preserve">                            "clientId": "homepage-render"</w:t>
      </w:r>
    </w:p>
    <w:p w14:paraId="60125E8D" w14:textId="77777777" w:rsidR="007E277D" w:rsidRDefault="007E277D" w:rsidP="007E277D">
      <w:r>
        <w:t xml:space="preserve">                        },</w:t>
      </w:r>
    </w:p>
    <w:p w14:paraId="3BC22D93" w14:textId="77777777" w:rsidR="007E277D" w:rsidRDefault="007E277D" w:rsidP="007E277D">
      <w:r>
        <w:t xml:space="preserve">                        "staticDomain": "https://www.zillowstatic.com/s3/homepage/",</w:t>
      </w:r>
    </w:p>
    <w:p w14:paraId="235B3EE4" w14:textId="77777777" w:rsidR="007E277D" w:rsidRDefault="007E277D" w:rsidP="007E277D">
      <w:r>
        <w:t xml:space="preserve">                        "graphqlHost": "https://www.zillow.com/graphql/",</w:t>
      </w:r>
    </w:p>
    <w:p w14:paraId="7E88662C" w14:textId="77777777" w:rsidR="007E277D" w:rsidRDefault="007E277D" w:rsidP="007E277D">
      <w:r>
        <w:t xml:space="preserve">                        "videoCdnUrl": "https://videos.zillowstatic.com/homepage/",</w:t>
      </w:r>
    </w:p>
    <w:p w14:paraId="51C4B2C6" w14:textId="77777777" w:rsidR="007E277D" w:rsidRDefault="007E277D" w:rsidP="007E277D">
      <w:r>
        <w:t xml:space="preserve">                        "hasSharedSessionState": false,</w:t>
      </w:r>
    </w:p>
    <w:p w14:paraId="020B3B76" w14:textId="77777777" w:rsidR="007E277D" w:rsidRDefault="007E277D" w:rsidP="007E277D">
      <w:r>
        <w:t xml:space="preserve">                        "csatConfig": {</w:t>
      </w:r>
    </w:p>
    <w:p w14:paraId="03F4D611" w14:textId="77777777" w:rsidR="007E277D" w:rsidRDefault="007E277D" w:rsidP="007E277D">
      <w:r>
        <w:t xml:space="preserve">                            "csatUrl": "https://www.zillow.com/quest",</w:t>
      </w:r>
    </w:p>
    <w:p w14:paraId="62C5067E" w14:textId="77777777" w:rsidR="007E277D" w:rsidRDefault="007E277D" w:rsidP="007E277D">
      <w:r>
        <w:t xml:space="preserve">                            "imageUrl": "https://qp.zillow.com/static-csat",</w:t>
      </w:r>
    </w:p>
    <w:p w14:paraId="3B970913" w14:textId="77777777" w:rsidR="007E277D" w:rsidRDefault="007E277D" w:rsidP="007E277D">
      <w:r>
        <w:t xml:space="preserve">                            "brand": "zillow"</w:t>
      </w:r>
    </w:p>
    <w:p w14:paraId="2C43EB61" w14:textId="77777777" w:rsidR="007E277D" w:rsidRDefault="007E277D" w:rsidP="007E277D">
      <w:r>
        <w:t xml:space="preserve">                        },</w:t>
      </w:r>
    </w:p>
    <w:p w14:paraId="44A9BB09" w14:textId="77777777" w:rsidR="007E277D" w:rsidRDefault="007E277D" w:rsidP="007E277D">
      <w:r>
        <w:t xml:space="preserve">                        "loadExternalStyles": false,</w:t>
      </w:r>
    </w:p>
    <w:p w14:paraId="3E791718" w14:textId="77777777" w:rsidR="007E277D" w:rsidRDefault="007E277D" w:rsidP="007E277D">
      <w:r>
        <w:t xml:space="preserve">                        "showNoRealEstateMsg": false,</w:t>
      </w:r>
    </w:p>
    <w:p w14:paraId="4677D0DB" w14:textId="77777777" w:rsidR="007E277D" w:rsidRDefault="007E277D" w:rsidP="007E277D">
      <w:r>
        <w:t xml:space="preserve">                        "showNYFairHousingMsg": false,</w:t>
      </w:r>
    </w:p>
    <w:p w14:paraId="7D9432ED" w14:textId="77777777" w:rsidR="007E277D" w:rsidRDefault="007E277D" w:rsidP="007E277D">
      <w:r>
        <w:t xml:space="preserve">                        "showZHLHeader": false,</w:t>
      </w:r>
    </w:p>
    <w:p w14:paraId="3972B857" w14:textId="77777777" w:rsidR="007E277D" w:rsidRDefault="007E277D" w:rsidP="007E277D">
      <w:r>
        <w:t xml:space="preserve">                        "zipcode": 94521,</w:t>
      </w:r>
    </w:p>
    <w:p w14:paraId="0116C065" w14:textId="77777777" w:rsidR="007E277D" w:rsidRDefault="007E277D" w:rsidP="007E277D">
      <w:r>
        <w:t xml:space="preserve">                        "city": "concord",</w:t>
      </w:r>
    </w:p>
    <w:p w14:paraId="60DF8D8C" w14:textId="77777777" w:rsidR="007E277D" w:rsidRDefault="007E277D" w:rsidP="007E277D">
      <w:r>
        <w:t xml:space="preserve">                        "pkgInfo": {</w:t>
      </w:r>
    </w:p>
    <w:p w14:paraId="7B46302A" w14:textId="77777777" w:rsidR="007E277D" w:rsidRDefault="007E277D" w:rsidP="007E277D">
      <w:r>
        <w:t xml:space="preserve">                            "name": "homepage-service-content",</w:t>
      </w:r>
    </w:p>
    <w:p w14:paraId="4EB2ADAC" w14:textId="77777777" w:rsidR="007E277D" w:rsidRDefault="007E277D" w:rsidP="007E277D">
      <w:r>
        <w:t xml:space="preserve">                            "version": "fdeecddf"</w:t>
      </w:r>
    </w:p>
    <w:p w14:paraId="37BD8769" w14:textId="77777777" w:rsidR="007E277D" w:rsidRDefault="007E277D" w:rsidP="007E277D">
      <w:r>
        <w:t xml:space="preserve">                        },</w:t>
      </w:r>
    </w:p>
    <w:p w14:paraId="7D009E82" w14:textId="77777777" w:rsidR="007E277D" w:rsidRDefault="007E277D" w:rsidP="007E277D">
      <w:r>
        <w:t xml:space="preserve">                        "zuidEncoded": "X1-ZUr30yg93ta8zt_3s95i",</w:t>
      </w:r>
    </w:p>
    <w:p w14:paraId="1BCDD97D" w14:textId="77777777" w:rsidR="007E277D" w:rsidRDefault="007E277D" w:rsidP="007E277D">
      <w:r>
        <w:t xml:space="preserve">                        "zgGraphApolloHeaders": {</w:t>
      </w:r>
    </w:p>
    <w:p w14:paraId="431D586B" w14:textId="77777777" w:rsidR="007E277D" w:rsidRDefault="007E277D" w:rsidP="007E277D">
      <w:r>
        <w:t xml:space="preserve">                            "host": "localhost:19025",</w:t>
      </w:r>
    </w:p>
    <w:p w14:paraId="57D5C9B3" w14:textId="77777777" w:rsidR="007E277D" w:rsidRDefault="007E277D" w:rsidP="007E277D">
      <w:r>
        <w:t xml:space="preserve">                            "x-forwarded-for": "73.92.234.248, 10.85.4.33, 10.85.34.30",</w:t>
      </w:r>
    </w:p>
    <w:p w14:paraId="3FA7C725" w14:textId="77777777" w:rsidR="007E277D" w:rsidRDefault="007E277D" w:rsidP="007E277D">
      <w:r>
        <w:t xml:space="preserve">                            "x-forwarded-proto": "http",</w:t>
      </w:r>
    </w:p>
    <w:p w14:paraId="228FBE98" w14:textId="77777777" w:rsidR="007E277D" w:rsidRDefault="007E277D" w:rsidP="007E277D">
      <w:r>
        <w:t xml:space="preserve">                            "x-forwarded-port": "80",</w:t>
      </w:r>
    </w:p>
    <w:p w14:paraId="7F8F9320" w14:textId="77777777" w:rsidR="007E277D" w:rsidRDefault="007E277D" w:rsidP="007E277D">
      <w:r>
        <w:t xml:space="preserve">                            "x-amzn-trace-id": "Self=1-65b6ebc8-7e58460e7278cbae48b6e87f;Root=1-65b6ebc7-551deca31dc2cb95128db614",</w:t>
      </w:r>
    </w:p>
    <w:p w14:paraId="420C1E86" w14:textId="77777777" w:rsidR="007E277D" w:rsidRDefault="007E277D" w:rsidP="007E277D">
      <w:r>
        <w:t xml:space="preserve">                            "user-agent": "Mozilla/5.0 (Windows NT 10.0; Win64; x64) AppleWebKit/537.36 (KHTML, like Gecko) Chrome/121.0.0.0 Safari/537.36 Edg/121.0.0.0",</w:t>
      </w:r>
    </w:p>
    <w:p w14:paraId="65FBC3BC" w14:textId="77777777" w:rsidR="007E277D" w:rsidRDefault="007E277D" w:rsidP="007E277D">
      <w:r>
        <w:t xml:space="preserve">                            "x-amz-cf-id": "Mpbo3kQx8S9dHgropoGvmG34lFzp8dF6ruaZUzhsHQO37WikVv49LQ==",</w:t>
      </w:r>
    </w:p>
    <w:p w14:paraId="0690E0F6" w14:textId="77777777" w:rsidR="007E277D" w:rsidRDefault="007E277D" w:rsidP="007E277D">
      <w:r>
        <w:t xml:space="preserve">                            "cloudfront-is-mobile-viewer": "false",</w:t>
      </w:r>
    </w:p>
    <w:p w14:paraId="7F12F2CA" w14:textId="77777777" w:rsidR="007E277D" w:rsidRDefault="007E277D" w:rsidP="007E277D">
      <w:r>
        <w:t xml:space="preserve">                            "cloudfront-is-tablet-viewer": "false",</w:t>
      </w:r>
    </w:p>
    <w:p w14:paraId="14F91CC8" w14:textId="77777777" w:rsidR="007E277D" w:rsidRDefault="007E277D" w:rsidP="007E277D">
      <w:r>
        <w:t xml:space="preserve">                            "cloudfront-is-smarttv-viewer": "false",</w:t>
      </w:r>
    </w:p>
    <w:p w14:paraId="33D1DFA0" w14:textId="77777777" w:rsidR="007E277D" w:rsidRDefault="007E277D" w:rsidP="007E277D">
      <w:r>
        <w:t xml:space="preserve">                            "cloudfront-is-desktop-viewer": "true",</w:t>
      </w:r>
    </w:p>
    <w:p w14:paraId="157CD518" w14:textId="77777777" w:rsidR="007E277D" w:rsidRDefault="007E277D" w:rsidP="007E277D">
      <w:r>
        <w:t xml:space="preserve">                            "accept-language": "en-US,en;q=0.9",</w:t>
      </w:r>
    </w:p>
    <w:p w14:paraId="7107B6A2" w14:textId="77777777" w:rsidR="007E277D" w:rsidRDefault="007E277D" w:rsidP="007E277D">
      <w:r>
        <w:t xml:space="preserve">                            "accept": "text/html,application/xhtml+xml,application/xml;q=0.9,image/avif,image/webp,image/apng,*/*;q=0.8,application/signed-exchange;v=b3;q=0.7",</w:t>
      </w:r>
    </w:p>
    <w:p w14:paraId="4FF6588A" w14:textId="77777777" w:rsidR="007E277D" w:rsidRDefault="007E277D" w:rsidP="007E277D">
      <w:r>
        <w:t xml:space="preserve">                            "referer": "https://www.bing.com/",</w:t>
      </w:r>
    </w:p>
    <w:p w14:paraId="38AF915B" w14:textId="77777777" w:rsidR="007E277D" w:rsidRDefault="007E277D" w:rsidP="007E277D">
      <w:r>
        <w:t xml:space="preserve">                            "cloudfront-forwarded-proto": "https",</w:t>
      </w:r>
    </w:p>
    <w:p w14:paraId="42682720" w14:textId="77777777" w:rsidR="007E277D" w:rsidRDefault="007E277D" w:rsidP="007E277D">
      <w:r>
        <w:t xml:space="preserve">                            "sec-ch-ua": "\"Not A(Brand\";v=\"99\", \"Microsoft Edge\";v=\"121\", \"Chromium\";v=\"121\"",</w:t>
      </w:r>
    </w:p>
    <w:p w14:paraId="30B1D303" w14:textId="77777777" w:rsidR="007E277D" w:rsidRDefault="007E277D" w:rsidP="007E277D">
      <w:r>
        <w:t xml:space="preserve">                            "sec-ch-ua-mobile": "?0",</w:t>
      </w:r>
    </w:p>
    <w:p w14:paraId="30F8F282" w14:textId="77777777" w:rsidR="007E277D" w:rsidRDefault="007E277D" w:rsidP="007E277D">
      <w:r>
        <w:t xml:space="preserve">                            "sec-ch-ua-platform": "\"Windows\"",</w:t>
      </w:r>
    </w:p>
    <w:p w14:paraId="597C2597" w14:textId="77777777" w:rsidR="007E277D" w:rsidRDefault="007E277D" w:rsidP="007E277D">
      <w:r>
        <w:t xml:space="preserve">                            "upgrade-insecure-requests": "1",</w:t>
      </w:r>
    </w:p>
    <w:p w14:paraId="0ABAECD2" w14:textId="77777777" w:rsidR="007E277D" w:rsidRDefault="007E277D" w:rsidP="007E277D">
      <w:r>
        <w:t xml:space="preserve">                            "dnt": "1",</w:t>
      </w:r>
    </w:p>
    <w:p w14:paraId="401BFB65" w14:textId="77777777" w:rsidR="007E277D" w:rsidRDefault="007E277D" w:rsidP="007E277D">
      <w:r>
        <w:t xml:space="preserve">                            "sec-fetch-site": "cross-site",</w:t>
      </w:r>
    </w:p>
    <w:p w14:paraId="0C8839FF" w14:textId="77777777" w:rsidR="007E277D" w:rsidRDefault="007E277D" w:rsidP="007E277D">
      <w:r>
        <w:t xml:space="preserve">                            "sec-fetch-mode": "navigate",</w:t>
      </w:r>
    </w:p>
    <w:p w14:paraId="6125991E" w14:textId="77777777" w:rsidR="007E277D" w:rsidRDefault="007E277D" w:rsidP="007E277D">
      <w:r>
        <w:t xml:space="preserve">                            "sec-fetch-dest": "document",</w:t>
      </w:r>
    </w:p>
    <w:p w14:paraId="7A6FF78D" w14:textId="77777777" w:rsidR="007E277D" w:rsidRDefault="007E277D" w:rsidP="007E277D">
      <w:r>
        <w:t xml:space="preserve">                            "accept-encoding": "gzip, deflate, br",</w:t>
      </w:r>
    </w:p>
    <w:p w14:paraId="3478CC64" w14:textId="77777777" w:rsidR="007E277D" w:rsidRDefault="007E277D" w:rsidP="007E277D">
      <w:r>
        <w:t xml:space="preserve">                            "if-none-match": "\"3b026-HuRLD82yt4O6TO81ytynlqjLd+E\"",</w:t>
      </w:r>
    </w:p>
    <w:p w14:paraId="1945EF06" w14:textId="77777777" w:rsidR="007E277D" w:rsidRDefault="007E277D" w:rsidP="007E277D">
      <w:r>
        <w:t xml:space="preserve">                            "cloudfront-viewer-country": "US",</w:t>
      </w:r>
    </w:p>
    <w:p w14:paraId="2AEF72BA" w14:textId="77777777" w:rsidR="007E277D" w:rsidRDefault="007E277D" w:rsidP="007E277D">
      <w:r>
        <w:t xml:space="preserve">                            "cloudfront-viewer-asn": "7922",</w:t>
      </w:r>
    </w:p>
    <w:p w14:paraId="3F11103A" w14:textId="77777777" w:rsidR="007E277D" w:rsidRDefault="007E277D" w:rsidP="007E277D">
      <w:r>
        <w:t xml:space="preserve">                            "x-cf-alb-secret": "NotASecret!",</w:t>
      </w:r>
    </w:p>
    <w:p w14:paraId="0CA865ED" w14:textId="77777777" w:rsidR="007E277D" w:rsidRDefault="007E277D" w:rsidP="007E277D">
      <w:r>
        <w:t xml:space="preserve">                            "x-client-ip": "73.92.234.248",</w:t>
      </w:r>
    </w:p>
    <w:p w14:paraId="335AFB4E" w14:textId="77777777" w:rsidR="007E277D" w:rsidRDefault="007E277D" w:rsidP="007E277D">
      <w:r>
        <w:t xml:space="preserve">                            "x-real-ip": "73.92.234.248",</w:t>
      </w:r>
    </w:p>
    <w:p w14:paraId="4467C0BE" w14:textId="77777777" w:rsidR="007E277D" w:rsidRDefault="007E277D" w:rsidP="007E277D">
      <w:r>
        <w:t xml:space="preserve">                            "x-forwarded-server": "ora-del-gat-002.uni.zillow.local, hops.del.zillow.local",</w:t>
      </w:r>
    </w:p>
    <w:p w14:paraId="5B5A17F5" w14:textId="77777777" w:rsidR="007E277D" w:rsidRDefault="007E277D" w:rsidP="007E277D">
      <w:r>
        <w:t xml:space="preserve">                            "x-z-login-memento": "deaac8b31f03ffeb9fddeec70ecf6aab7cc4b6bf2255d33c33c555fb6595d02d",</w:t>
      </w:r>
    </w:p>
    <w:p w14:paraId="2A55F12A" w14:textId="77777777" w:rsidR="007E277D" w:rsidRDefault="007E277D" w:rsidP="007E277D">
      <w:r>
        <w:t xml:space="preserve">                            "x-z-devicecategory": "desktop",</w:t>
      </w:r>
    </w:p>
    <w:p w14:paraId="3E11A5F5" w14:textId="77777777" w:rsidR="007E277D" w:rsidRDefault="007E277D" w:rsidP="007E277D">
      <w:r>
        <w:t xml:space="preserve">                            "x-bot-likely": "0",</w:t>
      </w:r>
    </w:p>
    <w:p w14:paraId="46188FB4" w14:textId="77777777" w:rsidR="007E277D" w:rsidRDefault="007E277D" w:rsidP="007E277D">
      <w:r>
        <w:t xml:space="preserve">                            "x-forwarded-host": "www.zillow.com, hops.del.zillow.local",</w:t>
      </w:r>
    </w:p>
    <w:p w14:paraId="374DD537" w14:textId="77777777" w:rsidR="007E277D" w:rsidRDefault="007E277D" w:rsidP="007E277D">
      <w:r>
        <w:t xml:space="preserve">                            "x-z-loginstate": "recognized",</w:t>
      </w:r>
    </w:p>
    <w:p w14:paraId="3FF97D3E" w14:textId="77777777" w:rsidR="007E277D" w:rsidRDefault="007E277D" w:rsidP="007E277D">
      <w:r>
        <w:t xml:space="preserve">                            "x-z-zuid": "243735115",</w:t>
      </w:r>
    </w:p>
    <w:p w14:paraId="61467A54" w14:textId="77777777" w:rsidR="007E277D" w:rsidRDefault="007E277D" w:rsidP="007E277D">
      <w:r>
        <w:t xml:space="preserve">                            "x-z-roles": "[1]",</w:t>
      </w:r>
    </w:p>
    <w:p w14:paraId="67CFDB4E" w14:textId="77777777" w:rsidR="007E277D" w:rsidRDefault="007E277D" w:rsidP="007E277D">
      <w:r>
        <w:t xml:space="preserve">                            "x-z-profiles": "[1]",</w:t>
      </w:r>
    </w:p>
    <w:p w14:paraId="2C1D23AB" w14:textId="77777777" w:rsidR="007E277D" w:rsidRDefault="007E277D" w:rsidP="007E277D">
      <w:r>
        <w:t xml:space="preserve">                            "x-z-mfaauthenticated": "false",</w:t>
      </w:r>
    </w:p>
    <w:p w14:paraId="74EE12E9" w14:textId="77777777" w:rsidR="007E277D" w:rsidRDefault="007E277D" w:rsidP="007E277D">
      <w:r>
        <w:t xml:space="preserve">                            "x-z-credentiallogin": "false",</w:t>
      </w:r>
    </w:p>
    <w:p w14:paraId="6C5872E5" w14:textId="77777777" w:rsidR="007E277D" w:rsidRDefault="007E277D" w:rsidP="007E277D">
      <w:r>
        <w:t xml:space="preserve">                            "x-z-sid": "AAAAAVVbFRIBVVsVEkv7i8bQZeXk2W2kAUqz0xCC6S5l3Q2gv1GRyO9Jqo2P+zbkEMh19LbjhEZHzqEkvJPRUc88th6mJlz3/Q",</w:t>
      </w:r>
    </w:p>
    <w:p w14:paraId="183CBDF2" w14:textId="77777777" w:rsidR="007E277D" w:rsidRDefault="007E277D" w:rsidP="007E277D">
      <w:r>
        <w:t xml:space="preserve">                            "via": "1.1 94f3e50292eacb27d28707a797b92190.cloudfront.net (CloudFront), 1.1 zgs",</w:t>
      </w:r>
    </w:p>
    <w:p w14:paraId="6D4F9F0A" w14:textId="77777777" w:rsidR="007E277D" w:rsidRDefault="007E277D" w:rsidP="007E277D">
      <w:r>
        <w:t xml:space="preserve">                            "x-user-guid": "30d8e80b-fd36-4bec-abbb-3d3d89749eff",</w:t>
      </w:r>
    </w:p>
    <w:p w14:paraId="22953054" w14:textId="77777777" w:rsidR="007E277D" w:rsidRDefault="007E277D" w:rsidP="007E277D">
      <w:r>
        <w:t xml:space="preserve">                            "x-user-session-id": "4b68bb9f-6332-48e5-a8b6-53bd7b5d6d5e",</w:t>
      </w:r>
    </w:p>
    <w:p w14:paraId="506BDD5B" w14:textId="77777777" w:rsidR="007E277D" w:rsidRDefault="007E277D" w:rsidP="007E277D">
      <w:r>
        <w:t xml:space="preserve">                            "x-user-request-id": "24965d22-396e-4dfd-a425-e48ee326097d",</w:t>
      </w:r>
    </w:p>
    <w:p w14:paraId="5517D9E7" w14:textId="77777777" w:rsidR="007E277D" w:rsidRDefault="007E277D" w:rsidP="007E277D">
      <w:r>
        <w:t xml:space="preserve">                            "x-unique-id": "24965d22-396e-4dfd-a425-e48ee326097d",</w:t>
      </w:r>
    </w:p>
    <w:p w14:paraId="0F0F57B3" w14:textId="77777777" w:rsidR="007E277D" w:rsidRDefault="007E277D" w:rsidP="007E277D">
      <w:r>
        <w:t xml:space="preserve">                            "cookie": "AWSALB=k+GcYaOf0LWRodz9JoQg7KlCBAPlOePODSc5UIrNARzn/yCNbTIFmd3PFdnPYAlFUcQyLqWjlonpdtyOAxjbrRFQjglita5HTGWGt8SVOdfmRqOkPjolDt9nTuUj; AWSALBCORS=k+GcYaOf0LWRodz9JoQg7KlCBAPlOePODSc5UIrNARzn/yCNbTIFmd3PFdnPYAlFUcQyLqWjlonpdtyOAxjbrRFQjglita5HTGWGt8SVOdfmRqOkPjolDt9nTuUj; ZILLOW_SID=1|AAAAAVVbFRIBVVsVEkv7i8bQZeXk2W2kAUqz0xCC6S5l3Q2gv1GRyO9Jqo2P%2BzbkEMh19LbjhEZHzqEkvJPRUc88th6mJlz3%2FQ; _derived_epik=dj0yJnU9c2FoYl9COFpuQmpYZi1fVEJtYmotcGY0MEhBU0c1QWUmbj13WE5LdXZ3ZTFRYUhfMGtNOUpWMVVnJm09NCZ0PUFBQUFBR1d6X3RNJnJtPTQmcnQ9QUFBQUFHV3pfdE0mc3A9Mg; _gcl_au=1.1.465187190.1706069145; _hp2_id.1215457233=%7B%22userId%22%3A%227300934106047542%22%2C%22pageviewId%22%3A%228643491077351381%22%2C%22sessionId%22%3A%227027635904119311%22%2C%22identity%22%3A%22X1-ZUr30yg93ta8zt_3s95i%22%2C%22trackerVersion%22%3A%224.0%22%2C%22identityField%22%3Anull%2C%22isIdentified%22%3A1%2C%22oldIdentity%22%3Anull%7D; _pin_unauth=dWlkPU1ETTRZV0l3WVRFdFlqSTJNQzAwWldObUxUZzFNREF0TUdNek5ESXhOMk5oTmpBMA; _pxvid=dc1483b6-ba6d-11ee-8ad1-ca70ce99383b; _uetsid=39946090bd5911eeb77b15d1f862c4ce; _uetvid=dccc3330ba6d11ee99e831e60f77de85; g_state={\"i_l\":0}; loginmemento=1|deaac8b31f03ffeb9fddeec70ecf6aab7cc4b6bf2255d33c33c555fb6595d02d; search=6|1708994575357%7Crect%3D37.35357976469194%252C-121.81855201721191%252C37.29897803021096%252C-121.92154884338379%26rid%3D33839%26disp%3Dmap%26mdm%3Dauto%26sort%3Dpriorityscore%26listPriceActive%3D1%26fs%3D1%26fr%3D0%26mmm%3D0%26rs%3D0%26ah%3D0%26singlestory%3D0%26abo%3D0%26garage%3D0%26pool%3D0%26ac%3D0%26waterfront%3D0%26finished%3D0%26unfinished%3D0%26cityview%3D0%26mountainview%3D0%26parkview%3D0%26waterview%3D0%26hoadata%3D1%263dhome%3D0%26commuteMode%3Ddriving%26commuteTimeOfDay%3Dnow%09%0933839%09%7B%22isList%22%3Atrue%2C%22isMap%22%3Afalse%7D%09%09%09%09%09; userid=X|3|300dd43b4001bb23%7C5%7ClNJQqOdPMrQMEVFRZJeT8TK74vWEL0qKFCV3E92UqgY%3D; zg_anonymous_id=%22b83774fa-55db-40c0-a7e1-2cfab98e42e4%22; zgsession=1|4b68bb9f-6332-48e5-a8b6-53bd7b5d6d5e; zguid=24|%2430d8e80b-fd36-4bec-abbb-3d3d89749eff; zjs_anonymous_id=%2230d8e80b-fd36-4bec-abbb-3d3d89749eff%22; zjs_user_id=%22X1-ZUr30yg93ta8zt_3s95i%22",</w:t>
      </w:r>
    </w:p>
    <w:p w14:paraId="5AA42D44" w14:textId="77777777" w:rsidR="007E277D" w:rsidRDefault="007E277D" w:rsidP="007E277D">
      <w:r>
        <w:t xml:space="preserve">                            "connection": "Keep-Alive",</w:t>
      </w:r>
    </w:p>
    <w:p w14:paraId="67696F3B" w14:textId="77777777" w:rsidR="007E277D" w:rsidRDefault="007E277D" w:rsidP="007E277D">
      <w:r>
        <w:t xml:space="preserve">                            "x-caller-id": "homepage-render"</w:t>
      </w:r>
    </w:p>
    <w:p w14:paraId="52DD08FE" w14:textId="77777777" w:rsidR="007E277D" w:rsidRDefault="007E277D" w:rsidP="007E277D">
      <w:r>
        <w:t xml:space="preserve">                        },</w:t>
      </w:r>
    </w:p>
    <w:p w14:paraId="04AEDAF5" w14:textId="77777777" w:rsidR="007E277D" w:rsidRDefault="007E277D" w:rsidP="007E277D">
      <w:r>
        <w:t xml:space="preserve">                        "zgGraphHost": "/zg-graph"</w:t>
      </w:r>
    </w:p>
    <w:p w14:paraId="4312A4F2" w14:textId="77777777" w:rsidR="007E277D" w:rsidRDefault="007E277D" w:rsidP="007E277D">
      <w:r>
        <w:t xml:space="preserve">                    },</w:t>
      </w:r>
    </w:p>
    <w:p w14:paraId="3D4EBDBE" w14:textId="77777777" w:rsidR="007E277D" w:rsidRDefault="007E277D" w:rsidP="007E277D">
      <w:r>
        <w:t xml:space="preserve">                    "searchBox": {</w:t>
      </w:r>
    </w:p>
    <w:p w14:paraId="10D1F619" w14:textId="77777777" w:rsidR="007E277D" w:rsidRDefault="007E277D" w:rsidP="007E277D">
      <w:r>
        <w:t xml:space="preserve">                        "autocomplete": {</w:t>
      </w:r>
    </w:p>
    <w:p w14:paraId="61DAC8EA" w14:textId="77777777" w:rsidR="007E277D" w:rsidRDefault="007E277D" w:rsidP="007E277D">
      <w:r>
        <w:t xml:space="preserve">                            "suggestions": [</w:t>
      </w:r>
    </w:p>
    <w:p w14:paraId="215A9CD1" w14:textId="77777777" w:rsidR="007E277D" w:rsidRDefault="007E277D" w:rsidP="007E277D">
      <w:r>
        <w:t xml:space="preserve">                            ]</w:t>
      </w:r>
    </w:p>
    <w:p w14:paraId="2C3EAF4E" w14:textId="77777777" w:rsidR="007E277D" w:rsidRDefault="007E277D" w:rsidP="007E277D">
      <w:r>
        <w:t xml:space="preserve">                        },</w:t>
      </w:r>
    </w:p>
    <w:p w14:paraId="7BD811B5" w14:textId="77777777" w:rsidR="007E277D" w:rsidRDefault="007E277D" w:rsidP="007E277D">
      <w:r>
        <w:t xml:space="preserve">                        "notifications": {</w:t>
      </w:r>
    </w:p>
    <w:p w14:paraId="2B2C4CCF" w14:textId="77777777" w:rsidR="007E277D" w:rsidRDefault="007E277D" w:rsidP="007E277D">
      <w:r>
        <w:t xml:space="preserve">                            "count": 0</w:t>
      </w:r>
    </w:p>
    <w:p w14:paraId="5D8B6502" w14:textId="77777777" w:rsidR="007E277D" w:rsidRDefault="007E277D" w:rsidP="007E277D">
      <w:r>
        <w:t xml:space="preserve">                        },</w:t>
      </w:r>
    </w:p>
    <w:p w14:paraId="47AEE654" w14:textId="77777777" w:rsidR="007E277D" w:rsidRDefault="007E277D" w:rsidP="007E277D">
      <w:r>
        <w:t xml:space="preserve">                        "location": {</w:t>
      </w:r>
    </w:p>
    <w:p w14:paraId="1BC6EDDF" w14:textId="77777777" w:rsidR="007E277D" w:rsidRDefault="007E277D" w:rsidP="007E277D">
      <w:r>
        <w:t xml:space="preserve">                        }</w:t>
      </w:r>
    </w:p>
    <w:p w14:paraId="39A0572F" w14:textId="77777777" w:rsidR="007E277D" w:rsidRDefault="007E277D" w:rsidP="007E277D">
      <w:r>
        <w:t xml:space="preserve">                    },</w:t>
      </w:r>
    </w:p>
    <w:p w14:paraId="573D7160" w14:textId="77777777" w:rsidR="007E277D" w:rsidRDefault="007E277D" w:rsidP="007E277D">
      <w:r>
        <w:t xml:space="preserve">                    "ui": {</w:t>
      </w:r>
    </w:p>
    <w:p w14:paraId="6B335EC4" w14:textId="77777777" w:rsidR="007E277D" w:rsidRDefault="007E277D" w:rsidP="007E277D">
      <w:r>
        <w:t xml:space="preserve">                        "showZhlUpsell": false,</w:t>
      </w:r>
    </w:p>
    <w:p w14:paraId="2CC77ED0" w14:textId="77777777" w:rsidR="007E277D" w:rsidRDefault="007E277D" w:rsidP="007E277D">
      <w:r>
        <w:t xml:space="preserve">                        "showAppUpsellBanner": false,</w:t>
      </w:r>
    </w:p>
    <w:p w14:paraId="7C58C3E8" w14:textId="77777777" w:rsidR="007E277D" w:rsidRDefault="007E277D" w:rsidP="007E277D">
      <w:r>
        <w:t xml:space="preserve">                        "showUpsell": false,</w:t>
      </w:r>
    </w:p>
    <w:p w14:paraId="74608D05" w14:textId="77777777" w:rsidR="007E277D" w:rsidRDefault="007E277D" w:rsidP="007E277D">
      <w:r>
        <w:t xml:space="preserve">                        "timeClicked": 0,</w:t>
      </w:r>
    </w:p>
    <w:p w14:paraId="370EEED4" w14:textId="77777777" w:rsidR="007E277D" w:rsidRDefault="007E277D" w:rsidP="007E277D">
      <w:r>
        <w:t xml:space="preserve">                        "banner": {</w:t>
      </w:r>
    </w:p>
    <w:p w14:paraId="52ED1827" w14:textId="77777777" w:rsidR="007E277D" w:rsidRDefault="007E277D" w:rsidP="007E277D">
      <w:r>
        <w:t xml:space="preserve">                            "localStorageKey": "UPSELL_BANNER_KEY",</w:t>
      </w:r>
    </w:p>
    <w:p w14:paraId="6CC4618A" w14:textId="77777777" w:rsidR="007E277D" w:rsidRDefault="007E277D" w:rsidP="007E277D">
      <w:r>
        <w:t xml:space="preserve">                            "daysToHide": 14,</w:t>
      </w:r>
    </w:p>
    <w:p w14:paraId="44DECF03" w14:textId="77777777" w:rsidR="007E277D" w:rsidRDefault="007E277D" w:rsidP="007E277D">
      <w:r>
        <w:t xml:space="preserve">                            "gaCategory": "Upsell_Banner_Category",</w:t>
      </w:r>
    </w:p>
    <w:p w14:paraId="32B884E0" w14:textId="77777777" w:rsidR="007E277D" w:rsidRDefault="007E277D" w:rsidP="007E277D">
      <w:r>
        <w:t xml:space="preserve">                            "gaLabel": "",</w:t>
      </w:r>
    </w:p>
    <w:p w14:paraId="6BCE5698" w14:textId="77777777" w:rsidR="007E277D" w:rsidRDefault="007E277D" w:rsidP="007E277D">
      <w:r>
        <w:t xml:space="preserve">                            "actionText": "Action Text",</w:t>
      </w:r>
    </w:p>
    <w:p w14:paraId="65DD0186" w14:textId="77777777" w:rsidR="007E277D" w:rsidRDefault="007E277D" w:rsidP="007E277D">
      <w:r>
        <w:t xml:space="preserve">                            "headingText": "Heading Text",</w:t>
      </w:r>
    </w:p>
    <w:p w14:paraId="6A9058B4" w14:textId="77777777" w:rsidR="007E277D" w:rsidRDefault="007E277D" w:rsidP="007E277D">
      <w:r>
        <w:t xml:space="preserve">                            "boldBodyText": "",</w:t>
      </w:r>
    </w:p>
    <w:p w14:paraId="3EA7E83A" w14:textId="77777777" w:rsidR="007E277D" w:rsidRDefault="007E277D" w:rsidP="007E277D">
      <w:r>
        <w:t xml:space="preserve">                            "bodyText": "",</w:t>
      </w:r>
    </w:p>
    <w:p w14:paraId="4A84D60E" w14:textId="77777777" w:rsidR="007E277D" w:rsidRDefault="007E277D" w:rsidP="007E277D">
      <w:r>
        <w:t xml:space="preserve">                            "actionUrl": "/homes"</w:t>
      </w:r>
    </w:p>
    <w:p w14:paraId="6514C0E2" w14:textId="77777777" w:rsidR="007E277D" w:rsidRDefault="007E277D" w:rsidP="007E277D">
      <w:r>
        <w:t xml:space="preserve">                        },</w:t>
      </w:r>
    </w:p>
    <w:p w14:paraId="68388A39" w14:textId="77777777" w:rsidR="007E277D" w:rsidRDefault="007E277D" w:rsidP="007E277D">
      <w:r>
        <w:t xml:space="preserve">                        "homeRecsData": {</w:t>
      </w:r>
    </w:p>
    <w:p w14:paraId="5C1B8AAA" w14:textId="77777777" w:rsidR="007E277D" w:rsidRDefault="007E277D" w:rsidP="007E277D">
      <w:r>
        <w:t xml:space="preserve">                            "homeRecs": [</w:t>
      </w:r>
    </w:p>
    <w:p w14:paraId="27A3936C" w14:textId="77777777" w:rsidR="007E277D" w:rsidRDefault="007E277D" w:rsidP="007E277D">
      <w:r>
        <w:t xml:space="preserve">                                {</w:t>
      </w:r>
    </w:p>
    <w:p w14:paraId="495B4CC8" w14:textId="77777777" w:rsidR="007E277D" w:rsidRDefault="007E277D" w:rsidP="007E277D">
      <w:r>
        <w:t xml:space="preserve">                                    "carouselTitle": "Homes For You in San Jose, CA",</w:t>
      </w:r>
    </w:p>
    <w:p w14:paraId="4E9D777C" w14:textId="77777777" w:rsidR="007E277D" w:rsidRDefault="007E277D" w:rsidP="007E277D">
      <w:r>
        <w:t xml:space="preserve">                                    "subtitle": "Based on homes you recently viewed",</w:t>
      </w:r>
    </w:p>
    <w:p w14:paraId="09FDC04B" w14:textId="77777777" w:rsidR="007E277D" w:rsidRDefault="007E277D" w:rsidP="007E277D">
      <w:r>
        <w:t xml:space="preserve">                                    "contentType": "FOR_SALE",</w:t>
      </w:r>
    </w:p>
    <w:p w14:paraId="66C6B477" w14:textId="77777777" w:rsidR="007E277D" w:rsidRDefault="007E277D" w:rsidP="007E277D">
      <w:r>
        <w:t xml:space="preserve">                                    "zpidList": [</w:t>
      </w:r>
    </w:p>
    <w:p w14:paraId="70063469" w14:textId="77777777" w:rsidR="007E277D" w:rsidRDefault="007E277D" w:rsidP="007E277D">
      <w:r>
        <w:t xml:space="preserve">                                        19568978,</w:t>
      </w:r>
    </w:p>
    <w:p w14:paraId="391591A9" w14:textId="77777777" w:rsidR="007E277D" w:rsidRDefault="007E277D" w:rsidP="007E277D">
      <w:r>
        <w:t xml:space="preserve">                                        19838118,</w:t>
      </w:r>
    </w:p>
    <w:p w14:paraId="0B81E16E" w14:textId="77777777" w:rsidR="007E277D" w:rsidRDefault="007E277D" w:rsidP="007E277D">
      <w:r>
        <w:t xml:space="preserve">                                        19814445,</w:t>
      </w:r>
    </w:p>
    <w:p w14:paraId="10B1F50F" w14:textId="77777777" w:rsidR="007E277D" w:rsidRDefault="007E277D" w:rsidP="007E277D">
      <w:r>
        <w:t xml:space="preserve">                                        19696512,</w:t>
      </w:r>
    </w:p>
    <w:p w14:paraId="1612E77D" w14:textId="77777777" w:rsidR="007E277D" w:rsidRDefault="007E277D" w:rsidP="007E277D">
      <w:r>
        <w:t xml:space="preserve">                                        19567604,</w:t>
      </w:r>
    </w:p>
    <w:p w14:paraId="6E47723C" w14:textId="77777777" w:rsidR="007E277D" w:rsidRDefault="007E277D" w:rsidP="007E277D">
      <w:r>
        <w:t xml:space="preserve">                                        19710488,</w:t>
      </w:r>
    </w:p>
    <w:p w14:paraId="45F6611B" w14:textId="77777777" w:rsidR="007E277D" w:rsidRDefault="007E277D" w:rsidP="007E277D">
      <w:r>
        <w:t xml:space="preserve">                                        19778749,</w:t>
      </w:r>
    </w:p>
    <w:p w14:paraId="17F825A6" w14:textId="77777777" w:rsidR="007E277D" w:rsidRDefault="007E277D" w:rsidP="007E277D">
      <w:r>
        <w:t xml:space="preserve">                                        19713453</w:t>
      </w:r>
    </w:p>
    <w:p w14:paraId="25C906CE" w14:textId="77777777" w:rsidR="007E277D" w:rsidRDefault="007E277D" w:rsidP="007E277D">
      <w:r>
        <w:t xml:space="preserve">                                    ],</w:t>
      </w:r>
    </w:p>
    <w:p w14:paraId="2C16DAD6" w14:textId="77777777" w:rsidR="007E277D" w:rsidRDefault="007E277D" w:rsidP="007E277D">
      <w:r>
        <w:t xml:space="preserve">                                    "homeInsightMap": {</w:t>
      </w:r>
    </w:p>
    <w:p w14:paraId="03D620F5" w14:textId="77777777" w:rsidR="007E277D" w:rsidRDefault="007E277D" w:rsidP="007E277D">
      <w:r>
        <w:t xml:space="preserve">                                        "19567464": "New garage door",</w:t>
      </w:r>
    </w:p>
    <w:p w14:paraId="48BB08FB" w14:textId="77777777" w:rsidR="007E277D" w:rsidRDefault="007E277D" w:rsidP="007E277D">
      <w:r>
        <w:t xml:space="preserve">                                        "19567604": "Hardwood floors",</w:t>
      </w:r>
    </w:p>
    <w:p w14:paraId="4A5464F1" w14:textId="77777777" w:rsidR="007E277D" w:rsidRDefault="007E277D" w:rsidP="007E277D">
      <w:r>
        <w:t xml:space="preserve">                                        "19568448": "Downtown restaurants",</w:t>
      </w:r>
    </w:p>
    <w:p w14:paraId="22B150A3" w14:textId="77777777" w:rsidR="007E277D" w:rsidRDefault="007E277D" w:rsidP="007E277D">
      <w:r>
        <w:t xml:space="preserve">                                        "19568978": "Victorian - style home",</w:t>
      </w:r>
    </w:p>
    <w:p w14:paraId="076F43F3" w14:textId="77777777" w:rsidR="007E277D" w:rsidRDefault="007E277D" w:rsidP="007E277D">
      <w:r>
        <w:t xml:space="preserve">                                        "19574895": "Modern convenience",</w:t>
      </w:r>
    </w:p>
    <w:p w14:paraId="528E86BC" w14:textId="77777777" w:rsidR="007E277D" w:rsidRDefault="007E277D" w:rsidP="007E277D">
      <w:r>
        <w:t xml:space="preserve">                                        "19575774": "Santana row",</w:t>
      </w:r>
    </w:p>
    <w:p w14:paraId="40D3C2BF" w14:textId="77777777" w:rsidR="007E277D" w:rsidRDefault="007E277D" w:rsidP="007E277D">
      <w:r>
        <w:t xml:space="preserve">                                        "19576050": "Rose garden",</w:t>
      </w:r>
    </w:p>
    <w:p w14:paraId="16E2FB2C" w14:textId="77777777" w:rsidR="007E277D" w:rsidRDefault="007E277D" w:rsidP="007E277D">
      <w:r>
        <w:t xml:space="preserve">                                        "19577403": "Great open floor plan",</w:t>
      </w:r>
    </w:p>
    <w:p w14:paraId="1CCA7C09" w14:textId="77777777" w:rsidR="007E277D" w:rsidRDefault="007E277D" w:rsidP="007E277D">
      <w:r>
        <w:t xml:space="preserve">                                        "19582579": "Modern cabinets",</w:t>
      </w:r>
    </w:p>
    <w:p w14:paraId="1F052FD3" w14:textId="77777777" w:rsidR="007E277D" w:rsidRDefault="007E277D" w:rsidP="007E277D">
      <w:r>
        <w:t xml:space="preserve">                                        "19602441": "Play area",</w:t>
      </w:r>
    </w:p>
    <w:p w14:paraId="2508813A" w14:textId="77777777" w:rsidR="007E277D" w:rsidRDefault="007E277D" w:rsidP="007E277D">
      <w:r>
        <w:t xml:space="preserve">                                        "19603844": "Stylish finishes",</w:t>
      </w:r>
    </w:p>
    <w:p w14:paraId="5252642A" w14:textId="77777777" w:rsidR="007E277D" w:rsidRDefault="007E277D" w:rsidP="007E277D">
      <w:r>
        <w:t xml:space="preserve">                                        "19611460": "Heart of campbell",</w:t>
      </w:r>
    </w:p>
    <w:p w14:paraId="3DD96DC8" w14:textId="77777777" w:rsidR="007E277D" w:rsidRDefault="007E277D" w:rsidP="007E277D">
      <w:r>
        <w:t xml:space="preserve">                                        "19694603": "Fenced-in backyard",</w:t>
      </w:r>
    </w:p>
    <w:p w14:paraId="59557948" w14:textId="77777777" w:rsidR="007E277D" w:rsidRDefault="007E277D" w:rsidP="007E277D">
      <w:r>
        <w:t xml:space="preserve">                                        "19696512": "Spacious yard",</w:t>
      </w:r>
    </w:p>
    <w:p w14:paraId="3F1AA103" w14:textId="77777777" w:rsidR="007E277D" w:rsidRDefault="007E277D" w:rsidP="007E277D">
      <w:r>
        <w:t xml:space="preserve">                                        "19699459": "Home depot",</w:t>
      </w:r>
    </w:p>
    <w:p w14:paraId="7B9FD278" w14:textId="77777777" w:rsidR="007E277D" w:rsidRDefault="007E277D" w:rsidP="007E277D">
      <w:r>
        <w:t xml:space="preserve">                                        "19710488": "Built-in bookshelves",</w:t>
      </w:r>
    </w:p>
    <w:p w14:paraId="3D5A3264" w14:textId="77777777" w:rsidR="007E277D" w:rsidRDefault="007E277D" w:rsidP="007E277D">
      <w:r>
        <w:t xml:space="preserve">                                        "19713453": "Spacious clean basement",</w:t>
      </w:r>
    </w:p>
    <w:p w14:paraId="484BF647" w14:textId="77777777" w:rsidR="007E277D" w:rsidRDefault="007E277D" w:rsidP="007E277D">
      <w:r>
        <w:t xml:space="preserve">                                        "19718309": "Recessed lighting",</w:t>
      </w:r>
    </w:p>
    <w:p w14:paraId="2533D45E" w14:textId="77777777" w:rsidR="007E277D" w:rsidRDefault="007E277D" w:rsidP="007E277D">
      <w:r>
        <w:t xml:space="preserve">                                        "19727875": "Newly installed roof",</w:t>
      </w:r>
    </w:p>
    <w:p w14:paraId="5066D411" w14:textId="77777777" w:rsidR="007E277D" w:rsidRDefault="007E277D" w:rsidP="007E277D">
      <w:r>
        <w:t xml:space="preserve">                                        "19729163": "Modern lighting",</w:t>
      </w:r>
    </w:p>
    <w:p w14:paraId="13E279AE" w14:textId="77777777" w:rsidR="007E277D" w:rsidRDefault="007E277D" w:rsidP="007E277D">
      <w:r>
        <w:t xml:space="preserve">                                        "19732546": "Natural light",</w:t>
      </w:r>
    </w:p>
    <w:p w14:paraId="7262B218" w14:textId="77777777" w:rsidR="007E277D" w:rsidRDefault="007E277D" w:rsidP="007E277D">
      <w:r>
        <w:t xml:space="preserve">                                        "19770659": "Huge flat lot",</w:t>
      </w:r>
    </w:p>
    <w:p w14:paraId="4F57312A" w14:textId="77777777" w:rsidR="007E277D" w:rsidRDefault="007E277D" w:rsidP="007E277D">
      <w:r>
        <w:t xml:space="preserve">                                        "19778749": "Crown molding throughout",</w:t>
      </w:r>
    </w:p>
    <w:p w14:paraId="5F05E834" w14:textId="77777777" w:rsidR="007E277D" w:rsidRDefault="007E277D" w:rsidP="007E277D">
      <w:r>
        <w:t xml:space="preserve">                                        "19783702": "Golf course",</w:t>
      </w:r>
    </w:p>
    <w:p w14:paraId="00AA0BD4" w14:textId="77777777" w:rsidR="007E277D" w:rsidRDefault="007E277D" w:rsidP="007E277D">
      <w:r>
        <w:t xml:space="preserve">                                        "19786263": "New interior",</w:t>
      </w:r>
    </w:p>
    <w:p w14:paraId="16947DF0" w14:textId="77777777" w:rsidR="007E277D" w:rsidRDefault="007E277D" w:rsidP="007E277D">
      <w:r>
        <w:t xml:space="preserve">                                        "19787732": "Big sunroom",</w:t>
      </w:r>
    </w:p>
    <w:p w14:paraId="59B02353" w14:textId="77777777" w:rsidR="007E277D" w:rsidRDefault="007E277D" w:rsidP="007E277D">
      <w:r>
        <w:t xml:space="preserve">                                        "19794181": "Open kitchen",</w:t>
      </w:r>
    </w:p>
    <w:p w14:paraId="554802E7" w14:textId="77777777" w:rsidR="007E277D" w:rsidRDefault="007E277D" w:rsidP="007E277D">
      <w:r>
        <w:t xml:space="preserve">                                        "19799393": "Crown molding",</w:t>
      </w:r>
    </w:p>
    <w:p w14:paraId="46A42EAF" w14:textId="77777777" w:rsidR="007E277D" w:rsidRDefault="007E277D" w:rsidP="007E277D">
      <w:r>
        <w:t xml:space="preserve">                                        "19814445": "Sliding door",</w:t>
      </w:r>
    </w:p>
    <w:p w14:paraId="239FD674" w14:textId="77777777" w:rsidR="007E277D" w:rsidRDefault="007E277D" w:rsidP="007E277D">
      <w:r>
        <w:t xml:space="preserve">                                        "19828152": "Large grass area",</w:t>
      </w:r>
    </w:p>
    <w:p w14:paraId="45F2E2AD" w14:textId="77777777" w:rsidR="007E277D" w:rsidRDefault="007E277D" w:rsidP="007E277D">
      <w:r>
        <w:t xml:space="preserve">                                        "19830128": "Modern appliances",</w:t>
      </w:r>
    </w:p>
    <w:p w14:paraId="11EEEC14" w14:textId="77777777" w:rsidR="007E277D" w:rsidRDefault="007E277D" w:rsidP="007E277D">
      <w:r>
        <w:t xml:space="preserve">                                        "19838118": "New lighting fixtures",</w:t>
      </w:r>
    </w:p>
    <w:p w14:paraId="15E37DF4" w14:textId="77777777" w:rsidR="007E277D" w:rsidRDefault="007E277D" w:rsidP="007E277D">
      <w:r>
        <w:t xml:space="preserve">                                        "64813862": "Modern fixtures",</w:t>
      </w:r>
    </w:p>
    <w:p w14:paraId="5363C671" w14:textId="77777777" w:rsidR="007E277D" w:rsidRDefault="007E277D" w:rsidP="007E277D">
      <w:r>
        <w:t xml:space="preserve">                                        "153474759": "Spacious living",</w:t>
      </w:r>
    </w:p>
    <w:p w14:paraId="35C0BDDC" w14:textId="77777777" w:rsidR="007E277D" w:rsidRDefault="007E277D" w:rsidP="007E277D">
      <w:r>
        <w:t xml:space="preserve">                                        "2053086880": "Double pane windows",</w:t>
      </w:r>
    </w:p>
    <w:p w14:paraId="3E406E79" w14:textId="77777777" w:rsidR="007E277D" w:rsidRDefault="007E277D" w:rsidP="007E277D">
      <w:r>
        <w:t xml:space="preserve">                                        "2053257166": "Good sized yard"</w:t>
      </w:r>
    </w:p>
    <w:p w14:paraId="48DAF1B9" w14:textId="77777777" w:rsidR="007E277D" w:rsidRDefault="007E277D" w:rsidP="007E277D">
      <w:r>
        <w:t xml:space="preserve">                                    }},</w:t>
      </w:r>
    </w:p>
    <w:p w14:paraId="127810EA" w14:textId="77777777" w:rsidR="007E277D" w:rsidRDefault="007E277D" w:rsidP="007E277D">
      <w:r>
        <w:t xml:space="preserve">                                    {</w:t>
      </w:r>
    </w:p>
    <w:p w14:paraId="232D9828" w14:textId="77777777" w:rsidR="007E277D" w:rsidRDefault="007E277D" w:rsidP="007E277D">
      <w:r>
        <w:t xml:space="preserve">                                        "carouselTitle": "Trending Homes in San Jose, CA",</w:t>
      </w:r>
    </w:p>
    <w:p w14:paraId="27330462" w14:textId="77777777" w:rsidR="007E277D" w:rsidRDefault="007E277D" w:rsidP="007E277D">
      <w:r>
        <w:t xml:space="preserve">                                        "subtitle": "Viewed and saved the most in the area over the past 24 hours",</w:t>
      </w:r>
    </w:p>
    <w:p w14:paraId="6B3BF2E0" w14:textId="77777777" w:rsidR="007E277D" w:rsidRDefault="007E277D" w:rsidP="007E277D">
      <w:r>
        <w:t xml:space="preserve">                                        "contentType": "FOR_SALE",</w:t>
      </w:r>
    </w:p>
    <w:p w14:paraId="75E15BF4" w14:textId="77777777" w:rsidR="007E277D" w:rsidRDefault="007E277D" w:rsidP="007E277D">
      <w:r>
        <w:t xml:space="preserve">                                        "zpidList": [</w:t>
      </w:r>
    </w:p>
    <w:p w14:paraId="6191A516" w14:textId="77777777" w:rsidR="007E277D" w:rsidRDefault="007E277D" w:rsidP="007E277D">
      <w:r>
        <w:t xml:space="preserve">                                            19694603,</w:t>
      </w:r>
    </w:p>
    <w:p w14:paraId="2B772A2A" w14:textId="77777777" w:rsidR="007E277D" w:rsidRDefault="007E277D" w:rsidP="007E277D">
      <w:r>
        <w:t xml:space="preserve">                                            19778749,</w:t>
      </w:r>
    </w:p>
    <w:p w14:paraId="159959B0" w14:textId="77777777" w:rsidR="007E277D" w:rsidRDefault="007E277D" w:rsidP="007E277D">
      <w:r>
        <w:t xml:space="preserve">                                            19826903,</w:t>
      </w:r>
    </w:p>
    <w:p w14:paraId="371272E7" w14:textId="77777777" w:rsidR="007E277D" w:rsidRDefault="007E277D" w:rsidP="007E277D">
      <w:r>
        <w:t xml:space="preserve">                                            19740903,</w:t>
      </w:r>
    </w:p>
    <w:p w14:paraId="59CEEA13" w14:textId="77777777" w:rsidR="007E277D" w:rsidRDefault="007E277D" w:rsidP="007E277D">
      <w:r>
        <w:t xml:space="preserve">                                            19576050,</w:t>
      </w:r>
    </w:p>
    <w:p w14:paraId="71F6B2CA" w14:textId="77777777" w:rsidR="007E277D" w:rsidRDefault="007E277D" w:rsidP="007E277D">
      <w:r>
        <w:t xml:space="preserve">                                            19677752,</w:t>
      </w:r>
    </w:p>
    <w:p w14:paraId="2035F20F" w14:textId="77777777" w:rsidR="007E277D" w:rsidRDefault="007E277D" w:rsidP="007E277D">
      <w:r>
        <w:t xml:space="preserve">                                            19605561,</w:t>
      </w:r>
    </w:p>
    <w:p w14:paraId="5093FAE5" w14:textId="77777777" w:rsidR="007E277D" w:rsidRDefault="007E277D" w:rsidP="007E277D">
      <w:r>
        <w:t xml:space="preserve">                                            19649056</w:t>
      </w:r>
    </w:p>
    <w:p w14:paraId="580D0E0A" w14:textId="77777777" w:rsidR="007E277D" w:rsidRDefault="007E277D" w:rsidP="007E277D">
      <w:r>
        <w:t xml:space="preserve">                                        ],</w:t>
      </w:r>
    </w:p>
    <w:p w14:paraId="07E0703A" w14:textId="77777777" w:rsidR="007E277D" w:rsidRDefault="007E277D" w:rsidP="007E277D">
      <w:r>
        <w:t xml:space="preserve">                                        "homeInsightMap": {</w:t>
      </w:r>
    </w:p>
    <w:p w14:paraId="483E0556" w14:textId="77777777" w:rsidR="007E277D" w:rsidRDefault="007E277D" w:rsidP="007E277D">
      <w:r>
        <w:t xml:space="preserve">                                            "19561236": "Golf course",</w:t>
      </w:r>
    </w:p>
    <w:p w14:paraId="0E5F8ACA" w14:textId="77777777" w:rsidR="007E277D" w:rsidRDefault="007E277D" w:rsidP="007E277D">
      <w:r>
        <w:t xml:space="preserve">                                            "19563138": "Natural light",</w:t>
      </w:r>
    </w:p>
    <w:p w14:paraId="025C12FF" w14:textId="77777777" w:rsidR="007E277D" w:rsidRDefault="007E277D" w:rsidP="007E277D">
      <w:r>
        <w:t xml:space="preserve">                                            "19567604": "Hardwood floors",</w:t>
      </w:r>
    </w:p>
    <w:p w14:paraId="2151692D" w14:textId="77777777" w:rsidR="007E277D" w:rsidRDefault="007E277D" w:rsidP="007E277D">
      <w:r>
        <w:t xml:space="preserve">                                            "19568978": "Victorian - style home",</w:t>
      </w:r>
    </w:p>
    <w:p w14:paraId="4B3CA117" w14:textId="77777777" w:rsidR="007E277D" w:rsidRDefault="007E277D" w:rsidP="007E277D">
      <w:r>
        <w:t xml:space="preserve">                                            "19575542": "Modern sanctuary",</w:t>
      </w:r>
    </w:p>
    <w:p w14:paraId="6FFCD39B" w14:textId="77777777" w:rsidR="007E277D" w:rsidRDefault="007E277D" w:rsidP="007E277D">
      <w:r>
        <w:t xml:space="preserve">                                            "19576050": "Rose garden",</w:t>
      </w:r>
    </w:p>
    <w:p w14:paraId="514EE2DC" w14:textId="77777777" w:rsidR="007E277D" w:rsidRDefault="007E277D" w:rsidP="007E277D">
      <w:r>
        <w:t xml:space="preserve">                                            "19577978": "Santana row",</w:t>
      </w:r>
    </w:p>
    <w:p w14:paraId="5A61EE02" w14:textId="77777777" w:rsidR="007E277D" w:rsidRDefault="007E277D" w:rsidP="007E277D">
      <w:r>
        <w:t xml:space="preserve">                                            "19603844": "Stylish finishes",</w:t>
      </w:r>
    </w:p>
    <w:p w14:paraId="79F4A5A1" w14:textId="77777777" w:rsidR="007E277D" w:rsidRDefault="007E277D" w:rsidP="007E277D">
      <w:r>
        <w:t xml:space="preserve">                                            "19605561": "Modern lifestyle",</w:t>
      </w:r>
    </w:p>
    <w:p w14:paraId="398308B3" w14:textId="77777777" w:rsidR="007E277D" w:rsidRDefault="007E277D" w:rsidP="007E277D">
      <w:r>
        <w:t xml:space="preserve">                                            "19641960": "Large window",</w:t>
      </w:r>
    </w:p>
    <w:p w14:paraId="72F19490" w14:textId="77777777" w:rsidR="007E277D" w:rsidRDefault="007E277D" w:rsidP="007E277D">
      <w:r>
        <w:t xml:space="preserve">                                            "19648686": "Bay window",</w:t>
      </w:r>
    </w:p>
    <w:p w14:paraId="38DD5AD7" w14:textId="77777777" w:rsidR="007E277D" w:rsidRDefault="007E277D" w:rsidP="007E277D">
      <w:r>
        <w:t xml:space="preserve">                                            "19649056": "Gas fireplace",</w:t>
      </w:r>
    </w:p>
    <w:p w14:paraId="1EF2ADC5" w14:textId="77777777" w:rsidR="007E277D" w:rsidRDefault="007E277D" w:rsidP="007E277D">
      <w:r>
        <w:t xml:space="preserve">                                            "19677752": "Cozy fireplace",</w:t>
      </w:r>
    </w:p>
    <w:p w14:paraId="5F0112DD" w14:textId="77777777" w:rsidR="007E277D" w:rsidRDefault="007E277D" w:rsidP="007E277D">
      <w:r>
        <w:t xml:space="preserve">                                            "19694603": "Fenced-in backyard",</w:t>
      </w:r>
    </w:p>
    <w:p w14:paraId="473DA03F" w14:textId="77777777" w:rsidR="007E277D" w:rsidRDefault="007E277D" w:rsidP="007E277D">
      <w:r>
        <w:t xml:space="preserve">                                            "19710488": "Built-in bookshelves",</w:t>
      </w:r>
    </w:p>
    <w:p w14:paraId="2239634F" w14:textId="77777777" w:rsidR="007E277D" w:rsidRDefault="007E277D" w:rsidP="007E277D">
      <w:r>
        <w:t xml:space="preserve">                                            "19718309": "Recessed lighting",</w:t>
      </w:r>
    </w:p>
    <w:p w14:paraId="0EA3A00C" w14:textId="77777777" w:rsidR="007E277D" w:rsidRDefault="007E277D" w:rsidP="007E277D">
      <w:r>
        <w:t xml:space="preserve">                                            "19732546": "Natural light",</w:t>
      </w:r>
    </w:p>
    <w:p w14:paraId="363FB7BD" w14:textId="77777777" w:rsidR="007E277D" w:rsidRDefault="007E277D" w:rsidP="007E277D">
      <w:r>
        <w:t xml:space="preserve">                                            "19740903": "Fully upgraded bathrooms",</w:t>
      </w:r>
    </w:p>
    <w:p w14:paraId="45789D29" w14:textId="77777777" w:rsidR="007E277D" w:rsidRDefault="007E277D" w:rsidP="007E277D">
      <w:r>
        <w:t xml:space="preserve">                                            "19741057": "Golf course",</w:t>
      </w:r>
    </w:p>
    <w:p w14:paraId="3F31FD05" w14:textId="77777777" w:rsidR="007E277D" w:rsidRDefault="007E277D" w:rsidP="007E277D">
      <w:r>
        <w:t xml:space="preserve">                                            "19760582": "High ceilings",</w:t>
      </w:r>
    </w:p>
    <w:p w14:paraId="7BC47B76" w14:textId="77777777" w:rsidR="007E277D" w:rsidRDefault="007E277D" w:rsidP="007E277D">
      <w:r>
        <w:t xml:space="preserve">                                            "19763678": "Dp windows",</w:t>
      </w:r>
    </w:p>
    <w:p w14:paraId="3BC1451E" w14:textId="77777777" w:rsidR="007E277D" w:rsidRDefault="007E277D" w:rsidP="007E277D">
      <w:r>
        <w:t xml:space="preserve">                                            "19770659": "Huge flat lot",</w:t>
      </w:r>
    </w:p>
    <w:p w14:paraId="0085756E" w14:textId="77777777" w:rsidR="007E277D" w:rsidRDefault="007E277D" w:rsidP="007E277D">
      <w:r>
        <w:t xml:space="preserve">                                            "19778749": "Crown molding throughout",</w:t>
      </w:r>
    </w:p>
    <w:p w14:paraId="1AF6B529" w14:textId="77777777" w:rsidR="007E277D" w:rsidRDefault="007E277D" w:rsidP="007E277D">
      <w:r>
        <w:t xml:space="preserve">                                            "19784856": "East foothills",</w:t>
      </w:r>
    </w:p>
    <w:p w14:paraId="0590A238" w14:textId="77777777" w:rsidR="007E277D" w:rsidRDefault="007E277D" w:rsidP="007E277D">
      <w:r>
        <w:t xml:space="preserve">                                            "19787732": "Big sunroom",</w:t>
      </w:r>
    </w:p>
    <w:p w14:paraId="18ABDF6D" w14:textId="77777777" w:rsidR="007E277D" w:rsidRDefault="007E277D" w:rsidP="007E277D">
      <w:r>
        <w:t xml:space="preserve">                                            "19794181": "Open kitchen",</w:t>
      </w:r>
    </w:p>
    <w:p w14:paraId="14A726B7" w14:textId="77777777" w:rsidR="007E277D" w:rsidRDefault="007E277D" w:rsidP="007E277D">
      <w:r>
        <w:t xml:space="preserve">                                            "19799989": "Large garage",</w:t>
      </w:r>
    </w:p>
    <w:p w14:paraId="6B84E899" w14:textId="77777777" w:rsidR="007E277D" w:rsidRDefault="007E277D" w:rsidP="007E277D">
      <w:r>
        <w:t xml:space="preserve">                                            "19814445": "Sliding door",</w:t>
      </w:r>
    </w:p>
    <w:p w14:paraId="64DC1AEC" w14:textId="77777777" w:rsidR="007E277D" w:rsidRDefault="007E277D" w:rsidP="007E277D">
      <w:r>
        <w:t xml:space="preserve">                                            "19819969": "Ground pool",</w:t>
      </w:r>
    </w:p>
    <w:p w14:paraId="6B01B02A" w14:textId="77777777" w:rsidR="007E277D" w:rsidRDefault="007E277D" w:rsidP="007E277D">
      <w:r>
        <w:t xml:space="preserve">                                            "19826903": "Cozy fireplace",</w:t>
      </w:r>
    </w:p>
    <w:p w14:paraId="3AD032B2" w14:textId="77777777" w:rsidR="007E277D" w:rsidRDefault="007E277D" w:rsidP="007E277D">
      <w:r>
        <w:t xml:space="preserve">                                            "19829379": "Oak trees",</w:t>
      </w:r>
    </w:p>
    <w:p w14:paraId="60359ED2" w14:textId="77777777" w:rsidR="007E277D" w:rsidRDefault="007E277D" w:rsidP="007E277D">
      <w:r>
        <w:t xml:space="preserve">                                            "19836504": "Recessed lighting",</w:t>
      </w:r>
    </w:p>
    <w:p w14:paraId="041AB50F" w14:textId="77777777" w:rsidR="007E277D" w:rsidRDefault="007E277D" w:rsidP="007E277D">
      <w:r>
        <w:t xml:space="preserve">                                            "19836699": "Charming bay window",</w:t>
      </w:r>
    </w:p>
    <w:p w14:paraId="0FA0C0F7" w14:textId="77777777" w:rsidR="007E277D" w:rsidRDefault="007E277D" w:rsidP="007E277D">
      <w:r>
        <w:t xml:space="preserve">                                            "64813862": "Modern fixtures",</w:t>
      </w:r>
    </w:p>
    <w:p w14:paraId="25178645" w14:textId="77777777" w:rsidR="007E277D" w:rsidRDefault="007E277D" w:rsidP="007E277D">
      <w:r>
        <w:t xml:space="preserve">                                            "82955321": "Rodeo drive",</w:t>
      </w:r>
    </w:p>
    <w:p w14:paraId="1286C3EF" w14:textId="77777777" w:rsidR="007E277D" w:rsidRDefault="007E277D" w:rsidP="007E277D">
      <w:r>
        <w:t xml:space="preserve">                                            "243212131": "Extra storage",</w:t>
      </w:r>
    </w:p>
    <w:p w14:paraId="57176A82" w14:textId="77777777" w:rsidR="007E277D" w:rsidRDefault="007E277D" w:rsidP="007E277D">
      <w:r>
        <w:t xml:space="preserve">                                            "2053105961": "Gleaming hardwood floors",</w:t>
      </w:r>
    </w:p>
    <w:p w14:paraId="385DF064" w14:textId="77777777" w:rsidR="007E277D" w:rsidRDefault="007E277D" w:rsidP="007E277D">
      <w:r>
        <w:t xml:space="preserve">                                            "2054092128": "Swimming pool",</w:t>
      </w:r>
    </w:p>
    <w:p w14:paraId="06DC0D24" w14:textId="77777777" w:rsidR="007E277D" w:rsidRDefault="007E277D" w:rsidP="007E277D">
      <w:r>
        <w:t xml:space="preserve">                                            "2131437234": "Modern luxury"</w:t>
      </w:r>
    </w:p>
    <w:p w14:paraId="42F0C544" w14:textId="77777777" w:rsidR="007E277D" w:rsidRDefault="007E277D" w:rsidP="007E277D">
      <w:r>
        <w:t xml:space="preserve">                                        }</w:t>
      </w:r>
    </w:p>
    <w:p w14:paraId="29CC9B78" w14:textId="77777777" w:rsidR="007E277D" w:rsidRDefault="007E277D" w:rsidP="007E277D">
      <w:r>
        <w:t xml:space="preserve">                                    },</w:t>
      </w:r>
    </w:p>
    <w:p w14:paraId="2975154D" w14:textId="77777777" w:rsidR="007E277D" w:rsidRDefault="007E277D" w:rsidP="007E277D">
      <w:r>
        <w:t xml:space="preserve">                                    {</w:t>
      </w:r>
    </w:p>
    <w:p w14:paraId="0BBEE220" w14:textId="77777777" w:rsidR="007E277D" w:rsidRDefault="007E277D" w:rsidP="007E277D">
      <w:r>
        <w:t xml:space="preserve">                                        "carouselTitle": "Trending Homes in Campbell, CA",</w:t>
      </w:r>
    </w:p>
    <w:p w14:paraId="34F58D1D" w14:textId="77777777" w:rsidR="007E277D" w:rsidRDefault="007E277D" w:rsidP="007E277D">
      <w:r>
        <w:t xml:space="preserve">                                        "subtitle": "Viewed and saved the most in the area over the past 24 hours",</w:t>
      </w:r>
    </w:p>
    <w:p w14:paraId="4B3360CF" w14:textId="77777777" w:rsidR="007E277D" w:rsidRDefault="007E277D" w:rsidP="007E277D">
      <w:r>
        <w:t xml:space="preserve">                                        "contentType": "FOR_SALE",</w:t>
      </w:r>
    </w:p>
    <w:p w14:paraId="0D15C5C9" w14:textId="77777777" w:rsidR="007E277D" w:rsidRDefault="007E277D" w:rsidP="007E277D">
      <w:r>
        <w:t xml:space="preserve">                                        "zpidList": [</w:t>
      </w:r>
    </w:p>
    <w:p w14:paraId="175168AB" w14:textId="77777777" w:rsidR="007E277D" w:rsidRDefault="007E277D" w:rsidP="007E277D">
      <w:r>
        <w:t xml:space="preserve">                                            19662741,</w:t>
      </w:r>
    </w:p>
    <w:p w14:paraId="292927E3" w14:textId="77777777" w:rsidR="007E277D" w:rsidRDefault="007E277D" w:rsidP="007E277D">
      <w:r>
        <w:t xml:space="preserve">                                            19678678,</w:t>
      </w:r>
    </w:p>
    <w:p w14:paraId="2AEBF90C" w14:textId="77777777" w:rsidR="007E277D" w:rsidRDefault="007E277D" w:rsidP="007E277D">
      <w:r>
        <w:t xml:space="preserve">                                            19665140,</w:t>
      </w:r>
    </w:p>
    <w:p w14:paraId="39BE0312" w14:textId="77777777" w:rsidR="007E277D" w:rsidRDefault="007E277D" w:rsidP="007E277D">
      <w:r>
        <w:t xml:space="preserve">                                            19592656,</w:t>
      </w:r>
    </w:p>
    <w:p w14:paraId="4988AED8" w14:textId="77777777" w:rsidR="007E277D" w:rsidRDefault="007E277D" w:rsidP="007E277D">
      <w:r>
        <w:t xml:space="preserve">                                            19659546,</w:t>
      </w:r>
    </w:p>
    <w:p w14:paraId="1BA85E20" w14:textId="77777777" w:rsidR="007E277D" w:rsidRDefault="007E277D" w:rsidP="007E277D">
      <w:r>
        <w:t xml:space="preserve">                                            19669250,</w:t>
      </w:r>
    </w:p>
    <w:p w14:paraId="252FBA4F" w14:textId="77777777" w:rsidR="007E277D" w:rsidRDefault="007E277D" w:rsidP="007E277D">
      <w:r>
        <w:t xml:space="preserve">                                            19587896,</w:t>
      </w:r>
    </w:p>
    <w:p w14:paraId="330B2385" w14:textId="77777777" w:rsidR="007E277D" w:rsidRDefault="007E277D" w:rsidP="007E277D">
      <w:r>
        <w:t xml:space="preserve">                                            2078060196</w:t>
      </w:r>
    </w:p>
    <w:p w14:paraId="4D5E6F58" w14:textId="77777777" w:rsidR="007E277D" w:rsidRDefault="007E277D" w:rsidP="007E277D">
      <w:r>
        <w:t xml:space="preserve">                                        ],</w:t>
      </w:r>
    </w:p>
    <w:p w14:paraId="3AE26E7E" w14:textId="77777777" w:rsidR="007E277D" w:rsidRDefault="007E277D" w:rsidP="007E277D">
      <w:r>
        <w:t xml:space="preserve">                                        "homeInsightMap": {</w:t>
      </w:r>
    </w:p>
    <w:p w14:paraId="1BB5A45A" w14:textId="77777777" w:rsidR="007E277D" w:rsidRDefault="007E277D" w:rsidP="007E277D">
      <w:r>
        <w:t xml:space="preserve">                                            "19587896": "Beautiful fireplace",</w:t>
      </w:r>
    </w:p>
    <w:p w14:paraId="226EDC9A" w14:textId="77777777" w:rsidR="007E277D" w:rsidRDefault="007E277D" w:rsidP="007E277D">
      <w:r>
        <w:t xml:space="preserve">                                            "19588249": "Brand new carpet",</w:t>
      </w:r>
    </w:p>
    <w:p w14:paraId="1211B380" w14:textId="77777777" w:rsidR="007E277D" w:rsidRDefault="007E277D" w:rsidP="007E277D">
      <w:r>
        <w:t xml:space="preserve">                                            "19592656": "Beautiful pool",</w:t>
      </w:r>
    </w:p>
    <w:p w14:paraId="4C1FE7C7" w14:textId="77777777" w:rsidR="007E277D" w:rsidRDefault="007E277D" w:rsidP="007E277D">
      <w:r>
        <w:t xml:space="preserve">                                            "19659546": "Modern living",</w:t>
      </w:r>
    </w:p>
    <w:p w14:paraId="7F0B928F" w14:textId="77777777" w:rsidR="007E277D" w:rsidRDefault="007E277D" w:rsidP="007E277D">
      <w:r>
        <w:t xml:space="preserve">                                            "19662741": "Boat storage",</w:t>
      </w:r>
    </w:p>
    <w:p w14:paraId="7A026CE9" w14:textId="77777777" w:rsidR="007E277D" w:rsidRDefault="007E277D" w:rsidP="007E277D">
      <w:r>
        <w:t xml:space="preserve">                                            "19665140": "New wiring",</w:t>
      </w:r>
    </w:p>
    <w:p w14:paraId="4A191550" w14:textId="77777777" w:rsidR="007E277D" w:rsidRDefault="007E277D" w:rsidP="007E277D">
      <w:r>
        <w:t xml:space="preserve">                                            "19669250": "High ceilings",</w:t>
      </w:r>
    </w:p>
    <w:p w14:paraId="3F5382D7" w14:textId="77777777" w:rsidR="007E277D" w:rsidRDefault="007E277D" w:rsidP="007E277D">
      <w:r>
        <w:t xml:space="preserve">                                            "19672880": "Large walk-in shower tile",</w:t>
      </w:r>
    </w:p>
    <w:p w14:paraId="01CF57B6" w14:textId="77777777" w:rsidR="007E277D" w:rsidRDefault="007E277D" w:rsidP="007E277D">
      <w:r>
        <w:t xml:space="preserve">                                            "19678678": "Golf courses",</w:t>
      </w:r>
    </w:p>
    <w:p w14:paraId="0A64A049" w14:textId="77777777" w:rsidR="007E277D" w:rsidRDefault="007E277D" w:rsidP="007E277D">
      <w:r>
        <w:t xml:space="preserve">                                            "153283312": "Recessed lighting",</w:t>
      </w:r>
    </w:p>
    <w:p w14:paraId="5165C8B8" w14:textId="77777777" w:rsidR="007E277D" w:rsidRDefault="007E277D" w:rsidP="007E277D">
      <w:r>
        <w:t xml:space="preserve">                                            "153338144": "Private backyards",</w:t>
      </w:r>
    </w:p>
    <w:p w14:paraId="48D20E28" w14:textId="77777777" w:rsidR="007E277D" w:rsidRDefault="007E277D" w:rsidP="007E277D">
      <w:r>
        <w:t xml:space="preserve">                                            "2053832066": "Solid pine cabinetry",</w:t>
      </w:r>
    </w:p>
    <w:p w14:paraId="3D75DE7C" w14:textId="77777777" w:rsidR="007E277D" w:rsidRDefault="007E277D" w:rsidP="007E277D">
      <w:r>
        <w:t xml:space="preserve">                                            "2054491935": "Tiny home shipping container",</w:t>
      </w:r>
    </w:p>
    <w:p w14:paraId="6DE51F99" w14:textId="77777777" w:rsidR="007E277D" w:rsidRDefault="007E277D" w:rsidP="007E277D">
      <w:r>
        <w:t xml:space="preserve">                                            "2067910005": "Basketball court",</w:t>
      </w:r>
    </w:p>
    <w:p w14:paraId="09FA27A6" w14:textId="77777777" w:rsidR="007E277D" w:rsidRDefault="007E277D" w:rsidP="007E277D">
      <w:r>
        <w:t xml:space="preserve">                                            "2078060196": "Community pool",</w:t>
      </w:r>
    </w:p>
    <w:p w14:paraId="5CCFB08B" w14:textId="77777777" w:rsidR="007E277D" w:rsidRDefault="007E277D" w:rsidP="007E277D">
      <w:r>
        <w:t xml:space="preserve">                                            "2078146340": "Pool spa",</w:t>
      </w:r>
    </w:p>
    <w:p w14:paraId="26B4A8E7" w14:textId="77777777" w:rsidR="007E277D" w:rsidRDefault="007E277D" w:rsidP="007E277D">
      <w:r>
        <w:t xml:space="preserve">                                            "2134251273": "Swimming pool"</w:t>
      </w:r>
    </w:p>
    <w:p w14:paraId="7BC068AD" w14:textId="77777777" w:rsidR="007E277D" w:rsidRDefault="007E277D" w:rsidP="007E277D">
      <w:r>
        <w:t xml:space="preserve">                                        }</w:t>
      </w:r>
    </w:p>
    <w:p w14:paraId="1F7CAEFC" w14:textId="77777777" w:rsidR="007E277D" w:rsidRDefault="007E277D" w:rsidP="007E277D">
      <w:r>
        <w:t xml:space="preserve">                                    },</w:t>
      </w:r>
    </w:p>
    <w:p w14:paraId="0D51B006" w14:textId="77777777" w:rsidR="007E277D" w:rsidRDefault="007E277D" w:rsidP="007E277D">
      <w:r>
        <w:t xml:space="preserve">                                    {</w:t>
      </w:r>
    </w:p>
    <w:p w14:paraId="11DA8BAE" w14:textId="77777777" w:rsidR="007E277D" w:rsidRDefault="007E277D" w:rsidP="007E277D">
      <w:r>
        <w:t xml:space="preserve">                                        "carouselTitle": "Trending Homes in Santa Clara, CA",</w:t>
      </w:r>
    </w:p>
    <w:p w14:paraId="082D6037" w14:textId="77777777" w:rsidR="007E277D" w:rsidRDefault="007E277D" w:rsidP="007E277D">
      <w:r>
        <w:t xml:space="preserve">                                        "subtitle": "Viewed and saved the most in the area over the past 24 hours",</w:t>
      </w:r>
    </w:p>
    <w:p w14:paraId="4FD0D4D4" w14:textId="77777777" w:rsidR="007E277D" w:rsidRDefault="007E277D" w:rsidP="007E277D">
      <w:r>
        <w:t xml:space="preserve">                                        "contentType": "FOR_SALE",</w:t>
      </w:r>
    </w:p>
    <w:p w14:paraId="1981A15C" w14:textId="77777777" w:rsidR="007E277D" w:rsidRDefault="007E277D" w:rsidP="007E277D">
      <w:r>
        <w:t xml:space="preserve">                                        "zpidList": [</w:t>
      </w:r>
    </w:p>
    <w:p w14:paraId="1D17FFD2" w14:textId="77777777" w:rsidR="007E277D" w:rsidRDefault="007E277D" w:rsidP="007E277D">
      <w:r>
        <w:t xml:space="preserve">                                            19616661,</w:t>
      </w:r>
    </w:p>
    <w:p w14:paraId="597B3DD2" w14:textId="77777777" w:rsidR="007E277D" w:rsidRDefault="007E277D" w:rsidP="007E277D">
      <w:r>
        <w:t xml:space="preserve">                                            19551759,</w:t>
      </w:r>
    </w:p>
    <w:p w14:paraId="67FF8D1C" w14:textId="77777777" w:rsidR="007E277D" w:rsidRDefault="007E277D" w:rsidP="007E277D">
      <w:r>
        <w:t xml:space="preserve">                                            19556590,</w:t>
      </w:r>
    </w:p>
    <w:p w14:paraId="51D5539F" w14:textId="77777777" w:rsidR="007E277D" w:rsidRDefault="007E277D" w:rsidP="007E277D">
      <w:r>
        <w:t xml:space="preserve">                                            19555936,</w:t>
      </w:r>
    </w:p>
    <w:p w14:paraId="7FF5DC8A" w14:textId="77777777" w:rsidR="007E277D" w:rsidRDefault="007E277D" w:rsidP="007E277D">
      <w:r>
        <w:t xml:space="preserve">                                            59682556,</w:t>
      </w:r>
    </w:p>
    <w:p w14:paraId="161A9BE9" w14:textId="77777777" w:rsidR="007E277D" w:rsidRDefault="007E277D" w:rsidP="007E277D">
      <w:r>
        <w:t xml:space="preserve">                                            19596557,</w:t>
      </w:r>
    </w:p>
    <w:p w14:paraId="15DC0433" w14:textId="77777777" w:rsidR="007E277D" w:rsidRDefault="007E277D" w:rsidP="007E277D">
      <w:r>
        <w:t xml:space="preserve">                                            243211331,</w:t>
      </w:r>
    </w:p>
    <w:p w14:paraId="3499E81A" w14:textId="77777777" w:rsidR="007E277D" w:rsidRDefault="007E277D" w:rsidP="007E277D">
      <w:r>
        <w:t xml:space="preserve">                                            19553005</w:t>
      </w:r>
    </w:p>
    <w:p w14:paraId="0F6A038B" w14:textId="77777777" w:rsidR="007E277D" w:rsidRDefault="007E277D" w:rsidP="007E277D">
      <w:r>
        <w:t xml:space="preserve">                                        ],</w:t>
      </w:r>
    </w:p>
    <w:p w14:paraId="711693A8" w14:textId="77777777" w:rsidR="007E277D" w:rsidRDefault="007E277D" w:rsidP="007E277D">
      <w:r>
        <w:t xml:space="preserve">                                        "homeInsightMap": {</w:t>
      </w:r>
    </w:p>
    <w:p w14:paraId="0A2B7BA9" w14:textId="77777777" w:rsidR="007E277D" w:rsidRDefault="007E277D" w:rsidP="007E277D">
      <w:r>
        <w:t xml:space="preserve">                                            "19488129": "Fire place",</w:t>
      </w:r>
    </w:p>
    <w:p w14:paraId="4133BDF6" w14:textId="77777777" w:rsidR="007E277D" w:rsidRDefault="007E277D" w:rsidP="007E277D">
      <w:r>
        <w:t xml:space="preserve">                                            "19490539": "Spacious detached garage",</w:t>
      </w:r>
    </w:p>
    <w:p w14:paraId="790B6FB7" w14:textId="77777777" w:rsidR="007E277D" w:rsidRDefault="007E277D" w:rsidP="007E277D">
      <w:r>
        <w:t xml:space="preserve">                                            "19551030": "Tennis court",</w:t>
      </w:r>
    </w:p>
    <w:p w14:paraId="46C9A828" w14:textId="77777777" w:rsidR="007E277D" w:rsidRDefault="007E277D" w:rsidP="007E277D">
      <w:r>
        <w:t xml:space="preserve">                                            "19551759": "Versatile bonus room",</w:t>
      </w:r>
    </w:p>
    <w:p w14:paraId="4144D6EE" w14:textId="77777777" w:rsidR="007E277D" w:rsidRDefault="007E277D" w:rsidP="007E277D">
      <w:r>
        <w:t xml:space="preserve">                                            "19553005": "Apple campus",</w:t>
      </w:r>
    </w:p>
    <w:p w14:paraId="08F63E7B" w14:textId="77777777" w:rsidR="007E277D" w:rsidRDefault="007E277D" w:rsidP="007E277D">
      <w:r>
        <w:t xml:space="preserve">                                            "19555936": "Bay window",</w:t>
      </w:r>
    </w:p>
    <w:p w14:paraId="69C7BC3D" w14:textId="77777777" w:rsidR="007E277D" w:rsidRDefault="007E277D" w:rsidP="007E277D">
      <w:r>
        <w:t xml:space="preserve">                                            "19556590": "Coveted silicon valley",</w:t>
      </w:r>
    </w:p>
    <w:p w14:paraId="2E8D5BE9" w14:textId="77777777" w:rsidR="007E277D" w:rsidRDefault="007E277D" w:rsidP="007E277D">
      <w:r>
        <w:t xml:space="preserve">                                            "19557467": "Swimming pool",</w:t>
      </w:r>
    </w:p>
    <w:p w14:paraId="000BB4C4" w14:textId="77777777" w:rsidR="007E277D" w:rsidRDefault="007E277D" w:rsidP="007E277D">
      <w:r>
        <w:t xml:space="preserve">                                            "19579503": "Nice size lot",</w:t>
      </w:r>
    </w:p>
    <w:p w14:paraId="5C2282BE" w14:textId="77777777" w:rsidR="007E277D" w:rsidRDefault="007E277D" w:rsidP="007E277D">
      <w:r>
        <w:t xml:space="preserve">                                            "19596557": "Heart of silicon valley",</w:t>
      </w:r>
    </w:p>
    <w:p w14:paraId="32FE8E10" w14:textId="77777777" w:rsidR="007E277D" w:rsidRDefault="007E277D" w:rsidP="007E277D">
      <w:r>
        <w:t xml:space="preserve">                                            "19597129": "New flooring",</w:t>
      </w:r>
    </w:p>
    <w:p w14:paraId="6A9CD786" w14:textId="77777777" w:rsidR="007E277D" w:rsidRDefault="007E277D" w:rsidP="007E277D">
      <w:r>
        <w:t xml:space="preserve">                                            "19597294": "Basketball courts",</w:t>
      </w:r>
    </w:p>
    <w:p w14:paraId="1E05161C" w14:textId="77777777" w:rsidR="007E277D" w:rsidRDefault="007E277D" w:rsidP="007E277D">
      <w:r>
        <w:t xml:space="preserve">                                            "19616661": "Apple campus",</w:t>
      </w:r>
    </w:p>
    <w:p w14:paraId="442DEF43" w14:textId="77777777" w:rsidR="007E277D" w:rsidRDefault="007E277D" w:rsidP="007E277D">
      <w:r>
        <w:t xml:space="preserve">                                            "51073350": "Electric garage door",</w:t>
      </w:r>
    </w:p>
    <w:p w14:paraId="3140B4EF" w14:textId="77777777" w:rsidR="007E277D" w:rsidRDefault="007E277D" w:rsidP="007E277D">
      <w:r>
        <w:t xml:space="preserve">                                            "59682556": "New light fixtures",</w:t>
      </w:r>
    </w:p>
    <w:p w14:paraId="1A69F544" w14:textId="77777777" w:rsidR="007E277D" w:rsidRDefault="007E277D" w:rsidP="007E277D">
      <w:r>
        <w:t xml:space="preserve">                                            "69300186": "Central ac",</w:t>
      </w:r>
    </w:p>
    <w:p w14:paraId="6DF2ED45" w14:textId="77777777" w:rsidR="007E277D" w:rsidRDefault="007E277D" w:rsidP="007E277D">
      <w:r>
        <w:t xml:space="preserve">                                            "69301629": "Heated pool",</w:t>
      </w:r>
    </w:p>
    <w:p w14:paraId="1B85596B" w14:textId="77777777" w:rsidR="007E277D" w:rsidRDefault="007E277D" w:rsidP="007E277D">
      <w:r>
        <w:t xml:space="preserve">                                            "153218846": "Close to caltrain station",</w:t>
      </w:r>
    </w:p>
    <w:p w14:paraId="65C42055" w14:textId="77777777" w:rsidR="007E277D" w:rsidRDefault="007E277D" w:rsidP="007E277D">
      <w:r>
        <w:t xml:space="preserve">                                            "153218848": "New interior painting",</w:t>
      </w:r>
    </w:p>
    <w:p w14:paraId="30193B24" w14:textId="77777777" w:rsidR="007E277D" w:rsidRDefault="007E277D" w:rsidP="007E277D">
      <w:r>
        <w:t xml:space="preserve">                                            "153249101": "Sharp triplex",</w:t>
      </w:r>
    </w:p>
    <w:p w14:paraId="52FE9AE2" w14:textId="77777777" w:rsidR="007E277D" w:rsidRDefault="007E277D" w:rsidP="007E277D">
      <w:r>
        <w:t xml:space="preserve">                                            "243211331": "Great natural light throughout",</w:t>
      </w:r>
    </w:p>
    <w:p w14:paraId="0C88C2E5" w14:textId="77777777" w:rsidR="007E277D" w:rsidRDefault="007E277D" w:rsidP="007E277D">
      <w:r>
        <w:t xml:space="preserve">                                            "300481637": "Gated garage",</w:t>
      </w:r>
    </w:p>
    <w:p w14:paraId="75A98927" w14:textId="77777777" w:rsidR="007E277D" w:rsidRDefault="007E277D" w:rsidP="007E277D">
      <w:r>
        <w:t xml:space="preserve">                                            "300481772": "Well-appointed community room",</w:t>
      </w:r>
    </w:p>
    <w:p w14:paraId="03FFA5B1" w14:textId="77777777" w:rsidR="007E277D" w:rsidRDefault="007E277D" w:rsidP="007E277D">
      <w:r>
        <w:t xml:space="preserve">                                            "334416511": "Stylish quartz countertop",</w:t>
      </w:r>
    </w:p>
    <w:p w14:paraId="018428FB" w14:textId="77777777" w:rsidR="007E277D" w:rsidRDefault="007E277D" w:rsidP="007E277D">
      <w:r>
        <w:t xml:space="preserve">                                            "337975007": "Contemporary fixtures",</w:t>
      </w:r>
    </w:p>
    <w:p w14:paraId="4624E912" w14:textId="77777777" w:rsidR="007E277D" w:rsidRDefault="007E277D" w:rsidP="007E277D">
      <w:r>
        <w:t xml:space="preserve">                                            "2053619019": "Single-level living",</w:t>
      </w:r>
    </w:p>
    <w:p w14:paraId="110E20C0" w14:textId="77777777" w:rsidR="007E277D" w:rsidRDefault="007E277D" w:rsidP="007E277D">
      <w:r>
        <w:t xml:space="preserve">                                            "2053619024": "New home construction design",</w:t>
      </w:r>
    </w:p>
    <w:p w14:paraId="660B1015" w14:textId="77777777" w:rsidR="007E277D" w:rsidRDefault="007E277D" w:rsidP="007E277D">
      <w:r>
        <w:t xml:space="preserve">                                            "2053619061": "Modern plan",</w:t>
      </w:r>
    </w:p>
    <w:p w14:paraId="5174E785" w14:textId="77777777" w:rsidR="007E277D" w:rsidRDefault="007E277D" w:rsidP="007E277D">
      <w:r>
        <w:t xml:space="preserve">                                            "2054613951": "Oak floors throughout",</w:t>
      </w:r>
    </w:p>
    <w:p w14:paraId="0CE2B6C1" w14:textId="77777777" w:rsidR="007E277D" w:rsidRDefault="007E277D" w:rsidP="007E277D">
      <w:r>
        <w:t xml:space="preserve">                                            "2056809609": "Santana row"</w:t>
      </w:r>
    </w:p>
    <w:p w14:paraId="7089D0FE" w14:textId="77777777" w:rsidR="007E277D" w:rsidRDefault="007E277D" w:rsidP="007E277D">
      <w:r>
        <w:t xml:space="preserve">                                        }</w:t>
      </w:r>
    </w:p>
    <w:p w14:paraId="72239A07" w14:textId="77777777" w:rsidR="007E277D" w:rsidRDefault="007E277D" w:rsidP="007E277D">
      <w:r>
        <w:t xml:space="preserve">                                    },</w:t>
      </w:r>
    </w:p>
    <w:p w14:paraId="5AD90530" w14:textId="77777777" w:rsidR="007E277D" w:rsidRDefault="007E277D" w:rsidP="007E277D">
      <w:r>
        <w:t xml:space="preserve">                                    {</w:t>
      </w:r>
    </w:p>
    <w:p w14:paraId="52A8EC03" w14:textId="77777777" w:rsidR="007E277D" w:rsidRDefault="007E277D" w:rsidP="007E277D">
      <w:r>
        <w:t xml:space="preserve">                                        "carouselTitle": "Trending Homes in Sunnyvale, CA",</w:t>
      </w:r>
    </w:p>
    <w:p w14:paraId="3573064F" w14:textId="77777777" w:rsidR="007E277D" w:rsidRDefault="007E277D" w:rsidP="007E277D">
      <w:r>
        <w:t xml:space="preserve">                                        "subtitle": "Viewed and saved the most in the area over the past 24 hours",</w:t>
      </w:r>
    </w:p>
    <w:p w14:paraId="18C5C8A9" w14:textId="77777777" w:rsidR="007E277D" w:rsidRDefault="007E277D" w:rsidP="007E277D">
      <w:r>
        <w:t xml:space="preserve">                                        "contentType": "FOR_SALE",</w:t>
      </w:r>
    </w:p>
    <w:p w14:paraId="76AFCB91" w14:textId="77777777" w:rsidR="007E277D" w:rsidRDefault="007E277D" w:rsidP="007E277D">
      <w:r>
        <w:t xml:space="preserve">                                        "zpidList": [</w:t>
      </w:r>
    </w:p>
    <w:p w14:paraId="51216127" w14:textId="77777777" w:rsidR="007E277D" w:rsidRDefault="007E277D" w:rsidP="007E277D">
      <w:r>
        <w:t xml:space="preserve">                                            79842524,</w:t>
      </w:r>
    </w:p>
    <w:p w14:paraId="0898E92B" w14:textId="77777777" w:rsidR="007E277D" w:rsidRDefault="007E277D" w:rsidP="007E277D">
      <w:r>
        <w:t xml:space="preserve">                                            2102349405,</w:t>
      </w:r>
    </w:p>
    <w:p w14:paraId="6D35BB7C" w14:textId="77777777" w:rsidR="007E277D" w:rsidRDefault="007E277D" w:rsidP="007E277D">
      <w:r>
        <w:t xml:space="preserve">                                            19621830,</w:t>
      </w:r>
    </w:p>
    <w:p w14:paraId="41666BF9" w14:textId="77777777" w:rsidR="007E277D" w:rsidRDefault="007E277D" w:rsidP="007E277D">
      <w:r>
        <w:t xml:space="preserve">                                            300481680,</w:t>
      </w:r>
    </w:p>
    <w:p w14:paraId="114906E7" w14:textId="77777777" w:rsidR="007E277D" w:rsidRDefault="007E277D" w:rsidP="007E277D">
      <w:r>
        <w:t xml:space="preserve">                                            19543010,</w:t>
      </w:r>
    </w:p>
    <w:p w14:paraId="399A7E6C" w14:textId="77777777" w:rsidR="007E277D" w:rsidRDefault="007E277D" w:rsidP="007E277D">
      <w:r>
        <w:t xml:space="preserve">                                            19617902,</w:t>
      </w:r>
    </w:p>
    <w:p w14:paraId="76F0B90B" w14:textId="77777777" w:rsidR="007E277D" w:rsidRDefault="007E277D" w:rsidP="007E277D">
      <w:r>
        <w:t xml:space="preserve">                                            19548721,</w:t>
      </w:r>
    </w:p>
    <w:p w14:paraId="0BF7C399" w14:textId="77777777" w:rsidR="007E277D" w:rsidRDefault="007E277D" w:rsidP="007E277D">
      <w:r>
        <w:t xml:space="preserve">                                            2126731895</w:t>
      </w:r>
    </w:p>
    <w:p w14:paraId="3B178DF0" w14:textId="77777777" w:rsidR="007E277D" w:rsidRDefault="007E277D" w:rsidP="007E277D">
      <w:r>
        <w:t xml:space="preserve">                                        ],</w:t>
      </w:r>
    </w:p>
    <w:p w14:paraId="11AD035C" w14:textId="77777777" w:rsidR="007E277D" w:rsidRDefault="007E277D" w:rsidP="007E277D">
      <w:r>
        <w:t xml:space="preserve">                                        "homeInsightMap": {</w:t>
      </w:r>
    </w:p>
    <w:p w14:paraId="3566ABBA" w14:textId="77777777" w:rsidR="007E277D" w:rsidRDefault="007E277D" w:rsidP="007E277D">
      <w:r>
        <w:t xml:space="preserve">                                            "19493386": "Closet doors",</w:t>
      </w:r>
    </w:p>
    <w:p w14:paraId="3ED6C71A" w14:textId="77777777" w:rsidR="007E277D" w:rsidRDefault="007E277D" w:rsidP="007E277D">
      <w:r>
        <w:t xml:space="preserve">                                            "19519822": "Spacious lot",</w:t>
      </w:r>
    </w:p>
    <w:p w14:paraId="50A103B1" w14:textId="77777777" w:rsidR="007E277D" w:rsidRDefault="007E277D" w:rsidP="007E277D">
      <w:r>
        <w:t xml:space="preserve">                                            "19520668": "Extra storage",</w:t>
      </w:r>
    </w:p>
    <w:p w14:paraId="4C176F92" w14:textId="77777777" w:rsidR="007E277D" w:rsidRDefault="007E277D" w:rsidP="007E277D">
      <w:r>
        <w:t xml:space="preserve">                                            "19539324": "Small loft",</w:t>
      </w:r>
    </w:p>
    <w:p w14:paraId="3A201ED0" w14:textId="77777777" w:rsidR="007E277D" w:rsidRDefault="007E277D" w:rsidP="007E277D">
      <w:r>
        <w:t xml:space="preserve">                                            "19540093": "Modern technology",</w:t>
      </w:r>
    </w:p>
    <w:p w14:paraId="7D4AE52E" w14:textId="77777777" w:rsidR="007E277D" w:rsidRDefault="007E277D" w:rsidP="007E277D">
      <w:r>
        <w:t xml:space="preserve">                                            "19543010": "Desirable snail neighborhood",</w:t>
      </w:r>
    </w:p>
    <w:p w14:paraId="3D470AD3" w14:textId="77777777" w:rsidR="007E277D" w:rsidRDefault="007E277D" w:rsidP="007E277D">
      <w:r>
        <w:t xml:space="preserve">                                            "19544930": "Heated pool",</w:t>
      </w:r>
    </w:p>
    <w:p w14:paraId="697716E5" w14:textId="77777777" w:rsidR="007E277D" w:rsidRDefault="007E277D" w:rsidP="007E277D">
      <w:r>
        <w:t xml:space="preserve">                                            "19545314": "Light fixtures",</w:t>
      </w:r>
    </w:p>
    <w:p w14:paraId="18B62BA8" w14:textId="77777777" w:rsidR="007E277D" w:rsidRDefault="007E277D" w:rsidP="007E277D">
      <w:r>
        <w:t xml:space="preserve">                                            "19546868": "Granite counters",</w:t>
      </w:r>
    </w:p>
    <w:p w14:paraId="1FB5850E" w14:textId="77777777" w:rsidR="007E277D" w:rsidRDefault="007E277D" w:rsidP="007E277D">
      <w:r>
        <w:t xml:space="preserve">                                            "19548721": "Workout room",</w:t>
      </w:r>
    </w:p>
    <w:p w14:paraId="11BE2655" w14:textId="77777777" w:rsidR="007E277D" w:rsidRDefault="007E277D" w:rsidP="007E277D">
      <w:r>
        <w:t xml:space="preserve">                                            "19550410": "Club house",</w:t>
      </w:r>
    </w:p>
    <w:p w14:paraId="46D13FDA" w14:textId="77777777" w:rsidR="007E277D" w:rsidRDefault="007E277D" w:rsidP="007E277D">
      <w:r>
        <w:t xml:space="preserve">                                            "19616374": "Brushed nickel finishes",</w:t>
      </w:r>
    </w:p>
    <w:p w14:paraId="648B7824" w14:textId="77777777" w:rsidR="007E277D" w:rsidRDefault="007E277D" w:rsidP="007E277D">
      <w:r>
        <w:t xml:space="preserve">                                            "19617902": "Gorgeous garden",</w:t>
      </w:r>
    </w:p>
    <w:p w14:paraId="558CF723" w14:textId="77777777" w:rsidR="007E277D" w:rsidRDefault="007E277D" w:rsidP="007E277D">
      <w:r>
        <w:t xml:space="preserve">                                            "19621830": "Large backyard",</w:t>
      </w:r>
    </w:p>
    <w:p w14:paraId="1BF1CF6F" w14:textId="77777777" w:rsidR="007E277D" w:rsidRDefault="007E277D" w:rsidP="007E277D">
      <w:r>
        <w:t xml:space="preserve">                                            "19624807": "Vaulted ceiling",</w:t>
      </w:r>
    </w:p>
    <w:p w14:paraId="26AFA75F" w14:textId="77777777" w:rsidR="007E277D" w:rsidRDefault="007E277D" w:rsidP="007E277D">
      <w:r>
        <w:t xml:space="preserve">                                            "51073703": "Natural light",</w:t>
      </w:r>
    </w:p>
    <w:p w14:paraId="3BB4BD61" w14:textId="77777777" w:rsidR="007E277D" w:rsidRDefault="007E277D" w:rsidP="007E277D">
      <w:r>
        <w:t xml:space="preserve">                                            "79842076": "High ceilings",</w:t>
      </w:r>
    </w:p>
    <w:p w14:paraId="1FD21239" w14:textId="77777777" w:rsidR="007E277D" w:rsidRDefault="007E277D" w:rsidP="007E277D">
      <w:r>
        <w:t xml:space="preserve">                                            "79842524": "Ample windows throughout",</w:t>
      </w:r>
    </w:p>
    <w:p w14:paraId="5911E255" w14:textId="77777777" w:rsidR="007E277D" w:rsidRDefault="007E277D" w:rsidP="007E277D">
      <w:r>
        <w:t xml:space="preserve">                                            "82960291": "New oven",</w:t>
      </w:r>
    </w:p>
    <w:p w14:paraId="1E24B79D" w14:textId="77777777" w:rsidR="007E277D" w:rsidRDefault="007E277D" w:rsidP="007E277D">
      <w:r>
        <w:t xml:space="preserve">                                            "124746409": "Guest suite",</w:t>
      </w:r>
    </w:p>
    <w:p w14:paraId="01A4C89F" w14:textId="77777777" w:rsidR="007E277D" w:rsidRDefault="007E277D" w:rsidP="007E277D">
      <w:r>
        <w:t xml:space="preserve">                                            "153144621": "Gleaming hardwood floors throughout",</w:t>
      </w:r>
    </w:p>
    <w:p w14:paraId="29B13349" w14:textId="77777777" w:rsidR="007E277D" w:rsidRDefault="007E277D" w:rsidP="007E277D">
      <w:r>
        <w:t xml:space="preserve">                                            "153147224": "Sliding glass door",</w:t>
      </w:r>
    </w:p>
    <w:p w14:paraId="0E0941DA" w14:textId="77777777" w:rsidR="007E277D" w:rsidRDefault="007E277D" w:rsidP="007E277D">
      <w:r>
        <w:t xml:space="preserve">                                            "153147270": "Wood burning fireplace",</w:t>
      </w:r>
    </w:p>
    <w:p w14:paraId="14300E5E" w14:textId="77777777" w:rsidR="007E277D" w:rsidRDefault="007E277D" w:rsidP="007E277D">
      <w:r>
        <w:t xml:space="preserve">                                            "246246932": "Junior suite",</w:t>
      </w:r>
    </w:p>
    <w:p w14:paraId="12A3F6E4" w14:textId="77777777" w:rsidR="007E277D" w:rsidRDefault="007E277D" w:rsidP="007E277D">
      <w:r>
        <w:t xml:space="preserve">                                            "300470012": "Modern convenience",</w:t>
      </w:r>
    </w:p>
    <w:p w14:paraId="374356A4" w14:textId="77777777" w:rsidR="007E277D" w:rsidRDefault="007E277D" w:rsidP="007E277D">
      <w:r>
        <w:t xml:space="preserve">                                            "300481188": "Modern home",</w:t>
      </w:r>
    </w:p>
    <w:p w14:paraId="2D5FB08D" w14:textId="77777777" w:rsidR="007E277D" w:rsidRDefault="007E277D" w:rsidP="007E277D">
      <w:r>
        <w:t xml:space="preserve">                                            "300481680": "Upgraded cabinets",</w:t>
      </w:r>
    </w:p>
    <w:p w14:paraId="4B04E0A5" w14:textId="77777777" w:rsidR="007E277D" w:rsidRDefault="007E277D" w:rsidP="007E277D">
      <w:r>
        <w:t xml:space="preserve">                                            "339009229": "Classic small-town living",</w:t>
      </w:r>
    </w:p>
    <w:p w14:paraId="152B0877" w14:textId="77777777" w:rsidR="007E277D" w:rsidRDefault="007E277D" w:rsidP="007E277D">
      <w:r>
        <w:t xml:space="preserve">                                            "2053088799": "Spacious great room",</w:t>
      </w:r>
    </w:p>
    <w:p w14:paraId="2EF06DA3" w14:textId="77777777" w:rsidR="007E277D" w:rsidRDefault="007E277D" w:rsidP="007E277D">
      <w:r>
        <w:t xml:space="preserve">                                            "2053088918": "Spacious great room",</w:t>
      </w:r>
    </w:p>
    <w:p w14:paraId="58AAC6BA" w14:textId="77777777" w:rsidR="007E277D" w:rsidRDefault="007E277D" w:rsidP="007E277D">
      <w:r>
        <w:t xml:space="preserve">                                            "2053177297": "Dual vanity",</w:t>
      </w:r>
    </w:p>
    <w:p w14:paraId="2A96B679" w14:textId="77777777" w:rsidR="007E277D" w:rsidRDefault="007E277D" w:rsidP="007E277D">
      <w:r>
        <w:t xml:space="preserve">                                            "2053193190": "Walk to shopping",</w:t>
      </w:r>
    </w:p>
    <w:p w14:paraId="72E2FED2" w14:textId="77777777" w:rsidR="007E277D" w:rsidRDefault="007E277D" w:rsidP="007E277D">
      <w:r>
        <w:t xml:space="preserve">                                            "2054089852": "Energy-efficient homes",</w:t>
      </w:r>
    </w:p>
    <w:p w14:paraId="0956A758" w14:textId="77777777" w:rsidR="007E277D" w:rsidRDefault="007E277D" w:rsidP="007E277D">
      <w:r>
        <w:t xml:space="preserve">                                            "2055038387": "Swimming pool",</w:t>
      </w:r>
    </w:p>
    <w:p w14:paraId="5C5E818E" w14:textId="77777777" w:rsidR="007E277D" w:rsidRDefault="007E277D" w:rsidP="007E277D">
      <w:r>
        <w:t xml:space="preserve">                                            "2062155699": "Two-car garage",</w:t>
      </w:r>
    </w:p>
    <w:p w14:paraId="309D1355" w14:textId="77777777" w:rsidR="007E277D" w:rsidRDefault="007E277D" w:rsidP="007E277D">
      <w:r>
        <w:t xml:space="preserve">                                            "2072712237": "Southern facing windows",</w:t>
      </w:r>
    </w:p>
    <w:p w14:paraId="14FB6931" w14:textId="77777777" w:rsidR="007E277D" w:rsidRDefault="007E277D" w:rsidP="007E277D">
      <w:r>
        <w:t xml:space="preserve">                                            "2100067254": "Fence yard",</w:t>
      </w:r>
    </w:p>
    <w:p w14:paraId="0BFF30F4" w14:textId="77777777" w:rsidR="007E277D" w:rsidRDefault="007E277D" w:rsidP="007E277D">
      <w:r>
        <w:t xml:space="preserve">                                            "2102349405": "Lofted ceilings",</w:t>
      </w:r>
    </w:p>
    <w:p w14:paraId="5805C44D" w14:textId="77777777" w:rsidR="007E277D" w:rsidRDefault="007E277D" w:rsidP="007E277D">
      <w:r>
        <w:t xml:space="preserve">                                            "2126731895": "High ceilings"</w:t>
      </w:r>
    </w:p>
    <w:p w14:paraId="704898A2" w14:textId="77777777" w:rsidR="007E277D" w:rsidRDefault="007E277D" w:rsidP="007E277D">
      <w:r>
        <w:t xml:space="preserve">                                        }</w:t>
      </w:r>
    </w:p>
    <w:p w14:paraId="2C1476D0" w14:textId="77777777" w:rsidR="007E277D" w:rsidRDefault="007E277D" w:rsidP="007E277D">
      <w:r>
        <w:t xml:space="preserve">                                    }</w:t>
      </w:r>
    </w:p>
    <w:p w14:paraId="281EDC0F" w14:textId="77777777" w:rsidR="007E277D" w:rsidRDefault="007E277D" w:rsidP="007E277D">
      <w:r>
        <w:t xml:space="preserve">                                ],</w:t>
      </w:r>
    </w:p>
    <w:p w14:paraId="42ED04C4" w14:textId="77777777" w:rsidR="007E277D" w:rsidRDefault="007E277D" w:rsidP="007E277D">
      <w:r>
        <w:t xml:space="preserve">                                "trackingTag": "038f2a2a82d30f7bd8c78c929442f809"</w:t>
      </w:r>
    </w:p>
    <w:p w14:paraId="19DC9A76" w14:textId="77777777" w:rsidR="007E277D" w:rsidRDefault="007E277D" w:rsidP="007E277D">
      <w:r>
        <w:t xml:space="preserve">                            },</w:t>
      </w:r>
    </w:p>
    <w:p w14:paraId="3F1E70BE" w14:textId="77777777" w:rsidR="007E277D" w:rsidRDefault="007E277D" w:rsidP="007E277D">
      <w:r>
        <w:t xml:space="preserve">                            "onsiteMessage": {</w:t>
      </w:r>
    </w:p>
    <w:p w14:paraId="0DD7F4A1" w14:textId="77777777" w:rsidR="007E277D" w:rsidRDefault="007E277D" w:rsidP="007E277D">
      <w:r>
        <w:t xml:space="preserve">                                "__typename": "OnsiteMessageResultType",</w:t>
      </w:r>
    </w:p>
    <w:p w14:paraId="30D08288" w14:textId="77777777" w:rsidR="007E277D" w:rsidRDefault="007E277D" w:rsidP="007E277D">
      <w:r>
        <w:t xml:space="preserve">                                "messages": [</w:t>
      </w:r>
    </w:p>
    <w:p w14:paraId="4A2C5E2B" w14:textId="77777777" w:rsidR="007E277D" w:rsidRDefault="007E277D" w:rsidP="007E277D">
      <w:r>
        <w:t xml:space="preserve">                                    {</w:t>
      </w:r>
    </w:p>
    <w:p w14:paraId="23256B65" w14:textId="77777777" w:rsidR="007E277D" w:rsidRDefault="007E277D" w:rsidP="007E277D">
      <w:r>
        <w:t xml:space="preserve">                                        "__typename": "PlacementDecisionType",</w:t>
      </w:r>
    </w:p>
    <w:p w14:paraId="6D95B803" w14:textId="77777777" w:rsidR="007E277D" w:rsidRDefault="007E277D" w:rsidP="007E277D">
      <w:r>
        <w:t xml:space="preserve">                                        "skipDisplayReason": null,</w:t>
      </w:r>
    </w:p>
    <w:p w14:paraId="23C13F61" w14:textId="77777777" w:rsidR="007E277D" w:rsidRDefault="007E277D" w:rsidP="007E277D">
      <w:r>
        <w:t xml:space="preserve">                                        "shouldDisplay": true,</w:t>
      </w:r>
    </w:p>
    <w:p w14:paraId="47A9427B" w14:textId="77777777" w:rsidR="007E277D" w:rsidRDefault="007E277D" w:rsidP="007E277D">
      <w:r>
        <w:t xml:space="preserve">                                        "isGlobalHoldout": false,</w:t>
      </w:r>
    </w:p>
    <w:p w14:paraId="43684525" w14:textId="77777777" w:rsidR="007E277D" w:rsidRDefault="007E277D" w:rsidP="007E277D">
      <w:r>
        <w:t xml:space="preserve">                                        "isPlacementHoldout": false,</w:t>
      </w:r>
    </w:p>
    <w:p w14:paraId="12317BD4" w14:textId="77777777" w:rsidR="007E277D" w:rsidRDefault="007E277D" w:rsidP="007E277D">
      <w:r>
        <w:t xml:space="preserve">                                        "placementName": "HomePageHeroImage",</w:t>
      </w:r>
    </w:p>
    <w:p w14:paraId="0F683043" w14:textId="77777777" w:rsidR="007E277D" w:rsidRDefault="007E277D" w:rsidP="007E277D">
      <w:r>
        <w:t xml:space="preserve">                                        "testPhase": "BASELINE",</w:t>
      </w:r>
    </w:p>
    <w:p w14:paraId="2B102F51" w14:textId="77777777" w:rsidR="007E277D" w:rsidRDefault="007E277D" w:rsidP="007E277D">
      <w:r>
        <w:t xml:space="preserve">                                        "bucket": "BASELINE_TREATMENT",</w:t>
      </w:r>
    </w:p>
    <w:p w14:paraId="26F3FA03" w14:textId="77777777" w:rsidR="007E277D" w:rsidRDefault="007E277D" w:rsidP="007E277D">
      <w:r>
        <w:t xml:space="preserve">                                        "placementId": 2556,</w:t>
      </w:r>
    </w:p>
    <w:p w14:paraId="78CB18C8" w14:textId="77777777" w:rsidR="007E277D" w:rsidRDefault="007E277D" w:rsidP="007E277D">
      <w:r>
        <w:t xml:space="preserve">                                        "passThrottle": true,</w:t>
      </w:r>
    </w:p>
    <w:p w14:paraId="2282ACBD" w14:textId="77777777" w:rsidR="007E277D" w:rsidRDefault="007E277D" w:rsidP="007E277D">
      <w:r>
        <w:t xml:space="preserve">                                        "lastModified": "1698769269",</w:t>
      </w:r>
    </w:p>
    <w:p w14:paraId="0A29A0B6" w14:textId="77777777" w:rsidR="007E277D" w:rsidRDefault="007E277D" w:rsidP="007E277D">
      <w:r>
        <w:t xml:space="preserve">                                        "eventId": "48e72ebd-8e92-48f0-b800-2fe1699c4e0e",</w:t>
      </w:r>
    </w:p>
    <w:p w14:paraId="7A07159E" w14:textId="77777777" w:rsidR="007E277D" w:rsidRDefault="007E277D" w:rsidP="007E277D">
      <w:r>
        <w:t xml:space="preserve">                                        "decisionContext": {</w:t>
      </w:r>
    </w:p>
    <w:p w14:paraId="7CD554BE" w14:textId="77777777" w:rsidR="007E277D" w:rsidRDefault="007E277D" w:rsidP="007E277D">
      <w:r>
        <w:t xml:space="preserve">                                            "guid": "30d8e80b-fd36-4bec-abbb-3d3d89749eff",</w:t>
      </w:r>
    </w:p>
    <w:p w14:paraId="1F20F117" w14:textId="77777777" w:rsidR="007E277D" w:rsidRDefault="007E277D" w:rsidP="007E277D">
      <w:r>
        <w:t xml:space="preserve">                                            "encodedZuid": "X1-ZUr30yg93ta8zt_3s95i",</w:t>
      </w:r>
    </w:p>
    <w:p w14:paraId="4DCDC0C4" w14:textId="77777777" w:rsidR="007E277D" w:rsidRDefault="007E277D" w:rsidP="007E277D">
      <w:r>
        <w:t xml:space="preserve">                                            "operatingSystem": "unknown",</w:t>
      </w:r>
    </w:p>
    <w:p w14:paraId="69690EFE" w14:textId="77777777" w:rsidR="007E277D" w:rsidRDefault="007E277D" w:rsidP="007E277D">
      <w:r>
        <w:t xml:space="preserve">                                            "simonAudience": [</w:t>
      </w:r>
    </w:p>
    <w:p w14:paraId="7E7126C6" w14:textId="77777777" w:rsidR="007E277D" w:rsidRDefault="007E277D" w:rsidP="007E277D">
      <w:r>
        <w:t xml:space="preserve">                                                "z_renter_dreamer3p_65m_omp_230714",</w:t>
      </w:r>
    </w:p>
    <w:p w14:paraId="55E96779" w14:textId="77777777" w:rsidR="007E277D" w:rsidRDefault="007E277D" w:rsidP="007E277D">
      <w:r>
        <w:t xml:space="preserve">                                                "z_miso_eligible_all_3p_omp_081823",</w:t>
      </w:r>
    </w:p>
    <w:p w14:paraId="76337C5F" w14:textId="77777777" w:rsidR="007E277D" w:rsidRDefault="007E277D" w:rsidP="007E277D">
      <w:r>
        <w:t xml:space="preserve">                                                "z_miso_likely-seller-miso-eligible-deciles-5-9_omp_230606",</w:t>
      </w:r>
    </w:p>
    <w:p w14:paraId="30374C89" w14:textId="77777777" w:rsidR="007E277D" w:rsidRDefault="007E277D" w:rsidP="007E277D">
      <w:r>
        <w:t xml:space="preserve">                                                "z_zg_likely-buyer-deciles-6-9_omp_230503",</w:t>
      </w:r>
    </w:p>
    <w:p w14:paraId="547FFFB5" w14:textId="77777777" w:rsidR="007E277D" w:rsidRDefault="007E277D" w:rsidP="007E277D">
      <w:r>
        <w:t xml:space="preserve">                                                "z_miso_likely-seller-miso-eligible-all-deciles-5-9_omp_230721"</w:t>
      </w:r>
    </w:p>
    <w:p w14:paraId="4D8197B9" w14:textId="77777777" w:rsidR="007E277D" w:rsidRDefault="007E277D" w:rsidP="007E277D">
      <w:r>
        <w:t xml:space="preserve">                                            ],</w:t>
      </w:r>
    </w:p>
    <w:p w14:paraId="7FA66D4B" w14:textId="77777777" w:rsidR="007E277D" w:rsidRDefault="007E277D" w:rsidP="007E277D">
      <w:r>
        <w:t xml:space="preserve">                                            "stateId": 9,</w:t>
      </w:r>
    </w:p>
    <w:p w14:paraId="2EBBD553" w14:textId="77777777" w:rsidR="007E277D" w:rsidRDefault="007E277D" w:rsidP="007E277D">
      <w:r>
        <w:t xml:space="preserve">                                            "zipcode": 94521</w:t>
      </w:r>
    </w:p>
    <w:p w14:paraId="76F3AD63" w14:textId="77777777" w:rsidR="007E277D" w:rsidRDefault="007E277D" w:rsidP="007E277D">
      <w:r>
        <w:t xml:space="preserve">                                        },</w:t>
      </w:r>
    </w:p>
    <w:p w14:paraId="7D4F9FCE" w14:textId="77777777" w:rsidR="007E277D" w:rsidRDefault="007E277D" w:rsidP="007E277D">
      <w:r>
        <w:t xml:space="preserve">                                        "selectedTreatment": {</w:t>
      </w:r>
    </w:p>
    <w:p w14:paraId="72B290F4" w14:textId="77777777" w:rsidR="007E277D" w:rsidRDefault="007E277D" w:rsidP="007E277D">
      <w:r>
        <w:t xml:space="preserve">                                            "__typename": "MessageTreatmentType",</w:t>
      </w:r>
    </w:p>
    <w:p w14:paraId="476FC8DE" w14:textId="77777777" w:rsidR="007E277D" w:rsidRDefault="007E277D" w:rsidP="007E277D">
      <w:r>
        <w:t xml:space="preserve">                                            "id": 5148,</w:t>
      </w:r>
    </w:p>
    <w:p w14:paraId="2679B99A" w14:textId="77777777" w:rsidR="007E277D" w:rsidRDefault="007E277D" w:rsidP="007E277D">
      <w:r>
        <w:t xml:space="preserve">                                            "name": "zg_hp-hero_new-control_national-campaign",</w:t>
      </w:r>
    </w:p>
    <w:p w14:paraId="26D21154" w14:textId="77777777" w:rsidR="007E277D" w:rsidRDefault="007E277D" w:rsidP="007E277D">
      <w:r>
        <w:t xml:space="preserve">                                            "component": "HeroImageNewCssComponent",</w:t>
      </w:r>
    </w:p>
    <w:p w14:paraId="63EF88D3" w14:textId="77777777" w:rsidR="007E277D" w:rsidRDefault="007E277D" w:rsidP="007E277D">
      <w:r>
        <w:t xml:space="preserve">                                            "status": "PORTFOLIO",</w:t>
      </w:r>
    </w:p>
    <w:p w14:paraId="7760E12A" w14:textId="77777777" w:rsidR="007E277D" w:rsidRDefault="007E277D" w:rsidP="007E277D">
      <w:r>
        <w:t xml:space="preserve">                                            "renderingProps": "{\"mobileImg\":{\"alt\":\"\",\"id\":5149,\"link\":\"https://cms-bedrock-prod.int.zgcp-consumer-prod-k8s.zg-int.net/krang/?attachment_id=5149\",\"caption\":\"\",\"width\":375,\"height\":308,\"src\":\"https://www.zillowstatic.com/bedrock/app/uploads/sites/5/2023/07/womanonporch_nationalcampaign_375mobile.jpg\",\"sizeSlug\":\"full\"},\"mobileImg2x\":{\"alt\":\"\",\"id\":5150,\"link\":\"https://cms-bedrock-prod.int.zgcp-consumer-prod-k8s.zg-int.net/krang/?attachment_id=5150\",\"caption\":\"\",\"width\":750,\"height\":616,\"src\":\"https://www.zillowstatic.com/bedrock/app/uploads/sites/5/2023/07/womanonporch_nationalcampaign_375mobile%402x.jpg\",\"sizeSlug\":\"full\"},\"mobileWebp\":{\"alt\":\"\",\"id\":5151,\"link\":\"https://cms-bedrock-prod.int.zgcp-consumer-prod-k8s.zg-int.net/krang/?attachment_id=5151\",\"caption\":\"\",\"width\":375,\"height\":308,\"src\":\"https://www.zillowstatic.com/bedrock/app/uploads/sites/5/2023/07/womanonporch_mobile375.webp\",\"sizeSlug\":\"full\"},\"mobileWebp2x\":{\"alt\":\"\",\"id\":5152,\"link\":\"https://cms-bedrock-prod.int.zgcp-consumer-prod-k8s.zg-int.net/krang/?attachment_id=5152\",\"caption\":\"\",\"width\":750,\"height\":616,\"src\":\"https://www.zillowstatic.com/bedrock/app/uploads/sites/5/2023/07/womanonporch_mobile375%402x.webp\",\"sizeSlug\":\"full\"},\"tabletPortraitImg\":{\"alt\":\"\",\"id\":5153,\"link\":\"https://cms-bedrock-prod.int.zgcp-consumer-prod-k8s.zg-int.net/krang/?attachment_id=5153\",\"caption\":\"\",\"width\":768,\"height\":488,\"src\":\"https://www.zillowstatic.com/bedrock/app/uploads/sites/5/2023/07/womanonporch_nationalbrand_768w-tablet-portrait.jpg\",\"sizeSlug\":\"full\"},\"tabletPortraitImg2x\":{\"alt\":\"\",\"id\":5155,\"link\":\"https://cms-bedrock-prod.int.zgcp-consumer-prod-k8s.zg-int.net/krang/?attachment_id=5155\",\"caption\":\"\",\"width\":1536,\"height\":976,\"src\":\"https://www.zillowstatic.com/bedrock/app/uploads/sites/5/2023/07/womanonporch_nationalbrand_768w-tablet-portrait%402x.jpg\",\"sizeSlug\":\"full\"},\"tabletPortraitWebp\":{\"alt\":\"\",\"id\":4701,\"link\":\"https://cms-bedrock-prod.int.zgcp-consumer-prod-k8s.zg-int.net/krang/?attachment_id=4701\",\"caption\":\"\",\"width\":768,\"height\":488,\"src\":\"https://www.zillowstatic.com/bedrock/app/uploads/sites/5/2023/06/womanonporch_nationalcampaign_768wtabletportrait.webp\",\"sizeSlug\":\"full\"},\"tabletPortraitWebp2x\":{\"alt\":\"\",\"id\":5161,\"link\":\"https://cms-bedrock-prod.int.zgcp-consumer-prod-k8s.zg-int.net/krang/?attachment_id=5161\",\"caption\":\"\",\"width\":1536,\"height\":976,\"src\":\"https://www.zillowstatic.com/bedrock/app/uploads/sites/5/2023/07/womanonporch_nationalcampaign_768wtabletportrait%402x-1024x651.webp\",\"sizeSlug\":\"large\"},\"tabletLandscapeImg\":{\"alt\":\"\",\"id\":4705,\"link\":\"https://cms-bedrock-prod.int.zgcp-consumer-prod-k8s.zg-int.net/krang/?attachment_id=4705\",\"caption\":\"\",\"width\":1024,\"height\":598,\"src\":\"https://delivery.digitalassets.zillowgroup.com/api/public/content/Zillow_72Sunny_208_1024wtabletlandscape_CMS_Full.jpg\",\"sizeSlug\":\"full\"},\"tabletLandscapeImg2x\":{\"alt\":\"\",\"id\":4706,\"link\":\"https://cms-bedrock-prod.int.zgcp-consumer-prod-k8s.zg-int.net/krang/?attachment_id=4706\",\"caption\":\"\",\"width\":2048,\"height\":976,\"src\":\"https://delivery.digitalassets.zillowgroup.com/api/public/content/womanonporch_nationalbrand_1024w2x_CMS_Full.jpg\",\"sizeSlug\":\"full\"},\"tabletLandscapeWebp\":{\"alt\":\"\",\"id\":4708,\"link\":\"https://cms-bedrock-prod.int.zgcp-consumer-prod-k8s.zg-int.net/krang/?attachment_id=4708\",\"caption\":\"\",\"width\":1024,\"height\":488,\"src\":\"https://www.zillowstatic.com/bedrock/app/uploads/sites/5/2023/06/1024wtabletlandscape_nationalbrand.webp\",\"sizeSlug\":\"full\"},\"tabletLandscapeWebp2x\":{\"alt\":\"\",\"id\":4707,\"link\":\"https://cms-bedrock-prod.int.zgcp-consumer-prod-k8s.zg-int.net/krang/?attachment_id=4707\",\"caption\":\"\",\"width\":2048,\"height\":976,\"src\":\"https://www.zillowstatic.com/bedrock/app/uploads/sites/5/2023/06/1024w_tabletlandscape%402x_nationalbrand.webp\",\"sizeSlug\":\"full\"},\"desktopImg\":{\"alt\":\"\",\"id\":5159,\"link\":\"https://cms-bedrock-prod.int.zgcp-consumer-prod-k8s.zg-int.net/krang/?attachment_id=5159\",\"caption\":\"\",\"width\":1920,\"height\":488,\"src\":\"https://www.zillowstatic.com/bedrock/app/uploads/sites/5/2023/07/womanonporch_nationalbrand_1920w.jpg\",\"sizeSlug\":\"full\"},\"desktopImg2x\":{\"alt\":\"\",\"id\":5158,\"link\":\"https://cms-bedrock-prod.int.zgcp-consumer-prod-k8s.zg-int.net/krang/?attachment_id=5158\",\"caption\":\"\",\"width\":3840,\"height\":976,\"src\":\"https://www.zillowstatic.com/bedrock/app/uploads/sites/5/2023/07/womanonporch_nationalbrand_1920w%402x.jpg\",\"sizeSlug\":\"full\"},\"desktopWebp\":{\"alt\":\"\",\"id\":5157,\"link\":\"https://cms-bedrock-prod.int.zgcp-consumer-prod-k8s.zg-int.net/krang/?attachment_id=5157\",\"caption\":\"\",\"width\":1920,\"height\":488,\"src\":\"https://www.zillowstatic.com/bedrock/app/uploads/sites/5/2023/07/1920w_nationalbrand.webp\",\"sizeSlug\":\"full\"},\"desktopWebp2x\":{\"alt\":\"\",\"id\":5156,\"link\":\"https://cms-bedrock-prod.int.zgcp-consumer-prod-k8s.zg-int.net/krang/?attachment_id=5156\",\"caption\":\"\",\"width\":3840,\"height\":976,\"src\":\"https://www.zillowstatic.com/bedrock/app/uploads/sites/5/2023/07/1920w%402x_nationalbrand.webp\",\"sizeSlug\":\"full\"}}",</w:t>
      </w:r>
    </w:p>
    <w:p w14:paraId="5AAAF248" w14:textId="77777777" w:rsidR="007E277D" w:rsidRDefault="007E277D" w:rsidP="007E277D">
      <w:r>
        <w:t xml:space="preserve">                                            "lastModified": "1695989787"</w:t>
      </w:r>
    </w:p>
    <w:p w14:paraId="6B1D8EE4" w14:textId="77777777" w:rsidR="007E277D" w:rsidRDefault="007E277D" w:rsidP="007E277D">
      <w:r>
        <w:t xml:space="preserve">                                        },</w:t>
      </w:r>
    </w:p>
    <w:p w14:paraId="67FFBFC1" w14:textId="77777777" w:rsidR="007E277D" w:rsidRDefault="007E277D" w:rsidP="007E277D">
      <w:r>
        <w:t xml:space="preserve">                                        "qualifiedTreatments": [</w:t>
      </w:r>
    </w:p>
    <w:p w14:paraId="596C43ED" w14:textId="77777777" w:rsidR="007E277D" w:rsidRDefault="007E277D" w:rsidP="007E277D">
      <w:r>
        <w:t xml:space="preserve">                                            {</w:t>
      </w:r>
    </w:p>
    <w:p w14:paraId="2976BBC2" w14:textId="77777777" w:rsidR="007E277D" w:rsidRDefault="007E277D" w:rsidP="007E277D">
      <w:r>
        <w:t xml:space="preserve">                                                "__typename": "MessageTreatmentType",</w:t>
      </w:r>
    </w:p>
    <w:p w14:paraId="4B0DC117" w14:textId="77777777" w:rsidR="007E277D" w:rsidRDefault="007E277D" w:rsidP="007E277D">
      <w:r>
        <w:t xml:space="preserve">                                                "id": 5148,</w:t>
      </w:r>
    </w:p>
    <w:p w14:paraId="69B5715C" w14:textId="77777777" w:rsidR="007E277D" w:rsidRDefault="007E277D" w:rsidP="007E277D">
      <w:r>
        <w:t xml:space="preserve">                                                "name": "zg_hp-hero_new-control_national-campaign",</w:t>
      </w:r>
    </w:p>
    <w:p w14:paraId="70CAC6BD" w14:textId="77777777" w:rsidR="007E277D" w:rsidRDefault="007E277D" w:rsidP="007E277D">
      <w:r>
        <w:t xml:space="preserve">                                                "status": "PORTFOLIO",</w:t>
      </w:r>
    </w:p>
    <w:p w14:paraId="2E372537" w14:textId="77777777" w:rsidR="007E277D" w:rsidRDefault="007E277D" w:rsidP="007E277D">
      <w:r>
        <w:t xml:space="preserve">                                                "lastModified": "1695989787"</w:t>
      </w:r>
    </w:p>
    <w:p w14:paraId="149B7FD5" w14:textId="77777777" w:rsidR="007E277D" w:rsidRDefault="007E277D" w:rsidP="007E277D">
      <w:r>
        <w:t xml:space="preserve">                                            },</w:t>
      </w:r>
    </w:p>
    <w:p w14:paraId="2C83C17B" w14:textId="77777777" w:rsidR="007E277D" w:rsidRDefault="007E277D" w:rsidP="007E277D">
      <w:r>
        <w:t xml:space="preserve">                                            {</w:t>
      </w:r>
    </w:p>
    <w:p w14:paraId="55A260E0" w14:textId="77777777" w:rsidR="007E277D" w:rsidRDefault="007E277D" w:rsidP="007E277D">
      <w:r>
        <w:t xml:space="preserve">                                                "__typename": "MessageTreatmentType",</w:t>
      </w:r>
    </w:p>
    <w:p w14:paraId="516B5F5E" w14:textId="77777777" w:rsidR="007E277D" w:rsidRDefault="007E277D" w:rsidP="007E277D">
      <w:r>
        <w:t xml:space="preserve">                                                "id": 4777,</w:t>
      </w:r>
    </w:p>
    <w:p w14:paraId="1F368BDE" w14:textId="77777777" w:rsidR="007E277D" w:rsidRDefault="007E277D" w:rsidP="007E277D">
      <w:r>
        <w:t xml:space="preserve">                                                "name": "zg_hp-hero_attainable-v-aspirational_exterior-control-v3",</w:t>
      </w:r>
    </w:p>
    <w:p w14:paraId="0AA07AA6" w14:textId="77777777" w:rsidR="007E277D" w:rsidRDefault="007E277D" w:rsidP="007E277D">
      <w:r>
        <w:t xml:space="preserve">                                                "status": "PORTFOLIO",</w:t>
      </w:r>
    </w:p>
    <w:p w14:paraId="498DF238" w14:textId="77777777" w:rsidR="007E277D" w:rsidRDefault="007E277D" w:rsidP="007E277D">
      <w:r>
        <w:t xml:space="preserve">                                                "lastModified": "1691433812"</w:t>
      </w:r>
    </w:p>
    <w:p w14:paraId="659225DC" w14:textId="77777777" w:rsidR="007E277D" w:rsidRDefault="007E277D" w:rsidP="007E277D">
      <w:r>
        <w:t xml:space="preserve">                                            }</w:t>
      </w:r>
    </w:p>
    <w:p w14:paraId="32C348C2" w14:textId="77777777" w:rsidR="007E277D" w:rsidRDefault="007E277D" w:rsidP="007E277D">
      <w:r>
        <w:t xml:space="preserve">                                        ]</w:t>
      </w:r>
    </w:p>
    <w:p w14:paraId="08CAFA2B" w14:textId="77777777" w:rsidR="007E277D" w:rsidRDefault="007E277D" w:rsidP="007E277D">
      <w:r>
        <w:t xml:space="preserve">                                    }</w:t>
      </w:r>
    </w:p>
    <w:p w14:paraId="6DEC063B" w14:textId="77777777" w:rsidR="007E277D" w:rsidRDefault="007E277D" w:rsidP="007E277D">
      <w:r>
        <w:t xml:space="preserve">                                ]</w:t>
      </w:r>
    </w:p>
    <w:p w14:paraId="12B7F1A2" w14:textId="77777777" w:rsidR="007E277D" w:rsidRDefault="007E277D" w:rsidP="007E277D">
      <w:r>
        <w:t xml:space="preserve">                            }</w:t>
      </w:r>
    </w:p>
    <w:p w14:paraId="35BD926B" w14:textId="77777777" w:rsidR="007E277D" w:rsidRDefault="007E277D" w:rsidP="007E277D">
      <w:r>
        <w:t xml:space="preserve">                        }</w:t>
      </w:r>
    </w:p>
    <w:p w14:paraId="44A6E00C" w14:textId="77777777" w:rsidR="007E277D" w:rsidRDefault="007E277D" w:rsidP="007E277D">
      <w:r>
        <w:t xml:space="preserve">                    }</w:t>
      </w:r>
    </w:p>
    <w:p w14:paraId="50EE09A5" w14:textId="77777777" w:rsidR="007E277D" w:rsidRDefault="007E277D" w:rsidP="007E277D">
      <w:r>
        <w:t xml:space="preserve">                },</w:t>
      </w:r>
    </w:p>
    <w:p w14:paraId="56F4DE40" w14:textId="77777777" w:rsidR="007E277D" w:rsidRDefault="007E277D" w:rsidP="007E277D">
      <w:r>
        <w:t xml:space="preserve">                "page": "/buy",</w:t>
      </w:r>
    </w:p>
    <w:p w14:paraId="0AFF18E4" w14:textId="77777777" w:rsidR="007E277D" w:rsidRDefault="007E277D" w:rsidP="007E277D">
      <w:r>
        <w:t xml:space="preserve">                "query": {</w:t>
      </w:r>
    </w:p>
    <w:p w14:paraId="776A9BEC" w14:textId="77777777" w:rsidR="007E277D" w:rsidRDefault="007E277D" w:rsidP="007E277D">
      <w:r>
        <w:t xml:space="preserve">                },</w:t>
      </w:r>
    </w:p>
    <w:p w14:paraId="4FEC964F" w14:textId="77777777" w:rsidR="007E277D" w:rsidRDefault="007E277D" w:rsidP="007E277D">
      <w:r>
        <w:t xml:space="preserve">                "buildId": "sEt1tJ_Vas1qsJxQHlbC-",</w:t>
      </w:r>
    </w:p>
    <w:p w14:paraId="424F2BFE" w14:textId="77777777" w:rsidR="007E277D" w:rsidRDefault="007E277D" w:rsidP="007E277D">
      <w:r>
        <w:t xml:space="preserve">                "assetPrefix": "https://www.zillowstatic.com/s3/homepage",</w:t>
      </w:r>
    </w:p>
    <w:p w14:paraId="72577A33" w14:textId="77777777" w:rsidR="007E277D" w:rsidRDefault="007E277D" w:rsidP="007E277D">
      <w:r>
        <w:t xml:space="preserve">                "runtimeConfig": {</w:t>
      </w:r>
    </w:p>
    <w:p w14:paraId="20F7E8F2" w14:textId="77777777" w:rsidR="007E277D" w:rsidRDefault="007E277D" w:rsidP="007E277D">
      <w:r>
        <w:t xml:space="preserve">                    "assetPrefix": "https://www.zillowstatic.com/s3/homepage/",</w:t>
      </w:r>
    </w:p>
    <w:p w14:paraId="61B04D79" w14:textId="77777777" w:rsidR="007E277D" w:rsidRDefault="007E277D" w:rsidP="007E277D">
      <w:r>
        <w:t xml:space="preserve">                    "staticAssetPrefix": "https://www.zillowstatic.com/s3/homepage/"</w:t>
      </w:r>
    </w:p>
    <w:p w14:paraId="439918B0" w14:textId="77777777" w:rsidR="007E277D" w:rsidRDefault="007E277D" w:rsidP="007E277D">
      <w:r>
        <w:t xml:space="preserve">                }</w:t>
      </w:r>
    </w:p>
    <w:p w14:paraId="6354E9D5" w14:textId="77777777" w:rsidR="007E277D" w:rsidRDefault="007E277D" w:rsidP="007E277D">
      <w:r>
        <w:t xml:space="preserve">            }&lt;/script&gt;</w:t>
      </w:r>
    </w:p>
    <w:p w14:paraId="4B9B7EAC" w14:textId="77777777" w:rsidR="007E277D" w:rsidRDefault="007E277D" w:rsidP="007E277D">
      <w:r>
        <w:t xml:space="preserve">        &lt;script nomodule="" src="https://www.zillowstatic.com/s3/homepage/_next/static/runtime/polyfills-9a093d9.js"&gt;&lt;/script&gt;</w:t>
      </w:r>
    </w:p>
    <w:p w14:paraId="275774B6" w14:textId="77777777" w:rsidR="007E277D" w:rsidRDefault="007E277D" w:rsidP="007E277D">
      <w:r>
        <w:t xml:space="preserve">        &lt;script async="" data-next-page="/buy" src="https://www.zillowstatic.com/s3/homepage/_next/static/sEt1tJ_Vas1qsJxQHlbC-/pages/buy.js"&gt;&lt;/script&gt;</w:t>
      </w:r>
    </w:p>
    <w:p w14:paraId="612536FE" w14:textId="77777777" w:rsidR="007E277D" w:rsidRDefault="007E277D" w:rsidP="007E277D">
      <w:r>
        <w:t xml:space="preserve">        &lt;script async="" data-next-page="/_app" src="https://www.zillowstatic.com/s3/homepage/_next/static/sEt1tJ_Vas1qsJxQHlbC-/pages/_app.js"&gt;&lt;/script&gt;</w:t>
      </w:r>
    </w:p>
    <w:p w14:paraId="6BBB960C" w14:textId="77777777" w:rsidR="007E277D" w:rsidRDefault="007E277D" w:rsidP="007E277D">
      <w:r>
        <w:t xml:space="preserve">        &lt;script src="https://www.zillowstatic.com/s3/homepage/_next/static/runtime/webpack-75af939.js" async=""&gt;&lt;/script&gt;</w:t>
      </w:r>
    </w:p>
    <w:p w14:paraId="16783A28" w14:textId="77777777" w:rsidR="007E277D" w:rsidRDefault="007E277D" w:rsidP="007E277D">
      <w:r>
        <w:t xml:space="preserve">        &lt;script src="https://www.zillowstatic.com/s3/homepage/_next/static/chunks/commons.810c182.js" async=""&gt;&lt;/script&gt;</w:t>
      </w:r>
    </w:p>
    <w:p w14:paraId="1D5BC44F" w14:textId="77777777" w:rsidR="007E277D" w:rsidRDefault="007E277D" w:rsidP="007E277D">
      <w:r>
        <w:t xml:space="preserve">        &lt;script src="https://www.zillowstatic.com/s3/homepage/_next/static/runtime/main-1eeb3c6.js" async=""&gt;&lt;/script&gt;</w:t>
      </w:r>
    </w:p>
    <w:p w14:paraId="6486D1E1" w14:textId="77777777" w:rsidR="007E277D" w:rsidRDefault="007E277D" w:rsidP="007E277D">
      <w:r>
        <w:t xml:space="preserve">        &lt;script src="https://www.zillowstatic.com/s3/homepage/_next/static/sEt1tJ_Vas1qsJxQHlbC-/lazyComponents/lazyOmpComponents.js" async=""&gt;&lt;/script&gt;</w:t>
      </w:r>
    </w:p>
    <w:p w14:paraId="232E9402" w14:textId="77777777" w:rsidR="007E277D" w:rsidRDefault="007E277D" w:rsidP="007E277D">
      <w:r>
        <w:t xml:space="preserve">        &lt;script src="https://www.zillowstatic.com/s3/homepage/_next/static/sEt1tJ_Vas1qsJxQHlbC-/lazyComponents/searchBox.js" async=""&gt;&lt;/script&gt;</w:t>
      </w:r>
    </w:p>
    <w:p w14:paraId="4CF0E073" w14:textId="77777777" w:rsidR="007E277D" w:rsidRDefault="007E277D" w:rsidP="007E277D">
      <w:r>
        <w:t xml:space="preserve">        &lt;script src="https://www.zillowstatic.com/s3/homepage/_next/static/sEt1tJ_Vas1qsJxQHlbC-/lazyComponents/pageFrame.js" async=""&gt;&lt;/script&gt;</w:t>
      </w:r>
    </w:p>
    <w:p w14:paraId="4FDF7FCE" w14:textId="77777777" w:rsidR="007E277D" w:rsidRDefault="007E277D" w:rsidP="007E277D">
      <w:r>
        <w:t xml:space="preserve">        &lt;script src="https://www.zillowstatic.com/s3/homepage/_next/static/sEt1tJ_Vas1qsJxQHlbC-/lazyComponents/loggedInUsers.js" async=""&gt;&lt;/script&gt;</w:t>
      </w:r>
    </w:p>
    <w:p w14:paraId="4C36EE7B" w14:textId="77777777" w:rsidR="007E277D" w:rsidRDefault="007E277D" w:rsidP="007E277D">
      <w:r>
        <w:t xml:space="preserve">        &lt;script src="https://www.zillowstatic.com/s3/homepage/_next/static/sEt1tJ_Vas1qsJxQHlbC-/lazyComponents/homepageComponents.js" async=""&gt;&lt;/script&gt;</w:t>
      </w:r>
    </w:p>
    <w:p w14:paraId="7267CD0E" w14:textId="77777777" w:rsidR="007E277D" w:rsidRDefault="007E277D" w:rsidP="007E277D">
      <w:r>
        <w:t xml:space="preserve">        &lt;script&gt;</w:t>
      </w:r>
    </w:p>
    <w:p w14:paraId="13329344" w14:textId="77777777" w:rsidR="007E277D" w:rsidRDefault="007E277D" w:rsidP="007E277D">
      <w:r>
        <w:t xml:space="preserve">            ua('set', 'dimension135', '1');</w:t>
      </w:r>
    </w:p>
    <w:p w14:paraId="164850E0" w14:textId="77777777" w:rsidR="007E277D" w:rsidRDefault="007E277D" w:rsidP="007E277D">
      <w:r>
        <w:t xml:space="preserve">            ua('page', window.location.pathname, {}, {</w:t>
      </w:r>
    </w:p>
    <w:p w14:paraId="6F536B8D" w14:textId="77777777" w:rsidR="007E277D" w:rsidRDefault="007E277D" w:rsidP="007E277D">
      <w:r>
        <w:t xml:space="preserve">                newLaneEvent: {</w:t>
      </w:r>
    </w:p>
    <w:p w14:paraId="6E51F9AE" w14:textId="77777777" w:rsidR="007E277D" w:rsidRDefault="007E277D" w:rsidP="007E277D">
      <w:r>
        <w:t xml:space="preserve">                    "clickstream_trigger": {</w:t>
      </w:r>
    </w:p>
    <w:p w14:paraId="59E472FC" w14:textId="77777777" w:rsidR="007E277D" w:rsidRDefault="007E277D" w:rsidP="007E277D">
      <w:r>
        <w:t xml:space="preserve">                        "trigger_location_nm": "home",</w:t>
      </w:r>
    </w:p>
    <w:p w14:paraId="2C1C013E" w14:textId="77777777" w:rsidR="007E277D" w:rsidRDefault="007E277D" w:rsidP="007E277D">
      <w:r>
        <w:t xml:space="preserve">                        "trigger_type_nm": "view",</w:t>
      </w:r>
    </w:p>
    <w:p w14:paraId="49687D3E" w14:textId="77777777" w:rsidR="007E277D" w:rsidRDefault="007E277D" w:rsidP="007E277D">
      <w:r>
        <w:t xml:space="preserve">                        "trigger_object_nm": "no_trigger_object",</w:t>
      </w:r>
    </w:p>
    <w:p w14:paraId="48998592" w14:textId="77777777" w:rsidR="007E277D" w:rsidRDefault="007E277D" w:rsidP="007E277D">
      <w:r>
        <w:t xml:space="preserve">                        "trigger_source_nm": "home",</w:t>
      </w:r>
    </w:p>
    <w:p w14:paraId="44A607E8" w14:textId="77777777" w:rsidR="007E277D" w:rsidRDefault="007E277D" w:rsidP="007E277D">
      <w:r>
        <w:t xml:space="preserve">                        "input_selector_nm": "keyboard"</w:t>
      </w:r>
    </w:p>
    <w:p w14:paraId="308A2F44" w14:textId="77777777" w:rsidR="007E277D" w:rsidRDefault="007E277D" w:rsidP="007E277D">
      <w:r>
        <w:t xml:space="preserve">                    },</w:t>
      </w:r>
    </w:p>
    <w:p w14:paraId="40441154" w14:textId="77777777" w:rsidR="007E277D" w:rsidRDefault="007E277D" w:rsidP="007E277D">
      <w:r>
        <w:t xml:space="preserve">                    "envelope": {</w:t>
      </w:r>
    </w:p>
    <w:p w14:paraId="0E59A440" w14:textId="77777777" w:rsidR="007E277D" w:rsidRDefault="007E277D" w:rsidP="007E277D">
      <w:r>
        <w:t xml:space="preserve">                        "event_template_version_id": "1",</w:t>
      </w:r>
    </w:p>
    <w:p w14:paraId="1FFEF1D6" w14:textId="77777777" w:rsidR="007E277D" w:rsidRDefault="007E277D" w:rsidP="007E277D">
      <w:r>
        <w:t xml:space="preserve">                        "event_type_version_id": "1",</w:t>
      </w:r>
    </w:p>
    <w:p w14:paraId="12905644" w14:textId="77777777" w:rsidR="007E277D" w:rsidRDefault="007E277D" w:rsidP="007E277D">
      <w:r>
        <w:t xml:space="preserve">                        "event_client_start_dtm": "2024-01-29T00:05:28.322Z",</w:t>
      </w:r>
    </w:p>
    <w:p w14:paraId="464A3908" w14:textId="77777777" w:rsidR="007E277D" w:rsidRDefault="007E277D" w:rsidP="007E277D">
      <w:r>
        <w:t xml:space="preserve">                        "event_template_id": "9",</w:t>
      </w:r>
    </w:p>
    <w:p w14:paraId="287AC8F1" w14:textId="77777777" w:rsidR="007E277D" w:rsidRDefault="007E277D" w:rsidP="007E277D">
      <w:r>
        <w:t xml:space="preserve">                        "event_type_id": "43"</w:t>
      </w:r>
    </w:p>
    <w:p w14:paraId="097B81A6" w14:textId="77777777" w:rsidR="007E277D" w:rsidRDefault="007E277D" w:rsidP="007E277D">
      <w:r>
        <w:t xml:space="preserve">                    },</w:t>
      </w:r>
    </w:p>
    <w:p w14:paraId="62296457" w14:textId="77777777" w:rsidR="007E277D" w:rsidRDefault="007E277D" w:rsidP="007E277D">
      <w:r>
        <w:t xml:space="preserve">                    "semantic": {</w:t>
      </w:r>
    </w:p>
    <w:p w14:paraId="68FB4FCB" w14:textId="77777777" w:rsidR="007E277D" w:rsidRDefault="007E277D" w:rsidP="007E277D">
      <w:r>
        <w:t xml:space="preserve">                        "topic_tag_txt": ["home"],</w:t>
      </w:r>
    </w:p>
    <w:p w14:paraId="0C31180F" w14:textId="77777777" w:rsidR="007E277D" w:rsidRDefault="007E277D" w:rsidP="007E277D">
      <w:r>
        <w:t xml:space="preserve">                        "semantic_event_nm": "view_content"</w:t>
      </w:r>
    </w:p>
    <w:p w14:paraId="5274ADD9" w14:textId="77777777" w:rsidR="007E277D" w:rsidRDefault="007E277D" w:rsidP="007E277D">
      <w:r>
        <w:t xml:space="preserve">                    },</w:t>
      </w:r>
    </w:p>
    <w:p w14:paraId="613E32B9" w14:textId="77777777" w:rsidR="007E277D" w:rsidRDefault="007E277D" w:rsidP="007E277D">
      <w:r>
        <w:t xml:space="preserve">                    "home_page": {</w:t>
      </w:r>
    </w:p>
    <w:p w14:paraId="2A2CDBB2" w14:textId="77777777" w:rsidR="007E277D" w:rsidRDefault="007E277D" w:rsidP="007E277D">
      <w:r>
        <w:t xml:space="preserve">                        "displayed_zpids": []</w:t>
      </w:r>
    </w:p>
    <w:p w14:paraId="15F4F224" w14:textId="77777777" w:rsidR="007E277D" w:rsidRDefault="007E277D" w:rsidP="007E277D">
      <w:r>
        <w:t xml:space="preserve">                    }</w:t>
      </w:r>
    </w:p>
    <w:p w14:paraId="70FA0493" w14:textId="77777777" w:rsidR="007E277D" w:rsidRDefault="007E277D" w:rsidP="007E277D">
      <w:r>
        <w:t xml:space="preserve">                },</w:t>
      </w:r>
    </w:p>
    <w:p w14:paraId="428E6FC4" w14:textId="77777777" w:rsidR="007E277D" w:rsidRDefault="007E277D" w:rsidP="007E277D">
      <w:r>
        <w:t xml:space="preserve">                integrations: {</w:t>
      </w:r>
    </w:p>
    <w:p w14:paraId="6D628F7D" w14:textId="77777777" w:rsidR="007E277D" w:rsidRDefault="007E277D" w:rsidP="007E277D">
      <w:r>
        <w:t xml:space="preserve">                    GaPlugin: true</w:t>
      </w:r>
    </w:p>
    <w:p w14:paraId="79278DB7" w14:textId="77777777" w:rsidR="007E277D" w:rsidRDefault="007E277D" w:rsidP="007E277D">
      <w:r>
        <w:t xml:space="preserve">                },</w:t>
      </w:r>
    </w:p>
    <w:p w14:paraId="7D74A77A" w14:textId="77777777" w:rsidR="007E277D" w:rsidRDefault="007E277D" w:rsidP="007E277D">
      <w:r>
        <w:t xml:space="preserve">                uaMethodName: 'UA-page',</w:t>
      </w:r>
    </w:p>
    <w:p w14:paraId="7F49F937" w14:textId="77777777" w:rsidR="007E277D" w:rsidRDefault="007E277D" w:rsidP="007E277D">
      <w:r>
        <w:t xml:space="preserve">            });</w:t>
      </w:r>
    </w:p>
    <w:p w14:paraId="53EAA399" w14:textId="77777777" w:rsidR="007E277D" w:rsidRDefault="007E277D" w:rsidP="007E277D">
      <w:r>
        <w:t xml:space="preserve">        &lt;/script&gt;</w:t>
      </w:r>
    </w:p>
    <w:p w14:paraId="6B92FEB8" w14:textId="77777777" w:rsidR="007E277D" w:rsidRDefault="007E277D" w:rsidP="007E277D">
      <w:r>
        <w:t xml:space="preserve">        &lt;div data-testid="footer"&gt;</w:t>
      </w:r>
    </w:p>
    <w:p w14:paraId="0142C665" w14:textId="77777777" w:rsidR="007E277D" w:rsidRDefault="007E277D" w:rsidP="007E277D">
      <w:r>
        <w:t xml:space="preserve">            &lt;style static-data-ssr-styled-pfs="true" static-data-ssr-styled-version="5.3.11"&gt;</w:t>
      </w:r>
    </w:p>
    <w:p w14:paraId="79C1B361" w14:textId="77777777" w:rsidR="007E277D" w:rsidRDefault="007E277D" w:rsidP="007E277D">
      <w:r>
        <w:t xml:space="preserve">                .iwgVCm {</w:t>
      </w:r>
    </w:p>
    <w:p w14:paraId="170B9444" w14:textId="77777777" w:rsidR="007E277D" w:rsidRDefault="007E277D" w:rsidP="007E277D">
      <w:r>
        <w:t xml:space="preserve">                    display: inline-block;</w:t>
      </w:r>
    </w:p>
    <w:p w14:paraId="3243B5AB" w14:textId="77777777" w:rsidR="007E277D" w:rsidRDefault="007E277D" w:rsidP="007E277D">
      <w:r>
        <w:t xml:space="preserve">                    vertical-align: top;</w:t>
      </w:r>
    </w:p>
    <w:p w14:paraId="6A9D271A" w14:textId="77777777" w:rsidR="007E277D" w:rsidRDefault="007E277D" w:rsidP="007E277D">
      <w:r>
        <w:t xml:space="preserve">                    stroke: currentColor;</w:t>
      </w:r>
    </w:p>
    <w:p w14:paraId="29F20350" w14:textId="77777777" w:rsidR="007E277D" w:rsidRDefault="007E277D" w:rsidP="007E277D">
      <w:r>
        <w:t xml:space="preserve">                    fill: currentColor;</w:t>
      </w:r>
    </w:p>
    <w:p w14:paraId="4475D8FF" w14:textId="77777777" w:rsidR="007E277D" w:rsidRDefault="007E277D" w:rsidP="007E277D">
      <w:r>
        <w:t xml:space="preserve">                    height: 1em;</w:t>
      </w:r>
    </w:p>
    <w:p w14:paraId="78128CAB" w14:textId="77777777" w:rsidR="007E277D" w:rsidRDefault="007E277D" w:rsidP="007E277D">
      <w:r>
        <w:t xml:space="preserve">                    width: 1em;</w:t>
      </w:r>
    </w:p>
    <w:p w14:paraId="7AAB7ABF" w14:textId="77777777" w:rsidR="007E277D" w:rsidRDefault="007E277D" w:rsidP="007E277D">
      <w:r>
        <w:t xml:space="preserve">                    height: 32px;</w:t>
      </w:r>
    </w:p>
    <w:p w14:paraId="1F90F0B1" w14:textId="77777777" w:rsidR="007E277D" w:rsidRDefault="007E277D" w:rsidP="007E277D">
      <w:r>
        <w:t xml:space="preserve">                    width: 32px;</w:t>
      </w:r>
    </w:p>
    <w:p w14:paraId="166E8128" w14:textId="77777777" w:rsidR="007E277D" w:rsidRDefault="007E277D" w:rsidP="007E277D">
      <w:r>
        <w:t xml:space="preserve">                }</w:t>
      </w:r>
    </w:p>
    <w:p w14:paraId="285DA09E" w14:textId="77777777" w:rsidR="007E277D" w:rsidRDefault="007E277D" w:rsidP="007E277D"/>
    <w:p w14:paraId="2AE79302" w14:textId="77777777" w:rsidR="007E277D" w:rsidRDefault="007E277D" w:rsidP="007E277D">
      <w:r>
        <w:t xml:space="preserve">                /*!sc*/</w:t>
      </w:r>
    </w:p>
    <w:p w14:paraId="10FF83C1" w14:textId="77777777" w:rsidR="007E277D" w:rsidRDefault="007E277D" w:rsidP="007E277D">
      <w:r>
        <w:t xml:space="preserve">                data-styled-pfs.g3[id="Icon-c11n-8-62-4__sc-13llmml-0"] {</w:t>
      </w:r>
    </w:p>
    <w:p w14:paraId="356E364A" w14:textId="77777777" w:rsidR="007E277D" w:rsidRDefault="007E277D" w:rsidP="007E277D">
      <w:r>
        <w:t xml:space="preserve">                    content: "iwgVCm,"</w:t>
      </w:r>
    </w:p>
    <w:p w14:paraId="6025910B" w14:textId="77777777" w:rsidR="007E277D" w:rsidRDefault="007E277D" w:rsidP="007E277D">
      <w:r>
        <w:t xml:space="preserve">                }</w:t>
      </w:r>
    </w:p>
    <w:p w14:paraId="1C3A3CDF" w14:textId="77777777" w:rsidR="007E277D" w:rsidRDefault="007E277D" w:rsidP="007E277D"/>
    <w:p w14:paraId="013E03BE" w14:textId="77777777" w:rsidR="007E277D" w:rsidRDefault="007E277D" w:rsidP="007E277D">
      <w:r>
        <w:t xml:space="preserve">                /*!sc*/</w:t>
      </w:r>
    </w:p>
    <w:p w14:paraId="43224380" w14:textId="77777777" w:rsidR="007E277D" w:rsidRDefault="007E277D" w:rsidP="007E277D">
      <w:r>
        <w:t xml:space="preserve">                .dzsPTj {</w:t>
      </w:r>
    </w:p>
    <w:p w14:paraId="1484572D" w14:textId="77777777" w:rsidR="007E277D" w:rsidRDefault="007E277D" w:rsidP="007E277D">
      <w:r>
        <w:t xml:space="preserve">                    color: #54545A;</w:t>
      </w:r>
    </w:p>
    <w:p w14:paraId="341117D7" w14:textId="77777777" w:rsidR="007E277D" w:rsidRDefault="007E277D" w:rsidP="007E277D">
      <w:r>
        <w:t xml:space="preserve">                    -webkit-font-smoothing: antialiased;</w:t>
      </w:r>
    </w:p>
    <w:p w14:paraId="0ECC5951" w14:textId="77777777" w:rsidR="007E277D" w:rsidRDefault="007E277D" w:rsidP="007E277D">
      <w:r>
        <w:t xml:space="preserve">                    -moz-osx-font-smoothing: grayscale;</w:t>
      </w:r>
    </w:p>
    <w:p w14:paraId="508B3378" w14:textId="77777777" w:rsidR="007E277D" w:rsidRDefault="007E277D" w:rsidP="007E277D">
      <w:r>
        <w:t xml:space="preserve">                    text-transform: none;</w:t>
      </w:r>
    </w:p>
    <w:p w14:paraId="07426188" w14:textId="77777777" w:rsidR="007E277D" w:rsidRDefault="007E277D" w:rsidP="007E277D">
      <w:r>
        <w:t xml:space="preserve">                    font-family: "Open Sans","Adjusted Arial",Tahoma,Geneva,sans-serif;</w:t>
      </w:r>
    </w:p>
    <w:p w14:paraId="18A45734" w14:textId="77777777" w:rsidR="007E277D" w:rsidRDefault="007E277D" w:rsidP="007E277D">
      <w:r>
        <w:t xml:space="preserve">                    font-weight: 400;</w:t>
      </w:r>
    </w:p>
    <w:p w14:paraId="73B23397" w14:textId="77777777" w:rsidR="007E277D" w:rsidRDefault="007E277D" w:rsidP="007E277D">
      <w:r>
        <w:t xml:space="preserve">                    font-size: 10px;</w:t>
      </w:r>
    </w:p>
    <w:p w14:paraId="16720F8F" w14:textId="77777777" w:rsidR="007E277D" w:rsidRDefault="007E277D" w:rsidP="007E277D">
      <w:r>
        <w:t xml:space="preserve">                    line-height: 16px;</w:t>
      </w:r>
    </w:p>
    <w:p w14:paraId="30CBA369" w14:textId="77777777" w:rsidR="007E277D" w:rsidRDefault="007E277D" w:rsidP="007E277D">
      <w:r>
        <w:t xml:space="preserve">                    margin: 0;</w:t>
      </w:r>
    </w:p>
    <w:p w14:paraId="0F48D168" w14:textId="77777777" w:rsidR="007E277D" w:rsidRDefault="007E277D" w:rsidP="007E277D">
      <w:r>
        <w:t xml:space="preserve">                }</w:t>
      </w:r>
    </w:p>
    <w:p w14:paraId="77964996" w14:textId="77777777" w:rsidR="007E277D" w:rsidRDefault="007E277D" w:rsidP="007E277D"/>
    <w:p w14:paraId="5B91F248" w14:textId="77777777" w:rsidR="007E277D" w:rsidRDefault="007E277D" w:rsidP="007E277D">
      <w:r>
        <w:t xml:space="preserve">                /*!sc*/</w:t>
      </w:r>
    </w:p>
    <w:p w14:paraId="0908987D" w14:textId="77777777" w:rsidR="007E277D" w:rsidRDefault="007E277D" w:rsidP="007E277D">
      <w:r>
        <w:t xml:space="preserve">                .dzsPTj &gt; .Icon-c11n-8-62-4__sc-13llmml-0 {</w:t>
      </w:r>
    </w:p>
    <w:p w14:paraId="29CEAF34" w14:textId="77777777" w:rsidR="007E277D" w:rsidRDefault="007E277D" w:rsidP="007E277D">
      <w:r>
        <w:t xml:space="preserve">                    margin-top: 3px;</w:t>
      </w:r>
    </w:p>
    <w:p w14:paraId="792435C7" w14:textId="77777777" w:rsidR="007E277D" w:rsidRDefault="007E277D" w:rsidP="007E277D">
      <w:r>
        <w:t xml:space="preserve">                }</w:t>
      </w:r>
    </w:p>
    <w:p w14:paraId="7D3015F7" w14:textId="77777777" w:rsidR="007E277D" w:rsidRDefault="007E277D" w:rsidP="007E277D"/>
    <w:p w14:paraId="38C79C8B" w14:textId="77777777" w:rsidR="007E277D" w:rsidRDefault="007E277D" w:rsidP="007E277D">
      <w:r>
        <w:t xml:space="preserve">                /*!sc*/</w:t>
      </w:r>
    </w:p>
    <w:p w14:paraId="5CCD450E" w14:textId="77777777" w:rsidR="007E277D" w:rsidRDefault="007E277D" w:rsidP="007E277D">
      <w:r>
        <w:t xml:space="preserve">                .dzsPTj strong,.dzsPTj b {</w:t>
      </w:r>
    </w:p>
    <w:p w14:paraId="49DF0BA4" w14:textId="77777777" w:rsidR="007E277D" w:rsidRDefault="007E277D" w:rsidP="007E277D">
      <w:r>
        <w:t xml:space="preserve">                    font-weight: 700;</w:t>
      </w:r>
    </w:p>
    <w:p w14:paraId="0CCE7F74" w14:textId="77777777" w:rsidR="007E277D" w:rsidRDefault="007E277D" w:rsidP="007E277D">
      <w:r>
        <w:t xml:space="preserve">                }</w:t>
      </w:r>
    </w:p>
    <w:p w14:paraId="68FC35B1" w14:textId="77777777" w:rsidR="007E277D" w:rsidRDefault="007E277D" w:rsidP="007E277D"/>
    <w:p w14:paraId="2EA4BC1E" w14:textId="77777777" w:rsidR="007E277D" w:rsidRDefault="007E277D" w:rsidP="007E277D">
      <w:r>
        <w:t xml:space="preserve">                /*!sc*/</w:t>
      </w:r>
    </w:p>
    <w:p w14:paraId="00D18532" w14:textId="77777777" w:rsidR="007E277D" w:rsidRDefault="007E277D" w:rsidP="007E277D">
      <w:r>
        <w:t xml:space="preserve">                .dzsPTj em,.dzsPTj i {</w:t>
      </w:r>
    </w:p>
    <w:p w14:paraId="00EF8EC8" w14:textId="77777777" w:rsidR="007E277D" w:rsidRDefault="007E277D" w:rsidP="007E277D">
      <w:r>
        <w:t xml:space="preserve">                    font-style: italic;</w:t>
      </w:r>
    </w:p>
    <w:p w14:paraId="01454A4E" w14:textId="77777777" w:rsidR="007E277D" w:rsidRDefault="007E277D" w:rsidP="007E277D">
      <w:r>
        <w:t xml:space="preserve">                }</w:t>
      </w:r>
    </w:p>
    <w:p w14:paraId="5A40416D" w14:textId="77777777" w:rsidR="007E277D" w:rsidRDefault="007E277D" w:rsidP="007E277D"/>
    <w:p w14:paraId="6E1ACECD" w14:textId="77777777" w:rsidR="007E277D" w:rsidRDefault="007E277D" w:rsidP="007E277D">
      <w:r>
        <w:t xml:space="preserve">                /*!sc*/</w:t>
      </w:r>
    </w:p>
    <w:p w14:paraId="157C92CD" w14:textId="77777777" w:rsidR="007E277D" w:rsidRDefault="007E277D" w:rsidP="007E277D">
      <w:r>
        <w:t xml:space="preserve">                data-styled-pfs.g5[id="Text-c11n-8-62-4__sc-aiai24-0"] {</w:t>
      </w:r>
    </w:p>
    <w:p w14:paraId="67186D8E" w14:textId="77777777" w:rsidR="007E277D" w:rsidRDefault="007E277D" w:rsidP="007E277D">
      <w:r>
        <w:t xml:space="preserve">                    content: "dzsPTj,"</w:t>
      </w:r>
    </w:p>
    <w:p w14:paraId="2F2FCB6F" w14:textId="77777777" w:rsidR="007E277D" w:rsidRDefault="007E277D" w:rsidP="007E277D">
      <w:r>
        <w:t xml:space="preserve">                }</w:t>
      </w:r>
    </w:p>
    <w:p w14:paraId="579C3BE9" w14:textId="77777777" w:rsidR="007E277D" w:rsidRDefault="007E277D" w:rsidP="007E277D"/>
    <w:p w14:paraId="1FB34AA4" w14:textId="77777777" w:rsidR="007E277D" w:rsidRDefault="007E277D" w:rsidP="007E277D">
      <w:r>
        <w:t xml:space="preserve">                /*!sc*/</w:t>
      </w:r>
    </w:p>
    <w:p w14:paraId="3C4325C2" w14:textId="77777777" w:rsidR="007E277D" w:rsidRDefault="007E277D" w:rsidP="007E277D">
      <w:r>
        <w:t xml:space="preserve">                .bxnNjh {</w:t>
      </w:r>
    </w:p>
    <w:p w14:paraId="770C5572" w14:textId="77777777" w:rsidR="007E277D" w:rsidRDefault="007E277D" w:rsidP="007E277D">
      <w:r>
        <w:t xml:space="preserve">                    cursor: pointer;</w:t>
      </w:r>
    </w:p>
    <w:p w14:paraId="2F36EBAE" w14:textId="77777777" w:rsidR="007E277D" w:rsidRDefault="007E277D" w:rsidP="007E277D">
      <w:r>
        <w:t xml:space="preserve">                    font-size: inherit;</w:t>
      </w:r>
    </w:p>
    <w:p w14:paraId="68FC3006" w14:textId="77777777" w:rsidR="007E277D" w:rsidRDefault="007E277D" w:rsidP="007E277D">
      <w:r>
        <w:t xml:space="preserve">                    font-weight: inherit;</w:t>
      </w:r>
    </w:p>
    <w:p w14:paraId="2DCB50C4" w14:textId="77777777" w:rsidR="007E277D" w:rsidRDefault="007E277D" w:rsidP="007E277D">
      <w:r>
        <w:t xml:space="preserve">                    -webkit-text-decoration: underline;</w:t>
      </w:r>
    </w:p>
    <w:p w14:paraId="6BE628F8" w14:textId="77777777" w:rsidR="007E277D" w:rsidRDefault="007E277D" w:rsidP="007E277D">
      <w:r>
        <w:t xml:space="preserve">                    text-decoration: underline;</w:t>
      </w:r>
    </w:p>
    <w:p w14:paraId="77BEB404" w14:textId="77777777" w:rsidR="007E277D" w:rsidRDefault="007E277D" w:rsidP="007E277D">
      <w:r>
        <w:t xml:space="preserve">                    outline: none;</w:t>
      </w:r>
    </w:p>
    <w:p w14:paraId="6A0CFC74" w14:textId="77777777" w:rsidR="007E277D" w:rsidRDefault="007E277D" w:rsidP="007E277D">
      <w:r>
        <w:t xml:space="preserve">                    box-shadow: none;</w:t>
      </w:r>
    </w:p>
    <w:p w14:paraId="0F3DE9DA" w14:textId="77777777" w:rsidR="007E277D" w:rsidRDefault="007E277D" w:rsidP="007E277D">
      <w:r>
        <w:t xml:space="preserve">                }</w:t>
      </w:r>
    </w:p>
    <w:p w14:paraId="5540FF66" w14:textId="77777777" w:rsidR="007E277D" w:rsidRDefault="007E277D" w:rsidP="007E277D"/>
    <w:p w14:paraId="3992D687" w14:textId="77777777" w:rsidR="007E277D" w:rsidRDefault="007E277D" w:rsidP="007E277D">
      <w:r>
        <w:t xml:space="preserve">                /*!sc*/</w:t>
      </w:r>
    </w:p>
    <w:p w14:paraId="513CD727" w14:textId="77777777" w:rsidR="007E277D" w:rsidRDefault="007E277D" w:rsidP="007E277D">
      <w:r>
        <w:t xml:space="preserve">                .bxnNjh,.bxnNjh:focus {</w:t>
      </w:r>
    </w:p>
    <w:p w14:paraId="2616D267" w14:textId="77777777" w:rsidR="007E277D" w:rsidRDefault="007E277D" w:rsidP="007E277D">
      <w:r>
        <w:t xml:space="preserve">                    color: #0D4599;</w:t>
      </w:r>
    </w:p>
    <w:p w14:paraId="54928E16" w14:textId="77777777" w:rsidR="007E277D" w:rsidRDefault="007E277D" w:rsidP="007E277D">
      <w:r>
        <w:t xml:space="preserve">                }</w:t>
      </w:r>
    </w:p>
    <w:p w14:paraId="1561C593" w14:textId="77777777" w:rsidR="007E277D" w:rsidRDefault="007E277D" w:rsidP="007E277D"/>
    <w:p w14:paraId="62E55B3D" w14:textId="77777777" w:rsidR="007E277D" w:rsidRDefault="007E277D" w:rsidP="007E277D">
      <w:r>
        <w:t xml:space="preserve">                /*!sc*/</w:t>
      </w:r>
    </w:p>
    <w:p w14:paraId="13EA0DE7" w14:textId="77777777" w:rsidR="007E277D" w:rsidRDefault="007E277D" w:rsidP="007E277D">
      <w:r>
        <w:t xml:space="preserve">                .bxnNjh:visited {</w:t>
      </w:r>
    </w:p>
    <w:p w14:paraId="1524091F" w14:textId="77777777" w:rsidR="007E277D" w:rsidRDefault="007E277D" w:rsidP="007E277D">
      <w:r>
        <w:t xml:space="preserve">                    color: #5B33AD;</w:t>
      </w:r>
    </w:p>
    <w:p w14:paraId="227EB890" w14:textId="77777777" w:rsidR="007E277D" w:rsidRDefault="007E277D" w:rsidP="007E277D">
      <w:r>
        <w:t xml:space="preserve">                }</w:t>
      </w:r>
    </w:p>
    <w:p w14:paraId="727B3F08" w14:textId="77777777" w:rsidR="007E277D" w:rsidRDefault="007E277D" w:rsidP="007E277D"/>
    <w:p w14:paraId="7D2E041F" w14:textId="77777777" w:rsidR="007E277D" w:rsidRDefault="007E277D" w:rsidP="007E277D">
      <w:r>
        <w:t xml:space="preserve">                /*!sc*/</w:t>
      </w:r>
    </w:p>
    <w:p w14:paraId="696120F4" w14:textId="77777777" w:rsidR="007E277D" w:rsidRDefault="007E277D" w:rsidP="007E277D">
      <w:r>
        <w:t xml:space="preserve">                @media (hover: hover) and (pointer:fine) {</w:t>
      </w:r>
    </w:p>
    <w:p w14:paraId="4E3A2F0B" w14:textId="77777777" w:rsidR="007E277D" w:rsidRDefault="007E277D" w:rsidP="007E277D">
      <w:r>
        <w:t xml:space="preserve">                    .bxnNjh:hover:not(:disabled) {</w:t>
      </w:r>
    </w:p>
    <w:p w14:paraId="292BA33F" w14:textId="77777777" w:rsidR="007E277D" w:rsidRDefault="007E277D" w:rsidP="007E277D">
      <w:r>
        <w:t xml:space="preserve">                        color:#001751;</w:t>
      </w:r>
    </w:p>
    <w:p w14:paraId="0A227118" w14:textId="77777777" w:rsidR="007E277D" w:rsidRDefault="007E277D" w:rsidP="007E277D">
      <w:r>
        <w:t xml:space="preserve">                    }</w:t>
      </w:r>
    </w:p>
    <w:p w14:paraId="66596AF3" w14:textId="77777777" w:rsidR="007E277D" w:rsidRDefault="007E277D" w:rsidP="007E277D">
      <w:r>
        <w:t xml:space="preserve">                }</w:t>
      </w:r>
    </w:p>
    <w:p w14:paraId="0F68E630" w14:textId="77777777" w:rsidR="007E277D" w:rsidRDefault="007E277D" w:rsidP="007E277D"/>
    <w:p w14:paraId="46538738" w14:textId="77777777" w:rsidR="007E277D" w:rsidRDefault="007E277D" w:rsidP="007E277D">
      <w:r>
        <w:t xml:space="preserve">                /*!sc*/</w:t>
      </w:r>
    </w:p>
    <w:p w14:paraId="0D7749A3" w14:textId="77777777" w:rsidR="007E277D" w:rsidRDefault="007E277D" w:rsidP="007E277D">
      <w:r>
        <w:t xml:space="preserve">                .bxnNjh:active {</w:t>
      </w:r>
    </w:p>
    <w:p w14:paraId="3450A0F9" w14:textId="77777777" w:rsidR="007E277D" w:rsidRDefault="007E277D" w:rsidP="007E277D">
      <w:r>
        <w:t xml:space="preserve">                    color: #001751;</w:t>
      </w:r>
    </w:p>
    <w:p w14:paraId="143C3120" w14:textId="77777777" w:rsidR="007E277D" w:rsidRDefault="007E277D" w:rsidP="007E277D">
      <w:r>
        <w:t xml:space="preserve">                }</w:t>
      </w:r>
    </w:p>
    <w:p w14:paraId="643542BC" w14:textId="77777777" w:rsidR="007E277D" w:rsidRDefault="007E277D" w:rsidP="007E277D"/>
    <w:p w14:paraId="6A4E0348" w14:textId="77777777" w:rsidR="007E277D" w:rsidRDefault="007E277D" w:rsidP="007E277D">
      <w:r>
        <w:t xml:space="preserve">                /*!sc*/</w:t>
      </w:r>
    </w:p>
    <w:p w14:paraId="4DE0CAF4" w14:textId="77777777" w:rsidR="007E277D" w:rsidRDefault="007E277D" w:rsidP="007E277D">
      <w:r>
        <w:t xml:space="preserve">                .bxnNjh:focus {</w:t>
      </w:r>
    </w:p>
    <w:p w14:paraId="43D6DEC3" w14:textId="77777777" w:rsidR="007E277D" w:rsidRDefault="007E277D" w:rsidP="007E277D">
      <w:r>
        <w:t xml:space="preserve">                    box-shadow: 0 0 0px 1px #FFF,0 0 2px 3px #A6E5FF,0 0 2px 4px #006AFF;</w:t>
      </w:r>
    </w:p>
    <w:p w14:paraId="252CBCCD" w14:textId="77777777" w:rsidR="007E277D" w:rsidRDefault="007E277D" w:rsidP="007E277D">
      <w:r>
        <w:t xml:space="preserve">                }</w:t>
      </w:r>
    </w:p>
    <w:p w14:paraId="4053D5C5" w14:textId="77777777" w:rsidR="007E277D" w:rsidRDefault="007E277D" w:rsidP="007E277D"/>
    <w:p w14:paraId="6B3CC37A" w14:textId="77777777" w:rsidR="007E277D" w:rsidRDefault="007E277D" w:rsidP="007E277D">
      <w:r>
        <w:t xml:space="preserve">                /*!sc*/</w:t>
      </w:r>
    </w:p>
    <w:p w14:paraId="15240227" w14:textId="77777777" w:rsidR="007E277D" w:rsidRDefault="007E277D" w:rsidP="007E277D">
      <w:r>
        <w:t xml:space="preserve">                data-styled-pfs.g8[id="Anchor-c11n-8-62-4__sc-hn4bge-0"] {</w:t>
      </w:r>
    </w:p>
    <w:p w14:paraId="21735C20" w14:textId="77777777" w:rsidR="007E277D" w:rsidRDefault="007E277D" w:rsidP="007E277D">
      <w:r>
        <w:t xml:space="preserve">                    content: "bxnNjh,"</w:t>
      </w:r>
    </w:p>
    <w:p w14:paraId="61A1F5D0" w14:textId="77777777" w:rsidR="007E277D" w:rsidRDefault="007E277D" w:rsidP="007E277D">
      <w:r>
        <w:t xml:space="preserve">                }</w:t>
      </w:r>
    </w:p>
    <w:p w14:paraId="1D6023A0" w14:textId="77777777" w:rsidR="007E277D" w:rsidRDefault="007E277D" w:rsidP="007E277D"/>
    <w:p w14:paraId="0C437CA8" w14:textId="77777777" w:rsidR="007E277D" w:rsidRDefault="007E277D" w:rsidP="007E277D">
      <w:r>
        <w:t xml:space="preserve">                /*!sc*/</w:t>
      </w:r>
    </w:p>
    <w:p w14:paraId="1411F01B" w14:textId="77777777" w:rsidR="007E277D" w:rsidRDefault="007E277D" w:rsidP="007E277D">
      <w:r>
        <w:t xml:space="preserve">                .jdGWmK {</w:t>
      </w:r>
    </w:p>
    <w:p w14:paraId="0F3502B2" w14:textId="77777777" w:rsidR="007E277D" w:rsidRDefault="007E277D" w:rsidP="007E277D">
      <w:r>
        <w:t xml:space="preserve">                    color: #2A2A33;</w:t>
      </w:r>
    </w:p>
    <w:p w14:paraId="7FB513B1" w14:textId="77777777" w:rsidR="007E277D" w:rsidRDefault="007E277D" w:rsidP="007E277D">
      <w:r>
        <w:t xml:space="preserve">                    -webkit-font-smoothing: antialiased;</w:t>
      </w:r>
    </w:p>
    <w:p w14:paraId="60C173DF" w14:textId="77777777" w:rsidR="007E277D" w:rsidRDefault="007E277D" w:rsidP="007E277D">
      <w:r>
        <w:t xml:space="preserve">                    -moz-osx-font-smoothing: grayscale;</w:t>
      </w:r>
    </w:p>
    <w:p w14:paraId="7887148A" w14:textId="77777777" w:rsidR="007E277D" w:rsidRDefault="007E277D" w:rsidP="007E277D">
      <w:r>
        <w:t xml:space="preserve">                    text-transform: none;</w:t>
      </w:r>
    </w:p>
    <w:p w14:paraId="712BECDD" w14:textId="77777777" w:rsidR="007E277D" w:rsidRDefault="007E277D" w:rsidP="007E277D">
      <w:r>
        <w:t xml:space="preserve">                    font-family: "Open Sans","Adjusted Arial",Tahoma,Geneva,sans-serif;</w:t>
      </w:r>
    </w:p>
    <w:p w14:paraId="3D2AC881" w14:textId="77777777" w:rsidR="007E277D" w:rsidRDefault="007E277D" w:rsidP="007E277D">
      <w:r>
        <w:t xml:space="preserve">                    font-weight: 400;</w:t>
      </w:r>
    </w:p>
    <w:p w14:paraId="2D5ADE32" w14:textId="77777777" w:rsidR="007E277D" w:rsidRDefault="007E277D" w:rsidP="007E277D">
      <w:r>
        <w:t xml:space="preserve">                    font-size: 14px;</w:t>
      </w:r>
    </w:p>
    <w:p w14:paraId="120AFC22" w14:textId="77777777" w:rsidR="007E277D" w:rsidRDefault="007E277D" w:rsidP="007E277D">
      <w:r>
        <w:t xml:space="preserve">                    line-height: 24px;</w:t>
      </w:r>
    </w:p>
    <w:p w14:paraId="4A776145" w14:textId="77777777" w:rsidR="007E277D" w:rsidRDefault="007E277D" w:rsidP="007E277D">
      <w:r>
        <w:t xml:space="preserve">                    display: -webkit-inline-box;</w:t>
      </w:r>
    </w:p>
    <w:p w14:paraId="60DB6164" w14:textId="77777777" w:rsidR="007E277D" w:rsidRDefault="007E277D" w:rsidP="007E277D">
      <w:r>
        <w:t xml:space="preserve">                    display: -webkit-inline-flex;</w:t>
      </w:r>
    </w:p>
    <w:p w14:paraId="5B34248D" w14:textId="77777777" w:rsidR="007E277D" w:rsidRDefault="007E277D" w:rsidP="007E277D">
      <w:r>
        <w:t xml:space="preserve">                    display: -ms-inline-flexbox;</w:t>
      </w:r>
    </w:p>
    <w:p w14:paraId="7A6B0C49" w14:textId="77777777" w:rsidR="007E277D" w:rsidRDefault="007E277D" w:rsidP="007E277D">
      <w:r>
        <w:t xml:space="preserve">                    display: inline-flex;</w:t>
      </w:r>
    </w:p>
    <w:p w14:paraId="77C34F44" w14:textId="77777777" w:rsidR="007E277D" w:rsidRDefault="007E277D" w:rsidP="007E277D">
      <w:r>
        <w:t xml:space="preserve">                    -webkit-align-items: center;</w:t>
      </w:r>
    </w:p>
    <w:p w14:paraId="1AC4E28F" w14:textId="77777777" w:rsidR="007E277D" w:rsidRDefault="007E277D" w:rsidP="007E277D">
      <w:r>
        <w:t xml:space="preserve">                    -webkit-box-align: center;</w:t>
      </w:r>
    </w:p>
    <w:p w14:paraId="0E344F5C" w14:textId="77777777" w:rsidR="007E277D" w:rsidRDefault="007E277D" w:rsidP="007E277D">
      <w:r>
        <w:t xml:space="preserve">                    -ms-flex-align: center;</w:t>
      </w:r>
    </w:p>
    <w:p w14:paraId="07D533DF" w14:textId="77777777" w:rsidR="007E277D" w:rsidRDefault="007E277D" w:rsidP="007E277D">
      <w:r>
        <w:t xml:space="preserve">                    align-items: center;</w:t>
      </w:r>
    </w:p>
    <w:p w14:paraId="1933B560" w14:textId="77777777" w:rsidR="007E277D" w:rsidRDefault="007E277D" w:rsidP="007E277D">
      <w:r>
        <w:t xml:space="preserve">                    -webkit-box-pack: center;</w:t>
      </w:r>
    </w:p>
    <w:p w14:paraId="6FC1E2AA" w14:textId="77777777" w:rsidR="007E277D" w:rsidRDefault="007E277D" w:rsidP="007E277D">
      <w:r>
        <w:t xml:space="preserve">                    -webkit-justify-content: center;</w:t>
      </w:r>
    </w:p>
    <w:p w14:paraId="7C2175D6" w14:textId="77777777" w:rsidR="007E277D" w:rsidRDefault="007E277D" w:rsidP="007E277D">
      <w:r>
        <w:t xml:space="preserve">                    -ms-flex-pack: center;</w:t>
      </w:r>
    </w:p>
    <w:p w14:paraId="2AB28A1B" w14:textId="77777777" w:rsidR="007E277D" w:rsidRDefault="007E277D" w:rsidP="007E277D">
      <w:r>
        <w:t xml:space="preserve">                    justify-content: center;</w:t>
      </w:r>
    </w:p>
    <w:p w14:paraId="1E68EEEC" w14:textId="77777777" w:rsidR="007E277D" w:rsidRDefault="007E277D" w:rsidP="007E277D">
      <w:r>
        <w:t xml:space="preserve">                    outline: none;</w:t>
      </w:r>
    </w:p>
    <w:p w14:paraId="3AA2A7A8" w14:textId="77777777" w:rsidR="007E277D" w:rsidRDefault="007E277D" w:rsidP="007E277D">
      <w:r>
        <w:t xml:space="preserve">                    box-shadow: none;</w:t>
      </w:r>
    </w:p>
    <w:p w14:paraId="0D069C4B" w14:textId="77777777" w:rsidR="007E277D" w:rsidRDefault="007E277D" w:rsidP="007E277D">
      <w:r>
        <w:t xml:space="preserve">                    border: 0;</w:t>
      </w:r>
    </w:p>
    <w:p w14:paraId="51A6AEEE" w14:textId="77777777" w:rsidR="007E277D" w:rsidRDefault="007E277D" w:rsidP="007E277D">
      <w:r>
        <w:t xml:space="preserve">                    background: none;</w:t>
      </w:r>
    </w:p>
    <w:p w14:paraId="0291B775" w14:textId="77777777" w:rsidR="007E277D" w:rsidRDefault="007E277D" w:rsidP="007E277D">
      <w:r>
        <w:t xml:space="preserve">                    padding: 0;</w:t>
      </w:r>
    </w:p>
    <w:p w14:paraId="2B37B28F" w14:textId="77777777" w:rsidR="007E277D" w:rsidRDefault="007E277D" w:rsidP="007E277D">
      <w:r>
        <w:t xml:space="preserve">                    text-align: initial;</w:t>
      </w:r>
    </w:p>
    <w:p w14:paraId="12C9F47E" w14:textId="77777777" w:rsidR="007E277D" w:rsidRDefault="007E277D" w:rsidP="007E277D">
      <w:r>
        <w:t xml:space="preserve">                    -webkit-appearance: none;</w:t>
      </w:r>
    </w:p>
    <w:p w14:paraId="68B53666" w14:textId="77777777" w:rsidR="007E277D" w:rsidRDefault="007E277D" w:rsidP="007E277D">
      <w:r>
        <w:t xml:space="preserve">                }</w:t>
      </w:r>
    </w:p>
    <w:p w14:paraId="0AF4E2D7" w14:textId="77777777" w:rsidR="007E277D" w:rsidRDefault="007E277D" w:rsidP="007E277D"/>
    <w:p w14:paraId="6FAF0847" w14:textId="77777777" w:rsidR="007E277D" w:rsidRDefault="007E277D" w:rsidP="007E277D">
      <w:r>
        <w:t xml:space="preserve">                /*!sc*/</w:t>
      </w:r>
    </w:p>
    <w:p w14:paraId="28DD7226" w14:textId="77777777" w:rsidR="007E277D" w:rsidRDefault="007E277D" w:rsidP="007E277D">
      <w:r>
        <w:t xml:space="preserve">                .jdGWmK &gt; .Icon-c11n-8-62-4__sc-13llmml-0 {</w:t>
      </w:r>
    </w:p>
    <w:p w14:paraId="5270D413" w14:textId="77777777" w:rsidR="007E277D" w:rsidRDefault="007E277D" w:rsidP="007E277D">
      <w:r>
        <w:t xml:space="preserve">                    margin-top: 5px;</w:t>
      </w:r>
    </w:p>
    <w:p w14:paraId="4D84C68D" w14:textId="77777777" w:rsidR="007E277D" w:rsidRDefault="007E277D" w:rsidP="007E277D">
      <w:r>
        <w:t xml:space="preserve">                }</w:t>
      </w:r>
    </w:p>
    <w:p w14:paraId="79C1ED68" w14:textId="77777777" w:rsidR="007E277D" w:rsidRDefault="007E277D" w:rsidP="007E277D"/>
    <w:p w14:paraId="1FBD94FC" w14:textId="77777777" w:rsidR="007E277D" w:rsidRDefault="007E277D" w:rsidP="007E277D">
      <w:r>
        <w:t xml:space="preserve">                /*!sc*/</w:t>
      </w:r>
    </w:p>
    <w:p w14:paraId="47095818" w14:textId="77777777" w:rsidR="007E277D" w:rsidRDefault="007E277D" w:rsidP="007E277D">
      <w:r>
        <w:t xml:space="preserve">                .jdGWmK,.jdGWmK:active {</w:t>
      </w:r>
    </w:p>
    <w:p w14:paraId="4C8574AC" w14:textId="77777777" w:rsidR="007E277D" w:rsidRDefault="007E277D" w:rsidP="007E277D">
      <w:r>
        <w:t xml:space="preserve">                    color: #2A2A33;</w:t>
      </w:r>
    </w:p>
    <w:p w14:paraId="36D9D02A" w14:textId="77777777" w:rsidR="007E277D" w:rsidRDefault="007E277D" w:rsidP="007E277D">
      <w:r>
        <w:t xml:space="preserve">                    -webkit-text-decoration: none;</w:t>
      </w:r>
    </w:p>
    <w:p w14:paraId="5D13A164" w14:textId="77777777" w:rsidR="007E277D" w:rsidRDefault="007E277D" w:rsidP="007E277D">
      <w:r>
        <w:t xml:space="preserve">                    text-decoration: none;</w:t>
      </w:r>
    </w:p>
    <w:p w14:paraId="552353C4" w14:textId="77777777" w:rsidR="007E277D" w:rsidRDefault="007E277D" w:rsidP="007E277D">
      <w:r>
        <w:t xml:space="preserve">                }</w:t>
      </w:r>
    </w:p>
    <w:p w14:paraId="47516942" w14:textId="77777777" w:rsidR="007E277D" w:rsidRDefault="007E277D" w:rsidP="007E277D"/>
    <w:p w14:paraId="193FE7C3" w14:textId="77777777" w:rsidR="007E277D" w:rsidRDefault="007E277D" w:rsidP="007E277D">
      <w:r>
        <w:t xml:space="preserve">                /*!sc*/</w:t>
      </w:r>
    </w:p>
    <w:p w14:paraId="43AAF510" w14:textId="77777777" w:rsidR="007E277D" w:rsidRDefault="007E277D" w:rsidP="007E277D">
      <w:r>
        <w:t xml:space="preserve">                @media (hover: hover) and (pointer:fine) {</w:t>
      </w:r>
    </w:p>
    <w:p w14:paraId="10883CC2" w14:textId="77777777" w:rsidR="007E277D" w:rsidRDefault="007E277D" w:rsidP="007E277D">
      <w:r>
        <w:t xml:space="preserve">                    .jdGWmK:hover:not(:disabled) {</w:t>
      </w:r>
    </w:p>
    <w:p w14:paraId="558F9F10" w14:textId="77777777" w:rsidR="007E277D" w:rsidRDefault="007E277D" w:rsidP="007E277D">
      <w:r>
        <w:t xml:space="preserve">                        -webkit-text-decoration:underline;</w:t>
      </w:r>
    </w:p>
    <w:p w14:paraId="01D618AF" w14:textId="77777777" w:rsidR="007E277D" w:rsidRDefault="007E277D" w:rsidP="007E277D">
      <w:r>
        <w:t xml:space="preserve">                        text-decoration: underline;</w:t>
      </w:r>
    </w:p>
    <w:p w14:paraId="0D7DAC52" w14:textId="77777777" w:rsidR="007E277D" w:rsidRDefault="007E277D" w:rsidP="007E277D">
      <w:r>
        <w:t xml:space="preserve">                    }</w:t>
      </w:r>
    </w:p>
    <w:p w14:paraId="294888DB" w14:textId="77777777" w:rsidR="007E277D" w:rsidRDefault="007E277D" w:rsidP="007E277D">
      <w:r>
        <w:t xml:space="preserve">                }</w:t>
      </w:r>
    </w:p>
    <w:p w14:paraId="5EB6F37A" w14:textId="77777777" w:rsidR="007E277D" w:rsidRDefault="007E277D" w:rsidP="007E277D"/>
    <w:p w14:paraId="2BA778D2" w14:textId="77777777" w:rsidR="007E277D" w:rsidRDefault="007E277D" w:rsidP="007E277D">
      <w:r>
        <w:t xml:space="preserve">                /*!sc*/</w:t>
      </w:r>
    </w:p>
    <w:p w14:paraId="52D2E089" w14:textId="77777777" w:rsidR="007E277D" w:rsidRDefault="007E277D" w:rsidP="007E277D">
      <w:r>
        <w:t xml:space="preserve">                .jdGWmK:focus {</w:t>
      </w:r>
    </w:p>
    <w:p w14:paraId="7EFCD636" w14:textId="77777777" w:rsidR="007E277D" w:rsidRDefault="007E277D" w:rsidP="007E277D">
      <w:r>
        <w:t xml:space="preserve">                    box-shadow: 0 0 0px 1px #FFF,0 0 2px 3px #A6E5FF,0 0 2px 4px #006AFF;</w:t>
      </w:r>
    </w:p>
    <w:p w14:paraId="44B2CBC7" w14:textId="77777777" w:rsidR="007E277D" w:rsidRDefault="007E277D" w:rsidP="007E277D">
      <w:r>
        <w:t xml:space="preserve">                }</w:t>
      </w:r>
    </w:p>
    <w:p w14:paraId="1A407C5E" w14:textId="77777777" w:rsidR="007E277D" w:rsidRDefault="007E277D" w:rsidP="007E277D"/>
    <w:p w14:paraId="36EFEB48" w14:textId="77777777" w:rsidR="007E277D" w:rsidRDefault="007E277D" w:rsidP="007E277D">
      <w:r>
        <w:t xml:space="preserve">                /*!sc*/</w:t>
      </w:r>
    </w:p>
    <w:p w14:paraId="2D21E76C" w14:textId="77777777" w:rsidR="007E277D" w:rsidRDefault="007E277D" w:rsidP="007E277D">
      <w:r>
        <w:t xml:space="preserve">                .jdGWmK:not(:disabled) {</w:t>
      </w:r>
    </w:p>
    <w:p w14:paraId="08B7F1E7" w14:textId="77777777" w:rsidR="007E277D" w:rsidRDefault="007E277D" w:rsidP="007E277D">
      <w:r>
        <w:t xml:space="preserve">                    cursor: pointer;</w:t>
      </w:r>
    </w:p>
    <w:p w14:paraId="13C7F254" w14:textId="77777777" w:rsidR="007E277D" w:rsidRDefault="007E277D" w:rsidP="007E277D">
      <w:r>
        <w:t xml:space="preserve">                }</w:t>
      </w:r>
    </w:p>
    <w:p w14:paraId="78A837F6" w14:textId="77777777" w:rsidR="007E277D" w:rsidRDefault="007E277D" w:rsidP="007E277D"/>
    <w:p w14:paraId="6877C217" w14:textId="77777777" w:rsidR="007E277D" w:rsidRDefault="007E277D" w:rsidP="007E277D">
      <w:r>
        <w:t xml:space="preserve">                /*!sc*/</w:t>
      </w:r>
    </w:p>
    <w:p w14:paraId="555DD195" w14:textId="77777777" w:rsidR="007E277D" w:rsidRDefault="007E277D" w:rsidP="007E277D">
      <w:r>
        <w:t xml:space="preserve">                .kyiqyb {</w:t>
      </w:r>
    </w:p>
    <w:p w14:paraId="0B3E2A2F" w14:textId="77777777" w:rsidR="007E277D" w:rsidRDefault="007E277D" w:rsidP="007E277D">
      <w:r>
        <w:t xml:space="preserve">                    color: #2A2A33;</w:t>
      </w:r>
    </w:p>
    <w:p w14:paraId="6AE4F383" w14:textId="77777777" w:rsidR="007E277D" w:rsidRDefault="007E277D" w:rsidP="007E277D">
      <w:r>
        <w:t xml:space="preserve">                    -webkit-font-smoothing: antialiased;</w:t>
      </w:r>
    </w:p>
    <w:p w14:paraId="6C5EC965" w14:textId="77777777" w:rsidR="007E277D" w:rsidRDefault="007E277D" w:rsidP="007E277D">
      <w:r>
        <w:t xml:space="preserve">                    -moz-osx-font-smoothing: grayscale;</w:t>
      </w:r>
    </w:p>
    <w:p w14:paraId="0B611B9C" w14:textId="77777777" w:rsidR="007E277D" w:rsidRDefault="007E277D" w:rsidP="007E277D">
      <w:r>
        <w:t xml:space="preserve">                    text-transform: none;</w:t>
      </w:r>
    </w:p>
    <w:p w14:paraId="276CE326" w14:textId="77777777" w:rsidR="007E277D" w:rsidRDefault="007E277D" w:rsidP="007E277D">
      <w:r>
        <w:t xml:space="preserve">                    font-family: "Open Sans","Adjusted Arial",Tahoma,Geneva,sans-serif;</w:t>
      </w:r>
    </w:p>
    <w:p w14:paraId="1752FA7B" w14:textId="77777777" w:rsidR="007E277D" w:rsidRDefault="007E277D" w:rsidP="007E277D">
      <w:r>
        <w:t xml:space="preserve">                    font-weight: 400;</w:t>
      </w:r>
    </w:p>
    <w:p w14:paraId="655FF3B5" w14:textId="77777777" w:rsidR="007E277D" w:rsidRDefault="007E277D" w:rsidP="007E277D">
      <w:r>
        <w:t xml:space="preserve">                    font-size: 14px;</w:t>
      </w:r>
    </w:p>
    <w:p w14:paraId="2D155B58" w14:textId="77777777" w:rsidR="007E277D" w:rsidRDefault="007E277D" w:rsidP="007E277D">
      <w:r>
        <w:t xml:space="preserve">                    line-height: 24px;</w:t>
      </w:r>
    </w:p>
    <w:p w14:paraId="275E0AB9" w14:textId="77777777" w:rsidR="007E277D" w:rsidRDefault="007E277D" w:rsidP="007E277D">
      <w:r>
        <w:t xml:space="preserve">                    display: -webkit-inline-box;</w:t>
      </w:r>
    </w:p>
    <w:p w14:paraId="5DCE272F" w14:textId="77777777" w:rsidR="007E277D" w:rsidRDefault="007E277D" w:rsidP="007E277D">
      <w:r>
        <w:t xml:space="preserve">                    display: -webkit-inline-flex;</w:t>
      </w:r>
    </w:p>
    <w:p w14:paraId="48C216F5" w14:textId="77777777" w:rsidR="007E277D" w:rsidRDefault="007E277D" w:rsidP="007E277D">
      <w:r>
        <w:t xml:space="preserve">                    display: -ms-inline-flexbox;</w:t>
      </w:r>
    </w:p>
    <w:p w14:paraId="58F78986" w14:textId="77777777" w:rsidR="007E277D" w:rsidRDefault="007E277D" w:rsidP="007E277D">
      <w:r>
        <w:t xml:space="preserve">                    display: inline-flex;</w:t>
      </w:r>
    </w:p>
    <w:p w14:paraId="2B63AF53" w14:textId="77777777" w:rsidR="007E277D" w:rsidRDefault="007E277D" w:rsidP="007E277D">
      <w:r>
        <w:t xml:space="preserve">                    -webkit-align-items: center;</w:t>
      </w:r>
    </w:p>
    <w:p w14:paraId="2A49CE3B" w14:textId="77777777" w:rsidR="007E277D" w:rsidRDefault="007E277D" w:rsidP="007E277D">
      <w:r>
        <w:t xml:space="preserve">                    -webkit-box-align: center;</w:t>
      </w:r>
    </w:p>
    <w:p w14:paraId="6C79876C" w14:textId="77777777" w:rsidR="007E277D" w:rsidRDefault="007E277D" w:rsidP="007E277D">
      <w:r>
        <w:t xml:space="preserve">                    -ms-flex-align: center;</w:t>
      </w:r>
    </w:p>
    <w:p w14:paraId="0D4D19D9" w14:textId="77777777" w:rsidR="007E277D" w:rsidRDefault="007E277D" w:rsidP="007E277D">
      <w:r>
        <w:t xml:space="preserve">                    align-items: center;</w:t>
      </w:r>
    </w:p>
    <w:p w14:paraId="61E5449D" w14:textId="77777777" w:rsidR="007E277D" w:rsidRDefault="007E277D" w:rsidP="007E277D">
      <w:r>
        <w:t xml:space="preserve">                    -webkit-box-pack: center;</w:t>
      </w:r>
    </w:p>
    <w:p w14:paraId="33863060" w14:textId="77777777" w:rsidR="007E277D" w:rsidRDefault="007E277D" w:rsidP="007E277D">
      <w:r>
        <w:t xml:space="preserve">                    -webkit-justify-content: center;</w:t>
      </w:r>
    </w:p>
    <w:p w14:paraId="3DFA9796" w14:textId="77777777" w:rsidR="007E277D" w:rsidRDefault="007E277D" w:rsidP="007E277D">
      <w:r>
        <w:t xml:space="preserve">                    -ms-flex-pack: center;</w:t>
      </w:r>
    </w:p>
    <w:p w14:paraId="51961E9F" w14:textId="77777777" w:rsidR="007E277D" w:rsidRDefault="007E277D" w:rsidP="007E277D">
      <w:r>
        <w:t xml:space="preserve">                    justify-content: center;</w:t>
      </w:r>
    </w:p>
    <w:p w14:paraId="07219E65" w14:textId="77777777" w:rsidR="007E277D" w:rsidRDefault="007E277D" w:rsidP="007E277D">
      <w:r>
        <w:t xml:space="preserve">                    outline: none;</w:t>
      </w:r>
    </w:p>
    <w:p w14:paraId="2FC639FF" w14:textId="77777777" w:rsidR="007E277D" w:rsidRDefault="007E277D" w:rsidP="007E277D">
      <w:r>
        <w:t xml:space="preserve">                    box-shadow: none;</w:t>
      </w:r>
    </w:p>
    <w:p w14:paraId="62ABB30B" w14:textId="77777777" w:rsidR="007E277D" w:rsidRDefault="007E277D" w:rsidP="007E277D">
      <w:r>
        <w:t xml:space="preserve">                    border: 0;</w:t>
      </w:r>
    </w:p>
    <w:p w14:paraId="70008ACE" w14:textId="77777777" w:rsidR="007E277D" w:rsidRDefault="007E277D" w:rsidP="007E277D">
      <w:r>
        <w:t xml:space="preserve">                    background: none;</w:t>
      </w:r>
    </w:p>
    <w:p w14:paraId="5FD9EA8F" w14:textId="77777777" w:rsidR="007E277D" w:rsidRDefault="007E277D" w:rsidP="007E277D">
      <w:r>
        <w:t xml:space="preserve">                    padding: 0;</w:t>
      </w:r>
    </w:p>
    <w:p w14:paraId="4608552D" w14:textId="77777777" w:rsidR="007E277D" w:rsidRDefault="007E277D" w:rsidP="007E277D">
      <w:r>
        <w:t xml:space="preserve">                    text-align: initial;</w:t>
      </w:r>
    </w:p>
    <w:p w14:paraId="48B88866" w14:textId="77777777" w:rsidR="007E277D" w:rsidRDefault="007E277D" w:rsidP="007E277D">
      <w:r>
        <w:t xml:space="preserve">                    -webkit-appearance: none;</w:t>
      </w:r>
    </w:p>
    <w:p w14:paraId="6A557DDB" w14:textId="77777777" w:rsidR="007E277D" w:rsidRDefault="007E277D" w:rsidP="007E277D">
      <w:r>
        <w:t xml:space="preserve">                }</w:t>
      </w:r>
    </w:p>
    <w:p w14:paraId="6CCA1B5D" w14:textId="77777777" w:rsidR="007E277D" w:rsidRDefault="007E277D" w:rsidP="007E277D"/>
    <w:p w14:paraId="2088B2B4" w14:textId="77777777" w:rsidR="007E277D" w:rsidRDefault="007E277D" w:rsidP="007E277D">
      <w:r>
        <w:t xml:space="preserve">                /*!sc*/</w:t>
      </w:r>
    </w:p>
    <w:p w14:paraId="373C56DE" w14:textId="77777777" w:rsidR="007E277D" w:rsidRDefault="007E277D" w:rsidP="007E277D">
      <w:r>
        <w:t xml:space="preserve">                .kyiqyb &gt; .Icon-c11n-8-62-4__sc-13llmml-0 {</w:t>
      </w:r>
    </w:p>
    <w:p w14:paraId="20DD5453" w14:textId="77777777" w:rsidR="007E277D" w:rsidRDefault="007E277D" w:rsidP="007E277D">
      <w:r>
        <w:t xml:space="preserve">                    margin-top: 5px;</w:t>
      </w:r>
    </w:p>
    <w:p w14:paraId="65F8A72D" w14:textId="77777777" w:rsidR="007E277D" w:rsidRDefault="007E277D" w:rsidP="007E277D">
      <w:r>
        <w:t xml:space="preserve">                }</w:t>
      </w:r>
    </w:p>
    <w:p w14:paraId="0F325DF0" w14:textId="77777777" w:rsidR="007E277D" w:rsidRDefault="007E277D" w:rsidP="007E277D"/>
    <w:p w14:paraId="1A4A8BF1" w14:textId="77777777" w:rsidR="007E277D" w:rsidRDefault="007E277D" w:rsidP="007E277D">
      <w:r>
        <w:t xml:space="preserve">                /*!sc*/</w:t>
      </w:r>
    </w:p>
    <w:p w14:paraId="38E76887" w14:textId="77777777" w:rsidR="007E277D" w:rsidRDefault="007E277D" w:rsidP="007E277D">
      <w:r>
        <w:t xml:space="preserve">                .kyiqyb,.kyiqyb:active {</w:t>
      </w:r>
    </w:p>
    <w:p w14:paraId="20A1E3ED" w14:textId="77777777" w:rsidR="007E277D" w:rsidRDefault="007E277D" w:rsidP="007E277D">
      <w:r>
        <w:t xml:space="preserve">                    color: #0D4599;</w:t>
      </w:r>
    </w:p>
    <w:p w14:paraId="7DB1CF9D" w14:textId="77777777" w:rsidR="007E277D" w:rsidRDefault="007E277D" w:rsidP="007E277D">
      <w:r>
        <w:t xml:space="preserve">                    -webkit-text-decoration: none;</w:t>
      </w:r>
    </w:p>
    <w:p w14:paraId="2976B60B" w14:textId="77777777" w:rsidR="007E277D" w:rsidRDefault="007E277D" w:rsidP="007E277D">
      <w:r>
        <w:t xml:space="preserve">                    text-decoration: none;</w:t>
      </w:r>
    </w:p>
    <w:p w14:paraId="4A328F26" w14:textId="77777777" w:rsidR="007E277D" w:rsidRDefault="007E277D" w:rsidP="007E277D">
      <w:r>
        <w:t xml:space="preserve">                }</w:t>
      </w:r>
    </w:p>
    <w:p w14:paraId="10AA85C4" w14:textId="77777777" w:rsidR="007E277D" w:rsidRDefault="007E277D" w:rsidP="007E277D"/>
    <w:p w14:paraId="78DA6553" w14:textId="77777777" w:rsidR="007E277D" w:rsidRDefault="007E277D" w:rsidP="007E277D">
      <w:r>
        <w:t xml:space="preserve">                /*!sc*/</w:t>
      </w:r>
    </w:p>
    <w:p w14:paraId="6D6E1909" w14:textId="77777777" w:rsidR="007E277D" w:rsidRDefault="007E277D" w:rsidP="007E277D">
      <w:r>
        <w:t xml:space="preserve">                @media (hover: hover) and (pointer:fine) {</w:t>
      </w:r>
    </w:p>
    <w:p w14:paraId="33C36016" w14:textId="77777777" w:rsidR="007E277D" w:rsidRDefault="007E277D" w:rsidP="007E277D">
      <w:r>
        <w:t xml:space="preserve">                    .kyiqyb:hover:not(:disabled) {</w:t>
      </w:r>
    </w:p>
    <w:p w14:paraId="694A0288" w14:textId="77777777" w:rsidR="007E277D" w:rsidRDefault="007E277D" w:rsidP="007E277D">
      <w:r>
        <w:t xml:space="preserve">                        -webkit-text-decoration:underline;</w:t>
      </w:r>
    </w:p>
    <w:p w14:paraId="575013BD" w14:textId="77777777" w:rsidR="007E277D" w:rsidRDefault="007E277D" w:rsidP="007E277D">
      <w:r>
        <w:t xml:space="preserve">                        text-decoration: underline;</w:t>
      </w:r>
    </w:p>
    <w:p w14:paraId="36122EED" w14:textId="77777777" w:rsidR="007E277D" w:rsidRDefault="007E277D" w:rsidP="007E277D">
      <w:r>
        <w:t xml:space="preserve">                    }</w:t>
      </w:r>
    </w:p>
    <w:p w14:paraId="729EF7D6" w14:textId="77777777" w:rsidR="007E277D" w:rsidRDefault="007E277D" w:rsidP="007E277D">
      <w:r>
        <w:t xml:space="preserve">                }</w:t>
      </w:r>
    </w:p>
    <w:p w14:paraId="5796C05B" w14:textId="77777777" w:rsidR="007E277D" w:rsidRDefault="007E277D" w:rsidP="007E277D"/>
    <w:p w14:paraId="4D5E4763" w14:textId="77777777" w:rsidR="007E277D" w:rsidRDefault="007E277D" w:rsidP="007E277D">
      <w:r>
        <w:t xml:space="preserve">                /*!sc*/</w:t>
      </w:r>
    </w:p>
    <w:p w14:paraId="34E5831F" w14:textId="77777777" w:rsidR="007E277D" w:rsidRDefault="007E277D" w:rsidP="007E277D">
      <w:r>
        <w:t xml:space="preserve">                .kyiqyb:focus {</w:t>
      </w:r>
    </w:p>
    <w:p w14:paraId="63E41427" w14:textId="77777777" w:rsidR="007E277D" w:rsidRDefault="007E277D" w:rsidP="007E277D">
      <w:r>
        <w:t xml:space="preserve">                    box-shadow: 0 0 0px 1px #FFF,0 0 2px 3px #A6E5FF,0 0 2px 4px #006AFF;</w:t>
      </w:r>
    </w:p>
    <w:p w14:paraId="3FE5F87B" w14:textId="77777777" w:rsidR="007E277D" w:rsidRDefault="007E277D" w:rsidP="007E277D">
      <w:r>
        <w:t xml:space="preserve">                }</w:t>
      </w:r>
    </w:p>
    <w:p w14:paraId="747A5821" w14:textId="77777777" w:rsidR="007E277D" w:rsidRDefault="007E277D" w:rsidP="007E277D"/>
    <w:p w14:paraId="1493D4D7" w14:textId="77777777" w:rsidR="007E277D" w:rsidRDefault="007E277D" w:rsidP="007E277D">
      <w:r>
        <w:t xml:space="preserve">                /*!sc*/</w:t>
      </w:r>
    </w:p>
    <w:p w14:paraId="0658F07C" w14:textId="77777777" w:rsidR="007E277D" w:rsidRDefault="007E277D" w:rsidP="007E277D">
      <w:r>
        <w:t xml:space="preserve">                .kyiqyb:not(:disabled) {</w:t>
      </w:r>
    </w:p>
    <w:p w14:paraId="1D0E7740" w14:textId="77777777" w:rsidR="007E277D" w:rsidRDefault="007E277D" w:rsidP="007E277D">
      <w:r>
        <w:t xml:space="preserve">                    cursor: pointer;</w:t>
      </w:r>
    </w:p>
    <w:p w14:paraId="4F01A08D" w14:textId="77777777" w:rsidR="007E277D" w:rsidRDefault="007E277D" w:rsidP="007E277D">
      <w:r>
        <w:t xml:space="preserve">                }</w:t>
      </w:r>
    </w:p>
    <w:p w14:paraId="0C7913F2" w14:textId="77777777" w:rsidR="007E277D" w:rsidRDefault="007E277D" w:rsidP="007E277D"/>
    <w:p w14:paraId="1BFEF2C6" w14:textId="77777777" w:rsidR="007E277D" w:rsidRDefault="007E277D" w:rsidP="007E277D">
      <w:r>
        <w:t xml:space="preserve">                /*!sc*/</w:t>
      </w:r>
    </w:p>
    <w:p w14:paraId="1EB450D3" w14:textId="77777777" w:rsidR="007E277D" w:rsidRDefault="007E277D" w:rsidP="007E277D">
      <w:r>
        <w:t xml:space="preserve">                data-styled-pfs.g68[id="StyledTextButton-c11n-8-62-4__sc-n1gfmh-0"] {</w:t>
      </w:r>
    </w:p>
    <w:p w14:paraId="068D7FA7" w14:textId="77777777" w:rsidR="007E277D" w:rsidRDefault="007E277D" w:rsidP="007E277D">
      <w:r>
        <w:t xml:space="preserve">                    content: "jdGWmK,kyiqyb,"</w:t>
      </w:r>
    </w:p>
    <w:p w14:paraId="7D66EAB4" w14:textId="77777777" w:rsidR="007E277D" w:rsidRDefault="007E277D" w:rsidP="007E277D">
      <w:r>
        <w:t xml:space="preserve">                }</w:t>
      </w:r>
    </w:p>
    <w:p w14:paraId="7046EEB4" w14:textId="77777777" w:rsidR="007E277D" w:rsidRDefault="007E277D" w:rsidP="007E277D"/>
    <w:p w14:paraId="6C405E35" w14:textId="77777777" w:rsidR="007E277D" w:rsidRDefault="007E277D" w:rsidP="007E277D">
      <w:r>
        <w:t xml:space="preserve">                /*!sc*/</w:t>
      </w:r>
    </w:p>
    <w:p w14:paraId="7C6B09F7" w14:textId="77777777" w:rsidR="007E277D" w:rsidRDefault="007E277D" w:rsidP="007E277D">
      <w:r>
        <w:t xml:space="preserve">                .hplHxP {</w:t>
      </w:r>
    </w:p>
    <w:p w14:paraId="316A4C88" w14:textId="77777777" w:rsidR="007E277D" w:rsidRDefault="007E277D" w:rsidP="007E277D">
      <w:r>
        <w:t xml:space="preserve">                    border: 0;</w:t>
      </w:r>
    </w:p>
    <w:p w14:paraId="5606C45D" w14:textId="77777777" w:rsidR="007E277D" w:rsidRDefault="007E277D" w:rsidP="007E277D">
      <w:r>
        <w:t xml:space="preserve">                    -webkit-clip: rect(0 0 0 0);</w:t>
      </w:r>
    </w:p>
    <w:p w14:paraId="5CA7FE26" w14:textId="77777777" w:rsidR="007E277D" w:rsidRDefault="007E277D" w:rsidP="007E277D">
      <w:r>
        <w:t xml:space="preserve">                    clip: rect(0 0 0 0);</w:t>
      </w:r>
    </w:p>
    <w:p w14:paraId="33CDD3E5" w14:textId="77777777" w:rsidR="007E277D" w:rsidRDefault="007E277D" w:rsidP="007E277D">
      <w:r>
        <w:t xml:space="preserve">                    -webkit-clip-path: rect(0 0 0 0);</w:t>
      </w:r>
    </w:p>
    <w:p w14:paraId="7A46B4BB" w14:textId="77777777" w:rsidR="007E277D" w:rsidRDefault="007E277D" w:rsidP="007E277D">
      <w:r>
        <w:t xml:space="preserve">                    clip-path: rect(0 0 0 0);</w:t>
      </w:r>
    </w:p>
    <w:p w14:paraId="05906126" w14:textId="77777777" w:rsidR="007E277D" w:rsidRDefault="007E277D" w:rsidP="007E277D">
      <w:r>
        <w:t xml:space="preserve">                    height: 1px;</w:t>
      </w:r>
    </w:p>
    <w:p w14:paraId="0EEBA1FC" w14:textId="77777777" w:rsidR="007E277D" w:rsidRDefault="007E277D" w:rsidP="007E277D">
      <w:r>
        <w:t xml:space="preserve">                    margin: -1px;</w:t>
      </w:r>
    </w:p>
    <w:p w14:paraId="00B1F659" w14:textId="77777777" w:rsidR="007E277D" w:rsidRDefault="007E277D" w:rsidP="007E277D">
      <w:r>
        <w:t xml:space="preserve">                    overflow: hidden;</w:t>
      </w:r>
    </w:p>
    <w:p w14:paraId="464477D8" w14:textId="77777777" w:rsidR="007E277D" w:rsidRDefault="007E277D" w:rsidP="007E277D">
      <w:r>
        <w:t xml:space="preserve">                    padding: 0;</w:t>
      </w:r>
    </w:p>
    <w:p w14:paraId="4BB66632" w14:textId="77777777" w:rsidR="007E277D" w:rsidRDefault="007E277D" w:rsidP="007E277D">
      <w:r>
        <w:t xml:space="preserve">                    position: absolute;</w:t>
      </w:r>
    </w:p>
    <w:p w14:paraId="2F7B7178" w14:textId="77777777" w:rsidR="007E277D" w:rsidRDefault="007E277D" w:rsidP="007E277D">
      <w:r>
        <w:t xml:space="preserve">                    width: 1px;</w:t>
      </w:r>
    </w:p>
    <w:p w14:paraId="2DBCD240" w14:textId="77777777" w:rsidR="007E277D" w:rsidRDefault="007E277D" w:rsidP="007E277D">
      <w:r>
        <w:t xml:space="preserve">                }</w:t>
      </w:r>
    </w:p>
    <w:p w14:paraId="3FDAA9EE" w14:textId="77777777" w:rsidR="007E277D" w:rsidRDefault="007E277D" w:rsidP="007E277D"/>
    <w:p w14:paraId="42B5F0A5" w14:textId="77777777" w:rsidR="007E277D" w:rsidRDefault="007E277D" w:rsidP="007E277D">
      <w:r>
        <w:t xml:space="preserve">                /*!sc*/</w:t>
      </w:r>
    </w:p>
    <w:p w14:paraId="58DDB3F8" w14:textId="77777777" w:rsidR="007E277D" w:rsidRDefault="007E277D" w:rsidP="007E277D">
      <w:r>
        <w:t xml:space="preserve">                data-styled-pfs.g75[id="VisuallyHidden-c11n-8-62-4__sc-t8tewe-0"] {</w:t>
      </w:r>
    </w:p>
    <w:p w14:paraId="4C4E1C9E" w14:textId="77777777" w:rsidR="007E277D" w:rsidRDefault="007E277D" w:rsidP="007E277D">
      <w:r>
        <w:t xml:space="preserve">                    content: "hplHxP,"</w:t>
      </w:r>
    </w:p>
    <w:p w14:paraId="6BACA5F9" w14:textId="77777777" w:rsidR="007E277D" w:rsidRDefault="007E277D" w:rsidP="007E277D">
      <w:r>
        <w:t xml:space="preserve">                }</w:t>
      </w:r>
    </w:p>
    <w:p w14:paraId="596833B9" w14:textId="77777777" w:rsidR="007E277D" w:rsidRDefault="007E277D" w:rsidP="007E277D"/>
    <w:p w14:paraId="0D951A33" w14:textId="77777777" w:rsidR="007E277D" w:rsidRDefault="007E277D" w:rsidP="007E277D">
      <w:r>
        <w:t xml:space="preserve">                /*!sc*/</w:t>
      </w:r>
    </w:p>
    <w:p w14:paraId="2C1ACFC6" w14:textId="77777777" w:rsidR="007E277D" w:rsidRDefault="007E277D" w:rsidP="007E277D">
      <w:r>
        <w:t xml:space="preserve">                .gmnfCD {</w:t>
      </w:r>
    </w:p>
    <w:p w14:paraId="1BA1B014" w14:textId="77777777" w:rsidR="007E277D" w:rsidRDefault="007E277D" w:rsidP="007E277D">
      <w:r>
        <w:t xml:space="preserve">                    margin: auto;</w:t>
      </w:r>
    </w:p>
    <w:p w14:paraId="24ECBE3E" w14:textId="77777777" w:rsidR="007E277D" w:rsidRDefault="007E277D" w:rsidP="007E277D">
      <w:r>
        <w:t xml:space="preserve">                    height: 30px;</w:t>
      </w:r>
    </w:p>
    <w:p w14:paraId="294B153C" w14:textId="77777777" w:rsidR="007E277D" w:rsidRDefault="007E277D" w:rsidP="007E277D">
      <w:r>
        <w:t xml:space="preserve">                    margin-top: 18px;</w:t>
      </w:r>
    </w:p>
    <w:p w14:paraId="407A67ED" w14:textId="77777777" w:rsidR="007E277D" w:rsidRDefault="007E277D" w:rsidP="007E277D">
      <w:r>
        <w:t xml:space="preserve">                }</w:t>
      </w:r>
    </w:p>
    <w:p w14:paraId="32F1D3BA" w14:textId="77777777" w:rsidR="007E277D" w:rsidRDefault="007E277D" w:rsidP="007E277D"/>
    <w:p w14:paraId="02545E3E" w14:textId="77777777" w:rsidR="007E277D" w:rsidRDefault="007E277D" w:rsidP="007E277D">
      <w:r>
        <w:t xml:space="preserve">                /*!sc*/</w:t>
      </w:r>
    </w:p>
    <w:p w14:paraId="79B01190" w14:textId="77777777" w:rsidR="007E277D" w:rsidRDefault="007E277D" w:rsidP="007E277D">
      <w:r>
        <w:t xml:space="preserve">                .gmnfCD:focus {</w:t>
      </w:r>
    </w:p>
    <w:p w14:paraId="729EC57C" w14:textId="77777777" w:rsidR="007E277D" w:rsidRDefault="007E277D" w:rsidP="007E277D">
      <w:r>
        <w:t xml:space="preserve">                    box-shadow: none;</w:t>
      </w:r>
    </w:p>
    <w:p w14:paraId="500B26D9" w14:textId="77777777" w:rsidR="007E277D" w:rsidRDefault="007E277D" w:rsidP="007E277D">
      <w:r>
        <w:t xml:space="preserve">                    outline-offset: 8px;</w:t>
      </w:r>
    </w:p>
    <w:p w14:paraId="56DE35F6" w14:textId="77777777" w:rsidR="007E277D" w:rsidRDefault="007E277D" w:rsidP="007E277D">
      <w:r>
        <w:t xml:space="preserve">                    outline: 2px solid #006AFF;</w:t>
      </w:r>
    </w:p>
    <w:p w14:paraId="25C9041F" w14:textId="77777777" w:rsidR="007E277D" w:rsidRDefault="007E277D" w:rsidP="007E277D">
      <w:r>
        <w:t xml:space="preserve">                }</w:t>
      </w:r>
    </w:p>
    <w:p w14:paraId="2BAFE65D" w14:textId="77777777" w:rsidR="007E277D" w:rsidRDefault="007E277D" w:rsidP="007E277D"/>
    <w:p w14:paraId="1625541B" w14:textId="77777777" w:rsidR="007E277D" w:rsidRDefault="007E277D" w:rsidP="007E277D">
      <w:r>
        <w:t xml:space="preserve">                /*!sc*/</w:t>
      </w:r>
    </w:p>
    <w:p w14:paraId="31184CE0" w14:textId="77777777" w:rsidR="007E277D" w:rsidRDefault="007E277D" w:rsidP="007E277D">
      <w:r>
        <w:t xml:space="preserve">                data-styled-pfs.g232[id="pfs__j60ma-0"] {</w:t>
      </w:r>
    </w:p>
    <w:p w14:paraId="0C4A08A4" w14:textId="77777777" w:rsidR="007E277D" w:rsidRDefault="007E277D" w:rsidP="007E277D">
      <w:r>
        <w:t xml:space="preserve">                    content: "gmnfCD,"</w:t>
      </w:r>
    </w:p>
    <w:p w14:paraId="0F3A3833" w14:textId="77777777" w:rsidR="007E277D" w:rsidRDefault="007E277D" w:rsidP="007E277D">
      <w:r>
        <w:t xml:space="preserve">                }</w:t>
      </w:r>
    </w:p>
    <w:p w14:paraId="478AADFB" w14:textId="77777777" w:rsidR="007E277D" w:rsidRDefault="007E277D" w:rsidP="007E277D"/>
    <w:p w14:paraId="2E414B87" w14:textId="77777777" w:rsidR="007E277D" w:rsidRDefault="007E277D" w:rsidP="007E277D">
      <w:r>
        <w:t xml:space="preserve">                /*!sc*/</w:t>
      </w:r>
    </w:p>
    <w:p w14:paraId="19FB4F9D" w14:textId="77777777" w:rsidR="007E277D" w:rsidRDefault="007E277D" w:rsidP="007E277D">
      <w:r>
        <w:t xml:space="preserve">                .hiOroW {</w:t>
      </w:r>
    </w:p>
    <w:p w14:paraId="5929FE25" w14:textId="77777777" w:rsidR="007E277D" w:rsidRDefault="007E277D" w:rsidP="007E277D">
      <w:r>
        <w:t xml:space="preserve">                    display: block;</w:t>
      </w:r>
    </w:p>
    <w:p w14:paraId="3B07AF8D" w14:textId="77777777" w:rsidR="007E277D" w:rsidRDefault="007E277D" w:rsidP="007E277D">
      <w:r>
        <w:t xml:space="preserve">                    margin: auto;</w:t>
      </w:r>
    </w:p>
    <w:p w14:paraId="30E69375" w14:textId="77777777" w:rsidR="007E277D" w:rsidRDefault="007E277D" w:rsidP="007E277D">
      <w:r>
        <w:t xml:space="preserve">                }</w:t>
      </w:r>
    </w:p>
    <w:p w14:paraId="18B3C42D" w14:textId="77777777" w:rsidR="007E277D" w:rsidRDefault="007E277D" w:rsidP="007E277D"/>
    <w:p w14:paraId="4379AF90" w14:textId="77777777" w:rsidR="007E277D" w:rsidRDefault="007E277D" w:rsidP="007E277D">
      <w:r>
        <w:t xml:space="preserve">                /*!sc*/</w:t>
      </w:r>
    </w:p>
    <w:p w14:paraId="2E511083" w14:textId="77777777" w:rsidR="007E277D" w:rsidRDefault="007E277D" w:rsidP="007E277D">
      <w:r>
        <w:t xml:space="preserve">                data-styled-pfs.g233[id="pfs__j60ma-1"] {</w:t>
      </w:r>
    </w:p>
    <w:p w14:paraId="76F34C53" w14:textId="77777777" w:rsidR="007E277D" w:rsidRDefault="007E277D" w:rsidP="007E277D">
      <w:r>
        <w:t xml:space="preserve">                    content: "hiOroW,"</w:t>
      </w:r>
    </w:p>
    <w:p w14:paraId="6EC40B14" w14:textId="77777777" w:rsidR="007E277D" w:rsidRDefault="007E277D" w:rsidP="007E277D">
      <w:r>
        <w:t xml:space="preserve">                }</w:t>
      </w:r>
    </w:p>
    <w:p w14:paraId="71E9F313" w14:textId="77777777" w:rsidR="007E277D" w:rsidRDefault="007E277D" w:rsidP="007E277D"/>
    <w:p w14:paraId="371F2700" w14:textId="77777777" w:rsidR="007E277D" w:rsidRDefault="007E277D" w:rsidP="007E277D">
      <w:r>
        <w:t xml:space="preserve">                /*!sc*/</w:t>
      </w:r>
    </w:p>
    <w:p w14:paraId="4127F1A8" w14:textId="77777777" w:rsidR="007E277D" w:rsidRDefault="007E277D" w:rsidP="007E277D">
      <w:r>
        <w:t xml:space="preserve">                .eWHYiW {</w:t>
      </w:r>
    </w:p>
    <w:p w14:paraId="346E9EE3" w14:textId="77777777" w:rsidR="007E277D" w:rsidRDefault="007E277D" w:rsidP="007E277D">
      <w:r>
        <w:t xml:space="preserve">                    display: block;</w:t>
      </w:r>
    </w:p>
    <w:p w14:paraId="12D230AD" w14:textId="77777777" w:rsidR="007E277D" w:rsidRDefault="007E277D" w:rsidP="007E277D">
      <w:r>
        <w:t xml:space="preserve">                    margin: 8px;</w:t>
      </w:r>
    </w:p>
    <w:p w14:paraId="24A217E5" w14:textId="77777777" w:rsidR="007E277D" w:rsidRDefault="007E277D" w:rsidP="007E277D">
      <w:r>
        <w:t xml:space="preserve">                    font-size: 14px;</w:t>
      </w:r>
    </w:p>
    <w:p w14:paraId="797B64C2" w14:textId="77777777" w:rsidR="007E277D" w:rsidRDefault="007E277D" w:rsidP="007E277D">
      <w:r>
        <w:t xml:space="preserve">                }</w:t>
      </w:r>
    </w:p>
    <w:p w14:paraId="0DD56C01" w14:textId="77777777" w:rsidR="007E277D" w:rsidRDefault="007E277D" w:rsidP="007E277D"/>
    <w:p w14:paraId="4F9D09DA" w14:textId="77777777" w:rsidR="007E277D" w:rsidRDefault="007E277D" w:rsidP="007E277D">
      <w:r>
        <w:t xml:space="preserve">                /*!sc*/</w:t>
      </w:r>
    </w:p>
    <w:p w14:paraId="568FBF78" w14:textId="77777777" w:rsidR="007E277D" w:rsidRDefault="007E277D" w:rsidP="007E277D">
      <w:r>
        <w:t xml:space="preserve">                data-styled-pfs.g237[id="pfs__chkjii-0"] {</w:t>
      </w:r>
    </w:p>
    <w:p w14:paraId="63B13F2D" w14:textId="77777777" w:rsidR="007E277D" w:rsidRDefault="007E277D" w:rsidP="007E277D">
      <w:r>
        <w:t xml:space="preserve">                    content: "eWHYiW,"</w:t>
      </w:r>
    </w:p>
    <w:p w14:paraId="21D1805C" w14:textId="77777777" w:rsidR="007E277D" w:rsidRDefault="007E277D" w:rsidP="007E277D">
      <w:r>
        <w:t xml:space="preserve">                }</w:t>
      </w:r>
    </w:p>
    <w:p w14:paraId="7D36092F" w14:textId="77777777" w:rsidR="007E277D" w:rsidRDefault="007E277D" w:rsidP="007E277D"/>
    <w:p w14:paraId="1D0B4005" w14:textId="77777777" w:rsidR="007E277D" w:rsidRDefault="007E277D" w:rsidP="007E277D">
      <w:r>
        <w:t xml:space="preserve">                /*!sc*/</w:t>
      </w:r>
    </w:p>
    <w:p w14:paraId="53A3C1AD" w14:textId="77777777" w:rsidR="007E277D" w:rsidRDefault="007E277D" w:rsidP="007E277D">
      <w:r>
        <w:t xml:space="preserve">                .cddVWG {</w:t>
      </w:r>
    </w:p>
    <w:p w14:paraId="4C49FD16" w14:textId="77777777" w:rsidR="007E277D" w:rsidRDefault="007E277D" w:rsidP="007E277D">
      <w:r>
        <w:t xml:space="preserve">                    display: -webkit-inline-box;</w:t>
      </w:r>
    </w:p>
    <w:p w14:paraId="4D7F1CC4" w14:textId="77777777" w:rsidR="007E277D" w:rsidRDefault="007E277D" w:rsidP="007E277D">
      <w:r>
        <w:t xml:space="preserve">                    display: -webkit-inline-flex;</w:t>
      </w:r>
    </w:p>
    <w:p w14:paraId="207F7B00" w14:textId="77777777" w:rsidR="007E277D" w:rsidRDefault="007E277D" w:rsidP="007E277D">
      <w:r>
        <w:t xml:space="preserve">                    display: -ms-inline-flexbox;</w:t>
      </w:r>
    </w:p>
    <w:p w14:paraId="559E62C6" w14:textId="77777777" w:rsidR="007E277D" w:rsidRDefault="007E277D" w:rsidP="007E277D">
      <w:r>
        <w:t xml:space="preserve">                    display: inline-flex;</w:t>
      </w:r>
    </w:p>
    <w:p w14:paraId="3840337A" w14:textId="77777777" w:rsidR="007E277D" w:rsidRDefault="007E277D" w:rsidP="007E277D">
      <w:r>
        <w:t xml:space="preserve">                }</w:t>
      </w:r>
    </w:p>
    <w:p w14:paraId="1203983B" w14:textId="77777777" w:rsidR="007E277D" w:rsidRDefault="007E277D" w:rsidP="007E277D"/>
    <w:p w14:paraId="2EF3B8CC" w14:textId="77777777" w:rsidR="007E277D" w:rsidRDefault="007E277D" w:rsidP="007E277D">
      <w:r>
        <w:t xml:space="preserve">                /*!sc*/</w:t>
      </w:r>
    </w:p>
    <w:p w14:paraId="570527C6" w14:textId="77777777" w:rsidR="007E277D" w:rsidRDefault="007E277D" w:rsidP="007E277D">
      <w:r>
        <w:t xml:space="preserve">                data-styled-pfs.g238[id="pfs__chkjii-1"] {</w:t>
      </w:r>
    </w:p>
    <w:p w14:paraId="7BD3C393" w14:textId="77777777" w:rsidR="007E277D" w:rsidRDefault="007E277D" w:rsidP="007E277D">
      <w:r>
        <w:t xml:space="preserve">                    content: "cddVWG,"</w:t>
      </w:r>
    </w:p>
    <w:p w14:paraId="0602C6C8" w14:textId="77777777" w:rsidR="007E277D" w:rsidRDefault="007E277D" w:rsidP="007E277D">
      <w:r>
        <w:t xml:space="preserve">                }</w:t>
      </w:r>
    </w:p>
    <w:p w14:paraId="33909B2F" w14:textId="77777777" w:rsidR="007E277D" w:rsidRDefault="007E277D" w:rsidP="007E277D"/>
    <w:p w14:paraId="4D9E1A36" w14:textId="77777777" w:rsidR="007E277D" w:rsidRDefault="007E277D" w:rsidP="007E277D">
      <w:r>
        <w:t xml:space="preserve">                /*!sc*/</w:t>
      </w:r>
    </w:p>
    <w:p w14:paraId="4560760A" w14:textId="77777777" w:rsidR="007E277D" w:rsidRDefault="007E277D" w:rsidP="007E277D">
      <w:r>
        <w:t xml:space="preserve">                .gtfXp {</w:t>
      </w:r>
    </w:p>
    <w:p w14:paraId="209D311B" w14:textId="77777777" w:rsidR="007E277D" w:rsidRDefault="007E277D" w:rsidP="007E277D">
      <w:r>
        <w:t xml:space="preserve">                    margin-top: 16px;</w:t>
      </w:r>
    </w:p>
    <w:p w14:paraId="4971999F" w14:textId="77777777" w:rsidR="007E277D" w:rsidRDefault="007E277D" w:rsidP="007E277D">
      <w:r>
        <w:t xml:space="preserve">                    text-align: center;</w:t>
      </w:r>
    </w:p>
    <w:p w14:paraId="261F472C" w14:textId="77777777" w:rsidR="007E277D" w:rsidRDefault="007E277D" w:rsidP="007E277D">
      <w:r>
        <w:t xml:space="preserve">                }</w:t>
      </w:r>
    </w:p>
    <w:p w14:paraId="18FA37BB" w14:textId="77777777" w:rsidR="007E277D" w:rsidRDefault="007E277D" w:rsidP="007E277D"/>
    <w:p w14:paraId="5238C51E" w14:textId="77777777" w:rsidR="007E277D" w:rsidRDefault="007E277D" w:rsidP="007E277D">
      <w:r>
        <w:t xml:space="preserve">                /*!sc*/</w:t>
      </w:r>
    </w:p>
    <w:p w14:paraId="66EEF4FA" w14:textId="77777777" w:rsidR="007E277D" w:rsidRDefault="007E277D" w:rsidP="007E277D">
      <w:r>
        <w:t xml:space="preserve">                @media (max-width: 480px) {</w:t>
      </w:r>
    </w:p>
    <w:p w14:paraId="7838F5EE" w14:textId="77777777" w:rsidR="007E277D" w:rsidRDefault="007E277D" w:rsidP="007E277D">
      <w:r>
        <w:t xml:space="preserve">                    .gtfXp {</w:t>
      </w:r>
    </w:p>
    <w:p w14:paraId="3C3FA6DE" w14:textId="77777777" w:rsidR="007E277D" w:rsidRDefault="007E277D" w:rsidP="007E277D">
      <w:r>
        <w:t xml:space="preserve">                        text-align:left;</w:t>
      </w:r>
    </w:p>
    <w:p w14:paraId="70F172C7" w14:textId="77777777" w:rsidR="007E277D" w:rsidRDefault="007E277D" w:rsidP="007E277D">
      <w:r>
        <w:t xml:space="preserve">                        margin-left: 24px;</w:t>
      </w:r>
    </w:p>
    <w:p w14:paraId="79CD3E37" w14:textId="77777777" w:rsidR="007E277D" w:rsidRDefault="007E277D" w:rsidP="007E277D">
      <w:r>
        <w:t xml:space="preserve">                    }</w:t>
      </w:r>
    </w:p>
    <w:p w14:paraId="51D8C2FC" w14:textId="77777777" w:rsidR="007E277D" w:rsidRDefault="007E277D" w:rsidP="007E277D">
      <w:r>
        <w:t xml:space="preserve">                }</w:t>
      </w:r>
    </w:p>
    <w:p w14:paraId="03BD12E5" w14:textId="77777777" w:rsidR="007E277D" w:rsidRDefault="007E277D" w:rsidP="007E277D"/>
    <w:p w14:paraId="078A8A66" w14:textId="77777777" w:rsidR="007E277D" w:rsidRDefault="007E277D" w:rsidP="007E277D">
      <w:r>
        <w:t xml:space="preserve">                /*!sc*/</w:t>
      </w:r>
    </w:p>
    <w:p w14:paraId="68EC2F2A" w14:textId="77777777" w:rsidR="007E277D" w:rsidRDefault="007E277D" w:rsidP="007E277D">
      <w:r>
        <w:t xml:space="preserve">                data-styled-pfs.g247[id="pfs__sc-16y5ofh-0"] {</w:t>
      </w:r>
    </w:p>
    <w:p w14:paraId="47DA3C5E" w14:textId="77777777" w:rsidR="007E277D" w:rsidRDefault="007E277D" w:rsidP="007E277D">
      <w:r>
        <w:t xml:space="preserve">                    content: "gtfXp,"</w:t>
      </w:r>
    </w:p>
    <w:p w14:paraId="1A4AC163" w14:textId="77777777" w:rsidR="007E277D" w:rsidRDefault="007E277D" w:rsidP="007E277D">
      <w:r>
        <w:t xml:space="preserve">                }</w:t>
      </w:r>
    </w:p>
    <w:p w14:paraId="40E9A145" w14:textId="77777777" w:rsidR="007E277D" w:rsidRDefault="007E277D" w:rsidP="007E277D"/>
    <w:p w14:paraId="5DDCB7A5" w14:textId="77777777" w:rsidR="007E277D" w:rsidRDefault="007E277D" w:rsidP="007E277D">
      <w:r>
        <w:t xml:space="preserve">                /*!sc*/</w:t>
      </w:r>
    </w:p>
    <w:p w14:paraId="777E1E23" w14:textId="77777777" w:rsidR="007E277D" w:rsidRDefault="007E277D" w:rsidP="007E277D">
      <w:r>
        <w:t xml:space="preserve">                .bNsxfn {</w:t>
      </w:r>
    </w:p>
    <w:p w14:paraId="3C5725D1" w14:textId="77777777" w:rsidR="007E277D" w:rsidRDefault="007E277D" w:rsidP="007E277D">
      <w:r>
        <w:t xml:space="preserve">                    color: black;</w:t>
      </w:r>
    </w:p>
    <w:p w14:paraId="76529B90" w14:textId="77777777" w:rsidR="007E277D" w:rsidRDefault="007E277D" w:rsidP="007E277D">
      <w:r>
        <w:t xml:space="preserve">                    display: -webkit-inline-box;</w:t>
      </w:r>
    </w:p>
    <w:p w14:paraId="5A26DEF1" w14:textId="77777777" w:rsidR="007E277D" w:rsidRDefault="007E277D" w:rsidP="007E277D">
      <w:r>
        <w:t xml:space="preserve">                    display: -webkit-inline-flex;</w:t>
      </w:r>
    </w:p>
    <w:p w14:paraId="2043B8AA" w14:textId="77777777" w:rsidR="007E277D" w:rsidRDefault="007E277D" w:rsidP="007E277D">
      <w:r>
        <w:t xml:space="preserve">                    display: -ms-inline-flexbox;</w:t>
      </w:r>
    </w:p>
    <w:p w14:paraId="611027EC" w14:textId="77777777" w:rsidR="007E277D" w:rsidRDefault="007E277D" w:rsidP="007E277D">
      <w:r>
        <w:t xml:space="preserve">                    display: inline-flex;</w:t>
      </w:r>
    </w:p>
    <w:p w14:paraId="43D88497" w14:textId="77777777" w:rsidR="007E277D" w:rsidRDefault="007E277D" w:rsidP="007E277D">
      <w:r>
        <w:t xml:space="preserve">                }</w:t>
      </w:r>
    </w:p>
    <w:p w14:paraId="6463785C" w14:textId="77777777" w:rsidR="007E277D" w:rsidRDefault="007E277D" w:rsidP="007E277D"/>
    <w:p w14:paraId="570D43A7" w14:textId="77777777" w:rsidR="007E277D" w:rsidRDefault="007E277D" w:rsidP="007E277D">
      <w:r>
        <w:t xml:space="preserve">                /*!sc*/</w:t>
      </w:r>
    </w:p>
    <w:p w14:paraId="32E93C87" w14:textId="77777777" w:rsidR="007E277D" w:rsidRDefault="007E277D" w:rsidP="007E277D">
      <w:r>
        <w:t xml:space="preserve">                .bNsxfn:focus {</w:t>
      </w:r>
    </w:p>
    <w:p w14:paraId="38C3DF3C" w14:textId="77777777" w:rsidR="007E277D" w:rsidRDefault="007E277D" w:rsidP="007E277D">
      <w:r>
        <w:t xml:space="preserve">                    box-shadow: none;</w:t>
      </w:r>
    </w:p>
    <w:p w14:paraId="4D57D29E" w14:textId="77777777" w:rsidR="007E277D" w:rsidRDefault="007E277D" w:rsidP="007E277D">
      <w:r>
        <w:t xml:space="preserve">                    outline: auto;</w:t>
      </w:r>
    </w:p>
    <w:p w14:paraId="3D37DEBA" w14:textId="77777777" w:rsidR="007E277D" w:rsidRDefault="007E277D" w:rsidP="007E277D">
      <w:r>
        <w:t xml:space="preserve">                }</w:t>
      </w:r>
    </w:p>
    <w:p w14:paraId="23684B8E" w14:textId="77777777" w:rsidR="007E277D" w:rsidRDefault="007E277D" w:rsidP="007E277D"/>
    <w:p w14:paraId="73275316" w14:textId="77777777" w:rsidR="007E277D" w:rsidRDefault="007E277D" w:rsidP="007E277D">
      <w:r>
        <w:t xml:space="preserve">                /*!sc*/</w:t>
      </w:r>
    </w:p>
    <w:p w14:paraId="46AB5E4A" w14:textId="77777777" w:rsidR="007E277D" w:rsidRDefault="007E277D" w:rsidP="007E277D">
      <w:r>
        <w:t xml:space="preserve">                .bNsxfn:visited,.bNsxfn:hover {</w:t>
      </w:r>
    </w:p>
    <w:p w14:paraId="374D1AEB" w14:textId="77777777" w:rsidR="007E277D" w:rsidRDefault="007E277D" w:rsidP="007E277D">
      <w:r>
        <w:t xml:space="preserve">                    color: #0D4599;</w:t>
      </w:r>
    </w:p>
    <w:p w14:paraId="240E81A3" w14:textId="77777777" w:rsidR="007E277D" w:rsidRDefault="007E277D" w:rsidP="007E277D">
      <w:r>
        <w:t xml:space="preserve">                }</w:t>
      </w:r>
    </w:p>
    <w:p w14:paraId="5B902301" w14:textId="77777777" w:rsidR="007E277D" w:rsidRDefault="007E277D" w:rsidP="007E277D"/>
    <w:p w14:paraId="439BC092" w14:textId="77777777" w:rsidR="007E277D" w:rsidRDefault="007E277D" w:rsidP="007E277D">
      <w:r>
        <w:t xml:space="preserve">                /*!sc*/</w:t>
      </w:r>
    </w:p>
    <w:p w14:paraId="49376766" w14:textId="77777777" w:rsidR="007E277D" w:rsidRDefault="007E277D" w:rsidP="007E277D">
      <w:r>
        <w:t xml:space="preserve">                data-styled-pfs.g255[id="pfs__x86ldc-0"] {</w:t>
      </w:r>
    </w:p>
    <w:p w14:paraId="6D867D08" w14:textId="77777777" w:rsidR="007E277D" w:rsidRDefault="007E277D" w:rsidP="007E277D">
      <w:r>
        <w:t xml:space="preserve">                    content: "bNsxfn,"</w:t>
      </w:r>
    </w:p>
    <w:p w14:paraId="5B7798F6" w14:textId="77777777" w:rsidR="007E277D" w:rsidRDefault="007E277D" w:rsidP="007E277D">
      <w:r>
        <w:t xml:space="preserve">                }</w:t>
      </w:r>
    </w:p>
    <w:p w14:paraId="1633F55A" w14:textId="77777777" w:rsidR="007E277D" w:rsidRDefault="007E277D" w:rsidP="007E277D"/>
    <w:p w14:paraId="62584B52" w14:textId="77777777" w:rsidR="007E277D" w:rsidRDefault="007E277D" w:rsidP="007E277D">
      <w:r>
        <w:t xml:space="preserve">                /*!sc*/</w:t>
      </w:r>
    </w:p>
    <w:p w14:paraId="704E6985" w14:textId="77777777" w:rsidR="007E277D" w:rsidRDefault="007E277D" w:rsidP="007E277D">
      <w:r>
        <w:t xml:space="preserve">                .bFituu {</w:t>
      </w:r>
    </w:p>
    <w:p w14:paraId="0B330044" w14:textId="77777777" w:rsidR="007E277D" w:rsidRDefault="007E277D" w:rsidP="007E277D">
      <w:r>
        <w:t xml:space="preserve">                    background: white;</w:t>
      </w:r>
    </w:p>
    <w:p w14:paraId="3E9DE860" w14:textId="77777777" w:rsidR="007E277D" w:rsidRDefault="007E277D" w:rsidP="007E277D">
      <w:r>
        <w:t xml:space="preserve">                    max-width: 1280px;</w:t>
      </w:r>
    </w:p>
    <w:p w14:paraId="4AE88324" w14:textId="77777777" w:rsidR="007E277D" w:rsidRDefault="007E277D" w:rsidP="007E277D">
      <w:r>
        <w:t xml:space="preserve">                    margin: auto;</w:t>
      </w:r>
    </w:p>
    <w:p w14:paraId="54FBD4DE" w14:textId="77777777" w:rsidR="007E277D" w:rsidRDefault="007E277D" w:rsidP="007E277D">
      <w:r>
        <w:t xml:space="preserve">                    display: block;</w:t>
      </w:r>
    </w:p>
    <w:p w14:paraId="5C222BDA" w14:textId="77777777" w:rsidR="007E277D" w:rsidRDefault="007E277D" w:rsidP="007E277D">
      <w:r>
        <w:t xml:space="preserve">                    box-sizing: border-box;</w:t>
      </w:r>
    </w:p>
    <w:p w14:paraId="25F936EB" w14:textId="77777777" w:rsidR="007E277D" w:rsidRDefault="007E277D" w:rsidP="007E277D">
      <w:r>
        <w:t xml:space="preserve">                    font-family: 'Open Sans',Gotham,gotham,Tahoma,Geneva,sans-serif;</w:t>
      </w:r>
    </w:p>
    <w:p w14:paraId="64BC9E59" w14:textId="77777777" w:rsidR="007E277D" w:rsidRDefault="007E277D" w:rsidP="007E277D">
      <w:r>
        <w:t xml:space="preserve">                }</w:t>
      </w:r>
    </w:p>
    <w:p w14:paraId="3313B963" w14:textId="77777777" w:rsidR="007E277D" w:rsidRDefault="007E277D" w:rsidP="007E277D"/>
    <w:p w14:paraId="16BBEAE0" w14:textId="77777777" w:rsidR="007E277D" w:rsidRDefault="007E277D" w:rsidP="007E277D">
      <w:r>
        <w:t xml:space="preserve">                /*!sc*/</w:t>
      </w:r>
    </w:p>
    <w:p w14:paraId="422E5A08" w14:textId="77777777" w:rsidR="007E277D" w:rsidRDefault="007E277D" w:rsidP="007E277D">
      <w:r>
        <w:t xml:space="preserve">                data-styled-pfs.g256[id="pfs__sc-16g5ked-0"] {</w:t>
      </w:r>
    </w:p>
    <w:p w14:paraId="0740C9C3" w14:textId="77777777" w:rsidR="007E277D" w:rsidRDefault="007E277D" w:rsidP="007E277D">
      <w:r>
        <w:t xml:space="preserve">                    content: "bFituu,"</w:t>
      </w:r>
    </w:p>
    <w:p w14:paraId="5B89040C" w14:textId="77777777" w:rsidR="007E277D" w:rsidRDefault="007E277D" w:rsidP="007E277D">
      <w:r>
        <w:t xml:space="preserve">                }</w:t>
      </w:r>
    </w:p>
    <w:p w14:paraId="326D21C4" w14:textId="77777777" w:rsidR="007E277D" w:rsidRDefault="007E277D" w:rsidP="007E277D"/>
    <w:p w14:paraId="1FB53B24" w14:textId="77777777" w:rsidR="007E277D" w:rsidRDefault="007E277D" w:rsidP="007E277D">
      <w:r>
        <w:t xml:space="preserve">                /*!sc*/</w:t>
      </w:r>
    </w:p>
    <w:p w14:paraId="06AA8CE1" w14:textId="77777777" w:rsidR="007E277D" w:rsidRDefault="007E277D" w:rsidP="007E277D">
      <w:r>
        <w:t xml:space="preserve">                #mobile-hdp .pfs__sc-16g5ked-0 {</w:t>
      </w:r>
    </w:p>
    <w:p w14:paraId="57EB3B13" w14:textId="77777777" w:rsidR="007E277D" w:rsidRDefault="007E277D" w:rsidP="007E277D">
      <w:r>
        <w:t xml:space="preserve">                    padding-bottom: 0;</w:t>
      </w:r>
    </w:p>
    <w:p w14:paraId="76462F9A" w14:textId="77777777" w:rsidR="007E277D" w:rsidRDefault="007E277D" w:rsidP="007E277D">
      <w:r>
        <w:t xml:space="preserve">                }</w:t>
      </w:r>
    </w:p>
    <w:p w14:paraId="7D9D0FC4" w14:textId="77777777" w:rsidR="007E277D" w:rsidRDefault="007E277D" w:rsidP="007E277D"/>
    <w:p w14:paraId="0D72D6E8" w14:textId="77777777" w:rsidR="007E277D" w:rsidRDefault="007E277D" w:rsidP="007E277D">
      <w:r>
        <w:t xml:space="preserve">                /*!sc*/</w:t>
      </w:r>
    </w:p>
    <w:p w14:paraId="09AB29C6" w14:textId="77777777" w:rsidR="007E277D" w:rsidRDefault="007E277D" w:rsidP="007E277D">
      <w:r>
        <w:t xml:space="preserve">                data-styled-pfs.g257[id="sc-global-gFrTFR1"] {</w:t>
      </w:r>
    </w:p>
    <w:p w14:paraId="066E39D8" w14:textId="77777777" w:rsidR="007E277D" w:rsidRDefault="007E277D" w:rsidP="007E277D">
      <w:r>
        <w:t xml:space="preserve">                    content: "sc-global-gFrTFR1,"</w:t>
      </w:r>
    </w:p>
    <w:p w14:paraId="4DADCDB0" w14:textId="77777777" w:rsidR="007E277D" w:rsidRDefault="007E277D" w:rsidP="007E277D">
      <w:r>
        <w:t xml:space="preserve">                }</w:t>
      </w:r>
    </w:p>
    <w:p w14:paraId="1FB8B7F3" w14:textId="77777777" w:rsidR="007E277D" w:rsidRDefault="007E277D" w:rsidP="007E277D"/>
    <w:p w14:paraId="0C75A50B" w14:textId="77777777" w:rsidR="007E277D" w:rsidRDefault="007E277D" w:rsidP="007E277D">
      <w:r>
        <w:t xml:space="preserve">                /*!sc*/</w:t>
      </w:r>
    </w:p>
    <w:p w14:paraId="18496094" w14:textId="77777777" w:rsidR="007E277D" w:rsidRDefault="007E277D" w:rsidP="007E277D">
      <w:r>
        <w:t xml:space="preserve">                .gKiWnX {</w:t>
      </w:r>
    </w:p>
    <w:p w14:paraId="520ACF7A" w14:textId="77777777" w:rsidR="007E277D" w:rsidRDefault="007E277D" w:rsidP="007E277D">
      <w:r>
        <w:t xml:space="preserve">                    list-style: none;</w:t>
      </w:r>
    </w:p>
    <w:p w14:paraId="03C660A1" w14:textId="77777777" w:rsidR="007E277D" w:rsidRDefault="007E277D" w:rsidP="007E277D">
      <w:r>
        <w:t xml:space="preserve">                    margin-inline-start:0;margin-inline-end:0;padding-inline-start:0;padding-inline-end:0;margin-block-start:0;margin-block-end:0;list-style: none;</w:t>
      </w:r>
    </w:p>
    <w:p w14:paraId="6C75A3C7" w14:textId="77777777" w:rsidR="007E277D" w:rsidRDefault="007E277D" w:rsidP="007E277D">
      <w:r>
        <w:t xml:space="preserve">                    display: -webkit-inline-box;</w:t>
      </w:r>
    </w:p>
    <w:p w14:paraId="7818F855" w14:textId="77777777" w:rsidR="007E277D" w:rsidRDefault="007E277D" w:rsidP="007E277D">
      <w:r>
        <w:t xml:space="preserve">                    display: -webkit-inline-flex;</w:t>
      </w:r>
    </w:p>
    <w:p w14:paraId="70FBDC92" w14:textId="77777777" w:rsidR="007E277D" w:rsidRDefault="007E277D" w:rsidP="007E277D">
      <w:r>
        <w:t xml:space="preserve">                    display: -ms-inline-flexbox;</w:t>
      </w:r>
    </w:p>
    <w:p w14:paraId="0949CB72" w14:textId="77777777" w:rsidR="007E277D" w:rsidRDefault="007E277D" w:rsidP="007E277D">
      <w:r>
        <w:t xml:space="preserve">                    display: inline-flex;</w:t>
      </w:r>
    </w:p>
    <w:p w14:paraId="6F0E985F" w14:textId="77777777" w:rsidR="007E277D" w:rsidRDefault="007E277D" w:rsidP="007E277D">
      <w:r>
        <w:t xml:space="preserve">                    margin-bottom: 24px;</w:t>
      </w:r>
    </w:p>
    <w:p w14:paraId="1DF86B0D" w14:textId="77777777" w:rsidR="007E277D" w:rsidRDefault="007E277D" w:rsidP="007E277D">
      <w:r>
        <w:t xml:space="preserve">                }</w:t>
      </w:r>
    </w:p>
    <w:p w14:paraId="5E2F92FC" w14:textId="77777777" w:rsidR="007E277D" w:rsidRDefault="007E277D" w:rsidP="007E277D"/>
    <w:p w14:paraId="6226AF67" w14:textId="77777777" w:rsidR="007E277D" w:rsidRDefault="007E277D" w:rsidP="007E277D">
      <w:r>
        <w:t xml:space="preserve">                /*!sc*/</w:t>
      </w:r>
    </w:p>
    <w:p w14:paraId="0123E4CE" w14:textId="77777777" w:rsidR="007E277D" w:rsidRDefault="007E277D" w:rsidP="007E277D">
      <w:r>
        <w:t xml:space="preserve">                .gKiWnX li {</w:t>
      </w:r>
    </w:p>
    <w:p w14:paraId="590D52E7" w14:textId="77777777" w:rsidR="007E277D" w:rsidRDefault="007E277D" w:rsidP="007E277D">
      <w:r>
        <w:t xml:space="preserve">                    display: inline-block;</w:t>
      </w:r>
    </w:p>
    <w:p w14:paraId="6F325E3A" w14:textId="77777777" w:rsidR="007E277D" w:rsidRDefault="007E277D" w:rsidP="007E277D">
      <w:r>
        <w:t xml:space="preserve">                    vertical-align: middle;</w:t>
      </w:r>
    </w:p>
    <w:p w14:paraId="7A55DB77" w14:textId="77777777" w:rsidR="007E277D" w:rsidRDefault="007E277D" w:rsidP="007E277D">
      <w:r>
        <w:t xml:space="preserve">                }</w:t>
      </w:r>
    </w:p>
    <w:p w14:paraId="4AD162EF" w14:textId="77777777" w:rsidR="007E277D" w:rsidRDefault="007E277D" w:rsidP="007E277D"/>
    <w:p w14:paraId="5DCD4AA8" w14:textId="77777777" w:rsidR="007E277D" w:rsidRDefault="007E277D" w:rsidP="007E277D">
      <w:r>
        <w:t xml:space="preserve">                /*!sc*/</w:t>
      </w:r>
    </w:p>
    <w:p w14:paraId="27B5F516" w14:textId="77777777" w:rsidR="007E277D" w:rsidRDefault="007E277D" w:rsidP="007E277D">
      <w:r>
        <w:t xml:space="preserve">                data-styled-pfs.g258[id="pfs__sc-5sfc2u-0"] {</w:t>
      </w:r>
    </w:p>
    <w:p w14:paraId="0A880F9B" w14:textId="77777777" w:rsidR="007E277D" w:rsidRDefault="007E277D" w:rsidP="007E277D">
      <w:r>
        <w:t xml:space="preserve">                    content: "gKiWnX,"</w:t>
      </w:r>
    </w:p>
    <w:p w14:paraId="20CB7325" w14:textId="77777777" w:rsidR="007E277D" w:rsidRDefault="007E277D" w:rsidP="007E277D">
      <w:r>
        <w:t xml:space="preserve">                }</w:t>
      </w:r>
    </w:p>
    <w:p w14:paraId="380D1102" w14:textId="77777777" w:rsidR="007E277D" w:rsidRDefault="007E277D" w:rsidP="007E277D"/>
    <w:p w14:paraId="685246E7" w14:textId="77777777" w:rsidR="007E277D" w:rsidRDefault="007E277D" w:rsidP="007E277D">
      <w:r>
        <w:t xml:space="preserve">                /*!sc*/</w:t>
      </w:r>
    </w:p>
    <w:p w14:paraId="3776E934" w14:textId="77777777" w:rsidR="007E277D" w:rsidRDefault="007E277D" w:rsidP="007E277D">
      <w:r>
        <w:t xml:space="preserve">                .emwYNs {</w:t>
      </w:r>
    </w:p>
    <w:p w14:paraId="67DD4F33" w14:textId="77777777" w:rsidR="007E277D" w:rsidRDefault="007E277D" w:rsidP="007E277D">
      <w:r>
        <w:t xml:space="preserve">                    max-width: 100%;</w:t>
      </w:r>
    </w:p>
    <w:p w14:paraId="3034332A" w14:textId="77777777" w:rsidR="007E277D" w:rsidRDefault="007E277D" w:rsidP="007E277D">
      <w:r>
        <w:t xml:space="preserve">                    height: auto;</w:t>
      </w:r>
    </w:p>
    <w:p w14:paraId="5D9BB1B7" w14:textId="77777777" w:rsidR="007E277D" w:rsidRDefault="007E277D" w:rsidP="007E277D">
      <w:r>
        <w:t xml:space="preserve">                }</w:t>
      </w:r>
    </w:p>
    <w:p w14:paraId="38FDA30E" w14:textId="77777777" w:rsidR="007E277D" w:rsidRDefault="007E277D" w:rsidP="007E277D"/>
    <w:p w14:paraId="7565274D" w14:textId="77777777" w:rsidR="007E277D" w:rsidRDefault="007E277D" w:rsidP="007E277D">
      <w:r>
        <w:t xml:space="preserve">                /*!sc*/</w:t>
      </w:r>
    </w:p>
    <w:p w14:paraId="44A19F4C" w14:textId="77777777" w:rsidR="007E277D" w:rsidRDefault="007E277D" w:rsidP="007E277D">
      <w:r>
        <w:t xml:space="preserve">                data-styled-pfs.g259[id="pfs__kizoah-0"] {</w:t>
      </w:r>
    </w:p>
    <w:p w14:paraId="0768F6DD" w14:textId="77777777" w:rsidR="007E277D" w:rsidRDefault="007E277D" w:rsidP="007E277D">
      <w:r>
        <w:t xml:space="preserve">                    content: "emwYNs,"</w:t>
      </w:r>
    </w:p>
    <w:p w14:paraId="60D31E00" w14:textId="77777777" w:rsidR="007E277D" w:rsidRDefault="007E277D" w:rsidP="007E277D">
      <w:r>
        <w:t xml:space="preserve">                }</w:t>
      </w:r>
    </w:p>
    <w:p w14:paraId="1E32DC2A" w14:textId="77777777" w:rsidR="007E277D" w:rsidRDefault="007E277D" w:rsidP="007E277D"/>
    <w:p w14:paraId="2034FBE5" w14:textId="77777777" w:rsidR="007E277D" w:rsidRDefault="007E277D" w:rsidP="007E277D">
      <w:r>
        <w:t xml:space="preserve">                /*!sc*/</w:t>
      </w:r>
    </w:p>
    <w:p w14:paraId="2BB0425B" w14:textId="77777777" w:rsidR="007E277D" w:rsidRDefault="007E277D" w:rsidP="007E277D">
      <w:r>
        <w:t xml:space="preserve">                .QHehi {</w:t>
      </w:r>
    </w:p>
    <w:p w14:paraId="23EE5F72" w14:textId="77777777" w:rsidR="007E277D" w:rsidRDefault="007E277D" w:rsidP="007E277D">
      <w:r>
        <w:t xml:space="preserve">                    margin: auto;</w:t>
      </w:r>
    </w:p>
    <w:p w14:paraId="0AD06FB6" w14:textId="77777777" w:rsidR="007E277D" w:rsidRDefault="007E277D" w:rsidP="007E277D">
      <w:r>
        <w:t xml:space="preserve">                    padding: 24px 0;</w:t>
      </w:r>
    </w:p>
    <w:p w14:paraId="795A3DAE" w14:textId="77777777" w:rsidR="007E277D" w:rsidRDefault="007E277D" w:rsidP="007E277D">
      <w:r>
        <w:t xml:space="preserve">                    color: #666;</w:t>
      </w:r>
    </w:p>
    <w:p w14:paraId="15FD2EA1" w14:textId="77777777" w:rsidR="007E277D" w:rsidRDefault="007E277D" w:rsidP="007E277D">
      <w:r>
        <w:t xml:space="preserve">                    text-align: center;</w:t>
      </w:r>
    </w:p>
    <w:p w14:paraId="2CF2980D" w14:textId="77777777" w:rsidR="007E277D" w:rsidRDefault="007E277D" w:rsidP="007E277D">
      <w:r>
        <w:t xml:space="preserve">                }</w:t>
      </w:r>
    </w:p>
    <w:p w14:paraId="71C00216" w14:textId="77777777" w:rsidR="007E277D" w:rsidRDefault="007E277D" w:rsidP="007E277D"/>
    <w:p w14:paraId="6E1CFE40" w14:textId="77777777" w:rsidR="007E277D" w:rsidRDefault="007E277D" w:rsidP="007E277D">
      <w:r>
        <w:t xml:space="preserve">                /*!sc*/</w:t>
      </w:r>
    </w:p>
    <w:p w14:paraId="6952CB9E" w14:textId="77777777" w:rsidR="007E277D" w:rsidRDefault="007E277D" w:rsidP="007E277D">
      <w:r>
        <w:t xml:space="preserve">                .QHehi li {</w:t>
      </w:r>
    </w:p>
    <w:p w14:paraId="285A5BAB" w14:textId="77777777" w:rsidR="007E277D" w:rsidRDefault="007E277D" w:rsidP="007E277D">
      <w:r>
        <w:t xml:space="preserve">                    margin-left: 8px;</w:t>
      </w:r>
    </w:p>
    <w:p w14:paraId="2D7B7ED9" w14:textId="77777777" w:rsidR="007E277D" w:rsidRDefault="007E277D" w:rsidP="007E277D">
      <w:r>
        <w:t xml:space="preserve">                    margin-right: 0px;</w:t>
      </w:r>
    </w:p>
    <w:p w14:paraId="75BE087F" w14:textId="77777777" w:rsidR="007E277D" w:rsidRDefault="007E277D" w:rsidP="007E277D">
      <w:r>
        <w:t xml:space="preserve">                    font-style: italic;</w:t>
      </w:r>
    </w:p>
    <w:p w14:paraId="1658DCC9" w14:textId="77777777" w:rsidR="007E277D" w:rsidRDefault="007E277D" w:rsidP="007E277D">
      <w:r>
        <w:t xml:space="preserve">                }</w:t>
      </w:r>
    </w:p>
    <w:p w14:paraId="6A1ACD2E" w14:textId="77777777" w:rsidR="007E277D" w:rsidRDefault="007E277D" w:rsidP="007E277D"/>
    <w:p w14:paraId="213E4677" w14:textId="77777777" w:rsidR="007E277D" w:rsidRDefault="007E277D" w:rsidP="007E277D">
      <w:r>
        <w:t xml:space="preserve">                /*!sc*/</w:t>
      </w:r>
    </w:p>
    <w:p w14:paraId="6D21F428" w14:textId="77777777" w:rsidR="007E277D" w:rsidRDefault="007E277D" w:rsidP="007E277D">
      <w:r>
        <w:t xml:space="preserve">                .QHehi li:last-child {</w:t>
      </w:r>
    </w:p>
    <w:p w14:paraId="4AA093D3" w14:textId="77777777" w:rsidR="007E277D" w:rsidRDefault="007E277D" w:rsidP="007E277D">
      <w:r>
        <w:t xml:space="preserve">                    margin-left: 8px;</w:t>
      </w:r>
    </w:p>
    <w:p w14:paraId="0D53D1B5" w14:textId="77777777" w:rsidR="007E277D" w:rsidRDefault="007E277D" w:rsidP="007E277D">
      <w:r>
        <w:t xml:space="preserve">                }</w:t>
      </w:r>
    </w:p>
    <w:p w14:paraId="63A0CE3D" w14:textId="77777777" w:rsidR="007E277D" w:rsidRDefault="007E277D" w:rsidP="007E277D"/>
    <w:p w14:paraId="2B14F0EC" w14:textId="77777777" w:rsidR="007E277D" w:rsidRDefault="007E277D" w:rsidP="007E277D">
      <w:r>
        <w:t xml:space="preserve">                /*!sc*/</w:t>
      </w:r>
    </w:p>
    <w:p w14:paraId="5D6B63C0" w14:textId="77777777" w:rsidR="007E277D" w:rsidRDefault="007E277D" w:rsidP="007E277D">
      <w:r>
        <w:t xml:space="preserve">                .QHehi li:first-child {</w:t>
      </w:r>
    </w:p>
    <w:p w14:paraId="7BDEAAAB" w14:textId="77777777" w:rsidR="007E277D" w:rsidRDefault="007E277D" w:rsidP="007E277D">
      <w:r>
        <w:t xml:space="preserve">                    display: block;</w:t>
      </w:r>
    </w:p>
    <w:p w14:paraId="28464DDF" w14:textId="77777777" w:rsidR="007E277D" w:rsidRDefault="007E277D" w:rsidP="007E277D">
      <w:r>
        <w:t xml:space="preserve">                }</w:t>
      </w:r>
    </w:p>
    <w:p w14:paraId="2C261F48" w14:textId="77777777" w:rsidR="007E277D" w:rsidRDefault="007E277D" w:rsidP="007E277D"/>
    <w:p w14:paraId="4D8ADAA2" w14:textId="77777777" w:rsidR="007E277D" w:rsidRDefault="007E277D" w:rsidP="007E277D">
      <w:r>
        <w:t xml:space="preserve">                /*!sc*/</w:t>
      </w:r>
    </w:p>
    <w:p w14:paraId="62F24BA5" w14:textId="77777777" w:rsidR="007E277D" w:rsidRDefault="007E277D" w:rsidP="007E277D">
      <w:r>
        <w:t xml:space="preserve">                @media (min-width: 481px) {</w:t>
      </w:r>
    </w:p>
    <w:p w14:paraId="044CEE22" w14:textId="77777777" w:rsidR="007E277D" w:rsidRDefault="007E277D" w:rsidP="007E277D">
      <w:r>
        <w:t xml:space="preserve">                    .QHehi li:first-child {</w:t>
      </w:r>
    </w:p>
    <w:p w14:paraId="16584521" w14:textId="77777777" w:rsidR="007E277D" w:rsidRDefault="007E277D" w:rsidP="007E277D">
      <w:r>
        <w:t xml:space="preserve">                        display:inline-block;</w:t>
      </w:r>
    </w:p>
    <w:p w14:paraId="5360ADFF" w14:textId="77777777" w:rsidR="007E277D" w:rsidRDefault="007E277D" w:rsidP="007E277D">
      <w:r>
        <w:t xml:space="preserve">                    }</w:t>
      </w:r>
    </w:p>
    <w:p w14:paraId="3EFFF384" w14:textId="77777777" w:rsidR="007E277D" w:rsidRDefault="007E277D" w:rsidP="007E277D">
      <w:r>
        <w:t xml:space="preserve">                }</w:t>
      </w:r>
    </w:p>
    <w:p w14:paraId="7C2DEDA9" w14:textId="77777777" w:rsidR="007E277D" w:rsidRDefault="007E277D" w:rsidP="007E277D"/>
    <w:p w14:paraId="09035D04" w14:textId="77777777" w:rsidR="007E277D" w:rsidRDefault="007E277D" w:rsidP="007E277D">
      <w:r>
        <w:t xml:space="preserve">                /*!sc*/</w:t>
      </w:r>
    </w:p>
    <w:p w14:paraId="6114163A" w14:textId="77777777" w:rsidR="007E277D" w:rsidRDefault="007E277D" w:rsidP="007E277D">
      <w:r>
        <w:t xml:space="preserve">                data-styled-pfs.g260[id="pfs__wsq7ni-0"] {</w:t>
      </w:r>
    </w:p>
    <w:p w14:paraId="5AA59C9D" w14:textId="77777777" w:rsidR="007E277D" w:rsidRDefault="007E277D" w:rsidP="007E277D">
      <w:r>
        <w:t xml:space="preserve">                    content: "QHehi,"</w:t>
      </w:r>
    </w:p>
    <w:p w14:paraId="1E76224E" w14:textId="77777777" w:rsidR="007E277D" w:rsidRDefault="007E277D" w:rsidP="007E277D">
      <w:r>
        <w:t xml:space="preserve">                }</w:t>
      </w:r>
    </w:p>
    <w:p w14:paraId="350EDA10" w14:textId="77777777" w:rsidR="007E277D" w:rsidRDefault="007E277D" w:rsidP="007E277D"/>
    <w:p w14:paraId="15D0557B" w14:textId="77777777" w:rsidR="007E277D" w:rsidRDefault="007E277D" w:rsidP="007E277D">
      <w:r>
        <w:t xml:space="preserve">                /*!sc*/</w:t>
      </w:r>
    </w:p>
    <w:p w14:paraId="746C15F7" w14:textId="77777777" w:rsidR="007E277D" w:rsidRDefault="007E277D" w:rsidP="007E277D">
      <w:r>
        <w:t xml:space="preserve">                .CrqVZ {</w:t>
      </w:r>
    </w:p>
    <w:p w14:paraId="71938D1A" w14:textId="77777777" w:rsidR="007E277D" w:rsidRDefault="007E277D" w:rsidP="007E277D">
      <w:r>
        <w:t xml:space="preserve">                    max-width: 720px;</w:t>
      </w:r>
    </w:p>
    <w:p w14:paraId="44991FB2" w14:textId="77777777" w:rsidR="007E277D" w:rsidRDefault="007E277D" w:rsidP="007E277D">
      <w:r>
        <w:t xml:space="preserve">                    margin: auto;</w:t>
      </w:r>
    </w:p>
    <w:p w14:paraId="4161D63E" w14:textId="77777777" w:rsidR="007E277D" w:rsidRDefault="007E277D" w:rsidP="007E277D">
      <w:r>
        <w:t xml:space="preserve">                    margin-bottom: 24px;</w:t>
      </w:r>
    </w:p>
    <w:p w14:paraId="6164D58C" w14:textId="77777777" w:rsidR="007E277D" w:rsidRDefault="007E277D" w:rsidP="007E277D">
      <w:r>
        <w:t xml:space="preserve">                }</w:t>
      </w:r>
    </w:p>
    <w:p w14:paraId="74615192" w14:textId="77777777" w:rsidR="007E277D" w:rsidRDefault="007E277D" w:rsidP="007E277D"/>
    <w:p w14:paraId="54833597" w14:textId="77777777" w:rsidR="007E277D" w:rsidRDefault="007E277D" w:rsidP="007E277D">
      <w:r>
        <w:t xml:space="preserve">                /*!sc*/</w:t>
      </w:r>
    </w:p>
    <w:p w14:paraId="48ABBCE5" w14:textId="77777777" w:rsidR="007E277D" w:rsidRDefault="007E277D" w:rsidP="007E277D">
      <w:r>
        <w:t xml:space="preserve">                @media (max-width: 480px) {</w:t>
      </w:r>
    </w:p>
    <w:p w14:paraId="7F7A6B43" w14:textId="77777777" w:rsidR="007E277D" w:rsidRDefault="007E277D" w:rsidP="007E277D">
      <w:r>
        <w:t xml:space="preserve">                    .CrqVZ {</w:t>
      </w:r>
    </w:p>
    <w:p w14:paraId="1671F3E3" w14:textId="77777777" w:rsidR="007E277D" w:rsidRDefault="007E277D" w:rsidP="007E277D">
      <w:r>
        <w:t xml:space="preserve">                        margin:0 24px 16px;</w:t>
      </w:r>
    </w:p>
    <w:p w14:paraId="2CA5F966" w14:textId="77777777" w:rsidR="007E277D" w:rsidRDefault="007E277D" w:rsidP="007E277D">
      <w:r>
        <w:t xml:space="preserve">                    }</w:t>
      </w:r>
    </w:p>
    <w:p w14:paraId="765D7ECA" w14:textId="77777777" w:rsidR="007E277D" w:rsidRDefault="007E277D" w:rsidP="007E277D">
      <w:r>
        <w:t xml:space="preserve">                }</w:t>
      </w:r>
    </w:p>
    <w:p w14:paraId="7BD6092F" w14:textId="77777777" w:rsidR="007E277D" w:rsidRDefault="007E277D" w:rsidP="007E277D"/>
    <w:p w14:paraId="5D2B4F60" w14:textId="77777777" w:rsidR="007E277D" w:rsidRDefault="007E277D" w:rsidP="007E277D">
      <w:r>
        <w:t xml:space="preserve">                /*!sc*/</w:t>
      </w:r>
    </w:p>
    <w:p w14:paraId="61910717" w14:textId="77777777" w:rsidR="007E277D" w:rsidRDefault="007E277D" w:rsidP="007E277D">
      <w:r>
        <w:t xml:space="preserve">                data-styled-pfs.g261[id="pfs__sc-1sj5qgb-0"] {</w:t>
      </w:r>
    </w:p>
    <w:p w14:paraId="13C9E8CE" w14:textId="77777777" w:rsidR="007E277D" w:rsidRDefault="007E277D" w:rsidP="007E277D">
      <w:r>
        <w:t xml:space="preserve">                    content: "CrqVZ,"</w:t>
      </w:r>
    </w:p>
    <w:p w14:paraId="43F4EC72" w14:textId="77777777" w:rsidR="007E277D" w:rsidRDefault="007E277D" w:rsidP="007E277D">
      <w:r>
        <w:t xml:space="preserve">                }</w:t>
      </w:r>
    </w:p>
    <w:p w14:paraId="261FA170" w14:textId="77777777" w:rsidR="007E277D" w:rsidRDefault="007E277D" w:rsidP="007E277D"/>
    <w:p w14:paraId="26811F3B" w14:textId="77777777" w:rsidR="007E277D" w:rsidRDefault="007E277D" w:rsidP="007E277D">
      <w:r>
        <w:t xml:space="preserve">                /*!sc*/</w:t>
      </w:r>
    </w:p>
    <w:p w14:paraId="4297D03B" w14:textId="77777777" w:rsidR="007E277D" w:rsidRDefault="007E277D" w:rsidP="007E277D">
      <w:r>
        <w:t xml:space="preserve">                .cWXOkA {</w:t>
      </w:r>
    </w:p>
    <w:p w14:paraId="551C514E" w14:textId="77777777" w:rsidR="007E277D" w:rsidRDefault="007E277D" w:rsidP="007E277D">
      <w:r>
        <w:t xml:space="preserve">                    list-style: none;</w:t>
      </w:r>
    </w:p>
    <w:p w14:paraId="3A68106D" w14:textId="77777777" w:rsidR="007E277D" w:rsidRDefault="007E277D" w:rsidP="007E277D">
      <w:r>
        <w:t xml:space="preserve">                    margin-inline-start:0;margin-inline-end:0;padding-inline-start:0;padding-inline-end:0;margin-block-start:0;margin-block-end:0;list-style: none;</w:t>
      </w:r>
    </w:p>
    <w:p w14:paraId="454AFF70" w14:textId="77777777" w:rsidR="007E277D" w:rsidRDefault="007E277D" w:rsidP="007E277D">
      <w:r>
        <w:t xml:space="preserve">                    font-size: 12px;</w:t>
      </w:r>
    </w:p>
    <w:p w14:paraId="69363D5B" w14:textId="77777777" w:rsidR="007E277D" w:rsidRDefault="007E277D" w:rsidP="007E277D">
      <w:r>
        <w:t xml:space="preserve">                }</w:t>
      </w:r>
    </w:p>
    <w:p w14:paraId="60DCCBCF" w14:textId="77777777" w:rsidR="007E277D" w:rsidRDefault="007E277D" w:rsidP="007E277D"/>
    <w:p w14:paraId="1183B8CA" w14:textId="77777777" w:rsidR="007E277D" w:rsidRDefault="007E277D" w:rsidP="007E277D">
      <w:r>
        <w:t xml:space="preserve">                /*!sc*/</w:t>
      </w:r>
    </w:p>
    <w:p w14:paraId="0554E924" w14:textId="77777777" w:rsidR="007E277D" w:rsidRDefault="007E277D" w:rsidP="007E277D">
      <w:r>
        <w:t xml:space="preserve">                .cWXOkA li {</w:t>
      </w:r>
    </w:p>
    <w:p w14:paraId="2580AFB2" w14:textId="77777777" w:rsidR="007E277D" w:rsidRDefault="007E277D" w:rsidP="007E277D">
      <w:r>
        <w:t xml:space="preserve">                    display: inline-block;</w:t>
      </w:r>
    </w:p>
    <w:p w14:paraId="54E0FA2F" w14:textId="77777777" w:rsidR="007E277D" w:rsidRDefault="007E277D" w:rsidP="007E277D">
      <w:r>
        <w:t xml:space="preserve">                    vertical-align: middle;</w:t>
      </w:r>
    </w:p>
    <w:p w14:paraId="55EAB198" w14:textId="77777777" w:rsidR="007E277D" w:rsidRDefault="007E277D" w:rsidP="007E277D">
      <w:r>
        <w:t xml:space="preserve">                    margin-bottom: 24px;</w:t>
      </w:r>
    </w:p>
    <w:p w14:paraId="27ABE9DD" w14:textId="77777777" w:rsidR="007E277D" w:rsidRDefault="007E277D" w:rsidP="007E277D">
      <w:r>
        <w:t xml:space="preserve">                }</w:t>
      </w:r>
    </w:p>
    <w:p w14:paraId="09378E5E" w14:textId="77777777" w:rsidR="007E277D" w:rsidRDefault="007E277D" w:rsidP="007E277D"/>
    <w:p w14:paraId="335D5FC6" w14:textId="77777777" w:rsidR="007E277D" w:rsidRDefault="007E277D" w:rsidP="007E277D">
      <w:r>
        <w:t xml:space="preserve">                /*!sc*/</w:t>
      </w:r>
    </w:p>
    <w:p w14:paraId="20300E8A" w14:textId="77777777" w:rsidR="007E277D" w:rsidRDefault="007E277D" w:rsidP="007E277D">
      <w:r>
        <w:t xml:space="preserve">                .cWXOkA li &gt; span {</w:t>
      </w:r>
    </w:p>
    <w:p w14:paraId="6EAA9547" w14:textId="77777777" w:rsidR="007E277D" w:rsidRDefault="007E277D" w:rsidP="007E277D">
      <w:r>
        <w:t xml:space="preserve">                    display: inline-block;</w:t>
      </w:r>
    </w:p>
    <w:p w14:paraId="212DBA22" w14:textId="77777777" w:rsidR="007E277D" w:rsidRDefault="007E277D" w:rsidP="007E277D">
      <w:r>
        <w:t xml:space="preserve">                    vertical-align: middle;</w:t>
      </w:r>
    </w:p>
    <w:p w14:paraId="724A6F35" w14:textId="77777777" w:rsidR="007E277D" w:rsidRDefault="007E277D" w:rsidP="007E277D">
      <w:r>
        <w:t xml:space="preserve">                    margin-left: 4px;</w:t>
      </w:r>
    </w:p>
    <w:p w14:paraId="2C9941AF" w14:textId="77777777" w:rsidR="007E277D" w:rsidRDefault="007E277D" w:rsidP="007E277D">
      <w:r>
        <w:t xml:space="preserve">                    margin-right: 4px;</w:t>
      </w:r>
    </w:p>
    <w:p w14:paraId="0E79B31D" w14:textId="77777777" w:rsidR="007E277D" w:rsidRDefault="007E277D" w:rsidP="007E277D">
      <w:r>
        <w:t xml:space="preserve">                }</w:t>
      </w:r>
    </w:p>
    <w:p w14:paraId="6DD91F85" w14:textId="77777777" w:rsidR="007E277D" w:rsidRDefault="007E277D" w:rsidP="007E277D"/>
    <w:p w14:paraId="3D9B362A" w14:textId="77777777" w:rsidR="007E277D" w:rsidRDefault="007E277D" w:rsidP="007E277D">
      <w:r>
        <w:t xml:space="preserve">                /*!sc*/</w:t>
      </w:r>
    </w:p>
    <w:p w14:paraId="0679C50C" w14:textId="77777777" w:rsidR="007E277D" w:rsidRDefault="007E277D" w:rsidP="007E277D">
      <w:r>
        <w:t xml:space="preserve">                data-styled-pfs.g262[id="pfs__sc-1a1yrk2-0"] {</w:t>
      </w:r>
    </w:p>
    <w:p w14:paraId="08892465" w14:textId="77777777" w:rsidR="007E277D" w:rsidRDefault="007E277D" w:rsidP="007E277D">
      <w:r>
        <w:t xml:space="preserve">                    content: "cWXOkA,"</w:t>
      </w:r>
    </w:p>
    <w:p w14:paraId="1045F1AA" w14:textId="77777777" w:rsidR="007E277D" w:rsidRDefault="007E277D" w:rsidP="007E277D">
      <w:r>
        <w:t xml:space="preserve">                }</w:t>
      </w:r>
    </w:p>
    <w:p w14:paraId="6654B85C" w14:textId="77777777" w:rsidR="007E277D" w:rsidRDefault="007E277D" w:rsidP="007E277D"/>
    <w:p w14:paraId="5B3184B3" w14:textId="77777777" w:rsidR="007E277D" w:rsidRDefault="007E277D" w:rsidP="007E277D">
      <w:r>
        <w:t xml:space="preserve">                /*!sc*/</w:t>
      </w:r>
    </w:p>
    <w:p w14:paraId="15BCBAB8" w14:textId="77777777" w:rsidR="007E277D" w:rsidRDefault="007E277D" w:rsidP="007E277D">
      <w:r>
        <w:t xml:space="preserve">                .cqzKrS {</w:t>
      </w:r>
    </w:p>
    <w:p w14:paraId="0453E9B5" w14:textId="77777777" w:rsidR="007E277D" w:rsidRDefault="007E277D" w:rsidP="007E277D">
      <w:r>
        <w:t xml:space="preserve">                    list-style: none;</w:t>
      </w:r>
    </w:p>
    <w:p w14:paraId="22397576" w14:textId="77777777" w:rsidR="007E277D" w:rsidRDefault="007E277D" w:rsidP="007E277D">
      <w:r>
        <w:t xml:space="preserve">                    margin-inline-start:0;margin-inline-end:0;padding-inline-start:0;padding-inline-end:0;margin-block-start:0;margin-block-end:0;font-size: 13px;</w:t>
      </w:r>
    </w:p>
    <w:p w14:paraId="115BE5E5" w14:textId="77777777" w:rsidR="007E277D" w:rsidRDefault="007E277D" w:rsidP="007E277D">
      <w:r>
        <w:t xml:space="preserve">                    font-weight: 600;</w:t>
      </w:r>
    </w:p>
    <w:p w14:paraId="0D8F343F" w14:textId="77777777" w:rsidR="007E277D" w:rsidRDefault="007E277D" w:rsidP="007E277D">
      <w:r>
        <w:t xml:space="preserve">                    margin: 0;</w:t>
      </w:r>
    </w:p>
    <w:p w14:paraId="49D41540" w14:textId="77777777" w:rsidR="007E277D" w:rsidRDefault="007E277D" w:rsidP="007E277D">
      <w:r>
        <w:t xml:space="preserve">                    padding: 0;</w:t>
      </w:r>
    </w:p>
    <w:p w14:paraId="68401336" w14:textId="77777777" w:rsidR="007E277D" w:rsidRDefault="007E277D" w:rsidP="007E277D">
      <w:r>
        <w:t xml:space="preserve">                    text-align: center;</w:t>
      </w:r>
    </w:p>
    <w:p w14:paraId="7D2DEC16" w14:textId="77777777" w:rsidR="007E277D" w:rsidRDefault="007E277D" w:rsidP="007E277D">
      <w:r>
        <w:t xml:space="preserve">                    -webkit-columns: 2;</w:t>
      </w:r>
    </w:p>
    <w:p w14:paraId="65C6F04A" w14:textId="77777777" w:rsidR="007E277D" w:rsidRDefault="007E277D" w:rsidP="007E277D">
      <w:r>
        <w:t xml:space="preserve">                    columns: 2;</w:t>
      </w:r>
    </w:p>
    <w:p w14:paraId="1BFD4118" w14:textId="77777777" w:rsidR="007E277D" w:rsidRDefault="007E277D" w:rsidP="007E277D">
      <w:r>
        <w:t xml:space="preserve">                }</w:t>
      </w:r>
    </w:p>
    <w:p w14:paraId="5DB6F302" w14:textId="77777777" w:rsidR="007E277D" w:rsidRDefault="007E277D" w:rsidP="007E277D"/>
    <w:p w14:paraId="4E9583E5" w14:textId="77777777" w:rsidR="007E277D" w:rsidRDefault="007E277D" w:rsidP="007E277D">
      <w:r>
        <w:t xml:space="preserve">                /*!sc*/</w:t>
      </w:r>
    </w:p>
    <w:p w14:paraId="58F1BECF" w14:textId="77777777" w:rsidR="007E277D" w:rsidRDefault="007E277D" w:rsidP="007E277D">
      <w:r>
        <w:t xml:space="preserve">                .cqzKrS a {</w:t>
      </w:r>
    </w:p>
    <w:p w14:paraId="4D31E423" w14:textId="77777777" w:rsidR="007E277D" w:rsidRDefault="007E277D" w:rsidP="007E277D">
      <w:r>
        <w:t xml:space="preserve">                    text-transform: none;</w:t>
      </w:r>
    </w:p>
    <w:p w14:paraId="0E0A03DC" w14:textId="77777777" w:rsidR="007E277D" w:rsidRDefault="007E277D" w:rsidP="007E277D">
      <w:r>
        <w:t xml:space="preserve">                    color: #2a2a37;</w:t>
      </w:r>
    </w:p>
    <w:p w14:paraId="3142CD0A" w14:textId="77777777" w:rsidR="007E277D" w:rsidRDefault="007E277D" w:rsidP="007E277D">
      <w:r>
        <w:t xml:space="preserve">                    display: block;</w:t>
      </w:r>
    </w:p>
    <w:p w14:paraId="6AC0C25C" w14:textId="77777777" w:rsidR="007E277D" w:rsidRDefault="007E277D" w:rsidP="007E277D">
      <w:r>
        <w:t xml:space="preserve">                    -webkit-text-decoration-line: none;</w:t>
      </w:r>
    </w:p>
    <w:p w14:paraId="7FED396E" w14:textId="77777777" w:rsidR="007E277D" w:rsidRDefault="007E277D" w:rsidP="007E277D">
      <w:r>
        <w:t xml:space="preserve">                    text-decoration-line: none;</w:t>
      </w:r>
    </w:p>
    <w:p w14:paraId="4AC13463" w14:textId="77777777" w:rsidR="007E277D" w:rsidRDefault="007E277D" w:rsidP="007E277D">
      <w:r>
        <w:t xml:space="preserve">                    font-weight: normal;</w:t>
      </w:r>
    </w:p>
    <w:p w14:paraId="71038484" w14:textId="77777777" w:rsidR="007E277D" w:rsidRDefault="007E277D" w:rsidP="007E277D">
      <w:r>
        <w:t xml:space="preserve">                }</w:t>
      </w:r>
    </w:p>
    <w:p w14:paraId="2EFFB1E4" w14:textId="77777777" w:rsidR="007E277D" w:rsidRDefault="007E277D" w:rsidP="007E277D"/>
    <w:p w14:paraId="22584E13" w14:textId="77777777" w:rsidR="007E277D" w:rsidRDefault="007E277D" w:rsidP="007E277D">
      <w:r>
        <w:t xml:space="preserve">                /*!sc*/</w:t>
      </w:r>
    </w:p>
    <w:p w14:paraId="30B7E500" w14:textId="77777777" w:rsidR="007E277D" w:rsidRDefault="007E277D" w:rsidP="007E277D">
      <w:r>
        <w:t xml:space="preserve">                .cqzKrS li {</w:t>
      </w:r>
    </w:p>
    <w:p w14:paraId="19D91063" w14:textId="77777777" w:rsidR="007E277D" w:rsidRDefault="007E277D" w:rsidP="007E277D">
      <w:r>
        <w:t xml:space="preserve">                    margin: 0 24px;</w:t>
      </w:r>
    </w:p>
    <w:p w14:paraId="37566235" w14:textId="77777777" w:rsidR="007E277D" w:rsidRDefault="007E277D" w:rsidP="007E277D">
      <w:r>
        <w:t xml:space="preserve">                    display: block;</w:t>
      </w:r>
    </w:p>
    <w:p w14:paraId="08026698" w14:textId="77777777" w:rsidR="007E277D" w:rsidRDefault="007E277D" w:rsidP="007E277D">
      <w:r>
        <w:t xml:space="preserve">                    text-align: left;</w:t>
      </w:r>
    </w:p>
    <w:p w14:paraId="5F2698CD" w14:textId="77777777" w:rsidR="007E277D" w:rsidRDefault="007E277D" w:rsidP="007E277D">
      <w:r>
        <w:t xml:space="preserve">                }</w:t>
      </w:r>
    </w:p>
    <w:p w14:paraId="66C0EA87" w14:textId="77777777" w:rsidR="007E277D" w:rsidRDefault="007E277D" w:rsidP="007E277D"/>
    <w:p w14:paraId="11F23921" w14:textId="77777777" w:rsidR="007E277D" w:rsidRDefault="007E277D" w:rsidP="007E277D">
      <w:r>
        <w:t xml:space="preserve">                /*!sc*/</w:t>
      </w:r>
    </w:p>
    <w:p w14:paraId="148652AD" w14:textId="77777777" w:rsidR="007E277D" w:rsidRDefault="007E277D" w:rsidP="007E277D">
      <w:r>
        <w:t xml:space="preserve">                data-styled-pfs.g263[id="pfs__sc-1kahb5i-0"] {</w:t>
      </w:r>
    </w:p>
    <w:p w14:paraId="001E665B" w14:textId="77777777" w:rsidR="007E277D" w:rsidRDefault="007E277D" w:rsidP="007E277D">
      <w:r>
        <w:t xml:space="preserve">                    content: "cqzKrS,"</w:t>
      </w:r>
    </w:p>
    <w:p w14:paraId="29496AAE" w14:textId="77777777" w:rsidR="007E277D" w:rsidRDefault="007E277D" w:rsidP="007E277D">
      <w:r>
        <w:t xml:space="preserve">                }</w:t>
      </w:r>
    </w:p>
    <w:p w14:paraId="008E62D8" w14:textId="77777777" w:rsidR="007E277D" w:rsidRDefault="007E277D" w:rsidP="007E277D"/>
    <w:p w14:paraId="71729ADC" w14:textId="77777777" w:rsidR="007E277D" w:rsidRDefault="007E277D" w:rsidP="007E277D">
      <w:r>
        <w:t xml:space="preserve">                /*!sc*/</w:t>
      </w:r>
    </w:p>
    <w:p w14:paraId="54ABD213" w14:textId="77777777" w:rsidR="007E277D" w:rsidRDefault="007E277D" w:rsidP="007E277D">
      <w:r>
        <w:t xml:space="preserve">                .brand-links {</w:t>
      </w:r>
    </w:p>
    <w:p w14:paraId="5EA6F459" w14:textId="77777777" w:rsidR="007E277D" w:rsidRDefault="007E277D" w:rsidP="007E277D">
      <w:r>
        <w:t xml:space="preserve">                    padding-left: 0;</w:t>
      </w:r>
    </w:p>
    <w:p w14:paraId="45F8E52E" w14:textId="77777777" w:rsidR="007E277D" w:rsidRDefault="007E277D" w:rsidP="007E277D">
      <w:r>
        <w:t xml:space="preserve">                }</w:t>
      </w:r>
    </w:p>
    <w:p w14:paraId="787CF04C" w14:textId="77777777" w:rsidR="007E277D" w:rsidRDefault="007E277D" w:rsidP="007E277D"/>
    <w:p w14:paraId="6C1B8499" w14:textId="77777777" w:rsidR="007E277D" w:rsidRDefault="007E277D" w:rsidP="007E277D">
      <w:r>
        <w:t xml:space="preserve">                /*!sc*/</w:t>
      </w:r>
    </w:p>
    <w:p w14:paraId="76BADE7C" w14:textId="77777777" w:rsidR="007E277D" w:rsidRDefault="007E277D" w:rsidP="007E277D">
      <w:r>
        <w:t xml:space="preserve">                @media (min-width: 481px) {</w:t>
      </w:r>
    </w:p>
    <w:p w14:paraId="79F63374" w14:textId="77777777" w:rsidR="007E277D" w:rsidRDefault="007E277D" w:rsidP="007E277D">
      <w:r>
        <w:t xml:space="preserve">                    body:not(.responsive-search-page) .pfs__sc-1kahb5i-0 {</w:t>
      </w:r>
    </w:p>
    <w:p w14:paraId="7520E572" w14:textId="77777777" w:rsidR="007E277D" w:rsidRDefault="007E277D" w:rsidP="007E277D">
      <w:r>
        <w:t xml:space="preserve">                        -webkit-columns:1;</w:t>
      </w:r>
    </w:p>
    <w:p w14:paraId="0A0F2D72" w14:textId="77777777" w:rsidR="007E277D" w:rsidRDefault="007E277D" w:rsidP="007E277D">
      <w:r>
        <w:t xml:space="preserve">                        columns: 1;</w:t>
      </w:r>
    </w:p>
    <w:p w14:paraId="034F189A" w14:textId="77777777" w:rsidR="007E277D" w:rsidRDefault="007E277D" w:rsidP="007E277D">
      <w:r>
        <w:t xml:space="preserve">                        line-height: 30px;</w:t>
      </w:r>
    </w:p>
    <w:p w14:paraId="0C6F898A" w14:textId="77777777" w:rsidR="007E277D" w:rsidRDefault="007E277D" w:rsidP="007E277D">
      <w:r>
        <w:t xml:space="preserve">                    }</w:t>
      </w:r>
    </w:p>
    <w:p w14:paraId="2DFC3273" w14:textId="77777777" w:rsidR="007E277D" w:rsidRDefault="007E277D" w:rsidP="007E277D"/>
    <w:p w14:paraId="3F2842E7" w14:textId="77777777" w:rsidR="007E277D" w:rsidRDefault="007E277D" w:rsidP="007E277D">
      <w:r>
        <w:t xml:space="preserve">                    body:not(.responsive-search-page) .pfs__sc-1kahb5i-0 li {</w:t>
      </w:r>
    </w:p>
    <w:p w14:paraId="069B8069" w14:textId="77777777" w:rsidR="007E277D" w:rsidRDefault="007E277D" w:rsidP="007E277D">
      <w:r>
        <w:t xml:space="preserve">                        margin: 0 10px;</w:t>
      </w:r>
    </w:p>
    <w:p w14:paraId="1699E7E8" w14:textId="77777777" w:rsidR="007E277D" w:rsidRDefault="007E277D" w:rsidP="007E277D">
      <w:r>
        <w:t xml:space="preserve">                        display: inline-block;</w:t>
      </w:r>
    </w:p>
    <w:p w14:paraId="296265C1" w14:textId="77777777" w:rsidR="007E277D" w:rsidRDefault="007E277D" w:rsidP="007E277D">
      <w:r>
        <w:t xml:space="preserve">                        padding-top: 0;</w:t>
      </w:r>
    </w:p>
    <w:p w14:paraId="3EE678FA" w14:textId="77777777" w:rsidR="007E277D" w:rsidRDefault="007E277D" w:rsidP="007E277D">
      <w:r>
        <w:t xml:space="preserve">                        text-align: center;</w:t>
      </w:r>
    </w:p>
    <w:p w14:paraId="2ABBDCD3" w14:textId="77777777" w:rsidR="007E277D" w:rsidRDefault="007E277D" w:rsidP="007E277D">
      <w:r>
        <w:t xml:space="preserve">                    }</w:t>
      </w:r>
    </w:p>
    <w:p w14:paraId="04134181" w14:textId="77777777" w:rsidR="007E277D" w:rsidRDefault="007E277D" w:rsidP="007E277D"/>
    <w:p w14:paraId="71C4A3D6" w14:textId="77777777" w:rsidR="007E277D" w:rsidRDefault="007E277D" w:rsidP="007E277D">
      <w:r>
        <w:t xml:space="preserve">                    body:not(.responsive-search-page) .pfs__sc-1kahb5i-0.brand-links {</w:t>
      </w:r>
    </w:p>
    <w:p w14:paraId="1FCE4EDE" w14:textId="77777777" w:rsidR="007E277D" w:rsidRDefault="007E277D" w:rsidP="007E277D">
      <w:r>
        <w:t xml:space="preserve">                        display: inline;</w:t>
      </w:r>
    </w:p>
    <w:p w14:paraId="48B45385" w14:textId="77777777" w:rsidR="007E277D" w:rsidRDefault="007E277D" w:rsidP="007E277D">
      <w:r>
        <w:t xml:space="preserve">                    }</w:t>
      </w:r>
    </w:p>
    <w:p w14:paraId="48F4E9FC" w14:textId="77777777" w:rsidR="007E277D" w:rsidRDefault="007E277D" w:rsidP="007E277D"/>
    <w:p w14:paraId="76C14C20" w14:textId="77777777" w:rsidR="007E277D" w:rsidRDefault="007E277D" w:rsidP="007E277D">
      <w:r>
        <w:t xml:space="preserve">                    @media (min-width: 1024px) {</w:t>
      </w:r>
    </w:p>
    <w:p w14:paraId="709250D2" w14:textId="77777777" w:rsidR="007E277D" w:rsidRDefault="007E277D" w:rsidP="007E277D">
      <w:r>
        <w:t xml:space="preserve">                        body:not(.responsive-search-page) .pfs__sc-1kahb5i-0.brand-links {</w:t>
      </w:r>
    </w:p>
    <w:p w14:paraId="38338964" w14:textId="77777777" w:rsidR="007E277D" w:rsidRDefault="007E277D" w:rsidP="007E277D">
      <w:r>
        <w:t xml:space="preserve">                            display:block;</w:t>
      </w:r>
    </w:p>
    <w:p w14:paraId="2C2A99F8" w14:textId="77777777" w:rsidR="007E277D" w:rsidRDefault="007E277D" w:rsidP="007E277D">
      <w:r>
        <w:t xml:space="preserve">                        }</w:t>
      </w:r>
    </w:p>
    <w:p w14:paraId="7961945C" w14:textId="77777777" w:rsidR="007E277D" w:rsidRDefault="007E277D" w:rsidP="007E277D">
      <w:r>
        <w:t xml:space="preserve">                    }</w:t>
      </w:r>
    </w:p>
    <w:p w14:paraId="2F858263" w14:textId="77777777" w:rsidR="007E277D" w:rsidRDefault="007E277D" w:rsidP="007E277D">
      <w:r>
        <w:t xml:space="preserve">                }</w:t>
      </w:r>
    </w:p>
    <w:p w14:paraId="2FE7D846" w14:textId="77777777" w:rsidR="007E277D" w:rsidRDefault="007E277D" w:rsidP="007E277D"/>
    <w:p w14:paraId="6C60B3C5" w14:textId="77777777" w:rsidR="007E277D" w:rsidRDefault="007E277D" w:rsidP="007E277D">
      <w:r>
        <w:t xml:space="preserve">                /*!sc*/</w:t>
      </w:r>
    </w:p>
    <w:p w14:paraId="54DD6B33" w14:textId="77777777" w:rsidR="007E277D" w:rsidRDefault="007E277D" w:rsidP="007E277D">
      <w:r>
        <w:t xml:space="preserve">                data-styled-pfs.g264[id="sc-global-kpEhCd1"] {</w:t>
      </w:r>
    </w:p>
    <w:p w14:paraId="4D666D40" w14:textId="77777777" w:rsidR="007E277D" w:rsidRDefault="007E277D" w:rsidP="007E277D">
      <w:r>
        <w:t xml:space="preserve">                    content: "sc-global-kpEhCd1,"</w:t>
      </w:r>
    </w:p>
    <w:p w14:paraId="6D7A1567" w14:textId="77777777" w:rsidR="007E277D" w:rsidRDefault="007E277D" w:rsidP="007E277D">
      <w:r>
        <w:t xml:space="preserve">                }</w:t>
      </w:r>
    </w:p>
    <w:p w14:paraId="7F93F27F" w14:textId="77777777" w:rsidR="007E277D" w:rsidRDefault="007E277D" w:rsidP="007E277D"/>
    <w:p w14:paraId="69CAE97F" w14:textId="77777777" w:rsidR="007E277D" w:rsidRDefault="007E277D" w:rsidP="007E277D">
      <w:r>
        <w:t xml:space="preserve">                /*!sc*/</w:t>
      </w:r>
    </w:p>
    <w:p w14:paraId="286C949D" w14:textId="77777777" w:rsidR="007E277D" w:rsidRDefault="007E277D" w:rsidP="007E277D">
      <w:r>
        <w:t xml:space="preserve">                .cifwbi {</w:t>
      </w:r>
    </w:p>
    <w:p w14:paraId="688E1EF4" w14:textId="77777777" w:rsidR="007E277D" w:rsidRDefault="007E277D" w:rsidP="007E277D">
      <w:r>
        <w:t xml:space="preserve">                    margin: auto;</w:t>
      </w:r>
    </w:p>
    <w:p w14:paraId="2F466144" w14:textId="77777777" w:rsidR="007E277D" w:rsidRDefault="007E277D" w:rsidP="007E277D">
      <w:r>
        <w:t xml:space="preserve">                    padding: 24px 0;</w:t>
      </w:r>
    </w:p>
    <w:p w14:paraId="3A0E3363" w14:textId="77777777" w:rsidR="007E277D" w:rsidRDefault="007E277D" w:rsidP="007E277D">
      <w:r>
        <w:t xml:space="preserve">                    height: auto;</w:t>
      </w:r>
    </w:p>
    <w:p w14:paraId="4DD633F5" w14:textId="77777777" w:rsidR="007E277D" w:rsidRDefault="007E277D" w:rsidP="007E277D">
      <w:r>
        <w:t xml:space="preserve">                    overflow: visible;</w:t>
      </w:r>
    </w:p>
    <w:p w14:paraId="2D94136C" w14:textId="77777777" w:rsidR="007E277D" w:rsidRDefault="007E277D" w:rsidP="007E277D">
      <w:r>
        <w:t xml:space="preserve">                    border-top: 1px solid #d8d8d8;</w:t>
      </w:r>
    </w:p>
    <w:p w14:paraId="24B9F2C6" w14:textId="77777777" w:rsidR="007E277D" w:rsidRDefault="007E277D" w:rsidP="007E277D">
      <w:r>
        <w:t xml:space="preserve">                    border-bottom: 1px solid #d8d8d8;</w:t>
      </w:r>
    </w:p>
    <w:p w14:paraId="0CA355EC" w14:textId="77777777" w:rsidR="007E277D" w:rsidRDefault="007E277D" w:rsidP="007E277D">
      <w:r>
        <w:t xml:space="preserve">                    position: relative;</w:t>
      </w:r>
    </w:p>
    <w:p w14:paraId="7123F6DA" w14:textId="77777777" w:rsidR="007E277D" w:rsidRDefault="007E277D" w:rsidP="007E277D">
      <w:r>
        <w:t xml:space="preserve">                    display: block;</w:t>
      </w:r>
    </w:p>
    <w:p w14:paraId="0BC20B46" w14:textId="77777777" w:rsidR="007E277D" w:rsidRDefault="007E277D" w:rsidP="007E277D">
      <w:r>
        <w:t xml:space="preserve">                    text-align: center;</w:t>
      </w:r>
    </w:p>
    <w:p w14:paraId="2E373C7F" w14:textId="77777777" w:rsidR="007E277D" w:rsidRDefault="007E277D" w:rsidP="007E277D">
      <w:r>
        <w:t xml:space="preserve">                }</w:t>
      </w:r>
    </w:p>
    <w:p w14:paraId="1818933B" w14:textId="77777777" w:rsidR="007E277D" w:rsidRDefault="007E277D" w:rsidP="007E277D"/>
    <w:p w14:paraId="01D4EFAA" w14:textId="77777777" w:rsidR="007E277D" w:rsidRDefault="007E277D" w:rsidP="007E277D">
      <w:r>
        <w:t xml:space="preserve">                /*!sc*/</w:t>
      </w:r>
    </w:p>
    <w:p w14:paraId="60FB0D32" w14:textId="77777777" w:rsidR="007E277D" w:rsidRDefault="007E277D" w:rsidP="007E277D">
      <w:r>
        <w:t xml:space="preserve">                data-styled-pfs.g265[id="pfs__sc-1i1gn38-0"] {</w:t>
      </w:r>
    </w:p>
    <w:p w14:paraId="1A36191A" w14:textId="77777777" w:rsidR="007E277D" w:rsidRDefault="007E277D" w:rsidP="007E277D">
      <w:r>
        <w:t xml:space="preserve">                    content: "cifwbi,"</w:t>
      </w:r>
    </w:p>
    <w:p w14:paraId="286DAE13" w14:textId="77777777" w:rsidR="007E277D" w:rsidRDefault="007E277D" w:rsidP="007E277D">
      <w:r>
        <w:t xml:space="preserve">                }</w:t>
      </w:r>
    </w:p>
    <w:p w14:paraId="12BBC827" w14:textId="77777777" w:rsidR="007E277D" w:rsidRDefault="007E277D" w:rsidP="007E277D"/>
    <w:p w14:paraId="48FA2AF4" w14:textId="77777777" w:rsidR="007E277D" w:rsidRDefault="007E277D" w:rsidP="007E277D">
      <w:r>
        <w:t xml:space="preserve">                /*!sc*/</w:t>
      </w:r>
    </w:p>
    <w:p w14:paraId="404EA19E" w14:textId="77777777" w:rsidR="007E277D" w:rsidRDefault="007E277D" w:rsidP="007E277D">
      <w:r>
        <w:t xml:space="preserve">                .flQjlK {</w:t>
      </w:r>
    </w:p>
    <w:p w14:paraId="239AEF1C" w14:textId="77777777" w:rsidR="007E277D" w:rsidRDefault="007E277D" w:rsidP="007E277D">
      <w:r>
        <w:t xml:space="preserve">                    display: block;</w:t>
      </w:r>
    </w:p>
    <w:p w14:paraId="09D3CE4E" w14:textId="77777777" w:rsidR="007E277D" w:rsidRDefault="007E277D" w:rsidP="007E277D">
      <w:r>
        <w:t xml:space="preserve">                }</w:t>
      </w:r>
    </w:p>
    <w:p w14:paraId="1D9E449B" w14:textId="77777777" w:rsidR="007E277D" w:rsidRDefault="007E277D" w:rsidP="007E277D"/>
    <w:p w14:paraId="5BBA9F9C" w14:textId="77777777" w:rsidR="007E277D" w:rsidRDefault="007E277D" w:rsidP="007E277D">
      <w:r>
        <w:t xml:space="preserve">                /*!sc*/</w:t>
      </w:r>
    </w:p>
    <w:p w14:paraId="218A1172" w14:textId="77777777" w:rsidR="007E277D" w:rsidRDefault="007E277D" w:rsidP="007E277D">
      <w:r>
        <w:t xml:space="preserve">                .flQjlK li {</w:t>
      </w:r>
    </w:p>
    <w:p w14:paraId="48CBF9DC" w14:textId="77777777" w:rsidR="007E277D" w:rsidRDefault="007E277D" w:rsidP="007E277D">
      <w:r>
        <w:t xml:space="preserve">                    padding-top: 10px;</w:t>
      </w:r>
    </w:p>
    <w:p w14:paraId="543D56A5" w14:textId="77777777" w:rsidR="007E277D" w:rsidRDefault="007E277D" w:rsidP="007E277D">
      <w:r>
        <w:t xml:space="preserve">                }</w:t>
      </w:r>
    </w:p>
    <w:p w14:paraId="5031DD18" w14:textId="77777777" w:rsidR="007E277D" w:rsidRDefault="007E277D" w:rsidP="007E277D"/>
    <w:p w14:paraId="23FBC3CD" w14:textId="77777777" w:rsidR="007E277D" w:rsidRDefault="007E277D" w:rsidP="007E277D">
      <w:r>
        <w:t xml:space="preserve">                /*!sc*/</w:t>
      </w:r>
    </w:p>
    <w:p w14:paraId="0C936066" w14:textId="77777777" w:rsidR="007E277D" w:rsidRDefault="007E277D" w:rsidP="007E277D">
      <w:r>
        <w:t xml:space="preserve">                data-styled-pfs.g266[id="pfs__cacbnh-0"] {</w:t>
      </w:r>
    </w:p>
    <w:p w14:paraId="0CE5E321" w14:textId="77777777" w:rsidR="007E277D" w:rsidRDefault="007E277D" w:rsidP="007E277D">
      <w:r>
        <w:t xml:space="preserve">                    content: "flQjlK,"</w:t>
      </w:r>
    </w:p>
    <w:p w14:paraId="6A4713B2" w14:textId="77777777" w:rsidR="007E277D" w:rsidRDefault="007E277D" w:rsidP="007E277D">
      <w:r>
        <w:t xml:space="preserve">                }</w:t>
      </w:r>
    </w:p>
    <w:p w14:paraId="43CB8209" w14:textId="77777777" w:rsidR="007E277D" w:rsidRDefault="007E277D" w:rsidP="007E277D"/>
    <w:p w14:paraId="71485C19" w14:textId="77777777" w:rsidR="007E277D" w:rsidRDefault="007E277D" w:rsidP="007E277D">
      <w:r>
        <w:t xml:space="preserve">                /*!sc*/</w:t>
      </w:r>
    </w:p>
    <w:p w14:paraId="00021A34" w14:textId="77777777" w:rsidR="007E277D" w:rsidRDefault="007E277D" w:rsidP="007E277D">
      <w:r>
        <w:t xml:space="preserve">                .gGqeMS {</w:t>
      </w:r>
    </w:p>
    <w:p w14:paraId="6BB3FEC0" w14:textId="77777777" w:rsidR="007E277D" w:rsidRDefault="007E277D" w:rsidP="007E277D">
      <w:r>
        <w:t xml:space="preserve">                    color: #1877F2;</w:t>
      </w:r>
    </w:p>
    <w:p w14:paraId="7340FEFD" w14:textId="77777777" w:rsidR="007E277D" w:rsidRDefault="007E277D" w:rsidP="007E277D">
      <w:r>
        <w:t xml:space="preserve">                    line-height: 45px;</w:t>
      </w:r>
    </w:p>
    <w:p w14:paraId="1F8325A0" w14:textId="77777777" w:rsidR="007E277D" w:rsidRDefault="007E277D" w:rsidP="007E277D">
      <w:r>
        <w:t xml:space="preserve">                }</w:t>
      </w:r>
    </w:p>
    <w:p w14:paraId="05472C64" w14:textId="77777777" w:rsidR="007E277D" w:rsidRDefault="007E277D" w:rsidP="007E277D"/>
    <w:p w14:paraId="167EB3D3" w14:textId="77777777" w:rsidR="007E277D" w:rsidRDefault="007E277D" w:rsidP="007E277D">
      <w:r>
        <w:t xml:space="preserve">                /*!sc*/</w:t>
      </w:r>
    </w:p>
    <w:p w14:paraId="15C561AC" w14:textId="77777777" w:rsidR="007E277D" w:rsidRDefault="007E277D" w:rsidP="007E277D">
      <w:r>
        <w:t xml:space="preserve">                .hDUcNU {</w:t>
      </w:r>
    </w:p>
    <w:p w14:paraId="5040C9EB" w14:textId="77777777" w:rsidR="007E277D" w:rsidRDefault="007E277D" w:rsidP="007E277D">
      <w:r>
        <w:t xml:space="preserve">                    line-height: 45px;</w:t>
      </w:r>
    </w:p>
    <w:p w14:paraId="608F0C51" w14:textId="77777777" w:rsidR="007E277D" w:rsidRDefault="007E277D" w:rsidP="007E277D">
      <w:r>
        <w:t xml:space="preserve">                }</w:t>
      </w:r>
    </w:p>
    <w:p w14:paraId="6AD8785C" w14:textId="77777777" w:rsidR="007E277D" w:rsidRDefault="007E277D" w:rsidP="007E277D"/>
    <w:p w14:paraId="0D8E41B5" w14:textId="77777777" w:rsidR="007E277D" w:rsidRDefault="007E277D" w:rsidP="007E277D">
      <w:r>
        <w:t xml:space="preserve">                /*!sc*/</w:t>
      </w:r>
    </w:p>
    <w:p w14:paraId="257B7FF7" w14:textId="77777777" w:rsidR="007E277D" w:rsidRDefault="007E277D" w:rsidP="007E277D">
      <w:r>
        <w:t xml:space="preserve">                .TvOIg {</w:t>
      </w:r>
    </w:p>
    <w:p w14:paraId="0DE8FDF3" w14:textId="77777777" w:rsidR="007E277D" w:rsidRDefault="007E277D" w:rsidP="007E277D">
      <w:r>
        <w:t xml:space="preserve">                    color: #006AFF;</w:t>
      </w:r>
    </w:p>
    <w:p w14:paraId="3E63173D" w14:textId="77777777" w:rsidR="007E277D" w:rsidRDefault="007E277D" w:rsidP="007E277D">
      <w:r>
        <w:t xml:space="preserve">                    line-height: 45px;</w:t>
      </w:r>
    </w:p>
    <w:p w14:paraId="7A7F4F55" w14:textId="77777777" w:rsidR="007E277D" w:rsidRDefault="007E277D" w:rsidP="007E277D">
      <w:r>
        <w:t xml:space="preserve">                }</w:t>
      </w:r>
    </w:p>
    <w:p w14:paraId="0113575C" w14:textId="77777777" w:rsidR="007E277D" w:rsidRDefault="007E277D" w:rsidP="007E277D"/>
    <w:p w14:paraId="5E0B120D" w14:textId="77777777" w:rsidR="007E277D" w:rsidRDefault="007E277D" w:rsidP="007E277D">
      <w:r>
        <w:t xml:space="preserve">                /*!sc*/</w:t>
      </w:r>
    </w:p>
    <w:p w14:paraId="69C06E50" w14:textId="77777777" w:rsidR="007E277D" w:rsidRDefault="007E277D" w:rsidP="007E277D">
      <w:r>
        <w:t xml:space="preserve">                data-styled-pfs.g267[id="pfs__tgmoyx-0"] {</w:t>
      </w:r>
    </w:p>
    <w:p w14:paraId="1654E674" w14:textId="77777777" w:rsidR="007E277D" w:rsidRDefault="007E277D" w:rsidP="007E277D">
      <w:r>
        <w:t xml:space="preserve">                    content: "gGqeMS,hDUcNU,TvOIg,"</w:t>
      </w:r>
    </w:p>
    <w:p w14:paraId="5219BF7D" w14:textId="77777777" w:rsidR="007E277D" w:rsidRDefault="007E277D" w:rsidP="007E277D">
      <w:r>
        <w:t xml:space="preserve">                }</w:t>
      </w:r>
    </w:p>
    <w:p w14:paraId="40D405F6" w14:textId="77777777" w:rsidR="007E277D" w:rsidRDefault="007E277D" w:rsidP="007E277D"/>
    <w:p w14:paraId="20F58942" w14:textId="77777777" w:rsidR="007E277D" w:rsidRDefault="007E277D" w:rsidP="007E277D">
      <w:r>
        <w:t xml:space="preserve">                /*!sc*/</w:t>
      </w:r>
    </w:p>
    <w:p w14:paraId="069F691E" w14:textId="77777777" w:rsidR="007E277D" w:rsidRDefault="007E277D" w:rsidP="007E277D">
      <w:r>
        <w:t xml:space="preserve">                .HDXeu &gt; span {</w:t>
      </w:r>
    </w:p>
    <w:p w14:paraId="2C9069F5" w14:textId="77777777" w:rsidR="007E277D" w:rsidRDefault="007E277D" w:rsidP="007E277D">
      <w:r>
        <w:t xml:space="preserve">                    margin: 0;</w:t>
      </w:r>
    </w:p>
    <w:p w14:paraId="3B3DAF7A" w14:textId="77777777" w:rsidR="007E277D" w:rsidRDefault="007E277D" w:rsidP="007E277D">
      <w:r>
        <w:t xml:space="preserve">                }</w:t>
      </w:r>
    </w:p>
    <w:p w14:paraId="48819C22" w14:textId="77777777" w:rsidR="007E277D" w:rsidRDefault="007E277D" w:rsidP="007E277D"/>
    <w:p w14:paraId="2F4FA2C3" w14:textId="77777777" w:rsidR="007E277D" w:rsidRDefault="007E277D" w:rsidP="007E277D">
      <w:r>
        <w:t xml:space="preserve">                /*!sc*/</w:t>
      </w:r>
    </w:p>
    <w:p w14:paraId="1D23E796" w14:textId="77777777" w:rsidR="007E277D" w:rsidRDefault="007E277D" w:rsidP="007E277D">
      <w:r>
        <w:t xml:space="preserve">                .HDXeu a {</w:t>
      </w:r>
    </w:p>
    <w:p w14:paraId="057829AE" w14:textId="77777777" w:rsidR="007E277D" w:rsidRDefault="007E277D" w:rsidP="007E277D">
      <w:r>
        <w:t xml:space="preserve">                    margin-right: 0;</w:t>
      </w:r>
    </w:p>
    <w:p w14:paraId="6DE3B6EC" w14:textId="77777777" w:rsidR="007E277D" w:rsidRDefault="007E277D" w:rsidP="007E277D">
      <w:r>
        <w:t xml:space="preserve">                    margin-left: 8px;</w:t>
      </w:r>
    </w:p>
    <w:p w14:paraId="53ED7D36" w14:textId="77777777" w:rsidR="007E277D" w:rsidRDefault="007E277D" w:rsidP="007E277D">
      <w:r>
        <w:t xml:space="preserve">                }</w:t>
      </w:r>
    </w:p>
    <w:p w14:paraId="58E955A9" w14:textId="77777777" w:rsidR="007E277D" w:rsidRDefault="007E277D" w:rsidP="007E277D"/>
    <w:p w14:paraId="0A881475" w14:textId="77777777" w:rsidR="007E277D" w:rsidRDefault="007E277D" w:rsidP="007E277D">
      <w:r>
        <w:t xml:space="preserve">                /*!sc*/</w:t>
      </w:r>
    </w:p>
    <w:p w14:paraId="21857ABD" w14:textId="77777777" w:rsidR="007E277D" w:rsidRDefault="007E277D" w:rsidP="007E277D">
      <w:r>
        <w:t xml:space="preserve">                data-styled-pfs.g268[id="pfs__sc-1l86zl0-0"] {</w:t>
      </w:r>
    </w:p>
    <w:p w14:paraId="18C25AE9" w14:textId="77777777" w:rsidR="007E277D" w:rsidRDefault="007E277D" w:rsidP="007E277D">
      <w:r>
        <w:t xml:space="preserve">                    content: "HDXeu,"</w:t>
      </w:r>
    </w:p>
    <w:p w14:paraId="73266399" w14:textId="77777777" w:rsidR="007E277D" w:rsidRDefault="007E277D" w:rsidP="007E277D">
      <w:r>
        <w:t xml:space="preserve">                }</w:t>
      </w:r>
    </w:p>
    <w:p w14:paraId="22C7E550" w14:textId="77777777" w:rsidR="007E277D" w:rsidRDefault="007E277D" w:rsidP="007E277D"/>
    <w:p w14:paraId="69B4E3EF" w14:textId="77777777" w:rsidR="007E277D" w:rsidRDefault="007E277D" w:rsidP="007E277D">
      <w:r>
        <w:t xml:space="preserve">                /*!sc*/</w:t>
      </w:r>
    </w:p>
    <w:p w14:paraId="5B9938AA" w14:textId="77777777" w:rsidR="007E277D" w:rsidRDefault="007E277D" w:rsidP="007E277D">
      <w:r>
        <w:t xml:space="preserve">            &lt;/style&gt;</w:t>
      </w:r>
    </w:p>
    <w:p w14:paraId="201FC0BB" w14:textId="77777777" w:rsidR="007E277D" w:rsidRDefault="007E277D" w:rsidP="007E277D">
      <w:r>
        <w:t xml:space="preserve">            &lt;div&gt;</w:t>
      </w:r>
    </w:p>
    <w:p w14:paraId="7D3179C8" w14:textId="77777777" w:rsidR="007E277D" w:rsidRDefault="007E277D" w:rsidP="007E277D">
      <w:r>
        <w:t xml:space="preserve">                &lt;footer class="pfs__sc-16g5ked-0 bFituu site-footer"&gt;</w:t>
      </w:r>
    </w:p>
    <w:p w14:paraId="6E19E22B" w14:textId="77777777" w:rsidR="007E277D" w:rsidRDefault="007E277D" w:rsidP="007E277D">
      <w:r>
        <w:t xml:space="preserve">                    &lt;div class="pfs__cacbnh-0 flQjlK"&gt;</w:t>
      </w:r>
    </w:p>
    <w:p w14:paraId="720676D7" w14:textId="77777777" w:rsidR="007E277D" w:rsidRDefault="007E277D" w:rsidP="007E277D">
      <w:r>
        <w:t xml:space="preserve">                        &lt;nav class="pfs__sc-1i1gn38-0 cifwbi"&gt;</w:t>
      </w:r>
    </w:p>
    <w:p w14:paraId="7D0A139B" w14:textId="77777777" w:rsidR="007E277D" w:rsidRDefault="007E277D" w:rsidP="007E277D">
      <w:r>
        <w:t xml:space="preserve">                            &lt;ul data-za-category="Navigation" data-za-action="Footer" class="pfs__sc-1kahb5i-0 cqzKrS"&gt;</w:t>
      </w:r>
    </w:p>
    <w:p w14:paraId="069F2B1B" w14:textId="77777777" w:rsidR="007E277D" w:rsidRDefault="007E277D" w:rsidP="007E277D">
      <w:r>
        <w:t xml:space="preserve">                                &lt;li&gt;</w:t>
      </w:r>
    </w:p>
    <w:p w14:paraId="23455FC9" w14:textId="77777777" w:rsidR="007E277D" w:rsidRDefault="007E277D" w:rsidP="007E277D">
      <w:r>
        <w:t xml:space="preserve">                                    &lt;a href="/z/corp/about/" class="StyledTextButton-c11n-8-62-4__sc-n1gfmh-0 jdGWmK" tabindex="0" data-za-category="!inherit" data-za-action="!inherit" data-za-label="About"&gt;About&lt;/a&gt;</w:t>
      </w:r>
    </w:p>
    <w:p w14:paraId="3778659B" w14:textId="77777777" w:rsidR="007E277D" w:rsidRDefault="007E277D" w:rsidP="007E277D">
      <w:r>
        <w:t xml:space="preserve">                                &lt;/li&gt;</w:t>
      </w:r>
    </w:p>
    <w:p w14:paraId="20DEBF01" w14:textId="77777777" w:rsidR="007E277D" w:rsidRDefault="007E277D" w:rsidP="007E277D">
      <w:r>
        <w:t xml:space="preserve">                                &lt;li&gt;</w:t>
      </w:r>
    </w:p>
    <w:p w14:paraId="1C525F15" w14:textId="77777777" w:rsidR="007E277D" w:rsidRDefault="007E277D" w:rsidP="007E277D">
      <w:r>
        <w:t xml:space="preserve">                                    &lt;a href="/z/zestimate/" class="StyledTextButton-c11n-8-62-4__sc-n1gfmh-0 jdGWmK" tabindex="0" data-za-category="!inherit" data-za-action="!inherit" data-za-label="Zestimates"&gt;Zestimates&lt;/a&gt;</w:t>
      </w:r>
    </w:p>
    <w:p w14:paraId="1F167AAD" w14:textId="77777777" w:rsidR="007E277D" w:rsidRDefault="007E277D" w:rsidP="007E277D">
      <w:r>
        <w:t xml:space="preserve">                                &lt;/li&gt;</w:t>
      </w:r>
    </w:p>
    <w:p w14:paraId="3C6D14B7" w14:textId="77777777" w:rsidR="007E277D" w:rsidRDefault="007E277D" w:rsidP="007E277D">
      <w:r>
        <w:t xml:space="preserve">                                &lt;li&gt;</w:t>
      </w:r>
    </w:p>
    <w:p w14:paraId="3FC09077" w14:textId="77777777" w:rsidR="007E277D" w:rsidRDefault="007E277D" w:rsidP="007E277D">
      <w:r>
        <w:t xml:space="preserve">                                    &lt;a href="/research/" class="StyledTextButton-c11n-8-62-4__sc-n1gfmh-0 jdGWmK" tabindex="0" data-za-category="!inherit" data-za-action="!inherit" data-za-label="Research"&gt;Research&lt;/a&gt;</w:t>
      </w:r>
    </w:p>
    <w:p w14:paraId="5972F2DB" w14:textId="77777777" w:rsidR="007E277D" w:rsidRDefault="007E277D" w:rsidP="007E277D">
      <w:r>
        <w:t xml:space="preserve">                                &lt;/li&gt;</w:t>
      </w:r>
    </w:p>
    <w:p w14:paraId="29DB9C4B" w14:textId="77777777" w:rsidR="007E277D" w:rsidRDefault="007E277D" w:rsidP="007E277D">
      <w:r>
        <w:t xml:space="preserve">                                &lt;li&gt;</w:t>
      </w:r>
    </w:p>
    <w:p w14:paraId="6907AFD4" w14:textId="77777777" w:rsidR="007E277D" w:rsidRDefault="007E277D" w:rsidP="007E277D">
      <w:r>
        <w:t xml:space="preserve">                                    &lt;a href="/careers/" class="StyledTextButton-c11n-8-62-4__sc-n1gfmh-0 jdGWmK" tabindex="0" data-za-category="!inherit" data-za-action="!inherit" data-za-label="Careers"&gt;Careers&lt;/a&gt;</w:t>
      </w:r>
    </w:p>
    <w:p w14:paraId="66F135E6" w14:textId="77777777" w:rsidR="007E277D" w:rsidRDefault="007E277D" w:rsidP="007E277D">
      <w:r>
        <w:t xml:space="preserve">                                &lt;/li&gt;</w:t>
      </w:r>
    </w:p>
    <w:p w14:paraId="4EADA93F" w14:textId="77777777" w:rsidR="007E277D" w:rsidRDefault="007E277D" w:rsidP="007E277D">
      <w:r>
        <w:t xml:space="preserve">                                &lt;li&gt;</w:t>
      </w:r>
    </w:p>
    <w:p w14:paraId="7742B6EA" w14:textId="77777777" w:rsidR="007E277D" w:rsidRDefault="007E277D" w:rsidP="007E277D">
      <w:r>
        <w:t xml:space="preserve">                                    &lt;a href="/careers/disclosure/" class="StyledTextButton-c11n-8-62-4__sc-n1gfmh-0 jdGWmK" tabindex="0" data-za-category="!inherit" data-za-action="!inherit" data-za-label="Careers - U.S. Privacy Notice"&gt;Careers - U.S. Privacy Notice&lt;/a&gt;</w:t>
      </w:r>
    </w:p>
    <w:p w14:paraId="557037D3" w14:textId="77777777" w:rsidR="007E277D" w:rsidRDefault="007E277D" w:rsidP="007E277D">
      <w:r>
        <w:t xml:space="preserve">                                &lt;/li&gt;</w:t>
      </w:r>
    </w:p>
    <w:p w14:paraId="4D1A8D91" w14:textId="77777777" w:rsidR="007E277D" w:rsidRDefault="007E277D" w:rsidP="007E277D">
      <w:r>
        <w:t xml:space="preserve">                                &lt;li&gt;</w:t>
      </w:r>
    </w:p>
    <w:p w14:paraId="0EB5CD71" w14:textId="77777777" w:rsidR="007E277D" w:rsidRDefault="007E277D" w:rsidP="007E277D">
      <w:r>
        <w:t xml:space="preserve">                                    &lt;a href="/careers/privacy-notice-zillow-mexico/" class="StyledTextButton-c11n-8-62-4__sc-n1gfmh-0 jdGWmK" tabindex="0" data-za-category="!inherit" data-za-action="!inherit" data-za-label="Careers - Mexico Privacy Notice"&gt;Careers - Mexico Privacy Notice&lt;/a&gt;</w:t>
      </w:r>
    </w:p>
    <w:p w14:paraId="6F9732C0" w14:textId="77777777" w:rsidR="007E277D" w:rsidRDefault="007E277D" w:rsidP="007E277D">
      <w:r>
        <w:t xml:space="preserve">                                &lt;/li&gt;</w:t>
      </w:r>
    </w:p>
    <w:p w14:paraId="1682F3A0" w14:textId="77777777" w:rsidR="007E277D" w:rsidRDefault="007E277D" w:rsidP="007E277D">
      <w:r>
        <w:t xml:space="preserve">                                &lt;li&gt;</w:t>
      </w:r>
    </w:p>
    <w:p w14:paraId="38C90EFA" w14:textId="77777777" w:rsidR="007E277D" w:rsidRDefault="007E277D" w:rsidP="007E277D">
      <w:r>
        <w:t xml:space="preserve">                                    &lt;a href="https://zillow.zendesk.com/hc/en-us" class="StyledTextButton-c11n-8-62-4__sc-n1gfmh-0 jdGWmK" tabindex="0" data-za-category="!inherit" data-za-action="!inherit" data-za-label="Help"&gt;Help&lt;/a&gt;</w:t>
      </w:r>
    </w:p>
    <w:p w14:paraId="14505C19" w14:textId="77777777" w:rsidR="007E277D" w:rsidRDefault="007E277D" w:rsidP="007E277D">
      <w:r>
        <w:t xml:space="preserve">                                &lt;/li&gt;</w:t>
      </w:r>
    </w:p>
    <w:p w14:paraId="69E9E54D" w14:textId="77777777" w:rsidR="007E277D" w:rsidRDefault="007E277D" w:rsidP="007E277D">
      <w:r>
        <w:t xml:space="preserve">                                &lt;li&gt;</w:t>
      </w:r>
    </w:p>
    <w:p w14:paraId="4D0E99FB" w14:textId="77777777" w:rsidR="007E277D" w:rsidRDefault="007E277D" w:rsidP="007E277D">
      <w:r>
        <w:t xml:space="preserve">                                    &lt;a href="/z/partners/advertise/" class="StyledTextButton-c11n-8-62-4__sc-n1gfmh-0 jdGWmK" tabindex="0" data-za-category="!inherit" data-za-action="!inherit" data-za-label="Advertise"&gt;Advertise&lt;/a&gt;</w:t>
      </w:r>
    </w:p>
    <w:p w14:paraId="44361850" w14:textId="77777777" w:rsidR="007E277D" w:rsidRDefault="007E277D" w:rsidP="007E277D">
      <w:r>
        <w:t xml:space="preserve">                                &lt;/li&gt;</w:t>
      </w:r>
    </w:p>
    <w:p w14:paraId="6A4F7EA4" w14:textId="77777777" w:rsidR="007E277D" w:rsidRDefault="007E277D" w:rsidP="007E277D">
      <w:r>
        <w:t xml:space="preserve">                                &lt;li&gt;</w:t>
      </w:r>
    </w:p>
    <w:p w14:paraId="06BA41A8" w14:textId="77777777" w:rsidR="007E277D" w:rsidRDefault="007E277D" w:rsidP="007E277D">
      <w:r>
        <w:t xml:space="preserve">                                    &lt;a href="https://www.zillow.com/rental-manager/resources/fair-housing-guide/" class="StyledTextButton-c11n-8-62-4__sc-n1gfmh-0 jdGWmK" tabindex="0" data-za-category="!inherit" data-za-action="!inherit" data-za-label="Fair Housing Guide"&gt;Fair Housing Guide&lt;/a&gt;</w:t>
      </w:r>
    </w:p>
    <w:p w14:paraId="327588F9" w14:textId="77777777" w:rsidR="007E277D" w:rsidRDefault="007E277D" w:rsidP="007E277D">
      <w:r>
        <w:t xml:space="preserve">                                &lt;/li&gt;</w:t>
      </w:r>
    </w:p>
    <w:p w14:paraId="6214821C" w14:textId="77777777" w:rsidR="007E277D" w:rsidRDefault="007E277D" w:rsidP="007E277D">
      <w:r>
        <w:t xml:space="preserve">                                &lt;li&gt;</w:t>
      </w:r>
    </w:p>
    <w:p w14:paraId="47D05B37" w14:textId="77777777" w:rsidR="007E277D" w:rsidRDefault="007E277D" w:rsidP="007E277D">
      <w:r>
        <w:t xml:space="preserve">                                    &lt;a href="/z/corp/terms/" class="StyledTextButton-c11n-8-62-4__sc-n1gfmh-0 jdGWmK" tabindex="0" data-za-category="!inherit" data-za-action="!inherit" data-za-label="Terms of use"&gt;Terms of use&lt;/a&gt;</w:t>
      </w:r>
    </w:p>
    <w:p w14:paraId="1F482E2A" w14:textId="77777777" w:rsidR="007E277D" w:rsidRDefault="007E277D" w:rsidP="007E277D">
      <w:r>
        <w:t xml:space="preserve">                                &lt;/li&gt;</w:t>
      </w:r>
    </w:p>
    <w:p w14:paraId="2F1FCB4A" w14:textId="77777777" w:rsidR="007E277D" w:rsidRDefault="007E277D" w:rsidP="007E277D">
      <w:r>
        <w:t xml:space="preserve">                                &lt;li&gt;</w:t>
      </w:r>
    </w:p>
    <w:p w14:paraId="71C69B0A" w14:textId="77777777" w:rsidR="007E277D" w:rsidRDefault="007E277D" w:rsidP="007E277D">
      <w:r>
        <w:t xml:space="preserve">                                    &lt;a href="https://privacy.zillowgroup.com" class="StyledTextButton-c11n-8-62-4__sc-n1gfmh-0 jdGWmK" tabindex="0" data-za-category="!inherit" data-za-action="!inherit" data-za-label="Privacy Portal"&gt;Privacy Portal&lt;/a&gt;</w:t>
      </w:r>
    </w:p>
    <w:p w14:paraId="6B36C192" w14:textId="77777777" w:rsidR="007E277D" w:rsidRDefault="007E277D" w:rsidP="007E277D">
      <w:r>
        <w:t xml:space="preserve">                                &lt;/li&gt;</w:t>
      </w:r>
    </w:p>
    <w:p w14:paraId="2EACF075" w14:textId="77777777" w:rsidR="007E277D" w:rsidRDefault="007E277D" w:rsidP="007E277D">
      <w:r>
        <w:t xml:space="preserve">                                &lt;li&gt;</w:t>
      </w:r>
    </w:p>
    <w:p w14:paraId="3B917A11" w14:textId="77777777" w:rsidR="007E277D" w:rsidRDefault="007E277D" w:rsidP="007E277D">
      <w:r>
        <w:t xml:space="preserve">                                    &lt;a href="javascript:;" class="StyledTextButton-c11n-8-62-4__sc-n1gfmh-0 jdGWmK cookie-preference" tabindex="0" data-za-category="!inherit" data-za-action="!inherit" data-za-label="Cookie Preference"&gt;Cookie Preference&lt;/a&gt;</w:t>
      </w:r>
    </w:p>
    <w:p w14:paraId="5704B58B" w14:textId="77777777" w:rsidR="007E277D" w:rsidRDefault="007E277D" w:rsidP="007E277D">
      <w:r>
        <w:t xml:space="preserve">                                &lt;/li&gt;</w:t>
      </w:r>
    </w:p>
    <w:p w14:paraId="6AB56764" w14:textId="77777777" w:rsidR="007E277D" w:rsidRDefault="007E277D" w:rsidP="007E277D">
      <w:r>
        <w:t xml:space="preserve">                                &lt;li&gt;</w:t>
      </w:r>
    </w:p>
    <w:p w14:paraId="4C4C559F" w14:textId="77777777" w:rsidR="007E277D" w:rsidRDefault="007E277D" w:rsidP="007E277D">
      <w:r>
        <w:t xml:space="preserve">                                    &lt;a href="/learn/" class="StyledTextButton-c11n-8-62-4__sc-n1gfmh-0 jdGWmK" tabindex="0" data-za-category="!inherit" data-za-action="!inherit" data-za-label="Learn"&gt;Learn&lt;/a&gt;</w:t>
      </w:r>
    </w:p>
    <w:p w14:paraId="277D9CFD" w14:textId="77777777" w:rsidR="007E277D" w:rsidRDefault="007E277D" w:rsidP="007E277D">
      <w:r>
        <w:t xml:space="preserve">                                &lt;/li&gt;</w:t>
      </w:r>
    </w:p>
    <w:p w14:paraId="18FC62CA" w14:textId="77777777" w:rsidR="007E277D" w:rsidRDefault="007E277D" w:rsidP="007E277D">
      <w:r>
        <w:t xml:space="preserve">                                &lt;li&gt;</w:t>
      </w:r>
    </w:p>
    <w:p w14:paraId="2566A0CC" w14:textId="77777777" w:rsidR="007E277D" w:rsidRDefault="007E277D" w:rsidP="007E277D">
      <w:r>
        <w:t xml:space="preserve">                                    &lt;a href="/tech/" class="StyledTextButton-c11n-8-62-4__sc-n1gfmh-0 jdGWmK" tabindex="0" data-za-category="!inherit" data-za-action="!inherit" data-za-label="AI"&gt;AI&lt;/a&gt;</w:t>
      </w:r>
    </w:p>
    <w:p w14:paraId="6D337B89" w14:textId="77777777" w:rsidR="007E277D" w:rsidRDefault="007E277D" w:rsidP="007E277D">
      <w:r>
        <w:t xml:space="preserve">                                &lt;/li&gt;</w:t>
      </w:r>
    </w:p>
    <w:p w14:paraId="6B173745" w14:textId="77777777" w:rsidR="007E277D" w:rsidRDefault="007E277D" w:rsidP="007E277D">
      <w:r>
        <w:t xml:space="preserve">                                &lt;li&gt;</w:t>
      </w:r>
    </w:p>
    <w:p w14:paraId="74B03FAF" w14:textId="77777777" w:rsidR="007E277D" w:rsidRDefault="007E277D" w:rsidP="007E277D">
      <w:r>
        <w:t xml:space="preserve">                                    &lt;a href="/z/buying/app-download/" class="StyledTextButton-c11n-8-62-4__sc-n1gfmh-0 jdGWmK" tabindex="0" data-za-category="!inherit" data-za-action="!inherit" data-za-label="Mobile Apps"&gt;Mobile Apps&lt;/a&gt;</w:t>
      </w:r>
    </w:p>
    <w:p w14:paraId="288812E3" w14:textId="77777777" w:rsidR="007E277D" w:rsidRDefault="007E277D" w:rsidP="007E277D">
      <w:r>
        <w:t xml:space="preserve">                                &lt;/li&gt;</w:t>
      </w:r>
    </w:p>
    <w:p w14:paraId="0749611D" w14:textId="77777777" w:rsidR="007E277D" w:rsidRDefault="007E277D" w:rsidP="007E277D">
      <w:r>
        <w:t xml:space="preserve">                            &lt;/ul&gt;</w:t>
      </w:r>
    </w:p>
    <w:p w14:paraId="251F566D" w14:textId="77777777" w:rsidR="007E277D" w:rsidRDefault="007E277D" w:rsidP="007E277D">
      <w:r>
        <w:t xml:space="preserve">                            &lt;ul class="pfs__sc-1kahb5i-0 cqzKrS brand-links" data-za-category="Navigation" data-za-action="Footer"&gt;</w:t>
      </w:r>
    </w:p>
    <w:p w14:paraId="3E43529D" w14:textId="77777777" w:rsidR="007E277D" w:rsidRDefault="007E277D" w:rsidP="007E277D">
      <w:r>
        <w:t xml:space="preserve">                                &lt;li&gt;</w:t>
      </w:r>
    </w:p>
    <w:p w14:paraId="37C521A9" w14:textId="77777777" w:rsidR="007E277D" w:rsidRDefault="007E277D" w:rsidP="007E277D">
      <w:r>
        <w:t xml:space="preserve">                                    &lt;a href="https://www.trulia.com/" target="_blank" rel="noopener noreferrer" class="StyledTextButton-c11n-8-62-4__sc-n1gfmh-0 jdGWmK" tabindex="0" data-za-category="!inherit" data-za-action="!inherit" data-za-label="Trulia"&gt;Trulia&lt;/a&gt;</w:t>
      </w:r>
    </w:p>
    <w:p w14:paraId="20A914F5" w14:textId="77777777" w:rsidR="007E277D" w:rsidRDefault="007E277D" w:rsidP="007E277D">
      <w:r>
        <w:t xml:space="preserve">                                &lt;/li&gt;</w:t>
      </w:r>
    </w:p>
    <w:p w14:paraId="1195B633" w14:textId="77777777" w:rsidR="007E277D" w:rsidRDefault="007E277D" w:rsidP="007E277D">
      <w:r>
        <w:t xml:space="preserve">                                &lt;li&gt;</w:t>
      </w:r>
    </w:p>
    <w:p w14:paraId="377B8909" w14:textId="77777777" w:rsidR="007E277D" w:rsidRDefault="007E277D" w:rsidP="007E277D">
      <w:r>
        <w:t xml:space="preserve">                                    &lt;a href="https://streeteasy.com/" target="_blank" rel="noopener noreferrer" class="StyledTextButton-c11n-8-62-4__sc-n1gfmh-0 jdGWmK" tabindex="0" data-za-category="!inherit" data-za-action="!inherit" data-za-label="StreetEasy"&gt;StreetEasy&lt;/a&gt;</w:t>
      </w:r>
    </w:p>
    <w:p w14:paraId="1944F530" w14:textId="77777777" w:rsidR="007E277D" w:rsidRDefault="007E277D" w:rsidP="007E277D">
      <w:r>
        <w:t xml:space="preserve">                                &lt;/li&gt;</w:t>
      </w:r>
    </w:p>
    <w:p w14:paraId="057F00E4" w14:textId="77777777" w:rsidR="007E277D" w:rsidRDefault="007E277D" w:rsidP="007E277D">
      <w:r>
        <w:t xml:space="preserve">                                &lt;li&gt;</w:t>
      </w:r>
    </w:p>
    <w:p w14:paraId="7451E51F" w14:textId="77777777" w:rsidR="007E277D" w:rsidRDefault="007E277D" w:rsidP="007E277D">
      <w:r>
        <w:t xml:space="preserve">                                    &lt;a href="https://hotpads.com/" target="_blank" rel="noopener noreferrer" class="StyledTextButton-c11n-8-62-4__sc-n1gfmh-0 jdGWmK" tabindex="0" data-za-category="!inherit" data-za-action="!inherit" data-za-label="HotPads"&gt;HotPads&lt;/a&gt;</w:t>
      </w:r>
    </w:p>
    <w:p w14:paraId="04CFBC3E" w14:textId="77777777" w:rsidR="007E277D" w:rsidRDefault="007E277D" w:rsidP="007E277D">
      <w:r>
        <w:t xml:space="preserve">                                &lt;/li&gt;</w:t>
      </w:r>
    </w:p>
    <w:p w14:paraId="3075523E" w14:textId="77777777" w:rsidR="007E277D" w:rsidRDefault="007E277D" w:rsidP="007E277D">
      <w:r>
        <w:t xml:space="preserve">                                &lt;li&gt;</w:t>
      </w:r>
    </w:p>
    <w:p w14:paraId="1FE0E573" w14:textId="77777777" w:rsidR="007E277D" w:rsidRDefault="007E277D" w:rsidP="007E277D">
      <w:r>
        <w:t xml:space="preserve">                                    &lt;a href="https://outeast.com/" target="_blank" rel="noopener noreferrer" class="StyledTextButton-c11n-8-62-4__sc-n1gfmh-0 jdGWmK" tabindex="0" data-za-category="!inherit" data-za-action="!inherit" data-za-label="Out East"&gt;Out East&lt;/a&gt;</w:t>
      </w:r>
    </w:p>
    <w:p w14:paraId="11CF26DA" w14:textId="77777777" w:rsidR="007E277D" w:rsidRDefault="007E277D" w:rsidP="007E277D">
      <w:r>
        <w:t xml:space="preserve">                                &lt;/li&gt;</w:t>
      </w:r>
    </w:p>
    <w:p w14:paraId="531223E7" w14:textId="77777777" w:rsidR="007E277D" w:rsidRDefault="007E277D" w:rsidP="007E277D">
      <w:r>
        <w:t xml:space="preserve">                                &lt;li&gt;</w:t>
      </w:r>
    </w:p>
    <w:p w14:paraId="79F84349" w14:textId="77777777" w:rsidR="007E277D" w:rsidRDefault="007E277D" w:rsidP="007E277D">
      <w:r>
        <w:t xml:space="preserve">                                    &lt;a href="https://showingtimeplus.com/" target="_blank" rel="noopener noreferrer" class="StyledTextButton-c11n-8-62-4__sc-n1gfmh-0 jdGWmK" tabindex="0" data-za-category="!inherit" data-za-action="!inherit" data-za-label="ShowingTime+"&gt;ShowingTime+&lt;/a&gt;</w:t>
      </w:r>
    </w:p>
    <w:p w14:paraId="443A36B7" w14:textId="77777777" w:rsidR="007E277D" w:rsidRDefault="007E277D" w:rsidP="007E277D">
      <w:r>
        <w:t xml:space="preserve">                                &lt;/li&gt;</w:t>
      </w:r>
    </w:p>
    <w:p w14:paraId="0851D33D" w14:textId="77777777" w:rsidR="007E277D" w:rsidRDefault="007E277D" w:rsidP="007E277D">
      <w:r>
        <w:t xml:space="preserve">                            &lt;/ul&gt;</w:t>
      </w:r>
    </w:p>
    <w:p w14:paraId="46218CF2" w14:textId="77777777" w:rsidR="007E277D" w:rsidRDefault="007E277D" w:rsidP="007E277D">
      <w:r>
        <w:t xml:space="preserve">                            &lt;div class="pfs__sc-16y5ofh-0 gtfXp"&gt;</w:t>
      </w:r>
    </w:p>
    <w:p w14:paraId="10290C30" w14:textId="77777777" w:rsidR="007E277D" w:rsidRDefault="007E277D" w:rsidP="007E277D">
      <w:r>
        <w:t xml:space="preserve">                                &lt;a id="doNotSell" href="https://privacy.zillowgroup.com/cookie" aria-label="Do not sell or share my personal information" class="StyledTextButton-c11n-8-62-4__sc-n1gfmh-0 kyiqyb"&gt;</w:t>
      </w:r>
    </w:p>
    <w:p w14:paraId="11C552F9" w14:textId="77777777" w:rsidR="007E277D" w:rsidRDefault="007E277D" w:rsidP="007E277D">
      <w:r>
        <w:t xml:space="preserve">                                    Do Not Sell or Share My Personal Information&lt;span aria-hidden="true"&gt;→&lt;/span&gt;</w:t>
      </w:r>
    </w:p>
    <w:p w14:paraId="5A0CE383" w14:textId="77777777" w:rsidR="007E277D" w:rsidRDefault="007E277D" w:rsidP="007E277D">
      <w:r>
        <w:t xml:space="preserve">                                &lt;/a&gt;</w:t>
      </w:r>
    </w:p>
    <w:p w14:paraId="3B80F640" w14:textId="77777777" w:rsidR="007E277D" w:rsidRDefault="007E277D" w:rsidP="007E277D">
      <w:r>
        <w:t xml:space="preserve">                            &lt;/div&gt;</w:t>
      </w:r>
    </w:p>
    <w:p w14:paraId="5D73D109" w14:textId="77777777" w:rsidR="007E277D" w:rsidRDefault="007E277D" w:rsidP="007E277D">
      <w:r>
        <w:t xml:space="preserve">                        &lt;/nav&gt;</w:t>
      </w:r>
    </w:p>
    <w:p w14:paraId="3F2733AA" w14:textId="77777777" w:rsidR="007E277D" w:rsidRDefault="007E277D" w:rsidP="007E277D">
      <w:r>
        <w:t xml:space="preserve">                    &lt;/div&gt;</w:t>
      </w:r>
    </w:p>
    <w:p w14:paraId="5DF5E217" w14:textId="77777777" w:rsidR="007E277D" w:rsidRDefault="007E277D" w:rsidP="007E277D">
      <w:r>
        <w:t xml:space="preserve">                    &lt;div class="pfs__wsq7ni-0 QHehi"&gt;</w:t>
      </w:r>
    </w:p>
    <w:p w14:paraId="3CEF6452" w14:textId="77777777" w:rsidR="007E277D" w:rsidRDefault="007E277D" w:rsidP="007E277D">
      <w:r>
        <w:t xml:space="preserve">                        &lt;div class="pfs__sc-1sj5qgb-0 CrqVZ"&gt;</w:t>
      </w:r>
    </w:p>
    <w:p w14:paraId="46E88112" w14:textId="77777777" w:rsidR="007E277D" w:rsidRDefault="007E277D" w:rsidP="007E277D">
      <w:r>
        <w:t xml:space="preserve">                            &lt;p class="Text-c11n-8-62-4__sc-aiai24-0 dzsPTj"&gt;</w:t>
      </w:r>
    </w:p>
    <w:p w14:paraId="60AC5CDD" w14:textId="77777777" w:rsidR="007E277D" w:rsidRDefault="007E277D" w:rsidP="007E277D">
      <w:r>
        <w:t xml:space="preserve">                                Zillow Group is committed to ensuring digital accessibility for individuals with disabilities. We are continuously working to improve the accessibility of our web experience for everyone, and we welcome feedback and accommodation requests. If you wish to report an issue or seek an accommodation, please &lt;a href="https://zillow.zendesk.com/hc/en-us/requests/new?ticket_form_id=39140" rel="nofollow" class="Anchor-c11n-8-62-4__sc-hn4bge-0 bxnNjh"&gt;let us know&lt;/a&gt;</w:t>
      </w:r>
    </w:p>
    <w:p w14:paraId="4F737582" w14:textId="77777777" w:rsidR="007E277D" w:rsidRDefault="007E277D" w:rsidP="007E277D">
      <w:r>
        <w:t xml:space="preserve">                                .</w:t>
      </w:r>
    </w:p>
    <w:p w14:paraId="1B6FD34C" w14:textId="77777777" w:rsidR="007E277D" w:rsidRDefault="007E277D" w:rsidP="007E277D">
      <w:r>
        <w:t xml:space="preserve">                            &lt;/p&gt;</w:t>
      </w:r>
    </w:p>
    <w:p w14:paraId="2C09C0A2" w14:textId="77777777" w:rsidR="007E277D" w:rsidRDefault="007E277D" w:rsidP="007E277D">
      <w:r>
        <w:t xml:space="preserve">                        &lt;/div&gt;</w:t>
      </w:r>
    </w:p>
    <w:p w14:paraId="0D2FDF45" w14:textId="77777777" w:rsidR="007E277D" w:rsidRDefault="007E277D" w:rsidP="007E277D">
      <w:r>
        <w:t xml:space="preserve">                        &lt;div class="pfs__sc-1sj5qgb-0 CrqVZ"&gt;</w:t>
      </w:r>
    </w:p>
    <w:p w14:paraId="00951A6F" w14:textId="77777777" w:rsidR="007E277D" w:rsidRDefault="007E277D" w:rsidP="007E277D">
      <w:r>
        <w:t xml:space="preserve">                            &lt;p class="Text-c11n-8-62-4__sc-aiai24-0 dzsPTj"&gt;</w:t>
      </w:r>
    </w:p>
    <w:p w14:paraId="7323C8EC" w14:textId="77777777" w:rsidR="007E277D" w:rsidRDefault="007E277D" w:rsidP="007E277D">
      <w:r>
        <w:t xml:space="preserve">                                Zillow, Inc. holds real estate brokerage &lt;a href="/z/info/real-estate-licenses/" class="Anchor-c11n-8-62-4__sc-hn4bge-0 bxnNjh"&gt;licenses&lt;/a&gt;</w:t>
      </w:r>
    </w:p>
    <w:p w14:paraId="3EDFF335" w14:textId="77777777" w:rsidR="007E277D" w:rsidRDefault="007E277D" w:rsidP="007E277D">
      <w:r>
        <w:t xml:space="preserve">                                in multiple states. Zillow (Canada), Inc. holds real estate brokerage &lt;a href="/z/info/real-estate-licenses/" class="Anchor-c11n-8-62-4__sc-hn4bge-0 bxnNjh"&gt;licenses&lt;/a&gt;</w:t>
      </w:r>
    </w:p>
    <w:p w14:paraId="308205CE" w14:textId="77777777" w:rsidR="007E277D" w:rsidRDefault="007E277D" w:rsidP="007E277D">
      <w:r>
        <w:t xml:space="preserve">                                in multiple provinces.&lt;br/&gt;</w:t>
      </w:r>
    </w:p>
    <w:p w14:paraId="0725899B" w14:textId="77777777" w:rsidR="007E277D" w:rsidRDefault="007E277D" w:rsidP="007E277D">
      <w:r>
        <w:t xml:space="preserve">                                &lt;a href="https://s.zillowstatic.com/pfs/static/SOP_NYS_10-4-23.pdf" rel="nofollow" class="Anchor-c11n-8-62-4__sc-hn4bge-0 bxnNjh"&gt;§ 442-H New York Standard Operating Procedures&lt;/a&gt;</w:t>
      </w:r>
    </w:p>
    <w:p w14:paraId="461CA3A6" w14:textId="77777777" w:rsidR="007E277D" w:rsidRDefault="007E277D" w:rsidP="007E277D">
      <w:r>
        <w:t xml:space="preserve">                                &lt;br/&gt;</w:t>
      </w:r>
    </w:p>
    <w:p w14:paraId="53BEF4D0" w14:textId="77777777" w:rsidR="007E277D" w:rsidRDefault="007E277D" w:rsidP="007E277D">
      <w:r>
        <w:t xml:space="preserve">                                &lt;a href="https://s.zillowstatic.com/pfs/static/fairhousingnotice_10-4-23.pdf" rel="nofollow" class="Anchor-c11n-8-62-4__sc-hn4bge-0 bxnNjh"&gt;§ New York Fair Housing Notice&lt;/a&gt;</w:t>
      </w:r>
    </w:p>
    <w:p w14:paraId="5FC2C3C6" w14:textId="77777777" w:rsidR="007E277D" w:rsidRDefault="007E277D" w:rsidP="007E277D">
      <w:r>
        <w:t xml:space="preserve">                                &lt;br/&gt;</w:t>
      </w:r>
    </w:p>
    <w:p w14:paraId="4DDD7891" w14:textId="77777777" w:rsidR="007E277D" w:rsidRDefault="007E277D" w:rsidP="007E277D">
      <w:r>
        <w:t xml:space="preserve">                                TREC: &lt;a href="https://s.zillowstatic.com/pfs/static/TREC_ZINC_10-4-23.pdf" rel="nofollow" class="Anchor-c11n-8-62-4__sc-hn4bge-0 bxnNjh"&gt;Information about brokerage services&lt;/a&gt;</w:t>
      </w:r>
    </w:p>
    <w:p w14:paraId="44673342" w14:textId="77777777" w:rsidR="007E277D" w:rsidRDefault="007E277D" w:rsidP="007E277D">
      <w:r>
        <w:t xml:space="preserve">                                , &lt;a href="https://www.trec.texas.gov/forms/consumer-protection-notice" rel="nofollow" class="Anchor-c11n-8-62-4__sc-hn4bge-0 bxnNjh"&gt;Consumer protection notice&lt;/a&gt;</w:t>
      </w:r>
    </w:p>
    <w:p w14:paraId="462649FC" w14:textId="77777777" w:rsidR="007E277D" w:rsidRDefault="007E277D" w:rsidP="007E277D">
      <w:r>
        <w:t xml:space="preserve">                                &lt;br/&gt;</w:t>
      </w:r>
    </w:p>
    <w:p w14:paraId="45F12EAD" w14:textId="77777777" w:rsidR="007E277D" w:rsidRDefault="007E277D" w:rsidP="007E277D">
      <w:r>
        <w:t xml:space="preserve">                                California DRE #1522444&lt;a href="https://www.zillow.com/z/info/contact-us/" class="Anchor-c11n-8-62-4__sc-hn4bge-0 pfs__chkjii-0 bxnNjh eWHYiW"&gt;Contact Zillow, Inc. Brokerage&lt;/a&gt;</w:t>
      </w:r>
    </w:p>
    <w:p w14:paraId="50986C6D" w14:textId="77777777" w:rsidR="007E277D" w:rsidRDefault="007E277D" w:rsidP="007E277D">
      <w:r>
        <w:t xml:space="preserve">                            &lt;/p&gt;</w:t>
      </w:r>
    </w:p>
    <w:p w14:paraId="028479AD" w14:textId="77777777" w:rsidR="007E277D" w:rsidRDefault="007E277D" w:rsidP="007E277D">
      <w:r>
        <w:t xml:space="preserve">                        &lt;/div&gt;</w:t>
      </w:r>
    </w:p>
    <w:p w14:paraId="2F3CA0CA" w14:textId="77777777" w:rsidR="007E277D" w:rsidRDefault="007E277D" w:rsidP="007E277D">
      <w:r>
        <w:t xml:space="preserve">                        &lt;div class="pfs__sc-1sj5qgb-0 CrqVZ"&gt;</w:t>
      </w:r>
    </w:p>
    <w:p w14:paraId="43F12F0A" w14:textId="77777777" w:rsidR="007E277D" w:rsidRDefault="007E277D" w:rsidP="007E277D">
      <w:r>
        <w:t xml:space="preserve">                            &lt;p class="Text-c11n-8-62-4__sc-aiai24-0 dzsPTj"&gt;For listings in Canada, the trademarks REALTOR®, REALTORS®, and the REALTOR® logo are controlled by The Canadian Real Estate Association (CREA) and identify real estate professionals who are members of CREA. The trademarks MLS®, Multiple Listing Service® and the associated logos are owned by CREA and identify the quality of services provided by real estate professionals who are members of CREA. Used under license.&lt;/p&gt;</w:t>
      </w:r>
    </w:p>
    <w:p w14:paraId="16A67252" w14:textId="77777777" w:rsidR="007E277D" w:rsidRDefault="007E277D" w:rsidP="007E277D">
      <w:r>
        <w:t xml:space="preserve">                        &lt;/div&gt;</w:t>
      </w:r>
    </w:p>
    <w:p w14:paraId="0A7C658C" w14:textId="77777777" w:rsidR="007E277D" w:rsidRDefault="007E277D" w:rsidP="007E277D">
      <w:r>
        <w:t xml:space="preserve">                        &lt;ul class="pfs__sc-5sfc2u-0 gKiWnX"&gt;</w:t>
      </w:r>
    </w:p>
    <w:p w14:paraId="61505059" w14:textId="77777777" w:rsidR="007E277D" w:rsidRDefault="007E277D" w:rsidP="007E277D">
      <w:r>
        <w:t xml:space="preserve">                            &lt;li&gt;</w:t>
      </w:r>
    </w:p>
    <w:p w14:paraId="612751C7" w14:textId="77777777" w:rsidR="007E277D" w:rsidRDefault="007E277D" w:rsidP="007E277D">
      <w:r>
        <w:t xml:space="preserve">                                &lt;a href="http://zillow.com/z/buying/app-download?itc=zw_zw_zw_zillow-footer_btn_ios-download" aria-label="Download on the App Store"&gt;</w:t>
      </w:r>
    </w:p>
    <w:p w14:paraId="3C792B44" w14:textId="77777777" w:rsidR="007E277D" w:rsidRDefault="007E277D" w:rsidP="007E277D">
      <w:r>
        <w:t xml:space="preserve">                                    &lt;img src="https://s.zillowstatic.com/pfs/static/app-store-badge.svg" type="image/svg+xml" alt="App store logo" focusable="false" height="32" width="96" class="" title="Download on the App Store" loading="lazy" decoding="async"/&gt;</w:t>
      </w:r>
    </w:p>
    <w:p w14:paraId="0F7D9FBB" w14:textId="77777777" w:rsidR="007E277D" w:rsidRDefault="007E277D" w:rsidP="007E277D">
      <w:r>
        <w:t xml:space="preserve">                                &lt;/a&gt;</w:t>
      </w:r>
    </w:p>
    <w:p w14:paraId="61657C1C" w14:textId="77777777" w:rsidR="007E277D" w:rsidRDefault="007E277D" w:rsidP="007E277D">
      <w:r>
        <w:t xml:space="preserve">                            &lt;/li&gt;</w:t>
      </w:r>
    </w:p>
    <w:p w14:paraId="0D571A56" w14:textId="77777777" w:rsidR="007E277D" w:rsidRDefault="007E277D" w:rsidP="007E277D">
      <w:r>
        <w:t xml:space="preserve">                            &lt;li&gt;</w:t>
      </w:r>
    </w:p>
    <w:p w14:paraId="619A18C0" w14:textId="77777777" w:rsidR="007E277D" w:rsidRDefault="007E277D" w:rsidP="007E277D">
      <w:r>
        <w:t xml:space="preserve">                                &lt;a href="http://zillow.com/z/buying/app-download?itc=zw_zw_zw_zillow-footer_btn_android-download" aria-label="Get it on Google play"&gt;</w:t>
      </w:r>
    </w:p>
    <w:p w14:paraId="6FB470D6" w14:textId="77777777" w:rsidR="007E277D" w:rsidRDefault="007E277D" w:rsidP="007E277D">
      <w:r>
        <w:t xml:space="preserve">                                    &lt;img src="https://s.zillowstatic.com/pfs/static/google-play-badge.svg" type="image/svg+xml" alt="Google play logo" focusable="false" height="32" width="108" class="" title="Get it on Google Play" loading="lazy" decoding="async"/&gt;</w:t>
      </w:r>
    </w:p>
    <w:p w14:paraId="7859C1F1" w14:textId="77777777" w:rsidR="007E277D" w:rsidRDefault="007E277D" w:rsidP="007E277D">
      <w:r>
        <w:t xml:space="preserve">                                &lt;/a&gt;</w:t>
      </w:r>
    </w:p>
    <w:p w14:paraId="267232AA" w14:textId="77777777" w:rsidR="007E277D" w:rsidRDefault="007E277D" w:rsidP="007E277D">
      <w:r>
        <w:t xml:space="preserve">                            &lt;/li&gt;</w:t>
      </w:r>
    </w:p>
    <w:p w14:paraId="060E5DD5" w14:textId="77777777" w:rsidR="007E277D" w:rsidRDefault="007E277D" w:rsidP="007E277D">
      <w:r>
        <w:t xml:space="preserve">                        &lt;/ul&gt;</w:t>
      </w:r>
    </w:p>
    <w:p w14:paraId="70325F16" w14:textId="77777777" w:rsidR="007E277D" w:rsidRDefault="007E277D" w:rsidP="007E277D">
      <w:r>
        <w:t xml:space="preserve">                        &lt;ul class="pfs__sc-1a1yrk2-0 cWXOkA"&gt;</w:t>
      </w:r>
    </w:p>
    <w:p w14:paraId="5776BD5C" w14:textId="77777777" w:rsidR="007E277D" w:rsidRDefault="007E277D" w:rsidP="007E277D">
      <w:r>
        <w:t xml:space="preserve">                            &lt;li&gt;</w:t>
      </w:r>
    </w:p>
    <w:p w14:paraId="014B61B2" w14:textId="77777777" w:rsidR="007E277D" w:rsidRDefault="007E277D" w:rsidP="007E277D">
      <w:r>
        <w:t xml:space="preserve">                                &lt;a href="/" width="152" height="32" data-za-action="Zillow logo click" data-za-category="!inherit" aria-label="Zillow.com homepage" version="DEFAULT" class="Anchor-c11n-8-62-4__sc-hn4bge-0 pfs__j60ma-0 bxnNjh gmnfCD znav-topnav-logo"&gt;</w:t>
      </w:r>
    </w:p>
    <w:p w14:paraId="43EF9306" w14:textId="77777777" w:rsidR="007E277D" w:rsidRDefault="007E277D" w:rsidP="007E277D">
      <w:r>
        <w:t xml:space="preserve">                                    &lt;img src="https://s.zillowstatic.com/pfs/static/z-logo-default.svg" type="image/svg+xml" alt="Zillow logo" focusable="false" height="32" width="152" class="pfs__j60ma-1 hiOroW" loading="eager" decoding="auto"/&gt;</w:t>
      </w:r>
    </w:p>
    <w:p w14:paraId="58E83135" w14:textId="77777777" w:rsidR="007E277D" w:rsidRDefault="007E277D" w:rsidP="007E277D">
      <w:r>
        <w:t xml:space="preserve">                                &lt;/a&gt;</w:t>
      </w:r>
    </w:p>
    <w:p w14:paraId="5EB4B65D" w14:textId="77777777" w:rsidR="007E277D" w:rsidRDefault="007E277D" w:rsidP="007E277D">
      <w:r>
        <w:t xml:space="preserve">                            &lt;/li&gt;</w:t>
      </w:r>
    </w:p>
    <w:p w14:paraId="55C4EE24" w14:textId="77777777" w:rsidR="007E277D" w:rsidRDefault="007E277D" w:rsidP="007E277D">
      <w:r>
        <w:t xml:space="preserve">                            &lt;li&gt;</w:t>
      </w:r>
    </w:p>
    <w:p w14:paraId="7EF0CB8B" w14:textId="77777777" w:rsidR="007E277D" w:rsidRDefault="007E277D" w:rsidP="007E277D">
      <w:r>
        <w:t xml:space="preserve">                                &lt;div id="socialLinks" data-za-category="Homepage" data-za-action="Social Icon" class="pfs__sc-1l86zl0-0 HDXeu"&gt;</w:t>
      </w:r>
    </w:p>
    <w:p w14:paraId="76BD85FC" w14:textId="77777777" w:rsidR="007E277D" w:rsidRDefault="007E277D" w:rsidP="007E277D">
      <w:r>
        <w:t xml:space="preserve">                                    &lt;span&gt;Follow us:&lt;/span&gt;</w:t>
      </w:r>
    </w:p>
    <w:p w14:paraId="5FCA035D" w14:textId="77777777" w:rsidR="007E277D" w:rsidRDefault="007E277D" w:rsidP="007E277D">
      <w:r>
        <w:t xml:space="preserve">                                    &lt;a href="https://www.facebook.com/Zillow" rel="nofollow noopener noreferrer" target="_blank" class="Anchor-c11n-8-62-4__sc-hn4bge-0 pfs__chkjii-1 bxnNjh cddVWG" data-za-category="!inherit" data-za-action="!inherit" data-za-label="Facebook" aria-label="Visit us on Facebook"&gt;</w:t>
      </w:r>
    </w:p>
    <w:p w14:paraId="63EFF980" w14:textId="77777777" w:rsidR="007E277D" w:rsidRDefault="007E277D" w:rsidP="007E277D">
      <w:r>
        <w:t xml:space="preserve">                                        &lt;span aria-hidden="true" class="pfs__tgmoyx-0 gGqeMS"&gt;</w:t>
      </w:r>
    </w:p>
    <w:p w14:paraId="084380DD" w14:textId="77777777" w:rsidR="007E277D" w:rsidRDefault="007E277D" w:rsidP="007E277D">
      <w:r>
        <w:t xml:space="preserve">                                            &lt;svg viewBox="0 0 32 32" aria-hidden="true" focusable="false" role="img" class="Icon-c11n-8-62-4__sc-13llmml-0 iwgVCm"&gt;</w:t>
      </w:r>
    </w:p>
    <w:p w14:paraId="20B35E34" w14:textId="77777777" w:rsidR="007E277D" w:rsidRDefault="007E277D" w:rsidP="007E277D">
      <w:r>
        <w:t xml:space="preserve">                                                &lt;title&gt;Facebook&lt;/title&gt;</w:t>
      </w:r>
    </w:p>
    <w:p w14:paraId="1C31A20C" w14:textId="77777777" w:rsidR="007E277D" w:rsidRDefault="007E277D" w:rsidP="007E277D">
      <w:r>
        <w:t xml:space="preserve">                                                &lt;path stroke="none" d="M30,16.08A14,14,0,1,0,13.81,30V20H10.26V16h3.55V13c0-3.53,2.09-5.48,5.29-5.48a20.46,20.46,0,0,1,3.13.28v3.46H20.47A2,2,0,0,0,18.2,13a1.7,1.7,0,0,0,0,.45V16h3.88l-.62,4H18.19V30A14.06,14.06,0,0,0,30,16.08Z"&gt;&lt;/path&gt;</w:t>
      </w:r>
    </w:p>
    <w:p w14:paraId="37225FD5" w14:textId="77777777" w:rsidR="007E277D" w:rsidRDefault="007E277D" w:rsidP="007E277D">
      <w:r>
        <w:t xml:space="preserve">                                            &lt;/svg&gt;</w:t>
      </w:r>
    </w:p>
    <w:p w14:paraId="3CC32E12" w14:textId="77777777" w:rsidR="007E277D" w:rsidRDefault="007E277D" w:rsidP="007E277D">
      <w:r>
        <w:t xml:space="preserve">                                        &lt;/span&gt;</w:t>
      </w:r>
    </w:p>
    <w:p w14:paraId="26CB2B27" w14:textId="77777777" w:rsidR="007E277D" w:rsidRDefault="007E277D" w:rsidP="007E277D">
      <w:r>
        <w:t xml:space="preserve">                                        &lt;span class="VisuallyHidden-c11n-8-62-4__sc-t8tewe-0 hplHxP"&gt;Visit us on facebook&lt;/span&gt;</w:t>
      </w:r>
    </w:p>
    <w:p w14:paraId="5B433D00" w14:textId="77777777" w:rsidR="007E277D" w:rsidRDefault="007E277D" w:rsidP="007E277D">
      <w:r>
        <w:t xml:space="preserve">                                    &lt;/a&gt;</w:t>
      </w:r>
    </w:p>
    <w:p w14:paraId="3D880DEE" w14:textId="77777777" w:rsidR="007E277D" w:rsidRDefault="007E277D" w:rsidP="007E277D">
      <w:r>
        <w:t xml:space="preserve">                                    &lt;a href="https://www.instagram.com/zillow" rel="nofollow noopener noreferrer" target="_blank" class="Anchor-c11n-8-62-4__sc-hn4bge-0 pfs__chkjii-1 bxnNjh cddVWG" data-za-category="!inherit" data-za-action="!inherit" data-za-label="Instagram" aria-label="Visit us on Instagram"&gt;</w:t>
      </w:r>
    </w:p>
    <w:p w14:paraId="278B30A4" w14:textId="77777777" w:rsidR="007E277D" w:rsidRDefault="007E277D" w:rsidP="007E277D">
      <w:r>
        <w:t xml:space="preserve">                                        &lt;span aria-hidden="true" class="pfs__tgmoyx-0 hDUcNU"&gt;</w:t>
      </w:r>
    </w:p>
    <w:p w14:paraId="21D5BA81" w14:textId="77777777" w:rsidR="007E277D" w:rsidRDefault="007E277D" w:rsidP="007E277D">
      <w:r>
        <w:t xml:space="preserve">                                            &lt;svg viewBox="0 0 32 32" aria-hidden="true" focusable="false" role="img" class="Icon-c11n-8-62-4__sc-13llmml-0 iwgVCm"&gt;</w:t>
      </w:r>
    </w:p>
    <w:p w14:paraId="1F609FD0" w14:textId="77777777" w:rsidR="007E277D" w:rsidRDefault="007E277D" w:rsidP="007E277D">
      <w:r>
        <w:t xml:space="preserve">                                                &lt;title&gt;Instagram&lt;/title&gt;</w:t>
      </w:r>
    </w:p>
    <w:p w14:paraId="58DFA3D6" w14:textId="77777777" w:rsidR="007E277D" w:rsidRDefault="007E277D" w:rsidP="007E277D">
      <w:r>
        <w:t xml:space="preserve">                                                &lt;g stroke="none"&gt;</w:t>
      </w:r>
    </w:p>
    <w:p w14:paraId="169D2834" w14:textId="77777777" w:rsidR="007E277D" w:rsidRDefault="007E277D" w:rsidP="007E277D">
      <w:r>
        <w:t xml:space="preserve">                                                    &lt;path d="M21,2H11a9,9,0,0,0-9,9V21a9,9,0,0,0,9,9H21a9,9,0,0,0,9-9V11A9,9,0,0,0,21,2Zm7,19a7,7,0,0,1-7,7H11a7,7,0,0,1-7-7V11a7,7,0,0,1,7-7H21a7,7,0,0,1,7,7Z"&gt;&lt;/path&gt;</w:t>
      </w:r>
    </w:p>
    <w:p w14:paraId="261C161A" w14:textId="77777777" w:rsidR="007E277D" w:rsidRDefault="007E277D" w:rsidP="007E277D">
      <w:r>
        <w:t xml:space="preserve">                                                    &lt;path d="M16,9a7,7,0,1,0,7,7A7,7,0,0,0,16,9Zm0,12a5,5,0,1,1,5-5A5,5,0,0,1,16,21Z"&gt;&lt;/path&gt;</w:t>
      </w:r>
    </w:p>
    <w:p w14:paraId="1E88BAAA" w14:textId="77777777" w:rsidR="007E277D" w:rsidRDefault="007E277D" w:rsidP="007E277D">
      <w:r>
        <w:t xml:space="preserve">                                                    &lt;circle cx="23.5" cy="8.5" r="1.5"&gt;&lt;/circle&gt;</w:t>
      </w:r>
    </w:p>
    <w:p w14:paraId="7E6DCFB7" w14:textId="77777777" w:rsidR="007E277D" w:rsidRDefault="007E277D" w:rsidP="007E277D">
      <w:r>
        <w:t xml:space="preserve">                                                &lt;/g&gt;</w:t>
      </w:r>
    </w:p>
    <w:p w14:paraId="55C69604" w14:textId="77777777" w:rsidR="007E277D" w:rsidRDefault="007E277D" w:rsidP="007E277D">
      <w:r>
        <w:t xml:space="preserve">                                            &lt;/svg&gt;</w:t>
      </w:r>
    </w:p>
    <w:p w14:paraId="3E75FF14" w14:textId="77777777" w:rsidR="007E277D" w:rsidRDefault="007E277D" w:rsidP="007E277D">
      <w:r>
        <w:t xml:space="preserve">                                        &lt;/span&gt;</w:t>
      </w:r>
    </w:p>
    <w:p w14:paraId="4FC7841F" w14:textId="77777777" w:rsidR="007E277D" w:rsidRDefault="007E277D" w:rsidP="007E277D">
      <w:r>
        <w:t xml:space="preserve">                                        &lt;span class="VisuallyHidden-c11n-8-62-4__sc-t8tewe-0 hplHxP"&gt;Visit us on instagram&lt;/span&gt;</w:t>
      </w:r>
    </w:p>
    <w:p w14:paraId="34247BA5" w14:textId="77777777" w:rsidR="007E277D" w:rsidRDefault="007E277D" w:rsidP="007E277D">
      <w:r>
        <w:t xml:space="preserve">                                    &lt;/a&gt;</w:t>
      </w:r>
    </w:p>
    <w:p w14:paraId="76A82F5F" w14:textId="77777777" w:rsidR="007E277D" w:rsidRDefault="007E277D" w:rsidP="007E277D">
      <w:r>
        <w:t xml:space="preserve">                                    &lt;a href="https://www.tiktok.com/@zillow" rel="nofollow noopener noreferrer" target="_blank" class="Anchor-c11n-8-62-4__sc-hn4bge-0 pfs__chkjii-1 bxnNjh cddVWG" data-za-category="!inherit" data-za-action="!inherit" data-za-label="TikTok" aria-label="Visit us on TikTok"&gt;</w:t>
      </w:r>
    </w:p>
    <w:p w14:paraId="2D2E45D3" w14:textId="77777777" w:rsidR="007E277D" w:rsidRDefault="007E277D" w:rsidP="007E277D">
      <w:r>
        <w:t xml:space="preserve">                                        &lt;span aria-hidden="true" class="pfs__tgmoyx-0 TvOIg"&gt;</w:t>
      </w:r>
    </w:p>
    <w:p w14:paraId="6339824C" w14:textId="77777777" w:rsidR="007E277D" w:rsidRDefault="007E277D" w:rsidP="007E277D">
      <w:r>
        <w:t xml:space="preserve">                                            &lt;svg viewBox="0 0 32 32" aria-hidden="true" focusable="false" role="img" class="Icon-c11n-8-62-4__sc-13llmml-0 iwgVCm"&gt;</w:t>
      </w:r>
    </w:p>
    <w:p w14:paraId="304884DD" w14:textId="77777777" w:rsidR="007E277D" w:rsidRDefault="007E277D" w:rsidP="007E277D">
      <w:r>
        <w:t xml:space="preserve">                                                &lt;title&gt;TikTok Logo&lt;/title&gt;</w:t>
      </w:r>
    </w:p>
    <w:p w14:paraId="691DD14C" w14:textId="77777777" w:rsidR="007E277D" w:rsidRDefault="007E277D" w:rsidP="007E277D">
      <w:r>
        <w:t xml:space="preserve">                                                &lt;path d="M27.988 9.01a6.774 6.774 0 0 1-4.16-1.424 7.095 7.095 0 0 1-2.616-4.263A7.263 7.263 0 0 1 21.079 2h-4.46v12.492l-.006 6.843c0 1.83-1.162 3.38-2.773 3.926a3.961 3.961 0 0 1-3.345-.377 4.158 4.158 0 0 1-1.973-3.487c-.034-2.313 1.79-4.199 4.045-4.199.445 0 .873.075 1.273.21v-4.641a8.565 8.565 0 0 0-1.286-.098c-2.468 0-4.777 1.052-6.427 2.947a8.687 8.687 0 0 0-2.11 5.173c-.152 2.516.746 4.908 2.489 6.673A8.423 8.423 0 0 0 12.555 30a8.448 8.448 0 0 0 6.048-2.538 8.664 8.664 0 0 0 2.505-6.092l-.024-10.218a11.2 11.2 0 0 0 2.506 1.498 11.03 11.03 0 0 0 4.41.911V9.01h-.012z" stroke="none"&gt;&lt;/path&gt;</w:t>
      </w:r>
    </w:p>
    <w:p w14:paraId="37F34799" w14:textId="77777777" w:rsidR="007E277D" w:rsidRDefault="007E277D" w:rsidP="007E277D">
      <w:r>
        <w:t xml:space="preserve">                                            &lt;/svg&gt;</w:t>
      </w:r>
    </w:p>
    <w:p w14:paraId="0B0E7D25" w14:textId="77777777" w:rsidR="007E277D" w:rsidRDefault="007E277D" w:rsidP="007E277D">
      <w:r>
        <w:t xml:space="preserve">                                        &lt;/span&gt;</w:t>
      </w:r>
    </w:p>
    <w:p w14:paraId="45E3AFA2" w14:textId="77777777" w:rsidR="007E277D" w:rsidRDefault="007E277D" w:rsidP="007E277D">
      <w:r>
        <w:t xml:space="preserve">                                        &lt;span class="VisuallyHidden-c11n-8-62-4__sc-t8tewe-0 hplHxP"&gt;Visit us on tiktok&lt;/span&gt;</w:t>
      </w:r>
    </w:p>
    <w:p w14:paraId="4AD5C6B9" w14:textId="77777777" w:rsidR="007E277D" w:rsidRDefault="007E277D" w:rsidP="007E277D">
      <w:r>
        <w:t xml:space="preserve">                                    &lt;/a&gt;</w:t>
      </w:r>
    </w:p>
    <w:p w14:paraId="06357E21" w14:textId="77777777" w:rsidR="007E277D" w:rsidRDefault="007E277D" w:rsidP="007E277D">
      <w:r>
        <w:t xml:space="preserve">                                &lt;/div&gt;</w:t>
      </w:r>
    </w:p>
    <w:p w14:paraId="4D346013" w14:textId="77777777" w:rsidR="007E277D" w:rsidRDefault="007E277D" w:rsidP="007E277D">
      <w:r>
        <w:t xml:space="preserve">                            &lt;/li&gt;</w:t>
      </w:r>
    </w:p>
    <w:p w14:paraId="6D56998F" w14:textId="77777777" w:rsidR="007E277D" w:rsidRDefault="007E277D" w:rsidP="007E277D">
      <w:r>
        <w:t xml:space="preserve">                            &lt;li&gt;</w:t>
      </w:r>
    </w:p>
    <w:p w14:paraId="2E4DE8EE" w14:textId="77777777" w:rsidR="007E277D" w:rsidRDefault="007E277D" w:rsidP="007E277D">
      <w:r>
        <w:t xml:space="preserve">                                &lt;span class="VisuallyHidden-c11n-8-62-4__sc-t8tewe-0 hplHxP"&gt;© 2006 to 2024 Zillow&lt;/span&gt;</w:t>
      </w:r>
    </w:p>
    <w:p w14:paraId="7DEDAE2D" w14:textId="77777777" w:rsidR="007E277D" w:rsidRDefault="007E277D" w:rsidP="007E277D">
      <w:r>
        <w:t xml:space="preserve">                                &lt;span aria-hidden="true"&gt;© 2006-2024 Zillow&lt;/span&gt;</w:t>
      </w:r>
    </w:p>
    <w:p w14:paraId="223FEBA3" w14:textId="77777777" w:rsidR="007E277D" w:rsidRDefault="007E277D" w:rsidP="007E277D">
      <w:r>
        <w:t xml:space="preserve">                                &lt;span&gt;</w:t>
      </w:r>
    </w:p>
    <w:p w14:paraId="093F864A" w14:textId="77777777" w:rsidR="007E277D" w:rsidRDefault="007E277D" w:rsidP="007E277D">
      <w:r>
        <w:t xml:space="preserve">                                    &lt;a href="https://www.hud.gov/program_offices/fair_housing_equal_opp" rel="nofollow noopener noreferrer" target="_blank" id="eho-link" class="Anchor-c11n-8-62-4__sc-hn4bge-0 pfs__x86ldc-0 bxnNjh bNsxfn"&gt;</w:t>
      </w:r>
    </w:p>
    <w:p w14:paraId="650F6F97" w14:textId="77777777" w:rsidR="007E277D" w:rsidRDefault="007E277D" w:rsidP="007E277D">
      <w:r>
        <w:t xml:space="preserve">                                        &lt;svg viewBox="0 0 271.2 290.1" aria-hidden="true" focusable="false" role="img" class="Icon-c11n-8-62-4__sc-13llmml-0 iwgVCm"&gt;</w:t>
      </w:r>
    </w:p>
    <w:p w14:paraId="1C38E23A" w14:textId="77777777" w:rsidR="007E277D" w:rsidRDefault="007E277D" w:rsidP="007E277D">
      <w:r>
        <w:t xml:space="preserve">                                            &lt;title&gt;Equal Housing Opportunity&lt;/title&gt;</w:t>
      </w:r>
    </w:p>
    <w:p w14:paraId="4D4B93E6" w14:textId="77777777" w:rsidR="007E277D" w:rsidRDefault="007E277D" w:rsidP="007E277D">
      <w:r>
        <w:t xml:space="preserve">                                            &lt;g stroke="none"&gt;</w:t>
      </w:r>
    </w:p>
    <w:p w14:paraId="6775CDAC" w14:textId="77777777" w:rsidR="007E277D" w:rsidRDefault="007E277D" w:rsidP="007E277D">
      <w:r>
        <w:t xml:space="preserve">                                                &lt;path d="M0 126.8V90.3l10.4-7L30 70l19.2-12.7 19.5-13.2 19.1-12.8 18.8-12.6L133.8.5a3.4 3.4 0 0 1 3.6 0l5.8 3.9 13.7 9.3q13.2 9 26.5 17.8l13.8 9.3 27.4 18.4 26.2 17.6 18.4 12.4a17.7 17.7 0 0 1 2 1.8v36h-17.6v107.8H252l-147-.3H19.8a16.2 16.2 0 0 1-2-.3V126.8zm224.4 71v-.7-89.8a1.8 1.8 0 0 0-.8-1.3L198 88.8l-41-27.5L136 47.5a1.2 1.2 0 0 0-1.6 0l-7.8 5.3-18.5 12.4L91 76.8 73.4 88.6l-25.2 16.9a1.9 1.9 0 0 0-1 1.8v90.5z"&gt;&lt;/path&gt;</w:t>
      </w:r>
    </w:p>
    <w:p w14:paraId="2D6027A3" w14:textId="77777777" w:rsidR="007E277D" w:rsidRDefault="007E277D" w:rsidP="007E277D">
      <w:r>
        <w:t xml:space="preserve">                                                &lt;path d="M89.1 181v-38.6h93.4V181zM88.9 97.8h93.3v38.5H89z"&gt;&lt;/path&gt;</w:t>
      </w:r>
    </w:p>
    <w:p w14:paraId="5CDD5E1F" w14:textId="77777777" w:rsidR="007E277D" w:rsidRDefault="007E277D" w:rsidP="007E277D">
      <w:r>
        <w:t xml:space="preserve">                                                &lt;path d="M21.4 261v-20.3h14.7v2.4h-12v6.2h11.3v2.4H24v7h12.5v2.3zM55.7 258.9a16.5 16.5 0 0 0 3.5 1.8l-.8 2A15.9 15.9 0 0 1 54 260a10 10 0 0 1-5 1.3 9.6 9.6 0 0 1-5-1.4 8.9 8.9 0 0 1-3.4-3.7 12 12 0 0 1-1.3-5.4 12.2 12.2 0 0 1 1.3-5.5 8.6 8.6 0 0 1 3.4-3.8 10 10 0 0 1 5-1.3 9.8 9.8 0 0 1 5.1 1.4 8.7 8.7 0 0 1 3.5 3.7 12.1 12.1 0 0 1 1.2 5.5 12.6 12.6 0 0 1-.8 4.5 9.5 9.5 0 0 1-2.3 3.5zm-6-3.5a10 10 0 0 1 4 2q2.3-2.2 2.3-6.5a10.3 10.3 0 0 0-.8-4.4 6.5 6.5 0 0 0-2.5-2.8 7 7 0 0 0-8.6 1q-2 2-2 6.2a8.6 8.6 0 0 0 2 6 6.5 6.5 0 0 0 5 2.2 6.9 6.9 0 0 0 2.7-.6 8.7 8.7 0 0 0-2.7-1.1zM75.7 240.7h2.7v11.7a14 14 0 0 1-.7 5 6 6 0 0 1-2.5 2.8 8.9 8.9 0 0 1-4.7 1.2 9.8 9.8 0 0 1-4.7-1 5.6 5.6 0 0 1-2.6-2.9 13.6 13.6 0 0 1-.8-5v-11.8h2.7v11.7a11.4 11.4 0 0 0 .5 4 3.7 3.7 0 0 0 1.7 1.9 5.9 5.9 0 0 0 3 .7q3 0 4.2-1.4t1.2-5.2zM80.7 261l7.8-20.3h2.9l8.3 20.3h-3l-2.4-6.1h-8.5l-2.3 6.1zm5.8-8.3h7l-2.2-5.6q-1-2.6-1.4-4.3a26 26 0 0 1-1.1 4zM101.7 261v-20.3h2.7v18h10v2.3zM124.6 261v-20.3h2.7v8.4h10.5v-8.4h2.7V261h-2.7v-9.6h-10.5v9.6zM144.2 251.1q0-5 2.7-7.9a9.2 9.2 0 0 1 7-2.9 9.7 9.7 0 0 1 5 1.4 8.8 8.8 0 0 1 3.5 3.7 12.2 12.2 0 0 1 1.2 5.5 12 12 0 0 1-1.2 5.5 8.5 8.5 0 0 1-3.6 3.7 10.1 10.1 0 0 1-5 1.3 9.6 9.6 0 0 1-5-1.4 9 9 0 0 1-3.5-3.8 11.5 11.5 0 0 1-1.1-5zm2.7 0a8.1 8.1 0 0 0 2 5.9 6.9 6.9 0 0 0 10 0 8.6 8.6 0 0 0 2-6.1 10.4 10.4 0 0 0-.9-4.4 6.4 6.4 0 0 0-2.5-2.8 6.7 6.7 0 0 0-3.6-1 6.9 6.9 0 0 0-4.9 2q-2 1.9-2 6.5zM180.4 240.7h2.7v11.7a14 14 0 0 1-.7 5 6 6 0 0 1-2.5 2.8 8.9 8.9 0 0 1-4.7 1.2 9.8 9.8 0 0 1-4.7-1 5.6 5.6 0 0 1-2.6-2.9 13.6 13.6 0 0 1-.8-5v-11.8h2.7v11.7a11.4 11.4 0 0 0 .5 4 3.7 3.7 0 0 0 1.7 1.9 5.9 5.9 0 0 0 3 .7q2.9 0 4.2-1.4t1.2-5.2zM186.7 254.5l2.5-.2a5.6 5.6 0 0 0 .9 2.5 4.6 4.6 0 0 0 2 1.6 7.7 7.7 0 0 0 3.1.6 7.5 7.5 0 0 0 2.7-.5 3.8 3.8 0 0 0 1.8-1.2 3 3 0 0 0 .6-1.8 2.6 2.6 0 0 0-.6-1.7 4.1 4.1 0 0 0-1.8-1.2 35.7 35.7 0 0 0-3.6-1 18.4 18.4 0 0 1-4-1.2 5.5 5.5 0 0 1-2.1-2 4.6 4.6 0 0 1-.7-2.4 5.2 5.2 0 0 1 .8-3 5.4 5.4 0 0 1 2.6-2 9.7 9.7 0 0 1 3.7-.6 10.2 10.2 0 0 1 4 .7 5.8 5.8 0 0 1 2.7 2.1 6.2 6.2 0 0 1 1 3.2l-2.6.2a4.2 4.2 0 0 0-1.4-2.9 5.5 5.5 0 0 0-3.6-1 5.7 5.7 0 0 0-3.5 1 2.7 2.7 0 0 0-1.2 2 2.3 2.3 0 0 0 .8 1.9q.8.7 4 1.4a26.7 26.7 0 0 1 4.6 1.3 6.2 6.2 0 0 1 2.6 2.1 5 5 0 0 1 .9 2.9 5.5 5.5 0 0 1-1 3 6.1 6.1 0 0 1-2.6 2.3 9.3 9.3 0 0 1-4 .8 11.7 11.7 0 0 1-4.6-.8 6.5 6.5 0 0 1-3-2.4 6.9 6.9 0 0 1-1-3.7zM207 261v-20.3h2.7V261zM214.4 261v-20.3h2.8l10.6 16v-16h2.6V261h-2.7L217 245v16zM244.4 253v-2.3h8.7v7.5a15.2 15.2 0 0 1-4.1 2.4 12.1 12.1 0 0 1-4.4.8 11.6 11.6 0 0 1-5.4-1.3 8.5 8.5 0 0 1-3.7-3.7 11.7 11.7 0 0 1-1.2-5.4 12.6 12.6 0 0 1 1.2-5.6 8.3 8.3 0 0 1 3.6-3.8 11.2 11.2 0 0 1 5.3-1.2 10.6 10.6 0 0 1 4 .7 6.6 6.6 0 0 1 2.8 2 8.8 8.8 0 0 1 1.6 3.3l-2.5.7a7.5 7.5 0 0 0-1.1-2.5 4.7 4.7 0 0 0-2-1.4 7.1 7.1 0 0 0-2.8-.5 8.3 8.3 0 0 0-3.1.5 6 6 0 0 0-2.2 1.5 7 7 0 0 0-1.3 2 10.6 10.6 0 0 0-.8 4.1 10 10 0 0 0 1 4.5 6 6 0 0 0 2.7 2.8 8.4 8.4 0 0 0 3.8.9 9 9 0 0 0 3.4-.7 8.8 8.8 0 0 0 2.5-1.5v-3.7z"&gt;&lt;/path&gt;</w:t>
      </w:r>
    </w:p>
    <w:p w14:paraId="3370B729" w14:textId="77777777" w:rsidR="007E277D" w:rsidRDefault="007E277D" w:rsidP="007E277D">
      <w:r>
        <w:t xml:space="preserve">                                                &lt;path d="M18.8 278.1q0-5.9 3.2-9.2a10.8 10.8 0 0 1 8.2-3.4 11.4 11.4 0 0 1 5.9 1.6 10.3 10.3 0 0 1 4 4.4 14.2 14.2 0 0 1 1.4 6.3 14 14 0 0 1-1.5 6.5 10 10 0 0 1-4 4.3 11.8 11.8 0 0 1-5.9 1.5 11.2 11.2 0 0 1-6-1.6 10.4 10.4 0 0 1-4-4.4 13.4 13.4 0 0 1-1.3-6zm3.2 0a9.5 9.5 0 0 0 2.3 6.8 7.6 7.6 0 0 0 5.8 2.5A7.6 7.6 0 0 0 36 285q2.3-2.5 2.3-7a12.2 12.2 0 0 0-1-5.1 7.5 7.5 0 0 0-2.9-3.4 7.8 7.8 0 0 0-4.2-1.2 8 8 0 0 0-5.8 2.3q-2.4 2.3-2.4 7.7zM45.6 289.7v-23.8h9a21.6 21.6 0 0 1 3.5.3 7.2 7.2 0 0 1 3 1 5.8 5.8 0 0 1 1.9 2.4 7.7 7.7 0 0 1-1.2 8.3q-2 2.1-7 2.1h-6.1v9.7zm3.1-12.5h6.1q3.1 0 4.4-1.1a4 4 0 0 0 1.3-3.2 4.3 4.3 0 0 0-.8-2.6 3.5 3.5 0 0 0-2-1.4 13.4 13.4 0 0 0-3-.2h-6zM67.7 289.7v-23.8h9a21.6 21.6 0 0 1 3.6.3 7.2 7.2 0 0 1 3 1 5.8 5.8 0 0 1 1.8 2.4 7.7 7.7 0 0 1-1.2 8.3q-2 2.1-7 2.1h-6v9.7zm3.1-12.5H77q3 0 4.3-1.1a4 4 0 0 0 1.3-3.2 4.3 4.3 0 0 0-.8-2.6 3.5 3.5 0 0 0-2-1.4 13.4 13.4 0 0 0-2.9-.2h-6zM88.9 278.1q0-5.9 3.2-9.2a10.8 10.8 0 0 1 8.2-3.4 11.4 11.4 0 0 1 5.9 1.6 10.3 10.3 0 0 1 4 4.4 14.2 14.2 0 0 1 1.4 6.3 14 14 0 0 1-1.4 6.5 10 10 0 0 1-4.2 4.3 11.8 11.8 0 0 1-5.7 1.5 11.2 11.2 0 0 1-6-1.6 10.4 10.4 0 0 1-4-4.4 13.4 13.4 0 0 1-1.4-6zm3.2 0a9.5 9.5 0 0 0 2.3 6.8 8 8 0 0 0 11.7 0q2.3-2.5 2.3-7a12.2 12.2 0 0 0-1-5.1 7.5 7.5 0 0 0-2.9-3.4 7.8 7.8 0 0 0-4.2-1.2 8 8 0 0 0-5.8 2.3q-2.4 2.3-2.4 7.7zM115.7 289.7v-23.8h10.6a14 14 0 0 1 4.8.7 5.3 5.3 0 0 1 2.6 2.2 6.7 6.7 0 0 1 1 3.6 6 6 0 0 1-1.6 4.3 8.3 8.3 0 0 1-5 2.2 8.1 8.1 0 0 1 1.8 1.2 16.4 16.4 0 0 1 2.6 3.1l4.2 6.5h-4l-3.1-5-2.3-3.2a7.1 7.1 0 0 0-1.6-1.6 4.7 4.7 0 0 0-1.4-.6 9.4 9.4 0 0 0-1.8-.2H119v10.6zm3.2-13.3h6.7a10.1 10.1 0 0 0 3.4-.4 3.6 3.6 0 0 0 1.8-1.5 3.9 3.9 0 0 0 .7-2 3.5 3.5 0 0 0-1.2-2.9 5.7 5.7 0 0 0-4-1H119zM145 289.7v-21h-7.7V266H156v2.8h-7.9v21zM175 266h3v13.7a16.2 16.2 0 0 1-.7 5.7 7 7 0 0 1-3 3.4 10.4 10.4 0 0 1-5.5 1.3 11.4 11.4 0 0 1-5.5-1.2 6.6 6.6 0 0 1-3-3.3 15.9 15.9 0 0 1-1-6V266h3.2v13.7a13.4 13.4 0 0 0 .6 4.6 4.4 4.4 0 0 0 2 2.3 6.9 6.9 0 0 0 3.4.8q3.5 0 5-1.6t1.4-6zM183.3 289.7v-23.8h3.2l12.5 18.7v-18.7h3v23.8h-3.2L186.3 271v18.7zM207.8 289.7v-23.8h3.2v23.8zM222.6 289.7v-21h-7.9V266h18.9v2.8h-7.9v21zM243.5 289.7v-10l-9.2-13.8h3.8l4.7 7.2 2.4 4 2.6-4.2 4.6-7h3.7l-9.5 13.7v10.1z"&gt;&lt;/path&gt;</w:t>
      </w:r>
    </w:p>
    <w:p w14:paraId="062F68F4" w14:textId="77777777" w:rsidR="007E277D" w:rsidRDefault="007E277D" w:rsidP="007E277D">
      <w:r>
        <w:t xml:space="preserve">                                            &lt;/g&gt;</w:t>
      </w:r>
    </w:p>
    <w:p w14:paraId="63DA0FF0" w14:textId="77777777" w:rsidR="007E277D" w:rsidRDefault="007E277D" w:rsidP="007E277D">
      <w:r>
        <w:t xml:space="preserve">                                        &lt;/svg&gt;</w:t>
      </w:r>
    </w:p>
    <w:p w14:paraId="3FA245FA" w14:textId="77777777" w:rsidR="007E277D" w:rsidRDefault="007E277D" w:rsidP="007E277D">
      <w:r>
        <w:t xml:space="preserve">                                        &lt;span class="VisuallyHidden-c11n-8-62-4__sc-t8tewe-0 hplHxP"&gt;Equal Housing Opportunity&lt;/span&gt;</w:t>
      </w:r>
    </w:p>
    <w:p w14:paraId="4F634EDA" w14:textId="77777777" w:rsidR="007E277D" w:rsidRDefault="007E277D" w:rsidP="007E277D">
      <w:r>
        <w:t xml:space="preserve">                                    &lt;/a&gt;</w:t>
      </w:r>
    </w:p>
    <w:p w14:paraId="2FD4E287" w14:textId="77777777" w:rsidR="007E277D" w:rsidRDefault="007E277D" w:rsidP="007E277D">
      <w:r>
        <w:t xml:space="preserve">                                &lt;/span&gt;</w:t>
      </w:r>
    </w:p>
    <w:p w14:paraId="15032D03" w14:textId="77777777" w:rsidR="007E277D" w:rsidRDefault="007E277D" w:rsidP="007E277D">
      <w:r>
        <w:t xml:space="preserve">                            &lt;/li&gt;</w:t>
      </w:r>
    </w:p>
    <w:p w14:paraId="35E28902" w14:textId="77777777" w:rsidR="007E277D" w:rsidRDefault="007E277D" w:rsidP="007E277D">
      <w:r>
        <w:t xml:space="preserve">                        &lt;/ul&gt;</w:t>
      </w:r>
    </w:p>
    <w:p w14:paraId="4EAEDF0D" w14:textId="77777777" w:rsidR="007E277D" w:rsidRDefault="007E277D" w:rsidP="007E277D">
      <w:r>
        <w:t xml:space="preserve">                    &lt;/div&gt;</w:t>
      </w:r>
    </w:p>
    <w:p w14:paraId="25AFE0F2" w14:textId="77777777" w:rsidR="007E277D" w:rsidRDefault="007E277D" w:rsidP="007E277D">
      <w:r>
        <w:t xml:space="preserve">                    &lt;img src="https://s.zillowstatic.com/pfs/static/footer-art.svg" type="image/svg+xml" alt="Footer art" focusable="false" height="160" width="1200" class="pfs__kizoah-0 emwYNs" loading="lazy" decoding="async"/&gt;</w:t>
      </w:r>
    </w:p>
    <w:p w14:paraId="67557AFB" w14:textId="77777777" w:rsidR="007E277D" w:rsidRDefault="007E277D" w:rsidP="007E277D">
      <w:r>
        <w:t xml:space="preserve">                &lt;/footer&gt;</w:t>
      </w:r>
    </w:p>
    <w:p w14:paraId="555BCB92" w14:textId="77777777" w:rsidR="007E277D" w:rsidRDefault="007E277D" w:rsidP="007E277D">
      <w:r>
        <w:t xml:space="preserve">            &lt;/div&gt;</w:t>
      </w:r>
    </w:p>
    <w:p w14:paraId="3D9D7874" w14:textId="77777777" w:rsidR="007E277D" w:rsidRDefault="007E277D" w:rsidP="007E277D">
      <w:r>
        <w:t xml:space="preserve">        &lt;/div&gt;</w:t>
      </w:r>
    </w:p>
    <w:p w14:paraId="5D22E0DE" w14:textId="77777777" w:rsidR="007E277D" w:rsidRDefault="007E277D" w:rsidP="007E277D">
      <w:r>
        <w:t xml:space="preserve">        &lt;div data-testid="reg-login"&gt;&lt;/div&gt;</w:t>
      </w:r>
    </w:p>
    <w:p w14:paraId="1E197F9D" w14:textId="77777777" w:rsidR="007E277D" w:rsidRDefault="007E277D" w:rsidP="007E277D">
      <w:r>
        <w:t xml:space="preserve">        &lt;input type="hidden" id="zillow-static-domain" value="https://www.zillowstatic.com/"/&gt;</w:t>
      </w:r>
    </w:p>
    <w:p w14:paraId="53417124" w14:textId="77777777" w:rsidR="007E277D" w:rsidRDefault="007E277D" w:rsidP="007E277D">
      <w:r>
        <w:t xml:space="preserve">        &lt;input type="hidden" id="zillow-static-pfs-assets-domain" value="https://s.zillowstatic.com/s3/pfs/"/&gt;</w:t>
      </w:r>
    </w:p>
    <w:p w14:paraId="109E5A62" w14:textId="77777777" w:rsidR="007E277D" w:rsidRDefault="007E277D" w:rsidP="007E277D">
      <w:r>
        <w:t xml:space="preserve">        &lt;script&gt;</w:t>
      </w:r>
    </w:p>
    <w:p w14:paraId="25FE0F16" w14:textId="77777777" w:rsidR="007E277D" w:rsidRDefault="007E277D" w:rsidP="007E277D">
      <w:r>
        <w:t xml:space="preserve">            (function() {</w:t>
      </w:r>
    </w:p>
    <w:p w14:paraId="1E957C49" w14:textId="77777777" w:rsidR="007E277D" w:rsidRDefault="007E277D" w:rsidP="007E277D">
      <w:r>
        <w:t xml:space="preserve">                var allowedHosts = ['www.qa.zillow.net', 'tid.zillow.com', 'www.zillow.com', ];</w:t>
      </w:r>
    </w:p>
    <w:p w14:paraId="67CDC652" w14:textId="77777777" w:rsidR="007E277D" w:rsidRDefault="007E277D" w:rsidP="007E277D">
      <w:r>
        <w:t xml:space="preserve">                if (allowedHosts.includes(window.location.host)) {</w:t>
      </w:r>
    </w:p>
    <w:p w14:paraId="5C3E34C5" w14:textId="77777777" w:rsidR="007E277D" w:rsidRDefault="007E277D" w:rsidP="007E277D">
      <w:r>
        <w:t xml:space="preserve">                    window._pxAppId = 'PXHYx10rg3';</w:t>
      </w:r>
    </w:p>
    <w:p w14:paraId="597B4281" w14:textId="77777777" w:rsidR="007E277D" w:rsidRDefault="007E277D" w:rsidP="007E277D">
      <w:r>
        <w:t xml:space="preserve">                    // Custom parameters</w:t>
      </w:r>
    </w:p>
    <w:p w14:paraId="68B34001" w14:textId="77777777" w:rsidR="007E277D" w:rsidRDefault="007E277D" w:rsidP="007E277D">
      <w:r>
        <w:t xml:space="preserve">                    // window._pxParam1 = "&lt;param1&gt;";</w:t>
      </w:r>
    </w:p>
    <w:p w14:paraId="3FAB4AD8" w14:textId="77777777" w:rsidR="007E277D" w:rsidRDefault="007E277D" w:rsidP="007E277D">
      <w:r>
        <w:t xml:space="preserve">                    var p = document.getElementsByTagName('script')[0]</w:t>
      </w:r>
    </w:p>
    <w:p w14:paraId="29630A33" w14:textId="77777777" w:rsidR="007E277D" w:rsidRDefault="007E277D" w:rsidP="007E277D">
      <w:r>
        <w:t xml:space="preserve">                      , s = document.createElement('script');</w:t>
      </w:r>
    </w:p>
    <w:p w14:paraId="578B162D" w14:textId="77777777" w:rsidR="007E277D" w:rsidRDefault="007E277D" w:rsidP="007E277D">
      <w:r>
        <w:t xml:space="preserve">                    s.async = 1;</w:t>
      </w:r>
    </w:p>
    <w:p w14:paraId="0DDE9969" w14:textId="77777777" w:rsidR="007E277D" w:rsidRDefault="007E277D" w:rsidP="007E277D">
      <w:r>
        <w:t xml:space="preserve">                    s.src = '/HYx10rg3/init.js';</w:t>
      </w:r>
    </w:p>
    <w:p w14:paraId="2FB01B8D" w14:textId="77777777" w:rsidR="007E277D" w:rsidRDefault="007E277D" w:rsidP="007E277D">
      <w:r>
        <w:t xml:space="preserve">                    p.parentNode.insertBefore(s, p);</w:t>
      </w:r>
    </w:p>
    <w:p w14:paraId="121DB1DD" w14:textId="77777777" w:rsidR="007E277D" w:rsidRDefault="007E277D" w:rsidP="007E277D">
      <w:r>
        <w:t xml:space="preserve">                }</w:t>
      </w:r>
    </w:p>
    <w:p w14:paraId="183D2342" w14:textId="77777777" w:rsidR="007E277D" w:rsidRDefault="007E277D" w:rsidP="007E277D">
      <w:r>
        <w:t xml:space="preserve">            }());</w:t>
      </w:r>
    </w:p>
    <w:p w14:paraId="7C7E68C0" w14:textId="77777777" w:rsidR="007E277D" w:rsidRDefault="007E277D" w:rsidP="007E277D">
      <w:r>
        <w:t xml:space="preserve">        &lt;/script&gt;</w:t>
      </w:r>
    </w:p>
    <w:p w14:paraId="18857C6C" w14:textId="77777777" w:rsidR="007E277D" w:rsidRDefault="007E277D" w:rsidP="007E277D">
      <w:r>
        <w:t xml:space="preserve">        &lt;noscript&gt;</w:t>
      </w:r>
    </w:p>
    <w:p w14:paraId="5402F9A6" w14:textId="77777777" w:rsidR="007E277D" w:rsidRDefault="007E277D" w:rsidP="007E277D">
      <w:r>
        <w:t xml:space="preserve">            &lt;div style="position:fixed; top:0; left:0; display:none" width="1" height="1"&gt;</w:t>
      </w:r>
    </w:p>
    <w:p w14:paraId="11303AE9" w14:textId="77777777" w:rsidR="007E277D" w:rsidRDefault="007E277D" w:rsidP="007E277D">
      <w:r>
        <w:t xml:space="preserve">                &lt;img src='/HYx10rg3/xhr/api/v1/collector/noScript.gif?appId=PXHYx10rg3' alt='PxPixel'/&gt;</w:t>
      </w:r>
    </w:p>
    <w:p w14:paraId="0250BBD0" w14:textId="77777777" w:rsidR="007E277D" w:rsidRDefault="007E277D" w:rsidP="007E277D">
      <w:r>
        <w:t xml:space="preserve">            &lt;/div&gt;</w:t>
      </w:r>
    </w:p>
    <w:p w14:paraId="6E41D2C2" w14:textId="77777777" w:rsidR="007E277D" w:rsidRDefault="007E277D" w:rsidP="007E277D">
      <w:r>
        <w:t xml:space="preserve">        &lt;/noscript&gt;</w:t>
      </w:r>
    </w:p>
    <w:p w14:paraId="6E3F3F28" w14:textId="77777777" w:rsidR="007E277D" w:rsidRDefault="007E277D" w:rsidP="007E277D">
      <w:r>
        <w:t xml:space="preserve">        &lt;script&gt;</w:t>
      </w:r>
    </w:p>
    <w:p w14:paraId="0B66DAD8" w14:textId="77777777" w:rsidR="007E277D" w:rsidRDefault="007E277D" w:rsidP="007E277D">
      <w:r>
        <w:t xml:space="preserve">            var _comscore = _comscore || [];</w:t>
      </w:r>
    </w:p>
    <w:p w14:paraId="03E646F2" w14:textId="77777777" w:rsidR="007E277D" w:rsidRDefault="007E277D" w:rsidP="007E277D">
      <w:r>
        <w:t xml:space="preserve">            var _comscoreBackup = _comscoreBackup || [];</w:t>
      </w:r>
    </w:p>
    <w:p w14:paraId="343C676A" w14:textId="77777777" w:rsidR="007E277D" w:rsidRDefault="007E277D" w:rsidP="007E277D">
      <w:r>
        <w:t xml:space="preserve">            (function(path) {</w:t>
      </w:r>
    </w:p>
    <w:p w14:paraId="0C581B83" w14:textId="77777777" w:rsidR="007E277D" w:rsidRDefault="007E277D" w:rsidP="007E277D">
      <w:r>
        <w:t xml:space="preserve">                _comscore.push({</w:t>
      </w:r>
    </w:p>
    <w:p w14:paraId="2B242770" w14:textId="77777777" w:rsidR="007E277D" w:rsidRDefault="007E277D" w:rsidP="007E277D">
      <w:r>
        <w:t xml:space="preserve">                    'c1': 2,</w:t>
      </w:r>
    </w:p>
    <w:p w14:paraId="2509CC08" w14:textId="77777777" w:rsidR="007E277D" w:rsidRDefault="007E277D" w:rsidP="007E277D">
      <w:r>
        <w:t xml:space="preserve">                    'c2': '6036206',</w:t>
      </w:r>
    </w:p>
    <w:p w14:paraId="03E5084E" w14:textId="77777777" w:rsidR="007E277D" w:rsidRDefault="007E277D" w:rsidP="007E277D">
      <w:r>
        <w:t xml:space="preserve">                    'c3': '*null',</w:t>
      </w:r>
    </w:p>
    <w:p w14:paraId="047C5110" w14:textId="77777777" w:rsidR="007E277D" w:rsidRDefault="007E277D" w:rsidP="007E277D">
      <w:r>
        <w:t xml:space="preserve">                    'c4': 'www.zillow.com' + path,</w:t>
      </w:r>
    </w:p>
    <w:p w14:paraId="303E732F" w14:textId="77777777" w:rsidR="007E277D" w:rsidRDefault="007E277D" w:rsidP="007E277D">
      <w:r>
        <w:t xml:space="preserve">                    'c5': '*null',</w:t>
      </w:r>
    </w:p>
    <w:p w14:paraId="66D59788" w14:textId="77777777" w:rsidR="007E277D" w:rsidRDefault="007E277D" w:rsidP="007E277D">
      <w:r>
        <w:t xml:space="preserve">                    'c6': '*null',</w:t>
      </w:r>
    </w:p>
    <w:p w14:paraId="2B2324DC" w14:textId="77777777" w:rsidR="007E277D" w:rsidRDefault="007E277D" w:rsidP="007E277D">
      <w:r>
        <w:t xml:space="preserve">                    'c15': '*null',</w:t>
      </w:r>
    </w:p>
    <w:p w14:paraId="7E49C756" w14:textId="77777777" w:rsidR="007E277D" w:rsidRDefault="007E277D" w:rsidP="007E277D">
      <w:r>
        <w:t xml:space="preserve">                    'cs_fpdm': '*null',</w:t>
      </w:r>
    </w:p>
    <w:p w14:paraId="6F713004" w14:textId="77777777" w:rsidR="007E277D" w:rsidRDefault="007E277D" w:rsidP="007E277D">
      <w:r>
        <w:t xml:space="preserve">                    'cs_fpdt': '*null',</w:t>
      </w:r>
    </w:p>
    <w:p w14:paraId="644BFA5E" w14:textId="77777777" w:rsidR="007E277D" w:rsidRDefault="007E277D" w:rsidP="007E277D">
      <w:r>
        <w:t xml:space="preserve">                    'cs_fpid': '30d8e80b-fd36-4bec-abbb-3d3d89749eff',</w:t>
      </w:r>
    </w:p>
    <w:p w14:paraId="51D0DE29" w14:textId="77777777" w:rsidR="007E277D" w:rsidRDefault="007E277D" w:rsidP="007E277D">
      <w:r>
        <w:t xml:space="preserve">                    'cs_fpit': 'li',</w:t>
      </w:r>
    </w:p>
    <w:p w14:paraId="54E7A7F4" w14:textId="77777777" w:rsidR="007E277D" w:rsidRDefault="007E277D" w:rsidP="007E277D">
      <w:r>
        <w:t xml:space="preserve">                });</w:t>
      </w:r>
    </w:p>
    <w:p w14:paraId="56232C68" w14:textId="77777777" w:rsidR="007E277D" w:rsidRDefault="007E277D" w:rsidP="007E277D"/>
    <w:p w14:paraId="1E6B79C9" w14:textId="77777777" w:rsidR="007E277D" w:rsidRDefault="007E277D" w:rsidP="007E277D">
      <w:r>
        <w:t xml:space="preserve">                _comscoreBackup.push.apply(_comscoreBackup, _comscore);</w:t>
      </w:r>
    </w:p>
    <w:p w14:paraId="1C2BCBFE" w14:textId="77777777" w:rsidR="007E277D" w:rsidRDefault="007E277D" w:rsidP="007E277D">
      <w:r>
        <w:t xml:space="preserve">                setTimeout(function() {</w:t>
      </w:r>
    </w:p>
    <w:p w14:paraId="573D9D0C" w14:textId="77777777" w:rsidR="007E277D" w:rsidRDefault="007E277D" w:rsidP="007E277D">
      <w:r>
        <w:t xml:space="preserve">                    const cs = document.createElement('script');</w:t>
      </w:r>
    </w:p>
    <w:p w14:paraId="71BEC407" w14:textId="77777777" w:rsidR="007E277D" w:rsidRDefault="007E277D" w:rsidP="007E277D">
      <w:r>
        <w:t xml:space="preserve">                    cs.type = 'text/javascript';</w:t>
      </w:r>
    </w:p>
    <w:p w14:paraId="3E73253F" w14:textId="77777777" w:rsidR="007E277D" w:rsidRDefault="007E277D" w:rsidP="007E277D">
      <w:r>
        <w:t xml:space="preserve">                    cs.setAttribute('async', true);</w:t>
      </w:r>
    </w:p>
    <w:p w14:paraId="6268C085" w14:textId="77777777" w:rsidR="007E277D" w:rsidRDefault="007E277D" w:rsidP="007E277D">
      <w:r>
        <w:t xml:space="preserve">                    cs.src = 'https://sb.scorecardresearch.com/cs/6036206/beacon.js';</w:t>
      </w:r>
    </w:p>
    <w:p w14:paraId="67AE97F7" w14:textId="77777777" w:rsidR="007E277D" w:rsidRDefault="007E277D" w:rsidP="007E277D">
      <w:r>
        <w:t xml:space="preserve">                    const el = document.getElementsByTagName('script')[0];</w:t>
      </w:r>
    </w:p>
    <w:p w14:paraId="3008BCEB" w14:textId="77777777" w:rsidR="007E277D" w:rsidRDefault="007E277D" w:rsidP="007E277D">
      <w:r>
        <w:t xml:space="preserve">                    el.parentNode.insertBefore(cs, el);</w:t>
      </w:r>
    </w:p>
    <w:p w14:paraId="5A444335" w14:textId="77777777" w:rsidR="007E277D" w:rsidRDefault="007E277D" w:rsidP="007E277D">
      <w:r>
        <w:t xml:space="preserve">                }, 100);</w:t>
      </w:r>
    </w:p>
    <w:p w14:paraId="07D33F2B" w14:textId="77777777" w:rsidR="007E277D" w:rsidRDefault="007E277D" w:rsidP="007E277D">
      <w:r>
        <w:t xml:space="preserve">            }(window.location.pathname));</w:t>
      </w:r>
    </w:p>
    <w:p w14:paraId="4E2B1236" w14:textId="77777777" w:rsidR="007E277D" w:rsidRDefault="007E277D" w:rsidP="007E277D">
      <w:r>
        <w:t xml:space="preserve">        &lt;/script&gt;</w:t>
      </w:r>
    </w:p>
    <w:p w14:paraId="6566874B" w14:textId="77777777" w:rsidR="007E277D" w:rsidRDefault="007E277D" w:rsidP="007E277D">
      <w:r>
        <w:t xml:space="preserve">        &lt;script src="//www.googletagmanager.com/gtm.js?id=GTM-P6HT97" defer="" async=""&gt;&lt;/script&gt;</w:t>
      </w:r>
    </w:p>
    <w:p w14:paraId="296134BE" w14:textId="77777777" w:rsidR="007E277D" w:rsidRDefault="007E277D" w:rsidP="007E277D">
      <w:r>
        <w:t xml:space="preserve">        &lt;script data-testid="user-session-script"&gt;</w:t>
      </w:r>
    </w:p>
    <w:p w14:paraId="11313777" w14:textId="77777777" w:rsidR="007E277D" w:rsidRDefault="007E277D" w:rsidP="007E277D">
      <w:r>
        <w:t xml:space="preserve">            (function() {</w:t>
      </w:r>
    </w:p>
    <w:p w14:paraId="28298CED" w14:textId="77777777" w:rsidR="007E277D" w:rsidRDefault="007E277D" w:rsidP="007E277D">
      <w:r>
        <w:t xml:space="preserve">                try {</w:t>
      </w:r>
    </w:p>
    <w:p w14:paraId="5D101884" w14:textId="77777777" w:rsidR="007E277D" w:rsidRDefault="007E277D" w:rsidP="007E277D">
      <w:r>
        <w:t xml:space="preserve">                    var s = window['sessionStorage']</w:t>
      </w:r>
    </w:p>
    <w:p w14:paraId="4D89778A" w14:textId="77777777" w:rsidR="007E277D" w:rsidRDefault="007E277D" w:rsidP="007E277D">
      <w:r>
        <w:t xml:space="preserve">                      , x = '__storage_test__'</w:t>
      </w:r>
    </w:p>
    <w:p w14:paraId="2DBBBF14" w14:textId="77777777" w:rsidR="007E277D" w:rsidRDefault="007E277D" w:rsidP="007E277D">
      <w:r>
        <w:t xml:space="preserve">                      , r = 'PFS_ORIG_REFERER'</w:t>
      </w:r>
    </w:p>
    <w:p w14:paraId="169E22DB" w14:textId="77777777" w:rsidR="007E277D" w:rsidRDefault="007E277D" w:rsidP="007E277D">
      <w:r>
        <w:t xml:space="preserve">                      , pv = 'PFS_PAGE_VIEW'</w:t>
      </w:r>
    </w:p>
    <w:p w14:paraId="4BABF510" w14:textId="77777777" w:rsidR="007E277D" w:rsidRDefault="007E277D" w:rsidP="007E277D">
      <w:r>
        <w:t xml:space="preserve">                      , v = null;</w:t>
      </w:r>
    </w:p>
    <w:p w14:paraId="1EE547EC" w14:textId="77777777" w:rsidR="007E277D" w:rsidRDefault="007E277D" w:rsidP="007E277D">
      <w:r>
        <w:t xml:space="preserve">                    s.setItem(x, x);</w:t>
      </w:r>
    </w:p>
    <w:p w14:paraId="5D04EBCB" w14:textId="77777777" w:rsidR="007E277D" w:rsidRDefault="007E277D" w:rsidP="007E277D">
      <w:r>
        <w:t xml:space="preserve">                    s.removeItem(x);</w:t>
      </w:r>
    </w:p>
    <w:p w14:paraId="20D6BA64" w14:textId="77777777" w:rsidR="007E277D" w:rsidRDefault="007E277D" w:rsidP="007E277D">
      <w:r>
        <w:t xml:space="preserve">                    if (s.getItem(r) === null) {</w:t>
      </w:r>
    </w:p>
    <w:p w14:paraId="68B95A87" w14:textId="77777777" w:rsidR="007E277D" w:rsidRDefault="007E277D" w:rsidP="007E277D">
      <w:r>
        <w:t xml:space="preserve">                        s.setItem(r, document.referrer);</w:t>
      </w:r>
    </w:p>
    <w:p w14:paraId="29D2E2D5" w14:textId="77777777" w:rsidR="007E277D" w:rsidRDefault="007E277D" w:rsidP="007E277D">
      <w:r>
        <w:t xml:space="preserve">                    }</w:t>
      </w:r>
    </w:p>
    <w:p w14:paraId="1A54CD8A" w14:textId="77777777" w:rsidR="007E277D" w:rsidRDefault="007E277D" w:rsidP="007E277D">
      <w:r>
        <w:t xml:space="preserve">                    v = s.getItem(pv);</w:t>
      </w:r>
    </w:p>
    <w:p w14:paraId="425DD789" w14:textId="77777777" w:rsidR="007E277D" w:rsidRDefault="007E277D" w:rsidP="007E277D">
      <w:r>
        <w:t xml:space="preserve">                    v === null ? s.setItem(pv, 1) : s.setItem(pv, parseInt(v, 10) + 1);</w:t>
      </w:r>
    </w:p>
    <w:p w14:paraId="252289A6" w14:textId="77777777" w:rsidR="007E277D" w:rsidRDefault="007E277D" w:rsidP="007E277D">
      <w:r>
        <w:t xml:space="preserve">                } catch (e) {</w:t>
      </w:r>
    </w:p>
    <w:p w14:paraId="390767D7" w14:textId="77777777" w:rsidR="007E277D" w:rsidRDefault="007E277D" w:rsidP="007E277D">
      <w:r>
        <w:t xml:space="preserve">                    return;</w:t>
      </w:r>
    </w:p>
    <w:p w14:paraId="6C278855" w14:textId="77777777" w:rsidR="007E277D" w:rsidRDefault="007E277D" w:rsidP="007E277D">
      <w:r>
        <w:t xml:space="preserve">                }</w:t>
      </w:r>
    </w:p>
    <w:p w14:paraId="43A60DEE" w14:textId="77777777" w:rsidR="007E277D" w:rsidRDefault="007E277D" w:rsidP="007E277D">
      <w:r>
        <w:t xml:space="preserve">            }());</w:t>
      </w:r>
    </w:p>
    <w:p w14:paraId="54713069" w14:textId="77777777" w:rsidR="007E277D" w:rsidRDefault="007E277D" w:rsidP="007E277D">
      <w:r>
        <w:t xml:space="preserve">        &lt;/script&gt;</w:t>
      </w:r>
    </w:p>
    <w:p w14:paraId="155B1AE4" w14:textId="77777777" w:rsidR="007E277D" w:rsidRDefault="007E277D" w:rsidP="007E277D">
      <w:r>
        <w:t xml:space="preserve">        &lt;script id="frameScripts" type="application/json"&gt;</w:t>
      </w:r>
    </w:p>
    <w:p w14:paraId="63236223" w14:textId="77777777" w:rsidR="007E277D" w:rsidRDefault="007E277D" w:rsidP="007E277D">
      <w:r>
        <w:t xml:space="preserve">            {</w:t>
      </w:r>
    </w:p>
    <w:p w14:paraId="5F78B33A" w14:textId="77777777" w:rsidR="007E277D" w:rsidRDefault="007E277D" w:rsidP="007E277D">
      <w:r>
        <w:t xml:space="preserve">                "topnav": "https://s.zillowstatic.com/s3/pfs/topnav-0eb6339c3958d0a12fc9.js",</w:t>
      </w:r>
    </w:p>
    <w:p w14:paraId="3480A218" w14:textId="77777777" w:rsidR="007E277D" w:rsidRDefault="007E277D" w:rsidP="007E277D">
      <w:r>
        <w:t xml:space="preserve">                "footer": "https://s.zillowstatic.com/s3/pfs/oneTrust-cd7f9cac57f3881f969c.js",</w:t>
      </w:r>
    </w:p>
    <w:p w14:paraId="45D74D62" w14:textId="77777777" w:rsidR="007E277D" w:rsidRDefault="007E277D" w:rsidP="007E277D">
      <w:r>
        <w:t xml:space="preserve">                "core": "https://s.zillowstatic.com/s3/pfs/core-a120f0b0dcf42fdae7b2.js"</w:t>
      </w:r>
    </w:p>
    <w:p w14:paraId="6FC07A32" w14:textId="77777777" w:rsidR="007E277D" w:rsidRDefault="007E277D" w:rsidP="007E277D">
      <w:r>
        <w:t xml:space="preserve">            }&lt;/script&gt;</w:t>
      </w:r>
    </w:p>
    <w:p w14:paraId="461CC8F3" w14:textId="77777777" w:rsidR="007E277D" w:rsidRDefault="007E277D" w:rsidP="007E277D">
      <w:r>
        <w:t xml:space="preserve">    &lt;/body&gt;</w:t>
      </w:r>
    </w:p>
    <w:p w14:paraId="5955E49F" w14:textId="77777777" w:rsidR="007E277D" w:rsidRDefault="007E277D" w:rsidP="007E277D">
      <w:r>
        <w:t>&lt;/html&gt;</w:t>
      </w:r>
    </w:p>
    <w:p w14:paraId="4F309981" w14:textId="77777777" w:rsidR="007E277D" w:rsidRDefault="007E277D" w:rsidP="007E277D">
      <w:r>
        <w:t>// @license Copyright (C) 2014-2023 PerimeterX, Inc (www.perimeterx.com).  Content of this file can not be copied and/or distributed.</w:t>
      </w:r>
    </w:p>
    <w:p w14:paraId="167DB95D" w14:textId="77777777" w:rsidR="007E277D" w:rsidRDefault="007E277D" w:rsidP="007E277D">
      <w:r>
        <w:t>try {</w:t>
      </w:r>
    </w:p>
    <w:p w14:paraId="703CF3E8" w14:textId="77777777" w:rsidR="007E277D" w:rsidRDefault="007E277D" w:rsidP="007E277D">
      <w:r>
        <w:t xml:space="preserve">    window._pxAppId = "PXHYx10rg3",</w:t>
      </w:r>
    </w:p>
    <w:p w14:paraId="6D66044A" w14:textId="77777777" w:rsidR="007E277D" w:rsidRDefault="007E277D" w:rsidP="007E277D">
      <w:r>
        <w:t xml:space="preserve">    function() {</w:t>
      </w:r>
    </w:p>
    <w:p w14:paraId="7DBF7235" w14:textId="77777777" w:rsidR="007E277D" w:rsidRDefault="007E277D" w:rsidP="007E277D">
      <w:r>
        <w:t xml:space="preserve">        "use strict";</w:t>
      </w:r>
    </w:p>
    <w:p w14:paraId="348D47AD" w14:textId="77777777" w:rsidR="007E277D" w:rsidRDefault="007E277D" w:rsidP="007E277D">
      <w:r>
        <w:t xml:space="preserve">        function t() {</w:t>
      </w:r>
    </w:p>
    <w:p w14:paraId="2B038B65" w14:textId="77777777" w:rsidR="007E277D" w:rsidRDefault="007E277D" w:rsidP="007E277D">
      <w:r>
        <w:t xml:space="preserve">            return window.performance &amp;&amp; window.performance.now ? window.performance.now() : Date.now()</w:t>
      </w:r>
    </w:p>
    <w:p w14:paraId="42076979" w14:textId="77777777" w:rsidR="007E277D" w:rsidRDefault="007E277D" w:rsidP="007E277D">
      <w:r>
        <w:t xml:space="preserve">        }</w:t>
      </w:r>
    </w:p>
    <w:p w14:paraId="3166213F" w14:textId="77777777" w:rsidR="007E277D" w:rsidRDefault="007E277D" w:rsidP="007E277D">
      <w:r>
        <w:t xml:space="preserve">        function n(n) {</w:t>
      </w:r>
    </w:p>
    <w:p w14:paraId="36164302" w14:textId="77777777" w:rsidR="007E277D" w:rsidRDefault="007E277D" w:rsidP="007E277D">
      <w:r>
        <w:t xml:space="preserve">            return n &amp;&amp; (i += t() - n,</w:t>
      </w:r>
    </w:p>
    <w:p w14:paraId="0F156465" w14:textId="77777777" w:rsidR="007E277D" w:rsidRDefault="007E277D" w:rsidP="007E277D">
      <w:r>
        <w:t xml:space="preserve">            r += 1),</w:t>
      </w:r>
    </w:p>
    <w:p w14:paraId="42B920CD" w14:textId="77777777" w:rsidR="007E277D" w:rsidRDefault="007E277D" w:rsidP="007E277D">
      <w:r>
        <w:t xml:space="preserve">            {</w:t>
      </w:r>
    </w:p>
    <w:p w14:paraId="532C3575" w14:textId="77777777" w:rsidR="007E277D" w:rsidRDefault="007E277D" w:rsidP="007E277D">
      <w:r>
        <w:t xml:space="preserve">                total: i,</w:t>
      </w:r>
    </w:p>
    <w:p w14:paraId="620BB34D" w14:textId="77777777" w:rsidR="007E277D" w:rsidRDefault="007E277D" w:rsidP="007E277D">
      <w:r>
        <w:t xml:space="preserve">                amount: r</w:t>
      </w:r>
    </w:p>
    <w:p w14:paraId="75EA7D17" w14:textId="77777777" w:rsidR="007E277D" w:rsidRDefault="007E277D" w:rsidP="007E277D">
      <w:r>
        <w:t xml:space="preserve">            }</w:t>
      </w:r>
    </w:p>
    <w:p w14:paraId="3FCDDFAE" w14:textId="77777777" w:rsidR="007E277D" w:rsidRDefault="007E277D" w:rsidP="007E277D">
      <w:r>
        <w:t xml:space="preserve">        }</w:t>
      </w:r>
    </w:p>
    <w:p w14:paraId="580AE7A8" w14:textId="77777777" w:rsidR="007E277D" w:rsidRDefault="007E277D" w:rsidP="007E277D">
      <w:r>
        <w:t xml:space="preserve">        var e = n</w:t>
      </w:r>
    </w:p>
    <w:p w14:paraId="356602E1" w14:textId="77777777" w:rsidR="007E277D" w:rsidRDefault="007E277D" w:rsidP="007E277D">
      <w:r>
        <w:t xml:space="preserve">          , r = 0</w:t>
      </w:r>
    </w:p>
    <w:p w14:paraId="25894C54" w14:textId="77777777" w:rsidR="007E277D" w:rsidRDefault="007E277D" w:rsidP="007E277D">
      <w:r>
        <w:t xml:space="preserve">          , i = 0</w:t>
      </w:r>
    </w:p>
    <w:p w14:paraId="1F41FD26" w14:textId="77777777" w:rsidR="007E277D" w:rsidRDefault="007E277D" w:rsidP="007E277D">
      <w:r>
        <w:t xml:space="preserve">          , a = function() {</w:t>
      </w:r>
    </w:p>
    <w:p w14:paraId="41994AFC" w14:textId="77777777" w:rsidR="007E277D" w:rsidRDefault="007E277D" w:rsidP="007E277D">
      <w:r>
        <w:t xml:space="preserve">            try {</w:t>
      </w:r>
    </w:p>
    <w:p w14:paraId="30DE7785" w14:textId="77777777" w:rsidR="007E277D" w:rsidRDefault="007E277D" w:rsidP="007E277D">
      <w:r>
        <w:t xml:space="preserve">                if (atob &amp;&amp; "test" === atob("dGVzdA=="))</w:t>
      </w:r>
    </w:p>
    <w:p w14:paraId="619BF837" w14:textId="77777777" w:rsidR="007E277D" w:rsidRDefault="007E277D" w:rsidP="007E277D">
      <w:r>
        <w:t xml:space="preserve">                    return atob</w:t>
      </w:r>
    </w:p>
    <w:p w14:paraId="378E3A16" w14:textId="77777777" w:rsidR="007E277D" w:rsidRDefault="007E277D" w:rsidP="007E277D">
      <w:r>
        <w:t xml:space="preserve">            } catch (t) {}</w:t>
      </w:r>
    </w:p>
    <w:p w14:paraId="66572B3E" w14:textId="77777777" w:rsidR="007E277D" w:rsidRDefault="007E277D" w:rsidP="007E277D">
      <w:r>
        <w:t xml:space="preserve">            function t(t) {</w:t>
      </w:r>
    </w:p>
    <w:p w14:paraId="3922CDC7" w14:textId="77777777" w:rsidR="007E277D" w:rsidRDefault="007E277D" w:rsidP="007E277D">
      <w:r>
        <w:t xml:space="preserve">                this.message = t</w:t>
      </w:r>
    </w:p>
    <w:p w14:paraId="073D267C" w14:textId="77777777" w:rsidR="007E277D" w:rsidRDefault="007E277D" w:rsidP="007E277D">
      <w:r>
        <w:t xml:space="preserve">            }</w:t>
      </w:r>
    </w:p>
    <w:p w14:paraId="4FFA18B2" w14:textId="77777777" w:rsidR="007E277D" w:rsidRDefault="007E277D" w:rsidP="007E277D">
      <w:r>
        <w:t xml:space="preserve">            t.prototype = new Error,</w:t>
      </w:r>
    </w:p>
    <w:p w14:paraId="4892409A" w14:textId="77777777" w:rsidR="007E277D" w:rsidRDefault="007E277D" w:rsidP="007E277D">
      <w:r>
        <w:t xml:space="preserve">            t.prototype.name = "InvalidCharacterError";</w:t>
      </w:r>
    </w:p>
    <w:p w14:paraId="2DC528EA" w14:textId="77777777" w:rsidR="007E277D" w:rsidRDefault="007E277D" w:rsidP="007E277D">
      <w:r>
        <w:t xml:space="preserve">            return function(n) {</w:t>
      </w:r>
    </w:p>
    <w:p w14:paraId="7FBF7218" w14:textId="77777777" w:rsidR="007E277D" w:rsidRDefault="007E277D" w:rsidP="007E277D">
      <w:r>
        <w:t xml:space="preserve">                var e = String(n).replace(/[=]+$/, "");</w:t>
      </w:r>
    </w:p>
    <w:p w14:paraId="6E8901CB" w14:textId="77777777" w:rsidR="007E277D" w:rsidRDefault="007E277D" w:rsidP="007E277D">
      <w:r>
        <w:t xml:space="preserve">                if (e.length % 4 == 1)</w:t>
      </w:r>
    </w:p>
    <w:p w14:paraId="1916CB59" w14:textId="77777777" w:rsidR="007E277D" w:rsidRDefault="007E277D" w:rsidP="007E277D">
      <w:r>
        <w:t xml:space="preserve">                    throw new t("'atob' failed: The string to be decoded is not correctly encoded.");</w:t>
      </w:r>
    </w:p>
    <w:p w14:paraId="1A83DFE3" w14:textId="77777777" w:rsidR="007E277D" w:rsidRDefault="007E277D" w:rsidP="007E277D">
      <w:r>
        <w:t xml:space="preserve">                for (var r, i, a = 0, o = 0, c = ""; i = e.charAt(o++); ~i &amp;&amp; (r = a % 4 ? 64 * r + i : i,</w:t>
      </w:r>
    </w:p>
    <w:p w14:paraId="5030D70A" w14:textId="77777777" w:rsidR="007E277D" w:rsidRDefault="007E277D" w:rsidP="007E277D">
      <w:r>
        <w:t xml:space="preserve">                a++ % 4) ? c += String.fromCharCode(255 &amp; r &gt;&gt; (-2 * a &amp; 6)) : 0)</w:t>
      </w:r>
    </w:p>
    <w:p w14:paraId="7CB670B9" w14:textId="77777777" w:rsidR="007E277D" w:rsidRDefault="007E277D" w:rsidP="007E277D">
      <w:r>
        <w:t xml:space="preserve">                    i = "ABCDEFGHIJKLMNOPQRSTUVWXYZabcdefghijklmnopqrstuvwxyz0123456789+/=".indexOf(i);</w:t>
      </w:r>
    </w:p>
    <w:p w14:paraId="7E0F5E17" w14:textId="77777777" w:rsidR="007E277D" w:rsidRDefault="007E277D" w:rsidP="007E277D">
      <w:r>
        <w:t xml:space="preserve">                return c</w:t>
      </w:r>
    </w:p>
    <w:p w14:paraId="2E99A659" w14:textId="77777777" w:rsidR="007E277D" w:rsidRDefault="007E277D" w:rsidP="007E277D">
      <w:r>
        <w:t xml:space="preserve">            }</w:t>
      </w:r>
    </w:p>
    <w:p w14:paraId="578F5FE6" w14:textId="77777777" w:rsidR="007E277D" w:rsidRDefault="007E277D" w:rsidP="007E277D">
      <w:r>
        <w:t xml:space="preserve">        }()</w:t>
      </w:r>
    </w:p>
    <w:p w14:paraId="325EE3E8" w14:textId="77777777" w:rsidR="007E277D" w:rsidRDefault="007E277D" w:rsidP="007E277D">
      <w:r>
        <w:t xml:space="preserve">          , o = Object.create(null);</w:t>
      </w:r>
    </w:p>
    <w:p w14:paraId="7D59FD97" w14:textId="77777777" w:rsidR="007E277D" w:rsidRDefault="007E277D" w:rsidP="007E277D">
      <w:r>
        <w:t xml:space="preserve">        function c(e) {</w:t>
      </w:r>
    </w:p>
    <w:p w14:paraId="0062808C" w14:textId="77777777" w:rsidR="007E277D" w:rsidRDefault="007E277D" w:rsidP="007E277D">
      <w:r>
        <w:t xml:space="preserve">            var r = t()</w:t>
      </w:r>
    </w:p>
    <w:p w14:paraId="5DEA238B" w14:textId="77777777" w:rsidR="007E277D" w:rsidRDefault="007E277D" w:rsidP="007E277D">
      <w:r>
        <w:t xml:space="preserve">              , i = o[e];</w:t>
      </w:r>
    </w:p>
    <w:p w14:paraId="7A627D89" w14:textId="77777777" w:rsidR="007E277D" w:rsidRDefault="007E277D" w:rsidP="007E277D">
      <w:r>
        <w:t xml:space="preserve">            if (i)</w:t>
      </w:r>
    </w:p>
    <w:p w14:paraId="2F76EA88" w14:textId="77777777" w:rsidR="007E277D" w:rsidRDefault="007E277D" w:rsidP="007E277D">
      <w:r>
        <w:t xml:space="preserve">                u = i;</w:t>
      </w:r>
    </w:p>
    <w:p w14:paraId="00101D54" w14:textId="77777777" w:rsidR="007E277D" w:rsidRDefault="007E277D" w:rsidP="007E277D">
      <w:r>
        <w:t xml:space="preserve">            else {</w:t>
      </w:r>
    </w:p>
    <w:p w14:paraId="0541E2A8" w14:textId="77777777" w:rsidR="007E277D" w:rsidRDefault="007E277D" w:rsidP="007E277D">
      <w:r>
        <w:t xml:space="preserve">                for (var c = a(e), u = "", d = 0; d &lt; c.length; ++d) {</w:t>
      </w:r>
    </w:p>
    <w:p w14:paraId="4BA0F0EB" w14:textId="77777777" w:rsidR="007E277D" w:rsidRDefault="007E277D" w:rsidP="007E277D">
      <w:r>
        <w:t xml:space="preserve">                    var f = "vt4DOm2".charCodeAt(d % 7);</w:t>
      </w:r>
    </w:p>
    <w:p w14:paraId="78473D1B" w14:textId="77777777" w:rsidR="007E277D" w:rsidRDefault="007E277D" w:rsidP="007E277D">
      <w:r>
        <w:t xml:space="preserve">                    u += String.fromCharCode(f ^ c.charCodeAt(d))</w:t>
      </w:r>
    </w:p>
    <w:p w14:paraId="60002559" w14:textId="77777777" w:rsidR="007E277D" w:rsidRDefault="007E277D" w:rsidP="007E277D">
      <w:r>
        <w:t xml:space="preserve">                }</w:t>
      </w:r>
    </w:p>
    <w:p w14:paraId="00A5C0F2" w14:textId="77777777" w:rsidR="007E277D" w:rsidRDefault="007E277D" w:rsidP="007E277D">
      <w:r>
        <w:t xml:space="preserve">                o[e] = u</w:t>
      </w:r>
    </w:p>
    <w:p w14:paraId="71E7AFD2" w14:textId="77777777" w:rsidR="007E277D" w:rsidRDefault="007E277D" w:rsidP="007E277D">
      <w:r>
        <w:t xml:space="preserve">            }</w:t>
      </w:r>
    </w:p>
    <w:p w14:paraId="6050F610" w14:textId="77777777" w:rsidR="007E277D" w:rsidRDefault="007E277D" w:rsidP="007E277D">
      <w:r>
        <w:t xml:space="preserve">            return n(r),</w:t>
      </w:r>
    </w:p>
    <w:p w14:paraId="1CFCA30C" w14:textId="77777777" w:rsidR="007E277D" w:rsidRDefault="007E277D" w:rsidP="007E277D">
      <w:r>
        <w:t xml:space="preserve">            u</w:t>
      </w:r>
    </w:p>
    <w:p w14:paraId="2307D808" w14:textId="77777777" w:rsidR="007E277D" w:rsidRDefault="007E277D" w:rsidP="007E277D">
      <w:r>
        <w:t xml:space="preserve">        }</w:t>
      </w:r>
    </w:p>
    <w:p w14:paraId="7EF7681F" w14:textId="77777777" w:rsidR="007E277D" w:rsidRDefault="007E277D" w:rsidP="007E277D">
      <w:r>
        <w:t xml:space="preserve">        var u = c;</w:t>
      </w:r>
    </w:p>
    <w:p w14:paraId="74625675" w14:textId="77777777" w:rsidR="007E277D" w:rsidRDefault="007E277D" w:rsidP="007E277D">
      <w:r>
        <w:t xml:space="preserve">        function d(t, n, e) {</w:t>
      </w:r>
    </w:p>
    <w:p w14:paraId="7B9BC79A" w14:textId="77777777" w:rsidR="007E277D" w:rsidRDefault="007E277D" w:rsidP="007E277D">
      <w:r>
        <w:t xml:space="preserve">            return n in t ? Object.defineProperty(t, n, {</w:t>
      </w:r>
    </w:p>
    <w:p w14:paraId="22455DF3" w14:textId="77777777" w:rsidR="007E277D" w:rsidRDefault="007E277D" w:rsidP="007E277D">
      <w:r>
        <w:t xml:space="preserve">                value: e,</w:t>
      </w:r>
    </w:p>
    <w:p w14:paraId="5A32089F" w14:textId="77777777" w:rsidR="007E277D" w:rsidRDefault="007E277D" w:rsidP="007E277D">
      <w:r>
        <w:t xml:space="preserve">                enumerable: !0,</w:t>
      </w:r>
    </w:p>
    <w:p w14:paraId="4C819154" w14:textId="77777777" w:rsidR="007E277D" w:rsidRDefault="007E277D" w:rsidP="007E277D">
      <w:r>
        <w:t xml:space="preserve">                configurable: !0,</w:t>
      </w:r>
    </w:p>
    <w:p w14:paraId="21B12DFE" w14:textId="77777777" w:rsidR="007E277D" w:rsidRDefault="007E277D" w:rsidP="007E277D">
      <w:r>
        <w:t xml:space="preserve">                writable: !0</w:t>
      </w:r>
    </w:p>
    <w:p w14:paraId="253E2106" w14:textId="77777777" w:rsidR="007E277D" w:rsidRDefault="007E277D" w:rsidP="007E277D">
      <w:r>
        <w:t xml:space="preserve">            }) : t[n] = e,</w:t>
      </w:r>
    </w:p>
    <w:p w14:paraId="5B859C0D" w14:textId="77777777" w:rsidR="007E277D" w:rsidRDefault="007E277D" w:rsidP="007E277D">
      <w:r>
        <w:t xml:space="preserve">            t</w:t>
      </w:r>
    </w:p>
    <w:p w14:paraId="2FC07365" w14:textId="77777777" w:rsidR="007E277D" w:rsidRDefault="007E277D" w:rsidP="007E277D">
      <w:r>
        <w:t xml:space="preserve">        }</w:t>
      </w:r>
    </w:p>
    <w:p w14:paraId="0517A6E9" w14:textId="77777777" w:rsidR="007E277D" w:rsidRDefault="007E277D" w:rsidP="007E277D">
      <w:r>
        <w:t xml:space="preserve">        function f(t) {</w:t>
      </w:r>
    </w:p>
    <w:p w14:paraId="776AFB7A" w14:textId="77777777" w:rsidR="007E277D" w:rsidRDefault="007E277D" w:rsidP="007E277D">
      <w:r>
        <w:t xml:space="preserve">            return f = "function" == typeof Symbol &amp;&amp; "symbol" == typeof Symbol.iterator ? function(t) {</w:t>
      </w:r>
    </w:p>
    <w:p w14:paraId="5E3E786C" w14:textId="77777777" w:rsidR="007E277D" w:rsidRDefault="007E277D" w:rsidP="007E277D">
      <w:r>
        <w:t xml:space="preserve">                return typeof t</w:t>
      </w:r>
    </w:p>
    <w:p w14:paraId="1D9E9FE1" w14:textId="77777777" w:rsidR="007E277D" w:rsidRDefault="007E277D" w:rsidP="007E277D">
      <w:r>
        <w:t xml:space="preserve">            }</w:t>
      </w:r>
    </w:p>
    <w:p w14:paraId="696829A4" w14:textId="77777777" w:rsidR="007E277D" w:rsidRDefault="007E277D" w:rsidP="007E277D">
      <w:r>
        <w:t xml:space="preserve">            : function(t) {</w:t>
      </w:r>
    </w:p>
    <w:p w14:paraId="5C126D8A" w14:textId="77777777" w:rsidR="007E277D" w:rsidRDefault="007E277D" w:rsidP="007E277D">
      <w:r>
        <w:t xml:space="preserve">                return t &amp;&amp; "function" == typeof Symbol &amp;&amp; t.constructor === Symbol &amp;&amp; t !== Symbol.prototype ? "symbol" : typeof t</w:t>
      </w:r>
    </w:p>
    <w:p w14:paraId="4A0135BA" w14:textId="77777777" w:rsidR="007E277D" w:rsidRDefault="007E277D" w:rsidP="007E277D">
      <w:r>
        <w:t xml:space="preserve">            }</w:t>
      </w:r>
    </w:p>
    <w:p w14:paraId="2B76FE4F" w14:textId="77777777" w:rsidR="007E277D" w:rsidRDefault="007E277D" w:rsidP="007E277D">
      <w:r>
        <w:t xml:space="preserve">            ,</w:t>
      </w:r>
    </w:p>
    <w:p w14:paraId="0F06D918" w14:textId="77777777" w:rsidR="007E277D" w:rsidRDefault="007E277D" w:rsidP="007E277D">
      <w:r>
        <w:t xml:space="preserve">            f(t)</w:t>
      </w:r>
    </w:p>
    <w:p w14:paraId="14C330A2" w14:textId="77777777" w:rsidR="007E277D" w:rsidRDefault="007E277D" w:rsidP="007E277D">
      <w:r>
        <w:t xml:space="preserve">        }</w:t>
      </w:r>
    </w:p>
    <w:p w14:paraId="1F2D7232" w14:textId="77777777" w:rsidR="007E277D" w:rsidRDefault="007E277D" w:rsidP="007E277D">
      <w:r>
        <w:t xml:space="preserve">        function l(t, n) {</w:t>
      </w:r>
    </w:p>
    <w:p w14:paraId="2D82BC9C" w14:textId="77777777" w:rsidR="007E277D" w:rsidRDefault="007E277D" w:rsidP="007E277D">
      <w:r>
        <w:t xml:space="preserve">            (null == n || n &gt; t.length) &amp;&amp; (n = t.length);</w:t>
      </w:r>
    </w:p>
    <w:p w14:paraId="0B8A7B5A" w14:textId="77777777" w:rsidR="007E277D" w:rsidRDefault="007E277D" w:rsidP="007E277D">
      <w:r>
        <w:t xml:space="preserve">            for (var e = 0, r = new Array(n); e &lt; n; e++)</w:t>
      </w:r>
    </w:p>
    <w:p w14:paraId="5AAAD488" w14:textId="77777777" w:rsidR="007E277D" w:rsidRDefault="007E277D" w:rsidP="007E277D">
      <w:r>
        <w:t xml:space="preserve">                r[e] = t[e];</w:t>
      </w:r>
    </w:p>
    <w:p w14:paraId="66A83F05" w14:textId="77777777" w:rsidR="007E277D" w:rsidRDefault="007E277D" w:rsidP="007E277D">
      <w:r>
        <w:t xml:space="preserve">            return r</w:t>
      </w:r>
    </w:p>
    <w:p w14:paraId="5F8685F2" w14:textId="77777777" w:rsidR="007E277D" w:rsidRDefault="007E277D" w:rsidP="007E277D">
      <w:r>
        <w:t xml:space="preserve">        }</w:t>
      </w:r>
    </w:p>
    <w:p w14:paraId="46CD7AAB" w14:textId="77777777" w:rsidR="007E277D" w:rsidRDefault="007E277D" w:rsidP="007E277D">
      <w:r>
        <w:t xml:space="preserve">        function s(t, n) {</w:t>
      </w:r>
    </w:p>
    <w:p w14:paraId="53E7BF39" w14:textId="77777777" w:rsidR="007E277D" w:rsidRDefault="007E277D" w:rsidP="007E277D">
      <w:r>
        <w:t xml:space="preserve">            if (t) {</w:t>
      </w:r>
    </w:p>
    <w:p w14:paraId="7C9FC405" w14:textId="77777777" w:rsidR="007E277D" w:rsidRDefault="007E277D" w:rsidP="007E277D">
      <w:r>
        <w:t xml:space="preserve">                if ("string" == typeof t)</w:t>
      </w:r>
    </w:p>
    <w:p w14:paraId="182FFD9D" w14:textId="77777777" w:rsidR="007E277D" w:rsidRDefault="007E277D" w:rsidP="007E277D">
      <w:r>
        <w:t xml:space="preserve">                    return l(t, n);</w:t>
      </w:r>
    </w:p>
    <w:p w14:paraId="04212503" w14:textId="77777777" w:rsidR="007E277D" w:rsidRDefault="007E277D" w:rsidP="007E277D">
      <w:r>
        <w:t xml:space="preserve">                var e = Object.prototype.toString.call(t).slice(8, -1);</w:t>
      </w:r>
    </w:p>
    <w:p w14:paraId="0695A7AE" w14:textId="77777777" w:rsidR="007E277D" w:rsidRDefault="007E277D" w:rsidP="007E277D">
      <w:r>
        <w:t xml:space="preserve">                return "Object" === e &amp;&amp; t.constructor &amp;&amp; (e = t.constructor.name),</w:t>
      </w:r>
    </w:p>
    <w:p w14:paraId="364E6B8B" w14:textId="77777777" w:rsidR="007E277D" w:rsidRDefault="007E277D" w:rsidP="007E277D">
      <w:r>
        <w:t xml:space="preserve">                "Map" === e || "Set" === e ? Array.from(t) : "Arguments" === e || /^(?:Ui|I)nt(?:8|16|32)(?:Clamped)?Array$/.test(e) ? l(t, n) : void 0</w:t>
      </w:r>
    </w:p>
    <w:p w14:paraId="79808936" w14:textId="77777777" w:rsidR="007E277D" w:rsidRDefault="007E277D" w:rsidP="007E277D">
      <w:r>
        <w:t xml:space="preserve">            }</w:t>
      </w:r>
    </w:p>
    <w:p w14:paraId="531CD507" w14:textId="77777777" w:rsidR="007E277D" w:rsidRDefault="007E277D" w:rsidP="007E277D">
      <w:r>
        <w:t xml:space="preserve">        }</w:t>
      </w:r>
    </w:p>
    <w:p w14:paraId="1425437D" w14:textId="77777777" w:rsidR="007E277D" w:rsidRDefault="007E277D" w:rsidP="007E277D">
      <w:r>
        <w:t xml:space="preserve">        function h(t) {</w:t>
      </w:r>
    </w:p>
    <w:p w14:paraId="749AD2FF" w14:textId="77777777" w:rsidR="007E277D" w:rsidRDefault="007E277D" w:rsidP="007E277D">
      <w:r>
        <w:t xml:space="preserve">            return function(t) {</w:t>
      </w:r>
    </w:p>
    <w:p w14:paraId="729D7080" w14:textId="77777777" w:rsidR="007E277D" w:rsidRDefault="007E277D" w:rsidP="007E277D">
      <w:r>
        <w:t xml:space="preserve">                if (Array.isArray(t))</w:t>
      </w:r>
    </w:p>
    <w:p w14:paraId="1CF1E60C" w14:textId="77777777" w:rsidR="007E277D" w:rsidRDefault="007E277D" w:rsidP="007E277D">
      <w:r>
        <w:t xml:space="preserve">                    return l(t)</w:t>
      </w:r>
    </w:p>
    <w:p w14:paraId="07132478" w14:textId="77777777" w:rsidR="007E277D" w:rsidRDefault="007E277D" w:rsidP="007E277D">
      <w:r>
        <w:t xml:space="preserve">            }(t) || function(t) {</w:t>
      </w:r>
    </w:p>
    <w:p w14:paraId="046AB55D" w14:textId="77777777" w:rsidR="007E277D" w:rsidRDefault="007E277D" w:rsidP="007E277D">
      <w:r>
        <w:t xml:space="preserve">                if ("undefined" != typeof Symbol &amp;&amp; null != t[Symbol.iterator] || null != t["@@iterator"])</w:t>
      </w:r>
    </w:p>
    <w:p w14:paraId="0CBC52E2" w14:textId="77777777" w:rsidR="007E277D" w:rsidRDefault="007E277D" w:rsidP="007E277D">
      <w:r>
        <w:t xml:space="preserve">                    return Array.from(t)</w:t>
      </w:r>
    </w:p>
    <w:p w14:paraId="2FC44E04" w14:textId="77777777" w:rsidR="007E277D" w:rsidRDefault="007E277D" w:rsidP="007E277D">
      <w:r>
        <w:t xml:space="preserve">            }(t) || s(t) || function() {</w:t>
      </w:r>
    </w:p>
    <w:p w14:paraId="18F1C5D9" w14:textId="77777777" w:rsidR="007E277D" w:rsidRDefault="007E277D" w:rsidP="007E277D">
      <w:r>
        <w:t xml:space="preserve">                throw new TypeError("Invalid attempt to spread non-iterable instance.\nIn order to be iterable, non-array objects must have a [Symbol.iterator]() method.")</w:t>
      </w:r>
    </w:p>
    <w:p w14:paraId="0E3FD9DF" w14:textId="77777777" w:rsidR="007E277D" w:rsidRDefault="007E277D" w:rsidP="007E277D">
      <w:r>
        <w:t xml:space="preserve">            }()</w:t>
      </w:r>
    </w:p>
    <w:p w14:paraId="4295F0CA" w14:textId="77777777" w:rsidR="007E277D" w:rsidRDefault="007E277D" w:rsidP="007E277D">
      <w:r>
        <w:t xml:space="preserve">        }</w:t>
      </w:r>
    </w:p>
    <w:p w14:paraId="0D4358BE" w14:textId="77777777" w:rsidR="007E277D" w:rsidRDefault="007E277D" w:rsidP="007E277D">
      <w:r>
        <w:t xml:space="preserve">        var v, w, p = window, m = document, g = navigator, F = location, y = "undefined", J = "boolean", A = "number", b = "string", X = "function", B = "object", C = function(t, n) {</w:t>
      </w:r>
    </w:p>
    <w:p w14:paraId="6BB01EF4" w14:textId="77777777" w:rsidR="007E277D" w:rsidRDefault="007E277D" w:rsidP="007E277D">
      <w:r>
        <w:t xml:space="preserve">            var e = t.length</w:t>
      </w:r>
    </w:p>
    <w:p w14:paraId="5EA05DBE" w14:textId="77777777" w:rsidR="007E277D" w:rsidRDefault="007E277D" w:rsidP="007E277D">
      <w:r>
        <w:t xml:space="preserve">              , r = n ? Number(n) : 0;</w:t>
      </w:r>
    </w:p>
    <w:p w14:paraId="49391977" w14:textId="77777777" w:rsidR="007E277D" w:rsidRDefault="007E277D" w:rsidP="007E277D">
      <w:r>
        <w:t xml:space="preserve">            if (r != r &amp;&amp; (r = 0),</w:t>
      </w:r>
    </w:p>
    <w:p w14:paraId="2E92C319" w14:textId="77777777" w:rsidR="007E277D" w:rsidRDefault="007E277D" w:rsidP="007E277D">
      <w:r>
        <w:t xml:space="preserve">            !(r &lt; 0 || r &gt;= e)) {</w:t>
      </w:r>
    </w:p>
    <w:p w14:paraId="4F5359E4" w14:textId="77777777" w:rsidR="007E277D" w:rsidRDefault="007E277D" w:rsidP="007E277D">
      <w:r>
        <w:t xml:space="preserve">                var i, a = t.charCodeAt(r);</w:t>
      </w:r>
    </w:p>
    <w:p w14:paraId="4BAC686D" w14:textId="77777777" w:rsidR="007E277D" w:rsidRDefault="007E277D" w:rsidP="007E277D">
      <w:r>
        <w:t xml:space="preserve">                return a &gt;= 55296 &amp;&amp; a &lt;= 56319 &amp;&amp; e &gt; r + 1 &amp;&amp; (i = t.charCodeAt(r + 1)) &gt;= 56320 &amp;&amp; i &lt;= 57343 ? 1024 * (a - 55296) + i - 56320 + 65536 : a</w:t>
      </w:r>
    </w:p>
    <w:p w14:paraId="302F0D51" w14:textId="77777777" w:rsidR="007E277D" w:rsidRDefault="007E277D" w:rsidP="007E277D">
      <w:r>
        <w:t xml:space="preserve">            }</w:t>
      </w:r>
    </w:p>
    <w:p w14:paraId="181EAF99" w14:textId="77777777" w:rsidR="007E277D" w:rsidRDefault="007E277D" w:rsidP="007E277D">
      <w:r>
        <w:t xml:space="preserve">        };</w:t>
      </w:r>
    </w:p>
    <w:p w14:paraId="6C434BE2" w14:textId="77777777" w:rsidR="007E277D" w:rsidRDefault="007E277D" w:rsidP="007E277D">
      <w:r>
        <w:t xml:space="preserve">        w = String.fromCharCode,</w:t>
      </w:r>
    </w:p>
    <w:p w14:paraId="6CC30BFE" w14:textId="77777777" w:rsidR="007E277D" w:rsidRDefault="007E277D" w:rsidP="007E277D">
      <w:r>
        <w:t xml:space="preserve">        v = function() {</w:t>
      </w:r>
    </w:p>
    <w:p w14:paraId="11B008E3" w14:textId="77777777" w:rsidR="007E277D" w:rsidRDefault="007E277D" w:rsidP="007E277D">
      <w:r>
        <w:t xml:space="preserve">            for (var t = [], n = 0, e = "", r = 0, i = arguments.length; r !== i; ++r) {</w:t>
      </w:r>
    </w:p>
    <w:p w14:paraId="29519873" w14:textId="77777777" w:rsidR="007E277D" w:rsidRDefault="007E277D" w:rsidP="007E277D">
      <w:r>
        <w:t xml:space="preserve">                var a = +arguments[r];</w:t>
      </w:r>
    </w:p>
    <w:p w14:paraId="3A523F28" w14:textId="77777777" w:rsidR="007E277D" w:rsidRDefault="007E277D" w:rsidP="007E277D">
      <w:r>
        <w:t xml:space="preserve">                if (!(a &lt; 1114111 &amp;&amp; a &gt;&gt;&gt; 0 === a))</w:t>
      </w:r>
    </w:p>
    <w:p w14:paraId="004DB109" w14:textId="77777777" w:rsidR="007E277D" w:rsidRDefault="007E277D" w:rsidP="007E277D">
      <w:r>
        <w:t xml:space="preserve">                    throw RangeError("Invalid code point: " + a);</w:t>
      </w:r>
    </w:p>
    <w:p w14:paraId="3F8D4F08" w14:textId="77777777" w:rsidR="007E277D" w:rsidRDefault="007E277D" w:rsidP="007E277D">
      <w:r>
        <w:t xml:space="preserve">                a &lt;= 65535 ? n = t.push(a) : (a -= 65536,</w:t>
      </w:r>
    </w:p>
    <w:p w14:paraId="2B1DB88E" w14:textId="77777777" w:rsidR="007E277D" w:rsidRDefault="007E277D" w:rsidP="007E277D">
      <w:r>
        <w:t xml:space="preserve">                n = t.push(55296 + (a &gt;&gt; 10), a % 1024 + 56320)),</w:t>
      </w:r>
    </w:p>
    <w:p w14:paraId="2E3DEEDD" w14:textId="77777777" w:rsidR="007E277D" w:rsidRDefault="007E277D" w:rsidP="007E277D">
      <w:r>
        <w:t xml:space="preserve">                n &gt;= 16383 &amp;&amp; (e += w.apply(null, t),</w:t>
      </w:r>
    </w:p>
    <w:p w14:paraId="19014E82" w14:textId="77777777" w:rsidR="007E277D" w:rsidRDefault="007E277D" w:rsidP="007E277D">
      <w:r>
        <w:t xml:space="preserve">                t.length = 0)</w:t>
      </w:r>
    </w:p>
    <w:p w14:paraId="622D89DF" w14:textId="77777777" w:rsidR="007E277D" w:rsidRDefault="007E277D" w:rsidP="007E277D">
      <w:r>
        <w:t xml:space="preserve">            }</w:t>
      </w:r>
    </w:p>
    <w:p w14:paraId="080F1625" w14:textId="77777777" w:rsidR="007E277D" w:rsidRDefault="007E277D" w:rsidP="007E277D">
      <w:r>
        <w:t xml:space="preserve">            return e + w.apply(null, t)</w:t>
      </w:r>
    </w:p>
    <w:p w14:paraId="45D12CA8" w14:textId="77777777" w:rsidR="007E277D" w:rsidRDefault="007E277D" w:rsidP="007E277D">
      <w:r>
        <w:t xml:space="preserve">        }</w:t>
      </w:r>
    </w:p>
    <w:p w14:paraId="04AB111C" w14:textId="77777777" w:rsidR="007E277D" w:rsidRDefault="007E277D" w:rsidP="007E277D">
      <w:r>
        <w:t xml:space="preserve">        ;</w:t>
      </w:r>
    </w:p>
    <w:p w14:paraId="31BC1E1D" w14:textId="77777777" w:rsidR="007E277D" w:rsidRDefault="007E277D" w:rsidP="007E277D">
      <w:r>
        <w:t xml:space="preserve">        var T, S = v;</w:t>
      </w:r>
    </w:p>
    <w:p w14:paraId="18DC0831" w14:textId="77777777" w:rsidR="007E277D" w:rsidRDefault="007E277D" w:rsidP="007E277D">
      <w:r>
        <w:t xml:space="preserve">        !function() {</w:t>
      </w:r>
    </w:p>
    <w:p w14:paraId="4C33087B" w14:textId="77777777" w:rsidR="007E277D" w:rsidRDefault="007E277D" w:rsidP="007E277D">
      <w:r>
        <w:t xml:space="preserve">            var t = setTimeout</w:t>
      </w:r>
    </w:p>
    <w:p w14:paraId="5CD937DD" w14:textId="77777777" w:rsidR="007E277D" w:rsidRDefault="007E277D" w:rsidP="007E277D">
      <w:r>
        <w:t xml:space="preserve">              , n = "undefined" != typeof setImmediate ? setImmediate : null;</w:t>
      </w:r>
    </w:p>
    <w:p w14:paraId="144109AE" w14:textId="77777777" w:rsidR="007E277D" w:rsidRDefault="007E277D" w:rsidP="007E277D">
      <w:r>
        <w:t xml:space="preserve">            function e(t) {</w:t>
      </w:r>
    </w:p>
    <w:p w14:paraId="1E1D1D5F" w14:textId="77777777" w:rsidR="007E277D" w:rsidRDefault="007E277D" w:rsidP="007E277D">
      <w:r>
        <w:t xml:space="preserve">                return Boolean(t &amp;&amp; void 0 !== t.length)</w:t>
      </w:r>
    </w:p>
    <w:p w14:paraId="5DFC9216" w14:textId="77777777" w:rsidR="007E277D" w:rsidRDefault="007E277D" w:rsidP="007E277D">
      <w:r>
        <w:t xml:space="preserve">            }</w:t>
      </w:r>
    </w:p>
    <w:p w14:paraId="3D7D4842" w14:textId="77777777" w:rsidR="007E277D" w:rsidRDefault="007E277D" w:rsidP="007E277D">
      <w:r>
        <w:t xml:space="preserve">            function r() {}</w:t>
      </w:r>
    </w:p>
    <w:p w14:paraId="0A49E5E5" w14:textId="77777777" w:rsidR="007E277D" w:rsidRDefault="007E277D" w:rsidP="007E277D">
      <w:r>
        <w:t xml:space="preserve">            function i(t) {</w:t>
      </w:r>
    </w:p>
    <w:p w14:paraId="50053478" w14:textId="77777777" w:rsidR="007E277D" w:rsidRDefault="007E277D" w:rsidP="007E277D">
      <w:r>
        <w:t xml:space="preserve">                if (!(this instanceof i))</w:t>
      </w:r>
    </w:p>
    <w:p w14:paraId="72BAB4DC" w14:textId="77777777" w:rsidR="007E277D" w:rsidRDefault="007E277D" w:rsidP="007E277D">
      <w:r>
        <w:t xml:space="preserve">                    throw new TypeError("Promises must be constructed via new");</w:t>
      </w:r>
    </w:p>
    <w:p w14:paraId="7FB950E2" w14:textId="77777777" w:rsidR="007E277D" w:rsidRDefault="007E277D" w:rsidP="007E277D">
      <w:r>
        <w:t xml:space="preserve">                if ("function" != typeof t)</w:t>
      </w:r>
    </w:p>
    <w:p w14:paraId="0360DCC6" w14:textId="77777777" w:rsidR="007E277D" w:rsidRDefault="007E277D" w:rsidP="007E277D">
      <w:r>
        <w:t xml:space="preserve">                    throw new TypeError("not a function");</w:t>
      </w:r>
    </w:p>
    <w:p w14:paraId="36025659" w14:textId="77777777" w:rsidR="007E277D" w:rsidRDefault="007E277D" w:rsidP="007E277D">
      <w:r>
        <w:t xml:space="preserve">                this._state = 0,</w:t>
      </w:r>
    </w:p>
    <w:p w14:paraId="12B75393" w14:textId="77777777" w:rsidR="007E277D" w:rsidRDefault="007E277D" w:rsidP="007E277D">
      <w:r>
        <w:t xml:space="preserve">                this._handled = !1,</w:t>
      </w:r>
    </w:p>
    <w:p w14:paraId="1E0DED92" w14:textId="77777777" w:rsidR="007E277D" w:rsidRDefault="007E277D" w:rsidP="007E277D">
      <w:r>
        <w:t xml:space="preserve">                this._value = void 0,</w:t>
      </w:r>
    </w:p>
    <w:p w14:paraId="175FB23D" w14:textId="77777777" w:rsidR="007E277D" w:rsidRDefault="007E277D" w:rsidP="007E277D">
      <w:r>
        <w:t xml:space="preserve">                this._deferreds = [],</w:t>
      </w:r>
    </w:p>
    <w:p w14:paraId="4D458A7A" w14:textId="77777777" w:rsidR="007E277D" w:rsidRDefault="007E277D" w:rsidP="007E277D">
      <w:r>
        <w:t xml:space="preserve">                s(t, this)</w:t>
      </w:r>
    </w:p>
    <w:p w14:paraId="7FDE4C9F" w14:textId="77777777" w:rsidR="007E277D" w:rsidRDefault="007E277D" w:rsidP="007E277D">
      <w:r>
        <w:t xml:space="preserve">            }</w:t>
      </w:r>
    </w:p>
    <w:p w14:paraId="0E2E7BF5" w14:textId="77777777" w:rsidR="007E277D" w:rsidRDefault="007E277D" w:rsidP="007E277D">
      <w:r>
        <w:t xml:space="preserve">            function a(t, n) {</w:t>
      </w:r>
    </w:p>
    <w:p w14:paraId="285613C9" w14:textId="77777777" w:rsidR="007E277D" w:rsidRDefault="007E277D" w:rsidP="007E277D">
      <w:r>
        <w:t xml:space="preserve">                for (; 3 === t._state; )</w:t>
      </w:r>
    </w:p>
    <w:p w14:paraId="0941DF30" w14:textId="77777777" w:rsidR="007E277D" w:rsidRDefault="007E277D" w:rsidP="007E277D">
      <w:r>
        <w:t xml:space="preserve">                    t = t._value;</w:t>
      </w:r>
    </w:p>
    <w:p w14:paraId="3F1BEDC2" w14:textId="77777777" w:rsidR="007E277D" w:rsidRDefault="007E277D" w:rsidP="007E277D">
      <w:r>
        <w:t xml:space="preserve">                0 !== t._state ? (t._handled = !0,</w:t>
      </w:r>
    </w:p>
    <w:p w14:paraId="2D7D0398" w14:textId="77777777" w:rsidR="007E277D" w:rsidRDefault="007E277D" w:rsidP="007E277D">
      <w:r>
        <w:t xml:space="preserve">                i._immediateFn((function() {</w:t>
      </w:r>
    </w:p>
    <w:p w14:paraId="2FFFA913" w14:textId="77777777" w:rsidR="007E277D" w:rsidRDefault="007E277D" w:rsidP="007E277D">
      <w:r>
        <w:t xml:space="preserve">                    var e = 1 === t._state ? n.onFulfilled : n.onRejected;</w:t>
      </w:r>
    </w:p>
    <w:p w14:paraId="7E0602FC" w14:textId="77777777" w:rsidR="007E277D" w:rsidRDefault="007E277D" w:rsidP="007E277D">
      <w:r>
        <w:t xml:space="preserve">                    if (null !== e) {</w:t>
      </w:r>
    </w:p>
    <w:p w14:paraId="47AD6985" w14:textId="77777777" w:rsidR="007E277D" w:rsidRDefault="007E277D" w:rsidP="007E277D">
      <w:r>
        <w:t xml:space="preserve">                        var r;</w:t>
      </w:r>
    </w:p>
    <w:p w14:paraId="62B5E36A" w14:textId="77777777" w:rsidR="007E277D" w:rsidRDefault="007E277D" w:rsidP="007E277D">
      <w:r>
        <w:t xml:space="preserve">                        try {</w:t>
      </w:r>
    </w:p>
    <w:p w14:paraId="76E23A03" w14:textId="77777777" w:rsidR="007E277D" w:rsidRDefault="007E277D" w:rsidP="007E277D">
      <w:r>
        <w:t xml:space="preserve">                            r = e(t._value)</w:t>
      </w:r>
    </w:p>
    <w:p w14:paraId="5FD8837E" w14:textId="77777777" w:rsidR="007E277D" w:rsidRDefault="007E277D" w:rsidP="007E277D">
      <w:r>
        <w:t xml:space="preserve">                        } catch (t) {</w:t>
      </w:r>
    </w:p>
    <w:p w14:paraId="1039631A" w14:textId="77777777" w:rsidR="007E277D" w:rsidRDefault="007E277D" w:rsidP="007E277D">
      <w:r>
        <w:t xml:space="preserve">                            return void c(n.promise, t)</w:t>
      </w:r>
    </w:p>
    <w:p w14:paraId="049B8642" w14:textId="77777777" w:rsidR="007E277D" w:rsidRDefault="007E277D" w:rsidP="007E277D">
      <w:r>
        <w:t xml:space="preserve">                        }</w:t>
      </w:r>
    </w:p>
    <w:p w14:paraId="5D7A5316" w14:textId="77777777" w:rsidR="007E277D" w:rsidRDefault="007E277D" w:rsidP="007E277D">
      <w:r>
        <w:t xml:space="preserve">                        o(n.promise, r)</w:t>
      </w:r>
    </w:p>
    <w:p w14:paraId="38D26D47" w14:textId="77777777" w:rsidR="007E277D" w:rsidRDefault="007E277D" w:rsidP="007E277D">
      <w:r>
        <w:t xml:space="preserve">                    } else</w:t>
      </w:r>
    </w:p>
    <w:p w14:paraId="7BB7010D" w14:textId="77777777" w:rsidR="007E277D" w:rsidRDefault="007E277D" w:rsidP="007E277D">
      <w:r>
        <w:t xml:space="preserve">                        (1 === t._state ? o : c)(n.promise, t._value)</w:t>
      </w:r>
    </w:p>
    <w:p w14:paraId="36B03BC5" w14:textId="77777777" w:rsidR="007E277D" w:rsidRDefault="007E277D" w:rsidP="007E277D">
      <w:r>
        <w:t xml:space="preserve">                }</w:t>
      </w:r>
    </w:p>
    <w:p w14:paraId="21F1CBB6" w14:textId="77777777" w:rsidR="007E277D" w:rsidRDefault="007E277D" w:rsidP="007E277D">
      <w:r>
        <w:t xml:space="preserve">                ))) : t._deferreds.push(n)</w:t>
      </w:r>
    </w:p>
    <w:p w14:paraId="5420C21C" w14:textId="77777777" w:rsidR="007E277D" w:rsidRDefault="007E277D" w:rsidP="007E277D">
      <w:r>
        <w:t xml:space="preserve">            }</w:t>
      </w:r>
    </w:p>
    <w:p w14:paraId="07C38078" w14:textId="77777777" w:rsidR="007E277D" w:rsidRDefault="007E277D" w:rsidP="007E277D">
      <w:r>
        <w:t xml:space="preserve">            function o(t, n) {</w:t>
      </w:r>
    </w:p>
    <w:p w14:paraId="72243C54" w14:textId="77777777" w:rsidR="007E277D" w:rsidRDefault="007E277D" w:rsidP="007E277D">
      <w:r>
        <w:t xml:space="preserve">                try {</w:t>
      </w:r>
    </w:p>
    <w:p w14:paraId="732B6051" w14:textId="77777777" w:rsidR="007E277D" w:rsidRDefault="007E277D" w:rsidP="007E277D">
      <w:r>
        <w:t xml:space="preserve">                    if (n === t)</w:t>
      </w:r>
    </w:p>
    <w:p w14:paraId="621B02BA" w14:textId="77777777" w:rsidR="007E277D" w:rsidRDefault="007E277D" w:rsidP="007E277D">
      <w:r>
        <w:t xml:space="preserve">                        throw new TypeError("A promise cannot be resolved with itself.");</w:t>
      </w:r>
    </w:p>
    <w:p w14:paraId="41448ACA" w14:textId="77777777" w:rsidR="007E277D" w:rsidRDefault="007E277D" w:rsidP="007E277D">
      <w:r>
        <w:t xml:space="preserve">                    if (n &amp;&amp; ("object" === f(n) || "function" == typeof n)) {</w:t>
      </w:r>
    </w:p>
    <w:p w14:paraId="7D8D2C77" w14:textId="77777777" w:rsidR="007E277D" w:rsidRDefault="007E277D" w:rsidP="007E277D">
      <w:r>
        <w:t xml:space="preserve">                        var e = n.then;</w:t>
      </w:r>
    </w:p>
    <w:p w14:paraId="2BEFBD34" w14:textId="77777777" w:rsidR="007E277D" w:rsidRDefault="007E277D" w:rsidP="007E277D">
      <w:r>
        <w:t xml:space="preserve">                        if (n instanceof i)</w:t>
      </w:r>
    </w:p>
    <w:p w14:paraId="273A43FE" w14:textId="77777777" w:rsidR="007E277D" w:rsidRDefault="007E277D" w:rsidP="007E277D">
      <w:r>
        <w:t xml:space="preserve">                            return t._state = 3,</w:t>
      </w:r>
    </w:p>
    <w:p w14:paraId="014F216C" w14:textId="77777777" w:rsidR="007E277D" w:rsidRDefault="007E277D" w:rsidP="007E277D">
      <w:r>
        <w:t xml:space="preserve">                            t._value = n,</w:t>
      </w:r>
    </w:p>
    <w:p w14:paraId="53C1DDE9" w14:textId="77777777" w:rsidR="007E277D" w:rsidRDefault="007E277D" w:rsidP="007E277D">
      <w:r>
        <w:t xml:space="preserve">                            void u(t);</w:t>
      </w:r>
    </w:p>
    <w:p w14:paraId="4F6B1DE5" w14:textId="77777777" w:rsidR="007E277D" w:rsidRDefault="007E277D" w:rsidP="007E277D">
      <w:r>
        <w:t xml:space="preserve">                        if ("function" == typeof e)</w:t>
      </w:r>
    </w:p>
    <w:p w14:paraId="5B66AEDC" w14:textId="77777777" w:rsidR="007E277D" w:rsidRDefault="007E277D" w:rsidP="007E277D">
      <w:r>
        <w:t xml:space="preserve">                            return void s((r = e,</w:t>
      </w:r>
    </w:p>
    <w:p w14:paraId="0D4F1181" w14:textId="77777777" w:rsidR="007E277D" w:rsidRDefault="007E277D" w:rsidP="007E277D">
      <w:r>
        <w:t xml:space="preserve">                            a = n,</w:t>
      </w:r>
    </w:p>
    <w:p w14:paraId="2D5F44B3" w14:textId="77777777" w:rsidR="007E277D" w:rsidRDefault="007E277D" w:rsidP="007E277D">
      <w:r>
        <w:t xml:space="preserve">                            function() {</w:t>
      </w:r>
    </w:p>
    <w:p w14:paraId="3ADB61C4" w14:textId="77777777" w:rsidR="007E277D" w:rsidRDefault="007E277D" w:rsidP="007E277D">
      <w:r>
        <w:t xml:space="preserve">                                r.apply(a, arguments)</w:t>
      </w:r>
    </w:p>
    <w:p w14:paraId="0D4274C6" w14:textId="77777777" w:rsidR="007E277D" w:rsidRDefault="007E277D" w:rsidP="007E277D">
      <w:r>
        <w:t xml:space="preserve">                            }</w:t>
      </w:r>
    </w:p>
    <w:p w14:paraId="498677DE" w14:textId="77777777" w:rsidR="007E277D" w:rsidRDefault="007E277D" w:rsidP="007E277D">
      <w:r>
        <w:t xml:space="preserve">                            ), t)</w:t>
      </w:r>
    </w:p>
    <w:p w14:paraId="46B1525F" w14:textId="77777777" w:rsidR="007E277D" w:rsidRDefault="007E277D" w:rsidP="007E277D">
      <w:r>
        <w:t xml:space="preserve">                    }</w:t>
      </w:r>
    </w:p>
    <w:p w14:paraId="1BB1CE5F" w14:textId="77777777" w:rsidR="007E277D" w:rsidRDefault="007E277D" w:rsidP="007E277D">
      <w:r>
        <w:t xml:space="preserve">                    t._state = 1,</w:t>
      </w:r>
    </w:p>
    <w:p w14:paraId="0F46CD69" w14:textId="77777777" w:rsidR="007E277D" w:rsidRDefault="007E277D" w:rsidP="007E277D">
      <w:r>
        <w:t xml:space="preserve">                    t._value = n,</w:t>
      </w:r>
    </w:p>
    <w:p w14:paraId="2A42DFC8" w14:textId="77777777" w:rsidR="007E277D" w:rsidRDefault="007E277D" w:rsidP="007E277D">
      <w:r>
        <w:t xml:space="preserve">                    u(t)</w:t>
      </w:r>
    </w:p>
    <w:p w14:paraId="628FBCB1" w14:textId="77777777" w:rsidR="007E277D" w:rsidRDefault="007E277D" w:rsidP="007E277D">
      <w:r>
        <w:t xml:space="preserve">                } catch (n) {</w:t>
      </w:r>
    </w:p>
    <w:p w14:paraId="3F46C59E" w14:textId="77777777" w:rsidR="007E277D" w:rsidRDefault="007E277D" w:rsidP="007E277D">
      <w:r>
        <w:t xml:space="preserve">                    c(t, n)</w:t>
      </w:r>
    </w:p>
    <w:p w14:paraId="191806C8" w14:textId="77777777" w:rsidR="007E277D" w:rsidRDefault="007E277D" w:rsidP="007E277D">
      <w:r>
        <w:t xml:space="preserve">                }</w:t>
      </w:r>
    </w:p>
    <w:p w14:paraId="49C8EBF7" w14:textId="77777777" w:rsidR="007E277D" w:rsidRDefault="007E277D" w:rsidP="007E277D">
      <w:r>
        <w:t xml:space="preserve">                var r, a</w:t>
      </w:r>
    </w:p>
    <w:p w14:paraId="3C113D3F" w14:textId="77777777" w:rsidR="007E277D" w:rsidRDefault="007E277D" w:rsidP="007E277D">
      <w:r>
        <w:t xml:space="preserve">            }</w:t>
      </w:r>
    </w:p>
    <w:p w14:paraId="7C675D8B" w14:textId="77777777" w:rsidR="007E277D" w:rsidRDefault="007E277D" w:rsidP="007E277D">
      <w:r>
        <w:t xml:space="preserve">            function c(t, n) {</w:t>
      </w:r>
    </w:p>
    <w:p w14:paraId="247C9E86" w14:textId="77777777" w:rsidR="007E277D" w:rsidRDefault="007E277D" w:rsidP="007E277D">
      <w:r>
        <w:t xml:space="preserve">                t._state = 2,</w:t>
      </w:r>
    </w:p>
    <w:p w14:paraId="5BDA4C6D" w14:textId="77777777" w:rsidR="007E277D" w:rsidRDefault="007E277D" w:rsidP="007E277D">
      <w:r>
        <w:t xml:space="preserve">                t._value = n,</w:t>
      </w:r>
    </w:p>
    <w:p w14:paraId="60B2D1F4" w14:textId="77777777" w:rsidR="007E277D" w:rsidRDefault="007E277D" w:rsidP="007E277D">
      <w:r>
        <w:t xml:space="preserve">                u(t)</w:t>
      </w:r>
    </w:p>
    <w:p w14:paraId="472D6E1C" w14:textId="77777777" w:rsidR="007E277D" w:rsidRDefault="007E277D" w:rsidP="007E277D">
      <w:r>
        <w:t xml:space="preserve">            }</w:t>
      </w:r>
    </w:p>
    <w:p w14:paraId="34E5F44D" w14:textId="77777777" w:rsidR="007E277D" w:rsidRDefault="007E277D" w:rsidP="007E277D">
      <w:r>
        <w:t xml:space="preserve">            function u(t) {</w:t>
      </w:r>
    </w:p>
    <w:p w14:paraId="74D9F66D" w14:textId="77777777" w:rsidR="007E277D" w:rsidRDefault="007E277D" w:rsidP="007E277D">
      <w:r>
        <w:t xml:space="preserve">                2 === t._state &amp;&amp; 0 === t._deferreds.length &amp;&amp; i._immediateFn((function() {</w:t>
      </w:r>
    </w:p>
    <w:p w14:paraId="68CFA63C" w14:textId="77777777" w:rsidR="007E277D" w:rsidRDefault="007E277D" w:rsidP="007E277D">
      <w:r>
        <w:t xml:space="preserve">                    t._handled || i._unhandledRejectionFn(t._value)</w:t>
      </w:r>
    </w:p>
    <w:p w14:paraId="012948B5" w14:textId="77777777" w:rsidR="007E277D" w:rsidRDefault="007E277D" w:rsidP="007E277D">
      <w:r>
        <w:t xml:space="preserve">                }</w:t>
      </w:r>
    </w:p>
    <w:p w14:paraId="27D6F35D" w14:textId="77777777" w:rsidR="007E277D" w:rsidRDefault="007E277D" w:rsidP="007E277D">
      <w:r>
        <w:t xml:space="preserve">                ));</w:t>
      </w:r>
    </w:p>
    <w:p w14:paraId="7C4305AF" w14:textId="77777777" w:rsidR="007E277D" w:rsidRDefault="007E277D" w:rsidP="007E277D">
      <w:r>
        <w:t xml:space="preserve">                for (var n = 0, e = t._deferreds.length; n &lt; e; n++)</w:t>
      </w:r>
    </w:p>
    <w:p w14:paraId="323DFA2E" w14:textId="77777777" w:rsidR="007E277D" w:rsidRDefault="007E277D" w:rsidP="007E277D">
      <w:r>
        <w:t xml:space="preserve">                    a(t, t._deferreds[n]);</w:t>
      </w:r>
    </w:p>
    <w:p w14:paraId="0EB392A7" w14:textId="77777777" w:rsidR="007E277D" w:rsidRDefault="007E277D" w:rsidP="007E277D">
      <w:r>
        <w:t xml:space="preserve">                t._deferreds = null</w:t>
      </w:r>
    </w:p>
    <w:p w14:paraId="1A0DBF47" w14:textId="77777777" w:rsidR="007E277D" w:rsidRDefault="007E277D" w:rsidP="007E277D">
      <w:r>
        <w:t xml:space="preserve">            }</w:t>
      </w:r>
    </w:p>
    <w:p w14:paraId="1C6FB986" w14:textId="77777777" w:rsidR="007E277D" w:rsidRDefault="007E277D" w:rsidP="007E277D">
      <w:r>
        <w:t xml:space="preserve">            function d(t, n, e) {</w:t>
      </w:r>
    </w:p>
    <w:p w14:paraId="052CFC09" w14:textId="77777777" w:rsidR="007E277D" w:rsidRDefault="007E277D" w:rsidP="007E277D">
      <w:r>
        <w:t xml:space="preserve">                this.onFulfilled = "function" == typeof t ? t : null,</w:t>
      </w:r>
    </w:p>
    <w:p w14:paraId="29CD9B25" w14:textId="77777777" w:rsidR="007E277D" w:rsidRDefault="007E277D" w:rsidP="007E277D">
      <w:r>
        <w:t xml:space="preserve">                this.onRejected = "function" == typeof n ? n : null,</w:t>
      </w:r>
    </w:p>
    <w:p w14:paraId="4FC5A4EB" w14:textId="77777777" w:rsidR="007E277D" w:rsidRDefault="007E277D" w:rsidP="007E277D">
      <w:r>
        <w:t xml:space="preserve">                this.promise = e</w:t>
      </w:r>
    </w:p>
    <w:p w14:paraId="6C54BA56" w14:textId="77777777" w:rsidR="007E277D" w:rsidRDefault="007E277D" w:rsidP="007E277D">
      <w:r>
        <w:t xml:space="preserve">            }</w:t>
      </w:r>
    </w:p>
    <w:p w14:paraId="097D75D3" w14:textId="77777777" w:rsidR="007E277D" w:rsidRDefault="007E277D" w:rsidP="007E277D">
      <w:r>
        <w:t xml:space="preserve">            function l(t) {</w:t>
      </w:r>
    </w:p>
    <w:p w14:paraId="2D1DC771" w14:textId="77777777" w:rsidR="007E277D" w:rsidRDefault="007E277D" w:rsidP="007E277D">
      <w:r>
        <w:t xml:space="preserve">                return new i((function(n, e) {</w:t>
      </w:r>
    </w:p>
    <w:p w14:paraId="6A78FED5" w14:textId="77777777" w:rsidR="007E277D" w:rsidRDefault="007E277D" w:rsidP="007E277D">
      <w:r>
        <w:t xml:space="preserve">                    return i.resolve(t).then(e, n)</w:t>
      </w:r>
    </w:p>
    <w:p w14:paraId="3ED527D7" w14:textId="77777777" w:rsidR="007E277D" w:rsidRDefault="007E277D" w:rsidP="007E277D">
      <w:r>
        <w:t xml:space="preserve">                }</w:t>
      </w:r>
    </w:p>
    <w:p w14:paraId="1266439E" w14:textId="77777777" w:rsidR="007E277D" w:rsidRDefault="007E277D" w:rsidP="007E277D">
      <w:r>
        <w:t xml:space="preserve">                ))</w:t>
      </w:r>
    </w:p>
    <w:p w14:paraId="783CB613" w14:textId="77777777" w:rsidR="007E277D" w:rsidRDefault="007E277D" w:rsidP="007E277D">
      <w:r>
        <w:t xml:space="preserve">            }</w:t>
      </w:r>
    </w:p>
    <w:p w14:paraId="4C21E126" w14:textId="77777777" w:rsidR="007E277D" w:rsidRDefault="007E277D" w:rsidP="007E277D">
      <w:r>
        <w:t xml:space="preserve">            function s(t, n) {</w:t>
      </w:r>
    </w:p>
    <w:p w14:paraId="4AC75E86" w14:textId="77777777" w:rsidR="007E277D" w:rsidRDefault="007E277D" w:rsidP="007E277D">
      <w:r>
        <w:t xml:space="preserve">                var e = !1;</w:t>
      </w:r>
    </w:p>
    <w:p w14:paraId="5D820DD9" w14:textId="77777777" w:rsidR="007E277D" w:rsidRDefault="007E277D" w:rsidP="007E277D">
      <w:r>
        <w:t xml:space="preserve">                try {</w:t>
      </w:r>
    </w:p>
    <w:p w14:paraId="615A2F7F" w14:textId="77777777" w:rsidR="007E277D" w:rsidRDefault="007E277D" w:rsidP="007E277D">
      <w:r>
        <w:t xml:space="preserve">                    t((function(t) {</w:t>
      </w:r>
    </w:p>
    <w:p w14:paraId="5BDD0A07" w14:textId="77777777" w:rsidR="007E277D" w:rsidRDefault="007E277D" w:rsidP="007E277D">
      <w:r>
        <w:t xml:space="preserve">                        e || (e = !0,</w:t>
      </w:r>
    </w:p>
    <w:p w14:paraId="49D6A827" w14:textId="77777777" w:rsidR="007E277D" w:rsidRDefault="007E277D" w:rsidP="007E277D">
      <w:r>
        <w:t xml:space="preserve">                        o(n, t))</w:t>
      </w:r>
    </w:p>
    <w:p w14:paraId="4AFDB270" w14:textId="77777777" w:rsidR="007E277D" w:rsidRDefault="007E277D" w:rsidP="007E277D">
      <w:r>
        <w:t xml:space="preserve">                    }</w:t>
      </w:r>
    </w:p>
    <w:p w14:paraId="01B35D77" w14:textId="77777777" w:rsidR="007E277D" w:rsidRDefault="007E277D" w:rsidP="007E277D">
      <w:r>
        <w:t xml:space="preserve">                    ), (function(t) {</w:t>
      </w:r>
    </w:p>
    <w:p w14:paraId="59154B7C" w14:textId="77777777" w:rsidR="007E277D" w:rsidRDefault="007E277D" w:rsidP="007E277D">
      <w:r>
        <w:t xml:space="preserve">                        e || (e = !0,</w:t>
      </w:r>
    </w:p>
    <w:p w14:paraId="20FDC92A" w14:textId="77777777" w:rsidR="007E277D" w:rsidRDefault="007E277D" w:rsidP="007E277D">
      <w:r>
        <w:t xml:space="preserve">                        c(n, t))</w:t>
      </w:r>
    </w:p>
    <w:p w14:paraId="431B1711" w14:textId="77777777" w:rsidR="007E277D" w:rsidRDefault="007E277D" w:rsidP="007E277D">
      <w:r>
        <w:t xml:space="preserve">                    }</w:t>
      </w:r>
    </w:p>
    <w:p w14:paraId="0150B39B" w14:textId="77777777" w:rsidR="007E277D" w:rsidRDefault="007E277D" w:rsidP="007E277D">
      <w:r>
        <w:t xml:space="preserve">                    ))</w:t>
      </w:r>
    </w:p>
    <w:p w14:paraId="1006FF47" w14:textId="77777777" w:rsidR="007E277D" w:rsidRDefault="007E277D" w:rsidP="007E277D">
      <w:r>
        <w:t xml:space="preserve">                } catch (t) {</w:t>
      </w:r>
    </w:p>
    <w:p w14:paraId="777C0295" w14:textId="77777777" w:rsidR="007E277D" w:rsidRDefault="007E277D" w:rsidP="007E277D">
      <w:r>
        <w:t xml:space="preserve">                    if (e)</w:t>
      </w:r>
    </w:p>
    <w:p w14:paraId="6B7C17E2" w14:textId="77777777" w:rsidR="007E277D" w:rsidRDefault="007E277D" w:rsidP="007E277D">
      <w:r>
        <w:t xml:space="preserve">                        return;</w:t>
      </w:r>
    </w:p>
    <w:p w14:paraId="12AD242D" w14:textId="77777777" w:rsidR="007E277D" w:rsidRDefault="007E277D" w:rsidP="007E277D">
      <w:r>
        <w:t xml:space="preserve">                    e = !0,</w:t>
      </w:r>
    </w:p>
    <w:p w14:paraId="17519B8E" w14:textId="77777777" w:rsidR="007E277D" w:rsidRDefault="007E277D" w:rsidP="007E277D">
      <w:r>
        <w:t xml:space="preserve">                    c(n, t)</w:t>
      </w:r>
    </w:p>
    <w:p w14:paraId="30C95BD2" w14:textId="77777777" w:rsidR="007E277D" w:rsidRDefault="007E277D" w:rsidP="007E277D">
      <w:r>
        <w:t xml:space="preserve">                }</w:t>
      </w:r>
    </w:p>
    <w:p w14:paraId="37D45AD6" w14:textId="77777777" w:rsidR="007E277D" w:rsidRDefault="007E277D" w:rsidP="007E277D">
      <w:r>
        <w:t xml:space="preserve">            }</w:t>
      </w:r>
    </w:p>
    <w:p w14:paraId="68AD8B85" w14:textId="77777777" w:rsidR="007E277D" w:rsidRDefault="007E277D" w:rsidP="007E277D">
      <w:r>
        <w:t xml:space="preserve">            i.prototype.catch = function(t) {</w:t>
      </w:r>
    </w:p>
    <w:p w14:paraId="64CE6DF7" w14:textId="77777777" w:rsidR="007E277D" w:rsidRDefault="007E277D" w:rsidP="007E277D">
      <w:r>
        <w:t xml:space="preserve">                return this.then(null, t)</w:t>
      </w:r>
    </w:p>
    <w:p w14:paraId="5E5D9836" w14:textId="77777777" w:rsidR="007E277D" w:rsidRDefault="007E277D" w:rsidP="007E277D">
      <w:r>
        <w:t xml:space="preserve">            }</w:t>
      </w:r>
    </w:p>
    <w:p w14:paraId="47A536A5" w14:textId="77777777" w:rsidR="007E277D" w:rsidRDefault="007E277D" w:rsidP="007E277D">
      <w:r>
        <w:t xml:space="preserve">            ,</w:t>
      </w:r>
    </w:p>
    <w:p w14:paraId="282E286B" w14:textId="77777777" w:rsidR="007E277D" w:rsidRDefault="007E277D" w:rsidP="007E277D">
      <w:r>
        <w:t xml:space="preserve">            i.prototype.then = function(t, n) {</w:t>
      </w:r>
    </w:p>
    <w:p w14:paraId="0DD1477F" w14:textId="77777777" w:rsidR="007E277D" w:rsidRDefault="007E277D" w:rsidP="007E277D">
      <w:r>
        <w:t xml:space="preserve">                var e = new this.constructor(r);</w:t>
      </w:r>
    </w:p>
    <w:p w14:paraId="30B09693" w14:textId="77777777" w:rsidR="007E277D" w:rsidRDefault="007E277D" w:rsidP="007E277D">
      <w:r>
        <w:t xml:space="preserve">                return a(this, new d(t,n,e)),</w:t>
      </w:r>
    </w:p>
    <w:p w14:paraId="018D4B2A" w14:textId="77777777" w:rsidR="007E277D" w:rsidRDefault="007E277D" w:rsidP="007E277D">
      <w:r>
        <w:t xml:space="preserve">                e</w:t>
      </w:r>
    </w:p>
    <w:p w14:paraId="248941DB" w14:textId="77777777" w:rsidR="007E277D" w:rsidRDefault="007E277D" w:rsidP="007E277D">
      <w:r>
        <w:t xml:space="preserve">            }</w:t>
      </w:r>
    </w:p>
    <w:p w14:paraId="40B03FDB" w14:textId="77777777" w:rsidR="007E277D" w:rsidRDefault="007E277D" w:rsidP="007E277D">
      <w:r>
        <w:t xml:space="preserve">            ,</w:t>
      </w:r>
    </w:p>
    <w:p w14:paraId="448E9CF9" w14:textId="77777777" w:rsidR="007E277D" w:rsidRDefault="007E277D" w:rsidP="007E277D">
      <w:r>
        <w:t xml:space="preserve">            i.prototype.finally = function(t) {</w:t>
      </w:r>
    </w:p>
    <w:p w14:paraId="2E28C789" w14:textId="77777777" w:rsidR="007E277D" w:rsidRDefault="007E277D" w:rsidP="007E277D">
      <w:r>
        <w:t xml:space="preserve">                var n = this.constructor;</w:t>
      </w:r>
    </w:p>
    <w:p w14:paraId="6D7BACC2" w14:textId="77777777" w:rsidR="007E277D" w:rsidRDefault="007E277D" w:rsidP="007E277D">
      <w:r>
        <w:t xml:space="preserve">                return this.then((function(e) {</w:t>
      </w:r>
    </w:p>
    <w:p w14:paraId="3C9F6E16" w14:textId="77777777" w:rsidR="007E277D" w:rsidRDefault="007E277D" w:rsidP="007E277D">
      <w:r>
        <w:t xml:space="preserve">                    return n.resolve(t()).then((function() {</w:t>
      </w:r>
    </w:p>
    <w:p w14:paraId="4B4F1324" w14:textId="77777777" w:rsidR="007E277D" w:rsidRDefault="007E277D" w:rsidP="007E277D">
      <w:r>
        <w:t xml:space="preserve">                        return e</w:t>
      </w:r>
    </w:p>
    <w:p w14:paraId="339E1B0E" w14:textId="77777777" w:rsidR="007E277D" w:rsidRDefault="007E277D" w:rsidP="007E277D">
      <w:r>
        <w:t xml:space="preserve">                    }</w:t>
      </w:r>
    </w:p>
    <w:p w14:paraId="5380ACCB" w14:textId="77777777" w:rsidR="007E277D" w:rsidRDefault="007E277D" w:rsidP="007E277D">
      <w:r>
        <w:t xml:space="preserve">                    ))</w:t>
      </w:r>
    </w:p>
    <w:p w14:paraId="0A71D73E" w14:textId="77777777" w:rsidR="007E277D" w:rsidRDefault="007E277D" w:rsidP="007E277D">
      <w:r>
        <w:t xml:space="preserve">                }</w:t>
      </w:r>
    </w:p>
    <w:p w14:paraId="4C5B23CA" w14:textId="77777777" w:rsidR="007E277D" w:rsidRDefault="007E277D" w:rsidP="007E277D">
      <w:r>
        <w:t xml:space="preserve">                ), (function(e) {</w:t>
      </w:r>
    </w:p>
    <w:p w14:paraId="5F78D40C" w14:textId="77777777" w:rsidR="007E277D" w:rsidRDefault="007E277D" w:rsidP="007E277D">
      <w:r>
        <w:t xml:space="preserve">                    return n.resolve(t()).then((function() {</w:t>
      </w:r>
    </w:p>
    <w:p w14:paraId="396BBE21" w14:textId="77777777" w:rsidR="007E277D" w:rsidRDefault="007E277D" w:rsidP="007E277D">
      <w:r>
        <w:t xml:space="preserve">                        return n.reject(e)</w:t>
      </w:r>
    </w:p>
    <w:p w14:paraId="7569D5CC" w14:textId="77777777" w:rsidR="007E277D" w:rsidRDefault="007E277D" w:rsidP="007E277D">
      <w:r>
        <w:t xml:space="preserve">                    }</w:t>
      </w:r>
    </w:p>
    <w:p w14:paraId="783BDCD5" w14:textId="77777777" w:rsidR="007E277D" w:rsidRDefault="007E277D" w:rsidP="007E277D">
      <w:r>
        <w:t xml:space="preserve">                    ))</w:t>
      </w:r>
    </w:p>
    <w:p w14:paraId="2B93BC9C" w14:textId="77777777" w:rsidR="007E277D" w:rsidRDefault="007E277D" w:rsidP="007E277D">
      <w:r>
        <w:t xml:space="preserve">                }</w:t>
      </w:r>
    </w:p>
    <w:p w14:paraId="5DB76F6E" w14:textId="77777777" w:rsidR="007E277D" w:rsidRDefault="007E277D" w:rsidP="007E277D">
      <w:r>
        <w:t xml:space="preserve">                ))</w:t>
      </w:r>
    </w:p>
    <w:p w14:paraId="613AC918" w14:textId="77777777" w:rsidR="007E277D" w:rsidRDefault="007E277D" w:rsidP="007E277D">
      <w:r>
        <w:t xml:space="preserve">            }</w:t>
      </w:r>
    </w:p>
    <w:p w14:paraId="27417A68" w14:textId="77777777" w:rsidR="007E277D" w:rsidRDefault="007E277D" w:rsidP="007E277D">
      <w:r>
        <w:t xml:space="preserve">            ,</w:t>
      </w:r>
    </w:p>
    <w:p w14:paraId="1601B5B6" w14:textId="77777777" w:rsidR="007E277D" w:rsidRDefault="007E277D" w:rsidP="007E277D">
      <w:r>
        <w:t xml:space="preserve">            i.any = function(t) {</w:t>
      </w:r>
    </w:p>
    <w:p w14:paraId="5AA4B6FF" w14:textId="77777777" w:rsidR="007E277D" w:rsidRDefault="007E277D" w:rsidP="007E277D">
      <w:r>
        <w:t xml:space="preserve">                return l(i.all(h(t).map(l)))</w:t>
      </w:r>
    </w:p>
    <w:p w14:paraId="7C0D3118" w14:textId="77777777" w:rsidR="007E277D" w:rsidRDefault="007E277D" w:rsidP="007E277D">
      <w:r>
        <w:t xml:space="preserve">            }</w:t>
      </w:r>
    </w:p>
    <w:p w14:paraId="21216B78" w14:textId="77777777" w:rsidR="007E277D" w:rsidRDefault="007E277D" w:rsidP="007E277D">
      <w:r>
        <w:t xml:space="preserve">            ,</w:t>
      </w:r>
    </w:p>
    <w:p w14:paraId="1A2496EA" w14:textId="77777777" w:rsidR="007E277D" w:rsidRDefault="007E277D" w:rsidP="007E277D">
      <w:r>
        <w:t xml:space="preserve">            i.all = function(t) {</w:t>
      </w:r>
    </w:p>
    <w:p w14:paraId="08BE4AF4" w14:textId="77777777" w:rsidR="007E277D" w:rsidRDefault="007E277D" w:rsidP="007E277D">
      <w:r>
        <w:t xml:space="preserve">                return new i((function(n, r) {</w:t>
      </w:r>
    </w:p>
    <w:p w14:paraId="074E321C" w14:textId="77777777" w:rsidR="007E277D" w:rsidRDefault="007E277D" w:rsidP="007E277D">
      <w:r>
        <w:t xml:space="preserve">                    if (!e(t))</w:t>
      </w:r>
    </w:p>
    <w:p w14:paraId="5DE509E0" w14:textId="77777777" w:rsidR="007E277D" w:rsidRDefault="007E277D" w:rsidP="007E277D">
      <w:r>
        <w:t xml:space="preserve">                        return r(new TypeError("Promise.all accepts an array"));</w:t>
      </w:r>
    </w:p>
    <w:p w14:paraId="36B8CEEF" w14:textId="77777777" w:rsidR="007E277D" w:rsidRDefault="007E277D" w:rsidP="007E277D">
      <w:r>
        <w:t xml:space="preserve">                    var i = Array.prototype.slice.call(t);</w:t>
      </w:r>
    </w:p>
    <w:p w14:paraId="6AE78AA0" w14:textId="77777777" w:rsidR="007E277D" w:rsidRDefault="007E277D" w:rsidP="007E277D">
      <w:r>
        <w:t xml:space="preserve">                    if (0 === i.length)</w:t>
      </w:r>
    </w:p>
    <w:p w14:paraId="4FBE1A3B" w14:textId="77777777" w:rsidR="007E277D" w:rsidRDefault="007E277D" w:rsidP="007E277D">
      <w:r>
        <w:t xml:space="preserve">                        return n([]);</w:t>
      </w:r>
    </w:p>
    <w:p w14:paraId="4B0117E2" w14:textId="77777777" w:rsidR="007E277D" w:rsidRDefault="007E277D" w:rsidP="007E277D">
      <w:r>
        <w:t xml:space="preserve">                    var a = i.length;</w:t>
      </w:r>
    </w:p>
    <w:p w14:paraId="03FE19C3" w14:textId="77777777" w:rsidR="007E277D" w:rsidRDefault="007E277D" w:rsidP="007E277D">
      <w:r>
        <w:t xml:space="preserve">                    function o(t, e) {</w:t>
      </w:r>
    </w:p>
    <w:p w14:paraId="462F0D74" w14:textId="77777777" w:rsidR="007E277D" w:rsidRDefault="007E277D" w:rsidP="007E277D">
      <w:r>
        <w:t xml:space="preserve">                        try {</w:t>
      </w:r>
    </w:p>
    <w:p w14:paraId="1623FD26" w14:textId="77777777" w:rsidR="007E277D" w:rsidRDefault="007E277D" w:rsidP="007E277D">
      <w:r>
        <w:t xml:space="preserve">                            if (e &amp;&amp; ("object" === f(e) || "function" == typeof e)) {</w:t>
      </w:r>
    </w:p>
    <w:p w14:paraId="7DB364C1" w14:textId="77777777" w:rsidR="007E277D" w:rsidRDefault="007E277D" w:rsidP="007E277D">
      <w:r>
        <w:t xml:space="preserve">                                var c = e.then;</w:t>
      </w:r>
    </w:p>
    <w:p w14:paraId="662D4B07" w14:textId="77777777" w:rsidR="007E277D" w:rsidRDefault="007E277D" w:rsidP="007E277D">
      <w:r>
        <w:t xml:space="preserve">                                if ("function" == typeof c)</w:t>
      </w:r>
    </w:p>
    <w:p w14:paraId="72A442C0" w14:textId="77777777" w:rsidR="007E277D" w:rsidRDefault="007E277D" w:rsidP="007E277D">
      <w:r>
        <w:t xml:space="preserve">                                    return void c.call(e, (function(n) {</w:t>
      </w:r>
    </w:p>
    <w:p w14:paraId="22A1BF94" w14:textId="77777777" w:rsidR="007E277D" w:rsidRDefault="007E277D" w:rsidP="007E277D">
      <w:r>
        <w:t xml:space="preserve">                                        o(t, n)</w:t>
      </w:r>
    </w:p>
    <w:p w14:paraId="323F661C" w14:textId="77777777" w:rsidR="007E277D" w:rsidRDefault="007E277D" w:rsidP="007E277D">
      <w:r>
        <w:t xml:space="preserve">                                    }</w:t>
      </w:r>
    </w:p>
    <w:p w14:paraId="453D15BD" w14:textId="77777777" w:rsidR="007E277D" w:rsidRDefault="007E277D" w:rsidP="007E277D">
      <w:r>
        <w:t xml:space="preserve">                                    ), r)</w:t>
      </w:r>
    </w:p>
    <w:p w14:paraId="5377DE22" w14:textId="77777777" w:rsidR="007E277D" w:rsidRDefault="007E277D" w:rsidP="007E277D">
      <w:r>
        <w:t xml:space="preserve">                            }</w:t>
      </w:r>
    </w:p>
    <w:p w14:paraId="38919C76" w14:textId="77777777" w:rsidR="007E277D" w:rsidRDefault="007E277D" w:rsidP="007E277D">
      <w:r>
        <w:t xml:space="preserve">                            i[t] = e,</w:t>
      </w:r>
    </w:p>
    <w:p w14:paraId="452C3A1A" w14:textId="77777777" w:rsidR="007E277D" w:rsidRDefault="007E277D" w:rsidP="007E277D">
      <w:r>
        <w:t xml:space="preserve">                            0 == --a &amp;&amp; n(i)</w:t>
      </w:r>
    </w:p>
    <w:p w14:paraId="4CBDCC1D" w14:textId="77777777" w:rsidR="007E277D" w:rsidRDefault="007E277D" w:rsidP="007E277D">
      <w:r>
        <w:t xml:space="preserve">                        } catch (t) {</w:t>
      </w:r>
    </w:p>
    <w:p w14:paraId="284C581E" w14:textId="77777777" w:rsidR="007E277D" w:rsidRDefault="007E277D" w:rsidP="007E277D">
      <w:r>
        <w:t xml:space="preserve">                            r(t)</w:t>
      </w:r>
    </w:p>
    <w:p w14:paraId="13DD39BD" w14:textId="77777777" w:rsidR="007E277D" w:rsidRDefault="007E277D" w:rsidP="007E277D">
      <w:r>
        <w:t xml:space="preserve">                        }</w:t>
      </w:r>
    </w:p>
    <w:p w14:paraId="28FCBC09" w14:textId="77777777" w:rsidR="007E277D" w:rsidRDefault="007E277D" w:rsidP="007E277D">
      <w:r>
        <w:t xml:space="preserve">                    }</w:t>
      </w:r>
    </w:p>
    <w:p w14:paraId="02C67DD7" w14:textId="77777777" w:rsidR="007E277D" w:rsidRDefault="007E277D" w:rsidP="007E277D">
      <w:r>
        <w:t xml:space="preserve">                    for (var c = 0; c &lt; i.length; c++)</w:t>
      </w:r>
    </w:p>
    <w:p w14:paraId="13D6490C" w14:textId="77777777" w:rsidR="007E277D" w:rsidRDefault="007E277D" w:rsidP="007E277D">
      <w:r>
        <w:t xml:space="preserve">                        o(c, i[c])</w:t>
      </w:r>
    </w:p>
    <w:p w14:paraId="1EBCFDB9" w14:textId="77777777" w:rsidR="007E277D" w:rsidRDefault="007E277D" w:rsidP="007E277D">
      <w:r>
        <w:t xml:space="preserve">                }</w:t>
      </w:r>
    </w:p>
    <w:p w14:paraId="535E5AB4" w14:textId="77777777" w:rsidR="007E277D" w:rsidRDefault="007E277D" w:rsidP="007E277D">
      <w:r>
        <w:t xml:space="preserve">                ))</w:t>
      </w:r>
    </w:p>
    <w:p w14:paraId="65CA8394" w14:textId="77777777" w:rsidR="007E277D" w:rsidRDefault="007E277D" w:rsidP="007E277D">
      <w:r>
        <w:t xml:space="preserve">            }</w:t>
      </w:r>
    </w:p>
    <w:p w14:paraId="2526BCF4" w14:textId="77777777" w:rsidR="007E277D" w:rsidRDefault="007E277D" w:rsidP="007E277D">
      <w:r>
        <w:t xml:space="preserve">            ,</w:t>
      </w:r>
    </w:p>
    <w:p w14:paraId="5A2B9D9A" w14:textId="77777777" w:rsidR="007E277D" w:rsidRDefault="007E277D" w:rsidP="007E277D">
      <w:r>
        <w:t xml:space="preserve">            i.resolve = function(t) {</w:t>
      </w:r>
    </w:p>
    <w:p w14:paraId="564A094A" w14:textId="77777777" w:rsidR="007E277D" w:rsidRDefault="007E277D" w:rsidP="007E277D">
      <w:r>
        <w:t xml:space="preserve">                return t &amp;&amp; "object" === f(t) &amp;&amp; t.constructor === i ? t : new i((function(n) {</w:t>
      </w:r>
    </w:p>
    <w:p w14:paraId="71534EBF" w14:textId="77777777" w:rsidR="007E277D" w:rsidRDefault="007E277D" w:rsidP="007E277D">
      <w:r>
        <w:t xml:space="preserve">                    n(t)</w:t>
      </w:r>
    </w:p>
    <w:p w14:paraId="2400E0B0" w14:textId="77777777" w:rsidR="007E277D" w:rsidRDefault="007E277D" w:rsidP="007E277D">
      <w:r>
        <w:t xml:space="preserve">                }</w:t>
      </w:r>
    </w:p>
    <w:p w14:paraId="50B8779C" w14:textId="77777777" w:rsidR="007E277D" w:rsidRDefault="007E277D" w:rsidP="007E277D">
      <w:r>
        <w:t xml:space="preserve">                ))</w:t>
      </w:r>
    </w:p>
    <w:p w14:paraId="4FD173F0" w14:textId="77777777" w:rsidR="007E277D" w:rsidRDefault="007E277D" w:rsidP="007E277D">
      <w:r>
        <w:t xml:space="preserve">            }</w:t>
      </w:r>
    </w:p>
    <w:p w14:paraId="315996FB" w14:textId="77777777" w:rsidR="007E277D" w:rsidRDefault="007E277D" w:rsidP="007E277D">
      <w:r>
        <w:t xml:space="preserve">            ,</w:t>
      </w:r>
    </w:p>
    <w:p w14:paraId="5501D806" w14:textId="77777777" w:rsidR="007E277D" w:rsidRDefault="007E277D" w:rsidP="007E277D">
      <w:r>
        <w:t xml:space="preserve">            i.reject = function(t) {</w:t>
      </w:r>
    </w:p>
    <w:p w14:paraId="42C94AE7" w14:textId="77777777" w:rsidR="007E277D" w:rsidRDefault="007E277D" w:rsidP="007E277D">
      <w:r>
        <w:t xml:space="preserve">                return new i((function(n, e) {</w:t>
      </w:r>
    </w:p>
    <w:p w14:paraId="3F4B48E6" w14:textId="77777777" w:rsidR="007E277D" w:rsidRDefault="007E277D" w:rsidP="007E277D">
      <w:r>
        <w:t xml:space="preserve">                    e(t)</w:t>
      </w:r>
    </w:p>
    <w:p w14:paraId="4638763F" w14:textId="77777777" w:rsidR="007E277D" w:rsidRDefault="007E277D" w:rsidP="007E277D">
      <w:r>
        <w:t xml:space="preserve">                }</w:t>
      </w:r>
    </w:p>
    <w:p w14:paraId="7F1D2ECB" w14:textId="77777777" w:rsidR="007E277D" w:rsidRDefault="007E277D" w:rsidP="007E277D">
      <w:r>
        <w:t xml:space="preserve">                ))</w:t>
      </w:r>
    </w:p>
    <w:p w14:paraId="1D990EC5" w14:textId="77777777" w:rsidR="007E277D" w:rsidRDefault="007E277D" w:rsidP="007E277D">
      <w:r>
        <w:t xml:space="preserve">            }</w:t>
      </w:r>
    </w:p>
    <w:p w14:paraId="13D85A22" w14:textId="77777777" w:rsidR="007E277D" w:rsidRDefault="007E277D" w:rsidP="007E277D">
      <w:r>
        <w:t xml:space="preserve">            ,</w:t>
      </w:r>
    </w:p>
    <w:p w14:paraId="6E069786" w14:textId="77777777" w:rsidR="007E277D" w:rsidRDefault="007E277D" w:rsidP="007E277D">
      <w:r>
        <w:t xml:space="preserve">            i.race = function(t) {</w:t>
      </w:r>
    </w:p>
    <w:p w14:paraId="0DEFF355" w14:textId="77777777" w:rsidR="007E277D" w:rsidRDefault="007E277D" w:rsidP="007E277D">
      <w:r>
        <w:t xml:space="preserve">                return new i((function(n, r) {</w:t>
      </w:r>
    </w:p>
    <w:p w14:paraId="4956BCE6" w14:textId="77777777" w:rsidR="007E277D" w:rsidRDefault="007E277D" w:rsidP="007E277D">
      <w:r>
        <w:t xml:space="preserve">                    if (!e(t))</w:t>
      </w:r>
    </w:p>
    <w:p w14:paraId="1F99A62A" w14:textId="77777777" w:rsidR="007E277D" w:rsidRDefault="007E277D" w:rsidP="007E277D">
      <w:r>
        <w:t xml:space="preserve">                        return r(new TypeError("Promise.race accepts an array"));</w:t>
      </w:r>
    </w:p>
    <w:p w14:paraId="64884E3B" w14:textId="77777777" w:rsidR="007E277D" w:rsidRDefault="007E277D" w:rsidP="007E277D">
      <w:r>
        <w:t xml:space="preserve">                    for (var a = 0, o = t.length; a &lt; o; a++)</w:t>
      </w:r>
    </w:p>
    <w:p w14:paraId="5C2E1761" w14:textId="77777777" w:rsidR="007E277D" w:rsidRDefault="007E277D" w:rsidP="007E277D">
      <w:r>
        <w:t xml:space="preserve">                        i.resolve(t[a]).then(n, r)</w:t>
      </w:r>
    </w:p>
    <w:p w14:paraId="6F43DE4B" w14:textId="77777777" w:rsidR="007E277D" w:rsidRDefault="007E277D" w:rsidP="007E277D">
      <w:r>
        <w:t xml:space="preserve">                }</w:t>
      </w:r>
    </w:p>
    <w:p w14:paraId="19B3DF54" w14:textId="77777777" w:rsidR="007E277D" w:rsidRDefault="007E277D" w:rsidP="007E277D">
      <w:r>
        <w:t xml:space="preserve">                ))</w:t>
      </w:r>
    </w:p>
    <w:p w14:paraId="248B6B90" w14:textId="77777777" w:rsidR="007E277D" w:rsidRDefault="007E277D" w:rsidP="007E277D">
      <w:r>
        <w:t xml:space="preserve">            }</w:t>
      </w:r>
    </w:p>
    <w:p w14:paraId="13AA492F" w14:textId="77777777" w:rsidR="007E277D" w:rsidRDefault="007E277D" w:rsidP="007E277D">
      <w:r>
        <w:t xml:space="preserve">            ,</w:t>
      </w:r>
    </w:p>
    <w:p w14:paraId="06C649B3" w14:textId="77777777" w:rsidR="007E277D" w:rsidRDefault="007E277D" w:rsidP="007E277D">
      <w:r>
        <w:t xml:space="preserve">            i._immediateFn = "function" == typeof n &amp;&amp; function(t) {</w:t>
      </w:r>
    </w:p>
    <w:p w14:paraId="0005FF4B" w14:textId="77777777" w:rsidR="007E277D" w:rsidRDefault="007E277D" w:rsidP="007E277D">
      <w:r>
        <w:t xml:space="preserve">                n(t)</w:t>
      </w:r>
    </w:p>
    <w:p w14:paraId="011F9A9F" w14:textId="77777777" w:rsidR="007E277D" w:rsidRDefault="007E277D" w:rsidP="007E277D">
      <w:r>
        <w:t xml:space="preserve">            }</w:t>
      </w:r>
    </w:p>
    <w:p w14:paraId="347B65FC" w14:textId="77777777" w:rsidR="007E277D" w:rsidRDefault="007E277D" w:rsidP="007E277D">
      <w:r>
        <w:t xml:space="preserve">            || function(n) {</w:t>
      </w:r>
    </w:p>
    <w:p w14:paraId="7D0439B8" w14:textId="77777777" w:rsidR="007E277D" w:rsidRDefault="007E277D" w:rsidP="007E277D">
      <w:r>
        <w:t xml:space="preserve">                t(n, 0)</w:t>
      </w:r>
    </w:p>
    <w:p w14:paraId="26274DD1" w14:textId="77777777" w:rsidR="007E277D" w:rsidRDefault="007E277D" w:rsidP="007E277D">
      <w:r>
        <w:t xml:space="preserve">            }</w:t>
      </w:r>
    </w:p>
    <w:p w14:paraId="4CE11C13" w14:textId="77777777" w:rsidR="007E277D" w:rsidRDefault="007E277D" w:rsidP="007E277D">
      <w:r>
        <w:t xml:space="preserve">            ,</w:t>
      </w:r>
    </w:p>
    <w:p w14:paraId="72FED3E0" w14:textId="77777777" w:rsidR="007E277D" w:rsidRDefault="007E277D" w:rsidP="007E277D">
      <w:r>
        <w:t xml:space="preserve">            i._unhandledRejectionFn = function() {</w:t>
      </w:r>
    </w:p>
    <w:p w14:paraId="35132373" w14:textId="77777777" w:rsidR="007E277D" w:rsidRDefault="007E277D" w:rsidP="007E277D">
      <w:r>
        <w:t xml:space="preserve">                return r</w:t>
      </w:r>
    </w:p>
    <w:p w14:paraId="3A43BBFC" w14:textId="77777777" w:rsidR="007E277D" w:rsidRDefault="007E277D" w:rsidP="007E277D">
      <w:r>
        <w:t xml:space="preserve">            }</w:t>
      </w:r>
    </w:p>
    <w:p w14:paraId="538F77C8" w14:textId="77777777" w:rsidR="007E277D" w:rsidRDefault="007E277D" w:rsidP="007E277D">
      <w:r>
        <w:t xml:space="preserve">            ,</w:t>
      </w:r>
    </w:p>
    <w:p w14:paraId="41F30734" w14:textId="77777777" w:rsidR="007E277D" w:rsidRDefault="007E277D" w:rsidP="007E277D">
      <w:r>
        <w:t xml:space="preserve">            T = i</w:t>
      </w:r>
    </w:p>
    <w:p w14:paraId="23681DAD" w14:textId="77777777" w:rsidR="007E277D" w:rsidRDefault="007E277D" w:rsidP="007E277D">
      <w:r>
        <w:t xml:space="preserve">        }();</w:t>
      </w:r>
    </w:p>
    <w:p w14:paraId="6C4729C5" w14:textId="77777777" w:rsidR="007E277D" w:rsidRDefault="007E277D" w:rsidP="007E277D">
      <w:r>
        <w:t xml:space="preserve">        var Z, x, E, I = T, N = window.requestAnimationFrame || function(t) {</w:t>
      </w:r>
    </w:p>
    <w:p w14:paraId="011A660D" w14:textId="77777777" w:rsidR="007E277D" w:rsidRDefault="007E277D" w:rsidP="007E277D">
      <w:r>
        <w:t xml:space="preserve">            return window.setTimeout((function() {</w:t>
      </w:r>
    </w:p>
    <w:p w14:paraId="6CC9C162" w14:textId="77777777" w:rsidR="007E277D" w:rsidRDefault="007E277D" w:rsidP="007E277D">
      <w:r>
        <w:t xml:space="preserve">                t(Date.now())</w:t>
      </w:r>
    </w:p>
    <w:p w14:paraId="130CC371" w14:textId="77777777" w:rsidR="007E277D" w:rsidRDefault="007E277D" w:rsidP="007E277D">
      <w:r>
        <w:t xml:space="preserve">            }</w:t>
      </w:r>
    </w:p>
    <w:p w14:paraId="6BB28836" w14:textId="77777777" w:rsidR="007E277D" w:rsidRDefault="007E277D" w:rsidP="007E277D">
      <w:r>
        <w:t xml:space="preserve">            ), 1e3 / 60)</w:t>
      </w:r>
    </w:p>
    <w:p w14:paraId="3B20685E" w14:textId="77777777" w:rsidR="007E277D" w:rsidRDefault="007E277D" w:rsidP="007E277D">
      <w:r>
        <w:t xml:space="preserve">        }</w:t>
      </w:r>
    </w:p>
    <w:p w14:paraId="6550B596" w14:textId="77777777" w:rsidR="007E277D" w:rsidRDefault="007E277D" w:rsidP="007E277D">
      <w:r>
        <w:t xml:space="preserve">        , R = /[\\\"\u0000-\u001f\u007f-\u009f\u00ad\u0600-\u0604\u070f\u17b4\u17b5\u200c-\u200f\u2028-\u202f\u2060-\u206f\ufeff\ufff0-\uffff]/g, M = {</w:t>
      </w:r>
    </w:p>
    <w:p w14:paraId="64533AB8" w14:textId="77777777" w:rsidR="007E277D" w:rsidRDefault="007E277D" w:rsidP="007E277D">
      <w:r>
        <w:t xml:space="preserve">            "\b": "\\b",</w:t>
      </w:r>
    </w:p>
    <w:p w14:paraId="68008F04" w14:textId="77777777" w:rsidR="007E277D" w:rsidRDefault="007E277D" w:rsidP="007E277D">
      <w:r>
        <w:t xml:space="preserve">            "\t": "\\t",</w:t>
      </w:r>
    </w:p>
    <w:p w14:paraId="787B750D" w14:textId="77777777" w:rsidR="007E277D" w:rsidRDefault="007E277D" w:rsidP="007E277D">
      <w:r>
        <w:t xml:space="preserve">            "\n": "\\n",</w:t>
      </w:r>
    </w:p>
    <w:p w14:paraId="33466371" w14:textId="77777777" w:rsidR="007E277D" w:rsidRDefault="007E277D" w:rsidP="007E277D">
      <w:r>
        <w:t xml:space="preserve">            "\f": "\\f",</w:t>
      </w:r>
    </w:p>
    <w:p w14:paraId="2E61B94C" w14:textId="77777777" w:rsidR="007E277D" w:rsidRDefault="007E277D" w:rsidP="007E277D">
      <w:r>
        <w:t xml:space="preserve">            "\r": "\\r",</w:t>
      </w:r>
    </w:p>
    <w:p w14:paraId="760E6AE1" w14:textId="77777777" w:rsidR="007E277D" w:rsidRDefault="007E277D" w:rsidP="007E277D">
      <w:r>
        <w:t xml:space="preserve">            "\v": "\\v",</w:t>
      </w:r>
    </w:p>
    <w:p w14:paraId="22272483" w14:textId="77777777" w:rsidR="007E277D" w:rsidRDefault="007E277D" w:rsidP="007E277D">
      <w:r>
        <w:t xml:space="preserve">            '"': '\\"',</w:t>
      </w:r>
    </w:p>
    <w:p w14:paraId="52B08949" w14:textId="77777777" w:rsidR="007E277D" w:rsidRDefault="007E277D" w:rsidP="007E277D">
      <w:r>
        <w:t xml:space="preserve">            "\\": "\\\\"</w:t>
      </w:r>
    </w:p>
    <w:p w14:paraId="598F8B3C" w14:textId="77777777" w:rsidR="007E277D" w:rsidRDefault="007E277D" w:rsidP="007E277D">
      <w:r>
        <w:t xml:space="preserve">        }, V = '"undefined"', W = "null";</w:t>
      </w:r>
    </w:p>
    <w:p w14:paraId="72DD7534" w14:textId="77777777" w:rsidR="007E277D" w:rsidRDefault="007E277D" w:rsidP="007E277D">
      <w:r>
        <w:t xml:space="preserve">        function O(t) {</w:t>
      </w:r>
    </w:p>
    <w:p w14:paraId="34E6481F" w14:textId="77777777" w:rsidR="007E277D" w:rsidRDefault="007E277D" w:rsidP="007E277D">
      <w:r>
        <w:t xml:space="preserve">            var n = M[t];</w:t>
      </w:r>
    </w:p>
    <w:p w14:paraId="0169AD66" w14:textId="77777777" w:rsidR="007E277D" w:rsidRDefault="007E277D" w:rsidP="007E277D">
      <w:r>
        <w:t xml:space="preserve">            return n || "\\u" + ("0000" + t.charCodeAt(0).toString(16)).slice(-4)</w:t>
      </w:r>
    </w:p>
    <w:p w14:paraId="4E2DD741" w14:textId="77777777" w:rsidR="007E277D" w:rsidRDefault="007E277D" w:rsidP="007E277D">
      <w:r>
        <w:t xml:space="preserve">        }</w:t>
      </w:r>
    </w:p>
    <w:p w14:paraId="4FA7B11B" w14:textId="77777777" w:rsidR="007E277D" w:rsidRDefault="007E277D" w:rsidP="007E277D">
      <w:r>
        <w:t xml:space="preserve">        function _(t) {</w:t>
      </w:r>
    </w:p>
    <w:p w14:paraId="6F422B9A" w14:textId="77777777" w:rsidR="007E277D" w:rsidRDefault="007E277D" w:rsidP="007E277D">
      <w:r>
        <w:t xml:space="preserve">            return R.lastIndex = 0,</w:t>
      </w:r>
    </w:p>
    <w:p w14:paraId="588FA822" w14:textId="77777777" w:rsidR="007E277D" w:rsidRDefault="007E277D" w:rsidP="007E277D">
      <w:r>
        <w:t xml:space="preserve">            '"' + (R.test(t) ? t.replace(R, O) : t) + '"'</w:t>
      </w:r>
    </w:p>
    <w:p w14:paraId="1A31FD7D" w14:textId="77777777" w:rsidR="007E277D" w:rsidRDefault="007E277D" w:rsidP="007E277D">
      <w:r>
        <w:t xml:space="preserve">        }</w:t>
      </w:r>
    </w:p>
    <w:p w14:paraId="0AD675C9" w14:textId="77777777" w:rsidR="007E277D" w:rsidRDefault="007E277D" w:rsidP="007E277D">
      <w:r>
        <w:t xml:space="preserve">        function Y(t) {</w:t>
      </w:r>
    </w:p>
    <w:p w14:paraId="60715D89" w14:textId="77777777" w:rsidR="007E277D" w:rsidRDefault="007E277D" w:rsidP="007E277D">
      <w:r>
        <w:t xml:space="preserve">            var n;</w:t>
      </w:r>
    </w:p>
    <w:p w14:paraId="781E2F7A" w14:textId="77777777" w:rsidR="007E277D" w:rsidRDefault="007E277D" w:rsidP="007E277D">
      <w:r>
        <w:t xml:space="preserve">            switch (f(t)) {</w:t>
      </w:r>
    </w:p>
    <w:p w14:paraId="39104BF0" w14:textId="77777777" w:rsidR="007E277D" w:rsidRDefault="007E277D" w:rsidP="007E277D">
      <w:r>
        <w:t xml:space="preserve">            case y:</w:t>
      </w:r>
    </w:p>
    <w:p w14:paraId="413E1054" w14:textId="77777777" w:rsidR="007E277D" w:rsidRDefault="007E277D" w:rsidP="007E277D">
      <w:r>
        <w:t xml:space="preserve">                return "null";</w:t>
      </w:r>
    </w:p>
    <w:p w14:paraId="05052DB4" w14:textId="77777777" w:rsidR="007E277D" w:rsidRDefault="007E277D" w:rsidP="007E277D">
      <w:r>
        <w:t xml:space="preserve">            case J:</w:t>
      </w:r>
    </w:p>
    <w:p w14:paraId="32B6F4EF" w14:textId="77777777" w:rsidR="007E277D" w:rsidRDefault="007E277D" w:rsidP="007E277D">
      <w:r>
        <w:t xml:space="preserve">                return String(t);</w:t>
      </w:r>
    </w:p>
    <w:p w14:paraId="2FDF448D" w14:textId="77777777" w:rsidR="007E277D" w:rsidRDefault="007E277D" w:rsidP="007E277D">
      <w:r>
        <w:t xml:space="preserve">            case A:</w:t>
      </w:r>
    </w:p>
    <w:p w14:paraId="235592E4" w14:textId="77777777" w:rsidR="007E277D" w:rsidRDefault="007E277D" w:rsidP="007E277D">
      <w:r>
        <w:t xml:space="preserve">                var e = String(t);</w:t>
      </w:r>
    </w:p>
    <w:p w14:paraId="24F0FB1D" w14:textId="77777777" w:rsidR="007E277D" w:rsidRDefault="007E277D" w:rsidP="007E277D">
      <w:r>
        <w:t xml:space="preserve">                return "NaN" === e || "Infinity" === e ? W : e;</w:t>
      </w:r>
    </w:p>
    <w:p w14:paraId="4BDE498C" w14:textId="77777777" w:rsidR="007E277D" w:rsidRDefault="007E277D" w:rsidP="007E277D">
      <w:r>
        <w:t xml:space="preserve">            case b:</w:t>
      </w:r>
    </w:p>
    <w:p w14:paraId="29B85AAD" w14:textId="77777777" w:rsidR="007E277D" w:rsidRDefault="007E277D" w:rsidP="007E277D">
      <w:r>
        <w:t xml:space="preserve">                return _(t)</w:t>
      </w:r>
    </w:p>
    <w:p w14:paraId="207B5805" w14:textId="77777777" w:rsidR="007E277D" w:rsidRDefault="007E277D" w:rsidP="007E277D">
      <w:r>
        <w:t xml:space="preserve">            }</w:t>
      </w:r>
    </w:p>
    <w:p w14:paraId="36EC81FF" w14:textId="77777777" w:rsidR="007E277D" w:rsidRDefault="007E277D" w:rsidP="007E277D">
      <w:r>
        <w:t xml:space="preserve">            if (null === t || t instanceof RegExp)</w:t>
      </w:r>
    </w:p>
    <w:p w14:paraId="2A43E6BC" w14:textId="77777777" w:rsidR="007E277D" w:rsidRDefault="007E277D" w:rsidP="007E277D">
      <w:r>
        <w:t xml:space="preserve">                return W;</w:t>
      </w:r>
    </w:p>
    <w:p w14:paraId="09F77EA3" w14:textId="77777777" w:rsidR="007E277D" w:rsidRDefault="007E277D" w:rsidP="007E277D">
      <w:r>
        <w:t xml:space="preserve">            if (t instanceof Date)</w:t>
      </w:r>
    </w:p>
    <w:p w14:paraId="76C1D980" w14:textId="77777777" w:rsidR="007E277D" w:rsidRDefault="007E277D" w:rsidP="007E277D">
      <w:r>
        <w:t xml:space="preserve">                return ['"', t.getFullYear(), "-", t.getMonth() + 1, "-", t.getDate(), "T", t.getHours(), ":", t.getMinutes(), ":", t.getSeconds(), ".", t.getMilliseconds(), '"'].join("");</w:t>
      </w:r>
    </w:p>
    <w:p w14:paraId="05C1FCBD" w14:textId="77777777" w:rsidR="007E277D" w:rsidRDefault="007E277D" w:rsidP="007E277D">
      <w:r>
        <w:t xml:space="preserve">            if (t instanceof Array) {</w:t>
      </w:r>
    </w:p>
    <w:p w14:paraId="7E098E3C" w14:textId="77777777" w:rsidR="007E277D" w:rsidRDefault="007E277D" w:rsidP="007E277D">
      <w:r>
        <w:t xml:space="preserve">                var r;</w:t>
      </w:r>
    </w:p>
    <w:p w14:paraId="4FA2A11C" w14:textId="77777777" w:rsidR="007E277D" w:rsidRDefault="007E277D" w:rsidP="007E277D">
      <w:r>
        <w:t xml:space="preserve">                for (n = ["["],</w:t>
      </w:r>
    </w:p>
    <w:p w14:paraId="2D0B9F31" w14:textId="77777777" w:rsidR="007E277D" w:rsidRDefault="007E277D" w:rsidP="007E277D">
      <w:r>
        <w:t xml:space="preserve">                r = 0; r &lt; t.length; r++)</w:t>
      </w:r>
    </w:p>
    <w:p w14:paraId="31E6E37B" w14:textId="77777777" w:rsidR="007E277D" w:rsidRDefault="007E277D" w:rsidP="007E277D">
      <w:r>
        <w:t xml:space="preserve">                    n.push(Y(t[r]) || V, ",");</w:t>
      </w:r>
    </w:p>
    <w:p w14:paraId="01B1C6DF" w14:textId="77777777" w:rsidR="007E277D" w:rsidRDefault="007E277D" w:rsidP="007E277D">
      <w:r>
        <w:t xml:space="preserve">                return n[n.length &gt; 1 ? n.length - 1 : n.length] = "]",</w:t>
      </w:r>
    </w:p>
    <w:p w14:paraId="1C26FCAE" w14:textId="77777777" w:rsidR="007E277D" w:rsidRDefault="007E277D" w:rsidP="007E277D">
      <w:r>
        <w:t xml:space="preserve">                n.join("")</w:t>
      </w:r>
    </w:p>
    <w:p w14:paraId="1EB86460" w14:textId="77777777" w:rsidR="007E277D" w:rsidRDefault="007E277D" w:rsidP="007E277D">
      <w:r>
        <w:t xml:space="preserve">            }</w:t>
      </w:r>
    </w:p>
    <w:p w14:paraId="22EF7418" w14:textId="77777777" w:rsidR="007E277D" w:rsidRDefault="007E277D" w:rsidP="007E277D">
      <w:r>
        <w:t xml:space="preserve">            for (var i in n = ["{"],</w:t>
      </w:r>
    </w:p>
    <w:p w14:paraId="57457F8E" w14:textId="77777777" w:rsidR="007E277D" w:rsidRDefault="007E277D" w:rsidP="007E277D">
      <w:r>
        <w:t xml:space="preserve">            t)</w:t>
      </w:r>
    </w:p>
    <w:p w14:paraId="203B4554" w14:textId="77777777" w:rsidR="007E277D" w:rsidRDefault="007E277D" w:rsidP="007E277D">
      <w:r>
        <w:t xml:space="preserve">                t.hasOwnProperty(i) &amp;&amp; void 0 !== t[i] &amp;&amp; n.push(_(i), ":", Y(t[i]) || V, ",");</w:t>
      </w:r>
    </w:p>
    <w:p w14:paraId="1CDF59B8" w14:textId="77777777" w:rsidR="007E277D" w:rsidRDefault="007E277D" w:rsidP="007E277D">
      <w:r>
        <w:t xml:space="preserve">            return n[n.length &gt; 1 ? n.length - 1 : n.length] = "}",</w:t>
      </w:r>
    </w:p>
    <w:p w14:paraId="3F81B625" w14:textId="77777777" w:rsidR="007E277D" w:rsidRDefault="007E277D" w:rsidP="007E277D">
      <w:r>
        <w:t xml:space="preserve">            n.join("")</w:t>
      </w:r>
    </w:p>
    <w:p w14:paraId="6E357C29" w14:textId="77777777" w:rsidR="007E277D" w:rsidRDefault="007E277D" w:rsidP="007E277D">
      <w:r>
        <w:t xml:space="preserve">        }</w:t>
      </w:r>
    </w:p>
    <w:p w14:paraId="14E91F1E" w14:textId="77777777" w:rsidR="007E277D" w:rsidRDefault="007E277D" w:rsidP="007E277D">
      <w:r>
        <w:t xml:space="preserve">        var k = {</w:t>
      </w:r>
    </w:p>
    <w:p w14:paraId="4E5B7CDE" w14:textId="77777777" w:rsidR="007E277D" w:rsidRDefault="007E277D" w:rsidP="007E277D">
      <w:r>
        <w:t xml:space="preserve">            '"': '"',</w:t>
      </w:r>
    </w:p>
    <w:p w14:paraId="26D2289E" w14:textId="77777777" w:rsidR="007E277D" w:rsidRDefault="007E277D" w:rsidP="007E277D">
      <w:r>
        <w:t xml:space="preserve">            "\\": "\\",</w:t>
      </w:r>
    </w:p>
    <w:p w14:paraId="676CF250" w14:textId="77777777" w:rsidR="007E277D" w:rsidRDefault="007E277D" w:rsidP="007E277D">
      <w:r>
        <w:t xml:space="preserve">            "/": "/",</w:t>
      </w:r>
    </w:p>
    <w:p w14:paraId="5998DAC0" w14:textId="77777777" w:rsidR="007E277D" w:rsidRDefault="007E277D" w:rsidP="007E277D">
      <w:r>
        <w:t xml:space="preserve">            b: "\b",</w:t>
      </w:r>
    </w:p>
    <w:p w14:paraId="580CE2F9" w14:textId="77777777" w:rsidR="007E277D" w:rsidRDefault="007E277D" w:rsidP="007E277D">
      <w:r>
        <w:t xml:space="preserve">            f: "\f",</w:t>
      </w:r>
    </w:p>
    <w:p w14:paraId="016C4187" w14:textId="77777777" w:rsidR="007E277D" w:rsidRDefault="007E277D" w:rsidP="007E277D">
      <w:r>
        <w:t xml:space="preserve">            n: "\n",</w:t>
      </w:r>
    </w:p>
    <w:p w14:paraId="311A8E11" w14:textId="77777777" w:rsidR="007E277D" w:rsidRDefault="007E277D" w:rsidP="007E277D">
      <w:r>
        <w:t xml:space="preserve">            r: "\r",</w:t>
      </w:r>
    </w:p>
    <w:p w14:paraId="62C8FA97" w14:textId="77777777" w:rsidR="007E277D" w:rsidRDefault="007E277D" w:rsidP="007E277D">
      <w:r>
        <w:t xml:space="preserve">            t: "\t"</w:t>
      </w:r>
    </w:p>
    <w:p w14:paraId="53426515" w14:textId="77777777" w:rsidR="007E277D" w:rsidRDefault="007E277D" w:rsidP="007E277D">
      <w:r>
        <w:t xml:space="preserve">        };</w:t>
      </w:r>
    </w:p>
    <w:p w14:paraId="352CC047" w14:textId="77777777" w:rsidR="007E277D" w:rsidRDefault="007E277D" w:rsidP="007E277D">
      <w:r>
        <w:t xml:space="preserve">        function U(t) {</w:t>
      </w:r>
    </w:p>
    <w:p w14:paraId="10D941FB" w14:textId="77777777" w:rsidR="007E277D" w:rsidRDefault="007E277D" w:rsidP="007E277D">
      <w:r>
        <w:t xml:space="preserve">            E = t,</w:t>
      </w:r>
    </w:p>
    <w:p w14:paraId="79C4FA05" w14:textId="77777777" w:rsidR="007E277D" w:rsidRDefault="007E277D" w:rsidP="007E277D">
      <w:r>
        <w:t xml:space="preserve">            Z = 0,</w:t>
      </w:r>
    </w:p>
    <w:p w14:paraId="14B888BB" w14:textId="77777777" w:rsidR="007E277D" w:rsidRDefault="007E277D" w:rsidP="007E277D">
      <w:r>
        <w:t xml:space="preserve">            x = " ";</w:t>
      </w:r>
    </w:p>
    <w:p w14:paraId="06622B9A" w14:textId="77777777" w:rsidR="007E277D" w:rsidRDefault="007E277D" w:rsidP="007E277D">
      <w:r>
        <w:t xml:space="preserve">            var n = P();</w:t>
      </w:r>
    </w:p>
    <w:p w14:paraId="7F2F7939" w14:textId="77777777" w:rsidR="007E277D" w:rsidRDefault="007E277D" w:rsidP="007E277D">
      <w:r>
        <w:t xml:space="preserve">            return L(),</w:t>
      </w:r>
    </w:p>
    <w:p w14:paraId="5B4A8E72" w14:textId="77777777" w:rsidR="007E277D" w:rsidRDefault="007E277D" w:rsidP="007E277D">
      <w:r>
        <w:t xml:space="preserve">            x &amp;&amp; H("Syntax error"),</w:t>
      </w:r>
    </w:p>
    <w:p w14:paraId="5647864D" w14:textId="77777777" w:rsidR="007E277D" w:rsidRDefault="007E277D" w:rsidP="007E277D">
      <w:r>
        <w:t xml:space="preserve">            n</w:t>
      </w:r>
    </w:p>
    <w:p w14:paraId="10F81E7A" w14:textId="77777777" w:rsidR="007E277D" w:rsidRDefault="007E277D" w:rsidP="007E277D">
      <w:r>
        <w:t xml:space="preserve">        }</w:t>
      </w:r>
    </w:p>
    <w:p w14:paraId="19B5F462" w14:textId="77777777" w:rsidR="007E277D" w:rsidRDefault="007E277D" w:rsidP="007E277D">
      <w:r>
        <w:t xml:space="preserve">        function P() {</w:t>
      </w:r>
    </w:p>
    <w:p w14:paraId="746D00B5" w14:textId="77777777" w:rsidR="007E277D" w:rsidRDefault="007E277D" w:rsidP="007E277D">
      <w:r>
        <w:t xml:space="preserve">            switch (L(),</w:t>
      </w:r>
    </w:p>
    <w:p w14:paraId="14C106EF" w14:textId="77777777" w:rsidR="007E277D" w:rsidRDefault="007E277D" w:rsidP="007E277D">
      <w:r>
        <w:t xml:space="preserve">            x) {</w:t>
      </w:r>
    </w:p>
    <w:p w14:paraId="4C33B6F2" w14:textId="77777777" w:rsidR="007E277D" w:rsidRDefault="007E277D" w:rsidP="007E277D">
      <w:r>
        <w:t xml:space="preserve">            case "{":</w:t>
      </w:r>
    </w:p>
    <w:p w14:paraId="76FE3DA0" w14:textId="77777777" w:rsidR="007E277D" w:rsidRDefault="007E277D" w:rsidP="007E277D">
      <w:r>
        <w:t xml:space="preserve">                return function() {</w:t>
      </w:r>
    </w:p>
    <w:p w14:paraId="128F098E" w14:textId="77777777" w:rsidR="007E277D" w:rsidRDefault="007E277D" w:rsidP="007E277D">
      <w:r>
        <w:t xml:space="preserve">                    var t;</w:t>
      </w:r>
    </w:p>
    <w:p w14:paraId="146E4BC1" w14:textId="77777777" w:rsidR="007E277D" w:rsidRDefault="007E277D" w:rsidP="007E277D">
      <w:r>
        <w:t xml:space="preserve">                    var n = {};</w:t>
      </w:r>
    </w:p>
    <w:p w14:paraId="665CE34F" w14:textId="77777777" w:rsidR="007E277D" w:rsidRDefault="007E277D" w:rsidP="007E277D">
      <w:r>
        <w:t xml:space="preserve">                    if ("{" === x) {</w:t>
      </w:r>
    </w:p>
    <w:p w14:paraId="14893062" w14:textId="77777777" w:rsidR="007E277D" w:rsidRDefault="007E277D" w:rsidP="007E277D">
      <w:r>
        <w:t xml:space="preserve">                        if (Q("{"),</w:t>
      </w:r>
    </w:p>
    <w:p w14:paraId="6E11DB8B" w14:textId="77777777" w:rsidR="007E277D" w:rsidRDefault="007E277D" w:rsidP="007E277D">
      <w:r>
        <w:t xml:space="preserve">                        L(),</w:t>
      </w:r>
    </w:p>
    <w:p w14:paraId="3E204953" w14:textId="77777777" w:rsidR="007E277D" w:rsidRDefault="007E277D" w:rsidP="007E277D">
      <w:r>
        <w:t xml:space="preserve">                        "}" === x)</w:t>
      </w:r>
    </w:p>
    <w:p w14:paraId="77A9C94B" w14:textId="77777777" w:rsidR="007E277D" w:rsidRDefault="007E277D" w:rsidP="007E277D">
      <w:r>
        <w:t xml:space="preserve">                            return Q("}"),</w:t>
      </w:r>
    </w:p>
    <w:p w14:paraId="479C41C6" w14:textId="77777777" w:rsidR="007E277D" w:rsidRDefault="007E277D" w:rsidP="007E277D">
      <w:r>
        <w:t xml:space="preserve">                            n;</w:t>
      </w:r>
    </w:p>
    <w:p w14:paraId="509428C3" w14:textId="77777777" w:rsidR="007E277D" w:rsidRDefault="007E277D" w:rsidP="007E277D">
      <w:r>
        <w:t xml:space="preserve">                        for (; x; ) {</w:t>
      </w:r>
    </w:p>
    <w:p w14:paraId="5EECA6E4" w14:textId="77777777" w:rsidR="007E277D" w:rsidRDefault="007E277D" w:rsidP="007E277D">
      <w:r>
        <w:t xml:space="preserve">                            if (t = D(),</w:t>
      </w:r>
    </w:p>
    <w:p w14:paraId="37CB61CE" w14:textId="77777777" w:rsidR="007E277D" w:rsidRDefault="007E277D" w:rsidP="007E277D">
      <w:r>
        <w:t xml:space="preserve">                            L(),</w:t>
      </w:r>
    </w:p>
    <w:p w14:paraId="1073E1AC" w14:textId="77777777" w:rsidR="007E277D" w:rsidRDefault="007E277D" w:rsidP="007E277D">
      <w:r>
        <w:t xml:space="preserve">                            Q(":"),</w:t>
      </w:r>
    </w:p>
    <w:p w14:paraId="48A5420D" w14:textId="77777777" w:rsidR="007E277D" w:rsidRDefault="007E277D" w:rsidP="007E277D">
      <w:r>
        <w:t xml:space="preserve">                            n.hasOwnProperty(t) &amp;&amp; H('Duplicate key "' + t + '"'),</w:t>
      </w:r>
    </w:p>
    <w:p w14:paraId="06E3B9E7" w14:textId="77777777" w:rsidR="007E277D" w:rsidRDefault="007E277D" w:rsidP="007E277D">
      <w:r>
        <w:t xml:space="preserve">                            n[t] = P(),</w:t>
      </w:r>
    </w:p>
    <w:p w14:paraId="695F89D7" w14:textId="77777777" w:rsidR="007E277D" w:rsidRDefault="007E277D" w:rsidP="007E277D">
      <w:r>
        <w:t xml:space="preserve">                            L(),</w:t>
      </w:r>
    </w:p>
    <w:p w14:paraId="1137DC6B" w14:textId="77777777" w:rsidR="007E277D" w:rsidRDefault="007E277D" w:rsidP="007E277D">
      <w:r>
        <w:t xml:space="preserve">                            "}" === x)</w:t>
      </w:r>
    </w:p>
    <w:p w14:paraId="270FAA26" w14:textId="77777777" w:rsidR="007E277D" w:rsidRDefault="007E277D" w:rsidP="007E277D">
      <w:r>
        <w:t xml:space="preserve">                                return Q("}"),</w:t>
      </w:r>
    </w:p>
    <w:p w14:paraId="1EFF2CE7" w14:textId="77777777" w:rsidR="007E277D" w:rsidRDefault="007E277D" w:rsidP="007E277D">
      <w:r>
        <w:t xml:space="preserve">                                n;</w:t>
      </w:r>
    </w:p>
    <w:p w14:paraId="3E6A5D21" w14:textId="77777777" w:rsidR="007E277D" w:rsidRDefault="007E277D" w:rsidP="007E277D">
      <w:r>
        <w:t xml:space="preserve">                            Q(","),</w:t>
      </w:r>
    </w:p>
    <w:p w14:paraId="11839235" w14:textId="77777777" w:rsidR="007E277D" w:rsidRDefault="007E277D" w:rsidP="007E277D">
      <w:r>
        <w:t xml:space="preserve">                            L()</w:t>
      </w:r>
    </w:p>
    <w:p w14:paraId="7F8CBF36" w14:textId="77777777" w:rsidR="007E277D" w:rsidRDefault="007E277D" w:rsidP="007E277D">
      <w:r>
        <w:t xml:space="preserve">                        }</w:t>
      </w:r>
    </w:p>
    <w:p w14:paraId="55907127" w14:textId="77777777" w:rsidR="007E277D" w:rsidRDefault="007E277D" w:rsidP="007E277D">
      <w:r>
        <w:t xml:space="preserve">                    }</w:t>
      </w:r>
    </w:p>
    <w:p w14:paraId="2151CCCC" w14:textId="77777777" w:rsidR="007E277D" w:rsidRDefault="007E277D" w:rsidP="007E277D">
      <w:r>
        <w:t xml:space="preserve">                    H("Bad object")</w:t>
      </w:r>
    </w:p>
    <w:p w14:paraId="5A2A699A" w14:textId="77777777" w:rsidR="007E277D" w:rsidRDefault="007E277D" w:rsidP="007E277D">
      <w:r>
        <w:t xml:space="preserve">                }();</w:t>
      </w:r>
    </w:p>
    <w:p w14:paraId="28221B54" w14:textId="77777777" w:rsidR="007E277D" w:rsidRDefault="007E277D" w:rsidP="007E277D">
      <w:r>
        <w:t xml:space="preserve">            case "[":</w:t>
      </w:r>
    </w:p>
    <w:p w14:paraId="3F7F2BF3" w14:textId="77777777" w:rsidR="007E277D" w:rsidRDefault="007E277D" w:rsidP="007E277D">
      <w:r>
        <w:t xml:space="preserve">                return function() {</w:t>
      </w:r>
    </w:p>
    <w:p w14:paraId="0CC5D93B" w14:textId="77777777" w:rsidR="007E277D" w:rsidRDefault="007E277D" w:rsidP="007E277D">
      <w:r>
        <w:t xml:space="preserve">                    var t = [];</w:t>
      </w:r>
    </w:p>
    <w:p w14:paraId="1D2B58A5" w14:textId="77777777" w:rsidR="007E277D" w:rsidRDefault="007E277D" w:rsidP="007E277D">
      <w:r>
        <w:t xml:space="preserve">                    if ("[" === x) {</w:t>
      </w:r>
    </w:p>
    <w:p w14:paraId="22F46BDD" w14:textId="77777777" w:rsidR="007E277D" w:rsidRDefault="007E277D" w:rsidP="007E277D">
      <w:r>
        <w:t xml:space="preserve">                        if (Q("["),</w:t>
      </w:r>
    </w:p>
    <w:p w14:paraId="15DAC06C" w14:textId="77777777" w:rsidR="007E277D" w:rsidRDefault="007E277D" w:rsidP="007E277D">
      <w:r>
        <w:t xml:space="preserve">                        L(),</w:t>
      </w:r>
    </w:p>
    <w:p w14:paraId="0414BF7D" w14:textId="77777777" w:rsidR="007E277D" w:rsidRDefault="007E277D" w:rsidP="007E277D">
      <w:r>
        <w:t xml:space="preserve">                        "]" === x)</w:t>
      </w:r>
    </w:p>
    <w:p w14:paraId="2B02C021" w14:textId="77777777" w:rsidR="007E277D" w:rsidRDefault="007E277D" w:rsidP="007E277D">
      <w:r>
        <w:t xml:space="preserve">                            return Q("]"),</w:t>
      </w:r>
    </w:p>
    <w:p w14:paraId="239181CA" w14:textId="77777777" w:rsidR="007E277D" w:rsidRDefault="007E277D" w:rsidP="007E277D">
      <w:r>
        <w:t xml:space="preserve">                            t;</w:t>
      </w:r>
    </w:p>
    <w:p w14:paraId="202CE705" w14:textId="77777777" w:rsidR="007E277D" w:rsidRDefault="007E277D" w:rsidP="007E277D">
      <w:r>
        <w:t xml:space="preserve">                        for (; x; ) {</w:t>
      </w:r>
    </w:p>
    <w:p w14:paraId="75A76CFA" w14:textId="77777777" w:rsidR="007E277D" w:rsidRDefault="007E277D" w:rsidP="007E277D">
      <w:r>
        <w:t xml:space="preserve">                            if (t.push(P()),</w:t>
      </w:r>
    </w:p>
    <w:p w14:paraId="330C9B92" w14:textId="77777777" w:rsidR="007E277D" w:rsidRDefault="007E277D" w:rsidP="007E277D">
      <w:r>
        <w:t xml:space="preserve">                            L(),</w:t>
      </w:r>
    </w:p>
    <w:p w14:paraId="05B9077C" w14:textId="77777777" w:rsidR="007E277D" w:rsidRDefault="007E277D" w:rsidP="007E277D">
      <w:r>
        <w:t xml:space="preserve">                            "]" === x)</w:t>
      </w:r>
    </w:p>
    <w:p w14:paraId="2660D28D" w14:textId="77777777" w:rsidR="007E277D" w:rsidRDefault="007E277D" w:rsidP="007E277D">
      <w:r>
        <w:t xml:space="preserve">                                return Q("]"),</w:t>
      </w:r>
    </w:p>
    <w:p w14:paraId="6B7A2F08" w14:textId="77777777" w:rsidR="007E277D" w:rsidRDefault="007E277D" w:rsidP="007E277D">
      <w:r>
        <w:t xml:space="preserve">                                t;</w:t>
      </w:r>
    </w:p>
    <w:p w14:paraId="496B2E82" w14:textId="77777777" w:rsidR="007E277D" w:rsidRDefault="007E277D" w:rsidP="007E277D">
      <w:r>
        <w:t xml:space="preserve">                            Q(","),</w:t>
      </w:r>
    </w:p>
    <w:p w14:paraId="2FE3FA95" w14:textId="77777777" w:rsidR="007E277D" w:rsidRDefault="007E277D" w:rsidP="007E277D">
      <w:r>
        <w:t xml:space="preserve">                            L()</w:t>
      </w:r>
    </w:p>
    <w:p w14:paraId="5810F94C" w14:textId="77777777" w:rsidR="007E277D" w:rsidRDefault="007E277D" w:rsidP="007E277D">
      <w:r>
        <w:t xml:space="preserve">                        }</w:t>
      </w:r>
    </w:p>
    <w:p w14:paraId="1E38CA47" w14:textId="77777777" w:rsidR="007E277D" w:rsidRDefault="007E277D" w:rsidP="007E277D">
      <w:r>
        <w:t xml:space="preserve">                    }</w:t>
      </w:r>
    </w:p>
    <w:p w14:paraId="03B4CE54" w14:textId="77777777" w:rsidR="007E277D" w:rsidRDefault="007E277D" w:rsidP="007E277D">
      <w:r>
        <w:t xml:space="preserve">                    H("Bad array")</w:t>
      </w:r>
    </w:p>
    <w:p w14:paraId="4A5C1966" w14:textId="77777777" w:rsidR="007E277D" w:rsidRDefault="007E277D" w:rsidP="007E277D">
      <w:r>
        <w:t xml:space="preserve">                }();</w:t>
      </w:r>
    </w:p>
    <w:p w14:paraId="4A473053" w14:textId="77777777" w:rsidR="007E277D" w:rsidRDefault="007E277D" w:rsidP="007E277D">
      <w:r>
        <w:t xml:space="preserve">            case '"':</w:t>
      </w:r>
    </w:p>
    <w:p w14:paraId="2815CAED" w14:textId="77777777" w:rsidR="007E277D" w:rsidRDefault="007E277D" w:rsidP="007E277D">
      <w:r>
        <w:t xml:space="preserve">                return D();</w:t>
      </w:r>
    </w:p>
    <w:p w14:paraId="6716B9B7" w14:textId="77777777" w:rsidR="007E277D" w:rsidRDefault="007E277D" w:rsidP="007E277D">
      <w:r>
        <w:t xml:space="preserve">            case "-":</w:t>
      </w:r>
    </w:p>
    <w:p w14:paraId="6DDF9697" w14:textId="77777777" w:rsidR="007E277D" w:rsidRDefault="007E277D" w:rsidP="007E277D">
      <w:r>
        <w:t xml:space="preserve">                return G();</w:t>
      </w:r>
    </w:p>
    <w:p w14:paraId="35A11B63" w14:textId="77777777" w:rsidR="007E277D" w:rsidRDefault="007E277D" w:rsidP="007E277D">
      <w:r>
        <w:t xml:space="preserve">            default:</w:t>
      </w:r>
    </w:p>
    <w:p w14:paraId="00A47A9D" w14:textId="77777777" w:rsidR="007E277D" w:rsidRDefault="007E277D" w:rsidP="007E277D">
      <w:r>
        <w:t xml:space="preserve">                return x &gt;= "0" &amp;&amp; x &lt;= "9" ? G() : function() {</w:t>
      </w:r>
    </w:p>
    <w:p w14:paraId="41007DC0" w14:textId="77777777" w:rsidR="007E277D" w:rsidRDefault="007E277D" w:rsidP="007E277D">
      <w:r>
        <w:t xml:space="preserve">                    switch (x) {</w:t>
      </w:r>
    </w:p>
    <w:p w14:paraId="4AE508BD" w14:textId="77777777" w:rsidR="007E277D" w:rsidRDefault="007E277D" w:rsidP="007E277D">
      <w:r>
        <w:t xml:space="preserve">                    case "t":</w:t>
      </w:r>
    </w:p>
    <w:p w14:paraId="4F8D25BB" w14:textId="77777777" w:rsidR="007E277D" w:rsidRDefault="007E277D" w:rsidP="007E277D">
      <w:r>
        <w:t xml:space="preserve">                        return Q("t"),</w:t>
      </w:r>
    </w:p>
    <w:p w14:paraId="74ED666D" w14:textId="77777777" w:rsidR="007E277D" w:rsidRDefault="007E277D" w:rsidP="007E277D">
      <w:r>
        <w:t xml:space="preserve">                        Q("r"),</w:t>
      </w:r>
    </w:p>
    <w:p w14:paraId="527F483A" w14:textId="77777777" w:rsidR="007E277D" w:rsidRDefault="007E277D" w:rsidP="007E277D">
      <w:r>
        <w:t xml:space="preserve">                        Q("u"),</w:t>
      </w:r>
    </w:p>
    <w:p w14:paraId="7802B0CF" w14:textId="77777777" w:rsidR="007E277D" w:rsidRDefault="007E277D" w:rsidP="007E277D">
      <w:r>
        <w:t xml:space="preserve">                        Q("e"),</w:t>
      </w:r>
    </w:p>
    <w:p w14:paraId="1A45E9F1" w14:textId="77777777" w:rsidR="007E277D" w:rsidRDefault="007E277D" w:rsidP="007E277D">
      <w:r>
        <w:t xml:space="preserve">                        !0;</w:t>
      </w:r>
    </w:p>
    <w:p w14:paraId="072C7608" w14:textId="77777777" w:rsidR="007E277D" w:rsidRDefault="007E277D" w:rsidP="007E277D">
      <w:r>
        <w:t xml:space="preserve">                    case "f":</w:t>
      </w:r>
    </w:p>
    <w:p w14:paraId="4FB8BC37" w14:textId="77777777" w:rsidR="007E277D" w:rsidRDefault="007E277D" w:rsidP="007E277D">
      <w:r>
        <w:t xml:space="preserve">                        return Q("f"),</w:t>
      </w:r>
    </w:p>
    <w:p w14:paraId="7D19635E" w14:textId="77777777" w:rsidR="007E277D" w:rsidRDefault="007E277D" w:rsidP="007E277D">
      <w:r>
        <w:t xml:space="preserve">                        Q("a"),</w:t>
      </w:r>
    </w:p>
    <w:p w14:paraId="520601BC" w14:textId="77777777" w:rsidR="007E277D" w:rsidRDefault="007E277D" w:rsidP="007E277D">
      <w:r>
        <w:t xml:space="preserve">                        Q("l"),</w:t>
      </w:r>
    </w:p>
    <w:p w14:paraId="4B7D7B6A" w14:textId="77777777" w:rsidR="007E277D" w:rsidRDefault="007E277D" w:rsidP="007E277D">
      <w:r>
        <w:t xml:space="preserve">                        Q("s"),</w:t>
      </w:r>
    </w:p>
    <w:p w14:paraId="27F45D7D" w14:textId="77777777" w:rsidR="007E277D" w:rsidRDefault="007E277D" w:rsidP="007E277D">
      <w:r>
        <w:t xml:space="preserve">                        Q("e"),</w:t>
      </w:r>
    </w:p>
    <w:p w14:paraId="64B33EED" w14:textId="77777777" w:rsidR="007E277D" w:rsidRDefault="007E277D" w:rsidP="007E277D">
      <w:r>
        <w:t xml:space="preserve">                        !1;</w:t>
      </w:r>
    </w:p>
    <w:p w14:paraId="4B8204FB" w14:textId="77777777" w:rsidR="007E277D" w:rsidRDefault="007E277D" w:rsidP="007E277D">
      <w:r>
        <w:t xml:space="preserve">                    case "n":</w:t>
      </w:r>
    </w:p>
    <w:p w14:paraId="5605E6D3" w14:textId="77777777" w:rsidR="007E277D" w:rsidRDefault="007E277D" w:rsidP="007E277D">
      <w:r>
        <w:t xml:space="preserve">                        return Q("n"),</w:t>
      </w:r>
    </w:p>
    <w:p w14:paraId="3B751E18" w14:textId="77777777" w:rsidR="007E277D" w:rsidRDefault="007E277D" w:rsidP="007E277D">
      <w:r>
        <w:t xml:space="preserve">                        Q("u"),</w:t>
      </w:r>
    </w:p>
    <w:p w14:paraId="171058B6" w14:textId="77777777" w:rsidR="007E277D" w:rsidRDefault="007E277D" w:rsidP="007E277D">
      <w:r>
        <w:t xml:space="preserve">                        Q("l"),</w:t>
      </w:r>
    </w:p>
    <w:p w14:paraId="6927F75C" w14:textId="77777777" w:rsidR="007E277D" w:rsidRDefault="007E277D" w:rsidP="007E277D">
      <w:r>
        <w:t xml:space="preserve">                        Q("l"),</w:t>
      </w:r>
    </w:p>
    <w:p w14:paraId="3D497BEF" w14:textId="77777777" w:rsidR="007E277D" w:rsidRDefault="007E277D" w:rsidP="007E277D">
      <w:r>
        <w:t xml:space="preserve">                        null</w:t>
      </w:r>
    </w:p>
    <w:p w14:paraId="47244ECC" w14:textId="77777777" w:rsidR="007E277D" w:rsidRDefault="007E277D" w:rsidP="007E277D">
      <w:r>
        <w:t xml:space="preserve">                    }</w:t>
      </w:r>
    </w:p>
    <w:p w14:paraId="56EFD32E" w14:textId="77777777" w:rsidR="007E277D" w:rsidRDefault="007E277D" w:rsidP="007E277D">
      <w:r>
        <w:t xml:space="preserve">                    H("Unexpected '".concat(x, "'"))</w:t>
      </w:r>
    </w:p>
    <w:p w14:paraId="49857B34" w14:textId="77777777" w:rsidR="007E277D" w:rsidRDefault="007E277D" w:rsidP="007E277D">
      <w:r>
        <w:t xml:space="preserve">                }()</w:t>
      </w:r>
    </w:p>
    <w:p w14:paraId="20D45E86" w14:textId="77777777" w:rsidR="007E277D" w:rsidRDefault="007E277D" w:rsidP="007E277D">
      <w:r>
        <w:t xml:space="preserve">            }</w:t>
      </w:r>
    </w:p>
    <w:p w14:paraId="0E3AEBFC" w14:textId="77777777" w:rsidR="007E277D" w:rsidRDefault="007E277D" w:rsidP="007E277D">
      <w:r>
        <w:t xml:space="preserve">        }</w:t>
      </w:r>
    </w:p>
    <w:p w14:paraId="057BE9F5" w14:textId="77777777" w:rsidR="007E277D" w:rsidRDefault="007E277D" w:rsidP="007E277D">
      <w:r>
        <w:t xml:space="preserve">        function G() {</w:t>
      </w:r>
    </w:p>
    <w:p w14:paraId="7DCB1373" w14:textId="77777777" w:rsidR="007E277D" w:rsidRDefault="007E277D" w:rsidP="007E277D">
      <w:r>
        <w:t xml:space="preserve">            var t = "";</w:t>
      </w:r>
    </w:p>
    <w:p w14:paraId="72B60C80" w14:textId="77777777" w:rsidR="007E277D" w:rsidRDefault="007E277D" w:rsidP="007E277D">
      <w:r>
        <w:t xml:space="preserve">            for ("-" === x &amp;&amp; (t = "-",</w:t>
      </w:r>
    </w:p>
    <w:p w14:paraId="4D0A6FBA" w14:textId="77777777" w:rsidR="007E277D" w:rsidRDefault="007E277D" w:rsidP="007E277D">
      <w:r>
        <w:t xml:space="preserve">            Q("-")); x &gt;= "0" &amp;&amp; x &lt;= "9"; )</w:t>
      </w:r>
    </w:p>
    <w:p w14:paraId="246D1BB2" w14:textId="77777777" w:rsidR="007E277D" w:rsidRDefault="007E277D" w:rsidP="007E277D">
      <w:r>
        <w:t xml:space="preserve">                t += x,</w:t>
      </w:r>
    </w:p>
    <w:p w14:paraId="08CC4F70" w14:textId="77777777" w:rsidR="007E277D" w:rsidRDefault="007E277D" w:rsidP="007E277D">
      <w:r>
        <w:t xml:space="preserve">                Q();</w:t>
      </w:r>
    </w:p>
    <w:p w14:paraId="21103203" w14:textId="77777777" w:rsidR="007E277D" w:rsidRDefault="007E277D" w:rsidP="007E277D">
      <w:r>
        <w:t xml:space="preserve">            if ("." === x)</w:t>
      </w:r>
    </w:p>
    <w:p w14:paraId="055B6B05" w14:textId="77777777" w:rsidR="007E277D" w:rsidRDefault="007E277D" w:rsidP="007E277D">
      <w:r>
        <w:t xml:space="preserve">                for (t += "."; Q() &amp;&amp; x &gt;= "0" &amp;&amp; x &lt;= "9"; )</w:t>
      </w:r>
    </w:p>
    <w:p w14:paraId="1F254EB3" w14:textId="77777777" w:rsidR="007E277D" w:rsidRDefault="007E277D" w:rsidP="007E277D">
      <w:r>
        <w:t xml:space="preserve">                    t += x;</w:t>
      </w:r>
    </w:p>
    <w:p w14:paraId="7548DF1F" w14:textId="77777777" w:rsidR="007E277D" w:rsidRDefault="007E277D" w:rsidP="007E277D">
      <w:r>
        <w:t xml:space="preserve">            if ("e" === x || "E" === x)</w:t>
      </w:r>
    </w:p>
    <w:p w14:paraId="07A4AE03" w14:textId="77777777" w:rsidR="007E277D" w:rsidRDefault="007E277D" w:rsidP="007E277D">
      <w:r>
        <w:t xml:space="preserve">                for (t += x,</w:t>
      </w:r>
    </w:p>
    <w:p w14:paraId="53B46568" w14:textId="77777777" w:rsidR="007E277D" w:rsidRDefault="007E277D" w:rsidP="007E277D">
      <w:r>
        <w:t xml:space="preserve">                Q(),</w:t>
      </w:r>
    </w:p>
    <w:p w14:paraId="4AA32916" w14:textId="77777777" w:rsidR="007E277D" w:rsidRDefault="007E277D" w:rsidP="007E277D">
      <w:r>
        <w:t xml:space="preserve">                "-" !== x &amp;&amp; "+" !== x || (t += x,</w:t>
      </w:r>
    </w:p>
    <w:p w14:paraId="706C16D1" w14:textId="77777777" w:rsidR="007E277D" w:rsidRDefault="007E277D" w:rsidP="007E277D">
      <w:r>
        <w:t xml:space="preserve">                Q()); x &gt;= "0" &amp;&amp; x &lt;= "9"; )</w:t>
      </w:r>
    </w:p>
    <w:p w14:paraId="7DB44A5B" w14:textId="77777777" w:rsidR="007E277D" w:rsidRDefault="007E277D" w:rsidP="007E277D">
      <w:r>
        <w:t xml:space="preserve">                    t += x,</w:t>
      </w:r>
    </w:p>
    <w:p w14:paraId="08957DC6" w14:textId="77777777" w:rsidR="007E277D" w:rsidRDefault="007E277D" w:rsidP="007E277D">
      <w:r>
        <w:t xml:space="preserve">                    Q();</w:t>
      </w:r>
    </w:p>
    <w:p w14:paraId="6A06BA04" w14:textId="77777777" w:rsidR="007E277D" w:rsidRDefault="007E277D" w:rsidP="007E277D">
      <w:r>
        <w:t xml:space="preserve">            var n = +t;</w:t>
      </w:r>
    </w:p>
    <w:p w14:paraId="1F1B2849" w14:textId="77777777" w:rsidR="007E277D" w:rsidRDefault="007E277D" w:rsidP="007E277D">
      <w:r>
        <w:t xml:space="preserve">            if (isFinite(n))</w:t>
      </w:r>
    </w:p>
    <w:p w14:paraId="6FE54385" w14:textId="77777777" w:rsidR="007E277D" w:rsidRDefault="007E277D" w:rsidP="007E277D">
      <w:r>
        <w:t xml:space="preserve">                return n;</w:t>
      </w:r>
    </w:p>
    <w:p w14:paraId="495C3EB3" w14:textId="77777777" w:rsidR="007E277D" w:rsidRDefault="007E277D" w:rsidP="007E277D">
      <w:r>
        <w:t xml:space="preserve">            H("Bad number")</w:t>
      </w:r>
    </w:p>
    <w:p w14:paraId="72DE3CC1" w14:textId="77777777" w:rsidR="007E277D" w:rsidRDefault="007E277D" w:rsidP="007E277D">
      <w:r>
        <w:t xml:space="preserve">        }</w:t>
      </w:r>
    </w:p>
    <w:p w14:paraId="52CDAF40" w14:textId="77777777" w:rsidR="007E277D" w:rsidRDefault="007E277D" w:rsidP="007E277D">
      <w:r>
        <w:t xml:space="preserve">        function D() {</w:t>
      </w:r>
    </w:p>
    <w:p w14:paraId="37C8FCE6" w14:textId="77777777" w:rsidR="007E277D" w:rsidRDefault="007E277D" w:rsidP="007E277D">
      <w:r>
        <w:t xml:space="preserve">            var t, n, e, r = "";</w:t>
      </w:r>
    </w:p>
    <w:p w14:paraId="349AC472" w14:textId="77777777" w:rsidR="007E277D" w:rsidRDefault="007E277D" w:rsidP="007E277D">
      <w:r>
        <w:t xml:space="preserve">            if ('"' === x)</w:t>
      </w:r>
    </w:p>
    <w:p w14:paraId="306F086E" w14:textId="77777777" w:rsidR="007E277D" w:rsidRDefault="007E277D" w:rsidP="007E277D">
      <w:r>
        <w:t xml:space="preserve">                for (; Q(); ) {</w:t>
      </w:r>
    </w:p>
    <w:p w14:paraId="2EA33496" w14:textId="77777777" w:rsidR="007E277D" w:rsidRDefault="007E277D" w:rsidP="007E277D">
      <w:r>
        <w:t xml:space="preserve">                    if ('"' === x)</w:t>
      </w:r>
    </w:p>
    <w:p w14:paraId="4625230D" w14:textId="77777777" w:rsidR="007E277D" w:rsidRDefault="007E277D" w:rsidP="007E277D">
      <w:r>
        <w:t xml:space="preserve">                        return Q(),</w:t>
      </w:r>
    </w:p>
    <w:p w14:paraId="19BE8B48" w14:textId="77777777" w:rsidR="007E277D" w:rsidRDefault="007E277D" w:rsidP="007E277D">
      <w:r>
        <w:t xml:space="preserve">                        r;</w:t>
      </w:r>
    </w:p>
    <w:p w14:paraId="3DF20FAA" w14:textId="77777777" w:rsidR="007E277D" w:rsidRDefault="007E277D" w:rsidP="007E277D">
      <w:r>
        <w:t xml:space="preserve">                    if ("\\" === x)</w:t>
      </w:r>
    </w:p>
    <w:p w14:paraId="0A4FC3AE" w14:textId="77777777" w:rsidR="007E277D" w:rsidRDefault="007E277D" w:rsidP="007E277D">
      <w:r>
        <w:t xml:space="preserve">                        if (Q(),</w:t>
      </w:r>
    </w:p>
    <w:p w14:paraId="3112924C" w14:textId="77777777" w:rsidR="007E277D" w:rsidRDefault="007E277D" w:rsidP="007E277D">
      <w:r>
        <w:t xml:space="preserve">                        "u" === x) {</w:t>
      </w:r>
    </w:p>
    <w:p w14:paraId="30834E45" w14:textId="77777777" w:rsidR="007E277D" w:rsidRDefault="007E277D" w:rsidP="007E277D">
      <w:r>
        <w:t xml:space="preserve">                            for (e = 0,</w:t>
      </w:r>
    </w:p>
    <w:p w14:paraId="385E6CAE" w14:textId="77777777" w:rsidR="007E277D" w:rsidRDefault="007E277D" w:rsidP="007E277D">
      <w:r>
        <w:t xml:space="preserve">                            n = 0; n &lt; 4 &amp;&amp; (t = parseInt(Q(), 16),</w:t>
      </w:r>
    </w:p>
    <w:p w14:paraId="197C3138" w14:textId="77777777" w:rsidR="007E277D" w:rsidRDefault="007E277D" w:rsidP="007E277D">
      <w:r>
        <w:t xml:space="preserve">                            isFinite(t)); n += 1)</w:t>
      </w:r>
    </w:p>
    <w:p w14:paraId="4C78FB4C" w14:textId="77777777" w:rsidR="007E277D" w:rsidRDefault="007E277D" w:rsidP="007E277D">
      <w:r>
        <w:t xml:space="preserve">                                e = 16 * e + t;</w:t>
      </w:r>
    </w:p>
    <w:p w14:paraId="584D7729" w14:textId="77777777" w:rsidR="007E277D" w:rsidRDefault="007E277D" w:rsidP="007E277D">
      <w:r>
        <w:t xml:space="preserve">                            r += String.fromCharCode(e)</w:t>
      </w:r>
    </w:p>
    <w:p w14:paraId="2EE156F5" w14:textId="77777777" w:rsidR="007E277D" w:rsidRDefault="007E277D" w:rsidP="007E277D">
      <w:r>
        <w:t xml:space="preserve">                        } else {</w:t>
      </w:r>
    </w:p>
    <w:p w14:paraId="15D1C089" w14:textId="77777777" w:rsidR="007E277D" w:rsidRDefault="007E277D" w:rsidP="007E277D">
      <w:r>
        <w:t xml:space="preserve">                            if (f(k[x]) !== b)</w:t>
      </w:r>
    </w:p>
    <w:p w14:paraId="2AD3FED8" w14:textId="77777777" w:rsidR="007E277D" w:rsidRDefault="007E277D" w:rsidP="007E277D">
      <w:r>
        <w:t xml:space="preserve">                                break;</w:t>
      </w:r>
    </w:p>
    <w:p w14:paraId="21E46B5A" w14:textId="77777777" w:rsidR="007E277D" w:rsidRDefault="007E277D" w:rsidP="007E277D">
      <w:r>
        <w:t xml:space="preserve">                            r += k[x]</w:t>
      </w:r>
    </w:p>
    <w:p w14:paraId="52F72F17" w14:textId="77777777" w:rsidR="007E277D" w:rsidRDefault="007E277D" w:rsidP="007E277D">
      <w:r>
        <w:t xml:space="preserve">                        }</w:t>
      </w:r>
    </w:p>
    <w:p w14:paraId="6FD66590" w14:textId="77777777" w:rsidR="007E277D" w:rsidRDefault="007E277D" w:rsidP="007E277D">
      <w:r>
        <w:t xml:space="preserve">                    else</w:t>
      </w:r>
    </w:p>
    <w:p w14:paraId="0F0327D9" w14:textId="77777777" w:rsidR="007E277D" w:rsidRDefault="007E277D" w:rsidP="007E277D">
      <w:r>
        <w:t xml:space="preserve">                        r += x</w:t>
      </w:r>
    </w:p>
    <w:p w14:paraId="071C5DEB" w14:textId="77777777" w:rsidR="007E277D" w:rsidRDefault="007E277D" w:rsidP="007E277D">
      <w:r>
        <w:t xml:space="preserve">                }</w:t>
      </w:r>
    </w:p>
    <w:p w14:paraId="664BA8AE" w14:textId="77777777" w:rsidR="007E277D" w:rsidRDefault="007E277D" w:rsidP="007E277D">
      <w:r>
        <w:t xml:space="preserve">            H("Bad string")</w:t>
      </w:r>
    </w:p>
    <w:p w14:paraId="7F9310C5" w14:textId="77777777" w:rsidR="007E277D" w:rsidRDefault="007E277D" w:rsidP="007E277D">
      <w:r>
        <w:t xml:space="preserve">        }</w:t>
      </w:r>
    </w:p>
    <w:p w14:paraId="47F7558B" w14:textId="77777777" w:rsidR="007E277D" w:rsidRDefault="007E277D" w:rsidP="007E277D">
      <w:r>
        <w:t xml:space="preserve">        function L() {</w:t>
      </w:r>
    </w:p>
    <w:p w14:paraId="769998A0" w14:textId="77777777" w:rsidR="007E277D" w:rsidRDefault="007E277D" w:rsidP="007E277D">
      <w:r>
        <w:t xml:space="preserve">            for (; x &amp;&amp; x &lt;= " "; )</w:t>
      </w:r>
    </w:p>
    <w:p w14:paraId="7D8117E0" w14:textId="77777777" w:rsidR="007E277D" w:rsidRDefault="007E277D" w:rsidP="007E277D">
      <w:r>
        <w:t xml:space="preserve">                Q()</w:t>
      </w:r>
    </w:p>
    <w:p w14:paraId="5C7DDFFD" w14:textId="77777777" w:rsidR="007E277D" w:rsidRDefault="007E277D" w:rsidP="007E277D">
      <w:r>
        <w:t xml:space="preserve">        }</w:t>
      </w:r>
    </w:p>
    <w:p w14:paraId="6406D13D" w14:textId="77777777" w:rsidR="007E277D" w:rsidRDefault="007E277D" w:rsidP="007E277D">
      <w:r>
        <w:t xml:space="preserve">        function Q(t) {</w:t>
      </w:r>
    </w:p>
    <w:p w14:paraId="7495F350" w14:textId="77777777" w:rsidR="007E277D" w:rsidRDefault="007E277D" w:rsidP="007E277D">
      <w:r>
        <w:t xml:space="preserve">            return t &amp;&amp; t !== x &amp;&amp; H("Expected '".concat(t, "' instead of '").concat(x, "'")),</w:t>
      </w:r>
    </w:p>
    <w:p w14:paraId="37A44251" w14:textId="77777777" w:rsidR="007E277D" w:rsidRDefault="007E277D" w:rsidP="007E277D">
      <w:r>
        <w:t xml:space="preserve">            x = E.charAt(Z),</w:t>
      </w:r>
    </w:p>
    <w:p w14:paraId="3390F9D0" w14:textId="77777777" w:rsidR="007E277D" w:rsidRDefault="007E277D" w:rsidP="007E277D">
      <w:r>
        <w:t xml:space="preserve">            Z += 1,</w:t>
      </w:r>
    </w:p>
    <w:p w14:paraId="5BCC78FA" w14:textId="77777777" w:rsidR="007E277D" w:rsidRDefault="007E277D" w:rsidP="007E277D">
      <w:r>
        <w:t xml:space="preserve">            x</w:t>
      </w:r>
    </w:p>
    <w:p w14:paraId="4E49F58C" w14:textId="77777777" w:rsidR="007E277D" w:rsidRDefault="007E277D" w:rsidP="007E277D">
      <w:r>
        <w:t xml:space="preserve">        }</w:t>
      </w:r>
    </w:p>
    <w:p w14:paraId="065DD6D3" w14:textId="77777777" w:rsidR="007E277D" w:rsidRDefault="007E277D" w:rsidP="007E277D">
      <w:r>
        <w:t xml:space="preserve">        function H(t) {</w:t>
      </w:r>
    </w:p>
    <w:p w14:paraId="590723C2" w14:textId="77777777" w:rsidR="007E277D" w:rsidRDefault="007E277D" w:rsidP="007E277D">
      <w:r>
        <w:t xml:space="preserve">            throw {</w:t>
      </w:r>
    </w:p>
    <w:p w14:paraId="01F3B1C8" w14:textId="77777777" w:rsidR="007E277D" w:rsidRDefault="007E277D" w:rsidP="007E277D">
      <w:r>
        <w:t xml:space="preserve">                name: "JsonError",</w:t>
      </w:r>
    </w:p>
    <w:p w14:paraId="7CF7F322" w14:textId="77777777" w:rsidR="007E277D" w:rsidRDefault="007E277D" w:rsidP="007E277D">
      <w:r>
        <w:t xml:space="preserve">                message: "".concat(t, " on ").concat(E),</w:t>
      </w:r>
    </w:p>
    <w:p w14:paraId="4F37695F" w14:textId="77777777" w:rsidR="007E277D" w:rsidRDefault="007E277D" w:rsidP="007E277D">
      <w:r>
        <w:t xml:space="preserve">                stack: (new Error).stack</w:t>
      </w:r>
    </w:p>
    <w:p w14:paraId="1BD24266" w14:textId="77777777" w:rsidR="007E277D" w:rsidRDefault="007E277D" w:rsidP="007E277D">
      <w:r>
        <w:t xml:space="preserve">            }</w:t>
      </w:r>
    </w:p>
    <w:p w14:paraId="6C49F135" w14:textId="77777777" w:rsidR="007E277D" w:rsidRDefault="007E277D" w:rsidP="007E277D">
      <w:r>
        <w:t xml:space="preserve">        }</w:t>
      </w:r>
    </w:p>
    <w:p w14:paraId="6BB77A42" w14:textId="77777777" w:rsidR="007E277D" w:rsidRDefault="007E277D" w:rsidP="007E277D">
      <w:r>
        <w:t xml:space="preserve">        var j, z = "v8.1.5", q = "PXHYx10rg3", K = "https://collector-a.px-cloud.net/api/v2/collector/clientError?r=";</w:t>
      </w:r>
    </w:p>
    <w:p w14:paraId="78DA277D" w14:textId="77777777" w:rsidR="007E277D" w:rsidRDefault="007E277D" w:rsidP="007E277D">
      <w:r>
        <w:t xml:space="preserve">        function $(t, n) {</w:t>
      </w:r>
    </w:p>
    <w:p w14:paraId="6429EDCE" w14:textId="77777777" w:rsidR="007E277D" w:rsidRDefault="007E277D" w:rsidP="007E277D">
      <w:r>
        <w:t xml:space="preserve">            if (t &amp;&amp; f(t.indexOf) === X)</w:t>
      </w:r>
    </w:p>
    <w:p w14:paraId="3794DA5E" w14:textId="77777777" w:rsidR="007E277D" w:rsidRDefault="007E277D" w:rsidP="007E277D">
      <w:r>
        <w:t xml:space="preserve">                return t.indexOf(n);</w:t>
      </w:r>
    </w:p>
    <w:p w14:paraId="648A1C84" w14:textId="77777777" w:rsidR="007E277D" w:rsidRDefault="007E277D" w:rsidP="007E277D">
      <w:r>
        <w:t xml:space="preserve">            if (t &amp;&amp; t.length &gt;= 0) {</w:t>
      </w:r>
    </w:p>
    <w:p w14:paraId="2174E206" w14:textId="77777777" w:rsidR="007E277D" w:rsidRDefault="007E277D" w:rsidP="007E277D">
      <w:r>
        <w:t xml:space="preserve">                for (var e = 0; e &lt; t.length; e++)</w:t>
      </w:r>
    </w:p>
    <w:p w14:paraId="1C0FD381" w14:textId="77777777" w:rsidR="007E277D" w:rsidRDefault="007E277D" w:rsidP="007E277D">
      <w:r>
        <w:t xml:space="preserve">                    if (t[e] === n)</w:t>
      </w:r>
    </w:p>
    <w:p w14:paraId="2631AEBE" w14:textId="77777777" w:rsidR="007E277D" w:rsidRDefault="007E277D" w:rsidP="007E277D">
      <w:r>
        <w:t xml:space="preserve">                        return e;</w:t>
      </w:r>
    </w:p>
    <w:p w14:paraId="5B096F50" w14:textId="77777777" w:rsidR="007E277D" w:rsidRDefault="007E277D" w:rsidP="007E277D">
      <w:r>
        <w:t xml:space="preserve">                return -1</w:t>
      </w:r>
    </w:p>
    <w:p w14:paraId="1400240F" w14:textId="77777777" w:rsidR="007E277D" w:rsidRDefault="007E277D" w:rsidP="007E277D">
      <w:r>
        <w:t xml:space="preserve">            }</w:t>
      </w:r>
    </w:p>
    <w:p w14:paraId="64741EAD" w14:textId="77777777" w:rsidR="007E277D" w:rsidRDefault="007E277D" w:rsidP="007E277D">
      <w:r>
        <w:t xml:space="preserve">        }</w:t>
      </w:r>
    </w:p>
    <w:p w14:paraId="55C9BAC6" w14:textId="77777777" w:rsidR="007E277D" w:rsidRDefault="007E277D" w:rsidP="007E277D">
      <w:r>
        <w:t xml:space="preserve">        function tt() {</w:t>
      </w:r>
    </w:p>
    <w:p w14:paraId="370F154C" w14:textId="77777777" w:rsidR="007E277D" w:rsidRDefault="007E277D" w:rsidP="007E277D">
      <w:r>
        <w:t xml:space="preserve">            return +new Date</w:t>
      </w:r>
    </w:p>
    <w:p w14:paraId="58B0D681" w14:textId="77777777" w:rsidR="007E277D" w:rsidRDefault="007E277D" w:rsidP="007E277D">
      <w:r>
        <w:t xml:space="preserve">        }</w:t>
      </w:r>
    </w:p>
    <w:p w14:paraId="13220129" w14:textId="77777777" w:rsidR="007E277D" w:rsidRDefault="007E277D" w:rsidP="007E277D">
      <w:r>
        <w:t xml:space="preserve">        function nt(t) {</w:t>
      </w:r>
    </w:p>
    <w:p w14:paraId="1A9343C2" w14:textId="77777777" w:rsidR="007E277D" w:rsidRDefault="007E277D" w:rsidP="007E277D">
      <w:r>
        <w:t xml:space="preserve">            for (var n = arguments.length, e = new Array(n &gt; 1 ? n - 1 : 0), r = 1; r &lt; n; r++)</w:t>
      </w:r>
    </w:p>
    <w:p w14:paraId="1E9B365B" w14:textId="77777777" w:rsidR="007E277D" w:rsidRDefault="007E277D" w:rsidP="007E277D">
      <w:r>
        <w:t xml:space="preserve">                e[r - 1] = arguments[r];</w:t>
      </w:r>
    </w:p>
    <w:p w14:paraId="43810279" w14:textId="77777777" w:rsidR="007E277D" w:rsidRDefault="007E277D" w:rsidP="007E277D">
      <w:r>
        <w:t xml:space="preserve">            return f(Object.assign) === X ? Object.assign.apply(Object, Array.prototype.slice.call(arguments)) : t ? (e.forEach((function(n) {</w:t>
      </w:r>
    </w:p>
    <w:p w14:paraId="4748A563" w14:textId="77777777" w:rsidR="007E277D" w:rsidRDefault="007E277D" w:rsidP="007E277D">
      <w:r>
        <w:t xml:space="preserve">                for (var e in n)</w:t>
      </w:r>
    </w:p>
    <w:p w14:paraId="48FDA11A" w14:textId="77777777" w:rsidR="007E277D" w:rsidRDefault="007E277D" w:rsidP="007E277D">
      <w:r>
        <w:t xml:space="preserve">                    n.hasOwnProperty(e) &amp;&amp; (t[e] = n[e])</w:t>
      </w:r>
    </w:p>
    <w:p w14:paraId="451A4FFE" w14:textId="77777777" w:rsidR="007E277D" w:rsidRDefault="007E277D" w:rsidP="007E277D">
      <w:r>
        <w:t xml:space="preserve">            }</w:t>
      </w:r>
    </w:p>
    <w:p w14:paraId="1D7B8C2E" w14:textId="77777777" w:rsidR="007E277D" w:rsidRDefault="007E277D" w:rsidP="007E277D">
      <w:r>
        <w:t xml:space="preserve">            )),</w:t>
      </w:r>
    </w:p>
    <w:p w14:paraId="27BD9070" w14:textId="77777777" w:rsidR="007E277D" w:rsidRDefault="007E277D" w:rsidP="007E277D">
      <w:r>
        <w:t xml:space="preserve">            t) : void 0</w:t>
      </w:r>
    </w:p>
    <w:p w14:paraId="2E5AD65B" w14:textId="77777777" w:rsidR="007E277D" w:rsidRDefault="007E277D" w:rsidP="007E277D">
      <w:r>
        <w:t xml:space="preserve">        }</w:t>
      </w:r>
    </w:p>
    <w:p w14:paraId="6DDE2757" w14:textId="77777777" w:rsidR="007E277D" w:rsidRDefault="007E277D" w:rsidP="007E277D">
      <w:r>
        <w:t xml:space="preserve">        function et(t) {</w:t>
      </w:r>
    </w:p>
    <w:p w14:paraId="7E981CFA" w14:textId="77777777" w:rsidR="007E277D" w:rsidRDefault="007E277D" w:rsidP="007E277D">
      <w:r>
        <w:t xml:space="preserve">            return f(Array.from) === X ? Array.from(t) : Array.prototype.slice.call(t)</w:t>
      </w:r>
    </w:p>
    <w:p w14:paraId="2C9CA413" w14:textId="77777777" w:rsidR="007E277D" w:rsidRDefault="007E277D" w:rsidP="007E277D">
      <w:r>
        <w:t xml:space="preserve">        }</w:t>
      </w:r>
    </w:p>
    <w:p w14:paraId="104F2D1E" w14:textId="77777777" w:rsidR="007E277D" w:rsidRDefault="007E277D" w:rsidP="007E277D">
      <w:r>
        <w:t xml:space="preserve">        function rt() {</w:t>
      </w:r>
    </w:p>
    <w:p w14:paraId="4882A4ED" w14:textId="77777777" w:rsidR="007E277D" w:rsidRDefault="007E277D" w:rsidP="007E277D">
      <w:r>
        <w:t xml:space="preserve">            var t = F.protocol;</w:t>
      </w:r>
    </w:p>
    <w:p w14:paraId="56FDE772" w14:textId="77777777" w:rsidR="007E277D" w:rsidRDefault="007E277D" w:rsidP="007E277D">
      <w:r>
        <w:t xml:space="preserve">            return f(t) === b &amp;&amp; 0 === t.indexOf("http") ? t : "https:"</w:t>
      </w:r>
    </w:p>
    <w:p w14:paraId="65A4E7F7" w14:textId="77777777" w:rsidR="007E277D" w:rsidRDefault="007E277D" w:rsidP="007E277D">
      <w:r>
        <w:t xml:space="preserve">        }</w:t>
      </w:r>
    </w:p>
    <w:p w14:paraId="0263C99F" w14:textId="77777777" w:rsidR="007E277D" w:rsidRDefault="007E277D" w:rsidP="007E277D">
      <w:r>
        <w:t xml:space="preserve">        var it = /(?:https?:)?\/\/client(?:-stg)?\.(?:perimeterx\.net|a\.pxi\.pub|px-cdn\.net|px-cloud\.net)\/PX[A-Za-z0-9]{4,8}\/main\.min\.js/g</w:t>
      </w:r>
    </w:p>
    <w:p w14:paraId="493A98E6" w14:textId="77777777" w:rsidR="007E277D" w:rsidRDefault="007E277D" w:rsidP="007E277D">
      <w:r>
        <w:t xml:space="preserve">          , at = function() {</w:t>
      </w:r>
    </w:p>
    <w:p w14:paraId="68089BFA" w14:textId="77777777" w:rsidR="007E277D" w:rsidRDefault="007E277D" w:rsidP="007E277D">
      <w:r>
        <w:t xml:space="preserve">            if (m.currentScript instanceof Element) {</w:t>
      </w:r>
    </w:p>
    <w:p w14:paraId="2D54B04B" w14:textId="77777777" w:rsidR="007E277D" w:rsidRDefault="007E277D" w:rsidP="007E277D">
      <w:r>
        <w:t xml:space="preserve">                var t = m.createElement("a");</w:t>
      </w:r>
    </w:p>
    <w:p w14:paraId="24FC0B5C" w14:textId="77777777" w:rsidR="007E277D" w:rsidRDefault="007E277D" w:rsidP="007E277D">
      <w:r>
        <w:t xml:space="preserve">                return t.href = m.currentScript.src,</w:t>
      </w:r>
    </w:p>
    <w:p w14:paraId="744C814A" w14:textId="77777777" w:rsidR="007E277D" w:rsidRDefault="007E277D" w:rsidP="007E277D">
      <w:r>
        <w:t xml:space="preserve">                t.hostname === F.hostname</w:t>
      </w:r>
    </w:p>
    <w:p w14:paraId="3608EEEA" w14:textId="77777777" w:rsidR="007E277D" w:rsidRDefault="007E277D" w:rsidP="007E277D">
      <w:r>
        <w:t xml:space="preserve">            }</w:t>
      </w:r>
    </w:p>
    <w:p w14:paraId="0FC26ABE" w14:textId="77777777" w:rsidR="007E277D" w:rsidRDefault="007E277D" w:rsidP="007E277D">
      <w:r>
        <w:t xml:space="preserve">            for (var n = 0; n &lt; m.scripts.length; n++) {</w:t>
      </w:r>
    </w:p>
    <w:p w14:paraId="3085A56F" w14:textId="77777777" w:rsidR="007E277D" w:rsidRDefault="007E277D" w:rsidP="007E277D">
      <w:r>
        <w:t xml:space="preserve">                var e = m.scripts[n].src;</w:t>
      </w:r>
    </w:p>
    <w:p w14:paraId="122865D3" w14:textId="77777777" w:rsidR="007E277D" w:rsidRDefault="007E277D" w:rsidP="007E277D">
      <w:r>
        <w:t xml:space="preserve">                if (e &amp;&amp; it.test(e))</w:t>
      </w:r>
    </w:p>
    <w:p w14:paraId="32D7029B" w14:textId="77777777" w:rsidR="007E277D" w:rsidRDefault="007E277D" w:rsidP="007E277D">
      <w:r>
        <w:t xml:space="preserve">                    return !1;</w:t>
      </w:r>
    </w:p>
    <w:p w14:paraId="7D8BBB90" w14:textId="77777777" w:rsidR="007E277D" w:rsidRDefault="007E277D" w:rsidP="007E277D">
      <w:r>
        <w:t xml:space="preserve">                it.lastIndex = null</w:t>
      </w:r>
    </w:p>
    <w:p w14:paraId="74A7798C" w14:textId="77777777" w:rsidR="007E277D" w:rsidRDefault="007E277D" w:rsidP="007E277D">
      <w:r>
        <w:t xml:space="preserve">            }</w:t>
      </w:r>
    </w:p>
    <w:p w14:paraId="57EEE1F9" w14:textId="77777777" w:rsidR="007E277D" w:rsidRDefault="007E277D" w:rsidP="007E277D">
      <w:r>
        <w:t xml:space="preserve">            return !0</w:t>
      </w:r>
    </w:p>
    <w:p w14:paraId="025FFFE0" w14:textId="77777777" w:rsidR="007E277D" w:rsidRDefault="007E277D" w:rsidP="007E277D">
      <w:r>
        <w:t xml:space="preserve">        }();</w:t>
      </w:r>
    </w:p>
    <w:p w14:paraId="37E7F5DD" w14:textId="77777777" w:rsidR="007E277D" w:rsidRDefault="007E277D" w:rsidP="007E277D">
      <w:r>
        <w:t xml:space="preserve">        function ot() {</w:t>
      </w:r>
    </w:p>
    <w:p w14:paraId="58CFEFAF" w14:textId="77777777" w:rsidR="007E277D" w:rsidRDefault="007E277D" w:rsidP="007E277D">
      <w:r>
        <w:t xml:space="preserve">            for (var t = m.styleSheets, n = {</w:t>
      </w:r>
    </w:p>
    <w:p w14:paraId="3C2AF998" w14:textId="77777777" w:rsidR="007E277D" w:rsidRDefault="007E277D" w:rsidP="007E277D">
      <w:r>
        <w:t xml:space="preserve">                cssFromStyleSheets: 0</w:t>
      </w:r>
    </w:p>
    <w:p w14:paraId="57B62112" w14:textId="77777777" w:rsidR="007E277D" w:rsidRDefault="007E277D" w:rsidP="007E277D">
      <w:r>
        <w:t xml:space="preserve">            }, e = 0; e &lt; t.length; e++) {</w:t>
      </w:r>
    </w:p>
    <w:p w14:paraId="011F9C1D" w14:textId="77777777" w:rsidR="007E277D" w:rsidRDefault="007E277D" w:rsidP="007E277D">
      <w:r>
        <w:t xml:space="preserve">                t[e].href &amp;&amp; n.cssFromStyleSheets++</w:t>
      </w:r>
    </w:p>
    <w:p w14:paraId="34B4BF94" w14:textId="77777777" w:rsidR="007E277D" w:rsidRDefault="007E277D" w:rsidP="007E277D">
      <w:r>
        <w:t xml:space="preserve">            }</w:t>
      </w:r>
    </w:p>
    <w:p w14:paraId="15266FB4" w14:textId="77777777" w:rsidR="007E277D" w:rsidRDefault="007E277D" w:rsidP="007E277D">
      <w:r>
        <w:t xml:space="preserve">            if (p.performance &amp;&amp; f(p.performance.getEntriesByType) === X) {</w:t>
      </w:r>
    </w:p>
    <w:p w14:paraId="7E9810AF" w14:textId="77777777" w:rsidR="007E277D" w:rsidRDefault="007E277D" w:rsidP="007E277D">
      <w:r>
        <w:t xml:space="preserve">                var r = p.performance.getEntriesByType("resource");</w:t>
      </w:r>
    </w:p>
    <w:p w14:paraId="2AC50C4A" w14:textId="77777777" w:rsidR="007E277D" w:rsidRDefault="007E277D" w:rsidP="007E277D">
      <w:r>
        <w:t xml:space="preserve">                n.imgFromResourceApi = 0,</w:t>
      </w:r>
    </w:p>
    <w:p w14:paraId="647534BE" w14:textId="77777777" w:rsidR="007E277D" w:rsidRDefault="007E277D" w:rsidP="007E277D">
      <w:r>
        <w:t xml:space="preserve">                n.cssFromResourceApi = 0,</w:t>
      </w:r>
    </w:p>
    <w:p w14:paraId="7F755042" w14:textId="77777777" w:rsidR="007E277D" w:rsidRDefault="007E277D" w:rsidP="007E277D">
      <w:r>
        <w:t xml:space="preserve">                n.fontFromResourceApi = 0;</w:t>
      </w:r>
    </w:p>
    <w:p w14:paraId="5295021D" w14:textId="77777777" w:rsidR="007E277D" w:rsidRDefault="007E277D" w:rsidP="007E277D">
      <w:r>
        <w:t xml:space="preserve">                for (var i = 0; i &lt; r.length; i++) {</w:t>
      </w:r>
    </w:p>
    <w:p w14:paraId="397F0267" w14:textId="77777777" w:rsidR="007E277D" w:rsidRDefault="007E277D" w:rsidP="007E277D">
      <w:r>
        <w:t xml:space="preserve">                    var a = r[i];</w:t>
      </w:r>
    </w:p>
    <w:p w14:paraId="588C0A86" w14:textId="77777777" w:rsidR="007E277D" w:rsidRDefault="007E277D" w:rsidP="007E277D">
      <w:r>
        <w:t xml:space="preserve">                    "img" === a.initiatorType &amp;&amp; n.imgFromResourceApi++,</w:t>
      </w:r>
    </w:p>
    <w:p w14:paraId="0F7CA01B" w14:textId="77777777" w:rsidR="007E277D" w:rsidRDefault="007E277D" w:rsidP="007E277D">
      <w:r>
        <w:t xml:space="preserve">                    ("css" === a.initiatorType || "link" === a.initiatorType &amp;&amp; -1 !== a.name.indexOf(".css")) &amp;&amp; n.cssFromResourceApi++,</w:t>
      </w:r>
    </w:p>
    <w:p w14:paraId="3B16F517" w14:textId="77777777" w:rsidR="007E277D" w:rsidRDefault="007E277D" w:rsidP="007E277D">
      <w:r>
        <w:t xml:space="preserve">                    "link" === a.initiatorType &amp;&amp; -1 !== a.name.indexOf(".woff") &amp;&amp; n.fontFromResourceApi++</w:t>
      </w:r>
    </w:p>
    <w:p w14:paraId="7AC53F8E" w14:textId="77777777" w:rsidR="007E277D" w:rsidRDefault="007E277D" w:rsidP="007E277D">
      <w:r>
        <w:t xml:space="preserve">                }</w:t>
      </w:r>
    </w:p>
    <w:p w14:paraId="7C24205F" w14:textId="77777777" w:rsidR="007E277D" w:rsidRDefault="007E277D" w:rsidP="007E277D">
      <w:r>
        <w:t xml:space="preserve">            }</w:t>
      </w:r>
    </w:p>
    <w:p w14:paraId="10FACB09" w14:textId="77777777" w:rsidR="007E277D" w:rsidRDefault="007E277D" w:rsidP="007E277D">
      <w:r>
        <w:t xml:space="preserve">            return n</w:t>
      </w:r>
    </w:p>
    <w:p w14:paraId="004BC8C1" w14:textId="77777777" w:rsidR="007E277D" w:rsidRDefault="007E277D" w:rsidP="007E277D">
      <w:r>
        <w:t xml:space="preserve">        }</w:t>
      </w:r>
    </w:p>
    <w:p w14:paraId="7661353B" w14:textId="77777777" w:rsidR="007E277D" w:rsidRDefault="007E277D" w:rsidP="007E277D">
      <w:r>
        <w:t xml:space="preserve">        function ct(t) {</w:t>
      </w:r>
    </w:p>
    <w:p w14:paraId="0A43FD38" w14:textId="77777777" w:rsidR="007E277D" w:rsidRDefault="007E277D" w:rsidP="007E277D">
      <w:r>
        <w:t xml:space="preserve">            if (f(t) === b)</w:t>
      </w:r>
    </w:p>
    <w:p w14:paraId="6D55F4AE" w14:textId="77777777" w:rsidR="007E277D" w:rsidRDefault="007E277D" w:rsidP="007E277D">
      <w:r>
        <w:t xml:space="preserve">                return t.replace(/"/g, '\\"')</w:t>
      </w:r>
    </w:p>
    <w:p w14:paraId="15989EEA" w14:textId="77777777" w:rsidR="007E277D" w:rsidRDefault="007E277D" w:rsidP="007E277D">
      <w:r>
        <w:t xml:space="preserve">        }</w:t>
      </w:r>
    </w:p>
    <w:p w14:paraId="1B153979" w14:textId="77777777" w:rsidR="007E277D" w:rsidRDefault="007E277D" w:rsidP="007E277D">
      <w:r>
        <w:t xml:space="preserve">        function ut() {</w:t>
      </w:r>
    </w:p>
    <w:p w14:paraId="184A8EDB" w14:textId="77777777" w:rsidR="007E277D" w:rsidRDefault="007E277D" w:rsidP="007E277D">
      <w:r>
        <w:t xml:space="preserve">            return z</w:t>
      </w:r>
    </w:p>
    <w:p w14:paraId="7F572E5D" w14:textId="77777777" w:rsidR="007E277D" w:rsidRDefault="007E277D" w:rsidP="007E277D">
      <w:r>
        <w:t xml:space="preserve">        }</w:t>
      </w:r>
    </w:p>
    <w:p w14:paraId="4E9A9893" w14:textId="77777777" w:rsidR="007E277D" w:rsidRDefault="007E277D" w:rsidP="007E277D">
      <w:r>
        <w:t xml:space="preserve">        function dt() {</w:t>
      </w:r>
    </w:p>
    <w:p w14:paraId="1BDC23BC" w14:textId="77777777" w:rsidR="007E277D" w:rsidRDefault="007E277D" w:rsidP="007E277D">
      <w:r>
        <w:t xml:space="preserve">            return q</w:t>
      </w:r>
    </w:p>
    <w:p w14:paraId="67539F16" w14:textId="77777777" w:rsidR="007E277D" w:rsidRDefault="007E277D" w:rsidP="007E277D">
      <w:r>
        <w:t xml:space="preserve">        }</w:t>
      </w:r>
    </w:p>
    <w:p w14:paraId="0E0B0D40" w14:textId="77777777" w:rsidR="007E277D" w:rsidRDefault="007E277D" w:rsidP="007E277D">
      <w:r>
        <w:t xml:space="preserve">        function ft(t) {</w:t>
      </w:r>
    </w:p>
    <w:p w14:paraId="59080632" w14:textId="77777777" w:rsidR="007E277D" w:rsidRDefault="007E277D" w:rsidP="007E277D">
      <w:r>
        <w:t xml:space="preserve">            j = t</w:t>
      </w:r>
    </w:p>
    <w:p w14:paraId="23E2A3FA" w14:textId="77777777" w:rsidR="007E277D" w:rsidRDefault="007E277D" w:rsidP="007E277D">
      <w:r>
        <w:t xml:space="preserve">        }</w:t>
      </w:r>
    </w:p>
    <w:p w14:paraId="48B9724E" w14:textId="77777777" w:rsidR="007E277D" w:rsidRDefault="007E277D" w:rsidP="007E277D">
      <w:r>
        <w:t xml:space="preserve">        function lt() {</w:t>
      </w:r>
    </w:p>
    <w:p w14:paraId="0D62F4ED" w14:textId="77777777" w:rsidR="007E277D" w:rsidRDefault="007E277D" w:rsidP="007E277D">
      <w:r>
        <w:t xml:space="preserve">            return j</w:t>
      </w:r>
    </w:p>
    <w:p w14:paraId="285AF2BA" w14:textId="77777777" w:rsidR="007E277D" w:rsidRDefault="007E277D" w:rsidP="007E277D">
      <w:r>
        <w:t xml:space="preserve">        }</w:t>
      </w:r>
    </w:p>
    <w:p w14:paraId="441EA01D" w14:textId="77777777" w:rsidR="007E277D" w:rsidRDefault="007E277D" w:rsidP="007E277D">
      <w:r>
        <w:t xml:space="preserve">        var st = {}</w:t>
      </w:r>
    </w:p>
    <w:p w14:paraId="65F14A81" w14:textId="77777777" w:rsidR="007E277D" w:rsidRDefault="007E277D" w:rsidP="007E277D">
      <w:r>
        <w:t xml:space="preserve">          , ht = {}</w:t>
      </w:r>
    </w:p>
    <w:p w14:paraId="74C42C20" w14:textId="77777777" w:rsidR="007E277D" w:rsidRDefault="007E277D" w:rsidP="007E277D">
      <w:r>
        <w:t xml:space="preserve">          , vt = void 0;</w:t>
      </w:r>
    </w:p>
    <w:p w14:paraId="24DDABBB" w14:textId="77777777" w:rsidR="007E277D" w:rsidRDefault="007E277D" w:rsidP="007E277D">
      <w:r>
        <w:t xml:space="preserve">        function wt(t) {</w:t>
      </w:r>
    </w:p>
    <w:p w14:paraId="6711F22F" w14:textId="77777777" w:rsidR="007E277D" w:rsidRDefault="007E277D" w:rsidP="007E277D">
      <w:r>
        <w:t xml:space="preserve">            st[t] = Ft()</w:t>
      </w:r>
    </w:p>
    <w:p w14:paraId="3684D954" w14:textId="77777777" w:rsidR="007E277D" w:rsidRDefault="007E277D" w:rsidP="007E277D">
      <w:r>
        <w:t xml:space="preserve">        }</w:t>
      </w:r>
    </w:p>
    <w:p w14:paraId="219246B5" w14:textId="77777777" w:rsidR="007E277D" w:rsidRDefault="007E277D" w:rsidP="007E277D">
      <w:r>
        <w:t xml:space="preserve">        function pt(t) {</w:t>
      </w:r>
    </w:p>
    <w:p w14:paraId="03AF4368" w14:textId="77777777" w:rsidR="007E277D" w:rsidRDefault="007E277D" w:rsidP="007E277D">
      <w:r>
        <w:t xml:space="preserve">            var n = Ft() - st[t];</w:t>
      </w:r>
    </w:p>
    <w:p w14:paraId="75B9A25A" w14:textId="77777777" w:rsidR="007E277D" w:rsidRDefault="007E277D" w:rsidP="007E277D">
      <w:r>
        <w:t xml:space="preserve">            return ht[t] = ht[t] || {},</w:t>
      </w:r>
    </w:p>
    <w:p w14:paraId="6D965206" w14:textId="77777777" w:rsidR="007E277D" w:rsidRDefault="007E277D" w:rsidP="007E277D">
      <w:r>
        <w:t xml:space="preserve">            ht[t].s = ht[t].s ? ht[t].s + n : n,</w:t>
      </w:r>
    </w:p>
    <w:p w14:paraId="3AD5AFC9" w14:textId="77777777" w:rsidR="007E277D" w:rsidRDefault="007E277D" w:rsidP="007E277D">
      <w:r>
        <w:t xml:space="preserve">            ht[t].c = ht[t].c ? ht[t].c + 1 : 1,</w:t>
      </w:r>
    </w:p>
    <w:p w14:paraId="32C57262" w14:textId="77777777" w:rsidR="007E277D" w:rsidRDefault="007E277D" w:rsidP="007E277D">
      <w:r>
        <w:t xml:space="preserve">            yt(n)</w:t>
      </w:r>
    </w:p>
    <w:p w14:paraId="5BC1F490" w14:textId="77777777" w:rsidR="007E277D" w:rsidRDefault="007E277D" w:rsidP="007E277D">
      <w:r>
        <w:t xml:space="preserve">        }</w:t>
      </w:r>
    </w:p>
    <w:p w14:paraId="3AD025C9" w14:textId="77777777" w:rsidR="007E277D" w:rsidRDefault="007E277D" w:rsidP="007E277D">
      <w:r>
        <w:t xml:space="preserve">        function mt(t) {</w:t>
      </w:r>
    </w:p>
    <w:p w14:paraId="5E4651F4" w14:textId="77777777" w:rsidR="007E277D" w:rsidRDefault="007E277D" w:rsidP="007E277D">
      <w:r>
        <w:t xml:space="preserve">            return ht[t] ? yt(ht[t].s / ht[t].c) : vt</w:t>
      </w:r>
    </w:p>
    <w:p w14:paraId="4AC2F7D9" w14:textId="77777777" w:rsidR="007E277D" w:rsidRDefault="007E277D" w:rsidP="007E277D">
      <w:r>
        <w:t xml:space="preserve">        }</w:t>
      </w:r>
    </w:p>
    <w:p w14:paraId="34AB237D" w14:textId="77777777" w:rsidR="007E277D" w:rsidRDefault="007E277D" w:rsidP="007E277D">
      <w:r>
        <w:t xml:space="preserve">        function gt(t) {</w:t>
      </w:r>
    </w:p>
    <w:p w14:paraId="247D3C37" w14:textId="77777777" w:rsidR="007E277D" w:rsidRDefault="007E277D" w:rsidP="007E277D">
      <w:r>
        <w:t xml:space="preserve">            return ht[t] ? yt(ht[t].s) : vt</w:t>
      </w:r>
    </w:p>
    <w:p w14:paraId="737BE098" w14:textId="77777777" w:rsidR="007E277D" w:rsidRDefault="007E277D" w:rsidP="007E277D">
      <w:r>
        <w:t xml:space="preserve">        }</w:t>
      </w:r>
    </w:p>
    <w:p w14:paraId="72642685" w14:textId="77777777" w:rsidR="007E277D" w:rsidRDefault="007E277D" w:rsidP="007E277D">
      <w:r>
        <w:t xml:space="preserve">        function Ft() {</w:t>
      </w:r>
    </w:p>
    <w:p w14:paraId="0726AD89" w14:textId="77777777" w:rsidR="007E277D" w:rsidRDefault="007E277D" w:rsidP="007E277D">
      <w:r>
        <w:t xml:space="preserve">            return Gn() ? p.performance.now() : tt()</w:t>
      </w:r>
    </w:p>
    <w:p w14:paraId="71DC25ED" w14:textId="77777777" w:rsidR="007E277D" w:rsidRDefault="007E277D" w:rsidP="007E277D">
      <w:r>
        <w:t xml:space="preserve">        }</w:t>
      </w:r>
    </w:p>
    <w:p w14:paraId="25A7E80A" w14:textId="77777777" w:rsidR="007E277D" w:rsidRDefault="007E277D" w:rsidP="007E277D">
      <w:r>
        <w:t xml:space="preserve">        function yt(t) {</w:t>
      </w:r>
    </w:p>
    <w:p w14:paraId="357D93B0" w14:textId="77777777" w:rsidR="007E277D" w:rsidRDefault="007E277D" w:rsidP="007E277D">
      <w:r>
        <w:t xml:space="preserve">            return t &gt;= 0 ? parseInt(t) : vt</w:t>
      </w:r>
    </w:p>
    <w:p w14:paraId="2D97886D" w14:textId="77777777" w:rsidR="007E277D" w:rsidRDefault="007E277D" w:rsidP="007E277D">
      <w:r>
        <w:t xml:space="preserve">        }</w:t>
      </w:r>
    </w:p>
    <w:p w14:paraId="29598DFF" w14:textId="77777777" w:rsidR="007E277D" w:rsidRDefault="007E277D" w:rsidP="007E277D">
      <w:r>
        <w:t xml:space="preserve">        var Jt = 0;</w:t>
      </w:r>
    </w:p>
    <w:p w14:paraId="6BA945A7" w14:textId="77777777" w:rsidR="007E277D" w:rsidRDefault="007E277D" w:rsidP="007E277D">
      <w:r>
        <w:t xml:space="preserve">        function At(t, n) {</w:t>
      </w:r>
    </w:p>
    <w:p w14:paraId="57E20596" w14:textId="77777777" w:rsidR="007E277D" w:rsidRDefault="007E277D" w:rsidP="007E277D">
      <w:r>
        <w:t xml:space="preserve">            var e = (65535 &amp; t) + (65535 &amp; n);</w:t>
      </w:r>
    </w:p>
    <w:p w14:paraId="14FD3751" w14:textId="77777777" w:rsidR="007E277D" w:rsidRDefault="007E277D" w:rsidP="007E277D">
      <w:r>
        <w:t xml:space="preserve">            return (t &gt;&gt; 16) + (n &gt;&gt; 16) + (e &gt;&gt; 16) &lt;&lt; 16 | 65535 &amp; e</w:t>
      </w:r>
    </w:p>
    <w:p w14:paraId="513FE083" w14:textId="77777777" w:rsidR="007E277D" w:rsidRDefault="007E277D" w:rsidP="007E277D">
      <w:r>
        <w:t xml:space="preserve">        }</w:t>
      </w:r>
    </w:p>
    <w:p w14:paraId="1A94E360" w14:textId="77777777" w:rsidR="007E277D" w:rsidRDefault="007E277D" w:rsidP="007E277D">
      <w:r>
        <w:t xml:space="preserve">        function bt(t, n, e, r, i, a) {</w:t>
      </w:r>
    </w:p>
    <w:p w14:paraId="5CE38EEC" w14:textId="77777777" w:rsidR="007E277D" w:rsidRDefault="007E277D" w:rsidP="007E277D">
      <w:r>
        <w:t xml:space="preserve">            return At((o = At(At(n, t), At(r, a))) &lt;&lt; (c = i) | o &gt;&gt;&gt; 32 - c, e);</w:t>
      </w:r>
    </w:p>
    <w:p w14:paraId="20EEE4A7" w14:textId="77777777" w:rsidR="007E277D" w:rsidRDefault="007E277D" w:rsidP="007E277D">
      <w:r>
        <w:t xml:space="preserve">            var o, c</w:t>
      </w:r>
    </w:p>
    <w:p w14:paraId="07C6AA3F" w14:textId="77777777" w:rsidR="007E277D" w:rsidRDefault="007E277D" w:rsidP="007E277D">
      <w:r>
        <w:t xml:space="preserve">        }</w:t>
      </w:r>
    </w:p>
    <w:p w14:paraId="6B7DE29D" w14:textId="77777777" w:rsidR="007E277D" w:rsidRDefault="007E277D" w:rsidP="007E277D">
      <w:r>
        <w:t xml:space="preserve">        function Xt(t, n, e, r, i, a, o) {</w:t>
      </w:r>
    </w:p>
    <w:p w14:paraId="576B95EC" w14:textId="77777777" w:rsidR="007E277D" w:rsidRDefault="007E277D" w:rsidP="007E277D">
      <w:r>
        <w:t xml:space="preserve">            return bt(n &amp; e | ~n &amp; r, t, n, i, a, o)</w:t>
      </w:r>
    </w:p>
    <w:p w14:paraId="5563665C" w14:textId="77777777" w:rsidR="007E277D" w:rsidRDefault="007E277D" w:rsidP="007E277D">
      <w:r>
        <w:t xml:space="preserve">        }</w:t>
      </w:r>
    </w:p>
    <w:p w14:paraId="615AB947" w14:textId="77777777" w:rsidR="007E277D" w:rsidRDefault="007E277D" w:rsidP="007E277D">
      <w:r>
        <w:t xml:space="preserve">        function Bt(t, n, e, r, i, a, o) {</w:t>
      </w:r>
    </w:p>
    <w:p w14:paraId="7082BB2C" w14:textId="77777777" w:rsidR="007E277D" w:rsidRDefault="007E277D" w:rsidP="007E277D">
      <w:r>
        <w:t xml:space="preserve">            return bt(n &amp; r | e &amp; ~r, t, n, i, a, o)</w:t>
      </w:r>
    </w:p>
    <w:p w14:paraId="625373C7" w14:textId="77777777" w:rsidR="007E277D" w:rsidRDefault="007E277D" w:rsidP="007E277D">
      <w:r>
        <w:t xml:space="preserve">        }</w:t>
      </w:r>
    </w:p>
    <w:p w14:paraId="368D8F9B" w14:textId="77777777" w:rsidR="007E277D" w:rsidRDefault="007E277D" w:rsidP="007E277D">
      <w:r>
        <w:t xml:space="preserve">        function Ct(t, n, e, r, i, a, o) {</w:t>
      </w:r>
    </w:p>
    <w:p w14:paraId="6FCAFFE1" w14:textId="77777777" w:rsidR="007E277D" w:rsidRDefault="007E277D" w:rsidP="007E277D">
      <w:r>
        <w:t xml:space="preserve">            return bt(n ^ e ^ r, t, n, i, a, o)</w:t>
      </w:r>
    </w:p>
    <w:p w14:paraId="59C73B05" w14:textId="77777777" w:rsidR="007E277D" w:rsidRDefault="007E277D" w:rsidP="007E277D">
      <w:r>
        <w:t xml:space="preserve">        }</w:t>
      </w:r>
    </w:p>
    <w:p w14:paraId="4B301864" w14:textId="77777777" w:rsidR="007E277D" w:rsidRDefault="007E277D" w:rsidP="007E277D">
      <w:r>
        <w:t xml:space="preserve">        function Tt(t, n, e, r, i, a, o) {</w:t>
      </w:r>
    </w:p>
    <w:p w14:paraId="0F248B8C" w14:textId="77777777" w:rsidR="007E277D" w:rsidRDefault="007E277D" w:rsidP="007E277D">
      <w:r>
        <w:t xml:space="preserve">            return bt(e ^ (n | ~r), t, n, i, a, o)</w:t>
      </w:r>
    </w:p>
    <w:p w14:paraId="080A3DD3" w14:textId="77777777" w:rsidR="007E277D" w:rsidRDefault="007E277D" w:rsidP="007E277D">
      <w:r>
        <w:t xml:space="preserve">        }</w:t>
      </w:r>
    </w:p>
    <w:p w14:paraId="0BF27177" w14:textId="77777777" w:rsidR="007E277D" w:rsidRDefault="007E277D" w:rsidP="007E277D">
      <w:r>
        <w:t xml:space="preserve">        function St(t, n) {</w:t>
      </w:r>
    </w:p>
    <w:p w14:paraId="6EF7A357" w14:textId="77777777" w:rsidR="007E277D" w:rsidRDefault="007E277D" w:rsidP="007E277D">
      <w:r>
        <w:t xml:space="preserve">            t[n &gt;&gt; 5] |= 128 &lt;&lt; n % 32,</w:t>
      </w:r>
    </w:p>
    <w:p w14:paraId="2D423AE4" w14:textId="77777777" w:rsidR="007E277D" w:rsidRDefault="007E277D" w:rsidP="007E277D">
      <w:r>
        <w:t xml:space="preserve">            t[14 + (n + 64 &gt;&gt;&gt; 9 &lt;&lt; 4)] = n;</w:t>
      </w:r>
    </w:p>
    <w:p w14:paraId="60DA0116" w14:textId="77777777" w:rsidR="007E277D" w:rsidRDefault="007E277D" w:rsidP="007E277D">
      <w:r>
        <w:t xml:space="preserve">            var e, r, i, a, o, c = 1732584193, u = -271733879, d = -1732584194, f = 271733878;</w:t>
      </w:r>
    </w:p>
    <w:p w14:paraId="2668950A" w14:textId="77777777" w:rsidR="007E277D" w:rsidRDefault="007E277D" w:rsidP="007E277D">
      <w:r>
        <w:t xml:space="preserve">            for (e = 0; e &lt; t.length; e += 16)</w:t>
      </w:r>
    </w:p>
    <w:p w14:paraId="152A77A1" w14:textId="77777777" w:rsidR="007E277D" w:rsidRDefault="007E277D" w:rsidP="007E277D">
      <w:r>
        <w:t xml:space="preserve">                r = c,</w:t>
      </w:r>
    </w:p>
    <w:p w14:paraId="193C0A8C" w14:textId="77777777" w:rsidR="007E277D" w:rsidRDefault="007E277D" w:rsidP="007E277D">
      <w:r>
        <w:t xml:space="preserve">                i = u,</w:t>
      </w:r>
    </w:p>
    <w:p w14:paraId="2F6D5309" w14:textId="77777777" w:rsidR="007E277D" w:rsidRDefault="007E277D" w:rsidP="007E277D">
      <w:r>
        <w:t xml:space="preserve">                a = d,</w:t>
      </w:r>
    </w:p>
    <w:p w14:paraId="10174043" w14:textId="77777777" w:rsidR="007E277D" w:rsidRDefault="007E277D" w:rsidP="007E277D">
      <w:r>
        <w:t xml:space="preserve">                o = f,</w:t>
      </w:r>
    </w:p>
    <w:p w14:paraId="67090276" w14:textId="77777777" w:rsidR="007E277D" w:rsidRDefault="007E277D" w:rsidP="007E277D">
      <w:r>
        <w:t xml:space="preserve">                c = Xt(c, u, d, f, t[e], 7, -680876936),</w:t>
      </w:r>
    </w:p>
    <w:p w14:paraId="5FB04494" w14:textId="77777777" w:rsidR="007E277D" w:rsidRDefault="007E277D" w:rsidP="007E277D">
      <w:r>
        <w:t xml:space="preserve">                f = Xt(f, c, u, d, t[e + 1], 12, -389564586),</w:t>
      </w:r>
    </w:p>
    <w:p w14:paraId="0843C832" w14:textId="77777777" w:rsidR="007E277D" w:rsidRDefault="007E277D" w:rsidP="007E277D">
      <w:r>
        <w:t xml:space="preserve">                d = Xt(d, f, c, u, t[e + 2], 17, 606105819),</w:t>
      </w:r>
    </w:p>
    <w:p w14:paraId="2B63E541" w14:textId="77777777" w:rsidR="007E277D" w:rsidRDefault="007E277D" w:rsidP="007E277D">
      <w:r>
        <w:t xml:space="preserve">                u = Xt(u, d, f, c, t[e + 3], 22, -1044525330),</w:t>
      </w:r>
    </w:p>
    <w:p w14:paraId="325EC635" w14:textId="77777777" w:rsidR="007E277D" w:rsidRDefault="007E277D" w:rsidP="007E277D">
      <w:r>
        <w:t xml:space="preserve">                c = Xt(c, u, d, f, t[e + 4], 7, -176418897),</w:t>
      </w:r>
    </w:p>
    <w:p w14:paraId="78E69FB0" w14:textId="77777777" w:rsidR="007E277D" w:rsidRDefault="007E277D" w:rsidP="007E277D">
      <w:r>
        <w:t xml:space="preserve">                f = Xt(f, c, u, d, t[e + 5], 12, 1200080426),</w:t>
      </w:r>
    </w:p>
    <w:p w14:paraId="42892B3B" w14:textId="77777777" w:rsidR="007E277D" w:rsidRDefault="007E277D" w:rsidP="007E277D">
      <w:r>
        <w:t xml:space="preserve">                d = Xt(d, f, c, u, t[e + 6], 17, -1473231341),</w:t>
      </w:r>
    </w:p>
    <w:p w14:paraId="234C5FDC" w14:textId="77777777" w:rsidR="007E277D" w:rsidRDefault="007E277D" w:rsidP="007E277D">
      <w:r>
        <w:t xml:space="preserve">                u = Xt(u, d, f, c, t[e + 7], 22, -45705983),</w:t>
      </w:r>
    </w:p>
    <w:p w14:paraId="44064434" w14:textId="77777777" w:rsidR="007E277D" w:rsidRDefault="007E277D" w:rsidP="007E277D">
      <w:r>
        <w:t xml:space="preserve">                c = Xt(c, u, d, f, t[e + 8], 7, 1770035416),</w:t>
      </w:r>
    </w:p>
    <w:p w14:paraId="3F734B18" w14:textId="77777777" w:rsidR="007E277D" w:rsidRDefault="007E277D" w:rsidP="007E277D">
      <w:r>
        <w:t xml:space="preserve">                f = Xt(f, c, u, d, t[e + 9], 12, -1958414417),</w:t>
      </w:r>
    </w:p>
    <w:p w14:paraId="4514A725" w14:textId="77777777" w:rsidR="007E277D" w:rsidRDefault="007E277D" w:rsidP="007E277D">
      <w:r>
        <w:t xml:space="preserve">                d = Xt(d, f, c, u, t[e + 10], 17, -42063),</w:t>
      </w:r>
    </w:p>
    <w:p w14:paraId="445CFE99" w14:textId="77777777" w:rsidR="007E277D" w:rsidRDefault="007E277D" w:rsidP="007E277D">
      <w:r>
        <w:t xml:space="preserve">                u = Xt(u, d, f, c, t[e + 11], 22, -1990404162),</w:t>
      </w:r>
    </w:p>
    <w:p w14:paraId="3EA00A59" w14:textId="77777777" w:rsidR="007E277D" w:rsidRDefault="007E277D" w:rsidP="007E277D">
      <w:r>
        <w:t xml:space="preserve">                c = Xt(c, u, d, f, t[e + 12], 7, 1804603682),</w:t>
      </w:r>
    </w:p>
    <w:p w14:paraId="1CB9DF36" w14:textId="77777777" w:rsidR="007E277D" w:rsidRDefault="007E277D" w:rsidP="007E277D">
      <w:r>
        <w:t xml:space="preserve">                f = Xt(f, c, u, d, t[e + 13], 12, -40341101),</w:t>
      </w:r>
    </w:p>
    <w:p w14:paraId="21B4DD28" w14:textId="77777777" w:rsidR="007E277D" w:rsidRDefault="007E277D" w:rsidP="007E277D">
      <w:r>
        <w:t xml:space="preserve">                d = Xt(d, f, c, u, t[e + 14], 17, -1502002290),</w:t>
      </w:r>
    </w:p>
    <w:p w14:paraId="32950666" w14:textId="77777777" w:rsidR="007E277D" w:rsidRDefault="007E277D" w:rsidP="007E277D">
      <w:r>
        <w:t xml:space="preserve">                c = Bt(c, u = Xt(u, d, f, c, t[e + 15], 22, 1236535329), d, f, t[e + 1], 5, -165796510),</w:t>
      </w:r>
    </w:p>
    <w:p w14:paraId="1A2339BE" w14:textId="77777777" w:rsidR="007E277D" w:rsidRDefault="007E277D" w:rsidP="007E277D">
      <w:r>
        <w:t xml:space="preserve">                f = Bt(f, c, u, d, t[e + 6], 9, -1069501632),</w:t>
      </w:r>
    </w:p>
    <w:p w14:paraId="546AFAD3" w14:textId="77777777" w:rsidR="007E277D" w:rsidRDefault="007E277D" w:rsidP="007E277D">
      <w:r>
        <w:t xml:space="preserve">                d = Bt(d, f, c, u, t[e + 11], 14, 643717713),</w:t>
      </w:r>
    </w:p>
    <w:p w14:paraId="27255176" w14:textId="77777777" w:rsidR="007E277D" w:rsidRDefault="007E277D" w:rsidP="007E277D">
      <w:r>
        <w:t xml:space="preserve">                u = Bt(u, d, f, c, t[e], 20, -373897302),</w:t>
      </w:r>
    </w:p>
    <w:p w14:paraId="5DB2E96B" w14:textId="77777777" w:rsidR="007E277D" w:rsidRDefault="007E277D" w:rsidP="007E277D">
      <w:r>
        <w:t xml:space="preserve">                c = Bt(c, u, d, f, t[e + 5], 5, -701558691),</w:t>
      </w:r>
    </w:p>
    <w:p w14:paraId="33B187A3" w14:textId="77777777" w:rsidR="007E277D" w:rsidRDefault="007E277D" w:rsidP="007E277D">
      <w:r>
        <w:t xml:space="preserve">                f = Bt(f, c, u, d, t[e + 10], 9, 38016083),</w:t>
      </w:r>
    </w:p>
    <w:p w14:paraId="3CAD42EB" w14:textId="77777777" w:rsidR="007E277D" w:rsidRDefault="007E277D" w:rsidP="007E277D">
      <w:r>
        <w:t xml:space="preserve">                d = Bt(d, f, c, u, t[e + 15], 14, -660478335),</w:t>
      </w:r>
    </w:p>
    <w:p w14:paraId="5DED0EE1" w14:textId="77777777" w:rsidR="007E277D" w:rsidRDefault="007E277D" w:rsidP="007E277D">
      <w:r>
        <w:t xml:space="preserve">                u = Bt(u, d, f, c, t[e + 4], 20, -405537848),</w:t>
      </w:r>
    </w:p>
    <w:p w14:paraId="6A60C1F3" w14:textId="77777777" w:rsidR="007E277D" w:rsidRDefault="007E277D" w:rsidP="007E277D">
      <w:r>
        <w:t xml:space="preserve">                c = Bt(c, u, d, f, t[e + 9], 5, 568446438),</w:t>
      </w:r>
    </w:p>
    <w:p w14:paraId="1CFD7CEB" w14:textId="77777777" w:rsidR="007E277D" w:rsidRDefault="007E277D" w:rsidP="007E277D">
      <w:r>
        <w:t xml:space="preserve">                f = Bt(f, c, u, d, t[e + 14], 9, -1019803690),</w:t>
      </w:r>
    </w:p>
    <w:p w14:paraId="43ADFD97" w14:textId="77777777" w:rsidR="007E277D" w:rsidRDefault="007E277D" w:rsidP="007E277D">
      <w:r>
        <w:t xml:space="preserve">                d = Bt(d, f, c, u, t[e + 3], 14, -187363961),</w:t>
      </w:r>
    </w:p>
    <w:p w14:paraId="04E668DE" w14:textId="77777777" w:rsidR="007E277D" w:rsidRDefault="007E277D" w:rsidP="007E277D">
      <w:r>
        <w:t xml:space="preserve">                u = Bt(u, d, f, c, t[e + 8], 20, 1163531501),</w:t>
      </w:r>
    </w:p>
    <w:p w14:paraId="1651CC6A" w14:textId="77777777" w:rsidR="007E277D" w:rsidRDefault="007E277D" w:rsidP="007E277D">
      <w:r>
        <w:t xml:space="preserve">                c = Bt(c, u, d, f, t[e + 13], 5, -1444681467),</w:t>
      </w:r>
    </w:p>
    <w:p w14:paraId="5B1BC816" w14:textId="77777777" w:rsidR="007E277D" w:rsidRDefault="007E277D" w:rsidP="007E277D">
      <w:r>
        <w:t xml:space="preserve">                f = Bt(f, c, u, d, t[e + 2], 9, -51403784),</w:t>
      </w:r>
    </w:p>
    <w:p w14:paraId="53D7DC11" w14:textId="77777777" w:rsidR="007E277D" w:rsidRDefault="007E277D" w:rsidP="007E277D">
      <w:r>
        <w:t xml:space="preserve">                d = Bt(d, f, c, u, t[e + 7], 14, 1735328473),</w:t>
      </w:r>
    </w:p>
    <w:p w14:paraId="1B225D7B" w14:textId="77777777" w:rsidR="007E277D" w:rsidRDefault="007E277D" w:rsidP="007E277D">
      <w:r>
        <w:t xml:space="preserve">                c = Ct(c, u = Bt(u, d, f, c, t[e + 12], 20, -1926607734), d, f, t[e + 5], 4, -378558),</w:t>
      </w:r>
    </w:p>
    <w:p w14:paraId="10690157" w14:textId="77777777" w:rsidR="007E277D" w:rsidRDefault="007E277D" w:rsidP="007E277D">
      <w:r>
        <w:t xml:space="preserve">                f = Ct(f, c, u, d, t[e + 8], 11, -2022574463),</w:t>
      </w:r>
    </w:p>
    <w:p w14:paraId="27652F4A" w14:textId="77777777" w:rsidR="007E277D" w:rsidRDefault="007E277D" w:rsidP="007E277D">
      <w:r>
        <w:t xml:space="preserve">                d = Ct(d, f, c, u, t[e + 11], 16, 1839030562),</w:t>
      </w:r>
    </w:p>
    <w:p w14:paraId="6FD3E4B3" w14:textId="77777777" w:rsidR="007E277D" w:rsidRDefault="007E277D" w:rsidP="007E277D">
      <w:r>
        <w:t xml:space="preserve">                u = Ct(u, d, f, c, t[e + 14], 23, -35309556),</w:t>
      </w:r>
    </w:p>
    <w:p w14:paraId="2EF9976C" w14:textId="77777777" w:rsidR="007E277D" w:rsidRDefault="007E277D" w:rsidP="007E277D">
      <w:r>
        <w:t xml:space="preserve">                c = Ct(c, u, d, f, t[e + 1], 4, -1530992060),</w:t>
      </w:r>
    </w:p>
    <w:p w14:paraId="3832CF65" w14:textId="77777777" w:rsidR="007E277D" w:rsidRDefault="007E277D" w:rsidP="007E277D">
      <w:r>
        <w:t xml:space="preserve">                f = Ct(f, c, u, d, t[e + 4], 11, 1272893353),</w:t>
      </w:r>
    </w:p>
    <w:p w14:paraId="104B2245" w14:textId="77777777" w:rsidR="007E277D" w:rsidRDefault="007E277D" w:rsidP="007E277D">
      <w:r>
        <w:t xml:space="preserve">                d = Ct(d, f, c, u, t[e + 7], 16, -155497632),</w:t>
      </w:r>
    </w:p>
    <w:p w14:paraId="2D6E7CF8" w14:textId="77777777" w:rsidR="007E277D" w:rsidRDefault="007E277D" w:rsidP="007E277D">
      <w:r>
        <w:t xml:space="preserve">                u = Ct(u, d, f, c, t[e + 10], 23, -1094730640),</w:t>
      </w:r>
    </w:p>
    <w:p w14:paraId="02BD1003" w14:textId="77777777" w:rsidR="007E277D" w:rsidRDefault="007E277D" w:rsidP="007E277D">
      <w:r>
        <w:t xml:space="preserve">                c = Ct(c, u, d, f, t[e + 13], 4, 681279174),</w:t>
      </w:r>
    </w:p>
    <w:p w14:paraId="2A1BF55E" w14:textId="77777777" w:rsidR="007E277D" w:rsidRDefault="007E277D" w:rsidP="007E277D">
      <w:r>
        <w:t xml:space="preserve">                f = Ct(f, c, u, d, t[e], 11, -358537222),</w:t>
      </w:r>
    </w:p>
    <w:p w14:paraId="0DA0EC6C" w14:textId="77777777" w:rsidR="007E277D" w:rsidRDefault="007E277D" w:rsidP="007E277D">
      <w:r>
        <w:t xml:space="preserve">                d = Ct(d, f, c, u, t[e + 3], 16, -722521979),</w:t>
      </w:r>
    </w:p>
    <w:p w14:paraId="719AAA79" w14:textId="77777777" w:rsidR="007E277D" w:rsidRDefault="007E277D" w:rsidP="007E277D">
      <w:r>
        <w:t xml:space="preserve">                u = Ct(u, d, f, c, t[e + 6], 23, 76029189),</w:t>
      </w:r>
    </w:p>
    <w:p w14:paraId="558AC97C" w14:textId="77777777" w:rsidR="007E277D" w:rsidRDefault="007E277D" w:rsidP="007E277D">
      <w:r>
        <w:t xml:space="preserve">                c = Ct(c, u, d, f, t[e + 9], 4, -640364487),</w:t>
      </w:r>
    </w:p>
    <w:p w14:paraId="486078AE" w14:textId="77777777" w:rsidR="007E277D" w:rsidRDefault="007E277D" w:rsidP="007E277D">
      <w:r>
        <w:t xml:space="preserve">                f = Ct(f, c, u, d, t[e + 12], 11, -421815835),</w:t>
      </w:r>
    </w:p>
    <w:p w14:paraId="380294DC" w14:textId="77777777" w:rsidR="007E277D" w:rsidRDefault="007E277D" w:rsidP="007E277D">
      <w:r>
        <w:t xml:space="preserve">                d = Ct(d, f, c, u, t[e + 15], 16, 530742520),</w:t>
      </w:r>
    </w:p>
    <w:p w14:paraId="56159A1B" w14:textId="77777777" w:rsidR="007E277D" w:rsidRDefault="007E277D" w:rsidP="007E277D">
      <w:r>
        <w:t xml:space="preserve">                c = Tt(c, u = Ct(u, d, f, c, t[e + 2], 23, -995338651), d, f, t[e], 6, -198630844),</w:t>
      </w:r>
    </w:p>
    <w:p w14:paraId="15C5E404" w14:textId="77777777" w:rsidR="007E277D" w:rsidRDefault="007E277D" w:rsidP="007E277D">
      <w:r>
        <w:t xml:space="preserve">                f = Tt(f, c, u, d, t[e + 7], 10, 1126891415),</w:t>
      </w:r>
    </w:p>
    <w:p w14:paraId="63C917A3" w14:textId="77777777" w:rsidR="007E277D" w:rsidRDefault="007E277D" w:rsidP="007E277D">
      <w:r>
        <w:t xml:space="preserve">                d = Tt(d, f, c, u, t[e + 14], 15, -1416354905),</w:t>
      </w:r>
    </w:p>
    <w:p w14:paraId="349CAC2C" w14:textId="77777777" w:rsidR="007E277D" w:rsidRDefault="007E277D" w:rsidP="007E277D">
      <w:r>
        <w:t xml:space="preserve">                u = Tt(u, d, f, c, t[e + 5], 21, -57434055),</w:t>
      </w:r>
    </w:p>
    <w:p w14:paraId="7985D34C" w14:textId="77777777" w:rsidR="007E277D" w:rsidRDefault="007E277D" w:rsidP="007E277D">
      <w:r>
        <w:t xml:space="preserve">                c = Tt(c, u, d, f, t[e + 12], 6, 1700485571),</w:t>
      </w:r>
    </w:p>
    <w:p w14:paraId="1E07F71C" w14:textId="77777777" w:rsidR="007E277D" w:rsidRDefault="007E277D" w:rsidP="007E277D">
      <w:r>
        <w:t xml:space="preserve">                f = Tt(f, c, u, d, t[e + 3], 10, -1894986606),</w:t>
      </w:r>
    </w:p>
    <w:p w14:paraId="329FA140" w14:textId="77777777" w:rsidR="007E277D" w:rsidRDefault="007E277D" w:rsidP="007E277D">
      <w:r>
        <w:t xml:space="preserve">                d = Tt(d, f, c, u, t[e + 10], 15, -1051523),</w:t>
      </w:r>
    </w:p>
    <w:p w14:paraId="30F9D0F1" w14:textId="77777777" w:rsidR="007E277D" w:rsidRDefault="007E277D" w:rsidP="007E277D">
      <w:r>
        <w:t xml:space="preserve">                u = Tt(u, d, f, c, t[e + 1], 21, -2054922799),</w:t>
      </w:r>
    </w:p>
    <w:p w14:paraId="7AD18C55" w14:textId="77777777" w:rsidR="007E277D" w:rsidRDefault="007E277D" w:rsidP="007E277D">
      <w:r>
        <w:t xml:space="preserve">                c = Tt(c, u, d, f, t[e + 8], 6, 1873313359),</w:t>
      </w:r>
    </w:p>
    <w:p w14:paraId="54019077" w14:textId="77777777" w:rsidR="007E277D" w:rsidRDefault="007E277D" w:rsidP="007E277D">
      <w:r>
        <w:t xml:space="preserve">                f = Tt(f, c, u, d, t[e + 15], 10, -30611744),</w:t>
      </w:r>
    </w:p>
    <w:p w14:paraId="5B0FFB2C" w14:textId="77777777" w:rsidR="007E277D" w:rsidRDefault="007E277D" w:rsidP="007E277D">
      <w:r>
        <w:t xml:space="preserve">                d = Tt(d, f, c, u, t[e + 6], 15, -1560198380),</w:t>
      </w:r>
    </w:p>
    <w:p w14:paraId="0F23ADF0" w14:textId="77777777" w:rsidR="007E277D" w:rsidRDefault="007E277D" w:rsidP="007E277D">
      <w:r>
        <w:t xml:space="preserve">                u = Tt(u, d, f, c, t[e + 13], 21, 1309151649),</w:t>
      </w:r>
    </w:p>
    <w:p w14:paraId="66D499B1" w14:textId="77777777" w:rsidR="007E277D" w:rsidRDefault="007E277D" w:rsidP="007E277D">
      <w:r>
        <w:t xml:space="preserve">                c = Tt(c, u, d, f, t[e + 4], 6, -145523070),</w:t>
      </w:r>
    </w:p>
    <w:p w14:paraId="0518FC69" w14:textId="77777777" w:rsidR="007E277D" w:rsidRDefault="007E277D" w:rsidP="007E277D">
      <w:r>
        <w:t xml:space="preserve">                f = Tt(f, c, u, d, t[e + 11], 10, -1120210379),</w:t>
      </w:r>
    </w:p>
    <w:p w14:paraId="2A980B35" w14:textId="77777777" w:rsidR="007E277D" w:rsidRDefault="007E277D" w:rsidP="007E277D">
      <w:r>
        <w:t xml:space="preserve">                d = Tt(d, f, c, u, t[e + 2], 15, 718787259),</w:t>
      </w:r>
    </w:p>
    <w:p w14:paraId="25F2B989" w14:textId="77777777" w:rsidR="007E277D" w:rsidRDefault="007E277D" w:rsidP="007E277D">
      <w:r>
        <w:t xml:space="preserve">                u = Tt(u, d, f, c, t[e + 9], 21, -343485551),</w:t>
      </w:r>
    </w:p>
    <w:p w14:paraId="6BC488F8" w14:textId="77777777" w:rsidR="007E277D" w:rsidRDefault="007E277D" w:rsidP="007E277D">
      <w:r>
        <w:t xml:space="preserve">                c = At(c, r),</w:t>
      </w:r>
    </w:p>
    <w:p w14:paraId="6DC787E1" w14:textId="77777777" w:rsidR="007E277D" w:rsidRDefault="007E277D" w:rsidP="007E277D">
      <w:r>
        <w:t xml:space="preserve">                u = At(u, i),</w:t>
      </w:r>
    </w:p>
    <w:p w14:paraId="1AB4B143" w14:textId="77777777" w:rsidR="007E277D" w:rsidRDefault="007E277D" w:rsidP="007E277D">
      <w:r>
        <w:t xml:space="preserve">                d = At(d, a),</w:t>
      </w:r>
    </w:p>
    <w:p w14:paraId="210107D2" w14:textId="77777777" w:rsidR="007E277D" w:rsidRDefault="007E277D" w:rsidP="007E277D">
      <w:r>
        <w:t xml:space="preserve">                f = At(f, o);</w:t>
      </w:r>
    </w:p>
    <w:p w14:paraId="3F95CAC5" w14:textId="77777777" w:rsidR="007E277D" w:rsidRDefault="007E277D" w:rsidP="007E277D">
      <w:r>
        <w:t xml:space="preserve">            return [c, u, d, f]</w:t>
      </w:r>
    </w:p>
    <w:p w14:paraId="7090CC58" w14:textId="77777777" w:rsidR="007E277D" w:rsidRDefault="007E277D" w:rsidP="007E277D">
      <w:r>
        <w:t xml:space="preserve">        }</w:t>
      </w:r>
    </w:p>
    <w:p w14:paraId="7DFC3191" w14:textId="77777777" w:rsidR="007E277D" w:rsidRDefault="007E277D" w:rsidP="007E277D">
      <w:r>
        <w:t xml:space="preserve">        function Zt(t) {</w:t>
      </w:r>
    </w:p>
    <w:p w14:paraId="4F069391" w14:textId="77777777" w:rsidR="007E277D" w:rsidRDefault="007E277D" w:rsidP="007E277D">
      <w:r>
        <w:t xml:space="preserve">            var n, e = "";</w:t>
      </w:r>
    </w:p>
    <w:p w14:paraId="4A58004F" w14:textId="77777777" w:rsidR="007E277D" w:rsidRDefault="007E277D" w:rsidP="007E277D">
      <w:r>
        <w:t xml:space="preserve">            for (n = 0; n &lt; 32 * t.length; n += 8)</w:t>
      </w:r>
    </w:p>
    <w:p w14:paraId="2D10C059" w14:textId="77777777" w:rsidR="007E277D" w:rsidRDefault="007E277D" w:rsidP="007E277D">
      <w:r>
        <w:t xml:space="preserve">                e += String.fromCharCode(t[n &gt;&gt; 5] &gt;&gt;&gt; n % 32 &amp; 255);</w:t>
      </w:r>
    </w:p>
    <w:p w14:paraId="76AFF484" w14:textId="77777777" w:rsidR="007E277D" w:rsidRDefault="007E277D" w:rsidP="007E277D">
      <w:r>
        <w:t xml:space="preserve">            return e</w:t>
      </w:r>
    </w:p>
    <w:p w14:paraId="57445227" w14:textId="77777777" w:rsidR="007E277D" w:rsidRDefault="007E277D" w:rsidP="007E277D">
      <w:r>
        <w:t xml:space="preserve">        }</w:t>
      </w:r>
    </w:p>
    <w:p w14:paraId="73109914" w14:textId="77777777" w:rsidR="007E277D" w:rsidRDefault="007E277D" w:rsidP="007E277D">
      <w:r>
        <w:t xml:space="preserve">        function xt(t) {</w:t>
      </w:r>
    </w:p>
    <w:p w14:paraId="5ECD7838" w14:textId="77777777" w:rsidR="007E277D" w:rsidRDefault="007E277D" w:rsidP="007E277D">
      <w:r>
        <w:t xml:space="preserve">            var n, e = [];</w:t>
      </w:r>
    </w:p>
    <w:p w14:paraId="0B89E22D" w14:textId="77777777" w:rsidR="007E277D" w:rsidRDefault="007E277D" w:rsidP="007E277D">
      <w:r>
        <w:t xml:space="preserve">            for (e[(t.length &gt;&gt; 2) - 1] = void 0,</w:t>
      </w:r>
    </w:p>
    <w:p w14:paraId="43B6860E" w14:textId="77777777" w:rsidR="007E277D" w:rsidRDefault="007E277D" w:rsidP="007E277D">
      <w:r>
        <w:t xml:space="preserve">            n = 0; n &lt; e.length; n += 1)</w:t>
      </w:r>
    </w:p>
    <w:p w14:paraId="4C419948" w14:textId="77777777" w:rsidR="007E277D" w:rsidRDefault="007E277D" w:rsidP="007E277D">
      <w:r>
        <w:t xml:space="preserve">                e[n] = 0;</w:t>
      </w:r>
    </w:p>
    <w:p w14:paraId="0BA242F7" w14:textId="77777777" w:rsidR="007E277D" w:rsidRDefault="007E277D" w:rsidP="007E277D">
      <w:r>
        <w:t xml:space="preserve">            for (n = 0; n &lt; 8 * t.length; n += 8)</w:t>
      </w:r>
    </w:p>
    <w:p w14:paraId="6AEFAF1B" w14:textId="77777777" w:rsidR="007E277D" w:rsidRDefault="007E277D" w:rsidP="007E277D">
      <w:r>
        <w:t xml:space="preserve">                e[n &gt;&gt; 5] |= (255 &amp; t.charCodeAt(n / 8)) &lt;&lt; n % 32;</w:t>
      </w:r>
    </w:p>
    <w:p w14:paraId="081D938D" w14:textId="77777777" w:rsidR="007E277D" w:rsidRDefault="007E277D" w:rsidP="007E277D">
      <w:r>
        <w:t xml:space="preserve">            return e</w:t>
      </w:r>
    </w:p>
    <w:p w14:paraId="71B23BB2" w14:textId="77777777" w:rsidR="007E277D" w:rsidRDefault="007E277D" w:rsidP="007E277D">
      <w:r>
        <w:t xml:space="preserve">        }</w:t>
      </w:r>
    </w:p>
    <w:p w14:paraId="5DA913B3" w14:textId="77777777" w:rsidR="007E277D" w:rsidRDefault="007E277D" w:rsidP="007E277D">
      <w:r>
        <w:t xml:space="preserve">        function Et(t) {</w:t>
      </w:r>
    </w:p>
    <w:p w14:paraId="3A659391" w14:textId="77777777" w:rsidR="007E277D" w:rsidRDefault="007E277D" w:rsidP="007E277D">
      <w:r>
        <w:t xml:space="preserve">            var n, e, r = "0123456789abcdef", i = "";</w:t>
      </w:r>
    </w:p>
    <w:p w14:paraId="65DAFDD6" w14:textId="77777777" w:rsidR="007E277D" w:rsidRDefault="007E277D" w:rsidP="007E277D">
      <w:r>
        <w:t xml:space="preserve">            for (e = 0; e &lt; t.length; e += 1)</w:t>
      </w:r>
    </w:p>
    <w:p w14:paraId="1D48E49E" w14:textId="77777777" w:rsidR="007E277D" w:rsidRDefault="007E277D" w:rsidP="007E277D">
      <w:r>
        <w:t xml:space="preserve">                n = t.charCodeAt(e),</w:t>
      </w:r>
    </w:p>
    <w:p w14:paraId="10774E21" w14:textId="77777777" w:rsidR="007E277D" w:rsidRDefault="007E277D" w:rsidP="007E277D">
      <w:r>
        <w:t xml:space="preserve">                i += r.charAt(n &gt;&gt;&gt; 4 &amp; 15) + r.charAt(15 &amp; n);</w:t>
      </w:r>
    </w:p>
    <w:p w14:paraId="4BFCFB77" w14:textId="77777777" w:rsidR="007E277D" w:rsidRDefault="007E277D" w:rsidP="007E277D">
      <w:r>
        <w:t xml:space="preserve">            return i</w:t>
      </w:r>
    </w:p>
    <w:p w14:paraId="4347D5E7" w14:textId="77777777" w:rsidR="007E277D" w:rsidRDefault="007E277D" w:rsidP="007E277D">
      <w:r>
        <w:t xml:space="preserve">        }</w:t>
      </w:r>
    </w:p>
    <w:p w14:paraId="35E5D84F" w14:textId="77777777" w:rsidR="007E277D" w:rsidRDefault="007E277D" w:rsidP="007E277D">
      <w:r>
        <w:t xml:space="preserve">        function It(t) {</w:t>
      </w:r>
    </w:p>
    <w:p w14:paraId="4DA81CED" w14:textId="77777777" w:rsidR="007E277D" w:rsidRDefault="007E277D" w:rsidP="007E277D">
      <w:r>
        <w:t xml:space="preserve">            return unescape(encodeURIComponent(t))</w:t>
      </w:r>
    </w:p>
    <w:p w14:paraId="456A7BDA" w14:textId="77777777" w:rsidR="007E277D" w:rsidRDefault="007E277D" w:rsidP="007E277D">
      <w:r>
        <w:t xml:space="preserve">        }</w:t>
      </w:r>
    </w:p>
    <w:p w14:paraId="211E262D" w14:textId="77777777" w:rsidR="007E277D" w:rsidRDefault="007E277D" w:rsidP="007E277D">
      <w:r>
        <w:t xml:space="preserve">        function Nt(t) {</w:t>
      </w:r>
    </w:p>
    <w:p w14:paraId="1CAB46DE" w14:textId="77777777" w:rsidR="007E277D" w:rsidRDefault="007E277D" w:rsidP="007E277D">
      <w:r>
        <w:t xml:space="preserve">            return function(t) {</w:t>
      </w:r>
    </w:p>
    <w:p w14:paraId="71CA872A" w14:textId="77777777" w:rsidR="007E277D" w:rsidRDefault="007E277D" w:rsidP="007E277D">
      <w:r>
        <w:t xml:space="preserve">                return Zt(St(xt(t), 8 * t.length))</w:t>
      </w:r>
    </w:p>
    <w:p w14:paraId="01B05245" w14:textId="77777777" w:rsidR="007E277D" w:rsidRDefault="007E277D" w:rsidP="007E277D">
      <w:r>
        <w:t xml:space="preserve">            }(It(t))</w:t>
      </w:r>
    </w:p>
    <w:p w14:paraId="6450C5DB" w14:textId="77777777" w:rsidR="007E277D" w:rsidRDefault="007E277D" w:rsidP="007E277D">
      <w:r>
        <w:t xml:space="preserve">        }</w:t>
      </w:r>
    </w:p>
    <w:p w14:paraId="09C34386" w14:textId="77777777" w:rsidR="007E277D" w:rsidRDefault="007E277D" w:rsidP="007E277D">
      <w:r>
        <w:t xml:space="preserve">        function Rt(t, n) {</w:t>
      </w:r>
    </w:p>
    <w:p w14:paraId="23021172" w14:textId="77777777" w:rsidR="007E277D" w:rsidRDefault="007E277D" w:rsidP="007E277D">
      <w:r>
        <w:t xml:space="preserve">            return function(t, n) {</w:t>
      </w:r>
    </w:p>
    <w:p w14:paraId="21640ADF" w14:textId="77777777" w:rsidR="007E277D" w:rsidRDefault="007E277D" w:rsidP="007E277D">
      <w:r>
        <w:t xml:space="preserve">                var e, r = xt(t), i = [], a = [];</w:t>
      </w:r>
    </w:p>
    <w:p w14:paraId="1601D94B" w14:textId="77777777" w:rsidR="007E277D" w:rsidRDefault="007E277D" w:rsidP="007E277D">
      <w:r>
        <w:t xml:space="preserve">                for (i[15] = a[15] = void 0,</w:t>
      </w:r>
    </w:p>
    <w:p w14:paraId="5FF9C246" w14:textId="77777777" w:rsidR="007E277D" w:rsidRDefault="007E277D" w:rsidP="007E277D">
      <w:r>
        <w:t xml:space="preserve">                r.length &gt; 16 &amp;&amp; (r = St(r, 8 * t.length)),</w:t>
      </w:r>
    </w:p>
    <w:p w14:paraId="0B9EE1D5" w14:textId="77777777" w:rsidR="007E277D" w:rsidRDefault="007E277D" w:rsidP="007E277D">
      <w:r>
        <w:t xml:space="preserve">                e = 0; e &lt; 16; e += 1)</w:t>
      </w:r>
    </w:p>
    <w:p w14:paraId="694A5928" w14:textId="77777777" w:rsidR="007E277D" w:rsidRDefault="007E277D" w:rsidP="007E277D">
      <w:r>
        <w:t xml:space="preserve">                    i[e] = 909522486 ^ r[e],</w:t>
      </w:r>
    </w:p>
    <w:p w14:paraId="644B36E2" w14:textId="77777777" w:rsidR="007E277D" w:rsidRDefault="007E277D" w:rsidP="007E277D">
      <w:r>
        <w:t xml:space="preserve">                    a[e] = 1549556828 ^ r[e];</w:t>
      </w:r>
    </w:p>
    <w:p w14:paraId="348576C3" w14:textId="77777777" w:rsidR="007E277D" w:rsidRDefault="007E277D" w:rsidP="007E277D">
      <w:r>
        <w:t xml:space="preserve">                var o = St(i.concat(xt(n)), 512 + 8 * n.length);</w:t>
      </w:r>
    </w:p>
    <w:p w14:paraId="7F29D793" w14:textId="77777777" w:rsidR="007E277D" w:rsidRDefault="007E277D" w:rsidP="007E277D">
      <w:r>
        <w:t xml:space="preserve">                return Zt(St(a.concat(o), 640))</w:t>
      </w:r>
    </w:p>
    <w:p w14:paraId="03402036" w14:textId="77777777" w:rsidR="007E277D" w:rsidRDefault="007E277D" w:rsidP="007E277D">
      <w:r>
        <w:t xml:space="preserve">            }(It(t), It(n))</w:t>
      </w:r>
    </w:p>
    <w:p w14:paraId="4E206A31" w14:textId="77777777" w:rsidR="007E277D" w:rsidRDefault="007E277D" w:rsidP="007E277D">
      <w:r>
        <w:t xml:space="preserve">        }</w:t>
      </w:r>
    </w:p>
    <w:p w14:paraId="4C96CAF2" w14:textId="77777777" w:rsidR="007E277D" w:rsidRDefault="007E277D" w:rsidP="007E277D">
      <w:r>
        <w:t xml:space="preserve">        function Mt(t, n, e) {</w:t>
      </w:r>
    </w:p>
    <w:p w14:paraId="4FF47B08" w14:textId="77777777" w:rsidR="007E277D" w:rsidRDefault="007E277D" w:rsidP="007E277D">
      <w:r>
        <w:t xml:space="preserve">            return n ? e ? Rt(n, t) : Et(Rt(n, t)) : e ? Nt(t) : Et(Nt(t))</w:t>
      </w:r>
    </w:p>
    <w:p w14:paraId="7120C8EE" w14:textId="77777777" w:rsidR="007E277D" w:rsidRDefault="007E277D" w:rsidP="007E277D">
      <w:r>
        <w:t xml:space="preserve">        }</w:t>
      </w:r>
    </w:p>
    <w:p w14:paraId="11C9494D" w14:textId="77777777" w:rsidR="007E277D" w:rsidRDefault="007E277D" w:rsidP="007E277D">
      <w:r>
        <w:t xml:space="preserve">        function Vt(t, n, e) {</w:t>
      </w:r>
    </w:p>
    <w:p w14:paraId="720DC5BE" w14:textId="77777777" w:rsidR="007E277D" w:rsidRDefault="007E277D" w:rsidP="007E277D">
      <w:r>
        <w:t xml:space="preserve">            var r = c;</w:t>
      </w:r>
    </w:p>
    <w:p w14:paraId="156801C3" w14:textId="77777777" w:rsidR="007E277D" w:rsidRDefault="007E277D" w:rsidP="007E277D">
      <w:r>
        <w:t xml:space="preserve">            Jt++,</w:t>
      </w:r>
    </w:p>
    <w:p w14:paraId="52185381" w14:textId="77777777" w:rsidR="007E277D" w:rsidRDefault="007E277D" w:rsidP="007E277D">
      <w:r>
        <w:t xml:space="preserve">            wt(r("JiwFdnxfCw"));</w:t>
      </w:r>
    </w:p>
    <w:p w14:paraId="0A486883" w14:textId="77777777" w:rsidR="007E277D" w:rsidRDefault="007E277D" w:rsidP="007E277D">
      <w:r>
        <w:t xml:space="preserve">            var i = Mt(t, n, e);</w:t>
      </w:r>
    </w:p>
    <w:p w14:paraId="16DE2B9B" w14:textId="77777777" w:rsidR="007E277D" w:rsidRDefault="007E277D" w:rsidP="007E277D">
      <w:r>
        <w:t xml:space="preserve">            return pt(r("JiwFdnxfCw")),</w:t>
      </w:r>
    </w:p>
    <w:p w14:paraId="643B8DC2" w14:textId="77777777" w:rsidR="007E277D" w:rsidRDefault="007E277D" w:rsidP="007E277D">
      <w:r>
        <w:t xml:space="preserve">            i</w:t>
      </w:r>
    </w:p>
    <w:p w14:paraId="5BBA2B02" w14:textId="77777777" w:rsidR="007E277D" w:rsidRDefault="007E277D" w:rsidP="007E277D">
      <w:r>
        <w:t xml:space="preserve">        }</w:t>
      </w:r>
    </w:p>
    <w:p w14:paraId="1010DC46" w14:textId="77777777" w:rsidR="007E277D" w:rsidRDefault="007E277D" w:rsidP="007E277D">
      <w:r>
        <w:t xml:space="preserve">        var Wt = "ABCDEFGHIJKLMNOPQRSTUVWXYZabcdefghijklmnopqrstuvwxyz0123456789+/="</w:t>
      </w:r>
    </w:p>
    <w:p w14:paraId="71DF1629" w14:textId="77777777" w:rsidR="007E277D" w:rsidRDefault="007E277D" w:rsidP="007E277D">
      <w:r>
        <w:t xml:space="preserve">          , Ot = /[^+/=0-9A-Za-z]/</w:t>
      </w:r>
    </w:p>
    <w:p w14:paraId="16620D98" w14:textId="77777777" w:rsidR="007E277D" w:rsidRDefault="007E277D" w:rsidP="007E277D">
      <w:r>
        <w:t xml:space="preserve">          , _t = function() {</w:t>
      </w:r>
    </w:p>
    <w:p w14:paraId="4AB04CDF" w14:textId="77777777" w:rsidR="007E277D" w:rsidRDefault="007E277D" w:rsidP="007E277D">
      <w:r>
        <w:t xml:space="preserve">            try {</w:t>
      </w:r>
    </w:p>
    <w:p w14:paraId="6881D9E1" w14:textId="77777777" w:rsidR="007E277D" w:rsidRDefault="007E277D" w:rsidP="007E277D">
      <w:r>
        <w:t xml:space="preserve">                return p.atob</w:t>
      </w:r>
    </w:p>
    <w:p w14:paraId="589088E5" w14:textId="77777777" w:rsidR="007E277D" w:rsidRDefault="007E277D" w:rsidP="007E277D">
      <w:r>
        <w:t xml:space="preserve">            } catch (t) {}</w:t>
      </w:r>
    </w:p>
    <w:p w14:paraId="3BE09235" w14:textId="77777777" w:rsidR="007E277D" w:rsidRDefault="007E277D" w:rsidP="007E277D">
      <w:r>
        <w:t xml:space="preserve">        }();</w:t>
      </w:r>
    </w:p>
    <w:p w14:paraId="3155CD00" w14:textId="77777777" w:rsidR="007E277D" w:rsidRDefault="007E277D" w:rsidP="007E277D">
      <w:r>
        <w:t xml:space="preserve">        function Yt(t) {</w:t>
      </w:r>
    </w:p>
    <w:p w14:paraId="43A6595C" w14:textId="77777777" w:rsidR="007E277D" w:rsidRDefault="007E277D" w:rsidP="007E277D">
      <w:r>
        <w:t xml:space="preserve">            return f(_t) === X ? _t(t) : function(t) {</w:t>
      </w:r>
    </w:p>
    <w:p w14:paraId="5FBEE886" w14:textId="77777777" w:rsidR="007E277D" w:rsidRDefault="007E277D" w:rsidP="007E277D">
      <w:r>
        <w:t xml:space="preserve">                var n, e, r, i, a = [], o = 0, c = t.length;</w:t>
      </w:r>
    </w:p>
    <w:p w14:paraId="39EB4F2C" w14:textId="77777777" w:rsidR="007E277D" w:rsidRDefault="007E277D" w:rsidP="007E277D">
      <w:r>
        <w:t xml:space="preserve">                try {</w:t>
      </w:r>
    </w:p>
    <w:p w14:paraId="13491371" w14:textId="77777777" w:rsidR="007E277D" w:rsidRDefault="007E277D" w:rsidP="007E277D">
      <w:r>
        <w:t xml:space="preserve">                    if (Ot.test(t) || /=/.test(t) &amp;&amp; (/=[^=]/.test(t) || /={3}/.test(t)))</w:t>
      </w:r>
    </w:p>
    <w:p w14:paraId="757BA253" w14:textId="77777777" w:rsidR="007E277D" w:rsidRDefault="007E277D" w:rsidP="007E277D">
      <w:r>
        <w:t xml:space="preserve">                        return null;</w:t>
      </w:r>
    </w:p>
    <w:p w14:paraId="230F46E9" w14:textId="77777777" w:rsidR="007E277D" w:rsidRDefault="007E277D" w:rsidP="007E277D">
      <w:r>
        <w:t xml:space="preserve">                    for (c % 4 &gt; 0 &amp;&amp; (c = (t += p.Array(4 - c % 4 + 1).join("=")).length); o &lt; c; ) {</w:t>
      </w:r>
    </w:p>
    <w:p w14:paraId="1C201CC2" w14:textId="77777777" w:rsidR="007E277D" w:rsidRDefault="007E277D" w:rsidP="007E277D">
      <w:r>
        <w:t xml:space="preserve">                        for (e = [],</w:t>
      </w:r>
    </w:p>
    <w:p w14:paraId="16FBF63A" w14:textId="77777777" w:rsidR="007E277D" w:rsidRDefault="007E277D" w:rsidP="007E277D">
      <w:r>
        <w:t xml:space="preserve">                        i = o; o &lt; i + 4; )</w:t>
      </w:r>
    </w:p>
    <w:p w14:paraId="5B21C7F1" w14:textId="77777777" w:rsidR="007E277D" w:rsidRDefault="007E277D" w:rsidP="007E277D">
      <w:r>
        <w:t xml:space="preserve">                            e.push(Wt.indexOf(t.charAt(o++)));</w:t>
      </w:r>
    </w:p>
    <w:p w14:paraId="3A003D38" w14:textId="77777777" w:rsidR="007E277D" w:rsidRDefault="007E277D" w:rsidP="007E277D">
      <w:r>
        <w:t xml:space="preserve">                        for (r = [((n = (e[0] &lt;&lt; 18) + (e[1] &lt;&lt; 12) + ((63 &amp; e[2]) &lt;&lt; 6) + (63 &amp; e[3])) &amp; 255 &lt;&lt; 16) &gt;&gt; 16, 64 === e[2] ? -1 : (65280 &amp; n) &gt;&gt; 8, 64 === e[3] ? -1 : 255 &amp; n],</w:t>
      </w:r>
    </w:p>
    <w:p w14:paraId="363970ED" w14:textId="77777777" w:rsidR="007E277D" w:rsidRDefault="007E277D" w:rsidP="007E277D">
      <w:r>
        <w:t xml:space="preserve">                        i = 0; i &lt; 3; ++i)</w:t>
      </w:r>
    </w:p>
    <w:p w14:paraId="54ADF6EF" w14:textId="77777777" w:rsidR="007E277D" w:rsidRDefault="007E277D" w:rsidP="007E277D">
      <w:r>
        <w:t xml:space="preserve">                            (r[i] &gt;= 0 || 0 === i) &amp;&amp; a.push(String.fromCharCode(r[i]))</w:t>
      </w:r>
    </w:p>
    <w:p w14:paraId="30E70990" w14:textId="77777777" w:rsidR="007E277D" w:rsidRDefault="007E277D" w:rsidP="007E277D">
      <w:r>
        <w:t xml:space="preserve">                    }</w:t>
      </w:r>
    </w:p>
    <w:p w14:paraId="2A66B1E1" w14:textId="77777777" w:rsidR="007E277D" w:rsidRDefault="007E277D" w:rsidP="007E277D">
      <w:r>
        <w:t xml:space="preserve">                    return a.join("")</w:t>
      </w:r>
    </w:p>
    <w:p w14:paraId="40C2D30A" w14:textId="77777777" w:rsidR="007E277D" w:rsidRDefault="007E277D" w:rsidP="007E277D">
      <w:r>
        <w:t xml:space="preserve">                } catch (t) {</w:t>
      </w:r>
    </w:p>
    <w:p w14:paraId="0D26F95B" w14:textId="77777777" w:rsidR="007E277D" w:rsidRDefault="007E277D" w:rsidP="007E277D">
      <w:r>
        <w:t xml:space="preserve">                    return null</w:t>
      </w:r>
    </w:p>
    <w:p w14:paraId="2B38DFEB" w14:textId="77777777" w:rsidR="007E277D" w:rsidRDefault="007E277D" w:rsidP="007E277D">
      <w:r>
        <w:t xml:space="preserve">                }</w:t>
      </w:r>
    </w:p>
    <w:p w14:paraId="3FF2F544" w14:textId="77777777" w:rsidR="007E277D" w:rsidRDefault="007E277D" w:rsidP="007E277D">
      <w:r>
        <w:t xml:space="preserve">            }(t)</w:t>
      </w:r>
    </w:p>
    <w:p w14:paraId="66B802B3" w14:textId="77777777" w:rsidR="007E277D" w:rsidRDefault="007E277D" w:rsidP="007E277D">
      <w:r>
        <w:t xml:space="preserve">        }</w:t>
      </w:r>
    </w:p>
    <w:p w14:paraId="3C4C746E" w14:textId="77777777" w:rsidR="007E277D" w:rsidRDefault="007E277D" w:rsidP="007E277D">
      <w:r>
        <w:t xml:space="preserve">        var kt, Ut, Pt = function(t) {</w:t>
      </w:r>
    </w:p>
    <w:p w14:paraId="5C1B6CE9" w14:textId="77777777" w:rsidR="007E277D" w:rsidRDefault="007E277D" w:rsidP="007E277D">
      <w:r>
        <w:t xml:space="preserve">            if (f(t) === J ? t : ("undefined" == typeof btoa ? "undefined" : f(btoa)) === X)</w:t>
      </w:r>
    </w:p>
    <w:p w14:paraId="232E1564" w14:textId="77777777" w:rsidR="007E277D" w:rsidRDefault="007E277D" w:rsidP="007E277D">
      <w:r>
        <w:t xml:space="preserve">                return function(t) {</w:t>
      </w:r>
    </w:p>
    <w:p w14:paraId="39F762A3" w14:textId="77777777" w:rsidR="007E277D" w:rsidRDefault="007E277D" w:rsidP="007E277D">
      <w:r>
        <w:t xml:space="preserve">                    return btoa(encodeURIComponent(t).replace(/%([0-9A-F]{2})/g, (function(t, n) {</w:t>
      </w:r>
    </w:p>
    <w:p w14:paraId="628FE1BA" w14:textId="77777777" w:rsidR="007E277D" w:rsidRDefault="007E277D" w:rsidP="007E277D">
      <w:r>
        <w:t xml:space="preserve">                        return String.fromCharCode("0x" + n)</w:t>
      </w:r>
    </w:p>
    <w:p w14:paraId="44D38698" w14:textId="77777777" w:rsidR="007E277D" w:rsidRDefault="007E277D" w:rsidP="007E277D">
      <w:r>
        <w:t xml:space="preserve">                    }</w:t>
      </w:r>
    </w:p>
    <w:p w14:paraId="01DF4FE3" w14:textId="77777777" w:rsidR="007E277D" w:rsidRDefault="007E277D" w:rsidP="007E277D">
      <w:r>
        <w:t xml:space="preserve">                    )))</w:t>
      </w:r>
    </w:p>
    <w:p w14:paraId="6F0862B2" w14:textId="77777777" w:rsidR="007E277D" w:rsidRDefault="007E277D" w:rsidP="007E277D">
      <w:r>
        <w:t xml:space="preserve">                }</w:t>
      </w:r>
    </w:p>
    <w:p w14:paraId="2FBF3F74" w14:textId="77777777" w:rsidR="007E277D" w:rsidRDefault="007E277D" w:rsidP="007E277D">
      <w:r>
        <w:t xml:space="preserve">                ;</w:t>
      </w:r>
    </w:p>
    <w:p w14:paraId="56F20833" w14:textId="77777777" w:rsidR="007E277D" w:rsidRDefault="007E277D" w:rsidP="007E277D">
      <w:r>
        <w:t xml:space="preserve">            var n = p.unescape || p.decodeURI;</w:t>
      </w:r>
    </w:p>
    <w:p w14:paraId="1E317C2C" w14:textId="77777777" w:rsidR="007E277D" w:rsidRDefault="007E277D" w:rsidP="007E277D">
      <w:r>
        <w:t xml:space="preserve">            return function(t) {</w:t>
      </w:r>
    </w:p>
    <w:p w14:paraId="6B75702F" w14:textId="77777777" w:rsidR="007E277D" w:rsidRDefault="007E277D" w:rsidP="007E277D">
      <w:r>
        <w:t xml:space="preserve">                var e, r, i, a, o, c = "ABCDEFGHIJKLMNOPQRSTUVWXYZabcdefghijklmnopqrstuvwxyz0123456789+/=", u = 0, d = 0, f = [];</w:t>
      </w:r>
    </w:p>
    <w:p w14:paraId="135DB0DD" w14:textId="77777777" w:rsidR="007E277D" w:rsidRDefault="007E277D" w:rsidP="007E277D">
      <w:r>
        <w:t xml:space="preserve">                if (!t)</w:t>
      </w:r>
    </w:p>
    <w:p w14:paraId="0C56D672" w14:textId="77777777" w:rsidR="007E277D" w:rsidRDefault="007E277D" w:rsidP="007E277D">
      <w:r>
        <w:t xml:space="preserve">                    return t;</w:t>
      </w:r>
    </w:p>
    <w:p w14:paraId="7A6D83D1" w14:textId="77777777" w:rsidR="007E277D" w:rsidRDefault="007E277D" w:rsidP="007E277D">
      <w:r>
        <w:t xml:space="preserve">                try {</w:t>
      </w:r>
    </w:p>
    <w:p w14:paraId="5666CFCD" w14:textId="77777777" w:rsidR="007E277D" w:rsidRDefault="007E277D" w:rsidP="007E277D">
      <w:r>
        <w:t xml:space="preserve">                    t = n(encodeURIComponent(t))</w:t>
      </w:r>
    </w:p>
    <w:p w14:paraId="413ED473" w14:textId="77777777" w:rsidR="007E277D" w:rsidRDefault="007E277D" w:rsidP="007E277D">
      <w:r>
        <w:t xml:space="preserve">                } catch (n) {</w:t>
      </w:r>
    </w:p>
    <w:p w14:paraId="2269059D" w14:textId="77777777" w:rsidR="007E277D" w:rsidRDefault="007E277D" w:rsidP="007E277D">
      <w:r>
        <w:t xml:space="preserve">                    return t</w:t>
      </w:r>
    </w:p>
    <w:p w14:paraId="3209169A" w14:textId="77777777" w:rsidR="007E277D" w:rsidRDefault="007E277D" w:rsidP="007E277D">
      <w:r>
        <w:t xml:space="preserve">                }</w:t>
      </w:r>
    </w:p>
    <w:p w14:paraId="21B4DF20" w14:textId="77777777" w:rsidR="007E277D" w:rsidRDefault="007E277D" w:rsidP="007E277D">
      <w:r>
        <w:t xml:space="preserve">                do {</w:t>
      </w:r>
    </w:p>
    <w:p w14:paraId="32E0858C" w14:textId="77777777" w:rsidR="007E277D" w:rsidRDefault="007E277D" w:rsidP="007E277D">
      <w:r>
        <w:t xml:space="preserve">                    e = (o = t.charCodeAt(u++) &lt;&lt; 16 | t.charCodeAt(u++) &lt;&lt; 8 | t.charCodeAt(u++)) &gt;&gt; 18 &amp; 63,</w:t>
      </w:r>
    </w:p>
    <w:p w14:paraId="6A702B2A" w14:textId="77777777" w:rsidR="007E277D" w:rsidRDefault="007E277D" w:rsidP="007E277D">
      <w:r>
        <w:t xml:space="preserve">                    r = o &gt;&gt; 12 &amp; 63,</w:t>
      </w:r>
    </w:p>
    <w:p w14:paraId="6C34EC42" w14:textId="77777777" w:rsidR="007E277D" w:rsidRDefault="007E277D" w:rsidP="007E277D">
      <w:r>
        <w:t xml:space="preserve">                    i = o &gt;&gt; 6 &amp; 63,</w:t>
      </w:r>
    </w:p>
    <w:p w14:paraId="45587F6F" w14:textId="77777777" w:rsidR="007E277D" w:rsidRDefault="007E277D" w:rsidP="007E277D">
      <w:r>
        <w:t xml:space="preserve">                    a = 63 &amp; o,</w:t>
      </w:r>
    </w:p>
    <w:p w14:paraId="6F1DAF0C" w14:textId="77777777" w:rsidR="007E277D" w:rsidRDefault="007E277D" w:rsidP="007E277D">
      <w:r>
        <w:t xml:space="preserve">                    f[d++] = c.charAt(e) + c.charAt(r) + c.charAt(i) + c.charAt(a)</w:t>
      </w:r>
    </w:p>
    <w:p w14:paraId="60D14483" w14:textId="77777777" w:rsidR="007E277D" w:rsidRDefault="007E277D" w:rsidP="007E277D">
      <w:r>
        <w:t xml:space="preserve">                } while (u &lt; t.length);</w:t>
      </w:r>
    </w:p>
    <w:p w14:paraId="573E37D2" w14:textId="77777777" w:rsidR="007E277D" w:rsidRDefault="007E277D" w:rsidP="007E277D">
      <w:r>
        <w:t xml:space="preserve">                var l = f.join("")</w:t>
      </w:r>
    </w:p>
    <w:p w14:paraId="08F05227" w14:textId="77777777" w:rsidR="007E277D" w:rsidRDefault="007E277D" w:rsidP="007E277D">
      <w:r>
        <w:t xml:space="preserve">                  , s = t.length % 3;</w:t>
      </w:r>
    </w:p>
    <w:p w14:paraId="068C5400" w14:textId="77777777" w:rsidR="007E277D" w:rsidRDefault="007E277D" w:rsidP="007E277D">
      <w:r>
        <w:t xml:space="preserve">                return (s ? l.slice(0, s - 3) : l) + "===".slice(s || 3)</w:t>
      </w:r>
    </w:p>
    <w:p w14:paraId="507F2F75" w14:textId="77777777" w:rsidR="007E277D" w:rsidRDefault="007E277D" w:rsidP="007E277D">
      <w:r>
        <w:t xml:space="preserve">            }</w:t>
      </w:r>
    </w:p>
    <w:p w14:paraId="3A4C82D5" w14:textId="77777777" w:rsidR="007E277D" w:rsidRDefault="007E277D" w:rsidP="007E277D">
      <w:r>
        <w:t xml:space="preserve">        }(), Gt = "5";</w:t>
      </w:r>
    </w:p>
    <w:p w14:paraId="2443EB5D" w14:textId="77777777" w:rsidR="007E277D" w:rsidRDefault="007E277D" w:rsidP="007E277D">
      <w:r>
        <w:t xml:space="preserve">        function Dt(t) {</w:t>
      </w:r>
    </w:p>
    <w:p w14:paraId="5CA91B49" w14:textId="77777777" w:rsidR="007E277D" w:rsidRDefault="007E277D" w:rsidP="007E277D">
      <w:r>
        <w:t xml:space="preserve">            return t = t || g.userAgent,</w:t>
      </w:r>
    </w:p>
    <w:p w14:paraId="5E88AAD1" w14:textId="77777777" w:rsidR="007E277D" w:rsidRDefault="007E277D" w:rsidP="007E277D">
      <w:r>
        <w:t xml:space="preserve">            /Edge|EdgA/.test(t) ? "4" : /OPR\/|Opera|Opera\//.test(t) ? "6" : /MSIE|Trident/.test(t) ? "3" : /Gecko\/.*firefox\/|Gecko\/.*Firefox\/|Gecko Firefox\/|Gecko\/\d{8,12}\s{0,2}Firefox|Firefox\/|\) Gecko Firefox/.test(t) ? "2" : /Chrome\/|CriOS/.test(t) ? "1" : /Safari|safari/gi.test(t) ? Gt : "7"</w:t>
      </w:r>
    </w:p>
    <w:p w14:paraId="3C0DF1F6" w14:textId="77777777" w:rsidR="007E277D" w:rsidRDefault="007E277D" w:rsidP="007E277D">
      <w:r>
        <w:t xml:space="preserve">        }</w:t>
      </w:r>
    </w:p>
    <w:p w14:paraId="7E0842A1" w14:textId="77777777" w:rsidR="007E277D" w:rsidRDefault="007E277D" w:rsidP="007E277D">
      <w:r>
        <w:t xml:space="preserve">        var Lt, Qt = [], Ht = [], jt = !1;</w:t>
      </w:r>
    </w:p>
    <w:p w14:paraId="1DF119A5" w14:textId="77777777" w:rsidR="007E277D" w:rsidRDefault="007E277D" w:rsidP="007E277D">
      <w:r>
        <w:t xml:space="preserve">        function zt(t) {</w:t>
      </w:r>
    </w:p>
    <w:p w14:paraId="45718BDC" w14:textId="77777777" w:rsidR="007E277D" w:rsidRDefault="007E277D" w:rsidP="007E277D">
      <w:r>
        <w:t xml:space="preserve">            var n = !1;</w:t>
      </w:r>
    </w:p>
    <w:p w14:paraId="300F4440" w14:textId="77777777" w:rsidR="007E277D" w:rsidRDefault="007E277D" w:rsidP="007E277D">
      <w:r>
        <w:t xml:space="preserve">            function e() {</w:t>
      </w:r>
    </w:p>
    <w:p w14:paraId="54BA101C" w14:textId="77777777" w:rsidR="007E277D" w:rsidRDefault="007E277D" w:rsidP="007E277D">
      <w:r>
        <w:t xml:space="preserve">                n || (n = !0,</w:t>
      </w:r>
    </w:p>
    <w:p w14:paraId="0108D93E" w14:textId="77777777" w:rsidR="007E277D" w:rsidRDefault="007E277D" w:rsidP="007E277D">
      <w:r>
        <w:t xml:space="preserve">                t())</w:t>
      </w:r>
    </w:p>
    <w:p w14:paraId="4B82D58C" w14:textId="77777777" w:rsidR="007E277D" w:rsidRDefault="007E277D" w:rsidP="007E277D">
      <w:r>
        <w:t xml:space="preserve">            }</w:t>
      </w:r>
    </w:p>
    <w:p w14:paraId="75473446" w14:textId="77777777" w:rsidR="007E277D" w:rsidRDefault="007E277D" w:rsidP="007E277D">
      <w:r>
        <w:t xml:space="preserve">            if (m.addEventListener)</w:t>
      </w:r>
    </w:p>
    <w:p w14:paraId="47AD539F" w14:textId="77777777" w:rsidR="007E277D" w:rsidRDefault="007E277D" w:rsidP="007E277D">
      <w:r>
        <w:t xml:space="preserve">                m.addEventListener("DOMContentLoaded", e, !1);</w:t>
      </w:r>
    </w:p>
    <w:p w14:paraId="5F6DCDB5" w14:textId="77777777" w:rsidR="007E277D" w:rsidRDefault="007E277D" w:rsidP="007E277D">
      <w:r>
        <w:t xml:space="preserve">            else if (m.attachEvent) {</w:t>
      </w:r>
    </w:p>
    <w:p w14:paraId="12797585" w14:textId="77777777" w:rsidR="007E277D" w:rsidRDefault="007E277D" w:rsidP="007E277D">
      <w:r>
        <w:t xml:space="preserve">                var r;</w:t>
      </w:r>
    </w:p>
    <w:p w14:paraId="589E1DD9" w14:textId="77777777" w:rsidR="007E277D" w:rsidRDefault="007E277D" w:rsidP="007E277D">
      <w:r>
        <w:t xml:space="preserve">                try {</w:t>
      </w:r>
    </w:p>
    <w:p w14:paraId="44EBDFF4" w14:textId="77777777" w:rsidR="007E277D" w:rsidRDefault="007E277D" w:rsidP="007E277D">
      <w:r>
        <w:t xml:space="preserve">                    r = null !== p.frameElement</w:t>
      </w:r>
    </w:p>
    <w:p w14:paraId="27FB707B" w14:textId="77777777" w:rsidR="007E277D" w:rsidRDefault="007E277D" w:rsidP="007E277D">
      <w:r>
        <w:t xml:space="preserve">                } catch (t) {</w:t>
      </w:r>
    </w:p>
    <w:p w14:paraId="7416D42E" w14:textId="77777777" w:rsidR="007E277D" w:rsidRDefault="007E277D" w:rsidP="007E277D">
      <w:r>
        <w:t xml:space="preserve">                    r = !1</w:t>
      </w:r>
    </w:p>
    <w:p w14:paraId="2AD6DD14" w14:textId="77777777" w:rsidR="007E277D" w:rsidRDefault="007E277D" w:rsidP="007E277D">
      <w:r>
        <w:t xml:space="preserve">                }</w:t>
      </w:r>
    </w:p>
    <w:p w14:paraId="0FEBFF31" w14:textId="77777777" w:rsidR="007E277D" w:rsidRDefault="007E277D" w:rsidP="007E277D">
      <w:r>
        <w:t xml:space="preserve">                m.documentElement.doScroll &amp;&amp; !r &amp;&amp; function t() {</w:t>
      </w:r>
    </w:p>
    <w:p w14:paraId="6BA9B3BE" w14:textId="77777777" w:rsidR="007E277D" w:rsidRDefault="007E277D" w:rsidP="007E277D">
      <w:r>
        <w:t xml:space="preserve">                    if (!n)</w:t>
      </w:r>
    </w:p>
    <w:p w14:paraId="68618206" w14:textId="77777777" w:rsidR="007E277D" w:rsidRDefault="007E277D" w:rsidP="007E277D">
      <w:r>
        <w:t xml:space="preserve">                        try {</w:t>
      </w:r>
    </w:p>
    <w:p w14:paraId="7FC5FFB6" w14:textId="77777777" w:rsidR="007E277D" w:rsidRDefault="007E277D" w:rsidP="007E277D">
      <w:r>
        <w:t xml:space="preserve">                            m.documentElement.doScroll("left"),</w:t>
      </w:r>
    </w:p>
    <w:p w14:paraId="69EFD9A8" w14:textId="77777777" w:rsidR="007E277D" w:rsidRDefault="007E277D" w:rsidP="007E277D">
      <w:r>
        <w:t xml:space="preserve">                            e()</w:t>
      </w:r>
    </w:p>
    <w:p w14:paraId="317DFBA4" w14:textId="77777777" w:rsidR="007E277D" w:rsidRDefault="007E277D" w:rsidP="007E277D">
      <w:r>
        <w:t xml:space="preserve">                        } catch (n) {</w:t>
      </w:r>
    </w:p>
    <w:p w14:paraId="492B94D9" w14:textId="77777777" w:rsidR="007E277D" w:rsidRDefault="007E277D" w:rsidP="007E277D">
      <w:r>
        <w:t xml:space="preserve">                            setTimeout(t, 50)</w:t>
      </w:r>
    </w:p>
    <w:p w14:paraId="27FA339B" w14:textId="77777777" w:rsidR="007E277D" w:rsidRDefault="007E277D" w:rsidP="007E277D">
      <w:r>
        <w:t xml:space="preserve">                        }</w:t>
      </w:r>
    </w:p>
    <w:p w14:paraId="449A94EE" w14:textId="77777777" w:rsidR="007E277D" w:rsidRDefault="007E277D" w:rsidP="007E277D">
      <w:r>
        <w:t xml:space="preserve">                }(),</w:t>
      </w:r>
    </w:p>
    <w:p w14:paraId="79503D35" w14:textId="77777777" w:rsidR="007E277D" w:rsidRDefault="007E277D" w:rsidP="007E277D">
      <w:r>
        <w:t xml:space="preserve">                m.attachEvent("onreadystatechange", (function() {</w:t>
      </w:r>
    </w:p>
    <w:p w14:paraId="164916CA" w14:textId="77777777" w:rsidR="007E277D" w:rsidRDefault="007E277D" w:rsidP="007E277D">
      <w:r>
        <w:t xml:space="preserve">                    "complete" === m.readyState &amp;&amp; e()</w:t>
      </w:r>
    </w:p>
    <w:p w14:paraId="0CFBF2AA" w14:textId="77777777" w:rsidR="007E277D" w:rsidRDefault="007E277D" w:rsidP="007E277D">
      <w:r>
        <w:t xml:space="preserve">                }</w:t>
      </w:r>
    </w:p>
    <w:p w14:paraId="38992ED6" w14:textId="77777777" w:rsidR="007E277D" w:rsidRDefault="007E277D" w:rsidP="007E277D">
      <w:r>
        <w:t xml:space="preserve">                ))</w:t>
      </w:r>
    </w:p>
    <w:p w14:paraId="67A6A1BB" w14:textId="77777777" w:rsidR="007E277D" w:rsidRDefault="007E277D" w:rsidP="007E277D">
      <w:r>
        <w:t xml:space="preserve">            }</w:t>
      </w:r>
    </w:p>
    <w:p w14:paraId="7E97628A" w14:textId="77777777" w:rsidR="007E277D" w:rsidRDefault="007E277D" w:rsidP="007E277D">
      <w:r>
        <w:t xml:space="preserve">            if (p.addEventListener)</w:t>
      </w:r>
    </w:p>
    <w:p w14:paraId="10AC3FA6" w14:textId="77777777" w:rsidR="007E277D" w:rsidRDefault="007E277D" w:rsidP="007E277D">
      <w:r>
        <w:t xml:space="preserve">                p.addEventListener("load", e, !1);</w:t>
      </w:r>
    </w:p>
    <w:p w14:paraId="3B126BFE" w14:textId="77777777" w:rsidR="007E277D" w:rsidRDefault="007E277D" w:rsidP="007E277D">
      <w:r>
        <w:t xml:space="preserve">            else if (p.attachEvent)</w:t>
      </w:r>
    </w:p>
    <w:p w14:paraId="4CC5BAF3" w14:textId="77777777" w:rsidR="007E277D" w:rsidRDefault="007E277D" w:rsidP="007E277D">
      <w:r>
        <w:t xml:space="preserve">                p.attachEvent("onload", e);</w:t>
      </w:r>
    </w:p>
    <w:p w14:paraId="58A1E7A6" w14:textId="77777777" w:rsidR="007E277D" w:rsidRDefault="007E277D" w:rsidP="007E277D">
      <w:r>
        <w:t xml:space="preserve">            else {</w:t>
      </w:r>
    </w:p>
    <w:p w14:paraId="5640B04F" w14:textId="77777777" w:rsidR="007E277D" w:rsidRDefault="007E277D" w:rsidP="007E277D">
      <w:r>
        <w:t xml:space="preserve">                var i = p.onload;</w:t>
      </w:r>
    </w:p>
    <w:p w14:paraId="0AB89AD9" w14:textId="77777777" w:rsidR="007E277D" w:rsidRDefault="007E277D" w:rsidP="007E277D">
      <w:r>
        <w:t xml:space="preserve">                p.onload = function() {</w:t>
      </w:r>
    </w:p>
    <w:p w14:paraId="671929A2" w14:textId="77777777" w:rsidR="007E277D" w:rsidRDefault="007E277D" w:rsidP="007E277D">
      <w:r>
        <w:t xml:space="preserve">                    i &amp;&amp; i(),</w:t>
      </w:r>
    </w:p>
    <w:p w14:paraId="4B5F0B89" w14:textId="77777777" w:rsidR="007E277D" w:rsidRDefault="007E277D" w:rsidP="007E277D">
      <w:r>
        <w:t xml:space="preserve">                    e()</w:t>
      </w:r>
    </w:p>
    <w:p w14:paraId="184A5EE3" w14:textId="77777777" w:rsidR="007E277D" w:rsidRDefault="007E277D" w:rsidP="007E277D">
      <w:r>
        <w:t xml:space="preserve">                }</w:t>
      </w:r>
    </w:p>
    <w:p w14:paraId="7826F551" w14:textId="77777777" w:rsidR="007E277D" w:rsidRDefault="007E277D" w:rsidP="007E277D">
      <w:r>
        <w:t xml:space="preserve">            }</w:t>
      </w:r>
    </w:p>
    <w:p w14:paraId="099E0FE0" w14:textId="77777777" w:rsidR="007E277D" w:rsidRDefault="007E277D" w:rsidP="007E277D">
      <w:r>
        <w:t xml:space="preserve">        }</w:t>
      </w:r>
    </w:p>
    <w:p w14:paraId="0FD3CA23" w14:textId="77777777" w:rsidR="007E277D" w:rsidRDefault="007E277D" w:rsidP="007E277D">
      <w:r>
        <w:t xml:space="preserve">        function qt(t) {</w:t>
      </w:r>
    </w:p>
    <w:p w14:paraId="4AFE5850" w14:textId="77777777" w:rsidR="007E277D" w:rsidRDefault="007E277D" w:rsidP="007E277D">
      <w:r>
        <w:t xml:space="preserve">            f(m.readyState) === y || "interactive" !== m.readyState &amp;&amp; "complete" !== m.readyState ? (Qt.length || zt((function() {</w:t>
      </w:r>
    </w:p>
    <w:p w14:paraId="1A8EC65D" w14:textId="77777777" w:rsidR="007E277D" w:rsidRDefault="007E277D" w:rsidP="007E277D">
      <w:r>
        <w:t xml:space="preserve">                Ut = Ut || tt(),</w:t>
      </w:r>
    </w:p>
    <w:p w14:paraId="725C9455" w14:textId="77777777" w:rsidR="007E277D" w:rsidRDefault="007E277D" w:rsidP="007E277D">
      <w:r>
        <w:t xml:space="preserve">                nn(Qt)</w:t>
      </w:r>
    </w:p>
    <w:p w14:paraId="64B363B5" w14:textId="77777777" w:rsidR="007E277D" w:rsidRDefault="007E277D" w:rsidP="007E277D">
      <w:r>
        <w:t xml:space="preserve">            }</w:t>
      </w:r>
    </w:p>
    <w:p w14:paraId="51050712" w14:textId="77777777" w:rsidR="007E277D" w:rsidRDefault="007E277D" w:rsidP="007E277D">
      <w:r>
        <w:t xml:space="preserve">            )),</w:t>
      </w:r>
    </w:p>
    <w:p w14:paraId="48ED2218" w14:textId="77777777" w:rsidR="007E277D" w:rsidRDefault="007E277D" w:rsidP="007E277D">
      <w:r>
        <w:t xml:space="preserve">            Qt.push({</w:t>
      </w:r>
    </w:p>
    <w:p w14:paraId="4C41C36B" w14:textId="77777777" w:rsidR="007E277D" w:rsidRDefault="007E277D" w:rsidP="007E277D">
      <w:r>
        <w:t xml:space="preserve">                handler: t</w:t>
      </w:r>
    </w:p>
    <w:p w14:paraId="11F2AB67" w14:textId="77777777" w:rsidR="007E277D" w:rsidRDefault="007E277D" w:rsidP="007E277D">
      <w:r>
        <w:t xml:space="preserve">            })) : (Ut = Ut || tt(),</w:t>
      </w:r>
    </w:p>
    <w:p w14:paraId="25A6457E" w14:textId="77777777" w:rsidR="007E277D" w:rsidRDefault="007E277D" w:rsidP="007E277D">
      <w:r>
        <w:t xml:space="preserve">            t())</w:t>
      </w:r>
    </w:p>
    <w:p w14:paraId="76C4B9A7" w14:textId="77777777" w:rsidR="007E277D" w:rsidRDefault="007E277D" w:rsidP="007E277D">
      <w:r>
        <w:t xml:space="preserve">        }</w:t>
      </w:r>
    </w:p>
    <w:p w14:paraId="7413356C" w14:textId="77777777" w:rsidR="007E277D" w:rsidRDefault="007E277D" w:rsidP="007E277D">
      <w:r>
        <w:t xml:space="preserve">        function Kt() {</w:t>
      </w:r>
    </w:p>
    <w:p w14:paraId="1FF576E2" w14:textId="77777777" w:rsidR="007E277D" w:rsidRDefault="007E277D" w:rsidP="007E277D">
      <w:r>
        <w:t xml:space="preserve">            return Ut</w:t>
      </w:r>
    </w:p>
    <w:p w14:paraId="26DE7F50" w14:textId="77777777" w:rsidR="007E277D" w:rsidRDefault="007E277D" w:rsidP="007E277D">
      <w:r>
        <w:t xml:space="preserve">        }</w:t>
      </w:r>
    </w:p>
    <w:p w14:paraId="40C6F748" w14:textId="77777777" w:rsidR="007E277D" w:rsidRDefault="007E277D" w:rsidP="007E277D">
      <w:r>
        <w:t xml:space="preserve">        function $t(t, n, e) {</w:t>
      </w:r>
    </w:p>
    <w:p w14:paraId="2C09491E" w14:textId="77777777" w:rsidR="007E277D" w:rsidRDefault="007E277D" w:rsidP="007E277D">
      <w:r>
        <w:t xml:space="preserve">            kt || (kt = !0,</w:t>
      </w:r>
    </w:p>
    <w:p w14:paraId="7B46D412" w14:textId="77777777" w:rsidR="007E277D" w:rsidRDefault="007E277D" w:rsidP="007E277D">
      <w:r>
        <w:t xml:space="preserve">            function(t) {</w:t>
      </w:r>
    </w:p>
    <w:p w14:paraId="67429E03" w14:textId="77777777" w:rsidR="007E277D" w:rsidRDefault="007E277D" w:rsidP="007E277D">
      <w:r>
        <w:t xml:space="preserve">                Lt || (Lt = function() {</w:t>
      </w:r>
    </w:p>
    <w:p w14:paraId="01B4D374" w14:textId="77777777" w:rsidR="007E277D" w:rsidRDefault="007E277D" w:rsidP="007E277D">
      <w:r>
        <w:t xml:space="preserve">                    return arguments.length &gt; 0 &amp;&amp; void 0 !== arguments[0] &amp;&amp; arguments[0] &amp;&amp; p.hasOwnProperty("onpagehide") ? ["pagehide"] : ["beforeunload", "unload", "pagehide"]</w:t>
      </w:r>
    </w:p>
    <w:p w14:paraId="1120AE02" w14:textId="77777777" w:rsidR="007E277D" w:rsidRDefault="007E277D" w:rsidP="007E277D">
      <w:r>
        <w:t xml:space="preserve">                }(t));</w:t>
      </w:r>
    </w:p>
    <w:p w14:paraId="2DC0444B" w14:textId="77777777" w:rsidR="007E277D" w:rsidRDefault="007E277D" w:rsidP="007E277D">
      <w:r>
        <w:t xml:space="preserve">                for (var n = 0; n &lt; Lt.length; n++)</w:t>
      </w:r>
    </w:p>
    <w:p w14:paraId="4408B941" w14:textId="77777777" w:rsidR="007E277D" w:rsidRDefault="007E277D" w:rsidP="007E277D">
      <w:r>
        <w:t xml:space="preserve">                    Rn(p, Lt[n], tn)</w:t>
      </w:r>
    </w:p>
    <w:p w14:paraId="1DB7BB72" w14:textId="77777777" w:rsidR="007E277D" w:rsidRDefault="007E277D" w:rsidP="007E277D">
      <w:r>
        <w:t xml:space="preserve">            }(e)),</w:t>
      </w:r>
    </w:p>
    <w:p w14:paraId="2C9ECD2C" w14:textId="77777777" w:rsidR="007E277D" w:rsidRDefault="007E277D" w:rsidP="007E277D">
      <w:r>
        <w:t xml:space="preserve">            Ht.push({</w:t>
      </w:r>
    </w:p>
    <w:p w14:paraId="6331D2C5" w14:textId="77777777" w:rsidR="007E277D" w:rsidRDefault="007E277D" w:rsidP="007E277D">
      <w:r>
        <w:t xml:space="preserve">                handler: t,</w:t>
      </w:r>
    </w:p>
    <w:p w14:paraId="096FBBD7" w14:textId="77777777" w:rsidR="007E277D" w:rsidRDefault="007E277D" w:rsidP="007E277D">
      <w:r>
        <w:t xml:space="preserve">                runLast: n</w:t>
      </w:r>
    </w:p>
    <w:p w14:paraId="1E85ECA4" w14:textId="77777777" w:rsidR="007E277D" w:rsidRDefault="007E277D" w:rsidP="007E277D">
      <w:r>
        <w:t xml:space="preserve">            })</w:t>
      </w:r>
    </w:p>
    <w:p w14:paraId="12D418A3" w14:textId="77777777" w:rsidR="007E277D" w:rsidRDefault="007E277D" w:rsidP="007E277D">
      <w:r>
        <w:t xml:space="preserve">        }</w:t>
      </w:r>
    </w:p>
    <w:p w14:paraId="6DC1DC82" w14:textId="77777777" w:rsidR="007E277D" w:rsidRDefault="007E277D" w:rsidP="007E277D">
      <w:r>
        <w:t xml:space="preserve">        function tn() {</w:t>
      </w:r>
    </w:p>
    <w:p w14:paraId="41356961" w14:textId="77777777" w:rsidR="007E277D" w:rsidRDefault="007E277D" w:rsidP="007E277D">
      <w:r>
        <w:t xml:space="preserve">            jt || (jt = !0,</w:t>
      </w:r>
    </w:p>
    <w:p w14:paraId="39187559" w14:textId="77777777" w:rsidR="007E277D" w:rsidRDefault="007E277D" w:rsidP="007E277D">
      <w:r>
        <w:t xml:space="preserve">            nn(Ht))</w:t>
      </w:r>
    </w:p>
    <w:p w14:paraId="7A5A9944" w14:textId="77777777" w:rsidR="007E277D" w:rsidRDefault="007E277D" w:rsidP="007E277D">
      <w:r>
        <w:t xml:space="preserve">        }</w:t>
      </w:r>
    </w:p>
    <w:p w14:paraId="00B6BFEA" w14:textId="77777777" w:rsidR="007E277D" w:rsidRDefault="007E277D" w:rsidP="007E277D">
      <w:r>
        <w:t xml:space="preserve">        function nn(t) {</w:t>
      </w:r>
    </w:p>
    <w:p w14:paraId="7DED315F" w14:textId="77777777" w:rsidR="007E277D" w:rsidRDefault="007E277D" w:rsidP="007E277D">
      <w:r>
        <w:t xml:space="preserve">            var n;</w:t>
      </w:r>
    </w:p>
    <w:p w14:paraId="0F8C00A7" w14:textId="77777777" w:rsidR="007E277D" w:rsidRDefault="007E277D" w:rsidP="007E277D">
      <w:r>
        <w:t xml:space="preserve">            if (t &amp;&amp; t.length) {</w:t>
      </w:r>
    </w:p>
    <w:p w14:paraId="0901BE58" w14:textId="77777777" w:rsidR="007E277D" w:rsidRDefault="007E277D" w:rsidP="007E277D">
      <w:r>
        <w:t xml:space="preserve">                for (var e = 0; e &lt; t.length; e++)</w:t>
      </w:r>
    </w:p>
    <w:p w14:paraId="22EFE7E0" w14:textId="77777777" w:rsidR="007E277D" w:rsidRDefault="007E277D" w:rsidP="007E277D">
      <w:r>
        <w:t xml:space="preserve">                    try {</w:t>
      </w:r>
    </w:p>
    <w:p w14:paraId="689F2ECD" w14:textId="77777777" w:rsidR="007E277D" w:rsidRDefault="007E277D" w:rsidP="007E277D">
      <w:r>
        <w:t xml:space="preserve">                        t[e].runLast &amp;&amp; f(n) !== X ? n = t[e].handler : t[e].handler()</w:t>
      </w:r>
    </w:p>
    <w:p w14:paraId="3DD351AE" w14:textId="77777777" w:rsidR="007E277D" w:rsidRDefault="007E277D" w:rsidP="007E277D">
      <w:r>
        <w:t xml:space="preserve">                    } catch (t) {}</w:t>
      </w:r>
    </w:p>
    <w:p w14:paraId="6EF14691" w14:textId="77777777" w:rsidR="007E277D" w:rsidRDefault="007E277D" w:rsidP="007E277D">
      <w:r>
        <w:t xml:space="preserve">                f(n) === X &amp;&amp; n(),</w:t>
      </w:r>
    </w:p>
    <w:p w14:paraId="392D1805" w14:textId="77777777" w:rsidR="007E277D" w:rsidRDefault="007E277D" w:rsidP="007E277D">
      <w:r>
        <w:t xml:space="preserve">                t = []</w:t>
      </w:r>
    </w:p>
    <w:p w14:paraId="11FF4EA9" w14:textId="77777777" w:rsidR="007E277D" w:rsidRDefault="007E277D" w:rsidP="007E277D">
      <w:r>
        <w:t xml:space="preserve">            }</w:t>
      </w:r>
    </w:p>
    <w:p w14:paraId="0A7970E1" w14:textId="77777777" w:rsidR="007E277D" w:rsidRDefault="007E277D" w:rsidP="007E277D">
      <w:r>
        <w:t xml:space="preserve">        }</w:t>
      </w:r>
    </w:p>
    <w:p w14:paraId="6FEC2627" w14:textId="77777777" w:rsidR="007E277D" w:rsidRDefault="007E277D" w:rsidP="007E277D">
      <w:r>
        <w:t xml:space="preserve">        zt((function() {</w:t>
      </w:r>
    </w:p>
    <w:p w14:paraId="51808BC5" w14:textId="77777777" w:rsidR="007E277D" w:rsidRDefault="007E277D" w:rsidP="007E277D">
      <w:r>
        <w:t xml:space="preserve">            Ut = Ut || tt()</w:t>
      </w:r>
    </w:p>
    <w:p w14:paraId="4B7EEA18" w14:textId="77777777" w:rsidR="007E277D" w:rsidRDefault="007E277D" w:rsidP="007E277D">
      <w:r>
        <w:t xml:space="preserve">        }</w:t>
      </w:r>
    </w:p>
    <w:p w14:paraId="5EE77947" w14:textId="77777777" w:rsidR="007E277D" w:rsidRDefault="007E277D" w:rsidP="007E277D">
      <w:r>
        <w:t xml:space="preserve">        ));</w:t>
      </w:r>
    </w:p>
    <w:p w14:paraId="71247B79" w14:textId="77777777" w:rsidR="007E277D" w:rsidRDefault="007E277D" w:rsidP="007E277D">
      <w:r>
        <w:t xml:space="preserve">        var en = Yt("aXNUcnVzdGVk")</w:t>
      </w:r>
    </w:p>
    <w:p w14:paraId="1FA1B344" w14:textId="77777777" w:rsidR="007E277D" w:rsidRDefault="007E277D" w:rsidP="007E277D">
      <w:r>
        <w:t xml:space="preserve">          , rn = tt()</w:t>
      </w:r>
    </w:p>
    <w:p w14:paraId="1966F72C" w14:textId="77777777" w:rsidR="007E277D" w:rsidRDefault="007E277D" w:rsidP="007E277D">
      <w:r>
        <w:t xml:space="preserve">          , an = (Yt("c2NyaXB0"),</w:t>
      </w:r>
    </w:p>
    <w:p w14:paraId="1E2500B1" w14:textId="77777777" w:rsidR="007E277D" w:rsidRDefault="007E277D" w:rsidP="007E277D">
      <w:r>
        <w:t xml:space="preserve">        function() {</w:t>
      </w:r>
    </w:p>
    <w:p w14:paraId="0C985880" w14:textId="77777777" w:rsidR="007E277D" w:rsidRDefault="007E277D" w:rsidP="007E277D">
      <w:r>
        <w:t xml:space="preserve">            var t = "mousewheel";</w:t>
      </w:r>
    </w:p>
    <w:p w14:paraId="4B87E3F1" w14:textId="77777777" w:rsidR="007E277D" w:rsidRDefault="007E277D" w:rsidP="007E277D">
      <w:r>
        <w:t xml:space="preserve">            try {</w:t>
      </w:r>
    </w:p>
    <w:p w14:paraId="37406C4B" w14:textId="77777777" w:rsidR="007E277D" w:rsidRDefault="007E277D" w:rsidP="007E277D">
      <w:r>
        <w:t xml:space="preserve">                p &amp;&amp; g &amp;&amp; /Firefox/i.test(g.userAgent) &amp;&amp; (t = "DOMMouseScroll")</w:t>
      </w:r>
    </w:p>
    <w:p w14:paraId="3D87479F" w14:textId="77777777" w:rsidR="007E277D" w:rsidRDefault="007E277D" w:rsidP="007E277D">
      <w:r>
        <w:t xml:space="preserve">            } catch (t) {}</w:t>
      </w:r>
    </w:p>
    <w:p w14:paraId="09D37874" w14:textId="77777777" w:rsidR="007E277D" w:rsidRDefault="007E277D" w:rsidP="007E277D">
      <w:r>
        <w:t xml:space="preserve">            return t</w:t>
      </w:r>
    </w:p>
    <w:p w14:paraId="10C0BDE1" w14:textId="77777777" w:rsidR="007E277D" w:rsidRDefault="007E277D" w:rsidP="007E277D">
      <w:r>
        <w:t xml:space="preserve">        }())</w:t>
      </w:r>
    </w:p>
    <w:p w14:paraId="4D411C02" w14:textId="77777777" w:rsidR="007E277D" w:rsidRDefault="007E277D" w:rsidP="007E277D">
      <w:r>
        <w:t xml:space="preserve">          , on = p.MutationObserver || p.WebKitMutationObserver || p.MozMutationObserver;</w:t>
      </w:r>
    </w:p>
    <w:p w14:paraId="55DC4634" w14:textId="77777777" w:rsidR="007E277D" w:rsidRDefault="007E277D" w:rsidP="007E277D">
      <w:r>
        <w:t xml:space="preserve">        function cn(t, n) {</w:t>
      </w:r>
    </w:p>
    <w:p w14:paraId="7E7E0BAF" w14:textId="77777777" w:rsidR="007E277D" w:rsidRDefault="007E277D" w:rsidP="007E277D">
      <w:r>
        <w:t xml:space="preserve">            if (!(t &amp;&amp; t instanceof Element))</w:t>
      </w:r>
    </w:p>
    <w:p w14:paraId="44932DC3" w14:textId="77777777" w:rsidR="007E277D" w:rsidRDefault="007E277D" w:rsidP="007E277D">
      <w:r>
        <w:t xml:space="preserve">                return "";</w:t>
      </w:r>
    </w:p>
    <w:p w14:paraId="5D4F6EF9" w14:textId="77777777" w:rsidR="007E277D" w:rsidRDefault="007E277D" w:rsidP="007E277D">
      <w:r>
        <w:t xml:space="preserve">            var e, r = t[rn];</w:t>
      </w:r>
    </w:p>
    <w:p w14:paraId="4B613E31" w14:textId="77777777" w:rsidR="007E277D" w:rsidRDefault="007E277D" w:rsidP="007E277D">
      <w:r>
        <w:t xml:space="preserve">            if (r)</w:t>
      </w:r>
    </w:p>
    <w:p w14:paraId="6C9BC1AE" w14:textId="77777777" w:rsidR="007E277D" w:rsidRDefault="007E277D" w:rsidP="007E277D">
      <w:r>
        <w:t xml:space="preserve">                return n ? fn(r) : r;</w:t>
      </w:r>
    </w:p>
    <w:p w14:paraId="2E620EEC" w14:textId="77777777" w:rsidR="007E277D" w:rsidRDefault="007E277D" w:rsidP="007E277D">
      <w:r>
        <w:t xml:space="preserve">            try {</w:t>
      </w:r>
    </w:p>
    <w:p w14:paraId="02E33DFE" w14:textId="77777777" w:rsidR="007E277D" w:rsidRDefault="007E277D" w:rsidP="007E277D">
      <w:r>
        <w:t xml:space="preserve">                e = function(t) {</w:t>
      </w:r>
    </w:p>
    <w:p w14:paraId="62CDECF9" w14:textId="77777777" w:rsidR="007E277D" w:rsidRDefault="007E277D" w:rsidP="007E277D">
      <w:r>
        <w:t xml:space="preserve">                    if (t.id)</w:t>
      </w:r>
    </w:p>
    <w:p w14:paraId="1108F30A" w14:textId="77777777" w:rsidR="007E277D" w:rsidRDefault="007E277D" w:rsidP="007E277D">
      <w:r>
        <w:t xml:space="preserve">                        return "#" + t.id;</w:t>
      </w:r>
    </w:p>
    <w:p w14:paraId="1F60844D" w14:textId="77777777" w:rsidR="007E277D" w:rsidRDefault="007E277D" w:rsidP="007E277D">
      <w:r>
        <w:t xml:space="preserve">                    for (var n, e = "", r = 0; r &lt; 20; r++) {</w:t>
      </w:r>
    </w:p>
    <w:p w14:paraId="54C04441" w14:textId="77777777" w:rsidR="007E277D" w:rsidRDefault="007E277D" w:rsidP="007E277D">
      <w:r>
        <w:t xml:space="preserve">                        if (!(t &amp;&amp; t instanceof Element))</w:t>
      </w:r>
    </w:p>
    <w:p w14:paraId="6F0759FC" w14:textId="77777777" w:rsidR="007E277D" w:rsidRDefault="007E277D" w:rsidP="007E277D">
      <w:r>
        <w:t xml:space="preserve">                            return e;</w:t>
      </w:r>
    </w:p>
    <w:p w14:paraId="081419BA" w14:textId="77777777" w:rsidR="007E277D" w:rsidRDefault="007E277D" w:rsidP="007E277D">
      <w:r>
        <w:t xml:space="preserve">                        if ("html" === t.tagName.toLowerCase())</w:t>
      </w:r>
    </w:p>
    <w:p w14:paraId="062BADBF" w14:textId="77777777" w:rsidR="007E277D" w:rsidRDefault="007E277D" w:rsidP="007E277D">
      <w:r>
        <w:t xml:space="preserve">                            return e;</w:t>
      </w:r>
    </w:p>
    <w:p w14:paraId="54B51C34" w14:textId="77777777" w:rsidR="007E277D" w:rsidRDefault="007E277D" w:rsidP="007E277D">
      <w:r>
        <w:t xml:space="preserve">                        if (t.id)</w:t>
      </w:r>
    </w:p>
    <w:p w14:paraId="4307C9FC" w14:textId="77777777" w:rsidR="007E277D" w:rsidRDefault="007E277D" w:rsidP="007E277D">
      <w:r>
        <w:t xml:space="preserve">                            return "#" + t.id + e;</w:t>
      </w:r>
    </w:p>
    <w:p w14:paraId="1CDCB33F" w14:textId="77777777" w:rsidR="007E277D" w:rsidRDefault="007E277D" w:rsidP="007E277D">
      <w:r>
        <w:t xml:space="preserve">                        if (!((n = hn(t))instanceof Element))</w:t>
      </w:r>
    </w:p>
    <w:p w14:paraId="59D5448A" w14:textId="77777777" w:rsidR="007E277D" w:rsidRDefault="007E277D" w:rsidP="007E277D">
      <w:r>
        <w:t xml:space="preserve">                            return t.tagName + e;</w:t>
      </w:r>
    </w:p>
    <w:p w14:paraId="65B33500" w14:textId="77777777" w:rsidR="007E277D" w:rsidRDefault="007E277D" w:rsidP="007E277D">
      <w:r>
        <w:t xml:space="preserve">                        if (un(e = dn(t, n) + e))</w:t>
      </w:r>
    </w:p>
    <w:p w14:paraId="27053D28" w14:textId="77777777" w:rsidR="007E277D" w:rsidRDefault="007E277D" w:rsidP="007E277D">
      <w:r>
        <w:t xml:space="preserve">                            return e;</w:t>
      </w:r>
    </w:p>
    <w:p w14:paraId="0F08008D" w14:textId="77777777" w:rsidR="007E277D" w:rsidRDefault="007E277D" w:rsidP="007E277D">
      <w:r>
        <w:t xml:space="preserve">                        t = n,</w:t>
      </w:r>
    </w:p>
    <w:p w14:paraId="4109CC9B" w14:textId="77777777" w:rsidR="007E277D" w:rsidRDefault="007E277D" w:rsidP="007E277D">
      <w:r>
        <w:t xml:space="preserve">                        e = "&gt;" + e</w:t>
      </w:r>
    </w:p>
    <w:p w14:paraId="2FFB36AB" w14:textId="77777777" w:rsidR="007E277D" w:rsidRDefault="007E277D" w:rsidP="007E277D">
      <w:r>
        <w:t xml:space="preserve">                    }</w:t>
      </w:r>
    </w:p>
    <w:p w14:paraId="536D0839" w14:textId="77777777" w:rsidR="007E277D" w:rsidRDefault="007E277D" w:rsidP="007E277D">
      <w:r>
        <w:t xml:space="preserve">                }(t),</w:t>
      </w:r>
    </w:p>
    <w:p w14:paraId="18E16533" w14:textId="77777777" w:rsidR="007E277D" w:rsidRDefault="007E277D" w:rsidP="007E277D">
      <w:r>
        <w:t xml:space="preserve">                e = e.replace(/^&gt;/, ""),</w:t>
      </w:r>
    </w:p>
    <w:p w14:paraId="19F41DFC" w14:textId="77777777" w:rsidR="007E277D" w:rsidRDefault="007E277D" w:rsidP="007E277D">
      <w:r>
        <w:t xml:space="preserve">                e = n ? fn(e) : e,</w:t>
      </w:r>
    </w:p>
    <w:p w14:paraId="452F18D3" w14:textId="77777777" w:rsidR="007E277D" w:rsidRDefault="007E277D" w:rsidP="007E277D">
      <w:r>
        <w:t xml:space="preserve">                t[rn] = e</w:t>
      </w:r>
    </w:p>
    <w:p w14:paraId="3AD82D0C" w14:textId="77777777" w:rsidR="007E277D" w:rsidRDefault="007E277D" w:rsidP="007E277D">
      <w:r>
        <w:t xml:space="preserve">            } catch (t) {}</w:t>
      </w:r>
    </w:p>
    <w:p w14:paraId="1244E966" w14:textId="77777777" w:rsidR="007E277D" w:rsidRDefault="007E277D" w:rsidP="007E277D">
      <w:r>
        <w:t xml:space="preserve">            return e || t.id || t.tagName || ""</w:t>
      </w:r>
    </w:p>
    <w:p w14:paraId="78BA9ED4" w14:textId="77777777" w:rsidR="007E277D" w:rsidRDefault="007E277D" w:rsidP="007E277D">
      <w:r>
        <w:t xml:space="preserve">        }</w:t>
      </w:r>
    </w:p>
    <w:p w14:paraId="2A6C34BC" w14:textId="77777777" w:rsidR="007E277D" w:rsidRDefault="007E277D" w:rsidP="007E277D">
      <w:r>
        <w:t xml:space="preserve">        function un(t) {</w:t>
      </w:r>
    </w:p>
    <w:p w14:paraId="142FE4BE" w14:textId="77777777" w:rsidR="007E277D" w:rsidRDefault="007E277D" w:rsidP="007E277D">
      <w:r>
        <w:t xml:space="preserve">            try {</w:t>
      </w:r>
    </w:p>
    <w:p w14:paraId="0C671BB4" w14:textId="77777777" w:rsidR="007E277D" w:rsidRDefault="007E277D" w:rsidP="007E277D">
      <w:r>
        <w:t xml:space="preserve">                return 1 === m.querySelectorAll(t).length</w:t>
      </w:r>
    </w:p>
    <w:p w14:paraId="6A9E7139" w14:textId="77777777" w:rsidR="007E277D" w:rsidRDefault="007E277D" w:rsidP="007E277D">
      <w:r>
        <w:t xml:space="preserve">            } catch (t) {</w:t>
      </w:r>
    </w:p>
    <w:p w14:paraId="5B6A97AF" w14:textId="77777777" w:rsidR="007E277D" w:rsidRDefault="007E277D" w:rsidP="007E277D">
      <w:r>
        <w:t xml:space="preserve">                return !1</w:t>
      </w:r>
    </w:p>
    <w:p w14:paraId="2349F7B5" w14:textId="77777777" w:rsidR="007E277D" w:rsidRDefault="007E277D" w:rsidP="007E277D">
      <w:r>
        <w:t xml:space="preserve">            }</w:t>
      </w:r>
    </w:p>
    <w:p w14:paraId="67B09A24" w14:textId="77777777" w:rsidR="007E277D" w:rsidRDefault="007E277D" w:rsidP="007E277D">
      <w:r>
        <w:t xml:space="preserve">        }</w:t>
      </w:r>
    </w:p>
    <w:p w14:paraId="7D164A8A" w14:textId="77777777" w:rsidR="007E277D" w:rsidRDefault="007E277D" w:rsidP="007E277D">
      <w:r>
        <w:t xml:space="preserve">        function dn(t, n) {</w:t>
      </w:r>
    </w:p>
    <w:p w14:paraId="5B368CD0" w14:textId="77777777" w:rsidR="007E277D" w:rsidRDefault="007E277D" w:rsidP="007E277D">
      <w:r>
        <w:t xml:space="preserve">            if (1 === n.getElementsByTagName(t.tagName).length)</w:t>
      </w:r>
    </w:p>
    <w:p w14:paraId="56C4EAFE" w14:textId="77777777" w:rsidR="007E277D" w:rsidRDefault="007E277D" w:rsidP="007E277D">
      <w:r>
        <w:t xml:space="preserve">                return t.tagName;</w:t>
      </w:r>
    </w:p>
    <w:p w14:paraId="5B77ED89" w14:textId="77777777" w:rsidR="007E277D" w:rsidRDefault="007E277D" w:rsidP="007E277D">
      <w:r>
        <w:t xml:space="preserve">            for (var e = 0; e &lt; n.children.length; e++)</w:t>
      </w:r>
    </w:p>
    <w:p w14:paraId="22E083C0" w14:textId="77777777" w:rsidR="007E277D" w:rsidRDefault="007E277D" w:rsidP="007E277D">
      <w:r>
        <w:t xml:space="preserve">                if (n.children[e] === t)</w:t>
      </w:r>
    </w:p>
    <w:p w14:paraId="1A2B3492" w14:textId="77777777" w:rsidR="007E277D" w:rsidRDefault="007E277D" w:rsidP="007E277D">
      <w:r>
        <w:t xml:space="preserve">                    return t.tagName + ":nth-child(" + (e + 1) + ")"</w:t>
      </w:r>
    </w:p>
    <w:p w14:paraId="068C7406" w14:textId="77777777" w:rsidR="007E277D" w:rsidRDefault="007E277D" w:rsidP="007E277D">
      <w:r>
        <w:t xml:space="preserve">        }</w:t>
      </w:r>
    </w:p>
    <w:p w14:paraId="554BB962" w14:textId="77777777" w:rsidR="007E277D" w:rsidRDefault="007E277D" w:rsidP="007E277D">
      <w:r>
        <w:t xml:space="preserve">        function fn(t) {</w:t>
      </w:r>
    </w:p>
    <w:p w14:paraId="5513CF13" w14:textId="77777777" w:rsidR="007E277D" w:rsidRDefault="007E277D" w:rsidP="007E277D">
      <w:r>
        <w:t xml:space="preserve">            if (f(t) === b)</w:t>
      </w:r>
    </w:p>
    <w:p w14:paraId="73FBEA02" w14:textId="77777777" w:rsidR="007E277D" w:rsidRDefault="007E277D" w:rsidP="007E277D">
      <w:r>
        <w:t xml:space="preserve">                return t.replace(/:nth-child\((\d+)\)/g, (function(t, n) {</w:t>
      </w:r>
    </w:p>
    <w:p w14:paraId="224D5453" w14:textId="77777777" w:rsidR="007E277D" w:rsidRDefault="007E277D" w:rsidP="007E277D">
      <w:r>
        <w:t xml:space="preserve">                    return n</w:t>
      </w:r>
    </w:p>
    <w:p w14:paraId="0BA8C8E6" w14:textId="77777777" w:rsidR="007E277D" w:rsidRDefault="007E277D" w:rsidP="007E277D">
      <w:r>
        <w:t xml:space="preserve">                }</w:t>
      </w:r>
    </w:p>
    <w:p w14:paraId="652FE3BD" w14:textId="77777777" w:rsidR="007E277D" w:rsidRDefault="007E277D" w:rsidP="007E277D">
      <w:r>
        <w:t xml:space="preserve">                ))</w:t>
      </w:r>
    </w:p>
    <w:p w14:paraId="7940AEBC" w14:textId="77777777" w:rsidR="007E277D" w:rsidRDefault="007E277D" w:rsidP="007E277D">
      <w:r>
        <w:t xml:space="preserve">        }</w:t>
      </w:r>
    </w:p>
    <w:p w14:paraId="417C63C6" w14:textId="77777777" w:rsidR="007E277D" w:rsidRDefault="007E277D" w:rsidP="007E277D">
      <w:r>
        <w:t xml:space="preserve">        function ln(t) {</w:t>
      </w:r>
    </w:p>
    <w:p w14:paraId="5C0C77F9" w14:textId="77777777" w:rsidR="007E277D" w:rsidRDefault="007E277D" w:rsidP="007E277D">
      <w:r>
        <w:t xml:space="preserve">            var n = y;</w:t>
      </w:r>
    </w:p>
    <w:p w14:paraId="65636B83" w14:textId="77777777" w:rsidR="007E277D" w:rsidRDefault="007E277D" w:rsidP="007E277D">
      <w:r>
        <w:t xml:space="preserve">            return t &amp;&amp; t.hasOwnProperty(en) &amp;&amp; (n = t[en] &amp;&amp; "false" !== t[en] ? "true" : "false"),</w:t>
      </w:r>
    </w:p>
    <w:p w14:paraId="32207B8C" w14:textId="77777777" w:rsidR="007E277D" w:rsidRDefault="007E277D" w:rsidP="007E277D">
      <w:r>
        <w:t xml:space="preserve">            n</w:t>
      </w:r>
    </w:p>
    <w:p w14:paraId="23308679" w14:textId="77777777" w:rsidR="007E277D" w:rsidRDefault="007E277D" w:rsidP="007E277D">
      <w:r>
        <w:t xml:space="preserve">        }</w:t>
      </w:r>
    </w:p>
    <w:p w14:paraId="17A396EB" w14:textId="77777777" w:rsidR="007E277D" w:rsidRDefault="007E277D" w:rsidP="007E277D">
      <w:r>
        <w:t xml:space="preserve">        function sn(t) {</w:t>
      </w:r>
    </w:p>
    <w:p w14:paraId="79E1695E" w14:textId="77777777" w:rsidR="007E277D" w:rsidRDefault="007E277D" w:rsidP="007E277D">
      <w:r>
        <w:t xml:space="preserve">            if (t)</w:t>
      </w:r>
    </w:p>
    <w:p w14:paraId="57943D99" w14:textId="77777777" w:rsidR="007E277D" w:rsidRDefault="007E277D" w:rsidP="007E277D">
      <w:r>
        <w:t xml:space="preserve">                return t.target || t.toElement || t.srcElement</w:t>
      </w:r>
    </w:p>
    <w:p w14:paraId="6D0BF98F" w14:textId="77777777" w:rsidR="007E277D" w:rsidRDefault="007E277D" w:rsidP="007E277D">
      <w:r>
        <w:t xml:space="preserve">        }</w:t>
      </w:r>
    </w:p>
    <w:p w14:paraId="7F71E120" w14:textId="77777777" w:rsidR="007E277D" w:rsidRDefault="007E277D" w:rsidP="007E277D">
      <w:r>
        <w:t xml:space="preserve">        function hn(t) {</w:t>
      </w:r>
    </w:p>
    <w:p w14:paraId="4ED68455" w14:textId="77777777" w:rsidR="007E277D" w:rsidRDefault="007E277D" w:rsidP="007E277D">
      <w:r>
        <w:t xml:space="preserve">            if (t) {</w:t>
      </w:r>
    </w:p>
    <w:p w14:paraId="169F8686" w14:textId="77777777" w:rsidR="007E277D" w:rsidRDefault="007E277D" w:rsidP="007E277D">
      <w:r>
        <w:t xml:space="preserve">                var n = t.parentNode || t.parentElement;</w:t>
      </w:r>
    </w:p>
    <w:p w14:paraId="00F88DC3" w14:textId="77777777" w:rsidR="007E277D" w:rsidRDefault="007E277D" w:rsidP="007E277D">
      <w:r>
        <w:t xml:space="preserve">                return n &amp;&amp; 11 !== n.nodeType ? n : null</w:t>
      </w:r>
    </w:p>
    <w:p w14:paraId="5A632577" w14:textId="77777777" w:rsidR="007E277D" w:rsidRDefault="007E277D" w:rsidP="007E277D">
      <w:r>
        <w:t xml:space="preserve">            }</w:t>
      </w:r>
    </w:p>
    <w:p w14:paraId="28A125D8" w14:textId="77777777" w:rsidR="007E277D" w:rsidRDefault="007E277D" w:rsidP="007E277D">
      <w:r>
        <w:t xml:space="preserve">        }</w:t>
      </w:r>
    </w:p>
    <w:p w14:paraId="493585B7" w14:textId="77777777" w:rsidR="007E277D" w:rsidRDefault="007E277D" w:rsidP="007E277D">
      <w:r>
        <w:t xml:space="preserve">        function vn(t) {</w:t>
      </w:r>
    </w:p>
    <w:p w14:paraId="2557AACE" w14:textId="77777777" w:rsidR="007E277D" w:rsidRDefault="007E277D" w:rsidP="007E277D">
      <w:r>
        <w:t xml:space="preserve">            try {</w:t>
      </w:r>
    </w:p>
    <w:p w14:paraId="2F4054D6" w14:textId="77777777" w:rsidR="007E277D" w:rsidRDefault="007E277D" w:rsidP="007E277D">
      <w:r>
        <w:t xml:space="preserve">                var n = Element.prototype.getBoundingClientRect.call(t);</w:t>
      </w:r>
    </w:p>
    <w:p w14:paraId="520371D4" w14:textId="77777777" w:rsidR="007E277D" w:rsidRDefault="007E277D" w:rsidP="007E277D">
      <w:r>
        <w:t xml:space="preserve">                return {</w:t>
      </w:r>
    </w:p>
    <w:p w14:paraId="6932B4EB" w14:textId="77777777" w:rsidR="007E277D" w:rsidRDefault="007E277D" w:rsidP="007E277D">
      <w:r>
        <w:t xml:space="preserve">                    left: n.left,</w:t>
      </w:r>
    </w:p>
    <w:p w14:paraId="59539295" w14:textId="77777777" w:rsidR="007E277D" w:rsidRDefault="007E277D" w:rsidP="007E277D">
      <w:r>
        <w:t xml:space="preserve">                    top: n.top</w:t>
      </w:r>
    </w:p>
    <w:p w14:paraId="762B3797" w14:textId="77777777" w:rsidR="007E277D" w:rsidRDefault="007E277D" w:rsidP="007E277D">
      <w:r>
        <w:t xml:space="preserve">                }</w:t>
      </w:r>
    </w:p>
    <w:p w14:paraId="73009769" w14:textId="77777777" w:rsidR="007E277D" w:rsidRDefault="007E277D" w:rsidP="007E277D">
      <w:r>
        <w:t xml:space="preserve">            } catch (t) {</w:t>
      </w:r>
    </w:p>
    <w:p w14:paraId="78BD8536" w14:textId="77777777" w:rsidR="007E277D" w:rsidRDefault="007E277D" w:rsidP="007E277D">
      <w:r>
        <w:t xml:space="preserve">                return {</w:t>
      </w:r>
    </w:p>
    <w:p w14:paraId="19AC6261" w14:textId="77777777" w:rsidR="007E277D" w:rsidRDefault="007E277D" w:rsidP="007E277D">
      <w:r>
        <w:t xml:space="preserve">                    left: -1,</w:t>
      </w:r>
    </w:p>
    <w:p w14:paraId="0546DD29" w14:textId="77777777" w:rsidR="007E277D" w:rsidRDefault="007E277D" w:rsidP="007E277D">
      <w:r>
        <w:t xml:space="preserve">                    top: -1</w:t>
      </w:r>
    </w:p>
    <w:p w14:paraId="0A9F3109" w14:textId="77777777" w:rsidR="007E277D" w:rsidRDefault="007E277D" w:rsidP="007E277D">
      <w:r>
        <w:t xml:space="preserve">                }</w:t>
      </w:r>
    </w:p>
    <w:p w14:paraId="1828D028" w14:textId="77777777" w:rsidR="007E277D" w:rsidRDefault="007E277D" w:rsidP="007E277D">
      <w:r>
        <w:t xml:space="preserve">            }</w:t>
      </w:r>
    </w:p>
    <w:p w14:paraId="70C6569C" w14:textId="77777777" w:rsidR="007E277D" w:rsidRDefault="007E277D" w:rsidP="007E277D">
      <w:r>
        <w:t xml:space="preserve">        }</w:t>
      </w:r>
    </w:p>
    <w:p w14:paraId="03F594D6" w14:textId="77777777" w:rsidR="007E277D" w:rsidRDefault="007E277D" w:rsidP="007E277D">
      <w:r>
        <w:t xml:space="preserve">        function wn(t, n) {</w:t>
      </w:r>
    </w:p>
    <w:p w14:paraId="7F5B9A73" w14:textId="77777777" w:rsidR="007E277D" w:rsidRDefault="007E277D" w:rsidP="007E277D">
      <w:r>
        <w:t xml:space="preserve">            t &amp;&amp; f(t.clientX) === A &amp;&amp; f(t.clientY) === A &amp;&amp; (n.x = +(t.clientX || -1).toFixed(2),</w:t>
      </w:r>
    </w:p>
    <w:p w14:paraId="78411D44" w14:textId="77777777" w:rsidR="007E277D" w:rsidRDefault="007E277D" w:rsidP="007E277D">
      <w:r>
        <w:t xml:space="preserve">            n.y = +(t.clientY || -1).toFixed(2))</w:t>
      </w:r>
    </w:p>
    <w:p w14:paraId="750CC4B1" w14:textId="77777777" w:rsidR="007E277D" w:rsidRDefault="007E277D" w:rsidP="007E277D">
      <w:r>
        <w:t xml:space="preserve">        }</w:t>
      </w:r>
    </w:p>
    <w:p w14:paraId="05E2B869" w14:textId="77777777" w:rsidR="007E277D" w:rsidRDefault="007E277D" w:rsidP="007E277D">
      <w:r>
        <w:t xml:space="preserve">        function pn(t) {</w:t>
      </w:r>
    </w:p>
    <w:p w14:paraId="65C93C3B" w14:textId="77777777" w:rsidR="007E277D" w:rsidRDefault="007E277D" w:rsidP="007E277D">
      <w:r>
        <w:t xml:space="preserve">            var n = {};</w:t>
      </w:r>
    </w:p>
    <w:p w14:paraId="74188417" w14:textId="77777777" w:rsidR="007E277D" w:rsidRDefault="007E277D" w:rsidP="007E277D">
      <w:r>
        <w:t xml:space="preserve">            try {</w:t>
      </w:r>
    </w:p>
    <w:p w14:paraId="6B904C55" w14:textId="77777777" w:rsidR="007E277D" w:rsidRDefault="007E277D" w:rsidP="007E277D">
      <w:r>
        <w:t xml:space="preserve">                n.pageX = +(t.pageX || m.documentElement &amp;&amp; t.clientX + m.documentElement.scrollLeft || 0).toFixed(2),</w:t>
      </w:r>
    </w:p>
    <w:p w14:paraId="19CD3AF6" w14:textId="77777777" w:rsidR="007E277D" w:rsidRDefault="007E277D" w:rsidP="007E277D">
      <w:r>
        <w:t xml:space="preserve">                n.pageY = +(t.pageY || m.documentElement &amp;&amp; t.clientY + m.documentElement.scrollTop || 0).toFixed(2)</w:t>
      </w:r>
    </w:p>
    <w:p w14:paraId="715BC05D" w14:textId="77777777" w:rsidR="007E277D" w:rsidRDefault="007E277D" w:rsidP="007E277D">
      <w:r>
        <w:t xml:space="preserve">            } catch (t) {}</w:t>
      </w:r>
    </w:p>
    <w:p w14:paraId="67EF972F" w14:textId="77777777" w:rsidR="007E277D" w:rsidRDefault="007E277D" w:rsidP="007E277D">
      <w:r>
        <w:t xml:space="preserve">            return n</w:t>
      </w:r>
    </w:p>
    <w:p w14:paraId="6D87D963" w14:textId="77777777" w:rsidR="007E277D" w:rsidRDefault="007E277D" w:rsidP="007E277D">
      <w:r>
        <w:t xml:space="preserve">        }</w:t>
      </w:r>
    </w:p>
    <w:p w14:paraId="0FAB99B6" w14:textId="77777777" w:rsidR="007E277D" w:rsidRDefault="007E277D" w:rsidP="007E277D">
      <w:r>
        <w:t xml:space="preserve">        function mn(t, n) {</w:t>
      </w:r>
    </w:p>
    <w:p w14:paraId="4534A093" w14:textId="77777777" w:rsidR="007E277D" w:rsidRDefault="007E277D" w:rsidP="007E277D">
      <w:r>
        <w:t xml:space="preserve">            on &amp;&amp; !t || f(n) !== X || new on((function(t) {</w:t>
      </w:r>
    </w:p>
    <w:p w14:paraId="0F010FDB" w14:textId="77777777" w:rsidR="007E277D" w:rsidRDefault="007E277D" w:rsidP="007E277D">
      <w:r>
        <w:t xml:space="preserve">                t.forEach((function(t) {</w:t>
      </w:r>
    </w:p>
    <w:p w14:paraId="36C9FFFA" w14:textId="77777777" w:rsidR="007E277D" w:rsidRDefault="007E277D" w:rsidP="007E277D">
      <w:r>
        <w:t xml:space="preserve">                    if (t &amp;&amp; "attributes" === t.type) {</w:t>
      </w:r>
    </w:p>
    <w:p w14:paraId="7E6DF53B" w14:textId="77777777" w:rsidR="007E277D" w:rsidRDefault="007E277D" w:rsidP="007E277D">
      <w:r>
        <w:t xml:space="preserve">                        var e = t.attributeName</w:t>
      </w:r>
    </w:p>
    <w:p w14:paraId="5B65C959" w14:textId="77777777" w:rsidR="007E277D" w:rsidRDefault="007E277D" w:rsidP="007E277D">
      <w:r>
        <w:t xml:space="preserve">                          , r = e &amp;&amp; t.target &amp;&amp; f(t.target.getAttribute) === X &amp;&amp; Element.prototype.getAttribute.call(t.target, t.attributeName);</w:t>
      </w:r>
    </w:p>
    <w:p w14:paraId="6AEA5157" w14:textId="77777777" w:rsidR="007E277D" w:rsidRDefault="007E277D" w:rsidP="007E277D">
      <w:r>
        <w:t xml:space="preserve">                        n(t.target, e, r)</w:t>
      </w:r>
    </w:p>
    <w:p w14:paraId="3A3F7A08" w14:textId="77777777" w:rsidR="007E277D" w:rsidRDefault="007E277D" w:rsidP="007E277D">
      <w:r>
        <w:t xml:space="preserve">                    }</w:t>
      </w:r>
    </w:p>
    <w:p w14:paraId="30394F76" w14:textId="77777777" w:rsidR="007E277D" w:rsidRDefault="007E277D" w:rsidP="007E277D">
      <w:r>
        <w:t xml:space="preserve">                }</w:t>
      </w:r>
    </w:p>
    <w:p w14:paraId="21AA3171" w14:textId="77777777" w:rsidR="007E277D" w:rsidRDefault="007E277D" w:rsidP="007E277D">
      <w:r>
        <w:t xml:space="preserve">                ))</w:t>
      </w:r>
    </w:p>
    <w:p w14:paraId="19379225" w14:textId="77777777" w:rsidR="007E277D" w:rsidRDefault="007E277D" w:rsidP="007E277D">
      <w:r>
        <w:t xml:space="preserve">            }</w:t>
      </w:r>
    </w:p>
    <w:p w14:paraId="03EE63F8" w14:textId="77777777" w:rsidR="007E277D" w:rsidRDefault="007E277D" w:rsidP="007E277D">
      <w:r>
        <w:t xml:space="preserve">            )).observe(t, {</w:t>
      </w:r>
    </w:p>
    <w:p w14:paraId="6B7DE25B" w14:textId="77777777" w:rsidR="007E277D" w:rsidRDefault="007E277D" w:rsidP="007E277D">
      <w:r>
        <w:t xml:space="preserve">                attributes: !0</w:t>
      </w:r>
    </w:p>
    <w:p w14:paraId="57619EEA" w14:textId="77777777" w:rsidR="007E277D" w:rsidRDefault="007E277D" w:rsidP="007E277D">
      <w:r>
        <w:t xml:space="preserve">            })</w:t>
      </w:r>
    </w:p>
    <w:p w14:paraId="571A598A" w14:textId="77777777" w:rsidR="007E277D" w:rsidRDefault="007E277D" w:rsidP="007E277D">
      <w:r>
        <w:t xml:space="preserve">        }</w:t>
      </w:r>
    </w:p>
    <w:p w14:paraId="28E9D781" w14:textId="77777777" w:rsidR="007E277D" w:rsidRDefault="007E277D" w:rsidP="007E277D">
      <w:r>
        <w:t xml:space="preserve">        var gn = []</w:t>
      </w:r>
    </w:p>
    <w:p w14:paraId="2DFD3792" w14:textId="77777777" w:rsidR="007E277D" w:rsidRDefault="007E277D" w:rsidP="007E277D">
      <w:r>
        <w:t xml:space="preserve">          , Fn = 0</w:t>
      </w:r>
    </w:p>
    <w:p w14:paraId="6649AF5B" w14:textId="77777777" w:rsidR="007E277D" w:rsidRDefault="007E277D" w:rsidP="007E277D">
      <w:r>
        <w:t xml:space="preserve">          , yn = 0</w:t>
      </w:r>
    </w:p>
    <w:p w14:paraId="33D935AA" w14:textId="77777777" w:rsidR="007E277D" w:rsidRDefault="007E277D" w:rsidP="007E277D">
      <w:r>
        <w:t xml:space="preserve">          , Jn = !0;</w:t>
      </w:r>
    </w:p>
    <w:p w14:paraId="2EEC7B0C" w14:textId="77777777" w:rsidR="007E277D" w:rsidRDefault="007E277D" w:rsidP="007E277D">
      <w:r>
        <w:t xml:space="preserve">        try {</w:t>
      </w:r>
    </w:p>
    <w:p w14:paraId="41394F5B" w14:textId="77777777" w:rsidR="007E277D" w:rsidRDefault="007E277D" w:rsidP="007E277D">
      <w:r>
        <w:t xml:space="preserve">            var An = Object.defineProperty({}, "passive", {</w:t>
      </w:r>
    </w:p>
    <w:p w14:paraId="4EA62149" w14:textId="77777777" w:rsidR="007E277D" w:rsidRDefault="007E277D" w:rsidP="007E277D">
      <w:r>
        <w:t xml:space="preserve">                get: function() {</w:t>
      </w:r>
    </w:p>
    <w:p w14:paraId="5657D572" w14:textId="77777777" w:rsidR="007E277D" w:rsidRDefault="007E277D" w:rsidP="007E277D">
      <w:r>
        <w:t xml:space="preserve">                    return Jn = !1,</w:t>
      </w:r>
    </w:p>
    <w:p w14:paraId="02A44DC9" w14:textId="77777777" w:rsidR="007E277D" w:rsidRDefault="007E277D" w:rsidP="007E277D">
      <w:r>
        <w:t xml:space="preserve">                    !0</w:t>
      </w:r>
    </w:p>
    <w:p w14:paraId="7448C38D" w14:textId="77777777" w:rsidR="007E277D" w:rsidRDefault="007E277D" w:rsidP="007E277D">
      <w:r>
        <w:t xml:space="preserve">                }</w:t>
      </w:r>
    </w:p>
    <w:p w14:paraId="2682E685" w14:textId="77777777" w:rsidR="007E277D" w:rsidRDefault="007E277D" w:rsidP="007E277D">
      <w:r>
        <w:t xml:space="preserve">            });</w:t>
      </w:r>
    </w:p>
    <w:p w14:paraId="06D25543" w14:textId="77777777" w:rsidR="007E277D" w:rsidRDefault="007E277D" w:rsidP="007E277D">
      <w:r>
        <w:t xml:space="preserve">            p.addEventListener("test", null, An)</w:t>
      </w:r>
    </w:p>
    <w:p w14:paraId="4E1D8FC1" w14:textId="77777777" w:rsidR="007E277D" w:rsidRDefault="007E277D" w:rsidP="007E277D">
      <w:r>
        <w:t xml:space="preserve">        } catch (t) {}</w:t>
      </w:r>
    </w:p>
    <w:p w14:paraId="5F20C397" w14:textId="77777777" w:rsidR="007E277D" w:rsidRDefault="007E277D" w:rsidP="007E277D">
      <w:r>
        <w:t xml:space="preserve">        function bn(t) {</w:t>
      </w:r>
    </w:p>
    <w:p w14:paraId="06FC67F4" w14:textId="77777777" w:rsidR="007E277D" w:rsidRDefault="007E277D" w:rsidP="007E277D">
      <w:r>
        <w:t xml:space="preserve">            return t ? Rn : Mn</w:t>
      </w:r>
    </w:p>
    <w:p w14:paraId="1C2CA4EE" w14:textId="77777777" w:rsidR="007E277D" w:rsidRDefault="007E277D" w:rsidP="007E277D">
      <w:r>
        <w:t xml:space="preserve">        }</w:t>
      </w:r>
    </w:p>
    <w:p w14:paraId="77BFF528" w14:textId="77777777" w:rsidR="007E277D" w:rsidRDefault="007E277D" w:rsidP="007E277D">
      <w:r>
        <w:t xml:space="preserve">        function Xn() {</w:t>
      </w:r>
    </w:p>
    <w:p w14:paraId="1A2CF04D" w14:textId="77777777" w:rsidR="007E277D" w:rsidRDefault="007E277D" w:rsidP="007E277D">
      <w:r>
        <w:t xml:space="preserve">            try {</w:t>
      </w:r>
    </w:p>
    <w:p w14:paraId="490B7BAF" w14:textId="77777777" w:rsidR="007E277D" w:rsidRDefault="007E277D" w:rsidP="007E277D">
      <w:r>
        <w:t xml:space="preserve">                null[0]</w:t>
      </w:r>
    </w:p>
    <w:p w14:paraId="5894CDE0" w14:textId="77777777" w:rsidR="007E277D" w:rsidRDefault="007E277D" w:rsidP="007E277D">
      <w:r>
        <w:t xml:space="preserve">            } catch (t) {</w:t>
      </w:r>
    </w:p>
    <w:p w14:paraId="5FAAFA64" w14:textId="77777777" w:rsidR="007E277D" w:rsidRDefault="007E277D" w:rsidP="007E277D">
      <w:r>
        <w:t xml:space="preserve">                return t.stack || ""</w:t>
      </w:r>
    </w:p>
    <w:p w14:paraId="3D54BD5F" w14:textId="77777777" w:rsidR="007E277D" w:rsidRDefault="007E277D" w:rsidP="007E277D">
      <w:r>
        <w:t xml:space="preserve">            }</w:t>
      </w:r>
    </w:p>
    <w:p w14:paraId="76F1C6B1" w14:textId="77777777" w:rsidR="007E277D" w:rsidRDefault="007E277D" w:rsidP="007E277D">
      <w:r>
        <w:t xml:space="preserve">        }</w:t>
      </w:r>
    </w:p>
    <w:p w14:paraId="346064B2" w14:textId="77777777" w:rsidR="007E277D" w:rsidRDefault="007E277D" w:rsidP="007E277D">
      <w:r>
        <w:t xml:space="preserve">        function Bn() {</w:t>
      </w:r>
    </w:p>
    <w:p w14:paraId="7103C5D2" w14:textId="77777777" w:rsidR="007E277D" w:rsidRDefault="007E277D" w:rsidP="007E277D">
      <w:r>
        <w:t xml:space="preserve">            if (Gn())</w:t>
      </w:r>
    </w:p>
    <w:p w14:paraId="38C8FC3B" w14:textId="77777777" w:rsidR="007E277D" w:rsidRDefault="007E277D" w:rsidP="007E277D">
      <w:r>
        <w:t xml:space="preserve">                return Math.round(p.performance.now())</w:t>
      </w:r>
    </w:p>
    <w:p w14:paraId="11812F7D" w14:textId="77777777" w:rsidR="007E277D" w:rsidRDefault="007E277D" w:rsidP="007E277D">
      <w:r>
        <w:t xml:space="preserve">        }</w:t>
      </w:r>
    </w:p>
    <w:p w14:paraId="24078FE6" w14:textId="77777777" w:rsidR="007E277D" w:rsidRDefault="007E277D" w:rsidP="007E277D">
      <w:r>
        <w:t xml:space="preserve">        function Cn(t) {</w:t>
      </w:r>
    </w:p>
    <w:p w14:paraId="51283AF4" w14:textId="77777777" w:rsidR="007E277D" w:rsidRDefault="007E277D" w:rsidP="007E277D">
      <w:r>
        <w:t xml:space="preserve">            return (t || tt()) - (Kt() || 0)</w:t>
      </w:r>
    </w:p>
    <w:p w14:paraId="0F6A78A9" w14:textId="77777777" w:rsidR="007E277D" w:rsidRDefault="007E277D" w:rsidP="007E277D">
      <w:r>
        <w:t xml:space="preserve">        }</w:t>
      </w:r>
    </w:p>
    <w:p w14:paraId="02A3B2F5" w14:textId="77777777" w:rsidR="007E277D" w:rsidRDefault="007E277D" w:rsidP="007E277D">
      <w:r>
        <w:t xml:space="preserve">        function Tn(t, n) {</w:t>
      </w:r>
    </w:p>
    <w:p w14:paraId="5D150006" w14:textId="77777777" w:rsidR="007E277D" w:rsidRDefault="007E277D" w:rsidP="007E277D">
      <w:r>
        <w:t xml:space="preserve">            var e = $(t, n);</w:t>
      </w:r>
    </w:p>
    <w:p w14:paraId="09AEC7AB" w14:textId="77777777" w:rsidR="007E277D" w:rsidRDefault="007E277D" w:rsidP="007E277D">
      <w:r>
        <w:t xml:space="preserve">            return -1 !== e ? e : (t.push(n),</w:t>
      </w:r>
    </w:p>
    <w:p w14:paraId="112E9B4E" w14:textId="77777777" w:rsidR="007E277D" w:rsidRDefault="007E277D" w:rsidP="007E277D">
      <w:r>
        <w:t xml:space="preserve">            t.length - 1)</w:t>
      </w:r>
    </w:p>
    <w:p w14:paraId="4408AAF2" w14:textId="77777777" w:rsidR="007E277D" w:rsidRDefault="007E277D" w:rsidP="007E277D">
      <w:r>
        <w:t xml:space="preserve">        }</w:t>
      </w:r>
    </w:p>
    <w:p w14:paraId="1B92D4D1" w14:textId="77777777" w:rsidR="007E277D" w:rsidRDefault="007E277D" w:rsidP="007E277D">
      <w:r>
        <w:t xml:space="preserve">        function Sn(t) {</w:t>
      </w:r>
    </w:p>
    <w:p w14:paraId="6AFB13AA" w14:textId="77777777" w:rsidR="007E277D" w:rsidRDefault="007E277D" w:rsidP="007E277D">
      <w:r>
        <w:t xml:space="preserve">            t = "" + t;</w:t>
      </w:r>
    </w:p>
    <w:p w14:paraId="3D2E545F" w14:textId="77777777" w:rsidR="007E277D" w:rsidRDefault="007E277D" w:rsidP="007E277D">
      <w:r>
        <w:t xml:space="preserve">            for (var n = 0, e = 0; e &lt; t.length; e++) {</w:t>
      </w:r>
    </w:p>
    <w:p w14:paraId="3567A4D7" w14:textId="77777777" w:rsidR="007E277D" w:rsidRDefault="007E277D" w:rsidP="007E277D">
      <w:r>
        <w:t xml:space="preserve">                n = (n &lt;&lt; 5) - n + t.charCodeAt(e),</w:t>
      </w:r>
    </w:p>
    <w:p w14:paraId="642BAE42" w14:textId="77777777" w:rsidR="007E277D" w:rsidRDefault="007E277D" w:rsidP="007E277D">
      <w:r>
        <w:t xml:space="preserve">                n |= 0</w:t>
      </w:r>
    </w:p>
    <w:p w14:paraId="7AC9183A" w14:textId="77777777" w:rsidR="007E277D" w:rsidRDefault="007E277D" w:rsidP="007E277D">
      <w:r>
        <w:t xml:space="preserve">            }</w:t>
      </w:r>
    </w:p>
    <w:p w14:paraId="0FB36BC0" w14:textId="77777777" w:rsidR="007E277D" w:rsidRDefault="007E277D" w:rsidP="007E277D">
      <w:r>
        <w:t xml:space="preserve">            return function(t) {</w:t>
      </w:r>
    </w:p>
    <w:p w14:paraId="71394FD5" w14:textId="77777777" w:rsidR="007E277D" w:rsidRDefault="007E277D" w:rsidP="007E277D">
      <w:r>
        <w:t xml:space="preserve">                (t |= 0) &lt; 0 &amp;&amp; (t += 4294967296);</w:t>
      </w:r>
    </w:p>
    <w:p w14:paraId="3EB8893A" w14:textId="77777777" w:rsidR="007E277D" w:rsidRDefault="007E277D" w:rsidP="007E277D">
      <w:r>
        <w:t xml:space="preserve">                return t.toString(16)</w:t>
      </w:r>
    </w:p>
    <w:p w14:paraId="487550CF" w14:textId="77777777" w:rsidR="007E277D" w:rsidRDefault="007E277D" w:rsidP="007E277D">
      <w:r>
        <w:t xml:space="preserve">            }(n)</w:t>
      </w:r>
    </w:p>
    <w:p w14:paraId="57A9EDC3" w14:textId="77777777" w:rsidR="007E277D" w:rsidRDefault="007E277D" w:rsidP="007E277D">
      <w:r>
        <w:t xml:space="preserve">        }</w:t>
      </w:r>
    </w:p>
    <w:p w14:paraId="2D134681" w14:textId="77777777" w:rsidR="007E277D" w:rsidRDefault="007E277D" w:rsidP="007E277D">
      <w:r>
        <w:t xml:space="preserve">        function Zn(t, n) {</w:t>
      </w:r>
    </w:p>
    <w:p w14:paraId="57849595" w14:textId="77777777" w:rsidR="007E277D" w:rsidRDefault="007E277D" w:rsidP="007E277D">
      <w:r>
        <w:t xml:space="preserve">            var e = "";</w:t>
      </w:r>
    </w:p>
    <w:p w14:paraId="146B635A" w14:textId="77777777" w:rsidR="007E277D" w:rsidRDefault="007E277D" w:rsidP="007E277D">
      <w:r>
        <w:t xml:space="preserve">            if (!t)</w:t>
      </w:r>
    </w:p>
    <w:p w14:paraId="76CF2E96" w14:textId="77777777" w:rsidR="007E277D" w:rsidRDefault="007E277D" w:rsidP="007E277D">
      <w:r>
        <w:t xml:space="preserve">                return e;</w:t>
      </w:r>
    </w:p>
    <w:p w14:paraId="053B27DB" w14:textId="77777777" w:rsidR="007E277D" w:rsidRDefault="007E277D" w:rsidP="007E277D">
      <w:r>
        <w:t xml:space="preserve">            try {</w:t>
      </w:r>
    </w:p>
    <w:p w14:paraId="4974BDAC" w14:textId="77777777" w:rsidR="007E277D" w:rsidRDefault="007E277D" w:rsidP="007E277D">
      <w:r>
        <w:t xml:space="preserve">                e += t + ""</w:t>
      </w:r>
    </w:p>
    <w:p w14:paraId="1E9D4368" w14:textId="77777777" w:rsidR="007E277D" w:rsidRDefault="007E277D" w:rsidP="007E277D">
      <w:r>
        <w:t xml:space="preserve">            } catch (t) {</w:t>
      </w:r>
    </w:p>
    <w:p w14:paraId="122FB10B" w14:textId="77777777" w:rsidR="007E277D" w:rsidRDefault="007E277D" w:rsidP="007E277D">
      <w:r>
        <w:t xml:space="preserve">                return e</w:t>
      </w:r>
    </w:p>
    <w:p w14:paraId="4AA7B8AE" w14:textId="77777777" w:rsidR="007E277D" w:rsidRDefault="007E277D" w:rsidP="007E277D">
      <w:r>
        <w:t xml:space="preserve">            }</w:t>
      </w:r>
    </w:p>
    <w:p w14:paraId="1F64C234" w14:textId="77777777" w:rsidR="007E277D" w:rsidRDefault="007E277D" w:rsidP="007E277D">
      <w:r>
        <w:t xml:space="preserve">            var r = function(t) {</w:t>
      </w:r>
    </w:p>
    <w:p w14:paraId="777B1A4E" w14:textId="77777777" w:rsidR="007E277D" w:rsidRDefault="007E277D" w:rsidP="007E277D">
      <w:r>
        <w:t xml:space="preserve">                try {</w:t>
      </w:r>
    </w:p>
    <w:p w14:paraId="48AD253C" w14:textId="77777777" w:rsidR="007E277D" w:rsidRDefault="007E277D" w:rsidP="007E277D">
      <w:r>
        <w:t xml:space="preserve">                    return Object.getPrototypeOf &amp;&amp; Object.getPrototypeOf(t) || t.__proto__ || t.prototype</w:t>
      </w:r>
    </w:p>
    <w:p w14:paraId="357A553A" w14:textId="77777777" w:rsidR="007E277D" w:rsidRDefault="007E277D" w:rsidP="007E277D">
      <w:r>
        <w:t xml:space="preserve">                } catch (t) {}</w:t>
      </w:r>
    </w:p>
    <w:p w14:paraId="31245129" w14:textId="77777777" w:rsidR="007E277D" w:rsidRDefault="007E277D" w:rsidP="007E277D">
      <w:r>
        <w:t xml:space="preserve">            }(t);</w:t>
      </w:r>
    </w:p>
    <w:p w14:paraId="594A697C" w14:textId="77777777" w:rsidR="007E277D" w:rsidRDefault="007E277D" w:rsidP="007E277D">
      <w:r>
        <w:t xml:space="preserve">            if (e += t.constructor || r &amp;&amp; r.constructor || "",</w:t>
      </w:r>
    </w:p>
    <w:p w14:paraId="16BDA0DA" w14:textId="77777777" w:rsidR="007E277D" w:rsidRDefault="007E277D" w:rsidP="007E277D">
      <w:r>
        <w:t xml:space="preserve">            r) {</w:t>
      </w:r>
    </w:p>
    <w:p w14:paraId="03D086C4" w14:textId="77777777" w:rsidR="007E277D" w:rsidRDefault="007E277D" w:rsidP="007E277D">
      <w:r>
        <w:t xml:space="preserve">                var i;</w:t>
      </w:r>
    </w:p>
    <w:p w14:paraId="71CED030" w14:textId="77777777" w:rsidR="007E277D" w:rsidRDefault="007E277D" w:rsidP="007E277D">
      <w:r>
        <w:t xml:space="preserve">                for (var a in r) {</w:t>
      </w:r>
    </w:p>
    <w:p w14:paraId="2615AA1D" w14:textId="77777777" w:rsidR="007E277D" w:rsidRDefault="007E277D" w:rsidP="007E277D">
      <w:r>
        <w:t xml:space="preserve">                    i = !0;</w:t>
      </w:r>
    </w:p>
    <w:p w14:paraId="282BEAEF" w14:textId="77777777" w:rsidR="007E277D" w:rsidRDefault="007E277D" w:rsidP="007E277D">
      <w:r>
        <w:t xml:space="preserve">                    try {</w:t>
      </w:r>
    </w:p>
    <w:p w14:paraId="37E0A8D8" w14:textId="77777777" w:rsidR="007E277D" w:rsidRDefault="007E277D" w:rsidP="007E277D">
      <w:r>
        <w:t xml:space="preserve">                        r.hasOwnProperty(a) &amp;&amp; (e += n ? a : xn(a, r))</w:t>
      </w:r>
    </w:p>
    <w:p w14:paraId="40BA2E07" w14:textId="77777777" w:rsidR="007E277D" w:rsidRDefault="007E277D" w:rsidP="007E277D">
      <w:r>
        <w:t xml:space="preserve">                    } catch (t) {</w:t>
      </w:r>
    </w:p>
    <w:p w14:paraId="418487ED" w14:textId="77777777" w:rsidR="007E277D" w:rsidRDefault="007E277D" w:rsidP="007E277D">
      <w:r>
        <w:t xml:space="preserve">                        e += a + (t &amp;&amp; t.message)</w:t>
      </w:r>
    </w:p>
    <w:p w14:paraId="145F7095" w14:textId="77777777" w:rsidR="007E277D" w:rsidRDefault="007E277D" w:rsidP="007E277D">
      <w:r>
        <w:t xml:space="preserve">                    }</w:t>
      </w:r>
    </w:p>
    <w:p w14:paraId="2C6EC3AB" w14:textId="77777777" w:rsidR="007E277D" w:rsidRDefault="007E277D" w:rsidP="007E277D">
      <w:r>
        <w:t xml:space="preserve">                }</w:t>
      </w:r>
    </w:p>
    <w:p w14:paraId="30555229" w14:textId="77777777" w:rsidR="007E277D" w:rsidRDefault="007E277D" w:rsidP="007E277D">
      <w:r>
        <w:t xml:space="preserve">                if (!i &amp;&amp; f(Object.keys) === X) {</w:t>
      </w:r>
    </w:p>
    <w:p w14:paraId="543DBCF8" w14:textId="77777777" w:rsidR="007E277D" w:rsidRDefault="007E277D" w:rsidP="007E277D">
      <w:r>
        <w:t xml:space="preserve">                    var o = Object.keys(r);</w:t>
      </w:r>
    </w:p>
    <w:p w14:paraId="5F875A45" w14:textId="77777777" w:rsidR="007E277D" w:rsidRDefault="007E277D" w:rsidP="007E277D">
      <w:r>
        <w:t xml:space="preserve">                    if (o &amp;&amp; o.length &gt; 0)</w:t>
      </w:r>
    </w:p>
    <w:p w14:paraId="669F03A6" w14:textId="77777777" w:rsidR="007E277D" w:rsidRDefault="007E277D" w:rsidP="007E277D">
      <w:r>
        <w:t xml:space="preserve">                        for (var c = 0; c &lt; o.length; c++)</w:t>
      </w:r>
    </w:p>
    <w:p w14:paraId="7D5BD76F" w14:textId="77777777" w:rsidR="007E277D" w:rsidRDefault="007E277D" w:rsidP="007E277D">
      <w:r>
        <w:t xml:space="preserve">                            try {</w:t>
      </w:r>
    </w:p>
    <w:p w14:paraId="4764BF40" w14:textId="77777777" w:rsidR="007E277D" w:rsidRDefault="007E277D" w:rsidP="007E277D">
      <w:r>
        <w:t xml:space="preserve">                                e += n ? o[c] : xn(o[c], r)</w:t>
      </w:r>
    </w:p>
    <w:p w14:paraId="7F09D2E3" w14:textId="77777777" w:rsidR="007E277D" w:rsidRDefault="007E277D" w:rsidP="007E277D">
      <w:r>
        <w:t xml:space="preserve">                            } catch (t) {</w:t>
      </w:r>
    </w:p>
    <w:p w14:paraId="36EC4A19" w14:textId="77777777" w:rsidR="007E277D" w:rsidRDefault="007E277D" w:rsidP="007E277D">
      <w:r>
        <w:t xml:space="preserve">                                e += o[c] + (t &amp;&amp; t.message)</w:t>
      </w:r>
    </w:p>
    <w:p w14:paraId="21E36FD5" w14:textId="77777777" w:rsidR="007E277D" w:rsidRDefault="007E277D" w:rsidP="007E277D">
      <w:r>
        <w:t xml:space="preserve">                            }</w:t>
      </w:r>
    </w:p>
    <w:p w14:paraId="2D46148C" w14:textId="77777777" w:rsidR="007E277D" w:rsidRDefault="007E277D" w:rsidP="007E277D">
      <w:r>
        <w:t xml:space="preserve">                }</w:t>
      </w:r>
    </w:p>
    <w:p w14:paraId="748F145A" w14:textId="77777777" w:rsidR="007E277D" w:rsidRDefault="007E277D" w:rsidP="007E277D">
      <w:r>
        <w:t xml:space="preserve">            }</w:t>
      </w:r>
    </w:p>
    <w:p w14:paraId="300CA434" w14:textId="77777777" w:rsidR="007E277D" w:rsidRDefault="007E277D" w:rsidP="007E277D">
      <w:r>
        <w:t xml:space="preserve">            try {</w:t>
      </w:r>
    </w:p>
    <w:p w14:paraId="70041AC1" w14:textId="77777777" w:rsidR="007E277D" w:rsidRDefault="007E277D" w:rsidP="007E277D">
      <w:r>
        <w:t xml:space="preserve">                for (var u in t)</w:t>
      </w:r>
    </w:p>
    <w:p w14:paraId="68836355" w14:textId="77777777" w:rsidR="007E277D" w:rsidRDefault="007E277D" w:rsidP="007E277D">
      <w:r>
        <w:t xml:space="preserve">                    try {</w:t>
      </w:r>
    </w:p>
    <w:p w14:paraId="1386B296" w14:textId="77777777" w:rsidR="007E277D" w:rsidRDefault="007E277D" w:rsidP="007E277D">
      <w:r>
        <w:t xml:space="preserve">                        t.hasOwnProperty &amp;&amp; t.hasOwnProperty(u) &amp;&amp; (e += n ? u : xn(u, t))</w:t>
      </w:r>
    </w:p>
    <w:p w14:paraId="317DDDE3" w14:textId="77777777" w:rsidR="007E277D" w:rsidRDefault="007E277D" w:rsidP="007E277D">
      <w:r>
        <w:t xml:space="preserve">                    } catch (t) {</w:t>
      </w:r>
    </w:p>
    <w:p w14:paraId="44B62C8D" w14:textId="77777777" w:rsidR="007E277D" w:rsidRDefault="007E277D" w:rsidP="007E277D">
      <w:r>
        <w:t xml:space="preserve">                        e += t &amp;&amp; t.message</w:t>
      </w:r>
    </w:p>
    <w:p w14:paraId="1BD7E3F5" w14:textId="77777777" w:rsidR="007E277D" w:rsidRDefault="007E277D" w:rsidP="007E277D">
      <w:r>
        <w:t xml:space="preserve">                    }</w:t>
      </w:r>
    </w:p>
    <w:p w14:paraId="4450F376" w14:textId="77777777" w:rsidR="007E277D" w:rsidRDefault="007E277D" w:rsidP="007E277D">
      <w:r>
        <w:t xml:space="preserve">            } catch (t) {</w:t>
      </w:r>
    </w:p>
    <w:p w14:paraId="7098DE51" w14:textId="77777777" w:rsidR="007E277D" w:rsidRDefault="007E277D" w:rsidP="007E277D">
      <w:r>
        <w:t xml:space="preserve">                e += t &amp;&amp; t.message</w:t>
      </w:r>
    </w:p>
    <w:p w14:paraId="3395AB35" w14:textId="77777777" w:rsidR="007E277D" w:rsidRDefault="007E277D" w:rsidP="007E277D">
      <w:r>
        <w:t xml:space="preserve">            }</w:t>
      </w:r>
    </w:p>
    <w:p w14:paraId="0FD5EBBF" w14:textId="77777777" w:rsidR="007E277D" w:rsidRDefault="007E277D" w:rsidP="007E277D">
      <w:r>
        <w:t xml:space="preserve">            return e</w:t>
      </w:r>
    </w:p>
    <w:p w14:paraId="1CC1A98C" w14:textId="77777777" w:rsidR="007E277D" w:rsidRDefault="007E277D" w:rsidP="007E277D">
      <w:r>
        <w:t xml:space="preserve">        }</w:t>
      </w:r>
    </w:p>
    <w:p w14:paraId="4C922B50" w14:textId="77777777" w:rsidR="007E277D" w:rsidRDefault="007E277D" w:rsidP="007E277D">
      <w:r>
        <w:t xml:space="preserve">        function xn(t, n) {</w:t>
      </w:r>
    </w:p>
    <w:p w14:paraId="1E947288" w14:textId="77777777" w:rsidR="007E277D" w:rsidRDefault="007E277D" w:rsidP="007E277D">
      <w:r>
        <w:t xml:space="preserve">            try {</w:t>
      </w:r>
    </w:p>
    <w:p w14:paraId="3FFA9669" w14:textId="77777777" w:rsidR="007E277D" w:rsidRDefault="007E277D" w:rsidP="007E277D">
      <w:r>
        <w:t xml:space="preserve">                return t + n[t]</w:t>
      </w:r>
    </w:p>
    <w:p w14:paraId="0B690D2B" w14:textId="77777777" w:rsidR="007E277D" w:rsidRDefault="007E277D" w:rsidP="007E277D">
      <w:r>
        <w:t xml:space="preserve">            } catch (t) {</w:t>
      </w:r>
    </w:p>
    <w:p w14:paraId="582AE7FC" w14:textId="77777777" w:rsidR="007E277D" w:rsidRDefault="007E277D" w:rsidP="007E277D">
      <w:r>
        <w:t xml:space="preserve">                return t</w:t>
      </w:r>
    </w:p>
    <w:p w14:paraId="0112A5B0" w14:textId="77777777" w:rsidR="007E277D" w:rsidRDefault="007E277D" w:rsidP="007E277D">
      <w:r>
        <w:t xml:space="preserve">            }</w:t>
      </w:r>
    </w:p>
    <w:p w14:paraId="436AFD12" w14:textId="77777777" w:rsidR="007E277D" w:rsidRDefault="007E277D" w:rsidP="007E277D">
      <w:r>
        <w:t xml:space="preserve">        }</w:t>
      </w:r>
    </w:p>
    <w:p w14:paraId="7A7B74DA" w14:textId="77777777" w:rsidR="007E277D" w:rsidRDefault="007E277D" w:rsidP="007E277D">
      <w:r>
        <w:t xml:space="preserve">        function En(t, n) {</w:t>
      </w:r>
    </w:p>
    <w:p w14:paraId="6D3EC847" w14:textId="77777777" w:rsidR="007E277D" w:rsidRDefault="007E277D" w:rsidP="007E277D">
      <w:r>
        <w:t xml:space="preserve">            n || (n = F.href),</w:t>
      </w:r>
    </w:p>
    <w:p w14:paraId="1C963A04" w14:textId="77777777" w:rsidR="007E277D" w:rsidRDefault="007E277D" w:rsidP="007E277D">
      <w:r>
        <w:t xml:space="preserve">            t = t.replace(/[[\]]/g, "\\$&amp;");</w:t>
      </w:r>
    </w:p>
    <w:p w14:paraId="4A3C666C" w14:textId="77777777" w:rsidR="007E277D" w:rsidRDefault="007E277D" w:rsidP="007E277D">
      <w:r>
        <w:t xml:space="preserve">            var e = new RegExp("[?&amp;]" + t + "(=([^&amp;#]*)|&amp;|#|$)").exec(n);</w:t>
      </w:r>
    </w:p>
    <w:p w14:paraId="0A321534" w14:textId="77777777" w:rsidR="007E277D" w:rsidRDefault="007E277D" w:rsidP="007E277D">
      <w:r>
        <w:t xml:space="preserve">            if (!e)</w:t>
      </w:r>
    </w:p>
    <w:p w14:paraId="3E6428CF" w14:textId="77777777" w:rsidR="007E277D" w:rsidRDefault="007E277D" w:rsidP="007E277D">
      <w:r>
        <w:t xml:space="preserve">                return null;</w:t>
      </w:r>
    </w:p>
    <w:p w14:paraId="237E5A87" w14:textId="77777777" w:rsidR="007E277D" w:rsidRDefault="007E277D" w:rsidP="007E277D">
      <w:r>
        <w:t xml:space="preserve">            var r = e[2];</w:t>
      </w:r>
    </w:p>
    <w:p w14:paraId="4163B1E7" w14:textId="77777777" w:rsidR="007E277D" w:rsidRDefault="007E277D" w:rsidP="007E277D">
      <w:r>
        <w:t xml:space="preserve">            if (!r)</w:t>
      </w:r>
    </w:p>
    <w:p w14:paraId="28ACC1FD" w14:textId="77777777" w:rsidR="007E277D" w:rsidRDefault="007E277D" w:rsidP="007E277D">
      <w:r>
        <w:t xml:space="preserve">                return "";</w:t>
      </w:r>
    </w:p>
    <w:p w14:paraId="069ABCF0" w14:textId="77777777" w:rsidR="007E277D" w:rsidRDefault="007E277D" w:rsidP="007E277D">
      <w:r>
        <w:t xml:space="preserve">            if (r = decodeURIComponent(r.replace(/\+/g, " ")),</w:t>
      </w:r>
    </w:p>
    <w:p w14:paraId="794EF53D" w14:textId="77777777" w:rsidR="007E277D" w:rsidRDefault="007E277D" w:rsidP="007E277D">
      <w:r>
        <w:t xml:space="preserve">            "url" === t)</w:t>
      </w:r>
    </w:p>
    <w:p w14:paraId="65230BE3" w14:textId="77777777" w:rsidR="007E277D" w:rsidRDefault="007E277D" w:rsidP="007E277D">
      <w:r>
        <w:t xml:space="preserve">                try {</w:t>
      </w:r>
    </w:p>
    <w:p w14:paraId="0C8BDE82" w14:textId="77777777" w:rsidR="007E277D" w:rsidRDefault="007E277D" w:rsidP="007E277D">
      <w:r>
        <w:t xml:space="preserve">                    r = Yt(r)</w:t>
      </w:r>
    </w:p>
    <w:p w14:paraId="6CE3C8F0" w14:textId="77777777" w:rsidR="007E277D" w:rsidRDefault="007E277D" w:rsidP="007E277D">
      <w:r>
        <w:t xml:space="preserve">                } catch (t) {}</w:t>
      </w:r>
    </w:p>
    <w:p w14:paraId="79A0835D" w14:textId="77777777" w:rsidR="007E277D" w:rsidRDefault="007E277D" w:rsidP="007E277D">
      <w:r>
        <w:t xml:space="preserve">            return r</w:t>
      </w:r>
    </w:p>
    <w:p w14:paraId="1DDC8172" w14:textId="77777777" w:rsidR="007E277D" w:rsidRDefault="007E277D" w:rsidP="007E277D">
      <w:r>
        <w:t xml:space="preserve">        }</w:t>
      </w:r>
    </w:p>
    <w:p w14:paraId="2F5EB33A" w14:textId="77777777" w:rsidR="007E277D" w:rsidRDefault="007E277D" w:rsidP="007E277D">
      <w:r>
        <w:t xml:space="preserve">        function In(t, n) {</w:t>
      </w:r>
    </w:p>
    <w:p w14:paraId="5F0E967A" w14:textId="77777777" w:rsidR="007E277D" w:rsidRDefault="007E277D" w:rsidP="007E277D">
      <w:r>
        <w:t xml:space="preserve">            try {</w:t>
      </w:r>
    </w:p>
    <w:p w14:paraId="4DAFC16D" w14:textId="77777777" w:rsidR="007E277D" w:rsidRDefault="007E277D" w:rsidP="007E277D">
      <w:r>
        <w:t xml:space="preserve">                var e = Nn(t, n);</w:t>
      </w:r>
    </w:p>
    <w:p w14:paraId="6A9C5D25" w14:textId="77777777" w:rsidR="007E277D" w:rsidRDefault="007E277D" w:rsidP="007E277D">
      <w:r>
        <w:t xml:space="preserve">                if (!e)</w:t>
      </w:r>
    </w:p>
    <w:p w14:paraId="0BAE3986" w14:textId="77777777" w:rsidR="007E277D" w:rsidRDefault="007E277D" w:rsidP="007E277D">
      <w:r>
        <w:t xml:space="preserve">                    return;</w:t>
      </w:r>
    </w:p>
    <w:p w14:paraId="35E17E6E" w14:textId="77777777" w:rsidR="007E277D" w:rsidRDefault="007E277D" w:rsidP="007E277D">
      <w:r>
        <w:t xml:space="preserve">                var r = "";</w:t>
      </w:r>
    </w:p>
    <w:p w14:paraId="26BC1702" w14:textId="77777777" w:rsidR="007E277D" w:rsidRDefault="007E277D" w:rsidP="007E277D">
      <w:r>
        <w:t xml:space="preserve">                for (var i in e)</w:t>
      </w:r>
    </w:p>
    <w:p w14:paraId="18CB616D" w14:textId="77777777" w:rsidR="007E277D" w:rsidRDefault="007E277D" w:rsidP="007E277D">
      <w:r>
        <w:t xml:space="preserve">                    r += e[i] + "";</w:t>
      </w:r>
    </w:p>
    <w:p w14:paraId="4D6540D4" w14:textId="77777777" w:rsidR="007E277D" w:rsidRDefault="007E277D" w:rsidP="007E277D">
      <w:r>
        <w:t xml:space="preserve">                return Sn(r)</w:t>
      </w:r>
    </w:p>
    <w:p w14:paraId="4074E1A1" w14:textId="77777777" w:rsidR="007E277D" w:rsidRDefault="007E277D" w:rsidP="007E277D">
      <w:r>
        <w:t xml:space="preserve">            } catch (t) {}</w:t>
      </w:r>
    </w:p>
    <w:p w14:paraId="5F00A472" w14:textId="77777777" w:rsidR="007E277D" w:rsidRDefault="007E277D" w:rsidP="007E277D">
      <w:r>
        <w:t xml:space="preserve">        }</w:t>
      </w:r>
    </w:p>
    <w:p w14:paraId="36B183C7" w14:textId="77777777" w:rsidR="007E277D" w:rsidRDefault="007E277D" w:rsidP="007E277D">
      <w:r>
        <w:t xml:space="preserve">        function Nn(t, n) {</w:t>
      </w:r>
    </w:p>
    <w:p w14:paraId="53194561" w14:textId="77777777" w:rsidR="007E277D" w:rsidRDefault="007E277D" w:rsidP="007E277D">
      <w:r>
        <w:t xml:space="preserve">            try {</w:t>
      </w:r>
    </w:p>
    <w:p w14:paraId="0B877D26" w14:textId="77777777" w:rsidR="007E277D" w:rsidRDefault="007E277D" w:rsidP="007E277D">
      <w:r>
        <w:t xml:space="preserve">                var e = Yt("T2JqZWN0")</w:t>
      </w:r>
    </w:p>
    <w:p w14:paraId="67D8C549" w14:textId="77777777" w:rsidR="007E277D" w:rsidRDefault="007E277D" w:rsidP="007E277D">
      <w:r>
        <w:t xml:space="preserve">                  , r = Yt("Z2V0T3duUHJvcGVydHlEZXNjcmlwdG9y")</w:t>
      </w:r>
    </w:p>
    <w:p w14:paraId="0215815A" w14:textId="77777777" w:rsidR="007E277D" w:rsidRDefault="007E277D" w:rsidP="007E277D">
      <w:r>
        <w:t xml:space="preserve">                  , i = p[e][r];</w:t>
      </w:r>
    </w:p>
    <w:p w14:paraId="0E100887" w14:textId="77777777" w:rsidR="007E277D" w:rsidRDefault="007E277D" w:rsidP="007E277D">
      <w:r>
        <w:t xml:space="preserve">                if (f(i) !== X)</w:t>
      </w:r>
    </w:p>
    <w:p w14:paraId="1823EAAE" w14:textId="77777777" w:rsidR="007E277D" w:rsidRDefault="007E277D" w:rsidP="007E277D">
      <w:r>
        <w:t xml:space="preserve">                    return;</w:t>
      </w:r>
    </w:p>
    <w:p w14:paraId="34EED234" w14:textId="77777777" w:rsidR="007E277D" w:rsidRDefault="007E277D" w:rsidP="007E277D">
      <w:r>
        <w:t xml:space="preserve">                return i(t, n)</w:t>
      </w:r>
    </w:p>
    <w:p w14:paraId="4902E92F" w14:textId="77777777" w:rsidR="007E277D" w:rsidRDefault="007E277D" w:rsidP="007E277D">
      <w:r>
        <w:t xml:space="preserve">            } catch (t) {}</w:t>
      </w:r>
    </w:p>
    <w:p w14:paraId="0FB8972E" w14:textId="77777777" w:rsidR="007E277D" w:rsidRDefault="007E277D" w:rsidP="007E277D">
      <w:r>
        <w:t xml:space="preserve">        }</w:t>
      </w:r>
    </w:p>
    <w:p w14:paraId="378C70CA" w14:textId="77777777" w:rsidR="007E277D" w:rsidRDefault="007E277D" w:rsidP="007E277D">
      <w:r>
        <w:t xml:space="preserve">        function Rn(t, n, e, r) {</w:t>
      </w:r>
    </w:p>
    <w:p w14:paraId="21CFCE40" w14:textId="77777777" w:rsidR="007E277D" w:rsidRDefault="007E277D" w:rsidP="007E277D">
      <w:r>
        <w:t xml:space="preserve">            var i = c;</w:t>
      </w:r>
    </w:p>
    <w:p w14:paraId="3C283110" w14:textId="77777777" w:rsidR="007E277D" w:rsidRDefault="007E277D" w:rsidP="007E277D">
      <w:r>
        <w:t xml:space="preserve">            wt(i("JiwFdXhbCw")),</w:t>
      </w:r>
    </w:p>
    <w:p w14:paraId="6CEEF50C" w14:textId="77777777" w:rsidR="007E277D" w:rsidRDefault="007E277D" w:rsidP="007E277D">
      <w:r>
        <w:t xml:space="preserve">            Fn++;</w:t>
      </w:r>
    </w:p>
    <w:p w14:paraId="263BBD14" w14:textId="77777777" w:rsidR="007E277D" w:rsidRDefault="007E277D" w:rsidP="007E277D">
      <w:r>
        <w:t xml:space="preserve">            try {</w:t>
      </w:r>
    </w:p>
    <w:p w14:paraId="5CD17B82" w14:textId="77777777" w:rsidR="007E277D" w:rsidRDefault="007E277D" w:rsidP="007E277D">
      <w:r>
        <w:t xml:space="preserve">                var a;</w:t>
      </w:r>
    </w:p>
    <w:p w14:paraId="6B7C22DC" w14:textId="77777777" w:rsidR="007E277D" w:rsidRDefault="007E277D" w:rsidP="007E277D">
      <w:r>
        <w:t xml:space="preserve">                if (t &amp;&amp; n &amp;&amp; f(e) === X &amp;&amp; f(n) === b)</w:t>
      </w:r>
    </w:p>
    <w:p w14:paraId="14523CB3" w14:textId="77777777" w:rsidR="007E277D" w:rsidRDefault="007E277D" w:rsidP="007E277D">
      <w:r>
        <w:t xml:space="preserve">                    if (f(t.addEventListener) === X)</w:t>
      </w:r>
    </w:p>
    <w:p w14:paraId="31EF4C5C" w14:textId="77777777" w:rsidR="007E277D" w:rsidRDefault="007E277D" w:rsidP="007E277D">
      <w:r>
        <w:t xml:space="preserve">                        Jn ? (a = !1,</w:t>
      </w:r>
    </w:p>
    <w:p w14:paraId="44513B24" w14:textId="77777777" w:rsidR="007E277D" w:rsidRDefault="007E277D" w:rsidP="007E277D">
      <w:r>
        <w:t xml:space="preserve">                        f(r) === J ? a = r : r &amp;&amp; f(r.useCapture) === J ? a = r.useCapture : r &amp;&amp; f(r.capture) === J &amp;&amp; (a = r.capture)) : f(r) === B &amp;&amp; null !== r ? (a = {},</w:t>
      </w:r>
    </w:p>
    <w:p w14:paraId="7B56A61F" w14:textId="77777777" w:rsidR="007E277D" w:rsidRDefault="007E277D" w:rsidP="007E277D">
      <w:r>
        <w:t xml:space="preserve">                        r.hasOwnProperty("capture") &amp;&amp; (a.capture = r.capture || !1),</w:t>
      </w:r>
    </w:p>
    <w:p w14:paraId="462FEF7E" w14:textId="77777777" w:rsidR="007E277D" w:rsidRDefault="007E277D" w:rsidP="007E277D">
      <w:r>
        <w:t xml:space="preserve">                        r.hasOwnProperty("once") &amp;&amp; (a.once = r.once),</w:t>
      </w:r>
    </w:p>
    <w:p w14:paraId="380394E8" w14:textId="77777777" w:rsidR="007E277D" w:rsidRDefault="007E277D" w:rsidP="007E277D">
      <w:r>
        <w:t xml:space="preserve">                        r.hasOwnProperty("passive") &amp;&amp; (a.passive = r.passive),</w:t>
      </w:r>
    </w:p>
    <w:p w14:paraId="7C7463D7" w14:textId="77777777" w:rsidR="007E277D" w:rsidRDefault="007E277D" w:rsidP="007E277D">
      <w:r>
        <w:t xml:space="preserve">                        r.hasOwnProperty("mozSystemGroup") &amp;&amp; (a.mozSystemGroup = r.mozSystemGroup)) : a = {</w:t>
      </w:r>
    </w:p>
    <w:p w14:paraId="18272DF6" w14:textId="77777777" w:rsidR="007E277D" w:rsidRDefault="007E277D" w:rsidP="007E277D">
      <w:r>
        <w:t xml:space="preserve">                            passive: !0,</w:t>
      </w:r>
    </w:p>
    <w:p w14:paraId="321AFDC6" w14:textId="77777777" w:rsidR="007E277D" w:rsidRDefault="007E277D" w:rsidP="007E277D">
      <w:r>
        <w:t xml:space="preserve">                            capture: f(r) === J &amp;&amp; r || !1</w:t>
      </w:r>
    </w:p>
    <w:p w14:paraId="508672BD" w14:textId="77777777" w:rsidR="007E277D" w:rsidRDefault="007E277D" w:rsidP="007E277D">
      <w:r>
        <w:t xml:space="preserve">                        },</w:t>
      </w:r>
    </w:p>
    <w:p w14:paraId="50ECA662" w14:textId="77777777" w:rsidR="007E277D" w:rsidRDefault="007E277D" w:rsidP="007E277D">
      <w:r>
        <w:t xml:space="preserve">                        t.addEventListener(n, e, a);</w:t>
      </w:r>
    </w:p>
    <w:p w14:paraId="21B7E2C2" w14:textId="77777777" w:rsidR="007E277D" w:rsidRDefault="007E277D" w:rsidP="007E277D">
      <w:r>
        <w:t xml:space="preserve">                    else</w:t>
      </w:r>
    </w:p>
    <w:p w14:paraId="2682E832" w14:textId="77777777" w:rsidR="007E277D" w:rsidRDefault="007E277D" w:rsidP="007E277D">
      <w:r>
        <w:t xml:space="preserve">                        f(t.attachEvent) === X &amp;&amp; t.attachEvent("on" + n, e)</w:t>
      </w:r>
    </w:p>
    <w:p w14:paraId="07129717" w14:textId="77777777" w:rsidR="007E277D" w:rsidRDefault="007E277D" w:rsidP="007E277D">
      <w:r>
        <w:t xml:space="preserve">            } catch (t) {}</w:t>
      </w:r>
    </w:p>
    <w:p w14:paraId="6F3B076C" w14:textId="77777777" w:rsidR="007E277D" w:rsidRDefault="007E277D" w:rsidP="007E277D">
      <w:r>
        <w:t xml:space="preserve">            pt(i("JiwFdXhbCw"))</w:t>
      </w:r>
    </w:p>
    <w:p w14:paraId="4698B1AC" w14:textId="77777777" w:rsidR="007E277D" w:rsidRDefault="007E277D" w:rsidP="007E277D">
      <w:r>
        <w:t xml:space="preserve">        }</w:t>
      </w:r>
    </w:p>
    <w:p w14:paraId="6AE4DBA3" w14:textId="77777777" w:rsidR="007E277D" w:rsidRDefault="007E277D" w:rsidP="007E277D">
      <w:r>
        <w:t xml:space="preserve">        function Mn(t, n, e) {</w:t>
      </w:r>
    </w:p>
    <w:p w14:paraId="68CAF958" w14:textId="77777777" w:rsidR="007E277D" w:rsidRDefault="007E277D" w:rsidP="007E277D">
      <w:r>
        <w:t xml:space="preserve">            var r = c;</w:t>
      </w:r>
    </w:p>
    <w:p w14:paraId="4DCC8BFF" w14:textId="77777777" w:rsidR="007E277D" w:rsidRDefault="007E277D" w:rsidP="007E277D">
      <w:r>
        <w:t xml:space="preserve">            wt(r("JiwFdn1UBA")),</w:t>
      </w:r>
    </w:p>
    <w:p w14:paraId="3B23861C" w14:textId="77777777" w:rsidR="007E277D" w:rsidRDefault="007E277D" w:rsidP="007E277D">
      <w:r>
        <w:t xml:space="preserve">            yn++;</w:t>
      </w:r>
    </w:p>
    <w:p w14:paraId="5CDCBD28" w14:textId="77777777" w:rsidR="007E277D" w:rsidRDefault="007E277D" w:rsidP="007E277D">
      <w:r>
        <w:t xml:space="preserve">            try {</w:t>
      </w:r>
    </w:p>
    <w:p w14:paraId="1B519155" w14:textId="77777777" w:rsidR="007E277D" w:rsidRDefault="007E277D" w:rsidP="007E277D">
      <w:r>
        <w:t xml:space="preserve">                t &amp;&amp; n &amp;&amp; f(e) === X &amp;&amp; f(n) === b &amp;&amp; (f(t.removeEventListener) === X ? t.removeEventListener(n, e) : f(t.detachEvent) === X &amp;&amp; t.detachEvent("on" + n, e))</w:t>
      </w:r>
    </w:p>
    <w:p w14:paraId="23412FA4" w14:textId="77777777" w:rsidR="007E277D" w:rsidRDefault="007E277D" w:rsidP="007E277D">
      <w:r>
        <w:t xml:space="preserve">            } catch (t) {}</w:t>
      </w:r>
    </w:p>
    <w:p w14:paraId="16CD5E2E" w14:textId="77777777" w:rsidR="007E277D" w:rsidRDefault="007E277D" w:rsidP="007E277D">
      <w:r>
        <w:t xml:space="preserve">            pt(r("JiwFdn1UBA"))</w:t>
      </w:r>
    </w:p>
    <w:p w14:paraId="5FA2B5A5" w14:textId="77777777" w:rsidR="007E277D" w:rsidRDefault="007E277D" w:rsidP="007E277D">
      <w:r>
        <w:t xml:space="preserve">        }</w:t>
      </w:r>
    </w:p>
    <w:p w14:paraId="001F57DB" w14:textId="77777777" w:rsidR="007E277D" w:rsidRDefault="007E277D" w:rsidP="007E277D">
      <w:r>
        <w:t xml:space="preserve">        function Vn(t) {</w:t>
      </w:r>
    </w:p>
    <w:p w14:paraId="4D7A2906" w14:textId="77777777" w:rsidR="007E277D" w:rsidRDefault="007E277D" w:rsidP="007E277D">
      <w:r>
        <w:t xml:space="preserve">            return t ? t.replace(/\s{2,100}/g, " ").replace(/[\r\n\t]+/g, "\n") : ""</w:t>
      </w:r>
    </w:p>
    <w:p w14:paraId="6284BB6C" w14:textId="77777777" w:rsidR="007E277D" w:rsidRDefault="007E277D" w:rsidP="007E277D">
      <w:r>
        <w:t xml:space="preserve">        }</w:t>
      </w:r>
    </w:p>
    <w:p w14:paraId="19170A35" w14:textId="77777777" w:rsidR="007E277D" w:rsidRDefault="007E277D" w:rsidP="007E277D">
      <w:r>
        <w:t xml:space="preserve">        function Wn(t) {</w:t>
      </w:r>
    </w:p>
    <w:p w14:paraId="23EF6348" w14:textId="77777777" w:rsidR="007E277D" w:rsidRDefault="007E277D" w:rsidP="007E277D">
      <w:r>
        <w:t xml:space="preserve">            var n = [];</w:t>
      </w:r>
    </w:p>
    <w:p w14:paraId="31C07455" w14:textId="77777777" w:rsidR="007E277D" w:rsidRDefault="007E277D" w:rsidP="007E277D">
      <w:r>
        <w:t xml:space="preserve">            if (!t)</w:t>
      </w:r>
    </w:p>
    <w:p w14:paraId="3F3BBD0B" w14:textId="77777777" w:rsidR="007E277D" w:rsidRDefault="007E277D" w:rsidP="007E277D">
      <w:r>
        <w:t xml:space="preserve">                return n;</w:t>
      </w:r>
    </w:p>
    <w:p w14:paraId="71D01281" w14:textId="77777777" w:rsidR="007E277D" w:rsidRDefault="007E277D" w:rsidP="007E277D">
      <w:r>
        <w:t xml:space="preserve">            for (var e, r = t.split("\n"), i = null, a = /^\s*at (.*?) ?\(?((?:file:\/\/|https?:\/\/|blob|chrome-extension|native|webpack:\/\/|eval|&lt;anonymous&gt;).*?)(?::(\d+))?(?::(\d+))?\)?\s*$/i, o = /^\s*(.*?)(?:\((.*?)\))?(?:^|@)((?:file|https?|blob|chrome|webpack|\[native).*?)(?::(\d+))?(?::(\d+))?\s*$/i, c = /^\s*at (?:((?:\[object object\])?.+) )?\(?((?:ms-appx|https?|webpack|blob):.*?):(\d+)(?::(\d+))?\)?\s*$/i, u = 0, d = r.length; u &lt; d; ++u) {</w:t>
      </w:r>
    </w:p>
    <w:p w14:paraId="5662D1F4" w14:textId="77777777" w:rsidR="007E277D" w:rsidRDefault="007E277D" w:rsidP="007E277D">
      <w:r>
        <w:t xml:space="preserve">                if (e = a.exec(r[u]))</w:t>
      </w:r>
    </w:p>
    <w:p w14:paraId="281D577B" w14:textId="77777777" w:rsidR="007E277D" w:rsidRDefault="007E277D" w:rsidP="007E277D">
      <w:r>
        <w:t xml:space="preserve">                    i = [e[2] &amp;&amp; -1 !== e[2].indexOf("native") ? "" : e[2], e[1] || "?"];</w:t>
      </w:r>
    </w:p>
    <w:p w14:paraId="08B1DB5C" w14:textId="77777777" w:rsidR="007E277D" w:rsidRDefault="007E277D" w:rsidP="007E277D">
      <w:r>
        <w:t xml:space="preserve">                else if (e = c.exec(r[u]))</w:t>
      </w:r>
    </w:p>
    <w:p w14:paraId="2A390B73" w14:textId="77777777" w:rsidR="007E277D" w:rsidRDefault="007E277D" w:rsidP="007E277D">
      <w:r>
        <w:t xml:space="preserve">                    i = [e[2], e[1] || "?"];</w:t>
      </w:r>
    </w:p>
    <w:p w14:paraId="69790900" w14:textId="77777777" w:rsidR="007E277D" w:rsidRDefault="007E277D" w:rsidP="007E277D">
      <w:r>
        <w:t xml:space="preserve">                else {</w:t>
      </w:r>
    </w:p>
    <w:p w14:paraId="635B371D" w14:textId="77777777" w:rsidR="007E277D" w:rsidRDefault="007E277D" w:rsidP="007E277D">
      <w:r>
        <w:t xml:space="preserve">                    if (!(e = o.exec(r[u])))</w:t>
      </w:r>
    </w:p>
    <w:p w14:paraId="3D5E45E0" w14:textId="77777777" w:rsidR="007E277D" w:rsidRDefault="007E277D" w:rsidP="007E277D">
      <w:r>
        <w:t xml:space="preserve">                        continue;</w:t>
      </w:r>
    </w:p>
    <w:p w14:paraId="64AB8341" w14:textId="77777777" w:rsidR="007E277D" w:rsidRDefault="007E277D" w:rsidP="007E277D">
      <w:r>
        <w:t xml:space="preserve">                    i = [e[3], e[1] || "?"]</w:t>
      </w:r>
    </w:p>
    <w:p w14:paraId="22D74F7F" w14:textId="77777777" w:rsidR="007E277D" w:rsidRDefault="007E277D" w:rsidP="007E277D">
      <w:r>
        <w:t xml:space="preserve">                }</w:t>
      </w:r>
    </w:p>
    <w:p w14:paraId="391190C8" w14:textId="77777777" w:rsidR="007E277D" w:rsidRDefault="007E277D" w:rsidP="007E277D">
      <w:r>
        <w:t xml:space="preserve">                n.push(i)</w:t>
      </w:r>
    </w:p>
    <w:p w14:paraId="71EC13BB" w14:textId="77777777" w:rsidR="007E277D" w:rsidRDefault="007E277D" w:rsidP="007E277D">
      <w:r>
        <w:t xml:space="preserve">            }</w:t>
      </w:r>
    </w:p>
    <w:p w14:paraId="08BDED4A" w14:textId="77777777" w:rsidR="007E277D" w:rsidRDefault="007E277D" w:rsidP="007E277D">
      <w:r>
        <w:t xml:space="preserve">            return n</w:t>
      </w:r>
    </w:p>
    <w:p w14:paraId="7944E933" w14:textId="77777777" w:rsidR="007E277D" w:rsidRDefault="007E277D" w:rsidP="007E277D">
      <w:r>
        <w:t xml:space="preserve">        }</w:t>
      </w:r>
    </w:p>
    <w:p w14:paraId="63B34801" w14:textId="77777777" w:rsidR="007E277D" w:rsidRDefault="007E277D" w:rsidP="007E277D">
      <w:r>
        <w:t xml:space="preserve">        function On(t) {</w:t>
      </w:r>
    </w:p>
    <w:p w14:paraId="6FDE3F94" w14:textId="77777777" w:rsidR="007E277D" w:rsidRDefault="007E277D" w:rsidP="007E277D">
      <w:r>
        <w:t xml:space="preserve">            try {</w:t>
      </w:r>
    </w:p>
    <w:p w14:paraId="3C39FC37" w14:textId="77777777" w:rsidR="007E277D" w:rsidRDefault="007E277D" w:rsidP="007E277D">
      <w:r>
        <w:t xml:space="preserve">                return !!(t.offsetWidth || t.offsetHeight || t.getClientRects &amp;&amp; t.getClientRects().length)</w:t>
      </w:r>
    </w:p>
    <w:p w14:paraId="178D8FBE" w14:textId="77777777" w:rsidR="007E277D" w:rsidRDefault="007E277D" w:rsidP="007E277D">
      <w:r>
        <w:t xml:space="preserve">            } catch (t) {}</w:t>
      </w:r>
    </w:p>
    <w:p w14:paraId="2CD0239F" w14:textId="77777777" w:rsidR="007E277D" w:rsidRDefault="007E277D" w:rsidP="007E277D">
      <w:r>
        <w:t xml:space="preserve">        }</w:t>
      </w:r>
    </w:p>
    <w:p w14:paraId="47F35C0F" w14:textId="77777777" w:rsidR="007E277D" w:rsidRDefault="007E277D" w:rsidP="007E277D">
      <w:r>
        <w:t xml:space="preserve">        function _n(t) {</w:t>
      </w:r>
    </w:p>
    <w:p w14:paraId="5E1F885C" w14:textId="77777777" w:rsidR="007E277D" w:rsidRDefault="007E277D" w:rsidP="007E277D">
      <w:r>
        <w:t xml:space="preserve">            if (t) {</w:t>
      </w:r>
    </w:p>
    <w:p w14:paraId="7ABF1440" w14:textId="77777777" w:rsidR="007E277D" w:rsidRDefault="007E277D" w:rsidP="007E277D">
      <w:r>
        <w:t xml:space="preserve">                try {</w:t>
      </w:r>
    </w:p>
    <w:p w14:paraId="0F78CB7F" w14:textId="77777777" w:rsidR="007E277D" w:rsidRDefault="007E277D" w:rsidP="007E277D">
      <w:r>
        <w:t xml:space="preserve">                    for (var n in t) {</w:t>
      </w:r>
    </w:p>
    <w:p w14:paraId="28237E83" w14:textId="77777777" w:rsidR="007E277D" w:rsidRDefault="007E277D" w:rsidP="007E277D">
      <w:r>
        <w:t xml:space="preserve">                        var e = t[n];</w:t>
      </w:r>
    </w:p>
    <w:p w14:paraId="74B923FB" w14:textId="77777777" w:rsidR="007E277D" w:rsidRDefault="007E277D" w:rsidP="007E277D">
      <w:r>
        <w:t xml:space="preserve">                        if (f(e) === X &amp;&amp; !Yn(e))</w:t>
      </w:r>
    </w:p>
    <w:p w14:paraId="7DA63D74" w14:textId="77777777" w:rsidR="007E277D" w:rsidRDefault="007E277D" w:rsidP="007E277D">
      <w:r>
        <w:t xml:space="preserve">                            return !1</w:t>
      </w:r>
    </w:p>
    <w:p w14:paraId="6D909348" w14:textId="77777777" w:rsidR="007E277D" w:rsidRDefault="007E277D" w:rsidP="007E277D">
      <w:r>
        <w:t xml:space="preserve">                    }</w:t>
      </w:r>
    </w:p>
    <w:p w14:paraId="5E6F3301" w14:textId="77777777" w:rsidR="007E277D" w:rsidRDefault="007E277D" w:rsidP="007E277D">
      <w:r>
        <w:t xml:space="preserve">                } catch (t) {}</w:t>
      </w:r>
    </w:p>
    <w:p w14:paraId="6B04A552" w14:textId="77777777" w:rsidR="007E277D" w:rsidRDefault="007E277D" w:rsidP="007E277D">
      <w:r>
        <w:t xml:space="preserve">                return !0</w:t>
      </w:r>
    </w:p>
    <w:p w14:paraId="2C473393" w14:textId="77777777" w:rsidR="007E277D" w:rsidRDefault="007E277D" w:rsidP="007E277D">
      <w:r>
        <w:t xml:space="preserve">            }</w:t>
      </w:r>
    </w:p>
    <w:p w14:paraId="429260C0" w14:textId="77777777" w:rsidR="007E277D" w:rsidRDefault="007E277D" w:rsidP="007E277D">
      <w:r>
        <w:t xml:space="preserve">        }</w:t>
      </w:r>
    </w:p>
    <w:p w14:paraId="04967122" w14:textId="77777777" w:rsidR="007E277D" w:rsidRDefault="007E277D" w:rsidP="007E277D">
      <w:r>
        <w:t xml:space="preserve">        function Yn(t) {</w:t>
      </w:r>
    </w:p>
    <w:p w14:paraId="1A7ECE7D" w14:textId="77777777" w:rsidR="007E277D" w:rsidRDefault="007E277D" w:rsidP="007E277D">
      <w:r>
        <w:t xml:space="preserve">            return f(t) === X &amp;&amp; /\{\s*\[native code\]\s*\}/.test("" + t)</w:t>
      </w:r>
    </w:p>
    <w:p w14:paraId="0DC4608A" w14:textId="77777777" w:rsidR="007E277D" w:rsidRDefault="007E277D" w:rsidP="007E277D">
      <w:r>
        <w:t xml:space="preserve">        }</w:t>
      </w:r>
    </w:p>
    <w:p w14:paraId="41B83A6A" w14:textId="77777777" w:rsidR="007E277D" w:rsidRDefault="007E277D" w:rsidP="007E277D">
      <w:r>
        <w:t xml:space="preserve">        function kn(t, n) {</w:t>
      </w:r>
    </w:p>
    <w:p w14:paraId="53A5DBC2" w14:textId="77777777" w:rsidR="007E277D" w:rsidRDefault="007E277D" w:rsidP="007E277D">
      <w:r>
        <w:t xml:space="preserve">            var e = Vt(t, n);</w:t>
      </w:r>
    </w:p>
    <w:p w14:paraId="1CEC86DB" w14:textId="77777777" w:rsidR="007E277D" w:rsidRDefault="007E277D" w:rsidP="007E277D">
      <w:r>
        <w:t xml:space="preserve">            try {</w:t>
      </w:r>
    </w:p>
    <w:p w14:paraId="38FE502F" w14:textId="77777777" w:rsidR="007E277D" w:rsidRDefault="007E277D" w:rsidP="007E277D">
      <w:r>
        <w:t xml:space="preserve">                for (var r = function(t) {</w:t>
      </w:r>
    </w:p>
    <w:p w14:paraId="0F56DFA3" w14:textId="77777777" w:rsidR="007E277D" w:rsidRDefault="007E277D" w:rsidP="007E277D">
      <w:r>
        <w:t xml:space="preserve">                    for (var n = "", e = "", r = 0; r &lt; t.length; r++) {</w:t>
      </w:r>
    </w:p>
    <w:p w14:paraId="12CE2B69" w14:textId="77777777" w:rsidR="007E277D" w:rsidRDefault="007E277D" w:rsidP="007E277D">
      <w:r>
        <w:t xml:space="preserve">                        var i = t.charCodeAt(r);</w:t>
      </w:r>
    </w:p>
    <w:p w14:paraId="0A6421A8" w14:textId="77777777" w:rsidR="007E277D" w:rsidRDefault="007E277D" w:rsidP="007E277D">
      <w:r>
        <w:t xml:space="preserve">                        i &gt;= 48 &amp;&amp; i &lt;= 57 ? n += t[r] : e += i % 10</w:t>
      </w:r>
    </w:p>
    <w:p w14:paraId="3E6BDA96" w14:textId="77777777" w:rsidR="007E277D" w:rsidRDefault="007E277D" w:rsidP="007E277D">
      <w:r>
        <w:t xml:space="preserve">                    }</w:t>
      </w:r>
    </w:p>
    <w:p w14:paraId="4AAD7AF1" w14:textId="77777777" w:rsidR="007E277D" w:rsidRDefault="007E277D" w:rsidP="007E277D">
      <w:r>
        <w:t xml:space="preserve">                    return n + e</w:t>
      </w:r>
    </w:p>
    <w:p w14:paraId="7C525034" w14:textId="77777777" w:rsidR="007E277D" w:rsidRDefault="007E277D" w:rsidP="007E277D">
      <w:r>
        <w:t xml:space="preserve">                }(e), i = "", a = 0; a &lt; r.length; a += 2)</w:t>
      </w:r>
    </w:p>
    <w:p w14:paraId="7CDBE73A" w14:textId="77777777" w:rsidR="007E277D" w:rsidRDefault="007E277D" w:rsidP="007E277D">
      <w:r>
        <w:t xml:space="preserve">                    i += r[a];</w:t>
      </w:r>
    </w:p>
    <w:p w14:paraId="1B42A484" w14:textId="77777777" w:rsidR="007E277D" w:rsidRDefault="007E277D" w:rsidP="007E277D">
      <w:r>
        <w:t xml:space="preserve">                return i</w:t>
      </w:r>
    </w:p>
    <w:p w14:paraId="66AE2CF3" w14:textId="77777777" w:rsidR="007E277D" w:rsidRDefault="007E277D" w:rsidP="007E277D">
      <w:r>
        <w:t xml:space="preserve">            } catch (t) {}</w:t>
      </w:r>
    </w:p>
    <w:p w14:paraId="42FF4DAE" w14:textId="77777777" w:rsidR="007E277D" w:rsidRDefault="007E277D" w:rsidP="007E277D">
      <w:r>
        <w:t xml:space="preserve">        }</w:t>
      </w:r>
    </w:p>
    <w:p w14:paraId="5753D929" w14:textId="77777777" w:rsidR="007E277D" w:rsidRDefault="007E277D" w:rsidP="007E277D">
      <w:r>
        <w:t xml:space="preserve">        function Un(t) {</w:t>
      </w:r>
    </w:p>
    <w:p w14:paraId="46BEE8A3" w14:textId="77777777" w:rsidR="007E277D" w:rsidRDefault="007E277D" w:rsidP="007E277D">
      <w:r>
        <w:t xml:space="preserve">            for (var n = [], e = 0; e &lt; t.length; e += 2)</w:t>
      </w:r>
    </w:p>
    <w:p w14:paraId="24EFA0E4" w14:textId="77777777" w:rsidR="007E277D" w:rsidRDefault="007E277D" w:rsidP="007E277D">
      <w:r>
        <w:t xml:space="preserve">                n.push(t[e]);</w:t>
      </w:r>
    </w:p>
    <w:p w14:paraId="17FBFEFB" w14:textId="77777777" w:rsidR="007E277D" w:rsidRDefault="007E277D" w:rsidP="007E277D">
      <w:r>
        <w:t xml:space="preserve">            return n</w:t>
      </w:r>
    </w:p>
    <w:p w14:paraId="3971A6D8" w14:textId="77777777" w:rsidR="007E277D" w:rsidRDefault="007E277D" w:rsidP="007E277D">
      <w:r>
        <w:t xml:space="preserve">        }</w:t>
      </w:r>
    </w:p>
    <w:p w14:paraId="581A8721" w14:textId="77777777" w:rsidR="007E277D" w:rsidRDefault="007E277D" w:rsidP="007E277D">
      <w:r>
        <w:t xml:space="preserve">        function Pn(t) {</w:t>
      </w:r>
    </w:p>
    <w:p w14:paraId="0CBEF4F4" w14:textId="77777777" w:rsidR="007E277D" w:rsidRDefault="007E277D" w:rsidP="007E277D">
      <w:r>
        <w:t xml:space="preserve">            return Array.isArray ? Array.isArray(t) : "[object Array]" === Object.prototype.toString.call(t)</w:t>
      </w:r>
    </w:p>
    <w:p w14:paraId="14C7E0B4" w14:textId="77777777" w:rsidR="007E277D" w:rsidRDefault="007E277D" w:rsidP="007E277D">
      <w:r>
        <w:t xml:space="preserve">        }</w:t>
      </w:r>
    </w:p>
    <w:p w14:paraId="5304055F" w14:textId="77777777" w:rsidR="007E277D" w:rsidRDefault="007E277D" w:rsidP="007E277D">
      <w:r>
        <w:t xml:space="preserve">        function Gn() {</w:t>
      </w:r>
    </w:p>
    <w:p w14:paraId="5C4EFF40" w14:textId="77777777" w:rsidR="007E277D" w:rsidRDefault="007E277D" w:rsidP="007E277D">
      <w:r>
        <w:t xml:space="preserve">            return p.performance &amp;&amp; f(p.performance.now) === X</w:t>
      </w:r>
    </w:p>
    <w:p w14:paraId="5DA3301C" w14:textId="77777777" w:rsidR="007E277D" w:rsidRDefault="007E277D" w:rsidP="007E277D">
      <w:r>
        <w:t xml:space="preserve">        }</w:t>
      </w:r>
    </w:p>
    <w:p w14:paraId="587997A9" w14:textId="77777777" w:rsidR="007E277D" w:rsidRDefault="007E277D" w:rsidP="007E277D">
      <w:r>
        <w:t xml:space="preserve">        function Dn(t, n, e, r) {</w:t>
      </w:r>
    </w:p>
    <w:p w14:paraId="4BBC010A" w14:textId="77777777" w:rsidR="007E277D" w:rsidRDefault="007E277D" w:rsidP="007E277D">
      <w:r>
        <w:t xml:space="preserve">            var i;</w:t>
      </w:r>
    </w:p>
    <w:p w14:paraId="0680C3E3" w14:textId="77777777" w:rsidR="007E277D" w:rsidRDefault="007E277D" w:rsidP="007E277D">
      <w:r>
        <w:t xml:space="preserve">            try {</w:t>
      </w:r>
    </w:p>
    <w:p w14:paraId="14E79A7C" w14:textId="77777777" w:rsidR="007E277D" w:rsidRDefault="007E277D" w:rsidP="007E277D">
      <w:r>
        <w:t xml:space="preserve">                i = e()</w:t>
      </w:r>
    </w:p>
    <w:p w14:paraId="141E314F" w14:textId="77777777" w:rsidR="007E277D" w:rsidRDefault="007E277D" w:rsidP="007E277D">
      <w:r>
        <w:t xml:space="preserve">            } catch (t) {}</w:t>
      </w:r>
    </w:p>
    <w:p w14:paraId="65566842" w14:textId="77777777" w:rsidR="007E277D" w:rsidRDefault="007E277D" w:rsidP="007E277D">
      <w:r>
        <w:t xml:space="preserve">            return f(i) === y &amp;&amp; (i = f(r) === y ? "missing" : r),</w:t>
      </w:r>
    </w:p>
    <w:p w14:paraId="3EEA8D89" w14:textId="77777777" w:rsidR="007E277D" w:rsidRDefault="007E277D" w:rsidP="007E277D">
      <w:r>
        <w:t xml:space="preserve">            t[n] = i,</w:t>
      </w:r>
    </w:p>
    <w:p w14:paraId="47448747" w14:textId="77777777" w:rsidR="007E277D" w:rsidRDefault="007E277D" w:rsidP="007E277D">
      <w:r>
        <w:t xml:space="preserve">            i</w:t>
      </w:r>
    </w:p>
    <w:p w14:paraId="2B0685B6" w14:textId="77777777" w:rsidR="007E277D" w:rsidRDefault="007E277D" w:rsidP="007E277D">
      <w:r>
        <w:t xml:space="preserve">        }</w:t>
      </w:r>
    </w:p>
    <w:p w14:paraId="34446591" w14:textId="77777777" w:rsidR="007E277D" w:rsidRDefault="007E277D" w:rsidP="007E277D">
      <w:r>
        <w:t xml:space="preserve">        function Ln(t) {</w:t>
      </w:r>
    </w:p>
    <w:p w14:paraId="3EF94C55" w14:textId="77777777" w:rsidR="007E277D" w:rsidRDefault="007E277D" w:rsidP="007E277D">
      <w:r>
        <w:t xml:space="preserve">            var n = t.split("\n");</w:t>
      </w:r>
    </w:p>
    <w:p w14:paraId="7CF23EDA" w14:textId="77777777" w:rsidR="007E277D" w:rsidRDefault="007E277D" w:rsidP="007E277D">
      <w:r>
        <w:t xml:space="preserve">            return n.length &gt; 20 ? n.slice(n.length - 20, n.length).join("\n") : t</w:t>
      </w:r>
    </w:p>
    <w:p w14:paraId="74623990" w14:textId="77777777" w:rsidR="007E277D" w:rsidRDefault="007E277D" w:rsidP="007E277D">
      <w:r>
        <w:t xml:space="preserve">        }</w:t>
      </w:r>
    </w:p>
    <w:p w14:paraId="774739A1" w14:textId="77777777" w:rsidR="007E277D" w:rsidRDefault="007E277D" w:rsidP="007E277D">
      <w:r>
        <w:t xml:space="preserve">        function Qn(t, n) {</w:t>
      </w:r>
    </w:p>
    <w:p w14:paraId="027ABA1F" w14:textId="77777777" w:rsidR="007E277D" w:rsidRDefault="007E277D" w:rsidP="007E277D">
      <w:r>
        <w:t xml:space="preserve">            for (var e = "", r = f(n) === b &amp;&amp; n.length &gt; 10 ? n.replace(/\s*/g, "") : "ABCDEFGHIJKLMNOPQRSTUVWXYZabcdefghijklmnopqrstuvwxyz0123456789", i = 0; i &lt; t; i++)</w:t>
      </w:r>
    </w:p>
    <w:p w14:paraId="3942E8A4" w14:textId="77777777" w:rsidR="007E277D" w:rsidRDefault="007E277D" w:rsidP="007E277D">
      <w:r>
        <w:t xml:space="preserve">                e += r[Math.floor(Math.random() * r.length)];</w:t>
      </w:r>
    </w:p>
    <w:p w14:paraId="56E3A9F4" w14:textId="77777777" w:rsidR="007E277D" w:rsidRDefault="007E277D" w:rsidP="007E277D">
      <w:r>
        <w:t xml:space="preserve">            return gn.indexOf(e) &gt; -1 ? Qn(t, n) : (gn.push(e),</w:t>
      </w:r>
    </w:p>
    <w:p w14:paraId="76FBE654" w14:textId="77777777" w:rsidR="007E277D" w:rsidRDefault="007E277D" w:rsidP="007E277D">
      <w:r>
        <w:t xml:space="preserve">            e)</w:t>
      </w:r>
    </w:p>
    <w:p w14:paraId="38C02BE9" w14:textId="77777777" w:rsidR="007E277D" w:rsidRDefault="007E277D" w:rsidP="007E277D">
      <w:r>
        <w:t xml:space="preserve">        }</w:t>
      </w:r>
    </w:p>
    <w:p w14:paraId="3F616C2D" w14:textId="77777777" w:rsidR="007E277D" w:rsidRDefault="007E277D" w:rsidP="007E277D">
      <w:r>
        <w:t xml:space="preserve">        function Hn(t, n) {</w:t>
      </w:r>
    </w:p>
    <w:p w14:paraId="177FCEB8" w14:textId="77777777" w:rsidR="007E277D" w:rsidRDefault="007E277D" w:rsidP="007E277D">
      <w:r>
        <w:t xml:space="preserve">            for (var e = "", r = 0; r &lt; t.length; r++)</w:t>
      </w:r>
    </w:p>
    <w:p w14:paraId="1D2A308D" w14:textId="77777777" w:rsidR="007E277D" w:rsidRDefault="007E277D" w:rsidP="007E277D">
      <w:r>
        <w:t xml:space="preserve">                e += String.fromCharCode(n ^ t.charCodeAt(r));</w:t>
      </w:r>
    </w:p>
    <w:p w14:paraId="7695648A" w14:textId="77777777" w:rsidR="007E277D" w:rsidRDefault="007E277D" w:rsidP="007E277D">
      <w:r>
        <w:t xml:space="preserve">            return e</w:t>
      </w:r>
    </w:p>
    <w:p w14:paraId="5C3F01BC" w14:textId="77777777" w:rsidR="007E277D" w:rsidRDefault="007E277D" w:rsidP="007E277D">
      <w:r>
        <w:t xml:space="preserve">        }</w:t>
      </w:r>
    </w:p>
    <w:p w14:paraId="78327005" w14:textId="77777777" w:rsidR="007E277D" w:rsidRDefault="007E277D" w:rsidP="007E277D">
      <w:r>
        <w:t xml:space="preserve">        var jn = Qn(4)</w:t>
      </w:r>
    </w:p>
    <w:p w14:paraId="42007125" w14:textId="77777777" w:rsidR="007E277D" w:rsidRDefault="007E277D" w:rsidP="007E277D">
      <w:r>
        <w:t xml:space="preserve">          , zn = Qn(4)</w:t>
      </w:r>
    </w:p>
    <w:p w14:paraId="26015FB3" w14:textId="77777777" w:rsidR="007E277D" w:rsidRDefault="007E277D" w:rsidP="007E277D">
      <w:r>
        <w:t xml:space="preserve">          , qn = Qn(4)</w:t>
      </w:r>
    </w:p>
    <w:p w14:paraId="1DC125E7" w14:textId="77777777" w:rsidR="007E277D" w:rsidRDefault="007E277D" w:rsidP="007E277D">
      <w:r>
        <w:t xml:space="preserve">          , Kn = Qn(4)</w:t>
      </w:r>
    </w:p>
    <w:p w14:paraId="15D7DA86" w14:textId="77777777" w:rsidR="007E277D" w:rsidRDefault="007E277D" w:rsidP="007E277D">
      <w:r>
        <w:t xml:space="preserve">          , $n = Qn(4)</w:t>
      </w:r>
    </w:p>
    <w:p w14:paraId="14E704B9" w14:textId="77777777" w:rsidR="007E277D" w:rsidRDefault="007E277D" w:rsidP="007E277D">
      <w:r>
        <w:t xml:space="preserve">          , te = Qn(4)</w:t>
      </w:r>
    </w:p>
    <w:p w14:paraId="7DACEFF7" w14:textId="77777777" w:rsidR="007E277D" w:rsidRDefault="007E277D" w:rsidP="007E277D">
      <w:r>
        <w:t xml:space="preserve">          , ne = Qn(4)</w:t>
      </w:r>
    </w:p>
    <w:p w14:paraId="6E7ED0DC" w14:textId="77777777" w:rsidR="007E277D" w:rsidRDefault="007E277D" w:rsidP="007E277D">
      <w:r>
        <w:t xml:space="preserve">          , ee = Qn(4)</w:t>
      </w:r>
    </w:p>
    <w:p w14:paraId="121F8B20" w14:textId="77777777" w:rsidR="007E277D" w:rsidRDefault="007E277D" w:rsidP="007E277D">
      <w:r>
        <w:t xml:space="preserve">          , re = Qn(4)</w:t>
      </w:r>
    </w:p>
    <w:p w14:paraId="5F290032" w14:textId="77777777" w:rsidR="007E277D" w:rsidRDefault="007E277D" w:rsidP="007E277D">
      <w:r>
        <w:t xml:space="preserve">          , ie = Qn(4)</w:t>
      </w:r>
    </w:p>
    <w:p w14:paraId="42F9797F" w14:textId="77777777" w:rsidR="007E277D" w:rsidRDefault="007E277D" w:rsidP="007E277D">
      <w:r>
        <w:t xml:space="preserve">          , ae = Qn(4)</w:t>
      </w:r>
    </w:p>
    <w:p w14:paraId="77B6D639" w14:textId="77777777" w:rsidR="007E277D" w:rsidRDefault="007E277D" w:rsidP="007E277D">
      <w:r>
        <w:t xml:space="preserve">          , oe = Qn(4)</w:t>
      </w:r>
    </w:p>
    <w:p w14:paraId="3C4547C9" w14:textId="77777777" w:rsidR="007E277D" w:rsidRDefault="007E277D" w:rsidP="007E277D">
      <w:r>
        <w:t xml:space="preserve">          , ce = Qn(4)</w:t>
      </w:r>
    </w:p>
    <w:p w14:paraId="48DFC642" w14:textId="77777777" w:rsidR="007E277D" w:rsidRDefault="007E277D" w:rsidP="007E277D">
      <w:r>
        <w:t xml:space="preserve">          , ue = Qn(4)</w:t>
      </w:r>
    </w:p>
    <w:p w14:paraId="4BC59C74" w14:textId="77777777" w:rsidR="007E277D" w:rsidRDefault="007E277D" w:rsidP="007E277D">
      <w:r>
        <w:t xml:space="preserve">          , de = Qn(4)</w:t>
      </w:r>
    </w:p>
    <w:p w14:paraId="770FFD1B" w14:textId="77777777" w:rsidR="007E277D" w:rsidRDefault="007E277D" w:rsidP="007E277D">
      <w:r>
        <w:t xml:space="preserve">          , fe = Qn(4)</w:t>
      </w:r>
    </w:p>
    <w:p w14:paraId="3B6DF563" w14:textId="77777777" w:rsidR="007E277D" w:rsidRDefault="007E277D" w:rsidP="007E277D">
      <w:r>
        <w:t xml:space="preserve">          , le = Qn(4)</w:t>
      </w:r>
    </w:p>
    <w:p w14:paraId="046BA51E" w14:textId="77777777" w:rsidR="007E277D" w:rsidRDefault="007E277D" w:rsidP="007E277D">
      <w:r>
        <w:t xml:space="preserve">          , se = Qn(4)</w:t>
      </w:r>
    </w:p>
    <w:p w14:paraId="30AA34AF" w14:textId="77777777" w:rsidR="007E277D" w:rsidRDefault="007E277D" w:rsidP="007E277D">
      <w:r>
        <w:t xml:space="preserve">          , he = Qn(4)</w:t>
      </w:r>
    </w:p>
    <w:p w14:paraId="0CB3EDAD" w14:textId="77777777" w:rsidR="007E277D" w:rsidRDefault="007E277D" w:rsidP="007E277D">
      <w:r>
        <w:t xml:space="preserve">          , ve = Qn(4)</w:t>
      </w:r>
    </w:p>
    <w:p w14:paraId="6DB1BFFD" w14:textId="77777777" w:rsidR="007E277D" w:rsidRDefault="007E277D" w:rsidP="007E277D">
      <w:r>
        <w:t xml:space="preserve">          , we = Qn(4)</w:t>
      </w:r>
    </w:p>
    <w:p w14:paraId="571F4B50" w14:textId="77777777" w:rsidR="007E277D" w:rsidRDefault="007E277D" w:rsidP="007E277D">
      <w:r>
        <w:t xml:space="preserve">          , pe = Qn(4)</w:t>
      </w:r>
    </w:p>
    <w:p w14:paraId="66992662" w14:textId="77777777" w:rsidR="007E277D" w:rsidRDefault="007E277D" w:rsidP="007E277D">
      <w:r>
        <w:t xml:space="preserve">          , me = Qn(4)</w:t>
      </w:r>
    </w:p>
    <w:p w14:paraId="1C627424" w14:textId="77777777" w:rsidR="007E277D" w:rsidRDefault="007E277D" w:rsidP="007E277D">
      <w:r>
        <w:t xml:space="preserve">          , ge = Qn(4)</w:t>
      </w:r>
    </w:p>
    <w:p w14:paraId="080E4A32" w14:textId="77777777" w:rsidR="007E277D" w:rsidRDefault="007E277D" w:rsidP="007E277D">
      <w:r>
        <w:t xml:space="preserve">          , Fe = Qn(4)</w:t>
      </w:r>
    </w:p>
    <w:p w14:paraId="27410DB9" w14:textId="77777777" w:rsidR="007E277D" w:rsidRDefault="007E277D" w:rsidP="007E277D">
      <w:r>
        <w:t xml:space="preserve">          , ye = Qn(4)</w:t>
      </w:r>
    </w:p>
    <w:p w14:paraId="05B83678" w14:textId="77777777" w:rsidR="007E277D" w:rsidRDefault="007E277D" w:rsidP="007E277D">
      <w:r>
        <w:t xml:space="preserve">          , Je = Qn(4)</w:t>
      </w:r>
    </w:p>
    <w:p w14:paraId="070E5F48" w14:textId="77777777" w:rsidR="007E277D" w:rsidRDefault="007E277D" w:rsidP="007E277D">
      <w:r>
        <w:t xml:space="preserve">          , Ae = Qn(4)</w:t>
      </w:r>
    </w:p>
    <w:p w14:paraId="4D69FDC9" w14:textId="77777777" w:rsidR="007E277D" w:rsidRDefault="007E277D" w:rsidP="007E277D">
      <w:r>
        <w:t xml:space="preserve">          , be = Qn(4)</w:t>
      </w:r>
    </w:p>
    <w:p w14:paraId="7639DD6F" w14:textId="77777777" w:rsidR="007E277D" w:rsidRDefault="007E277D" w:rsidP="007E277D">
      <w:r>
        <w:t xml:space="preserve">          , Xe = Qn(4)</w:t>
      </w:r>
    </w:p>
    <w:p w14:paraId="24F0EE3A" w14:textId="77777777" w:rsidR="007E277D" w:rsidRDefault="007E277D" w:rsidP="007E277D">
      <w:r>
        <w:t xml:space="preserve">          , Be = Qn(4)</w:t>
      </w:r>
    </w:p>
    <w:p w14:paraId="49EFE722" w14:textId="77777777" w:rsidR="007E277D" w:rsidRDefault="007E277D" w:rsidP="007E277D">
      <w:r>
        <w:t xml:space="preserve">          , Ce = Qn(4)</w:t>
      </w:r>
    </w:p>
    <w:p w14:paraId="1382E8CF" w14:textId="77777777" w:rsidR="007E277D" w:rsidRDefault="007E277D" w:rsidP="007E277D">
      <w:r>
        <w:t xml:space="preserve">          , Te = Qn(4)</w:t>
      </w:r>
    </w:p>
    <w:p w14:paraId="2029FE6E" w14:textId="77777777" w:rsidR="007E277D" w:rsidRDefault="007E277D" w:rsidP="007E277D">
      <w:r>
        <w:t xml:space="preserve">          , Se = Qn(4)</w:t>
      </w:r>
    </w:p>
    <w:p w14:paraId="06128267" w14:textId="77777777" w:rsidR="007E277D" w:rsidRDefault="007E277D" w:rsidP="007E277D">
      <w:r>
        <w:t xml:space="preserve">          , Ze = Qn(4)</w:t>
      </w:r>
    </w:p>
    <w:p w14:paraId="0F2164FD" w14:textId="77777777" w:rsidR="007E277D" w:rsidRDefault="007E277D" w:rsidP="007E277D">
      <w:r>
        <w:t xml:space="preserve">          , xe = Qn(4)</w:t>
      </w:r>
    </w:p>
    <w:p w14:paraId="0F2C00E6" w14:textId="77777777" w:rsidR="007E277D" w:rsidRDefault="007E277D" w:rsidP="007E277D">
      <w:r>
        <w:t xml:space="preserve">          , Ee = Qn(4)</w:t>
      </w:r>
    </w:p>
    <w:p w14:paraId="262B39DE" w14:textId="77777777" w:rsidR="007E277D" w:rsidRDefault="007E277D" w:rsidP="007E277D">
      <w:r>
        <w:t xml:space="preserve">          , Ie = Qn(4)</w:t>
      </w:r>
    </w:p>
    <w:p w14:paraId="6357C9F8" w14:textId="77777777" w:rsidR="007E277D" w:rsidRDefault="007E277D" w:rsidP="007E277D">
      <w:r>
        <w:t xml:space="preserve">          , Ne = Qn(4)</w:t>
      </w:r>
    </w:p>
    <w:p w14:paraId="39EC2482" w14:textId="77777777" w:rsidR="007E277D" w:rsidRDefault="007E277D" w:rsidP="007E277D">
      <w:r>
        <w:t xml:space="preserve">          , Re = Qn(4)</w:t>
      </w:r>
    </w:p>
    <w:p w14:paraId="33415AE8" w14:textId="77777777" w:rsidR="007E277D" w:rsidRDefault="007E277D" w:rsidP="007E277D">
      <w:r>
        <w:t xml:space="preserve">          , Me = Qn(4)</w:t>
      </w:r>
    </w:p>
    <w:p w14:paraId="6D493B4A" w14:textId="77777777" w:rsidR="007E277D" w:rsidRDefault="007E277D" w:rsidP="007E277D">
      <w:r>
        <w:t xml:space="preserve">          , Ve = Qn(4)</w:t>
      </w:r>
    </w:p>
    <w:p w14:paraId="2D746AE3" w14:textId="77777777" w:rsidR="007E277D" w:rsidRDefault="007E277D" w:rsidP="007E277D">
      <w:r>
        <w:t xml:space="preserve">          , We = Qn(4)</w:t>
      </w:r>
    </w:p>
    <w:p w14:paraId="66355A9B" w14:textId="77777777" w:rsidR="007E277D" w:rsidRDefault="007E277D" w:rsidP="007E277D">
      <w:r>
        <w:t xml:space="preserve">          , Oe = Qn(4)</w:t>
      </w:r>
    </w:p>
    <w:p w14:paraId="27E1EBD7" w14:textId="77777777" w:rsidR="007E277D" w:rsidRDefault="007E277D" w:rsidP="007E277D">
      <w:r>
        <w:t xml:space="preserve">          , _e = Qn(4)</w:t>
      </w:r>
    </w:p>
    <w:p w14:paraId="2121506E" w14:textId="77777777" w:rsidR="007E277D" w:rsidRDefault="007E277D" w:rsidP="007E277D">
      <w:r>
        <w:t xml:space="preserve">          , Ye = Qn(4)</w:t>
      </w:r>
    </w:p>
    <w:p w14:paraId="16173DB7" w14:textId="77777777" w:rsidR="007E277D" w:rsidRDefault="007E277D" w:rsidP="007E277D">
      <w:r>
        <w:t xml:space="preserve">          , ke = Qn(4)</w:t>
      </w:r>
    </w:p>
    <w:p w14:paraId="14A76056" w14:textId="77777777" w:rsidR="007E277D" w:rsidRDefault="007E277D" w:rsidP="007E277D">
      <w:r>
        <w:t xml:space="preserve">          , Ue = Qn(4)</w:t>
      </w:r>
    </w:p>
    <w:p w14:paraId="74278853" w14:textId="77777777" w:rsidR="007E277D" w:rsidRDefault="007E277D" w:rsidP="007E277D">
      <w:r>
        <w:t xml:space="preserve">          , Pe = Qn(4)</w:t>
      </w:r>
    </w:p>
    <w:p w14:paraId="2BA5C420" w14:textId="77777777" w:rsidR="007E277D" w:rsidRDefault="007E277D" w:rsidP="007E277D">
      <w:r>
        <w:t xml:space="preserve">          , Ge = Qn(4)</w:t>
      </w:r>
    </w:p>
    <w:p w14:paraId="1161CFBA" w14:textId="77777777" w:rsidR="007E277D" w:rsidRDefault="007E277D" w:rsidP="007E277D">
      <w:r>
        <w:t xml:space="preserve">          , De = Qn(4)</w:t>
      </w:r>
    </w:p>
    <w:p w14:paraId="706ACCB6" w14:textId="77777777" w:rsidR="007E277D" w:rsidRDefault="007E277D" w:rsidP="007E277D">
      <w:r>
        <w:t xml:space="preserve">          , Le = Qn(4)</w:t>
      </w:r>
    </w:p>
    <w:p w14:paraId="4C3C6085" w14:textId="77777777" w:rsidR="007E277D" w:rsidRDefault="007E277D" w:rsidP="007E277D">
      <w:r>
        <w:t xml:space="preserve">          , Qe = Qn(4)</w:t>
      </w:r>
    </w:p>
    <w:p w14:paraId="434FB8A4" w14:textId="77777777" w:rsidR="007E277D" w:rsidRDefault="007E277D" w:rsidP="007E277D">
      <w:r>
        <w:t xml:space="preserve">          , He = Qn(4)</w:t>
      </w:r>
    </w:p>
    <w:p w14:paraId="646B3BC0" w14:textId="77777777" w:rsidR="007E277D" w:rsidRDefault="007E277D" w:rsidP="007E277D">
      <w:r>
        <w:t xml:space="preserve">          , je = Qn(4)</w:t>
      </w:r>
    </w:p>
    <w:p w14:paraId="00E01C3B" w14:textId="77777777" w:rsidR="007E277D" w:rsidRDefault="007E277D" w:rsidP="007E277D">
      <w:r>
        <w:t xml:space="preserve">          , ze = Qn(4)</w:t>
      </w:r>
    </w:p>
    <w:p w14:paraId="30A7B0FE" w14:textId="77777777" w:rsidR="007E277D" w:rsidRDefault="007E277D" w:rsidP="007E277D">
      <w:r>
        <w:t xml:space="preserve">          , qe = Qn(4)</w:t>
      </w:r>
    </w:p>
    <w:p w14:paraId="2C3DC489" w14:textId="77777777" w:rsidR="007E277D" w:rsidRDefault="007E277D" w:rsidP="007E277D">
      <w:r>
        <w:t xml:space="preserve">          , Ke = Qn(4)</w:t>
      </w:r>
    </w:p>
    <w:p w14:paraId="58A98CF4" w14:textId="77777777" w:rsidR="007E277D" w:rsidRDefault="007E277D" w:rsidP="007E277D">
      <w:r>
        <w:t xml:space="preserve">          , $e = Qn(4)</w:t>
      </w:r>
    </w:p>
    <w:p w14:paraId="7B915247" w14:textId="77777777" w:rsidR="007E277D" w:rsidRDefault="007E277D" w:rsidP="007E277D">
      <w:r>
        <w:t xml:space="preserve">          , tr = Qn(4)</w:t>
      </w:r>
    </w:p>
    <w:p w14:paraId="110E6A07" w14:textId="77777777" w:rsidR="007E277D" w:rsidRDefault="007E277D" w:rsidP="007E277D">
      <w:r>
        <w:t xml:space="preserve">          , nr = Qn(4);</w:t>
      </w:r>
    </w:p>
    <w:p w14:paraId="7106484F" w14:textId="77777777" w:rsidR="007E277D" w:rsidRDefault="007E277D" w:rsidP="007E277D">
      <w:r>
        <w:t xml:space="preserve">        Qn(4),</w:t>
      </w:r>
    </w:p>
    <w:p w14:paraId="191100A1" w14:textId="77777777" w:rsidR="007E277D" w:rsidRDefault="007E277D" w:rsidP="007E277D">
      <w:r>
        <w:t xml:space="preserve">        Qn(4);</w:t>
      </w:r>
    </w:p>
    <w:p w14:paraId="3C51D2C4" w14:textId="77777777" w:rsidR="007E277D" w:rsidRDefault="007E277D" w:rsidP="007E277D">
      <w:r>
        <w:t xml:space="preserve">        var er, rr = Qn(4), ir = Qn(4), ar = Qn(4), or = Qn(4), cr = Qn(4), ur = Qn(4), dr = Qn(4), fr = Qn(4), lr = Qn(4), sr = Qn(4), hr = Qn(4), vr = (d(er = {}, Ae, 1),</w:t>
      </w:r>
    </w:p>
    <w:p w14:paraId="2A0F7E79" w14:textId="77777777" w:rsidR="007E277D" w:rsidRDefault="007E277D" w:rsidP="007E277D">
      <w:r>
        <w:t xml:space="preserve">        d(er, be, 3),</w:t>
      </w:r>
    </w:p>
    <w:p w14:paraId="2F73B68F" w14:textId="77777777" w:rsidR="007E277D" w:rsidRDefault="007E277D" w:rsidP="007E277D">
      <w:r>
        <w:t xml:space="preserve">        d(er, Xe, 4),</w:t>
      </w:r>
    </w:p>
    <w:p w14:paraId="052F542F" w14:textId="77777777" w:rsidR="007E277D" w:rsidRDefault="007E277D" w:rsidP="007E277D">
      <w:r>
        <w:t xml:space="preserve">        d(er, Be, 5),</w:t>
      </w:r>
    </w:p>
    <w:p w14:paraId="03BD4673" w14:textId="77777777" w:rsidR="007E277D" w:rsidRDefault="007E277D" w:rsidP="007E277D">
      <w:r>
        <w:t xml:space="preserve">        d(er, Ce, 6),</w:t>
      </w:r>
    </w:p>
    <w:p w14:paraId="0F44662C" w14:textId="77777777" w:rsidR="007E277D" w:rsidRDefault="007E277D" w:rsidP="007E277D">
      <w:r>
        <w:t xml:space="preserve">        d(er, Te, 7),</w:t>
      </w:r>
    </w:p>
    <w:p w14:paraId="4E1068E5" w14:textId="77777777" w:rsidR="007E277D" w:rsidRDefault="007E277D" w:rsidP="007E277D">
      <w:r>
        <w:t xml:space="preserve">        d(er, Se, 8),</w:t>
      </w:r>
    </w:p>
    <w:p w14:paraId="6694FAE5" w14:textId="77777777" w:rsidR="007E277D" w:rsidRDefault="007E277D" w:rsidP="007E277D">
      <w:r>
        <w:t xml:space="preserve">        d(er, Ze, 9),</w:t>
      </w:r>
    </w:p>
    <w:p w14:paraId="7C6A1DFF" w14:textId="77777777" w:rsidR="007E277D" w:rsidRDefault="007E277D" w:rsidP="007E277D">
      <w:r>
        <w:t xml:space="preserve">        d(er, xe, 10),</w:t>
      </w:r>
    </w:p>
    <w:p w14:paraId="0E0DB4AE" w14:textId="77777777" w:rsidR="007E277D" w:rsidRDefault="007E277D" w:rsidP="007E277D">
      <w:r>
        <w:t xml:space="preserve">        d(er, Ee, 11),</w:t>
      </w:r>
    </w:p>
    <w:p w14:paraId="3ED92032" w14:textId="77777777" w:rsidR="007E277D" w:rsidRDefault="007E277D" w:rsidP="007E277D">
      <w:r>
        <w:t xml:space="preserve">        d(er, Ie, 12),</w:t>
      </w:r>
    </w:p>
    <w:p w14:paraId="2AB505B7" w14:textId="77777777" w:rsidR="007E277D" w:rsidRDefault="007E277D" w:rsidP="007E277D">
      <w:r>
        <w:t xml:space="preserve">        d(er, Ne, 14),</w:t>
      </w:r>
    </w:p>
    <w:p w14:paraId="7DA9185D" w14:textId="77777777" w:rsidR="007E277D" w:rsidRDefault="007E277D" w:rsidP="007E277D">
      <w:r>
        <w:t xml:space="preserve">        d(er, Re, 15),</w:t>
      </w:r>
    </w:p>
    <w:p w14:paraId="5B18B4A6" w14:textId="77777777" w:rsidR="007E277D" w:rsidRDefault="007E277D" w:rsidP="007E277D">
      <w:r>
        <w:t xml:space="preserve">        d(er, Me, 16),</w:t>
      </w:r>
    </w:p>
    <w:p w14:paraId="5DD730B9" w14:textId="77777777" w:rsidR="007E277D" w:rsidRDefault="007E277D" w:rsidP="007E277D">
      <w:r>
        <w:t xml:space="preserve">        d(er, Ve, 17),</w:t>
      </w:r>
    </w:p>
    <w:p w14:paraId="2375230B" w14:textId="77777777" w:rsidR="007E277D" w:rsidRDefault="007E277D" w:rsidP="007E277D">
      <w:r>
        <w:t xml:space="preserve">        er);</w:t>
      </w:r>
    </w:p>
    <w:p w14:paraId="5FCE1DCF" w14:textId="77777777" w:rsidR="007E277D" w:rsidRDefault="007E277D" w:rsidP="007E277D">
      <w:r>
        <w:t xml:space="preserve">        at &amp;&amp; function() {</w:t>
      </w:r>
    </w:p>
    <w:p w14:paraId="015A6C9D" w14:textId="77777777" w:rsidR="007E277D" w:rsidRDefault="007E277D" w:rsidP="007E277D">
      <w:r>
        <w:t xml:space="preserve">            function t(t) {</w:t>
      </w:r>
    </w:p>
    <w:p w14:paraId="0505716B" w14:textId="77777777" w:rsidR="007E277D" w:rsidRDefault="007E277D" w:rsidP="007E277D">
      <w:r>
        <w:t xml:space="preserve">                try {</w:t>
      </w:r>
    </w:p>
    <w:p w14:paraId="3CDCDA0F" w14:textId="77777777" w:rsidR="007E277D" w:rsidRDefault="007E277D" w:rsidP="007E277D">
      <w:r>
        <w:t xml:space="preserve">                    var n = t.message</w:t>
      </w:r>
    </w:p>
    <w:p w14:paraId="7FA63BA8" w14:textId="77777777" w:rsidR="007E277D" w:rsidRDefault="007E277D" w:rsidP="007E277D">
      <w:r>
        <w:t xml:space="preserve">                      , e = t.filename</w:t>
      </w:r>
    </w:p>
    <w:p w14:paraId="274BA48D" w14:textId="77777777" w:rsidR="007E277D" w:rsidRDefault="007E277D" w:rsidP="007E277D">
      <w:r>
        <w:t xml:space="preserve">                      , r = t.lineno</w:t>
      </w:r>
    </w:p>
    <w:p w14:paraId="1BF48D44" w14:textId="77777777" w:rsidR="007E277D" w:rsidRDefault="007E277D" w:rsidP="007E277D">
      <w:r>
        <w:t xml:space="preserve">                      , i = t.colno</w:t>
      </w:r>
    </w:p>
    <w:p w14:paraId="0FDC2D97" w14:textId="77777777" w:rsidR="007E277D" w:rsidRDefault="007E277D" w:rsidP="007E277D">
      <w:r>
        <w:t xml:space="preserve">                      , a = t.error</w:t>
      </w:r>
    </w:p>
    <w:p w14:paraId="0CCDC310" w14:textId="77777777" w:rsidR="007E277D" w:rsidRDefault="007E277D" w:rsidP="007E277D">
      <w:r>
        <w:t xml:space="preserve">                      , o = e.indexOf("/captcha.js") &gt; -1</w:t>
      </w:r>
    </w:p>
    <w:p w14:paraId="4CC1020C" w14:textId="77777777" w:rsidR="007E277D" w:rsidRDefault="007E277D" w:rsidP="007E277D">
      <w:r>
        <w:t xml:space="preserve">                      , c = e.indexOf("/main.min.js") &gt; -1 || e.indexOf("/init.js") &gt; -1;</w:t>
      </w:r>
    </w:p>
    <w:p w14:paraId="237859E8" w14:textId="77777777" w:rsidR="007E277D" w:rsidRDefault="007E277D" w:rsidP="007E277D">
      <w:r>
        <w:t xml:space="preserve">                    if (p.XMLHttpRequest &amp;&amp; (c || o)) {</w:t>
      </w:r>
    </w:p>
    <w:p w14:paraId="5B1DE110" w14:textId="77777777" w:rsidR="007E277D" w:rsidRDefault="007E277D" w:rsidP="007E277D">
      <w:r>
        <w:t xml:space="preserve">                        0;</w:t>
      </w:r>
    </w:p>
    <w:p w14:paraId="244FFD1A" w14:textId="77777777" w:rsidR="007E277D" w:rsidRDefault="007E277D" w:rsidP="007E277D">
      <w:r>
        <w:t xml:space="preserve">                        var u = encodeURIComponent('{"appId":"'.concat(dt(), '","vid":"').concat(lt() || "", '","tag":"').concat(ut(), '","line":"').concat(r, ":").concat(i, '","script":"').concat(e, '","contextID":"').concat(o ? "C" : "S", "_").concat(vr[Ae], '","stack":"').concat(a &amp;&amp; ct(a.stack || a.stackTrace) || "", '","message":"').concat(ct(n) || "", '"}'))</w:t>
      </w:r>
    </w:p>
    <w:p w14:paraId="2BADA391" w14:textId="77777777" w:rsidR="007E277D" w:rsidRDefault="007E277D" w:rsidP="007E277D">
      <w:r>
        <w:t xml:space="preserve">                          , d = new XMLHttpRequest;</w:t>
      </w:r>
    </w:p>
    <w:p w14:paraId="3F68B257" w14:textId="77777777" w:rsidR="007E277D" w:rsidRDefault="007E277D" w:rsidP="007E277D">
      <w:r>
        <w:t xml:space="preserve">                        d.open("GET", K + u, !0),</w:t>
      </w:r>
    </w:p>
    <w:p w14:paraId="2E8E8414" w14:textId="77777777" w:rsidR="007E277D" w:rsidRDefault="007E277D" w:rsidP="007E277D">
      <w:r>
        <w:t xml:space="preserve">                        d.setRequestHeader("Content-Type", "text/plain;charset=UTF-8"),</w:t>
      </w:r>
    </w:p>
    <w:p w14:paraId="2C6DD041" w14:textId="77777777" w:rsidR="007E277D" w:rsidRDefault="007E277D" w:rsidP="007E277D">
      <w:r>
        <w:t xml:space="preserve">                        d.send()</w:t>
      </w:r>
    </w:p>
    <w:p w14:paraId="0BDB110D" w14:textId="77777777" w:rsidR="007E277D" w:rsidRDefault="007E277D" w:rsidP="007E277D">
      <w:r>
        <w:t xml:space="preserve">                    }</w:t>
      </w:r>
    </w:p>
    <w:p w14:paraId="6E29E57A" w14:textId="77777777" w:rsidR="007E277D" w:rsidRDefault="007E277D" w:rsidP="007E277D">
      <w:r>
        <w:t xml:space="preserve">                } catch (t) {}</w:t>
      </w:r>
    </w:p>
    <w:p w14:paraId="58557DA4" w14:textId="77777777" w:rsidR="007E277D" w:rsidRDefault="007E277D" w:rsidP="007E277D">
      <w:r>
        <w:t xml:space="preserve">            }</w:t>
      </w:r>
    </w:p>
    <w:p w14:paraId="62C1F463" w14:textId="77777777" w:rsidR="007E277D" w:rsidRDefault="007E277D" w:rsidP="007E277D">
      <w:r>
        <w:t xml:space="preserve">            p.addEventListener("error", t)</w:t>
      </w:r>
    </w:p>
    <w:p w14:paraId="45C964D0" w14:textId="77777777" w:rsidR="007E277D" w:rsidRDefault="007E277D" w:rsidP="007E277D">
      <w:r>
        <w:t xml:space="preserve">        }();</w:t>
      </w:r>
    </w:p>
    <w:p w14:paraId="5A2D5A26" w14:textId="77777777" w:rsidR="007E277D" w:rsidRDefault="007E277D" w:rsidP="007E277D">
      <w:r>
        <w:t xml:space="preserve">        var wr, pr = 36;</w:t>
      </w:r>
    </w:p>
    <w:p w14:paraId="18E854CD" w14:textId="77777777" w:rsidR="007E277D" w:rsidRDefault="007E277D" w:rsidP="007E277D">
      <w:r>
        <w:t xml:space="preserve">        try {</w:t>
      </w:r>
    </w:p>
    <w:p w14:paraId="2409ECA7" w14:textId="77777777" w:rsidR="007E277D" w:rsidRDefault="007E277D" w:rsidP="007E277D">
      <w:r>
        <w:t xml:space="preserve">            if (("undefined" == typeof crypto ? "undefined" : f(crypto)) !== y &amp;&amp; crypto &amp;&amp; crypto.getRandomValues) {</w:t>
      </w:r>
    </w:p>
    <w:p w14:paraId="2BC894A4" w14:textId="77777777" w:rsidR="007E277D" w:rsidRDefault="007E277D" w:rsidP="007E277D">
      <w:r>
        <w:t xml:space="preserve">                var mr = new Uint8Array(16);</w:t>
      </w:r>
    </w:p>
    <w:p w14:paraId="48FB267A" w14:textId="77777777" w:rsidR="007E277D" w:rsidRDefault="007E277D" w:rsidP="007E277D">
      <w:r>
        <w:t xml:space="preserve">                (wr = function() {</w:t>
      </w:r>
    </w:p>
    <w:p w14:paraId="65FFFA6C" w14:textId="77777777" w:rsidR="007E277D" w:rsidRDefault="007E277D" w:rsidP="007E277D">
      <w:r>
        <w:t xml:space="preserve">                    return crypto.getRandomValues(mr),</w:t>
      </w:r>
    </w:p>
    <w:p w14:paraId="2836F4DA" w14:textId="77777777" w:rsidR="007E277D" w:rsidRDefault="007E277D" w:rsidP="007E277D">
      <w:r>
        <w:t xml:space="preserve">                    mr</w:t>
      </w:r>
    </w:p>
    <w:p w14:paraId="5F5C0D16" w14:textId="77777777" w:rsidR="007E277D" w:rsidRDefault="007E277D" w:rsidP="007E277D">
      <w:r>
        <w:t xml:space="preserve">                }</w:t>
      </w:r>
    </w:p>
    <w:p w14:paraId="696EE02D" w14:textId="77777777" w:rsidR="007E277D" w:rsidRDefault="007E277D" w:rsidP="007E277D">
      <w:r>
        <w:t xml:space="preserve">                )()</w:t>
      </w:r>
    </w:p>
    <w:p w14:paraId="5D9B20B9" w14:textId="77777777" w:rsidR="007E277D" w:rsidRDefault="007E277D" w:rsidP="007E277D">
      <w:r>
        <w:t xml:space="preserve">            }</w:t>
      </w:r>
    </w:p>
    <w:p w14:paraId="23433525" w14:textId="77777777" w:rsidR="007E277D" w:rsidRDefault="007E277D" w:rsidP="007E277D">
      <w:r>
        <w:t xml:space="preserve">        } catch (t) {</w:t>
      </w:r>
    </w:p>
    <w:p w14:paraId="645AA168" w14:textId="77777777" w:rsidR="007E277D" w:rsidRDefault="007E277D" w:rsidP="007E277D">
      <w:r>
        <w:t xml:space="preserve">            wr = void 0</w:t>
      </w:r>
    </w:p>
    <w:p w14:paraId="03EF123D" w14:textId="77777777" w:rsidR="007E277D" w:rsidRDefault="007E277D" w:rsidP="007E277D">
      <w:r>
        <w:t xml:space="preserve">        }</w:t>
      </w:r>
    </w:p>
    <w:p w14:paraId="059B6084" w14:textId="77777777" w:rsidR="007E277D" w:rsidRDefault="007E277D" w:rsidP="007E277D">
      <w:r>
        <w:t xml:space="preserve">        if (!wr) {</w:t>
      </w:r>
    </w:p>
    <w:p w14:paraId="34D25DD4" w14:textId="77777777" w:rsidR="007E277D" w:rsidRDefault="007E277D" w:rsidP="007E277D">
      <w:r>
        <w:t xml:space="preserve">            var gr = new Array(16);</w:t>
      </w:r>
    </w:p>
    <w:p w14:paraId="05665880" w14:textId="77777777" w:rsidR="007E277D" w:rsidRDefault="007E277D" w:rsidP="007E277D">
      <w:r>
        <w:t xml:space="preserve">            wr = function() {</w:t>
      </w:r>
    </w:p>
    <w:p w14:paraId="425DC8BE" w14:textId="77777777" w:rsidR="007E277D" w:rsidRDefault="007E277D" w:rsidP="007E277D">
      <w:r>
        <w:t xml:space="preserve">                for (var t, n = 0; n &lt; 16; n++)</w:t>
      </w:r>
    </w:p>
    <w:p w14:paraId="22EAFB3D" w14:textId="77777777" w:rsidR="007E277D" w:rsidRDefault="007E277D" w:rsidP="007E277D">
      <w:r>
        <w:t xml:space="preserve">                    0 == (3 &amp; n) &amp;&amp; (t = 4294967296 * Math.random()),</w:t>
      </w:r>
    </w:p>
    <w:p w14:paraId="2BB52150" w14:textId="77777777" w:rsidR="007E277D" w:rsidRDefault="007E277D" w:rsidP="007E277D">
      <w:r>
        <w:t xml:space="preserve">                    gr[n] = t &gt;&gt;&gt; ((3 &amp; n) &lt;&lt; 3) &amp; 255;</w:t>
      </w:r>
    </w:p>
    <w:p w14:paraId="5ECBBED8" w14:textId="77777777" w:rsidR="007E277D" w:rsidRDefault="007E277D" w:rsidP="007E277D">
      <w:r>
        <w:t xml:space="preserve">                return gr</w:t>
      </w:r>
    </w:p>
    <w:p w14:paraId="49655AEE" w14:textId="77777777" w:rsidR="007E277D" w:rsidRDefault="007E277D" w:rsidP="007E277D">
      <w:r>
        <w:t xml:space="preserve">            }</w:t>
      </w:r>
    </w:p>
    <w:p w14:paraId="505E3CF8" w14:textId="77777777" w:rsidR="007E277D" w:rsidRDefault="007E277D" w:rsidP="007E277D">
      <w:r>
        <w:t xml:space="preserve">        }</w:t>
      </w:r>
    </w:p>
    <w:p w14:paraId="4A55CE22" w14:textId="77777777" w:rsidR="007E277D" w:rsidRDefault="007E277D" w:rsidP="007E277D">
      <w:r>
        <w:t xml:space="preserve">        for (var Fr = [], yr = {}, Jr = 0; Jr &lt; 256; Jr++)</w:t>
      </w:r>
    </w:p>
    <w:p w14:paraId="58D1D899" w14:textId="77777777" w:rsidR="007E277D" w:rsidRDefault="007E277D" w:rsidP="007E277D">
      <w:r>
        <w:t xml:space="preserve">            Fr[Jr] = (Jr + 256).toString(16).substr(1),</w:t>
      </w:r>
    </w:p>
    <w:p w14:paraId="056F5527" w14:textId="77777777" w:rsidR="007E277D" w:rsidRDefault="007E277D" w:rsidP="007E277D">
      <w:r>
        <w:t xml:space="preserve">            yr[Fr[Jr]] = Jr;</w:t>
      </w:r>
    </w:p>
    <w:p w14:paraId="1B227E67" w14:textId="77777777" w:rsidR="007E277D" w:rsidRDefault="007E277D" w:rsidP="007E277D">
      <w:r>
        <w:t xml:space="preserve">        function Ar(t, n) {</w:t>
      </w:r>
    </w:p>
    <w:p w14:paraId="155808F7" w14:textId="77777777" w:rsidR="007E277D" w:rsidRDefault="007E277D" w:rsidP="007E277D">
      <w:r>
        <w:t xml:space="preserve">            var e = n || 0</w:t>
      </w:r>
    </w:p>
    <w:p w14:paraId="6D5CB382" w14:textId="77777777" w:rsidR="007E277D" w:rsidRDefault="007E277D" w:rsidP="007E277D">
      <w:r>
        <w:t xml:space="preserve">              , r = Fr;</w:t>
      </w:r>
    </w:p>
    <w:p w14:paraId="185F82E2" w14:textId="77777777" w:rsidR="007E277D" w:rsidRDefault="007E277D" w:rsidP="007E277D">
      <w:r>
        <w:t xml:space="preserve">            return r[t[e++]] + r[t[e++]] + r[t[e++]] + r[t[e++]] + "-" + r[t[e++]] + r[t[e++]] + "-" + r[t[e++]] + r[t[e++]] + "-" + r[t[e++]] + r[t[e++]] + "-" + r[t[e++]] + r[t[e++]] + r[t[e++]] + r[t[e++]] + r[t[e++]] + r[t[e++]]</w:t>
      </w:r>
    </w:p>
    <w:p w14:paraId="232CC6EF" w14:textId="77777777" w:rsidR="007E277D" w:rsidRDefault="007E277D" w:rsidP="007E277D">
      <w:r>
        <w:t xml:space="preserve">        }</w:t>
      </w:r>
    </w:p>
    <w:p w14:paraId="07D88676" w14:textId="77777777" w:rsidR="007E277D" w:rsidRDefault="007E277D" w:rsidP="007E277D">
      <w:r>
        <w:t xml:space="preserve">        var br = wr()</w:t>
      </w:r>
    </w:p>
    <w:p w14:paraId="18AB02DC" w14:textId="77777777" w:rsidR="007E277D" w:rsidRDefault="007E277D" w:rsidP="007E277D">
      <w:r>
        <w:t xml:space="preserve">          , Xr = [1 | br[0], br[1], br[2], br[3], br[4], br[5]]</w:t>
      </w:r>
    </w:p>
    <w:p w14:paraId="739968EB" w14:textId="77777777" w:rsidR="007E277D" w:rsidRDefault="007E277D" w:rsidP="007E277D">
      <w:r>
        <w:t xml:space="preserve">          , Br = 16383 &amp; (br[6] &lt;&lt; 8 | br[7])</w:t>
      </w:r>
    </w:p>
    <w:p w14:paraId="5F5AE5A6" w14:textId="77777777" w:rsidR="007E277D" w:rsidRDefault="007E277D" w:rsidP="007E277D">
      <w:r>
        <w:t xml:space="preserve">          , Cr = 0</w:t>
      </w:r>
    </w:p>
    <w:p w14:paraId="3D28E8E5" w14:textId="77777777" w:rsidR="007E277D" w:rsidRDefault="007E277D" w:rsidP="007E277D">
      <w:r>
        <w:t xml:space="preserve">          , Tr = 0;</w:t>
      </w:r>
    </w:p>
    <w:p w14:paraId="657B7FFE" w14:textId="77777777" w:rsidR="007E277D" w:rsidRDefault="007E277D" w:rsidP="007E277D">
      <w:r>
        <w:t xml:space="preserve">        function Sr(t, n, e, r) {</w:t>
      </w:r>
    </w:p>
    <w:p w14:paraId="4DEA1534" w14:textId="77777777" w:rsidR="007E277D" w:rsidRDefault="007E277D" w:rsidP="007E277D">
      <w:r>
        <w:t xml:space="preserve">            var i = c;</w:t>
      </w:r>
    </w:p>
    <w:p w14:paraId="283C553E" w14:textId="77777777" w:rsidR="007E277D" w:rsidRDefault="007E277D" w:rsidP="007E277D">
      <w:r>
        <w:t xml:space="preserve">            wt(i("JiwFdn1YAw"));</w:t>
      </w:r>
    </w:p>
    <w:p w14:paraId="2D9EEDD6" w14:textId="77777777" w:rsidR="007E277D" w:rsidRDefault="007E277D" w:rsidP="007E277D">
      <w:r>
        <w:t xml:space="preserve">            var a = "";</w:t>
      </w:r>
    </w:p>
    <w:p w14:paraId="4516FB11" w14:textId="77777777" w:rsidR="007E277D" w:rsidRDefault="007E277D" w:rsidP="007E277D">
      <w:r>
        <w:t xml:space="preserve">            if (r)</w:t>
      </w:r>
    </w:p>
    <w:p w14:paraId="1DAA8A3A" w14:textId="77777777" w:rsidR="007E277D" w:rsidRDefault="007E277D" w:rsidP="007E277D">
      <w:r>
        <w:t xml:space="preserve">                try {</w:t>
      </w:r>
    </w:p>
    <w:p w14:paraId="32859EC0" w14:textId="77777777" w:rsidR="007E277D" w:rsidRDefault="007E277D" w:rsidP="007E277D">
      <w:r>
        <w:t xml:space="preserve">                    for (var o = ((new Date).getTime() * Math.random() + "").replace(".", ".".charCodeAt()).split("").slice(-16), u = 0; u &lt; o.length; u++)</w:t>
      </w:r>
    </w:p>
    <w:p w14:paraId="4B27F0C2" w14:textId="77777777" w:rsidR="007E277D" w:rsidRDefault="007E277D" w:rsidP="007E277D">
      <w:r>
        <w:t xml:space="preserve">                        o[u] = parseInt(10 * Math.random()) * +o[u] || parseInt(Math.random() * pr);</w:t>
      </w:r>
    </w:p>
    <w:p w14:paraId="564C277B" w14:textId="77777777" w:rsidR="007E277D" w:rsidRDefault="007E277D" w:rsidP="007E277D">
      <w:r>
        <w:t xml:space="preserve">                    a = Ar(o, 0)</w:t>
      </w:r>
    </w:p>
    <w:p w14:paraId="42936DD4" w14:textId="77777777" w:rsidR="007E277D" w:rsidRDefault="007E277D" w:rsidP="007E277D">
      <w:r>
        <w:t xml:space="preserve">                } catch (t) {}</w:t>
      </w:r>
    </w:p>
    <w:p w14:paraId="2CE9372F" w14:textId="77777777" w:rsidR="007E277D" w:rsidRDefault="007E277D" w:rsidP="007E277D">
      <w:r>
        <w:t xml:space="preserve">            var d = n &amp;&amp; e || 0</w:t>
      </w:r>
    </w:p>
    <w:p w14:paraId="09F6BF66" w14:textId="77777777" w:rsidR="007E277D" w:rsidRDefault="007E277D" w:rsidP="007E277D">
      <w:r>
        <w:t xml:space="preserve">              , f = n || []</w:t>
      </w:r>
    </w:p>
    <w:p w14:paraId="5A195DCE" w14:textId="77777777" w:rsidR="007E277D" w:rsidRDefault="007E277D" w:rsidP="007E277D">
      <w:r>
        <w:t xml:space="preserve">              , l = void 0 !== (t = t || {}).clockseq ? t.clockseq : Br</w:t>
      </w:r>
    </w:p>
    <w:p w14:paraId="1A30990E" w14:textId="77777777" w:rsidR="007E277D" w:rsidRDefault="007E277D" w:rsidP="007E277D">
      <w:r>
        <w:t xml:space="preserve">              , s = void 0 !== t.msecs ? t.msecs : tt()</w:t>
      </w:r>
    </w:p>
    <w:p w14:paraId="556C732B" w14:textId="77777777" w:rsidR="007E277D" w:rsidRDefault="007E277D" w:rsidP="007E277D">
      <w:r>
        <w:t xml:space="preserve">              , h = void 0 !== t.nsecs ? t.nsecs : Tr + 1</w:t>
      </w:r>
    </w:p>
    <w:p w14:paraId="3C8B2498" w14:textId="77777777" w:rsidR="007E277D" w:rsidRDefault="007E277D" w:rsidP="007E277D">
      <w:r>
        <w:t xml:space="preserve">              , v = s - Cr + (h - Tr) / 1e4;</w:t>
      </w:r>
    </w:p>
    <w:p w14:paraId="4107AB3E" w14:textId="77777777" w:rsidR="007E277D" w:rsidRDefault="007E277D" w:rsidP="007E277D">
      <w:r>
        <w:t xml:space="preserve">            if (v &lt; 0 &amp;&amp; void 0 === t.clockseq &amp;&amp; (l = l + 1 &amp; 16383),</w:t>
      </w:r>
    </w:p>
    <w:p w14:paraId="5E414310" w14:textId="77777777" w:rsidR="007E277D" w:rsidRDefault="007E277D" w:rsidP="007E277D">
      <w:r>
        <w:t xml:space="preserve">            (v &lt; 0 || s &gt; Cr) &amp;&amp; void 0 === t.nsecs &amp;&amp; (h = 0),</w:t>
      </w:r>
    </w:p>
    <w:p w14:paraId="08B698FA" w14:textId="77777777" w:rsidR="007E277D" w:rsidRDefault="007E277D" w:rsidP="007E277D">
      <w:r>
        <w:t xml:space="preserve">            h &gt;= 1e4)</w:t>
      </w:r>
    </w:p>
    <w:p w14:paraId="60177254" w14:textId="77777777" w:rsidR="007E277D" w:rsidRDefault="007E277D" w:rsidP="007E277D">
      <w:r>
        <w:t xml:space="preserve">                throw new Error("uuid.v1(): Can't create more than 10M uuids/sec");</w:t>
      </w:r>
    </w:p>
    <w:p w14:paraId="7E89F39A" w14:textId="77777777" w:rsidR="007E277D" w:rsidRDefault="007E277D" w:rsidP="007E277D">
      <w:r>
        <w:t xml:space="preserve">            Cr = s,</w:t>
      </w:r>
    </w:p>
    <w:p w14:paraId="0D535B27" w14:textId="77777777" w:rsidR="007E277D" w:rsidRDefault="007E277D" w:rsidP="007E277D">
      <w:r>
        <w:t xml:space="preserve">            Tr = h,</w:t>
      </w:r>
    </w:p>
    <w:p w14:paraId="51DC928D" w14:textId="77777777" w:rsidR="007E277D" w:rsidRDefault="007E277D" w:rsidP="007E277D">
      <w:r>
        <w:t xml:space="preserve">            Br = l;</w:t>
      </w:r>
    </w:p>
    <w:p w14:paraId="15EF0B95" w14:textId="77777777" w:rsidR="007E277D" w:rsidRDefault="007E277D" w:rsidP="007E277D">
      <w:r>
        <w:t xml:space="preserve">            var w = (1e4 * (268435455 &amp; (s += 122192928e5)) + h) % 4294967296;</w:t>
      </w:r>
    </w:p>
    <w:p w14:paraId="0E9C1D3D" w14:textId="77777777" w:rsidR="007E277D" w:rsidRDefault="007E277D" w:rsidP="007E277D">
      <w:r>
        <w:t xml:space="preserve">            f[d++] = w &gt;&gt;&gt; 24 &amp; 255,</w:t>
      </w:r>
    </w:p>
    <w:p w14:paraId="161A52ED" w14:textId="77777777" w:rsidR="007E277D" w:rsidRDefault="007E277D" w:rsidP="007E277D">
      <w:r>
        <w:t xml:space="preserve">            f[d++] = w &gt;&gt;&gt; 16 &amp; 255,</w:t>
      </w:r>
    </w:p>
    <w:p w14:paraId="0AEC168F" w14:textId="77777777" w:rsidR="007E277D" w:rsidRDefault="007E277D" w:rsidP="007E277D">
      <w:r>
        <w:t xml:space="preserve">            f[d++] = w &gt;&gt;&gt; 8 &amp; 255,</w:t>
      </w:r>
    </w:p>
    <w:p w14:paraId="1E2A11DE" w14:textId="77777777" w:rsidR="007E277D" w:rsidRDefault="007E277D" w:rsidP="007E277D">
      <w:r>
        <w:t xml:space="preserve">            f[d++] = 255 &amp; w;</w:t>
      </w:r>
    </w:p>
    <w:p w14:paraId="4EFC21AD" w14:textId="77777777" w:rsidR="007E277D" w:rsidRDefault="007E277D" w:rsidP="007E277D">
      <w:r>
        <w:t xml:space="preserve">            var p = s / 4294967296 * 1e4 &amp; 268435455;</w:t>
      </w:r>
    </w:p>
    <w:p w14:paraId="39A4D43F" w14:textId="77777777" w:rsidR="007E277D" w:rsidRDefault="007E277D" w:rsidP="007E277D">
      <w:r>
        <w:t xml:space="preserve">            f[d++] = p &gt;&gt;&gt; 8 &amp; 255,</w:t>
      </w:r>
    </w:p>
    <w:p w14:paraId="036F4C08" w14:textId="77777777" w:rsidR="007E277D" w:rsidRDefault="007E277D" w:rsidP="007E277D">
      <w:r>
        <w:t xml:space="preserve">            f[d++] = 255 &amp; p,</w:t>
      </w:r>
    </w:p>
    <w:p w14:paraId="5FC48BE5" w14:textId="77777777" w:rsidR="007E277D" w:rsidRDefault="007E277D" w:rsidP="007E277D">
      <w:r>
        <w:t xml:space="preserve">            f[d++] = p &gt;&gt;&gt; 24 &amp; 15 | 16,</w:t>
      </w:r>
    </w:p>
    <w:p w14:paraId="1237CADA" w14:textId="77777777" w:rsidR="007E277D" w:rsidRDefault="007E277D" w:rsidP="007E277D">
      <w:r>
        <w:t xml:space="preserve">            f[d++] = p &gt;&gt;&gt; 16 &amp; 255,</w:t>
      </w:r>
    </w:p>
    <w:p w14:paraId="016DCDF0" w14:textId="77777777" w:rsidR="007E277D" w:rsidRDefault="007E277D" w:rsidP="007E277D">
      <w:r>
        <w:t xml:space="preserve">            f[d++] = l &gt;&gt;&gt; 8 | 128,</w:t>
      </w:r>
    </w:p>
    <w:p w14:paraId="6C822143" w14:textId="77777777" w:rsidR="007E277D" w:rsidRDefault="007E277D" w:rsidP="007E277D">
      <w:r>
        <w:t xml:space="preserve">            f[d++] = 255 &amp; l;</w:t>
      </w:r>
    </w:p>
    <w:p w14:paraId="57430691" w14:textId="77777777" w:rsidR="007E277D" w:rsidRDefault="007E277D" w:rsidP="007E277D">
      <w:r>
        <w:t xml:space="preserve">            for (var m = t.node || Xr, g = 0; g &lt; 6; g++)</w:t>
      </w:r>
    </w:p>
    <w:p w14:paraId="415FDE63" w14:textId="77777777" w:rsidR="007E277D" w:rsidRDefault="007E277D" w:rsidP="007E277D">
      <w:r>
        <w:t xml:space="preserve">                f[d + g] = m[g];</w:t>
      </w:r>
    </w:p>
    <w:p w14:paraId="15E36385" w14:textId="77777777" w:rsidR="007E277D" w:rsidRDefault="007E277D" w:rsidP="007E277D">
      <w:r>
        <w:t xml:space="preserve">            var F = n || Ar(f);</w:t>
      </w:r>
    </w:p>
    <w:p w14:paraId="4F6D99D7" w14:textId="77777777" w:rsidR="007E277D" w:rsidRDefault="007E277D" w:rsidP="007E277D">
      <w:r>
        <w:t xml:space="preserve">            return a === F ? a : (pt(i("JiwFdn1YAw")),</w:t>
      </w:r>
    </w:p>
    <w:p w14:paraId="3AB3B39C" w14:textId="77777777" w:rsidR="007E277D" w:rsidRDefault="007E277D" w:rsidP="007E277D">
      <w:r>
        <w:t xml:space="preserve">            F)</w:t>
      </w:r>
    </w:p>
    <w:p w14:paraId="1AFE2DBB" w14:textId="77777777" w:rsidR="007E277D" w:rsidRDefault="007E277D" w:rsidP="007E277D">
      <w:r>
        <w:t xml:space="preserve">        }</w:t>
      </w:r>
    </w:p>
    <w:p w14:paraId="242D3268" w14:textId="77777777" w:rsidR="007E277D" w:rsidRDefault="007E277D" w:rsidP="007E277D">
      <w:r>
        <w:t xml:space="preserve">        var Zr = {</w:t>
      </w:r>
    </w:p>
    <w:p w14:paraId="74F38097" w14:textId="77777777" w:rsidR="007E277D" w:rsidRDefault="007E277D" w:rsidP="007E277D">
      <w:r>
        <w:t xml:space="preserve">            on: function(t, n, e) {</w:t>
      </w:r>
    </w:p>
    <w:p w14:paraId="3C9925A1" w14:textId="77777777" w:rsidR="007E277D" w:rsidRDefault="007E277D" w:rsidP="007E277D">
      <w:r>
        <w:t xml:space="preserve">                this.subscribe(t, n, e, !1)</w:t>
      </w:r>
    </w:p>
    <w:p w14:paraId="5A45663B" w14:textId="77777777" w:rsidR="007E277D" w:rsidRDefault="007E277D" w:rsidP="007E277D">
      <w:r>
        <w:t xml:space="preserve">            },</w:t>
      </w:r>
    </w:p>
    <w:p w14:paraId="336FCFFC" w14:textId="77777777" w:rsidR="007E277D" w:rsidRDefault="007E277D" w:rsidP="007E277D">
      <w:r>
        <w:t xml:space="preserve">            one: function(t, n, e) {</w:t>
      </w:r>
    </w:p>
    <w:p w14:paraId="638AB543" w14:textId="77777777" w:rsidR="007E277D" w:rsidRDefault="007E277D" w:rsidP="007E277D">
      <w:r>
        <w:t xml:space="preserve">                this.subscribe(t, n, e, !0)</w:t>
      </w:r>
    </w:p>
    <w:p w14:paraId="5B58A674" w14:textId="77777777" w:rsidR="007E277D" w:rsidRDefault="007E277D" w:rsidP="007E277D">
      <w:r>
        <w:t xml:space="preserve">            },</w:t>
      </w:r>
    </w:p>
    <w:p w14:paraId="72F6852E" w14:textId="77777777" w:rsidR="007E277D" w:rsidRDefault="007E277D" w:rsidP="007E277D">
      <w:r>
        <w:t xml:space="preserve">            off: function(t, n) {</w:t>
      </w:r>
    </w:p>
    <w:p w14:paraId="76603C21" w14:textId="77777777" w:rsidR="007E277D" w:rsidRDefault="007E277D" w:rsidP="007E277D">
      <w:r>
        <w:t xml:space="preserve">                var e, r;</w:t>
      </w:r>
    </w:p>
    <w:p w14:paraId="64EFB918" w14:textId="77777777" w:rsidR="007E277D" w:rsidRDefault="007E277D" w:rsidP="007E277D">
      <w:r>
        <w:t xml:space="preserve">                if (void 0 !== this.channels[t])</w:t>
      </w:r>
    </w:p>
    <w:p w14:paraId="5B9CB857" w14:textId="77777777" w:rsidR="007E277D" w:rsidRDefault="007E277D" w:rsidP="007E277D">
      <w:r>
        <w:t xml:space="preserve">                    for (e = 0,</w:t>
      </w:r>
    </w:p>
    <w:p w14:paraId="2658CDA7" w14:textId="77777777" w:rsidR="007E277D" w:rsidRDefault="007E277D" w:rsidP="007E277D">
      <w:r>
        <w:t xml:space="preserve">                    r = this.channels[t].length; e &lt; r; e++) {</w:t>
      </w:r>
    </w:p>
    <w:p w14:paraId="37D656A9" w14:textId="77777777" w:rsidR="007E277D" w:rsidRDefault="007E277D" w:rsidP="007E277D">
      <w:r>
        <w:t xml:space="preserve">                        if (this.channels[t][e].fn === n) {</w:t>
      </w:r>
    </w:p>
    <w:p w14:paraId="34C766D0" w14:textId="77777777" w:rsidR="007E277D" w:rsidRDefault="007E277D" w:rsidP="007E277D">
      <w:r>
        <w:t xml:space="preserve">                            this.channels[t].splice(e, 1);</w:t>
      </w:r>
    </w:p>
    <w:p w14:paraId="60C01619" w14:textId="77777777" w:rsidR="007E277D" w:rsidRDefault="007E277D" w:rsidP="007E277D">
      <w:r>
        <w:t xml:space="preserve">                            break</w:t>
      </w:r>
    </w:p>
    <w:p w14:paraId="441CA36F" w14:textId="77777777" w:rsidR="007E277D" w:rsidRDefault="007E277D" w:rsidP="007E277D">
      <w:r>
        <w:t xml:space="preserve">                        }</w:t>
      </w:r>
    </w:p>
    <w:p w14:paraId="19B6B7D0" w14:textId="77777777" w:rsidR="007E277D" w:rsidRDefault="007E277D" w:rsidP="007E277D">
      <w:r>
        <w:t xml:space="preserve">                    }</w:t>
      </w:r>
    </w:p>
    <w:p w14:paraId="11B65BEA" w14:textId="77777777" w:rsidR="007E277D" w:rsidRDefault="007E277D" w:rsidP="007E277D">
      <w:r>
        <w:t xml:space="preserve">            },</w:t>
      </w:r>
    </w:p>
    <w:p w14:paraId="1BF0E013" w14:textId="77777777" w:rsidR="007E277D" w:rsidRDefault="007E277D" w:rsidP="007E277D">
      <w:r>
        <w:t xml:space="preserve">            subscribe: function(t, n, e, r) {</w:t>
      </w:r>
    </w:p>
    <w:p w14:paraId="02D0F7FF" w14:textId="77777777" w:rsidR="007E277D" w:rsidRDefault="007E277D" w:rsidP="007E277D">
      <w:r>
        <w:t xml:space="preserve">                void 0 === this.channels &amp;&amp; (this.channels = {}),</w:t>
      </w:r>
    </w:p>
    <w:p w14:paraId="25C6A2DE" w14:textId="77777777" w:rsidR="007E277D" w:rsidRDefault="007E277D" w:rsidP="007E277D">
      <w:r>
        <w:t xml:space="preserve">                this.channels[t] = this.channels[t] || [],</w:t>
      </w:r>
    </w:p>
    <w:p w14:paraId="5062DF17" w14:textId="77777777" w:rsidR="007E277D" w:rsidRDefault="007E277D" w:rsidP="007E277D">
      <w:r>
        <w:t xml:space="preserve">                this.channels[t].push({</w:t>
      </w:r>
    </w:p>
    <w:p w14:paraId="7C1547EC" w14:textId="77777777" w:rsidR="007E277D" w:rsidRDefault="007E277D" w:rsidP="007E277D">
      <w:r>
        <w:t xml:space="preserve">                    fn: n,</w:t>
      </w:r>
    </w:p>
    <w:p w14:paraId="57752F61" w14:textId="77777777" w:rsidR="007E277D" w:rsidRDefault="007E277D" w:rsidP="007E277D">
      <w:r>
        <w:t xml:space="preserve">                    ctx: e,</w:t>
      </w:r>
    </w:p>
    <w:p w14:paraId="45A785D0" w14:textId="77777777" w:rsidR="007E277D" w:rsidRDefault="007E277D" w:rsidP="007E277D">
      <w:r>
        <w:t xml:space="preserve">                    once: r || !1</w:t>
      </w:r>
    </w:p>
    <w:p w14:paraId="46C553C7" w14:textId="77777777" w:rsidR="007E277D" w:rsidRDefault="007E277D" w:rsidP="007E277D">
      <w:r>
        <w:t xml:space="preserve">                })</w:t>
      </w:r>
    </w:p>
    <w:p w14:paraId="1B2BE39E" w14:textId="77777777" w:rsidR="007E277D" w:rsidRDefault="007E277D" w:rsidP="007E277D">
      <w:r>
        <w:t xml:space="preserve">            },</w:t>
      </w:r>
    </w:p>
    <w:p w14:paraId="7DC7F491" w14:textId="77777777" w:rsidR="007E277D" w:rsidRDefault="007E277D" w:rsidP="007E277D">
      <w:r>
        <w:t xml:space="preserve">            trigger: function(t) {</w:t>
      </w:r>
    </w:p>
    <w:p w14:paraId="7AFE6C83" w14:textId="77777777" w:rsidR="007E277D" w:rsidRDefault="007E277D" w:rsidP="007E277D">
      <w:r>
        <w:t xml:space="preserve">                if (this.channels &amp;&amp; this.channels.hasOwnProperty(t)) {</w:t>
      </w:r>
    </w:p>
    <w:p w14:paraId="0D95D7F3" w14:textId="77777777" w:rsidR="007E277D" w:rsidRDefault="007E277D" w:rsidP="007E277D">
      <w:r>
        <w:t xml:space="preserve">                    for (var n = Array.prototype.slice.call(arguments, 1), e = []; this.channels[t].length &gt; 0; ) {</w:t>
      </w:r>
    </w:p>
    <w:p w14:paraId="488A5095" w14:textId="77777777" w:rsidR="007E277D" w:rsidRDefault="007E277D" w:rsidP="007E277D">
      <w:r>
        <w:t xml:space="preserve">                        var r = this.channels[t].shift();</w:t>
      </w:r>
    </w:p>
    <w:p w14:paraId="7D422CA8" w14:textId="77777777" w:rsidR="007E277D" w:rsidRDefault="007E277D" w:rsidP="007E277D">
      <w:r>
        <w:t xml:space="preserve">                        f(r.fn) === X &amp;&amp; r.fn.apply(r.ctx, n),</w:t>
      </w:r>
    </w:p>
    <w:p w14:paraId="6EB822A3" w14:textId="77777777" w:rsidR="007E277D" w:rsidRDefault="007E277D" w:rsidP="007E277D">
      <w:r>
        <w:t xml:space="preserve">                        r.once || e.push(r)</w:t>
      </w:r>
    </w:p>
    <w:p w14:paraId="2915BFED" w14:textId="77777777" w:rsidR="007E277D" w:rsidRDefault="007E277D" w:rsidP="007E277D">
      <w:r>
        <w:t xml:space="preserve">                    }</w:t>
      </w:r>
    </w:p>
    <w:p w14:paraId="4270B28D" w14:textId="77777777" w:rsidR="007E277D" w:rsidRDefault="007E277D" w:rsidP="007E277D">
      <w:r>
        <w:t xml:space="preserve">                    this.channels[t] = e</w:t>
      </w:r>
    </w:p>
    <w:p w14:paraId="787EA1B0" w14:textId="77777777" w:rsidR="007E277D" w:rsidRDefault="007E277D" w:rsidP="007E277D">
      <w:r>
        <w:t xml:space="preserve">                }</w:t>
      </w:r>
    </w:p>
    <w:p w14:paraId="2D0DCE4E" w14:textId="77777777" w:rsidR="007E277D" w:rsidRDefault="007E277D" w:rsidP="007E277D">
      <w:r>
        <w:t xml:space="preserve">            }</w:t>
      </w:r>
    </w:p>
    <w:p w14:paraId="05B0596F" w14:textId="77777777" w:rsidR="007E277D" w:rsidRDefault="007E277D" w:rsidP="007E277D">
      <w:r>
        <w:t xml:space="preserve">        }</w:t>
      </w:r>
    </w:p>
    <w:p w14:paraId="5963BBA8" w14:textId="77777777" w:rsidR="007E277D" w:rsidRDefault="007E277D" w:rsidP="007E277D">
      <w:r>
        <w:t xml:space="preserve">          , xr = {</w:t>
      </w:r>
    </w:p>
    <w:p w14:paraId="62230F0B" w14:textId="77777777" w:rsidR="007E277D" w:rsidRDefault="007E277D" w:rsidP="007E277D">
      <w:r>
        <w:t xml:space="preserve">            cloneObject: function(t) {</w:t>
      </w:r>
    </w:p>
    <w:p w14:paraId="7605123A" w14:textId="77777777" w:rsidR="007E277D" w:rsidRDefault="007E277D" w:rsidP="007E277D">
      <w:r>
        <w:t xml:space="preserve">                var n = {};</w:t>
      </w:r>
    </w:p>
    <w:p w14:paraId="3B99373A" w14:textId="77777777" w:rsidR="007E277D" w:rsidRDefault="007E277D" w:rsidP="007E277D">
      <w:r>
        <w:t xml:space="preserve">                for (var e in t)</w:t>
      </w:r>
    </w:p>
    <w:p w14:paraId="7FE88528" w14:textId="77777777" w:rsidR="007E277D" w:rsidRDefault="007E277D" w:rsidP="007E277D">
      <w:r>
        <w:t xml:space="preserve">                    t.hasOwnProperty(e) &amp;&amp; (n[e] = t[e]);</w:t>
      </w:r>
    </w:p>
    <w:p w14:paraId="16494E9D" w14:textId="77777777" w:rsidR="007E277D" w:rsidRDefault="007E277D" w:rsidP="007E277D">
      <w:r>
        <w:t xml:space="preserve">                return n</w:t>
      </w:r>
    </w:p>
    <w:p w14:paraId="155992E9" w14:textId="77777777" w:rsidR="007E277D" w:rsidRDefault="007E277D" w:rsidP="007E277D">
      <w:r>
        <w:t xml:space="preserve">            },</w:t>
      </w:r>
    </w:p>
    <w:p w14:paraId="2865BF20" w14:textId="77777777" w:rsidR="007E277D" w:rsidRDefault="007E277D" w:rsidP="007E277D">
      <w:r>
        <w:t xml:space="preserve">            extend: function(t, n) {</w:t>
      </w:r>
    </w:p>
    <w:p w14:paraId="6261F73B" w14:textId="77777777" w:rsidR="007E277D" w:rsidRDefault="007E277D" w:rsidP="007E277D">
      <w:r>
        <w:t xml:space="preserve">                var e = xr.cloneObject(n);</w:t>
      </w:r>
    </w:p>
    <w:p w14:paraId="63566CA5" w14:textId="77777777" w:rsidR="007E277D" w:rsidRDefault="007E277D" w:rsidP="007E277D">
      <w:r>
        <w:t xml:space="preserve">                for (var r in e)</w:t>
      </w:r>
    </w:p>
    <w:p w14:paraId="0592EA75" w14:textId="77777777" w:rsidR="007E277D" w:rsidRDefault="007E277D" w:rsidP="007E277D">
      <w:r>
        <w:t xml:space="preserve">                    e.hasOwnProperty(r) &amp;&amp; (t[r] = e[r]);</w:t>
      </w:r>
    </w:p>
    <w:p w14:paraId="70394F49" w14:textId="77777777" w:rsidR="007E277D" w:rsidRDefault="007E277D" w:rsidP="007E277D">
      <w:r>
        <w:t xml:space="preserve">                return t</w:t>
      </w:r>
    </w:p>
    <w:p w14:paraId="61A399FB" w14:textId="77777777" w:rsidR="007E277D" w:rsidRDefault="007E277D" w:rsidP="007E277D">
      <w:r>
        <w:t xml:space="preserve">            }</w:t>
      </w:r>
    </w:p>
    <w:p w14:paraId="5C5712C4" w14:textId="77777777" w:rsidR="007E277D" w:rsidRDefault="007E277D" w:rsidP="007E277D">
      <w:r>
        <w:t xml:space="preserve">        };</w:t>
      </w:r>
    </w:p>
    <w:p w14:paraId="1377C837" w14:textId="77777777" w:rsidR="007E277D" w:rsidRDefault="007E277D" w:rsidP="007E277D">
      <w:r>
        <w:t xml:space="preserve">        function Er(t, n) {</w:t>
      </w:r>
    </w:p>
    <w:p w14:paraId="7548A5BE" w14:textId="77777777" w:rsidR="007E277D" w:rsidRDefault="007E277D" w:rsidP="007E277D">
      <w:r>
        <w:t xml:space="preserve">            return function(t) {</w:t>
      </w:r>
    </w:p>
    <w:p w14:paraId="7F0B59F6" w14:textId="77777777" w:rsidR="007E277D" w:rsidRDefault="007E277D" w:rsidP="007E277D">
      <w:r>
        <w:t xml:space="preserve">                if (Array.isArray(t))</w:t>
      </w:r>
    </w:p>
    <w:p w14:paraId="718740F4" w14:textId="77777777" w:rsidR="007E277D" w:rsidRDefault="007E277D" w:rsidP="007E277D">
      <w:r>
        <w:t xml:space="preserve">                    return t</w:t>
      </w:r>
    </w:p>
    <w:p w14:paraId="6CD3C3F4" w14:textId="77777777" w:rsidR="007E277D" w:rsidRDefault="007E277D" w:rsidP="007E277D">
      <w:r>
        <w:t xml:space="preserve">            }(t) || function(t, n) {</w:t>
      </w:r>
    </w:p>
    <w:p w14:paraId="13115676" w14:textId="77777777" w:rsidR="007E277D" w:rsidRDefault="007E277D" w:rsidP="007E277D">
      <w:r>
        <w:t xml:space="preserve">                var e = null == t ? null : "undefined" != typeof Symbol &amp;&amp; t[Symbol.iterator] || t["@@iterator"];</w:t>
      </w:r>
    </w:p>
    <w:p w14:paraId="1B2EB939" w14:textId="77777777" w:rsidR="007E277D" w:rsidRDefault="007E277D" w:rsidP="007E277D">
      <w:r>
        <w:t xml:space="preserve">                if (null != e) {</w:t>
      </w:r>
    </w:p>
    <w:p w14:paraId="6A8476B4" w14:textId="77777777" w:rsidR="007E277D" w:rsidRDefault="007E277D" w:rsidP="007E277D">
      <w:r>
        <w:t xml:space="preserve">                    var r, i, a = [], o = !0, c = !1;</w:t>
      </w:r>
    </w:p>
    <w:p w14:paraId="76CABDAA" w14:textId="77777777" w:rsidR="007E277D" w:rsidRDefault="007E277D" w:rsidP="007E277D">
      <w:r>
        <w:t xml:space="preserve">                    try {</w:t>
      </w:r>
    </w:p>
    <w:p w14:paraId="5ADB20A3" w14:textId="77777777" w:rsidR="007E277D" w:rsidRDefault="007E277D" w:rsidP="007E277D">
      <w:r>
        <w:t xml:space="preserve">                        for (e = e.call(t); !(o = (r = e.next()).done) &amp;&amp; (a.push(r.value),</w:t>
      </w:r>
    </w:p>
    <w:p w14:paraId="237FED0D" w14:textId="77777777" w:rsidR="007E277D" w:rsidRDefault="007E277D" w:rsidP="007E277D">
      <w:r>
        <w:t xml:space="preserve">                        !n || a.length !== n); o = !0)</w:t>
      </w:r>
    </w:p>
    <w:p w14:paraId="7DB5CB69" w14:textId="77777777" w:rsidR="007E277D" w:rsidRDefault="007E277D" w:rsidP="007E277D">
      <w:r>
        <w:t xml:space="preserve">                            ;</w:t>
      </w:r>
    </w:p>
    <w:p w14:paraId="4249641F" w14:textId="77777777" w:rsidR="007E277D" w:rsidRDefault="007E277D" w:rsidP="007E277D">
      <w:r>
        <w:t xml:space="preserve">                    } catch (t) {</w:t>
      </w:r>
    </w:p>
    <w:p w14:paraId="1492BF2C" w14:textId="77777777" w:rsidR="007E277D" w:rsidRDefault="007E277D" w:rsidP="007E277D">
      <w:r>
        <w:t xml:space="preserve">                        c = !0,</w:t>
      </w:r>
    </w:p>
    <w:p w14:paraId="5CBCC084" w14:textId="77777777" w:rsidR="007E277D" w:rsidRDefault="007E277D" w:rsidP="007E277D">
      <w:r>
        <w:t xml:space="preserve">                        i = t</w:t>
      </w:r>
    </w:p>
    <w:p w14:paraId="5032775F" w14:textId="77777777" w:rsidR="007E277D" w:rsidRDefault="007E277D" w:rsidP="007E277D">
      <w:r>
        <w:t xml:space="preserve">                    } finally {</w:t>
      </w:r>
    </w:p>
    <w:p w14:paraId="3B1A552C" w14:textId="77777777" w:rsidR="007E277D" w:rsidRDefault="007E277D" w:rsidP="007E277D">
      <w:r>
        <w:t xml:space="preserve">                        try {</w:t>
      </w:r>
    </w:p>
    <w:p w14:paraId="7C4254C5" w14:textId="77777777" w:rsidR="007E277D" w:rsidRDefault="007E277D" w:rsidP="007E277D">
      <w:r>
        <w:t xml:space="preserve">                            o || null == e.return || e.return()</w:t>
      </w:r>
    </w:p>
    <w:p w14:paraId="17BAF6F7" w14:textId="77777777" w:rsidR="007E277D" w:rsidRDefault="007E277D" w:rsidP="007E277D">
      <w:r>
        <w:t xml:space="preserve">                        } finally {</w:t>
      </w:r>
    </w:p>
    <w:p w14:paraId="7AA11CB2" w14:textId="77777777" w:rsidR="007E277D" w:rsidRDefault="007E277D" w:rsidP="007E277D">
      <w:r>
        <w:t xml:space="preserve">                            if (c)</w:t>
      </w:r>
    </w:p>
    <w:p w14:paraId="11D6D6FF" w14:textId="77777777" w:rsidR="007E277D" w:rsidRDefault="007E277D" w:rsidP="007E277D">
      <w:r>
        <w:t xml:space="preserve">                                throw i</w:t>
      </w:r>
    </w:p>
    <w:p w14:paraId="7A02B1B3" w14:textId="77777777" w:rsidR="007E277D" w:rsidRDefault="007E277D" w:rsidP="007E277D">
      <w:r>
        <w:t xml:space="preserve">                        }</w:t>
      </w:r>
    </w:p>
    <w:p w14:paraId="546821A7" w14:textId="77777777" w:rsidR="007E277D" w:rsidRDefault="007E277D" w:rsidP="007E277D">
      <w:r>
        <w:t xml:space="preserve">                    }</w:t>
      </w:r>
    </w:p>
    <w:p w14:paraId="39DFE6CC" w14:textId="77777777" w:rsidR="007E277D" w:rsidRDefault="007E277D" w:rsidP="007E277D">
      <w:r>
        <w:t xml:space="preserve">                    return a</w:t>
      </w:r>
    </w:p>
    <w:p w14:paraId="5DA605DC" w14:textId="77777777" w:rsidR="007E277D" w:rsidRDefault="007E277D" w:rsidP="007E277D">
      <w:r>
        <w:t xml:space="preserve">                }</w:t>
      </w:r>
    </w:p>
    <w:p w14:paraId="453BBC63" w14:textId="77777777" w:rsidR="007E277D" w:rsidRDefault="007E277D" w:rsidP="007E277D">
      <w:r>
        <w:t xml:space="preserve">            }(t, n) || s(t, n) || function() {</w:t>
      </w:r>
    </w:p>
    <w:p w14:paraId="1FB6F849" w14:textId="77777777" w:rsidR="007E277D" w:rsidRDefault="007E277D" w:rsidP="007E277D">
      <w:r>
        <w:t xml:space="preserve">                throw new TypeError("Invalid attempt to destructure non-iterable instance.\nIn order to be iterable, non-array objects must have a [Symbol.iterator]() method.")</w:t>
      </w:r>
    </w:p>
    <w:p w14:paraId="495FC596" w14:textId="77777777" w:rsidR="007E277D" w:rsidRDefault="007E277D" w:rsidP="007E277D">
      <w:r>
        <w:t xml:space="preserve">            }()</w:t>
      </w:r>
    </w:p>
    <w:p w14:paraId="7A2BE6C0" w14:textId="77777777" w:rsidR="007E277D" w:rsidRDefault="007E277D" w:rsidP="007E277D">
      <w:r>
        <w:t xml:space="preserve">        }</w:t>
      </w:r>
    </w:p>
    <w:p w14:paraId="01405D19" w14:textId="77777777" w:rsidR="007E277D" w:rsidRDefault="007E277D" w:rsidP="007E277D">
      <w:r>
        <w:t xml:space="preserve">        var Ir = "";</w:t>
      </w:r>
    </w:p>
    <w:p w14:paraId="1D40399D" w14:textId="77777777" w:rsidR="007E277D" w:rsidRDefault="007E277D" w:rsidP="007E277D">
      <w:r>
        <w:t xml:space="preserve">        function Nr(t) {</w:t>
      </w:r>
    </w:p>
    <w:p w14:paraId="43EEF1FC" w14:textId="77777777" w:rsidR="007E277D" w:rsidRDefault="007E277D" w:rsidP="007E277D">
      <w:r>
        <w:t xml:space="preserve">            Ir = Yt(t || "")</w:t>
      </w:r>
    </w:p>
    <w:p w14:paraId="40C62D7F" w14:textId="77777777" w:rsidR="007E277D" w:rsidRDefault="007E277D" w:rsidP="007E277D">
      <w:r>
        <w:t xml:space="preserve">        }</w:t>
      </w:r>
    </w:p>
    <w:p w14:paraId="0DCC344F" w14:textId="77777777" w:rsidR="007E277D" w:rsidRDefault="007E277D" w:rsidP="007E277D">
      <w:r>
        <w:t xml:space="preserve">        function Rr() {</w:t>
      </w:r>
    </w:p>
    <w:p w14:paraId="6DFF8600" w14:textId="77777777" w:rsidR="007E277D" w:rsidRDefault="007E277D" w:rsidP="007E277D">
      <w:r>
        <w:t xml:space="preserve">            return Ir</w:t>
      </w:r>
    </w:p>
    <w:p w14:paraId="7EC49CE4" w14:textId="77777777" w:rsidR="007E277D" w:rsidRDefault="007E277D" w:rsidP="007E277D">
      <w:r>
        <w:t xml:space="preserve">        }</w:t>
      </w:r>
    </w:p>
    <w:p w14:paraId="57C3D070" w14:textId="77777777" w:rsidR="007E277D" w:rsidRDefault="007E277D" w:rsidP="007E277D">
      <w:r>
        <w:t xml:space="preserve">        function Mr(t, n, e) {</w:t>
      </w:r>
    </w:p>
    <w:p w14:paraId="0E202B09" w14:textId="77777777" w:rsidR="007E277D" w:rsidRDefault="007E277D" w:rsidP="007E277D">
      <w:r>
        <w:t xml:space="preserve">            return Vr(t, -9e4, n, e)</w:t>
      </w:r>
    </w:p>
    <w:p w14:paraId="031FC3A7" w14:textId="77777777" w:rsidR="007E277D" w:rsidRDefault="007E277D" w:rsidP="007E277D">
      <w:r>
        <w:t xml:space="preserve">        }</w:t>
      </w:r>
    </w:p>
    <w:p w14:paraId="74A186CD" w14:textId="77777777" w:rsidR="007E277D" w:rsidRDefault="007E277D" w:rsidP="007E277D">
      <w:r>
        <w:t xml:space="preserve">        function Vr(t, n, e, r) {</w:t>
      </w:r>
    </w:p>
    <w:p w14:paraId="73BD5BF6" w14:textId="77777777" w:rsidR="007E277D" w:rsidRDefault="007E277D" w:rsidP="007E277D">
      <w:r>
        <w:t xml:space="preserve">            var i = arguments.length &gt; 4 &amp;&amp; void 0 !== arguments[4] ? arguments[4] : Rr();</w:t>
      </w:r>
    </w:p>
    <w:p w14:paraId="427DD617" w14:textId="77777777" w:rsidR="007E277D" w:rsidRDefault="007E277D" w:rsidP="007E277D">
      <w:r>
        <w:t xml:space="preserve">            try {</w:t>
      </w:r>
    </w:p>
    <w:p w14:paraId="708B1595" w14:textId="77777777" w:rsidR="007E277D" w:rsidRDefault="007E277D" w:rsidP="007E277D">
      <w:r>
        <w:t xml:space="preserve">                var a;</w:t>
      </w:r>
    </w:p>
    <w:p w14:paraId="22C7DE2E" w14:textId="77777777" w:rsidR="007E277D" w:rsidRDefault="007E277D" w:rsidP="007E277D">
      <w:r>
        <w:t xml:space="preserve">                null !== n &amp;&amp; (a = new Date(tt() + 1e3 * n).toUTCString().replace(/GMT$/, "UTC"));</w:t>
      </w:r>
    </w:p>
    <w:p w14:paraId="68A357A9" w14:textId="77777777" w:rsidR="007E277D" w:rsidRDefault="007E277D" w:rsidP="007E277D">
      <w:r>
        <w:t xml:space="preserve">                var o = t + "=" + e + "; expires=" + a + "; path=/"</w:t>
      </w:r>
    </w:p>
    <w:p w14:paraId="5D66DD23" w14:textId="77777777" w:rsidR="007E277D" w:rsidRDefault="007E277D" w:rsidP="007E277D">
      <w:r>
        <w:t xml:space="preserve">                  , c = (!0 === r || "true" === r) &amp;&amp; Wr();</w:t>
      </w:r>
    </w:p>
    <w:p w14:paraId="4E3E7363" w14:textId="77777777" w:rsidR="007E277D" w:rsidRDefault="007E277D" w:rsidP="007E277D">
      <w:r>
        <w:t xml:space="preserve">                return c &amp;&amp; (o = o + "; domain=" + c),</w:t>
      </w:r>
    </w:p>
    <w:p w14:paraId="4CDD777A" w14:textId="77777777" w:rsidR="007E277D" w:rsidRDefault="007E277D" w:rsidP="007E277D">
      <w:r>
        <w:t xml:space="preserve">                m.cookie = o + "; " + i,</w:t>
      </w:r>
    </w:p>
    <w:p w14:paraId="673D6D57" w14:textId="77777777" w:rsidR="007E277D" w:rsidRDefault="007E277D" w:rsidP="007E277D">
      <w:r>
        <w:t xml:space="preserve">                !0</w:t>
      </w:r>
    </w:p>
    <w:p w14:paraId="3A98A3A2" w14:textId="77777777" w:rsidR="007E277D" w:rsidRDefault="007E277D" w:rsidP="007E277D">
      <w:r>
        <w:t xml:space="preserve">            } catch (t) {</w:t>
      </w:r>
    </w:p>
    <w:p w14:paraId="0CCA4F74" w14:textId="77777777" w:rsidR="007E277D" w:rsidRDefault="007E277D" w:rsidP="007E277D">
      <w:r>
        <w:t xml:space="preserve">                return !1</w:t>
      </w:r>
    </w:p>
    <w:p w14:paraId="4856C133" w14:textId="77777777" w:rsidR="007E277D" w:rsidRDefault="007E277D" w:rsidP="007E277D">
      <w:r>
        <w:t xml:space="preserve">            }</w:t>
      </w:r>
    </w:p>
    <w:p w14:paraId="433E93E0" w14:textId="77777777" w:rsidR="007E277D" w:rsidRDefault="007E277D" w:rsidP="007E277D">
      <w:r>
        <w:t xml:space="preserve">        }</w:t>
      </w:r>
    </w:p>
    <w:p w14:paraId="52BBC3C1" w14:textId="77777777" w:rsidR="007E277D" w:rsidRDefault="007E277D" w:rsidP="007E277D">
      <w:r>
        <w:t xml:space="preserve">        function Wr(t) {</w:t>
      </w:r>
    </w:p>
    <w:p w14:paraId="0851929E" w14:textId="77777777" w:rsidR="007E277D" w:rsidRDefault="007E277D" w:rsidP="007E277D">
      <w:r>
        <w:t xml:space="preserve">            if (!(t = t || location &amp;&amp; F.hostname))</w:t>
      </w:r>
    </w:p>
    <w:p w14:paraId="3C726029" w14:textId="77777777" w:rsidR="007E277D" w:rsidRDefault="007E277D" w:rsidP="007E277D">
      <w:r>
        <w:t xml:space="preserve">                return "";</w:t>
      </w:r>
    </w:p>
    <w:p w14:paraId="0ADFD78B" w14:textId="77777777" w:rsidR="007E277D" w:rsidRDefault="007E277D" w:rsidP="007E277D">
      <w:r>
        <w:t xml:space="preserve">            var n = function(t) {</w:t>
      </w:r>
    </w:p>
    <w:p w14:paraId="485CB062" w14:textId="77777777" w:rsidR="007E277D" w:rsidRDefault="007E277D" w:rsidP="007E277D">
      <w:r>
        <w:t xml:space="preserve">                var n = {}</w:t>
      </w:r>
    </w:p>
    <w:p w14:paraId="26E784FB" w14:textId="77777777" w:rsidR="007E277D" w:rsidRDefault="007E277D" w:rsidP="007E277D">
      <w:r>
        <w:t xml:space="preserve">                  , e = new RegExp("([a-z-0-9]{2,63}).([a-z.]{2,6})$").exec(t);</w:t>
      </w:r>
    </w:p>
    <w:p w14:paraId="1AE561CF" w14:textId="77777777" w:rsidR="007E277D" w:rsidRDefault="007E277D" w:rsidP="007E277D">
      <w:r>
        <w:t xml:space="preserve">                if (e &amp;&amp; e.length &gt; 1)</w:t>
      </w:r>
    </w:p>
    <w:p w14:paraId="6CE606C2" w14:textId="77777777" w:rsidR="007E277D" w:rsidRDefault="007E277D" w:rsidP="007E277D">
      <w:r>
        <w:t xml:space="preserve">                    return n.domain = e[1],</w:t>
      </w:r>
    </w:p>
    <w:p w14:paraId="4F9E2208" w14:textId="77777777" w:rsidR="007E277D" w:rsidRDefault="007E277D" w:rsidP="007E277D">
      <w:r>
        <w:t xml:space="preserve">                    n.type = e[2],</w:t>
      </w:r>
    </w:p>
    <w:p w14:paraId="008C79EE" w14:textId="77777777" w:rsidR="007E277D" w:rsidRDefault="007E277D" w:rsidP="007E277D">
      <w:r>
        <w:t xml:space="preserve">                    n.subdomain = t.replace(n.domain + "." + n.type, "").slice(0, -1),</w:t>
      </w:r>
    </w:p>
    <w:p w14:paraId="282E5DF4" w14:textId="77777777" w:rsidR="007E277D" w:rsidRDefault="007E277D" w:rsidP="007E277D">
      <w:r>
        <w:t xml:space="preserve">                    n;</w:t>
      </w:r>
    </w:p>
    <w:p w14:paraId="15D71FDA" w14:textId="77777777" w:rsidR="007E277D" w:rsidRDefault="007E277D" w:rsidP="007E277D">
      <w:r>
        <w:t xml:space="preserve">                return null</w:t>
      </w:r>
    </w:p>
    <w:p w14:paraId="78EDB4BD" w14:textId="77777777" w:rsidR="007E277D" w:rsidRDefault="007E277D" w:rsidP="007E277D">
      <w:r>
        <w:t xml:space="preserve">            }(t);</w:t>
      </w:r>
    </w:p>
    <w:p w14:paraId="523BA43E" w14:textId="77777777" w:rsidR="007E277D" w:rsidRDefault="007E277D" w:rsidP="007E277D">
      <w:r>
        <w:t xml:space="preserve">            return n ? "." + n.domain + "." + n.type : ""</w:t>
      </w:r>
    </w:p>
    <w:p w14:paraId="5518BE35" w14:textId="77777777" w:rsidR="007E277D" w:rsidRDefault="007E277D" w:rsidP="007E277D">
      <w:r>
        <w:t xml:space="preserve">        }</w:t>
      </w:r>
    </w:p>
    <w:p w14:paraId="3145CF5F" w14:textId="77777777" w:rsidR="007E277D" w:rsidRDefault="007E277D" w:rsidP="007E277D">
      <w:r>
        <w:t xml:space="preserve">        function Or(t) {</w:t>
      </w:r>
    </w:p>
    <w:p w14:paraId="5E313A5D" w14:textId="77777777" w:rsidR="007E277D" w:rsidRDefault="007E277D" w:rsidP="007E277D">
      <w:r>
        <w:t xml:space="preserve">            var n = ("; " + document.cookie).split("; ".concat(t, "="));</w:t>
      </w:r>
    </w:p>
    <w:p w14:paraId="2198ED3C" w14:textId="77777777" w:rsidR="007E277D" w:rsidRDefault="007E277D" w:rsidP="007E277D">
      <w:r>
        <w:t xml:space="preserve">            if (n.length &gt; 1)</w:t>
      </w:r>
    </w:p>
    <w:p w14:paraId="02D1DC69" w14:textId="77777777" w:rsidR="007E277D" w:rsidRDefault="007E277D" w:rsidP="007E277D">
      <w:r>
        <w:t xml:space="preserve">                return n.pop().split(";").shift()</w:t>
      </w:r>
    </w:p>
    <w:p w14:paraId="480151CE" w14:textId="77777777" w:rsidR="007E277D" w:rsidRDefault="007E277D" w:rsidP="007E277D">
      <w:r>
        <w:t xml:space="preserve">        }</w:t>
      </w:r>
    </w:p>
    <w:p w14:paraId="75AC2560" w14:textId="77777777" w:rsidR="007E277D" w:rsidRDefault="007E277D" w:rsidP="007E277D">
      <w:r>
        <w:t xml:space="preserve">        var _r = {};</w:t>
      </w:r>
    </w:p>
    <w:p w14:paraId="6822C70A" w14:textId="77777777" w:rsidR="007E277D" w:rsidRDefault="007E277D" w:rsidP="007E277D">
      <w:r>
        <w:t xml:space="preserve">        _r[jn] = Yt("ZWQ="),</w:t>
      </w:r>
    </w:p>
    <w:p w14:paraId="193AAB85" w14:textId="77777777" w:rsidR="007E277D" w:rsidRDefault="007E277D" w:rsidP="007E277D">
      <w:r>
        <w:t xml:space="preserve">        _r[zn] = Yt("d3c="),</w:t>
      </w:r>
    </w:p>
    <w:p w14:paraId="7AD2BB78" w14:textId="77777777" w:rsidR="007E277D" w:rsidRDefault="007E277D" w:rsidP="007E277D">
      <w:r>
        <w:t xml:space="preserve">        _r[qn] = Yt("d2E="),</w:t>
      </w:r>
    </w:p>
    <w:p w14:paraId="016EE69B" w14:textId="77777777" w:rsidR="007E277D" w:rsidRDefault="007E277D" w:rsidP="007E277D">
      <w:r>
        <w:t xml:space="preserve">        _r[Kn] = Yt("YWZfd3A="),</w:t>
      </w:r>
    </w:p>
    <w:p w14:paraId="16916D1A" w14:textId="77777777" w:rsidR="007E277D" w:rsidRDefault="007E277D" w:rsidP="007E277D">
      <w:r>
        <w:t xml:space="preserve">        _r[$n] = Yt("YWZfc3A="),</w:t>
      </w:r>
    </w:p>
    <w:p w14:paraId="6413390A" w14:textId="77777777" w:rsidR="007E277D" w:rsidRDefault="007E277D" w:rsidP="007E277D">
      <w:r>
        <w:t xml:space="preserve">        _r[te] = Yt("YWZfY2Q="),</w:t>
      </w:r>
    </w:p>
    <w:p w14:paraId="50801B9F" w14:textId="77777777" w:rsidR="007E277D" w:rsidRDefault="007E277D" w:rsidP="007E277D">
      <w:r>
        <w:t xml:space="preserve">        _r[ne] = Yt("YWZfcmY="),</w:t>
      </w:r>
    </w:p>
    <w:p w14:paraId="5DB082F8" w14:textId="77777777" w:rsidR="007E277D" w:rsidRDefault="007E277D" w:rsidP="007E277D">
      <w:r>
        <w:t xml:space="preserve">        _r[ee] = Yt("YWZfc2U="),</w:t>
      </w:r>
    </w:p>
    <w:p w14:paraId="579D46A0" w14:textId="77777777" w:rsidR="007E277D" w:rsidRDefault="007E277D" w:rsidP="007E277D">
      <w:r>
        <w:t xml:space="preserve">        _r[re] = Yt("dG0="),</w:t>
      </w:r>
    </w:p>
    <w:p w14:paraId="47AB3C7E" w14:textId="77777777" w:rsidR="007E277D" w:rsidRDefault="007E277D" w:rsidP="007E277D">
      <w:r>
        <w:t xml:space="preserve">        _r[ie] = Yt("aWRw"),</w:t>
      </w:r>
    </w:p>
    <w:p w14:paraId="0F3C9BD9" w14:textId="77777777" w:rsidR="007E277D" w:rsidRDefault="007E277D" w:rsidP="007E277D">
      <w:r>
        <w:t xml:space="preserve">        _r[ae] = Yt("aWRwX3A="),</w:t>
      </w:r>
    </w:p>
    <w:p w14:paraId="233380CB" w14:textId="77777777" w:rsidR="007E277D" w:rsidRDefault="007E277D" w:rsidP="007E277D">
      <w:r>
        <w:t xml:space="preserve">        _r[oe] = Yt("aWRwX2M="),</w:t>
      </w:r>
    </w:p>
    <w:p w14:paraId="09E09EA0" w14:textId="77777777" w:rsidR="007E277D" w:rsidRDefault="007E277D" w:rsidP="007E277D">
      <w:r>
        <w:t xml:space="preserve">        _r[ce] = Yt("YmRk"),</w:t>
      </w:r>
    </w:p>
    <w:p w14:paraId="0932206B" w14:textId="77777777" w:rsidR="007E277D" w:rsidRDefault="007E277D" w:rsidP="007E277D">
      <w:r>
        <w:t xml:space="preserve">        _r[ue] = Yt("anNiX3J0"),</w:t>
      </w:r>
    </w:p>
    <w:p w14:paraId="63125680" w14:textId="77777777" w:rsidR="007E277D" w:rsidRDefault="007E277D" w:rsidP="007E277D">
      <w:r>
        <w:t xml:space="preserve">        _r[de] = Yt("YnNjbw=="),</w:t>
      </w:r>
    </w:p>
    <w:p w14:paraId="518D5E17" w14:textId="77777777" w:rsidR="007E277D" w:rsidRDefault="007E277D" w:rsidP="007E277D">
      <w:r>
        <w:t xml:space="preserve">        _r[fe] = Yt("YXh0"),</w:t>
      </w:r>
    </w:p>
    <w:p w14:paraId="375F8048" w14:textId="77777777" w:rsidR="007E277D" w:rsidRDefault="007E277D" w:rsidP="007E277D">
      <w:r>
        <w:t xml:space="preserve">        _r[le] = Yt("cmY="),</w:t>
      </w:r>
    </w:p>
    <w:p w14:paraId="65C92185" w14:textId="77777777" w:rsidR="007E277D" w:rsidRDefault="007E277D" w:rsidP="007E277D">
      <w:r>
        <w:t xml:space="preserve">        _r[se] = Yt("ZnA="),</w:t>
      </w:r>
    </w:p>
    <w:p w14:paraId="7017E393" w14:textId="77777777" w:rsidR="007E277D" w:rsidRDefault="007E277D" w:rsidP="007E277D">
      <w:r>
        <w:t xml:space="preserve">        _r[he] = Yt("Y2Zw"),</w:t>
      </w:r>
    </w:p>
    <w:p w14:paraId="5F826CB2" w14:textId="77777777" w:rsidR="007E277D" w:rsidRDefault="007E277D" w:rsidP="007E277D">
      <w:r>
        <w:t xml:space="preserve">        _r[ve] = Yt("cnNr"),</w:t>
      </w:r>
    </w:p>
    <w:p w14:paraId="2990D0E4" w14:textId="77777777" w:rsidR="007E277D" w:rsidRDefault="007E277D" w:rsidP="007E277D">
      <w:r>
        <w:t xml:space="preserve">        _r[we] = Yt("c2Nz"),</w:t>
      </w:r>
    </w:p>
    <w:p w14:paraId="33AA87B5" w14:textId="77777777" w:rsidR="007E277D" w:rsidRDefault="007E277D" w:rsidP="007E277D">
      <w:r>
        <w:t xml:space="preserve">        _r[pe] = Yt("Y2M="),</w:t>
      </w:r>
    </w:p>
    <w:p w14:paraId="3024EC2B" w14:textId="77777777" w:rsidR="007E277D" w:rsidRDefault="007E277D" w:rsidP="007E277D">
      <w:r>
        <w:t xml:space="preserve">        _r[me] = Yt("Y2Rl"),</w:t>
      </w:r>
    </w:p>
    <w:p w14:paraId="1384F70E" w14:textId="77777777" w:rsidR="007E277D" w:rsidRDefault="007E277D" w:rsidP="007E277D">
      <w:r>
        <w:t xml:space="preserve">        _r[ge] = Yt("ZGR0Yw=="),</w:t>
      </w:r>
    </w:p>
    <w:p w14:paraId="6F0687DC" w14:textId="77777777" w:rsidR="007E277D" w:rsidRDefault="007E277D" w:rsidP="007E277D">
      <w:r>
        <w:t xml:space="preserve">        _r[Fe] = Yt("ZGNm"),</w:t>
      </w:r>
    </w:p>
    <w:p w14:paraId="6896F077" w14:textId="77777777" w:rsidR="007E277D" w:rsidRDefault="007E277D" w:rsidP="007E277D">
      <w:r>
        <w:t xml:space="preserve">        _r[ye] = Yt("ZmVk"),</w:t>
      </w:r>
    </w:p>
    <w:p w14:paraId="0193F4A7" w14:textId="77777777" w:rsidR="007E277D" w:rsidRDefault="007E277D" w:rsidP="007E277D">
      <w:r>
        <w:t xml:space="preserve">        _r[Je] = Yt("Z3Fscg==");</w:t>
      </w:r>
    </w:p>
    <w:p w14:paraId="241D61F8" w14:textId="77777777" w:rsidR="007E277D" w:rsidRDefault="007E277D" w:rsidP="007E277D">
      <w:r>
        <w:t xml:space="preserve">        var Yr = "_pxff_"</w:t>
      </w:r>
    </w:p>
    <w:p w14:paraId="16441C86" w14:textId="77777777" w:rsidR="007E277D" w:rsidRDefault="007E277D" w:rsidP="007E277D">
      <w:r>
        <w:t xml:space="preserve">          , kr = {}</w:t>
      </w:r>
    </w:p>
    <w:p w14:paraId="4E06ECD9" w14:textId="77777777" w:rsidR="007E277D" w:rsidRDefault="007E277D" w:rsidP="007E277D">
      <w:r>
        <w:t xml:space="preserve">          , Ur = {}</w:t>
      </w:r>
    </w:p>
    <w:p w14:paraId="7AB930CF" w14:textId="77777777" w:rsidR="007E277D" w:rsidRDefault="007E277D" w:rsidP="007E277D">
      <w:r>
        <w:t xml:space="preserve">          , Pr = []</w:t>
      </w:r>
    </w:p>
    <w:p w14:paraId="2D9273FB" w14:textId="77777777" w:rsidR="007E277D" w:rsidRDefault="007E277D" w:rsidP="007E277D">
      <w:r>
        <w:t xml:space="preserve">          , Gr = !1;</w:t>
      </w:r>
    </w:p>
    <w:p w14:paraId="6678248C" w14:textId="77777777" w:rsidR="007E277D" w:rsidRDefault="007E277D" w:rsidP="007E277D">
      <w:r>
        <w:t xml:space="preserve">        function Dr(t, n) {</w:t>
      </w:r>
    </w:p>
    <w:p w14:paraId="2A1EE9D3" w14:textId="77777777" w:rsidR="007E277D" w:rsidRDefault="007E277D" w:rsidP="007E277D">
      <w:r>
        <w:t xml:space="preserve">            var e = n.ff</w:t>
      </w:r>
    </w:p>
    <w:p w14:paraId="7EFD0AC1" w14:textId="77777777" w:rsidR="007E277D" w:rsidRDefault="007E277D" w:rsidP="007E277D">
      <w:r>
        <w:t xml:space="preserve">              , r = n.ttl</w:t>
      </w:r>
    </w:p>
    <w:p w14:paraId="4C929CC7" w14:textId="77777777" w:rsidR="007E277D" w:rsidRDefault="007E277D" w:rsidP="007E277D">
      <w:r>
        <w:t xml:space="preserve">              , i = n.args</w:t>
      </w:r>
    </w:p>
    <w:p w14:paraId="2F955224" w14:textId="77777777" w:rsidR="007E277D" w:rsidRDefault="007E277D" w:rsidP="007E277D">
      <w:r>
        <w:t xml:space="preserve">              , a = t ? i : "1";</w:t>
      </w:r>
    </w:p>
    <w:p w14:paraId="0E7CEC5F" w14:textId="77777777" w:rsidR="007E277D" w:rsidRDefault="007E277D" w:rsidP="007E277D">
      <w:r>
        <w:t xml:space="preserve">            kr[e] = a,</w:t>
      </w:r>
    </w:p>
    <w:p w14:paraId="6984C250" w14:textId="77777777" w:rsidR="007E277D" w:rsidRDefault="007E277D" w:rsidP="007E277D">
      <w:r>
        <w:t xml:space="preserve">            Vr(Yr + e, r || 300, a),</w:t>
      </w:r>
    </w:p>
    <w:p w14:paraId="251F740B" w14:textId="77777777" w:rsidR="007E277D" w:rsidRDefault="007E277D" w:rsidP="007E277D">
      <w:r>
        <w:t xml:space="preserve">            t &amp;&amp; Ur[e] &amp;&amp; zr(Ur[e] || [], a)</w:t>
      </w:r>
    </w:p>
    <w:p w14:paraId="42B3A2F0" w14:textId="77777777" w:rsidR="007E277D" w:rsidRDefault="007E277D" w:rsidP="007E277D">
      <w:r>
        <w:t xml:space="preserve">        }</w:t>
      </w:r>
    </w:p>
    <w:p w14:paraId="007E9BF8" w14:textId="77777777" w:rsidR="007E277D" w:rsidRDefault="007E277D" w:rsidP="007E277D">
      <w:r>
        <w:t xml:space="preserve">        function Lr(t) {</w:t>
      </w:r>
    </w:p>
    <w:p w14:paraId="14323736" w14:textId="77777777" w:rsidR="007E277D" w:rsidRDefault="007E277D" w:rsidP="007E277D">
      <w:r>
        <w:t xml:space="preserve">            return kr ? kr[t] : void 0</w:t>
      </w:r>
    </w:p>
    <w:p w14:paraId="657CDC59" w14:textId="77777777" w:rsidR="007E277D" w:rsidRDefault="007E277D" w:rsidP="007E277D">
      <w:r>
        <w:t xml:space="preserve">        }</w:t>
      </w:r>
    </w:p>
    <w:p w14:paraId="021E1D7D" w14:textId="77777777" w:rsidR="007E277D" w:rsidRDefault="007E277D" w:rsidP="007E277D">
      <w:r>
        <w:t xml:space="preserve">        function Qr(t) {</w:t>
      </w:r>
    </w:p>
    <w:p w14:paraId="585DE36E" w14:textId="77777777" w:rsidR="007E277D" w:rsidRDefault="007E277D" w:rsidP="007E277D">
      <w:r>
        <w:t xml:space="preserve">            return kr &amp;&amp; kr.hasOwnProperty(t)</w:t>
      </w:r>
    </w:p>
    <w:p w14:paraId="24EAD472" w14:textId="77777777" w:rsidR="007E277D" w:rsidRDefault="007E277D" w:rsidP="007E277D">
      <w:r>
        <w:t xml:space="preserve">        }</w:t>
      </w:r>
    </w:p>
    <w:p w14:paraId="5FE4EFF4" w14:textId="77777777" w:rsidR="007E277D" w:rsidRDefault="007E277D" w:rsidP="007E277D">
      <w:r>
        <w:t xml:space="preserve">        function Hr(t) {</w:t>
      </w:r>
    </w:p>
    <w:p w14:paraId="6CD65BF9" w14:textId="77777777" w:rsidR="007E277D" w:rsidRDefault="007E277D" w:rsidP="007E277D">
      <w:r>
        <w:t xml:space="preserve">            Gr ? t() : Pr.push(t)</w:t>
      </w:r>
    </w:p>
    <w:p w14:paraId="769354B8" w14:textId="77777777" w:rsidR="007E277D" w:rsidRDefault="007E277D" w:rsidP="007E277D">
      <w:r>
        <w:t xml:space="preserve">        }</w:t>
      </w:r>
    </w:p>
    <w:p w14:paraId="0D25FB07" w14:textId="77777777" w:rsidR="007E277D" w:rsidRDefault="007E277D" w:rsidP="007E277D">
      <w:r>
        <w:t xml:space="preserve">        function jr(t, n) {</w:t>
      </w:r>
    </w:p>
    <w:p w14:paraId="051BE97A" w14:textId="77777777" w:rsidR="007E277D" w:rsidRDefault="007E277D" w:rsidP="007E277D">
      <w:r>
        <w:t xml:space="preserve">            kr.hasOwnProperty(t) ? n(kr[t]) : (Ur[t] || (Ur[t] = []),</w:t>
      </w:r>
    </w:p>
    <w:p w14:paraId="1AD8AE10" w14:textId="77777777" w:rsidR="007E277D" w:rsidRDefault="007E277D" w:rsidP="007E277D">
      <w:r>
        <w:t xml:space="preserve">            Ur[t].push(n))</w:t>
      </w:r>
    </w:p>
    <w:p w14:paraId="059A4CE5" w14:textId="77777777" w:rsidR="007E277D" w:rsidRDefault="007E277D" w:rsidP="007E277D">
      <w:r>
        <w:t xml:space="preserve">        }</w:t>
      </w:r>
    </w:p>
    <w:p w14:paraId="0B849FB2" w14:textId="77777777" w:rsidR="007E277D" w:rsidRDefault="007E277D" w:rsidP="007E277D">
      <w:r>
        <w:t xml:space="preserve">        function zr(t, n) {</w:t>
      </w:r>
    </w:p>
    <w:p w14:paraId="79EF3379" w14:textId="77777777" w:rsidR="007E277D" w:rsidRDefault="007E277D" w:rsidP="007E277D">
      <w:r>
        <w:t xml:space="preserve">            for (t = t.splice(0); t.length &gt; 0; )</w:t>
      </w:r>
    </w:p>
    <w:p w14:paraId="6896918E" w14:textId="77777777" w:rsidR="007E277D" w:rsidRDefault="007E277D" w:rsidP="007E277D">
      <w:r>
        <w:t xml:space="preserve">                try {</w:t>
      </w:r>
    </w:p>
    <w:p w14:paraId="735AE44D" w14:textId="77777777" w:rsidR="007E277D" w:rsidRDefault="007E277D" w:rsidP="007E277D">
      <w:r>
        <w:t xml:space="preserve">                    t.shift()(n)</w:t>
      </w:r>
    </w:p>
    <w:p w14:paraId="00F55783" w14:textId="77777777" w:rsidR="007E277D" w:rsidRDefault="007E277D" w:rsidP="007E277D">
      <w:r>
        <w:t xml:space="preserve">                } catch (t) {}</w:t>
      </w:r>
    </w:p>
    <w:p w14:paraId="5F2AE1AE" w14:textId="77777777" w:rsidR="007E277D" w:rsidRDefault="007E277D" w:rsidP="007E277D">
      <w:r>
        <w:t xml:space="preserve">        }</w:t>
      </w:r>
    </w:p>
    <w:p w14:paraId="0B20A6AF" w14:textId="77777777" w:rsidR="007E277D" w:rsidRDefault="007E277D" w:rsidP="007E277D">
      <w:r>
        <w:t xml:space="preserve">        var qr = {};</w:t>
      </w:r>
    </w:p>
    <w:p w14:paraId="7EA737AD" w14:textId="77777777" w:rsidR="007E277D" w:rsidRDefault="007E277D" w:rsidP="007E277D">
      <w:r>
        <w:t xml:space="preserve">        function Kr(t, n) {</w:t>
      </w:r>
    </w:p>
    <w:p w14:paraId="700FD936" w14:textId="77777777" w:rsidR="007E277D" w:rsidRDefault="007E277D" w:rsidP="007E277D">
      <w:r>
        <w:t xml:space="preserve">            var e = {};</w:t>
      </w:r>
    </w:p>
    <w:p w14:paraId="2B0CE614" w14:textId="77777777" w:rsidR="007E277D" w:rsidRDefault="007E277D" w:rsidP="007E277D">
      <w:r>
        <w:t xml:space="preserve">            if (!n)</w:t>
      </w:r>
    </w:p>
    <w:p w14:paraId="28E351AD" w14:textId="77777777" w:rsidR="007E277D" w:rsidRDefault="007E277D" w:rsidP="007E277D">
      <w:r>
        <w:t xml:space="preserve">                return e;</w:t>
      </w:r>
    </w:p>
    <w:p w14:paraId="33C12D78" w14:textId="77777777" w:rsidR="007E277D" w:rsidRDefault="007E277D" w:rsidP="007E277D">
      <w:r>
        <w:t xml:space="preserve">            for (var r in t)</w:t>
      </w:r>
    </w:p>
    <w:p w14:paraId="14FA2359" w14:textId="77777777" w:rsidR="007E277D" w:rsidRDefault="007E277D" w:rsidP="007E277D">
      <w:r>
        <w:t xml:space="preserve">                if (t.hasOwnProperty(r)) {</w:t>
      </w:r>
    </w:p>
    <w:p w14:paraId="5B2ABD23" w14:textId="77777777" w:rsidR="007E277D" w:rsidRDefault="007E277D" w:rsidP="007E277D">
      <w:r>
        <w:t xml:space="preserve">                    var i = n</w:t>
      </w:r>
    </w:p>
    <w:p w14:paraId="11A6BD36" w14:textId="77777777" w:rsidR="007E277D" w:rsidRDefault="007E277D" w:rsidP="007E277D">
      <w:r>
        <w:t xml:space="preserve">                      , a = t[r];</w:t>
      </w:r>
    </w:p>
    <w:p w14:paraId="44B57DC2" w14:textId="77777777" w:rsidR="007E277D" w:rsidRDefault="007E277D" w:rsidP="007E277D">
      <w:r>
        <w:t xml:space="preserve">                    if (f(a) === b)</w:t>
      </w:r>
    </w:p>
    <w:p w14:paraId="01A65DB6" w14:textId="77777777" w:rsidR="007E277D" w:rsidRDefault="007E277D" w:rsidP="007E277D">
      <w:r>
        <w:t xml:space="preserve">                        if (qr[a])</w:t>
      </w:r>
    </w:p>
    <w:p w14:paraId="6665C79C" w14:textId="77777777" w:rsidR="007E277D" w:rsidRDefault="007E277D" w:rsidP="007E277D">
      <w:r>
        <w:t xml:space="preserve">                            e[a] = qr[a];</w:t>
      </w:r>
    </w:p>
    <w:p w14:paraId="69A7AA3A" w14:textId="77777777" w:rsidR="007E277D" w:rsidRDefault="007E277D" w:rsidP="007E277D">
      <w:r>
        <w:t xml:space="preserve">                        else {</w:t>
      </w:r>
    </w:p>
    <w:p w14:paraId="603A505B" w14:textId="77777777" w:rsidR="007E277D" w:rsidRDefault="007E277D" w:rsidP="007E277D">
      <w:r>
        <w:t xml:space="preserve">                            var o = a.split(".");</w:t>
      </w:r>
    </w:p>
    <w:p w14:paraId="3829925E" w14:textId="77777777" w:rsidR="007E277D" w:rsidRDefault="007E277D" w:rsidP="007E277D">
      <w:r>
        <w:t xml:space="preserve">                            for (var c in o) {</w:t>
      </w:r>
    </w:p>
    <w:p w14:paraId="2DE0FBCA" w14:textId="77777777" w:rsidR="007E277D" w:rsidRDefault="007E277D" w:rsidP="007E277D">
      <w:r>
        <w:t xml:space="preserve">                                if (o.hasOwnProperty(c))</w:t>
      </w:r>
    </w:p>
    <w:p w14:paraId="2B282D7B" w14:textId="77777777" w:rsidR="007E277D" w:rsidRDefault="007E277D" w:rsidP="007E277D">
      <w:r>
        <w:t xml:space="preserve">                                    i = i[o[c]]</w:t>
      </w:r>
    </w:p>
    <w:p w14:paraId="3F658AE5" w14:textId="77777777" w:rsidR="007E277D" w:rsidRDefault="007E277D" w:rsidP="007E277D">
      <w:r>
        <w:t xml:space="preserve">                            }</w:t>
      </w:r>
    </w:p>
    <w:p w14:paraId="358E4A69" w14:textId="77777777" w:rsidR="007E277D" w:rsidRDefault="007E277D" w:rsidP="007E277D">
      <w:r>
        <w:t xml:space="preserve">                            qr[a] = e[a] = i</w:t>
      </w:r>
    </w:p>
    <w:p w14:paraId="2EC9621B" w14:textId="77777777" w:rsidR="007E277D" w:rsidRDefault="007E277D" w:rsidP="007E277D">
      <w:r>
        <w:t xml:space="preserve">                        }</w:t>
      </w:r>
    </w:p>
    <w:p w14:paraId="7EC575FA" w14:textId="77777777" w:rsidR="007E277D" w:rsidRDefault="007E277D" w:rsidP="007E277D">
      <w:r>
        <w:t xml:space="preserve">                }</w:t>
      </w:r>
    </w:p>
    <w:p w14:paraId="784C05A8" w14:textId="77777777" w:rsidR="007E277D" w:rsidRDefault="007E277D" w:rsidP="007E277D">
      <w:r>
        <w:t xml:space="preserve">            return e</w:t>
      </w:r>
    </w:p>
    <w:p w14:paraId="1781F864" w14:textId="77777777" w:rsidR="007E277D" w:rsidRDefault="007E277D" w:rsidP="007E277D">
      <w:r>
        <w:t xml:space="preserve">        }</w:t>
      </w:r>
    </w:p>
    <w:p w14:paraId="7022DFA1" w14:textId="77777777" w:rsidR="007E277D" w:rsidRDefault="007E277D" w:rsidP="007E277D">
      <w:r>
        <w:t xml:space="preserve">        function $r(t) {</w:t>
      </w:r>
    </w:p>
    <w:p w14:paraId="04EA1263" w14:textId="77777777" w:rsidR="007E277D" w:rsidRDefault="007E277D" w:rsidP="007E277D">
      <w:r>
        <w:t xml:space="preserve">            return function(t) {</w:t>
      </w:r>
    </w:p>
    <w:p w14:paraId="22D00CD9" w14:textId="77777777" w:rsidR="007E277D" w:rsidRDefault="007E277D" w:rsidP="007E277D">
      <w:r>
        <w:t xml:space="preserve">                var n;</w:t>
      </w:r>
    </w:p>
    <w:p w14:paraId="2289B31B" w14:textId="77777777" w:rsidR="007E277D" w:rsidRDefault="007E277D" w:rsidP="007E277D">
      <w:r>
        <w:t xml:space="preserve">                try {</w:t>
      </w:r>
    </w:p>
    <w:p w14:paraId="17A8D739" w14:textId="77777777" w:rsidR="007E277D" w:rsidRDefault="007E277D" w:rsidP="007E277D">
      <w:r>
        <w:t xml:space="preserve">                    var e = m.createElement(Yt("aWZyYW1l"));</w:t>
      </w:r>
    </w:p>
    <w:p w14:paraId="435552F7" w14:textId="77777777" w:rsidR="007E277D" w:rsidRDefault="007E277D" w:rsidP="007E277D">
      <w:r>
        <w:t xml:space="preserve">                    e[Yt("c3JjZG9j")] = "/**/",</w:t>
      </w:r>
    </w:p>
    <w:p w14:paraId="3B5C9C7B" w14:textId="77777777" w:rsidR="007E277D" w:rsidRDefault="007E277D" w:rsidP="007E277D">
      <w:r>
        <w:t xml:space="preserve">                    e.setAttribute(Yt("c3R5bGU="), Yt("ZGlzcGxheTogbm9uZTs=")),</w:t>
      </w:r>
    </w:p>
    <w:p w14:paraId="6AEBF0D9" w14:textId="77777777" w:rsidR="007E277D" w:rsidRDefault="007E277D" w:rsidP="007E277D">
      <w:r>
        <w:t xml:space="preserve">                    m.head.appendChild(e),</w:t>
      </w:r>
    </w:p>
    <w:p w14:paraId="7883B0AF" w14:textId="77777777" w:rsidR="007E277D" w:rsidRDefault="007E277D" w:rsidP="007E277D">
      <w:r>
        <w:t xml:space="preserve">                    n = t(e.contentWindow),</w:t>
      </w:r>
    </w:p>
    <w:p w14:paraId="6F1E3384" w14:textId="77777777" w:rsidR="007E277D" w:rsidRDefault="007E277D" w:rsidP="007E277D">
      <w:r>
        <w:t xml:space="preserve">                    e.parentElement.removeChild(e)</w:t>
      </w:r>
    </w:p>
    <w:p w14:paraId="74AB3839" w14:textId="77777777" w:rsidR="007E277D" w:rsidRDefault="007E277D" w:rsidP="007E277D">
      <w:r>
        <w:t xml:space="preserve">                } catch (e) {</w:t>
      </w:r>
    </w:p>
    <w:p w14:paraId="6798EADA" w14:textId="77777777" w:rsidR="007E277D" w:rsidRDefault="007E277D" w:rsidP="007E277D">
      <w:r>
        <w:t xml:space="preserve">                    n = t(null)</w:t>
      </w:r>
    </w:p>
    <w:p w14:paraId="707688AE" w14:textId="77777777" w:rsidR="007E277D" w:rsidRDefault="007E277D" w:rsidP="007E277D">
      <w:r>
        <w:t xml:space="preserve">                }</w:t>
      </w:r>
    </w:p>
    <w:p w14:paraId="0E667319" w14:textId="77777777" w:rsidR="007E277D" w:rsidRDefault="007E277D" w:rsidP="007E277D">
      <w:r>
        <w:t xml:space="preserve">                return n</w:t>
      </w:r>
    </w:p>
    <w:p w14:paraId="0B5A518A" w14:textId="77777777" w:rsidR="007E277D" w:rsidRDefault="007E277D" w:rsidP="007E277D">
      <w:r>
        <w:t xml:space="preserve">            }(Kr.bind(null, t))</w:t>
      </w:r>
    </w:p>
    <w:p w14:paraId="22F6CB3D" w14:textId="77777777" w:rsidR="007E277D" w:rsidRDefault="007E277D" w:rsidP="007E277D">
      <w:r>
        <w:t xml:space="preserve">        }</w:t>
      </w:r>
    </w:p>
    <w:p w14:paraId="70DFAE29" w14:textId="77777777" w:rsidR="007E277D" w:rsidRDefault="007E277D" w:rsidP="007E277D">
      <w:r>
        <w:t xml:space="preserve">        var ti = ni;</w:t>
      </w:r>
    </w:p>
    <w:p w14:paraId="50295447" w14:textId="77777777" w:rsidR="007E277D" w:rsidRDefault="007E277D" w:rsidP="007E277D">
      <w:r>
        <w:t xml:space="preserve">        function ni(t, n) {</w:t>
      </w:r>
    </w:p>
    <w:p w14:paraId="5C930B85" w14:textId="77777777" w:rsidR="007E277D" w:rsidRDefault="007E277D" w:rsidP="007E277D">
      <w:r>
        <w:t xml:space="preserve">            var e = Fi();</w:t>
      </w:r>
    </w:p>
    <w:p w14:paraId="102DE475" w14:textId="77777777" w:rsidR="007E277D" w:rsidRDefault="007E277D" w:rsidP="007E277D">
      <w:r>
        <w:t xml:space="preserve">            return (ni = function(t, n) {</w:t>
      </w:r>
    </w:p>
    <w:p w14:paraId="4BA208A3" w14:textId="77777777" w:rsidR="007E277D" w:rsidRDefault="007E277D" w:rsidP="007E277D">
      <w:r>
        <w:t xml:space="preserve">                return e[t -= 211]</w:t>
      </w:r>
    </w:p>
    <w:p w14:paraId="22322E88" w14:textId="77777777" w:rsidR="007E277D" w:rsidRDefault="007E277D" w:rsidP="007E277D">
      <w:r>
        <w:t xml:space="preserve">            }</w:t>
      </w:r>
    </w:p>
    <w:p w14:paraId="7A2FDEA9" w14:textId="77777777" w:rsidR="007E277D" w:rsidRDefault="007E277D" w:rsidP="007E277D">
      <w:r>
        <w:t xml:space="preserve">            )(t, n)</w:t>
      </w:r>
    </w:p>
    <w:p w14:paraId="197DEFA2" w14:textId="77777777" w:rsidR="007E277D" w:rsidRDefault="007E277D" w:rsidP="007E277D">
      <w:r>
        <w:t xml:space="preserve">        }</w:t>
      </w:r>
    </w:p>
    <w:p w14:paraId="0F5EE59B" w14:textId="77777777" w:rsidR="007E277D" w:rsidRDefault="007E277D" w:rsidP="007E277D">
      <w:r>
        <w:t xml:space="preserve">        !function(t, n) {</w:t>
      </w:r>
    </w:p>
    <w:p w14:paraId="469B3749" w14:textId="77777777" w:rsidR="007E277D" w:rsidRDefault="007E277D" w:rsidP="007E277D">
      <w:r>
        <w:t xml:space="preserve">            for (var e = 225, r = 226, i = 223, a = 240, o = 236, c = 211, u = 224, d = 233, f = 215, l = 229, s = 213, h = 218, v = ni, w = t(); ; )</w:t>
      </w:r>
    </w:p>
    <w:p w14:paraId="4BA4CC67" w14:textId="77777777" w:rsidR="007E277D" w:rsidRDefault="007E277D" w:rsidP="007E277D">
      <w:r>
        <w:t xml:space="preserve">                try {</w:t>
      </w:r>
    </w:p>
    <w:p w14:paraId="0C425FF1" w14:textId="77777777" w:rsidR="007E277D" w:rsidRDefault="007E277D" w:rsidP="007E277D">
      <w:r>
        <w:t xml:space="preserve">                    if (816261 === -parseInt(v(e)) / 1 * (-parseInt(v(r)) / 2) + parseInt(v(i)) / 3 * (parseInt(v(a)) / 4) + parseInt(v(o)) / 5 + -parseInt(v(c)) / 6 * (parseInt(v(u)) / 7) + parseInt(v(d)) / 8 * (-parseInt(v(f)) / 9) + parseInt(v(l)) / 10 * (parseInt(v(s)) / 11) + -parseInt(v(h)) / 12)</w:t>
      </w:r>
    </w:p>
    <w:p w14:paraId="69674FD4" w14:textId="77777777" w:rsidR="007E277D" w:rsidRDefault="007E277D" w:rsidP="007E277D">
      <w:r>
        <w:t xml:space="preserve">                        break;</w:t>
      </w:r>
    </w:p>
    <w:p w14:paraId="3B6E6975" w14:textId="77777777" w:rsidR="007E277D" w:rsidRDefault="007E277D" w:rsidP="007E277D">
      <w:r>
        <w:t xml:space="preserve">                    w.push(w.shift())</w:t>
      </w:r>
    </w:p>
    <w:p w14:paraId="15D0877F" w14:textId="77777777" w:rsidR="007E277D" w:rsidRDefault="007E277D" w:rsidP="007E277D">
      <w:r>
        <w:t xml:space="preserve">                } catch (t) {</w:t>
      </w:r>
    </w:p>
    <w:p w14:paraId="7BEACC61" w14:textId="77777777" w:rsidR="007E277D" w:rsidRDefault="007E277D" w:rsidP="007E277D">
      <w:r>
        <w:t xml:space="preserve">                    w.push(w.shift())</w:t>
      </w:r>
    </w:p>
    <w:p w14:paraId="79AF9CBF" w14:textId="77777777" w:rsidR="007E277D" w:rsidRDefault="007E277D" w:rsidP="007E277D">
      <w:r>
        <w:t xml:space="preserve">                }</w:t>
      </w:r>
    </w:p>
    <w:p w14:paraId="611D40CC" w14:textId="77777777" w:rsidR="007E277D" w:rsidRDefault="007E277D" w:rsidP="007E277D">
      <w:r>
        <w:t xml:space="preserve">        }(Fi);</w:t>
      </w:r>
    </w:p>
    <w:p w14:paraId="3A4BC43A" w14:textId="77777777" w:rsidR="007E277D" w:rsidRDefault="007E277D" w:rsidP="007E277D">
      <w:r>
        <w:t xml:space="preserve">        var ei, ri = "|", ii = p[ti(243)] &amp;&amp; p[ti(243)][ti(227)], ai = p[Yt(ti(244))], oi = Yt(ti(221)), ci = Yt(ti(234)), ui = [ti(239), ci, oi, ti(214), ti(242)], di = ti(230), fi = ti(222), li = ti(231), si = ti(228), hi = ti(239), vi = ti(219), wi = ti(238), pi = ti(235), mi = ti(217), gi = ti(237);</w:t>
      </w:r>
    </w:p>
    <w:p w14:paraId="07B3B10D" w14:textId="77777777" w:rsidR="007E277D" w:rsidRDefault="007E277D" w:rsidP="007E277D">
      <w:r>
        <w:t xml:space="preserve">        function Fi() {</w:t>
      </w:r>
    </w:p>
    <w:p w14:paraId="139BFA3F" w14:textId="77777777" w:rsidR="007E277D" w:rsidRDefault="007E277D" w:rsidP="007E277D">
      <w:r>
        <w:t xml:space="preserve">            var t = ["onInstallStageChanged", "webstore", "4cQsHIa", "protocol", "loadTimes", "performance", "Y2hyb21l", "618HQyuyE", "indexOf", "11RLNkIc", "csi", "126FSWQCR", "constructor", "sendMessage", "20771640uJhRPO", "runtime", "http", "YXBw", "webdriver", "3816735ITploO", "32277orCWKT", "44747AVrlPw", "34YDuEcc", "timing", "fetch", "4238530cxaBSh", "createElement", "toJSON", "length", "532824hUIAVc", "cnVudGltZQ==", "dispatchToListener", "7489045IRdOrR", "install"];</w:t>
      </w:r>
    </w:p>
    <w:p w14:paraId="61DBF10A" w14:textId="77777777" w:rsidR="007E277D" w:rsidRDefault="007E277D" w:rsidP="007E277D">
      <w:r>
        <w:t xml:space="preserve">            return (Fi = function() {</w:t>
      </w:r>
    </w:p>
    <w:p w14:paraId="4DBB08A3" w14:textId="77777777" w:rsidR="007E277D" w:rsidRDefault="007E277D" w:rsidP="007E277D">
      <w:r>
        <w:t xml:space="preserve">                return t</w:t>
      </w:r>
    </w:p>
    <w:p w14:paraId="1B4746A9" w14:textId="77777777" w:rsidR="007E277D" w:rsidRDefault="007E277D" w:rsidP="007E277D">
      <w:r>
        <w:t xml:space="preserve">            }</w:t>
      </w:r>
    </w:p>
    <w:p w14:paraId="186E7506" w14:textId="77777777" w:rsidR="007E277D" w:rsidRDefault="007E277D" w:rsidP="007E277D">
      <w:r>
        <w:t xml:space="preserve">            )()</w:t>
      </w:r>
    </w:p>
    <w:p w14:paraId="608C206C" w14:textId="77777777" w:rsidR="007E277D" w:rsidRDefault="007E277D" w:rsidP="007E277D">
      <w:r>
        <w:t xml:space="preserve">        }</w:t>
      </w:r>
    </w:p>
    <w:p w14:paraId="7AC4C6BE" w14:textId="77777777" w:rsidR="007E277D" w:rsidRDefault="007E277D" w:rsidP="007E277D">
      <w:r>
        <w:t xml:space="preserve">        function yi(t) {</w:t>
      </w:r>
    </w:p>
    <w:p w14:paraId="6A095C5C" w14:textId="77777777" w:rsidR="007E277D" w:rsidRDefault="007E277D" w:rsidP="007E277D">
      <w:r>
        <w:t xml:space="preserve">            var n = 546</w:t>
      </w:r>
    </w:p>
    <w:p w14:paraId="042920A6" w14:textId="77777777" w:rsidR="007E277D" w:rsidRDefault="007E277D" w:rsidP="007E277D">
      <w:r>
        <w:t xml:space="preserve">              , e = 721</w:t>
      </w:r>
    </w:p>
    <w:p w14:paraId="38D63102" w14:textId="77777777" w:rsidR="007E277D" w:rsidRDefault="007E277D" w:rsidP="007E277D">
      <w:r>
        <w:t xml:space="preserve">              , r = 633</w:t>
      </w:r>
    </w:p>
    <w:p w14:paraId="0C22F61E" w14:textId="77777777" w:rsidR="007E277D" w:rsidRDefault="007E277D" w:rsidP="007E277D">
      <w:r>
        <w:t xml:space="preserve">              , i = 598</w:t>
      </w:r>
    </w:p>
    <w:p w14:paraId="34488EF4" w14:textId="77777777" w:rsidR="007E277D" w:rsidRDefault="007E277D" w:rsidP="007E277D">
      <w:r>
        <w:t xml:space="preserve">              , a = 447</w:t>
      </w:r>
    </w:p>
    <w:p w14:paraId="5EA0E701" w14:textId="77777777" w:rsidR="007E277D" w:rsidRDefault="007E277D" w:rsidP="007E277D">
      <w:r>
        <w:t xml:space="preserve">              , o = 379</w:t>
      </w:r>
    </w:p>
    <w:p w14:paraId="5DCAEC53" w14:textId="77777777" w:rsidR="007E277D" w:rsidRDefault="007E277D" w:rsidP="007E277D">
      <w:r>
        <w:t xml:space="preserve">              , u = 564</w:t>
      </w:r>
    </w:p>
    <w:p w14:paraId="4CD9199F" w14:textId="77777777" w:rsidR="007E277D" w:rsidRDefault="007E277D" w:rsidP="007E277D">
      <w:r>
        <w:t xml:space="preserve">              , d = 706</w:t>
      </w:r>
    </w:p>
    <w:p w14:paraId="3FB8D110" w14:textId="77777777" w:rsidR="007E277D" w:rsidRDefault="007E277D" w:rsidP="007E277D">
      <w:r>
        <w:t xml:space="preserve">              , f = 576</w:t>
      </w:r>
    </w:p>
    <w:p w14:paraId="303926A9" w14:textId="77777777" w:rsidR="007E277D" w:rsidRDefault="007E277D" w:rsidP="007E277D">
      <w:r>
        <w:t xml:space="preserve">              , l = 489</w:t>
      </w:r>
    </w:p>
    <w:p w14:paraId="1B8CDEB0" w14:textId="77777777" w:rsidR="007E277D" w:rsidRDefault="007E277D" w:rsidP="007E277D">
      <w:r>
        <w:t xml:space="preserve">              , s = 512</w:t>
      </w:r>
    </w:p>
    <w:p w14:paraId="0647CFBF" w14:textId="77777777" w:rsidR="007E277D" w:rsidRDefault="007E277D" w:rsidP="007E277D">
      <w:r>
        <w:t xml:space="preserve">              , h = 401</w:t>
      </w:r>
    </w:p>
    <w:p w14:paraId="0BF982A5" w14:textId="77777777" w:rsidR="007E277D" w:rsidRDefault="007E277D" w:rsidP="007E277D">
      <w:r>
        <w:t xml:space="preserve">              , v = 501</w:t>
      </w:r>
    </w:p>
    <w:p w14:paraId="7E15A684" w14:textId="77777777" w:rsidR="007E277D" w:rsidRDefault="007E277D" w:rsidP="007E277D">
      <w:r>
        <w:t xml:space="preserve">              , w = 537</w:t>
      </w:r>
    </w:p>
    <w:p w14:paraId="1FA20719" w14:textId="77777777" w:rsidR="007E277D" w:rsidRDefault="007E277D" w:rsidP="007E277D">
      <w:r>
        <w:t xml:space="preserve">              , y = 358</w:t>
      </w:r>
    </w:p>
    <w:p w14:paraId="25F70859" w14:textId="77777777" w:rsidR="007E277D" w:rsidRDefault="007E277D" w:rsidP="007E277D">
      <w:r>
        <w:t xml:space="preserve">              , J = 455</w:t>
      </w:r>
    </w:p>
    <w:p w14:paraId="11081600" w14:textId="77777777" w:rsidR="007E277D" w:rsidRDefault="007E277D" w:rsidP="007E277D">
      <w:r>
        <w:t xml:space="preserve">              , A = 369</w:t>
      </w:r>
    </w:p>
    <w:p w14:paraId="7E40C567" w14:textId="77777777" w:rsidR="007E277D" w:rsidRDefault="007E277D" w:rsidP="007E277D">
      <w:r>
        <w:t xml:space="preserve">              , b = 731</w:t>
      </w:r>
    </w:p>
    <w:p w14:paraId="15E20498" w14:textId="77777777" w:rsidR="007E277D" w:rsidRDefault="007E277D" w:rsidP="007E277D">
      <w:r>
        <w:t xml:space="preserve">              , X = 621</w:t>
      </w:r>
    </w:p>
    <w:p w14:paraId="1AD6FE95" w14:textId="77777777" w:rsidR="007E277D" w:rsidRDefault="007E277D" w:rsidP="007E277D">
      <w:r>
        <w:t xml:space="preserve">              , B = 432</w:t>
      </w:r>
    </w:p>
    <w:p w14:paraId="44F158EB" w14:textId="77777777" w:rsidR="007E277D" w:rsidRDefault="007E277D" w:rsidP="007E277D">
      <w:r>
        <w:t xml:space="preserve">              , C = 363</w:t>
      </w:r>
    </w:p>
    <w:p w14:paraId="79ED1173" w14:textId="77777777" w:rsidR="007E277D" w:rsidRDefault="007E277D" w:rsidP="007E277D">
      <w:r>
        <w:t xml:space="preserve">              , T = 492</w:t>
      </w:r>
    </w:p>
    <w:p w14:paraId="16C36011" w14:textId="77777777" w:rsidR="007E277D" w:rsidRDefault="007E277D" w:rsidP="007E277D">
      <w:r>
        <w:t xml:space="preserve">              , S = 508</w:t>
      </w:r>
    </w:p>
    <w:p w14:paraId="6049263E" w14:textId="77777777" w:rsidR="007E277D" w:rsidRDefault="007E277D" w:rsidP="007E277D">
      <w:r>
        <w:t xml:space="preserve">              , Z = 640</w:t>
      </w:r>
    </w:p>
    <w:p w14:paraId="714D0FF5" w14:textId="77777777" w:rsidR="007E277D" w:rsidRDefault="007E277D" w:rsidP="007E277D">
      <w:r>
        <w:t xml:space="preserve">              , x = 475</w:t>
      </w:r>
    </w:p>
    <w:p w14:paraId="346A1860" w14:textId="77777777" w:rsidR="007E277D" w:rsidRDefault="007E277D" w:rsidP="007E277D">
      <w:r>
        <w:t xml:space="preserve">              , E = 643</w:t>
      </w:r>
    </w:p>
    <w:p w14:paraId="6535E3C7" w14:textId="77777777" w:rsidR="007E277D" w:rsidRDefault="007E277D" w:rsidP="007E277D">
      <w:r>
        <w:t xml:space="preserve">              , I = 712</w:t>
      </w:r>
    </w:p>
    <w:p w14:paraId="5F703F61" w14:textId="77777777" w:rsidR="007E277D" w:rsidRDefault="007E277D" w:rsidP="007E277D">
      <w:r>
        <w:t xml:space="preserve">              , N = 517</w:t>
      </w:r>
    </w:p>
    <w:p w14:paraId="703C5044" w14:textId="77777777" w:rsidR="007E277D" w:rsidRDefault="007E277D" w:rsidP="007E277D">
      <w:r>
        <w:t xml:space="preserve">              , R = 696</w:t>
      </w:r>
    </w:p>
    <w:p w14:paraId="54E02D59" w14:textId="77777777" w:rsidR="007E277D" w:rsidRDefault="007E277D" w:rsidP="007E277D">
      <w:r>
        <w:t xml:space="preserve">              , M = 671</w:t>
      </w:r>
    </w:p>
    <w:p w14:paraId="373897DC" w14:textId="77777777" w:rsidR="007E277D" w:rsidRDefault="007E277D" w:rsidP="007E277D">
      <w:r>
        <w:t xml:space="preserve">              , V = 685</w:t>
      </w:r>
    </w:p>
    <w:p w14:paraId="11269550" w14:textId="77777777" w:rsidR="007E277D" w:rsidRDefault="007E277D" w:rsidP="007E277D">
      <w:r>
        <w:t xml:space="preserve">              , W = 415</w:t>
      </w:r>
    </w:p>
    <w:p w14:paraId="103ACEFE" w14:textId="77777777" w:rsidR="007E277D" w:rsidRDefault="007E277D" w:rsidP="007E277D">
      <w:r>
        <w:t xml:space="preserve">              , O = 397</w:t>
      </w:r>
    </w:p>
    <w:p w14:paraId="3B23B134" w14:textId="77777777" w:rsidR="007E277D" w:rsidRDefault="007E277D" w:rsidP="007E277D">
      <w:r>
        <w:t xml:space="preserve">              , _ = 547</w:t>
      </w:r>
    </w:p>
    <w:p w14:paraId="6351E3F1" w14:textId="77777777" w:rsidR="007E277D" w:rsidRDefault="007E277D" w:rsidP="007E277D">
      <w:r>
        <w:t xml:space="preserve">              , Y = 697</w:t>
      </w:r>
    </w:p>
    <w:p w14:paraId="57A27C66" w14:textId="77777777" w:rsidR="007E277D" w:rsidRDefault="007E277D" w:rsidP="007E277D">
      <w:r>
        <w:t xml:space="preserve">              , k = 480</w:t>
      </w:r>
    </w:p>
    <w:p w14:paraId="0F8B4BD2" w14:textId="77777777" w:rsidR="007E277D" w:rsidRDefault="007E277D" w:rsidP="007E277D">
      <w:r>
        <w:t xml:space="preserve">              , U = 527</w:t>
      </w:r>
    </w:p>
    <w:p w14:paraId="6DE866F1" w14:textId="77777777" w:rsidR="007E277D" w:rsidRDefault="007E277D" w:rsidP="007E277D">
      <w:r>
        <w:t xml:space="preserve">              , P = 552</w:t>
      </w:r>
    </w:p>
    <w:p w14:paraId="07C21979" w14:textId="77777777" w:rsidR="007E277D" w:rsidRDefault="007E277D" w:rsidP="007E277D">
      <w:r>
        <w:t xml:space="preserve">              , G = 704</w:t>
      </w:r>
    </w:p>
    <w:p w14:paraId="3C57FC6B" w14:textId="77777777" w:rsidR="007E277D" w:rsidRDefault="007E277D" w:rsidP="007E277D">
      <w:r>
        <w:t xml:space="preserve">              , D = 476</w:t>
      </w:r>
    </w:p>
    <w:p w14:paraId="167B56F6" w14:textId="77777777" w:rsidR="007E277D" w:rsidRDefault="007E277D" w:rsidP="007E277D">
      <w:r>
        <w:t xml:space="preserve">              , L = 365</w:t>
      </w:r>
    </w:p>
    <w:p w14:paraId="14C3D6CA" w14:textId="77777777" w:rsidR="007E277D" w:rsidRDefault="007E277D" w:rsidP="007E277D">
      <w:r>
        <w:t xml:space="preserve">              , Q = 651</w:t>
      </w:r>
    </w:p>
    <w:p w14:paraId="3813B86F" w14:textId="77777777" w:rsidR="007E277D" w:rsidRDefault="007E277D" w:rsidP="007E277D">
      <w:r>
        <w:t xml:space="preserve">              , H = 423</w:t>
      </w:r>
    </w:p>
    <w:p w14:paraId="679744E0" w14:textId="77777777" w:rsidR="007E277D" w:rsidRDefault="007E277D" w:rsidP="007E277D">
      <w:r>
        <w:t xml:space="preserve">              , j = 466</w:t>
      </w:r>
    </w:p>
    <w:p w14:paraId="313A3B50" w14:textId="77777777" w:rsidR="007E277D" w:rsidRDefault="007E277D" w:rsidP="007E277D">
      <w:r>
        <w:t xml:space="preserve">              , z = 540</w:t>
      </w:r>
    </w:p>
    <w:p w14:paraId="22024228" w14:textId="77777777" w:rsidR="007E277D" w:rsidRDefault="007E277D" w:rsidP="007E277D">
      <w:r>
        <w:t xml:space="preserve">              , q = 459</w:t>
      </w:r>
    </w:p>
    <w:p w14:paraId="4BB0C70E" w14:textId="77777777" w:rsidR="007E277D" w:rsidRDefault="007E277D" w:rsidP="007E277D">
      <w:r>
        <w:t xml:space="preserve">              , K = 409</w:t>
      </w:r>
    </w:p>
    <w:p w14:paraId="57D14BB6" w14:textId="77777777" w:rsidR="007E277D" w:rsidRDefault="007E277D" w:rsidP="007E277D">
      <w:r>
        <w:t xml:space="preserve">              , $ = 555</w:t>
      </w:r>
    </w:p>
    <w:p w14:paraId="135266FA" w14:textId="77777777" w:rsidR="007E277D" w:rsidRDefault="007E277D" w:rsidP="007E277D">
      <w:r>
        <w:t xml:space="preserve">              , tt = 561</w:t>
      </w:r>
    </w:p>
    <w:p w14:paraId="5B4540D6" w14:textId="77777777" w:rsidR="007E277D" w:rsidRDefault="007E277D" w:rsidP="007E277D">
      <w:r>
        <w:t xml:space="preserve">              , nt = 423</w:t>
      </w:r>
    </w:p>
    <w:p w14:paraId="0AD53E8B" w14:textId="77777777" w:rsidR="007E277D" w:rsidRDefault="007E277D" w:rsidP="007E277D">
      <w:r>
        <w:t xml:space="preserve">              , et = 516</w:t>
      </w:r>
    </w:p>
    <w:p w14:paraId="31CD0415" w14:textId="77777777" w:rsidR="007E277D" w:rsidRDefault="007E277D" w:rsidP="007E277D">
      <w:r>
        <w:t xml:space="preserve">              , rt = 431</w:t>
      </w:r>
    </w:p>
    <w:p w14:paraId="21226C34" w14:textId="77777777" w:rsidR="007E277D" w:rsidRDefault="007E277D" w:rsidP="007E277D">
      <w:r>
        <w:t xml:space="preserve">              , it = 404</w:t>
      </w:r>
    </w:p>
    <w:p w14:paraId="409DC0CF" w14:textId="77777777" w:rsidR="007E277D" w:rsidRDefault="007E277D" w:rsidP="007E277D">
      <w:r>
        <w:t xml:space="preserve">              , at = 371</w:t>
      </w:r>
    </w:p>
    <w:p w14:paraId="7EFAAEB2" w14:textId="77777777" w:rsidR="007E277D" w:rsidRDefault="007E277D" w:rsidP="007E277D">
      <w:r>
        <w:t xml:space="preserve">              , ot = 385</w:t>
      </w:r>
    </w:p>
    <w:p w14:paraId="720CD946" w14:textId="77777777" w:rsidR="007E277D" w:rsidRDefault="007E277D" w:rsidP="007E277D">
      <w:r>
        <w:t xml:space="preserve">              , ct = 393</w:t>
      </w:r>
    </w:p>
    <w:p w14:paraId="71F840F2" w14:textId="77777777" w:rsidR="007E277D" w:rsidRDefault="007E277D" w:rsidP="007E277D">
      <w:r>
        <w:t xml:space="preserve">              , ut = 528</w:t>
      </w:r>
    </w:p>
    <w:p w14:paraId="5BE0811E" w14:textId="77777777" w:rsidR="007E277D" w:rsidRDefault="007E277D" w:rsidP="007E277D">
      <w:r>
        <w:t xml:space="preserve">              , dt = 682</w:t>
      </w:r>
    </w:p>
    <w:p w14:paraId="4EC649D1" w14:textId="77777777" w:rsidR="007E277D" w:rsidRDefault="007E277D" w:rsidP="007E277D">
      <w:r>
        <w:t xml:space="preserve">              , ft = 448</w:t>
      </w:r>
    </w:p>
    <w:p w14:paraId="280AC2AD" w14:textId="77777777" w:rsidR="007E277D" w:rsidRDefault="007E277D" w:rsidP="007E277D">
      <w:r>
        <w:t xml:space="preserve">              , lt = 630</w:t>
      </w:r>
    </w:p>
    <w:p w14:paraId="3FDB21F7" w14:textId="77777777" w:rsidR="007E277D" w:rsidRDefault="007E277D" w:rsidP="007E277D">
      <w:r>
        <w:t xml:space="preserve">              , st = 450</w:t>
      </w:r>
    </w:p>
    <w:p w14:paraId="54B2E6A2" w14:textId="77777777" w:rsidR="007E277D" w:rsidRDefault="007E277D" w:rsidP="007E277D">
      <w:r>
        <w:t xml:space="preserve">              , ht = 581</w:t>
      </w:r>
    </w:p>
    <w:p w14:paraId="6E46AFE3" w14:textId="77777777" w:rsidR="007E277D" w:rsidRDefault="007E277D" w:rsidP="007E277D">
      <w:r>
        <w:t xml:space="preserve">              , vt = 539</w:t>
      </w:r>
    </w:p>
    <w:p w14:paraId="28D68BE8" w14:textId="77777777" w:rsidR="007E277D" w:rsidRDefault="007E277D" w:rsidP="007E277D">
      <w:r>
        <w:t xml:space="preserve">              , mt = 638</w:t>
      </w:r>
    </w:p>
    <w:p w14:paraId="49C2013F" w14:textId="77777777" w:rsidR="007E277D" w:rsidRDefault="007E277D" w:rsidP="007E277D">
      <w:r>
        <w:t xml:space="preserve">              , gt = 577</w:t>
      </w:r>
    </w:p>
    <w:p w14:paraId="32B6B00B" w14:textId="77777777" w:rsidR="007E277D" w:rsidRDefault="007E277D" w:rsidP="007E277D">
      <w:r>
        <w:t xml:space="preserve">              , Ft = 422</w:t>
      </w:r>
    </w:p>
    <w:p w14:paraId="258C6DE4" w14:textId="77777777" w:rsidR="007E277D" w:rsidRDefault="007E277D" w:rsidP="007E277D">
      <w:r>
        <w:t xml:space="preserve">              , yt = 418</w:t>
      </w:r>
    </w:p>
    <w:p w14:paraId="176079C8" w14:textId="77777777" w:rsidR="007E277D" w:rsidRDefault="007E277D" w:rsidP="007E277D">
      <w:r>
        <w:t xml:space="preserve">              , Jt = 559</w:t>
      </w:r>
    </w:p>
    <w:p w14:paraId="6B2C98BD" w14:textId="77777777" w:rsidR="007E277D" w:rsidRDefault="007E277D" w:rsidP="007E277D">
      <w:r>
        <w:t xml:space="preserve">              , At = 667</w:t>
      </w:r>
    </w:p>
    <w:p w14:paraId="28EC7582" w14:textId="77777777" w:rsidR="007E277D" w:rsidRDefault="007E277D" w:rsidP="007E277D">
      <w:r>
        <w:t xml:space="preserve">              , bt = 357</w:t>
      </w:r>
    </w:p>
    <w:p w14:paraId="1264D6F8" w14:textId="77777777" w:rsidR="007E277D" w:rsidRDefault="007E277D" w:rsidP="007E277D">
      <w:r>
        <w:t xml:space="preserve">              , Xt = 458</w:t>
      </w:r>
    </w:p>
    <w:p w14:paraId="41979A4C" w14:textId="77777777" w:rsidR="007E277D" w:rsidRDefault="007E277D" w:rsidP="007E277D">
      <w:r>
        <w:t xml:space="preserve">              , Bt = 372</w:t>
      </w:r>
    </w:p>
    <w:p w14:paraId="700723E8" w14:textId="77777777" w:rsidR="007E277D" w:rsidRDefault="007E277D" w:rsidP="007E277D">
      <w:r>
        <w:t xml:space="preserve">              , Ct = 367</w:t>
      </w:r>
    </w:p>
    <w:p w14:paraId="5CF9745D" w14:textId="77777777" w:rsidR="007E277D" w:rsidRDefault="007E277D" w:rsidP="007E277D">
      <w:r>
        <w:t xml:space="preserve">              , Tt = 486</w:t>
      </w:r>
    </w:p>
    <w:p w14:paraId="68F20201" w14:textId="77777777" w:rsidR="007E277D" w:rsidRDefault="007E277D" w:rsidP="007E277D">
      <w:r>
        <w:t xml:space="preserve">              , St = 465</w:t>
      </w:r>
    </w:p>
    <w:p w14:paraId="2743C19F" w14:textId="77777777" w:rsidR="007E277D" w:rsidRDefault="007E277D" w:rsidP="007E277D">
      <w:r>
        <w:t xml:space="preserve">              , Zt = 569</w:t>
      </w:r>
    </w:p>
    <w:p w14:paraId="6D67C1C2" w14:textId="77777777" w:rsidR="007E277D" w:rsidRDefault="007E277D" w:rsidP="007E277D">
      <w:r>
        <w:t xml:space="preserve">              , xt = 484</w:t>
      </w:r>
    </w:p>
    <w:p w14:paraId="408116E1" w14:textId="77777777" w:rsidR="007E277D" w:rsidRDefault="007E277D" w:rsidP="007E277D">
      <w:r>
        <w:t xml:space="preserve">              , Et = 373</w:t>
      </w:r>
    </w:p>
    <w:p w14:paraId="335782B1" w14:textId="77777777" w:rsidR="007E277D" w:rsidRDefault="007E277D" w:rsidP="007E277D">
      <w:r>
        <w:t xml:space="preserve">              , It = 406</w:t>
      </w:r>
    </w:p>
    <w:p w14:paraId="3F3D88AF" w14:textId="77777777" w:rsidR="007E277D" w:rsidRDefault="007E277D" w:rsidP="007E277D">
      <w:r>
        <w:t xml:space="preserve">              , Nt = 672</w:t>
      </w:r>
    </w:p>
    <w:p w14:paraId="36B166E2" w14:textId="77777777" w:rsidR="007E277D" w:rsidRDefault="007E277D" w:rsidP="007E277D">
      <w:r>
        <w:t xml:space="preserve">              , Rt = 361</w:t>
      </w:r>
    </w:p>
    <w:p w14:paraId="4EC4C69D" w14:textId="77777777" w:rsidR="007E277D" w:rsidRDefault="007E277D" w:rsidP="007E277D">
      <w:r>
        <w:t xml:space="preserve">              , Mt = 386</w:t>
      </w:r>
    </w:p>
    <w:p w14:paraId="6E045F0E" w14:textId="77777777" w:rsidR="007E277D" w:rsidRDefault="007E277D" w:rsidP="007E277D">
      <w:r>
        <w:t xml:space="preserve">              , Vt = 530</w:t>
      </w:r>
    </w:p>
    <w:p w14:paraId="38BF9D1D" w14:textId="77777777" w:rsidR="007E277D" w:rsidRDefault="007E277D" w:rsidP="007E277D">
      <w:r>
        <w:t xml:space="preserve">              , Wt = 603</w:t>
      </w:r>
    </w:p>
    <w:p w14:paraId="29FB3349" w14:textId="77777777" w:rsidR="007E277D" w:rsidRDefault="007E277D" w:rsidP="007E277D">
      <w:r>
        <w:t xml:space="preserve">              , Ot = 658</w:t>
      </w:r>
    </w:p>
    <w:p w14:paraId="24EB3184" w14:textId="77777777" w:rsidR="007E277D" w:rsidRDefault="007E277D" w:rsidP="007E277D">
      <w:r>
        <w:t xml:space="preserve">              , _t = 681</w:t>
      </w:r>
    </w:p>
    <w:p w14:paraId="6DD75F0E" w14:textId="77777777" w:rsidR="007E277D" w:rsidRDefault="007E277D" w:rsidP="007E277D">
      <w:r>
        <w:t xml:space="preserve">              , kt = 449</w:t>
      </w:r>
    </w:p>
    <w:p w14:paraId="7A668E93" w14:textId="77777777" w:rsidR="007E277D" w:rsidRDefault="007E277D" w:rsidP="007E277D">
      <w:r>
        <w:t xml:space="preserve">              , Ut = 408</w:t>
      </w:r>
    </w:p>
    <w:p w14:paraId="4B788C39" w14:textId="77777777" w:rsidR="007E277D" w:rsidRDefault="007E277D" w:rsidP="007E277D">
      <w:r>
        <w:t xml:space="preserve">              , Pt = 566</w:t>
      </w:r>
    </w:p>
    <w:p w14:paraId="6AA8330F" w14:textId="77777777" w:rsidR="007E277D" w:rsidRDefault="007E277D" w:rsidP="007E277D">
      <w:r>
        <w:t xml:space="preserve">              , Gt = 644</w:t>
      </w:r>
    </w:p>
    <w:p w14:paraId="51BBA3CF" w14:textId="77777777" w:rsidR="007E277D" w:rsidRDefault="007E277D" w:rsidP="007E277D">
      <w:r>
        <w:t xml:space="preserve">              , Dt = 707</w:t>
      </w:r>
    </w:p>
    <w:p w14:paraId="2688227A" w14:textId="77777777" w:rsidR="007E277D" w:rsidRDefault="007E277D" w:rsidP="007E277D">
      <w:r>
        <w:t xml:space="preserve">              , Lt = 371</w:t>
      </w:r>
    </w:p>
    <w:p w14:paraId="4F9F79D6" w14:textId="77777777" w:rsidR="007E277D" w:rsidRDefault="007E277D" w:rsidP="007E277D">
      <w:r>
        <w:t xml:space="preserve">              , Qt = 385</w:t>
      </w:r>
    </w:p>
    <w:p w14:paraId="3411E694" w14:textId="77777777" w:rsidR="007E277D" w:rsidRDefault="007E277D" w:rsidP="007E277D">
      <w:r>
        <w:t xml:space="preserve">              , Ht = 430</w:t>
      </w:r>
    </w:p>
    <w:p w14:paraId="2DC77B75" w14:textId="77777777" w:rsidR="007E277D" w:rsidRDefault="007E277D" w:rsidP="007E277D">
      <w:r>
        <w:t xml:space="preserve">              , jt = 688</w:t>
      </w:r>
    </w:p>
    <w:p w14:paraId="58D7FA1D" w14:textId="77777777" w:rsidR="007E277D" w:rsidRDefault="007E277D" w:rsidP="007E277D">
      <w:r>
        <w:t xml:space="preserve">              , zt = 580</w:t>
      </w:r>
    </w:p>
    <w:p w14:paraId="70A316BB" w14:textId="77777777" w:rsidR="007E277D" w:rsidRDefault="007E277D" w:rsidP="007E277D">
      <w:r>
        <w:t xml:space="preserve">              , qt = 619</w:t>
      </w:r>
    </w:p>
    <w:p w14:paraId="3BABE8DD" w14:textId="77777777" w:rsidR="007E277D" w:rsidRDefault="007E277D" w:rsidP="007E277D">
      <w:r>
        <w:t xml:space="preserve">              , Kt = 420</w:t>
      </w:r>
    </w:p>
    <w:p w14:paraId="4D113389" w14:textId="77777777" w:rsidR="007E277D" w:rsidRDefault="007E277D" w:rsidP="007E277D">
      <w:r>
        <w:t xml:space="preserve">              , $t = 650</w:t>
      </w:r>
    </w:p>
    <w:p w14:paraId="27F2F306" w14:textId="77777777" w:rsidR="007E277D" w:rsidRDefault="007E277D" w:rsidP="007E277D">
      <w:r>
        <w:t xml:space="preserve">              , tn = 701</w:t>
      </w:r>
    </w:p>
    <w:p w14:paraId="2E62085E" w14:textId="77777777" w:rsidR="007E277D" w:rsidRDefault="007E277D" w:rsidP="007E277D">
      <w:r>
        <w:t xml:space="preserve">              , nn = 719</w:t>
      </w:r>
    </w:p>
    <w:p w14:paraId="01E7DA2A" w14:textId="77777777" w:rsidR="007E277D" w:rsidRDefault="007E277D" w:rsidP="007E277D">
      <w:r>
        <w:t xml:space="preserve">              , en = 384</w:t>
      </w:r>
    </w:p>
    <w:p w14:paraId="36A932D5" w14:textId="77777777" w:rsidR="007E277D" w:rsidRDefault="007E277D" w:rsidP="007E277D">
      <w:r>
        <w:t xml:space="preserve">              , rn = 456</w:t>
      </w:r>
    </w:p>
    <w:p w14:paraId="140FEA5A" w14:textId="77777777" w:rsidR="007E277D" w:rsidRDefault="007E277D" w:rsidP="007E277D">
      <w:r>
        <w:t xml:space="preserve">              , an = 648</w:t>
      </w:r>
    </w:p>
    <w:p w14:paraId="419E486D" w14:textId="77777777" w:rsidR="007E277D" w:rsidRDefault="007E277D" w:rsidP="007E277D">
      <w:r>
        <w:t xml:space="preserve">              , on = 377</w:t>
      </w:r>
    </w:p>
    <w:p w14:paraId="704D4D3E" w14:textId="77777777" w:rsidR="007E277D" w:rsidRDefault="007E277D" w:rsidP="007E277D">
      <w:r>
        <w:t xml:space="preserve">              , cn = 441</w:t>
      </w:r>
    </w:p>
    <w:p w14:paraId="609946F2" w14:textId="77777777" w:rsidR="007E277D" w:rsidRDefault="007E277D" w:rsidP="007E277D">
      <w:r>
        <w:t xml:space="preserve">              , un = 541</w:t>
      </w:r>
    </w:p>
    <w:p w14:paraId="7343A2D4" w14:textId="77777777" w:rsidR="007E277D" w:rsidRDefault="007E277D" w:rsidP="007E277D">
      <w:r>
        <w:t xml:space="preserve">              , dn = 485</w:t>
      </w:r>
    </w:p>
    <w:p w14:paraId="04CA94F5" w14:textId="77777777" w:rsidR="007E277D" w:rsidRDefault="007E277D" w:rsidP="007E277D">
      <w:r>
        <w:t xml:space="preserve">              , fn = 646</w:t>
      </w:r>
    </w:p>
    <w:p w14:paraId="6AC12AE1" w14:textId="77777777" w:rsidR="007E277D" w:rsidRDefault="007E277D" w:rsidP="007E277D">
      <w:r>
        <w:t xml:space="preserve">              , ln = 477</w:t>
      </w:r>
    </w:p>
    <w:p w14:paraId="0F96FC91" w14:textId="77777777" w:rsidR="007E277D" w:rsidRDefault="007E277D" w:rsidP="007E277D">
      <w:r>
        <w:t xml:space="preserve">              , sn = 627</w:t>
      </w:r>
    </w:p>
    <w:p w14:paraId="2E63FFB3" w14:textId="77777777" w:rsidR="007E277D" w:rsidRDefault="007E277D" w:rsidP="007E277D">
      <w:r>
        <w:t xml:space="preserve">              , hn = 498</w:t>
      </w:r>
    </w:p>
    <w:p w14:paraId="4D553245" w14:textId="77777777" w:rsidR="007E277D" w:rsidRDefault="007E277D" w:rsidP="007E277D">
      <w:r>
        <w:t xml:space="preserve">              , vn = 536</w:t>
      </w:r>
    </w:p>
    <w:p w14:paraId="58765C67" w14:textId="77777777" w:rsidR="007E277D" w:rsidRDefault="007E277D" w:rsidP="007E277D">
      <w:r>
        <w:t xml:space="preserve">              , wn = 442</w:t>
      </w:r>
    </w:p>
    <w:p w14:paraId="4FC3C55E" w14:textId="77777777" w:rsidR="007E277D" w:rsidRDefault="007E277D" w:rsidP="007E277D">
      <w:r>
        <w:t xml:space="preserve">              , pn = 605</w:t>
      </w:r>
    </w:p>
    <w:p w14:paraId="24777AD8" w14:textId="77777777" w:rsidR="007E277D" w:rsidRDefault="007E277D" w:rsidP="007E277D">
      <w:r>
        <w:t xml:space="preserve">              , mn = 663</w:t>
      </w:r>
    </w:p>
    <w:p w14:paraId="16B08631" w14:textId="77777777" w:rsidR="007E277D" w:rsidRDefault="007E277D" w:rsidP="007E277D">
      <w:r>
        <w:t xml:space="preserve">              , gn = 624</w:t>
      </w:r>
    </w:p>
    <w:p w14:paraId="0D18B17D" w14:textId="77777777" w:rsidR="007E277D" w:rsidRDefault="007E277D" w:rsidP="007E277D">
      <w:r>
        <w:t xml:space="preserve">              , Fn = 579</w:t>
      </w:r>
    </w:p>
    <w:p w14:paraId="075DB7EB" w14:textId="77777777" w:rsidR="007E277D" w:rsidRDefault="007E277D" w:rsidP="007E277D">
      <w:r>
        <w:t xml:space="preserve">              , yn = 482</w:t>
      </w:r>
    </w:p>
    <w:p w14:paraId="31656BFE" w14:textId="77777777" w:rsidR="007E277D" w:rsidRDefault="007E277D" w:rsidP="007E277D">
      <w:r>
        <w:t xml:space="preserve">              , Jn = 535</w:t>
      </w:r>
    </w:p>
    <w:p w14:paraId="1AECBCE7" w14:textId="77777777" w:rsidR="007E277D" w:rsidRDefault="007E277D" w:rsidP="007E277D">
      <w:r>
        <w:t xml:space="preserve">              , An = 387</w:t>
      </w:r>
    </w:p>
    <w:p w14:paraId="0717A44A" w14:textId="77777777" w:rsidR="007E277D" w:rsidRDefault="007E277D" w:rsidP="007E277D">
      <w:r>
        <w:t xml:space="preserve">              , bn = 491</w:t>
      </w:r>
    </w:p>
    <w:p w14:paraId="31067177" w14:textId="77777777" w:rsidR="007E277D" w:rsidRDefault="007E277D" w:rsidP="007E277D">
      <w:r>
        <w:t xml:space="preserve">              , Xn = 573</w:t>
      </w:r>
    </w:p>
    <w:p w14:paraId="5F3BC01D" w14:textId="77777777" w:rsidR="007E277D" w:rsidRDefault="007E277D" w:rsidP="007E277D">
      <w:r>
        <w:t xml:space="preserve">              , Bn = 590</w:t>
      </w:r>
    </w:p>
    <w:p w14:paraId="1246093B" w14:textId="77777777" w:rsidR="007E277D" w:rsidRDefault="007E277D" w:rsidP="007E277D">
      <w:r>
        <w:t xml:space="preserve">              , Cn = 444</w:t>
      </w:r>
    </w:p>
    <w:p w14:paraId="23DCD71B" w14:textId="77777777" w:rsidR="007E277D" w:rsidRDefault="007E277D" w:rsidP="007E277D">
      <w:r>
        <w:t xml:space="preserve">              , Tn = 380</w:t>
      </w:r>
    </w:p>
    <w:p w14:paraId="6A34E2E6" w14:textId="77777777" w:rsidR="007E277D" w:rsidRDefault="007E277D" w:rsidP="007E277D">
      <w:r>
        <w:t xml:space="preserve">              , xn = 496</w:t>
      </w:r>
    </w:p>
    <w:p w14:paraId="09F18553" w14:textId="77777777" w:rsidR="007E277D" w:rsidRDefault="007E277D" w:rsidP="007E277D">
      <w:r>
        <w:t xml:space="preserve">              , En = 531</w:t>
      </w:r>
    </w:p>
    <w:p w14:paraId="1194669F" w14:textId="77777777" w:rsidR="007E277D" w:rsidRDefault="007E277D" w:rsidP="007E277D">
      <w:r>
        <w:t xml:space="preserve">              , In = 375</w:t>
      </w:r>
    </w:p>
    <w:p w14:paraId="05318E59" w14:textId="77777777" w:rsidR="007E277D" w:rsidRDefault="007E277D" w:rsidP="007E277D">
      <w:r>
        <w:t xml:space="preserve">              , Nn = 687</w:t>
      </w:r>
    </w:p>
    <w:p w14:paraId="592EA2BB" w14:textId="77777777" w:rsidR="007E277D" w:rsidRDefault="007E277D" w:rsidP="007E277D">
      <w:r>
        <w:t xml:space="preserve">              , Rn = 614</w:t>
      </w:r>
    </w:p>
    <w:p w14:paraId="6D25B4D3" w14:textId="77777777" w:rsidR="007E277D" w:rsidRDefault="007E277D" w:rsidP="007E277D">
      <w:r>
        <w:t xml:space="preserve">              , Mn = 414</w:t>
      </w:r>
    </w:p>
    <w:p w14:paraId="5A96FB23" w14:textId="77777777" w:rsidR="007E277D" w:rsidRDefault="007E277D" w:rsidP="007E277D">
      <w:r>
        <w:t xml:space="preserve">              , Vn = 410</w:t>
      </w:r>
    </w:p>
    <w:p w14:paraId="6D2D4A8C" w14:textId="77777777" w:rsidR="007E277D" w:rsidRDefault="007E277D" w:rsidP="007E277D">
      <w:r>
        <w:t xml:space="preserve">              , Wn = 478</w:t>
      </w:r>
    </w:p>
    <w:p w14:paraId="7D91DF15" w14:textId="77777777" w:rsidR="007E277D" w:rsidRDefault="007E277D" w:rsidP="007E277D">
      <w:r>
        <w:t xml:space="preserve">              , On = 586</w:t>
      </w:r>
    </w:p>
    <w:p w14:paraId="60281D24" w14:textId="77777777" w:rsidR="007E277D" w:rsidRDefault="007E277D" w:rsidP="007E277D">
      <w:r>
        <w:t xml:space="preserve">              , _n = 718</w:t>
      </w:r>
    </w:p>
    <w:p w14:paraId="7DF2D94C" w14:textId="77777777" w:rsidR="007E277D" w:rsidRDefault="007E277D" w:rsidP="007E277D">
      <w:r>
        <w:t xml:space="preserve">              , Yn = 407</w:t>
      </w:r>
    </w:p>
    <w:p w14:paraId="6887360A" w14:textId="77777777" w:rsidR="007E277D" w:rsidRDefault="007E277D" w:rsidP="007E277D">
      <w:r>
        <w:t xml:space="preserve">              , kn = 595</w:t>
      </w:r>
    </w:p>
    <w:p w14:paraId="2630FA2C" w14:textId="77777777" w:rsidR="007E277D" w:rsidRDefault="007E277D" w:rsidP="007E277D">
      <w:r>
        <w:t xml:space="preserve">              , Un = 642</w:t>
      </w:r>
    </w:p>
    <w:p w14:paraId="3FFA29F9" w14:textId="77777777" w:rsidR="007E277D" w:rsidRDefault="007E277D" w:rsidP="007E277D">
      <w:r>
        <w:t xml:space="preserve">              , Pn = 723</w:t>
      </w:r>
    </w:p>
    <w:p w14:paraId="7B2913F0" w14:textId="77777777" w:rsidR="007E277D" w:rsidRDefault="007E277D" w:rsidP="007E277D">
      <w:r>
        <w:t xml:space="preserve">              , Gn = 613</w:t>
      </w:r>
    </w:p>
    <w:p w14:paraId="71EEE043" w14:textId="77777777" w:rsidR="007E277D" w:rsidRDefault="007E277D" w:rsidP="007E277D">
      <w:r>
        <w:t xml:space="preserve">              , Dn = 445</w:t>
      </w:r>
    </w:p>
    <w:p w14:paraId="741E50C4" w14:textId="77777777" w:rsidR="007E277D" w:rsidRDefault="007E277D" w:rsidP="007E277D">
      <w:r>
        <w:t xml:space="preserve">              , Ln = 606</w:t>
      </w:r>
    </w:p>
    <w:p w14:paraId="4A0D54BB" w14:textId="77777777" w:rsidR="007E277D" w:rsidRDefault="007E277D" w:rsidP="007E277D">
      <w:r>
        <w:t xml:space="preserve">              , Qn = 460</w:t>
      </w:r>
    </w:p>
    <w:p w14:paraId="7C786891" w14:textId="77777777" w:rsidR="007E277D" w:rsidRDefault="007E277D" w:rsidP="007E277D">
      <w:r>
        <w:t xml:space="preserve">              , Hn = 473</w:t>
      </w:r>
    </w:p>
    <w:p w14:paraId="32506C53" w14:textId="77777777" w:rsidR="007E277D" w:rsidRDefault="007E277D" w:rsidP="007E277D">
      <w:r>
        <w:t xml:space="preserve">              , jn = 467</w:t>
      </w:r>
    </w:p>
    <w:p w14:paraId="52588A7C" w14:textId="77777777" w:rsidR="007E277D" w:rsidRDefault="007E277D" w:rsidP="007E277D">
      <w:r>
        <w:t xml:space="preserve">              , zn = 457</w:t>
      </w:r>
    </w:p>
    <w:p w14:paraId="29C5AB30" w14:textId="77777777" w:rsidR="007E277D" w:rsidRDefault="007E277D" w:rsidP="007E277D">
      <w:r>
        <w:t xml:space="preserve">              , qn = 724</w:t>
      </w:r>
    </w:p>
    <w:p w14:paraId="1F4518BF" w14:textId="77777777" w:rsidR="007E277D" w:rsidRDefault="007E277D" w:rsidP="007E277D">
      <w:r>
        <w:t xml:space="preserve">              , Kn = 637</w:t>
      </w:r>
    </w:p>
    <w:p w14:paraId="38D315BA" w14:textId="77777777" w:rsidR="007E277D" w:rsidRDefault="007E277D" w:rsidP="007E277D">
      <w:r>
        <w:t xml:space="preserve">              , $n = 424</w:t>
      </w:r>
    </w:p>
    <w:p w14:paraId="14F55F35" w14:textId="77777777" w:rsidR="007E277D" w:rsidRDefault="007E277D" w:rsidP="007E277D">
      <w:r>
        <w:t xml:space="preserve">              , te = 470</w:t>
      </w:r>
    </w:p>
    <w:p w14:paraId="2452378B" w14:textId="77777777" w:rsidR="007E277D" w:rsidRDefault="007E277D" w:rsidP="007E277D">
      <w:r>
        <w:t xml:space="preserve">              , ne = 534</w:t>
      </w:r>
    </w:p>
    <w:p w14:paraId="01298752" w14:textId="77777777" w:rsidR="007E277D" w:rsidRDefault="007E277D" w:rsidP="007E277D">
      <w:r>
        <w:t xml:space="preserve">              , ee = 607</w:t>
      </w:r>
    </w:p>
    <w:p w14:paraId="313914A1" w14:textId="77777777" w:rsidR="007E277D" w:rsidRDefault="007E277D" w:rsidP="007E277D">
      <w:r>
        <w:t xml:space="preserve">              , re = 677</w:t>
      </w:r>
    </w:p>
    <w:p w14:paraId="75D93509" w14:textId="77777777" w:rsidR="007E277D" w:rsidRDefault="007E277D" w:rsidP="007E277D">
      <w:r>
        <w:t xml:space="preserve">              , ie = 499</w:t>
      </w:r>
    </w:p>
    <w:p w14:paraId="28D489BA" w14:textId="77777777" w:rsidR="007E277D" w:rsidRDefault="007E277D" w:rsidP="007E277D">
      <w:r>
        <w:t xml:space="preserve">              , ae = 548</w:t>
      </w:r>
    </w:p>
    <w:p w14:paraId="7CB47291" w14:textId="77777777" w:rsidR="007E277D" w:rsidRDefault="007E277D" w:rsidP="007E277D">
      <w:r>
        <w:t xml:space="preserve">              , oe = 419</w:t>
      </w:r>
    </w:p>
    <w:p w14:paraId="319C2840" w14:textId="77777777" w:rsidR="007E277D" w:rsidRDefault="007E277D" w:rsidP="007E277D">
      <w:r>
        <w:t xml:space="preserve">              , ce = 729</w:t>
      </w:r>
    </w:p>
    <w:p w14:paraId="4EC0F797" w14:textId="77777777" w:rsidR="007E277D" w:rsidRDefault="007E277D" w:rsidP="007E277D">
      <w:r>
        <w:t xml:space="preserve">              , ue = 703</w:t>
      </w:r>
    </w:p>
    <w:p w14:paraId="5BE73B9D" w14:textId="77777777" w:rsidR="007E277D" w:rsidRDefault="007E277D" w:rsidP="007E277D">
      <w:r>
        <w:t xml:space="preserve">              , de = 417</w:t>
      </w:r>
    </w:p>
    <w:p w14:paraId="50E6D51E" w14:textId="77777777" w:rsidR="007E277D" w:rsidRDefault="007E277D" w:rsidP="007E277D">
      <w:r>
        <w:t xml:space="preserve">              , fe = 570</w:t>
      </w:r>
    </w:p>
    <w:p w14:paraId="428ACCFF" w14:textId="77777777" w:rsidR="007E277D" w:rsidRDefault="007E277D" w:rsidP="007E277D">
      <w:r>
        <w:t xml:space="preserve">              , le = 709</w:t>
      </w:r>
    </w:p>
    <w:p w14:paraId="61E71818" w14:textId="77777777" w:rsidR="007E277D" w:rsidRDefault="007E277D" w:rsidP="007E277D">
      <w:r>
        <w:t xml:space="preserve">              , se = 523</w:t>
      </w:r>
    </w:p>
    <w:p w14:paraId="7994392A" w14:textId="77777777" w:rsidR="007E277D" w:rsidRDefault="007E277D" w:rsidP="007E277D">
      <w:r>
        <w:t xml:space="preserve">              , he = 451</w:t>
      </w:r>
    </w:p>
    <w:p w14:paraId="46620867" w14:textId="77777777" w:rsidR="007E277D" w:rsidRDefault="007E277D" w:rsidP="007E277D">
      <w:r>
        <w:t xml:space="preserve">              , ve = 438</w:t>
      </w:r>
    </w:p>
    <w:p w14:paraId="39E932E8" w14:textId="77777777" w:rsidR="007E277D" w:rsidRDefault="007E277D" w:rsidP="007E277D">
      <w:r>
        <w:t xml:space="preserve">              , we = 587</w:t>
      </w:r>
    </w:p>
    <w:p w14:paraId="4252BFCE" w14:textId="77777777" w:rsidR="007E277D" w:rsidRDefault="007E277D" w:rsidP="007E277D">
      <w:r>
        <w:t xml:space="preserve">              , pe = 720</w:t>
      </w:r>
    </w:p>
    <w:p w14:paraId="7B950D49" w14:textId="77777777" w:rsidR="007E277D" w:rsidRDefault="007E277D" w:rsidP="007E277D">
      <w:r>
        <w:t xml:space="preserve">              , me = 521</w:t>
      </w:r>
    </w:p>
    <w:p w14:paraId="202BA65A" w14:textId="77777777" w:rsidR="007E277D" w:rsidRDefault="007E277D" w:rsidP="007E277D">
      <w:r>
        <w:t xml:space="preserve">              , ge = 558</w:t>
      </w:r>
    </w:p>
    <w:p w14:paraId="459995D9" w14:textId="77777777" w:rsidR="007E277D" w:rsidRDefault="007E277D" w:rsidP="007E277D">
      <w:r>
        <w:t xml:space="preserve">              , Fe = 593</w:t>
      </w:r>
    </w:p>
    <w:p w14:paraId="301686CA" w14:textId="77777777" w:rsidR="007E277D" w:rsidRDefault="007E277D" w:rsidP="007E277D">
      <w:r>
        <w:t xml:space="preserve">              , ye = 662</w:t>
      </w:r>
    </w:p>
    <w:p w14:paraId="6B3DCEDE" w14:textId="77777777" w:rsidR="007E277D" w:rsidRDefault="007E277D" w:rsidP="007E277D">
      <w:r>
        <w:t xml:space="preserve">              , Je = 693</w:t>
      </w:r>
    </w:p>
    <w:p w14:paraId="3D361289" w14:textId="77777777" w:rsidR="007E277D" w:rsidRDefault="007E277D" w:rsidP="007E277D">
      <w:r>
        <w:t xml:space="preserve">              , Ae = 589</w:t>
      </w:r>
    </w:p>
    <w:p w14:paraId="5E71DD39" w14:textId="77777777" w:rsidR="007E277D" w:rsidRDefault="007E277D" w:rsidP="007E277D">
      <w:r>
        <w:t xml:space="preserve">              , be = 437</w:t>
      </w:r>
    </w:p>
    <w:p w14:paraId="5140AA2C" w14:textId="77777777" w:rsidR="007E277D" w:rsidRDefault="007E277D" w:rsidP="007E277D">
      <w:r>
        <w:t xml:space="preserve">              , Xe = 370</w:t>
      </w:r>
    </w:p>
    <w:p w14:paraId="38CD4B5A" w14:textId="77777777" w:rsidR="007E277D" w:rsidRDefault="007E277D" w:rsidP="007E277D">
      <w:r>
        <w:t xml:space="preserve">              , Be = 360</w:t>
      </w:r>
    </w:p>
    <w:p w14:paraId="36D08EB7" w14:textId="77777777" w:rsidR="007E277D" w:rsidRDefault="007E277D" w:rsidP="007E277D">
      <w:r>
        <w:t xml:space="preserve">              , Ce = 676</w:t>
      </w:r>
    </w:p>
    <w:p w14:paraId="79FFE635" w14:textId="77777777" w:rsidR="007E277D" w:rsidRDefault="007E277D" w:rsidP="007E277D">
      <w:r>
        <w:t xml:space="preserve">              , Te = 429</w:t>
      </w:r>
    </w:p>
    <w:p w14:paraId="692F7663" w14:textId="77777777" w:rsidR="007E277D" w:rsidRDefault="007E277D" w:rsidP="007E277D">
      <w:r>
        <w:t xml:space="preserve">              , Se = 695</w:t>
      </w:r>
    </w:p>
    <w:p w14:paraId="5CDDACF9" w14:textId="77777777" w:rsidR="007E277D" w:rsidRDefault="007E277D" w:rsidP="007E277D">
      <w:r>
        <w:t xml:space="preserve">              , Ze = 454</w:t>
      </w:r>
    </w:p>
    <w:p w14:paraId="3F41B3B5" w14:textId="77777777" w:rsidR="007E277D" w:rsidRDefault="007E277D" w:rsidP="007E277D">
      <w:r>
        <w:t xml:space="preserve">              , xe = 424</w:t>
      </w:r>
    </w:p>
    <w:p w14:paraId="56980C21" w14:textId="77777777" w:rsidR="007E277D" w:rsidRDefault="007E277D" w:rsidP="007E277D">
      <w:r>
        <w:t xml:space="preserve">              , Ee = 593</w:t>
      </w:r>
    </w:p>
    <w:p w14:paraId="221644FA" w14:textId="77777777" w:rsidR="007E277D" w:rsidRDefault="007E277D" w:rsidP="007E277D">
      <w:r>
        <w:t xml:space="preserve">              , Ie = 464</w:t>
      </w:r>
    </w:p>
    <w:p w14:paraId="4B60EF61" w14:textId="77777777" w:rsidR="007E277D" w:rsidRDefault="007E277D" w:rsidP="007E277D">
      <w:r>
        <w:t xml:space="preserve">              , Ne = 654</w:t>
      </w:r>
    </w:p>
    <w:p w14:paraId="60CC3DCB" w14:textId="77777777" w:rsidR="007E277D" w:rsidRDefault="007E277D" w:rsidP="007E277D">
      <w:r>
        <w:t xml:space="preserve">              , Re = 561</w:t>
      </w:r>
    </w:p>
    <w:p w14:paraId="166B819F" w14:textId="77777777" w:rsidR="007E277D" w:rsidRDefault="007E277D" w:rsidP="007E277D">
      <w:r>
        <w:t xml:space="preserve">              , Me = 583</w:t>
      </w:r>
    </w:p>
    <w:p w14:paraId="35586151" w14:textId="77777777" w:rsidR="007E277D" w:rsidRDefault="007E277D" w:rsidP="007E277D">
      <w:r>
        <w:t xml:space="preserve">              , Ve = 431</w:t>
      </w:r>
    </w:p>
    <w:p w14:paraId="1A9A2EE1" w14:textId="77777777" w:rsidR="007E277D" w:rsidRDefault="007E277D" w:rsidP="007E277D">
      <w:r>
        <w:t xml:space="preserve">              , We = 404</w:t>
      </w:r>
    </w:p>
    <w:p w14:paraId="28052809" w14:textId="77777777" w:rsidR="007E277D" w:rsidRDefault="007E277D" w:rsidP="007E277D">
      <w:r>
        <w:t xml:space="preserve">              , Oe = 522</w:t>
      </w:r>
    </w:p>
    <w:p w14:paraId="68DDA0E2" w14:textId="77777777" w:rsidR="007E277D" w:rsidRDefault="007E277D" w:rsidP="007E277D">
      <w:r>
        <w:t xml:space="preserve">              , _e = 625</w:t>
      </w:r>
    </w:p>
    <w:p w14:paraId="1971E01C" w14:textId="77777777" w:rsidR="007E277D" w:rsidRDefault="007E277D" w:rsidP="007E277D">
      <w:r>
        <w:t xml:space="preserve">              , Ye = 443</w:t>
      </w:r>
    </w:p>
    <w:p w14:paraId="40AF5C20" w14:textId="77777777" w:rsidR="007E277D" w:rsidRDefault="007E277D" w:rsidP="007E277D">
      <w:r>
        <w:t xml:space="preserve">              , ke = 505</w:t>
      </w:r>
    </w:p>
    <w:p w14:paraId="226E1C2E" w14:textId="77777777" w:rsidR="007E277D" w:rsidRDefault="007E277D" w:rsidP="007E277D">
      <w:r>
        <w:t xml:space="preserve">              , Ue = 557</w:t>
      </w:r>
    </w:p>
    <w:p w14:paraId="753BE168" w14:textId="77777777" w:rsidR="007E277D" w:rsidRDefault="007E277D" w:rsidP="007E277D">
      <w:r>
        <w:t xml:space="preserve">              , Pe = 645</w:t>
      </w:r>
    </w:p>
    <w:p w14:paraId="154344AD" w14:textId="77777777" w:rsidR="007E277D" w:rsidRDefault="007E277D" w:rsidP="007E277D">
      <w:r>
        <w:t xml:space="preserve">              , Ge = 490</w:t>
      </w:r>
    </w:p>
    <w:p w14:paraId="50AE57EB" w14:textId="77777777" w:rsidR="007E277D" w:rsidRDefault="007E277D" w:rsidP="007E277D">
      <w:r>
        <w:t xml:space="preserve">              , De = 412</w:t>
      </w:r>
    </w:p>
    <w:p w14:paraId="4B6FBF9E" w14:textId="77777777" w:rsidR="007E277D" w:rsidRDefault="007E277D" w:rsidP="007E277D">
      <w:r>
        <w:t xml:space="preserve">              , Le = 652</w:t>
      </w:r>
    </w:p>
    <w:p w14:paraId="1916E3CC" w14:textId="77777777" w:rsidR="007E277D" w:rsidRDefault="007E277D" w:rsidP="007E277D">
      <w:r>
        <w:t xml:space="preserve">              , Qe = 602</w:t>
      </w:r>
    </w:p>
    <w:p w14:paraId="1E2DC2F5" w14:textId="77777777" w:rsidR="007E277D" w:rsidRDefault="007E277D" w:rsidP="007E277D">
      <w:r>
        <w:t xml:space="preserve">              , He = 596</w:t>
      </w:r>
    </w:p>
    <w:p w14:paraId="5C9CED2B" w14:textId="77777777" w:rsidR="007E277D" w:rsidRDefault="007E277D" w:rsidP="007E277D">
      <w:r>
        <w:t xml:space="preserve">              , je = 362</w:t>
      </w:r>
    </w:p>
    <w:p w14:paraId="0B43855B" w14:textId="77777777" w:rsidR="007E277D" w:rsidRDefault="007E277D" w:rsidP="007E277D">
      <w:r>
        <w:t xml:space="preserve">              , ze = 413</w:t>
      </w:r>
    </w:p>
    <w:p w14:paraId="385FBBC4" w14:textId="77777777" w:rsidR="007E277D" w:rsidRDefault="007E277D" w:rsidP="007E277D">
      <w:r>
        <w:t xml:space="preserve">              , qe = 511</w:t>
      </w:r>
    </w:p>
    <w:p w14:paraId="4BB32186" w14:textId="77777777" w:rsidR="007E277D" w:rsidRDefault="007E277D" w:rsidP="007E277D">
      <w:r>
        <w:t xml:space="preserve">              , Ke = 692</w:t>
      </w:r>
    </w:p>
    <w:p w14:paraId="3219EAEC" w14:textId="77777777" w:rsidR="007E277D" w:rsidRDefault="007E277D" w:rsidP="007E277D">
      <w:r>
        <w:t xml:space="preserve">              , $e = 405</w:t>
      </w:r>
    </w:p>
    <w:p w14:paraId="27562006" w14:textId="77777777" w:rsidR="007E277D" w:rsidRDefault="007E277D" w:rsidP="007E277D">
      <w:r>
        <w:t xml:space="preserve">              , tr = 577</w:t>
      </w:r>
    </w:p>
    <w:p w14:paraId="2E175A2D" w14:textId="77777777" w:rsidR="007E277D" w:rsidRDefault="007E277D" w:rsidP="007E277D">
      <w:r>
        <w:t xml:space="preserve">              , nr = 422</w:t>
      </w:r>
    </w:p>
    <w:p w14:paraId="50EB3B93" w14:textId="77777777" w:rsidR="007E277D" w:rsidRDefault="007E277D" w:rsidP="007E277D">
      <w:r>
        <w:t xml:space="preserve">              , er = 418</w:t>
      </w:r>
    </w:p>
    <w:p w14:paraId="6B595E53" w14:textId="77777777" w:rsidR="007E277D" w:rsidRDefault="007E277D" w:rsidP="007E277D">
      <w:r>
        <w:t xml:space="preserve">              , rr = 463</w:t>
      </w:r>
    </w:p>
    <w:p w14:paraId="5E8493E1" w14:textId="77777777" w:rsidR="007E277D" w:rsidRDefault="007E277D" w:rsidP="007E277D">
      <w:r>
        <w:t xml:space="preserve">              , ir = 462</w:t>
      </w:r>
    </w:p>
    <w:p w14:paraId="1F2A1726" w14:textId="77777777" w:rsidR="007E277D" w:rsidRDefault="007E277D" w:rsidP="007E277D">
      <w:r>
        <w:t xml:space="preserve">              , ar = 617</w:t>
      </w:r>
    </w:p>
    <w:p w14:paraId="2CC6E2AD" w14:textId="77777777" w:rsidR="007E277D" w:rsidRDefault="007E277D" w:rsidP="007E277D">
      <w:r>
        <w:t xml:space="preserve">              , or = 514</w:t>
      </w:r>
    </w:p>
    <w:p w14:paraId="64F2C077" w14:textId="77777777" w:rsidR="007E277D" w:rsidRDefault="007E277D" w:rsidP="007E277D">
      <w:r>
        <w:t xml:space="preserve">              , cr = 679</w:t>
      </w:r>
    </w:p>
    <w:p w14:paraId="4FCE8938" w14:textId="77777777" w:rsidR="007E277D" w:rsidRDefault="007E277D" w:rsidP="007E277D">
      <w:r>
        <w:t xml:space="preserve">              , ur = 439</w:t>
      </w:r>
    </w:p>
    <w:p w14:paraId="41730A14" w14:textId="77777777" w:rsidR="007E277D" w:rsidRDefault="007E277D" w:rsidP="007E277D">
      <w:r>
        <w:t xml:space="preserve">              , dr = 505</w:t>
      </w:r>
    </w:p>
    <w:p w14:paraId="755667D8" w14:textId="77777777" w:rsidR="007E277D" w:rsidRDefault="007E277D" w:rsidP="007E277D">
      <w:r>
        <w:t xml:space="preserve">              , fr = 698</w:t>
      </w:r>
    </w:p>
    <w:p w14:paraId="0EDACDB8" w14:textId="77777777" w:rsidR="007E277D" w:rsidRDefault="007E277D" w:rsidP="007E277D">
      <w:r>
        <w:t xml:space="preserve">              , lr = 686</w:t>
      </w:r>
    </w:p>
    <w:p w14:paraId="7B12D63F" w14:textId="77777777" w:rsidR="007E277D" w:rsidRDefault="007E277D" w:rsidP="007E277D">
      <w:r>
        <w:t xml:space="preserve">              , sr = 649</w:t>
      </w:r>
    </w:p>
    <w:p w14:paraId="1CB216E4" w14:textId="77777777" w:rsidR="007E277D" w:rsidRDefault="007E277D" w:rsidP="007E277D">
      <w:r>
        <w:t xml:space="preserve">              , hr = 656</w:t>
      </w:r>
    </w:p>
    <w:p w14:paraId="7724E0CC" w14:textId="77777777" w:rsidR="007E277D" w:rsidRDefault="007E277D" w:rsidP="007E277D">
      <w:r>
        <w:t xml:space="preserve">              , vr = 453</w:t>
      </w:r>
    </w:p>
    <w:p w14:paraId="5CD0E63F" w14:textId="77777777" w:rsidR="007E277D" w:rsidRDefault="007E277D" w:rsidP="007E277D">
      <w:r>
        <w:t xml:space="preserve">              , wr = 543</w:t>
      </w:r>
    </w:p>
    <w:p w14:paraId="551DEDB4" w14:textId="77777777" w:rsidR="007E277D" w:rsidRDefault="007E277D" w:rsidP="007E277D">
      <w:r>
        <w:t xml:space="preserve">              , pr = 479</w:t>
      </w:r>
    </w:p>
    <w:p w14:paraId="78350507" w14:textId="77777777" w:rsidR="007E277D" w:rsidRDefault="007E277D" w:rsidP="007E277D">
      <w:r>
        <w:t xml:space="preserve">              , mr = 550</w:t>
      </w:r>
    </w:p>
    <w:p w14:paraId="250EDA4D" w14:textId="77777777" w:rsidR="007E277D" w:rsidRDefault="007E277D" w:rsidP="007E277D">
      <w:r>
        <w:t xml:space="preserve">              , gr = 411</w:t>
      </w:r>
    </w:p>
    <w:p w14:paraId="45D98015" w14:textId="77777777" w:rsidR="007E277D" w:rsidRDefault="007E277D" w:rsidP="007E277D">
      <w:r>
        <w:t xml:space="preserve">              , Fr = 493</w:t>
      </w:r>
    </w:p>
    <w:p w14:paraId="441383BD" w14:textId="77777777" w:rsidR="007E277D" w:rsidRDefault="007E277D" w:rsidP="007E277D">
      <w:r>
        <w:t xml:space="preserve">              , yr = 426</w:t>
      </w:r>
    </w:p>
    <w:p w14:paraId="3BB1C8E5" w14:textId="77777777" w:rsidR="007E277D" w:rsidRDefault="007E277D" w:rsidP="007E277D">
      <w:r>
        <w:t xml:space="preserve">              , Jr = 395</w:t>
      </w:r>
    </w:p>
    <w:p w14:paraId="2E74CDDD" w14:textId="77777777" w:rsidR="007E277D" w:rsidRDefault="007E277D" w:rsidP="007E277D">
      <w:r>
        <w:t xml:space="preserve">              , Ar = 668</w:t>
      </w:r>
    </w:p>
    <w:p w14:paraId="520A5480" w14:textId="77777777" w:rsidR="007E277D" w:rsidRDefault="007E277D" w:rsidP="007E277D">
      <w:r>
        <w:t xml:space="preserve">              , br = 584</w:t>
      </w:r>
    </w:p>
    <w:p w14:paraId="71589BB2" w14:textId="77777777" w:rsidR="007E277D" w:rsidRDefault="007E277D" w:rsidP="007E277D">
      <w:r>
        <w:t xml:space="preserve">              , Xr = 629</w:t>
      </w:r>
    </w:p>
    <w:p w14:paraId="6F59FCC3" w14:textId="77777777" w:rsidR="007E277D" w:rsidRDefault="007E277D" w:rsidP="007E277D">
      <w:r>
        <w:t xml:space="preserve">              , Br = 694</w:t>
      </w:r>
    </w:p>
    <w:p w14:paraId="6A42C3D7" w14:textId="77777777" w:rsidR="007E277D" w:rsidRDefault="007E277D" w:rsidP="007E277D">
      <w:r>
        <w:t xml:space="preserve">              , Cr = 592</w:t>
      </w:r>
    </w:p>
    <w:p w14:paraId="1E600AD0" w14:textId="77777777" w:rsidR="007E277D" w:rsidRDefault="007E277D" w:rsidP="007E277D">
      <w:r>
        <w:t xml:space="preserve">              , Tr = 635</w:t>
      </w:r>
    </w:p>
    <w:p w14:paraId="658BA321" w14:textId="77777777" w:rsidR="007E277D" w:rsidRDefault="007E277D" w:rsidP="007E277D">
      <w:r>
        <w:t xml:space="preserve">              , Sr = 452</w:t>
      </w:r>
    </w:p>
    <w:p w14:paraId="38FE1376" w14:textId="77777777" w:rsidR="007E277D" w:rsidRDefault="007E277D" w:rsidP="007E277D">
      <w:r>
        <w:t xml:space="preserve">              , Zr = 398</w:t>
      </w:r>
    </w:p>
    <w:p w14:paraId="063D73FB" w14:textId="77777777" w:rsidR="007E277D" w:rsidRDefault="007E277D" w:rsidP="007E277D">
      <w:r>
        <w:t xml:space="preserve">              , xr = 722</w:t>
      </w:r>
    </w:p>
    <w:p w14:paraId="7E971D0D" w14:textId="77777777" w:rsidR="007E277D" w:rsidRDefault="007E277D" w:rsidP="007E277D">
      <w:r>
        <w:t xml:space="preserve">              , Er = 526</w:t>
      </w:r>
    </w:p>
    <w:p w14:paraId="064276C2" w14:textId="77777777" w:rsidR="007E277D" w:rsidRDefault="007E277D" w:rsidP="007E277D">
      <w:r>
        <w:t xml:space="preserve">              , Ir = 532</w:t>
      </w:r>
    </w:p>
    <w:p w14:paraId="3ED2ADD8" w14:textId="77777777" w:rsidR="007E277D" w:rsidRDefault="007E277D" w:rsidP="007E277D">
      <w:r>
        <w:t xml:space="preserve">              , Nr = 628</w:t>
      </w:r>
    </w:p>
    <w:p w14:paraId="3364083E" w14:textId="77777777" w:rsidR="007E277D" w:rsidRDefault="007E277D" w:rsidP="007E277D">
      <w:r>
        <w:t xml:space="preserve">              , Rr = 378</w:t>
      </w:r>
    </w:p>
    <w:p w14:paraId="1F9D0506" w14:textId="77777777" w:rsidR="007E277D" w:rsidRDefault="007E277D" w:rsidP="007E277D">
      <w:r>
        <w:t xml:space="preserve">              , Mr = 427</w:t>
      </w:r>
    </w:p>
    <w:p w14:paraId="65D66A21" w14:textId="77777777" w:rsidR="007E277D" w:rsidRDefault="007E277D" w:rsidP="007E277D">
      <w:r>
        <w:t xml:space="preserve">              , Vr = 660</w:t>
      </w:r>
    </w:p>
    <w:p w14:paraId="6DB2619B" w14:textId="77777777" w:rsidR="007E277D" w:rsidRDefault="007E277D" w:rsidP="007E277D">
      <w:r>
        <w:t xml:space="preserve">              , Wr = 600</w:t>
      </w:r>
    </w:p>
    <w:p w14:paraId="6F576D8B" w14:textId="77777777" w:rsidR="007E277D" w:rsidRDefault="007E277D" w:rsidP="007E277D">
      <w:r>
        <w:t xml:space="preserve">              , Or = 494</w:t>
      </w:r>
    </w:p>
    <w:p w14:paraId="08125F9E" w14:textId="77777777" w:rsidR="007E277D" w:rsidRDefault="007E277D" w:rsidP="007E277D">
      <w:r>
        <w:t xml:space="preserve">              , _r = 368</w:t>
      </w:r>
    </w:p>
    <w:p w14:paraId="43EAD616" w14:textId="77777777" w:rsidR="007E277D" w:rsidRDefault="007E277D" w:rsidP="007E277D">
      <w:r>
        <w:t xml:space="preserve">              , Yr = 575</w:t>
      </w:r>
    </w:p>
    <w:p w14:paraId="2323F1D8" w14:textId="77777777" w:rsidR="007E277D" w:rsidRDefault="007E277D" w:rsidP="007E277D">
      <w:r>
        <w:t xml:space="preserve">              , kr = 399</w:t>
      </w:r>
    </w:p>
    <w:p w14:paraId="3501BBDE" w14:textId="77777777" w:rsidR="007E277D" w:rsidRDefault="007E277D" w:rsidP="007E277D">
      <w:r>
        <w:t xml:space="preserve">              , Ur = 434</w:t>
      </w:r>
    </w:p>
    <w:p w14:paraId="1E9109AB" w14:textId="77777777" w:rsidR="007E277D" w:rsidRDefault="007E277D" w:rsidP="007E277D">
      <w:r>
        <w:t xml:space="preserve">              , Pr = 551</w:t>
      </w:r>
    </w:p>
    <w:p w14:paraId="3D2CACAE" w14:textId="77777777" w:rsidR="007E277D" w:rsidRDefault="007E277D" w:rsidP="007E277D">
      <w:r>
        <w:t xml:space="preserve">              , Gr = 533</w:t>
      </w:r>
    </w:p>
    <w:p w14:paraId="75E95497" w14:textId="77777777" w:rsidR="007E277D" w:rsidRDefault="007E277D" w:rsidP="007E277D">
      <w:r>
        <w:t xml:space="preserve">              , Dr = 684</w:t>
      </w:r>
    </w:p>
    <w:p w14:paraId="135F2CB4" w14:textId="77777777" w:rsidR="007E277D" w:rsidRDefault="007E277D" w:rsidP="007E277D">
      <w:r>
        <w:t xml:space="preserve">              , Lr = 568</w:t>
      </w:r>
    </w:p>
    <w:p w14:paraId="4542B501" w14:textId="77777777" w:rsidR="007E277D" w:rsidRDefault="007E277D" w:rsidP="007E277D">
      <w:r>
        <w:t xml:space="preserve">              , Qr = 425</w:t>
      </w:r>
    </w:p>
    <w:p w14:paraId="2B26C95F" w14:textId="77777777" w:rsidR="007E277D" w:rsidRDefault="007E277D" w:rsidP="007E277D">
      <w:r>
        <w:t xml:space="preserve">              , Hr = 645</w:t>
      </w:r>
    </w:p>
    <w:p w14:paraId="0A080B78" w14:textId="77777777" w:rsidR="007E277D" w:rsidRDefault="007E277D" w:rsidP="007E277D">
      <w:r>
        <w:t xml:space="preserve">              , jr = 571</w:t>
      </w:r>
    </w:p>
    <w:p w14:paraId="71ACB8C8" w14:textId="77777777" w:rsidR="007E277D" w:rsidRDefault="007E277D" w:rsidP="007E277D">
      <w:r>
        <w:t xml:space="preserve">              , zr = 388</w:t>
      </w:r>
    </w:p>
    <w:p w14:paraId="0A39C7B9" w14:textId="77777777" w:rsidR="007E277D" w:rsidRDefault="007E277D" w:rsidP="007E277D">
      <w:r>
        <w:t xml:space="preserve">              , qr = 634</w:t>
      </w:r>
    </w:p>
    <w:p w14:paraId="65AFA972" w14:textId="77777777" w:rsidR="007E277D" w:rsidRDefault="007E277D" w:rsidP="007E277D">
      <w:r>
        <w:t xml:space="preserve">              , Kr = 468</w:t>
      </w:r>
    </w:p>
    <w:p w14:paraId="1F045ED2" w14:textId="77777777" w:rsidR="007E277D" w:rsidRDefault="007E277D" w:rsidP="007E277D">
      <w:r>
        <w:t xml:space="preserve">              , $r = 691</w:t>
      </w:r>
    </w:p>
    <w:p w14:paraId="05B6610E" w14:textId="77777777" w:rsidR="007E277D" w:rsidRDefault="007E277D" w:rsidP="007E277D">
      <w:r>
        <w:t xml:space="preserve">              , ti = 689</w:t>
      </w:r>
    </w:p>
    <w:p w14:paraId="40B6037E" w14:textId="77777777" w:rsidR="007E277D" w:rsidRDefault="007E277D" w:rsidP="007E277D">
      <w:r>
        <w:t xml:space="preserve">              , ni = 659</w:t>
      </w:r>
    </w:p>
    <w:p w14:paraId="21B0D576" w14:textId="77777777" w:rsidR="007E277D" w:rsidRDefault="007E277D" w:rsidP="007E277D">
      <w:r>
        <w:t xml:space="preserve">              , ei = 383</w:t>
      </w:r>
    </w:p>
    <w:p w14:paraId="17F9DDCC" w14:textId="77777777" w:rsidR="007E277D" w:rsidRDefault="007E277D" w:rsidP="007E277D">
      <w:r>
        <w:t xml:space="preserve">              , ri = 507</w:t>
      </w:r>
    </w:p>
    <w:p w14:paraId="67BE8AFD" w14:textId="77777777" w:rsidR="007E277D" w:rsidRDefault="007E277D" w:rsidP="007E277D">
      <w:r>
        <w:t xml:space="preserve">              , ii = 601</w:t>
      </w:r>
    </w:p>
    <w:p w14:paraId="13E6E860" w14:textId="77777777" w:rsidR="007E277D" w:rsidRDefault="007E277D" w:rsidP="007E277D">
      <w:r>
        <w:t xml:space="preserve">              , oi = 554</w:t>
      </w:r>
    </w:p>
    <w:p w14:paraId="1C6D63E6" w14:textId="77777777" w:rsidR="007E277D" w:rsidRDefault="007E277D" w:rsidP="007E277D">
      <w:r>
        <w:t xml:space="preserve">              , ci = 562</w:t>
      </w:r>
    </w:p>
    <w:p w14:paraId="2B9E2ACC" w14:textId="77777777" w:rsidR="007E277D" w:rsidRDefault="007E277D" w:rsidP="007E277D">
      <w:r>
        <w:t xml:space="preserve">              , ui = 374</w:t>
      </w:r>
    </w:p>
    <w:p w14:paraId="6DDCAF72" w14:textId="77777777" w:rsidR="007E277D" w:rsidRDefault="007E277D" w:rsidP="007E277D">
      <w:r>
        <w:t xml:space="preserve">              , di = 545</w:t>
      </w:r>
    </w:p>
    <w:p w14:paraId="4643925D" w14:textId="77777777" w:rsidR="007E277D" w:rsidRDefault="007E277D" w:rsidP="007E277D">
      <w:r>
        <w:t xml:space="preserve">              , fi = 488</w:t>
      </w:r>
    </w:p>
    <w:p w14:paraId="2952CDA2" w14:textId="77777777" w:rsidR="007E277D" w:rsidRDefault="007E277D" w:rsidP="007E277D">
      <w:r>
        <w:t xml:space="preserve">              , li = 631</w:t>
      </w:r>
    </w:p>
    <w:p w14:paraId="68A77D24" w14:textId="77777777" w:rsidR="007E277D" w:rsidRDefault="007E277D" w:rsidP="007E277D">
      <w:r>
        <w:t xml:space="preserve">              , si = 400</w:t>
      </w:r>
    </w:p>
    <w:p w14:paraId="7C78BE3E" w14:textId="77777777" w:rsidR="007E277D" w:rsidRDefault="007E277D" w:rsidP="007E277D">
      <w:r>
        <w:t xml:space="preserve">              , hi = 483</w:t>
      </w:r>
    </w:p>
    <w:p w14:paraId="3F274D81" w14:textId="77777777" w:rsidR="007E277D" w:rsidRDefault="007E277D" w:rsidP="007E277D">
      <w:r>
        <w:t xml:space="preserve">              , vi = 616</w:t>
      </w:r>
    </w:p>
    <w:p w14:paraId="61D526CD" w14:textId="77777777" w:rsidR="007E277D" w:rsidRDefault="007E277D" w:rsidP="007E277D">
      <w:r>
        <w:t xml:space="preserve">              , wi = 730</w:t>
      </w:r>
    </w:p>
    <w:p w14:paraId="493E779D" w14:textId="77777777" w:rsidR="007E277D" w:rsidRDefault="007E277D" w:rsidP="007E277D">
      <w:r>
        <w:t xml:space="preserve">              , pi = 524</w:t>
      </w:r>
    </w:p>
    <w:p w14:paraId="7C7FA683" w14:textId="77777777" w:rsidR="007E277D" w:rsidRDefault="007E277D" w:rsidP="007E277D">
      <w:r>
        <w:t xml:space="preserve">              , mi = 585</w:t>
      </w:r>
    </w:p>
    <w:p w14:paraId="4823DFAF" w14:textId="77777777" w:rsidR="007E277D" w:rsidRDefault="007E277D" w:rsidP="007E277D">
      <w:r>
        <w:t xml:space="preserve">              , gi = 495</w:t>
      </w:r>
    </w:p>
    <w:p w14:paraId="23490C3A" w14:textId="77777777" w:rsidR="007E277D" w:rsidRDefault="007E277D" w:rsidP="007E277D">
      <w:r>
        <w:t xml:space="preserve">              , Fi = 620</w:t>
      </w:r>
    </w:p>
    <w:p w14:paraId="4466C3C5" w14:textId="77777777" w:rsidR="007E277D" w:rsidRDefault="007E277D" w:rsidP="007E277D">
      <w:r>
        <w:t xml:space="preserve">              , yi = 509</w:t>
      </w:r>
    </w:p>
    <w:p w14:paraId="357126F9" w14:textId="77777777" w:rsidR="007E277D" w:rsidRDefault="007E277D" w:rsidP="007E277D">
      <w:r>
        <w:t xml:space="preserve">              , Ai = 503</w:t>
      </w:r>
    </w:p>
    <w:p w14:paraId="50F0E018" w14:textId="77777777" w:rsidR="007E277D" w:rsidRDefault="007E277D" w:rsidP="007E277D">
      <w:r>
        <w:t xml:space="preserve">              , bi = 725</w:t>
      </w:r>
    </w:p>
    <w:p w14:paraId="43D1D70E" w14:textId="77777777" w:rsidR="007E277D" w:rsidRDefault="007E277D" w:rsidP="007E277D">
      <w:r>
        <w:t xml:space="preserve">              , Bi = 664</w:t>
      </w:r>
    </w:p>
    <w:p w14:paraId="643401DC" w14:textId="77777777" w:rsidR="007E277D" w:rsidRDefault="007E277D" w:rsidP="007E277D">
      <w:r>
        <w:t xml:space="preserve">              , Ci = 674</w:t>
      </w:r>
    </w:p>
    <w:p w14:paraId="3A384397" w14:textId="77777777" w:rsidR="007E277D" w:rsidRDefault="007E277D" w:rsidP="007E277D">
      <w:r>
        <w:t xml:space="preserve">              , Ti = 567</w:t>
      </w:r>
    </w:p>
    <w:p w14:paraId="1B85DC90" w14:textId="77777777" w:rsidR="007E277D" w:rsidRDefault="007E277D" w:rsidP="007E277D">
      <w:r>
        <w:t xml:space="preserve">              , Si = 604</w:t>
      </w:r>
    </w:p>
    <w:p w14:paraId="796B3895" w14:textId="77777777" w:rsidR="007E277D" w:rsidRDefault="007E277D" w:rsidP="007E277D">
      <w:r>
        <w:t xml:space="preserve">              , Zi = 565</w:t>
      </w:r>
    </w:p>
    <w:p w14:paraId="216695C8" w14:textId="77777777" w:rsidR="007E277D" w:rsidRDefault="007E277D" w:rsidP="007E277D">
      <w:r>
        <w:t xml:space="preserve">              , xi = 717</w:t>
      </w:r>
    </w:p>
    <w:p w14:paraId="778CD1A0" w14:textId="77777777" w:rsidR="007E277D" w:rsidRDefault="007E277D" w:rsidP="007E277D">
      <w:r>
        <w:t xml:space="preserve">              , Ei = 726</w:t>
      </w:r>
    </w:p>
    <w:p w14:paraId="7052DB43" w14:textId="77777777" w:rsidR="007E277D" w:rsidRDefault="007E277D" w:rsidP="007E277D">
      <w:r>
        <w:t xml:space="preserve">              , Ii = 636</w:t>
      </w:r>
    </w:p>
    <w:p w14:paraId="35B28829" w14:textId="77777777" w:rsidR="007E277D" w:rsidRDefault="007E277D" w:rsidP="007E277D">
      <w:r>
        <w:t xml:space="preserve">              , Ni = 618</w:t>
      </w:r>
    </w:p>
    <w:p w14:paraId="1D1E5940" w14:textId="77777777" w:rsidR="007E277D" w:rsidRDefault="007E277D" w:rsidP="007E277D">
      <w:r>
        <w:t xml:space="preserve">              , Ri = 639</w:t>
      </w:r>
    </w:p>
    <w:p w14:paraId="3052A340" w14:textId="77777777" w:rsidR="007E277D" w:rsidRDefault="007E277D" w:rsidP="007E277D">
      <w:r>
        <w:t xml:space="preserve">              , Mi = 626</w:t>
      </w:r>
    </w:p>
    <w:p w14:paraId="6D4D8E29" w14:textId="77777777" w:rsidR="007E277D" w:rsidRDefault="007E277D" w:rsidP="007E277D">
      <w:r>
        <w:t xml:space="preserve">              , Vi = 502</w:t>
      </w:r>
    </w:p>
    <w:p w14:paraId="5353B8C6" w14:textId="77777777" w:rsidR="007E277D" w:rsidRDefault="007E277D" w:rsidP="007E277D">
      <w:r>
        <w:t xml:space="preserve">              , Wi = 518</w:t>
      </w:r>
    </w:p>
    <w:p w14:paraId="4DE463C3" w14:textId="77777777" w:rsidR="007E277D" w:rsidRDefault="007E277D" w:rsidP="007E277D">
      <w:r>
        <w:t xml:space="preserve">              , Oi = 683</w:t>
      </w:r>
    </w:p>
    <w:p w14:paraId="4DD415E4" w14:textId="77777777" w:rsidR="007E277D" w:rsidRDefault="007E277D" w:rsidP="007E277D">
      <w:r>
        <w:t xml:space="preserve">              , _i = 711</w:t>
      </w:r>
    </w:p>
    <w:p w14:paraId="5C58B4CD" w14:textId="77777777" w:rsidR="007E277D" w:rsidRDefault="007E277D" w:rsidP="007E277D">
      <w:r>
        <w:t xml:space="preserve">              , Yi = 381</w:t>
      </w:r>
    </w:p>
    <w:p w14:paraId="521D08AB" w14:textId="77777777" w:rsidR="007E277D" w:rsidRDefault="007E277D" w:rsidP="007E277D">
      <w:r>
        <w:t xml:space="preserve">              , ki = 622</w:t>
      </w:r>
    </w:p>
    <w:p w14:paraId="3EE26D0D" w14:textId="77777777" w:rsidR="007E277D" w:rsidRDefault="007E277D" w:rsidP="007E277D">
      <w:r>
        <w:t xml:space="preserve">              , Ui = 615</w:t>
      </w:r>
    </w:p>
    <w:p w14:paraId="0F7E58E7" w14:textId="77777777" w:rsidR="007E277D" w:rsidRDefault="007E277D" w:rsidP="007E277D">
      <w:r>
        <w:t xml:space="preserve">              , Pi = 572</w:t>
      </w:r>
    </w:p>
    <w:p w14:paraId="7D254CD6" w14:textId="77777777" w:rsidR="007E277D" w:rsidRDefault="007E277D" w:rsidP="007E277D">
      <w:r>
        <w:t xml:space="preserve">              , Gi = 608</w:t>
      </w:r>
    </w:p>
    <w:p w14:paraId="1B01B36B" w14:textId="77777777" w:rsidR="007E277D" w:rsidRDefault="007E277D" w:rsidP="007E277D">
      <w:r>
        <w:t xml:space="preserve">              , Di = 705</w:t>
      </w:r>
    </w:p>
    <w:p w14:paraId="2B4CC526" w14:textId="77777777" w:rsidR="007E277D" w:rsidRDefault="007E277D" w:rsidP="007E277D">
      <w:r>
        <w:t xml:space="preserve">              , Li = 610</w:t>
      </w:r>
    </w:p>
    <w:p w14:paraId="3B33FBE7" w14:textId="77777777" w:rsidR="007E277D" w:rsidRDefault="007E277D" w:rsidP="007E277D">
      <w:r>
        <w:t xml:space="preserve">              , Qi = 702</w:t>
      </w:r>
    </w:p>
    <w:p w14:paraId="54539021" w14:textId="77777777" w:rsidR="007E277D" w:rsidRDefault="007E277D" w:rsidP="007E277D">
      <w:r>
        <w:t xml:space="preserve">              , Hi = 471</w:t>
      </w:r>
    </w:p>
    <w:p w14:paraId="24CD1935" w14:textId="77777777" w:rsidR="007E277D" w:rsidRDefault="007E277D" w:rsidP="007E277D">
      <w:r>
        <w:t xml:space="preserve">              , ji = 560</w:t>
      </w:r>
    </w:p>
    <w:p w14:paraId="6B4CCA36" w14:textId="77777777" w:rsidR="007E277D" w:rsidRDefault="007E277D" w:rsidP="007E277D">
      <w:r>
        <w:t xml:space="preserve">              , zi = 588</w:t>
      </w:r>
    </w:p>
    <w:p w14:paraId="7BF67027" w14:textId="77777777" w:rsidR="007E277D" w:rsidRDefault="007E277D" w:rsidP="007E277D">
      <w:r>
        <w:t xml:space="preserve">              , qi = 673</w:t>
      </w:r>
    </w:p>
    <w:p w14:paraId="38396FCB" w14:textId="77777777" w:rsidR="007E277D" w:rsidRDefault="007E277D" w:rsidP="007E277D">
      <w:r>
        <w:t xml:space="preserve">              , Ki = 515</w:t>
      </w:r>
    </w:p>
    <w:p w14:paraId="0E82A0AE" w14:textId="77777777" w:rsidR="007E277D" w:rsidRDefault="007E277D" w:rsidP="007E277D">
      <w:r>
        <w:t xml:space="preserve">              , $i = 591</w:t>
      </w:r>
    </w:p>
    <w:p w14:paraId="445AF632" w14:textId="77777777" w:rsidR="007E277D" w:rsidRDefault="007E277D" w:rsidP="007E277D">
      <w:r>
        <w:t xml:space="preserve">              , ta = 714</w:t>
      </w:r>
    </w:p>
    <w:p w14:paraId="70A3C4D6" w14:textId="77777777" w:rsidR="007E277D" w:rsidRDefault="007E277D" w:rsidP="007E277D">
      <w:r>
        <w:t xml:space="preserve">              , na = 623</w:t>
      </w:r>
    </w:p>
    <w:p w14:paraId="55C33C6D" w14:textId="77777777" w:rsidR="007E277D" w:rsidRDefault="007E277D" w:rsidP="007E277D">
      <w:r>
        <w:t xml:space="preserve">              , ea = 364</w:t>
      </w:r>
    </w:p>
    <w:p w14:paraId="3DF21703" w14:textId="77777777" w:rsidR="007E277D" w:rsidRDefault="007E277D" w:rsidP="007E277D">
      <w:r>
        <w:t xml:space="preserve">              , ra = 469</w:t>
      </w:r>
    </w:p>
    <w:p w14:paraId="0B6999C5" w14:textId="77777777" w:rsidR="007E277D" w:rsidRDefault="007E277D" w:rsidP="007E277D">
      <w:r>
        <w:t xml:space="preserve">              , ia = 544</w:t>
      </w:r>
    </w:p>
    <w:p w14:paraId="6D3CDF93" w14:textId="77777777" w:rsidR="007E277D" w:rsidRDefault="007E277D" w:rsidP="007E277D">
      <w:r>
        <w:t xml:space="preserve">              , aa = 582</w:t>
      </w:r>
    </w:p>
    <w:p w14:paraId="5359EF68" w14:textId="77777777" w:rsidR="007E277D" w:rsidRDefault="007E277D" w:rsidP="007E277D">
      <w:r>
        <w:t xml:space="preserve">              , oa = 481</w:t>
      </w:r>
    </w:p>
    <w:p w14:paraId="3C423CED" w14:textId="77777777" w:rsidR="007E277D" w:rsidRDefault="007E277D" w:rsidP="007E277D">
      <w:r>
        <w:t xml:space="preserve">              , ca = 402</w:t>
      </w:r>
    </w:p>
    <w:p w14:paraId="54282943" w14:textId="77777777" w:rsidR="007E277D" w:rsidRDefault="007E277D" w:rsidP="007E277D">
      <w:r>
        <w:t xml:space="preserve">              , ua = 391</w:t>
      </w:r>
    </w:p>
    <w:p w14:paraId="23C3CF06" w14:textId="77777777" w:rsidR="007E277D" w:rsidRDefault="007E277D" w:rsidP="007E277D">
      <w:r>
        <w:t xml:space="preserve">              , da = 520</w:t>
      </w:r>
    </w:p>
    <w:p w14:paraId="29E9F14C" w14:textId="77777777" w:rsidR="007E277D" w:rsidRDefault="007E277D" w:rsidP="007E277D">
      <w:r>
        <w:t xml:space="preserve">              , fa = 716</w:t>
      </w:r>
    </w:p>
    <w:p w14:paraId="0EDABB77" w14:textId="77777777" w:rsidR="007E277D" w:rsidRDefault="007E277D" w:rsidP="007E277D">
      <w:r>
        <w:t xml:space="preserve">              , la = 433</w:t>
      </w:r>
    </w:p>
    <w:p w14:paraId="78568950" w14:textId="77777777" w:rsidR="007E277D" w:rsidRDefault="007E277D" w:rsidP="007E277D">
      <w:r>
        <w:t xml:space="preserve">              , sa = 396</w:t>
      </w:r>
    </w:p>
    <w:p w14:paraId="2ADEAE09" w14:textId="77777777" w:rsidR="007E277D" w:rsidRDefault="007E277D" w:rsidP="007E277D">
      <w:r>
        <w:t xml:space="preserve">              , ha = 661</w:t>
      </w:r>
    </w:p>
    <w:p w14:paraId="3BC75F5E" w14:textId="77777777" w:rsidR="007E277D" w:rsidRDefault="007E277D" w:rsidP="007E277D">
      <w:r>
        <w:t xml:space="preserve">              , va = 699</w:t>
      </w:r>
    </w:p>
    <w:p w14:paraId="6AA279A7" w14:textId="77777777" w:rsidR="007E277D" w:rsidRDefault="007E277D" w:rsidP="007E277D">
      <w:r>
        <w:t xml:space="preserve">              , wa = 715</w:t>
      </w:r>
    </w:p>
    <w:p w14:paraId="7621FA12" w14:textId="77777777" w:rsidR="007E277D" w:rsidRDefault="007E277D" w:rsidP="007E277D">
      <w:r>
        <w:t xml:space="preserve">              , pa = Ji</w:t>
      </w:r>
    </w:p>
    <w:p w14:paraId="10836ECA" w14:textId="77777777" w:rsidR="007E277D" w:rsidRDefault="007E277D" w:rsidP="007E277D">
      <w:r>
        <w:t xml:space="preserve">              , ma = c;</w:t>
      </w:r>
    </w:p>
    <w:p w14:paraId="1D3E04BD" w14:textId="77777777" w:rsidR="007E277D" w:rsidRDefault="007E277D" w:rsidP="007E277D">
      <w:r>
        <w:t xml:space="preserve">            wt(ma(pa(n)));</w:t>
      </w:r>
    </w:p>
    <w:p w14:paraId="6F4899D4" w14:textId="77777777" w:rsidR="007E277D" w:rsidRDefault="007E277D" w:rsidP="007E277D">
      <w:r>
        <w:t xml:space="preserve">            try {</w:t>
      </w:r>
    </w:p>
    <w:p w14:paraId="4F424BAE" w14:textId="77777777" w:rsidR="007E277D" w:rsidRDefault="007E277D" w:rsidP="007E277D">
      <w:r>
        <w:t xml:space="preserve">                var ga = Yt(pa(e))</w:t>
      </w:r>
    </w:p>
    <w:p w14:paraId="3D5E412E" w14:textId="77777777" w:rsidR="007E277D" w:rsidRDefault="007E277D" w:rsidP="007E277D">
      <w:r>
        <w:t xml:space="preserve">                  , Fa = Yt(pa(r))</w:t>
      </w:r>
    </w:p>
    <w:p w14:paraId="63F75BEC" w14:textId="77777777" w:rsidR="007E277D" w:rsidRDefault="007E277D" w:rsidP="007E277D">
      <w:r>
        <w:t xml:space="preserve">                  , ya = Yt(pa(i))</w:t>
      </w:r>
    </w:p>
    <w:p w14:paraId="238E6140" w14:textId="77777777" w:rsidR="007E277D" w:rsidRDefault="007E277D" w:rsidP="007E277D">
      <w:r>
        <w:t xml:space="preserve">                  , Ja = Yt(pa(a))</w:t>
      </w:r>
    </w:p>
    <w:p w14:paraId="28359909" w14:textId="77777777" w:rsidR="007E277D" w:rsidRDefault="007E277D" w:rsidP="007E277D">
      <w:r>
        <w:t xml:space="preserve">                  , Aa = ai;</w:t>
      </w:r>
    </w:p>
    <w:p w14:paraId="2B3CBE5F" w14:textId="77777777" w:rsidR="007E277D" w:rsidRDefault="007E277D" w:rsidP="007E277D">
      <w:r>
        <w:t xml:space="preserve">                Aa &amp;&amp; (t[ma(pa(o))] = Sn(Zn(Aa))),</w:t>
      </w:r>
    </w:p>
    <w:p w14:paraId="545FFCA8" w14:textId="77777777" w:rsidR="007E277D" w:rsidRDefault="007E277D" w:rsidP="007E277D">
      <w:r>
        <w:t xml:space="preserve">                (p[ga] || p[Fa]) &amp;&amp; (t[ma(pa(u))] = Sn(Zn(p[ga]) + Zn(p[Fa]))),</w:t>
      </w:r>
    </w:p>
    <w:p w14:paraId="016C9113" w14:textId="77777777" w:rsidR="007E277D" w:rsidRDefault="007E277D" w:rsidP="007E277D">
      <w:r>
        <w:t xml:space="preserve">                p[ya] &amp;&amp; (t[ma(pa(d))] = Sn(Zn(p[ya]))),</w:t>
      </w:r>
    </w:p>
    <w:p w14:paraId="3D0649CA" w14:textId="77777777" w:rsidR="007E277D" w:rsidRDefault="007E277D" w:rsidP="007E277D">
      <w:r>
        <w:t xml:space="preserve">                p[Ja] &amp;&amp; (t[ma(pa(f))] = Sn(Zn(p[Ja])));</w:t>
      </w:r>
    </w:p>
    <w:p w14:paraId="35499397" w14:textId="77777777" w:rsidR="007E277D" w:rsidRDefault="007E277D" w:rsidP="007E277D">
      <w:r>
        <w:t xml:space="preserve">                var ba = [pa(l), pa(s), pa(h), pa(v), pa(w), pa(y), pa(J), pa(A), pa(b), pa(X), pa(B), pa(C), pa(T), pa(S), pa(Z), pa(x), pa(E), pa(I), pa(N), pa(R), pa(M), pa(V), pa(W), pa(O), pa(_), pa(Y), pa(k), pa(U), pa(P), pa(G), pa(D), pa(L), pa(Q), pa(H), pa(j), pa(z), pa(q), pa(K), pa($), pa(tt), pa(nt), pa(et), pa(rt), pa(it), pa(at), pa(ot), pa(ct), pa(ut), pa(dt), pa(ft), pa(lt), pa(st), pa(ht), pa(vt), pa(mt), pa(gt), pa(Ft), pa(yt), pa(Jt), pa(At), pa(bt), pa(Xt), pa(Bt), pa(Ct), pa(Tt), pa(St), pa(Zt), pa(xt), pa(Et), pa(It), pa(Nt), pa(Rt), pa(Mt), pa(Vt), pa(Wt), pa(Ot), pa(_t), pa(kt), pa(Ut), pa(Pt), pa(Gt), pa(Dt), pa(Lt), pa(Qt), pa(Ht), pa(jt), pa(zt), pa(qt), pa(Kt), pa($t), pa(tn), pa(nn), pa(en), pa(rn), pa(an), pa(on), pa(cn), pa(un), pa(dn), pa(fn), pa(ln), pa(sn), pa(hn), pa(vn), pa(wn), pa(pn), pa(mn), pa(gn), pa(Fn), pa(yn), pa(Jn), pa(An), pa(bn), pa(Xn), pa(Bn), pa(Cn), pa(Tn), pa(xn), pa(En), pa(In), pa(Nn), pa(Rn), pa(Mn), pa(Vn), pa(Wn), pa(On), pa(_n), pa(Yn), pa(kn), pa(Un), pa(Pn), pa(Gn), pa(Dn), pa(Ln), pa(Qn), pa(Hn), pa(jn), pa(zn), pa(qn), pa(Kn), pa($n), pa(te), pa(ne), pa(ee), pa(re), pa(ie), pa(ae), pa(oe), pa(ce), pa(ue), pa(de), pa(fe), pa(le), pa(se), pa(he), pa(ve), pa(we), pa(pe), pa(me), pa(ge), pa(Fe), pa(ye), pa(Je), pa(Ae), pa(be), pa(Xe), pa(Be), pa(Ce), pa(Te), pa(Se)];</w:t>
      </w:r>
    </w:p>
    <w:p w14:paraId="62AFD88D" w14:textId="77777777" w:rsidR="007E277D" w:rsidRDefault="007E277D" w:rsidP="007E277D">
      <w:r>
        <w:t xml:space="preserve">                t[ma(pa(Ze))] = Xi(p, ba);</w:t>
      </w:r>
    </w:p>
    <w:p w14:paraId="0F138B1E" w14:textId="77777777" w:rsidR="007E277D" w:rsidRDefault="007E277D" w:rsidP="007E277D">
      <w:r>
        <w:t xml:space="preserve">                var Xa = [pa(xe), pa(Ee), pa(Ie), pa(Ne), pa(Re), pa(Me), pa(et), pa(Ve), pa(We), pa(Oe), pa(_e), pa(Ye), pa(ke), pa(Ue), pa(Pe), pa(Ge), pa(De), pa(Le), pa(Qe), pa(He), pa(je), pa(ze), pa(qe), pa(Ke), pa($e), pa(tr), pa(nr), pa(er), pa(At), pa(rr), pa(ir), pa(ar), pa(or), pa(cr), pa(ur), pa(dr), pa(fr), pa(lr), pa(sr), pa(hr), pa(vr), pa(wr), pa(pr), pa(mr), pa(gr), pa(Fr), pa(yr), pa(Jr), pa(Ar), pa(br), pa(Xr), pa(Br), pa(Cr), pa(Tr), pa(Sr), pa(Zr), pa(xr), pa(Er), pa(Ir), pa(Nr), pa(Rr), pa(Mr), pa(Vr), pa(Wr), pa(Or), pa(_r), pa(Yr), pa(kr), pa(Ur), pa(Pr), pa(Gr), pa(Dr), pa(Lr), pa(Qr), pa(Hr), pa(jr), pa(zr), pa(qr), pa(Kr), pa($r), pa(ti), pa(ni), pa(h), pa(ei), pa(ri), pa(ii), pa(oi), pa(ci), pa(ui), pa(Ye), pa(di), pa(fi), pa(li), pa(dr), pa(si), pa(hi), pa(vi), pa(wi), pa(pi), pa(mi), pa(gi), pa(Fi), pa(yi), pa(Ai), pa(bi), pa(Bi), pa(Ci), pa(Ti), pa(Si), pa(Zi), pa(xi), pa(Ei), pa(Ii), pa(Ni)];</w:t>
      </w:r>
    </w:p>
    <w:p w14:paraId="7BCCB4F8" w14:textId="77777777" w:rsidR="007E277D" w:rsidRDefault="007E277D" w:rsidP="007E277D">
      <w:r>
        <w:t xml:space="preserve">                t[ma(pa(Ri))] = Xi(m, Xa);</w:t>
      </w:r>
    </w:p>
    <w:p w14:paraId="77477B56" w14:textId="77777777" w:rsidR="007E277D" w:rsidRDefault="007E277D" w:rsidP="007E277D">
      <w:r>
        <w:t xml:space="preserve">                var Ba = [pa(Mi), pa(Vi), pa(Wi), pa(Oi), pa(_i), pa(Yi), pa(ki), pa(Ui), pa(Pi), pa(Gi), pa(Di), pa(Li), pa(Qi), pa(Hi), pa(ji), pa(zi), pa(qi), "Xr", pa(Ki), pa($i), pa(ta), pa(na), pa(ea), pa(ra), pa(ia), pa(aa), pa(oa), pa(ca), pa(ua), pa(da), pa(fa), pa(la)];</w:t>
      </w:r>
    </w:p>
    <w:p w14:paraId="0C538C27" w14:textId="77777777" w:rsidR="007E277D" w:rsidRDefault="007E277D" w:rsidP="007E277D">
      <w:r>
        <w:t xml:space="preserve">                t[ma(pa(sa))] = Xi(g, Ba);</w:t>
      </w:r>
    </w:p>
    <w:p w14:paraId="7C347C05" w14:textId="77777777" w:rsidR="007E277D" w:rsidRDefault="007E277D" w:rsidP="007E277D">
      <w:r>
        <w:t xml:space="preserve">                var Ca = [pa(ha), pa(va)];</w:t>
      </w:r>
    </w:p>
    <w:p w14:paraId="0486D371" w14:textId="77777777" w:rsidR="007E277D" w:rsidRDefault="007E277D" w:rsidP="007E277D">
      <w:r>
        <w:t xml:space="preserve">                t[ma(pa(wa))] = Xi(F, Ca)</w:t>
      </w:r>
    </w:p>
    <w:p w14:paraId="436A40D6" w14:textId="77777777" w:rsidR="007E277D" w:rsidRDefault="007E277D" w:rsidP="007E277D">
      <w:r>
        <w:t xml:space="preserve">            } catch (t) {}</w:t>
      </w:r>
    </w:p>
    <w:p w14:paraId="5E4620B7" w14:textId="77777777" w:rsidR="007E277D" w:rsidRDefault="007E277D" w:rsidP="007E277D">
      <w:r>
        <w:t xml:space="preserve">            pt(ma(pa(n)))</w:t>
      </w:r>
    </w:p>
    <w:p w14:paraId="4361F78E" w14:textId="77777777" w:rsidR="007E277D" w:rsidRDefault="007E277D" w:rsidP="007E277D">
      <w:r>
        <w:t xml:space="preserve">        }</w:t>
      </w:r>
    </w:p>
    <w:p w14:paraId="2062CBB8" w14:textId="77777777" w:rsidR="007E277D" w:rsidRDefault="007E277D" w:rsidP="007E277D">
      <w:r>
        <w:t xml:space="preserve">        function Ji(t, n) {</w:t>
      </w:r>
    </w:p>
    <w:p w14:paraId="092E101D" w14:textId="77777777" w:rsidR="007E277D" w:rsidRDefault="007E277D" w:rsidP="007E277D">
      <w:r>
        <w:t xml:space="preserve">            var e = bi();</w:t>
      </w:r>
    </w:p>
    <w:p w14:paraId="472CD9D6" w14:textId="77777777" w:rsidR="007E277D" w:rsidRDefault="007E277D" w:rsidP="007E277D">
      <w:r>
        <w:t xml:space="preserve">            return (Ji = function(t, n) {</w:t>
      </w:r>
    </w:p>
    <w:p w14:paraId="1EADD484" w14:textId="77777777" w:rsidR="007E277D" w:rsidRDefault="007E277D" w:rsidP="007E277D">
      <w:r>
        <w:t xml:space="preserve">                return e[t -= 357]</w:t>
      </w:r>
    </w:p>
    <w:p w14:paraId="0DBE8367" w14:textId="77777777" w:rsidR="007E277D" w:rsidRDefault="007E277D" w:rsidP="007E277D">
      <w:r>
        <w:t xml:space="preserve">            }</w:t>
      </w:r>
    </w:p>
    <w:p w14:paraId="60C3C9C7" w14:textId="77777777" w:rsidR="007E277D" w:rsidRDefault="007E277D" w:rsidP="007E277D">
      <w:r>
        <w:t xml:space="preserve">            )(t, n)</w:t>
      </w:r>
    </w:p>
    <w:p w14:paraId="5220BC72" w14:textId="77777777" w:rsidR="007E277D" w:rsidRDefault="007E277D" w:rsidP="007E277D">
      <w:r>
        <w:t xml:space="preserve">        }</w:t>
      </w:r>
    </w:p>
    <w:p w14:paraId="4CEA437F" w14:textId="77777777" w:rsidR="007E277D" w:rsidRDefault="007E277D" w:rsidP="007E277D">
      <w:r>
        <w:t xml:space="preserve">        function Ai(t) {</w:t>
      </w:r>
    </w:p>
    <w:p w14:paraId="522C300F" w14:textId="77777777" w:rsidR="007E277D" w:rsidRDefault="007E277D" w:rsidP="007E277D">
      <w:r>
        <w:t xml:space="preserve">            var n, e, r = 713, i = 392, a = 440, o = 665, u = 513, d = 609, l = 641, s = 549, h = 563, v = 599, w = 428, F = 611, y = 474, J = 472, A = 708, C = 612, T = 632, S = 497, Z = 710, x = 657, E = 655, I = Ji, N = c;</w:t>
      </w:r>
    </w:p>
    <w:p w14:paraId="043C8FE3" w14:textId="77777777" w:rsidR="007E277D" w:rsidRDefault="007E277D" w:rsidP="007E277D">
      <w:r>
        <w:t xml:space="preserve">            try {</w:t>
      </w:r>
    </w:p>
    <w:p w14:paraId="2268A22D" w14:textId="77777777" w:rsidR="007E277D" w:rsidRDefault="007E277D" w:rsidP="007E277D">
      <w:r>
        <w:t xml:space="preserve">                wt(N(I(r)));</w:t>
      </w:r>
    </w:p>
    <w:p w14:paraId="2322605B" w14:textId="77777777" w:rsidR="007E277D" w:rsidRDefault="007E277D" w:rsidP="007E277D">
      <w:r>
        <w:t xml:space="preserve">                var R = Yt(I(i));</w:t>
      </w:r>
    </w:p>
    <w:p w14:paraId="78D74BE3" w14:textId="77777777" w:rsidR="007E277D" w:rsidRDefault="007E277D" w:rsidP="007E277D">
      <w:r>
        <w:t xml:space="preserve">                t[N(I(a))] = function() {</w:t>
      </w:r>
    </w:p>
    <w:p w14:paraId="76873295" w14:textId="77777777" w:rsidR="007E277D" w:rsidRDefault="007E277D" w:rsidP="007E277D">
      <w:r>
        <w:t xml:space="preserve">                    var t = {</w:t>
      </w:r>
    </w:p>
    <w:p w14:paraId="3BAC665B" w14:textId="77777777" w:rsidR="007E277D" w:rsidRDefault="007E277D" w:rsidP="007E277D">
      <w:r>
        <w:t xml:space="preserve">                        d: 497,</w:t>
      </w:r>
    </w:p>
    <w:p w14:paraId="5FDF7E02" w14:textId="77777777" w:rsidR="007E277D" w:rsidRDefault="007E277D" w:rsidP="007E277D">
      <w:r>
        <w:t xml:space="preserve">                        b: 416</w:t>
      </w:r>
    </w:p>
    <w:p w14:paraId="1BF20179" w14:textId="77777777" w:rsidR="007E277D" w:rsidRDefault="007E277D" w:rsidP="007E277D">
      <w:r>
        <w:t xml:space="preserve">                    }</w:t>
      </w:r>
    </w:p>
    <w:p w14:paraId="2E2F4444" w14:textId="77777777" w:rsidR="007E277D" w:rsidRDefault="007E277D" w:rsidP="007E277D">
      <w:r>
        <w:t xml:space="preserve">                      , n = Ji;</w:t>
      </w:r>
    </w:p>
    <w:p w14:paraId="665ABF37" w14:textId="77777777" w:rsidR="007E277D" w:rsidRDefault="007E277D" w:rsidP="007E277D">
      <w:r>
        <w:t xml:space="preserve">                    try {</w:t>
      </w:r>
    </w:p>
    <w:p w14:paraId="42668B01" w14:textId="77777777" w:rsidR="007E277D" w:rsidRDefault="007E277D" w:rsidP="007E277D">
      <w:r>
        <w:t xml:space="preserve">                        var e = Yt(n(t.d))</w:t>
      </w:r>
    </w:p>
    <w:p w14:paraId="72EF8006" w14:textId="77777777" w:rsidR="007E277D" w:rsidRDefault="007E277D" w:rsidP="007E277D">
      <w:r>
        <w:t xml:space="preserve">                          , r = !1;</w:t>
      </w:r>
    </w:p>
    <w:p w14:paraId="690F5E23" w14:textId="77777777" w:rsidR="007E277D" w:rsidRDefault="007E277D" w:rsidP="007E277D">
      <w:r>
        <w:t xml:space="preserve">                        return !g[e] &amp;&amp; !g[n(t.b)](e) &amp;&amp; (g[e] = 1,</w:t>
      </w:r>
    </w:p>
    <w:p w14:paraId="0D9B5D94" w14:textId="77777777" w:rsidR="007E277D" w:rsidRDefault="007E277D" w:rsidP="007E277D">
      <w:r>
        <w:t xml:space="preserve">                        r = 1 !== g[e],</w:t>
      </w:r>
    </w:p>
    <w:p w14:paraId="1C61A9B8" w14:textId="77777777" w:rsidR="007E277D" w:rsidRDefault="007E277D" w:rsidP="007E277D">
      <w:r>
        <w:t xml:space="preserve">                        delete g[e]),</w:t>
      </w:r>
    </w:p>
    <w:p w14:paraId="69B8BF19" w14:textId="77777777" w:rsidR="007E277D" w:rsidRDefault="007E277D" w:rsidP="007E277D">
      <w:r>
        <w:t xml:space="preserve">                        r</w:t>
      </w:r>
    </w:p>
    <w:p w14:paraId="6F881851" w14:textId="77777777" w:rsidR="007E277D" w:rsidRDefault="007E277D" w:rsidP="007E277D">
      <w:r>
        <w:t xml:space="preserve">                    } catch (t) {</w:t>
      </w:r>
    </w:p>
    <w:p w14:paraId="5319CD64" w14:textId="77777777" w:rsidR="007E277D" w:rsidRDefault="007E277D" w:rsidP="007E277D">
      <w:r>
        <w:t xml:space="preserve">                        return !0</w:t>
      </w:r>
    </w:p>
    <w:p w14:paraId="1FE959CF" w14:textId="77777777" w:rsidR="007E277D" w:rsidRDefault="007E277D" w:rsidP="007E277D">
      <w:r>
        <w:t xml:space="preserve">                    }</w:t>
      </w:r>
    </w:p>
    <w:p w14:paraId="562723ED" w14:textId="77777777" w:rsidR="007E277D" w:rsidRDefault="007E277D" w:rsidP="007E277D">
      <w:r>
        <w:t xml:space="preserve">                }(),</w:t>
      </w:r>
    </w:p>
    <w:p w14:paraId="369A311C" w14:textId="77777777" w:rsidR="007E277D" w:rsidRDefault="007E277D" w:rsidP="007E277D">
      <w:r>
        <w:t xml:space="preserve">                t[N(I(o))] = function() {</w:t>
      </w:r>
    </w:p>
    <w:p w14:paraId="545ADC3B" w14:textId="77777777" w:rsidR="007E277D" w:rsidRDefault="007E277D" w:rsidP="007E277D">
      <w:r>
        <w:t xml:space="preserve">                    var t = {</w:t>
      </w:r>
    </w:p>
    <w:p w14:paraId="3CBFB434" w14:textId="77777777" w:rsidR="007E277D" w:rsidRDefault="007E277D" w:rsidP="007E277D">
      <w:r>
        <w:t xml:space="preserve">                        d: 678,</w:t>
      </w:r>
    </w:p>
    <w:p w14:paraId="2170F088" w14:textId="77777777" w:rsidR="007E277D" w:rsidRDefault="007E277D" w:rsidP="007E277D">
      <w:r>
        <w:t xml:space="preserve">                        b: 487,</w:t>
      </w:r>
    </w:p>
    <w:p w14:paraId="04C84962" w14:textId="77777777" w:rsidR="007E277D" w:rsidRDefault="007E277D" w:rsidP="007E277D">
      <w:r>
        <w:t xml:space="preserve">                        Z: 594</w:t>
      </w:r>
    </w:p>
    <w:p w14:paraId="12B3DC04" w14:textId="77777777" w:rsidR="007E277D" w:rsidRDefault="007E277D" w:rsidP="007E277D">
      <w:r>
        <w:t xml:space="preserve">                    }</w:t>
      </w:r>
    </w:p>
    <w:p w14:paraId="190C4DC3" w14:textId="77777777" w:rsidR="007E277D" w:rsidRDefault="007E277D" w:rsidP="007E277D">
      <w:r>
        <w:t xml:space="preserve">                      , n = Ji;</w:t>
      </w:r>
    </w:p>
    <w:p w14:paraId="080FF02F" w14:textId="77777777" w:rsidR="007E277D" w:rsidRDefault="007E277D" w:rsidP="007E277D">
      <w:r>
        <w:t xml:space="preserve">                    try {</w:t>
      </w:r>
    </w:p>
    <w:p w14:paraId="667DF358" w14:textId="77777777" w:rsidR="007E277D" w:rsidRDefault="007E277D" w:rsidP="007E277D">
      <w:r>
        <w:t xml:space="preserve">                        var e = Yt(n(t.d))</w:t>
      </w:r>
    </w:p>
    <w:p w14:paraId="08ED609F" w14:textId="77777777" w:rsidR="007E277D" w:rsidRDefault="007E277D" w:rsidP="007E277D">
      <w:r>
        <w:t xml:space="preserve">                          , r = Yt(n(t.b))</w:t>
      </w:r>
    </w:p>
    <w:p w14:paraId="15A06B96" w14:textId="77777777" w:rsidR="007E277D" w:rsidRDefault="007E277D" w:rsidP="007E277D">
      <w:r>
        <w:t xml:space="preserve">                          , i = Yt(n(t.Z))</w:t>
      </w:r>
    </w:p>
    <w:p w14:paraId="464C1955" w14:textId="77777777" w:rsidR="007E277D" w:rsidRDefault="007E277D" w:rsidP="007E277D">
      <w:r>
        <w:t xml:space="preserve">                          , a = p[r][i][e];</w:t>
      </w:r>
    </w:p>
    <w:p w14:paraId="7074A26D" w14:textId="77777777" w:rsidR="007E277D" w:rsidRDefault="007E277D" w:rsidP="007E277D">
      <w:r>
        <w:t xml:space="preserve">                        if (!Yn(a))</w:t>
      </w:r>
    </w:p>
    <w:p w14:paraId="4588138D" w14:textId="77777777" w:rsidR="007E277D" w:rsidRDefault="007E277D" w:rsidP="007E277D">
      <w:r>
        <w:t xml:space="preserve">                            return Sn(a + "")</w:t>
      </w:r>
    </w:p>
    <w:p w14:paraId="1062EE0E" w14:textId="77777777" w:rsidR="007E277D" w:rsidRDefault="007E277D" w:rsidP="007E277D">
      <w:r>
        <w:t xml:space="preserve">                    } catch (t) {}</w:t>
      </w:r>
    </w:p>
    <w:p w14:paraId="3E533CCB" w14:textId="77777777" w:rsidR="007E277D" w:rsidRDefault="007E277D" w:rsidP="007E277D">
      <w:r>
        <w:t xml:space="preserve">                }(),</w:t>
      </w:r>
    </w:p>
    <w:p w14:paraId="1A5009F2" w14:textId="77777777" w:rsidR="007E277D" w:rsidRDefault="007E277D" w:rsidP="007E277D">
      <w:r>
        <w:t xml:space="preserve">                t[N(I(u))] = function() {</w:t>
      </w:r>
    </w:p>
    <w:p w14:paraId="0B9A465C" w14:textId="77777777" w:rsidR="007E277D" w:rsidRDefault="007E277D" w:rsidP="007E277D">
      <w:r>
        <w:t xml:space="preserve">                    var t = {</w:t>
      </w:r>
    </w:p>
    <w:p w14:paraId="3889E8CD" w14:textId="77777777" w:rsidR="007E277D" w:rsidRDefault="007E277D" w:rsidP="007E277D">
      <w:r>
        <w:t xml:space="preserve">                        d: 500,</w:t>
      </w:r>
    </w:p>
    <w:p w14:paraId="1DB4CEDA" w14:textId="77777777" w:rsidR="007E277D" w:rsidRDefault="007E277D" w:rsidP="007E277D">
      <w:r>
        <w:t xml:space="preserve">                        b: 597,</w:t>
      </w:r>
    </w:p>
    <w:p w14:paraId="3C703486" w14:textId="77777777" w:rsidR="007E277D" w:rsidRDefault="007E277D" w:rsidP="007E277D">
      <w:r>
        <w:t xml:space="preserve">                        Z: 597,</w:t>
      </w:r>
    </w:p>
    <w:p w14:paraId="379BBC6A" w14:textId="77777777" w:rsidR="007E277D" w:rsidRDefault="007E277D" w:rsidP="007E277D">
      <w:r>
        <w:t xml:space="preserve">                        W: 597</w:t>
      </w:r>
    </w:p>
    <w:p w14:paraId="6C981023" w14:textId="77777777" w:rsidR="007E277D" w:rsidRDefault="007E277D" w:rsidP="007E277D">
      <w:r>
        <w:t xml:space="preserve">                    }</w:t>
      </w:r>
    </w:p>
    <w:p w14:paraId="20B0028E" w14:textId="77777777" w:rsidR="007E277D" w:rsidRDefault="007E277D" w:rsidP="007E277D">
      <w:r>
        <w:t xml:space="preserve">                      , n = Ji;</w:t>
      </w:r>
    </w:p>
    <w:p w14:paraId="1B5ED489" w14:textId="77777777" w:rsidR="007E277D" w:rsidRDefault="007E277D" w:rsidP="007E277D">
      <w:r>
        <w:t xml:space="preserve">                    try {</w:t>
      </w:r>
    </w:p>
    <w:p w14:paraId="200C422B" w14:textId="77777777" w:rsidR="007E277D" w:rsidRDefault="007E277D" w:rsidP="007E277D">
      <w:r>
        <w:t xml:space="preserve">                        var e = Yt(n(t.d))</w:t>
      </w:r>
    </w:p>
    <w:p w14:paraId="11534085" w14:textId="77777777" w:rsidR="007E277D" w:rsidRDefault="007E277D" w:rsidP="007E277D">
      <w:r>
        <w:t xml:space="preserve">                          , r = !1;</w:t>
      </w:r>
    </w:p>
    <w:p w14:paraId="41DEDA13" w14:textId="77777777" w:rsidR="007E277D" w:rsidRDefault="007E277D" w:rsidP="007E277D">
      <w:r>
        <w:t xml:space="preserve">                        return g[n(t.b)] &amp;&amp; (g[n(t.Z)][e] = 1,</w:t>
      </w:r>
    </w:p>
    <w:p w14:paraId="1D60E7BE" w14:textId="77777777" w:rsidR="007E277D" w:rsidRDefault="007E277D" w:rsidP="007E277D">
      <w:r>
        <w:t xml:space="preserve">                        r = 1 !== g[n(t.W)][e],</w:t>
      </w:r>
    </w:p>
    <w:p w14:paraId="29A71986" w14:textId="77777777" w:rsidR="007E277D" w:rsidRDefault="007E277D" w:rsidP="007E277D">
      <w:r>
        <w:t xml:space="preserve">                        delete g[n(t.W)][e]),</w:t>
      </w:r>
    </w:p>
    <w:p w14:paraId="0A8AF7AF" w14:textId="77777777" w:rsidR="007E277D" w:rsidRDefault="007E277D" w:rsidP="007E277D">
      <w:r>
        <w:t xml:space="preserve">                        r</w:t>
      </w:r>
    </w:p>
    <w:p w14:paraId="104CAB6D" w14:textId="77777777" w:rsidR="007E277D" w:rsidRDefault="007E277D" w:rsidP="007E277D">
      <w:r>
        <w:t xml:space="preserve">                    } catch (t) {</w:t>
      </w:r>
    </w:p>
    <w:p w14:paraId="68592693" w14:textId="77777777" w:rsidR="007E277D" w:rsidRDefault="007E277D" w:rsidP="007E277D">
      <w:r>
        <w:t xml:space="preserve">                        return !0</w:t>
      </w:r>
    </w:p>
    <w:p w14:paraId="3F29B529" w14:textId="77777777" w:rsidR="007E277D" w:rsidRDefault="007E277D" w:rsidP="007E277D">
      <w:r>
        <w:t xml:space="preserve">                    }</w:t>
      </w:r>
    </w:p>
    <w:p w14:paraId="3E17C4FB" w14:textId="77777777" w:rsidR="007E277D" w:rsidRDefault="007E277D" w:rsidP="007E277D">
      <w:r>
        <w:t xml:space="preserve">                }(),</w:t>
      </w:r>
    </w:p>
    <w:p w14:paraId="30EC97EB" w14:textId="77777777" w:rsidR="007E277D" w:rsidRDefault="007E277D" w:rsidP="007E277D">
      <w:r>
        <w:t xml:space="preserve">                t[N(I(d))] = function() {</w:t>
      </w:r>
    </w:p>
    <w:p w14:paraId="7F8CD7D3" w14:textId="77777777" w:rsidR="007E277D" w:rsidRDefault="007E277D" w:rsidP="007E277D">
      <w:r>
        <w:t xml:space="preserve">                    if (ai)</w:t>
      </w:r>
    </w:p>
    <w:p w14:paraId="5940C877" w14:textId="77777777" w:rsidR="007E277D" w:rsidRDefault="007E277D" w:rsidP="007E277D">
      <w:r>
        <w:t xml:space="preserve">                        return !_n(ai) || !(!ai[oi] || _n(ai[oi])) || !(!ai[ci] || _n(ai[ci])) || void 0</w:t>
      </w:r>
    </w:p>
    <w:p w14:paraId="25575F2A" w14:textId="77777777" w:rsidR="007E277D" w:rsidRDefault="007E277D" w:rsidP="007E277D">
      <w:r>
        <w:t xml:space="preserve">                }();</w:t>
      </w:r>
    </w:p>
    <w:p w14:paraId="23EA913F" w14:textId="77777777" w:rsidR="007E277D" w:rsidRDefault="007E277D" w:rsidP="007E277D">
      <w:r>
        <w:t xml:space="preserve">                var M = Nn(p, R)</w:t>
      </w:r>
    </w:p>
    <w:p w14:paraId="78D2E032" w14:textId="77777777" w:rsidR="007E277D" w:rsidRDefault="007E277D" w:rsidP="007E277D">
      <w:r>
        <w:t xml:space="preserve">                  , V = Yt(I(l));</w:t>
      </w:r>
    </w:p>
    <w:p w14:paraId="4CEFD4DA" w14:textId="77777777" w:rsidR="007E277D" w:rsidRDefault="007E277D" w:rsidP="007E277D">
      <w:r>
        <w:t xml:space="preserve">                if (t[N(I(s))] = M &amp;&amp; !!M[V],</w:t>
      </w:r>
    </w:p>
    <w:p w14:paraId="27C57E3F" w14:textId="77777777" w:rsidR="007E277D" w:rsidRDefault="007E277D" w:rsidP="007E277D">
      <w:r>
        <w:t xml:space="preserve">                t[N(I(h))] = function() {</w:t>
      </w:r>
    </w:p>
    <w:p w14:paraId="5E890290" w14:textId="77777777" w:rsidR="007E277D" w:rsidRDefault="007E277D" w:rsidP="007E277D">
      <w:r>
        <w:t xml:space="preserve">                    var t = {</w:t>
      </w:r>
    </w:p>
    <w:p w14:paraId="493439AF" w14:textId="77777777" w:rsidR="007E277D" w:rsidRDefault="007E277D" w:rsidP="007E277D">
      <w:r>
        <w:t xml:space="preserve">                        d: 670,</w:t>
      </w:r>
    </w:p>
    <w:p w14:paraId="7395D393" w14:textId="77777777" w:rsidR="007E277D" w:rsidRDefault="007E277D" w:rsidP="007E277D">
      <w:r>
        <w:t xml:space="preserve">                        b: 670,</w:t>
      </w:r>
    </w:p>
    <w:p w14:paraId="55E2A8E9" w14:textId="77777777" w:rsidR="007E277D" w:rsidRDefault="007E277D" w:rsidP="007E277D">
      <w:r>
        <w:t xml:space="preserve">                        Z: 538,</w:t>
      </w:r>
    </w:p>
    <w:p w14:paraId="7376CBE2" w14:textId="77777777" w:rsidR="007E277D" w:rsidRDefault="007E277D" w:rsidP="007E277D">
      <w:r>
        <w:t xml:space="preserve">                        W: 504,</w:t>
      </w:r>
    </w:p>
    <w:p w14:paraId="2F7883C1" w14:textId="77777777" w:rsidR="007E277D" w:rsidRDefault="007E277D" w:rsidP="007E277D">
      <w:r>
        <w:t xml:space="preserve">                        C: 525,</w:t>
      </w:r>
    </w:p>
    <w:p w14:paraId="3D635742" w14:textId="77777777" w:rsidR="007E277D" w:rsidRDefault="007E277D" w:rsidP="007E277D">
      <w:r>
        <w:t xml:space="preserve">                        Y: 519</w:t>
      </w:r>
    </w:p>
    <w:p w14:paraId="27175825" w14:textId="77777777" w:rsidR="007E277D" w:rsidRDefault="007E277D" w:rsidP="007E277D">
      <w:r>
        <w:t xml:space="preserve">                    }</w:t>
      </w:r>
    </w:p>
    <w:p w14:paraId="459D3CC3" w14:textId="77777777" w:rsidR="007E277D" w:rsidRDefault="007E277D" w:rsidP="007E277D">
      <w:r>
        <w:t xml:space="preserve">                      , n = Ji;</w:t>
      </w:r>
    </w:p>
    <w:p w14:paraId="3C30DCF5" w14:textId="77777777" w:rsidR="007E277D" w:rsidRDefault="007E277D" w:rsidP="007E277D">
      <w:r>
        <w:t xml:space="preserve">                    try {</w:t>
      </w:r>
    </w:p>
    <w:p w14:paraId="39996DDC" w14:textId="77777777" w:rsidR="007E277D" w:rsidRDefault="007E277D" w:rsidP="007E277D">
      <w:r>
        <w:t xml:space="preserve">                        var e = p[n(t.d)] &amp;&amp; p[n(t.b)][n(t.Z)];</w:t>
      </w:r>
    </w:p>
    <w:p w14:paraId="4E185601" w14:textId="77777777" w:rsidR="007E277D" w:rsidRDefault="007E277D" w:rsidP="007E277D">
      <w:r>
        <w:t xml:space="preserve">                        if (e)</w:t>
      </w:r>
    </w:p>
    <w:p w14:paraId="16A85056" w14:textId="77777777" w:rsidR="007E277D" w:rsidRDefault="007E277D" w:rsidP="007E277D">
      <w:r>
        <w:t xml:space="preserve">                            return wu !== e[n(t.W)] || pu !== e[n(t.C)] || mu !== e[n(t.Y)]</w:t>
      </w:r>
    </w:p>
    <w:p w14:paraId="521EC344" w14:textId="77777777" w:rsidR="007E277D" w:rsidRDefault="007E277D" w:rsidP="007E277D">
      <w:r>
        <w:t xml:space="preserve">                    } catch (t) {}</w:t>
      </w:r>
    </w:p>
    <w:p w14:paraId="0135E13F" w14:textId="77777777" w:rsidR="007E277D" w:rsidRDefault="007E277D" w:rsidP="007E277D">
      <w:r>
        <w:t xml:space="preserve">                }(),</w:t>
      </w:r>
    </w:p>
    <w:p w14:paraId="0B0EE3B0" w14:textId="77777777" w:rsidR="007E277D" w:rsidRDefault="007E277D" w:rsidP="007E277D">
      <w:r>
        <w:t xml:space="preserve">                t[N(I(v))] = function() {</w:t>
      </w:r>
    </w:p>
    <w:p w14:paraId="55419A73" w14:textId="77777777" w:rsidR="007E277D" w:rsidRDefault="007E277D" w:rsidP="007E277D">
      <w:r>
        <w:t xml:space="preserve">                    var t = {</w:t>
      </w:r>
    </w:p>
    <w:p w14:paraId="50CF0601" w14:textId="77777777" w:rsidR="007E277D" w:rsidRDefault="007E277D" w:rsidP="007E277D">
      <w:r>
        <w:t xml:space="preserve">                        d: 690,</w:t>
      </w:r>
    </w:p>
    <w:p w14:paraId="31263CD1" w14:textId="77777777" w:rsidR="007E277D" w:rsidRDefault="007E277D" w:rsidP="007E277D">
      <w:r>
        <w:t xml:space="preserve">                        b: 653</w:t>
      </w:r>
    </w:p>
    <w:p w14:paraId="22F7D959" w14:textId="77777777" w:rsidR="007E277D" w:rsidRDefault="007E277D" w:rsidP="007E277D">
      <w:r>
        <w:t xml:space="preserve">                    }</w:t>
      </w:r>
    </w:p>
    <w:p w14:paraId="1959E062" w14:textId="77777777" w:rsidR="007E277D" w:rsidRDefault="007E277D" w:rsidP="007E277D">
      <w:r>
        <w:t xml:space="preserve">                      , n = Ji;</w:t>
      </w:r>
    </w:p>
    <w:p w14:paraId="2801DA28" w14:textId="77777777" w:rsidR="007E277D" w:rsidRDefault="007E277D" w:rsidP="007E277D">
      <w:r>
        <w:t xml:space="preserve">                    try {</w:t>
      </w:r>
    </w:p>
    <w:p w14:paraId="6A1B001A" w14:textId="77777777" w:rsidR="007E277D" w:rsidRDefault="007E277D" w:rsidP="007E277D">
      <w:r>
        <w:t xml:space="preserve">                        var e;</w:t>
      </w:r>
    </w:p>
    <w:p w14:paraId="28DFE1E7" w14:textId="77777777" w:rsidR="007E277D" w:rsidRDefault="007E277D" w:rsidP="007E277D">
      <w:r>
        <w:t xml:space="preserve">                        e[n(t.d)]</w:t>
      </w:r>
    </w:p>
    <w:p w14:paraId="2FEA2972" w14:textId="77777777" w:rsidR="007E277D" w:rsidRDefault="007E277D" w:rsidP="007E277D">
      <w:r>
        <w:t xml:space="preserve">                    } catch (e) {</w:t>
      </w:r>
    </w:p>
    <w:p w14:paraId="4544BBAD" w14:textId="77777777" w:rsidR="007E277D" w:rsidRDefault="007E277D" w:rsidP="007E277D">
      <w:r>
        <w:t xml:space="preserve">                        return e[n(t.b)]()</w:t>
      </w:r>
    </w:p>
    <w:p w14:paraId="78E0BDB3" w14:textId="77777777" w:rsidR="007E277D" w:rsidRDefault="007E277D" w:rsidP="007E277D">
      <w:r>
        <w:t xml:space="preserve">                    }</w:t>
      </w:r>
    </w:p>
    <w:p w14:paraId="60DA84C5" w14:textId="77777777" w:rsidR="007E277D" w:rsidRDefault="007E277D" w:rsidP="007E277D">
      <w:r>
        <w:t xml:space="preserve">                }(),</w:t>
      </w:r>
    </w:p>
    <w:p w14:paraId="3A246670" w14:textId="77777777" w:rsidR="007E277D" w:rsidRDefault="007E277D" w:rsidP="007E277D">
      <w:r>
        <w:t xml:space="preserve">                t[N(I(w))] = function() {</w:t>
      </w:r>
    </w:p>
    <w:p w14:paraId="217AAD9B" w14:textId="77777777" w:rsidR="007E277D" w:rsidRDefault="007E277D" w:rsidP="007E277D">
      <w:r>
        <w:t xml:space="preserve">                    var t = {</w:t>
      </w:r>
    </w:p>
    <w:p w14:paraId="7A62E1C1" w14:textId="77777777" w:rsidR="007E277D" w:rsidRDefault="007E277D" w:rsidP="007E277D">
      <w:r>
        <w:t xml:space="preserve">                        d: 506,</w:t>
      </w:r>
    </w:p>
    <w:p w14:paraId="3E7BB022" w14:textId="77777777" w:rsidR="007E277D" w:rsidRDefault="007E277D" w:rsidP="007E277D">
      <w:r>
        <w:t xml:space="preserve">                        b: 436,</w:t>
      </w:r>
    </w:p>
    <w:p w14:paraId="2A20EE7B" w14:textId="77777777" w:rsidR="007E277D" w:rsidRDefault="007E277D" w:rsidP="007E277D">
      <w:r>
        <w:t xml:space="preserve">                        Z: 666,</w:t>
      </w:r>
    </w:p>
    <w:p w14:paraId="4C69AE43" w14:textId="77777777" w:rsidR="007E277D" w:rsidRDefault="007E277D" w:rsidP="007E277D">
      <w:r>
        <w:t xml:space="preserve">                        W: 366,</w:t>
      </w:r>
    </w:p>
    <w:p w14:paraId="0D4F286B" w14:textId="77777777" w:rsidR="007E277D" w:rsidRDefault="007E277D" w:rsidP="007E277D">
      <w:r>
        <w:t xml:space="preserve">                        C: 403,</w:t>
      </w:r>
    </w:p>
    <w:p w14:paraId="30CE4FD0" w14:textId="77777777" w:rsidR="007E277D" w:rsidRDefault="007E277D" w:rsidP="007E277D">
      <w:r>
        <w:t xml:space="preserve">                        Y: 553,</w:t>
      </w:r>
    </w:p>
    <w:p w14:paraId="75D8A837" w14:textId="77777777" w:rsidR="007E277D" w:rsidRDefault="007E277D" w:rsidP="007E277D">
      <w:r>
        <w:t xml:space="preserve">                        v: 680</w:t>
      </w:r>
    </w:p>
    <w:p w14:paraId="13BA3507" w14:textId="77777777" w:rsidR="007E277D" w:rsidRDefault="007E277D" w:rsidP="007E277D">
      <w:r>
        <w:t xml:space="preserve">                    }</w:t>
      </w:r>
    </w:p>
    <w:p w14:paraId="69910882" w14:textId="77777777" w:rsidR="007E277D" w:rsidRDefault="007E277D" w:rsidP="007E277D">
      <w:r>
        <w:t xml:space="preserve">                      , n = Ji;</w:t>
      </w:r>
    </w:p>
    <w:p w14:paraId="7C00618D" w14:textId="77777777" w:rsidR="007E277D" w:rsidRDefault="007E277D" w:rsidP="007E277D">
      <w:r>
        <w:t xml:space="preserve">                    try {</w:t>
      </w:r>
    </w:p>
    <w:p w14:paraId="35AB67DE" w14:textId="77777777" w:rsidR="007E277D" w:rsidRDefault="007E277D" w:rsidP="007E277D">
      <w:r>
        <w:t xml:space="preserve">                        return Array[n(t.d)][n(t.b)][n(t.Z)](p[n(t.W)](m[n(t.C)], ""))[n(t.Y)]("")[n(t.v)](/-(moz|webkit|ms)-/)[1]</w:t>
      </w:r>
    </w:p>
    <w:p w14:paraId="0BBC7D0E" w14:textId="77777777" w:rsidR="007E277D" w:rsidRDefault="007E277D" w:rsidP="007E277D">
      <w:r>
        <w:t xml:space="preserve">                    } catch (t) {}</w:t>
      </w:r>
    </w:p>
    <w:p w14:paraId="5916278D" w14:textId="77777777" w:rsidR="007E277D" w:rsidRDefault="007E277D" w:rsidP="007E277D">
      <w:r>
        <w:t xml:space="preserve">                }(),</w:t>
      </w:r>
    </w:p>
    <w:p w14:paraId="41F81F2B" w14:textId="77777777" w:rsidR="007E277D" w:rsidRDefault="007E277D" w:rsidP="007E277D">
      <w:r>
        <w:t xml:space="preserve">                t[N(I(F))] = function() {</w:t>
      </w:r>
    </w:p>
    <w:p w14:paraId="66D09161" w14:textId="77777777" w:rsidR="007E277D" w:rsidRDefault="007E277D" w:rsidP="007E277D">
      <w:r>
        <w:t xml:space="preserve">                    var t = {</w:t>
      </w:r>
    </w:p>
    <w:p w14:paraId="6A66317E" w14:textId="77777777" w:rsidR="007E277D" w:rsidRDefault="007E277D" w:rsidP="007E277D">
      <w:r>
        <w:t xml:space="preserve">                        d: 647,</w:t>
      </w:r>
    </w:p>
    <w:p w14:paraId="6D85A741" w14:textId="77777777" w:rsidR="007E277D" w:rsidRDefault="007E277D" w:rsidP="007E277D">
      <w:r>
        <w:t xml:space="preserve">                        b: 653,</w:t>
      </w:r>
    </w:p>
    <w:p w14:paraId="3B6E6BD0" w14:textId="77777777" w:rsidR="007E277D" w:rsidRDefault="007E277D" w:rsidP="007E277D">
      <w:r>
        <w:t xml:space="preserve">                        Z: 446</w:t>
      </w:r>
    </w:p>
    <w:p w14:paraId="162AE681" w14:textId="77777777" w:rsidR="007E277D" w:rsidRDefault="007E277D" w:rsidP="007E277D">
      <w:r>
        <w:t xml:space="preserve">                    }</w:t>
      </w:r>
    </w:p>
    <w:p w14:paraId="06D99179" w14:textId="77777777" w:rsidR="007E277D" w:rsidRDefault="007E277D" w:rsidP="007E277D">
      <w:r>
        <w:t xml:space="preserve">                      , n = Ji;</w:t>
      </w:r>
    </w:p>
    <w:p w14:paraId="63AE81AE" w14:textId="77777777" w:rsidR="007E277D" w:rsidRDefault="007E277D" w:rsidP="007E277D">
      <w:r>
        <w:t xml:space="preserve">                    try {</w:t>
      </w:r>
    </w:p>
    <w:p w14:paraId="38B1EF4A" w14:textId="77777777" w:rsidR="007E277D" w:rsidRDefault="007E277D" w:rsidP="007E277D">
      <w:r>
        <w:t xml:space="preserve">                        return p[n(t.d)][n(t.b)]()[n(t.Z)]</w:t>
      </w:r>
    </w:p>
    <w:p w14:paraId="1D35C61F" w14:textId="77777777" w:rsidR="007E277D" w:rsidRDefault="007E277D" w:rsidP="007E277D">
      <w:r>
        <w:t xml:space="preserve">                    } catch (t) {}</w:t>
      </w:r>
    </w:p>
    <w:p w14:paraId="32FE5DBE" w14:textId="77777777" w:rsidR="007E277D" w:rsidRDefault="007E277D" w:rsidP="007E277D">
      <w:r>
        <w:t xml:space="preserve">                }(),</w:t>
      </w:r>
    </w:p>
    <w:p w14:paraId="635F0AA1" w14:textId="77777777" w:rsidR="007E277D" w:rsidRDefault="007E277D" w:rsidP="007E277D">
      <w:r>
        <w:t xml:space="preserve">                t[N(I(y))] = /constructor/i[(e = Ji)((n = {</w:t>
      </w:r>
    </w:p>
    <w:p w14:paraId="50279CB4" w14:textId="77777777" w:rsidR="007E277D" w:rsidRDefault="007E277D" w:rsidP="007E277D">
      <w:r>
        <w:t xml:space="preserve">                    d: 529,</w:t>
      </w:r>
    </w:p>
    <w:p w14:paraId="1AB3738B" w14:textId="77777777" w:rsidR="007E277D" w:rsidRDefault="007E277D" w:rsidP="007E277D">
      <w:r>
        <w:t xml:space="preserve">                    b: 389</w:t>
      </w:r>
    </w:p>
    <w:p w14:paraId="71646047" w14:textId="77777777" w:rsidR="007E277D" w:rsidRDefault="007E277D" w:rsidP="007E277D">
      <w:r>
        <w:t xml:space="preserve">                }).d)](p[e(n.b)]),</w:t>
      </w:r>
    </w:p>
    <w:p w14:paraId="32CE7A41" w14:textId="77777777" w:rsidR="007E277D" w:rsidRDefault="007E277D" w:rsidP="007E277D">
      <w:r>
        <w:t xml:space="preserve">                t[N(I(J))] = function() {</w:t>
      </w:r>
    </w:p>
    <w:p w14:paraId="3634F032" w14:textId="77777777" w:rsidR="007E277D" w:rsidRDefault="007E277D" w:rsidP="007E277D">
      <w:r>
        <w:t xml:space="preserve">                    var t = {</w:t>
      </w:r>
    </w:p>
    <w:p w14:paraId="27EF8D2D" w14:textId="77777777" w:rsidR="007E277D" w:rsidRDefault="007E277D" w:rsidP="007E277D">
      <w:r>
        <w:t xml:space="preserve">                        d: 435,</w:t>
      </w:r>
    </w:p>
    <w:p w14:paraId="2C07B71D" w14:textId="77777777" w:rsidR="007E277D" w:rsidRDefault="007E277D" w:rsidP="007E277D">
      <w:r>
        <w:t xml:space="preserve">                        b: 435,</w:t>
      </w:r>
    </w:p>
    <w:p w14:paraId="3F089D1D" w14:textId="77777777" w:rsidR="007E277D" w:rsidRDefault="007E277D" w:rsidP="007E277D">
      <w:r>
        <w:t xml:space="preserve">                        Z: 461,</w:t>
      </w:r>
    </w:p>
    <w:p w14:paraId="4880499C" w14:textId="77777777" w:rsidR="007E277D" w:rsidRDefault="007E277D" w:rsidP="007E277D">
      <w:r>
        <w:t xml:space="preserve">                        W: 653,</w:t>
      </w:r>
    </w:p>
    <w:p w14:paraId="7C94CAF9" w14:textId="77777777" w:rsidR="007E277D" w:rsidRDefault="007E277D" w:rsidP="007E277D">
      <w:r>
        <w:t xml:space="preserve">                        C: 556</w:t>
      </w:r>
    </w:p>
    <w:p w14:paraId="733BA279" w14:textId="77777777" w:rsidR="007E277D" w:rsidRDefault="007E277D" w:rsidP="007E277D">
      <w:r>
        <w:t xml:space="preserve">                    }</w:t>
      </w:r>
    </w:p>
    <w:p w14:paraId="51D4EB13" w14:textId="77777777" w:rsidR="007E277D" w:rsidRDefault="007E277D" w:rsidP="007E277D">
      <w:r>
        <w:t xml:space="preserve">                      , n = Ji;</w:t>
      </w:r>
    </w:p>
    <w:p w14:paraId="704B2020" w14:textId="77777777" w:rsidR="007E277D" w:rsidRDefault="007E277D" w:rsidP="007E277D">
      <w:r>
        <w:t xml:space="preserve">                    try {</w:t>
      </w:r>
    </w:p>
    <w:p w14:paraId="0D1C5EDE" w14:textId="77777777" w:rsidR="007E277D" w:rsidRDefault="007E277D" w:rsidP="007E277D">
      <w:r>
        <w:t xml:space="preserve">                        var e = p[n(t.d)] &amp;&amp; p[n(t.b)][n(t.Z)];</w:t>
      </w:r>
    </w:p>
    <w:p w14:paraId="14702C37" w14:textId="77777777" w:rsidR="007E277D" w:rsidRDefault="007E277D" w:rsidP="007E277D">
      <w:r>
        <w:t xml:space="preserve">                        if (e)</w:t>
      </w:r>
    </w:p>
    <w:p w14:paraId="2E5CEAFC" w14:textId="77777777" w:rsidR="007E277D" w:rsidRDefault="007E277D" w:rsidP="007E277D">
      <w:r>
        <w:t xml:space="preserve">                            return e[n(t.W)]() === Yt(n(t.C))</w:t>
      </w:r>
    </w:p>
    <w:p w14:paraId="3DAF9772" w14:textId="77777777" w:rsidR="007E277D" w:rsidRDefault="007E277D" w:rsidP="007E277D">
      <w:r>
        <w:t xml:space="preserve">                    } catch (t) {}</w:t>
      </w:r>
    </w:p>
    <w:p w14:paraId="1451B859" w14:textId="77777777" w:rsidR="007E277D" w:rsidRDefault="007E277D" w:rsidP="007E277D">
      <w:r>
        <w:t xml:space="preserve">                }(),</w:t>
      </w:r>
    </w:p>
    <w:p w14:paraId="1E19F032" w14:textId="77777777" w:rsidR="007E277D" w:rsidRDefault="007E277D" w:rsidP="007E277D">
      <w:r>
        <w:t xml:space="preserve">                t[N(I(A))] = function() {</w:t>
      </w:r>
    </w:p>
    <w:p w14:paraId="64207B0A" w14:textId="77777777" w:rsidR="007E277D" w:rsidRDefault="007E277D" w:rsidP="007E277D">
      <w:r>
        <w:t xml:space="preserve">                    var t = {</w:t>
      </w:r>
    </w:p>
    <w:p w14:paraId="4D1D1668" w14:textId="77777777" w:rsidR="007E277D" w:rsidRDefault="007E277D" w:rsidP="007E277D">
      <w:r>
        <w:t xml:space="preserve">                        d: 542,</w:t>
      </w:r>
    </w:p>
    <w:p w14:paraId="6FF18392" w14:textId="77777777" w:rsidR="007E277D" w:rsidRDefault="007E277D" w:rsidP="007E277D">
      <w:r>
        <w:t xml:space="preserve">                        b: 359,</w:t>
      </w:r>
    </w:p>
    <w:p w14:paraId="1F51788B" w14:textId="77777777" w:rsidR="007E277D" w:rsidRDefault="007E277D" w:rsidP="007E277D">
      <w:r>
        <w:t xml:space="preserve">                        Z: 421,</w:t>
      </w:r>
    </w:p>
    <w:p w14:paraId="138A33C2" w14:textId="77777777" w:rsidR="007E277D" w:rsidRDefault="007E277D" w:rsidP="007E277D">
      <w:r>
        <w:t xml:space="preserve">                        W: 529,</w:t>
      </w:r>
    </w:p>
    <w:p w14:paraId="37F042FD" w14:textId="77777777" w:rsidR="007E277D" w:rsidRDefault="007E277D" w:rsidP="007E277D">
      <w:r>
        <w:t xml:space="preserve">                        C: 727,</w:t>
      </w:r>
    </w:p>
    <w:p w14:paraId="1746AF84" w14:textId="77777777" w:rsidR="007E277D" w:rsidRDefault="007E277D" w:rsidP="007E277D">
      <w:r>
        <w:t xml:space="preserve">                        Y: 390,</w:t>
      </w:r>
    </w:p>
    <w:p w14:paraId="0DC818FF" w14:textId="77777777" w:rsidR="007E277D" w:rsidRDefault="007E277D" w:rsidP="007E277D">
      <w:r>
        <w:t xml:space="preserve">                        v: 542,</w:t>
      </w:r>
    </w:p>
    <w:p w14:paraId="5073B166" w14:textId="77777777" w:rsidR="007E277D" w:rsidRDefault="007E277D" w:rsidP="007E277D">
      <w:r>
        <w:t xml:space="preserve">                        B: 542,</w:t>
      </w:r>
    </w:p>
    <w:p w14:paraId="016969D4" w14:textId="77777777" w:rsidR="007E277D" w:rsidRDefault="007E277D" w:rsidP="007E277D">
      <w:r>
        <w:t xml:space="preserve">                        H: 446,</w:t>
      </w:r>
    </w:p>
    <w:p w14:paraId="440DA057" w14:textId="77777777" w:rsidR="007E277D" w:rsidRDefault="007E277D" w:rsidP="007E277D">
      <w:r>
        <w:t xml:space="preserve">                        n: 542</w:t>
      </w:r>
    </w:p>
    <w:p w14:paraId="59CCF788" w14:textId="77777777" w:rsidR="007E277D" w:rsidRDefault="007E277D" w:rsidP="007E277D">
      <w:r>
        <w:t xml:space="preserve">                    }</w:t>
      </w:r>
    </w:p>
    <w:p w14:paraId="2740FE1D" w14:textId="77777777" w:rsidR="007E277D" w:rsidRDefault="007E277D" w:rsidP="007E277D">
      <w:r>
        <w:t xml:space="preserve">                      , n = Ji;</w:t>
      </w:r>
    </w:p>
    <w:p w14:paraId="036172FC" w14:textId="77777777" w:rsidR="007E277D" w:rsidRDefault="007E277D" w:rsidP="007E277D">
      <w:r>
        <w:t xml:space="preserve">                    var e = !1;</w:t>
      </w:r>
    </w:p>
    <w:p w14:paraId="4C84D5DC" w14:textId="77777777" w:rsidR="007E277D" w:rsidRDefault="007E277D" w:rsidP="007E277D">
      <w:r>
        <w:t xml:space="preserve">                    try {</w:t>
      </w:r>
    </w:p>
    <w:p w14:paraId="1F0D2820" w14:textId="77777777" w:rsidR="007E277D" w:rsidRDefault="007E277D" w:rsidP="007E277D">
      <w:r>
        <w:t xml:space="preserve">                        e = (typeof global === n(t.d) ? n(t.d) : f(global)) === B &amp;&amp; String(global) === n(t.b)</w:t>
      </w:r>
    </w:p>
    <w:p w14:paraId="56C906E0" w14:textId="77777777" w:rsidR="007E277D" w:rsidRDefault="007E277D" w:rsidP="007E277D">
      <w:r>
        <w:t xml:space="preserve">                    } catch (t) {}</w:t>
      </w:r>
    </w:p>
    <w:p w14:paraId="7919A281" w14:textId="77777777" w:rsidR="007E277D" w:rsidRDefault="007E277D" w:rsidP="007E277D">
      <w:r>
        <w:t xml:space="preserve">                    try {</w:t>
      </w:r>
    </w:p>
    <w:p w14:paraId="677C149D" w14:textId="77777777" w:rsidR="007E277D" w:rsidRDefault="007E277D" w:rsidP="007E277D">
      <w:r>
        <w:t xml:space="preserve">                        e = e || (typeof process === n(t.d) ? n(t.d) : f(process)) === B &amp;&amp; String(process) === n(t.Z)</w:t>
      </w:r>
    </w:p>
    <w:p w14:paraId="1E2FBEA7" w14:textId="77777777" w:rsidR="007E277D" w:rsidRDefault="007E277D" w:rsidP="007E277D">
      <w:r>
        <w:t xml:space="preserve">                    } catch (t) {}</w:t>
      </w:r>
    </w:p>
    <w:p w14:paraId="28B1CA8F" w14:textId="77777777" w:rsidR="007E277D" w:rsidRDefault="007E277D" w:rsidP="007E277D">
      <w:r>
        <w:t xml:space="preserve">                    try {</w:t>
      </w:r>
    </w:p>
    <w:p w14:paraId="47B4AB23" w14:textId="77777777" w:rsidR="007E277D" w:rsidRDefault="007E277D" w:rsidP="007E277D">
      <w:r>
        <w:t xml:space="preserve">                        e = e || !0 === /node|io\.js/[n(t.W)](process[n(t.C)][n(t.Y)])</w:t>
      </w:r>
    </w:p>
    <w:p w14:paraId="791639B9" w14:textId="77777777" w:rsidR="007E277D" w:rsidRDefault="007E277D" w:rsidP="007E277D">
      <w:r>
        <w:t xml:space="preserve">                    } catch (t) {}</w:t>
      </w:r>
    </w:p>
    <w:p w14:paraId="64B17081" w14:textId="77777777" w:rsidR="007E277D" w:rsidRDefault="007E277D" w:rsidP="007E277D">
      <w:r>
        <w:t xml:space="preserve">                    try {</w:t>
      </w:r>
    </w:p>
    <w:p w14:paraId="06360046" w14:textId="77777777" w:rsidR="007E277D" w:rsidRDefault="007E277D" w:rsidP="007E277D">
      <w:r>
        <w:t xml:space="preserve">                        e = e || (typeof setImmediate === n(t.v) ? n(t.B) : f(setImmediate)) === X &amp;&amp; 4 === setImmediate[n(t.H)]</w:t>
      </w:r>
    </w:p>
    <w:p w14:paraId="60B5371F" w14:textId="77777777" w:rsidR="007E277D" w:rsidRDefault="007E277D" w:rsidP="007E277D">
      <w:r>
        <w:t xml:space="preserve">                    } catch (t) {}</w:t>
      </w:r>
    </w:p>
    <w:p w14:paraId="23109B39" w14:textId="77777777" w:rsidR="007E277D" w:rsidRDefault="007E277D" w:rsidP="007E277D">
      <w:r>
        <w:t xml:space="preserve">                    try {</w:t>
      </w:r>
    </w:p>
    <w:p w14:paraId="4F1F8FF4" w14:textId="77777777" w:rsidR="007E277D" w:rsidRDefault="007E277D" w:rsidP="007E277D">
      <w:r>
        <w:t xml:space="preserve">                        e = e || (typeof __dirname === n(t.d) ? n(t.n) : f(__dirname)) === b</w:t>
      </w:r>
    </w:p>
    <w:p w14:paraId="08E270F7" w14:textId="77777777" w:rsidR="007E277D" w:rsidRDefault="007E277D" w:rsidP="007E277D">
      <w:r>
        <w:t xml:space="preserve">                    } catch (t) {}</w:t>
      </w:r>
    </w:p>
    <w:p w14:paraId="721467BA" w14:textId="77777777" w:rsidR="007E277D" w:rsidRDefault="007E277D" w:rsidP="007E277D">
      <w:r>
        <w:t xml:space="preserve">                    return e</w:t>
      </w:r>
    </w:p>
    <w:p w14:paraId="13DC4D06" w14:textId="77777777" w:rsidR="007E277D" w:rsidRDefault="007E277D" w:rsidP="007E277D">
      <w:r>
        <w:t xml:space="preserve">                }(),</w:t>
      </w:r>
    </w:p>
    <w:p w14:paraId="05839BCD" w14:textId="77777777" w:rsidR="007E277D" w:rsidRDefault="007E277D" w:rsidP="007E277D">
      <w:r>
        <w:t xml:space="preserve">                Wu) {</w:t>
      </w:r>
    </w:p>
    <w:p w14:paraId="24FCB8ED" w14:textId="77777777" w:rsidR="007E277D" w:rsidRDefault="007E277D" w:rsidP="007E277D">
      <w:r>
        <w:t xml:space="preserve">                    var W = Yt(I(C))</w:t>
      </w:r>
    </w:p>
    <w:p w14:paraId="0E4F3172" w14:textId="77777777" w:rsidR="007E277D" w:rsidRDefault="007E277D" w:rsidP="007E277D">
      <w:r>
        <w:t xml:space="preserve">                      , O = Yt(I(T))</w:t>
      </w:r>
    </w:p>
    <w:p w14:paraId="0F28919F" w14:textId="77777777" w:rsidR="007E277D" w:rsidRDefault="007E277D" w:rsidP="007E277D">
      <w:r>
        <w:t xml:space="preserve">                      , _ = Yt(I(S));</w:t>
      </w:r>
    </w:p>
    <w:p w14:paraId="226744E0" w14:textId="77777777" w:rsidR="007E277D" w:rsidRDefault="007E277D" w:rsidP="007E277D">
      <w:r>
        <w:t xml:space="preserve">                    t[N(I(Z))] = In(R, W),</w:t>
      </w:r>
    </w:p>
    <w:p w14:paraId="6EC9FD1E" w14:textId="77777777" w:rsidR="007E277D" w:rsidRDefault="007E277D" w:rsidP="007E277D">
      <w:r>
        <w:t xml:space="preserve">                    t[N(I(x))] = In(R, O),</w:t>
      </w:r>
    </w:p>
    <w:p w14:paraId="56006D7F" w14:textId="77777777" w:rsidR="007E277D" w:rsidRDefault="007E277D" w:rsidP="007E277D">
      <w:r>
        <w:t xml:space="preserve">                    t[N(I(E))] = In(R, _)</w:t>
      </w:r>
    </w:p>
    <w:p w14:paraId="697575E1" w14:textId="77777777" w:rsidR="007E277D" w:rsidRDefault="007E277D" w:rsidP="007E277D">
      <w:r>
        <w:t xml:space="preserve">                }</w:t>
      </w:r>
    </w:p>
    <w:p w14:paraId="5A382349" w14:textId="77777777" w:rsidR="007E277D" w:rsidRDefault="007E277D" w:rsidP="007E277D">
      <w:r>
        <w:t xml:space="preserve">                pt(N(I(r)))</w:t>
      </w:r>
    </w:p>
    <w:p w14:paraId="36AE8C99" w14:textId="77777777" w:rsidR="007E277D" w:rsidRDefault="007E277D" w:rsidP="007E277D">
      <w:r>
        <w:t xml:space="preserve">            } catch (t) {}</w:t>
      </w:r>
    </w:p>
    <w:p w14:paraId="6154A4B1" w14:textId="77777777" w:rsidR="007E277D" w:rsidRDefault="007E277D" w:rsidP="007E277D">
      <w:r>
        <w:t xml:space="preserve">        }</w:t>
      </w:r>
    </w:p>
    <w:p w14:paraId="073F15B6" w14:textId="77777777" w:rsidR="007E277D" w:rsidRDefault="007E277D" w:rsidP="007E277D">
      <w:r>
        <w:t xml:space="preserve">        function bi() {</w:t>
      </w:r>
    </w:p>
    <w:p w14:paraId="1A30A0D1" w14:textId="77777777" w:rsidR="007E277D" w:rsidRDefault="007E277D" w:rsidP="007E277D">
      <w:r>
        <w:t xml:space="preserve">            var t = ["ol_originalAddEventListener", "appCodeName", "oninvalid", "CREATEelement", "Append", "onvrdisplayconnect", "requestStorageAccess", "bGFuZ3VhZ2Vz", "b3BlcmE=", "getAnimatinos", "caretRangeFromPoint", "queryCommandText", "onratechange", "onvrdisplaypresentchange", "JiwFdn1cCg", "VRDisplayEvent", "dmFsdWU=", "onpointerdown", "VRFieldOfView", "oncuechange", "enableStyleSheetsForSet", "onhashchange", "eval", "onended", "visibilityState", "ondragover", "webkitURL", "onafterscriptexecute", "toString", "getCSSCanvasContext", "JiwFdn1bCg", "Onafterscriptexecute", "JiwFdXlZBQ", "oncanplaythrough", "getElementbyTagName", "createEvent", "ancestorOrigins", "onunload", "onload", "queryCommandSupported", "JiwFdXxZBQ", "call", "onmozfullscreenchange", "xmlVersion", "36oJAYUB", "performance", "mozInnerScreenX", "onbeforeunload", "vendorName", "queryCommandValue", "1115787ZgCaIn", "onwebkittransitionend", "onsearch", "Y2FsbA==", "Doctype", "match", "onchange", "onuserproximity", "Clipboard", "createElementsFromPoint", "mozInnerScreenY", "featurePolicy", "onmousewheel", "ondrag", "getElementsByClassName", "width", "getElementsById", "styleSheetSets", "onvolumechange", "CaptureEvents", "Math", "VRStageParameters", "webkitMediaStream", "Plugins", "fragmentDirective", "13743090wwgtnS", "ondragstart", "Product", "onselectstart", "webkitSpeechRecognition", "Permissions", "JiwFdnxVAw", "ondblclick", "JiwFdnpZBw", "onsubmit", "JiwFdn5VAQ", "cookieEnabled", "VRFrameData", "JiwFdXZVCw", "Standalone", "JiwFdXhVAg", "getBattery", "getBoxObjectFor", "onplay", "ondrop", "ontransitionend", "b3By", "createcdatasECTION", "onpointerenter", "onprogress", "queryCommandState", "loadOverlay", "release", "162848itNScV", "onselectionchange", "Clear", "menubar", "Onmozfullscreenerror", "crypto", "[object global]", "onwebkitanimationstart", "onbeforexrselect", "selectedStyleSheetSet", "Dump", "Share", "webkitSpeechRecognitionEvent", "getComputedStyle", "Onanimationend", "createRange", "speechSynthesis", "onwebkitanimationiteration", "ondevicemotion", "Onafterprint", "onbeforeinstallprompt", "querySelectorAll", "onmouseup", "2919501awMrDf", "onerror", "createElementNS", "JiwFdXpdCg", "onmousemove", "Keyboard", "750355DHHFjR", "hasStorageAccess", "ondurationchange", "ondeviceorientation", "onblur", "onmessage", "exitPointerLock", "HTMLElement", "name", "registerProtocolHandler", "bmF2aWdhdG9y", "onabsolutedeviceorientation", "6ewwhNT", "Onvisibilitychange", "JiwFdntVAw", "mozRTCPeerConnection", "CreateAttributeNS", "createTouch", "createExpression", "getSelection", "requestMediaKeySystemAccess", "documentElement", "onscrollend", "mozFullScreenElement", "onbeforeprint", "onplaying", "onclose", "Chrome", "onpagehide", "Onpaste", "onbeforescriptexecute", "lastStyleSheetSet", "ononline", "mozRTCIceCandidate", "hasOwnProperty", "onstalled", "onshow", "onselect", "ondragleave", "[object process]", "onloadend", "scheduler", "onrejectionhandled", "elementsFromPoint", "Onselectionchange", "createEntityReference", "JiwFdnpcBA", "onwheel", "ondeviceorientationabsolute", "onoverscroll", "toolbar", "clearAppBadge", "createTouchList", "safari", "slice", "onwebkitanimationend", "ontoggle", "mozSyntheticDocument", "JiwFdn1aCg", "onfocus", "onkeyup", "releaseCapture", "onmouseleave", "onpointermove", "length", "c2FmYXJp", "ondevicelight", "onclick", "onvrdisplaydisconnect", "ontimeupdate", "createAttribute", "Onbeforescriptexecute", "JiwFdXtYAA", "caches", "onemptied", "onpopstate", "Onabort", "yandexAPI", "onpointerover", "pushNotification", "registerElement", "onmozfullscreenerror", "getOverrideStyle", "Onanimationstart", "getDefaultComputedStyle", "onpointerup", "getBoxQuads", "setAppBadge", "onreset", "productSub (important returns the build number of the current browser)", "JiwFdnpcCw", "onpointerrawupdate", "JiwFdnpcCg", "VREyeParameters", "webkitSpeechRecognitionError", "oninput", "onpageshow", "oncut", "webkitRTCPeerConnection", "taintEnabled", "onloadstart", "createNSResolver", "Onauxclick", "ongotpointercapture", "Onanimationiteration", "RnVuY3Rpb24=", "Replacechildren", "closed", "caretPositionFromPoint", "onmessageerror", "VRDispaly", "Onreadystatechange", "createProcessingInstruction", "hasFocus", "onmouseout", "d2ViZHJpdmVy", "onkeydown", "onseeked", "cmVmcmVzaA==", "locationbar", "appName", "queryCommandIndeterm", "jsHeapSizeLimit", "mozSetImageElement", "prototype", "importNode", "VRDisplayCapabilities", "queryCommandEnabled", "652989yUGlVZ", "preferredStyleSheetSet", "devicePixelRatio", "JiwFdXlUBg", "contentType", "buildID (important return the buildID on firefox in addition to productSub)", "onactivateinvisible", "VRPose", "Bluetooth", "usedJSHeapSize", "javaEnabled", "ontransitionrun", "rootScroller", "onsuspend", "Close", "totalJSHeapSize", "CREATEcOMMENT", "webkitSpeechGrammar", "ondeviceproximity", "test", "oncancel", "onmouseover", "CREATEdOCUMENTfRAGMENT", "createElementFromPoint", "onresize", "onlostpointercapture", "onkeypress", "scrollbars", "memory", "onvrdisplaydeactivate", "Yandex", "onformdata", "undefined", "Oncopy", "getvrdISPLAYS", "RELEASEevents", "JiwFdn9bBg", "mozRTCSessionDescription", "onseeking", "JiwFdn1UBg", "Onfullscreenchange", "createTreeWalker", "webkitSpeechGrammarList", "join", "Prepend", "Opera", "W29iamVjdCBTYWZhcmlSZW1vdGVOb3RpZmljYXRpb25d", "mozCancelFullScreen", "ontransitionstart", "onelementpainted", "vendorSub (important return vendor version number)", "onrendersubtreeactivation", "querySelector", "JiwFdnpcBg", "JiwFdXlZAw", "execComandShowHelp", "oncontextmenu", "Write", "elementFromPoint", "Onappinstalled", "onstorage", "exitPictureInPicture", "mediaDevices", "onmousedown", "392XBhjvZ", "createTextNode", "JiwFdXteAA", "ondragexit", "6715512hCzOWe", "onloadedmetadata", "ondragend", "onvrdisplayactivate", "getUserMedia", "addressSpace", "adoptNode", "getElementByName", "onpause", "ontransitioncancel", "Serial", "onwaiting", "onmouseenter", "Securitypolicy", "carePositionsFromPoint", "onunhandledrejection", "cHJvdG90eXBl", "onpointercancel", "mozFullScreenEnabled", "plugins", "eWFuZGV4", "JiwFdnpcBw", "createNodeIterator", "normalizeDocument", "mozFullScreen", "oncanplay", "writeIn", "onlanguagechange", "onpointerout", "onscroll", "mediaSession", "JiwFdXhbBg", "Presentation", "JiwFdnpcBQ", "cGx1Z2lucw==", "onpointerleave", "onoffline", "mediaCapabilities", "Evaluate", "compatMode", "fileSize", "ondragenter", "Open", "personalbar", "Locks", "Vibrate", "onloadeddata"];</w:t>
      </w:r>
    </w:p>
    <w:p w14:paraId="56962028" w14:textId="77777777" w:rsidR="007E277D" w:rsidRDefault="007E277D" w:rsidP="007E277D">
      <w:r>
        <w:t xml:space="preserve">            return (bi = function() {</w:t>
      </w:r>
    </w:p>
    <w:p w14:paraId="585C7B24" w14:textId="77777777" w:rsidR="007E277D" w:rsidRDefault="007E277D" w:rsidP="007E277D">
      <w:r>
        <w:t xml:space="preserve">                return t</w:t>
      </w:r>
    </w:p>
    <w:p w14:paraId="6EED0165" w14:textId="77777777" w:rsidR="007E277D" w:rsidRDefault="007E277D" w:rsidP="007E277D">
      <w:r>
        <w:t xml:space="preserve">            }</w:t>
      </w:r>
    </w:p>
    <w:p w14:paraId="155B806C" w14:textId="77777777" w:rsidR="007E277D" w:rsidRDefault="007E277D" w:rsidP="007E277D">
      <w:r>
        <w:t xml:space="preserve">            )()</w:t>
      </w:r>
    </w:p>
    <w:p w14:paraId="725A651B" w14:textId="77777777" w:rsidR="007E277D" w:rsidRDefault="007E277D" w:rsidP="007E277D">
      <w:r>
        <w:t xml:space="preserve">        }</w:t>
      </w:r>
    </w:p>
    <w:p w14:paraId="10E5ADA7" w14:textId="77777777" w:rsidR="007E277D" w:rsidRDefault="007E277D" w:rsidP="007E277D">
      <w:r>
        <w:t xml:space="preserve">        function Xi(t, n) {</w:t>
      </w:r>
    </w:p>
    <w:p w14:paraId="5643A86C" w14:textId="77777777" w:rsidR="007E277D" w:rsidRDefault="007E277D" w:rsidP="007E277D">
      <w:r>
        <w:t xml:space="preserve">            for (var e = 446, r = 416, i = Ji, a = "", o = 0; o &lt; n[i(e)]; o++)</w:t>
      </w:r>
    </w:p>
    <w:p w14:paraId="7CA11F62" w14:textId="77777777" w:rsidR="007E277D" w:rsidRDefault="007E277D" w:rsidP="007E277D">
      <w:r>
        <w:t xml:space="preserve">                try {</w:t>
      </w:r>
    </w:p>
    <w:p w14:paraId="4C3DDEDF" w14:textId="77777777" w:rsidR="007E277D" w:rsidRDefault="007E277D" w:rsidP="007E277D">
      <w:r>
        <w:t xml:space="preserve">                    var c = n[o];</w:t>
      </w:r>
    </w:p>
    <w:p w14:paraId="7C9BFCFB" w14:textId="77777777" w:rsidR="007E277D" w:rsidRDefault="007E277D" w:rsidP="007E277D">
      <w:r>
        <w:t xml:space="preserve">                    a += "" + t[i(r)](c)</w:t>
      </w:r>
    </w:p>
    <w:p w14:paraId="07451F93" w14:textId="77777777" w:rsidR="007E277D" w:rsidRDefault="007E277D" w:rsidP="007E277D">
      <w:r>
        <w:t xml:space="preserve">                } catch (t) {</w:t>
      </w:r>
    </w:p>
    <w:p w14:paraId="01D8FD95" w14:textId="77777777" w:rsidR="007E277D" w:rsidRDefault="007E277D" w:rsidP="007E277D">
      <w:r>
        <w:t xml:space="preserve">                    a += t</w:t>
      </w:r>
    </w:p>
    <w:p w14:paraId="7C84F2ED" w14:textId="77777777" w:rsidR="007E277D" w:rsidRDefault="007E277D" w:rsidP="007E277D">
      <w:r>
        <w:t xml:space="preserve">                }</w:t>
      </w:r>
    </w:p>
    <w:p w14:paraId="136857FA" w14:textId="77777777" w:rsidR="007E277D" w:rsidRDefault="007E277D" w:rsidP="007E277D">
      <w:r>
        <w:t xml:space="preserve">            return Sn(a)</w:t>
      </w:r>
    </w:p>
    <w:p w14:paraId="2503CF30" w14:textId="77777777" w:rsidR="007E277D" w:rsidRDefault="007E277D" w:rsidP="007E277D">
      <w:r>
        <w:t xml:space="preserve">        }</w:t>
      </w:r>
    </w:p>
    <w:p w14:paraId="1E303536" w14:textId="77777777" w:rsidR="007E277D" w:rsidRDefault="007E277D" w:rsidP="007E277D">
      <w:r>
        <w:t xml:space="preserve">        function Bi(t, n, e) {</w:t>
      </w:r>
    </w:p>
    <w:p w14:paraId="3A762B1D" w14:textId="77777777" w:rsidR="007E277D" w:rsidRDefault="007E277D" w:rsidP="007E277D">
      <w:r>
        <w:t xml:space="preserve">            try {</w:t>
      </w:r>
    </w:p>
    <w:p w14:paraId="6260D0D9" w14:textId="77777777" w:rsidR="007E277D" w:rsidRDefault="007E277D" w:rsidP="007E277D">
      <w:r>
        <w:t xml:space="preserve">                return n ? n.apply(this, [t]) : JSON.parse(t)</w:t>
      </w:r>
    </w:p>
    <w:p w14:paraId="37390274" w14:textId="77777777" w:rsidR="007E277D" w:rsidRDefault="007E277D" w:rsidP="007E277D">
      <w:r>
        <w:t xml:space="preserve">            } catch (t) {</w:t>
      </w:r>
    </w:p>
    <w:p w14:paraId="211FEC04" w14:textId="77777777" w:rsidR="007E277D" w:rsidRDefault="007E277D" w:rsidP="007E277D">
      <w:r>
        <w:t xml:space="preserve">                e &amp;&amp; e()</w:t>
      </w:r>
    </w:p>
    <w:p w14:paraId="60AE210E" w14:textId="77777777" w:rsidR="007E277D" w:rsidRDefault="007E277D" w:rsidP="007E277D">
      <w:r>
        <w:t xml:space="preserve">            }</w:t>
      </w:r>
    </w:p>
    <w:p w14:paraId="1336FA7E" w14:textId="77777777" w:rsidR="007E277D" w:rsidRDefault="007E277D" w:rsidP="007E277D">
      <w:r>
        <w:t xml:space="preserve">        }</w:t>
      </w:r>
    </w:p>
    <w:p w14:paraId="3F347689" w14:textId="77777777" w:rsidR="007E277D" w:rsidRDefault="007E277D" w:rsidP="007E277D">
      <w:r>
        <w:t xml:space="preserve">        !function(t, n) {</w:t>
      </w:r>
    </w:p>
    <w:p w14:paraId="5AB4398A" w14:textId="77777777" w:rsidR="007E277D" w:rsidRDefault="007E277D" w:rsidP="007E277D">
      <w:r>
        <w:t xml:space="preserve">            for (var e = 510, r = 394, i = 675, a = 578, o = 382, c = 669, u = 574, d = 728, f = 376, l = 700, s = Ji, h = t(); ; )</w:t>
      </w:r>
    </w:p>
    <w:p w14:paraId="4F103FD2" w14:textId="77777777" w:rsidR="007E277D" w:rsidRDefault="007E277D" w:rsidP="007E277D">
      <w:r>
        <w:t xml:space="preserve">                try {</w:t>
      </w:r>
    </w:p>
    <w:p w14:paraId="3D6D2937" w14:textId="77777777" w:rsidR="007E277D" w:rsidRDefault="007E277D" w:rsidP="007E277D">
      <w:r>
        <w:t xml:space="preserve">                    if (852246 === -parseInt(s(e)) / 1 + parseInt(s(r)) / 2 * (parseInt(s(i)) / 3) + parseInt(s(a)) / 4 + -parseInt(s(o)) / 5 * (-parseInt(s(c)) / 6) + -parseInt(s(u)) / 7 * (parseInt(s(d)) / 8) + parseInt(s(f)) / 9 + -parseInt(s(l)) / 10)</w:t>
      </w:r>
    </w:p>
    <w:p w14:paraId="1FD2F93A" w14:textId="77777777" w:rsidR="007E277D" w:rsidRDefault="007E277D" w:rsidP="007E277D">
      <w:r>
        <w:t xml:space="preserve">                        break;</w:t>
      </w:r>
    </w:p>
    <w:p w14:paraId="7BAFDC2A" w14:textId="77777777" w:rsidR="007E277D" w:rsidRDefault="007E277D" w:rsidP="007E277D">
      <w:r>
        <w:t xml:space="preserve">                    h.push(h.shift())</w:t>
      </w:r>
    </w:p>
    <w:p w14:paraId="249E3D02" w14:textId="77777777" w:rsidR="007E277D" w:rsidRDefault="007E277D" w:rsidP="007E277D">
      <w:r>
        <w:t xml:space="preserve">                } catch (t) {</w:t>
      </w:r>
    </w:p>
    <w:p w14:paraId="6597320B" w14:textId="77777777" w:rsidR="007E277D" w:rsidRDefault="007E277D" w:rsidP="007E277D">
      <w:r>
        <w:t xml:space="preserve">                    h.push(h.shift())</w:t>
      </w:r>
    </w:p>
    <w:p w14:paraId="7467B24D" w14:textId="77777777" w:rsidR="007E277D" w:rsidRDefault="007E277D" w:rsidP="007E277D">
      <w:r>
        <w:t xml:space="preserve">                }</w:t>
      </w:r>
    </w:p>
    <w:p w14:paraId="493019CD" w14:textId="77777777" w:rsidR="007E277D" w:rsidRDefault="007E277D" w:rsidP="007E277D">
      <w:r>
        <w:t xml:space="preserve">        }(bi),</w:t>
      </w:r>
    </w:p>
    <w:p w14:paraId="555AA19E" w14:textId="77777777" w:rsidR="007E277D" w:rsidRDefault="007E277D" w:rsidP="007E277D">
      <w:r>
        <w:t xml:space="preserve">        function(t, n) {</w:t>
      </w:r>
    </w:p>
    <w:p w14:paraId="10F70391" w14:textId="77777777" w:rsidR="007E277D" w:rsidRDefault="007E277D" w:rsidP="007E277D">
      <w:r>
        <w:t xml:space="preserve">            for (var e = 253, r = 206, i = 220, a = 224, o = 262, c = 283, u = 255, d = 199, f = 270, l = 240, s = 234, h = Zi, v = t(); ; )</w:t>
      </w:r>
    </w:p>
    <w:p w14:paraId="6F508AFE" w14:textId="77777777" w:rsidR="007E277D" w:rsidRDefault="007E277D" w:rsidP="007E277D">
      <w:r>
        <w:t xml:space="preserve">                try {</w:t>
      </w:r>
    </w:p>
    <w:p w14:paraId="7FF130C0" w14:textId="77777777" w:rsidR="007E277D" w:rsidRDefault="007E277D" w:rsidP="007E277D">
      <w:r>
        <w:t xml:space="preserve">                    if (681148 === -parseInt(h(e)) / 1 + parseInt(h(r)) / 2 * (parseInt(h(i)) / 3) + -parseInt(h(a)) / 4 * (-parseInt(h(o)) / 5) + -parseInt(h(c)) / 6 + parseInt(h(u)) / 7 * (parseInt(h(d)) / 8) + -parseInt(h(f)) / 9 + -parseInt(h(l)) / 10 * (-parseInt(h(s)) / 11))</w:t>
      </w:r>
    </w:p>
    <w:p w14:paraId="62E826F7" w14:textId="77777777" w:rsidR="007E277D" w:rsidRDefault="007E277D" w:rsidP="007E277D">
      <w:r>
        <w:t xml:space="preserve">                        break;</w:t>
      </w:r>
    </w:p>
    <w:p w14:paraId="7F2BBD40" w14:textId="77777777" w:rsidR="007E277D" w:rsidRDefault="007E277D" w:rsidP="007E277D">
      <w:r>
        <w:t xml:space="preserve">                    v.push(v.shift())</w:t>
      </w:r>
    </w:p>
    <w:p w14:paraId="4C083331" w14:textId="77777777" w:rsidR="007E277D" w:rsidRDefault="007E277D" w:rsidP="007E277D">
      <w:r>
        <w:t xml:space="preserve">                } catch (t) {</w:t>
      </w:r>
    </w:p>
    <w:p w14:paraId="71A0AADA" w14:textId="77777777" w:rsidR="007E277D" w:rsidRDefault="007E277D" w:rsidP="007E277D">
      <w:r>
        <w:t xml:space="preserve">                    v.push(v.shift())</w:t>
      </w:r>
    </w:p>
    <w:p w14:paraId="3BC7550C" w14:textId="77777777" w:rsidR="007E277D" w:rsidRDefault="007E277D" w:rsidP="007E277D">
      <w:r>
        <w:t xml:space="preserve">                }</w:t>
      </w:r>
    </w:p>
    <w:p w14:paraId="69167DE8" w14:textId="77777777" w:rsidR="007E277D" w:rsidRDefault="007E277D" w:rsidP="007E277D">
      <w:r>
        <w:t xml:space="preserve">        }(Si);</w:t>
      </w:r>
    </w:p>
    <w:p w14:paraId="1EE9113D" w14:textId="77777777" w:rsidR="007E277D" w:rsidRDefault="007E277D" w:rsidP="007E277D">
      <w:r>
        <w:t xml:space="preserve">        function Ci(t) {</w:t>
      </w:r>
    </w:p>
    <w:p w14:paraId="6E471079" w14:textId="77777777" w:rsidR="007E277D" w:rsidRDefault="007E277D" w:rsidP="007E277D">
      <w:r>
        <w:t xml:space="preserve">            ei = function() {</w:t>
      </w:r>
    </w:p>
    <w:p w14:paraId="374FDE74" w14:textId="77777777" w:rsidR="007E277D" w:rsidRDefault="007E277D" w:rsidP="007E277D">
      <w:r>
        <w:t xml:space="preserve">                var t = {</w:t>
      </w:r>
    </w:p>
    <w:p w14:paraId="0E15E295" w14:textId="77777777" w:rsidR="007E277D" w:rsidRDefault="007E277D" w:rsidP="007E277D">
      <w:r>
        <w:t xml:space="preserve">                    N: 305,</w:t>
      </w:r>
    </w:p>
    <w:p w14:paraId="78A22AD1" w14:textId="77777777" w:rsidR="007E277D" w:rsidRDefault="007E277D" w:rsidP="007E277D">
      <w:r>
        <w:t xml:space="preserve">                    b: 197,</w:t>
      </w:r>
    </w:p>
    <w:p w14:paraId="00519914" w14:textId="77777777" w:rsidR="007E277D" w:rsidRDefault="007E277D" w:rsidP="007E277D">
      <w:r>
        <w:t xml:space="preserve">                    Z: 286,</w:t>
      </w:r>
    </w:p>
    <w:p w14:paraId="556A3F33" w14:textId="77777777" w:rsidR="007E277D" w:rsidRDefault="007E277D" w:rsidP="007E277D">
      <w:r>
        <w:t xml:space="preserve">                    W: 249,</w:t>
      </w:r>
    </w:p>
    <w:p w14:paraId="68076470" w14:textId="77777777" w:rsidR="007E277D" w:rsidRDefault="007E277D" w:rsidP="007E277D">
      <w:r>
        <w:t xml:space="preserve">                    C: 245,</w:t>
      </w:r>
    </w:p>
    <w:p w14:paraId="7EA50DE7" w14:textId="77777777" w:rsidR="007E277D" w:rsidRDefault="007E277D" w:rsidP="007E277D">
      <w:r>
        <w:t xml:space="preserve">                    Y: 210,</w:t>
      </w:r>
    </w:p>
    <w:p w14:paraId="1D13425E" w14:textId="77777777" w:rsidR="007E277D" w:rsidRDefault="007E277D" w:rsidP="007E277D">
      <w:r>
        <w:t xml:space="preserve">                    v: 229,</w:t>
      </w:r>
    </w:p>
    <w:p w14:paraId="06E5D5E9" w14:textId="77777777" w:rsidR="007E277D" w:rsidRDefault="007E277D" w:rsidP="007E277D">
      <w:r>
        <w:t xml:space="preserve">                    B: 248,</w:t>
      </w:r>
    </w:p>
    <w:p w14:paraId="3A4C033E" w14:textId="77777777" w:rsidR="007E277D" w:rsidRDefault="007E277D" w:rsidP="007E277D">
      <w:r>
        <w:t xml:space="preserve">                    H: 229,</w:t>
      </w:r>
    </w:p>
    <w:p w14:paraId="112532D3" w14:textId="77777777" w:rsidR="007E277D" w:rsidRDefault="007E277D" w:rsidP="007E277D">
      <w:r>
        <w:t xml:space="preserve">                    n: 215,</w:t>
      </w:r>
    </w:p>
    <w:p w14:paraId="5B1B7F33" w14:textId="77777777" w:rsidR="007E277D" w:rsidRDefault="007E277D" w:rsidP="007E277D">
      <w:r>
        <w:t xml:space="preserve">                    X: 275,</w:t>
      </w:r>
    </w:p>
    <w:p w14:paraId="48EBAA5C" w14:textId="77777777" w:rsidR="007E277D" w:rsidRDefault="007E277D" w:rsidP="007E277D">
      <w:r>
        <w:t xml:space="preserve">                    D: 301,</w:t>
      </w:r>
    </w:p>
    <w:p w14:paraId="13F3554E" w14:textId="77777777" w:rsidR="007E277D" w:rsidRDefault="007E277D" w:rsidP="007E277D">
      <w:r>
        <w:t xml:space="preserve">                    G: 257,</w:t>
      </w:r>
    </w:p>
    <w:p w14:paraId="791C488E" w14:textId="77777777" w:rsidR="007E277D" w:rsidRDefault="007E277D" w:rsidP="007E277D">
      <w:r>
        <w:t xml:space="preserve">                    i: 225,</w:t>
      </w:r>
    </w:p>
    <w:p w14:paraId="4D186AC4" w14:textId="77777777" w:rsidR="007E277D" w:rsidRDefault="007E277D" w:rsidP="007E277D">
      <w:r>
        <w:t xml:space="preserve">                    j: 239,</w:t>
      </w:r>
    </w:p>
    <w:p w14:paraId="3CC4D2B8" w14:textId="77777777" w:rsidR="007E277D" w:rsidRDefault="007E277D" w:rsidP="007E277D">
      <w:r>
        <w:t xml:space="preserve">                    o: 305,</w:t>
      </w:r>
    </w:p>
    <w:p w14:paraId="65D4BDCD" w14:textId="77777777" w:rsidR="007E277D" w:rsidRDefault="007E277D" w:rsidP="007E277D">
      <w:r>
        <w:t xml:space="preserve">                    M: 249,</w:t>
      </w:r>
    </w:p>
    <w:p w14:paraId="2D823CF6" w14:textId="77777777" w:rsidR="007E277D" w:rsidRDefault="007E277D" w:rsidP="007E277D">
      <w:r>
        <w:t xml:space="preserve">                    P: 286,</w:t>
      </w:r>
    </w:p>
    <w:p w14:paraId="78697AE3" w14:textId="77777777" w:rsidR="007E277D" w:rsidRDefault="007E277D" w:rsidP="007E277D">
      <w:r>
        <w:t xml:space="preserve">                    x: 286,</w:t>
      </w:r>
    </w:p>
    <w:p w14:paraId="019C4849" w14:textId="77777777" w:rsidR="007E277D" w:rsidRDefault="007E277D" w:rsidP="007E277D">
      <w:r>
        <w:t xml:space="preserve">                    l: 260,</w:t>
      </w:r>
    </w:p>
    <w:p w14:paraId="638DC8B2" w14:textId="77777777" w:rsidR="007E277D" w:rsidRDefault="007E277D" w:rsidP="007E277D">
      <w:r>
        <w:t xml:space="preserve">                    c2: 305,</w:t>
      </w:r>
    </w:p>
    <w:p w14:paraId="51594D00" w14:textId="77777777" w:rsidR="007E277D" w:rsidRDefault="007E277D" w:rsidP="007E277D">
      <w:r>
        <w:t xml:space="preserve">                    c3: 291,</w:t>
      </w:r>
    </w:p>
    <w:p w14:paraId="69EBD35C" w14:textId="77777777" w:rsidR="007E277D" w:rsidRDefault="007E277D" w:rsidP="007E277D">
      <w:r>
        <w:t xml:space="preserve">                    c4: 246,</w:t>
      </w:r>
    </w:p>
    <w:p w14:paraId="171872E0" w14:textId="77777777" w:rsidR="007E277D" w:rsidRDefault="007E277D" w:rsidP="007E277D">
      <w:r>
        <w:t xml:space="preserve">                    c5: 252,</w:t>
      </w:r>
    </w:p>
    <w:p w14:paraId="1FFBB7EB" w14:textId="77777777" w:rsidR="007E277D" w:rsidRDefault="007E277D" w:rsidP="007E277D">
      <w:r>
        <w:t xml:space="preserve">                    c6: 305,</w:t>
      </w:r>
    </w:p>
    <w:p w14:paraId="16CB8339" w14:textId="77777777" w:rsidR="007E277D" w:rsidRDefault="007E277D" w:rsidP="007E277D">
      <w:r>
        <w:t xml:space="preserve">                    c7: 261</w:t>
      </w:r>
    </w:p>
    <w:p w14:paraId="1875D4D0" w14:textId="77777777" w:rsidR="007E277D" w:rsidRDefault="007E277D" w:rsidP="007E277D">
      <w:r>
        <w:t xml:space="preserve">                }</w:t>
      </w:r>
    </w:p>
    <w:p w14:paraId="7B71DE64" w14:textId="77777777" w:rsidR="007E277D" w:rsidRDefault="007E277D" w:rsidP="007E277D">
      <w:r>
        <w:t xml:space="preserve">                  , n = Zi;</w:t>
      </w:r>
    </w:p>
    <w:p w14:paraId="5A6D9052" w14:textId="77777777" w:rsidR="007E277D" w:rsidRDefault="007E277D" w:rsidP="007E277D">
      <w:r>
        <w:t xml:space="preserve">                try {</w:t>
      </w:r>
    </w:p>
    <w:p w14:paraId="38468C81" w14:textId="77777777" w:rsidR="007E277D" w:rsidRDefault="007E277D" w:rsidP="007E277D">
      <w:r>
        <w:t xml:space="preserve">                    var e = {};</w:t>
      </w:r>
    </w:p>
    <w:p w14:paraId="05890E3A" w14:textId="77777777" w:rsidR="007E277D" w:rsidRDefault="007E277D" w:rsidP="007E277D">
      <w:r>
        <w:t xml:space="preserve">                    e[n(t.N)] = 0,</w:t>
      </w:r>
    </w:p>
    <w:p w14:paraId="75F386FB" w14:textId="77777777" w:rsidR="007E277D" w:rsidRDefault="007E277D" w:rsidP="007E277D">
      <w:r>
        <w:t xml:space="preserve">                    e[n(t.b)] = 0,</w:t>
      </w:r>
    </w:p>
    <w:p w14:paraId="1A8E4911" w14:textId="77777777" w:rsidR="007E277D" w:rsidRDefault="007E277D" w:rsidP="007E277D">
      <w:r>
        <w:t xml:space="preserve">                    e[n(t.Z)] = 0,</w:t>
      </w:r>
    </w:p>
    <w:p w14:paraId="5F95CAA5" w14:textId="77777777" w:rsidR="007E277D" w:rsidRDefault="007E277D" w:rsidP="007E277D">
      <w:r>
        <w:t xml:space="preserve">                    e[n(t.W)] = 0,</w:t>
      </w:r>
    </w:p>
    <w:p w14:paraId="108C01FF" w14:textId="77777777" w:rsidR="007E277D" w:rsidRDefault="007E277D" w:rsidP="007E277D">
      <w:r>
        <w:t xml:space="preserve">                    e[n(t.C)] = -1;</w:t>
      </w:r>
    </w:p>
    <w:p w14:paraId="6635563F" w14:textId="77777777" w:rsidR="007E277D" w:rsidRDefault="007E277D" w:rsidP="007E277D">
      <w:r>
        <w:t xml:space="preserve">                    var r, i = e, a = Ti(n(t.Y)), o = [], c = function() {</w:t>
      </w:r>
    </w:p>
    <w:p w14:paraId="273A9B16" w14:textId="77777777" w:rsidR="007E277D" w:rsidRDefault="007E277D" w:rsidP="007E277D">
      <w:r>
        <w:t xml:space="preserve">                        var t = {</w:t>
      </w:r>
    </w:p>
    <w:p w14:paraId="0E5C5990" w14:textId="77777777" w:rsidR="007E277D" w:rsidRDefault="007E277D" w:rsidP="007E277D">
      <w:r>
        <w:t xml:space="preserve">                            N: 273,</w:t>
      </w:r>
    </w:p>
    <w:p w14:paraId="07E49021" w14:textId="77777777" w:rsidR="007E277D" w:rsidRDefault="007E277D" w:rsidP="007E277D">
      <w:r>
        <w:t xml:space="preserve">                            b: 219,</w:t>
      </w:r>
    </w:p>
    <w:p w14:paraId="6679F8E9" w14:textId="77777777" w:rsidR="007E277D" w:rsidRDefault="007E277D" w:rsidP="007E277D">
      <w:r>
        <w:t xml:space="preserve">                            Z: 278,</w:t>
      </w:r>
    </w:p>
    <w:p w14:paraId="704EE1F3" w14:textId="77777777" w:rsidR="007E277D" w:rsidRDefault="007E277D" w:rsidP="007E277D">
      <w:r>
        <w:t xml:space="preserve">                            W: 207,</w:t>
      </w:r>
    </w:p>
    <w:p w14:paraId="1D3F2948" w14:textId="77777777" w:rsidR="007E277D" w:rsidRDefault="007E277D" w:rsidP="007E277D">
      <w:r>
        <w:t xml:space="preserve">                            C: 218,</w:t>
      </w:r>
    </w:p>
    <w:p w14:paraId="1B1F6854" w14:textId="77777777" w:rsidR="007E277D" w:rsidRDefault="007E277D" w:rsidP="007E277D">
      <w:r>
        <w:t xml:space="preserve">                            Y: 229</w:t>
      </w:r>
    </w:p>
    <w:p w14:paraId="1EF228B2" w14:textId="77777777" w:rsidR="007E277D" w:rsidRDefault="007E277D" w:rsidP="007E277D">
      <w:r>
        <w:t xml:space="preserve">                        }</w:t>
      </w:r>
    </w:p>
    <w:p w14:paraId="4B1007C2" w14:textId="77777777" w:rsidR="007E277D" w:rsidRDefault="007E277D" w:rsidP="007E277D">
      <w:r>
        <w:t xml:space="preserve">                          , n = Zi;</w:t>
      </w:r>
    </w:p>
    <w:p w14:paraId="4106882D" w14:textId="77777777" w:rsidR="007E277D" w:rsidRDefault="007E277D" w:rsidP="007E277D">
      <w:r>
        <w:t xml:space="preserve">                        try {</w:t>
      </w:r>
    </w:p>
    <w:p w14:paraId="32A2F300" w14:textId="77777777" w:rsidR="007E277D" w:rsidRDefault="007E277D" w:rsidP="007E277D">
      <w:r>
        <w:t xml:space="preserve">                            var e, r, i = {}, a = m[n(t.N)](Ti(n(t.b)));</w:t>
      </w:r>
    </w:p>
    <w:p w14:paraId="305119DF" w14:textId="77777777" w:rsidR="007E277D" w:rsidRDefault="007E277D" w:rsidP="007E277D">
      <w:r>
        <w:t xml:space="preserve">                            for (r in a[n(t.Z)])</w:t>
      </w:r>
    </w:p>
    <w:p w14:paraId="325A55CE" w14:textId="77777777" w:rsidR="007E277D" w:rsidRDefault="007E277D" w:rsidP="007E277D">
      <w:r>
        <w:t xml:space="preserve">                                (e = (/^([A-Za-z][a-z]*)[A-Z]/[n(t.W)](r) || [])[1]) &amp;&amp; ((e = e[n(t.C)]())in i ? i[e]++ : i[e] = 1);</w:t>
      </w:r>
    </w:p>
    <w:p w14:paraId="4E9A98DA" w14:textId="77777777" w:rsidR="007E277D" w:rsidRDefault="007E277D" w:rsidP="007E277D">
      <w:r>
        <w:t xml:space="preserve">                            var o = {};</w:t>
      </w:r>
    </w:p>
    <w:p w14:paraId="1BE6B4F2" w14:textId="77777777" w:rsidR="007E277D" w:rsidRDefault="007E277D" w:rsidP="007E277D">
      <w:r>
        <w:t xml:space="preserve">                            return o[n(t.Y)] = i,</w:t>
      </w:r>
    </w:p>
    <w:p w14:paraId="7CB861E8" w14:textId="77777777" w:rsidR="007E277D" w:rsidRDefault="007E277D" w:rsidP="007E277D">
      <w:r>
        <w:t xml:space="preserve">                            o</w:t>
      </w:r>
    </w:p>
    <w:p w14:paraId="4890F1C0" w14:textId="77777777" w:rsidR="007E277D" w:rsidRDefault="007E277D" w:rsidP="007E277D">
      <w:r>
        <w:t xml:space="preserve">                        } catch (t) {}</w:t>
      </w:r>
    </w:p>
    <w:p w14:paraId="7B971EF3" w14:textId="77777777" w:rsidR="007E277D" w:rsidRDefault="007E277D" w:rsidP="007E277D">
      <w:r>
        <w:t xml:space="preserve">                    }();</w:t>
      </w:r>
    </w:p>
    <w:p w14:paraId="6F8B4610" w14:textId="77777777" w:rsidR="007E277D" w:rsidRDefault="007E277D" w:rsidP="007E277D">
      <w:r>
        <w:t xml:space="preserve">                    for (r in c[n(t.v)])</w:t>
      </w:r>
    </w:p>
    <w:p w14:paraId="4D0BC255" w14:textId="77777777" w:rsidR="007E277D" w:rsidRDefault="007E277D" w:rsidP="007E277D">
      <w:r>
        <w:t xml:space="preserve">                        o[n(t.B)]([r, c[n(t.H)][r]]);</w:t>
      </w:r>
    </w:p>
    <w:p w14:paraId="572B0DB8" w14:textId="77777777" w:rsidR="007E277D" w:rsidRDefault="007E277D" w:rsidP="007E277D">
      <w:r>
        <w:t xml:space="preserve">                    for (var u = o[n(t.n)]((function(t, n) {</w:t>
      </w:r>
    </w:p>
    <w:p w14:paraId="29BA39B1" w14:textId="77777777" w:rsidR="007E277D" w:rsidRDefault="007E277D" w:rsidP="007E277D">
      <w:r>
        <w:t xml:space="preserve">                        return n[1] - t[1]</w:t>
      </w:r>
    </w:p>
    <w:p w14:paraId="6843F9B7" w14:textId="77777777" w:rsidR="007E277D" w:rsidRDefault="007E277D" w:rsidP="007E277D">
      <w:r>
        <w:t xml:space="preserve">                    }</w:t>
      </w:r>
    </w:p>
    <w:p w14:paraId="12CFC716" w14:textId="77777777" w:rsidR="007E277D" w:rsidRDefault="007E277D" w:rsidP="007E277D">
      <w:r>
        <w:t xml:space="preserve">                    ))[n(t.X)](0, 10), d = 0, f = Ti(n(t.D)), l = Ti(n(t.G)), s = Ti(n(t.i)), h = Ti("zf"), v = Ti("b"), w = Ti("ki"); d &lt; u[n(t.j)]; ++d)</w:t>
      </w:r>
    </w:p>
    <w:p w14:paraId="48155628" w14:textId="77777777" w:rsidR="007E277D" w:rsidRDefault="007E277D" w:rsidP="007E277D">
      <w:r>
        <w:t xml:space="preserve">                        (r = u[d][0]) === f &amp;&amp; (i[n(t.b)] += 5),</w:t>
      </w:r>
    </w:p>
    <w:p w14:paraId="75971B16" w14:textId="77777777" w:rsidR="007E277D" w:rsidRDefault="007E277D" w:rsidP="007E277D">
      <w:r>
        <w:t xml:space="preserve">                        r === h &amp;&amp; (i[n(t.o)] += 5),</w:t>
      </w:r>
    </w:p>
    <w:p w14:paraId="40F72409" w14:textId="77777777" w:rsidR="007E277D" w:rsidRDefault="007E277D" w:rsidP="007E277D">
      <w:r>
        <w:t xml:space="preserve">                        r === l &amp;&amp; i[n(t.M)]++,</w:t>
      </w:r>
    </w:p>
    <w:p w14:paraId="642E4FA6" w14:textId="77777777" w:rsidR="007E277D" w:rsidRDefault="007E277D" w:rsidP="007E277D">
      <w:r>
        <w:t xml:space="preserve">                        r === s &amp;&amp; (i[n(t.W)] += 5),</w:t>
      </w:r>
    </w:p>
    <w:p w14:paraId="5FB28019" w14:textId="77777777" w:rsidR="007E277D" w:rsidRDefault="007E277D" w:rsidP="007E277D">
      <w:r>
        <w:t xml:space="preserve">                        r === v &amp;&amp; (i[n(t.P)] += 2),</w:t>
      </w:r>
    </w:p>
    <w:p w14:paraId="5DE93564" w14:textId="77777777" w:rsidR="007E277D" w:rsidRDefault="007E277D" w:rsidP="007E277D">
      <w:r>
        <w:t xml:space="preserve">                        r === w &amp;&amp; (i[n(t.x)] += 2);</w:t>
      </w:r>
    </w:p>
    <w:p w14:paraId="56B23643" w14:textId="77777777" w:rsidR="007E277D" w:rsidRDefault="007E277D" w:rsidP="007E277D">
      <w:r>
        <w:t xml:space="preserve">                    p[n(t.l)] &amp;&amp; i[n(t.c2)]++,</w:t>
      </w:r>
    </w:p>
    <w:p w14:paraId="0DD888A0" w14:textId="77777777" w:rsidR="007E277D" w:rsidRDefault="007E277D" w:rsidP="007E277D">
      <w:r>
        <w:t xml:space="preserve">                    p[n(t.c3)] &amp;&amp; i[n(t.N)]++;</w:t>
      </w:r>
    </w:p>
    <w:p w14:paraId="46FE2543" w14:textId="77777777" w:rsidR="007E277D" w:rsidRDefault="007E277D" w:rsidP="007E277D">
      <w:r>
        <w:t xml:space="preserve">                    try {</w:t>
      </w:r>
    </w:p>
    <w:p w14:paraId="1EE84B97" w14:textId="77777777" w:rsidR="007E277D" w:rsidRDefault="007E277D" w:rsidP="007E277D">
      <w:r>
        <w:t xml:space="preserve">                        void 0 !== p[n(t.c4)][n(t.c5)] &amp;&amp; (i[n(t.c6)] += 5)</w:t>
      </w:r>
    </w:p>
    <w:p w14:paraId="50A8A7F0" w14:textId="77777777" w:rsidR="007E277D" w:rsidRDefault="007E277D" w:rsidP="007E277D">
      <w:r>
        <w:t xml:space="preserve">                    } catch (t) {}</w:t>
      </w:r>
    </w:p>
    <w:p w14:paraId="713F71FC" w14:textId="77777777" w:rsidR="007E277D" w:rsidRDefault="007E277D" w:rsidP="007E277D">
      <w:r>
        <w:t xml:space="preserve">                    for (r in void 0 !== function() {}</w:t>
      </w:r>
    </w:p>
    <w:p w14:paraId="2A04BB8C" w14:textId="77777777" w:rsidR="007E277D" w:rsidRDefault="007E277D" w:rsidP="007E277D">
      <w:r>
        <w:t xml:space="preserve">                    [n(t.c7)] &amp;&amp; (i[n(t.b)] += 5),</w:t>
      </w:r>
    </w:p>
    <w:p w14:paraId="129BAC06" w14:textId="77777777" w:rsidR="007E277D" w:rsidRDefault="007E277D" w:rsidP="007E277D">
      <w:r>
        <w:t xml:space="preserve">                    i)</w:t>
      </w:r>
    </w:p>
    <w:p w14:paraId="79232490" w14:textId="77777777" w:rsidR="007E277D" w:rsidRDefault="007E277D" w:rsidP="007E277D">
      <w:r>
        <w:t xml:space="preserve">                        i[r] &gt; i[a] &amp;&amp; (a = r);</w:t>
      </w:r>
    </w:p>
    <w:p w14:paraId="543EA5F7" w14:textId="77777777" w:rsidR="007E277D" w:rsidRDefault="007E277D" w:rsidP="007E277D">
      <w:r>
        <w:t xml:space="preserve">                    return a</w:t>
      </w:r>
    </w:p>
    <w:p w14:paraId="0271E61A" w14:textId="77777777" w:rsidR="007E277D" w:rsidRDefault="007E277D" w:rsidP="007E277D">
      <w:r>
        <w:t xml:space="preserve">                } catch (t) {}</w:t>
      </w:r>
    </w:p>
    <w:p w14:paraId="6695201A" w14:textId="77777777" w:rsidR="007E277D" w:rsidRDefault="007E277D" w:rsidP="007E277D">
      <w:r>
        <w:t xml:space="preserve">            }(),</w:t>
      </w:r>
    </w:p>
    <w:p w14:paraId="01FD692E" w14:textId="77777777" w:rsidR="007E277D" w:rsidRDefault="007E277D" w:rsidP="007E277D">
      <w:r>
        <w:t xml:space="preserve">            function(t) {</w:t>
      </w:r>
    </w:p>
    <w:p w14:paraId="71B8CB1F" w14:textId="77777777" w:rsidR="007E277D" w:rsidRDefault="007E277D" w:rsidP="007E277D">
      <w:r>
        <w:t xml:space="preserve">                var n = {</w:t>
      </w:r>
    </w:p>
    <w:p w14:paraId="5955540E" w14:textId="77777777" w:rsidR="007E277D" w:rsidRDefault="007E277D" w:rsidP="007E277D">
      <w:r>
        <w:t xml:space="preserve">                    N: 241,</w:t>
      </w:r>
    </w:p>
    <w:p w14:paraId="39868E4E" w14:textId="77777777" w:rsidR="007E277D" w:rsidRDefault="007E277D" w:rsidP="007E277D">
      <w:r>
        <w:t xml:space="preserve">                    b: 279,</w:t>
      </w:r>
    </w:p>
    <w:p w14:paraId="7A0E0B6B" w14:textId="77777777" w:rsidR="007E277D" w:rsidRDefault="007E277D" w:rsidP="007E277D">
      <w:r>
        <w:t xml:space="preserve">                    Z: 200,</w:t>
      </w:r>
    </w:p>
    <w:p w14:paraId="07D8F3D9" w14:textId="77777777" w:rsidR="007E277D" w:rsidRDefault="007E277D" w:rsidP="007E277D">
      <w:r>
        <w:t xml:space="preserve">                    W: 267,</w:t>
      </w:r>
    </w:p>
    <w:p w14:paraId="290F7592" w14:textId="77777777" w:rsidR="007E277D" w:rsidRDefault="007E277D" w:rsidP="007E277D">
      <w:r>
        <w:t xml:space="preserve">                    C: 200,</w:t>
      </w:r>
    </w:p>
    <w:p w14:paraId="511E1C2F" w14:textId="77777777" w:rsidR="007E277D" w:rsidRDefault="007E277D" w:rsidP="007E277D">
      <w:r>
        <w:t xml:space="preserve">                    Y: 252,</w:t>
      </w:r>
    </w:p>
    <w:p w14:paraId="0B2C0F1E" w14:textId="77777777" w:rsidR="007E277D" w:rsidRDefault="007E277D" w:rsidP="007E277D">
      <w:r>
        <w:t xml:space="preserve">                    v: 288,</w:t>
      </w:r>
    </w:p>
    <w:p w14:paraId="344CB5C9" w14:textId="77777777" w:rsidR="007E277D" w:rsidRDefault="007E277D" w:rsidP="007E277D">
      <w:r>
        <w:t xml:space="preserve">                    B: 251,</w:t>
      </w:r>
    </w:p>
    <w:p w14:paraId="7DE6A939" w14:textId="77777777" w:rsidR="007E277D" w:rsidRDefault="007E277D" w:rsidP="007E277D">
      <w:r>
        <w:t xml:space="preserve">                    H: 268,</w:t>
      </w:r>
    </w:p>
    <w:p w14:paraId="14F6DB4F" w14:textId="77777777" w:rsidR="007E277D" w:rsidRDefault="007E277D" w:rsidP="007E277D">
      <w:r>
        <w:t xml:space="preserve">                    n: 213,</w:t>
      </w:r>
    </w:p>
    <w:p w14:paraId="5D4812E1" w14:textId="77777777" w:rsidR="007E277D" w:rsidRDefault="007E277D" w:rsidP="007E277D">
      <w:r>
        <w:t xml:space="preserve">                    X: 226,</w:t>
      </w:r>
    </w:p>
    <w:p w14:paraId="31092FE2" w14:textId="77777777" w:rsidR="007E277D" w:rsidRDefault="007E277D" w:rsidP="007E277D">
      <w:r>
        <w:t xml:space="preserve">                    D: 296,</w:t>
      </w:r>
    </w:p>
    <w:p w14:paraId="487ECB64" w14:textId="77777777" w:rsidR="007E277D" w:rsidRDefault="007E277D" w:rsidP="007E277D">
      <w:r>
        <w:t xml:space="preserve">                    G: 298,</w:t>
      </w:r>
    </w:p>
    <w:p w14:paraId="434D9072" w14:textId="77777777" w:rsidR="007E277D" w:rsidRDefault="007E277D" w:rsidP="007E277D">
      <w:r>
        <w:t xml:space="preserve">                    i: 221,</w:t>
      </w:r>
    </w:p>
    <w:p w14:paraId="11AB4C72" w14:textId="77777777" w:rsidR="007E277D" w:rsidRDefault="007E277D" w:rsidP="007E277D">
      <w:r>
        <w:t xml:space="preserve">                    j: 217,</w:t>
      </w:r>
    </w:p>
    <w:p w14:paraId="73A05B85" w14:textId="77777777" w:rsidR="007E277D" w:rsidRDefault="007E277D" w:rsidP="007E277D">
      <w:r>
        <w:t xml:space="preserve">                    o: 266</w:t>
      </w:r>
    </w:p>
    <w:p w14:paraId="69E400AA" w14:textId="77777777" w:rsidR="007E277D" w:rsidRDefault="007E277D" w:rsidP="007E277D">
      <w:r>
        <w:t xml:space="preserve">                }</w:t>
      </w:r>
    </w:p>
    <w:p w14:paraId="6AFA63A1" w14:textId="77777777" w:rsidR="007E277D" w:rsidRDefault="007E277D" w:rsidP="007E277D">
      <w:r>
        <w:t xml:space="preserve">                  , e = Zi</w:t>
      </w:r>
    </w:p>
    <w:p w14:paraId="22CD0A95" w14:textId="77777777" w:rsidR="007E277D" w:rsidRDefault="007E277D" w:rsidP="007E277D">
      <w:r>
        <w:t xml:space="preserve">                  , r = c;</w:t>
      </w:r>
    </w:p>
    <w:p w14:paraId="2F1BA99B" w14:textId="77777777" w:rsidR="007E277D" w:rsidRDefault="007E277D" w:rsidP="007E277D">
      <w:r>
        <w:t xml:space="preserve">                try {</w:t>
      </w:r>
    </w:p>
    <w:p w14:paraId="534670FB" w14:textId="77777777" w:rsidR="007E277D" w:rsidRDefault="007E277D" w:rsidP="007E277D">
      <w:r>
        <w:t xml:space="preserve">                    t[r(e(n.N))] = f(F) === B &amp;&amp; F[e(n.b)],</w:t>
      </w:r>
    </w:p>
    <w:p w14:paraId="50692693" w14:textId="77777777" w:rsidR="007E277D" w:rsidRDefault="007E277D" w:rsidP="007E277D">
      <w:r>
        <w:t xml:space="preserve">                    f(g[e(n.Z)]) === X &amp;&amp; (t[r(e(n.W))] = g[e(n.C)][e(n.Y)]());</w:t>
      </w:r>
    </w:p>
    <w:p w14:paraId="6CF9A3A0" w14:textId="77777777" w:rsidR="007E277D" w:rsidRDefault="007E277D" w:rsidP="007E277D">
      <w:r>
        <w:t xml:space="preserve">                    try {</w:t>
      </w:r>
    </w:p>
    <w:p w14:paraId="4007233E" w14:textId="77777777" w:rsidR="007E277D" w:rsidRDefault="007E277D" w:rsidP="007E277D">
      <w:r>
        <w:t xml:space="preserve">                        var i = p[e(n.v)][e(n.B)]();</w:t>
      </w:r>
    </w:p>
    <w:p w14:paraId="6CDFCD93" w14:textId="77777777" w:rsidR="007E277D" w:rsidRDefault="007E277D" w:rsidP="007E277D">
      <w:r>
        <w:t xml:space="preserve">                        t[r(e(n.H))] = i[e(n.n)]()[e(n.X)]</w:t>
      </w:r>
    </w:p>
    <w:p w14:paraId="60DE6840" w14:textId="77777777" w:rsidR="007E277D" w:rsidRDefault="007E277D" w:rsidP="007E277D">
      <w:r>
        <w:t xml:space="preserve">                    } catch (i) {</w:t>
      </w:r>
    </w:p>
    <w:p w14:paraId="4F525629" w14:textId="77777777" w:rsidR="007E277D" w:rsidRDefault="007E277D" w:rsidP="007E277D">
      <w:r>
        <w:t xml:space="preserve">                        t[r(e(n.H))] = e(n.D)</w:t>
      </w:r>
    </w:p>
    <w:p w14:paraId="24C046DA" w14:textId="77777777" w:rsidR="007E277D" w:rsidRDefault="007E277D" w:rsidP="007E277D">
      <w:r>
        <w:t xml:space="preserve">                    }</w:t>
      </w:r>
    </w:p>
    <w:p w14:paraId="7F6AD882" w14:textId="77777777" w:rsidR="007E277D" w:rsidRDefault="007E277D" w:rsidP="007E277D">
      <w:r>
        <w:t xml:space="preserve">                    p[e(n.G)] ? t[r(e(n.i))] = "wk" : p[e(n.j)] ? t[r(e(n.i))] = e(n.o) : t[r(e(n.i))] = e(n.D),</w:t>
      </w:r>
    </w:p>
    <w:p w14:paraId="4100DFB9" w14:textId="77777777" w:rsidR="007E277D" w:rsidRDefault="007E277D" w:rsidP="007E277D">
      <w:r>
        <w:t xml:space="preserve">                    function(t) {</w:t>
      </w:r>
    </w:p>
    <w:p w14:paraId="599396A5" w14:textId="77777777" w:rsidR="007E277D" w:rsidRDefault="007E277D" w:rsidP="007E277D">
      <w:r>
        <w:t xml:space="preserve">                        var n = {</w:t>
      </w:r>
    </w:p>
    <w:p w14:paraId="0E071B00" w14:textId="77777777" w:rsidR="007E277D" w:rsidRDefault="007E277D" w:rsidP="007E277D">
      <w:r>
        <w:t xml:space="preserve">                            N: 237,</w:t>
      </w:r>
    </w:p>
    <w:p w14:paraId="41A3876C" w14:textId="77777777" w:rsidR="007E277D" w:rsidRDefault="007E277D" w:rsidP="007E277D">
      <w:r>
        <w:t xml:space="preserve">                            b: 239,</w:t>
      </w:r>
    </w:p>
    <w:p w14:paraId="398F0B75" w14:textId="77777777" w:rsidR="007E277D" w:rsidRDefault="007E277D" w:rsidP="007E277D">
      <w:r>
        <w:t xml:space="preserve">                            Z: 303,</w:t>
      </w:r>
    </w:p>
    <w:p w14:paraId="3FB75D72" w14:textId="77777777" w:rsidR="007E277D" w:rsidRDefault="007E277D" w:rsidP="007E277D">
      <w:r>
        <w:t xml:space="preserve">                            W: 284,</w:t>
      </w:r>
    </w:p>
    <w:p w14:paraId="7888C55D" w14:textId="77777777" w:rsidR="007E277D" w:rsidRDefault="007E277D" w:rsidP="007E277D">
      <w:r>
        <w:t xml:space="preserve">                            C: 284,</w:t>
      </w:r>
    </w:p>
    <w:p w14:paraId="320870A7" w14:textId="77777777" w:rsidR="007E277D" w:rsidRDefault="007E277D" w:rsidP="007E277D">
      <w:r>
        <w:t xml:space="preserve">                            Y: 280,</w:t>
      </w:r>
    </w:p>
    <w:p w14:paraId="08D697DB" w14:textId="77777777" w:rsidR="007E277D" w:rsidRDefault="007E277D" w:rsidP="007E277D">
      <w:r>
        <w:t xml:space="preserve">                            v: 280,</w:t>
      </w:r>
    </w:p>
    <w:p w14:paraId="2B8C503A" w14:textId="77777777" w:rsidR="007E277D" w:rsidRDefault="007E277D" w:rsidP="007E277D">
      <w:r>
        <w:t xml:space="preserve">                            B: 194,</w:t>
      </w:r>
    </w:p>
    <w:p w14:paraId="40EE863B" w14:textId="77777777" w:rsidR="007E277D" w:rsidRDefault="007E277D" w:rsidP="007E277D">
      <w:r>
        <w:t xml:space="preserve">                            H: 222,</w:t>
      </w:r>
    </w:p>
    <w:p w14:paraId="19A05203" w14:textId="77777777" w:rsidR="007E277D" w:rsidRDefault="007E277D" w:rsidP="007E277D">
      <w:r>
        <w:t xml:space="preserve">                            n: 269,</w:t>
      </w:r>
    </w:p>
    <w:p w14:paraId="367708FE" w14:textId="77777777" w:rsidR="007E277D" w:rsidRDefault="007E277D" w:rsidP="007E277D">
      <w:r>
        <w:t xml:space="preserve">                            X: 287,</w:t>
      </w:r>
    </w:p>
    <w:p w14:paraId="0FA0D231" w14:textId="77777777" w:rsidR="007E277D" w:rsidRDefault="007E277D" w:rsidP="007E277D">
      <w:r>
        <w:t xml:space="preserve">                            D: 304,</w:t>
      </w:r>
    </w:p>
    <w:p w14:paraId="27AC5414" w14:textId="77777777" w:rsidR="007E277D" w:rsidRDefault="007E277D" w:rsidP="007E277D">
      <w:r>
        <w:t xml:space="preserve">                            G: 287,</w:t>
      </w:r>
    </w:p>
    <w:p w14:paraId="19225889" w14:textId="77777777" w:rsidR="007E277D" w:rsidRDefault="007E277D" w:rsidP="007E277D">
      <w:r>
        <w:t xml:space="preserve">                            i: 239,</w:t>
      </w:r>
    </w:p>
    <w:p w14:paraId="55AB4E5E" w14:textId="77777777" w:rsidR="007E277D" w:rsidRDefault="007E277D" w:rsidP="007E277D">
      <w:r>
        <w:t xml:space="preserve">                            j: 258,</w:t>
      </w:r>
    </w:p>
    <w:p w14:paraId="27EA5ABF" w14:textId="77777777" w:rsidR="007E277D" w:rsidRDefault="007E277D" w:rsidP="007E277D">
      <w:r>
        <w:t xml:space="preserve">                            o: 302,</w:t>
      </w:r>
    </w:p>
    <w:p w14:paraId="64A808C2" w14:textId="77777777" w:rsidR="007E277D" w:rsidRDefault="007E277D" w:rsidP="007E277D">
      <w:r>
        <w:t xml:space="preserve">                            M: 198</w:t>
      </w:r>
    </w:p>
    <w:p w14:paraId="1D64DD3C" w14:textId="77777777" w:rsidR="007E277D" w:rsidRDefault="007E277D" w:rsidP="007E277D">
      <w:r>
        <w:t xml:space="preserve">                        }</w:t>
      </w:r>
    </w:p>
    <w:p w14:paraId="418809B5" w14:textId="77777777" w:rsidR="007E277D" w:rsidRDefault="007E277D" w:rsidP="007E277D">
      <w:r>
        <w:t xml:space="preserve">                          , e = Zi</w:t>
      </w:r>
    </w:p>
    <w:p w14:paraId="1AE94677" w14:textId="77777777" w:rsidR="007E277D" w:rsidRDefault="007E277D" w:rsidP="007E277D">
      <w:r>
        <w:t xml:space="preserve">                          , r = c;</w:t>
      </w:r>
    </w:p>
    <w:p w14:paraId="0240F151" w14:textId="77777777" w:rsidR="007E277D" w:rsidRDefault="007E277D" w:rsidP="007E277D">
      <w:r>
        <w:t xml:space="preserve">                        try {</w:t>
      </w:r>
    </w:p>
    <w:p w14:paraId="107658BE" w14:textId="77777777" w:rsidR="007E277D" w:rsidRDefault="007E277D" w:rsidP="007E277D">
      <w:r>
        <w:t xml:space="preserve">                            for (var i, a, o, u = {}, d = {}, l = {}, s = 0, h = g[e(n.N)], v = 0; v &lt; h[e(n.b)]; v++) {</w:t>
      </w:r>
    </w:p>
    <w:p w14:paraId="273719DD" w14:textId="77777777" w:rsidR="007E277D" w:rsidRDefault="007E277D" w:rsidP="007E277D">
      <w:r>
        <w:t xml:space="preserve">                                i = h[v],</w:t>
      </w:r>
    </w:p>
    <w:p w14:paraId="07E7FD8B" w14:textId="77777777" w:rsidR="007E277D" w:rsidRDefault="007E277D" w:rsidP="007E277D">
      <w:r>
        <w:t xml:space="preserve">                                a = !1;</w:t>
      </w:r>
    </w:p>
    <w:p w14:paraId="69F67132" w14:textId="77777777" w:rsidR="007E277D" w:rsidRDefault="007E277D" w:rsidP="007E277D">
      <w:r>
        <w:t xml:space="preserve">                                try {</w:t>
      </w:r>
    </w:p>
    <w:p w14:paraId="2E6171BE" w14:textId="77777777" w:rsidR="007E277D" w:rsidRDefault="007E277D" w:rsidP="007E277D">
      <w:r>
        <w:t xml:space="preserve">                                    d[i[e(n.Z)]] = 1</w:t>
      </w:r>
    </w:p>
    <w:p w14:paraId="6B55530C" w14:textId="77777777" w:rsidR="007E277D" w:rsidRDefault="007E277D" w:rsidP="007E277D">
      <w:r>
        <w:t xml:space="preserve">                                } catch (t) {}</w:t>
      </w:r>
    </w:p>
    <w:p w14:paraId="435FE912" w14:textId="77777777" w:rsidR="007E277D" w:rsidRDefault="007E277D" w:rsidP="007E277D">
      <w:r>
        <w:t xml:space="preserve">                                try {</w:t>
      </w:r>
    </w:p>
    <w:p w14:paraId="517D3F2A" w14:textId="77777777" w:rsidR="007E277D" w:rsidRDefault="007E277D" w:rsidP="007E277D">
      <w:r>
        <w:t xml:space="preserve">                                    o = {</w:t>
      </w:r>
    </w:p>
    <w:p w14:paraId="4CED101D" w14:textId="77777777" w:rsidR="007E277D" w:rsidRDefault="007E277D" w:rsidP="007E277D">
      <w:r>
        <w:t xml:space="preserve">                                        f: i[e(n.Z)] || f(i[e(n.Z)]),</w:t>
      </w:r>
    </w:p>
    <w:p w14:paraId="3D900AEB" w14:textId="77777777" w:rsidR="007E277D" w:rsidRDefault="007E277D" w:rsidP="007E277D">
      <w:r>
        <w:t xml:space="preserve">                                        n: i[e(n.W)] || f(i[e(n.C)])</w:t>
      </w:r>
    </w:p>
    <w:p w14:paraId="59FF9FCD" w14:textId="77777777" w:rsidR="007E277D" w:rsidRDefault="007E277D" w:rsidP="007E277D">
      <w:r>
        <w:t xml:space="preserve">                                    },</w:t>
      </w:r>
    </w:p>
    <w:p w14:paraId="3EA271C9" w14:textId="77777777" w:rsidR="007E277D" w:rsidRDefault="007E277D" w:rsidP="007E277D">
      <w:r>
        <w:t xml:space="preserve">                                    a = i[e(n.Y)] &amp;&amp; i[e(n.v)][e(n.B)](/\s(\d+(?:\.\d+)+\b)/),</w:t>
      </w:r>
    </w:p>
    <w:p w14:paraId="78F3FE96" w14:textId="77777777" w:rsidR="007E277D" w:rsidRDefault="007E277D" w:rsidP="007E277D">
      <w:r>
        <w:t xml:space="preserve">                                    Array[e(n.H)](a) &amp;&amp; (o.v = a[1][e(n.n)](0, 50)),</w:t>
      </w:r>
    </w:p>
    <w:p w14:paraId="437AC723" w14:textId="77777777" w:rsidR="007E277D" w:rsidRDefault="007E277D" w:rsidP="007E277D">
      <w:r>
        <w:t xml:space="preserve">                                    l[s++] = o</w:t>
      </w:r>
    </w:p>
    <w:p w14:paraId="5836734A" w14:textId="77777777" w:rsidR="007E277D" w:rsidRDefault="007E277D" w:rsidP="007E277D">
      <w:r>
        <w:t xml:space="preserve">                                } catch (t) {}</w:t>
      </w:r>
    </w:p>
    <w:p w14:paraId="3BF1B51A" w14:textId="77777777" w:rsidR="007E277D" w:rsidRDefault="007E277D" w:rsidP="007E277D">
      <w:r>
        <w:t xml:space="preserve">                            }</w:t>
      </w:r>
    </w:p>
    <w:p w14:paraId="42BD6A68" w14:textId="77777777" w:rsidR="007E277D" w:rsidRDefault="007E277D" w:rsidP="007E277D">
      <w:r>
        <w:t xml:space="preserve">                            try {</w:t>
      </w:r>
    </w:p>
    <w:p w14:paraId="77A7E7F4" w14:textId="77777777" w:rsidR="007E277D" w:rsidRDefault="007E277D" w:rsidP="007E277D">
      <w:r>
        <w:t xml:space="preserve">                                u[Ti(e(n.X))] = function(t) {</w:t>
      </w:r>
    </w:p>
    <w:p w14:paraId="7F7A631D" w14:textId="77777777" w:rsidR="007E277D" w:rsidRDefault="007E277D" w:rsidP="007E277D">
      <w:r>
        <w:t xml:space="preserve">                                    var n = {</w:t>
      </w:r>
    </w:p>
    <w:p w14:paraId="153949E5" w14:textId="77777777" w:rsidR="007E277D" w:rsidRDefault="007E277D" w:rsidP="007E277D">
      <w:r>
        <w:t xml:space="preserve">                                        N: 228</w:t>
      </w:r>
    </w:p>
    <w:p w14:paraId="51D4A17E" w14:textId="77777777" w:rsidR="007E277D" w:rsidRDefault="007E277D" w:rsidP="007E277D">
      <w:r>
        <w:t xml:space="preserve">                                    }</w:t>
      </w:r>
    </w:p>
    <w:p w14:paraId="65444DAA" w14:textId="77777777" w:rsidR="007E277D" w:rsidRDefault="007E277D" w:rsidP="007E277D">
      <w:r>
        <w:t xml:space="preserve">                                      , e = Zi;</w:t>
      </w:r>
    </w:p>
    <w:p w14:paraId="08646C5F" w14:textId="77777777" w:rsidR="007E277D" w:rsidRDefault="007E277D" w:rsidP="007E277D">
      <w:r>
        <w:t xml:space="preserve">                                    try {</w:t>
      </w:r>
    </w:p>
    <w:p w14:paraId="0F9E246C" w14:textId="77777777" w:rsidR="007E277D" w:rsidRDefault="007E277D" w:rsidP="007E277D">
      <w:r>
        <w:t xml:space="preserve">                                        return [void 0, null][e(n.N)](t) &gt; -1 || t != t ? t : Bi(Y(t))</w:t>
      </w:r>
    </w:p>
    <w:p w14:paraId="40E807A5" w14:textId="77777777" w:rsidR="007E277D" w:rsidRDefault="007E277D" w:rsidP="007E277D">
      <w:r>
        <w:t xml:space="preserve">                                    } catch (t) {}</w:t>
      </w:r>
    </w:p>
    <w:p w14:paraId="207A1890" w14:textId="77777777" w:rsidR="007E277D" w:rsidRDefault="007E277D" w:rsidP="007E277D">
      <w:r>
        <w:t xml:space="preserve">                                }((Object[e(n.D)] || Ei)(d))</w:t>
      </w:r>
    </w:p>
    <w:p w14:paraId="070D1B11" w14:textId="77777777" w:rsidR="007E277D" w:rsidRDefault="007E277D" w:rsidP="007E277D">
      <w:r>
        <w:t xml:space="preserve">                            } catch (t) {}</w:t>
      </w:r>
    </w:p>
    <w:p w14:paraId="1CD40AFC" w14:textId="77777777" w:rsidR="007E277D" w:rsidRDefault="007E277D" w:rsidP="007E277D">
      <w:r>
        <w:t xml:space="preserve">                            u[Ti(e(n.G))] = l;</w:t>
      </w:r>
    </w:p>
    <w:p w14:paraId="0DB614AE" w14:textId="77777777" w:rsidR="007E277D" w:rsidRDefault="007E277D" w:rsidP="007E277D">
      <w:r>
        <w:t xml:space="preserve">                            try {</w:t>
      </w:r>
    </w:p>
    <w:p w14:paraId="1D44145B" w14:textId="77777777" w:rsidR="007E277D" w:rsidRDefault="007E277D" w:rsidP="007E277D">
      <w:r>
        <w:t xml:space="preserve">                                xi(g[e(n.N)][e(n.i)]) &amp;&amp; (u[Ti(e(n.j)) + e(n.o)] = g[e(n.N)][e(n.i)])</w:t>
      </w:r>
    </w:p>
    <w:p w14:paraId="57CDA2ED" w14:textId="77777777" w:rsidR="007E277D" w:rsidRDefault="007E277D" w:rsidP="007E277D">
      <w:r>
        <w:t xml:space="preserve">                            } catch (t) {}</w:t>
      </w:r>
    </w:p>
    <w:p w14:paraId="06F03CF6" w14:textId="77777777" w:rsidR="007E277D" w:rsidRDefault="007E277D" w:rsidP="007E277D">
      <w:r>
        <w:t xml:space="preserve">                            t[r(e(n.M))] = u</w:t>
      </w:r>
    </w:p>
    <w:p w14:paraId="495F5B32" w14:textId="77777777" w:rsidR="007E277D" w:rsidRDefault="007E277D" w:rsidP="007E277D">
      <w:r>
        <w:t xml:space="preserve">                        } catch (t) {}</w:t>
      </w:r>
    </w:p>
    <w:p w14:paraId="6A3A5EFC" w14:textId="77777777" w:rsidR="007E277D" w:rsidRDefault="007E277D" w:rsidP="007E277D">
      <w:r>
        <w:t xml:space="preserve">                    }(t)</w:t>
      </w:r>
    </w:p>
    <w:p w14:paraId="5C5AD0DF" w14:textId="77777777" w:rsidR="007E277D" w:rsidRDefault="007E277D" w:rsidP="007E277D">
      <w:r>
        <w:t xml:space="preserve">                } catch (t) {}</w:t>
      </w:r>
    </w:p>
    <w:p w14:paraId="230BE75C" w14:textId="77777777" w:rsidR="007E277D" w:rsidRDefault="007E277D" w:rsidP="007E277D">
      <w:r>
        <w:t xml:space="preserve">            }(t),</w:t>
      </w:r>
    </w:p>
    <w:p w14:paraId="1AB780ED" w14:textId="77777777" w:rsidR="007E277D" w:rsidRDefault="007E277D" w:rsidP="007E277D">
      <w:r>
        <w:t xml:space="preserve">            function(t) {</w:t>
      </w:r>
    </w:p>
    <w:p w14:paraId="0CD9C909" w14:textId="77777777" w:rsidR="007E277D" w:rsidRDefault="007E277D" w:rsidP="007E277D">
      <w:r>
        <w:t xml:space="preserve">                var n = {</w:t>
      </w:r>
    </w:p>
    <w:p w14:paraId="1A0215F2" w14:textId="77777777" w:rsidR="007E277D" w:rsidRDefault="007E277D" w:rsidP="007E277D">
      <w:r>
        <w:t xml:space="preserve">                    N: 289,</w:t>
      </w:r>
    </w:p>
    <w:p w14:paraId="5D1096D1" w14:textId="77777777" w:rsidR="007E277D" w:rsidRDefault="007E277D" w:rsidP="007E277D">
      <w:r>
        <w:t xml:space="preserve">                    b: 289,</w:t>
      </w:r>
    </w:p>
    <w:p w14:paraId="6076A8B7" w14:textId="77777777" w:rsidR="007E277D" w:rsidRDefault="007E277D" w:rsidP="007E277D">
      <w:r>
        <w:t xml:space="preserve">                    Z: 243</w:t>
      </w:r>
    </w:p>
    <w:p w14:paraId="433357B0" w14:textId="77777777" w:rsidR="007E277D" w:rsidRDefault="007E277D" w:rsidP="007E277D">
      <w:r>
        <w:t xml:space="preserve">                }</w:t>
      </w:r>
    </w:p>
    <w:p w14:paraId="23B7C14C" w14:textId="77777777" w:rsidR="007E277D" w:rsidRDefault="007E277D" w:rsidP="007E277D">
      <w:r>
        <w:t xml:space="preserve">                  , e = Zi</w:t>
      </w:r>
    </w:p>
    <w:p w14:paraId="5B7F4997" w14:textId="77777777" w:rsidR="007E277D" w:rsidRDefault="007E277D" w:rsidP="007E277D">
      <w:r>
        <w:t xml:space="preserve">                  , r = c;</w:t>
      </w:r>
    </w:p>
    <w:p w14:paraId="3D36FC8C" w14:textId="77777777" w:rsidR="007E277D" w:rsidRDefault="007E277D" w:rsidP="007E277D">
      <w:r>
        <w:t xml:space="preserve">                try {</w:t>
      </w:r>
    </w:p>
    <w:p w14:paraId="018366C6" w14:textId="77777777" w:rsidR="007E277D" w:rsidRDefault="007E277D" w:rsidP="007E277D">
      <w:r>
        <w:t xml:space="preserve">                    if (xi(Object[e(n.N)])) {</w:t>
      </w:r>
    </w:p>
    <w:p w14:paraId="290A5A3A" w14:textId="77777777" w:rsidR="007E277D" w:rsidRDefault="007E277D" w:rsidP="007E277D">
      <w:r>
        <w:t xml:space="preserve">                        var i = function(t, n) {</w:t>
      </w:r>
    </w:p>
    <w:p w14:paraId="0D342191" w14:textId="77777777" w:rsidR="007E277D" w:rsidRDefault="007E277D" w:rsidP="007E277D">
      <w:r>
        <w:t xml:space="preserve">                            var e, r = {</w:t>
      </w:r>
    </w:p>
    <w:p w14:paraId="23F86306" w14:textId="77777777" w:rsidR="007E277D" w:rsidRDefault="007E277D" w:rsidP="007E277D">
      <w:r>
        <w:t xml:space="preserve">                                N: 201,</w:t>
      </w:r>
    </w:p>
    <w:p w14:paraId="0AFBA6E0" w14:textId="77777777" w:rsidR="007E277D" w:rsidRDefault="007E277D" w:rsidP="007E277D">
      <w:r>
        <w:t xml:space="preserve">                                b: 264,</w:t>
      </w:r>
    </w:p>
    <w:p w14:paraId="733D985B" w14:textId="77777777" w:rsidR="007E277D" w:rsidRDefault="007E277D" w:rsidP="007E277D">
      <w:r>
        <w:t xml:space="preserve">                                Z: 252,</w:t>
      </w:r>
    </w:p>
    <w:p w14:paraId="1D0ACD5D" w14:textId="77777777" w:rsidR="007E277D" w:rsidRDefault="007E277D" w:rsidP="007E277D">
      <w:r>
        <w:t xml:space="preserve">                                W: 247,</w:t>
      </w:r>
    </w:p>
    <w:p w14:paraId="4275330A" w14:textId="77777777" w:rsidR="007E277D" w:rsidRDefault="007E277D" w:rsidP="007E277D">
      <w:r>
        <w:t xml:space="preserve">                                C: 228,</w:t>
      </w:r>
    </w:p>
    <w:p w14:paraId="2533E0B3" w14:textId="77777777" w:rsidR="007E277D" w:rsidRDefault="007E277D" w:rsidP="007E277D">
      <w:r>
        <w:t xml:space="preserve">                                Y: 293</w:t>
      </w:r>
    </w:p>
    <w:p w14:paraId="523FF33D" w14:textId="77777777" w:rsidR="007E277D" w:rsidRDefault="007E277D" w:rsidP="007E277D">
      <w:r>
        <w:t xml:space="preserve">                            }, i = Zi;</w:t>
      </w:r>
    </w:p>
    <w:p w14:paraId="7A635E8C" w14:textId="77777777" w:rsidR="007E277D" w:rsidRDefault="007E277D" w:rsidP="007E277D">
      <w:r>
        <w:t xml:space="preserve">                            if (!n)</w:t>
      </w:r>
    </w:p>
    <w:p w14:paraId="512F1692" w14:textId="77777777" w:rsidR="007E277D" w:rsidRDefault="007E277D" w:rsidP="007E277D">
      <w:r>
        <w:t xml:space="preserve">                                return null;</w:t>
      </w:r>
    </w:p>
    <w:p w14:paraId="1681C6AB" w14:textId="77777777" w:rsidR="007E277D" w:rsidRDefault="007E277D" w:rsidP="007E277D">
      <w:r>
        <w:t xml:space="preserve">                            try {</w:t>
      </w:r>
    </w:p>
    <w:p w14:paraId="0BAF499E" w14:textId="77777777" w:rsidR="007E277D" w:rsidRDefault="007E277D" w:rsidP="007E277D">
      <w:r>
        <w:t xml:space="preserve">                                if (-1 === (e = t[i(r.N)][i(r.b)][i(r.Z)][i(r.W)](n))[i(r.C)](Ti(i(r.Y))))</w:t>
      </w:r>
    </w:p>
    <w:p w14:paraId="5EA7EE6A" w14:textId="77777777" w:rsidR="007E277D" w:rsidRDefault="007E277D" w:rsidP="007E277D">
      <w:r>
        <w:t xml:space="preserve">                                    return e</w:t>
      </w:r>
    </w:p>
    <w:p w14:paraId="6B72454D" w14:textId="77777777" w:rsidR="007E277D" w:rsidRDefault="007E277D" w:rsidP="007E277D">
      <w:r>
        <w:t xml:space="preserve">                            } catch (t) {</w:t>
      </w:r>
    </w:p>
    <w:p w14:paraId="19D99149" w14:textId="77777777" w:rsidR="007E277D" w:rsidRDefault="007E277D" w:rsidP="007E277D">
      <w:r>
        <w:t xml:space="preserve">                                return e</w:t>
      </w:r>
    </w:p>
    <w:p w14:paraId="4AA7702A" w14:textId="77777777" w:rsidR="007E277D" w:rsidRDefault="007E277D" w:rsidP="007E277D">
      <w:r>
        <w:t xml:space="preserve">                            }</w:t>
      </w:r>
    </w:p>
    <w:p w14:paraId="1486E283" w14:textId="77777777" w:rsidR="007E277D" w:rsidRDefault="007E277D" w:rsidP="007E277D">
      <w:r>
        <w:t xml:space="preserve">                            return null</w:t>
      </w:r>
    </w:p>
    <w:p w14:paraId="15AC7A9C" w14:textId="77777777" w:rsidR="007E277D" w:rsidRDefault="007E277D" w:rsidP="007E277D">
      <w:r>
        <w:t xml:space="preserve">                        }(Fu, Object[e(n.b)]);</w:t>
      </w:r>
    </w:p>
    <w:p w14:paraId="14E85CEF" w14:textId="77777777" w:rsidR="007E277D" w:rsidRDefault="007E277D" w:rsidP="007E277D">
      <w:r>
        <w:t xml:space="preserve">                        i &amp;&amp; (t[r(e(n.Z))] = i)</w:t>
      </w:r>
    </w:p>
    <w:p w14:paraId="31420163" w14:textId="77777777" w:rsidR="007E277D" w:rsidRDefault="007E277D" w:rsidP="007E277D">
      <w:r>
        <w:t xml:space="preserve">                    }</w:t>
      </w:r>
    </w:p>
    <w:p w14:paraId="4C3BEE28" w14:textId="77777777" w:rsidR="007E277D" w:rsidRDefault="007E277D" w:rsidP="007E277D">
      <w:r>
        <w:t xml:space="preserve">                } catch (t) {}</w:t>
      </w:r>
    </w:p>
    <w:p w14:paraId="322C6167" w14:textId="77777777" w:rsidR="007E277D" w:rsidRDefault="007E277D" w:rsidP="007E277D">
      <w:r>
        <w:t xml:space="preserve">            }(t),</w:t>
      </w:r>
    </w:p>
    <w:p w14:paraId="6BA18355" w14:textId="77777777" w:rsidR="007E277D" w:rsidRDefault="007E277D" w:rsidP="007E277D">
      <w:r>
        <w:t xml:space="preserve">            function(t) {</w:t>
      </w:r>
    </w:p>
    <w:p w14:paraId="2E3848B2" w14:textId="77777777" w:rsidR="007E277D" w:rsidRDefault="007E277D" w:rsidP="007E277D">
      <w:r>
        <w:t xml:space="preserve">                (function(t) {</w:t>
      </w:r>
    </w:p>
    <w:p w14:paraId="40498F09" w14:textId="77777777" w:rsidR="007E277D" w:rsidRDefault="007E277D" w:rsidP="007E277D">
      <w:r>
        <w:t xml:space="preserve">                    var n = {</w:t>
      </w:r>
    </w:p>
    <w:p w14:paraId="610112DA" w14:textId="77777777" w:rsidR="007E277D" w:rsidRDefault="007E277D" w:rsidP="007E277D">
      <w:r>
        <w:t xml:space="preserve">                        N: 282,</w:t>
      </w:r>
    </w:p>
    <w:p w14:paraId="013D1316" w14:textId="77777777" w:rsidR="007E277D" w:rsidRDefault="007E277D" w:rsidP="007E277D">
      <w:r>
        <w:t xml:space="preserve">                        b: 264,</w:t>
      </w:r>
    </w:p>
    <w:p w14:paraId="1F11D6F6" w14:textId="77777777" w:rsidR="007E277D" w:rsidRDefault="007E277D" w:rsidP="007E277D">
      <w:r>
        <w:t xml:space="preserve">                        Z: 218,</w:t>
      </w:r>
    </w:p>
    <w:p w14:paraId="0A70560A" w14:textId="77777777" w:rsidR="007E277D" w:rsidRDefault="007E277D" w:rsidP="007E277D">
      <w:r>
        <w:t xml:space="preserve">                        W: 282,</w:t>
      </w:r>
    </w:p>
    <w:p w14:paraId="12A1853B" w14:textId="77777777" w:rsidR="007E277D" w:rsidRDefault="007E277D" w:rsidP="007E277D">
      <w:r>
        <w:t xml:space="preserve">                        C: 256,</w:t>
      </w:r>
    </w:p>
    <w:p w14:paraId="5980DE1E" w14:textId="77777777" w:rsidR="007E277D" w:rsidRDefault="007E277D" w:rsidP="007E277D">
      <w:r>
        <w:t xml:space="preserve">                        Y: 273,</w:t>
      </w:r>
    </w:p>
    <w:p w14:paraId="3FD61780" w14:textId="77777777" w:rsidR="007E277D" w:rsidRDefault="007E277D" w:rsidP="007E277D">
      <w:r>
        <w:t xml:space="preserve">                        v: 209,</w:t>
      </w:r>
    </w:p>
    <w:p w14:paraId="13506F8E" w14:textId="77777777" w:rsidR="007E277D" w:rsidRDefault="007E277D" w:rsidP="007E277D">
      <w:r>
        <w:t xml:space="preserve">                        B: 264,</w:t>
      </w:r>
    </w:p>
    <w:p w14:paraId="0FD45D33" w14:textId="77777777" w:rsidR="007E277D" w:rsidRDefault="007E277D" w:rsidP="007E277D">
      <w:r>
        <w:t xml:space="preserve">                        H: 218,</w:t>
      </w:r>
    </w:p>
    <w:p w14:paraId="6108335C" w14:textId="77777777" w:rsidR="007E277D" w:rsidRDefault="007E277D" w:rsidP="007E277D">
      <w:r>
        <w:t xml:space="preserve">                        n: 256,</w:t>
      </w:r>
    </w:p>
    <w:p w14:paraId="12A7355A" w14:textId="77777777" w:rsidR="007E277D" w:rsidRDefault="007E277D" w:rsidP="007E277D">
      <w:r>
        <w:t xml:space="preserve">                        X: 273,</w:t>
      </w:r>
    </w:p>
    <w:p w14:paraId="33B68ADF" w14:textId="77777777" w:rsidR="007E277D" w:rsidRDefault="007E277D" w:rsidP="007E277D">
      <w:r>
        <w:t xml:space="preserve">                        D: 256,</w:t>
      </w:r>
    </w:p>
    <w:p w14:paraId="7CFA6A4B" w14:textId="77777777" w:rsidR="007E277D" w:rsidRDefault="007E277D" w:rsidP="007E277D">
      <w:r>
        <w:t xml:space="preserve">                        G: 263,</w:t>
      </w:r>
    </w:p>
    <w:p w14:paraId="2DCCC4EB" w14:textId="77777777" w:rsidR="007E277D" w:rsidRDefault="007E277D" w:rsidP="007E277D">
      <w:r>
        <w:t xml:space="preserve">                        i: 256,</w:t>
      </w:r>
    </w:p>
    <w:p w14:paraId="23AB4703" w14:textId="77777777" w:rsidR="007E277D" w:rsidRDefault="007E277D" w:rsidP="007E277D">
      <w:r>
        <w:t xml:space="preserve">                        j: 299,</w:t>
      </w:r>
    </w:p>
    <w:p w14:paraId="7CCFF72F" w14:textId="77777777" w:rsidR="007E277D" w:rsidRDefault="007E277D" w:rsidP="007E277D">
      <w:r>
        <w:t xml:space="preserve">                        o: 228,</w:t>
      </w:r>
    </w:p>
    <w:p w14:paraId="514AAFA6" w14:textId="77777777" w:rsidR="007E277D" w:rsidRDefault="007E277D" w:rsidP="007E277D">
      <w:r>
        <w:t xml:space="preserve">                        M: 230,</w:t>
      </w:r>
    </w:p>
    <w:p w14:paraId="39414A99" w14:textId="77777777" w:rsidR="007E277D" w:rsidRDefault="007E277D" w:rsidP="007E277D">
      <w:r>
        <w:t xml:space="preserve">                        P: 263</w:t>
      </w:r>
    </w:p>
    <w:p w14:paraId="18D79A83" w14:textId="77777777" w:rsidR="007E277D" w:rsidRDefault="007E277D" w:rsidP="007E277D">
      <w:r>
        <w:t xml:space="preserve">                    }</w:t>
      </w:r>
    </w:p>
    <w:p w14:paraId="224F5FA5" w14:textId="77777777" w:rsidR="007E277D" w:rsidRDefault="007E277D" w:rsidP="007E277D">
      <w:r>
        <w:t xml:space="preserve">                      , e = {</w:t>
      </w:r>
    </w:p>
    <w:p w14:paraId="5A14FE6D" w14:textId="77777777" w:rsidR="007E277D" w:rsidRDefault="007E277D" w:rsidP="007E277D">
      <w:r>
        <w:t xml:space="preserve">                        N: 244,</w:t>
      </w:r>
    </w:p>
    <w:p w14:paraId="7271925B" w14:textId="77777777" w:rsidR="007E277D" w:rsidRDefault="007E277D" w:rsidP="007E277D">
      <w:r>
        <w:t xml:space="preserve">                        b: 195,</w:t>
      </w:r>
    </w:p>
    <w:p w14:paraId="0A08A971" w14:textId="77777777" w:rsidR="007E277D" w:rsidRDefault="007E277D" w:rsidP="007E277D">
      <w:r>
        <w:t xml:space="preserve">                        Z: 223,</w:t>
      </w:r>
    </w:p>
    <w:p w14:paraId="09591B9C" w14:textId="77777777" w:rsidR="007E277D" w:rsidRDefault="007E277D" w:rsidP="007E277D">
      <w:r>
        <w:t xml:space="preserve">                        W: 238,</w:t>
      </w:r>
    </w:p>
    <w:p w14:paraId="3A84F50E" w14:textId="77777777" w:rsidR="007E277D" w:rsidRDefault="007E277D" w:rsidP="007E277D">
      <w:r>
        <w:t xml:space="preserve">                        C: 247</w:t>
      </w:r>
    </w:p>
    <w:p w14:paraId="19B9FB92" w14:textId="77777777" w:rsidR="007E277D" w:rsidRDefault="007E277D" w:rsidP="007E277D">
      <w:r>
        <w:t xml:space="preserve">                    }</w:t>
      </w:r>
    </w:p>
    <w:p w14:paraId="0EF4CF95" w14:textId="77777777" w:rsidR="007E277D" w:rsidRDefault="007E277D" w:rsidP="007E277D">
      <w:r>
        <w:t xml:space="preserve">                      , r = Zi</w:t>
      </w:r>
    </w:p>
    <w:p w14:paraId="60CC3BCD" w14:textId="77777777" w:rsidR="007E277D" w:rsidRDefault="007E277D" w:rsidP="007E277D">
      <w:r>
        <w:t xml:space="preserve">                      , i = c;</w:t>
      </w:r>
    </w:p>
    <w:p w14:paraId="161F1BEA" w14:textId="77777777" w:rsidR="007E277D" w:rsidRDefault="007E277D" w:rsidP="007E277D">
      <w:r>
        <w:t xml:space="preserve">                    try {</w:t>
      </w:r>
    </w:p>
    <w:p w14:paraId="427E9DD3" w14:textId="77777777" w:rsidR="007E277D" w:rsidRDefault="007E277D" w:rsidP="007E277D">
      <w:r>
        <w:t xml:space="preserve">                        var a = Fu[r(n.N)][r(n.b)][r(n.Z)];</w:t>
      </w:r>
    </w:p>
    <w:p w14:paraId="0E797BE0" w14:textId="77777777" w:rsidR="007E277D" w:rsidRDefault="007E277D" w:rsidP="007E277D">
      <w:r>
        <w:t xml:space="preserve">                        Fu[r(n.W)][r(n.b)][r(n.Z)] = function() {</w:t>
      </w:r>
    </w:p>
    <w:p w14:paraId="6591FA25" w14:textId="77777777" w:rsidR="007E277D" w:rsidRDefault="007E277D" w:rsidP="007E277D">
      <w:r>
        <w:t xml:space="preserve">                            var n = {</w:t>
      </w:r>
    </w:p>
    <w:p w14:paraId="2C363901" w14:textId="77777777" w:rsidR="007E277D" w:rsidRDefault="007E277D" w:rsidP="007E277D">
      <w:r>
        <w:t xml:space="preserve">                                N: 228</w:t>
      </w:r>
    </w:p>
    <w:p w14:paraId="3735B3DB" w14:textId="77777777" w:rsidR="007E277D" w:rsidRDefault="007E277D" w:rsidP="007E277D">
      <w:r>
        <w:t xml:space="preserve">                            }</w:t>
      </w:r>
    </w:p>
    <w:p w14:paraId="22419FE4" w14:textId="77777777" w:rsidR="007E277D" w:rsidRDefault="007E277D" w:rsidP="007E277D">
      <w:r>
        <w:t xml:space="preserve">                              , i = r</w:t>
      </w:r>
    </w:p>
    <w:p w14:paraId="4A9FC4AB" w14:textId="77777777" w:rsidR="007E277D" w:rsidRDefault="007E277D" w:rsidP="007E277D">
      <w:r>
        <w:t xml:space="preserve">                              , o = c;</w:t>
      </w:r>
    </w:p>
    <w:p w14:paraId="6E48C1F7" w14:textId="77777777" w:rsidR="007E277D" w:rsidRDefault="007E277D" w:rsidP="007E277D">
      <w:r>
        <w:t xml:space="preserve">                            try {</w:t>
      </w:r>
    </w:p>
    <w:p w14:paraId="78460582" w14:textId="77777777" w:rsidR="007E277D" w:rsidRDefault="007E277D" w:rsidP="007E277D">
      <w:r>
        <w:t xml:space="preserve">                                var u = [Yt(i(e.N)), Yt(i(e.b))]</w:t>
      </w:r>
    </w:p>
    <w:p w14:paraId="314E31E8" w14:textId="77777777" w:rsidR="007E277D" w:rsidRDefault="007E277D" w:rsidP="007E277D">
      <w:r>
        <w:t xml:space="preserve">                                  , d = Xn();</w:t>
      </w:r>
    </w:p>
    <w:p w14:paraId="1FDD577E" w14:textId="77777777" w:rsidR="007E277D" w:rsidRDefault="007E277D" w:rsidP="007E277D">
      <w:r>
        <w:t xml:space="preserve">                                return u[i(e.Z)]((function(t) {</w:t>
      </w:r>
    </w:p>
    <w:p w14:paraId="097237D2" w14:textId="77777777" w:rsidR="007E277D" w:rsidRDefault="007E277D" w:rsidP="007E277D">
      <w:r>
        <w:t xml:space="preserve">                                    return d[i(n.N)](t) &gt; -1</w:t>
      </w:r>
    </w:p>
    <w:p w14:paraId="7DD42BDB" w14:textId="77777777" w:rsidR="007E277D" w:rsidRDefault="007E277D" w:rsidP="007E277D">
      <w:r>
        <w:t xml:space="preserve">                                }</w:t>
      </w:r>
    </w:p>
    <w:p w14:paraId="4FA37615" w14:textId="77777777" w:rsidR="007E277D" w:rsidRDefault="007E277D" w:rsidP="007E277D">
      <w:r>
        <w:t xml:space="preserve">                                )) &amp;&amp; (t[o(i(e.W))] = !0),</w:t>
      </w:r>
    </w:p>
    <w:p w14:paraId="4CF5D17B" w14:textId="77777777" w:rsidR="007E277D" w:rsidRDefault="007E277D" w:rsidP="007E277D">
      <w:r>
        <w:t xml:space="preserve">                                a[i(e.C)](this)</w:t>
      </w:r>
    </w:p>
    <w:p w14:paraId="0D722AF6" w14:textId="77777777" w:rsidR="007E277D" w:rsidRDefault="007E277D" w:rsidP="007E277D">
      <w:r>
        <w:t xml:space="preserve">                            } catch (t) {}</w:t>
      </w:r>
    </w:p>
    <w:p w14:paraId="6FE6D995" w14:textId="77777777" w:rsidR="007E277D" w:rsidRDefault="007E277D" w:rsidP="007E277D">
      <w:r>
        <w:t xml:space="preserve">                        }</w:t>
      </w:r>
    </w:p>
    <w:p w14:paraId="06362E81" w14:textId="77777777" w:rsidR="007E277D" w:rsidRDefault="007E277D" w:rsidP="007E277D">
      <w:r>
        <w:t xml:space="preserve">                        ,</w:t>
      </w:r>
    </w:p>
    <w:p w14:paraId="67A2CAA0" w14:textId="77777777" w:rsidR="007E277D" w:rsidRDefault="007E277D" w:rsidP="007E277D">
      <w:r>
        <w:t xml:space="preserve">                        Fu[r(n.C)][r(n.Y)](r(n.v)),</w:t>
      </w:r>
    </w:p>
    <w:p w14:paraId="6B444C11" w14:textId="77777777" w:rsidR="007E277D" w:rsidRDefault="007E277D" w:rsidP="007E277D">
      <w:r>
        <w:t xml:space="preserve">                        Fu[r(n.W)][r(n.B)][r(n.H)] = a</w:t>
      </w:r>
    </w:p>
    <w:p w14:paraId="36271041" w14:textId="77777777" w:rsidR="007E277D" w:rsidRDefault="007E277D" w:rsidP="007E277D">
      <w:r>
        <w:t xml:space="preserve">                    } catch (t) {}</w:t>
      </w:r>
    </w:p>
    <w:p w14:paraId="13A74CA2" w14:textId="77777777" w:rsidR="007E277D" w:rsidRDefault="007E277D" w:rsidP="007E277D">
      <w:r>
        <w:t xml:space="preserve">                    try {</w:t>
      </w:r>
    </w:p>
    <w:p w14:paraId="14338D1D" w14:textId="77777777" w:rsidR="007E277D" w:rsidRDefault="007E277D" w:rsidP="007E277D">
      <w:r>
        <w:t xml:space="preserve">                        var o = Fu[r(n.n)][r(n.X)];</w:t>
      </w:r>
    </w:p>
    <w:p w14:paraId="18B95619" w14:textId="77777777" w:rsidR="007E277D" w:rsidRDefault="007E277D" w:rsidP="007E277D">
      <w:r>
        <w:t xml:space="preserve">                        Fu[r(n.D)][r(n.Y)] = 1,</w:t>
      </w:r>
    </w:p>
    <w:p w14:paraId="1928B847" w14:textId="77777777" w:rsidR="007E277D" w:rsidRDefault="007E277D" w:rsidP="007E277D">
      <w:r>
        <w:t xml:space="preserve">                        1 !== Fu[r(n.C)][r(n.Y)] &amp;&amp; (t[i(r(n.G))] = !0),</w:t>
      </w:r>
    </w:p>
    <w:p w14:paraId="4A32424D" w14:textId="77777777" w:rsidR="007E277D" w:rsidRDefault="007E277D" w:rsidP="007E277D">
      <w:r>
        <w:t xml:space="preserve">                        Fu[r(n.i)][r(n.Y)] = o</w:t>
      </w:r>
    </w:p>
    <w:p w14:paraId="05265AE5" w14:textId="77777777" w:rsidR="007E277D" w:rsidRDefault="007E277D" w:rsidP="007E277D">
      <w:r>
        <w:t xml:space="preserve">                    } catch (e) {</w:t>
      </w:r>
    </w:p>
    <w:p w14:paraId="2B79AB48" w14:textId="77777777" w:rsidR="007E277D" w:rsidRDefault="007E277D" w:rsidP="007E277D">
      <w:r>
        <w:t xml:space="preserve">                        try {</w:t>
      </w:r>
    </w:p>
    <w:p w14:paraId="75ACA373" w14:textId="77777777" w:rsidR="007E277D" w:rsidRDefault="007E277D" w:rsidP="007E277D">
      <w:r>
        <w:t xml:space="preserve">                            e[r(n.j)][r(n.o)](Yt(r(n.M))) &gt; -1 &amp;&amp; (t[i(r(n.P))] = !0)</w:t>
      </w:r>
    </w:p>
    <w:p w14:paraId="7B0758C0" w14:textId="77777777" w:rsidR="007E277D" w:rsidRDefault="007E277D" w:rsidP="007E277D">
      <w:r>
        <w:t xml:space="preserve">                        } catch (t) {}</w:t>
      </w:r>
    </w:p>
    <w:p w14:paraId="63E4C631" w14:textId="77777777" w:rsidR="007E277D" w:rsidRDefault="007E277D" w:rsidP="007E277D">
      <w:r>
        <w:t xml:space="preserve">                    }</w:t>
      </w:r>
    </w:p>
    <w:p w14:paraId="5A943D29" w14:textId="77777777" w:rsidR="007E277D" w:rsidRDefault="007E277D" w:rsidP="007E277D">
      <w:r>
        <w:t xml:space="preserve">                }</w:t>
      </w:r>
    </w:p>
    <w:p w14:paraId="03FB354D" w14:textId="77777777" w:rsidR="007E277D" w:rsidRDefault="007E277D" w:rsidP="007E277D">
      <w:r>
        <w:t xml:space="preserve">                )(t),</w:t>
      </w:r>
    </w:p>
    <w:p w14:paraId="5738718F" w14:textId="77777777" w:rsidR="007E277D" w:rsidRDefault="007E277D" w:rsidP="007E277D">
      <w:r>
        <w:t xml:space="preserve">                function(t) {</w:t>
      </w:r>
    </w:p>
    <w:p w14:paraId="2B6969B2" w14:textId="77777777" w:rsidR="007E277D" w:rsidRDefault="007E277D" w:rsidP="007E277D">
      <w:r>
        <w:t xml:space="preserve">                    var n = {</w:t>
      </w:r>
    </w:p>
    <w:p w14:paraId="060896FA" w14:textId="77777777" w:rsidR="007E277D" w:rsidRDefault="007E277D" w:rsidP="007E277D">
      <w:r>
        <w:t xml:space="preserve">                        N: 300,</w:t>
      </w:r>
    </w:p>
    <w:p w14:paraId="1294A8F9" w14:textId="77777777" w:rsidR="007E277D" w:rsidRDefault="007E277D" w:rsidP="007E277D">
      <w:r>
        <w:t xml:space="preserve">                        b: 252,</w:t>
      </w:r>
    </w:p>
    <w:p w14:paraId="6C231C1D" w14:textId="77777777" w:rsidR="007E277D" w:rsidRDefault="007E277D" w:rsidP="007E277D">
      <w:r>
        <w:t xml:space="preserve">                        Z: 272,</w:t>
      </w:r>
    </w:p>
    <w:p w14:paraId="19FA8590" w14:textId="77777777" w:rsidR="007E277D" w:rsidRDefault="007E277D" w:rsidP="007E277D">
      <w:r>
        <w:t xml:space="preserve">                        W: 208,</w:t>
      </w:r>
    </w:p>
    <w:p w14:paraId="3AE2B70F" w14:textId="77777777" w:rsidR="007E277D" w:rsidRDefault="007E277D" w:rsidP="007E277D">
      <w:r>
        <w:t xml:space="preserve">                        C: 228,</w:t>
      </w:r>
    </w:p>
    <w:p w14:paraId="26959ACF" w14:textId="77777777" w:rsidR="007E277D" w:rsidRDefault="007E277D" w:rsidP="007E277D">
      <w:r>
        <w:t xml:space="preserve">                        Y: 211,</w:t>
      </w:r>
    </w:p>
    <w:p w14:paraId="5460C14D" w14:textId="77777777" w:rsidR="007E277D" w:rsidRDefault="007E277D" w:rsidP="007E277D">
      <w:r>
        <w:t xml:space="preserve">                        v: 231,</w:t>
      </w:r>
    </w:p>
    <w:p w14:paraId="1EE49977" w14:textId="77777777" w:rsidR="007E277D" w:rsidRDefault="007E277D" w:rsidP="007E277D">
      <w:r>
        <w:t xml:space="preserve">                        B: 274</w:t>
      </w:r>
    </w:p>
    <w:p w14:paraId="42E032B0" w14:textId="77777777" w:rsidR="007E277D" w:rsidRDefault="007E277D" w:rsidP="007E277D">
      <w:r>
        <w:t xml:space="preserve">                    }</w:t>
      </w:r>
    </w:p>
    <w:p w14:paraId="2E055637" w14:textId="77777777" w:rsidR="007E277D" w:rsidRDefault="007E277D" w:rsidP="007E277D">
      <w:r>
        <w:t xml:space="preserve">                      , e = Zi</w:t>
      </w:r>
    </w:p>
    <w:p w14:paraId="1DC95260" w14:textId="77777777" w:rsidR="007E277D" w:rsidRDefault="007E277D" w:rsidP="007E277D">
      <w:r>
        <w:t xml:space="preserve">                      , r = c;</w:t>
      </w:r>
    </w:p>
    <w:p w14:paraId="4F69F0E9" w14:textId="77777777" w:rsidR="007E277D" w:rsidRDefault="007E277D" w:rsidP="007E277D">
      <w:r>
        <w:t xml:space="preserve">                    try {</w:t>
      </w:r>
    </w:p>
    <w:p w14:paraId="2E4BF1CA" w14:textId="77777777" w:rsidR="007E277D" w:rsidRDefault="007E277D" w:rsidP="007E277D">
      <w:r>
        <w:t xml:space="preserve">                        var i = p[Ti(e(n.N))][e(n.b)]()</w:t>
      </w:r>
    </w:p>
    <w:p w14:paraId="32878F60" w14:textId="77777777" w:rsidR="007E277D" w:rsidRDefault="007E277D" w:rsidP="007E277D">
      <w:r>
        <w:t xml:space="preserve">                          , a = Ti(e(n.Z))</w:t>
      </w:r>
    </w:p>
    <w:p w14:paraId="15942A2C" w14:textId="77777777" w:rsidR="007E277D" w:rsidRDefault="007E277D" w:rsidP="007E277D">
      <w:r>
        <w:t xml:space="preserve">                          , o = Ti(e(n.W));</w:t>
      </w:r>
    </w:p>
    <w:p w14:paraId="70229AB8" w14:textId="77777777" w:rsidR="007E277D" w:rsidRDefault="007E277D" w:rsidP="007E277D">
      <w:r>
        <w:t xml:space="preserve">                        i[e(n.C)](a) &gt; 0 &amp;&amp; (t[r(e(n.Y))] = !0),</w:t>
      </w:r>
    </w:p>
    <w:p w14:paraId="7A9682A5" w14:textId="77777777" w:rsidR="007E277D" w:rsidRDefault="007E277D" w:rsidP="007E277D">
      <w:r>
        <w:t xml:space="preserve">                        m[e(n.v)](o) &amp;&amp; (t[r(e(n.B))] = !0)</w:t>
      </w:r>
    </w:p>
    <w:p w14:paraId="7B1EF33E" w14:textId="77777777" w:rsidR="007E277D" w:rsidRDefault="007E277D" w:rsidP="007E277D">
      <w:r>
        <w:t xml:space="preserve">                    } catch (t) {}</w:t>
      </w:r>
    </w:p>
    <w:p w14:paraId="6D6682BD" w14:textId="77777777" w:rsidR="007E277D" w:rsidRDefault="007E277D" w:rsidP="007E277D">
      <w:r>
        <w:t xml:space="preserve">                }(t),</w:t>
      </w:r>
    </w:p>
    <w:p w14:paraId="10B2782F" w14:textId="77777777" w:rsidR="007E277D" w:rsidRDefault="007E277D" w:rsidP="007E277D">
      <w:r>
        <w:t xml:space="preserve">                function(t) {</w:t>
      </w:r>
    </w:p>
    <w:p w14:paraId="29B96FBA" w14:textId="77777777" w:rsidR="007E277D" w:rsidRDefault="007E277D" w:rsidP="007E277D">
      <w:r>
        <w:t xml:space="preserve">                    var n = {</w:t>
      </w:r>
    </w:p>
    <w:p w14:paraId="4A000571" w14:textId="77777777" w:rsidR="007E277D" w:rsidRDefault="007E277D" w:rsidP="007E277D">
      <w:r>
        <w:t xml:space="preserve">                        N: 235,</w:t>
      </w:r>
    </w:p>
    <w:p w14:paraId="7DDD95D7" w14:textId="77777777" w:rsidR="007E277D" w:rsidRDefault="007E277D" w:rsidP="007E277D">
      <w:r>
        <w:t xml:space="preserve">                        b: 271,</w:t>
      </w:r>
    </w:p>
    <w:p w14:paraId="38CA587C" w14:textId="77777777" w:rsidR="007E277D" w:rsidRDefault="007E277D" w:rsidP="007E277D">
      <w:r>
        <w:t xml:space="preserve">                        Z: 290,</w:t>
      </w:r>
    </w:p>
    <w:p w14:paraId="45B15ECB" w14:textId="77777777" w:rsidR="007E277D" w:rsidRDefault="007E277D" w:rsidP="007E277D">
      <w:r>
        <w:t xml:space="preserve">                        W: 285</w:t>
      </w:r>
    </w:p>
    <w:p w14:paraId="408E721B" w14:textId="77777777" w:rsidR="007E277D" w:rsidRDefault="007E277D" w:rsidP="007E277D">
      <w:r>
        <w:t xml:space="preserve">                    }</w:t>
      </w:r>
    </w:p>
    <w:p w14:paraId="33BC3FEA" w14:textId="77777777" w:rsidR="007E277D" w:rsidRDefault="007E277D" w:rsidP="007E277D">
      <w:r>
        <w:t xml:space="preserve">                      , e = Zi</w:t>
      </w:r>
    </w:p>
    <w:p w14:paraId="57ECC022" w14:textId="77777777" w:rsidR="007E277D" w:rsidRDefault="007E277D" w:rsidP="007E277D">
      <w:r>
        <w:t xml:space="preserve">                      , r = c;</w:t>
      </w:r>
    </w:p>
    <w:p w14:paraId="3093C72C" w14:textId="77777777" w:rsidR="007E277D" w:rsidRDefault="007E277D" w:rsidP="007E277D">
      <w:r>
        <w:t xml:space="preserve">                    try {</w:t>
      </w:r>
    </w:p>
    <w:p w14:paraId="304CAF43" w14:textId="77777777" w:rsidR="007E277D" w:rsidRDefault="007E277D" w:rsidP="007E277D">
      <w:r>
        <w:t xml:space="preserve">                        var i = Ti(e(n.N))</w:t>
      </w:r>
    </w:p>
    <w:p w14:paraId="08EC73BC" w14:textId="77777777" w:rsidR="007E277D" w:rsidRDefault="007E277D" w:rsidP="007E277D">
      <w:r>
        <w:t xml:space="preserve">                          , a = Ti(e(n.b));</w:t>
      </w:r>
    </w:p>
    <w:p w14:paraId="7220B754" w14:textId="77777777" w:rsidR="007E277D" w:rsidRDefault="007E277D" w:rsidP="007E277D">
      <w:r>
        <w:t xml:space="preserve">                        Fu[i] &amp;&amp; (t[r(e(n.Z))] = !0),</w:t>
      </w:r>
    </w:p>
    <w:p w14:paraId="6C260F05" w14:textId="77777777" w:rsidR="007E277D" w:rsidRDefault="007E277D" w:rsidP="007E277D">
      <w:r>
        <w:t xml:space="preserve">                        Fu[a] &amp;&amp; (t[r(e(n.W))] = !0)</w:t>
      </w:r>
    </w:p>
    <w:p w14:paraId="0B1B1640" w14:textId="77777777" w:rsidR="007E277D" w:rsidRDefault="007E277D" w:rsidP="007E277D">
      <w:r>
        <w:t xml:space="preserve">                    } catch (t) {}</w:t>
      </w:r>
    </w:p>
    <w:p w14:paraId="29314A3A" w14:textId="77777777" w:rsidR="007E277D" w:rsidRDefault="007E277D" w:rsidP="007E277D">
      <w:r>
        <w:t xml:space="preserve">                }(t),</w:t>
      </w:r>
    </w:p>
    <w:p w14:paraId="62F956A7" w14:textId="77777777" w:rsidR="007E277D" w:rsidRDefault="007E277D" w:rsidP="007E277D">
      <w:r>
        <w:t xml:space="preserve">                function(t) {</w:t>
      </w:r>
    </w:p>
    <w:p w14:paraId="127E3EBB" w14:textId="77777777" w:rsidR="007E277D" w:rsidRDefault="007E277D" w:rsidP="007E277D">
      <w:r>
        <w:t xml:space="preserve">                    var n = {</w:t>
      </w:r>
    </w:p>
    <w:p w14:paraId="10393B4B" w14:textId="77777777" w:rsidR="007E277D" w:rsidRDefault="007E277D" w:rsidP="007E277D">
      <w:r>
        <w:t xml:space="preserve">                        N: 196,</w:t>
      </w:r>
    </w:p>
    <w:p w14:paraId="7EA457ED" w14:textId="77777777" w:rsidR="007E277D" w:rsidRDefault="007E277D" w:rsidP="007E277D">
      <w:r>
        <w:t xml:space="preserve">                        b: 202</w:t>
      </w:r>
    </w:p>
    <w:p w14:paraId="01CE1B55" w14:textId="77777777" w:rsidR="007E277D" w:rsidRDefault="007E277D" w:rsidP="007E277D">
      <w:r>
        <w:t xml:space="preserve">                    }</w:t>
      </w:r>
    </w:p>
    <w:p w14:paraId="5AFB45A6" w14:textId="77777777" w:rsidR="007E277D" w:rsidRDefault="007E277D" w:rsidP="007E277D">
      <w:r>
        <w:t xml:space="preserve">                      , e = Zi</w:t>
      </w:r>
    </w:p>
    <w:p w14:paraId="74ABCCDE" w14:textId="77777777" w:rsidR="007E277D" w:rsidRDefault="007E277D" w:rsidP="007E277D">
      <w:r>
        <w:t xml:space="preserve">                      , r = c;</w:t>
      </w:r>
    </w:p>
    <w:p w14:paraId="7DDF5023" w14:textId="77777777" w:rsidR="007E277D" w:rsidRDefault="007E277D" w:rsidP="007E277D">
      <w:r>
        <w:t xml:space="preserve">                    try {</w:t>
      </w:r>
    </w:p>
    <w:p w14:paraId="7B1259B4" w14:textId="77777777" w:rsidR="007E277D" w:rsidRDefault="007E277D" w:rsidP="007E277D">
      <w:r>
        <w:t xml:space="preserve">                        !function(t) {</w:t>
      </w:r>
    </w:p>
    <w:p w14:paraId="0A084C80" w14:textId="77777777" w:rsidR="007E277D" w:rsidRDefault="007E277D" w:rsidP="007E277D">
      <w:r>
        <w:t xml:space="preserve">                            var n = {</w:t>
      </w:r>
    </w:p>
    <w:p w14:paraId="7B6B7295" w14:textId="77777777" w:rsidR="007E277D" w:rsidRDefault="007E277D" w:rsidP="007E277D">
      <w:r>
        <w:t xml:space="preserve">                                N: 273,</w:t>
      </w:r>
    </w:p>
    <w:p w14:paraId="6417C526" w14:textId="77777777" w:rsidR="007E277D" w:rsidRDefault="007E277D" w:rsidP="007E277D">
      <w:r>
        <w:t xml:space="preserve">                                b: 252,</w:t>
      </w:r>
    </w:p>
    <w:p w14:paraId="7EF328EE" w14:textId="77777777" w:rsidR="007E277D" w:rsidRDefault="007E277D" w:rsidP="007E277D">
      <w:r>
        <w:t xml:space="preserve">                                Z: 228,</w:t>
      </w:r>
    </w:p>
    <w:p w14:paraId="51762267" w14:textId="77777777" w:rsidR="007E277D" w:rsidRDefault="007E277D" w:rsidP="007E277D">
      <w:r>
        <w:t xml:space="preserve">                                W: 236</w:t>
      </w:r>
    </w:p>
    <w:p w14:paraId="3C12B1A5" w14:textId="77777777" w:rsidR="007E277D" w:rsidRDefault="007E277D" w:rsidP="007E277D">
      <w:r>
        <w:t xml:space="preserve">                            }</w:t>
      </w:r>
    </w:p>
    <w:p w14:paraId="3435D3D2" w14:textId="77777777" w:rsidR="007E277D" w:rsidRDefault="007E277D" w:rsidP="007E277D">
      <w:r>
        <w:t xml:space="preserve">                              , e = Zi;</w:t>
      </w:r>
    </w:p>
    <w:p w14:paraId="100BE0B4" w14:textId="77777777" w:rsidR="007E277D" w:rsidRDefault="007E277D" w:rsidP="007E277D">
      <w:r>
        <w:t xml:space="preserve">                            try {</w:t>
      </w:r>
    </w:p>
    <w:p w14:paraId="32B822D2" w14:textId="77777777" w:rsidR="007E277D" w:rsidRDefault="007E277D" w:rsidP="007E277D">
      <w:r>
        <w:t xml:space="preserve">                                return -1 === m[e(n.N)](t)[e(n.b)]()[e(n.Z)](Ti(e(n.W)))</w:t>
      </w:r>
    </w:p>
    <w:p w14:paraId="5D1CAC6D" w14:textId="77777777" w:rsidR="007E277D" w:rsidRDefault="007E277D" w:rsidP="007E277D">
      <w:r>
        <w:t xml:space="preserve">                            } catch (t) {}</w:t>
      </w:r>
    </w:p>
    <w:p w14:paraId="300FBF25" w14:textId="77777777" w:rsidR="007E277D" w:rsidRDefault="007E277D" w:rsidP="007E277D">
      <w:r>
        <w:t xml:space="preserve">                        }(Ti(e(n.N))) &amp;&amp; !(Ii() || function() {</w:t>
      </w:r>
    </w:p>
    <w:p w14:paraId="6724B758" w14:textId="77777777" w:rsidR="007E277D" w:rsidRDefault="007E277D" w:rsidP="007E277D">
      <w:r>
        <w:t xml:space="preserve">                            var t = {</w:t>
      </w:r>
    </w:p>
    <w:p w14:paraId="069AA10F" w14:textId="77777777" w:rsidR="007E277D" w:rsidRDefault="007E277D" w:rsidP="007E277D">
      <w:r>
        <w:t xml:space="preserve">                                N: 214,</w:t>
      </w:r>
    </w:p>
    <w:p w14:paraId="75217A1D" w14:textId="77777777" w:rsidR="007E277D" w:rsidRDefault="007E277D" w:rsidP="007E277D">
      <w:r>
        <w:t xml:space="preserve">                                b: 265,</w:t>
      </w:r>
    </w:p>
    <w:p w14:paraId="2056972F" w14:textId="77777777" w:rsidR="007E277D" w:rsidRDefault="007E277D" w:rsidP="007E277D">
      <w:r>
        <w:t xml:space="preserve">                                Z: 246</w:t>
      </w:r>
    </w:p>
    <w:p w14:paraId="34F2A83D" w14:textId="77777777" w:rsidR="007E277D" w:rsidRDefault="007E277D" w:rsidP="007E277D">
      <w:r>
        <w:t xml:space="preserve">                            }</w:t>
      </w:r>
    </w:p>
    <w:p w14:paraId="5C2CEE8C" w14:textId="77777777" w:rsidR="007E277D" w:rsidRDefault="007E277D" w:rsidP="007E277D">
      <w:r>
        <w:t xml:space="preserve">                              , n = Zi;</w:t>
      </w:r>
    </w:p>
    <w:p w14:paraId="42C84827" w14:textId="77777777" w:rsidR="007E277D" w:rsidRDefault="007E277D" w:rsidP="007E277D">
      <w:r>
        <w:t xml:space="preserve">                            try {</w:t>
      </w:r>
    </w:p>
    <w:p w14:paraId="1884CB19" w14:textId="77777777" w:rsidR="007E277D" w:rsidRDefault="007E277D" w:rsidP="007E277D">
      <w:r>
        <w:t xml:space="preserve">                                return void 0 !== p[n(t.N)] &amp;&amp; void 0 !== g[n(t.b)] &amp;&amp; void 0 === p[n(t.Z)] &amp;&amp; Ii()</w:t>
      </w:r>
    </w:p>
    <w:p w14:paraId="39704A23" w14:textId="77777777" w:rsidR="007E277D" w:rsidRDefault="007E277D" w:rsidP="007E277D">
      <w:r>
        <w:t xml:space="preserve">                            } catch (t) {}</w:t>
      </w:r>
    </w:p>
    <w:p w14:paraId="23D8E234" w14:textId="77777777" w:rsidR="007E277D" w:rsidRDefault="007E277D" w:rsidP="007E277D">
      <w:r>
        <w:t xml:space="preserve">                        }() || function() {</w:t>
      </w:r>
    </w:p>
    <w:p w14:paraId="526AB54A" w14:textId="77777777" w:rsidR="007E277D" w:rsidRDefault="007E277D" w:rsidP="007E277D">
      <w:r>
        <w:t xml:space="preserve">                            var t = {</w:t>
      </w:r>
    </w:p>
    <w:p w14:paraId="62B9ADE6" w14:textId="77777777" w:rsidR="007E277D" w:rsidRDefault="007E277D" w:rsidP="007E277D">
      <w:r>
        <w:t xml:space="preserve">                                N: 242,</w:t>
      </w:r>
    </w:p>
    <w:p w14:paraId="08513E7A" w14:textId="77777777" w:rsidR="007E277D" w:rsidRDefault="007E277D" w:rsidP="007E277D">
      <w:r>
        <w:t xml:space="preserve">                                b: 250,</w:t>
      </w:r>
    </w:p>
    <w:p w14:paraId="2FD693B5" w14:textId="77777777" w:rsidR="007E277D" w:rsidRDefault="007E277D" w:rsidP="007E277D">
      <w:r>
        <w:t xml:space="preserve">                                Z: 228,</w:t>
      </w:r>
    </w:p>
    <w:p w14:paraId="55ED41DF" w14:textId="77777777" w:rsidR="007E277D" w:rsidRDefault="007E277D" w:rsidP="007E277D">
      <w:r>
        <w:t xml:space="preserve">                                W: 212,</w:t>
      </w:r>
    </w:p>
    <w:p w14:paraId="0A04EDEB" w14:textId="77777777" w:rsidR="007E277D" w:rsidRDefault="007E277D" w:rsidP="007E277D">
      <w:r>
        <w:t xml:space="preserve">                                C: 250,</w:t>
      </w:r>
    </w:p>
    <w:p w14:paraId="7A28050B" w14:textId="77777777" w:rsidR="007E277D" w:rsidRDefault="007E277D" w:rsidP="007E277D">
      <w:r>
        <w:t xml:space="preserve">                                Y: 281</w:t>
      </w:r>
    </w:p>
    <w:p w14:paraId="6C566B6F" w14:textId="77777777" w:rsidR="007E277D" w:rsidRDefault="007E277D" w:rsidP="007E277D">
      <w:r>
        <w:t xml:space="preserve">                            }</w:t>
      </w:r>
    </w:p>
    <w:p w14:paraId="4A6465A7" w14:textId="77777777" w:rsidR="007E277D" w:rsidRDefault="007E277D" w:rsidP="007E277D">
      <w:r>
        <w:t xml:space="preserve">                              , n = Zi;</w:t>
      </w:r>
    </w:p>
    <w:p w14:paraId="089C99E7" w14:textId="77777777" w:rsidR="007E277D" w:rsidRDefault="007E277D" w:rsidP="007E277D">
      <w:r>
        <w:t xml:space="preserve">                            try {</w:t>
      </w:r>
    </w:p>
    <w:p w14:paraId="7AC8EB69" w14:textId="77777777" w:rsidR="007E277D" w:rsidRDefault="007E277D" w:rsidP="007E277D">
      <w:r>
        <w:t xml:space="preserve">                                return ei === Zi(249) &amp;&amp; f(p[n(t.N)]) === B || -1 !== g[n(t.b)][n(t.Z)](n(t.W)) || -1 !== g[n(t.C)][n(t.Z)](n(t.Y))</w:t>
      </w:r>
    </w:p>
    <w:p w14:paraId="08FC19B4" w14:textId="77777777" w:rsidR="007E277D" w:rsidRDefault="007E277D" w:rsidP="007E277D">
      <w:r>
        <w:t xml:space="preserve">                            } catch (t) {}</w:t>
      </w:r>
    </w:p>
    <w:p w14:paraId="4A72B9EC" w14:textId="77777777" w:rsidR="007E277D" w:rsidRDefault="007E277D" w:rsidP="007E277D">
      <w:r>
        <w:t xml:space="preserve">                        }()) &amp;&amp; (t[r(e(n.b))] = !0)</w:t>
      </w:r>
    </w:p>
    <w:p w14:paraId="2E538108" w14:textId="77777777" w:rsidR="007E277D" w:rsidRDefault="007E277D" w:rsidP="007E277D">
      <w:r>
        <w:t xml:space="preserve">                    } catch (t) {}</w:t>
      </w:r>
    </w:p>
    <w:p w14:paraId="5489D1C4" w14:textId="77777777" w:rsidR="007E277D" w:rsidRDefault="007E277D" w:rsidP="007E277D">
      <w:r>
        <w:t xml:space="preserve">                }(t),</w:t>
      </w:r>
    </w:p>
    <w:p w14:paraId="46413F71" w14:textId="77777777" w:rsidR="007E277D" w:rsidRDefault="007E277D" w:rsidP="007E277D">
      <w:r>
        <w:t xml:space="preserve">                function(t) {</w:t>
      </w:r>
    </w:p>
    <w:p w14:paraId="502BB9D3" w14:textId="77777777" w:rsidR="007E277D" w:rsidRDefault="007E277D" w:rsidP="007E277D">
      <w:r>
        <w:t xml:space="preserve">                    var n = {</w:t>
      </w:r>
    </w:p>
    <w:p w14:paraId="3884C372" w14:textId="77777777" w:rsidR="007E277D" w:rsidRDefault="007E277D" w:rsidP="007E277D">
      <w:r>
        <w:t xml:space="preserve">                        N: 203,</w:t>
      </w:r>
    </w:p>
    <w:p w14:paraId="584AC68D" w14:textId="77777777" w:rsidR="007E277D" w:rsidRDefault="007E277D" w:rsidP="007E277D">
      <w:r>
        <w:t xml:space="preserve">                        b: 232</w:t>
      </w:r>
    </w:p>
    <w:p w14:paraId="47AFFCC5" w14:textId="77777777" w:rsidR="007E277D" w:rsidRDefault="007E277D" w:rsidP="007E277D">
      <w:r>
        <w:t xml:space="preserve">                    }</w:t>
      </w:r>
    </w:p>
    <w:p w14:paraId="4580DA79" w14:textId="77777777" w:rsidR="007E277D" w:rsidRDefault="007E277D" w:rsidP="007E277D">
      <w:r>
        <w:t xml:space="preserve">                      , e = Zi</w:t>
      </w:r>
    </w:p>
    <w:p w14:paraId="7B4A23AD" w14:textId="77777777" w:rsidR="007E277D" w:rsidRDefault="007E277D" w:rsidP="007E277D">
      <w:r>
        <w:t xml:space="preserve">                      , r = c;</w:t>
      </w:r>
    </w:p>
    <w:p w14:paraId="6647AE3D" w14:textId="77777777" w:rsidR="007E277D" w:rsidRDefault="007E277D" w:rsidP="007E277D">
      <w:r>
        <w:t xml:space="preserve">                    try {</w:t>
      </w:r>
    </w:p>
    <w:p w14:paraId="66F446E1" w14:textId="77777777" w:rsidR="007E277D" w:rsidRDefault="007E277D" w:rsidP="007E277D">
      <w:r>
        <w:t xml:space="preserve">                        t[r(e(n.N))] = !!g[e(n.b)]</w:t>
      </w:r>
    </w:p>
    <w:p w14:paraId="44501515" w14:textId="77777777" w:rsidR="007E277D" w:rsidRDefault="007E277D" w:rsidP="007E277D">
      <w:r>
        <w:t xml:space="preserve">                    } catch (t) {}</w:t>
      </w:r>
    </w:p>
    <w:p w14:paraId="4F459D52" w14:textId="77777777" w:rsidR="007E277D" w:rsidRDefault="007E277D" w:rsidP="007E277D">
      <w:r>
        <w:t xml:space="preserve">                }(t)</w:t>
      </w:r>
    </w:p>
    <w:p w14:paraId="3CB132B3" w14:textId="77777777" w:rsidR="007E277D" w:rsidRDefault="007E277D" w:rsidP="007E277D">
      <w:r>
        <w:t xml:space="preserve">            }(t),</w:t>
      </w:r>
    </w:p>
    <w:p w14:paraId="74F2C3AF" w14:textId="77777777" w:rsidR="007E277D" w:rsidRDefault="007E277D" w:rsidP="007E277D">
      <w:r>
        <w:t xml:space="preserve">            function() {</w:t>
      </w:r>
    </w:p>
    <w:p w14:paraId="2049F56E" w14:textId="77777777" w:rsidR="007E277D" w:rsidRDefault="007E277D" w:rsidP="007E277D">
      <w:r>
        <w:t xml:space="preserve">                try {</w:t>
      </w:r>
    </w:p>
    <w:p w14:paraId="50594351" w14:textId="77777777" w:rsidR="007E277D" w:rsidRDefault="007E277D" w:rsidP="007E277D">
      <w:r>
        <w:t xml:space="preserve">                    m.body.removeChild(yu)</w:t>
      </w:r>
    </w:p>
    <w:p w14:paraId="0B7869C6" w14:textId="77777777" w:rsidR="007E277D" w:rsidRDefault="007E277D" w:rsidP="007E277D">
      <w:r>
        <w:t xml:space="preserve">                } catch (t) {}</w:t>
      </w:r>
    </w:p>
    <w:p w14:paraId="257E8143" w14:textId="77777777" w:rsidR="007E277D" w:rsidRDefault="007E277D" w:rsidP="007E277D">
      <w:r>
        <w:t xml:space="preserve">            }()</w:t>
      </w:r>
    </w:p>
    <w:p w14:paraId="0131A0E4" w14:textId="77777777" w:rsidR="007E277D" w:rsidRDefault="007E277D" w:rsidP="007E277D">
      <w:r>
        <w:t xml:space="preserve">        }</w:t>
      </w:r>
    </w:p>
    <w:p w14:paraId="67F5EB1F" w14:textId="77777777" w:rsidR="007E277D" w:rsidRDefault="007E277D" w:rsidP="007E277D">
      <w:r>
        <w:t xml:space="preserve">        function Ti(t) {</w:t>
      </w:r>
    </w:p>
    <w:p w14:paraId="6049E91D" w14:textId="77777777" w:rsidR="007E277D" w:rsidRDefault="007E277D" w:rsidP="007E277D">
      <w:r>
        <w:t xml:space="preserve">            var n = {</w:t>
      </w:r>
    </w:p>
    <w:p w14:paraId="0E80F593" w14:textId="77777777" w:rsidR="007E277D" w:rsidRDefault="007E277D" w:rsidP="007E277D">
      <w:r>
        <w:t xml:space="preserve">                N: 239,</w:t>
      </w:r>
    </w:p>
    <w:p w14:paraId="0459BB6F" w14:textId="77777777" w:rsidR="007E277D" w:rsidRDefault="007E277D" w:rsidP="007E277D">
      <w:r>
        <w:t xml:space="preserve">                b: 233</w:t>
      </w:r>
    </w:p>
    <w:p w14:paraId="01783931" w14:textId="77777777" w:rsidR="007E277D" w:rsidRDefault="007E277D" w:rsidP="007E277D">
      <w:r>
        <w:t xml:space="preserve">            }</w:t>
      </w:r>
    </w:p>
    <w:p w14:paraId="7C36B230" w14:textId="77777777" w:rsidR="007E277D" w:rsidRDefault="007E277D" w:rsidP="007E277D">
      <w:r>
        <w:t xml:space="preserve">              , e = {</w:t>
      </w:r>
    </w:p>
    <w:p w14:paraId="595ECDC7" w14:textId="77777777" w:rsidR="007E277D" w:rsidRDefault="007E277D" w:rsidP="007E277D">
      <w:r>
        <w:t xml:space="preserve">                N: 204,</w:t>
      </w:r>
    </w:p>
    <w:p w14:paraId="250937B7" w14:textId="77777777" w:rsidR="007E277D" w:rsidRDefault="007E277D" w:rsidP="007E277D">
      <w:r>
        <w:t xml:space="preserve">                b: 277,</w:t>
      </w:r>
    </w:p>
    <w:p w14:paraId="6DAB3AF3" w14:textId="77777777" w:rsidR="007E277D" w:rsidRDefault="007E277D" w:rsidP="007E277D">
      <w:r>
        <w:t xml:space="preserve">                Z: 259</w:t>
      </w:r>
    </w:p>
    <w:p w14:paraId="5D016374" w14:textId="77777777" w:rsidR="007E277D" w:rsidRDefault="007E277D" w:rsidP="007E277D">
      <w:r>
        <w:t xml:space="preserve">            }</w:t>
      </w:r>
    </w:p>
    <w:p w14:paraId="195137A1" w14:textId="77777777" w:rsidR="007E277D" w:rsidRDefault="007E277D" w:rsidP="007E277D">
      <w:r>
        <w:t xml:space="preserve">              , r = Zi</w:t>
      </w:r>
    </w:p>
    <w:p w14:paraId="5BCFD0D6" w14:textId="77777777" w:rsidR="007E277D" w:rsidRDefault="007E277D" w:rsidP="007E277D">
      <w:r>
        <w:t xml:space="preserve">              , i = arguments[r(n.N)] &gt; 1 &amp;&amp; void 0 !== arguments[1] ? arguments[1] : 13;</w:t>
      </w:r>
    </w:p>
    <w:p w14:paraId="4E8B882B" w14:textId="77777777" w:rsidR="007E277D" w:rsidRDefault="007E277D" w:rsidP="007E277D">
      <w:r>
        <w:t xml:space="preserve">            return t[r(n.b)](/[A-Za-z]/g, (function(t) {</w:t>
      </w:r>
    </w:p>
    <w:p w14:paraId="59F3BF13" w14:textId="77777777" w:rsidR="007E277D" w:rsidRDefault="007E277D" w:rsidP="007E277D">
      <w:r>
        <w:t xml:space="preserve">                var n = r;</w:t>
      </w:r>
    </w:p>
    <w:p w14:paraId="76F6137E" w14:textId="77777777" w:rsidR="007E277D" w:rsidRDefault="007E277D" w:rsidP="007E277D">
      <w:r>
        <w:t xml:space="preserve">                return String[n(e.N)](t[n(e.b)](0) + (t[n(e.Z)]() &lt;= "M" ? i : -i))</w:t>
      </w:r>
    </w:p>
    <w:p w14:paraId="5956AF93" w14:textId="77777777" w:rsidR="007E277D" w:rsidRDefault="007E277D" w:rsidP="007E277D">
      <w:r>
        <w:t xml:space="preserve">            }</w:t>
      </w:r>
    </w:p>
    <w:p w14:paraId="6D9A7C55" w14:textId="77777777" w:rsidR="007E277D" w:rsidRDefault="007E277D" w:rsidP="007E277D">
      <w:r>
        <w:t xml:space="preserve">            ))</w:t>
      </w:r>
    </w:p>
    <w:p w14:paraId="5AA0B23A" w14:textId="77777777" w:rsidR="007E277D" w:rsidRDefault="007E277D" w:rsidP="007E277D">
      <w:r>
        <w:t xml:space="preserve">        }</w:t>
      </w:r>
    </w:p>
    <w:p w14:paraId="61E243E5" w14:textId="77777777" w:rsidR="007E277D" w:rsidRDefault="007E277D" w:rsidP="007E277D">
      <w:r>
        <w:t xml:space="preserve">        function Si() {</w:t>
      </w:r>
    </w:p>
    <w:p w14:paraId="40538674" w14:textId="77777777" w:rsidR="007E277D" w:rsidRDefault="007E277D" w:rsidP="007E277D">
      <w:r>
        <w:t xml:space="preserve">            var t = ["keys", "trident", "match", "T2JqZWN0LmFwcGx5", "nhqvb", "gecko", "JiwFdnpYBw", "8stpJjZ", "share", "Function", "JiwFdnpbAA", "JiwFdnpbBA", "fromCharCode", "appendChild", "314UdFqZC", "exec", "fryravhz-vqr-vaqvpngbe", "iframe", "haxabja", "JiwFdnpYCg", "Opera", "resolvedOptions", "chrome", "sort", "concat", "Notification", "toLowerCase", "jnyehf", "15426mZkhwE", "JiwFdnpbBQ", "isArray", "every", "99496vyRWDC", "jroxvg", "timeZone", "src", "indexOf", "prefixes", "cmVhZCBvbmx5", "getElementById", "brave", "replace", "11IycfnM", "UGZYCbchcRyrzrag", "axabja", "plugins", "JiwFdnpYBA", "length", "4370330eAoeyo", "JiwFdnpYAw", "onoperadetachedviewchange", "JiwFdnpYBg", "T2JqZWN0Lm5ld0hhbmRsZXIuPGNvbXB1dGVkPg==", "unknown", "ActiveXObject", "call", "push", "webkit", "userAgent", "DateTimeFormat", "toString", "423367wYGMpt", "head", "3375799pmuIqb", "document", "trg", "cyhtvaf", "toUpperCase", "onhelp", "toSource", "125WHDdNX", "JiwFdnpYBQ", "prototype", "msLaunchUri", "w3c", "JiwFdnpYAA", "JiwFdnpYAQ", "substring", "4282740XjBRnn", "AngvirVBSvyr", "CynlvatSynt", "createElement", "JiwFdnpYCw", "slice", "async", "charCodeAt", "style", "protocol", "description", "OPR", "String", "4608354KvtbYr", "name", "JiwFdnpbAw", "presto", "cyhtrkg", "Intl", "getOwnPropertyDescriptors", "JiwFdnpbAg", "maxConnectionsPerServer", "&amp;ti=", "angvir pbqr", "&amp;ci=", "script", "undef", "hasOwnProperty", "webkitNotifications", "message", "nyreg", "zbm", "_len", "filename"];</w:t>
      </w:r>
    </w:p>
    <w:p w14:paraId="5F59D6F2" w14:textId="77777777" w:rsidR="007E277D" w:rsidRDefault="007E277D" w:rsidP="007E277D">
      <w:r>
        <w:t xml:space="preserve">            return (Si = function() {</w:t>
      </w:r>
    </w:p>
    <w:p w14:paraId="1497F4B5" w14:textId="77777777" w:rsidR="007E277D" w:rsidRDefault="007E277D" w:rsidP="007E277D">
      <w:r>
        <w:t xml:space="preserve">                return t</w:t>
      </w:r>
    </w:p>
    <w:p w14:paraId="249381B9" w14:textId="77777777" w:rsidR="007E277D" w:rsidRDefault="007E277D" w:rsidP="007E277D">
      <w:r>
        <w:t xml:space="preserve">            }</w:t>
      </w:r>
    </w:p>
    <w:p w14:paraId="49E45200" w14:textId="77777777" w:rsidR="007E277D" w:rsidRDefault="007E277D" w:rsidP="007E277D">
      <w:r>
        <w:t xml:space="preserve">            )()</w:t>
      </w:r>
    </w:p>
    <w:p w14:paraId="572AA1E4" w14:textId="77777777" w:rsidR="007E277D" w:rsidRDefault="007E277D" w:rsidP="007E277D">
      <w:r>
        <w:t xml:space="preserve">        }</w:t>
      </w:r>
    </w:p>
    <w:p w14:paraId="19918424" w14:textId="77777777" w:rsidR="007E277D" w:rsidRDefault="007E277D" w:rsidP="007E277D">
      <w:r>
        <w:t xml:space="preserve">        function Zi(t, n) {</w:t>
      </w:r>
    </w:p>
    <w:p w14:paraId="7E872A86" w14:textId="77777777" w:rsidR="007E277D" w:rsidRDefault="007E277D" w:rsidP="007E277D">
      <w:r>
        <w:t xml:space="preserve">            var e = Si();</w:t>
      </w:r>
    </w:p>
    <w:p w14:paraId="22774188" w14:textId="77777777" w:rsidR="007E277D" w:rsidRDefault="007E277D" w:rsidP="007E277D">
      <w:r>
        <w:t xml:space="preserve">            return (Zi = function(t, n) {</w:t>
      </w:r>
    </w:p>
    <w:p w14:paraId="5419B2C8" w14:textId="77777777" w:rsidR="007E277D" w:rsidRDefault="007E277D" w:rsidP="007E277D">
      <w:r>
        <w:t xml:space="preserve">                return e[t -= 194]</w:t>
      </w:r>
    </w:p>
    <w:p w14:paraId="78EC7B38" w14:textId="77777777" w:rsidR="007E277D" w:rsidRDefault="007E277D" w:rsidP="007E277D">
      <w:r>
        <w:t xml:space="preserve">            }</w:t>
      </w:r>
    </w:p>
    <w:p w14:paraId="23400802" w14:textId="77777777" w:rsidR="007E277D" w:rsidRDefault="007E277D" w:rsidP="007E277D">
      <w:r>
        <w:t xml:space="preserve">            )(t, n)</w:t>
      </w:r>
    </w:p>
    <w:p w14:paraId="6A800785" w14:textId="77777777" w:rsidR="007E277D" w:rsidRDefault="007E277D" w:rsidP="007E277D">
      <w:r>
        <w:t xml:space="preserve">        }</w:t>
      </w:r>
    </w:p>
    <w:p w14:paraId="4CAD6E81" w14:textId="77777777" w:rsidR="007E277D" w:rsidRDefault="007E277D" w:rsidP="007E277D">
      <w:r>
        <w:t xml:space="preserve">        function xi(t) {</w:t>
      </w:r>
    </w:p>
    <w:p w14:paraId="34752800" w14:textId="77777777" w:rsidR="007E277D" w:rsidRDefault="007E277D" w:rsidP="007E277D">
      <w:r>
        <w:t xml:space="preserve">            return void 0 !== t</w:t>
      </w:r>
    </w:p>
    <w:p w14:paraId="0D8C5960" w14:textId="77777777" w:rsidR="007E277D" w:rsidRDefault="007E277D" w:rsidP="007E277D">
      <w:r>
        <w:t xml:space="preserve">        }</w:t>
      </w:r>
    </w:p>
    <w:p w14:paraId="5C4D7564" w14:textId="77777777" w:rsidR="007E277D" w:rsidRDefault="007E277D" w:rsidP="007E277D">
      <w:r>
        <w:t xml:space="preserve">        function Ei(t) {</w:t>
      </w:r>
    </w:p>
    <w:p w14:paraId="229D5C0A" w14:textId="77777777" w:rsidR="007E277D" w:rsidRDefault="007E277D" w:rsidP="007E277D">
      <w:r>
        <w:t xml:space="preserve">            var n = 297</w:t>
      </w:r>
    </w:p>
    <w:p w14:paraId="09E0B5E4" w14:textId="77777777" w:rsidR="007E277D" w:rsidRDefault="007E277D" w:rsidP="007E277D">
      <w:r>
        <w:t xml:space="preserve">              , e = 247</w:t>
      </w:r>
    </w:p>
    <w:p w14:paraId="0CAE9F88" w14:textId="77777777" w:rsidR="007E277D" w:rsidRDefault="007E277D" w:rsidP="007E277D">
      <w:r>
        <w:t xml:space="preserve">              , r = 248</w:t>
      </w:r>
    </w:p>
    <w:p w14:paraId="222AE49F" w14:textId="77777777" w:rsidR="007E277D" w:rsidRDefault="007E277D" w:rsidP="007E277D">
      <w:r>
        <w:t xml:space="preserve">              , i = Zi;</w:t>
      </w:r>
    </w:p>
    <w:p w14:paraId="629174C9" w14:textId="77777777" w:rsidR="007E277D" w:rsidRDefault="007E277D" w:rsidP="007E277D">
      <w:r>
        <w:t xml:space="preserve">            try {</w:t>
      </w:r>
    </w:p>
    <w:p w14:paraId="013A38BC" w14:textId="77777777" w:rsidR="007E277D" w:rsidRDefault="007E277D" w:rsidP="007E277D">
      <w:r>
        <w:t xml:space="preserve">                var a = [];</w:t>
      </w:r>
    </w:p>
    <w:p w14:paraId="319F457C" w14:textId="77777777" w:rsidR="007E277D" w:rsidRDefault="007E277D" w:rsidP="007E277D">
      <w:r>
        <w:t xml:space="preserve">                for (var o in t)</w:t>
      </w:r>
    </w:p>
    <w:p w14:paraId="463980F0" w14:textId="77777777" w:rsidR="007E277D" w:rsidRDefault="007E277D" w:rsidP="007E277D">
      <w:r>
        <w:t xml:space="preserve">                    a[i(n)][i(e)](t, o) &amp;&amp; a[i(r)](o);</w:t>
      </w:r>
    </w:p>
    <w:p w14:paraId="271442D4" w14:textId="77777777" w:rsidR="007E277D" w:rsidRDefault="007E277D" w:rsidP="007E277D">
      <w:r>
        <w:t xml:space="preserve">                return a</w:t>
      </w:r>
    </w:p>
    <w:p w14:paraId="4F5493AF" w14:textId="77777777" w:rsidR="007E277D" w:rsidRDefault="007E277D" w:rsidP="007E277D">
      <w:r>
        <w:t xml:space="preserve">            } catch (t) {}</w:t>
      </w:r>
    </w:p>
    <w:p w14:paraId="7AB28427" w14:textId="77777777" w:rsidR="007E277D" w:rsidRDefault="007E277D" w:rsidP="007E277D">
      <w:r>
        <w:t xml:space="preserve">        }</w:t>
      </w:r>
    </w:p>
    <w:p w14:paraId="2D84B55E" w14:textId="77777777" w:rsidR="007E277D" w:rsidRDefault="007E277D" w:rsidP="007E277D">
      <w:r>
        <w:t xml:space="preserve">        function Ii() {</w:t>
      </w:r>
    </w:p>
    <w:p w14:paraId="572EB1E3" w14:textId="77777777" w:rsidR="007E277D" w:rsidRDefault="007E277D" w:rsidP="007E277D">
      <w:r>
        <w:t xml:space="preserve">            return ei === Zi(305)</w:t>
      </w:r>
    </w:p>
    <w:p w14:paraId="356B2A08" w14:textId="77777777" w:rsidR="007E277D" w:rsidRDefault="007E277D" w:rsidP="007E277D">
      <w:r>
        <w:t xml:space="preserve">        }</w:t>
      </w:r>
    </w:p>
    <w:p w14:paraId="6B384334" w14:textId="77777777" w:rsidR="007E277D" w:rsidRDefault="007E277D" w:rsidP="007E277D">
      <w:r>
        <w:t xml:space="preserve">        var Ni = Mi;</w:t>
      </w:r>
    </w:p>
    <w:p w14:paraId="68771AF9" w14:textId="77777777" w:rsidR="007E277D" w:rsidRDefault="007E277D" w:rsidP="007E277D">
      <w:r>
        <w:t xml:space="preserve">        function Ri() {</w:t>
      </w:r>
    </w:p>
    <w:p w14:paraId="3C52B0AD" w14:textId="77777777" w:rsidR="007E277D" w:rsidRDefault="007E277D" w:rsidP="007E277D">
      <w:r>
        <w:t xml:space="preserve">            var t = ["addEventListener", "JiwFdXxaCg", "JiwFdXxVBQ", "sendBeacon", "JiwFdnpdCg", "appName", "type", "ondeviceready", "missing", "mobile", "doNotTrack", "pageXOffset", "JiwFdXpeAQ", "JiwFdXdaCg", "JiwFdn5dAA", "instantiate", "448spbgdW", "JiwFdXheCg", "JiwFdn5bCw", "get", "output", "brands", "onorientationchange", "JiwFdXpZAw", "JiwFdXpZCg", "domAutomationController", "_Selenium_IDE_Recorder", "JiwFdXpfAA", "JiwFdn5eCg", "cookie", "JiwFdXdUBQ", "JiwFdn1bAg", "BatteryManager", "fontFromResourceApi", "format", "JiwFdXxeAw", "webView", "__GENERATOR_FIELD__", "JiwFdn1YBg", "JiwFdntdCg", "JiwFdXpUBQ", "getComputedStyle", "JiwFdnpdAw", "2,10", "JiwFdXlfAw", "body", "320DckDoN", "JiwFdXZVBg", "message", "JiwFdn5eAQ", "JiwFdXhVAw", "JiwFdnpfAg", "JiwFdXtaBg", "JiwFdXpcBw", "JiwFdntbBg", "TouchEvent", "JiwFdntVAQ", "test", "JiwFdnxVBQ", "uaFullVersion", "plugins", "JiwFdXtUBg", "localStorage", "JiwFdn9fAw", "JiwFdn9eBA", "JiwFdXxeBQ", "geolocation", "effectiveType", "JiwFdntfAg", "prototype", "maxTouchPoints", "forEach", "JiwFdn1aAw", "appVersion", "JiwFdXpeCw", "1827984kabxAP", "availHeight", "languages", "JiwFdn9aBw", "deviceMemory", "JiwFdXtYAA", "JiwFdXdfAw", "XDomainRequest", "JiwFdn9YAQ", "Hidden", "JiwFdnxeAg", "JiwFdXlVBg", "JiwFdnxYBA", "JiwFdXZdCg", "JiwFdXZeCg", "msDoNotTrack", "pdfViewerEnabled", "isSecureContext", "colorDepth", "JiwFdXdVAQ", "matches", "platformVersion", "constructor", "div", "getTimezoneOffset", "Date", "JiwFdntfBA", "webkit", "JiwFdnxcBQ", "JiwFdn9fCw", "JiwFdntcBA", "scrollY", "imgFromResourceApi", "orientation", "JiwFdXdVBA", "setItem", "[object HTMLPluginsCollection]", "defaultView", "item", "JiwFdn1UAw", "JiwFdXpeCg", "JiwFdXdeCw", "pixelDepth", "JiwFdXtZBA", "JiwFdXhUAw", "JiwFdnpYAg", "random", "ADbox", "width", "toString", "external", "JiwFdnxfCg", "57634KBApjf", "JiwFdXdaBQ", "JiwFdXpfBg", "indexOf", "Buffer", "JiwFdXxaAw", "runtime", "JiwFdXleBA", "bWVtb3J5", "JiwFdn9dAQ", "JiwFdXdVAw", "JiwFdXpcBQ", "EventSource", "JiwFdn1VBA", "offsetWidth", "JiwFdnpfBQ", "userAgentData", "JiwFdn5fCg", "JiwFdn5fBg", "product", "RequestAnimationFrame", "JiwFdnxZBQ", "downlink", "showModalDialog", "getPrototypeOf", "matchMedia", "JiwFdXtVAg", "JiwFdXdcAA", "JiwFdXpbBg", "getAttribute", "display", "createElement", "JiwFdn5dAg", "html", "ancestorOrigins", "onLine", "notify", "dG90YWxKU0hlYXBTaXpl", "JiwFdXdeBQ", "scrollX", "userAgent", "JiwFdnxfAA", "hidden", "console", "JiwFdXlaCg", "JiwFdnxeBw", "JiwFdntYCg", "query", "platform", "JiwFdnxaBQ", "JiwFdntYBg", "JiwFdXdZAg", "call", "JiwFdXddBg", "awesomium", "JiwFdXlVAw", "JiwFdnxcCg", "[object MSPluginsCollection]", "JiwFdXldCw", "d2ViZHJpdmVy", "JiwFdXpfCw", "getBoundingClientRect", "permissions", "DateTimeFormat", "undefined", "JiwFdXdVBQ", "RunPerfTest", "elementFromPoint", "28996hDkklv", "JiwFdXhUCg", "JiwFdXdZBQ", "JiwFdXpdAQ", "appendChild", "JiwFdXpVAQ", "__webdriver_script_fn", "JiwFdnpZCw", "getBattery", "JiwFdXdfCw", "emit", "getOwnPropertyDescriptor", "JiwFdXteAw", "JiwFdXlZCw", "JiwFdn5UAA", "JiwFdXlVAQ", "referrer", "substring", "6120752mZVDmv", "ActiveXObject", "JiwFdntfAw", "self", "JiwFdn5fAw", "JiwFdn1dBQ", "Android", "JiwFdnxYAg", "JiwFdnxZAg", "anNIZWFwU2l6ZUxpbWl0", "innerWidth", "JiwFdXleAA", "innerHeight", "JiwFdXpaBA", "JiwFdXdZCw", "JiwFdXhYBg", "Performance", "standalone", "JiwFdXZUAw", "split", "AdBar", "stack", "AdDiv", "JiwFdnpcAQ", "JiwFdntZAQ", "__nightmare", "JiwFdXpfCg", "JiwFdXtbAg", "JiwFdXlZBw", "JiwFdn1ZAw", "JiwFdnxdBg", "JiwFdXdeAg", "JiwFdXpaAg", "JiwFdnpZCg", "JiwFdXlYAw", "JiwFdXhfAQ", "JiwFdXlYBQ", "JiwFdXxVCw", "JiwFdnxVCw", "JiwFdnxcBg", "MatchesSelector", "getElementsByTagName", "JiwFdXtaCw", "JiwFdXpfBA", "JiwFdn9bCw", "JiwFdn1ZCw", "_cordovaNative", "JiwFdXlfBw", "JiwFdXxYBA", "(pointer:fine)", "domAutomation", "removeChild", "JiwFdn1UAQ", "language", "mimeTypes", "JiwFdnpdBA", "JiwFdXdbBQ", "JiwFdXxVBg", "value", "JiwFdn9fAQ", "JiwFdn5YAg", "7235883NRsGRo", "cssFromStyleSheets", "JiwFdnteAw", "[object Geolocation]", "JiwFdXxZCw", "fmget_targets", "offsetHeight", "documentMode", "ontouchstart", "outerHeight", "top", "height", "T2JqZWN0LmdldE93blByb3BlcnR5RGVzY3JpcHRvcg==", "geb", "[object MimeTypeArray]", "push", "JiwFdXdeAQ", "isibilityState", "getTime", "timing", "outerWidth", "bmF2aWdhdG9yLnVzZXJBZ2VudA==", "productSub", "rtt", "spawn", "JiwFdntaBQ", "JiwFdXlaBQ", "map", "cookieEnabled", "JiwFdnxUBQ", "JiwFdntZBQ", "JiwFdXtdBA", "label", "aGFyZHdhcmVDb25jdXJyZW5jeQ==", "sort", "55734HKoUrp", "JiwFdntYAQ", " Safari/", "ADTOP", "JiwFdXpbAw", "[object PluginArray]", "model", "openDatabase", "input", "JiwFdXdZAQ", "dispatchEvent", "JiwFdn9VAg", "JiwFdXhdBw", "JiwFdXxUAg", "shift", "dXNlZEpTSGVhcFNpemU=", "JiwFdnpcAw", "PX12073", "keys", "JiwFdn9YBg", "JiwFdXlbAQ", "setInterval", "bind", "log", " Mobile/", "availWidth", "AudioWorklet", "JiwFdnpcAA", "requestAnimationFrame", "JiwFdXlYAg", "true", "moz", "setTimeout", "JiwFdXldAA", "JiwFdnpZBg", "JiwFdnpdBQ", "atob", "tagName", "JiwFdXxaAA", "1053222IdJLQw", "getEntries", "performance", "JiwFdnxbBg", "visibility", "battery", "Worklet", "JiwFdn9aCw", "chrome", "JiwFdXhZBA", "saveData", "JiwFdnpdCw", "10UlTuHH", "JiwFdn9VAw", "name", "style", "caches", "bmF2aWdhdG9yLndlYmRyaXZlcg==", "pageYOffset", "enabledPlugin", "AdIbl", "AudioWorkletNode", "JiwFdXtdCw", "connection", "none", "WebAssembly", "AdTop", "JiwFdXpYBw", "buildID", "error", "JiwFdntZCw", "visible", "JiwFdnpcAg", "JiwFdXtbBg", "5zjFSpr", "JiwFdXlaBg", "callPhantom", "documentElement", "JiwFdXxdAQ", "JiwFdn5cCg", "JiwFdXxVAg", "details", "JiwFdn1dBg", "v8Locale", "JiwFdnpeBw", "(any-hover: none), (any-pointer: coarse)", "cssFromResourceApi", "add", "length", "hasOwnProperty", "JiwFdn9eBQ", "JiwFdXZYCw", "JiwFdXhdAw", "JiwFdXpZAg", "architecture", "null", "JiwFdnxeBQ", "voiceURI", "JiwFdnpfBg", "appCodeName", "JiwFdntcAw", "height:0px;width:0px;", "PointerEvent", "navigation", "setAttribute", "bitness"];</w:t>
      </w:r>
    </w:p>
    <w:p w14:paraId="4B50BE1B" w14:textId="77777777" w:rsidR="007E277D" w:rsidRDefault="007E277D" w:rsidP="007E277D">
      <w:r>
        <w:t xml:space="preserve">            return (Ri = function() {</w:t>
      </w:r>
    </w:p>
    <w:p w14:paraId="7399E2CE" w14:textId="77777777" w:rsidR="007E277D" w:rsidRDefault="007E277D" w:rsidP="007E277D">
      <w:r>
        <w:t xml:space="preserve">                return t</w:t>
      </w:r>
    </w:p>
    <w:p w14:paraId="719EE03C" w14:textId="77777777" w:rsidR="007E277D" w:rsidRDefault="007E277D" w:rsidP="007E277D">
      <w:r>
        <w:t xml:space="preserve">            }</w:t>
      </w:r>
    </w:p>
    <w:p w14:paraId="770D511C" w14:textId="77777777" w:rsidR="007E277D" w:rsidRDefault="007E277D" w:rsidP="007E277D">
      <w:r>
        <w:t xml:space="preserve">            )()</w:t>
      </w:r>
    </w:p>
    <w:p w14:paraId="54ED8DFD" w14:textId="77777777" w:rsidR="007E277D" w:rsidRDefault="007E277D" w:rsidP="007E277D">
      <w:r>
        <w:t xml:space="preserve">        }</w:t>
      </w:r>
    </w:p>
    <w:p w14:paraId="386D15A0" w14:textId="77777777" w:rsidR="007E277D" w:rsidRDefault="007E277D" w:rsidP="007E277D">
      <w:r>
        <w:t xml:space="preserve">        function Mi(t, n) {</w:t>
      </w:r>
    </w:p>
    <w:p w14:paraId="4BE3787C" w14:textId="77777777" w:rsidR="007E277D" w:rsidRDefault="007E277D" w:rsidP="007E277D">
      <w:r>
        <w:t xml:space="preserve">            var e = Ri();</w:t>
      </w:r>
    </w:p>
    <w:p w14:paraId="70921352" w14:textId="77777777" w:rsidR="007E277D" w:rsidRDefault="007E277D" w:rsidP="007E277D">
      <w:r>
        <w:t xml:space="preserve">            return (Mi = function(t, n) {</w:t>
      </w:r>
    </w:p>
    <w:p w14:paraId="2EFC2EAC" w14:textId="77777777" w:rsidR="007E277D" w:rsidRDefault="007E277D" w:rsidP="007E277D">
      <w:r>
        <w:t xml:space="preserve">                return e[t -= 326]</w:t>
      </w:r>
    </w:p>
    <w:p w14:paraId="1B9735F5" w14:textId="77777777" w:rsidR="007E277D" w:rsidRDefault="007E277D" w:rsidP="007E277D">
      <w:r>
        <w:t xml:space="preserve">            }</w:t>
      </w:r>
    </w:p>
    <w:p w14:paraId="12FDB7B2" w14:textId="77777777" w:rsidR="007E277D" w:rsidRDefault="007E277D" w:rsidP="007E277D">
      <w:r>
        <w:t xml:space="preserve">            )(t, n)</w:t>
      </w:r>
    </w:p>
    <w:p w14:paraId="2A7CEA47" w14:textId="77777777" w:rsidR="007E277D" w:rsidRDefault="007E277D" w:rsidP="007E277D">
      <w:r>
        <w:t xml:space="preserve">        }</w:t>
      </w:r>
    </w:p>
    <w:p w14:paraId="15346BA1" w14:textId="77777777" w:rsidR="007E277D" w:rsidRDefault="007E277D" w:rsidP="007E277D">
      <w:r>
        <w:t xml:space="preserve">        !function(t, n) {</w:t>
      </w:r>
    </w:p>
    <w:p w14:paraId="1711BE0E" w14:textId="77777777" w:rsidR="007E277D" w:rsidRDefault="007E277D" w:rsidP="007E277D">
      <w:r>
        <w:t xml:space="preserve">            for (var e = 389, r = 548, i = 355, a = 616, o = 467, c = 496, u = 730, d = 437, f = 695, l = 367, s = 634, h = Mi, v = t(); ; )</w:t>
      </w:r>
    </w:p>
    <w:p w14:paraId="1EB4EC44" w14:textId="77777777" w:rsidR="007E277D" w:rsidRDefault="007E277D" w:rsidP="007E277D">
      <w:r>
        <w:t xml:space="preserve">                try {</w:t>
      </w:r>
    </w:p>
    <w:p w14:paraId="1DD8A3A1" w14:textId="77777777" w:rsidR="007E277D" w:rsidRDefault="007E277D" w:rsidP="007E277D">
      <w:r>
        <w:t xml:space="preserve">                    if (471758 === -parseInt(h(e)) / 1 * (parseInt(h(r)) / 2) + -parseInt(h(i)) / 3 + parseInt(h(a)) / 4 * (parseInt(h(o)) / 5) + parseInt(h(c)) / 6 + parseInt(h(u)) / 7 * (parseInt(h(d)) / 8) + parseInt(h(f)) / 9 * (-parseInt(h(l)) / 10) + parseInt(h(s)) / 11)</w:t>
      </w:r>
    </w:p>
    <w:p w14:paraId="1B0A1070" w14:textId="77777777" w:rsidR="007E277D" w:rsidRDefault="007E277D" w:rsidP="007E277D">
      <w:r>
        <w:t xml:space="preserve">                        break;</w:t>
      </w:r>
    </w:p>
    <w:p w14:paraId="6C254DF6" w14:textId="77777777" w:rsidR="007E277D" w:rsidRDefault="007E277D" w:rsidP="007E277D">
      <w:r>
        <w:t xml:space="preserve">                    v.push(v.shift())</w:t>
      </w:r>
    </w:p>
    <w:p w14:paraId="6E2CB5D3" w14:textId="77777777" w:rsidR="007E277D" w:rsidRDefault="007E277D" w:rsidP="007E277D">
      <w:r>
        <w:t xml:space="preserve">                } catch (t) {</w:t>
      </w:r>
    </w:p>
    <w:p w14:paraId="44484960" w14:textId="77777777" w:rsidR="007E277D" w:rsidRDefault="007E277D" w:rsidP="007E277D">
      <w:r>
        <w:t xml:space="preserve">                    v.push(v.shift())</w:t>
      </w:r>
    </w:p>
    <w:p w14:paraId="2433CD1B" w14:textId="77777777" w:rsidR="007E277D" w:rsidRDefault="007E277D" w:rsidP="007E277D">
      <w:r>
        <w:t xml:space="preserve">                }</w:t>
      </w:r>
    </w:p>
    <w:p w14:paraId="7250477E" w14:textId="77777777" w:rsidR="007E277D" w:rsidRDefault="007E277D" w:rsidP="007E277D">
      <w:r>
        <w:t xml:space="preserve">        }(Ri);</w:t>
      </w:r>
    </w:p>
    <w:p w14:paraId="0CD39FF1" w14:textId="77777777" w:rsidR="007E277D" w:rsidRDefault="007E277D" w:rsidP="007E277D">
      <w:r>
        <w:t xml:space="preserve">        var Vi, Wi, Oi = {}, _i = [u(Ni(739)), u(Ni(471)), u(Ni(638)), u(Ni(479)), u(Ni(395)), u(Ni(557)), u(Ni(565)), u(Ni(648)), u(Ni(621)), u(Ni(594)), u(Ni(649)), u(Ni(603)), u(Ni(405)), u(Ni(465)), u(Ni(329)), u(Ni(592)), u(Ni(599)), u(Ni(576)), u(Ni(408)), u(Ni(495)), u(Ni(382)), u(Ni(501)), u(Ni(563))], Yi = Yt(Ni(372)), ki = Yt(Ni(707)), Ui = Yt(Ni(716)), Pi = Yt(Ni(607)), Gi = [Yi, ki, Ui], Di = Ni(429);</w:t>
      </w:r>
    </w:p>
    <w:p w14:paraId="2DAB9B12" w14:textId="77777777" w:rsidR="007E277D" w:rsidRDefault="007E277D" w:rsidP="007E277D">
      <w:r>
        <w:t xml:space="preserve">        function Li(t) {</w:t>
      </w:r>
    </w:p>
    <w:p w14:paraId="2B68D60F" w14:textId="77777777" w:rsidR="007E277D" w:rsidRDefault="007E277D" w:rsidP="007E277D">
      <w:r>
        <w:t xml:space="preserve">            var n = 713</w:t>
      </w:r>
    </w:p>
    <w:p w14:paraId="6FE8D317" w14:textId="77777777" w:rsidR="007E277D" w:rsidRDefault="007E277D" w:rsidP="007E277D">
      <w:r>
        <w:t xml:space="preserve">              , e = 464</w:t>
      </w:r>
    </w:p>
    <w:p w14:paraId="51F70ACC" w14:textId="77777777" w:rsidR="007E277D" w:rsidRDefault="007E277D" w:rsidP="007E277D">
      <w:r>
        <w:t xml:space="preserve">              , r = 653</w:t>
      </w:r>
    </w:p>
    <w:p w14:paraId="0D660E40" w14:textId="77777777" w:rsidR="007E277D" w:rsidRDefault="007E277D" w:rsidP="007E277D">
      <w:r>
        <w:t xml:space="preserve">              , i = 722</w:t>
      </w:r>
    </w:p>
    <w:p w14:paraId="1F3D746F" w14:textId="77777777" w:rsidR="007E277D" w:rsidRDefault="007E277D" w:rsidP="007E277D">
      <w:r>
        <w:t xml:space="preserve">              , a = 729</w:t>
      </w:r>
    </w:p>
    <w:p w14:paraId="13A88F3C" w14:textId="77777777" w:rsidR="007E277D" w:rsidRDefault="007E277D" w:rsidP="007E277D">
      <w:r>
        <w:t xml:space="preserve">              , o = 710</w:t>
      </w:r>
    </w:p>
    <w:p w14:paraId="448B9A28" w14:textId="77777777" w:rsidR="007E277D" w:rsidRDefault="007E277D" w:rsidP="007E277D">
      <w:r>
        <w:t xml:space="preserve">              , u = 542</w:t>
      </w:r>
    </w:p>
    <w:p w14:paraId="3AA5D490" w14:textId="77777777" w:rsidR="007E277D" w:rsidRDefault="007E277D" w:rsidP="007E277D">
      <w:r>
        <w:t xml:space="preserve">              , d = Ni</w:t>
      </w:r>
    </w:p>
    <w:p w14:paraId="06D85E99" w14:textId="77777777" w:rsidR="007E277D" w:rsidRDefault="007E277D" w:rsidP="007E277D">
      <w:r>
        <w:t xml:space="preserve">              , f = {};</w:t>
      </w:r>
    </w:p>
    <w:p w14:paraId="35B1D598" w14:textId="77777777" w:rsidR="007E277D" w:rsidRDefault="007E277D" w:rsidP="007E277D">
      <w:r>
        <w:t xml:space="preserve">            f.ts = (new Date)[d(n)]();</w:t>
      </w:r>
    </w:p>
    <w:p w14:paraId="025C0309" w14:textId="77777777" w:rsidR="007E277D" w:rsidRDefault="007E277D" w:rsidP="007E277D">
      <w:r>
        <w:t xml:space="preserve">            var l = Er((Lr(_r[me]) || d(e))[d(r)](",")[d(i)]((function(t) {</w:t>
      </w:r>
    </w:p>
    <w:p w14:paraId="1EED2971" w14:textId="77777777" w:rsidR="007E277D" w:rsidRDefault="007E277D" w:rsidP="007E277D">
      <w:r>
        <w:t xml:space="preserve">                return +t</w:t>
      </w:r>
    </w:p>
    <w:p w14:paraId="0B5B9E3C" w14:textId="77777777" w:rsidR="007E277D" w:rsidRDefault="007E277D" w:rsidP="007E277D">
      <w:r>
        <w:t xml:space="preserve">            }</w:t>
      </w:r>
    </w:p>
    <w:p w14:paraId="54D22788" w14:textId="77777777" w:rsidR="007E277D" w:rsidRDefault="007E277D" w:rsidP="007E277D">
      <w:r>
        <w:t xml:space="preserve">            )), 2);</w:t>
      </w:r>
    </w:p>
    <w:p w14:paraId="1D436E0A" w14:textId="77777777" w:rsidR="007E277D" w:rsidRDefault="007E277D" w:rsidP="007E277D">
      <w:r>
        <w:t xml:space="preserve">            Vi = l[0],</w:t>
      </w:r>
    </w:p>
    <w:p w14:paraId="3EE1431C" w14:textId="77777777" w:rsidR="007E277D" w:rsidRDefault="007E277D" w:rsidP="007E277D">
      <w:r>
        <w:t xml:space="preserve">            Wi = l[1];</w:t>
      </w:r>
    </w:p>
    <w:p w14:paraId="62D85BF7" w14:textId="77777777" w:rsidR="007E277D" w:rsidRDefault="007E277D" w:rsidP="007E277D">
      <w:r>
        <w:t xml:space="preserve">            var s = [Ci, zi, qi, Ki, $i, Ai, ta, yi, na, ea, ra, ia, ca, aa, oa];</w:t>
      </w:r>
    </w:p>
    <w:p w14:paraId="214D07EC" w14:textId="77777777" w:rsidR="007E277D" w:rsidRDefault="007E277D" w:rsidP="007E277D">
      <w:r>
        <w:t xml:space="preserve">            (s = s[d(a)]((function() {</w:t>
      </w:r>
    </w:p>
    <w:p w14:paraId="23359F82" w14:textId="77777777" w:rsidR="007E277D" w:rsidRDefault="007E277D" w:rsidP="007E277D">
      <w:r>
        <w:t xml:space="preserve">                return .5 - Math[d(u)]()</w:t>
      </w:r>
    </w:p>
    <w:p w14:paraId="5B350F99" w14:textId="77777777" w:rsidR="007E277D" w:rsidRDefault="007E277D" w:rsidP="007E277D">
      <w:r>
        <w:t xml:space="preserve">            }</w:t>
      </w:r>
    </w:p>
    <w:p w14:paraId="1DA44477" w14:textId="77777777" w:rsidR="007E277D" w:rsidRDefault="007E277D" w:rsidP="007E277D">
      <w:r>
        <w:t xml:space="preserve">            )))[d(o)](ua),</w:t>
      </w:r>
    </w:p>
    <w:p w14:paraId="41E34194" w14:textId="77777777" w:rsidR="007E277D" w:rsidRDefault="007E277D" w:rsidP="007E277D">
      <w:r>
        <w:t xml:space="preserve">            setTimeout((function() {</w:t>
      </w:r>
    </w:p>
    <w:p w14:paraId="46579505" w14:textId="77777777" w:rsidR="007E277D" w:rsidRDefault="007E277D" w:rsidP="007E277D">
      <w:r>
        <w:t xml:space="preserve">                ji(f, s, 0, (function() {</w:t>
      </w:r>
    </w:p>
    <w:p w14:paraId="28FCBAE2" w14:textId="77777777" w:rsidR="007E277D" w:rsidRDefault="007E277D" w:rsidP="007E277D">
      <w:r>
        <w:t xml:space="preserve">                    var n, e = 589, r = 492;</w:t>
      </w:r>
    </w:p>
    <w:p w14:paraId="029A3052" w14:textId="77777777" w:rsidR="007E277D" w:rsidRDefault="007E277D" w:rsidP="007E277D">
      <w:r>
        <w:t xml:space="preserve">                    n = function() {</w:t>
      </w:r>
    </w:p>
    <w:p w14:paraId="703C6073" w14:textId="77777777" w:rsidR="007E277D" w:rsidRDefault="007E277D" w:rsidP="007E277D">
      <w:r>
        <w:t xml:space="preserve">                        var n = Mi;</w:t>
      </w:r>
    </w:p>
    <w:p w14:paraId="574D117E" w14:textId="77777777" w:rsidR="007E277D" w:rsidRDefault="007E277D" w:rsidP="007E277D">
      <w:r>
        <w:t xml:space="preserve">                        pt(c(n(e)));</w:t>
      </w:r>
    </w:p>
    <w:p w14:paraId="42A4E6F7" w14:textId="77777777" w:rsidR="007E277D" w:rsidRDefault="007E277D" w:rsidP="007E277D">
      <w:r>
        <w:t xml:space="preserve">                        var i = Ad(f.ts);</w:t>
      </w:r>
    </w:p>
    <w:p w14:paraId="4B3D638D" w14:textId="77777777" w:rsidR="007E277D" w:rsidRDefault="007E277D" w:rsidP="007E277D">
      <w:r>
        <w:t xml:space="preserve">                        return delete f.ts,</w:t>
      </w:r>
    </w:p>
    <w:p w14:paraId="0D20FF8D" w14:textId="77777777" w:rsidR="007E277D" w:rsidRDefault="007E277D" w:rsidP="007E277D">
      <w:r>
        <w:t xml:space="preserve">                        _i[n(r)]((function(t) {</w:t>
      </w:r>
    </w:p>
    <w:p w14:paraId="45F88A35" w14:textId="77777777" w:rsidR="007E277D" w:rsidRDefault="007E277D" w:rsidP="007E277D">
      <w:r>
        <w:t xml:space="preserve">                            return Oi[t] = f[t]</w:t>
      </w:r>
    </w:p>
    <w:p w14:paraId="6ADADFC1" w14:textId="77777777" w:rsidR="007E277D" w:rsidRDefault="007E277D" w:rsidP="007E277D">
      <w:r>
        <w:t xml:space="preserve">                        }</w:t>
      </w:r>
    </w:p>
    <w:p w14:paraId="69C6DA69" w14:textId="77777777" w:rsidR="007E277D" w:rsidRDefault="007E277D" w:rsidP="007E277D">
      <w:r>
        <w:t xml:space="preserve">                        )),</w:t>
      </w:r>
    </w:p>
    <w:p w14:paraId="0CB5CC2F" w14:textId="77777777" w:rsidR="007E277D" w:rsidRDefault="007E277D" w:rsidP="007E277D">
      <w:r>
        <w:t xml:space="preserve">                        t(!i &amp;&amp; f)</w:t>
      </w:r>
    </w:p>
    <w:p w14:paraId="3566D8FA" w14:textId="77777777" w:rsidR="007E277D" w:rsidRDefault="007E277D" w:rsidP="007E277D">
      <w:r>
        <w:t xml:space="preserve">                    }</w:t>
      </w:r>
    </w:p>
    <w:p w14:paraId="459EC79C" w14:textId="77777777" w:rsidR="007E277D" w:rsidRDefault="007E277D" w:rsidP="007E277D">
      <w:r>
        <w:t xml:space="preserve">                    ,</w:t>
      </w:r>
    </w:p>
    <w:p w14:paraId="775C8EE0" w14:textId="77777777" w:rsidR="007E277D" w:rsidRDefault="007E277D" w:rsidP="007E277D">
      <w:r>
        <w:t xml:space="preserve">                    n()</w:t>
      </w:r>
    </w:p>
    <w:p w14:paraId="34E21419" w14:textId="77777777" w:rsidR="007E277D" w:rsidRDefault="007E277D" w:rsidP="007E277D">
      <w:r>
        <w:t xml:space="preserve">                }</w:t>
      </w:r>
    </w:p>
    <w:p w14:paraId="6029CC23" w14:textId="77777777" w:rsidR="007E277D" w:rsidRDefault="007E277D" w:rsidP="007E277D">
      <w:r>
        <w:t xml:space="preserve">                ))</w:t>
      </w:r>
    </w:p>
    <w:p w14:paraId="3E893860" w14:textId="77777777" w:rsidR="007E277D" w:rsidRDefault="007E277D" w:rsidP="007E277D">
      <w:r>
        <w:t xml:space="preserve">            }</w:t>
      </w:r>
    </w:p>
    <w:p w14:paraId="314496AA" w14:textId="77777777" w:rsidR="007E277D" w:rsidRDefault="007E277D" w:rsidP="007E277D">
      <w:r>
        <w:t xml:space="preserve">            ), 0)</w:t>
      </w:r>
    </w:p>
    <w:p w14:paraId="2F54BECB" w14:textId="77777777" w:rsidR="007E277D" w:rsidRDefault="007E277D" w:rsidP="007E277D">
      <w:r>
        <w:t xml:space="preserve">        }</w:t>
      </w:r>
    </w:p>
    <w:p w14:paraId="61282CB7" w14:textId="77777777" w:rsidR="007E277D" w:rsidRDefault="007E277D" w:rsidP="007E277D">
      <w:r>
        <w:t xml:space="preserve">        function Qi(t) {</w:t>
      </w:r>
    </w:p>
    <w:p w14:paraId="5D484072" w14:textId="77777777" w:rsidR="007E277D" w:rsidRDefault="007E277D" w:rsidP="007E277D">
      <w:r>
        <w:t xml:space="preserve">            if (f(t) !== y)</w:t>
      </w:r>
    </w:p>
    <w:p w14:paraId="37DD38B2" w14:textId="77777777" w:rsidR="007E277D" w:rsidRDefault="007E277D" w:rsidP="007E277D">
      <w:r>
        <w:t xml:space="preserve">                return Sn(t)</w:t>
      </w:r>
    </w:p>
    <w:p w14:paraId="3CD4D1FE" w14:textId="77777777" w:rsidR="007E277D" w:rsidRDefault="007E277D" w:rsidP="007E277D">
      <w:r>
        <w:t xml:space="preserve">        }</w:t>
      </w:r>
    </w:p>
    <w:p w14:paraId="4B88C222" w14:textId="77777777" w:rsidR="007E277D" w:rsidRDefault="007E277D" w:rsidP="007E277D">
      <w:r>
        <w:t xml:space="preserve">        function Hi() {</w:t>
      </w:r>
    </w:p>
    <w:p w14:paraId="588C696B" w14:textId="77777777" w:rsidR="007E277D" w:rsidRDefault="007E277D" w:rsidP="007E277D">
      <w:r>
        <w:t xml:space="preserve">            var t = Ni</w:t>
      </w:r>
    </w:p>
    <w:p w14:paraId="1DB50A43" w14:textId="77777777" w:rsidR="007E277D" w:rsidRDefault="007E277D" w:rsidP="007E277D">
      <w:r>
        <w:t xml:space="preserve">              , n = function() {</w:t>
      </w:r>
    </w:p>
    <w:p w14:paraId="45575E64" w14:textId="77777777" w:rsidR="007E277D" w:rsidRDefault="007E277D" w:rsidP="007E277D">
      <w:r>
        <w:t xml:space="preserve">                var t = {</w:t>
      </w:r>
    </w:p>
    <w:p w14:paraId="43CD090E" w14:textId="77777777" w:rsidR="007E277D" w:rsidRDefault="007E277D" w:rsidP="007E277D">
      <w:r>
        <w:t xml:space="preserve">                    W: 590,</w:t>
      </w:r>
    </w:p>
    <w:p w14:paraId="2BE1390D" w14:textId="77777777" w:rsidR="007E277D" w:rsidRDefault="007E277D" w:rsidP="007E277D">
      <w:r>
        <w:t xml:space="preserve">                    C: 523,</w:t>
      </w:r>
    </w:p>
    <w:p w14:paraId="7A566ED4" w14:textId="77777777" w:rsidR="007E277D" w:rsidRDefault="007E277D" w:rsidP="007E277D">
      <w:r>
        <w:t xml:space="preserve">                    Y: 347,</w:t>
      </w:r>
    </w:p>
    <w:p w14:paraId="60E6A350" w14:textId="77777777" w:rsidR="007E277D" w:rsidRDefault="007E277D" w:rsidP="007E277D">
      <w:r>
        <w:t xml:space="preserve">                    v: 403,</w:t>
      </w:r>
    </w:p>
    <w:p w14:paraId="0B142E46" w14:textId="77777777" w:rsidR="007E277D" w:rsidRDefault="007E277D" w:rsidP="007E277D">
      <w:r>
        <w:t xml:space="preserve">                    B: 505</w:t>
      </w:r>
    </w:p>
    <w:p w14:paraId="203FF0B9" w14:textId="77777777" w:rsidR="007E277D" w:rsidRDefault="007E277D" w:rsidP="007E277D">
      <w:r>
        <w:t xml:space="preserve">                }</w:t>
      </w:r>
    </w:p>
    <w:p w14:paraId="5002B303" w14:textId="77777777" w:rsidR="007E277D" w:rsidRDefault="007E277D" w:rsidP="007E277D">
      <w:r>
        <w:t xml:space="preserve">                  , n = Ni;</w:t>
      </w:r>
    </w:p>
    <w:p w14:paraId="129A50B6" w14:textId="77777777" w:rsidR="007E277D" w:rsidRDefault="007E277D" w:rsidP="007E277D">
      <w:r>
        <w:t xml:space="preserve">                var e = null;</w:t>
      </w:r>
    </w:p>
    <w:p w14:paraId="451708B2" w14:textId="77777777" w:rsidR="007E277D" w:rsidRDefault="007E277D" w:rsidP="007E277D">
      <w:r>
        <w:t xml:space="preserve">                if (void 0 !== m[n(t.W)])</w:t>
      </w:r>
    </w:p>
    <w:p w14:paraId="1FB55F72" w14:textId="77777777" w:rsidR="007E277D" w:rsidRDefault="007E277D" w:rsidP="007E277D">
      <w:r>
        <w:t xml:space="preserve">                    e = "";</w:t>
      </w:r>
    </w:p>
    <w:p w14:paraId="0C1B5688" w14:textId="77777777" w:rsidR="007E277D" w:rsidRDefault="007E277D" w:rsidP="007E277D">
      <w:r>
        <w:t xml:space="preserve">                else</w:t>
      </w:r>
    </w:p>
    <w:p w14:paraId="0FD36924" w14:textId="77777777" w:rsidR="007E277D" w:rsidRDefault="007E277D" w:rsidP="007E277D">
      <w:r>
        <w:t xml:space="preserve">                    for (var r = [n(t.C), n(t.Y), "ms", "o"], i = 0; i &lt; r[n(t.v)]; i++)</w:t>
      </w:r>
    </w:p>
    <w:p w14:paraId="3C75335D" w14:textId="77777777" w:rsidR="007E277D" w:rsidRDefault="007E277D" w:rsidP="007E277D">
      <w:r>
        <w:t xml:space="preserve">                        if (void 0 !== m[r[i] + n(t.B)]) {</w:t>
      </w:r>
    </w:p>
    <w:p w14:paraId="774053D8" w14:textId="77777777" w:rsidR="007E277D" w:rsidRDefault="007E277D" w:rsidP="007E277D">
      <w:r>
        <w:t xml:space="preserve">                            e = r[i];</w:t>
      </w:r>
    </w:p>
    <w:p w14:paraId="79DD763C" w14:textId="77777777" w:rsidR="007E277D" w:rsidRDefault="007E277D" w:rsidP="007E277D">
      <w:r>
        <w:t xml:space="preserve">                            break</w:t>
      </w:r>
    </w:p>
    <w:p w14:paraId="400DC3DF" w14:textId="77777777" w:rsidR="007E277D" w:rsidRDefault="007E277D" w:rsidP="007E277D">
      <w:r>
        <w:t xml:space="preserve">                        }</w:t>
      </w:r>
    </w:p>
    <w:p w14:paraId="6B202763" w14:textId="77777777" w:rsidR="007E277D" w:rsidRDefault="007E277D" w:rsidP="007E277D">
      <w:r>
        <w:t xml:space="preserve">                return e</w:t>
      </w:r>
    </w:p>
    <w:p w14:paraId="4B93F7F3" w14:textId="77777777" w:rsidR="007E277D" w:rsidRDefault="007E277D" w:rsidP="007E277D">
      <w:r>
        <w:t xml:space="preserve">            }()</w:t>
      </w:r>
    </w:p>
    <w:p w14:paraId="069C1034" w14:textId="77777777" w:rsidR="007E277D" w:rsidRDefault="007E277D" w:rsidP="007E277D">
      <w:r>
        <w:t xml:space="preserve">              , e = ("" === n ? "v" : "V") + t(712);</w:t>
      </w:r>
    </w:p>
    <w:p w14:paraId="2C265616" w14:textId="77777777" w:rsidR="007E277D" w:rsidRDefault="007E277D" w:rsidP="007E277D">
      <w:r>
        <w:t xml:space="preserve">            return m[e]</w:t>
      </w:r>
    </w:p>
    <w:p w14:paraId="55C15080" w14:textId="77777777" w:rsidR="007E277D" w:rsidRDefault="007E277D" w:rsidP="007E277D">
      <w:r>
        <w:t xml:space="preserve">        }</w:t>
      </w:r>
    </w:p>
    <w:p w14:paraId="743A156A" w14:textId="77777777" w:rsidR="007E277D" w:rsidRDefault="007E277D" w:rsidP="007E277D">
      <w:r>
        <w:t xml:space="preserve">        function ji(t, n, e, r) {</w:t>
      </w:r>
    </w:p>
    <w:p w14:paraId="73547851" w14:textId="77777777" w:rsidR="007E277D" w:rsidRDefault="007E277D" w:rsidP="007E277D">
      <w:r>
        <w:t xml:space="preserve">            var i = 589</w:t>
      </w:r>
    </w:p>
    <w:p w14:paraId="0A98C286" w14:textId="77777777" w:rsidR="007E277D" w:rsidRDefault="007E277D" w:rsidP="007E277D">
      <w:r>
        <w:t xml:space="preserve">              , a = 403</w:t>
      </w:r>
    </w:p>
    <w:p w14:paraId="216B5557" w14:textId="77777777" w:rsidR="007E277D" w:rsidRDefault="007E277D" w:rsidP="007E277D">
      <w:r>
        <w:t xml:space="preserve">              , o = 330</w:t>
      </w:r>
    </w:p>
    <w:p w14:paraId="2DB5A919" w14:textId="77777777" w:rsidR="007E277D" w:rsidRDefault="007E277D" w:rsidP="007E277D">
      <w:r>
        <w:t xml:space="preserve">              , u = 439</w:t>
      </w:r>
    </w:p>
    <w:p w14:paraId="2D24EA4B" w14:textId="77777777" w:rsidR="007E277D" w:rsidRDefault="007E277D" w:rsidP="007E277D">
      <w:r>
        <w:t xml:space="preserve">              , d = Ni</w:t>
      </w:r>
    </w:p>
    <w:p w14:paraId="7C3CFA49" w14:textId="77777777" w:rsidR="007E277D" w:rsidRDefault="007E277D" w:rsidP="007E277D">
      <w:r>
        <w:t xml:space="preserve">              , l = c;</w:t>
      </w:r>
    </w:p>
    <w:p w14:paraId="4A5AC7D1" w14:textId="77777777" w:rsidR="007E277D" w:rsidRDefault="007E277D" w:rsidP="007E277D">
      <w:r>
        <w:t xml:space="preserve">            wt(l(d(i)));</w:t>
      </w:r>
    </w:p>
    <w:p w14:paraId="17B07C2A" w14:textId="77777777" w:rsidR="007E277D" w:rsidRDefault="007E277D" w:rsidP="007E277D">
      <w:r>
        <w:t xml:space="preserve">            try {</w:t>
      </w:r>
    </w:p>
    <w:p w14:paraId="68980590" w14:textId="77777777" w:rsidR="007E277D" w:rsidRDefault="007E277D" w:rsidP="007E277D">
      <w:r>
        <w:t xml:space="preserve">                for (var s = Ft(); n[d(a)] &gt; 0; ) {</w:t>
      </w:r>
    </w:p>
    <w:p w14:paraId="2B1A48E5" w14:textId="77777777" w:rsidR="007E277D" w:rsidRDefault="007E277D" w:rsidP="007E277D">
      <w:r>
        <w:t xml:space="preserve">                    if (e + 1 !== Vi &amp;&amp; Ft() - s &gt;= Wi)</w:t>
      </w:r>
    </w:p>
    <w:p w14:paraId="2A6B3C07" w14:textId="77777777" w:rsidR="007E277D" w:rsidRDefault="007E277D" w:rsidP="007E277D">
      <w:r>
        <w:t xml:space="preserve">                        return pt(l(d(i))),</w:t>
      </w:r>
    </w:p>
    <w:p w14:paraId="6EEAB347" w14:textId="77777777" w:rsidR="007E277D" w:rsidRDefault="007E277D" w:rsidP="007E277D">
      <w:r>
        <w:t xml:space="preserve">                        setTimeout((function() {</w:t>
      </w:r>
    </w:p>
    <w:p w14:paraId="3CECA9B9" w14:textId="77777777" w:rsidR="007E277D" w:rsidRDefault="007E277D" w:rsidP="007E277D">
      <w:r>
        <w:t xml:space="preserve">                            ji(t, n, ++e, r)</w:t>
      </w:r>
    </w:p>
    <w:p w14:paraId="5E37ECA8" w14:textId="77777777" w:rsidR="007E277D" w:rsidRDefault="007E277D" w:rsidP="007E277D">
      <w:r>
        <w:t xml:space="preserve">                        }</w:t>
      </w:r>
    </w:p>
    <w:p w14:paraId="227EC9B1" w14:textId="77777777" w:rsidR="007E277D" w:rsidRDefault="007E277D" w:rsidP="007E277D">
      <w:r>
        <w:t xml:space="preserve">                        ), 0);</w:t>
      </w:r>
    </w:p>
    <w:p w14:paraId="750C4AE9" w14:textId="77777777" w:rsidR="007E277D" w:rsidRDefault="007E277D" w:rsidP="007E277D">
      <w:r>
        <w:t xml:space="preserve">                    n[d(o)]()(t)</w:t>
      </w:r>
    </w:p>
    <w:p w14:paraId="73A2D503" w14:textId="77777777" w:rsidR="007E277D" w:rsidRDefault="007E277D" w:rsidP="007E277D">
      <w:r>
        <w:t xml:space="preserve">                }</w:t>
      </w:r>
    </w:p>
    <w:p w14:paraId="48D2C468" w14:textId="77777777" w:rsidR="007E277D" w:rsidRDefault="007E277D" w:rsidP="007E277D">
      <w:r>
        <w:t xml:space="preserve">                return t[l(d(u))] = ++e,</w:t>
      </w:r>
    </w:p>
    <w:p w14:paraId="58C5AE69" w14:textId="77777777" w:rsidR="007E277D" w:rsidRDefault="007E277D" w:rsidP="007E277D">
      <w:r>
        <w:t xml:space="preserve">                r()</w:t>
      </w:r>
    </w:p>
    <w:p w14:paraId="32C0C9D0" w14:textId="77777777" w:rsidR="007E277D" w:rsidRDefault="007E277D" w:rsidP="007E277D">
      <w:r>
        <w:t xml:space="preserve">            } catch (t) {</w:t>
      </w:r>
    </w:p>
    <w:p w14:paraId="290AF7F9" w14:textId="77777777" w:rsidR="007E277D" w:rsidRDefault="007E277D" w:rsidP="007E277D">
      <w:r>
        <w:t xml:space="preserve">                if (ud(t, vr[Ze]),</w:t>
      </w:r>
    </w:p>
    <w:p w14:paraId="24D7C2E8" w14:textId="77777777" w:rsidR="007E277D" w:rsidRDefault="007E277D" w:rsidP="007E277D">
      <w:r>
        <w:t xml:space="preserve">                f(r) === X)</w:t>
      </w:r>
    </w:p>
    <w:p w14:paraId="045D01A5" w14:textId="77777777" w:rsidR="007E277D" w:rsidRDefault="007E277D" w:rsidP="007E277D">
      <w:r>
        <w:t xml:space="preserve">                    return r()</w:t>
      </w:r>
    </w:p>
    <w:p w14:paraId="7F14D5BA" w14:textId="77777777" w:rsidR="007E277D" w:rsidRDefault="007E277D" w:rsidP="007E277D">
      <w:r>
        <w:t xml:space="preserve">            }</w:t>
      </w:r>
    </w:p>
    <w:p w14:paraId="5D584903" w14:textId="77777777" w:rsidR="007E277D" w:rsidRDefault="007E277D" w:rsidP="007E277D">
      <w:r>
        <w:t xml:space="preserve">        }</w:t>
      </w:r>
    </w:p>
    <w:p w14:paraId="1EF5EF74" w14:textId="77777777" w:rsidR="007E277D" w:rsidRDefault="007E277D" w:rsidP="007E277D">
      <w:r>
        <w:t xml:space="preserve">        function zi(t) {</w:t>
      </w:r>
    </w:p>
    <w:p w14:paraId="5BEFF62D" w14:textId="77777777" w:rsidR="007E277D" w:rsidRDefault="007E277D" w:rsidP="007E277D">
      <w:r>
        <w:t xml:space="preserve">            var n = 628</w:t>
      </w:r>
    </w:p>
    <w:p w14:paraId="1FC40FAA" w14:textId="77777777" w:rsidR="007E277D" w:rsidRDefault="007E277D" w:rsidP="007E277D">
      <w:r>
        <w:t xml:space="preserve">              , e = 628</w:t>
      </w:r>
    </w:p>
    <w:p w14:paraId="3F99B524" w14:textId="77777777" w:rsidR="007E277D" w:rsidRDefault="007E277D" w:rsidP="007E277D">
      <w:r>
        <w:t xml:space="preserve">              , r = 633</w:t>
      </w:r>
    </w:p>
    <w:p w14:paraId="06C6EB64" w14:textId="77777777" w:rsidR="007E277D" w:rsidRDefault="007E277D" w:rsidP="007E277D">
      <w:r>
        <w:t xml:space="preserve">              , i = 407</w:t>
      </w:r>
    </w:p>
    <w:p w14:paraId="18410F7B" w14:textId="77777777" w:rsidR="007E277D" w:rsidRDefault="007E277D" w:rsidP="007E277D">
      <w:r>
        <w:t xml:space="preserve">              , a = 489</w:t>
      </w:r>
    </w:p>
    <w:p w14:paraId="12FBA559" w14:textId="77777777" w:rsidR="007E277D" w:rsidRDefault="007E277D" w:rsidP="007E277D">
      <w:r>
        <w:t xml:space="preserve">              , o = 407</w:t>
      </w:r>
    </w:p>
    <w:p w14:paraId="5B02FBA1" w14:textId="77777777" w:rsidR="007E277D" w:rsidRDefault="007E277D" w:rsidP="007E277D">
      <w:r>
        <w:t xml:space="preserve">              , u = 407</w:t>
      </w:r>
    </w:p>
    <w:p w14:paraId="1C7C4773" w14:textId="77777777" w:rsidR="007E277D" w:rsidRDefault="007E277D" w:rsidP="007E277D">
      <w:r>
        <w:t xml:space="preserve">              , d = 407</w:t>
      </w:r>
    </w:p>
    <w:p w14:paraId="66CDD932" w14:textId="77777777" w:rsidR="007E277D" w:rsidRDefault="007E277D" w:rsidP="007E277D">
      <w:r>
        <w:t xml:space="preserve">              , f = 633</w:t>
      </w:r>
    </w:p>
    <w:p w14:paraId="02124BE1" w14:textId="77777777" w:rsidR="007E277D" w:rsidRDefault="007E277D" w:rsidP="007E277D">
      <w:r>
        <w:t xml:space="preserve">              , l = 407</w:t>
      </w:r>
    </w:p>
    <w:p w14:paraId="12F59BC2" w14:textId="77777777" w:rsidR="007E277D" w:rsidRDefault="007E277D" w:rsidP="007E277D">
      <w:r>
        <w:t xml:space="preserve">              , s = 489</w:t>
      </w:r>
    </w:p>
    <w:p w14:paraId="73650A9D" w14:textId="77777777" w:rsidR="007E277D" w:rsidRDefault="007E277D" w:rsidP="007E277D">
      <w:r>
        <w:t xml:space="preserve">              , h = 407</w:t>
      </w:r>
    </w:p>
    <w:p w14:paraId="06550F2B" w14:textId="77777777" w:rsidR="007E277D" w:rsidRDefault="007E277D" w:rsidP="007E277D">
      <w:r>
        <w:t xml:space="preserve">              , v = 489</w:t>
      </w:r>
    </w:p>
    <w:p w14:paraId="083387EB" w14:textId="77777777" w:rsidR="007E277D" w:rsidRDefault="007E277D" w:rsidP="007E277D">
      <w:r>
        <w:t xml:space="preserve">              , w = 489</w:t>
      </w:r>
    </w:p>
    <w:p w14:paraId="3BF1E4B0" w14:textId="77777777" w:rsidR="007E277D" w:rsidRDefault="007E277D" w:rsidP="007E277D">
      <w:r>
        <w:t xml:space="preserve">              , p = 598</w:t>
      </w:r>
    </w:p>
    <w:p w14:paraId="49DF151F" w14:textId="77777777" w:rsidR="007E277D" w:rsidRDefault="007E277D" w:rsidP="007E277D">
      <w:r>
        <w:t xml:space="preserve">              , m = 598</w:t>
      </w:r>
    </w:p>
    <w:p w14:paraId="0E3A104B" w14:textId="77777777" w:rsidR="007E277D" w:rsidRDefault="007E277D" w:rsidP="007E277D">
      <w:r>
        <w:t xml:space="preserve">              , g = 598</w:t>
      </w:r>
    </w:p>
    <w:p w14:paraId="648FD267" w14:textId="77777777" w:rsidR="007E277D" w:rsidRDefault="007E277D" w:rsidP="007E277D">
      <w:r>
        <w:t xml:space="preserve">              , F = 653</w:t>
      </w:r>
    </w:p>
    <w:p w14:paraId="7C87AC5B" w14:textId="77777777" w:rsidR="007E277D" w:rsidRDefault="007E277D" w:rsidP="007E277D">
      <w:r>
        <w:t xml:space="preserve">              , y = 574</w:t>
      </w:r>
    </w:p>
    <w:p w14:paraId="7BEC1152" w14:textId="77777777" w:rsidR="007E277D" w:rsidRDefault="007E277D" w:rsidP="007E277D">
      <w:r>
        <w:t xml:space="preserve">              , J = 633</w:t>
      </w:r>
    </w:p>
    <w:p w14:paraId="2A617725" w14:textId="77777777" w:rsidR="007E277D" w:rsidRDefault="007E277D" w:rsidP="007E277D">
      <w:r>
        <w:t xml:space="preserve">              , A = 597</w:t>
      </w:r>
    </w:p>
    <w:p w14:paraId="78247FC2" w14:textId="77777777" w:rsidR="007E277D" w:rsidRDefault="007E277D" w:rsidP="007E277D">
      <w:r>
        <w:t xml:space="preserve">              , b = Ni</w:t>
      </w:r>
    </w:p>
    <w:p w14:paraId="2B4633F5" w14:textId="77777777" w:rsidR="007E277D" w:rsidRDefault="007E277D" w:rsidP="007E277D">
      <w:r>
        <w:t xml:space="preserve">              , X = c;</w:t>
      </w:r>
    </w:p>
    <w:p w14:paraId="3F4408DC" w14:textId="77777777" w:rsidR="007E277D" w:rsidRDefault="007E277D" w:rsidP="007E277D">
      <w:r>
        <w:t xml:space="preserve">            try {</w:t>
      </w:r>
    </w:p>
    <w:p w14:paraId="3014A502" w14:textId="77777777" w:rsidR="007E277D" w:rsidRDefault="007E277D" w:rsidP="007E277D">
      <w:r>
        <w:t xml:space="preserve">                if (t[X(b(n))] = pd(),</w:t>
      </w:r>
    </w:p>
    <w:p w14:paraId="230B0356" w14:textId="77777777" w:rsidR="007E277D" w:rsidRDefault="007E277D" w:rsidP="007E277D">
      <w:r>
        <w:t xml:space="preserve">                t[X(b(e))] &amp;&amp; (t[X(b(e))] = parseInt(t[X(b(n))][b(r)](0, 40))),</w:t>
      </w:r>
    </w:p>
    <w:p w14:paraId="788BCA43" w14:textId="77777777" w:rsidR="007E277D" w:rsidRDefault="007E277D" w:rsidP="007E277D">
      <w:r>
        <w:t xml:space="preserve">                t[X(b(i))] = vd(),</w:t>
      </w:r>
    </w:p>
    <w:p w14:paraId="25DB6C3F" w14:textId="77777777" w:rsidR="007E277D" w:rsidRDefault="007E277D" w:rsidP="007E277D">
      <w:r>
        <w:t xml:space="preserve">                t[X(b(a))] = wd(),</w:t>
      </w:r>
    </w:p>
    <w:p w14:paraId="6DD462C2" w14:textId="77777777" w:rsidR="007E277D" w:rsidRDefault="007E277D" w:rsidP="007E277D">
      <w:r>
        <w:t xml:space="preserve">                t[X(b(o))])</w:t>
      </w:r>
    </w:p>
    <w:p w14:paraId="07DD9D53" w14:textId="77777777" w:rsidR="007E277D" w:rsidRDefault="007E277D" w:rsidP="007E277D">
      <w:r>
        <w:t xml:space="preserve">                    t[X(b(u))] = t[X(b(d))][b(f)](0, 80),</w:t>
      </w:r>
    </w:p>
    <w:p w14:paraId="5BE91B8B" w14:textId="77777777" w:rsidR="007E277D" w:rsidRDefault="007E277D" w:rsidP="007E277D">
      <w:r>
        <w:t xml:space="preserve">                    t[Hn(t[X(b(a))] || t[X(b(l))], t[X(b(n))] % 10 + 2)] = Hn(t[X(b(s))] || t[X(b(h))], t[X(b(e))] % 10 + 1);</w:t>
      </w:r>
    </w:p>
    <w:p w14:paraId="18D28BA6" w14:textId="77777777" w:rsidR="007E277D" w:rsidRDefault="007E277D" w:rsidP="007E277D">
      <w:r>
        <w:t xml:space="preserve">                t[X(b(s))] &amp;&amp; (t[X(b(v))] = t[X(b(w))][b(f)](0, 80)),</w:t>
      </w:r>
    </w:p>
    <w:p w14:paraId="60442536" w14:textId="77777777" w:rsidR="007E277D" w:rsidRDefault="007E277D" w:rsidP="007E277D">
      <w:r>
        <w:t xml:space="preserve">                t[X(b(p))] = Du,</w:t>
      </w:r>
    </w:p>
    <w:p w14:paraId="31547484" w14:textId="77777777" w:rsidR="007E277D" w:rsidRDefault="007E277D" w:rsidP="007E277D">
      <w:r>
        <w:t xml:space="preserve">                t[X(b(m))] &amp;&amp; (t[X(b(m))] = parseInt(t[X(b(g))]) || 0);</w:t>
      </w:r>
    </w:p>
    <w:p w14:paraId="1006B503" w14:textId="77777777" w:rsidR="007E277D" w:rsidRDefault="007E277D" w:rsidP="007E277D">
      <w:r>
        <w:t xml:space="preserve">                var B = Er((Lr(_r[we]) || "")[b(F)](","), 2)</w:t>
      </w:r>
    </w:p>
    <w:p w14:paraId="6C5AEB62" w14:textId="77777777" w:rsidR="007E277D" w:rsidRDefault="007E277D" w:rsidP="007E277D">
      <w:r>
        <w:t xml:space="preserve">                  , C = B[0]</w:t>
      </w:r>
    </w:p>
    <w:p w14:paraId="770510C0" w14:textId="77777777" w:rsidR="007E277D" w:rsidRDefault="007E277D" w:rsidP="007E277D">
      <w:r>
        <w:t xml:space="preserve">                  , T = B[1];</w:t>
      </w:r>
    </w:p>
    <w:p w14:paraId="18608339" w14:textId="77777777" w:rsidR="007E277D" w:rsidRDefault="007E277D" w:rsidP="007E277D">
      <w:r>
        <w:t xml:space="preserve">                C &amp;&amp; (t[X(b(y))] = (T || "")[b(J)](0, 40)),</w:t>
      </w:r>
    </w:p>
    <w:p w14:paraId="4996E3B8" w14:textId="77777777" w:rsidR="007E277D" w:rsidRDefault="007E277D" w:rsidP="007E277D">
      <w:r>
        <w:t xml:space="preserve">                t[X(b(A))] = Lu</w:t>
      </w:r>
    </w:p>
    <w:p w14:paraId="3CAAE4A8" w14:textId="77777777" w:rsidR="007E277D" w:rsidRDefault="007E277D" w:rsidP="007E277D">
      <w:r>
        <w:t xml:space="preserve">            } catch (t) {}</w:t>
      </w:r>
    </w:p>
    <w:p w14:paraId="0312E092" w14:textId="77777777" w:rsidR="007E277D" w:rsidRDefault="007E277D" w:rsidP="007E277D">
      <w:r>
        <w:t xml:space="preserve">        }</w:t>
      </w:r>
    </w:p>
    <w:p w14:paraId="063DE4DC" w14:textId="77777777" w:rsidR="007E277D" w:rsidRDefault="007E277D" w:rsidP="007E277D">
      <w:r>
        <w:t xml:space="preserve">        function qi(t) {</w:t>
      </w:r>
    </w:p>
    <w:p w14:paraId="0F8178A9" w14:textId="77777777" w:rsidR="007E277D" w:rsidRDefault="007E277D" w:rsidP="007E277D">
      <w:r>
        <w:t xml:space="preserve">            var n = 639</w:t>
      </w:r>
    </w:p>
    <w:p w14:paraId="74FEA05B" w14:textId="77777777" w:rsidR="007E277D" w:rsidRDefault="007E277D" w:rsidP="007E277D">
      <w:r>
        <w:t xml:space="preserve">              , e = 536</w:t>
      </w:r>
    </w:p>
    <w:p w14:paraId="675AC41F" w14:textId="77777777" w:rsidR="007E277D" w:rsidRDefault="007E277D" w:rsidP="007E277D">
      <w:r>
        <w:t xml:space="preserve">              , r = 468</w:t>
      </w:r>
    </w:p>
    <w:p w14:paraId="2022C1A4" w14:textId="77777777" w:rsidR="007E277D" w:rsidRDefault="007E277D" w:rsidP="007E277D">
      <w:r>
        <w:t xml:space="preserve">              , i = 662</w:t>
      </w:r>
    </w:p>
    <w:p w14:paraId="706B6506" w14:textId="77777777" w:rsidR="007E277D" w:rsidRDefault="007E277D" w:rsidP="007E277D">
      <w:r>
        <w:t xml:space="preserve">              , a = 461</w:t>
      </w:r>
    </w:p>
    <w:p w14:paraId="630F9D13" w14:textId="77777777" w:rsidR="007E277D" w:rsidRDefault="007E277D" w:rsidP="007E277D">
      <w:r>
        <w:t xml:space="preserve">              , o = 693</w:t>
      </w:r>
    </w:p>
    <w:p w14:paraId="6909D284" w14:textId="77777777" w:rsidR="007E277D" w:rsidRDefault="007E277D" w:rsidP="007E277D">
      <w:r>
        <w:t xml:space="preserve">              , u = 632</w:t>
      </w:r>
    </w:p>
    <w:p w14:paraId="38DE1262" w14:textId="77777777" w:rsidR="007E277D" w:rsidRDefault="007E277D" w:rsidP="007E277D">
      <w:r>
        <w:t xml:space="preserve">              , d = 486</w:t>
      </w:r>
    </w:p>
    <w:p w14:paraId="3A73F9D1" w14:textId="77777777" w:rsidR="007E277D" w:rsidRDefault="007E277D" w:rsidP="007E277D">
      <w:r>
        <w:t xml:space="preserve">              , l = 404</w:t>
      </w:r>
    </w:p>
    <w:p w14:paraId="0E4393F5" w14:textId="77777777" w:rsidR="007E277D" w:rsidRDefault="007E277D" w:rsidP="007E277D">
      <w:r>
        <w:t xml:space="preserve">              , s = 443</w:t>
      </w:r>
    </w:p>
    <w:p w14:paraId="518FC6FD" w14:textId="77777777" w:rsidR="007E277D" w:rsidRDefault="007E277D" w:rsidP="007E277D">
      <w:r>
        <w:t xml:space="preserve">              , h = 443</w:t>
      </w:r>
    </w:p>
    <w:p w14:paraId="13D1BF77" w14:textId="77777777" w:rsidR="007E277D" w:rsidRDefault="007E277D" w:rsidP="007E277D">
      <w:r>
        <w:t xml:space="preserve">              , v = 618</w:t>
      </w:r>
    </w:p>
    <w:p w14:paraId="70AAECC1" w14:textId="77777777" w:rsidR="007E277D" w:rsidRDefault="007E277D" w:rsidP="007E277D">
      <w:r>
        <w:t xml:space="preserve">              , w = 456</w:t>
      </w:r>
    </w:p>
    <w:p w14:paraId="68498E9D" w14:textId="77777777" w:rsidR="007E277D" w:rsidRDefault="007E277D" w:rsidP="007E277D">
      <w:r>
        <w:t xml:space="preserve">              , g = 403</w:t>
      </w:r>
    </w:p>
    <w:p w14:paraId="68F10974" w14:textId="77777777" w:rsidR="007E277D" w:rsidRDefault="007E277D" w:rsidP="007E277D">
      <w:r>
        <w:t xml:space="preserve">              , y = 403</w:t>
      </w:r>
    </w:p>
    <w:p w14:paraId="0204A0FA" w14:textId="77777777" w:rsidR="007E277D" w:rsidRDefault="007E277D" w:rsidP="007E277D">
      <w:r>
        <w:t xml:space="preserve">              , J = 637</w:t>
      </w:r>
    </w:p>
    <w:p w14:paraId="06A057A3" w14:textId="77777777" w:rsidR="007E277D" w:rsidRDefault="007E277D" w:rsidP="007E277D">
      <w:r>
        <w:t xml:space="preserve">              , b = 705</w:t>
      </w:r>
    </w:p>
    <w:p w14:paraId="504EC043" w14:textId="77777777" w:rsidR="007E277D" w:rsidRDefault="007E277D" w:rsidP="007E277D">
      <w:r>
        <w:t xml:space="preserve">              , X = Ni</w:t>
      </w:r>
    </w:p>
    <w:p w14:paraId="7832B613" w14:textId="77777777" w:rsidR="007E277D" w:rsidRDefault="007E277D" w:rsidP="007E277D">
      <w:r>
        <w:t xml:space="preserve">              , B = c;</w:t>
      </w:r>
    </w:p>
    <w:p w14:paraId="4C7FEF76" w14:textId="77777777" w:rsidR="007E277D" w:rsidRDefault="007E277D" w:rsidP="007E277D">
      <w:r>
        <w:t xml:space="preserve">            wt(B(X(456))),</w:t>
      </w:r>
    </w:p>
    <w:p w14:paraId="631265BF" w14:textId="77777777" w:rsidR="007E277D" w:rsidRDefault="007E277D" w:rsidP="007E277D">
      <w:r>
        <w:t xml:space="preserve">            Dn(t, B(X(n)), (function() {</w:t>
      </w:r>
    </w:p>
    <w:p w14:paraId="53D62F18" w14:textId="77777777" w:rsidR="007E277D" w:rsidRDefault="007E277D" w:rsidP="007E277D">
      <w:r>
        <w:t xml:space="preserve">                var t = X;</w:t>
      </w:r>
    </w:p>
    <w:p w14:paraId="5AD99C56" w14:textId="77777777" w:rsidR="007E277D" w:rsidRDefault="007E277D" w:rsidP="007E277D">
      <w:r>
        <w:t xml:space="preserve">                return p[t(J)] === p[t(b)] ? 0 : 1</w:t>
      </w:r>
    </w:p>
    <w:p w14:paraId="694F694E" w14:textId="77777777" w:rsidR="007E277D" w:rsidRDefault="007E277D" w:rsidP="007E277D">
      <w:r>
        <w:t xml:space="preserve">            }</w:t>
      </w:r>
    </w:p>
    <w:p w14:paraId="2687BBEA" w14:textId="77777777" w:rsidR="007E277D" w:rsidRDefault="007E277D" w:rsidP="007E277D">
      <w:r>
        <w:t xml:space="preserve">            ), 2),</w:t>
      </w:r>
    </w:p>
    <w:p w14:paraId="4040CD09" w14:textId="77777777" w:rsidR="007E277D" w:rsidRDefault="007E277D" w:rsidP="007E277D">
      <w:r>
        <w:t xml:space="preserve">            Dn(t, B(X(e)), (function() {</w:t>
      </w:r>
    </w:p>
    <w:p w14:paraId="1106A19F" w14:textId="77777777" w:rsidR="007E277D" w:rsidRDefault="007E277D" w:rsidP="007E277D">
      <w:r>
        <w:t xml:space="preserve">                var t = X;</w:t>
      </w:r>
    </w:p>
    <w:p w14:paraId="467311F3" w14:textId="77777777" w:rsidR="007E277D" w:rsidRDefault="007E277D" w:rsidP="007E277D">
      <w:r>
        <w:t xml:space="preserve">                return history &amp;&amp; f(history[t(g)]) === A &amp;&amp; history[t(y)] || -1</w:t>
      </w:r>
    </w:p>
    <w:p w14:paraId="4784722A" w14:textId="77777777" w:rsidR="007E277D" w:rsidRDefault="007E277D" w:rsidP="007E277D">
      <w:r>
        <w:t xml:space="preserve">            }</w:t>
      </w:r>
    </w:p>
    <w:p w14:paraId="3F1C9BC3" w14:textId="77777777" w:rsidR="007E277D" w:rsidRDefault="007E277D" w:rsidP="007E277D">
      <w:r>
        <w:t xml:space="preserve">            ), -1),</w:t>
      </w:r>
    </w:p>
    <w:p w14:paraId="47904DE6" w14:textId="77777777" w:rsidR="007E277D" w:rsidRDefault="007E277D" w:rsidP="007E277D">
      <w:r>
        <w:t xml:space="preserve">            t[B(X(r))] = Xn(),</w:t>
      </w:r>
    </w:p>
    <w:p w14:paraId="06094407" w14:textId="77777777" w:rsidR="007E277D" w:rsidRDefault="007E277D" w:rsidP="007E277D">
      <w:r>
        <w:t xml:space="preserve">            t[B(X(i))] = xu,</w:t>
      </w:r>
    </w:p>
    <w:p w14:paraId="2C83815C" w14:textId="77777777" w:rsidR="007E277D" w:rsidRDefault="007E277D" w:rsidP="007E277D">
      <w:r>
        <w:t xml:space="preserve">            t[B(X(a))] = function() {</w:t>
      </w:r>
    </w:p>
    <w:p w14:paraId="4C065E78" w14:textId="77777777" w:rsidR="007E277D" w:rsidRDefault="007E277D" w:rsidP="007E277D">
      <w:r>
        <w:t xml:space="preserve">                var t = {</w:t>
      </w:r>
    </w:p>
    <w:p w14:paraId="2B62F657" w14:textId="77777777" w:rsidR="007E277D" w:rsidRDefault="007E277D" w:rsidP="007E277D">
      <w:r>
        <w:t xml:space="preserve">                    W: 582,</w:t>
      </w:r>
    </w:p>
    <w:p w14:paraId="0E912BCB" w14:textId="77777777" w:rsidR="007E277D" w:rsidRDefault="007E277D" w:rsidP="007E277D">
      <w:r>
        <w:t xml:space="preserve">                    C: 403,</w:t>
      </w:r>
    </w:p>
    <w:p w14:paraId="7249C975" w14:textId="77777777" w:rsidR="007E277D" w:rsidRDefault="007E277D" w:rsidP="007E277D">
      <w:r>
        <w:t xml:space="preserve">                    Y: 410,</w:t>
      </w:r>
    </w:p>
    <w:p w14:paraId="13C28EFC" w14:textId="77777777" w:rsidR="007E277D" w:rsidRDefault="007E277D" w:rsidP="007E277D">
      <w:r>
        <w:t xml:space="preserve">                    v: 710</w:t>
      </w:r>
    </w:p>
    <w:p w14:paraId="29F4083B" w14:textId="77777777" w:rsidR="007E277D" w:rsidRDefault="007E277D" w:rsidP="007E277D">
      <w:r>
        <w:t xml:space="preserve">                }</w:t>
      </w:r>
    </w:p>
    <w:p w14:paraId="11EC7922" w14:textId="77777777" w:rsidR="007E277D" w:rsidRDefault="007E277D" w:rsidP="007E277D">
      <w:r>
        <w:t xml:space="preserve">                  , n = Ni;</w:t>
      </w:r>
    </w:p>
    <w:p w14:paraId="37EFBB95" w14:textId="77777777" w:rsidR="007E277D" w:rsidRDefault="007E277D" w:rsidP="007E277D">
      <w:r>
        <w:t xml:space="preserve">                var e = [];</w:t>
      </w:r>
    </w:p>
    <w:p w14:paraId="02FC1FBF" w14:textId="77777777" w:rsidR="007E277D" w:rsidRDefault="007E277D" w:rsidP="007E277D">
      <w:r>
        <w:t xml:space="preserve">                try {</w:t>
      </w:r>
    </w:p>
    <w:p w14:paraId="1D5A82FC" w14:textId="77777777" w:rsidR="007E277D" w:rsidRDefault="007E277D" w:rsidP="007E277D">
      <w:r>
        <w:t xml:space="preserve">                    var r = F[n(t.W)];</w:t>
      </w:r>
    </w:p>
    <w:p w14:paraId="345FB18D" w14:textId="77777777" w:rsidR="007E277D" w:rsidRDefault="007E277D" w:rsidP="007E277D">
      <w:r>
        <w:t xml:space="preserve">                    if (F[n(t.W)])</w:t>
      </w:r>
    </w:p>
    <w:p w14:paraId="562B3AF3" w14:textId="77777777" w:rsidR="007E277D" w:rsidRDefault="007E277D" w:rsidP="007E277D">
      <w:r>
        <w:t xml:space="preserve">                        for (var i = 0; i &lt; r[n(t.C)]; i++)</w:t>
      </w:r>
    </w:p>
    <w:p w14:paraId="5381561E" w14:textId="77777777" w:rsidR="007E277D" w:rsidRDefault="007E277D" w:rsidP="007E277D">
      <w:r>
        <w:t xml:space="preserve">                            r[i] &amp;&amp; r[i] !== n(t.Y) &amp;&amp; e[n(t.v)](r[i])</w:t>
      </w:r>
    </w:p>
    <w:p w14:paraId="23D18E93" w14:textId="77777777" w:rsidR="007E277D" w:rsidRDefault="007E277D" w:rsidP="007E277D">
      <w:r>
        <w:t xml:space="preserve">                } catch (t) {}</w:t>
      </w:r>
    </w:p>
    <w:p w14:paraId="3957506E" w14:textId="77777777" w:rsidR="007E277D" w:rsidRDefault="007E277D" w:rsidP="007E277D">
      <w:r>
        <w:t xml:space="preserve">                return e</w:t>
      </w:r>
    </w:p>
    <w:p w14:paraId="65B55A2F" w14:textId="77777777" w:rsidR="007E277D" w:rsidRDefault="007E277D" w:rsidP="007E277D">
      <w:r>
        <w:t xml:space="preserve">            }(),</w:t>
      </w:r>
    </w:p>
    <w:p w14:paraId="7951AF30" w14:textId="77777777" w:rsidR="007E277D" w:rsidRDefault="007E277D" w:rsidP="007E277D">
      <w:r>
        <w:t xml:space="preserve">            t[B(X(o))] = m[X(u)] ? encodeURIComponent(m[X(u)]) : "",</w:t>
      </w:r>
    </w:p>
    <w:p w14:paraId="4DBAB6C7" w14:textId="77777777" w:rsidR="007E277D" w:rsidRDefault="007E277D" w:rsidP="007E277D">
      <w:r>
        <w:t xml:space="preserve">            t[B(X(d))] = p[X(l)](X(s)) || !!p[X(h)],</w:t>
      </w:r>
    </w:p>
    <w:p w14:paraId="0F02D154" w14:textId="77777777" w:rsidR="007E277D" w:rsidRDefault="007E277D" w:rsidP="007E277D">
      <w:r>
        <w:t xml:space="preserve">            Wu &amp;&amp; (t[B(X(v))] = function() {</w:t>
      </w:r>
    </w:p>
    <w:p w14:paraId="7A253F9B" w14:textId="77777777" w:rsidR="007E277D" w:rsidRDefault="007E277D" w:rsidP="007E277D">
      <w:r>
        <w:t xml:space="preserve">                var t = {</w:t>
      </w:r>
    </w:p>
    <w:p w14:paraId="02061114" w14:textId="77777777" w:rsidR="007E277D" w:rsidRDefault="007E277D" w:rsidP="007E277D">
      <w:r>
        <w:t xml:space="preserve">                    W: 615</w:t>
      </w:r>
    </w:p>
    <w:p w14:paraId="3DC9D1CE" w14:textId="77777777" w:rsidR="007E277D" w:rsidRDefault="007E277D" w:rsidP="007E277D">
      <w:r>
        <w:t xml:space="preserve">                }</w:t>
      </w:r>
    </w:p>
    <w:p w14:paraId="0282A5C2" w14:textId="77777777" w:rsidR="007E277D" w:rsidRDefault="007E277D" w:rsidP="007E277D">
      <w:r>
        <w:t xml:space="preserve">                  , n = Ni;</w:t>
      </w:r>
    </w:p>
    <w:p w14:paraId="691DA664" w14:textId="77777777" w:rsidR="007E277D" w:rsidRDefault="007E277D" w:rsidP="007E277D">
      <w:r>
        <w:t xml:space="preserve">                try {</w:t>
      </w:r>
    </w:p>
    <w:p w14:paraId="31853CE6" w14:textId="77777777" w:rsidR="007E277D" w:rsidRDefault="007E277D" w:rsidP="007E277D">
      <w:r>
        <w:t xml:space="preserve">                    return null !== m[n(t.W)](0, 0)</w:t>
      </w:r>
    </w:p>
    <w:p w14:paraId="5F7E039E" w14:textId="77777777" w:rsidR="007E277D" w:rsidRDefault="007E277D" w:rsidP="007E277D">
      <w:r>
        <w:t xml:space="preserve">                } catch (t) {</w:t>
      </w:r>
    </w:p>
    <w:p w14:paraId="005DA9DB" w14:textId="77777777" w:rsidR="007E277D" w:rsidRDefault="007E277D" w:rsidP="007E277D">
      <w:r>
        <w:t xml:space="preserve">                    return !0</w:t>
      </w:r>
    </w:p>
    <w:p w14:paraId="2449E7CA" w14:textId="77777777" w:rsidR="007E277D" w:rsidRDefault="007E277D" w:rsidP="007E277D">
      <w:r>
        <w:t xml:space="preserve">                }</w:t>
      </w:r>
    </w:p>
    <w:p w14:paraId="424DF0D3" w14:textId="77777777" w:rsidR="007E277D" w:rsidRDefault="007E277D" w:rsidP="007E277D">
      <w:r>
        <w:t xml:space="preserve">            }()),</w:t>
      </w:r>
    </w:p>
    <w:p w14:paraId="431C989B" w14:textId="77777777" w:rsidR="007E277D" w:rsidRDefault="007E277D" w:rsidP="007E277D">
      <w:r>
        <w:t xml:space="preserve">            pt(B(X(w)))</w:t>
      </w:r>
    </w:p>
    <w:p w14:paraId="3B1756DD" w14:textId="77777777" w:rsidR="007E277D" w:rsidRDefault="007E277D" w:rsidP="007E277D">
      <w:r>
        <w:t xml:space="preserve">        }</w:t>
      </w:r>
    </w:p>
    <w:p w14:paraId="096C2CFD" w14:textId="77777777" w:rsidR="007E277D" w:rsidRDefault="007E277D" w:rsidP="007E277D">
      <w:r>
        <w:t xml:space="preserve">        function Ki(t) {</w:t>
      </w:r>
    </w:p>
    <w:p w14:paraId="16068B14" w14:textId="77777777" w:rsidR="007E277D" w:rsidRDefault="007E277D" w:rsidP="007E277D">
      <w:r>
        <w:t xml:space="preserve">            var n, e, r, i, a, o = 499, u = 506, d = 328, l = 349, s = 510, h = 371, v = 636, w = 484, y = 606, J = 566, A = 535, C = 363, T = 363, S = 554, Z = 558, x = 363, E = 334, I = 363, N = Ni, R = c;</w:t>
      </w:r>
    </w:p>
    <w:p w14:paraId="14123557" w14:textId="77777777" w:rsidR="007E277D" w:rsidRDefault="007E277D" w:rsidP="007E277D">
      <w:r>
        <w:t xml:space="preserve">            wt(R(N(o)));</w:t>
      </w:r>
    </w:p>
    <w:p w14:paraId="1995117E" w14:textId="77777777" w:rsidR="007E277D" w:rsidRDefault="007E277D" w:rsidP="007E277D">
      <w:r>
        <w:t xml:space="preserve">            try {</w:t>
      </w:r>
    </w:p>
    <w:p w14:paraId="06CCBBCF" w14:textId="77777777" w:rsidR="007E277D" w:rsidRDefault="007E277D" w:rsidP="007E277D">
      <w:r>
        <w:t xml:space="preserve">                t[R(N(u))] = function() {</w:t>
      </w:r>
    </w:p>
    <w:p w14:paraId="774DAE0A" w14:textId="77777777" w:rsidR="007E277D" w:rsidRDefault="007E277D" w:rsidP="007E277D">
      <w:r>
        <w:t xml:space="preserve">                    var t = 232</w:t>
      </w:r>
    </w:p>
    <w:p w14:paraId="7A1ABE86" w14:textId="77777777" w:rsidR="007E277D" w:rsidRDefault="007E277D" w:rsidP="007E277D">
      <w:r>
        <w:t xml:space="preserve">                      , n = 216</w:t>
      </w:r>
    </w:p>
    <w:p w14:paraId="6F0C157C" w14:textId="77777777" w:rsidR="007E277D" w:rsidRDefault="007E277D" w:rsidP="007E277D">
      <w:r>
        <w:t xml:space="preserve">                      , e = 232</w:t>
      </w:r>
    </w:p>
    <w:p w14:paraId="3DA12B29" w14:textId="77777777" w:rsidR="007E277D" w:rsidRDefault="007E277D" w:rsidP="007E277D">
      <w:r>
        <w:t xml:space="preserve">                      , r = 232</w:t>
      </w:r>
    </w:p>
    <w:p w14:paraId="6B019A22" w14:textId="77777777" w:rsidR="007E277D" w:rsidRDefault="007E277D" w:rsidP="007E277D">
      <w:r>
        <w:t xml:space="preserve">                      , i = 232</w:t>
      </w:r>
    </w:p>
    <w:p w14:paraId="37830D2D" w14:textId="77777777" w:rsidR="007E277D" w:rsidRDefault="007E277D" w:rsidP="007E277D">
      <w:r>
        <w:t xml:space="preserve">                      , a = 241</w:t>
      </w:r>
    </w:p>
    <w:p w14:paraId="399D56E2" w14:textId="77777777" w:rsidR="007E277D" w:rsidRDefault="007E277D" w:rsidP="007E277D">
      <w:r>
        <w:t xml:space="preserve">                      , o = 241</w:t>
      </w:r>
    </w:p>
    <w:p w14:paraId="641AE647" w14:textId="77777777" w:rsidR="007E277D" w:rsidRDefault="007E277D" w:rsidP="007E277D">
      <w:r>
        <w:t xml:space="preserve">                      , c = 212</w:t>
      </w:r>
    </w:p>
    <w:p w14:paraId="77012B40" w14:textId="77777777" w:rsidR="007E277D" w:rsidRDefault="007E277D" w:rsidP="007E277D">
      <w:r>
        <w:t xml:space="preserve">                      , u = 220</w:t>
      </w:r>
    </w:p>
    <w:p w14:paraId="02E520F4" w14:textId="77777777" w:rsidR="007E277D" w:rsidRDefault="007E277D" w:rsidP="007E277D">
      <w:r>
        <w:t xml:space="preserve">                      , d = 232</w:t>
      </w:r>
    </w:p>
    <w:p w14:paraId="2B2DD6EE" w14:textId="77777777" w:rsidR="007E277D" w:rsidRDefault="007E277D" w:rsidP="007E277D">
      <w:r>
        <w:t xml:space="preserve">                      , l = 232</w:t>
      </w:r>
    </w:p>
    <w:p w14:paraId="189B3B56" w14:textId="77777777" w:rsidR="007E277D" w:rsidRDefault="007E277D" w:rsidP="007E277D">
      <w:r>
        <w:t xml:space="preserve">                      , s = ti</w:t>
      </w:r>
    </w:p>
    <w:p w14:paraId="164018AD" w14:textId="77777777" w:rsidR="007E277D" w:rsidRDefault="007E277D" w:rsidP="007E277D">
      <w:r>
        <w:t xml:space="preserve">                      , h = "";</w:t>
      </w:r>
    </w:p>
    <w:p w14:paraId="33FF74CC" w14:textId="77777777" w:rsidR="007E277D" w:rsidRDefault="007E277D" w:rsidP="007E277D">
      <w:r>
        <w:t xml:space="preserve">                    if (!ai)</w:t>
      </w:r>
    </w:p>
    <w:p w14:paraId="6A3088AE" w14:textId="77777777" w:rsidR="007E277D" w:rsidRDefault="007E277D" w:rsidP="007E277D">
      <w:r>
        <w:t xml:space="preserve">                        return h;</w:t>
      </w:r>
    </w:p>
    <w:p w14:paraId="62F85B7E" w14:textId="77777777" w:rsidR="007E277D" w:rsidRDefault="007E277D" w:rsidP="007E277D">
      <w:r>
        <w:t xml:space="preserve">                    for (var v = 0, w = 0; w &lt; ui[s(t)]; w++)</w:t>
      </w:r>
    </w:p>
    <w:p w14:paraId="6CDADA45" w14:textId="77777777" w:rsidR="007E277D" w:rsidRDefault="007E277D" w:rsidP="007E277D">
      <w:r>
        <w:t xml:space="preserve">                        try {</w:t>
      </w:r>
    </w:p>
    <w:p w14:paraId="22F47FAE" w14:textId="77777777" w:rsidR="007E277D" w:rsidRDefault="007E277D" w:rsidP="007E277D">
      <w:r>
        <w:t xml:space="preserve">                            v += (ai[ui[w]][s(n)] + "")[s(e)]</w:t>
      </w:r>
    </w:p>
    <w:p w14:paraId="18D2FE5F" w14:textId="77777777" w:rsidR="007E277D" w:rsidRDefault="007E277D" w:rsidP="007E277D">
      <w:r>
        <w:t xml:space="preserve">                        } catch (t) {}</w:t>
      </w:r>
    </w:p>
    <w:p w14:paraId="717532EA" w14:textId="77777777" w:rsidR="007E277D" w:rsidRDefault="007E277D" w:rsidP="007E277D">
      <w:r>
        <w:t xml:space="preserve">                    h += v + ri;</w:t>
      </w:r>
    </w:p>
    <w:p w14:paraId="382F21E3" w14:textId="77777777" w:rsidR="007E277D" w:rsidRDefault="007E277D" w:rsidP="007E277D">
      <w:r>
        <w:t xml:space="preserve">                    try {</w:t>
      </w:r>
    </w:p>
    <w:p w14:paraId="0333C415" w14:textId="77777777" w:rsidR="007E277D" w:rsidRDefault="007E277D" w:rsidP="007E277D">
      <w:r>
        <w:t xml:space="preserve">                        ai[hi][gi](0)</w:t>
      </w:r>
    </w:p>
    <w:p w14:paraId="73F5F919" w14:textId="77777777" w:rsidR="007E277D" w:rsidRDefault="007E277D" w:rsidP="007E277D">
      <w:r>
        <w:t xml:space="preserve">                    } catch (t) {</w:t>
      </w:r>
    </w:p>
    <w:p w14:paraId="3E621903" w14:textId="77777777" w:rsidR="007E277D" w:rsidRDefault="007E277D" w:rsidP="007E277D">
      <w:r>
        <w:t xml:space="preserve">                        h += (t + "")[s(r)] + ri</w:t>
      </w:r>
    </w:p>
    <w:p w14:paraId="54666C45" w14:textId="77777777" w:rsidR="007E277D" w:rsidRDefault="007E277D" w:rsidP="007E277D">
      <w:r>
        <w:t xml:space="preserve">                    }</w:t>
      </w:r>
    </w:p>
    <w:p w14:paraId="78546748" w14:textId="77777777" w:rsidR="007E277D" w:rsidRDefault="007E277D" w:rsidP="007E277D">
      <w:r>
        <w:t xml:space="preserve">                    try {</w:t>
      </w:r>
    </w:p>
    <w:p w14:paraId="590B3BA7" w14:textId="77777777" w:rsidR="007E277D" w:rsidRDefault="007E277D" w:rsidP="007E277D">
      <w:r>
        <w:t xml:space="preserve">                        ai[hi][gi]()</w:t>
      </w:r>
    </w:p>
    <w:p w14:paraId="1EFC514F" w14:textId="77777777" w:rsidR="007E277D" w:rsidRDefault="007E277D" w:rsidP="007E277D">
      <w:r>
        <w:t xml:space="preserve">                    } catch (t) {</w:t>
      </w:r>
    </w:p>
    <w:p w14:paraId="50C7FCCB" w14:textId="77777777" w:rsidR="007E277D" w:rsidRDefault="007E277D" w:rsidP="007E277D">
      <w:r>
        <w:t xml:space="preserve">                        h += (t + "")[s(i)] + ri</w:t>
      </w:r>
    </w:p>
    <w:p w14:paraId="2339E152" w14:textId="77777777" w:rsidR="007E277D" w:rsidRDefault="007E277D" w:rsidP="007E277D">
      <w:r>
        <w:t xml:space="preserve">                    }</w:t>
      </w:r>
    </w:p>
    <w:p w14:paraId="7E85DE01" w14:textId="77777777" w:rsidR="007E277D" w:rsidRDefault="007E277D" w:rsidP="007E277D">
      <w:r>
        <w:t xml:space="preserve">                    if (f(F[s(a)]) === b &amp;&amp; 0 === F[s(o)][s(c)](s(u)))</w:t>
      </w:r>
    </w:p>
    <w:p w14:paraId="70A2B6AF" w14:textId="77777777" w:rsidR="007E277D" w:rsidRDefault="007E277D" w:rsidP="007E277D">
      <w:r>
        <w:t xml:space="preserve">                        try {</w:t>
      </w:r>
    </w:p>
    <w:p w14:paraId="2D474E30" w14:textId="77777777" w:rsidR="007E277D" w:rsidRDefault="007E277D" w:rsidP="007E277D">
      <w:r>
        <w:t xml:space="preserve">                            ai[vi][mi]()</w:t>
      </w:r>
    </w:p>
    <w:p w14:paraId="238F4F98" w14:textId="77777777" w:rsidR="007E277D" w:rsidRDefault="007E277D" w:rsidP="007E277D">
      <w:r>
        <w:t xml:space="preserve">                        } catch (t) {</w:t>
      </w:r>
    </w:p>
    <w:p w14:paraId="4BED50FC" w14:textId="77777777" w:rsidR="007E277D" w:rsidRDefault="007E277D" w:rsidP="007E277D">
      <w:r>
        <w:t xml:space="preserve">                            h += (t + "")[s(d)] + ri</w:t>
      </w:r>
    </w:p>
    <w:p w14:paraId="6A48BA6C" w14:textId="77777777" w:rsidR="007E277D" w:rsidRDefault="007E277D" w:rsidP="007E277D">
      <w:r>
        <w:t xml:space="preserve">                        }</w:t>
      </w:r>
    </w:p>
    <w:p w14:paraId="0324AA23" w14:textId="77777777" w:rsidR="007E277D" w:rsidRDefault="007E277D" w:rsidP="007E277D">
      <w:r>
        <w:t xml:space="preserve">                    try {</w:t>
      </w:r>
    </w:p>
    <w:p w14:paraId="309FBF95" w14:textId="77777777" w:rsidR="007E277D" w:rsidRDefault="007E277D" w:rsidP="007E277D">
      <w:r>
        <w:t xml:space="preserve">                        ai[hi][wi][pi]()</w:t>
      </w:r>
    </w:p>
    <w:p w14:paraId="7B8579D0" w14:textId="77777777" w:rsidR="007E277D" w:rsidRDefault="007E277D" w:rsidP="007E277D">
      <w:r>
        <w:t xml:space="preserve">                    } catch (t) {</w:t>
      </w:r>
    </w:p>
    <w:p w14:paraId="4A9F2ABB" w14:textId="77777777" w:rsidR="007E277D" w:rsidRDefault="007E277D" w:rsidP="007E277D">
      <w:r>
        <w:t xml:space="preserve">                        h += (t + "")[s(l)]</w:t>
      </w:r>
    </w:p>
    <w:p w14:paraId="57371FAC" w14:textId="77777777" w:rsidR="007E277D" w:rsidRDefault="007E277D" w:rsidP="007E277D">
      <w:r>
        <w:t xml:space="preserve">                    }</w:t>
      </w:r>
    </w:p>
    <w:p w14:paraId="78C6FE38" w14:textId="77777777" w:rsidR="007E277D" w:rsidRDefault="007E277D" w:rsidP="007E277D">
      <w:r>
        <w:t xml:space="preserve">                    return h</w:t>
      </w:r>
    </w:p>
    <w:p w14:paraId="0513AA66" w14:textId="77777777" w:rsidR="007E277D" w:rsidRDefault="007E277D" w:rsidP="007E277D">
      <w:r>
        <w:t xml:space="preserve">                }(),</w:t>
      </w:r>
    </w:p>
    <w:p w14:paraId="5E7CCEDD" w14:textId="77777777" w:rsidR="007E277D" w:rsidRDefault="007E277D" w:rsidP="007E277D">
      <w:r>
        <w:t xml:space="preserve">                t[R(N(d))] = (n = 232,</w:t>
      </w:r>
    </w:p>
    <w:p w14:paraId="7518DCE2" w14:textId="77777777" w:rsidR="007E277D" w:rsidRDefault="007E277D" w:rsidP="007E277D">
      <w:r>
        <w:t xml:space="preserve">                e = 232,</w:t>
      </w:r>
    </w:p>
    <w:p w14:paraId="55DEB9D2" w14:textId="77777777" w:rsidR="007E277D" w:rsidRDefault="007E277D" w:rsidP="007E277D">
      <w:r>
        <w:t xml:space="preserve">                r = ti,</w:t>
      </w:r>
    </w:p>
    <w:p w14:paraId="5C8B8088" w14:textId="77777777" w:rsidR="007E277D" w:rsidRDefault="007E277D" w:rsidP="007E277D">
      <w:r>
        <w:t xml:space="preserve">                i = p[si],</w:t>
      </w:r>
    </w:p>
    <w:p w14:paraId="6ECEDA0A" w14:textId="77777777" w:rsidR="007E277D" w:rsidRDefault="007E277D" w:rsidP="007E277D">
      <w:r>
        <w:t xml:space="preserve">                a = i ? (i + "")[r(n)] : 0,</w:t>
      </w:r>
    </w:p>
    <w:p w14:paraId="108F9C69" w14:textId="77777777" w:rsidR="007E277D" w:rsidRDefault="007E277D" w:rsidP="007E277D">
      <w:r>
        <w:t xml:space="preserve">                (a += ii &amp;&amp; ii[li] ? (ii[li] + "")[r(n)] : 0) + (m &amp;&amp; m[di] ? (m[di] + "")[r(e)] : 0)),</w:t>
      </w:r>
    </w:p>
    <w:p w14:paraId="70701579" w14:textId="77777777" w:rsidR="007E277D" w:rsidRDefault="007E277D" w:rsidP="007E277D">
      <w:r>
        <w:t xml:space="preserve">                t[R(N(l))] = t[R(N(s))] = !!p[N(h)],</w:t>
      </w:r>
    </w:p>
    <w:p w14:paraId="16F4BF0B" w14:textId="77777777" w:rsidR="007E277D" w:rsidRDefault="007E277D" w:rsidP="007E277D">
      <w:r>
        <w:t xml:space="preserve">                t[R(N(v))] = t[R(N(w))] = g[fi] + "",</w:t>
      </w:r>
    </w:p>
    <w:p w14:paraId="4651B4AE" w14:textId="77777777" w:rsidR="007E277D" w:rsidRDefault="007E277D" w:rsidP="007E277D">
      <w:r>
        <w:t xml:space="preserve">                t[R(N(y))] = t[R(N(J))] = fi in g ? 1 : 0,</w:t>
      </w:r>
    </w:p>
    <w:p w14:paraId="478D4D14" w14:textId="77777777" w:rsidR="007E277D" w:rsidRDefault="007E277D" w:rsidP="007E277D">
      <w:r>
        <w:t xml:space="preserve">                t[R(N(A))] = p[N(C)] &amp;&amp; p[N(T)][N(S)] &amp;&amp; p[N(T)][N(S)].id || "",</w:t>
      </w:r>
    </w:p>
    <w:p w14:paraId="12D2D840" w14:textId="77777777" w:rsidR="007E277D" w:rsidRDefault="007E277D" w:rsidP="007E277D">
      <w:r>
        <w:t xml:space="preserve">                t[R(N(Z))] = f(p[N(x)]) === B &amp;&amp; f(Object[N(E)]) === X ? Object[N(E)](p[N(I)]) : []</w:t>
      </w:r>
    </w:p>
    <w:p w14:paraId="3DBEDCE0" w14:textId="77777777" w:rsidR="007E277D" w:rsidRDefault="007E277D" w:rsidP="007E277D">
      <w:r>
        <w:t xml:space="preserve">            } catch (t) {}</w:t>
      </w:r>
    </w:p>
    <w:p w14:paraId="5E2C5E1B" w14:textId="77777777" w:rsidR="007E277D" w:rsidRDefault="007E277D" w:rsidP="007E277D">
      <w:r>
        <w:t xml:space="preserve">            pt(R(N(o)))</w:t>
      </w:r>
    </w:p>
    <w:p w14:paraId="67231EC1" w14:textId="77777777" w:rsidR="007E277D" w:rsidRDefault="007E277D" w:rsidP="007E277D">
      <w:r>
        <w:t xml:space="preserve">        }</w:t>
      </w:r>
    </w:p>
    <w:p w14:paraId="495FB000" w14:textId="77777777" w:rsidR="007E277D" w:rsidRDefault="007E277D" w:rsidP="007E277D">
      <w:r>
        <w:t xml:space="preserve">        function $i(t) {</w:t>
      </w:r>
    </w:p>
    <w:p w14:paraId="76EFBA53" w14:textId="77777777" w:rsidR="007E277D" w:rsidRDefault="007E277D" w:rsidP="007E277D">
      <w:r>
        <w:t xml:space="preserve">            var n = 601</w:t>
      </w:r>
    </w:p>
    <w:p w14:paraId="65CC098C" w14:textId="77777777" w:rsidR="007E277D" w:rsidRDefault="007E277D" w:rsidP="007E277D">
      <w:r>
        <w:t xml:space="preserve">              , e = 588</w:t>
      </w:r>
    </w:p>
    <w:p w14:paraId="5F972263" w14:textId="77777777" w:rsidR="007E277D" w:rsidRDefault="007E277D" w:rsidP="007E277D">
      <w:r>
        <w:t xml:space="preserve">              , r = 394</w:t>
      </w:r>
    </w:p>
    <w:p w14:paraId="440F2AB3" w14:textId="77777777" w:rsidR="007E277D" w:rsidRDefault="007E277D" w:rsidP="007E277D">
      <w:r>
        <w:t xml:space="preserve">              , i = 364</w:t>
      </w:r>
    </w:p>
    <w:p w14:paraId="14E5DCBD" w14:textId="77777777" w:rsidR="007E277D" w:rsidRDefault="007E277D" w:rsidP="007E277D">
      <w:r>
        <w:t xml:space="preserve">              , a = 553</w:t>
      </w:r>
    </w:p>
    <w:p w14:paraId="5151EB9E" w14:textId="77777777" w:rsidR="007E277D" w:rsidRDefault="007E277D" w:rsidP="007E277D">
      <w:r>
        <w:t xml:space="preserve">              , o = 463</w:t>
      </w:r>
    </w:p>
    <w:p w14:paraId="4EC8E5A3" w14:textId="77777777" w:rsidR="007E277D" w:rsidRDefault="007E277D" w:rsidP="007E277D">
      <w:r>
        <w:t xml:space="preserve">              , u = Ni</w:t>
      </w:r>
    </w:p>
    <w:p w14:paraId="0C1E84DF" w14:textId="77777777" w:rsidR="007E277D" w:rsidRDefault="007E277D" w:rsidP="007E277D">
      <w:r>
        <w:t xml:space="preserve">              , d = c</w:t>
      </w:r>
    </w:p>
    <w:p w14:paraId="09DC0CA6" w14:textId="77777777" w:rsidR="007E277D" w:rsidRDefault="007E277D" w:rsidP="007E277D">
      <w:r>
        <w:t xml:space="preserve">              , f = ld();</w:t>
      </w:r>
    </w:p>
    <w:p w14:paraId="59DDE12B" w14:textId="77777777" w:rsidR="007E277D" w:rsidRDefault="007E277D" w:rsidP="007E277D">
      <w:r>
        <w:t xml:space="preserve">            try {</w:t>
      </w:r>
    </w:p>
    <w:p w14:paraId="3014168C" w14:textId="77777777" w:rsidR="007E277D" w:rsidRDefault="007E277D" w:rsidP="007E277D">
      <w:r>
        <w:t xml:space="preserve">                Vu &amp;&amp; (t[d(u(n))] = Vt(Vu, g[u(e)])),</w:t>
      </w:r>
    </w:p>
    <w:p w14:paraId="0DB1D03B" w14:textId="77777777" w:rsidR="007E277D" w:rsidRDefault="007E277D" w:rsidP="007E277D">
      <w:r>
        <w:t xml:space="preserve">                t[d(u(r))] = ku,</w:t>
      </w:r>
    </w:p>
    <w:p w14:paraId="798E12F7" w14:textId="77777777" w:rsidR="007E277D" w:rsidRDefault="007E277D" w:rsidP="007E277D">
      <w:r>
        <w:t xml:space="preserve">                lt() &amp;&amp; (t[d(u(i))] = Vt(lt(), g[u(e)])),</w:t>
      </w:r>
    </w:p>
    <w:p w14:paraId="5A7A7C06" w14:textId="77777777" w:rsidR="007E277D" w:rsidRDefault="007E277D" w:rsidP="007E277D">
      <w:r>
        <w:t xml:space="preserve">                f &amp;&amp; (t[d(u(a))] = Vt(f, g[u(e)])),</w:t>
      </w:r>
    </w:p>
    <w:p w14:paraId="27F4DA68" w14:textId="77777777" w:rsidR="007E277D" w:rsidRDefault="007E277D" w:rsidP="007E277D">
      <w:r>
        <w:t xml:space="preserve">                t[d(u(o))] = Bd()</w:t>
      </w:r>
    </w:p>
    <w:p w14:paraId="776B94A8" w14:textId="77777777" w:rsidR="007E277D" w:rsidRDefault="007E277D" w:rsidP="007E277D">
      <w:r>
        <w:t xml:space="preserve">            } catch (t) {}</w:t>
      </w:r>
    </w:p>
    <w:p w14:paraId="7532D8CE" w14:textId="77777777" w:rsidR="007E277D" w:rsidRDefault="007E277D" w:rsidP="007E277D">
      <w:r>
        <w:t xml:space="preserve">        }</w:t>
      </w:r>
    </w:p>
    <w:p w14:paraId="3AB446B4" w14:textId="77777777" w:rsidR="007E277D" w:rsidRDefault="007E277D" w:rsidP="007E277D">
      <w:r>
        <w:t xml:space="preserve">        function ta(t) {</w:t>
      </w:r>
    </w:p>
    <w:p w14:paraId="31094893" w14:textId="77777777" w:rsidR="007E277D" w:rsidRDefault="007E277D" w:rsidP="007E277D">
      <w:r>
        <w:t xml:space="preserve">            var n = 665</w:t>
      </w:r>
    </w:p>
    <w:p w14:paraId="4C31F96E" w14:textId="77777777" w:rsidR="007E277D" w:rsidRDefault="007E277D" w:rsidP="007E277D">
      <w:r>
        <w:t xml:space="preserve">              , e = 495</w:t>
      </w:r>
    </w:p>
    <w:p w14:paraId="343ADC7C" w14:textId="77777777" w:rsidR="007E277D" w:rsidRDefault="007E277D" w:rsidP="007E277D">
      <w:r>
        <w:t xml:space="preserve">              , r = 660</w:t>
      </w:r>
    </w:p>
    <w:p w14:paraId="51294D9F" w14:textId="77777777" w:rsidR="007E277D" w:rsidRDefault="007E277D" w:rsidP="007E277D">
      <w:r>
        <w:t xml:space="preserve">              , i = 493</w:t>
      </w:r>
    </w:p>
    <w:p w14:paraId="3893BF07" w14:textId="77777777" w:rsidR="007E277D" w:rsidRDefault="007E277D" w:rsidP="007E277D">
      <w:r>
        <w:t xml:space="preserve">              , a = 648</w:t>
      </w:r>
    </w:p>
    <w:p w14:paraId="17144976" w14:textId="77777777" w:rsidR="007E277D" w:rsidRDefault="007E277D" w:rsidP="007E277D">
      <w:r>
        <w:t xml:space="preserve">              , o = 475</w:t>
      </w:r>
    </w:p>
    <w:p w14:paraId="0052E626" w14:textId="77777777" w:rsidR="007E277D" w:rsidRDefault="007E277D" w:rsidP="007E277D">
      <w:r>
        <w:t xml:space="preserve">              , u = 682</w:t>
      </w:r>
    </w:p>
    <w:p w14:paraId="0753EEB7" w14:textId="77777777" w:rsidR="007E277D" w:rsidRDefault="007E277D" w:rsidP="007E277D">
      <w:r>
        <w:t xml:space="preserve">              , d = 361</w:t>
      </w:r>
    </w:p>
    <w:p w14:paraId="39F98AB8" w14:textId="77777777" w:rsidR="007E277D" w:rsidRDefault="007E277D" w:rsidP="007E277D">
      <w:r>
        <w:t xml:space="preserve">              , f = 522</w:t>
      </w:r>
    </w:p>
    <w:p w14:paraId="354B8B74" w14:textId="77777777" w:rsidR="007E277D" w:rsidRDefault="007E277D" w:rsidP="007E277D">
      <w:r>
        <w:t xml:space="preserve">              , l = 342</w:t>
      </w:r>
    </w:p>
    <w:p w14:paraId="2E31AACC" w14:textId="77777777" w:rsidR="007E277D" w:rsidRDefault="007E277D" w:rsidP="007E277D">
      <w:r>
        <w:t xml:space="preserve">              , s = 540</w:t>
      </w:r>
    </w:p>
    <w:p w14:paraId="42721CCA" w14:textId="77777777" w:rsidR="007E277D" w:rsidRDefault="007E277D" w:rsidP="007E277D">
      <w:r>
        <w:t xml:space="preserve">              , h = 376</w:t>
      </w:r>
    </w:p>
    <w:p w14:paraId="2EC75291" w14:textId="77777777" w:rsidR="007E277D" w:rsidRDefault="007E277D" w:rsidP="007E277D">
      <w:r>
        <w:t xml:space="preserve">              , v = 559</w:t>
      </w:r>
    </w:p>
    <w:p w14:paraId="2FB74EB5" w14:textId="77777777" w:rsidR="007E277D" w:rsidRDefault="007E277D" w:rsidP="007E277D">
      <w:r>
        <w:t xml:space="preserve">              , w = 513</w:t>
      </w:r>
    </w:p>
    <w:p w14:paraId="26533AEA" w14:textId="77777777" w:rsidR="007E277D" w:rsidRDefault="007E277D" w:rsidP="007E277D">
      <w:r>
        <w:t xml:space="preserve">              , F = 629</w:t>
      </w:r>
    </w:p>
    <w:p w14:paraId="6207EF95" w14:textId="77777777" w:rsidR="007E277D" w:rsidRDefault="007E277D" w:rsidP="007E277D">
      <w:r>
        <w:t xml:space="preserve">              , y = 472</w:t>
      </w:r>
    </w:p>
    <w:p w14:paraId="657F1965" w14:textId="77777777" w:rsidR="007E277D" w:rsidRDefault="007E277D" w:rsidP="007E277D">
      <w:r>
        <w:t xml:space="preserve">              , J = 413</w:t>
      </w:r>
    </w:p>
    <w:p w14:paraId="57FE119B" w14:textId="77777777" w:rsidR="007E277D" w:rsidRDefault="007E277D" w:rsidP="007E277D">
      <w:r>
        <w:t xml:space="preserve">              , A = 563</w:t>
      </w:r>
    </w:p>
    <w:p w14:paraId="48F63FF3" w14:textId="77777777" w:rsidR="007E277D" w:rsidRDefault="007E277D" w:rsidP="007E277D">
      <w:r>
        <w:t xml:space="preserve">              , b = 336</w:t>
      </w:r>
    </w:p>
    <w:p w14:paraId="2A00228C" w14:textId="77777777" w:rsidR="007E277D" w:rsidRDefault="007E277D" w:rsidP="007E277D">
      <w:r>
        <w:t xml:space="preserve">              , X = 569</w:t>
      </w:r>
    </w:p>
    <w:p w14:paraId="623A2375" w14:textId="77777777" w:rsidR="007E277D" w:rsidRDefault="007E277D" w:rsidP="007E277D">
      <w:r>
        <w:t xml:space="preserve">              , B = 672</w:t>
      </w:r>
    </w:p>
    <w:p w14:paraId="6B6F2E19" w14:textId="77777777" w:rsidR="007E277D" w:rsidRDefault="007E277D" w:rsidP="007E277D">
      <w:r>
        <w:t xml:space="preserve">              , C = 515</w:t>
      </w:r>
    </w:p>
    <w:p w14:paraId="234852D2" w14:textId="77777777" w:rsidR="007E277D" w:rsidRDefault="007E277D" w:rsidP="007E277D">
      <w:r>
        <w:t xml:space="preserve">              , T = 406</w:t>
      </w:r>
    </w:p>
    <w:p w14:paraId="289DFEC2" w14:textId="77777777" w:rsidR="007E277D" w:rsidRDefault="007E277D" w:rsidP="007E277D">
      <w:r>
        <w:t xml:space="preserve">              , S = 477</w:t>
      </w:r>
    </w:p>
    <w:p w14:paraId="5043225B" w14:textId="77777777" w:rsidR="007E277D" w:rsidRDefault="007E277D" w:rsidP="007E277D">
      <w:r>
        <w:t xml:space="preserve">              , Z = 721</w:t>
      </w:r>
    </w:p>
    <w:p w14:paraId="3A89DAA5" w14:textId="77777777" w:rsidR="007E277D" w:rsidRDefault="007E277D" w:rsidP="007E277D">
      <w:r>
        <w:t xml:space="preserve">              , x = 452</w:t>
      </w:r>
    </w:p>
    <w:p w14:paraId="5595C0C2" w14:textId="77777777" w:rsidR="007E277D" w:rsidRDefault="007E277D" w:rsidP="007E277D">
      <w:r>
        <w:t xml:space="preserve">              , E = 679</w:t>
      </w:r>
    </w:p>
    <w:p w14:paraId="6D10C3FE" w14:textId="77777777" w:rsidR="007E277D" w:rsidRDefault="007E277D" w:rsidP="007E277D">
      <w:r>
        <w:t xml:space="preserve">              , I = 451</w:t>
      </w:r>
    </w:p>
    <w:p w14:paraId="373BC83B" w14:textId="77777777" w:rsidR="007E277D" w:rsidRDefault="007E277D" w:rsidP="007E277D">
      <w:r>
        <w:t xml:space="preserve">              , N = 600</w:t>
      </w:r>
    </w:p>
    <w:p w14:paraId="0B7D5B13" w14:textId="77777777" w:rsidR="007E277D" w:rsidRDefault="007E277D" w:rsidP="007E277D">
      <w:r>
        <w:t xml:space="preserve">              , R = 572</w:t>
      </w:r>
    </w:p>
    <w:p w14:paraId="631BA0FF" w14:textId="77777777" w:rsidR="007E277D" w:rsidRDefault="007E277D" w:rsidP="007E277D">
      <w:r>
        <w:t xml:space="preserve">              , M = 440</w:t>
      </w:r>
    </w:p>
    <w:p w14:paraId="35FC4036" w14:textId="77777777" w:rsidR="007E277D" w:rsidRDefault="007E277D" w:rsidP="007E277D">
      <w:r>
        <w:t xml:space="preserve">              , V = 692</w:t>
      </w:r>
    </w:p>
    <w:p w14:paraId="29382ED6" w14:textId="77777777" w:rsidR="007E277D" w:rsidRDefault="007E277D" w:rsidP="007E277D">
      <w:r>
        <w:t xml:space="preserve">              , W = 490</w:t>
      </w:r>
    </w:p>
    <w:p w14:paraId="6B698BB3" w14:textId="77777777" w:rsidR="007E277D" w:rsidRDefault="007E277D" w:rsidP="007E277D">
      <w:r>
        <w:t xml:space="preserve">              , O = 404</w:t>
      </w:r>
    </w:p>
    <w:p w14:paraId="4B214890" w14:textId="77777777" w:rsidR="007E277D" w:rsidRDefault="007E277D" w:rsidP="007E277D">
      <w:r>
        <w:t xml:space="preserve">              , _ = 627</w:t>
      </w:r>
    </w:p>
    <w:p w14:paraId="56E9A3F0" w14:textId="77777777" w:rsidR="007E277D" w:rsidRDefault="007E277D" w:rsidP="007E277D">
      <w:r>
        <w:t xml:space="preserve">              , Y = 404</w:t>
      </w:r>
    </w:p>
    <w:p w14:paraId="5C43100B" w14:textId="77777777" w:rsidR="007E277D" w:rsidRDefault="007E277D" w:rsidP="007E277D">
      <w:r>
        <w:t xml:space="preserve">              , k = 627</w:t>
      </w:r>
    </w:p>
    <w:p w14:paraId="13CB5861" w14:textId="77777777" w:rsidR="007E277D" w:rsidRDefault="007E277D" w:rsidP="007E277D">
      <w:r>
        <w:t xml:space="preserve">              , U = 483</w:t>
      </w:r>
    </w:p>
    <w:p w14:paraId="7B0A47AB" w14:textId="77777777" w:rsidR="007E277D" w:rsidRDefault="007E277D" w:rsidP="007E277D">
      <w:r>
        <w:t xml:space="preserve">              , P = 531</w:t>
      </w:r>
    </w:p>
    <w:p w14:paraId="546C616F" w14:textId="77777777" w:rsidR="007E277D" w:rsidRDefault="007E277D" w:rsidP="007E277D">
      <w:r>
        <w:t xml:space="preserve">              , G = 392</w:t>
      </w:r>
    </w:p>
    <w:p w14:paraId="5CE2B1F8" w14:textId="77777777" w:rsidR="007E277D" w:rsidRDefault="007E277D" w:rsidP="007E277D">
      <w:r>
        <w:t xml:space="preserve">              , D = 326</w:t>
      </w:r>
    </w:p>
    <w:p w14:paraId="7FD25E57" w14:textId="77777777" w:rsidR="007E277D" w:rsidRDefault="007E277D" w:rsidP="007E277D">
      <w:r>
        <w:t xml:space="preserve">              , L = 627</w:t>
      </w:r>
    </w:p>
    <w:p w14:paraId="447A3B59" w14:textId="77777777" w:rsidR="007E277D" w:rsidRDefault="007E277D" w:rsidP="007E277D">
      <w:r>
        <w:t xml:space="preserve">              , Q = 572</w:t>
      </w:r>
    </w:p>
    <w:p w14:paraId="20439608" w14:textId="77777777" w:rsidR="007E277D" w:rsidRDefault="007E277D" w:rsidP="007E277D">
      <w:r>
        <w:t xml:space="preserve">              , H = 440</w:t>
      </w:r>
    </w:p>
    <w:p w14:paraId="5BDF7C6F" w14:textId="77777777" w:rsidR="007E277D" w:rsidRDefault="007E277D" w:rsidP="007E277D">
      <w:r>
        <w:t xml:space="preserve">              , j = 692</w:t>
      </w:r>
    </w:p>
    <w:p w14:paraId="27B58BC3" w14:textId="77777777" w:rsidR="007E277D" w:rsidRDefault="007E277D" w:rsidP="007E277D">
      <w:r>
        <w:t xml:space="preserve">              , z = 545</w:t>
      </w:r>
    </w:p>
    <w:p w14:paraId="7ABF7EB8" w14:textId="77777777" w:rsidR="007E277D" w:rsidRDefault="007E277D" w:rsidP="007E277D">
      <w:r>
        <w:t xml:space="preserve">              , q = 490</w:t>
      </w:r>
    </w:p>
    <w:p w14:paraId="1F6D529B" w14:textId="77777777" w:rsidR="007E277D" w:rsidRDefault="007E277D" w:rsidP="007E277D">
      <w:r>
        <w:t xml:space="preserve">              , K = 545</w:t>
      </w:r>
    </w:p>
    <w:p w14:paraId="4006BE3A" w14:textId="77777777" w:rsidR="007E277D" w:rsidRDefault="007E277D" w:rsidP="007E277D">
      <w:r>
        <w:t xml:space="preserve">              , $ = 627</w:t>
      </w:r>
    </w:p>
    <w:p w14:paraId="5DBCA091" w14:textId="77777777" w:rsidR="007E277D" w:rsidRDefault="007E277D" w:rsidP="007E277D">
      <w:r>
        <w:t xml:space="preserve">              , tt = 490</w:t>
      </w:r>
    </w:p>
    <w:p w14:paraId="2868D14A" w14:textId="77777777" w:rsidR="007E277D" w:rsidRDefault="007E277D" w:rsidP="007E277D">
      <w:r>
        <w:t xml:space="preserve">              , nt = 450</w:t>
      </w:r>
    </w:p>
    <w:p w14:paraId="5831CBF6" w14:textId="77777777" w:rsidR="007E277D" w:rsidRDefault="007E277D" w:rsidP="007E277D">
      <w:r>
        <w:t xml:space="preserve">              , et = 440</w:t>
      </w:r>
    </w:p>
    <w:p w14:paraId="096A9288" w14:textId="77777777" w:rsidR="007E277D" w:rsidRDefault="007E277D" w:rsidP="007E277D">
      <w:r>
        <w:t xml:space="preserve">              , rt = 591</w:t>
      </w:r>
    </w:p>
    <w:p w14:paraId="5884300A" w14:textId="77777777" w:rsidR="007E277D" w:rsidRDefault="007E277D" w:rsidP="007E277D">
      <w:r>
        <w:t xml:space="preserve">              , it = 339</w:t>
      </w:r>
    </w:p>
    <w:p w14:paraId="6233D828" w14:textId="77777777" w:rsidR="007E277D" w:rsidRDefault="007E277D" w:rsidP="007E277D">
      <w:r>
        <w:t xml:space="preserve">              , at = Ni</w:t>
      </w:r>
    </w:p>
    <w:p w14:paraId="79F85F47" w14:textId="77777777" w:rsidR="007E277D" w:rsidRDefault="007E277D" w:rsidP="007E277D">
      <w:r>
        <w:t xml:space="preserve">              , ot = c;</w:t>
      </w:r>
    </w:p>
    <w:p w14:paraId="486C2473" w14:textId="77777777" w:rsidR="007E277D" w:rsidRDefault="007E277D" w:rsidP="007E277D">
      <w:r>
        <w:t xml:space="preserve">            wt(ot(at(n))),</w:t>
      </w:r>
    </w:p>
    <w:p w14:paraId="77BF1AC7" w14:textId="77777777" w:rsidR="007E277D" w:rsidRDefault="007E277D" w:rsidP="007E277D">
      <w:r>
        <w:t xml:space="preserve">            Dn(t, ot(at(e)), (function() {</w:t>
      </w:r>
    </w:p>
    <w:p w14:paraId="79733DAC" w14:textId="77777777" w:rsidR="007E277D" w:rsidRDefault="007E277D" w:rsidP="007E277D">
      <w:r>
        <w:t xml:space="preserve">                var t = at;</w:t>
      </w:r>
    </w:p>
    <w:p w14:paraId="5511F994" w14:textId="77777777" w:rsidR="007E277D" w:rsidRDefault="007E277D" w:rsidP="007E277D">
      <w:r>
        <w:t xml:space="preserve">                return Qi(p[t(rt)][t(it)])</w:t>
      </w:r>
    </w:p>
    <w:p w14:paraId="2DA0739D" w14:textId="77777777" w:rsidR="007E277D" w:rsidRDefault="007E277D" w:rsidP="007E277D">
      <w:r>
        <w:t xml:space="preserve">            }</w:t>
      </w:r>
    </w:p>
    <w:p w14:paraId="7F80277F" w14:textId="77777777" w:rsidR="007E277D" w:rsidRDefault="007E277D" w:rsidP="007E277D">
      <w:r>
        <w:t xml:space="preserve">            ), ""),</w:t>
      </w:r>
    </w:p>
    <w:p w14:paraId="72782EB1" w14:textId="77777777" w:rsidR="007E277D" w:rsidRDefault="007E277D" w:rsidP="007E277D">
      <w:r>
        <w:t xml:space="preserve">            Dn(t, ot(at(r)), (function() {</w:t>
      </w:r>
    </w:p>
    <w:p w14:paraId="07A42A60" w14:textId="77777777" w:rsidR="007E277D" w:rsidRDefault="007E277D" w:rsidP="007E277D">
      <w:r>
        <w:t xml:space="preserve">                var t = at;</w:t>
      </w:r>
    </w:p>
    <w:p w14:paraId="3FFA51E8" w14:textId="77777777" w:rsidR="007E277D" w:rsidRDefault="007E277D" w:rsidP="007E277D">
      <w:r>
        <w:t xml:space="preserve">                return Qi(Object[t($)](HTMLDocument[t(tt)], t(nt))[t(et)])</w:t>
      </w:r>
    </w:p>
    <w:p w14:paraId="0125117E" w14:textId="77777777" w:rsidR="007E277D" w:rsidRDefault="007E277D" w:rsidP="007E277D">
      <w:r>
        <w:t xml:space="preserve">            }</w:t>
      </w:r>
    </w:p>
    <w:p w14:paraId="061CCAF2" w14:textId="77777777" w:rsidR="007E277D" w:rsidRDefault="007E277D" w:rsidP="007E277D">
      <w:r>
        <w:t xml:space="preserve">            ), ""),</w:t>
      </w:r>
    </w:p>
    <w:p w14:paraId="19A253ED" w14:textId="77777777" w:rsidR="007E277D" w:rsidRDefault="007E277D" w:rsidP="007E277D">
      <w:r>
        <w:t xml:space="preserve">            Dn(t, ot(at(i)), (function() {</w:t>
      </w:r>
    </w:p>
    <w:p w14:paraId="037A57F1" w14:textId="77777777" w:rsidR="007E277D" w:rsidRDefault="007E277D" w:rsidP="007E277D">
      <w:r>
        <w:t xml:space="preserve">                var t = at;</w:t>
      </w:r>
    </w:p>
    <w:p w14:paraId="078C6C89" w14:textId="77777777" w:rsidR="007E277D" w:rsidRDefault="007E277D" w:rsidP="007E277D">
      <w:r>
        <w:t xml:space="preserve">                return Qi(Object[t(q)][t(K)])</w:t>
      </w:r>
    </w:p>
    <w:p w14:paraId="312C8158" w14:textId="77777777" w:rsidR="007E277D" w:rsidRDefault="007E277D" w:rsidP="007E277D">
      <w:r>
        <w:t xml:space="preserve">            }</w:t>
      </w:r>
    </w:p>
    <w:p w14:paraId="136AD423" w14:textId="77777777" w:rsidR="007E277D" w:rsidRDefault="007E277D" w:rsidP="007E277D">
      <w:r>
        <w:t xml:space="preserve">            ), ""),</w:t>
      </w:r>
    </w:p>
    <w:p w14:paraId="0458ED21" w14:textId="77777777" w:rsidR="007E277D" w:rsidRDefault="007E277D" w:rsidP="007E277D">
      <w:r>
        <w:t xml:space="preserve">            Dn(t, ot(at(a)), (function() {</w:t>
      </w:r>
    </w:p>
    <w:p w14:paraId="628DB71F" w14:textId="77777777" w:rsidR="007E277D" w:rsidRDefault="007E277D" w:rsidP="007E277D">
      <w:r>
        <w:t xml:space="preserve">                return Qi(g[at(z)])</w:t>
      </w:r>
    </w:p>
    <w:p w14:paraId="71B6F993" w14:textId="77777777" w:rsidR="007E277D" w:rsidRDefault="007E277D" w:rsidP="007E277D">
      <w:r>
        <w:t xml:space="preserve">            }</w:t>
      </w:r>
    </w:p>
    <w:p w14:paraId="13916A07" w14:textId="77777777" w:rsidR="007E277D" w:rsidRDefault="007E277D" w:rsidP="007E277D">
      <w:r>
        <w:t xml:space="preserve">            ), ""),</w:t>
      </w:r>
    </w:p>
    <w:p w14:paraId="4C9D3821" w14:textId="77777777" w:rsidR="007E277D" w:rsidRDefault="007E277D" w:rsidP="007E277D">
      <w:r>
        <w:t xml:space="preserve">            Dn(t, ot(at(o)), (function() {</w:t>
      </w:r>
    </w:p>
    <w:p w14:paraId="467F1C8F" w14:textId="77777777" w:rsidR="007E277D" w:rsidRDefault="007E277D" w:rsidP="007E277D">
      <w:r>
        <w:t xml:space="preserve">                var t = at</w:t>
      </w:r>
    </w:p>
    <w:p w14:paraId="15777A3C" w14:textId="77777777" w:rsidR="007E277D" w:rsidRDefault="007E277D" w:rsidP="007E277D">
      <w:r>
        <w:t xml:space="preserve">                  , n = Object[t(L)](Object[t(Q)](g), Pi);</w:t>
      </w:r>
    </w:p>
    <w:p w14:paraId="239912EF" w14:textId="77777777" w:rsidR="007E277D" w:rsidRDefault="007E277D" w:rsidP="007E277D">
      <w:r>
        <w:t xml:space="preserve">                if (n)</w:t>
      </w:r>
    </w:p>
    <w:p w14:paraId="42782B13" w14:textId="77777777" w:rsidR="007E277D" w:rsidRDefault="007E277D" w:rsidP="007E277D">
      <w:r>
        <w:t xml:space="preserve">                    return Sn("" + (n[t(H)] || "") + (n[t(j)] || ""))</w:t>
      </w:r>
    </w:p>
    <w:p w14:paraId="17193FFC" w14:textId="77777777" w:rsidR="007E277D" w:rsidRDefault="007E277D" w:rsidP="007E277D">
      <w:r>
        <w:t xml:space="preserve">            }</w:t>
      </w:r>
    </w:p>
    <w:p w14:paraId="3EB87659" w14:textId="77777777" w:rsidR="007E277D" w:rsidRDefault="007E277D" w:rsidP="007E277D">
      <w:r>
        <w:t xml:space="preserve">            ), ""),</w:t>
      </w:r>
    </w:p>
    <w:p w14:paraId="45A0F8F7" w14:textId="77777777" w:rsidR="007E277D" w:rsidRDefault="007E277D" w:rsidP="007E277D">
      <w:r>
        <w:t xml:space="preserve">            t[ot(at(u))] = !!p[at(d)],</w:t>
      </w:r>
    </w:p>
    <w:p w14:paraId="4B7C0441" w14:textId="77777777" w:rsidR="007E277D" w:rsidRDefault="007E277D" w:rsidP="007E277D">
      <w:r>
        <w:t xml:space="preserve">            t[ot(at(f))] = !!p[at(l)],</w:t>
      </w:r>
    </w:p>
    <w:p w14:paraId="6FBC1A5C" w14:textId="77777777" w:rsidR="007E277D" w:rsidRDefault="007E277D" w:rsidP="007E277D">
      <w:r>
        <w:t xml:space="preserve">            t[ot(at(s))] = !!p[at(h)],</w:t>
      </w:r>
    </w:p>
    <w:p w14:paraId="1E4C3914" w14:textId="77777777" w:rsidR="007E277D" w:rsidRDefault="007E277D" w:rsidP="007E277D">
      <w:r>
        <w:t xml:space="preserve">            t[ot(at(v))] = !!p[at(w)],</w:t>
      </w:r>
    </w:p>
    <w:p w14:paraId="6D367F44" w14:textId="77777777" w:rsidR="007E277D" w:rsidRDefault="007E277D" w:rsidP="007E277D">
      <w:r>
        <w:t xml:space="preserve">            t[ot(at(F))] = function() {</w:t>
      </w:r>
    </w:p>
    <w:p w14:paraId="5EBD4D16" w14:textId="77777777" w:rsidR="007E277D" w:rsidRDefault="007E277D" w:rsidP="007E277D">
      <w:r>
        <w:t xml:space="preserve">                var t = {</w:t>
      </w:r>
    </w:p>
    <w:p w14:paraId="1F4328B9" w14:textId="77777777" w:rsidR="007E277D" w:rsidRDefault="007E277D" w:rsidP="007E277D">
      <w:r>
        <w:t xml:space="preserve">                    W: 627,</w:t>
      </w:r>
    </w:p>
    <w:p w14:paraId="6E7E11FA" w14:textId="77777777" w:rsidR="007E277D" w:rsidRDefault="007E277D" w:rsidP="007E277D">
      <w:r>
        <w:t xml:space="preserve">                    C: 572,</w:t>
      </w:r>
    </w:p>
    <w:p w14:paraId="75849CAD" w14:textId="77777777" w:rsidR="007E277D" w:rsidRDefault="007E277D" w:rsidP="007E277D">
      <w:r>
        <w:t xml:space="preserve">                    Y: 728,</w:t>
      </w:r>
    </w:p>
    <w:p w14:paraId="7B7B9899" w14:textId="77777777" w:rsidR="007E277D" w:rsidRDefault="007E277D" w:rsidP="007E277D">
      <w:r>
        <w:t xml:space="preserve">                    v: 692,</w:t>
      </w:r>
    </w:p>
    <w:p w14:paraId="4F9A1A3F" w14:textId="77777777" w:rsidR="007E277D" w:rsidRDefault="007E277D" w:rsidP="007E277D">
      <w:r>
        <w:t xml:space="preserve">                    B: 545</w:t>
      </w:r>
    </w:p>
    <w:p w14:paraId="65EDB5AE" w14:textId="77777777" w:rsidR="007E277D" w:rsidRDefault="007E277D" w:rsidP="007E277D">
      <w:r>
        <w:t xml:space="preserve">                }</w:t>
      </w:r>
    </w:p>
    <w:p w14:paraId="6B5FC965" w14:textId="77777777" w:rsidR="007E277D" w:rsidRDefault="007E277D" w:rsidP="007E277D">
      <w:r>
        <w:t xml:space="preserve">                  , n = Ni;</w:t>
      </w:r>
    </w:p>
    <w:p w14:paraId="54BE2B31" w14:textId="77777777" w:rsidR="007E277D" w:rsidRDefault="007E277D" w:rsidP="007E277D">
      <w:r>
        <w:t xml:space="preserve">                try {</w:t>
      </w:r>
    </w:p>
    <w:p w14:paraId="1E8BC840" w14:textId="77777777" w:rsidR="007E277D" w:rsidRDefault="007E277D" w:rsidP="007E277D">
      <w:r>
        <w:t xml:space="preserve">                    var e = Object[n(t.W)](Object[n(t.C)](g), Yt(n(t.Y)));</w:t>
      </w:r>
    </w:p>
    <w:p w14:paraId="738E03BB" w14:textId="77777777" w:rsidR="007E277D" w:rsidRDefault="007E277D" w:rsidP="007E277D">
      <w:r>
        <w:t xml:space="preserve">                    if (!e || !e[n(t.v)])</w:t>
      </w:r>
    </w:p>
    <w:p w14:paraId="2A321DE3" w14:textId="77777777" w:rsidR="007E277D" w:rsidRDefault="007E277D" w:rsidP="007E277D">
      <w:r>
        <w:t xml:space="preserve">                        return;</w:t>
      </w:r>
    </w:p>
    <w:p w14:paraId="5FB1582B" w14:textId="77777777" w:rsidR="007E277D" w:rsidRDefault="007E277D" w:rsidP="007E277D">
      <w:r>
        <w:t xml:space="preserve">                    return e[n(t.v)][n(t.B)]()</w:t>
      </w:r>
    </w:p>
    <w:p w14:paraId="31904722" w14:textId="77777777" w:rsidR="007E277D" w:rsidRDefault="007E277D" w:rsidP="007E277D">
      <w:r>
        <w:t xml:space="preserve">                } catch (t) {}</w:t>
      </w:r>
    </w:p>
    <w:p w14:paraId="0705B135" w14:textId="77777777" w:rsidR="007E277D" w:rsidRDefault="007E277D" w:rsidP="007E277D">
      <w:r>
        <w:t xml:space="preserve">            }(),</w:t>
      </w:r>
    </w:p>
    <w:p w14:paraId="006BE72B" w14:textId="77777777" w:rsidR="007E277D" w:rsidRDefault="007E277D" w:rsidP="007E277D">
      <w:r>
        <w:t xml:space="preserve">            t[ot(at(y))] = Cd(),</w:t>
      </w:r>
    </w:p>
    <w:p w14:paraId="469016D7" w14:textId="77777777" w:rsidR="007E277D" w:rsidRDefault="007E277D" w:rsidP="007E277D">
      <w:r>
        <w:t xml:space="preserve">            t[ot(at(J))] = function() {</w:t>
      </w:r>
    </w:p>
    <w:p w14:paraId="20C9151E" w14:textId="77777777" w:rsidR="007E277D" w:rsidRDefault="007E277D" w:rsidP="007E277D">
      <w:r>
        <w:t xml:space="preserve">                var t = {</w:t>
      </w:r>
    </w:p>
    <w:p w14:paraId="5D3BEB20" w14:textId="77777777" w:rsidR="007E277D" w:rsidRDefault="007E277D" w:rsidP="007E277D">
      <w:r>
        <w:t xml:space="preserve">                    W: 403,</w:t>
      </w:r>
    </w:p>
    <w:p w14:paraId="5EB8128D" w14:textId="77777777" w:rsidR="007E277D" w:rsidRDefault="007E277D" w:rsidP="007E277D">
      <w:r>
        <w:t xml:space="preserve">                    C: 412</w:t>
      </w:r>
    </w:p>
    <w:p w14:paraId="56AC8297" w14:textId="77777777" w:rsidR="007E277D" w:rsidRDefault="007E277D" w:rsidP="007E277D">
      <w:r>
        <w:t xml:space="preserve">                }</w:t>
      </w:r>
    </w:p>
    <w:p w14:paraId="331AACC1" w14:textId="77777777" w:rsidR="007E277D" w:rsidRDefault="007E277D" w:rsidP="007E277D">
      <w:r>
        <w:t xml:space="preserve">                  , n = Ni;</w:t>
      </w:r>
    </w:p>
    <w:p w14:paraId="2162300C" w14:textId="77777777" w:rsidR="007E277D" w:rsidRDefault="007E277D" w:rsidP="007E277D">
      <w:r>
        <w:t xml:space="preserve">                if (!Sd())</w:t>
      </w:r>
    </w:p>
    <w:p w14:paraId="4ED9FE39" w14:textId="77777777" w:rsidR="007E277D" w:rsidRDefault="007E277D" w:rsidP="007E277D">
      <w:r>
        <w:t xml:space="preserve">                    return;</w:t>
      </w:r>
    </w:p>
    <w:p w14:paraId="1BFA9D96" w14:textId="77777777" w:rsidR="007E277D" w:rsidRDefault="007E277D" w:rsidP="007E277D">
      <w:r>
        <w:t xml:space="preserve">                var e = gu[n(t.W)] - 1;</w:t>
      </w:r>
    </w:p>
    <w:p w14:paraId="787C44E7" w14:textId="77777777" w:rsidR="007E277D" w:rsidRDefault="007E277D" w:rsidP="007E277D">
      <w:r>
        <w:t xml:space="preserve">                return Td(gu[e][n(t.C)])</w:t>
      </w:r>
    </w:p>
    <w:p w14:paraId="526C41B6" w14:textId="77777777" w:rsidR="007E277D" w:rsidRDefault="007E277D" w:rsidP="007E277D">
      <w:r>
        <w:t xml:space="preserve">            }(),</w:t>
      </w:r>
    </w:p>
    <w:p w14:paraId="1E21BD42" w14:textId="77777777" w:rsidR="007E277D" w:rsidRDefault="007E277D" w:rsidP="007E277D">
      <w:r>
        <w:t xml:space="preserve">            t[ot(at(A))] = function() {</w:t>
      </w:r>
    </w:p>
    <w:p w14:paraId="0F665429" w14:textId="77777777" w:rsidR="007E277D" w:rsidRDefault="007E277D" w:rsidP="007E277D">
      <w:r>
        <w:t xml:space="preserve">                var t = {</w:t>
      </w:r>
    </w:p>
    <w:p w14:paraId="63B771CC" w14:textId="77777777" w:rsidR="007E277D" w:rsidRDefault="007E277D" w:rsidP="007E277D">
      <w:r>
        <w:t xml:space="preserve">                    W: 611,</w:t>
      </w:r>
    </w:p>
    <w:p w14:paraId="0F959533" w14:textId="77777777" w:rsidR="007E277D" w:rsidRDefault="007E277D" w:rsidP="007E277D">
      <w:r>
        <w:t xml:space="preserve">                    C: 455</w:t>
      </w:r>
    </w:p>
    <w:p w14:paraId="78898331" w14:textId="77777777" w:rsidR="007E277D" w:rsidRDefault="007E277D" w:rsidP="007E277D">
      <w:r>
        <w:t xml:space="preserve">                }</w:t>
      </w:r>
    </w:p>
    <w:p w14:paraId="4E7ADB72" w14:textId="77777777" w:rsidR="007E277D" w:rsidRDefault="007E277D" w:rsidP="007E277D">
      <w:r>
        <w:t xml:space="preserve">                  , n = Ni;</w:t>
      </w:r>
    </w:p>
    <w:p w14:paraId="5A418CF0" w14:textId="77777777" w:rsidR="007E277D" w:rsidRDefault="007E277D" w:rsidP="007E277D">
      <w:r>
        <w:t xml:space="preserve">                var e = "";</w:t>
      </w:r>
    </w:p>
    <w:p w14:paraId="1FC8BBF1" w14:textId="77777777" w:rsidR="007E277D" w:rsidRDefault="007E277D" w:rsidP="007E277D">
      <w:r>
        <w:t xml:space="preserve">                try {</w:t>
      </w:r>
    </w:p>
    <w:p w14:paraId="72DEBD7A" w14:textId="77777777" w:rsidR="007E277D" w:rsidRDefault="007E277D" w:rsidP="007E277D">
      <w:r>
        <w:t xml:space="preserve">                    e = (new (Intl[n(t.W)]))[n(t.C)]("")</w:t>
      </w:r>
    </w:p>
    <w:p w14:paraId="6617E29C" w14:textId="77777777" w:rsidR="007E277D" w:rsidRDefault="007E277D" w:rsidP="007E277D">
      <w:r>
        <w:t xml:space="preserve">                } catch (t) {}</w:t>
      </w:r>
    </w:p>
    <w:p w14:paraId="3D5D6D16" w14:textId="77777777" w:rsidR="007E277D" w:rsidRDefault="007E277D" w:rsidP="007E277D">
      <w:r>
        <w:t xml:space="preserve">                return Vt(e)</w:t>
      </w:r>
    </w:p>
    <w:p w14:paraId="442ECCD8" w14:textId="77777777" w:rsidR="007E277D" w:rsidRDefault="007E277D" w:rsidP="007E277D">
      <w:r>
        <w:t xml:space="preserve">            }(),</w:t>
      </w:r>
    </w:p>
    <w:p w14:paraId="52754ADE" w14:textId="77777777" w:rsidR="007E277D" w:rsidRDefault="007E277D" w:rsidP="007E277D">
      <w:r>
        <w:t xml:space="preserve">            Wu &amp;&amp; (Dn(t, ot(at(b)), (function() {</w:t>
      </w:r>
    </w:p>
    <w:p w14:paraId="78C5FCAA" w14:textId="77777777" w:rsidR="007E277D" w:rsidRDefault="007E277D" w:rsidP="007E277D">
      <w:r>
        <w:t xml:space="preserve">                var t = at;</w:t>
      </w:r>
    </w:p>
    <w:p w14:paraId="5E7AF3AD" w14:textId="77777777" w:rsidR="007E277D" w:rsidRDefault="007E277D" w:rsidP="007E277D">
      <w:r>
        <w:t xml:space="preserve">                return Qi(m[t(G)][t(D)])</w:t>
      </w:r>
    </w:p>
    <w:p w14:paraId="2DE31FAC" w14:textId="77777777" w:rsidR="007E277D" w:rsidRDefault="007E277D" w:rsidP="007E277D">
      <w:r>
        <w:t xml:space="preserve">            }</w:t>
      </w:r>
    </w:p>
    <w:p w14:paraId="7D42CB91" w14:textId="77777777" w:rsidR="007E277D" w:rsidRDefault="007E277D" w:rsidP="007E277D">
      <w:r>
        <w:t xml:space="preserve">            ), ""),</w:t>
      </w:r>
    </w:p>
    <w:p w14:paraId="068881D3" w14:textId="77777777" w:rsidR="007E277D" w:rsidRDefault="007E277D" w:rsidP="007E277D">
      <w:r>
        <w:t xml:space="preserve">            Dn(t, ot(at(X)), (function() {</w:t>
      </w:r>
    </w:p>
    <w:p w14:paraId="3DE930C7" w14:textId="77777777" w:rsidR="007E277D" w:rsidRDefault="007E277D" w:rsidP="007E277D">
      <w:r>
        <w:t xml:space="preserve">                var t = at;</w:t>
      </w:r>
    </w:p>
    <w:p w14:paraId="360113D1" w14:textId="77777777" w:rsidR="007E277D" w:rsidRDefault="007E277D" w:rsidP="007E277D">
      <w:r>
        <w:t xml:space="preserve">                return Qi(p[t(U)][t(P)])</w:t>
      </w:r>
    </w:p>
    <w:p w14:paraId="62620460" w14:textId="77777777" w:rsidR="007E277D" w:rsidRDefault="007E277D" w:rsidP="007E277D">
      <w:r>
        <w:t xml:space="preserve">            }</w:t>
      </w:r>
    </w:p>
    <w:p w14:paraId="654ED3B4" w14:textId="77777777" w:rsidR="007E277D" w:rsidRDefault="007E277D" w:rsidP="007E277D">
      <w:r>
        <w:t xml:space="preserve">            ), ""),</w:t>
      </w:r>
    </w:p>
    <w:p w14:paraId="1C1C91C2" w14:textId="77777777" w:rsidR="007E277D" w:rsidRDefault="007E277D" w:rsidP="007E277D">
      <w:r>
        <w:t xml:space="preserve">            Dn(t, ot(at(B)), (function() {</w:t>
      </w:r>
    </w:p>
    <w:p w14:paraId="0F109280" w14:textId="77777777" w:rsidR="007E277D" w:rsidRDefault="007E277D" w:rsidP="007E277D">
      <w:r>
        <w:t xml:space="preserve">                return Qi(g[at(k)])</w:t>
      </w:r>
    </w:p>
    <w:p w14:paraId="09D0F5DF" w14:textId="77777777" w:rsidR="007E277D" w:rsidRDefault="007E277D" w:rsidP="007E277D">
      <w:r>
        <w:t xml:space="preserve">            }</w:t>
      </w:r>
    </w:p>
    <w:p w14:paraId="3075166C" w14:textId="77777777" w:rsidR="007E277D" w:rsidRDefault="007E277D" w:rsidP="007E277D">
      <w:r>
        <w:t xml:space="preserve">            ), ""),</w:t>
      </w:r>
    </w:p>
    <w:p w14:paraId="16E9FFBC" w14:textId="77777777" w:rsidR="007E277D" w:rsidRDefault="007E277D" w:rsidP="007E277D">
      <w:r>
        <w:t xml:space="preserve">            Dn(t, ot(at(C)), (function() {</w:t>
      </w:r>
    </w:p>
    <w:p w14:paraId="2A048240" w14:textId="77777777" w:rsidR="007E277D" w:rsidRDefault="007E277D" w:rsidP="007E277D">
      <w:r>
        <w:t xml:space="preserve">                return Qi(g[at(Y)])</w:t>
      </w:r>
    </w:p>
    <w:p w14:paraId="0A059883" w14:textId="77777777" w:rsidR="007E277D" w:rsidRDefault="007E277D" w:rsidP="007E277D">
      <w:r>
        <w:t xml:space="preserve">            }</w:t>
      </w:r>
    </w:p>
    <w:p w14:paraId="13B8831A" w14:textId="77777777" w:rsidR="007E277D" w:rsidRDefault="007E277D" w:rsidP="007E277D">
      <w:r>
        <w:t xml:space="preserve">            ), ""),</w:t>
      </w:r>
    </w:p>
    <w:p w14:paraId="288A480D" w14:textId="77777777" w:rsidR="007E277D" w:rsidRDefault="007E277D" w:rsidP="007E277D">
      <w:r>
        <w:t xml:space="preserve">            Dn(t, ot(at(T)), (function() {</w:t>
      </w:r>
    </w:p>
    <w:p w14:paraId="5BFAD8C3" w14:textId="77777777" w:rsidR="007E277D" w:rsidRDefault="007E277D" w:rsidP="007E277D">
      <w:r>
        <w:t xml:space="preserve">                return Qi(Object[at(_)])</w:t>
      </w:r>
    </w:p>
    <w:p w14:paraId="415A99F7" w14:textId="77777777" w:rsidR="007E277D" w:rsidRDefault="007E277D" w:rsidP="007E277D">
      <w:r>
        <w:t xml:space="preserve">            }</w:t>
      </w:r>
    </w:p>
    <w:p w14:paraId="4BD16C80" w14:textId="77777777" w:rsidR="007E277D" w:rsidRDefault="007E277D" w:rsidP="007E277D">
      <w:r>
        <w:t xml:space="preserve">            ), ""),</w:t>
      </w:r>
    </w:p>
    <w:p w14:paraId="3C3C4730" w14:textId="77777777" w:rsidR="007E277D" w:rsidRDefault="007E277D" w:rsidP="007E277D">
      <w:r>
        <w:t xml:space="preserve">            Dn(t, ot(at(S)), (function() {</w:t>
      </w:r>
    </w:p>
    <w:p w14:paraId="6F83CA5C" w14:textId="77777777" w:rsidR="007E277D" w:rsidRDefault="007E277D" w:rsidP="007E277D">
      <w:r>
        <w:t xml:space="preserve">                var t = at;</w:t>
      </w:r>
    </w:p>
    <w:p w14:paraId="2DF72807" w14:textId="77777777" w:rsidR="007E277D" w:rsidRDefault="007E277D" w:rsidP="007E277D">
      <w:r>
        <w:t xml:space="preserve">                return Qi(Object[t(W)][t(O)])</w:t>
      </w:r>
    </w:p>
    <w:p w14:paraId="7DC77113" w14:textId="77777777" w:rsidR="007E277D" w:rsidRDefault="007E277D" w:rsidP="007E277D">
      <w:r>
        <w:t xml:space="preserve">            }</w:t>
      </w:r>
    </w:p>
    <w:p w14:paraId="6749F29E" w14:textId="77777777" w:rsidR="007E277D" w:rsidRDefault="007E277D" w:rsidP="007E277D">
      <w:r>
        <w:t xml:space="preserve">            ), "")),</w:t>
      </w:r>
    </w:p>
    <w:p w14:paraId="1AED7609" w14:textId="77777777" w:rsidR="007E277D" w:rsidRDefault="007E277D" w:rsidP="007E277D">
      <w:r>
        <w:t xml:space="preserve">            wt(ot(at(Z)));</w:t>
      </w:r>
    </w:p>
    <w:p w14:paraId="22D5FA8F" w14:textId="77777777" w:rsidR="007E277D" w:rsidRDefault="007E277D" w:rsidP="007E277D">
      <w:r>
        <w:t xml:space="preserve">            var ct = $r(Gi);</w:t>
      </w:r>
    </w:p>
    <w:p w14:paraId="05F9F7C6" w14:textId="77777777" w:rsidR="007E277D" w:rsidRDefault="007E277D" w:rsidP="007E277D">
      <w:r>
        <w:t xml:space="preserve">            t[ot(at(x))] = ct[Ui],</w:t>
      </w:r>
    </w:p>
    <w:p w14:paraId="61A326C4" w14:textId="77777777" w:rsidR="007E277D" w:rsidRDefault="007E277D" w:rsidP="007E277D">
      <w:r>
        <w:t xml:space="preserve">            t[ot(at(E))] = !!ct[Yi],</w:t>
      </w:r>
    </w:p>
    <w:p w14:paraId="4B13241D" w14:textId="77777777" w:rsidR="007E277D" w:rsidRDefault="007E277D" w:rsidP="007E277D">
      <w:r>
        <w:t xml:space="preserve">            Dn(t, ot(at(I)), (function() {</w:t>
      </w:r>
    </w:p>
    <w:p w14:paraId="385D507E" w14:textId="77777777" w:rsidR="007E277D" w:rsidRDefault="007E277D" w:rsidP="007E277D">
      <w:r>
        <w:t xml:space="preserve">                var t = at</w:t>
      </w:r>
    </w:p>
    <w:p w14:paraId="6EE5B116" w14:textId="77777777" w:rsidR="007E277D" w:rsidRDefault="007E277D" w:rsidP="007E277D">
      <w:r>
        <w:t xml:space="preserve">                  , n = ct[ki][t(N)](this, Object[t(R)](g), Pi);</w:t>
      </w:r>
    </w:p>
    <w:p w14:paraId="7CC7857C" w14:textId="77777777" w:rsidR="007E277D" w:rsidRDefault="007E277D" w:rsidP="007E277D">
      <w:r>
        <w:t xml:space="preserve">                if (n)</w:t>
      </w:r>
    </w:p>
    <w:p w14:paraId="0D58E6DA" w14:textId="77777777" w:rsidR="007E277D" w:rsidRDefault="007E277D" w:rsidP="007E277D">
      <w:r>
        <w:t xml:space="preserve">                    return Sn("" + (n[t(M)] || "") + (n[t(V)] || ""))</w:t>
      </w:r>
    </w:p>
    <w:p w14:paraId="269CF5F7" w14:textId="77777777" w:rsidR="007E277D" w:rsidRDefault="007E277D" w:rsidP="007E277D">
      <w:r>
        <w:t xml:space="preserve">            }</w:t>
      </w:r>
    </w:p>
    <w:p w14:paraId="6E94C41E" w14:textId="77777777" w:rsidR="007E277D" w:rsidRDefault="007E277D" w:rsidP="007E277D">
      <w:r>
        <w:t xml:space="preserve">            ), ""),</w:t>
      </w:r>
    </w:p>
    <w:p w14:paraId="5C34A65D" w14:textId="77777777" w:rsidR="007E277D" w:rsidRDefault="007E277D" w:rsidP="007E277D">
      <w:r>
        <w:t xml:space="preserve">            t[ot(at(Z))] = pt(ot(at(Z))),</w:t>
      </w:r>
    </w:p>
    <w:p w14:paraId="6ADF142D" w14:textId="77777777" w:rsidR="007E277D" w:rsidRDefault="007E277D" w:rsidP="007E277D">
      <w:r>
        <w:t xml:space="preserve">            pt(ot(at(n)))</w:t>
      </w:r>
    </w:p>
    <w:p w14:paraId="0B15ECC0" w14:textId="77777777" w:rsidR="007E277D" w:rsidRDefault="007E277D" w:rsidP="007E277D">
      <w:r>
        <w:t xml:space="preserve">        }</w:t>
      </w:r>
    </w:p>
    <w:p w14:paraId="63283287" w14:textId="77777777" w:rsidR="007E277D" w:rsidRDefault="007E277D" w:rsidP="007E277D">
      <w:r>
        <w:t xml:space="preserve">        function na(t) {</w:t>
      </w:r>
    </w:p>
    <w:p w14:paraId="18274867" w14:textId="77777777" w:rsidR="007E277D" w:rsidRDefault="007E277D" w:rsidP="007E277D">
      <w:r>
        <w:t xml:space="preserve">            var n = 547</w:t>
      </w:r>
    </w:p>
    <w:p w14:paraId="3611455A" w14:textId="77777777" w:rsidR="007E277D" w:rsidRDefault="007E277D" w:rsidP="007E277D">
      <w:r>
        <w:t xml:space="preserve">              , e = 393</w:t>
      </w:r>
    </w:p>
    <w:p w14:paraId="4F9E4E6F" w14:textId="77777777" w:rsidR="007E277D" w:rsidRDefault="007E277D" w:rsidP="007E277D">
      <w:r>
        <w:t xml:space="preserve">              , r = 626</w:t>
      </w:r>
    </w:p>
    <w:p w14:paraId="0733CFC5" w14:textId="77777777" w:rsidR="007E277D" w:rsidRDefault="007E277D" w:rsidP="007E277D">
      <w:r>
        <w:t xml:space="preserve">              , i = 474</w:t>
      </w:r>
    </w:p>
    <w:p w14:paraId="69B66B11" w14:textId="77777777" w:rsidR="007E277D" w:rsidRDefault="007E277D" w:rsidP="007E277D">
      <w:r>
        <w:t xml:space="preserve">              , a = 719</w:t>
      </w:r>
    </w:p>
    <w:p w14:paraId="1636555A" w14:textId="77777777" w:rsidR="007E277D" w:rsidRDefault="007E277D" w:rsidP="007E277D">
      <w:r>
        <w:t xml:space="preserve">              , o = 470</w:t>
      </w:r>
    </w:p>
    <w:p w14:paraId="3D751FEF" w14:textId="77777777" w:rsidR="007E277D" w:rsidRDefault="007E277D" w:rsidP="007E277D">
      <w:r>
        <w:t xml:space="preserve">              , u = 700</w:t>
      </w:r>
    </w:p>
    <w:p w14:paraId="5156DD2E" w14:textId="77777777" w:rsidR="007E277D" w:rsidRDefault="007E277D" w:rsidP="007E277D">
      <w:r>
        <w:t xml:space="preserve">              , d = 642</w:t>
      </w:r>
    </w:p>
    <w:p w14:paraId="0C7000E3" w14:textId="77777777" w:rsidR="007E277D" w:rsidRDefault="007E277D" w:rsidP="007E277D">
      <w:r>
        <w:t xml:space="preserve">              , f = 602</w:t>
      </w:r>
    </w:p>
    <w:p w14:paraId="3FDEA968" w14:textId="77777777" w:rsidR="007E277D" w:rsidRDefault="007E277D" w:rsidP="007E277D">
      <w:r>
        <w:t xml:space="preserve">              , l = 438</w:t>
      </w:r>
    </w:p>
    <w:p w14:paraId="5C15C34F" w14:textId="77777777" w:rsidR="007E277D" w:rsidRDefault="007E277D" w:rsidP="007E277D">
      <w:r>
        <w:t xml:space="preserve">              , s = 659</w:t>
      </w:r>
    </w:p>
    <w:p w14:paraId="49F2A74F" w14:textId="77777777" w:rsidR="007E277D" w:rsidRDefault="007E277D" w:rsidP="007E277D">
      <w:r>
        <w:t xml:space="preserve">              , h = 669</w:t>
      </w:r>
    </w:p>
    <w:p w14:paraId="7D0953F8" w14:textId="77777777" w:rsidR="007E277D" w:rsidRDefault="007E277D" w:rsidP="007E277D">
      <w:r>
        <w:t xml:space="preserve">              , v = 614</w:t>
      </w:r>
    </w:p>
    <w:p w14:paraId="69E73BDD" w14:textId="77777777" w:rsidR="007E277D" w:rsidRDefault="007E277D" w:rsidP="007E277D">
      <w:r>
        <w:t xml:space="preserve">              , w = 671</w:t>
      </w:r>
    </w:p>
    <w:p w14:paraId="66F08757" w14:textId="77777777" w:rsidR="007E277D" w:rsidRDefault="007E277D" w:rsidP="007E277D">
      <w:r>
        <w:t xml:space="preserve">              , g = 708</w:t>
      </w:r>
    </w:p>
    <w:p w14:paraId="348510B0" w14:textId="77777777" w:rsidR="007E277D" w:rsidRDefault="007E277D" w:rsidP="007E277D">
      <w:r>
        <w:t xml:space="preserve">              , F = 537</w:t>
      </w:r>
    </w:p>
    <w:p w14:paraId="6FDE01FB" w14:textId="77777777" w:rsidR="007E277D" w:rsidRDefault="007E277D" w:rsidP="007E277D">
      <w:r>
        <w:t xml:space="preserve">              , y = 447</w:t>
      </w:r>
    </w:p>
    <w:p w14:paraId="32FEF66A" w14:textId="77777777" w:rsidR="007E277D" w:rsidRDefault="007E277D" w:rsidP="007E277D">
      <w:r>
        <w:t xml:space="preserve">              , J = 661</w:t>
      </w:r>
    </w:p>
    <w:p w14:paraId="7A4020A3" w14:textId="77777777" w:rsidR="007E277D" w:rsidRDefault="007E277D" w:rsidP="007E277D">
      <w:r>
        <w:t xml:space="preserve">              , A = 333</w:t>
      </w:r>
    </w:p>
    <w:p w14:paraId="09310F25" w14:textId="77777777" w:rsidR="007E277D" w:rsidRDefault="007E277D" w:rsidP="007E277D">
      <w:r>
        <w:t xml:space="preserve">              , b = 391</w:t>
      </w:r>
    </w:p>
    <w:p w14:paraId="3A1EB0B8" w14:textId="77777777" w:rsidR="007E277D" w:rsidRDefault="007E277D" w:rsidP="007E277D">
      <w:r>
        <w:t xml:space="preserve">              , X = 435</w:t>
      </w:r>
    </w:p>
    <w:p w14:paraId="466E581D" w14:textId="77777777" w:rsidR="007E277D" w:rsidRDefault="007E277D" w:rsidP="007E277D">
      <w:r>
        <w:t xml:space="preserve">              , B = 622</w:t>
      </w:r>
    </w:p>
    <w:p w14:paraId="12371F23" w14:textId="77777777" w:rsidR="007E277D" w:rsidRDefault="007E277D" w:rsidP="007E277D">
      <w:r>
        <w:t xml:space="preserve">              , C = 422</w:t>
      </w:r>
    </w:p>
    <w:p w14:paraId="67B249F2" w14:textId="77777777" w:rsidR="007E277D" w:rsidRDefault="007E277D" w:rsidP="007E277D">
      <w:r>
        <w:t xml:space="preserve">              , T = 684</w:t>
      </w:r>
    </w:p>
    <w:p w14:paraId="3DCBA6A6" w14:textId="77777777" w:rsidR="007E277D" w:rsidRDefault="007E277D" w:rsidP="007E277D">
      <w:r>
        <w:t xml:space="preserve">              , S = 446</w:t>
      </w:r>
    </w:p>
    <w:p w14:paraId="48C5110F" w14:textId="77777777" w:rsidR="007E277D" w:rsidRDefault="007E277D" w:rsidP="007E277D">
      <w:r>
        <w:t xml:space="preserve">              , Z = 524</w:t>
      </w:r>
    </w:p>
    <w:p w14:paraId="4B2C55B9" w14:textId="77777777" w:rsidR="007E277D" w:rsidRDefault="007E277D" w:rsidP="007E277D">
      <w:r>
        <w:t xml:space="preserve">              , x = 404</w:t>
      </w:r>
    </w:p>
    <w:p w14:paraId="7EE17BE9" w14:textId="77777777" w:rsidR="007E277D" w:rsidRDefault="007E277D" w:rsidP="007E277D">
      <w:r>
        <w:t xml:space="preserve">              , E = 675</w:t>
      </w:r>
    </w:p>
    <w:p w14:paraId="2B5B9474" w14:textId="77777777" w:rsidR="007E277D" w:rsidRDefault="007E277D" w:rsidP="007E277D">
      <w:r>
        <w:t xml:space="preserve">              , I = 581</w:t>
      </w:r>
    </w:p>
    <w:p w14:paraId="735AF4E3" w14:textId="77777777" w:rsidR="007E277D" w:rsidRDefault="007E277D" w:rsidP="007E277D">
      <w:r>
        <w:t xml:space="preserve">              , N = 577</w:t>
      </w:r>
    </w:p>
    <w:p w14:paraId="0371A500" w14:textId="77777777" w:rsidR="007E277D" w:rsidRDefault="007E277D" w:rsidP="007E277D">
      <w:r>
        <w:t xml:space="preserve">              , R = 346</w:t>
      </w:r>
    </w:p>
    <w:p w14:paraId="39D3A048" w14:textId="77777777" w:rsidR="007E277D" w:rsidRDefault="007E277D" w:rsidP="007E277D">
      <w:r>
        <w:t xml:space="preserve">              , M = Ni</w:t>
      </w:r>
    </w:p>
    <w:p w14:paraId="06B8B53D" w14:textId="77777777" w:rsidR="007E277D" w:rsidRDefault="007E277D" w:rsidP="007E277D">
      <w:r>
        <w:t xml:space="preserve">              , V = c;</w:t>
      </w:r>
    </w:p>
    <w:p w14:paraId="770D98C8" w14:textId="77777777" w:rsidR="007E277D" w:rsidRDefault="007E277D" w:rsidP="007E277D">
      <w:r>
        <w:t xml:space="preserve">            wt(V(M(n)));</w:t>
      </w:r>
    </w:p>
    <w:p w14:paraId="5FAB36A0" w14:textId="77777777" w:rsidR="007E277D" w:rsidRDefault="007E277D" w:rsidP="007E277D">
      <w:r>
        <w:t xml:space="preserve">            try {</w:t>
      </w:r>
    </w:p>
    <w:p w14:paraId="465B8FA3" w14:textId="77777777" w:rsidR="007E277D" w:rsidRDefault="007E277D" w:rsidP="007E277D">
      <w:r>
        <w:t xml:space="preserve">                t[V(M(e))] = !!p[M(r)],</w:t>
      </w:r>
    </w:p>
    <w:p w14:paraId="41A22F31" w14:textId="77777777" w:rsidR="007E277D" w:rsidRDefault="007E277D" w:rsidP="007E277D">
      <w:r>
        <w:t xml:space="preserve">                t[V(M(i))] = !!p[M(a)],</w:t>
      </w:r>
    </w:p>
    <w:p w14:paraId="05F92F84" w14:textId="77777777" w:rsidR="007E277D" w:rsidRDefault="007E277D" w:rsidP="007E277D">
      <w:r>
        <w:t xml:space="preserve">                t[V(M(o))] = !!p[M(u)],</w:t>
      </w:r>
    </w:p>
    <w:p w14:paraId="43A07DB8" w14:textId="77777777" w:rsidR="007E277D" w:rsidRDefault="007E277D" w:rsidP="007E277D">
      <w:r>
        <w:t xml:space="preserve">                t[V(M(d))] = !!p[M(f)],</w:t>
      </w:r>
    </w:p>
    <w:p w14:paraId="7F03E078" w14:textId="77777777" w:rsidR="007E277D" w:rsidRDefault="007E277D" w:rsidP="007E277D">
      <w:r>
        <w:t xml:space="preserve">                t[V(M(l))] = !!p[M(s)],</w:t>
      </w:r>
    </w:p>
    <w:p w14:paraId="52C7599F" w14:textId="77777777" w:rsidR="007E277D" w:rsidRDefault="007E277D" w:rsidP="007E277D">
      <w:r>
        <w:t xml:space="preserve">                t[V(M(h))] = Yn(p[M(v)]),</w:t>
      </w:r>
    </w:p>
    <w:p w14:paraId="44C616AE" w14:textId="77777777" w:rsidR="007E277D" w:rsidRDefault="007E277D" w:rsidP="007E277D">
      <w:r>
        <w:t xml:space="preserve">                t[V(M(w))] = !!p[M(g)],</w:t>
      </w:r>
    </w:p>
    <w:p w14:paraId="7E60FCF4" w14:textId="77777777" w:rsidR="007E277D" w:rsidRDefault="007E277D" w:rsidP="007E277D">
      <w:r>
        <w:t xml:space="preserve">                t[V(M(F))] = !!p[M(y)],</w:t>
      </w:r>
    </w:p>
    <w:p w14:paraId="69D5247C" w14:textId="77777777" w:rsidR="007E277D" w:rsidRDefault="007E277D" w:rsidP="007E277D">
      <w:r>
        <w:t xml:space="preserve">                t[V(M(J))] = !!p[M(A)] || !!p[M(b)],</w:t>
      </w:r>
    </w:p>
    <w:p w14:paraId="30E58F07" w14:textId="77777777" w:rsidR="007E277D" w:rsidRDefault="007E277D" w:rsidP="007E277D">
      <w:r>
        <w:t xml:space="preserve">                t[V(M(X))] = !!m[M(B)],</w:t>
      </w:r>
    </w:p>
    <w:p w14:paraId="71ACBB2F" w14:textId="77777777" w:rsidR="007E277D" w:rsidRDefault="007E277D" w:rsidP="007E277D">
      <w:r>
        <w:t xml:space="preserve">                t[V(M(C))] = !!p[M(T)] || !!p[M(S)],</w:t>
      </w:r>
    </w:p>
    <w:p w14:paraId="0A95EA65" w14:textId="77777777" w:rsidR="007E277D" w:rsidRDefault="007E277D" w:rsidP="007E277D">
      <w:r>
        <w:t xml:space="preserve">                t[V(M(Z))] = p[M(x)](Pi) || !!p[Pi] || m[M(E)](M(I))[0][M(N)](Pi) === M(R)</w:t>
      </w:r>
    </w:p>
    <w:p w14:paraId="344DE2F5" w14:textId="77777777" w:rsidR="007E277D" w:rsidRDefault="007E277D" w:rsidP="007E277D">
      <w:r>
        <w:t xml:space="preserve">            } catch (t) {}</w:t>
      </w:r>
    </w:p>
    <w:p w14:paraId="2B08A8AC" w14:textId="77777777" w:rsidR="007E277D" w:rsidRDefault="007E277D" w:rsidP="007E277D">
      <w:r>
        <w:t xml:space="preserve">            pt(V(M(n)))</w:t>
      </w:r>
    </w:p>
    <w:p w14:paraId="063B95E5" w14:textId="77777777" w:rsidR="007E277D" w:rsidRDefault="007E277D" w:rsidP="007E277D">
      <w:r>
        <w:t xml:space="preserve">        }</w:t>
      </w:r>
    </w:p>
    <w:p w14:paraId="36F229A4" w14:textId="77777777" w:rsidR="007E277D" w:rsidRDefault="007E277D" w:rsidP="007E277D">
      <w:r>
        <w:t xml:space="preserve">        function ea(t) {</w:t>
      </w:r>
    </w:p>
    <w:p w14:paraId="03343BF1" w14:textId="77777777" w:rsidR="007E277D" w:rsidRDefault="007E277D" w:rsidP="007E277D">
      <w:r>
        <w:t xml:space="preserve">            var n = 544</w:t>
      </w:r>
    </w:p>
    <w:p w14:paraId="05EC4B58" w14:textId="77777777" w:rsidR="007E277D" w:rsidRDefault="007E277D" w:rsidP="007E277D">
      <w:r>
        <w:t xml:space="preserve">              , e = 706</w:t>
      </w:r>
    </w:p>
    <w:p w14:paraId="55132AB0" w14:textId="77777777" w:rsidR="007E277D" w:rsidRDefault="007E277D" w:rsidP="007E277D">
      <w:r>
        <w:t xml:space="preserve">              , r = 341</w:t>
      </w:r>
    </w:p>
    <w:p w14:paraId="5B5989DA" w14:textId="77777777" w:rsidR="007E277D" w:rsidRDefault="007E277D" w:rsidP="007E277D">
      <w:r>
        <w:t xml:space="preserve">              , i = 497</w:t>
      </w:r>
    </w:p>
    <w:p w14:paraId="150A5EA4" w14:textId="77777777" w:rsidR="007E277D" w:rsidRDefault="007E277D" w:rsidP="007E277D">
      <w:r>
        <w:t xml:space="preserve">              , a = 739</w:t>
      </w:r>
    </w:p>
    <w:p w14:paraId="49DD8960" w14:textId="77777777" w:rsidR="007E277D" w:rsidRDefault="007E277D" w:rsidP="007E277D">
      <w:r>
        <w:t xml:space="preserve">              , o = 471</w:t>
      </w:r>
    </w:p>
    <w:p w14:paraId="52EC12DF" w14:textId="77777777" w:rsidR="007E277D" w:rsidRDefault="007E277D" w:rsidP="007E277D">
      <w:r>
        <w:t xml:space="preserve">              , u = 638</w:t>
      </w:r>
    </w:p>
    <w:p w14:paraId="459CDD89" w14:textId="77777777" w:rsidR="007E277D" w:rsidRDefault="007E277D" w:rsidP="007E277D">
      <w:r>
        <w:t xml:space="preserve">              , d = 565</w:t>
      </w:r>
    </w:p>
    <w:p w14:paraId="2DEBB985" w14:textId="77777777" w:rsidR="007E277D" w:rsidRDefault="007E277D" w:rsidP="007E277D">
      <w:r>
        <w:t xml:space="preserve">              , f = 479</w:t>
      </w:r>
    </w:p>
    <w:p w14:paraId="4738FA9C" w14:textId="77777777" w:rsidR="007E277D" w:rsidRDefault="007E277D" w:rsidP="007E277D">
      <w:r>
        <w:t xml:space="preserve">              , l = 557</w:t>
      </w:r>
    </w:p>
    <w:p w14:paraId="6FF2FD99" w14:textId="77777777" w:rsidR="007E277D" w:rsidRDefault="007E277D" w:rsidP="007E277D">
      <w:r>
        <w:t xml:space="preserve">              , s = 538</w:t>
      </w:r>
    </w:p>
    <w:p w14:paraId="57F7C8FF" w14:textId="77777777" w:rsidR="007E277D" w:rsidRDefault="007E277D" w:rsidP="007E277D">
      <w:r>
        <w:t xml:space="preserve">              , h = 395</w:t>
      </w:r>
    </w:p>
    <w:p w14:paraId="57E6C690" w14:textId="77777777" w:rsidR="007E277D" w:rsidRDefault="007E277D" w:rsidP="007E277D">
      <w:r>
        <w:t xml:space="preserve">              , v = 514</w:t>
      </w:r>
    </w:p>
    <w:p w14:paraId="4B5C59AE" w14:textId="77777777" w:rsidR="007E277D" w:rsidRDefault="007E277D" w:rsidP="007E277D">
      <w:r>
        <w:t xml:space="preserve">              , w = 482</w:t>
      </w:r>
    </w:p>
    <w:p w14:paraId="30E93A1C" w14:textId="77777777" w:rsidR="007E277D" w:rsidRDefault="007E277D" w:rsidP="007E277D">
      <w:r>
        <w:t xml:space="preserve">              , F = 644</w:t>
      </w:r>
    </w:p>
    <w:p w14:paraId="7E670C19" w14:textId="77777777" w:rsidR="007E277D" w:rsidRDefault="007E277D" w:rsidP="007E277D">
      <w:r>
        <w:t xml:space="preserve">              , y = 415</w:t>
      </w:r>
    </w:p>
    <w:p w14:paraId="524829AB" w14:textId="77777777" w:rsidR="007E277D" w:rsidRDefault="007E277D" w:rsidP="007E277D">
      <w:r>
        <w:t xml:space="preserve">              , J = 646</w:t>
      </w:r>
    </w:p>
    <w:p w14:paraId="35737870" w14:textId="77777777" w:rsidR="007E277D" w:rsidRDefault="007E277D" w:rsidP="007E277D">
      <w:r>
        <w:t xml:space="preserve">              , A = 658</w:t>
      </w:r>
    </w:p>
    <w:p w14:paraId="29E02912" w14:textId="77777777" w:rsidR="007E277D" w:rsidRDefault="007E277D" w:rsidP="007E277D">
      <w:r>
        <w:t xml:space="preserve">              , b = 587</w:t>
      </w:r>
    </w:p>
    <w:p w14:paraId="17945CDA" w14:textId="77777777" w:rsidR="007E277D" w:rsidRDefault="007E277D" w:rsidP="007E277D">
      <w:r>
        <w:t xml:space="preserve">              , X = 432</w:t>
      </w:r>
    </w:p>
    <w:p w14:paraId="31BACB59" w14:textId="77777777" w:rsidR="007E277D" w:rsidRDefault="007E277D" w:rsidP="007E277D">
      <w:r>
        <w:t xml:space="preserve">              , B = 725</w:t>
      </w:r>
    </w:p>
    <w:p w14:paraId="6617D8FE" w14:textId="77777777" w:rsidR="007E277D" w:rsidRDefault="007E277D" w:rsidP="007E277D">
      <w:r>
        <w:t xml:space="preserve">              , C = 527</w:t>
      </w:r>
    </w:p>
    <w:p w14:paraId="3BEC62F0" w14:textId="77777777" w:rsidR="007E277D" w:rsidRDefault="007E277D" w:rsidP="007E277D">
      <w:r>
        <w:t xml:space="preserve">              , T = 373</w:t>
      </w:r>
    </w:p>
    <w:p w14:paraId="769C62C8" w14:textId="77777777" w:rsidR="007E277D" w:rsidRDefault="007E277D" w:rsidP="007E277D">
      <w:r>
        <w:t xml:space="preserve">              , S = 433</w:t>
      </w:r>
    </w:p>
    <w:p w14:paraId="68868B70" w14:textId="77777777" w:rsidR="007E277D" w:rsidRDefault="007E277D" w:rsidP="007E277D">
      <w:r>
        <w:t xml:space="preserve">              , Z = 715</w:t>
      </w:r>
    </w:p>
    <w:p w14:paraId="0CA04067" w14:textId="77777777" w:rsidR="007E277D" w:rsidRDefault="007E277D" w:rsidP="007E277D">
      <w:r>
        <w:t xml:space="preserve">              , x = 704</w:t>
      </w:r>
    </w:p>
    <w:p w14:paraId="7AD3546E" w14:textId="77777777" w:rsidR="007E277D" w:rsidRDefault="007E277D" w:rsidP="007E277D">
      <w:r>
        <w:t xml:space="preserve">              , E = 362</w:t>
      </w:r>
    </w:p>
    <w:p w14:paraId="185AF5D3" w14:textId="77777777" w:rsidR="007E277D" w:rsidRDefault="007E277D" w:rsidP="007E277D">
      <w:r>
        <w:t xml:space="preserve">              , I = 411</w:t>
      </w:r>
    </w:p>
    <w:p w14:paraId="74956ED9" w14:textId="77777777" w:rsidR="007E277D" w:rsidRDefault="007E277D" w:rsidP="007E277D">
      <w:r>
        <w:t xml:space="preserve">              , N = Ni</w:t>
      </w:r>
    </w:p>
    <w:p w14:paraId="23CA7AD0" w14:textId="77777777" w:rsidR="007E277D" w:rsidRDefault="007E277D" w:rsidP="007E277D">
      <w:r>
        <w:t xml:space="preserve">              , R = c;</w:t>
      </w:r>
    </w:p>
    <w:p w14:paraId="29D63A55" w14:textId="77777777" w:rsidR="007E277D" w:rsidRDefault="007E277D" w:rsidP="007E277D">
      <w:r>
        <w:t xml:space="preserve">            wt(R(N(411)));</w:t>
      </w:r>
    </w:p>
    <w:p w14:paraId="1A888E45" w14:textId="77777777" w:rsidR="007E277D" w:rsidRDefault="007E277D" w:rsidP="007E277D">
      <w:r>
        <w:t xml:space="preserve">            try {</w:t>
      </w:r>
    </w:p>
    <w:p w14:paraId="03C6BA2C" w14:textId="77777777" w:rsidR="007E277D" w:rsidRDefault="007E277D" w:rsidP="007E277D">
      <w:r>
        <w:t xml:space="preserve">                var M = screen &amp;&amp; screen[N(n)] || -1</w:t>
      </w:r>
    </w:p>
    <w:p w14:paraId="79E0D9EF" w14:textId="77777777" w:rsidR="007E277D" w:rsidRDefault="007E277D" w:rsidP="007E277D">
      <w:r>
        <w:t xml:space="preserve">                  , V = screen &amp;&amp; screen[N(e)] || -1</w:t>
      </w:r>
    </w:p>
    <w:p w14:paraId="4215AF9E" w14:textId="77777777" w:rsidR="007E277D" w:rsidRDefault="007E277D" w:rsidP="007E277D">
      <w:r>
        <w:t xml:space="preserve">                  , W = screen &amp;&amp; screen[N(r)] || -1</w:t>
      </w:r>
    </w:p>
    <w:p w14:paraId="54FF1BBC" w14:textId="77777777" w:rsidR="007E277D" w:rsidRDefault="007E277D" w:rsidP="007E277D">
      <w:r>
        <w:t xml:space="preserve">                  , O = screen &amp;&amp; screen[N(i)] || -1;</w:t>
      </w:r>
    </w:p>
    <w:p w14:paraId="59D7E53F" w14:textId="77777777" w:rsidR="007E277D" w:rsidRDefault="007E277D" w:rsidP="007E277D">
      <w:r>
        <w:t xml:space="preserve">                t[R(N(a))] = M,</w:t>
      </w:r>
    </w:p>
    <w:p w14:paraId="4A827595" w14:textId="77777777" w:rsidR="007E277D" w:rsidRDefault="007E277D" w:rsidP="007E277D">
      <w:r>
        <w:t xml:space="preserve">                t[R(N(o))] = V,</w:t>
      </w:r>
    </w:p>
    <w:p w14:paraId="09E5AADA" w14:textId="77777777" w:rsidR="007E277D" w:rsidRDefault="007E277D" w:rsidP="007E277D">
      <w:r>
        <w:t xml:space="preserve">                t[R(N(u))] = W,</w:t>
      </w:r>
    </w:p>
    <w:p w14:paraId="4AD818E1" w14:textId="77777777" w:rsidR="007E277D" w:rsidRDefault="007E277D" w:rsidP="007E277D">
      <w:r>
        <w:t xml:space="preserve">                t[R(N(d))] = O,</w:t>
      </w:r>
    </w:p>
    <w:p w14:paraId="5F3F459B" w14:textId="77777777" w:rsidR="007E277D" w:rsidRDefault="007E277D" w:rsidP="007E277D">
      <w:r>
        <w:t xml:space="preserve">                t[R(N(f))] = M + "X" + V,</w:t>
      </w:r>
    </w:p>
    <w:p w14:paraId="195E2B4B" w14:textId="77777777" w:rsidR="007E277D" w:rsidRDefault="007E277D" w:rsidP="007E277D">
      <w:r>
        <w:t xml:space="preserve">                t[R(N(l))] = screen &amp;&amp; +screen[N(s)] || 0,</w:t>
      </w:r>
    </w:p>
    <w:p w14:paraId="4CAFA9DF" w14:textId="77777777" w:rsidR="007E277D" w:rsidRDefault="007E277D" w:rsidP="007E277D">
      <w:r>
        <w:t xml:space="preserve">                t[R(N(h))] = screen &amp;&amp; +screen[N(v)] || 0</w:t>
      </w:r>
    </w:p>
    <w:p w14:paraId="0A14B0BF" w14:textId="77777777" w:rsidR="007E277D" w:rsidRDefault="007E277D" w:rsidP="007E277D">
      <w:r>
        <w:t xml:space="preserve">            } catch (t) {}</w:t>
      </w:r>
    </w:p>
    <w:p w14:paraId="56CD55F8" w14:textId="77777777" w:rsidR="007E277D" w:rsidRDefault="007E277D" w:rsidP="007E277D">
      <w:r>
        <w:t xml:space="preserve">            try {</w:t>
      </w:r>
    </w:p>
    <w:p w14:paraId="1E67E8FB" w14:textId="77777777" w:rsidR="007E277D" w:rsidRDefault="007E277D" w:rsidP="007E277D">
      <w:r>
        <w:t xml:space="preserve">                t[R(N(w))] = p[N(F)] || -1,</w:t>
      </w:r>
    </w:p>
    <w:p w14:paraId="1361AF84" w14:textId="77777777" w:rsidR="007E277D" w:rsidRDefault="007E277D" w:rsidP="007E277D">
      <w:r>
        <w:t xml:space="preserve">                t[R(N(y))] = p[N(J)] || -1,</w:t>
      </w:r>
    </w:p>
    <w:p w14:paraId="259715A0" w14:textId="77777777" w:rsidR="007E277D" w:rsidRDefault="007E277D" w:rsidP="007E277D">
      <w:r>
        <w:t xml:space="preserve">                t[R(N(A))] = p[N(b)] || p[N(X)] || 0,</w:t>
      </w:r>
    </w:p>
    <w:p w14:paraId="30255738" w14:textId="77777777" w:rsidR="007E277D" w:rsidRDefault="007E277D" w:rsidP="007E277D">
      <w:r>
        <w:t xml:space="preserve">                t[R(N(B))] = p[N(C)] || p[N(T)] || 0,</w:t>
      </w:r>
    </w:p>
    <w:p w14:paraId="238FCCBF" w14:textId="77777777" w:rsidR="007E277D" w:rsidRDefault="007E277D" w:rsidP="007E277D">
      <w:r>
        <w:t xml:space="preserve">                t[R(N(S))] = !(0 === p[N(Z)] &amp;&amp; 0 === p[N(x)]),</w:t>
      </w:r>
    </w:p>
    <w:p w14:paraId="5EAE8736" w14:textId="77777777" w:rsidR="007E277D" w:rsidRDefault="007E277D" w:rsidP="007E277D">
      <w:r>
        <w:t xml:space="preserve">                t[R(N(E))] = function() {</w:t>
      </w:r>
    </w:p>
    <w:p w14:paraId="68861BED" w14:textId="77777777" w:rsidR="007E277D" w:rsidRDefault="007E277D" w:rsidP="007E277D">
      <w:r>
        <w:t xml:space="preserve">                    var t = {</w:t>
      </w:r>
    </w:p>
    <w:p w14:paraId="7BEA2FDB" w14:textId="77777777" w:rsidR="007E277D" w:rsidRDefault="007E277D" w:rsidP="007E277D">
      <w:r>
        <w:t xml:space="preserve">                        W: 404,</w:t>
      </w:r>
    </w:p>
    <w:p w14:paraId="623ADFD0" w14:textId="77777777" w:rsidR="007E277D" w:rsidRDefault="007E277D" w:rsidP="007E277D">
      <w:r>
        <w:t xml:space="preserve">                        C: 680,</w:t>
      </w:r>
    </w:p>
    <w:p w14:paraId="07A92720" w14:textId="77777777" w:rsidR="007E277D" w:rsidRDefault="007E277D" w:rsidP="007E277D">
      <w:r>
        <w:t xml:space="preserve">                        Y: 457,</w:t>
      </w:r>
    </w:p>
    <w:p w14:paraId="7F4EB410" w14:textId="77777777" w:rsidR="007E277D" w:rsidRDefault="007E277D" w:rsidP="007E277D">
      <w:r>
        <w:t xml:space="preserve">                        v: 404,</w:t>
      </w:r>
    </w:p>
    <w:p w14:paraId="095EC7EC" w14:textId="77777777" w:rsidR="007E277D" w:rsidRDefault="007E277D" w:rsidP="007E277D">
      <w:r>
        <w:t xml:space="preserve">                        B: 640,</w:t>
      </w:r>
    </w:p>
    <w:p w14:paraId="142850D3" w14:textId="77777777" w:rsidR="007E277D" w:rsidRDefault="007E277D" w:rsidP="007E277D">
      <w:r>
        <w:t xml:space="preserve">                        H: 404,</w:t>
      </w:r>
    </w:p>
    <w:p w14:paraId="69B168F2" w14:textId="77777777" w:rsidR="007E277D" w:rsidRDefault="007E277D" w:rsidP="007E277D">
      <w:r>
        <w:t xml:space="preserve">                        n: 428,</w:t>
      </w:r>
    </w:p>
    <w:p w14:paraId="5613F1E4" w14:textId="77777777" w:rsidR="007E277D" w:rsidRDefault="007E277D" w:rsidP="007E277D">
      <w:r>
        <w:t xml:space="preserve">                        X: 404,</w:t>
      </w:r>
    </w:p>
    <w:p w14:paraId="563399D5" w14:textId="77777777" w:rsidR="007E277D" w:rsidRDefault="007E277D" w:rsidP="007E277D">
      <w:r>
        <w:t xml:space="preserve">                        D: 651,</w:t>
      </w:r>
    </w:p>
    <w:p w14:paraId="14A170B3" w14:textId="77777777" w:rsidR="007E277D" w:rsidRDefault="007E277D" w:rsidP="007E277D">
      <w:r>
        <w:t xml:space="preserve">                        G: 546,</w:t>
      </w:r>
    </w:p>
    <w:p w14:paraId="106D4139" w14:textId="77777777" w:rsidR="007E277D" w:rsidRDefault="007E277D" w:rsidP="007E277D">
      <w:r>
        <w:t xml:space="preserve">                        i: 584,</w:t>
      </w:r>
    </w:p>
    <w:p w14:paraId="4A6BD20B" w14:textId="77777777" w:rsidR="007E277D" w:rsidRDefault="007E277D" w:rsidP="007E277D">
      <w:r>
        <w:t xml:space="preserve">                        j: 588,</w:t>
      </w:r>
    </w:p>
    <w:p w14:paraId="2565BB87" w14:textId="77777777" w:rsidR="007E277D" w:rsidRDefault="007E277D" w:rsidP="007E277D">
      <w:r>
        <w:t xml:space="preserve">                        o: 551,</w:t>
      </w:r>
    </w:p>
    <w:p w14:paraId="4AD7E11D" w14:textId="77777777" w:rsidR="007E277D" w:rsidRDefault="007E277D" w:rsidP="007E277D">
      <w:r>
        <w:t xml:space="preserve">                        M: 340,</w:t>
      </w:r>
    </w:p>
    <w:p w14:paraId="56E402C8" w14:textId="77777777" w:rsidR="007E277D" w:rsidRDefault="007E277D" w:rsidP="007E277D">
      <w:r>
        <w:t xml:space="preserve">                        P: 732</w:t>
      </w:r>
    </w:p>
    <w:p w14:paraId="044B860E" w14:textId="77777777" w:rsidR="007E277D" w:rsidRDefault="007E277D" w:rsidP="007E277D">
      <w:r>
        <w:t xml:space="preserve">                    }</w:t>
      </w:r>
    </w:p>
    <w:p w14:paraId="606280EE" w14:textId="77777777" w:rsidR="007E277D" w:rsidRDefault="007E277D" w:rsidP="007E277D">
      <w:r>
        <w:t xml:space="preserve">                      , n = Ni;</w:t>
      </w:r>
    </w:p>
    <w:p w14:paraId="3DF90CFE" w14:textId="77777777" w:rsidR="007E277D" w:rsidRDefault="007E277D" w:rsidP="007E277D">
      <w:r>
        <w:t xml:space="preserve">                    try {</w:t>
      </w:r>
    </w:p>
    <w:p w14:paraId="167440A5" w14:textId="77777777" w:rsidR="007E277D" w:rsidRDefault="007E277D" w:rsidP="007E277D">
      <w:r>
        <w:t xml:space="preserve">                        return p[n(t.W)](n(t.C)) || p[n(t.W)]("Ti") || p[n(t.W)](n(t.Y)) || p[n(t.v)](n(t.B)) || m[n(t.H)](n(t.n)) || g[n(t.X)](n(t.D)) || p[n(t.G)] &amp;&amp; n(t.i)in p[n(t.G)] || g[n(t.j)][n(t.o)](n(t.M)) &gt; 0 &amp;&amp; -1 === g[n(t.j)][n(t.o)](n(t.P))</w:t>
      </w:r>
    </w:p>
    <w:p w14:paraId="04E0C1A7" w14:textId="77777777" w:rsidR="007E277D" w:rsidRDefault="007E277D" w:rsidP="007E277D">
      <w:r>
        <w:t xml:space="preserve">                    } catch (t) {</w:t>
      </w:r>
    </w:p>
    <w:p w14:paraId="3D71D0A0" w14:textId="77777777" w:rsidR="007E277D" w:rsidRDefault="007E277D" w:rsidP="007E277D">
      <w:r>
        <w:t xml:space="preserve">                        return !1</w:t>
      </w:r>
    </w:p>
    <w:p w14:paraId="525D635D" w14:textId="77777777" w:rsidR="007E277D" w:rsidRDefault="007E277D" w:rsidP="007E277D">
      <w:r>
        <w:t xml:space="preserve">                    }</w:t>
      </w:r>
    </w:p>
    <w:p w14:paraId="63B9CD6F" w14:textId="77777777" w:rsidR="007E277D" w:rsidRDefault="007E277D" w:rsidP="007E277D">
      <w:r>
        <w:t xml:space="preserve">                }()</w:t>
      </w:r>
    </w:p>
    <w:p w14:paraId="6A0B15AE" w14:textId="77777777" w:rsidR="007E277D" w:rsidRDefault="007E277D" w:rsidP="007E277D">
      <w:r>
        <w:t xml:space="preserve">            } catch (t) {}</w:t>
      </w:r>
    </w:p>
    <w:p w14:paraId="464BA5CD" w14:textId="77777777" w:rsidR="007E277D" w:rsidRDefault="007E277D" w:rsidP="007E277D">
      <w:r>
        <w:t xml:space="preserve">            pt(R(N(I)))</w:t>
      </w:r>
    </w:p>
    <w:p w14:paraId="5F249166" w14:textId="77777777" w:rsidR="007E277D" w:rsidRDefault="007E277D" w:rsidP="007E277D">
      <w:r>
        <w:t xml:space="preserve">        }</w:t>
      </w:r>
    </w:p>
    <w:p w14:paraId="18EACD6C" w14:textId="77777777" w:rsidR="007E277D" w:rsidRDefault="007E277D" w:rsidP="007E277D">
      <w:r>
        <w:t xml:space="preserve">        function ra(t) {</w:t>
      </w:r>
    </w:p>
    <w:p w14:paraId="02D77A23" w14:textId="77777777" w:rsidR="007E277D" w:rsidRDefault="007E277D" w:rsidP="007E277D">
      <w:r>
        <w:t xml:space="preserve">            var n = 526</w:t>
      </w:r>
    </w:p>
    <w:p w14:paraId="1F753249" w14:textId="77777777" w:rsidR="007E277D" w:rsidRDefault="007E277D" w:rsidP="007E277D">
      <w:r>
        <w:t xml:space="preserve">              , e = 523</w:t>
      </w:r>
    </w:p>
    <w:p w14:paraId="6E16DC62" w14:textId="77777777" w:rsidR="007E277D" w:rsidRDefault="007E277D" w:rsidP="007E277D">
      <w:r>
        <w:t xml:space="preserve">              , r = 347</w:t>
      </w:r>
    </w:p>
    <w:p w14:paraId="7E117F7A" w14:textId="77777777" w:rsidR="007E277D" w:rsidRDefault="007E277D" w:rsidP="007E277D">
      <w:r>
        <w:t xml:space="preserve">              , i = 403</w:t>
      </w:r>
    </w:p>
    <w:p w14:paraId="00547079" w14:textId="77777777" w:rsidR="007E277D" w:rsidRDefault="007E277D" w:rsidP="007E277D">
      <w:r>
        <w:t xml:space="preserve">              , a = 344</w:t>
      </w:r>
    </w:p>
    <w:p w14:paraId="426B7CE4" w14:textId="77777777" w:rsidR="007E277D" w:rsidRDefault="007E277D" w:rsidP="007E277D">
      <w:r>
        <w:t xml:space="preserve">              , o = 568</w:t>
      </w:r>
    </w:p>
    <w:p w14:paraId="30A313BE" w14:textId="77777777" w:rsidR="007E277D" w:rsidRDefault="007E277D" w:rsidP="007E277D">
      <w:r>
        <w:t xml:space="preserve">              , u = 357</w:t>
      </w:r>
    </w:p>
    <w:p w14:paraId="7B392AE0" w14:textId="77777777" w:rsidR="007E277D" w:rsidRDefault="007E277D" w:rsidP="007E277D">
      <w:r>
        <w:t xml:space="preserve">              , d = 650</w:t>
      </w:r>
    </w:p>
    <w:p w14:paraId="5B2EBED2" w14:textId="77777777" w:rsidR="007E277D" w:rsidRDefault="007E277D" w:rsidP="007E277D">
      <w:r>
        <w:t xml:space="preserve">              , l = 516</w:t>
      </w:r>
    </w:p>
    <w:p w14:paraId="2B5B6A6A" w14:textId="77777777" w:rsidR="007E277D" w:rsidRDefault="007E277D" w:rsidP="007E277D">
      <w:r>
        <w:t xml:space="preserve">              , s = 674</w:t>
      </w:r>
    </w:p>
    <w:p w14:paraId="6D0E1C1A" w14:textId="77777777" w:rsidR="007E277D" w:rsidRDefault="007E277D" w:rsidP="007E277D">
      <w:r>
        <w:t xml:space="preserve">              , h = 404</w:t>
      </w:r>
    </w:p>
    <w:p w14:paraId="5159091B" w14:textId="77777777" w:rsidR="007E277D" w:rsidRDefault="007E277D" w:rsidP="007E277D">
      <w:r>
        <w:t xml:space="preserve">              , v = 612</w:t>
      </w:r>
    </w:p>
    <w:p w14:paraId="5FBF2DCB" w14:textId="77777777" w:rsidR="007E277D" w:rsidRDefault="007E277D" w:rsidP="007E277D">
      <w:r>
        <w:t xml:space="preserve">              , w = 490</w:t>
      </w:r>
    </w:p>
    <w:p w14:paraId="444CAE8B" w14:textId="77777777" w:rsidR="007E277D" w:rsidRDefault="007E277D" w:rsidP="007E277D">
      <w:r>
        <w:t xml:space="preserve">              , m = 404</w:t>
      </w:r>
    </w:p>
    <w:p w14:paraId="4CD0F69E" w14:textId="77777777" w:rsidR="007E277D" w:rsidRDefault="007E277D" w:rsidP="007E277D">
      <w:r>
        <w:t xml:space="preserve">              , g = 490</w:t>
      </w:r>
    </w:p>
    <w:p w14:paraId="0791E95D" w14:textId="77777777" w:rsidR="007E277D" w:rsidRDefault="007E277D" w:rsidP="007E277D">
      <w:r>
        <w:t xml:space="preserve">              , F = 714</w:t>
      </w:r>
    </w:p>
    <w:p w14:paraId="03B23FB9" w14:textId="77777777" w:rsidR="007E277D" w:rsidRDefault="007E277D" w:rsidP="007E277D">
      <w:r>
        <w:t xml:space="preserve">              , J = 356</w:t>
      </w:r>
    </w:p>
    <w:p w14:paraId="684352C1" w14:textId="77777777" w:rsidR="007E277D" w:rsidRDefault="007E277D" w:rsidP="007E277D">
      <w:r>
        <w:t xml:space="preserve">              , A = 485</w:t>
      </w:r>
    </w:p>
    <w:p w14:paraId="79CA98F1" w14:textId="77777777" w:rsidR="007E277D" w:rsidRDefault="007E277D" w:rsidP="007E277D">
      <w:r>
        <w:t xml:space="preserve">              , b = 508</w:t>
      </w:r>
    </w:p>
    <w:p w14:paraId="6C5A45CA" w14:textId="77777777" w:rsidR="007E277D" w:rsidRDefault="007E277D" w:rsidP="007E277D">
      <w:r>
        <w:t xml:space="preserve">              , B = 448</w:t>
      </w:r>
    </w:p>
    <w:p w14:paraId="5E345A7B" w14:textId="77777777" w:rsidR="007E277D" w:rsidRDefault="007E277D" w:rsidP="007E277D">
      <w:r>
        <w:t xml:space="preserve">              , C = 397</w:t>
      </w:r>
    </w:p>
    <w:p w14:paraId="19800384" w14:textId="77777777" w:rsidR="007E277D" w:rsidRDefault="007E277D" w:rsidP="007E277D">
      <w:r>
        <w:t xml:space="preserve">              , T = Ni</w:t>
      </w:r>
    </w:p>
    <w:p w14:paraId="5F13A8D5" w14:textId="77777777" w:rsidR="007E277D" w:rsidRDefault="007E277D" w:rsidP="007E277D">
      <w:r>
        <w:t xml:space="preserve">              , S = c;</w:t>
      </w:r>
    </w:p>
    <w:p w14:paraId="1040D0F8" w14:textId="77777777" w:rsidR="007E277D" w:rsidRDefault="007E277D" w:rsidP="007E277D">
      <w:r>
        <w:t xml:space="preserve">            if (Wu) {</w:t>
      </w:r>
    </w:p>
    <w:p w14:paraId="219D688D" w14:textId="77777777" w:rsidR="007E277D" w:rsidRDefault="007E277D" w:rsidP="007E277D">
      <w:r>
        <w:t xml:space="preserve">                wt(S(T(n)));</w:t>
      </w:r>
    </w:p>
    <w:p w14:paraId="2EC0B461" w14:textId="77777777" w:rsidR="007E277D" w:rsidRDefault="007E277D" w:rsidP="007E277D">
      <w:r>
        <w:t xml:space="preserve">                var Z = !1</w:t>
      </w:r>
    </w:p>
    <w:p w14:paraId="31D4A7D5" w14:textId="77777777" w:rsidR="007E277D" w:rsidRDefault="007E277D" w:rsidP="007E277D">
      <w:r>
        <w:t xml:space="preserve">                  , x = !1</w:t>
      </w:r>
    </w:p>
    <w:p w14:paraId="463771DE" w14:textId="77777777" w:rsidR="007E277D" w:rsidRDefault="007E277D" w:rsidP="007E277D">
      <w:r>
        <w:t xml:space="preserve">                  , E = !1</w:t>
      </w:r>
    </w:p>
    <w:p w14:paraId="5818232B" w14:textId="77777777" w:rsidR="007E277D" w:rsidRDefault="007E277D" w:rsidP="007E277D">
      <w:r>
        <w:t xml:space="preserve">                  , I = !1;</w:t>
      </w:r>
    </w:p>
    <w:p w14:paraId="310A1A70" w14:textId="77777777" w:rsidR="007E277D" w:rsidRDefault="007E277D" w:rsidP="007E277D">
      <w:r>
        <w:t xml:space="preserve">                try {</w:t>
      </w:r>
    </w:p>
    <w:p w14:paraId="6BA51127" w14:textId="77777777" w:rsidR="007E277D" w:rsidRDefault="007E277D" w:rsidP="007E277D">
      <w:r>
        <w:t xml:space="preserve">                    for (var N = ["", "ms", "o", T(e), T(r)], R = 0; R &lt; N[T(i)]; R++) {</w:t>
      </w:r>
    </w:p>
    <w:p w14:paraId="368FF689" w14:textId="77777777" w:rsidR="007E277D" w:rsidRDefault="007E277D" w:rsidP="007E277D">
      <w:r>
        <w:t xml:space="preserve">                        var M = N[R]</w:t>
      </w:r>
    </w:p>
    <w:p w14:paraId="4BF1B8DD" w14:textId="77777777" w:rsidR="007E277D" w:rsidRDefault="007E277D" w:rsidP="007E277D">
      <w:r>
        <w:t xml:space="preserve">                          , V = "" === M ? T(a) : M + T(o)</w:t>
      </w:r>
    </w:p>
    <w:p w14:paraId="134DE0FC" w14:textId="77777777" w:rsidR="007E277D" w:rsidRDefault="007E277D" w:rsidP="007E277D">
      <w:r>
        <w:t xml:space="preserve">                          , W = "" === M ? T(u) : M + T(d)</w:t>
      </w:r>
    </w:p>
    <w:p w14:paraId="2DBCF033" w14:textId="77777777" w:rsidR="007E277D" w:rsidRDefault="007E277D" w:rsidP="007E277D">
      <w:r>
        <w:t xml:space="preserve">                          , O = "" === M ? T(l) : M + T(s);</w:t>
      </w:r>
    </w:p>
    <w:p w14:paraId="4457A766" w14:textId="77777777" w:rsidR="007E277D" w:rsidRDefault="007E277D" w:rsidP="007E277D">
      <w:r>
        <w:t xml:space="preserve">                        (p[T(h)](V) || !!p[V]) &amp;&amp; (Z = !0),</w:t>
      </w:r>
    </w:p>
    <w:p w14:paraId="71BDC9D8" w14:textId="77777777" w:rsidR="007E277D" w:rsidRDefault="007E277D" w:rsidP="007E277D">
      <w:r>
        <w:t xml:space="preserve">                        (typeof Element === T(v) ? T(v) : f(Element)) !== y &amp;&amp; Element[T(w)][T(m)](O) &amp;&amp; Yn(Element[T(g)][O]) &amp;&amp; (x = !0),</w:t>
      </w:r>
    </w:p>
    <w:p w14:paraId="18F562D9" w14:textId="77777777" w:rsidR="007E277D" w:rsidRDefault="007E277D" w:rsidP="007E277D">
      <w:r>
        <w:t xml:space="preserve">                        p[W] &amp;&amp; (E = !!p[W][T(F)],</w:t>
      </w:r>
    </w:p>
    <w:p w14:paraId="18DDF095" w14:textId="77777777" w:rsidR="007E277D" w:rsidRDefault="007E277D" w:rsidP="007E277D">
      <w:r>
        <w:t xml:space="preserve">                        I = f(p[W][T(J)]) === X)</w:t>
      </w:r>
    </w:p>
    <w:p w14:paraId="15633E20" w14:textId="77777777" w:rsidR="007E277D" w:rsidRDefault="007E277D" w:rsidP="007E277D">
      <w:r>
        <w:t xml:space="preserve">                    }</w:t>
      </w:r>
    </w:p>
    <w:p w14:paraId="1B531BBB" w14:textId="77777777" w:rsidR="007E277D" w:rsidRDefault="007E277D" w:rsidP="007E277D">
      <w:r>
        <w:t xml:space="preserve">                } catch (t) {}</w:t>
      </w:r>
    </w:p>
    <w:p w14:paraId="5E5BA10F" w14:textId="77777777" w:rsidR="007E277D" w:rsidRDefault="007E277D" w:rsidP="007E277D">
      <w:r>
        <w:t xml:space="preserve">                t[S(T(A))] = Z,</w:t>
      </w:r>
    </w:p>
    <w:p w14:paraId="7C3EAB44" w14:textId="77777777" w:rsidR="007E277D" w:rsidRDefault="007E277D" w:rsidP="007E277D">
      <w:r>
        <w:t xml:space="preserve">                t[S(T(b))] = x,</w:t>
      </w:r>
    </w:p>
    <w:p w14:paraId="0B3D4259" w14:textId="77777777" w:rsidR="007E277D" w:rsidRDefault="007E277D" w:rsidP="007E277D">
      <w:r>
        <w:t xml:space="preserve">                t[S(T(B))] = I,</w:t>
      </w:r>
    </w:p>
    <w:p w14:paraId="48270083" w14:textId="77777777" w:rsidR="007E277D" w:rsidRDefault="007E277D" w:rsidP="007E277D">
      <w:r>
        <w:t xml:space="preserve">                t[S(T(C))] = E,</w:t>
      </w:r>
    </w:p>
    <w:p w14:paraId="1B4B7390" w14:textId="77777777" w:rsidR="007E277D" w:rsidRDefault="007E277D" w:rsidP="007E277D">
      <w:r>
        <w:t xml:space="preserve">                pt(S(T(n)))</w:t>
      </w:r>
    </w:p>
    <w:p w14:paraId="389D2A36" w14:textId="77777777" w:rsidR="007E277D" w:rsidRDefault="007E277D" w:rsidP="007E277D">
      <w:r>
        <w:t xml:space="preserve">            }</w:t>
      </w:r>
    </w:p>
    <w:p w14:paraId="00693DBA" w14:textId="77777777" w:rsidR="007E277D" w:rsidRDefault="007E277D" w:rsidP="007E277D">
      <w:r>
        <w:t xml:space="preserve">        }</w:t>
      </w:r>
    </w:p>
    <w:p w14:paraId="6071AF75" w14:textId="77777777" w:rsidR="007E277D" w:rsidRDefault="007E277D" w:rsidP="007E277D">
      <w:r>
        <w:t xml:space="preserve">        function ia(t) {</w:t>
      </w:r>
    </w:p>
    <w:p w14:paraId="0464FFC3" w14:textId="77777777" w:rsidR="007E277D" w:rsidRDefault="007E277D" w:rsidP="007E277D">
      <w:r>
        <w:t xml:space="preserve">            var n = 449</w:t>
      </w:r>
    </w:p>
    <w:p w14:paraId="31B49F0D" w14:textId="77777777" w:rsidR="007E277D" w:rsidRDefault="007E277D" w:rsidP="007E277D">
      <w:r>
        <w:t xml:space="preserve">              , e = 608</w:t>
      </w:r>
    </w:p>
    <w:p w14:paraId="79468CF0" w14:textId="77777777" w:rsidR="007E277D" w:rsidRDefault="007E277D" w:rsidP="007E277D">
      <w:r>
        <w:t xml:space="preserve">              , r = 331</w:t>
      </w:r>
    </w:p>
    <w:p w14:paraId="2299BD83" w14:textId="77777777" w:rsidR="007E277D" w:rsidRDefault="007E277D" w:rsidP="007E277D">
      <w:r>
        <w:t xml:space="preserve">              , i = 382</w:t>
      </w:r>
    </w:p>
    <w:p w14:paraId="7F081AD6" w14:textId="77777777" w:rsidR="007E277D" w:rsidRDefault="007E277D" w:rsidP="007E277D">
      <w:r>
        <w:t xml:space="preserve">              , a = 643</w:t>
      </w:r>
    </w:p>
    <w:p w14:paraId="74FA722F" w14:textId="77777777" w:rsidR="007E277D" w:rsidRDefault="007E277D" w:rsidP="007E277D">
      <w:r>
        <w:t xml:space="preserve">              , o = 711</w:t>
      </w:r>
    </w:p>
    <w:p w14:paraId="46FB6B63" w14:textId="77777777" w:rsidR="007E277D" w:rsidRDefault="007E277D" w:rsidP="007E277D">
      <w:r>
        <w:t xml:space="preserve">              , u = 585</w:t>
      </w:r>
    </w:p>
    <w:p w14:paraId="3653879D" w14:textId="77777777" w:rsidR="007E277D" w:rsidRDefault="007E277D" w:rsidP="007E277D">
      <w:r>
        <w:t xml:space="preserve">              , d = 599</w:t>
      </w:r>
    </w:p>
    <w:p w14:paraId="3D8652EC" w14:textId="77777777" w:rsidR="007E277D" w:rsidRDefault="007E277D" w:rsidP="007E277D">
      <w:r>
        <w:t xml:space="preserve">              , l = 521</w:t>
      </w:r>
    </w:p>
    <w:p w14:paraId="65280D1C" w14:textId="77777777" w:rsidR="007E277D" w:rsidRDefault="007E277D" w:rsidP="007E277D">
      <w:r>
        <w:t xml:space="preserve">              , s = 677</w:t>
      </w:r>
    </w:p>
    <w:p w14:paraId="4C8BE228" w14:textId="77777777" w:rsidR="007E277D" w:rsidRDefault="007E277D" w:rsidP="007E277D">
      <w:r>
        <w:t xml:space="preserve">              , h = 552</w:t>
      </w:r>
    </w:p>
    <w:p w14:paraId="2D700375" w14:textId="77777777" w:rsidR="007E277D" w:rsidRDefault="007E277D" w:rsidP="007E277D">
      <w:r>
        <w:t xml:space="preserve">              , v = 576</w:t>
      </w:r>
    </w:p>
    <w:p w14:paraId="3D415AB3" w14:textId="77777777" w:rsidR="007E277D" w:rsidRDefault="007E277D" w:rsidP="007E277D">
      <w:r>
        <w:t xml:space="preserve">              , w = 529</w:t>
      </w:r>
    </w:p>
    <w:p w14:paraId="0F414B8A" w14:textId="77777777" w:rsidR="007E277D" w:rsidRDefault="007E277D" w:rsidP="007E277D">
      <w:r>
        <w:t xml:space="preserve">              , F = 507</w:t>
      </w:r>
    </w:p>
    <w:p w14:paraId="56FB9DAF" w14:textId="77777777" w:rsidR="007E277D" w:rsidRDefault="007E277D" w:rsidP="007E277D">
      <w:r>
        <w:t xml:space="preserve">              , y = 398</w:t>
      </w:r>
    </w:p>
    <w:p w14:paraId="0DDD3764" w14:textId="77777777" w:rsidR="007E277D" w:rsidRDefault="007E277D" w:rsidP="007E277D">
      <w:r>
        <w:t xml:space="preserve">              , J = 575</w:t>
      </w:r>
    </w:p>
    <w:p w14:paraId="7AA2B19E" w14:textId="77777777" w:rsidR="007E277D" w:rsidRDefault="007E277D" w:rsidP="007E277D">
      <w:r>
        <w:t xml:space="preserve">              , b = 635</w:t>
      </w:r>
    </w:p>
    <w:p w14:paraId="4E8506BD" w14:textId="77777777" w:rsidR="007E277D" w:rsidRDefault="007E277D" w:rsidP="007E277D">
      <w:r>
        <w:t xml:space="preserve">              , B = 593</w:t>
      </w:r>
    </w:p>
    <w:p w14:paraId="606062BD" w14:textId="77777777" w:rsidR="007E277D" w:rsidRDefault="007E277D" w:rsidP="007E277D">
      <w:r>
        <w:t xml:space="preserve">              , C = 424</w:t>
      </w:r>
    </w:p>
    <w:p w14:paraId="6CB8E3F2" w14:textId="77777777" w:rsidR="007E277D" w:rsidRDefault="007E277D" w:rsidP="007E277D">
      <w:r>
        <w:t xml:space="preserve">              , T = 327</w:t>
      </w:r>
    </w:p>
    <w:p w14:paraId="0C0D9B5A" w14:textId="77777777" w:rsidR="007E277D" w:rsidRDefault="007E277D" w:rsidP="007E277D">
      <w:r>
        <w:t xml:space="preserve">              , S = 592</w:t>
      </w:r>
    </w:p>
    <w:p w14:paraId="010D767C" w14:textId="77777777" w:rsidR="007E277D" w:rsidRDefault="007E277D" w:rsidP="007E277D">
      <w:r>
        <w:t xml:space="preserve">              , Z = 699</w:t>
      </w:r>
    </w:p>
    <w:p w14:paraId="7C871BA8" w14:textId="77777777" w:rsidR="007E277D" w:rsidRDefault="007E277D" w:rsidP="007E277D">
      <w:r>
        <w:t xml:space="preserve">              , x = 724</w:t>
      </w:r>
    </w:p>
    <w:p w14:paraId="663CE71A" w14:textId="77777777" w:rsidR="007E277D" w:rsidRDefault="007E277D" w:rsidP="007E277D">
      <w:r>
        <w:t xml:space="preserve">              , E = 571</w:t>
      </w:r>
    </w:p>
    <w:p w14:paraId="497ACB8D" w14:textId="77777777" w:rsidR="007E277D" w:rsidRDefault="007E277D" w:rsidP="007E277D">
      <w:r>
        <w:t xml:space="preserve">              , I = 423</w:t>
      </w:r>
    </w:p>
    <w:p w14:paraId="06DFCAC6" w14:textId="77777777" w:rsidR="007E277D" w:rsidRDefault="007E277D" w:rsidP="007E277D">
      <w:r>
        <w:t xml:space="preserve">              , N = 702</w:t>
      </w:r>
    </w:p>
    <w:p w14:paraId="5272CCA5" w14:textId="77777777" w:rsidR="007E277D" w:rsidRDefault="007E277D" w:rsidP="007E277D">
      <w:r>
        <w:t xml:space="preserve">              , R = 694</w:t>
      </w:r>
    </w:p>
    <w:p w14:paraId="1921B10F" w14:textId="77777777" w:rsidR="007E277D" w:rsidRDefault="007E277D" w:rsidP="007E277D">
      <w:r>
        <w:t xml:space="preserve">              , M = 715</w:t>
      </w:r>
    </w:p>
    <w:p w14:paraId="3C923B21" w14:textId="77777777" w:rsidR="007E277D" w:rsidRDefault="007E277D" w:rsidP="007E277D">
      <w:r>
        <w:t xml:space="preserve">              , V = 664</w:t>
      </w:r>
    </w:p>
    <w:p w14:paraId="50F3410C" w14:textId="77777777" w:rsidR="007E277D" w:rsidRDefault="007E277D" w:rsidP="007E277D">
      <w:r>
        <w:t xml:space="preserve">              , W = 737</w:t>
      </w:r>
    </w:p>
    <w:p w14:paraId="1F133DF5" w14:textId="77777777" w:rsidR="007E277D" w:rsidRDefault="007E277D" w:rsidP="007E277D">
      <w:r>
        <w:t xml:space="preserve">              , O = 668</w:t>
      </w:r>
    </w:p>
    <w:p w14:paraId="403C9641" w14:textId="77777777" w:rsidR="007E277D" w:rsidRDefault="007E277D" w:rsidP="007E277D">
      <w:r>
        <w:t xml:space="preserve">              , _ = 704</w:t>
      </w:r>
    </w:p>
    <w:p w14:paraId="6F5D0291" w14:textId="77777777" w:rsidR="007E277D" w:rsidRDefault="007E277D" w:rsidP="007E277D">
      <w:r>
        <w:t xml:space="preserve">              , Y = 690</w:t>
      </w:r>
    </w:p>
    <w:p w14:paraId="5E387567" w14:textId="77777777" w:rsidR="007E277D" w:rsidRDefault="007E277D" w:rsidP="007E277D">
      <w:r>
        <w:t xml:space="preserve">              , k = 511</w:t>
      </w:r>
    </w:p>
    <w:p w14:paraId="36FCCCA8" w14:textId="77777777" w:rsidR="007E277D" w:rsidRDefault="007E277D" w:rsidP="007E277D">
      <w:r>
        <w:t xml:space="preserve">              , U = 459</w:t>
      </w:r>
    </w:p>
    <w:p w14:paraId="1B441383" w14:textId="77777777" w:rsidR="007E277D" w:rsidRDefault="007E277D" w:rsidP="007E277D">
      <w:r>
        <w:t xml:space="preserve">              , P = 348</w:t>
      </w:r>
    </w:p>
    <w:p w14:paraId="1DAD5133" w14:textId="77777777" w:rsidR="007E277D" w:rsidRDefault="007E277D" w:rsidP="007E277D">
      <w:r>
        <w:t xml:space="preserve">              , G = 408</w:t>
      </w:r>
    </w:p>
    <w:p w14:paraId="1D10C561" w14:textId="77777777" w:rsidR="007E277D" w:rsidRDefault="007E277D" w:rsidP="007E277D">
      <w:r>
        <w:t xml:space="preserve">              , D = 573</w:t>
      </w:r>
    </w:p>
    <w:p w14:paraId="2770E864" w14:textId="77777777" w:rsidR="007E277D" w:rsidRDefault="007E277D" w:rsidP="007E277D">
      <w:r>
        <w:t xml:space="preserve">              , L = 683</w:t>
      </w:r>
    </w:p>
    <w:p w14:paraId="3190091D" w14:textId="77777777" w:rsidR="007E277D" w:rsidRDefault="007E277D" w:rsidP="007E277D">
      <w:r>
        <w:t xml:space="preserve">              , Q = 516</w:t>
      </w:r>
    </w:p>
    <w:p w14:paraId="7DBA6DA1" w14:textId="77777777" w:rsidR="007E277D" w:rsidRDefault="007E277D" w:rsidP="007E277D">
      <w:r>
        <w:t xml:space="preserve">              , H = 445</w:t>
      </w:r>
    </w:p>
    <w:p w14:paraId="740CC05B" w14:textId="77777777" w:rsidR="007E277D" w:rsidRDefault="007E277D" w:rsidP="007E277D">
      <w:r>
        <w:t xml:space="preserve">              , j = 404</w:t>
      </w:r>
    </w:p>
    <w:p w14:paraId="283C6177" w14:textId="77777777" w:rsidR="007E277D" w:rsidRDefault="007E277D" w:rsidP="007E277D">
      <w:r>
        <w:t xml:space="preserve">              , z = 703</w:t>
      </w:r>
    </w:p>
    <w:p w14:paraId="2F73D631" w14:textId="77777777" w:rsidR="007E277D" w:rsidRDefault="007E277D" w:rsidP="007E277D">
      <w:r>
        <w:t xml:space="preserve">              , q = 539</w:t>
      </w:r>
    </w:p>
    <w:p w14:paraId="09ECE5FA" w14:textId="77777777" w:rsidR="007E277D" w:rsidRDefault="007E277D" w:rsidP="007E277D">
      <w:r>
        <w:t xml:space="preserve">              , K = 453</w:t>
      </w:r>
    </w:p>
    <w:p w14:paraId="603F68EE" w14:textId="77777777" w:rsidR="007E277D" w:rsidRDefault="007E277D" w:rsidP="007E277D">
      <w:r>
        <w:t xml:space="preserve">              , $ = 360</w:t>
      </w:r>
    </w:p>
    <w:p w14:paraId="7BA96CBE" w14:textId="77777777" w:rsidR="007E277D" w:rsidRDefault="007E277D" w:rsidP="007E277D">
      <w:r>
        <w:t xml:space="preserve">              , tt = 624</w:t>
      </w:r>
    </w:p>
    <w:p w14:paraId="2DBD9FA6" w14:textId="77777777" w:rsidR="007E277D" w:rsidRDefault="007E277D" w:rsidP="007E277D">
      <w:r>
        <w:t xml:space="preserve">              , nt = 541</w:t>
      </w:r>
    </w:p>
    <w:p w14:paraId="5EA26910" w14:textId="77777777" w:rsidR="007E277D" w:rsidRDefault="007E277D" w:rsidP="007E277D">
      <w:r>
        <w:t xml:space="preserve">              , et = 357</w:t>
      </w:r>
    </w:p>
    <w:p w14:paraId="17A568C6" w14:textId="77777777" w:rsidR="007E277D" w:rsidRDefault="007E277D" w:rsidP="007E277D">
      <w:r>
        <w:t xml:space="preserve">              , rt = 357</w:t>
      </w:r>
    </w:p>
    <w:p w14:paraId="3FB1453A" w14:textId="77777777" w:rsidR="007E277D" w:rsidRDefault="007E277D" w:rsidP="007E277D">
      <w:r>
        <w:t xml:space="preserve">              , it = 418</w:t>
      </w:r>
    </w:p>
    <w:p w14:paraId="0EB99EFC" w14:textId="77777777" w:rsidR="007E277D" w:rsidRDefault="007E277D" w:rsidP="007E277D">
      <w:r>
        <w:t xml:space="preserve">              , at = 357</w:t>
      </w:r>
    </w:p>
    <w:p w14:paraId="0214E605" w14:textId="77777777" w:rsidR="007E277D" w:rsidRDefault="007E277D" w:rsidP="007E277D">
      <w:r>
        <w:t xml:space="preserve">              , ct = 427</w:t>
      </w:r>
    </w:p>
    <w:p w14:paraId="76C8F154" w14:textId="77777777" w:rsidR="007E277D" w:rsidRDefault="007E277D" w:rsidP="007E277D">
      <w:r>
        <w:t xml:space="preserve">              , ut = 697</w:t>
      </w:r>
    </w:p>
    <w:p w14:paraId="15DF2778" w14:textId="77777777" w:rsidR="007E277D" w:rsidRDefault="007E277D" w:rsidP="007E277D">
      <w:r>
        <w:t xml:space="preserve">              , dt = 504</w:t>
      </w:r>
    </w:p>
    <w:p w14:paraId="2CF9EC0E" w14:textId="77777777" w:rsidR="007E277D" w:rsidRDefault="007E277D" w:rsidP="007E277D">
      <w:r>
        <w:t xml:space="preserve">              , ft = 525</w:t>
      </w:r>
    </w:p>
    <w:p w14:paraId="0AE1972D" w14:textId="77777777" w:rsidR="007E277D" w:rsidRDefault="007E277D" w:rsidP="007E277D">
      <w:r>
        <w:t xml:space="preserve">              , lt = 619</w:t>
      </w:r>
    </w:p>
    <w:p w14:paraId="0B7154C5" w14:textId="77777777" w:rsidR="007E277D" w:rsidRDefault="007E277D" w:rsidP="007E277D">
      <w:r>
        <w:t xml:space="preserve">              , st = 560</w:t>
      </w:r>
    </w:p>
    <w:p w14:paraId="15CDBE9E" w14:textId="77777777" w:rsidR="007E277D" w:rsidRDefault="007E277D" w:rsidP="007E277D">
      <w:r>
        <w:t xml:space="preserve">              , ht = 666</w:t>
      </w:r>
    </w:p>
    <w:p w14:paraId="11167DF5" w14:textId="77777777" w:rsidR="007E277D" w:rsidRDefault="007E277D" w:rsidP="007E277D">
      <w:r>
        <w:t xml:space="preserve">              , vt = 490</w:t>
      </w:r>
    </w:p>
    <w:p w14:paraId="26EAC937" w14:textId="77777777" w:rsidR="007E277D" w:rsidRDefault="007E277D" w:rsidP="007E277D">
      <w:r>
        <w:t xml:space="preserve">              , mt = 338</w:t>
      </w:r>
    </w:p>
    <w:p w14:paraId="18361913" w14:textId="77777777" w:rsidR="007E277D" w:rsidRDefault="007E277D" w:rsidP="007E277D">
      <w:r>
        <w:t xml:space="preserve">              , gt = 726</w:t>
      </w:r>
    </w:p>
    <w:p w14:paraId="6E6CBC6D" w14:textId="77777777" w:rsidR="007E277D" w:rsidRDefault="007E277D" w:rsidP="007E277D">
      <w:r>
        <w:t xml:space="preserve">              , Ft = 337</w:t>
      </w:r>
    </w:p>
    <w:p w14:paraId="5C858939" w14:textId="77777777" w:rsidR="007E277D" w:rsidRDefault="007E277D" w:rsidP="007E277D">
      <w:r>
        <w:t xml:space="preserve">              , yt = 385</w:t>
      </w:r>
    </w:p>
    <w:p w14:paraId="09EE31A4" w14:textId="77777777" w:rsidR="007E277D" w:rsidRDefault="007E277D" w:rsidP="007E277D">
      <w:r>
        <w:t xml:space="preserve">              , Jt = 533</w:t>
      </w:r>
    </w:p>
    <w:p w14:paraId="11F32391" w14:textId="77777777" w:rsidR="007E277D" w:rsidRDefault="007E277D" w:rsidP="007E277D">
      <w:r>
        <w:t xml:space="preserve">              , At = 462</w:t>
      </w:r>
    </w:p>
    <w:p w14:paraId="37A833FD" w14:textId="77777777" w:rsidR="007E277D" w:rsidRDefault="007E277D" w:rsidP="007E277D">
      <w:r>
        <w:t xml:space="preserve">              , bt = 555</w:t>
      </w:r>
    </w:p>
    <w:p w14:paraId="4ADF413C" w14:textId="77777777" w:rsidR="007E277D" w:rsidRDefault="007E277D" w:rsidP="007E277D">
      <w:r>
        <w:t xml:space="preserve">              , Xt = 503</w:t>
      </w:r>
    </w:p>
    <w:p w14:paraId="71D669D8" w14:textId="77777777" w:rsidR="007E277D" w:rsidRDefault="007E277D" w:rsidP="007E277D">
      <w:r>
        <w:t xml:space="preserve">              , Bt = 478</w:t>
      </w:r>
    </w:p>
    <w:p w14:paraId="49A77582" w14:textId="77777777" w:rsidR="007E277D" w:rsidRDefault="007E277D" w:rsidP="007E277D">
      <w:r>
        <w:t xml:space="preserve">              , Ct = 503</w:t>
      </w:r>
    </w:p>
    <w:p w14:paraId="3853E7C0" w14:textId="77777777" w:rsidR="007E277D" w:rsidRDefault="007E277D" w:rsidP="007E277D">
      <w:r>
        <w:t xml:space="preserve">              , Tt = 345</w:t>
      </w:r>
    </w:p>
    <w:p w14:paraId="05EE7D55" w14:textId="77777777" w:rsidR="007E277D" w:rsidRDefault="007E277D" w:rsidP="007E277D">
      <w:r>
        <w:t xml:space="preserve">              , St = 652</w:t>
      </w:r>
    </w:p>
    <w:p w14:paraId="294ACB6B" w14:textId="77777777" w:rsidR="007E277D" w:rsidRDefault="007E277D" w:rsidP="007E277D">
      <w:r>
        <w:t xml:space="preserve">              , Zt = 401</w:t>
      </w:r>
    </w:p>
    <w:p w14:paraId="356AA1C9" w14:textId="77777777" w:rsidR="007E277D" w:rsidRDefault="007E277D" w:rsidP="007E277D">
      <w:r>
        <w:t xml:space="preserve">              , xt = 586</w:t>
      </w:r>
    </w:p>
    <w:p w14:paraId="56CD74A9" w14:textId="77777777" w:rsidR="007E277D" w:rsidRDefault="007E277D" w:rsidP="007E277D">
      <w:r>
        <w:t xml:space="preserve">              , Et = 528</w:t>
      </w:r>
    </w:p>
    <w:p w14:paraId="23014CAA" w14:textId="77777777" w:rsidR="007E277D" w:rsidRDefault="007E277D" w:rsidP="007E277D">
      <w:r>
        <w:t xml:space="preserve">              , It = 645</w:t>
      </w:r>
    </w:p>
    <w:p w14:paraId="03E6E45D" w14:textId="77777777" w:rsidR="007E277D" w:rsidRDefault="007E277D" w:rsidP="007E277D">
      <w:r>
        <w:t xml:space="preserve">              , Nt = 454</w:t>
      </w:r>
    </w:p>
    <w:p w14:paraId="4BD365A7" w14:textId="77777777" w:rsidR="007E277D" w:rsidRDefault="007E277D" w:rsidP="007E277D">
      <w:r>
        <w:t xml:space="preserve">              , Rt = 377</w:t>
      </w:r>
    </w:p>
    <w:p w14:paraId="07EF9568" w14:textId="77777777" w:rsidR="007E277D" w:rsidRDefault="007E277D" w:rsidP="007E277D">
      <w:r>
        <w:t xml:space="preserve">              , Mt = 696</w:t>
      </w:r>
    </w:p>
    <w:p w14:paraId="0D43732D" w14:textId="77777777" w:rsidR="007E277D" w:rsidRDefault="007E277D" w:rsidP="007E277D">
      <w:r>
        <w:t xml:space="preserve">              , Vt = 352</w:t>
      </w:r>
    </w:p>
    <w:p w14:paraId="6FA64842" w14:textId="77777777" w:rsidR="007E277D" w:rsidRDefault="007E277D" w:rsidP="007E277D">
      <w:r>
        <w:t xml:space="preserve">              , Wt = 357</w:t>
      </w:r>
    </w:p>
    <w:p w14:paraId="592EEDAF" w14:textId="77777777" w:rsidR="007E277D" w:rsidRDefault="007E277D" w:rsidP="007E277D">
      <w:r>
        <w:t xml:space="preserve">              , Ot = 556</w:t>
      </w:r>
    </w:p>
    <w:p w14:paraId="78612704" w14:textId="77777777" w:rsidR="007E277D" w:rsidRDefault="007E277D" w:rsidP="007E277D">
      <w:r>
        <w:t xml:space="preserve">              , _t = Ni</w:t>
      </w:r>
    </w:p>
    <w:p w14:paraId="4222B97E" w14:textId="77777777" w:rsidR="007E277D" w:rsidRDefault="007E277D" w:rsidP="007E277D">
      <w:r>
        <w:t xml:space="preserve">              , kt = c;</w:t>
      </w:r>
    </w:p>
    <w:p w14:paraId="4932E61F" w14:textId="77777777" w:rsidR="007E277D" w:rsidRDefault="007E277D" w:rsidP="007E277D">
      <w:r>
        <w:t xml:space="preserve">            wt(kt(_t(n)));</w:t>
      </w:r>
    </w:p>
    <w:p w14:paraId="40B31AD0" w14:textId="77777777" w:rsidR="007E277D" w:rsidRDefault="007E277D" w:rsidP="007E277D">
      <w:r>
        <w:t xml:space="preserve">            var Ut = function() {</w:t>
      </w:r>
    </w:p>
    <w:p w14:paraId="32187874" w14:textId="77777777" w:rsidR="007E277D" w:rsidRDefault="007E277D" w:rsidP="007E277D">
      <w:r>
        <w:t xml:space="preserve">                var t = _t;</w:t>
      </w:r>
    </w:p>
    <w:p w14:paraId="6FD1BA47" w14:textId="77777777" w:rsidR="007E277D" w:rsidRDefault="007E277D" w:rsidP="007E277D">
      <w:r>
        <w:t xml:space="preserve">                try {</w:t>
      </w:r>
    </w:p>
    <w:p w14:paraId="5BE42236" w14:textId="77777777" w:rsidR="007E277D" w:rsidRDefault="007E277D" w:rsidP="007E277D">
      <w:r>
        <w:t xml:space="preserve">                    return p[t(Wt)] &amp;&amp; p[t(Wt)][Yt(t(Ot))]</w:t>
      </w:r>
    </w:p>
    <w:p w14:paraId="5A016B86" w14:textId="77777777" w:rsidR="007E277D" w:rsidRDefault="007E277D" w:rsidP="007E277D">
      <w:r>
        <w:t xml:space="preserve">                } catch (t) {}</w:t>
      </w:r>
    </w:p>
    <w:p w14:paraId="0386E1D4" w14:textId="77777777" w:rsidR="007E277D" w:rsidRDefault="007E277D" w:rsidP="007E277D">
      <w:r>
        <w:t xml:space="preserve">            }();</w:t>
      </w:r>
    </w:p>
    <w:p w14:paraId="689235F0" w14:textId="77777777" w:rsidR="007E277D" w:rsidRDefault="007E277D" w:rsidP="007E277D">
      <w:r>
        <w:t xml:space="preserve">            Ut &amp;&amp; (t[kt(_t(e))] = Ut[Yt(_t(r))],</w:t>
      </w:r>
    </w:p>
    <w:p w14:paraId="4C2C33AB" w14:textId="77777777" w:rsidR="007E277D" w:rsidRDefault="007E277D" w:rsidP="007E277D">
      <w:r>
        <w:t xml:space="preserve">            t[kt(_t(i))] = Ut[Yt(_t(a))],</w:t>
      </w:r>
    </w:p>
    <w:p w14:paraId="56C70E25" w14:textId="77777777" w:rsidR="007E277D" w:rsidRDefault="007E277D" w:rsidP="007E277D">
      <w:r>
        <w:t xml:space="preserve">            t[kt(_t(o))] = Ut[Yt(_t(u))]);</w:t>
      </w:r>
    </w:p>
    <w:p w14:paraId="2D769847" w14:textId="77777777" w:rsidR="007E277D" w:rsidRDefault="007E277D" w:rsidP="007E277D">
      <w:r>
        <w:t xml:space="preserve">            try {</w:t>
      </w:r>
    </w:p>
    <w:p w14:paraId="39BCB8C8" w14:textId="77777777" w:rsidR="007E277D" w:rsidRDefault="007E277D" w:rsidP="007E277D">
      <w:r>
        <w:t xml:space="preserve">                t[kt(_t(d))] = p[_t(l)](),</w:t>
      </w:r>
    </w:p>
    <w:p w14:paraId="18099418" w14:textId="77777777" w:rsidR="007E277D" w:rsidRDefault="007E277D" w:rsidP="007E277D">
      <w:r>
        <w:t xml:space="preserve">                t[kt(_t(s))] = !!p[_t(h)],</w:t>
      </w:r>
    </w:p>
    <w:p w14:paraId="4283227A" w14:textId="77777777" w:rsidR="007E277D" w:rsidRDefault="007E277D" w:rsidP="007E277D">
      <w:r>
        <w:t xml:space="preserve">                t[kt(_t(v))] = p[_t(w)],</w:t>
      </w:r>
    </w:p>
    <w:p w14:paraId="3BCE8048" w14:textId="77777777" w:rsidR="007E277D" w:rsidRDefault="007E277D" w:rsidP="007E277D">
      <w:r>
        <w:t xml:space="preserve">                t[kt(_t(F))] = !!p[_t(y)],</w:t>
      </w:r>
    </w:p>
    <w:p w14:paraId="7C1C1B73" w14:textId="77777777" w:rsidR="007E277D" w:rsidRDefault="007E277D" w:rsidP="007E277D">
      <w:r>
        <w:t xml:space="preserve">                t[kt(_t(J))] = !!p[_t(b)],</w:t>
      </w:r>
    </w:p>
    <w:p w14:paraId="5D560E0D" w14:textId="77777777" w:rsidR="007E277D" w:rsidRDefault="007E277D" w:rsidP="007E277D">
      <w:r>
        <w:t xml:space="preserve">                t[kt(_t(B))] = !!g[_t(C)],</w:t>
      </w:r>
    </w:p>
    <w:p w14:paraId="4965EB8E" w14:textId="77777777" w:rsidR="007E277D" w:rsidRDefault="007E277D" w:rsidP="007E277D">
      <w:r>
        <w:t xml:space="preserve">                t[kt(_t(T))] = f(g.maxTouchPoints) === A ? g.maxTouchPoints : f(g.msMaxTouchPoints) === A ? g.msMaxTouchPoints : void 0,</w:t>
      </w:r>
    </w:p>
    <w:p w14:paraId="660A7077" w14:textId="77777777" w:rsidR="007E277D" w:rsidRDefault="007E277D" w:rsidP="007E277D">
      <w:r>
        <w:t xml:space="preserve">                t[kt(_t(S))] = function() {</w:t>
      </w:r>
    </w:p>
    <w:p w14:paraId="398962D1" w14:textId="77777777" w:rsidR="007E277D" w:rsidRDefault="007E277D" w:rsidP="007E277D">
      <w:r>
        <w:t xml:space="preserve">                    var t = {</w:t>
      </w:r>
    </w:p>
    <w:p w14:paraId="66A0C0BE" w14:textId="77777777" w:rsidR="007E277D" w:rsidRDefault="007E277D" w:rsidP="007E277D">
      <w:r>
        <w:t xml:space="preserve">                        W: 417,</w:t>
      </w:r>
    </w:p>
    <w:p w14:paraId="400F2A8A" w14:textId="77777777" w:rsidR="007E277D" w:rsidRDefault="007E277D" w:rsidP="007E277D">
      <w:r>
        <w:t xml:space="preserve">                        C: 491,</w:t>
      </w:r>
    </w:p>
    <w:p w14:paraId="20DFD118" w14:textId="77777777" w:rsidR="007E277D" w:rsidRDefault="007E277D" w:rsidP="007E277D">
      <w:r>
        <w:t xml:space="preserve">                        Y: 491,</w:t>
      </w:r>
    </w:p>
    <w:p w14:paraId="45653AD8" w14:textId="77777777" w:rsidR="007E277D" w:rsidRDefault="007E277D" w:rsidP="007E277D">
      <w:r>
        <w:t xml:space="preserve">                        v: 573,</w:t>
      </w:r>
    </w:p>
    <w:p w14:paraId="578F41FD" w14:textId="77777777" w:rsidR="007E277D" w:rsidRDefault="007E277D" w:rsidP="007E277D">
      <w:r>
        <w:t xml:space="preserve">                        B: 573,</w:t>
      </w:r>
    </w:p>
    <w:p w14:paraId="2DE378BA" w14:textId="77777777" w:rsidR="007E277D" w:rsidRDefault="007E277D" w:rsidP="007E277D">
      <w:r>
        <w:t xml:space="preserve">                        H: 400,</w:t>
      </w:r>
    </w:p>
    <w:p w14:paraId="0A9B4E0B" w14:textId="77777777" w:rsidR="007E277D" w:rsidRDefault="007E277D" w:rsidP="007E277D">
      <w:r>
        <w:t xml:space="preserve">                        n: 516,</w:t>
      </w:r>
    </w:p>
    <w:p w14:paraId="030DA0A4" w14:textId="77777777" w:rsidR="007E277D" w:rsidRDefault="007E277D" w:rsidP="007E277D">
      <w:r>
        <w:t xml:space="preserve">                        X: 476,</w:t>
      </w:r>
    </w:p>
    <w:p w14:paraId="3CD8603C" w14:textId="77777777" w:rsidR="007E277D" w:rsidRDefault="007E277D" w:rsidP="007E277D">
      <w:r>
        <w:t xml:space="preserve">                        D: 703</w:t>
      </w:r>
    </w:p>
    <w:p w14:paraId="53F0C187" w14:textId="77777777" w:rsidR="007E277D" w:rsidRDefault="007E277D" w:rsidP="007E277D">
      <w:r>
        <w:t xml:space="preserve">                    }</w:t>
      </w:r>
    </w:p>
    <w:p w14:paraId="563D3FD1" w14:textId="77777777" w:rsidR="007E277D" w:rsidRDefault="007E277D" w:rsidP="007E277D">
      <w:r>
        <w:t xml:space="preserve">                      , n = Ni;</w:t>
      </w:r>
    </w:p>
    <w:p w14:paraId="06C624B9" w14:textId="77777777" w:rsidR="007E277D" w:rsidRDefault="007E277D" w:rsidP="007E277D">
      <w:r>
        <w:t xml:space="preserve">                    if (p[n(t.W)] &amp;&amp; n(t.C)in g) {</w:t>
      </w:r>
    </w:p>
    <w:p w14:paraId="7A7B80FB" w14:textId="77777777" w:rsidR="007E277D" w:rsidRDefault="007E277D" w:rsidP="007E277D">
      <w:r>
        <w:t xml:space="preserve">                        if (g[n(t.Y)] &gt; 0)</w:t>
      </w:r>
    </w:p>
    <w:p w14:paraId="6F100ABA" w14:textId="77777777" w:rsidR="007E277D" w:rsidRDefault="007E277D" w:rsidP="007E277D">
      <w:r>
        <w:t xml:space="preserve">                            return !0</w:t>
      </w:r>
    </w:p>
    <w:p w14:paraId="557870FD" w14:textId="77777777" w:rsidR="007E277D" w:rsidRDefault="007E277D" w:rsidP="007E277D">
      <w:r>
        <w:t xml:space="preserve">                    } else {</w:t>
      </w:r>
    </w:p>
    <w:p w14:paraId="089377A6" w14:textId="77777777" w:rsidR="007E277D" w:rsidRDefault="007E277D" w:rsidP="007E277D">
      <w:r>
        <w:t xml:space="preserve">                        if (p[n(t.v)] &amp;&amp; p[n(t.B)](n(t.H))[n(t.n)])</w:t>
      </w:r>
    </w:p>
    <w:p w14:paraId="1C61D7B3" w14:textId="77777777" w:rsidR="007E277D" w:rsidRDefault="007E277D" w:rsidP="007E277D">
      <w:r>
        <w:t xml:space="preserve">                            return !0;</w:t>
      </w:r>
    </w:p>
    <w:p w14:paraId="709CB0F0" w14:textId="77777777" w:rsidR="007E277D" w:rsidRDefault="007E277D" w:rsidP="007E277D">
      <w:r>
        <w:t xml:space="preserve">                        if (p[n(t.X)] || n(t.D)in p)</w:t>
      </w:r>
    </w:p>
    <w:p w14:paraId="463CC8E5" w14:textId="77777777" w:rsidR="007E277D" w:rsidRDefault="007E277D" w:rsidP="007E277D">
      <w:r>
        <w:t xml:space="preserve">                            return !0</w:t>
      </w:r>
    </w:p>
    <w:p w14:paraId="24F3CDA3" w14:textId="77777777" w:rsidR="007E277D" w:rsidRDefault="007E277D" w:rsidP="007E277D">
      <w:r>
        <w:t xml:space="preserve">                    }</w:t>
      </w:r>
    </w:p>
    <w:p w14:paraId="3824B4E4" w14:textId="77777777" w:rsidR="007E277D" w:rsidRDefault="007E277D" w:rsidP="007E277D">
      <w:r>
        <w:t xml:space="preserve">                    return !1</w:t>
      </w:r>
    </w:p>
    <w:p w14:paraId="733C5E06" w14:textId="77777777" w:rsidR="007E277D" w:rsidRDefault="007E277D" w:rsidP="007E277D">
      <w:r>
        <w:t xml:space="preserve">                }(),</w:t>
      </w:r>
    </w:p>
    <w:p w14:paraId="6DF00C28" w14:textId="77777777" w:rsidR="007E277D" w:rsidRDefault="007E277D" w:rsidP="007E277D">
      <w:r>
        <w:t xml:space="preserve">                t[kt(_t(Z))] = Hi(),</w:t>
      </w:r>
    </w:p>
    <w:p w14:paraId="2D0F3DAA" w14:textId="77777777" w:rsidR="007E277D" w:rsidRDefault="007E277D" w:rsidP="007E277D">
      <w:r>
        <w:t xml:space="preserve">                t[kt(_t(x))] = !!p[_t(E)],</w:t>
      </w:r>
    </w:p>
    <w:p w14:paraId="3CBD6239" w14:textId="77777777" w:rsidR="007E277D" w:rsidRDefault="007E277D" w:rsidP="007E277D">
      <w:r>
        <w:t xml:space="preserve">                t[kt(_t(I))] = +m[_t(N)] || 0,</w:t>
      </w:r>
    </w:p>
    <w:p w14:paraId="486DF8C7" w14:textId="77777777" w:rsidR="007E277D" w:rsidRDefault="007E277D" w:rsidP="007E277D">
      <w:r>
        <w:t xml:space="preserve">                t[kt(_t(R))] = da(p[_t(M)]),</w:t>
      </w:r>
    </w:p>
    <w:p w14:paraId="3DEDBC7D" w14:textId="77777777" w:rsidR="007E277D" w:rsidRDefault="007E277D" w:rsidP="007E277D">
      <w:r>
        <w:t xml:space="preserve">                t[kt(_t(V))] = Yn(p[_t(W)]),</w:t>
      </w:r>
    </w:p>
    <w:p w14:paraId="6464EB36" w14:textId="77777777" w:rsidR="007E277D" w:rsidRDefault="007E277D" w:rsidP="007E277D">
      <w:r>
        <w:t xml:space="preserve">                t[kt(_t(O))] = da(p[_t(_)]),</w:t>
      </w:r>
    </w:p>
    <w:p w14:paraId="0EA074BA" w14:textId="77777777" w:rsidR="007E277D" w:rsidRDefault="007E277D" w:rsidP="007E277D">
      <w:r>
        <w:t xml:space="preserve">                t[kt(_t(Y))] = g[_t(k)] || Di,</w:t>
      </w:r>
    </w:p>
    <w:p w14:paraId="3CAAAB95" w14:textId="77777777" w:rsidR="007E277D" w:rsidRDefault="007E277D" w:rsidP="007E277D">
      <w:r>
        <w:t xml:space="preserve">                t[kt(_t(U))] = Yn(p[_t(P)]),</w:t>
      </w:r>
    </w:p>
    <w:p w14:paraId="7A854CD1" w14:textId="77777777" w:rsidR="007E277D" w:rsidRDefault="007E277D" w:rsidP="007E277D">
      <w:r>
        <w:t xml:space="preserve">                t[kt(_t(G))] = p[_t(D)] &amp;&amp; p[_t(D)](_t(L))[_t(Q)],</w:t>
      </w:r>
    </w:p>
    <w:p w14:paraId="66E0D806" w14:textId="77777777" w:rsidR="007E277D" w:rsidRDefault="007E277D" w:rsidP="007E277D">
      <w:r>
        <w:t xml:space="preserve">                t[kt(_t(H))] = p[_t(j)](_t(z)) || _t(z)in p,</w:t>
      </w:r>
    </w:p>
    <w:p w14:paraId="5ACC3FCF" w14:textId="77777777" w:rsidR="007E277D" w:rsidRDefault="007E277D" w:rsidP="007E277D">
      <w:r>
        <w:t xml:space="preserve">                t[kt(_t(q))] = Yn(p[_t(K)]) || Yn(g[_t($)]) || Yn(g[_t(tt)]),</w:t>
      </w:r>
    </w:p>
    <w:p w14:paraId="68B8DC09" w14:textId="77777777" w:rsidR="007E277D" w:rsidRDefault="007E277D" w:rsidP="007E277D">
      <w:r>
        <w:t xml:space="preserve">                t[kt(_t(nt))] = p[_t(et)] &amp;&amp; p[_t(rt)][_t(it)] &amp;&amp; p[_t(at)][_t(it)][_t(ct)],</w:t>
      </w:r>
    </w:p>
    <w:p w14:paraId="16DE3E6E" w14:textId="77777777" w:rsidR="007E277D" w:rsidRDefault="007E277D" w:rsidP="007E277D">
      <w:r>
        <w:t xml:space="preserve">                t[kt(_t(ut))] = function(t) {</w:t>
      </w:r>
    </w:p>
    <w:p w14:paraId="670DD0C9" w14:textId="77777777" w:rsidR="007E277D" w:rsidRDefault="007E277D" w:rsidP="007E277D">
      <w:r>
        <w:t xml:space="preserve">                    var n = 0;</w:t>
      </w:r>
    </w:p>
    <w:p w14:paraId="180F8C28" w14:textId="77777777" w:rsidR="007E277D" w:rsidRDefault="007E277D" w:rsidP="007E277D">
      <w:r>
        <w:t xml:space="preserve">                    try {</w:t>
      </w:r>
    </w:p>
    <w:p w14:paraId="2780ABE8" w14:textId="77777777" w:rsidR="007E277D" w:rsidRDefault="007E277D" w:rsidP="007E277D">
      <w:r>
        <w:t xml:space="preserve">                        for (; t &amp;&amp; t.parent &amp;&amp; t !== t.parent &amp;&amp; n &lt; 25; )</w:t>
      </w:r>
    </w:p>
    <w:p w14:paraId="0E4FA0CD" w14:textId="77777777" w:rsidR="007E277D" w:rsidRDefault="007E277D" w:rsidP="007E277D">
      <w:r>
        <w:t xml:space="preserve">                            n++,</w:t>
      </w:r>
    </w:p>
    <w:p w14:paraId="1FD890D2" w14:textId="77777777" w:rsidR="007E277D" w:rsidRDefault="007E277D" w:rsidP="007E277D">
      <w:r>
        <w:t xml:space="preserve">                            t = t.parent</w:t>
      </w:r>
    </w:p>
    <w:p w14:paraId="5238928B" w14:textId="77777777" w:rsidR="007E277D" w:rsidRDefault="007E277D" w:rsidP="007E277D">
      <w:r>
        <w:t xml:space="preserve">                    } catch (t) {</w:t>
      </w:r>
    </w:p>
    <w:p w14:paraId="5F5AB88F" w14:textId="77777777" w:rsidR="007E277D" w:rsidRDefault="007E277D" w:rsidP="007E277D">
      <w:r>
        <w:t xml:space="preserve">                        n = -1</w:t>
      </w:r>
    </w:p>
    <w:p w14:paraId="36672C87" w14:textId="77777777" w:rsidR="007E277D" w:rsidRDefault="007E277D" w:rsidP="007E277D">
      <w:r>
        <w:t xml:space="preserve">                    }</w:t>
      </w:r>
    </w:p>
    <w:p w14:paraId="2F240412" w14:textId="77777777" w:rsidR="007E277D" w:rsidRDefault="007E277D" w:rsidP="007E277D">
      <w:r>
        <w:t xml:space="preserve">                    return n</w:t>
      </w:r>
    </w:p>
    <w:p w14:paraId="13BCF5E4" w14:textId="77777777" w:rsidR="007E277D" w:rsidRDefault="007E277D" w:rsidP="007E277D">
      <w:r>
        <w:t xml:space="preserve">                }(p),</w:t>
      </w:r>
    </w:p>
    <w:p w14:paraId="5331ED04" w14:textId="77777777" w:rsidR="007E277D" w:rsidRDefault="007E277D" w:rsidP="007E277D">
      <w:r>
        <w:t xml:space="preserve">                Wu &amp;&amp; (t[kt(_t(dt))] = function() {</w:t>
      </w:r>
    </w:p>
    <w:p w14:paraId="3D5E8D57" w14:textId="77777777" w:rsidR="007E277D" w:rsidRDefault="007E277D" w:rsidP="007E277D">
      <w:r>
        <w:t xml:space="preserve">                    var t = {</w:t>
      </w:r>
    </w:p>
    <w:p w14:paraId="6F61291B" w14:textId="77777777" w:rsidR="007E277D" w:rsidRDefault="007E277D" w:rsidP="007E277D">
      <w:r>
        <w:t xml:space="preserve">                        W: 421</w:t>
      </w:r>
    </w:p>
    <w:p w14:paraId="7D72DD3A" w14:textId="77777777" w:rsidR="007E277D" w:rsidRDefault="007E277D" w:rsidP="007E277D">
      <w:r>
        <w:t xml:space="preserve">                    }</w:t>
      </w:r>
    </w:p>
    <w:p w14:paraId="3A9DF3FB" w14:textId="77777777" w:rsidR="007E277D" w:rsidRDefault="007E277D" w:rsidP="007E277D">
      <w:r>
        <w:t xml:space="preserve">                      , n = Ni;</w:t>
      </w:r>
    </w:p>
    <w:p w14:paraId="58A5AC0A" w14:textId="77777777" w:rsidR="007E277D" w:rsidRDefault="007E277D" w:rsidP="007E277D">
      <w:r>
        <w:t xml:space="preserve">                    var e = !1;</w:t>
      </w:r>
    </w:p>
    <w:p w14:paraId="66C5DCE3" w14:textId="77777777" w:rsidR="007E277D" w:rsidRDefault="007E277D" w:rsidP="007E277D">
      <w:r>
        <w:t xml:space="preserve">                    try {</w:t>
      </w:r>
    </w:p>
    <w:p w14:paraId="4FB7E7D3" w14:textId="77777777" w:rsidR="007E277D" w:rsidRDefault="007E277D" w:rsidP="007E277D">
      <w:r>
        <w:t xml:space="preserve">                        var r = new Audio;</w:t>
      </w:r>
    </w:p>
    <w:p w14:paraId="5D45710D" w14:textId="77777777" w:rsidR="007E277D" w:rsidRDefault="007E277D" w:rsidP="007E277D">
      <w:r>
        <w:t xml:space="preserve">                        r &amp;&amp; f(r[n(t.W)]) === X &amp;&amp; (e = !0)</w:t>
      </w:r>
    </w:p>
    <w:p w14:paraId="4C0EF309" w14:textId="77777777" w:rsidR="007E277D" w:rsidRDefault="007E277D" w:rsidP="007E277D">
      <w:r>
        <w:t xml:space="preserve">                    } catch (t) {}</w:t>
      </w:r>
    </w:p>
    <w:p w14:paraId="748E8F03" w14:textId="77777777" w:rsidR="007E277D" w:rsidRDefault="007E277D" w:rsidP="007E277D">
      <w:r>
        <w:t xml:space="preserve">                    return e</w:t>
      </w:r>
    </w:p>
    <w:p w14:paraId="1C1151C4" w14:textId="77777777" w:rsidR="007E277D" w:rsidRDefault="007E277D" w:rsidP="007E277D">
      <w:r>
        <w:t xml:space="preserve">                }(),</w:t>
      </w:r>
    </w:p>
    <w:p w14:paraId="5F7A806D" w14:textId="77777777" w:rsidR="007E277D" w:rsidRDefault="007E277D" w:rsidP="007E277D">
      <w:r>
        <w:t xml:space="preserve">                t[kt(_t(ft))] = function() {</w:t>
      </w:r>
    </w:p>
    <w:p w14:paraId="799DC696" w14:textId="77777777" w:rsidR="007E277D" w:rsidRDefault="007E277D" w:rsidP="007E277D">
      <w:r>
        <w:t xml:space="preserve">                    var t = !1;</w:t>
      </w:r>
    </w:p>
    <w:p w14:paraId="34D86566" w14:textId="77777777" w:rsidR="007E277D" w:rsidRDefault="007E277D" w:rsidP="007E277D">
      <w:r>
        <w:t xml:space="preserve">                    try {</w:t>
      </w:r>
    </w:p>
    <w:p w14:paraId="6CB6CC19" w14:textId="77777777" w:rsidR="007E277D" w:rsidRDefault="007E277D" w:rsidP="007E277D">
      <w:r>
        <w:t xml:space="preserve">                        if (p.ActiveXObject)</w:t>
      </w:r>
    </w:p>
    <w:p w14:paraId="3BC0D750" w14:textId="77777777" w:rsidR="007E277D" w:rsidRDefault="007E277D" w:rsidP="007E277D">
      <w:r>
        <w:t xml:space="preserve">                            new ActiveXObject("ShockwaveFlash.ShockwaveFlash"),</w:t>
      </w:r>
    </w:p>
    <w:p w14:paraId="7010F831" w14:textId="77777777" w:rsidR="007E277D" w:rsidRDefault="007E277D" w:rsidP="007E277D">
      <w:r>
        <w:t xml:space="preserve">                            t = !0;</w:t>
      </w:r>
    </w:p>
    <w:p w14:paraId="560E71BA" w14:textId="77777777" w:rsidR="007E277D" w:rsidRDefault="007E277D" w:rsidP="007E277D">
      <w:r>
        <w:t xml:space="preserve">                        else if (g.mimeTypes)</w:t>
      </w:r>
    </w:p>
    <w:p w14:paraId="032DC537" w14:textId="77777777" w:rsidR="007E277D" w:rsidRDefault="007E277D" w:rsidP="007E277D">
      <w:r>
        <w:t xml:space="preserve">                            for (var n in g.mimeTypes)</w:t>
      </w:r>
    </w:p>
    <w:p w14:paraId="0DF37DE4" w14:textId="77777777" w:rsidR="007E277D" w:rsidRDefault="007E277D" w:rsidP="007E277D">
      <w:r>
        <w:t xml:space="preserve">                                if (g.mimeTypes.hasOwnProperty(n)) {</w:t>
      </w:r>
    </w:p>
    <w:p w14:paraId="51313C11" w14:textId="77777777" w:rsidR="007E277D" w:rsidRDefault="007E277D" w:rsidP="007E277D">
      <w:r>
        <w:t xml:space="preserve">                                    var e = g.mimeTypes[n];</w:t>
      </w:r>
    </w:p>
    <w:p w14:paraId="68DA3768" w14:textId="77777777" w:rsidR="007E277D" w:rsidRDefault="007E277D" w:rsidP="007E277D">
      <w:r>
        <w:t xml:space="preserve">                                    if (e &amp;&amp; "application/x-shockwave-flash" === e.type) {</w:t>
      </w:r>
    </w:p>
    <w:p w14:paraId="168C8BD1" w14:textId="77777777" w:rsidR="007E277D" w:rsidRDefault="007E277D" w:rsidP="007E277D">
      <w:r>
        <w:t xml:space="preserve">                                        t = !0;</w:t>
      </w:r>
    </w:p>
    <w:p w14:paraId="28DC8E25" w14:textId="77777777" w:rsidR="007E277D" w:rsidRDefault="007E277D" w:rsidP="007E277D">
      <w:r>
        <w:t xml:space="preserve">                                        break</w:t>
      </w:r>
    </w:p>
    <w:p w14:paraId="3045E447" w14:textId="77777777" w:rsidR="007E277D" w:rsidRDefault="007E277D" w:rsidP="007E277D">
      <w:r>
        <w:t xml:space="preserve">                                    }</w:t>
      </w:r>
    </w:p>
    <w:p w14:paraId="04535289" w14:textId="77777777" w:rsidR="007E277D" w:rsidRDefault="007E277D" w:rsidP="007E277D">
      <w:r>
        <w:t xml:space="preserve">                                }</w:t>
      </w:r>
    </w:p>
    <w:p w14:paraId="0B9203FA" w14:textId="77777777" w:rsidR="007E277D" w:rsidRDefault="007E277D" w:rsidP="007E277D">
      <w:r>
        <w:t xml:space="preserve">                    } catch (t) {}</w:t>
      </w:r>
    </w:p>
    <w:p w14:paraId="7BAF35C1" w14:textId="77777777" w:rsidR="007E277D" w:rsidRDefault="007E277D" w:rsidP="007E277D">
      <w:r>
        <w:t xml:space="preserve">                    return t</w:t>
      </w:r>
    </w:p>
    <w:p w14:paraId="0BAE2633" w14:textId="77777777" w:rsidR="007E277D" w:rsidRDefault="007E277D" w:rsidP="007E277D">
      <w:r>
        <w:t xml:space="preserve">                }(),</w:t>
      </w:r>
    </w:p>
    <w:p w14:paraId="32FC3A62" w14:textId="77777777" w:rsidR="007E277D" w:rsidRDefault="007E277D" w:rsidP="007E277D">
      <w:r>
        <w:t xml:space="preserve">                t[kt(_t(lt))] = Yn(p[_t(st)]),</w:t>
      </w:r>
    </w:p>
    <w:p w14:paraId="1158A2DD" w14:textId="77777777" w:rsidR="007E277D" w:rsidRDefault="007E277D" w:rsidP="007E277D">
      <w:r>
        <w:t xml:space="preserve">                t[kt(_t(ht))] = Yn(Function[_t(vt)][_t(mt)]),</w:t>
      </w:r>
    </w:p>
    <w:p w14:paraId="106CA2EC" w14:textId="77777777" w:rsidR="007E277D" w:rsidRDefault="007E277D" w:rsidP="007E277D">
      <w:r>
        <w:t xml:space="preserve">                t[kt(_t(gt))] = Yn(p[_t(Ft)]),</w:t>
      </w:r>
    </w:p>
    <w:p w14:paraId="32B2F8C6" w14:textId="77777777" w:rsidR="007E277D" w:rsidRDefault="007E277D" w:rsidP="007E277D">
      <w:r>
        <w:t xml:space="preserve">                t[kt(_t(yt))] = m[_t(Jt)] &amp;&amp; Yn(m[_t(Jt)][_t(At)]),</w:t>
      </w:r>
    </w:p>
    <w:p w14:paraId="16FE90E2" w14:textId="77777777" w:rsidR="007E277D" w:rsidRDefault="007E277D" w:rsidP="007E277D">
      <w:r>
        <w:t xml:space="preserve">                t[kt(_t(bt))] = !!p[_t(Xt)] &amp;&amp; /native code|XDomainRequest/g[_t(Bt)](p[_t(Ct)] + ""),</w:t>
      </w:r>
    </w:p>
    <w:p w14:paraId="3F08F67C" w14:textId="77777777" w:rsidR="007E277D" w:rsidRDefault="007E277D" w:rsidP="007E277D">
      <w:r>
        <w:t xml:space="preserve">                Dn(t, kt(_t(Tt)), (function() {</w:t>
      </w:r>
    </w:p>
    <w:p w14:paraId="55E4B85B" w14:textId="77777777" w:rsidR="007E277D" w:rsidRDefault="007E277D" w:rsidP="007E277D">
      <w:r>
        <w:t xml:space="preserve">                    return Yn(p[_t(Vt)])</w:t>
      </w:r>
    </w:p>
    <w:p w14:paraId="42815592" w14:textId="77777777" w:rsidR="007E277D" w:rsidRDefault="007E277D" w:rsidP="007E277D">
      <w:r>
        <w:t xml:space="preserve">                }</w:t>
      </w:r>
    </w:p>
    <w:p w14:paraId="76BCAC0F" w14:textId="77777777" w:rsidR="007E277D" w:rsidRDefault="007E277D" w:rsidP="007E277D">
      <w:r>
        <w:t xml:space="preserve">                ), !1))</w:t>
      </w:r>
    </w:p>
    <w:p w14:paraId="3F21BC7A" w14:textId="77777777" w:rsidR="007E277D" w:rsidRDefault="007E277D" w:rsidP="007E277D">
      <w:r>
        <w:t xml:space="preserve">            } catch (t) {}</w:t>
      </w:r>
    </w:p>
    <w:p w14:paraId="0C486612" w14:textId="77777777" w:rsidR="007E277D" w:rsidRDefault="007E277D" w:rsidP="007E277D">
      <w:r>
        <w:t xml:space="preserve">            try {</w:t>
      </w:r>
    </w:p>
    <w:p w14:paraId="50807A88" w14:textId="77777777" w:rsidR="007E277D" w:rsidRDefault="007E277D" w:rsidP="007E277D">
      <w:r>
        <w:t xml:space="preserve">                var Pt = ot();</w:t>
      </w:r>
    </w:p>
    <w:p w14:paraId="6BE9A3DF" w14:textId="77777777" w:rsidR="007E277D" w:rsidRDefault="007E277D" w:rsidP="007E277D">
      <w:r>
        <w:t xml:space="preserve">                t[kt(_t(St))] = Pt[_t(Zt)],</w:t>
      </w:r>
    </w:p>
    <w:p w14:paraId="7D409480" w14:textId="77777777" w:rsidR="007E277D" w:rsidRDefault="007E277D" w:rsidP="007E277D">
      <w:r>
        <w:t xml:space="preserve">                t[kt(_t(xt))] = Pt[_t(Et)],</w:t>
      </w:r>
    </w:p>
    <w:p w14:paraId="318DE152" w14:textId="77777777" w:rsidR="007E277D" w:rsidRDefault="007E277D" w:rsidP="007E277D">
      <w:r>
        <w:t xml:space="preserve">                t[kt(_t(It))] = Pt[_t(Nt)],</w:t>
      </w:r>
    </w:p>
    <w:p w14:paraId="2B09D325" w14:textId="77777777" w:rsidR="007E277D" w:rsidRDefault="007E277D" w:rsidP="007E277D">
      <w:r>
        <w:t xml:space="preserve">                t[kt(_t(Rt))] = Pt[_t(Mt)]</w:t>
      </w:r>
    </w:p>
    <w:p w14:paraId="32F5E971" w14:textId="77777777" w:rsidR="007E277D" w:rsidRDefault="007E277D" w:rsidP="007E277D">
      <w:r>
        <w:t xml:space="preserve">            } catch (t) {}</w:t>
      </w:r>
    </w:p>
    <w:p w14:paraId="1F0953F8" w14:textId="77777777" w:rsidR="007E277D" w:rsidRDefault="007E277D" w:rsidP="007E277D">
      <w:r>
        <w:t xml:space="preserve">            pt(kt(_t(n)))</w:t>
      </w:r>
    </w:p>
    <w:p w14:paraId="43E7023F" w14:textId="77777777" w:rsidR="007E277D" w:rsidRDefault="007E277D" w:rsidP="007E277D">
      <w:r>
        <w:t xml:space="preserve">        }</w:t>
      </w:r>
    </w:p>
    <w:p w14:paraId="104E0AB9" w14:textId="77777777" w:rsidR="007E277D" w:rsidRDefault="007E277D" w:rsidP="007E277D">
      <w:r>
        <w:t xml:space="preserve">        function aa(t) {</w:t>
      </w:r>
    </w:p>
    <w:p w14:paraId="1CFE1AE6" w14:textId="77777777" w:rsidR="007E277D" w:rsidRDefault="007E277D" w:rsidP="007E277D">
      <w:r>
        <w:t xml:space="preserve">            var n = 738</w:t>
      </w:r>
    </w:p>
    <w:p w14:paraId="5B5AAC2A" w14:textId="77777777" w:rsidR="007E277D" w:rsidRDefault="007E277D" w:rsidP="007E277D">
      <w:r>
        <w:t xml:space="preserve">              , e = 403</w:t>
      </w:r>
    </w:p>
    <w:p w14:paraId="408BB374" w14:textId="77777777" w:rsidR="007E277D" w:rsidRDefault="007E277D" w:rsidP="007E277D">
      <w:r>
        <w:t xml:space="preserve">              , r = 609</w:t>
      </w:r>
    </w:p>
    <w:p w14:paraId="4A704E12" w14:textId="77777777" w:rsidR="007E277D" w:rsidRDefault="007E277D" w:rsidP="007E277D">
      <w:r>
        <w:t xml:space="preserve">              , i = 462</w:t>
      </w:r>
    </w:p>
    <w:p w14:paraId="516FD5B7" w14:textId="77777777" w:rsidR="007E277D" w:rsidRDefault="007E277D" w:rsidP="007E277D">
      <w:r>
        <w:t xml:space="preserve">              , a = 427</w:t>
      </w:r>
    </w:p>
    <w:p w14:paraId="4A66AAC4" w14:textId="77777777" w:rsidR="007E277D" w:rsidRDefault="007E277D" w:rsidP="007E277D">
      <w:r>
        <w:t xml:space="preserve">              , o = 590</w:t>
      </w:r>
    </w:p>
    <w:p w14:paraId="5FB20083" w14:textId="77777777" w:rsidR="007E277D" w:rsidRDefault="007E277D" w:rsidP="007E277D">
      <w:r>
        <w:t xml:space="preserve">              , u = 562</w:t>
      </w:r>
    </w:p>
    <w:p w14:paraId="4ACA7D3A" w14:textId="77777777" w:rsidR="007E277D" w:rsidRDefault="007E277D" w:rsidP="007E277D">
      <w:r>
        <w:t xml:space="preserve">              , d = 701</w:t>
      </w:r>
    </w:p>
    <w:p w14:paraId="5532F987" w14:textId="77777777" w:rsidR="007E277D" w:rsidRDefault="007E277D" w:rsidP="007E277D">
      <w:r>
        <w:t xml:space="preserve">              , l = 359</w:t>
      </w:r>
    </w:p>
    <w:p w14:paraId="1F9B999F" w14:textId="77777777" w:rsidR="007E277D" w:rsidRDefault="007E277D" w:rsidP="007E277D">
      <w:r>
        <w:t xml:space="preserve">              , s = 386</w:t>
      </w:r>
    </w:p>
    <w:p w14:paraId="2F61199E" w14:textId="77777777" w:rsidR="007E277D" w:rsidRDefault="007E277D" w:rsidP="007E277D">
      <w:r>
        <w:t xml:space="preserve">              , h = 353</w:t>
      </w:r>
    </w:p>
    <w:p w14:paraId="3B20865C" w14:textId="77777777" w:rsidR="007E277D" w:rsidRDefault="007E277D" w:rsidP="007E277D">
      <w:r>
        <w:t xml:space="preserve">              , v = 353</w:t>
      </w:r>
    </w:p>
    <w:p w14:paraId="69CF4798" w14:textId="77777777" w:rsidR="007E277D" w:rsidRDefault="007E277D" w:rsidP="007E277D">
      <w:r>
        <w:t xml:space="preserve">              , w = 427</w:t>
      </w:r>
    </w:p>
    <w:p w14:paraId="4FFA79B2" w14:textId="77777777" w:rsidR="007E277D" w:rsidRDefault="007E277D" w:rsidP="007E277D">
      <w:r>
        <w:t xml:space="preserve">              , g = 727</w:t>
      </w:r>
    </w:p>
    <w:p w14:paraId="571B7595" w14:textId="77777777" w:rsidR="007E277D" w:rsidRDefault="007E277D" w:rsidP="007E277D">
      <w:r>
        <w:t xml:space="preserve">              , F = 727</w:t>
      </w:r>
    </w:p>
    <w:p w14:paraId="537ABFC0" w14:textId="77777777" w:rsidR="007E277D" w:rsidRDefault="007E277D" w:rsidP="007E277D">
      <w:r>
        <w:t xml:space="preserve">              , y = 369</w:t>
      </w:r>
    </w:p>
    <w:p w14:paraId="271B14CC" w14:textId="77777777" w:rsidR="007E277D" w:rsidRDefault="007E277D" w:rsidP="007E277D">
      <w:r>
        <w:t xml:space="preserve">              , J = 706</w:t>
      </w:r>
    </w:p>
    <w:p w14:paraId="54F9AD1A" w14:textId="77777777" w:rsidR="007E277D" w:rsidRDefault="007E277D" w:rsidP="007E277D">
      <w:r>
        <w:t xml:space="preserve">              , A = 706</w:t>
      </w:r>
    </w:p>
    <w:p w14:paraId="097293DE" w14:textId="77777777" w:rsidR="007E277D" w:rsidRDefault="007E277D" w:rsidP="007E277D">
      <w:r>
        <w:t xml:space="preserve">              , b = 544</w:t>
      </w:r>
    </w:p>
    <w:p w14:paraId="0B9F61D3" w14:textId="77777777" w:rsidR="007E277D" w:rsidRDefault="007E277D" w:rsidP="007E277D">
      <w:r>
        <w:t xml:space="preserve">              , B = 544</w:t>
      </w:r>
    </w:p>
    <w:p w14:paraId="7C789BA3" w14:textId="77777777" w:rsidR="007E277D" w:rsidRDefault="007E277D" w:rsidP="007E277D">
      <w:r>
        <w:t xml:space="preserve">              , C = 710</w:t>
      </w:r>
    </w:p>
    <w:p w14:paraId="39F7C110" w14:textId="77777777" w:rsidR="007E277D" w:rsidRDefault="007E277D" w:rsidP="007E277D">
      <w:r>
        <w:t xml:space="preserve">              , T = 460</w:t>
      </w:r>
    </w:p>
    <w:p w14:paraId="70B65E99" w14:textId="77777777" w:rsidR="007E277D" w:rsidRDefault="007E277D" w:rsidP="007E277D">
      <w:r>
        <w:t xml:space="preserve">              , S = Ni</w:t>
      </w:r>
    </w:p>
    <w:p w14:paraId="1F5800FB" w14:textId="77777777" w:rsidR="007E277D" w:rsidRDefault="007E277D" w:rsidP="007E277D">
      <w:r>
        <w:t xml:space="preserve">              , Z = c;</w:t>
      </w:r>
    </w:p>
    <w:p w14:paraId="0E2A5828" w14:textId="77777777" w:rsidR="007E277D" w:rsidRDefault="007E277D" w:rsidP="007E277D">
      <w:r>
        <w:t xml:space="preserve">            if (Wu) {</w:t>
      </w:r>
    </w:p>
    <w:p w14:paraId="0984A823" w14:textId="77777777" w:rsidR="007E277D" w:rsidRDefault="007E277D" w:rsidP="007E277D">
      <w:r>
        <w:t xml:space="preserve">                for (var x = [], E = m[S(675)](S(n)), I = 0; I &lt; E[S(e)]; I++) {</w:t>
      </w:r>
    </w:p>
    <w:p w14:paraId="413303A2" w14:textId="77777777" w:rsidR="007E277D" w:rsidRDefault="007E277D" w:rsidP="007E277D">
      <w:r>
        <w:t xml:space="preserve">                    var N = E[I];</w:t>
      </w:r>
    </w:p>
    <w:p w14:paraId="5D1F2B2D" w14:textId="77777777" w:rsidR="007E277D" w:rsidRDefault="007E277D" w:rsidP="007E277D">
      <w:r>
        <w:t xml:space="preserve">                    if (f(N[S(r)]) === X &amp;&amp; f(p[S(i)]) === X &amp;&amp; N[S(a)] !== S(o) &amp;&amp; N[S(u)] &amp;&amp; N[S(d)] &amp;&amp; p[S(i)](N)[S(l)] === S(s)) {</w:t>
      </w:r>
    </w:p>
    <w:p w14:paraId="0FC84893" w14:textId="77777777" w:rsidR="007E277D" w:rsidRDefault="007E277D" w:rsidP="007E277D">
      <w:r>
        <w:t xml:space="preserve">                        var R = N[S(r)]()</w:t>
      </w:r>
    </w:p>
    <w:p w14:paraId="1194E01C" w14:textId="77777777" w:rsidR="007E277D" w:rsidRDefault="007E277D" w:rsidP="007E277D">
      <w:r>
        <w:t xml:space="preserve">                          , M = {};</w:t>
      </w:r>
    </w:p>
    <w:p w14:paraId="17664833" w14:textId="77777777" w:rsidR="007E277D" w:rsidRDefault="007E277D" w:rsidP="007E277D">
      <w:r>
        <w:t xml:space="preserve">                        M[S(h)] = N[S(v)],</w:t>
      </w:r>
    </w:p>
    <w:p w14:paraId="49EC7E94" w14:textId="77777777" w:rsidR="007E277D" w:rsidRDefault="007E277D" w:rsidP="007E277D">
      <w:r>
        <w:t xml:space="preserve">                        M.id = N.id,</w:t>
      </w:r>
    </w:p>
    <w:p w14:paraId="10C0DA7F" w14:textId="77777777" w:rsidR="007E277D" w:rsidRDefault="007E277D" w:rsidP="007E277D">
      <w:r>
        <w:t xml:space="preserve">                        M[S(w)] = N[S(w)],</w:t>
      </w:r>
    </w:p>
    <w:p w14:paraId="518AEEBC" w14:textId="77777777" w:rsidR="007E277D" w:rsidRDefault="007E277D" w:rsidP="007E277D">
      <w:r>
        <w:t xml:space="preserve">                        M[S(g)] = N[S(F)],</w:t>
      </w:r>
    </w:p>
    <w:p w14:paraId="59F58FC4" w14:textId="77777777" w:rsidR="007E277D" w:rsidRDefault="007E277D" w:rsidP="007E277D">
      <w:r>
        <w:t xml:space="preserve">                        M[S(y)] = N[S(y)],</w:t>
      </w:r>
    </w:p>
    <w:p w14:paraId="3C993A81" w14:textId="77777777" w:rsidR="007E277D" w:rsidRDefault="007E277D" w:rsidP="007E277D">
      <w:r>
        <w:t xml:space="preserve">                        M[S(J)] = R[S(A)],</w:t>
      </w:r>
    </w:p>
    <w:p w14:paraId="5D663AB5" w14:textId="77777777" w:rsidR="007E277D" w:rsidRDefault="007E277D" w:rsidP="007E277D">
      <w:r>
        <w:t xml:space="preserve">                        M[S(b)] = R[S(B)],</w:t>
      </w:r>
    </w:p>
    <w:p w14:paraId="35E71569" w14:textId="77777777" w:rsidR="007E277D" w:rsidRDefault="007E277D" w:rsidP="007E277D">
      <w:r>
        <w:t xml:space="preserve">                        M.x = R.x,</w:t>
      </w:r>
    </w:p>
    <w:p w14:paraId="7D2D26F2" w14:textId="77777777" w:rsidR="007E277D" w:rsidRDefault="007E277D" w:rsidP="007E277D">
      <w:r>
        <w:t xml:space="preserve">                        M.y = R.y,</w:t>
      </w:r>
    </w:p>
    <w:p w14:paraId="483C0EE5" w14:textId="77777777" w:rsidR="007E277D" w:rsidRDefault="007E277D" w:rsidP="007E277D">
      <w:r>
        <w:t xml:space="preserve">                        x[S(C)](M)</w:t>
      </w:r>
    </w:p>
    <w:p w14:paraId="43144022" w14:textId="77777777" w:rsidR="007E277D" w:rsidRDefault="007E277D" w:rsidP="007E277D">
      <w:r>
        <w:t xml:space="preserve">                    }</w:t>
      </w:r>
    </w:p>
    <w:p w14:paraId="7AED2320" w14:textId="77777777" w:rsidR="007E277D" w:rsidRDefault="007E277D" w:rsidP="007E277D">
      <w:r>
        <w:t xml:space="preserve">                }</w:t>
      </w:r>
    </w:p>
    <w:p w14:paraId="76698D77" w14:textId="77777777" w:rsidR="007E277D" w:rsidRDefault="007E277D" w:rsidP="007E277D">
      <w:r>
        <w:t xml:space="preserve">                t[Z(S(T))] = x</w:t>
      </w:r>
    </w:p>
    <w:p w14:paraId="4A64FE66" w14:textId="77777777" w:rsidR="007E277D" w:rsidRDefault="007E277D" w:rsidP="007E277D">
      <w:r>
        <w:t xml:space="preserve">            }</w:t>
      </w:r>
    </w:p>
    <w:p w14:paraId="1F8065C0" w14:textId="77777777" w:rsidR="007E277D" w:rsidRDefault="007E277D" w:rsidP="007E277D">
      <w:r>
        <w:t xml:space="preserve">        }</w:t>
      </w:r>
    </w:p>
    <w:p w14:paraId="1BCC304C" w14:textId="77777777" w:rsidR="007E277D" w:rsidRDefault="007E277D" w:rsidP="007E277D">
      <w:r>
        <w:t xml:space="preserve">        function oa(t) {</w:t>
      </w:r>
    </w:p>
    <w:p w14:paraId="03659A45" w14:textId="77777777" w:rsidR="007E277D" w:rsidRDefault="007E277D" w:rsidP="007E277D">
      <w:r>
        <w:t xml:space="preserve">            var n = 481</w:t>
      </w:r>
    </w:p>
    <w:p w14:paraId="6BDC078E" w14:textId="77777777" w:rsidR="007E277D" w:rsidRDefault="007E277D" w:rsidP="007E277D">
      <w:r>
        <w:t xml:space="preserve">              , e = 403</w:t>
      </w:r>
    </w:p>
    <w:p w14:paraId="731ABF27" w14:textId="77777777" w:rsidR="007E277D" w:rsidRDefault="007E277D" w:rsidP="007E277D">
      <w:r>
        <w:t xml:space="preserve">              , r = 678</w:t>
      </w:r>
    </w:p>
    <w:p w14:paraId="64244303" w14:textId="77777777" w:rsidR="007E277D" w:rsidRDefault="007E277D" w:rsidP="007E277D">
      <w:r>
        <w:t xml:space="preserve">              , i = 561</w:t>
      </w:r>
    </w:p>
    <w:p w14:paraId="5E2BB011" w14:textId="77777777" w:rsidR="007E277D" w:rsidRDefault="007E277D" w:rsidP="007E277D">
      <w:r>
        <w:t xml:space="preserve">              , a = 604</w:t>
      </w:r>
    </w:p>
    <w:p w14:paraId="4D0E5E2E" w14:textId="77777777" w:rsidR="007E277D" w:rsidRDefault="007E277D" w:rsidP="007E277D">
      <w:r>
        <w:t xml:space="preserve">              , o = 647</w:t>
      </w:r>
    </w:p>
    <w:p w14:paraId="3B3FFB07" w14:textId="77777777" w:rsidR="007E277D" w:rsidRDefault="007E277D" w:rsidP="007E277D">
      <w:r>
        <w:t xml:space="preserve">              , u = 641</w:t>
      </w:r>
    </w:p>
    <w:p w14:paraId="208E2019" w14:textId="77777777" w:rsidR="007E277D" w:rsidRDefault="007E277D" w:rsidP="007E277D">
      <w:r>
        <w:t xml:space="preserve">              , d = 691</w:t>
      </w:r>
    </w:p>
    <w:p w14:paraId="07722FC9" w14:textId="77777777" w:rsidR="007E277D" w:rsidRDefault="007E277D" w:rsidP="007E277D">
      <w:r>
        <w:t xml:space="preserve">              , l = 481</w:t>
      </w:r>
    </w:p>
    <w:p w14:paraId="429FD72F" w14:textId="77777777" w:rsidR="007E277D" w:rsidRDefault="007E277D" w:rsidP="007E277D">
      <w:r>
        <w:t xml:space="preserve">              , s = 481</w:t>
      </w:r>
    </w:p>
    <w:p w14:paraId="090F0383" w14:textId="77777777" w:rsidR="007E277D" w:rsidRDefault="007E277D" w:rsidP="007E277D">
      <w:r>
        <w:t xml:space="preserve">              , h = 374</w:t>
      </w:r>
    </w:p>
    <w:p w14:paraId="20067F79" w14:textId="77777777" w:rsidR="007E277D" w:rsidRDefault="007E277D" w:rsidP="007E277D">
      <w:r>
        <w:t xml:space="preserve">              , v = 530</w:t>
      </w:r>
    </w:p>
    <w:p w14:paraId="3455185A" w14:textId="77777777" w:rsidR="007E277D" w:rsidRDefault="007E277D" w:rsidP="007E277D">
      <w:r>
        <w:t xml:space="preserve">              , w = 534</w:t>
      </w:r>
    </w:p>
    <w:p w14:paraId="3F9414E7" w14:textId="77777777" w:rsidR="007E277D" w:rsidRDefault="007E277D" w:rsidP="007E277D">
      <w:r>
        <w:t xml:space="preserve">              , m = 481</w:t>
      </w:r>
    </w:p>
    <w:p w14:paraId="2EF2C473" w14:textId="77777777" w:rsidR="007E277D" w:rsidRDefault="007E277D" w:rsidP="007E277D">
      <w:r>
        <w:t xml:space="preserve">              , F = 621</w:t>
      </w:r>
    </w:p>
    <w:p w14:paraId="32674426" w14:textId="77777777" w:rsidR="007E277D" w:rsidRDefault="007E277D" w:rsidP="007E277D">
      <w:r>
        <w:t xml:space="preserve">              , J = 687</w:t>
      </w:r>
    </w:p>
    <w:p w14:paraId="3EAE2D83" w14:textId="77777777" w:rsidR="007E277D" w:rsidRDefault="007E277D" w:rsidP="007E277D">
      <w:r>
        <w:t xml:space="preserve">              , A = 594</w:t>
      </w:r>
    </w:p>
    <w:p w14:paraId="3B14CDE9" w14:textId="77777777" w:rsidR="007E277D" w:rsidRDefault="007E277D" w:rsidP="007E277D">
      <w:r>
        <w:t xml:space="preserve">              , b = 596</w:t>
      </w:r>
    </w:p>
    <w:p w14:paraId="282C3CE3" w14:textId="77777777" w:rsidR="007E277D" w:rsidRDefault="007E277D" w:rsidP="007E277D">
      <w:r>
        <w:t xml:space="preserve">              , C = 603</w:t>
      </w:r>
    </w:p>
    <w:p w14:paraId="442890C1" w14:textId="77777777" w:rsidR="007E277D" w:rsidRDefault="007E277D" w:rsidP="007E277D">
      <w:r>
        <w:t xml:space="preserve">              , T = 498</w:t>
      </w:r>
    </w:p>
    <w:p w14:paraId="6346101B" w14:textId="77777777" w:rsidR="007E277D" w:rsidRDefault="007E277D" w:rsidP="007E277D">
      <w:r>
        <w:t xml:space="preserve">              , S = 649</w:t>
      </w:r>
    </w:p>
    <w:p w14:paraId="11E4CD67" w14:textId="77777777" w:rsidR="007E277D" w:rsidRDefault="007E277D" w:rsidP="007E277D">
      <w:r>
        <w:t xml:space="preserve">              , Z = 588</w:t>
      </w:r>
    </w:p>
    <w:p w14:paraId="11A8A9FC" w14:textId="77777777" w:rsidR="007E277D" w:rsidRDefault="007E277D" w:rsidP="007E277D">
      <w:r>
        <w:t xml:space="preserve">              , x = 405</w:t>
      </w:r>
    </w:p>
    <w:p w14:paraId="0E8DD98E" w14:textId="77777777" w:rsidR="007E277D" w:rsidRDefault="007E277D" w:rsidP="007E277D">
      <w:r>
        <w:t xml:space="preserve">              , E = 431</w:t>
      </w:r>
    </w:p>
    <w:p w14:paraId="72DFC81E" w14:textId="77777777" w:rsidR="007E277D" w:rsidRDefault="007E277D" w:rsidP="007E277D">
      <w:r>
        <w:t xml:space="preserve">              , I = 431</w:t>
      </w:r>
    </w:p>
    <w:p w14:paraId="0E0D1532" w14:textId="77777777" w:rsidR="007E277D" w:rsidRDefault="007E277D" w:rsidP="007E277D">
      <w:r>
        <w:t xml:space="preserve">              , N = 511</w:t>
      </w:r>
    </w:p>
    <w:p w14:paraId="26F2E107" w14:textId="77777777" w:rsidR="007E277D" w:rsidRDefault="007E277D" w:rsidP="007E277D">
      <w:r>
        <w:t xml:space="preserve">              , R = 431</w:t>
      </w:r>
    </w:p>
    <w:p w14:paraId="4EAF966B" w14:textId="77777777" w:rsidR="007E277D" w:rsidRDefault="007E277D" w:rsidP="007E277D">
      <w:r>
        <w:t xml:space="preserve">              , M = 329</w:t>
      </w:r>
    </w:p>
    <w:p w14:paraId="412A6EA6" w14:textId="77777777" w:rsidR="007E277D" w:rsidRDefault="007E277D" w:rsidP="007E277D">
      <w:r>
        <w:t xml:space="preserve">              , V = 465</w:t>
      </w:r>
    </w:p>
    <w:p w14:paraId="13E39FBD" w14:textId="77777777" w:rsidR="007E277D" w:rsidRDefault="007E277D" w:rsidP="007E277D">
      <w:r>
        <w:t xml:space="preserve">              , W = 500</w:t>
      </w:r>
    </w:p>
    <w:p w14:paraId="1E73C970" w14:textId="77777777" w:rsidR="007E277D" w:rsidRDefault="007E277D" w:rsidP="007E277D">
      <w:r>
        <w:t xml:space="preserve">              , O = 670</w:t>
      </w:r>
    </w:p>
    <w:p w14:paraId="5B0394DE" w14:textId="77777777" w:rsidR="007E277D" w:rsidRDefault="007E277D" w:rsidP="007E277D">
      <w:r>
        <w:t xml:space="preserve">              , _ = 498</w:t>
      </w:r>
    </w:p>
    <w:p w14:paraId="3372F7EB" w14:textId="77777777" w:rsidR="007E277D" w:rsidRDefault="007E277D" w:rsidP="007E277D">
      <w:r>
        <w:t xml:space="preserve">              , Y = 487</w:t>
      </w:r>
    </w:p>
    <w:p w14:paraId="5C9DC218" w14:textId="77777777" w:rsidR="007E277D" w:rsidRDefault="007E277D" w:rsidP="007E277D">
      <w:r>
        <w:t xml:space="preserve">              , k = 630</w:t>
      </w:r>
    </w:p>
    <w:p w14:paraId="2B2BF6C0" w14:textId="77777777" w:rsidR="007E277D" w:rsidRDefault="007E277D" w:rsidP="007E277D">
      <w:r>
        <w:t xml:space="preserve">              , U = 368</w:t>
      </w:r>
    </w:p>
    <w:p w14:paraId="50A5EA08" w14:textId="77777777" w:rsidR="007E277D" w:rsidRDefault="007E277D" w:rsidP="007E277D">
      <w:r>
        <w:t xml:space="preserve">              , P = 567</w:t>
      </w:r>
    </w:p>
    <w:p w14:paraId="08101D49" w14:textId="77777777" w:rsidR="007E277D" w:rsidRDefault="007E277D" w:rsidP="007E277D">
      <w:r>
        <w:t xml:space="preserve">              , G = 509</w:t>
      </w:r>
    </w:p>
    <w:p w14:paraId="6D402DF8" w14:textId="77777777" w:rsidR="007E277D" w:rsidRDefault="007E277D" w:rsidP="007E277D">
      <w:r>
        <w:t xml:space="preserve">              , D = 717</w:t>
      </w:r>
    </w:p>
    <w:p w14:paraId="523062A0" w14:textId="77777777" w:rsidR="007E277D" w:rsidRDefault="007E277D" w:rsidP="007E277D">
      <w:r>
        <w:t xml:space="preserve">              , L = 673</w:t>
      </w:r>
    </w:p>
    <w:p w14:paraId="254484BF" w14:textId="77777777" w:rsidR="007E277D" w:rsidRDefault="007E277D" w:rsidP="007E277D">
      <w:r>
        <w:t xml:space="preserve">              , Q = 494</w:t>
      </w:r>
    </w:p>
    <w:p w14:paraId="50A54716" w14:textId="77777777" w:rsidR="007E277D" w:rsidRDefault="007E277D" w:rsidP="007E277D">
      <w:r>
        <w:t xml:space="preserve">              , H = 388</w:t>
      </w:r>
    </w:p>
    <w:p w14:paraId="6FA4FD91" w14:textId="77777777" w:rsidR="007E277D" w:rsidRDefault="007E277D" w:rsidP="007E277D">
      <w:r>
        <w:t xml:space="preserve">              , j = 625</w:t>
      </w:r>
    </w:p>
    <w:p w14:paraId="27A09711" w14:textId="77777777" w:rsidR="007E277D" w:rsidRDefault="007E277D" w:rsidP="007E277D">
      <w:r>
        <w:t xml:space="preserve">              , z = 335</w:t>
      </w:r>
    </w:p>
    <w:p w14:paraId="56D03686" w14:textId="77777777" w:rsidR="007E277D" w:rsidRDefault="007E277D" w:rsidP="007E277D">
      <w:r>
        <w:t xml:space="preserve">              , q = 688</w:t>
      </w:r>
    </w:p>
    <w:p w14:paraId="0CC89A3C" w14:textId="77777777" w:rsidR="007E277D" w:rsidRDefault="007E277D" w:rsidP="007E277D">
      <w:r>
        <w:t xml:space="preserve">              , K = 502</w:t>
      </w:r>
    </w:p>
    <w:p w14:paraId="06D1A453" w14:textId="77777777" w:rsidR="007E277D" w:rsidRDefault="007E277D" w:rsidP="007E277D">
      <w:r>
        <w:t xml:space="preserve">              , $ = 426</w:t>
      </w:r>
    </w:p>
    <w:p w14:paraId="3399C44B" w14:textId="77777777" w:rsidR="007E277D" w:rsidRDefault="007E277D" w:rsidP="007E277D">
      <w:r>
        <w:t xml:space="preserve">              , tt = 617</w:t>
      </w:r>
    </w:p>
    <w:p w14:paraId="2D0C374E" w14:textId="77777777" w:rsidR="007E277D" w:rsidRDefault="007E277D" w:rsidP="007E277D">
      <w:r>
        <w:t xml:space="preserve">              , nt = 383</w:t>
      </w:r>
    </w:p>
    <w:p w14:paraId="48B27ECE" w14:textId="77777777" w:rsidR="007E277D" w:rsidRDefault="007E277D" w:rsidP="007E277D">
      <w:r>
        <w:t xml:space="preserve">              , et = 676</w:t>
      </w:r>
    </w:p>
    <w:p w14:paraId="02B78C04" w14:textId="77777777" w:rsidR="007E277D" w:rsidRDefault="007E277D" w:rsidP="007E277D">
      <w:r>
        <w:t xml:space="preserve">              , rt = 414</w:t>
      </w:r>
    </w:p>
    <w:p w14:paraId="56832D80" w14:textId="77777777" w:rsidR="007E277D" w:rsidRDefault="007E277D" w:rsidP="007E277D">
      <w:r>
        <w:t xml:space="preserve">              , it = 390</w:t>
      </w:r>
    </w:p>
    <w:p w14:paraId="01755C40" w14:textId="77777777" w:rsidR="007E277D" w:rsidRDefault="007E277D" w:rsidP="007E277D">
      <w:r>
        <w:t xml:space="preserve">              , at = 610</w:t>
      </w:r>
    </w:p>
    <w:p w14:paraId="0E60B814" w14:textId="77777777" w:rsidR="007E277D" w:rsidRDefault="007E277D" w:rsidP="007E277D">
      <w:r>
        <w:t xml:space="preserve">              , ot = 595</w:t>
      </w:r>
    </w:p>
    <w:p w14:paraId="2F828CEB" w14:textId="77777777" w:rsidR="007E277D" w:rsidRDefault="007E277D" w:rsidP="007E277D">
      <w:r>
        <w:t xml:space="preserve">              , ct = 610</w:t>
      </w:r>
    </w:p>
    <w:p w14:paraId="3E64D472" w14:textId="77777777" w:rsidR="007E277D" w:rsidRDefault="007E277D" w:rsidP="007E277D">
      <w:r>
        <w:t xml:space="preserve">              , ut = 369</w:t>
      </w:r>
    </w:p>
    <w:p w14:paraId="3D36FD08" w14:textId="77777777" w:rsidR="007E277D" w:rsidRDefault="007E277D" w:rsidP="007E277D">
      <w:r>
        <w:t xml:space="preserve">              , dt = 595</w:t>
      </w:r>
    </w:p>
    <w:p w14:paraId="0195F560" w14:textId="77777777" w:rsidR="007E277D" w:rsidRDefault="007E277D" w:rsidP="007E277D">
      <w:r>
        <w:t xml:space="preserve">              , ft = 378</w:t>
      </w:r>
    </w:p>
    <w:p w14:paraId="70F312B4" w14:textId="77777777" w:rsidR="007E277D" w:rsidRDefault="007E277D" w:rsidP="007E277D">
      <w:r>
        <w:t xml:space="preserve">              , lt = 663</w:t>
      </w:r>
    </w:p>
    <w:p w14:paraId="38217163" w14:textId="77777777" w:rsidR="007E277D" w:rsidRDefault="007E277D" w:rsidP="007E277D">
      <w:r>
        <w:t xml:space="preserve">              , st = 718</w:t>
      </w:r>
    </w:p>
    <w:p w14:paraId="7607BADA" w14:textId="77777777" w:rsidR="007E277D" w:rsidRDefault="007E277D" w:rsidP="007E277D">
      <w:r>
        <w:t xml:space="preserve">              , ht = 354</w:t>
      </w:r>
    </w:p>
    <w:p w14:paraId="21983FDF" w14:textId="77777777" w:rsidR="007E277D" w:rsidRDefault="007E277D" w:rsidP="007E277D">
      <w:r>
        <w:t xml:space="preserve">              , vt = 365</w:t>
      </w:r>
    </w:p>
    <w:p w14:paraId="68D71F75" w14:textId="77777777" w:rsidR="007E277D" w:rsidRDefault="007E277D" w:rsidP="007E277D">
      <w:r>
        <w:t xml:space="preserve">              , mt = 631</w:t>
      </w:r>
    </w:p>
    <w:p w14:paraId="1FDEB65B" w14:textId="77777777" w:rsidR="007E277D" w:rsidRDefault="007E277D" w:rsidP="007E277D">
      <w:r>
        <w:t xml:space="preserve">              , gt = 378</w:t>
      </w:r>
    </w:p>
    <w:p w14:paraId="3E067549" w14:textId="77777777" w:rsidR="007E277D" w:rsidRDefault="007E277D" w:rsidP="007E277D">
      <w:r>
        <w:t xml:space="preserve">              , Ft = 570</w:t>
      </w:r>
    </w:p>
    <w:p w14:paraId="18CE3C27" w14:textId="77777777" w:rsidR="007E277D" w:rsidRDefault="007E277D" w:rsidP="007E277D">
      <w:r>
        <w:t xml:space="preserve">              , yt = 734</w:t>
      </w:r>
    </w:p>
    <w:p w14:paraId="3AE65459" w14:textId="77777777" w:rsidR="007E277D" w:rsidRDefault="007E277D" w:rsidP="007E277D">
      <w:r>
        <w:t xml:space="preserve">              , Jt = 488</w:t>
      </w:r>
    </w:p>
    <w:p w14:paraId="313EAC4E" w14:textId="77777777" w:rsidR="007E277D" w:rsidRDefault="007E277D" w:rsidP="007E277D">
      <w:r>
        <w:t xml:space="preserve">              , At = 549</w:t>
      </w:r>
    </w:p>
    <w:p w14:paraId="4C64FB3C" w14:textId="77777777" w:rsidR="007E277D" w:rsidRDefault="007E277D" w:rsidP="007E277D">
      <w:r>
        <w:t xml:space="preserve">              , bt = 583</w:t>
      </w:r>
    </w:p>
    <w:p w14:paraId="590710E6" w14:textId="77777777" w:rsidR="007E277D" w:rsidRDefault="007E277D" w:rsidP="007E277D">
      <w:r>
        <w:t xml:space="preserve">              , Xt = 580</w:t>
      </w:r>
    </w:p>
    <w:p w14:paraId="7F203B2A" w14:textId="77777777" w:rsidR="007E277D" w:rsidRDefault="007E277D" w:rsidP="007E277D">
      <w:r>
        <w:t xml:space="preserve">              , Bt = 698</w:t>
      </w:r>
    </w:p>
    <w:p w14:paraId="128AC4E1" w14:textId="77777777" w:rsidR="007E277D" w:rsidRDefault="007E277D" w:rsidP="007E277D">
      <w:r>
        <w:t xml:space="preserve">              , Ct = 720</w:t>
      </w:r>
    </w:p>
    <w:p w14:paraId="70AFA0B6" w14:textId="77777777" w:rsidR="007E277D" w:rsidRDefault="007E277D" w:rsidP="007E277D">
      <w:r>
        <w:t xml:space="preserve">              , Tt = 723</w:t>
      </w:r>
    </w:p>
    <w:p w14:paraId="1CB55011" w14:textId="77777777" w:rsidR="007E277D" w:rsidRDefault="007E277D" w:rsidP="007E277D">
      <w:r>
        <w:t xml:space="preserve">              , St = 723</w:t>
      </w:r>
    </w:p>
    <w:p w14:paraId="72CD7005" w14:textId="77777777" w:rsidR="007E277D" w:rsidRDefault="007E277D" w:rsidP="007E277D">
      <w:r>
        <w:t xml:space="preserve">              , Zt = 689</w:t>
      </w:r>
    </w:p>
    <w:p w14:paraId="4E4F5378" w14:textId="77777777" w:rsidR="007E277D" w:rsidRDefault="007E277D" w:rsidP="007E277D">
      <w:r>
        <w:t xml:space="preserve">              , xt = 409</w:t>
      </w:r>
    </w:p>
    <w:p w14:paraId="544212E9" w14:textId="77777777" w:rsidR="007E277D" w:rsidRDefault="007E277D" w:rsidP="007E277D">
      <w:r>
        <w:t xml:space="preserve">              , Et = 351</w:t>
      </w:r>
    </w:p>
    <w:p w14:paraId="05DC5934" w14:textId="77777777" w:rsidR="007E277D" w:rsidRDefault="007E277D" w:rsidP="007E277D">
      <w:r>
        <w:t xml:space="preserve">              , It = 420</w:t>
      </w:r>
    </w:p>
    <w:p w14:paraId="7156CA39" w14:textId="77777777" w:rsidR="007E277D" w:rsidRDefault="007E277D" w:rsidP="007E277D">
      <w:r>
        <w:t xml:space="preserve">              , Nt = 425</w:t>
      </w:r>
    </w:p>
    <w:p w14:paraId="2998DE9A" w14:textId="77777777" w:rsidR="007E277D" w:rsidRDefault="007E277D" w:rsidP="007E277D">
      <w:r>
        <w:t xml:space="preserve">              , Rt = 442</w:t>
      </w:r>
    </w:p>
    <w:p w14:paraId="68A07104" w14:textId="77777777" w:rsidR="007E277D" w:rsidRDefault="007E277D" w:rsidP="007E277D">
      <w:r>
        <w:t xml:space="preserve">              , Mt = 366</w:t>
      </w:r>
    </w:p>
    <w:p w14:paraId="6E1C93B2" w14:textId="77777777" w:rsidR="007E277D" w:rsidRDefault="007E277D" w:rsidP="007E277D">
      <w:r>
        <w:t xml:space="preserve">              , Vt = 430</w:t>
      </w:r>
    </w:p>
    <w:p w14:paraId="595B0D6C" w14:textId="77777777" w:rsidR="007E277D" w:rsidRDefault="007E277D" w:rsidP="007E277D">
      <w:r>
        <w:t xml:space="preserve">              , Wt = 387</w:t>
      </w:r>
    </w:p>
    <w:p w14:paraId="151EC885" w14:textId="77777777" w:rsidR="007E277D" w:rsidRDefault="007E277D" w:rsidP="007E277D">
      <w:r>
        <w:t xml:space="preserve">              , Ot = 736</w:t>
      </w:r>
    </w:p>
    <w:p w14:paraId="58FF5973" w14:textId="77777777" w:rsidR="007E277D" w:rsidRDefault="007E277D" w:rsidP="007E277D">
      <w:r>
        <w:t xml:space="preserve">              , _t = 332</w:t>
      </w:r>
    </w:p>
    <w:p w14:paraId="57178763" w14:textId="77777777" w:rsidR="007E277D" w:rsidRDefault="007E277D" w:rsidP="007E277D">
      <w:r>
        <w:t xml:space="preserve">              , Yt = 343</w:t>
      </w:r>
    </w:p>
    <w:p w14:paraId="3CB1CF69" w14:textId="77777777" w:rsidR="007E277D" w:rsidRDefault="007E277D" w:rsidP="007E277D">
      <w:r>
        <w:t xml:space="preserve">              , kt = 517</w:t>
      </w:r>
    </w:p>
    <w:p w14:paraId="0C6EBEF2" w14:textId="77777777" w:rsidR="007E277D" w:rsidRDefault="007E277D" w:rsidP="007E277D">
      <w:r>
        <w:t xml:space="preserve">              , Ut = 657</w:t>
      </w:r>
    </w:p>
    <w:p w14:paraId="0FA00E8D" w14:textId="77777777" w:rsidR="007E277D" w:rsidRDefault="007E277D" w:rsidP="007E277D">
      <w:r>
        <w:t xml:space="preserve">              , Pt = 480</w:t>
      </w:r>
    </w:p>
    <w:p w14:paraId="0A5AF963" w14:textId="77777777" w:rsidR="007E277D" w:rsidRDefault="007E277D" w:rsidP="007E277D">
      <w:r>
        <w:t xml:space="preserve">              , Gt = 667</w:t>
      </w:r>
    </w:p>
    <w:p w14:paraId="5F1E0D5A" w14:textId="77777777" w:rsidR="007E277D" w:rsidRDefault="007E277D" w:rsidP="007E277D">
      <w:r>
        <w:t xml:space="preserve">              , Dt = 564</w:t>
      </w:r>
    </w:p>
    <w:p w14:paraId="1EF30CFD" w14:textId="77777777" w:rsidR="007E277D" w:rsidRDefault="007E277D" w:rsidP="007E277D">
      <w:r>
        <w:t xml:space="preserve">              , Lt = 623</w:t>
      </w:r>
    </w:p>
    <w:p w14:paraId="6D4610D6" w14:textId="77777777" w:rsidR="007E277D" w:rsidRDefault="007E277D" w:rsidP="007E277D">
      <w:r>
        <w:t xml:space="preserve">              , Qt = 512</w:t>
      </w:r>
    </w:p>
    <w:p w14:paraId="3400D429" w14:textId="77777777" w:rsidR="007E277D" w:rsidRDefault="007E277D" w:rsidP="007E277D">
      <w:r>
        <w:t xml:space="preserve">              , Ht = 358</w:t>
      </w:r>
    </w:p>
    <w:p w14:paraId="1ED7EA76" w14:textId="77777777" w:rsidR="007E277D" w:rsidRDefault="007E277D" w:rsidP="007E277D">
      <w:r>
        <w:t xml:space="preserve">              , jt = Ni</w:t>
      </w:r>
    </w:p>
    <w:p w14:paraId="5C4A61DE" w14:textId="77777777" w:rsidR="007E277D" w:rsidRDefault="007E277D" w:rsidP="007E277D">
      <w:r>
        <w:t xml:space="preserve">              , zt = c;</w:t>
      </w:r>
    </w:p>
    <w:p w14:paraId="2C9979E9" w14:textId="77777777" w:rsidR="007E277D" w:rsidRDefault="007E277D" w:rsidP="007E277D">
      <w:r>
        <w:t xml:space="preserve">            wt(zt(jt(358)));</w:t>
      </w:r>
    </w:p>
    <w:p w14:paraId="16E6A794" w14:textId="77777777" w:rsidR="007E277D" w:rsidRDefault="007E277D" w:rsidP="007E277D">
      <w:r>
        <w:t xml:space="preserve">            var qt = !1</w:t>
      </w:r>
    </w:p>
    <w:p w14:paraId="29B79AA1" w14:textId="77777777" w:rsidR="007E277D" w:rsidRDefault="007E277D" w:rsidP="007E277D">
      <w:r>
        <w:t xml:space="preserve">              , Kt = -1</w:t>
      </w:r>
    </w:p>
    <w:p w14:paraId="03B3DF5E" w14:textId="77777777" w:rsidR="007E277D" w:rsidRDefault="007E277D" w:rsidP="007E277D">
      <w:r>
        <w:t xml:space="preserve">              , $t = [];</w:t>
      </w:r>
    </w:p>
    <w:p w14:paraId="268CDA90" w14:textId="77777777" w:rsidR="007E277D" w:rsidRDefault="007E277D" w:rsidP="007E277D">
      <w:r>
        <w:t xml:space="preserve">            g[jt(n)] &amp;&amp; (qt = function() {</w:t>
      </w:r>
    </w:p>
    <w:p w14:paraId="04A98FBF" w14:textId="77777777" w:rsidR="007E277D" w:rsidRDefault="007E277D" w:rsidP="007E277D">
      <w:r>
        <w:t xml:space="preserve">                var t, n = {</w:t>
      </w:r>
    </w:p>
    <w:p w14:paraId="77FC4629" w14:textId="77777777" w:rsidR="007E277D" w:rsidRDefault="007E277D" w:rsidP="007E277D">
      <w:r>
        <w:t xml:space="preserve">                    W: 481,</w:t>
      </w:r>
    </w:p>
    <w:p w14:paraId="241C8071" w14:textId="77777777" w:rsidR="007E277D" w:rsidRDefault="007E277D" w:rsidP="007E277D">
      <w:r>
        <w:t xml:space="preserve">                    C: 545,</w:t>
      </w:r>
    </w:p>
    <w:p w14:paraId="7478381A" w14:textId="77777777" w:rsidR="007E277D" w:rsidRDefault="007E277D" w:rsidP="007E277D">
      <w:r>
        <w:t xml:space="preserve">                    Y: 545,</w:t>
      </w:r>
    </w:p>
    <w:p w14:paraId="430D4178" w14:textId="77777777" w:rsidR="007E277D" w:rsidRDefault="007E277D" w:rsidP="007E277D">
      <w:r>
        <w:t xml:space="preserve">                    v: 481,</w:t>
      </w:r>
    </w:p>
    <w:p w14:paraId="6E957487" w14:textId="77777777" w:rsidR="007E277D" w:rsidRDefault="007E277D" w:rsidP="007E277D">
      <w:r>
        <w:t xml:space="preserve">                    B: 518,</w:t>
      </w:r>
    </w:p>
    <w:p w14:paraId="76A45A5F" w14:textId="77777777" w:rsidR="007E277D" w:rsidRDefault="007E277D" w:rsidP="007E277D">
      <w:r>
        <w:t xml:space="preserve">                    H: 518,</w:t>
      </w:r>
    </w:p>
    <w:p w14:paraId="1A2BEE1E" w14:textId="77777777" w:rsidR="007E277D" w:rsidRDefault="007E277D" w:rsidP="007E277D">
      <w:r>
        <w:t xml:space="preserve">                    n: 481,</w:t>
      </w:r>
    </w:p>
    <w:p w14:paraId="225AB544" w14:textId="77777777" w:rsidR="007E277D" w:rsidRDefault="007E277D" w:rsidP="007E277D">
      <w:r>
        <w:t xml:space="preserve">                    X: 518,</w:t>
      </w:r>
    </w:p>
    <w:p w14:paraId="0CE8A64E" w14:textId="77777777" w:rsidR="007E277D" w:rsidRDefault="007E277D" w:rsidP="007E277D">
      <w:r>
        <w:t xml:space="preserve">                    D: 545,</w:t>
      </w:r>
    </w:p>
    <w:p w14:paraId="5440C571" w14:textId="77777777" w:rsidR="007E277D" w:rsidRDefault="007E277D" w:rsidP="007E277D">
      <w:r>
        <w:t xml:space="preserve">                    G: 735,</w:t>
      </w:r>
    </w:p>
    <w:p w14:paraId="53E3685A" w14:textId="77777777" w:rsidR="007E277D" w:rsidRDefault="007E277D" w:rsidP="007E277D">
      <w:r>
        <w:t xml:space="preserve">                    i: 605,</w:t>
      </w:r>
    </w:p>
    <w:p w14:paraId="5627188A" w14:textId="77777777" w:rsidR="007E277D" w:rsidRDefault="007E277D" w:rsidP="007E277D">
      <w:r>
        <w:t xml:space="preserve">                    j: 532</w:t>
      </w:r>
    </w:p>
    <w:p w14:paraId="34E549CA" w14:textId="77777777" w:rsidR="007E277D" w:rsidRDefault="007E277D" w:rsidP="007E277D">
      <w:r>
        <w:t xml:space="preserve">                }, e = Ni;</w:t>
      </w:r>
    </w:p>
    <w:p w14:paraId="5B4C9430" w14:textId="77777777" w:rsidR="007E277D" w:rsidRDefault="007E277D" w:rsidP="007E277D">
      <w:r>
        <w:t xml:space="preserve">                if (!g[e(n.W)])</w:t>
      </w:r>
    </w:p>
    <w:p w14:paraId="23DDCC0F" w14:textId="77777777" w:rsidR="007E277D" w:rsidRDefault="007E277D" w:rsidP="007E277D">
      <w:r>
        <w:t xml:space="preserve">                    return !1;</w:t>
      </w:r>
    </w:p>
    <w:p w14:paraId="0EEA0E07" w14:textId="77777777" w:rsidR="007E277D" w:rsidRDefault="007E277D" w:rsidP="007E277D">
      <w:r>
        <w:t xml:space="preserve">                t = f(g[e(n.W)][e(n.C)]) === X ? g[e(n.W)][e(n.Y)]() : g[e(n.v)][e(n.B)] &amp;&amp; f(g[e(n.v)][e(n.H)][e(n.C)]) === X ? g[e(n.n)][e(n.X)][e(n.D)]() : f(g[e(n.v)]);</w:t>
      </w:r>
    </w:p>
    <w:p w14:paraId="4428ED52" w14:textId="77777777" w:rsidR="007E277D" w:rsidRDefault="007E277D" w:rsidP="007E277D">
      <w:r>
        <w:t xml:space="preserve">                return t === e(n.G) || t === e(n.i) || t === e(n.j)</w:t>
      </w:r>
    </w:p>
    <w:p w14:paraId="71254744" w14:textId="77777777" w:rsidR="007E277D" w:rsidRDefault="007E277D" w:rsidP="007E277D">
      <w:r>
        <w:t xml:space="preserve">            }(),</w:t>
      </w:r>
    </w:p>
    <w:p w14:paraId="3E2BEBCC" w14:textId="77777777" w:rsidR="007E277D" w:rsidRDefault="007E277D" w:rsidP="007E277D">
      <w:r>
        <w:t xml:space="preserve">            Kt = g[jt(n)][jt(e)],</w:t>
      </w:r>
    </w:p>
    <w:p w14:paraId="3601C0C2" w14:textId="77777777" w:rsidR="007E277D" w:rsidRDefault="007E277D" w:rsidP="007E277D">
      <w:r>
        <w:t xml:space="preserve">            $t = function() {</w:t>
      </w:r>
    </w:p>
    <w:p w14:paraId="7C4CAF89" w14:textId="77777777" w:rsidR="007E277D" w:rsidRDefault="007E277D" w:rsidP="007E277D">
      <w:r>
        <w:t xml:space="preserve">                var t = {</w:t>
      </w:r>
    </w:p>
    <w:p w14:paraId="24F70B8A" w14:textId="77777777" w:rsidR="007E277D" w:rsidRDefault="007E277D" w:rsidP="007E277D">
      <w:r>
        <w:t xml:space="preserve">                    W: 481,</w:t>
      </w:r>
    </w:p>
    <w:p w14:paraId="34826ED9" w14:textId="77777777" w:rsidR="007E277D" w:rsidRDefault="007E277D" w:rsidP="007E277D">
      <w:r>
        <w:t xml:space="preserve">                    C: 403,</w:t>
      </w:r>
    </w:p>
    <w:p w14:paraId="0AE339C6" w14:textId="77777777" w:rsidR="007E277D" w:rsidRDefault="007E277D" w:rsidP="007E277D">
      <w:r>
        <w:t xml:space="preserve">                    Y: 710,</w:t>
      </w:r>
    </w:p>
    <w:p w14:paraId="4A2C2A95" w14:textId="77777777" w:rsidR="007E277D" w:rsidRDefault="007E277D" w:rsidP="007E277D">
      <w:r>
        <w:t xml:space="preserve">                    v: 369</w:t>
      </w:r>
    </w:p>
    <w:p w14:paraId="1B6A852D" w14:textId="77777777" w:rsidR="007E277D" w:rsidRDefault="007E277D" w:rsidP="007E277D">
      <w:r>
        <w:t xml:space="preserve">                }</w:t>
      </w:r>
    </w:p>
    <w:p w14:paraId="6083CA2A" w14:textId="77777777" w:rsidR="007E277D" w:rsidRDefault="007E277D" w:rsidP="007E277D">
      <w:r>
        <w:t xml:space="preserve">                  , n = Ni;</w:t>
      </w:r>
    </w:p>
    <w:p w14:paraId="3AEF9DA7" w14:textId="77777777" w:rsidR="007E277D" w:rsidRDefault="007E277D" w:rsidP="007E277D">
      <w:r>
        <w:t xml:space="preserve">                var e = [];</w:t>
      </w:r>
    </w:p>
    <w:p w14:paraId="157FD4D4" w14:textId="77777777" w:rsidR="007E277D" w:rsidRDefault="007E277D" w:rsidP="007E277D">
      <w:r>
        <w:t xml:space="preserve">                try {</w:t>
      </w:r>
    </w:p>
    <w:p w14:paraId="64149597" w14:textId="77777777" w:rsidR="007E277D" w:rsidRDefault="007E277D" w:rsidP="007E277D">
      <w:r>
        <w:t xml:space="preserve">                    for (var r = 0; r &lt; g[n(t.W)][n(t.C)] &amp;&amp; r &lt; 30; r++)</w:t>
      </w:r>
    </w:p>
    <w:p w14:paraId="04BBB420" w14:textId="77777777" w:rsidR="007E277D" w:rsidRDefault="007E277D" w:rsidP="007E277D">
      <w:r>
        <w:t xml:space="preserve">                        e[n(t.Y)](g[n(t.W)][r][n(t.v)])</w:t>
      </w:r>
    </w:p>
    <w:p w14:paraId="2FF9E32D" w14:textId="77777777" w:rsidR="007E277D" w:rsidRDefault="007E277D" w:rsidP="007E277D">
      <w:r>
        <w:t xml:space="preserve">                } catch (t) {}</w:t>
      </w:r>
    </w:p>
    <w:p w14:paraId="208D0DFD" w14:textId="77777777" w:rsidR="007E277D" w:rsidRDefault="007E277D" w:rsidP="007E277D">
      <w:r>
        <w:t xml:space="preserve">                return e</w:t>
      </w:r>
    </w:p>
    <w:p w14:paraId="5E5E782D" w14:textId="77777777" w:rsidR="007E277D" w:rsidRDefault="007E277D" w:rsidP="007E277D">
      <w:r>
        <w:t xml:space="preserve">            }()),</w:t>
      </w:r>
    </w:p>
    <w:p w14:paraId="69354B4F" w14:textId="77777777" w:rsidR="007E277D" w:rsidRDefault="007E277D" w:rsidP="007E277D">
      <w:r>
        <w:t xml:space="preserve">            t[zt(jt(r))] = $t,</w:t>
      </w:r>
    </w:p>
    <w:p w14:paraId="3C97044B" w14:textId="77777777" w:rsidR="007E277D" w:rsidRDefault="007E277D" w:rsidP="007E277D">
      <w:r>
        <w:t xml:space="preserve">            t[zt(jt(i))] = Kt,</w:t>
      </w:r>
    </w:p>
    <w:p w14:paraId="088C8EFC" w14:textId="77777777" w:rsidR="007E277D" w:rsidRDefault="007E277D" w:rsidP="007E277D">
      <w:r>
        <w:t xml:space="preserve">            t[zt(jt(a))] = t[zt(jt(o))] = qt,</w:t>
      </w:r>
    </w:p>
    <w:p w14:paraId="135615F1" w14:textId="77777777" w:rsidR="007E277D" w:rsidRDefault="007E277D" w:rsidP="007E277D">
      <w:r>
        <w:t xml:space="preserve">            t[zt(jt(u))] = hu;</w:t>
      </w:r>
    </w:p>
    <w:p w14:paraId="68948176" w14:textId="77777777" w:rsidR="007E277D" w:rsidRDefault="007E277D" w:rsidP="007E277D">
      <w:r>
        <w:t xml:space="preserve">            try {</w:t>
      </w:r>
    </w:p>
    <w:p w14:paraId="24376D93" w14:textId="77777777" w:rsidR="007E277D" w:rsidRDefault="007E277D" w:rsidP="007E277D">
      <w:r>
        <w:t xml:space="preserve">                t[zt(jt(d))] = g[jt(l)][0] === g[jt(s)][0][0][jt(h)]</w:t>
      </w:r>
    </w:p>
    <w:p w14:paraId="7D7374D8" w14:textId="77777777" w:rsidR="007E277D" w:rsidRDefault="007E277D" w:rsidP="007E277D">
      <w:r>
        <w:t xml:space="preserve">            } catch (t) {}</w:t>
      </w:r>
    </w:p>
    <w:p w14:paraId="51567782" w14:textId="77777777" w:rsidR="007E277D" w:rsidRDefault="007E277D" w:rsidP="007E277D">
      <w:r>
        <w:t xml:space="preserve">            try {</w:t>
      </w:r>
    </w:p>
    <w:p w14:paraId="7D338592" w14:textId="77777777" w:rsidR="007E277D" w:rsidRDefault="007E277D" w:rsidP="007E277D">
      <w:r>
        <w:t xml:space="preserve">                t[zt(jt(v))] = g[jt(n)][jt(w)](4294967296) === g[jt(m)][0]</w:t>
      </w:r>
    </w:p>
    <w:p w14:paraId="3C983FF4" w14:textId="77777777" w:rsidR="007E277D" w:rsidRDefault="007E277D" w:rsidP="007E277D">
      <w:r>
        <w:t xml:space="preserve">            } catch (t) {}</w:t>
      </w:r>
    </w:p>
    <w:p w14:paraId="37DA4EAE" w14:textId="77777777" w:rsidR="007E277D" w:rsidRDefault="007E277D" w:rsidP="007E277D">
      <w:r>
        <w:t xml:space="preserve">            try {</w:t>
      </w:r>
    </w:p>
    <w:p w14:paraId="4D093749" w14:textId="77777777" w:rsidR="007E277D" w:rsidRDefault="007E277D" w:rsidP="007E277D">
      <w:r>
        <w:t xml:space="preserve">                t[zt(jt(F))] = g[jt(J)],</w:t>
      </w:r>
    </w:p>
    <w:p w14:paraId="759ACFB2" w14:textId="77777777" w:rsidR="007E277D" w:rsidRDefault="007E277D" w:rsidP="007E277D">
      <w:r>
        <w:t xml:space="preserve">                t[zt(jt(A))] = g[jt(b)],</w:t>
      </w:r>
    </w:p>
    <w:p w14:paraId="4F1EDA3F" w14:textId="77777777" w:rsidR="007E277D" w:rsidRDefault="007E277D" w:rsidP="007E277D">
      <w:r>
        <w:t xml:space="preserve">                t[zt(jt(C))] = g[jt(T)],</w:t>
      </w:r>
    </w:p>
    <w:p w14:paraId="6DA78304" w14:textId="77777777" w:rsidR="007E277D" w:rsidRDefault="007E277D" w:rsidP="007E277D">
      <w:r>
        <w:t xml:space="preserve">                t[zt(jt(S))] = g[jt(Z)],</w:t>
      </w:r>
    </w:p>
    <w:p w14:paraId="4E5A3261" w14:textId="77777777" w:rsidR="007E277D" w:rsidRDefault="007E277D" w:rsidP="007E277D">
      <w:r>
        <w:t xml:space="preserve">                t[zt(jt(x))] = !!(g[jt(E)] || null === g[jt(I)] || g[jt(N)] || p[jt(R)]),</w:t>
      </w:r>
    </w:p>
    <w:p w14:paraId="754B8BE0" w14:textId="77777777" w:rsidR="007E277D" w:rsidRDefault="007E277D" w:rsidP="007E277D">
      <w:r>
        <w:t xml:space="preserve">                t[zt(jt(M))] = function() {</w:t>
      </w:r>
    </w:p>
    <w:p w14:paraId="6E420C01" w14:textId="77777777" w:rsidR="007E277D" w:rsidRDefault="007E277D" w:rsidP="007E277D">
      <w:r>
        <w:t xml:space="preserve">                    var t = {</w:t>
      </w:r>
    </w:p>
    <w:p w14:paraId="76D37779" w14:textId="77777777" w:rsidR="007E277D" w:rsidRDefault="007E277D" w:rsidP="007E277D">
      <w:r>
        <w:t xml:space="preserve">                        W: 520</w:t>
      </w:r>
    </w:p>
    <w:p w14:paraId="299B5991" w14:textId="77777777" w:rsidR="007E277D" w:rsidRDefault="007E277D" w:rsidP="007E277D">
      <w:r>
        <w:t xml:space="preserve">                    }</w:t>
      </w:r>
    </w:p>
    <w:p w14:paraId="47C7C5D9" w14:textId="77777777" w:rsidR="007E277D" w:rsidRDefault="007E277D" w:rsidP="007E277D">
      <w:r>
        <w:t xml:space="preserve">                      , n = Ni;</w:t>
      </w:r>
    </w:p>
    <w:p w14:paraId="55FDFC2F" w14:textId="77777777" w:rsidR="007E277D" w:rsidRDefault="007E277D" w:rsidP="007E277D">
      <w:r>
        <w:t xml:space="preserve">                    try {</w:t>
      </w:r>
    </w:p>
    <w:p w14:paraId="0BC07590" w14:textId="77777777" w:rsidR="007E277D" w:rsidRDefault="007E277D" w:rsidP="007E277D">
      <w:r>
        <w:t xml:space="preserve">                        return (new Date)[n(t.W)]()</w:t>
      </w:r>
    </w:p>
    <w:p w14:paraId="716ACAA9" w14:textId="77777777" w:rsidR="007E277D" w:rsidRDefault="007E277D" w:rsidP="007E277D">
      <w:r>
        <w:t xml:space="preserve">                    } catch (t) {</w:t>
      </w:r>
    </w:p>
    <w:p w14:paraId="28ED9BD3" w14:textId="77777777" w:rsidR="007E277D" w:rsidRDefault="007E277D" w:rsidP="007E277D">
      <w:r>
        <w:t xml:space="preserve">                        return 9999</w:t>
      </w:r>
    </w:p>
    <w:p w14:paraId="3E7FACD1" w14:textId="77777777" w:rsidR="007E277D" w:rsidRDefault="007E277D" w:rsidP="007E277D">
      <w:r>
        <w:t xml:space="preserve">                    }</w:t>
      </w:r>
    </w:p>
    <w:p w14:paraId="4315AC7C" w14:textId="77777777" w:rsidR="007E277D" w:rsidRDefault="007E277D" w:rsidP="007E277D">
      <w:r>
        <w:t xml:space="preserve">                }(),</w:t>
      </w:r>
    </w:p>
    <w:p w14:paraId="3186F3BB" w14:textId="77777777" w:rsidR="007E277D" w:rsidRDefault="007E277D" w:rsidP="007E277D">
      <w:r>
        <w:t xml:space="preserve">                t[zt(jt(V))] = g[jt(W)],</w:t>
      </w:r>
    </w:p>
    <w:p w14:paraId="214108E1" w14:textId="77777777" w:rsidR="007E277D" w:rsidRDefault="007E277D" w:rsidP="007E277D">
      <w:r>
        <w:t xml:space="preserve">                t[zt(jt(O))] = g[jt(_)] &amp;&amp; g[jt(T)][jt(e)]</w:t>
      </w:r>
    </w:p>
    <w:p w14:paraId="56FE5F34" w14:textId="77777777" w:rsidR="007E277D" w:rsidRDefault="007E277D" w:rsidP="007E277D">
      <w:r>
        <w:t xml:space="preserve">            } catch (t) {}</w:t>
      </w:r>
    </w:p>
    <w:p w14:paraId="779721F5" w14:textId="77777777" w:rsidR="007E277D" w:rsidRDefault="007E277D" w:rsidP="007E277D">
      <w:r>
        <w:t xml:space="preserve">            try {</w:t>
      </w:r>
    </w:p>
    <w:p w14:paraId="7BFEAC8F" w14:textId="77777777" w:rsidR="007E277D" w:rsidRDefault="007E277D" w:rsidP="007E277D">
      <w:r>
        <w:t xml:space="preserve">                f(g[jt(Y)]) !== B &amp;&amp; !g[jt(Y)] &amp;&amp; (t[zt(jt(k))] = y),</w:t>
      </w:r>
    </w:p>
    <w:p w14:paraId="742EF430" w14:textId="77777777" w:rsidR="007E277D" w:rsidRDefault="007E277D" w:rsidP="007E277D">
      <w:r>
        <w:t xml:space="preserve">                t[zt(jt(U))] = g[jt(P)],</w:t>
      </w:r>
    </w:p>
    <w:p w14:paraId="485ADA96" w14:textId="77777777" w:rsidR="007E277D" w:rsidRDefault="007E277D" w:rsidP="007E277D">
      <w:r>
        <w:t xml:space="preserve">                t[zt(jt(G))] = g[jt(D)],</w:t>
      </w:r>
    </w:p>
    <w:p w14:paraId="60807DCA" w14:textId="77777777" w:rsidR="007E277D" w:rsidRDefault="007E277D" w:rsidP="007E277D">
      <w:r>
        <w:t xml:space="preserve">                t[zt(jt(L))] = g[jt(Q)],</w:t>
      </w:r>
    </w:p>
    <w:p w14:paraId="3C668B4B" w14:textId="77777777" w:rsidR="007E277D" w:rsidRDefault="007E277D" w:rsidP="007E277D">
      <w:r>
        <w:t xml:space="preserve">                t[zt(jt(H))] = t[zt(jt(j))] = function() {</w:t>
      </w:r>
    </w:p>
    <w:p w14:paraId="44FA9F14" w14:textId="77777777" w:rsidR="007E277D" w:rsidRDefault="007E277D" w:rsidP="007E277D">
      <w:r>
        <w:t xml:space="preserve">                    var t = {</w:t>
      </w:r>
    </w:p>
    <w:p w14:paraId="5DB58C25" w14:textId="77777777" w:rsidR="007E277D" w:rsidRDefault="007E277D" w:rsidP="007E277D">
      <w:r>
        <w:t xml:space="preserve">                        W: 688,</w:t>
      </w:r>
    </w:p>
    <w:p w14:paraId="18CE4508" w14:textId="77777777" w:rsidR="007E277D" w:rsidRDefault="007E277D" w:rsidP="007E277D">
      <w:r>
        <w:t xml:space="preserve">                        C: 545,</w:t>
      </w:r>
    </w:p>
    <w:p w14:paraId="3C3AF25D" w14:textId="77777777" w:rsidR="007E277D" w:rsidRDefault="007E277D" w:rsidP="007E277D">
      <w:r>
        <w:t xml:space="preserve">                        Y: 709,</w:t>
      </w:r>
    </w:p>
    <w:p w14:paraId="3C70A4F0" w14:textId="77777777" w:rsidR="007E277D" w:rsidRDefault="007E277D" w:rsidP="007E277D">
      <w:r>
        <w:t xml:space="preserve">                        v: 478</w:t>
      </w:r>
    </w:p>
    <w:p w14:paraId="48746C25" w14:textId="77777777" w:rsidR="007E277D" w:rsidRDefault="007E277D" w:rsidP="007E277D">
      <w:r>
        <w:t xml:space="preserve">                    }</w:t>
      </w:r>
    </w:p>
    <w:p w14:paraId="3565A2EE" w14:textId="77777777" w:rsidR="007E277D" w:rsidRDefault="007E277D" w:rsidP="007E277D">
      <w:r>
        <w:t xml:space="preserve">                      , n = Ni;</w:t>
      </w:r>
    </w:p>
    <w:p w14:paraId="172855FC" w14:textId="77777777" w:rsidR="007E277D" w:rsidRDefault="007E277D" w:rsidP="007E277D">
      <w:r>
        <w:t xml:space="preserve">                    try {</w:t>
      </w:r>
    </w:p>
    <w:p w14:paraId="01777001" w14:textId="77777777" w:rsidR="007E277D" w:rsidRDefault="007E277D" w:rsidP="007E277D">
      <w:r>
        <w:t xml:space="preserve">                        var e = g[n(t.W)] &amp;&amp; g[n(t.W)][n(t.C)]();</w:t>
      </w:r>
    </w:p>
    <w:p w14:paraId="5E108677" w14:textId="77777777" w:rsidR="007E277D" w:rsidRDefault="007E277D" w:rsidP="007E277D">
      <w:r>
        <w:t xml:space="preserve">                        return e === n(t.Y) || /MSMimeTypesCollection/i[n(t.v)](e)</w:t>
      </w:r>
    </w:p>
    <w:p w14:paraId="3B037499" w14:textId="77777777" w:rsidR="007E277D" w:rsidRDefault="007E277D" w:rsidP="007E277D">
      <w:r>
        <w:t xml:space="preserve">                    } catch (t) {</w:t>
      </w:r>
    </w:p>
    <w:p w14:paraId="0E9CF012" w14:textId="77777777" w:rsidR="007E277D" w:rsidRDefault="007E277D" w:rsidP="007E277D">
      <w:r>
        <w:t xml:space="preserve">                        return !1</w:t>
      </w:r>
    </w:p>
    <w:p w14:paraId="35B297E4" w14:textId="77777777" w:rsidR="007E277D" w:rsidRDefault="007E277D" w:rsidP="007E277D">
      <w:r>
        <w:t xml:space="preserve">                    }</w:t>
      </w:r>
    </w:p>
    <w:p w14:paraId="1F79C5E5" w14:textId="77777777" w:rsidR="007E277D" w:rsidRDefault="007E277D" w:rsidP="007E277D">
      <w:r>
        <w:t xml:space="preserve">                }(),</w:t>
      </w:r>
    </w:p>
    <w:p w14:paraId="1DA9A149" w14:textId="77777777" w:rsidR="007E277D" w:rsidRDefault="007E277D" w:rsidP="007E277D">
      <w:r>
        <w:t xml:space="preserve">                t[zt(jt(z))] = g[jt(q)] &amp;&amp; g[jt(q)][jt(e)] || -1</w:t>
      </w:r>
    </w:p>
    <w:p w14:paraId="0F9D1EC0" w14:textId="77777777" w:rsidR="007E277D" w:rsidRDefault="007E277D" w:rsidP="007E277D">
      <w:r>
        <w:t xml:space="preserve">            } catch (t) {}</w:t>
      </w:r>
    </w:p>
    <w:p w14:paraId="19B16C31" w14:textId="77777777" w:rsidR="007E277D" w:rsidRDefault="007E277D" w:rsidP="007E277D">
      <w:r>
        <w:t xml:space="preserve">            try {</w:t>
      </w:r>
    </w:p>
    <w:p w14:paraId="46904F5E" w14:textId="77777777" w:rsidR="007E277D" w:rsidRDefault="007E277D" w:rsidP="007E277D">
      <w:r>
        <w:t xml:space="preserve">                t[zt(jt(K))] = g[jt($)]</w:t>
      </w:r>
    </w:p>
    <w:p w14:paraId="2941B280" w14:textId="77777777" w:rsidR="007E277D" w:rsidRDefault="007E277D" w:rsidP="007E277D">
      <w:r>
        <w:t xml:space="preserve">            } catch (t) {}</w:t>
      </w:r>
    </w:p>
    <w:p w14:paraId="58699ACF" w14:textId="77777777" w:rsidR="007E277D" w:rsidRDefault="007E277D" w:rsidP="007E277D">
      <w:r>
        <w:t xml:space="preserve">            try {</w:t>
      </w:r>
    </w:p>
    <w:p w14:paraId="6664EDE2" w14:textId="77777777" w:rsidR="007E277D" w:rsidRDefault="007E277D" w:rsidP="007E277D">
      <w:r>
        <w:t xml:space="preserve">                t[zt(jt(tt))] = g[jt(nt)]</w:t>
      </w:r>
    </w:p>
    <w:p w14:paraId="4906EC84" w14:textId="77777777" w:rsidR="007E277D" w:rsidRDefault="007E277D" w:rsidP="007E277D">
      <w:r>
        <w:t xml:space="preserve">            } catch (t) {}</w:t>
      </w:r>
    </w:p>
    <w:p w14:paraId="29AC4FA2" w14:textId="77777777" w:rsidR="007E277D" w:rsidRDefault="007E277D" w:rsidP="007E277D">
      <w:r>
        <w:t xml:space="preserve">            try {</w:t>
      </w:r>
    </w:p>
    <w:p w14:paraId="5277BEDC" w14:textId="77777777" w:rsidR="007E277D" w:rsidRDefault="007E277D" w:rsidP="007E277D">
      <w:r>
        <w:t xml:space="preserve">                t[zt(jt(et))] = g[jt(rt)]</w:t>
      </w:r>
    </w:p>
    <w:p w14:paraId="56E1E2ED" w14:textId="77777777" w:rsidR="007E277D" w:rsidRDefault="007E277D" w:rsidP="007E277D">
      <w:r>
        <w:t xml:space="preserve">            } catch (t) {}</w:t>
      </w:r>
    </w:p>
    <w:p w14:paraId="32CB723E" w14:textId="77777777" w:rsidR="007E277D" w:rsidRDefault="007E277D" w:rsidP="007E277D">
      <w:r>
        <w:t xml:space="preserve">            try {</w:t>
      </w:r>
    </w:p>
    <w:p w14:paraId="41EA8DB0" w14:textId="77777777" w:rsidR="007E277D" w:rsidRDefault="007E277D" w:rsidP="007E277D">
      <w:r>
        <w:t xml:space="preserve">                t[zt(jt(it))] = g[jt(at)] &amp;&amp; g[jt(at)][jt(ot)] &amp;&amp; g[jt(ct)][jt(ot)][jt(ut)] === jt(dt)</w:t>
      </w:r>
    </w:p>
    <w:p w14:paraId="5E4A789F" w14:textId="77777777" w:rsidR="007E277D" w:rsidRDefault="007E277D" w:rsidP="007E277D">
      <w:r>
        <w:t xml:space="preserve">            } catch (t) {}</w:t>
      </w:r>
    </w:p>
    <w:p w14:paraId="6A0243E0" w14:textId="77777777" w:rsidR="007E277D" w:rsidRDefault="007E277D" w:rsidP="007E277D">
      <w:r>
        <w:t xml:space="preserve">            try {</w:t>
      </w:r>
    </w:p>
    <w:p w14:paraId="73F2D997" w14:textId="77777777" w:rsidR="007E277D" w:rsidRDefault="007E277D" w:rsidP="007E277D">
      <w:r>
        <w:t xml:space="preserve">                g[jt(ft)] &amp;&amp; (t[zt(jt(lt))] = g[jt(ft)][jt(st)],</w:t>
      </w:r>
    </w:p>
    <w:p w14:paraId="4692614D" w14:textId="77777777" w:rsidR="007E277D" w:rsidRDefault="007E277D" w:rsidP="007E277D">
      <w:r>
        <w:t xml:space="preserve">                t[zt(jt(ht))] = g[jt(ft)][jt(vt)],</w:t>
      </w:r>
    </w:p>
    <w:p w14:paraId="78ABB317" w14:textId="77777777" w:rsidR="007E277D" w:rsidRDefault="007E277D" w:rsidP="007E277D">
      <w:r>
        <w:t xml:space="preserve">                t[zt(jt(mt))] = g[jt(gt)][jt(Ft)],</w:t>
      </w:r>
    </w:p>
    <w:p w14:paraId="6E027DAD" w14:textId="77777777" w:rsidR="007E277D" w:rsidRDefault="007E277D" w:rsidP="007E277D">
      <w:r>
        <w:t xml:space="preserve">                t[zt(jt(yt))] = g[jt(gt)][jt(Jt)])</w:t>
      </w:r>
    </w:p>
    <w:p w14:paraId="709C4DA8" w14:textId="77777777" w:rsidR="007E277D" w:rsidRDefault="007E277D" w:rsidP="007E277D">
      <w:r>
        <w:t xml:space="preserve">            } catch (t) {}</w:t>
      </w:r>
    </w:p>
    <w:p w14:paraId="375C10F4" w14:textId="77777777" w:rsidR="007E277D" w:rsidRDefault="007E277D" w:rsidP="007E277D">
      <w:r>
        <w:t xml:space="preserve">            try {</w:t>
      </w:r>
    </w:p>
    <w:p w14:paraId="62034245" w14:textId="77777777" w:rsidR="007E277D" w:rsidRDefault="007E277D" w:rsidP="007E277D">
      <w:r>
        <w:t xml:space="preserve">                t[zt(jt(At))] = jt(bt)in g &amp;&amp; !0 === g[jt(bt)],</w:t>
      </w:r>
    </w:p>
    <w:p w14:paraId="321244E8" w14:textId="77777777" w:rsidR="007E277D" w:rsidRDefault="007E277D" w:rsidP="007E277D">
      <w:r>
        <w:t xml:space="preserve">                t[zt(jt(Xt))] = g[jt(Y)] + "" === jt(Bt),</w:t>
      </w:r>
    </w:p>
    <w:p w14:paraId="01EA4B15" w14:textId="77777777" w:rsidR="007E277D" w:rsidRDefault="007E277D" w:rsidP="007E277D">
      <w:r>
        <w:t xml:space="preserve">                Wu &amp;&amp; (t[zt(jt(Ct))] = jt(Tt)in g &amp;&amp; !0 === g[jt(St)])</w:t>
      </w:r>
    </w:p>
    <w:p w14:paraId="144F0D18" w14:textId="77777777" w:rsidR="007E277D" w:rsidRDefault="007E277D" w:rsidP="007E277D">
      <w:r>
        <w:t xml:space="preserve">            } catch (t) {}</w:t>
      </w:r>
    </w:p>
    <w:p w14:paraId="37B6087F" w14:textId="77777777" w:rsidR="007E277D" w:rsidRDefault="007E277D" w:rsidP="007E277D">
      <w:r>
        <w:t xml:space="preserve">            vu &amp;&amp; (t[zt(jt(Zt))] = vu[jt(xt)],</w:t>
      </w:r>
    </w:p>
    <w:p w14:paraId="5D70B226" w14:textId="77777777" w:rsidR="007E277D" w:rsidRDefault="007E277D" w:rsidP="007E277D">
      <w:r>
        <w:t xml:space="preserve">            t[zt(jt(Et))] = vu[jt(It)],</w:t>
      </w:r>
    </w:p>
    <w:p w14:paraId="476F369E" w14:textId="77777777" w:rsidR="007E277D" w:rsidRDefault="007E277D" w:rsidP="007E277D">
      <w:r>
        <w:t xml:space="preserve">            t[zt(jt(Nt))] = vu[jt(Rt)],</w:t>
      </w:r>
    </w:p>
    <w:p w14:paraId="108F2AEF" w14:textId="77777777" w:rsidR="007E277D" w:rsidRDefault="007E277D" w:rsidP="007E277D">
      <w:r>
        <w:t xml:space="preserve">            t[zt(jt(Mt))] = vu[jt(Vt)],</w:t>
      </w:r>
    </w:p>
    <w:p w14:paraId="5F6EDD00" w14:textId="77777777" w:rsidR="007E277D" w:rsidRDefault="007E277D" w:rsidP="007E277D">
      <w:r>
        <w:t xml:space="preserve">            t[zt(jt(Wt))] = vu[jt(Ot)],</w:t>
      </w:r>
    </w:p>
    <w:p w14:paraId="3B214276" w14:textId="77777777" w:rsidR="007E277D" w:rsidRDefault="007E277D" w:rsidP="007E277D">
      <w:r>
        <w:t xml:space="preserve">            t[zt(jt(_t))] = vu[jt(b)],</w:t>
      </w:r>
    </w:p>
    <w:p w14:paraId="05FF6D35" w14:textId="77777777" w:rsidR="007E277D" w:rsidRDefault="007E277D" w:rsidP="007E277D">
      <w:r>
        <w:t xml:space="preserve">            t[zt(jt(Yt))] = vu[jt(kt)],</w:t>
      </w:r>
    </w:p>
    <w:p w14:paraId="330D308B" w14:textId="77777777" w:rsidR="007E277D" w:rsidRDefault="007E277D" w:rsidP="007E277D">
      <w:r>
        <w:t xml:space="preserve">            t[zt(jt(Ut))] = vu[jt(Pt)]);</w:t>
      </w:r>
    </w:p>
    <w:p w14:paraId="1C0C175F" w14:textId="77777777" w:rsidR="007E277D" w:rsidRDefault="007E277D" w:rsidP="007E277D">
      <w:r>
        <w:t xml:space="preserve">            try {</w:t>
      </w:r>
    </w:p>
    <w:p w14:paraId="16E946F2" w14:textId="77777777" w:rsidR="007E277D" w:rsidRDefault="007E277D" w:rsidP="007E277D">
      <w:r>
        <w:t xml:space="preserve">                t[zt(jt(Gt))] = !!g[jt(Dt)],</w:t>
      </w:r>
    </w:p>
    <w:p w14:paraId="0E536492" w14:textId="77777777" w:rsidR="007E277D" w:rsidRDefault="007E277D" w:rsidP="007E277D">
      <w:r>
        <w:t xml:space="preserve">                t[zt(jt(Lt))] = g[jt(Qt)]</w:t>
      </w:r>
    </w:p>
    <w:p w14:paraId="3045E06D" w14:textId="77777777" w:rsidR="007E277D" w:rsidRDefault="007E277D" w:rsidP="007E277D">
      <w:r>
        <w:t xml:space="preserve">            } catch (t) {}</w:t>
      </w:r>
    </w:p>
    <w:p w14:paraId="03BF6F99" w14:textId="77777777" w:rsidR="007E277D" w:rsidRDefault="007E277D" w:rsidP="007E277D">
      <w:r>
        <w:t xml:space="preserve">            pt(zt(jt(Ht)))</w:t>
      </w:r>
    </w:p>
    <w:p w14:paraId="6228E452" w14:textId="77777777" w:rsidR="007E277D" w:rsidRDefault="007E277D" w:rsidP="007E277D">
      <w:r>
        <w:t xml:space="preserve">        }</w:t>
      </w:r>
    </w:p>
    <w:p w14:paraId="55CC1047" w14:textId="77777777" w:rsidR="007E277D" w:rsidRDefault="007E277D" w:rsidP="007E277D">
      <w:r>
        <w:t xml:space="preserve">        function ca(t) {</w:t>
      </w:r>
    </w:p>
    <w:p w14:paraId="1099629D" w14:textId="77777777" w:rsidR="007E277D" w:rsidRDefault="007E277D" w:rsidP="007E277D">
      <w:r>
        <w:t xml:space="preserve">            var n = 733</w:t>
      </w:r>
    </w:p>
    <w:p w14:paraId="6768ED4F" w14:textId="77777777" w:rsidR="007E277D" w:rsidRDefault="007E277D" w:rsidP="007E277D">
      <w:r>
        <w:t xml:space="preserve">              , e = 543</w:t>
      </w:r>
    </w:p>
    <w:p w14:paraId="3F64EC75" w14:textId="77777777" w:rsidR="007E277D" w:rsidRDefault="007E277D" w:rsidP="007E277D">
      <w:r>
        <w:t xml:space="preserve">              , r = 654</w:t>
      </w:r>
    </w:p>
    <w:p w14:paraId="1DD0088B" w14:textId="77777777" w:rsidR="007E277D" w:rsidRDefault="007E277D" w:rsidP="007E277D">
      <w:r>
        <w:t xml:space="preserve">              , i = 656</w:t>
      </w:r>
    </w:p>
    <w:p w14:paraId="50E46D46" w14:textId="77777777" w:rsidR="007E277D" w:rsidRDefault="007E277D" w:rsidP="007E277D">
      <w:r>
        <w:t xml:space="preserve">              , a = 375</w:t>
      </w:r>
    </w:p>
    <w:p w14:paraId="6640F9C8" w14:textId="77777777" w:rsidR="007E277D" w:rsidRDefault="007E277D" w:rsidP="007E277D">
      <w:r>
        <w:t xml:space="preserve">              , o = 381</w:t>
      </w:r>
    </w:p>
    <w:p w14:paraId="65BB6850" w14:textId="77777777" w:rsidR="007E277D" w:rsidRDefault="007E277D" w:rsidP="007E277D">
      <w:r>
        <w:t xml:space="preserve">              , u = 579</w:t>
      </w:r>
    </w:p>
    <w:p w14:paraId="619DAC29" w14:textId="77777777" w:rsidR="007E277D" w:rsidRDefault="007E277D" w:rsidP="007E277D">
      <w:r>
        <w:t xml:space="preserve">              , d = 519</w:t>
      </w:r>
    </w:p>
    <w:p w14:paraId="78E29EB2" w14:textId="77777777" w:rsidR="007E277D" w:rsidRDefault="007E277D" w:rsidP="007E277D">
      <w:r>
        <w:t xml:space="preserve">              , f = 419</w:t>
      </w:r>
    </w:p>
    <w:p w14:paraId="28EF11E5" w14:textId="77777777" w:rsidR="007E277D" w:rsidRDefault="007E277D" w:rsidP="007E277D">
      <w:r>
        <w:t xml:space="preserve">              , l = 370</w:t>
      </w:r>
    </w:p>
    <w:p w14:paraId="768E4226" w14:textId="77777777" w:rsidR="007E277D" w:rsidRDefault="007E277D" w:rsidP="007E277D">
      <w:r>
        <w:t xml:space="preserve">              , s = 416</w:t>
      </w:r>
    </w:p>
    <w:p w14:paraId="4A8CA257" w14:textId="77777777" w:rsidR="007E277D" w:rsidRDefault="007E277D" w:rsidP="007E277D">
      <w:r>
        <w:t xml:space="preserve">              , h = 466</w:t>
      </w:r>
    </w:p>
    <w:p w14:paraId="103CCB3C" w14:textId="77777777" w:rsidR="007E277D" w:rsidRDefault="007E277D" w:rsidP="007E277D">
      <w:r>
        <w:t xml:space="preserve">              , v = 620</w:t>
      </w:r>
    </w:p>
    <w:p w14:paraId="074D784B" w14:textId="77777777" w:rsidR="007E277D" w:rsidRDefault="007E277D" w:rsidP="007E277D">
      <w:r>
        <w:t xml:space="preserve">              , w = 578</w:t>
      </w:r>
    </w:p>
    <w:p w14:paraId="420C9144" w14:textId="77777777" w:rsidR="007E277D" w:rsidRDefault="007E277D" w:rsidP="007E277D">
      <w:r>
        <w:t xml:space="preserve">              , p = 379</w:t>
      </w:r>
    </w:p>
    <w:p w14:paraId="772DA422" w14:textId="77777777" w:rsidR="007E277D" w:rsidRDefault="007E277D" w:rsidP="007E277D">
      <w:r>
        <w:t xml:space="preserve">              , g = 403</w:t>
      </w:r>
    </w:p>
    <w:p w14:paraId="2CFEA2AA" w14:textId="77777777" w:rsidR="007E277D" w:rsidRDefault="007E277D" w:rsidP="007E277D">
      <w:r>
        <w:t xml:space="preserve">              , F = 578</w:t>
      </w:r>
    </w:p>
    <w:p w14:paraId="3FB32667" w14:textId="77777777" w:rsidR="007E277D" w:rsidRDefault="007E277D" w:rsidP="007E277D">
      <w:r>
        <w:t xml:space="preserve">              , y = 466</w:t>
      </w:r>
    </w:p>
    <w:p w14:paraId="56D524AB" w14:textId="77777777" w:rsidR="007E277D" w:rsidRDefault="007E277D" w:rsidP="007E277D">
      <w:r>
        <w:t xml:space="preserve">              , J = 685</w:t>
      </w:r>
    </w:p>
    <w:p w14:paraId="49EC9980" w14:textId="77777777" w:rsidR="007E277D" w:rsidRDefault="007E277D" w:rsidP="007E277D">
      <w:r>
        <w:t xml:space="preserve">              , A = 399</w:t>
      </w:r>
    </w:p>
    <w:p w14:paraId="14C99420" w14:textId="77777777" w:rsidR="007E277D" w:rsidRDefault="007E277D" w:rsidP="007E277D">
      <w:r>
        <w:t xml:space="preserve">              , b = Ni</w:t>
      </w:r>
    </w:p>
    <w:p w14:paraId="14445430" w14:textId="77777777" w:rsidR="007E277D" w:rsidRDefault="007E277D" w:rsidP="007E277D">
      <w:r>
        <w:t xml:space="preserve">              , X = c;</w:t>
      </w:r>
    </w:p>
    <w:p w14:paraId="1C5E70A2" w14:textId="77777777" w:rsidR="007E277D" w:rsidRDefault="007E277D" w:rsidP="007E277D">
      <w:r>
        <w:t xml:space="preserve">            try {</w:t>
      </w:r>
    </w:p>
    <w:p w14:paraId="6E13BD5B" w14:textId="77777777" w:rsidR="007E277D" w:rsidRDefault="007E277D" w:rsidP="007E277D">
      <w:r>
        <w:t xml:space="preserve">                var B = [b(n), b(e), b(r), b(i), b(a), b(o)]</w:t>
      </w:r>
    </w:p>
    <w:p w14:paraId="06544958" w14:textId="77777777" w:rsidR="007E277D" w:rsidRDefault="007E277D" w:rsidP="007E277D">
      <w:r>
        <w:t xml:space="preserve">                  , C = !1</w:t>
      </w:r>
    </w:p>
    <w:p w14:paraId="6A8E5D0E" w14:textId="77777777" w:rsidR="007E277D" w:rsidRDefault="007E277D" w:rsidP="007E277D">
      <w:r>
        <w:t xml:space="preserve">                  , T = m[b(u)](b(d));</w:t>
      </w:r>
    </w:p>
    <w:p w14:paraId="7294C2BE" w14:textId="77777777" w:rsidR="007E277D" w:rsidRDefault="007E277D" w:rsidP="007E277D">
      <w:r>
        <w:t xml:space="preserve">                if (T[b(f)](b(l), b(s)),</w:t>
      </w:r>
    </w:p>
    <w:p w14:paraId="4FFFD900" w14:textId="77777777" w:rsidR="007E277D" w:rsidRDefault="007E277D" w:rsidP="007E277D">
      <w:r>
        <w:t xml:space="preserve">                m[b(h)][b(v)](T),</w:t>
      </w:r>
    </w:p>
    <w:p w14:paraId="2534B715" w14:textId="77777777" w:rsidR="007E277D" w:rsidRDefault="007E277D" w:rsidP="007E277D">
      <w:r>
        <w:t xml:space="preserve">                getComputedStyle(T)[b(w)] !== b(p))</w:t>
      </w:r>
    </w:p>
    <w:p w14:paraId="7260718C" w14:textId="77777777" w:rsidR="007E277D" w:rsidRDefault="007E277D" w:rsidP="007E277D">
      <w:r>
        <w:t xml:space="preserve">                    for (var S = 0; S &lt; B[b(g)]; S++)</w:t>
      </w:r>
    </w:p>
    <w:p w14:paraId="78F10EA7" w14:textId="77777777" w:rsidR="007E277D" w:rsidRDefault="007E277D" w:rsidP="007E277D">
      <w:r>
        <w:t xml:space="preserve">                        if (T.id = B[S],</w:t>
      </w:r>
    </w:p>
    <w:p w14:paraId="52CC142E" w14:textId="77777777" w:rsidR="007E277D" w:rsidRDefault="007E277D" w:rsidP="007E277D">
      <w:r>
        <w:t xml:space="preserve">                        getComputedStyle(T)[b(F)] === b(p)) {</w:t>
      </w:r>
    </w:p>
    <w:p w14:paraId="7A2EF7C2" w14:textId="77777777" w:rsidR="007E277D" w:rsidRDefault="007E277D" w:rsidP="007E277D">
      <w:r>
        <w:t xml:space="preserve">                            C = !0;</w:t>
      </w:r>
    </w:p>
    <w:p w14:paraId="76E3BF84" w14:textId="77777777" w:rsidR="007E277D" w:rsidRDefault="007E277D" w:rsidP="007E277D">
      <w:r>
        <w:t xml:space="preserve">                            break</w:t>
      </w:r>
    </w:p>
    <w:p w14:paraId="1A37167A" w14:textId="77777777" w:rsidR="007E277D" w:rsidRDefault="007E277D" w:rsidP="007E277D">
      <w:r>
        <w:t xml:space="preserve">                        }</w:t>
      </w:r>
    </w:p>
    <w:p w14:paraId="4E6612F9" w14:textId="77777777" w:rsidR="007E277D" w:rsidRDefault="007E277D" w:rsidP="007E277D">
      <w:r>
        <w:t xml:space="preserve">                m[b(y)][b(J)](T),</w:t>
      </w:r>
    </w:p>
    <w:p w14:paraId="3CF2AD54" w14:textId="77777777" w:rsidR="007E277D" w:rsidRDefault="007E277D" w:rsidP="007E277D">
      <w:r>
        <w:t xml:space="preserve">                t[X(b(A))] = C</w:t>
      </w:r>
    </w:p>
    <w:p w14:paraId="44F0454F" w14:textId="77777777" w:rsidR="007E277D" w:rsidRDefault="007E277D" w:rsidP="007E277D">
      <w:r>
        <w:t xml:space="preserve">            } catch (t) {}</w:t>
      </w:r>
    </w:p>
    <w:p w14:paraId="509FC0B7" w14:textId="77777777" w:rsidR="007E277D" w:rsidRDefault="007E277D" w:rsidP="007E277D">
      <w:r>
        <w:t xml:space="preserve">        }</w:t>
      </w:r>
    </w:p>
    <w:p w14:paraId="1BB0FE3B" w14:textId="77777777" w:rsidR="007E277D" w:rsidRDefault="007E277D" w:rsidP="007E277D">
      <w:r>
        <w:t xml:space="preserve">        function ua(t) {}</w:t>
      </w:r>
    </w:p>
    <w:p w14:paraId="7015D76D" w14:textId="77777777" w:rsidR="007E277D" w:rsidRDefault="007E277D" w:rsidP="007E277D">
      <w:r>
        <w:t xml:space="preserve">        function da(t) {</w:t>
      </w:r>
    </w:p>
    <w:p w14:paraId="10F66111" w14:textId="77777777" w:rsidR="007E277D" w:rsidRDefault="007E277D" w:rsidP="007E277D">
      <w:r>
        <w:t xml:space="preserve">            var n = parseFloat(t);</w:t>
      </w:r>
    </w:p>
    <w:p w14:paraId="56F69560" w14:textId="77777777" w:rsidR="007E277D" w:rsidRDefault="007E277D" w:rsidP="007E277D">
      <w:r>
        <w:t xml:space="preserve">            if (!isNaN(n))</w:t>
      </w:r>
    </w:p>
    <w:p w14:paraId="4CCD79A9" w14:textId="77777777" w:rsidR="007E277D" w:rsidRDefault="007E277D" w:rsidP="007E277D">
      <w:r>
        <w:t xml:space="preserve">                return n</w:t>
      </w:r>
    </w:p>
    <w:p w14:paraId="01C136EB" w14:textId="77777777" w:rsidR="007E277D" w:rsidRDefault="007E277D" w:rsidP="007E277D">
      <w:r>
        <w:t xml:space="preserve">        }</w:t>
      </w:r>
    </w:p>
    <w:p w14:paraId="6C6485C6" w14:textId="77777777" w:rsidR="007E277D" w:rsidRDefault="007E277D" w:rsidP="007E277D">
      <w:r>
        <w:t xml:space="preserve">        var fa, la, sa, ha, va, wa, pa = Yt("aW5uZXJIVE1M"), ma = Yt("aWZyYW1l"), ga = Yt("dmFsdWU="), Fa = Yt("cmVjYXB0Y2hh"), ya = Yt("aGFuZGxlQ2FwdGNoYQ=="), Ja = Yt("Zy1yZWNhcHRjaGEtcmVzcG9uc2U="), Aa = Yt("cmVjYXB0Y2hhLXRva2Vu"), ba = Yt("L2JmcmFtZT8="), Xa = [], Ba = [], Ca = [], Ta = [], Sa = [], Za = null, xa = Qn(10), Ea = 0, Ia = !1;</w:t>
      </w:r>
    </w:p>
    <w:p w14:paraId="676CE3CE" w14:textId="77777777" w:rsidR="007E277D" w:rsidRDefault="007E277D" w:rsidP="007E277D">
      <w:r>
        <w:t xml:space="preserve">        function Na(t, n, e) {</w:t>
      </w:r>
    </w:p>
    <w:p w14:paraId="576C55BD" w14:textId="77777777" w:rsidR="007E277D" w:rsidRDefault="007E277D" w:rsidP="007E277D">
      <w:r>
        <w:t xml:space="preserve">            var r = t[n];</w:t>
      </w:r>
    </w:p>
    <w:p w14:paraId="72220FD2" w14:textId="77777777" w:rsidR="007E277D" w:rsidRDefault="007E277D" w:rsidP="007E277D">
      <w:r>
        <w:t xml:space="preserve">            r &amp;&amp; (t[n] = function() {</w:t>
      </w:r>
    </w:p>
    <w:p w14:paraId="1FC5D52A" w14:textId="77777777" w:rsidR="007E277D" w:rsidRDefault="007E277D" w:rsidP="007E277D">
      <w:r>
        <w:t xml:space="preserve">                var t = c</w:t>
      </w:r>
    </w:p>
    <w:p w14:paraId="038F7910" w14:textId="77777777" w:rsidR="007E277D" w:rsidRDefault="007E277D" w:rsidP="007E277D">
      <w:r>
        <w:t xml:space="preserve">                  , n = et(arguments);</w:t>
      </w:r>
    </w:p>
    <w:p w14:paraId="32241542" w14:textId="77777777" w:rsidR="007E277D" w:rsidRDefault="007E277D" w:rsidP="007E277D">
      <w:r>
        <w:t xml:space="preserve">                try {</w:t>
      </w:r>
    </w:p>
    <w:p w14:paraId="2D505287" w14:textId="77777777" w:rsidR="007E277D" w:rsidRDefault="007E277D" w:rsidP="007E277D">
      <w:r>
        <w:t xml:space="preserve">                    ka(e, d({}, t("JiwFdXZaBA"), n))</w:t>
      </w:r>
    </w:p>
    <w:p w14:paraId="7D7ADECE" w14:textId="77777777" w:rsidR="007E277D" w:rsidRDefault="007E277D" w:rsidP="007E277D">
      <w:r>
        <w:t xml:space="preserve">                } catch (t) {}</w:t>
      </w:r>
    </w:p>
    <w:p w14:paraId="6DC275E6" w14:textId="77777777" w:rsidR="007E277D" w:rsidRDefault="007E277D" w:rsidP="007E277D">
      <w:r>
        <w:t xml:space="preserve">                return r.apply(this, n)</w:t>
      </w:r>
    </w:p>
    <w:p w14:paraId="5831FC81" w14:textId="77777777" w:rsidR="007E277D" w:rsidRDefault="007E277D" w:rsidP="007E277D">
      <w:r>
        <w:t xml:space="preserve">            }</w:t>
      </w:r>
    </w:p>
    <w:p w14:paraId="10B0B5C3" w14:textId="77777777" w:rsidR="007E277D" w:rsidRDefault="007E277D" w:rsidP="007E277D">
      <w:r>
        <w:t xml:space="preserve">            )</w:t>
      </w:r>
    </w:p>
    <w:p w14:paraId="6639A599" w14:textId="77777777" w:rsidR="007E277D" w:rsidRDefault="007E277D" w:rsidP="007E277D">
      <w:r>
        <w:t xml:space="preserve">        }</w:t>
      </w:r>
    </w:p>
    <w:p w14:paraId="4C92BB6B" w14:textId="77777777" w:rsidR="007E277D" w:rsidRDefault="007E277D" w:rsidP="007E277D">
      <w:r>
        <w:t xml:space="preserve">        function Ra() {</w:t>
      </w:r>
    </w:p>
    <w:p w14:paraId="342CD3BC" w14:textId="77777777" w:rsidR="007E277D" w:rsidRDefault="007E277D" w:rsidP="007E277D">
      <w:r>
        <w:t xml:space="preserve">            var t = c;</w:t>
      </w:r>
    </w:p>
    <w:p w14:paraId="36C3A14C" w14:textId="77777777" w:rsidR="007E277D" w:rsidRDefault="007E277D" w:rsidP="007E277D">
      <w:r>
        <w:t xml:space="preserve">            !function(t, n) {</w:t>
      </w:r>
    </w:p>
    <w:p w14:paraId="0A0FBDD3" w14:textId="77777777" w:rsidR="007E277D" w:rsidRDefault="007E277D" w:rsidP="007E277D">
      <w:r>
        <w:t xml:space="preserve">                if (on &amp;&amp; t &amp;&amp; f(n) === X) {</w:t>
      </w:r>
    </w:p>
    <w:p w14:paraId="18F1F9A2" w14:textId="77777777" w:rsidR="007E277D" w:rsidRDefault="007E277D" w:rsidP="007E277D">
      <w:r>
        <w:t xml:space="preserve">                    var e = new on((function(t) {</w:t>
      </w:r>
    </w:p>
    <w:p w14:paraId="16027540" w14:textId="77777777" w:rsidR="007E277D" w:rsidRDefault="007E277D" w:rsidP="007E277D">
      <w:r>
        <w:t xml:space="preserve">                        t.forEach((function(t) {</w:t>
      </w:r>
    </w:p>
    <w:p w14:paraId="7758D0F8" w14:textId="77777777" w:rsidR="007E277D" w:rsidRDefault="007E277D" w:rsidP="007E277D">
      <w:r>
        <w:t xml:space="preserve">                            t &amp;&amp; "childList" === t.type &amp;&amp; n(t.addedNodes, t.removedNodes)</w:t>
      </w:r>
    </w:p>
    <w:p w14:paraId="2555A731" w14:textId="77777777" w:rsidR="007E277D" w:rsidRDefault="007E277D" w:rsidP="007E277D">
      <w:r>
        <w:t xml:space="preserve">                        }</w:t>
      </w:r>
    </w:p>
    <w:p w14:paraId="61FBC842" w14:textId="77777777" w:rsidR="007E277D" w:rsidRDefault="007E277D" w:rsidP="007E277D">
      <w:r>
        <w:t xml:space="preserve">                        ))</w:t>
      </w:r>
    </w:p>
    <w:p w14:paraId="133E746E" w14:textId="77777777" w:rsidR="007E277D" w:rsidRDefault="007E277D" w:rsidP="007E277D">
      <w:r>
        <w:t xml:space="preserve">                    }</w:t>
      </w:r>
    </w:p>
    <w:p w14:paraId="5E055B61" w14:textId="77777777" w:rsidR="007E277D" w:rsidRDefault="007E277D" w:rsidP="007E277D">
      <w:r>
        <w:t xml:space="preserve">                    ));</w:t>
      </w:r>
    </w:p>
    <w:p w14:paraId="0E8F73A7" w14:textId="77777777" w:rsidR="007E277D" w:rsidRDefault="007E277D" w:rsidP="007E277D">
      <w:r>
        <w:t xml:space="preserve">                    e.observe(t, {</w:t>
      </w:r>
    </w:p>
    <w:p w14:paraId="30549839" w14:textId="77777777" w:rsidR="007E277D" w:rsidRDefault="007E277D" w:rsidP="007E277D">
      <w:r>
        <w:t xml:space="preserve">                        childList: !0,</w:t>
      </w:r>
    </w:p>
    <w:p w14:paraId="38609248" w14:textId="77777777" w:rsidR="007E277D" w:rsidRDefault="007E277D" w:rsidP="007E277D">
      <w:r>
        <w:t xml:space="preserve">                        subtree: !0</w:t>
      </w:r>
    </w:p>
    <w:p w14:paraId="6BD8AA3F" w14:textId="77777777" w:rsidR="007E277D" w:rsidRDefault="007E277D" w:rsidP="007E277D">
      <w:r>
        <w:t xml:space="preserve">                    })</w:t>
      </w:r>
    </w:p>
    <w:p w14:paraId="720827C6" w14:textId="77777777" w:rsidR="007E277D" w:rsidRDefault="007E277D" w:rsidP="007E277D">
      <w:r>
        <w:t xml:space="preserve">                }</w:t>
      </w:r>
    </w:p>
    <w:p w14:paraId="3DEABE8E" w14:textId="77777777" w:rsidR="007E277D" w:rsidRDefault="007E277D" w:rsidP="007E277D">
      <w:r>
        <w:t xml:space="preserve">            }(sa, (function(n, e) {</w:t>
      </w:r>
    </w:p>
    <w:p w14:paraId="719D2F84" w14:textId="77777777" w:rsidR="007E277D" w:rsidRDefault="007E277D" w:rsidP="007E277D">
      <w:r>
        <w:t xml:space="preserve">                if (n &amp;&amp; n.length) {</w:t>
      </w:r>
    </w:p>
    <w:p w14:paraId="3634C44E" w14:textId="77777777" w:rsidR="007E277D" w:rsidRDefault="007E277D" w:rsidP="007E277D">
      <w:r>
        <w:t xml:space="preserve">                    for (var r = [], i = 0; i &lt; n.length; i++)</w:t>
      </w:r>
    </w:p>
    <w:p w14:paraId="215BA6CD" w14:textId="77777777" w:rsidR="007E277D" w:rsidRDefault="007E277D" w:rsidP="007E277D">
      <w:r>
        <w:t xml:space="preserve">                        r.push(cn(n[i]));</w:t>
      </w:r>
    </w:p>
    <w:p w14:paraId="541ABE5E" w14:textId="77777777" w:rsidR="007E277D" w:rsidRDefault="007E277D" w:rsidP="007E277D">
      <w:r>
        <w:t xml:space="preserve">                    ka(t("JiwFdn9fBQ"), d({}, t("JiwFdXZaBA"), r), !0)</w:t>
      </w:r>
    </w:p>
    <w:p w14:paraId="21060952" w14:textId="77777777" w:rsidR="007E277D" w:rsidRDefault="007E277D" w:rsidP="007E277D">
      <w:r>
        <w:t xml:space="preserve">                }</w:t>
      </w:r>
    </w:p>
    <w:p w14:paraId="7FA05B36" w14:textId="77777777" w:rsidR="007E277D" w:rsidRDefault="007E277D" w:rsidP="007E277D">
      <w:r>
        <w:t xml:space="preserve">                if (e &amp;&amp; e.length) {</w:t>
      </w:r>
    </w:p>
    <w:p w14:paraId="45D8314F" w14:textId="77777777" w:rsidR="007E277D" w:rsidRDefault="007E277D" w:rsidP="007E277D">
      <w:r>
        <w:t xml:space="preserve">                    for (var a = [], o = 0; o &lt; e.length; o++)</w:t>
      </w:r>
    </w:p>
    <w:p w14:paraId="11E885EF" w14:textId="77777777" w:rsidR="007E277D" w:rsidRDefault="007E277D" w:rsidP="007E277D">
      <w:r>
        <w:t xml:space="preserve">                        a.push(cn(e[o]));</w:t>
      </w:r>
    </w:p>
    <w:p w14:paraId="2066DA53" w14:textId="77777777" w:rsidR="007E277D" w:rsidRDefault="007E277D" w:rsidP="007E277D">
      <w:r>
        <w:t xml:space="preserve">                    ka(t("JiwFdntfCw"), d({}, t("JiwFdXZaBA"), a), !0)</w:t>
      </w:r>
    </w:p>
    <w:p w14:paraId="24D253FB" w14:textId="77777777" w:rsidR="007E277D" w:rsidRDefault="007E277D" w:rsidP="007E277D">
      <w:r>
        <w:t xml:space="preserve">                }</w:t>
      </w:r>
    </w:p>
    <w:p w14:paraId="33EC9602" w14:textId="77777777" w:rsidR="007E277D" w:rsidRDefault="007E277D" w:rsidP="007E277D">
      <w:r>
        <w:t xml:space="preserve">            }</w:t>
      </w:r>
    </w:p>
    <w:p w14:paraId="16438BB1" w14:textId="77777777" w:rsidR="007E277D" w:rsidRDefault="007E277D" w:rsidP="007E277D">
      <w:r>
        <w:t xml:space="preserve">            ))</w:t>
      </w:r>
    </w:p>
    <w:p w14:paraId="3852CB49" w14:textId="77777777" w:rsidR="007E277D" w:rsidRDefault="007E277D" w:rsidP="007E277D">
      <w:r>
        <w:t xml:space="preserve">        }</w:t>
      </w:r>
    </w:p>
    <w:p w14:paraId="5B4D7C05" w14:textId="77777777" w:rsidR="007E277D" w:rsidRDefault="007E277D" w:rsidP="007E277D">
      <w:r>
        <w:t xml:space="preserve">        function Ma(t, n) {</w:t>
      </w:r>
    </w:p>
    <w:p w14:paraId="469BB71D" w14:textId="77777777" w:rsidR="007E277D" w:rsidRDefault="007E277D" w:rsidP="007E277D">
      <w:r>
        <w:t xml:space="preserve">            if (f(Object.defineProperty) === X &amp;&amp; f(Object.getOwnPropertyDescriptor) === X &amp;&amp; f(Object.getPrototypeOf) === X) {</w:t>
      </w:r>
    </w:p>
    <w:p w14:paraId="5ECCB192" w14:textId="77777777" w:rsidR="007E277D" w:rsidRDefault="007E277D" w:rsidP="007E277D">
      <w:r>
        <w:t xml:space="preserve">                var e = function(t, n) {</w:t>
      </w:r>
    </w:p>
    <w:p w14:paraId="6DC5064D" w14:textId="77777777" w:rsidR="007E277D" w:rsidRDefault="007E277D" w:rsidP="007E277D">
      <w:r>
        <w:t xml:space="preserve">                    for (; null !== t; ) {</w:t>
      </w:r>
    </w:p>
    <w:p w14:paraId="3A8FB720" w14:textId="77777777" w:rsidR="007E277D" w:rsidRDefault="007E277D" w:rsidP="007E277D">
      <w:r>
        <w:t xml:space="preserve">                        var e = Object.getOwnPropertyDescriptor(t, n);</w:t>
      </w:r>
    </w:p>
    <w:p w14:paraId="367129E8" w14:textId="77777777" w:rsidR="007E277D" w:rsidRDefault="007E277D" w:rsidP="007E277D">
      <w:r>
        <w:t xml:space="preserve">                        if (e)</w:t>
      </w:r>
    </w:p>
    <w:p w14:paraId="2E61769C" w14:textId="77777777" w:rsidR="007E277D" w:rsidRDefault="007E277D" w:rsidP="007E277D">
      <w:r>
        <w:t xml:space="preserve">                            return e;</w:t>
      </w:r>
    </w:p>
    <w:p w14:paraId="6C100387" w14:textId="77777777" w:rsidR="007E277D" w:rsidRDefault="007E277D" w:rsidP="007E277D">
      <w:r>
        <w:t xml:space="preserve">                        t = Object.getPrototypeOf(t)</w:t>
      </w:r>
    </w:p>
    <w:p w14:paraId="3D644F79" w14:textId="77777777" w:rsidR="007E277D" w:rsidRDefault="007E277D" w:rsidP="007E277D">
      <w:r>
        <w:t xml:space="preserve">                    }</w:t>
      </w:r>
    </w:p>
    <w:p w14:paraId="4C49B17E" w14:textId="77777777" w:rsidR="007E277D" w:rsidRDefault="007E277D" w:rsidP="007E277D">
      <w:r>
        <w:t xml:space="preserve">                    return null</w:t>
      </w:r>
    </w:p>
    <w:p w14:paraId="422B1520" w14:textId="77777777" w:rsidR="007E277D" w:rsidRDefault="007E277D" w:rsidP="007E277D">
      <w:r>
        <w:t xml:space="preserve">                }(Object.getPrototypeOf(t), n);</w:t>
      </w:r>
    </w:p>
    <w:p w14:paraId="09D64B1D" w14:textId="77777777" w:rsidR="007E277D" w:rsidRDefault="007E277D" w:rsidP="007E277D">
      <w:r>
        <w:t xml:space="preserve">                if (null === e) {</w:t>
      </w:r>
    </w:p>
    <w:p w14:paraId="7D0C4CE1" w14:textId="77777777" w:rsidR="007E277D" w:rsidRDefault="007E277D" w:rsidP="007E277D">
      <w:r>
        <w:t xml:space="preserve">                    var r = nt({}, e, {</w:t>
      </w:r>
    </w:p>
    <w:p w14:paraId="5BEE6087" w14:textId="77777777" w:rsidR="007E277D" w:rsidRDefault="007E277D" w:rsidP="007E277D">
      <w:r>
        <w:t xml:space="preserve">                        get: function() {</w:t>
      </w:r>
    </w:p>
    <w:p w14:paraId="62FA0092" w14:textId="77777777" w:rsidR="007E277D" w:rsidRDefault="007E277D" w:rsidP="007E277D">
      <w:r>
        <w:t xml:space="preserve">                            var t = c;</w:t>
      </w:r>
    </w:p>
    <w:p w14:paraId="2BF4BF9A" w14:textId="77777777" w:rsidR="007E277D" w:rsidRDefault="007E277D" w:rsidP="007E277D">
      <w:r>
        <w:t xml:space="preserve">                            try {</w:t>
      </w:r>
    </w:p>
    <w:p w14:paraId="67673343" w14:textId="77777777" w:rsidR="007E277D" w:rsidRDefault="007E277D" w:rsidP="007E277D">
      <w:r>
        <w:t xml:space="preserve">                                var r;</w:t>
      </w:r>
    </w:p>
    <w:p w14:paraId="7D2673A4" w14:textId="77777777" w:rsidR="007E277D" w:rsidRDefault="007E277D" w:rsidP="007E277D">
      <w:r>
        <w:t xml:space="preserve">                                ka(t("JiwFdXdcBg"), (d(r = {}, t("JiwFdn5YAw"), n),</w:t>
      </w:r>
    </w:p>
    <w:p w14:paraId="472F66C5" w14:textId="77777777" w:rsidR="007E277D" w:rsidRDefault="007E277D" w:rsidP="007E277D">
      <w:r>
        <w:t xml:space="preserve">                                d(r, t("JiwFdXZfAw"), cn(this, !0)),</w:t>
      </w:r>
    </w:p>
    <w:p w14:paraId="008667B7" w14:textId="77777777" w:rsidR="007E277D" w:rsidRDefault="007E277D" w:rsidP="007E277D">
      <w:r>
        <w:t xml:space="preserve">                                r))</w:t>
      </w:r>
    </w:p>
    <w:p w14:paraId="3F458A48" w14:textId="77777777" w:rsidR="007E277D" w:rsidRDefault="007E277D" w:rsidP="007E277D">
      <w:r>
        <w:t xml:space="preserve">                            } catch (t) {}</w:t>
      </w:r>
    </w:p>
    <w:p w14:paraId="69D6CBD7" w14:textId="77777777" w:rsidR="007E277D" w:rsidRDefault="007E277D" w:rsidP="007E277D">
      <w:r>
        <w:t xml:space="preserve">                            if (f(e.get) === X)</w:t>
      </w:r>
    </w:p>
    <w:p w14:paraId="7056DAAF" w14:textId="77777777" w:rsidR="007E277D" w:rsidRDefault="007E277D" w:rsidP="007E277D">
      <w:r>
        <w:t xml:space="preserve">                                return e.get.call(this)</w:t>
      </w:r>
    </w:p>
    <w:p w14:paraId="4F1054C6" w14:textId="77777777" w:rsidR="007E277D" w:rsidRDefault="007E277D" w:rsidP="007E277D">
      <w:r>
        <w:t xml:space="preserve">                        },</w:t>
      </w:r>
    </w:p>
    <w:p w14:paraId="40910AAB" w14:textId="77777777" w:rsidR="007E277D" w:rsidRDefault="007E277D" w:rsidP="007E277D">
      <w:r>
        <w:t xml:space="preserve">                        set: function(t) {</w:t>
      </w:r>
    </w:p>
    <w:p w14:paraId="17531AB0" w14:textId="77777777" w:rsidR="007E277D" w:rsidRDefault="007E277D" w:rsidP="007E277D">
      <w:r>
        <w:t xml:space="preserve">                            var r = c;</w:t>
      </w:r>
    </w:p>
    <w:p w14:paraId="6A33A03C" w14:textId="77777777" w:rsidR="007E277D" w:rsidRDefault="007E277D" w:rsidP="007E277D">
      <w:r>
        <w:t xml:space="preserve">                            try {</w:t>
      </w:r>
    </w:p>
    <w:p w14:paraId="599716E1" w14:textId="77777777" w:rsidR="007E277D" w:rsidRDefault="007E277D" w:rsidP="007E277D">
      <w:r>
        <w:t xml:space="preserve">                                var i;</w:t>
      </w:r>
    </w:p>
    <w:p w14:paraId="1455A3F6" w14:textId="77777777" w:rsidR="007E277D" w:rsidRDefault="007E277D" w:rsidP="007E277D">
      <w:r>
        <w:t xml:space="preserve">                                ka(r("JiwFdXddAA"), (d(i = {}, r("JiwFdn5YAw"), n),</w:t>
      </w:r>
    </w:p>
    <w:p w14:paraId="347FCF43" w14:textId="77777777" w:rsidR="007E277D" w:rsidRDefault="007E277D" w:rsidP="007E277D">
      <w:r>
        <w:t xml:space="preserve">                                d(i, r("JiwFdXZfAw"), cn(this, !0)),</w:t>
      </w:r>
    </w:p>
    <w:p w14:paraId="263F0E57" w14:textId="77777777" w:rsidR="007E277D" w:rsidRDefault="007E277D" w:rsidP="007E277D">
      <w:r>
        <w:t xml:space="preserve">                                i))</w:t>
      </w:r>
    </w:p>
    <w:p w14:paraId="5C15E0A4" w14:textId="77777777" w:rsidR="007E277D" w:rsidRDefault="007E277D" w:rsidP="007E277D">
      <w:r>
        <w:t xml:space="preserve">                            } catch (t) {}</w:t>
      </w:r>
    </w:p>
    <w:p w14:paraId="4E57E6E4" w14:textId="77777777" w:rsidR="007E277D" w:rsidRDefault="007E277D" w:rsidP="007E277D">
      <w:r>
        <w:t xml:space="preserve">                            if (f(e.set) === X)</w:t>
      </w:r>
    </w:p>
    <w:p w14:paraId="1D41A793" w14:textId="77777777" w:rsidR="007E277D" w:rsidRDefault="007E277D" w:rsidP="007E277D">
      <w:r>
        <w:t xml:space="preserve">                                return e.set.call(this, t)</w:t>
      </w:r>
    </w:p>
    <w:p w14:paraId="7AC677B5" w14:textId="77777777" w:rsidR="007E277D" w:rsidRDefault="007E277D" w:rsidP="007E277D">
      <w:r>
        <w:t xml:space="preserve">                        }</w:t>
      </w:r>
    </w:p>
    <w:p w14:paraId="2AEB5BA2" w14:textId="77777777" w:rsidR="007E277D" w:rsidRDefault="007E277D" w:rsidP="007E277D">
      <w:r>
        <w:t xml:space="preserve">                    });</w:t>
      </w:r>
    </w:p>
    <w:p w14:paraId="22271984" w14:textId="77777777" w:rsidR="007E277D" w:rsidRDefault="007E277D" w:rsidP="007E277D">
      <w:r>
        <w:t xml:space="preserve">                    Object.defineProperty(t, n, r)</w:t>
      </w:r>
    </w:p>
    <w:p w14:paraId="510A9141" w14:textId="77777777" w:rsidR="007E277D" w:rsidRDefault="007E277D" w:rsidP="007E277D">
      <w:r>
        <w:t xml:space="preserve">                }</w:t>
      </w:r>
    </w:p>
    <w:p w14:paraId="1D733C36" w14:textId="77777777" w:rsidR="007E277D" w:rsidRDefault="007E277D" w:rsidP="007E277D">
      <w:r>
        <w:t xml:space="preserve">            }</w:t>
      </w:r>
    </w:p>
    <w:p w14:paraId="68D9B609" w14:textId="77777777" w:rsidR="007E277D" w:rsidRDefault="007E277D" w:rsidP="007E277D">
      <w:r>
        <w:t xml:space="preserve">        }</w:t>
      </w:r>
    </w:p>
    <w:p w14:paraId="03296FFC" w14:textId="77777777" w:rsidR="007E277D" w:rsidRDefault="007E277D" w:rsidP="007E277D">
      <w:r>
        <w:t xml:space="preserve">        function Va() {</w:t>
      </w:r>
    </w:p>
    <w:p w14:paraId="67B9BB8F" w14:textId="77777777" w:rsidR="007E277D" w:rsidRDefault="007E277D" w:rsidP="007E277D">
      <w:r>
        <w:t xml:space="preserve">            var t;</w:t>
      </w:r>
    </w:p>
    <w:p w14:paraId="5B5D52D0" w14:textId="77777777" w:rsidR="007E277D" w:rsidRDefault="007E277D" w:rsidP="007E277D">
      <w:r>
        <w:t xml:space="preserve">            null !== Za &amp;&amp; Ta.length &lt; 40 &amp;&amp; ((t = "-" === Za[ur][0] || "-" === Za[dr][0] ? "0" : Za[fr] + " " + Za[lr]) !== Ta[Ta.length - 1] &amp;&amp; (Ta.push(t),</w:t>
      </w:r>
    </w:p>
    <w:p w14:paraId="263EDBB1" w14:textId="77777777" w:rsidR="007E277D" w:rsidRDefault="007E277D" w:rsidP="007E277D">
      <w:r>
        <w:t xml:space="preserve">            Sa.push(pt(xa))));</w:t>
      </w:r>
    </w:p>
    <w:p w14:paraId="547EDEE1" w14:textId="77777777" w:rsidR="007E277D" w:rsidRDefault="007E277D" w:rsidP="007E277D">
      <w:r>
        <w:t xml:space="preserve">            Za = null</w:t>
      </w:r>
    </w:p>
    <w:p w14:paraId="223945D1" w14:textId="77777777" w:rsidR="007E277D" w:rsidRDefault="007E277D" w:rsidP="007E277D">
      <w:r>
        <w:t xml:space="preserve">        }</w:t>
      </w:r>
    </w:p>
    <w:p w14:paraId="0A3821DF" w14:textId="77777777" w:rsidR="007E277D" w:rsidRDefault="007E277D" w:rsidP="007E277D">
      <w:r>
        <w:t xml:space="preserve">        function Wa() {</w:t>
      </w:r>
    </w:p>
    <w:p w14:paraId="26780B4E" w14:textId="77777777" w:rsidR="007E277D" w:rsidRDefault="007E277D" w:rsidP="007E277D">
      <w:r>
        <w:t xml:space="preserve">            null === Za &amp;&amp; (Za = {},</w:t>
      </w:r>
    </w:p>
    <w:p w14:paraId="66567804" w14:textId="77777777" w:rsidR="007E277D" w:rsidRDefault="007E277D" w:rsidP="007E277D">
      <w:r>
        <w:t xml:space="preserve">            setTimeout(Va, 0)),</w:t>
      </w:r>
    </w:p>
    <w:p w14:paraId="1E4712A3" w14:textId="77777777" w:rsidR="007E277D" w:rsidRDefault="007E277D" w:rsidP="007E277D">
      <w:r>
        <w:t xml:space="preserve">            Za[ur] = va.style.left,</w:t>
      </w:r>
    </w:p>
    <w:p w14:paraId="27A2C13F" w14:textId="77777777" w:rsidR="007E277D" w:rsidRDefault="007E277D" w:rsidP="007E277D">
      <w:r>
        <w:t xml:space="preserve">            Za[dr] = va.style.top,</w:t>
      </w:r>
    </w:p>
    <w:p w14:paraId="29DC530C" w14:textId="77777777" w:rsidR="007E277D" w:rsidRDefault="007E277D" w:rsidP="007E277D">
      <w:r>
        <w:t xml:space="preserve">            Za[fr] = wa.style.width,</w:t>
      </w:r>
    </w:p>
    <w:p w14:paraId="046ABFF1" w14:textId="77777777" w:rsidR="007E277D" w:rsidRDefault="007E277D" w:rsidP="007E277D">
      <w:r>
        <w:t xml:space="preserve">            Za[lr] = wa.style.height</w:t>
      </w:r>
    </w:p>
    <w:p w14:paraId="0E522618" w14:textId="77777777" w:rsidR="007E277D" w:rsidRDefault="007E277D" w:rsidP="007E277D">
      <w:r>
        <w:t xml:space="preserve">        }</w:t>
      </w:r>
    </w:p>
    <w:p w14:paraId="008C1A46" w14:textId="77777777" w:rsidR="007E277D" w:rsidRDefault="007E277D" w:rsidP="007E277D">
      <w:r>
        <w:t xml:space="preserve">        function Oa() {</w:t>
      </w:r>
    </w:p>
    <w:p w14:paraId="19D8A1B6" w14:textId="77777777" w:rsidR="007E277D" w:rsidRDefault="007E277D" w:rsidP="007E277D">
      <w:r>
        <w:t xml:space="preserve">            if (fa = m.getElementById(Ja)) {</w:t>
      </w:r>
    </w:p>
    <w:p w14:paraId="26C07206" w14:textId="77777777" w:rsidR="007E277D" w:rsidRDefault="007E277D" w:rsidP="007E277D">
      <w:r>
        <w:t xml:space="preserve">                var t = sa.getElementsByTagName(ma)[0];</w:t>
      </w:r>
    </w:p>
    <w:p w14:paraId="3FE32A48" w14:textId="77777777" w:rsidR="007E277D" w:rsidRDefault="007E277D" w:rsidP="007E277D">
      <w:r>
        <w:t xml:space="preserve">                return t &amp;&amp; /recaptcha/gi.test(t.getAttribute("src") || "") &amp;&amp; (la = t),</w:t>
      </w:r>
    </w:p>
    <w:p w14:paraId="08D9E30A" w14:textId="77777777" w:rsidR="007E277D" w:rsidRDefault="007E277D" w:rsidP="007E277D">
      <w:r>
        <w:t xml:space="preserve">                la &amp;&amp; fa</w:t>
      </w:r>
    </w:p>
    <w:p w14:paraId="29E7AE62" w14:textId="77777777" w:rsidR="007E277D" w:rsidRDefault="007E277D" w:rsidP="007E277D">
      <w:r>
        <w:t xml:space="preserve">            }</w:t>
      </w:r>
    </w:p>
    <w:p w14:paraId="38199E79" w14:textId="77777777" w:rsidR="007E277D" w:rsidRDefault="007E277D" w:rsidP="007E277D">
      <w:r>
        <w:t xml:space="preserve">        }</w:t>
      </w:r>
    </w:p>
    <w:p w14:paraId="49E15CA0" w14:textId="77777777" w:rsidR="007E277D" w:rsidRDefault="007E277D" w:rsidP="007E277D">
      <w:r>
        <w:t xml:space="preserve">        function _a() {</w:t>
      </w:r>
    </w:p>
    <w:p w14:paraId="65AB49B4" w14:textId="77777777" w:rsidR="007E277D" w:rsidRDefault="007E277D" w:rsidP="007E277D">
      <w:r>
        <w:t xml:space="preserve">            var t = c;</w:t>
      </w:r>
    </w:p>
    <w:p w14:paraId="77376796" w14:textId="77777777" w:rsidR="007E277D" w:rsidRDefault="007E277D" w:rsidP="007E277D">
      <w:r>
        <w:t xml:space="preserve">            wt(t("JiwFdXdeAA")),</w:t>
      </w:r>
    </w:p>
    <w:p w14:paraId="238DE698" w14:textId="77777777" w:rsidR="007E277D" w:rsidRDefault="007E277D" w:rsidP="007E277D">
      <w:r>
        <w:t xml:space="preserve">            function() {</w:t>
      </w:r>
    </w:p>
    <w:p w14:paraId="15D42DDD" w14:textId="77777777" w:rsidR="007E277D" w:rsidRDefault="007E277D" w:rsidP="007E277D">
      <w:r>
        <w:t xml:space="preserve">                if (("undefined" == typeof MutationObserver ? "undefined" : f(MutationObserver)) === X) {</w:t>
      </w:r>
    </w:p>
    <w:p w14:paraId="07F02632" w14:textId="77777777" w:rsidR="007E277D" w:rsidRDefault="007E277D" w:rsidP="007E277D">
      <w:r>
        <w:t xml:space="preserve">                    var t = HTMLDivElement.prototype.appendChild</w:t>
      </w:r>
    </w:p>
    <w:p w14:paraId="22F5F467" w14:textId="77777777" w:rsidR="007E277D" w:rsidRDefault="007E277D" w:rsidP="007E277D">
      <w:r>
        <w:t xml:space="preserve">                      , n = !1;</w:t>
      </w:r>
    </w:p>
    <w:p w14:paraId="50ADDBA6" w14:textId="77777777" w:rsidR="007E277D" w:rsidRDefault="007E277D" w:rsidP="007E277D">
      <w:r>
        <w:t xml:space="preserve">                    HTMLDivElement.prototype.appendChild = function(e) {</w:t>
      </w:r>
    </w:p>
    <w:p w14:paraId="38D04D0A" w14:textId="77777777" w:rsidR="007E277D" w:rsidRDefault="007E277D" w:rsidP="007E277D">
      <w:r>
        <w:t xml:space="preserve">                        var r = t.apply(this, et(arguments));</w:t>
      </w:r>
    </w:p>
    <w:p w14:paraId="2A285B64" w14:textId="77777777" w:rsidR="007E277D" w:rsidRDefault="007E277D" w:rsidP="007E277D">
      <w:r>
        <w:t xml:space="preserve">                        return !n &amp;&amp; e instanceof HTMLIFrameElement &amp;&amp; e.src.indexOf(ba) &gt;= 0 &amp;&amp; (n = !0,</w:t>
      </w:r>
    </w:p>
    <w:p w14:paraId="6946CE3D" w14:textId="77777777" w:rsidR="007E277D" w:rsidRDefault="007E277D" w:rsidP="007E277D">
      <w:r>
        <w:t xml:space="preserve">                        delete HTMLDivElement.prototype.appendChild,</w:t>
      </w:r>
    </w:p>
    <w:p w14:paraId="5C62DBDE" w14:textId="77777777" w:rsidR="007E277D" w:rsidRDefault="007E277D" w:rsidP="007E277D">
      <w:r>
        <w:t xml:space="preserve">                        va = this.parentElement,</w:t>
      </w:r>
    </w:p>
    <w:p w14:paraId="5799A817" w14:textId="77777777" w:rsidR="007E277D" w:rsidRDefault="007E277D" w:rsidP="007E277D">
      <w:r>
        <w:t xml:space="preserve">                        wa = e,</w:t>
      </w:r>
    </w:p>
    <w:p w14:paraId="3CD26F65" w14:textId="77777777" w:rsidR="007E277D" w:rsidRDefault="007E277D" w:rsidP="007E277D">
      <w:r>
        <w:t xml:space="preserve">                        mn(va, Wa),</w:t>
      </w:r>
    </w:p>
    <w:p w14:paraId="700844E3" w14:textId="77777777" w:rsidR="007E277D" w:rsidRDefault="007E277D" w:rsidP="007E277D">
      <w:r>
        <w:t xml:space="preserve">                        mn(wa, Wa)),</w:t>
      </w:r>
    </w:p>
    <w:p w14:paraId="0847B872" w14:textId="77777777" w:rsidR="007E277D" w:rsidRDefault="007E277D" w:rsidP="007E277D">
      <w:r>
        <w:t xml:space="preserve">                        r</w:t>
      </w:r>
    </w:p>
    <w:p w14:paraId="427BAA2E" w14:textId="77777777" w:rsidR="007E277D" w:rsidRDefault="007E277D" w:rsidP="007E277D">
      <w:r>
        <w:t xml:space="preserve">                    }</w:t>
      </w:r>
    </w:p>
    <w:p w14:paraId="1D3C8C77" w14:textId="77777777" w:rsidR="007E277D" w:rsidRDefault="007E277D" w:rsidP="007E277D">
      <w:r>
        <w:t xml:space="preserve">                }</w:t>
      </w:r>
    </w:p>
    <w:p w14:paraId="36E57E55" w14:textId="77777777" w:rsidR="007E277D" w:rsidRDefault="007E277D" w:rsidP="007E277D">
      <w:r>
        <w:t xml:space="preserve">            }();</w:t>
      </w:r>
    </w:p>
    <w:p w14:paraId="1D2C5933" w14:textId="77777777" w:rsidR="007E277D" w:rsidRDefault="007E277D" w:rsidP="007E277D">
      <w:r>
        <w:t xml:space="preserve">            var n, e, r, i, a = m.getElementById(Aa);</w:t>
      </w:r>
    </w:p>
    <w:p w14:paraId="4966B698" w14:textId="77777777" w:rsidR="007E277D" w:rsidRDefault="007E277D" w:rsidP="007E277D">
      <w:r>
        <w:t xml:space="preserve">            f(p[ya]) === X &amp;&amp; (n = p[ya],</w:t>
      </w:r>
    </w:p>
    <w:p w14:paraId="0477C07C" w14:textId="77777777" w:rsidR="007E277D" w:rsidRDefault="007E277D" w:rsidP="007E277D">
      <w:r>
        <w:t xml:space="preserve">            p[ya] = function() {</w:t>
      </w:r>
    </w:p>
    <w:p w14:paraId="012011AB" w14:textId="77777777" w:rsidR="007E277D" w:rsidRDefault="007E277D" w:rsidP="007E277D">
      <w:r>
        <w:t xml:space="preserve">                var t = et(arguments);</w:t>
      </w:r>
    </w:p>
    <w:p w14:paraId="46527E93" w14:textId="77777777" w:rsidR="007E277D" w:rsidRDefault="007E277D" w:rsidP="007E277D">
      <w:r>
        <w:t xml:space="preserve">                try {</w:t>
      </w:r>
    </w:p>
    <w:p w14:paraId="65CEA2BF" w14:textId="77777777" w:rsidR="007E277D" w:rsidRDefault="007E277D" w:rsidP="007E277D">
      <w:r>
        <w:t xml:space="preserve">                    Ua(!0)</w:t>
      </w:r>
    </w:p>
    <w:p w14:paraId="43465A6B" w14:textId="77777777" w:rsidR="007E277D" w:rsidRDefault="007E277D" w:rsidP="007E277D">
      <w:r>
        <w:t xml:space="preserve">                } catch (t) {}</w:t>
      </w:r>
    </w:p>
    <w:p w14:paraId="7D079D53" w14:textId="77777777" w:rsidR="007E277D" w:rsidRDefault="007E277D" w:rsidP="007E277D">
      <w:r>
        <w:t xml:space="preserve">                n.apply(this, t)</w:t>
      </w:r>
    </w:p>
    <w:p w14:paraId="282B6CEB" w14:textId="77777777" w:rsidR="007E277D" w:rsidRDefault="007E277D" w:rsidP="007E277D">
      <w:r>
        <w:t xml:space="preserve">            }</w:t>
      </w:r>
    </w:p>
    <w:p w14:paraId="24FE3F47" w14:textId="77777777" w:rsidR="007E277D" w:rsidRDefault="007E277D" w:rsidP="007E277D">
      <w:r>
        <w:t xml:space="preserve">            ),</w:t>
      </w:r>
    </w:p>
    <w:p w14:paraId="48CE3A58" w14:textId="77777777" w:rsidR="007E277D" w:rsidRDefault="007E277D" w:rsidP="007E277D">
      <w:r>
        <w:t xml:space="preserve">            function() {</w:t>
      </w:r>
    </w:p>
    <w:p w14:paraId="2AA11A9C" w14:textId="77777777" w:rsidR="007E277D" w:rsidRDefault="007E277D" w:rsidP="007E277D">
      <w:r>
        <w:t xml:space="preserve">                var t = c;</w:t>
      </w:r>
    </w:p>
    <w:p w14:paraId="0186A7F2" w14:textId="77777777" w:rsidR="007E277D" w:rsidRDefault="007E277D" w:rsidP="007E277D">
      <w:r>
        <w:t xml:space="preserve">                Na(m, Yt("cXVlcnlTZWxlY3Rvcg=="), t("JiwFdntYAA")),</w:t>
      </w:r>
    </w:p>
    <w:p w14:paraId="25E59727" w14:textId="77777777" w:rsidR="007E277D" w:rsidRDefault="007E277D" w:rsidP="007E277D">
      <w:r>
        <w:t xml:space="preserve">                Na(m, Yt("Z2V0RWxlbWVudEJ5SWQ="), t("JiwFdn5ZAA")),</w:t>
      </w:r>
    </w:p>
    <w:p w14:paraId="73E47B66" w14:textId="77777777" w:rsidR="007E277D" w:rsidRDefault="007E277D" w:rsidP="007E277D">
      <w:r>
        <w:t xml:space="preserve">                Na(m, Yt("cXVlcnlTZWxlY3RvckFsbA=="), t("JiwFdXlaBA")),</w:t>
      </w:r>
    </w:p>
    <w:p w14:paraId="1F5EE14B" w14:textId="77777777" w:rsidR="007E277D" w:rsidRDefault="007E277D" w:rsidP="007E277D">
      <w:r>
        <w:t xml:space="preserve">                Na(m, Yt("Z2V0RWxlbWVudHNCeU5hbWU="), t("JiwFdXdcAQ")),</w:t>
      </w:r>
    </w:p>
    <w:p w14:paraId="15F5C567" w14:textId="77777777" w:rsidR="007E277D" w:rsidRDefault="007E277D" w:rsidP="007E277D">
      <w:r>
        <w:t xml:space="preserve">                Na(m, Yt("Z2V0RWxlbWVudHNCeVRhZ05hbWU="), t("JiwFdXtfCw")),</w:t>
      </w:r>
    </w:p>
    <w:p w14:paraId="10A2BB04" w14:textId="77777777" w:rsidR="007E277D" w:rsidRDefault="007E277D" w:rsidP="007E277D">
      <w:r>
        <w:t xml:space="preserve">                Na(m, Yt("Z2V0RWxlbWVudHNCeVRhZ05hbWVOUw=="), t("JiwFdn9YAw")),</w:t>
      </w:r>
    </w:p>
    <w:p w14:paraId="4DED3D94" w14:textId="77777777" w:rsidR="007E277D" w:rsidRDefault="007E277D" w:rsidP="007E277D">
      <w:r>
        <w:t xml:space="preserve">                Na(m, Yt("Z2V0RWxlbWVudHNCeUNsYXNzTmFtZQ=="), t("JiwFdXlfBQ"))</w:t>
      </w:r>
    </w:p>
    <w:p w14:paraId="2160284A" w14:textId="77777777" w:rsidR="007E277D" w:rsidRDefault="007E277D" w:rsidP="007E277D">
      <w:r>
        <w:t xml:space="preserve">            }(),</w:t>
      </w:r>
    </w:p>
    <w:p w14:paraId="00F66A57" w14:textId="77777777" w:rsidR="007E277D" w:rsidRDefault="007E277D" w:rsidP="007E277D">
      <w:r>
        <w:t xml:space="preserve">            e = c("JiwFdntYBQ"),</w:t>
      </w:r>
    </w:p>
    <w:p w14:paraId="085A3BB7" w14:textId="77777777" w:rsidR="007E277D" w:rsidRDefault="007E277D" w:rsidP="007E277D">
      <w:r>
        <w:t xml:space="preserve">            Na(r = Element.prototype, Yt("Z2V0QXR0cmlidXRl"), e),</w:t>
      </w:r>
    </w:p>
    <w:p w14:paraId="08B18020" w14:textId="77777777" w:rsidR="007E277D" w:rsidRDefault="007E277D" w:rsidP="007E277D">
      <w:r>
        <w:t xml:space="preserve">            Na(r, Yt("Z2V0QXR0cmlidXRlTlM="), e),</w:t>
      </w:r>
    </w:p>
    <w:p w14:paraId="1C8D03C9" w14:textId="77777777" w:rsidR="007E277D" w:rsidRDefault="007E277D" w:rsidP="007E277D">
      <w:r>
        <w:t xml:space="preserve">            Na(r, Yt("Z2V0QXR0cmlidXRlTm9kZQ=="), e),</w:t>
      </w:r>
    </w:p>
    <w:p w14:paraId="68D70208" w14:textId="77777777" w:rsidR="007E277D" w:rsidRDefault="007E277D" w:rsidP="007E277D">
      <w:r>
        <w:t xml:space="preserve">            Na(r, Yt("Z2V0QXR0cmlidXRlTm9kZU5T"), e),</w:t>
      </w:r>
    </w:p>
    <w:p w14:paraId="1B75E475" w14:textId="77777777" w:rsidR="007E277D" w:rsidRDefault="007E277D" w:rsidP="007E277D">
      <w:r>
        <w:t xml:space="preserve">            Ma(fa, ga),</w:t>
      </w:r>
    </w:p>
    <w:p w14:paraId="14CA1BBF" w14:textId="77777777" w:rsidR="007E277D" w:rsidRDefault="007E277D" w:rsidP="007E277D">
      <w:r>
        <w:t xml:space="preserve">            Ma(fa, pa),</w:t>
      </w:r>
    </w:p>
    <w:p w14:paraId="28972D8E" w14:textId="77777777" w:rsidR="007E277D" w:rsidRDefault="007E277D" w:rsidP="007E277D">
      <w:r>
        <w:t xml:space="preserve">            Ma(sa, pa),</w:t>
      </w:r>
    </w:p>
    <w:p w14:paraId="4ABB58C8" w14:textId="77777777" w:rsidR="007E277D" w:rsidRDefault="007E277D" w:rsidP="007E277D">
      <w:r>
        <w:t xml:space="preserve">            mn(sa, Ya),</w:t>
      </w:r>
    </w:p>
    <w:p w14:paraId="1049D357" w14:textId="77777777" w:rsidR="007E277D" w:rsidRDefault="007E277D" w:rsidP="007E277D">
      <w:r>
        <w:t xml:space="preserve">            mn(fa, Ya),</w:t>
      </w:r>
    </w:p>
    <w:p w14:paraId="7B3D6C8B" w14:textId="77777777" w:rsidR="007E277D" w:rsidRDefault="007E277D" w:rsidP="007E277D">
      <w:r>
        <w:t xml:space="preserve">            mn(la, Ya),</w:t>
      </w:r>
    </w:p>
    <w:p w14:paraId="7E7A1CAF" w14:textId="77777777" w:rsidR="007E277D" w:rsidRDefault="007E277D" w:rsidP="007E277D">
      <w:r>
        <w:t xml:space="preserve">            mn(a, Ya),</w:t>
      </w:r>
    </w:p>
    <w:p w14:paraId="2DAB6015" w14:textId="77777777" w:rsidR="007E277D" w:rsidRDefault="007E277D" w:rsidP="007E277D">
      <w:r>
        <w:t xml:space="preserve">            Ra(),</w:t>
      </w:r>
    </w:p>
    <w:p w14:paraId="2291DEDF" w14:textId="77777777" w:rsidR="007E277D" w:rsidRDefault="007E277D" w:rsidP="007E277D">
      <w:r>
        <w:t xml:space="preserve">            i = HTMLFormElement.prototype.submit,</w:t>
      </w:r>
    </w:p>
    <w:p w14:paraId="511FD14D" w14:textId="77777777" w:rsidR="007E277D" w:rsidRDefault="007E277D" w:rsidP="007E277D">
      <w:r>
        <w:t xml:space="preserve">            HTMLFormElement.prototype.submit = function() {</w:t>
      </w:r>
    </w:p>
    <w:p w14:paraId="4CAD4AF8" w14:textId="77777777" w:rsidR="007E277D" w:rsidRDefault="007E277D" w:rsidP="007E277D">
      <w:r>
        <w:t xml:space="preserve">                var t = c</w:t>
      </w:r>
    </w:p>
    <w:p w14:paraId="2F21D753" w14:textId="77777777" w:rsidR="007E277D" w:rsidRDefault="007E277D" w:rsidP="007E277D">
      <w:r>
        <w:t xml:space="preserve">                  , n = et(arguments);</w:t>
      </w:r>
    </w:p>
    <w:p w14:paraId="404E4CB7" w14:textId="77777777" w:rsidR="007E277D" w:rsidRDefault="007E277D" w:rsidP="007E277D">
      <w:r>
        <w:t xml:space="preserve">                try {</w:t>
      </w:r>
    </w:p>
    <w:p w14:paraId="16E1DFDA" w14:textId="77777777" w:rsidR="007E277D" w:rsidRDefault="007E277D" w:rsidP="007E277D">
      <w:r>
        <w:t xml:space="preserve">                    ka(t("JiwFdXtYAg"), n)</w:t>
      </w:r>
    </w:p>
    <w:p w14:paraId="725559BA" w14:textId="77777777" w:rsidR="007E277D" w:rsidRDefault="007E277D" w:rsidP="007E277D">
      <w:r>
        <w:t xml:space="preserve">                } catch (t) {}</w:t>
      </w:r>
    </w:p>
    <w:p w14:paraId="4F6022DD" w14:textId="77777777" w:rsidR="007E277D" w:rsidRDefault="007E277D" w:rsidP="007E277D">
      <w:r>
        <w:t xml:space="preserve">                return i.apply(this, n)</w:t>
      </w:r>
    </w:p>
    <w:p w14:paraId="36266083" w14:textId="77777777" w:rsidR="007E277D" w:rsidRDefault="007E277D" w:rsidP="007E277D">
      <w:r>
        <w:t xml:space="preserve">            }</w:t>
      </w:r>
    </w:p>
    <w:p w14:paraId="79514E77" w14:textId="77777777" w:rsidR="007E277D" w:rsidRDefault="007E277D" w:rsidP="007E277D">
      <w:r>
        <w:t xml:space="preserve">            ,</w:t>
      </w:r>
    </w:p>
    <w:p w14:paraId="3F3C1302" w14:textId="77777777" w:rsidR="007E277D" w:rsidRDefault="007E277D" w:rsidP="007E277D">
      <w:r>
        <w:t xml:space="preserve">            ha = pt(t("JiwFdXdeAA")),</w:t>
      </w:r>
    </w:p>
    <w:p w14:paraId="7EB1FD3A" w14:textId="77777777" w:rsidR="007E277D" w:rsidRDefault="007E277D" w:rsidP="007E277D">
      <w:r>
        <w:t xml:space="preserve">            wt(xa)</w:t>
      </w:r>
    </w:p>
    <w:p w14:paraId="0D4CA18B" w14:textId="77777777" w:rsidR="007E277D" w:rsidRDefault="007E277D" w:rsidP="007E277D">
      <w:r>
        <w:t xml:space="preserve">        }</w:t>
      </w:r>
    </w:p>
    <w:p w14:paraId="4FDE148E" w14:textId="77777777" w:rsidR="007E277D" w:rsidRDefault="007E277D" w:rsidP="007E277D">
      <w:r>
        <w:t xml:space="preserve">        function Ya(t, n, e) {</w:t>
      </w:r>
    </w:p>
    <w:p w14:paraId="15C77B3B" w14:textId="77777777" w:rsidR="007E277D" w:rsidRDefault="007E277D" w:rsidP="007E277D">
      <w:r>
        <w:t xml:space="preserve">            var r, i = c;</w:t>
      </w:r>
    </w:p>
    <w:p w14:paraId="20CF52A3" w14:textId="77777777" w:rsidR="007E277D" w:rsidRDefault="007E277D" w:rsidP="007E277D">
      <w:r>
        <w:t xml:space="preserve">            n &amp;&amp; cd(i("JiwFdXxZBg"), (d(r = {}, i("JiwFdXZcCg"), n || ""),</w:t>
      </w:r>
    </w:p>
    <w:p w14:paraId="4CA206A3" w14:textId="77777777" w:rsidR="007E277D" w:rsidRDefault="007E277D" w:rsidP="007E277D">
      <w:r>
        <w:t xml:space="preserve">            d(r, i("JiwFdn1ZAA"), e || ""),</w:t>
      </w:r>
    </w:p>
    <w:p w14:paraId="7EE589BB" w14:textId="77777777" w:rsidR="007E277D" w:rsidRDefault="007E277D" w:rsidP="007E277D">
      <w:r>
        <w:t xml:space="preserve">            d(r, i("JiwFdXlYAA"), cn(t, !0)),</w:t>
      </w:r>
    </w:p>
    <w:p w14:paraId="46E1C810" w14:textId="77777777" w:rsidR="007E277D" w:rsidRDefault="007E277D" w:rsidP="007E277D">
      <w:r>
        <w:t xml:space="preserve">            r))</w:t>
      </w:r>
    </w:p>
    <w:p w14:paraId="5EC4F4D6" w14:textId="77777777" w:rsidR="007E277D" w:rsidRDefault="007E277D" w:rsidP="007E277D">
      <w:r>
        <w:t xml:space="preserve">        }</w:t>
      </w:r>
    </w:p>
    <w:p w14:paraId="44F1AC94" w14:textId="77777777" w:rsidR="007E277D" w:rsidRDefault="007E277D" w:rsidP="007E277D">
      <w:r>
        <w:t xml:space="preserve">        function ka(t, n) {</w:t>
      </w:r>
    </w:p>
    <w:p w14:paraId="067686C1" w14:textId="77777777" w:rsidR="007E277D" w:rsidRDefault="007E277D" w:rsidP="007E277D">
      <w:r>
        <w:t xml:space="preserve">            var e = arguments.length &gt; 2 &amp;&amp; void 0 !== arguments[2] &amp;&amp; arguments[2]</w:t>
      </w:r>
    </w:p>
    <w:p w14:paraId="0C1C5D8D" w14:textId="77777777" w:rsidR="007E277D" w:rsidRDefault="007E277D" w:rsidP="007E277D">
      <w:r>
        <w:t xml:space="preserve">              , r = c;</w:t>
      </w:r>
    </w:p>
    <w:p w14:paraId="373DAFFB" w14:textId="77777777" w:rsidR="007E277D" w:rsidRDefault="007E277D" w:rsidP="007E277D">
      <w:r>
        <w:t xml:space="preserve">            if (Ea &lt; 200) {</w:t>
      </w:r>
    </w:p>
    <w:p w14:paraId="54950E25" w14:textId="77777777" w:rsidR="007E277D" w:rsidRDefault="007E277D" w:rsidP="007E277D">
      <w:r>
        <w:t xml:space="preserve">                var i, a = Wn(Xn()), o = a[a.length - 1] || {}, u = o[0] || "", f = o[1] || "";</w:t>
      </w:r>
    </w:p>
    <w:p w14:paraId="754C72BC" w14:textId="77777777" w:rsidR="007E277D" w:rsidRDefault="007E277D" w:rsidP="007E277D">
      <w:r>
        <w:t xml:space="preserve">                if (!e &amp;&amp; -1 !== u.indexOf($u))</w:t>
      </w:r>
    </w:p>
    <w:p w14:paraId="10DA9993" w14:textId="77777777" w:rsidR="007E277D" w:rsidRDefault="007E277D" w:rsidP="007E277D">
      <w:r>
        <w:t xml:space="preserve">                    return;</w:t>
      </w:r>
    </w:p>
    <w:p w14:paraId="2D4258DF" w14:textId="77777777" w:rsidR="007E277D" w:rsidRDefault="007E277D" w:rsidP="007E277D">
      <w:r>
        <w:t xml:space="preserve">                Ea++,</w:t>
      </w:r>
    </w:p>
    <w:p w14:paraId="65582CE4" w14:textId="77777777" w:rsidR="007E277D" w:rsidRDefault="007E277D" w:rsidP="007E277D">
      <w:r>
        <w:t xml:space="preserve">                Ca.push(nt((d(i = {}, r("JiwFdnxZAQ"), t),</w:t>
      </w:r>
    </w:p>
    <w:p w14:paraId="02BF046B" w14:textId="77777777" w:rsidR="007E277D" w:rsidRDefault="007E277D" w:rsidP="007E277D">
      <w:r>
        <w:t xml:space="preserve">                d(i, r("JiwFdn1ZAg"), Tn(Ba, f)),</w:t>
      </w:r>
    </w:p>
    <w:p w14:paraId="75192B53" w14:textId="77777777" w:rsidR="007E277D" w:rsidRDefault="007E277D" w:rsidP="007E277D">
      <w:r>
        <w:t xml:space="preserve">                d(i, r("JiwFdXZZBg"), Tn(Xa, u)),</w:t>
      </w:r>
    </w:p>
    <w:p w14:paraId="61A000AB" w14:textId="77777777" w:rsidR="007E277D" w:rsidRDefault="007E277D" w:rsidP="007E277D">
      <w:r>
        <w:t xml:space="preserve">                i), n))</w:t>
      </w:r>
    </w:p>
    <w:p w14:paraId="52469815" w14:textId="77777777" w:rsidR="007E277D" w:rsidRDefault="007E277D" w:rsidP="007E277D">
      <w:r>
        <w:t xml:space="preserve">            }</w:t>
      </w:r>
    </w:p>
    <w:p w14:paraId="7945300C" w14:textId="77777777" w:rsidR="007E277D" w:rsidRDefault="007E277D" w:rsidP="007E277D">
      <w:r>
        <w:t xml:space="preserve">        }</w:t>
      </w:r>
    </w:p>
    <w:p w14:paraId="6E513511" w14:textId="77777777" w:rsidR="007E277D" w:rsidRDefault="007E277D" w:rsidP="007E277D">
      <w:r>
        <w:t xml:space="preserve">        function Ua(t) {</w:t>
      </w:r>
    </w:p>
    <w:p w14:paraId="3C6DBEFE" w14:textId="77777777" w:rsidR="007E277D" w:rsidRDefault="007E277D" w:rsidP="007E277D">
      <w:r>
        <w:t xml:space="preserve">            var n, e = c;</w:t>
      </w:r>
    </w:p>
    <w:p w14:paraId="5944ECD0" w14:textId="77777777" w:rsidR="007E277D" w:rsidRDefault="007E277D" w:rsidP="007E277D">
      <w:r>
        <w:t xml:space="preserve">            if (!Ia) {</w:t>
      </w:r>
    </w:p>
    <w:p w14:paraId="443DDFE6" w14:textId="77777777" w:rsidR="007E277D" w:rsidRDefault="007E277D" w:rsidP="007E277D">
      <w:r>
        <w:t xml:space="preserve">                Ia = !0,</w:t>
      </w:r>
    </w:p>
    <w:p w14:paraId="14C34975" w14:textId="77777777" w:rsidR="007E277D" w:rsidRDefault="007E277D" w:rsidP="007E277D">
      <w:r>
        <w:t xml:space="preserve">                Va();</w:t>
      </w:r>
    </w:p>
    <w:p w14:paraId="22E5CB3F" w14:textId="77777777" w:rsidR="007E277D" w:rsidRDefault="007E277D" w:rsidP="007E277D">
      <w:r>
        <w:t xml:space="preserve">                var r = (d(n = {}, e("JiwFdXZZCw"), Ca),</w:t>
      </w:r>
    </w:p>
    <w:p w14:paraId="64B2FD23" w14:textId="77777777" w:rsidR="007E277D" w:rsidRDefault="007E277D" w:rsidP="007E277D">
      <w:r>
        <w:t xml:space="preserve">                d(n, e("JiwFdnteBA"), Ba),</w:t>
      </w:r>
    </w:p>
    <w:p w14:paraId="41A60BF8" w14:textId="77777777" w:rsidR="007E277D" w:rsidRDefault="007E277D" w:rsidP="007E277D">
      <w:r>
        <w:t xml:space="preserve">                d(n, e("JiwCcHo"), t),</w:t>
      </w:r>
    </w:p>
    <w:p w14:paraId="1A260449" w14:textId="77777777" w:rsidR="007E277D" w:rsidRDefault="007E277D" w:rsidP="007E277D">
      <w:r>
        <w:t xml:space="preserve">                d(n, e("JiwFdXpVBw"), Xa),</w:t>
      </w:r>
    </w:p>
    <w:p w14:paraId="3F7F1A2B" w14:textId="77777777" w:rsidR="007E277D" w:rsidRDefault="007E277D" w:rsidP="007E277D">
      <w:r>
        <w:t xml:space="preserve">                d(n, e("JiwFdnxcAA"), Ca.length),</w:t>
      </w:r>
    </w:p>
    <w:p w14:paraId="0A1BBF90" w14:textId="77777777" w:rsidR="007E277D" w:rsidRDefault="007E277D" w:rsidP="007E277D">
      <w:r>
        <w:t xml:space="preserve">                d(n, e("JiwFdXdeAA"), ha),</w:t>
      </w:r>
    </w:p>
    <w:p w14:paraId="6590A5EA" w14:textId="77777777" w:rsidR="007E277D" w:rsidRDefault="007E277D" w:rsidP="007E277D">
      <w:r>
        <w:t xml:space="preserve">                d(n, e("JiwFdXddAQ"), Ta),</w:t>
      </w:r>
    </w:p>
    <w:p w14:paraId="793A0175" w14:textId="77777777" w:rsidR="007E277D" w:rsidRDefault="007E277D" w:rsidP="007E277D">
      <w:r>
        <w:t xml:space="preserve">                d(n, e("JiwFdn9aAA"), pt(xa)),</w:t>
      </w:r>
    </w:p>
    <w:p w14:paraId="4156E495" w14:textId="77777777" w:rsidR="007E277D" w:rsidRDefault="007E277D" w:rsidP="007E277D">
      <w:r>
        <w:t xml:space="preserve">                d(n, e("JiwFdnxfAQ"), Sa),</w:t>
      </w:r>
    </w:p>
    <w:p w14:paraId="3D8C045E" w14:textId="77777777" w:rsidR="007E277D" w:rsidRDefault="007E277D" w:rsidP="007E277D">
      <w:r>
        <w:t xml:space="preserve">                n);</w:t>
      </w:r>
    </w:p>
    <w:p w14:paraId="3F9054A1" w14:textId="77777777" w:rsidR="007E277D" w:rsidRDefault="007E277D" w:rsidP="007E277D">
      <w:r>
        <w:t xml:space="preserve">                if (t) {</w:t>
      </w:r>
    </w:p>
    <w:p w14:paraId="1F0B6D19" w14:textId="77777777" w:rsidR="007E277D" w:rsidRDefault="007E277D" w:rsidP="007E277D">
      <w:r>
        <w:t xml:space="preserve">                    var i = Wn(Xn())</w:t>
      </w:r>
    </w:p>
    <w:p w14:paraId="14650BEF" w14:textId="77777777" w:rsidR="007E277D" w:rsidRDefault="007E277D" w:rsidP="007E277D">
      <w:r>
        <w:t xml:space="preserve">                      , a = i[i.length - 1] || {};</w:t>
      </w:r>
    </w:p>
    <w:p w14:paraId="03879DFA" w14:textId="77777777" w:rsidR="007E277D" w:rsidRDefault="007E277D" w:rsidP="007E277D">
      <w:r>
        <w:t xml:space="preserve">                    r[e("JiwFdn1ZAg")] = Tn(Ba, a[1]),</w:t>
      </w:r>
    </w:p>
    <w:p w14:paraId="04C4449C" w14:textId="77777777" w:rsidR="007E277D" w:rsidRDefault="007E277D" w:rsidP="007E277D">
      <w:r>
        <w:t xml:space="preserve">                    r[e("JiwFdXZZBg")] = Tn(Xa, a[0])</w:t>
      </w:r>
    </w:p>
    <w:p w14:paraId="7888BE67" w14:textId="77777777" w:rsidR="007E277D" w:rsidRDefault="007E277D" w:rsidP="007E277D">
      <w:r>
        <w:t xml:space="preserve">                }</w:t>
      </w:r>
    </w:p>
    <w:p w14:paraId="30FD7C4A" w14:textId="77777777" w:rsidR="007E277D" w:rsidRDefault="007E277D" w:rsidP="007E277D">
      <w:r>
        <w:t xml:space="preserve">                cd(e("JiwFdXpcAg"), r)</w:t>
      </w:r>
    </w:p>
    <w:p w14:paraId="0795FAED" w14:textId="77777777" w:rsidR="007E277D" w:rsidRDefault="007E277D" w:rsidP="007E277D">
      <w:r>
        <w:t xml:space="preserve">            }</w:t>
      </w:r>
    </w:p>
    <w:p w14:paraId="1FC819FC" w14:textId="77777777" w:rsidR="007E277D" w:rsidRDefault="007E277D" w:rsidP="007E277D">
      <w:r>
        <w:t xml:space="preserve">        }</w:t>
      </w:r>
    </w:p>
    <w:p w14:paraId="5A99A1C0" w14:textId="77777777" w:rsidR="007E277D" w:rsidRDefault="007E277D" w:rsidP="007E277D">
      <w:r>
        <w:t xml:space="preserve">        function Pa() {</w:t>
      </w:r>
    </w:p>
    <w:p w14:paraId="52DF2E59" w14:textId="77777777" w:rsidR="007E277D" w:rsidRDefault="007E277D" w:rsidP="007E277D">
      <w:r>
        <w:t xml:space="preserve">            f(Object.getOwnPropertyDescriptor) === X &amp;&amp; function() {</w:t>
      </w:r>
    </w:p>
    <w:p w14:paraId="5701DFE0" w14:textId="77777777" w:rsidR="007E277D" w:rsidRDefault="007E277D" w:rsidP="007E277D">
      <w:r>
        <w:t xml:space="preserve">                var t = m.getElementById(Xu);</w:t>
      </w:r>
    </w:p>
    <w:p w14:paraId="7DF68284" w14:textId="77777777" w:rsidR="007E277D" w:rsidRDefault="007E277D" w:rsidP="007E277D">
      <w:r>
        <w:t xml:space="preserve">                if (!(t &amp;&amp; t instanceof p.Element))</w:t>
      </w:r>
    </w:p>
    <w:p w14:paraId="74FA029A" w14:textId="77777777" w:rsidR="007E277D" w:rsidRDefault="007E277D" w:rsidP="007E277D">
      <w:r>
        <w:t xml:space="preserve">                    return;</w:t>
      </w:r>
    </w:p>
    <w:p w14:paraId="3642C981" w14:textId="77777777" w:rsidR="007E277D" w:rsidRDefault="007E277D" w:rsidP="007E277D">
      <w:r>
        <w:t xml:space="preserve">                if (Da(t))</w:t>
      </w:r>
    </w:p>
    <w:p w14:paraId="3B392192" w14:textId="77777777" w:rsidR="007E277D" w:rsidRDefault="007E277D" w:rsidP="007E277D">
      <w:r>
        <w:t xml:space="preserve">                    return sa = t.firstChild,</w:t>
      </w:r>
    </w:p>
    <w:p w14:paraId="19C9B15D" w14:textId="77777777" w:rsidR="007E277D" w:rsidRDefault="007E277D" w:rsidP="007E277D">
      <w:r>
        <w:t xml:space="preserve">                    void Ga();</w:t>
      </w:r>
    </w:p>
    <w:p w14:paraId="69A5EFA9" w14:textId="77777777" w:rsidR="007E277D" w:rsidRDefault="007E277D" w:rsidP="007E277D">
      <w:r>
        <w:t xml:space="preserve">                var n = Object.getOwnPropertyDescriptor(Element.prototype, "innerHTML");</w:t>
      </w:r>
    </w:p>
    <w:p w14:paraId="1DE80D0C" w14:textId="77777777" w:rsidR="007E277D" w:rsidRDefault="007E277D" w:rsidP="007E277D">
      <w:r>
        <w:t xml:space="preserve">                if (!n || !n.set)</w:t>
      </w:r>
    </w:p>
    <w:p w14:paraId="6A49595A" w14:textId="77777777" w:rsidR="007E277D" w:rsidRDefault="007E277D" w:rsidP="007E277D">
      <w:r>
        <w:t xml:space="preserve">                    return;</w:t>
      </w:r>
    </w:p>
    <w:p w14:paraId="1AF5C34A" w14:textId="77777777" w:rsidR="007E277D" w:rsidRDefault="007E277D" w:rsidP="007E277D">
      <w:r>
        <w:t xml:space="preserve">                var e = nt({}, n)</w:t>
      </w:r>
    </w:p>
    <w:p w14:paraId="6151AF72" w14:textId="77777777" w:rsidR="007E277D" w:rsidRDefault="007E277D" w:rsidP="007E277D">
      <w:r>
        <w:t xml:space="preserve">                  , r = !1;</w:t>
      </w:r>
    </w:p>
    <w:p w14:paraId="15C47FC9" w14:textId="77777777" w:rsidR="007E277D" w:rsidRDefault="007E277D" w:rsidP="007E277D">
      <w:r>
        <w:t xml:space="preserve">                e.set = function(e) {</w:t>
      </w:r>
    </w:p>
    <w:p w14:paraId="2E66ED8E" w14:textId="77777777" w:rsidR="007E277D" w:rsidRDefault="007E277D" w:rsidP="007E277D">
      <w:r>
        <w:t xml:space="preserve">                    var i = n.set.call(this, e);</w:t>
      </w:r>
    </w:p>
    <w:p w14:paraId="3DB42884" w14:textId="77777777" w:rsidR="007E277D" w:rsidRDefault="007E277D" w:rsidP="007E277D">
      <w:r>
        <w:t xml:space="preserve">                    return r || (r = !0,</w:t>
      </w:r>
    </w:p>
    <w:p w14:paraId="4383382E" w14:textId="77777777" w:rsidR="007E277D" w:rsidRDefault="007E277D" w:rsidP="007E277D">
      <w:r>
        <w:t xml:space="preserve">                    Da(t) &amp;&amp; (sa = t.firstChild,</w:t>
      </w:r>
    </w:p>
    <w:p w14:paraId="1C0F0997" w14:textId="77777777" w:rsidR="007E277D" w:rsidRDefault="007E277D" w:rsidP="007E277D">
      <w:r>
        <w:t xml:space="preserve">                    Ga())),</w:t>
      </w:r>
    </w:p>
    <w:p w14:paraId="07EFA746" w14:textId="77777777" w:rsidR="007E277D" w:rsidRDefault="007E277D" w:rsidP="007E277D">
      <w:r>
        <w:t xml:space="preserve">                    i</w:t>
      </w:r>
    </w:p>
    <w:p w14:paraId="0FF0CB80" w14:textId="77777777" w:rsidR="007E277D" w:rsidRDefault="007E277D" w:rsidP="007E277D">
      <w:r>
        <w:t xml:space="preserve">                }</w:t>
      </w:r>
    </w:p>
    <w:p w14:paraId="23BBA147" w14:textId="77777777" w:rsidR="007E277D" w:rsidRDefault="007E277D" w:rsidP="007E277D">
      <w:r>
        <w:t xml:space="preserve">                ,</w:t>
      </w:r>
    </w:p>
    <w:p w14:paraId="7026E7F9" w14:textId="77777777" w:rsidR="007E277D" w:rsidRDefault="007E277D" w:rsidP="007E277D">
      <w:r>
        <w:t xml:space="preserve">                Object.defineProperty(t, "innerHTML", e)</w:t>
      </w:r>
    </w:p>
    <w:p w14:paraId="1F9E2ABA" w14:textId="77777777" w:rsidR="007E277D" w:rsidRDefault="007E277D" w:rsidP="007E277D">
      <w:r>
        <w:t xml:space="preserve">            }()</w:t>
      </w:r>
    </w:p>
    <w:p w14:paraId="11D9F15F" w14:textId="77777777" w:rsidR="007E277D" w:rsidRDefault="007E277D" w:rsidP="007E277D">
      <w:r>
        <w:t xml:space="preserve">        }</w:t>
      </w:r>
    </w:p>
    <w:p w14:paraId="710D8E25" w14:textId="77777777" w:rsidR="007E277D" w:rsidRDefault="007E277D" w:rsidP="007E277D">
      <w:r>
        <w:t xml:space="preserve">        function Ga() {</w:t>
      </w:r>
    </w:p>
    <w:p w14:paraId="301309F8" w14:textId="77777777" w:rsidR="007E277D" w:rsidRDefault="007E277D" w:rsidP="007E277D">
      <w:r>
        <w:t xml:space="preserve">            if (Oa())</w:t>
      </w:r>
    </w:p>
    <w:p w14:paraId="6572318E" w14:textId="77777777" w:rsidR="007E277D" w:rsidRDefault="007E277D" w:rsidP="007E277D">
      <w:r>
        <w:t xml:space="preserve">                return _a(),</w:t>
      </w:r>
    </w:p>
    <w:p w14:paraId="68E3F2D8" w14:textId="77777777" w:rsidR="007E277D" w:rsidRDefault="007E277D" w:rsidP="007E277D">
      <w:r>
        <w:t xml:space="preserve">                void $t(Ua.bind(this, !1, Ou));</w:t>
      </w:r>
    </w:p>
    <w:p w14:paraId="0BE835A5" w14:textId="77777777" w:rsidR="007E277D" w:rsidRDefault="007E277D" w:rsidP="007E277D">
      <w:r>
        <w:t xml:space="preserve">            var t = HTMLDivElement.prototype.appendChild</w:t>
      </w:r>
    </w:p>
    <w:p w14:paraId="665EA101" w14:textId="77777777" w:rsidR="007E277D" w:rsidRDefault="007E277D" w:rsidP="007E277D">
      <w:r>
        <w:t xml:space="preserve">              , n = !1;</w:t>
      </w:r>
    </w:p>
    <w:p w14:paraId="575387B1" w14:textId="77777777" w:rsidR="007E277D" w:rsidRDefault="007E277D" w:rsidP="007E277D">
      <w:r>
        <w:t xml:space="preserve">            HTMLDivElement.prototype.appendChild = function(e) {</w:t>
      </w:r>
    </w:p>
    <w:p w14:paraId="3A897375" w14:textId="77777777" w:rsidR="007E277D" w:rsidRDefault="007E277D" w:rsidP="007E277D">
      <w:r>
        <w:t xml:space="preserve">                var r = t.apply(this, et(arguments));</w:t>
      </w:r>
    </w:p>
    <w:p w14:paraId="461F2765" w14:textId="77777777" w:rsidR="007E277D" w:rsidRDefault="007E277D" w:rsidP="007E277D">
      <w:r>
        <w:t xml:space="preserve">                return !n &amp;&amp; HTMLIFrameElement.prototype.isPrototypeOf(e) &amp;&amp; e.src.indexOf(Fa) &gt;= 0 &amp;&amp; (n = !0,</w:t>
      </w:r>
    </w:p>
    <w:p w14:paraId="34372A01" w14:textId="77777777" w:rsidR="007E277D" w:rsidRDefault="007E277D" w:rsidP="007E277D">
      <w:r>
        <w:t xml:space="preserve">                delete HTMLDivElement.prototype.appendChild,</w:t>
      </w:r>
    </w:p>
    <w:p w14:paraId="435339CF" w14:textId="77777777" w:rsidR="007E277D" w:rsidRDefault="007E277D" w:rsidP="007E277D">
      <w:r>
        <w:t xml:space="preserve">                Oa() &amp;&amp; (_a(),</w:t>
      </w:r>
    </w:p>
    <w:p w14:paraId="6ADDA50B" w14:textId="77777777" w:rsidR="007E277D" w:rsidRDefault="007E277D" w:rsidP="007E277D">
      <w:r>
        <w:t xml:space="preserve">                $t(Ua.bind(this, !1, Ou)))),</w:t>
      </w:r>
    </w:p>
    <w:p w14:paraId="541197F2" w14:textId="77777777" w:rsidR="007E277D" w:rsidRDefault="007E277D" w:rsidP="007E277D">
      <w:r>
        <w:t xml:space="preserve">                r</w:t>
      </w:r>
    </w:p>
    <w:p w14:paraId="41FF0FFB" w14:textId="77777777" w:rsidR="007E277D" w:rsidRDefault="007E277D" w:rsidP="007E277D">
      <w:r>
        <w:t xml:space="preserve">            }</w:t>
      </w:r>
    </w:p>
    <w:p w14:paraId="7114EDB1" w14:textId="77777777" w:rsidR="007E277D" w:rsidRDefault="007E277D" w:rsidP="007E277D">
      <w:r>
        <w:t xml:space="preserve">        }</w:t>
      </w:r>
    </w:p>
    <w:p w14:paraId="4AEF9384" w14:textId="77777777" w:rsidR="007E277D" w:rsidRDefault="007E277D" w:rsidP="007E277D">
      <w:r>
        <w:t xml:space="preserve">        function Da(t) {</w:t>
      </w:r>
    </w:p>
    <w:p w14:paraId="63FAFE4D" w14:textId="77777777" w:rsidR="007E277D" w:rsidRDefault="007E277D" w:rsidP="007E277D">
      <w:r>
        <w:t xml:space="preserve">            return !!(t.firstElementChild &amp;&amp; t.firstElementChild instanceof p.Element &amp;&amp; f(t.firstElementChild.getAttribute) === X) &amp;&amp; t.firstElementChild.className === Bu</w:t>
      </w:r>
    </w:p>
    <w:p w14:paraId="2EFAB786" w14:textId="77777777" w:rsidR="007E277D" w:rsidRDefault="007E277D" w:rsidP="007E277D">
      <w:r>
        <w:t xml:space="preserve">        }</w:t>
      </w:r>
    </w:p>
    <w:p w14:paraId="635F6A91" w14:textId="77777777" w:rsidR="007E277D" w:rsidRDefault="007E277D" w:rsidP="007E277D">
      <w:r>
        <w:t xml:space="preserve">        function La(t, n) {</w:t>
      </w:r>
    </w:p>
    <w:p w14:paraId="5E88232D" w14:textId="77777777" w:rsidR="007E277D" w:rsidRDefault="007E277D" w:rsidP="007E277D">
      <w:r>
        <w:t xml:space="preserve">            return La = Object.setPrototypeOf || function(t, n) {</w:t>
      </w:r>
    </w:p>
    <w:p w14:paraId="27BA61C5" w14:textId="77777777" w:rsidR="007E277D" w:rsidRDefault="007E277D" w:rsidP="007E277D">
      <w:r>
        <w:t xml:space="preserve">                return t.__proto__ = n,</w:t>
      </w:r>
    </w:p>
    <w:p w14:paraId="3445960A" w14:textId="77777777" w:rsidR="007E277D" w:rsidRDefault="007E277D" w:rsidP="007E277D">
      <w:r>
        <w:t xml:space="preserve">                t</w:t>
      </w:r>
    </w:p>
    <w:p w14:paraId="6C99BE72" w14:textId="77777777" w:rsidR="007E277D" w:rsidRDefault="007E277D" w:rsidP="007E277D">
      <w:r>
        <w:t xml:space="preserve">            }</w:t>
      </w:r>
    </w:p>
    <w:p w14:paraId="612BF9D2" w14:textId="77777777" w:rsidR="007E277D" w:rsidRDefault="007E277D" w:rsidP="007E277D">
      <w:r>
        <w:t xml:space="preserve">            ,</w:t>
      </w:r>
    </w:p>
    <w:p w14:paraId="6F1BE865" w14:textId="77777777" w:rsidR="007E277D" w:rsidRDefault="007E277D" w:rsidP="007E277D">
      <w:r>
        <w:t xml:space="preserve">            La(t, n)</w:t>
      </w:r>
    </w:p>
    <w:p w14:paraId="1CAF553E" w14:textId="77777777" w:rsidR="007E277D" w:rsidRDefault="007E277D" w:rsidP="007E277D">
      <w:r>
        <w:t xml:space="preserve">        }</w:t>
      </w:r>
    </w:p>
    <w:p w14:paraId="0D65EA64" w14:textId="77777777" w:rsidR="007E277D" w:rsidRDefault="007E277D" w:rsidP="007E277D">
      <w:r>
        <w:t xml:space="preserve">        function Qa() {</w:t>
      </w:r>
    </w:p>
    <w:p w14:paraId="19DDC104" w14:textId="77777777" w:rsidR="007E277D" w:rsidRDefault="007E277D" w:rsidP="007E277D">
      <w:r>
        <w:t xml:space="preserve">            if ("undefined" == typeof Reflect || !Reflect.construct)</w:t>
      </w:r>
    </w:p>
    <w:p w14:paraId="6B428341" w14:textId="77777777" w:rsidR="007E277D" w:rsidRDefault="007E277D" w:rsidP="007E277D">
      <w:r>
        <w:t xml:space="preserve">                return !1;</w:t>
      </w:r>
    </w:p>
    <w:p w14:paraId="71B2356B" w14:textId="77777777" w:rsidR="007E277D" w:rsidRDefault="007E277D" w:rsidP="007E277D">
      <w:r>
        <w:t xml:space="preserve">            if (Reflect.construct.sham)</w:t>
      </w:r>
    </w:p>
    <w:p w14:paraId="5CB83DC9" w14:textId="77777777" w:rsidR="007E277D" w:rsidRDefault="007E277D" w:rsidP="007E277D">
      <w:r>
        <w:t xml:space="preserve">                return !1;</w:t>
      </w:r>
    </w:p>
    <w:p w14:paraId="232721DC" w14:textId="77777777" w:rsidR="007E277D" w:rsidRDefault="007E277D" w:rsidP="007E277D">
      <w:r>
        <w:t xml:space="preserve">            if ("function" == typeof Proxy)</w:t>
      </w:r>
    </w:p>
    <w:p w14:paraId="2F4AC698" w14:textId="77777777" w:rsidR="007E277D" w:rsidRDefault="007E277D" w:rsidP="007E277D">
      <w:r>
        <w:t xml:space="preserve">                return !0;</w:t>
      </w:r>
    </w:p>
    <w:p w14:paraId="62B18E9B" w14:textId="77777777" w:rsidR="007E277D" w:rsidRDefault="007E277D" w:rsidP="007E277D">
      <w:r>
        <w:t xml:space="preserve">            try {</w:t>
      </w:r>
    </w:p>
    <w:p w14:paraId="50B8C4E5" w14:textId="77777777" w:rsidR="007E277D" w:rsidRDefault="007E277D" w:rsidP="007E277D">
      <w:r>
        <w:t xml:space="preserve">                return Boolean.prototype.valueOf.call(Reflect.construct(Boolean, [], (function() {}</w:t>
      </w:r>
    </w:p>
    <w:p w14:paraId="5B66774E" w14:textId="77777777" w:rsidR="007E277D" w:rsidRDefault="007E277D" w:rsidP="007E277D">
      <w:r>
        <w:t xml:space="preserve">                ))),</w:t>
      </w:r>
    </w:p>
    <w:p w14:paraId="04FBDDAE" w14:textId="77777777" w:rsidR="007E277D" w:rsidRDefault="007E277D" w:rsidP="007E277D">
      <w:r>
        <w:t xml:space="preserve">                !0</w:t>
      </w:r>
    </w:p>
    <w:p w14:paraId="4D7416BB" w14:textId="77777777" w:rsidR="007E277D" w:rsidRDefault="007E277D" w:rsidP="007E277D">
      <w:r>
        <w:t xml:space="preserve">            } catch (t) {</w:t>
      </w:r>
    </w:p>
    <w:p w14:paraId="7998D873" w14:textId="77777777" w:rsidR="007E277D" w:rsidRDefault="007E277D" w:rsidP="007E277D">
      <w:r>
        <w:t xml:space="preserve">                return !1</w:t>
      </w:r>
    </w:p>
    <w:p w14:paraId="77B4AFC8" w14:textId="77777777" w:rsidR="007E277D" w:rsidRDefault="007E277D" w:rsidP="007E277D">
      <w:r>
        <w:t xml:space="preserve">            }</w:t>
      </w:r>
    </w:p>
    <w:p w14:paraId="69C87D2C" w14:textId="77777777" w:rsidR="007E277D" w:rsidRDefault="007E277D" w:rsidP="007E277D">
      <w:r>
        <w:t xml:space="preserve">        }</w:t>
      </w:r>
    </w:p>
    <w:p w14:paraId="4B76E204" w14:textId="77777777" w:rsidR="007E277D" w:rsidRDefault="007E277D" w:rsidP="007E277D">
      <w:r>
        <w:t xml:space="preserve">        function Ha(t, n, e) {</w:t>
      </w:r>
    </w:p>
    <w:p w14:paraId="2AC995E9" w14:textId="77777777" w:rsidR="007E277D" w:rsidRDefault="007E277D" w:rsidP="007E277D">
      <w:r>
        <w:t xml:space="preserve">            return Ha = Qa() ? Reflect.construct : function(t, n, e) {</w:t>
      </w:r>
    </w:p>
    <w:p w14:paraId="1288D90C" w14:textId="77777777" w:rsidR="007E277D" w:rsidRDefault="007E277D" w:rsidP="007E277D">
      <w:r>
        <w:t xml:space="preserve">                var r = [null];</w:t>
      </w:r>
    </w:p>
    <w:p w14:paraId="26FB6D30" w14:textId="77777777" w:rsidR="007E277D" w:rsidRDefault="007E277D" w:rsidP="007E277D">
      <w:r>
        <w:t xml:space="preserve">                r.push.apply(r, n);</w:t>
      </w:r>
    </w:p>
    <w:p w14:paraId="16989D63" w14:textId="77777777" w:rsidR="007E277D" w:rsidRDefault="007E277D" w:rsidP="007E277D">
      <w:r>
        <w:t xml:space="preserve">                var i = new (Function.bind.apply(t, r));</w:t>
      </w:r>
    </w:p>
    <w:p w14:paraId="77DA955C" w14:textId="77777777" w:rsidR="007E277D" w:rsidRDefault="007E277D" w:rsidP="007E277D">
      <w:r>
        <w:t xml:space="preserve">                return e &amp;&amp; La(i, e.prototype),</w:t>
      </w:r>
    </w:p>
    <w:p w14:paraId="17A0E5AF" w14:textId="77777777" w:rsidR="007E277D" w:rsidRDefault="007E277D" w:rsidP="007E277D">
      <w:r>
        <w:t xml:space="preserve">                i</w:t>
      </w:r>
    </w:p>
    <w:p w14:paraId="12981669" w14:textId="77777777" w:rsidR="007E277D" w:rsidRDefault="007E277D" w:rsidP="007E277D">
      <w:r>
        <w:t xml:space="preserve">            }</w:t>
      </w:r>
    </w:p>
    <w:p w14:paraId="6FA07795" w14:textId="77777777" w:rsidR="007E277D" w:rsidRDefault="007E277D" w:rsidP="007E277D">
      <w:r>
        <w:t xml:space="preserve">            ,</w:t>
      </w:r>
    </w:p>
    <w:p w14:paraId="7A188D3B" w14:textId="77777777" w:rsidR="007E277D" w:rsidRDefault="007E277D" w:rsidP="007E277D">
      <w:r>
        <w:t xml:space="preserve">            Ha.apply(null, arguments)</w:t>
      </w:r>
    </w:p>
    <w:p w14:paraId="1AEF0540" w14:textId="77777777" w:rsidR="007E277D" w:rsidRDefault="007E277D" w:rsidP="007E277D">
      <w:r>
        <w:t xml:space="preserve">        }</w:t>
      </w:r>
    </w:p>
    <w:p w14:paraId="5EA9229E" w14:textId="77777777" w:rsidR="007E277D" w:rsidRDefault="007E277D" w:rsidP="007E277D">
      <w:r>
        <w:t xml:space="preserve">        function ja(t, n) {</w:t>
      </w:r>
    </w:p>
    <w:p w14:paraId="19A1F459" w14:textId="77777777" w:rsidR="007E277D" w:rsidRDefault="007E277D" w:rsidP="007E277D">
      <w:r>
        <w:t xml:space="preserve">            var e = n[qe] || null</w:t>
      </w:r>
    </w:p>
    <w:p w14:paraId="7527B1DA" w14:textId="77777777" w:rsidR="007E277D" w:rsidRDefault="007E277D" w:rsidP="007E277D">
      <w:r>
        <w:t xml:space="preserve">              , r = n[Ke] || null</w:t>
      </w:r>
    </w:p>
    <w:p w14:paraId="0EDEE8E4" w14:textId="77777777" w:rsidR="007E277D" w:rsidRDefault="007E277D" w:rsidP="007E277D">
      <w:r>
        <w:t xml:space="preserve">              , i = 0</w:t>
      </w:r>
    </w:p>
    <w:p w14:paraId="18992D80" w14:textId="77777777" w:rsidR="007E277D" w:rsidRDefault="007E277D" w:rsidP="007E277D">
      <w:r>
        <w:t xml:space="preserve">              , a = function n() {</w:t>
      </w:r>
    </w:p>
    <w:p w14:paraId="47734398" w14:textId="77777777" w:rsidR="007E277D" w:rsidRDefault="007E277D" w:rsidP="007E277D">
      <w:r>
        <w:t xml:space="preserve">                try {</w:t>
      </w:r>
    </w:p>
    <w:p w14:paraId="2BF4EB9F" w14:textId="77777777" w:rsidR="007E277D" w:rsidRDefault="007E277D" w:rsidP="007E277D">
      <w:r>
        <w:t xml:space="preserve">                    var a, o, c, u = 2 === ++i, l = !1;</w:t>
      </w:r>
    </w:p>
    <w:p w14:paraId="6DFFFE96" w14:textId="77777777" w:rsidR="007E277D" w:rsidRDefault="007E277D" w:rsidP="007E277D">
      <w:r>
        <w:t xml:space="preserve">                    if ("object" === f(this))</w:t>
      </w:r>
    </w:p>
    <w:p w14:paraId="10D6B9CE" w14:textId="77777777" w:rsidR="007E277D" w:rsidRDefault="007E277D" w:rsidP="007E277D">
      <w:r>
        <w:t xml:space="preserve">                        try {</w:t>
      </w:r>
    </w:p>
    <w:p w14:paraId="18A2CA50" w14:textId="77777777" w:rsidR="007E277D" w:rsidRDefault="007E277D" w:rsidP="007E277D">
      <w:r>
        <w:t xml:space="preserve">                            o = Object.getPrototypeOf(this) === n.prototype</w:t>
      </w:r>
    </w:p>
    <w:p w14:paraId="38381490" w14:textId="77777777" w:rsidR="007E277D" w:rsidRDefault="007E277D" w:rsidP="007E277D">
      <w:r>
        <w:t xml:space="preserve">                        } catch (t) {}</w:t>
      </w:r>
    </w:p>
    <w:p w14:paraId="5A79A650" w14:textId="77777777" w:rsidR="007E277D" w:rsidRDefault="007E277D" w:rsidP="007E277D">
      <w:r>
        <w:t xml:space="preserve">                    try {</w:t>
      </w:r>
    </w:p>
    <w:p w14:paraId="07EE2847" w14:textId="77777777" w:rsidR="007E277D" w:rsidRDefault="007E277D" w:rsidP="007E277D">
      <w:r>
        <w:t xml:space="preserve">                        c = Array.prototype.slice.call(arguments)</w:t>
      </w:r>
    </w:p>
    <w:p w14:paraId="568BDDC5" w14:textId="77777777" w:rsidR="007E277D" w:rsidRDefault="007E277D" w:rsidP="007E277D">
      <w:r>
        <w:t xml:space="preserve">                    } catch (t) {</w:t>
      </w:r>
    </w:p>
    <w:p w14:paraId="4EC7AE53" w14:textId="77777777" w:rsidR="007E277D" w:rsidRDefault="007E277D" w:rsidP="007E277D">
      <w:r>
        <w:t xml:space="preserve">                        l = !0</w:t>
      </w:r>
    </w:p>
    <w:p w14:paraId="5D77853C" w14:textId="77777777" w:rsidR="007E277D" w:rsidRDefault="007E277D" w:rsidP="007E277D">
      <w:r>
        <w:t xml:space="preserve">                    }</w:t>
      </w:r>
    </w:p>
    <w:p w14:paraId="4D3F3BE4" w14:textId="77777777" w:rsidR="007E277D" w:rsidRDefault="007E277D" w:rsidP="007E277D">
      <w:r>
        <w:t xml:space="preserve">                    var s = (d(a = {}, $e, o ? null : this),</w:t>
      </w:r>
    </w:p>
    <w:p w14:paraId="0DE985A7" w14:textId="77777777" w:rsidR="007E277D" w:rsidRDefault="007E277D" w:rsidP="007E277D">
      <w:r>
        <w:t xml:space="preserve">                    d(a, tr, c),</w:t>
      </w:r>
    </w:p>
    <w:p w14:paraId="52B919C1" w14:textId="77777777" w:rsidR="007E277D" w:rsidRDefault="007E277D" w:rsidP="007E277D">
      <w:r>
        <w:t xml:space="preserve">                    d(a, nr, null),</w:t>
      </w:r>
    </w:p>
    <w:p w14:paraId="221DE2E6" w14:textId="77777777" w:rsidR="007E277D" w:rsidRDefault="007E277D" w:rsidP="007E277D">
      <w:r>
        <w:t xml:space="preserve">                    a);</w:t>
      </w:r>
    </w:p>
    <w:p w14:paraId="6F96469A" w14:textId="77777777" w:rsidR="007E277D" w:rsidRDefault="007E277D" w:rsidP="007E277D">
      <w:r>
        <w:t xml:space="preserve">                    if (!u &amp;&amp; !l &amp;&amp; e)</w:t>
      </w:r>
    </w:p>
    <w:p w14:paraId="731F72DC" w14:textId="77777777" w:rsidR="007E277D" w:rsidRDefault="007E277D" w:rsidP="007E277D">
      <w:r>
        <w:t xml:space="preserve">                        try {</w:t>
      </w:r>
    </w:p>
    <w:p w14:paraId="188657F0" w14:textId="77777777" w:rsidR="007E277D" w:rsidRDefault="007E277D" w:rsidP="007E277D">
      <w:r>
        <w:t xml:space="preserve">                            e(s)</w:t>
      </w:r>
    </w:p>
    <w:p w14:paraId="74E848F5" w14:textId="77777777" w:rsidR="007E277D" w:rsidRDefault="007E277D" w:rsidP="007E277D">
      <w:r>
        <w:t xml:space="preserve">                        } catch (t) {</w:t>
      </w:r>
    </w:p>
    <w:p w14:paraId="0E43D6BE" w14:textId="77777777" w:rsidR="007E277D" w:rsidRDefault="007E277D" w:rsidP="007E277D">
      <w:r>
        <w:t xml:space="preserve">                            l = !0</w:t>
      </w:r>
    </w:p>
    <w:p w14:paraId="5B91F4B0" w14:textId="77777777" w:rsidR="007E277D" w:rsidRDefault="007E277D" w:rsidP="007E277D">
      <w:r>
        <w:t xml:space="preserve">                        }</w:t>
      </w:r>
    </w:p>
    <w:p w14:paraId="0964F096" w14:textId="77777777" w:rsidR="007E277D" w:rsidRDefault="007E277D" w:rsidP="007E277D">
      <w:r>
        <w:t xml:space="preserve">                    if (o ? s[$e] = s[nr] = Ha(t, h(s[tr])) : s[nr] = t.apply(s[$e], s[tr]),</w:t>
      </w:r>
    </w:p>
    <w:p w14:paraId="006E6C82" w14:textId="77777777" w:rsidR="007E277D" w:rsidRDefault="007E277D" w:rsidP="007E277D">
      <w:r>
        <w:t xml:space="preserve">                    !u &amp;&amp; !l &amp;&amp; r)</w:t>
      </w:r>
    </w:p>
    <w:p w14:paraId="27456BAE" w14:textId="77777777" w:rsidR="007E277D" w:rsidRDefault="007E277D" w:rsidP="007E277D">
      <w:r>
        <w:t xml:space="preserve">                        try {</w:t>
      </w:r>
    </w:p>
    <w:p w14:paraId="2D40AB62" w14:textId="77777777" w:rsidR="007E277D" w:rsidRDefault="007E277D" w:rsidP="007E277D">
      <w:r>
        <w:t xml:space="preserve">                            r(s)</w:t>
      </w:r>
    </w:p>
    <w:p w14:paraId="24FBA449" w14:textId="77777777" w:rsidR="007E277D" w:rsidRDefault="007E277D" w:rsidP="007E277D">
      <w:r>
        <w:t xml:space="preserve">                        } catch (t) {}</w:t>
      </w:r>
    </w:p>
    <w:p w14:paraId="64DA3FE6" w14:textId="77777777" w:rsidR="007E277D" w:rsidRDefault="007E277D" w:rsidP="007E277D">
      <w:r>
        <w:t xml:space="preserve">                    return s[nr]</w:t>
      </w:r>
    </w:p>
    <w:p w14:paraId="23D245AB" w14:textId="77777777" w:rsidR="007E277D" w:rsidRDefault="007E277D" w:rsidP="007E277D">
      <w:r>
        <w:t xml:space="preserve">                } finally {</w:t>
      </w:r>
    </w:p>
    <w:p w14:paraId="54C76A84" w14:textId="77777777" w:rsidR="007E277D" w:rsidRDefault="007E277D" w:rsidP="007E277D">
      <w:r>
        <w:t xml:space="preserve">                    i--</w:t>
      </w:r>
    </w:p>
    <w:p w14:paraId="014E290B" w14:textId="77777777" w:rsidR="007E277D" w:rsidRDefault="007E277D" w:rsidP="007E277D">
      <w:r>
        <w:t xml:space="preserve">                }</w:t>
      </w:r>
    </w:p>
    <w:p w14:paraId="2E892B5E" w14:textId="77777777" w:rsidR="007E277D" w:rsidRDefault="007E277D" w:rsidP="007E277D">
      <w:r>
        <w:t xml:space="preserve">            };</w:t>
      </w:r>
    </w:p>
    <w:p w14:paraId="5F517A9B" w14:textId="77777777" w:rsidR="007E277D" w:rsidRDefault="007E277D" w:rsidP="007E277D">
      <w:r>
        <w:t xml:space="preserve">            return function(t, n) {</w:t>
      </w:r>
    </w:p>
    <w:p w14:paraId="53D98042" w14:textId="77777777" w:rsidR="007E277D" w:rsidRDefault="007E277D" w:rsidP="007E277D">
      <w:r>
        <w:t xml:space="preserve">                try {</w:t>
      </w:r>
    </w:p>
    <w:p w14:paraId="5A1A545E" w14:textId="77777777" w:rsidR="007E277D" w:rsidRDefault="007E277D" w:rsidP="007E277D">
      <w:r>
        <w:t xml:space="preserve">                    Object.defineProperty(t, "name", {</w:t>
      </w:r>
    </w:p>
    <w:p w14:paraId="3F2385AC" w14:textId="77777777" w:rsidR="007E277D" w:rsidRDefault="007E277D" w:rsidP="007E277D">
      <w:r>
        <w:t xml:space="preserve">                        value: n.name</w:t>
      </w:r>
    </w:p>
    <w:p w14:paraId="50CBE40F" w14:textId="77777777" w:rsidR="007E277D" w:rsidRDefault="007E277D" w:rsidP="007E277D">
      <w:r>
        <w:t xml:space="preserve">                    })</w:t>
      </w:r>
    </w:p>
    <w:p w14:paraId="38F905B7" w14:textId="77777777" w:rsidR="007E277D" w:rsidRDefault="007E277D" w:rsidP="007E277D">
      <w:r>
        <w:t xml:space="preserve">                } catch (t) {}</w:t>
      </w:r>
    </w:p>
    <w:p w14:paraId="445D1765" w14:textId="77777777" w:rsidR="007E277D" w:rsidRDefault="007E277D" w:rsidP="007E277D">
      <w:r>
        <w:t xml:space="preserve">                try {</w:t>
      </w:r>
    </w:p>
    <w:p w14:paraId="42575655" w14:textId="77777777" w:rsidR="007E277D" w:rsidRDefault="007E277D" w:rsidP="007E277D">
      <w:r>
        <w:t xml:space="preserve">                    Object.defineProperty(t, "length", {</w:t>
      </w:r>
    </w:p>
    <w:p w14:paraId="2B97D026" w14:textId="77777777" w:rsidR="007E277D" w:rsidRDefault="007E277D" w:rsidP="007E277D">
      <w:r>
        <w:t xml:space="preserve">                        value: n.length</w:t>
      </w:r>
    </w:p>
    <w:p w14:paraId="7A191067" w14:textId="77777777" w:rsidR="007E277D" w:rsidRDefault="007E277D" w:rsidP="007E277D">
      <w:r>
        <w:t xml:space="preserve">                    })</w:t>
      </w:r>
    </w:p>
    <w:p w14:paraId="2E972E03" w14:textId="77777777" w:rsidR="007E277D" w:rsidRDefault="007E277D" w:rsidP="007E277D">
      <w:r>
        <w:t xml:space="preserve">                } catch (t) {}</w:t>
      </w:r>
    </w:p>
    <w:p w14:paraId="78CD06D2" w14:textId="77777777" w:rsidR="007E277D" w:rsidRDefault="007E277D" w:rsidP="007E277D">
      <w:r>
        <w:t xml:space="preserve">                try {</w:t>
      </w:r>
    </w:p>
    <w:p w14:paraId="6C8BAF68" w14:textId="77777777" w:rsidR="007E277D" w:rsidRDefault="007E277D" w:rsidP="007E277D">
      <w:r>
        <w:t xml:space="preserve">                    "function" == typeof n.toString &amp;&amp; (t.toString = function() {</w:t>
      </w:r>
    </w:p>
    <w:p w14:paraId="45D51235" w14:textId="77777777" w:rsidR="007E277D" w:rsidRDefault="007E277D" w:rsidP="007E277D">
      <w:r>
        <w:t xml:space="preserve">                        return this.hasOwnProperty("toString") ? n.toString() : this.toString()</w:t>
      </w:r>
    </w:p>
    <w:p w14:paraId="1A28449D" w14:textId="77777777" w:rsidR="007E277D" w:rsidRDefault="007E277D" w:rsidP="007E277D">
      <w:r>
        <w:t xml:space="preserve">                    }</w:t>
      </w:r>
    </w:p>
    <w:p w14:paraId="15DCE7D8" w14:textId="77777777" w:rsidR="007E277D" w:rsidRDefault="007E277D" w:rsidP="007E277D">
      <w:r>
        <w:t xml:space="preserve">                    )</w:t>
      </w:r>
    </w:p>
    <w:p w14:paraId="56B714C5" w14:textId="77777777" w:rsidR="007E277D" w:rsidRDefault="007E277D" w:rsidP="007E277D">
      <w:r>
        <w:t xml:space="preserve">                } catch (t) {}</w:t>
      </w:r>
    </w:p>
    <w:p w14:paraId="48A4B876" w14:textId="77777777" w:rsidR="007E277D" w:rsidRDefault="007E277D" w:rsidP="007E277D">
      <w:r>
        <w:t xml:space="preserve">            }(a, t),</w:t>
      </w:r>
    </w:p>
    <w:p w14:paraId="72455A1C" w14:textId="77777777" w:rsidR="007E277D" w:rsidRDefault="007E277D" w:rsidP="007E277D">
      <w:r>
        <w:t xml:space="preserve">            a</w:t>
      </w:r>
    </w:p>
    <w:p w14:paraId="699EDCCE" w14:textId="77777777" w:rsidR="007E277D" w:rsidRDefault="007E277D" w:rsidP="007E277D">
      <w:r>
        <w:t xml:space="preserve">        }</w:t>
      </w:r>
    </w:p>
    <w:p w14:paraId="0E89B5C3" w14:textId="77777777" w:rsidR="007E277D" w:rsidRDefault="007E277D" w:rsidP="007E277D">
      <w:r>
        <w:t xml:space="preserve">        function za(t, n, e) {</w:t>
      </w:r>
    </w:p>
    <w:p w14:paraId="540EB508" w14:textId="77777777" w:rsidR="007E277D" w:rsidRDefault="007E277D" w:rsidP="007E277D">
      <w:r>
        <w:t xml:space="preserve">            var r;</w:t>
      </w:r>
    </w:p>
    <w:p w14:paraId="5343E0C7" w14:textId="77777777" w:rsidR="007E277D" w:rsidRDefault="007E277D" w:rsidP="007E277D">
      <w:r>
        <w:t xml:space="preserve">            try {</w:t>
      </w:r>
    </w:p>
    <w:p w14:paraId="6E130935" w14:textId="77777777" w:rsidR="007E277D" w:rsidRDefault="007E277D" w:rsidP="007E277D">
      <w:r>
        <w:t xml:space="preserve">                r = Object.getOwnPropertyDescriptor(t, n)</w:t>
      </w:r>
    </w:p>
    <w:p w14:paraId="6B552B11" w14:textId="77777777" w:rsidR="007E277D" w:rsidRDefault="007E277D" w:rsidP="007E277D">
      <w:r>
        <w:t xml:space="preserve">            } catch (t) {}</w:t>
      </w:r>
    </w:p>
    <w:p w14:paraId="3D620BE9" w14:textId="77777777" w:rsidR="007E277D" w:rsidRDefault="007E277D" w:rsidP="007E277D">
      <w:r>
        <w:t xml:space="preserve">            if (r &amp;&amp; r.configurable &amp;&amp; r.value) {</w:t>
      </w:r>
    </w:p>
    <w:p w14:paraId="756FB04D" w14:textId="77777777" w:rsidR="007E277D" w:rsidRDefault="007E277D" w:rsidP="007E277D">
      <w:r>
        <w:t xml:space="preserve">                r.value = ja(r.value, e);</w:t>
      </w:r>
    </w:p>
    <w:p w14:paraId="58CB5ED3" w14:textId="77777777" w:rsidR="007E277D" w:rsidRDefault="007E277D" w:rsidP="007E277D">
      <w:r>
        <w:t xml:space="preserve">                try {</w:t>
      </w:r>
    </w:p>
    <w:p w14:paraId="0D01B160" w14:textId="77777777" w:rsidR="007E277D" w:rsidRDefault="007E277D" w:rsidP="007E277D">
      <w:r>
        <w:t xml:space="preserve">                    Object.defineProperty(t, n, r)</w:t>
      </w:r>
    </w:p>
    <w:p w14:paraId="14FE78DC" w14:textId="77777777" w:rsidR="007E277D" w:rsidRDefault="007E277D" w:rsidP="007E277D">
      <w:r>
        <w:t xml:space="preserve">                } catch (t) {}</w:t>
      </w:r>
    </w:p>
    <w:p w14:paraId="016F4041" w14:textId="77777777" w:rsidR="007E277D" w:rsidRDefault="007E277D" w:rsidP="007E277D">
      <w:r>
        <w:t xml:space="preserve">            }</w:t>
      </w:r>
    </w:p>
    <w:p w14:paraId="2400B729" w14:textId="77777777" w:rsidR="007E277D" w:rsidRDefault="007E277D" w:rsidP="007E277D">
      <w:r>
        <w:t xml:space="preserve">        }</w:t>
      </w:r>
    </w:p>
    <w:p w14:paraId="4A7F668E" w14:textId="77777777" w:rsidR="007E277D" w:rsidRDefault="007E277D" w:rsidP="007E277D">
      <w:r>
        <w:t xml:space="preserve">        function qa(t, n, e) {</w:t>
      </w:r>
    </w:p>
    <w:p w14:paraId="148E1F95" w14:textId="77777777" w:rsidR="007E277D" w:rsidRDefault="007E277D" w:rsidP="007E277D">
      <w:r>
        <w:t xml:space="preserve">            za(t.prototype, n, e)</w:t>
      </w:r>
    </w:p>
    <w:p w14:paraId="2B5E4596" w14:textId="77777777" w:rsidR="007E277D" w:rsidRDefault="007E277D" w:rsidP="007E277D">
      <w:r>
        <w:t xml:space="preserve">        }</w:t>
      </w:r>
    </w:p>
    <w:p w14:paraId="5AA056A5" w14:textId="77777777" w:rsidR="007E277D" w:rsidRDefault="007E277D" w:rsidP="007E277D">
      <w:r>
        <w:t xml:space="preserve">        var Ka = [Yt("X19kcml2ZXJfZXZhbHVhdGU="), Yt("X193ZWJkcml2ZXJfZXZhbHVhdGU="), Yt("X19zZWxlbml1bV9ldmFsdWF0ZQ=="), Yt("X19meGRyaXZlcl9ldmFsdWF0ZQ=="), Yt("X19kcml2ZXJfdW53cmFwcGVk"), Yt("X193ZWJkcml2ZXJfdW53cmFwcGVk"), Yt("X19zZWxlbml1bV91bndyYXBwZWQ="), Yt("X19meGRyaXZlcl91bndyYXBwZWQ="), Yt("X1NlbGVuaXVtX0lERV9SZWNvcmRlcg=="), Yt("X3NlbGVuaXVt"), Yt("Y2FsbGVkU2VsZW5pdW0="), Yt("JGNkY19hc2RqZmxhc3V0b3BmaHZjWkxtY2ZsXw=="), Yt("JGNocm9tZV9hc3luY1NjcmlwdEluZm8="), Yt("X18kd2ViZHJpdmVyQXN5bmNFeGVjdXRvcg=="), Yt("d2ViZHJpdmVy"), Yt("X193ZWJkcml2ZXJGdW5j"), Yt("ZG9tQXV0b21hdGlvbg=="), Yt("ZG9tQXV0b21hdGlvbkNvbnRyb2xsZXI="), Yt("X19sYXN0V2F0aXJBbGVydA=="), Yt("X19sYXN0V2F0aXJDb25maXJt"), Yt("X19sYXN0V2F0aXJQcm9tcHQ="), Yt("X193ZWJkcml2ZXJfc2NyaXB0X2Zu"), Yt("X1dFQkRSSVZFUl9FTEVNX0NBQ0hF")]</w:t>
      </w:r>
    </w:p>
    <w:p w14:paraId="5428D8E6" w14:textId="77777777" w:rsidR="007E277D" w:rsidRDefault="007E277D" w:rsidP="007E277D">
      <w:r>
        <w:t xml:space="preserve">          , $a = [Yt("ZHJpdmVyLWV2YWx1YXRl"), Yt("d2ViZHJpdmVyLWV2YWx1YXRl"), Yt("c2VsZW5pdW0tZXZhbHVhdGU="), Yt("d2ViZHJpdmVyQ29tbWFuZA=="), Yt("d2ViZHJpdmVyLWV2YWx1YXRlLXJlc3BvbnNl")]</w:t>
      </w:r>
    </w:p>
    <w:p w14:paraId="3E15CB0B" w14:textId="77777777" w:rsidR="007E277D" w:rsidRDefault="007E277D" w:rsidP="007E277D">
      <w:r>
        <w:t xml:space="preserve">          , to = [Yt("d2ViZHJpdmVy"), Yt("Y2RfZnJhbWVfaWRf")]</w:t>
      </w:r>
    </w:p>
    <w:p w14:paraId="651B3684" w14:textId="77777777" w:rsidR="007E277D" w:rsidRDefault="007E277D" w:rsidP="007E277D">
      <w:r>
        <w:t xml:space="preserve">          , no = ["touchstart", "touchend", "touchmove", "touchcancel", "mousedown", "mouseup", "mousemove", "mouseover", "mouseout", "mouseenter", "mouseleave", "click", "dblclick", "scroll", "wheel", "contextmenu", "keyup", "keydown"];</w:t>
      </w:r>
    </w:p>
    <w:p w14:paraId="600757C4" w14:textId="77777777" w:rsidR="007E277D" w:rsidRDefault="007E277D" w:rsidP="007E277D">
      <w:r>
        <w:t xml:space="preserve">        Yt("Y2FsbEZ1bmN0aW9u"),</w:t>
      </w:r>
    </w:p>
    <w:p w14:paraId="14BEF709" w14:textId="77777777" w:rsidR="007E277D" w:rsidRDefault="007E277D" w:rsidP="007E277D">
      <w:r>
        <w:t xml:space="preserve">        Yt("anNvbkRlc2VyaWFsaXpl"),</w:t>
      </w:r>
    </w:p>
    <w:p w14:paraId="7D17DF45" w14:textId="77777777" w:rsidR="007E277D" w:rsidRDefault="007E277D" w:rsidP="007E277D">
      <w:r>
        <w:t xml:space="preserve">        Yt("Z2VuZXJhdGVVVUlE"),</w:t>
      </w:r>
    </w:p>
    <w:p w14:paraId="17DD5374" w14:textId="77777777" w:rsidR="007E277D" w:rsidRDefault="007E277D" w:rsidP="007E277D">
      <w:r>
        <w:t xml:space="preserve">        Yt("cGFyc2VFdmFsdWF0aW9uUmVzdWx0VmFsdWU=");</w:t>
      </w:r>
    </w:p>
    <w:p w14:paraId="20D74682" w14:textId="77777777" w:rsidR="007E277D" w:rsidRDefault="007E277D" w:rsidP="007E277D">
      <w:r>
        <w:t xml:space="preserve">        var eo, ro, io, ao, oo = [], co = [];</w:t>
      </w:r>
    </w:p>
    <w:p w14:paraId="7DB8B9FF" w14:textId="77777777" w:rsidR="007E277D" w:rsidRDefault="007E277D" w:rsidP="007E277D">
      <w:r>
        <w:t xml:space="preserve">        function uo(t, n) {</w:t>
      </w:r>
    </w:p>
    <w:p w14:paraId="32C4647F" w14:textId="77777777" w:rsidR="007E277D" w:rsidRDefault="007E277D" w:rsidP="007E277D">
      <w:r>
        <w:t xml:space="preserve">            var e, r = c, i = t + n;</w:t>
      </w:r>
    </w:p>
    <w:p w14:paraId="33503587" w14:textId="77777777" w:rsidR="007E277D" w:rsidRDefault="007E277D" w:rsidP="007E277D">
      <w:r>
        <w:t xml:space="preserve">            if (-1 === co.indexOf(i)) {</w:t>
      </w:r>
    </w:p>
    <w:p w14:paraId="27224A45" w14:textId="77777777" w:rsidR="007E277D" w:rsidRDefault="007E277D" w:rsidP="007E277D">
      <w:r>
        <w:t xml:space="preserve">                co.push(i);</w:t>
      </w:r>
    </w:p>
    <w:p w14:paraId="698804D1" w14:textId="77777777" w:rsidR="007E277D" w:rsidRDefault="007E277D" w:rsidP="007E277D">
      <w:r>
        <w:t xml:space="preserve">                var a = (d(e = {}, r("JiwFdn1cAg"), t),</w:t>
      </w:r>
    </w:p>
    <w:p w14:paraId="222DB845" w14:textId="77777777" w:rsidR="007E277D" w:rsidRDefault="007E277D" w:rsidP="007E277D">
      <w:r>
        <w:t xml:space="preserve">                d(e, r("JiwFdnxZAQ"), n),</w:t>
      </w:r>
    </w:p>
    <w:p w14:paraId="4F02E996" w14:textId="77777777" w:rsidR="007E277D" w:rsidRDefault="007E277D" w:rsidP="007E277D">
      <w:r>
        <w:t xml:space="preserve">                e);</w:t>
      </w:r>
    </w:p>
    <w:p w14:paraId="3DC7F403" w14:textId="77777777" w:rsidR="007E277D" w:rsidRDefault="007E277D" w:rsidP="007E277D">
      <w:r>
        <w:t xml:space="preserve">                oo.push(a)</w:t>
      </w:r>
    </w:p>
    <w:p w14:paraId="3AE8ECBC" w14:textId="77777777" w:rsidR="007E277D" w:rsidRDefault="007E277D" w:rsidP="007E277D">
      <w:r>
        <w:t xml:space="preserve">            }</w:t>
      </w:r>
    </w:p>
    <w:p w14:paraId="14CEB361" w14:textId="77777777" w:rsidR="007E277D" w:rsidRDefault="007E277D" w:rsidP="007E277D">
      <w:r>
        <w:t xml:space="preserve">        }</w:t>
      </w:r>
    </w:p>
    <w:p w14:paraId="58C443DD" w14:textId="77777777" w:rsidR="007E277D" w:rsidRDefault="007E277D" w:rsidP="007E277D">
      <w:r>
        <w:t xml:space="preserve">        function fo(t, n) {</w:t>
      </w:r>
    </w:p>
    <w:p w14:paraId="7C6C54E4" w14:textId="77777777" w:rsidR="007E277D" w:rsidRDefault="007E277D" w:rsidP="007E277D">
      <w:r>
        <w:t xml:space="preserve">            n(t || uo)</w:t>
      </w:r>
    </w:p>
    <w:p w14:paraId="6301A656" w14:textId="77777777" w:rsidR="007E277D" w:rsidRDefault="007E277D" w:rsidP="007E277D">
      <w:r>
        <w:t xml:space="preserve">        }</w:t>
      </w:r>
    </w:p>
    <w:p w14:paraId="515726A7" w14:textId="77777777" w:rsidR="007E277D" w:rsidRDefault="007E277D" w:rsidP="007E277D">
      <w:r>
        <w:t xml:space="preserve">        function lo(t, n) {</w:t>
      </w:r>
    </w:p>
    <w:p w14:paraId="1772C6B6" w14:textId="77777777" w:rsidR="007E277D" w:rsidRDefault="007E277D" w:rsidP="007E277D">
      <w:r>
        <w:t xml:space="preserve">            for (var e = -1, r = 0; r &lt; n.length; r++) {</w:t>
      </w:r>
    </w:p>
    <w:p w14:paraId="293DF921" w14:textId="77777777" w:rsidR="007E277D" w:rsidRDefault="007E277D" w:rsidP="007E277D">
      <w:r>
        <w:t xml:space="preserve">                var i = n[r];</w:t>
      </w:r>
    </w:p>
    <w:p w14:paraId="498B25A1" w14:textId="77777777" w:rsidR="007E277D" w:rsidRDefault="007E277D" w:rsidP="007E277D">
      <w:r>
        <w:t xml:space="preserve">                if (Element.prototype.getAttribute.call(t, i)) {</w:t>
      </w:r>
    </w:p>
    <w:p w14:paraId="7A2F65A1" w14:textId="77777777" w:rsidR="007E277D" w:rsidRDefault="007E277D" w:rsidP="007E277D">
      <w:r>
        <w:t xml:space="preserve">                    e = r;</w:t>
      </w:r>
    </w:p>
    <w:p w14:paraId="075AD105" w14:textId="77777777" w:rsidR="007E277D" w:rsidRDefault="007E277D" w:rsidP="007E277D">
      <w:r>
        <w:t xml:space="preserve">                    break</w:t>
      </w:r>
    </w:p>
    <w:p w14:paraId="42116649" w14:textId="77777777" w:rsidR="007E277D" w:rsidRDefault="007E277D" w:rsidP="007E277D">
      <w:r>
        <w:t xml:space="preserve">                }</w:t>
      </w:r>
    </w:p>
    <w:p w14:paraId="308DE493" w14:textId="77777777" w:rsidR="007E277D" w:rsidRDefault="007E277D" w:rsidP="007E277D">
      <w:r>
        <w:t xml:space="preserve">            }</w:t>
      </w:r>
    </w:p>
    <w:p w14:paraId="4E869E03" w14:textId="77777777" w:rsidR="007E277D" w:rsidRDefault="007E277D" w:rsidP="007E277D">
      <w:r>
        <w:t xml:space="preserve">            return e</w:t>
      </w:r>
    </w:p>
    <w:p w14:paraId="1D68C54A" w14:textId="77777777" w:rsidR="007E277D" w:rsidRDefault="007E277D" w:rsidP="007E277D">
      <w:r>
        <w:t xml:space="preserve">        }</w:t>
      </w:r>
    </w:p>
    <w:p w14:paraId="57656672" w14:textId="77777777" w:rsidR="007E277D" w:rsidRDefault="007E277D" w:rsidP="007E277D">
      <w:r>
        <w:t xml:space="preserve">        function so(t, n) {</w:t>
      </w:r>
    </w:p>
    <w:p w14:paraId="681816F4" w14:textId="77777777" w:rsidR="007E277D" w:rsidRDefault="007E277D" w:rsidP="007E277D">
      <w:r>
        <w:t xml:space="preserve">            for (var e = -1, r = 0; r &lt; n.length; r++) {</w:t>
      </w:r>
    </w:p>
    <w:p w14:paraId="7F356BEC" w14:textId="77777777" w:rsidR="007E277D" w:rsidRDefault="007E277D" w:rsidP="007E277D">
      <w:r>
        <w:t xml:space="preserve">                if (n[r]in t) {</w:t>
      </w:r>
    </w:p>
    <w:p w14:paraId="3F7A4268" w14:textId="77777777" w:rsidR="007E277D" w:rsidRDefault="007E277D" w:rsidP="007E277D">
      <w:r>
        <w:t xml:space="preserve">                    e = r;</w:t>
      </w:r>
    </w:p>
    <w:p w14:paraId="50526B6B" w14:textId="77777777" w:rsidR="007E277D" w:rsidRDefault="007E277D" w:rsidP="007E277D">
      <w:r>
        <w:t xml:space="preserve">                    break</w:t>
      </w:r>
    </w:p>
    <w:p w14:paraId="04EFC755" w14:textId="77777777" w:rsidR="007E277D" w:rsidRDefault="007E277D" w:rsidP="007E277D">
      <w:r>
        <w:t xml:space="preserve">                }</w:t>
      </w:r>
    </w:p>
    <w:p w14:paraId="7DBECB16" w14:textId="77777777" w:rsidR="007E277D" w:rsidRDefault="007E277D" w:rsidP="007E277D">
      <w:r>
        <w:t xml:space="preserve">            }</w:t>
      </w:r>
    </w:p>
    <w:p w14:paraId="1B820893" w14:textId="77777777" w:rsidR="007E277D" w:rsidRDefault="007E277D" w:rsidP="007E277D">
      <w:r>
        <w:t xml:space="preserve">            return e</w:t>
      </w:r>
    </w:p>
    <w:p w14:paraId="668FB35C" w14:textId="77777777" w:rsidR="007E277D" w:rsidRDefault="007E277D" w:rsidP="007E277D">
      <w:r>
        <w:t xml:space="preserve">        }</w:t>
      </w:r>
    </w:p>
    <w:p w14:paraId="31E0C6F6" w14:textId="77777777" w:rsidR="007E277D" w:rsidRDefault="007E277D" w:rsidP="007E277D">
      <w:r>
        <w:t xml:space="preserve">        function ho(t) {</w:t>
      </w:r>
    </w:p>
    <w:p w14:paraId="173D8C7C" w14:textId="77777777" w:rsidR="007E277D" w:rsidRDefault="007E277D" w:rsidP="007E277D">
      <w:r>
        <w:t xml:space="preserve">            var n = c</w:t>
      </w:r>
    </w:p>
    <w:p w14:paraId="2F431E9B" w14:textId="77777777" w:rsidR="007E277D" w:rsidRDefault="007E277D" w:rsidP="007E277D">
      <w:r>
        <w:t xml:space="preserve">              , e = so(m, Ka);</w:t>
      </w:r>
    </w:p>
    <w:p w14:paraId="3CF9E492" w14:textId="77777777" w:rsidR="007E277D" w:rsidRDefault="007E277D" w:rsidP="007E277D">
      <w:r>
        <w:t xml:space="preserve">            -1 !== e &amp;&amp; t(n("JiwFdXZcAg"), e)</w:t>
      </w:r>
    </w:p>
    <w:p w14:paraId="59C27AB9" w14:textId="77777777" w:rsidR="007E277D" w:rsidRDefault="007E277D" w:rsidP="007E277D">
      <w:r>
        <w:t xml:space="preserve">        }</w:t>
      </w:r>
    </w:p>
    <w:p w14:paraId="14EAE234" w14:textId="77777777" w:rsidR="007E277D" w:rsidRDefault="007E277D" w:rsidP="007E277D">
      <w:r>
        <w:t xml:space="preserve">        function vo(t) {</w:t>
      </w:r>
    </w:p>
    <w:p w14:paraId="11F493F3" w14:textId="77777777" w:rsidR="007E277D" w:rsidRDefault="007E277D" w:rsidP="007E277D">
      <w:r>
        <w:t xml:space="preserve">            var n = c</w:t>
      </w:r>
    </w:p>
    <w:p w14:paraId="6EDC8773" w14:textId="77777777" w:rsidR="007E277D" w:rsidRDefault="007E277D" w:rsidP="007E277D">
      <w:r>
        <w:t xml:space="preserve">              , e = so(p, Ka);</w:t>
      </w:r>
    </w:p>
    <w:p w14:paraId="1D452D22" w14:textId="77777777" w:rsidR="007E277D" w:rsidRDefault="007E277D" w:rsidP="007E277D">
      <w:r>
        <w:t xml:space="preserve">            -1 !== e &amp;&amp; t(n("JiwFdnxbBA"), e)</w:t>
      </w:r>
    </w:p>
    <w:p w14:paraId="01E129A0" w14:textId="77777777" w:rsidR="007E277D" w:rsidRDefault="007E277D" w:rsidP="007E277D">
      <w:r>
        <w:t xml:space="preserve">        }</w:t>
      </w:r>
    </w:p>
    <w:p w14:paraId="3606A269" w14:textId="77777777" w:rsidR="007E277D" w:rsidRDefault="007E277D" w:rsidP="007E277D">
      <w:r>
        <w:t xml:space="preserve">        function wo(t) {</w:t>
      </w:r>
    </w:p>
    <w:p w14:paraId="37917455" w14:textId="77777777" w:rsidR="007E277D" w:rsidRDefault="007E277D" w:rsidP="007E277D">
      <w:r>
        <w:t xml:space="preserve">            var n = c</w:t>
      </w:r>
    </w:p>
    <w:p w14:paraId="6228B7B8" w14:textId="77777777" w:rsidR="007E277D" w:rsidRDefault="007E277D" w:rsidP="007E277D">
      <w:r>
        <w:t xml:space="preserve">              , e = lo(m.documentElement, to);</w:t>
      </w:r>
    </w:p>
    <w:p w14:paraId="4F1CFBB0" w14:textId="77777777" w:rsidR="007E277D" w:rsidRDefault="007E277D" w:rsidP="007E277D">
      <w:r>
        <w:t xml:space="preserve">            -1 !== e &amp;&amp; t(n("JiwFdXleBg"), e)</w:t>
      </w:r>
    </w:p>
    <w:p w14:paraId="25F073B8" w14:textId="77777777" w:rsidR="007E277D" w:rsidRDefault="007E277D" w:rsidP="007E277D">
      <w:r>
        <w:t xml:space="preserve">        }</w:t>
      </w:r>
    </w:p>
    <w:p w14:paraId="14941916" w14:textId="77777777" w:rsidR="007E277D" w:rsidRDefault="007E277D" w:rsidP="007E277D">
      <w:r>
        <w:t xml:space="preserve">        function po(t) {</w:t>
      </w:r>
    </w:p>
    <w:p w14:paraId="10932029" w14:textId="77777777" w:rsidR="007E277D" w:rsidRDefault="007E277D" w:rsidP="007E277D">
      <w:r>
        <w:t xml:space="preserve">            var n = c</w:t>
      </w:r>
    </w:p>
    <w:p w14:paraId="77457D16" w14:textId="77777777" w:rsidR="007E277D" w:rsidRDefault="007E277D" w:rsidP="007E277D">
      <w:r>
        <w:t xml:space="preserve">              , e = Yt("Q2hyb21lRHJpdmVyd2plcnM5MDhmbGpzZGYzNzQ1OWZzZGZnZGZ3cnU9");</w:t>
      </w:r>
    </w:p>
    <w:p w14:paraId="3FDCBE09" w14:textId="77777777" w:rsidR="007E277D" w:rsidRDefault="007E277D" w:rsidP="007E277D">
      <w:r>
        <w:t xml:space="preserve">            try {</w:t>
      </w:r>
    </w:p>
    <w:p w14:paraId="127341A7" w14:textId="77777777" w:rsidR="007E277D" w:rsidRDefault="007E277D" w:rsidP="007E277D">
      <w:r>
        <w:t xml:space="preserve">                var r = m.cookie.indexOf(e);</w:t>
      </w:r>
    </w:p>
    <w:p w14:paraId="6AAA6A19" w14:textId="77777777" w:rsidR="007E277D" w:rsidRDefault="007E277D" w:rsidP="007E277D">
      <w:r>
        <w:t xml:space="preserve">                -1 !== r &amp;&amp; t(n("JiwFdn5eAA"), r)</w:t>
      </w:r>
    </w:p>
    <w:p w14:paraId="26B53765" w14:textId="77777777" w:rsidR="007E277D" w:rsidRDefault="007E277D" w:rsidP="007E277D">
      <w:r>
        <w:t xml:space="preserve">            } catch (t) {}</w:t>
      </w:r>
    </w:p>
    <w:p w14:paraId="111AF044" w14:textId="77777777" w:rsidR="007E277D" w:rsidRDefault="007E277D" w:rsidP="007E277D">
      <w:r>
        <w:t xml:space="preserve">        }</w:t>
      </w:r>
    </w:p>
    <w:p w14:paraId="51801A9F" w14:textId="77777777" w:rsidR="007E277D" w:rsidRDefault="007E277D" w:rsidP="007E277D">
      <w:r>
        <w:t xml:space="preserve">        function mo(t) {</w:t>
      </w:r>
    </w:p>
    <w:p w14:paraId="3A8A2F43" w14:textId="77777777" w:rsidR="007E277D" w:rsidRDefault="007E277D" w:rsidP="007E277D">
      <w:r>
        <w:t xml:space="preserve">            var n = c;</w:t>
      </w:r>
    </w:p>
    <w:p w14:paraId="6243ED96" w14:textId="77777777" w:rsidR="007E277D" w:rsidRDefault="007E277D" w:rsidP="007E277D">
      <w:r>
        <w:t xml:space="preserve">            try {</w:t>
      </w:r>
    </w:p>
    <w:p w14:paraId="62FE81EF" w14:textId="77777777" w:rsidR="007E277D" w:rsidRDefault="007E277D" w:rsidP="007E277D">
      <w:r>
        <w:t xml:space="preserve">                for (var e = [m.getElementsByTagName(Yt("aWZyYW1l")), m.getElementsByTagName(Yt("ZnJhbWU="))], r = 0; r &lt; e.length; r++)</w:t>
      </w:r>
    </w:p>
    <w:p w14:paraId="58CBA3FC" w14:textId="77777777" w:rsidR="007E277D" w:rsidRDefault="007E277D" w:rsidP="007E277D">
      <w:r>
        <w:t xml:space="preserve">                    for (var i = e[r], a = 0; a &lt; i.length; a++) {</w:t>
      </w:r>
    </w:p>
    <w:p w14:paraId="175EE58C" w14:textId="77777777" w:rsidR="007E277D" w:rsidRDefault="007E277D" w:rsidP="007E277D">
      <w:r>
        <w:t xml:space="preserve">                        var o = lo(i[a], to);</w:t>
      </w:r>
    </w:p>
    <w:p w14:paraId="2E98EE06" w14:textId="77777777" w:rsidR="007E277D" w:rsidRDefault="007E277D" w:rsidP="007E277D">
      <w:r>
        <w:t xml:space="preserve">                        if (-1 !== o)</w:t>
      </w:r>
    </w:p>
    <w:p w14:paraId="3BF01E91" w14:textId="77777777" w:rsidR="007E277D" w:rsidRDefault="007E277D" w:rsidP="007E277D">
      <w:r>
        <w:t xml:space="preserve">                            return void t(n("JiwFdn9cAQ"), o)</w:t>
      </w:r>
    </w:p>
    <w:p w14:paraId="05D177F9" w14:textId="77777777" w:rsidR="007E277D" w:rsidRDefault="007E277D" w:rsidP="007E277D">
      <w:r>
        <w:t xml:space="preserve">                    }</w:t>
      </w:r>
    </w:p>
    <w:p w14:paraId="4FF43005" w14:textId="77777777" w:rsidR="007E277D" w:rsidRDefault="007E277D" w:rsidP="007E277D">
      <w:r>
        <w:t xml:space="preserve">            } catch (t) {}</w:t>
      </w:r>
    </w:p>
    <w:p w14:paraId="65E3223B" w14:textId="77777777" w:rsidR="007E277D" w:rsidRDefault="007E277D" w:rsidP="007E277D">
      <w:r>
        <w:t xml:space="preserve">        }</w:t>
      </w:r>
    </w:p>
    <w:p w14:paraId="55A51949" w14:textId="77777777" w:rsidR="007E277D" w:rsidRDefault="007E277D" w:rsidP="007E277D">
      <w:r>
        <w:t xml:space="preserve">        function go(t) {</w:t>
      </w:r>
    </w:p>
    <w:p w14:paraId="39C7D5EB" w14:textId="77777777" w:rsidR="007E277D" w:rsidRDefault="007E277D" w:rsidP="007E277D">
      <w:r>
        <w:t xml:space="preserve">            var n = {};</w:t>
      </w:r>
    </w:p>
    <w:p w14:paraId="42666E64" w14:textId="77777777" w:rsidR="007E277D" w:rsidRDefault="007E277D" w:rsidP="007E277D">
      <w:r>
        <w:t xml:space="preserve">            function e(e) {</w:t>
      </w:r>
    </w:p>
    <w:p w14:paraId="6EA5B9E2" w14:textId="77777777" w:rsidR="007E277D" w:rsidRDefault="007E277D" w:rsidP="007E277D">
      <w:r>
        <w:t xml:space="preserve">                var r = c;</w:t>
      </w:r>
    </w:p>
    <w:p w14:paraId="66D8FED9" w14:textId="77777777" w:rsidR="007E277D" w:rsidRDefault="007E277D" w:rsidP="007E277D">
      <w:r>
        <w:t xml:space="preserve">                if (n) {</w:t>
      </w:r>
    </w:p>
    <w:p w14:paraId="2DB5AC77" w14:textId="77777777" w:rsidR="007E277D" w:rsidRDefault="007E277D" w:rsidP="007E277D">
      <w:r>
        <w:t xml:space="preserve">                    for (var i = 0; i &lt; $a.length; i++) {</w:t>
      </w:r>
    </w:p>
    <w:p w14:paraId="2DA61EB5" w14:textId="77777777" w:rsidR="007E277D" w:rsidRDefault="007E277D" w:rsidP="007E277D">
      <w:r>
        <w:t xml:space="preserve">                        var a = $a[i];</w:t>
      </w:r>
    </w:p>
    <w:p w14:paraId="58F4D88C" w14:textId="77777777" w:rsidR="007E277D" w:rsidRDefault="007E277D" w:rsidP="007E277D">
      <w:r>
        <w:t xml:space="preserve">                        m.removeEventListener(a, n[a])</w:t>
      </w:r>
    </w:p>
    <w:p w14:paraId="4424680C" w14:textId="77777777" w:rsidR="007E277D" w:rsidRDefault="007E277D" w:rsidP="007E277D">
      <w:r>
        <w:t xml:space="preserve">                    }</w:t>
      </w:r>
    </w:p>
    <w:p w14:paraId="43B8717F" w14:textId="77777777" w:rsidR="007E277D" w:rsidRDefault="007E277D" w:rsidP="007E277D">
      <w:r>
        <w:t xml:space="preserve">                    n = null,</w:t>
      </w:r>
    </w:p>
    <w:p w14:paraId="15E6E683" w14:textId="77777777" w:rsidR="007E277D" w:rsidRDefault="007E277D" w:rsidP="007E277D">
      <w:r>
        <w:t xml:space="preserve">                    t(r("JiwFdXxYAQ"), e)</w:t>
      </w:r>
    </w:p>
    <w:p w14:paraId="5625ED1B" w14:textId="77777777" w:rsidR="007E277D" w:rsidRDefault="007E277D" w:rsidP="007E277D">
      <w:r>
        <w:t xml:space="preserve">                }</w:t>
      </w:r>
    </w:p>
    <w:p w14:paraId="08060386" w14:textId="77777777" w:rsidR="007E277D" w:rsidRDefault="007E277D" w:rsidP="007E277D">
      <w:r>
        <w:t xml:space="preserve">            }</w:t>
      </w:r>
    </w:p>
    <w:p w14:paraId="69C1CF91" w14:textId="77777777" w:rsidR="007E277D" w:rsidRDefault="007E277D" w:rsidP="007E277D">
      <w:r>
        <w:t xml:space="preserve">            for (var r = 0; r &lt; $a.length; r++) {</w:t>
      </w:r>
    </w:p>
    <w:p w14:paraId="4B44EE1A" w14:textId="77777777" w:rsidR="007E277D" w:rsidRDefault="007E277D" w:rsidP="007E277D">
      <w:r>
        <w:t xml:space="preserve">                var i = $a[r];</w:t>
      </w:r>
    </w:p>
    <w:p w14:paraId="2E6F4206" w14:textId="77777777" w:rsidR="007E277D" w:rsidRDefault="007E277D" w:rsidP="007E277D">
      <w:r>
        <w:t xml:space="preserve">                n[i] = e.bind(null, r),</w:t>
      </w:r>
    </w:p>
    <w:p w14:paraId="7D44AD34" w14:textId="77777777" w:rsidR="007E277D" w:rsidRDefault="007E277D" w:rsidP="007E277D">
      <w:r>
        <w:t xml:space="preserve">                m.addEventListener(i, n[i])</w:t>
      </w:r>
    </w:p>
    <w:p w14:paraId="4EB5999A" w14:textId="77777777" w:rsidR="007E277D" w:rsidRDefault="007E277D" w:rsidP="007E277D">
      <w:r>
        <w:t xml:space="preserve">            }</w:t>
      </w:r>
    </w:p>
    <w:p w14:paraId="27D29093" w14:textId="77777777" w:rsidR="007E277D" w:rsidRDefault="007E277D" w:rsidP="007E277D">
      <w:r>
        <w:t xml:space="preserve">        }</w:t>
      </w:r>
    </w:p>
    <w:p w14:paraId="540112E5" w14:textId="77777777" w:rsidR="007E277D" w:rsidRDefault="007E277D" w:rsidP="007E277D">
      <w:r>
        <w:t xml:space="preserve">        function Fo(t) {</w:t>
      </w:r>
    </w:p>
    <w:p w14:paraId="483EBD92" w14:textId="77777777" w:rsidR="007E277D" w:rsidRDefault="007E277D" w:rsidP="007E277D">
      <w:r>
        <w:t xml:space="preserve">            var n = c</w:t>
      </w:r>
    </w:p>
    <w:p w14:paraId="29FB76D6" w14:textId="77777777" w:rsidR="007E277D" w:rsidRDefault="007E277D" w:rsidP="007E277D">
      <w:r>
        <w:t xml:space="preserve">              , e = [Yt("c3RvcmVJdGVt"), Yt("cmV0cmlldmVJdGVt"), Yt("aXNOb2RlUmVhY2hhYmxlXw==")];</w:t>
      </w:r>
    </w:p>
    <w:p w14:paraId="2F0ABFB1" w14:textId="77777777" w:rsidR="007E277D" w:rsidRDefault="007E277D" w:rsidP="007E277D">
      <w:r>
        <w:t xml:space="preserve">            try {</w:t>
      </w:r>
    </w:p>
    <w:p w14:paraId="4A68BBDF" w14:textId="77777777" w:rsidR="007E277D" w:rsidRDefault="007E277D" w:rsidP="007E277D">
      <w:r>
        <w:t xml:space="preserve">                for (var r = Object.getOwnPropertyNames(m), i = 0; i &lt; r.length; i++)</w:t>
      </w:r>
    </w:p>
    <w:p w14:paraId="2EFC3A4C" w14:textId="77777777" w:rsidR="007E277D" w:rsidRDefault="007E277D" w:rsidP="007E277D">
      <w:r>
        <w:t xml:space="preserve">                    try {</w:t>
      </w:r>
    </w:p>
    <w:p w14:paraId="1D5538BF" w14:textId="77777777" w:rsidR="007E277D" w:rsidRDefault="007E277D" w:rsidP="007E277D">
      <w:r>
        <w:t xml:space="preserve">                        for (var a = m[r[i]], o = Object.getOwnPropertyNames(a.__proto__).toString(), u = 0; u &lt; e.length &amp;&amp; -1 !== o.indexOf(e[u]); u++)</w:t>
      </w:r>
    </w:p>
    <w:p w14:paraId="696EC7A2" w14:textId="77777777" w:rsidR="007E277D" w:rsidRDefault="007E277D" w:rsidP="007E277D">
      <w:r>
        <w:t xml:space="preserve">                            u === e.length - 1 &amp;&amp; t(n("JiwFdXxbAA"))</w:t>
      </w:r>
    </w:p>
    <w:p w14:paraId="59ED804B" w14:textId="77777777" w:rsidR="007E277D" w:rsidRDefault="007E277D" w:rsidP="007E277D">
      <w:r>
        <w:t xml:space="preserve">                    } catch (t) {}</w:t>
      </w:r>
    </w:p>
    <w:p w14:paraId="075FB369" w14:textId="77777777" w:rsidR="007E277D" w:rsidRDefault="007E277D" w:rsidP="007E277D">
      <w:r>
        <w:t xml:space="preserve">            } catch (t) {}</w:t>
      </w:r>
    </w:p>
    <w:p w14:paraId="7D7287C7" w14:textId="77777777" w:rsidR="007E277D" w:rsidRDefault="007E277D" w:rsidP="007E277D">
      <w:r>
        <w:t xml:space="preserve">        }</w:t>
      </w:r>
    </w:p>
    <w:p w14:paraId="2DCFC5D2" w14:textId="77777777" w:rsidR="007E277D" w:rsidRDefault="007E277D" w:rsidP="007E277D">
      <w:r>
        <w:t xml:space="preserve">        function yo(t) {</w:t>
      </w:r>
    </w:p>
    <w:p w14:paraId="16E4CBC1" w14:textId="77777777" w:rsidR="007E277D" w:rsidRDefault="007E277D" w:rsidP="007E277D">
      <w:r>
        <w:t xml:space="preserve">            var n = c;</w:t>
      </w:r>
    </w:p>
    <w:p w14:paraId="62696302" w14:textId="77777777" w:rsidR="007E277D" w:rsidRDefault="007E277D" w:rsidP="007E277D">
      <w:r>
        <w:t xml:space="preserve">            if (function() {</w:t>
      </w:r>
    </w:p>
    <w:p w14:paraId="000830E7" w14:textId="77777777" w:rsidR="007E277D" w:rsidRDefault="007E277D" w:rsidP="007E277D">
      <w:r>
        <w:t xml:space="preserve">                io &amp;&amp; Jo(!1);</w:t>
      </w:r>
    </w:p>
    <w:p w14:paraId="5548B3FB" w14:textId="77777777" w:rsidR="007E277D" w:rsidRDefault="007E277D" w:rsidP="007E277D">
      <w:r>
        <w:t xml:space="preserve">                ao &amp;&amp; (clearTimeout(ao),</w:t>
      </w:r>
    </w:p>
    <w:p w14:paraId="612D8883" w14:textId="77777777" w:rsidR="007E277D" w:rsidRDefault="007E277D" w:rsidP="007E277D">
      <w:r>
        <w:t xml:space="preserve">                ao = void 0)</w:t>
      </w:r>
    </w:p>
    <w:p w14:paraId="2ADAF962" w14:textId="77777777" w:rsidR="007E277D" w:rsidRDefault="007E277D" w:rsidP="007E277D">
      <w:r>
        <w:t xml:space="preserve">            }(),</w:t>
      </w:r>
    </w:p>
    <w:p w14:paraId="2D9DFEBE" w14:textId="77777777" w:rsidR="007E277D" w:rsidRDefault="007E277D" w:rsidP="007E277D">
      <w:r>
        <w:t xml:space="preserve">            !ro) {</w:t>
      </w:r>
    </w:p>
    <w:p w14:paraId="21428635" w14:textId="77777777" w:rsidR="007E277D" w:rsidRDefault="007E277D" w:rsidP="007E277D">
      <w:r>
        <w:t xml:space="preserve">                ro = !0,</w:t>
      </w:r>
    </w:p>
    <w:p w14:paraId="1023682A" w14:textId="77777777" w:rsidR="007E277D" w:rsidRDefault="007E277D" w:rsidP="007E277D">
      <w:r>
        <w:t xml:space="preserve">                wt(n("JiwFdnxUBw"));</w:t>
      </w:r>
    </w:p>
    <w:p w14:paraId="395FBC9E" w14:textId="77777777" w:rsidR="007E277D" w:rsidRDefault="007E277D" w:rsidP="007E277D">
      <w:r>
        <w:t xml:space="preserve">                try {</w:t>
      </w:r>
    </w:p>
    <w:p w14:paraId="28D3DD6E" w14:textId="77777777" w:rsidR="007E277D" w:rsidRDefault="007E277D" w:rsidP="007E277D">
      <w:r>
        <w:t xml:space="preserve">                    var e = fo.bind(null, t);</w:t>
      </w:r>
    </w:p>
    <w:p w14:paraId="62E28B3E" w14:textId="77777777" w:rsidR="007E277D" w:rsidRDefault="007E277D" w:rsidP="007E277D">
      <w:r>
        <w:t xml:space="preserve">                    e(go),</w:t>
      </w:r>
    </w:p>
    <w:p w14:paraId="2804B1E6" w14:textId="77777777" w:rsidR="007E277D" w:rsidRDefault="007E277D" w:rsidP="007E277D">
      <w:r>
        <w:t xml:space="preserve">                    e(ho),</w:t>
      </w:r>
    </w:p>
    <w:p w14:paraId="57299F5E" w14:textId="77777777" w:rsidR="007E277D" w:rsidRDefault="007E277D" w:rsidP="007E277D">
      <w:r>
        <w:t xml:space="preserve">                    e(vo),</w:t>
      </w:r>
    </w:p>
    <w:p w14:paraId="72D3B8AE" w14:textId="77777777" w:rsidR="007E277D" w:rsidRDefault="007E277D" w:rsidP="007E277D">
      <w:r>
        <w:t xml:space="preserve">                    e(wo),</w:t>
      </w:r>
    </w:p>
    <w:p w14:paraId="3F60DBC1" w14:textId="77777777" w:rsidR="007E277D" w:rsidRDefault="007E277D" w:rsidP="007E277D">
      <w:r>
        <w:t xml:space="preserve">                    e(po),</w:t>
      </w:r>
    </w:p>
    <w:p w14:paraId="01DB4E5D" w14:textId="77777777" w:rsidR="007E277D" w:rsidRDefault="007E277D" w:rsidP="007E277D">
      <w:r>
        <w:t xml:space="preserve">                    e(mo),</w:t>
      </w:r>
    </w:p>
    <w:p w14:paraId="5559F1B1" w14:textId="77777777" w:rsidR="007E277D" w:rsidRDefault="007E277D" w:rsidP="007E277D">
      <w:r>
        <w:t xml:space="preserve">                    e(Fo)</w:t>
      </w:r>
    </w:p>
    <w:p w14:paraId="7699FE13" w14:textId="77777777" w:rsidR="007E277D" w:rsidRDefault="007E277D" w:rsidP="007E277D">
      <w:r>
        <w:t xml:space="preserve">                } catch (t) {</w:t>
      </w:r>
    </w:p>
    <w:p w14:paraId="0CB50987" w14:textId="77777777" w:rsidR="007E277D" w:rsidRDefault="007E277D" w:rsidP="007E277D">
      <w:r>
        <w:t xml:space="preserve">                    ud(t, vr[Ce])</w:t>
      </w:r>
    </w:p>
    <w:p w14:paraId="183B45CE" w14:textId="77777777" w:rsidR="007E277D" w:rsidRDefault="007E277D" w:rsidP="007E277D">
      <w:r>
        <w:t xml:space="preserve">                }</w:t>
      </w:r>
    </w:p>
    <w:p w14:paraId="34F1A76F" w14:textId="77777777" w:rsidR="007E277D" w:rsidRDefault="007E277D" w:rsidP="007E277D">
      <w:r>
        <w:t xml:space="preserve">                if (pt(n("JiwFdnxUBw")),</w:t>
      </w:r>
    </w:p>
    <w:p w14:paraId="35B11E9F" w14:textId="77777777" w:rsidR="007E277D" w:rsidRDefault="007E277D" w:rsidP="007E277D">
      <w:r>
        <w:t xml:space="preserve">                oo.length &gt; 0) {</w:t>
      </w:r>
    </w:p>
    <w:p w14:paraId="66F096AC" w14:textId="77777777" w:rsidR="007E277D" w:rsidRDefault="007E277D" w:rsidP="007E277D">
      <w:r>
        <w:t xml:space="preserve">                    var r = d({}, n("JiwFdn9ZAg"), oo);</w:t>
      </w:r>
    </w:p>
    <w:p w14:paraId="36D12751" w14:textId="77777777" w:rsidR="007E277D" w:rsidRDefault="007E277D" w:rsidP="007E277D">
      <w:r>
        <w:t xml:space="preserve">                    cd(n("JiwFdn1aAQ"), r)</w:t>
      </w:r>
    </w:p>
    <w:p w14:paraId="10DE184F" w14:textId="77777777" w:rsidR="007E277D" w:rsidRDefault="007E277D" w:rsidP="007E277D">
      <w:r>
        <w:t xml:space="preserve">                }</w:t>
      </w:r>
    </w:p>
    <w:p w14:paraId="335745EC" w14:textId="77777777" w:rsidR="007E277D" w:rsidRDefault="007E277D" w:rsidP="007E277D">
      <w:r>
        <w:t xml:space="preserve">            }</w:t>
      </w:r>
    </w:p>
    <w:p w14:paraId="3622438E" w14:textId="77777777" w:rsidR="007E277D" w:rsidRDefault="007E277D" w:rsidP="007E277D">
      <w:r>
        <w:t xml:space="preserve">        }</w:t>
      </w:r>
    </w:p>
    <w:p w14:paraId="5B8669BD" w14:textId="77777777" w:rsidR="007E277D" w:rsidRDefault="007E277D" w:rsidP="007E277D">
      <w:r>
        <w:t xml:space="preserve">        function Jo(t) {</w:t>
      </w:r>
    </w:p>
    <w:p w14:paraId="4E93589E" w14:textId="77777777" w:rsidR="007E277D" w:rsidRDefault="007E277D" w:rsidP="007E277D">
      <w:r>
        <w:t xml:space="preserve">            for (var n = t ? Rn : Mn, e = 0; e &lt; no.length; e++)</w:t>
      </w:r>
    </w:p>
    <w:p w14:paraId="05BB80E4" w14:textId="77777777" w:rsidR="007E277D" w:rsidRDefault="007E277D" w:rsidP="007E277D">
      <w:r>
        <w:t xml:space="preserve">                n(m.body, no[e], eo);</w:t>
      </w:r>
    </w:p>
    <w:p w14:paraId="054C55FE" w14:textId="77777777" w:rsidR="007E277D" w:rsidRDefault="007E277D" w:rsidP="007E277D">
      <w:r>
        <w:t xml:space="preserve">            io = t</w:t>
      </w:r>
    </w:p>
    <w:p w14:paraId="5C8B965D" w14:textId="77777777" w:rsidR="007E277D" w:rsidRDefault="007E277D" w:rsidP="007E277D">
      <w:r>
        <w:t xml:space="preserve">        }</w:t>
      </w:r>
    </w:p>
    <w:p w14:paraId="72144440" w14:textId="77777777" w:rsidR="007E277D" w:rsidRDefault="007E277D" w:rsidP="007E277D">
      <w:r>
        <w:t xml:space="preserve">        function Ao(t) {</w:t>
      </w:r>
    </w:p>
    <w:p w14:paraId="0E8B3C9F" w14:textId="77777777" w:rsidR="007E277D" w:rsidRDefault="007E277D" w:rsidP="007E277D">
      <w:r>
        <w:t xml:space="preserve">            ro = !1,</w:t>
      </w:r>
    </w:p>
    <w:p w14:paraId="0EA14C7F" w14:textId="77777777" w:rsidR="007E277D" w:rsidRDefault="007E277D" w:rsidP="007E277D">
      <w:r>
        <w:t xml:space="preserve">            eo = yo.bind(null, t),</w:t>
      </w:r>
    </w:p>
    <w:p w14:paraId="5D006878" w14:textId="77777777" w:rsidR="007E277D" w:rsidRDefault="007E277D" w:rsidP="007E277D">
      <w:r>
        <w:t xml:space="preserve">            Lo() || (co.length &gt; 0 || t ? eo() : (io || Jo(!0),</w:t>
      </w:r>
    </w:p>
    <w:p w14:paraId="73B4B69B" w14:textId="77777777" w:rsidR="007E277D" w:rsidRDefault="007E277D" w:rsidP="007E277D">
      <w:r>
        <w:t xml:space="preserve">            ao = setTimeout(eo, 1e4)))</w:t>
      </w:r>
    </w:p>
    <w:p w14:paraId="76CE518A" w14:textId="77777777" w:rsidR="007E277D" w:rsidRDefault="007E277D" w:rsidP="007E277D">
      <w:r>
        <w:t xml:space="preserve">        }</w:t>
      </w:r>
    </w:p>
    <w:p w14:paraId="641B1770" w14:textId="77777777" w:rsidR="007E277D" w:rsidRDefault="007E277D" w:rsidP="007E277D">
      <w:r>
        <w:t xml:space="preserve">        var bo = jo;</w:t>
      </w:r>
    </w:p>
    <w:p w14:paraId="7E5F0AB6" w14:textId="77777777" w:rsidR="007E277D" w:rsidRDefault="007E277D" w:rsidP="007E277D">
      <w:r>
        <w:t xml:space="preserve">        function Xo() {</w:t>
      </w:r>
    </w:p>
    <w:p w14:paraId="1F2ADEF5" w14:textId="77777777" w:rsidR="007E277D" w:rsidRDefault="007E277D" w:rsidP="007E277D">
      <w:r>
        <w:t xml:space="preserve">            var t = ["JiwFdXhVAA", "nodeName", "length", "toLowerCase", "28HhzMGV", "imgFromResourceApi", "JiwFdn9UCw", "JiwDcnw", "JiwFdXdeBQ", "JiwFdnpfAg", "random", "handler", "pxhc", "JiwDcXo", "JiwFdXZVBg", "JiwFdXtYBg", "fontFromResourceApi", "JiwFdXtdCw", "10071027WOfLqB", "JiwFdXxe", "163572bETlui", "JiwFdXleAA", "defineProperty", "JiwFdXxY", "JiwFdn9d", "JiwFdHhV", "6089624paVMYG", "JiwFdnpdAw", "JiwFdn5fBA", "21Xbzheh", "JiwFdXhcCw", "JiwFdn1eAg", "JiwFdn1bBg", "cssFromStyleSheets", "JiwCcHo", "ODlkNWZhOGQtMTgwZi00NGExLTg0OTctMDZiNWRlMjMwMmQ0", "JiwFdXlUCw", "65yczQzy", "1257534NBLIqq", "JiwFdXhZBw", "JiwDcns", "querySelectorAll", "JiwFdXxZ", "JiwFdn9UBw", "JiwDcn0", "cssFromResourceApi", "JiwFdXtY", "JiwFdXZUAw", "languages", "234318zGXaOH", "476660RgvnrU", "JiwFdHhd", "JiwFdHhb", "Access to this page has been denied.", "JiwFdXZaCg", "replace", "getElementById", "JiwFdXZeAQ", "round", "JiwFdXxf", "Access to This Page Has Been Blocked", "pxc", "JiwFdXZdCw", "JiwBcn4", "64270sIeDbc", "JiwFdXhcBg", "JiwFdXlYBQ", "title"];</w:t>
      </w:r>
    </w:p>
    <w:p w14:paraId="4AB813C7" w14:textId="77777777" w:rsidR="007E277D" w:rsidRDefault="007E277D" w:rsidP="007E277D">
      <w:r>
        <w:t xml:space="preserve">            return (Xo = function() {</w:t>
      </w:r>
    </w:p>
    <w:p w14:paraId="12DB8AAB" w14:textId="77777777" w:rsidR="007E277D" w:rsidRDefault="007E277D" w:rsidP="007E277D">
      <w:r>
        <w:t xml:space="preserve">                return t</w:t>
      </w:r>
    </w:p>
    <w:p w14:paraId="0B637FA4" w14:textId="77777777" w:rsidR="007E277D" w:rsidRDefault="007E277D" w:rsidP="007E277D">
      <w:r>
        <w:t xml:space="preserve">            }</w:t>
      </w:r>
    </w:p>
    <w:p w14:paraId="03246EEE" w14:textId="77777777" w:rsidR="007E277D" w:rsidRDefault="007E277D" w:rsidP="007E277D">
      <w:r>
        <w:t xml:space="preserve">            )()</w:t>
      </w:r>
    </w:p>
    <w:p w14:paraId="27C0445A" w14:textId="77777777" w:rsidR="007E277D" w:rsidRDefault="007E277D" w:rsidP="007E277D">
      <w:r>
        <w:t xml:space="preserve">        }</w:t>
      </w:r>
    </w:p>
    <w:p w14:paraId="160B0AC4" w14:textId="77777777" w:rsidR="007E277D" w:rsidRDefault="007E277D" w:rsidP="007E277D">
      <w:r>
        <w:t xml:space="preserve">        !function(t, n) {</w:t>
      </w:r>
    </w:p>
    <w:p w14:paraId="40A8B20F" w14:textId="77777777" w:rsidR="007E277D" w:rsidRDefault="007E277D" w:rsidP="007E277D">
      <w:r>
        <w:t xml:space="preserve">            for (var e = 484, r = 442, i = 475, a = 466, o = 483, c = 495, u = 450, d = 472, f = 464, l = 496, s = jo, h = t(); ; )</w:t>
      </w:r>
    </w:p>
    <w:p w14:paraId="22C3AD69" w14:textId="77777777" w:rsidR="007E277D" w:rsidRDefault="007E277D" w:rsidP="007E277D">
      <w:r>
        <w:t xml:space="preserve">                try {</w:t>
      </w:r>
    </w:p>
    <w:p w14:paraId="47E06551" w14:textId="77777777" w:rsidR="007E277D" w:rsidRDefault="007E277D" w:rsidP="007E277D">
      <w:r>
        <w:t xml:space="preserve">                    if (701616 === parseInt(s(e)) / 1 + -parseInt(s(r)) / 2 * (-parseInt(s(i)) / 3) + parseInt(s(a)) / 4 * (-parseInt(s(o)) / 5) + -parseInt(s(c)) / 6 * (-parseInt(s(u)) / 7) + parseInt(s(d)) / 8 + -parseInt(s(f)) / 9 + -parseInt(s(l)) / 10)</w:t>
      </w:r>
    </w:p>
    <w:p w14:paraId="069BBBE8" w14:textId="77777777" w:rsidR="007E277D" w:rsidRDefault="007E277D" w:rsidP="007E277D">
      <w:r>
        <w:t xml:space="preserve">                        break;</w:t>
      </w:r>
    </w:p>
    <w:p w14:paraId="1F8460D7" w14:textId="77777777" w:rsidR="007E277D" w:rsidRDefault="007E277D" w:rsidP="007E277D">
      <w:r>
        <w:t xml:space="preserve">                    h.push(h.shift())</w:t>
      </w:r>
    </w:p>
    <w:p w14:paraId="3483DC5E" w14:textId="77777777" w:rsidR="007E277D" w:rsidRDefault="007E277D" w:rsidP="007E277D">
      <w:r>
        <w:t xml:space="preserve">                } catch (t) {</w:t>
      </w:r>
    </w:p>
    <w:p w14:paraId="41A9C7D5" w14:textId="77777777" w:rsidR="007E277D" w:rsidRDefault="007E277D" w:rsidP="007E277D">
      <w:r>
        <w:t xml:space="preserve">                    h.push(h.shift())</w:t>
      </w:r>
    </w:p>
    <w:p w14:paraId="29640D5F" w14:textId="77777777" w:rsidR="007E277D" w:rsidRDefault="007E277D" w:rsidP="007E277D">
      <w:r>
        <w:t xml:space="preserve">                }</w:t>
      </w:r>
    </w:p>
    <w:p w14:paraId="7E61CAED" w14:textId="77777777" w:rsidR="007E277D" w:rsidRDefault="007E277D" w:rsidP="007E277D">
      <w:r>
        <w:t xml:space="preserve">        }(Xo);</w:t>
      </w:r>
    </w:p>
    <w:p w14:paraId="08B2E900" w14:textId="77777777" w:rsidR="007E277D" w:rsidRDefault="007E277D" w:rsidP="007E277D">
      <w:r>
        <w:t xml:space="preserve">        var Bo, Co, To, So, Zo, xo, Eo, Io = Yt(bo(481)), No = bo(439), Ro = bo(458), Mo = u(bo(480)), Vo = u(bo(497)), Wo = u(bo(498)), Oo = !1, _o = !1, Yo = null, ko = null;</w:t>
      </w:r>
    </w:p>
    <w:p w14:paraId="52A16510" w14:textId="77777777" w:rsidR="007E277D" w:rsidRDefault="007E277D" w:rsidP="007E277D">
      <w:r>
        <w:t xml:space="preserve">        function Uo() {</w:t>
      </w:r>
    </w:p>
    <w:p w14:paraId="14AEFC45" w14:textId="77777777" w:rsidR="007E277D" w:rsidRDefault="007E277D" w:rsidP="007E277D">
      <w:r>
        <w:t xml:space="preserve">            var t;</w:t>
      </w:r>
    </w:p>
    <w:p w14:paraId="1810944C" w14:textId="77777777" w:rsidR="007E277D" w:rsidRDefault="007E277D" w:rsidP="007E277D">
      <w:r>
        <w:t xml:space="preserve">            if (!Qo())</w:t>
      </w:r>
    </w:p>
    <w:p w14:paraId="4F15E80C" w14:textId="77777777" w:rsidR="007E277D" w:rsidRDefault="007E277D" w:rsidP="007E277D">
      <w:r>
        <w:t xml:space="preserve">                return oc() ? (t = p.__PXHYx10rg3__,</w:t>
      </w:r>
    </w:p>
    <w:p w14:paraId="1673F64B" w14:textId="77777777" w:rsidR="007E277D" w:rsidRDefault="007E277D" w:rsidP="007E277D">
      <w:r>
        <w:t xml:space="preserve">                void (!Bo &amp;&amp; f(t) === X &amp;&amp; (Bo = !0,</w:t>
      </w:r>
    </w:p>
    <w:p w14:paraId="79BC5E3B" w14:textId="77777777" w:rsidR="007E277D" w:rsidRDefault="007E277D" w:rsidP="007E277D">
      <w:r>
        <w:t xml:space="preserve">                t("", ac, ic)))) : function() {</w:t>
      </w:r>
    </w:p>
    <w:p w14:paraId="4A77E61C" w14:textId="77777777" w:rsidR="007E277D" w:rsidRDefault="007E277D" w:rsidP="007E277D">
      <w:r>
        <w:t xml:space="preserve">                    var t = {</w:t>
      </w:r>
    </w:p>
    <w:p w14:paraId="74C39091" w14:textId="77777777" w:rsidR="007E277D" w:rsidRDefault="007E277D" w:rsidP="007E277D">
      <w:r>
        <w:t xml:space="preserve">                        Z: 468</w:t>
      </w:r>
    </w:p>
    <w:p w14:paraId="0D8E070F" w14:textId="77777777" w:rsidR="007E277D" w:rsidRDefault="007E277D" w:rsidP="007E277D">
      <w:r>
        <w:t xml:space="preserve">                    }</w:t>
      </w:r>
    </w:p>
    <w:p w14:paraId="1CB19202" w14:textId="77777777" w:rsidR="007E277D" w:rsidRDefault="007E277D" w:rsidP="007E277D">
      <w:r>
        <w:t xml:space="preserve">                      , n = bo;</w:t>
      </w:r>
    </w:p>
    <w:p w14:paraId="633B1C1C" w14:textId="77777777" w:rsidR="007E277D" w:rsidRDefault="007E277D" w:rsidP="007E277D">
      <w:r>
        <w:t xml:space="preserve">                    if (gd() || !Object[n(t.Z)])</w:t>
      </w:r>
    </w:p>
    <w:p w14:paraId="6DB23FA7" w14:textId="77777777" w:rsidR="007E277D" w:rsidRDefault="007E277D" w:rsidP="007E277D">
      <w:r>
        <w:t xml:space="preserve">                        return;</w:t>
      </w:r>
    </w:p>
    <w:p w14:paraId="6A40CF91" w14:textId="77777777" w:rsidR="007E277D" w:rsidRDefault="007E277D" w:rsidP="007E277D">
      <w:r>
        <w:t xml:space="preserve">                    p[rc()] = null,</w:t>
      </w:r>
    </w:p>
    <w:p w14:paraId="5367EF13" w14:textId="77777777" w:rsidR="007E277D" w:rsidRDefault="007E277D" w:rsidP="007E277D">
      <w:r>
        <w:t xml:space="preserve">                    Object[n(t.Z)](p, rc(), {</w:t>
      </w:r>
    </w:p>
    <w:p w14:paraId="554BA057" w14:textId="77777777" w:rsidR="007E277D" w:rsidRDefault="007E277D" w:rsidP="007E277D">
      <w:r>
        <w:t xml:space="preserve">                        set: function(t) {</w:t>
      </w:r>
    </w:p>
    <w:p w14:paraId="51530DC9" w14:textId="77777777" w:rsidR="007E277D" w:rsidRDefault="007E277D" w:rsidP="007E277D">
      <w:r>
        <w:t xml:space="preserve">                            So = t,</w:t>
      </w:r>
    </w:p>
    <w:p w14:paraId="7A44AC3C" w14:textId="77777777" w:rsidR="007E277D" w:rsidRDefault="007E277D" w:rsidP="007E277D">
      <w:r>
        <w:t xml:space="preserve">                            setTimeout(ec, 0)</w:t>
      </w:r>
    </w:p>
    <w:p w14:paraId="3790804B" w14:textId="77777777" w:rsidR="007E277D" w:rsidRDefault="007E277D" w:rsidP="007E277D">
      <w:r>
        <w:t xml:space="preserve">                        },</w:t>
      </w:r>
    </w:p>
    <w:p w14:paraId="3D9698E2" w14:textId="77777777" w:rsidR="007E277D" w:rsidRDefault="007E277D" w:rsidP="007E277D">
      <w:r>
        <w:t xml:space="preserve">                        get: function() {</w:t>
      </w:r>
    </w:p>
    <w:p w14:paraId="5573F58F" w14:textId="77777777" w:rsidR="007E277D" w:rsidRDefault="007E277D" w:rsidP="007E277D">
      <w:r>
        <w:t xml:space="preserve">                            return So</w:t>
      </w:r>
    </w:p>
    <w:p w14:paraId="5CA05886" w14:textId="77777777" w:rsidR="007E277D" w:rsidRDefault="007E277D" w:rsidP="007E277D">
      <w:r>
        <w:t xml:space="preserve">                        }</w:t>
      </w:r>
    </w:p>
    <w:p w14:paraId="0E70E3E6" w14:textId="77777777" w:rsidR="007E277D" w:rsidRDefault="007E277D" w:rsidP="007E277D">
      <w:r>
        <w:t xml:space="preserve">                    })</w:t>
      </w:r>
    </w:p>
    <w:p w14:paraId="1BE3B284" w14:textId="77777777" w:rsidR="007E277D" w:rsidRDefault="007E277D" w:rsidP="007E277D">
      <w:r>
        <w:t xml:space="preserve">                }();</w:t>
      </w:r>
    </w:p>
    <w:p w14:paraId="09444221" w14:textId="77777777" w:rsidR="007E277D" w:rsidRDefault="007E277D" w:rsidP="007E277D">
      <w:r>
        <w:t xml:space="preserve">            !Lo() &amp;&amp; qo()</w:t>
      </w:r>
    </w:p>
    <w:p w14:paraId="1AA9AD1B" w14:textId="77777777" w:rsidR="007E277D" w:rsidRDefault="007E277D" w:rsidP="007E277D">
      <w:r>
        <w:t xml:space="preserve">        }</w:t>
      </w:r>
    </w:p>
    <w:p w14:paraId="7A62925D" w14:textId="77777777" w:rsidR="007E277D" w:rsidRDefault="007E277D" w:rsidP="007E277D">
      <w:r>
        <w:t xml:space="preserve">        function Po() {</w:t>
      </w:r>
    </w:p>
    <w:p w14:paraId="3295E469" w14:textId="77777777" w:rsidR="007E277D" w:rsidRDefault="007E277D" w:rsidP="007E277D">
      <w:r>
        <w:t xml:space="preserve">            var t = 485</w:t>
      </w:r>
    </w:p>
    <w:p w14:paraId="3B6855E7" w14:textId="77777777" w:rsidR="007E277D" w:rsidRDefault="007E277D" w:rsidP="007E277D">
      <w:r>
        <w:t xml:space="preserve">              , n = 432</w:t>
      </w:r>
    </w:p>
    <w:p w14:paraId="2CB45CE1" w14:textId="77777777" w:rsidR="007E277D" w:rsidRDefault="007E277D" w:rsidP="007E277D">
      <w:r>
        <w:t xml:space="preserve">              , e = 485</w:t>
      </w:r>
    </w:p>
    <w:p w14:paraId="1E5BF50A" w14:textId="77777777" w:rsidR="007E277D" w:rsidRDefault="007E277D" w:rsidP="007E277D">
      <w:r>
        <w:t xml:space="preserve">              , r = 445</w:t>
      </w:r>
    </w:p>
    <w:p w14:paraId="48D4372E" w14:textId="77777777" w:rsidR="007E277D" w:rsidRDefault="007E277D" w:rsidP="007E277D">
      <w:r>
        <w:t xml:space="preserve">              , i = 431</w:t>
      </w:r>
    </w:p>
    <w:p w14:paraId="1055C28B" w14:textId="77777777" w:rsidR="007E277D" w:rsidRDefault="007E277D" w:rsidP="007E277D">
      <w:r>
        <w:t xml:space="preserve">              , a = 438</w:t>
      </w:r>
    </w:p>
    <w:p w14:paraId="45151860" w14:textId="77777777" w:rsidR="007E277D" w:rsidRDefault="007E277D" w:rsidP="007E277D">
      <w:r>
        <w:t xml:space="preserve">              , o = 443</w:t>
      </w:r>
    </w:p>
    <w:p w14:paraId="5554F876" w14:textId="77777777" w:rsidR="007E277D" w:rsidRDefault="007E277D" w:rsidP="007E277D">
      <w:r>
        <w:t xml:space="preserve">              , u = bo</w:t>
      </w:r>
    </w:p>
    <w:p w14:paraId="37CC9BB0" w14:textId="77777777" w:rsidR="007E277D" w:rsidRDefault="007E277D" w:rsidP="007E277D">
      <w:r>
        <w:t xml:space="preserve">              , d = c;</w:t>
      </w:r>
    </w:p>
    <w:p w14:paraId="3F7D7A17" w14:textId="77777777" w:rsidR="007E277D" w:rsidRDefault="007E277D" w:rsidP="007E277D">
      <w:r>
        <w:t xml:space="preserve">            if (!gd() || Yo)</w:t>
      </w:r>
    </w:p>
    <w:p w14:paraId="4BC1A550" w14:textId="77777777" w:rsidR="007E277D" w:rsidRDefault="007E277D" w:rsidP="007E277D">
      <w:r>
        <w:t xml:space="preserve">                return Yo;</w:t>
      </w:r>
    </w:p>
    <w:p w14:paraId="5EEFC98C" w14:textId="77777777" w:rsidR="007E277D" w:rsidRDefault="007E277D" w:rsidP="007E277D">
      <w:r>
        <w:t xml:space="preserve">            var l, s = Qo();</w:t>
      </w:r>
    </w:p>
    <w:p w14:paraId="3013F7BF" w14:textId="77777777" w:rsidR="007E277D" w:rsidRDefault="007E277D" w:rsidP="007E277D">
      <w:r>
        <w:t xml:space="preserve">            if (f(l = s) === B &amp;&amp; null !== l) {</w:t>
      </w:r>
    </w:p>
    <w:p w14:paraId="091425D8" w14:textId="77777777" w:rsidR="007E277D" w:rsidRDefault="007E277D" w:rsidP="007E277D">
      <w:r>
        <w:t xml:space="preserve">                var h = gd();</w:t>
      </w:r>
    </w:p>
    <w:p w14:paraId="64FC7F92" w14:textId="77777777" w:rsidR="007E277D" w:rsidRDefault="007E277D" w:rsidP="007E277D">
      <w:r>
        <w:t xml:space="preserve">                Yo = d(u(h === Ro || h === No ? t : n))</w:t>
      </w:r>
    </w:p>
    <w:p w14:paraId="45B6F568" w14:textId="77777777" w:rsidR="007E277D" w:rsidRDefault="007E277D" w:rsidP="007E277D">
      <w:r>
        <w:t xml:space="preserve">            } else</w:t>
      </w:r>
    </w:p>
    <w:p w14:paraId="16F169CE" w14:textId="77777777" w:rsidR="007E277D" w:rsidRDefault="007E277D" w:rsidP="007E277D">
      <w:r>
        <w:t xml:space="preserve">                oc() ? Yo = d(u(e)) : m[bo(434)](Xu) ? Yo = d(u(n)) : (m[u(r)] === u(i) || m[u(r)] === u(a)) &amp;&amp; (Yo = d(u(o)));</w:t>
      </w:r>
    </w:p>
    <w:p w14:paraId="4674C134" w14:textId="77777777" w:rsidR="007E277D" w:rsidRDefault="007E277D" w:rsidP="007E277D">
      <w:r>
        <w:t xml:space="preserve">            return Yo</w:t>
      </w:r>
    </w:p>
    <w:p w14:paraId="0824B8AB" w14:textId="77777777" w:rsidR="007E277D" w:rsidRDefault="007E277D" w:rsidP="007E277D">
      <w:r>
        <w:t xml:space="preserve">        }</w:t>
      </w:r>
    </w:p>
    <w:p w14:paraId="03CD2442" w14:textId="77777777" w:rsidR="007E277D" w:rsidRDefault="007E277D" w:rsidP="007E277D">
      <w:r>
        <w:t xml:space="preserve">        function Go(t, n, e, r, i) {</w:t>
      </w:r>
    </w:p>
    <w:p w14:paraId="6FF4AAED" w14:textId="77777777" w:rsidR="007E277D" w:rsidRDefault="007E277D" w:rsidP="007E277D">
      <w:r>
        <w:t xml:space="preserve">            var a = 436</w:t>
      </w:r>
    </w:p>
    <w:p w14:paraId="184E33B8" w14:textId="77777777" w:rsidR="007E277D" w:rsidRDefault="007E277D" w:rsidP="007E277D">
      <w:r>
        <w:t xml:space="preserve">              , o = 456</w:t>
      </w:r>
    </w:p>
    <w:p w14:paraId="0B22E9CC" w14:textId="77777777" w:rsidR="007E277D" w:rsidRDefault="007E277D" w:rsidP="007E277D">
      <w:r>
        <w:t xml:space="preserve">              , c = bo;</w:t>
      </w:r>
    </w:p>
    <w:p w14:paraId="556FE351" w14:textId="77777777" w:rsidR="007E277D" w:rsidRDefault="007E277D" w:rsidP="007E277D">
      <w:r>
        <w:t xml:space="preserve">            ko = t,</w:t>
      </w:r>
    </w:p>
    <w:p w14:paraId="40707AB5" w14:textId="77777777" w:rsidR="007E277D" w:rsidRDefault="007E277D" w:rsidP="007E277D">
      <w:r>
        <w:t xml:space="preserve">            n = f(n) === A &amp;&amp; n &gt; 0 &amp;&amp; n &lt; 1e4 ? n : Math[c(a)](1e3 * (2 * Math[c(o)]() + 1)),</w:t>
      </w:r>
    </w:p>
    <w:p w14:paraId="36205B41" w14:textId="77777777" w:rsidR="007E277D" w:rsidRDefault="007E277D" w:rsidP="007E277D">
      <w:r>
        <w:t xml:space="preserve">            e = f(e) === b &amp;&amp; e || Qn(32),</w:t>
      </w:r>
    </w:p>
    <w:p w14:paraId="12599CDD" w14:textId="77777777" w:rsidR="007E277D" w:rsidRDefault="007E277D" w:rsidP="007E277D">
      <w:r>
        <w:t xml:space="preserve">            Lo() &amp;&amp; qo(n, e, r, i)</w:t>
      </w:r>
    </w:p>
    <w:p w14:paraId="12E3925F" w14:textId="77777777" w:rsidR="007E277D" w:rsidRDefault="007E277D" w:rsidP="007E277D">
      <w:r>
        <w:t xml:space="preserve">        }</w:t>
      </w:r>
    </w:p>
    <w:p w14:paraId="3F72EFF3" w14:textId="77777777" w:rsidR="007E277D" w:rsidRDefault="007E277D" w:rsidP="007E277D">
      <w:r>
        <w:t xml:space="preserve">        function Do(t, n, e, r) {</w:t>
      </w:r>
    </w:p>
    <w:p w14:paraId="376C01EA" w14:textId="77777777" w:rsidR="007E277D" w:rsidRDefault="007E277D" w:rsidP="007E277D">
      <w:r>
        <w:t xml:space="preserve">            var i = bo</w:t>
      </w:r>
    </w:p>
    <w:p w14:paraId="4592302B" w14:textId="77777777" w:rsidR="007E277D" w:rsidRDefault="007E277D" w:rsidP="007E277D">
      <w:r>
        <w:t xml:space="preserve">              , a = c</w:t>
      </w:r>
    </w:p>
    <w:p w14:paraId="144ECA60" w14:textId="77777777" w:rsidR="007E277D" w:rsidRDefault="007E277D" w:rsidP="007E277D">
      <w:r>
        <w:t xml:space="preserve">              , o = Qo()</w:t>
      </w:r>
    </w:p>
    <w:p w14:paraId="2DB675CE" w14:textId="77777777" w:rsidR="007E277D" w:rsidRDefault="007E277D" w:rsidP="007E277D">
      <w:r>
        <w:t xml:space="preserve">              , u = o &amp;&amp; o[a(i(486))];</w:t>
      </w:r>
    </w:p>
    <w:p w14:paraId="4BD22AC4" w14:textId="77777777" w:rsidR="007E277D" w:rsidRDefault="007E277D" w:rsidP="007E277D">
      <w:r>
        <w:t xml:space="preserve">            u &amp;&amp; u(t, n, e, r)</w:t>
      </w:r>
    </w:p>
    <w:p w14:paraId="58BF6D41" w14:textId="77777777" w:rsidR="007E277D" w:rsidRDefault="007E277D" w:rsidP="007E277D">
      <w:r>
        <w:t xml:space="preserve">        }</w:t>
      </w:r>
    </w:p>
    <w:p w14:paraId="42CF3E77" w14:textId="77777777" w:rsidR="007E277D" w:rsidRDefault="007E277D" w:rsidP="007E277D">
      <w:r>
        <w:t xml:space="preserve">        function Lo() {</w:t>
      </w:r>
    </w:p>
    <w:p w14:paraId="239C2BA1" w14:textId="77777777" w:rsidR="007E277D" w:rsidRDefault="007E277D" w:rsidP="007E277D">
      <w:r>
        <w:t xml:space="preserve">            return gd() === Ro</w:t>
      </w:r>
    </w:p>
    <w:p w14:paraId="39429582" w14:textId="77777777" w:rsidR="007E277D" w:rsidRDefault="007E277D" w:rsidP="007E277D">
      <w:r>
        <w:t xml:space="preserve">        }</w:t>
      </w:r>
    </w:p>
    <w:p w14:paraId="4A6E63C8" w14:textId="77777777" w:rsidR="007E277D" w:rsidRDefault="007E277D" w:rsidP="007E277D">
      <w:r>
        <w:t xml:space="preserve">        function Qo() {</w:t>
      </w:r>
    </w:p>
    <w:p w14:paraId="07F6DB68" w14:textId="77777777" w:rsidR="007E277D" w:rsidRDefault="007E277D" w:rsidP="007E277D">
      <w:r>
        <w:t xml:space="preserve">            var t = rc();</w:t>
      </w:r>
    </w:p>
    <w:p w14:paraId="244BDFE7" w14:textId="77777777" w:rsidR="007E277D" w:rsidRDefault="007E277D" w:rsidP="007E277D">
      <w:r>
        <w:t xml:space="preserve">            return p[t]</w:t>
      </w:r>
    </w:p>
    <w:p w14:paraId="0DD96076" w14:textId="77777777" w:rsidR="007E277D" w:rsidRDefault="007E277D" w:rsidP="007E277D">
      <w:r>
        <w:t xml:space="preserve">        }</w:t>
      </w:r>
    </w:p>
    <w:p w14:paraId="6756438A" w14:textId="77777777" w:rsidR="007E277D" w:rsidRDefault="007E277D" w:rsidP="007E277D">
      <w:r>
        <w:t xml:space="preserve">        function Ho() {</w:t>
      </w:r>
    </w:p>
    <w:p w14:paraId="7369F992" w14:textId="77777777" w:rsidR="007E277D" w:rsidRDefault="007E277D" w:rsidP="007E277D">
      <w:r>
        <w:t xml:space="preserve">            var t = 432</w:t>
      </w:r>
    </w:p>
    <w:p w14:paraId="43983A38" w14:textId="77777777" w:rsidR="007E277D" w:rsidRDefault="007E277D" w:rsidP="007E277D">
      <w:r>
        <w:t xml:space="preserve">              , n = 485</w:t>
      </w:r>
    </w:p>
    <w:p w14:paraId="41FE4AA3" w14:textId="77777777" w:rsidR="007E277D" w:rsidRDefault="007E277D" w:rsidP="007E277D">
      <w:r>
        <w:t xml:space="preserve">              , e = bo</w:t>
      </w:r>
    </w:p>
    <w:p w14:paraId="53823651" w14:textId="77777777" w:rsidR="007E277D" w:rsidRDefault="007E277D" w:rsidP="007E277D">
      <w:r>
        <w:t xml:space="preserve">              , r = c</w:t>
      </w:r>
    </w:p>
    <w:p w14:paraId="456A98DE" w14:textId="77777777" w:rsidR="007E277D" w:rsidRDefault="007E277D" w:rsidP="007E277D">
      <w:r>
        <w:t xml:space="preserve">              , i = Po();</w:t>
      </w:r>
    </w:p>
    <w:p w14:paraId="25775584" w14:textId="77777777" w:rsidR="007E277D" w:rsidRDefault="007E277D" w:rsidP="007E277D">
      <w:r>
        <w:t xml:space="preserve">            return i === r(e(t)) || i === r(e(n))</w:t>
      </w:r>
    </w:p>
    <w:p w14:paraId="6E186CC3" w14:textId="77777777" w:rsidR="007E277D" w:rsidRDefault="007E277D" w:rsidP="007E277D">
      <w:r>
        <w:t xml:space="preserve">        }</w:t>
      </w:r>
    </w:p>
    <w:p w14:paraId="3A115D71" w14:textId="77777777" w:rsidR="007E277D" w:rsidRDefault="007E277D" w:rsidP="007E277D">
      <w:r>
        <w:t xml:space="preserve">        function jo(t, n) {</w:t>
      </w:r>
    </w:p>
    <w:p w14:paraId="473A8168" w14:textId="77777777" w:rsidR="007E277D" w:rsidRDefault="007E277D" w:rsidP="007E277D">
      <w:r>
        <w:t xml:space="preserve">            var e = Xo();</w:t>
      </w:r>
    </w:p>
    <w:p w14:paraId="2A8345F4" w14:textId="77777777" w:rsidR="007E277D" w:rsidRDefault="007E277D" w:rsidP="007E277D">
      <w:r>
        <w:t xml:space="preserve">            return (jo = function(t, n) {</w:t>
      </w:r>
    </w:p>
    <w:p w14:paraId="091F6CF2" w14:textId="77777777" w:rsidR="007E277D" w:rsidRDefault="007E277D" w:rsidP="007E277D">
      <w:r>
        <w:t xml:space="preserve">                return e[t -= 431]</w:t>
      </w:r>
    </w:p>
    <w:p w14:paraId="15A34873" w14:textId="77777777" w:rsidR="007E277D" w:rsidRDefault="007E277D" w:rsidP="007E277D">
      <w:r>
        <w:t xml:space="preserve">            }</w:t>
      </w:r>
    </w:p>
    <w:p w14:paraId="341F10A9" w14:textId="77777777" w:rsidR="007E277D" w:rsidRDefault="007E277D" w:rsidP="007E277D">
      <w:r>
        <w:t xml:space="preserve">            )(t, n)</w:t>
      </w:r>
    </w:p>
    <w:p w14:paraId="26CEF5AB" w14:textId="77777777" w:rsidR="007E277D" w:rsidRDefault="007E277D" w:rsidP="007E277D">
      <w:r>
        <w:t xml:space="preserve">        }</w:t>
      </w:r>
    </w:p>
    <w:p w14:paraId="6CB36587" w14:textId="77777777" w:rsidR="007E277D" w:rsidRDefault="007E277D" w:rsidP="007E277D">
      <w:r>
        <w:t xml:space="preserve">        function zo(t, n) {</w:t>
      </w:r>
    </w:p>
    <w:p w14:paraId="394AE607" w14:textId="77777777" w:rsidR="007E277D" w:rsidRDefault="007E277D" w:rsidP="007E277D">
      <w:r>
        <w:t xml:space="preserve">            var e, r = 478, i = 460, a = 435, o = 461, u = 452, l = 482, s = 482, h = 441, v = 488, w = 465, p = 465, F = 437, y = 474, J = 444, A = 494, b = 448, X = 473, C = 455, T = 493, S = 491, Z = 454, x = 451, E = 467, I = 462, N = 463, R = 479, M = bo, V = c, W = (d(e = {}, V(M(476)), !0),</w:t>
      </w:r>
    </w:p>
    <w:p w14:paraId="0967694C" w14:textId="77777777" w:rsidR="007E277D" w:rsidRDefault="007E277D" w:rsidP="007E277D">
      <w:r>
        <w:t xml:space="preserve">            d(e, V(M(r)), yd()),</w:t>
      </w:r>
    </w:p>
    <w:p w14:paraId="5F3F3869" w14:textId="77777777" w:rsidR="007E277D" w:rsidRDefault="007E277D" w:rsidP="007E277D">
      <w:r>
        <w:t xml:space="preserve">            d(e, V(M(i)), Ln(Xn())),</w:t>
      </w:r>
    </w:p>
    <w:p w14:paraId="17641001" w14:textId="77777777" w:rsidR="007E277D" w:rsidRDefault="007E277D" w:rsidP="007E277D">
      <w:r>
        <w:t xml:space="preserve">            d(e, V(M(a)), !!Xn()),</w:t>
      </w:r>
    </w:p>
    <w:p w14:paraId="74C6B380" w14:textId="77777777" w:rsidR="007E277D" w:rsidRDefault="007E277D" w:rsidP="007E277D">
      <w:r>
        <w:t xml:space="preserve">            d(e, V(M(o)), Hi()),</w:t>
      </w:r>
    </w:p>
    <w:p w14:paraId="05E13E19" w14:textId="77777777" w:rsidR="007E277D" w:rsidRDefault="007E277D" w:rsidP="007E277D">
      <w:r>
        <w:t xml:space="preserve">            d(e, V(M(u)), function() {</w:t>
      </w:r>
    </w:p>
    <w:p w14:paraId="2D17FDA8" w14:textId="77777777" w:rsidR="007E277D" w:rsidRDefault="007E277D" w:rsidP="007E277D">
      <w:r>
        <w:t xml:space="preserve">                var t = {</w:t>
      </w:r>
    </w:p>
    <w:p w14:paraId="0C6ACED5" w14:textId="77777777" w:rsidR="007E277D" w:rsidRDefault="007E277D" w:rsidP="007E277D">
      <w:r>
        <w:t xml:space="preserve">                    Z: 487,</w:t>
      </w:r>
    </w:p>
    <w:p w14:paraId="788D68B7" w14:textId="77777777" w:rsidR="007E277D" w:rsidRDefault="007E277D" w:rsidP="007E277D">
      <w:r>
        <w:t xml:space="preserve">                    W: 448,</w:t>
      </w:r>
    </w:p>
    <w:p w14:paraId="63F71C2E" w14:textId="77777777" w:rsidR="007E277D" w:rsidRDefault="007E277D" w:rsidP="007E277D">
      <w:r>
        <w:t xml:space="preserve">                    C: 447,</w:t>
      </w:r>
    </w:p>
    <w:p w14:paraId="1A00F98A" w14:textId="77777777" w:rsidR="007E277D" w:rsidRDefault="007E277D" w:rsidP="007E277D">
      <w:r>
        <w:t xml:space="preserve">                    Y: 449</w:t>
      </w:r>
    </w:p>
    <w:p w14:paraId="3271DB08" w14:textId="77777777" w:rsidR="007E277D" w:rsidRDefault="007E277D" w:rsidP="007E277D">
      <w:r>
        <w:t xml:space="preserve">                }</w:t>
      </w:r>
    </w:p>
    <w:p w14:paraId="54EC88B6" w14:textId="77777777" w:rsidR="007E277D" w:rsidRDefault="007E277D" w:rsidP="007E277D">
      <w:r>
        <w:t xml:space="preserve">                  , n = bo;</w:t>
      </w:r>
    </w:p>
    <w:p w14:paraId="1145A0E9" w14:textId="77777777" w:rsidR="007E277D" w:rsidRDefault="007E277D" w:rsidP="007E277D">
      <w:r>
        <w:t xml:space="preserve">                var e = {}</w:t>
      </w:r>
    </w:p>
    <w:p w14:paraId="373AC89C" w14:textId="77777777" w:rsidR="007E277D" w:rsidRDefault="007E277D" w:rsidP="007E277D">
      <w:r>
        <w:t xml:space="preserve">                  , r = null;</w:t>
      </w:r>
    </w:p>
    <w:p w14:paraId="652EEAD3" w14:textId="77777777" w:rsidR="007E277D" w:rsidRDefault="007E277D" w:rsidP="007E277D">
      <w:r>
        <w:t xml:space="preserve">                try {</w:t>
      </w:r>
    </w:p>
    <w:p w14:paraId="53F39EE8" w14:textId="77777777" w:rsidR="007E277D" w:rsidRDefault="007E277D" w:rsidP="007E277D">
      <w:r>
        <w:t xml:space="preserve">                    for (var i = m[n(t.Z)]("*"), a = 0; a &lt; i[n(t.W)]; a++) {</w:t>
      </w:r>
    </w:p>
    <w:p w14:paraId="44240698" w14:textId="77777777" w:rsidR="007E277D" w:rsidRDefault="007E277D" w:rsidP="007E277D">
      <w:r>
        <w:t xml:space="preserve">                        var o = i[a]</w:t>
      </w:r>
    </w:p>
    <w:p w14:paraId="351DC6AB" w14:textId="77777777" w:rsidR="007E277D" w:rsidRDefault="007E277D" w:rsidP="007E277D">
      <w:r>
        <w:t xml:space="preserve">                          , c = o[n(t.C)] &amp;&amp; o[n(t.C)][n(t.Y)]();</w:t>
      </w:r>
    </w:p>
    <w:p w14:paraId="525B529B" w14:textId="77777777" w:rsidR="007E277D" w:rsidRDefault="007E277D" w:rsidP="007E277D">
      <w:r>
        <w:t xml:space="preserve">                        c &amp;&amp; (e[c] = (e[c] || 0) + 1)</w:t>
      </w:r>
    </w:p>
    <w:p w14:paraId="147CDEE6" w14:textId="77777777" w:rsidR="007E277D" w:rsidRDefault="007E277D" w:rsidP="007E277D">
      <w:r>
        <w:t xml:space="preserve">                    }</w:t>
      </w:r>
    </w:p>
    <w:p w14:paraId="157FE830" w14:textId="77777777" w:rsidR="007E277D" w:rsidRDefault="007E277D" w:rsidP="007E277D">
      <w:r>
        <w:t xml:space="preserve">                    r = Td(Y(e))</w:t>
      </w:r>
    </w:p>
    <w:p w14:paraId="66FB299D" w14:textId="77777777" w:rsidR="007E277D" w:rsidRDefault="007E277D" w:rsidP="007E277D">
      <w:r>
        <w:t xml:space="preserve">                } catch (t) {}</w:t>
      </w:r>
    </w:p>
    <w:p w14:paraId="4C78645F" w14:textId="77777777" w:rsidR="007E277D" w:rsidRDefault="007E277D" w:rsidP="007E277D">
      <w:r>
        <w:t xml:space="preserve">                return r</w:t>
      </w:r>
    </w:p>
    <w:p w14:paraId="41AF5F69" w14:textId="77777777" w:rsidR="007E277D" w:rsidRDefault="007E277D" w:rsidP="007E277D">
      <w:r>
        <w:t xml:space="preserve">            }()),</w:t>
      </w:r>
    </w:p>
    <w:p w14:paraId="7FEC233F" w14:textId="77777777" w:rsidR="007E277D" w:rsidRDefault="007E277D" w:rsidP="007E277D">
      <w:r>
        <w:t xml:space="preserve">            d(e, V(M(l)), t[V(M(s))] || Cn()),</w:t>
      </w:r>
    </w:p>
    <w:p w14:paraId="21111B81" w14:textId="77777777" w:rsidR="007E277D" w:rsidRDefault="007E277D" w:rsidP="007E277D">
      <w:r>
        <w:t xml:space="preserve">            e);</w:t>
      </w:r>
    </w:p>
    <w:p w14:paraId="2858E1D5" w14:textId="77777777" w:rsidR="007E277D" w:rsidRDefault="007E277D" w:rsidP="007E277D">
      <w:r>
        <w:t xml:space="preserve">            if (Lo() &amp;&amp; n === V(M(h))) {</w:t>
      </w:r>
    </w:p>
    <w:p w14:paraId="74DC642B" w14:textId="77777777" w:rsidR="007E277D" w:rsidRDefault="007E277D" w:rsidP="007E277D">
      <w:r>
        <w:t xml:space="preserve">                var O = Qo()</w:t>
      </w:r>
    </w:p>
    <w:p w14:paraId="45FBC3E0" w14:textId="77777777" w:rsidR="007E277D" w:rsidRDefault="007E277D" w:rsidP="007E277D">
      <w:r>
        <w:t xml:space="preserve">                  , _ = O &amp;&amp; O[V(M(v))];</w:t>
      </w:r>
    </w:p>
    <w:p w14:paraId="669644C2" w14:textId="77777777" w:rsidR="007E277D" w:rsidRDefault="007E277D" w:rsidP="007E277D">
      <w:r>
        <w:t xml:space="preserve">                W[V(M(w))] = _ &amp;&amp; _[V(M(p))],</w:t>
      </w:r>
    </w:p>
    <w:p w14:paraId="2DD8C542" w14:textId="77777777" w:rsidR="007E277D" w:rsidRDefault="007E277D" w:rsidP="007E277D">
      <w:r>
        <w:t xml:space="preserve">                W[V(M(F))] = _ &amp;&amp; _[V(M(F))],</w:t>
      </w:r>
    </w:p>
    <w:p w14:paraId="70143556" w14:textId="77777777" w:rsidR="007E277D" w:rsidRDefault="007E277D" w:rsidP="007E277D">
      <w:r>
        <w:t xml:space="preserve">                W[V(M(y))] = Boolean(!0),</w:t>
      </w:r>
    </w:p>
    <w:p w14:paraId="524F2591" w14:textId="77777777" w:rsidR="007E277D" w:rsidRDefault="007E277D" w:rsidP="007E277D">
      <w:r>
        <w:t xml:space="preserve">                W[V(M(J))] = g[M(A)] &amp;&amp; g[M(A)][M(b)],</w:t>
      </w:r>
    </w:p>
    <w:p w14:paraId="4161194C" w14:textId="77777777" w:rsidR="007E277D" w:rsidRDefault="007E277D" w:rsidP="007E277D">
      <w:r>
        <w:t xml:space="preserve">                W[V(M(X))] = Bd(),</w:t>
      </w:r>
    </w:p>
    <w:p w14:paraId="4514487C" w14:textId="77777777" w:rsidR="007E277D" w:rsidRDefault="007E277D" w:rsidP="007E277D">
      <w:r>
        <w:t xml:space="preserve">                W[V(M(C))] = Cd();</w:t>
      </w:r>
    </w:p>
    <w:p w14:paraId="362D88A7" w14:textId="77777777" w:rsidR="007E277D" w:rsidRDefault="007E277D" w:rsidP="007E277D">
      <w:r>
        <w:t xml:space="preserve">                try {</w:t>
      </w:r>
    </w:p>
    <w:p w14:paraId="0BE02CB6" w14:textId="77777777" w:rsidR="007E277D" w:rsidRDefault="007E277D" w:rsidP="007E277D">
      <w:r>
        <w:t xml:space="preserve">                    var k = ot();</w:t>
      </w:r>
    </w:p>
    <w:p w14:paraId="322004E1" w14:textId="77777777" w:rsidR="007E277D" w:rsidRDefault="007E277D" w:rsidP="007E277D">
      <w:r>
        <w:t xml:space="preserve">                    W[V(M(T))] = k[M(S)],</w:t>
      </w:r>
    </w:p>
    <w:p w14:paraId="1167FF83" w14:textId="77777777" w:rsidR="007E277D" w:rsidRDefault="007E277D" w:rsidP="007E277D">
      <w:r>
        <w:t xml:space="preserve">                    W[V(M(Z))] = k[M(x)],</w:t>
      </w:r>
    </w:p>
    <w:p w14:paraId="5DC1FAE9" w14:textId="77777777" w:rsidR="007E277D" w:rsidRDefault="007E277D" w:rsidP="007E277D">
      <w:r>
        <w:t xml:space="preserve">                    W[V(M(E))] = k[M(I)],</w:t>
      </w:r>
    </w:p>
    <w:p w14:paraId="75C3B0EE" w14:textId="77777777" w:rsidR="007E277D" w:rsidRDefault="007E277D" w:rsidP="007E277D">
      <w:r>
        <w:t xml:space="preserve">                    W[V(M(N))] = k[M(R)]</w:t>
      </w:r>
    </w:p>
    <w:p w14:paraId="6F679710" w14:textId="77777777" w:rsidR="007E277D" w:rsidRDefault="007E277D" w:rsidP="007E277D">
      <w:r>
        <w:t xml:space="preserve">                } catch (t) {}</w:t>
      </w:r>
    </w:p>
    <w:p w14:paraId="741B43B6" w14:textId="77777777" w:rsidR="007E277D" w:rsidRDefault="007E277D" w:rsidP="007E277D">
      <w:r>
        <w:t xml:space="preserve">            }</w:t>
      </w:r>
    </w:p>
    <w:p w14:paraId="5501838B" w14:textId="77777777" w:rsidR="007E277D" w:rsidRDefault="007E277D" w:rsidP="007E277D">
      <w:r>
        <w:t xml:space="preserve">            for (var U in t) {</w:t>
      </w:r>
    </w:p>
    <w:p w14:paraId="36205106" w14:textId="77777777" w:rsidR="007E277D" w:rsidRDefault="007E277D" w:rsidP="007E277D">
      <w:r>
        <w:t xml:space="preserve">                var P = t[U];</w:t>
      </w:r>
    </w:p>
    <w:p w14:paraId="10D131BE" w14:textId="77777777" w:rsidR="007E277D" w:rsidRDefault="007E277D" w:rsidP="007E277D">
      <w:r>
        <w:t xml:space="preserve">                if (f(P) !== B || Pn(P) || null === P)</w:t>
      </w:r>
    </w:p>
    <w:p w14:paraId="446E0257" w14:textId="77777777" w:rsidR="007E277D" w:rsidRDefault="007E277D" w:rsidP="007E277D">
      <w:r>
        <w:t xml:space="preserve">                    W[U] = P;</w:t>
      </w:r>
    </w:p>
    <w:p w14:paraId="4B5CA5E9" w14:textId="77777777" w:rsidR="007E277D" w:rsidRDefault="007E277D" w:rsidP="007E277D">
      <w:r>
        <w:t xml:space="preserve">                else</w:t>
      </w:r>
    </w:p>
    <w:p w14:paraId="3C55C179" w14:textId="77777777" w:rsidR="007E277D" w:rsidRDefault="007E277D" w:rsidP="007E277D">
      <w:r>
        <w:t xml:space="preserve">                    for (var G in P)</w:t>
      </w:r>
    </w:p>
    <w:p w14:paraId="40EC1307" w14:textId="77777777" w:rsidR="007E277D" w:rsidRDefault="007E277D" w:rsidP="007E277D">
      <w:r>
        <w:t xml:space="preserve">                        W[G] = P[G]</w:t>
      </w:r>
    </w:p>
    <w:p w14:paraId="3BA2C5BD" w14:textId="77777777" w:rsidR="007E277D" w:rsidRDefault="007E277D" w:rsidP="007E277D">
      <w:r>
        <w:t xml:space="preserve">            }</w:t>
      </w:r>
    </w:p>
    <w:p w14:paraId="6E88C776" w14:textId="77777777" w:rsidR="007E277D" w:rsidRDefault="007E277D" w:rsidP="007E277D">
      <w:r>
        <w:t xml:space="preserve">            return W</w:t>
      </w:r>
    </w:p>
    <w:p w14:paraId="1058F7FA" w14:textId="77777777" w:rsidR="007E277D" w:rsidRDefault="007E277D" w:rsidP="007E277D">
      <w:r>
        <w:t xml:space="preserve">        }</w:t>
      </w:r>
    </w:p>
    <w:p w14:paraId="402DD9E8" w14:textId="77777777" w:rsidR="007E277D" w:rsidRDefault="007E277D" w:rsidP="007E277D">
      <w:r>
        <w:t xml:space="preserve">        function qo(t, n, e, r) {</w:t>
      </w:r>
    </w:p>
    <w:p w14:paraId="3A0D79F0" w14:textId="77777777" w:rsidR="007E277D" w:rsidRDefault="007E277D" w:rsidP="007E277D">
      <w:r>
        <w:t xml:space="preserve">            var i = 490</w:t>
      </w:r>
    </w:p>
    <w:p w14:paraId="320BD22B" w14:textId="77777777" w:rsidR="007E277D" w:rsidRDefault="007E277D" w:rsidP="007E277D">
      <w:r>
        <w:t xml:space="preserve">              , a = 453</w:t>
      </w:r>
    </w:p>
    <w:p w14:paraId="0A8A7745" w14:textId="77777777" w:rsidR="007E277D" w:rsidRDefault="007E277D" w:rsidP="007E277D">
      <w:r>
        <w:t xml:space="preserve">              , o = 471</w:t>
      </w:r>
    </w:p>
    <w:p w14:paraId="7D0E35A7" w14:textId="77777777" w:rsidR="007E277D" w:rsidRDefault="007E277D" w:rsidP="007E277D">
      <w:r>
        <w:t xml:space="preserve">              , u = 470</w:t>
      </w:r>
    </w:p>
    <w:p w14:paraId="252D5296" w14:textId="77777777" w:rsidR="007E277D" w:rsidRDefault="007E277D" w:rsidP="007E277D">
      <w:r>
        <w:t xml:space="preserve">              , d = 492</w:t>
      </w:r>
    </w:p>
    <w:p w14:paraId="56C61557" w14:textId="77777777" w:rsidR="007E277D" w:rsidRDefault="007E277D" w:rsidP="007E277D">
      <w:r>
        <w:t xml:space="preserve">              , f = bo</w:t>
      </w:r>
    </w:p>
    <w:p w14:paraId="082D8413" w14:textId="77777777" w:rsidR="007E277D" w:rsidRDefault="007E277D" w:rsidP="007E277D">
      <w:r>
        <w:t xml:space="preserve">              , l = c</w:t>
      </w:r>
    </w:p>
    <w:p w14:paraId="55307BBB" w14:textId="77777777" w:rsidR="007E277D" w:rsidRDefault="007E277D" w:rsidP="007E277D">
      <w:r>
        <w:t xml:space="preserve">              , s = Qo()</w:t>
      </w:r>
    </w:p>
    <w:p w14:paraId="4007A2EE" w14:textId="77777777" w:rsidR="007E277D" w:rsidRDefault="007E277D" w:rsidP="007E277D">
      <w:r>
        <w:t xml:space="preserve">              , h = s &amp;&amp; s[l(f(i))];</w:t>
      </w:r>
    </w:p>
    <w:p w14:paraId="000250D1" w14:textId="77777777" w:rsidR="007E277D" w:rsidRDefault="007E277D" w:rsidP="007E277D">
      <w:r>
        <w:t xml:space="preserve">            h &amp;&amp; (s[l(f(a))] = Ko,</w:t>
      </w:r>
    </w:p>
    <w:p w14:paraId="73E318EC" w14:textId="77777777" w:rsidR="007E277D" w:rsidRDefault="007E277D" w:rsidP="007E277D">
      <w:r>
        <w:t xml:space="preserve">            s[l(f(o))] = $o,</w:t>
      </w:r>
    </w:p>
    <w:p w14:paraId="6A3FFC03" w14:textId="77777777" w:rsidR="007E277D" w:rsidRDefault="007E277D" w:rsidP="007E277D">
      <w:r>
        <w:t xml:space="preserve">            s[l(f(u))] = tc,</w:t>
      </w:r>
    </w:p>
    <w:p w14:paraId="33B3E478" w14:textId="77777777" w:rsidR="007E277D" w:rsidRDefault="007E277D" w:rsidP="007E277D">
      <w:r>
        <w:t xml:space="preserve">            s[l(f(d))] = nc,</w:t>
      </w:r>
    </w:p>
    <w:p w14:paraId="1750A038" w14:textId="77777777" w:rsidR="007E277D" w:rsidRDefault="007E277D" w:rsidP="007E277D">
      <w:r>
        <w:t xml:space="preserve">            h(ic, t, n, e, r))</w:t>
      </w:r>
    </w:p>
    <w:p w14:paraId="0B1F48E8" w14:textId="77777777" w:rsidR="007E277D" w:rsidRDefault="007E277D" w:rsidP="007E277D">
      <w:r>
        <w:t xml:space="preserve">        }</w:t>
      </w:r>
    </w:p>
    <w:p w14:paraId="4A3CA779" w14:textId="77777777" w:rsidR="007E277D" w:rsidRDefault="007E277D" w:rsidP="007E277D">
      <w:r>
        <w:t xml:space="preserve">        function Ko(t) {</w:t>
      </w:r>
    </w:p>
    <w:p w14:paraId="13F1B9D5" w14:textId="77777777" w:rsidR="007E277D" w:rsidRDefault="007E277D" w:rsidP="007E277D">
      <w:r>
        <w:t xml:space="preserve">            var n = 459</w:t>
      </w:r>
    </w:p>
    <w:p w14:paraId="3B72D0EF" w14:textId="77777777" w:rsidR="007E277D" w:rsidRDefault="007E277D" w:rsidP="007E277D">
      <w:r>
        <w:t xml:space="preserve">              , e = 446</w:t>
      </w:r>
    </w:p>
    <w:p w14:paraId="3EC62F46" w14:textId="77777777" w:rsidR="007E277D" w:rsidRDefault="007E277D" w:rsidP="007E277D">
      <w:r>
        <w:t xml:space="preserve">              , r = bo</w:t>
      </w:r>
    </w:p>
    <w:p w14:paraId="54107116" w14:textId="77777777" w:rsidR="007E277D" w:rsidRDefault="007E277D" w:rsidP="007E277D">
      <w:r>
        <w:t xml:space="preserve">              , i = c;</w:t>
      </w:r>
    </w:p>
    <w:p w14:paraId="15CF3EF9" w14:textId="77777777" w:rsidR="007E277D" w:rsidRDefault="007E277D" w:rsidP="007E277D">
      <w:r>
        <w:t xml:space="preserve">            ko &amp;&amp; !t[i(r(n))] &amp;&amp; (t[i(r(n))] = ko),</w:t>
      </w:r>
    </w:p>
    <w:p w14:paraId="4AAF921A" w14:textId="77777777" w:rsidR="007E277D" w:rsidRDefault="007E277D" w:rsidP="007E277D">
      <w:r>
        <w:t xml:space="preserve">            eo &amp;&amp; eo(),</w:t>
      </w:r>
    </w:p>
    <w:p w14:paraId="4C84B966" w14:textId="77777777" w:rsidR="007E277D" w:rsidRDefault="007E277D" w:rsidP="007E277D">
      <w:r>
        <w:t xml:space="preserve">            cd(i(r(e)), zo(t, i(r(e))))</w:t>
      </w:r>
    </w:p>
    <w:p w14:paraId="1AC9629C" w14:textId="77777777" w:rsidR="007E277D" w:rsidRDefault="007E277D" w:rsidP="007E277D">
      <w:r>
        <w:t xml:space="preserve">        }</w:t>
      </w:r>
    </w:p>
    <w:p w14:paraId="3AD8CB5F" w14:textId="77777777" w:rsidR="007E277D" w:rsidRDefault="007E277D" w:rsidP="007E277D">
      <w:r>
        <w:t xml:space="preserve">        function $o(t) {</w:t>
      </w:r>
    </w:p>
    <w:p w14:paraId="29FEC70B" w14:textId="77777777" w:rsidR="007E277D" w:rsidRDefault="007E277D" w:rsidP="007E277D">
      <w:r>
        <w:t xml:space="preserve">            t[Mo] &amp;&amp; (Oo = t[Mo]),</w:t>
      </w:r>
    </w:p>
    <w:p w14:paraId="2E26A812" w14:textId="77777777" w:rsidR="007E277D" w:rsidRDefault="007E277D" w:rsidP="007E277D">
      <w:r>
        <w:t xml:space="preserve">            t[Vo] &amp;&amp; (_o = t[Vo]),</w:t>
      </w:r>
    </w:p>
    <w:p w14:paraId="1C0A816C" w14:textId="77777777" w:rsidR="007E277D" w:rsidRDefault="007E277D" w:rsidP="007E277D">
      <w:r>
        <w:t xml:space="preserve">            t[Wo] &amp;&amp; (Eo = t[Wo])</w:t>
      </w:r>
    </w:p>
    <w:p w14:paraId="5A13DFA1" w14:textId="77777777" w:rsidR="007E277D" w:rsidRDefault="007E277D" w:rsidP="007E277D">
      <w:r>
        <w:t xml:space="preserve">        }</w:t>
      </w:r>
    </w:p>
    <w:p w14:paraId="477703B2" w14:textId="77777777" w:rsidR="007E277D" w:rsidRDefault="007E277D" w:rsidP="007E277D">
      <w:r>
        <w:t xml:space="preserve">        function tc(t, n) {</w:t>
      </w:r>
    </w:p>
    <w:p w14:paraId="3BD5A632" w14:textId="77777777" w:rsidR="007E277D" w:rsidRDefault="007E277D" w:rsidP="007E277D">
      <w:r>
        <w:t xml:space="preserve">            cd(t, n)</w:t>
      </w:r>
    </w:p>
    <w:p w14:paraId="0E55A089" w14:textId="77777777" w:rsidR="007E277D" w:rsidRDefault="007E277D" w:rsidP="007E277D">
      <w:r>
        <w:t xml:space="preserve">        }</w:t>
      </w:r>
    </w:p>
    <w:p w14:paraId="05FC6F7B" w14:textId="77777777" w:rsidR="007E277D" w:rsidRDefault="007E277D" w:rsidP="007E277D">
      <w:r>
        <w:t xml:space="preserve">        function nc() {</w:t>
      </w:r>
    </w:p>
    <w:p w14:paraId="404D6EA4" w14:textId="77777777" w:rsidR="007E277D" w:rsidRDefault="007E277D" w:rsidP="007E277D">
      <w:r>
        <w:t xml:space="preserve">            var t, n = 477, e = 432, r = 478, i = bo, a = c;</w:t>
      </w:r>
    </w:p>
    <w:p w14:paraId="759A62D1" w14:textId="77777777" w:rsidR="007E277D" w:rsidRDefault="007E277D" w:rsidP="007E277D">
      <w:r>
        <w:t xml:space="preserve">            cd(a(i(489)), (d(t = {}, a(i(n)), a(i(e))),</w:t>
      </w:r>
    </w:p>
    <w:p w14:paraId="3ECDD294" w14:textId="77777777" w:rsidR="007E277D" w:rsidRDefault="007E277D" w:rsidP="007E277D">
      <w:r>
        <w:t xml:space="preserve">            d(t, a(i(r)), yd()),</w:t>
      </w:r>
    </w:p>
    <w:p w14:paraId="79144BE8" w14:textId="77777777" w:rsidR="007E277D" w:rsidRDefault="007E277D" w:rsidP="007E277D">
      <w:r>
        <w:t xml:space="preserve">            t))</w:t>
      </w:r>
    </w:p>
    <w:p w14:paraId="1AB102D0" w14:textId="77777777" w:rsidR="007E277D" w:rsidRDefault="007E277D" w:rsidP="007E277D">
      <w:r>
        <w:t xml:space="preserve">        }</w:t>
      </w:r>
    </w:p>
    <w:p w14:paraId="13C59F09" w14:textId="77777777" w:rsidR="007E277D" w:rsidRDefault="007E277D" w:rsidP="007E277D">
      <w:r>
        <w:t xml:space="preserve">        function ec() {</w:t>
      </w:r>
    </w:p>
    <w:p w14:paraId="1F72DBF6" w14:textId="77777777" w:rsidR="007E277D" w:rsidRDefault="007E277D" w:rsidP="007E277D">
      <w:r>
        <w:t xml:space="preserve">            var t = bo</w:t>
      </w:r>
    </w:p>
    <w:p w14:paraId="146D2EFB" w14:textId="77777777" w:rsidR="007E277D" w:rsidRDefault="007E277D" w:rsidP="007E277D">
      <w:r>
        <w:t xml:space="preserve">              , n = c;</w:t>
      </w:r>
    </w:p>
    <w:p w14:paraId="3BB01904" w14:textId="77777777" w:rsidR="007E277D" w:rsidRDefault="007E277D" w:rsidP="007E277D">
      <w:r>
        <w:t xml:space="preserve">            So &amp;&amp; !Lo() &amp;&amp; (Po() === n(t(432)) &amp;&amp; qo(),</w:t>
      </w:r>
    </w:p>
    <w:p w14:paraId="6DBC9361" w14:textId="77777777" w:rsidR="007E277D" w:rsidRDefault="007E277D" w:rsidP="007E277D">
      <w:r>
        <w:t xml:space="preserve">            Pa())</w:t>
      </w:r>
    </w:p>
    <w:p w14:paraId="766EE3C6" w14:textId="77777777" w:rsidR="007E277D" w:rsidRDefault="007E277D" w:rsidP="007E277D">
      <w:r>
        <w:t xml:space="preserve">        }</w:t>
      </w:r>
    </w:p>
    <w:p w14:paraId="172526BB" w14:textId="77777777" w:rsidR="007E277D" w:rsidRDefault="007E277D" w:rsidP="007E277D">
      <w:r>
        <w:t xml:space="preserve">        function rc() {</w:t>
      </w:r>
    </w:p>
    <w:p w14:paraId="074B9AE5" w14:textId="77777777" w:rsidR="007E277D" w:rsidRDefault="007E277D" w:rsidP="007E277D">
      <w:r>
        <w:t xml:space="preserve">            var t = 457</w:t>
      </w:r>
    </w:p>
    <w:p w14:paraId="7A81F730" w14:textId="77777777" w:rsidR="007E277D" w:rsidRDefault="007E277D" w:rsidP="007E277D">
      <w:r>
        <w:t xml:space="preserve">              , n = bo;</w:t>
      </w:r>
    </w:p>
    <w:p w14:paraId="66F4EEE3" w14:textId="77777777" w:rsidR="007E277D" w:rsidRDefault="007E277D" w:rsidP="007E277D">
      <w:r>
        <w:t xml:space="preserve">            return "_" + q[n(433)](/^PX|px/, "") + n(t)</w:t>
      </w:r>
    </w:p>
    <w:p w14:paraId="5D7D5D72" w14:textId="77777777" w:rsidR="007E277D" w:rsidRDefault="007E277D" w:rsidP="007E277D">
      <w:r>
        <w:t xml:space="preserve">        }</w:t>
      </w:r>
    </w:p>
    <w:p w14:paraId="2D76B63B" w14:textId="77777777" w:rsidR="007E277D" w:rsidRDefault="007E277D" w:rsidP="007E277D">
      <w:r>
        <w:t xml:space="preserve">        function ic(t, n) {</w:t>
      </w:r>
    </w:p>
    <w:p w14:paraId="3E39CAC7" w14:textId="77777777" w:rsidR="007E277D" w:rsidRDefault="007E277D" w:rsidP="007E277D">
      <w:r>
        <w:t xml:space="preserve">            cd(t, zo(n, t))</w:t>
      </w:r>
    </w:p>
    <w:p w14:paraId="4A2509DC" w14:textId="77777777" w:rsidR="007E277D" w:rsidRDefault="007E277D" w:rsidP="007E277D">
      <w:r>
        <w:t xml:space="preserve">        }</w:t>
      </w:r>
    </w:p>
    <w:p w14:paraId="09F82766" w14:textId="77777777" w:rsidR="007E277D" w:rsidRDefault="007E277D" w:rsidP="007E277D">
      <w:r>
        <w:t xml:space="preserve">        function ac(t, n) {</w:t>
      </w:r>
    </w:p>
    <w:p w14:paraId="100C2BCE" w14:textId="77777777" w:rsidR="007E277D" w:rsidRDefault="007E277D" w:rsidP="007E277D">
      <w:r>
        <w:t xml:space="preserve">            var e = 460</w:t>
      </w:r>
    </w:p>
    <w:p w14:paraId="3DF936B5" w14:textId="77777777" w:rsidR="007E277D" w:rsidRDefault="007E277D" w:rsidP="007E277D">
      <w:r>
        <w:t xml:space="preserve">              , r = 440</w:t>
      </w:r>
    </w:p>
    <w:p w14:paraId="1CB4926D" w14:textId="77777777" w:rsidR="007E277D" w:rsidRDefault="007E277D" w:rsidP="007E277D">
      <w:r>
        <w:t xml:space="preserve">              , i = 482</w:t>
      </w:r>
    </w:p>
    <w:p w14:paraId="56621CD0" w14:textId="77777777" w:rsidR="007E277D" w:rsidRDefault="007E277D" w:rsidP="007E277D">
      <w:r>
        <w:t xml:space="preserve">              , a = 441</w:t>
      </w:r>
    </w:p>
    <w:p w14:paraId="0CF840C4" w14:textId="77777777" w:rsidR="007E277D" w:rsidRDefault="007E277D" w:rsidP="007E277D">
      <w:r>
        <w:t xml:space="preserve">              , o = bo</w:t>
      </w:r>
    </w:p>
    <w:p w14:paraId="2AD95394" w14:textId="77777777" w:rsidR="007E277D" w:rsidRDefault="007E277D" w:rsidP="007E277D">
      <w:r>
        <w:t xml:space="preserve">              , u = c;</w:t>
      </w:r>
    </w:p>
    <w:p w14:paraId="6E682D54" w14:textId="77777777" w:rsidR="007E277D" w:rsidRDefault="007E277D" w:rsidP="007E277D">
      <w:r>
        <w:t xml:space="preserve">            if (!Co) {</w:t>
      </w:r>
    </w:p>
    <w:p w14:paraId="2D9FE42E" w14:textId="77777777" w:rsidR="007E277D" w:rsidRDefault="007E277D" w:rsidP="007E277D">
      <w:r>
        <w:t xml:space="preserve">                var f;</w:t>
      </w:r>
    </w:p>
    <w:p w14:paraId="6A018B81" w14:textId="77777777" w:rsidR="007E277D" w:rsidRDefault="007E277D" w:rsidP="007E277D">
      <w:r>
        <w:t xml:space="preserve">                Co = !0,</w:t>
      </w:r>
    </w:p>
    <w:p w14:paraId="5851C90D" w14:textId="77777777" w:rsidR="007E277D" w:rsidRDefault="007E277D" w:rsidP="007E277D">
      <w:r>
        <w:t xml:space="preserve">                To = n;</w:t>
      </w:r>
    </w:p>
    <w:p w14:paraId="549AD4DC" w14:textId="77777777" w:rsidR="007E277D" w:rsidRDefault="007E277D" w:rsidP="007E277D">
      <w:r>
        <w:t xml:space="preserve">                var l = Xn()</w:t>
      </w:r>
    </w:p>
    <w:p w14:paraId="52E4CD4B" w14:textId="77777777" w:rsidR="007E277D" w:rsidRDefault="007E277D" w:rsidP="007E277D">
      <w:r>
        <w:t xml:space="preserve">                  , s = (d(f = {}, u(o(e)), Ln(l)),</w:t>
      </w:r>
    </w:p>
    <w:p w14:paraId="2EA49A20" w14:textId="77777777" w:rsidR="007E277D" w:rsidRDefault="007E277D" w:rsidP="007E277D">
      <w:r>
        <w:t xml:space="preserve">                d(f, u(o(r)), t),</w:t>
      </w:r>
    </w:p>
    <w:p w14:paraId="7BB99C55" w14:textId="77777777" w:rsidR="007E277D" w:rsidRDefault="007E277D" w:rsidP="007E277D">
      <w:r>
        <w:t xml:space="preserve">                d(f, u(o(i)), Cn()),</w:t>
      </w:r>
    </w:p>
    <w:p w14:paraId="1AAF5980" w14:textId="77777777" w:rsidR="007E277D" w:rsidRDefault="007E277D" w:rsidP="007E277D">
      <w:r>
        <w:t xml:space="preserve">                f);</w:t>
      </w:r>
    </w:p>
    <w:p w14:paraId="54093746" w14:textId="77777777" w:rsidR="007E277D" w:rsidRDefault="007E277D" w:rsidP="007E277D">
      <w:r>
        <w:t xml:space="preserve">                cd(u(o(a)), s)</w:t>
      </w:r>
    </w:p>
    <w:p w14:paraId="009A65FB" w14:textId="77777777" w:rsidR="007E277D" w:rsidRDefault="007E277D" w:rsidP="007E277D">
      <w:r>
        <w:t xml:space="preserve">            }</w:t>
      </w:r>
    </w:p>
    <w:p w14:paraId="3E46F0BA" w14:textId="77777777" w:rsidR="007E277D" w:rsidRDefault="007E277D" w:rsidP="007E277D">
      <w:r>
        <w:t xml:space="preserve">        }</w:t>
      </w:r>
    </w:p>
    <w:p w14:paraId="428DDF4C" w14:textId="77777777" w:rsidR="007E277D" w:rsidRDefault="007E277D" w:rsidP="007E277D">
      <w:r>
        <w:t xml:space="preserve">        function oc() {</w:t>
      </w:r>
    </w:p>
    <w:p w14:paraId="57BC2FBD" w14:textId="77777777" w:rsidR="007E277D" w:rsidRDefault="007E277D" w:rsidP="007E277D">
      <w:r>
        <w:t xml:space="preserve">            var t = bo;</w:t>
      </w:r>
    </w:p>
    <w:p w14:paraId="69804A49" w14:textId="77777777" w:rsidR="007E277D" w:rsidRDefault="007E277D" w:rsidP="007E277D">
      <w:r>
        <w:t xml:space="preserve">            return f(p.__PXHYx10rg3__) === X &amp;&amp; !!m[t(434)](Xu)</w:t>
      </w:r>
    </w:p>
    <w:p w14:paraId="79AED08C" w14:textId="77777777" w:rsidR="007E277D" w:rsidRDefault="007E277D" w:rsidP="007E277D">
      <w:r>
        <w:t xml:space="preserve">        }</w:t>
      </w:r>
    </w:p>
    <w:p w14:paraId="428378A1" w14:textId="77777777" w:rsidR="007E277D" w:rsidRDefault="007E277D" w:rsidP="007E277D">
      <w:r>
        <w:t xml:space="preserve">        var cc = !1</w:t>
      </w:r>
    </w:p>
    <w:p w14:paraId="48B79660" w14:textId="77777777" w:rsidR="007E277D" w:rsidRDefault="007E277D" w:rsidP="007E277D">
      <w:r>
        <w:t xml:space="preserve">          , uc = ["touchstart", "touchend", "touchmove", "touchenter", "touchleave", "touchcancel", "mousedown", "mouseup", "mousemove", "mouseover", "mouseout", "mouseenter", "mouseleave", "click", "dblclick", "scroll", "wheel"]</w:t>
      </w:r>
    </w:p>
    <w:p w14:paraId="4610AB34" w14:textId="77777777" w:rsidR="007E277D" w:rsidRDefault="007E277D" w:rsidP="007E277D">
      <w:r>
        <w:t xml:space="preserve">          , dc = !0;</w:t>
      </w:r>
    </w:p>
    <w:p w14:paraId="0884CAED" w14:textId="77777777" w:rsidR="007E277D" w:rsidRDefault="007E277D" w:rsidP="007E277D">
      <w:r>
        <w:t xml:space="preserve">        function fc(t) {</w:t>
      </w:r>
    </w:p>
    <w:p w14:paraId="6969A230" w14:textId="77777777" w:rsidR="007E277D" w:rsidRDefault="007E277D" w:rsidP="007E277D">
      <w:r>
        <w:t xml:space="preserve">            var n, e = c;</w:t>
      </w:r>
    </w:p>
    <w:p w14:paraId="147FFF34" w14:textId="77777777" w:rsidR="007E277D" w:rsidRDefault="007E277D" w:rsidP="007E277D">
      <w:r>
        <w:t xml:space="preserve">            if (dc &amp;&amp; t) {</w:t>
      </w:r>
    </w:p>
    <w:p w14:paraId="0D6E39B9" w14:textId="77777777" w:rsidR="007E277D" w:rsidRDefault="007E277D" w:rsidP="007E277D">
      <w:r>
        <w:t xml:space="preserve">                wt(e("JiwFdXZfAA"));</w:t>
      </w:r>
    </w:p>
    <w:p w14:paraId="58A91ACA" w14:textId="77777777" w:rsidR="007E277D" w:rsidRDefault="007E277D" w:rsidP="007E277D">
      <w:r>
        <w:t xml:space="preserve">                var r = function(t) {</w:t>
      </w:r>
    </w:p>
    <w:p w14:paraId="6A759424" w14:textId="77777777" w:rsidR="007E277D" w:rsidRDefault="007E277D" w:rsidP="007E277D">
      <w:r>
        <w:t xml:space="preserve">                    var n = {};</w:t>
      </w:r>
    </w:p>
    <w:p w14:paraId="3BC12456" w14:textId="77777777" w:rsidR="007E277D" w:rsidRDefault="007E277D" w:rsidP="007E277D">
      <w:r>
        <w:t xml:space="preserve">                    if (!t)</w:t>
      </w:r>
    </w:p>
    <w:p w14:paraId="7B9BC95C" w14:textId="77777777" w:rsidR="007E277D" w:rsidRDefault="007E277D" w:rsidP="007E277D">
      <w:r>
        <w:t xml:space="preserve">                        return n;</w:t>
      </w:r>
    </w:p>
    <w:p w14:paraId="2288D1A0" w14:textId="77777777" w:rsidR="007E277D" w:rsidRDefault="007E277D" w:rsidP="007E277D">
      <w:r>
        <w:t xml:space="preserve">                    var e = t.touches || t.changedTouches;</w:t>
      </w:r>
    </w:p>
    <w:p w14:paraId="75DE9CB2" w14:textId="77777777" w:rsidR="007E277D" w:rsidRDefault="007E277D" w:rsidP="007E277D">
      <w:r>
        <w:t xml:space="preserve">                    return wn(e ? t = e[0] : t, n),</w:t>
      </w:r>
    </w:p>
    <w:p w14:paraId="782E53FE" w14:textId="77777777" w:rsidR="007E277D" w:rsidRDefault="007E277D" w:rsidP="007E277D">
      <w:r>
        <w:t xml:space="preserve">                    n</w:t>
      </w:r>
    </w:p>
    <w:p w14:paraId="245936E1" w14:textId="77777777" w:rsidR="007E277D" w:rsidRDefault="007E277D" w:rsidP="007E277D">
      <w:r>
        <w:t xml:space="preserve">                }(t)</w:t>
      </w:r>
    </w:p>
    <w:p w14:paraId="0D9B161B" w14:textId="77777777" w:rsidR="007E277D" w:rsidRDefault="007E277D" w:rsidP="007E277D">
      <w:r>
        <w:t xml:space="preserve">                  , i = (d(n = {}, e("JiwFdn5dCg"), r.x),</w:t>
      </w:r>
    </w:p>
    <w:p w14:paraId="11ABBE69" w14:textId="77777777" w:rsidR="007E277D" w:rsidRDefault="007E277D" w:rsidP="007E277D">
      <w:r>
        <w:t xml:space="preserve">                d(n, e("JiwFdntcBg"), r.y),</w:t>
      </w:r>
    </w:p>
    <w:p w14:paraId="04B48941" w14:textId="77777777" w:rsidR="007E277D" w:rsidRDefault="007E277D" w:rsidP="007E277D">
      <w:r>
        <w:t xml:space="preserve">                d(n, e("JiwFdXZVBg"), Xn()),</w:t>
      </w:r>
    </w:p>
    <w:p w14:paraId="1D02448D" w14:textId="77777777" w:rsidR="007E277D" w:rsidRDefault="007E277D" w:rsidP="007E277D">
      <w:r>
        <w:t xml:space="preserve">                d(n, e("JiwFdnxdAQ"), t.type || ""),</w:t>
      </w:r>
    </w:p>
    <w:p w14:paraId="7B0CA910" w14:textId="77777777" w:rsidR="007E277D" w:rsidRDefault="007E277D" w:rsidP="007E277D">
      <w:r>
        <w:t xml:space="preserve">                d(n, e("JiwFdXlUCw"), Cn()),</w:t>
      </w:r>
    </w:p>
    <w:p w14:paraId="2FBED4D5" w14:textId="77777777" w:rsidR="007E277D" w:rsidRDefault="007E277D" w:rsidP="007E277D">
      <w:r>
        <w:t xml:space="preserve">                d(n, e("JiwFdXZVBQ"), ln(t)),</w:t>
      </w:r>
    </w:p>
    <w:p w14:paraId="46F7B955" w14:textId="77777777" w:rsidR="007E277D" w:rsidRDefault="007E277D" w:rsidP="007E277D">
      <w:r>
        <w:t xml:space="preserve">                d(n, e("JiwFdntbAw"), On(t.target)),</w:t>
      </w:r>
    </w:p>
    <w:p w14:paraId="288DD66F" w14:textId="77777777" w:rsidR="007E277D" w:rsidRDefault="007E277D" w:rsidP="007E277D">
      <w:r>
        <w:t xml:space="preserve">                d(n, e("JiwFdXlYAA"), cn(sn(t))),</w:t>
      </w:r>
    </w:p>
    <w:p w14:paraId="64683105" w14:textId="77777777" w:rsidR="007E277D" w:rsidRDefault="007E277D" w:rsidP="007E277D">
      <w:r>
        <w:t xml:space="preserve">                n);</w:t>
      </w:r>
    </w:p>
    <w:p w14:paraId="0C2D7EB6" w14:textId="77777777" w:rsidR="007E277D" w:rsidRDefault="007E277D" w:rsidP="007E277D">
      <w:r>
        <w:t xml:space="preserve">                cd(e("JiwFdn5fAQ"), i),</w:t>
      </w:r>
    </w:p>
    <w:p w14:paraId="4862C330" w14:textId="77777777" w:rsidR="007E277D" w:rsidRDefault="007E277D" w:rsidP="007E277D">
      <w:r>
        <w:t xml:space="preserve">                cc = !0,</w:t>
      </w:r>
    </w:p>
    <w:p w14:paraId="0FE6F5B0" w14:textId="77777777" w:rsidR="007E277D" w:rsidRDefault="007E277D" w:rsidP="007E277D">
      <w:r>
        <w:t xml:space="preserve">                dc = !1,</w:t>
      </w:r>
    </w:p>
    <w:p w14:paraId="2A6C0DF9" w14:textId="77777777" w:rsidR="007E277D" w:rsidRDefault="007E277D" w:rsidP="007E277D">
      <w:r>
        <w:t xml:space="preserve">                pt(e("JiwFdXZfAA"))</w:t>
      </w:r>
    </w:p>
    <w:p w14:paraId="0E60C34E" w14:textId="77777777" w:rsidR="007E277D" w:rsidRDefault="007E277D" w:rsidP="007E277D">
      <w:r>
        <w:t xml:space="preserve">            }</w:t>
      </w:r>
    </w:p>
    <w:p w14:paraId="31314381" w14:textId="77777777" w:rsidR="007E277D" w:rsidRDefault="007E277D" w:rsidP="007E277D">
      <w:r>
        <w:t xml:space="preserve">        }</w:t>
      </w:r>
    </w:p>
    <w:p w14:paraId="49F7803B" w14:textId="77777777" w:rsidR="007E277D" w:rsidRDefault="007E277D" w:rsidP="007E277D">
      <w:r>
        <w:t xml:space="preserve">        function lc() {</w:t>
      </w:r>
    </w:p>
    <w:p w14:paraId="36FF4581" w14:textId="77777777" w:rsidR="007E277D" w:rsidRDefault="007E277D" w:rsidP="007E277D">
      <w:r>
        <w:t xml:space="preserve">            !function(t) {</w:t>
      </w:r>
    </w:p>
    <w:p w14:paraId="7A1A392E" w14:textId="77777777" w:rsidR="007E277D" w:rsidRDefault="007E277D" w:rsidP="007E277D">
      <w:r>
        <w:t xml:space="preserve">                var n = c;</w:t>
      </w:r>
    </w:p>
    <w:p w14:paraId="5B109950" w14:textId="77777777" w:rsidR="007E277D" w:rsidRDefault="007E277D" w:rsidP="007E277D">
      <w:r>
        <w:t xml:space="preserve">                wt(n("JiwFdXZfAA"));</w:t>
      </w:r>
    </w:p>
    <w:p w14:paraId="26D678CB" w14:textId="77777777" w:rsidR="007E277D" w:rsidRDefault="007E277D" w:rsidP="007E277D">
      <w:r>
        <w:t xml:space="preserve">                for (var e = t ? Rn : Mn, r = 0; r &lt; uc.length; r++)</w:t>
      </w:r>
    </w:p>
    <w:p w14:paraId="0CE4B859" w14:textId="77777777" w:rsidR="007E277D" w:rsidRDefault="007E277D" w:rsidP="007E277D">
      <w:r>
        <w:t xml:space="preserve">                    e(m.body, uc[r], fc);</w:t>
      </w:r>
    </w:p>
    <w:p w14:paraId="3D80F571" w14:textId="77777777" w:rsidR="007E277D" w:rsidRDefault="007E277D" w:rsidP="007E277D">
      <w:r>
        <w:t xml:space="preserve">                pt(n("JiwFdXZfAA"))</w:t>
      </w:r>
    </w:p>
    <w:p w14:paraId="1754B1FE" w14:textId="77777777" w:rsidR="007E277D" w:rsidRDefault="007E277D" w:rsidP="007E277D">
      <w:r>
        <w:t xml:space="preserve">            }(!0)</w:t>
      </w:r>
    </w:p>
    <w:p w14:paraId="273D0AC2" w14:textId="77777777" w:rsidR="007E277D" w:rsidRDefault="007E277D" w:rsidP="007E277D">
      <w:r>
        <w:t xml:space="preserve">        }</w:t>
      </w:r>
    </w:p>
    <w:p w14:paraId="6BD271C4" w14:textId="77777777" w:rsidR="007E277D" w:rsidRDefault="007E277D" w:rsidP="007E277D">
      <w:r>
        <w:t xml:space="preserve">        function sc(t) {</w:t>
      </w:r>
    </w:p>
    <w:p w14:paraId="03635C60" w14:textId="77777777" w:rsidR="007E277D" w:rsidRDefault="007E277D" w:rsidP="007E277D">
      <w:r>
        <w:t xml:space="preserve">            if (t &amp;&amp; !0 === cc)</w:t>
      </w:r>
    </w:p>
    <w:p w14:paraId="15DB7F35" w14:textId="77777777" w:rsidR="007E277D" w:rsidRDefault="007E277D" w:rsidP="007E277D">
      <w:r>
        <w:t xml:space="preserve">                return cc = !1,</w:t>
      </w:r>
    </w:p>
    <w:p w14:paraId="20ABCDCD" w14:textId="77777777" w:rsidR="007E277D" w:rsidRDefault="007E277D" w:rsidP="007E277D">
      <w:r>
        <w:t xml:space="preserve">                void (dc = !0);</w:t>
      </w:r>
    </w:p>
    <w:p w14:paraId="7A02F820" w14:textId="77777777" w:rsidR="007E277D" w:rsidRDefault="007E277D" w:rsidP="007E277D">
      <w:r>
        <w:t xml:space="preserve">            qt((function() {</w:t>
      </w:r>
    </w:p>
    <w:p w14:paraId="5EF5EED7" w14:textId="77777777" w:rsidR="007E277D" w:rsidRDefault="007E277D" w:rsidP="007E277D">
      <w:r>
        <w:t xml:space="preserve">                m.body &amp;&amp; lc()</w:t>
      </w:r>
    </w:p>
    <w:p w14:paraId="1BD89AD4" w14:textId="77777777" w:rsidR="007E277D" w:rsidRDefault="007E277D" w:rsidP="007E277D">
      <w:r>
        <w:t xml:space="preserve">            }</w:t>
      </w:r>
    </w:p>
    <w:p w14:paraId="5FB87FFF" w14:textId="77777777" w:rsidR="007E277D" w:rsidRDefault="007E277D" w:rsidP="007E277D">
      <w:r>
        <w:t xml:space="preserve">            ))</w:t>
      </w:r>
    </w:p>
    <w:p w14:paraId="44133054" w14:textId="77777777" w:rsidR="007E277D" w:rsidRDefault="007E277D" w:rsidP="007E277D">
      <w:r>
        <w:t xml:space="preserve">        }</w:t>
      </w:r>
    </w:p>
    <w:p w14:paraId="2F31E66D" w14:textId="77777777" w:rsidR="007E277D" w:rsidRDefault="007E277D" w:rsidP="007E277D">
      <w:r>
        <w:t xml:space="preserve">        var hc, vc, wc, pc = ",", mc = !0, gc = [], Fc = {}, yc = 1, Jc = 0, Ac = 0, bc = 0, Xc = !1, Bc = tt(), Cc = !0, Tc = {</w:t>
      </w:r>
    </w:p>
    <w:p w14:paraId="2861AA42" w14:textId="77777777" w:rsidR="007E277D" w:rsidRDefault="007E277D" w:rsidP="007E277D">
      <w:r>
        <w:t xml:space="preserve">            mousemove: null,</w:t>
      </w:r>
    </w:p>
    <w:p w14:paraId="45CD6477" w14:textId="77777777" w:rsidR="007E277D" w:rsidRDefault="007E277D" w:rsidP="007E277D">
      <w:r>
        <w:t xml:space="preserve">            mousewheel: null</w:t>
      </w:r>
    </w:p>
    <w:p w14:paraId="739415CC" w14:textId="77777777" w:rsidR="007E277D" w:rsidRDefault="007E277D" w:rsidP="007E277D">
      <w:r>
        <w:t xml:space="preserve">        }, Sc = 200, Zc = 50, xc = ["mouseup", "mousedown", "click", "contextmenu", "mouseout"], Ec = ["keyup", "keydown"], Ic = ["copy", "cut", "paste"], Nc = ["mousemove", an], Rc = [], Mc = [], Vc = [];</w:t>
      </w:r>
    </w:p>
    <w:p w14:paraId="13153AE2" w14:textId="77777777" w:rsidR="007E277D" w:rsidRDefault="007E277D" w:rsidP="007E277D">
      <w:r>
        <w:t xml:space="preserve">        function Wc(t) {</w:t>
      </w:r>
    </w:p>
    <w:p w14:paraId="3080A8AC" w14:textId="77777777" w:rsidR="007E277D" w:rsidRDefault="007E277D" w:rsidP="007E277D">
      <w:r>
        <w:t xml:space="preserve">            var n = cn(t, !0);</w:t>
      </w:r>
    </w:p>
    <w:p w14:paraId="52D3ADA4" w14:textId="77777777" w:rsidR="007E277D" w:rsidRDefault="007E277D" w:rsidP="007E277D">
      <w:r>
        <w:t xml:space="preserve">            return n ? function(t) {</w:t>
      </w:r>
    </w:p>
    <w:p w14:paraId="1DB960A5" w14:textId="77777777" w:rsidR="007E277D" w:rsidRDefault="007E277D" w:rsidP="007E277D">
      <w:r>
        <w:t xml:space="preserve">                Fc[t] || (Fc[t] = yc++);</w:t>
      </w:r>
    </w:p>
    <w:p w14:paraId="6BBD5B47" w14:textId="77777777" w:rsidR="007E277D" w:rsidRDefault="007E277D" w:rsidP="007E277D">
      <w:r>
        <w:t xml:space="preserve">                return yc</w:t>
      </w:r>
    </w:p>
    <w:p w14:paraId="5A639B9E" w14:textId="77777777" w:rsidR="007E277D" w:rsidRDefault="007E277D" w:rsidP="007E277D">
      <w:r>
        <w:t xml:space="preserve">            }(n) : 0</w:t>
      </w:r>
    </w:p>
    <w:p w14:paraId="3A55DABC" w14:textId="77777777" w:rsidR="007E277D" w:rsidRDefault="007E277D" w:rsidP="007E277D">
      <w:r>
        <w:t xml:space="preserve">        }</w:t>
      </w:r>
    </w:p>
    <w:p w14:paraId="0AB52C13" w14:textId="77777777" w:rsidR="007E277D" w:rsidRDefault="007E277D" w:rsidP="007E277D">
      <w:r>
        <w:t xml:space="preserve">        function Oc(t) {</w:t>
      </w:r>
    </w:p>
    <w:p w14:paraId="63689D35" w14:textId="77777777" w:rsidR="007E277D" w:rsidRDefault="007E277D" w:rsidP="007E277D">
      <w:r>
        <w:t xml:space="preserve">            var n = c;</w:t>
      </w:r>
    </w:p>
    <w:p w14:paraId="3F63DEF5" w14:textId="77777777" w:rsidR="007E277D" w:rsidRDefault="007E277D" w:rsidP="007E277D">
      <w:r>
        <w:t xml:space="preserve">            wt(n("JiwFdXZcBA"));</w:t>
      </w:r>
    </w:p>
    <w:p w14:paraId="756D3BA3" w14:textId="77777777" w:rsidR="007E277D" w:rsidRDefault="007E277D" w:rsidP="007E277D">
      <w:r>
        <w:t xml:space="preserve">            try {</w:t>
      </w:r>
    </w:p>
    <w:p w14:paraId="7A95C5DC" w14:textId="77777777" w:rsidR="007E277D" w:rsidRDefault="007E277D" w:rsidP="007E277D">
      <w:r>
        <w:t xml:space="preserve">                "mousemove" === vc &amp;&amp; Gc(),</w:t>
      </w:r>
    </w:p>
    <w:p w14:paraId="5ED48D9E" w14:textId="77777777" w:rsidR="007E277D" w:rsidRDefault="007E277D" w:rsidP="007E277D">
      <w:r>
        <w:t xml:space="preserve">                vc === an &amp;&amp; Dc();</w:t>
      </w:r>
    </w:p>
    <w:p w14:paraId="1B49DA9D" w14:textId="77777777" w:rsidR="007E277D" w:rsidRDefault="007E277D" w:rsidP="007E277D">
      <w:r>
        <w:t xml:space="preserve">                var e = Lc(t, !0)</w:t>
      </w:r>
    </w:p>
    <w:p w14:paraId="7B54884E" w14:textId="77777777" w:rsidR="007E277D" w:rsidRDefault="007E277D" w:rsidP="007E277D">
      <w:r>
        <w:t xml:space="preserve">                  , r = pn(t);</w:t>
      </w:r>
    </w:p>
    <w:p w14:paraId="74FE1F47" w14:textId="77777777" w:rsidR="007E277D" w:rsidRDefault="007E277D" w:rsidP="007E277D">
      <w:r>
        <w:t xml:space="preserve">                e[n("JiwFdn5dCg")] = r.pageX,</w:t>
      </w:r>
    </w:p>
    <w:p w14:paraId="5402EC3D" w14:textId="77777777" w:rsidR="007E277D" w:rsidRDefault="007E277D" w:rsidP="007E277D">
      <w:r>
        <w:t xml:space="preserve">                e[n("JiwFdntcBg")] = r.pageY,</w:t>
      </w:r>
    </w:p>
    <w:p w14:paraId="0F2DCD55" w14:textId="77777777" w:rsidR="007E277D" w:rsidRDefault="007E277D" w:rsidP="007E277D">
      <w:r>
        <w:t xml:space="preserve">                t &amp;&amp; "click" === t.type &amp;&amp; (e[n("JiwFdn9fBw")] = "" + t.buttons,</w:t>
      </w:r>
    </w:p>
    <w:p w14:paraId="6B2B024E" w14:textId="77777777" w:rsidR="007E277D" w:rsidRDefault="007E277D" w:rsidP="007E277D">
      <w:r>
        <w:t xml:space="preserve">                e[n("JiwFdntbAw")] = On(t.target)),</w:t>
      </w:r>
    </w:p>
    <w:p w14:paraId="6C044EAA" w14:textId="77777777" w:rsidR="007E277D" w:rsidRDefault="007E277D" w:rsidP="007E277D">
      <w:r>
        <w:t xml:space="preserve">                Qc(e)</w:t>
      </w:r>
    </w:p>
    <w:p w14:paraId="7C4AB1FC" w14:textId="77777777" w:rsidR="007E277D" w:rsidRDefault="007E277D" w:rsidP="007E277D">
      <w:r>
        <w:t xml:space="preserve">            } catch (t) {}</w:t>
      </w:r>
    </w:p>
    <w:p w14:paraId="589B15D8" w14:textId="77777777" w:rsidR="007E277D" w:rsidRDefault="007E277D" w:rsidP="007E277D">
      <w:r>
        <w:t xml:space="preserve">            pt(n("JiwFdXZcBA"))</w:t>
      </w:r>
    </w:p>
    <w:p w14:paraId="50A1DEB4" w14:textId="77777777" w:rsidR="007E277D" w:rsidRDefault="007E277D" w:rsidP="007E277D">
      <w:r>
        <w:t xml:space="preserve">        }</w:t>
      </w:r>
    </w:p>
    <w:p w14:paraId="6CE9740F" w14:textId="77777777" w:rsidR="007E277D" w:rsidRDefault="007E277D" w:rsidP="007E277D">
      <w:r>
        <w:t xml:space="preserve">        function _c(t) {</w:t>
      </w:r>
    </w:p>
    <w:p w14:paraId="53164707" w14:textId="77777777" w:rsidR="007E277D" w:rsidRDefault="007E277D" w:rsidP="007E277D">
      <w:r>
        <w:t xml:space="preserve">            var n = c;</w:t>
      </w:r>
    </w:p>
    <w:p w14:paraId="18AFC0D2" w14:textId="77777777" w:rsidR="007E277D" w:rsidRDefault="007E277D" w:rsidP="007E277D">
      <w:r>
        <w:t xml:space="preserve">            if (wt(n("JiwFdXZcBA")),</w:t>
      </w:r>
    </w:p>
    <w:p w14:paraId="2984F3A2" w14:textId="77777777" w:rsidR="007E277D" w:rsidRDefault="007E277D" w:rsidP="007E277D">
      <w:r>
        <w:t xml:space="preserve">            t)</w:t>
      </w:r>
    </w:p>
    <w:p w14:paraId="6C83624B" w14:textId="77777777" w:rsidR="007E277D" w:rsidRDefault="007E277D" w:rsidP="007E277D">
      <w:r>
        <w:t xml:space="preserve">                try {</w:t>
      </w:r>
    </w:p>
    <w:p w14:paraId="075ECC4A" w14:textId="77777777" w:rsidR="007E277D" w:rsidRDefault="007E277D" w:rsidP="007E277D">
      <w:r>
        <w:t xml:space="preserve">                    "mousemove" === vc &amp;&amp; Gc(),</w:t>
      </w:r>
    </w:p>
    <w:p w14:paraId="5ACFDBDE" w14:textId="77777777" w:rsidR="007E277D" w:rsidRDefault="007E277D" w:rsidP="007E277D">
      <w:r>
        <w:t xml:space="preserve">                    vc === an &amp;&amp; Dc();</w:t>
      </w:r>
    </w:p>
    <w:p w14:paraId="7332BB32" w14:textId="77777777" w:rsidR="007E277D" w:rsidRDefault="007E277D" w:rsidP="007E277D">
      <w:r>
        <w:t xml:space="preserve">                    var e = Lc(t, !0);</w:t>
      </w:r>
    </w:p>
    <w:p w14:paraId="7C446E69" w14:textId="77777777" w:rsidR="007E277D" w:rsidRDefault="007E277D" w:rsidP="007E277D">
      <w:r>
        <w:t xml:space="preserve">                    (function(t) {</w:t>
      </w:r>
    </w:p>
    <w:p w14:paraId="684CBF15" w14:textId="77777777" w:rsidR="007E277D" w:rsidRDefault="007E277D" w:rsidP="007E277D">
      <w:r>
        <w:t xml:space="preserve">                        switch (t) {</w:t>
      </w:r>
    </w:p>
    <w:p w14:paraId="634B7C17" w14:textId="77777777" w:rsidR="007E277D" w:rsidRDefault="007E277D" w:rsidP="007E277D">
      <w:r>
        <w:t xml:space="preserve">                        case 8:</w:t>
      </w:r>
    </w:p>
    <w:p w14:paraId="61E47B09" w14:textId="77777777" w:rsidR="007E277D" w:rsidRDefault="007E277D" w:rsidP="007E277D">
      <w:r>
        <w:t xml:space="preserve">                        case 9:</w:t>
      </w:r>
    </w:p>
    <w:p w14:paraId="1550EBB4" w14:textId="77777777" w:rsidR="007E277D" w:rsidRDefault="007E277D" w:rsidP="007E277D">
      <w:r>
        <w:t xml:space="preserve">                        case 13:</w:t>
      </w:r>
    </w:p>
    <w:p w14:paraId="5C6F0D4A" w14:textId="77777777" w:rsidR="007E277D" w:rsidRDefault="007E277D" w:rsidP="007E277D">
      <w:r>
        <w:t xml:space="preserve">                        case 16:</w:t>
      </w:r>
    </w:p>
    <w:p w14:paraId="2B5DB2DD" w14:textId="77777777" w:rsidR="007E277D" w:rsidRDefault="007E277D" w:rsidP="007E277D">
      <w:r>
        <w:t xml:space="preserve">                        case 17:</w:t>
      </w:r>
    </w:p>
    <w:p w14:paraId="44A3A01A" w14:textId="77777777" w:rsidR="007E277D" w:rsidRDefault="007E277D" w:rsidP="007E277D">
      <w:r>
        <w:t xml:space="preserve">                        case 18:</w:t>
      </w:r>
    </w:p>
    <w:p w14:paraId="5441DACA" w14:textId="77777777" w:rsidR="007E277D" w:rsidRDefault="007E277D" w:rsidP="007E277D">
      <w:r>
        <w:t xml:space="preserve">                        case 27:</w:t>
      </w:r>
    </w:p>
    <w:p w14:paraId="7D734CF3" w14:textId="77777777" w:rsidR="007E277D" w:rsidRDefault="007E277D" w:rsidP="007E277D">
      <w:r>
        <w:t xml:space="preserve">                        case 32:</w:t>
      </w:r>
    </w:p>
    <w:p w14:paraId="4B5BF0C0" w14:textId="77777777" w:rsidR="007E277D" w:rsidRDefault="007E277D" w:rsidP="007E277D">
      <w:r>
        <w:t xml:space="preserve">                        case 37:</w:t>
      </w:r>
    </w:p>
    <w:p w14:paraId="212FD3F0" w14:textId="77777777" w:rsidR="007E277D" w:rsidRDefault="007E277D" w:rsidP="007E277D">
      <w:r>
        <w:t xml:space="preserve">                        case 38:</w:t>
      </w:r>
    </w:p>
    <w:p w14:paraId="42E25E07" w14:textId="77777777" w:rsidR="007E277D" w:rsidRDefault="007E277D" w:rsidP="007E277D">
      <w:r>
        <w:t xml:space="preserve">                        case 39:</w:t>
      </w:r>
    </w:p>
    <w:p w14:paraId="013E0318" w14:textId="77777777" w:rsidR="007E277D" w:rsidRDefault="007E277D" w:rsidP="007E277D">
      <w:r>
        <w:t xml:space="preserve">                        case 40:</w:t>
      </w:r>
    </w:p>
    <w:p w14:paraId="43096D4F" w14:textId="77777777" w:rsidR="007E277D" w:rsidRDefault="007E277D" w:rsidP="007E277D">
      <w:r>
        <w:t xml:space="preserve">                        case 91:</w:t>
      </w:r>
    </w:p>
    <w:p w14:paraId="5BB35560" w14:textId="77777777" w:rsidR="007E277D" w:rsidRDefault="007E277D" w:rsidP="007E277D">
      <w:r>
        <w:t xml:space="preserve">                            return !0;</w:t>
      </w:r>
    </w:p>
    <w:p w14:paraId="09DF3BD7" w14:textId="77777777" w:rsidR="007E277D" w:rsidRDefault="007E277D" w:rsidP="007E277D">
      <w:r>
        <w:t xml:space="preserve">                        default:</w:t>
      </w:r>
    </w:p>
    <w:p w14:paraId="5407532A" w14:textId="77777777" w:rsidR="007E277D" w:rsidRDefault="007E277D" w:rsidP="007E277D">
      <w:r>
        <w:t xml:space="preserve">                            return !1</w:t>
      </w:r>
    </w:p>
    <w:p w14:paraId="380E449B" w14:textId="77777777" w:rsidR="007E277D" w:rsidRDefault="007E277D" w:rsidP="007E277D">
      <w:r>
        <w:t xml:space="preserve">                        }</w:t>
      </w:r>
    </w:p>
    <w:p w14:paraId="166AB9B0" w14:textId="77777777" w:rsidR="007E277D" w:rsidRDefault="007E277D" w:rsidP="007E277D">
      <w:r>
        <w:t xml:space="preserve">                    }</w:t>
      </w:r>
    </w:p>
    <w:p w14:paraId="17626470" w14:textId="77777777" w:rsidR="007E277D" w:rsidRDefault="007E277D" w:rsidP="007E277D">
      <w:r>
        <w:t xml:space="preserve">                    )(t.keyCode) &amp;&amp; (e[n("JiwFdXxaBg")] = t.keyCode),</w:t>
      </w:r>
    </w:p>
    <w:p w14:paraId="34B3EBD0" w14:textId="77777777" w:rsidR="007E277D" w:rsidRDefault="007E277D" w:rsidP="007E277D">
      <w:r>
        <w:t xml:space="preserve">                    "keydown" === t.type &amp;&amp; (e[n("JiwFdXheAg")] = !0 === t.altKey || void 0,</w:t>
      </w:r>
    </w:p>
    <w:p w14:paraId="756A5D35" w14:textId="77777777" w:rsidR="007E277D" w:rsidRDefault="007E277D" w:rsidP="007E277D">
      <w:r>
        <w:t xml:space="preserve">                    e[n("JiwFdXlcAA")] = !0 === t.ctrlKey || void 0,</w:t>
      </w:r>
    </w:p>
    <w:p w14:paraId="0C86A182" w14:textId="77777777" w:rsidR="007E277D" w:rsidRDefault="007E277D" w:rsidP="007E277D">
      <w:r>
        <w:t xml:space="preserve">                    e[n("JiwFdn9bAw")] = f(t.keyCode) === A,</w:t>
      </w:r>
    </w:p>
    <w:p w14:paraId="23EEB765" w14:textId="77777777" w:rsidR="007E277D" w:rsidRDefault="007E277D" w:rsidP="007E277D">
      <w:r>
        <w:t xml:space="preserve">                    e[n("JiwFdXhfAg")] = !0 === t.shiftKey || void 0,</w:t>
      </w:r>
    </w:p>
    <w:p w14:paraId="17FE55E4" w14:textId="77777777" w:rsidR="007E277D" w:rsidRDefault="007E277D" w:rsidP="007E277D">
      <w:r>
        <w:t xml:space="preserve">                    e[n("JiwFdXZcBw")] = f(t.code) === b ? t.code.length : -1,</w:t>
      </w:r>
    </w:p>
    <w:p w14:paraId="1331C826" w14:textId="77777777" w:rsidR="007E277D" w:rsidRDefault="007E277D" w:rsidP="007E277D">
      <w:r>
        <w:t xml:space="preserve">                    e[n("JiwFdXhaAQ")] = f(t.key) === b ? t.key.length : -1),</w:t>
      </w:r>
    </w:p>
    <w:p w14:paraId="77D815BF" w14:textId="77777777" w:rsidR="007E277D" w:rsidRDefault="007E277D" w:rsidP="007E277D">
      <w:r>
        <w:t xml:space="preserve">                    Qc(e)</w:t>
      </w:r>
    </w:p>
    <w:p w14:paraId="37C72637" w14:textId="77777777" w:rsidR="007E277D" w:rsidRDefault="007E277D" w:rsidP="007E277D">
      <w:r>
        <w:t xml:space="preserve">                } catch (t) {}</w:t>
      </w:r>
    </w:p>
    <w:p w14:paraId="6E11E01F" w14:textId="77777777" w:rsidR="007E277D" w:rsidRDefault="007E277D" w:rsidP="007E277D">
      <w:r>
        <w:t xml:space="preserve">            pt(n("JiwFdXZcBA"))</w:t>
      </w:r>
    </w:p>
    <w:p w14:paraId="3ED004CA" w14:textId="77777777" w:rsidR="007E277D" w:rsidRDefault="007E277D" w:rsidP="007E277D">
      <w:r>
        <w:t xml:space="preserve">        }</w:t>
      </w:r>
    </w:p>
    <w:p w14:paraId="4D549937" w14:textId="77777777" w:rsidR="007E277D" w:rsidRDefault="007E277D" w:rsidP="007E277D">
      <w:r>
        <w:t xml:space="preserve">        function Yc(t) {</w:t>
      </w:r>
    </w:p>
    <w:p w14:paraId="4186B908" w14:textId="77777777" w:rsidR="007E277D" w:rsidRDefault="007E277D" w:rsidP="007E277D">
      <w:r>
        <w:t xml:space="preserve">            var n = c;</w:t>
      </w:r>
    </w:p>
    <w:p w14:paraId="687550E1" w14:textId="77777777" w:rsidR="007E277D" w:rsidRDefault="007E277D" w:rsidP="007E277D">
      <w:r>
        <w:t xml:space="preserve">            if (wt(n("JiwFdXZcBA")),</w:t>
      </w:r>
    </w:p>
    <w:p w14:paraId="77ACB3EF" w14:textId="77777777" w:rsidR="007E277D" w:rsidRDefault="007E277D" w:rsidP="007E277D">
      <w:r>
        <w:t xml:space="preserve">            bc &lt; 10)</w:t>
      </w:r>
    </w:p>
    <w:p w14:paraId="377FBCC1" w14:textId="77777777" w:rsidR="007E277D" w:rsidRDefault="007E277D" w:rsidP="007E277D">
      <w:r>
        <w:t xml:space="preserve">                try {</w:t>
      </w:r>
    </w:p>
    <w:p w14:paraId="3A79055D" w14:textId="77777777" w:rsidR="007E277D" w:rsidRDefault="007E277D" w:rsidP="007E277D">
      <w:r>
        <w:t xml:space="preserve">                    var e = Lc(t, !0);</w:t>
      </w:r>
    </w:p>
    <w:p w14:paraId="4FCFA50A" w14:textId="77777777" w:rsidR="007E277D" w:rsidRDefault="007E277D" w:rsidP="007E277D">
      <w:r>
        <w:t xml:space="preserve">                    e[n("JiwFdXlUCw")] = Cn(),</w:t>
      </w:r>
    </w:p>
    <w:p w14:paraId="6BFB4BD1" w14:textId="77777777" w:rsidR="007E277D" w:rsidRDefault="007E277D" w:rsidP="007E277D">
      <w:r>
        <w:t xml:space="preserve">                    e[n("JiwFdXdUAA")] = function(t) {</w:t>
      </w:r>
    </w:p>
    <w:p w14:paraId="2298934E" w14:textId="77777777" w:rsidR="007E277D" w:rsidRDefault="007E277D" w:rsidP="007E277D">
      <w:r>
        <w:t xml:space="preserve">                        var n = c</w:t>
      </w:r>
    </w:p>
    <w:p w14:paraId="5257CCE9" w14:textId="77777777" w:rsidR="007E277D" w:rsidRDefault="007E277D" w:rsidP="007E277D">
      <w:r>
        <w:t xml:space="preserve">                          , e = [];</w:t>
      </w:r>
    </w:p>
    <w:p w14:paraId="0D5CDB9E" w14:textId="77777777" w:rsidR="007E277D" w:rsidRDefault="007E277D" w:rsidP="007E277D">
      <w:r>
        <w:t xml:space="preserve">                        try {</w:t>
      </w:r>
    </w:p>
    <w:p w14:paraId="3E61EF20" w14:textId="77777777" w:rsidR="007E277D" w:rsidRDefault="007E277D" w:rsidP="007E277D">
      <w:r>
        <w:t xml:space="preserve">                            if (!t.clipboardData || !t.clipboardData.items)</w:t>
      </w:r>
    </w:p>
    <w:p w14:paraId="4E1F7757" w14:textId="77777777" w:rsidR="007E277D" w:rsidRDefault="007E277D" w:rsidP="007E277D">
      <w:r>
        <w:t xml:space="preserve">                                return null;</w:t>
      </w:r>
    </w:p>
    <w:p w14:paraId="283220D8" w14:textId="77777777" w:rsidR="007E277D" w:rsidRDefault="007E277D" w:rsidP="007E277D">
      <w:r>
        <w:t xml:space="preserve">                            for (var r = 0; r &lt; t.clipboardData.items.length; r++) {</w:t>
      </w:r>
    </w:p>
    <w:p w14:paraId="2622C8F3" w14:textId="77777777" w:rsidR="007E277D" w:rsidRDefault="007E277D" w:rsidP="007E277D">
      <w:r>
        <w:t xml:space="preserve">                                var i, a = t.clipboardData.items[r];</w:t>
      </w:r>
    </w:p>
    <w:p w14:paraId="1F83DAE3" w14:textId="77777777" w:rsidR="007E277D" w:rsidRDefault="007E277D" w:rsidP="007E277D">
      <w:r>
        <w:t xml:space="preserve">                                e.push((d(i = {}, n("JiwFdXdcCw"), a.kind),</w:t>
      </w:r>
    </w:p>
    <w:p w14:paraId="2070EA51" w14:textId="77777777" w:rsidR="007E277D" w:rsidRDefault="007E277D" w:rsidP="007E277D">
      <w:r>
        <w:t xml:space="preserve">                                d(i, n("JiwFdXpUBw"), a.type),</w:t>
      </w:r>
    </w:p>
    <w:p w14:paraId="26D9F394" w14:textId="77777777" w:rsidR="007E277D" w:rsidRDefault="007E277D" w:rsidP="007E277D">
      <w:r>
        <w:t xml:space="preserve">                                i))</w:t>
      </w:r>
    </w:p>
    <w:p w14:paraId="1262398E" w14:textId="77777777" w:rsidR="007E277D" w:rsidRDefault="007E277D" w:rsidP="007E277D">
      <w:r>
        <w:t xml:space="preserve">                            }</w:t>
      </w:r>
    </w:p>
    <w:p w14:paraId="5D46A652" w14:textId="77777777" w:rsidR="007E277D" w:rsidRDefault="007E277D" w:rsidP="007E277D">
      <w:r>
        <w:t xml:space="preserve">                        } catch (t) {}</w:t>
      </w:r>
    </w:p>
    <w:p w14:paraId="7A67784B" w14:textId="77777777" w:rsidR="007E277D" w:rsidRDefault="007E277D" w:rsidP="007E277D">
      <w:r>
        <w:t xml:space="preserve">                        return e</w:t>
      </w:r>
    </w:p>
    <w:p w14:paraId="6E7ED3A6" w14:textId="77777777" w:rsidR="007E277D" w:rsidRDefault="007E277D" w:rsidP="007E277D">
      <w:r>
        <w:t xml:space="preserve">                    }(t),</w:t>
      </w:r>
    </w:p>
    <w:p w14:paraId="128A71A2" w14:textId="77777777" w:rsidR="007E277D" w:rsidRDefault="007E277D" w:rsidP="007E277D">
      <w:r>
        <w:t xml:space="preserve">                    Qc(e),</w:t>
      </w:r>
    </w:p>
    <w:p w14:paraId="6435FDBC" w14:textId="77777777" w:rsidR="007E277D" w:rsidRDefault="007E277D" w:rsidP="007E277D">
      <w:r>
        <w:t xml:space="preserve">                    bc++</w:t>
      </w:r>
    </w:p>
    <w:p w14:paraId="065403BF" w14:textId="77777777" w:rsidR="007E277D" w:rsidRDefault="007E277D" w:rsidP="007E277D">
      <w:r>
        <w:t xml:space="preserve">                } catch (t) {}</w:t>
      </w:r>
    </w:p>
    <w:p w14:paraId="60205FD2" w14:textId="77777777" w:rsidR="007E277D" w:rsidRDefault="007E277D" w:rsidP="007E277D">
      <w:r>
        <w:t xml:space="preserve">            pt(n("JiwFdXZcBA"))</w:t>
      </w:r>
    </w:p>
    <w:p w14:paraId="5508E649" w14:textId="77777777" w:rsidR="007E277D" w:rsidRDefault="007E277D" w:rsidP="007E277D">
      <w:r>
        <w:t xml:space="preserve">        }</w:t>
      </w:r>
    </w:p>
    <w:p w14:paraId="5177670B" w14:textId="77777777" w:rsidR="007E277D" w:rsidRDefault="007E277D" w:rsidP="007E277D">
      <w:r>
        <w:t xml:space="preserve">        function kc(t) {</w:t>
      </w:r>
    </w:p>
    <w:p w14:paraId="6CB8F9BE" w14:textId="77777777" w:rsidR="007E277D" w:rsidRDefault="007E277D" w:rsidP="007E277D">
      <w:r>
        <w:t xml:space="preserve">            var n = c;</w:t>
      </w:r>
    </w:p>
    <w:p w14:paraId="0F51EBAE" w14:textId="77777777" w:rsidR="007E277D" w:rsidRDefault="007E277D" w:rsidP="007E277D">
      <w:r>
        <w:t xml:space="preserve">            wt(n("JiwFdXZcBA"));</w:t>
      </w:r>
    </w:p>
    <w:p w14:paraId="54CB3D37" w14:textId="77777777" w:rsidR="007E277D" w:rsidRDefault="007E277D" w:rsidP="007E277D">
      <w:r>
        <w:t xml:space="preserve">            try {</w:t>
      </w:r>
    </w:p>
    <w:p w14:paraId="13F83A01" w14:textId="77777777" w:rsidR="007E277D" w:rsidRDefault="007E277D" w:rsidP="007E277D">
      <w:r>
        <w:t xml:space="preserve">                var e = tt()</w:t>
      </w:r>
    </w:p>
    <w:p w14:paraId="34D5F5BB" w14:textId="77777777" w:rsidR="007E277D" w:rsidRDefault="007E277D" w:rsidP="007E277D">
      <w:r>
        <w:t xml:space="preserve">                  , r = e - Bc;</w:t>
      </w:r>
    </w:p>
    <w:p w14:paraId="0F40D7B6" w14:textId="77777777" w:rsidR="007E277D" w:rsidRDefault="007E277D" w:rsidP="007E277D">
      <w:r>
        <w:t xml:space="preserve">                if (vc = "mousemove",</w:t>
      </w:r>
    </w:p>
    <w:p w14:paraId="45A00D40" w14:textId="77777777" w:rsidR="007E277D" w:rsidRDefault="007E277D" w:rsidP="007E277D">
      <w:r>
        <w:t xml:space="preserve">                function(t, n) {</w:t>
      </w:r>
    </w:p>
    <w:p w14:paraId="28292991" w14:textId="77777777" w:rsidR="007E277D" w:rsidRDefault="007E277D" w:rsidP="007E277D">
      <w:r>
        <w:t xml:space="preserve">                    var e = c;</w:t>
      </w:r>
    </w:p>
    <w:p w14:paraId="4E2C66EF" w14:textId="77777777" w:rsidR="007E277D" w:rsidRDefault="007E277D" w:rsidP="007E277D">
      <w:r>
        <w:t xml:space="preserve">                    wt(e("JiwFdXZcBA")),</w:t>
      </w:r>
    </w:p>
    <w:p w14:paraId="1875AEB3" w14:textId="77777777" w:rsidR="007E277D" w:rsidRDefault="007E277D" w:rsidP="007E277D">
      <w:r>
        <w:t xml:space="preserve">                    t &amp;&amp; t.movementX &amp;&amp; t.movementY &amp;&amp; (Rc.length &lt; 10 &amp;&amp; Rc.push(+t.movementX.toFixed(2) + pc + +t.movementY.toFixed(2) + pc + Cn(n)),</w:t>
      </w:r>
    </w:p>
    <w:p w14:paraId="75BBD4A1" w14:textId="77777777" w:rsidR="007E277D" w:rsidRDefault="007E277D" w:rsidP="007E277D">
      <w:r>
        <w:t xml:space="preserve">                    Mc.length &lt; 50 &amp;&amp; Mc.push(function(t) {</w:t>
      </w:r>
    </w:p>
    <w:p w14:paraId="41D908E4" w14:textId="77777777" w:rsidR="007E277D" w:rsidRDefault="007E277D" w:rsidP="007E277D">
      <w:r>
        <w:t xml:space="preserve">                        var n = t.touches || t.changedTouches</w:t>
      </w:r>
    </w:p>
    <w:p w14:paraId="3E36FBF4" w14:textId="77777777" w:rsidR="007E277D" w:rsidRDefault="007E277D" w:rsidP="007E277D">
      <w:r>
        <w:t xml:space="preserve">                          , e = n &amp;&amp; n[0]</w:t>
      </w:r>
    </w:p>
    <w:p w14:paraId="5E6C9369" w14:textId="77777777" w:rsidR="007E277D" w:rsidRDefault="007E277D" w:rsidP="007E277D">
      <w:r>
        <w:t xml:space="preserve">                          , r = +(e ? e.clientX : t.clientX).toFixed(0)</w:t>
      </w:r>
    </w:p>
    <w:p w14:paraId="065FFFD6" w14:textId="77777777" w:rsidR="007E277D" w:rsidRDefault="007E277D" w:rsidP="007E277D">
      <w:r>
        <w:t xml:space="preserve">                          , i = +(e ? e.clientY : t.clientY).toFixed(0)</w:t>
      </w:r>
    </w:p>
    <w:p w14:paraId="2BE65C4E" w14:textId="77777777" w:rsidR="007E277D" w:rsidRDefault="007E277D" w:rsidP="007E277D">
      <w:r>
        <w:t xml:space="preserve">                          , a = function(t) {</w:t>
      </w:r>
    </w:p>
    <w:p w14:paraId="3F6FF294" w14:textId="77777777" w:rsidR="007E277D" w:rsidRDefault="007E277D" w:rsidP="007E277D">
      <w:r>
        <w:t xml:space="preserve">                            return +(t.timestamp || t.timeStamp || 0).toFixed(0)</w:t>
      </w:r>
    </w:p>
    <w:p w14:paraId="44B9F43A" w14:textId="77777777" w:rsidR="007E277D" w:rsidRDefault="007E277D" w:rsidP="007E277D">
      <w:r>
        <w:t xml:space="preserve">                        }(t);</w:t>
      </w:r>
    </w:p>
    <w:p w14:paraId="2CDB3475" w14:textId="77777777" w:rsidR="007E277D" w:rsidRDefault="007E277D" w:rsidP="007E277D">
      <w:r>
        <w:t xml:space="preserve">                        return "".concat(r, ",").concat(i, ",").concat(a)</w:t>
      </w:r>
    </w:p>
    <w:p w14:paraId="707828BE" w14:textId="77777777" w:rsidR="007E277D" w:rsidRDefault="007E277D" w:rsidP="007E277D">
      <w:r>
        <w:t xml:space="preserve">                    }(t)));</w:t>
      </w:r>
    </w:p>
    <w:p w14:paraId="4CC002B9" w14:textId="77777777" w:rsidR="007E277D" w:rsidRDefault="007E277D" w:rsidP="007E277D">
      <w:r>
        <w:t xml:space="preserve">                    pt(e("JiwFdXZcBA"))</w:t>
      </w:r>
    </w:p>
    <w:p w14:paraId="7D355D3A" w14:textId="77777777" w:rsidR="007E277D" w:rsidRDefault="007E277D" w:rsidP="007E277D">
      <w:r>
        <w:t xml:space="preserve">                }(t, e),</w:t>
      </w:r>
    </w:p>
    <w:p w14:paraId="03467B1A" w14:textId="77777777" w:rsidR="007E277D" w:rsidRDefault="007E277D" w:rsidP="007E277D">
      <w:r>
        <w:t xml:space="preserve">                r &gt; 50) {</w:t>
      </w:r>
    </w:p>
    <w:p w14:paraId="41ED3FD4" w14:textId="77777777" w:rsidR="007E277D" w:rsidRDefault="007E277D" w:rsidP="007E277D">
      <w:r>
        <w:t xml:space="preserve">                    var i;</w:t>
      </w:r>
    </w:p>
    <w:p w14:paraId="45B68860" w14:textId="77777777" w:rsidR="007E277D" w:rsidRDefault="007E277D" w:rsidP="007E277D">
      <w:r>
        <w:t xml:space="preserve">                    Bc = e;</w:t>
      </w:r>
    </w:p>
    <w:p w14:paraId="069AABFC" w14:textId="77777777" w:rsidR="007E277D" w:rsidRDefault="007E277D" w:rsidP="007E277D">
      <w:r>
        <w:t xml:space="preserve">                    var a = pn(t)</w:t>
      </w:r>
    </w:p>
    <w:p w14:paraId="76C4A59B" w14:textId="77777777" w:rsidR="007E277D" w:rsidRDefault="007E277D" w:rsidP="007E277D">
      <w:r>
        <w:t xml:space="preserve">                      , o = (d(i = {}, n("JiwFdn5dCg"), a.pageX),</w:t>
      </w:r>
    </w:p>
    <w:p w14:paraId="71121AF3" w14:textId="77777777" w:rsidR="007E277D" w:rsidRDefault="007E277D" w:rsidP="007E277D">
      <w:r>
        <w:t xml:space="preserve">                    d(i, n("JiwFdntcBg"), a.pageY),</w:t>
      </w:r>
    </w:p>
    <w:p w14:paraId="5EA0CEFE" w14:textId="77777777" w:rsidR="007E277D" w:rsidRDefault="007E277D" w:rsidP="007E277D">
      <w:r>
        <w:t xml:space="preserve">                    d(i, n("JiwFdXlUCw"), Cn(e)),</w:t>
      </w:r>
    </w:p>
    <w:p w14:paraId="5A31C3B5" w14:textId="77777777" w:rsidR="007E277D" w:rsidRDefault="007E277D" w:rsidP="007E277D">
      <w:r>
        <w:t xml:space="preserve">                    i);</w:t>
      </w:r>
    </w:p>
    <w:p w14:paraId="422DE400" w14:textId="77777777" w:rsidR="007E277D" w:rsidRDefault="007E277D" w:rsidP="007E277D">
      <w:r>
        <w:t xml:space="preserve">                    if (null === Tc.mousemove) {</w:t>
      </w:r>
    </w:p>
    <w:p w14:paraId="7590A764" w14:textId="77777777" w:rsidR="007E277D" w:rsidRDefault="007E277D" w:rsidP="007E277D">
      <w:r>
        <w:t xml:space="preserve">                        var u = Lc(t, !1);</w:t>
      </w:r>
    </w:p>
    <w:p w14:paraId="4972ADE6" w14:textId="77777777" w:rsidR="007E277D" w:rsidRDefault="007E277D" w:rsidP="007E277D">
      <w:r>
        <w:t xml:space="preserve">                        u.coordination_start = [o],</w:t>
      </w:r>
    </w:p>
    <w:p w14:paraId="4F863316" w14:textId="77777777" w:rsidR="007E277D" w:rsidRDefault="007E277D" w:rsidP="007E277D">
      <w:r>
        <w:t xml:space="preserve">                        u.coordination_end = [],</w:t>
      </w:r>
    </w:p>
    <w:p w14:paraId="6A62A75C" w14:textId="77777777" w:rsidR="007E277D" w:rsidRDefault="007E277D" w:rsidP="007E277D">
      <w:r>
        <w:t xml:space="preserve">                        Tc.mousemove = u</w:t>
      </w:r>
    </w:p>
    <w:p w14:paraId="65BB627D" w14:textId="77777777" w:rsidR="007E277D" w:rsidRDefault="007E277D" w:rsidP="007E277D">
      <w:r>
        <w:t xml:space="preserve">                    } else {</w:t>
      </w:r>
    </w:p>
    <w:p w14:paraId="60BE4F18" w14:textId="77777777" w:rsidR="007E277D" w:rsidRDefault="007E277D" w:rsidP="007E277D">
      <w:r>
        <w:t xml:space="preserve">                        var f = Tc.mousemove.coordination_start;</w:t>
      </w:r>
    </w:p>
    <w:p w14:paraId="7FED24F4" w14:textId="77777777" w:rsidR="007E277D" w:rsidRDefault="007E277D" w:rsidP="007E277D">
      <w:r>
        <w:t xml:space="preserve">                        f.length &gt;= Sc / 2 &amp;&amp; (f = Tc.mousemove.coordination_end).length &gt;= Sc / 2 &amp;&amp; f.shift(),</w:t>
      </w:r>
    </w:p>
    <w:p w14:paraId="47AFB1A8" w14:textId="77777777" w:rsidR="007E277D" w:rsidRDefault="007E277D" w:rsidP="007E277D">
      <w:r>
        <w:t xml:space="preserve">                        f.push(o)</w:t>
      </w:r>
    </w:p>
    <w:p w14:paraId="3A3F4E2D" w14:textId="77777777" w:rsidR="007E277D" w:rsidRDefault="007E277D" w:rsidP="007E277D">
      <w:r>
        <w:t xml:space="preserve">                    }</w:t>
      </w:r>
    </w:p>
    <w:p w14:paraId="29A6ED84" w14:textId="77777777" w:rsidR="007E277D" w:rsidRDefault="007E277D" w:rsidP="007E277D">
      <w:r>
        <w:t xml:space="preserve">                }</w:t>
      </w:r>
    </w:p>
    <w:p w14:paraId="03F29A47" w14:textId="77777777" w:rsidR="007E277D" w:rsidRDefault="007E277D" w:rsidP="007E277D">
      <w:r>
        <w:t xml:space="preserve">            } catch (t) {}</w:t>
      </w:r>
    </w:p>
    <w:p w14:paraId="0D15478C" w14:textId="77777777" w:rsidR="007E277D" w:rsidRDefault="007E277D" w:rsidP="007E277D">
      <w:r>
        <w:t xml:space="preserve">            pt(n("JiwFdXZcBA"))</w:t>
      </w:r>
    </w:p>
    <w:p w14:paraId="046690B7" w14:textId="77777777" w:rsidR="007E277D" w:rsidRDefault="007E277D" w:rsidP="007E277D">
      <w:r>
        <w:t xml:space="preserve">        }</w:t>
      </w:r>
    </w:p>
    <w:p w14:paraId="6DCA8190" w14:textId="77777777" w:rsidR="007E277D" w:rsidRDefault="007E277D" w:rsidP="007E277D">
      <w:r>
        <w:t xml:space="preserve">        function Uc(t) {</w:t>
      </w:r>
    </w:p>
    <w:p w14:paraId="0CD95D4A" w14:textId="77777777" w:rsidR="007E277D" w:rsidRDefault="007E277D" w:rsidP="007E277D">
      <w:r>
        <w:t xml:space="preserve">            var n = c;</w:t>
      </w:r>
    </w:p>
    <w:p w14:paraId="09DC899F" w14:textId="77777777" w:rsidR="007E277D" w:rsidRDefault="007E277D" w:rsidP="007E277D">
      <w:r>
        <w:t xml:space="preserve">            if (!Xc &amp;&amp; t) {</w:t>
      </w:r>
    </w:p>
    <w:p w14:paraId="6C9852E7" w14:textId="77777777" w:rsidR="007E277D" w:rsidRDefault="007E277D" w:rsidP="007E277D">
      <w:r>
        <w:t xml:space="preserve">                wt(n("JiwFdXZcBA")),</w:t>
      </w:r>
    </w:p>
    <w:p w14:paraId="2AB16653" w14:textId="77777777" w:rsidR="007E277D" w:rsidRDefault="007E277D" w:rsidP="007E277D">
      <w:r>
        <w:t xml:space="preserve">                Xc = !0,</w:t>
      </w:r>
    </w:p>
    <w:p w14:paraId="72AF421C" w14:textId="77777777" w:rsidR="007E277D" w:rsidRDefault="007E277D" w:rsidP="007E277D">
      <w:r>
        <w:t xml:space="preserve">                setTimeout((function() {</w:t>
      </w:r>
    </w:p>
    <w:p w14:paraId="488822B5" w14:textId="77777777" w:rsidR="007E277D" w:rsidRDefault="007E277D" w:rsidP="007E277D">
      <w:r>
        <w:t xml:space="preserve">                    Xc = !1</w:t>
      </w:r>
    </w:p>
    <w:p w14:paraId="29A86162" w14:textId="77777777" w:rsidR="007E277D" w:rsidRDefault="007E277D" w:rsidP="007E277D">
      <w:r>
        <w:t xml:space="preserve">                }</w:t>
      </w:r>
    </w:p>
    <w:p w14:paraId="3BACA818" w14:textId="77777777" w:rsidR="007E277D" w:rsidRDefault="007E277D" w:rsidP="007E277D">
      <w:r>
        <w:t xml:space="preserve">                ), 50);</w:t>
      </w:r>
    </w:p>
    <w:p w14:paraId="69B98319" w14:textId="77777777" w:rsidR="007E277D" w:rsidRDefault="007E277D" w:rsidP="007E277D">
      <w:r>
        <w:t xml:space="preserve">                var e = Lc(t, !1)</w:t>
      </w:r>
    </w:p>
    <w:p w14:paraId="0CE742E2" w14:textId="77777777" w:rsidR="007E277D" w:rsidRDefault="007E277D" w:rsidP="007E277D">
      <w:r>
        <w:t xml:space="preserve">                  , r = Math.max(m.documentElement.scrollTop || 0, m.body.scrollTop || 0)</w:t>
      </w:r>
    </w:p>
    <w:p w14:paraId="1EFD81B0" w14:textId="77777777" w:rsidR="007E277D" w:rsidRDefault="007E277D" w:rsidP="007E277D">
      <w:r>
        <w:t xml:space="preserve">                  , i = Math.max(m.documentElement.scrollLeft || 0, m.body.scrollLeft || 0);</w:t>
      </w:r>
    </w:p>
    <w:p w14:paraId="7E650F81" w14:textId="77777777" w:rsidR="007E277D" w:rsidRDefault="007E277D" w:rsidP="007E277D">
      <w:r>
        <w:t xml:space="preserve">                Vc.push(r + "," + i),</w:t>
      </w:r>
    </w:p>
    <w:p w14:paraId="0610CE83" w14:textId="77777777" w:rsidR="007E277D" w:rsidRDefault="007E277D" w:rsidP="007E277D">
      <w:r>
        <w:t xml:space="preserve">                e[n("JiwFdn9eAQ")] = r,</w:t>
      </w:r>
    </w:p>
    <w:p w14:paraId="4DCF3ACD" w14:textId="77777777" w:rsidR="007E277D" w:rsidRDefault="007E277D" w:rsidP="007E277D">
      <w:r>
        <w:t xml:space="preserve">                e[n("JiwFdXlbCw")] = i,</w:t>
      </w:r>
    </w:p>
    <w:p w14:paraId="220FA1B1" w14:textId="77777777" w:rsidR="007E277D" w:rsidRDefault="007E277D" w:rsidP="007E277D">
      <w:r>
        <w:t xml:space="preserve">                Qc(e),</w:t>
      </w:r>
    </w:p>
    <w:p w14:paraId="4CBAC743" w14:textId="77777777" w:rsidR="007E277D" w:rsidRDefault="007E277D" w:rsidP="007E277D">
      <w:r>
        <w:t xml:space="preserve">                Vc.length &gt;= 5 &amp;&amp; Mn(m, "scroll", Uc),</w:t>
      </w:r>
    </w:p>
    <w:p w14:paraId="347B2584" w14:textId="77777777" w:rsidR="007E277D" w:rsidRDefault="007E277D" w:rsidP="007E277D">
      <w:r>
        <w:t xml:space="preserve">                pt(n("JiwFdXZcBA"))</w:t>
      </w:r>
    </w:p>
    <w:p w14:paraId="735AFA10" w14:textId="77777777" w:rsidR="007E277D" w:rsidRDefault="007E277D" w:rsidP="007E277D">
      <w:r>
        <w:t xml:space="preserve">            }</w:t>
      </w:r>
    </w:p>
    <w:p w14:paraId="04383219" w14:textId="77777777" w:rsidR="007E277D" w:rsidRDefault="007E277D" w:rsidP="007E277D">
      <w:r>
        <w:t xml:space="preserve">        }</w:t>
      </w:r>
    </w:p>
    <w:p w14:paraId="7AE6AD57" w14:textId="77777777" w:rsidR="007E277D" w:rsidRDefault="007E277D" w:rsidP="007E277D">
      <w:r>
        <w:t xml:space="preserve">        function Pc(t) {</w:t>
      </w:r>
    </w:p>
    <w:p w14:paraId="7E94CEA6" w14:textId="77777777" w:rsidR="007E277D" w:rsidRDefault="007E277D" w:rsidP="007E277D">
      <w:r>
        <w:t xml:space="preserve">            var n = c;</w:t>
      </w:r>
    </w:p>
    <w:p w14:paraId="2DC8B3D0" w14:textId="77777777" w:rsidR="007E277D" w:rsidRDefault="007E277D" w:rsidP="007E277D">
      <w:r>
        <w:t xml:space="preserve">            wt(n("JiwFdXZcBA"));</w:t>
      </w:r>
    </w:p>
    <w:p w14:paraId="07A6EFA2" w14:textId="77777777" w:rsidR="007E277D" w:rsidRDefault="007E277D" w:rsidP="007E277D">
      <w:r>
        <w:t xml:space="preserve">            try {</w:t>
      </w:r>
    </w:p>
    <w:p w14:paraId="2A43CEC1" w14:textId="77777777" w:rsidR="007E277D" w:rsidRDefault="007E277D" w:rsidP="007E277D">
      <w:r>
        <w:t xml:space="preserve">                var e = tt();</w:t>
      </w:r>
    </w:p>
    <w:p w14:paraId="065F7EBC" w14:textId="77777777" w:rsidR="007E277D" w:rsidRDefault="007E277D" w:rsidP="007E277D">
      <w:r>
        <w:t xml:space="preserve">                if (Cc) {</w:t>
      </w:r>
    </w:p>
    <w:p w14:paraId="188DA3C1" w14:textId="77777777" w:rsidR="007E277D" w:rsidRDefault="007E277D" w:rsidP="007E277D">
      <w:r>
        <w:t xml:space="preserve">                    var r = Tc[an];</w:t>
      </w:r>
    </w:p>
    <w:p w14:paraId="0CCFD219" w14:textId="77777777" w:rsidR="007E277D" w:rsidRDefault="007E277D" w:rsidP="007E277D">
      <w:r>
        <w:t xml:space="preserve">                    vc = an,</w:t>
      </w:r>
    </w:p>
    <w:p w14:paraId="1BBBB84A" w14:textId="77777777" w:rsidR="007E277D" w:rsidRDefault="007E277D" w:rsidP="007E277D">
      <w:r>
        <w:t xml:space="preserve">                    Bc = e;</w:t>
      </w:r>
    </w:p>
    <w:p w14:paraId="0B99B2FF" w14:textId="77777777" w:rsidR="007E277D" w:rsidRDefault="007E277D" w:rsidP="007E277D">
      <w:r>
        <w:t xml:space="preserve">                    var i = t.deltaY || t.wheelDelta || t.detail;</w:t>
      </w:r>
    </w:p>
    <w:p w14:paraId="22749863" w14:textId="77777777" w:rsidR="007E277D" w:rsidRDefault="007E277D" w:rsidP="007E277D">
      <w:r>
        <w:t xml:space="preserve">                    if (i = +i.toFixed(2),</w:t>
      </w:r>
    </w:p>
    <w:p w14:paraId="6E06C6D5" w14:textId="77777777" w:rsidR="007E277D" w:rsidRDefault="007E277D" w:rsidP="007E277D">
      <w:r>
        <w:t xml:space="preserve">                    null === r) {</w:t>
      </w:r>
    </w:p>
    <w:p w14:paraId="1506D46A" w14:textId="77777777" w:rsidR="007E277D" w:rsidRDefault="007E277D" w:rsidP="007E277D">
      <w:r>
        <w:t xml:space="preserve">                        Jc++;</w:t>
      </w:r>
    </w:p>
    <w:p w14:paraId="420FA3E0" w14:textId="77777777" w:rsidR="007E277D" w:rsidRDefault="007E277D" w:rsidP="007E277D">
      <w:r>
        <w:t xml:space="preserve">                        var a = Lc(t, !1);</w:t>
      </w:r>
    </w:p>
    <w:p w14:paraId="6D0E9925" w14:textId="77777777" w:rsidR="007E277D" w:rsidRDefault="007E277D" w:rsidP="007E277D">
      <w:r>
        <w:t xml:space="preserve">                        a[n("JiwFdnxdAw")] = [i],</w:t>
      </w:r>
    </w:p>
    <w:p w14:paraId="6416194D" w14:textId="77777777" w:rsidR="007E277D" w:rsidRDefault="007E277D" w:rsidP="007E277D">
      <w:r>
        <w:t xml:space="preserve">                        a[n("JiwFdn9aCg")] = Cn(e),</w:t>
      </w:r>
    </w:p>
    <w:p w14:paraId="3ED5785D" w14:textId="77777777" w:rsidR="007E277D" w:rsidRDefault="007E277D" w:rsidP="007E277D">
      <w:r>
        <w:t xml:space="preserve">                        Tc[an] = a</w:t>
      </w:r>
    </w:p>
    <w:p w14:paraId="1E775603" w14:textId="77777777" w:rsidR="007E277D" w:rsidRDefault="007E277D" w:rsidP="007E277D">
      <w:r>
        <w:t xml:space="preserve">                    } else</w:t>
      </w:r>
    </w:p>
    <w:p w14:paraId="632B7CD7" w14:textId="77777777" w:rsidR="007E277D" w:rsidRDefault="007E277D" w:rsidP="007E277D">
      <w:r>
        <w:t xml:space="preserve">                        Zc &lt;= Tc[an][n("JiwFdnxdAw")].length ? (Dc(),</w:t>
      </w:r>
    </w:p>
    <w:p w14:paraId="16613673" w14:textId="77777777" w:rsidR="007E277D" w:rsidRDefault="007E277D" w:rsidP="007E277D">
      <w:r>
        <w:t xml:space="preserve">                        Cc = !1) : Tc[an][n("JiwFdnxdAw")].push(i)</w:t>
      </w:r>
    </w:p>
    <w:p w14:paraId="2A72944C" w14:textId="77777777" w:rsidR="007E277D" w:rsidRDefault="007E277D" w:rsidP="007E277D">
      <w:r>
        <w:t xml:space="preserve">                }</w:t>
      </w:r>
    </w:p>
    <w:p w14:paraId="08AFFC22" w14:textId="77777777" w:rsidR="007E277D" w:rsidRDefault="007E277D" w:rsidP="007E277D">
      <w:r>
        <w:t xml:space="preserve">            } catch (t) {}</w:t>
      </w:r>
    </w:p>
    <w:p w14:paraId="626853A1" w14:textId="77777777" w:rsidR="007E277D" w:rsidRDefault="007E277D" w:rsidP="007E277D">
      <w:r>
        <w:t xml:space="preserve">            pt(n("JiwFdXZcBA"))</w:t>
      </w:r>
    </w:p>
    <w:p w14:paraId="575D38EE" w14:textId="77777777" w:rsidR="007E277D" w:rsidRDefault="007E277D" w:rsidP="007E277D">
      <w:r>
        <w:t xml:space="preserve">        }</w:t>
      </w:r>
    </w:p>
    <w:p w14:paraId="2E5DDC74" w14:textId="77777777" w:rsidR="007E277D" w:rsidRDefault="007E277D" w:rsidP="007E277D">
      <w:r>
        <w:t xml:space="preserve">        function Gc() {</w:t>
      </w:r>
    </w:p>
    <w:p w14:paraId="61DF0762" w14:textId="77777777" w:rsidR="007E277D" w:rsidRDefault="007E277D" w:rsidP="007E277D">
      <w:r>
        <w:t xml:space="preserve">            var t = c;</w:t>
      </w:r>
    </w:p>
    <w:p w14:paraId="442B321D" w14:textId="77777777" w:rsidR="007E277D" w:rsidRDefault="007E277D" w:rsidP="007E277D">
      <w:r>
        <w:t xml:space="preserve">            if (wt(t("JiwFdXZcBA")),</w:t>
      </w:r>
    </w:p>
    <w:p w14:paraId="482E5182" w14:textId="77777777" w:rsidR="007E277D" w:rsidRDefault="007E277D" w:rsidP="007E277D">
      <w:r>
        <w:t xml:space="preserve">            Tc.mousemove) {</w:t>
      </w:r>
    </w:p>
    <w:p w14:paraId="33F9D34D" w14:textId="77777777" w:rsidR="007E277D" w:rsidRDefault="007E277D" w:rsidP="007E277D">
      <w:r>
        <w:t xml:space="preserve">                var n = Tc.mousemove.coordination_start.length</w:t>
      </w:r>
    </w:p>
    <w:p w14:paraId="122BFA1B" w14:textId="77777777" w:rsidR="007E277D" w:rsidRDefault="007E277D" w:rsidP="007E277D">
      <w:r>
        <w:t xml:space="preserve">                  , e = Tc.mousemove.coordination_start[n - 1][t("JiwFdXlUCw")]</w:t>
      </w:r>
    </w:p>
    <w:p w14:paraId="3C269C13" w14:textId="77777777" w:rsidR="007E277D" w:rsidRDefault="007E277D" w:rsidP="007E277D">
      <w:r>
        <w:t xml:space="preserve">                  , r = qc(Kc(Un(Tc.mousemove.coordination_start)))</w:t>
      </w:r>
    </w:p>
    <w:p w14:paraId="303E5C92" w14:textId="77777777" w:rsidR="007E277D" w:rsidRDefault="007E277D" w:rsidP="007E277D">
      <w:r>
        <w:t xml:space="preserve">                  , i = Kc(Un(Tc.mousemove.coordination_end));</w:t>
      </w:r>
    </w:p>
    <w:p w14:paraId="63721472" w14:textId="77777777" w:rsidR="007E277D" w:rsidRDefault="007E277D" w:rsidP="007E277D">
      <w:r>
        <w:t xml:space="preserve">                i.length &gt; 0 &amp;&amp; (i[0][t("JiwFdXlUCw")] -= e);</w:t>
      </w:r>
    </w:p>
    <w:p w14:paraId="2A87373A" w14:textId="77777777" w:rsidR="007E277D" w:rsidRDefault="007E277D" w:rsidP="007E277D">
      <w:r>
        <w:t xml:space="preserve">                var a = qc(i);</w:t>
      </w:r>
    </w:p>
    <w:p w14:paraId="205E6F6F" w14:textId="77777777" w:rsidR="007E277D" w:rsidRDefault="007E277D" w:rsidP="007E277D">
      <w:r>
        <w:t xml:space="preserve">                Tc.mousemove[t("JiwFdnxdAw")] = "" !== a ? r + "|" + a : r,</w:t>
      </w:r>
    </w:p>
    <w:p w14:paraId="61E5B41D" w14:textId="77777777" w:rsidR="007E277D" w:rsidRDefault="007E277D" w:rsidP="007E277D">
      <w:r>
        <w:t xml:space="preserve">                delete Tc.mousemove.coordination_start,</w:t>
      </w:r>
    </w:p>
    <w:p w14:paraId="443B9E9E" w14:textId="77777777" w:rsidR="007E277D" w:rsidRDefault="007E277D" w:rsidP="007E277D">
      <w:r>
        <w:t xml:space="preserve">                delete Tc.mousemove.coordination_end,</w:t>
      </w:r>
    </w:p>
    <w:p w14:paraId="3E40E452" w14:textId="77777777" w:rsidR="007E277D" w:rsidRDefault="007E277D" w:rsidP="007E277D">
      <w:r>
        <w:t xml:space="preserve">                Qc(Tc.mousemove, "mousemove"),</w:t>
      </w:r>
    </w:p>
    <w:p w14:paraId="5A83FE38" w14:textId="77777777" w:rsidR="007E277D" w:rsidRDefault="007E277D" w:rsidP="007E277D">
      <w:r>
        <w:t xml:space="preserve">                Tc.mousemove = null</w:t>
      </w:r>
    </w:p>
    <w:p w14:paraId="14BCA1C8" w14:textId="77777777" w:rsidR="007E277D" w:rsidRDefault="007E277D" w:rsidP="007E277D">
      <w:r>
        <w:t xml:space="preserve">            }</w:t>
      </w:r>
    </w:p>
    <w:p w14:paraId="23973DAA" w14:textId="77777777" w:rsidR="007E277D" w:rsidRDefault="007E277D" w:rsidP="007E277D">
      <w:r>
        <w:t xml:space="preserve">            pt(t("JiwFdXZcBA"))</w:t>
      </w:r>
    </w:p>
    <w:p w14:paraId="7C256B96" w14:textId="77777777" w:rsidR="007E277D" w:rsidRDefault="007E277D" w:rsidP="007E277D">
      <w:r>
        <w:t xml:space="preserve">        }</w:t>
      </w:r>
    </w:p>
    <w:p w14:paraId="429D489C" w14:textId="77777777" w:rsidR="007E277D" w:rsidRDefault="007E277D" w:rsidP="007E277D">
      <w:r>
        <w:t xml:space="preserve">        function Dc() {</w:t>
      </w:r>
    </w:p>
    <w:p w14:paraId="26F770E6" w14:textId="77777777" w:rsidR="007E277D" w:rsidRDefault="007E277D" w:rsidP="007E277D">
      <w:r>
        <w:t xml:space="preserve">            var t = c;</w:t>
      </w:r>
    </w:p>
    <w:p w14:paraId="7DB2F46D" w14:textId="77777777" w:rsidR="007E277D" w:rsidRDefault="007E277D" w:rsidP="007E277D">
      <w:r>
        <w:t xml:space="preserve">            wt(t("JiwFdXZcBA")),</w:t>
      </w:r>
    </w:p>
    <w:p w14:paraId="555807BC" w14:textId="77777777" w:rsidR="007E277D" w:rsidRDefault="007E277D" w:rsidP="007E277D">
      <w:r>
        <w:t xml:space="preserve">            Tc[an] &amp;&amp; (Jc++,</w:t>
      </w:r>
    </w:p>
    <w:p w14:paraId="2D2DA72B" w14:textId="77777777" w:rsidR="007E277D" w:rsidRDefault="007E277D" w:rsidP="007E277D">
      <w:r>
        <w:t xml:space="preserve">            (void 0 === wc || Tc[an][t("JiwFdnxdAw")].length &gt; wc[t("JiwFdnxdAw")].length) &amp;&amp; (wc = Tc[an]),</w:t>
      </w:r>
    </w:p>
    <w:p w14:paraId="4B72D75D" w14:textId="77777777" w:rsidR="007E277D" w:rsidRDefault="007E277D" w:rsidP="007E277D">
      <w:r>
        <w:t xml:space="preserve">            Tc[an][t("JiwFdXZcAw")] = Cn()),</w:t>
      </w:r>
    </w:p>
    <w:p w14:paraId="0FBCF436" w14:textId="77777777" w:rsidR="007E277D" w:rsidRDefault="007E277D" w:rsidP="007E277D">
      <w:r>
        <w:t xml:space="preserve">            Tc[an] = null,</w:t>
      </w:r>
    </w:p>
    <w:p w14:paraId="5EF184E5" w14:textId="77777777" w:rsidR="007E277D" w:rsidRDefault="007E277D" w:rsidP="007E277D">
      <w:r>
        <w:t xml:space="preserve">            pt(t("JiwFdXZcBA"))</w:t>
      </w:r>
    </w:p>
    <w:p w14:paraId="728437C1" w14:textId="77777777" w:rsidR="007E277D" w:rsidRDefault="007E277D" w:rsidP="007E277D">
      <w:r>
        <w:t xml:space="preserve">        }</w:t>
      </w:r>
    </w:p>
    <w:p w14:paraId="555BDCE6" w14:textId="77777777" w:rsidR="007E277D" w:rsidRDefault="007E277D" w:rsidP="007E277D">
      <w:r>
        <w:t xml:space="preserve">        function Lc(t, n) {</w:t>
      </w:r>
    </w:p>
    <w:p w14:paraId="40365213" w14:textId="77777777" w:rsidR="007E277D" w:rsidRDefault="007E277D" w:rsidP="007E277D">
      <w:r>
        <w:t xml:space="preserve">            var e, r = c;</w:t>
      </w:r>
    </w:p>
    <w:p w14:paraId="7EF779AA" w14:textId="77777777" w:rsidR="007E277D" w:rsidRDefault="007E277D" w:rsidP="007E277D">
      <w:r>
        <w:t xml:space="preserve">            if (wt(r("JiwFdXZcBA")),</w:t>
      </w:r>
    </w:p>
    <w:p w14:paraId="77037BFF" w14:textId="77777777" w:rsidR="007E277D" w:rsidRDefault="007E277D" w:rsidP="007E277D">
      <w:r>
        <w:t xml:space="preserve">            !t)</w:t>
      </w:r>
    </w:p>
    <w:p w14:paraId="5BB8CE9C" w14:textId="77777777" w:rsidR="007E277D" w:rsidRDefault="007E277D" w:rsidP="007E277D">
      <w:r>
        <w:t xml:space="preserve">                return null;</w:t>
      </w:r>
    </w:p>
    <w:p w14:paraId="5BDB22F1" w14:textId="77777777" w:rsidR="007E277D" w:rsidRDefault="007E277D" w:rsidP="007E277D">
      <w:r>
        <w:t xml:space="preserve">            var i, a = (d(e = {}, r("JiwFdnxZAQ"), "DOMMouseScroll" === (i = t.type) ? an : i),</w:t>
      </w:r>
    </w:p>
    <w:p w14:paraId="00D86374" w14:textId="77777777" w:rsidR="007E277D" w:rsidRDefault="007E277D" w:rsidP="007E277D">
      <w:r>
        <w:t xml:space="preserve">            d(e, r("JiwFdn1aAg"), ln(t)),</w:t>
      </w:r>
    </w:p>
    <w:p w14:paraId="086BFBD6" w14:textId="77777777" w:rsidR="007E277D" w:rsidRDefault="007E277D" w:rsidP="007E277D">
      <w:r>
        <w:t xml:space="preserve">            e);</w:t>
      </w:r>
    </w:p>
    <w:p w14:paraId="31A8F80B" w14:textId="77777777" w:rsidR="007E277D" w:rsidRDefault="007E277D" w:rsidP="007E277D">
      <w:r>
        <w:t xml:space="preserve">            if (n) {</w:t>
      </w:r>
    </w:p>
    <w:p w14:paraId="3A407EEC" w14:textId="77777777" w:rsidR="007E277D" w:rsidRDefault="007E277D" w:rsidP="007E277D">
      <w:r>
        <w:t xml:space="preserve">                var o = sn(t);</w:t>
      </w:r>
    </w:p>
    <w:p w14:paraId="5751F96A" w14:textId="77777777" w:rsidR="007E277D" w:rsidRDefault="007E277D" w:rsidP="007E277D">
      <w:r>
        <w:t xml:space="preserve">                if (o) {</w:t>
      </w:r>
    </w:p>
    <w:p w14:paraId="7EDA3936" w14:textId="77777777" w:rsidR="007E277D" w:rsidRDefault="007E277D" w:rsidP="007E277D">
      <w:r>
        <w:t xml:space="preserve">                    var u = vn(o);</w:t>
      </w:r>
    </w:p>
    <w:p w14:paraId="14D1C76D" w14:textId="77777777" w:rsidR="007E277D" w:rsidRDefault="007E277D" w:rsidP="007E277D">
      <w:r>
        <w:t xml:space="preserve">                    a[r("JiwFdXtfBQ")] = u.top,</w:t>
      </w:r>
    </w:p>
    <w:p w14:paraId="4EDC6F59" w14:textId="77777777" w:rsidR="007E277D" w:rsidRDefault="007E277D" w:rsidP="007E277D">
      <w:r>
        <w:t xml:space="preserve">                    a[r("JiwFdn1dCg")] = u.left,</w:t>
      </w:r>
    </w:p>
    <w:p w14:paraId="79A87F7F" w14:textId="77777777" w:rsidR="007E277D" w:rsidRDefault="007E277D" w:rsidP="007E277D">
      <w:r>
        <w:t xml:space="preserve">                    a[r("JiwFdXlYAA")] = Wc(o),</w:t>
      </w:r>
    </w:p>
    <w:p w14:paraId="503026FE" w14:textId="77777777" w:rsidR="007E277D" w:rsidRDefault="007E277D" w:rsidP="007E277D">
      <w:r>
        <w:t xml:space="preserve">                    a[r("JiwFdXdfBg")] = o.offsetWidth,</w:t>
      </w:r>
    </w:p>
    <w:p w14:paraId="6254C1DA" w14:textId="77777777" w:rsidR="007E277D" w:rsidRDefault="007E277D" w:rsidP="007E277D">
      <w:r>
        <w:t xml:space="preserve">                    a[r("JiwFdXleAw")] = o.offsetHeight,</w:t>
      </w:r>
    </w:p>
    <w:p w14:paraId="689DB164" w14:textId="77777777" w:rsidR="007E277D" w:rsidRDefault="007E277D" w:rsidP="007E277D">
      <w:r>
        <w:t xml:space="preserve">                    a[r("JiwFdn5bBw")] = function(t) {</w:t>
      </w:r>
    </w:p>
    <w:p w14:paraId="04AB4A6F" w14:textId="77777777" w:rsidR="007E277D" w:rsidRDefault="007E277D" w:rsidP="007E277D">
      <w:r>
        <w:t xml:space="preserve">                        return "submit" === t.type ? t.type : t.nodeName ? t.nodeName.toLowerCase() : ""</w:t>
      </w:r>
    </w:p>
    <w:p w14:paraId="3A533687" w14:textId="77777777" w:rsidR="007E277D" w:rsidRDefault="007E277D" w:rsidP="007E277D">
      <w:r>
        <w:t xml:space="preserve">                    }(o)</w:t>
      </w:r>
    </w:p>
    <w:p w14:paraId="255FA758" w14:textId="77777777" w:rsidR="007E277D" w:rsidRDefault="007E277D" w:rsidP="007E277D">
      <w:r>
        <w:t xml:space="preserve">                } else</w:t>
      </w:r>
    </w:p>
    <w:p w14:paraId="61A3ADB0" w14:textId="77777777" w:rsidR="007E277D" w:rsidRDefault="007E277D" w:rsidP="007E277D">
      <w:r>
        <w:t xml:space="preserve">                    a[r("JiwFdXlYAA")] = 0</w:t>
      </w:r>
    </w:p>
    <w:p w14:paraId="5F4B2728" w14:textId="77777777" w:rsidR="007E277D" w:rsidRDefault="007E277D" w:rsidP="007E277D">
      <w:r>
        <w:t xml:space="preserve">            }</w:t>
      </w:r>
    </w:p>
    <w:p w14:paraId="612A0AC9" w14:textId="77777777" w:rsidR="007E277D" w:rsidRDefault="007E277D" w:rsidP="007E277D">
      <w:r>
        <w:t xml:space="preserve">            return pt(r("JiwFdXZcBA")),</w:t>
      </w:r>
    </w:p>
    <w:p w14:paraId="24ECB862" w14:textId="77777777" w:rsidR="007E277D" w:rsidRDefault="007E277D" w:rsidP="007E277D">
      <w:r>
        <w:t xml:space="preserve">            a</w:t>
      </w:r>
    </w:p>
    <w:p w14:paraId="286A48A4" w14:textId="77777777" w:rsidR="007E277D" w:rsidRDefault="007E277D" w:rsidP="007E277D">
      <w:r>
        <w:t xml:space="preserve">        }</w:t>
      </w:r>
    </w:p>
    <w:p w14:paraId="10718888" w14:textId="77777777" w:rsidR="007E277D" w:rsidRDefault="007E277D" w:rsidP="007E277D">
      <w:r>
        <w:t xml:space="preserve">        function Qc(t, n) {</w:t>
      </w:r>
    </w:p>
    <w:p w14:paraId="6E8F91C9" w14:textId="77777777" w:rsidR="007E277D" w:rsidRDefault="007E277D" w:rsidP="007E277D">
      <w:r>
        <w:t xml:space="preserve">            var e = c;</w:t>
      </w:r>
    </w:p>
    <w:p w14:paraId="14D8B7B2" w14:textId="77777777" w:rsidR="007E277D" w:rsidRDefault="007E277D" w:rsidP="007E277D">
      <w:r>
        <w:t xml:space="preserve">            if (mc) {</w:t>
      </w:r>
    </w:p>
    <w:p w14:paraId="590BDBE3" w14:textId="77777777" w:rsidR="007E277D" w:rsidRDefault="007E277D" w:rsidP="007E277D">
      <w:r>
        <w:t xml:space="preserve">                var r = tt();</w:t>
      </w:r>
    </w:p>
    <w:p w14:paraId="36FF8475" w14:textId="77777777" w:rsidR="007E277D" w:rsidRDefault="007E277D" w:rsidP="007E277D">
      <w:r>
        <w:t xml:space="preserve">                "mousemove" !== n &amp;&amp; n !== an &amp;&amp; (t[e("JiwFdXlUCw")] = Cn(r));</w:t>
      </w:r>
    </w:p>
    <w:p w14:paraId="0389530D" w14:textId="77777777" w:rsidR="007E277D" w:rsidRDefault="007E277D" w:rsidP="007E277D">
      <w:r>
        <w:t xml:space="preserve">                var i = Y(t);</w:t>
      </w:r>
    </w:p>
    <w:p w14:paraId="4643C555" w14:textId="77777777" w:rsidR="007E277D" w:rsidRDefault="007E277D" w:rsidP="007E277D">
      <w:r>
        <w:t xml:space="preserve">                (Ac += 1.4 * i.length) &gt;= 15e3 ? (wc &amp;&amp; gc.push(wc),</w:t>
      </w:r>
    </w:p>
    <w:p w14:paraId="30F61CC8" w14:textId="77777777" w:rsidR="007E277D" w:rsidRDefault="007E277D" w:rsidP="007E277D">
      <w:r>
        <w:t xml:space="preserve">                Hc(e("JiwFdXdYCw"))) : (gc.push(t),</w:t>
      </w:r>
    </w:p>
    <w:p w14:paraId="6CBAE265" w14:textId="77777777" w:rsidR="007E277D" w:rsidRDefault="007E277D" w:rsidP="007E277D">
      <w:r>
        <w:t xml:space="preserve">                gc.length &gt;= 50 &amp;&amp; (wc &amp;&amp; gc.push(wc),</w:t>
      </w:r>
    </w:p>
    <w:p w14:paraId="588C304E" w14:textId="77777777" w:rsidR="007E277D" w:rsidRDefault="007E277D" w:rsidP="007E277D">
      <w:r>
        <w:t xml:space="preserve">                Hc(e("JiwFdn9dAA"))))</w:t>
      </w:r>
    </w:p>
    <w:p w14:paraId="152604AB" w14:textId="77777777" w:rsidR="007E277D" w:rsidRDefault="007E277D" w:rsidP="007E277D">
      <w:r>
        <w:t xml:space="preserve">            }</w:t>
      </w:r>
    </w:p>
    <w:p w14:paraId="6E8DCFE9" w14:textId="77777777" w:rsidR="007E277D" w:rsidRDefault="007E277D" w:rsidP="007E277D">
      <w:r>
        <w:t xml:space="preserve">        }</w:t>
      </w:r>
    </w:p>
    <w:p w14:paraId="516E1BE6" w14:textId="77777777" w:rsidR="007E277D" w:rsidRDefault="007E277D" w:rsidP="007E277D">
      <w:r>
        <w:t xml:space="preserve">        function Hc(t) {</w:t>
      </w:r>
    </w:p>
    <w:p w14:paraId="083122F2" w14:textId="77777777" w:rsidR="007E277D" w:rsidRDefault="007E277D" w:rsidP="007E277D">
      <w:r>
        <w:t xml:space="preserve">            var n = c;</w:t>
      </w:r>
    </w:p>
    <w:p w14:paraId="60164FF7" w14:textId="77777777" w:rsidR="007E277D" w:rsidRDefault="007E277D" w:rsidP="007E277D">
      <w:r>
        <w:t xml:space="preserve">            if (mc) {</w:t>
      </w:r>
    </w:p>
    <w:p w14:paraId="53069D75" w14:textId="77777777" w:rsidR="007E277D" w:rsidRDefault="007E277D" w:rsidP="007E277D">
      <w:r>
        <w:t xml:space="preserve">                var e;</w:t>
      </w:r>
    </w:p>
    <w:p w14:paraId="3FD36C78" w14:textId="77777777" w:rsidR="007E277D" w:rsidRDefault="007E277D" w:rsidP="007E277D">
      <w:r>
        <w:t xml:space="preserve">                if (mc = !1,</w:t>
      </w:r>
    </w:p>
    <w:p w14:paraId="2CF4FEB4" w14:textId="77777777" w:rsidR="007E277D" w:rsidRDefault="007E277D" w:rsidP="007E277D">
      <w:r>
        <w:t xml:space="preserve">                wt(n("JiwFdXZcBA")),</w:t>
      </w:r>
    </w:p>
    <w:p w14:paraId="4DDC0154" w14:textId="77777777" w:rsidR="007E277D" w:rsidRDefault="007E277D" w:rsidP="007E277D">
      <w:r>
        <w:t xml:space="preserve">                gc.length &gt; 0 || Rc.length &gt; 0)</w:t>
      </w:r>
    </w:p>
    <w:p w14:paraId="0C2BC75D" w14:textId="77777777" w:rsidR="007E277D" w:rsidRDefault="007E277D" w:rsidP="007E277D">
      <w:r>
        <w:t xml:space="preserve">                    cd(n("JiwFdntcCw"), (d(e = {}, n("JiwFdn9ZAg"), gc),</w:t>
      </w:r>
    </w:p>
    <w:p w14:paraId="068BF815" w14:textId="77777777" w:rsidR="007E277D" w:rsidRDefault="007E277D" w:rsidP="007E277D">
      <w:r>
        <w:t xml:space="preserve">                    d(e, n("JiwFdn5aAg"), t),</w:t>
      </w:r>
    </w:p>
    <w:p w14:paraId="42B8E112" w14:textId="77777777" w:rsidR="007E277D" w:rsidRDefault="007E277D" w:rsidP="007E277D">
      <w:r>
        <w:t xml:space="preserve">                    d(e, n("JiwFdXZeBg"), xu),</w:t>
      </w:r>
    </w:p>
    <w:p w14:paraId="499F4628" w14:textId="77777777" w:rsidR="007E277D" w:rsidRDefault="007E277D" w:rsidP="007E277D">
      <w:r>
        <w:t xml:space="preserve">                    d(e, n("JiwFdn5bAg"), Fc),</w:t>
      </w:r>
    </w:p>
    <w:p w14:paraId="7E534578" w14:textId="77777777" w:rsidR="007E277D" w:rsidRDefault="007E277D" w:rsidP="007E277D">
      <w:r>
        <w:t xml:space="preserve">                    d(e, n("JiwFdXdaBw"), Vu),</w:t>
      </w:r>
    </w:p>
    <w:p w14:paraId="5B9CFDBC" w14:textId="77777777" w:rsidR="007E277D" w:rsidRDefault="007E277D" w:rsidP="007E277D">
      <w:r>
        <w:t xml:space="preserve">                    d(e, n("JiwFdXdZBg"), Jc),</w:t>
      </w:r>
    </w:p>
    <w:p w14:paraId="30BEF9ED" w14:textId="77777777" w:rsidR="007E277D" w:rsidRDefault="007E277D" w:rsidP="007E277D">
      <w:r>
        <w:t xml:space="preserve">                    d(e, n("JiwFdntbBw"), cc),</w:t>
      </w:r>
    </w:p>
    <w:p w14:paraId="2986D0C4" w14:textId="77777777" w:rsidR="007E277D" w:rsidRDefault="007E277D" w:rsidP="007E277D">
      <w:r>
        <w:t xml:space="preserve">                    d(e, n("JiwFdXxUAQ"), Rc.join("|")),</w:t>
      </w:r>
    </w:p>
    <w:p w14:paraId="3403B69C" w14:textId="77777777" w:rsidR="007E277D" w:rsidRDefault="007E277D" w:rsidP="007E277D">
      <w:r>
        <w:t xml:space="preserve">                    d(e, n("JiwFdntaAg"), Kt()),</w:t>
      </w:r>
    </w:p>
    <w:p w14:paraId="0D815C7C" w14:textId="77777777" w:rsidR="007E277D" w:rsidRDefault="007E277D" w:rsidP="007E277D">
      <w:r>
        <w:t xml:space="preserve">                    d(e, n("JiwFdXhZBQ"), Vc.length &gt; 0 ? Vc : void 0),</w:t>
      </w:r>
    </w:p>
    <w:p w14:paraId="36C5C469" w14:textId="77777777" w:rsidR="007E277D" w:rsidRDefault="007E277D" w:rsidP="007E277D">
      <w:r>
        <w:t xml:space="preserve">                    d(e, n("JiwFdXlUCg"), Mc.length &gt; 0 ? Un(Mc) : void 0),</w:t>
      </w:r>
    </w:p>
    <w:p w14:paraId="5C0CAEEF" w14:textId="77777777" w:rsidR="007E277D" w:rsidRDefault="007E277D" w:rsidP="007E277D">
      <w:r>
        <w:t xml:space="preserve">                    d(e, n("JiwFdXlaCw"), m.body &amp;&amp; m.body.offsetWidth + "x" + m.body.offsetHeight || ""),</w:t>
      </w:r>
    </w:p>
    <w:p w14:paraId="6D9FE8E7" w14:textId="77777777" w:rsidR="007E277D" w:rsidRDefault="007E277D" w:rsidP="007E277D">
      <w:r>
        <w:t xml:space="preserve">                    e));</w:t>
      </w:r>
    </w:p>
    <w:p w14:paraId="2AB6DD35" w14:textId="77777777" w:rsidR="007E277D" w:rsidRDefault="007E277D" w:rsidP="007E277D">
      <w:r>
        <w:t xml:space="preserve">                pt(n("JiwFdXZcBA")),</w:t>
      </w:r>
    </w:p>
    <w:p w14:paraId="4450F453" w14:textId="77777777" w:rsidR="007E277D" w:rsidRDefault="007E277D" w:rsidP="007E277D">
      <w:r>
        <w:t xml:space="preserve">                jc(!1)</w:t>
      </w:r>
    </w:p>
    <w:p w14:paraId="70B9E539" w14:textId="77777777" w:rsidR="007E277D" w:rsidRDefault="007E277D" w:rsidP="007E277D">
      <w:r>
        <w:t xml:space="preserve">            }</w:t>
      </w:r>
    </w:p>
    <w:p w14:paraId="269BAA14" w14:textId="77777777" w:rsidR="007E277D" w:rsidRDefault="007E277D" w:rsidP="007E277D">
      <w:r>
        <w:t xml:space="preserve">        }</w:t>
      </w:r>
    </w:p>
    <w:p w14:paraId="3CD88A2C" w14:textId="77777777" w:rsidR="007E277D" w:rsidRDefault="007E277D" w:rsidP="007E277D">
      <w:r>
        <w:t xml:space="preserve">        function jc(t) {</w:t>
      </w:r>
    </w:p>
    <w:p w14:paraId="5A3989B5" w14:textId="77777777" w:rsidR="007E277D" w:rsidRDefault="007E277D" w:rsidP="007E277D">
      <w:r>
        <w:t xml:space="preserve">            var n = c;</w:t>
      </w:r>
    </w:p>
    <w:p w14:paraId="6C64C8C8" w14:textId="77777777" w:rsidR="007E277D" w:rsidRDefault="007E277D" w:rsidP="007E277D">
      <w:r>
        <w:t xml:space="preserve">            wt(n("JiwFdXZcBA"));</w:t>
      </w:r>
    </w:p>
    <w:p w14:paraId="71778D4D" w14:textId="77777777" w:rsidR="007E277D" w:rsidRDefault="007E277D" w:rsidP="007E277D">
      <w:r>
        <w:t xml:space="preserve">            for (var e = t ? Rn : Mn, r = 0; r &lt; xc.length; r++)</w:t>
      </w:r>
    </w:p>
    <w:p w14:paraId="1274AB80" w14:textId="77777777" w:rsidR="007E277D" w:rsidRDefault="007E277D" w:rsidP="007E277D">
      <w:r>
        <w:t xml:space="preserve">                e(m.body, xc[r], Oc);</w:t>
      </w:r>
    </w:p>
    <w:p w14:paraId="20E40FF7" w14:textId="77777777" w:rsidR="007E277D" w:rsidRDefault="007E277D" w:rsidP="007E277D">
      <w:r>
        <w:t xml:space="preserve">            for (var i = 0; i &lt; Ec.length; i++)</w:t>
      </w:r>
    </w:p>
    <w:p w14:paraId="68452EA0" w14:textId="77777777" w:rsidR="007E277D" w:rsidRDefault="007E277D" w:rsidP="007E277D">
      <w:r>
        <w:t xml:space="preserve">                e(m.body, Ec[i], _c);</w:t>
      </w:r>
    </w:p>
    <w:p w14:paraId="411A9D4C" w14:textId="77777777" w:rsidR="007E277D" w:rsidRDefault="007E277D" w:rsidP="007E277D">
      <w:r>
        <w:t xml:space="preserve">            for (var a = 0; a &lt; Ic.length; a++)</w:t>
      </w:r>
    </w:p>
    <w:p w14:paraId="3511390A" w14:textId="77777777" w:rsidR="007E277D" w:rsidRDefault="007E277D" w:rsidP="007E277D">
      <w:r>
        <w:t xml:space="preserve">                e(m, Ic[a], Yc);</w:t>
      </w:r>
    </w:p>
    <w:p w14:paraId="70C5F299" w14:textId="77777777" w:rsidR="007E277D" w:rsidRDefault="007E277D" w:rsidP="007E277D">
      <w:r>
        <w:t xml:space="preserve">            for (var o = 0; o &lt; Nc.length; o++)</w:t>
      </w:r>
    </w:p>
    <w:p w14:paraId="74F8B9BC" w14:textId="77777777" w:rsidR="007E277D" w:rsidRDefault="007E277D" w:rsidP="007E277D">
      <w:r>
        <w:t xml:space="preserve">                "mousemove" === Nc[o] &amp;&amp; e(m.body, Nc[o], kc),</w:t>
      </w:r>
    </w:p>
    <w:p w14:paraId="04FA5FB4" w14:textId="77777777" w:rsidR="007E277D" w:rsidRDefault="007E277D" w:rsidP="007E277D">
      <w:r>
        <w:t xml:space="preserve">                Nc[o] === an &amp;&amp; e(m.body, Nc[o], Pc);</w:t>
      </w:r>
    </w:p>
    <w:p w14:paraId="1436405B" w14:textId="77777777" w:rsidR="007E277D" w:rsidRDefault="007E277D" w:rsidP="007E277D">
      <w:r>
        <w:t xml:space="preserve">            e(m, "scroll", Uc),</w:t>
      </w:r>
    </w:p>
    <w:p w14:paraId="004F8CDF" w14:textId="77777777" w:rsidR="007E277D" w:rsidRDefault="007E277D" w:rsidP="007E277D">
      <w:r>
        <w:t xml:space="preserve">            e(m.body, "focus", _c, {</w:t>
      </w:r>
    </w:p>
    <w:p w14:paraId="06DC0821" w14:textId="77777777" w:rsidR="007E277D" w:rsidRDefault="007E277D" w:rsidP="007E277D">
      <w:r>
        <w:t xml:space="preserve">                capture: !0,</w:t>
      </w:r>
    </w:p>
    <w:p w14:paraId="4230878C" w14:textId="77777777" w:rsidR="007E277D" w:rsidRDefault="007E277D" w:rsidP="007E277D">
      <w:r>
        <w:t xml:space="preserve">                passive: !0</w:t>
      </w:r>
    </w:p>
    <w:p w14:paraId="5ACCD87F" w14:textId="77777777" w:rsidR="007E277D" w:rsidRDefault="007E277D" w:rsidP="007E277D">
      <w:r>
        <w:t xml:space="preserve">            }),</w:t>
      </w:r>
    </w:p>
    <w:p w14:paraId="7F9A5819" w14:textId="77777777" w:rsidR="007E277D" w:rsidRDefault="007E277D" w:rsidP="007E277D">
      <w:r>
        <w:t xml:space="preserve">            e(m.body, "blur", _c, {</w:t>
      </w:r>
    </w:p>
    <w:p w14:paraId="5F32C0B9" w14:textId="77777777" w:rsidR="007E277D" w:rsidRDefault="007E277D" w:rsidP="007E277D">
      <w:r>
        <w:t xml:space="preserve">                capture: !0,</w:t>
      </w:r>
    </w:p>
    <w:p w14:paraId="39186CF9" w14:textId="77777777" w:rsidR="007E277D" w:rsidRDefault="007E277D" w:rsidP="007E277D">
      <w:r>
        <w:t xml:space="preserve">                passive: !0</w:t>
      </w:r>
    </w:p>
    <w:p w14:paraId="79195848" w14:textId="77777777" w:rsidR="007E277D" w:rsidRDefault="007E277D" w:rsidP="007E277D">
      <w:r>
        <w:t xml:space="preserve">            }),</w:t>
      </w:r>
    </w:p>
    <w:p w14:paraId="5C5CBB77" w14:textId="77777777" w:rsidR="007E277D" w:rsidRDefault="007E277D" w:rsidP="007E277D">
      <w:r>
        <w:t xml:space="preserve">            pt(n("JiwFdXZcBA"))</w:t>
      </w:r>
    </w:p>
    <w:p w14:paraId="6C90A110" w14:textId="77777777" w:rsidR="007E277D" w:rsidRDefault="007E277D" w:rsidP="007E277D">
      <w:r>
        <w:t xml:space="preserve">        }</w:t>
      </w:r>
    </w:p>
    <w:p w14:paraId="037FE50B" w14:textId="77777777" w:rsidR="007E277D" w:rsidRDefault="007E277D" w:rsidP="007E277D">
      <w:r>
        <w:t xml:space="preserve">        function zc() {</w:t>
      </w:r>
    </w:p>
    <w:p w14:paraId="5C827EC8" w14:textId="77777777" w:rsidR="007E277D" w:rsidRDefault="007E277D" w:rsidP="007E277D">
      <w:r>
        <w:t xml:space="preserve">            var t;</w:t>
      </w:r>
    </w:p>
    <w:p w14:paraId="1546A9CE" w14:textId="77777777" w:rsidR="007E277D" w:rsidRDefault="007E277D" w:rsidP="007E277D">
      <w:r>
        <w:t xml:space="preserve">            m.onmousemove = function() {</w:t>
      </w:r>
    </w:p>
    <w:p w14:paraId="52ED13EF" w14:textId="77777777" w:rsidR="007E277D" w:rsidRDefault="007E277D" w:rsidP="007E277D">
      <w:r>
        <w:t xml:space="preserve">                t &amp;&amp; p.clearTimeout(t),</w:t>
      </w:r>
    </w:p>
    <w:p w14:paraId="6C229854" w14:textId="77777777" w:rsidR="007E277D" w:rsidRDefault="007E277D" w:rsidP="007E277D">
      <w:r>
        <w:t xml:space="preserve">                t = p.setTimeout((function() {</w:t>
      </w:r>
    </w:p>
    <w:p w14:paraId="063ACCEC" w14:textId="77777777" w:rsidR="007E277D" w:rsidRDefault="007E277D" w:rsidP="007E277D">
      <w:r>
        <w:t xml:space="preserve">                    hc &amp;&amp; p.clearTimeout(hc),</w:t>
      </w:r>
    </w:p>
    <w:p w14:paraId="18D43DB2" w14:textId="77777777" w:rsidR="007E277D" w:rsidRDefault="007E277D" w:rsidP="007E277D">
      <w:r>
        <w:t xml:space="preserve">                    hc = setTimeout((function() {</w:t>
      </w:r>
    </w:p>
    <w:p w14:paraId="214FA5D7" w14:textId="77777777" w:rsidR="007E277D" w:rsidRDefault="007E277D" w:rsidP="007E277D">
      <w:r>
        <w:t xml:space="preserve">                        Hc("60_sec_rest")</w:t>
      </w:r>
    </w:p>
    <w:p w14:paraId="0799EA39" w14:textId="77777777" w:rsidR="007E277D" w:rsidRDefault="007E277D" w:rsidP="007E277D">
      <w:r>
        <w:t xml:space="preserve">                    }</w:t>
      </w:r>
    </w:p>
    <w:p w14:paraId="36BB3A44" w14:textId="77777777" w:rsidR="007E277D" w:rsidRDefault="007E277D" w:rsidP="007E277D">
      <w:r>
        <w:t xml:space="preserve">                    ), 6e4)</w:t>
      </w:r>
    </w:p>
    <w:p w14:paraId="47B706F6" w14:textId="77777777" w:rsidR="007E277D" w:rsidRDefault="007E277D" w:rsidP="007E277D">
      <w:r>
        <w:t xml:space="preserve">                }</w:t>
      </w:r>
    </w:p>
    <w:p w14:paraId="5392F76A" w14:textId="77777777" w:rsidR="007E277D" w:rsidRDefault="007E277D" w:rsidP="007E277D">
      <w:r>
        <w:t xml:space="preserve">                ), 500)</w:t>
      </w:r>
    </w:p>
    <w:p w14:paraId="482A7480" w14:textId="77777777" w:rsidR="007E277D" w:rsidRDefault="007E277D" w:rsidP="007E277D">
      <w:r>
        <w:t xml:space="preserve">            }</w:t>
      </w:r>
    </w:p>
    <w:p w14:paraId="1FC427EC" w14:textId="77777777" w:rsidR="007E277D" w:rsidRDefault="007E277D" w:rsidP="007E277D">
      <w:r>
        <w:t xml:space="preserve">        }</w:t>
      </w:r>
    </w:p>
    <w:p w14:paraId="433C3EE8" w14:textId="77777777" w:rsidR="007E277D" w:rsidRDefault="007E277D" w:rsidP="007E277D">
      <w:r>
        <w:t xml:space="preserve">        function qc(t) {</w:t>
      </w:r>
    </w:p>
    <w:p w14:paraId="794630A1" w14:textId="77777777" w:rsidR="007E277D" w:rsidRDefault="007E277D" w:rsidP="007E277D">
      <w:r>
        <w:t xml:space="preserve">            for (var n = c, e = "", r = 0; r &lt; t.length; r++)</w:t>
      </w:r>
    </w:p>
    <w:p w14:paraId="14C49557" w14:textId="77777777" w:rsidR="007E277D" w:rsidRDefault="007E277D" w:rsidP="007E277D">
      <w:r>
        <w:t xml:space="preserve">                0 !== r &amp;&amp; (e += "|"),</w:t>
      </w:r>
    </w:p>
    <w:p w14:paraId="54A1E007" w14:textId="77777777" w:rsidR="007E277D" w:rsidRDefault="007E277D" w:rsidP="007E277D">
      <w:r>
        <w:t xml:space="preserve">                e += t[r][n("JiwFdn5dCg")] + "," + t[r][n("JiwFdntcBg")] + "," + t[r][n("JiwFdXlUCw")];</w:t>
      </w:r>
    </w:p>
    <w:p w14:paraId="611C59F0" w14:textId="77777777" w:rsidR="007E277D" w:rsidRDefault="007E277D" w:rsidP="007E277D">
      <w:r>
        <w:t xml:space="preserve">            return e</w:t>
      </w:r>
    </w:p>
    <w:p w14:paraId="17B32D86" w14:textId="77777777" w:rsidR="007E277D" w:rsidRDefault="007E277D" w:rsidP="007E277D">
      <w:r>
        <w:t xml:space="preserve">        }</w:t>
      </w:r>
    </w:p>
    <w:p w14:paraId="4FE61F48" w14:textId="77777777" w:rsidR="007E277D" w:rsidRDefault="007E277D" w:rsidP="007E277D">
      <w:r>
        <w:t xml:space="preserve">        function Kc(t) {</w:t>
      </w:r>
    </w:p>
    <w:p w14:paraId="4A4AF070" w14:textId="77777777" w:rsidR="007E277D" w:rsidRDefault="007E277D" w:rsidP="007E277D">
      <w:r>
        <w:t xml:space="preserve">            var n = c</w:t>
      </w:r>
    </w:p>
    <w:p w14:paraId="37F6C604" w14:textId="77777777" w:rsidR="007E277D" w:rsidRDefault="007E277D" w:rsidP="007E277D">
      <w:r>
        <w:t xml:space="preserve">              , e = [];</w:t>
      </w:r>
    </w:p>
    <w:p w14:paraId="11174C51" w14:textId="77777777" w:rsidR="007E277D" w:rsidRDefault="007E277D" w:rsidP="007E277D">
      <w:r>
        <w:t xml:space="preserve">            if (t.length &gt; 0) {</w:t>
      </w:r>
    </w:p>
    <w:p w14:paraId="45D77021" w14:textId="77777777" w:rsidR="007E277D" w:rsidRDefault="007E277D" w:rsidP="007E277D">
      <w:r>
        <w:t xml:space="preserve">                e.push(t[0]);</w:t>
      </w:r>
    </w:p>
    <w:p w14:paraId="74F57E5F" w14:textId="77777777" w:rsidR="007E277D" w:rsidRDefault="007E277D" w:rsidP="007E277D">
      <w:r>
        <w:t xml:space="preserve">                for (var r = 1; r &lt; t.length; r++) {</w:t>
      </w:r>
    </w:p>
    <w:p w14:paraId="08FE014B" w14:textId="77777777" w:rsidR="007E277D" w:rsidRDefault="007E277D" w:rsidP="007E277D">
      <w:r>
        <w:t xml:space="preserve">                    var i, a = (d(i = {}, n("JiwFdn5dCg"), t[r][n("JiwFdn5dCg")]),</w:t>
      </w:r>
    </w:p>
    <w:p w14:paraId="13845A9D" w14:textId="77777777" w:rsidR="007E277D" w:rsidRDefault="007E277D" w:rsidP="007E277D">
      <w:r>
        <w:t xml:space="preserve">                    d(i, n("JiwFdntcBg"), t[r][n("JiwFdntcBg")]),</w:t>
      </w:r>
    </w:p>
    <w:p w14:paraId="5794EDA2" w14:textId="77777777" w:rsidR="007E277D" w:rsidRDefault="007E277D" w:rsidP="007E277D">
      <w:r>
        <w:t xml:space="preserve">                    d(i, n("JiwFdXlUCw"), t[r][n("JiwFdXlUCw")] - t[r - 1][n("JiwFdXlUCw")]),</w:t>
      </w:r>
    </w:p>
    <w:p w14:paraId="076D4D53" w14:textId="77777777" w:rsidR="007E277D" w:rsidRDefault="007E277D" w:rsidP="007E277D">
      <w:r>
        <w:t xml:space="preserve">                    i);</w:t>
      </w:r>
    </w:p>
    <w:p w14:paraId="073C2B18" w14:textId="77777777" w:rsidR="007E277D" w:rsidRDefault="007E277D" w:rsidP="007E277D">
      <w:r>
        <w:t xml:space="preserve">                    e.push(a)</w:t>
      </w:r>
    </w:p>
    <w:p w14:paraId="2A4DE534" w14:textId="77777777" w:rsidR="007E277D" w:rsidRDefault="007E277D" w:rsidP="007E277D">
      <w:r>
        <w:t xml:space="preserve">                }</w:t>
      </w:r>
    </w:p>
    <w:p w14:paraId="095EB930" w14:textId="77777777" w:rsidR="007E277D" w:rsidRDefault="007E277D" w:rsidP="007E277D">
      <w:r>
        <w:t xml:space="preserve">            }</w:t>
      </w:r>
    </w:p>
    <w:p w14:paraId="11F309E2" w14:textId="77777777" w:rsidR="007E277D" w:rsidRDefault="007E277D" w:rsidP="007E277D">
      <w:r>
        <w:t xml:space="preserve">            return e</w:t>
      </w:r>
    </w:p>
    <w:p w14:paraId="33CED35B" w14:textId="77777777" w:rsidR="007E277D" w:rsidRDefault="007E277D" w:rsidP="007E277D">
      <w:r>
        <w:t xml:space="preserve">        }</w:t>
      </w:r>
    </w:p>
    <w:p w14:paraId="208F2300" w14:textId="77777777" w:rsidR="007E277D" w:rsidRDefault="007E277D" w:rsidP="007E277D">
      <w:r>
        <w:t xml:space="preserve">        function $c() {</w:t>
      </w:r>
    </w:p>
    <w:p w14:paraId="2E3E81C8" w14:textId="77777777" w:rsidR="007E277D" w:rsidRDefault="007E277D" w:rsidP="007E277D">
      <w:r>
        <w:t xml:space="preserve">            qt((function() {</w:t>
      </w:r>
    </w:p>
    <w:p w14:paraId="2F0593C6" w14:textId="77777777" w:rsidR="007E277D" w:rsidRDefault="007E277D" w:rsidP="007E277D">
      <w:r>
        <w:t xml:space="preserve">                zc(),</w:t>
      </w:r>
    </w:p>
    <w:p w14:paraId="0402DCAA" w14:textId="77777777" w:rsidR="007E277D" w:rsidRDefault="007E277D" w:rsidP="007E277D">
      <w:r>
        <w:t xml:space="preserve">                jc(!0)</w:t>
      </w:r>
    </w:p>
    <w:p w14:paraId="7CD80F0A" w14:textId="77777777" w:rsidR="007E277D" w:rsidRDefault="007E277D" w:rsidP="007E277D">
      <w:r>
        <w:t xml:space="preserve">            }</w:t>
      </w:r>
    </w:p>
    <w:p w14:paraId="07C5F610" w14:textId="77777777" w:rsidR="007E277D" w:rsidRDefault="007E277D" w:rsidP="007E277D">
      <w:r>
        <w:t xml:space="preserve">            )),</w:t>
      </w:r>
    </w:p>
    <w:p w14:paraId="507D6801" w14:textId="77777777" w:rsidR="007E277D" w:rsidRDefault="007E277D" w:rsidP="007E277D">
      <w:r>
        <w:t xml:space="preserve">            $t(Hc, null, Ou)</w:t>
      </w:r>
    </w:p>
    <w:p w14:paraId="760BBDEF" w14:textId="77777777" w:rsidR="007E277D" w:rsidRDefault="007E277D" w:rsidP="007E277D">
      <w:r>
        <w:t xml:space="preserve">        }</w:t>
      </w:r>
    </w:p>
    <w:p w14:paraId="3B827648" w14:textId="77777777" w:rsidR="007E277D" w:rsidRDefault="007E277D" w:rsidP="007E277D">
      <w:r>
        <w:t xml:space="preserve">        var tu, nu, eu = "localStorage", ru = "sessionStorage", iu = "nStorage";</w:t>
      </w:r>
    </w:p>
    <w:p w14:paraId="170076C2" w14:textId="77777777" w:rsidR="007E277D" w:rsidRDefault="007E277D" w:rsidP="007E277D">
      <w:r>
        <w:t xml:space="preserve">        function au() {</w:t>
      </w:r>
    </w:p>
    <w:p w14:paraId="07D8B8B6" w14:textId="77777777" w:rsidR="007E277D" w:rsidRDefault="007E277D" w:rsidP="007E277D">
      <w:r>
        <w:t xml:space="preserve">            var t, n;</w:t>
      </w:r>
    </w:p>
    <w:p w14:paraId="2032D57E" w14:textId="77777777" w:rsidR="007E277D" w:rsidRDefault="007E277D" w:rsidP="007E277D">
      <w:r>
        <w:t xml:space="preserve">            d(t = {}, eu, null),</w:t>
      </w:r>
    </w:p>
    <w:p w14:paraId="5934FF2A" w14:textId="77777777" w:rsidR="007E277D" w:rsidRDefault="007E277D" w:rsidP="007E277D">
      <w:r>
        <w:t xml:space="preserve">            d(t, ru, null),</w:t>
      </w:r>
    </w:p>
    <w:p w14:paraId="612DD788" w14:textId="77777777" w:rsidR="007E277D" w:rsidRDefault="007E277D" w:rsidP="007E277D">
      <w:r>
        <w:t xml:space="preserve">            tu = t,</w:t>
      </w:r>
    </w:p>
    <w:p w14:paraId="36B25E1D" w14:textId="77777777" w:rsidR="007E277D" w:rsidRDefault="007E277D" w:rsidP="007E277D">
      <w:r>
        <w:t xml:space="preserve">            d(n = {}, eu, {}),</w:t>
      </w:r>
    </w:p>
    <w:p w14:paraId="73D152FA" w14:textId="77777777" w:rsidR="007E277D" w:rsidRDefault="007E277D" w:rsidP="007E277D">
      <w:r>
        <w:t xml:space="preserve">            d(n, ru, {}),</w:t>
      </w:r>
    </w:p>
    <w:p w14:paraId="406935DC" w14:textId="77777777" w:rsidR="007E277D" w:rsidRDefault="007E277D" w:rsidP="007E277D">
      <w:r>
        <w:t xml:space="preserve">            nu = n</w:t>
      </w:r>
    </w:p>
    <w:p w14:paraId="1F440846" w14:textId="77777777" w:rsidR="007E277D" w:rsidRDefault="007E277D" w:rsidP="007E277D">
      <w:r>
        <w:t xml:space="preserve">        }</w:t>
      </w:r>
    </w:p>
    <w:p w14:paraId="0FFE269F" w14:textId="77777777" w:rsidR="007E277D" w:rsidRDefault="007E277D" w:rsidP="007E277D">
      <w:r>
        <w:t xml:space="preserve">        function ou(t) {</w:t>
      </w:r>
    </w:p>
    <w:p w14:paraId="241C564A" w14:textId="77777777" w:rsidR="007E277D" w:rsidRDefault="007E277D" w:rsidP="007E277D">
      <w:r>
        <w:t xml:space="preserve">            if (tu || au(),</w:t>
      </w:r>
    </w:p>
    <w:p w14:paraId="6E271505" w14:textId="77777777" w:rsidR="007E277D" w:rsidRDefault="007E277D" w:rsidP="007E277D">
      <w:r>
        <w:t xml:space="preserve">            null !== tu[t])</w:t>
      </w:r>
    </w:p>
    <w:p w14:paraId="6C5E4D3C" w14:textId="77777777" w:rsidR="007E277D" w:rsidRDefault="007E277D" w:rsidP="007E277D">
      <w:r>
        <w:t xml:space="preserve">                return tu[t];</w:t>
      </w:r>
    </w:p>
    <w:p w14:paraId="78C5F0B4" w14:textId="77777777" w:rsidR="007E277D" w:rsidRDefault="007E277D" w:rsidP="007E277D">
      <w:r>
        <w:t xml:space="preserve">            try {</w:t>
      </w:r>
    </w:p>
    <w:p w14:paraId="5CB0179C" w14:textId="77777777" w:rsidR="007E277D" w:rsidRDefault="007E277D" w:rsidP="007E277D">
      <w:r>
        <w:t xml:space="preserve">                var n = p[t];</w:t>
      </w:r>
    </w:p>
    <w:p w14:paraId="6A869D00" w14:textId="77777777" w:rsidR="007E277D" w:rsidRDefault="007E277D" w:rsidP="007E277D">
      <w:r>
        <w:t xml:space="preserve">                return tu[t] = f(n) === B &amp;&amp; function(t) {</w:t>
      </w:r>
    </w:p>
    <w:p w14:paraId="49420754" w14:textId="77777777" w:rsidR="007E277D" w:rsidRDefault="007E277D" w:rsidP="007E277D">
      <w:r>
        <w:t xml:space="preserve">                    try {</w:t>
      </w:r>
    </w:p>
    <w:p w14:paraId="052004CD" w14:textId="77777777" w:rsidR="007E277D" w:rsidRDefault="007E277D" w:rsidP="007E277D">
      <w:r>
        <w:t xml:space="preserve">                        var n = tt()</w:t>
      </w:r>
    </w:p>
    <w:p w14:paraId="3864D370" w14:textId="77777777" w:rsidR="007E277D" w:rsidRDefault="007E277D" w:rsidP="007E277D">
      <w:r>
        <w:t xml:space="preserve">                          , e = "tk_" + n</w:t>
      </w:r>
    </w:p>
    <w:p w14:paraId="0F10348D" w14:textId="77777777" w:rsidR="007E277D" w:rsidRDefault="007E277D" w:rsidP="007E277D">
      <w:r>
        <w:t xml:space="preserve">                          , r = "tv_" + n;</w:t>
      </w:r>
    </w:p>
    <w:p w14:paraId="7BBCB5EC" w14:textId="77777777" w:rsidR="007E277D" w:rsidRDefault="007E277D" w:rsidP="007E277D">
      <w:r>
        <w:t xml:space="preserve">                        t.setItem(e, r);</w:t>
      </w:r>
    </w:p>
    <w:p w14:paraId="119C217D" w14:textId="77777777" w:rsidR="007E277D" w:rsidRDefault="007E277D" w:rsidP="007E277D">
      <w:r>
        <w:t xml:space="preserve">                        var i = t.getItem(e);</w:t>
      </w:r>
    </w:p>
    <w:p w14:paraId="2DBD6A8A" w14:textId="77777777" w:rsidR="007E277D" w:rsidRDefault="007E277D" w:rsidP="007E277D">
      <w:r>
        <w:t xml:space="preserve">                        return t.removeItem(e),</w:t>
      </w:r>
    </w:p>
    <w:p w14:paraId="56ACF777" w14:textId="77777777" w:rsidR="007E277D" w:rsidRDefault="007E277D" w:rsidP="007E277D">
      <w:r>
        <w:t xml:space="preserve">                        null === t.getItem(e) &amp;&amp; i === r</w:t>
      </w:r>
    </w:p>
    <w:p w14:paraId="449E6713" w14:textId="77777777" w:rsidR="007E277D" w:rsidRDefault="007E277D" w:rsidP="007E277D">
      <w:r>
        <w:t xml:space="preserve">                    } catch (t) {</w:t>
      </w:r>
    </w:p>
    <w:p w14:paraId="0BE50B63" w14:textId="77777777" w:rsidR="007E277D" w:rsidRDefault="007E277D" w:rsidP="007E277D">
      <w:r>
        <w:t xml:space="preserve">                        return !1</w:t>
      </w:r>
    </w:p>
    <w:p w14:paraId="6CF29361" w14:textId="77777777" w:rsidR="007E277D" w:rsidRDefault="007E277D" w:rsidP="007E277D">
      <w:r>
        <w:t xml:space="preserve">                    }</w:t>
      </w:r>
    </w:p>
    <w:p w14:paraId="310CD5D8" w14:textId="77777777" w:rsidR="007E277D" w:rsidRDefault="007E277D" w:rsidP="007E277D">
      <w:r>
        <w:t xml:space="preserve">                }(n),</w:t>
      </w:r>
    </w:p>
    <w:p w14:paraId="54747EA2" w14:textId="77777777" w:rsidR="007E277D" w:rsidRDefault="007E277D" w:rsidP="007E277D">
      <w:r>
        <w:t xml:space="preserve">                tu[t]</w:t>
      </w:r>
    </w:p>
    <w:p w14:paraId="142AEB6A" w14:textId="77777777" w:rsidR="007E277D" w:rsidRDefault="007E277D" w:rsidP="007E277D">
      <w:r>
        <w:t xml:space="preserve">            } catch (n) {</w:t>
      </w:r>
    </w:p>
    <w:p w14:paraId="4D95FDD3" w14:textId="77777777" w:rsidR="007E277D" w:rsidRDefault="007E277D" w:rsidP="007E277D">
      <w:r>
        <w:t xml:space="preserve">                return tu[t] = !1,</w:t>
      </w:r>
    </w:p>
    <w:p w14:paraId="0E3769F6" w14:textId="77777777" w:rsidR="007E277D" w:rsidRDefault="007E277D" w:rsidP="007E277D">
      <w:r>
        <w:t xml:space="preserve">                tu[t]</w:t>
      </w:r>
    </w:p>
    <w:p w14:paraId="7EE8C1D4" w14:textId="77777777" w:rsidR="007E277D" w:rsidRDefault="007E277D" w:rsidP="007E277D">
      <w:r>
        <w:t xml:space="preserve">            }</w:t>
      </w:r>
    </w:p>
    <w:p w14:paraId="4260DC73" w14:textId="77777777" w:rsidR="007E277D" w:rsidRDefault="007E277D" w:rsidP="007E277D">
      <w:r>
        <w:t xml:space="preserve">        }</w:t>
      </w:r>
    </w:p>
    <w:p w14:paraId="18F5FA20" w14:textId="77777777" w:rsidR="007E277D" w:rsidRDefault="007E277D" w:rsidP="007E277D">
      <w:r>
        <w:t xml:space="preserve">        function cu(t) {</w:t>
      </w:r>
    </w:p>
    <w:p w14:paraId="2F896901" w14:textId="77777777" w:rsidR="007E277D" w:rsidRDefault="007E277D" w:rsidP="007E277D">
      <w:r>
        <w:t xml:space="preserve">            return ou(t) ? function(t) {</w:t>
      </w:r>
    </w:p>
    <w:p w14:paraId="458E1ADD" w14:textId="77777777" w:rsidR="007E277D" w:rsidRDefault="007E277D" w:rsidP="007E277D">
      <w:r>
        <w:t xml:space="preserve">                var n = p[t];</w:t>
      </w:r>
    </w:p>
    <w:p w14:paraId="77A95F68" w14:textId="77777777" w:rsidR="007E277D" w:rsidRDefault="007E277D" w:rsidP="007E277D">
      <w:r>
        <w:t xml:space="preserve">                return {</w:t>
      </w:r>
    </w:p>
    <w:p w14:paraId="37BE11CB" w14:textId="77777777" w:rsidR="007E277D" w:rsidRDefault="007E277D" w:rsidP="007E277D">
      <w:r>
        <w:t xml:space="preserve">                    type: t,</w:t>
      </w:r>
    </w:p>
    <w:p w14:paraId="11BD59B6" w14:textId="77777777" w:rsidR="007E277D" w:rsidRDefault="007E277D" w:rsidP="007E277D">
      <w:r>
        <w:t xml:space="preserve">                    getItem: uu(n),</w:t>
      </w:r>
    </w:p>
    <w:p w14:paraId="2827611A" w14:textId="77777777" w:rsidR="007E277D" w:rsidRDefault="007E277D" w:rsidP="007E277D">
      <w:r>
        <w:t xml:space="preserve">                    setItem: du(n),</w:t>
      </w:r>
    </w:p>
    <w:p w14:paraId="09C4EEF3" w14:textId="77777777" w:rsidR="007E277D" w:rsidRDefault="007E277D" w:rsidP="007E277D">
      <w:r>
        <w:t xml:space="preserve">                    removeItem: fu(n)</w:t>
      </w:r>
    </w:p>
    <w:p w14:paraId="630FA536" w14:textId="77777777" w:rsidR="007E277D" w:rsidRDefault="007E277D" w:rsidP="007E277D">
      <w:r>
        <w:t xml:space="preserve">                }</w:t>
      </w:r>
    </w:p>
    <w:p w14:paraId="6A41E6A6" w14:textId="77777777" w:rsidR="007E277D" w:rsidRDefault="007E277D" w:rsidP="007E277D">
      <w:r>
        <w:t xml:space="preserve">            }(t) : function(t) {</w:t>
      </w:r>
    </w:p>
    <w:p w14:paraId="7D3A6CEE" w14:textId="77777777" w:rsidR="007E277D" w:rsidRDefault="007E277D" w:rsidP="007E277D">
      <w:r>
        <w:t xml:space="preserve">                var n = nu[t];</w:t>
      </w:r>
    </w:p>
    <w:p w14:paraId="4571E59D" w14:textId="77777777" w:rsidR="007E277D" w:rsidRDefault="007E277D" w:rsidP="007E277D">
      <w:r>
        <w:t xml:space="preserve">                return {</w:t>
      </w:r>
    </w:p>
    <w:p w14:paraId="3D829B51" w14:textId="77777777" w:rsidR="007E277D" w:rsidRDefault="007E277D" w:rsidP="007E277D">
      <w:r>
        <w:t xml:space="preserve">                    type: iu,</w:t>
      </w:r>
    </w:p>
    <w:p w14:paraId="568D3FC0" w14:textId="77777777" w:rsidR="007E277D" w:rsidRDefault="007E277D" w:rsidP="007E277D">
      <w:r>
        <w:t xml:space="preserve">                    getItem: function(t) {</w:t>
      </w:r>
    </w:p>
    <w:p w14:paraId="03D393FA" w14:textId="77777777" w:rsidR="007E277D" w:rsidRDefault="007E277D" w:rsidP="007E277D">
      <w:r>
        <w:t xml:space="preserve">                        return n[t]</w:t>
      </w:r>
    </w:p>
    <w:p w14:paraId="66E08E86" w14:textId="77777777" w:rsidR="007E277D" w:rsidRDefault="007E277D" w:rsidP="007E277D">
      <w:r>
        <w:t xml:space="preserve">                    },</w:t>
      </w:r>
    </w:p>
    <w:p w14:paraId="4FC88711" w14:textId="77777777" w:rsidR="007E277D" w:rsidRDefault="007E277D" w:rsidP="007E277D">
      <w:r>
        <w:t xml:space="preserve">                    setItem: function(t, e) {</w:t>
      </w:r>
    </w:p>
    <w:p w14:paraId="5AF26F97" w14:textId="77777777" w:rsidR="007E277D" w:rsidRDefault="007E277D" w:rsidP="007E277D">
      <w:r>
        <w:t xml:space="preserve">                        return n[t] = e</w:t>
      </w:r>
    </w:p>
    <w:p w14:paraId="21AFDA96" w14:textId="77777777" w:rsidR="007E277D" w:rsidRDefault="007E277D" w:rsidP="007E277D">
      <w:r>
        <w:t xml:space="preserve">                    },</w:t>
      </w:r>
    </w:p>
    <w:p w14:paraId="72616117" w14:textId="77777777" w:rsidR="007E277D" w:rsidRDefault="007E277D" w:rsidP="007E277D">
      <w:r>
        <w:t xml:space="preserve">                    removeItem: function(t) {</w:t>
      </w:r>
    </w:p>
    <w:p w14:paraId="1CD69CD4" w14:textId="77777777" w:rsidR="007E277D" w:rsidRDefault="007E277D" w:rsidP="007E277D">
      <w:r>
        <w:t xml:space="preserve">                        return n[t] = null</w:t>
      </w:r>
    </w:p>
    <w:p w14:paraId="704B3306" w14:textId="77777777" w:rsidR="007E277D" w:rsidRDefault="007E277D" w:rsidP="007E277D">
      <w:r>
        <w:t xml:space="preserve">                    }</w:t>
      </w:r>
    </w:p>
    <w:p w14:paraId="0FF16E5C" w14:textId="77777777" w:rsidR="007E277D" w:rsidRDefault="007E277D" w:rsidP="007E277D">
      <w:r>
        <w:t xml:space="preserve">                }</w:t>
      </w:r>
    </w:p>
    <w:p w14:paraId="3C237898" w14:textId="77777777" w:rsidR="007E277D" w:rsidRDefault="007E277D" w:rsidP="007E277D">
      <w:r>
        <w:t xml:space="preserve">            }(t)</w:t>
      </w:r>
    </w:p>
    <w:p w14:paraId="37D62966" w14:textId="77777777" w:rsidR="007E277D" w:rsidRDefault="007E277D" w:rsidP="007E277D">
      <w:r>
        <w:t xml:space="preserve">        }</w:t>
      </w:r>
    </w:p>
    <w:p w14:paraId="2DFF0127" w14:textId="77777777" w:rsidR="007E277D" w:rsidRDefault="007E277D" w:rsidP="007E277D">
      <w:r>
        <w:t xml:space="preserve">        function uu(t) {</w:t>
      </w:r>
    </w:p>
    <w:p w14:paraId="2ADBF981" w14:textId="77777777" w:rsidR="007E277D" w:rsidRDefault="007E277D" w:rsidP="007E277D">
      <w:r>
        <w:t xml:space="preserve">            return function(n) {</w:t>
      </w:r>
    </w:p>
    <w:p w14:paraId="53FF9684" w14:textId="77777777" w:rsidR="007E277D" w:rsidRDefault="007E277D" w:rsidP="007E277D">
      <w:r>
        <w:t xml:space="preserve">                var e = !(arguments.length &gt; 1 &amp;&amp; void 0 !== arguments[1]) || arguments[1];</w:t>
      </w:r>
    </w:p>
    <w:p w14:paraId="0F3E18D4" w14:textId="77777777" w:rsidR="007E277D" w:rsidRDefault="007E277D" w:rsidP="007E277D">
      <w:r>
        <w:t xml:space="preserve">                try {</w:t>
      </w:r>
    </w:p>
    <w:p w14:paraId="5C4B2C72" w14:textId="77777777" w:rsidR="007E277D" w:rsidRDefault="007E277D" w:rsidP="007E277D">
      <w:r>
        <w:t xml:space="preserve">                    var r = lu(n, e);</w:t>
      </w:r>
    </w:p>
    <w:p w14:paraId="4AF4EA6E" w14:textId="77777777" w:rsidR="007E277D" w:rsidRDefault="007E277D" w:rsidP="007E277D">
      <w:r>
        <w:t xml:space="preserve">                    return t.getItem(r)</w:t>
      </w:r>
    </w:p>
    <w:p w14:paraId="30D24FB5" w14:textId="77777777" w:rsidR="007E277D" w:rsidRDefault="007E277D" w:rsidP="007E277D">
      <w:r>
        <w:t xml:space="preserve">                } catch (t) {</w:t>
      </w:r>
    </w:p>
    <w:p w14:paraId="0F48B31D" w14:textId="77777777" w:rsidR="007E277D" w:rsidRDefault="007E277D" w:rsidP="007E277D">
      <w:r>
        <w:t xml:space="preserve">                    return !1</w:t>
      </w:r>
    </w:p>
    <w:p w14:paraId="730C29A3" w14:textId="77777777" w:rsidR="007E277D" w:rsidRDefault="007E277D" w:rsidP="007E277D">
      <w:r>
        <w:t xml:space="preserve">                }</w:t>
      </w:r>
    </w:p>
    <w:p w14:paraId="34A644B5" w14:textId="77777777" w:rsidR="007E277D" w:rsidRDefault="007E277D" w:rsidP="007E277D">
      <w:r>
        <w:t xml:space="preserve">            }</w:t>
      </w:r>
    </w:p>
    <w:p w14:paraId="69A69C35" w14:textId="77777777" w:rsidR="007E277D" w:rsidRDefault="007E277D" w:rsidP="007E277D">
      <w:r>
        <w:t xml:space="preserve">        }</w:t>
      </w:r>
    </w:p>
    <w:p w14:paraId="37C38FE5" w14:textId="77777777" w:rsidR="007E277D" w:rsidRDefault="007E277D" w:rsidP="007E277D">
      <w:r>
        <w:t xml:space="preserve">        function du(t) {</w:t>
      </w:r>
    </w:p>
    <w:p w14:paraId="64741A95" w14:textId="77777777" w:rsidR="007E277D" w:rsidRDefault="007E277D" w:rsidP="007E277D">
      <w:r>
        <w:t xml:space="preserve">            return function(n, e) {</w:t>
      </w:r>
    </w:p>
    <w:p w14:paraId="552CB087" w14:textId="77777777" w:rsidR="007E277D" w:rsidRDefault="007E277D" w:rsidP="007E277D">
      <w:r>
        <w:t xml:space="preserve">                var r = !(arguments.length &gt; 2 &amp;&amp; void 0 !== arguments[2]) || arguments[2]</w:t>
      </w:r>
    </w:p>
    <w:p w14:paraId="2E7D0230" w14:textId="77777777" w:rsidR="007E277D" w:rsidRDefault="007E277D" w:rsidP="007E277D">
      <w:r>
        <w:t xml:space="preserve">                  , i = lu(n, r);</w:t>
      </w:r>
    </w:p>
    <w:p w14:paraId="0CC9A86F" w14:textId="77777777" w:rsidR="007E277D" w:rsidRDefault="007E277D" w:rsidP="007E277D">
      <w:r>
        <w:t xml:space="preserve">                try {</w:t>
      </w:r>
    </w:p>
    <w:p w14:paraId="2F4F5842" w14:textId="77777777" w:rsidR="007E277D" w:rsidRDefault="007E277D" w:rsidP="007E277D">
      <w:r>
        <w:t xml:space="preserve">                    return t.setItem(i, e),</w:t>
      </w:r>
    </w:p>
    <w:p w14:paraId="11F99CB8" w14:textId="77777777" w:rsidR="007E277D" w:rsidRDefault="007E277D" w:rsidP="007E277D">
      <w:r>
        <w:t xml:space="preserve">                    !0</w:t>
      </w:r>
    </w:p>
    <w:p w14:paraId="2FFDEFEC" w14:textId="77777777" w:rsidR="007E277D" w:rsidRDefault="007E277D" w:rsidP="007E277D">
      <w:r>
        <w:t xml:space="preserve">                } catch (t) {</w:t>
      </w:r>
    </w:p>
    <w:p w14:paraId="3BEA099A" w14:textId="77777777" w:rsidR="007E277D" w:rsidRDefault="007E277D" w:rsidP="007E277D">
      <w:r>
        <w:t xml:space="preserve">                    return !1</w:t>
      </w:r>
    </w:p>
    <w:p w14:paraId="1C7F1CC2" w14:textId="77777777" w:rsidR="007E277D" w:rsidRDefault="007E277D" w:rsidP="007E277D">
      <w:r>
        <w:t xml:space="preserve">                }</w:t>
      </w:r>
    </w:p>
    <w:p w14:paraId="537F00B6" w14:textId="77777777" w:rsidR="007E277D" w:rsidRDefault="007E277D" w:rsidP="007E277D">
      <w:r>
        <w:t xml:space="preserve">            }</w:t>
      </w:r>
    </w:p>
    <w:p w14:paraId="4A4B35D6" w14:textId="77777777" w:rsidR="007E277D" w:rsidRDefault="007E277D" w:rsidP="007E277D">
      <w:r>
        <w:t xml:space="preserve">        }</w:t>
      </w:r>
    </w:p>
    <w:p w14:paraId="425D25EA" w14:textId="77777777" w:rsidR="007E277D" w:rsidRDefault="007E277D" w:rsidP="007E277D">
      <w:r>
        <w:t xml:space="preserve">        function fu(t) {</w:t>
      </w:r>
    </w:p>
    <w:p w14:paraId="0A844D50" w14:textId="77777777" w:rsidR="007E277D" w:rsidRDefault="007E277D" w:rsidP="007E277D">
      <w:r>
        <w:t xml:space="preserve">            return function(n) {</w:t>
      </w:r>
    </w:p>
    <w:p w14:paraId="1096BE99" w14:textId="77777777" w:rsidR="007E277D" w:rsidRDefault="007E277D" w:rsidP="007E277D">
      <w:r>
        <w:t xml:space="preserve">                var e = !(arguments.length &gt; 1 &amp;&amp; void 0 !== arguments[1]) || arguments[1];</w:t>
      </w:r>
    </w:p>
    <w:p w14:paraId="021AA078" w14:textId="77777777" w:rsidR="007E277D" w:rsidRDefault="007E277D" w:rsidP="007E277D">
      <w:r>
        <w:t xml:space="preserve">                try {</w:t>
      </w:r>
    </w:p>
    <w:p w14:paraId="528AC780" w14:textId="77777777" w:rsidR="007E277D" w:rsidRDefault="007E277D" w:rsidP="007E277D">
      <w:r>
        <w:t xml:space="preserve">                    var r = lu(n, e);</w:t>
      </w:r>
    </w:p>
    <w:p w14:paraId="31146447" w14:textId="77777777" w:rsidR="007E277D" w:rsidRDefault="007E277D" w:rsidP="007E277D">
      <w:r>
        <w:t xml:space="preserve">                    return t.removeItem(r),</w:t>
      </w:r>
    </w:p>
    <w:p w14:paraId="7657BC0D" w14:textId="77777777" w:rsidR="007E277D" w:rsidRDefault="007E277D" w:rsidP="007E277D">
      <w:r>
        <w:t xml:space="preserve">                    !0</w:t>
      </w:r>
    </w:p>
    <w:p w14:paraId="1ED62AC6" w14:textId="77777777" w:rsidR="007E277D" w:rsidRDefault="007E277D" w:rsidP="007E277D">
      <w:r>
        <w:t xml:space="preserve">                } catch (t) {</w:t>
      </w:r>
    </w:p>
    <w:p w14:paraId="19339EB6" w14:textId="77777777" w:rsidR="007E277D" w:rsidRDefault="007E277D" w:rsidP="007E277D">
      <w:r>
        <w:t xml:space="preserve">                    return !1</w:t>
      </w:r>
    </w:p>
    <w:p w14:paraId="6C5C691B" w14:textId="77777777" w:rsidR="007E277D" w:rsidRDefault="007E277D" w:rsidP="007E277D">
      <w:r>
        <w:t xml:space="preserve">                }</w:t>
      </w:r>
    </w:p>
    <w:p w14:paraId="30392B78" w14:textId="77777777" w:rsidR="007E277D" w:rsidRDefault="007E277D" w:rsidP="007E277D">
      <w:r>
        <w:t xml:space="preserve">            }</w:t>
      </w:r>
    </w:p>
    <w:p w14:paraId="1C455B69" w14:textId="77777777" w:rsidR="007E277D" w:rsidRDefault="007E277D" w:rsidP="007E277D">
      <w:r>
        <w:t xml:space="preserve">        }</w:t>
      </w:r>
    </w:p>
    <w:p w14:paraId="2BD08331" w14:textId="77777777" w:rsidR="007E277D" w:rsidRDefault="007E277D" w:rsidP="007E277D">
      <w:r>
        <w:t xml:space="preserve">        function lu(t, n) {</w:t>
      </w:r>
    </w:p>
    <w:p w14:paraId="7945C38B" w14:textId="77777777" w:rsidR="007E277D" w:rsidRDefault="007E277D" w:rsidP="007E277D">
      <w:r>
        <w:t xml:space="preserve">            return n ? q + "_" + t : t</w:t>
      </w:r>
    </w:p>
    <w:p w14:paraId="046B960C" w14:textId="77777777" w:rsidR="007E277D" w:rsidRDefault="007E277D" w:rsidP="007E277D">
      <w:r>
        <w:t xml:space="preserve">        }</w:t>
      </w:r>
    </w:p>
    <w:p w14:paraId="2E68093A" w14:textId="77777777" w:rsidR="007E277D" w:rsidRDefault="007E277D" w:rsidP="007E277D">
      <w:r>
        <w:t xml:space="preserve">        au();</w:t>
      </w:r>
    </w:p>
    <w:p w14:paraId="6836B8C1" w14:textId="77777777" w:rsidR="007E277D" w:rsidRDefault="007E277D" w:rsidP="007E277D">
      <w:r>
        <w:t xml:space="preserve">        var su, hu, vu, wu, pu, mu, gu, Fu, yu, Ju = Yt("X3B4QWN0aW9u"), Au = Yt("X3B4TW9iaWxl"), bu = (Yt("X3B4TW9uaXRvckFicg=="),</w:t>
      </w:r>
    </w:p>
    <w:p w14:paraId="165AB748" w14:textId="77777777" w:rsidR="007E277D" w:rsidRDefault="007E277D" w:rsidP="007E277D">
      <w:r>
        <w:t xml:space="preserve">        Yt("X3B4QWJy")), Xu = Yt("cHgtY2FwdGNoYQ=="), Bu = Yt("Zy1yZWNhcHRjaGE="), Cu = Yt("X3B4aGQ="), Tu = Yt("aXNUcnVzdGVk"), Su = Yt("cHhzaWQ="), Zu = tt(), xu = F &amp;&amp; F.href || "", Eu = [], Iu = [], Nu = xr.extend({}, Zr), Ru = xr.extend({}, Zr), Mu = 0, Vu = Jd(), Wu = !1, Ou = !1;</w:t>
      </w:r>
    </w:p>
    <w:p w14:paraId="3135FF9A" w14:textId="77777777" w:rsidR="007E277D" w:rsidRDefault="007E277D" w:rsidP="007E277D">
      <w:r>
        <w:t xml:space="preserve">        try {</w:t>
      </w:r>
    </w:p>
    <w:p w14:paraId="7F9B847E" w14:textId="77777777" w:rsidR="007E277D" w:rsidRDefault="007E277D" w:rsidP="007E277D">
      <w:r>
        <w:t xml:space="preserve">            0</w:t>
      </w:r>
    </w:p>
    <w:p w14:paraId="0C36D5E8" w14:textId="77777777" w:rsidR="007E277D" w:rsidRDefault="007E277D" w:rsidP="007E277D">
      <w:r>
        <w:t xml:space="preserve">        } catch (t) {}</w:t>
      </w:r>
    </w:p>
    <w:p w14:paraId="2EB8C9C6" w14:textId="77777777" w:rsidR="007E277D" w:rsidRDefault="007E277D" w:rsidP="007E277D">
      <w:r>
        <w:t xml:space="preserve">        var _u, Yu, ku, Uu, Pu, Gu, Du, Lu, Qu, Hu, ju, zu, qu, Ku = {</w:t>
      </w:r>
    </w:p>
    <w:p w14:paraId="02217605" w14:textId="77777777" w:rsidR="007E277D" w:rsidRDefault="007E277D" w:rsidP="007E277D">
      <w:r>
        <w:t xml:space="preserve">            Events: Ru,</w:t>
      </w:r>
    </w:p>
    <w:p w14:paraId="58B93D0F" w14:textId="77777777" w:rsidR="007E277D" w:rsidRDefault="007E277D" w:rsidP="007E277D">
      <w:r>
        <w:t xml:space="preserve">            ClientUuid: Vu,</w:t>
      </w:r>
    </w:p>
    <w:p w14:paraId="55685ED6" w14:textId="77777777" w:rsidR="007E277D" w:rsidRDefault="007E277D" w:rsidP="007E277D">
      <w:r>
        <w:t xml:space="preserve">            setChallenge: function(t) {</w:t>
      </w:r>
    </w:p>
    <w:p w14:paraId="200B2849" w14:textId="77777777" w:rsidR="007E277D" w:rsidRDefault="007E277D" w:rsidP="007E277D">
      <w:r>
        <w:t xml:space="preserve">                Mu = 1,</w:t>
      </w:r>
    </w:p>
    <w:p w14:paraId="67154B9D" w14:textId="77777777" w:rsidR="007E277D" w:rsidRDefault="007E277D" w:rsidP="007E277D">
      <w:r>
        <w:t xml:space="preserve">                dd(t)</w:t>
      </w:r>
    </w:p>
    <w:p w14:paraId="3702B0BC" w14:textId="77777777" w:rsidR="007E277D" w:rsidRDefault="007E277D" w:rsidP="007E277D">
      <w:r>
        <w:t xml:space="preserve">            }</w:t>
      </w:r>
    </w:p>
    <w:p w14:paraId="7D42E8F2" w14:textId="77777777" w:rsidR="007E277D" w:rsidRDefault="007E277D" w:rsidP="007E277D">
      <w:r>
        <w:t xml:space="preserve">        }, $u = ((_u = Wn(Xn()))[_u.length - 1] || {})[0], td = function() {</w:t>
      </w:r>
    </w:p>
    <w:p w14:paraId="0AEF8527" w14:textId="77777777" w:rsidR="007E277D" w:rsidRDefault="007E277D" w:rsidP="007E277D">
      <w:r>
        <w:t xml:space="preserve">            try {</w:t>
      </w:r>
    </w:p>
    <w:p w14:paraId="21D3D8C0" w14:textId="77777777" w:rsidR="007E277D" w:rsidRDefault="007E277D" w:rsidP="007E277D">
      <w:r>
        <w:t xml:space="preserve">                return e</w:t>
      </w:r>
    </w:p>
    <w:p w14:paraId="572EFE56" w14:textId="77777777" w:rsidR="007E277D" w:rsidRDefault="007E277D" w:rsidP="007E277D">
      <w:r>
        <w:t xml:space="preserve">            } catch (t) {</w:t>
      </w:r>
    </w:p>
    <w:p w14:paraId="40E0191C" w14:textId="77777777" w:rsidR="007E277D" w:rsidRDefault="007E277D" w:rsidP="007E277D">
      <w:r>
        <w:t xml:space="preserve">                return function() {}</w:t>
      </w:r>
    </w:p>
    <w:p w14:paraId="70302847" w14:textId="77777777" w:rsidR="007E277D" w:rsidRDefault="007E277D" w:rsidP="007E277D">
      <w:r>
        <w:t xml:space="preserve">            }</w:t>
      </w:r>
    </w:p>
    <w:p w14:paraId="02861539" w14:textId="77777777" w:rsidR="007E277D" w:rsidRDefault="007E277D" w:rsidP="007E277D">
      <w:r>
        <w:t xml:space="preserve">        }(), nd = [u("JiwFdn5fAQ"), u("JiwFdntcCw"), u("JiwFdXpZBQ"), u("JiwFdXpcAg"), u("JiwFdXxZBg"), u("JiwFdn1aAQ")], ed = cu(eu), rd = cu(ru), id = "px_hvd", ad = 0, od = null;</w:t>
      </w:r>
    </w:p>
    <w:p w14:paraId="6CE8CEB2" w14:textId="77777777" w:rsidR="007E277D" w:rsidRDefault="007E277D" w:rsidP="007E277D">
      <w:r>
        <w:t xml:space="preserve">        function cd(t, n) {</w:t>
      </w:r>
    </w:p>
    <w:p w14:paraId="3A4E7C33" w14:textId="77777777" w:rsidR="007E277D" w:rsidRDefault="007E277D" w:rsidP="007E277D">
      <w:r>
        <w:t xml:space="preserve">            var e = c;</w:t>
      </w:r>
    </w:p>
    <w:p w14:paraId="6FFF92E8" w14:textId="77777777" w:rsidR="007E277D" w:rsidRDefault="007E277D" w:rsidP="007E277D">
      <w:r>
        <w:t xml:space="preserve">            n[e("JiwFdXZdAA")] = ad++,</w:t>
      </w:r>
    </w:p>
    <w:p w14:paraId="3AB3BB14" w14:textId="77777777" w:rsidR="007E277D" w:rsidRDefault="007E277D" w:rsidP="007E277D">
      <w:r>
        <w:t xml:space="preserve">            n[e("JiwFdXpbAg")] = Bn() || tt(),</w:t>
      </w:r>
    </w:p>
    <w:p w14:paraId="1C1CBE37" w14:textId="77777777" w:rsidR="007E277D" w:rsidRDefault="007E277D" w:rsidP="007E277D">
      <w:r>
        <w:t xml:space="preserve">            !function(t, n) {</w:t>
      </w:r>
    </w:p>
    <w:p w14:paraId="15BA168E" w14:textId="77777777" w:rsidR="007E277D" w:rsidRDefault="007E277D" w:rsidP="007E277D">
      <w:r>
        <w:t xml:space="preserve">                return function() {</w:t>
      </w:r>
    </w:p>
    <w:p w14:paraId="1EFFFF82" w14:textId="77777777" w:rsidR="007E277D" w:rsidRDefault="007E277D" w:rsidP="007E277D">
      <w:r>
        <w:t xml:space="preserve">                    return !!Qo() &amp;&amp; Ho()</w:t>
      </w:r>
    </w:p>
    <w:p w14:paraId="5DF9E15C" w14:textId="77777777" w:rsidR="007E277D" w:rsidRDefault="007E277D" w:rsidP="007E277D">
      <w:r>
        <w:t xml:space="preserve">                }() &amp;&amp; Iu &amp;&amp; function(t, n) {</w:t>
      </w:r>
    </w:p>
    <w:p w14:paraId="56477D08" w14:textId="77777777" w:rsidR="007E277D" w:rsidRDefault="007E277D" w:rsidP="007E277D">
      <w:r>
        <w:t xml:space="preserve">                    var e = c;</w:t>
      </w:r>
    </w:p>
    <w:p w14:paraId="0F948A5B" w14:textId="77777777" w:rsidR="007E277D" w:rsidRDefault="007E277D" w:rsidP="007E277D">
      <w:r>
        <w:t xml:space="preserve">                    if (n[e("JiwFdXhcCw")])</w:t>
      </w:r>
    </w:p>
    <w:p w14:paraId="508C6E7E" w14:textId="77777777" w:rsidR="007E277D" w:rsidRDefault="007E277D" w:rsidP="007E277D">
      <w:r>
        <w:t xml:space="preserve">                        return !0;</w:t>
      </w:r>
    </w:p>
    <w:p w14:paraId="3677C2C6" w14:textId="77777777" w:rsidR="007E277D" w:rsidRDefault="007E277D" w:rsidP="007E277D">
      <w:r>
        <w:t xml:space="preserve">                    if ($(nd, t) &gt; -1)</w:t>
      </w:r>
    </w:p>
    <w:p w14:paraId="2B77E818" w14:textId="77777777" w:rsidR="007E277D" w:rsidRDefault="007E277D" w:rsidP="007E277D">
      <w:r>
        <w:t xml:space="preserve">                        return n[e("JiwFdXhcCw")] = !0,</w:t>
      </w:r>
    </w:p>
    <w:p w14:paraId="320FA31B" w14:textId="77777777" w:rsidR="007E277D" w:rsidRDefault="007E277D" w:rsidP="007E277D">
      <w:r>
        <w:t xml:space="preserve">                        !0</w:t>
      </w:r>
    </w:p>
    <w:p w14:paraId="1CF11A1A" w14:textId="77777777" w:rsidR="007E277D" w:rsidRDefault="007E277D" w:rsidP="007E277D">
      <w:r>
        <w:t xml:space="preserve">                }(t, n)</w:t>
      </w:r>
    </w:p>
    <w:p w14:paraId="6883225F" w14:textId="77777777" w:rsidR="007E277D" w:rsidRDefault="007E277D" w:rsidP="007E277D">
      <w:r>
        <w:t xml:space="preserve">            }(t, n) ? Eu.push({</w:t>
      </w:r>
    </w:p>
    <w:p w14:paraId="09CA88EE" w14:textId="77777777" w:rsidR="007E277D" w:rsidRDefault="007E277D" w:rsidP="007E277D">
      <w:r>
        <w:t xml:space="preserve">                t: t,</w:t>
      </w:r>
    </w:p>
    <w:p w14:paraId="39F3D3F3" w14:textId="77777777" w:rsidR="007E277D" w:rsidRDefault="007E277D" w:rsidP="007E277D">
      <w:r>
        <w:t xml:space="preserve">                d: n,</w:t>
      </w:r>
    </w:p>
    <w:p w14:paraId="5A16E1AD" w14:textId="77777777" w:rsidR="007E277D" w:rsidRDefault="007E277D" w:rsidP="007E277D">
      <w:r>
        <w:t xml:space="preserve">                ts: (new Date).getTime()</w:t>
      </w:r>
    </w:p>
    <w:p w14:paraId="3ADC7FDE" w14:textId="77777777" w:rsidR="007E277D" w:rsidRDefault="007E277D" w:rsidP="007E277D">
      <w:r>
        <w:t xml:space="preserve">            }) : (Iu.push({</w:t>
      </w:r>
    </w:p>
    <w:p w14:paraId="38222F35" w14:textId="77777777" w:rsidR="007E277D" w:rsidRDefault="007E277D" w:rsidP="007E277D">
      <w:r>
        <w:t xml:space="preserve">                t: t,</w:t>
      </w:r>
    </w:p>
    <w:p w14:paraId="1279C9A4" w14:textId="77777777" w:rsidR="007E277D" w:rsidRDefault="007E277D" w:rsidP="007E277D">
      <w:r>
        <w:t xml:space="preserve">                d: n,</w:t>
      </w:r>
    </w:p>
    <w:p w14:paraId="653953B2" w14:textId="77777777" w:rsidR="007E277D" w:rsidRDefault="007E277D" w:rsidP="007E277D">
      <w:r>
        <w:t xml:space="preserve">                ts: (new Date).getTime()</w:t>
      </w:r>
    </w:p>
    <w:p w14:paraId="634CB991" w14:textId="77777777" w:rsidR="007E277D" w:rsidRDefault="007E277D" w:rsidP="007E277D">
      <w:r>
        <w:t xml:space="preserve">            }),</w:t>
      </w:r>
    </w:p>
    <w:p w14:paraId="1177CAB8" w14:textId="77777777" w:rsidR="007E277D" w:rsidRDefault="007E277D" w:rsidP="007E277D">
      <w:r>
        <w:t xml:space="preserve">            t === e("JiwFdXhVAA") &amp;&amp; (Hc(c("JiwFdXZUBg")),</w:t>
      </w:r>
    </w:p>
    <w:p w14:paraId="3BA89C8E" w14:textId="77777777" w:rsidR="007E277D" w:rsidRDefault="007E277D" w:rsidP="007E277D">
      <w:r>
        <w:t xml:space="preserve">            Nu.trigger(e("JiwFdXhVAA"))))</w:t>
      </w:r>
    </w:p>
    <w:p w14:paraId="4E8AD7C4" w14:textId="77777777" w:rsidR="007E277D" w:rsidRDefault="007E277D" w:rsidP="007E277D">
      <w:r>
        <w:t xml:space="preserve">        }</w:t>
      </w:r>
    </w:p>
    <w:p w14:paraId="3F844E6C" w14:textId="77777777" w:rsidR="007E277D" w:rsidRDefault="007E277D" w:rsidP="007E277D">
      <w:r>
        <w:t xml:space="preserve">        function ud(t, n) {</w:t>
      </w:r>
    </w:p>
    <w:p w14:paraId="51C1655E" w14:textId="77777777" w:rsidR="007E277D" w:rsidRDefault="007E277D" w:rsidP="007E277D">
      <w:r>
        <w:t xml:space="preserve">            try {</w:t>
      </w:r>
    </w:p>
    <w:p w14:paraId="035AA2B7" w14:textId="77777777" w:rsidR="007E277D" w:rsidRDefault="007E277D" w:rsidP="007E277D">
      <w:r>
        <w:t xml:space="preserve">                var e = t.message</w:t>
      </w:r>
    </w:p>
    <w:p w14:paraId="4720F89B" w14:textId="77777777" w:rsidR="007E277D" w:rsidRDefault="007E277D" w:rsidP="007E277D">
      <w:r>
        <w:t xml:space="preserve">                  , r = t.name</w:t>
      </w:r>
    </w:p>
    <w:p w14:paraId="56EE4001" w14:textId="77777777" w:rsidR="007E277D" w:rsidRDefault="007E277D" w:rsidP="007E277D">
      <w:r>
        <w:t xml:space="preserve">                  , i = t.stack;</w:t>
      </w:r>
    </w:p>
    <w:p w14:paraId="0D1A3D35" w14:textId="77777777" w:rsidR="007E277D" w:rsidRDefault="007E277D" w:rsidP="007E277D">
      <w:r>
        <w:t xml:space="preserve">                0;</w:t>
      </w:r>
    </w:p>
    <w:p w14:paraId="42AAE1BC" w14:textId="77777777" w:rsidR="007E277D" w:rsidRDefault="007E277D" w:rsidP="007E277D">
      <w:r>
        <w:t xml:space="preserve">                var a = encodeURIComponent('{"appId":"'.concat(p._pxAppId || "", '","vid":"').concat(lt() || "", '","tag":"').concat(ut(), '","name":"').concat(ct(r) || "", '","contextID":"S_').concat(n, '","stack":"').concat(ct(i) || "", '","message":"').concat(ct(e) || "", '"}'))</w:t>
      </w:r>
    </w:p>
    <w:p w14:paraId="30A2CE14" w14:textId="77777777" w:rsidR="007E277D" w:rsidRDefault="007E277D" w:rsidP="007E277D">
      <w:r>
        <w:t xml:space="preserve">                  , o = new XMLHttpRequest;</w:t>
      </w:r>
    </w:p>
    <w:p w14:paraId="70C89481" w14:textId="77777777" w:rsidR="007E277D" w:rsidRDefault="007E277D" w:rsidP="007E277D">
      <w:r>
        <w:t xml:space="preserve">                o.open("GET", K + a, !0),</w:t>
      </w:r>
    </w:p>
    <w:p w14:paraId="59F5FE64" w14:textId="77777777" w:rsidR="007E277D" w:rsidRDefault="007E277D" w:rsidP="007E277D">
      <w:r>
        <w:t xml:space="preserve">                o.setRequestHeader("Content-Type", "text/plain;charset=UTF-8"),</w:t>
      </w:r>
    </w:p>
    <w:p w14:paraId="4D2D20F6" w14:textId="77777777" w:rsidR="007E277D" w:rsidRDefault="007E277D" w:rsidP="007E277D">
      <w:r>
        <w:t xml:space="preserve">                o.send()</w:t>
      </w:r>
    </w:p>
    <w:p w14:paraId="57566704" w14:textId="77777777" w:rsidR="007E277D" w:rsidRDefault="007E277D" w:rsidP="007E277D">
      <w:r>
        <w:t xml:space="preserve">            } catch (t) {}</w:t>
      </w:r>
    </w:p>
    <w:p w14:paraId="28BAE2A4" w14:textId="77777777" w:rsidR="007E277D" w:rsidRDefault="007E277D" w:rsidP="007E277D">
      <w:r>
        <w:t xml:space="preserve">        }</w:t>
      </w:r>
    </w:p>
    <w:p w14:paraId="24956D6B" w14:textId="77777777" w:rsidR="007E277D" w:rsidRDefault="007E277D" w:rsidP="007E277D">
      <w:r>
        <w:t xml:space="preserve">        function dd(t) {</w:t>
      </w:r>
    </w:p>
    <w:p w14:paraId="1393726C" w14:textId="77777777" w:rsidR="007E277D" w:rsidRDefault="007E277D" w:rsidP="007E277D">
      <w:r>
        <w:t xml:space="preserve">            Vu = t</w:t>
      </w:r>
    </w:p>
    <w:p w14:paraId="1A9956D4" w14:textId="77777777" w:rsidR="007E277D" w:rsidRDefault="007E277D" w:rsidP="007E277D">
      <w:r>
        <w:t xml:space="preserve">        }</w:t>
      </w:r>
    </w:p>
    <w:p w14:paraId="07A4C255" w14:textId="77777777" w:rsidR="007E277D" w:rsidRDefault="007E277D" w:rsidP="007E277D">
      <w:r>
        <w:t xml:space="preserve">        function fd() {</w:t>
      </w:r>
    </w:p>
    <w:p w14:paraId="56BFFD03" w14:textId="77777777" w:rsidR="007E277D" w:rsidRDefault="007E277D" w:rsidP="007E277D">
      <w:r>
        <w:t xml:space="preserve">            var t = parseInt(Lr(_r[fe]));</w:t>
      </w:r>
    </w:p>
    <w:p w14:paraId="1E5A3688" w14:textId="77777777" w:rsidR="007E277D" w:rsidRDefault="007E277D" w:rsidP="007E277D">
      <w:r>
        <w:t xml:space="preserve">            return isNaN(t) ? 3600 : t</w:t>
      </w:r>
    </w:p>
    <w:p w14:paraId="05EABC1A" w14:textId="77777777" w:rsidR="007E277D" w:rsidRDefault="007E277D" w:rsidP="007E277D">
      <w:r>
        <w:t xml:space="preserve">        }</w:t>
      </w:r>
    </w:p>
    <w:p w14:paraId="193EE9DE" w14:textId="77777777" w:rsidR="007E277D" w:rsidRDefault="007E277D" w:rsidP="007E277D">
      <w:r>
        <w:t xml:space="preserve">        function ld() {</w:t>
      </w:r>
    </w:p>
    <w:p w14:paraId="1D9EBAE0" w14:textId="77777777" w:rsidR="007E277D" w:rsidRDefault="007E277D" w:rsidP="007E277D">
      <w:r>
        <w:t xml:space="preserve">            if (qu)</w:t>
      </w:r>
    </w:p>
    <w:p w14:paraId="6D73D2F4" w14:textId="77777777" w:rsidR="007E277D" w:rsidRDefault="007E277D" w:rsidP="007E277D">
      <w:r>
        <w:t xml:space="preserve">                return qu;</w:t>
      </w:r>
    </w:p>
    <w:p w14:paraId="0F70C198" w14:textId="77777777" w:rsidR="007E277D" w:rsidRDefault="007E277D" w:rsidP="007E277D">
      <w:r>
        <w:t xml:space="preserve">            try {</w:t>
      </w:r>
    </w:p>
    <w:p w14:paraId="73BFADDF" w14:textId="77777777" w:rsidR="007E277D" w:rsidRDefault="007E277D" w:rsidP="007E277D">
      <w:r>
        <w:t xml:space="preserve">                return (qu = rd.getItem(Su, !1)) || ""</w:t>
      </w:r>
    </w:p>
    <w:p w14:paraId="1B7E330F" w14:textId="77777777" w:rsidR="007E277D" w:rsidRDefault="007E277D" w:rsidP="007E277D">
      <w:r>
        <w:t xml:space="preserve">            } catch (t) {</w:t>
      </w:r>
    </w:p>
    <w:p w14:paraId="5379816B" w14:textId="77777777" w:rsidR="007E277D" w:rsidRDefault="007E277D" w:rsidP="007E277D">
      <w:r>
        <w:t xml:space="preserve">                return ""</w:t>
      </w:r>
    </w:p>
    <w:p w14:paraId="7766BDD5" w14:textId="77777777" w:rsidR="007E277D" w:rsidRDefault="007E277D" w:rsidP="007E277D">
      <w:r>
        <w:t xml:space="preserve">            }</w:t>
      </w:r>
    </w:p>
    <w:p w14:paraId="3B8D9E06" w14:textId="77777777" w:rsidR="007E277D" w:rsidRDefault="007E277D" w:rsidP="007E277D">
      <w:r>
        <w:t xml:space="preserve">        }</w:t>
      </w:r>
    </w:p>
    <w:p w14:paraId="42F41995" w14:textId="77777777" w:rsidR="007E277D" w:rsidRDefault="007E277D" w:rsidP="007E277D">
      <w:r>
        <w:t xml:space="preserve">        function sd(t) {</w:t>
      </w:r>
    </w:p>
    <w:p w14:paraId="298634F5" w14:textId="77777777" w:rsidR="007E277D" w:rsidRDefault="007E277D" w:rsidP="007E277D">
      <w:r>
        <w:t xml:space="preserve">            var n, e = null, r = (n = dt(),</w:t>
      </w:r>
    </w:p>
    <w:p w14:paraId="1CAA6DF4" w14:textId="77777777" w:rsidR="007E277D" w:rsidRDefault="007E277D" w:rsidP="007E277D">
      <w:r>
        <w:t xml:space="preserve">            (p._pxAppId === n ? "" : n) || "");</w:t>
      </w:r>
    </w:p>
    <w:p w14:paraId="5148E00A" w14:textId="77777777" w:rsidR="007E277D" w:rsidRDefault="007E277D" w:rsidP="007E277D">
      <w:r>
        <w:t xml:space="preserve">            if (Ku.pxParams &amp;&amp; Ku.pxParams.length) {</w:t>
      </w:r>
    </w:p>
    <w:p w14:paraId="73C7B486" w14:textId="77777777" w:rsidR="007E277D" w:rsidRDefault="007E277D" w:rsidP="007E277D">
      <w:r>
        <w:t xml:space="preserve">                e = {};</w:t>
      </w:r>
    </w:p>
    <w:p w14:paraId="4F65712A" w14:textId="77777777" w:rsidR="007E277D" w:rsidRDefault="007E277D" w:rsidP="007E277D">
      <w:r>
        <w:t xml:space="preserve">                for (var i = 0; i &lt; Ku.pxParams.length; i++)</w:t>
      </w:r>
    </w:p>
    <w:p w14:paraId="01B33519" w14:textId="77777777" w:rsidR="007E277D" w:rsidRDefault="007E277D" w:rsidP="007E277D">
      <w:r>
        <w:t xml:space="preserve">                    e["p" + (i + 1)] = Ku.pxParams[i]</w:t>
      </w:r>
    </w:p>
    <w:p w14:paraId="5308B594" w14:textId="77777777" w:rsidR="007E277D" w:rsidRDefault="007E277D" w:rsidP="007E277D">
      <w:r>
        <w:t xml:space="preserve">            } else if (t)</w:t>
      </w:r>
    </w:p>
    <w:p w14:paraId="102AE323" w14:textId="77777777" w:rsidR="007E277D" w:rsidRDefault="007E277D" w:rsidP="007E277D">
      <w:r>
        <w:t xml:space="preserve">                for (var a = 1; a &lt;= 10; a++) {</w:t>
      </w:r>
    </w:p>
    <w:p w14:paraId="58585D33" w14:textId="77777777" w:rsidR="007E277D" w:rsidRDefault="007E277D" w:rsidP="007E277D">
      <w:r>
        <w:t xml:space="preserve">                    var o = t[r + "_pxParam" + a];</w:t>
      </w:r>
    </w:p>
    <w:p w14:paraId="50FC632A" w14:textId="77777777" w:rsidR="007E277D" w:rsidRDefault="007E277D" w:rsidP="007E277D">
      <w:r>
        <w:t xml:space="preserve">                    f(o) !== y &amp;&amp; ((e = e || {})["p" + a] = o + "")</w:t>
      </w:r>
    </w:p>
    <w:p w14:paraId="7D7522D6" w14:textId="77777777" w:rsidR="007E277D" w:rsidRDefault="007E277D" w:rsidP="007E277D">
      <w:r>
        <w:t xml:space="preserve">                }</w:t>
      </w:r>
    </w:p>
    <w:p w14:paraId="11C6711E" w14:textId="77777777" w:rsidR="007E277D" w:rsidRDefault="007E277D" w:rsidP="007E277D">
      <w:r>
        <w:t xml:space="preserve">            return e</w:t>
      </w:r>
    </w:p>
    <w:p w14:paraId="04EE4BAB" w14:textId="77777777" w:rsidR="007E277D" w:rsidRDefault="007E277D" w:rsidP="007E277D">
      <w:r>
        <w:t xml:space="preserve">        }</w:t>
      </w:r>
    </w:p>
    <w:p w14:paraId="44D98256" w14:textId="77777777" w:rsidR="007E277D" w:rsidRDefault="007E277D" w:rsidP="007E277D">
      <w:r>
        <w:t xml:space="preserve">        function hd() {</w:t>
      </w:r>
    </w:p>
    <w:p w14:paraId="676A0551" w14:textId="77777777" w:rsidR="007E277D" w:rsidRDefault="007E277D" w:rsidP="007E277D">
      <w:r>
        <w:t xml:space="preserve">            return Yu</w:t>
      </w:r>
    </w:p>
    <w:p w14:paraId="695AD9BA" w14:textId="77777777" w:rsidR="007E277D" w:rsidRDefault="007E277D" w:rsidP="007E277D">
      <w:r>
        <w:t xml:space="preserve">        }</w:t>
      </w:r>
    </w:p>
    <w:p w14:paraId="5D5FA496" w14:textId="77777777" w:rsidR="007E277D" w:rsidRDefault="007E277D" w:rsidP="007E277D">
      <w:r>
        <w:t xml:space="preserve">        function vd() {</w:t>
      </w:r>
    </w:p>
    <w:p w14:paraId="3939FD89" w14:textId="77777777" w:rsidR="007E277D" w:rsidRDefault="007E277D" w:rsidP="007E277D">
      <w:r>
        <w:t xml:space="preserve">            return Uu</w:t>
      </w:r>
    </w:p>
    <w:p w14:paraId="00C051F5" w14:textId="77777777" w:rsidR="007E277D" w:rsidRDefault="007E277D" w:rsidP="007E277D">
      <w:r>
        <w:t xml:space="preserve">        }</w:t>
      </w:r>
    </w:p>
    <w:p w14:paraId="6D14C7AB" w14:textId="77777777" w:rsidR="007E277D" w:rsidRDefault="007E277D" w:rsidP="007E277D">
      <w:r>
        <w:t xml:space="preserve">        function wd() {</w:t>
      </w:r>
    </w:p>
    <w:p w14:paraId="513CD6A5" w14:textId="77777777" w:rsidR="007E277D" w:rsidRDefault="007E277D" w:rsidP="007E277D">
      <w:r>
        <w:t xml:space="preserve">            return Pu</w:t>
      </w:r>
    </w:p>
    <w:p w14:paraId="26035022" w14:textId="77777777" w:rsidR="007E277D" w:rsidRDefault="007E277D" w:rsidP="007E277D">
      <w:r>
        <w:t xml:space="preserve">        }</w:t>
      </w:r>
    </w:p>
    <w:p w14:paraId="6825FA2C" w14:textId="77777777" w:rsidR="007E277D" w:rsidRDefault="007E277D" w:rsidP="007E277D">
      <w:r>
        <w:t xml:space="preserve">        function pd() {</w:t>
      </w:r>
    </w:p>
    <w:p w14:paraId="13FB5150" w14:textId="77777777" w:rsidR="007E277D" w:rsidRDefault="007E277D" w:rsidP="007E277D">
      <w:r>
        <w:t xml:space="preserve">            return Gu</w:t>
      </w:r>
    </w:p>
    <w:p w14:paraId="2B6B300C" w14:textId="77777777" w:rsidR="007E277D" w:rsidRDefault="007E277D" w:rsidP="007E277D">
      <w:r>
        <w:t xml:space="preserve">        }</w:t>
      </w:r>
    </w:p>
    <w:p w14:paraId="4A1F08DC" w14:textId="77777777" w:rsidR="007E277D" w:rsidRDefault="007E277D" w:rsidP="007E277D">
      <w:r>
        <w:t xml:space="preserve">        function md() {</w:t>
      </w:r>
    </w:p>
    <w:p w14:paraId="23A3CB39" w14:textId="77777777" w:rsidR="007E277D" w:rsidRDefault="007E277D" w:rsidP="007E277D">
      <w:r>
        <w:t xml:space="preserve">            return od</w:t>
      </w:r>
    </w:p>
    <w:p w14:paraId="5DB80161" w14:textId="77777777" w:rsidR="007E277D" w:rsidRDefault="007E277D" w:rsidP="007E277D">
      <w:r>
        <w:t xml:space="preserve">        }</w:t>
      </w:r>
    </w:p>
    <w:p w14:paraId="7719BE80" w14:textId="77777777" w:rsidR="007E277D" w:rsidRDefault="007E277D" w:rsidP="007E277D">
      <w:r>
        <w:t xml:space="preserve">        function gd() {</w:t>
      </w:r>
    </w:p>
    <w:p w14:paraId="31AE33A8" w14:textId="77777777" w:rsidR="007E277D" w:rsidRDefault="007E277D" w:rsidP="007E277D">
      <w:r>
        <w:t xml:space="preserve">            return p[Ju]</w:t>
      </w:r>
    </w:p>
    <w:p w14:paraId="030070F4" w14:textId="77777777" w:rsidR="007E277D" w:rsidRDefault="007E277D" w:rsidP="007E277D">
      <w:r>
        <w:t xml:space="preserve">        }</w:t>
      </w:r>
    </w:p>
    <w:p w14:paraId="42F9E79A" w14:textId="77777777" w:rsidR="007E277D" w:rsidRDefault="007E277D" w:rsidP="007E277D">
      <w:r>
        <w:t xml:space="preserve">        function Fd() {</w:t>
      </w:r>
    </w:p>
    <w:p w14:paraId="0836EA2C" w14:textId="77777777" w:rsidR="007E277D" w:rsidRDefault="007E277D" w:rsidP="007E277D">
      <w:r>
        <w:t xml:space="preserve">            return p[Au]</w:t>
      </w:r>
    </w:p>
    <w:p w14:paraId="3DC261B1" w14:textId="77777777" w:rsidR="007E277D" w:rsidRDefault="007E277D" w:rsidP="007E277D">
      <w:r>
        <w:t xml:space="preserve">        }</w:t>
      </w:r>
    </w:p>
    <w:p w14:paraId="652A969E" w14:textId="77777777" w:rsidR="007E277D" w:rsidRDefault="007E277D" w:rsidP="007E277D">
      <w:r>
        <w:t xml:space="preserve">        function yd() {</w:t>
      </w:r>
    </w:p>
    <w:p w14:paraId="2DE12B01" w14:textId="77777777" w:rsidR="007E277D" w:rsidRDefault="007E277D" w:rsidP="007E277D">
      <w:r>
        <w:t xml:space="preserve">            return p[bu]</w:t>
      </w:r>
    </w:p>
    <w:p w14:paraId="323B85A7" w14:textId="77777777" w:rsidR="007E277D" w:rsidRDefault="007E277D" w:rsidP="007E277D">
      <w:r>
        <w:t xml:space="preserve">        }</w:t>
      </w:r>
    </w:p>
    <w:p w14:paraId="30832BAA" w14:textId="77777777" w:rsidR="007E277D" w:rsidRDefault="007E277D" w:rsidP="007E277D">
      <w:r>
        <w:t xml:space="preserve">        function Jd() {</w:t>
      </w:r>
    </w:p>
    <w:p w14:paraId="332EE3FD" w14:textId="77777777" w:rsidR="007E277D" w:rsidRDefault="007E277D" w:rsidP="007E277D">
      <w:r>
        <w:t xml:space="preserve">            return gd() &amp;&amp; (p._pxUuid || En("uuid")) || Sr()</w:t>
      </w:r>
    </w:p>
    <w:p w14:paraId="28ED2279" w14:textId="77777777" w:rsidR="007E277D" w:rsidRDefault="007E277D" w:rsidP="007E277D">
      <w:r>
        <w:t xml:space="preserve">        }</w:t>
      </w:r>
    </w:p>
    <w:p w14:paraId="2C505353" w14:textId="77777777" w:rsidR="007E277D" w:rsidRDefault="007E277D" w:rsidP="007E277D">
      <w:r>
        <w:t xml:space="preserve">        function Ad(t) {</w:t>
      </w:r>
    </w:p>
    <w:p w14:paraId="2099690D" w14:textId="77777777" w:rsidR="007E277D" w:rsidRDefault="007E277D" w:rsidP="007E277D">
      <w:r>
        <w:t xml:space="preserve">            var n = arguments.length &gt; 1 &amp;&amp; void 0 !== arguments[1] ? arguments[1] : fd();</w:t>
      </w:r>
    </w:p>
    <w:p w14:paraId="385FDFA8" w14:textId="77777777" w:rsidR="007E277D" w:rsidRDefault="007E277D" w:rsidP="007E277D">
      <w:r>
        <w:t xml:space="preserve">            if (!t)</w:t>
      </w:r>
    </w:p>
    <w:p w14:paraId="5113F1E4" w14:textId="77777777" w:rsidR="007E277D" w:rsidRDefault="007E277D" w:rsidP="007E277D">
      <w:r>
        <w:t xml:space="preserve">                return !1;</w:t>
      </w:r>
    </w:p>
    <w:p w14:paraId="0533AB12" w14:textId="77777777" w:rsidR="007E277D" w:rsidRDefault="007E277D" w:rsidP="007E277D">
      <w:r>
        <w:t xml:space="preserve">            var e = (new Date).getTime() - t;</w:t>
      </w:r>
    </w:p>
    <w:p w14:paraId="2A3692F4" w14:textId="77777777" w:rsidR="007E277D" w:rsidRDefault="007E277D" w:rsidP="007E277D">
      <w:r>
        <w:t xml:space="preserve">            return e &gt; 1e3 * n</w:t>
      </w:r>
    </w:p>
    <w:p w14:paraId="0AB06413" w14:textId="77777777" w:rsidR="007E277D" w:rsidRDefault="007E277D" w:rsidP="007E277D">
      <w:r>
        <w:t xml:space="preserve">        }</w:t>
      </w:r>
    </w:p>
    <w:p w14:paraId="2BFBE0AE" w14:textId="77777777" w:rsidR="007E277D" w:rsidRDefault="007E277D" w:rsidP="007E277D">
      <w:r>
        <w:t xml:space="preserve">        function bd() {</w:t>
      </w:r>
    </w:p>
    <w:p w14:paraId="78E73A64" w14:textId="77777777" w:rsidR="007E277D" w:rsidRDefault="007E277D" w:rsidP="007E277D">
      <w:r>
        <w:t xml:space="preserve">            var t = m.getElementById(Xu);</w:t>
      </w:r>
    </w:p>
    <w:p w14:paraId="59B7FD98" w14:textId="77777777" w:rsidR="007E277D" w:rsidRDefault="007E277D" w:rsidP="007E277D">
      <w:r>
        <w:t xml:space="preserve">            return t &amp;&amp; t.getElementsByTagName("iframe").length &gt; 0</w:t>
      </w:r>
    </w:p>
    <w:p w14:paraId="0288A662" w14:textId="77777777" w:rsidR="007E277D" w:rsidRDefault="007E277D" w:rsidP="007E277D">
      <w:r>
        <w:t xml:space="preserve">        }</w:t>
      </w:r>
    </w:p>
    <w:p w14:paraId="4F63C23C" w14:textId="77777777" w:rsidR="007E277D" w:rsidRDefault="007E277D" w:rsidP="007E277D">
      <w:r>
        <w:t xml:space="preserve">        function Xd(t) {</w:t>
      </w:r>
    </w:p>
    <w:p w14:paraId="411F6053" w14:textId="77777777" w:rsidR="007E277D" w:rsidRDefault="007E277D" w:rsidP="007E277D">
      <w:r>
        <w:t xml:space="preserve">            t &amp;&amp; (zu = Vt(t),</w:t>
      </w:r>
    </w:p>
    <w:p w14:paraId="6BBF298A" w14:textId="77777777" w:rsidR="007E277D" w:rsidRDefault="007E277D" w:rsidP="007E277D">
      <w:r>
        <w:t xml:space="preserve">            ed.setItem(id, zu))</w:t>
      </w:r>
    </w:p>
    <w:p w14:paraId="1FA987B9" w14:textId="77777777" w:rsidR="007E277D" w:rsidRDefault="007E277D" w:rsidP="007E277D">
      <w:r>
        <w:t xml:space="preserve">        }</w:t>
      </w:r>
    </w:p>
    <w:p w14:paraId="45C88FF6" w14:textId="77777777" w:rsidR="007E277D" w:rsidRDefault="007E277D" w:rsidP="007E277D">
      <w:r>
        <w:t xml:space="preserve">        function Bd() {</w:t>
      </w:r>
    </w:p>
    <w:p w14:paraId="3A479C58" w14:textId="77777777" w:rsidR="007E277D" w:rsidRDefault="007E277D" w:rsidP="007E277D">
      <w:r>
        <w:t xml:space="preserve">            return zu || (zu = ed.getItem(id))</w:t>
      </w:r>
    </w:p>
    <w:p w14:paraId="6845BCD9" w14:textId="77777777" w:rsidR="007E277D" w:rsidRDefault="007E277D" w:rsidP="007E277D">
      <w:r>
        <w:t xml:space="preserve">        }</w:t>
      </w:r>
    </w:p>
    <w:p w14:paraId="566ACBB7" w14:textId="77777777" w:rsidR="007E277D" w:rsidRDefault="007E277D" w:rsidP="007E277D">
      <w:r>
        <w:t xml:space="preserve">        function Cd() {</w:t>
      </w:r>
    </w:p>
    <w:p w14:paraId="5A16011F" w14:textId="77777777" w:rsidR="007E277D" w:rsidRDefault="007E277D" w:rsidP="007E277D">
      <w:r>
        <w:t xml:space="preserve">            return !!Element.prototype.attachShadow</w:t>
      </w:r>
    </w:p>
    <w:p w14:paraId="1935F3B5" w14:textId="77777777" w:rsidR="007E277D" w:rsidRDefault="007E277D" w:rsidP="007E277D">
      <w:r>
        <w:t xml:space="preserve">        }</w:t>
      </w:r>
    </w:p>
    <w:p w14:paraId="45D31A61" w14:textId="77777777" w:rsidR="007E277D" w:rsidRDefault="007E277D" w:rsidP="007E277D">
      <w:r>
        <w:t xml:space="preserve">        function Td(t) {</w:t>
      </w:r>
    </w:p>
    <w:p w14:paraId="4EA7DAD9" w14:textId="77777777" w:rsidR="007E277D" w:rsidRDefault="007E277D" w:rsidP="007E277D">
      <w:r>
        <w:t xml:space="preserve">            if (t)</w:t>
      </w:r>
    </w:p>
    <w:p w14:paraId="188387FB" w14:textId="77777777" w:rsidR="007E277D" w:rsidRDefault="007E277D" w:rsidP="007E277D">
      <w:r>
        <w:t xml:space="preserve">                try {</w:t>
      </w:r>
    </w:p>
    <w:p w14:paraId="09047729" w14:textId="77777777" w:rsidR="007E277D" w:rsidRDefault="007E277D" w:rsidP="007E277D">
      <w:r>
        <w:t xml:space="preserve">                    return Pt(Hn(t, 4210))</w:t>
      </w:r>
    </w:p>
    <w:p w14:paraId="0B5C249B" w14:textId="77777777" w:rsidR="007E277D" w:rsidRDefault="007E277D" w:rsidP="007E277D">
      <w:r>
        <w:t xml:space="preserve">                } catch (t) {}</w:t>
      </w:r>
    </w:p>
    <w:p w14:paraId="68F51770" w14:textId="77777777" w:rsidR="007E277D" w:rsidRDefault="007E277D" w:rsidP="007E277D">
      <w:r>
        <w:t xml:space="preserve">        }</w:t>
      </w:r>
    </w:p>
    <w:p w14:paraId="1D910852" w14:textId="77777777" w:rsidR="007E277D" w:rsidRDefault="007E277D" w:rsidP="007E277D">
      <w:r>
        <w:t xml:space="preserve">        function Sd() {</w:t>
      </w:r>
    </w:p>
    <w:p w14:paraId="5FF8E317" w14:textId="77777777" w:rsidR="007E277D" w:rsidRDefault="007E277D" w:rsidP="007E277D">
      <w:r>
        <w:t xml:space="preserve">            return gu &amp;&amp; gu.length &gt; 0</w:t>
      </w:r>
    </w:p>
    <w:p w14:paraId="6A2CD720" w14:textId="77777777" w:rsidR="007E277D" w:rsidRDefault="007E277D" w:rsidP="007E277D">
      <w:r>
        <w:t xml:space="preserve">        }</w:t>
      </w:r>
    </w:p>
    <w:p w14:paraId="5545C46F" w14:textId="77777777" w:rsidR="007E277D" w:rsidRDefault="007E277D" w:rsidP="007E277D">
      <w:r>
        <w:t xml:space="preserve">        function Zd() {</w:t>
      </w:r>
    </w:p>
    <w:p w14:paraId="708DC00C" w14:textId="77777777" w:rsidR="007E277D" w:rsidRDefault="007E277D" w:rsidP="007E277D">
      <w:r>
        <w:t xml:space="preserve">            !function() {</w:t>
      </w:r>
    </w:p>
    <w:p w14:paraId="090D7184" w14:textId="77777777" w:rsidR="007E277D" w:rsidRDefault="007E277D" w:rsidP="007E277D">
      <w:r>
        <w:t xml:space="preserve">                var t = c;</w:t>
      </w:r>
    </w:p>
    <w:p w14:paraId="63C890D2" w14:textId="77777777" w:rsidR="007E277D" w:rsidRDefault="007E277D" w:rsidP="007E277D">
      <w:r>
        <w:t xml:space="preserve">                try {</w:t>
      </w:r>
    </w:p>
    <w:p w14:paraId="2068A727" w14:textId="77777777" w:rsidR="007E277D" w:rsidRDefault="007E277D" w:rsidP="007E277D">
      <w:r>
        <w:t xml:space="preserve">                    if (!g.permissions)</w:t>
      </w:r>
    </w:p>
    <w:p w14:paraId="69E134FE" w14:textId="77777777" w:rsidR="007E277D" w:rsidRDefault="007E277D" w:rsidP="007E277D">
      <w:r>
        <w:t xml:space="preserve">                        return void (hu = t("JiwFdXldBA"));</w:t>
      </w:r>
    </w:p>
    <w:p w14:paraId="7FBAEC74" w14:textId="77777777" w:rsidR="007E277D" w:rsidRDefault="007E277D" w:rsidP="007E277D">
      <w:r>
        <w:t xml:space="preserve">                    "denied" === Notification.permission &amp;&amp; g.permissions.query({</w:t>
      </w:r>
    </w:p>
    <w:p w14:paraId="410E2BD5" w14:textId="77777777" w:rsidR="007E277D" w:rsidRDefault="007E277D" w:rsidP="007E277D">
      <w:r>
        <w:t xml:space="preserve">                        name: "notifications"</w:t>
      </w:r>
    </w:p>
    <w:p w14:paraId="57B45070" w14:textId="77777777" w:rsidR="007E277D" w:rsidRDefault="007E277D" w:rsidP="007E277D">
      <w:r>
        <w:t xml:space="preserve">                    }).then((function(n) {</w:t>
      </w:r>
    </w:p>
    <w:p w14:paraId="3B7EAC29" w14:textId="77777777" w:rsidR="007E277D" w:rsidRDefault="007E277D" w:rsidP="007E277D">
      <w:r>
        <w:t xml:space="preserve">                        "prompt" === n.state &amp;&amp; (hu = t("JiwFdXddBw"))</w:t>
      </w:r>
    </w:p>
    <w:p w14:paraId="059F61B6" w14:textId="77777777" w:rsidR="007E277D" w:rsidRDefault="007E277D" w:rsidP="007E277D">
      <w:r>
        <w:t xml:space="preserve">                    }</w:t>
      </w:r>
    </w:p>
    <w:p w14:paraId="4E743B2A" w14:textId="77777777" w:rsidR="007E277D" w:rsidRDefault="007E277D" w:rsidP="007E277D">
      <w:r>
        <w:t xml:space="preserve">                    ))</w:t>
      </w:r>
    </w:p>
    <w:p w14:paraId="5C0E8F00" w14:textId="77777777" w:rsidR="007E277D" w:rsidRDefault="007E277D" w:rsidP="007E277D">
      <w:r>
        <w:t xml:space="preserve">                } catch (t) {}</w:t>
      </w:r>
    </w:p>
    <w:p w14:paraId="3590DD8D" w14:textId="77777777" w:rsidR="007E277D" w:rsidRDefault="007E277D" w:rsidP="007E277D">
      <w:r>
        <w:t xml:space="preserve">            }(),</w:t>
      </w:r>
    </w:p>
    <w:p w14:paraId="119028F1" w14:textId="77777777" w:rsidR="007E277D" w:rsidRDefault="007E277D" w:rsidP="007E277D">
      <w:r>
        <w:t xml:space="preserve">            function() {</w:t>
      </w:r>
    </w:p>
    <w:p w14:paraId="627F5A4C" w14:textId="77777777" w:rsidR="007E277D" w:rsidRDefault="007E277D" w:rsidP="007E277D">
      <w:r>
        <w:t xml:space="preserve">                try {</w:t>
      </w:r>
    </w:p>
    <w:p w14:paraId="4AB81104" w14:textId="77777777" w:rsidR="007E277D" w:rsidRDefault="007E277D" w:rsidP="007E277D">
      <w:r>
        <w:t xml:space="preserve">                    navigator.userAgentData &amp;&amp; navigator.userAgentData.getHighEntropyValues(["architecture", "bitness", "brands", "mobile", "model", "platform", "platformVersion", "uaFullVersion"]).then((function(t) {</w:t>
      </w:r>
    </w:p>
    <w:p w14:paraId="1271A684" w14:textId="77777777" w:rsidR="007E277D" w:rsidRDefault="007E277D" w:rsidP="007E277D">
      <w:r>
        <w:t xml:space="preserve">                        vu = t</w:t>
      </w:r>
    </w:p>
    <w:p w14:paraId="2D0DC42F" w14:textId="77777777" w:rsidR="007E277D" w:rsidRDefault="007E277D" w:rsidP="007E277D">
      <w:r>
        <w:t xml:space="preserve">                    }</w:t>
      </w:r>
    </w:p>
    <w:p w14:paraId="042C1BB1" w14:textId="77777777" w:rsidR="007E277D" w:rsidRDefault="007E277D" w:rsidP="007E277D">
      <w:r>
        <w:t xml:space="preserve">                    ))</w:t>
      </w:r>
    </w:p>
    <w:p w14:paraId="2B2EF5E5" w14:textId="77777777" w:rsidR="007E277D" w:rsidRDefault="007E277D" w:rsidP="007E277D">
      <w:r>
        <w:t xml:space="preserve">                } catch (t) {}</w:t>
      </w:r>
    </w:p>
    <w:p w14:paraId="439C2C8E" w14:textId="77777777" w:rsidR="007E277D" w:rsidRDefault="007E277D" w:rsidP="007E277D">
      <w:r>
        <w:t xml:space="preserve">            }(),</w:t>
      </w:r>
    </w:p>
    <w:p w14:paraId="59661FAC" w14:textId="77777777" w:rsidR="007E277D" w:rsidRDefault="007E277D" w:rsidP="007E277D">
      <w:r>
        <w:t xml:space="preserve">            function() {</w:t>
      </w:r>
    </w:p>
    <w:p w14:paraId="3DD9EC64" w14:textId="77777777" w:rsidR="007E277D" w:rsidRDefault="007E277D" w:rsidP="007E277D">
      <w:r>
        <w:t xml:space="preserve">                try {</w:t>
      </w:r>
    </w:p>
    <w:p w14:paraId="6C4E892C" w14:textId="77777777" w:rsidR="007E277D" w:rsidRDefault="007E277D" w:rsidP="007E277D">
      <w:r>
        <w:t xml:space="preserve">                    var t = p.performance &amp;&amp; p.performance.memory;</w:t>
      </w:r>
    </w:p>
    <w:p w14:paraId="1BF15CD1" w14:textId="77777777" w:rsidR="007E277D" w:rsidRDefault="007E277D" w:rsidP="007E277D">
      <w:r>
        <w:t xml:space="preserve">                    t &amp;&amp; (wu = t.jsHeapSizeLimit,</w:t>
      </w:r>
    </w:p>
    <w:p w14:paraId="15826CE9" w14:textId="77777777" w:rsidR="007E277D" w:rsidRDefault="007E277D" w:rsidP="007E277D">
      <w:r>
        <w:t xml:space="preserve">                    pu = t.totalJSHeapSize,</w:t>
      </w:r>
    </w:p>
    <w:p w14:paraId="4798D5D9" w14:textId="77777777" w:rsidR="007E277D" w:rsidRDefault="007E277D" w:rsidP="007E277D">
      <w:r>
        <w:t xml:space="preserve">                    mu = t.usedJSHeapSize)</w:t>
      </w:r>
    </w:p>
    <w:p w14:paraId="4D50D04E" w14:textId="77777777" w:rsidR="007E277D" w:rsidRDefault="007E277D" w:rsidP="007E277D">
      <w:r>
        <w:t xml:space="preserve">                } catch (t) {}</w:t>
      </w:r>
    </w:p>
    <w:p w14:paraId="30541E72" w14:textId="77777777" w:rsidR="007E277D" w:rsidRDefault="007E277D" w:rsidP="007E277D">
      <w:r>
        <w:t xml:space="preserve">            }(),</w:t>
      </w:r>
    </w:p>
    <w:p w14:paraId="2620DAA6" w14:textId="77777777" w:rsidR="007E277D" w:rsidRDefault="007E277D" w:rsidP="007E277D">
      <w:r>
        <w:t xml:space="preserve">            function() {</w:t>
      </w:r>
    </w:p>
    <w:p w14:paraId="5570E6F9" w14:textId="77777777" w:rsidR="007E277D" w:rsidRDefault="007E277D" w:rsidP="007E277D">
      <w:r>
        <w:t xml:space="preserve">                try {</w:t>
      </w:r>
    </w:p>
    <w:p w14:paraId="6759C209" w14:textId="77777777" w:rsidR="007E277D" w:rsidRDefault="007E277D" w:rsidP="007E277D">
      <w:r>
        <w:t xml:space="preserve">                    gu = p.speechSynthesis.getVoices(),</w:t>
      </w:r>
    </w:p>
    <w:p w14:paraId="7975BC77" w14:textId="77777777" w:rsidR="007E277D" w:rsidRDefault="007E277D" w:rsidP="007E277D">
      <w:r>
        <w:t xml:space="preserve">                    p.speechSynthesis.onvoiceschanged = function() {</w:t>
      </w:r>
    </w:p>
    <w:p w14:paraId="34CC2255" w14:textId="77777777" w:rsidR="007E277D" w:rsidRDefault="007E277D" w:rsidP="007E277D">
      <w:r>
        <w:t xml:space="preserve">                        (!gu || gu &amp;&amp; 0 === gu.length) &amp;&amp; (gu = p.speechSynthesis.getVoices())</w:t>
      </w:r>
    </w:p>
    <w:p w14:paraId="164DEF86" w14:textId="77777777" w:rsidR="007E277D" w:rsidRDefault="007E277D" w:rsidP="007E277D">
      <w:r>
        <w:t xml:space="preserve">                    }</w:t>
      </w:r>
    </w:p>
    <w:p w14:paraId="46EA9696" w14:textId="77777777" w:rsidR="007E277D" w:rsidRDefault="007E277D" w:rsidP="007E277D">
      <w:r>
        <w:t xml:space="preserve">                } catch (t) {}</w:t>
      </w:r>
    </w:p>
    <w:p w14:paraId="309FC718" w14:textId="77777777" w:rsidR="007E277D" w:rsidRDefault="007E277D" w:rsidP="007E277D">
      <w:r>
        <w:t xml:space="preserve">            }(),</w:t>
      </w:r>
    </w:p>
    <w:p w14:paraId="7CA5ABF2" w14:textId="77777777" w:rsidR="007E277D" w:rsidRDefault="007E277D" w:rsidP="007E277D">
      <w:r>
        <w:t xml:space="preserve">            function() {</w:t>
      </w:r>
    </w:p>
    <w:p w14:paraId="7AC26702" w14:textId="77777777" w:rsidR="007E277D" w:rsidRDefault="007E277D" w:rsidP="007E277D">
      <w:r>
        <w:t xml:space="preserve">                try {</w:t>
      </w:r>
    </w:p>
    <w:p w14:paraId="0EF6C0EC" w14:textId="77777777" w:rsidR="007E277D" w:rsidRDefault="007E277D" w:rsidP="007E277D">
      <w:r>
        <w:t xml:space="preserve">                    (yu = m.createElement("iframe")).setAttribute("style", "display:none"),</w:t>
      </w:r>
    </w:p>
    <w:p w14:paraId="2B53E7B1" w14:textId="77777777" w:rsidR="007E277D" w:rsidRDefault="007E277D" w:rsidP="007E277D">
      <w:r>
        <w:t xml:space="preserve">                    yu.onload = function() {</w:t>
      </w:r>
    </w:p>
    <w:p w14:paraId="4CEC2F7E" w14:textId="77777777" w:rsidR="007E277D" w:rsidRDefault="007E277D" w:rsidP="007E277D">
      <w:r>
        <w:t xml:space="preserve">                        Fu = yu.contentWindow,</w:t>
      </w:r>
    </w:p>
    <w:p w14:paraId="1BE6C579" w14:textId="77777777" w:rsidR="007E277D" w:rsidRDefault="007E277D" w:rsidP="007E277D">
      <w:r>
        <w:t xml:space="preserve">                        yu.onload = void 0</w:t>
      </w:r>
    </w:p>
    <w:p w14:paraId="7F327E7B" w14:textId="77777777" w:rsidR="007E277D" w:rsidRDefault="007E277D" w:rsidP="007E277D">
      <w:r>
        <w:t xml:space="preserve">                    }</w:t>
      </w:r>
    </w:p>
    <w:p w14:paraId="4F2B387B" w14:textId="77777777" w:rsidR="007E277D" w:rsidRDefault="007E277D" w:rsidP="007E277D">
      <w:r>
        <w:t xml:space="preserve">                    ,</w:t>
      </w:r>
    </w:p>
    <w:p w14:paraId="4822B401" w14:textId="77777777" w:rsidR="007E277D" w:rsidRDefault="007E277D" w:rsidP="007E277D">
      <w:r>
        <w:t xml:space="preserve">                    m.body.appendChild(yu)</w:t>
      </w:r>
    </w:p>
    <w:p w14:paraId="766064B9" w14:textId="77777777" w:rsidR="007E277D" w:rsidRDefault="007E277D" w:rsidP="007E277D">
      <w:r>
        <w:t xml:space="preserve">                } catch (t) {}</w:t>
      </w:r>
    </w:p>
    <w:p w14:paraId="6B050FA8" w14:textId="77777777" w:rsidR="007E277D" w:rsidRDefault="007E277D" w:rsidP="007E277D">
      <w:r>
        <w:t xml:space="preserve">            }()</w:t>
      </w:r>
    </w:p>
    <w:p w14:paraId="3C368303" w14:textId="77777777" w:rsidR="007E277D" w:rsidRDefault="007E277D" w:rsidP="007E277D">
      <w:r>
        <w:t xml:space="preserve">        }</w:t>
      </w:r>
    </w:p>
    <w:p w14:paraId="124CE1FC" w14:textId="77777777" w:rsidR="007E277D" w:rsidRDefault="007E277D" w:rsidP="007E277D">
      <w:r>
        <w:t xml:space="preserve">        function xd(t, n) {</w:t>
      </w:r>
    </w:p>
    <w:p w14:paraId="2A86367F" w14:textId="77777777" w:rsidR="007E277D" w:rsidRDefault="007E277D" w:rsidP="007E277D">
      <w:r>
        <w:t xml:space="preserve">            var e = Ed();</w:t>
      </w:r>
    </w:p>
    <w:p w14:paraId="79E57795" w14:textId="77777777" w:rsidR="007E277D" w:rsidRDefault="007E277D" w:rsidP="007E277D">
      <w:r>
        <w:t xml:space="preserve">            return (xd = function(t, n) {</w:t>
      </w:r>
    </w:p>
    <w:p w14:paraId="732979F9" w14:textId="77777777" w:rsidR="007E277D" w:rsidRDefault="007E277D" w:rsidP="007E277D">
      <w:r>
        <w:t xml:space="preserve">                return e[t -= 113]</w:t>
      </w:r>
    </w:p>
    <w:p w14:paraId="19394690" w14:textId="77777777" w:rsidR="007E277D" w:rsidRDefault="007E277D" w:rsidP="007E277D">
      <w:r>
        <w:t xml:space="preserve">            }</w:t>
      </w:r>
    </w:p>
    <w:p w14:paraId="4554B497" w14:textId="77777777" w:rsidR="007E277D" w:rsidRDefault="007E277D" w:rsidP="007E277D">
      <w:r>
        <w:t xml:space="preserve">            )(t, n)</w:t>
      </w:r>
    </w:p>
    <w:p w14:paraId="5DA0DA1F" w14:textId="77777777" w:rsidR="007E277D" w:rsidRDefault="007E277D" w:rsidP="007E277D">
      <w:r>
        <w:t xml:space="preserve">        }</w:t>
      </w:r>
    </w:p>
    <w:p w14:paraId="7EDCCC39" w14:textId="77777777" w:rsidR="007E277D" w:rsidRDefault="007E277D" w:rsidP="007E277D">
      <w:r>
        <w:t xml:space="preserve">        function Ed() {</w:t>
      </w:r>
    </w:p>
    <w:p w14:paraId="7793954C" w14:textId="77777777" w:rsidR="007E277D" w:rsidRDefault="007E277D" w:rsidP="007E277D">
      <w:r>
        <w:t xml:space="preserve">            var t = ["slice", "length", "push", "203hdluqr", "10234440Fcmrdk", "536276KtsvqX", "3728448bWDvcQ", "indexOf", "floor", "1604064986000", "split", "390388LJvKYB", "sort", "4zQtpKt", "9rKYvfu", "11dMrKSI", "506355macGfu", "541185oUbACo", "charCodeAt", "substring", "51276rvhgBU"];</w:t>
      </w:r>
    </w:p>
    <w:p w14:paraId="73D388B5" w14:textId="77777777" w:rsidR="007E277D" w:rsidRDefault="007E277D" w:rsidP="007E277D">
      <w:r>
        <w:t xml:space="preserve">            return (Ed = function() {</w:t>
      </w:r>
    </w:p>
    <w:p w14:paraId="15306A96" w14:textId="77777777" w:rsidR="007E277D" w:rsidRDefault="007E277D" w:rsidP="007E277D">
      <w:r>
        <w:t xml:space="preserve">                return t</w:t>
      </w:r>
    </w:p>
    <w:p w14:paraId="7D75C671" w14:textId="77777777" w:rsidR="007E277D" w:rsidRDefault="007E277D" w:rsidP="007E277D">
      <w:r>
        <w:t xml:space="preserve">            }</w:t>
      </w:r>
    </w:p>
    <w:p w14:paraId="2A4AE7F8" w14:textId="77777777" w:rsidR="007E277D" w:rsidRDefault="007E277D" w:rsidP="007E277D">
      <w:r>
        <w:t xml:space="preserve">            )()</w:t>
      </w:r>
    </w:p>
    <w:p w14:paraId="16B1E5F2" w14:textId="77777777" w:rsidR="007E277D" w:rsidRDefault="007E277D" w:rsidP="007E277D">
      <w:r>
        <w:t xml:space="preserve">        }</w:t>
      </w:r>
    </w:p>
    <w:p w14:paraId="41CF2804" w14:textId="77777777" w:rsidR="007E277D" w:rsidRDefault="007E277D" w:rsidP="007E277D">
      <w:r>
        <w:t xml:space="preserve">        Hr((function() {</w:t>
      </w:r>
    </w:p>
    <w:p w14:paraId="433EF6A6" w14:textId="77777777" w:rsidR="007E277D" w:rsidRDefault="007E277D" w:rsidP="007E277D">
      <w:r>
        <w:t xml:space="preserve">            Wu = Qr(_r[le])</w:t>
      </w:r>
    </w:p>
    <w:p w14:paraId="618905EF" w14:textId="77777777" w:rsidR="007E277D" w:rsidRDefault="007E277D" w:rsidP="007E277D">
      <w:r>
        <w:t xml:space="preserve">        }</w:t>
      </w:r>
    </w:p>
    <w:p w14:paraId="60B5948A" w14:textId="77777777" w:rsidR="007E277D" w:rsidRDefault="007E277D" w:rsidP="007E277D">
      <w:r>
        <w:t xml:space="preserve">        )),</w:t>
      </w:r>
    </w:p>
    <w:p w14:paraId="31104F7F" w14:textId="77777777" w:rsidR="007E277D" w:rsidRDefault="007E277D" w:rsidP="007E277D">
      <w:r>
        <w:t xml:space="preserve">        function(t, n) {</w:t>
      </w:r>
    </w:p>
    <w:p w14:paraId="59C67B0D" w14:textId="77777777" w:rsidR="007E277D" w:rsidRDefault="007E277D" w:rsidP="007E277D">
      <w:r>
        <w:t xml:space="preserve">            for (var e = 128, r = 122, i = 113, a = 130, o = 133, c = 116, u = 120, d = 123, f = 131, l = 121, s = 132, h = xd, v = t(); ; )</w:t>
      </w:r>
    </w:p>
    <w:p w14:paraId="2E6B793E" w14:textId="77777777" w:rsidR="007E277D" w:rsidRDefault="007E277D" w:rsidP="007E277D">
      <w:r>
        <w:t xml:space="preserve">                try {</w:t>
      </w:r>
    </w:p>
    <w:p w14:paraId="6C16F8FE" w14:textId="77777777" w:rsidR="007E277D" w:rsidRDefault="007E277D" w:rsidP="007E277D">
      <w:r>
        <w:t xml:space="preserve">                    if (266428 === -parseInt(h(e)) / 1 + parseInt(h(r)) / 2 + parseInt(h(i)) / 3 + -parseInt(h(a)) / 4 * (parseInt(h(o)) / 5) + -parseInt(h(c)) / 6 * (parseInt(h(u)) / 7) + -parseInt(h(d)) / 8 * (parseInt(h(f)) / 9) + parseInt(h(l)) / 10 * (parseInt(h(s)) / 11))</w:t>
      </w:r>
    </w:p>
    <w:p w14:paraId="485B0E53" w14:textId="77777777" w:rsidR="007E277D" w:rsidRDefault="007E277D" w:rsidP="007E277D">
      <w:r>
        <w:t xml:space="preserve">                        break;</w:t>
      </w:r>
    </w:p>
    <w:p w14:paraId="68416F46" w14:textId="77777777" w:rsidR="007E277D" w:rsidRDefault="007E277D" w:rsidP="007E277D">
      <w:r>
        <w:t xml:space="preserve">                    v.push(v.shift())</w:t>
      </w:r>
    </w:p>
    <w:p w14:paraId="3156CA90" w14:textId="77777777" w:rsidR="007E277D" w:rsidRDefault="007E277D" w:rsidP="007E277D">
      <w:r>
        <w:t xml:space="preserve">                } catch (t) {</w:t>
      </w:r>
    </w:p>
    <w:p w14:paraId="69A5D2FF" w14:textId="77777777" w:rsidR="007E277D" w:rsidRDefault="007E277D" w:rsidP="007E277D">
      <w:r>
        <w:t xml:space="preserve">                    v.push(v.shift())</w:t>
      </w:r>
    </w:p>
    <w:p w14:paraId="199C74EE" w14:textId="77777777" w:rsidR="007E277D" w:rsidRDefault="007E277D" w:rsidP="007E277D">
      <w:r>
        <w:t xml:space="preserve">                }</w:t>
      </w:r>
    </w:p>
    <w:p w14:paraId="223E7E58" w14:textId="77777777" w:rsidR="007E277D" w:rsidRDefault="007E277D" w:rsidP="007E277D">
      <w:r>
        <w:t xml:space="preserve">        }(Ed);</w:t>
      </w:r>
    </w:p>
    <w:p w14:paraId="5281AC11" w14:textId="77777777" w:rsidR="007E277D" w:rsidRDefault="007E277D" w:rsidP="007E277D">
      <w:r>
        <w:t xml:space="preserve">        var Id = "cu"</w:t>
      </w:r>
    </w:p>
    <w:p w14:paraId="53B2E78F" w14:textId="77777777" w:rsidR="007E277D" w:rsidRDefault="007E277D" w:rsidP="007E277D">
      <w:r>
        <w:t xml:space="preserve">          , Nd = function(t, n, e, r, i) {</w:t>
      </w:r>
    </w:p>
    <w:p w14:paraId="116A3B8F" w14:textId="77777777" w:rsidR="007E277D" w:rsidRDefault="007E277D" w:rsidP="007E277D">
      <w:r>
        <w:t xml:space="preserve">            return Math[xd(125)]((t - n) / (e - n) * (i - r) + r)</w:t>
      </w:r>
    </w:p>
    <w:p w14:paraId="337B91ED" w14:textId="77777777" w:rsidR="007E277D" w:rsidRDefault="007E277D" w:rsidP="007E277D">
      <w:r>
        <w:t xml:space="preserve">        }</w:t>
      </w:r>
    </w:p>
    <w:p w14:paraId="2699F4AF" w14:textId="77777777" w:rsidR="007E277D" w:rsidRDefault="007E277D" w:rsidP="007E277D">
      <w:r>
        <w:t xml:space="preserve">          , Rd = function(t, n) {</w:t>
      </w:r>
    </w:p>
    <w:p w14:paraId="7B4CB144" w14:textId="77777777" w:rsidR="007E277D" w:rsidRDefault="007E277D" w:rsidP="007E277D">
      <w:r>
        <w:t xml:space="preserve">            var e = 118</w:t>
      </w:r>
    </w:p>
    <w:p w14:paraId="483979C9" w14:textId="77777777" w:rsidR="007E277D" w:rsidRDefault="007E277D" w:rsidP="007E277D">
      <w:r>
        <w:t xml:space="preserve">              , r = xd</w:t>
      </w:r>
    </w:p>
    <w:p w14:paraId="6001E610" w14:textId="77777777" w:rsidR="007E277D" w:rsidRDefault="007E277D" w:rsidP="007E277D">
      <w:r>
        <w:t xml:space="preserve">              , i = t[r(117)]()</w:t>
      </w:r>
    </w:p>
    <w:p w14:paraId="43E3F00B" w14:textId="77777777" w:rsidR="007E277D" w:rsidRDefault="007E277D" w:rsidP="007E277D">
      <w:r>
        <w:t xml:space="preserve">              , a = function() {</w:t>
      </w:r>
    </w:p>
    <w:p w14:paraId="1A7CB5FB" w14:textId="77777777" w:rsidR="007E277D" w:rsidRDefault="007E277D" w:rsidP="007E277D">
      <w:r>
        <w:t xml:space="preserve">                var t = xd</w:t>
      </w:r>
    </w:p>
    <w:p w14:paraId="3D5E2BCF" w14:textId="77777777" w:rsidR="007E277D" w:rsidRDefault="007E277D" w:rsidP="007E277D">
      <w:r>
        <w:t xml:space="preserve">                  , n = pd() || t(126);</w:t>
      </w:r>
    </w:p>
    <w:p w14:paraId="60C384EE" w14:textId="77777777" w:rsidR="007E277D" w:rsidRDefault="007E277D" w:rsidP="007E277D">
      <w:r>
        <w:t xml:space="preserve">                return Hn(Pt(n), 10)</w:t>
      </w:r>
    </w:p>
    <w:p w14:paraId="47CF8B68" w14:textId="77777777" w:rsidR="007E277D" w:rsidRDefault="007E277D" w:rsidP="007E277D">
      <w:r>
        <w:t xml:space="preserve">            }()</w:t>
      </w:r>
    </w:p>
    <w:p w14:paraId="0023F2AC" w14:textId="77777777" w:rsidR="007E277D" w:rsidRDefault="007E277D" w:rsidP="007E277D">
      <w:r>
        <w:t xml:space="preserve">              , o = Y(i);</w:t>
      </w:r>
    </w:p>
    <w:p w14:paraId="7E215472" w14:textId="77777777" w:rsidR="007E277D" w:rsidRDefault="007E277D" w:rsidP="007E277D">
      <w:r>
        <w:t xml:space="preserve">            i = Pt(Hn(o, 50));</w:t>
      </w:r>
    </w:p>
    <w:p w14:paraId="5FB1A0CF" w14:textId="77777777" w:rsidR="007E277D" w:rsidRDefault="007E277D" w:rsidP="007E277D">
      <w:r>
        <w:t xml:space="preserve">            var c = n[Id]</w:t>
      </w:r>
    </w:p>
    <w:p w14:paraId="3C73161E" w14:textId="77777777" w:rsidR="007E277D" w:rsidRDefault="007E277D" w:rsidP="007E277D">
      <w:r>
        <w:t xml:space="preserve">              , u = function(t, n, e) {</w:t>
      </w:r>
    </w:p>
    <w:p w14:paraId="26244C79" w14:textId="77777777" w:rsidR="007E277D" w:rsidRDefault="007E277D" w:rsidP="007E277D">
      <w:r>
        <w:t xml:space="preserve">                for (var r = 118, i = 125, a = 118, o = 114, c = 125, u = 118, d = 114, f = 124, l = 119, s = 129, h = xd, v = Hn(Pt(e), 10), w = [], p = -1, m = 0; m &lt; t[h(r)]; m++) {</w:t>
      </w:r>
    </w:p>
    <w:p w14:paraId="5996940C" w14:textId="77777777" w:rsidR="007E277D" w:rsidRDefault="007E277D" w:rsidP="007E277D">
      <w:r>
        <w:t xml:space="preserve">                    var g = Math[h(i)](m / v[h(r)] + 1)</w:t>
      </w:r>
    </w:p>
    <w:p w14:paraId="00BA8540" w14:textId="77777777" w:rsidR="007E277D" w:rsidRDefault="007E277D" w:rsidP="007E277D">
      <w:r>
        <w:t xml:space="preserve">                      , F = m &gt;= v[h(a)] ? m % v[h(r)] : m</w:t>
      </w:r>
    </w:p>
    <w:p w14:paraId="0E96A984" w14:textId="77777777" w:rsidR="007E277D" w:rsidRDefault="007E277D" w:rsidP="007E277D">
      <w:r>
        <w:t xml:space="preserve">                      , y = v[h(o)](F) * v[h(o)](g);</w:t>
      </w:r>
    </w:p>
    <w:p w14:paraId="44F1E873" w14:textId="77777777" w:rsidR="007E277D" w:rsidRDefault="007E277D" w:rsidP="007E277D">
      <w:r>
        <w:t xml:space="preserve">                    y &gt; p &amp;&amp; (p = y)</w:t>
      </w:r>
    </w:p>
    <w:p w14:paraId="0F6F4B4D" w14:textId="77777777" w:rsidR="007E277D" w:rsidRDefault="007E277D" w:rsidP="007E277D">
      <w:r>
        <w:t xml:space="preserve">                }</w:t>
      </w:r>
    </w:p>
    <w:p w14:paraId="3BA877BA" w14:textId="77777777" w:rsidR="007E277D" w:rsidRDefault="007E277D" w:rsidP="007E277D">
      <w:r>
        <w:t xml:space="preserve">                for (var J = 0; t[h(r)] &gt; J; J++) {</w:t>
      </w:r>
    </w:p>
    <w:p w14:paraId="49060199" w14:textId="77777777" w:rsidR="007E277D" w:rsidRDefault="007E277D" w:rsidP="007E277D">
      <w:r>
        <w:t xml:space="preserve">                    var A = Math[h(c)](J / v[h(u)]) + 1</w:t>
      </w:r>
    </w:p>
    <w:p w14:paraId="06781B0F" w14:textId="77777777" w:rsidR="007E277D" w:rsidRDefault="007E277D" w:rsidP="007E277D">
      <w:r>
        <w:t xml:space="preserve">                      , b = J % v[h(a)]</w:t>
      </w:r>
    </w:p>
    <w:p w14:paraId="48B2C512" w14:textId="77777777" w:rsidR="007E277D" w:rsidRDefault="007E277D" w:rsidP="007E277D">
      <w:r>
        <w:t xml:space="preserve">                      , X = v[h(d)](b) * v[h(d)](A);</w:t>
      </w:r>
    </w:p>
    <w:p w14:paraId="0D3F2D57" w14:textId="77777777" w:rsidR="007E277D" w:rsidRDefault="007E277D" w:rsidP="007E277D">
      <w:r>
        <w:t xml:space="preserve">                    for (X &gt;= n &amp;&amp; (X = Nd(X, 0, p, 0, n - 1)); -1 !== w[h(f)](X); )</w:t>
      </w:r>
    </w:p>
    <w:p w14:paraId="4BBB285D" w14:textId="77777777" w:rsidR="007E277D" w:rsidRDefault="007E277D" w:rsidP="007E277D">
      <w:r>
        <w:t xml:space="preserve">                        X += 1;</w:t>
      </w:r>
    </w:p>
    <w:p w14:paraId="660855BE" w14:textId="77777777" w:rsidR="007E277D" w:rsidRDefault="007E277D" w:rsidP="007E277D">
      <w:r>
        <w:t xml:space="preserve">                    w[h(l)](X)</w:t>
      </w:r>
    </w:p>
    <w:p w14:paraId="68CE51AF" w14:textId="77777777" w:rsidR="007E277D" w:rsidRDefault="007E277D" w:rsidP="007E277D">
      <w:r>
        <w:t xml:space="preserve">                }</w:t>
      </w:r>
    </w:p>
    <w:p w14:paraId="4E20837C" w14:textId="77777777" w:rsidR="007E277D" w:rsidRDefault="007E277D" w:rsidP="007E277D">
      <w:r>
        <w:t xml:space="preserve">                var B = w[h(s)]((function(t, n) {</w:t>
      </w:r>
    </w:p>
    <w:p w14:paraId="50610EE0" w14:textId="77777777" w:rsidR="007E277D" w:rsidRDefault="007E277D" w:rsidP="007E277D">
      <w:r>
        <w:t xml:space="preserve">                    return t - n</w:t>
      </w:r>
    </w:p>
    <w:p w14:paraId="3684979E" w14:textId="77777777" w:rsidR="007E277D" w:rsidRDefault="007E277D" w:rsidP="007E277D">
      <w:r>
        <w:t xml:space="preserve">                }</w:t>
      </w:r>
    </w:p>
    <w:p w14:paraId="17B965FD" w14:textId="77777777" w:rsidR="007E277D" w:rsidRDefault="007E277D" w:rsidP="007E277D">
      <w:r>
        <w:t xml:space="preserve">                ));</w:t>
      </w:r>
    </w:p>
    <w:p w14:paraId="3E8A495E" w14:textId="77777777" w:rsidR="007E277D" w:rsidRDefault="007E277D" w:rsidP="007E277D">
      <w:r>
        <w:t xml:space="preserve">                return B</w:t>
      </w:r>
    </w:p>
    <w:p w14:paraId="5A2D664D" w14:textId="77777777" w:rsidR="007E277D" w:rsidRDefault="007E277D" w:rsidP="007E277D">
      <w:r>
        <w:t xml:space="preserve">            }(a, i[r(e)], c);</w:t>
      </w:r>
    </w:p>
    <w:p w14:paraId="1ABA78EF" w14:textId="77777777" w:rsidR="007E277D" w:rsidRDefault="007E277D" w:rsidP="007E277D">
      <w:r>
        <w:t xml:space="preserve">            return i = function(t, n, e) {</w:t>
      </w:r>
    </w:p>
    <w:p w14:paraId="7EBE1DF2" w14:textId="77777777" w:rsidR="007E277D" w:rsidRDefault="007E277D" w:rsidP="007E277D">
      <w:r>
        <w:t xml:space="preserve">                var r = {</w:t>
      </w:r>
    </w:p>
    <w:p w14:paraId="5E8FC4CC" w14:textId="77777777" w:rsidR="007E277D" w:rsidRDefault="007E277D" w:rsidP="007E277D">
      <w:r>
        <w:t xml:space="preserve">                    N: 127,</w:t>
      </w:r>
    </w:p>
    <w:p w14:paraId="4C7DB7ED" w14:textId="77777777" w:rsidR="007E277D" w:rsidRDefault="007E277D" w:rsidP="007E277D">
      <w:r>
        <w:t xml:space="preserve">                    d: 118,</w:t>
      </w:r>
    </w:p>
    <w:p w14:paraId="0E05D591" w14:textId="77777777" w:rsidR="007E277D" w:rsidRDefault="007E277D" w:rsidP="007E277D">
      <w:r>
        <w:t xml:space="preserve">                    b: 115,</w:t>
      </w:r>
    </w:p>
    <w:p w14:paraId="10DEE6AF" w14:textId="77777777" w:rsidR="007E277D" w:rsidRDefault="007E277D" w:rsidP="007E277D">
      <w:r>
        <w:t xml:space="preserve">                    Z: 115</w:t>
      </w:r>
    </w:p>
    <w:p w14:paraId="5244743B" w14:textId="77777777" w:rsidR="007E277D" w:rsidRDefault="007E277D" w:rsidP="007E277D">
      <w:r>
        <w:t xml:space="preserve">                }</w:t>
      </w:r>
    </w:p>
    <w:p w14:paraId="272BDF2A" w14:textId="77777777" w:rsidR="007E277D" w:rsidRDefault="007E277D" w:rsidP="007E277D">
      <w:r>
        <w:t xml:space="preserve">                  , i = xd;</w:t>
      </w:r>
    </w:p>
    <w:p w14:paraId="591D1F08" w14:textId="77777777" w:rsidR="007E277D" w:rsidRDefault="007E277D" w:rsidP="007E277D">
      <w:r>
        <w:t xml:space="preserve">                for (var a = "", o = 0, c = t[i(r.N)](""), u = 0; u &lt; t[i(r.d)]; u++)</w:t>
      </w:r>
    </w:p>
    <w:p w14:paraId="4D3C4867" w14:textId="77777777" w:rsidR="007E277D" w:rsidRDefault="007E277D" w:rsidP="007E277D">
      <w:r>
        <w:t xml:space="preserve">                    a += n[i(r.b)](o, e[u] - u - 1) + c[u],</w:t>
      </w:r>
    </w:p>
    <w:p w14:paraId="1CB270BC" w14:textId="77777777" w:rsidR="007E277D" w:rsidRDefault="007E277D" w:rsidP="007E277D">
      <w:r>
        <w:t xml:space="preserve">                    o = e[u] - u - 1;</w:t>
      </w:r>
    </w:p>
    <w:p w14:paraId="049BA38F" w14:textId="77777777" w:rsidR="007E277D" w:rsidRDefault="007E277D" w:rsidP="007E277D">
      <w:r>
        <w:t xml:space="preserve">                return a + n[i(r.Z)](o)</w:t>
      </w:r>
    </w:p>
    <w:p w14:paraId="61DE4E75" w14:textId="77777777" w:rsidR="007E277D" w:rsidRDefault="007E277D" w:rsidP="007E277D">
      <w:r>
        <w:t xml:space="preserve">            }(a, i, u),</w:t>
      </w:r>
    </w:p>
    <w:p w14:paraId="2874D079" w14:textId="77777777" w:rsidR="007E277D" w:rsidRDefault="007E277D" w:rsidP="007E277D">
      <w:r>
        <w:t xml:space="preserve">            i</w:t>
      </w:r>
    </w:p>
    <w:p w14:paraId="246E7000" w14:textId="77777777" w:rsidR="007E277D" w:rsidRDefault="007E277D" w:rsidP="007E277D">
      <w:r>
        <w:t xml:space="preserve">        };</w:t>
      </w:r>
    </w:p>
    <w:p w14:paraId="3BCB72C3" w14:textId="77777777" w:rsidR="007E277D" w:rsidRDefault="007E277D" w:rsidP="007E277D">
      <w:r>
        <w:t xml:space="preserve">        var Md = "%uDB40%uDD";</w:t>
      </w:r>
    </w:p>
    <w:p w14:paraId="06FE769D" w14:textId="77777777" w:rsidR="007E277D" w:rsidRDefault="007E277D" w:rsidP="007E277D">
      <w:r>
        <w:t xml:space="preserve">        function Vd(t) {</w:t>
      </w:r>
    </w:p>
    <w:p w14:paraId="6B191B5B" w14:textId="77777777" w:rsidR="007E277D" w:rsidRDefault="007E277D" w:rsidP="007E277D">
      <w:r>
        <w:t xml:space="preserve">            return (t || "").split("").reduce((function(t, n) {</w:t>
      </w:r>
    </w:p>
    <w:p w14:paraId="3D3B6659" w14:textId="77777777" w:rsidR="007E277D" w:rsidRDefault="007E277D" w:rsidP="007E277D">
      <w:r>
        <w:t xml:space="preserve">                var e, r, i, a = "" + C(n, 0).toString(16), o = (e = a,</w:t>
      </w:r>
    </w:p>
    <w:p w14:paraId="2AD23A93" w14:textId="77777777" w:rsidR="007E277D" w:rsidRDefault="007E277D" w:rsidP="007E277D">
      <w:r>
        <w:t xml:space="preserve">                r = 2,</w:t>
      </w:r>
    </w:p>
    <w:p w14:paraId="5E1DF5DD" w14:textId="77777777" w:rsidR="007E277D" w:rsidRDefault="007E277D" w:rsidP="007E277D">
      <w:r>
        <w:t xml:space="preserve">                i = "0",</w:t>
      </w:r>
    </w:p>
    <w:p w14:paraId="3E6DFEAB" w14:textId="77777777" w:rsidR="007E277D" w:rsidRDefault="007E277D" w:rsidP="007E277D">
      <w:r>
        <w:t xml:space="preserve">                r &gt;&gt;= 0,</w:t>
      </w:r>
    </w:p>
    <w:p w14:paraId="1CCFC8BB" w14:textId="77777777" w:rsidR="007E277D" w:rsidRDefault="007E277D" w:rsidP="007E277D">
      <w:r>
        <w:t xml:space="preserve">                i = String(f(i) !== y ? i : " "),</w:t>
      </w:r>
    </w:p>
    <w:p w14:paraId="6A5462E8" w14:textId="77777777" w:rsidR="007E277D" w:rsidRDefault="007E277D" w:rsidP="007E277D">
      <w:r>
        <w:t xml:space="preserve">                e.length &gt; r ? String(e) : ((r -= e.length) &gt; i.length &amp;&amp; (i += i.repeat(r / i.length)),</w:t>
      </w:r>
    </w:p>
    <w:p w14:paraId="4263483B" w14:textId="77777777" w:rsidR="007E277D" w:rsidRDefault="007E277D" w:rsidP="007E277D">
      <w:r>
        <w:t xml:space="preserve">                i.slice(0, r) + String(e)));</w:t>
      </w:r>
    </w:p>
    <w:p w14:paraId="75D6D320" w14:textId="77777777" w:rsidR="007E277D" w:rsidRDefault="007E277D" w:rsidP="007E277D">
      <w:r>
        <w:t xml:space="preserve">                return t + unescape(Md + o)</w:t>
      </w:r>
    </w:p>
    <w:p w14:paraId="4D6E6EB5" w14:textId="77777777" w:rsidR="007E277D" w:rsidRDefault="007E277D" w:rsidP="007E277D">
      <w:r>
        <w:t xml:space="preserve">            }</w:t>
      </w:r>
    </w:p>
    <w:p w14:paraId="2099E7CD" w14:textId="77777777" w:rsidR="007E277D" w:rsidRDefault="007E277D" w:rsidP="007E277D">
      <w:r>
        <w:t xml:space="preserve">            ), "")</w:t>
      </w:r>
    </w:p>
    <w:p w14:paraId="4B5E7957" w14:textId="77777777" w:rsidR="007E277D" w:rsidRDefault="007E277D" w:rsidP="007E277D">
      <w:r>
        <w:t xml:space="preserve">        }</w:t>
      </w:r>
    </w:p>
    <w:p w14:paraId="0261DE98" w14:textId="77777777" w:rsidR="007E277D" w:rsidRDefault="007E277D" w:rsidP="007E277D">
      <w:r>
        <w:t xml:space="preserve">        function Wd(t) {</w:t>
      </w:r>
    </w:p>
    <w:p w14:paraId="7FA5147A" w14:textId="77777777" w:rsidR="007E277D" w:rsidRDefault="007E277D" w:rsidP="007E277D">
      <w:r>
        <w:t xml:space="preserve">            return escape(t).split(Md).slice(1).reduce((function(t, n) {</w:t>
      </w:r>
    </w:p>
    <w:p w14:paraId="7B0F936A" w14:textId="77777777" w:rsidR="007E277D" w:rsidRDefault="007E277D" w:rsidP="007E277D">
      <w:r>
        <w:t xml:space="preserve">                return t + S(parseInt(n.substr(0, 2), 16))</w:t>
      </w:r>
    </w:p>
    <w:p w14:paraId="1F974D75" w14:textId="77777777" w:rsidR="007E277D" w:rsidRDefault="007E277D" w:rsidP="007E277D">
      <w:r>
        <w:t xml:space="preserve">            }</w:t>
      </w:r>
    </w:p>
    <w:p w14:paraId="0A835667" w14:textId="77777777" w:rsidR="007E277D" w:rsidRDefault="007E277D" w:rsidP="007E277D">
      <w:r>
        <w:t xml:space="preserve">            ), "")</w:t>
      </w:r>
    </w:p>
    <w:p w14:paraId="6B96592C" w14:textId="77777777" w:rsidR="007E277D" w:rsidRDefault="007E277D" w:rsidP="007E277D">
      <w:r>
        <w:t xml:space="preserve">        }</w:t>
      </w:r>
    </w:p>
    <w:p w14:paraId="01E7F030" w14:textId="77777777" w:rsidR="007E277D" w:rsidRDefault="007E277D" w:rsidP="007E277D">
      <w:r>
        <w:t xml:space="preserve">        var Od = 12e4</w:t>
      </w:r>
    </w:p>
    <w:p w14:paraId="39F61703" w14:textId="77777777" w:rsidR="007E277D" w:rsidRDefault="007E277D" w:rsidP="007E277D">
      <w:r>
        <w:t xml:space="preserve">          , _d = 9e5</w:t>
      </w:r>
    </w:p>
    <w:p w14:paraId="30DDA310" w14:textId="77777777" w:rsidR="007E277D" w:rsidRDefault="007E277D" w:rsidP="007E277D">
      <w:r>
        <w:t xml:space="preserve">          , Yd = !0</w:t>
      </w:r>
    </w:p>
    <w:p w14:paraId="41C5668B" w14:textId="77777777" w:rsidR="007E277D" w:rsidRDefault="007E277D" w:rsidP="007E277D">
      <w:r>
        <w:t xml:space="preserve">          , kd = !0</w:t>
      </w:r>
    </w:p>
    <w:p w14:paraId="4CFBB225" w14:textId="77777777" w:rsidR="007E277D" w:rsidRDefault="007E277D" w:rsidP="007E277D">
      <w:r>
        <w:t xml:space="preserve">          , Ud = 24e4</w:t>
      </w:r>
    </w:p>
    <w:p w14:paraId="6EEE1280" w14:textId="77777777" w:rsidR="007E277D" w:rsidRDefault="007E277D" w:rsidP="007E277D">
      <w:r>
        <w:t xml:space="preserve">          , Pd = null</w:t>
      </w:r>
    </w:p>
    <w:p w14:paraId="3E48A944" w14:textId="77777777" w:rsidR="007E277D" w:rsidRDefault="007E277D" w:rsidP="007E277D">
      <w:r>
        <w:t xml:space="preserve">          , Gd = 0</w:t>
      </w:r>
    </w:p>
    <w:p w14:paraId="04927DC8" w14:textId="77777777" w:rsidR="007E277D" w:rsidRDefault="007E277D" w:rsidP="007E277D">
      <w:r>
        <w:t xml:space="preserve">          , Dd = 0;</w:t>
      </w:r>
    </w:p>
    <w:p w14:paraId="02F0209A" w14:textId="77777777" w:rsidR="007E277D" w:rsidRDefault="007E277D" w:rsidP="007E277D">
      <w:r>
        <w:t xml:space="preserve">        function Ld() {</w:t>
      </w:r>
    </w:p>
    <w:p w14:paraId="511F573C" w14:textId="77777777" w:rsidR="007E277D" w:rsidRDefault="007E277D" w:rsidP="007E277D">
      <w:r>
        <w:t xml:space="preserve">            Pd &amp;&amp; (clearInterval(Pd),</w:t>
      </w:r>
    </w:p>
    <w:p w14:paraId="3A6287D8" w14:textId="77777777" w:rsidR="007E277D" w:rsidRDefault="007E277D" w:rsidP="007E277D">
      <w:r>
        <w:t xml:space="preserve">            Pd = null)</w:t>
      </w:r>
    </w:p>
    <w:p w14:paraId="71023B4A" w14:textId="77777777" w:rsidR="007E277D" w:rsidRDefault="007E277D" w:rsidP="007E277D">
      <w:r>
        <w:t xml:space="preserve">        }</w:t>
      </w:r>
    </w:p>
    <w:p w14:paraId="7DA96D35" w14:textId="77777777" w:rsidR="007E277D" w:rsidRDefault="007E277D" w:rsidP="007E277D">
      <w:r>
        <w:t xml:space="preserve">        function Qd() {</w:t>
      </w:r>
    </w:p>
    <w:p w14:paraId="67CF76AC" w14:textId="77777777" w:rsidR="007E277D" w:rsidRDefault="007E277D" w:rsidP="007E277D">
      <w:r>
        <w:t xml:space="preserve">            Pd = setInterval((function() {</w:t>
      </w:r>
    </w:p>
    <w:p w14:paraId="1D089E65" w14:textId="77777777" w:rsidR="007E277D" w:rsidRDefault="007E277D" w:rsidP="007E277D">
      <w:r>
        <w:t xml:space="preserve">                !function() {</w:t>
      </w:r>
    </w:p>
    <w:p w14:paraId="6EB15078" w14:textId="77777777" w:rsidR="007E277D" w:rsidRDefault="007E277D" w:rsidP="007E277D">
      <w:r>
        <w:t xml:space="preserve">                    var t = c;</w:t>
      </w:r>
    </w:p>
    <w:p w14:paraId="23690C3F" w14:textId="77777777" w:rsidR="007E277D" w:rsidRDefault="007E277D" w:rsidP="007E277D">
      <w:r>
        <w:t xml:space="preserve">                    return Eu.some((function(n) {</w:t>
      </w:r>
    </w:p>
    <w:p w14:paraId="1007A215" w14:textId="77777777" w:rsidR="007E277D" w:rsidRDefault="007E277D" w:rsidP="007E277D">
      <w:r>
        <w:t xml:space="preserve">                        return n.t === t("JiwFdXdUAw")</w:t>
      </w:r>
    </w:p>
    <w:p w14:paraId="0FE1C743" w14:textId="77777777" w:rsidR="007E277D" w:rsidRDefault="007E277D" w:rsidP="007E277D">
      <w:r>
        <w:t xml:space="preserve">                    }</w:t>
      </w:r>
    </w:p>
    <w:p w14:paraId="63A621B1" w14:textId="77777777" w:rsidR="007E277D" w:rsidRDefault="007E277D" w:rsidP="007E277D">
      <w:r>
        <w:t xml:space="preserve">                    ))</w:t>
      </w:r>
    </w:p>
    <w:p w14:paraId="776760A9" w14:textId="77777777" w:rsidR="007E277D" w:rsidRDefault="007E277D" w:rsidP="007E277D">
      <w:r>
        <w:t xml:space="preserve">                }() ? kd ? function() {</w:t>
      </w:r>
    </w:p>
    <w:p w14:paraId="53F419AC" w14:textId="77777777" w:rsidR="007E277D" w:rsidRDefault="007E277D" w:rsidP="007E277D">
      <w:r>
        <w:t xml:space="preserve">                    var t, n = c;</w:t>
      </w:r>
    </w:p>
    <w:p w14:paraId="5689B313" w14:textId="77777777" w:rsidR="007E277D" w:rsidRDefault="007E277D" w:rsidP="007E277D">
      <w:r>
        <w:t xml:space="preserve">                    wt(n("JiwFdXpYAg")),</w:t>
      </w:r>
    </w:p>
    <w:p w14:paraId="7BA7C6B3" w14:textId="77777777" w:rsidR="007E277D" w:rsidRDefault="007E277D" w:rsidP="007E277D">
      <w:r>
        <w:t xml:space="preserve">                    wl[Oe] = 0,</w:t>
      </w:r>
    </w:p>
    <w:p w14:paraId="6E7EC952" w14:textId="77777777" w:rsidR="007E277D" w:rsidRDefault="007E277D" w:rsidP="007E277D">
      <w:r>
        <w:t xml:space="preserve">                    Gd += 1;</w:t>
      </w:r>
    </w:p>
    <w:p w14:paraId="10FE3837" w14:textId="77777777" w:rsidR="007E277D" w:rsidRDefault="007E277D" w:rsidP="007E277D">
      <w:r>
        <w:t xml:space="preserve">                    var e = g.userAgent</w:t>
      </w:r>
    </w:p>
    <w:p w14:paraId="03BF5F57" w14:textId="77777777" w:rsidR="007E277D" w:rsidRDefault="007E277D" w:rsidP="007E277D">
      <w:r>
        <w:t xml:space="preserve">                      , r = (d(t = {}, n("JiwFdXZcAQ"), Yd),</w:t>
      </w:r>
    </w:p>
    <w:p w14:paraId="5FB93969" w14:textId="77777777" w:rsidR="007E277D" w:rsidRDefault="007E277D" w:rsidP="007E277D">
      <w:r>
        <w:t xml:space="preserve">                    d(t, n("JiwFdXZdAg"), Ud),</w:t>
      </w:r>
    </w:p>
    <w:p w14:paraId="5FDC62CF" w14:textId="77777777" w:rsidR="007E277D" w:rsidRDefault="007E277D" w:rsidP="007E277D">
      <w:r>
        <w:t xml:space="preserve">                    d(t, n("JiwFdn5YCw"), Gd),</w:t>
      </w:r>
    </w:p>
    <w:p w14:paraId="24C78E18" w14:textId="77777777" w:rsidR="007E277D" w:rsidRDefault="007E277D" w:rsidP="007E277D">
      <w:r>
        <w:t xml:space="preserve">                    d(t, n("JiwFdXhYBg"), e),</w:t>
      </w:r>
    </w:p>
    <w:p w14:paraId="16A301F8" w14:textId="77777777" w:rsidR="007E277D" w:rsidRDefault="007E277D" w:rsidP="007E277D">
      <w:r>
        <w:t xml:space="preserve">                    d(t, n("JiwFdn1YBA"), Dd),</w:t>
      </w:r>
    </w:p>
    <w:p w14:paraId="068F3301" w14:textId="77777777" w:rsidR="007E277D" w:rsidRDefault="007E277D" w:rsidP="007E277D">
      <w:r>
        <w:t xml:space="preserve">                    d(t, n("JiwFdntZBw"), bl()),</w:t>
      </w:r>
    </w:p>
    <w:p w14:paraId="3EA471C6" w14:textId="77777777" w:rsidR="007E277D" w:rsidRDefault="007E277D" w:rsidP="007E277D">
      <w:r>
        <w:t xml:space="preserve">                    t);</w:t>
      </w:r>
    </w:p>
    <w:p w14:paraId="45AD8C8D" w14:textId="77777777" w:rsidR="007E277D" w:rsidRDefault="007E277D" w:rsidP="007E277D">
      <w:r>
        <w:t xml:space="preserve">                    Vu &amp;&amp; (r[n("JiwFdXddBg")] = Vt(Vu, e));</w:t>
      </w:r>
    </w:p>
    <w:p w14:paraId="2DF5CBF9" w14:textId="77777777" w:rsidR="007E277D" w:rsidRDefault="007E277D" w:rsidP="007E277D">
      <w:r>
        <w:t xml:space="preserve">                    var i = lt();</w:t>
      </w:r>
    </w:p>
    <w:p w14:paraId="499EE5A0" w14:textId="77777777" w:rsidR="007E277D" w:rsidRDefault="007E277D" w:rsidP="007E277D">
      <w:r>
        <w:t xml:space="preserve">                    i &amp;&amp; (r[n("JiwFdXhZBA")] = Vt(i, e));</w:t>
      </w:r>
    </w:p>
    <w:p w14:paraId="6FDC009E" w14:textId="77777777" w:rsidR="007E277D" w:rsidRDefault="007E277D" w:rsidP="007E277D">
      <w:r>
        <w:t xml:space="preserve">                    var a = ld();</w:t>
      </w:r>
    </w:p>
    <w:p w14:paraId="661090E7" w14:textId="77777777" w:rsidR="007E277D" w:rsidRDefault="007E277D" w:rsidP="007E277D">
      <w:r>
        <w:t xml:space="preserve">                    a &amp;&amp; (r[n("JiwFdXxaAw")] = Vt(a, e)),</w:t>
      </w:r>
    </w:p>
    <w:p w14:paraId="2493D027" w14:textId="77777777" w:rsidR="007E277D" w:rsidRDefault="007E277D" w:rsidP="007E277D">
      <w:r>
        <w:t xml:space="preserve">                    cd(n("JiwFdXdUAw"), r),</w:t>
      </w:r>
    </w:p>
    <w:p w14:paraId="55A520AA" w14:textId="77777777" w:rsidR="007E277D" w:rsidRDefault="007E277D" w:rsidP="007E277D">
      <w:r>
        <w:t xml:space="preserve">                    pt(n("JiwFdXpYAg"))</w:t>
      </w:r>
    </w:p>
    <w:p w14:paraId="3AE2F1F3" w14:textId="77777777" w:rsidR="007E277D" w:rsidRDefault="007E277D" w:rsidP="007E277D">
      <w:r>
        <w:t xml:space="preserve">                }() : Ld() : Dd++</w:t>
      </w:r>
    </w:p>
    <w:p w14:paraId="2F68C91A" w14:textId="77777777" w:rsidR="007E277D" w:rsidRDefault="007E277D" w:rsidP="007E277D">
      <w:r>
        <w:t xml:space="preserve">            }</w:t>
      </w:r>
    </w:p>
    <w:p w14:paraId="61F7AB68" w14:textId="77777777" w:rsidR="007E277D" w:rsidRDefault="007E277D" w:rsidP="007E277D">
      <w:r>
        <w:t xml:space="preserve">            ), Ud)</w:t>
      </w:r>
    </w:p>
    <w:p w14:paraId="7577A120" w14:textId="77777777" w:rsidR="007E277D" w:rsidRDefault="007E277D" w:rsidP="007E277D">
      <w:r>
        <w:t xml:space="preserve">        }</w:t>
      </w:r>
    </w:p>
    <w:p w14:paraId="096D3B7E" w14:textId="77777777" w:rsidR="007E277D" w:rsidRDefault="007E277D" w:rsidP="007E277D">
      <w:r>
        <w:t xml:space="preserve">        function Hd(t, n, e, r) {</w:t>
      </w:r>
    </w:p>
    <w:p w14:paraId="3E9015C8" w14:textId="77777777" w:rsidR="007E277D" w:rsidRDefault="007E277D" w:rsidP="007E277D">
      <w:r>
        <w:t xml:space="preserve">            Ld(),</w:t>
      </w:r>
    </w:p>
    <w:p w14:paraId="38A07EA9" w14:textId="77777777" w:rsidR="007E277D" w:rsidRDefault="007E277D" w:rsidP="007E277D">
      <w:r>
        <w:t xml:space="preserve">            (Ud = 800 * r || Od) &lt; Od ? Ud = Od : Ud &gt; _d &amp;&amp; (Ud = _d),</w:t>
      </w:r>
    </w:p>
    <w:p w14:paraId="0027ED8B" w14:textId="77777777" w:rsidR="007E277D" w:rsidRDefault="007E277D" w:rsidP="007E277D">
      <w:r>
        <w:t xml:space="preserve">            kd &amp;&amp; Qd()</w:t>
      </w:r>
    </w:p>
    <w:p w14:paraId="16D0A04D" w14:textId="77777777" w:rsidR="007E277D" w:rsidRDefault="007E277D" w:rsidP="007E277D">
      <w:r>
        <w:t xml:space="preserve">        }</w:t>
      </w:r>
    </w:p>
    <w:p w14:paraId="5CA2634B" w14:textId="77777777" w:rsidR="007E277D" w:rsidRDefault="007E277D" w:rsidP="007E277D">
      <w:r>
        <w:t xml:space="preserve">        function jd() {</w:t>
      </w:r>
    </w:p>
    <w:p w14:paraId="5CC81ABA" w14:textId="77777777" w:rsidR="007E277D" w:rsidRDefault="007E277D" w:rsidP="007E277D">
      <w:r>
        <w:t xml:space="preserve">            Yd = !1</w:t>
      </w:r>
    </w:p>
    <w:p w14:paraId="03B645DD" w14:textId="77777777" w:rsidR="007E277D" w:rsidRDefault="007E277D" w:rsidP="007E277D">
      <w:r>
        <w:t xml:space="preserve">        }</w:t>
      </w:r>
    </w:p>
    <w:p w14:paraId="02A2DF2B" w14:textId="77777777" w:rsidR="007E277D" w:rsidRDefault="007E277D" w:rsidP="007E277D">
      <w:r>
        <w:t xml:space="preserve">        function zd() {</w:t>
      </w:r>
    </w:p>
    <w:p w14:paraId="3D582AB8" w14:textId="77777777" w:rsidR="007E277D" w:rsidRDefault="007E277D" w:rsidP="007E277D">
      <w:r>
        <w:t xml:space="preserve">            Yd = !0</w:t>
      </w:r>
    </w:p>
    <w:p w14:paraId="7A6BB43A" w14:textId="77777777" w:rsidR="007E277D" w:rsidRDefault="007E277D" w:rsidP="007E277D">
      <w:r>
        <w:t xml:space="preserve">        }</w:t>
      </w:r>
    </w:p>
    <w:p w14:paraId="10EE0EAF" w14:textId="77777777" w:rsidR="007E277D" w:rsidRDefault="007E277D" w:rsidP="007E277D">
      <w:r>
        <w:t xml:space="preserve">        var qd = [];</w:t>
      </w:r>
    </w:p>
    <w:p w14:paraId="17B5FB8F" w14:textId="77777777" w:rsidR="007E277D" w:rsidRDefault="007E277D" w:rsidP="007E277D">
      <w:r>
        <w:t xml:space="preserve">        function Kd() {</w:t>
      </w:r>
    </w:p>
    <w:p w14:paraId="3B806854" w14:textId="77777777" w:rsidR="007E277D" w:rsidRDefault="007E277D" w:rsidP="007E277D">
      <w:r>
        <w:t xml:space="preserve">            var t = "_".concat(q.replace(c("Jiw"), ""), "_cp_handler");</w:t>
      </w:r>
    </w:p>
    <w:p w14:paraId="482F2E04" w14:textId="77777777" w:rsidR="007E277D" w:rsidRDefault="007E277D" w:rsidP="007E277D">
      <w:r>
        <w:t xml:space="preserve">            return p[t]</w:t>
      </w:r>
    </w:p>
    <w:p w14:paraId="55051E94" w14:textId="77777777" w:rsidR="007E277D" w:rsidRDefault="007E277D" w:rsidP="007E277D">
      <w:r>
        <w:t xml:space="preserve">        }</w:t>
      </w:r>
    </w:p>
    <w:p w14:paraId="4072E669" w14:textId="77777777" w:rsidR="007E277D" w:rsidRDefault="007E277D" w:rsidP="007E277D">
      <w:r>
        <w:t xml:space="preserve">        var $d = tf;</w:t>
      </w:r>
    </w:p>
    <w:p w14:paraId="12FE3166" w14:textId="77777777" w:rsidR="007E277D" w:rsidRDefault="007E277D" w:rsidP="007E277D">
      <w:r>
        <w:t xml:space="preserve">        function tf(t, n) {</w:t>
      </w:r>
    </w:p>
    <w:p w14:paraId="3CB9D512" w14:textId="77777777" w:rsidR="007E277D" w:rsidRDefault="007E277D" w:rsidP="007E277D">
      <w:r>
        <w:t xml:space="preserve">            var e = nf();</w:t>
      </w:r>
    </w:p>
    <w:p w14:paraId="402FE42A" w14:textId="77777777" w:rsidR="007E277D" w:rsidRDefault="007E277D" w:rsidP="007E277D">
      <w:r>
        <w:t xml:space="preserve">            return (tf = function(t, n) {</w:t>
      </w:r>
    </w:p>
    <w:p w14:paraId="0850E3D2" w14:textId="77777777" w:rsidR="007E277D" w:rsidRDefault="007E277D" w:rsidP="007E277D">
      <w:r>
        <w:t xml:space="preserve">                return e[t -= 182]</w:t>
      </w:r>
    </w:p>
    <w:p w14:paraId="2240AA7C" w14:textId="77777777" w:rsidR="007E277D" w:rsidRDefault="007E277D" w:rsidP="007E277D">
      <w:r>
        <w:t xml:space="preserve">            }</w:t>
      </w:r>
    </w:p>
    <w:p w14:paraId="25D91D8E" w14:textId="77777777" w:rsidR="007E277D" w:rsidRDefault="007E277D" w:rsidP="007E277D">
      <w:r>
        <w:t xml:space="preserve">            )(t, n)</w:t>
      </w:r>
    </w:p>
    <w:p w14:paraId="154FA781" w14:textId="77777777" w:rsidR="007E277D" w:rsidRDefault="007E277D" w:rsidP="007E277D">
      <w:r>
        <w:t xml:space="preserve">        }</w:t>
      </w:r>
    </w:p>
    <w:p w14:paraId="2BD9CE51" w14:textId="77777777" w:rsidR="007E277D" w:rsidRDefault="007E277D" w:rsidP="007E277D">
      <w:r>
        <w:t xml:space="preserve">        function nf() {</w:t>
      </w:r>
    </w:p>
    <w:p w14:paraId="5DCCB3B8" w14:textId="77777777" w:rsidR="007E277D" w:rsidRDefault="007E277D" w:rsidP="007E277D">
      <w:r>
        <w:t xml:space="preserve">            var t = ["ttl", "JiwFdn9aBA", "72045PqhqlF", "slice", "14oYswau", "length", "JiwFdXlYCw", "true", "trigger", "shift", "_pr_c", "pxqp", "1011274EGwzGl", "_pxAppId", "reload", "_pxvid", "bake", "JiwFdn9YBA", "removeItem", "setItem", "risk", "href", "enrich", "10169840AujfEe", "concat", "1005tMIpGw", "split", "isChallengeDone", "2829798auBZFl", "apply", "toLowerCase", "JiwFdXhbAA", "JiwFdntVCg", "args", "16884mGAlDO", "2558356dqTFfQ", "JiwFdXZYAQ", "1110tlsAAV", "forceSent", "JiwFdXtd", "unshift", "1qsiqmd", "substring", "249270LaKorb", "getItem", "push"];</w:t>
      </w:r>
    </w:p>
    <w:p w14:paraId="11177FD3" w14:textId="77777777" w:rsidR="007E277D" w:rsidRDefault="007E277D" w:rsidP="007E277D">
      <w:r>
        <w:t xml:space="preserve">            return (nf = function() {</w:t>
      </w:r>
    </w:p>
    <w:p w14:paraId="4D8F7D4B" w14:textId="77777777" w:rsidR="007E277D" w:rsidRDefault="007E277D" w:rsidP="007E277D">
      <w:r>
        <w:t xml:space="preserve">                return t</w:t>
      </w:r>
    </w:p>
    <w:p w14:paraId="14C69691" w14:textId="77777777" w:rsidR="007E277D" w:rsidRDefault="007E277D" w:rsidP="007E277D">
      <w:r>
        <w:t xml:space="preserve">            }</w:t>
      </w:r>
    </w:p>
    <w:p w14:paraId="218AF6DE" w14:textId="77777777" w:rsidR="007E277D" w:rsidRDefault="007E277D" w:rsidP="007E277D">
      <w:r>
        <w:t xml:space="preserve">            )()</w:t>
      </w:r>
    </w:p>
    <w:p w14:paraId="6B2D7358" w14:textId="77777777" w:rsidR="007E277D" w:rsidRDefault="007E277D" w:rsidP="007E277D">
      <w:r>
        <w:t xml:space="preserve">        }</w:t>
      </w:r>
    </w:p>
    <w:p w14:paraId="49AEE8DC" w14:textId="77777777" w:rsidR="007E277D" w:rsidRDefault="007E277D" w:rsidP="007E277D">
      <w:r>
        <w:t xml:space="preserve">        !function(t, n) {</w:t>
      </w:r>
    </w:p>
    <w:p w14:paraId="56281D5B" w14:textId="77777777" w:rsidR="007E277D" w:rsidRDefault="007E277D" w:rsidP="007E277D">
      <w:r>
        <w:t xml:space="preserve">            for (var e = 204, r = 198, i = 191, a = 197, o = 188, c = 206, u = 213, d = 186, f = 211, l = 200, s = 221, h = tf, v = t(); ; )</w:t>
      </w:r>
    </w:p>
    <w:p w14:paraId="5BFB194D" w14:textId="77777777" w:rsidR="007E277D" w:rsidRDefault="007E277D" w:rsidP="007E277D">
      <w:r>
        <w:t xml:space="preserve">                try {</w:t>
      </w:r>
    </w:p>
    <w:p w14:paraId="4B0698BB" w14:textId="77777777" w:rsidR="007E277D" w:rsidRDefault="007E277D" w:rsidP="007E277D">
      <w:r>
        <w:t xml:space="preserve">                    if (736056 === parseInt(h(e)) / 1 * (parseInt(h(r)) / 2) + parseInt(h(i)) / 3 + parseInt(h(a)) / 4 * (parseInt(h(o)) / 5) + -parseInt(h(c)) / 6 * (parseInt(h(u)) / 7) + -parseInt(h(d)) / 8 + parseInt(h(f)) / 9 * (-parseInt(h(l)) / 10) + -parseInt(h(s)) / 11)</w:t>
      </w:r>
    </w:p>
    <w:p w14:paraId="571E1E24" w14:textId="77777777" w:rsidR="007E277D" w:rsidRDefault="007E277D" w:rsidP="007E277D">
      <w:r>
        <w:t xml:space="preserve">                        break;</w:t>
      </w:r>
    </w:p>
    <w:p w14:paraId="39772D9C" w14:textId="77777777" w:rsidR="007E277D" w:rsidRDefault="007E277D" w:rsidP="007E277D">
      <w:r>
        <w:t xml:space="preserve">                    v.push(v.shift())</w:t>
      </w:r>
    </w:p>
    <w:p w14:paraId="2C1D8E0B" w14:textId="77777777" w:rsidR="007E277D" w:rsidRDefault="007E277D" w:rsidP="007E277D">
      <w:r>
        <w:t xml:space="preserve">                } catch (t) {</w:t>
      </w:r>
    </w:p>
    <w:p w14:paraId="04DF03B5" w14:textId="77777777" w:rsidR="007E277D" w:rsidRDefault="007E277D" w:rsidP="007E277D">
      <w:r>
        <w:t xml:space="preserve">                    v.push(v.shift())</w:t>
      </w:r>
    </w:p>
    <w:p w14:paraId="7A9DE3B5" w14:textId="77777777" w:rsidR="007E277D" w:rsidRDefault="007E277D" w:rsidP="007E277D">
      <w:r>
        <w:t xml:space="preserve">                }</w:t>
      </w:r>
    </w:p>
    <w:p w14:paraId="1635965C" w14:textId="77777777" w:rsidR="007E277D" w:rsidRDefault="007E277D" w:rsidP="007E277D">
      <w:r>
        <w:t xml:space="preserve">        }(nf);</w:t>
      </w:r>
    </w:p>
    <w:p w14:paraId="20D607CA" w14:textId="77777777" w:rsidR="007E277D" w:rsidRDefault="007E277D" w:rsidP="007E277D">
      <w:r>
        <w:t xml:space="preserve">        var ef, rf, af = {</w:t>
      </w:r>
    </w:p>
    <w:p w14:paraId="4DF584FB" w14:textId="77777777" w:rsidR="007E277D" w:rsidRDefault="007E277D" w:rsidP="007E277D">
      <w:r>
        <w:t xml:space="preserve">            bake: function(t, n, e, r, i) {</w:t>
      </w:r>
    </w:p>
    <w:p w14:paraId="5EFB7EA7" w14:textId="77777777" w:rsidR="007E277D" w:rsidRDefault="007E277D" w:rsidP="007E277D">
      <w:r>
        <w:t xml:space="preserve">                var a = {</w:t>
      </w:r>
    </w:p>
    <w:p w14:paraId="7136B4F7" w14:textId="77777777" w:rsidR="007E277D" w:rsidRDefault="007E277D" w:rsidP="007E277D">
      <w:r>
        <w:t xml:space="preserve">                    N: 222,</w:t>
      </w:r>
    </w:p>
    <w:p w14:paraId="5AC961F0" w14:textId="77777777" w:rsidR="007E277D" w:rsidRDefault="007E277D" w:rsidP="007E277D">
      <w:r>
        <w:t xml:space="preserve">                    W: 217,</w:t>
      </w:r>
    </w:p>
    <w:p w14:paraId="7ABF17EA" w14:textId="77777777" w:rsidR="007E277D" w:rsidRDefault="007E277D" w:rsidP="007E277D">
      <w:r>
        <w:t xml:space="preserve">                    C: 183</w:t>
      </w:r>
    </w:p>
    <w:p w14:paraId="10056326" w14:textId="77777777" w:rsidR="007E277D" w:rsidRDefault="007E277D" w:rsidP="007E277D">
      <w:r>
        <w:t xml:space="preserve">                }</w:t>
      </w:r>
    </w:p>
    <w:p w14:paraId="39B95517" w14:textId="77777777" w:rsidR="007E277D" w:rsidRDefault="007E277D" w:rsidP="007E277D">
      <w:r>
        <w:t xml:space="preserve">                  , o = $d;</w:t>
      </w:r>
    </w:p>
    <w:p w14:paraId="1602143F" w14:textId="77777777" w:rsidR="007E277D" w:rsidRDefault="007E277D" w:rsidP="007E277D">
      <w:r>
        <w:t xml:space="preserve">                wl[Ye] === p[o(a.N)] &amp;&amp; Vr(t, n, e, r),</w:t>
      </w:r>
    </w:p>
    <w:p w14:paraId="68CF73E6" w14:textId="77777777" w:rsidR="007E277D" w:rsidRDefault="007E277D" w:rsidP="007E277D">
      <w:r>
        <w:t xml:space="preserve">                Ru[o(a.W)](o(a.C), e, t, n, i)</w:t>
      </w:r>
    </w:p>
    <w:p w14:paraId="799E358A" w14:textId="77777777" w:rsidR="007E277D" w:rsidRDefault="007E277D" w:rsidP="007E277D">
      <w:r>
        <w:t xml:space="preserve">            },</w:t>
      </w:r>
    </w:p>
    <w:p w14:paraId="4578DA0E" w14:textId="77777777" w:rsidR="007E277D" w:rsidRDefault="007E277D" w:rsidP="007E277D">
      <w:r>
        <w:t xml:space="preserve">            sid: function(t) {</w:t>
      </w:r>
    </w:p>
    <w:p w14:paraId="48522CB8" w14:textId="77777777" w:rsidR="007E277D" w:rsidRDefault="007E277D" w:rsidP="007E277D">
      <w:r>
        <w:t xml:space="preserve">                var n = $d;</w:t>
      </w:r>
    </w:p>
    <w:p w14:paraId="138A5C53" w14:textId="77777777" w:rsidR="007E277D" w:rsidRDefault="007E277D" w:rsidP="007E277D">
      <w:r>
        <w:t xml:space="preserve">                t &amp;&amp; ou(ru) &amp;&amp; cf[n(182)](Su, t, !1)</w:t>
      </w:r>
    </w:p>
    <w:p w14:paraId="3E048896" w14:textId="77777777" w:rsidR="007E277D" w:rsidRDefault="007E277D" w:rsidP="007E277D">
      <w:r>
        <w:t xml:space="preserve">            },</w:t>
      </w:r>
    </w:p>
    <w:p w14:paraId="4EF8B151" w14:textId="77777777" w:rsidR="007E277D" w:rsidRDefault="007E277D" w:rsidP="007E277D">
      <w:r>
        <w:t xml:space="preserve">            cfe: function(t, n, e, r) {</w:t>
      </w:r>
    </w:p>
    <w:p w14:paraId="35B74D90" w14:textId="77777777" w:rsidR="007E277D" w:rsidRDefault="007E277D" w:rsidP="007E277D">
      <w:r>
        <w:t xml:space="preserve">                try {</w:t>
      </w:r>
    </w:p>
    <w:p w14:paraId="54275EAF" w14:textId="77777777" w:rsidR="007E277D" w:rsidRDefault="007E277D" w:rsidP="007E277D">
      <w:r>
        <w:t xml:space="preserve">                    if (!t || !n || !e &amp;&amp; !r || -1 !== $(qd, t))</w:t>
      </w:r>
    </w:p>
    <w:p w14:paraId="05684375" w14:textId="77777777" w:rsidR="007E277D" w:rsidRDefault="007E277D" w:rsidP="007E277D">
      <w:r>
        <w:t xml:space="preserve">                        return;</w:t>
      </w:r>
    </w:p>
    <w:p w14:paraId="0BF097DA" w14:textId="77777777" w:rsidR="007E277D" w:rsidRDefault="007E277D" w:rsidP="007E277D">
      <w:r>
        <w:t xml:space="preserve">                    if (qd.push(t),</w:t>
      </w:r>
    </w:p>
    <w:p w14:paraId="27FE5073" w14:textId="77777777" w:rsidR="007E277D" w:rsidRDefault="007E277D" w:rsidP="007E277D">
      <w:r>
        <w:t xml:space="preserve">                    e &amp;&amp; m.getElementsByName(e).length &gt; 0)</w:t>
      </w:r>
    </w:p>
    <w:p w14:paraId="626125D7" w14:textId="77777777" w:rsidR="007E277D" w:rsidRDefault="007E277D" w:rsidP="007E277D">
      <w:r>
        <w:t xml:space="preserve">                        return;</w:t>
      </w:r>
    </w:p>
    <w:p w14:paraId="43F58FAF" w14:textId="77777777" w:rsidR="007E277D" w:rsidRDefault="007E277D" w:rsidP="007E277D">
      <w:r>
        <w:t xml:space="preserve">                    if (r &amp;&amp; m.getElementsByClassName(r).length &gt; 0)</w:t>
      </w:r>
    </w:p>
    <w:p w14:paraId="3E95F99A" w14:textId="77777777" w:rsidR="007E277D" w:rsidRDefault="007E277D" w:rsidP="007E277D">
      <w:r>
        <w:t xml:space="preserve">                        return;</w:t>
      </w:r>
    </w:p>
    <w:p w14:paraId="1A95584C" w14:textId="77777777" w:rsidR="007E277D" w:rsidRDefault="007E277D" w:rsidP="007E277D">
      <w:r>
        <w:t xml:space="preserve">                    var i = m.createElement(n);</w:t>
      </w:r>
    </w:p>
    <w:p w14:paraId="6E691CCB" w14:textId="77777777" w:rsidR="007E277D" w:rsidRDefault="007E277D" w:rsidP="007E277D">
      <w:r>
        <w:t xml:space="preserve">                    i.style.display = "none",</w:t>
      </w:r>
    </w:p>
    <w:p w14:paraId="518298FF" w14:textId="77777777" w:rsidR="007E277D" w:rsidRDefault="007E277D" w:rsidP="007E277D">
      <w:r>
        <w:t xml:space="preserve">                    e &amp;&amp; (i.name = e),</w:t>
      </w:r>
    </w:p>
    <w:p w14:paraId="1A345537" w14:textId="77777777" w:rsidR="007E277D" w:rsidRDefault="007E277D" w:rsidP="007E277D">
      <w:r>
        <w:t xml:space="preserve">                    r &amp;&amp; (i.className = r),</w:t>
      </w:r>
    </w:p>
    <w:p w14:paraId="64B5EC01" w14:textId="77777777" w:rsidR="007E277D" w:rsidRDefault="007E277D" w:rsidP="007E277D">
      <w:r>
        <w:t xml:space="preserve">                    Rn(i, "click", (function() {</w:t>
      </w:r>
    </w:p>
    <w:p w14:paraId="322BD814" w14:textId="77777777" w:rsidR="007E277D" w:rsidRDefault="007E277D" w:rsidP="007E277D">
      <w:r>
        <w:t xml:space="preserve">                        var n, i = c, a = Xn(), o = Wn(a), u = (d(n = {}, i("JiwFdXZVBg"), a),</w:t>
      </w:r>
    </w:p>
    <w:p w14:paraId="570D3874" w14:textId="77777777" w:rsidR="007E277D" w:rsidRDefault="007E277D" w:rsidP="007E277D">
      <w:r>
        <w:t xml:space="preserve">                        d(n, i("JiwFdXlYAA"), t),</w:t>
      </w:r>
    </w:p>
    <w:p w14:paraId="313B9508" w14:textId="77777777" w:rsidR="007E277D" w:rsidRDefault="007E277D" w:rsidP="007E277D">
      <w:r>
        <w:t xml:space="preserve">                        d(n, i("JiwFdn5YBw"), e || ""),</w:t>
      </w:r>
    </w:p>
    <w:p w14:paraId="55D1140B" w14:textId="77777777" w:rsidR="007E277D" w:rsidRDefault="007E277D" w:rsidP="007E277D">
      <w:r>
        <w:t xml:space="preserve">                        d(n, i("JiwFdn1dAQ"), r || ""),</w:t>
      </w:r>
    </w:p>
    <w:p w14:paraId="50FAD66B" w14:textId="77777777" w:rsidR="007E277D" w:rsidRDefault="007E277D" w:rsidP="007E277D">
      <w:r>
        <w:t xml:space="preserve">                        n);</w:t>
      </w:r>
    </w:p>
    <w:p w14:paraId="42009A57" w14:textId="77777777" w:rsidR="007E277D" w:rsidRDefault="007E277D" w:rsidP="007E277D">
      <w:r>
        <w:t xml:space="preserve">                        if (o.length &gt; 0) {</w:t>
      </w:r>
    </w:p>
    <w:p w14:paraId="2C2DE2C9" w14:textId="77777777" w:rsidR="007E277D" w:rsidRDefault="007E277D" w:rsidP="007E277D">
      <w:r>
        <w:t xml:space="preserve">                            var f = o[o.length - 1];</w:t>
      </w:r>
    </w:p>
    <w:p w14:paraId="7761F110" w14:textId="77777777" w:rsidR="007E277D" w:rsidRDefault="007E277D" w:rsidP="007E277D">
      <w:r>
        <w:t xml:space="preserve">                            u[i("JiwFdn1ZAg")] = f[1] || "",</w:t>
      </w:r>
    </w:p>
    <w:p w14:paraId="0369EDEC" w14:textId="77777777" w:rsidR="007E277D" w:rsidRDefault="007E277D" w:rsidP="007E277D">
      <w:r>
        <w:t xml:space="preserve">                            u[i("JiwFdXZZBg")] = f[0] || ""</w:t>
      </w:r>
    </w:p>
    <w:p w14:paraId="11D93AFF" w14:textId="77777777" w:rsidR="007E277D" w:rsidRDefault="007E277D" w:rsidP="007E277D">
      <w:r>
        <w:t xml:space="preserve">                        }</w:t>
      </w:r>
    </w:p>
    <w:p w14:paraId="55B90E52" w14:textId="77777777" w:rsidR="007E277D" w:rsidRDefault="007E277D" w:rsidP="007E277D">
      <w:r>
        <w:t xml:space="preserve">                        cd(i("JiwFdntbCw"), u)</w:t>
      </w:r>
    </w:p>
    <w:p w14:paraId="376736C8" w14:textId="77777777" w:rsidR="007E277D" w:rsidRDefault="007E277D" w:rsidP="007E277D">
      <w:r>
        <w:t xml:space="preserve">                    }</w:t>
      </w:r>
    </w:p>
    <w:p w14:paraId="0DAD6C14" w14:textId="77777777" w:rsidR="007E277D" w:rsidRDefault="007E277D" w:rsidP="007E277D">
      <w:r>
        <w:t xml:space="preserve">                    )),</w:t>
      </w:r>
    </w:p>
    <w:p w14:paraId="5117F170" w14:textId="77777777" w:rsidR="007E277D" w:rsidRDefault="007E277D" w:rsidP="007E277D">
      <w:r>
        <w:t xml:space="preserve">                    m.body &amp;&amp; m.body.insertBefore(i, m.body.children[0])</w:t>
      </w:r>
    </w:p>
    <w:p w14:paraId="1E963C0B" w14:textId="77777777" w:rsidR="007E277D" w:rsidRDefault="007E277D" w:rsidP="007E277D">
      <w:r>
        <w:t xml:space="preserve">                } catch (t) {}</w:t>
      </w:r>
    </w:p>
    <w:p w14:paraId="048A2A1F" w14:textId="77777777" w:rsidR="007E277D" w:rsidRDefault="007E277D" w:rsidP="007E277D">
      <w:r>
        <w:t xml:space="preserve">            },</w:t>
      </w:r>
    </w:p>
    <w:p w14:paraId="437E9C9C" w14:textId="77777777" w:rsidR="007E277D" w:rsidRDefault="007E277D" w:rsidP="007E277D">
      <w:r>
        <w:t xml:space="preserve">            sff: function(t, n, e) {</w:t>
      </w:r>
    </w:p>
    <w:p w14:paraId="6B4AF319" w14:textId="77777777" w:rsidR="007E277D" w:rsidRDefault="007E277D" w:rsidP="007E277D">
      <w:r>
        <w:t xml:space="preserve">                var r = 209</w:t>
      </w:r>
    </w:p>
    <w:p w14:paraId="355CEB89" w14:textId="77777777" w:rsidR="007E277D" w:rsidRDefault="007E277D" w:rsidP="007E277D">
      <w:r>
        <w:t xml:space="preserve">                  , i = 196</w:t>
      </w:r>
    </w:p>
    <w:p w14:paraId="48C4BE83" w14:textId="77777777" w:rsidR="007E277D" w:rsidRDefault="007E277D" w:rsidP="007E277D">
      <w:r>
        <w:t xml:space="preserve">                  , a = tf</w:t>
      </w:r>
    </w:p>
    <w:p w14:paraId="3ECD75F7" w14:textId="77777777" w:rsidR="007E277D" w:rsidRDefault="007E277D" w:rsidP="007E277D">
      <w:r>
        <w:t xml:space="preserve">                  , o = {};</w:t>
      </w:r>
    </w:p>
    <w:p w14:paraId="6B335E6B" w14:textId="77777777" w:rsidR="007E277D" w:rsidRDefault="007E277D" w:rsidP="007E277D">
      <w:r>
        <w:t xml:space="preserve">                return o.ff = t,</w:t>
      </w:r>
    </w:p>
    <w:p w14:paraId="2CBA18F9" w14:textId="77777777" w:rsidR="007E277D" w:rsidRDefault="007E277D" w:rsidP="007E277D">
      <w:r>
        <w:t xml:space="preserve">                o[a(r)] = n,</w:t>
      </w:r>
    </w:p>
    <w:p w14:paraId="7A5CC3B9" w14:textId="77777777" w:rsidR="007E277D" w:rsidRDefault="007E277D" w:rsidP="007E277D">
      <w:r>
        <w:t xml:space="preserve">                o[a(i)] = e,</w:t>
      </w:r>
    </w:p>
    <w:p w14:paraId="53CD840C" w14:textId="77777777" w:rsidR="007E277D" w:rsidRDefault="007E277D" w:rsidP="007E277D">
      <w:r>
        <w:t xml:space="preserve">                Dr(!0, o)</w:t>
      </w:r>
    </w:p>
    <w:p w14:paraId="0E4F934F" w14:textId="77777777" w:rsidR="007E277D" w:rsidRDefault="007E277D" w:rsidP="007E277D">
      <w:r>
        <w:t xml:space="preserve">            },</w:t>
      </w:r>
    </w:p>
    <w:p w14:paraId="1DD2F419" w14:textId="77777777" w:rsidR="007E277D" w:rsidRDefault="007E277D" w:rsidP="007E277D">
      <w:r>
        <w:t xml:space="preserve">            sffe: function(t) {</w:t>
      </w:r>
    </w:p>
    <w:p w14:paraId="40EB37FA" w14:textId="77777777" w:rsidR="007E277D" w:rsidRDefault="007E277D" w:rsidP="007E277D">
      <w:r>
        <w:t xml:space="preserve">                var n = 189</w:t>
      </w:r>
    </w:p>
    <w:p w14:paraId="1ACF43F2" w14:textId="77777777" w:rsidR="007E277D" w:rsidRDefault="007E277D" w:rsidP="007E277D">
      <w:r>
        <w:t xml:space="preserve">                  , e = 214</w:t>
      </w:r>
    </w:p>
    <w:p w14:paraId="1C6E5164" w14:textId="77777777" w:rsidR="007E277D" w:rsidRDefault="007E277D" w:rsidP="007E277D">
      <w:r>
        <w:t xml:space="preserve">                  , r = 209</w:t>
      </w:r>
    </w:p>
    <w:p w14:paraId="4F351ED4" w14:textId="77777777" w:rsidR="007E277D" w:rsidRDefault="007E277D" w:rsidP="007E277D">
      <w:r>
        <w:t xml:space="preserve">                  , i = tf;</w:t>
      </w:r>
    </w:p>
    <w:p w14:paraId="43EC7904" w14:textId="77777777" w:rsidR="007E277D" w:rsidRDefault="007E277D" w:rsidP="007E277D">
      <w:r>
        <w:t xml:space="preserve">                t = t ? t[i(n)](",") : [];</w:t>
      </w:r>
    </w:p>
    <w:p w14:paraId="61EB6BAA" w14:textId="77777777" w:rsidR="007E277D" w:rsidRDefault="007E277D" w:rsidP="007E277D">
      <w:r>
        <w:t xml:space="preserve">                for (var a = 0; a &lt; t[i(e)]; a++) {</w:t>
      </w:r>
    </w:p>
    <w:p w14:paraId="1F8E311A" w14:textId="77777777" w:rsidR="007E277D" w:rsidRDefault="007E277D" w:rsidP="007E277D">
      <w:r>
        <w:t xml:space="preserve">                    var o = t[a][i(n)](":")</w:t>
      </w:r>
    </w:p>
    <w:p w14:paraId="2CFE6BD8" w14:textId="77777777" w:rsidR="007E277D" w:rsidRDefault="007E277D" w:rsidP="007E277D">
      <w:r>
        <w:t xml:space="preserve">                      , c = o[0]</w:t>
      </w:r>
    </w:p>
    <w:p w14:paraId="377BF631" w14:textId="77777777" w:rsidR="007E277D" w:rsidRDefault="007E277D" w:rsidP="007E277D">
      <w:r>
        <w:t xml:space="preserve">                      , u = o[1]</w:t>
      </w:r>
    </w:p>
    <w:p w14:paraId="29A07C89" w14:textId="77777777" w:rsidR="007E277D" w:rsidRDefault="007E277D" w:rsidP="007E277D">
      <w:r>
        <w:t xml:space="preserve">                      , d = {};</w:t>
      </w:r>
    </w:p>
    <w:p w14:paraId="0CD6593B" w14:textId="77777777" w:rsidR="007E277D" w:rsidRDefault="007E277D" w:rsidP="007E277D">
      <w:r>
        <w:t xml:space="preserve">                    d.ff = c,</w:t>
      </w:r>
    </w:p>
    <w:p w14:paraId="1629EE86" w14:textId="77777777" w:rsidR="007E277D" w:rsidRDefault="007E277D" w:rsidP="007E277D">
      <w:r>
        <w:t xml:space="preserve">                    d[i(r)] = u,</w:t>
      </w:r>
    </w:p>
    <w:p w14:paraId="61B04619" w14:textId="77777777" w:rsidR="007E277D" w:rsidRDefault="007E277D" w:rsidP="007E277D">
      <w:r>
        <w:t xml:space="preserve">                    Dr(!1, d)</w:t>
      </w:r>
    </w:p>
    <w:p w14:paraId="427E087F" w14:textId="77777777" w:rsidR="007E277D" w:rsidRDefault="007E277D" w:rsidP="007E277D">
      <w:r>
        <w:t xml:space="preserve">                }</w:t>
      </w:r>
    </w:p>
    <w:p w14:paraId="7818BAB0" w14:textId="77777777" w:rsidR="007E277D" w:rsidRDefault="007E277D" w:rsidP="007E277D">
      <w:r>
        <w:t xml:space="preserve">            },</w:t>
      </w:r>
    </w:p>
    <w:p w14:paraId="67BEE7DF" w14:textId="77777777" w:rsidR="007E277D" w:rsidRDefault="007E277D" w:rsidP="007E277D">
      <w:r>
        <w:t xml:space="preserve">            vid: function(t, n, e) {</w:t>
      </w:r>
    </w:p>
    <w:p w14:paraId="21D2529F" w14:textId="77777777" w:rsidR="007E277D" w:rsidRDefault="007E277D" w:rsidP="007E277D">
      <w:r>
        <w:t xml:space="preserve">                var r = {</w:t>
      </w:r>
    </w:p>
    <w:p w14:paraId="1CB853DD" w14:textId="77777777" w:rsidR="007E277D" w:rsidRDefault="007E277D" w:rsidP="007E277D">
      <w:r>
        <w:t xml:space="preserve">                    N: 222,</w:t>
      </w:r>
    </w:p>
    <w:p w14:paraId="6675FE4E" w14:textId="77777777" w:rsidR="007E277D" w:rsidRDefault="007E277D" w:rsidP="007E277D">
      <w:r>
        <w:t xml:space="preserve">                    W: 224</w:t>
      </w:r>
    </w:p>
    <w:p w14:paraId="57A9D8F1" w14:textId="77777777" w:rsidR="007E277D" w:rsidRDefault="007E277D" w:rsidP="007E277D">
      <w:r>
        <w:t xml:space="preserve">                }</w:t>
      </w:r>
    </w:p>
    <w:p w14:paraId="29F470E4" w14:textId="77777777" w:rsidR="007E277D" w:rsidRDefault="007E277D" w:rsidP="007E277D">
      <w:r>
        <w:t xml:space="preserve">                  , i = $d;</w:t>
      </w:r>
    </w:p>
    <w:p w14:paraId="219B9E6A" w14:textId="77777777" w:rsidR="007E277D" w:rsidRDefault="007E277D" w:rsidP="007E277D">
      <w:r>
        <w:t xml:space="preserve">                t &amp;&amp; wl[Ye] === p[i(r.N)] &amp;&amp; (n = n || 0,</w:t>
      </w:r>
    </w:p>
    <w:p w14:paraId="6A191C33" w14:textId="77777777" w:rsidR="007E277D" w:rsidRDefault="007E277D" w:rsidP="007E277D">
      <w:r>
        <w:t xml:space="preserve">                Vr(i(r.W), n, t, e),</w:t>
      </w:r>
    </w:p>
    <w:p w14:paraId="605BCC9B" w14:textId="77777777" w:rsidR="007E277D" w:rsidRDefault="007E277D" w:rsidP="007E277D">
      <w:r>
        <w:t xml:space="preserve">                Xd(t),</w:t>
      </w:r>
    </w:p>
    <w:p w14:paraId="3CC54EB8" w14:textId="77777777" w:rsidR="007E277D" w:rsidRDefault="007E277D" w:rsidP="007E277D">
      <w:r>
        <w:t xml:space="preserve">                ft(t))</w:t>
      </w:r>
    </w:p>
    <w:p w14:paraId="7869BEB5" w14:textId="77777777" w:rsidR="007E277D" w:rsidRDefault="007E277D" w:rsidP="007E277D">
      <w:r>
        <w:t xml:space="preserve">            },</w:t>
      </w:r>
    </w:p>
    <w:p w14:paraId="0BC62C1B" w14:textId="77777777" w:rsidR="007E277D" w:rsidRDefault="007E277D" w:rsidP="007E277D">
      <w:r>
        <w:t xml:space="preserve">            te: function(t, n, e, r, i, a) {</w:t>
      </w:r>
    </w:p>
    <w:p w14:paraId="4C96AF25" w14:textId="77777777" w:rsidR="007E277D" w:rsidRDefault="007E277D" w:rsidP="007E277D">
      <w:r>
        <w:t xml:space="preserve">                Ru[$d(217)](t, n, e, r, i, a)</w:t>
      </w:r>
    </w:p>
    <w:p w14:paraId="4BCA0624" w14:textId="77777777" w:rsidR="007E277D" w:rsidRDefault="007E277D" w:rsidP="007E277D">
      <w:r>
        <w:t xml:space="preserve">            },</w:t>
      </w:r>
    </w:p>
    <w:p w14:paraId="205A7BE8" w14:textId="77777777" w:rsidR="007E277D" w:rsidRDefault="007E277D" w:rsidP="007E277D">
      <w:r>
        <w:t xml:space="preserve">            jsc: function(t, n, e) {</w:t>
      </w:r>
    </w:p>
    <w:p w14:paraId="4A502B2D" w14:textId="77777777" w:rsidR="007E277D" w:rsidRDefault="007E277D" w:rsidP="007E277D">
      <w:r>
        <w:t xml:space="preserve">                var r = {</w:t>
      </w:r>
    </w:p>
    <w:p w14:paraId="00954A86" w14:textId="77777777" w:rsidR="007E277D" w:rsidRDefault="007E277D" w:rsidP="007E277D">
      <w:r>
        <w:t xml:space="preserve">                    N: 194,</w:t>
      </w:r>
    </w:p>
    <w:p w14:paraId="7A589CBD" w14:textId="77777777" w:rsidR="007E277D" w:rsidRDefault="007E277D" w:rsidP="007E277D">
      <w:r>
        <w:t xml:space="preserve">                    W: 210,</w:t>
      </w:r>
    </w:p>
    <w:p w14:paraId="3482095B" w14:textId="77777777" w:rsidR="007E277D" w:rsidRDefault="007E277D" w:rsidP="007E277D">
      <w:r>
        <w:t xml:space="preserve">                    C: 199,</w:t>
      </w:r>
    </w:p>
    <w:p w14:paraId="7BADAF76" w14:textId="77777777" w:rsidR="007E277D" w:rsidRDefault="007E277D" w:rsidP="007E277D">
      <w:r>
        <w:t xml:space="preserve">                    Y: 226,</w:t>
      </w:r>
    </w:p>
    <w:p w14:paraId="5131460A" w14:textId="77777777" w:rsidR="007E277D" w:rsidRDefault="007E277D" w:rsidP="007E277D">
      <w:r>
        <w:t xml:space="preserve">                    v: 215</w:t>
      </w:r>
    </w:p>
    <w:p w14:paraId="6A58D75B" w14:textId="77777777" w:rsidR="007E277D" w:rsidRDefault="007E277D" w:rsidP="007E277D">
      <w:r>
        <w:t xml:space="preserve">                }</w:t>
      </w:r>
    </w:p>
    <w:p w14:paraId="6D4AA336" w14:textId="77777777" w:rsidR="007E277D" w:rsidRDefault="007E277D" w:rsidP="007E277D">
      <w:r>
        <w:t xml:space="preserve">                  , i = $d</w:t>
      </w:r>
    </w:p>
    <w:p w14:paraId="636430B2" w14:textId="77777777" w:rsidR="007E277D" w:rsidRDefault="007E277D" w:rsidP="007E277D">
      <w:r>
        <w:t xml:space="preserve">                  , a = c</w:t>
      </w:r>
    </w:p>
    <w:p w14:paraId="15AD1407" w14:textId="77777777" w:rsidR="007E277D" w:rsidRDefault="007E277D" w:rsidP="007E277D">
      <w:r>
        <w:t xml:space="preserve">                  , o = {};</w:t>
      </w:r>
    </w:p>
    <w:p w14:paraId="2BE61195" w14:textId="77777777" w:rsidR="007E277D" w:rsidRDefault="007E277D" w:rsidP="007E277D">
      <w:r>
        <w:t xml:space="preserve">                try {</w:t>
      </w:r>
    </w:p>
    <w:p w14:paraId="343D4E15" w14:textId="77777777" w:rsidR="007E277D" w:rsidRDefault="007E277D" w:rsidP="007E277D">
      <w:r>
        <w:t xml:space="preserve">                    o[a(i(r.N))] = t,</w:t>
      </w:r>
    </w:p>
    <w:p w14:paraId="2EE94403" w14:textId="77777777" w:rsidR="007E277D" w:rsidRDefault="007E277D" w:rsidP="007E277D">
      <w:r>
        <w:t xml:space="preserve">                    o[a(i(r.W))] = n,</w:t>
      </w:r>
    </w:p>
    <w:p w14:paraId="45E2EC66" w14:textId="77777777" w:rsidR="007E277D" w:rsidRDefault="007E277D" w:rsidP="007E277D">
      <w:r>
        <w:t xml:space="preserve">                    o[a(i(r.C))] = of(e)</w:t>
      </w:r>
    </w:p>
    <w:p w14:paraId="2D93DF92" w14:textId="77777777" w:rsidR="007E277D" w:rsidRDefault="007E277D" w:rsidP="007E277D">
      <w:r>
        <w:t xml:space="preserve">                } catch (t) {</w:t>
      </w:r>
    </w:p>
    <w:p w14:paraId="1CF4A7B4" w14:textId="77777777" w:rsidR="007E277D" w:rsidRDefault="007E277D" w:rsidP="007E277D">
      <w:r>
        <w:t xml:space="preserve">                    o[a(i(r.Y))] = t + ""</w:t>
      </w:r>
    </w:p>
    <w:p w14:paraId="70D258B0" w14:textId="77777777" w:rsidR="007E277D" w:rsidRDefault="007E277D" w:rsidP="007E277D">
      <w:r>
        <w:t xml:space="preserve">                }</w:t>
      </w:r>
    </w:p>
    <w:p w14:paraId="50A14FE6" w14:textId="77777777" w:rsidR="007E277D" w:rsidRDefault="007E277D" w:rsidP="007E277D">
      <w:r>
        <w:t xml:space="preserve">                cd(a(i(r.v)), o)</w:t>
      </w:r>
    </w:p>
    <w:p w14:paraId="5782FD0D" w14:textId="77777777" w:rsidR="007E277D" w:rsidRDefault="007E277D" w:rsidP="007E277D">
      <w:r>
        <w:t xml:space="preserve">            },</w:t>
      </w:r>
    </w:p>
    <w:p w14:paraId="5732B509" w14:textId="77777777" w:rsidR="007E277D" w:rsidRDefault="007E277D" w:rsidP="007E277D">
      <w:r>
        <w:t xml:space="preserve">            pre: function(t) {</w:t>
      </w:r>
    </w:p>
    <w:p w14:paraId="4F5807E4" w14:textId="77777777" w:rsidR="007E277D" w:rsidRDefault="007E277D" w:rsidP="007E277D">
      <w:r>
        <w:t xml:space="preserve">                var n = {</w:t>
      </w:r>
    </w:p>
    <w:p w14:paraId="7F3385B3" w14:textId="77777777" w:rsidR="007E277D" w:rsidRDefault="007E277D" w:rsidP="007E277D">
      <w:r>
        <w:t xml:space="preserve">                    N: 220,</w:t>
      </w:r>
    </w:p>
    <w:p w14:paraId="769D15FE" w14:textId="77777777" w:rsidR="007E277D" w:rsidRDefault="007E277D" w:rsidP="007E277D">
      <w:r>
        <w:t xml:space="preserve">                    W: 193,</w:t>
      </w:r>
    </w:p>
    <w:p w14:paraId="036195C2" w14:textId="77777777" w:rsidR="007E277D" w:rsidRDefault="007E277D" w:rsidP="007E277D">
      <w:r>
        <w:t xml:space="preserve">                    C: 212,</w:t>
      </w:r>
    </w:p>
    <w:p w14:paraId="51BAD6EB" w14:textId="77777777" w:rsidR="007E277D" w:rsidRDefault="007E277D" w:rsidP="007E277D">
      <w:r>
        <w:t xml:space="preserve">                    Y: 184,</w:t>
      </w:r>
    </w:p>
    <w:p w14:paraId="07D3CBFE" w14:textId="77777777" w:rsidR="007E277D" w:rsidRDefault="007E277D" w:rsidP="007E277D">
      <w:r>
        <w:t xml:space="preserve">                    v: 223</w:t>
      </w:r>
    </w:p>
    <w:p w14:paraId="634581D9" w14:textId="77777777" w:rsidR="007E277D" w:rsidRDefault="007E277D" w:rsidP="007E277D">
      <w:r>
        <w:t xml:space="preserve">                }</w:t>
      </w:r>
    </w:p>
    <w:p w14:paraId="7C9352F8" w14:textId="77777777" w:rsidR="007E277D" w:rsidRDefault="007E277D" w:rsidP="007E277D">
      <w:r>
        <w:t xml:space="preserve">                  , e = $d;</w:t>
      </w:r>
    </w:p>
    <w:p w14:paraId="3AE2FEF0" w14:textId="77777777" w:rsidR="007E277D" w:rsidRDefault="007E277D" w:rsidP="007E277D">
      <w:r>
        <w:t xml:space="preserve">                if (sf(),</w:t>
      </w:r>
    </w:p>
    <w:p w14:paraId="315B06FE" w14:textId="77777777" w:rsidR="007E277D" w:rsidRDefault="007E277D" w:rsidP="007E277D">
      <w:r>
        <w:t xml:space="preserve">                t) {</w:t>
      </w:r>
    </w:p>
    <w:p w14:paraId="0C2814E5" w14:textId="77777777" w:rsidR="007E277D" w:rsidRDefault="007E277D" w:rsidP="007E277D">
      <w:r>
        <w:t xml:space="preserve">                    var r = (e(n.N) + dt())[e(n.W)]()</w:t>
      </w:r>
    </w:p>
    <w:p w14:paraId="78B647C4" w14:textId="77777777" w:rsidR="007E277D" w:rsidRDefault="007E277D" w:rsidP="007E277D">
      <w:r>
        <w:t xml:space="preserve">                      , i = (+new Date + "")[e(n.C)](-13);</w:t>
      </w:r>
    </w:p>
    <w:p w14:paraId="03EC1B59" w14:textId="77777777" w:rsidR="007E277D" w:rsidRDefault="007E277D" w:rsidP="007E277D">
      <w:r>
        <w:t xml:space="preserve">                    F[e(n.Y)] = function(t, n, e) {</w:t>
      </w:r>
    </w:p>
    <w:p w14:paraId="13E1E39A" w14:textId="77777777" w:rsidR="007E277D" w:rsidRDefault="007E277D" w:rsidP="007E277D">
      <w:r>
        <w:t xml:space="preserve">                        var r = m.createElement("a")</w:t>
      </w:r>
    </w:p>
    <w:p w14:paraId="5BE53C3F" w14:textId="77777777" w:rsidR="007E277D" w:rsidRDefault="007E277D" w:rsidP="007E277D">
      <w:r>
        <w:t xml:space="preserve">                          , i = new RegExp(n + "=\\d{0,13}","gi");</w:t>
      </w:r>
    </w:p>
    <w:p w14:paraId="04452AA9" w14:textId="77777777" w:rsidR="007E277D" w:rsidRDefault="007E277D" w:rsidP="007E277D">
      <w:r>
        <w:t xml:space="preserve">                        r.href = t;</w:t>
      </w:r>
    </w:p>
    <w:p w14:paraId="6C824CD7" w14:textId="77777777" w:rsidR="007E277D" w:rsidRDefault="007E277D" w:rsidP="007E277D">
      <w:r>
        <w:t xml:space="preserve">                        var a = r.search.replace(i, n + "=" + e);</w:t>
      </w:r>
    </w:p>
    <w:p w14:paraId="5DCABDD4" w14:textId="77777777" w:rsidR="007E277D" w:rsidRDefault="007E277D" w:rsidP="007E277D">
      <w:r>
        <w:t xml:space="preserve">                        r.search = r.search === a ? "" === r.search ? n + "=" + e : r.search + "&amp;" + n + "=" + e : a;</w:t>
      </w:r>
    </w:p>
    <w:p w14:paraId="45E1533E" w14:textId="77777777" w:rsidR="007E277D" w:rsidRDefault="007E277D" w:rsidP="007E277D">
      <w:r>
        <w:t xml:space="preserve">                        var o = r.href.replace(r.search, "").replace(r.hash, "");</w:t>
      </w:r>
    </w:p>
    <w:p w14:paraId="70435A92" w14:textId="77777777" w:rsidR="007E277D" w:rsidRDefault="007E277D" w:rsidP="007E277D">
      <w:r>
        <w:t xml:space="preserve">                        return ("/" === o.substr(o.length - 1) ? o.substring(0, o.length - 1) : o) + r.search + r.hash</w:t>
      </w:r>
    </w:p>
    <w:p w14:paraId="62F68634" w14:textId="77777777" w:rsidR="007E277D" w:rsidRDefault="007E277D" w:rsidP="007E277D">
      <w:r>
        <w:t xml:space="preserve">                    }(F[e(n.Y)], r, i)</w:t>
      </w:r>
    </w:p>
    <w:p w14:paraId="268759C6" w14:textId="77777777" w:rsidR="007E277D" w:rsidRDefault="007E277D" w:rsidP="007E277D">
      <w:r>
        <w:t xml:space="preserve">                } else</w:t>
      </w:r>
    </w:p>
    <w:p w14:paraId="318BD573" w14:textId="77777777" w:rsidR="007E277D" w:rsidRDefault="007E277D" w:rsidP="007E277D">
      <w:r>
        <w:t xml:space="preserve">                    F &amp;&amp; F[e(n.v)](!0)</w:t>
      </w:r>
    </w:p>
    <w:p w14:paraId="5C88726B" w14:textId="77777777" w:rsidR="007E277D" w:rsidRDefault="007E277D" w:rsidP="007E277D">
      <w:r>
        <w:t xml:space="preserve">            },</w:t>
      </w:r>
    </w:p>
    <w:p w14:paraId="799A644F" w14:textId="77777777" w:rsidR="007E277D" w:rsidRDefault="007E277D" w:rsidP="007E277D">
      <w:r>
        <w:t xml:space="preserve">            en: function(t, n, e, r, i) {</w:t>
      </w:r>
    </w:p>
    <w:p w14:paraId="33072B0D" w14:textId="77777777" w:rsidR="007E277D" w:rsidRDefault="007E277D" w:rsidP="007E277D">
      <w:r>
        <w:t xml:space="preserve">                var a = {</w:t>
      </w:r>
    </w:p>
    <w:p w14:paraId="350B7168" w14:textId="77777777" w:rsidR="007E277D" w:rsidRDefault="007E277D" w:rsidP="007E277D">
      <w:r>
        <w:t xml:space="preserve">                    N: 222,</w:t>
      </w:r>
    </w:p>
    <w:p w14:paraId="130A7AE6" w14:textId="77777777" w:rsidR="007E277D" w:rsidRDefault="007E277D" w:rsidP="007E277D">
      <w:r>
        <w:t xml:space="preserve">                    W: 217,</w:t>
      </w:r>
    </w:p>
    <w:p w14:paraId="14199469" w14:textId="77777777" w:rsidR="007E277D" w:rsidRDefault="007E277D" w:rsidP="007E277D">
      <w:r>
        <w:t xml:space="preserve">                    C: 185</w:t>
      </w:r>
    </w:p>
    <w:p w14:paraId="345F453B" w14:textId="77777777" w:rsidR="007E277D" w:rsidRDefault="007E277D" w:rsidP="007E277D">
      <w:r>
        <w:t xml:space="preserve">                }</w:t>
      </w:r>
    </w:p>
    <w:p w14:paraId="45EFAE0B" w14:textId="77777777" w:rsidR="007E277D" w:rsidRDefault="007E277D" w:rsidP="007E277D">
      <w:r>
        <w:t xml:space="preserve">                  , o = $d;</w:t>
      </w:r>
    </w:p>
    <w:p w14:paraId="16F4AC06" w14:textId="77777777" w:rsidR="007E277D" w:rsidRDefault="007E277D" w:rsidP="007E277D">
      <w:r>
        <w:t xml:space="preserve">                wl[Ye] === p[o(a.N)] &amp;&amp; Vr(t, n, e, r),</w:t>
      </w:r>
    </w:p>
    <w:p w14:paraId="4378155B" w14:textId="77777777" w:rsidR="007E277D" w:rsidRDefault="007E277D" w:rsidP="007E277D">
      <w:r>
        <w:t xml:space="preserve">                Ru[o(a.W)](o(a.C), e, t, n, i)</w:t>
      </w:r>
    </w:p>
    <w:p w14:paraId="70D82038" w14:textId="77777777" w:rsidR="007E277D" w:rsidRDefault="007E277D" w:rsidP="007E277D">
      <w:r>
        <w:t xml:space="preserve">            },</w:t>
      </w:r>
    </w:p>
    <w:p w14:paraId="2E58EE38" w14:textId="77777777" w:rsidR="007E277D" w:rsidRDefault="007E277D" w:rsidP="007E277D">
      <w:r>
        <w:t xml:space="preserve">            cp: function(t, n, e, r, i) {</w:t>
      </w:r>
    </w:p>
    <w:p w14:paraId="24B7A726" w14:textId="77777777" w:rsidR="007E277D" w:rsidRDefault="007E277D" w:rsidP="007E277D">
      <w:r>
        <w:t xml:space="preserve">                var a = $d;</w:t>
      </w:r>
    </w:p>
    <w:p w14:paraId="34941740" w14:textId="77777777" w:rsidR="007E277D" w:rsidRDefault="007E277D" w:rsidP="007E277D">
      <w:r>
        <w:t xml:space="preserve">                "1" === t &amp;&amp; function(t, n, e, r) {</w:t>
      </w:r>
    </w:p>
    <w:p w14:paraId="304CBFCD" w14:textId="77777777" w:rsidR="007E277D" w:rsidRDefault="007E277D" w:rsidP="007E277D">
      <w:r>
        <w:t xml:space="preserve">                    var i = bo</w:t>
      </w:r>
    </w:p>
    <w:p w14:paraId="0B66F53E" w14:textId="77777777" w:rsidR="007E277D" w:rsidRDefault="007E277D" w:rsidP="007E277D">
      <w:r>
        <w:t xml:space="preserve">                      , a = c;</w:t>
      </w:r>
    </w:p>
    <w:p w14:paraId="07DAEFDE" w14:textId="77777777" w:rsidR="007E277D" w:rsidRDefault="007E277D" w:rsidP="007E277D">
      <w:r>
        <w:t xml:space="preserve">                    if (Lo()) {</w:t>
      </w:r>
    </w:p>
    <w:p w14:paraId="7530CECB" w14:textId="77777777" w:rsidR="007E277D" w:rsidRDefault="007E277D" w:rsidP="007E277D">
      <w:r>
        <w:t xml:space="preserve">                        var o = Qo()</w:t>
      </w:r>
    </w:p>
    <w:p w14:paraId="6C7A35F5" w14:textId="77777777" w:rsidR="007E277D" w:rsidRDefault="007E277D" w:rsidP="007E277D">
      <w:r>
        <w:t xml:space="preserve">                          , u = o &amp;&amp; o[a(i(469))];</w:t>
      </w:r>
    </w:p>
    <w:p w14:paraId="2774EDB8" w14:textId="77777777" w:rsidR="007E277D" w:rsidRDefault="007E277D" w:rsidP="007E277D">
      <w:r>
        <w:t xml:space="preserve">                        u &amp;&amp; u(t, n, e, r)</w:t>
      </w:r>
    </w:p>
    <w:p w14:paraId="4BD06D1B" w14:textId="77777777" w:rsidR="007E277D" w:rsidRDefault="007E277D" w:rsidP="007E277D">
      <w:r>
        <w:t xml:space="preserve">                    }</w:t>
      </w:r>
    </w:p>
    <w:p w14:paraId="15F686AB" w14:textId="77777777" w:rsidR="007E277D" w:rsidRDefault="007E277D" w:rsidP="007E277D">
      <w:r>
        <w:t xml:space="preserve">                }(e, n, r, i === a(216))</w:t>
      </w:r>
    </w:p>
    <w:p w14:paraId="2D990A24" w14:textId="77777777" w:rsidR="007E277D" w:rsidRDefault="007E277D" w:rsidP="007E277D">
      <w:r>
        <w:t xml:space="preserve">            },</w:t>
      </w:r>
    </w:p>
    <w:p w14:paraId="6326CD82" w14:textId="77777777" w:rsidR="007E277D" w:rsidRDefault="007E277D" w:rsidP="007E277D">
      <w:r>
        <w:t xml:space="preserve">            keys: function(t, n) {},</w:t>
      </w:r>
    </w:p>
    <w:p w14:paraId="62A6EA89" w14:textId="77777777" w:rsidR="007E277D" w:rsidRDefault="007E277D" w:rsidP="007E277D">
      <w:r>
        <w:t xml:space="preserve">            cs: function(t) {</w:t>
      </w:r>
    </w:p>
    <w:p w14:paraId="388082B4" w14:textId="77777777" w:rsidR="007E277D" w:rsidRDefault="007E277D" w:rsidP="007E277D">
      <w:r>
        <w:t xml:space="preserve">                n = t,</w:t>
      </w:r>
    </w:p>
    <w:p w14:paraId="352313AD" w14:textId="77777777" w:rsidR="007E277D" w:rsidRDefault="007E277D" w:rsidP="007E277D">
      <w:r>
        <w:t xml:space="preserve">                Yu &amp;&amp; n !== Yu &amp;&amp; (od = null),</w:t>
      </w:r>
    </w:p>
    <w:p w14:paraId="1DB696FC" w14:textId="77777777" w:rsidR="007E277D" w:rsidRDefault="007E277D" w:rsidP="007E277D">
      <w:r>
        <w:t xml:space="preserve">                Yu = n;</w:t>
      </w:r>
    </w:p>
    <w:p w14:paraId="00CB11CD" w14:textId="77777777" w:rsidR="007E277D" w:rsidRDefault="007E277D" w:rsidP="007E277D">
      <w:r>
        <w:t xml:space="preserve">                var n</w:t>
      </w:r>
    </w:p>
    <w:p w14:paraId="09768732" w14:textId="77777777" w:rsidR="007E277D" w:rsidRDefault="007E277D" w:rsidP="007E277D">
      <w:r>
        <w:t xml:space="preserve">            },</w:t>
      </w:r>
    </w:p>
    <w:p w14:paraId="232D329A" w14:textId="77777777" w:rsidR="007E277D" w:rsidRDefault="007E277D" w:rsidP="007E277D">
      <w:r>
        <w:t xml:space="preserve">            cls: function(t, n) {</w:t>
      </w:r>
    </w:p>
    <w:p w14:paraId="17FB0E15" w14:textId="77777777" w:rsidR="007E277D" w:rsidRDefault="007E277D" w:rsidP="007E277D">
      <w:r>
        <w:t xml:space="preserve">                e = t,</w:t>
      </w:r>
    </w:p>
    <w:p w14:paraId="15580C71" w14:textId="77777777" w:rsidR="007E277D" w:rsidRDefault="007E277D" w:rsidP="007E277D">
      <w:r>
        <w:t xml:space="preserve">                r = n,</w:t>
      </w:r>
    </w:p>
    <w:p w14:paraId="6DE20DD9" w14:textId="77777777" w:rsidR="007E277D" w:rsidRDefault="007E277D" w:rsidP="007E277D">
      <w:r>
        <w:t xml:space="preserve">                Uu = e,</w:t>
      </w:r>
    </w:p>
    <w:p w14:paraId="143A2845" w14:textId="77777777" w:rsidR="007E277D" w:rsidRDefault="007E277D" w:rsidP="007E277D">
      <w:r>
        <w:t xml:space="preserve">                Pu = r;</w:t>
      </w:r>
    </w:p>
    <w:p w14:paraId="1627A6A0" w14:textId="77777777" w:rsidR="007E277D" w:rsidRDefault="007E277D" w:rsidP="007E277D">
      <w:r>
        <w:t xml:space="preserve">                var e, r</w:t>
      </w:r>
    </w:p>
    <w:p w14:paraId="0A300D83" w14:textId="77777777" w:rsidR="007E277D" w:rsidRDefault="007E277D" w:rsidP="007E277D">
      <w:r>
        <w:t xml:space="preserve">            },</w:t>
      </w:r>
    </w:p>
    <w:p w14:paraId="708315B5" w14:textId="77777777" w:rsidR="007E277D" w:rsidRDefault="007E277D" w:rsidP="007E277D">
      <w:r>
        <w:t xml:space="preserve">            sts: function(t) {</w:t>
      </w:r>
    </w:p>
    <w:p w14:paraId="6FE4A6A7" w14:textId="77777777" w:rsidR="007E277D" w:rsidRDefault="007E277D" w:rsidP="007E277D">
      <w:r>
        <w:t xml:space="preserve">                n = t,</w:t>
      </w:r>
    </w:p>
    <w:p w14:paraId="31DA5612" w14:textId="77777777" w:rsidR="007E277D" w:rsidRDefault="007E277D" w:rsidP="007E277D">
      <w:r>
        <w:t xml:space="preserve">                Gu = n;</w:t>
      </w:r>
    </w:p>
    <w:p w14:paraId="2024BEB1" w14:textId="77777777" w:rsidR="007E277D" w:rsidRDefault="007E277D" w:rsidP="007E277D">
      <w:r>
        <w:t xml:space="preserve">                var n</w:t>
      </w:r>
    </w:p>
    <w:p w14:paraId="3CB45116" w14:textId="77777777" w:rsidR="007E277D" w:rsidRDefault="007E277D" w:rsidP="007E277D">
      <w:r>
        <w:t xml:space="preserve">            },</w:t>
      </w:r>
    </w:p>
    <w:p w14:paraId="6C978917" w14:textId="77777777" w:rsidR="007E277D" w:rsidRDefault="007E277D" w:rsidP="007E277D">
      <w:r>
        <w:t xml:space="preserve">            drc: function(t) {</w:t>
      </w:r>
    </w:p>
    <w:p w14:paraId="0C7317DE" w14:textId="77777777" w:rsidR="007E277D" w:rsidRDefault="007E277D" w:rsidP="007E277D">
      <w:r>
        <w:t xml:space="preserve">                n = t,</w:t>
      </w:r>
    </w:p>
    <w:p w14:paraId="36675154" w14:textId="77777777" w:rsidR="007E277D" w:rsidRDefault="007E277D" w:rsidP="007E277D">
      <w:r>
        <w:t xml:space="preserve">                Du = n;</w:t>
      </w:r>
    </w:p>
    <w:p w14:paraId="34A7C767" w14:textId="77777777" w:rsidR="007E277D" w:rsidRDefault="007E277D" w:rsidP="007E277D">
      <w:r>
        <w:t xml:space="preserve">                var n</w:t>
      </w:r>
    </w:p>
    <w:p w14:paraId="239983A0" w14:textId="77777777" w:rsidR="007E277D" w:rsidRDefault="007E277D" w:rsidP="007E277D">
      <w:r>
        <w:t xml:space="preserve">            },</w:t>
      </w:r>
    </w:p>
    <w:p w14:paraId="535B565C" w14:textId="77777777" w:rsidR="007E277D" w:rsidRDefault="007E277D" w:rsidP="007E277D">
      <w:r>
        <w:t xml:space="preserve">            wcs: function(t) {</w:t>
      </w:r>
    </w:p>
    <w:p w14:paraId="720CDAF7" w14:textId="77777777" w:rsidR="007E277D" w:rsidRDefault="007E277D" w:rsidP="007E277D">
      <w:r>
        <w:t xml:space="preserve">                n = t,</w:t>
      </w:r>
    </w:p>
    <w:p w14:paraId="723923DF" w14:textId="77777777" w:rsidR="007E277D" w:rsidRDefault="007E277D" w:rsidP="007E277D">
      <w:r>
        <w:t xml:space="preserve">                ku = n;</w:t>
      </w:r>
    </w:p>
    <w:p w14:paraId="152222D1" w14:textId="77777777" w:rsidR="007E277D" w:rsidRDefault="007E277D" w:rsidP="007E277D">
      <w:r>
        <w:t xml:space="preserve">                var n</w:t>
      </w:r>
    </w:p>
    <w:p w14:paraId="599E68B1" w14:textId="77777777" w:rsidR="007E277D" w:rsidRDefault="007E277D" w:rsidP="007E277D">
      <w:r>
        <w:t xml:space="preserve">            },</w:t>
      </w:r>
    </w:p>
    <w:p w14:paraId="2D23340E" w14:textId="77777777" w:rsidR="007E277D" w:rsidRDefault="007E277D" w:rsidP="007E277D">
      <w:r>
        <w:t xml:space="preserve">            vals: function(t) {},</w:t>
      </w:r>
    </w:p>
    <w:p w14:paraId="3A90CA30" w14:textId="77777777" w:rsidR="007E277D" w:rsidRDefault="007E277D" w:rsidP="007E277D">
      <w:r>
        <w:t xml:space="preserve">            ci: function(t, n, e, r, i) {</w:t>
      </w:r>
    </w:p>
    <w:p w14:paraId="5FA969C1" w14:textId="77777777" w:rsidR="007E277D" w:rsidRDefault="007E277D" w:rsidP="007E277D">
      <w:r>
        <w:t xml:space="preserve">                var a = {</w:t>
      </w:r>
    </w:p>
    <w:p w14:paraId="014AF48C" w14:textId="77777777" w:rsidR="007E277D" w:rsidRDefault="007E277D" w:rsidP="007E277D">
      <w:r>
        <w:t xml:space="preserve">                    N: 214,</w:t>
      </w:r>
    </w:p>
    <w:p w14:paraId="339453C3" w14:textId="77777777" w:rsidR="007E277D" w:rsidRDefault="007E277D" w:rsidP="007E277D">
      <w:r>
        <w:t xml:space="preserve">                    W: 205</w:t>
      </w:r>
    </w:p>
    <w:p w14:paraId="5C5E1C75" w14:textId="77777777" w:rsidR="007E277D" w:rsidRDefault="007E277D" w:rsidP="007E277D">
      <w:r>
        <w:t xml:space="preserve">                }</w:t>
      </w:r>
    </w:p>
    <w:p w14:paraId="217697D3" w14:textId="77777777" w:rsidR="007E277D" w:rsidRDefault="007E277D" w:rsidP="007E277D">
      <w:r>
        <w:t xml:space="preserve">                  , o = $d</w:t>
      </w:r>
    </w:p>
    <w:p w14:paraId="5DAB373E" w14:textId="77777777" w:rsidR="007E277D" w:rsidRDefault="007E277D" w:rsidP="007E277D">
      <w:r>
        <w:t xml:space="preserve">                  , c = arguments[o(a.N)] &gt; 5 &amp;&amp; void 0 !== arguments[5] ? arguments[5] : "";</w:t>
      </w:r>
    </w:p>
    <w:p w14:paraId="0C732B34" w14:textId="77777777" w:rsidR="007E277D" w:rsidRDefault="007E277D" w:rsidP="007E277D">
      <w:r>
        <w:t xml:space="preserve">                "1" === t &amp;&amp; (e = Hn(Wd(r), 10),</w:t>
      </w:r>
    </w:p>
    <w:p w14:paraId="394D3006" w14:textId="77777777" w:rsidR="007E277D" w:rsidRDefault="007E277D" w:rsidP="007E277D">
      <w:r>
        <w:t xml:space="preserve">                r = r[o(a.W)](0, r[o(a.N)] - 2 * e[o(a.N)]),</w:t>
      </w:r>
    </w:p>
    <w:p w14:paraId="6138309E" w14:textId="77777777" w:rsidR="007E277D" w:rsidRDefault="007E277D" w:rsidP="007E277D">
      <w:r>
        <w:t xml:space="preserve">                Go(n, e = +e, r, "1" === i, c))</w:t>
      </w:r>
    </w:p>
    <w:p w14:paraId="43AE0074" w14:textId="77777777" w:rsidR="007E277D" w:rsidRDefault="007E277D" w:rsidP="007E277D">
      <w:r>
        <w:t xml:space="preserve">            },</w:t>
      </w:r>
    </w:p>
    <w:p w14:paraId="055440EE" w14:textId="77777777" w:rsidR="007E277D" w:rsidRDefault="007E277D" w:rsidP="007E277D">
      <w:r>
        <w:t xml:space="preserve">            cpi: function(t, n) {</w:t>
      </w:r>
    </w:p>
    <w:p w14:paraId="0C4B9553" w14:textId="77777777" w:rsidR="007E277D" w:rsidRDefault="007E277D" w:rsidP="007E277D">
      <w:r>
        <w:t xml:space="preserve">                var e = {</w:t>
      </w:r>
    </w:p>
    <w:p w14:paraId="4AAC40BB" w14:textId="77777777" w:rsidR="007E277D" w:rsidRDefault="007E277D" w:rsidP="007E277D">
      <w:r>
        <w:t xml:space="preserve">                    N: 187</w:t>
      </w:r>
    </w:p>
    <w:p w14:paraId="4D3C2CE2" w14:textId="77777777" w:rsidR="007E277D" w:rsidRDefault="007E277D" w:rsidP="007E277D">
      <w:r>
        <w:t xml:space="preserve">                }</w:t>
      </w:r>
    </w:p>
    <w:p w14:paraId="1892C9F9" w14:textId="77777777" w:rsidR="007E277D" w:rsidRDefault="007E277D" w:rsidP="007E277D">
      <w:r>
        <w:t xml:space="preserve">                  , r = $d;</w:t>
      </w:r>
    </w:p>
    <w:p w14:paraId="525B1033" w14:textId="77777777" w:rsidR="007E277D" w:rsidRDefault="007E277D" w:rsidP="007E277D">
      <w:r>
        <w:t xml:space="preserve">                if ("1" === t &amp;&amp; n &amp;&amp; (n = Number(n),</w:t>
      </w:r>
    </w:p>
    <w:p w14:paraId="0A895DF4" w14:textId="77777777" w:rsidR="007E277D" w:rsidRDefault="007E277D" w:rsidP="007E277D">
      <w:r>
        <w:t xml:space="preserve">                !isNaN(n))) {</w:t>
      </w:r>
    </w:p>
    <w:p w14:paraId="52E622EB" w14:textId="77777777" w:rsidR="007E277D" w:rsidRDefault="007E277D" w:rsidP="007E277D">
      <w:r>
        <w:t xml:space="preserve">                    var i;</w:t>
      </w:r>
    </w:p>
    <w:p w14:paraId="61D683EF" w14:textId="77777777" w:rsidR="007E277D" w:rsidRDefault="007E277D" w:rsidP="007E277D">
      <w:r>
        <w:t xml:space="preserve">                    if (Fd() &amp;&amp; 0 === n) {</w:t>
      </w:r>
    </w:p>
    <w:p w14:paraId="7D905D9C" w14:textId="77777777" w:rsidR="007E277D" w:rsidRDefault="007E277D" w:rsidP="007E277D">
      <w:r>
        <w:t xml:space="preserve">                        var a = hf(this[sr]);</w:t>
      </w:r>
    </w:p>
    <w:p w14:paraId="26641831" w14:textId="77777777" w:rsidR="007E277D" w:rsidRDefault="007E277D" w:rsidP="007E277D">
      <w:r>
        <w:t xml:space="preserve">                        i = a &amp;&amp; ""[r(e.N)](a[0], "|")[r(e.N)](a[1], "|")[r(e.N)](a[2])</w:t>
      </w:r>
    </w:p>
    <w:p w14:paraId="6900E6A4" w14:textId="77777777" w:rsidR="007E277D" w:rsidRDefault="007E277D" w:rsidP="007E277D">
      <w:r>
        <w:t xml:space="preserve">                    }</w:t>
      </w:r>
    </w:p>
    <w:p w14:paraId="629D0F6C" w14:textId="77777777" w:rsidR="007E277D" w:rsidRDefault="007E277D" w:rsidP="007E277D">
      <w:r>
        <w:t xml:space="preserve">                    !function(t, n) {</w:t>
      </w:r>
    </w:p>
    <w:p w14:paraId="3E658703" w14:textId="77777777" w:rsidR="007E277D" w:rsidRDefault="007E277D" w:rsidP="007E277D">
      <w:r>
        <w:t xml:space="preserve">                        var e = c</w:t>
      </w:r>
    </w:p>
    <w:p w14:paraId="57F963B1" w14:textId="77777777" w:rsidR="007E277D" w:rsidRDefault="007E277D" w:rsidP="007E277D">
      <w:r>
        <w:t xml:space="preserve">                          , r = Kd()</w:t>
      </w:r>
    </w:p>
    <w:p w14:paraId="157262D5" w14:textId="77777777" w:rsidR="007E277D" w:rsidRDefault="007E277D" w:rsidP="007E277D">
      <w:r>
        <w:t xml:space="preserve">                          , i = r &amp;&amp; r[e("JiwFdX1cBQ")];</w:t>
      </w:r>
    </w:p>
    <w:p w14:paraId="60463D93" w14:textId="77777777" w:rsidR="007E277D" w:rsidRDefault="007E277D" w:rsidP="007E277D">
      <w:r>
        <w:t xml:space="preserve">                        i &amp;&amp; i(t, n)</w:t>
      </w:r>
    </w:p>
    <w:p w14:paraId="01B51316" w14:textId="77777777" w:rsidR="007E277D" w:rsidRDefault="007E277D" w:rsidP="007E277D">
      <w:r>
        <w:t xml:space="preserve">                    }(n, i)</w:t>
      </w:r>
    </w:p>
    <w:p w14:paraId="1AA9EEF0" w14:textId="77777777" w:rsidR="007E277D" w:rsidRDefault="007E277D" w:rsidP="007E277D">
      <w:r>
        <w:t xml:space="preserve">                }</w:t>
      </w:r>
    </w:p>
    <w:p w14:paraId="04402CA8" w14:textId="77777777" w:rsidR="007E277D" w:rsidRDefault="007E277D" w:rsidP="007E277D">
      <w:r>
        <w:t xml:space="preserve">            },</w:t>
      </w:r>
    </w:p>
    <w:p w14:paraId="2CFDEDBE" w14:textId="77777777" w:rsidR="007E277D" w:rsidRDefault="007E277D" w:rsidP="007E277D">
      <w:r>
        <w:t xml:space="preserve">            spi: function() {</w:t>
      </w:r>
    </w:p>
    <w:p w14:paraId="24965B28" w14:textId="77777777" w:rsidR="007E277D" w:rsidRDefault="007E277D" w:rsidP="007E277D">
      <w:r>
        <w:t xml:space="preserve">                kd = !1</w:t>
      </w:r>
    </w:p>
    <w:p w14:paraId="3733CBCC" w14:textId="77777777" w:rsidR="007E277D" w:rsidRDefault="007E277D" w:rsidP="007E277D">
      <w:r>
        <w:t xml:space="preserve">            },</w:t>
      </w:r>
    </w:p>
    <w:p w14:paraId="591E28C6" w14:textId="77777777" w:rsidR="007E277D" w:rsidRDefault="007E277D" w:rsidP="007E277D">
      <w:r>
        <w:t xml:space="preserve">            cv: function(t) {</w:t>
      </w:r>
    </w:p>
    <w:p w14:paraId="750F21B2" w14:textId="77777777" w:rsidR="007E277D" w:rsidRDefault="007E277D" w:rsidP="007E277D">
      <w:r>
        <w:t xml:space="preserve">                var n = {</w:t>
      </w:r>
    </w:p>
    <w:p w14:paraId="608CADD6" w14:textId="77777777" w:rsidR="007E277D" w:rsidRDefault="007E277D" w:rsidP="007E277D">
      <w:r>
        <w:t xml:space="preserve">                    N: 192,</w:t>
      </w:r>
    </w:p>
    <w:p w14:paraId="0FF5D478" w14:textId="77777777" w:rsidR="007E277D" w:rsidRDefault="007E277D" w:rsidP="007E277D">
      <w:r>
        <w:t xml:space="preserve">                    W: 187</w:t>
      </w:r>
    </w:p>
    <w:p w14:paraId="64E4BE62" w14:textId="77777777" w:rsidR="007E277D" w:rsidRDefault="007E277D" w:rsidP="007E277D">
      <w:r>
        <w:t xml:space="preserve">                }</w:t>
      </w:r>
    </w:p>
    <w:p w14:paraId="366897AF" w14:textId="77777777" w:rsidR="007E277D" w:rsidRDefault="007E277D" w:rsidP="007E277D">
      <w:r>
        <w:t xml:space="preserve">                  , e = $d;</w:t>
      </w:r>
    </w:p>
    <w:p w14:paraId="658FE57F" w14:textId="77777777" w:rsidR="007E277D" w:rsidRDefault="007E277D" w:rsidP="007E277D">
      <w:r>
        <w:t xml:space="preserve">                if (df)</w:t>
      </w:r>
    </w:p>
    <w:p w14:paraId="5C641991" w14:textId="77777777" w:rsidR="007E277D" w:rsidRDefault="007E277D" w:rsidP="007E277D">
      <w:r>
        <w:t xml:space="preserve">                    return;</w:t>
      </w:r>
    </w:p>
    <w:p w14:paraId="0735C71E" w14:textId="77777777" w:rsidR="007E277D" w:rsidRDefault="007E277D" w:rsidP="007E277D">
      <w:r>
        <w:t xml:space="preserve">                var r = hf(this[sr]);</w:t>
      </w:r>
    </w:p>
    <w:p w14:paraId="35246B8B" w14:textId="77777777" w:rsidR="007E277D" w:rsidRDefault="007E277D" w:rsidP="007E277D">
      <w:r>
        <w:t xml:space="preserve">                Do[e(n.N)](this, r ? [t][e(n.W)](r) : [t])</w:t>
      </w:r>
    </w:p>
    <w:p w14:paraId="513E7C53" w14:textId="77777777" w:rsidR="007E277D" w:rsidRDefault="007E277D" w:rsidP="007E277D">
      <w:r>
        <w:t xml:space="preserve">            },</w:t>
      </w:r>
    </w:p>
    <w:p w14:paraId="65346B45" w14:textId="77777777" w:rsidR="007E277D" w:rsidRDefault="007E277D" w:rsidP="007E277D">
      <w:r>
        <w:t xml:space="preserve">            rmhd: function() {</w:t>
      </w:r>
    </w:p>
    <w:p w14:paraId="27041E38" w14:textId="77777777" w:rsidR="007E277D" w:rsidRDefault="007E277D" w:rsidP="007E277D">
      <w:r>
        <w:t xml:space="preserve">                Mr(Cu, "")</w:t>
      </w:r>
    </w:p>
    <w:p w14:paraId="64081040" w14:textId="77777777" w:rsidR="007E277D" w:rsidRDefault="007E277D" w:rsidP="007E277D">
      <w:r>
        <w:t xml:space="preserve">            },</w:t>
      </w:r>
    </w:p>
    <w:p w14:paraId="24645326" w14:textId="77777777" w:rsidR="007E277D" w:rsidRDefault="007E277D" w:rsidP="007E277D">
      <w:r>
        <w:t xml:space="preserve">            rwd: function() {</w:t>
      </w:r>
    </w:p>
    <w:p w14:paraId="37D6A1DC" w14:textId="77777777" w:rsidR="007E277D" w:rsidRDefault="007E277D" w:rsidP="007E277D">
      <w:r>
        <w:t xml:space="preserve">                var t = {</w:t>
      </w:r>
    </w:p>
    <w:p w14:paraId="400C5295" w14:textId="77777777" w:rsidR="007E277D" w:rsidRDefault="007E277D" w:rsidP="007E277D">
      <w:r>
        <w:t xml:space="preserve">                    N: 202</w:t>
      </w:r>
    </w:p>
    <w:p w14:paraId="33C8F9EB" w14:textId="77777777" w:rsidR="007E277D" w:rsidRDefault="007E277D" w:rsidP="007E277D">
      <w:r>
        <w:t xml:space="preserve">                };</w:t>
      </w:r>
    </w:p>
    <w:p w14:paraId="40287367" w14:textId="77777777" w:rsidR="007E277D" w:rsidRDefault="007E277D" w:rsidP="007E277D">
      <w:r>
        <w:t xml:space="preserve">                setTimeout((function() {</w:t>
      </w:r>
    </w:p>
    <w:p w14:paraId="6AE017BF" w14:textId="77777777" w:rsidR="007E277D" w:rsidRDefault="007E277D" w:rsidP="007E277D">
      <w:r>
        <w:t xml:space="preserve">                    var n = tf</w:t>
      </w:r>
    </w:p>
    <w:p w14:paraId="31FBF8B8" w14:textId="77777777" w:rsidR="007E277D" w:rsidRDefault="007E277D" w:rsidP="007E277D">
      <w:r>
        <w:t xml:space="preserve">                      , e = c;</w:t>
      </w:r>
    </w:p>
    <w:p w14:paraId="2A8167E9" w14:textId="77777777" w:rsidR="007E277D" w:rsidRDefault="007E277D" w:rsidP="007E277D">
      <w:r>
        <w:t xml:space="preserve">                    if (Lo()) {</w:t>
      </w:r>
    </w:p>
    <w:p w14:paraId="417C30E8" w14:textId="77777777" w:rsidR="007E277D" w:rsidRDefault="007E277D" w:rsidP="007E277D">
      <w:r>
        <w:t xml:space="preserve">                        var r = Qo();</w:t>
      </w:r>
    </w:p>
    <w:p w14:paraId="546D1743" w14:textId="77777777" w:rsidR="007E277D" w:rsidRDefault="007E277D" w:rsidP="007E277D">
      <w:r>
        <w:t xml:space="preserve">                        r &amp;&amp; (r[e(n(t.N))] = {</w:t>
      </w:r>
    </w:p>
    <w:p w14:paraId="78223D27" w14:textId="77777777" w:rsidR="007E277D" w:rsidRDefault="007E277D" w:rsidP="007E277D">
      <w:r>
        <w:t xml:space="preserve">                            cu: Vu,</w:t>
      </w:r>
    </w:p>
    <w:p w14:paraId="5490FCE0" w14:textId="77777777" w:rsidR="007E277D" w:rsidRDefault="007E277D" w:rsidP="007E277D">
      <w:r>
        <w:t xml:space="preserve">                            sts: pd()</w:t>
      </w:r>
    </w:p>
    <w:p w14:paraId="5941F304" w14:textId="77777777" w:rsidR="007E277D" w:rsidRDefault="007E277D" w:rsidP="007E277D">
      <w:r>
        <w:t xml:space="preserve">                        })</w:t>
      </w:r>
    </w:p>
    <w:p w14:paraId="5214D1E5" w14:textId="77777777" w:rsidR="007E277D" w:rsidRDefault="007E277D" w:rsidP="007E277D">
      <w:r>
        <w:t xml:space="preserve">                    }</w:t>
      </w:r>
    </w:p>
    <w:p w14:paraId="03C5182F" w14:textId="77777777" w:rsidR="007E277D" w:rsidRDefault="007E277D" w:rsidP="007E277D">
      <w:r>
        <w:t xml:space="preserve">                }</w:t>
      </w:r>
    </w:p>
    <w:p w14:paraId="3B3D7C52" w14:textId="77777777" w:rsidR="007E277D" w:rsidRDefault="007E277D" w:rsidP="007E277D">
      <w:r>
        <w:t xml:space="preserve">                ), 0)</w:t>
      </w:r>
    </w:p>
    <w:p w14:paraId="40D726F0" w14:textId="77777777" w:rsidR="007E277D" w:rsidRDefault="007E277D" w:rsidP="007E277D">
      <w:r>
        <w:t xml:space="preserve">            },</w:t>
      </w:r>
    </w:p>
    <w:p w14:paraId="18FD942A" w14:textId="77777777" w:rsidR="007E277D" w:rsidRDefault="007E277D" w:rsidP="007E277D">
      <w:r>
        <w:t xml:space="preserve">            cts: function(t, n) {</w:t>
      </w:r>
    </w:p>
    <w:p w14:paraId="5329D3F7" w14:textId="77777777" w:rsidR="007E277D" w:rsidRDefault="007E277D" w:rsidP="007E277D">
      <w:r>
        <w:t xml:space="preserve">                e = t,</w:t>
      </w:r>
    </w:p>
    <w:p w14:paraId="06B59A3A" w14:textId="77777777" w:rsidR="007E277D" w:rsidRDefault="007E277D" w:rsidP="007E277D">
      <w:r>
        <w:t xml:space="preserve">                r = n,</w:t>
      </w:r>
    </w:p>
    <w:p w14:paraId="7FEA6155" w14:textId="77777777" w:rsidR="007E277D" w:rsidRDefault="007E277D" w:rsidP="007E277D">
      <w:r>
        <w:t xml:space="preserve">                su || (Vr("pxcts", null, e, r),</w:t>
      </w:r>
    </w:p>
    <w:p w14:paraId="5DA4F7E8" w14:textId="77777777" w:rsidR="007E277D" w:rsidRDefault="007E277D" w:rsidP="007E277D">
      <w:r>
        <w:t xml:space="preserve">                su = e);</w:t>
      </w:r>
    </w:p>
    <w:p w14:paraId="1CC76D34" w14:textId="77777777" w:rsidR="007E277D" w:rsidRDefault="007E277D" w:rsidP="007E277D">
      <w:r>
        <w:t xml:space="preserve">                var e, r</w:t>
      </w:r>
    </w:p>
    <w:p w14:paraId="29B52947" w14:textId="77777777" w:rsidR="007E277D" w:rsidRDefault="007E277D" w:rsidP="007E277D">
      <w:r>
        <w:t xml:space="preserve">            },</w:t>
      </w:r>
    </w:p>
    <w:p w14:paraId="25FD43EA" w14:textId="77777777" w:rsidR="007E277D" w:rsidRDefault="007E277D" w:rsidP="007E277D">
      <w:r>
        <w:t xml:space="preserve">            pnf: function(t) {</w:t>
      </w:r>
    </w:p>
    <w:p w14:paraId="0023278D" w14:textId="77777777" w:rsidR="007E277D" w:rsidRDefault="007E277D" w:rsidP="007E277D">
      <w:r>
        <w:t xml:space="preserve">                !function(t) {</w:t>
      </w:r>
    </w:p>
    <w:p w14:paraId="5FB100E5" w14:textId="77777777" w:rsidR="007E277D" w:rsidRDefault="007E277D" w:rsidP="007E277D">
      <w:r>
        <w:t xml:space="preserve">                    Id = t</w:t>
      </w:r>
    </w:p>
    <w:p w14:paraId="247C45A2" w14:textId="77777777" w:rsidR="007E277D" w:rsidRDefault="007E277D" w:rsidP="007E277D">
      <w:r>
        <w:t xml:space="preserve">                }(t)</w:t>
      </w:r>
    </w:p>
    <w:p w14:paraId="4E88240E" w14:textId="77777777" w:rsidR="007E277D" w:rsidRDefault="007E277D" w:rsidP="007E277D">
      <w:r>
        <w:t xml:space="preserve">            },</w:t>
      </w:r>
    </w:p>
    <w:p w14:paraId="57DBFC82" w14:textId="77777777" w:rsidR="007E277D" w:rsidRDefault="007E277D" w:rsidP="007E277D">
      <w:r>
        <w:t xml:space="preserve">            bga: function(t) {</w:t>
      </w:r>
    </w:p>
    <w:p w14:paraId="2D72F5BF" w14:textId="77777777" w:rsidR="007E277D" w:rsidRDefault="007E277D" w:rsidP="007E277D">
      <w:r>
        <w:t xml:space="preserve">                !function(t) {</w:t>
      </w:r>
    </w:p>
    <w:p w14:paraId="2E4A7728" w14:textId="77777777" w:rsidR="007E277D" w:rsidRDefault="007E277D" w:rsidP="007E277D">
      <w:r>
        <w:t xml:space="preserve">                    var n = 273</w:t>
      </w:r>
    </w:p>
    <w:p w14:paraId="79C9FA0B" w14:textId="77777777" w:rsidR="007E277D" w:rsidRDefault="007E277D" w:rsidP="007E277D">
      <w:r>
        <w:t xml:space="preserve">                      , e = 295</w:t>
      </w:r>
    </w:p>
    <w:p w14:paraId="548A60E5" w14:textId="77777777" w:rsidR="007E277D" w:rsidRDefault="007E277D" w:rsidP="007E277D">
      <w:r>
        <w:t xml:space="preserve">                      , r = 227</w:t>
      </w:r>
    </w:p>
    <w:p w14:paraId="5BB4166B" w14:textId="77777777" w:rsidR="007E277D" w:rsidRDefault="007E277D" w:rsidP="007E277D">
      <w:r>
        <w:t xml:space="preserve">                      , i = 292</w:t>
      </w:r>
    </w:p>
    <w:p w14:paraId="26CCEFEC" w14:textId="77777777" w:rsidR="007E277D" w:rsidRDefault="007E277D" w:rsidP="007E277D">
      <w:r>
        <w:t xml:space="preserve">                      , a = 216</w:t>
      </w:r>
    </w:p>
    <w:p w14:paraId="1F1CFD8A" w14:textId="77777777" w:rsidR="007E277D" w:rsidRDefault="007E277D" w:rsidP="007E277D">
      <w:r>
        <w:t xml:space="preserve">                      , o = 294</w:t>
      </w:r>
    </w:p>
    <w:p w14:paraId="36375194" w14:textId="77777777" w:rsidR="007E277D" w:rsidRDefault="007E277D" w:rsidP="007E277D">
      <w:r>
        <w:t xml:space="preserve">                      , c = 216</w:t>
      </w:r>
    </w:p>
    <w:p w14:paraId="03416852" w14:textId="77777777" w:rsidR="007E277D" w:rsidRDefault="007E277D" w:rsidP="007E277D">
      <w:r>
        <w:t xml:space="preserve">                      , u = 276</w:t>
      </w:r>
    </w:p>
    <w:p w14:paraId="7F4BC530" w14:textId="77777777" w:rsidR="007E277D" w:rsidRDefault="007E277D" w:rsidP="007E277D">
      <w:r>
        <w:t xml:space="preserve">                      , d = 254</w:t>
      </w:r>
    </w:p>
    <w:p w14:paraId="18D8B382" w14:textId="77777777" w:rsidR="007E277D" w:rsidRDefault="007E277D" w:rsidP="007E277D">
      <w:r>
        <w:t xml:space="preserve">                      , f = 205</w:t>
      </w:r>
    </w:p>
    <w:p w14:paraId="4C6B5060" w14:textId="77777777" w:rsidR="007E277D" w:rsidRDefault="007E277D" w:rsidP="007E277D">
      <w:r>
        <w:t xml:space="preserve">                      , l = Zi;</w:t>
      </w:r>
    </w:p>
    <w:p w14:paraId="4BF75E06" w14:textId="77777777" w:rsidR="007E277D" w:rsidRDefault="007E277D" w:rsidP="007E277D">
      <w:r>
        <w:t xml:space="preserve">                    try {</w:t>
      </w:r>
    </w:p>
    <w:p w14:paraId="6BDEDC47" w14:textId="77777777" w:rsidR="007E277D" w:rsidRDefault="007E277D" w:rsidP="007E277D">
      <w:r>
        <w:t xml:space="preserve">                        var s = document[l(n)](l(e));</w:t>
      </w:r>
    </w:p>
    <w:p w14:paraId="5FB5704D" w14:textId="77777777" w:rsidR="007E277D" w:rsidRDefault="007E277D" w:rsidP="007E277D">
      <w:r>
        <w:t xml:space="preserve">                        s[l(r)] = t + l(i)[l(a)](Vu, l(o))[l(c)](dt()),</w:t>
      </w:r>
    </w:p>
    <w:p w14:paraId="4EA21203" w14:textId="77777777" w:rsidR="007E277D" w:rsidRDefault="007E277D" w:rsidP="007E277D">
      <w:r>
        <w:t xml:space="preserve">                        s[l(u)] = !0,</w:t>
      </w:r>
    </w:p>
    <w:p w14:paraId="3A99E757" w14:textId="77777777" w:rsidR="007E277D" w:rsidRDefault="007E277D" w:rsidP="007E277D">
      <w:r>
        <w:t xml:space="preserve">                        m[l(d)] &amp;&amp; m[l(d)][l(f)](s)</w:t>
      </w:r>
    </w:p>
    <w:p w14:paraId="3D4CBDD0" w14:textId="77777777" w:rsidR="007E277D" w:rsidRDefault="007E277D" w:rsidP="007E277D">
      <w:r>
        <w:t xml:space="preserve">                    } catch (t) {}</w:t>
      </w:r>
    </w:p>
    <w:p w14:paraId="441A99CC" w14:textId="77777777" w:rsidR="007E277D" w:rsidRDefault="007E277D" w:rsidP="007E277D">
      <w:r>
        <w:t xml:space="preserve">                }(t)</w:t>
      </w:r>
    </w:p>
    <w:p w14:paraId="4B8AFAA7" w14:textId="77777777" w:rsidR="007E277D" w:rsidRDefault="007E277D" w:rsidP="007E277D">
      <w:r>
        <w:t xml:space="preserve">            },</w:t>
      </w:r>
    </w:p>
    <w:p w14:paraId="2DBEC6D0" w14:textId="77777777" w:rsidR="007E277D" w:rsidRDefault="007E277D" w:rsidP="007E277D">
      <w:r>
        <w:t xml:space="preserve">            cf: function() {</w:t>
      </w:r>
    </w:p>
    <w:p w14:paraId="0ADDF3DB" w14:textId="77777777" w:rsidR="007E277D" w:rsidRDefault="007E277D" w:rsidP="007E277D">
      <w:r>
        <w:t xml:space="preserve">                var t = {</w:t>
      </w:r>
    </w:p>
    <w:p w14:paraId="7FE0C74F" w14:textId="77777777" w:rsidR="007E277D" w:rsidRDefault="007E277D" w:rsidP="007E277D">
      <w:r>
        <w:t xml:space="preserve">                    N: 195,</w:t>
      </w:r>
    </w:p>
    <w:p w14:paraId="6D4B2F16" w14:textId="77777777" w:rsidR="007E277D" w:rsidRDefault="007E277D" w:rsidP="007E277D">
      <w:r>
        <w:t xml:space="preserve">                    W: 190,</w:t>
      </w:r>
    </w:p>
    <w:p w14:paraId="785A55E6" w14:textId="77777777" w:rsidR="007E277D" w:rsidRDefault="007E277D" w:rsidP="007E277D">
      <w:r>
        <w:t xml:space="preserve">                    C: 201</w:t>
      </w:r>
    </w:p>
    <w:p w14:paraId="3C9E62F3" w14:textId="77777777" w:rsidR="007E277D" w:rsidRDefault="007E277D" w:rsidP="007E277D">
      <w:r>
        <w:t xml:space="preserve">                }</w:t>
      </w:r>
    </w:p>
    <w:p w14:paraId="2346CAA3" w14:textId="77777777" w:rsidR="007E277D" w:rsidRDefault="007E277D" w:rsidP="007E277D">
      <w:r>
        <w:t xml:space="preserve">                  , n = $d</w:t>
      </w:r>
    </w:p>
    <w:p w14:paraId="6DD89831" w14:textId="77777777" w:rsidR="007E277D" w:rsidRDefault="007E277D" w:rsidP="007E277D">
      <w:r>
        <w:t xml:space="preserve">                  , e = c;</w:t>
      </w:r>
    </w:p>
    <w:p w14:paraId="29538CDC" w14:textId="77777777" w:rsidR="007E277D" w:rsidRDefault="007E277D" w:rsidP="007E277D">
      <w:r>
        <w:t xml:space="preserve">                if (Lo()) {</w:t>
      </w:r>
    </w:p>
    <w:p w14:paraId="054F8D8C" w14:textId="77777777" w:rsidR="007E277D" w:rsidRDefault="007E277D" w:rsidP="007E277D">
      <w:r>
        <w:t xml:space="preserve">                    var r = Qo()</w:t>
      </w:r>
    </w:p>
    <w:p w14:paraId="57F5DB1F" w14:textId="77777777" w:rsidR="007E277D" w:rsidRDefault="007E277D" w:rsidP="007E277D">
      <w:r>
        <w:t xml:space="preserve">                      , i = r &amp;&amp; r[e(n(t.N))];</w:t>
      </w:r>
    </w:p>
    <w:p w14:paraId="0DE414FF" w14:textId="77777777" w:rsidR="007E277D" w:rsidRDefault="007E277D" w:rsidP="007E277D">
      <w:r>
        <w:t xml:space="preserve">                    if (i) {</w:t>
      </w:r>
    </w:p>
    <w:p w14:paraId="02064139" w14:textId="77777777" w:rsidR="007E277D" w:rsidRDefault="007E277D" w:rsidP="007E277D">
      <w:r>
        <w:t xml:space="preserve">                        df = !0;</w:t>
      </w:r>
    </w:p>
    <w:p w14:paraId="4500DF3B" w14:textId="77777777" w:rsidR="007E277D" w:rsidRDefault="007E277D" w:rsidP="007E277D">
      <w:r>
        <w:t xml:space="preserve">                        var a = {};</w:t>
      </w:r>
    </w:p>
    <w:p w14:paraId="4D80A4C4" w14:textId="77777777" w:rsidR="007E277D" w:rsidRDefault="007E277D" w:rsidP="007E277D">
      <w:r>
        <w:t xml:space="preserve">                        a[n(t.W)] = !1,</w:t>
      </w:r>
    </w:p>
    <w:p w14:paraId="5B3DC4E0" w14:textId="77777777" w:rsidR="007E277D" w:rsidRDefault="007E277D" w:rsidP="007E277D">
      <w:r>
        <w:t xml:space="preserve">                        a[n(t.C)] = !0,</w:t>
      </w:r>
    </w:p>
    <w:p w14:paraId="6BB69EC3" w14:textId="77777777" w:rsidR="007E277D" w:rsidRDefault="007E277D" w:rsidP="007E277D">
      <w:r>
        <w:t xml:space="preserve">                        i(a)</w:t>
      </w:r>
    </w:p>
    <w:p w14:paraId="57F5936D" w14:textId="77777777" w:rsidR="007E277D" w:rsidRDefault="007E277D" w:rsidP="007E277D">
      <w:r>
        <w:t xml:space="preserve">                    }</w:t>
      </w:r>
    </w:p>
    <w:p w14:paraId="0325AEB8" w14:textId="77777777" w:rsidR="007E277D" w:rsidRDefault="007E277D" w:rsidP="007E277D">
      <w:r>
        <w:t xml:space="preserve">                }</w:t>
      </w:r>
    </w:p>
    <w:p w14:paraId="57AC6E75" w14:textId="77777777" w:rsidR="007E277D" w:rsidRDefault="007E277D" w:rsidP="007E277D">
      <w:r>
        <w:t xml:space="preserve">            }</w:t>
      </w:r>
    </w:p>
    <w:p w14:paraId="0D165F64" w14:textId="77777777" w:rsidR="007E277D" w:rsidRDefault="007E277D" w:rsidP="007E277D">
      <w:r>
        <w:t xml:space="preserve">        }, of = eval, cf = cu(ru), uf = q + $d(219), df = !1;</w:t>
      </w:r>
    </w:p>
    <w:p w14:paraId="2E56447D" w14:textId="77777777" w:rsidR="007E277D" w:rsidRDefault="007E277D" w:rsidP="007E277D">
      <w:r>
        <w:t xml:space="preserve">        function ff(t) {</w:t>
      </w:r>
    </w:p>
    <w:p w14:paraId="3E8E3BFD" w14:textId="77777777" w:rsidR="007E277D" w:rsidRDefault="007E277D" w:rsidP="007E277D">
      <w:r>
        <w:t xml:space="preserve">            var n, e = 212, r = 212, i = $d;</w:t>
      </w:r>
    </w:p>
    <w:p w14:paraId="71A024CF" w14:textId="77777777" w:rsidR="007E277D" w:rsidRDefault="007E277D" w:rsidP="007E277D">
      <w:r>
        <w:t xml:space="preserve">            if (!t || !t[i(214)])</w:t>
      </w:r>
    </w:p>
    <w:p w14:paraId="27B1197A" w14:textId="77777777" w:rsidR="007E277D" w:rsidRDefault="007E277D" w:rsidP="007E277D">
      <w:r>
        <w:t xml:space="preserve">                return !1;</w:t>
      </w:r>
    </w:p>
    <w:p w14:paraId="502B35F6" w14:textId="77777777" w:rsidR="007E277D" w:rsidRDefault="007E277D" w:rsidP="007E277D">
      <w:r>
        <w:t xml:space="preserve">            try {</w:t>
      </w:r>
    </w:p>
    <w:p w14:paraId="24C1F3A3" w14:textId="77777777" w:rsidR="007E277D" w:rsidRDefault="007E277D" w:rsidP="007E277D">
      <w:r>
        <w:t xml:space="preserve">                n = U(t)</w:t>
      </w:r>
    </w:p>
    <w:p w14:paraId="3FAC82D1" w14:textId="77777777" w:rsidR="007E277D" w:rsidRDefault="007E277D" w:rsidP="007E277D">
      <w:r>
        <w:t xml:space="preserve">            } catch (t) {</w:t>
      </w:r>
    </w:p>
    <w:p w14:paraId="58235428" w14:textId="77777777" w:rsidR="007E277D" w:rsidRDefault="007E277D" w:rsidP="007E277D">
      <w:r>
        <w:t xml:space="preserve">                return !1</w:t>
      </w:r>
    </w:p>
    <w:p w14:paraId="5E606044" w14:textId="77777777" w:rsidR="007E277D" w:rsidRDefault="007E277D" w:rsidP="007E277D">
      <w:r>
        <w:t xml:space="preserve">            }</w:t>
      </w:r>
    </w:p>
    <w:p w14:paraId="3259F376" w14:textId="77777777" w:rsidR="007E277D" w:rsidRDefault="007E277D" w:rsidP="007E277D">
      <w:r>
        <w:t xml:space="preserve">            return !(!n || B !== f(n)) &amp;&amp; (n.do &amp;&amp; n.do[i(e)] === [][i(r)] ? function(t) {</w:t>
      </w:r>
    </w:p>
    <w:p w14:paraId="3FDDB8C7" w14:textId="77777777" w:rsidR="007E277D" w:rsidRDefault="007E277D" w:rsidP="007E277D">
      <w:r>
        <w:t xml:space="preserve">                var n = {</w:t>
      </w:r>
    </w:p>
    <w:p w14:paraId="38068C00" w14:textId="77777777" w:rsidR="007E277D" w:rsidRDefault="007E277D" w:rsidP="007E277D">
      <w:r>
        <w:t xml:space="preserve">                    N: 214,</w:t>
      </w:r>
    </w:p>
    <w:p w14:paraId="6E35B071" w14:textId="77777777" w:rsidR="007E277D" w:rsidRDefault="007E277D" w:rsidP="007E277D">
      <w:r>
        <w:t xml:space="preserve">                    W: 189,</w:t>
      </w:r>
    </w:p>
    <w:p w14:paraId="1CBED417" w14:textId="77777777" w:rsidR="007E277D" w:rsidRDefault="007E277D" w:rsidP="007E277D">
      <w:r>
        <w:t xml:space="preserve">                    C: 218,</w:t>
      </w:r>
    </w:p>
    <w:p w14:paraId="5FDB45B4" w14:textId="77777777" w:rsidR="007E277D" w:rsidRDefault="007E277D" w:rsidP="007E277D">
      <w:r>
        <w:t xml:space="preserve">                    Y: 225,</w:t>
      </w:r>
    </w:p>
    <w:p w14:paraId="7A0DF1F0" w14:textId="77777777" w:rsidR="007E277D" w:rsidRDefault="007E277D" w:rsidP="007E277D">
      <w:r>
        <w:t xml:space="preserve">                    v: 203,</w:t>
      </w:r>
    </w:p>
    <w:p w14:paraId="04078571" w14:textId="77777777" w:rsidR="007E277D" w:rsidRDefault="007E277D" w:rsidP="007E277D">
      <w:r>
        <w:t xml:space="preserve">                    B: 208,</w:t>
      </w:r>
    </w:p>
    <w:p w14:paraId="2F970044" w14:textId="77777777" w:rsidR="007E277D" w:rsidRDefault="007E277D" w:rsidP="007E277D">
      <w:r>
        <w:t xml:space="preserve">                    H: 214,</w:t>
      </w:r>
    </w:p>
    <w:p w14:paraId="4EF1FDBB" w14:textId="77777777" w:rsidR="007E277D" w:rsidRDefault="007E277D" w:rsidP="007E277D">
      <w:r>
        <w:t xml:space="preserve">                    n: 192</w:t>
      </w:r>
    </w:p>
    <w:p w14:paraId="349FBE49" w14:textId="77777777" w:rsidR="007E277D" w:rsidRDefault="007E277D" w:rsidP="007E277D">
      <w:r>
        <w:t xml:space="preserve">                }</w:t>
      </w:r>
    </w:p>
    <w:p w14:paraId="6F53B7B4" w14:textId="77777777" w:rsidR="007E277D" w:rsidRDefault="007E277D" w:rsidP="007E277D">
      <w:r>
        <w:t xml:space="preserve">                  , e = $d;</w:t>
      </w:r>
    </w:p>
    <w:p w14:paraId="79BB75A4" w14:textId="77777777" w:rsidR="007E277D" w:rsidRDefault="007E277D" w:rsidP="007E277D">
      <w:r>
        <w:t xml:space="preserve">                if (!t)</w:t>
      </w:r>
    </w:p>
    <w:p w14:paraId="279CFB28" w14:textId="77777777" w:rsidR="007E277D" w:rsidRDefault="007E277D" w:rsidP="007E277D">
      <w:r>
        <w:t xml:space="preserve">                    return;</w:t>
      </w:r>
    </w:p>
    <w:p w14:paraId="4C5BFAA2" w14:textId="77777777" w:rsidR="007E277D" w:rsidRDefault="007E277D" w:rsidP="007E277D">
      <w:r>
        <w:t xml:space="preserve">                for (var r, i = [], a = 0; a &lt; t[e(n.N)]; a++) {</w:t>
      </w:r>
    </w:p>
    <w:p w14:paraId="7FAAEF2A" w14:textId="77777777" w:rsidR="007E277D" w:rsidRDefault="007E277D" w:rsidP="007E277D">
      <w:r>
        <w:t xml:space="preserve">                    var o = t[a];</w:t>
      </w:r>
    </w:p>
    <w:p w14:paraId="5BA6280D" w14:textId="77777777" w:rsidR="007E277D" w:rsidRDefault="007E277D" w:rsidP="007E277D">
      <w:r>
        <w:t xml:space="preserve">                    if (o) {</w:t>
      </w:r>
    </w:p>
    <w:p w14:paraId="105B5610" w14:textId="77777777" w:rsidR="007E277D" w:rsidRDefault="007E277D" w:rsidP="007E277D">
      <w:r>
        <w:t xml:space="preserve">                        var c, u, l = o[e(n.W)]("|"), s = l[e(n.C)](), h = af[s];</w:t>
      </w:r>
    </w:p>
    <w:p w14:paraId="1B016767" w14:textId="77777777" w:rsidR="007E277D" w:rsidRDefault="007E277D" w:rsidP="007E277D">
      <w:r>
        <w:t xml:space="preserve">                        if (l[0] === _r[pe]) {</w:t>
      </w:r>
    </w:p>
    <w:p w14:paraId="1FE887C0" w14:textId="77777777" w:rsidR="007E277D" w:rsidRDefault="007E277D" w:rsidP="007E277D">
      <w:r>
        <w:t xml:space="preserve">                            var v;</w:t>
      </w:r>
    </w:p>
    <w:p w14:paraId="36ACA678" w14:textId="77777777" w:rsidR="007E277D" w:rsidRDefault="007E277D" w:rsidP="007E277D">
      <w:r>
        <w:t xml:space="preserve">                            d(v = {}, hr, s),</w:t>
      </w:r>
    </w:p>
    <w:p w14:paraId="187B1BA5" w14:textId="77777777" w:rsidR="007E277D" w:rsidRDefault="007E277D" w:rsidP="007E277D">
      <w:r>
        <w:t xml:space="preserve">                            d(v, tr, l),</w:t>
      </w:r>
    </w:p>
    <w:p w14:paraId="45E03872" w14:textId="77777777" w:rsidR="007E277D" w:rsidRDefault="007E277D" w:rsidP="007E277D">
      <w:r>
        <w:t xml:space="preserve">                            r = v;</w:t>
      </w:r>
    </w:p>
    <w:p w14:paraId="45E24D66" w14:textId="77777777" w:rsidR="007E277D" w:rsidRDefault="007E277D" w:rsidP="007E277D">
      <w:r>
        <w:t xml:space="preserve">                            continue</w:t>
      </w:r>
    </w:p>
    <w:p w14:paraId="15C00FAF" w14:textId="77777777" w:rsidR="007E277D" w:rsidRDefault="007E277D" w:rsidP="007E277D">
      <w:r>
        <w:t xml:space="preserve">                        }</w:t>
      </w:r>
    </w:p>
    <w:p w14:paraId="042666F3" w14:textId="77777777" w:rsidR="007E277D" w:rsidRDefault="007E277D" w:rsidP="007E277D">
      <w:r>
        <w:t xml:space="preserve">                        if (X === f(h))</w:t>
      </w:r>
    </w:p>
    <w:p w14:paraId="5048187F" w14:textId="77777777" w:rsidR="007E277D" w:rsidRDefault="007E277D" w:rsidP="007E277D">
      <w:r>
        <w:t xml:space="preserve">                            if (s === e(n.Y))</w:t>
      </w:r>
    </w:p>
    <w:p w14:paraId="78E09E05" w14:textId="77777777" w:rsidR="007E277D" w:rsidRDefault="007E277D" w:rsidP="007E277D">
      <w:r>
        <w:t xml:space="preserve">                                i[e(n.v)]((d(c = {}, hr, s),</w:t>
      </w:r>
    </w:p>
    <w:p w14:paraId="5C1B1682" w14:textId="77777777" w:rsidR="007E277D" w:rsidRDefault="007E277D" w:rsidP="007E277D">
      <w:r>
        <w:t xml:space="preserve">                                d(c, tr, l),</w:t>
      </w:r>
    </w:p>
    <w:p w14:paraId="163B5A43" w14:textId="77777777" w:rsidR="007E277D" w:rsidRDefault="007E277D" w:rsidP="007E277D">
      <w:r>
        <w:t xml:space="preserve">                                c));</w:t>
      </w:r>
    </w:p>
    <w:p w14:paraId="7E02786E" w14:textId="77777777" w:rsidR="007E277D" w:rsidRDefault="007E277D" w:rsidP="007E277D">
      <w:r>
        <w:t xml:space="preserve">                            else</w:t>
      </w:r>
    </w:p>
    <w:p w14:paraId="3FD307BA" w14:textId="77777777" w:rsidR="007E277D" w:rsidRDefault="007E277D" w:rsidP="007E277D">
      <w:r>
        <w:t xml:space="preserve">                                i[e(n.B)]((d(u = {}, hr, s),</w:t>
      </w:r>
    </w:p>
    <w:p w14:paraId="1DDC367A" w14:textId="77777777" w:rsidR="007E277D" w:rsidRDefault="007E277D" w:rsidP="007E277D">
      <w:r>
        <w:t xml:space="preserve">                                d(u, tr, l),</w:t>
      </w:r>
    </w:p>
    <w:p w14:paraId="242299DF" w14:textId="77777777" w:rsidR="007E277D" w:rsidRDefault="007E277D" w:rsidP="007E277D">
      <w:r>
        <w:t xml:space="preserve">                                u))</w:t>
      </w:r>
    </w:p>
    <w:p w14:paraId="5E75D8A6" w14:textId="77777777" w:rsidR="007E277D" w:rsidRDefault="007E277D" w:rsidP="007E277D">
      <w:r>
        <w:t xml:space="preserve">                    }</w:t>
      </w:r>
    </w:p>
    <w:p w14:paraId="6A0553EF" w14:textId="77777777" w:rsidR="007E277D" w:rsidRDefault="007E277D" w:rsidP="007E277D">
      <w:r>
        <w:t xml:space="preserve">                }</w:t>
      </w:r>
    </w:p>
    <w:p w14:paraId="6971ECC9" w14:textId="77777777" w:rsidR="007E277D" w:rsidRDefault="007E277D" w:rsidP="007E277D">
      <w:r>
        <w:t xml:space="preserve">                r &amp;&amp; i[e(n.v)](r);</w:t>
      </w:r>
    </w:p>
    <w:p w14:paraId="5295C99D" w14:textId="77777777" w:rsidR="007E277D" w:rsidRDefault="007E277D" w:rsidP="007E277D">
      <w:r>
        <w:t xml:space="preserve">                for (var w = 0; w &lt; i[e(n.H)]; w++) {</w:t>
      </w:r>
    </w:p>
    <w:p w14:paraId="576469C5" w14:textId="77777777" w:rsidR="007E277D" w:rsidRDefault="007E277D" w:rsidP="007E277D">
      <w:r>
        <w:t xml:space="preserve">                    var p = i[w];</w:t>
      </w:r>
    </w:p>
    <w:p w14:paraId="423A8D52" w14:textId="77777777" w:rsidR="007E277D" w:rsidRDefault="007E277D" w:rsidP="007E277D">
      <w:r>
        <w:t xml:space="preserve">                    try {</w:t>
      </w:r>
    </w:p>
    <w:p w14:paraId="5B4C6C10" w14:textId="77777777" w:rsidR="007E277D" w:rsidRDefault="007E277D" w:rsidP="007E277D">
      <w:r>
        <w:t xml:space="preserve">                        af[p[hr]][e(n.n)](d({}, sr, i), p[tr])</w:t>
      </w:r>
    </w:p>
    <w:p w14:paraId="1DDA8385" w14:textId="77777777" w:rsidR="007E277D" w:rsidRDefault="007E277D" w:rsidP="007E277D">
      <w:r>
        <w:t xml:space="preserve">                    } catch (t) {</w:t>
      </w:r>
    </w:p>
    <w:p w14:paraId="62F459C2" w14:textId="77777777" w:rsidR="007E277D" w:rsidRDefault="007E277D" w:rsidP="007E277D">
      <w:r>
        <w:t xml:space="preserve">                        ud(t, vr[be])</w:t>
      </w:r>
    </w:p>
    <w:p w14:paraId="53245C84" w14:textId="77777777" w:rsidR="007E277D" w:rsidRDefault="007E277D" w:rsidP="007E277D">
      <w:r>
        <w:t xml:space="preserve">                    }</w:t>
      </w:r>
    </w:p>
    <w:p w14:paraId="34FE0327" w14:textId="77777777" w:rsidR="007E277D" w:rsidRDefault="007E277D" w:rsidP="007E277D">
      <w:r>
        <w:t xml:space="preserve">                }</w:t>
      </w:r>
    </w:p>
    <w:p w14:paraId="0FCBC8C9" w14:textId="77777777" w:rsidR="007E277D" w:rsidRDefault="007E277D" w:rsidP="007E277D">
      <w:r>
        <w:t xml:space="preserve">            }(n.do) : void 0)</w:t>
      </w:r>
    </w:p>
    <w:p w14:paraId="17E283CA" w14:textId="77777777" w:rsidR="007E277D" w:rsidRDefault="007E277D" w:rsidP="007E277D">
      <w:r>
        <w:t xml:space="preserve">        }</w:t>
      </w:r>
    </w:p>
    <w:p w14:paraId="67E69BC5" w14:textId="77777777" w:rsidR="007E277D" w:rsidRDefault="007E277D" w:rsidP="007E277D">
      <w:r>
        <w:t xml:space="preserve">        function lf(t) {</w:t>
      </w:r>
    </w:p>
    <w:p w14:paraId="14F2C809" w14:textId="77777777" w:rsidR="007E277D" w:rsidRDefault="007E277D" w:rsidP="007E277D">
      <w:r>
        <w:t xml:space="preserve">            return function(t, n) {</w:t>
      </w:r>
    </w:p>
    <w:p w14:paraId="40F0B139" w14:textId="77777777" w:rsidR="007E277D" w:rsidRDefault="007E277D" w:rsidP="007E277D">
      <w:r>
        <w:t xml:space="preserve">                var e = {</w:t>
      </w:r>
    </w:p>
    <w:p w14:paraId="6CCBBB22" w14:textId="77777777" w:rsidR="007E277D" w:rsidRDefault="007E277D" w:rsidP="007E277D">
      <w:r>
        <w:t xml:space="preserve">                    N: 214,</w:t>
      </w:r>
    </w:p>
    <w:p w14:paraId="5ED708FA" w14:textId="77777777" w:rsidR="007E277D" w:rsidRDefault="007E277D" w:rsidP="007E277D">
      <w:r>
        <w:t xml:space="preserve">                    W: 189</w:t>
      </w:r>
    </w:p>
    <w:p w14:paraId="7A8041F2" w14:textId="77777777" w:rsidR="007E277D" w:rsidRDefault="007E277D" w:rsidP="007E277D">
      <w:r>
        <w:t xml:space="preserve">                }</w:t>
      </w:r>
    </w:p>
    <w:p w14:paraId="256EED08" w14:textId="77777777" w:rsidR="007E277D" w:rsidRDefault="007E277D" w:rsidP="007E277D">
      <w:r>
        <w:t xml:space="preserve">                  , r = $d;</w:t>
      </w:r>
    </w:p>
    <w:p w14:paraId="2B881929" w14:textId="77777777" w:rsidR="007E277D" w:rsidRDefault="007E277D" w:rsidP="007E277D">
      <w:r>
        <w:t xml:space="preserve">                try {</w:t>
      </w:r>
    </w:p>
    <w:p w14:paraId="1F39F7CA" w14:textId="77777777" w:rsidR="007E277D" w:rsidRDefault="007E277D" w:rsidP="007E277D">
      <w:r>
        <w:t xml:space="preserve">                    var i = U(t)</w:t>
      </w:r>
    </w:p>
    <w:p w14:paraId="0DE3B536" w14:textId="77777777" w:rsidR="007E277D" w:rsidRDefault="007E277D" w:rsidP="007E277D">
      <w:r>
        <w:t xml:space="preserve">                      , a = i &amp;&amp; i.do;</w:t>
      </w:r>
    </w:p>
    <w:p w14:paraId="73AB8E43" w14:textId="77777777" w:rsidR="007E277D" w:rsidRDefault="007E277D" w:rsidP="007E277D">
      <w:r>
        <w:t xml:space="preserve">                    if (a)</w:t>
      </w:r>
    </w:p>
    <w:p w14:paraId="177DA2A5" w14:textId="77777777" w:rsidR="007E277D" w:rsidRDefault="007E277D" w:rsidP="007E277D">
      <w:r>
        <w:t xml:space="preserve">                        for (var o = 0; o &lt; a[r(e.N)]; o++) {</w:t>
      </w:r>
    </w:p>
    <w:p w14:paraId="49D5429F" w14:textId="77777777" w:rsidR="007E277D" w:rsidRDefault="007E277D" w:rsidP="007E277D">
      <w:r>
        <w:t xml:space="preserve">                            if (a[o][r(e.W)]("|")[0] === n)</w:t>
      </w:r>
    </w:p>
    <w:p w14:paraId="1569ADD3" w14:textId="77777777" w:rsidR="007E277D" w:rsidRDefault="007E277D" w:rsidP="007E277D">
      <w:r>
        <w:t xml:space="preserve">                                return !0</w:t>
      </w:r>
    </w:p>
    <w:p w14:paraId="123E25E3" w14:textId="77777777" w:rsidR="007E277D" w:rsidRDefault="007E277D" w:rsidP="007E277D">
      <w:r>
        <w:t xml:space="preserve">                        }</w:t>
      </w:r>
    </w:p>
    <w:p w14:paraId="75402BB6" w14:textId="77777777" w:rsidR="007E277D" w:rsidRDefault="007E277D" w:rsidP="007E277D">
      <w:r>
        <w:t xml:space="preserve">                } catch (t) {}</w:t>
      </w:r>
    </w:p>
    <w:p w14:paraId="39D9D270" w14:textId="77777777" w:rsidR="007E277D" w:rsidRDefault="007E277D" w:rsidP="007E277D">
      <w:r>
        <w:t xml:space="preserve">                return !1</w:t>
      </w:r>
    </w:p>
    <w:p w14:paraId="746AED20" w14:textId="77777777" w:rsidR="007E277D" w:rsidRDefault="007E277D" w:rsidP="007E277D">
      <w:r>
        <w:t xml:space="preserve">            }(t, "ci")</w:t>
      </w:r>
    </w:p>
    <w:p w14:paraId="4517C7AE" w14:textId="77777777" w:rsidR="007E277D" w:rsidRDefault="007E277D" w:rsidP="007E277D">
      <w:r>
        <w:t xml:space="preserve">        }</w:t>
      </w:r>
    </w:p>
    <w:p w14:paraId="3C543D25" w14:textId="77777777" w:rsidR="007E277D" w:rsidRDefault="007E277D" w:rsidP="007E277D">
      <w:r>
        <w:t xml:space="preserve">        function sf() {</w:t>
      </w:r>
    </w:p>
    <w:p w14:paraId="06BA939B" w14:textId="77777777" w:rsidR="007E277D" w:rsidRDefault="007E277D" w:rsidP="007E277D">
      <w:r>
        <w:t xml:space="preserve">            var t = $d;</w:t>
      </w:r>
    </w:p>
    <w:p w14:paraId="3EBD48A5" w14:textId="77777777" w:rsidR="007E277D" w:rsidRDefault="007E277D" w:rsidP="007E277D">
      <w:r>
        <w:t xml:space="preserve">            Vu &amp;&amp; ou(ru) &amp;&amp; cf[t(182)](uf, Vu)</w:t>
      </w:r>
    </w:p>
    <w:p w14:paraId="7E98C9A3" w14:textId="77777777" w:rsidR="007E277D" w:rsidRDefault="007E277D" w:rsidP="007E277D">
      <w:r>
        <w:t xml:space="preserve">        }</w:t>
      </w:r>
    </w:p>
    <w:p w14:paraId="467C8167" w14:textId="77777777" w:rsidR="007E277D" w:rsidRDefault="007E277D" w:rsidP="007E277D">
      <w:r>
        <w:t xml:space="preserve">        function hf(t) {</w:t>
      </w:r>
    </w:p>
    <w:p w14:paraId="317D2AC1" w14:textId="77777777" w:rsidR="007E277D" w:rsidRDefault="007E277D" w:rsidP="007E277D">
      <w:r>
        <w:t xml:space="preserve">            for (var n, e = 214, r = 225, i = $d, a = 0; a &lt; t[i(e)]; a++)</w:t>
      </w:r>
    </w:p>
    <w:p w14:paraId="29DDFBE4" w14:textId="77777777" w:rsidR="007E277D" w:rsidRDefault="007E277D" w:rsidP="007E277D">
      <w:r>
        <w:t xml:space="preserve">                if (t[a][hr] === i(r)) {</w:t>
      </w:r>
    </w:p>
    <w:p w14:paraId="44152222" w14:textId="77777777" w:rsidR="007E277D" w:rsidRDefault="007E277D" w:rsidP="007E277D">
      <w:r>
        <w:t xml:space="preserve">                    n = t[a][tr];</w:t>
      </w:r>
    </w:p>
    <w:p w14:paraId="79CB570D" w14:textId="77777777" w:rsidR="007E277D" w:rsidRDefault="007E277D" w:rsidP="007E277D">
      <w:r>
        <w:t xml:space="preserve">                    break</w:t>
      </w:r>
    </w:p>
    <w:p w14:paraId="08D792B9" w14:textId="77777777" w:rsidR="007E277D" w:rsidRDefault="007E277D" w:rsidP="007E277D">
      <w:r>
        <w:t xml:space="preserve">                }</w:t>
      </w:r>
    </w:p>
    <w:p w14:paraId="51248691" w14:textId="77777777" w:rsidR="007E277D" w:rsidRDefault="007E277D" w:rsidP="007E277D">
      <w:r>
        <w:t xml:space="preserve">            return n</w:t>
      </w:r>
    </w:p>
    <w:p w14:paraId="014B4DD5" w14:textId="77777777" w:rsidR="007E277D" w:rsidRDefault="007E277D" w:rsidP="007E277D">
      <w:r>
        <w:t xml:space="preserve">        }</w:t>
      </w:r>
    </w:p>
    <w:p w14:paraId="40F5A019" w14:textId="77777777" w:rsidR="007E277D" w:rsidRDefault="007E277D" w:rsidP="007E277D">
      <w:r>
        <w:t xml:space="preserve">        qt((function() {</w:t>
      </w:r>
    </w:p>
    <w:p w14:paraId="2A0BB002" w14:textId="77777777" w:rsidR="007E277D" w:rsidRDefault="007E277D" w:rsidP="007E277D">
      <w:r>
        <w:t xml:space="preserve">            var t = 207</w:t>
      </w:r>
    </w:p>
    <w:p w14:paraId="1D6C0243" w14:textId="77777777" w:rsidR="007E277D" w:rsidRDefault="007E277D" w:rsidP="007E277D">
      <w:r>
        <w:t xml:space="preserve">              , n = 227</w:t>
      </w:r>
    </w:p>
    <w:p w14:paraId="539F8D65" w14:textId="77777777" w:rsidR="007E277D" w:rsidRDefault="007E277D" w:rsidP="007E277D">
      <w:r>
        <w:t xml:space="preserve">              , e = $d;</w:t>
      </w:r>
    </w:p>
    <w:p w14:paraId="2B00395A" w14:textId="77777777" w:rsidR="007E277D" w:rsidRDefault="007E277D" w:rsidP="007E277D">
      <w:r>
        <w:t xml:space="preserve">            ou(ru) &amp;&amp; (ef = cf[e(t)](uf),</w:t>
      </w:r>
    </w:p>
    <w:p w14:paraId="42A50D7C" w14:textId="77777777" w:rsidR="007E277D" w:rsidRDefault="007E277D" w:rsidP="007E277D">
      <w:r>
        <w:t xml:space="preserve">            cf[e(n)](uf))</w:t>
      </w:r>
    </w:p>
    <w:p w14:paraId="51031514" w14:textId="77777777" w:rsidR="007E277D" w:rsidRDefault="007E277D" w:rsidP="007E277D">
      <w:r>
        <w:t xml:space="preserve">        }</w:t>
      </w:r>
    </w:p>
    <w:p w14:paraId="7E4C8198" w14:textId="77777777" w:rsidR="007E277D" w:rsidRDefault="007E277D" w:rsidP="007E277D">
      <w:r>
        <w:t xml:space="preserve">        ));</w:t>
      </w:r>
    </w:p>
    <w:p w14:paraId="5814A28C" w14:textId="77777777" w:rsidR="007E277D" w:rsidRDefault="007E277D" w:rsidP="007E277D">
      <w:r>
        <w:t xml:space="preserve">        var vf = (d(rf = {}, rr, [Yt("cHgtY2RuLm5ldA==")]),</w:t>
      </w:r>
    </w:p>
    <w:p w14:paraId="2AACB84A" w14:textId="77777777" w:rsidR="007E277D" w:rsidRDefault="007E277D" w:rsidP="007E277D">
      <w:r>
        <w:t xml:space="preserve">        d(rf, ir, [Yt("L2FwaS92Mi9jb2xsZWN0b3I=")]),</w:t>
      </w:r>
    </w:p>
    <w:p w14:paraId="3F26CA25" w14:textId="77777777" w:rsidR="007E277D" w:rsidRDefault="007E277D" w:rsidP="007E277D">
      <w:r>
        <w:t xml:space="preserve">        d(rf, ar, [Yt("cHgtY2RuLm5ldA==")]),</w:t>
      </w:r>
    </w:p>
    <w:p w14:paraId="4E25D06C" w14:textId="77777777" w:rsidR="007E277D" w:rsidRDefault="007E277D" w:rsidP="007E277D">
      <w:r>
        <w:t xml:space="preserve">        d(rf, or, [Yt("L2Fzc2V0cy9qcy9idW5kbGU=")]),</w:t>
      </w:r>
    </w:p>
    <w:p w14:paraId="1BB9970E" w14:textId="77777777" w:rsidR="007E277D" w:rsidRDefault="007E277D" w:rsidP="007E277D">
      <w:r>
        <w:t xml:space="preserve">        d(rf, cr, [Yt("L2IvYw==")]),</w:t>
      </w:r>
    </w:p>
    <w:p w14:paraId="39E4A311" w14:textId="77777777" w:rsidR="007E277D" w:rsidRDefault="007E277D" w:rsidP="007E277D">
      <w:r>
        <w:t xml:space="preserve">        rf)</w:t>
      </w:r>
    </w:p>
    <w:p w14:paraId="135098BF" w14:textId="77777777" w:rsidR="007E277D" w:rsidRDefault="007E277D" w:rsidP="007E277D">
      <w:r>
        <w:t xml:space="preserve">          , wf = "collector-".concat(dt());</w:t>
      </w:r>
    </w:p>
    <w:p w14:paraId="16009B80" w14:textId="77777777" w:rsidR="007E277D" w:rsidRDefault="007E277D" w:rsidP="007E277D">
      <w:r>
        <w:t xml:space="preserve">        function pf(t) {</w:t>
      </w:r>
    </w:p>
    <w:p w14:paraId="305A353F" w14:textId="77777777" w:rsidR="007E277D" w:rsidRDefault="007E277D" w:rsidP="007E277D">
      <w:r>
        <w:t xml:space="preserve">            for (var n = [], e = function(t) {</w:t>
      </w:r>
    </w:p>
    <w:p w14:paraId="0FB99120" w14:textId="77777777" w:rsidR="007E277D" w:rsidRDefault="007E277D" w:rsidP="007E277D">
      <w:r>
        <w:t xml:space="preserve">                var n;</w:t>
      </w:r>
    </w:p>
    <w:p w14:paraId="5D0126EE" w14:textId="77777777" w:rsidR="007E277D" w:rsidRDefault="007E277D" w:rsidP="007E277D">
      <w:r>
        <w:t xml:space="preserve">                n = "collector.staging" === p._pxPubHost ? [rt() + "//collector.staging.pxi.pub"] : ["https://collector-PXHYx10rg3.px-cloud.net", "/HYx10rg3/xhr"];</w:t>
      </w:r>
    </w:p>
    <w:p w14:paraId="103F5C0B" w14:textId="77777777" w:rsidR="007E277D" w:rsidRDefault="007E277D" w:rsidP="007E277D">
      <w:r>
        <w:t xml:space="preserve">                t &amp;&amp; !0 === Fd() &amp;&amp; (n = n.filter((function(t) {</w:t>
      </w:r>
    </w:p>
    <w:p w14:paraId="69BAD4D4" w14:textId="77777777" w:rsidR="007E277D" w:rsidRDefault="007E277D" w:rsidP="007E277D">
      <w:r>
        <w:t xml:space="preserve">                    return "/" !== t.charAt(0) || "//" === t.substring(0, 2)</w:t>
      </w:r>
    </w:p>
    <w:p w14:paraId="3F83CA1E" w14:textId="77777777" w:rsidR="007E277D" w:rsidRDefault="007E277D" w:rsidP="007E277D">
      <w:r>
        <w:t xml:space="preserve">                }</w:t>
      </w:r>
    </w:p>
    <w:p w14:paraId="3DEDB977" w14:textId="77777777" w:rsidR="007E277D" w:rsidRDefault="007E277D" w:rsidP="007E277D">
      <w:r>
        <w:t xml:space="preserve">                )));</w:t>
      </w:r>
    </w:p>
    <w:p w14:paraId="63F0D887" w14:textId="77777777" w:rsidR="007E277D" w:rsidRDefault="007E277D" w:rsidP="007E277D">
      <w:r>
        <w:t xml:space="preserve">                if (!t)</w:t>
      </w:r>
    </w:p>
    <w:p w14:paraId="29AFAC21" w14:textId="77777777" w:rsidR="007E277D" w:rsidRDefault="007E277D" w:rsidP="007E277D">
      <w:r>
        <w:t xml:space="preserve">                    for (var e = 0; e &lt; vf[rr].length; e++)</w:t>
      </w:r>
    </w:p>
    <w:p w14:paraId="536B35D8" w14:textId="77777777" w:rsidR="007E277D" w:rsidRDefault="007E277D" w:rsidP="007E277D">
      <w:r>
        <w:t xml:space="preserve">                        n.push("".concat(rt(), "//").concat(wf, ".").concat(vf[rr][e]));</w:t>
      </w:r>
    </w:p>
    <w:p w14:paraId="52FD80BA" w14:textId="77777777" w:rsidR="007E277D" w:rsidRDefault="007E277D" w:rsidP="007E277D">
      <w:r>
        <w:t xml:space="preserve">                f(p._pxRootUrl) === b &amp;&amp; n.unshift(p._pxRootUrl);</w:t>
      </w:r>
    </w:p>
    <w:p w14:paraId="62403091" w14:textId="77777777" w:rsidR="007E277D" w:rsidRDefault="007E277D" w:rsidP="007E277D">
      <w:r>
        <w:t xml:space="preserve">                return n</w:t>
      </w:r>
    </w:p>
    <w:p w14:paraId="53941213" w14:textId="77777777" w:rsidR="007E277D" w:rsidRDefault="007E277D" w:rsidP="007E277D">
      <w:r>
        <w:t xml:space="preserve">            }(t), r = 0; r &lt; e.length; r++)</w:t>
      </w:r>
    </w:p>
    <w:p w14:paraId="72865637" w14:textId="77777777" w:rsidR="007E277D" w:rsidRDefault="007E277D" w:rsidP="007E277D">
      <w:r>
        <w:t xml:space="preserve">                n.push(e[r]);</w:t>
      </w:r>
    </w:p>
    <w:p w14:paraId="26A66ABA" w14:textId="77777777" w:rsidR="007E277D" w:rsidRDefault="007E277D" w:rsidP="007E277D">
      <w:r>
        <w:t xml:space="preserve">            if (t)</w:t>
      </w:r>
    </w:p>
    <w:p w14:paraId="59592707" w14:textId="77777777" w:rsidR="007E277D" w:rsidRDefault="007E277D" w:rsidP="007E277D">
      <w:r>
        <w:t xml:space="preserve">                for (var i = 0; i &lt; vf[ar].length; i++)</w:t>
      </w:r>
    </w:p>
    <w:p w14:paraId="4C3B1FFE" w14:textId="77777777" w:rsidR="007E277D" w:rsidRDefault="007E277D" w:rsidP="007E277D">
      <w:r>
        <w:t xml:space="preserve">                    n.push("".concat(rt(), "//").concat(wf, ".").concat(vf[ar][i]));</w:t>
      </w:r>
    </w:p>
    <w:p w14:paraId="1347350F" w14:textId="77777777" w:rsidR="007E277D" w:rsidRDefault="007E277D" w:rsidP="007E277D">
      <w:r>
        <w:t xml:space="preserve">            return n</w:t>
      </w:r>
    </w:p>
    <w:p w14:paraId="2DCB3580" w14:textId="77777777" w:rsidR="007E277D" w:rsidRDefault="007E277D" w:rsidP="007E277D">
      <w:r>
        <w:t xml:space="preserve">        }</w:t>
      </w:r>
    </w:p>
    <w:p w14:paraId="67D03A0D" w14:textId="77777777" w:rsidR="007E277D" w:rsidRDefault="007E277D" w:rsidP="007E277D">
      <w:r>
        <w:t xml:space="preserve">        function mf(t) {</w:t>
      </w:r>
    </w:p>
    <w:p w14:paraId="3A4FFAA9" w14:textId="77777777" w:rsidR="007E277D" w:rsidRDefault="007E277D" w:rsidP="007E277D">
      <w:r>
        <w:t xml:space="preserve">            return t instanceof Array &amp;&amp; Boolean(t.length)</w:t>
      </w:r>
    </w:p>
    <w:p w14:paraId="294FFB7D" w14:textId="77777777" w:rsidR="007E277D" w:rsidRDefault="007E277D" w:rsidP="007E277D">
      <w:r>
        <w:t xml:space="preserve">        }</w:t>
      </w:r>
    </w:p>
    <w:p w14:paraId="7C6FB8EF" w14:textId="77777777" w:rsidR="007E277D" w:rsidRDefault="007E277D" w:rsidP="007E277D">
      <w:r>
        <w:t xml:space="preserve">        !function() {</w:t>
      </w:r>
    </w:p>
    <w:p w14:paraId="65169073" w14:textId="77777777" w:rsidR="007E277D" w:rsidRDefault="007E277D" w:rsidP="007E277D">
      <w:r>
        <w:t xml:space="preserve">            try {</w:t>
      </w:r>
    </w:p>
    <w:p w14:paraId="2DB06DB6" w14:textId="77777777" w:rsidR="007E277D" w:rsidRDefault="007E277D" w:rsidP="007E277D">
      <w:r>
        <w:t xml:space="preserve">                var t = ["px-cdn.net", "pxchk.net"];</w:t>
      </w:r>
    </w:p>
    <w:p w14:paraId="646DA21A" w14:textId="77777777" w:rsidR="007E277D" w:rsidRDefault="007E277D" w:rsidP="007E277D">
      <w:r>
        <w:t xml:space="preserve">                mf(t) &amp;&amp; (vf[rr] = t)</w:t>
      </w:r>
    </w:p>
    <w:p w14:paraId="5CF0A81E" w14:textId="77777777" w:rsidR="007E277D" w:rsidRDefault="007E277D" w:rsidP="007E277D">
      <w:r>
        <w:t xml:space="preserve">            } catch (t) {}</w:t>
      </w:r>
    </w:p>
    <w:p w14:paraId="176E7D96" w14:textId="77777777" w:rsidR="007E277D" w:rsidRDefault="007E277D" w:rsidP="007E277D">
      <w:r>
        <w:t xml:space="preserve">            try {</w:t>
      </w:r>
    </w:p>
    <w:p w14:paraId="04D4B28C" w14:textId="77777777" w:rsidR="007E277D" w:rsidRDefault="007E277D" w:rsidP="007E277D">
      <w:r>
        <w:t xml:space="preserve">                var n = ["/api/v2/collector", "/b/s"];</w:t>
      </w:r>
    </w:p>
    <w:p w14:paraId="6ED24A2C" w14:textId="77777777" w:rsidR="007E277D" w:rsidRDefault="007E277D" w:rsidP="007E277D">
      <w:r>
        <w:t xml:space="preserve">                mf(n) &amp;&amp; (vf[ir] = n)</w:t>
      </w:r>
    </w:p>
    <w:p w14:paraId="1474655C" w14:textId="77777777" w:rsidR="007E277D" w:rsidRDefault="007E277D" w:rsidP="007E277D">
      <w:r>
        <w:t xml:space="preserve">            } catch (t) {}</w:t>
      </w:r>
    </w:p>
    <w:p w14:paraId="50613923" w14:textId="77777777" w:rsidR="007E277D" w:rsidRDefault="007E277D" w:rsidP="007E277D">
      <w:r>
        <w:t xml:space="preserve">            try {</w:t>
      </w:r>
    </w:p>
    <w:p w14:paraId="3CD9CED4" w14:textId="77777777" w:rsidR="007E277D" w:rsidRDefault="007E277D" w:rsidP="007E277D">
      <w:r>
        <w:t xml:space="preserve">                var e = ["px-client.net", "px-cdn.net", "botchk.net"];</w:t>
      </w:r>
    </w:p>
    <w:p w14:paraId="0AE07010" w14:textId="77777777" w:rsidR="007E277D" w:rsidRDefault="007E277D" w:rsidP="007E277D">
      <w:r>
        <w:t xml:space="preserve">                mf(e) &amp;&amp; (vf[ar] = e)</w:t>
      </w:r>
    </w:p>
    <w:p w14:paraId="5F37CF81" w14:textId="77777777" w:rsidR="007E277D" w:rsidRDefault="007E277D" w:rsidP="007E277D">
      <w:r>
        <w:t xml:space="preserve">            } catch (t) {}</w:t>
      </w:r>
    </w:p>
    <w:p w14:paraId="7B2082D1" w14:textId="77777777" w:rsidR="007E277D" w:rsidRDefault="007E277D" w:rsidP="007E277D">
      <w:r>
        <w:t xml:space="preserve">            try {</w:t>
      </w:r>
    </w:p>
    <w:p w14:paraId="29478EE7" w14:textId="77777777" w:rsidR="007E277D" w:rsidRDefault="007E277D" w:rsidP="007E277D">
      <w:r>
        <w:t xml:space="preserve">                var r = ["/assets/js/bundle", "/res/uc"];</w:t>
      </w:r>
    </w:p>
    <w:p w14:paraId="3941FAE0" w14:textId="77777777" w:rsidR="007E277D" w:rsidRDefault="007E277D" w:rsidP="007E277D">
      <w:r>
        <w:t xml:space="preserve">                mf(r) &amp;&amp; (vf[or] = r)</w:t>
      </w:r>
    </w:p>
    <w:p w14:paraId="33423DBD" w14:textId="77777777" w:rsidR="007E277D" w:rsidRDefault="007E277D" w:rsidP="007E277D">
      <w:r>
        <w:t xml:space="preserve">            } catch (t) {}</w:t>
      </w:r>
    </w:p>
    <w:p w14:paraId="0F4757C0" w14:textId="77777777" w:rsidR="007E277D" w:rsidRDefault="007E277D" w:rsidP="007E277D">
      <w:r>
        <w:t xml:space="preserve">            try {</w:t>
      </w:r>
    </w:p>
    <w:p w14:paraId="3EFE1D4B" w14:textId="77777777" w:rsidR="007E277D" w:rsidRDefault="007E277D" w:rsidP="007E277D">
      <w:r>
        <w:t xml:space="preserve">                var i = ["/b/c"];</w:t>
      </w:r>
    </w:p>
    <w:p w14:paraId="35B69718" w14:textId="77777777" w:rsidR="007E277D" w:rsidRDefault="007E277D" w:rsidP="007E277D">
      <w:r>
        <w:t xml:space="preserve">                mf(i) &amp;&amp; (vf[cr] = i)</w:t>
      </w:r>
    </w:p>
    <w:p w14:paraId="38CF4D2F" w14:textId="77777777" w:rsidR="007E277D" w:rsidRDefault="007E277D" w:rsidP="007E277D">
      <w:r>
        <w:t xml:space="preserve">            } catch (t) {}</w:t>
      </w:r>
    </w:p>
    <w:p w14:paraId="03D0D946" w14:textId="77777777" w:rsidR="007E277D" w:rsidRDefault="007E277D" w:rsidP="007E277D">
      <w:r>
        <w:t xml:space="preserve">        }();</w:t>
      </w:r>
    </w:p>
    <w:p w14:paraId="7E2BF3B2" w14:textId="77777777" w:rsidR="007E277D" w:rsidRDefault="007E277D" w:rsidP="007E277D">
      <w:r>
        <w:t xml:space="preserve">        var gf = "function";</w:t>
      </w:r>
    </w:p>
    <w:p w14:paraId="7730E660" w14:textId="77777777" w:rsidR="007E277D" w:rsidRDefault="007E277D" w:rsidP="007E277D">
      <w:r>
        <w:t xml:space="preserve">        var Ff, yf = function() {</w:t>
      </w:r>
    </w:p>
    <w:p w14:paraId="2A02F4AD" w14:textId="77777777" w:rsidR="007E277D" w:rsidRDefault="007E277D" w:rsidP="007E277D">
      <w:r>
        <w:t xml:space="preserve">            var t = function(t, n, e) {</w:t>
      </w:r>
    </w:p>
    <w:p w14:paraId="4E7157CE" w14:textId="77777777" w:rsidR="007E277D" w:rsidRDefault="007E277D" w:rsidP="007E277D">
      <w:r>
        <w:t xml:space="preserve">                return String(n).split(".").reduce((function(t, n) {</w:t>
      </w:r>
    </w:p>
    <w:p w14:paraId="6D425432" w14:textId="77777777" w:rsidR="007E277D" w:rsidRDefault="007E277D" w:rsidP="007E277D">
      <w:r>
        <w:t xml:space="preserve">                    try {</w:t>
      </w:r>
    </w:p>
    <w:p w14:paraId="24A5049E" w14:textId="77777777" w:rsidR="007E277D" w:rsidRDefault="007E277D" w:rsidP="007E277D">
      <w:r>
        <w:t xml:space="preserve">                        t = t[n] || e</w:t>
      </w:r>
    </w:p>
    <w:p w14:paraId="69AEDE03" w14:textId="77777777" w:rsidR="007E277D" w:rsidRDefault="007E277D" w:rsidP="007E277D">
      <w:r>
        <w:t xml:space="preserve">                    } catch (t) {</w:t>
      </w:r>
    </w:p>
    <w:p w14:paraId="74881744" w14:textId="77777777" w:rsidR="007E277D" w:rsidRDefault="007E277D" w:rsidP="007E277D">
      <w:r>
        <w:t xml:space="preserve">                        return e</w:t>
      </w:r>
    </w:p>
    <w:p w14:paraId="23F18769" w14:textId="77777777" w:rsidR="007E277D" w:rsidRDefault="007E277D" w:rsidP="007E277D">
      <w:r>
        <w:t xml:space="preserve">                    }</w:t>
      </w:r>
    </w:p>
    <w:p w14:paraId="03E49CCB" w14:textId="77777777" w:rsidR="007E277D" w:rsidRDefault="007E277D" w:rsidP="007E277D">
      <w:r>
        <w:t xml:space="preserve">                    return t</w:t>
      </w:r>
    </w:p>
    <w:p w14:paraId="745FBC75" w14:textId="77777777" w:rsidR="007E277D" w:rsidRDefault="007E277D" w:rsidP="007E277D">
      <w:r>
        <w:t xml:space="preserve">                }</w:t>
      </w:r>
    </w:p>
    <w:p w14:paraId="17CDD4DC" w14:textId="77777777" w:rsidR="007E277D" w:rsidRDefault="007E277D" w:rsidP="007E277D">
      <w:r>
        <w:t xml:space="preserve">                ), t)</w:t>
      </w:r>
    </w:p>
    <w:p w14:paraId="4E6BB53E" w14:textId="77777777" w:rsidR="007E277D" w:rsidRDefault="007E277D" w:rsidP="007E277D">
      <w:r>
        <w:t xml:space="preserve">            }(window, "performance.getEntries", null);</w:t>
      </w:r>
    </w:p>
    <w:p w14:paraId="1514E3A4" w14:textId="77777777" w:rsidR="007E277D" w:rsidRDefault="007E277D" w:rsidP="007E277D">
      <w:r>
        <w:t xml:space="preserve">            return f(t) === gf</w:t>
      </w:r>
    </w:p>
    <w:p w14:paraId="5D6DD56E" w14:textId="77777777" w:rsidR="007E277D" w:rsidRDefault="007E277D" w:rsidP="007E277D">
      <w:r>
        <w:t xml:space="preserve">        }, Jf = null, Af = -1, bf = function(t, n) {</w:t>
      </w:r>
    </w:p>
    <w:p w14:paraId="59A1C868" w14:textId="77777777" w:rsidR="007E277D" w:rsidRDefault="007E277D" w:rsidP="007E277D">
      <w:r>
        <w:t xml:space="preserve">            try {</w:t>
      </w:r>
    </w:p>
    <w:p w14:paraId="2E9229C1" w14:textId="77777777" w:rsidR="007E277D" w:rsidRDefault="007E277D" w:rsidP="007E277D">
      <w:r>
        <w:t xml:space="preserve">                var e = "".concat(n, "/ns?c=").concat(t);</w:t>
      </w:r>
    </w:p>
    <w:p w14:paraId="3858A123" w14:textId="77777777" w:rsidR="007E277D" w:rsidRDefault="007E277D" w:rsidP="007E277D">
      <w:r>
        <w:t xml:space="preserve">                0 === Af &amp;&amp; (Af = 0),</w:t>
      </w:r>
    </w:p>
    <w:p w14:paraId="3B2A9541" w14:textId="77777777" w:rsidR="007E277D" w:rsidRDefault="007E277D" w:rsidP="007E277D">
      <w:r>
        <w:t xml:space="preserve">                r = e,</w:t>
      </w:r>
    </w:p>
    <w:p w14:paraId="6BACBAC6" w14:textId="77777777" w:rsidR="007E277D" w:rsidRDefault="007E277D" w:rsidP="007E277D">
      <w:r>
        <w:t xml:space="preserve">                i = function(t) {</w:t>
      </w:r>
    </w:p>
    <w:p w14:paraId="5C8627CD" w14:textId="77777777" w:rsidR="007E277D" w:rsidRDefault="007E277D" w:rsidP="007E277D">
      <w:r>
        <w:t xml:space="preserve">                    var e = t.status</w:t>
      </w:r>
    </w:p>
    <w:p w14:paraId="21B1D6A4" w14:textId="77777777" w:rsidR="007E277D" w:rsidRDefault="007E277D" w:rsidP="007E277D">
      <w:r>
        <w:t xml:space="preserve">                      , r = t.responseText;</w:t>
      </w:r>
    </w:p>
    <w:p w14:paraId="3E840C06" w14:textId="77777777" w:rsidR="007E277D" w:rsidRDefault="007E277D" w:rsidP="007E277D">
      <w:r>
        <w:t xml:space="preserve">                    if (200 === e) {</w:t>
      </w:r>
    </w:p>
    <w:p w14:paraId="6ACE0FBA" w14:textId="77777777" w:rsidR="007E277D" w:rsidRDefault="007E277D" w:rsidP="007E277D">
      <w:r>
        <w:t xml:space="preserve">                        Jf = r;</w:t>
      </w:r>
    </w:p>
    <w:p w14:paraId="7E3E52B2" w14:textId="77777777" w:rsidR="007E277D" w:rsidRDefault="007E277D" w:rsidP="007E277D">
      <w:r>
        <w:t xml:space="preserve">                        var i = function() {</w:t>
      </w:r>
    </w:p>
    <w:p w14:paraId="37F767E2" w14:textId="77777777" w:rsidR="007E277D" w:rsidRDefault="007E277D" w:rsidP="007E277D">
      <w:r>
        <w:t xml:space="preserve">                            var t = arguments.length &gt; 0 &amp;&amp; void 0 !== arguments[0] ? arguments[0] : {}</w:t>
      </w:r>
    </w:p>
    <w:p w14:paraId="29590E43" w14:textId="77777777" w:rsidR="007E277D" w:rsidRDefault="007E277D" w:rsidP="007E277D">
      <w:r>
        <w:t xml:space="preserve">                              , n = t.regexList</w:t>
      </w:r>
    </w:p>
    <w:p w14:paraId="5884ECEA" w14:textId="77777777" w:rsidR="007E277D" w:rsidRDefault="007E277D" w:rsidP="007E277D">
      <w:r>
        <w:t xml:space="preserve">                              , e = t.urlContainsList</w:t>
      </w:r>
    </w:p>
    <w:p w14:paraId="7E81BF45" w14:textId="77777777" w:rsidR="007E277D" w:rsidRDefault="007E277D" w:rsidP="007E277D">
      <w:r>
        <w:t xml:space="preserve">                              , r = t.entriesFilter</w:t>
      </w:r>
    </w:p>
    <w:p w14:paraId="5293BA58" w14:textId="77777777" w:rsidR="007E277D" w:rsidRDefault="007E277D" w:rsidP="007E277D">
      <w:r>
        <w:t xml:space="preserve">                              , i = void 0 === r ? function() {</w:t>
      </w:r>
    </w:p>
    <w:p w14:paraId="08609A9D" w14:textId="77777777" w:rsidR="007E277D" w:rsidRDefault="007E277D" w:rsidP="007E277D">
      <w:r>
        <w:t xml:space="preserve">                                return !0</w:t>
      </w:r>
    </w:p>
    <w:p w14:paraId="7D1827F0" w14:textId="77777777" w:rsidR="007E277D" w:rsidRDefault="007E277D" w:rsidP="007E277D">
      <w:r>
        <w:t xml:space="preserve">                            }</w:t>
      </w:r>
    </w:p>
    <w:p w14:paraId="22C11727" w14:textId="77777777" w:rsidR="007E277D" w:rsidRDefault="007E277D" w:rsidP="007E277D">
      <w:r>
        <w:t xml:space="preserve">                            : r;</w:t>
      </w:r>
    </w:p>
    <w:p w14:paraId="64A1FB79" w14:textId="77777777" w:rsidR="007E277D" w:rsidRDefault="007E277D" w:rsidP="007E277D">
      <w:r>
        <w:t xml:space="preserve">                            if (!yf())</w:t>
      </w:r>
    </w:p>
    <w:p w14:paraId="353935A9" w14:textId="77777777" w:rsidR="007E277D" w:rsidRDefault="007E277D" w:rsidP="007E277D">
      <w:r>
        <w:t xml:space="preserve">                                return [];</w:t>
      </w:r>
    </w:p>
    <w:p w14:paraId="6ECC7307" w14:textId="77777777" w:rsidR="007E277D" w:rsidRDefault="007E277D" w:rsidP="007E277D">
      <w:r>
        <w:t xml:space="preserve">                            for (var a = window.performance.getEntries().filter(i), o = [], c = 0; c &lt; a.length; c++) {</w:t>
      </w:r>
    </w:p>
    <w:p w14:paraId="3465BD31" w14:textId="77777777" w:rsidR="007E277D" w:rsidRDefault="007E277D" w:rsidP="007E277D">
      <w:r>
        <w:t xml:space="preserve">                                var u = a[c];</w:t>
      </w:r>
    </w:p>
    <w:p w14:paraId="3E17DF23" w14:textId="77777777" w:rsidR="007E277D" w:rsidRDefault="007E277D" w:rsidP="007E277D">
      <w:r>
        <w:t xml:space="preserve">                                if (n)</w:t>
      </w:r>
    </w:p>
    <w:p w14:paraId="34D80F7E" w14:textId="77777777" w:rsidR="007E277D" w:rsidRDefault="007E277D" w:rsidP="007E277D">
      <w:r>
        <w:t xml:space="preserve">                                    for (var d = 0; d &lt; n.length; d++) {</w:t>
      </w:r>
    </w:p>
    <w:p w14:paraId="5FD71D14" w14:textId="77777777" w:rsidR="007E277D" w:rsidRDefault="007E277D" w:rsidP="007E277D">
      <w:r>
        <w:t xml:space="preserve">                                        var l = new RegExp(n[c]);</w:t>
      </w:r>
    </w:p>
    <w:p w14:paraId="5A836CF8" w14:textId="77777777" w:rsidR="007E277D" w:rsidRDefault="007E277D" w:rsidP="007E277D">
      <w:r>
        <w:t xml:space="preserve">                                        l &amp;&amp; f(l.test) === gf &amp;&amp; l.test(u.name) &amp;&amp; o.push(u)</w:t>
      </w:r>
    </w:p>
    <w:p w14:paraId="7EF844BA" w14:textId="77777777" w:rsidR="007E277D" w:rsidRDefault="007E277D" w:rsidP="007E277D">
      <w:r>
        <w:t xml:space="preserve">                                    }</w:t>
      </w:r>
    </w:p>
    <w:p w14:paraId="15717D39" w14:textId="77777777" w:rsidR="007E277D" w:rsidRDefault="007E277D" w:rsidP="007E277D">
      <w:r>
        <w:t xml:space="preserve">                                else if (e)</w:t>
      </w:r>
    </w:p>
    <w:p w14:paraId="3DDDABAE" w14:textId="77777777" w:rsidR="007E277D" w:rsidRDefault="007E277D" w:rsidP="007E277D">
      <w:r>
        <w:t xml:space="preserve">                                    for (var s = 0; s &lt; e.length; s++) {</w:t>
      </w:r>
    </w:p>
    <w:p w14:paraId="7C0FFFFC" w14:textId="77777777" w:rsidR="007E277D" w:rsidRDefault="007E277D" w:rsidP="007E277D">
      <w:r>
        <w:t xml:space="preserve">                                        var h = e[s];</w:t>
      </w:r>
    </w:p>
    <w:p w14:paraId="0CDC5538" w14:textId="77777777" w:rsidR="007E277D" w:rsidRDefault="007E277D" w:rsidP="007E277D">
      <w:r>
        <w:t xml:space="preserve">                                        -1 !== u.name.indexOf(h) &amp;&amp; o.push(u)</w:t>
      </w:r>
    </w:p>
    <w:p w14:paraId="7BBE03C1" w14:textId="77777777" w:rsidR="007E277D" w:rsidRDefault="007E277D" w:rsidP="007E277D">
      <w:r>
        <w:t xml:space="preserve">                                    }</w:t>
      </w:r>
    </w:p>
    <w:p w14:paraId="43A30F14" w14:textId="77777777" w:rsidR="007E277D" w:rsidRDefault="007E277D" w:rsidP="007E277D">
      <w:r>
        <w:t xml:space="preserve">                            }</w:t>
      </w:r>
    </w:p>
    <w:p w14:paraId="618657CB" w14:textId="77777777" w:rsidR="007E277D" w:rsidRDefault="007E277D" w:rsidP="007E277D">
      <w:r>
        <w:t xml:space="preserve">                            return o</w:t>
      </w:r>
    </w:p>
    <w:p w14:paraId="79E2E54D" w14:textId="77777777" w:rsidR="007E277D" w:rsidRDefault="007E277D" w:rsidP="007E277D">
      <w:r>
        <w:t xml:space="preserve">                        }({</w:t>
      </w:r>
    </w:p>
    <w:p w14:paraId="1083C405" w14:textId="77777777" w:rsidR="007E277D" w:rsidRDefault="007E277D" w:rsidP="007E277D">
      <w:r>
        <w:t xml:space="preserve">                            urlContainsList: [n],</w:t>
      </w:r>
    </w:p>
    <w:p w14:paraId="2A03AFD6" w14:textId="77777777" w:rsidR="007E277D" w:rsidRDefault="007E277D" w:rsidP="007E277D">
      <w:r>
        <w:t xml:space="preserve">                            entriesFilter: function(t) {</w:t>
      </w:r>
    </w:p>
    <w:p w14:paraId="6A7D6B2C" w14:textId="77777777" w:rsidR="007E277D" w:rsidRDefault="007E277D" w:rsidP="007E277D">
      <w:r>
        <w:t xml:space="preserve">                                return "resource" === t.entryType</w:t>
      </w:r>
    </w:p>
    <w:p w14:paraId="68856D4B" w14:textId="77777777" w:rsidR="007E277D" w:rsidRDefault="007E277D" w:rsidP="007E277D">
      <w:r>
        <w:t xml:space="preserve">                            }</w:t>
      </w:r>
    </w:p>
    <w:p w14:paraId="61BECF2E" w14:textId="77777777" w:rsidR="007E277D" w:rsidRDefault="007E277D" w:rsidP="007E277D">
      <w:r>
        <w:t xml:space="preserve">                        });</w:t>
      </w:r>
    </w:p>
    <w:p w14:paraId="701EF7FE" w14:textId="77777777" w:rsidR="007E277D" w:rsidRDefault="007E277D" w:rsidP="007E277D">
      <w:r>
        <w:t xml:space="preserve">                        i &amp;&amp; i.length &gt; 0 &amp;&amp; (Af = i[i.length - 1].duration)</w:t>
      </w:r>
    </w:p>
    <w:p w14:paraId="6F1CB4C5" w14:textId="77777777" w:rsidR="007E277D" w:rsidRDefault="007E277D" w:rsidP="007E277D">
      <w:r>
        <w:t xml:space="preserve">                    } else</w:t>
      </w:r>
    </w:p>
    <w:p w14:paraId="3B4FE02E" w14:textId="77777777" w:rsidR="007E277D" w:rsidRDefault="007E277D" w:rsidP="007E277D">
      <w:r>
        <w:t xml:space="preserve">                        ud(new Error("st: ".concat(e)), vr[Ve])</w:t>
      </w:r>
    </w:p>
    <w:p w14:paraId="02580CDF" w14:textId="77777777" w:rsidR="007E277D" w:rsidRDefault="007E277D" w:rsidP="007E277D">
      <w:r>
        <w:t xml:space="preserve">                }</w:t>
      </w:r>
    </w:p>
    <w:p w14:paraId="06F2776B" w14:textId="77777777" w:rsidR="007E277D" w:rsidRDefault="007E277D" w:rsidP="007E277D">
      <w:r>
        <w:t xml:space="preserve">                ,</w:t>
      </w:r>
    </w:p>
    <w:p w14:paraId="1EDC0464" w14:textId="77777777" w:rsidR="007E277D" w:rsidRDefault="007E277D" w:rsidP="007E277D">
      <w:r>
        <w:t xml:space="preserve">                (o = new XMLHttpRequest).onreadystatechange = function() {</w:t>
      </w:r>
    </w:p>
    <w:p w14:paraId="79A1237E" w14:textId="77777777" w:rsidR="007E277D" w:rsidRDefault="007E277D" w:rsidP="007E277D">
      <w:r>
        <w:t xml:space="preserve">                    if (4 === this.readyState)</w:t>
      </w:r>
    </w:p>
    <w:p w14:paraId="35DB8C0D" w14:textId="77777777" w:rsidR="007E277D" w:rsidRDefault="007E277D" w:rsidP="007E277D">
      <w:r>
        <w:t xml:space="preserve">                        return i({</w:t>
      </w:r>
    </w:p>
    <w:p w14:paraId="4298A6EA" w14:textId="77777777" w:rsidR="007E277D" w:rsidRDefault="007E277D" w:rsidP="007E277D">
      <w:r>
        <w:t xml:space="preserve">                            status: this.status,</w:t>
      </w:r>
    </w:p>
    <w:p w14:paraId="754830D4" w14:textId="77777777" w:rsidR="007E277D" w:rsidRDefault="007E277D" w:rsidP="007E277D">
      <w:r>
        <w:t xml:space="preserve">                            responseText: this.responseText</w:t>
      </w:r>
    </w:p>
    <w:p w14:paraId="6D861C57" w14:textId="77777777" w:rsidR="007E277D" w:rsidRDefault="007E277D" w:rsidP="007E277D">
      <w:r>
        <w:t xml:space="preserve">                        })</w:t>
      </w:r>
    </w:p>
    <w:p w14:paraId="4CFA2207" w14:textId="77777777" w:rsidR="007E277D" w:rsidRDefault="007E277D" w:rsidP="007E277D">
      <w:r>
        <w:t xml:space="preserve">                }</w:t>
      </w:r>
    </w:p>
    <w:p w14:paraId="32F83A17" w14:textId="77777777" w:rsidR="007E277D" w:rsidRDefault="007E277D" w:rsidP="007E277D">
      <w:r>
        <w:t xml:space="preserve">                ,</w:t>
      </w:r>
    </w:p>
    <w:p w14:paraId="77D94C22" w14:textId="77777777" w:rsidR="007E277D" w:rsidRDefault="007E277D" w:rsidP="007E277D">
      <w:r>
        <w:t xml:space="preserve">                o.open("GET", r, !0),</w:t>
      </w:r>
    </w:p>
    <w:p w14:paraId="664AB500" w14:textId="77777777" w:rsidR="007E277D" w:rsidRDefault="007E277D" w:rsidP="007E277D">
      <w:r>
        <w:t xml:space="preserve">                a &amp;&amp; (o.onerror = a),</w:t>
      </w:r>
    </w:p>
    <w:p w14:paraId="5B0EBC8E" w14:textId="77777777" w:rsidR="007E277D" w:rsidRDefault="007E277D" w:rsidP="007E277D">
      <w:r>
        <w:t xml:space="preserve">                o.send()</w:t>
      </w:r>
    </w:p>
    <w:p w14:paraId="5F648194" w14:textId="77777777" w:rsidR="007E277D" w:rsidRDefault="007E277D" w:rsidP="007E277D">
      <w:r>
        <w:t xml:space="preserve">            } catch (t) {}</w:t>
      </w:r>
    </w:p>
    <w:p w14:paraId="2DCBFD7B" w14:textId="77777777" w:rsidR="007E277D" w:rsidRDefault="007E277D" w:rsidP="007E277D">
      <w:r>
        <w:t xml:space="preserve">            var r, i, a, o</w:t>
      </w:r>
    </w:p>
    <w:p w14:paraId="05C8350C" w14:textId="77777777" w:rsidR="007E277D" w:rsidRDefault="007E277D" w:rsidP="007E277D">
      <w:r>
        <w:t xml:space="preserve">        }, Xf = Jl;</w:t>
      </w:r>
    </w:p>
    <w:p w14:paraId="6CA7CD45" w14:textId="77777777" w:rsidR="007E277D" w:rsidRDefault="007E277D" w:rsidP="007E277D">
      <w:r>
        <w:t xml:space="preserve">        function Bf() {</w:t>
      </w:r>
    </w:p>
    <w:p w14:paraId="7C7ACDF1" w14:textId="77777777" w:rsidR="007E277D" w:rsidRDefault="007E277D" w:rsidP="007E277D">
      <w:r>
        <w:t xml:space="preserve">            var t = ["495342xKotka", "cnNrPQ==", "getItem", "status", "responseText", "JiwFdn9UBw", "Events", "px_c_p_", "49JtyUEE", "src", "type", "YXBwbGljYXRpb24veC13d3ctZm9ybS11cmxlbmNvZGVk", "858226IJGkQE", "backMetric", "dGFnPQ==", "split", "activities", "JiwFdXpbCg", "JiwFdn5YCg", "JiwFdXtUBA", "JiwFdnxdBQ", "JiwFdn1YAQ", "cnNjPQ==", "2451076LgvlgG", "JiwFdntbAA", "onerror", "Y2k9", "img", "Content-type", "/beacon", "readyState", "sendBeacon", "createElement", "replace", "XDomainRequest", "Y3RzPQ==", "Y3M9", "eHV1aWQ9", "setRequestHeader", "c2lkPQ==", "testDefaultPath", "284992nlXjbO", "NTA", "ZnQ9", "push", "dmlkPQ==", "bind", "JiwFdXZUBA", "L2FwaS92Mi9jb2xsZWN0b3I=", "length", "JiwFdXxaCw", "JiwFdXlbCg", "cGM9", "JiwFdXpUAg", "JiwFdnxUCg", "JiwFdntbBA", "JiwBcn4", "postData", "3639905TGlYbH", "getTime", "onreadystatechange", "POST", "JiwFdnpbBw", "filter", "floor", "29473560lBDyNr", "JiwFdntfBg", "height", "splice", "JiwFdnteAg", "Jiw", "JiwFdXxeAA", "JiwFdXdcAg", "818820WXEXWG", "xhrSuccess", "JiwFdXdUAw", "/init.js", "JiwFdXxVBw", "_px3", "ZW49", "withCredentials", "JiwFdn1ZCg", "extend", "hasOwnProperty", "join", "open", "xhrResponse", "c2VxPQ==", "send", "params", "concat", "onload", "random", "setItem", "apply", "onabort", "xhrFailure", "JiwFdn9aBg", "/noCors?", "_px2", "JiwFdnpbBg", "JiwFdXxaBw", "JiwFdXlZBw", "dXVpZD0=", "width", "cGF5bG9hZD0=", "JiwFdnxZCg", "YXBwSWQ9", "anNjPQ==", "JiwFdn1VAg", "JiwFdXZbCg", "undefined", "_px", "cHhoZD0=", "JiwFdXxdCg", "trigger", "timeout"];</w:t>
      </w:r>
    </w:p>
    <w:p w14:paraId="0E3B9CC0" w14:textId="77777777" w:rsidR="007E277D" w:rsidRDefault="007E277D" w:rsidP="007E277D">
      <w:r>
        <w:t xml:space="preserve">            return (Bf = function() {</w:t>
      </w:r>
    </w:p>
    <w:p w14:paraId="1FF93184" w14:textId="77777777" w:rsidR="007E277D" w:rsidRDefault="007E277D" w:rsidP="007E277D">
      <w:r>
        <w:t xml:space="preserve">                return t</w:t>
      </w:r>
    </w:p>
    <w:p w14:paraId="35ED5E89" w14:textId="77777777" w:rsidR="007E277D" w:rsidRDefault="007E277D" w:rsidP="007E277D">
      <w:r>
        <w:t xml:space="preserve">            }</w:t>
      </w:r>
    </w:p>
    <w:p w14:paraId="6E506F7B" w14:textId="77777777" w:rsidR="007E277D" w:rsidRDefault="007E277D" w:rsidP="007E277D">
      <w:r>
        <w:t xml:space="preserve">            )()</w:t>
      </w:r>
    </w:p>
    <w:p w14:paraId="1ED1A6FD" w14:textId="77777777" w:rsidR="007E277D" w:rsidRDefault="007E277D" w:rsidP="007E277D">
      <w:r>
        <w:t xml:space="preserve">        }</w:t>
      </w:r>
    </w:p>
    <w:p w14:paraId="6C000190" w14:textId="77777777" w:rsidR="007E277D" w:rsidRDefault="007E277D" w:rsidP="007E277D">
      <w:r>
        <w:t xml:space="preserve">        !function(t, n) {</w:t>
      </w:r>
    </w:p>
    <w:p w14:paraId="5748E05B" w14:textId="77777777" w:rsidR="007E277D" w:rsidRDefault="007E277D" w:rsidP="007E277D">
      <w:r>
        <w:t xml:space="preserve">            for (var e = 327, r = 298, i = 359, a = 309, o = 344, c = 286, u = 294, d = 351, f = Jl, l = t(); ; )</w:t>
      </w:r>
    </w:p>
    <w:p w14:paraId="21D3E465" w14:textId="77777777" w:rsidR="007E277D" w:rsidRDefault="007E277D" w:rsidP="007E277D">
      <w:r>
        <w:t xml:space="preserve">                try {</w:t>
      </w:r>
    </w:p>
    <w:p w14:paraId="58EDA84B" w14:textId="77777777" w:rsidR="007E277D" w:rsidRDefault="007E277D" w:rsidP="007E277D">
      <w:r>
        <w:t xml:space="preserve">                    if (778501 === -parseInt(f(e)) / 1 + -parseInt(f(r)) / 2 + -parseInt(f(i)) / 3 + -parseInt(f(a)) / 4 + -parseInt(f(o)) / 5 + parseInt(f(c)) / 6 * (-parseInt(f(u)) / 7) + parseInt(f(d)) / 8)</w:t>
      </w:r>
    </w:p>
    <w:p w14:paraId="305E2887" w14:textId="77777777" w:rsidR="007E277D" w:rsidRDefault="007E277D" w:rsidP="007E277D">
      <w:r>
        <w:t xml:space="preserve">                        break;</w:t>
      </w:r>
    </w:p>
    <w:p w14:paraId="2745905F" w14:textId="77777777" w:rsidR="007E277D" w:rsidRDefault="007E277D" w:rsidP="007E277D">
      <w:r>
        <w:t xml:space="preserve">                    l.push(l.shift())</w:t>
      </w:r>
    </w:p>
    <w:p w14:paraId="32C0515F" w14:textId="77777777" w:rsidR="007E277D" w:rsidRDefault="007E277D" w:rsidP="007E277D">
      <w:r>
        <w:t xml:space="preserve">                } catch (t) {</w:t>
      </w:r>
    </w:p>
    <w:p w14:paraId="16FE8095" w14:textId="77777777" w:rsidR="007E277D" w:rsidRDefault="007E277D" w:rsidP="007E277D">
      <w:r>
        <w:t xml:space="preserve">                    l.push(l.shift())</w:t>
      </w:r>
    </w:p>
    <w:p w14:paraId="3C978A27" w14:textId="77777777" w:rsidR="007E277D" w:rsidRDefault="007E277D" w:rsidP="007E277D">
      <w:r>
        <w:t xml:space="preserve">                }</w:t>
      </w:r>
    </w:p>
    <w:p w14:paraId="1C9BD296" w14:textId="77777777" w:rsidR="007E277D" w:rsidRDefault="007E277D" w:rsidP="007E277D">
      <w:r>
        <w:t xml:space="preserve">        }(Bf);</w:t>
      </w:r>
    </w:p>
    <w:p w14:paraId="20EA84DC" w14:textId="77777777" w:rsidR="007E277D" w:rsidRDefault="007E277D" w:rsidP="007E277D">
      <w:r>
        <w:t xml:space="preserve">        var Cf = Yt(Xf(391))</w:t>
      </w:r>
    </w:p>
    <w:p w14:paraId="5FF7A085" w14:textId="77777777" w:rsidR="007E277D" w:rsidRDefault="007E277D" w:rsidP="007E277D">
      <w:r>
        <w:t xml:space="preserve">          , Tf = Yt(Xf(393))</w:t>
      </w:r>
    </w:p>
    <w:p w14:paraId="39D5FBCA" w14:textId="77777777" w:rsidR="007E277D" w:rsidRDefault="007E277D" w:rsidP="007E277D">
      <w:r>
        <w:t xml:space="preserve">          , Sf = Yt(Xf(300))</w:t>
      </w:r>
    </w:p>
    <w:p w14:paraId="61293651" w14:textId="77777777" w:rsidR="007E277D" w:rsidRDefault="007E277D" w:rsidP="007E277D">
      <w:r>
        <w:t xml:space="preserve">          , Zf = Yt(Xf(389))</w:t>
      </w:r>
    </w:p>
    <w:p w14:paraId="0515BBA3" w14:textId="77777777" w:rsidR="007E277D" w:rsidRDefault="007E277D" w:rsidP="007E277D">
      <w:r>
        <w:t xml:space="preserve">          , xf = Yt(Xf(323))</w:t>
      </w:r>
    </w:p>
    <w:p w14:paraId="2DCC1982" w14:textId="77777777" w:rsidR="007E277D" w:rsidRDefault="007E277D" w:rsidP="007E277D">
      <w:r>
        <w:t xml:space="preserve">          , Ef = Yt(Xf(329))</w:t>
      </w:r>
    </w:p>
    <w:p w14:paraId="09FB5A09" w14:textId="77777777" w:rsidR="007E277D" w:rsidRDefault="007E277D" w:rsidP="007E277D">
      <w:r>
        <w:t xml:space="preserve">          , If = Yt(Xf(373))</w:t>
      </w:r>
    </w:p>
    <w:p w14:paraId="0AB9BB87" w14:textId="77777777" w:rsidR="007E277D" w:rsidRDefault="007E277D" w:rsidP="007E277D">
      <w:r>
        <w:t xml:space="preserve">          , Nf = Yt(Xf(322))</w:t>
      </w:r>
    </w:p>
    <w:p w14:paraId="125BDC9F" w14:textId="77777777" w:rsidR="007E277D" w:rsidRDefault="007E277D" w:rsidP="007E277D">
      <w:r>
        <w:t xml:space="preserve">          , Rf = Yt(Xf(338))</w:t>
      </w:r>
    </w:p>
    <w:p w14:paraId="692B8A8A" w14:textId="77777777" w:rsidR="007E277D" w:rsidRDefault="007E277D" w:rsidP="007E277D">
      <w:r>
        <w:t xml:space="preserve">          , Mf = Yt(Xf(325))</w:t>
      </w:r>
    </w:p>
    <w:p w14:paraId="466EB49D" w14:textId="77777777" w:rsidR="007E277D" w:rsidRDefault="007E277D" w:rsidP="007E277D">
      <w:r>
        <w:t xml:space="preserve">          , Vf = Yt(Xf(331))</w:t>
      </w:r>
    </w:p>
    <w:p w14:paraId="2013B4C4" w14:textId="77777777" w:rsidR="007E277D" w:rsidRDefault="007E277D" w:rsidP="007E277D">
      <w:r>
        <w:t xml:space="preserve">          , Wf = Yt(Xf(394))</w:t>
      </w:r>
    </w:p>
    <w:p w14:paraId="2F0A92DA" w14:textId="77777777" w:rsidR="007E277D" w:rsidRDefault="007E277D" w:rsidP="007E277D">
      <w:r>
        <w:t xml:space="preserve">          , Of = Yt(Xf(312))</w:t>
      </w:r>
    </w:p>
    <w:p w14:paraId="43B09242" w14:textId="77777777" w:rsidR="007E277D" w:rsidRDefault="007E277D" w:rsidP="007E277D">
      <w:r>
        <w:t xml:space="preserve">          , _f = Yt(Xf(399))</w:t>
      </w:r>
    </w:p>
    <w:p w14:paraId="67E7B861" w14:textId="77777777" w:rsidR="007E277D" w:rsidRDefault="007E277D" w:rsidP="007E277D">
      <w:r>
        <w:t xml:space="preserve">          , Yf = Yt(Xf(365))</w:t>
      </w:r>
    </w:p>
    <w:p w14:paraId="3F99493D" w14:textId="77777777" w:rsidR="007E277D" w:rsidRDefault="007E277D" w:rsidP="007E277D">
      <w:r>
        <w:t xml:space="preserve">          , kf = Yt(Xf(287))</w:t>
      </w:r>
    </w:p>
    <w:p w14:paraId="769B877E" w14:textId="77777777" w:rsidR="007E277D" w:rsidRDefault="007E277D" w:rsidP="007E277D">
      <w:r>
        <w:t xml:space="preserve">          , Uf = Yt(Xf(308))</w:t>
      </w:r>
    </w:p>
    <w:p w14:paraId="47A9E0EA" w14:textId="77777777" w:rsidR="007E277D" w:rsidRDefault="007E277D" w:rsidP="007E277D">
      <w:r>
        <w:t xml:space="preserve">          , Pf = Yt(Xf(321))</w:t>
      </w:r>
    </w:p>
    <w:p w14:paraId="5B263976" w14:textId="77777777" w:rsidR="007E277D" w:rsidRDefault="007E277D" w:rsidP="007E277D">
      <w:r>
        <w:t xml:space="preserve">          , Gf = Yt(Xf(334))</w:t>
      </w:r>
    </w:p>
    <w:p w14:paraId="64775681" w14:textId="77777777" w:rsidR="007E277D" w:rsidRDefault="007E277D" w:rsidP="007E277D">
      <w:r>
        <w:t xml:space="preserve">          , Df = Yt(Xf(297))</w:t>
      </w:r>
    </w:p>
    <w:p w14:paraId="513E8F9E" w14:textId="77777777" w:rsidR="007E277D" w:rsidRDefault="007E277D" w:rsidP="007E277D">
      <w:r>
        <w:t xml:space="preserve">          , Lf = Xf(328)</w:t>
      </w:r>
    </w:p>
    <w:p w14:paraId="68188ACB" w14:textId="77777777" w:rsidR="007E277D" w:rsidRDefault="007E277D" w:rsidP="007E277D">
      <w:r>
        <w:t xml:space="preserve">          , Qf = cu(ru)</w:t>
      </w:r>
    </w:p>
    <w:p w14:paraId="10918B41" w14:textId="77777777" w:rsidR="007E277D" w:rsidRDefault="007E277D" w:rsidP="007E277D">
      <w:r>
        <w:t xml:space="preserve">          , Hf = Xf(293)</w:t>
      </w:r>
    </w:p>
    <w:p w14:paraId="3A97F99B" w14:textId="77777777" w:rsidR="007E277D" w:rsidRDefault="007E277D" w:rsidP="007E277D">
      <w:r>
        <w:t xml:space="preserve">          , jf = {}</w:t>
      </w:r>
    </w:p>
    <w:p w14:paraId="734F839A" w14:textId="77777777" w:rsidR="007E277D" w:rsidRDefault="007E277D" w:rsidP="007E277D">
      <w:r>
        <w:t xml:space="preserve">          , zf = {}</w:t>
      </w:r>
    </w:p>
    <w:p w14:paraId="4C78920C" w14:textId="77777777" w:rsidR="007E277D" w:rsidRDefault="007E277D" w:rsidP="007E277D">
      <w:r>
        <w:t xml:space="preserve">          , qf = 200</w:t>
      </w:r>
    </w:p>
    <w:p w14:paraId="4887ADCD" w14:textId="77777777" w:rsidR="007E277D" w:rsidRDefault="007E277D" w:rsidP="007E277D">
      <w:r>
        <w:t xml:space="preserve">          , Kf = 0</w:t>
      </w:r>
    </w:p>
    <w:p w14:paraId="18236A57" w14:textId="77777777" w:rsidR="007E277D" w:rsidRDefault="007E277D" w:rsidP="007E277D">
      <w:r>
        <w:t xml:space="preserve">          , $f = 0</w:t>
      </w:r>
    </w:p>
    <w:p w14:paraId="21B34F6B" w14:textId="77777777" w:rsidR="007E277D" w:rsidRDefault="007E277D" w:rsidP="007E277D">
      <w:r>
        <w:t xml:space="preserve">          , tl = null</w:t>
      </w:r>
    </w:p>
    <w:p w14:paraId="76FA7E1B" w14:textId="77777777" w:rsidR="007E277D" w:rsidRDefault="007E277D" w:rsidP="007E277D">
      <w:r>
        <w:t xml:space="preserve">          , nl = null</w:t>
      </w:r>
    </w:p>
    <w:p w14:paraId="02C4C188" w14:textId="77777777" w:rsidR="007E277D" w:rsidRDefault="007E277D" w:rsidP="007E277D">
      <w:r>
        <w:t xml:space="preserve">          , el = 0</w:t>
      </w:r>
    </w:p>
    <w:p w14:paraId="51412B4A" w14:textId="77777777" w:rsidR="007E277D" w:rsidRDefault="007E277D" w:rsidP="007E277D">
      <w:r>
        <w:t xml:space="preserve">          , rl = !1</w:t>
      </w:r>
    </w:p>
    <w:p w14:paraId="4C268828" w14:textId="77777777" w:rsidR="007E277D" w:rsidRDefault="007E277D" w:rsidP="007E277D">
      <w:r>
        <w:t xml:space="preserve">          , il = !1</w:t>
      </w:r>
    </w:p>
    <w:p w14:paraId="7D4241F1" w14:textId="77777777" w:rsidR="007E277D" w:rsidRDefault="007E277D" w:rsidP="007E277D">
      <w:r>
        <w:t xml:space="preserve">          , al = !1</w:t>
      </w:r>
    </w:p>
    <w:p w14:paraId="71E8AB77" w14:textId="77777777" w:rsidR="007E277D" w:rsidRDefault="007E277D" w:rsidP="007E277D">
      <w:r>
        <w:t xml:space="preserve">          , ol = null</w:t>
      </w:r>
    </w:p>
    <w:p w14:paraId="0606EA3F" w14:textId="77777777" w:rsidR="007E277D" w:rsidRDefault="007E277D" w:rsidP="007E277D">
      <w:r>
        <w:t xml:space="preserve">          , cl = 0</w:t>
      </w:r>
    </w:p>
    <w:p w14:paraId="525529A9" w14:textId="77777777" w:rsidR="007E277D" w:rsidRDefault="007E277D" w:rsidP="007E277D">
      <w:r>
        <w:t xml:space="preserve">          , ul = 0</w:t>
      </w:r>
    </w:p>
    <w:p w14:paraId="282C09C5" w14:textId="77777777" w:rsidR="007E277D" w:rsidRDefault="007E277D" w:rsidP="007E277D">
      <w:r>
        <w:t xml:space="preserve">          , dl = 0</w:t>
      </w:r>
    </w:p>
    <w:p w14:paraId="3C7F8815" w14:textId="77777777" w:rsidR="007E277D" w:rsidRDefault="007E277D" w:rsidP="007E277D">
      <w:r>
        <w:t xml:space="preserve">          , fl = 0</w:t>
      </w:r>
    </w:p>
    <w:p w14:paraId="03946C58" w14:textId="77777777" w:rsidR="007E277D" w:rsidRDefault="007E277D" w:rsidP="007E277D">
      <w:r>
        <w:t xml:space="preserve">          , ll = function() {</w:t>
      </w:r>
    </w:p>
    <w:p w14:paraId="700D0FDB" w14:textId="77777777" w:rsidR="007E277D" w:rsidRDefault="007E277D" w:rsidP="007E277D">
      <w:r>
        <w:t xml:space="preserve">            for (var t = [], n = pf(!0), e = 0; e &lt; n.length; e++)</w:t>
      </w:r>
    </w:p>
    <w:p w14:paraId="402644FC" w14:textId="77777777" w:rsidR="007E277D" w:rsidRDefault="007E277D" w:rsidP="007E277D">
      <w:r>
        <w:t xml:space="preserve">                for (var r = 0; r &lt; vf[or].length; r++) {</w:t>
      </w:r>
    </w:p>
    <w:p w14:paraId="17315E47" w14:textId="77777777" w:rsidR="007E277D" w:rsidRDefault="007E277D" w:rsidP="007E277D">
      <w:r>
        <w:t xml:space="preserve">                    var i = n[e] + vf[or][r];</w:t>
      </w:r>
    </w:p>
    <w:p w14:paraId="5BFA7E64" w14:textId="77777777" w:rsidR="007E277D" w:rsidRDefault="007E277D" w:rsidP="007E277D">
      <w:r>
        <w:t xml:space="preserve">                    f(t.indexOf) === X ? -1 === t.indexOf(i) &amp;&amp; t.push(i) : t.push(i)</w:t>
      </w:r>
    </w:p>
    <w:p w14:paraId="33CFAFCD" w14:textId="77777777" w:rsidR="007E277D" w:rsidRDefault="007E277D" w:rsidP="007E277D">
      <w:r>
        <w:t xml:space="preserve">                }</w:t>
      </w:r>
    </w:p>
    <w:p w14:paraId="41980D69" w14:textId="77777777" w:rsidR="007E277D" w:rsidRDefault="007E277D" w:rsidP="007E277D">
      <w:r>
        <w:t xml:space="preserve">            return t</w:t>
      </w:r>
    </w:p>
    <w:p w14:paraId="014748FE" w14:textId="77777777" w:rsidR="007E277D" w:rsidRDefault="007E277D" w:rsidP="007E277D">
      <w:r>
        <w:t xml:space="preserve">        }()</w:t>
      </w:r>
    </w:p>
    <w:p w14:paraId="26C7F591" w14:textId="77777777" w:rsidR="007E277D" w:rsidRDefault="007E277D" w:rsidP="007E277D">
      <w:r>
        <w:t xml:space="preserve">          , sl = ll[Xf(335)]</w:t>
      </w:r>
    </w:p>
    <w:p w14:paraId="6024857B" w14:textId="77777777" w:rsidR="007E277D" w:rsidRDefault="007E277D" w:rsidP="007E277D">
      <w:r>
        <w:t xml:space="preserve">          , hl = 5 * ll[Xf(335)]</w:t>
      </w:r>
    </w:p>
    <w:p w14:paraId="7421A1CD" w14:textId="77777777" w:rsidR="007E277D" w:rsidRDefault="007E277D" w:rsidP="007E277D">
      <w:r>
        <w:t xml:space="preserve">          , vl = !1</w:t>
      </w:r>
    </w:p>
    <w:p w14:paraId="49491D06" w14:textId="77777777" w:rsidR="007E277D" w:rsidRDefault="007E277D" w:rsidP="007E277D">
      <w:r>
        <w:t xml:space="preserve">          , wl = xr[Xf(368)]((d(Ff = {}, We, []),</w:t>
      </w:r>
    </w:p>
    <w:p w14:paraId="14EB4A38" w14:textId="77777777" w:rsidR="007E277D" w:rsidRDefault="007E277D" w:rsidP="007E277D">
      <w:r>
        <w:t xml:space="preserve">        d(Ff, Oe, 0),</w:t>
      </w:r>
    </w:p>
    <w:p w14:paraId="218B146C" w14:textId="77777777" w:rsidR="007E277D" w:rsidRDefault="007E277D" w:rsidP="007E277D">
      <w:r>
        <w:t xml:space="preserve">        d(Ff, _e, 4),</w:t>
      </w:r>
    </w:p>
    <w:p w14:paraId="6F9B310C" w14:textId="77777777" w:rsidR="007E277D" w:rsidRDefault="007E277D" w:rsidP="007E277D">
      <w:r>
        <w:t xml:space="preserve">        d(Ff, Ye, ""),</w:t>
      </w:r>
    </w:p>
    <w:p w14:paraId="2FB593F2" w14:textId="77777777" w:rsidR="007E277D" w:rsidRDefault="007E277D" w:rsidP="007E277D">
      <w:r>
        <w:t xml:space="preserve">        d(Ff, ke, ""),</w:t>
      </w:r>
    </w:p>
    <w:p w14:paraId="63F964AF" w14:textId="77777777" w:rsidR="007E277D" w:rsidRDefault="007E277D" w:rsidP="007E277D">
      <w:r>
        <w:t xml:space="preserve">        d(Ff, Ue, ""),</w:t>
      </w:r>
    </w:p>
    <w:p w14:paraId="71986922" w14:textId="77777777" w:rsidR="007E277D" w:rsidRDefault="007E277D" w:rsidP="007E277D">
      <w:r>
        <w:t xml:space="preserve">        d(Ff, Pe, (function(t, n) {</w:t>
      </w:r>
    </w:p>
    <w:p w14:paraId="7F063C34" w14:textId="77777777" w:rsidR="007E277D" w:rsidRDefault="007E277D" w:rsidP="007E277D">
      <w:r>
        <w:t xml:space="preserve">            var e = 335</w:t>
      </w:r>
    </w:p>
    <w:p w14:paraId="2D4084A9" w14:textId="77777777" w:rsidR="007E277D" w:rsidRDefault="007E277D" w:rsidP="007E277D">
      <w:r>
        <w:t xml:space="preserve">              , r = 339</w:t>
      </w:r>
    </w:p>
    <w:p w14:paraId="1F2E2548" w14:textId="77777777" w:rsidR="007E277D" w:rsidRDefault="007E277D" w:rsidP="007E277D">
      <w:r>
        <w:t xml:space="preserve">              , i = 291</w:t>
      </w:r>
    </w:p>
    <w:p w14:paraId="4859057C" w14:textId="77777777" w:rsidR="007E277D" w:rsidRDefault="007E277D" w:rsidP="007E277D">
      <w:r>
        <w:t xml:space="preserve">              , a = 357</w:t>
      </w:r>
    </w:p>
    <w:p w14:paraId="1A344715" w14:textId="77777777" w:rsidR="007E277D" w:rsidRDefault="007E277D" w:rsidP="007E277D">
      <w:r>
        <w:t xml:space="preserve">              , o = 367</w:t>
      </w:r>
    </w:p>
    <w:p w14:paraId="6297ACB8" w14:textId="77777777" w:rsidR="007E277D" w:rsidRDefault="007E277D" w:rsidP="007E277D">
      <w:r>
        <w:t xml:space="preserve">              , u = 363</w:t>
      </w:r>
    </w:p>
    <w:p w14:paraId="6FCA029B" w14:textId="77777777" w:rsidR="007E277D" w:rsidRDefault="007E277D" w:rsidP="007E277D">
      <w:r>
        <w:t xml:space="preserve">              , f = 395</w:t>
      </w:r>
    </w:p>
    <w:p w14:paraId="33D2E680" w14:textId="77777777" w:rsidR="007E277D" w:rsidRDefault="007E277D" w:rsidP="007E277D">
      <w:r>
        <w:t xml:space="preserve">              , l = 345</w:t>
      </w:r>
    </w:p>
    <w:p w14:paraId="3CE18F72" w14:textId="77777777" w:rsidR="007E277D" w:rsidRDefault="007E277D" w:rsidP="007E277D">
      <w:r>
        <w:t xml:space="preserve">              , s = 305</w:t>
      </w:r>
    </w:p>
    <w:p w14:paraId="3448E52D" w14:textId="77777777" w:rsidR="007E277D" w:rsidRDefault="007E277D" w:rsidP="007E277D">
      <w:r>
        <w:t xml:space="preserve">              , h = 386</w:t>
      </w:r>
    </w:p>
    <w:p w14:paraId="6B8CC43D" w14:textId="77777777" w:rsidR="007E277D" w:rsidRDefault="007E277D" w:rsidP="007E277D">
      <w:r>
        <w:t xml:space="preserve">              , v = 348</w:t>
      </w:r>
    </w:p>
    <w:p w14:paraId="125150A6" w14:textId="77777777" w:rsidR="007E277D" w:rsidRDefault="007E277D" w:rsidP="007E277D">
      <w:r>
        <w:t xml:space="preserve">              , w = 330</w:t>
      </w:r>
    </w:p>
    <w:p w14:paraId="548FA6C7" w14:textId="77777777" w:rsidR="007E277D" w:rsidRDefault="007E277D" w:rsidP="007E277D">
      <w:r>
        <w:t xml:space="preserve">              , p = 370</w:t>
      </w:r>
    </w:p>
    <w:p w14:paraId="25FDFC28" w14:textId="77777777" w:rsidR="007E277D" w:rsidRDefault="007E277D" w:rsidP="007E277D">
      <w:r>
        <w:t xml:space="preserve">              , m = 396</w:t>
      </w:r>
    </w:p>
    <w:p w14:paraId="1BBF5889" w14:textId="77777777" w:rsidR="007E277D" w:rsidRDefault="007E277D" w:rsidP="007E277D">
      <w:r>
        <w:t xml:space="preserve">              , g = 335</w:t>
      </w:r>
    </w:p>
    <w:p w14:paraId="16B4369F" w14:textId="77777777" w:rsidR="007E277D" w:rsidRDefault="007E277D" w:rsidP="007E277D">
      <w:r>
        <w:t xml:space="preserve">              , F = 291</w:t>
      </w:r>
    </w:p>
    <w:p w14:paraId="1AA023BE" w14:textId="77777777" w:rsidR="007E277D" w:rsidRDefault="007E277D" w:rsidP="007E277D">
      <w:r>
        <w:t xml:space="preserve">              , y = 303</w:t>
      </w:r>
    </w:p>
    <w:p w14:paraId="0C87E96C" w14:textId="77777777" w:rsidR="007E277D" w:rsidRDefault="007E277D" w:rsidP="007E277D">
      <w:r>
        <w:t xml:space="preserve">              , J = 304</w:t>
      </w:r>
    </w:p>
    <w:p w14:paraId="55128CF4" w14:textId="77777777" w:rsidR="007E277D" w:rsidRDefault="007E277D" w:rsidP="007E277D">
      <w:r>
        <w:t xml:space="preserve">              , A = 383</w:t>
      </w:r>
    </w:p>
    <w:p w14:paraId="43B659BC" w14:textId="77777777" w:rsidR="007E277D" w:rsidRDefault="007E277D" w:rsidP="007E277D">
      <w:r>
        <w:t xml:space="preserve">              , b = 352</w:t>
      </w:r>
    </w:p>
    <w:p w14:paraId="459D6D1E" w14:textId="77777777" w:rsidR="007E277D" w:rsidRDefault="007E277D" w:rsidP="007E277D">
      <w:r>
        <w:t xml:space="preserve">              , X = 361</w:t>
      </w:r>
    </w:p>
    <w:p w14:paraId="43700059" w14:textId="77777777" w:rsidR="007E277D" w:rsidRDefault="007E277D" w:rsidP="007E277D">
      <w:r>
        <w:t xml:space="preserve">              , B = 326</w:t>
      </w:r>
    </w:p>
    <w:p w14:paraId="3ACA381D" w14:textId="77777777" w:rsidR="007E277D" w:rsidRDefault="007E277D" w:rsidP="007E277D">
      <w:r>
        <w:t xml:space="preserve">              , C = 342</w:t>
      </w:r>
    </w:p>
    <w:p w14:paraId="7AD78BF2" w14:textId="77777777" w:rsidR="007E277D" w:rsidRDefault="007E277D" w:rsidP="007E277D">
      <w:r>
        <w:t xml:space="preserve">              , T = 343</w:t>
      </w:r>
    </w:p>
    <w:p w14:paraId="3A20B3D5" w14:textId="77777777" w:rsidR="007E277D" w:rsidRDefault="007E277D" w:rsidP="007E277D">
      <w:r>
        <w:t xml:space="preserve">              , S = 299</w:t>
      </w:r>
    </w:p>
    <w:p w14:paraId="139FC208" w14:textId="77777777" w:rsidR="007E277D" w:rsidRDefault="007E277D" w:rsidP="007E277D">
      <w:r>
        <w:t xml:space="preserve">              , Z = 291</w:t>
      </w:r>
    </w:p>
    <w:p w14:paraId="72E3639A" w14:textId="77777777" w:rsidR="007E277D" w:rsidRDefault="007E277D" w:rsidP="007E277D">
      <w:r>
        <w:t xml:space="preserve">              , x = 400</w:t>
      </w:r>
    </w:p>
    <w:p w14:paraId="1870FBB7" w14:textId="77777777" w:rsidR="007E277D" w:rsidRDefault="007E277D" w:rsidP="007E277D">
      <w:r>
        <w:t xml:space="preserve">              , E = 335</w:t>
      </w:r>
    </w:p>
    <w:p w14:paraId="41755D31" w14:textId="77777777" w:rsidR="007E277D" w:rsidRDefault="007E277D" w:rsidP="007E277D">
      <w:r>
        <w:t xml:space="preserve">              , I = Xf</w:t>
      </w:r>
    </w:p>
    <w:p w14:paraId="4E85061A" w14:textId="77777777" w:rsidR="007E277D" w:rsidRDefault="007E277D" w:rsidP="007E277D">
      <w:r>
        <w:t xml:space="preserve">              , N = c;</w:t>
      </w:r>
    </w:p>
    <w:p w14:paraId="60480376" w14:textId="77777777" w:rsidR="007E277D" w:rsidRDefault="007E277D" w:rsidP="007E277D">
      <w:r>
        <w:t xml:space="preserve">            function R() {</w:t>
      </w:r>
    </w:p>
    <w:p w14:paraId="45B9B4E9" w14:textId="77777777" w:rsidR="007E277D" w:rsidRDefault="007E277D" w:rsidP="007E277D">
      <w:r>
        <w:t xml:space="preserve">                for (var t = Jl, n = 0; n &lt; Q[t(E)]; n++) {</w:t>
      </w:r>
    </w:p>
    <w:p w14:paraId="005E2FD5" w14:textId="77777777" w:rsidR="007E277D" w:rsidRDefault="007E277D" w:rsidP="007E277D">
      <w:r>
        <w:t xml:space="preserve">                    pt(Q[n])</w:t>
      </w:r>
    </w:p>
    <w:p w14:paraId="385DA20C" w14:textId="77777777" w:rsidR="007E277D" w:rsidRDefault="007E277D" w:rsidP="007E277D">
      <w:r>
        <w:t xml:space="preserve">                }</w:t>
      </w:r>
    </w:p>
    <w:p w14:paraId="7B1E6B84" w14:textId="77777777" w:rsidR="007E277D" w:rsidRDefault="007E277D" w:rsidP="007E277D">
      <w:r>
        <w:t xml:space="preserve">            }</w:t>
      </w:r>
    </w:p>
    <w:p w14:paraId="590FA847" w14:textId="77777777" w:rsidR="007E277D" w:rsidRDefault="007E277D" w:rsidP="007E277D">
      <w:r>
        <w:t xml:space="preserve">            el++,</w:t>
      </w:r>
    </w:p>
    <w:p w14:paraId="48B7996A" w14:textId="77777777" w:rsidR="007E277D" w:rsidRDefault="007E277D" w:rsidP="007E277D">
      <w:r>
        <w:t xml:space="preserve">            wt(N(I(400))),</w:t>
      </w:r>
    </w:p>
    <w:p w14:paraId="46854762" w14:textId="77777777" w:rsidR="007E277D" w:rsidRDefault="007E277D" w:rsidP="007E277D">
      <w:r>
        <w:t xml:space="preserve">            t = t || Xl();</w:t>
      </w:r>
    </w:p>
    <w:p w14:paraId="02104635" w14:textId="77777777" w:rsidR="007E277D" w:rsidRDefault="007E277D" w:rsidP="007E277D">
      <w:r>
        <w:t xml:space="preserve">            for (var M = [], V = [], W = 0; W &lt; t[I(e)]; W++) {</w:t>
      </w:r>
    </w:p>
    <w:p w14:paraId="45621D4B" w14:textId="77777777" w:rsidR="007E277D" w:rsidRDefault="007E277D" w:rsidP="007E277D">
      <w:r>
        <w:t xml:space="preserve">                var O = t[W];</w:t>
      </w:r>
    </w:p>
    <w:p w14:paraId="600AAF5F" w14:textId="77777777" w:rsidR="007E277D" w:rsidRDefault="007E277D" w:rsidP="007E277D">
      <w:r>
        <w:t xml:space="preserve">                if (!Ad(O.ts)) {</w:t>
      </w:r>
    </w:p>
    <w:p w14:paraId="14F6BA4A" w14:textId="77777777" w:rsidR="007E277D" w:rsidRDefault="007E277D" w:rsidP="007E277D">
      <w:r>
        <w:t xml:space="preserve">                    if (delete O.ts,</w:t>
      </w:r>
    </w:p>
    <w:p w14:paraId="58555623" w14:textId="77777777" w:rsidR="007E277D" w:rsidRDefault="007E277D" w:rsidP="007E277D">
      <w:r>
        <w:t xml:space="preserve">                    O.t === N(I(r)) || O.t === N(I(i))) {</w:t>
      </w:r>
    </w:p>
    <w:p w14:paraId="5CD671D4" w14:textId="77777777" w:rsidR="007E277D" w:rsidRDefault="007E277D" w:rsidP="007E277D">
      <w:r>
        <w:t xml:space="preserve">                        O.d[N(I(a))] = Qu;</w:t>
      </w:r>
    </w:p>
    <w:p w14:paraId="29D9A82F" w14:textId="77777777" w:rsidR="007E277D" w:rsidRDefault="007E277D" w:rsidP="007E277D">
      <w:r>
        <w:t xml:space="preserve">                        var _ = O.d[N(I(o))] = fd();</w:t>
      </w:r>
    </w:p>
    <w:p w14:paraId="1E15E892" w14:textId="77777777" w:rsidR="007E277D" w:rsidRDefault="007E277D" w:rsidP="007E277D">
      <w:r>
        <w:t xml:space="preserve">                        if (Ad(O.d[N(I(u))] = Hu, _))</w:t>
      </w:r>
    </w:p>
    <w:p w14:paraId="4987E62E" w14:textId="77777777" w:rsidR="007E277D" w:rsidRDefault="007E277D" w:rsidP="007E277D">
      <w:r>
        <w:t xml:space="preserve">                            continue</w:t>
      </w:r>
    </w:p>
    <w:p w14:paraId="7D9654F0" w14:textId="77777777" w:rsidR="007E277D" w:rsidRDefault="007E277D" w:rsidP="007E277D">
      <w:r>
        <w:t xml:space="preserve">                    }</w:t>
      </w:r>
    </w:p>
    <w:p w14:paraId="0B45806A" w14:textId="77777777" w:rsidR="007E277D" w:rsidRDefault="007E277D" w:rsidP="007E277D">
      <w:r>
        <w:t xml:space="preserve">                    O.d[N(I(f))] = (new Date)[I(l)](),</w:t>
      </w:r>
    </w:p>
    <w:p w14:paraId="045C147D" w14:textId="77777777" w:rsidR="007E277D" w:rsidRDefault="007E277D" w:rsidP="007E277D">
      <w:r>
        <w:t xml:space="preserve">                    O.d[N(I(s))] = Vu,</w:t>
      </w:r>
    </w:p>
    <w:p w14:paraId="5B8AB8CE" w14:textId="77777777" w:rsidR="007E277D" w:rsidRDefault="007E277D" w:rsidP="007E277D">
      <w:r>
        <w:t xml:space="preserve">                    O.d[N(I(h))] = Jf,</w:t>
      </w:r>
    </w:p>
    <w:p w14:paraId="73E095EB" w14:textId="77777777" w:rsidR="007E277D" w:rsidRDefault="007E277D" w:rsidP="007E277D">
      <w:r>
        <w:t xml:space="preserve">                    O.d[N(I(v))] = Af,</w:t>
      </w:r>
    </w:p>
    <w:p w14:paraId="09E44578" w14:textId="77777777" w:rsidR="007E277D" w:rsidRDefault="007E277D" w:rsidP="007E277D">
      <w:r>
        <w:t xml:space="preserve">                    M[I(w)](O),</w:t>
      </w:r>
    </w:p>
    <w:p w14:paraId="1549D20E" w14:textId="77777777" w:rsidR="007E277D" w:rsidRDefault="007E277D" w:rsidP="007E277D">
      <w:r>
        <w:t xml:space="preserve">                    V[I(w)](O.t)</w:t>
      </w:r>
    </w:p>
    <w:p w14:paraId="4C0C252C" w14:textId="77777777" w:rsidR="007E277D" w:rsidRDefault="007E277D" w:rsidP="007E277D">
      <w:r>
        <w:t xml:space="preserve">                }</w:t>
      </w:r>
    </w:p>
    <w:p w14:paraId="08FAEAC5" w14:textId="77777777" w:rsidR="007E277D" w:rsidRDefault="007E277D" w:rsidP="007E277D">
      <w:r>
        <w:t xml:space="preserve">            }</w:t>
      </w:r>
    </w:p>
    <w:p w14:paraId="1D0D3C9E" w14:textId="77777777" w:rsidR="007E277D" w:rsidRDefault="007E277D" w:rsidP="007E277D">
      <w:r>
        <w:t xml:space="preserve">            if (0 !== M[I(e)]) {</w:t>
      </w:r>
    </w:p>
    <w:p w14:paraId="1FDB43F4" w14:textId="77777777" w:rsidR="007E277D" w:rsidRDefault="007E277D" w:rsidP="007E277D">
      <w:r>
        <w:t xml:space="preserve">                for (var Y, k = ml(M), U = k[I(p)]("&amp;"), P = d({}, He, R), G = N(I(m)), D = 0; D &lt; M[I(g)]; D++) {</w:t>
      </w:r>
    </w:p>
    <w:p w14:paraId="39CAB737" w14:textId="77777777" w:rsidR="007E277D" w:rsidRDefault="007E277D" w:rsidP="007E277D">
      <w:r>
        <w:t xml:space="preserve">                    var L = M[D];</w:t>
      </w:r>
    </w:p>
    <w:p w14:paraId="30E38F13" w14:textId="77777777" w:rsidR="007E277D" w:rsidRDefault="007E277D" w:rsidP="007E277D">
      <w:r>
        <w:t xml:space="preserve">                    if (L) {</w:t>
      </w:r>
    </w:p>
    <w:p w14:paraId="24F49A6E" w14:textId="77777777" w:rsidR="007E277D" w:rsidRDefault="007E277D" w:rsidP="007E277D">
      <w:r>
        <w:t xml:space="preserve">                        if (L.t === N(I(i))) {</w:t>
      </w:r>
    </w:p>
    <w:p w14:paraId="56D52F39" w14:textId="77777777" w:rsidR="007E277D" w:rsidRDefault="007E277D" w:rsidP="007E277D">
      <w:r>
        <w:t xml:space="preserve">                            P[N(I(F))] = !0,</w:t>
      </w:r>
    </w:p>
    <w:p w14:paraId="4B817F90" w14:textId="77777777" w:rsidR="007E277D" w:rsidRDefault="007E277D" w:rsidP="007E277D">
      <w:r>
        <w:t xml:space="preserve">                            G = N(I(y)),</w:t>
      </w:r>
    </w:p>
    <w:p w14:paraId="420799B2" w14:textId="77777777" w:rsidR="007E277D" w:rsidRDefault="007E277D" w:rsidP="007E277D">
      <w:r>
        <w:t xml:space="preserve">                            Y = N(I(J));</w:t>
      </w:r>
    </w:p>
    <w:p w14:paraId="38A00819" w14:textId="77777777" w:rsidR="007E277D" w:rsidRDefault="007E277D" w:rsidP="007E277D">
      <w:r>
        <w:t xml:space="preserve">                            break</w:t>
      </w:r>
    </w:p>
    <w:p w14:paraId="6E637707" w14:textId="77777777" w:rsidR="007E277D" w:rsidRDefault="007E277D" w:rsidP="007E277D">
      <w:r>
        <w:t xml:space="preserve">                        }</w:t>
      </w:r>
    </w:p>
    <w:p w14:paraId="78DA4079" w14:textId="77777777" w:rsidR="007E277D" w:rsidRDefault="007E277D" w:rsidP="007E277D">
      <w:r>
        <w:t xml:space="preserve">                        if (L.t === N(I(r))) {</w:t>
      </w:r>
    </w:p>
    <w:p w14:paraId="67E868C0" w14:textId="77777777" w:rsidR="007E277D" w:rsidRDefault="007E277D" w:rsidP="007E277D">
      <w:r>
        <w:t xml:space="preserve">                            P[N(I(r))] = !0,</w:t>
      </w:r>
    </w:p>
    <w:p w14:paraId="5A078542" w14:textId="77777777" w:rsidR="007E277D" w:rsidRDefault="007E277D" w:rsidP="007E277D">
      <w:r>
        <w:t xml:space="preserve">                            G = N(I(A)),</w:t>
      </w:r>
    </w:p>
    <w:p w14:paraId="6D902A50" w14:textId="77777777" w:rsidR="007E277D" w:rsidRDefault="007E277D" w:rsidP="007E277D">
      <w:r>
        <w:t xml:space="preserve">                            Y = N(I(b));</w:t>
      </w:r>
    </w:p>
    <w:p w14:paraId="4EB42A22" w14:textId="77777777" w:rsidR="007E277D" w:rsidRDefault="007E277D" w:rsidP="007E277D">
      <w:r>
        <w:t xml:space="preserve">                            break</w:t>
      </w:r>
    </w:p>
    <w:p w14:paraId="70C149EB" w14:textId="77777777" w:rsidR="007E277D" w:rsidRDefault="007E277D" w:rsidP="007E277D">
      <w:r>
        <w:t xml:space="preserve">                        }</w:t>
      </w:r>
    </w:p>
    <w:p w14:paraId="423DA7F8" w14:textId="77777777" w:rsidR="007E277D" w:rsidRDefault="007E277D" w:rsidP="007E277D">
      <w:r>
        <w:t xml:space="preserve">                        if (L.t === N(I(X))) {</w:t>
      </w:r>
    </w:p>
    <w:p w14:paraId="5261A8A3" w14:textId="77777777" w:rsidR="007E277D" w:rsidRDefault="007E277D" w:rsidP="007E277D">
      <w:r>
        <w:t xml:space="preserve">                            0 !== tl &amp;&amp; (P[I(B)] = !0);</w:t>
      </w:r>
    </w:p>
    <w:p w14:paraId="078F635D" w14:textId="77777777" w:rsidR="007E277D" w:rsidRDefault="007E277D" w:rsidP="007E277D">
      <w:r>
        <w:t xml:space="preserve">                            break</w:t>
      </w:r>
    </w:p>
    <w:p w14:paraId="22E39AB6" w14:textId="77777777" w:rsidR="007E277D" w:rsidRDefault="007E277D" w:rsidP="007E277D">
      <w:r>
        <w:t xml:space="preserve">                        }</w:t>
      </w:r>
    </w:p>
    <w:p w14:paraId="10B30D3D" w14:textId="77777777" w:rsidR="007E277D" w:rsidRDefault="007E277D" w:rsidP="007E277D">
      <w:r>
        <w:t xml:space="preserve">                        L.t === N(I(C)) &amp;&amp; (P[N(I(C))] = !0)</w:t>
      </w:r>
    </w:p>
    <w:p w14:paraId="400F9DD3" w14:textId="77777777" w:rsidR="007E277D" w:rsidRDefault="007E277D" w:rsidP="007E277D">
      <w:r>
        <w:t xml:space="preserve">                    }</w:t>
      </w:r>
    </w:p>
    <w:p w14:paraId="32267820" w14:textId="77777777" w:rsidR="007E277D" w:rsidRDefault="007E277D" w:rsidP="007E277D">
      <w:r>
        <w:t xml:space="preserve">                }</w:t>
      </w:r>
    </w:p>
    <w:p w14:paraId="08DB409D" w14:textId="77777777" w:rsidR="007E277D" w:rsidRDefault="007E277D" w:rsidP="007E277D">
      <w:r>
        <w:t xml:space="preserve">                var Q = function(t) {</w:t>
      </w:r>
    </w:p>
    <w:p w14:paraId="5E4A8A78" w14:textId="77777777" w:rsidR="007E277D" w:rsidRDefault="007E277D" w:rsidP="007E277D">
      <w:r>
        <w:t xml:space="preserve">                    for (var n = {</w:t>
      </w:r>
    </w:p>
    <w:p w14:paraId="6CAF09B6" w14:textId="77777777" w:rsidR="007E277D" w:rsidRDefault="007E277D" w:rsidP="007E277D">
      <w:r>
        <w:t xml:space="preserve">                        N: 335,</w:t>
      </w:r>
    </w:p>
    <w:p w14:paraId="12148F72" w14:textId="77777777" w:rsidR="007E277D" w:rsidRDefault="007E277D" w:rsidP="007E277D">
      <w:r>
        <w:t xml:space="preserve">                        Z: 339,</w:t>
      </w:r>
    </w:p>
    <w:p w14:paraId="39CFB380" w14:textId="77777777" w:rsidR="007E277D" w:rsidRDefault="007E277D" w:rsidP="007E277D">
      <w:r>
        <w:t xml:space="preserve">                        W: 330,</w:t>
      </w:r>
    </w:p>
    <w:p w14:paraId="7025F9FB" w14:textId="77777777" w:rsidR="007E277D" w:rsidRDefault="007E277D" w:rsidP="007E277D">
      <w:r>
        <w:t xml:space="preserve">                        C: 310,</w:t>
      </w:r>
    </w:p>
    <w:p w14:paraId="7BF41322" w14:textId="77777777" w:rsidR="007E277D" w:rsidRDefault="007E277D" w:rsidP="007E277D">
      <w:r>
        <w:t xml:space="preserve">                        Y: 355,</w:t>
      </w:r>
    </w:p>
    <w:p w14:paraId="5D8EF06B" w14:textId="77777777" w:rsidR="007E277D" w:rsidRDefault="007E277D" w:rsidP="007E277D">
      <w:r>
        <w:t xml:space="preserve">                        v: 340,</w:t>
      </w:r>
    </w:p>
    <w:p w14:paraId="4FAA1675" w14:textId="77777777" w:rsidR="007E277D" w:rsidRDefault="007E277D" w:rsidP="007E277D">
      <w:r>
        <w:t xml:space="preserve">                        B: 291,</w:t>
      </w:r>
    </w:p>
    <w:p w14:paraId="4B2C5B53" w14:textId="77777777" w:rsidR="007E277D" w:rsidRDefault="007E277D" w:rsidP="007E277D">
      <w:r>
        <w:t xml:space="preserve">                        H: 358,</w:t>
      </w:r>
    </w:p>
    <w:p w14:paraId="7FB84A4D" w14:textId="77777777" w:rsidR="007E277D" w:rsidRDefault="007E277D" w:rsidP="007E277D">
      <w:r>
        <w:t xml:space="preserve">                        n: 358</w:t>
      </w:r>
    </w:p>
    <w:p w14:paraId="5C07734B" w14:textId="77777777" w:rsidR="007E277D" w:rsidRDefault="007E277D" w:rsidP="007E277D">
      <w:r>
        <w:t xml:space="preserve">                    }, e = Xf, r = c, i = [], a = 0; a &lt; t[e(n.N)]; a++) {</w:t>
      </w:r>
    </w:p>
    <w:p w14:paraId="24DEDFE3" w14:textId="77777777" w:rsidR="007E277D" w:rsidRDefault="007E277D" w:rsidP="007E277D">
      <w:r>
        <w:t xml:space="preserve">                        switch (t[a]) {</w:t>
      </w:r>
    </w:p>
    <w:p w14:paraId="153FC090" w14:textId="77777777" w:rsidR="007E277D" w:rsidRDefault="007E277D" w:rsidP="007E277D">
      <w:r>
        <w:t xml:space="preserve">                        case r(e(n.Z)):</w:t>
      </w:r>
    </w:p>
    <w:p w14:paraId="49CB1786" w14:textId="77777777" w:rsidR="007E277D" w:rsidRDefault="007E277D" w:rsidP="007E277D">
      <w:r>
        <w:t xml:space="preserve">                            i[e(n.W)](r(e(n.C))),</w:t>
      </w:r>
    </w:p>
    <w:p w14:paraId="0F5246E6" w14:textId="77777777" w:rsidR="007E277D" w:rsidRDefault="007E277D" w:rsidP="007E277D">
      <w:r>
        <w:t xml:space="preserve">                            wt(r(e(n.C)));</w:t>
      </w:r>
    </w:p>
    <w:p w14:paraId="6276A983" w14:textId="77777777" w:rsidR="007E277D" w:rsidRDefault="007E277D" w:rsidP="007E277D">
      <w:r>
        <w:t xml:space="preserve">                            break;</w:t>
      </w:r>
    </w:p>
    <w:p w14:paraId="7D51FD1F" w14:textId="77777777" w:rsidR="007E277D" w:rsidRDefault="007E277D" w:rsidP="007E277D">
      <w:r>
        <w:t xml:space="preserve">                        case r(e(n.Y)):</w:t>
      </w:r>
    </w:p>
    <w:p w14:paraId="4D689C1A" w14:textId="77777777" w:rsidR="007E277D" w:rsidRDefault="007E277D" w:rsidP="007E277D">
      <w:r>
        <w:t xml:space="preserve">                            i[e(n.W)](r(e(n.v))),</w:t>
      </w:r>
    </w:p>
    <w:p w14:paraId="41396571" w14:textId="77777777" w:rsidR="007E277D" w:rsidRDefault="007E277D" w:rsidP="007E277D">
      <w:r>
        <w:t xml:space="preserve">                            wt(r(e(n.v)));</w:t>
      </w:r>
    </w:p>
    <w:p w14:paraId="51F56B47" w14:textId="77777777" w:rsidR="007E277D" w:rsidRDefault="007E277D" w:rsidP="007E277D">
      <w:r>
        <w:t xml:space="preserve">                            break;</w:t>
      </w:r>
    </w:p>
    <w:p w14:paraId="4F216AB8" w14:textId="77777777" w:rsidR="007E277D" w:rsidRDefault="007E277D" w:rsidP="007E277D">
      <w:r>
        <w:t xml:space="preserve">                        case r(e(n.B)):</w:t>
      </w:r>
    </w:p>
    <w:p w14:paraId="5007EC36" w14:textId="77777777" w:rsidR="007E277D" w:rsidRDefault="007E277D" w:rsidP="007E277D">
      <w:r>
        <w:t xml:space="preserve">                            i[e(n.W)](r(e(n.H))),</w:t>
      </w:r>
    </w:p>
    <w:p w14:paraId="5AFDA583" w14:textId="77777777" w:rsidR="007E277D" w:rsidRDefault="007E277D" w:rsidP="007E277D">
      <w:r>
        <w:t xml:space="preserve">                            wt(r(e(n.n)))</w:t>
      </w:r>
    </w:p>
    <w:p w14:paraId="4FC380E2" w14:textId="77777777" w:rsidR="007E277D" w:rsidRDefault="007E277D" w:rsidP="007E277D">
      <w:r>
        <w:t xml:space="preserve">                        }</w:t>
      </w:r>
    </w:p>
    <w:p w14:paraId="1A344654" w14:textId="77777777" w:rsidR="007E277D" w:rsidRDefault="007E277D" w:rsidP="007E277D">
      <w:r>
        <w:t xml:space="preserve">                    }</w:t>
      </w:r>
    </w:p>
    <w:p w14:paraId="627AD164" w14:textId="77777777" w:rsidR="007E277D" w:rsidRDefault="007E277D" w:rsidP="007E277D">
      <w:r>
        <w:t xml:space="preserve">                    return i</w:t>
      </w:r>
    </w:p>
    <w:p w14:paraId="1CBFD11B" w14:textId="77777777" w:rsidR="007E277D" w:rsidRDefault="007E277D" w:rsidP="007E277D">
      <w:r>
        <w:t xml:space="preserve">                }(V);</w:t>
      </w:r>
    </w:p>
    <w:p w14:paraId="05C5C23E" w14:textId="77777777" w:rsidR="007E277D" w:rsidRDefault="007E277D" w:rsidP="007E277D">
      <w:r>
        <w:t xml:space="preserve">                Dl(G),</w:t>
      </w:r>
    </w:p>
    <w:p w14:paraId="0EB9784D" w14:textId="77777777" w:rsidR="007E277D" w:rsidRDefault="007E277D" w:rsidP="007E277D">
      <w:r>
        <w:t xml:space="preserve">                P[I(T)] = U,</w:t>
      </w:r>
    </w:p>
    <w:p w14:paraId="7C48E927" w14:textId="77777777" w:rsidR="007E277D" w:rsidRDefault="007E277D" w:rsidP="007E277D">
      <w:r>
        <w:t xml:space="preserve">                P[I(S)] = Y,</w:t>
      </w:r>
    </w:p>
    <w:p w14:paraId="14256C71" w14:textId="77777777" w:rsidR="007E277D" w:rsidRDefault="007E277D" w:rsidP="007E277D">
      <w:r>
        <w:t xml:space="preserve">                Lo() &amp;&amp; P[N(I(Z))] &amp;&amp; (P[He] = function(t, n) {</w:t>
      </w:r>
    </w:p>
    <w:p w14:paraId="7ABDD47C" w14:textId="77777777" w:rsidR="007E277D" w:rsidRDefault="007E277D" w:rsidP="007E277D">
      <w:r>
        <w:t xml:space="preserve">                    R(),</w:t>
      </w:r>
    </w:p>
    <w:p w14:paraId="5F8D840B" w14:textId="77777777" w:rsidR="007E277D" w:rsidRDefault="007E277D" w:rsidP="007E277D">
      <w:r>
        <w:t xml:space="preserve">                    function(t, n) {</w:t>
      </w:r>
    </w:p>
    <w:p w14:paraId="530F8285" w14:textId="77777777" w:rsidR="007E277D" w:rsidRDefault="007E277D" w:rsidP="007E277D">
      <w:r>
        <w:t xml:space="preserve">                        var e = {</w:t>
      </w:r>
    </w:p>
    <w:p w14:paraId="150F1112" w14:textId="77777777" w:rsidR="007E277D" w:rsidRDefault="007E277D" w:rsidP="007E277D">
      <w:r>
        <w:t xml:space="preserve">                            N: 332</w:t>
      </w:r>
    </w:p>
    <w:p w14:paraId="7E0E9077" w14:textId="77777777" w:rsidR="007E277D" w:rsidRDefault="007E277D" w:rsidP="007E277D">
      <w:r>
        <w:t xml:space="preserve">                        }</w:t>
      </w:r>
    </w:p>
    <w:p w14:paraId="0FC91686" w14:textId="77777777" w:rsidR="007E277D" w:rsidRDefault="007E277D" w:rsidP="007E277D">
      <w:r>
        <w:t xml:space="preserve">                          , r = Xf;</w:t>
      </w:r>
    </w:p>
    <w:p w14:paraId="3071DEBC" w14:textId="77777777" w:rsidR="007E277D" w:rsidRDefault="007E277D" w:rsidP="007E277D">
      <w:r>
        <w:t xml:space="preserve">                        Kf++,</w:t>
      </w:r>
    </w:p>
    <w:p w14:paraId="1B7A93C9" w14:textId="77777777" w:rsidR="007E277D" w:rsidRDefault="007E277D" w:rsidP="007E277D">
      <w:r>
        <w:t xml:space="preserve">                        !lf(t) &amp;&amp; (Kf &lt; sl ? setTimeout(Bl[r(e.N)](this, n), 200 * Kf) : (Sl(),</w:t>
      </w:r>
    </w:p>
    <w:p w14:paraId="4884566B" w14:textId="77777777" w:rsidR="007E277D" w:rsidRDefault="007E277D" w:rsidP="007E277D">
      <w:r>
        <w:t xml:space="preserve">                        Go(Io)))</w:t>
      </w:r>
    </w:p>
    <w:p w14:paraId="17F41CE4" w14:textId="77777777" w:rsidR="007E277D" w:rsidRDefault="007E277D" w:rsidP="007E277D">
      <w:r>
        <w:t xml:space="preserve">                    }(t, n)</w:t>
      </w:r>
    </w:p>
    <w:p w14:paraId="0B051E63" w14:textId="77777777" w:rsidR="007E277D" w:rsidRDefault="007E277D" w:rsidP="007E277D">
      <w:r>
        <w:t xml:space="preserve">                }</w:t>
      </w:r>
    </w:p>
    <w:p w14:paraId="5E6B8159" w14:textId="77777777" w:rsidR="007E277D" w:rsidRDefault="007E277D" w:rsidP="007E277D">
      <w:r>
        <w:t xml:space="preserve">                ),</w:t>
      </w:r>
    </w:p>
    <w:p w14:paraId="5D4E14D0" w14:textId="77777777" w:rsidR="007E277D" w:rsidRDefault="007E277D" w:rsidP="007E277D">
      <w:r>
        <w:t xml:space="preserve">                n ? (P[je] = !0,</w:t>
      </w:r>
    </w:p>
    <w:p w14:paraId="17815578" w14:textId="77777777" w:rsidR="007E277D" w:rsidRDefault="007E277D" w:rsidP="007E277D">
      <w:r>
        <w:t xml:space="preserve">                P[Oe] = 0) : Lo() &amp;&amp; (P[ze] = !0,</w:t>
      </w:r>
    </w:p>
    <w:p w14:paraId="57B89144" w14:textId="77777777" w:rsidR="007E277D" w:rsidRDefault="007E277D" w:rsidP="007E277D">
      <w:r>
        <w:t xml:space="preserve">                P[Oe] = 0),</w:t>
      </w:r>
    </w:p>
    <w:p w14:paraId="5EA9D224" w14:textId="77777777" w:rsidR="007E277D" w:rsidRDefault="007E277D" w:rsidP="007E277D">
      <w:r>
        <w:t xml:space="preserve">                Bl(P),</w:t>
      </w:r>
    </w:p>
    <w:p w14:paraId="33EF9342" w14:textId="77777777" w:rsidR="007E277D" w:rsidRDefault="007E277D" w:rsidP="007E277D">
      <w:r>
        <w:t xml:space="preserve">                pt(N(I(x)))</w:t>
      </w:r>
    </w:p>
    <w:p w14:paraId="08F11F33" w14:textId="77777777" w:rsidR="007E277D" w:rsidRDefault="007E277D" w:rsidP="007E277D">
      <w:r>
        <w:t xml:space="preserve">            }</w:t>
      </w:r>
    </w:p>
    <w:p w14:paraId="2546A14D" w14:textId="77777777" w:rsidR="007E277D" w:rsidRDefault="007E277D" w:rsidP="007E277D">
      <w:r>
        <w:t xml:space="preserve">        }</w:t>
      </w:r>
    </w:p>
    <w:p w14:paraId="21A6BC2D" w14:textId="77777777" w:rsidR="007E277D" w:rsidRDefault="007E277D" w:rsidP="007E277D">
      <w:r>
        <w:t xml:space="preserve">        )),</w:t>
      </w:r>
    </w:p>
    <w:p w14:paraId="148DBC7A" w14:textId="77777777" w:rsidR="007E277D" w:rsidRDefault="007E277D" w:rsidP="007E277D">
      <w:r>
        <w:t xml:space="preserve">        d(Ff, Ge, (function() {</w:t>
      </w:r>
    </w:p>
    <w:p w14:paraId="1C845BA8" w14:textId="77777777" w:rsidR="007E277D" w:rsidRDefault="007E277D" w:rsidP="007E277D">
      <w:r>
        <w:t xml:space="preserve">            var t = 335</w:t>
      </w:r>
    </w:p>
    <w:p w14:paraId="1CBCEC83" w14:textId="77777777" w:rsidR="007E277D" w:rsidRDefault="007E277D" w:rsidP="007E277D">
      <w:r>
        <w:t xml:space="preserve">              , n = 370</w:t>
      </w:r>
    </w:p>
    <w:p w14:paraId="16CA2513" w14:textId="77777777" w:rsidR="007E277D" w:rsidRDefault="007E277D" w:rsidP="007E277D">
      <w:r>
        <w:t xml:space="preserve">              , e = 349</w:t>
      </w:r>
    </w:p>
    <w:p w14:paraId="63FD0851" w14:textId="77777777" w:rsidR="007E277D" w:rsidRDefault="007E277D" w:rsidP="007E277D">
      <w:r>
        <w:t xml:space="preserve">              , r = 370</w:t>
      </w:r>
    </w:p>
    <w:p w14:paraId="7D34F106" w14:textId="77777777" w:rsidR="007E277D" w:rsidRDefault="007E277D" w:rsidP="007E277D">
      <w:r>
        <w:t xml:space="preserve">              , i = 339</w:t>
      </w:r>
    </w:p>
    <w:p w14:paraId="730F7F11" w14:textId="77777777" w:rsidR="007E277D" w:rsidRDefault="007E277D" w:rsidP="007E277D">
      <w:r>
        <w:t xml:space="preserve">              , a = 339</w:t>
      </w:r>
    </w:p>
    <w:p w14:paraId="348AB42D" w14:textId="77777777" w:rsidR="007E277D" w:rsidRDefault="007E277D" w:rsidP="007E277D">
      <w:r>
        <w:t xml:space="preserve">              , o = Xf</w:t>
      </w:r>
    </w:p>
    <w:p w14:paraId="482EE5B5" w14:textId="77777777" w:rsidR="007E277D" w:rsidRDefault="007E277D" w:rsidP="007E277D">
      <w:r>
        <w:t xml:space="preserve">              , u = c</w:t>
      </w:r>
    </w:p>
    <w:p w14:paraId="4A2F35E8" w14:textId="77777777" w:rsidR="007E277D" w:rsidRDefault="007E277D" w:rsidP="007E277D">
      <w:r>
        <w:t xml:space="preserve">              , d = Xl();</w:t>
      </w:r>
    </w:p>
    <w:p w14:paraId="1033E75E" w14:textId="77777777" w:rsidR="007E277D" w:rsidRDefault="007E277D" w:rsidP="007E277D">
      <w:r>
        <w:t xml:space="preserve">            if (0 !== d[o(t)])</w:t>
      </w:r>
    </w:p>
    <w:p w14:paraId="323FABB5" w14:textId="77777777" w:rsidR="007E277D" w:rsidRDefault="007E277D" w:rsidP="007E277D">
      <w:r>
        <w:t xml:space="preserve">                if (Dt() !== Gt &amp;&amp; p.Blob &amp;&amp; f(g.sendBeacon) === X)</w:t>
      </w:r>
    </w:p>
    <w:p w14:paraId="4FAB1F30" w14:textId="77777777" w:rsidR="007E277D" w:rsidRDefault="007E277D" w:rsidP="007E277D">
      <w:r>
        <w:t xml:space="preserve">                    !function(t, n) {</w:t>
      </w:r>
    </w:p>
    <w:p w14:paraId="72D84582" w14:textId="77777777" w:rsidR="007E277D" w:rsidRDefault="007E277D" w:rsidP="007E277D">
      <w:r>
        <w:t xml:space="preserve">                        var e = {</w:t>
      </w:r>
    </w:p>
    <w:p w14:paraId="6DEF7A98" w14:textId="77777777" w:rsidR="007E277D" w:rsidRDefault="007E277D" w:rsidP="007E277D">
      <w:r>
        <w:t xml:space="preserve">                            N: 315,</w:t>
      </w:r>
    </w:p>
    <w:p w14:paraId="173F087D" w14:textId="77777777" w:rsidR="007E277D" w:rsidRDefault="007E277D" w:rsidP="007E277D">
      <w:r>
        <w:t xml:space="preserve">                            Z: 296,</w:t>
      </w:r>
    </w:p>
    <w:p w14:paraId="68357335" w14:textId="77777777" w:rsidR="007E277D" w:rsidRDefault="007E277D" w:rsidP="007E277D">
      <w:r>
        <w:t xml:space="preserve">                            W: 317</w:t>
      </w:r>
    </w:p>
    <w:p w14:paraId="6591A340" w14:textId="77777777" w:rsidR="007E277D" w:rsidRDefault="007E277D" w:rsidP="007E277D">
      <w:r>
        <w:t xml:space="preserve">                        }</w:t>
      </w:r>
    </w:p>
    <w:p w14:paraId="1F30B6C7" w14:textId="77777777" w:rsidR="007E277D" w:rsidRDefault="007E277D" w:rsidP="007E277D">
      <w:r>
        <w:t xml:space="preserve">                          , r = Xf;</w:t>
      </w:r>
    </w:p>
    <w:p w14:paraId="2AE0B2AE" w14:textId="77777777" w:rsidR="007E277D" w:rsidRDefault="007E277D" w:rsidP="007E277D">
      <w:r>
        <w:t xml:space="preserve">                        var i = (n || gl()) + r(e.N);</w:t>
      </w:r>
    </w:p>
    <w:p w14:paraId="09339482" w14:textId="77777777" w:rsidR="007E277D" w:rsidRDefault="007E277D" w:rsidP="007E277D">
      <w:r>
        <w:t xml:space="preserve">                        try {</w:t>
      </w:r>
    </w:p>
    <w:p w14:paraId="1AD4E3CB" w14:textId="77777777" w:rsidR="007E277D" w:rsidRDefault="007E277D" w:rsidP="007E277D">
      <w:r>
        <w:t xml:space="preserve">                            var a = {};</w:t>
      </w:r>
    </w:p>
    <w:p w14:paraId="7433AECC" w14:textId="77777777" w:rsidR="007E277D" w:rsidRDefault="007E277D" w:rsidP="007E277D">
      <w:r>
        <w:t xml:space="preserve">                            a[r(e.Z)] = Df;</w:t>
      </w:r>
    </w:p>
    <w:p w14:paraId="7DC5AFF5" w14:textId="77777777" w:rsidR="007E277D" w:rsidRDefault="007E277D" w:rsidP="007E277D">
      <w:r>
        <w:t xml:space="preserve">                            var o = new Blob([t],a);</w:t>
      </w:r>
    </w:p>
    <w:p w14:paraId="23FC40EB" w14:textId="77777777" w:rsidR="007E277D" w:rsidRDefault="007E277D" w:rsidP="007E277D">
      <w:r>
        <w:t xml:space="preserve">                            g[r(e.W)](i, o)</w:t>
      </w:r>
    </w:p>
    <w:p w14:paraId="1F53350A" w14:textId="77777777" w:rsidR="007E277D" w:rsidRDefault="007E277D" w:rsidP="007E277D">
      <w:r>
        <w:t xml:space="preserve">                        } catch (t) {}</w:t>
      </w:r>
    </w:p>
    <w:p w14:paraId="562686EA" w14:textId="77777777" w:rsidR="007E277D" w:rsidRDefault="007E277D" w:rsidP="007E277D">
      <w:r>
        <w:t xml:space="preserve">                    }(Cl(ml(d)[o(n)]("&amp;")));</w:t>
      </w:r>
    </w:p>
    <w:p w14:paraId="1F12A763" w14:textId="77777777" w:rsidR="007E277D" w:rsidRDefault="007E277D" w:rsidP="007E277D">
      <w:r>
        <w:t xml:space="preserve">                else</w:t>
      </w:r>
    </w:p>
    <w:p w14:paraId="29AC356B" w14:textId="77777777" w:rsidR="007E277D" w:rsidRDefault="007E277D" w:rsidP="007E277D">
      <w:r>
        <w:t xml:space="preserve">                    for (var l = [d[o(e)]((function(t) {</w:t>
      </w:r>
    </w:p>
    <w:p w14:paraId="4E8A030A" w14:textId="77777777" w:rsidR="007E277D" w:rsidRDefault="007E277D" w:rsidP="007E277D">
      <w:r>
        <w:t xml:space="preserve">                        var n = o;</w:t>
      </w:r>
    </w:p>
    <w:p w14:paraId="1FA3872D" w14:textId="77777777" w:rsidR="007E277D" w:rsidRDefault="007E277D" w:rsidP="007E277D">
      <w:r>
        <w:t xml:space="preserve">                        return t.t === u(n(a))</w:t>
      </w:r>
    </w:p>
    <w:p w14:paraId="5F859C71" w14:textId="77777777" w:rsidR="007E277D" w:rsidRDefault="007E277D" w:rsidP="007E277D">
      <w:r>
        <w:t xml:space="preserve">                    }</w:t>
      </w:r>
    </w:p>
    <w:p w14:paraId="23CF85C0" w14:textId="77777777" w:rsidR="007E277D" w:rsidRDefault="007E277D" w:rsidP="007E277D">
      <w:r>
        <w:t xml:space="preserve">                    )), d[o(e)]((function(t) {</w:t>
      </w:r>
    </w:p>
    <w:p w14:paraId="6B4AE366" w14:textId="77777777" w:rsidR="007E277D" w:rsidRDefault="007E277D" w:rsidP="007E277D">
      <w:r>
        <w:t xml:space="preserve">                        var n = o;</w:t>
      </w:r>
    </w:p>
    <w:p w14:paraId="3302B94A" w14:textId="77777777" w:rsidR="007E277D" w:rsidRDefault="007E277D" w:rsidP="007E277D">
      <w:r>
        <w:t xml:space="preserve">                        return t.t !== u(n(i))</w:t>
      </w:r>
    </w:p>
    <w:p w14:paraId="0A8B21D4" w14:textId="77777777" w:rsidR="007E277D" w:rsidRDefault="007E277D" w:rsidP="007E277D">
      <w:r>
        <w:t xml:space="preserve">                    }</w:t>
      </w:r>
    </w:p>
    <w:p w14:paraId="169D829B" w14:textId="77777777" w:rsidR="007E277D" w:rsidRDefault="007E277D" w:rsidP="007E277D">
      <w:r>
        <w:t xml:space="preserve">                    ))], s = 0; s &lt; l[o(t)]; s++) {</w:t>
      </w:r>
    </w:p>
    <w:p w14:paraId="33A83DD0" w14:textId="77777777" w:rsidR="007E277D" w:rsidRDefault="007E277D" w:rsidP="007E277D">
      <w:r>
        <w:t xml:space="preserve">                        if (0 !== l[s][o(t)])</w:t>
      </w:r>
    </w:p>
    <w:p w14:paraId="585835AB" w14:textId="77777777" w:rsidR="007E277D" w:rsidRDefault="007E277D" w:rsidP="007E277D">
      <w:r>
        <w:t xml:space="preserve">                            Tl(Cl(ml(l[s])[o(r)]("&amp;")))</w:t>
      </w:r>
    </w:p>
    <w:p w14:paraId="4B0FCA8B" w14:textId="77777777" w:rsidR="007E277D" w:rsidRDefault="007E277D" w:rsidP="007E277D">
      <w:r>
        <w:t xml:space="preserve">                    }</w:t>
      </w:r>
    </w:p>
    <w:p w14:paraId="37DA2624" w14:textId="77777777" w:rsidR="007E277D" w:rsidRDefault="007E277D" w:rsidP="007E277D">
      <w:r>
        <w:t xml:space="preserve">        }</w:t>
      </w:r>
    </w:p>
    <w:p w14:paraId="46F5FF48" w14:textId="77777777" w:rsidR="007E277D" w:rsidRDefault="007E277D" w:rsidP="007E277D">
      <w:r>
        <w:t xml:space="preserve">        )),</w:t>
      </w:r>
    </w:p>
    <w:p w14:paraId="664F3C94" w14:textId="77777777" w:rsidR="007E277D" w:rsidRDefault="007E277D" w:rsidP="007E277D">
      <w:r>
        <w:t xml:space="preserve">        d(Ff, De, ld),</w:t>
      </w:r>
    </w:p>
    <w:p w14:paraId="08D3E84A" w14:textId="77777777" w:rsidR="007E277D" w:rsidRDefault="007E277D" w:rsidP="007E277D">
      <w:r>
        <w:t xml:space="preserve">        d(Ff, Le, (function() {</w:t>
      </w:r>
    </w:p>
    <w:p w14:paraId="44830F49" w14:textId="77777777" w:rsidR="007E277D" w:rsidRDefault="007E277D" w:rsidP="007E277D">
      <w:r>
        <w:t xml:space="preserve">            var t = 375</w:t>
      </w:r>
    </w:p>
    <w:p w14:paraId="72EE4A65" w14:textId="77777777" w:rsidR="007E277D" w:rsidRDefault="007E277D" w:rsidP="007E277D">
      <w:r>
        <w:t xml:space="preserve">              , n = 375</w:t>
      </w:r>
    </w:p>
    <w:p w14:paraId="3AA8ED97" w14:textId="77777777" w:rsidR="007E277D" w:rsidRDefault="007E277D" w:rsidP="007E277D">
      <w:r>
        <w:t xml:space="preserve">              , e = 375</w:t>
      </w:r>
    </w:p>
    <w:p w14:paraId="7DAF9F15" w14:textId="77777777" w:rsidR="007E277D" w:rsidRDefault="007E277D" w:rsidP="007E277D">
      <w:r>
        <w:t xml:space="preserve">              , r = 369</w:t>
      </w:r>
    </w:p>
    <w:p w14:paraId="5576D1AD" w14:textId="77777777" w:rsidR="007E277D" w:rsidRDefault="007E277D" w:rsidP="007E277D">
      <w:r>
        <w:t xml:space="preserve">              , i = 330</w:t>
      </w:r>
    </w:p>
    <w:p w14:paraId="4A56CD29" w14:textId="77777777" w:rsidR="007E277D" w:rsidRDefault="007E277D" w:rsidP="007E277D">
      <w:r>
        <w:t xml:space="preserve">              , a = Xf</w:t>
      </w:r>
    </w:p>
    <w:p w14:paraId="7F098CA3" w14:textId="77777777" w:rsidR="007E277D" w:rsidRDefault="007E277D" w:rsidP="007E277D">
      <w:r>
        <w:t xml:space="preserve">              , o = [];</w:t>
      </w:r>
    </w:p>
    <w:p w14:paraId="2C6534E3" w14:textId="77777777" w:rsidR="007E277D" w:rsidRDefault="007E277D" w:rsidP="007E277D">
      <w:r>
        <w:t xml:space="preserve">            if (!wl[a(375)] &amp;&amp; (wl[a(t)] = sd(p)),</w:t>
      </w:r>
    </w:p>
    <w:p w14:paraId="41AAC30E" w14:textId="77777777" w:rsidR="007E277D" w:rsidRDefault="007E277D" w:rsidP="007E277D">
      <w:r>
        <w:t xml:space="preserve">            wl[a(t)])</w:t>
      </w:r>
    </w:p>
    <w:p w14:paraId="4F09BAB7" w14:textId="77777777" w:rsidR="007E277D" w:rsidRDefault="007E277D" w:rsidP="007E277D">
      <w:r>
        <w:t xml:space="preserve">                for (var c in wl[a(n)])</w:t>
      </w:r>
    </w:p>
    <w:p w14:paraId="434CD506" w14:textId="77777777" w:rsidR="007E277D" w:rsidRDefault="007E277D" w:rsidP="007E277D">
      <w:r>
        <w:t xml:space="preserve">                    wl[a(e)][a(r)](c) &amp;&amp; o[a(i)](c + "=" + encodeURIComponent(wl[a(n)][c]));</w:t>
      </w:r>
    </w:p>
    <w:p w14:paraId="75951926" w14:textId="77777777" w:rsidR="007E277D" w:rsidRDefault="007E277D" w:rsidP="007E277D">
      <w:r>
        <w:t xml:space="preserve">            return o</w:t>
      </w:r>
    </w:p>
    <w:p w14:paraId="73F2BC11" w14:textId="77777777" w:rsidR="007E277D" w:rsidRDefault="007E277D" w:rsidP="007E277D">
      <w:r>
        <w:t xml:space="preserve">        }</w:t>
      </w:r>
    </w:p>
    <w:p w14:paraId="4225BC5B" w14:textId="77777777" w:rsidR="007E277D" w:rsidRDefault="007E277D" w:rsidP="007E277D">
      <w:r>
        <w:t xml:space="preserve">        )),</w:t>
      </w:r>
    </w:p>
    <w:p w14:paraId="3CB7C35A" w14:textId="77777777" w:rsidR="007E277D" w:rsidRDefault="007E277D" w:rsidP="007E277D">
      <w:r>
        <w:t xml:space="preserve">        d(Ff, Qe, (function(t) {</w:t>
      </w:r>
    </w:p>
    <w:p w14:paraId="70CE3ACB" w14:textId="77777777" w:rsidR="007E277D" w:rsidRDefault="007E277D" w:rsidP="007E277D">
      <w:r>
        <w:t xml:space="preserve">            tl = t</w:t>
      </w:r>
    </w:p>
    <w:p w14:paraId="32B27B8D" w14:textId="77777777" w:rsidR="007E277D" w:rsidRDefault="007E277D" w:rsidP="007E277D">
      <w:r>
        <w:t xml:space="preserve">        }</w:t>
      </w:r>
    </w:p>
    <w:p w14:paraId="043AA92B" w14:textId="77777777" w:rsidR="007E277D" w:rsidRDefault="007E277D" w:rsidP="007E277D">
      <w:r>
        <w:t xml:space="preserve">        )),</w:t>
      </w:r>
    </w:p>
    <w:p w14:paraId="59787B09" w14:textId="77777777" w:rsidR="007E277D" w:rsidRDefault="007E277D" w:rsidP="007E277D">
      <w:r>
        <w:t xml:space="preserve">        Ff), Zr)</w:t>
      </w:r>
    </w:p>
    <w:p w14:paraId="7E14ECBF" w14:textId="77777777" w:rsidR="007E277D" w:rsidRDefault="007E277D" w:rsidP="007E277D">
      <w:r>
        <w:t xml:space="preserve">          , pl = function() {</w:t>
      </w:r>
    </w:p>
    <w:p w14:paraId="03CB4B7C" w14:textId="77777777" w:rsidR="007E277D" w:rsidRDefault="007E277D" w:rsidP="007E277D">
      <w:r>
        <w:t xml:space="preserve">            var t = 376</w:t>
      </w:r>
    </w:p>
    <w:p w14:paraId="291B7D56" w14:textId="77777777" w:rsidR="007E277D" w:rsidRDefault="007E277D" w:rsidP="007E277D">
      <w:r>
        <w:t xml:space="preserve">              , n = 319</w:t>
      </w:r>
    </w:p>
    <w:p w14:paraId="1EA402F1" w14:textId="77777777" w:rsidR="007E277D" w:rsidRDefault="007E277D" w:rsidP="007E277D">
      <w:r>
        <w:t xml:space="preserve">              , e = 356</w:t>
      </w:r>
    </w:p>
    <w:p w14:paraId="1511A1F5" w14:textId="77777777" w:rsidR="007E277D" w:rsidRDefault="007E277D" w:rsidP="007E277D">
      <w:r>
        <w:t xml:space="preserve">              , r = 362</w:t>
      </w:r>
    </w:p>
    <w:p w14:paraId="607EF5A4" w14:textId="77777777" w:rsidR="007E277D" w:rsidRDefault="007E277D" w:rsidP="007E277D">
      <w:r>
        <w:t xml:space="preserve">              , i = Xf</w:t>
      </w:r>
    </w:p>
    <w:p w14:paraId="01A272EB" w14:textId="77777777" w:rsidR="007E277D" w:rsidRDefault="007E277D" w:rsidP="007E277D">
      <w:r>
        <w:t xml:space="preserve">              , a = c</w:t>
      </w:r>
    </w:p>
    <w:p w14:paraId="501F48C8" w14:textId="77777777" w:rsidR="007E277D" w:rsidRDefault="007E277D" w:rsidP="007E277D">
      <w:r>
        <w:t xml:space="preserve">              , o = new RegExp(Gf,"g");</w:t>
      </w:r>
    </w:p>
    <w:p w14:paraId="5B380F53" w14:textId="77777777" w:rsidR="007E277D" w:rsidRDefault="007E277D" w:rsidP="007E277D">
      <w:r>
        <w:t xml:space="preserve">            return at ? [new RegExp("/"[i(t)](wl[Ye][i(n)](a(i(e)), ""), i(r)),"g"), o] : [it, o]</w:t>
      </w:r>
    </w:p>
    <w:p w14:paraId="10B0D353" w14:textId="77777777" w:rsidR="007E277D" w:rsidRDefault="007E277D" w:rsidP="007E277D">
      <w:r>
        <w:t xml:space="preserve">        };</w:t>
      </w:r>
    </w:p>
    <w:p w14:paraId="6AA7C767" w14:textId="77777777" w:rsidR="007E277D" w:rsidRDefault="007E277D" w:rsidP="007E277D">
      <w:r>
        <w:t xml:space="preserve">        function ml(t) {</w:t>
      </w:r>
    </w:p>
    <w:p w14:paraId="4199B9B9" w14:textId="77777777" w:rsidR="007E277D" w:rsidRDefault="007E277D" w:rsidP="007E277D">
      <w:r>
        <w:t xml:space="preserve">            var n = 307</w:t>
      </w:r>
    </w:p>
    <w:p w14:paraId="4176B8FC" w14:textId="77777777" w:rsidR="007E277D" w:rsidRDefault="007E277D" w:rsidP="007E277D">
      <w:r>
        <w:t xml:space="preserve">              , e = 335</w:t>
      </w:r>
    </w:p>
    <w:p w14:paraId="02A38008" w14:textId="77777777" w:rsidR="007E277D" w:rsidRDefault="007E277D" w:rsidP="007E277D">
      <w:r>
        <w:t xml:space="preserve">              , r = 336</w:t>
      </w:r>
    </w:p>
    <w:p w14:paraId="55735645" w14:textId="77777777" w:rsidR="007E277D" w:rsidRDefault="007E277D" w:rsidP="007E277D">
      <w:r>
        <w:t xml:space="preserve">              , i = 306</w:t>
      </w:r>
    </w:p>
    <w:p w14:paraId="44C18B15" w14:textId="77777777" w:rsidR="007E277D" w:rsidRDefault="007E277D" w:rsidP="007E277D">
      <w:r>
        <w:t xml:space="preserve">              , a = 387</w:t>
      </w:r>
    </w:p>
    <w:p w14:paraId="50017254" w14:textId="77777777" w:rsidR="007E277D" w:rsidRDefault="007E277D" w:rsidP="007E277D">
      <w:r>
        <w:t xml:space="preserve">              , o = 337</w:t>
      </w:r>
    </w:p>
    <w:p w14:paraId="628BE837" w14:textId="77777777" w:rsidR="007E277D" w:rsidRDefault="007E277D" w:rsidP="007E277D">
      <w:r>
        <w:t xml:space="preserve">              , u = 392</w:t>
      </w:r>
    </w:p>
    <w:p w14:paraId="2C586ECF" w14:textId="77777777" w:rsidR="007E277D" w:rsidRDefault="007E277D" w:rsidP="007E277D">
      <w:r>
        <w:t xml:space="preserve">              , d = 330</w:t>
      </w:r>
    </w:p>
    <w:p w14:paraId="579FB318" w14:textId="77777777" w:rsidR="007E277D" w:rsidRDefault="007E277D" w:rsidP="007E277D">
      <w:r>
        <w:t xml:space="preserve">              , f = 330</w:t>
      </w:r>
    </w:p>
    <w:p w14:paraId="24A68CE4" w14:textId="77777777" w:rsidR="007E277D" w:rsidRDefault="007E277D" w:rsidP="007E277D">
      <w:r>
        <w:t xml:space="preserve">              , l = 333</w:t>
      </w:r>
    </w:p>
    <w:p w14:paraId="2477D342" w14:textId="77777777" w:rsidR="007E277D" w:rsidRDefault="007E277D" w:rsidP="007E277D">
      <w:r>
        <w:t xml:space="preserve">              , s = 333</w:t>
      </w:r>
    </w:p>
    <w:p w14:paraId="23F048F2" w14:textId="77777777" w:rsidR="007E277D" w:rsidRDefault="007E277D" w:rsidP="007E277D">
      <w:r>
        <w:t xml:space="preserve">              , h = 330</w:t>
      </w:r>
    </w:p>
    <w:p w14:paraId="542B27B5" w14:textId="77777777" w:rsidR="007E277D" w:rsidRDefault="007E277D" w:rsidP="007E277D">
      <w:r>
        <w:t xml:space="preserve">              , v = 330</w:t>
      </w:r>
    </w:p>
    <w:p w14:paraId="169F22A6" w14:textId="77777777" w:rsidR="007E277D" w:rsidRDefault="007E277D" w:rsidP="007E277D">
      <w:r>
        <w:t xml:space="preserve">              , w = 330</w:t>
      </w:r>
    </w:p>
    <w:p w14:paraId="7200F040" w14:textId="77777777" w:rsidR="007E277D" w:rsidRDefault="007E277D" w:rsidP="007E277D">
      <w:r>
        <w:t xml:space="preserve">              , p = 330</w:t>
      </w:r>
    </w:p>
    <w:p w14:paraId="290DBF10" w14:textId="77777777" w:rsidR="007E277D" w:rsidRDefault="007E277D" w:rsidP="007E277D">
      <w:r>
        <w:t xml:space="preserve">              , m = 330</w:t>
      </w:r>
    </w:p>
    <w:p w14:paraId="0F678D60" w14:textId="77777777" w:rsidR="007E277D" w:rsidRDefault="007E277D" w:rsidP="007E277D">
      <w:r>
        <w:t xml:space="preserve">              , g = 380</w:t>
      </w:r>
    </w:p>
    <w:p w14:paraId="12A75712" w14:textId="77777777" w:rsidR="007E277D" w:rsidRDefault="007E277D" w:rsidP="007E277D">
      <w:r>
        <w:t xml:space="preserve">              , F = 307</w:t>
      </w:r>
    </w:p>
    <w:p w14:paraId="38C4140C" w14:textId="77777777" w:rsidR="007E277D" w:rsidRDefault="007E277D" w:rsidP="007E277D">
      <w:r>
        <w:t xml:space="preserve">              , y = Xf</w:t>
      </w:r>
    </w:p>
    <w:p w14:paraId="5541E746" w14:textId="77777777" w:rsidR="007E277D" w:rsidRDefault="007E277D" w:rsidP="007E277D">
      <w:r>
        <w:t xml:space="preserve">              , J = c</w:t>
      </w:r>
    </w:p>
    <w:p w14:paraId="5C525D3E" w14:textId="77777777" w:rsidR="007E277D" w:rsidRDefault="007E277D" w:rsidP="007E277D">
      <w:r>
        <w:t xml:space="preserve">              , A = Po();</w:t>
      </w:r>
    </w:p>
    <w:p w14:paraId="5ECFF42E" w14:textId="77777777" w:rsidR="007E277D" w:rsidRDefault="007E277D" w:rsidP="007E277D">
      <w:r>
        <w:t xml:space="preserve">            wt(J(y(n)));</w:t>
      </w:r>
    </w:p>
    <w:p w14:paraId="6AD76EB0" w14:textId="77777777" w:rsidR="007E277D" w:rsidRDefault="007E277D" w:rsidP="007E277D">
      <w:r>
        <w:t xml:space="preserve">            for (var b = 0; b &lt; t[y(e)]; b++) {</w:t>
      </w:r>
    </w:p>
    <w:p w14:paraId="65BE37F1" w14:textId="77777777" w:rsidR="007E277D" w:rsidRDefault="007E277D" w:rsidP="007E277D">
      <w:r>
        <w:t xml:space="preserve">                var X = t[b];</w:t>
      </w:r>
    </w:p>
    <w:p w14:paraId="4D7508DE" w14:textId="77777777" w:rsidR="007E277D" w:rsidRDefault="007E277D" w:rsidP="007E277D">
      <w:r>
        <w:t xml:space="preserve">                X.d[J(y(r))] = at,</w:t>
      </w:r>
    </w:p>
    <w:p w14:paraId="1DE21134" w14:textId="77777777" w:rsidR="007E277D" w:rsidRDefault="007E277D" w:rsidP="007E277D">
      <w:r>
        <w:t xml:space="preserve">                A &amp;&amp; (X.d[J(y(i))] = A),</w:t>
      </w:r>
    </w:p>
    <w:p w14:paraId="04BAC898" w14:textId="77777777" w:rsidR="007E277D" w:rsidRDefault="007E277D" w:rsidP="007E277D">
      <w:r>
        <w:t xml:space="preserve">                ef &amp;&amp; (X.d[J(y(a))] = ef);</w:t>
      </w:r>
    </w:p>
    <w:p w14:paraId="0CAE1463" w14:textId="77777777" w:rsidR="007E277D" w:rsidRDefault="007E277D" w:rsidP="007E277D">
      <w:r>
        <w:t xml:space="preserve">                var B = gd();</w:t>
      </w:r>
    </w:p>
    <w:p w14:paraId="0D50D10A" w14:textId="77777777" w:rsidR="007E277D" w:rsidRDefault="007E277D" w:rsidP="007E277D">
      <w:r>
        <w:t xml:space="preserve">                B &amp;&amp; (X.d[J(y(o))] = B,</w:t>
      </w:r>
    </w:p>
    <w:p w14:paraId="70703383" w14:textId="77777777" w:rsidR="007E277D" w:rsidRDefault="007E277D" w:rsidP="007E277D">
      <w:r>
        <w:t xml:space="preserve">                X.d[J(y(u))] = Fd())</w:t>
      </w:r>
    </w:p>
    <w:p w14:paraId="1B75225A" w14:textId="77777777" w:rsidR="007E277D" w:rsidRDefault="007E277D" w:rsidP="007E277D">
      <w:r>
        <w:t xml:space="preserve">            }</w:t>
      </w:r>
    </w:p>
    <w:p w14:paraId="77B3909D" w14:textId="77777777" w:rsidR="007E277D" w:rsidRDefault="007E277D" w:rsidP="007E277D">
      <w:r>
        <w:t xml:space="preserve">            !function(t) {</w:t>
      </w:r>
    </w:p>
    <w:p w14:paraId="3EBFC089" w14:textId="77777777" w:rsidR="007E277D" w:rsidRDefault="007E277D" w:rsidP="007E277D">
      <w:r>
        <w:t xml:space="preserve">                var n = {</w:t>
      </w:r>
    </w:p>
    <w:p w14:paraId="5D4A1804" w14:textId="77777777" w:rsidR="007E277D" w:rsidRDefault="007E277D" w:rsidP="007E277D">
      <w:r>
        <w:t xml:space="preserve">                    N: 388</w:t>
      </w:r>
    </w:p>
    <w:p w14:paraId="7E883FE5" w14:textId="77777777" w:rsidR="007E277D" w:rsidRDefault="007E277D" w:rsidP="007E277D">
      <w:r>
        <w:t xml:space="preserve">                }</w:t>
      </w:r>
    </w:p>
    <w:p w14:paraId="4C082A5A" w14:textId="77777777" w:rsidR="007E277D" w:rsidRDefault="007E277D" w:rsidP="007E277D">
      <w:r>
        <w:t xml:space="preserve">                  , e = Xf</w:t>
      </w:r>
    </w:p>
    <w:p w14:paraId="704DA9C4" w14:textId="77777777" w:rsidR="007E277D" w:rsidRDefault="007E277D" w:rsidP="007E277D">
      <w:r>
        <w:t xml:space="preserve">                  , r = c</w:t>
      </w:r>
    </w:p>
    <w:p w14:paraId="6E76B3B2" w14:textId="77777777" w:rsidR="007E277D" w:rsidRDefault="007E277D" w:rsidP="007E277D">
      <w:r>
        <w:t xml:space="preserve">                  , i = t[0]</w:t>
      </w:r>
    </w:p>
    <w:p w14:paraId="5AD8984B" w14:textId="77777777" w:rsidR="007E277D" w:rsidRDefault="007E277D" w:rsidP="007E277D">
      <w:r>
        <w:t xml:space="preserve">                  , a = i &amp;&amp; i.d;</w:t>
      </w:r>
    </w:p>
    <w:p w14:paraId="42574CFD" w14:textId="77777777" w:rsidR="007E277D" w:rsidRDefault="007E277D" w:rsidP="007E277D">
      <w:r>
        <w:t xml:space="preserve">                a &amp;&amp; (a[r(e(n.N))] = xu)</w:t>
      </w:r>
    </w:p>
    <w:p w14:paraId="2A315449" w14:textId="77777777" w:rsidR="007E277D" w:rsidRDefault="007E277D" w:rsidP="007E277D">
      <w:r>
        <w:t xml:space="preserve">            }(t);</w:t>
      </w:r>
    </w:p>
    <w:p w14:paraId="417B4E35" w14:textId="77777777" w:rsidR="007E277D" w:rsidRDefault="007E277D" w:rsidP="007E277D">
      <w:r>
        <w:t xml:space="preserve">            var C = hd()</w:t>
      </w:r>
    </w:p>
    <w:p w14:paraId="3274315B" w14:textId="77777777" w:rsidR="007E277D" w:rsidRDefault="007E277D" w:rsidP="007E277D">
      <w:r>
        <w:t xml:space="preserve">              , T = kn(Y(t), function(t, n) {</w:t>
      </w:r>
    </w:p>
    <w:p w14:paraId="2E962B54" w14:textId="77777777" w:rsidR="007E277D" w:rsidRDefault="007E277D" w:rsidP="007E277D">
      <w:r>
        <w:t xml:space="preserve">                return [Vu, t, n][Xf({</w:t>
      </w:r>
    </w:p>
    <w:p w14:paraId="520902FE" w14:textId="77777777" w:rsidR="007E277D" w:rsidRDefault="007E277D" w:rsidP="007E277D">
      <w:r>
        <w:t xml:space="preserve">                    N: 370</w:t>
      </w:r>
    </w:p>
    <w:p w14:paraId="3EC49D12" w14:textId="77777777" w:rsidR="007E277D" w:rsidRDefault="007E277D" w:rsidP="007E277D">
      <w:r>
        <w:t xml:space="preserve">                }.N)](":")</w:t>
      </w:r>
    </w:p>
    <w:p w14:paraId="17CA8A5E" w14:textId="77777777" w:rsidR="007E277D" w:rsidRDefault="007E277D" w:rsidP="007E277D">
      <w:r>
        <w:t xml:space="preserve">            }(wl[ke], wl[Ue]))</w:t>
      </w:r>
    </w:p>
    <w:p w14:paraId="502AEEEC" w14:textId="77777777" w:rsidR="007E277D" w:rsidRDefault="007E277D" w:rsidP="007E277D">
      <w:r>
        <w:t xml:space="preserve">              , S = {</w:t>
      </w:r>
    </w:p>
    <w:p w14:paraId="1A1CA51C" w14:textId="77777777" w:rsidR="007E277D" w:rsidRDefault="007E277D" w:rsidP="007E277D">
      <w:r>
        <w:t xml:space="preserve">                vid: lt(),</w:t>
      </w:r>
    </w:p>
    <w:p w14:paraId="57F6E0B0" w14:textId="77777777" w:rsidR="007E277D" w:rsidRDefault="007E277D" w:rsidP="007E277D">
      <w:r>
        <w:t xml:space="preserve">                tag: wl[ke],</w:t>
      </w:r>
    </w:p>
    <w:p w14:paraId="35169EA6" w14:textId="77777777" w:rsidR="007E277D" w:rsidRDefault="007E277D" w:rsidP="007E277D">
      <w:r>
        <w:t xml:space="preserve">                appID: wl[Ye],</w:t>
      </w:r>
    </w:p>
    <w:p w14:paraId="3FD1108F" w14:textId="77777777" w:rsidR="007E277D" w:rsidRDefault="007E277D" w:rsidP="007E277D">
      <w:r>
        <w:t xml:space="preserve">                cu: Vu,</w:t>
      </w:r>
    </w:p>
    <w:p w14:paraId="52751803" w14:textId="77777777" w:rsidR="007E277D" w:rsidRDefault="007E277D" w:rsidP="007E277D">
      <w:r>
        <w:t xml:space="preserve">                cs: C,</w:t>
      </w:r>
    </w:p>
    <w:p w14:paraId="712711AA" w14:textId="77777777" w:rsidR="007E277D" w:rsidRDefault="007E277D" w:rsidP="007E277D">
      <w:r>
        <w:t xml:space="preserve">                pc: T</w:t>
      </w:r>
    </w:p>
    <w:p w14:paraId="02DD9A27" w14:textId="77777777" w:rsidR="007E277D" w:rsidRDefault="007E277D" w:rsidP="007E277D">
      <w:r>
        <w:t xml:space="preserve">            }</w:t>
      </w:r>
    </w:p>
    <w:p w14:paraId="0A6F7328" w14:textId="77777777" w:rsidR="007E277D" w:rsidRDefault="007E277D" w:rsidP="007E277D">
      <w:r>
        <w:t xml:space="preserve">              , Z = Rd(t, S)</w:t>
      </w:r>
    </w:p>
    <w:p w14:paraId="70A186B8" w14:textId="77777777" w:rsidR="007E277D" w:rsidRDefault="007E277D" w:rsidP="007E277D">
      <w:r>
        <w:t xml:space="preserve">              , x = [Cf + Z, Tf + wl[Ye], Sf + wl[ke], Zf + Vu, Ef + wl[Ue], If + $f++, Yf + Lf]</w:t>
      </w:r>
    </w:p>
    <w:p w14:paraId="7FBA32B9" w14:textId="77777777" w:rsidR="007E277D" w:rsidRDefault="007E277D" w:rsidP="007E277D">
      <w:r>
        <w:t xml:space="preserve">              , E = md();</w:t>
      </w:r>
    </w:p>
    <w:p w14:paraId="2538D7DF" w14:textId="77777777" w:rsidR="007E277D" w:rsidRDefault="007E277D" w:rsidP="007E277D">
      <w:r>
        <w:t xml:space="preserve">            E &amp;&amp; x[y(d)](xf + E),</w:t>
      </w:r>
    </w:p>
    <w:p w14:paraId="10BE58D0" w14:textId="77777777" w:rsidR="007E277D" w:rsidRDefault="007E277D" w:rsidP="007E277D">
      <w:r>
        <w:t xml:space="preserve">            C &amp;&amp; x[y(f)](Nf + C),</w:t>
      </w:r>
    </w:p>
    <w:p w14:paraId="7161CC05" w14:textId="77777777" w:rsidR="007E277D" w:rsidRDefault="007E277D" w:rsidP="007E277D">
      <w:r>
        <w:t xml:space="preserve">            wt(J(y(l))),</w:t>
      </w:r>
    </w:p>
    <w:p w14:paraId="4FDCDF51" w14:textId="77777777" w:rsidR="007E277D" w:rsidRDefault="007E277D" w:rsidP="007E277D">
      <w:r>
        <w:t xml:space="preserve">            T &amp;&amp; x[y(d)](Rf + T),</w:t>
      </w:r>
    </w:p>
    <w:p w14:paraId="676FF7DF" w14:textId="77777777" w:rsidR="007E277D" w:rsidRDefault="007E277D" w:rsidP="007E277D">
      <w:r>
        <w:t xml:space="preserve">            pt(J(y(s)));</w:t>
      </w:r>
    </w:p>
    <w:p w14:paraId="4D8510DC" w14:textId="77777777" w:rsidR="007E277D" w:rsidRDefault="007E277D" w:rsidP="007E277D">
      <w:r>
        <w:t xml:space="preserve">            var I = wl[De]()</w:t>
      </w:r>
    </w:p>
    <w:p w14:paraId="04E4A284" w14:textId="77777777" w:rsidR="007E277D" w:rsidRDefault="007E277D" w:rsidP="007E277D">
      <w:r>
        <w:t xml:space="preserve">              , N = Vd(pd());</w:t>
      </w:r>
    </w:p>
    <w:p w14:paraId="523B4638" w14:textId="77777777" w:rsidR="007E277D" w:rsidRDefault="007E277D" w:rsidP="007E277D">
      <w:r>
        <w:t xml:space="preserve">            (I || N) &amp;&amp; x[y(d)](Mf + (I || Jd()) + N);</w:t>
      </w:r>
    </w:p>
    <w:p w14:paraId="4701A8E3" w14:textId="77777777" w:rsidR="007E277D" w:rsidRDefault="007E277D" w:rsidP="007E277D">
      <w:r>
        <w:t xml:space="preserve">            var R = wl[Le]();</w:t>
      </w:r>
    </w:p>
    <w:p w14:paraId="25B8DE70" w14:textId="77777777" w:rsidR="007E277D" w:rsidRDefault="007E277D" w:rsidP="007E277D">
      <w:r>
        <w:t xml:space="preserve">            lt() &amp;&amp; x[y(h)](Vf + lt()),</w:t>
      </w:r>
    </w:p>
    <w:p w14:paraId="403A3D96" w14:textId="77777777" w:rsidR="007E277D" w:rsidRDefault="007E277D" w:rsidP="007E277D">
      <w:r>
        <w:t xml:space="preserve">            Mu &amp;&amp; x[y(v)](Wf + Mu);</w:t>
      </w:r>
    </w:p>
    <w:p w14:paraId="15598799" w14:textId="77777777" w:rsidR="007E277D" w:rsidRDefault="007E277D" w:rsidP="007E277D">
      <w:r>
        <w:t xml:space="preserve">            var M = ko;</w:t>
      </w:r>
    </w:p>
    <w:p w14:paraId="26B3C5D6" w14:textId="77777777" w:rsidR="007E277D" w:rsidRDefault="007E277D" w:rsidP="007E277D">
      <w:r>
        <w:t xml:space="preserve">            M &amp;&amp; x[y(w)](Of + M);</w:t>
      </w:r>
    </w:p>
    <w:p w14:paraId="59B960A2" w14:textId="77777777" w:rsidR="007E277D" w:rsidRDefault="007E277D" w:rsidP="007E277D">
      <w:r>
        <w:t xml:space="preserve">            var V = (ju || (ju = Or(Cu)),</w:t>
      </w:r>
    </w:p>
    <w:p w14:paraId="37BD020A" w14:textId="77777777" w:rsidR="007E277D" w:rsidRDefault="007E277D" w:rsidP="007E277D">
      <w:r>
        <w:t xml:space="preserve">            ju);</w:t>
      </w:r>
    </w:p>
    <w:p w14:paraId="690415A4" w14:textId="77777777" w:rsidR="007E277D" w:rsidRDefault="007E277D" w:rsidP="007E277D">
      <w:r>
        <w:t xml:space="preserve">            return V &amp;&amp; x[y(p)](_f + V),</w:t>
      </w:r>
    </w:p>
    <w:p w14:paraId="5CBF36E1" w14:textId="77777777" w:rsidR="007E277D" w:rsidRDefault="007E277D" w:rsidP="007E277D">
      <w:r>
        <w:t xml:space="preserve">            su &amp;&amp; x[y(m)](Pf + su),</w:t>
      </w:r>
    </w:p>
    <w:p w14:paraId="2EA92AB5" w14:textId="77777777" w:rsidR="007E277D" w:rsidRDefault="007E277D" w:rsidP="007E277D">
      <w:r>
        <w:t xml:space="preserve">            R[y(e)] &gt;= 0 &amp;&amp; x[y(p)][y(g)](x, R),</w:t>
      </w:r>
    </w:p>
    <w:p w14:paraId="2AD83AD8" w14:textId="77777777" w:rsidR="007E277D" w:rsidRDefault="007E277D" w:rsidP="007E277D">
      <w:r>
        <w:t xml:space="preserve">            pt(J(y(F))),</w:t>
      </w:r>
    </w:p>
    <w:p w14:paraId="4456492F" w14:textId="77777777" w:rsidR="007E277D" w:rsidRDefault="007E277D" w:rsidP="007E277D">
      <w:r>
        <w:t xml:space="preserve">            x</w:t>
      </w:r>
    </w:p>
    <w:p w14:paraId="3D426C50" w14:textId="77777777" w:rsidR="007E277D" w:rsidRDefault="007E277D" w:rsidP="007E277D">
      <w:r>
        <w:t xml:space="preserve">        }</w:t>
      </w:r>
    </w:p>
    <w:p w14:paraId="3842038B" w14:textId="77777777" w:rsidR="007E277D" w:rsidRDefault="007E277D" w:rsidP="007E277D">
      <w:r>
        <w:t xml:space="preserve">        function gl(t) {</w:t>
      </w:r>
    </w:p>
    <w:p w14:paraId="578EB41A" w14:textId="77777777" w:rsidR="007E277D" w:rsidRDefault="007E277D" w:rsidP="007E277D">
      <w:r>
        <w:t xml:space="preserve">            var n = 335</w:t>
      </w:r>
    </w:p>
    <w:p w14:paraId="18A023A9" w14:textId="77777777" w:rsidR="007E277D" w:rsidRDefault="007E277D" w:rsidP="007E277D">
      <w:r>
        <w:t xml:space="preserve">              , e = 326</w:t>
      </w:r>
    </w:p>
    <w:p w14:paraId="5284D88B" w14:textId="77777777" w:rsidR="007E277D" w:rsidRDefault="007E277D" w:rsidP="007E277D">
      <w:r>
        <w:t xml:space="preserve">              , r = Xf;</w:t>
      </w:r>
    </w:p>
    <w:p w14:paraId="4D7437A5" w14:textId="77777777" w:rsidR="007E277D" w:rsidRDefault="007E277D" w:rsidP="007E277D">
      <w:r>
        <w:t xml:space="preserve">            if (t &amp;&amp; (t[je] || t[ze])) {</w:t>
      </w:r>
    </w:p>
    <w:p w14:paraId="7E878509" w14:textId="77777777" w:rsidR="007E277D" w:rsidRDefault="007E277D" w:rsidP="007E277D">
      <w:r>
        <w:t xml:space="preserve">                var i = t[Oe] % ll[r(n)];</w:t>
      </w:r>
    </w:p>
    <w:p w14:paraId="3007B124" w14:textId="77777777" w:rsidR="007E277D" w:rsidRDefault="007E277D" w:rsidP="007E277D">
      <w:r>
        <w:t xml:space="preserve">                return ll[i]</w:t>
      </w:r>
    </w:p>
    <w:p w14:paraId="32238A1F" w14:textId="77777777" w:rsidR="007E277D" w:rsidRDefault="007E277D" w:rsidP="007E277D">
      <w:r>
        <w:t xml:space="preserve">            }</w:t>
      </w:r>
    </w:p>
    <w:p w14:paraId="18768B26" w14:textId="77777777" w:rsidR="007E277D" w:rsidRDefault="007E277D" w:rsidP="007E277D">
      <w:r>
        <w:t xml:space="preserve">            if (t &amp;&amp; t[r(e)])</w:t>
      </w:r>
    </w:p>
    <w:p w14:paraId="16C4FA03" w14:textId="77777777" w:rsidR="007E277D" w:rsidRDefault="007E277D" w:rsidP="007E277D">
      <w:r>
        <w:t xml:space="preserve">                return wl[We][0];</w:t>
      </w:r>
    </w:p>
    <w:p w14:paraId="1DB80A53" w14:textId="77777777" w:rsidR="007E277D" w:rsidRDefault="007E277D" w:rsidP="007E277D">
      <w:r>
        <w:t xml:space="preserve">            if (null === tl) {</w:t>
      </w:r>
    </w:p>
    <w:p w14:paraId="3870E5B3" w14:textId="77777777" w:rsidR="007E277D" w:rsidRDefault="007E277D" w:rsidP="007E277D">
      <w:r>
        <w:t xml:space="preserve">                var a = function() {</w:t>
      </w:r>
    </w:p>
    <w:p w14:paraId="5E28CBCF" w14:textId="77777777" w:rsidR="007E277D" w:rsidRDefault="007E277D" w:rsidP="007E277D">
      <w:r>
        <w:t xml:space="preserve">                    var t = {</w:t>
      </w:r>
    </w:p>
    <w:p w14:paraId="5E1F9E7C" w14:textId="77777777" w:rsidR="007E277D" w:rsidRDefault="007E277D" w:rsidP="007E277D">
      <w:r>
        <w:t xml:space="preserve">                        N: 288</w:t>
      </w:r>
    </w:p>
    <w:p w14:paraId="7E0FF686" w14:textId="77777777" w:rsidR="007E277D" w:rsidRDefault="007E277D" w:rsidP="007E277D">
      <w:r>
        <w:t xml:space="preserve">                    }</w:t>
      </w:r>
    </w:p>
    <w:p w14:paraId="45718012" w14:textId="77777777" w:rsidR="007E277D" w:rsidRDefault="007E277D" w:rsidP="007E277D">
      <w:r>
        <w:t xml:space="preserve">                      , n = Xf;</w:t>
      </w:r>
    </w:p>
    <w:p w14:paraId="2E4B0317" w14:textId="77777777" w:rsidR="007E277D" w:rsidRDefault="007E277D" w:rsidP="007E277D">
      <w:r>
        <w:t xml:space="preserve">                    if (wl[Ye] &amp;&amp; ou(ru))</w:t>
      </w:r>
    </w:p>
    <w:p w14:paraId="0EC246F3" w14:textId="77777777" w:rsidR="007E277D" w:rsidRDefault="007E277D" w:rsidP="007E277D">
      <w:r>
        <w:t xml:space="preserve">                        return Qf[n(t.N)](Hf + wl[Ye])</w:t>
      </w:r>
    </w:p>
    <w:p w14:paraId="4E289797" w14:textId="77777777" w:rsidR="007E277D" w:rsidRDefault="007E277D" w:rsidP="007E277D">
      <w:r>
        <w:t xml:space="preserve">                }();</w:t>
      </w:r>
    </w:p>
    <w:p w14:paraId="064C685B" w14:textId="77777777" w:rsidR="007E277D" w:rsidRDefault="007E277D" w:rsidP="007E277D">
      <w:r>
        <w:t xml:space="preserve">                tl = ol = f(a) === A &amp;&amp; wl[We][a] ? a : 0</w:t>
      </w:r>
    </w:p>
    <w:p w14:paraId="3C4C1F22" w14:textId="77777777" w:rsidR="007E277D" w:rsidRDefault="007E277D" w:rsidP="007E277D">
      <w:r>
        <w:t xml:space="preserve">            }</w:t>
      </w:r>
    </w:p>
    <w:p w14:paraId="4F533E68" w14:textId="77777777" w:rsidR="007E277D" w:rsidRDefault="007E277D" w:rsidP="007E277D">
      <w:r>
        <w:t xml:space="preserve">            return wl[We][tl] || ""</w:t>
      </w:r>
    </w:p>
    <w:p w14:paraId="478DFA91" w14:textId="77777777" w:rsidR="007E277D" w:rsidRDefault="007E277D" w:rsidP="007E277D">
      <w:r>
        <w:t xml:space="preserve">        }</w:t>
      </w:r>
    </w:p>
    <w:p w14:paraId="2CD25DE6" w14:textId="77777777" w:rsidR="007E277D" w:rsidRDefault="007E277D" w:rsidP="007E277D">
      <w:r>
        <w:t xml:space="preserve">        function Fl() {</w:t>
      </w:r>
    </w:p>
    <w:p w14:paraId="1D691680" w14:textId="77777777" w:rsidR="007E277D" w:rsidRDefault="007E277D" w:rsidP="007E277D">
      <w:r>
        <w:t xml:space="preserve">            var t = 335</w:t>
      </w:r>
    </w:p>
    <w:p w14:paraId="6390ED16" w14:textId="77777777" w:rsidR="007E277D" w:rsidRDefault="007E277D" w:rsidP="007E277D">
      <w:r>
        <w:t xml:space="preserve">              , n = Xf;</w:t>
      </w:r>
    </w:p>
    <w:p w14:paraId="49E454DC" w14:textId="77777777" w:rsidR="007E277D" w:rsidRDefault="007E277D" w:rsidP="007E277D">
      <w:r>
        <w:t xml:space="preserve">            if (Iu) {</w:t>
      </w:r>
    </w:p>
    <w:p w14:paraId="57985D07" w14:textId="77777777" w:rsidR="007E277D" w:rsidRDefault="007E277D" w:rsidP="007E277D">
      <w:r>
        <w:t xml:space="preserve">                var e = Iu[n(354)](0, Iu[n(t)]);</w:t>
      </w:r>
    </w:p>
    <w:p w14:paraId="0B35BEF8" w14:textId="77777777" w:rsidR="007E277D" w:rsidRDefault="007E277D" w:rsidP="007E277D">
      <w:r>
        <w:t xml:space="preserve">                wl[Pe](e, !0)</w:t>
      </w:r>
    </w:p>
    <w:p w14:paraId="27EBF960" w14:textId="77777777" w:rsidR="007E277D" w:rsidRDefault="007E277D" w:rsidP="007E277D">
      <w:r>
        <w:t xml:space="preserve">            }</w:t>
      </w:r>
    </w:p>
    <w:p w14:paraId="22CAA414" w14:textId="77777777" w:rsidR="007E277D" w:rsidRDefault="007E277D" w:rsidP="007E277D">
      <w:r>
        <w:t xml:space="preserve">        }</w:t>
      </w:r>
    </w:p>
    <w:p w14:paraId="530562B0" w14:textId="77777777" w:rsidR="007E277D" w:rsidRDefault="007E277D" w:rsidP="007E277D">
      <w:r>
        <w:t xml:space="preserve">        function yl() {</w:t>
      </w:r>
    </w:p>
    <w:p w14:paraId="10A7E876" w14:textId="77777777" w:rsidR="007E277D" w:rsidRDefault="007E277D" w:rsidP="007E277D">
      <w:r>
        <w:t xml:space="preserve">            return dl</w:t>
      </w:r>
    </w:p>
    <w:p w14:paraId="148DA746" w14:textId="77777777" w:rsidR="007E277D" w:rsidRDefault="007E277D" w:rsidP="007E277D">
      <w:r>
        <w:t xml:space="preserve">        }</w:t>
      </w:r>
    </w:p>
    <w:p w14:paraId="1956E8F2" w14:textId="77777777" w:rsidR="007E277D" w:rsidRDefault="007E277D" w:rsidP="007E277D">
      <w:r>
        <w:t xml:space="preserve">        function Jl(t, n) {</w:t>
      </w:r>
    </w:p>
    <w:p w14:paraId="36334E74" w14:textId="77777777" w:rsidR="007E277D" w:rsidRDefault="007E277D" w:rsidP="007E277D">
      <w:r>
        <w:t xml:space="preserve">            var e = Bf();</w:t>
      </w:r>
    </w:p>
    <w:p w14:paraId="69557701" w14:textId="77777777" w:rsidR="007E277D" w:rsidRDefault="007E277D" w:rsidP="007E277D">
      <w:r>
        <w:t xml:space="preserve">            return (Jl = function(t, n) {</w:t>
      </w:r>
    </w:p>
    <w:p w14:paraId="0EC34A6B" w14:textId="77777777" w:rsidR="007E277D" w:rsidRDefault="007E277D" w:rsidP="007E277D">
      <w:r>
        <w:t xml:space="preserve">                return e[t -= 284]</w:t>
      </w:r>
    </w:p>
    <w:p w14:paraId="750A914E" w14:textId="77777777" w:rsidR="007E277D" w:rsidRDefault="007E277D" w:rsidP="007E277D">
      <w:r>
        <w:t xml:space="preserve">            }</w:t>
      </w:r>
    </w:p>
    <w:p w14:paraId="31756482" w14:textId="77777777" w:rsidR="007E277D" w:rsidRDefault="007E277D" w:rsidP="007E277D">
      <w:r>
        <w:t xml:space="preserve">            )(t, n)</w:t>
      </w:r>
    </w:p>
    <w:p w14:paraId="7F9D9CC6" w14:textId="77777777" w:rsidR="007E277D" w:rsidRDefault="007E277D" w:rsidP="007E277D">
      <w:r>
        <w:t xml:space="preserve">        }</w:t>
      </w:r>
    </w:p>
    <w:p w14:paraId="5C94580E" w14:textId="77777777" w:rsidR="007E277D" w:rsidRDefault="007E277D" w:rsidP="007E277D">
      <w:r>
        <w:t xml:space="preserve">        function Al() {</w:t>
      </w:r>
    </w:p>
    <w:p w14:paraId="4203024E" w14:textId="77777777" w:rsidR="007E277D" w:rsidRDefault="007E277D" w:rsidP="007E277D">
      <w:r>
        <w:t xml:space="preserve">            return al</w:t>
      </w:r>
    </w:p>
    <w:p w14:paraId="087C2F6C" w14:textId="77777777" w:rsidR="007E277D" w:rsidRDefault="007E277D" w:rsidP="007E277D">
      <w:r>
        <w:t xml:space="preserve">        }</w:t>
      </w:r>
    </w:p>
    <w:p w14:paraId="1F3407D8" w14:textId="77777777" w:rsidR="007E277D" w:rsidRDefault="007E277D" w:rsidP="007E277D">
      <w:r>
        <w:t xml:space="preserve">        function bl() {</w:t>
      </w:r>
    </w:p>
    <w:p w14:paraId="2A1DB97E" w14:textId="77777777" w:rsidR="007E277D" w:rsidRDefault="007E277D" w:rsidP="007E277D">
      <w:r>
        <w:t xml:space="preserve">            return cl</w:t>
      </w:r>
    </w:p>
    <w:p w14:paraId="5161F050" w14:textId="77777777" w:rsidR="007E277D" w:rsidRDefault="007E277D" w:rsidP="007E277D">
      <w:r>
        <w:t xml:space="preserve">        }</w:t>
      </w:r>
    </w:p>
    <w:p w14:paraId="354D093A" w14:textId="77777777" w:rsidR="007E277D" w:rsidRDefault="007E277D" w:rsidP="007E277D">
      <w:r>
        <w:t xml:space="preserve">        function Xl() {</w:t>
      </w:r>
    </w:p>
    <w:p w14:paraId="6767B994" w14:textId="77777777" w:rsidR="007E277D" w:rsidRDefault="007E277D" w:rsidP="007E277D">
      <w:r>
        <w:t xml:space="preserve">            var t = 335</w:t>
      </w:r>
    </w:p>
    <w:p w14:paraId="114755DC" w14:textId="77777777" w:rsidR="007E277D" w:rsidRDefault="007E277D" w:rsidP="007E277D">
      <w:r>
        <w:t xml:space="preserve">              , n = 354</w:t>
      </w:r>
    </w:p>
    <w:p w14:paraId="78B58C65" w14:textId="77777777" w:rsidR="007E277D" w:rsidRDefault="007E277D" w:rsidP="007E277D">
      <w:r>
        <w:t xml:space="preserve">              , e = Xf</w:t>
      </w:r>
    </w:p>
    <w:p w14:paraId="67D7F6B9" w14:textId="77777777" w:rsidR="007E277D" w:rsidRDefault="007E277D" w:rsidP="007E277D">
      <w:r>
        <w:t xml:space="preserve">              , r = Eu[e(t)] &gt; 10 ? 10 : Eu[e(t)];</w:t>
      </w:r>
    </w:p>
    <w:p w14:paraId="6321171C" w14:textId="77777777" w:rsidR="007E277D" w:rsidRDefault="007E277D" w:rsidP="007E277D">
      <w:r>
        <w:t xml:space="preserve">            return Eu[e(n)](0, r)</w:t>
      </w:r>
    </w:p>
    <w:p w14:paraId="07806956" w14:textId="77777777" w:rsidR="007E277D" w:rsidRDefault="007E277D" w:rsidP="007E277D">
      <w:r>
        <w:t xml:space="preserve">        }</w:t>
      </w:r>
    </w:p>
    <w:p w14:paraId="6455CBC0" w14:textId="77777777" w:rsidR="007E277D" w:rsidRDefault="007E277D" w:rsidP="007E277D">
      <w:r>
        <w:t xml:space="preserve">        function Bl(t) {</w:t>
      </w:r>
    </w:p>
    <w:p w14:paraId="4A7677D7" w14:textId="77777777" w:rsidR="007E277D" w:rsidRDefault="007E277D" w:rsidP="007E277D">
      <w:r>
        <w:t xml:space="preserve">            var n = 316</w:t>
      </w:r>
    </w:p>
    <w:p w14:paraId="3DE04CF2" w14:textId="77777777" w:rsidR="007E277D" w:rsidRDefault="007E277D" w:rsidP="007E277D">
      <w:r>
        <w:t xml:space="preserve">              , e = 346</w:t>
      </w:r>
    </w:p>
    <w:p w14:paraId="60F4B196" w14:textId="77777777" w:rsidR="007E277D" w:rsidRDefault="007E277D" w:rsidP="007E277D">
      <w:r>
        <w:t xml:space="preserve">              , r = 377</w:t>
      </w:r>
    </w:p>
    <w:p w14:paraId="264DA0E2" w14:textId="77777777" w:rsidR="007E277D" w:rsidRDefault="007E277D" w:rsidP="007E277D">
      <w:r>
        <w:t xml:space="preserve">              , i = 311</w:t>
      </w:r>
    </w:p>
    <w:p w14:paraId="0B21CC55" w14:textId="77777777" w:rsidR="007E277D" w:rsidRDefault="007E277D" w:rsidP="007E277D">
      <w:r>
        <w:t xml:space="preserve">              , a = 381</w:t>
      </w:r>
    </w:p>
    <w:p w14:paraId="2AA87E45" w14:textId="77777777" w:rsidR="007E277D" w:rsidRDefault="007E277D" w:rsidP="007E277D">
      <w:r>
        <w:t xml:space="preserve">              , o = 343</w:t>
      </w:r>
    </w:p>
    <w:p w14:paraId="1D00E90C" w14:textId="77777777" w:rsidR="007E277D" w:rsidRDefault="007E277D" w:rsidP="007E277D">
      <w:r>
        <w:t xml:space="preserve">              , u = 374</w:t>
      </w:r>
    </w:p>
    <w:p w14:paraId="46F92BE1" w14:textId="77777777" w:rsidR="007E277D" w:rsidRDefault="007E277D" w:rsidP="007E277D">
      <w:r>
        <w:t xml:space="preserve">              , d = 343</w:t>
      </w:r>
    </w:p>
    <w:p w14:paraId="60152B41" w14:textId="77777777" w:rsidR="007E277D" w:rsidRDefault="007E277D" w:rsidP="007E277D">
      <w:r>
        <w:t xml:space="preserve">              , l = 290</w:t>
      </w:r>
    </w:p>
    <w:p w14:paraId="2729589F" w14:textId="77777777" w:rsidR="007E277D" w:rsidRDefault="007E277D" w:rsidP="007E277D">
      <w:r>
        <w:t xml:space="preserve">              , s = 289</w:t>
      </w:r>
    </w:p>
    <w:p w14:paraId="783996D6" w14:textId="77777777" w:rsidR="007E277D" w:rsidRDefault="007E277D" w:rsidP="007E277D">
      <w:r>
        <w:t xml:space="preserve">              , h = 291</w:t>
      </w:r>
    </w:p>
    <w:p w14:paraId="545C9018" w14:textId="77777777" w:rsidR="007E277D" w:rsidRDefault="007E277D" w:rsidP="007E277D">
      <w:r>
        <w:t xml:space="preserve">              , v = 289</w:t>
      </w:r>
    </w:p>
    <w:p w14:paraId="7E10C866" w14:textId="77777777" w:rsidR="007E277D" w:rsidRDefault="007E277D" w:rsidP="007E277D">
      <w:r>
        <w:t xml:space="preserve">              , w = 316</w:t>
      </w:r>
    </w:p>
    <w:p w14:paraId="64E4EF88" w14:textId="77777777" w:rsidR="007E277D" w:rsidRDefault="007E277D" w:rsidP="007E277D">
      <w:r>
        <w:t xml:space="preserve">              , m = 316</w:t>
      </w:r>
    </w:p>
    <w:p w14:paraId="3DC625A0" w14:textId="77777777" w:rsidR="007E277D" w:rsidRDefault="007E277D" w:rsidP="007E277D">
      <w:r>
        <w:t xml:space="preserve">              , g = Xf</w:t>
      </w:r>
    </w:p>
    <w:p w14:paraId="759E3035" w14:textId="77777777" w:rsidR="007E277D" w:rsidRDefault="007E277D" w:rsidP="007E277D">
      <w:r>
        <w:t xml:space="preserve">              , F = function(t, n) {</w:t>
      </w:r>
    </w:p>
    <w:p w14:paraId="50AC4D3A" w14:textId="77777777" w:rsidR="007E277D" w:rsidRDefault="007E277D" w:rsidP="007E277D">
      <w:r>
        <w:t xml:space="preserve">                var e = {</w:t>
      </w:r>
    </w:p>
    <w:p w14:paraId="7D1B7A2A" w14:textId="77777777" w:rsidR="007E277D" w:rsidRDefault="007E277D" w:rsidP="007E277D">
      <w:r>
        <w:t xml:space="preserve">                    N: 366,</w:t>
      </w:r>
    </w:p>
    <w:p w14:paraId="222AA422" w14:textId="77777777" w:rsidR="007E277D" w:rsidRDefault="007E277D" w:rsidP="007E277D">
      <w:r>
        <w:t xml:space="preserve">                    Z: 371,</w:t>
      </w:r>
    </w:p>
    <w:p w14:paraId="58E75E07" w14:textId="77777777" w:rsidR="007E277D" w:rsidRDefault="007E277D" w:rsidP="007E277D">
      <w:r>
        <w:t xml:space="preserve">                    W: 324,</w:t>
      </w:r>
    </w:p>
    <w:p w14:paraId="3F0F1CCB" w14:textId="77777777" w:rsidR="007E277D" w:rsidRDefault="007E277D" w:rsidP="007E277D">
      <w:r>
        <w:t xml:space="preserve">                    C: 324,</w:t>
      </w:r>
    </w:p>
    <w:p w14:paraId="41D060F4" w14:textId="77777777" w:rsidR="007E277D" w:rsidRDefault="007E277D" w:rsidP="007E277D">
      <w:r>
        <w:t xml:space="preserve">                    Y: 314,</w:t>
      </w:r>
    </w:p>
    <w:p w14:paraId="722435DF" w14:textId="77777777" w:rsidR="007E277D" w:rsidRDefault="007E277D" w:rsidP="007E277D">
      <w:r>
        <w:t xml:space="preserve">                    v: 397,</w:t>
      </w:r>
    </w:p>
    <w:p w14:paraId="7233A5EB" w14:textId="77777777" w:rsidR="007E277D" w:rsidRDefault="007E277D" w:rsidP="007E277D">
      <w:r>
        <w:t xml:space="preserve">                    B: 397,</w:t>
      </w:r>
    </w:p>
    <w:p w14:paraId="42711697" w14:textId="77777777" w:rsidR="007E277D" w:rsidRDefault="007E277D" w:rsidP="007E277D">
      <w:r>
        <w:t xml:space="preserve">                    H: 320,</w:t>
      </w:r>
    </w:p>
    <w:p w14:paraId="077C8031" w14:textId="77777777" w:rsidR="007E277D" w:rsidRDefault="007E277D" w:rsidP="007E277D">
      <w:r>
        <w:t xml:space="preserve">                    n: 285</w:t>
      </w:r>
    </w:p>
    <w:p w14:paraId="4E4E8967" w14:textId="77777777" w:rsidR="007E277D" w:rsidRDefault="007E277D" w:rsidP="007E277D">
      <w:r>
        <w:t xml:space="preserve">                }</w:t>
      </w:r>
    </w:p>
    <w:p w14:paraId="35FA17B3" w14:textId="77777777" w:rsidR="007E277D" w:rsidRDefault="007E277D" w:rsidP="007E277D">
      <w:r>
        <w:t xml:space="preserve">                  , r = Xf;</w:t>
      </w:r>
    </w:p>
    <w:p w14:paraId="566BFB5A" w14:textId="77777777" w:rsidR="007E277D" w:rsidRDefault="007E277D" w:rsidP="007E277D">
      <w:r>
        <w:t xml:space="preserve">                try {</w:t>
      </w:r>
    </w:p>
    <w:p w14:paraId="079696EC" w14:textId="77777777" w:rsidR="007E277D" w:rsidRDefault="007E277D" w:rsidP="007E277D">
      <w:r>
        <w:t xml:space="preserve">                    var i = new XMLHttpRequest;</w:t>
      </w:r>
    </w:p>
    <w:p w14:paraId="37288C70" w14:textId="77777777" w:rsidR="007E277D" w:rsidRDefault="007E277D" w:rsidP="007E277D">
      <w:r>
        <w:t xml:space="preserve">                    if (i &amp;&amp; r(e.N)in i)</w:t>
      </w:r>
    </w:p>
    <w:p w14:paraId="29A08113" w14:textId="77777777" w:rsidR="007E277D" w:rsidRDefault="007E277D" w:rsidP="007E277D">
      <w:r>
        <w:t xml:space="preserve">                        i[r(e.Z)](t, n, !0),</w:t>
      </w:r>
    </w:p>
    <w:p w14:paraId="0D848E52" w14:textId="77777777" w:rsidR="007E277D" w:rsidRDefault="007E277D" w:rsidP="007E277D">
      <w:r>
        <w:t xml:space="preserve">                        i[r(e.W)] &amp;&amp; i[r(e.C)](r(e.Y), Df);</w:t>
      </w:r>
    </w:p>
    <w:p w14:paraId="3154A027" w14:textId="77777777" w:rsidR="007E277D" w:rsidRDefault="007E277D" w:rsidP="007E277D">
      <w:r>
        <w:t xml:space="preserve">                    else {</w:t>
      </w:r>
    </w:p>
    <w:p w14:paraId="1690D322" w14:textId="77777777" w:rsidR="007E277D" w:rsidRDefault="007E277D" w:rsidP="007E277D">
      <w:r>
        <w:t xml:space="preserve">                        if ((typeof XDomainRequest === r(e.v) ? r(e.B) : f(XDomainRequest)) === y)</w:t>
      </w:r>
    </w:p>
    <w:p w14:paraId="4D008675" w14:textId="77777777" w:rsidR="007E277D" w:rsidRDefault="007E277D" w:rsidP="007E277D">
      <w:r>
        <w:t xml:space="preserve">                            return null;</w:t>
      </w:r>
    </w:p>
    <w:p w14:paraId="28331ECE" w14:textId="77777777" w:rsidR="007E277D" w:rsidRDefault="007E277D" w:rsidP="007E277D">
      <w:r>
        <w:t xml:space="preserve">                        (i = new (p[r(e.H)]))[r(e.Z)](t, n)</w:t>
      </w:r>
    </w:p>
    <w:p w14:paraId="4C3198AE" w14:textId="77777777" w:rsidR="007E277D" w:rsidRDefault="007E277D" w:rsidP="007E277D">
      <w:r>
        <w:t xml:space="preserve">                    }</w:t>
      </w:r>
    </w:p>
    <w:p w14:paraId="25BB2EDE" w14:textId="77777777" w:rsidR="007E277D" w:rsidRDefault="007E277D" w:rsidP="007E277D">
      <w:r>
        <w:t xml:space="preserve">                    return i[r(e.n)] = 15e3,</w:t>
      </w:r>
    </w:p>
    <w:p w14:paraId="1901C475" w14:textId="77777777" w:rsidR="007E277D" w:rsidRDefault="007E277D" w:rsidP="007E277D">
      <w:r>
        <w:t xml:space="preserve">                    i</w:t>
      </w:r>
    </w:p>
    <w:p w14:paraId="73DA6CC1" w14:textId="77777777" w:rsidR="007E277D" w:rsidRDefault="007E277D" w:rsidP="007E277D">
      <w:r>
        <w:t xml:space="preserve">                } catch (t) {</w:t>
      </w:r>
    </w:p>
    <w:p w14:paraId="1D8B276B" w14:textId="77777777" w:rsidR="007E277D" w:rsidRDefault="007E277D" w:rsidP="007E277D">
      <w:r>
        <w:t xml:space="preserve">                    return null</w:t>
      </w:r>
    </w:p>
    <w:p w14:paraId="7E73FEB9" w14:textId="77777777" w:rsidR="007E277D" w:rsidRDefault="007E277D" w:rsidP="007E277D">
      <w:r>
        <w:t xml:space="preserve">                }</w:t>
      </w:r>
    </w:p>
    <w:p w14:paraId="42FFEAA8" w14:textId="77777777" w:rsidR="007E277D" w:rsidRDefault="007E277D" w:rsidP="007E277D">
      <w:r>
        <w:t xml:space="preserve">            }(g(347), gl(t));</w:t>
      </w:r>
    </w:p>
    <w:p w14:paraId="6ED9F4C9" w14:textId="77777777" w:rsidR="007E277D" w:rsidRDefault="007E277D" w:rsidP="007E277D">
      <w:r>
        <w:t xml:space="preserve">            if (F) {</w:t>
      </w:r>
    </w:p>
    <w:p w14:paraId="3A90C758" w14:textId="77777777" w:rsidR="007E277D" w:rsidRDefault="007E277D" w:rsidP="007E277D">
      <w:r>
        <w:t xml:space="preserve">                var J = F[g(n)];</w:t>
      </w:r>
    </w:p>
    <w:p w14:paraId="5F3C4C6A" w14:textId="77777777" w:rsidR="007E277D" w:rsidRDefault="007E277D" w:rsidP="007E277D">
      <w:r>
        <w:t xml:space="preserve">                F[g(e)] = function() {</w:t>
      </w:r>
    </w:p>
    <w:p w14:paraId="274C695B" w14:textId="77777777" w:rsidR="007E277D" w:rsidRDefault="007E277D" w:rsidP="007E277D">
      <w:r>
        <w:t xml:space="preserve">                    var t = g;</w:t>
      </w:r>
    </w:p>
    <w:p w14:paraId="3972A2A6" w14:textId="77777777" w:rsidR="007E277D" w:rsidRDefault="007E277D" w:rsidP="007E277D">
      <w:r>
        <w:t xml:space="preserve">                    4 !== F[t(w)] &amp;&amp; (J = F[t(m)])</w:t>
      </w:r>
    </w:p>
    <w:p w14:paraId="7DD684EE" w14:textId="77777777" w:rsidR="007E277D" w:rsidRDefault="007E277D" w:rsidP="007E277D">
      <w:r>
        <w:t xml:space="preserve">                }</w:t>
      </w:r>
    </w:p>
    <w:p w14:paraId="29B69B5E" w14:textId="77777777" w:rsidR="007E277D" w:rsidRDefault="007E277D" w:rsidP="007E277D">
      <w:r>
        <w:t xml:space="preserve">                ,</w:t>
      </w:r>
    </w:p>
    <w:p w14:paraId="5D733732" w14:textId="77777777" w:rsidR="007E277D" w:rsidRDefault="007E277D" w:rsidP="007E277D">
      <w:r>
        <w:t xml:space="preserve">                F[g(r)] = function() {</w:t>
      </w:r>
    </w:p>
    <w:p w14:paraId="28194F09" w14:textId="77777777" w:rsidR="007E277D" w:rsidRDefault="007E277D" w:rsidP="007E277D">
      <w:r>
        <w:t xml:space="preserve">                    var n = g</w:t>
      </w:r>
    </w:p>
    <w:p w14:paraId="6DF9C5E3" w14:textId="77777777" w:rsidR="007E277D" w:rsidRDefault="007E277D" w:rsidP="007E277D">
      <w:r>
        <w:t xml:space="preserve">                      , e = c;</w:t>
      </w:r>
    </w:p>
    <w:p w14:paraId="22298975" w14:textId="77777777" w:rsidR="007E277D" w:rsidRDefault="007E277D" w:rsidP="007E277D">
      <w:r>
        <w:t xml:space="preserve">                    f(t[He]) === X &amp;&amp; t[He](F[n(l)], t),</w:t>
      </w:r>
    </w:p>
    <w:p w14:paraId="2E8B07E0" w14:textId="77777777" w:rsidR="007E277D" w:rsidRDefault="007E277D" w:rsidP="007E277D">
      <w:r>
        <w:t xml:space="preserve">                    t[je] &amp;&amp; (vl = function(t) {</w:t>
      </w:r>
    </w:p>
    <w:p w14:paraId="26B9E2F6" w14:textId="77777777" w:rsidR="007E277D" w:rsidRDefault="007E277D" w:rsidP="007E277D">
      <w:r>
        <w:t xml:space="preserve">                        var n = {</w:t>
      </w:r>
    </w:p>
    <w:p w14:paraId="4444AEE4" w14:textId="77777777" w:rsidR="007E277D" w:rsidRDefault="007E277D" w:rsidP="007E277D">
      <w:r>
        <w:t xml:space="preserve">                            N: 335</w:t>
      </w:r>
    </w:p>
    <w:p w14:paraId="19F62B29" w14:textId="77777777" w:rsidR="007E277D" w:rsidRDefault="007E277D" w:rsidP="007E277D">
      <w:r>
        <w:t xml:space="preserve">                        }</w:t>
      </w:r>
    </w:p>
    <w:p w14:paraId="13E27E91" w14:textId="77777777" w:rsidR="007E277D" w:rsidRDefault="007E277D" w:rsidP="007E277D">
      <w:r>
        <w:t xml:space="preserve">                          , e = Xf;</w:t>
      </w:r>
    </w:p>
    <w:p w14:paraId="731E3CC4" w14:textId="77777777" w:rsidR="007E277D" w:rsidRDefault="007E277D" w:rsidP="007E277D">
      <w:r>
        <w:t xml:space="preserve">                        try {</w:t>
      </w:r>
    </w:p>
    <w:p w14:paraId="6A0E1EF7" w14:textId="77777777" w:rsidR="007E277D" w:rsidRDefault="007E277D" w:rsidP="007E277D">
      <w:r>
        <w:t xml:space="preserve">                            if (0 === U(t).do[e(n.N)])</w:t>
      </w:r>
    </w:p>
    <w:p w14:paraId="3AC6DBFF" w14:textId="77777777" w:rsidR="007E277D" w:rsidRDefault="007E277D" w:rsidP="007E277D">
      <w:r>
        <w:t xml:space="preserve">                                return !0</w:t>
      </w:r>
    </w:p>
    <w:p w14:paraId="79F29F8C" w14:textId="77777777" w:rsidR="007E277D" w:rsidRDefault="007E277D" w:rsidP="007E277D">
      <w:r>
        <w:t xml:space="preserve">                        } catch (t) {}</w:t>
      </w:r>
    </w:p>
    <w:p w14:paraId="6BDFBCDC" w14:textId="77777777" w:rsidR="007E277D" w:rsidRDefault="007E277D" w:rsidP="007E277D">
      <w:r>
        <w:t xml:space="preserve">                        return !1</w:t>
      </w:r>
    </w:p>
    <w:p w14:paraId="015D3FA2" w14:textId="77777777" w:rsidR="007E277D" w:rsidRDefault="007E277D" w:rsidP="007E277D">
      <w:r>
        <w:t xml:space="preserve">                    }(F[n(l)])),</w:t>
      </w:r>
    </w:p>
    <w:p w14:paraId="715ED921" w14:textId="77777777" w:rsidR="007E277D" w:rsidRDefault="007E277D" w:rsidP="007E277D">
      <w:r>
        <w:t xml:space="preserve">                    200 === F[n(s)] ? (t[je] &amp;&amp; (xo = Math[bo(436)](Ft() - Zo)),</w:t>
      </w:r>
    </w:p>
    <w:p w14:paraId="5EBCB86E" w14:textId="77777777" w:rsidR="007E277D" w:rsidRDefault="007E277D" w:rsidP="007E277D">
      <w:r>
        <w:t xml:space="preserve">                    function(t, n) {</w:t>
      </w:r>
    </w:p>
    <w:p w14:paraId="08FC397E" w14:textId="77777777" w:rsidR="007E277D" w:rsidRDefault="007E277D" w:rsidP="007E277D">
      <w:r>
        <w:t xml:space="preserve">                        var e = {</w:t>
      </w:r>
    </w:p>
    <w:p w14:paraId="4F364EF8" w14:textId="77777777" w:rsidR="007E277D" w:rsidRDefault="007E277D" w:rsidP="007E277D">
      <w:r>
        <w:t xml:space="preserve">                            N: 284,</w:t>
      </w:r>
    </w:p>
    <w:p w14:paraId="718062C6" w14:textId="77777777" w:rsidR="007E277D" w:rsidRDefault="007E277D" w:rsidP="007E277D">
      <w:r>
        <w:t xml:space="preserve">                            Z: 372,</w:t>
      </w:r>
    </w:p>
    <w:p w14:paraId="655A283C" w14:textId="77777777" w:rsidR="007E277D" w:rsidRDefault="007E277D" w:rsidP="007E277D">
      <w:r>
        <w:t xml:space="preserve">                            W: 292,</w:t>
      </w:r>
    </w:p>
    <w:p w14:paraId="4EC66BA0" w14:textId="77777777" w:rsidR="007E277D" w:rsidRDefault="007E277D" w:rsidP="007E277D">
      <w:r>
        <w:t xml:space="preserve">                            C: 284,</w:t>
      </w:r>
    </w:p>
    <w:p w14:paraId="2D1BAD32" w14:textId="77777777" w:rsidR="007E277D" w:rsidRDefault="007E277D" w:rsidP="007E277D">
      <w:r>
        <w:t xml:space="preserve">                            Y: 372</w:t>
      </w:r>
    </w:p>
    <w:p w14:paraId="19D0295D" w14:textId="77777777" w:rsidR="007E277D" w:rsidRDefault="007E277D" w:rsidP="007E277D">
      <w:r>
        <w:t xml:space="preserve">                        }</w:t>
      </w:r>
    </w:p>
    <w:p w14:paraId="61CF923A" w14:textId="77777777" w:rsidR="007E277D" w:rsidRDefault="007E277D" w:rsidP="007E277D">
      <w:r>
        <w:t xml:space="preserve">                          , r = Xf;</w:t>
      </w:r>
    </w:p>
    <w:p w14:paraId="732992CF" w14:textId="77777777" w:rsidR="007E277D" w:rsidRDefault="007E277D" w:rsidP="007E277D">
      <w:r>
        <w:t xml:space="preserve">                        wl[r(e.N)](r(e.Z), t, n),</w:t>
      </w:r>
    </w:p>
    <w:p w14:paraId="1CF203F1" w14:textId="77777777" w:rsidR="007E277D" w:rsidRDefault="007E277D" w:rsidP="007E277D">
      <w:r>
        <w:t xml:space="preserve">                        Ku[r(e.W)][r(e.C)](r(e.Y), t)</w:t>
      </w:r>
    </w:p>
    <w:p w14:paraId="0B8DE808" w14:textId="77777777" w:rsidR="007E277D" w:rsidRDefault="007E277D" w:rsidP="007E277D">
      <w:r>
        <w:t xml:space="preserve">                    }(F[n(l)], t[e(n(h))]),</w:t>
      </w:r>
    </w:p>
    <w:p w14:paraId="5E0B2637" w14:textId="77777777" w:rsidR="007E277D" w:rsidRDefault="007E277D" w:rsidP="007E277D">
      <w:r>
        <w:t xml:space="preserve">                    function(t, n) {</w:t>
      </w:r>
    </w:p>
    <w:p w14:paraId="6CC5E55E" w14:textId="77777777" w:rsidR="007E277D" w:rsidRDefault="007E277D" w:rsidP="007E277D">
      <w:r>
        <w:t xml:space="preserve">                        var e = {</w:t>
      </w:r>
    </w:p>
    <w:p w14:paraId="7EFD3BBC" w14:textId="77777777" w:rsidR="007E277D" w:rsidRDefault="007E277D" w:rsidP="007E277D">
      <w:r>
        <w:t xml:space="preserve">                            N: 326,</w:t>
      </w:r>
    </w:p>
    <w:p w14:paraId="53E98D69" w14:textId="77777777" w:rsidR="007E277D" w:rsidRDefault="007E277D" w:rsidP="007E277D">
      <w:r>
        <w:t xml:space="preserve">                            Z: 299,</w:t>
      </w:r>
    </w:p>
    <w:p w14:paraId="41E2E78F" w14:textId="77777777" w:rsidR="007E277D" w:rsidRDefault="007E277D" w:rsidP="007E277D">
      <w:r>
        <w:t xml:space="preserve">                            W: 284,</w:t>
      </w:r>
    </w:p>
    <w:p w14:paraId="38DA40CD" w14:textId="77777777" w:rsidR="007E277D" w:rsidRDefault="007E277D" w:rsidP="007E277D">
      <w:r>
        <w:t xml:space="preserve">                            C: 360,</w:t>
      </w:r>
    </w:p>
    <w:p w14:paraId="27F4C8DF" w14:textId="77777777" w:rsidR="007E277D" w:rsidRDefault="007E277D" w:rsidP="007E277D">
      <w:r>
        <w:t xml:space="preserve">                            Y: 342</w:t>
      </w:r>
    </w:p>
    <w:p w14:paraId="74CAE907" w14:textId="77777777" w:rsidR="007E277D" w:rsidRDefault="007E277D" w:rsidP="007E277D">
      <w:r>
        <w:t xml:space="preserve">                        }</w:t>
      </w:r>
    </w:p>
    <w:p w14:paraId="275A9F77" w14:textId="77777777" w:rsidR="007E277D" w:rsidRDefault="007E277D" w:rsidP="007E277D">
      <w:r>
        <w:t xml:space="preserve">                          , r = Xf</w:t>
      </w:r>
    </w:p>
    <w:p w14:paraId="5AA45DB0" w14:textId="77777777" w:rsidR="007E277D" w:rsidRDefault="007E277D" w:rsidP="007E277D">
      <w:r>
        <w:t xml:space="preserve">                          , i = c;</w:t>
      </w:r>
    </w:p>
    <w:p w14:paraId="6EAB1163" w14:textId="77777777" w:rsidR="007E277D" w:rsidRDefault="007E277D" w:rsidP="007E277D">
      <w:r>
        <w:t xml:space="preserve">                        n[r(e.N)] &amp;&amp; (tl = 0),</w:t>
      </w:r>
    </w:p>
    <w:p w14:paraId="33C6E4BF" w14:textId="77777777" w:rsidR="007E277D" w:rsidRDefault="007E277D" w:rsidP="007E277D">
      <w:r>
        <w:t xml:space="preserve">                        El(tl),</w:t>
      </w:r>
    </w:p>
    <w:p w14:paraId="70424EDF" w14:textId="77777777" w:rsidR="007E277D" w:rsidRDefault="007E277D" w:rsidP="007E277D">
      <w:r>
        <w:t xml:space="preserve">                        wl[Oe] = 0,</w:t>
      </w:r>
    </w:p>
    <w:p w14:paraId="3AD8B8E6" w14:textId="77777777" w:rsidR="007E277D" w:rsidRDefault="007E277D" w:rsidP="007E277D">
      <w:r>
        <w:t xml:space="preserve">                        Dl(n[r(e.Z)]),</w:t>
      </w:r>
    </w:p>
    <w:p w14:paraId="273A1B02" w14:textId="77777777" w:rsidR="007E277D" w:rsidRDefault="007E277D" w:rsidP="007E277D">
      <w:r>
        <w:t xml:space="preserve">                        wl[r(e.W)](r(e.C), t),</w:t>
      </w:r>
    </w:p>
    <w:p w14:paraId="7B2AF231" w14:textId="77777777" w:rsidR="007E277D" w:rsidRDefault="007E277D" w:rsidP="007E277D">
      <w:r>
        <w:t xml:space="preserve">                        n[i(r(e.Y))] &amp;&amp; f(To) === X &amp;&amp; To(ko, hd(), lt(), Vu, z)</w:t>
      </w:r>
    </w:p>
    <w:p w14:paraId="399A332B" w14:textId="77777777" w:rsidR="007E277D" w:rsidRDefault="007E277D" w:rsidP="007E277D">
      <w:r>
        <w:t xml:space="preserve">                    }(F[n(l)], t)) : (function(t) {</w:t>
      </w:r>
    </w:p>
    <w:p w14:paraId="6BA9CBB7" w14:textId="77777777" w:rsidR="007E277D" w:rsidRDefault="007E277D" w:rsidP="007E277D">
      <w:r>
        <w:t xml:space="preserve">                        zf[tl] = zf[tl] || {},</w:t>
      </w:r>
    </w:p>
    <w:p w14:paraId="6BF9162D" w14:textId="77777777" w:rsidR="007E277D" w:rsidRDefault="007E277D" w:rsidP="007E277D">
      <w:r>
        <w:t xml:space="preserve">                        zf[tl][t] = zf[tl][t] || 0,</w:t>
      </w:r>
    </w:p>
    <w:p w14:paraId="4DD4AF5D" w14:textId="77777777" w:rsidR="007E277D" w:rsidRDefault="007E277D" w:rsidP="007E277D">
      <w:r>
        <w:t xml:space="preserve">                        zf[tl][t]++,</w:t>
      </w:r>
    </w:p>
    <w:p w14:paraId="735855BA" w14:textId="77777777" w:rsidR="007E277D" w:rsidRDefault="007E277D" w:rsidP="007E277D">
      <w:r>
        <w:t xml:space="preserve">                        il = !0</w:t>
      </w:r>
    </w:p>
    <w:p w14:paraId="1EDDC3B2" w14:textId="77777777" w:rsidR="007E277D" w:rsidRDefault="007E277D" w:rsidP="007E277D">
      <w:r>
        <w:t xml:space="preserve">                    }(F[n(v)]),</w:t>
      </w:r>
    </w:p>
    <w:p w14:paraId="3CA958B5" w14:textId="77777777" w:rsidR="007E277D" w:rsidRDefault="007E277D" w:rsidP="007E277D">
      <w:r>
        <w:t xml:space="preserve">                    Zl(t))</w:t>
      </w:r>
    </w:p>
    <w:p w14:paraId="47BCF7D0" w14:textId="77777777" w:rsidR="007E277D" w:rsidRDefault="007E277D" w:rsidP="007E277D">
      <w:r>
        <w:t xml:space="preserve">                }</w:t>
      </w:r>
    </w:p>
    <w:p w14:paraId="377BBB28" w14:textId="77777777" w:rsidR="007E277D" w:rsidRDefault="007E277D" w:rsidP="007E277D">
      <w:r>
        <w:t xml:space="preserve">                ;</w:t>
      </w:r>
    </w:p>
    <w:p w14:paraId="20C7CA25" w14:textId="77777777" w:rsidR="007E277D" w:rsidRDefault="007E277D" w:rsidP="007E277D">
      <w:r>
        <w:t xml:space="preserve">                var A = !1</w:t>
      </w:r>
    </w:p>
    <w:p w14:paraId="2BA2B466" w14:textId="77777777" w:rsidR="007E277D" w:rsidRDefault="007E277D" w:rsidP="007E277D">
      <w:r>
        <w:t xml:space="preserve">                  , b = function() {</w:t>
      </w:r>
    </w:p>
    <w:p w14:paraId="1BEF876C" w14:textId="77777777" w:rsidR="007E277D" w:rsidRDefault="007E277D" w:rsidP="007E277D">
      <w:r>
        <w:t xml:space="preserve">                    A || (A = !0,</w:t>
      </w:r>
    </w:p>
    <w:p w14:paraId="4F2AEFF5" w14:textId="77777777" w:rsidR="007E277D" w:rsidRDefault="007E277D" w:rsidP="007E277D">
      <w:r>
        <w:t xml:space="preserve">                    f(t[He]) === X &amp;&amp; t[He](null, t),</w:t>
      </w:r>
    </w:p>
    <w:p w14:paraId="3D446CE9" w14:textId="77777777" w:rsidR="007E277D" w:rsidRDefault="007E277D" w:rsidP="007E277D">
      <w:r>
        <w:t xml:space="preserve">                    xl(J),</w:t>
      </w:r>
    </w:p>
    <w:p w14:paraId="0512F77F" w14:textId="77777777" w:rsidR="007E277D" w:rsidRDefault="007E277D" w:rsidP="007E277D">
      <w:r>
        <w:t xml:space="preserve">                    Zl(t))</w:t>
      </w:r>
    </w:p>
    <w:p w14:paraId="43AD763D" w14:textId="77777777" w:rsidR="007E277D" w:rsidRDefault="007E277D" w:rsidP="007E277D">
      <w:r>
        <w:t xml:space="preserve">                };</w:t>
      </w:r>
    </w:p>
    <w:p w14:paraId="709DD75A" w14:textId="77777777" w:rsidR="007E277D" w:rsidRDefault="007E277D" w:rsidP="007E277D">
      <w:r>
        <w:t xml:space="preserve">                F[g(i)] = b,</w:t>
      </w:r>
    </w:p>
    <w:p w14:paraId="725B85B0" w14:textId="77777777" w:rsidR="007E277D" w:rsidRDefault="007E277D" w:rsidP="007E277D">
      <w:r>
        <w:t xml:space="preserve">                F[g(a)] = b;</w:t>
      </w:r>
    </w:p>
    <w:p w14:paraId="3C24A3A7" w14:textId="77777777" w:rsidR="007E277D" w:rsidRDefault="007E277D" w:rsidP="007E277D">
      <w:r>
        <w:t xml:space="preserve">                try {</w:t>
      </w:r>
    </w:p>
    <w:p w14:paraId="64A71B1A" w14:textId="77777777" w:rsidR="007E277D" w:rsidRDefault="007E277D" w:rsidP="007E277D">
      <w:r>
        <w:t xml:space="preserve">                    var B = Cl(t[g(o)]);</w:t>
      </w:r>
    </w:p>
    <w:p w14:paraId="79C7A1B0" w14:textId="77777777" w:rsidR="007E277D" w:rsidRDefault="007E277D" w:rsidP="007E277D">
      <w:r>
        <w:t xml:space="preserve">                    t[je] &amp;&amp; (Zo = Ft()),</w:t>
      </w:r>
    </w:p>
    <w:p w14:paraId="7A92D6B1" w14:textId="77777777" w:rsidR="007E277D" w:rsidRDefault="007E277D" w:rsidP="007E277D">
      <w:r>
        <w:t xml:space="preserve">                    F[g(u)](B)</w:t>
      </w:r>
    </w:p>
    <w:p w14:paraId="6E434AF2" w14:textId="77777777" w:rsidR="007E277D" w:rsidRDefault="007E277D" w:rsidP="007E277D">
      <w:r>
        <w:t xml:space="preserve">                } catch (n) {</w:t>
      </w:r>
    </w:p>
    <w:p w14:paraId="269F0F7D" w14:textId="77777777" w:rsidR="007E277D" w:rsidRDefault="007E277D" w:rsidP="007E277D">
      <w:r>
        <w:t xml:space="preserve">                    xl(J),</w:t>
      </w:r>
    </w:p>
    <w:p w14:paraId="3F2205B4" w14:textId="77777777" w:rsidR="007E277D" w:rsidRDefault="007E277D" w:rsidP="007E277D">
      <w:r>
        <w:t xml:space="preserve">                    Zl(t)</w:t>
      </w:r>
    </w:p>
    <w:p w14:paraId="17419552" w14:textId="77777777" w:rsidR="007E277D" w:rsidRDefault="007E277D" w:rsidP="007E277D">
      <w:r>
        <w:t xml:space="preserve">                }</w:t>
      </w:r>
    </w:p>
    <w:p w14:paraId="4A0A36D7" w14:textId="77777777" w:rsidR="007E277D" w:rsidRDefault="007E277D" w:rsidP="007E277D">
      <w:r>
        <w:t xml:space="preserve">            } else</w:t>
      </w:r>
    </w:p>
    <w:p w14:paraId="04E6BDF6" w14:textId="77777777" w:rsidR="007E277D" w:rsidRDefault="007E277D" w:rsidP="007E277D">
      <w:r>
        <w:t xml:space="preserve">                Tl(Cl(t[g(d)]))</w:t>
      </w:r>
    </w:p>
    <w:p w14:paraId="23123067" w14:textId="77777777" w:rsidR="007E277D" w:rsidRDefault="007E277D" w:rsidP="007E277D">
      <w:r>
        <w:t xml:space="preserve">        }</w:t>
      </w:r>
    </w:p>
    <w:p w14:paraId="0BD7B570" w14:textId="77777777" w:rsidR="007E277D" w:rsidRDefault="007E277D" w:rsidP="007E277D">
      <w:r>
        <w:t xml:space="preserve">        function Cl(t) {</w:t>
      </w:r>
    </w:p>
    <w:p w14:paraId="6D58513E" w14:textId="77777777" w:rsidR="007E277D" w:rsidRDefault="007E277D" w:rsidP="007E277D">
      <w:r>
        <w:t xml:space="preserve">            return t += "&amp;" + Uf + ++fl,</w:t>
      </w:r>
    </w:p>
    <w:p w14:paraId="7031A345" w14:textId="77777777" w:rsidR="007E277D" w:rsidRDefault="007E277D" w:rsidP="007E277D">
      <w:r>
        <w:t xml:space="preserve">            Qr(_r[ve]) ? function(t, n) {</w:t>
      </w:r>
    </w:p>
    <w:p w14:paraId="3B516FB3" w14:textId="77777777" w:rsidR="007E277D" w:rsidRDefault="007E277D" w:rsidP="007E277D">
      <w:r>
        <w:t xml:space="preserve">                var e = 341</w:t>
      </w:r>
    </w:p>
    <w:p w14:paraId="3E36F394" w14:textId="77777777" w:rsidR="007E277D" w:rsidRDefault="007E277D" w:rsidP="007E277D">
      <w:r>
        <w:t xml:space="preserve">                  , r = 301</w:t>
      </w:r>
    </w:p>
    <w:p w14:paraId="5D2B4E87" w14:textId="77777777" w:rsidR="007E277D" w:rsidRDefault="007E277D" w:rsidP="007E277D">
      <w:r>
        <w:t xml:space="preserve">                  , i = 319</w:t>
      </w:r>
    </w:p>
    <w:p w14:paraId="6170821C" w14:textId="77777777" w:rsidR="007E277D" w:rsidRDefault="007E277D" w:rsidP="007E277D">
      <w:r>
        <w:t xml:space="preserve">                  , a = Xf</w:t>
      </w:r>
    </w:p>
    <w:p w14:paraId="343C49AF" w14:textId="77777777" w:rsidR="007E277D" w:rsidRDefault="007E277D" w:rsidP="007E277D">
      <w:r>
        <w:t xml:space="preserve">                  , o = c;</w:t>
      </w:r>
    </w:p>
    <w:p w14:paraId="07E38C6E" w14:textId="77777777" w:rsidR="007E277D" w:rsidRDefault="007E277D" w:rsidP="007E277D">
      <w:r>
        <w:t xml:space="preserve">                wt(o(a(e)));</w:t>
      </w:r>
    </w:p>
    <w:p w14:paraId="3F8F00DF" w14:textId="77777777" w:rsidR="007E277D" w:rsidRDefault="007E277D" w:rsidP="007E277D">
      <w:r>
        <w:t xml:space="preserve">                var u = t[a(r)](Cf)[1][a(r)]("&amp;")[0]</w:t>
      </w:r>
    </w:p>
    <w:p w14:paraId="6C214B98" w14:textId="77777777" w:rsidR="007E277D" w:rsidRDefault="007E277D" w:rsidP="007E277D">
      <w:r>
        <w:t xml:space="preserve">                  , d = Hn(u, n)</w:t>
      </w:r>
    </w:p>
    <w:p w14:paraId="545DE53A" w14:textId="77777777" w:rsidR="007E277D" w:rsidRDefault="007E277D" w:rsidP="007E277D">
      <w:r>
        <w:t xml:space="preserve">                  , f = t[a(i)](u, Pt(d)) + "&amp;" + kf + n;</w:t>
      </w:r>
    </w:p>
    <w:p w14:paraId="312FC833" w14:textId="77777777" w:rsidR="007E277D" w:rsidRDefault="007E277D" w:rsidP="007E277D">
      <w:r>
        <w:t xml:space="preserve">                return pt(o(a(e))),</w:t>
      </w:r>
    </w:p>
    <w:p w14:paraId="1120161C" w14:textId="77777777" w:rsidR="007E277D" w:rsidRDefault="007E277D" w:rsidP="007E277D">
      <w:r>
        <w:t xml:space="preserve">                f</w:t>
      </w:r>
    </w:p>
    <w:p w14:paraId="16FCF1E3" w14:textId="77777777" w:rsidR="007E277D" w:rsidRDefault="007E277D" w:rsidP="007E277D">
      <w:r>
        <w:t xml:space="preserve">            }(t, (n = {</w:t>
      </w:r>
    </w:p>
    <w:p w14:paraId="00D85069" w14:textId="77777777" w:rsidR="007E277D" w:rsidRDefault="007E277D" w:rsidP="007E277D">
      <w:r>
        <w:t xml:space="preserve">                N: 350,</w:t>
      </w:r>
    </w:p>
    <w:p w14:paraId="05916F71" w14:textId="77777777" w:rsidR="007E277D" w:rsidRDefault="007E277D" w:rsidP="007E277D">
      <w:r>
        <w:t xml:space="preserve">                Z: 378</w:t>
      </w:r>
    </w:p>
    <w:p w14:paraId="376CE45F" w14:textId="77777777" w:rsidR="007E277D" w:rsidRDefault="007E277D" w:rsidP="007E277D">
      <w:r>
        <w:t xml:space="preserve">            },</w:t>
      </w:r>
    </w:p>
    <w:p w14:paraId="6781D6D3" w14:textId="77777777" w:rsidR="007E277D" w:rsidRDefault="007E277D" w:rsidP="007E277D">
      <w:r>
        <w:t xml:space="preserve">            e = Xf,</w:t>
      </w:r>
    </w:p>
    <w:p w14:paraId="7B1B5416" w14:textId="77777777" w:rsidR="007E277D" w:rsidRDefault="007E277D" w:rsidP="007E277D">
      <w:r>
        <w:t xml:space="preserve">            10 * Math[e(n.N)](5 * Math[e(n.Z)]()) + fl)) : t;</w:t>
      </w:r>
    </w:p>
    <w:p w14:paraId="6275BE5C" w14:textId="77777777" w:rsidR="007E277D" w:rsidRDefault="007E277D" w:rsidP="007E277D">
      <w:r>
        <w:t xml:space="preserve">            var n, e</w:t>
      </w:r>
    </w:p>
    <w:p w14:paraId="5A14BEB0" w14:textId="77777777" w:rsidR="007E277D" w:rsidRDefault="007E277D" w:rsidP="007E277D">
      <w:r>
        <w:t xml:space="preserve">        }</w:t>
      </w:r>
    </w:p>
    <w:p w14:paraId="68E45C06" w14:textId="77777777" w:rsidR="007E277D" w:rsidRDefault="007E277D" w:rsidP="007E277D">
      <w:r>
        <w:t xml:space="preserve">        function Tl(t) {</w:t>
      </w:r>
    </w:p>
    <w:p w14:paraId="1BAB3636" w14:textId="77777777" w:rsidR="007E277D" w:rsidRDefault="007E277D" w:rsidP="007E277D">
      <w:r>
        <w:t xml:space="preserve">            var n, e, r, i = 318, a = 313, o = 384, c = 390, u = 353, d = 295, f = Xf;</w:t>
      </w:r>
    </w:p>
    <w:p w14:paraId="124B7BE7" w14:textId="77777777" w:rsidR="007E277D" w:rsidRDefault="007E277D" w:rsidP="007E277D">
      <w:r>
        <w:t xml:space="preserve">            e = Vd(Wd(n = t)),</w:t>
      </w:r>
    </w:p>
    <w:p w14:paraId="74DD0EED" w14:textId="77777777" w:rsidR="007E277D" w:rsidRDefault="007E277D" w:rsidP="007E277D">
      <w:r>
        <w:t xml:space="preserve">            r = n.indexOf(e),</w:t>
      </w:r>
    </w:p>
    <w:p w14:paraId="5F929B46" w14:textId="77777777" w:rsidR="007E277D" w:rsidRDefault="007E277D" w:rsidP="007E277D">
      <w:r>
        <w:t xml:space="preserve">            t = n.substring(0, r) + n.substring(r + e.length);</w:t>
      </w:r>
    </w:p>
    <w:p w14:paraId="165BABF7" w14:textId="77777777" w:rsidR="007E277D" w:rsidRDefault="007E277D" w:rsidP="007E277D">
      <w:r>
        <w:t xml:space="preserve">            var l = m[f(i)](f(a))</w:t>
      </w:r>
    </w:p>
    <w:p w14:paraId="55E0ECE9" w14:textId="77777777" w:rsidR="007E277D" w:rsidRDefault="007E277D" w:rsidP="007E277D">
      <w:r>
        <w:t xml:space="preserve">              , s = gl() + f(o) + t;</w:t>
      </w:r>
    </w:p>
    <w:p w14:paraId="30ED79BE" w14:textId="77777777" w:rsidR="007E277D" w:rsidRDefault="007E277D" w:rsidP="007E277D">
      <w:r>
        <w:t xml:space="preserve">            l[f(c)] = 1,</w:t>
      </w:r>
    </w:p>
    <w:p w14:paraId="2164325C" w14:textId="77777777" w:rsidR="007E277D" w:rsidRDefault="007E277D" w:rsidP="007E277D">
      <w:r>
        <w:t xml:space="preserve">            l[f(u)] = 1,</w:t>
      </w:r>
    </w:p>
    <w:p w14:paraId="1BECC013" w14:textId="77777777" w:rsidR="007E277D" w:rsidRDefault="007E277D" w:rsidP="007E277D">
      <w:r>
        <w:t xml:space="preserve">            l[f(d)] = s</w:t>
      </w:r>
    </w:p>
    <w:p w14:paraId="64916BC5" w14:textId="77777777" w:rsidR="007E277D" w:rsidRDefault="007E277D" w:rsidP="007E277D">
      <w:r>
        <w:t xml:space="preserve">        }</w:t>
      </w:r>
    </w:p>
    <w:p w14:paraId="39E060B9" w14:textId="77777777" w:rsidR="007E277D" w:rsidRDefault="007E277D" w:rsidP="007E277D">
      <w:r>
        <w:t xml:space="preserve">        function Sl() {</w:t>
      </w:r>
    </w:p>
    <w:p w14:paraId="6FEB7238" w14:textId="77777777" w:rsidR="007E277D" w:rsidRDefault="007E277D" w:rsidP="007E277D">
      <w:r>
        <w:t xml:space="preserve">            var t = 385</w:t>
      </w:r>
    </w:p>
    <w:p w14:paraId="3689C674" w14:textId="77777777" w:rsidR="007E277D" w:rsidRDefault="007E277D" w:rsidP="007E277D">
      <w:r>
        <w:t xml:space="preserve">              , n = 364</w:t>
      </w:r>
    </w:p>
    <w:p w14:paraId="5E8F3092" w14:textId="77777777" w:rsidR="007E277D" w:rsidRDefault="007E277D" w:rsidP="007E277D">
      <w:r>
        <w:t xml:space="preserve">              , e = Xf;</w:t>
      </w:r>
    </w:p>
    <w:p w14:paraId="3647487A" w14:textId="77777777" w:rsidR="007E277D" w:rsidRDefault="007E277D" w:rsidP="007E277D">
      <w:r>
        <w:t xml:space="preserve">            Mr(e(398)),</w:t>
      </w:r>
    </w:p>
    <w:p w14:paraId="67B43853" w14:textId="77777777" w:rsidR="007E277D" w:rsidRDefault="007E277D" w:rsidP="007E277D">
      <w:r>
        <w:t xml:space="preserve">            Mr(e(t)),</w:t>
      </w:r>
    </w:p>
    <w:p w14:paraId="07E1B75A" w14:textId="77777777" w:rsidR="007E277D" w:rsidRDefault="007E277D" w:rsidP="007E277D">
      <w:r>
        <w:t xml:space="preserve">            Mr(e(n))</w:t>
      </w:r>
    </w:p>
    <w:p w14:paraId="79439A16" w14:textId="77777777" w:rsidR="007E277D" w:rsidRDefault="007E277D" w:rsidP="007E277D">
      <w:r>
        <w:t xml:space="preserve">        }</w:t>
      </w:r>
    </w:p>
    <w:p w14:paraId="317B2625" w14:textId="77777777" w:rsidR="007E277D" w:rsidRDefault="007E277D" w:rsidP="007E277D">
      <w:r>
        <w:t xml:space="preserve">        function Zl(t) {</w:t>
      </w:r>
    </w:p>
    <w:p w14:paraId="5C731F7F" w14:textId="77777777" w:rsidR="007E277D" w:rsidRDefault="007E277D" w:rsidP="007E277D">
      <w:r>
        <w:t xml:space="preserve">            var n = 291</w:t>
      </w:r>
    </w:p>
    <w:p w14:paraId="478C44F8" w14:textId="77777777" w:rsidR="007E277D" w:rsidRDefault="007E277D" w:rsidP="007E277D">
      <w:r>
        <w:t xml:space="preserve">              , e = 326</w:t>
      </w:r>
    </w:p>
    <w:p w14:paraId="6B3EC545" w14:textId="77777777" w:rsidR="007E277D" w:rsidRDefault="007E277D" w:rsidP="007E277D">
      <w:r>
        <w:t xml:space="preserve">              , r = 335</w:t>
      </w:r>
    </w:p>
    <w:p w14:paraId="6222C679" w14:textId="77777777" w:rsidR="007E277D" w:rsidRDefault="007E277D" w:rsidP="007E277D">
      <w:r>
        <w:t xml:space="preserve">              , i = 284</w:t>
      </w:r>
    </w:p>
    <w:p w14:paraId="6B250B10" w14:textId="77777777" w:rsidR="007E277D" w:rsidRDefault="007E277D" w:rsidP="007E277D">
      <w:r>
        <w:t xml:space="preserve">              , a = 382</w:t>
      </w:r>
    </w:p>
    <w:p w14:paraId="07264F5D" w14:textId="77777777" w:rsidR="007E277D" w:rsidRDefault="007E277D" w:rsidP="007E277D">
      <w:r>
        <w:t xml:space="preserve">              , o = Xf</w:t>
      </w:r>
    </w:p>
    <w:p w14:paraId="63BF61A6" w14:textId="77777777" w:rsidR="007E277D" w:rsidRDefault="007E277D" w:rsidP="007E277D">
      <w:r>
        <w:t xml:space="preserve">              , u = c;</w:t>
      </w:r>
    </w:p>
    <w:p w14:paraId="4012065B" w14:textId="77777777" w:rsidR="007E277D" w:rsidRDefault="007E277D" w:rsidP="007E277D">
      <w:r>
        <w:t xml:space="preserve">            t &amp;&amp; ((t[ze] || t[je]) &amp;&amp; t[Oe]++,</w:t>
      </w:r>
    </w:p>
    <w:p w14:paraId="0E8A9DDD" w14:textId="77777777" w:rsidR="007E277D" w:rsidRDefault="007E277D" w:rsidP="007E277D">
      <w:r>
        <w:t xml:space="preserve">            t[ze] &amp;&amp; t[u(o(n))] || (t[je] ? (dl++,</w:t>
      </w:r>
    </w:p>
    <w:p w14:paraId="76D6E1BA" w14:textId="77777777" w:rsidR="007E277D" w:rsidRDefault="007E277D" w:rsidP="007E277D">
      <w:r>
        <w:t xml:space="preserve">            function(t) {</w:t>
      </w:r>
    </w:p>
    <w:p w14:paraId="2C9E907C" w14:textId="77777777" w:rsidR="007E277D" w:rsidRDefault="007E277D" w:rsidP="007E277D">
      <w:r>
        <w:t xml:space="preserve">                var n = {</w:t>
      </w:r>
    </w:p>
    <w:p w14:paraId="5A19BEE2" w14:textId="77777777" w:rsidR="007E277D" w:rsidRDefault="007E277D" w:rsidP="007E277D">
      <w:r>
        <w:t xml:space="preserve">                    N: 332</w:t>
      </w:r>
    </w:p>
    <w:p w14:paraId="28BCDC23" w14:textId="77777777" w:rsidR="007E277D" w:rsidRDefault="007E277D" w:rsidP="007E277D">
      <w:r>
        <w:t xml:space="preserve">                }</w:t>
      </w:r>
    </w:p>
    <w:p w14:paraId="7056041A" w14:textId="77777777" w:rsidR="007E277D" w:rsidRDefault="007E277D" w:rsidP="007E277D">
      <w:r>
        <w:t xml:space="preserve">                  , e = Xf;</w:t>
      </w:r>
    </w:p>
    <w:p w14:paraId="2EE84E09" w14:textId="77777777" w:rsidR="007E277D" w:rsidRDefault="007E277D" w:rsidP="007E277D">
      <w:r>
        <w:t xml:space="preserve">                if (t[Oe] &lt; hl) {</w:t>
      </w:r>
    </w:p>
    <w:p w14:paraId="21067B06" w14:textId="77777777" w:rsidR="007E277D" w:rsidRDefault="007E277D" w:rsidP="007E277D">
      <w:r>
        <w:t xml:space="preserve">                    var r = qf * dl;</w:t>
      </w:r>
    </w:p>
    <w:p w14:paraId="10AA6129" w14:textId="77777777" w:rsidR="007E277D" w:rsidRDefault="007E277D" w:rsidP="007E277D">
      <w:r>
        <w:t xml:space="preserve">                    setTimeout(Bl[e(n.N)](this, t), r)</w:t>
      </w:r>
    </w:p>
    <w:p w14:paraId="735E1C69" w14:textId="77777777" w:rsidR="007E277D" w:rsidRDefault="007E277D" w:rsidP="007E277D">
      <w:r>
        <w:t xml:space="preserve">                } else</w:t>
      </w:r>
    </w:p>
    <w:p w14:paraId="7C74E306" w14:textId="77777777" w:rsidR="007E277D" w:rsidRDefault="007E277D" w:rsidP="007E277D">
      <w:r>
        <w:t xml:space="preserve">                    Lo() &amp;&amp; (Iu = null,</w:t>
      </w:r>
    </w:p>
    <w:p w14:paraId="2B365930" w14:textId="77777777" w:rsidR="007E277D" w:rsidRDefault="007E277D" w:rsidP="007E277D">
      <w:r>
        <w:t xml:space="preserve">                    Sl(),</w:t>
      </w:r>
    </w:p>
    <w:p w14:paraId="5F085197" w14:textId="77777777" w:rsidR="007E277D" w:rsidRDefault="007E277D" w:rsidP="007E277D">
      <w:r>
        <w:t xml:space="preserve">                    Do("0"),</w:t>
      </w:r>
    </w:p>
    <w:p w14:paraId="5D2EEED0" w14:textId="77777777" w:rsidR="007E277D" w:rsidRDefault="007E277D" w:rsidP="007E277D">
      <w:r>
        <w:t xml:space="preserve">                    al = !0)</w:t>
      </w:r>
    </w:p>
    <w:p w14:paraId="6C8C7D0C" w14:textId="77777777" w:rsidR="007E277D" w:rsidRDefault="007E277D" w:rsidP="007E277D">
      <w:r>
        <w:t xml:space="preserve">            }(t)) : (ul++,</w:t>
      </w:r>
    </w:p>
    <w:p w14:paraId="64A62D3E" w14:textId="77777777" w:rsidR="007E277D" w:rsidRDefault="007E277D" w:rsidP="007E277D">
      <w:r>
        <w:t xml:space="preserve">            El(null),</w:t>
      </w:r>
    </w:p>
    <w:p w14:paraId="56229557" w14:textId="77777777" w:rsidR="007E277D" w:rsidRDefault="007E277D" w:rsidP="007E277D">
      <w:r>
        <w:t xml:space="preserve">            t[o(e)] ? (t[o(e)] = !1,</w:t>
      </w:r>
    </w:p>
    <w:p w14:paraId="07C80114" w14:textId="77777777" w:rsidR="007E277D" w:rsidRDefault="007E277D" w:rsidP="007E277D">
      <w:r>
        <w:t xml:space="preserve">            setTimeout((function() {</w:t>
      </w:r>
    </w:p>
    <w:p w14:paraId="1EDE00E8" w14:textId="77777777" w:rsidR="007E277D" w:rsidRDefault="007E277D" w:rsidP="007E277D">
      <w:r>
        <w:t xml:space="preserve">                Bl(t)</w:t>
      </w:r>
    </w:p>
    <w:p w14:paraId="45D5974D" w14:textId="77777777" w:rsidR="007E277D" w:rsidRDefault="007E277D" w:rsidP="007E277D">
      <w:r>
        <w:t xml:space="preserve">            }</w:t>
      </w:r>
    </w:p>
    <w:p w14:paraId="2E1A48B4" w14:textId="77777777" w:rsidR="007E277D" w:rsidRDefault="007E277D" w:rsidP="007E277D">
      <w:r>
        <w:t xml:space="preserve">            ), 100)) : tl + 1 &lt; wl[We][o(r)] ? (tl++,</w:t>
      </w:r>
    </w:p>
    <w:p w14:paraId="4163F22A" w14:textId="77777777" w:rsidR="007E277D" w:rsidRDefault="007E277D" w:rsidP="007E277D">
      <w:r>
        <w:t xml:space="preserve">            cl++,</w:t>
      </w:r>
    </w:p>
    <w:p w14:paraId="324E07C1" w14:textId="77777777" w:rsidR="007E277D" w:rsidRDefault="007E277D" w:rsidP="007E277D">
      <w:r>
        <w:t xml:space="preserve">            setTimeout((function() {</w:t>
      </w:r>
    </w:p>
    <w:p w14:paraId="768C506D" w14:textId="77777777" w:rsidR="007E277D" w:rsidRDefault="007E277D" w:rsidP="007E277D">
      <w:r>
        <w:t xml:space="preserve">                Bl(t)</w:t>
      </w:r>
    </w:p>
    <w:p w14:paraId="7FF65337" w14:textId="77777777" w:rsidR="007E277D" w:rsidRDefault="007E277D" w:rsidP="007E277D">
      <w:r>
        <w:t xml:space="preserve">            }</w:t>
      </w:r>
    </w:p>
    <w:p w14:paraId="27E35B4B" w14:textId="77777777" w:rsidR="007E277D" w:rsidRDefault="007E277D" w:rsidP="007E277D">
      <w:r>
        <w:t xml:space="preserve">            ), 100)) : (tl = 0,</w:t>
      </w:r>
    </w:p>
    <w:p w14:paraId="58321EE4" w14:textId="77777777" w:rsidR="007E277D" w:rsidRDefault="007E277D" w:rsidP="007E277D">
      <w:r>
        <w:t xml:space="preserve">            wl[Oe] += 1,</w:t>
      </w:r>
    </w:p>
    <w:p w14:paraId="15D7F815" w14:textId="77777777" w:rsidR="007E277D" w:rsidRDefault="007E277D" w:rsidP="007E277D">
      <w:r>
        <w:t xml:space="preserve">            wl[o(i)](o(a))))))</w:t>
      </w:r>
    </w:p>
    <w:p w14:paraId="1954FCA5" w14:textId="77777777" w:rsidR="007E277D" w:rsidRDefault="007E277D" w:rsidP="007E277D">
      <w:r>
        <w:t xml:space="preserve">        }</w:t>
      </w:r>
    </w:p>
    <w:p w14:paraId="6C6D1690" w14:textId="77777777" w:rsidR="007E277D" w:rsidRDefault="007E277D" w:rsidP="007E277D">
      <w:r>
        <w:t xml:space="preserve">        function xl(t) {</w:t>
      </w:r>
    </w:p>
    <w:p w14:paraId="30077D3D" w14:textId="77777777" w:rsidR="007E277D" w:rsidRDefault="007E277D" w:rsidP="007E277D">
      <w:r>
        <w:t xml:space="preserve">            jf[tl] = jf[tl] || {},</w:t>
      </w:r>
    </w:p>
    <w:p w14:paraId="2A5C486E" w14:textId="77777777" w:rsidR="007E277D" w:rsidRDefault="007E277D" w:rsidP="007E277D">
      <w:r>
        <w:t xml:space="preserve">            jf[tl][t] = jf[tl][t] || 0,</w:t>
      </w:r>
    </w:p>
    <w:p w14:paraId="31537170" w14:textId="77777777" w:rsidR="007E277D" w:rsidRDefault="007E277D" w:rsidP="007E277D">
      <w:r>
        <w:t xml:space="preserve">            jf[tl][t]++,</w:t>
      </w:r>
    </w:p>
    <w:p w14:paraId="6933A87B" w14:textId="77777777" w:rsidR="007E277D" w:rsidRDefault="007E277D" w:rsidP="007E277D">
      <w:r>
        <w:t xml:space="preserve">            rl = !0</w:t>
      </w:r>
    </w:p>
    <w:p w14:paraId="7DD36BDE" w14:textId="77777777" w:rsidR="007E277D" w:rsidRDefault="007E277D" w:rsidP="007E277D">
      <w:r>
        <w:t xml:space="preserve">        }</w:t>
      </w:r>
    </w:p>
    <w:p w14:paraId="32DE2726" w14:textId="77777777" w:rsidR="007E277D" w:rsidRDefault="007E277D" w:rsidP="007E277D">
      <w:r>
        <w:t xml:space="preserve">        function El(t) {</w:t>
      </w:r>
    </w:p>
    <w:p w14:paraId="0F90AE41" w14:textId="77777777" w:rsidR="007E277D" w:rsidRDefault="007E277D" w:rsidP="007E277D">
      <w:r>
        <w:t xml:space="preserve">            var n = Xf;</w:t>
      </w:r>
    </w:p>
    <w:p w14:paraId="3C79B819" w14:textId="77777777" w:rsidR="007E277D" w:rsidRDefault="007E277D" w:rsidP="007E277D">
      <w:r>
        <w:t xml:space="preserve">            wl[Ye] &amp;&amp; ou(ru) &amp;&amp; nl !== t &amp;&amp; (nl = t,</w:t>
      </w:r>
    </w:p>
    <w:p w14:paraId="249871AC" w14:textId="77777777" w:rsidR="007E277D" w:rsidRDefault="007E277D" w:rsidP="007E277D">
      <w:r>
        <w:t xml:space="preserve">            Qf[n(379)](Hf + wl[Ye], nl))</w:t>
      </w:r>
    </w:p>
    <w:p w14:paraId="074D9E1E" w14:textId="77777777" w:rsidR="007E277D" w:rsidRDefault="007E277D" w:rsidP="007E277D">
      <w:r>
        <w:t xml:space="preserve">        }</w:t>
      </w:r>
    </w:p>
    <w:p w14:paraId="47B79514" w14:textId="77777777" w:rsidR="007E277D" w:rsidRDefault="007E277D" w:rsidP="007E277D">
      <w:r>
        <w:t xml:space="preserve">        function Il(t, n) {</w:t>
      </w:r>
    </w:p>
    <w:p w14:paraId="68DEF23C" w14:textId="77777777" w:rsidR="007E277D" w:rsidRDefault="007E277D" w:rsidP="007E277D">
      <w:r>
        <w:t xml:space="preserve">            var e = -1</w:t>
      </w:r>
    </w:p>
    <w:p w14:paraId="4BFFDD0F" w14:textId="77777777" w:rsidR="007E277D" w:rsidRDefault="007E277D" w:rsidP="007E277D">
      <w:r>
        <w:t xml:space="preserve">              , r = ""</w:t>
      </w:r>
    </w:p>
    <w:p w14:paraId="31D06C8E" w14:textId="77777777" w:rsidR="007E277D" w:rsidRDefault="007E277D" w:rsidP="007E277D">
      <w:r>
        <w:t xml:space="preserve">              , i = p.performance &amp;&amp; p.performance.getEntriesByType &amp;&amp; p.performance.getEntriesByType("resource").filter((function(e) {</w:t>
      </w:r>
    </w:p>
    <w:p w14:paraId="23E150D7" w14:textId="77777777" w:rsidR="007E277D" w:rsidRDefault="007E277D" w:rsidP="007E277D">
      <w:r>
        <w:t xml:space="preserve">                return t.some((function(t) {</w:t>
      </w:r>
    </w:p>
    <w:p w14:paraId="15E70600" w14:textId="77777777" w:rsidR="007E277D" w:rsidRDefault="007E277D" w:rsidP="007E277D">
      <w:r>
        <w:t xml:space="preserve">                    return -1 !== e.name.indexOf(t)</w:t>
      </w:r>
    </w:p>
    <w:p w14:paraId="5ADDE2D3" w14:textId="77777777" w:rsidR="007E277D" w:rsidRDefault="007E277D" w:rsidP="007E277D">
      <w:r>
        <w:t xml:space="preserve">                }</w:t>
      </w:r>
    </w:p>
    <w:p w14:paraId="0D5394AB" w14:textId="77777777" w:rsidR="007E277D" w:rsidRDefault="007E277D" w:rsidP="007E277D">
      <w:r>
        <w:t xml:space="preserve">                )) &amp;&amp; e.initiatorType === n</w:t>
      </w:r>
    </w:p>
    <w:p w14:paraId="5A7B19B2" w14:textId="77777777" w:rsidR="007E277D" w:rsidRDefault="007E277D" w:rsidP="007E277D">
      <w:r>
        <w:t xml:space="preserve">            }</w:t>
      </w:r>
    </w:p>
    <w:p w14:paraId="3F9596A2" w14:textId="77777777" w:rsidR="007E277D" w:rsidRDefault="007E277D" w:rsidP="007E277D">
      <w:r>
        <w:t xml:space="preserve">            ));</w:t>
      </w:r>
    </w:p>
    <w:p w14:paraId="68C09DF0" w14:textId="77777777" w:rsidR="007E277D" w:rsidRDefault="007E277D" w:rsidP="007E277D">
      <w:r>
        <w:t xml:space="preserve">            if (Array.isArray(i) &amp;&amp; i.length &gt; 0) {</w:t>
      </w:r>
    </w:p>
    <w:p w14:paraId="4077FF44" w14:textId="77777777" w:rsidR="007E277D" w:rsidRDefault="007E277D" w:rsidP="007E277D">
      <w:r>
        <w:t xml:space="preserve">                var a = i[0];</w:t>
      </w:r>
    </w:p>
    <w:p w14:paraId="5688AFF0" w14:textId="77777777" w:rsidR="007E277D" w:rsidRDefault="007E277D" w:rsidP="007E277D">
      <w:r>
        <w:t xml:space="preserve">                "transferSize"in a &amp;&amp; (e = Math.round(a.transferSize / 1024)),</w:t>
      </w:r>
    </w:p>
    <w:p w14:paraId="54D27B07" w14:textId="77777777" w:rsidR="007E277D" w:rsidRDefault="007E277D" w:rsidP="007E277D">
      <w:r>
        <w:t xml:space="preserve">                "name"in a &amp;&amp; (r = a.name)</w:t>
      </w:r>
    </w:p>
    <w:p w14:paraId="29C6AA83" w14:textId="77777777" w:rsidR="007E277D" w:rsidRDefault="007E277D" w:rsidP="007E277D">
      <w:r>
        <w:t xml:space="preserve">            }</w:t>
      </w:r>
    </w:p>
    <w:p w14:paraId="45883DCE" w14:textId="77777777" w:rsidR="007E277D" w:rsidRDefault="007E277D" w:rsidP="007E277D">
      <w:r>
        <w:t xml:space="preserve">            return {</w:t>
      </w:r>
    </w:p>
    <w:p w14:paraId="16B7D5FD" w14:textId="77777777" w:rsidR="007E277D" w:rsidRDefault="007E277D" w:rsidP="007E277D">
      <w:r>
        <w:t xml:space="preserve">                resourceSize: e,</w:t>
      </w:r>
    </w:p>
    <w:p w14:paraId="25990FB2" w14:textId="77777777" w:rsidR="007E277D" w:rsidRDefault="007E277D" w:rsidP="007E277D">
      <w:r>
        <w:t xml:space="preserve">                resourcePath: r</w:t>
      </w:r>
    </w:p>
    <w:p w14:paraId="7BFBEFC2" w14:textId="77777777" w:rsidR="007E277D" w:rsidRDefault="007E277D" w:rsidP="007E277D">
      <w:r>
        <w:t xml:space="preserve">            }</w:t>
      </w:r>
    </w:p>
    <w:p w14:paraId="0B29EC5A" w14:textId="77777777" w:rsidR="007E277D" w:rsidRDefault="007E277D" w:rsidP="007E277D">
      <w:r>
        <w:t xml:space="preserve">        }</w:t>
      </w:r>
    </w:p>
    <w:p w14:paraId="625CEA5F" w14:textId="77777777" w:rsidR="007E277D" w:rsidRDefault="007E277D" w:rsidP="007E277D">
      <w:r>
        <w:t xml:space="preserve">        var Nl = "active-cdn"</w:t>
      </w:r>
    </w:p>
    <w:p w14:paraId="219828C3" w14:textId="77777777" w:rsidR="007E277D" w:rsidRDefault="007E277D" w:rsidP="007E277D">
      <w:r>
        <w:t xml:space="preserve">          , Rl = "x-served-by"</w:t>
      </w:r>
    </w:p>
    <w:p w14:paraId="65608A0B" w14:textId="77777777" w:rsidR="007E277D" w:rsidRDefault="007E277D" w:rsidP="007E277D">
      <w:r>
        <w:t xml:space="preserve">          , Ml = null</w:t>
      </w:r>
    </w:p>
    <w:p w14:paraId="439CB398" w14:textId="77777777" w:rsidR="007E277D" w:rsidRDefault="007E277D" w:rsidP="007E277D">
      <w:r>
        <w:t xml:space="preserve">          , Vl = null;</w:t>
      </w:r>
    </w:p>
    <w:p w14:paraId="6DA2A1C3" w14:textId="77777777" w:rsidR="007E277D" w:rsidRDefault="007E277D" w:rsidP="007E277D">
      <w:r>
        <w:t xml:space="preserve">        function Wl() {</w:t>
      </w:r>
    </w:p>
    <w:p w14:paraId="1324A3FD" w14:textId="77777777" w:rsidR="007E277D" w:rsidRDefault="007E277D" w:rsidP="007E277D">
      <w:r>
        <w:t xml:space="preserve">            return Ml</w:t>
      </w:r>
    </w:p>
    <w:p w14:paraId="7FB3D4FB" w14:textId="77777777" w:rsidR="007E277D" w:rsidRDefault="007E277D" w:rsidP="007E277D">
      <w:r>
        <w:t xml:space="preserve">        }</w:t>
      </w:r>
    </w:p>
    <w:p w14:paraId="30FEAA9A" w14:textId="77777777" w:rsidR="007E277D" w:rsidRDefault="007E277D" w:rsidP="007E277D">
      <w:r>
        <w:t xml:space="preserve">        function Ol() {</w:t>
      </w:r>
    </w:p>
    <w:p w14:paraId="34E3B4E1" w14:textId="77777777" w:rsidR="007E277D" w:rsidRDefault="007E277D" w:rsidP="007E277D">
      <w:r>
        <w:t xml:space="preserve">            return Vl</w:t>
      </w:r>
    </w:p>
    <w:p w14:paraId="1E9EFAE6" w14:textId="77777777" w:rsidR="007E277D" w:rsidRDefault="007E277D" w:rsidP="007E277D">
      <w:r>
        <w:t xml:space="preserve">        }</w:t>
      </w:r>
    </w:p>
    <w:p w14:paraId="540C1741" w14:textId="77777777" w:rsidR="007E277D" w:rsidRDefault="007E277D" w:rsidP="007E277D">
      <w:r>
        <w:t xml:space="preserve">        function _l(t) {</w:t>
      </w:r>
    </w:p>
    <w:p w14:paraId="6EE50050" w14:textId="77777777" w:rsidR="007E277D" w:rsidRDefault="007E277D" w:rsidP="007E277D">
      <w:r>
        <w:t xml:space="preserve">            try {</w:t>
      </w:r>
    </w:p>
    <w:p w14:paraId="6249E5E3" w14:textId="77777777" w:rsidR="007E277D" w:rsidRDefault="007E277D" w:rsidP="007E277D">
      <w:r>
        <w:t xml:space="preserve">                var n = t &amp;&amp; t.target;</w:t>
      </w:r>
    </w:p>
    <w:p w14:paraId="480513CD" w14:textId="77777777" w:rsidR="007E277D" w:rsidRDefault="007E277D" w:rsidP="007E277D">
      <w:r>
        <w:t xml:space="preserve">                if (!n || !n.getAllResponseHeaders || !n.getResponseHeader)</w:t>
      </w:r>
    </w:p>
    <w:p w14:paraId="05D56D41" w14:textId="77777777" w:rsidR="007E277D" w:rsidRDefault="007E277D" w:rsidP="007E277D">
      <w:r>
        <w:t xml:space="preserve">                    return;</w:t>
      </w:r>
    </w:p>
    <w:p w14:paraId="67CCF88E" w14:textId="77777777" w:rsidR="007E277D" w:rsidRDefault="007E277D" w:rsidP="007E277D">
      <w:r>
        <w:t xml:space="preserve">                if (4 === n.readyState &amp;&amp; 200 === n.status) {</w:t>
      </w:r>
    </w:p>
    <w:p w14:paraId="3D68444A" w14:textId="77777777" w:rsidR="007E277D" w:rsidRDefault="007E277D" w:rsidP="007E277D">
      <w:r>
        <w:t xml:space="preserve">                    var e = n.getAllResponseHeaders();</w:t>
      </w:r>
    </w:p>
    <w:p w14:paraId="6410A984" w14:textId="77777777" w:rsidR="007E277D" w:rsidRDefault="007E277D" w:rsidP="007E277D">
      <w:r>
        <w:t xml:space="preserve">                    -1 !== e.indexOf(Nl) &amp;&amp; (Ml = n.getResponseHeader(Nl)),</w:t>
      </w:r>
    </w:p>
    <w:p w14:paraId="6E441699" w14:textId="77777777" w:rsidR="007E277D" w:rsidRDefault="007E277D" w:rsidP="007E277D">
      <w:r>
        <w:t xml:space="preserve">                    -1 !== e.indexOf(Rl) &amp;&amp; (Vl = n.getResponseHeader(Rl))</w:t>
      </w:r>
    </w:p>
    <w:p w14:paraId="4523F021" w14:textId="77777777" w:rsidR="007E277D" w:rsidRDefault="007E277D" w:rsidP="007E277D">
      <w:r>
        <w:t xml:space="preserve">                }</w:t>
      </w:r>
    </w:p>
    <w:p w14:paraId="0EC00845" w14:textId="77777777" w:rsidR="007E277D" w:rsidRDefault="007E277D" w:rsidP="007E277D">
      <w:r>
        <w:t xml:space="preserve">            } catch (t) {}</w:t>
      </w:r>
    </w:p>
    <w:p w14:paraId="7809F037" w14:textId="77777777" w:rsidR="007E277D" w:rsidRDefault="007E277D" w:rsidP="007E277D">
      <w:r>
        <w:t xml:space="preserve">        }</w:t>
      </w:r>
    </w:p>
    <w:p w14:paraId="3051742E" w14:textId="77777777" w:rsidR="007E277D" w:rsidRDefault="007E277D" w:rsidP="007E277D">
      <w:r>
        <w:t xml:space="preserve">        var Yl = "pxtiming"</w:t>
      </w:r>
    </w:p>
    <w:p w14:paraId="3FE2C87A" w14:textId="77777777" w:rsidR="007E277D" w:rsidRDefault="007E277D" w:rsidP="007E277D">
      <w:r>
        <w:t xml:space="preserve">          , kl = p.performance || p.webkitPerformance || p.msPerformance || p.mozPerformance</w:t>
      </w:r>
    </w:p>
    <w:p w14:paraId="7A31B9E6" w14:textId="77777777" w:rsidR="007E277D" w:rsidRDefault="007E277D" w:rsidP="007E277D">
      <w:r>
        <w:t xml:space="preserve">          , Ul = kl &amp;&amp; kl.timing</w:t>
      </w:r>
    </w:p>
    <w:p w14:paraId="60B594A1" w14:textId="77777777" w:rsidR="007E277D" w:rsidRDefault="007E277D" w:rsidP="007E277D">
      <w:r>
        <w:t xml:space="preserve">          , Pl = cu(ru)</w:t>
      </w:r>
    </w:p>
    <w:p w14:paraId="3113C9DE" w14:textId="77777777" w:rsidR="007E277D" w:rsidRDefault="007E277D" w:rsidP="007E277D">
      <w:r>
        <w:t xml:space="preserve">          , Gl = !1;</w:t>
      </w:r>
    </w:p>
    <w:p w14:paraId="5F341A45" w14:textId="77777777" w:rsidR="007E277D" w:rsidRDefault="007E277D" w:rsidP="007E277D">
      <w:r>
        <w:t xml:space="preserve">        function Dl(t, n) {</w:t>
      </w:r>
    </w:p>
    <w:p w14:paraId="6CE0B3FD" w14:textId="77777777" w:rsidR="007E277D" w:rsidRDefault="007E277D" w:rsidP="007E277D">
      <w:r>
        <w:t xml:space="preserve">            t &amp;&amp; zl() &amp;&amp; function(t, n) {</w:t>
      </w:r>
    </w:p>
    <w:p w14:paraId="0365D279" w14:textId="77777777" w:rsidR="007E277D" w:rsidRDefault="007E277D" w:rsidP="007E277D">
      <w:r>
        <w:t xml:space="preserve">                var e = c;</w:t>
      </w:r>
    </w:p>
    <w:p w14:paraId="74480C40" w14:textId="77777777" w:rsidR="007E277D" w:rsidRDefault="007E277D" w:rsidP="007E277D">
      <w:r>
        <w:t xml:space="preserve">                try {</w:t>
      </w:r>
    </w:p>
    <w:p w14:paraId="0B0AD81B" w14:textId="77777777" w:rsidR="007E277D" w:rsidRDefault="007E277D" w:rsidP="007E277D">
      <w:r>
        <w:t xml:space="preserve">                    if (!t || t === y)</w:t>
      </w:r>
    </w:p>
    <w:p w14:paraId="3A114A2B" w14:textId="77777777" w:rsidR="007E277D" w:rsidRDefault="007E277D" w:rsidP="007E277D">
      <w:r>
        <w:t xml:space="preserve">                        return;</w:t>
      </w:r>
    </w:p>
    <w:p w14:paraId="44571C9A" w14:textId="77777777" w:rsidR="007E277D" w:rsidRDefault="007E277D" w:rsidP="007E277D">
      <w:r>
        <w:t xml:space="preserve">                    if (f(n) === y) {</w:t>
      </w:r>
    </w:p>
    <w:p w14:paraId="5CF116A3" w14:textId="77777777" w:rsidR="007E277D" w:rsidRDefault="007E277D" w:rsidP="007E277D">
      <w:r>
        <w:t xml:space="preserve">                        if (!Ul)</w:t>
      </w:r>
    </w:p>
    <w:p w14:paraId="27FE4B20" w14:textId="77777777" w:rsidR="007E277D" w:rsidRDefault="007E277D" w:rsidP="007E277D">
      <w:r>
        <w:t xml:space="preserve">                            return;</w:t>
      </w:r>
    </w:p>
    <w:p w14:paraId="6194D148" w14:textId="77777777" w:rsidR="007E277D" w:rsidRDefault="007E277D" w:rsidP="007E277D">
      <w:r>
        <w:t xml:space="preserve">                        var r = tt();</w:t>
      </w:r>
    </w:p>
    <w:p w14:paraId="252D9C03" w14:textId="77777777" w:rsidR="007E277D" w:rsidRDefault="007E277D" w:rsidP="007E277D">
      <w:r>
        <w:t xml:space="preserve">                        if (!r)</w:t>
      </w:r>
    </w:p>
    <w:p w14:paraId="61C6E54C" w14:textId="77777777" w:rsidR="007E277D" w:rsidRDefault="007E277D" w:rsidP="007E277D">
      <w:r>
        <w:t xml:space="preserve">                            return;</w:t>
      </w:r>
    </w:p>
    <w:p w14:paraId="26577605" w14:textId="77777777" w:rsidR="007E277D" w:rsidRDefault="007E277D" w:rsidP="007E277D">
      <w:r>
        <w:t xml:space="preserve">                        n = r - kl.timing.navigationStart</w:t>
      </w:r>
    </w:p>
    <w:p w14:paraId="04575664" w14:textId="77777777" w:rsidR="007E277D" w:rsidRDefault="007E277D" w:rsidP="007E277D">
      <w:r>
        <w:t xml:space="preserve">                    }</w:t>
      </w:r>
    </w:p>
    <w:p w14:paraId="2599F320" w14:textId="77777777" w:rsidR="007E277D" w:rsidRDefault="007E277D" w:rsidP="007E277D">
      <w:r>
        <w:t xml:space="preserve">                    if (!n)</w:t>
      </w:r>
    </w:p>
    <w:p w14:paraId="1E10E054" w14:textId="77777777" w:rsidR="007E277D" w:rsidRDefault="007E277D" w:rsidP="007E277D">
      <w:r>
        <w:t xml:space="preserve">                        return;</w:t>
      </w:r>
    </w:p>
    <w:p w14:paraId="087AB7DB" w14:textId="77777777" w:rsidR="007E277D" w:rsidRDefault="007E277D" w:rsidP="007E277D">
      <w:r>
        <w:t xml:space="preserve">                    var i;</w:t>
      </w:r>
    </w:p>
    <w:p w14:paraId="66EC0F05" w14:textId="77777777" w:rsidR="007E277D" w:rsidRDefault="007E277D" w:rsidP="007E277D">
      <w:r>
        <w:t xml:space="preserve">                    i = Pl.getItem(Yl) ? Pl.getItem(Yl) : "_client_tag:v8.1.5," + e("JiwFdXlVAg") + ":" + Vu,</w:t>
      </w:r>
    </w:p>
    <w:p w14:paraId="09091114" w14:textId="77777777" w:rsidR="007E277D" w:rsidRDefault="007E277D" w:rsidP="007E277D">
      <w:r>
        <w:t xml:space="preserve">                    Pl.setItem(Yl, i + "," + t + ":" + n)</w:t>
      </w:r>
    </w:p>
    <w:p w14:paraId="3BE0F313" w14:textId="77777777" w:rsidR="007E277D" w:rsidRDefault="007E277D" w:rsidP="007E277D">
      <w:r>
        <w:t xml:space="preserve">                } catch (t) {}</w:t>
      </w:r>
    </w:p>
    <w:p w14:paraId="3FD9EC54" w14:textId="77777777" w:rsidR="007E277D" w:rsidRDefault="007E277D" w:rsidP="007E277D">
      <w:r>
        <w:t xml:space="preserve">            }(t, n)</w:t>
      </w:r>
    </w:p>
    <w:p w14:paraId="264C36D9" w14:textId="77777777" w:rsidR="007E277D" w:rsidRDefault="007E277D" w:rsidP="007E277D">
      <w:r>
        <w:t xml:space="preserve">        }</w:t>
      </w:r>
    </w:p>
    <w:p w14:paraId="54E0DEA0" w14:textId="77777777" w:rsidR="007E277D" w:rsidRDefault="007E277D" w:rsidP="007E277D">
      <w:r>
        <w:t xml:space="preserve">        function Ll() {</w:t>
      </w:r>
    </w:p>
    <w:p w14:paraId="51C97804" w14:textId="77777777" w:rsidR="007E277D" w:rsidRDefault="007E277D" w:rsidP="007E277D">
      <w:r>
        <w:t xml:space="preserve">            var t = c;</w:t>
      </w:r>
    </w:p>
    <w:p w14:paraId="390E0DC4" w14:textId="77777777" w:rsidR="007E277D" w:rsidRDefault="007E277D" w:rsidP="007E277D">
      <w:r>
        <w:t xml:space="preserve">            if (zl())</w:t>
      </w:r>
    </w:p>
    <w:p w14:paraId="6B32E9A6" w14:textId="77777777" w:rsidR="007E277D" w:rsidRDefault="007E277D" w:rsidP="007E277D">
      <w:r>
        <w:t xml:space="preserve">                try {</w:t>
      </w:r>
    </w:p>
    <w:p w14:paraId="1B3A7028" w14:textId="77777777" w:rsidR="007E277D" w:rsidRDefault="007E277D" w:rsidP="007E277D">
      <w:r>
        <w:t xml:space="preserve">                    var n = function() {</w:t>
      </w:r>
    </w:p>
    <w:p w14:paraId="2BED62E8" w14:textId="77777777" w:rsidR="007E277D" w:rsidRDefault="007E277D" w:rsidP="007E277D">
      <w:r>
        <w:t xml:space="preserve">                        var t = pl()</w:t>
      </w:r>
    </w:p>
    <w:p w14:paraId="4CF836D9" w14:textId="77777777" w:rsidR="007E277D" w:rsidRDefault="007E277D" w:rsidP="007E277D">
      <w:r>
        <w:t xml:space="preserve">                          , n = []</w:t>
      </w:r>
    </w:p>
    <w:p w14:paraId="695CF121" w14:textId="77777777" w:rsidR="007E277D" w:rsidRDefault="007E277D" w:rsidP="007E277D">
      <w:r>
        <w:t xml:space="preserve">                          , e = kl &amp;&amp; f(kl.getEntries) === X &amp;&amp; kl.getEntries();</w:t>
      </w:r>
    </w:p>
    <w:p w14:paraId="2D9B7813" w14:textId="77777777" w:rsidR="007E277D" w:rsidRDefault="007E277D" w:rsidP="007E277D">
      <w:r>
        <w:t xml:space="preserve">                        if (!e)</w:t>
      </w:r>
    </w:p>
    <w:p w14:paraId="405A38C2" w14:textId="77777777" w:rsidR="007E277D" w:rsidRDefault="007E277D" w:rsidP="007E277D">
      <w:r>
        <w:t xml:space="preserve">                            return n;</w:t>
      </w:r>
    </w:p>
    <w:p w14:paraId="60404BBB" w14:textId="77777777" w:rsidR="007E277D" w:rsidRDefault="007E277D" w:rsidP="007E277D">
      <w:r>
        <w:t xml:space="preserve">                        for (var r = 0; r &lt; e.length; ++r) {</w:t>
      </w:r>
    </w:p>
    <w:p w14:paraId="1DA63C4C" w14:textId="77777777" w:rsidR="007E277D" w:rsidRDefault="007E277D" w:rsidP="007E277D">
      <w:r>
        <w:t xml:space="preserve">                            var i = e[r];</w:t>
      </w:r>
    </w:p>
    <w:p w14:paraId="0D63F0A7" w14:textId="77777777" w:rsidR="007E277D" w:rsidRDefault="007E277D" w:rsidP="007E277D">
      <w:r>
        <w:t xml:space="preserve">                            if (i &amp;&amp; "resource" === i.entryType)</w:t>
      </w:r>
    </w:p>
    <w:p w14:paraId="4E13DD41" w14:textId="77777777" w:rsidR="007E277D" w:rsidRDefault="007E277D" w:rsidP="007E277D">
      <w:r>
        <w:t xml:space="preserve">                                for (var a = 0; a &lt; t.length; ++a) {</w:t>
      </w:r>
    </w:p>
    <w:p w14:paraId="6B1BF55B" w14:textId="77777777" w:rsidR="007E277D" w:rsidRDefault="007E277D" w:rsidP="007E277D">
      <w:r>
        <w:t xml:space="preserve">                                    var o = t[a];</w:t>
      </w:r>
    </w:p>
    <w:p w14:paraId="2AA08FBB" w14:textId="77777777" w:rsidR="007E277D" w:rsidRDefault="007E277D" w:rsidP="007E277D">
      <w:r>
        <w:t xml:space="preserve">                                    if (o &amp;&amp; f(o.test) === X &amp;&amp; o.test(i.name) &amp;&amp; (n.push(i),</w:t>
      </w:r>
    </w:p>
    <w:p w14:paraId="6CB6D385" w14:textId="77777777" w:rsidR="007E277D" w:rsidRDefault="007E277D" w:rsidP="007E277D">
      <w:r>
        <w:t xml:space="preserve">                                    n.length === t.length))</w:t>
      </w:r>
    </w:p>
    <w:p w14:paraId="3CDD864F" w14:textId="77777777" w:rsidR="007E277D" w:rsidRDefault="007E277D" w:rsidP="007E277D">
      <w:r>
        <w:t xml:space="preserve">                                        return n;</w:t>
      </w:r>
    </w:p>
    <w:p w14:paraId="19765B3E" w14:textId="77777777" w:rsidR="007E277D" w:rsidRDefault="007E277D" w:rsidP="007E277D">
      <w:r>
        <w:t xml:space="preserve">                                    o.lastIndex = null</w:t>
      </w:r>
    </w:p>
    <w:p w14:paraId="6C972B7E" w14:textId="77777777" w:rsidR="007E277D" w:rsidRDefault="007E277D" w:rsidP="007E277D">
      <w:r>
        <w:t xml:space="preserve">                                }</w:t>
      </w:r>
    </w:p>
    <w:p w14:paraId="7E6C7608" w14:textId="77777777" w:rsidR="007E277D" w:rsidRDefault="007E277D" w:rsidP="007E277D">
      <w:r>
        <w:t xml:space="preserve">                        }</w:t>
      </w:r>
    </w:p>
    <w:p w14:paraId="21F91B73" w14:textId="77777777" w:rsidR="007E277D" w:rsidRDefault="007E277D" w:rsidP="007E277D">
      <w:r>
        <w:t xml:space="preserve">                        return n</w:t>
      </w:r>
    </w:p>
    <w:p w14:paraId="6C9EDF12" w14:textId="77777777" w:rsidR="007E277D" w:rsidRDefault="007E277D" w:rsidP="007E277D">
      <w:r>
        <w:t xml:space="preserve">                    }()</w:t>
      </w:r>
    </w:p>
    <w:p w14:paraId="25E09CA4" w14:textId="77777777" w:rsidR="007E277D" w:rsidRDefault="007E277D" w:rsidP="007E277D">
      <w:r>
        <w:t xml:space="preserve">                      , e = n[0];</w:t>
      </w:r>
    </w:p>
    <w:p w14:paraId="34E61705" w14:textId="77777777" w:rsidR="007E277D" w:rsidRDefault="007E277D" w:rsidP="007E277D">
      <w:r>
        <w:t xml:space="preserve">                    e &amp;&amp; (Dl(t("JiwFdXddBQ"), e.duration),</w:t>
      </w:r>
    </w:p>
    <w:p w14:paraId="7A0DF3AE" w14:textId="77777777" w:rsidR="007E277D" w:rsidRDefault="007E277D" w:rsidP="007E277D">
      <w:r>
        <w:t xml:space="preserve">                    Dl(t("JiwFdXtcAg"), e.startTime));</w:t>
      </w:r>
    </w:p>
    <w:p w14:paraId="044A4463" w14:textId="77777777" w:rsidR="007E277D" w:rsidRDefault="007E277D" w:rsidP="007E277D">
      <w:r>
        <w:t xml:space="preserve">                    var r = n[1];</w:t>
      </w:r>
    </w:p>
    <w:p w14:paraId="302E4C47" w14:textId="77777777" w:rsidR="007E277D" w:rsidRDefault="007E277D" w:rsidP="007E277D">
      <w:r>
        <w:t xml:space="preserve">                    r &amp;&amp; (Dl(t("JiwFdXxeCw"), r.duration),</w:t>
      </w:r>
    </w:p>
    <w:p w14:paraId="7B31101D" w14:textId="77777777" w:rsidR="007E277D" w:rsidRDefault="007E277D" w:rsidP="007E277D">
      <w:r>
        <w:t xml:space="preserve">                    Dl(t("JiwFdXdeBA"), r.startTime),</w:t>
      </w:r>
    </w:p>
    <w:p w14:paraId="24441DF3" w14:textId="77777777" w:rsidR="007E277D" w:rsidRDefault="007E277D" w:rsidP="007E277D">
      <w:r>
        <w:t xml:space="preserve">                    Dl(t("JiwFdn1UCg"), r.domainLookupEnd - r.domainLookupStart))</w:t>
      </w:r>
    </w:p>
    <w:p w14:paraId="643DBF07" w14:textId="77777777" w:rsidR="007E277D" w:rsidRDefault="007E277D" w:rsidP="007E277D">
      <w:r>
        <w:t xml:space="preserve">                } catch (t) {}</w:t>
      </w:r>
    </w:p>
    <w:p w14:paraId="2FD661E3" w14:textId="77777777" w:rsidR="007E277D" w:rsidRDefault="007E277D" w:rsidP="007E277D">
      <w:r>
        <w:t xml:space="preserve">        }</w:t>
      </w:r>
    </w:p>
    <w:p w14:paraId="4E75FBFC" w14:textId="77777777" w:rsidR="007E277D" w:rsidRDefault="007E277D" w:rsidP="007E277D">
      <w:r>
        <w:t xml:space="preserve">        function Ql() {</w:t>
      </w:r>
    </w:p>
    <w:p w14:paraId="1F50C711" w14:textId="77777777" w:rsidR="007E277D" w:rsidRDefault="007E277D" w:rsidP="007E277D">
      <w:r>
        <w:t xml:space="preserve">            var t = Pl.getItem(Yl) || "";</w:t>
      </w:r>
    </w:p>
    <w:p w14:paraId="78F1ACD1" w14:textId="77777777" w:rsidR="007E277D" w:rsidRDefault="007E277D" w:rsidP="007E277D">
      <w:r>
        <w:t xml:space="preserve">            if (t &amp;&amp; 0 !== t.length) {</w:t>
      </w:r>
    </w:p>
    <w:p w14:paraId="6A7FBF5D" w14:textId="77777777" w:rsidR="007E277D" w:rsidRDefault="007E277D" w:rsidP="007E277D">
      <w:r>
        <w:t xml:space="preserve">                Pl.setItem(Yl, "");</w:t>
      </w:r>
    </w:p>
    <w:p w14:paraId="41DD534A" w14:textId="77777777" w:rsidR="007E277D" w:rsidRDefault="007E277D" w:rsidP="007E277D">
      <w:r>
        <w:t xml:space="preserve">                try {</w:t>
      </w:r>
    </w:p>
    <w:p w14:paraId="62D10510" w14:textId="77777777" w:rsidR="007E277D" w:rsidRDefault="007E277D" w:rsidP="007E277D">
      <w:r>
        <w:t xml:space="preserve">                    var n = t.split(",");</w:t>
      </w:r>
    </w:p>
    <w:p w14:paraId="07BC2616" w14:textId="77777777" w:rsidR="007E277D" w:rsidRDefault="007E277D" w:rsidP="007E277D">
      <w:r>
        <w:t xml:space="preserve">                    if (n.length &gt; 2 &amp;&amp; n[0] === "_client_tag:".concat(z)) {</w:t>
      </w:r>
    </w:p>
    <w:p w14:paraId="580DC35A" w14:textId="77777777" w:rsidR="007E277D" w:rsidRDefault="007E277D" w:rsidP="007E277D">
      <w:r>
        <w:t xml:space="preserve">                        for (var e = {}, r = 1; r &lt; n.length; r++) {</w:t>
      </w:r>
    </w:p>
    <w:p w14:paraId="230C37BA" w14:textId="77777777" w:rsidR="007E277D" w:rsidRDefault="007E277D" w:rsidP="007E277D">
      <w:r>
        <w:t xml:space="preserve">                            var i = n[r].split(":");</w:t>
      </w:r>
    </w:p>
    <w:p w14:paraId="26C2A0DB" w14:textId="77777777" w:rsidR="007E277D" w:rsidRDefault="007E277D" w:rsidP="007E277D">
      <w:r>
        <w:t xml:space="preserve">                            if (i &amp;&amp; i[0] &amp;&amp; i[1]) {</w:t>
      </w:r>
    </w:p>
    <w:p w14:paraId="13A1B393" w14:textId="77777777" w:rsidR="007E277D" w:rsidRDefault="007E277D" w:rsidP="007E277D">
      <w:r>
        <w:t xml:space="preserve">                                var a = i[0]</w:t>
      </w:r>
    </w:p>
    <w:p w14:paraId="3D72C2DA" w14:textId="77777777" w:rsidR="007E277D" w:rsidRDefault="007E277D" w:rsidP="007E277D">
      <w:r>
        <w:t xml:space="preserve">                                  , o = 1 === r ? i[1] : Number(i[1]);</w:t>
      </w:r>
    </w:p>
    <w:p w14:paraId="76AA04BA" w14:textId="77777777" w:rsidR="007E277D" w:rsidRDefault="007E277D" w:rsidP="007E277D">
      <w:r>
        <w:t xml:space="preserve">                                e[a] = o</w:t>
      </w:r>
    </w:p>
    <w:p w14:paraId="7384441C" w14:textId="77777777" w:rsidR="007E277D" w:rsidRDefault="007E277D" w:rsidP="007E277D">
      <w:r>
        <w:t xml:space="preserve">                            }</w:t>
      </w:r>
    </w:p>
    <w:p w14:paraId="3435DFC8" w14:textId="77777777" w:rsidR="007E277D" w:rsidRDefault="007E277D" w:rsidP="007E277D">
      <w:r>
        <w:t xml:space="preserve">                        }</w:t>
      </w:r>
    </w:p>
    <w:p w14:paraId="11D6CE01" w14:textId="77777777" w:rsidR="007E277D" w:rsidRDefault="007E277D" w:rsidP="007E277D">
      <w:r>
        <w:t xml:space="preserve">                        return function(t) {</w:t>
      </w:r>
    </w:p>
    <w:p w14:paraId="78A9C7BD" w14:textId="77777777" w:rsidR="007E277D" w:rsidRDefault="007E277D" w:rsidP="007E277D">
      <w:r>
        <w:t xml:space="preserve">                            var n = c</w:t>
      </w:r>
    </w:p>
    <w:p w14:paraId="24609386" w14:textId="77777777" w:rsidR="007E277D" w:rsidRDefault="007E277D" w:rsidP="007E277D">
      <w:r>
        <w:t xml:space="preserve">                              , e = Wl()</w:t>
      </w:r>
    </w:p>
    <w:p w14:paraId="28084AE1" w14:textId="77777777" w:rsidR="007E277D" w:rsidRDefault="007E277D" w:rsidP="007E277D">
      <w:r>
        <w:t xml:space="preserve">                              , r = Ol();</w:t>
      </w:r>
    </w:p>
    <w:p w14:paraId="612D735A" w14:textId="77777777" w:rsidR="007E277D" w:rsidRDefault="007E277D" w:rsidP="007E277D">
      <w:r>
        <w:t xml:space="preserve">                            if (e &amp;&amp; (t[n("JiwFdXZeBw")] = e),</w:t>
      </w:r>
    </w:p>
    <w:p w14:paraId="27AF26D4" w14:textId="77777777" w:rsidR="007E277D" w:rsidRDefault="007E277D" w:rsidP="007E277D">
      <w:r>
        <w:t xml:space="preserve">                            e &amp;&amp; r) {</w:t>
      </w:r>
    </w:p>
    <w:p w14:paraId="05715269" w14:textId="77777777" w:rsidR="007E277D" w:rsidRDefault="007E277D" w:rsidP="007E277D">
      <w:r>
        <w:t xml:space="preserve">                                var i = r.split("-")</w:t>
      </w:r>
    </w:p>
    <w:p w14:paraId="67732CE1" w14:textId="77777777" w:rsidR="007E277D" w:rsidRDefault="007E277D" w:rsidP="007E277D">
      <w:r>
        <w:t xml:space="preserve">                                  , a = i.length &gt; 0 &amp;&amp; i[i.length - 1];</w:t>
      </w:r>
    </w:p>
    <w:p w14:paraId="488DB06B" w14:textId="77777777" w:rsidR="007E277D" w:rsidRDefault="007E277D" w:rsidP="007E277D">
      <w:r>
        <w:t xml:space="preserve">                                a &amp;&amp; (t["".concat(e, "_datacenter")] = a)</w:t>
      </w:r>
    </w:p>
    <w:p w14:paraId="7EB5DC4C" w14:textId="77777777" w:rsidR="007E277D" w:rsidRDefault="007E277D" w:rsidP="007E277D">
      <w:r>
        <w:t xml:space="preserve">                            }</w:t>
      </w:r>
    </w:p>
    <w:p w14:paraId="21D1513D" w14:textId="77777777" w:rsidR="007E277D" w:rsidRDefault="007E277D" w:rsidP="007E277D">
      <w:r>
        <w:t xml:space="preserve">                        }(e),</w:t>
      </w:r>
    </w:p>
    <w:p w14:paraId="76264DED" w14:textId="77777777" w:rsidR="007E277D" w:rsidRDefault="007E277D" w:rsidP="007E277D">
      <w:r>
        <w:t xml:space="preserve">                        e</w:t>
      </w:r>
    </w:p>
    <w:p w14:paraId="368862DA" w14:textId="77777777" w:rsidR="007E277D" w:rsidRDefault="007E277D" w:rsidP="007E277D">
      <w:r>
        <w:t xml:space="preserve">                    }</w:t>
      </w:r>
    </w:p>
    <w:p w14:paraId="29451273" w14:textId="77777777" w:rsidR="007E277D" w:rsidRDefault="007E277D" w:rsidP="007E277D">
      <w:r>
        <w:t xml:space="preserve">                } catch (t) {}</w:t>
      </w:r>
    </w:p>
    <w:p w14:paraId="59E183AB" w14:textId="77777777" w:rsidR="007E277D" w:rsidRDefault="007E277D" w:rsidP="007E277D">
      <w:r>
        <w:t xml:space="preserve">            }</w:t>
      </w:r>
    </w:p>
    <w:p w14:paraId="3B85124F" w14:textId="77777777" w:rsidR="007E277D" w:rsidRDefault="007E277D" w:rsidP="007E277D">
      <w:r>
        <w:t xml:space="preserve">        }</w:t>
      </w:r>
    </w:p>
    <w:p w14:paraId="7B1C3CB5" w14:textId="77777777" w:rsidR="007E277D" w:rsidRDefault="007E277D" w:rsidP="007E277D">
      <w:r>
        <w:t xml:space="preserve">        function Hl() {</w:t>
      </w:r>
    </w:p>
    <w:p w14:paraId="0551EE0F" w14:textId="77777777" w:rsidR="007E277D" w:rsidRDefault="007E277D" w:rsidP="007E277D">
      <w:r>
        <w:t xml:space="preserve">            var t = !(arguments.length &gt; 0 &amp;&amp; void 0 !== arguments[0]) || arguments[0];</w:t>
      </w:r>
    </w:p>
    <w:p w14:paraId="33266421" w14:textId="77777777" w:rsidR="007E277D" w:rsidRDefault="007E277D" w:rsidP="007E277D">
      <w:r>
        <w:t xml:space="preserve">            Gn() &amp;&amp; kl.timing &amp;&amp; f(kl.getEntriesByName) === X &amp;&amp; jr(_r[re], (function() {</w:t>
      </w:r>
    </w:p>
    <w:p w14:paraId="62DC260B" w14:textId="77777777" w:rsidR="007E277D" w:rsidRDefault="007E277D" w:rsidP="007E277D">
      <w:r>
        <w:t xml:space="preserve">                var n = function() {</w:t>
      </w:r>
    </w:p>
    <w:p w14:paraId="32AC6EF4" w14:textId="77777777" w:rsidR="007E277D" w:rsidRDefault="007E277D" w:rsidP="007E277D">
      <w:r>
        <w:t xml:space="preserve">                    var t, n = c;</w:t>
      </w:r>
    </w:p>
    <w:p w14:paraId="1C296341" w14:textId="77777777" w:rsidR="007E277D" w:rsidRDefault="007E277D" w:rsidP="007E277D">
      <w:r>
        <w:t xml:space="preserve">                    if (!Gl) {</w:t>
      </w:r>
    </w:p>
    <w:p w14:paraId="7AD17B91" w14:textId="77777777" w:rsidR="007E277D" w:rsidRDefault="007E277D" w:rsidP="007E277D">
      <w:r>
        <w:t xml:space="preserve">                        Gl = !0;</w:t>
      </w:r>
    </w:p>
    <w:p w14:paraId="517E6A67" w14:textId="77777777" w:rsidR="007E277D" w:rsidRDefault="007E277D" w:rsidP="007E277D">
      <w:r>
        <w:t xml:space="preserve">                        var e = kl.getEntriesByName("first-paint")[0]</w:t>
      </w:r>
    </w:p>
    <w:p w14:paraId="79C4CDA7" w14:textId="77777777" w:rsidR="007E277D" w:rsidRDefault="007E277D" w:rsidP="007E277D">
      <w:r>
        <w:t xml:space="preserve">                          , r = kl.getEntriesByName("first-contentful-paint")[0];</w:t>
      </w:r>
    </w:p>
    <w:p w14:paraId="0E127083" w14:textId="77777777" w:rsidR="007E277D" w:rsidRDefault="007E277D" w:rsidP="007E277D">
      <w:r>
        <w:t xml:space="preserve">                        cd(n("JiwFdntdBg"), nt(Ql() || {}, (d(t = {}, n("JiwFdXpdBQ"), e &amp;&amp; e.startTime),</w:t>
      </w:r>
    </w:p>
    <w:p w14:paraId="74731A58" w14:textId="77777777" w:rsidR="007E277D" w:rsidRDefault="007E277D" w:rsidP="007E277D">
      <w:r>
        <w:t xml:space="preserve">                        d(t, n("JiwFdXpUAA"), r &amp;&amp; r.startTime),</w:t>
      </w:r>
    </w:p>
    <w:p w14:paraId="7EC68A1E" w14:textId="77777777" w:rsidR="007E277D" w:rsidRDefault="007E277D" w:rsidP="007E277D">
      <w:r>
        <w:t xml:space="preserve">                        d(t, n("JiwFdXZUCg"), kl.timing.connectEnd - kl.timing.connectStart || void 0),</w:t>
      </w:r>
    </w:p>
    <w:p w14:paraId="21AD8D52" w14:textId="77777777" w:rsidR="007E277D" w:rsidRDefault="007E277D" w:rsidP="007E277D">
      <w:r>
        <w:t xml:space="preserve">                        d(t, n("JiwFdn1dAw"), kl.timing.responseEnd - kl.timing.requestStart || void 0),</w:t>
      </w:r>
    </w:p>
    <w:p w14:paraId="1A135656" w14:textId="77777777" w:rsidR="007E277D" w:rsidRDefault="007E277D" w:rsidP="007E277D">
      <w:r>
        <w:t xml:space="preserve">                        d(t, n("JiwFdntVBg"), kl.timing.loadEventEnd - kl.timing.navigationStart || void 0),</w:t>
      </w:r>
    </w:p>
    <w:p w14:paraId="72E3E905" w14:textId="77777777" w:rsidR="007E277D" w:rsidRDefault="007E277D" w:rsidP="007E277D">
      <w:r>
        <w:t xml:space="preserve">                        d(t, n("JiwFdn9fBA"), kl.timing.fetchStart - kl.timing.navigationStart || void 0),</w:t>
      </w:r>
    </w:p>
    <w:p w14:paraId="2C6F6578" w14:textId="77777777" w:rsidR="007E277D" w:rsidRDefault="007E277D" w:rsidP="007E277D">
      <w:r>
        <w:t xml:space="preserve">                        d(t, n("JiwFdn1eAQ"), kl.timing.redirectEnd - kl.timing.redirectStart || void 0),</w:t>
      </w:r>
    </w:p>
    <w:p w14:paraId="489481C9" w14:textId="77777777" w:rsidR="007E277D" w:rsidRDefault="007E277D" w:rsidP="007E277D">
      <w:r>
        <w:t xml:space="preserve">                        d(t, n("JiwFdn5cAg"), kl.timing.domComplete - kl.timing.domInteractive || void 0),</w:t>
      </w:r>
    </w:p>
    <w:p w14:paraId="0443EA05" w14:textId="77777777" w:rsidR="007E277D" w:rsidRDefault="007E277D" w:rsidP="007E277D">
      <w:r>
        <w:t xml:space="preserve">                        d(t, n("JiwFdntdAQ"), kl.timing.domainLookupStart - kl.timing.fetchStart || void 0),</w:t>
      </w:r>
    </w:p>
    <w:p w14:paraId="3C7567CE" w14:textId="77777777" w:rsidR="007E277D" w:rsidRDefault="007E277D" w:rsidP="007E277D">
      <w:r>
        <w:t xml:space="preserve">                        d(t, n("JiwFdXlbAA"), kl.timing.loadEventEnd - kl.timing.loadEventStart || void 0),</w:t>
      </w:r>
    </w:p>
    <w:p w14:paraId="7F1C2731" w14:textId="77777777" w:rsidR="007E277D" w:rsidRDefault="007E277D" w:rsidP="007E277D">
      <w:r>
        <w:t xml:space="preserve">                        d(t, n("JiwFdXZUAg"), kl.timing.domInteractive - kl.timing.responseEnd || void 0),</w:t>
      </w:r>
    </w:p>
    <w:p w14:paraId="76188F70" w14:textId="77777777" w:rsidR="007E277D" w:rsidRDefault="007E277D" w:rsidP="007E277D">
      <w:r>
        <w:t xml:space="preserve">                        d(t, n("JiwFdXZdBg"), kl.timing.unloadEventEnd - kl.timing.unloadEventStart || void 0),</w:t>
      </w:r>
    </w:p>
    <w:p w14:paraId="2743B9A5" w14:textId="77777777" w:rsidR="007E277D" w:rsidRDefault="007E277D" w:rsidP="007E277D">
      <w:r>
        <w:t xml:space="preserve">                        d(t, n("JiwFdn1eCg"), kl.timing.domainLookupEnd - kl.timing.domainLookupStart || void 0),</w:t>
      </w:r>
    </w:p>
    <w:p w14:paraId="6C35AF74" w14:textId="77777777" w:rsidR="007E277D" w:rsidRDefault="007E277D" w:rsidP="007E277D">
      <w:r>
        <w:t xml:space="preserve">                        t)))</w:t>
      </w:r>
    </w:p>
    <w:p w14:paraId="6298DE0A" w14:textId="77777777" w:rsidR="007E277D" w:rsidRDefault="007E277D" w:rsidP="007E277D">
      <w:r>
        <w:t xml:space="preserve">                    }</w:t>
      </w:r>
    </w:p>
    <w:p w14:paraId="1D8B0ADD" w14:textId="77777777" w:rsidR="007E277D" w:rsidRDefault="007E277D" w:rsidP="007E277D">
      <w:r>
        <w:t xml:space="preserve">                };</w:t>
      </w:r>
    </w:p>
    <w:p w14:paraId="7A2C82F8" w14:textId="77777777" w:rsidR="007E277D" w:rsidRDefault="007E277D" w:rsidP="007E277D">
      <w:r>
        <w:t xml:space="preserve">                t ? setTimeout(n, 1e3) : n()</w:t>
      </w:r>
    </w:p>
    <w:p w14:paraId="18A95743" w14:textId="77777777" w:rsidR="007E277D" w:rsidRDefault="007E277D" w:rsidP="007E277D">
      <w:r>
        <w:t xml:space="preserve">            }</w:t>
      </w:r>
    </w:p>
    <w:p w14:paraId="33855FDC" w14:textId="77777777" w:rsidR="007E277D" w:rsidRDefault="007E277D" w:rsidP="007E277D">
      <w:r>
        <w:t xml:space="preserve">            ))</w:t>
      </w:r>
    </w:p>
    <w:p w14:paraId="1EBB4F71" w14:textId="77777777" w:rsidR="007E277D" w:rsidRDefault="007E277D" w:rsidP="007E277D">
      <w:r>
        <w:t xml:space="preserve">        }</w:t>
      </w:r>
    </w:p>
    <w:p w14:paraId="12E377B2" w14:textId="77777777" w:rsidR="007E277D" w:rsidRDefault="007E277D" w:rsidP="007E277D">
      <w:r>
        <w:t xml:space="preserve">        function jl() {</w:t>
      </w:r>
    </w:p>
    <w:p w14:paraId="3B73B2BE" w14:textId="77777777" w:rsidR="007E277D" w:rsidRDefault="007E277D" w:rsidP="007E277D">
      <w:r>
        <w:t xml:space="preserve">            zl() &amp;&amp; (Ul &amp;&amp; Dl(c("JiwFdXpfBQ"), kl.timing.navigationStart),</w:t>
      </w:r>
    </w:p>
    <w:p w14:paraId="609CFD03" w14:textId="77777777" w:rsidR="007E277D" w:rsidRDefault="007E277D" w:rsidP="007E277D">
      <w:r>
        <w:t xml:space="preserve">            Ul &amp;&amp; Rn(p, "unload", (function() {</w:t>
      </w:r>
    </w:p>
    <w:p w14:paraId="01A33BB4" w14:textId="77777777" w:rsidR="007E277D" w:rsidRDefault="007E277D" w:rsidP="007E277D">
      <w:r>
        <w:t xml:space="preserve">                var t = c</w:t>
      </w:r>
    </w:p>
    <w:p w14:paraId="6E36132C" w14:textId="77777777" w:rsidR="007E277D" w:rsidRDefault="007E277D" w:rsidP="007E277D">
      <w:r>
        <w:t xml:space="preserve">                  , n = tt() - kl.timing.navigationStart;</w:t>
      </w:r>
    </w:p>
    <w:p w14:paraId="2B8A7453" w14:textId="77777777" w:rsidR="007E277D" w:rsidRDefault="007E277D" w:rsidP="007E277D">
      <w:r>
        <w:t xml:space="preserve">                Dl(t("JiwFdn1bAA"), n)</w:t>
      </w:r>
    </w:p>
    <w:p w14:paraId="799D6466" w14:textId="77777777" w:rsidR="007E277D" w:rsidRDefault="007E277D" w:rsidP="007E277D">
      <w:r>
        <w:t xml:space="preserve">            }</w:t>
      </w:r>
    </w:p>
    <w:p w14:paraId="26218B80" w14:textId="77777777" w:rsidR="007E277D" w:rsidRDefault="007E277D" w:rsidP="007E277D">
      <w:r>
        <w:t xml:space="preserve">            )),</w:t>
      </w:r>
    </w:p>
    <w:p w14:paraId="6FF17D72" w14:textId="77777777" w:rsidR="007E277D" w:rsidRDefault="007E277D" w:rsidP="007E277D">
      <w:r>
        <w:t xml:space="preserve">            "complete" === m.readyState ? Hl(!0) : p.addEventListener("load", Hl.bind(null, !0)),</w:t>
      </w:r>
    </w:p>
    <w:p w14:paraId="1E66775A" w14:textId="77777777" w:rsidR="007E277D" w:rsidRDefault="007E277D" w:rsidP="007E277D">
      <w:r>
        <w:t xml:space="preserve">            p.addEventListener("unload", Hl.bind(null, !1)))</w:t>
      </w:r>
    </w:p>
    <w:p w14:paraId="5BFD71C3" w14:textId="77777777" w:rsidR="007E277D" w:rsidRDefault="007E277D" w:rsidP="007E277D">
      <w:r>
        <w:t xml:space="preserve">        }</w:t>
      </w:r>
    </w:p>
    <w:p w14:paraId="25023D47" w14:textId="77777777" w:rsidR="007E277D" w:rsidRDefault="007E277D" w:rsidP="007E277D">
      <w:r>
        <w:t xml:space="preserve">        function zl() {</w:t>
      </w:r>
    </w:p>
    <w:p w14:paraId="61F594CC" w14:textId="77777777" w:rsidR="007E277D" w:rsidRDefault="007E277D" w:rsidP="007E277D">
      <w:r>
        <w:t xml:space="preserve">            return Qr(_r[re])</w:t>
      </w:r>
    </w:p>
    <w:p w14:paraId="255A454E" w14:textId="77777777" w:rsidR="007E277D" w:rsidRDefault="007E277D" w:rsidP="007E277D">
      <w:r>
        <w:t xml:space="preserve">        }</w:t>
      </w:r>
    </w:p>
    <w:p w14:paraId="13218A18" w14:textId="77777777" w:rsidR="007E277D" w:rsidRDefault="007E277D" w:rsidP="007E277D">
      <w:r>
        <w:t xml:space="preserve">        var ql = []</w:t>
      </w:r>
    </w:p>
    <w:p w14:paraId="08BB7C82" w14:textId="77777777" w:rsidR="007E277D" w:rsidRDefault="007E277D" w:rsidP="007E277D">
      <w:r>
        <w:t xml:space="preserve">          , Kl = [];</w:t>
      </w:r>
    </w:p>
    <w:p w14:paraId="1BA44D23" w14:textId="77777777" w:rsidR="007E277D" w:rsidRDefault="007E277D" w:rsidP="007E277D">
      <w:r>
        <w:t xml:space="preserve">        function $l(t, n) {</w:t>
      </w:r>
    </w:p>
    <w:p w14:paraId="092FFD41" w14:textId="77777777" w:rsidR="007E277D" w:rsidRDefault="007E277D" w:rsidP="007E277D">
      <w:r>
        <w:t xml:space="preserve">            return function() {</w:t>
      </w:r>
    </w:p>
    <w:p w14:paraId="1113494F" w14:textId="77777777" w:rsidR="007E277D" w:rsidRDefault="007E277D" w:rsidP="007E277D">
      <w:r>
        <w:t xml:space="preserve">                var e = c;</w:t>
      </w:r>
    </w:p>
    <w:p w14:paraId="2BF012FF" w14:textId="77777777" w:rsidR="007E277D" w:rsidRDefault="007E277D" w:rsidP="007E277D">
      <w:r>
        <w:t xml:space="preserve">                try {</w:t>
      </w:r>
    </w:p>
    <w:p w14:paraId="34159C6D" w14:textId="77777777" w:rsidR="007E277D" w:rsidRDefault="007E277D" w:rsidP="007E277D">
      <w:r>
        <w:t xml:space="preserve">                    if (p.performance) {</w:t>
      </w:r>
    </w:p>
    <w:p w14:paraId="3C1EC8A1" w14:textId="77777777" w:rsidR="007E277D" w:rsidRDefault="007E277D" w:rsidP="007E277D">
      <w:r>
        <w:t xml:space="preserve">                        var r = p.performance.getEntriesByName(t);</w:t>
      </w:r>
    </w:p>
    <w:p w14:paraId="0403A9D3" w14:textId="77777777" w:rsidR="007E277D" w:rsidRDefault="007E277D" w:rsidP="007E277D">
      <w:r>
        <w:t xml:space="preserve">                        if (r &amp;&amp; r[0]) {</w:t>
      </w:r>
    </w:p>
    <w:p w14:paraId="1B96B542" w14:textId="77777777" w:rsidR="007E277D" w:rsidRDefault="007E277D" w:rsidP="007E277D">
      <w:r>
        <w:t xml:space="preserve">                            var i = r[0]</w:t>
      </w:r>
    </w:p>
    <w:p w14:paraId="7FB461E4" w14:textId="77777777" w:rsidR="007E277D" w:rsidRDefault="007E277D" w:rsidP="007E277D">
      <w:r>
        <w:t xml:space="preserve">                              , a = i.domainLookupEnd - i.domainLookupStart;</w:t>
      </w:r>
    </w:p>
    <w:p w14:paraId="461C5B84" w14:textId="77777777" w:rsidR="007E277D" w:rsidRDefault="007E277D" w:rsidP="007E277D">
      <w:r>
        <w:t xml:space="preserve">                            if (ql[n] = [i.duration, a],</w:t>
      </w:r>
    </w:p>
    <w:p w14:paraId="48EFC22D" w14:textId="77777777" w:rsidR="007E277D" w:rsidRDefault="007E277D" w:rsidP="007E277D">
      <w:r>
        <w:t xml:space="preserve">                            ql.length === Kl.length)</w:t>
      </w:r>
    </w:p>
    <w:p w14:paraId="30F90F6A" w14:textId="77777777" w:rsidR="007E277D" w:rsidRDefault="007E277D" w:rsidP="007E277D">
      <w:r>
        <w:t xml:space="preserve">                                for (var o = 0; o &lt; ql.length; o++) {</w:t>
      </w:r>
    </w:p>
    <w:p w14:paraId="5DD131E5" w14:textId="77777777" w:rsidR="007E277D" w:rsidRDefault="007E277D" w:rsidP="007E277D">
      <w:r>
        <w:t xml:space="preserve">                                    var u = ql[o]</w:t>
      </w:r>
    </w:p>
    <w:p w14:paraId="3D73F69B" w14:textId="77777777" w:rsidR="007E277D" w:rsidRDefault="007E277D" w:rsidP="007E277D">
      <w:r>
        <w:t xml:space="preserve">                                      , d = u[0]</w:t>
      </w:r>
    </w:p>
    <w:p w14:paraId="24C87F0A" w14:textId="77777777" w:rsidR="007E277D" w:rsidRDefault="007E277D" w:rsidP="007E277D">
      <w:r>
        <w:t xml:space="preserve">                                      , f = u[1];</w:t>
      </w:r>
    </w:p>
    <w:p w14:paraId="3ABE573C" w14:textId="77777777" w:rsidR="007E277D" w:rsidRDefault="007E277D" w:rsidP="007E277D">
      <w:r>
        <w:t xml:space="preserve">                                    switch (o) {</w:t>
      </w:r>
    </w:p>
    <w:p w14:paraId="33255FE8" w14:textId="77777777" w:rsidR="007E277D" w:rsidRDefault="007E277D" w:rsidP="007E277D">
      <w:r>
        <w:t xml:space="preserve">                                    case 0:</w:t>
      </w:r>
    </w:p>
    <w:p w14:paraId="3BDD0938" w14:textId="77777777" w:rsidR="007E277D" w:rsidRDefault="007E277D" w:rsidP="007E277D">
      <w:r>
        <w:t xml:space="preserve">                                        Dl(e("JiwFdn1ZAQ"), d),</w:t>
      </w:r>
    </w:p>
    <w:p w14:paraId="29B77D31" w14:textId="77777777" w:rsidR="007E277D" w:rsidRDefault="007E277D" w:rsidP="007E277D">
      <w:r>
        <w:t xml:space="preserve">                                        Dl(e("JiwFdXtcAw"), f);</w:t>
      </w:r>
    </w:p>
    <w:p w14:paraId="7F4A7E17" w14:textId="77777777" w:rsidR="007E277D" w:rsidRDefault="007E277D" w:rsidP="007E277D">
      <w:r>
        <w:t xml:space="preserve">                                        break;</w:t>
      </w:r>
    </w:p>
    <w:p w14:paraId="67D42885" w14:textId="77777777" w:rsidR="007E277D" w:rsidRDefault="007E277D" w:rsidP="007E277D">
      <w:r>
        <w:t xml:space="preserve">                                    case 1:</w:t>
      </w:r>
    </w:p>
    <w:p w14:paraId="5123735F" w14:textId="77777777" w:rsidR="007E277D" w:rsidRDefault="007E277D" w:rsidP="007E277D">
      <w:r>
        <w:t xml:space="preserve">                                        Dl(e("JiwFdXpaCg"), d),</w:t>
      </w:r>
    </w:p>
    <w:p w14:paraId="580DE36B" w14:textId="77777777" w:rsidR="007E277D" w:rsidRDefault="007E277D" w:rsidP="007E277D">
      <w:r>
        <w:t xml:space="preserve">                                        Dl(e("JiwFdn9ZCg"), f);</w:t>
      </w:r>
    </w:p>
    <w:p w14:paraId="27DA6CE5" w14:textId="77777777" w:rsidR="007E277D" w:rsidRDefault="007E277D" w:rsidP="007E277D">
      <w:r>
        <w:t xml:space="preserve">                                        break;</w:t>
      </w:r>
    </w:p>
    <w:p w14:paraId="01904BB0" w14:textId="77777777" w:rsidR="007E277D" w:rsidRDefault="007E277D" w:rsidP="007E277D">
      <w:r>
        <w:t xml:space="preserve">                                    case 2:</w:t>
      </w:r>
    </w:p>
    <w:p w14:paraId="17B43EC9" w14:textId="77777777" w:rsidR="007E277D" w:rsidRDefault="007E277D" w:rsidP="007E277D">
      <w:r>
        <w:t xml:space="preserve">                                        Dl(e("JiwFdXdYAg"), d),</w:t>
      </w:r>
    </w:p>
    <w:p w14:paraId="78D96010" w14:textId="77777777" w:rsidR="007E277D" w:rsidRDefault="007E277D" w:rsidP="007E277D">
      <w:r>
        <w:t xml:space="preserve">                                        Dl(e("JiwFdXlcBw"), f);</w:t>
      </w:r>
    </w:p>
    <w:p w14:paraId="46473040" w14:textId="77777777" w:rsidR="007E277D" w:rsidRDefault="007E277D" w:rsidP="007E277D">
      <w:r>
        <w:t xml:space="preserve">                                        break;</w:t>
      </w:r>
    </w:p>
    <w:p w14:paraId="3412CECF" w14:textId="77777777" w:rsidR="007E277D" w:rsidRDefault="007E277D" w:rsidP="007E277D">
      <w:r>
        <w:t xml:space="preserve">                                    case 3:</w:t>
      </w:r>
    </w:p>
    <w:p w14:paraId="5094A095" w14:textId="77777777" w:rsidR="007E277D" w:rsidRDefault="007E277D" w:rsidP="007E277D">
      <w:r>
        <w:t xml:space="preserve">                                        Dl(e("JiwFdXpaBQ"), d),</w:t>
      </w:r>
    </w:p>
    <w:p w14:paraId="70E1559C" w14:textId="77777777" w:rsidR="007E277D" w:rsidRDefault="007E277D" w:rsidP="007E277D">
      <w:r>
        <w:t xml:space="preserve">                                        Dl(e("JiwFdX1UCw"), f)</w:t>
      </w:r>
    </w:p>
    <w:p w14:paraId="0F9E2794" w14:textId="77777777" w:rsidR="007E277D" w:rsidRDefault="007E277D" w:rsidP="007E277D">
      <w:r>
        <w:t xml:space="preserve">                                    }</w:t>
      </w:r>
    </w:p>
    <w:p w14:paraId="41610D71" w14:textId="77777777" w:rsidR="007E277D" w:rsidRDefault="007E277D" w:rsidP="007E277D">
      <w:r>
        <w:t xml:space="preserve">                                }</w:t>
      </w:r>
    </w:p>
    <w:p w14:paraId="434D7620" w14:textId="77777777" w:rsidR="007E277D" w:rsidRDefault="007E277D" w:rsidP="007E277D">
      <w:r>
        <w:t xml:space="preserve">                        }</w:t>
      </w:r>
    </w:p>
    <w:p w14:paraId="0DB98DCF" w14:textId="77777777" w:rsidR="007E277D" w:rsidRDefault="007E277D" w:rsidP="007E277D">
      <w:r>
        <w:t xml:space="preserve">                    }</w:t>
      </w:r>
    </w:p>
    <w:p w14:paraId="2281EC0F" w14:textId="77777777" w:rsidR="007E277D" w:rsidRDefault="007E277D" w:rsidP="007E277D">
      <w:r>
        <w:t xml:space="preserve">                } catch (t) {}</w:t>
      </w:r>
    </w:p>
    <w:p w14:paraId="6D49B537" w14:textId="77777777" w:rsidR="007E277D" w:rsidRDefault="007E277D" w:rsidP="007E277D">
      <w:r>
        <w:t xml:space="preserve">            }</w:t>
      </w:r>
    </w:p>
    <w:p w14:paraId="3FBA00E8" w14:textId="77777777" w:rsidR="007E277D" w:rsidRDefault="007E277D" w:rsidP="007E277D">
      <w:r>
        <w:t xml:space="preserve">        }</w:t>
      </w:r>
    </w:p>
    <w:p w14:paraId="5DC19CEC" w14:textId="77777777" w:rsidR="007E277D" w:rsidRDefault="007E277D" w:rsidP="007E277D">
      <w:r>
        <w:t xml:space="preserve">        var ts = "".concat(Yt("Y29sbGVjdG9y"), "-").concat(dt())</w:t>
      </w:r>
    </w:p>
    <w:p w14:paraId="67ADDF00" w14:textId="77777777" w:rsidR="007E277D" w:rsidRDefault="007E277D" w:rsidP="007E277D">
      <w:r>
        <w:t xml:space="preserve">          , ns = Yt("cHgtY2xpZW50Lm5ldA==")</w:t>
      </w:r>
    </w:p>
    <w:p w14:paraId="1450F7F7" w14:textId="77777777" w:rsidR="007E277D" w:rsidRDefault="007E277D" w:rsidP="007E277D">
      <w:r>
        <w:t xml:space="preserve">          , es = Yt("L2IvZw==")</w:t>
      </w:r>
    </w:p>
    <w:p w14:paraId="014586F7" w14:textId="77777777" w:rsidR="007E277D" w:rsidRDefault="007E277D" w:rsidP="007E277D">
      <w:r>
        <w:t xml:space="preserve">          , rs = "".concat(rt(), "//").concat(ts, ".").concat(ns).concat(es)</w:t>
      </w:r>
    </w:p>
    <w:p w14:paraId="6357691A" w14:textId="77777777" w:rsidR="007E277D" w:rsidRDefault="007E277D" w:rsidP="007E277D">
      <w:r>
        <w:t xml:space="preserve">          , is = !1;</w:t>
      </w:r>
    </w:p>
    <w:p w14:paraId="2B67ED34" w14:textId="77777777" w:rsidR="007E277D" w:rsidRDefault="007E277D" w:rsidP="007E277D">
      <w:r>
        <w:t xml:space="preserve">        var as = "no_fp";</w:t>
      </w:r>
    </w:p>
    <w:p w14:paraId="4D03B244" w14:textId="77777777" w:rsidR="007E277D" w:rsidRDefault="007E277D" w:rsidP="007E277D">
      <w:r>
        <w:t xml:space="preserve">        function os() {</w:t>
      </w:r>
    </w:p>
    <w:p w14:paraId="21DAB465" w14:textId="77777777" w:rsidR="007E277D" w:rsidRDefault="007E277D" w:rsidP="007E277D">
      <w:r>
        <w:t xml:space="preserve">            var t = c;</w:t>
      </w:r>
    </w:p>
    <w:p w14:paraId="5E474A6D" w14:textId="77777777" w:rsidR="007E277D" w:rsidRDefault="007E277D" w:rsidP="007E277D">
      <w:r>
        <w:t xml:space="preserve">            return new I((function(n) {</w:t>
      </w:r>
    </w:p>
    <w:p w14:paraId="6FFF193A" w14:textId="77777777" w:rsidR="007E277D" w:rsidRDefault="007E277D" w:rsidP="007E277D">
      <w:r>
        <w:t xml:space="preserve">                wt(t("JiwFdnxeCg")),</w:t>
      </w:r>
    </w:p>
    <w:p w14:paraId="2877B9E9" w14:textId="77777777" w:rsidR="007E277D" w:rsidRDefault="007E277D" w:rsidP="007E277D">
      <w:r>
        <w:t xml:space="preserve">                setTimeout((function() {</w:t>
      </w:r>
    </w:p>
    <w:p w14:paraId="1423F298" w14:textId="77777777" w:rsidR="007E277D" w:rsidRDefault="007E277D" w:rsidP="007E277D">
      <w:r>
        <w:t xml:space="preserve">                    try {</w:t>
      </w:r>
    </w:p>
    <w:p w14:paraId="421E679E" w14:textId="77777777" w:rsidR="007E277D" w:rsidRDefault="007E277D" w:rsidP="007E277D">
      <w:r>
        <w:t xml:space="preserve">                        var e, r = new (p.OfflineAudioContext || p.webkitOfflineAudioContext)(1,44100,44100);</w:t>
      </w:r>
    </w:p>
    <w:p w14:paraId="2379ED4B" w14:textId="77777777" w:rsidR="007E277D" w:rsidRDefault="007E277D" w:rsidP="007E277D">
      <w:r>
        <w:t xml:space="preserve">                        if (!r)</w:t>
      </w:r>
    </w:p>
    <w:p w14:paraId="1791285F" w14:textId="77777777" w:rsidR="007E277D" w:rsidRDefault="007E277D" w:rsidP="007E277D">
      <w:r>
        <w:t xml:space="preserve">                            n((d(e = {}, t("JiwFdXtaBQ"), as),</w:t>
      </w:r>
    </w:p>
    <w:p w14:paraId="36C67AFC" w14:textId="77777777" w:rsidR="007E277D" w:rsidRDefault="007E277D" w:rsidP="007E277D">
      <w:r>
        <w:t xml:space="preserve">                            d(e, t("JiwFdn5dCw"), as),</w:t>
      </w:r>
    </w:p>
    <w:p w14:paraId="7768F168" w14:textId="77777777" w:rsidR="007E277D" w:rsidRDefault="007E277D" w:rsidP="007E277D">
      <w:r>
        <w:t xml:space="preserve">                            e));</w:t>
      </w:r>
    </w:p>
    <w:p w14:paraId="10021726" w14:textId="77777777" w:rsidR="007E277D" w:rsidRDefault="007E277D" w:rsidP="007E277D">
      <w:r>
        <w:t xml:space="preserve">                        var i = r.createOscillator()</w:t>
      </w:r>
    </w:p>
    <w:p w14:paraId="3B3EC3BA" w14:textId="77777777" w:rsidR="007E277D" w:rsidRDefault="007E277D" w:rsidP="007E277D">
      <w:r>
        <w:t xml:space="preserve">                          , a = f(r.currentTime) === A &amp;&amp; r.currentTime || 0;</w:t>
      </w:r>
    </w:p>
    <w:p w14:paraId="71E795E0" w14:textId="77777777" w:rsidR="007E277D" w:rsidRDefault="007E277D" w:rsidP="007E277D">
      <w:r>
        <w:t xml:space="preserve">                        i.type = "sine",</w:t>
      </w:r>
    </w:p>
    <w:p w14:paraId="5C6DB460" w14:textId="77777777" w:rsidR="007E277D" w:rsidRDefault="007E277D" w:rsidP="007E277D">
      <w:r>
        <w:t xml:space="preserve">                        cs(i.frequency, 1e4, a);</w:t>
      </w:r>
    </w:p>
    <w:p w14:paraId="77ADA668" w14:textId="77777777" w:rsidR="007E277D" w:rsidRDefault="007E277D" w:rsidP="007E277D">
      <w:r>
        <w:t xml:space="preserve">                        var o = r.createDynamicsCompressor();</w:t>
      </w:r>
    </w:p>
    <w:p w14:paraId="5BD5D452" w14:textId="77777777" w:rsidR="007E277D" w:rsidRDefault="007E277D" w:rsidP="007E277D">
      <w:r>
        <w:t xml:space="preserve">                        cs(o.threshold, -50, a),</w:t>
      </w:r>
    </w:p>
    <w:p w14:paraId="353F4766" w14:textId="77777777" w:rsidR="007E277D" w:rsidRDefault="007E277D" w:rsidP="007E277D">
      <w:r>
        <w:t xml:space="preserve">                        cs(o.knee, 40, a),</w:t>
      </w:r>
    </w:p>
    <w:p w14:paraId="57A2E653" w14:textId="77777777" w:rsidR="007E277D" w:rsidRDefault="007E277D" w:rsidP="007E277D">
      <w:r>
        <w:t xml:space="preserve">                        cs(o.ratio, 12, a),</w:t>
      </w:r>
    </w:p>
    <w:p w14:paraId="1F6AE8ED" w14:textId="77777777" w:rsidR="007E277D" w:rsidRDefault="007E277D" w:rsidP="007E277D">
      <w:r>
        <w:t xml:space="preserve">                        cs(o.reduction, -20, a),</w:t>
      </w:r>
    </w:p>
    <w:p w14:paraId="63769FB7" w14:textId="77777777" w:rsidR="007E277D" w:rsidRDefault="007E277D" w:rsidP="007E277D">
      <w:r>
        <w:t xml:space="preserve">                        cs(o.attack, 0, a),</w:t>
      </w:r>
    </w:p>
    <w:p w14:paraId="58DA2498" w14:textId="77777777" w:rsidR="007E277D" w:rsidRDefault="007E277D" w:rsidP="007E277D">
      <w:r>
        <w:t xml:space="preserve">                        cs(o.release, .25, a),</w:t>
      </w:r>
    </w:p>
    <w:p w14:paraId="43BAB163" w14:textId="77777777" w:rsidR="007E277D" w:rsidRDefault="007E277D" w:rsidP="007E277D">
      <w:r>
        <w:t xml:space="preserve">                        i.connect(o),</w:t>
      </w:r>
    </w:p>
    <w:p w14:paraId="6C33F875" w14:textId="77777777" w:rsidR="007E277D" w:rsidRDefault="007E277D" w:rsidP="007E277D">
      <w:r>
        <w:t xml:space="preserve">                        o.connect(r.destination),</w:t>
      </w:r>
    </w:p>
    <w:p w14:paraId="20CF8403" w14:textId="77777777" w:rsidR="007E277D" w:rsidRDefault="007E277D" w:rsidP="007E277D">
      <w:r>
        <w:t xml:space="preserve">                        i.start(0),</w:t>
      </w:r>
    </w:p>
    <w:p w14:paraId="540822F5" w14:textId="77777777" w:rsidR="007E277D" w:rsidRDefault="007E277D" w:rsidP="007E277D">
      <w:r>
        <w:t xml:space="preserve">                        r.startRendering().then((function(t) {</w:t>
      </w:r>
    </w:p>
    <w:p w14:paraId="5731EFDD" w14:textId="77777777" w:rsidR="007E277D" w:rsidRDefault="007E277D" w:rsidP="007E277D">
      <w:r>
        <w:t xml:space="preserve">                            var e = c;</w:t>
      </w:r>
    </w:p>
    <w:p w14:paraId="31CBC97A" w14:textId="77777777" w:rsidR="007E277D" w:rsidRDefault="007E277D" w:rsidP="007E277D">
      <w:r>
        <w:t xml:space="preserve">                            try {</w:t>
      </w:r>
    </w:p>
    <w:p w14:paraId="71FD1F24" w14:textId="77777777" w:rsidR="007E277D" w:rsidRDefault="007E277D" w:rsidP="007E277D">
      <w:r>
        <w:t xml:space="preserve">                                var r, i = 0;</w:t>
      </w:r>
    </w:p>
    <w:p w14:paraId="16A08F68" w14:textId="77777777" w:rsidR="007E277D" w:rsidRDefault="007E277D" w:rsidP="007E277D">
      <w:r>
        <w:t xml:space="preserve">                                if (f(t.getChannelData) === X)</w:t>
      </w:r>
    </w:p>
    <w:p w14:paraId="28AA4ED7" w14:textId="77777777" w:rsidR="007E277D" w:rsidRDefault="007E277D" w:rsidP="007E277D">
      <w:r>
        <w:t xml:space="preserve">                                    for (var a = 4500; a &lt; 5e3; a++) {</w:t>
      </w:r>
    </w:p>
    <w:p w14:paraId="289F6194" w14:textId="77777777" w:rsidR="007E277D" w:rsidRDefault="007E277D" w:rsidP="007E277D">
      <w:r>
        <w:t xml:space="preserve">                                        var o = t.getChannelData(0);</w:t>
      </w:r>
    </w:p>
    <w:p w14:paraId="056F2B95" w14:textId="77777777" w:rsidR="007E277D" w:rsidRDefault="007E277D" w:rsidP="007E277D">
      <w:r>
        <w:t xml:space="preserve">                                        o &amp;&amp; (i += Math.abs(o[a]))</w:t>
      </w:r>
    </w:p>
    <w:p w14:paraId="14E7AB2E" w14:textId="77777777" w:rsidR="007E277D" w:rsidRDefault="007E277D" w:rsidP="007E277D">
      <w:r>
        <w:t xml:space="preserve">                                    }</w:t>
      </w:r>
    </w:p>
    <w:p w14:paraId="169EB218" w14:textId="77777777" w:rsidR="007E277D" w:rsidRDefault="007E277D" w:rsidP="007E277D">
      <w:r>
        <w:t xml:space="preserve">                                var u = i.toString()</w:t>
      </w:r>
    </w:p>
    <w:p w14:paraId="612306E7" w14:textId="77777777" w:rsidR="007E277D" w:rsidRDefault="007E277D" w:rsidP="007E277D">
      <w:r>
        <w:t xml:space="preserve">                                  , l = u &amp;&amp; Vt(u);</w:t>
      </w:r>
    </w:p>
    <w:p w14:paraId="17CCB100" w14:textId="77777777" w:rsidR="007E277D" w:rsidRDefault="007E277D" w:rsidP="007E277D">
      <w:r>
        <w:t xml:space="preserve">                                pt(e("JiwFdnxeCg")),</w:t>
      </w:r>
    </w:p>
    <w:p w14:paraId="22AF01C0" w14:textId="77777777" w:rsidR="007E277D" w:rsidRDefault="007E277D" w:rsidP="007E277D">
      <w:r>
        <w:t xml:space="preserve">                                n((d(r = {}, e("JiwFdXtaBQ"), u),</w:t>
      </w:r>
    </w:p>
    <w:p w14:paraId="2EE2F7CC" w14:textId="77777777" w:rsidR="007E277D" w:rsidRDefault="007E277D" w:rsidP="007E277D">
      <w:r>
        <w:t xml:space="preserve">                                d(r, e("JiwFdn5dCw"), l),</w:t>
      </w:r>
    </w:p>
    <w:p w14:paraId="544906CE" w14:textId="77777777" w:rsidR="007E277D" w:rsidRDefault="007E277D" w:rsidP="007E277D">
      <w:r>
        <w:t xml:space="preserve">                                r))</w:t>
      </w:r>
    </w:p>
    <w:p w14:paraId="1096E16F" w14:textId="77777777" w:rsidR="007E277D" w:rsidRDefault="007E277D" w:rsidP="007E277D">
      <w:r>
        <w:t xml:space="preserve">                            } catch (t) {</w:t>
      </w:r>
    </w:p>
    <w:p w14:paraId="07531593" w14:textId="77777777" w:rsidR="007E277D" w:rsidRDefault="007E277D" w:rsidP="007E277D">
      <w:r>
        <w:t xml:space="preserve">                                var s;</w:t>
      </w:r>
    </w:p>
    <w:p w14:paraId="196F6F5D" w14:textId="77777777" w:rsidR="007E277D" w:rsidRDefault="007E277D" w:rsidP="007E277D">
      <w:r>
        <w:t xml:space="preserve">                                n((d(s = {}, e("JiwFdXtaBQ"), as),</w:t>
      </w:r>
    </w:p>
    <w:p w14:paraId="630FF6C9" w14:textId="77777777" w:rsidR="007E277D" w:rsidRDefault="007E277D" w:rsidP="007E277D">
      <w:r>
        <w:t xml:space="preserve">                                d(s, e("JiwFdn5dCw"), as),</w:t>
      </w:r>
    </w:p>
    <w:p w14:paraId="767B591A" w14:textId="77777777" w:rsidR="007E277D" w:rsidRDefault="007E277D" w:rsidP="007E277D">
      <w:r>
        <w:t xml:space="preserve">                                s))</w:t>
      </w:r>
    </w:p>
    <w:p w14:paraId="751643B6" w14:textId="77777777" w:rsidR="007E277D" w:rsidRDefault="007E277D" w:rsidP="007E277D">
      <w:r>
        <w:t xml:space="preserve">                            }</w:t>
      </w:r>
    </w:p>
    <w:p w14:paraId="72309453" w14:textId="77777777" w:rsidR="007E277D" w:rsidRDefault="007E277D" w:rsidP="007E277D">
      <w:r>
        <w:t xml:space="preserve">                        }</w:t>
      </w:r>
    </w:p>
    <w:p w14:paraId="4CB7340E" w14:textId="77777777" w:rsidR="007E277D" w:rsidRDefault="007E277D" w:rsidP="007E277D">
      <w:r>
        <w:t xml:space="preserve">                        ))</w:t>
      </w:r>
    </w:p>
    <w:p w14:paraId="2B54D953" w14:textId="77777777" w:rsidR="007E277D" w:rsidRDefault="007E277D" w:rsidP="007E277D">
      <w:r>
        <w:t xml:space="preserve">                    } catch (e) {</w:t>
      </w:r>
    </w:p>
    <w:p w14:paraId="71220FA1" w14:textId="77777777" w:rsidR="007E277D" w:rsidRDefault="007E277D" w:rsidP="007E277D">
      <w:r>
        <w:t xml:space="preserve">                        var u;</w:t>
      </w:r>
    </w:p>
    <w:p w14:paraId="42BE8275" w14:textId="77777777" w:rsidR="007E277D" w:rsidRDefault="007E277D" w:rsidP="007E277D">
      <w:r>
        <w:t xml:space="preserve">                        n((d(u = {}, t("JiwFdXtaBQ"), as),</w:t>
      </w:r>
    </w:p>
    <w:p w14:paraId="219F9CCB" w14:textId="77777777" w:rsidR="007E277D" w:rsidRDefault="007E277D" w:rsidP="007E277D">
      <w:r>
        <w:t xml:space="preserve">                        d(u, t("JiwFdn5dCw"), as),</w:t>
      </w:r>
    </w:p>
    <w:p w14:paraId="034EECDE" w14:textId="77777777" w:rsidR="007E277D" w:rsidRDefault="007E277D" w:rsidP="007E277D">
      <w:r>
        <w:t xml:space="preserve">                        u))</w:t>
      </w:r>
    </w:p>
    <w:p w14:paraId="05E1C151" w14:textId="77777777" w:rsidR="007E277D" w:rsidRDefault="007E277D" w:rsidP="007E277D">
      <w:r>
        <w:t xml:space="preserve">                    }</w:t>
      </w:r>
    </w:p>
    <w:p w14:paraId="40C1EA8A" w14:textId="77777777" w:rsidR="007E277D" w:rsidRDefault="007E277D" w:rsidP="007E277D">
      <w:r>
        <w:t xml:space="preserve">                }</w:t>
      </w:r>
    </w:p>
    <w:p w14:paraId="6A4F7DBF" w14:textId="77777777" w:rsidR="007E277D" w:rsidRDefault="007E277D" w:rsidP="007E277D">
      <w:r>
        <w:t xml:space="preserve">                ), 1)</w:t>
      </w:r>
    </w:p>
    <w:p w14:paraId="06980033" w14:textId="77777777" w:rsidR="007E277D" w:rsidRDefault="007E277D" w:rsidP="007E277D">
      <w:r>
        <w:t xml:space="preserve">            }</w:t>
      </w:r>
    </w:p>
    <w:p w14:paraId="104C6904" w14:textId="77777777" w:rsidR="007E277D" w:rsidRDefault="007E277D" w:rsidP="007E277D">
      <w:r>
        <w:t xml:space="preserve">            ))</w:t>
      </w:r>
    </w:p>
    <w:p w14:paraId="5E6572AD" w14:textId="77777777" w:rsidR="007E277D" w:rsidRDefault="007E277D" w:rsidP="007E277D">
      <w:r>
        <w:t xml:space="preserve">        }</w:t>
      </w:r>
    </w:p>
    <w:p w14:paraId="74ED47D6" w14:textId="77777777" w:rsidR="007E277D" w:rsidRDefault="007E277D" w:rsidP="007E277D">
      <w:r>
        <w:t xml:space="preserve">        function cs(t, n, e) {</w:t>
      </w:r>
    </w:p>
    <w:p w14:paraId="4DE9D9A6" w14:textId="77777777" w:rsidR="007E277D" w:rsidRDefault="007E277D" w:rsidP="007E277D">
      <w:r>
        <w:t xml:space="preserve">            t &amp;&amp; (f(t.setValueAtTime) === X ? t.setValueAtTime(n, e) : t.value = n)</w:t>
      </w:r>
    </w:p>
    <w:p w14:paraId="1F4F875A" w14:textId="77777777" w:rsidR="007E277D" w:rsidRDefault="007E277D" w:rsidP="007E277D">
      <w:r>
        <w:t xml:space="preserve">        }</w:t>
      </w:r>
    </w:p>
    <w:p w14:paraId="49085D90" w14:textId="77777777" w:rsidR="007E277D" w:rsidRDefault="007E277D" w:rsidP="007E277D">
      <w:r>
        <w:t xml:space="preserve">        var us = "no_fp"</w:t>
      </w:r>
    </w:p>
    <w:p w14:paraId="60FA3D4B" w14:textId="77777777" w:rsidR="007E277D" w:rsidRDefault="007E277D" w:rsidP="007E277D">
      <w:r>
        <w:t xml:space="preserve">          , ds = "attribute vec2 attrVertex;varying vec2 varyinTexCoordinate;uniform vec2 uniformOffset;void main(){varyinTexCoordinate=attrVertex+uniformOffset;gl_Position=vec4(attrVertex,0,1);}"</w:t>
      </w:r>
    </w:p>
    <w:p w14:paraId="7B0E5A3B" w14:textId="77777777" w:rsidR="007E277D" w:rsidRDefault="007E277D" w:rsidP="007E277D">
      <w:r>
        <w:t xml:space="preserve">          , fs = "precision mediump float;varying vec2 varyinTexCoordinate;void main() {gl_FragColor=vec4(varyinTexCoordinate,0,1);}";</w:t>
      </w:r>
    </w:p>
    <w:p w14:paraId="70A89087" w14:textId="77777777" w:rsidR="007E277D" w:rsidRDefault="007E277D" w:rsidP="007E277D">
      <w:r>
        <w:t xml:space="preserve">        function ls() {</w:t>
      </w:r>
    </w:p>
    <w:p w14:paraId="0DBD7811" w14:textId="77777777" w:rsidR="007E277D" w:rsidRDefault="007E277D" w:rsidP="007E277D">
      <w:r>
        <w:t xml:space="preserve">            var t = c;</w:t>
      </w:r>
    </w:p>
    <w:p w14:paraId="38B3E2BE" w14:textId="77777777" w:rsidR="007E277D" w:rsidRDefault="007E277D" w:rsidP="007E277D">
      <w:r>
        <w:t xml:space="preserve">            return wt(t("JiwFdntUBg")),</w:t>
      </w:r>
    </w:p>
    <w:p w14:paraId="680E6033" w14:textId="77777777" w:rsidR="007E277D" w:rsidRDefault="007E277D" w:rsidP="007E277D">
      <w:r>
        <w:t xml:space="preserve">            new I((function(n) {</w:t>
      </w:r>
    </w:p>
    <w:p w14:paraId="0A8D61D1" w14:textId="77777777" w:rsidR="007E277D" w:rsidRDefault="007E277D" w:rsidP="007E277D">
      <w:r>
        <w:t xml:space="preserve">                setTimeout((function() {</w:t>
      </w:r>
    </w:p>
    <w:p w14:paraId="6CEE47DE" w14:textId="77777777" w:rsidR="007E277D" w:rsidRDefault="007E277D" w:rsidP="007E277D">
      <w:r>
        <w:t xml:space="preserve">                    var e = {</w:t>
      </w:r>
    </w:p>
    <w:p w14:paraId="0C4811A7" w14:textId="77777777" w:rsidR="007E277D" w:rsidRDefault="007E277D" w:rsidP="007E277D">
      <w:r>
        <w:t xml:space="preserve">                        canvasfp: us,</w:t>
      </w:r>
    </w:p>
    <w:p w14:paraId="43D9ECD7" w14:textId="77777777" w:rsidR="007E277D" w:rsidRDefault="007E277D" w:rsidP="007E277D">
      <w:r>
        <w:t xml:space="preserve">                        webglRenderer: us,</w:t>
      </w:r>
    </w:p>
    <w:p w14:paraId="1A5FBE49" w14:textId="77777777" w:rsidR="007E277D" w:rsidRDefault="007E277D" w:rsidP="007E277D">
      <w:r>
        <w:t xml:space="preserve">                        shadingLangulageVersion: us,</w:t>
      </w:r>
    </w:p>
    <w:p w14:paraId="6613C99D" w14:textId="77777777" w:rsidR="007E277D" w:rsidRDefault="007E277D" w:rsidP="007E277D">
      <w:r>
        <w:t xml:space="preserve">                        webglVendor: us,</w:t>
      </w:r>
    </w:p>
    <w:p w14:paraId="202A76BC" w14:textId="77777777" w:rsidR="007E277D" w:rsidRDefault="007E277D" w:rsidP="007E277D">
      <w:r>
        <w:t xml:space="preserve">                        webGLVersion: us,</w:t>
      </w:r>
    </w:p>
    <w:p w14:paraId="1819D6F4" w14:textId="77777777" w:rsidR="007E277D" w:rsidRDefault="007E277D" w:rsidP="007E277D">
      <w:r>
        <w:t xml:space="preserve">                        unmaskedVendor: us,</w:t>
      </w:r>
    </w:p>
    <w:p w14:paraId="3257FB26" w14:textId="77777777" w:rsidR="007E277D" w:rsidRDefault="007E277D" w:rsidP="007E277D">
      <w:r>
        <w:t xml:space="preserve">                        unmaskedRenderer: us,</w:t>
      </w:r>
    </w:p>
    <w:p w14:paraId="744AB698" w14:textId="77777777" w:rsidR="007E277D" w:rsidRDefault="007E277D" w:rsidP="007E277D">
      <w:r>
        <w:t xml:space="preserve">                        webglParameters: [us],</w:t>
      </w:r>
    </w:p>
    <w:p w14:paraId="714BE498" w14:textId="77777777" w:rsidR="007E277D" w:rsidRDefault="007E277D" w:rsidP="007E277D">
      <w:r>
        <w:t xml:space="preserve">                        errors: []</w:t>
      </w:r>
    </w:p>
    <w:p w14:paraId="078D9355" w14:textId="77777777" w:rsidR="007E277D" w:rsidRDefault="007E277D" w:rsidP="007E277D">
      <w:r>
        <w:t xml:space="preserve">                    }</w:t>
      </w:r>
    </w:p>
    <w:p w14:paraId="5D59DDF2" w14:textId="77777777" w:rsidR="007E277D" w:rsidRDefault="007E277D" w:rsidP="007E277D">
      <w:r>
        <w:t xml:space="preserve">                      , r = function() {</w:t>
      </w:r>
    </w:p>
    <w:p w14:paraId="5BA48459" w14:textId="77777777" w:rsidR="007E277D" w:rsidRDefault="007E277D" w:rsidP="007E277D">
      <w:r>
        <w:t xml:space="preserve">                        var t, n = c;</w:t>
      </w:r>
    </w:p>
    <w:p w14:paraId="517638B3" w14:textId="77777777" w:rsidR="007E277D" w:rsidRDefault="007E277D" w:rsidP="007E277D">
      <w:r>
        <w:t xml:space="preserve">                        return d(t = {}, n("JiwFdXxYAA"), us),</w:t>
      </w:r>
    </w:p>
    <w:p w14:paraId="3F6A1A39" w14:textId="77777777" w:rsidR="007E277D" w:rsidRDefault="007E277D" w:rsidP="007E277D">
      <w:r>
        <w:t xml:space="preserve">                        d(t, n("JiwFdn1UAA"), us),</w:t>
      </w:r>
    </w:p>
    <w:p w14:paraId="647CC576" w14:textId="77777777" w:rsidR="007E277D" w:rsidRDefault="007E277D" w:rsidP="007E277D">
      <w:r>
        <w:t xml:space="preserve">                        d(t, n("JiwFdXdcAw"), []),</w:t>
      </w:r>
    </w:p>
    <w:p w14:paraId="21B02805" w14:textId="77777777" w:rsidR="007E277D" w:rsidRDefault="007E277D" w:rsidP="007E277D">
      <w:r>
        <w:t xml:space="preserve">                        d(t, n("JiwFdXpbBQ"), us),</w:t>
      </w:r>
    </w:p>
    <w:p w14:paraId="7DFC0DB9" w14:textId="77777777" w:rsidR="007E277D" w:rsidRDefault="007E277D" w:rsidP="007E277D">
      <w:r>
        <w:t xml:space="preserve">                        d(t, n("JiwFdn9eAA"), us),</w:t>
      </w:r>
    </w:p>
    <w:p w14:paraId="49A75E1A" w14:textId="77777777" w:rsidR="007E277D" w:rsidRDefault="007E277D" w:rsidP="007E277D">
      <w:r>
        <w:t xml:space="preserve">                        d(t, n("JiwFdXpeBA"), us),</w:t>
      </w:r>
    </w:p>
    <w:p w14:paraId="34D1FADD" w14:textId="77777777" w:rsidR="007E277D" w:rsidRDefault="007E277D" w:rsidP="007E277D">
      <w:r>
        <w:t xml:space="preserve">                        d(t, n("JiwFdn5ZCw"), [us]),</w:t>
      </w:r>
    </w:p>
    <w:p w14:paraId="7691CDF1" w14:textId="77777777" w:rsidR="007E277D" w:rsidRDefault="007E277D" w:rsidP="007E277D">
      <w:r>
        <w:t xml:space="preserve">                        d(t, n("JiwFdnxYAA"), us),</w:t>
      </w:r>
    </w:p>
    <w:p w14:paraId="529698B3" w14:textId="77777777" w:rsidR="007E277D" w:rsidRDefault="007E277D" w:rsidP="007E277D">
      <w:r>
        <w:t xml:space="preserve">                        d(t, n("JiwFdXtYBw"), us),</w:t>
      </w:r>
    </w:p>
    <w:p w14:paraId="766CF87F" w14:textId="77777777" w:rsidR="007E277D" w:rsidRDefault="007E277D" w:rsidP="007E277D">
      <w:r>
        <w:t xml:space="preserve">                        d(t, n("JiwFdXpeBg"), us),</w:t>
      </w:r>
    </w:p>
    <w:p w14:paraId="4D860870" w14:textId="77777777" w:rsidR="007E277D" w:rsidRDefault="007E277D" w:rsidP="007E277D">
      <w:r>
        <w:t xml:space="preserve">                        t</w:t>
      </w:r>
    </w:p>
    <w:p w14:paraId="29FE8489" w14:textId="77777777" w:rsidR="007E277D" w:rsidRDefault="007E277D" w:rsidP="007E277D">
      <w:r>
        <w:t xml:space="preserve">                    }();</w:t>
      </w:r>
    </w:p>
    <w:p w14:paraId="242F3910" w14:textId="77777777" w:rsidR="007E277D" w:rsidRDefault="007E277D" w:rsidP="007E277D">
      <w:r>
        <w:t xml:space="preserve">                    try {</w:t>
      </w:r>
    </w:p>
    <w:p w14:paraId="42ACE49E" w14:textId="77777777" w:rsidR="007E277D" w:rsidRDefault="007E277D" w:rsidP="007E277D">
      <w:r>
        <w:t xml:space="preserve">                        var i = hs();</w:t>
      </w:r>
    </w:p>
    <w:p w14:paraId="7DCB5803" w14:textId="77777777" w:rsidR="007E277D" w:rsidRDefault="007E277D" w:rsidP="007E277D">
      <w:r>
        <w:t xml:space="preserve">                        if (!i)</w:t>
      </w:r>
    </w:p>
    <w:p w14:paraId="7CFC6A64" w14:textId="77777777" w:rsidR="007E277D" w:rsidRDefault="007E277D" w:rsidP="007E277D">
      <w:r>
        <w:t xml:space="preserve">                            return r[t("JiwFdXdcAw")].push(t("JiwFdntfAQ")),</w:t>
      </w:r>
    </w:p>
    <w:p w14:paraId="7A8A6F8B" w14:textId="77777777" w:rsidR="007E277D" w:rsidRDefault="007E277D" w:rsidP="007E277D">
      <w:r>
        <w:t xml:space="preserve">                            n(r);</w:t>
      </w:r>
    </w:p>
    <w:p w14:paraId="2BE61305" w14:textId="77777777" w:rsidR="007E277D" w:rsidRDefault="007E277D" w:rsidP="007E277D">
      <w:r>
        <w:t xml:space="preserve">                        var a = i.getContext("webgl") || i.getContext("experimental-webgl");</w:t>
      </w:r>
    </w:p>
    <w:p w14:paraId="34747378" w14:textId="77777777" w:rsidR="007E277D" w:rsidRDefault="007E277D" w:rsidP="007E277D">
      <w:r>
        <w:t xml:space="preserve">                        if (!a)</w:t>
      </w:r>
    </w:p>
    <w:p w14:paraId="727E9576" w14:textId="77777777" w:rsidR="007E277D" w:rsidRDefault="007E277D" w:rsidP="007E277D">
      <w:r>
        <w:t xml:space="preserve">                            return r[t("JiwFdXdcAw")].push(t("JiwFdXZVAA")),</w:t>
      </w:r>
    </w:p>
    <w:p w14:paraId="7D38CC05" w14:textId="77777777" w:rsidR="007E277D" w:rsidRDefault="007E277D" w:rsidP="007E277D">
      <w:r>
        <w:t xml:space="preserve">                            n(r);</w:t>
      </w:r>
    </w:p>
    <w:p w14:paraId="06F7DB46" w14:textId="77777777" w:rsidR="007E277D" w:rsidRDefault="007E277D" w:rsidP="007E277D">
      <w:r>
        <w:t xml:space="preserve">                        !function(t, n, e) {</w:t>
      </w:r>
    </w:p>
    <w:p w14:paraId="6DA3BEDB" w14:textId="77777777" w:rsidR="007E277D" w:rsidRDefault="007E277D" w:rsidP="007E277D">
      <w:r>
        <w:t xml:space="preserve">                            var r, i, a, o;</w:t>
      </w:r>
    </w:p>
    <w:p w14:paraId="3DDDBAC4" w14:textId="77777777" w:rsidR="007E277D" w:rsidRDefault="007E277D" w:rsidP="007E277D">
      <w:r>
        <w:t xml:space="preserve">                            var u = function(n) {</w:t>
      </w:r>
    </w:p>
    <w:p w14:paraId="7E52B78F" w14:textId="77777777" w:rsidR="007E277D" w:rsidRDefault="007E277D" w:rsidP="007E277D">
      <w:r>
        <w:t xml:space="preserve">                                return t.clearColor(0, 0, 0, 1),</w:t>
      </w:r>
    </w:p>
    <w:p w14:paraId="4658D84B" w14:textId="77777777" w:rsidR="007E277D" w:rsidRDefault="007E277D" w:rsidP="007E277D">
      <w:r>
        <w:t xml:space="preserve">                                t.enable(t.DEPTH_TEST),</w:t>
      </w:r>
    </w:p>
    <w:p w14:paraId="596E8C16" w14:textId="77777777" w:rsidR="007E277D" w:rsidRDefault="007E277D" w:rsidP="007E277D">
      <w:r>
        <w:t xml:space="preserve">                                t.depthFunc(t.LEQUAL),</w:t>
      </w:r>
    </w:p>
    <w:p w14:paraId="010115D7" w14:textId="77777777" w:rsidR="007E277D" w:rsidRDefault="007E277D" w:rsidP="007E277D">
      <w:r>
        <w:t xml:space="preserve">                                t.clear(t.COLOR_BUFFER_BIT | t.DEPTH_BUFFER_BIT),</w:t>
      </w:r>
    </w:p>
    <w:p w14:paraId="21AF9786" w14:textId="77777777" w:rsidR="007E277D" w:rsidRDefault="007E277D" w:rsidP="007E277D">
      <w:r>
        <w:t xml:space="preserve">                                "[" + n[0] + ", " + n[1] + "]"</w:t>
      </w:r>
    </w:p>
    <w:p w14:paraId="6854AEEB" w14:textId="77777777" w:rsidR="007E277D" w:rsidRDefault="007E277D" w:rsidP="007E277D">
      <w:r>
        <w:t xml:space="preserve">                            }</w:t>
      </w:r>
    </w:p>
    <w:p w14:paraId="13C75E67" w14:textId="77777777" w:rsidR="007E277D" w:rsidRDefault="007E277D" w:rsidP="007E277D">
      <w:r>
        <w:t xml:space="preserve">                              , d = function(t) {</w:t>
      </w:r>
    </w:p>
    <w:p w14:paraId="627D5C4C" w14:textId="77777777" w:rsidR="007E277D" w:rsidRDefault="007E277D" w:rsidP="007E277D">
      <w:r>
        <w:t xml:space="preserve">                                var n, e = t.getExtension("EXT_texture_filter_anisotropic") || t.getExtension("WEBKIT_EXT_texture_filter_anisotropic") || t.getExtension("MOZ_EXT_texture_filter_anisotropic");</w:t>
      </w:r>
    </w:p>
    <w:p w14:paraId="7E4AC95D" w14:textId="77777777" w:rsidR="007E277D" w:rsidRDefault="007E277D" w:rsidP="007E277D">
      <w:r>
        <w:t xml:space="preserve">                                return e ? (0 === (n = t.getParameter(e.MAX_TEXTURE_MAX_ANISOTROPY_EXT)) &amp;&amp; (n = 2),</w:t>
      </w:r>
    </w:p>
    <w:p w14:paraId="161BFB5C" w14:textId="77777777" w:rsidR="007E277D" w:rsidRDefault="007E277D" w:rsidP="007E277D">
      <w:r>
        <w:t xml:space="preserve">                                n) : null</w:t>
      </w:r>
    </w:p>
    <w:p w14:paraId="4A86B497" w14:textId="77777777" w:rsidR="007E277D" w:rsidRDefault="007E277D" w:rsidP="007E277D">
      <w:r>
        <w:t xml:space="preserve">                            };</w:t>
      </w:r>
    </w:p>
    <w:p w14:paraId="2CCAD93A" w14:textId="77777777" w:rsidR="007E277D" w:rsidRDefault="007E277D" w:rsidP="007E277D">
      <w:r>
        <w:t xml:space="preserve">                            function f() {</w:t>
      </w:r>
    </w:p>
    <w:p w14:paraId="7CFC4DC6" w14:textId="77777777" w:rsidR="007E277D" w:rsidRDefault="007E277D" w:rsidP="007E277D">
      <w:r>
        <w:t xml:space="preserve">                                var e = c;</w:t>
      </w:r>
    </w:p>
    <w:p w14:paraId="76409E9C" w14:textId="77777777" w:rsidR="007E277D" w:rsidRDefault="007E277D" w:rsidP="007E277D">
      <w:r>
        <w:t xml:space="preserve">                                return new I((function(c) {</w:t>
      </w:r>
    </w:p>
    <w:p w14:paraId="2811C647" w14:textId="77777777" w:rsidR="007E277D" w:rsidRDefault="007E277D" w:rsidP="007E277D">
      <w:r>
        <w:t xml:space="preserve">                                    setTimeout((function() {</w:t>
      </w:r>
    </w:p>
    <w:p w14:paraId="4CF05228" w14:textId="77777777" w:rsidR="007E277D" w:rsidRDefault="007E277D" w:rsidP="007E277D">
      <w:r>
        <w:t xml:space="preserve">                                        try {</w:t>
      </w:r>
    </w:p>
    <w:p w14:paraId="3A8CA37F" w14:textId="77777777" w:rsidR="007E277D" w:rsidRDefault="007E277D" w:rsidP="007E277D">
      <w:r>
        <w:t xml:space="preserve">                                            r = t.createBuffer(),</w:t>
      </w:r>
    </w:p>
    <w:p w14:paraId="4069063E" w14:textId="77777777" w:rsidR="007E277D" w:rsidRDefault="007E277D" w:rsidP="007E277D">
      <w:r>
        <w:t xml:space="preserve">                                            t.bindBuffer(t.ARRAY_BUFFER, r);</w:t>
      </w:r>
    </w:p>
    <w:p w14:paraId="182160D4" w14:textId="77777777" w:rsidR="007E277D" w:rsidRDefault="007E277D" w:rsidP="007E277D">
      <w:r>
        <w:t xml:space="preserve">                                            var u = new Float32Array([-.2, -.9, 0, .4, -.26, 0, 0, .732134444, 0]);</w:t>
      </w:r>
    </w:p>
    <w:p w14:paraId="538C527F" w14:textId="77777777" w:rsidR="007E277D" w:rsidRDefault="007E277D" w:rsidP="007E277D">
      <w:r>
        <w:t xml:space="preserve">                                            t.bufferData(t.ARRAY_BUFFER, u, t.STATIC_DRAW),</w:t>
      </w:r>
    </w:p>
    <w:p w14:paraId="4945B5CB" w14:textId="77777777" w:rsidR="007E277D" w:rsidRDefault="007E277D" w:rsidP="007E277D">
      <w:r>
        <w:t xml:space="preserve">                                            r.itemSize = 3,</w:t>
      </w:r>
    </w:p>
    <w:p w14:paraId="125BF68E" w14:textId="77777777" w:rsidR="007E277D" w:rsidRDefault="007E277D" w:rsidP="007E277D">
      <w:r>
        <w:t xml:space="preserve">                                            r.numItems = 3,</w:t>
      </w:r>
    </w:p>
    <w:p w14:paraId="6D0E55D6" w14:textId="77777777" w:rsidR="007E277D" w:rsidRDefault="007E277D" w:rsidP="007E277D">
      <w:r>
        <w:t xml:space="preserve">                                            i = t.createProgram(),</w:t>
      </w:r>
    </w:p>
    <w:p w14:paraId="59FFF20B" w14:textId="77777777" w:rsidR="007E277D" w:rsidRDefault="007E277D" w:rsidP="007E277D">
      <w:r>
        <w:t xml:space="preserve">                                            a = t.createShader(t.VERTEX_SHADER),</w:t>
      </w:r>
    </w:p>
    <w:p w14:paraId="4AF58136" w14:textId="77777777" w:rsidR="007E277D" w:rsidRDefault="007E277D" w:rsidP="007E277D">
      <w:r>
        <w:t xml:space="preserve">                                            t.shaderSource(a, ds),</w:t>
      </w:r>
    </w:p>
    <w:p w14:paraId="476AE010" w14:textId="77777777" w:rsidR="007E277D" w:rsidRDefault="007E277D" w:rsidP="007E277D">
      <w:r>
        <w:t xml:space="preserve">                                            t.compileShader(a),</w:t>
      </w:r>
    </w:p>
    <w:p w14:paraId="6A22B1C8" w14:textId="77777777" w:rsidR="007E277D" w:rsidRDefault="007E277D" w:rsidP="007E277D">
      <w:r>
        <w:t xml:space="preserve">                                            o = t.createShader(t.FRAGMENT_SHADER),</w:t>
      </w:r>
    </w:p>
    <w:p w14:paraId="500B3C0B" w14:textId="77777777" w:rsidR="007E277D" w:rsidRDefault="007E277D" w:rsidP="007E277D">
      <w:r>
        <w:t xml:space="preserve">                                            t.shaderSource(o, fs),</w:t>
      </w:r>
    </w:p>
    <w:p w14:paraId="5A0B4B89" w14:textId="77777777" w:rsidR="007E277D" w:rsidRDefault="007E277D" w:rsidP="007E277D">
      <w:r>
        <w:t xml:space="preserve">                                            t.compileShader(o),</w:t>
      </w:r>
    </w:p>
    <w:p w14:paraId="7E5DA2EE" w14:textId="77777777" w:rsidR="007E277D" w:rsidRDefault="007E277D" w:rsidP="007E277D">
      <w:r>
        <w:t xml:space="preserve">                                            t.attachShader(i, a),</w:t>
      </w:r>
    </w:p>
    <w:p w14:paraId="69406E55" w14:textId="77777777" w:rsidR="007E277D" w:rsidRDefault="007E277D" w:rsidP="007E277D">
      <w:r>
        <w:t xml:space="preserve">                                            t.attachShader(i, o),</w:t>
      </w:r>
    </w:p>
    <w:p w14:paraId="67D5A60B" w14:textId="77777777" w:rsidR="007E277D" w:rsidRDefault="007E277D" w:rsidP="007E277D">
      <w:r>
        <w:t xml:space="preserve">                                            t.linkProgram(i),</w:t>
      </w:r>
    </w:p>
    <w:p w14:paraId="0A4FD4CF" w14:textId="77777777" w:rsidR="007E277D" w:rsidRDefault="007E277D" w:rsidP="007E277D">
      <w:r>
        <w:t xml:space="preserve">                                            t.useProgram(i),</w:t>
      </w:r>
    </w:p>
    <w:p w14:paraId="33A3B063" w14:textId="77777777" w:rsidR="007E277D" w:rsidRDefault="007E277D" w:rsidP="007E277D">
      <w:r>
        <w:t xml:space="preserve">                                            i.vertexPosAttrib = t.getAttribLocation(i, "attrVertex"),</w:t>
      </w:r>
    </w:p>
    <w:p w14:paraId="29B29FBB" w14:textId="77777777" w:rsidR="007E277D" w:rsidRDefault="007E277D" w:rsidP="007E277D">
      <w:r>
        <w:t xml:space="preserve">                                            i.offsetUniform = t.getUniformLocation(i, "uniformOffset"),</w:t>
      </w:r>
    </w:p>
    <w:p w14:paraId="44A693A3" w14:textId="77777777" w:rsidR="007E277D" w:rsidRDefault="007E277D" w:rsidP="007E277D">
      <w:r>
        <w:t xml:space="preserve">                                            t.enableVertexAttribArray(i.vertexPosArray),</w:t>
      </w:r>
    </w:p>
    <w:p w14:paraId="457AB1BA" w14:textId="77777777" w:rsidR="007E277D" w:rsidRDefault="007E277D" w:rsidP="007E277D">
      <w:r>
        <w:t xml:space="preserve">                                            t.vertexAttribPointer(i.vertexPosAttrib, r.itemSize, t.FLOAT, !1, 0, 0),</w:t>
      </w:r>
    </w:p>
    <w:p w14:paraId="0F00FA6D" w14:textId="77777777" w:rsidR="007E277D" w:rsidRDefault="007E277D" w:rsidP="007E277D">
      <w:r>
        <w:t xml:space="preserve">                                            t.uniform2f(i.offsetUniform, 1, 1),</w:t>
      </w:r>
    </w:p>
    <w:p w14:paraId="3393D082" w14:textId="77777777" w:rsidR="007E277D" w:rsidRDefault="007E277D" w:rsidP="007E277D">
      <w:r>
        <w:t xml:space="preserve">                                            t.drawArrays(t.TRIANGLE_STRIP, 0, r.numItems),</w:t>
      </w:r>
    </w:p>
    <w:p w14:paraId="48B2EBCF" w14:textId="77777777" w:rsidR="007E277D" w:rsidRDefault="007E277D" w:rsidP="007E277D">
      <w:r>
        <w:t xml:space="preserve">                                            n.canvasfp = null === t.canvas ? us : Vt(t.canvas.toDataURL()),</w:t>
      </w:r>
    </w:p>
    <w:p w14:paraId="130D4336" w14:textId="77777777" w:rsidR="007E277D" w:rsidRDefault="007E277D" w:rsidP="007E277D">
      <w:r>
        <w:t xml:space="preserve">                                            n.extensions = t.getSupportedExtensions() || [us]</w:t>
      </w:r>
    </w:p>
    <w:p w14:paraId="7ED82E61" w14:textId="77777777" w:rsidR="007E277D" w:rsidRDefault="007E277D" w:rsidP="007E277D">
      <w:r>
        <w:t xml:space="preserve">                                        } catch (t) {</w:t>
      </w:r>
    </w:p>
    <w:p w14:paraId="46782F2E" w14:textId="77777777" w:rsidR="007E277D" w:rsidRDefault="007E277D" w:rsidP="007E277D">
      <w:r>
        <w:t xml:space="preserve">                                            n.errors.push(e("JiwFdXZVAA"))</w:t>
      </w:r>
    </w:p>
    <w:p w14:paraId="0BB6DFF1" w14:textId="77777777" w:rsidR="007E277D" w:rsidRDefault="007E277D" w:rsidP="007E277D">
      <w:r>
        <w:t xml:space="preserve">                                        }</w:t>
      </w:r>
    </w:p>
    <w:p w14:paraId="01B9C711" w14:textId="77777777" w:rsidR="007E277D" w:rsidRDefault="007E277D" w:rsidP="007E277D">
      <w:r>
        <w:t xml:space="preserve">                                        c()</w:t>
      </w:r>
    </w:p>
    <w:p w14:paraId="4F169896" w14:textId="77777777" w:rsidR="007E277D" w:rsidRDefault="007E277D" w:rsidP="007E277D">
      <w:r>
        <w:t xml:space="preserve">                                    }</w:t>
      </w:r>
    </w:p>
    <w:p w14:paraId="30E8A24A" w14:textId="77777777" w:rsidR="007E277D" w:rsidRDefault="007E277D" w:rsidP="007E277D">
      <w:r>
        <w:t xml:space="preserve">                                    ), 1)</w:t>
      </w:r>
    </w:p>
    <w:p w14:paraId="67A6BBA9" w14:textId="77777777" w:rsidR="007E277D" w:rsidRDefault="007E277D" w:rsidP="007E277D">
      <w:r>
        <w:t xml:space="preserve">                                }</w:t>
      </w:r>
    </w:p>
    <w:p w14:paraId="027A26E1" w14:textId="77777777" w:rsidR="007E277D" w:rsidRDefault="007E277D" w:rsidP="007E277D">
      <w:r>
        <w:t xml:space="preserve">                                ))</w:t>
      </w:r>
    </w:p>
    <w:p w14:paraId="2332291B" w14:textId="77777777" w:rsidR="007E277D" w:rsidRDefault="007E277D" w:rsidP="007E277D">
      <w:r>
        <w:t xml:space="preserve">                            }</w:t>
      </w:r>
    </w:p>
    <w:p w14:paraId="565FC075" w14:textId="77777777" w:rsidR="007E277D" w:rsidRDefault="007E277D" w:rsidP="007E277D">
      <w:r>
        <w:t xml:space="preserve">                            function l() {</w:t>
      </w:r>
    </w:p>
    <w:p w14:paraId="32673C92" w14:textId="77777777" w:rsidR="007E277D" w:rsidRDefault="007E277D" w:rsidP="007E277D">
      <w:r>
        <w:t xml:space="preserve">                                var e = c;</w:t>
      </w:r>
    </w:p>
    <w:p w14:paraId="3D8B6E61" w14:textId="77777777" w:rsidR="007E277D" w:rsidRDefault="007E277D" w:rsidP="007E277D">
      <w:r>
        <w:t xml:space="preserve">                                return new I((function(r) {</w:t>
      </w:r>
    </w:p>
    <w:p w14:paraId="291641B4" w14:textId="77777777" w:rsidR="007E277D" w:rsidRDefault="007E277D" w:rsidP="007E277D">
      <w:r>
        <w:t xml:space="preserve">                                    setTimeout((function() {</w:t>
      </w:r>
    </w:p>
    <w:p w14:paraId="55E34E49" w14:textId="77777777" w:rsidR="007E277D" w:rsidRDefault="007E277D" w:rsidP="007E277D">
      <w:r>
        <w:t xml:space="preserve">                                        try {</w:t>
      </w:r>
    </w:p>
    <w:p w14:paraId="0C3F33B2" w14:textId="77777777" w:rsidR="007E277D" w:rsidRDefault="007E277D" w:rsidP="007E277D">
      <w:r>
        <w:t xml:space="preserve">                                            n.webglRenderer = vs(t, t.RENDERER),</w:t>
      </w:r>
    </w:p>
    <w:p w14:paraId="6FAED9BA" w14:textId="77777777" w:rsidR="007E277D" w:rsidRDefault="007E277D" w:rsidP="007E277D">
      <w:r>
        <w:t xml:space="preserve">                                            n.shadingLangulageVersion = vs(t, t.SHADING_LANGUAGE_VERSION),</w:t>
      </w:r>
    </w:p>
    <w:p w14:paraId="21E398E7" w14:textId="77777777" w:rsidR="007E277D" w:rsidRDefault="007E277D" w:rsidP="007E277D">
      <w:r>
        <w:t xml:space="preserve">                                            n.webglVendor = vs(t, t.VENDOR),</w:t>
      </w:r>
    </w:p>
    <w:p w14:paraId="336D91C9" w14:textId="77777777" w:rsidR="007E277D" w:rsidRDefault="007E277D" w:rsidP="007E277D">
      <w:r>
        <w:t xml:space="preserve">                                            n.webGLVersion = vs(t, t.VERSION);</w:t>
      </w:r>
    </w:p>
    <w:p w14:paraId="0D7EAAE2" w14:textId="77777777" w:rsidR="007E277D" w:rsidRDefault="007E277D" w:rsidP="007E277D">
      <w:r>
        <w:t xml:space="preserve">                                            var i = t.getExtension("WEBGL_debug_renderer_info");</w:t>
      </w:r>
    </w:p>
    <w:p w14:paraId="4F6E51EE" w14:textId="77777777" w:rsidR="007E277D" w:rsidRDefault="007E277D" w:rsidP="007E277D">
      <w:r>
        <w:t xml:space="preserve">                                            i &amp;&amp; (n.unmaskedVendor = vs(t, i.UNMASKED_VENDOR_WEBGL),</w:t>
      </w:r>
    </w:p>
    <w:p w14:paraId="5649E948" w14:textId="77777777" w:rsidR="007E277D" w:rsidRDefault="007E277D" w:rsidP="007E277D">
      <w:r>
        <w:t xml:space="preserve">                                            n.unmaskedRenderer = vs(t, i.UNMASKED_RENDERER_WEBGL)),</w:t>
      </w:r>
    </w:p>
    <w:p w14:paraId="6C87567B" w14:textId="77777777" w:rsidR="007E277D" w:rsidRDefault="007E277D" w:rsidP="007E277D">
      <w:r>
        <w:t xml:space="preserve">                                            n.webglParameters = [];</w:t>
      </w:r>
    </w:p>
    <w:p w14:paraId="1F0D9908" w14:textId="77777777" w:rsidR="007E277D" w:rsidRDefault="007E277D" w:rsidP="007E277D">
      <w:r>
        <w:t xml:space="preserve">                                            var a = n.webglParameters;</w:t>
      </w:r>
    </w:p>
    <w:p w14:paraId="67B4948E" w14:textId="77777777" w:rsidR="007E277D" w:rsidRDefault="007E277D" w:rsidP="007E277D">
      <w:r>
        <w:t xml:space="preserve">                                            if (a.push(u(vs(t, t.ALIASED_LINE_WIDTH_RANGE))),</w:t>
      </w:r>
    </w:p>
    <w:p w14:paraId="15B404D3" w14:textId="77777777" w:rsidR="007E277D" w:rsidRDefault="007E277D" w:rsidP="007E277D">
      <w:r>
        <w:t xml:space="preserve">                                            a.push(u(vs(t, t.ALIASED_POINT_SIZE_RANGE))),</w:t>
      </w:r>
    </w:p>
    <w:p w14:paraId="3629C215" w14:textId="77777777" w:rsidR="007E277D" w:rsidRDefault="007E277D" w:rsidP="007E277D">
      <w:r>
        <w:t xml:space="preserve">                                            a.push(vs(t, t.ALPHA_BITS)),</w:t>
      </w:r>
    </w:p>
    <w:p w14:paraId="7B0778A4" w14:textId="77777777" w:rsidR="007E277D" w:rsidRDefault="007E277D" w:rsidP="007E277D">
      <w:r>
        <w:t xml:space="preserve">                                            a.push(t.getContextAttributes().antialias ? "yes" : "no"),</w:t>
      </w:r>
    </w:p>
    <w:p w14:paraId="68AC23B0" w14:textId="77777777" w:rsidR="007E277D" w:rsidRDefault="007E277D" w:rsidP="007E277D">
      <w:r>
        <w:t xml:space="preserve">                                            a.push(vs(t, t.BLUE_BITS)),</w:t>
      </w:r>
    </w:p>
    <w:p w14:paraId="2EE1F75F" w14:textId="77777777" w:rsidR="007E277D" w:rsidRDefault="007E277D" w:rsidP="007E277D">
      <w:r>
        <w:t xml:space="preserve">                                            a.push(vs(t, t.DEPTH_BITS)),</w:t>
      </w:r>
    </w:p>
    <w:p w14:paraId="2DDBC896" w14:textId="77777777" w:rsidR="007E277D" w:rsidRDefault="007E277D" w:rsidP="007E277D">
      <w:r>
        <w:t xml:space="preserve">                                            a.push(vs(t, t.GREEN_BITS)),</w:t>
      </w:r>
    </w:p>
    <w:p w14:paraId="63AAEA7F" w14:textId="77777777" w:rsidR="007E277D" w:rsidRDefault="007E277D" w:rsidP="007E277D">
      <w:r>
        <w:t xml:space="preserve">                                            a.push(d(t)),</w:t>
      </w:r>
    </w:p>
    <w:p w14:paraId="2EF2F955" w14:textId="77777777" w:rsidR="007E277D" w:rsidRDefault="007E277D" w:rsidP="007E277D">
      <w:r>
        <w:t xml:space="preserve">                                            a.push(vs(t, t.MAX_COMBINED_TEXTURE_IMAGE_UNITS)),</w:t>
      </w:r>
    </w:p>
    <w:p w14:paraId="3A53FAA3" w14:textId="77777777" w:rsidR="007E277D" w:rsidRDefault="007E277D" w:rsidP="007E277D">
      <w:r>
        <w:t xml:space="preserve">                                            a.push(vs(t, t.MAX_CUBE_MAP_TEXTURE_SIZE)),</w:t>
      </w:r>
    </w:p>
    <w:p w14:paraId="42C30101" w14:textId="77777777" w:rsidR="007E277D" w:rsidRDefault="007E277D" w:rsidP="007E277D">
      <w:r>
        <w:t xml:space="preserve">                                            a.push(vs(t, t.MAX_FRAGMENT_UNIFORM_VECTORS)),</w:t>
      </w:r>
    </w:p>
    <w:p w14:paraId="4E0A4945" w14:textId="77777777" w:rsidR="007E277D" w:rsidRDefault="007E277D" w:rsidP="007E277D">
      <w:r>
        <w:t xml:space="preserve">                                            a.push(vs(t, t.MAX_RENDERBUFFER_SIZE)),</w:t>
      </w:r>
    </w:p>
    <w:p w14:paraId="7BA9C7F6" w14:textId="77777777" w:rsidR="007E277D" w:rsidRDefault="007E277D" w:rsidP="007E277D">
      <w:r>
        <w:t xml:space="preserve">                                            a.push(vs(t, t.MAX_TEXTURE_IMAGE_UNITS)),</w:t>
      </w:r>
    </w:p>
    <w:p w14:paraId="3B6917C9" w14:textId="77777777" w:rsidR="007E277D" w:rsidRDefault="007E277D" w:rsidP="007E277D">
      <w:r>
        <w:t xml:space="preserve">                                            a.push(vs(t, t.MAX_TEXTURE_SIZE)),</w:t>
      </w:r>
    </w:p>
    <w:p w14:paraId="49C257C1" w14:textId="77777777" w:rsidR="007E277D" w:rsidRDefault="007E277D" w:rsidP="007E277D">
      <w:r>
        <w:t xml:space="preserve">                                            a.push(vs(t, t.MAX_VARYING_VECTORS)),</w:t>
      </w:r>
    </w:p>
    <w:p w14:paraId="3FAD69DE" w14:textId="77777777" w:rsidR="007E277D" w:rsidRDefault="007E277D" w:rsidP="007E277D">
      <w:r>
        <w:t xml:space="preserve">                                            a.push(vs(t, t.MAX_VERTEX_ATTRIBS)),</w:t>
      </w:r>
    </w:p>
    <w:p w14:paraId="7AC352EB" w14:textId="77777777" w:rsidR="007E277D" w:rsidRDefault="007E277D" w:rsidP="007E277D">
      <w:r>
        <w:t xml:space="preserve">                                            a.push(vs(t, t.MAX_VERTEX_TEXTURE_IMAGE_UNITS)),</w:t>
      </w:r>
    </w:p>
    <w:p w14:paraId="32510971" w14:textId="77777777" w:rsidR="007E277D" w:rsidRDefault="007E277D" w:rsidP="007E277D">
      <w:r>
        <w:t xml:space="preserve">                                            a.push(vs(t, t.MAX_VERTEX_UNIFORM_VECTORS)),</w:t>
      </w:r>
    </w:p>
    <w:p w14:paraId="69E4087E" w14:textId="77777777" w:rsidR="007E277D" w:rsidRDefault="007E277D" w:rsidP="007E277D">
      <w:r>
        <w:t xml:space="preserve">                                            a.push(u(vs(t, t.MAX_VIEWPORT_DIMS))),</w:t>
      </w:r>
    </w:p>
    <w:p w14:paraId="6C26BECF" w14:textId="77777777" w:rsidR="007E277D" w:rsidRDefault="007E277D" w:rsidP="007E277D">
      <w:r>
        <w:t xml:space="preserve">                                            a.push(vs(t, t.STENCIL_BITS)),</w:t>
      </w:r>
    </w:p>
    <w:p w14:paraId="257300C3" w14:textId="77777777" w:rsidR="007E277D" w:rsidRDefault="007E277D" w:rsidP="007E277D">
      <w:r>
        <w:t xml:space="preserve">                                            t.getShaderPrecisionFormat)</w:t>
      </w:r>
    </w:p>
    <w:p w14:paraId="47F11287" w14:textId="77777777" w:rsidR="007E277D" w:rsidRDefault="007E277D" w:rsidP="007E277D">
      <w:r>
        <w:t xml:space="preserve">                                                for (var o = ["VERTEX_SHADER", "FRAGMENT_SHADER", "VERTEX_SHADER", "FRAGMENT_SHADER"], c = ["HIGH_FLOAT", "MEDIUM_FLOAT", "LOW_FLOAT"], f = 0; f &lt; o.length; f++)</w:t>
      </w:r>
    </w:p>
    <w:p w14:paraId="0660AF25" w14:textId="77777777" w:rsidR="007E277D" w:rsidRDefault="007E277D" w:rsidP="007E277D">
      <w:r>
        <w:t xml:space="preserve">                                                    for (var l = o[f], s = 0; s &lt; c.length; s++) {</w:t>
      </w:r>
    </w:p>
    <w:p w14:paraId="462BD9B6" w14:textId="77777777" w:rsidR="007E277D" w:rsidRDefault="007E277D" w:rsidP="007E277D">
      <w:r>
        <w:t xml:space="preserve">                                                        var h = c[s]</w:t>
      </w:r>
    </w:p>
    <w:p w14:paraId="1B4BE898" w14:textId="77777777" w:rsidR="007E277D" w:rsidRDefault="007E277D" w:rsidP="007E277D">
      <w:r>
        <w:t xml:space="preserve">                                                          , v = t.getShaderPrecisionFormat(t[l], t[h]);</w:t>
      </w:r>
    </w:p>
    <w:p w14:paraId="4A26E204" w14:textId="77777777" w:rsidR="007E277D" w:rsidRDefault="007E277D" w:rsidP="007E277D">
      <w:r>
        <w:t xml:space="preserve">                                                        a.push(v.precision, v.rangeMin, v.rangeMax)</w:t>
      </w:r>
    </w:p>
    <w:p w14:paraId="50B98247" w14:textId="77777777" w:rsidR="007E277D" w:rsidRDefault="007E277D" w:rsidP="007E277D">
      <w:r>
        <w:t xml:space="preserve">                                                    }</w:t>
      </w:r>
    </w:p>
    <w:p w14:paraId="77C7BAED" w14:textId="77777777" w:rsidR="007E277D" w:rsidRDefault="007E277D" w:rsidP="007E277D">
      <w:r>
        <w:t xml:space="preserve">                                        } catch (t) {</w:t>
      </w:r>
    </w:p>
    <w:p w14:paraId="445B0DD5" w14:textId="77777777" w:rsidR="007E277D" w:rsidRDefault="007E277D" w:rsidP="007E277D">
      <w:r>
        <w:t xml:space="preserve">                                            n.errors.push(e("JiwFdXZVAA"))</w:t>
      </w:r>
    </w:p>
    <w:p w14:paraId="742E8868" w14:textId="77777777" w:rsidR="007E277D" w:rsidRDefault="007E277D" w:rsidP="007E277D">
      <w:r>
        <w:t xml:space="preserve">                                        }</w:t>
      </w:r>
    </w:p>
    <w:p w14:paraId="3833EA6E" w14:textId="77777777" w:rsidR="007E277D" w:rsidRDefault="007E277D" w:rsidP="007E277D">
      <w:r>
        <w:t xml:space="preserve">                                        r()</w:t>
      </w:r>
    </w:p>
    <w:p w14:paraId="3AB54020" w14:textId="77777777" w:rsidR="007E277D" w:rsidRDefault="007E277D" w:rsidP="007E277D">
      <w:r>
        <w:t xml:space="preserve">                                    }</w:t>
      </w:r>
    </w:p>
    <w:p w14:paraId="5669CE03" w14:textId="77777777" w:rsidR="007E277D" w:rsidRDefault="007E277D" w:rsidP="007E277D">
      <w:r>
        <w:t xml:space="preserve">                                    ), 1)</w:t>
      </w:r>
    </w:p>
    <w:p w14:paraId="34112062" w14:textId="77777777" w:rsidR="007E277D" w:rsidRDefault="007E277D" w:rsidP="007E277D">
      <w:r>
        <w:t xml:space="preserve">                                }</w:t>
      </w:r>
    </w:p>
    <w:p w14:paraId="10141A88" w14:textId="77777777" w:rsidR="007E277D" w:rsidRDefault="007E277D" w:rsidP="007E277D">
      <w:r>
        <w:t xml:space="preserve">                                ))</w:t>
      </w:r>
    </w:p>
    <w:p w14:paraId="6E4A9F75" w14:textId="77777777" w:rsidR="007E277D" w:rsidRDefault="007E277D" w:rsidP="007E277D">
      <w:r>
        <w:t xml:space="preserve">                            }</w:t>
      </w:r>
    </w:p>
    <w:p w14:paraId="3FD4335B" w14:textId="77777777" w:rsidR="007E277D" w:rsidRDefault="007E277D" w:rsidP="007E277D">
      <w:r>
        <w:t xml:space="preserve">                            f().then((function() {</w:t>
      </w:r>
    </w:p>
    <w:p w14:paraId="4AC2FA9B" w14:textId="77777777" w:rsidR="007E277D" w:rsidRDefault="007E277D" w:rsidP="007E277D">
      <w:r>
        <w:t xml:space="preserve">                                return l()</w:t>
      </w:r>
    </w:p>
    <w:p w14:paraId="3514F044" w14:textId="77777777" w:rsidR="007E277D" w:rsidRDefault="007E277D" w:rsidP="007E277D">
      <w:r>
        <w:t xml:space="preserve">                            }</w:t>
      </w:r>
    </w:p>
    <w:p w14:paraId="7F522004" w14:textId="77777777" w:rsidR="007E277D" w:rsidRDefault="007E277D" w:rsidP="007E277D">
      <w:r>
        <w:t xml:space="preserve">                            )).then((function() {</w:t>
      </w:r>
    </w:p>
    <w:p w14:paraId="0CA325F4" w14:textId="77777777" w:rsidR="007E277D" w:rsidRDefault="007E277D" w:rsidP="007E277D">
      <w:r>
        <w:t xml:space="preserve">                                return e(n)</w:t>
      </w:r>
    </w:p>
    <w:p w14:paraId="69F3B5B7" w14:textId="77777777" w:rsidR="007E277D" w:rsidRDefault="007E277D" w:rsidP="007E277D">
      <w:r>
        <w:t xml:space="preserve">                            }</w:t>
      </w:r>
    </w:p>
    <w:p w14:paraId="458F1089" w14:textId="77777777" w:rsidR="007E277D" w:rsidRDefault="007E277D" w:rsidP="007E277D">
      <w:r>
        <w:t xml:space="preserve">                            ))</w:t>
      </w:r>
    </w:p>
    <w:p w14:paraId="1C7A368E" w14:textId="77777777" w:rsidR="007E277D" w:rsidRDefault="007E277D" w:rsidP="007E277D">
      <w:r>
        <w:t xml:space="preserve">                        }(a, e, (function(e) {</w:t>
      </w:r>
    </w:p>
    <w:p w14:paraId="178BB6D0" w14:textId="77777777" w:rsidR="007E277D" w:rsidRDefault="007E277D" w:rsidP="007E277D">
      <w:r>
        <w:t xml:space="preserve">                            r[t("JiwFdXxYAA")] = e.canvasfp,</w:t>
      </w:r>
    </w:p>
    <w:p w14:paraId="65F0F924" w14:textId="77777777" w:rsidR="007E277D" w:rsidRDefault="007E277D" w:rsidP="007E277D">
      <w:r>
        <w:t xml:space="preserve">                            r[t("JiwFdn1UAA")] = e.webglVendor,</w:t>
      </w:r>
    </w:p>
    <w:p w14:paraId="6892C107" w14:textId="77777777" w:rsidR="007E277D" w:rsidRDefault="007E277D" w:rsidP="007E277D">
      <w:r>
        <w:t xml:space="preserve">                            r[t("JiwFdXdcAw")] = e.errors,</w:t>
      </w:r>
    </w:p>
    <w:p w14:paraId="61041969" w14:textId="77777777" w:rsidR="007E277D" w:rsidRDefault="007E277D" w:rsidP="007E277D">
      <w:r>
        <w:t xml:space="preserve">                            r[t("JiwFdXpbBQ")] = e.webglRenderer,</w:t>
      </w:r>
    </w:p>
    <w:p w14:paraId="754FB240" w14:textId="77777777" w:rsidR="007E277D" w:rsidRDefault="007E277D" w:rsidP="007E277D">
      <w:r>
        <w:t xml:space="preserve">                            r[t("JiwFdn9eAA")] = e.webGLVersion,</w:t>
      </w:r>
    </w:p>
    <w:p w14:paraId="0D762AAD" w14:textId="77777777" w:rsidR="007E277D" w:rsidRDefault="007E277D" w:rsidP="007E277D">
      <w:r>
        <w:t xml:space="preserve">                            r[t("JiwFdXpeBA")] = e.extensions,</w:t>
      </w:r>
    </w:p>
    <w:p w14:paraId="094FF835" w14:textId="77777777" w:rsidR="007E277D" w:rsidRDefault="007E277D" w:rsidP="007E277D">
      <w:r>
        <w:t xml:space="preserve">                            r[t("JiwFdnpdAQ")] = Vt(e.extensions),</w:t>
      </w:r>
    </w:p>
    <w:p w14:paraId="5BF1B60F" w14:textId="77777777" w:rsidR="007E277D" w:rsidRDefault="007E277D" w:rsidP="007E277D">
      <w:r>
        <w:t xml:space="preserve">                            r[t("JiwFdn5ZCw")] = e.webglParameters,</w:t>
      </w:r>
    </w:p>
    <w:p w14:paraId="62E24F1D" w14:textId="77777777" w:rsidR="007E277D" w:rsidRDefault="007E277D" w:rsidP="007E277D">
      <w:r>
        <w:t xml:space="preserve">                            r[t("JiwFdnpdAA")] = Vt(e.webglParameters),</w:t>
      </w:r>
    </w:p>
    <w:p w14:paraId="1F01FA6E" w14:textId="77777777" w:rsidR="007E277D" w:rsidRDefault="007E277D" w:rsidP="007E277D">
      <w:r>
        <w:t xml:space="preserve">                            r[t("JiwFdnxYAA")] = e.unmaskedVendor,</w:t>
      </w:r>
    </w:p>
    <w:p w14:paraId="29F12135" w14:textId="77777777" w:rsidR="007E277D" w:rsidRDefault="007E277D" w:rsidP="007E277D">
      <w:r>
        <w:t xml:space="preserve">                            r[t("JiwFdXtYBw")] = e.unmaskedRenderer,</w:t>
      </w:r>
    </w:p>
    <w:p w14:paraId="2293C087" w14:textId="77777777" w:rsidR="007E277D" w:rsidRDefault="007E277D" w:rsidP="007E277D">
      <w:r>
        <w:t xml:space="preserve">                            r[t("JiwFdXpeBg")] = e.shadingLangulageVersion,</w:t>
      </w:r>
    </w:p>
    <w:p w14:paraId="194DBF75" w14:textId="77777777" w:rsidR="007E277D" w:rsidRDefault="007E277D" w:rsidP="007E277D">
      <w:r>
        <w:t xml:space="preserve">                            pt(t("JiwFdntUBg")),</w:t>
      </w:r>
    </w:p>
    <w:p w14:paraId="56B698C2" w14:textId="77777777" w:rsidR="007E277D" w:rsidRDefault="007E277D" w:rsidP="007E277D">
      <w:r>
        <w:t xml:space="preserve">                            n(r)</w:t>
      </w:r>
    </w:p>
    <w:p w14:paraId="360F3F97" w14:textId="77777777" w:rsidR="007E277D" w:rsidRDefault="007E277D" w:rsidP="007E277D">
      <w:r>
        <w:t xml:space="preserve">                        }</w:t>
      </w:r>
    </w:p>
    <w:p w14:paraId="02075A07" w14:textId="77777777" w:rsidR="007E277D" w:rsidRDefault="007E277D" w:rsidP="007E277D">
      <w:r>
        <w:t xml:space="preserve">                        ))</w:t>
      </w:r>
    </w:p>
    <w:p w14:paraId="6F156DAC" w14:textId="77777777" w:rsidR="007E277D" w:rsidRDefault="007E277D" w:rsidP="007E277D">
      <w:r>
        <w:t xml:space="preserve">                    } catch (e) {</w:t>
      </w:r>
    </w:p>
    <w:p w14:paraId="241D42FE" w14:textId="77777777" w:rsidR="007E277D" w:rsidRDefault="007E277D" w:rsidP="007E277D">
      <w:r>
        <w:t xml:space="preserve">                        return r[t("JiwFdXdcAw")].push(t("JiwFdXtaBg")),</w:t>
      </w:r>
    </w:p>
    <w:p w14:paraId="119FDD39" w14:textId="77777777" w:rsidR="007E277D" w:rsidRDefault="007E277D" w:rsidP="007E277D">
      <w:r>
        <w:t xml:space="preserve">                        n(r)</w:t>
      </w:r>
    </w:p>
    <w:p w14:paraId="3CF68A1B" w14:textId="77777777" w:rsidR="007E277D" w:rsidRDefault="007E277D" w:rsidP="007E277D">
      <w:r>
        <w:t xml:space="preserve">                    }</w:t>
      </w:r>
    </w:p>
    <w:p w14:paraId="591D02B3" w14:textId="77777777" w:rsidR="007E277D" w:rsidRDefault="007E277D" w:rsidP="007E277D">
      <w:r>
        <w:t xml:space="preserve">                }</w:t>
      </w:r>
    </w:p>
    <w:p w14:paraId="48FD8583" w14:textId="77777777" w:rsidR="007E277D" w:rsidRDefault="007E277D" w:rsidP="007E277D">
      <w:r>
        <w:t xml:space="preserve">                ), 1)</w:t>
      </w:r>
    </w:p>
    <w:p w14:paraId="40F7CF6D" w14:textId="77777777" w:rsidR="007E277D" w:rsidRDefault="007E277D" w:rsidP="007E277D">
      <w:r>
        <w:t xml:space="preserve">            }</w:t>
      </w:r>
    </w:p>
    <w:p w14:paraId="7DDD6475" w14:textId="77777777" w:rsidR="007E277D" w:rsidRDefault="007E277D" w:rsidP="007E277D">
      <w:r>
        <w:t xml:space="preserve">            ))</w:t>
      </w:r>
    </w:p>
    <w:p w14:paraId="3163D0DE" w14:textId="77777777" w:rsidR="007E277D" w:rsidRDefault="007E277D" w:rsidP="007E277D">
      <w:r>
        <w:t xml:space="preserve">        }</w:t>
      </w:r>
    </w:p>
    <w:p w14:paraId="5D50B1EF" w14:textId="77777777" w:rsidR="007E277D" w:rsidRDefault="007E277D" w:rsidP="007E277D">
      <w:r>
        <w:t xml:space="preserve">        function ss() {</w:t>
      </w:r>
    </w:p>
    <w:p w14:paraId="7BC6FD21" w14:textId="77777777" w:rsidR="007E277D" w:rsidRDefault="007E277D" w:rsidP="007E277D">
      <w:r>
        <w:t xml:space="preserve">            var t = c;</w:t>
      </w:r>
    </w:p>
    <w:p w14:paraId="1BE9DCFE" w14:textId="77777777" w:rsidR="007E277D" w:rsidRDefault="007E277D" w:rsidP="007E277D">
      <w:r>
        <w:t xml:space="preserve">            return wt(t("JiwFdntUBw")),</w:t>
      </w:r>
    </w:p>
    <w:p w14:paraId="75CFB571" w14:textId="77777777" w:rsidR="007E277D" w:rsidRDefault="007E277D" w:rsidP="007E277D">
      <w:r>
        <w:t xml:space="preserve">            new I((function(n) {</w:t>
      </w:r>
    </w:p>
    <w:p w14:paraId="3C70A098" w14:textId="77777777" w:rsidR="007E277D" w:rsidRDefault="007E277D" w:rsidP="007E277D">
      <w:r>
        <w:t xml:space="preserve">                setTimeout((function() {</w:t>
      </w:r>
    </w:p>
    <w:p w14:paraId="47CDBA77" w14:textId="77777777" w:rsidR="007E277D" w:rsidRDefault="007E277D" w:rsidP="007E277D">
      <w:r>
        <w:t xml:space="preserve">                    var e = us;</w:t>
      </w:r>
    </w:p>
    <w:p w14:paraId="3A773981" w14:textId="77777777" w:rsidR="007E277D" w:rsidRDefault="007E277D" w:rsidP="007E277D">
      <w:r>
        <w:t xml:space="preserve">                    try {</w:t>
      </w:r>
    </w:p>
    <w:p w14:paraId="0AE5CE47" w14:textId="77777777" w:rsidR="007E277D" w:rsidRDefault="007E277D" w:rsidP="007E277D">
      <w:r>
        <w:t xml:space="preserve">                        var r = hs(650, 12);</w:t>
      </w:r>
    </w:p>
    <w:p w14:paraId="2D27270D" w14:textId="77777777" w:rsidR="007E277D" w:rsidRDefault="007E277D" w:rsidP="007E277D">
      <w:r>
        <w:t xml:space="preserve">                        if (r) {</w:t>
      </w:r>
    </w:p>
    <w:p w14:paraId="5211EC79" w14:textId="77777777" w:rsidR="007E277D" w:rsidRDefault="007E277D" w:rsidP="007E277D">
      <w:r>
        <w:t xml:space="preserve">                            var i = function(t) {</w:t>
      </w:r>
    </w:p>
    <w:p w14:paraId="14A9B421" w14:textId="77777777" w:rsidR="007E277D" w:rsidRDefault="007E277D" w:rsidP="007E277D">
      <w:r>
        <w:t xml:space="preserve">                                var n = t &amp;&amp; t.getContext("2d");</w:t>
      </w:r>
    </w:p>
    <w:p w14:paraId="4D70051E" w14:textId="77777777" w:rsidR="007E277D" w:rsidRDefault="007E277D" w:rsidP="007E277D">
      <w:r>
        <w:t xml:space="preserve">                                return n &amp;&amp; f(n.fillText) === X ? n : null</w:t>
      </w:r>
    </w:p>
    <w:p w14:paraId="5D813367" w14:textId="77777777" w:rsidR="007E277D" w:rsidRDefault="007E277D" w:rsidP="007E277D">
      <w:r>
        <w:t xml:space="preserve">                            }(r);</w:t>
      </w:r>
    </w:p>
    <w:p w14:paraId="409DD8A6" w14:textId="77777777" w:rsidR="007E277D" w:rsidRDefault="007E277D" w:rsidP="007E277D">
      <w:r>
        <w:t xml:space="preserve">                            if (e = t("JiwFdXZVAA"),</w:t>
      </w:r>
    </w:p>
    <w:p w14:paraId="028D372B" w14:textId="77777777" w:rsidR="007E277D" w:rsidRDefault="007E277D" w:rsidP="007E277D">
      <w:r>
        <w:t xml:space="preserve">                            i) {</w:t>
      </w:r>
    </w:p>
    <w:p w14:paraId="7E8A1E72" w14:textId="77777777" w:rsidR="007E277D" w:rsidRDefault="007E277D" w:rsidP="007E277D">
      <w:r>
        <w:t xml:space="preserve">                                i.font = "8px sans-serif";</w:t>
      </w:r>
    </w:p>
    <w:p w14:paraId="13BEF39B" w14:textId="77777777" w:rsidR="007E277D" w:rsidRDefault="007E277D" w:rsidP="007E277D">
      <w:r>
        <w:t xml:space="preserve">                                for (var a = 1, o = 128512; o &lt; 128591; o++)</w:t>
      </w:r>
    </w:p>
    <w:p w14:paraId="1F9432FD" w14:textId="77777777" w:rsidR="007E277D" w:rsidRDefault="007E277D" w:rsidP="007E277D">
      <w:r>
        <w:t xml:space="preserve">                                    i.fillText(S("0x" + o.toString(16)), 8 * a, 8),</w:t>
      </w:r>
    </w:p>
    <w:p w14:paraId="1374D7CC" w14:textId="77777777" w:rsidR="007E277D" w:rsidRDefault="007E277D" w:rsidP="007E277D">
      <w:r>
        <w:t xml:space="preserve">                                    a++;</w:t>
      </w:r>
    </w:p>
    <w:p w14:paraId="04877651" w14:textId="77777777" w:rsidR="007E277D" w:rsidRDefault="007E277D" w:rsidP="007E277D">
      <w:r>
        <w:t xml:space="preserve">                                e = Vt(i.canvas.toDataURL())</w:t>
      </w:r>
    </w:p>
    <w:p w14:paraId="5BD2C6A8" w14:textId="77777777" w:rsidR="007E277D" w:rsidRDefault="007E277D" w:rsidP="007E277D">
      <w:r>
        <w:t xml:space="preserve">                            }</w:t>
      </w:r>
    </w:p>
    <w:p w14:paraId="401C14F1" w14:textId="77777777" w:rsidR="007E277D" w:rsidRDefault="007E277D" w:rsidP="007E277D">
      <w:r>
        <w:t xml:space="preserve">                        } else</w:t>
      </w:r>
    </w:p>
    <w:p w14:paraId="105C2956" w14:textId="77777777" w:rsidR="007E277D" w:rsidRDefault="007E277D" w:rsidP="007E277D">
      <w:r>
        <w:t xml:space="preserve">                            e = t("JiwFdntfAQ")</w:t>
      </w:r>
    </w:p>
    <w:p w14:paraId="3AAA7C2B" w14:textId="77777777" w:rsidR="007E277D" w:rsidRDefault="007E277D" w:rsidP="007E277D">
      <w:r>
        <w:t xml:space="preserve">                    } catch (n) {</w:t>
      </w:r>
    </w:p>
    <w:p w14:paraId="396A52BE" w14:textId="77777777" w:rsidR="007E277D" w:rsidRDefault="007E277D" w:rsidP="007E277D">
      <w:r>
        <w:t xml:space="preserve">                        e = t("JiwFdXtaBg")</w:t>
      </w:r>
    </w:p>
    <w:p w14:paraId="3EF503B0" w14:textId="77777777" w:rsidR="007E277D" w:rsidRDefault="007E277D" w:rsidP="007E277D">
      <w:r>
        <w:t xml:space="preserve">                    }</w:t>
      </w:r>
    </w:p>
    <w:p w14:paraId="589B4769" w14:textId="77777777" w:rsidR="007E277D" w:rsidRDefault="007E277D" w:rsidP="007E277D">
      <w:r>
        <w:t xml:space="preserve">                    pt(t("JiwFdntUBw")),</w:t>
      </w:r>
    </w:p>
    <w:p w14:paraId="580F6421" w14:textId="77777777" w:rsidR="007E277D" w:rsidRDefault="007E277D" w:rsidP="007E277D">
      <w:r>
        <w:t xml:space="preserve">                    n(d({}, t("JiwFdXZfBQ"), e))</w:t>
      </w:r>
    </w:p>
    <w:p w14:paraId="61812FC9" w14:textId="77777777" w:rsidR="007E277D" w:rsidRDefault="007E277D" w:rsidP="007E277D">
      <w:r>
        <w:t xml:space="preserve">                }</w:t>
      </w:r>
    </w:p>
    <w:p w14:paraId="34131E24" w14:textId="77777777" w:rsidR="007E277D" w:rsidRDefault="007E277D" w:rsidP="007E277D">
      <w:r>
        <w:t xml:space="preserve">                ), 1)</w:t>
      </w:r>
    </w:p>
    <w:p w14:paraId="5C782909" w14:textId="77777777" w:rsidR="007E277D" w:rsidRDefault="007E277D" w:rsidP="007E277D">
      <w:r>
        <w:t xml:space="preserve">            }</w:t>
      </w:r>
    </w:p>
    <w:p w14:paraId="08CB35EF" w14:textId="77777777" w:rsidR="007E277D" w:rsidRDefault="007E277D" w:rsidP="007E277D">
      <w:r>
        <w:t xml:space="preserve">            ))</w:t>
      </w:r>
    </w:p>
    <w:p w14:paraId="76E0C85E" w14:textId="77777777" w:rsidR="007E277D" w:rsidRDefault="007E277D" w:rsidP="007E277D">
      <w:r>
        <w:t xml:space="preserve">        }</w:t>
      </w:r>
    </w:p>
    <w:p w14:paraId="2873C758" w14:textId="77777777" w:rsidR="007E277D" w:rsidRDefault="007E277D" w:rsidP="007E277D">
      <w:r>
        <w:t xml:space="preserve">        function hs(t, n) {</w:t>
      </w:r>
    </w:p>
    <w:p w14:paraId="7CB344EB" w14:textId="77777777" w:rsidR="007E277D" w:rsidRDefault="007E277D" w:rsidP="007E277D">
      <w:r>
        <w:t xml:space="preserve">            var e = m.createElement("canvas");</w:t>
      </w:r>
    </w:p>
    <w:p w14:paraId="0467F64B" w14:textId="77777777" w:rsidR="007E277D" w:rsidRDefault="007E277D" w:rsidP="007E277D">
      <w:r>
        <w:t xml:space="preserve">            return e.width = t || 2e3,</w:t>
      </w:r>
    </w:p>
    <w:p w14:paraId="236045BC" w14:textId="77777777" w:rsidR="007E277D" w:rsidRDefault="007E277D" w:rsidP="007E277D">
      <w:r>
        <w:t xml:space="preserve">            e.height = n || 200,</w:t>
      </w:r>
    </w:p>
    <w:p w14:paraId="3F5FF066" w14:textId="77777777" w:rsidR="007E277D" w:rsidRDefault="007E277D" w:rsidP="007E277D">
      <w:r>
        <w:t xml:space="preserve">            e.style.display = "inline",</w:t>
      </w:r>
    </w:p>
    <w:p w14:paraId="5E964E3F" w14:textId="77777777" w:rsidR="007E277D" w:rsidRDefault="007E277D" w:rsidP="007E277D">
      <w:r>
        <w:t xml:space="preserve">            e</w:t>
      </w:r>
    </w:p>
    <w:p w14:paraId="4744B4E2" w14:textId="77777777" w:rsidR="007E277D" w:rsidRDefault="007E277D" w:rsidP="007E277D">
      <w:r>
        <w:t xml:space="preserve">        }</w:t>
      </w:r>
    </w:p>
    <w:p w14:paraId="31DC0E74" w14:textId="77777777" w:rsidR="007E277D" w:rsidRDefault="007E277D" w:rsidP="007E277D">
      <w:r>
        <w:t xml:space="preserve">        function vs(t, n) {</w:t>
      </w:r>
    </w:p>
    <w:p w14:paraId="62235580" w14:textId="77777777" w:rsidR="007E277D" w:rsidRDefault="007E277D" w:rsidP="007E277D">
      <w:r>
        <w:t xml:space="preserve">            try {</w:t>
      </w:r>
    </w:p>
    <w:p w14:paraId="0093F5C8" w14:textId="77777777" w:rsidR="007E277D" w:rsidRDefault="007E277D" w:rsidP="007E277D">
      <w:r>
        <w:t xml:space="preserve">                return t.getParameter(n) || us</w:t>
      </w:r>
    </w:p>
    <w:p w14:paraId="4748AACF" w14:textId="77777777" w:rsidR="007E277D" w:rsidRDefault="007E277D" w:rsidP="007E277D">
      <w:r>
        <w:t xml:space="preserve">            } catch (t) {</w:t>
      </w:r>
    </w:p>
    <w:p w14:paraId="49CDA709" w14:textId="77777777" w:rsidR="007E277D" w:rsidRDefault="007E277D" w:rsidP="007E277D">
      <w:r>
        <w:t xml:space="preserve">                return us</w:t>
      </w:r>
    </w:p>
    <w:p w14:paraId="718DCF6B" w14:textId="77777777" w:rsidR="007E277D" w:rsidRDefault="007E277D" w:rsidP="007E277D">
      <w:r>
        <w:t xml:space="preserve">            }</w:t>
      </w:r>
    </w:p>
    <w:p w14:paraId="685B4331" w14:textId="77777777" w:rsidR="007E277D" w:rsidRDefault="007E277D" w:rsidP="007E277D">
      <w:r>
        <w:t xml:space="preserve">        }</w:t>
      </w:r>
    </w:p>
    <w:p w14:paraId="102D8A71" w14:textId="77777777" w:rsidR="007E277D" w:rsidRDefault="007E277D" w:rsidP="007E277D">
      <w:r>
        <w:t xml:space="preserve">        var ws, ps = ["AcroPDF.PDF", "Adodb.Stream", "AgControl.AgControl", "DevalVRXCtrl.DevalVRXCtrl.1", "MacromediaFlashPaper.MacromediaFlashPaper", "Msxml2.DOMDocument", "Msxml2.XMLHTTP", "PDF.PdfCtrl", "QuickTime.QuickTime", "QuickTimeCheckObject.QuickTimeCheck.1", "RealPlayer", "RealPlayer.RealPlayer(tm) ActiveX Control (32-bit)", "RealVideo.RealVideo(tm) ActiveX Control (32-bit)", "Scripting.Dictionary", "SWCtl.SWCtl", "Shell.UIHelper", "ShockwaveFlash.ShockwaveFlash", "Skype.Detection", "TDCCtl.TDCCtl", "WMPlayer.OCX", "rmocx.RealPlayer G2 Control", "rmocx.RealPlayer G2 Control.1"];</w:t>
      </w:r>
    </w:p>
    <w:p w14:paraId="3E24CA26" w14:textId="77777777" w:rsidR="007E277D" w:rsidRDefault="007E277D" w:rsidP="007E277D">
      <w:r>
        <w:t xml:space="preserve">        var ms = ["Andale Mono", "Arial", "Arial Black", "Arial Hebrew", "Arial MT", "Arial Narrow", "Arial Rounded MT Bold", "Arial Unicode MS", "Bitstream Vera Sans Mono", "Book Antiqua", "Bookman Old Style", "Calibri", "Cambria", "Cambria Math", "Century", "Century Gothic", "Century Schoolbook", "Comic Sans", "Comic Sans MS", "Consolas", "Courier", "Courier New", "Geneva", "Georgia", "Helvetica", "Helvetica Neue", "Impact", "Lucida Bright", "Lucida Calligraphy", "Lucida Console", "Lucida Fax", "LUCIDA GRANDE", "Lucida Handwriting", "Lucida Sans", "Lucida Sans Typewriter", "Lucida Sans Unicode", "Microsoft Sans Serif", "Monaco", "Monotype Corsiva", "MS Gothic", "MS Outlook", "MS PGothic", "MS Reference Sans Serif", "MS Sans Serif", "MS Serif", "MYRIAD", "MYRIAD PRO", "Palatino", "Palatino Linotype", "Segoe Print", "Segoe Script", "Segoe UI", "Segoe UI Light", "Segoe UI Semibold", "Segoe UI Symbol", "Tahoma", "Times", "Times New Roman", "Times New Roman PS", "Trebuchet MS", "Verdana", "Wingdings", "Wingdings 2", "Wingdings 3", "Abadi MT Condensed Light", "Academy Engraved LET", "ADOBE CASLON PRO", "Adobe Garamond", "ADOBE GARAMOND PRO", "Agency FB", "Aharoni", "Albertus Extra Bold", "Albertus Medium", "Algerian", "Amazone BT", "American Typewriter", "American Typewriter Condensed", "AmerType Md BT", "Andalus", "Angsana New", "AngsanaUPC", "Antique Olive", "Aparajita", "Apple Chancery", "Apple Color Emoji", "Apple SD Gothic Neo", "Arabic Typesetting", "ARCHER", "ARNO PRO", "Arrus BT", "Aurora Cn BT", "AvantGarde Bk BT", "AvantGarde Md BT", "AVENIR", "Ayuthaya", "Bandy", "Bangla Sangam MN", "Bank Gothic", "BankGothic Md BT", "Baskerville", "Baskerville Old Face", "Batang", "BatangChe", "Bauer Bodoni", "Bauhaus 93", "Bazooka", "Bell MT", "Bembo", "Benguiat Bk BT", "Berlin Sans FB", "Berlin Sans FB Demi", "Bernard MT Condensed", "BernhardFashion BT", "BernhardMod BT", "Big Caslon", "BinnerD", "Blackadder ITC", "BlairMdITC TT", "Bodoni 72", "Bodoni 72 Oldstyle", "Bodoni 72 Smallcaps", "Bodoni MT", "Bodoni MT Black", "Bodoni MT Condensed", "Bodoni MT Poster Compressed", "Bookshelf Symbol 7", "Boulder", "Bradley Hand", "Bradley Hand ITC", "Bremen Bd BT", "Britannic Bold", "Broadway", "Browallia New", "BrowalliaUPC", "Brush Script MT", "Californian FB", "Calisto MT", "Calligrapher", "Candara", "CaslonOpnface BT", "Castellar", "Centaur", "Cezanne", "CG Omega", "CG Times", "Chalkboard", "Chalkboard SE", "Chalkduster", "Charlesworth", "Charter Bd BT", "Charter BT", "Chaucer", "ChelthmITC Bk BT", "Chiller", "Clarendon", "Clarendon Condensed", "CloisterBlack BT", "Cochin", "Colonna MT", "Constantia", "Cooper Black", "Copperplate", "Copperplate Gothic", "Copperplate Gothic Bold", "Copperplate Gothic Light", "CopperplGoth Bd BT", "Corbel", "Cordia New", "CordiaUPC", "Cornerstone", "Coronet", "Cuckoo", "Curlz MT", "DaunPenh", "Dauphin", "David", "DB LCD Temp", "DELICIOUS", "Denmark", "DFKai-SB", "Didot", "DilleniaUPC", "DIN", "DokChampa", "Dotum", "DotumChe", "Ebrima", "Edwardian Script ITC", "Elephant", "English 111 Vivace BT", "Engravers MT", "EngraversGothic BT", "Eras Bold ITC", "Eras Demi ITC", "Eras Light ITC", "Eras Medium ITC", "EucrosiaUPC", "Euphemia", "Euphemia UCAS", "EUROSTILE", "Exotc350 Bd BT", "FangSong", "Felix Titling", "Fixedsys", "FONTIN", "Footlight MT Light", "Forte", "FrankRuehl", "Fransiscan", "Freefrm721 Blk BT", "FreesiaUPC", "Freestyle Script", "French Script MT", "FrnkGothITC Bk BT", "Fruitger", "FRUTIGER", "Futura", "Futura Bk BT", "Futura Lt BT", "Futura Md BT", "Futura ZBlk BT", "FuturaBlack BT", "Gabriola", "Galliard BT", "Gautami", "Geeza Pro", "Geometr231 BT", "Geometr231 Hv BT", "Geometr231 Lt BT", "GeoSlab 703 Lt BT", "GeoSlab 703 XBd BT", "Gigi", "Gill Sans", "Gill Sans MT", "Gill Sans MT Condensed", "Gill Sans MT Ext Condensed Bold", "Gill Sans Ultra Bold", "Gill Sans Ultra Bold Condensed", "Gisha", "Gloucester MT Extra Condensed", "GOTHAM", "GOTHAM BOLD", "Goudy Old Style", "Goudy Stout", "GoudyHandtooled BT", "GoudyOLSt BT", "Gujarati Sangam MN", "Gulim", "GulimChe", "Gungsuh", "GungsuhChe", "Gurmukhi MN", "Haettenschweiler", "Harlow Solid Italic", "Harrington", "Heather", "Heiti SC", "Heiti TC", "HELV", "Herald", "High Tower Text", "Hiragino Kaku Gothic ProN", "Hiragino Mincho ProN", "Hoefler Text", "Humanst 521 Cn BT", "Humanst521 BT", "Humanst521 Lt BT", "Imprint MT Shadow", "Incised901 Bd BT", "Incised901 BT", "Incised901 Lt BT", "INCONSOLATA", "Informal Roman", "Informal011 BT", "INTERSTATE", "IrisUPC", "Iskoola Pota", "JasmineUPC", "Jazz LET", "Jenson", "Jester", "Jokerman", "Juice ITC", "Kabel Bk BT", "Kabel Ult BT", "Kailasa", "KaiTi", "Kalinga", "Kannada Sangam MN", "Kartika", "Kaufmann Bd BT", "Kaufmann BT", "Khmer UI", "KodchiangUPC", "Kokila", "Korinna BT", "Kristen ITC", "Krungthep", "Kunstler Script", "Lao UI", "Latha", "Leelawadee", "Letter Gothic", "Levenim MT", "LilyUPC", "Lithograph", "Lithograph Light", "Long Island", "Lydian BT", "Magneto", "Maiandra GD", "Malayalam Sangam MN", "Malgun Gothic", "Mangal", "Marigold", "Marion", "Marker Felt", "Market", "Marlett", "Matisse ITC", "Matura MT Script Capitals", "Meiryo", "Meiryo UI", "Microsoft Himalaya", "Microsoft JhengHei", "Microsoft New Tai Lue", "Microsoft PhagsPa", "Microsoft Tai Le", "Microsoft Uighur", "Microsoft YaHei", "Microsoft Yi Baiti", "MingLiU", "MingLiU_HKSCS", "MingLiU_HKSCS-ExtB", "MingLiU-ExtB", "Minion", "Minion Pro", "Miriam", "Miriam Fixed", "Mistral", "Modern", "Modern No. 20", "Mona Lisa Solid ITC TT", "Mongolian Baiti", "MONO", "MoolBoran", "Mrs Eaves", "MS LineDraw", "MS Mincho", "MS PMincho", "MS Reference Specialty", "MS UI Gothic", "MT Extra", "MUSEO", "MV Boli", "Nadeem", "Narkisim", "NEVIS", "News Gothic", "News GothicMT", "NewsGoth BT", "Niagara Engraved", "Niagara Solid", "Noteworthy", "NSimSun", "Nyala", "OCR A Extended", "Old Century", "Old English Text MT", "Onyx", "Onyx BT", "OPTIMA", "Oriya Sangam MN", "OSAKA", "OzHandicraft BT", "Palace Script MT", "Papyrus", "Parchment", "Party LET", "Pegasus", "Perpetua", "Perpetua Titling MT", "PetitaBold", "Pickwick", "Plantagenet Cherokee", "Playbill", "PMingLiU", "PMingLiU-ExtB", "Poor Richard", "Poster", "PosterBodoni BT", "PRINCETOWN LET", "Pristina", "PTBarnum BT", "Pythagoras", "Raavi", "Rage Italic", "Ravie", "Ribbon131 Bd BT", "Rockwell", "Rockwell Condensed", "Rockwell Extra Bold", "Rod", "Roman", "Sakkal Majalla", "Santa Fe LET", "Savoye LET", "Sceptre", "Script", "Script MT Bold", "SCRIPTINA", "Serifa", "Serifa BT", "Serifa Th BT", "ShelleyVolante BT", "Sherwood", "Shonar Bangla", "Showcard Gothic", "Shruti", "Signboard", "SILKSCREEN", "SimHei", "Simplified Arabic", "Simplified Arabic Fixed", "SimSun", "SimSun-ExtB", "Sinhala Sangam MN", "Sketch Rockwell", "Skia", "Small Fonts", "Snap ITC", "Snell Roundhand", "Socket", "Souvenir Lt BT", "Staccato222 BT", "Steamer", "Stencil", "Storybook", "Styllo", "Subway", "Swis721 BlkEx BT", "Swiss911 XCm BT", "Sylfaen", "Synchro LET", "System", "Tamil Sangam MN", "Technical", "Teletype", "Telugu Sangam MN", "Tempus Sans ITC", "Terminal", "Thonburi", "Traditional Arabic", "Trajan", "TRAJAN PRO", "Tristan", "Tubular", "Tunga", "Tw Cen MT", "Tw Cen MT Condensed", "Tw Cen MT Condensed Extra Bold", "TypoUpright BT", "Unicorn", "Univers", "Univers CE 55 Medium", "Univers Condensed", "Utsaah", "Vagabond", "Vani", "Vijaya", "Viner Hand ITC", "VisualUI", "Vivaldi", "Vladimir Script", "Vrinda", "Westminster", "WHITNEY", "Wide Latin", "ZapfEllipt BT", "ZapfHumnst BT", "ZapfHumnst Dm BT", "Zapfino", "Zurich BlkEx BT", "Zurich Ex BT", "ZWAdobeF"]</w:t>
      </w:r>
    </w:p>
    <w:p w14:paraId="246BD704" w14:textId="77777777" w:rsidR="007E277D" w:rsidRDefault="007E277D" w:rsidP="007E277D">
      <w:r>
        <w:t xml:space="preserve">          , gs = ms.length;</w:t>
      </w:r>
    </w:p>
    <w:p w14:paraId="58248BAB" w14:textId="77777777" w:rsidR="007E277D" w:rsidRDefault="007E277D" w:rsidP="007E277D">
      <w:r>
        <w:t xml:space="preserve">        function Fs() {</w:t>
      </w:r>
    </w:p>
    <w:p w14:paraId="0D0F0973" w14:textId="77777777" w:rsidR="007E277D" w:rsidRDefault="007E277D" w:rsidP="007E277D">
      <w:r>
        <w:t xml:space="preserve">            var t = m.createElement("span");</w:t>
      </w:r>
    </w:p>
    <w:p w14:paraId="14EA2A97" w14:textId="77777777" w:rsidR="007E277D" w:rsidRDefault="007E277D" w:rsidP="007E277D">
      <w:r>
        <w:t xml:space="preserve">            return t.style.position = "absolute",</w:t>
      </w:r>
    </w:p>
    <w:p w14:paraId="7670A3F7" w14:textId="77777777" w:rsidR="007E277D" w:rsidRDefault="007E277D" w:rsidP="007E277D">
      <w:r>
        <w:t xml:space="preserve">            t.style.left = "-9999px",</w:t>
      </w:r>
    </w:p>
    <w:p w14:paraId="5A4F3503" w14:textId="77777777" w:rsidR="007E277D" w:rsidRDefault="007E277D" w:rsidP="007E277D">
      <w:r>
        <w:t xml:space="preserve">            t.style.fontSize = "72px",</w:t>
      </w:r>
    </w:p>
    <w:p w14:paraId="2BB19EB7" w14:textId="77777777" w:rsidR="007E277D" w:rsidRDefault="007E277D" w:rsidP="007E277D">
      <w:r>
        <w:t xml:space="preserve">            t.style.fontStyle = "normal",</w:t>
      </w:r>
    </w:p>
    <w:p w14:paraId="5822982A" w14:textId="77777777" w:rsidR="007E277D" w:rsidRDefault="007E277D" w:rsidP="007E277D">
      <w:r>
        <w:t xml:space="preserve">            t.style.fontWeight = "normal",</w:t>
      </w:r>
    </w:p>
    <w:p w14:paraId="42345A40" w14:textId="77777777" w:rsidR="007E277D" w:rsidRDefault="007E277D" w:rsidP="007E277D">
      <w:r>
        <w:t xml:space="preserve">            t.style.letterSpacing = "normal",</w:t>
      </w:r>
    </w:p>
    <w:p w14:paraId="6D771EAA" w14:textId="77777777" w:rsidR="007E277D" w:rsidRDefault="007E277D" w:rsidP="007E277D">
      <w:r>
        <w:t xml:space="preserve">            t.style.lineBreak = "auto",</w:t>
      </w:r>
    </w:p>
    <w:p w14:paraId="0DE062A9" w14:textId="77777777" w:rsidR="007E277D" w:rsidRDefault="007E277D" w:rsidP="007E277D">
      <w:r>
        <w:t xml:space="preserve">            t.style.lineHeight = "normal",</w:t>
      </w:r>
    </w:p>
    <w:p w14:paraId="7435AD75" w14:textId="77777777" w:rsidR="007E277D" w:rsidRDefault="007E277D" w:rsidP="007E277D">
      <w:r>
        <w:t xml:space="preserve">            t.style.textTransform = "none",</w:t>
      </w:r>
    </w:p>
    <w:p w14:paraId="4A4C46F5" w14:textId="77777777" w:rsidR="007E277D" w:rsidRDefault="007E277D" w:rsidP="007E277D">
      <w:r>
        <w:t xml:space="preserve">            t.style.textAlign = "left",</w:t>
      </w:r>
    </w:p>
    <w:p w14:paraId="6B4AFCBE" w14:textId="77777777" w:rsidR="007E277D" w:rsidRDefault="007E277D" w:rsidP="007E277D">
      <w:r>
        <w:t xml:space="preserve">            t.style.textDecoration = "none",</w:t>
      </w:r>
    </w:p>
    <w:p w14:paraId="36CEF9C3" w14:textId="77777777" w:rsidR="007E277D" w:rsidRDefault="007E277D" w:rsidP="007E277D">
      <w:r>
        <w:t xml:space="preserve">            t.style.textShadow = "none",</w:t>
      </w:r>
    </w:p>
    <w:p w14:paraId="3D5087AE" w14:textId="77777777" w:rsidR="007E277D" w:rsidRDefault="007E277D" w:rsidP="007E277D">
      <w:r>
        <w:t xml:space="preserve">            t.style.whiteSpace = "normal",</w:t>
      </w:r>
    </w:p>
    <w:p w14:paraId="5571EFE2" w14:textId="77777777" w:rsidR="007E277D" w:rsidRDefault="007E277D" w:rsidP="007E277D">
      <w:r>
        <w:t xml:space="preserve">            t.style.wordBreak = "normal",</w:t>
      </w:r>
    </w:p>
    <w:p w14:paraId="0F0C8A7F" w14:textId="77777777" w:rsidR="007E277D" w:rsidRDefault="007E277D" w:rsidP="007E277D">
      <w:r>
        <w:t xml:space="preserve">            t.style.wordSpacing = "normal",</w:t>
      </w:r>
    </w:p>
    <w:p w14:paraId="6F29D1FF" w14:textId="77777777" w:rsidR="007E277D" w:rsidRDefault="007E277D" w:rsidP="007E277D">
      <w:r>
        <w:t xml:space="preserve">            t.innerHTML = "mmmmmmmmmmlli",</w:t>
      </w:r>
    </w:p>
    <w:p w14:paraId="326A15C1" w14:textId="77777777" w:rsidR="007E277D" w:rsidRDefault="007E277D" w:rsidP="007E277D">
      <w:r>
        <w:t xml:space="preserve">            t</w:t>
      </w:r>
    </w:p>
    <w:p w14:paraId="2AD1592B" w14:textId="77777777" w:rsidR="007E277D" w:rsidRDefault="007E277D" w:rsidP="007E277D">
      <w:r>
        <w:t xml:space="preserve">        }</w:t>
      </w:r>
    </w:p>
    <w:p w14:paraId="3C56881C" w14:textId="77777777" w:rsidR="007E277D" w:rsidRDefault="007E277D" w:rsidP="007E277D">
      <w:r>
        <w:t xml:space="preserve">        function ys(t) {</w:t>
      </w:r>
    </w:p>
    <w:p w14:paraId="5EB06A92" w14:textId="77777777" w:rsidR="007E277D" w:rsidRDefault="007E277D" w:rsidP="007E277D">
      <w:r>
        <w:t xml:space="preserve">            var n = m.getElementsByTagName("body")[0] || m.documentElement;</w:t>
      </w:r>
    </w:p>
    <w:p w14:paraId="30F5390F" w14:textId="77777777" w:rsidR="007E277D" w:rsidRDefault="007E277D" w:rsidP="007E277D">
      <w:r>
        <w:t xml:space="preserve">            ws = m.createElement("div");</w:t>
      </w:r>
    </w:p>
    <w:p w14:paraId="4A9ABC01" w14:textId="77777777" w:rsidR="007E277D" w:rsidRDefault="007E277D" w:rsidP="007E277D">
      <w:r>
        <w:t xml:space="preserve">            var e = Fs();</w:t>
      </w:r>
    </w:p>
    <w:p w14:paraId="2D2B5E1D" w14:textId="77777777" w:rsidR="007E277D" w:rsidRDefault="007E277D" w:rsidP="007E277D">
      <w:r>
        <w:t xml:space="preserve">            ws.appendChild(e),</w:t>
      </w:r>
    </w:p>
    <w:p w14:paraId="73C639A7" w14:textId="77777777" w:rsidR="007E277D" w:rsidRDefault="007E277D" w:rsidP="007E277D">
      <w:r>
        <w:t xml:space="preserve">            n.appendChild(ws),</w:t>
      </w:r>
    </w:p>
    <w:p w14:paraId="169EA193" w14:textId="77777777" w:rsidR="007E277D" w:rsidRDefault="007E277D" w:rsidP="007E277D">
      <w:r>
        <w:t xml:space="preserve">            function(t) {</w:t>
      </w:r>
    </w:p>
    <w:p w14:paraId="5EA93913" w14:textId="77777777" w:rsidR="007E277D" w:rsidRDefault="007E277D" w:rsidP="007E277D">
      <w:r>
        <w:t xml:space="preserve">                var n = 0</w:t>
      </w:r>
    </w:p>
    <w:p w14:paraId="1CFF8258" w14:textId="77777777" w:rsidR="007E277D" w:rsidRDefault="007E277D" w:rsidP="007E277D">
      <w:r>
        <w:t xml:space="preserve">                  , e = {}</w:t>
      </w:r>
    </w:p>
    <w:p w14:paraId="113827CA" w14:textId="77777777" w:rsidR="007E277D" w:rsidRDefault="007E277D" w:rsidP="007E277D">
      <w:r>
        <w:t xml:space="preserve">                  , r = Fs();</w:t>
      </w:r>
    </w:p>
    <w:p w14:paraId="325B1E3D" w14:textId="77777777" w:rsidR="007E277D" w:rsidRDefault="007E277D" w:rsidP="007E277D">
      <w:r>
        <w:t xml:space="preserve">                ws.appendChild(r),</w:t>
      </w:r>
    </w:p>
    <w:p w14:paraId="6CA3EA4A" w14:textId="77777777" w:rsidR="007E277D" w:rsidRDefault="007E277D" w:rsidP="007E277D">
      <w:r>
        <w:t xml:space="preserve">                N((function i() {</w:t>
      </w:r>
    </w:p>
    <w:p w14:paraId="67601ACE" w14:textId="77777777" w:rsidR="007E277D" w:rsidRDefault="007E277D" w:rsidP="007E277D">
      <w:r>
        <w:t xml:space="preserve">                    try {</w:t>
      </w:r>
    </w:p>
    <w:p w14:paraId="6CF14FD6" w14:textId="77777777" w:rsidR="007E277D" w:rsidRDefault="007E277D" w:rsidP="007E277D">
      <w:r>
        <w:t xml:space="preserve">                        for (var a = Math.ceil(gs / 70); a; ) {</w:t>
      </w:r>
    </w:p>
    <w:p w14:paraId="0090C061" w14:textId="77777777" w:rsidR="007E277D" w:rsidRDefault="007E277D" w:rsidP="007E277D">
      <w:r>
        <w:t xml:space="preserve">                            if (n === gs)</w:t>
      </w:r>
    </w:p>
    <w:p w14:paraId="4C30F1A0" w14:textId="77777777" w:rsidR="007E277D" w:rsidRDefault="007E277D" w:rsidP="007E277D">
      <w:r>
        <w:t xml:space="preserve">                                return t(e);</w:t>
      </w:r>
    </w:p>
    <w:p w14:paraId="0CB25D4C" w14:textId="77777777" w:rsidR="007E277D" w:rsidRDefault="007E277D" w:rsidP="007E277D">
      <w:r>
        <w:t xml:space="preserve">                            var o = ms[n];</w:t>
      </w:r>
    </w:p>
    <w:p w14:paraId="31B1E734" w14:textId="77777777" w:rsidR="007E277D" w:rsidRDefault="007E277D" w:rsidP="007E277D">
      <w:r>
        <w:t xml:space="preserve">                            r.style.fontFamily = '"'.concat(o, '"'),</w:t>
      </w:r>
    </w:p>
    <w:p w14:paraId="10FF9162" w14:textId="77777777" w:rsidR="007E277D" w:rsidRDefault="007E277D" w:rsidP="007E277D">
      <w:r>
        <w:t xml:space="preserve">                            e[o] = {</w:t>
      </w:r>
    </w:p>
    <w:p w14:paraId="377907C3" w14:textId="77777777" w:rsidR="007E277D" w:rsidRDefault="007E277D" w:rsidP="007E277D">
      <w:r>
        <w:t xml:space="preserve">                                offsetWidth: r.offsetWidth,</w:t>
      </w:r>
    </w:p>
    <w:p w14:paraId="392B8F4B" w14:textId="77777777" w:rsidR="007E277D" w:rsidRDefault="007E277D" w:rsidP="007E277D">
      <w:r>
        <w:t xml:space="preserve">                                offsetHeight: r.offsetHeight</w:t>
      </w:r>
    </w:p>
    <w:p w14:paraId="572506B6" w14:textId="77777777" w:rsidR="007E277D" w:rsidRDefault="007E277D" w:rsidP="007E277D">
      <w:r>
        <w:t xml:space="preserve">                            },</w:t>
      </w:r>
    </w:p>
    <w:p w14:paraId="427F657C" w14:textId="77777777" w:rsidR="007E277D" w:rsidRDefault="007E277D" w:rsidP="007E277D">
      <w:r>
        <w:t xml:space="preserve">                            n++,</w:t>
      </w:r>
    </w:p>
    <w:p w14:paraId="2C651912" w14:textId="77777777" w:rsidR="007E277D" w:rsidRDefault="007E277D" w:rsidP="007E277D">
      <w:r>
        <w:t xml:space="preserve">                            a--</w:t>
      </w:r>
    </w:p>
    <w:p w14:paraId="3D7F84E8" w14:textId="77777777" w:rsidR="007E277D" w:rsidRDefault="007E277D" w:rsidP="007E277D">
      <w:r>
        <w:t xml:space="preserve">                        }</w:t>
      </w:r>
    </w:p>
    <w:p w14:paraId="601A890D" w14:textId="77777777" w:rsidR="007E277D" w:rsidRDefault="007E277D" w:rsidP="007E277D">
      <w:r>
        <w:t xml:space="preserve">                        N(i)</w:t>
      </w:r>
    </w:p>
    <w:p w14:paraId="7508B094" w14:textId="77777777" w:rsidR="007E277D" w:rsidRDefault="007E277D" w:rsidP="007E277D">
      <w:r>
        <w:t xml:space="preserve">                    } catch (t) {</w:t>
      </w:r>
    </w:p>
    <w:p w14:paraId="696B1D71" w14:textId="77777777" w:rsidR="007E277D" w:rsidRDefault="007E277D" w:rsidP="007E277D">
      <w:r>
        <w:t xml:space="preserve">                        ud(t, vr[Te])</w:t>
      </w:r>
    </w:p>
    <w:p w14:paraId="4D5565AC" w14:textId="77777777" w:rsidR="007E277D" w:rsidRDefault="007E277D" w:rsidP="007E277D">
      <w:r>
        <w:t xml:space="preserve">                    }</w:t>
      </w:r>
    </w:p>
    <w:p w14:paraId="602A475B" w14:textId="77777777" w:rsidR="007E277D" w:rsidRDefault="007E277D" w:rsidP="007E277D">
      <w:r>
        <w:t xml:space="preserve">                }</w:t>
      </w:r>
    </w:p>
    <w:p w14:paraId="51006006" w14:textId="77777777" w:rsidR="007E277D" w:rsidRDefault="007E277D" w:rsidP="007E277D">
      <w:r>
        <w:t xml:space="preserve">                ))</w:t>
      </w:r>
    </w:p>
    <w:p w14:paraId="1670AA96" w14:textId="77777777" w:rsidR="007E277D" w:rsidRDefault="007E277D" w:rsidP="007E277D">
      <w:r>
        <w:t xml:space="preserve">            }((function(n) {</w:t>
      </w:r>
    </w:p>
    <w:p w14:paraId="7B4CFF40" w14:textId="77777777" w:rsidR="007E277D" w:rsidRDefault="007E277D" w:rsidP="007E277D">
      <w:r>
        <w:t xml:space="preserve">                setTimeout((function() {</w:t>
      </w:r>
    </w:p>
    <w:p w14:paraId="53E93462" w14:textId="77777777" w:rsidR="007E277D" w:rsidRDefault="007E277D" w:rsidP="007E277D">
      <w:r>
        <w:t xml:space="preserve">                    try {</w:t>
      </w:r>
    </w:p>
    <w:p w14:paraId="348B7070" w14:textId="77777777" w:rsidR="007E277D" w:rsidRDefault="007E277D" w:rsidP="007E277D">
      <w:r>
        <w:t xml:space="preserve">                        var r = e.offsetWidth</w:t>
      </w:r>
    </w:p>
    <w:p w14:paraId="6465548C" w14:textId="77777777" w:rsidR="007E277D" w:rsidRDefault="007E277D" w:rsidP="007E277D">
      <w:r>
        <w:t xml:space="preserve">                          , i = e.offsetHeight</w:t>
      </w:r>
    </w:p>
    <w:p w14:paraId="1E69733A" w14:textId="77777777" w:rsidR="007E277D" w:rsidRDefault="007E277D" w:rsidP="007E277D">
      <w:r>
        <w:t xml:space="preserve">                          , a = [];</w:t>
      </w:r>
    </w:p>
    <w:p w14:paraId="4E762EEB" w14:textId="77777777" w:rsidR="007E277D" w:rsidRDefault="007E277D" w:rsidP="007E277D">
      <w:r>
        <w:t xml:space="preserve">                        for (var o in n)</w:t>
      </w:r>
    </w:p>
    <w:p w14:paraId="26F2C5B7" w14:textId="77777777" w:rsidR="007E277D" w:rsidRDefault="007E277D" w:rsidP="007E277D">
      <w:r>
        <w:t xml:space="preserve">                            if (Object.hasOwnProperty.call(n, o)) {</w:t>
      </w:r>
    </w:p>
    <w:p w14:paraId="4A97B6E0" w14:textId="77777777" w:rsidR="007E277D" w:rsidRDefault="007E277D" w:rsidP="007E277D">
      <w:r>
        <w:t xml:space="preserve">                                var c = n[o];</w:t>
      </w:r>
    </w:p>
    <w:p w14:paraId="394F8E76" w14:textId="77777777" w:rsidR="007E277D" w:rsidRDefault="007E277D" w:rsidP="007E277D">
      <w:r>
        <w:t xml:space="preserve">                                r === c.offsetWidth &amp;&amp; i === c.offsetHeight || a.push(o)</w:t>
      </w:r>
    </w:p>
    <w:p w14:paraId="3C190B9A" w14:textId="77777777" w:rsidR="007E277D" w:rsidRDefault="007E277D" w:rsidP="007E277D">
      <w:r>
        <w:t xml:space="preserve">                            }</w:t>
      </w:r>
    </w:p>
    <w:p w14:paraId="27DED868" w14:textId="77777777" w:rsidR="007E277D" w:rsidRDefault="007E277D" w:rsidP="007E277D">
      <w:r>
        <w:t xml:space="preserve">                        setTimeout((function() {</w:t>
      </w:r>
    </w:p>
    <w:p w14:paraId="2B20CFDF" w14:textId="77777777" w:rsidR="007E277D" w:rsidRDefault="007E277D" w:rsidP="007E277D">
      <w:r>
        <w:t xml:space="preserve">                            try {</w:t>
      </w:r>
    </w:p>
    <w:p w14:paraId="24D3596F" w14:textId="77777777" w:rsidR="007E277D" w:rsidRDefault="007E277D" w:rsidP="007E277D">
      <w:r>
        <w:t xml:space="preserve">                                ws &amp;&amp; ws.parentNode &amp;&amp; ws.parentNode.removeChild(ws)</w:t>
      </w:r>
    </w:p>
    <w:p w14:paraId="5B1AAC5F" w14:textId="77777777" w:rsidR="007E277D" w:rsidRDefault="007E277D" w:rsidP="007E277D">
      <w:r>
        <w:t xml:space="preserve">                            } catch (t) {</w:t>
      </w:r>
    </w:p>
    <w:p w14:paraId="2953A96E" w14:textId="77777777" w:rsidR="007E277D" w:rsidRDefault="007E277D" w:rsidP="007E277D">
      <w:r>
        <w:t xml:space="preserve">                                ud(t, vr[Te])</w:t>
      </w:r>
    </w:p>
    <w:p w14:paraId="0997B08A" w14:textId="77777777" w:rsidR="007E277D" w:rsidRDefault="007E277D" w:rsidP="007E277D">
      <w:r>
        <w:t xml:space="preserve">                            }</w:t>
      </w:r>
    </w:p>
    <w:p w14:paraId="1B5C4DDD" w14:textId="77777777" w:rsidR="007E277D" w:rsidRDefault="007E277D" w:rsidP="007E277D">
      <w:r>
        <w:t xml:space="preserve">                        }</w:t>
      </w:r>
    </w:p>
    <w:p w14:paraId="3F23E5CF" w14:textId="77777777" w:rsidR="007E277D" w:rsidRDefault="007E277D" w:rsidP="007E277D">
      <w:r>
        <w:t xml:space="preserve">                        ), 1),</w:t>
      </w:r>
    </w:p>
    <w:p w14:paraId="5F341DD3" w14:textId="77777777" w:rsidR="007E277D" w:rsidRDefault="007E277D" w:rsidP="007E277D">
      <w:r>
        <w:t xml:space="preserve">                        t(a)</w:t>
      </w:r>
    </w:p>
    <w:p w14:paraId="6D690982" w14:textId="77777777" w:rsidR="007E277D" w:rsidRDefault="007E277D" w:rsidP="007E277D">
      <w:r>
        <w:t xml:space="preserve">                    } catch (t) {</w:t>
      </w:r>
    </w:p>
    <w:p w14:paraId="719EA29B" w14:textId="77777777" w:rsidR="007E277D" w:rsidRDefault="007E277D" w:rsidP="007E277D">
      <w:r>
        <w:t xml:space="preserve">                        ud(t, vr[Te])</w:t>
      </w:r>
    </w:p>
    <w:p w14:paraId="6DD1012D" w14:textId="77777777" w:rsidR="007E277D" w:rsidRDefault="007E277D" w:rsidP="007E277D">
      <w:r>
        <w:t xml:space="preserve">                    }</w:t>
      </w:r>
    </w:p>
    <w:p w14:paraId="062718B5" w14:textId="77777777" w:rsidR="007E277D" w:rsidRDefault="007E277D" w:rsidP="007E277D">
      <w:r>
        <w:t xml:space="preserve">                }</w:t>
      </w:r>
    </w:p>
    <w:p w14:paraId="24EB86E3" w14:textId="77777777" w:rsidR="007E277D" w:rsidRDefault="007E277D" w:rsidP="007E277D">
      <w:r>
        <w:t xml:space="preserve">                ), 1)</w:t>
      </w:r>
    </w:p>
    <w:p w14:paraId="7AA26F9A" w14:textId="77777777" w:rsidR="007E277D" w:rsidRDefault="007E277D" w:rsidP="007E277D">
      <w:r>
        <w:t xml:space="preserve">            }</w:t>
      </w:r>
    </w:p>
    <w:p w14:paraId="44A06F8A" w14:textId="77777777" w:rsidR="007E277D" w:rsidRDefault="007E277D" w:rsidP="007E277D">
      <w:r>
        <w:t xml:space="preserve">            ))</w:t>
      </w:r>
    </w:p>
    <w:p w14:paraId="59E3E011" w14:textId="77777777" w:rsidR="007E277D" w:rsidRDefault="007E277D" w:rsidP="007E277D">
      <w:r>
        <w:t xml:space="preserve">        }</w:t>
      </w:r>
    </w:p>
    <w:p w14:paraId="1617CB56" w14:textId="77777777" w:rsidR="007E277D" w:rsidRDefault="007E277D" w:rsidP="007E277D">
      <w:r>
        <w:t xml:space="preserve">        function Js() {</w:t>
      </w:r>
    </w:p>
    <w:p w14:paraId="29E06FF2" w14:textId="77777777" w:rsidR="007E277D" w:rsidRDefault="007E277D" w:rsidP="007E277D">
      <w:r>
        <w:t xml:space="preserve">            var t = c;</w:t>
      </w:r>
    </w:p>
    <w:p w14:paraId="22335841" w14:textId="77777777" w:rsidR="007E277D" w:rsidRDefault="007E277D" w:rsidP="007E277D">
      <w:r>
        <w:t xml:space="preserve">            return wt(t("JiwFdntUAQ")),</w:t>
      </w:r>
    </w:p>
    <w:p w14:paraId="26CD7814" w14:textId="77777777" w:rsidR="007E277D" w:rsidRDefault="007E277D" w:rsidP="007E277D">
      <w:r>
        <w:t xml:space="preserve">            new I((function(n) {</w:t>
      </w:r>
    </w:p>
    <w:p w14:paraId="33844F2A" w14:textId="77777777" w:rsidR="007E277D" w:rsidRDefault="007E277D" w:rsidP="007E277D">
      <w:r>
        <w:t xml:space="preserve">                setTimeout((function() {</w:t>
      </w:r>
    </w:p>
    <w:p w14:paraId="75DDC510" w14:textId="77777777" w:rsidR="007E277D" w:rsidRDefault="007E277D" w:rsidP="007E277D">
      <w:r>
        <w:t xml:space="preserve">                    try {</w:t>
      </w:r>
    </w:p>
    <w:p w14:paraId="57DDE99A" w14:textId="77777777" w:rsidR="007E277D" w:rsidRDefault="007E277D" w:rsidP="007E277D">
      <w:r>
        <w:t xml:space="preserve">                        ys((function(e) {</w:t>
      </w:r>
    </w:p>
    <w:p w14:paraId="77579D45" w14:textId="77777777" w:rsidR="007E277D" w:rsidRDefault="007E277D" w:rsidP="007E277D">
      <w:r>
        <w:t xml:space="preserve">                            var r = e &amp;&amp; Vt(e);</w:t>
      </w:r>
    </w:p>
    <w:p w14:paraId="77396895" w14:textId="77777777" w:rsidR="007E277D" w:rsidRDefault="007E277D" w:rsidP="007E277D">
      <w:r>
        <w:t xml:space="preserve">                            pt(t("JiwFdntUAQ")),</w:t>
      </w:r>
    </w:p>
    <w:p w14:paraId="706E1A88" w14:textId="77777777" w:rsidR="007E277D" w:rsidRDefault="007E277D" w:rsidP="007E277D">
      <w:r>
        <w:t xml:space="preserve">                            n(d({}, t("JiwFdntUAA"), r))</w:t>
      </w:r>
    </w:p>
    <w:p w14:paraId="4AFCBDBB" w14:textId="77777777" w:rsidR="007E277D" w:rsidRDefault="007E277D" w:rsidP="007E277D">
      <w:r>
        <w:t xml:space="preserve">                        }</w:t>
      </w:r>
    </w:p>
    <w:p w14:paraId="5D077F2E" w14:textId="77777777" w:rsidR="007E277D" w:rsidRDefault="007E277D" w:rsidP="007E277D">
      <w:r>
        <w:t xml:space="preserve">                        ))</w:t>
      </w:r>
    </w:p>
    <w:p w14:paraId="03A6F629" w14:textId="77777777" w:rsidR="007E277D" w:rsidRDefault="007E277D" w:rsidP="007E277D">
      <w:r>
        <w:t xml:space="preserve">                    } catch (t) {</w:t>
      </w:r>
    </w:p>
    <w:p w14:paraId="373E2C55" w14:textId="77777777" w:rsidR="007E277D" w:rsidRDefault="007E277D" w:rsidP="007E277D">
      <w:r>
        <w:t xml:space="preserve">                        ud(t, vr[Te])</w:t>
      </w:r>
    </w:p>
    <w:p w14:paraId="67377D83" w14:textId="77777777" w:rsidR="007E277D" w:rsidRDefault="007E277D" w:rsidP="007E277D">
      <w:r>
        <w:t xml:space="preserve">                    }</w:t>
      </w:r>
    </w:p>
    <w:p w14:paraId="56D6F31D" w14:textId="77777777" w:rsidR="007E277D" w:rsidRDefault="007E277D" w:rsidP="007E277D">
      <w:r>
        <w:t xml:space="preserve">                }</w:t>
      </w:r>
    </w:p>
    <w:p w14:paraId="0F39884A" w14:textId="77777777" w:rsidR="007E277D" w:rsidRDefault="007E277D" w:rsidP="007E277D">
      <w:r>
        <w:t xml:space="preserve">                ), 1)</w:t>
      </w:r>
    </w:p>
    <w:p w14:paraId="2D2E2FD0" w14:textId="77777777" w:rsidR="007E277D" w:rsidRDefault="007E277D" w:rsidP="007E277D">
      <w:r>
        <w:t xml:space="preserve">            }</w:t>
      </w:r>
    </w:p>
    <w:p w14:paraId="5FED097D" w14:textId="77777777" w:rsidR="007E277D" w:rsidRDefault="007E277D" w:rsidP="007E277D">
      <w:r>
        <w:t xml:space="preserve">            ))</w:t>
      </w:r>
    </w:p>
    <w:p w14:paraId="2391F2D4" w14:textId="77777777" w:rsidR="007E277D" w:rsidRDefault="007E277D" w:rsidP="007E277D">
      <w:r>
        <w:t xml:space="preserve">        }</w:t>
      </w:r>
    </w:p>
    <w:p w14:paraId="311D7081" w14:textId="77777777" w:rsidR="007E277D" w:rsidRDefault="007E277D" w:rsidP="007E277D">
      <w:r>
        <w:t xml:space="preserve">        Math.acosh = Math.acosh || function(t) {</w:t>
      </w:r>
    </w:p>
    <w:p w14:paraId="5171D543" w14:textId="77777777" w:rsidR="007E277D" w:rsidRDefault="007E277D" w:rsidP="007E277D">
      <w:r>
        <w:t xml:space="preserve">            return Math.log(t + Math.sqrt(t * t - 1))</w:t>
      </w:r>
    </w:p>
    <w:p w14:paraId="170F415C" w14:textId="77777777" w:rsidR="007E277D" w:rsidRDefault="007E277D" w:rsidP="007E277D">
      <w:r>
        <w:t xml:space="preserve">        }</w:t>
      </w:r>
    </w:p>
    <w:p w14:paraId="3F4B2DFB" w14:textId="77777777" w:rsidR="007E277D" w:rsidRDefault="007E277D" w:rsidP="007E277D">
      <w:r>
        <w:t xml:space="preserve">        ,</w:t>
      </w:r>
    </w:p>
    <w:p w14:paraId="422FBB91" w14:textId="77777777" w:rsidR="007E277D" w:rsidRDefault="007E277D" w:rsidP="007E277D">
      <w:r>
        <w:t xml:space="preserve">        Math.log1p = Math.log1p || function(t) {</w:t>
      </w:r>
    </w:p>
    <w:p w14:paraId="3C3B8B28" w14:textId="77777777" w:rsidR="007E277D" w:rsidRDefault="007E277D" w:rsidP="007E277D">
      <w:r>
        <w:t xml:space="preserve">            return Math.log(1 + t)</w:t>
      </w:r>
    </w:p>
    <w:p w14:paraId="5356636F" w14:textId="77777777" w:rsidR="007E277D" w:rsidRDefault="007E277D" w:rsidP="007E277D">
      <w:r>
        <w:t xml:space="preserve">        }</w:t>
      </w:r>
    </w:p>
    <w:p w14:paraId="3431745D" w14:textId="77777777" w:rsidR="007E277D" w:rsidRDefault="007E277D" w:rsidP="007E277D">
      <w:r>
        <w:t xml:space="preserve">        ,</w:t>
      </w:r>
    </w:p>
    <w:p w14:paraId="6849E1DC" w14:textId="77777777" w:rsidR="007E277D" w:rsidRDefault="007E277D" w:rsidP="007E277D">
      <w:r>
        <w:t xml:space="preserve">        Math.atanh = Math.atanh || function(t) {</w:t>
      </w:r>
    </w:p>
    <w:p w14:paraId="756A9919" w14:textId="77777777" w:rsidR="007E277D" w:rsidRDefault="007E277D" w:rsidP="007E277D">
      <w:r>
        <w:t xml:space="preserve">            return Math.log((1 + t) / (1 - t)) / 2</w:t>
      </w:r>
    </w:p>
    <w:p w14:paraId="15804EAB" w14:textId="77777777" w:rsidR="007E277D" w:rsidRDefault="007E277D" w:rsidP="007E277D">
      <w:r>
        <w:t xml:space="preserve">        }</w:t>
      </w:r>
    </w:p>
    <w:p w14:paraId="7656AFE3" w14:textId="77777777" w:rsidR="007E277D" w:rsidRDefault="007E277D" w:rsidP="007E277D">
      <w:r>
        <w:t xml:space="preserve">        ,</w:t>
      </w:r>
    </w:p>
    <w:p w14:paraId="76A69963" w14:textId="77777777" w:rsidR="007E277D" w:rsidRDefault="007E277D" w:rsidP="007E277D">
      <w:r>
        <w:t xml:space="preserve">        Math.expm1 = Math.expm1 || function(t) {</w:t>
      </w:r>
    </w:p>
    <w:p w14:paraId="705769F7" w14:textId="77777777" w:rsidR="007E277D" w:rsidRDefault="007E277D" w:rsidP="007E277D">
      <w:r>
        <w:t xml:space="preserve">            return Math.exp(t) - 1</w:t>
      </w:r>
    </w:p>
    <w:p w14:paraId="6489246F" w14:textId="77777777" w:rsidR="007E277D" w:rsidRDefault="007E277D" w:rsidP="007E277D">
      <w:r>
        <w:t xml:space="preserve">        }</w:t>
      </w:r>
    </w:p>
    <w:p w14:paraId="7C47B254" w14:textId="77777777" w:rsidR="007E277D" w:rsidRDefault="007E277D" w:rsidP="007E277D">
      <w:r>
        <w:t xml:space="preserve">        ,</w:t>
      </w:r>
    </w:p>
    <w:p w14:paraId="659131F5" w14:textId="77777777" w:rsidR="007E277D" w:rsidRDefault="007E277D" w:rsidP="007E277D">
      <w:r>
        <w:t xml:space="preserve">        Math.sinh = Math.sinh || function(t) {</w:t>
      </w:r>
    </w:p>
    <w:p w14:paraId="0E365E25" w14:textId="77777777" w:rsidR="007E277D" w:rsidRDefault="007E277D" w:rsidP="007E277D">
      <w:r>
        <w:t xml:space="preserve">            return (Math.exp(t) - Math.exp(-t)) / 2</w:t>
      </w:r>
    </w:p>
    <w:p w14:paraId="56C6789F" w14:textId="77777777" w:rsidR="007E277D" w:rsidRDefault="007E277D" w:rsidP="007E277D">
      <w:r>
        <w:t xml:space="preserve">        }</w:t>
      </w:r>
    </w:p>
    <w:p w14:paraId="170E5B08" w14:textId="77777777" w:rsidR="007E277D" w:rsidRDefault="007E277D" w:rsidP="007E277D">
      <w:r>
        <w:t xml:space="preserve">        ,</w:t>
      </w:r>
    </w:p>
    <w:p w14:paraId="1CC711A2" w14:textId="77777777" w:rsidR="007E277D" w:rsidRDefault="007E277D" w:rsidP="007E277D">
      <w:r>
        <w:t xml:space="preserve">        Math.asinh = Math.asinh || function(t) {</w:t>
      </w:r>
    </w:p>
    <w:p w14:paraId="1BFC3185" w14:textId="77777777" w:rsidR="007E277D" w:rsidRDefault="007E277D" w:rsidP="007E277D">
      <w:r>
        <w:t xml:space="preserve">            var n, e = Math.abs(t);</w:t>
      </w:r>
    </w:p>
    <w:p w14:paraId="3504819A" w14:textId="77777777" w:rsidR="007E277D" w:rsidRDefault="007E277D" w:rsidP="007E277D">
      <w:r>
        <w:t xml:space="preserve">            if (e &lt; 3.725290298461914e-9)</w:t>
      </w:r>
    </w:p>
    <w:p w14:paraId="08ECB2F6" w14:textId="77777777" w:rsidR="007E277D" w:rsidRDefault="007E277D" w:rsidP="007E277D">
      <w:r>
        <w:t xml:space="preserve">                return t;</w:t>
      </w:r>
    </w:p>
    <w:p w14:paraId="7B9A3BD0" w14:textId="77777777" w:rsidR="007E277D" w:rsidRDefault="007E277D" w:rsidP="007E277D">
      <w:r>
        <w:t xml:space="preserve">            if (e &gt; 268435456)</w:t>
      </w:r>
    </w:p>
    <w:p w14:paraId="66F5A075" w14:textId="77777777" w:rsidR="007E277D" w:rsidRDefault="007E277D" w:rsidP="007E277D">
      <w:r>
        <w:t xml:space="preserve">                n = Math.log(e) + Math.LN2;</w:t>
      </w:r>
    </w:p>
    <w:p w14:paraId="7819991E" w14:textId="77777777" w:rsidR="007E277D" w:rsidRDefault="007E277D" w:rsidP="007E277D">
      <w:r>
        <w:t xml:space="preserve">            else if (e &gt; 2)</w:t>
      </w:r>
    </w:p>
    <w:p w14:paraId="09141454" w14:textId="77777777" w:rsidR="007E277D" w:rsidRDefault="007E277D" w:rsidP="007E277D">
      <w:r>
        <w:t xml:space="preserve">                n = Math.log(2 * e + 1 / (Math.sqrt(t * t + 1) + e));</w:t>
      </w:r>
    </w:p>
    <w:p w14:paraId="625C9AE1" w14:textId="77777777" w:rsidR="007E277D" w:rsidRDefault="007E277D" w:rsidP="007E277D">
      <w:r>
        <w:t xml:space="preserve">            else {</w:t>
      </w:r>
    </w:p>
    <w:p w14:paraId="15AE84B4" w14:textId="77777777" w:rsidR="007E277D" w:rsidRDefault="007E277D" w:rsidP="007E277D">
      <w:r>
        <w:t xml:space="preserve">                var r = t * t;</w:t>
      </w:r>
    </w:p>
    <w:p w14:paraId="6325B47F" w14:textId="77777777" w:rsidR="007E277D" w:rsidRDefault="007E277D" w:rsidP="007E277D">
      <w:r>
        <w:t xml:space="preserve">                n = Math.log1p(e + r / (1 + Math.sqrt(1 + r)))</w:t>
      </w:r>
    </w:p>
    <w:p w14:paraId="388A5470" w14:textId="77777777" w:rsidR="007E277D" w:rsidRDefault="007E277D" w:rsidP="007E277D">
      <w:r>
        <w:t xml:space="preserve">            }</w:t>
      </w:r>
    </w:p>
    <w:p w14:paraId="2DD62089" w14:textId="77777777" w:rsidR="007E277D" w:rsidRDefault="007E277D" w:rsidP="007E277D">
      <w:r>
        <w:t xml:space="preserve">            return t &gt; 0 ? n : -n</w:t>
      </w:r>
    </w:p>
    <w:p w14:paraId="0AAAE511" w14:textId="77777777" w:rsidR="007E277D" w:rsidRDefault="007E277D" w:rsidP="007E277D">
      <w:r>
        <w:t xml:space="preserve">        }</w:t>
      </w:r>
    </w:p>
    <w:p w14:paraId="5922609E" w14:textId="77777777" w:rsidR="007E277D" w:rsidRDefault="007E277D" w:rsidP="007E277D">
      <w:r>
        <w:t xml:space="preserve">        ;</w:t>
      </w:r>
    </w:p>
    <w:p w14:paraId="16E16405" w14:textId="77777777" w:rsidR="007E277D" w:rsidRDefault="007E277D" w:rsidP="007E277D">
      <w:r>
        <w:t xml:space="preserve">        var As = ["E", "LN10", "LN2", "LOG10E", "LOG2E", "PI", "SQRT1_2", "SQRT2"]</w:t>
      </w:r>
    </w:p>
    <w:p w14:paraId="5FC6C664" w14:textId="77777777" w:rsidR="007E277D" w:rsidRDefault="007E277D" w:rsidP="007E277D">
      <w:r>
        <w:t xml:space="preserve">          , bs = ["tan", "sin", "exp", "atan", "acosh", "asinh", "atanh", "expm1", "log1p", "sinh"];</w:t>
      </w:r>
    </w:p>
    <w:p w14:paraId="67B5DB78" w14:textId="77777777" w:rsidR="007E277D" w:rsidRDefault="007E277D" w:rsidP="007E277D">
      <w:r>
        <w:t xml:space="preserve">        var Xs = []</w:t>
      </w:r>
    </w:p>
    <w:p w14:paraId="46B16F13" w14:textId="77777777" w:rsidR="007E277D" w:rsidRDefault="007E277D" w:rsidP="007E277D">
      <w:r>
        <w:t xml:space="preserve">          , Bs = []</w:t>
      </w:r>
    </w:p>
    <w:p w14:paraId="1FFEF5A2" w14:textId="77777777" w:rsidR="007E277D" w:rsidRDefault="007E277D" w:rsidP="007E277D">
      <w:r>
        <w:t xml:space="preserve">          , Cs = []</w:t>
      </w:r>
    </w:p>
    <w:p w14:paraId="13221781" w14:textId="77777777" w:rsidR="007E277D" w:rsidRDefault="007E277D" w:rsidP="007E277D">
      <w:r>
        <w:t xml:space="preserve">          , Ts = []</w:t>
      </w:r>
    </w:p>
    <w:p w14:paraId="1DEC6690" w14:textId="77777777" w:rsidR="007E277D" w:rsidRDefault="007E277D" w:rsidP="007E277D">
      <w:r>
        <w:t xml:space="preserve">          , Ss = [];</w:t>
      </w:r>
    </w:p>
    <w:p w14:paraId="11276CB8" w14:textId="77777777" w:rsidR="007E277D" w:rsidRDefault="007E277D" w:rsidP="007E277D">
      <w:r>
        <w:t xml:space="preserve">        function Zs() {</w:t>
      </w:r>
    </w:p>
    <w:p w14:paraId="3082907B" w14:textId="77777777" w:rsidR="007E277D" w:rsidRDefault="007E277D" w:rsidP="007E277D">
      <w:r>
        <w:t xml:space="preserve">            var t = c;</w:t>
      </w:r>
    </w:p>
    <w:p w14:paraId="1BED9D05" w14:textId="77777777" w:rsidR="007E277D" w:rsidRDefault="007E277D" w:rsidP="007E277D">
      <w:r>
        <w:t xml:space="preserve">            return wt(t("JiwFdXtcBw")),</w:t>
      </w:r>
    </w:p>
    <w:p w14:paraId="05AD9699" w14:textId="77777777" w:rsidR="007E277D" w:rsidRDefault="007E277D" w:rsidP="007E277D">
      <w:r>
        <w:t xml:space="preserve">            xs(p, Xs),</w:t>
      </w:r>
    </w:p>
    <w:p w14:paraId="6F770D86" w14:textId="77777777" w:rsidR="007E277D" w:rsidRDefault="007E277D" w:rsidP="007E277D">
      <w:r>
        <w:t xml:space="preserve">            xs(m, Bs),</w:t>
      </w:r>
    </w:p>
    <w:p w14:paraId="454EB262" w14:textId="77777777" w:rsidR="007E277D" w:rsidRDefault="007E277D" w:rsidP="007E277D">
      <w:r>
        <w:t xml:space="preserve">            xs(F, Cs),</w:t>
      </w:r>
    </w:p>
    <w:p w14:paraId="771E383C" w14:textId="77777777" w:rsidR="007E277D" w:rsidRDefault="007E277D" w:rsidP="007E277D">
      <w:r>
        <w:t xml:space="preserve">            xs(g, Ts),</w:t>
      </w:r>
    </w:p>
    <w:p w14:paraId="5D603F72" w14:textId="77777777" w:rsidR="007E277D" w:rsidRDefault="007E277D" w:rsidP="007E277D">
      <w:r>
        <w:t xml:space="preserve">            function() {</w:t>
      </w:r>
    </w:p>
    <w:p w14:paraId="506ED6C0" w14:textId="77777777" w:rsidR="007E277D" w:rsidRDefault="007E277D" w:rsidP="007E277D">
      <w:r>
        <w:t xml:space="preserve">                try {</w:t>
      </w:r>
    </w:p>
    <w:p w14:paraId="47315187" w14:textId="77777777" w:rsidR="007E277D" w:rsidRDefault="007E277D" w:rsidP="007E277D">
      <w:r>
        <w:t xml:space="preserve">                    var t = m.documentElement;</w:t>
      </w:r>
    </w:p>
    <w:p w14:paraId="4A117059" w14:textId="77777777" w:rsidR="007E277D" w:rsidRDefault="007E277D" w:rsidP="007E277D">
      <w:r>
        <w:t xml:space="preserve">                    if (f(t.getAttributeNames) === X)</w:t>
      </w:r>
    </w:p>
    <w:p w14:paraId="1A0FEB0A" w14:textId="77777777" w:rsidR="007E277D" w:rsidRDefault="007E277D" w:rsidP="007E277D">
      <w:r>
        <w:t xml:space="preserve">                        for (var n = t.getAttributeNames(), e = 0; e &lt; n.length; e++)</w:t>
      </w:r>
    </w:p>
    <w:p w14:paraId="6FB896E7" w14:textId="77777777" w:rsidR="007E277D" w:rsidRDefault="007E277D" w:rsidP="007E277D">
      <w:r>
        <w:t xml:space="preserve">                            Es(n[e]) &amp;&amp; Ss.push(n[e]);</w:t>
      </w:r>
    </w:p>
    <w:p w14:paraId="17820592" w14:textId="77777777" w:rsidR="007E277D" w:rsidRDefault="007E277D" w:rsidP="007E277D">
      <w:r>
        <w:t xml:space="preserve">                    else if (t.attributes)</w:t>
      </w:r>
    </w:p>
    <w:p w14:paraId="721C6A02" w14:textId="77777777" w:rsidR="007E277D" w:rsidRDefault="007E277D" w:rsidP="007E277D">
      <w:r>
        <w:t xml:space="preserve">                        for (var r = t.attributes, i = 0; i &lt; r.length; i++) {</w:t>
      </w:r>
    </w:p>
    <w:p w14:paraId="471BC2DE" w14:textId="77777777" w:rsidR="007E277D" w:rsidRDefault="007E277D" w:rsidP="007E277D">
      <w:r>
        <w:t xml:space="preserve">                            var a = r[i];</w:t>
      </w:r>
    </w:p>
    <w:p w14:paraId="0F0F871B" w14:textId="77777777" w:rsidR="007E277D" w:rsidRDefault="007E277D" w:rsidP="007E277D">
      <w:r>
        <w:t xml:space="preserve">                            a &amp;&amp; Es(a.name) &amp;&amp; Ss.push(a.name)</w:t>
      </w:r>
    </w:p>
    <w:p w14:paraId="61BEE315" w14:textId="77777777" w:rsidR="007E277D" w:rsidRDefault="007E277D" w:rsidP="007E277D">
      <w:r>
        <w:t xml:space="preserve">                        }</w:t>
      </w:r>
    </w:p>
    <w:p w14:paraId="731A9962" w14:textId="77777777" w:rsidR="007E277D" w:rsidRDefault="007E277D" w:rsidP="007E277D">
      <w:r>
        <w:t xml:space="preserve">                } catch (t) {}</w:t>
      </w:r>
    </w:p>
    <w:p w14:paraId="5E7B2F00" w14:textId="77777777" w:rsidR="007E277D" w:rsidRDefault="007E277D" w:rsidP="007E277D">
      <w:r>
        <w:t xml:space="preserve">            }(),</w:t>
      </w:r>
    </w:p>
    <w:p w14:paraId="36C6EA24" w14:textId="77777777" w:rsidR="007E277D" w:rsidRDefault="007E277D" w:rsidP="007E277D">
      <w:r>
        <w:t xml:space="preserve">            pt(t("JiwFdXtcBw")),</w:t>
      </w:r>
    </w:p>
    <w:p w14:paraId="08114A70" w14:textId="77777777" w:rsidR="007E277D" w:rsidRDefault="007E277D" w:rsidP="007E277D">
      <w:r>
        <w:t xml:space="preserve">            function() {</w:t>
      </w:r>
    </w:p>
    <w:p w14:paraId="1A61589F" w14:textId="77777777" w:rsidR="007E277D" w:rsidRDefault="007E277D" w:rsidP="007E277D">
      <w:r>
        <w:t xml:space="preserve">                var t = {};</w:t>
      </w:r>
    </w:p>
    <w:p w14:paraId="23918C80" w14:textId="77777777" w:rsidR="007E277D" w:rsidRDefault="007E277D" w:rsidP="007E277D">
      <w:r>
        <w:t xml:space="preserve">                Xs.length &amp;&amp; (t.windowKeys = Xs);</w:t>
      </w:r>
    </w:p>
    <w:p w14:paraId="21C7E1F2" w14:textId="77777777" w:rsidR="007E277D" w:rsidRDefault="007E277D" w:rsidP="007E277D">
      <w:r>
        <w:t xml:space="preserve">                Bs.length &amp;&amp; (t.documentKeys = Bs);</w:t>
      </w:r>
    </w:p>
    <w:p w14:paraId="0C33B36B" w14:textId="77777777" w:rsidR="007E277D" w:rsidRDefault="007E277D" w:rsidP="007E277D">
      <w:r>
        <w:t xml:space="preserve">                Cs.length &amp;&amp; (t.locationKeys = Cs);</w:t>
      </w:r>
    </w:p>
    <w:p w14:paraId="3676D3AF" w14:textId="77777777" w:rsidR="007E277D" w:rsidRDefault="007E277D" w:rsidP="007E277D">
      <w:r>
        <w:t xml:space="preserve">                Ts.length &amp;&amp; (t.navigatorKeys = Ts);</w:t>
      </w:r>
    </w:p>
    <w:p w14:paraId="07A3A2D1" w14:textId="77777777" w:rsidR="007E277D" w:rsidRDefault="007E277D" w:rsidP="007E277D">
      <w:r>
        <w:t xml:space="preserve">                Ss.length &amp;&amp; (t.docAttributes = Ss);</w:t>
      </w:r>
    </w:p>
    <w:p w14:paraId="2BA9CEEB" w14:textId="77777777" w:rsidR="007E277D" w:rsidRDefault="007E277D" w:rsidP="007E277D">
      <w:r>
        <w:t xml:space="preserve">                return t</w:t>
      </w:r>
    </w:p>
    <w:p w14:paraId="2C73E08B" w14:textId="77777777" w:rsidR="007E277D" w:rsidRDefault="007E277D" w:rsidP="007E277D">
      <w:r>
        <w:t xml:space="preserve">            }()</w:t>
      </w:r>
    </w:p>
    <w:p w14:paraId="7479FFCC" w14:textId="77777777" w:rsidR="007E277D" w:rsidRDefault="007E277D" w:rsidP="007E277D">
      <w:r>
        <w:t xml:space="preserve">        }</w:t>
      </w:r>
    </w:p>
    <w:p w14:paraId="07572402" w14:textId="77777777" w:rsidR="007E277D" w:rsidRDefault="007E277D" w:rsidP="007E277D">
      <w:r>
        <w:t xml:space="preserve">        function xs(t, n) {</w:t>
      </w:r>
    </w:p>
    <w:p w14:paraId="350D0D9C" w14:textId="77777777" w:rsidR="007E277D" w:rsidRDefault="007E277D" w:rsidP="007E277D">
      <w:r>
        <w:t xml:space="preserve">            try {</w:t>
      </w:r>
    </w:p>
    <w:p w14:paraId="50CFEBF1" w14:textId="77777777" w:rsidR="007E277D" w:rsidRDefault="007E277D" w:rsidP="007E277D">
      <w:r>
        <w:t xml:space="preserve">                for (var e in t)</w:t>
      </w:r>
    </w:p>
    <w:p w14:paraId="539B6753" w14:textId="77777777" w:rsidR="007E277D" w:rsidRDefault="007E277D" w:rsidP="007E277D">
      <w:r>
        <w:t xml:space="preserve">                    try {</w:t>
      </w:r>
    </w:p>
    <w:p w14:paraId="0BD7AEC7" w14:textId="77777777" w:rsidR="007E277D" w:rsidRDefault="007E277D" w:rsidP="007E277D">
      <w:r>
        <w:t xml:space="preserve">                        Es(e) &amp;&amp; n.push(e)</w:t>
      </w:r>
    </w:p>
    <w:p w14:paraId="6C58B0AD" w14:textId="77777777" w:rsidR="007E277D" w:rsidRDefault="007E277D" w:rsidP="007E277D">
      <w:r>
        <w:t xml:space="preserve">                    } catch (t) {}</w:t>
      </w:r>
    </w:p>
    <w:p w14:paraId="217ED961" w14:textId="77777777" w:rsidR="007E277D" w:rsidRDefault="007E277D" w:rsidP="007E277D">
      <w:r>
        <w:t xml:space="preserve">            } catch (t) {}</w:t>
      </w:r>
    </w:p>
    <w:p w14:paraId="1A6633E2" w14:textId="77777777" w:rsidR="007E277D" w:rsidRDefault="007E277D" w:rsidP="007E277D">
      <w:r>
        <w:t xml:space="preserve">        }</w:t>
      </w:r>
    </w:p>
    <w:p w14:paraId="5DE1302E" w14:textId="77777777" w:rsidR="007E277D" w:rsidRDefault="007E277D" w:rsidP="007E277D">
      <w:r>
        <w:t xml:space="preserve">        function Es(t) {</w:t>
      </w:r>
    </w:p>
    <w:p w14:paraId="23022EB4" w14:textId="77777777" w:rsidR="007E277D" w:rsidRDefault="007E277D" w:rsidP="007E277D">
      <w:r>
        <w:t xml:space="preserve">            return /-|\^|^_(?!px)|\$|antom|enium|hromium|tomation|omium|^geb|river|(?!^\d{1,2}$)^.*\d/gi.test(t) &amp;&amp; -1 === t.indexOf(dt().substring(2))</w:t>
      </w:r>
    </w:p>
    <w:p w14:paraId="25C668A3" w14:textId="77777777" w:rsidR="007E277D" w:rsidRDefault="007E277D" w:rsidP="007E277D">
      <w:r>
        <w:t xml:space="preserve">        }</w:t>
      </w:r>
    </w:p>
    <w:p w14:paraId="47A9065D" w14:textId="77777777" w:rsidR="007E277D" w:rsidRDefault="007E277D" w:rsidP="007E277D">
      <w:r>
        <w:t xml:space="preserve">        var Is = cu(ru)</w:t>
      </w:r>
    </w:p>
    <w:p w14:paraId="3A65ECC3" w14:textId="77777777" w:rsidR="007E277D" w:rsidRDefault="007E277D" w:rsidP="007E277D">
      <w:r>
        <w:t xml:space="preserve">          , Ns = {};</w:t>
      </w:r>
    </w:p>
    <w:p w14:paraId="7338B98C" w14:textId="77777777" w:rsidR="007E277D" w:rsidRDefault="007E277D" w:rsidP="007E277D">
      <w:r>
        <w:t xml:space="preserve">        function Rs() {</w:t>
      </w:r>
    </w:p>
    <w:p w14:paraId="62331F5A" w14:textId="77777777" w:rsidR="007E277D" w:rsidRDefault="007E277D" w:rsidP="007E277D">
      <w:r>
        <w:t xml:space="preserve">            return new I((function(t) {</w:t>
      </w:r>
    </w:p>
    <w:p w14:paraId="5E46A453" w14:textId="77777777" w:rsidR="007E277D" w:rsidRDefault="007E277D" w:rsidP="007E277D">
      <w:r>
        <w:t xml:space="preserve">                I.any([new I((function(t, n) {</w:t>
      </w:r>
    </w:p>
    <w:p w14:paraId="571ADBD1" w14:textId="77777777" w:rsidR="007E277D" w:rsidRDefault="007E277D" w:rsidP="007E277D">
      <w:r>
        <w:t xml:space="preserve">                    var e = Or("_px_mobile_data");</w:t>
      </w:r>
    </w:p>
    <w:p w14:paraId="3C6FCEB2" w14:textId="77777777" w:rsidR="007E277D" w:rsidRDefault="007E277D" w:rsidP="007E277D">
      <w:r>
        <w:t xml:space="preserve">                    return e ? t(e) : n()</w:t>
      </w:r>
    </w:p>
    <w:p w14:paraId="2859607A" w14:textId="77777777" w:rsidR="007E277D" w:rsidRDefault="007E277D" w:rsidP="007E277D">
      <w:r>
        <w:t xml:space="preserve">                }</w:t>
      </w:r>
    </w:p>
    <w:p w14:paraId="07D6EBAF" w14:textId="77777777" w:rsidR="007E277D" w:rsidRDefault="007E277D" w:rsidP="007E277D">
      <w:r>
        <w:t xml:space="preserve">                )), new I((function(t, n) {</w:t>
      </w:r>
    </w:p>
    <w:p w14:paraId="5B1C575D" w14:textId="77777777" w:rsidR="007E277D" w:rsidRDefault="007E277D" w:rsidP="007E277D">
      <w:r>
        <w:t xml:space="preserve">                    var e = Is.getItem("px_mobile_data", !1);</w:t>
      </w:r>
    </w:p>
    <w:p w14:paraId="69506CDD" w14:textId="77777777" w:rsidR="007E277D" w:rsidRDefault="007E277D" w:rsidP="007E277D">
      <w:r>
        <w:t xml:space="preserve">                    return e ? t(Yt(e)) : n()</w:t>
      </w:r>
    </w:p>
    <w:p w14:paraId="4D6D5192" w14:textId="77777777" w:rsidR="007E277D" w:rsidRDefault="007E277D" w:rsidP="007E277D">
      <w:r>
        <w:t xml:space="preserve">                }</w:t>
      </w:r>
    </w:p>
    <w:p w14:paraId="75DF2E78" w14:textId="77777777" w:rsidR="007E277D" w:rsidRDefault="007E277D" w:rsidP="007E277D">
      <w:r>
        <w:t xml:space="preserve">                )), new I((function(t, n) {</w:t>
      </w:r>
    </w:p>
    <w:p w14:paraId="0E06A908" w14:textId="77777777" w:rsidR="007E277D" w:rsidRDefault="007E277D" w:rsidP="007E277D">
      <w:r>
        <w:t xml:space="preserve">                    if (!(p.webkit &amp;&amp; p.webkit.messageHandlers &amp;&amp; p.webkit.messageHandlers.pxMobileData))</w:t>
      </w:r>
    </w:p>
    <w:p w14:paraId="308F6010" w14:textId="77777777" w:rsidR="007E277D" w:rsidRDefault="007E277D" w:rsidP="007E277D">
      <w:r>
        <w:t xml:space="preserve">                        return n();</w:t>
      </w:r>
    </w:p>
    <w:p w14:paraId="07651C95" w14:textId="77777777" w:rsidR="007E277D" w:rsidRDefault="007E277D" w:rsidP="007E277D">
      <w:r>
        <w:t xml:space="preserve">                    p.webkit.messageHandlers.pxMobileData.postMessage("getMobileData").then((function(n) {</w:t>
      </w:r>
    </w:p>
    <w:p w14:paraId="4D0640A4" w14:textId="77777777" w:rsidR="007E277D" w:rsidRDefault="007E277D" w:rsidP="007E277D">
      <w:r>
        <w:t xml:space="preserve">                        if (n)</w:t>
      </w:r>
    </w:p>
    <w:p w14:paraId="03EABC7B" w14:textId="77777777" w:rsidR="007E277D" w:rsidRDefault="007E277D" w:rsidP="007E277D">
      <w:r>
        <w:t xml:space="preserve">                            return t(Yt(n))</w:t>
      </w:r>
    </w:p>
    <w:p w14:paraId="5F4D798C" w14:textId="77777777" w:rsidR="007E277D" w:rsidRDefault="007E277D" w:rsidP="007E277D">
      <w:r>
        <w:t xml:space="preserve">                    }</w:t>
      </w:r>
    </w:p>
    <w:p w14:paraId="3A3CD8E9" w14:textId="77777777" w:rsidR="007E277D" w:rsidRDefault="007E277D" w:rsidP="007E277D">
      <w:r>
        <w:t xml:space="preserve">                    ))</w:t>
      </w:r>
    </w:p>
    <w:p w14:paraId="4B5A2F72" w14:textId="77777777" w:rsidR="007E277D" w:rsidRDefault="007E277D" w:rsidP="007E277D">
      <w:r>
        <w:t xml:space="preserve">                }</w:t>
      </w:r>
    </w:p>
    <w:p w14:paraId="5DDB0938" w14:textId="77777777" w:rsidR="007E277D" w:rsidRDefault="007E277D" w:rsidP="007E277D">
      <w:r>
        <w:t xml:space="preserve">                ))]).then((function(n) {</w:t>
      </w:r>
    </w:p>
    <w:p w14:paraId="36FD9D42" w14:textId="77777777" w:rsidR="007E277D" w:rsidRDefault="007E277D" w:rsidP="007E277D">
      <w:r>
        <w:t xml:space="preserve">                    !function(n) {</w:t>
      </w:r>
    </w:p>
    <w:p w14:paraId="3A86C6BE" w14:textId="77777777" w:rsidR="007E277D" w:rsidRDefault="007E277D" w:rsidP="007E277D">
      <w:r>
        <w:t xml:space="preserve">                        var e = c;</w:t>
      </w:r>
    </w:p>
    <w:p w14:paraId="5F8331BA" w14:textId="77777777" w:rsidR="007E277D" w:rsidRDefault="007E277D" w:rsidP="007E277D">
      <w:r>
        <w:t xml:space="preserve">                        if (n)</w:t>
      </w:r>
    </w:p>
    <w:p w14:paraId="47178A15" w14:textId="77777777" w:rsidR="007E277D" w:rsidRDefault="007E277D" w:rsidP="007E277D">
      <w:r>
        <w:t xml:space="preserve">                            try {</w:t>
      </w:r>
    </w:p>
    <w:p w14:paraId="6D19157A" w14:textId="77777777" w:rsidR="007E277D" w:rsidRDefault="007E277D" w:rsidP="007E277D">
      <w:r>
        <w:t xml:space="preserve">                                var r = U(n);</w:t>
      </w:r>
    </w:p>
    <w:p w14:paraId="7659DEF4" w14:textId="77777777" w:rsidR="007E277D" w:rsidRDefault="007E277D" w:rsidP="007E277D">
      <w:r>
        <w:t xml:space="preserve">                                Ns[e("JiwFdntVBA")] = r.mobile_device_fp &amp;&amp; r.mobile_device_fp.toString(),</w:t>
      </w:r>
    </w:p>
    <w:p w14:paraId="70CB3DBC" w14:textId="77777777" w:rsidR="007E277D" w:rsidRDefault="007E277D" w:rsidP="007E277D">
      <w:r>
        <w:t xml:space="preserve">                                t()</w:t>
      </w:r>
    </w:p>
    <w:p w14:paraId="400C4251" w14:textId="77777777" w:rsidR="007E277D" w:rsidRDefault="007E277D" w:rsidP="007E277D">
      <w:r>
        <w:t xml:space="preserve">                            } catch (t) {</w:t>
      </w:r>
    </w:p>
    <w:p w14:paraId="3159025B" w14:textId="77777777" w:rsidR="007E277D" w:rsidRDefault="007E277D" w:rsidP="007E277D">
      <w:r>
        <w:t xml:space="preserve">                                ud(t, vr[Be])</w:t>
      </w:r>
    </w:p>
    <w:p w14:paraId="3EBC2A3C" w14:textId="77777777" w:rsidR="007E277D" w:rsidRDefault="007E277D" w:rsidP="007E277D">
      <w:r>
        <w:t xml:space="preserve">                            }</w:t>
      </w:r>
    </w:p>
    <w:p w14:paraId="53AD1D15" w14:textId="77777777" w:rsidR="007E277D" w:rsidRDefault="007E277D" w:rsidP="007E277D">
      <w:r>
        <w:t xml:space="preserve">                    }(n)</w:t>
      </w:r>
    </w:p>
    <w:p w14:paraId="33418DF0" w14:textId="77777777" w:rsidR="007E277D" w:rsidRDefault="007E277D" w:rsidP="007E277D">
      <w:r>
        <w:t xml:space="preserve">                }</w:t>
      </w:r>
    </w:p>
    <w:p w14:paraId="74EF0BD2" w14:textId="77777777" w:rsidR="007E277D" w:rsidRDefault="007E277D" w:rsidP="007E277D">
      <w:r>
        <w:t xml:space="preserve">                )).catch((function() {</w:t>
      </w:r>
    </w:p>
    <w:p w14:paraId="11A57D1D" w14:textId="77777777" w:rsidR="007E277D" w:rsidRDefault="007E277D" w:rsidP="007E277D">
      <w:r>
        <w:t xml:space="preserve">                    t()</w:t>
      </w:r>
    </w:p>
    <w:p w14:paraId="14BD84E6" w14:textId="77777777" w:rsidR="007E277D" w:rsidRDefault="007E277D" w:rsidP="007E277D">
      <w:r>
        <w:t xml:space="preserve">                }</w:t>
      </w:r>
    </w:p>
    <w:p w14:paraId="45A02A58" w14:textId="77777777" w:rsidR="007E277D" w:rsidRDefault="007E277D" w:rsidP="007E277D">
      <w:r>
        <w:t xml:space="preserve">                ))</w:t>
      </w:r>
    </w:p>
    <w:p w14:paraId="2C85540D" w14:textId="77777777" w:rsidR="007E277D" w:rsidRDefault="007E277D" w:rsidP="007E277D">
      <w:r>
        <w:t xml:space="preserve">            }</w:t>
      </w:r>
    </w:p>
    <w:p w14:paraId="11F647A6" w14:textId="77777777" w:rsidR="007E277D" w:rsidRDefault="007E277D" w:rsidP="007E277D">
      <w:r>
        <w:t xml:space="preserve">            ))</w:t>
      </w:r>
    </w:p>
    <w:p w14:paraId="30276560" w14:textId="77777777" w:rsidR="007E277D" w:rsidRDefault="007E277D" w:rsidP="007E277D">
      <w:r>
        <w:t xml:space="preserve">        }</w:t>
      </w:r>
    </w:p>
    <w:p w14:paraId="7268E4F2" w14:textId="77777777" w:rsidR="007E277D" w:rsidRDefault="007E277D" w:rsidP="007E277D">
      <w:r>
        <w:t xml:space="preserve">        function Ms(t, n) {</w:t>
      </w:r>
    </w:p>
    <w:p w14:paraId="3D240649" w14:textId="77777777" w:rsidR="007E277D" w:rsidRDefault="007E277D" w:rsidP="007E277D">
      <w:r>
        <w:t xml:space="preserve">            try {</w:t>
      </w:r>
    </w:p>
    <w:p w14:paraId="2A11E76D" w14:textId="77777777" w:rsidR="007E277D" w:rsidRDefault="007E277D" w:rsidP="007E277D">
      <w:r>
        <w:t xml:space="preserve">                var e = null;</w:t>
      </w:r>
    </w:p>
    <w:p w14:paraId="0BE81053" w14:textId="77777777" w:rsidR="007E277D" w:rsidRDefault="007E277D" w:rsidP="007E277D">
      <w:r>
        <w:t xml:space="preserve">                if (!e)</w:t>
      </w:r>
    </w:p>
    <w:p w14:paraId="60C6FDD1" w14:textId="77777777" w:rsidR="007E277D" w:rsidRDefault="007E277D" w:rsidP="007E277D">
      <w:r>
        <w:t xml:space="preserve">                    return n(Ns);</w:t>
      </w:r>
    </w:p>
    <w:p w14:paraId="4D042792" w14:textId="77777777" w:rsidR="007E277D" w:rsidRDefault="007E277D" w:rsidP="007E277D">
      <w:r>
        <w:t xml:space="preserve">                Ns = function(t, n) {</w:t>
      </w:r>
    </w:p>
    <w:p w14:paraId="336EF46A" w14:textId="77777777" w:rsidR="007E277D" w:rsidRDefault="007E277D" w:rsidP="007E277D">
      <w:r>
        <w:t xml:space="preserve">                    if (f(n) === X &amp;&amp; !Qr(_r[Fe]))</w:t>
      </w:r>
    </w:p>
    <w:p w14:paraId="42A36152" w14:textId="77777777" w:rsidR="007E277D" w:rsidRDefault="007E277D" w:rsidP="007E277D">
      <w:r>
        <w:t xml:space="preserve">                        try {</w:t>
      </w:r>
    </w:p>
    <w:p w14:paraId="10D96653" w14:textId="77777777" w:rsidR="007E277D" w:rsidRDefault="007E277D" w:rsidP="007E277D">
      <w:r>
        <w:t xml:space="preserve">                            return n(t, cd, (function(t) {</w:t>
      </w:r>
    </w:p>
    <w:p w14:paraId="7F374854" w14:textId="77777777" w:rsidR="007E277D" w:rsidRDefault="007E277D" w:rsidP="007E277D">
      <w:r>
        <w:t xml:space="preserve">                                return ud(t, vr[Xe])</w:t>
      </w:r>
    </w:p>
    <w:p w14:paraId="06DEB7FA" w14:textId="77777777" w:rsidR="007E277D" w:rsidRDefault="007E277D" w:rsidP="007E277D">
      <w:r>
        <w:t xml:space="preserve">                            }</w:t>
      </w:r>
    </w:p>
    <w:p w14:paraId="2944B63B" w14:textId="77777777" w:rsidR="007E277D" w:rsidRDefault="007E277D" w:rsidP="007E277D">
      <w:r>
        <w:t xml:space="preserve">                            ), Vt)</w:t>
      </w:r>
    </w:p>
    <w:p w14:paraId="4C0FC90E" w14:textId="77777777" w:rsidR="007E277D" w:rsidRDefault="007E277D" w:rsidP="007E277D">
      <w:r>
        <w:t xml:space="preserve">                        } catch (t) {}</w:t>
      </w:r>
    </w:p>
    <w:p w14:paraId="14A0ECD7" w14:textId="77777777" w:rsidR="007E277D" w:rsidRDefault="007E277D" w:rsidP="007E277D">
      <w:r>
        <w:t xml:space="preserve">                }(t, e)</w:t>
      </w:r>
    </w:p>
    <w:p w14:paraId="7CAAA3E8" w14:textId="77777777" w:rsidR="007E277D" w:rsidRDefault="007E277D" w:rsidP="007E277D">
      <w:r>
        <w:t xml:space="preserve">            } catch (t) {}</w:t>
      </w:r>
    </w:p>
    <w:p w14:paraId="395EF723" w14:textId="77777777" w:rsidR="007E277D" w:rsidRDefault="007E277D" w:rsidP="007E277D">
      <w:r>
        <w:t xml:space="preserve">            if (0 === Object.keys(Ns).length)</w:t>
      </w:r>
    </w:p>
    <w:p w14:paraId="0B3BDD4C" w14:textId="77777777" w:rsidR="007E277D" w:rsidRDefault="007E277D" w:rsidP="007E277D">
      <w:r>
        <w:t xml:space="preserve">                return n(Ns);</w:t>
      </w:r>
    </w:p>
    <w:p w14:paraId="12A56F73" w14:textId="77777777" w:rsidR="007E277D" w:rsidRDefault="007E277D" w:rsidP="007E277D">
      <w:r>
        <w:t xml:space="preserve">            Rs().then((function() {</w:t>
      </w:r>
    </w:p>
    <w:p w14:paraId="6FB14326" w14:textId="77777777" w:rsidR="007E277D" w:rsidRDefault="007E277D" w:rsidP="007E277D">
      <w:r>
        <w:t xml:space="preserve">                return n(Ns)</w:t>
      </w:r>
    </w:p>
    <w:p w14:paraId="7E6A07BB" w14:textId="77777777" w:rsidR="007E277D" w:rsidRDefault="007E277D" w:rsidP="007E277D">
      <w:r>
        <w:t xml:space="preserve">            }</w:t>
      </w:r>
    </w:p>
    <w:p w14:paraId="44B785BF" w14:textId="77777777" w:rsidR="007E277D" w:rsidRDefault="007E277D" w:rsidP="007E277D">
      <w:r>
        <w:t xml:space="preserve">            )).catch((function() {}</w:t>
      </w:r>
    </w:p>
    <w:p w14:paraId="4F92D11E" w14:textId="77777777" w:rsidR="007E277D" w:rsidRDefault="007E277D" w:rsidP="007E277D">
      <w:r>
        <w:t xml:space="preserve">            ))</w:t>
      </w:r>
    </w:p>
    <w:p w14:paraId="4E6D58D8" w14:textId="77777777" w:rsidR="007E277D" w:rsidRDefault="007E277D" w:rsidP="007E277D">
      <w:r>
        <w:t xml:space="preserve">        }</w:t>
      </w:r>
    </w:p>
    <w:p w14:paraId="53F6345A" w14:textId="77777777" w:rsidR="007E277D" w:rsidRDefault="007E277D" w:rsidP="007E277D">
      <w:r>
        <w:t xml:space="preserve">        var Vs, Ws, Os, _s = "no_fp", Ys = "px_fp", ks = "px_nfsp", Us = [Yt("QXJndW1lbnRzSXRlcmF0b3I="), Yt("QXJyYXlJdGVyYXRvcg=="), Yt("TWFwSXRlcmF0b3I="), Yt("U2V0SXRlcmF0b3I=")], Ps = cu(eu), Gs = cu(ru), Ds = Yt("R29vZ2xl"), Ls = Yt("TWljcm9zb2Z0"), Qs = [{</w:t>
      </w:r>
    </w:p>
    <w:p w14:paraId="27435164" w14:textId="77777777" w:rsidR="007E277D" w:rsidRDefault="007E277D" w:rsidP="007E277D">
      <w:r>
        <w:t xml:space="preserve">            name: u("JiwFdXZZCg"),</w:t>
      </w:r>
    </w:p>
    <w:p w14:paraId="5C9623FF" w14:textId="77777777" w:rsidR="007E277D" w:rsidRDefault="007E277D" w:rsidP="007E277D">
      <w:r>
        <w:t xml:space="preserve">            func: function() {</w:t>
      </w:r>
    </w:p>
    <w:p w14:paraId="06EFD019" w14:textId="77777777" w:rsidR="007E277D" w:rsidRDefault="007E277D" w:rsidP="007E277D">
      <w:r>
        <w:t xml:space="preserve">                return p.devicePixelRatio</w:t>
      </w:r>
    </w:p>
    <w:p w14:paraId="390EF61F" w14:textId="77777777" w:rsidR="007E277D" w:rsidRDefault="007E277D" w:rsidP="007E277D">
      <w:r>
        <w:t xml:space="preserve">            },</w:t>
      </w:r>
    </w:p>
    <w:p w14:paraId="0E04CF18" w14:textId="77777777" w:rsidR="007E277D" w:rsidRDefault="007E277D" w:rsidP="007E277D">
      <w:r>
        <w:t xml:space="preserve">            defValue: ""</w:t>
      </w:r>
    </w:p>
    <w:p w14:paraId="6989784D" w14:textId="77777777" w:rsidR="007E277D" w:rsidRDefault="007E277D" w:rsidP="007E277D">
      <w:r>
        <w:t xml:space="preserve">        }, {</w:t>
      </w:r>
    </w:p>
    <w:p w14:paraId="59D8FEBC" w14:textId="77777777" w:rsidR="007E277D" w:rsidRDefault="007E277D" w:rsidP="007E277D">
      <w:r>
        <w:t xml:space="preserve">            name: u("JiwFdXlVBw"),</w:t>
      </w:r>
    </w:p>
    <w:p w14:paraId="74B14730" w14:textId="77777777" w:rsidR="007E277D" w:rsidRDefault="007E277D" w:rsidP="007E277D">
      <w:r>
        <w:t xml:space="preserve">            func: function() {</w:t>
      </w:r>
    </w:p>
    <w:p w14:paraId="5004F4EC" w14:textId="77777777" w:rsidR="007E277D" w:rsidRDefault="007E277D" w:rsidP="007E277D">
      <w:r>
        <w:t xml:space="preserve">                return g.hardwareConcurrency</w:t>
      </w:r>
    </w:p>
    <w:p w14:paraId="6934DE91" w14:textId="77777777" w:rsidR="007E277D" w:rsidRDefault="007E277D" w:rsidP="007E277D">
      <w:r>
        <w:t xml:space="preserve">            },</w:t>
      </w:r>
    </w:p>
    <w:p w14:paraId="2C4B62E7" w14:textId="77777777" w:rsidR="007E277D" w:rsidRDefault="007E277D" w:rsidP="007E277D">
      <w:r>
        <w:t xml:space="preserve">            defValue: -1</w:t>
      </w:r>
    </w:p>
    <w:p w14:paraId="631E05EB" w14:textId="77777777" w:rsidR="007E277D" w:rsidRDefault="007E277D" w:rsidP="007E277D">
      <w:r>
        <w:t xml:space="preserve">        }, {</w:t>
      </w:r>
    </w:p>
    <w:p w14:paraId="11D5E596" w14:textId="77777777" w:rsidR="007E277D" w:rsidRDefault="007E277D" w:rsidP="007E277D">
      <w:r>
        <w:t xml:space="preserve">            name: u("JiwFdXZVBA"),</w:t>
      </w:r>
    </w:p>
    <w:p w14:paraId="55D55D78" w14:textId="77777777" w:rsidR="007E277D" w:rsidRDefault="007E277D" w:rsidP="007E277D">
      <w:r>
        <w:t xml:space="preserve">            func: function() {</w:t>
      </w:r>
    </w:p>
    <w:p w14:paraId="756FA459" w14:textId="77777777" w:rsidR="007E277D" w:rsidRDefault="007E277D" w:rsidP="007E277D">
      <w:r>
        <w:t xml:space="preserve">                return !!p.localStorage</w:t>
      </w:r>
    </w:p>
    <w:p w14:paraId="5700EFC7" w14:textId="77777777" w:rsidR="007E277D" w:rsidRDefault="007E277D" w:rsidP="007E277D">
      <w:r>
        <w:t xml:space="preserve">            },</w:t>
      </w:r>
    </w:p>
    <w:p w14:paraId="59FB9276" w14:textId="77777777" w:rsidR="007E277D" w:rsidRDefault="007E277D" w:rsidP="007E277D">
      <w:r>
        <w:t xml:space="preserve">            defValue: !1</w:t>
      </w:r>
    </w:p>
    <w:p w14:paraId="232EABA9" w14:textId="77777777" w:rsidR="007E277D" w:rsidRDefault="007E277D" w:rsidP="007E277D">
      <w:r>
        <w:t xml:space="preserve">        }, {</w:t>
      </w:r>
    </w:p>
    <w:p w14:paraId="507C305C" w14:textId="77777777" w:rsidR="007E277D" w:rsidRDefault="007E277D" w:rsidP="007E277D">
      <w:r>
        <w:t xml:space="preserve">            name: u("JiwFdn1UCw"),</w:t>
      </w:r>
    </w:p>
    <w:p w14:paraId="47581B94" w14:textId="77777777" w:rsidR="007E277D" w:rsidRDefault="007E277D" w:rsidP="007E277D">
      <w:r>
        <w:t xml:space="preserve">            func: function() {</w:t>
      </w:r>
    </w:p>
    <w:p w14:paraId="1A26D4A9" w14:textId="77777777" w:rsidR="007E277D" w:rsidRDefault="007E277D" w:rsidP="007E277D">
      <w:r>
        <w:t xml:space="preserve">                return !!p.indexedDB</w:t>
      </w:r>
    </w:p>
    <w:p w14:paraId="5EB90D57" w14:textId="77777777" w:rsidR="007E277D" w:rsidRDefault="007E277D" w:rsidP="007E277D">
      <w:r>
        <w:t xml:space="preserve">            },</w:t>
      </w:r>
    </w:p>
    <w:p w14:paraId="7C41BA6A" w14:textId="77777777" w:rsidR="007E277D" w:rsidRDefault="007E277D" w:rsidP="007E277D">
      <w:r>
        <w:t xml:space="preserve">            defValue: !1</w:t>
      </w:r>
    </w:p>
    <w:p w14:paraId="00995F5C" w14:textId="77777777" w:rsidR="007E277D" w:rsidRDefault="007E277D" w:rsidP="007E277D">
      <w:r>
        <w:t xml:space="preserve">        }, {</w:t>
      </w:r>
    </w:p>
    <w:p w14:paraId="16EC00CD" w14:textId="77777777" w:rsidR="007E277D" w:rsidRDefault="007E277D" w:rsidP="007E277D">
      <w:r>
        <w:t xml:space="preserve">            name: u("JiwFdnxeAw"),</w:t>
      </w:r>
    </w:p>
    <w:p w14:paraId="76E76AAC" w14:textId="77777777" w:rsidR="007E277D" w:rsidRDefault="007E277D" w:rsidP="007E277D">
      <w:r>
        <w:t xml:space="preserve">            func: function() {</w:t>
      </w:r>
    </w:p>
    <w:p w14:paraId="26F448A7" w14:textId="77777777" w:rsidR="007E277D" w:rsidRDefault="007E277D" w:rsidP="007E277D">
      <w:r>
        <w:t xml:space="preserve">                return !!p.openDatabase</w:t>
      </w:r>
    </w:p>
    <w:p w14:paraId="0493E9CA" w14:textId="77777777" w:rsidR="007E277D" w:rsidRDefault="007E277D" w:rsidP="007E277D">
      <w:r>
        <w:t xml:space="preserve">            },</w:t>
      </w:r>
    </w:p>
    <w:p w14:paraId="397CA9EC" w14:textId="77777777" w:rsidR="007E277D" w:rsidRDefault="007E277D" w:rsidP="007E277D">
      <w:r>
        <w:t xml:space="preserve">            defValue: !1</w:t>
      </w:r>
    </w:p>
    <w:p w14:paraId="7E8F9DC5" w14:textId="77777777" w:rsidR="007E277D" w:rsidRDefault="007E277D" w:rsidP="007E277D">
      <w:r>
        <w:t xml:space="preserve">        }, {</w:t>
      </w:r>
    </w:p>
    <w:p w14:paraId="66A48301" w14:textId="77777777" w:rsidR="007E277D" w:rsidRDefault="007E277D" w:rsidP="007E277D">
      <w:r>
        <w:t xml:space="preserve">            name: u("JiwFdXxcBA"),</w:t>
      </w:r>
    </w:p>
    <w:p w14:paraId="5042A1B1" w14:textId="77777777" w:rsidR="007E277D" w:rsidRDefault="007E277D" w:rsidP="007E277D">
      <w:r>
        <w:t xml:space="preserve">            func: function() {</w:t>
      </w:r>
    </w:p>
    <w:p w14:paraId="2741E575" w14:textId="77777777" w:rsidR="007E277D" w:rsidRDefault="007E277D" w:rsidP="007E277D">
      <w:r>
        <w:t xml:space="preserve">                return !!m.body.addBehavior</w:t>
      </w:r>
    </w:p>
    <w:p w14:paraId="260C9166" w14:textId="77777777" w:rsidR="007E277D" w:rsidRDefault="007E277D" w:rsidP="007E277D">
      <w:r>
        <w:t xml:space="preserve">            },</w:t>
      </w:r>
    </w:p>
    <w:p w14:paraId="4B32AC01" w14:textId="77777777" w:rsidR="007E277D" w:rsidRDefault="007E277D" w:rsidP="007E277D">
      <w:r>
        <w:t xml:space="preserve">            defValue: !1</w:t>
      </w:r>
    </w:p>
    <w:p w14:paraId="71FD73CF" w14:textId="77777777" w:rsidR="007E277D" w:rsidRDefault="007E277D" w:rsidP="007E277D">
      <w:r>
        <w:t xml:space="preserve">        }, {</w:t>
      </w:r>
    </w:p>
    <w:p w14:paraId="2350B70D" w14:textId="77777777" w:rsidR="007E277D" w:rsidRDefault="007E277D" w:rsidP="007E277D">
      <w:r>
        <w:t xml:space="preserve">            name: u("JiwFdXtZCg"),</w:t>
      </w:r>
    </w:p>
    <w:p w14:paraId="6A8B2218" w14:textId="77777777" w:rsidR="007E277D" w:rsidRDefault="007E277D" w:rsidP="007E277D">
      <w:r>
        <w:t xml:space="preserve">            func: function() {</w:t>
      </w:r>
    </w:p>
    <w:p w14:paraId="76A7F1A5" w14:textId="77777777" w:rsidR="007E277D" w:rsidRDefault="007E277D" w:rsidP="007E277D">
      <w:r>
        <w:t xml:space="preserve">                return !!p.sessionStorage</w:t>
      </w:r>
    </w:p>
    <w:p w14:paraId="23EE3B9B" w14:textId="77777777" w:rsidR="007E277D" w:rsidRDefault="007E277D" w:rsidP="007E277D">
      <w:r>
        <w:t xml:space="preserve">            },</w:t>
      </w:r>
    </w:p>
    <w:p w14:paraId="05717C1C" w14:textId="77777777" w:rsidR="007E277D" w:rsidRDefault="007E277D" w:rsidP="007E277D">
      <w:r>
        <w:t xml:space="preserve">            defValue: !1</w:t>
      </w:r>
    </w:p>
    <w:p w14:paraId="6DB2E6A1" w14:textId="77777777" w:rsidR="007E277D" w:rsidRDefault="007E277D" w:rsidP="007E277D">
      <w:r>
        <w:t xml:space="preserve">        }, {</w:t>
      </w:r>
    </w:p>
    <w:p w14:paraId="0346B1FE" w14:textId="77777777" w:rsidR="007E277D" w:rsidRDefault="007E277D" w:rsidP="007E277D">
      <w:r>
        <w:t xml:space="preserve">            name: u("JiwFdn5UBA"),</w:t>
      </w:r>
    </w:p>
    <w:p w14:paraId="4A27085B" w14:textId="77777777" w:rsidR="007E277D" w:rsidRDefault="007E277D" w:rsidP="007E277D">
      <w:r>
        <w:t xml:space="preserve">            func: function() {</w:t>
      </w:r>
    </w:p>
    <w:p w14:paraId="567875E8" w14:textId="77777777" w:rsidR="007E277D" w:rsidRDefault="007E277D" w:rsidP="007E277D">
      <w:r>
        <w:t xml:space="preserve">                return g.cpuClass</w:t>
      </w:r>
    </w:p>
    <w:p w14:paraId="665036DF" w14:textId="77777777" w:rsidR="007E277D" w:rsidRDefault="007E277D" w:rsidP="007E277D">
      <w:r>
        <w:t xml:space="preserve">            }</w:t>
      </w:r>
    </w:p>
    <w:p w14:paraId="2E55F0F0" w14:textId="77777777" w:rsidR="007E277D" w:rsidRDefault="007E277D" w:rsidP="007E277D">
      <w:r>
        <w:t xml:space="preserve">        }, {</w:t>
      </w:r>
    </w:p>
    <w:p w14:paraId="3208FE8E" w14:textId="77777777" w:rsidR="007E277D" w:rsidRDefault="007E277D" w:rsidP="007E277D">
      <w:r>
        <w:t xml:space="preserve">            name: u("JiwFdntfBQ"),</w:t>
      </w:r>
    </w:p>
    <w:p w14:paraId="1E1A5F7C" w14:textId="77777777" w:rsidR="007E277D" w:rsidRDefault="007E277D" w:rsidP="007E277D">
      <w:r>
        <w:t xml:space="preserve">            func: function() {</w:t>
      </w:r>
    </w:p>
    <w:p w14:paraId="74CDDFFA" w14:textId="77777777" w:rsidR="007E277D" w:rsidRDefault="007E277D" w:rsidP="007E277D">
      <w:r>
        <w:t xml:space="preserve">                return Ks(p)</w:t>
      </w:r>
    </w:p>
    <w:p w14:paraId="1916620C" w14:textId="77777777" w:rsidR="007E277D" w:rsidRDefault="007E277D" w:rsidP="007E277D">
      <w:r>
        <w:t xml:space="preserve">            }</w:t>
      </w:r>
    </w:p>
    <w:p w14:paraId="0ABC3350" w14:textId="77777777" w:rsidR="007E277D" w:rsidRDefault="007E277D" w:rsidP="007E277D">
      <w:r>
        <w:t xml:space="preserve">        }, {</w:t>
      </w:r>
    </w:p>
    <w:p w14:paraId="71094C71" w14:textId="77777777" w:rsidR="007E277D" w:rsidRDefault="007E277D" w:rsidP="007E277D">
      <w:r>
        <w:t xml:space="preserve">            name: u("JiwFdXdZAA"),</w:t>
      </w:r>
    </w:p>
    <w:p w14:paraId="0CC676BA" w14:textId="77777777" w:rsidR="007E277D" w:rsidRDefault="007E277D" w:rsidP="007E277D">
      <w:r>
        <w:t xml:space="preserve">            func: function() {</w:t>
      </w:r>
    </w:p>
    <w:p w14:paraId="34C571CC" w14:textId="77777777" w:rsidR="007E277D" w:rsidRDefault="007E277D" w:rsidP="007E277D">
      <w:r>
        <w:t xml:space="preserve">                return Ks(m)</w:t>
      </w:r>
    </w:p>
    <w:p w14:paraId="15AB69BE" w14:textId="77777777" w:rsidR="007E277D" w:rsidRDefault="007E277D" w:rsidP="007E277D">
      <w:r>
        <w:t xml:space="preserve">            }</w:t>
      </w:r>
    </w:p>
    <w:p w14:paraId="6C044E33" w14:textId="77777777" w:rsidR="007E277D" w:rsidRDefault="007E277D" w:rsidP="007E277D">
      <w:r>
        <w:t xml:space="preserve">        }, {</w:t>
      </w:r>
    </w:p>
    <w:p w14:paraId="7C38F2DC" w14:textId="77777777" w:rsidR="007E277D" w:rsidRDefault="007E277D" w:rsidP="007E277D">
      <w:r>
        <w:t xml:space="preserve">            name: u("JiwFdnteCw"),</w:t>
      </w:r>
    </w:p>
    <w:p w14:paraId="2FC9D756" w14:textId="77777777" w:rsidR="007E277D" w:rsidRDefault="007E277D" w:rsidP="007E277D">
      <w:r>
        <w:t xml:space="preserve">            func: function() {</w:t>
      </w:r>
    </w:p>
    <w:p w14:paraId="6D56C9FE" w14:textId="77777777" w:rsidR="007E277D" w:rsidRDefault="007E277D" w:rsidP="007E277D">
      <w:r>
        <w:t xml:space="preserve">                return function() {</w:t>
      </w:r>
    </w:p>
    <w:p w14:paraId="3590079D" w14:textId="77777777" w:rsidR="007E277D" w:rsidRDefault="007E277D" w:rsidP="007E277D">
      <w:r>
        <w:t xml:space="preserve">                    var t = [];</w:t>
      </w:r>
    </w:p>
    <w:p w14:paraId="7180F311" w14:textId="77777777" w:rsidR="007E277D" w:rsidRDefault="007E277D" w:rsidP="007E277D">
      <w:r>
        <w:t xml:space="preserve">                    try {</w:t>
      </w:r>
    </w:p>
    <w:p w14:paraId="7AF9B5A1" w14:textId="77777777" w:rsidR="007E277D" w:rsidRDefault="007E277D" w:rsidP="007E277D">
      <w:r>
        <w:t xml:space="preserve">                        if (g.plugins)</w:t>
      </w:r>
    </w:p>
    <w:p w14:paraId="58B9D567" w14:textId="77777777" w:rsidR="007E277D" w:rsidRDefault="007E277D" w:rsidP="007E277D">
      <w:r>
        <w:t xml:space="preserve">                            for (var n = 0; n &lt; g.plugins.length &amp;&amp; n &lt; 30; n++) {</w:t>
      </w:r>
    </w:p>
    <w:p w14:paraId="6C3CAA41" w14:textId="77777777" w:rsidR="007E277D" w:rsidRDefault="007E277D" w:rsidP="007E277D">
      <w:r>
        <w:t xml:space="preserve">                                for (var e = g.plugins[n], r = e.name + "::" + e.description, i = 0; i &lt; e.length; i++)</w:t>
      </w:r>
    </w:p>
    <w:p w14:paraId="6E5C77A5" w14:textId="77777777" w:rsidR="007E277D" w:rsidRDefault="007E277D" w:rsidP="007E277D">
      <w:r>
        <w:t xml:space="preserve">                                    r = r + "::" + e[i].type + "~" + e[i].suffixes;</w:t>
      </w:r>
    </w:p>
    <w:p w14:paraId="6C66F4D7" w14:textId="77777777" w:rsidR="007E277D" w:rsidRDefault="007E277D" w:rsidP="007E277D">
      <w:r>
        <w:t xml:space="preserve">                                t.push(r)</w:t>
      </w:r>
    </w:p>
    <w:p w14:paraId="44CBDEB5" w14:textId="77777777" w:rsidR="007E277D" w:rsidRDefault="007E277D" w:rsidP="007E277D">
      <w:r>
        <w:t xml:space="preserve">                            }</w:t>
      </w:r>
    </w:p>
    <w:p w14:paraId="5C2B904E" w14:textId="77777777" w:rsidR="007E277D" w:rsidRDefault="007E277D" w:rsidP="007E277D">
      <w:r>
        <w:t xml:space="preserve">                    } catch (t) {}</w:t>
      </w:r>
    </w:p>
    <w:p w14:paraId="0E4BF647" w14:textId="77777777" w:rsidR="007E277D" w:rsidRDefault="007E277D" w:rsidP="007E277D">
      <w:r>
        <w:t xml:space="preserve">                    if ("ActiveXObject"in p)</w:t>
      </w:r>
    </w:p>
    <w:p w14:paraId="1333B186" w14:textId="77777777" w:rsidR="007E277D" w:rsidRDefault="007E277D" w:rsidP="007E277D">
      <w:r>
        <w:t xml:space="preserve">                        for (var a in ps)</w:t>
      </w:r>
    </w:p>
    <w:p w14:paraId="412E3034" w14:textId="77777777" w:rsidR="007E277D" w:rsidRDefault="007E277D" w:rsidP="007E277D">
      <w:r>
        <w:t xml:space="preserve">                            try {</w:t>
      </w:r>
    </w:p>
    <w:p w14:paraId="23FC2285" w14:textId="77777777" w:rsidR="007E277D" w:rsidRDefault="007E277D" w:rsidP="007E277D">
      <w:r>
        <w:t xml:space="preserve">                                new ActiveXObject(a),</w:t>
      </w:r>
    </w:p>
    <w:p w14:paraId="1AC503D0" w14:textId="77777777" w:rsidR="007E277D" w:rsidRDefault="007E277D" w:rsidP="007E277D">
      <w:r>
        <w:t xml:space="preserve">                                t.push(a)</w:t>
      </w:r>
    </w:p>
    <w:p w14:paraId="132FFE95" w14:textId="77777777" w:rsidR="007E277D" w:rsidRDefault="007E277D" w:rsidP="007E277D">
      <w:r>
        <w:t xml:space="preserve">                            } catch (t) {}</w:t>
      </w:r>
    </w:p>
    <w:p w14:paraId="33466090" w14:textId="77777777" w:rsidR="007E277D" w:rsidRDefault="007E277D" w:rsidP="007E277D">
      <w:r>
        <w:t xml:space="preserve">                    return t</w:t>
      </w:r>
    </w:p>
    <w:p w14:paraId="2DF34443" w14:textId="77777777" w:rsidR="007E277D" w:rsidRDefault="007E277D" w:rsidP="007E277D">
      <w:r>
        <w:t xml:space="preserve">                }()</w:t>
      </w:r>
    </w:p>
    <w:p w14:paraId="688E90E9" w14:textId="77777777" w:rsidR="007E277D" w:rsidRDefault="007E277D" w:rsidP="007E277D">
      <w:r>
        <w:t xml:space="preserve">            }</w:t>
      </w:r>
    </w:p>
    <w:p w14:paraId="405A1AED" w14:textId="77777777" w:rsidR="007E277D" w:rsidRDefault="007E277D" w:rsidP="007E277D">
      <w:r>
        <w:t xml:space="preserve">        }, {</w:t>
      </w:r>
    </w:p>
    <w:p w14:paraId="5BC7DF98" w14:textId="77777777" w:rsidR="007E277D" w:rsidRDefault="007E277D" w:rsidP="007E277D">
      <w:r>
        <w:t xml:space="preserve">            name: u("JiwFdXZUAQ"),</w:t>
      </w:r>
    </w:p>
    <w:p w14:paraId="1DD9C0D5" w14:textId="77777777" w:rsidR="007E277D" w:rsidRDefault="007E277D" w:rsidP="007E277D">
      <w:r>
        <w:t xml:space="preserve">            func: function() {</w:t>
      </w:r>
    </w:p>
    <w:p w14:paraId="45C77376" w14:textId="77777777" w:rsidR="007E277D" w:rsidRDefault="007E277D" w:rsidP="007E277D">
      <w:r>
        <w:t xml:space="preserve">                return pd()</w:t>
      </w:r>
    </w:p>
    <w:p w14:paraId="0FA545AB" w14:textId="77777777" w:rsidR="007E277D" w:rsidRDefault="007E277D" w:rsidP="007E277D">
      <w:r>
        <w:t xml:space="preserve">            }</w:t>
      </w:r>
    </w:p>
    <w:p w14:paraId="526E75C1" w14:textId="77777777" w:rsidR="007E277D" w:rsidRDefault="007E277D" w:rsidP="007E277D">
      <w:r>
        <w:t xml:space="preserve">        }, {</w:t>
      </w:r>
    </w:p>
    <w:p w14:paraId="72A855A3" w14:textId="77777777" w:rsidR="007E277D" w:rsidRDefault="007E277D" w:rsidP="007E277D">
      <w:r>
        <w:t xml:space="preserve">            name: u("JiwFdn1fCg"),</w:t>
      </w:r>
    </w:p>
    <w:p w14:paraId="3EEA36F7" w14:textId="77777777" w:rsidR="007E277D" w:rsidRDefault="007E277D" w:rsidP="007E277D">
      <w:r>
        <w:t xml:space="preserve">            func: function() {</w:t>
      </w:r>
    </w:p>
    <w:p w14:paraId="3A4B792C" w14:textId="77777777" w:rsidR="007E277D" w:rsidRDefault="007E277D" w:rsidP="007E277D">
      <w:r>
        <w:t xml:space="preserve">                return Vn(Xn())</w:t>
      </w:r>
    </w:p>
    <w:p w14:paraId="7C7465D9" w14:textId="77777777" w:rsidR="007E277D" w:rsidRDefault="007E277D" w:rsidP="007E277D">
      <w:r>
        <w:t xml:space="preserve">            }</w:t>
      </w:r>
    </w:p>
    <w:p w14:paraId="18742002" w14:textId="77777777" w:rsidR="007E277D" w:rsidRDefault="007E277D" w:rsidP="007E277D">
      <w:r>
        <w:t xml:space="preserve">        }, {</w:t>
      </w:r>
    </w:p>
    <w:p w14:paraId="39FCAF0A" w14:textId="77777777" w:rsidR="007E277D" w:rsidRDefault="007E277D" w:rsidP="007E277D">
      <w:r>
        <w:t xml:space="preserve">            name: u("JiwFdn1VCg"),</w:t>
      </w:r>
    </w:p>
    <w:p w14:paraId="2DD3E2F5" w14:textId="77777777" w:rsidR="007E277D" w:rsidRDefault="007E277D" w:rsidP="007E277D">
      <w:r>
        <w:t xml:space="preserve">            func: function() {</w:t>
      </w:r>
    </w:p>
    <w:p w14:paraId="34B6A00E" w14:textId="77777777" w:rsidR="007E277D" w:rsidRDefault="007E277D" w:rsidP="007E277D">
      <w:r>
        <w:t xml:space="preserve">                return function() {</w:t>
      </w:r>
    </w:p>
    <w:p w14:paraId="5D2704C3" w14:textId="77777777" w:rsidR="007E277D" w:rsidRDefault="007E277D" w:rsidP="007E277D">
      <w:r>
        <w:t xml:space="preserve">                    try {</w:t>
      </w:r>
    </w:p>
    <w:p w14:paraId="3CEE9836" w14:textId="77777777" w:rsidR="007E277D" w:rsidRDefault="007E277D" w:rsidP="007E277D">
      <w:r>
        <w:t xml:space="preserve">                        throw "a"</w:t>
      </w:r>
    </w:p>
    <w:p w14:paraId="2852349F" w14:textId="77777777" w:rsidR="007E277D" w:rsidRDefault="007E277D" w:rsidP="007E277D">
      <w:r>
        <w:t xml:space="preserve">                    } catch (t) {</w:t>
      </w:r>
    </w:p>
    <w:p w14:paraId="74B98BE7" w14:textId="77777777" w:rsidR="007E277D" w:rsidRDefault="007E277D" w:rsidP="007E277D">
      <w:r>
        <w:t xml:space="preserve">                        try {</w:t>
      </w:r>
    </w:p>
    <w:p w14:paraId="0D391C73" w14:textId="77777777" w:rsidR="007E277D" w:rsidRDefault="007E277D" w:rsidP="007E277D">
      <w:r>
        <w:t xml:space="preserve">                            t.toSource()</w:t>
      </w:r>
    </w:p>
    <w:p w14:paraId="6305213F" w14:textId="77777777" w:rsidR="007E277D" w:rsidRDefault="007E277D" w:rsidP="007E277D">
      <w:r>
        <w:t xml:space="preserve">                        } catch (t) {</w:t>
      </w:r>
    </w:p>
    <w:p w14:paraId="56D953F0" w14:textId="77777777" w:rsidR="007E277D" w:rsidRDefault="007E277D" w:rsidP="007E277D">
      <w:r>
        <w:t xml:space="preserve">                            return !0</w:t>
      </w:r>
    </w:p>
    <w:p w14:paraId="6A760729" w14:textId="77777777" w:rsidR="007E277D" w:rsidRDefault="007E277D" w:rsidP="007E277D">
      <w:r>
        <w:t xml:space="preserve">                        }</w:t>
      </w:r>
    </w:p>
    <w:p w14:paraId="4CFD9C17" w14:textId="77777777" w:rsidR="007E277D" w:rsidRDefault="007E277D" w:rsidP="007E277D">
      <w:r>
        <w:t xml:space="preserve">                    }</w:t>
      </w:r>
    </w:p>
    <w:p w14:paraId="385A0349" w14:textId="77777777" w:rsidR="007E277D" w:rsidRDefault="007E277D" w:rsidP="007E277D">
      <w:r>
        <w:t xml:space="preserve">                    return !1</w:t>
      </w:r>
    </w:p>
    <w:p w14:paraId="703CD4B1" w14:textId="77777777" w:rsidR="007E277D" w:rsidRDefault="007E277D" w:rsidP="007E277D">
      <w:r>
        <w:t xml:space="preserve">                }()</w:t>
      </w:r>
    </w:p>
    <w:p w14:paraId="68B88DF3" w14:textId="77777777" w:rsidR="007E277D" w:rsidRDefault="007E277D" w:rsidP="007E277D">
      <w:r>
        <w:t xml:space="preserve">            }</w:t>
      </w:r>
    </w:p>
    <w:p w14:paraId="0B2A82AA" w14:textId="77777777" w:rsidR="007E277D" w:rsidRDefault="007E277D" w:rsidP="007E277D">
      <w:r>
        <w:t xml:space="preserve">        }, {</w:t>
      </w:r>
    </w:p>
    <w:p w14:paraId="78E36FFF" w14:textId="77777777" w:rsidR="007E277D" w:rsidRDefault="007E277D" w:rsidP="007E277D">
      <w:r>
        <w:t xml:space="preserve">            name: u("JiwFdntZBA"),</w:t>
      </w:r>
    </w:p>
    <w:p w14:paraId="484C8B56" w14:textId="77777777" w:rsidR="007E277D" w:rsidRDefault="007E277D" w:rsidP="007E277D">
      <w:r>
        <w:t xml:space="preserve">            func: function() {</w:t>
      </w:r>
    </w:p>
    <w:p w14:paraId="3B8A4C44" w14:textId="77777777" w:rsidR="007E277D" w:rsidRDefault="007E277D" w:rsidP="007E277D">
      <w:r>
        <w:t xml:space="preserve">                return "eval"in p ? (eval + "").length : -1</w:t>
      </w:r>
    </w:p>
    <w:p w14:paraId="439CA75E" w14:textId="77777777" w:rsidR="007E277D" w:rsidRDefault="007E277D" w:rsidP="007E277D">
      <w:r>
        <w:t xml:space="preserve">            }</w:t>
      </w:r>
    </w:p>
    <w:p w14:paraId="6BCD92BE" w14:textId="77777777" w:rsidR="007E277D" w:rsidRDefault="007E277D" w:rsidP="007E277D">
      <w:r>
        <w:t xml:space="preserve">        }, {</w:t>
      </w:r>
    </w:p>
    <w:p w14:paraId="48837BCF" w14:textId="77777777" w:rsidR="007E277D" w:rsidRDefault="007E277D" w:rsidP="007E277D">
      <w:r>
        <w:t xml:space="preserve">            name: u("JiwFdn1eBA"),</w:t>
      </w:r>
    </w:p>
    <w:p w14:paraId="7731868B" w14:textId="77777777" w:rsidR="007E277D" w:rsidRDefault="007E277D" w:rsidP="007E277D">
      <w:r>
        <w:t xml:space="preserve">            func: function() {</w:t>
      </w:r>
    </w:p>
    <w:p w14:paraId="4203743D" w14:textId="77777777" w:rsidR="007E277D" w:rsidRDefault="007E277D" w:rsidP="007E277D">
      <w:r>
        <w:t xml:space="preserve">                return zs(p, "UIEvent")</w:t>
      </w:r>
    </w:p>
    <w:p w14:paraId="198F17D0" w14:textId="77777777" w:rsidR="007E277D" w:rsidRDefault="007E277D" w:rsidP="007E277D">
      <w:r>
        <w:t xml:space="preserve">            }</w:t>
      </w:r>
    </w:p>
    <w:p w14:paraId="21913D43" w14:textId="77777777" w:rsidR="007E277D" w:rsidRDefault="007E277D" w:rsidP="007E277D">
      <w:r>
        <w:t xml:space="preserve">        }, {</w:t>
      </w:r>
    </w:p>
    <w:p w14:paraId="5BE7FDBE" w14:textId="77777777" w:rsidR="007E277D" w:rsidRDefault="007E277D" w:rsidP="007E277D">
      <w:r>
        <w:t xml:space="preserve">            name: u("JiwFdXxdCw"),</w:t>
      </w:r>
    </w:p>
    <w:p w14:paraId="6DFE4A05" w14:textId="77777777" w:rsidR="007E277D" w:rsidRDefault="007E277D" w:rsidP="007E277D">
      <w:r>
        <w:t xml:space="preserve">            func: function() {</w:t>
      </w:r>
    </w:p>
    <w:p w14:paraId="4F6AA684" w14:textId="77777777" w:rsidR="007E277D" w:rsidRDefault="007E277D" w:rsidP="007E277D">
      <w:r>
        <w:t xml:space="preserve">                return zs(p, "WebKitCSSMatrix")</w:t>
      </w:r>
    </w:p>
    <w:p w14:paraId="4982E3CE" w14:textId="77777777" w:rsidR="007E277D" w:rsidRDefault="007E277D" w:rsidP="007E277D">
      <w:r>
        <w:t xml:space="preserve">            }</w:t>
      </w:r>
    </w:p>
    <w:p w14:paraId="3D6A251C" w14:textId="77777777" w:rsidR="007E277D" w:rsidRDefault="007E277D" w:rsidP="007E277D">
      <w:r>
        <w:t xml:space="preserve">        }, {</w:t>
      </w:r>
    </w:p>
    <w:p w14:paraId="2C1E83C2" w14:textId="77777777" w:rsidR="007E277D" w:rsidRDefault="007E277D" w:rsidP="007E277D">
      <w:r>
        <w:t xml:space="preserve">            name: u("JiwFdXpYAw"),</w:t>
      </w:r>
    </w:p>
    <w:p w14:paraId="29B16220" w14:textId="77777777" w:rsidR="007E277D" w:rsidRDefault="007E277D" w:rsidP="007E277D">
      <w:r>
        <w:t xml:space="preserve">            func: function() {</w:t>
      </w:r>
    </w:p>
    <w:p w14:paraId="150E2564" w14:textId="77777777" w:rsidR="007E277D" w:rsidRDefault="007E277D" w:rsidP="007E277D">
      <w:r>
        <w:t xml:space="preserve">                return zs(p, "WebGLContextEvent")</w:t>
      </w:r>
    </w:p>
    <w:p w14:paraId="5ABD36E8" w14:textId="77777777" w:rsidR="007E277D" w:rsidRDefault="007E277D" w:rsidP="007E277D">
      <w:r>
        <w:t xml:space="preserve">            }</w:t>
      </w:r>
    </w:p>
    <w:p w14:paraId="27F04A5C" w14:textId="77777777" w:rsidR="007E277D" w:rsidRDefault="007E277D" w:rsidP="007E277D">
      <w:r>
        <w:t xml:space="preserve">        }];</w:t>
      </w:r>
    </w:p>
    <w:p w14:paraId="48616A5D" w14:textId="77777777" w:rsidR="007E277D" w:rsidRDefault="007E277D" w:rsidP="007E277D">
      <w:r>
        <w:t xml:space="preserve">        function Hs() {</w:t>
      </w:r>
    </w:p>
    <w:p w14:paraId="5C3A3B70" w14:textId="77777777" w:rsidR="007E277D" w:rsidRDefault="007E277D" w:rsidP="007E277D">
      <w:r>
        <w:t xml:space="preserve">            var t = c;</w:t>
      </w:r>
    </w:p>
    <w:p w14:paraId="410726BB" w14:textId="77777777" w:rsidR="007E277D" w:rsidRDefault="007E277D" w:rsidP="007E277D">
      <w:r>
        <w:t xml:space="preserve">            wt(t("JiwFdntUCg")),</w:t>
      </w:r>
    </w:p>
    <w:p w14:paraId="4A65B51E" w14:textId="77777777" w:rsidR="007E277D" w:rsidRDefault="007E277D" w:rsidP="007E277D">
      <w:r>
        <w:t xml:space="preserve">            I.all([Js(), ls(), ss(), os(), js()]).then((function(n) {</w:t>
      </w:r>
    </w:p>
    <w:p w14:paraId="3AE209EE" w14:textId="77777777" w:rsidR="007E277D" w:rsidRDefault="007E277D" w:rsidP="007E277D">
      <w:r>
        <w:t xml:space="preserve">                pt(t("JiwFdntUCg")),</w:t>
      </w:r>
    </w:p>
    <w:p w14:paraId="0CA3B4A0" w14:textId="77777777" w:rsidR="007E277D" w:rsidRDefault="007E277D" w:rsidP="007E277D">
      <w:r>
        <w:t xml:space="preserve">                function(t) {</w:t>
      </w:r>
    </w:p>
    <w:p w14:paraId="7F550456" w14:textId="77777777" w:rsidR="007E277D" w:rsidRDefault="007E277D" w:rsidP="007E277D">
      <w:r>
        <w:t xml:space="preserve">                    t[c("JiwFdXtVBg")] = function(t) {</w:t>
      </w:r>
    </w:p>
    <w:p w14:paraId="7B944981" w14:textId="77777777" w:rsidR="007E277D" w:rsidRDefault="007E277D" w:rsidP="007E277D">
      <w:r>
        <w:t xml:space="preserve">                        var n = Ps.getItem(Ys)</w:t>
      </w:r>
    </w:p>
    <w:p w14:paraId="02D4DA38" w14:textId="77777777" w:rsidR="007E277D" w:rsidRDefault="007E277D" w:rsidP="007E277D">
      <w:r>
        <w:t xml:space="preserve">                          , e = [];</w:t>
      </w:r>
    </w:p>
    <w:p w14:paraId="3AC44FAA" w14:textId="77777777" w:rsidR="007E277D" w:rsidRDefault="007E277D" w:rsidP="007E277D">
      <w:r>
        <w:t xml:space="preserve">                        n &amp;&amp; f(Object.keys) === X &amp;&amp; Object.keys(t).forEach((function(r) {</w:t>
      </w:r>
    </w:p>
    <w:p w14:paraId="183104E1" w14:textId="77777777" w:rsidR="007E277D" w:rsidRDefault="007E277D" w:rsidP="007E277D">
      <w:r>
        <w:t xml:space="preserve">                            Y(n[r]) !== Y(t[r]) &amp;&amp; e.push(r)</w:t>
      </w:r>
    </w:p>
    <w:p w14:paraId="2B94E73C" w14:textId="77777777" w:rsidR="007E277D" w:rsidRDefault="007E277D" w:rsidP="007E277D">
      <w:r>
        <w:t xml:space="preserve">                        }</w:t>
      </w:r>
    </w:p>
    <w:p w14:paraId="0A77A4D1" w14:textId="77777777" w:rsidR="007E277D" w:rsidRDefault="007E277D" w:rsidP="007E277D">
      <w:r>
        <w:t xml:space="preserve">                        ));</w:t>
      </w:r>
    </w:p>
    <w:p w14:paraId="2AFAAC5C" w14:textId="77777777" w:rsidR="007E277D" w:rsidRDefault="007E277D" w:rsidP="007E277D">
      <w:r>
        <w:t xml:space="preserve">                        return e</w:t>
      </w:r>
    </w:p>
    <w:p w14:paraId="6DB3155E" w14:textId="77777777" w:rsidR="007E277D" w:rsidRDefault="007E277D" w:rsidP="007E277D">
      <w:r>
        <w:t xml:space="preserve">                    }(t),</w:t>
      </w:r>
    </w:p>
    <w:p w14:paraId="0A47B016" w14:textId="77777777" w:rsidR="007E277D" w:rsidRDefault="007E277D" w:rsidP="007E277D">
      <w:r>
        <w:t xml:space="preserve">                    nt(t, Oi);</w:t>
      </w:r>
    </w:p>
    <w:p w14:paraId="7B3AF60F" w14:textId="77777777" w:rsidR="007E277D" w:rsidRDefault="007E277D" w:rsidP="007E277D">
      <w:r>
        <w:t xml:space="preserve">                    var n = Y(t);</w:t>
      </w:r>
    </w:p>
    <w:p w14:paraId="1FFE94E3" w14:textId="77777777" w:rsidR="007E277D" w:rsidRDefault="007E277D" w:rsidP="007E277D">
      <w:r>
        <w:t xml:space="preserve">                    if (Ps.setItem(Ys, n) || Gs.setItem(Ys, n),</w:t>
      </w:r>
    </w:p>
    <w:p w14:paraId="04A290A0" w14:textId="77777777" w:rsidR="007E277D" w:rsidRDefault="007E277D" w:rsidP="007E277D">
      <w:r>
        <w:t xml:space="preserve">                    Ws)</w:t>
      </w:r>
    </w:p>
    <w:p w14:paraId="6B92FA87" w14:textId="77777777" w:rsidR="007E277D" w:rsidRDefault="007E277D" w:rsidP="007E277D">
      <w:r>
        <w:t xml:space="preserve">                        return;</w:t>
      </w:r>
    </w:p>
    <w:p w14:paraId="00A1F3EC" w14:textId="77777777" w:rsidR="007E277D" w:rsidRDefault="007E277D" w:rsidP="007E277D">
      <w:r>
        <w:t xml:space="preserve">                    $s(t)</w:t>
      </w:r>
    </w:p>
    <w:p w14:paraId="60176758" w14:textId="77777777" w:rsidR="007E277D" w:rsidRDefault="007E277D" w:rsidP="007E277D">
      <w:r>
        <w:t xml:space="preserve">                }(nt({}, nt.apply({}, n)))</w:t>
      </w:r>
    </w:p>
    <w:p w14:paraId="7CE4872A" w14:textId="77777777" w:rsidR="007E277D" w:rsidRDefault="007E277D" w:rsidP="007E277D">
      <w:r>
        <w:t xml:space="preserve">            }</w:t>
      </w:r>
    </w:p>
    <w:p w14:paraId="662246A6" w14:textId="77777777" w:rsidR="007E277D" w:rsidRDefault="007E277D" w:rsidP="007E277D">
      <w:r>
        <w:t xml:space="preserve">            ))</w:t>
      </w:r>
    </w:p>
    <w:p w14:paraId="4BFD39D4" w14:textId="77777777" w:rsidR="007E277D" w:rsidRDefault="007E277D" w:rsidP="007E277D">
      <w:r>
        <w:t xml:space="preserve">        }</w:t>
      </w:r>
    </w:p>
    <w:p w14:paraId="4CA04698" w14:textId="77777777" w:rsidR="007E277D" w:rsidRDefault="007E277D" w:rsidP="007E277D">
      <w:r>
        <w:t xml:space="preserve">        function js() {</w:t>
      </w:r>
    </w:p>
    <w:p w14:paraId="3BC1011F" w14:textId="77777777" w:rsidR="007E277D" w:rsidRDefault="007E277D" w:rsidP="007E277D">
      <w:r>
        <w:t xml:space="preserve">            var t = c;</w:t>
      </w:r>
    </w:p>
    <w:p w14:paraId="7654DC2C" w14:textId="77777777" w:rsidR="007E277D" w:rsidRDefault="007E277D" w:rsidP="007E277D">
      <w:r>
        <w:t xml:space="preserve">            return new I((function(n) {</w:t>
      </w:r>
    </w:p>
    <w:p w14:paraId="308F82FD" w14:textId="77777777" w:rsidR="007E277D" w:rsidRDefault="007E277D" w:rsidP="007E277D">
      <w:r>
        <w:t xml:space="preserve">                wt(t("JiwFdntUBQ")),</w:t>
      </w:r>
    </w:p>
    <w:p w14:paraId="0CA0F942" w14:textId="77777777" w:rsidR="007E277D" w:rsidRDefault="007E277D" w:rsidP="007E277D">
      <w:r>
        <w:t xml:space="preserve">                setTimeout((function() {</w:t>
      </w:r>
    </w:p>
    <w:p w14:paraId="1687082F" w14:textId="77777777" w:rsidR="007E277D" w:rsidRDefault="007E277D" w:rsidP="007E277D">
      <w:r>
        <w:t xml:space="preserve">                    var e = {};</w:t>
      </w:r>
    </w:p>
    <w:p w14:paraId="5551B72F" w14:textId="77777777" w:rsidR="007E277D" w:rsidRDefault="007E277D" w:rsidP="007E277D">
      <w:r>
        <w:t xml:space="preserve">                    e[t("JiwFdntUAw")] = function() {</w:t>
      </w:r>
    </w:p>
    <w:p w14:paraId="3AED642F" w14:textId="77777777" w:rsidR="007E277D" w:rsidRDefault="007E277D" w:rsidP="007E277D">
      <w:r>
        <w:t xml:space="preserve">                        var t = {};</w:t>
      </w:r>
    </w:p>
    <w:p w14:paraId="40293E4F" w14:textId="77777777" w:rsidR="007E277D" w:rsidRDefault="007E277D" w:rsidP="007E277D">
      <w:r>
        <w:t xml:space="preserve">                        try {</w:t>
      </w:r>
    </w:p>
    <w:p w14:paraId="0948315F" w14:textId="77777777" w:rsidR="007E277D" w:rsidRDefault="007E277D" w:rsidP="007E277D">
      <w:r>
        <w:t xml:space="preserve">                            for (var n = 0; n &lt; bs.length; n++)</w:t>
      </w:r>
    </w:p>
    <w:p w14:paraId="319AC6BB" w14:textId="77777777" w:rsidR="007E277D" w:rsidRDefault="007E277D" w:rsidP="007E277D">
      <w:r>
        <w:t xml:space="preserve">                                for (var e = bs[n], r = 0; r &lt; As.length; r++) {</w:t>
      </w:r>
    </w:p>
    <w:p w14:paraId="19C6B6C6" w14:textId="77777777" w:rsidR="007E277D" w:rsidRDefault="007E277D" w:rsidP="007E277D">
      <w:r>
        <w:t xml:space="preserve">                                    var i = As[r];</w:t>
      </w:r>
    </w:p>
    <w:p w14:paraId="775E7E4D" w14:textId="77777777" w:rsidR="007E277D" w:rsidRDefault="007E277D" w:rsidP="007E277D">
      <w:r>
        <w:t xml:space="preserve">                                    t["".concat(e, "(").concat(i, ")")] = Math[e](Math[i])</w:t>
      </w:r>
    </w:p>
    <w:p w14:paraId="7F204EE6" w14:textId="77777777" w:rsidR="007E277D" w:rsidRDefault="007E277D" w:rsidP="007E277D">
      <w:r>
        <w:t xml:space="preserve">                                }</w:t>
      </w:r>
    </w:p>
    <w:p w14:paraId="157FC25F" w14:textId="77777777" w:rsidR="007E277D" w:rsidRDefault="007E277D" w:rsidP="007E277D">
      <w:r>
        <w:t xml:space="preserve">                            return Vt(Y(t))</w:t>
      </w:r>
    </w:p>
    <w:p w14:paraId="615070E1" w14:textId="77777777" w:rsidR="007E277D" w:rsidRDefault="007E277D" w:rsidP="007E277D">
      <w:r>
        <w:t xml:space="preserve">                        } catch (t) {}</w:t>
      </w:r>
    </w:p>
    <w:p w14:paraId="660754AF" w14:textId="77777777" w:rsidR="007E277D" w:rsidRDefault="007E277D" w:rsidP="007E277D">
      <w:r>
        <w:t xml:space="preserve">                    }();</w:t>
      </w:r>
    </w:p>
    <w:p w14:paraId="42489B76" w14:textId="77777777" w:rsidR="007E277D" w:rsidRDefault="007E277D" w:rsidP="007E277D">
      <w:r>
        <w:t xml:space="preserve">                    var r = Zs();</w:t>
      </w:r>
    </w:p>
    <w:p w14:paraId="7680C831" w14:textId="77777777" w:rsidR="007E277D" w:rsidRDefault="007E277D" w:rsidP="007E277D">
      <w:r>
        <w:t xml:space="preserve">                    e[t("JiwFdn5eAg")] = r.windowKeys,</w:t>
      </w:r>
    </w:p>
    <w:p w14:paraId="458D0732" w14:textId="77777777" w:rsidR="007E277D" w:rsidRDefault="007E277D" w:rsidP="007E277D">
      <w:r>
        <w:t xml:space="preserve">                    e[t("JiwFdnxYAw")] = r.documentKeys,</w:t>
      </w:r>
    </w:p>
    <w:p w14:paraId="4E59EBB2" w14:textId="77777777" w:rsidR="007E277D" w:rsidRDefault="007E277D" w:rsidP="007E277D">
      <w:r>
        <w:t xml:space="preserve">                    e[t("JiwFdntaCg")] = r.locationKeys,</w:t>
      </w:r>
    </w:p>
    <w:p w14:paraId="6AB3E008" w14:textId="77777777" w:rsidR="007E277D" w:rsidRDefault="007E277D" w:rsidP="007E277D">
      <w:r>
        <w:t xml:space="preserve">                    e[t("JiwFdXxVBA")] = r.navigatorKeys,</w:t>
      </w:r>
    </w:p>
    <w:p w14:paraId="11A680FB" w14:textId="77777777" w:rsidR="007E277D" w:rsidRDefault="007E277D" w:rsidP="007E277D">
      <w:r>
        <w:t xml:space="preserve">                    e[t("JiwFdn1aBw")] = r.docAttributes;</w:t>
      </w:r>
    </w:p>
    <w:p w14:paraId="3BAECA24" w14:textId="77777777" w:rsidR="007E277D" w:rsidRDefault="007E277D" w:rsidP="007E277D">
      <w:r>
        <w:t xml:space="preserve">                    var i = function() {</w:t>
      </w:r>
    </w:p>
    <w:p w14:paraId="3B8DA051" w14:textId="77777777" w:rsidR="007E277D" w:rsidRDefault="007E277D" w:rsidP="007E277D">
      <w:r>
        <w:t xml:space="preserve">                        if (!Sd())</w:t>
      </w:r>
    </w:p>
    <w:p w14:paraId="434C2A14" w14:textId="77777777" w:rsidR="007E277D" w:rsidRDefault="007E277D" w:rsidP="007E277D">
      <w:r>
        <w:t xml:space="preserve">                            return {</w:t>
      </w:r>
    </w:p>
    <w:p w14:paraId="5BF71542" w14:textId="77777777" w:rsidR="007E277D" w:rsidRDefault="007E277D" w:rsidP="007E277D">
      <w:r>
        <w:t xml:space="preserve">                                browser: Vt(_s),</w:t>
      </w:r>
    </w:p>
    <w:p w14:paraId="30F77692" w14:textId="77777777" w:rsidR="007E277D" w:rsidRDefault="007E277D" w:rsidP="007E277D">
      <w:r>
        <w:t xml:space="preserve">                                device: Vt(_s)</w:t>
      </w:r>
    </w:p>
    <w:p w14:paraId="208C809B" w14:textId="77777777" w:rsidR="007E277D" w:rsidRDefault="007E277D" w:rsidP="007E277D">
      <w:r>
        <w:t xml:space="preserve">                            };</w:t>
      </w:r>
    </w:p>
    <w:p w14:paraId="492E6B50" w14:textId="77777777" w:rsidR="007E277D" w:rsidRDefault="007E277D" w:rsidP="007E277D">
      <w:r>
        <w:t xml:space="preserve">                        for (var t = "", n = "", e = 0; e &lt; gu.length; e++) {</w:t>
      </w:r>
    </w:p>
    <w:p w14:paraId="14D7ADF6" w14:textId="77777777" w:rsidR="007E277D" w:rsidRDefault="007E277D" w:rsidP="007E277D">
      <w:r>
        <w:t xml:space="preserve">                            var r = gu[e];</w:t>
      </w:r>
    </w:p>
    <w:p w14:paraId="31397E4D" w14:textId="77777777" w:rsidR="007E277D" w:rsidRDefault="007E277D" w:rsidP="007E277D">
      <w:r>
        <w:t xml:space="preserve">                            n += r.voiceURI + r.name + r.lang + r.localService + r.default,</w:t>
      </w:r>
    </w:p>
    <w:p w14:paraId="05AF11D7" w14:textId="77777777" w:rsidR="007E277D" w:rsidRDefault="007E277D" w:rsidP="007E277D">
      <w:r>
        <w:t xml:space="preserve">                            r.name &amp;&amp; -1 === r.name.indexOf(Ds) &amp;&amp; -1 === r.name.indexOf(Ls) &amp;&amp; (t += r.name)</w:t>
      </w:r>
    </w:p>
    <w:p w14:paraId="284C0B9F" w14:textId="77777777" w:rsidR="007E277D" w:rsidRDefault="007E277D" w:rsidP="007E277D">
      <w:r>
        <w:t xml:space="preserve">                        }</w:t>
      </w:r>
    </w:p>
    <w:p w14:paraId="0866942E" w14:textId="77777777" w:rsidR="007E277D" w:rsidRDefault="007E277D" w:rsidP="007E277D">
      <w:r>
        <w:t xml:space="preserve">                        return {</w:t>
      </w:r>
    </w:p>
    <w:p w14:paraId="624F4BC7" w14:textId="77777777" w:rsidR="007E277D" w:rsidRDefault="007E277D" w:rsidP="007E277D">
      <w:r>
        <w:t xml:space="preserve">                            browser: Vt(n),</w:t>
      </w:r>
    </w:p>
    <w:p w14:paraId="171AEB6F" w14:textId="77777777" w:rsidR="007E277D" w:rsidRDefault="007E277D" w:rsidP="007E277D">
      <w:r>
        <w:t xml:space="preserve">                            device: Vt(t)</w:t>
      </w:r>
    </w:p>
    <w:p w14:paraId="7EC6C881" w14:textId="77777777" w:rsidR="007E277D" w:rsidRDefault="007E277D" w:rsidP="007E277D">
      <w:r>
        <w:t xml:space="preserve">                        }</w:t>
      </w:r>
    </w:p>
    <w:p w14:paraId="2B06EC22" w14:textId="77777777" w:rsidR="007E277D" w:rsidRDefault="007E277D" w:rsidP="007E277D">
      <w:r>
        <w:t xml:space="preserve">                    }();</w:t>
      </w:r>
    </w:p>
    <w:p w14:paraId="439DA426" w14:textId="77777777" w:rsidR="007E277D" w:rsidRDefault="007E277D" w:rsidP="007E277D">
      <w:r>
        <w:t xml:space="preserve">                    e[t("JiwFdnpfBw")] = i.browser,</w:t>
      </w:r>
    </w:p>
    <w:p w14:paraId="11AF30CE" w14:textId="77777777" w:rsidR="007E277D" w:rsidRDefault="007E277D" w:rsidP="007E277D">
      <w:r>
        <w:t xml:space="preserve">                    e[t("JiwFdnpfBA")] = i.device;</w:t>
      </w:r>
    </w:p>
    <w:p w14:paraId="08F01100" w14:textId="77777777" w:rsidR="007E277D" w:rsidRDefault="007E277D" w:rsidP="007E277D">
      <w:r>
        <w:t xml:space="preserve">                    for (var a = 0; a &lt; Qs.length; a++) {</w:t>
      </w:r>
    </w:p>
    <w:p w14:paraId="7CC8EF62" w14:textId="77777777" w:rsidR="007E277D" w:rsidRDefault="007E277D" w:rsidP="007E277D">
      <w:r>
        <w:t xml:space="preserve">                        var o = Qs[a];</w:t>
      </w:r>
    </w:p>
    <w:p w14:paraId="43948042" w14:textId="77777777" w:rsidR="007E277D" w:rsidRDefault="007E277D" w:rsidP="007E277D">
      <w:r>
        <w:t xml:space="preserve">                        Dn(e, o.name, o.func, o.defValue)</w:t>
      </w:r>
    </w:p>
    <w:p w14:paraId="33092EFB" w14:textId="77777777" w:rsidR="007E277D" w:rsidRDefault="007E277D" w:rsidP="007E277D">
      <w:r>
        <w:t xml:space="preserve">                    }</w:t>
      </w:r>
    </w:p>
    <w:p w14:paraId="025C2635" w14:textId="77777777" w:rsidR="007E277D" w:rsidRDefault="007E277D" w:rsidP="007E277D">
      <w:r>
        <w:t xml:space="preserve">                    pt(t("JiwFdntUBQ")),</w:t>
      </w:r>
    </w:p>
    <w:p w14:paraId="24327C9F" w14:textId="77777777" w:rsidR="007E277D" w:rsidRDefault="007E277D" w:rsidP="007E277D">
      <w:r>
        <w:t xml:space="preserve">                    n(e)</w:t>
      </w:r>
    </w:p>
    <w:p w14:paraId="3FE3B089" w14:textId="77777777" w:rsidR="007E277D" w:rsidRDefault="007E277D" w:rsidP="007E277D">
      <w:r>
        <w:t xml:space="preserve">                }</w:t>
      </w:r>
    </w:p>
    <w:p w14:paraId="1CF86145" w14:textId="77777777" w:rsidR="007E277D" w:rsidRDefault="007E277D" w:rsidP="007E277D">
      <w:r>
        <w:t xml:space="preserve">                ), 1)</w:t>
      </w:r>
    </w:p>
    <w:p w14:paraId="7FB86450" w14:textId="77777777" w:rsidR="007E277D" w:rsidRDefault="007E277D" w:rsidP="007E277D">
      <w:r>
        <w:t xml:space="preserve">            }</w:t>
      </w:r>
    </w:p>
    <w:p w14:paraId="5FED3F81" w14:textId="77777777" w:rsidR="007E277D" w:rsidRDefault="007E277D" w:rsidP="007E277D">
      <w:r>
        <w:t xml:space="preserve">            ))</w:t>
      </w:r>
    </w:p>
    <w:p w14:paraId="2BAA2E2D" w14:textId="77777777" w:rsidR="007E277D" w:rsidRDefault="007E277D" w:rsidP="007E277D">
      <w:r>
        <w:t xml:space="preserve">        }</w:t>
      </w:r>
    </w:p>
    <w:p w14:paraId="3ABA46EB" w14:textId="77777777" w:rsidR="007E277D" w:rsidRDefault="007E277D" w:rsidP="007E277D">
      <w:r>
        <w:t xml:space="preserve">        function zs(t, n) {</w:t>
      </w:r>
    </w:p>
    <w:p w14:paraId="173F85A8" w14:textId="77777777" w:rsidR="007E277D" w:rsidRDefault="007E277D" w:rsidP="007E277D">
      <w:r>
        <w:t xml:space="preserve">            try {</w:t>
      </w:r>
    </w:p>
    <w:p w14:paraId="7AF7412A" w14:textId="77777777" w:rsidR="007E277D" w:rsidRDefault="007E277D" w:rsidP="007E277D">
      <w:r>
        <w:t xml:space="preserve">                if (t &amp;&amp; t[n]) {</w:t>
      </w:r>
    </w:p>
    <w:p w14:paraId="7A8BDEDE" w14:textId="77777777" w:rsidR="007E277D" w:rsidRDefault="007E277D" w:rsidP="007E277D">
      <w:r>
        <w:t xml:space="preserve">                    var e = new t[n]("")</w:t>
      </w:r>
    </w:p>
    <w:p w14:paraId="62F1D92A" w14:textId="77777777" w:rsidR="007E277D" w:rsidRDefault="007E277D" w:rsidP="007E277D">
      <w:r>
        <w:t xml:space="preserve">                      , r = "";</w:t>
      </w:r>
    </w:p>
    <w:p w14:paraId="73251D76" w14:textId="77777777" w:rsidR="007E277D" w:rsidRDefault="007E277D" w:rsidP="007E277D">
      <w:r>
        <w:t xml:space="preserve">                    for (var i in e)</w:t>
      </w:r>
    </w:p>
    <w:p w14:paraId="71E825B6" w14:textId="77777777" w:rsidR="007E277D" w:rsidRDefault="007E277D" w:rsidP="007E277D">
      <w:r>
        <w:t xml:space="preserve">                        e.hasOwnProperty(i) &amp;&amp; (r += i);</w:t>
      </w:r>
    </w:p>
    <w:p w14:paraId="71FB9C0B" w14:textId="77777777" w:rsidR="007E277D" w:rsidRDefault="007E277D" w:rsidP="007E277D">
      <w:r>
        <w:t xml:space="preserve">                    return Vt(r)</w:t>
      </w:r>
    </w:p>
    <w:p w14:paraId="5C9E459C" w14:textId="77777777" w:rsidR="007E277D" w:rsidRDefault="007E277D" w:rsidP="007E277D">
      <w:r>
        <w:t xml:space="preserve">                }</w:t>
      </w:r>
    </w:p>
    <w:p w14:paraId="3EE15600" w14:textId="77777777" w:rsidR="007E277D" w:rsidRDefault="007E277D" w:rsidP="007E277D">
      <w:r>
        <w:t xml:space="preserve">            } catch (t) {}</w:t>
      </w:r>
    </w:p>
    <w:p w14:paraId="65AD2027" w14:textId="77777777" w:rsidR="007E277D" w:rsidRDefault="007E277D" w:rsidP="007E277D">
      <w:r>
        <w:t xml:space="preserve">            return _s</w:t>
      </w:r>
    </w:p>
    <w:p w14:paraId="3DB7766C" w14:textId="77777777" w:rsidR="007E277D" w:rsidRDefault="007E277D" w:rsidP="007E277D">
      <w:r>
        <w:t xml:space="preserve">        }</w:t>
      </w:r>
    </w:p>
    <w:p w14:paraId="4246E98C" w14:textId="77777777" w:rsidR="007E277D" w:rsidRDefault="007E277D" w:rsidP="007E277D">
      <w:r>
        <w:t xml:space="preserve">        function qs(t) {</w:t>
      </w:r>
    </w:p>
    <w:p w14:paraId="357A714F" w14:textId="77777777" w:rsidR="007E277D" w:rsidRDefault="007E277D" w:rsidP="007E277D">
      <w:r>
        <w:t xml:space="preserve">            return ("_" === t[0] || "$" === t[0] || -1 !== $(Us, t)) &amp;&amp; t.length &lt;= 200</w:t>
      </w:r>
    </w:p>
    <w:p w14:paraId="3559A82F" w14:textId="77777777" w:rsidR="007E277D" w:rsidRDefault="007E277D" w:rsidP="007E277D">
      <w:r>
        <w:t xml:space="preserve">        }</w:t>
      </w:r>
    </w:p>
    <w:p w14:paraId="4B95EDAA" w14:textId="77777777" w:rsidR="007E277D" w:rsidRDefault="007E277D" w:rsidP="007E277D">
      <w:r>
        <w:t xml:space="preserve">        function Ks(t) {</w:t>
      </w:r>
    </w:p>
    <w:p w14:paraId="51CB5D63" w14:textId="77777777" w:rsidR="007E277D" w:rsidRDefault="007E277D" w:rsidP="007E277D">
      <w:r>
        <w:t xml:space="preserve">            var n = [];</w:t>
      </w:r>
    </w:p>
    <w:p w14:paraId="01CA7583" w14:textId="77777777" w:rsidR="007E277D" w:rsidRDefault="007E277D" w:rsidP="007E277D">
      <w:r>
        <w:t xml:space="preserve">            if (t)</w:t>
      </w:r>
    </w:p>
    <w:p w14:paraId="4F0ACE33" w14:textId="77777777" w:rsidR="007E277D" w:rsidRDefault="007E277D" w:rsidP="007E277D">
      <w:r>
        <w:t xml:space="preserve">                try {</w:t>
      </w:r>
    </w:p>
    <w:p w14:paraId="6C95496D" w14:textId="77777777" w:rsidR="007E277D" w:rsidRDefault="007E277D" w:rsidP="007E277D">
      <w:r>
        <w:t xml:space="preserve">                    for (var e = Object.getOwnPropertyNames(t), r = 0; r &lt; e.length; r++) {</w:t>
      </w:r>
    </w:p>
    <w:p w14:paraId="362ED5B5" w14:textId="77777777" w:rsidR="007E277D" w:rsidRDefault="007E277D" w:rsidP="007E277D">
      <w:r>
        <w:t xml:space="preserve">                        var i = e[r];</w:t>
      </w:r>
    </w:p>
    <w:p w14:paraId="3DC94504" w14:textId="77777777" w:rsidR="007E277D" w:rsidRDefault="007E277D" w:rsidP="007E277D">
      <w:r>
        <w:t xml:space="preserve">                        if (qs(i) &amp;&amp; (n.push(i),</w:t>
      </w:r>
    </w:p>
    <w:p w14:paraId="6D697022" w14:textId="77777777" w:rsidR="007E277D" w:rsidRDefault="007E277D" w:rsidP="007E277D">
      <w:r>
        <w:t xml:space="preserve">                        n.length &gt;= 30))</w:t>
      </w:r>
    </w:p>
    <w:p w14:paraId="00FFC5B6" w14:textId="77777777" w:rsidR="007E277D" w:rsidRDefault="007E277D" w:rsidP="007E277D">
      <w:r>
        <w:t xml:space="preserve">                            break</w:t>
      </w:r>
    </w:p>
    <w:p w14:paraId="6F50863F" w14:textId="77777777" w:rsidR="007E277D" w:rsidRDefault="007E277D" w:rsidP="007E277D">
      <w:r>
        <w:t xml:space="preserve">                    }</w:t>
      </w:r>
    </w:p>
    <w:p w14:paraId="7F3B0264" w14:textId="77777777" w:rsidR="007E277D" w:rsidRDefault="007E277D" w:rsidP="007E277D">
      <w:r>
        <w:t xml:space="preserve">                } catch (t) {}</w:t>
      </w:r>
    </w:p>
    <w:p w14:paraId="15D7A41A" w14:textId="77777777" w:rsidR="007E277D" w:rsidRDefault="007E277D" w:rsidP="007E277D">
      <w:r>
        <w:t xml:space="preserve">            return n</w:t>
      </w:r>
    </w:p>
    <w:p w14:paraId="0CBF30F8" w14:textId="77777777" w:rsidR="007E277D" w:rsidRDefault="007E277D" w:rsidP="007E277D">
      <w:r>
        <w:t xml:space="preserve">        }</w:t>
      </w:r>
    </w:p>
    <w:p w14:paraId="1DC6646D" w14:textId="77777777" w:rsidR="007E277D" w:rsidRDefault="007E277D" w:rsidP="007E277D">
      <w:r>
        <w:t xml:space="preserve">        function $s(t) {</w:t>
      </w:r>
    </w:p>
    <w:p w14:paraId="5F076444" w14:textId="77777777" w:rsidR="007E277D" w:rsidRDefault="007E277D" w:rsidP="007E277D">
      <w:r>
        <w:t xml:space="preserve">            var n = c;</w:t>
      </w:r>
    </w:p>
    <w:p w14:paraId="399E6729" w14:textId="77777777" w:rsidR="007E277D" w:rsidRDefault="007E277D" w:rsidP="007E277D">
      <w:r>
        <w:t xml:space="preserve">            Ms(t, (function(e) {</w:t>
      </w:r>
    </w:p>
    <w:p w14:paraId="0CE85D4D" w14:textId="77777777" w:rsidR="007E277D" w:rsidRDefault="007E277D" w:rsidP="007E277D">
      <w:r>
        <w:t xml:space="preserve">                t[n("JiwFdnpdAw")] = Bd(),</w:t>
      </w:r>
    </w:p>
    <w:p w14:paraId="494FF870" w14:textId="77777777" w:rsidR="007E277D" w:rsidRDefault="007E277D" w:rsidP="007E277D">
      <w:r>
        <w:t xml:space="preserve">                Vs(n("JiwFdXpZBQ"), nt(t, e)),</w:t>
      </w:r>
    </w:p>
    <w:p w14:paraId="1BFAB3A3" w14:textId="77777777" w:rsidR="007E277D" w:rsidRDefault="007E277D" w:rsidP="007E277D">
      <w:r>
        <w:t xml:space="preserve">                Ws = !0</w:t>
      </w:r>
    </w:p>
    <w:p w14:paraId="7BCA2A9C" w14:textId="77777777" w:rsidR="007E277D" w:rsidRDefault="007E277D" w:rsidP="007E277D">
      <w:r>
        <w:t xml:space="preserve">            }</w:t>
      </w:r>
    </w:p>
    <w:p w14:paraId="15D19DEF" w14:textId="77777777" w:rsidR="007E277D" w:rsidRDefault="007E277D" w:rsidP="007E277D">
      <w:r>
        <w:t xml:space="preserve">            ))</w:t>
      </w:r>
    </w:p>
    <w:p w14:paraId="25A485A9" w14:textId="77777777" w:rsidR="007E277D" w:rsidRDefault="007E277D" w:rsidP="007E277D">
      <w:r>
        <w:t xml:space="preserve">        }</w:t>
      </w:r>
    </w:p>
    <w:p w14:paraId="33A861D6" w14:textId="77777777" w:rsidR="007E277D" w:rsidRDefault="007E277D" w:rsidP="007E277D">
      <w:r>
        <w:t xml:space="preserve">        function th(t) {</w:t>
      </w:r>
    </w:p>
    <w:p w14:paraId="5DBE267B" w14:textId="77777777" w:rsidR="007E277D" w:rsidRDefault="007E277D" w:rsidP="007E277D">
      <w:r>
        <w:t xml:space="preserve">            Vs = f(t) === X ? t : cd,</w:t>
      </w:r>
    </w:p>
    <w:p w14:paraId="62D7316C" w14:textId="77777777" w:rsidR="007E277D" w:rsidRDefault="007E277D" w:rsidP="007E277D">
      <w:r>
        <w:t xml:space="preserve">            qt((function() {</w:t>
      </w:r>
    </w:p>
    <w:p w14:paraId="748FD5EC" w14:textId="77777777" w:rsidR="007E277D" w:rsidRDefault="007E277D" w:rsidP="007E277D">
      <w:r>
        <w:t xml:space="preserve">                var t = c;</w:t>
      </w:r>
    </w:p>
    <w:p w14:paraId="4D0EA8D5" w14:textId="77777777" w:rsidR="007E277D" w:rsidRDefault="007E277D" w:rsidP="007E277D">
      <w:r>
        <w:t xml:space="preserve">                if (Ws = !1,</w:t>
      </w:r>
    </w:p>
    <w:p w14:paraId="466FD503" w14:textId="77777777" w:rsidR="007E277D" w:rsidRDefault="007E277D" w:rsidP="007E277D">
      <w:r>
        <w:t xml:space="preserve">                !Qr(_r[he]) || ("c" === (n = gd()) || n === Ro)) {</w:t>
      </w:r>
    </w:p>
    <w:p w14:paraId="4B4BA191" w14:textId="77777777" w:rsidR="007E277D" w:rsidRDefault="007E277D" w:rsidP="007E277D">
      <w:r>
        <w:t xml:space="preserve">                    var n, e, r, i, a = Ps.getItem(Ys) || Gs.getItem(Ys);</w:t>
      </w:r>
    </w:p>
    <w:p w14:paraId="2F820A79" w14:textId="77777777" w:rsidR="007E277D" w:rsidRDefault="007E277D" w:rsidP="007E277D">
      <w:r>
        <w:t xml:space="preserve">                    try {</w:t>
      </w:r>
    </w:p>
    <w:p w14:paraId="2AD892C9" w14:textId="77777777" w:rsidR="007E277D" w:rsidRDefault="007E277D" w:rsidP="007E277D">
      <w:r>
        <w:t xml:space="preserve">                        e = a &amp;&amp; U(a)</w:t>
      </w:r>
    </w:p>
    <w:p w14:paraId="5183DFCB" w14:textId="77777777" w:rsidR="007E277D" w:rsidRDefault="007E277D" w:rsidP="007E277D">
      <w:r>
        <w:t xml:space="preserve">                    } catch (t) {</w:t>
      </w:r>
    </w:p>
    <w:p w14:paraId="4B2D401E" w14:textId="77777777" w:rsidR="007E277D" w:rsidRDefault="007E277D" w:rsidP="007E277D">
      <w:r>
        <w:t xml:space="preserve">                        Ps.removeItem(Ys),</w:t>
      </w:r>
    </w:p>
    <w:p w14:paraId="2201A2C8" w14:textId="77777777" w:rsidR="007E277D" w:rsidRDefault="007E277D" w:rsidP="007E277D">
      <w:r>
        <w:t xml:space="preserve">                        ud(t, vr[Ie])</w:t>
      </w:r>
    </w:p>
    <w:p w14:paraId="33CE8B01" w14:textId="77777777" w:rsidR="007E277D" w:rsidRDefault="007E277D" w:rsidP="007E277D">
      <w:r>
        <w:t xml:space="preserve">                    }</w:t>
      </w:r>
    </w:p>
    <w:p w14:paraId="15B76F9F" w14:textId="77777777" w:rsidR="007E277D" w:rsidRDefault="007E277D" w:rsidP="007E277D">
      <w:r>
        <w:t xml:space="preserve">                    e &amp;&amp; (Os = e[t("JiwFdXZUAQ")],</w:t>
      </w:r>
    </w:p>
    <w:p w14:paraId="3941DA77" w14:textId="77777777" w:rsidR="007E277D" w:rsidRDefault="007E277D" w:rsidP="007E277D">
      <w:r>
        <w:t xml:space="preserve">                    $s(e)),</w:t>
      </w:r>
    </w:p>
    <w:p w14:paraId="2E66C772" w14:textId="77777777" w:rsidR="007E277D" w:rsidRDefault="007E277D" w:rsidP="007E277D">
      <w:r>
        <w:t xml:space="preserve">                    (!(i = Os) || (tt() - parseInt(i)) / 864e5 &gt; 1) &amp;&amp; setTimeout((function() {</w:t>
      </w:r>
    </w:p>
    <w:p w14:paraId="37FE2D71" w14:textId="77777777" w:rsidR="007E277D" w:rsidRDefault="007E277D" w:rsidP="007E277D">
      <w:r>
        <w:t xml:space="preserve">                        Hs()</w:t>
      </w:r>
    </w:p>
    <w:p w14:paraId="2D221767" w14:textId="77777777" w:rsidR="007E277D" w:rsidRDefault="007E277D" w:rsidP="007E277D">
      <w:r>
        <w:t xml:space="preserve">                    }</w:t>
      </w:r>
    </w:p>
    <w:p w14:paraId="0FE88B9C" w14:textId="77777777" w:rsidR="007E277D" w:rsidRDefault="007E277D" w:rsidP="007E277D">
      <w:r>
        <w:t xml:space="preserve">                    ), ((r = Gs.getItem(ks)) || Gs.setItem(ks, 1),</w:t>
      </w:r>
    </w:p>
    <w:p w14:paraId="67409432" w14:textId="77777777" w:rsidR="007E277D" w:rsidRDefault="007E277D" w:rsidP="007E277D">
      <w:r>
        <w:t xml:space="preserve">                    r || Qr(_r[se]) ? 1e3 : +Lr(_r[ye]) || 2e4))</w:t>
      </w:r>
    </w:p>
    <w:p w14:paraId="338228AB" w14:textId="77777777" w:rsidR="007E277D" w:rsidRDefault="007E277D" w:rsidP="007E277D">
      <w:r>
        <w:t xml:space="preserve">                }</w:t>
      </w:r>
    </w:p>
    <w:p w14:paraId="235EEE2E" w14:textId="77777777" w:rsidR="007E277D" w:rsidRDefault="007E277D" w:rsidP="007E277D">
      <w:r>
        <w:t xml:space="preserve">            }</w:t>
      </w:r>
    </w:p>
    <w:p w14:paraId="0BE42E2F" w14:textId="77777777" w:rsidR="007E277D" w:rsidRDefault="007E277D" w:rsidP="007E277D">
      <w:r>
        <w:t xml:space="preserve">            ))</w:t>
      </w:r>
    </w:p>
    <w:p w14:paraId="4BCC81E3" w14:textId="77777777" w:rsidR="007E277D" w:rsidRDefault="007E277D" w:rsidP="007E277D">
      <w:r>
        <w:t xml:space="preserve">        }</w:t>
      </w:r>
    </w:p>
    <w:p w14:paraId="7F9FBFDF" w14:textId="77777777" w:rsidR="007E277D" w:rsidRDefault="007E277D" w:rsidP="007E277D">
      <w:r>
        <w:t xml:space="preserve">        var nh, eh = [Yt("ZXZhbHVhdGU="), Yt("cXVlcnlTZWxlY3Rvcg=="), Yt("Z2V0RWxlbWVudEJ5SWQ="), Yt("cXVlcnlTZWxlY3RvckFsbA=="), Yt("Z2V0RWxlbWVudHNCeVRhZ05hbWU="), Yt("Z2V0RWxlbWVudHNCeUNsYXNzTmFtZQ==")], rh = new RegExp(Yt("W0FhXW5vbnltb3Vz"),"g"), ih = new RegExp(Yt("dW5rbm93bg=="),"g"), ah = new RegExp(Yt("CgoK"),"g"), oh = new RegExp(Yt("UmQKCg=="),"g"), ch = new RegExp(Yt("X2hhbmRsZQ=="),"g"), uh = new RegExp(Yt("cHVwcGV0ZWVy"),"g"), dh = [], fh = !1;</w:t>
      </w:r>
    </w:p>
    <w:p w14:paraId="2E90C91F" w14:textId="77777777" w:rsidR="007E277D" w:rsidRDefault="007E277D" w:rsidP="007E277D">
      <w:r>
        <w:t xml:space="preserve">        function lh() {</w:t>
      </w:r>
    </w:p>
    <w:p w14:paraId="03806E87" w14:textId="77777777" w:rsidR="007E277D" w:rsidRDefault="007E277D" w:rsidP="007E277D">
      <w:r>
        <w:t xml:space="preserve">            var t, n = c;</w:t>
      </w:r>
    </w:p>
    <w:p w14:paraId="711CD05C" w14:textId="77777777" w:rsidR="007E277D" w:rsidRDefault="007E277D" w:rsidP="007E277D">
      <w:r>
        <w:t xml:space="preserve">            try {</w:t>
      </w:r>
    </w:p>
    <w:p w14:paraId="797256C6" w14:textId="77777777" w:rsidR="007E277D" w:rsidRDefault="007E277D" w:rsidP="007E277D">
      <w:r>
        <w:t xml:space="preserve">                dh.length &gt; 0 &amp;&amp; (dh.length &gt; 15 ? (t = dh.slice(0, 14),</w:t>
      </w:r>
    </w:p>
    <w:p w14:paraId="3277E5CA" w14:textId="77777777" w:rsidR="007E277D" w:rsidRDefault="007E277D" w:rsidP="007E277D">
      <w:r>
        <w:t xml:space="preserve">                dh = dh.slice(14)) : (t = dh,</w:t>
      </w:r>
    </w:p>
    <w:p w14:paraId="3CB7339A" w14:textId="77777777" w:rsidR="007E277D" w:rsidRDefault="007E277D" w:rsidP="007E277D">
      <w:r>
        <w:t xml:space="preserve">                dh = []),</w:t>
      </w:r>
    </w:p>
    <w:p w14:paraId="5B435DC8" w14:textId="77777777" w:rsidR="007E277D" w:rsidRDefault="007E277D" w:rsidP="007E277D">
      <w:r>
        <w:t xml:space="preserve">                cd(n("JiwFdXZYAw"), d({}, n("JiwFdn1fCg"), Y(t))))</w:t>
      </w:r>
    </w:p>
    <w:p w14:paraId="42719C65" w14:textId="77777777" w:rsidR="007E277D" w:rsidRDefault="007E277D" w:rsidP="007E277D">
      <w:r>
        <w:t xml:space="preserve">            } catch (t) {}</w:t>
      </w:r>
    </w:p>
    <w:p w14:paraId="1B89A742" w14:textId="77777777" w:rsidR="007E277D" w:rsidRDefault="007E277D" w:rsidP="007E277D">
      <w:r>
        <w:t xml:space="preserve">        }</w:t>
      </w:r>
    </w:p>
    <w:p w14:paraId="0AE25D48" w14:textId="77777777" w:rsidR="007E277D" w:rsidRDefault="007E277D" w:rsidP="007E277D">
      <w:r>
        <w:t xml:space="preserve">        function sh() {</w:t>
      </w:r>
    </w:p>
    <w:p w14:paraId="29213F84" w14:textId="77777777" w:rsidR="007E277D" w:rsidRDefault="007E277D" w:rsidP="007E277D">
      <w:r>
        <w:t xml:space="preserve">            try {</w:t>
      </w:r>
    </w:p>
    <w:p w14:paraId="7B8E72CE" w14:textId="77777777" w:rsidR="007E277D" w:rsidRDefault="007E277D" w:rsidP="007E277D">
      <w:r>
        <w:t xml:space="preserve">                nh &amp;&amp; (clearInterval(nh),</w:t>
      </w:r>
    </w:p>
    <w:p w14:paraId="22D75075" w14:textId="77777777" w:rsidR="007E277D" w:rsidRDefault="007E277D" w:rsidP="007E277D">
      <w:r>
        <w:t xml:space="preserve">                nh = 0),</w:t>
      </w:r>
    </w:p>
    <w:p w14:paraId="393669A7" w14:textId="77777777" w:rsidR="007E277D" w:rsidRDefault="007E277D" w:rsidP="007E277D">
      <w:r>
        <w:t xml:space="preserve">                fh = !0,</w:t>
      </w:r>
    </w:p>
    <w:p w14:paraId="777FFAA4" w14:textId="77777777" w:rsidR="007E277D" w:rsidRDefault="007E277D" w:rsidP="007E277D">
      <w:r>
        <w:t xml:space="preserve">                dh = []</w:t>
      </w:r>
    </w:p>
    <w:p w14:paraId="03BF50A8" w14:textId="77777777" w:rsidR="007E277D" w:rsidRDefault="007E277D" w:rsidP="007E277D">
      <w:r>
        <w:t xml:space="preserve">            } catch (t) {}</w:t>
      </w:r>
    </w:p>
    <w:p w14:paraId="5D85DFDF" w14:textId="77777777" w:rsidR="007E277D" w:rsidRDefault="007E277D" w:rsidP="007E277D">
      <w:r>
        <w:t xml:space="preserve">        }</w:t>
      </w:r>
    </w:p>
    <w:p w14:paraId="73EA599B" w14:textId="77777777" w:rsidR="007E277D" w:rsidRDefault="007E277D" w:rsidP="007E277D">
      <w:r>
        <w:t xml:space="preserve">        function hh() {</w:t>
      </w:r>
    </w:p>
    <w:p w14:paraId="007C8939" w14:textId="77777777" w:rsidR="007E277D" w:rsidRDefault="007E277D" w:rsidP="007E277D">
      <w:r>
        <w:t xml:space="preserve">            try {</w:t>
      </w:r>
    </w:p>
    <w:p w14:paraId="44A8F133" w14:textId="77777777" w:rsidR="007E277D" w:rsidRDefault="007E277D" w:rsidP="007E277D">
      <w:r>
        <w:t xml:space="preserve">                for (var t = function(t) {</w:t>
      </w:r>
    </w:p>
    <w:p w14:paraId="203A12CA" w14:textId="77777777" w:rsidR="007E277D" w:rsidRDefault="007E277D" w:rsidP="007E277D">
      <w:r>
        <w:t xml:space="preserve">                    var n, e = eh[t], r = m[e].toString();</w:t>
      </w:r>
    </w:p>
    <w:p w14:paraId="6EEF857A" w14:textId="77777777" w:rsidR="007E277D" w:rsidRDefault="007E277D" w:rsidP="007E277D">
      <w:r>
        <w:t xml:space="preserve">                    m[e] = f(n = m[e]) !== X ? n : function() {</w:t>
      </w:r>
    </w:p>
    <w:p w14:paraId="75E09F10" w14:textId="77777777" w:rsidR="007E277D" w:rsidRDefault="007E277D" w:rsidP="007E277D">
      <w:r>
        <w:t xml:space="preserve">                        var t = c;</w:t>
      </w:r>
    </w:p>
    <w:p w14:paraId="454331DB" w14:textId="77777777" w:rsidR="007E277D" w:rsidRDefault="007E277D" w:rsidP="007E277D">
      <w:r>
        <w:t xml:space="preserve">                        if (!fh) {</w:t>
      </w:r>
    </w:p>
    <w:p w14:paraId="3DDC80F1" w14:textId="77777777" w:rsidR="007E277D" w:rsidRDefault="007E277D" w:rsidP="007E277D">
      <w:r>
        <w:t xml:space="preserve">                            wt(t("JiwFdX1UBQ"));</w:t>
      </w:r>
    </w:p>
    <w:p w14:paraId="4F4B63FC" w14:textId="77777777" w:rsidR="007E277D" w:rsidRDefault="007E277D" w:rsidP="007E277D">
      <w:r>
        <w:t xml:space="preserve">                            var e = Xn()</w:t>
      </w:r>
    </w:p>
    <w:p w14:paraId="1A478A7F" w14:textId="77777777" w:rsidR="007E277D" w:rsidRDefault="007E277D" w:rsidP="007E277D">
      <w:r>
        <w:t xml:space="preserve">                              , r = !1;</w:t>
      </w:r>
    </w:p>
    <w:p w14:paraId="4598FCB5" w14:textId="77777777" w:rsidR="007E277D" w:rsidRDefault="007E277D" w:rsidP="007E277D">
      <w:r>
        <w:t xml:space="preserve">                            if (r = (r = (r = (r = (r = (r = r || (e.match(rh) || []).length &gt; 2) || (e.match(ih) || []).length &gt; 4) || (e.match(ah) || []).length &gt; 0) || (e.match(oh) || []).length &gt; 0) || (e.match(ch) || []).length &gt; 3) || (e.match(uh) || []).length &gt; 0) {</w:t>
      </w:r>
    </w:p>
    <w:p w14:paraId="19238C0A" w14:textId="77777777" w:rsidR="007E277D" w:rsidRDefault="007E277D" w:rsidP="007E277D">
      <w:r>
        <w:t xml:space="preserve">                                var i = Vn(e).replace(/(\[.*?\]|\(.*?\)) */g, "");</w:t>
      </w:r>
    </w:p>
    <w:p w14:paraId="03C01EC6" w14:textId="77777777" w:rsidR="007E277D" w:rsidRDefault="007E277D" w:rsidP="007E277D">
      <w:r>
        <w:t xml:space="preserve">                                dh.push(i)</w:t>
      </w:r>
    </w:p>
    <w:p w14:paraId="7C693BD0" w14:textId="77777777" w:rsidR="007E277D" w:rsidRDefault="007E277D" w:rsidP="007E277D">
      <w:r>
        <w:t xml:space="preserve">                            }</w:t>
      </w:r>
    </w:p>
    <w:p w14:paraId="6C288901" w14:textId="77777777" w:rsidR="007E277D" w:rsidRDefault="007E277D" w:rsidP="007E277D">
      <w:r>
        <w:t xml:space="preserve">                            pt(t("JiwFdX1UBQ"))</w:t>
      </w:r>
    </w:p>
    <w:p w14:paraId="6A1CE1AC" w14:textId="77777777" w:rsidR="007E277D" w:rsidRDefault="007E277D" w:rsidP="007E277D">
      <w:r>
        <w:t xml:space="preserve">                        }</w:t>
      </w:r>
    </w:p>
    <w:p w14:paraId="710A7C7E" w14:textId="77777777" w:rsidR="007E277D" w:rsidRDefault="007E277D" w:rsidP="007E277D">
      <w:r>
        <w:t xml:space="preserve">                        return n.apply(this, arguments)</w:t>
      </w:r>
    </w:p>
    <w:p w14:paraId="3A56D506" w14:textId="77777777" w:rsidR="007E277D" w:rsidRDefault="007E277D" w:rsidP="007E277D">
      <w:r>
        <w:t xml:space="preserve">                    }</w:t>
      </w:r>
    </w:p>
    <w:p w14:paraId="30372CB5" w14:textId="77777777" w:rsidR="007E277D" w:rsidRDefault="007E277D" w:rsidP="007E277D">
      <w:r>
        <w:t xml:space="preserve">                    ,</w:t>
      </w:r>
    </w:p>
    <w:p w14:paraId="4FBAFA50" w14:textId="77777777" w:rsidR="007E277D" w:rsidRDefault="007E277D" w:rsidP="007E277D">
      <w:r>
        <w:t xml:space="preserve">                    m[e].toString = function() {</w:t>
      </w:r>
    </w:p>
    <w:p w14:paraId="5321B1BE" w14:textId="77777777" w:rsidR="007E277D" w:rsidRDefault="007E277D" w:rsidP="007E277D">
      <w:r>
        <w:t xml:space="preserve">                        return r</w:t>
      </w:r>
    </w:p>
    <w:p w14:paraId="4EACA854" w14:textId="77777777" w:rsidR="007E277D" w:rsidRDefault="007E277D" w:rsidP="007E277D">
      <w:r>
        <w:t xml:space="preserve">                    }</w:t>
      </w:r>
    </w:p>
    <w:p w14:paraId="50C28458" w14:textId="77777777" w:rsidR="007E277D" w:rsidRDefault="007E277D" w:rsidP="007E277D">
      <w:r>
        <w:t xml:space="preserve">                }, n = 0; n &lt; eh.length; n++)</w:t>
      </w:r>
    </w:p>
    <w:p w14:paraId="515BF80A" w14:textId="77777777" w:rsidR="007E277D" w:rsidRDefault="007E277D" w:rsidP="007E277D">
      <w:r>
        <w:t xml:space="preserve">                    t(n);</w:t>
      </w:r>
    </w:p>
    <w:p w14:paraId="504769D4" w14:textId="77777777" w:rsidR="007E277D" w:rsidRDefault="007E277D" w:rsidP="007E277D">
      <w:r>
        <w:t xml:space="preserve">                nh = setInterval(lh, 500),</w:t>
      </w:r>
    </w:p>
    <w:p w14:paraId="5EB3CDD2" w14:textId="77777777" w:rsidR="007E277D" w:rsidRDefault="007E277D" w:rsidP="007E277D">
      <w:r>
        <w:t xml:space="preserve">                setTimeout(sh, 2e4)</w:t>
      </w:r>
    </w:p>
    <w:p w14:paraId="32EBC908" w14:textId="77777777" w:rsidR="007E277D" w:rsidRDefault="007E277D" w:rsidP="007E277D">
      <w:r>
        <w:t xml:space="preserve">            } catch (t) {}</w:t>
      </w:r>
    </w:p>
    <w:p w14:paraId="1A8C0649" w14:textId="77777777" w:rsidR="007E277D" w:rsidRDefault="007E277D" w:rsidP="007E277D">
      <w:r>
        <w:t xml:space="preserve">        }</w:t>
      </w:r>
    </w:p>
    <w:p w14:paraId="08D9D1D9" w14:textId="77777777" w:rsidR="007E277D" w:rsidRDefault="007E277D" w:rsidP="007E277D">
      <w:r>
        <w:t xml:space="preserve">        var vh = 0</w:t>
      </w:r>
    </w:p>
    <w:p w14:paraId="27543592" w14:textId="77777777" w:rsidR="007E277D" w:rsidRDefault="007E277D" w:rsidP="007E277D">
      <w:r>
        <w:t xml:space="preserve">          , wh = !1</w:t>
      </w:r>
    </w:p>
    <w:p w14:paraId="6497DD4E" w14:textId="77777777" w:rsidR="007E277D" w:rsidRDefault="007E277D" w:rsidP="007E277D">
      <w:r>
        <w:t xml:space="preserve">          , ph = !0;</w:t>
      </w:r>
    </w:p>
    <w:p w14:paraId="3111ED2D" w14:textId="77777777" w:rsidR="007E277D" w:rsidRDefault="007E277D" w:rsidP="007E277D">
      <w:r>
        <w:t xml:space="preserve">        function mh(t) {</w:t>
      </w:r>
    </w:p>
    <w:p w14:paraId="17C4AA25" w14:textId="77777777" w:rsidR="007E277D" w:rsidRDefault="007E277D" w:rsidP="007E277D">
      <w:r>
        <w:t xml:space="preserve">            var n, e = c;</w:t>
      </w:r>
    </w:p>
    <w:p w14:paraId="6EC01C43" w14:textId="77777777" w:rsidR="007E277D" w:rsidRDefault="007E277D" w:rsidP="007E277D">
      <w:r>
        <w:t xml:space="preserve">            if (ph) {</w:t>
      </w:r>
    </w:p>
    <w:p w14:paraId="5B0939D6" w14:textId="77777777" w:rsidR="007E277D" w:rsidRDefault="007E277D" w:rsidP="007E277D">
      <w:r>
        <w:t xml:space="preserve">                wt(e("JiwFdnteBQ"));</w:t>
      </w:r>
    </w:p>
    <w:p w14:paraId="0BFCBE8E" w14:textId="77777777" w:rsidR="007E277D" w:rsidRDefault="007E277D" w:rsidP="007E277D">
      <w:r>
        <w:t xml:space="preserve">                var r = function(t) {</w:t>
      </w:r>
    </w:p>
    <w:p w14:paraId="7A271211" w14:textId="77777777" w:rsidR="007E277D" w:rsidRDefault="007E277D" w:rsidP="007E277D">
      <w:r>
        <w:t xml:space="preserve">                    try {</w:t>
      </w:r>
    </w:p>
    <w:p w14:paraId="47ED1721" w14:textId="77777777" w:rsidR="007E277D" w:rsidRDefault="007E277D" w:rsidP="007E277D">
      <w:r>
        <w:t xml:space="preserve">                        if (!t || !t[en])</w:t>
      </w:r>
    </w:p>
    <w:p w14:paraId="6D9D17B0" w14:textId="77777777" w:rsidR="007E277D" w:rsidRDefault="007E277D" w:rsidP="007E277D">
      <w:r>
        <w:t xml:space="preserve">                            return !1;</w:t>
      </w:r>
    </w:p>
    <w:p w14:paraId="3EA2BED0" w14:textId="77777777" w:rsidR="007E277D" w:rsidRDefault="007E277D" w:rsidP="007E277D">
      <w:r>
        <w:t xml:space="preserve">                        var n = sn(t);</w:t>
      </w:r>
    </w:p>
    <w:p w14:paraId="047EFF6B" w14:textId="77777777" w:rsidR="007E277D" w:rsidRDefault="007E277D" w:rsidP="007E277D">
      <w:r>
        <w:t xml:space="preserve">                        if (!n)</w:t>
      </w:r>
    </w:p>
    <w:p w14:paraId="171954C9" w14:textId="77777777" w:rsidR="007E277D" w:rsidRDefault="007E277D" w:rsidP="007E277D">
      <w:r>
        <w:t xml:space="preserve">                            return !1;</w:t>
      </w:r>
    </w:p>
    <w:p w14:paraId="41D65D3D" w14:textId="77777777" w:rsidR="007E277D" w:rsidRDefault="007E277D" w:rsidP="007E277D">
      <w:r>
        <w:t xml:space="preserve">                        var e = n.getClientRects()</w:t>
      </w:r>
    </w:p>
    <w:p w14:paraId="57C3CC2B" w14:textId="77777777" w:rsidR="007E277D" w:rsidRDefault="007E277D" w:rsidP="007E277D">
      <w:r>
        <w:t xml:space="preserve">                          , r = {</w:t>
      </w:r>
    </w:p>
    <w:p w14:paraId="0D7C73C0" w14:textId="77777777" w:rsidR="007E277D" w:rsidRDefault="007E277D" w:rsidP="007E277D">
      <w:r>
        <w:t xml:space="preserve">                            x: e[0].left + e[0].width / 2,</w:t>
      </w:r>
    </w:p>
    <w:p w14:paraId="7A715654" w14:textId="77777777" w:rsidR="007E277D" w:rsidRDefault="007E277D" w:rsidP="007E277D">
      <w:r>
        <w:t xml:space="preserve">                            y: e[0].top + e[0].height / 2</w:t>
      </w:r>
    </w:p>
    <w:p w14:paraId="6909BC97" w14:textId="77777777" w:rsidR="007E277D" w:rsidRDefault="007E277D" w:rsidP="007E277D">
      <w:r>
        <w:t xml:space="preserve">                        }</w:t>
      </w:r>
    </w:p>
    <w:p w14:paraId="3594D23C" w14:textId="77777777" w:rsidR="007E277D" w:rsidRDefault="007E277D" w:rsidP="007E277D">
      <w:r>
        <w:t xml:space="preserve">                          , i = Math.abs(r.x - t.clientX)</w:t>
      </w:r>
    </w:p>
    <w:p w14:paraId="2952186C" w14:textId="77777777" w:rsidR="007E277D" w:rsidRDefault="007E277D" w:rsidP="007E277D">
      <w:r>
        <w:t xml:space="preserve">                          , a = Math.abs(r.y - t.clientY);</w:t>
      </w:r>
    </w:p>
    <w:p w14:paraId="4D7FABCB" w14:textId="77777777" w:rsidR="007E277D" w:rsidRDefault="007E277D" w:rsidP="007E277D">
      <w:r>
        <w:t xml:space="preserve">                        if (i &lt; 1 &amp;&amp; a &lt; 1)</w:t>
      </w:r>
    </w:p>
    <w:p w14:paraId="35EE6C4E" w14:textId="77777777" w:rsidR="007E277D" w:rsidRDefault="007E277D" w:rsidP="007E277D">
      <w:r>
        <w:t xml:space="preserve">                            return {</w:t>
      </w:r>
    </w:p>
    <w:p w14:paraId="16BDB2D9" w14:textId="77777777" w:rsidR="007E277D" w:rsidRDefault="007E277D" w:rsidP="007E277D">
      <w:r>
        <w:t xml:space="preserve">                                centerX: i,</w:t>
      </w:r>
    </w:p>
    <w:p w14:paraId="0682DF64" w14:textId="77777777" w:rsidR="007E277D" w:rsidRDefault="007E277D" w:rsidP="007E277D">
      <w:r>
        <w:t xml:space="preserve">                                centerY: a</w:t>
      </w:r>
    </w:p>
    <w:p w14:paraId="65C0A76A" w14:textId="77777777" w:rsidR="007E277D" w:rsidRDefault="007E277D" w:rsidP="007E277D">
      <w:r>
        <w:t xml:space="preserve">                            }</w:t>
      </w:r>
    </w:p>
    <w:p w14:paraId="2AE36E2B" w14:textId="77777777" w:rsidR="007E277D" w:rsidRDefault="007E277D" w:rsidP="007E277D">
      <w:r>
        <w:t xml:space="preserve">                    } catch (t) {}</w:t>
      </w:r>
    </w:p>
    <w:p w14:paraId="7206273C" w14:textId="77777777" w:rsidR="007E277D" w:rsidRDefault="007E277D" w:rsidP="007E277D">
      <w:r>
        <w:t xml:space="preserve">                    return null</w:t>
      </w:r>
    </w:p>
    <w:p w14:paraId="711C0ACD" w14:textId="77777777" w:rsidR="007E277D" w:rsidRDefault="007E277D" w:rsidP="007E277D">
      <w:r>
        <w:t xml:space="preserve">                }(t);</w:t>
      </w:r>
    </w:p>
    <w:p w14:paraId="5BD74ACA" w14:textId="77777777" w:rsidR="007E277D" w:rsidRDefault="007E277D" w:rsidP="007E277D">
      <w:r>
        <w:t xml:space="preserve">                if (r) {</w:t>
      </w:r>
    </w:p>
    <w:p w14:paraId="6D5D0C02" w14:textId="77777777" w:rsidR="007E277D" w:rsidRDefault="007E277D" w:rsidP="007E277D">
      <w:r>
        <w:t xml:space="preserve">                    vh++;</w:t>
      </w:r>
    </w:p>
    <w:p w14:paraId="25A2A6C2" w14:textId="77777777" w:rsidR="007E277D" w:rsidRDefault="007E277D" w:rsidP="007E277D">
      <w:r>
        <w:t xml:space="preserve">                    var i = sn(t)</w:t>
      </w:r>
    </w:p>
    <w:p w14:paraId="6BE42808" w14:textId="77777777" w:rsidR="007E277D" w:rsidRDefault="007E277D" w:rsidP="007E277D">
      <w:r>
        <w:t xml:space="preserve">                      , a = cn(i)</w:t>
      </w:r>
    </w:p>
    <w:p w14:paraId="2AE0A6A8" w14:textId="77777777" w:rsidR="007E277D" w:rsidRDefault="007E277D" w:rsidP="007E277D">
      <w:r>
        <w:t xml:space="preserve">                      , o = vn(i)</w:t>
      </w:r>
    </w:p>
    <w:p w14:paraId="0766364E" w14:textId="77777777" w:rsidR="007E277D" w:rsidRDefault="007E277D" w:rsidP="007E277D">
      <w:r>
        <w:t xml:space="preserve">                      , u = (d(n = {}, e("JiwFdXlYAA"), a),</w:t>
      </w:r>
    </w:p>
    <w:p w14:paraId="773DF572" w14:textId="77777777" w:rsidR="007E277D" w:rsidRDefault="007E277D" w:rsidP="007E277D">
      <w:r>
        <w:t xml:space="preserve">                    d(n, e("JiwFdnxdBw"), r.centerX),</w:t>
      </w:r>
    </w:p>
    <w:p w14:paraId="1EFE0F93" w14:textId="77777777" w:rsidR="007E277D" w:rsidRDefault="007E277D" w:rsidP="007E277D">
      <w:r>
        <w:t xml:space="preserve">                    d(n, e("JiwFdXxcAw"), r.centerY),</w:t>
      </w:r>
    </w:p>
    <w:p w14:paraId="13A8494E" w14:textId="77777777" w:rsidR="007E277D" w:rsidRDefault="007E277D" w:rsidP="007E277D">
      <w:r>
        <w:t xml:space="preserve">                    d(n, e("JiwFdXtfBQ"), o.top),</w:t>
      </w:r>
    </w:p>
    <w:p w14:paraId="3A10F314" w14:textId="77777777" w:rsidR="007E277D" w:rsidRDefault="007E277D" w:rsidP="007E277D">
      <w:r>
        <w:t xml:space="preserve">                    d(n, e("JiwFdn1dCg"), o.left),</w:t>
      </w:r>
    </w:p>
    <w:p w14:paraId="374A1384" w14:textId="77777777" w:rsidR="007E277D" w:rsidRDefault="007E277D" w:rsidP="007E277D">
      <w:r>
        <w:t xml:space="preserve">                    d(n, e("JiwFdXdfBg"), i.offsetWidth),</w:t>
      </w:r>
    </w:p>
    <w:p w14:paraId="2FDB9335" w14:textId="77777777" w:rsidR="007E277D" w:rsidRDefault="007E277D" w:rsidP="007E277D">
      <w:r>
        <w:t xml:space="preserve">                    d(n, e("JiwFdXleAw"), i.offsetHeight),</w:t>
      </w:r>
    </w:p>
    <w:p w14:paraId="15AB3372" w14:textId="77777777" w:rsidR="007E277D" w:rsidRDefault="007E277D" w:rsidP="007E277D">
      <w:r>
        <w:t xml:space="preserve">                    d(n, e("JiwFdn5fCw"), vh),</w:t>
      </w:r>
    </w:p>
    <w:p w14:paraId="63E15210" w14:textId="77777777" w:rsidR="007E277D" w:rsidRDefault="007E277D" w:rsidP="007E277D">
      <w:r>
        <w:t xml:space="preserve">                    n);</w:t>
      </w:r>
    </w:p>
    <w:p w14:paraId="56160BC0" w14:textId="77777777" w:rsidR="007E277D" w:rsidRDefault="007E277D" w:rsidP="007E277D">
      <w:r>
        <w:t xml:space="preserve">                    cd(e("JiwFdn9eAg"), u),</w:t>
      </w:r>
    </w:p>
    <w:p w14:paraId="26CD99B8" w14:textId="77777777" w:rsidR="007E277D" w:rsidRDefault="007E277D" w:rsidP="007E277D">
      <w:r>
        <w:t xml:space="preserve">                    5 &lt;= vh &amp;&amp; (ph = !1,</w:t>
      </w:r>
    </w:p>
    <w:p w14:paraId="388F00EF" w14:textId="77777777" w:rsidR="007E277D" w:rsidRDefault="007E277D" w:rsidP="007E277D">
      <w:r>
        <w:t xml:space="preserve">                    gh(!1)),</w:t>
      </w:r>
    </w:p>
    <w:p w14:paraId="6123A98A" w14:textId="77777777" w:rsidR="007E277D" w:rsidRDefault="007E277D" w:rsidP="007E277D">
      <w:r>
        <w:t xml:space="preserve">                    pt(e("JiwFdnteBQ"))</w:t>
      </w:r>
    </w:p>
    <w:p w14:paraId="302BEF5F" w14:textId="77777777" w:rsidR="007E277D" w:rsidRDefault="007E277D" w:rsidP="007E277D">
      <w:r>
        <w:t xml:space="preserve">                }</w:t>
      </w:r>
    </w:p>
    <w:p w14:paraId="208AD9FE" w14:textId="77777777" w:rsidR="007E277D" w:rsidRDefault="007E277D" w:rsidP="007E277D">
      <w:r>
        <w:t xml:space="preserve">            }</w:t>
      </w:r>
    </w:p>
    <w:p w14:paraId="09D9ADE2" w14:textId="77777777" w:rsidR="007E277D" w:rsidRDefault="007E277D" w:rsidP="007E277D">
      <w:r>
        <w:t xml:space="preserve">        }</w:t>
      </w:r>
    </w:p>
    <w:p w14:paraId="7EF06AF3" w14:textId="77777777" w:rsidR="007E277D" w:rsidRDefault="007E277D" w:rsidP="007E277D">
      <w:r>
        <w:t xml:space="preserve">        function gh(t) {</w:t>
      </w:r>
    </w:p>
    <w:p w14:paraId="6843E0CA" w14:textId="77777777" w:rsidR="007E277D" w:rsidRDefault="007E277D" w:rsidP="007E277D">
      <w:r>
        <w:t xml:space="preserve">            wh !== t &amp;&amp; (bn(t)(m, "click", mh),</w:t>
      </w:r>
    </w:p>
    <w:p w14:paraId="0F13909C" w14:textId="77777777" w:rsidR="007E277D" w:rsidRDefault="007E277D" w:rsidP="007E277D">
      <w:r>
        <w:t xml:space="preserve">            wh = t)</w:t>
      </w:r>
    </w:p>
    <w:p w14:paraId="7C9F615F" w14:textId="77777777" w:rsidR="007E277D" w:rsidRDefault="007E277D" w:rsidP="007E277D">
      <w:r>
        <w:t xml:space="preserve">        }</w:t>
      </w:r>
    </w:p>
    <w:p w14:paraId="09677C44" w14:textId="77777777" w:rsidR="007E277D" w:rsidRDefault="007E277D" w:rsidP="007E277D">
      <w:r>
        <w:t xml:space="preserve">        var Fh = 0</w:t>
      </w:r>
    </w:p>
    <w:p w14:paraId="6216EED4" w14:textId="77777777" w:rsidR="007E277D" w:rsidRDefault="007E277D" w:rsidP="007E277D">
      <w:r>
        <w:t xml:space="preserve">          , yh = !1</w:t>
      </w:r>
    </w:p>
    <w:p w14:paraId="24D528B6" w14:textId="77777777" w:rsidR="007E277D" w:rsidRDefault="007E277D" w:rsidP="007E277D">
      <w:r>
        <w:t xml:space="preserve">          , Jh = !0;</w:t>
      </w:r>
    </w:p>
    <w:p w14:paraId="2087A4F6" w14:textId="77777777" w:rsidR="007E277D" w:rsidRDefault="007E277D" w:rsidP="007E277D">
      <w:r>
        <w:t xml:space="preserve">        function Ah(t) {</w:t>
      </w:r>
    </w:p>
    <w:p w14:paraId="0ED038DA" w14:textId="77777777" w:rsidR="007E277D" w:rsidRDefault="007E277D" w:rsidP="007E277D">
      <w:r>
        <w:t xml:space="preserve">            var n = c;</w:t>
      </w:r>
    </w:p>
    <w:p w14:paraId="6521C19C" w14:textId="77777777" w:rsidR="007E277D" w:rsidRDefault="007E277D" w:rsidP="007E277D">
      <w:r>
        <w:t xml:space="preserve">            if (wt(n("JiwFdn1bAQ")),</w:t>
      </w:r>
    </w:p>
    <w:p w14:paraId="5B0D6346" w14:textId="77777777" w:rsidR="007E277D" w:rsidRDefault="007E277D" w:rsidP="007E277D">
      <w:r>
        <w:t xml:space="preserve">            Jh &amp;&amp; t &amp;&amp; function(t) {</w:t>
      </w:r>
    </w:p>
    <w:p w14:paraId="2BA659F6" w14:textId="77777777" w:rsidR="007E277D" w:rsidRDefault="007E277D" w:rsidP="007E277D">
      <w:r>
        <w:t xml:space="preserve">                return !1 === t[Tu]</w:t>
      </w:r>
    </w:p>
    <w:p w14:paraId="27D5EA91" w14:textId="77777777" w:rsidR="007E277D" w:rsidRDefault="007E277D" w:rsidP="007E277D">
      <w:r>
        <w:t xml:space="preserve">            }(t)) {</w:t>
      </w:r>
    </w:p>
    <w:p w14:paraId="549478FE" w14:textId="77777777" w:rsidR="007E277D" w:rsidRDefault="007E277D" w:rsidP="007E277D">
      <w:r>
        <w:t xml:space="preserve">                var e = sn(t);</w:t>
      </w:r>
    </w:p>
    <w:p w14:paraId="5EF28A94" w14:textId="77777777" w:rsidR="007E277D" w:rsidRDefault="007E277D" w:rsidP="007E277D">
      <w:r>
        <w:t xml:space="preserve">                if (e) {</w:t>
      </w:r>
    </w:p>
    <w:p w14:paraId="19BB3599" w14:textId="77777777" w:rsidR="007E277D" w:rsidRDefault="007E277D" w:rsidP="007E277D">
      <w:r>
        <w:t xml:space="preserve">                    var r = cn(e);</w:t>
      </w:r>
    </w:p>
    <w:p w14:paraId="3E03DC4A" w14:textId="77777777" w:rsidR="007E277D" w:rsidRDefault="007E277D" w:rsidP="007E277D">
      <w:r>
        <w:t xml:space="preserve">                    if (r) {</w:t>
      </w:r>
    </w:p>
    <w:p w14:paraId="3526D515" w14:textId="77777777" w:rsidR="007E277D" w:rsidRDefault="007E277D" w:rsidP="007E277D">
      <w:r>
        <w:t xml:space="preserve">                        var i = function(t) {</w:t>
      </w:r>
    </w:p>
    <w:p w14:paraId="2DC94412" w14:textId="77777777" w:rsidR="007E277D" w:rsidRDefault="007E277D" w:rsidP="007E277D">
      <w:r>
        <w:t xml:space="preserve">                            var n, e = c, r = Xn(), i = Wn(r);</w:t>
      </w:r>
    </w:p>
    <w:p w14:paraId="1D453E48" w14:textId="77777777" w:rsidR="007E277D" w:rsidRDefault="007E277D" w:rsidP="007E277D">
      <w:r>
        <w:t xml:space="preserve">                            if (i.length &gt; 0) {</w:t>
      </w:r>
    </w:p>
    <w:p w14:paraId="04731E89" w14:textId="77777777" w:rsidR="007E277D" w:rsidRDefault="007E277D" w:rsidP="007E277D">
      <w:r>
        <w:t xml:space="preserve">                                var a, o = i[i.length - 1];</w:t>
      </w:r>
    </w:p>
    <w:p w14:paraId="4F672118" w14:textId="77777777" w:rsidR="007E277D" w:rsidRDefault="007E277D" w:rsidP="007E277D">
      <w:r>
        <w:t xml:space="preserve">                                d(a = {}, e("JiwFdXZVBg"), r),</w:t>
      </w:r>
    </w:p>
    <w:p w14:paraId="426D7FD1" w14:textId="77777777" w:rsidR="007E277D" w:rsidRDefault="007E277D" w:rsidP="007E277D">
      <w:r>
        <w:t xml:space="preserve">                                d(a, e("JiwFdXlYAA"), t),</w:t>
      </w:r>
    </w:p>
    <w:p w14:paraId="7DCD568E" w14:textId="77777777" w:rsidR="007E277D" w:rsidRDefault="007E277D" w:rsidP="007E277D">
      <w:r>
        <w:t xml:space="preserve">                                d(a, e("JiwFdn1ZAg"), o[1] || ""),</w:t>
      </w:r>
    </w:p>
    <w:p w14:paraId="497E796D" w14:textId="77777777" w:rsidR="007E277D" w:rsidRDefault="007E277D" w:rsidP="007E277D">
      <w:r>
        <w:t xml:space="preserve">                                d(a, e("JiwFdXZZBg"), o[0] || ""),</w:t>
      </w:r>
    </w:p>
    <w:p w14:paraId="14051D8C" w14:textId="77777777" w:rsidR="007E277D" w:rsidRDefault="007E277D" w:rsidP="007E277D">
      <w:r>
        <w:t xml:space="preserve">                                n = a</w:t>
      </w:r>
    </w:p>
    <w:p w14:paraId="234B3A42" w14:textId="77777777" w:rsidR="007E277D" w:rsidRDefault="007E277D" w:rsidP="007E277D">
      <w:r>
        <w:t xml:space="preserve">                            } else {</w:t>
      </w:r>
    </w:p>
    <w:p w14:paraId="1806CAE0" w14:textId="77777777" w:rsidR="007E277D" w:rsidRDefault="007E277D" w:rsidP="007E277D">
      <w:r>
        <w:t xml:space="preserve">                                var u;</w:t>
      </w:r>
    </w:p>
    <w:p w14:paraId="57A19F22" w14:textId="77777777" w:rsidR="007E277D" w:rsidRDefault="007E277D" w:rsidP="007E277D">
      <w:r>
        <w:t xml:space="preserve">                                d(u = {}, e("JiwFdXZVBg"), r),</w:t>
      </w:r>
    </w:p>
    <w:p w14:paraId="6E62B82F" w14:textId="77777777" w:rsidR="007E277D" w:rsidRDefault="007E277D" w:rsidP="007E277D">
      <w:r>
        <w:t xml:space="preserve">                                d(u, e("JiwFdXlYAA"), t),</w:t>
      </w:r>
    </w:p>
    <w:p w14:paraId="5C40E54C" w14:textId="77777777" w:rsidR="007E277D" w:rsidRDefault="007E277D" w:rsidP="007E277D">
      <w:r>
        <w:t xml:space="preserve">                                n = u</w:t>
      </w:r>
    </w:p>
    <w:p w14:paraId="40A98920" w14:textId="77777777" w:rsidR="007E277D" w:rsidRDefault="007E277D" w:rsidP="007E277D">
      <w:r>
        <w:t xml:space="preserve">                            }</w:t>
      </w:r>
    </w:p>
    <w:p w14:paraId="42FE5569" w14:textId="77777777" w:rsidR="007E277D" w:rsidRDefault="007E277D" w:rsidP="007E277D">
      <w:r>
        <w:t xml:space="preserve">                            return n</w:t>
      </w:r>
    </w:p>
    <w:p w14:paraId="321F6D3E" w14:textId="77777777" w:rsidR="007E277D" w:rsidRDefault="007E277D" w:rsidP="007E277D">
      <w:r>
        <w:t xml:space="preserve">                        }(r)</w:t>
      </w:r>
    </w:p>
    <w:p w14:paraId="7AAEC407" w14:textId="77777777" w:rsidR="007E277D" w:rsidRDefault="007E277D" w:rsidP="007E277D">
      <w:r>
        <w:t xml:space="preserve">                          , a = On(e);</w:t>
      </w:r>
    </w:p>
    <w:p w14:paraId="1DA33EF3" w14:textId="77777777" w:rsidR="007E277D" w:rsidRDefault="007E277D" w:rsidP="007E277D">
      <w:r>
        <w:t xml:space="preserve">                        f(a) !== y &amp;&amp; (i[n("JiwFdntbAw")] = a),</w:t>
      </w:r>
    </w:p>
    <w:p w14:paraId="1AB2B43D" w14:textId="77777777" w:rsidR="007E277D" w:rsidRDefault="007E277D" w:rsidP="007E277D">
      <w:r>
        <w:t xml:space="preserve">                        cd(n("JiwFdXhdAA"), i),</w:t>
      </w:r>
    </w:p>
    <w:p w14:paraId="54B95855" w14:textId="77777777" w:rsidR="007E277D" w:rsidRDefault="007E277D" w:rsidP="007E277D">
      <w:r>
        <w:t xml:space="preserve">                        5 &lt;= ++Fh &amp;&amp; (Jh = !1,</w:t>
      </w:r>
    </w:p>
    <w:p w14:paraId="657E9C5A" w14:textId="77777777" w:rsidR="007E277D" w:rsidRDefault="007E277D" w:rsidP="007E277D">
      <w:r>
        <w:t xml:space="preserve">                        bh(!1)),</w:t>
      </w:r>
    </w:p>
    <w:p w14:paraId="454122FA" w14:textId="77777777" w:rsidR="007E277D" w:rsidRDefault="007E277D" w:rsidP="007E277D">
      <w:r>
        <w:t xml:space="preserve">                        pt(n("JiwFdn1bAQ"))</w:t>
      </w:r>
    </w:p>
    <w:p w14:paraId="6EE7BB71" w14:textId="77777777" w:rsidR="007E277D" w:rsidRDefault="007E277D" w:rsidP="007E277D">
      <w:r>
        <w:t xml:space="preserve">                    }</w:t>
      </w:r>
    </w:p>
    <w:p w14:paraId="4B0ECA19" w14:textId="77777777" w:rsidR="007E277D" w:rsidRDefault="007E277D" w:rsidP="007E277D">
      <w:r>
        <w:t xml:space="preserve">                }</w:t>
      </w:r>
    </w:p>
    <w:p w14:paraId="116BF83A" w14:textId="77777777" w:rsidR="007E277D" w:rsidRDefault="007E277D" w:rsidP="007E277D">
      <w:r>
        <w:t xml:space="preserve">            }</w:t>
      </w:r>
    </w:p>
    <w:p w14:paraId="761E860F" w14:textId="77777777" w:rsidR="007E277D" w:rsidRDefault="007E277D" w:rsidP="007E277D">
      <w:r>
        <w:t xml:space="preserve">        }</w:t>
      </w:r>
    </w:p>
    <w:p w14:paraId="0C09E81C" w14:textId="77777777" w:rsidR="007E277D" w:rsidRDefault="007E277D" w:rsidP="007E277D">
      <w:r>
        <w:t xml:space="preserve">        function bh(t) {</w:t>
      </w:r>
    </w:p>
    <w:p w14:paraId="731A3AFB" w14:textId="77777777" w:rsidR="007E277D" w:rsidRDefault="007E277D" w:rsidP="007E277D">
      <w:r>
        <w:t xml:space="preserve">            yh !== t &amp;&amp; (yh = t,</w:t>
      </w:r>
    </w:p>
    <w:p w14:paraId="5055B3F5" w14:textId="77777777" w:rsidR="007E277D" w:rsidRDefault="007E277D" w:rsidP="007E277D">
      <w:r>
        <w:t xml:space="preserve">            bn(t)(m.body, "click", Ah))</w:t>
      </w:r>
    </w:p>
    <w:p w14:paraId="02E592C0" w14:textId="77777777" w:rsidR="007E277D" w:rsidRDefault="007E277D" w:rsidP="007E277D">
      <w:r>
        <w:t xml:space="preserve">        }</w:t>
      </w:r>
    </w:p>
    <w:p w14:paraId="3C3B93EF" w14:textId="77777777" w:rsidR="007E277D" w:rsidRDefault="007E277D" w:rsidP="007E277D">
      <w:r>
        <w:t xml:space="preserve">        var Xh = ["BUTTON", "DIV", "INPUT", "A", "SELECT", "CHECKBOX", "TEXTAREA", "RADIO", "SPAN", "LI", "UL", "IMG", "OPTION"]</w:t>
      </w:r>
    </w:p>
    <w:p w14:paraId="54A71CE7" w14:textId="77777777" w:rsidR="007E277D" w:rsidRDefault="007E277D" w:rsidP="007E277D">
      <w:r>
        <w:t xml:space="preserve">          , Bh = 0</w:t>
      </w:r>
    </w:p>
    <w:p w14:paraId="2A0CBC09" w14:textId="77777777" w:rsidR="007E277D" w:rsidRDefault="007E277D" w:rsidP="007E277D">
      <w:r>
        <w:t xml:space="preserve">          , Ch = !1</w:t>
      </w:r>
    </w:p>
    <w:p w14:paraId="4596713F" w14:textId="77777777" w:rsidR="007E277D" w:rsidRDefault="007E277D" w:rsidP="007E277D">
      <w:r>
        <w:t xml:space="preserve">          , Th = !0;</w:t>
      </w:r>
    </w:p>
    <w:p w14:paraId="37835EC5" w14:textId="77777777" w:rsidR="007E277D" w:rsidRDefault="007E277D" w:rsidP="007E277D">
      <w:r>
        <w:t xml:space="preserve">        function Sh(t) {</w:t>
      </w:r>
    </w:p>
    <w:p w14:paraId="45D78016" w14:textId="77777777" w:rsidR="007E277D" w:rsidRDefault="007E277D" w:rsidP="007E277D">
      <w:r>
        <w:t xml:space="preserve">            var n = c;</w:t>
      </w:r>
    </w:p>
    <w:p w14:paraId="7759A1A2" w14:textId="77777777" w:rsidR="007E277D" w:rsidRDefault="007E277D" w:rsidP="007E277D">
      <w:r>
        <w:t xml:space="preserve">            if (wt(n("JiwFdXtYCw")),</w:t>
      </w:r>
    </w:p>
    <w:p w14:paraId="449AB54B" w14:textId="77777777" w:rsidR="007E277D" w:rsidRDefault="007E277D" w:rsidP="007E277D">
      <w:r>
        <w:t xml:space="preserve">            Th &amp;&amp; t &amp;&amp; function(t) {</w:t>
      </w:r>
    </w:p>
    <w:p w14:paraId="7E29D862" w14:textId="77777777" w:rsidR="007E277D" w:rsidRDefault="007E277D" w:rsidP="007E277D">
      <w:r>
        <w:t xml:space="preserve">                return !1 === t[Tu]</w:t>
      </w:r>
    </w:p>
    <w:p w14:paraId="265F1526" w14:textId="77777777" w:rsidR="007E277D" w:rsidRDefault="007E277D" w:rsidP="007E277D">
      <w:r>
        <w:t xml:space="preserve">            }(t)) {</w:t>
      </w:r>
    </w:p>
    <w:p w14:paraId="28BB1BDD" w14:textId="77777777" w:rsidR="007E277D" w:rsidRDefault="007E277D" w:rsidP="007E277D">
      <w:r>
        <w:t xml:space="preserve">                var e = sn(t);</w:t>
      </w:r>
    </w:p>
    <w:p w14:paraId="2D28A495" w14:textId="77777777" w:rsidR="007E277D" w:rsidRDefault="007E277D" w:rsidP="007E277D">
      <w:r>
        <w:t xml:space="preserve">                if (e) {</w:t>
      </w:r>
    </w:p>
    <w:p w14:paraId="0B3EC3EB" w14:textId="77777777" w:rsidR="007E277D" w:rsidRDefault="007E277D" w:rsidP="007E277D">
      <w:r>
        <w:t xml:space="preserve">                    var r = e.tagName || e.nodeName || "";</w:t>
      </w:r>
    </w:p>
    <w:p w14:paraId="01EED568" w14:textId="77777777" w:rsidR="007E277D" w:rsidRDefault="007E277D" w:rsidP="007E277D">
      <w:r>
        <w:t xml:space="preserve">                    if (-1 !== $(Xh, r.toUpperCase())) {</w:t>
      </w:r>
    </w:p>
    <w:p w14:paraId="427DB1C0" w14:textId="77777777" w:rsidR="007E277D" w:rsidRDefault="007E277D" w:rsidP="007E277D">
      <w:r>
        <w:t xml:space="preserve">                        var i = cn(e);</w:t>
      </w:r>
    </w:p>
    <w:p w14:paraId="6B18EAB7" w14:textId="77777777" w:rsidR="007E277D" w:rsidRDefault="007E277D" w:rsidP="007E277D">
      <w:r>
        <w:t xml:space="preserve">                        if (i) {</w:t>
      </w:r>
    </w:p>
    <w:p w14:paraId="35F168C4" w14:textId="77777777" w:rsidR="007E277D" w:rsidRDefault="007E277D" w:rsidP="007E277D">
      <w:r>
        <w:t xml:space="preserve">                            var a = function(t) {</w:t>
      </w:r>
    </w:p>
    <w:p w14:paraId="094CEB77" w14:textId="77777777" w:rsidR="007E277D" w:rsidRDefault="007E277D" w:rsidP="007E277D">
      <w:r>
        <w:t xml:space="preserve">                                var n, e = c, r = Xn(), i = Wn(r);</w:t>
      </w:r>
    </w:p>
    <w:p w14:paraId="66F1F9E9" w14:textId="77777777" w:rsidR="007E277D" w:rsidRDefault="007E277D" w:rsidP="007E277D">
      <w:r>
        <w:t xml:space="preserve">                                if (i.length &gt; 0) {</w:t>
      </w:r>
    </w:p>
    <w:p w14:paraId="6C0D5CFF" w14:textId="77777777" w:rsidR="007E277D" w:rsidRDefault="007E277D" w:rsidP="007E277D">
      <w:r>
        <w:t xml:space="preserve">                                    var a, o = i[i.length - 1];</w:t>
      </w:r>
    </w:p>
    <w:p w14:paraId="57B59E6B" w14:textId="77777777" w:rsidR="007E277D" w:rsidRDefault="007E277D" w:rsidP="007E277D">
      <w:r>
        <w:t xml:space="preserve">                                    d(a = {}, e("JiwFdXZVBg"), r),</w:t>
      </w:r>
    </w:p>
    <w:p w14:paraId="6D8B4B68" w14:textId="77777777" w:rsidR="007E277D" w:rsidRDefault="007E277D" w:rsidP="007E277D">
      <w:r>
        <w:t xml:space="preserve">                                    d(a, e("JiwFdXlYAA"), t),</w:t>
      </w:r>
    </w:p>
    <w:p w14:paraId="13D8BB23" w14:textId="77777777" w:rsidR="007E277D" w:rsidRDefault="007E277D" w:rsidP="007E277D">
      <w:r>
        <w:t xml:space="preserve">                                    d(a, e("JiwFdn1ZAg"), o[1] || ""),</w:t>
      </w:r>
    </w:p>
    <w:p w14:paraId="7C8FE5FC" w14:textId="77777777" w:rsidR="007E277D" w:rsidRDefault="007E277D" w:rsidP="007E277D">
      <w:r>
        <w:t xml:space="preserve">                                    d(a, e("JiwFdXZZBg"), o[0] || ""),</w:t>
      </w:r>
    </w:p>
    <w:p w14:paraId="3776DE32" w14:textId="77777777" w:rsidR="007E277D" w:rsidRDefault="007E277D" w:rsidP="007E277D">
      <w:r>
        <w:t xml:space="preserve">                                    n = a</w:t>
      </w:r>
    </w:p>
    <w:p w14:paraId="6637027F" w14:textId="77777777" w:rsidR="007E277D" w:rsidRDefault="007E277D" w:rsidP="007E277D">
      <w:r>
        <w:t xml:space="preserve">                                } else {</w:t>
      </w:r>
    </w:p>
    <w:p w14:paraId="6767B646" w14:textId="77777777" w:rsidR="007E277D" w:rsidRDefault="007E277D" w:rsidP="007E277D">
      <w:r>
        <w:t xml:space="preserve">                                    var u;</w:t>
      </w:r>
    </w:p>
    <w:p w14:paraId="10C88A1A" w14:textId="77777777" w:rsidR="007E277D" w:rsidRDefault="007E277D" w:rsidP="007E277D">
      <w:r>
        <w:t xml:space="preserve">                                    d(u = {}, e("JiwFdXZVBg"), r),</w:t>
      </w:r>
    </w:p>
    <w:p w14:paraId="7866C5C8" w14:textId="77777777" w:rsidR="007E277D" w:rsidRDefault="007E277D" w:rsidP="007E277D">
      <w:r>
        <w:t xml:space="preserve">                                    d(u, e("JiwFdXlYAA"), t),</w:t>
      </w:r>
    </w:p>
    <w:p w14:paraId="19BE8EA8" w14:textId="77777777" w:rsidR="007E277D" w:rsidRDefault="007E277D" w:rsidP="007E277D">
      <w:r>
        <w:t xml:space="preserve">                                    n = u</w:t>
      </w:r>
    </w:p>
    <w:p w14:paraId="3E738664" w14:textId="77777777" w:rsidR="007E277D" w:rsidRDefault="007E277D" w:rsidP="007E277D">
      <w:r>
        <w:t xml:space="preserve">                                }</w:t>
      </w:r>
    </w:p>
    <w:p w14:paraId="70F78F7B" w14:textId="77777777" w:rsidR="007E277D" w:rsidRDefault="007E277D" w:rsidP="007E277D">
      <w:r>
        <w:t xml:space="preserve">                                return n</w:t>
      </w:r>
    </w:p>
    <w:p w14:paraId="644843C3" w14:textId="77777777" w:rsidR="007E277D" w:rsidRDefault="007E277D" w:rsidP="007E277D">
      <w:r>
        <w:t xml:space="preserve">                            }(i)</w:t>
      </w:r>
    </w:p>
    <w:p w14:paraId="435C8733" w14:textId="77777777" w:rsidR="007E277D" w:rsidRDefault="007E277D" w:rsidP="007E277D">
      <w:r>
        <w:t xml:space="preserve">                              , o = On(e);</w:t>
      </w:r>
    </w:p>
    <w:p w14:paraId="4FBB96EE" w14:textId="77777777" w:rsidR="007E277D" w:rsidRDefault="007E277D" w:rsidP="007E277D">
      <w:r>
        <w:t xml:space="preserve">                            f(o) !== y &amp;&amp; (a[n("JiwFdntbAw")] = o),</w:t>
      </w:r>
    </w:p>
    <w:p w14:paraId="6A99F569" w14:textId="77777777" w:rsidR="007E277D" w:rsidRDefault="007E277D" w:rsidP="007E277D">
      <w:r>
        <w:t xml:space="preserve">                            cd(n("JiwFdXlaAQ"), a),</w:t>
      </w:r>
    </w:p>
    <w:p w14:paraId="2F68ABE4" w14:textId="77777777" w:rsidR="007E277D" w:rsidRDefault="007E277D" w:rsidP="007E277D">
      <w:r>
        <w:t xml:space="preserve">                            5 &lt;= ++Bh &amp;&amp; (Th = !1,</w:t>
      </w:r>
    </w:p>
    <w:p w14:paraId="5D970F23" w14:textId="77777777" w:rsidR="007E277D" w:rsidRDefault="007E277D" w:rsidP="007E277D">
      <w:r>
        <w:t xml:space="preserve">                            Zh(!1)),</w:t>
      </w:r>
    </w:p>
    <w:p w14:paraId="072C8C3B" w14:textId="77777777" w:rsidR="007E277D" w:rsidRDefault="007E277D" w:rsidP="007E277D">
      <w:r>
        <w:t xml:space="preserve">                            pt(n("JiwFdXtYCw"))</w:t>
      </w:r>
    </w:p>
    <w:p w14:paraId="530C7718" w14:textId="77777777" w:rsidR="007E277D" w:rsidRDefault="007E277D" w:rsidP="007E277D">
      <w:r>
        <w:t xml:space="preserve">                        }</w:t>
      </w:r>
    </w:p>
    <w:p w14:paraId="2041AE62" w14:textId="77777777" w:rsidR="007E277D" w:rsidRDefault="007E277D" w:rsidP="007E277D">
      <w:r>
        <w:t xml:space="preserve">                    }</w:t>
      </w:r>
    </w:p>
    <w:p w14:paraId="12CBB734" w14:textId="77777777" w:rsidR="007E277D" w:rsidRDefault="007E277D" w:rsidP="007E277D">
      <w:r>
        <w:t xml:space="preserve">                }</w:t>
      </w:r>
    </w:p>
    <w:p w14:paraId="2C3FF1F3" w14:textId="77777777" w:rsidR="007E277D" w:rsidRDefault="007E277D" w:rsidP="007E277D">
      <w:r>
        <w:t xml:space="preserve">            }</w:t>
      </w:r>
    </w:p>
    <w:p w14:paraId="2C31C9A0" w14:textId="77777777" w:rsidR="007E277D" w:rsidRDefault="007E277D" w:rsidP="007E277D">
      <w:r>
        <w:t xml:space="preserve">        }</w:t>
      </w:r>
    </w:p>
    <w:p w14:paraId="0D10CA82" w14:textId="77777777" w:rsidR="007E277D" w:rsidRDefault="007E277D" w:rsidP="007E277D">
      <w:r>
        <w:t xml:space="preserve">        function Zh(t) {</w:t>
      </w:r>
    </w:p>
    <w:p w14:paraId="5835865C" w14:textId="77777777" w:rsidR="007E277D" w:rsidRDefault="007E277D" w:rsidP="007E277D">
      <w:r>
        <w:t xml:space="preserve">            Ch !== t &amp;&amp; (bn(t)(m, "click", Sh),</w:t>
      </w:r>
    </w:p>
    <w:p w14:paraId="18706CEA" w14:textId="77777777" w:rsidR="007E277D" w:rsidRDefault="007E277D" w:rsidP="007E277D">
      <w:r>
        <w:t xml:space="preserve">            Ch = t)</w:t>
      </w:r>
    </w:p>
    <w:p w14:paraId="2C0EF94B" w14:textId="77777777" w:rsidR="007E277D" w:rsidRDefault="007E277D" w:rsidP="007E277D">
      <w:r>
        <w:t xml:space="preserve">        }</w:t>
      </w:r>
    </w:p>
    <w:p w14:paraId="557E7322" w14:textId="77777777" w:rsidR="007E277D" w:rsidRDefault="007E277D" w:rsidP="007E277D">
      <w:r>
        <w:t xml:space="preserve">        Yt("c291cmNlTWFwcGluZ1VSTA==");</w:t>
      </w:r>
    </w:p>
    <w:p w14:paraId="6F13C4BA" w14:textId="77777777" w:rsidR="007E277D" w:rsidRDefault="007E277D" w:rsidP="007E277D">
      <w:r>
        <w:t xml:space="preserve">        var xh = p[Yt("TWVkaWFTb3VyY2U=")];</w:t>
      </w:r>
    </w:p>
    <w:p w14:paraId="646F0A8E" w14:textId="77777777" w:rsidR="007E277D" w:rsidRDefault="007E277D" w:rsidP="007E277D">
      <w:r>
        <w:t xml:space="preserve">        xh &amp;&amp; xh[Yt("aXNUeXBlU3VwcG9ydGVk")],</w:t>
      </w:r>
    </w:p>
    <w:p w14:paraId="12F4D483" w14:textId="77777777" w:rsidR="007E277D" w:rsidRDefault="007E277D" w:rsidP="007E277D">
      <w:r>
        <w:t xml:space="preserve">        Yt("Y2FuUGxheVR5cGU="),</w:t>
      </w:r>
    </w:p>
    <w:p w14:paraId="558960C8" w14:textId="77777777" w:rsidR="007E277D" w:rsidRDefault="007E277D" w:rsidP="007E277D">
      <w:r>
        <w:t xml:space="preserve">        Dt(),</w:t>
      </w:r>
    </w:p>
    <w:p w14:paraId="1252C588" w14:textId="77777777" w:rsidR="007E277D" w:rsidRDefault="007E277D" w:rsidP="007E277D">
      <w:r>
        <w:t xml:space="preserve">        Yt("YXVkaW8="),</w:t>
      </w:r>
    </w:p>
    <w:p w14:paraId="0C70A2F7" w14:textId="77777777" w:rsidR="007E277D" w:rsidRDefault="007E277D" w:rsidP="007E277D">
      <w:r>
        <w:t xml:space="preserve">        Yt("dmlkZW8=");</w:t>
      </w:r>
    </w:p>
    <w:p w14:paraId="582885D1" w14:textId="77777777" w:rsidR="007E277D" w:rsidRDefault="007E277D" w:rsidP="007E277D">
      <w:r>
        <w:t xml:space="preserve">        var Eh = Yt("YXVkaW8vbXA0OyBjb2RlY3M9Im1wNGEuNDAuMiI=")</w:t>
      </w:r>
    </w:p>
    <w:p w14:paraId="25A28396" w14:textId="77777777" w:rsidR="007E277D" w:rsidRDefault="007E277D" w:rsidP="007E277D">
      <w:r>
        <w:t xml:space="preserve">          , Ih = (Yt("YXVkaW8vbXBlZzs="),</w:t>
      </w:r>
    </w:p>
    <w:p w14:paraId="669ED11B" w14:textId="77777777" w:rsidR="007E277D" w:rsidRDefault="007E277D" w:rsidP="007E277D">
      <w:r>
        <w:t xml:space="preserve">        Yt("YXVkaW8vd2VibTsgY29kZWNzPSJ2b3JiaXMi"),</w:t>
      </w:r>
    </w:p>
    <w:p w14:paraId="75C8DAD0" w14:textId="77777777" w:rsidR="007E277D" w:rsidRDefault="007E277D" w:rsidP="007E277D">
      <w:r>
        <w:t xml:space="preserve">        Yt("YXVkaW8vb2dnOyBjb2RlY3M9InZvcmJpcyI="),</w:t>
      </w:r>
    </w:p>
    <w:p w14:paraId="357F4DE2" w14:textId="77777777" w:rsidR="007E277D" w:rsidRDefault="007E277D" w:rsidP="007E277D">
      <w:r>
        <w:t xml:space="preserve">        Yt("YXVkaW8vd2F2OyBjb2RlY3M9IjEi"),</w:t>
      </w:r>
    </w:p>
    <w:p w14:paraId="6FDB955D" w14:textId="77777777" w:rsidR="007E277D" w:rsidRDefault="007E277D" w:rsidP="007E277D">
      <w:r>
        <w:t xml:space="preserve">        Yt("YXVkaW8vb2dnOyBjb2RlY3M9InNwZWV4Ig=="),</w:t>
      </w:r>
    </w:p>
    <w:p w14:paraId="55FE0ED0" w14:textId="77777777" w:rsidR="007E277D" w:rsidRDefault="007E277D" w:rsidP="007E277D">
      <w:r>
        <w:t xml:space="preserve">        Yt("YXVkaW8vb2dnOyBjb2RlY3M9ImZsYWMi"),</w:t>
      </w:r>
    </w:p>
    <w:p w14:paraId="0E8B2F7C" w14:textId="77777777" w:rsidR="007E277D" w:rsidRDefault="007E277D" w:rsidP="007E277D">
      <w:r>
        <w:t xml:space="preserve">        Yt("YXVkaW8vM2dwcDsgY29kZWNzPSJzYW1yIg=="),</w:t>
      </w:r>
    </w:p>
    <w:p w14:paraId="0CA96D6F" w14:textId="77777777" w:rsidR="007E277D" w:rsidRDefault="007E277D" w:rsidP="007E277D">
      <w:r>
        <w:t xml:space="preserve">        Yt("dmlkZW8vbXA0OyBjb2RlY3M9ImF2YzEuNDJFMDFFIg=="))</w:t>
      </w:r>
    </w:p>
    <w:p w14:paraId="5AD7F671" w14:textId="77777777" w:rsidR="007E277D" w:rsidRDefault="007E277D" w:rsidP="007E277D">
      <w:r>
        <w:t xml:space="preserve">          , Nh = Yt("dmlkZW8vbXA0OyBjb2RlY3M9ImF2YzEuNDJFMDFFLCBtcDRhLjQwLjIi");</w:t>
      </w:r>
    </w:p>
    <w:p w14:paraId="2A1632F4" w14:textId="77777777" w:rsidR="007E277D" w:rsidRDefault="007E277D" w:rsidP="007E277D">
      <w:r>
        <w:t xml:space="preserve">        Yt("dmlkZW8vbXA0OyBjb2RlY3M9ImF2YzEuNThBMDFFIg=="),</w:t>
      </w:r>
    </w:p>
    <w:p w14:paraId="30AD95AE" w14:textId="77777777" w:rsidR="007E277D" w:rsidRDefault="007E277D" w:rsidP="007E277D">
      <w:r>
        <w:t xml:space="preserve">        Yt("dmlkZW8vbXA0OyBjb2RlY3M9ImF2YzEuNEQ0MDFFIg=="),</w:t>
      </w:r>
    </w:p>
    <w:p w14:paraId="0E54024A" w14:textId="77777777" w:rsidR="007E277D" w:rsidRDefault="007E277D" w:rsidP="007E277D">
      <w:r>
        <w:t xml:space="preserve">        Yt("dmlkZW8vbXA0OyBjb2RlY3M9ImF2YzEuNjQwMDFFIg=="),</w:t>
      </w:r>
    </w:p>
    <w:p w14:paraId="47E88EB3" w14:textId="77777777" w:rsidR="007E277D" w:rsidRDefault="007E277D" w:rsidP="007E277D">
      <w:r>
        <w:t xml:space="preserve">        Yt("dmlkZW8vbXA0OyBjb2RlY3M9Im1wNHYuMjAuOCI="),</w:t>
      </w:r>
    </w:p>
    <w:p w14:paraId="3FB73D3F" w14:textId="77777777" w:rsidR="007E277D" w:rsidRDefault="007E277D" w:rsidP="007E277D">
      <w:r>
        <w:t xml:space="preserve">        Yt("dmlkZW8vbXA0OyBjb2RlY3M9Im1wNHYuMjAuMjQwIg=="),</w:t>
      </w:r>
    </w:p>
    <w:p w14:paraId="73B57A04" w14:textId="77777777" w:rsidR="007E277D" w:rsidRDefault="007E277D" w:rsidP="007E277D">
      <w:r>
        <w:t xml:space="preserve">        Yt("dmlkZW8vd2VibTsgY29kZWNzPSJ2cDgi"),</w:t>
      </w:r>
    </w:p>
    <w:p w14:paraId="1416ED62" w14:textId="77777777" w:rsidR="007E277D" w:rsidRDefault="007E277D" w:rsidP="007E277D">
      <w:r>
        <w:t xml:space="preserve">        Yt("dmlkZW8vb2dnOyBjb2RlY3M9InRoZW9yYSI="),</w:t>
      </w:r>
    </w:p>
    <w:p w14:paraId="4E9D7AE1" w14:textId="77777777" w:rsidR="007E277D" w:rsidRDefault="007E277D" w:rsidP="007E277D">
      <w:r>
        <w:t xml:space="preserve">        Yt("dmlkZW8vb2dnOyBjb2RlY3M9ImRpcmFjIg=="),</w:t>
      </w:r>
    </w:p>
    <w:p w14:paraId="0A7FDF03" w14:textId="77777777" w:rsidR="007E277D" w:rsidRDefault="007E277D" w:rsidP="007E277D">
      <w:r>
        <w:t xml:space="preserve">        Yt("dmlkZW8vM2dwcDsgY29kZWNzPSJtcDR2LjIwLjgi"),</w:t>
      </w:r>
    </w:p>
    <w:p w14:paraId="669B1E53" w14:textId="77777777" w:rsidR="007E277D" w:rsidRDefault="007E277D" w:rsidP="007E277D">
      <w:r>
        <w:t xml:space="preserve">        Yt("dmlkZW8veC1tYXRyb3NrYTsgY29kZWNzPSJ0aGVvcmEi");</w:t>
      </w:r>
    </w:p>
    <w:p w14:paraId="67E744BF" w14:textId="77777777" w:rsidR="007E277D" w:rsidRDefault="007E277D" w:rsidP="007E277D">
      <w:r>
        <w:t xml:space="preserve">        p[Yt("c3BlZWNoU3ludGhlc2lz")] || p[Yt("d2Via2l0U3BlZWNoU3ludGhlc2lz")] || p[Yt("bW96U3BlZWNoU3ludGhlc2lz")] || p[Yt("b1NwZWVjaFN5bnRoZXNpcw==")] || p[Yt("bXNTcGVlY2hTeW50aGVzaXM=")],</w:t>
      </w:r>
    </w:p>
    <w:p w14:paraId="2E453120" w14:textId="77777777" w:rsidR="007E277D" w:rsidRDefault="007E277D" w:rsidP="007E277D">
      <w:r>
        <w:t xml:space="preserve">        Yt("Z2V0Vm9pY2Vz"),</w:t>
      </w:r>
    </w:p>
    <w:p w14:paraId="2F7A5505" w14:textId="77777777" w:rsidR="007E277D" w:rsidRDefault="007E277D" w:rsidP="007E277D">
      <w:r>
        <w:t xml:space="preserve">        Yt("dm9pY2VVUkk="),</w:t>
      </w:r>
    </w:p>
    <w:p w14:paraId="031C63BB" w14:textId="77777777" w:rsidR="007E277D" w:rsidRDefault="007E277D" w:rsidP="007E277D">
      <w:r>
        <w:t xml:space="preserve">        Yt("bGFuZw=="),</w:t>
      </w:r>
    </w:p>
    <w:p w14:paraId="732AB846" w14:textId="77777777" w:rsidR="007E277D" w:rsidRDefault="007E277D" w:rsidP="007E277D">
      <w:r>
        <w:t xml:space="preserve">        Yt("bmFtZQ=="),</w:t>
      </w:r>
    </w:p>
    <w:p w14:paraId="48EC503D" w14:textId="77777777" w:rsidR="007E277D" w:rsidRDefault="007E277D" w:rsidP="007E277D">
      <w:r>
        <w:t xml:space="preserve">        Yt("bG9jYWxTZXJ2aWNl"),</w:t>
      </w:r>
    </w:p>
    <w:p w14:paraId="2CCF19D7" w14:textId="77777777" w:rsidR="007E277D" w:rsidRDefault="007E277D" w:rsidP="007E277D">
      <w:r>
        <w:t xml:space="preserve">        Yt("ZGVmYXVsdA=="),</w:t>
      </w:r>
    </w:p>
    <w:p w14:paraId="201F133E" w14:textId="77777777" w:rsidR="007E277D" w:rsidRDefault="007E277D" w:rsidP="007E277D">
      <w:r>
        <w:t xml:space="preserve">        Yt("b252b2ljZXNjaGFuZ2Vk"),</w:t>
      </w:r>
    </w:p>
    <w:p w14:paraId="6331E599" w14:textId="77777777" w:rsidR="007E277D" w:rsidRDefault="007E277D" w:rsidP="007E277D">
      <w:r>
        <w:t xml:space="preserve">        Dt(),</w:t>
      </w:r>
    </w:p>
    <w:p w14:paraId="0C4201A4" w14:textId="77777777" w:rsidR="007E277D" w:rsidRDefault="007E277D" w:rsidP="007E277D">
      <w:r>
        <w:t xml:space="preserve">        Qn(5);</w:t>
      </w:r>
    </w:p>
    <w:p w14:paraId="5B45A8FF" w14:textId="77777777" w:rsidR="007E277D" w:rsidRDefault="007E277D" w:rsidP="007E277D">
      <w:r>
        <w:t xml:space="preserve">        u("JiwFdXZfBw"),</w:t>
      </w:r>
    </w:p>
    <w:p w14:paraId="1A71363A" w14:textId="77777777" w:rsidR="007E277D" w:rsidRDefault="007E277D" w:rsidP="007E277D">
      <w:r>
        <w:t xml:space="preserve">        p[Yt("bmF2aWdhdG9y")],</w:t>
      </w:r>
    </w:p>
    <w:p w14:paraId="0439FEA7" w14:textId="77777777" w:rsidR="007E277D" w:rsidRDefault="007E277D" w:rsidP="007E277D">
      <w:r>
        <w:t xml:space="preserve">        cu(eu);</w:t>
      </w:r>
    </w:p>
    <w:p w14:paraId="3FEB0D42" w14:textId="77777777" w:rsidR="007E277D" w:rsidRDefault="007E277D" w:rsidP="007E277D">
      <w:r>
        <w:t xml:space="preserve">        u("JiwFdXdbBA"),</w:t>
      </w:r>
    </w:p>
    <w:p w14:paraId="3768667B" w14:textId="77777777" w:rsidR="007E277D" w:rsidRDefault="007E277D" w:rsidP="007E277D">
      <w:r>
        <w:t xml:space="preserve">        u("JiwFdXxfBw"),</w:t>
      </w:r>
    </w:p>
    <w:p w14:paraId="3B305DCB" w14:textId="77777777" w:rsidR="007E277D" w:rsidRDefault="007E277D" w:rsidP="007E277D">
      <w:r>
        <w:t xml:space="preserve">        u("JiwFdnxZCw"),</w:t>
      </w:r>
    </w:p>
    <w:p w14:paraId="498AF7CF" w14:textId="77777777" w:rsidR="007E277D" w:rsidRDefault="007E277D" w:rsidP="007E277D">
      <w:r>
        <w:t xml:space="preserve">        u("JiwFdXdfBA"),</w:t>
      </w:r>
    </w:p>
    <w:p w14:paraId="7351897A" w14:textId="77777777" w:rsidR="007E277D" w:rsidRDefault="007E277D" w:rsidP="007E277D">
      <w:r>
        <w:t xml:space="preserve">        u("JiwFdntdAw");</w:t>
      </w:r>
    </w:p>
    <w:p w14:paraId="1A13FFE3" w14:textId="77777777" w:rsidR="007E277D" w:rsidRDefault="007E277D" w:rsidP="007E277D">
      <w:r>
        <w:t xml:space="preserve">        Yt("Ly9jcy5wZXJpbWV0ZXJ4Lm5ldA"),</w:t>
      </w:r>
    </w:p>
    <w:p w14:paraId="0C4C76F8" w14:textId="77777777" w:rsidR="007E277D" w:rsidRDefault="007E277D" w:rsidP="007E277D">
      <w:r>
        <w:t xml:space="preserve">        Yt("YXBpLmpz");</w:t>
      </w:r>
    </w:p>
    <w:p w14:paraId="6C7CB0DA" w14:textId="77777777" w:rsidR="007E277D" w:rsidRDefault="007E277D" w:rsidP="007E277D">
      <w:r>
        <w:t xml:space="preserve">        var Rh = !1;</w:t>
      </w:r>
    </w:p>
    <w:p w14:paraId="06999435" w14:textId="77777777" w:rsidR="007E277D" w:rsidRDefault="007E277D" w:rsidP="007E277D">
      <w:r>
        <w:t xml:space="preserve">        function Mh() {</w:t>
      </w:r>
    </w:p>
    <w:p w14:paraId="4CD77637" w14:textId="77777777" w:rsidR="007E277D" w:rsidRDefault="007E277D" w:rsidP="007E277D">
      <w:r>
        <w:t xml:space="preserve">            Rh || (Rh = !0,</w:t>
      </w:r>
    </w:p>
    <w:p w14:paraId="00DF0855" w14:textId="77777777" w:rsidR="007E277D" w:rsidRDefault="007E277D" w:rsidP="007E277D">
      <w:r>
        <w:t xml:space="preserve">            cd(c("JiwFdXldBQ"), function() {</w:t>
      </w:r>
    </w:p>
    <w:p w14:paraId="074F4B05" w14:textId="77777777" w:rsidR="007E277D" w:rsidRDefault="007E277D" w:rsidP="007E277D">
      <w:r>
        <w:t xml:space="preserve">                var t, n = c, e = tt(), r = (d(t = {}, n("JiwFdXpVCw"), e),</w:t>
      </w:r>
    </w:p>
    <w:p w14:paraId="07FDC3C1" w14:textId="77777777" w:rsidR="007E277D" w:rsidRDefault="007E277D" w:rsidP="007E277D">
      <w:r>
        <w:t xml:space="preserve">                d(t, n("JiwFdXdbCg"), e - Zu),</w:t>
      </w:r>
    </w:p>
    <w:p w14:paraId="2D4B864A" w14:textId="77777777" w:rsidR="007E277D" w:rsidRDefault="007E277D" w:rsidP="007E277D">
      <w:r>
        <w:t xml:space="preserve">                t);</w:t>
      </w:r>
    </w:p>
    <w:p w14:paraId="456B856F" w14:textId="77777777" w:rsidR="007E277D" w:rsidRDefault="007E277D" w:rsidP="007E277D">
      <w:r>
        <w:t xml:space="preserve">                p.performance &amp;&amp; p.performance.timing &amp;&amp; (r[n("JiwFdXhZAA")] = p.performance.timing.domComplete,</w:t>
      </w:r>
    </w:p>
    <w:p w14:paraId="48EACC87" w14:textId="77777777" w:rsidR="007E277D" w:rsidRDefault="007E277D" w:rsidP="007E277D">
      <w:r>
        <w:t xml:space="preserve">                r[n("JiwFdn1ZBg")] = p.performance.timing.loadEventEnd);</w:t>
      </w:r>
    </w:p>
    <w:p w14:paraId="72B52710" w14:textId="77777777" w:rsidR="007E277D" w:rsidRDefault="007E277D" w:rsidP="007E277D">
      <w:r>
        <w:t xml:space="preserve">                r[n("JiwFdXZaCw")] = function() {</w:t>
      </w:r>
    </w:p>
    <w:p w14:paraId="2AA890B7" w14:textId="77777777" w:rsidR="007E277D" w:rsidRDefault="007E277D" w:rsidP="007E277D">
      <w:r>
        <w:t xml:space="preserve">                    if (rl)</w:t>
      </w:r>
    </w:p>
    <w:p w14:paraId="1FC498B8" w14:textId="77777777" w:rsidR="007E277D" w:rsidRDefault="007E277D" w:rsidP="007E277D">
      <w:r>
        <w:t xml:space="preserve">                        return jf</w:t>
      </w:r>
    </w:p>
    <w:p w14:paraId="54239552" w14:textId="77777777" w:rsidR="007E277D" w:rsidRDefault="007E277D" w:rsidP="007E277D">
      <w:r>
        <w:t xml:space="preserve">                }(),</w:t>
      </w:r>
    </w:p>
    <w:p w14:paraId="742459C1" w14:textId="77777777" w:rsidR="007E277D" w:rsidRDefault="007E277D" w:rsidP="007E277D">
      <w:r>
        <w:t xml:space="preserve">                r[n("JiwFdXpcAw")] = function() {</w:t>
      </w:r>
    </w:p>
    <w:p w14:paraId="319441B1" w14:textId="77777777" w:rsidR="007E277D" w:rsidRDefault="007E277D" w:rsidP="007E277D">
      <w:r>
        <w:t xml:space="preserve">                    if (il)</w:t>
      </w:r>
    </w:p>
    <w:p w14:paraId="1FA8F174" w14:textId="77777777" w:rsidR="007E277D" w:rsidRDefault="007E277D" w:rsidP="007E277D">
      <w:r>
        <w:t xml:space="preserve">                        return zf</w:t>
      </w:r>
    </w:p>
    <w:p w14:paraId="2F43B3ED" w14:textId="77777777" w:rsidR="007E277D" w:rsidRDefault="007E277D" w:rsidP="007E277D">
      <w:r>
        <w:t xml:space="preserve">                }(),</w:t>
      </w:r>
    </w:p>
    <w:p w14:paraId="535A5B32" w14:textId="77777777" w:rsidR="007E277D" w:rsidRDefault="007E277D" w:rsidP="007E277D">
      <w:r>
        <w:t xml:space="preserve">                r[n("JiwFdXtdAQ")] = function() {</w:t>
      </w:r>
    </w:p>
    <w:p w14:paraId="4C696DAC" w14:textId="77777777" w:rsidR="007E277D" w:rsidRDefault="007E277D" w:rsidP="007E277D">
      <w:r>
        <w:t xml:space="preserve">                    var t = Xf;</w:t>
      </w:r>
    </w:p>
    <w:p w14:paraId="03A13787" w14:textId="77777777" w:rsidR="007E277D" w:rsidRDefault="007E277D" w:rsidP="007E277D">
      <w:r>
        <w:t xml:space="preserve">                    return wl &amp;&amp; wl[We] &amp;&amp; wl[We][t(335)] || 0</w:t>
      </w:r>
    </w:p>
    <w:p w14:paraId="5ADBF9ED" w14:textId="77777777" w:rsidR="007E277D" w:rsidRDefault="007E277D" w:rsidP="007E277D">
      <w:r>
        <w:t xml:space="preserve">                }(),</w:t>
      </w:r>
    </w:p>
    <w:p w14:paraId="440FE8AA" w14:textId="77777777" w:rsidR="007E277D" w:rsidRDefault="007E277D" w:rsidP="007E277D">
      <w:r>
        <w:t xml:space="preserve">                r[n("JiwFdXlaBw")] = function() {</w:t>
      </w:r>
    </w:p>
    <w:p w14:paraId="315DAD5B" w14:textId="77777777" w:rsidR="007E277D" w:rsidRDefault="007E277D" w:rsidP="007E277D">
      <w:r>
        <w:t xml:space="preserve">                    return ol</w:t>
      </w:r>
    </w:p>
    <w:p w14:paraId="71D04F9A" w14:textId="77777777" w:rsidR="007E277D" w:rsidRDefault="007E277D" w:rsidP="007E277D">
      <w:r>
        <w:t xml:space="preserve">                }(),</w:t>
      </w:r>
    </w:p>
    <w:p w14:paraId="5F8AB517" w14:textId="77777777" w:rsidR="007E277D" w:rsidRDefault="007E277D" w:rsidP="007E277D">
      <w:r>
        <w:t xml:space="preserve">                bl() &gt;= 1 &amp;&amp; (r[n("JiwFdntZBw")] = bl());</w:t>
      </w:r>
    </w:p>
    <w:p w14:paraId="67520DCB" w14:textId="77777777" w:rsidR="007E277D" w:rsidRDefault="007E277D" w:rsidP="007E277D">
      <w:r>
        <w:t xml:space="preserve">                r[n("JiwFdXxZBA")] = Gn(),</w:t>
      </w:r>
    </w:p>
    <w:p w14:paraId="51E807CD" w14:textId="77777777" w:rsidR="007E277D" w:rsidRDefault="007E277D" w:rsidP="007E277D">
      <w:r>
        <w:t xml:space="preserve">                r[n("JiwFdXZZAQ")] = mt(n("JiwFdXZZAQ")),</w:t>
      </w:r>
    </w:p>
    <w:p w14:paraId="4D802242" w14:textId="77777777" w:rsidR="007E277D" w:rsidRDefault="007E277D" w:rsidP="007E277D">
      <w:r>
        <w:t xml:space="preserve">                r[n("JiwFdn5aCg")] = mt(n("JiwFdn5aCg")),</w:t>
      </w:r>
    </w:p>
    <w:p w14:paraId="47AF0F33" w14:textId="77777777" w:rsidR="007E277D" w:rsidRDefault="007E277D" w:rsidP="007E277D">
      <w:r>
        <w:t xml:space="preserve">                r[n("JiwFdXxVAA")] = mt(n("JiwFdXxVAA")),</w:t>
      </w:r>
    </w:p>
    <w:p w14:paraId="21E6ED79" w14:textId="77777777" w:rsidR="007E277D" w:rsidRDefault="007E277D" w:rsidP="007E277D">
      <w:r>
        <w:t xml:space="preserve">                r[n("JiwFdnxfAA")] = mt(n("JiwFdnxfAA")),</w:t>
      </w:r>
    </w:p>
    <w:p w14:paraId="3330FB8C" w14:textId="77777777" w:rsidR="007E277D" w:rsidRDefault="007E277D" w:rsidP="007E277D">
      <w:r>
        <w:t xml:space="preserve">                r[n("JiwFdn9aBw")] = mt(n("JiwFdn9aBw")),</w:t>
      </w:r>
    </w:p>
    <w:p w14:paraId="792EF35C" w14:textId="77777777" w:rsidR="007E277D" w:rsidRDefault="007E277D" w:rsidP="007E277D">
      <w:r>
        <w:t xml:space="preserve">                r[n("JiwFdXxeAw")] = mt(n("JiwFdXxeAw")),</w:t>
      </w:r>
    </w:p>
    <w:p w14:paraId="193B17E5" w14:textId="77777777" w:rsidR="007E277D" w:rsidRDefault="007E277D" w:rsidP="007E277D">
      <w:r>
        <w:t xml:space="preserve">                r[n("JiwFdXZVCw")] = mt(n("JiwFdXZVCw")),</w:t>
      </w:r>
    </w:p>
    <w:p w14:paraId="0B106F41" w14:textId="77777777" w:rsidR="007E277D" w:rsidRDefault="007E277D" w:rsidP="007E277D">
      <w:r>
        <w:t xml:space="preserve">                r[n("JiwFdXdeAg")] = mt(n("JiwFdXdeAg")),</w:t>
      </w:r>
    </w:p>
    <w:p w14:paraId="1088D9E5" w14:textId="77777777" w:rsidR="007E277D" w:rsidRDefault="007E277D" w:rsidP="007E277D">
      <w:r>
        <w:t xml:space="preserve">                r[n("JiwFdn9bBg")] = mt(n("JiwFdn9bBg")),</w:t>
      </w:r>
    </w:p>
    <w:p w14:paraId="6D1BF264" w14:textId="77777777" w:rsidR="007E277D" w:rsidRDefault="007E277D" w:rsidP="007E277D">
      <w:r>
        <w:t xml:space="preserve">                r[n("JiwFdnxfCg")] = mt(n("JiwFdnxfCg")),</w:t>
      </w:r>
    </w:p>
    <w:p w14:paraId="642EDC1D" w14:textId="77777777" w:rsidR="007E277D" w:rsidRDefault="007E277D" w:rsidP="007E277D">
      <w:r>
        <w:t xml:space="preserve">                r[n("JiwFdnxeBQ")] = mt(n("JiwFdnxeBQ")),</w:t>
      </w:r>
    </w:p>
    <w:p w14:paraId="74BF330D" w14:textId="77777777" w:rsidR="007E277D" w:rsidRDefault="007E277D" w:rsidP="007E277D">
      <w:r>
        <w:t xml:space="preserve">                r[n("JiwFdntcBA")] = mt(n("JiwFdntcBA")),</w:t>
      </w:r>
    </w:p>
    <w:p w14:paraId="661676DA" w14:textId="77777777" w:rsidR="007E277D" w:rsidRDefault="007E277D" w:rsidP="007E277D">
      <w:r>
        <w:t xml:space="preserve">                r[n("JiwFdn5eCg")] = mt(n("JiwFdn5eCg")),</w:t>
      </w:r>
    </w:p>
    <w:p w14:paraId="06DA703A" w14:textId="77777777" w:rsidR="007E277D" w:rsidRDefault="007E277D" w:rsidP="007E277D">
      <w:r>
        <w:t xml:space="preserve">                r[n("JiwFdnxbBg")] = mt(n("JiwFdnxbBg")),</w:t>
      </w:r>
    </w:p>
    <w:p w14:paraId="05100B2F" w14:textId="77777777" w:rsidR="007E277D" w:rsidRDefault="007E277D" w:rsidP="007E277D">
      <w:r>
        <w:t xml:space="preserve">                r[n("JiwFdXxeBg")] = Jt,</w:t>
      </w:r>
    </w:p>
    <w:p w14:paraId="5389C0B2" w14:textId="77777777" w:rsidR="007E277D" w:rsidRDefault="007E277D" w:rsidP="007E277D">
      <w:r>
        <w:t xml:space="preserve">                r[n("JiwFdnxfCw")] = gt(n("JiwFdnxfCw")),</w:t>
      </w:r>
    </w:p>
    <w:p w14:paraId="66B25676" w14:textId="77777777" w:rsidR="007E277D" w:rsidRDefault="007E277D" w:rsidP="007E277D">
      <w:r>
        <w:t xml:space="preserve">                r[n("JiwFdn1YAw")] = gt(n("JiwFdn1YAw")),</w:t>
      </w:r>
    </w:p>
    <w:p w14:paraId="62ABD8FD" w14:textId="77777777" w:rsidR="007E277D" w:rsidRDefault="007E277D" w:rsidP="007E277D">
      <w:r>
        <w:t xml:space="preserve">                r[n("JiwFdntbAA")] = mt(n("JiwFdntbAA")),</w:t>
      </w:r>
    </w:p>
    <w:p w14:paraId="75B03FDE" w14:textId="77777777" w:rsidR="007E277D" w:rsidRDefault="007E277D" w:rsidP="007E277D">
      <w:r>
        <w:t xml:space="preserve">                r[n("JiwFdnxUCg")] = mt(n("JiwFdnxUCg")),</w:t>
      </w:r>
    </w:p>
    <w:p w14:paraId="058F1F50" w14:textId="77777777" w:rsidR="007E277D" w:rsidRDefault="007E277D" w:rsidP="007E277D">
      <w:r>
        <w:t xml:space="preserve">                r[n("JiwFdXdcAg")] = mt(n("JiwFdXdcAg")),</w:t>
      </w:r>
    </w:p>
    <w:p w14:paraId="5EB0F6AF" w14:textId="77777777" w:rsidR="007E277D" w:rsidRDefault="007E277D" w:rsidP="007E277D">
      <w:r>
        <w:t xml:space="preserve">                r[n("JiwFdXtYAQ")] = mt(n("JiwFdXtYAQ")),</w:t>
      </w:r>
    </w:p>
    <w:p w14:paraId="45F4815F" w14:textId="77777777" w:rsidR="007E277D" w:rsidRDefault="007E277D" w:rsidP="007E277D">
      <w:r>
        <w:t xml:space="preserve">                r[n("JiwFdn5VBQ")] = mt(n("JiwFdn5VBQ")),</w:t>
      </w:r>
    </w:p>
    <w:p w14:paraId="501405A2" w14:textId="77777777" w:rsidR="007E277D" w:rsidRDefault="007E277D" w:rsidP="007E277D">
      <w:r>
        <w:t xml:space="preserve">                r[n("JiwFdXlaBQ")] = mt(n("JiwFdXlaBQ")),</w:t>
      </w:r>
    </w:p>
    <w:p w14:paraId="2B28F5D0" w14:textId="77777777" w:rsidR="007E277D" w:rsidRDefault="007E277D" w:rsidP="007E277D">
      <w:r>
        <w:t xml:space="preserve">                r[n("JiwFdXheAw")] = ul,</w:t>
      </w:r>
    </w:p>
    <w:p w14:paraId="5D6AFDDC" w14:textId="77777777" w:rsidR="007E277D" w:rsidRDefault="007E277D" w:rsidP="007E277D">
      <w:r>
        <w:t xml:space="preserve">                r[n("JiwFdXhdBg")] = el,</w:t>
      </w:r>
    </w:p>
    <w:p w14:paraId="6C99BDD5" w14:textId="77777777" w:rsidR="007E277D" w:rsidRDefault="007E277D" w:rsidP="007E277D">
      <w:r>
        <w:t xml:space="preserve">                r[n("JiwFdXxdCg")] = gt(n("JiwFdXxdCg")),</w:t>
      </w:r>
    </w:p>
    <w:p w14:paraId="61147735" w14:textId="77777777" w:rsidR="007E277D" w:rsidRDefault="007E277D" w:rsidP="007E277D">
      <w:r>
        <w:t xml:space="preserve">                r[n("JiwFdn1YAQ")] = gt(n("JiwFdn1YAQ")),</w:t>
      </w:r>
    </w:p>
    <w:p w14:paraId="692E1C92" w14:textId="77777777" w:rsidR="007E277D" w:rsidRDefault="007E277D" w:rsidP="007E277D">
      <w:r>
        <w:t xml:space="preserve">                r[n("JiwFdXZUBA")] = gt(n("JiwFdXZUBA")),</w:t>
      </w:r>
    </w:p>
    <w:p w14:paraId="290AF198" w14:textId="77777777" w:rsidR="007E277D" w:rsidRDefault="007E277D" w:rsidP="007E277D">
      <w:r>
        <w:t xml:space="preserve">                r[n("JiwFdntbBA")] = gt(n("JiwFdntbBA")),</w:t>
      </w:r>
    </w:p>
    <w:p w14:paraId="23E324EB" w14:textId="77777777" w:rsidR="007E277D" w:rsidRDefault="007E277D" w:rsidP="007E277D">
      <w:r>
        <w:t xml:space="preserve">                r[n("JiwFdnxUBw")] = mt(n("JiwFdnxUBw"));</w:t>
      </w:r>
    </w:p>
    <w:p w14:paraId="5C0C16E6" w14:textId="77777777" w:rsidR="007E277D" w:rsidRDefault="007E277D" w:rsidP="007E277D">
      <w:r>
        <w:t xml:space="preserve">                var i = yl();</w:t>
      </w:r>
    </w:p>
    <w:p w14:paraId="56D752FD" w14:textId="77777777" w:rsidR="007E277D" w:rsidRDefault="007E277D" w:rsidP="007E277D">
      <w:r>
        <w:t xml:space="preserve">                i &gt; 1 &amp;&amp; (r[n("JiwFdXZdBw")] = i);</w:t>
      </w:r>
    </w:p>
    <w:p w14:paraId="1D97A128" w14:textId="77777777" w:rsidR="007E277D" w:rsidRDefault="007E277D" w:rsidP="007E277D">
      <w:r>
        <w:t xml:space="preserve">                var a = Kf;</w:t>
      </w:r>
    </w:p>
    <w:p w14:paraId="5D0E4EED" w14:textId="77777777" w:rsidR="007E277D" w:rsidRDefault="007E277D" w:rsidP="007E277D">
      <w:r>
        <w:t xml:space="preserve">                a &gt; 1 &amp;&amp; (r[n("JiwFdXlbAw")] = a);</w:t>
      </w:r>
    </w:p>
    <w:p w14:paraId="08F6BA4F" w14:textId="77777777" w:rsidR="007E277D" w:rsidRDefault="007E277D" w:rsidP="007E277D">
      <w:r>
        <w:t xml:space="preserve">                Al() &amp;&amp; (r[n("JiwFdXtZAA")] = !0);</w:t>
      </w:r>
    </w:p>
    <w:p w14:paraId="7C5624DD" w14:textId="77777777" w:rsidR="007E277D" w:rsidRDefault="007E277D" w:rsidP="007E277D">
      <w:r>
        <w:t xml:space="preserve">                ko === Io &amp;&amp; (r[n("JiwFdXtaAg")] = !0);</w:t>
      </w:r>
    </w:p>
    <w:p w14:paraId="0FD12D05" w14:textId="77777777" w:rsidR="007E277D" w:rsidRDefault="007E277D" w:rsidP="007E277D">
      <w:r>
        <w:t xml:space="preserve">                r[n("JiwFdXZVAQ")] = function() {</w:t>
      </w:r>
    </w:p>
    <w:p w14:paraId="66B8E0AC" w14:textId="77777777" w:rsidR="007E277D" w:rsidRDefault="007E277D" w:rsidP="007E277D">
      <w:r>
        <w:t xml:space="preserve">                    return Fn</w:t>
      </w:r>
    </w:p>
    <w:p w14:paraId="5D9007BD" w14:textId="77777777" w:rsidR="007E277D" w:rsidRDefault="007E277D" w:rsidP="007E277D">
      <w:r>
        <w:t xml:space="preserve">                }(),</w:t>
      </w:r>
    </w:p>
    <w:p w14:paraId="7985D505" w14:textId="77777777" w:rsidR="007E277D" w:rsidRDefault="007E277D" w:rsidP="007E277D">
      <w:r>
        <w:t xml:space="preserve">                r[n("JiwFdXteCw")] = function() {</w:t>
      </w:r>
    </w:p>
    <w:p w14:paraId="1E4A0838" w14:textId="77777777" w:rsidR="007E277D" w:rsidRDefault="007E277D" w:rsidP="007E277D">
      <w:r>
        <w:t xml:space="preserve">                    return yn</w:t>
      </w:r>
    </w:p>
    <w:p w14:paraId="192A194C" w14:textId="77777777" w:rsidR="007E277D" w:rsidRDefault="007E277D" w:rsidP="007E277D">
      <w:r>
        <w:t xml:space="preserve">                }(),</w:t>
      </w:r>
    </w:p>
    <w:p w14:paraId="7F1940FD" w14:textId="77777777" w:rsidR="007E277D" w:rsidRDefault="007E277D" w:rsidP="007E277D">
      <w:r>
        <w:t xml:space="preserve">                r[n("JiwFdXhbCw")] = gt(n("JiwFdXhbCw")),</w:t>
      </w:r>
    </w:p>
    <w:p w14:paraId="06DF1596" w14:textId="77777777" w:rsidR="007E277D" w:rsidRDefault="007E277D" w:rsidP="007E277D">
      <w:r>
        <w:t xml:space="preserve">                r[n("JiwFdn1UBA")] = gt(n("JiwFdn1UBA")),</w:t>
      </w:r>
    </w:p>
    <w:p w14:paraId="374BCFB8" w14:textId="77777777" w:rsidR="007E277D" w:rsidRDefault="007E277D" w:rsidP="007E277D">
      <w:r>
        <w:t xml:space="preserve">                !1;</w:t>
      </w:r>
    </w:p>
    <w:p w14:paraId="726C9078" w14:textId="77777777" w:rsidR="007E277D" w:rsidRDefault="007E277D" w:rsidP="007E277D">
      <w:r>
        <w:t xml:space="preserve">                r[n("JiwFdXZfAA")] = gt(n("JiwFdXZfAA"));</w:t>
      </w:r>
    </w:p>
    <w:p w14:paraId="49EF4880" w14:textId="77777777" w:rsidR="007E277D" w:rsidRDefault="007E277D" w:rsidP="007E277D">
      <w:r>
        <w:t xml:space="preserve">                r[n("JiwFdXZcBA")] = gt(n("JiwFdXZcBA"));</w:t>
      </w:r>
    </w:p>
    <w:p w14:paraId="7BBD288B" w14:textId="77777777" w:rsidR="007E277D" w:rsidRDefault="007E277D" w:rsidP="007E277D">
      <w:r>
        <w:t xml:space="preserve">                r[n("JiwFdn1bAQ")] = mt(n("JiwFdn1bAQ"));</w:t>
      </w:r>
    </w:p>
    <w:p w14:paraId="22C958BB" w14:textId="77777777" w:rsidR="007E277D" w:rsidRDefault="007E277D" w:rsidP="007E277D">
      <w:r>
        <w:t xml:space="preserve">                r[n("JiwFdXtYCw")] = mt(n("JiwFdXtYCw"));</w:t>
      </w:r>
    </w:p>
    <w:p w14:paraId="215DB7B5" w14:textId="77777777" w:rsidR="007E277D" w:rsidRDefault="007E277D" w:rsidP="007E277D">
      <w:r>
        <w:t xml:space="preserve">                0;</w:t>
      </w:r>
    </w:p>
    <w:p w14:paraId="235D4FF4" w14:textId="77777777" w:rsidR="007E277D" w:rsidRDefault="007E277D" w:rsidP="007E277D">
      <w:r>
        <w:t xml:space="preserve">                0;</w:t>
      </w:r>
    </w:p>
    <w:p w14:paraId="4DD11C21" w14:textId="77777777" w:rsidR="007E277D" w:rsidRDefault="007E277D" w:rsidP="007E277D">
      <w:r>
        <w:t xml:space="preserve">                0;</w:t>
      </w:r>
    </w:p>
    <w:p w14:paraId="6A310BAE" w14:textId="77777777" w:rsidR="007E277D" w:rsidRDefault="007E277D" w:rsidP="007E277D">
      <w:r>
        <w:t xml:space="preserve">                0;</w:t>
      </w:r>
    </w:p>
    <w:p w14:paraId="769A0F6A" w14:textId="77777777" w:rsidR="007E277D" w:rsidRDefault="007E277D" w:rsidP="007E277D">
      <w:r>
        <w:t xml:space="preserve">                0;</w:t>
      </w:r>
    </w:p>
    <w:p w14:paraId="0F4E435B" w14:textId="77777777" w:rsidR="007E277D" w:rsidRDefault="007E277D" w:rsidP="007E277D">
      <w:r>
        <w:t xml:space="preserve">                0;</w:t>
      </w:r>
    </w:p>
    <w:p w14:paraId="487AB8A0" w14:textId="77777777" w:rsidR="007E277D" w:rsidRDefault="007E277D" w:rsidP="007E277D">
      <w:r>
        <w:t xml:space="preserve">                r[n("JiwFdXpYAg")] = mt(n("JiwFdXpYAg"));</w:t>
      </w:r>
    </w:p>
    <w:p w14:paraId="27099F4E" w14:textId="77777777" w:rsidR="007E277D" w:rsidRDefault="007E277D" w:rsidP="007E277D">
      <w:r>
        <w:t xml:space="preserve">                r[n("JiwFdnteBQ")] = gt(n("JiwFdnteBQ"));</w:t>
      </w:r>
    </w:p>
    <w:p w14:paraId="37312A42" w14:textId="77777777" w:rsidR="007E277D" w:rsidRDefault="007E277D" w:rsidP="007E277D">
      <w:r>
        <w:t xml:space="preserve">                r[n("JiwFdnxeCg")] = mt(n("JiwFdnxeCg")),</w:t>
      </w:r>
    </w:p>
    <w:p w14:paraId="742F0548" w14:textId="77777777" w:rsidR="007E277D" w:rsidRDefault="007E277D" w:rsidP="007E277D">
      <w:r>
        <w:t xml:space="preserve">                r[n("JiwFdntUAQ")] = mt(n("JiwFdntUAQ")),</w:t>
      </w:r>
    </w:p>
    <w:p w14:paraId="4AEA9D28" w14:textId="77777777" w:rsidR="007E277D" w:rsidRDefault="007E277D" w:rsidP="007E277D">
      <w:r>
        <w:t xml:space="preserve">                r[n("JiwFdntUBg")] = mt(n("JiwFdntUBg")),</w:t>
      </w:r>
    </w:p>
    <w:p w14:paraId="259BE711" w14:textId="77777777" w:rsidR="007E277D" w:rsidRDefault="007E277D" w:rsidP="007E277D">
      <w:r>
        <w:t xml:space="preserve">                r[n("JiwFdntUBw")] = mt(n("JiwFdntUBw")),</w:t>
      </w:r>
    </w:p>
    <w:p w14:paraId="68FC415A" w14:textId="77777777" w:rsidR="007E277D" w:rsidRDefault="007E277D" w:rsidP="007E277D">
      <w:r>
        <w:t xml:space="preserve">                r[n("JiwFdntUBQ")] = mt(n("JiwFdntUBQ")),</w:t>
      </w:r>
    </w:p>
    <w:p w14:paraId="30641328" w14:textId="77777777" w:rsidR="007E277D" w:rsidRDefault="007E277D" w:rsidP="007E277D">
      <w:r>
        <w:t xml:space="preserve">                r[n("JiwFdntUCg")] = mt(n("JiwFdntUCg"));</w:t>
      </w:r>
    </w:p>
    <w:p w14:paraId="0A3FA9DF" w14:textId="77777777" w:rsidR="007E277D" w:rsidRDefault="007E277D" w:rsidP="007E277D">
      <w:r>
        <w:t xml:space="preserve">                r[n("JiwFdX1UBQ")] = mt(n("JiwFdX1UBQ"));</w:t>
      </w:r>
    </w:p>
    <w:p w14:paraId="4764764D" w14:textId="77777777" w:rsidR="007E277D" w:rsidRDefault="007E277D" w:rsidP="007E277D">
      <w:r>
        <w:t xml:space="preserve">                var o = td();</w:t>
      </w:r>
    </w:p>
    <w:p w14:paraId="741B3AD7" w14:textId="77777777" w:rsidR="007E277D" w:rsidRDefault="007E277D" w:rsidP="007E277D">
      <w:r>
        <w:t xml:space="preserve">                o &amp;&amp; (r[n("JiwFdXhbAg")] = o.total,</w:t>
      </w:r>
    </w:p>
    <w:p w14:paraId="53AD4643" w14:textId="77777777" w:rsidR="007E277D" w:rsidRDefault="007E277D" w:rsidP="007E277D">
      <w:r>
        <w:t xml:space="preserve">                r[n("JiwFdXlVAA")] = o.amount);</w:t>
      </w:r>
    </w:p>
    <w:p w14:paraId="396D516E" w14:textId="77777777" w:rsidR="007E277D" w:rsidRDefault="007E277D" w:rsidP="007E277D">
      <w:r>
        <w:t xml:space="preserve">                0;</w:t>
      </w:r>
    </w:p>
    <w:p w14:paraId="31D9C1AD" w14:textId="77777777" w:rsidR="007E277D" w:rsidRDefault="007E277D" w:rsidP="007E277D">
      <w:r>
        <w:t xml:space="preserve">                0;</w:t>
      </w:r>
    </w:p>
    <w:p w14:paraId="09E7E617" w14:textId="77777777" w:rsidR="007E277D" w:rsidRDefault="007E277D" w:rsidP="007E277D">
      <w:r>
        <w:t xml:space="preserve">                if (r[n("JiwFdXxbAQ")] = function() {</w:t>
      </w:r>
    </w:p>
    <w:p w14:paraId="2072A479" w14:textId="77777777" w:rsidR="007E277D" w:rsidRDefault="007E277D" w:rsidP="007E277D">
      <w:r>
        <w:t xml:space="preserve">                    return Gd</w:t>
      </w:r>
    </w:p>
    <w:p w14:paraId="691C7E8F" w14:textId="77777777" w:rsidR="007E277D" w:rsidRDefault="007E277D" w:rsidP="007E277D">
      <w:r>
        <w:t xml:space="preserve">                }(),</w:t>
      </w:r>
    </w:p>
    <w:p w14:paraId="05303488" w14:textId="77777777" w:rsidR="007E277D" w:rsidRDefault="007E277D" w:rsidP="007E277D">
      <w:r>
        <w:t xml:space="preserve">                Wu) {</w:t>
      </w:r>
    </w:p>
    <w:p w14:paraId="255BED32" w14:textId="77777777" w:rsidR="007E277D" w:rsidRDefault="007E277D" w:rsidP="007E277D">
      <w:r>
        <w:t xml:space="preserve">                    var u = Il(["/init.js", "/main.min.js"], "script")</w:t>
      </w:r>
    </w:p>
    <w:p w14:paraId="52A75BF3" w14:textId="77777777" w:rsidR="007E277D" w:rsidRDefault="007E277D" w:rsidP="007E277D">
      <w:r>
        <w:t xml:space="preserve">                      , f = u.resourceSize</w:t>
      </w:r>
    </w:p>
    <w:p w14:paraId="797F495F" w14:textId="77777777" w:rsidR="007E277D" w:rsidRDefault="007E277D" w:rsidP="007E277D">
      <w:r>
        <w:t xml:space="preserve">                      , l = u.resourcePath;</w:t>
      </w:r>
    </w:p>
    <w:p w14:paraId="232EC862" w14:textId="77777777" w:rsidR="007E277D" w:rsidRDefault="007E277D" w:rsidP="007E277D">
      <w:r>
        <w:t xml:space="preserve">                    r[n("JiwFdn5fAA")] = f,</w:t>
      </w:r>
    </w:p>
    <w:p w14:paraId="54CA2FA4" w14:textId="77777777" w:rsidR="007E277D" w:rsidRDefault="007E277D" w:rsidP="007E277D">
      <w:r>
        <w:t xml:space="preserve">                    r[n("JiwFdXpdAw")] = l</w:t>
      </w:r>
    </w:p>
    <w:p w14:paraId="6B9290D3" w14:textId="77777777" w:rsidR="007E277D" w:rsidRDefault="007E277D" w:rsidP="007E277D">
      <w:r>
        <w:t xml:space="preserve">                }</w:t>
      </w:r>
    </w:p>
    <w:p w14:paraId="70CADE38" w14:textId="77777777" w:rsidR="007E277D" w:rsidRDefault="007E277D" w:rsidP="007E277D">
      <w:r>
        <w:t xml:space="preserve">                var s = gd();</w:t>
      </w:r>
    </w:p>
    <w:p w14:paraId="31BBF604" w14:textId="77777777" w:rsidR="007E277D" w:rsidRDefault="007E277D" w:rsidP="007E277D">
      <w:r>
        <w:t xml:space="preserve">                s &amp;&amp; "b" !== s &amp;&amp; (r[n("JiwFdn9YBQ")] = s,</w:t>
      </w:r>
    </w:p>
    <w:p w14:paraId="12D9D20B" w14:textId="77777777" w:rsidR="007E277D" w:rsidRDefault="007E277D" w:rsidP="007E277D">
      <w:r>
        <w:t xml:space="preserve">                r[n("JiwCcHo")] = Oo,</w:t>
      </w:r>
    </w:p>
    <w:p w14:paraId="495BBAA0" w14:textId="77777777" w:rsidR="007E277D" w:rsidRDefault="007E277D" w:rsidP="007E277D">
      <w:r>
        <w:t xml:space="preserve">                r[n("JiwFdXtcBA")] = xo,</w:t>
      </w:r>
    </w:p>
    <w:p w14:paraId="5F1362AA" w14:textId="77777777" w:rsidR="007E277D" w:rsidRDefault="007E277D" w:rsidP="007E277D">
      <w:r>
        <w:t xml:space="preserve">                r[n("JiwFdHhd")] = _o,</w:t>
      </w:r>
    </w:p>
    <w:p w14:paraId="05BD0C19" w14:textId="77777777" w:rsidR="007E277D" w:rsidRDefault="007E277D" w:rsidP="007E277D">
      <w:r>
        <w:t xml:space="preserve">                r[n("JiwFdHhb")] = Eo);</w:t>
      </w:r>
    </w:p>
    <w:p w14:paraId="4085C39E" w14:textId="77777777" w:rsidR="007E277D" w:rsidRDefault="007E277D" w:rsidP="007E277D">
      <w:r>
        <w:t xml:space="preserve">                0;</w:t>
      </w:r>
    </w:p>
    <w:p w14:paraId="66AE6880" w14:textId="77777777" w:rsidR="007E277D" w:rsidRDefault="007E277D" w:rsidP="007E277D">
      <w:r>
        <w:t xml:space="preserve">                return r</w:t>
      </w:r>
    </w:p>
    <w:p w14:paraId="4BEBEA1D" w14:textId="77777777" w:rsidR="007E277D" w:rsidRDefault="007E277D" w:rsidP="007E277D">
      <w:r>
        <w:t xml:space="preserve">            }()))</w:t>
      </w:r>
    </w:p>
    <w:p w14:paraId="34813ECA" w14:textId="77777777" w:rsidR="007E277D" w:rsidRDefault="007E277D" w:rsidP="007E277D">
      <w:r>
        <w:t xml:space="preserve">        }</w:t>
      </w:r>
    </w:p>
    <w:p w14:paraId="5D52A692" w14:textId="77777777" w:rsidR="007E277D" w:rsidRDefault="007E277D" w:rsidP="007E277D">
      <w:r>
        <w:t xml:space="preserve">        cu(eu),</w:t>
      </w:r>
    </w:p>
    <w:p w14:paraId="46CD0B0D" w14:textId="77777777" w:rsidR="007E277D" w:rsidRDefault="007E277D" w:rsidP="007E277D">
      <w:r>
        <w:t xml:space="preserve">        u("JiwFdn9UAA");</w:t>
      </w:r>
    </w:p>
    <w:p w14:paraId="432DCDA9" w14:textId="77777777" w:rsidR="007E277D" w:rsidRDefault="007E277D" w:rsidP="007E277D">
      <w:r>
        <w:t xml:space="preserve">        u("JiwFdXxVCg"),</w:t>
      </w:r>
    </w:p>
    <w:p w14:paraId="4F37A15D" w14:textId="77777777" w:rsidR="007E277D" w:rsidRDefault="007E277D" w:rsidP="007E277D">
      <w:r>
        <w:t xml:space="preserve">        u("JiwFdXxdBQ"),</w:t>
      </w:r>
    </w:p>
    <w:p w14:paraId="243645E0" w14:textId="77777777" w:rsidR="007E277D" w:rsidRDefault="007E277D" w:rsidP="007E277D">
      <w:r>
        <w:t xml:space="preserve">        u("JiwFdn9cBw"),</w:t>
      </w:r>
    </w:p>
    <w:p w14:paraId="51237B17" w14:textId="77777777" w:rsidR="007E277D" w:rsidRDefault="007E277D" w:rsidP="007E277D">
      <w:r>
        <w:t xml:space="preserve">        u("JiwFdn9VBw"),</w:t>
      </w:r>
    </w:p>
    <w:p w14:paraId="5935FD97" w14:textId="77777777" w:rsidR="007E277D" w:rsidRDefault="007E277D" w:rsidP="007E277D">
      <w:r>
        <w:t xml:space="preserve">        u("JiwFdXtbAQ"),</w:t>
      </w:r>
    </w:p>
    <w:p w14:paraId="074E7AB4" w14:textId="77777777" w:rsidR="007E277D" w:rsidRDefault="007E277D" w:rsidP="007E277D">
      <w:r>
        <w:t xml:space="preserve">        u("JiwFdXpZBg"),</w:t>
      </w:r>
    </w:p>
    <w:p w14:paraId="68C5EDA1" w14:textId="77777777" w:rsidR="007E277D" w:rsidRDefault="007E277D" w:rsidP="007E277D">
      <w:r>
        <w:t xml:space="preserve">        u("JiwFdXtVCg"),</w:t>
      </w:r>
    </w:p>
    <w:p w14:paraId="0C3A3A12" w14:textId="77777777" w:rsidR="007E277D" w:rsidRDefault="007E277D" w:rsidP="007E277D">
      <w:r>
        <w:t xml:space="preserve">        u("JiwFdntYBA"),</w:t>
      </w:r>
    </w:p>
    <w:p w14:paraId="30D26C54" w14:textId="77777777" w:rsidR="007E277D" w:rsidRDefault="007E277D" w:rsidP="007E277D">
      <w:r>
        <w:t xml:space="preserve">        u("JiwFdXtYAg"),</w:t>
      </w:r>
    </w:p>
    <w:p w14:paraId="1392974E" w14:textId="77777777" w:rsidR="007E277D" w:rsidRDefault="007E277D" w:rsidP="007E277D">
      <w:r>
        <w:t xml:space="preserve">        u("JiwFdn5eAw"),</w:t>
      </w:r>
    </w:p>
    <w:p w14:paraId="79C33511" w14:textId="77777777" w:rsidR="007E277D" w:rsidRDefault="007E277D" w:rsidP="007E277D">
      <w:r>
        <w:t xml:space="preserve">        u("JiwFdXtdBw");</w:t>
      </w:r>
    </w:p>
    <w:p w14:paraId="50D7D40C" w14:textId="77777777" w:rsidR="007E277D" w:rsidRDefault="007E277D" w:rsidP="007E277D">
      <w:r>
        <w:t xml:space="preserve">        tt();</w:t>
      </w:r>
    </w:p>
    <w:p w14:paraId="02EEA867" w14:textId="77777777" w:rsidR="007E277D" w:rsidRDefault="007E277D" w:rsidP="007E277D">
      <w:r>
        <w:t xml:space="preserve">        function Vh() {</w:t>
      </w:r>
    </w:p>
    <w:p w14:paraId="18BF3B4E" w14:textId="77777777" w:rsidR="007E277D" w:rsidRDefault="007E277D" w:rsidP="007E277D">
      <w:r>
        <w:t xml:space="preserve">            Pa(),</w:t>
      </w:r>
    </w:p>
    <w:p w14:paraId="7B52E88A" w14:textId="77777777" w:rsidR="007E277D" w:rsidRDefault="007E277D" w:rsidP="007E277D">
      <w:r>
        <w:t xml:space="preserve">            function() {</w:t>
      </w:r>
    </w:p>
    <w:p w14:paraId="36AFF8BC" w14:textId="77777777" w:rsidR="007E277D" w:rsidRDefault="007E277D" w:rsidP="007E277D">
      <w:r>
        <w:t xml:space="preserve">                var t = c;</w:t>
      </w:r>
    </w:p>
    <w:p w14:paraId="17E60EDA" w14:textId="77777777" w:rsidR="007E277D" w:rsidRDefault="007E277D" w:rsidP="007E277D">
      <w:r>
        <w:t xml:space="preserve">                if (!is &amp;&amp; gd() &amp;&amp; 0 === F.protocol.indexOf("http"))</w:t>
      </w:r>
    </w:p>
    <w:p w14:paraId="6FD490C4" w14:textId="77777777" w:rsidR="007E277D" w:rsidRDefault="007E277D" w:rsidP="007E277D">
      <w:r>
        <w:t xml:space="preserve">                    try {</w:t>
      </w:r>
    </w:p>
    <w:p w14:paraId="48C2ABA9" w14:textId="77777777" w:rsidR="007E277D" w:rsidRDefault="007E277D" w:rsidP="007E277D">
      <w:r>
        <w:t xml:space="preserve">                        var n = ml([{</w:t>
      </w:r>
    </w:p>
    <w:p w14:paraId="6F4040FE" w14:textId="77777777" w:rsidR="007E277D" w:rsidRDefault="007E277D" w:rsidP="007E277D">
      <w:r>
        <w:t xml:space="preserve">                            t: t("JiwFdXZZAg"),</w:t>
      </w:r>
    </w:p>
    <w:p w14:paraId="0F0A3EDF" w14:textId="77777777" w:rsidR="007E277D" w:rsidRDefault="007E277D" w:rsidP="007E277D">
      <w:r>
        <w:t xml:space="preserve">                            d: {}</w:t>
      </w:r>
    </w:p>
    <w:p w14:paraId="171AA863" w14:textId="77777777" w:rsidR="007E277D" w:rsidRDefault="007E277D" w:rsidP="007E277D">
      <w:r>
        <w:t xml:space="preserve">                        }]).join("&amp;")</w:t>
      </w:r>
    </w:p>
    <w:p w14:paraId="74BA9A5B" w14:textId="77777777" w:rsidR="007E277D" w:rsidRDefault="007E277D" w:rsidP="007E277D">
      <w:r>
        <w:t xml:space="preserve">                          , e = "".concat(rs, "?").concat(n)</w:t>
      </w:r>
    </w:p>
    <w:p w14:paraId="35C07E55" w14:textId="77777777" w:rsidR="007E277D" w:rsidRDefault="007E277D" w:rsidP="007E277D">
      <w:r>
        <w:t xml:space="preserve">                          , r = new XMLHttpRequest;</w:t>
      </w:r>
    </w:p>
    <w:p w14:paraId="34BB64A9" w14:textId="77777777" w:rsidR="007E277D" w:rsidRDefault="007E277D" w:rsidP="007E277D">
      <w:r>
        <w:t xml:space="preserve">                        r.onreadystatechange = function() {</w:t>
      </w:r>
    </w:p>
    <w:p w14:paraId="141182CF" w14:textId="77777777" w:rsidR="007E277D" w:rsidRDefault="007E277D" w:rsidP="007E277D">
      <w:r>
        <w:t xml:space="preserve">                            var t = c;</w:t>
      </w:r>
    </w:p>
    <w:p w14:paraId="7ED409C0" w14:textId="77777777" w:rsidR="007E277D" w:rsidRDefault="007E277D" w:rsidP="007E277D">
      <w:r>
        <w:t xml:space="preserve">                            4 === r.readyState &amp;&amp; 0 === r.status &amp;&amp; cd(t("JiwFdXhUBA"), d({}, t("JiwFdXhaAw"), rs))</w:t>
      </w:r>
    </w:p>
    <w:p w14:paraId="278700B0" w14:textId="77777777" w:rsidR="007E277D" w:rsidRDefault="007E277D" w:rsidP="007E277D">
      <w:r>
        <w:t xml:space="preserve">                        }</w:t>
      </w:r>
    </w:p>
    <w:p w14:paraId="0132362F" w14:textId="77777777" w:rsidR="007E277D" w:rsidRDefault="007E277D" w:rsidP="007E277D">
      <w:r>
        <w:t xml:space="preserve">                        ,</w:t>
      </w:r>
    </w:p>
    <w:p w14:paraId="7E555F2B" w14:textId="77777777" w:rsidR="007E277D" w:rsidRDefault="007E277D" w:rsidP="007E277D">
      <w:r>
        <w:t xml:space="preserve">                        r.open("get", e),</w:t>
      </w:r>
    </w:p>
    <w:p w14:paraId="2C30FA5F" w14:textId="77777777" w:rsidR="007E277D" w:rsidRDefault="007E277D" w:rsidP="007E277D">
      <w:r>
        <w:t xml:space="preserve">                        r.send(),</w:t>
      </w:r>
    </w:p>
    <w:p w14:paraId="6E01D65E" w14:textId="77777777" w:rsidR="007E277D" w:rsidRDefault="007E277D" w:rsidP="007E277D">
      <w:r>
        <w:t xml:space="preserve">                        is = !0</w:t>
      </w:r>
    </w:p>
    <w:p w14:paraId="5789B567" w14:textId="77777777" w:rsidR="007E277D" w:rsidRDefault="007E277D" w:rsidP="007E277D">
      <w:r>
        <w:t xml:space="preserve">                    } catch (t) {}</w:t>
      </w:r>
    </w:p>
    <w:p w14:paraId="590127ED" w14:textId="77777777" w:rsidR="007E277D" w:rsidRDefault="007E277D" w:rsidP="007E277D">
      <w:r>
        <w:t xml:space="preserve">            }(),</w:t>
      </w:r>
    </w:p>
    <w:p w14:paraId="1C65A470" w14:textId="77777777" w:rsidR="007E277D" w:rsidRDefault="007E277D" w:rsidP="007E277D">
      <w:r>
        <w:t xml:space="preserve">            th(),</w:t>
      </w:r>
    </w:p>
    <w:p w14:paraId="02622167" w14:textId="77777777" w:rsidR="007E277D" w:rsidRDefault="007E277D" w:rsidP="007E277D">
      <w:r>
        <w:t xml:space="preserve">            sc(),</w:t>
      </w:r>
    </w:p>
    <w:p w14:paraId="09A80F30" w14:textId="77777777" w:rsidR="007E277D" w:rsidRDefault="007E277D" w:rsidP="007E277D">
      <w:r>
        <w:t xml:space="preserve">            $c(),</w:t>
      </w:r>
    </w:p>
    <w:p w14:paraId="0F5B62B5" w14:textId="77777777" w:rsidR="007E277D" w:rsidRDefault="007E277D" w:rsidP="007E277D">
      <w:r>
        <w:t xml:space="preserve">            Ao(),</w:t>
      </w:r>
    </w:p>
    <w:p w14:paraId="3FE6820D" w14:textId="77777777" w:rsidR="007E277D" w:rsidRDefault="007E277D" w:rsidP="007E277D">
      <w:r>
        <w:t xml:space="preserve">            hh(),</w:t>
      </w:r>
    </w:p>
    <w:p w14:paraId="0918022F" w14:textId="77777777" w:rsidR="007E277D" w:rsidRDefault="007E277D" w:rsidP="007E277D">
      <w:r>
        <w:t xml:space="preserve">            qt((function() {</w:t>
      </w:r>
    </w:p>
    <w:p w14:paraId="79186B96" w14:textId="77777777" w:rsidR="007E277D" w:rsidRDefault="007E277D" w:rsidP="007E277D">
      <w:r>
        <w:t xml:space="preserve">                var t = c;</w:t>
      </w:r>
    </w:p>
    <w:p w14:paraId="38E44145" w14:textId="77777777" w:rsidR="007E277D" w:rsidRDefault="007E277D" w:rsidP="007E277D">
      <w:r>
        <w:t xml:space="preserve">                wt(t("JiwFdnteBQ")),</w:t>
      </w:r>
    </w:p>
    <w:p w14:paraId="27A8BD93" w14:textId="77777777" w:rsidR="007E277D" w:rsidRDefault="007E277D" w:rsidP="007E277D">
      <w:r>
        <w:t xml:space="preserve">                gh(!0),</w:t>
      </w:r>
    </w:p>
    <w:p w14:paraId="0F7D6B26" w14:textId="77777777" w:rsidR="007E277D" w:rsidRDefault="007E277D" w:rsidP="007E277D">
      <w:r>
        <w:t xml:space="preserve">                pt(t("JiwFdnteBQ"))</w:t>
      </w:r>
    </w:p>
    <w:p w14:paraId="598453DD" w14:textId="77777777" w:rsidR="007E277D" w:rsidRDefault="007E277D" w:rsidP="007E277D">
      <w:r>
        <w:t xml:space="preserve">            }</w:t>
      </w:r>
    </w:p>
    <w:p w14:paraId="449234EE" w14:textId="77777777" w:rsidR="007E277D" w:rsidRDefault="007E277D" w:rsidP="007E277D">
      <w:r>
        <w:t xml:space="preserve">            )),</w:t>
      </w:r>
    </w:p>
    <w:p w14:paraId="38055AAA" w14:textId="77777777" w:rsidR="007E277D" w:rsidRDefault="007E277D" w:rsidP="007E277D">
      <w:r>
        <w:t xml:space="preserve">            qt((function() {</w:t>
      </w:r>
    </w:p>
    <w:p w14:paraId="4073FB2F" w14:textId="77777777" w:rsidR="007E277D" w:rsidRDefault="007E277D" w:rsidP="007E277D">
      <w:r>
        <w:t xml:space="preserve">                bh(!0)</w:t>
      </w:r>
    </w:p>
    <w:p w14:paraId="3C78023B" w14:textId="77777777" w:rsidR="007E277D" w:rsidRDefault="007E277D" w:rsidP="007E277D">
      <w:r>
        <w:t xml:space="preserve">            }</w:t>
      </w:r>
    </w:p>
    <w:p w14:paraId="62FA6833" w14:textId="77777777" w:rsidR="007E277D" w:rsidRDefault="007E277D" w:rsidP="007E277D">
      <w:r>
        <w:t xml:space="preserve">            )),</w:t>
      </w:r>
    </w:p>
    <w:p w14:paraId="3B7C5368" w14:textId="77777777" w:rsidR="007E277D" w:rsidRDefault="007E277D" w:rsidP="007E277D">
      <w:r>
        <w:t xml:space="preserve">            qt((function() {</w:t>
      </w:r>
    </w:p>
    <w:p w14:paraId="2B987F52" w14:textId="77777777" w:rsidR="007E277D" w:rsidRDefault="007E277D" w:rsidP="007E277D">
      <w:r>
        <w:t xml:space="preserve">                Zh(!0)</w:t>
      </w:r>
    </w:p>
    <w:p w14:paraId="14592BA8" w14:textId="77777777" w:rsidR="007E277D" w:rsidRDefault="007E277D" w:rsidP="007E277D">
      <w:r>
        <w:t xml:space="preserve">            }</w:t>
      </w:r>
    </w:p>
    <w:p w14:paraId="3BEC8EB8" w14:textId="77777777" w:rsidR="007E277D" w:rsidRDefault="007E277D" w:rsidP="007E277D">
      <w:r>
        <w:t xml:space="preserve">            )),</w:t>
      </w:r>
    </w:p>
    <w:p w14:paraId="7D2BF5A4" w14:textId="77777777" w:rsidR="007E277D" w:rsidRDefault="007E277D" w:rsidP="007E277D">
      <w:r>
        <w:t xml:space="preserve">            jl(),</w:t>
      </w:r>
    </w:p>
    <w:p w14:paraId="1A7B9BC0" w14:textId="77777777" w:rsidR="007E277D" w:rsidRDefault="007E277D" w:rsidP="007E277D">
      <w:r>
        <w:t xml:space="preserve">            $t(Mh, null, Ou),</w:t>
      </w:r>
    </w:p>
    <w:p w14:paraId="1312E24E" w14:textId="77777777" w:rsidR="007E277D" w:rsidRDefault="007E277D" w:rsidP="007E277D">
      <w:r>
        <w:t xml:space="preserve">            Qd(),</w:t>
      </w:r>
    </w:p>
    <w:p w14:paraId="56807DBC" w14:textId="77777777" w:rsidR="007E277D" w:rsidRDefault="007E277D" w:rsidP="007E277D">
      <w:r>
        <w:t xml:space="preserve">            Ru.on("risk", Hd),</w:t>
      </w:r>
    </w:p>
    <w:p w14:paraId="1A64865E" w14:textId="77777777" w:rsidR="007E277D" w:rsidRDefault="007E277D" w:rsidP="007E277D">
      <w:r>
        <w:t xml:space="preserve">            Rn(p, "focus", zd),</w:t>
      </w:r>
    </w:p>
    <w:p w14:paraId="1D837B4C" w14:textId="77777777" w:rsidR="007E277D" w:rsidRDefault="007E277D" w:rsidP="007E277D">
      <w:r>
        <w:t xml:space="preserve">            Rn(p, "blur", jd)</w:t>
      </w:r>
    </w:p>
    <w:p w14:paraId="581DE075" w14:textId="77777777" w:rsidR="007E277D" w:rsidRDefault="007E277D" w:rsidP="007E277D">
      <w:r>
        <w:t xml:space="preserve">        }</w:t>
      </w:r>
    </w:p>
    <w:p w14:paraId="0D38DE25" w14:textId="77777777" w:rsidR="007E277D" w:rsidRDefault="007E277D" w:rsidP="007E277D">
      <w:r>
        <w:t xml:space="preserve">        function Wh(t, n) {</w:t>
      </w:r>
    </w:p>
    <w:p w14:paraId="59AEEBA9" w14:textId="77777777" w:rsidR="007E277D" w:rsidRDefault="007E277D" w:rsidP="007E277D">
      <w:r>
        <w:t xml:space="preserve">            p.fetch &amp;&amp; za(p, "fetch", d({}, qe, (function(e) {</w:t>
      </w:r>
    </w:p>
    <w:p w14:paraId="26939168" w14:textId="77777777" w:rsidR="007E277D" w:rsidRDefault="007E277D" w:rsidP="007E277D">
      <w:r>
        <w:t xml:space="preserve">                var r;</w:t>
      </w:r>
    </w:p>
    <w:p w14:paraId="063E028D" w14:textId="77777777" w:rsidR="007E277D" w:rsidRDefault="007E277D" w:rsidP="007E277D">
      <w:r>
        <w:t xml:space="preserve">                (r = e[tr],</w:t>
      </w:r>
    </w:p>
    <w:p w14:paraId="13F47E71" w14:textId="77777777" w:rsidR="007E277D" w:rsidRDefault="007E277D" w:rsidP="007E277D">
      <w:r>
        <w:t xml:space="preserve">                new I((function(t, n) {</w:t>
      </w:r>
    </w:p>
    <w:p w14:paraId="25A376C4" w14:textId="77777777" w:rsidR="007E277D" w:rsidRDefault="007E277D" w:rsidP="007E277D">
      <w:r>
        <w:t xml:space="preserve">                    try {</w:t>
      </w:r>
    </w:p>
    <w:p w14:paraId="0B0FFC25" w14:textId="77777777" w:rsidR="007E277D" w:rsidRDefault="007E277D" w:rsidP="007E277D">
      <w:r>
        <w:t xml:space="preserve">                        var e = {}</w:t>
      </w:r>
    </w:p>
    <w:p w14:paraId="7F48E118" w14:textId="77777777" w:rsidR="007E277D" w:rsidRDefault="007E277D" w:rsidP="007E277D">
      <w:r>
        <w:t xml:space="preserve">                          , i = r[0];</w:t>
      </w:r>
    </w:p>
    <w:p w14:paraId="29F044C4" w14:textId="77777777" w:rsidR="007E277D" w:rsidRDefault="007E277D" w:rsidP="007E277D">
      <w:r>
        <w:t xml:space="preserve">                        if (p.Request &amp;&amp; i instanceof p.Request) {</w:t>
      </w:r>
    </w:p>
    <w:p w14:paraId="018ACE2D" w14:textId="77777777" w:rsidR="007E277D" w:rsidRDefault="007E277D" w:rsidP="007E277D">
      <w:r>
        <w:t xml:space="preserve">                            var a = i.clone();</w:t>
      </w:r>
    </w:p>
    <w:p w14:paraId="451445F3" w14:textId="77777777" w:rsidR="007E277D" w:rsidRDefault="007E277D" w:rsidP="007E277D">
      <w:r>
        <w:t xml:space="preserve">                            nt(e, a),</w:t>
      </w:r>
    </w:p>
    <w:p w14:paraId="35CC5E8F" w14:textId="77777777" w:rsidR="007E277D" w:rsidRDefault="007E277D" w:rsidP="007E277D">
      <w:r>
        <w:t xml:space="preserve">                            a.text().then((function(n) {</w:t>
      </w:r>
    </w:p>
    <w:p w14:paraId="7C546CBC" w14:textId="77777777" w:rsidR="007E277D" w:rsidRDefault="007E277D" w:rsidP="007E277D">
      <w:r>
        <w:t xml:space="preserve">                                return e.body = n,</w:t>
      </w:r>
    </w:p>
    <w:p w14:paraId="4DDC71DD" w14:textId="77777777" w:rsidR="007E277D" w:rsidRDefault="007E277D" w:rsidP="007E277D">
      <w:r>
        <w:t xml:space="preserve">                                t(e)</w:t>
      </w:r>
    </w:p>
    <w:p w14:paraId="1D091802" w14:textId="77777777" w:rsidR="007E277D" w:rsidRDefault="007E277D" w:rsidP="007E277D">
      <w:r>
        <w:t xml:space="preserve">                            }</w:t>
      </w:r>
    </w:p>
    <w:p w14:paraId="00EACDB6" w14:textId="77777777" w:rsidR="007E277D" w:rsidRDefault="007E277D" w:rsidP="007E277D">
      <w:r>
        <w:t xml:space="preserve">                            )).catch((function() {</w:t>
      </w:r>
    </w:p>
    <w:p w14:paraId="4AE26F72" w14:textId="77777777" w:rsidR="007E277D" w:rsidRDefault="007E277D" w:rsidP="007E277D">
      <w:r>
        <w:t xml:space="preserve">                                return n()</w:t>
      </w:r>
    </w:p>
    <w:p w14:paraId="6BDA4852" w14:textId="77777777" w:rsidR="007E277D" w:rsidRDefault="007E277D" w:rsidP="007E277D">
      <w:r>
        <w:t xml:space="preserve">                            }</w:t>
      </w:r>
    </w:p>
    <w:p w14:paraId="30156A46" w14:textId="77777777" w:rsidR="007E277D" w:rsidRDefault="007E277D" w:rsidP="007E277D">
      <w:r>
        <w:t xml:space="preserve">                            ))</w:t>
      </w:r>
    </w:p>
    <w:p w14:paraId="409ADC44" w14:textId="77777777" w:rsidR="007E277D" w:rsidRDefault="007E277D" w:rsidP="007E277D">
      <w:r>
        <w:t xml:space="preserve">                        } else</w:t>
      </w:r>
    </w:p>
    <w:p w14:paraId="1000F892" w14:textId="77777777" w:rsidR="007E277D" w:rsidRDefault="007E277D" w:rsidP="007E277D">
      <w:r>
        <w:t xml:space="preserve">                            e.url = i.toString();</w:t>
      </w:r>
    </w:p>
    <w:p w14:paraId="104CA0AE" w14:textId="77777777" w:rsidR="007E277D" w:rsidRDefault="007E277D" w:rsidP="007E277D">
      <w:r>
        <w:t xml:space="preserve">                        return r[1] &amp;&amp; "object" === f(r[1]) &amp;&amp; nt(e, r[1]),</w:t>
      </w:r>
    </w:p>
    <w:p w14:paraId="66BCEA0E" w14:textId="77777777" w:rsidR="007E277D" w:rsidRDefault="007E277D" w:rsidP="007E277D">
      <w:r>
        <w:t xml:space="preserve">                        t(e)</w:t>
      </w:r>
    </w:p>
    <w:p w14:paraId="786C19C9" w14:textId="77777777" w:rsidR="007E277D" w:rsidRDefault="007E277D" w:rsidP="007E277D">
      <w:r>
        <w:t xml:space="preserve">                    } catch (t) {</w:t>
      </w:r>
    </w:p>
    <w:p w14:paraId="66263A24" w14:textId="77777777" w:rsidR="007E277D" w:rsidRDefault="007E277D" w:rsidP="007E277D">
      <w:r>
        <w:t xml:space="preserve">                        return n()</w:t>
      </w:r>
    </w:p>
    <w:p w14:paraId="6391564F" w14:textId="77777777" w:rsidR="007E277D" w:rsidRDefault="007E277D" w:rsidP="007E277D">
      <w:r>
        <w:t xml:space="preserve">                    }</w:t>
      </w:r>
    </w:p>
    <w:p w14:paraId="59A90FBB" w14:textId="77777777" w:rsidR="007E277D" w:rsidRDefault="007E277D" w:rsidP="007E277D">
      <w:r>
        <w:t xml:space="preserve">                }</w:t>
      </w:r>
    </w:p>
    <w:p w14:paraId="45CD5C83" w14:textId="77777777" w:rsidR="007E277D" w:rsidRDefault="007E277D" w:rsidP="007E277D">
      <w:r>
        <w:t xml:space="preserve">                ))).then((function(e) {</w:t>
      </w:r>
    </w:p>
    <w:p w14:paraId="7262F6C9" w14:textId="77777777" w:rsidR="007E277D" w:rsidRDefault="007E277D" w:rsidP="007E277D">
      <w:r>
        <w:t xml:space="preserve">                    t(e) &amp;&amp; setTimeout((function() {</w:t>
      </w:r>
    </w:p>
    <w:p w14:paraId="59A27E1F" w14:textId="77777777" w:rsidR="007E277D" w:rsidRDefault="007E277D" w:rsidP="007E277D">
      <w:r>
        <w:t xml:space="preserve">                        n(e)</w:t>
      </w:r>
    </w:p>
    <w:p w14:paraId="49CD43E7" w14:textId="77777777" w:rsidR="007E277D" w:rsidRDefault="007E277D" w:rsidP="007E277D">
      <w:r>
        <w:t xml:space="preserve">                    }</w:t>
      </w:r>
    </w:p>
    <w:p w14:paraId="62B2CA2F" w14:textId="77777777" w:rsidR="007E277D" w:rsidRDefault="007E277D" w:rsidP="007E277D">
      <w:r>
        <w:t xml:space="preserve">                    ))</w:t>
      </w:r>
    </w:p>
    <w:p w14:paraId="0003620B" w14:textId="77777777" w:rsidR="007E277D" w:rsidRDefault="007E277D" w:rsidP="007E277D">
      <w:r>
        <w:t xml:space="preserve">                }</w:t>
      </w:r>
    </w:p>
    <w:p w14:paraId="1CD4E1DE" w14:textId="77777777" w:rsidR="007E277D" w:rsidRDefault="007E277D" w:rsidP="007E277D">
      <w:r>
        <w:t xml:space="preserve">                )).catch((function() {}</w:t>
      </w:r>
    </w:p>
    <w:p w14:paraId="2DE9B906" w14:textId="77777777" w:rsidR="007E277D" w:rsidRDefault="007E277D" w:rsidP="007E277D">
      <w:r>
        <w:t xml:space="preserve">                ))</w:t>
      </w:r>
    </w:p>
    <w:p w14:paraId="7A6BE565" w14:textId="77777777" w:rsidR="007E277D" w:rsidRDefault="007E277D" w:rsidP="007E277D">
      <w:r>
        <w:t xml:space="preserve">            }</w:t>
      </w:r>
    </w:p>
    <w:p w14:paraId="184C3D75" w14:textId="77777777" w:rsidR="007E277D" w:rsidRDefault="007E277D" w:rsidP="007E277D">
      <w:r>
        <w:t xml:space="preserve">            )))</w:t>
      </w:r>
    </w:p>
    <w:p w14:paraId="3FDE60A2" w14:textId="77777777" w:rsidR="007E277D" w:rsidRDefault="007E277D" w:rsidP="007E277D">
      <w:r>
        <w:t xml:space="preserve">        }</w:t>
      </w:r>
    </w:p>
    <w:p w14:paraId="512E0A5B" w14:textId="77777777" w:rsidR="007E277D" w:rsidRDefault="007E277D" w:rsidP="007E277D">
      <w:r>
        <w:t xml:space="preserve">        function Oh() {</w:t>
      </w:r>
    </w:p>
    <w:p w14:paraId="6E502749" w14:textId="77777777" w:rsidR="007E277D" w:rsidRDefault="007E277D" w:rsidP="007E277D">
      <w:r>
        <w:t xml:space="preserve">            var t = c;</w:t>
      </w:r>
    </w:p>
    <w:p w14:paraId="140020BF" w14:textId="77777777" w:rsidR="007E277D" w:rsidRDefault="007E277D" w:rsidP="007E277D">
      <w:r>
        <w:t xml:space="preserve">            jr(_r[Je], (function(n) {</w:t>
      </w:r>
    </w:p>
    <w:p w14:paraId="63F4F15D" w14:textId="77777777" w:rsidR="007E277D" w:rsidRDefault="007E277D" w:rsidP="007E277D">
      <w:r>
        <w:t xml:space="preserve">                try {</w:t>
      </w:r>
    </w:p>
    <w:p w14:paraId="46DC5C8B" w14:textId="77777777" w:rsidR="007E277D" w:rsidRDefault="007E277D" w:rsidP="007E277D">
      <w:r>
        <w:t xml:space="preserve">                    var e = ["graphql"];</w:t>
      </w:r>
    </w:p>
    <w:p w14:paraId="0ED71F95" w14:textId="77777777" w:rsidR="007E277D" w:rsidRDefault="007E277D" w:rsidP="007E277D">
      <w:r>
        <w:t xml:space="preserve">                    if (n) {</w:t>
      </w:r>
    </w:p>
    <w:p w14:paraId="6DE35DDC" w14:textId="77777777" w:rsidR="007E277D" w:rsidRDefault="007E277D" w:rsidP="007E277D">
      <w:r>
        <w:t xml:space="preserve">                        var r = n.split(",");</w:t>
      </w:r>
    </w:p>
    <w:p w14:paraId="4694ACBE" w14:textId="77777777" w:rsidR="007E277D" w:rsidRDefault="007E277D" w:rsidP="007E277D">
      <w:r>
        <w:t xml:space="preserve">                        r &amp;&amp; r.forEach((function(t) {</w:t>
      </w:r>
    </w:p>
    <w:p w14:paraId="50B3DD8C" w14:textId="77777777" w:rsidR="007E277D" w:rsidRDefault="007E277D" w:rsidP="007E277D">
      <w:r>
        <w:t xml:space="preserve">                            return e.push(t)</w:t>
      </w:r>
    </w:p>
    <w:p w14:paraId="1F472C9D" w14:textId="77777777" w:rsidR="007E277D" w:rsidRDefault="007E277D" w:rsidP="007E277D">
      <w:r>
        <w:t xml:space="preserve">                        }</w:t>
      </w:r>
    </w:p>
    <w:p w14:paraId="088733F8" w14:textId="77777777" w:rsidR="007E277D" w:rsidRDefault="007E277D" w:rsidP="007E277D">
      <w:r>
        <w:t xml:space="preserve">                        ))</w:t>
      </w:r>
    </w:p>
    <w:p w14:paraId="45E155A9" w14:textId="77777777" w:rsidR="007E277D" w:rsidRDefault="007E277D" w:rsidP="007E277D">
      <w:r>
        <w:t xml:space="preserve">                    }</w:t>
      </w:r>
    </w:p>
    <w:p w14:paraId="70A00072" w14:textId="77777777" w:rsidR="007E277D" w:rsidRDefault="007E277D" w:rsidP="007E277D">
      <w:r>
        <w:t xml:space="preserve">                    var i = function(n) {</w:t>
      </w:r>
    </w:p>
    <w:p w14:paraId="453DFD44" w14:textId="77777777" w:rsidR="007E277D" w:rsidRDefault="007E277D" w:rsidP="007E277D">
      <w:r>
        <w:t xml:space="preserve">                        try {</w:t>
      </w:r>
    </w:p>
    <w:p w14:paraId="7629EA40" w14:textId="77777777" w:rsidR="007E277D" w:rsidRDefault="007E277D" w:rsidP="007E277D">
      <w:r>
        <w:t xml:space="preserve">                            var e, r = n.body, i = n.url, a = n.method || "GET", o = "POST" === a ? r : function(t) {</w:t>
      </w:r>
    </w:p>
    <w:p w14:paraId="410C7D34" w14:textId="77777777" w:rsidR="007E277D" w:rsidRDefault="007E277D" w:rsidP="007E277D">
      <w:r>
        <w:t xml:space="preserve">                                var n = function(t, n) {</w:t>
      </w:r>
    </w:p>
    <w:p w14:paraId="172C19B9" w14:textId="77777777" w:rsidR="007E277D" w:rsidRDefault="007E277D" w:rsidP="007E277D">
      <w:r>
        <w:t xml:space="preserve">                                    try {</w:t>
      </w:r>
    </w:p>
    <w:p w14:paraId="11E37BEB" w14:textId="77777777" w:rsidR="007E277D" w:rsidRDefault="007E277D" w:rsidP="007E277D">
      <w:r>
        <w:t xml:space="preserve">                                        if (!t || "string" != typeof t)</w:t>
      </w:r>
    </w:p>
    <w:p w14:paraId="5F159234" w14:textId="77777777" w:rsidR="007E277D" w:rsidRDefault="007E277D" w:rsidP="007E277D">
      <w:r>
        <w:t xml:space="preserve">                                            return;</w:t>
      </w:r>
    </w:p>
    <w:p w14:paraId="5996B8B2" w14:textId="77777777" w:rsidR="007E277D" w:rsidRDefault="007E277D" w:rsidP="007E277D">
      <w:r>
        <w:t xml:space="preserve">                                        var e = decodeURIComponent(t);</w:t>
      </w:r>
    </w:p>
    <w:p w14:paraId="06385C69" w14:textId="77777777" w:rsidR="007E277D" w:rsidRDefault="007E277D" w:rsidP="007E277D">
      <w:r>
        <w:t xml:space="preserve">                                        if (-1 === e.indexOf("?"))</w:t>
      </w:r>
    </w:p>
    <w:p w14:paraId="3B3DD028" w14:textId="77777777" w:rsidR="007E277D" w:rsidRDefault="007E277D" w:rsidP="007E277D">
      <w:r>
        <w:t xml:space="preserve">                                            return;</w:t>
      </w:r>
    </w:p>
    <w:p w14:paraId="4D676838" w14:textId="77777777" w:rsidR="007E277D" w:rsidRDefault="007E277D" w:rsidP="007E277D">
      <w:r>
        <w:t xml:space="preserve">                                        var r = e.split("?")[1];</w:t>
      </w:r>
    </w:p>
    <w:p w14:paraId="13161672" w14:textId="77777777" w:rsidR="007E277D" w:rsidRDefault="007E277D" w:rsidP="007E277D">
      <w:r>
        <w:t xml:space="preserve">                                        if (0 === r.length)</w:t>
      </w:r>
    </w:p>
    <w:p w14:paraId="5167CEAE" w14:textId="77777777" w:rsidR="007E277D" w:rsidRDefault="007E277D" w:rsidP="007E277D">
      <w:r>
        <w:t xml:space="preserve">                                            return;</w:t>
      </w:r>
    </w:p>
    <w:p w14:paraId="1670DD0E" w14:textId="77777777" w:rsidR="007E277D" w:rsidRDefault="007E277D" w:rsidP="007E277D">
      <w:r>
        <w:t xml:space="preserve">                                        for (var i = {}, a = r.split("&amp;"), o = 0; o &lt; a.length; o++) {</w:t>
      </w:r>
    </w:p>
    <w:p w14:paraId="02DD0E86" w14:textId="77777777" w:rsidR="007E277D" w:rsidRDefault="007E277D" w:rsidP="007E277D">
      <w:r>
        <w:t xml:space="preserve">                                            var c = a[o];</w:t>
      </w:r>
    </w:p>
    <w:p w14:paraId="7582D323" w14:textId="77777777" w:rsidR="007E277D" w:rsidRDefault="007E277D" w:rsidP="007E277D">
      <w:r>
        <w:t xml:space="preserve">                                            if (-1 === c.indexOf("="))</w:t>
      </w:r>
    </w:p>
    <w:p w14:paraId="36EAE938" w14:textId="77777777" w:rsidR="007E277D" w:rsidRDefault="007E277D" w:rsidP="007E277D">
      <w:r>
        <w:t xml:space="preserve">                                                return;</w:t>
      </w:r>
    </w:p>
    <w:p w14:paraId="6D01CB5A" w14:textId="77777777" w:rsidR="007E277D" w:rsidRDefault="007E277D" w:rsidP="007E277D">
      <w:r>
        <w:t xml:space="preserve">                                            var u = c.split("=");</w:t>
      </w:r>
    </w:p>
    <w:p w14:paraId="78E33CDE" w14:textId="77777777" w:rsidR="007E277D" w:rsidRDefault="007E277D" w:rsidP="007E277D">
      <w:r>
        <w:t xml:space="preserve">                                            if (0 === u[1].length)</w:t>
      </w:r>
    </w:p>
    <w:p w14:paraId="40A3168C" w14:textId="77777777" w:rsidR="007E277D" w:rsidRDefault="007E277D" w:rsidP="007E277D">
      <w:r>
        <w:t xml:space="preserve">                                                return;</w:t>
      </w:r>
    </w:p>
    <w:p w14:paraId="4BA4C31D" w14:textId="77777777" w:rsidR="007E277D" w:rsidRDefault="007E277D" w:rsidP="007E277D">
      <w:r>
        <w:t xml:space="preserve">                                            i[u[0]] = u[1]</w:t>
      </w:r>
    </w:p>
    <w:p w14:paraId="0ADE099A" w14:textId="77777777" w:rsidR="007E277D" w:rsidRDefault="007E277D" w:rsidP="007E277D">
      <w:r>
        <w:t xml:space="preserve">                                        }</w:t>
      </w:r>
    </w:p>
    <w:p w14:paraId="0323192A" w14:textId="77777777" w:rsidR="007E277D" w:rsidRDefault="007E277D" w:rsidP="007E277D">
      <w:r>
        <w:t xml:space="preserve">                                        return i</w:t>
      </w:r>
    </w:p>
    <w:p w14:paraId="748906EB" w14:textId="77777777" w:rsidR="007E277D" w:rsidRDefault="007E277D" w:rsidP="007E277D">
      <w:r>
        <w:t xml:space="preserve">                                    } catch (t) {</w:t>
      </w:r>
    </w:p>
    <w:p w14:paraId="47DB5B16" w14:textId="77777777" w:rsidR="007E277D" w:rsidRDefault="007E277D" w:rsidP="007E277D">
      <w:r>
        <w:t xml:space="preserve">                                        n &amp;&amp; n(t)</w:t>
      </w:r>
    </w:p>
    <w:p w14:paraId="4542332F" w14:textId="77777777" w:rsidR="007E277D" w:rsidRDefault="007E277D" w:rsidP="007E277D">
      <w:r>
        <w:t xml:space="preserve">                                    }</w:t>
      </w:r>
    </w:p>
    <w:p w14:paraId="17B263E6" w14:textId="77777777" w:rsidR="007E277D" w:rsidRDefault="007E277D" w:rsidP="007E277D">
      <w:r>
        <w:t xml:space="preserve">                                }(t) || {};</w:t>
      </w:r>
    </w:p>
    <w:p w14:paraId="31AF2F85" w14:textId="77777777" w:rsidR="007E277D" w:rsidRDefault="007E277D" w:rsidP="007E277D">
      <w:r>
        <w:t xml:space="preserve">                                return Object.keys(n).forEach((function(t) {</w:t>
      </w:r>
    </w:p>
    <w:p w14:paraId="28BEC74D" w14:textId="77777777" w:rsidR="007E277D" w:rsidRDefault="007E277D" w:rsidP="007E277D">
      <w:r>
        <w:t xml:space="preserve">                                    var e = n[t]</w:t>
      </w:r>
    </w:p>
    <w:p w14:paraId="39F0A17A" w14:textId="77777777" w:rsidR="007E277D" w:rsidRDefault="007E277D" w:rsidP="007E277D">
      <w:r>
        <w:t xml:space="preserve">                                      , r = Bi(e, U);</w:t>
      </w:r>
    </w:p>
    <w:p w14:paraId="5F6F8A41" w14:textId="77777777" w:rsidR="007E277D" w:rsidRDefault="007E277D" w:rsidP="007E277D">
      <w:r>
        <w:t xml:space="preserve">                                    n[t] = f(r) === y ? e : r</w:t>
      </w:r>
    </w:p>
    <w:p w14:paraId="5517BDA6" w14:textId="77777777" w:rsidR="007E277D" w:rsidRDefault="007E277D" w:rsidP="007E277D">
      <w:r>
        <w:t xml:space="preserve">                                }</w:t>
      </w:r>
    </w:p>
    <w:p w14:paraId="0AD36193" w14:textId="77777777" w:rsidR="007E277D" w:rsidRDefault="007E277D" w:rsidP="007E277D">
      <w:r>
        <w:t xml:space="preserve">                                )),</w:t>
      </w:r>
    </w:p>
    <w:p w14:paraId="6A52F6D4" w14:textId="77777777" w:rsidR="007E277D" w:rsidRDefault="007E277D" w:rsidP="007E277D">
      <w:r>
        <w:t xml:space="preserve">                                Y(n)</w:t>
      </w:r>
    </w:p>
    <w:p w14:paraId="0BD40639" w14:textId="77777777" w:rsidR="007E277D" w:rsidRDefault="007E277D" w:rsidP="007E277D">
      <w:r>
        <w:t xml:space="preserve">                            }(i), c = function(t) {</w:t>
      </w:r>
    </w:p>
    <w:p w14:paraId="5FFF7F10" w14:textId="77777777" w:rsidR="007E277D" w:rsidRDefault="007E277D" w:rsidP="007E277D">
      <w:r>
        <w:t xml:space="preserve">                                if (-1 !== t.indexOf("http"))</w:t>
      </w:r>
    </w:p>
    <w:p w14:paraId="67BA7827" w14:textId="77777777" w:rsidR="007E277D" w:rsidRDefault="007E277D" w:rsidP="007E277D">
      <w:r>
        <w:t xml:space="preserve">                                    return decodeURIComponent(t);</w:t>
      </w:r>
    </w:p>
    <w:p w14:paraId="77A06D38" w14:textId="77777777" w:rsidR="007E277D" w:rsidRDefault="007E277D" w:rsidP="007E277D">
      <w:r>
        <w:t xml:space="preserve">                                var n = F.protocol + "//"</w:t>
      </w:r>
    </w:p>
    <w:p w14:paraId="608B039D" w14:textId="77777777" w:rsidR="007E277D" w:rsidRDefault="007E277D" w:rsidP="007E277D">
      <w:r>
        <w:t xml:space="preserve">                                  , e = F.host;</w:t>
      </w:r>
    </w:p>
    <w:p w14:paraId="50168B0E" w14:textId="77777777" w:rsidR="007E277D" w:rsidRDefault="007E277D" w:rsidP="007E277D">
      <w:r>
        <w:t xml:space="preserve">                                -1 === t.indexOf(e) &amp;&amp; (n += e);</w:t>
      </w:r>
    </w:p>
    <w:p w14:paraId="0BE17CF1" w14:textId="77777777" w:rsidR="007E277D" w:rsidRDefault="007E277D" w:rsidP="007E277D">
      <w:r>
        <w:t xml:space="preserve">                                return n += t,</w:t>
      </w:r>
    </w:p>
    <w:p w14:paraId="6482EFC2" w14:textId="77777777" w:rsidR="007E277D" w:rsidRDefault="007E277D" w:rsidP="007E277D">
      <w:r>
        <w:t xml:space="preserve">                                decodeURIComponent(n)</w:t>
      </w:r>
    </w:p>
    <w:p w14:paraId="0E34C6E3" w14:textId="77777777" w:rsidR="007E277D" w:rsidRDefault="007E277D" w:rsidP="007E277D">
      <w:r>
        <w:t xml:space="preserve">                            }(i);</w:t>
      </w:r>
    </w:p>
    <w:p w14:paraId="19BEAB0A" w14:textId="77777777" w:rsidR="007E277D" w:rsidRDefault="007E277D" w:rsidP="007E277D">
      <w:r>
        <w:t xml:space="preserve">                            cd(t("JiwFdnpZAA"), (d(e = {}, t("JiwFdnpZAw"), o),</w:t>
      </w:r>
    </w:p>
    <w:p w14:paraId="42B4576E" w14:textId="77777777" w:rsidR="007E277D" w:rsidRDefault="007E277D" w:rsidP="007E277D">
      <w:r>
        <w:t xml:space="preserve">                            d(e, t("JiwFdnpZAg"), c),</w:t>
      </w:r>
    </w:p>
    <w:p w14:paraId="1B8AE4AA" w14:textId="77777777" w:rsidR="007E277D" w:rsidRDefault="007E277D" w:rsidP="007E277D">
      <w:r>
        <w:t xml:space="preserve">                            d(e, t("JiwFdXlZBw"), xu),</w:t>
      </w:r>
    </w:p>
    <w:p w14:paraId="3A730F19" w14:textId="77777777" w:rsidR="007E277D" w:rsidRDefault="007E277D" w:rsidP="007E277D">
      <w:r>
        <w:t xml:space="preserve">                            d(e, t("JiwFdnpZAQ"), a),</w:t>
      </w:r>
    </w:p>
    <w:p w14:paraId="6B16F48B" w14:textId="77777777" w:rsidR="007E277D" w:rsidRDefault="007E277D" w:rsidP="007E277D">
      <w:r>
        <w:t xml:space="preserve">                            e))</w:t>
      </w:r>
    </w:p>
    <w:p w14:paraId="6AB056C1" w14:textId="77777777" w:rsidR="007E277D" w:rsidRDefault="007E277D" w:rsidP="007E277D">
      <w:r>
        <w:t xml:space="preserve">                        } catch (t) {}</w:t>
      </w:r>
    </w:p>
    <w:p w14:paraId="09FD1770" w14:textId="77777777" w:rsidR="007E277D" w:rsidRDefault="007E277D" w:rsidP="007E277D">
      <w:r>
        <w:t xml:space="preserve">                    }</w:t>
      </w:r>
    </w:p>
    <w:p w14:paraId="4D78D7B0" w14:textId="77777777" w:rsidR="007E277D" w:rsidRDefault="007E277D" w:rsidP="007E277D">
      <w:r>
        <w:t xml:space="preserve">                      , a = (o = e,</w:t>
      </w:r>
    </w:p>
    <w:p w14:paraId="2FF75707" w14:textId="77777777" w:rsidR="007E277D" w:rsidRDefault="007E277D" w:rsidP="007E277D">
      <w:r>
        <w:t xml:space="preserve">                    function(t) {</w:t>
      </w:r>
    </w:p>
    <w:p w14:paraId="3ED26416" w14:textId="77777777" w:rsidR="007E277D" w:rsidRDefault="007E277D" w:rsidP="007E277D">
      <w:r>
        <w:t xml:space="preserve">                        var n = t.method || "GET";</w:t>
      </w:r>
    </w:p>
    <w:p w14:paraId="285670D7" w14:textId="77777777" w:rsidR="007E277D" w:rsidRDefault="007E277D" w:rsidP="007E277D">
      <w:r>
        <w:t xml:space="preserve">                        if (-1 === ["POST", "GET"].indexOf(n))</w:t>
      </w:r>
    </w:p>
    <w:p w14:paraId="1733C193" w14:textId="77777777" w:rsidR="007E277D" w:rsidRDefault="007E277D" w:rsidP="007E277D">
      <w:r>
        <w:t xml:space="preserve">                            return !1;</w:t>
      </w:r>
    </w:p>
    <w:p w14:paraId="3795D33C" w14:textId="77777777" w:rsidR="007E277D" w:rsidRDefault="007E277D" w:rsidP="007E277D">
      <w:r>
        <w:t xml:space="preserve">                        for (var e = 0; e &lt; o.length; e++) {</w:t>
      </w:r>
    </w:p>
    <w:p w14:paraId="09D56C6F" w14:textId="77777777" w:rsidR="007E277D" w:rsidRDefault="007E277D" w:rsidP="007E277D">
      <w:r>
        <w:t xml:space="preserve">                            var r = o[e];</w:t>
      </w:r>
    </w:p>
    <w:p w14:paraId="5BAD8450" w14:textId="77777777" w:rsidR="007E277D" w:rsidRDefault="007E277D" w:rsidP="007E277D">
      <w:r>
        <w:t xml:space="preserve">                            if (-1 !== t.url.indexOf(r))</w:t>
      </w:r>
    </w:p>
    <w:p w14:paraId="2AB9CE6D" w14:textId="77777777" w:rsidR="007E277D" w:rsidRDefault="007E277D" w:rsidP="007E277D">
      <w:r>
        <w:t xml:space="preserve">                                return !0</w:t>
      </w:r>
    </w:p>
    <w:p w14:paraId="3530EB83" w14:textId="77777777" w:rsidR="007E277D" w:rsidRDefault="007E277D" w:rsidP="007E277D">
      <w:r>
        <w:t xml:space="preserve">                        }</w:t>
      </w:r>
    </w:p>
    <w:p w14:paraId="30C7D81B" w14:textId="77777777" w:rsidR="007E277D" w:rsidRDefault="007E277D" w:rsidP="007E277D">
      <w:r>
        <w:t xml:space="preserve">                        return !1</w:t>
      </w:r>
    </w:p>
    <w:p w14:paraId="7DBA63A3" w14:textId="77777777" w:rsidR="007E277D" w:rsidRDefault="007E277D" w:rsidP="007E277D">
      <w:r>
        <w:t xml:space="preserve">                    }</w:t>
      </w:r>
    </w:p>
    <w:p w14:paraId="728D70A1" w14:textId="77777777" w:rsidR="007E277D" w:rsidRDefault="007E277D" w:rsidP="007E277D">
      <w:r>
        <w:t xml:space="preserve">                    );</w:t>
      </w:r>
    </w:p>
    <w:p w14:paraId="3726B99D" w14:textId="77777777" w:rsidR="007E277D" w:rsidRDefault="007E277D" w:rsidP="007E277D">
      <w:r>
        <w:t xml:space="preserve">                    Wh(a, i),</w:t>
      </w:r>
    </w:p>
    <w:p w14:paraId="63AB8FE1" w14:textId="77777777" w:rsidR="007E277D" w:rsidRDefault="007E277D" w:rsidP="007E277D">
      <w:r>
        <w:t xml:space="preserve">                    function(t, n) {</w:t>
      </w:r>
    </w:p>
    <w:p w14:paraId="47BB8E65" w14:textId="77777777" w:rsidR="007E277D" w:rsidRDefault="007E277D" w:rsidP="007E277D">
      <w:r>
        <w:t xml:space="preserve">                        var e = c;</w:t>
      </w:r>
    </w:p>
    <w:p w14:paraId="01528280" w14:textId="77777777" w:rsidR="007E277D" w:rsidRDefault="007E277D" w:rsidP="007E277D">
      <w:r>
        <w:t xml:space="preserve">                        qa(window.XMLHttpRequest, "open", d({}, qe, (function(n) {</w:t>
      </w:r>
    </w:p>
    <w:p w14:paraId="556518C1" w14:textId="77777777" w:rsidR="007E277D" w:rsidRDefault="007E277D" w:rsidP="007E277D">
      <w:r>
        <w:t xml:space="preserve">                            try {</w:t>
      </w:r>
    </w:p>
    <w:p w14:paraId="22737D0E" w14:textId="77777777" w:rsidR="007E277D" w:rsidRDefault="007E277D" w:rsidP="007E277D">
      <w:r>
        <w:t xml:space="preserve">                                var r = n[tr][0]</w:t>
      </w:r>
    </w:p>
    <w:p w14:paraId="43915854" w14:textId="77777777" w:rsidR="007E277D" w:rsidRDefault="007E277D" w:rsidP="007E277D">
      <w:r>
        <w:t xml:space="preserve">                                  , i = n[tr][1];</w:t>
      </w:r>
    </w:p>
    <w:p w14:paraId="39F66AFA" w14:textId="77777777" w:rsidR="007E277D" w:rsidRDefault="007E277D" w:rsidP="007E277D">
      <w:r>
        <w:t xml:space="preserve">                                t({</w:t>
      </w:r>
    </w:p>
    <w:p w14:paraId="3D72D834" w14:textId="77777777" w:rsidR="007E277D" w:rsidRDefault="007E277D" w:rsidP="007E277D">
      <w:r>
        <w:t xml:space="preserve">                                    url: i</w:t>
      </w:r>
    </w:p>
    <w:p w14:paraId="79DD257E" w14:textId="77777777" w:rsidR="007E277D" w:rsidRDefault="007E277D" w:rsidP="007E277D">
      <w:r>
        <w:t xml:space="preserve">                                }) &amp;&amp; (n[$e][e("JixsDB0uXRgSXSM")] = {</w:t>
      </w:r>
    </w:p>
    <w:p w14:paraId="33F4547A" w14:textId="77777777" w:rsidR="007E277D" w:rsidRDefault="007E277D" w:rsidP="007E277D">
      <w:r>
        <w:t xml:space="preserve">                                    url: i,</w:t>
      </w:r>
    </w:p>
    <w:p w14:paraId="3F598FFB" w14:textId="77777777" w:rsidR="007E277D" w:rsidRDefault="007E277D" w:rsidP="007E277D">
      <w:r>
        <w:t xml:space="preserve">                                    method: r</w:t>
      </w:r>
    </w:p>
    <w:p w14:paraId="69F56AD8" w14:textId="77777777" w:rsidR="007E277D" w:rsidRDefault="007E277D" w:rsidP="007E277D">
      <w:r>
        <w:t xml:space="preserve">                                })</w:t>
      </w:r>
    </w:p>
    <w:p w14:paraId="0710D86F" w14:textId="77777777" w:rsidR="007E277D" w:rsidRDefault="007E277D" w:rsidP="007E277D">
      <w:r>
        <w:t xml:space="preserve">                            } catch (t) {}</w:t>
      </w:r>
    </w:p>
    <w:p w14:paraId="2C4BC662" w14:textId="77777777" w:rsidR="007E277D" w:rsidRDefault="007E277D" w:rsidP="007E277D">
      <w:r>
        <w:t xml:space="preserve">                        }</w:t>
      </w:r>
    </w:p>
    <w:p w14:paraId="72066FF2" w14:textId="77777777" w:rsidR="007E277D" w:rsidRDefault="007E277D" w:rsidP="007E277D">
      <w:r>
        <w:t xml:space="preserve">                        ))),</w:t>
      </w:r>
    </w:p>
    <w:p w14:paraId="7C0188A7" w14:textId="77777777" w:rsidR="007E277D" w:rsidRDefault="007E277D" w:rsidP="007E277D">
      <w:r>
        <w:t xml:space="preserve">                        qa(window.XMLHttpRequest, "send", d({}, qe, (function(t) {</w:t>
      </w:r>
    </w:p>
    <w:p w14:paraId="61E464AE" w14:textId="77777777" w:rsidR="007E277D" w:rsidRDefault="007E277D" w:rsidP="007E277D">
      <w:r>
        <w:t xml:space="preserve">                            try {</w:t>
      </w:r>
    </w:p>
    <w:p w14:paraId="11F7445A" w14:textId="77777777" w:rsidR="007E277D" w:rsidRDefault="007E277D" w:rsidP="007E277D">
      <w:r>
        <w:t xml:space="preserve">                                t[$e][e("JixsDB0uXRgSXSM")] &amp;&amp; n(nt({</w:t>
      </w:r>
    </w:p>
    <w:p w14:paraId="5605DBB4" w14:textId="77777777" w:rsidR="007E277D" w:rsidRDefault="007E277D" w:rsidP="007E277D">
      <w:r>
        <w:t xml:space="preserve">                                    body: t[tr][0]</w:t>
      </w:r>
    </w:p>
    <w:p w14:paraId="39CA6C45" w14:textId="77777777" w:rsidR="007E277D" w:rsidRDefault="007E277D" w:rsidP="007E277D">
      <w:r>
        <w:t xml:space="preserve">                                }, t[$e][e("JixsDB0uXRgSXSM")]))</w:t>
      </w:r>
    </w:p>
    <w:p w14:paraId="25A871C7" w14:textId="77777777" w:rsidR="007E277D" w:rsidRDefault="007E277D" w:rsidP="007E277D">
      <w:r>
        <w:t xml:space="preserve">                            } catch (t) {}</w:t>
      </w:r>
    </w:p>
    <w:p w14:paraId="4A21A98C" w14:textId="77777777" w:rsidR="007E277D" w:rsidRDefault="007E277D" w:rsidP="007E277D">
      <w:r>
        <w:t xml:space="preserve">                        }</w:t>
      </w:r>
    </w:p>
    <w:p w14:paraId="087239ED" w14:textId="77777777" w:rsidR="007E277D" w:rsidRDefault="007E277D" w:rsidP="007E277D">
      <w:r>
        <w:t xml:space="preserve">                        )))</w:t>
      </w:r>
    </w:p>
    <w:p w14:paraId="2124F950" w14:textId="77777777" w:rsidR="007E277D" w:rsidRDefault="007E277D" w:rsidP="007E277D">
      <w:r>
        <w:t xml:space="preserve">                    }(a, i)</w:t>
      </w:r>
    </w:p>
    <w:p w14:paraId="227D3F17" w14:textId="77777777" w:rsidR="007E277D" w:rsidRDefault="007E277D" w:rsidP="007E277D">
      <w:r>
        <w:t xml:space="preserve">                } catch (t) {}</w:t>
      </w:r>
    </w:p>
    <w:p w14:paraId="39EA24B5" w14:textId="77777777" w:rsidR="007E277D" w:rsidRDefault="007E277D" w:rsidP="007E277D">
      <w:r>
        <w:t xml:space="preserve">                var o</w:t>
      </w:r>
    </w:p>
    <w:p w14:paraId="668EF4F1" w14:textId="77777777" w:rsidR="007E277D" w:rsidRDefault="007E277D" w:rsidP="007E277D">
      <w:r>
        <w:t xml:space="preserve">            }</w:t>
      </w:r>
    </w:p>
    <w:p w14:paraId="15579C71" w14:textId="77777777" w:rsidR="007E277D" w:rsidRDefault="007E277D" w:rsidP="007E277D">
      <w:r>
        <w:t xml:space="preserve">            ))</w:t>
      </w:r>
    </w:p>
    <w:p w14:paraId="5D195B30" w14:textId="77777777" w:rsidR="007E277D" w:rsidRDefault="007E277D" w:rsidP="007E277D">
      <w:r>
        <w:t xml:space="preserve">        }</w:t>
      </w:r>
    </w:p>
    <w:p w14:paraId="30CC2CDC" w14:textId="77777777" w:rsidR="007E277D" w:rsidRDefault="007E277D" w:rsidP="007E277D">
      <w:r>
        <w:t xml:space="preserve">        var _h = kh;</w:t>
      </w:r>
    </w:p>
    <w:p w14:paraId="23E1C765" w14:textId="77777777" w:rsidR="007E277D" w:rsidRDefault="007E277D" w:rsidP="007E277D">
      <w:r>
        <w:t xml:space="preserve">        function Yh() {</w:t>
      </w:r>
    </w:p>
    <w:p w14:paraId="27AB2E82" w14:textId="77777777" w:rsidR="007E277D" w:rsidRDefault="007E277D" w:rsidP="007E277D">
      <w:r>
        <w:t xml:space="preserve">            var t = ["1657491AMLqNP", "removeItem", "_pxvid", "89453sLdzpD", "platform", "160509AgKQUh", "5884460QizeAz", "top", "JiwFdXtbBw", "_asyncInit", "pxvid", "JiwFdntYCg", "getItem", "vid", "40hJdqnZ", "length", "JiwFdn5aCg", "704860xBHRKD", "JiwFdXxfAg", "_pxVid", "reload", "pxInit", "JiwFdXdUCg", "584DZJqaL", "JiwFdXhVAA", "JiwFdn1bBg", "JiwFdXxVAA", "trigger", "_pxmvid", "xhrResponse", "JiwFdn9UBw", "uid", "10874241OBAauT", "JiwFdXlZBw", "12ecFwXa", "10JiKLKc", "random", "_pxRootUrl", "JiwFdn1dBQ", "self", "xhrFailure", "xhrSuccess", "bind", "one", "JiwFdXpUAg", "Jiw", "2120607GoTRus", "getTime", "subscribe"];</w:t>
      </w:r>
    </w:p>
    <w:p w14:paraId="6D23E945" w14:textId="77777777" w:rsidR="007E277D" w:rsidRDefault="007E277D" w:rsidP="007E277D">
      <w:r>
        <w:t xml:space="preserve">            return (Yh = function() {</w:t>
      </w:r>
    </w:p>
    <w:p w14:paraId="15B8F72D" w14:textId="77777777" w:rsidR="007E277D" w:rsidRDefault="007E277D" w:rsidP="007E277D">
      <w:r>
        <w:t xml:space="preserve">                return t</w:t>
      </w:r>
    </w:p>
    <w:p w14:paraId="73EF3D9B" w14:textId="77777777" w:rsidR="007E277D" w:rsidRDefault="007E277D" w:rsidP="007E277D">
      <w:r>
        <w:t xml:space="preserve">            }</w:t>
      </w:r>
    </w:p>
    <w:p w14:paraId="3C1B4F5B" w14:textId="77777777" w:rsidR="007E277D" w:rsidRDefault="007E277D" w:rsidP="007E277D">
      <w:r>
        <w:t xml:space="preserve">            )()</w:t>
      </w:r>
    </w:p>
    <w:p w14:paraId="7EC02D32" w14:textId="77777777" w:rsidR="007E277D" w:rsidRDefault="007E277D" w:rsidP="007E277D">
      <w:r>
        <w:t xml:space="preserve">        }</w:t>
      </w:r>
    </w:p>
    <w:p w14:paraId="2D92E0E2" w14:textId="77777777" w:rsidR="007E277D" w:rsidRDefault="007E277D" w:rsidP="007E277D">
      <w:r>
        <w:t xml:space="preserve">        function kh(t, n) {</w:t>
      </w:r>
    </w:p>
    <w:p w14:paraId="76CA128B" w14:textId="77777777" w:rsidR="007E277D" w:rsidRDefault="007E277D" w:rsidP="007E277D">
      <w:r>
        <w:t xml:space="preserve">            var e = Yh();</w:t>
      </w:r>
    </w:p>
    <w:p w14:paraId="41365389" w14:textId="77777777" w:rsidR="007E277D" w:rsidRDefault="007E277D" w:rsidP="007E277D">
      <w:r>
        <w:t xml:space="preserve">            return (kh = function(t, n) {</w:t>
      </w:r>
    </w:p>
    <w:p w14:paraId="5C2F7E1E" w14:textId="77777777" w:rsidR="007E277D" w:rsidRDefault="007E277D" w:rsidP="007E277D">
      <w:r>
        <w:t xml:space="preserve">                return e[t -= 416]</w:t>
      </w:r>
    </w:p>
    <w:p w14:paraId="25062C74" w14:textId="77777777" w:rsidR="007E277D" w:rsidRDefault="007E277D" w:rsidP="007E277D">
      <w:r>
        <w:t xml:space="preserve">            }</w:t>
      </w:r>
    </w:p>
    <w:p w14:paraId="78E412AA" w14:textId="77777777" w:rsidR="007E277D" w:rsidRDefault="007E277D" w:rsidP="007E277D">
      <w:r>
        <w:t xml:space="preserve">            )(t, n)</w:t>
      </w:r>
    </w:p>
    <w:p w14:paraId="60ACEA42" w14:textId="77777777" w:rsidR="007E277D" w:rsidRDefault="007E277D" w:rsidP="007E277D">
      <w:r>
        <w:t xml:space="preserve">        }</w:t>
      </w:r>
    </w:p>
    <w:p w14:paraId="64A3D265" w14:textId="77777777" w:rsidR="007E277D" w:rsidRDefault="007E277D" w:rsidP="007E277D">
      <w:r>
        <w:t xml:space="preserve">        !function(t, n) {</w:t>
      </w:r>
    </w:p>
    <w:p w14:paraId="7BCB6685" w14:textId="77777777" w:rsidR="007E277D" w:rsidRDefault="007E277D" w:rsidP="007E277D">
      <w:r>
        <w:t xml:space="preserve">            for (var e = 461, r = 442, i = 453, a = 462, o = 424, c = 441, u = 459, d = 430, f = 439, l = 421, s = 456, h = kh, v = t(); ; )</w:t>
      </w:r>
    </w:p>
    <w:p w14:paraId="452909DB" w14:textId="77777777" w:rsidR="007E277D" w:rsidRDefault="007E277D" w:rsidP="007E277D">
      <w:r>
        <w:t xml:space="preserve">                try {</w:t>
      </w:r>
    </w:p>
    <w:p w14:paraId="526BF50B" w14:textId="77777777" w:rsidR="007E277D" w:rsidRDefault="007E277D" w:rsidP="007E277D">
      <w:r>
        <w:t xml:space="preserve">                    if (895105 === -parseInt(h(e)) / 1 * (parseInt(h(r)) / 2) + parseInt(h(i)) / 3 + -parseInt(h(a)) / 4 + -parseInt(h(o)) / 5 * (parseInt(h(c)) / 6) + -parseInt(h(u)) / 7 * (-parseInt(h(d)) / 8) + parseInt(h(f)) / 9 + parseInt(h(l)) / 10 * (parseInt(h(s)) / 11))</w:t>
      </w:r>
    </w:p>
    <w:p w14:paraId="12A482B6" w14:textId="77777777" w:rsidR="007E277D" w:rsidRDefault="007E277D" w:rsidP="007E277D">
      <w:r>
        <w:t xml:space="preserve">                        break;</w:t>
      </w:r>
    </w:p>
    <w:p w14:paraId="4C37402E" w14:textId="77777777" w:rsidR="007E277D" w:rsidRDefault="007E277D" w:rsidP="007E277D">
      <w:r>
        <w:t xml:space="preserve">                    v.push(v.shift())</w:t>
      </w:r>
    </w:p>
    <w:p w14:paraId="7EA60A29" w14:textId="77777777" w:rsidR="007E277D" w:rsidRDefault="007E277D" w:rsidP="007E277D">
      <w:r>
        <w:t xml:space="preserve">                } catch (t) {</w:t>
      </w:r>
    </w:p>
    <w:p w14:paraId="42E0C4D9" w14:textId="77777777" w:rsidR="007E277D" w:rsidRDefault="007E277D" w:rsidP="007E277D">
      <w:r>
        <w:t xml:space="preserve">                    v.push(v.shift())</w:t>
      </w:r>
    </w:p>
    <w:p w14:paraId="43EC9FB5" w14:textId="77777777" w:rsidR="007E277D" w:rsidRDefault="007E277D" w:rsidP="007E277D">
      <w:r>
        <w:t xml:space="preserve">                }</w:t>
      </w:r>
    </w:p>
    <w:p w14:paraId="67B7CBA7" w14:textId="77777777" w:rsidR="007E277D" w:rsidRDefault="007E277D" w:rsidP="007E277D">
      <w:r>
        <w:t xml:space="preserve">        }(Yh);</w:t>
      </w:r>
    </w:p>
    <w:p w14:paraId="110CAAE6" w14:textId="77777777" w:rsidR="007E277D" w:rsidRDefault="007E277D" w:rsidP="007E277D">
      <w:r>
        <w:t xml:space="preserve">        var Uh = u(_h(429))</w:t>
      </w:r>
    </w:p>
    <w:p w14:paraId="2E04FC3E" w14:textId="77777777" w:rsidR="007E277D" w:rsidRDefault="007E277D" w:rsidP="007E277D">
      <w:r>
        <w:t xml:space="preserve">          , Ph = cu(ru)</w:t>
      </w:r>
    </w:p>
    <w:p w14:paraId="104DA354" w14:textId="77777777" w:rsidR="007E277D" w:rsidRDefault="007E277D" w:rsidP="007E277D">
      <w:r>
        <w:t xml:space="preserve">          , Gh = !1</w:t>
      </w:r>
    </w:p>
    <w:p w14:paraId="0D7F87F7" w14:textId="77777777" w:rsidR="007E277D" w:rsidRDefault="007E277D" w:rsidP="007E277D">
      <w:r>
        <w:t xml:space="preserve">          , Dh = !1</w:t>
      </w:r>
    </w:p>
    <w:p w14:paraId="708FB5EA" w14:textId="77777777" w:rsidR="007E277D" w:rsidRDefault="007E277D" w:rsidP="007E277D">
      <w:r>
        <w:t xml:space="preserve">          , Lh = !1</w:t>
      </w:r>
    </w:p>
    <w:p w14:paraId="5442D222" w14:textId="77777777" w:rsidR="007E277D" w:rsidRDefault="007E277D" w:rsidP="007E277D">
      <w:r>
        <w:t xml:space="preserve">          , Qh = !1</w:t>
      </w:r>
    </w:p>
    <w:p w14:paraId="22845392" w14:textId="77777777" w:rsidR="007E277D" w:rsidRDefault="007E277D" w:rsidP="007E277D">
      <w:r>
        <w:t xml:space="preserve">          , Hh = null</w:t>
      </w:r>
    </w:p>
    <w:p w14:paraId="4986CD1F" w14:textId="77777777" w:rsidR="007E277D" w:rsidRDefault="007E277D" w:rsidP="007E277D">
      <w:r>
        <w:t xml:space="preserve">          , jh = !1</w:t>
      </w:r>
    </w:p>
    <w:p w14:paraId="53780A3C" w14:textId="77777777" w:rsidR="007E277D" w:rsidRDefault="007E277D" w:rsidP="007E277D">
      <w:r>
        <w:t xml:space="preserve">          , zh = !1;</w:t>
      </w:r>
    </w:p>
    <w:p w14:paraId="3F2D6FD2" w14:textId="77777777" w:rsidR="007E277D" w:rsidRDefault="007E277D" w:rsidP="007E277D">
      <w:r>
        <w:t xml:space="preserve">        function qh(t, n) {</w:t>
      </w:r>
    </w:p>
    <w:p w14:paraId="4D27A4D4" w14:textId="77777777" w:rsidR="007E277D" w:rsidRDefault="007E277D" w:rsidP="007E277D">
      <w:r>
        <w:t xml:space="preserve">            var e = 427</w:t>
      </w:r>
    </w:p>
    <w:p w14:paraId="04EB352E" w14:textId="77777777" w:rsidR="007E277D" w:rsidRDefault="007E277D" w:rsidP="007E277D">
      <w:r>
        <w:t xml:space="preserve">              , r = 454</w:t>
      </w:r>
    </w:p>
    <w:p w14:paraId="4E63E939" w14:textId="77777777" w:rsidR="007E277D" w:rsidRDefault="007E277D" w:rsidP="007E277D">
      <w:r>
        <w:t xml:space="preserve">              , i = _h;</w:t>
      </w:r>
    </w:p>
    <w:p w14:paraId="69F6FC6E" w14:textId="77777777" w:rsidR="007E277D" w:rsidRDefault="007E277D" w:rsidP="007E277D">
      <w:r>
        <w:t xml:space="preserve">            vl &amp;&amp; Lo() &amp;&amp; F[i(e)](),</w:t>
      </w:r>
    </w:p>
    <w:p w14:paraId="433F082A" w14:textId="77777777" w:rsidR="007E277D" w:rsidRDefault="007E277D" w:rsidP="007E277D">
      <w:r>
        <w:t xml:space="preserve">            n &amp;&amp; bd() || (ff(t),</w:t>
      </w:r>
    </w:p>
    <w:p w14:paraId="642904EE" w14:textId="77777777" w:rsidR="007E277D" w:rsidRDefault="007E277D" w:rsidP="007E277D">
      <w:r>
        <w:t xml:space="preserve">            n &amp;&amp; (Lh ? Ho() &amp;&amp; $h() : (Qr(_r[ue]) &amp;&amp; function(t) {</w:t>
      </w:r>
    </w:p>
    <w:p w14:paraId="14AEF7DA" w14:textId="77777777" w:rsidR="007E277D" w:rsidRDefault="007E277D" w:rsidP="007E277D">
      <w:r>
        <w:t xml:space="preserve">                Lu = t</w:t>
      </w:r>
    </w:p>
    <w:p w14:paraId="1767346C" w14:textId="77777777" w:rsidR="007E277D" w:rsidRDefault="007E277D" w:rsidP="007E277D">
      <w:r>
        <w:t xml:space="preserve">            }(t),</w:t>
      </w:r>
    </w:p>
    <w:p w14:paraId="6D52DEFC" w14:textId="77777777" w:rsidR="007E277D" w:rsidRDefault="007E277D" w:rsidP="007E277D">
      <w:r>
        <w:t xml:space="preserve">            function(t) {</w:t>
      </w:r>
    </w:p>
    <w:p w14:paraId="1F415BE4" w14:textId="77777777" w:rsidR="007E277D" w:rsidRDefault="007E277D" w:rsidP="007E277D">
      <w:r>
        <w:t xml:space="preserve">                Qu = t</w:t>
      </w:r>
    </w:p>
    <w:p w14:paraId="296EF480" w14:textId="77777777" w:rsidR="007E277D" w:rsidRDefault="007E277D" w:rsidP="007E277D">
      <w:r>
        <w:t xml:space="preserve">            }((new Date)[i(r)]()),</w:t>
      </w:r>
    </w:p>
    <w:p w14:paraId="20A68E98" w14:textId="77777777" w:rsidR="007E277D" w:rsidRDefault="007E277D" w:rsidP="007E277D">
      <w:r>
        <w:t xml:space="preserve">            Lh = !0,</w:t>
      </w:r>
    </w:p>
    <w:p w14:paraId="30B92A9F" w14:textId="77777777" w:rsidR="007E277D" w:rsidRDefault="007E277D" w:rsidP="007E277D">
      <w:r>
        <w:t xml:space="preserve">            function() {</w:t>
      </w:r>
    </w:p>
    <w:p w14:paraId="4AA4E197" w14:textId="77777777" w:rsidR="007E277D" w:rsidRDefault="007E277D" w:rsidP="007E277D">
      <w:r>
        <w:t xml:space="preserve">                var t = {</w:t>
      </w:r>
    </w:p>
    <w:p w14:paraId="326F30CD" w14:textId="77777777" w:rsidR="007E277D" w:rsidRDefault="007E277D" w:rsidP="007E277D">
      <w:r>
        <w:t xml:space="preserve">                    n: 449</w:t>
      </w:r>
    </w:p>
    <w:p w14:paraId="6EB0053B" w14:textId="77777777" w:rsidR="007E277D" w:rsidRDefault="007E277D" w:rsidP="007E277D">
      <w:r>
        <w:t xml:space="preserve">                }</w:t>
      </w:r>
    </w:p>
    <w:p w14:paraId="71C5A3B0" w14:textId="77777777" w:rsidR="007E277D" w:rsidRDefault="007E277D" w:rsidP="007E277D">
      <w:r>
        <w:t xml:space="preserve">                  , n = _h;</w:t>
      </w:r>
    </w:p>
    <w:p w14:paraId="46258F7F" w14:textId="77777777" w:rsidR="007E277D" w:rsidRDefault="007E277D" w:rsidP="007E277D">
      <w:r>
        <w:t xml:space="preserve">                Gr = !0,</w:t>
      </w:r>
    </w:p>
    <w:p w14:paraId="29FEDF05" w14:textId="77777777" w:rsidR="007E277D" w:rsidRDefault="007E277D" w:rsidP="007E277D">
      <w:r>
        <w:t xml:space="preserve">                zr(Pr),</w:t>
      </w:r>
    </w:p>
    <w:p w14:paraId="31BE7B2A" w14:textId="77777777" w:rsidR="007E277D" w:rsidRDefault="007E277D" w:rsidP="007E277D">
      <w:r>
        <w:t xml:space="preserve">                Hh = +Lr(_r[ce]),</w:t>
      </w:r>
    </w:p>
    <w:p w14:paraId="7387C482" w14:textId="77777777" w:rsidR="007E277D" w:rsidRDefault="007E277D" w:rsidP="007E277D">
      <w:r>
        <w:t xml:space="preserve">                zl() &amp;&amp; function() {</w:t>
      </w:r>
    </w:p>
    <w:p w14:paraId="3A8AAFA8" w14:textId="77777777" w:rsidR="007E277D" w:rsidRDefault="007E277D" w:rsidP="007E277D">
      <w:r>
        <w:t xml:space="preserve">                    try {</w:t>
      </w:r>
    </w:p>
    <w:p w14:paraId="75818064" w14:textId="77777777" w:rsidR="007E277D" w:rsidRDefault="007E277D" w:rsidP="007E277D">
      <w:r>
        <w:t xml:space="preserve">                        var t = Il(["/init.js", "/main.min.js"], "script").resourcePath;</w:t>
      </w:r>
    </w:p>
    <w:p w14:paraId="04277DA9" w14:textId="77777777" w:rsidR="007E277D" w:rsidRDefault="007E277D" w:rsidP="007E277D">
      <w:r>
        <w:t xml:space="preserve">                        if (t &amp;&amp; XMLHttpRequest) {</w:t>
      </w:r>
    </w:p>
    <w:p w14:paraId="7A0C5D49" w14:textId="77777777" w:rsidR="007E277D" w:rsidRDefault="007E277D" w:rsidP="007E277D">
      <w:r>
        <w:t xml:space="preserve">                            var n = new XMLHttpRequest;</w:t>
      </w:r>
    </w:p>
    <w:p w14:paraId="4763AFC2" w14:textId="77777777" w:rsidR="007E277D" w:rsidRDefault="007E277D" w:rsidP="007E277D">
      <w:r>
        <w:t xml:space="preserve">                            n &amp;&amp; (n.open("HEAD", t, !0),</w:t>
      </w:r>
    </w:p>
    <w:p w14:paraId="565A713A" w14:textId="77777777" w:rsidR="007E277D" w:rsidRDefault="007E277D" w:rsidP="007E277D">
      <w:r>
        <w:t xml:space="preserve">                            n.onreadystatechange = _l,</w:t>
      </w:r>
    </w:p>
    <w:p w14:paraId="66B6B069" w14:textId="77777777" w:rsidR="007E277D" w:rsidRDefault="007E277D" w:rsidP="007E277D">
      <w:r>
        <w:t xml:space="preserve">                            n.send())</w:t>
      </w:r>
    </w:p>
    <w:p w14:paraId="099A8D08" w14:textId="77777777" w:rsidR="007E277D" w:rsidRDefault="007E277D" w:rsidP="007E277D">
      <w:r>
        <w:t xml:space="preserve">                        }</w:t>
      </w:r>
    </w:p>
    <w:p w14:paraId="09211A11" w14:textId="77777777" w:rsidR="007E277D" w:rsidRDefault="007E277D" w:rsidP="007E277D">
      <w:r>
        <w:t xml:space="preserve">                    } catch (t) {}</w:t>
      </w:r>
    </w:p>
    <w:p w14:paraId="55F1AD74" w14:textId="77777777" w:rsidR="007E277D" w:rsidRDefault="007E277D" w:rsidP="007E277D">
      <w:r>
        <w:t xml:space="preserve">                }(),</w:t>
      </w:r>
    </w:p>
    <w:p w14:paraId="33982C95" w14:textId="77777777" w:rsidR="007E277D" w:rsidRDefault="007E277D" w:rsidP="007E277D">
      <w:r>
        <w:t xml:space="preserve">                f(Hh) === A &amp;&amp; Hh &lt;= 5e3 ? setTimeout(nv[n(t.n)](this, Hh), Hh) : nv()</w:t>
      </w:r>
    </w:p>
    <w:p w14:paraId="6FF32A1D" w14:textId="77777777" w:rsidR="007E277D" w:rsidRDefault="007E277D" w:rsidP="007E277D">
      <w:r>
        <w:t xml:space="preserve">            }())))</w:t>
      </w:r>
    </w:p>
    <w:p w14:paraId="5EA3A081" w14:textId="77777777" w:rsidR="007E277D" w:rsidRDefault="007E277D" w:rsidP="007E277D">
      <w:r>
        <w:t xml:space="preserve">        }</w:t>
      </w:r>
    </w:p>
    <w:p w14:paraId="46516C60" w14:textId="77777777" w:rsidR="007E277D" w:rsidRDefault="007E277D" w:rsidP="007E277D">
      <w:r>
        <w:t xml:space="preserve">        function Kh() {</w:t>
      </w:r>
    </w:p>
    <w:p w14:paraId="3CB76DDA" w14:textId="77777777" w:rsidR="007E277D" w:rsidRDefault="007E277D" w:rsidP="007E277D">
      <w:r>
        <w:t xml:space="preserve">            setTimeout(tv, 700)</w:t>
      </w:r>
    </w:p>
    <w:p w14:paraId="63FE08E7" w14:textId="77777777" w:rsidR="007E277D" w:rsidRDefault="007E277D" w:rsidP="007E277D">
      <w:r>
        <w:t xml:space="preserve">        }</w:t>
      </w:r>
    </w:p>
    <w:p w14:paraId="23A8756A" w14:textId="77777777" w:rsidR="007E277D" w:rsidRDefault="007E277D" w:rsidP="007E277D">
      <w:r>
        <w:t xml:space="preserve">        function $h() {</w:t>
      </w:r>
    </w:p>
    <w:p w14:paraId="10AD21C7" w14:textId="77777777" w:rsidR="007E277D" w:rsidRDefault="007E277D" w:rsidP="007E277D">
      <w:r>
        <w:t xml:space="preserve">            th(),</w:t>
      </w:r>
    </w:p>
    <w:p w14:paraId="5CF58098" w14:textId="77777777" w:rsidR="007E277D" w:rsidRDefault="007E277D" w:rsidP="007E277D">
      <w:r>
        <w:t xml:space="preserve">            sc(!0),</w:t>
      </w:r>
    </w:p>
    <w:p w14:paraId="515334FD" w14:textId="77777777" w:rsidR="007E277D" w:rsidRDefault="007E277D" w:rsidP="007E277D">
      <w:r>
        <w:t xml:space="preserve">            Ao()</w:t>
      </w:r>
    </w:p>
    <w:p w14:paraId="0024ABB9" w14:textId="77777777" w:rsidR="007E277D" w:rsidRDefault="007E277D" w:rsidP="007E277D">
      <w:r>
        <w:t xml:space="preserve">        }</w:t>
      </w:r>
    </w:p>
    <w:p w14:paraId="19DC9B92" w14:textId="77777777" w:rsidR="007E277D" w:rsidRDefault="007E277D" w:rsidP="007E277D">
      <w:r>
        <w:t xml:space="preserve">        function tv() {</w:t>
      </w:r>
    </w:p>
    <w:p w14:paraId="3F48EED5" w14:textId="77777777" w:rsidR="007E277D" w:rsidRDefault="007E277D" w:rsidP="007E277D">
      <w:r>
        <w:t xml:space="preserve">            Eu[_h(422)] &gt; 0 &amp;&amp; wl[Oe] &lt; wl[_e] ? wl[Pe]() : Kh()</w:t>
      </w:r>
    </w:p>
    <w:p w14:paraId="6BFF2B76" w14:textId="77777777" w:rsidR="007E277D" w:rsidRDefault="007E277D" w:rsidP="007E277D">
      <w:r>
        <w:t xml:space="preserve">        }</w:t>
      </w:r>
    </w:p>
    <w:p w14:paraId="3733483A" w14:textId="77777777" w:rsidR="007E277D" w:rsidRDefault="007E277D" w:rsidP="007E277D">
      <w:r>
        <w:t xml:space="preserve">        function nv(t) {</w:t>
      </w:r>
    </w:p>
    <w:p w14:paraId="4566A460" w14:textId="77777777" w:rsidR="007E277D" w:rsidRDefault="007E277D" w:rsidP="007E277D">
      <w:r>
        <w:t xml:space="preserve">            var n = c;</w:t>
      </w:r>
    </w:p>
    <w:p w14:paraId="0DBCBF69" w14:textId="77777777" w:rsidR="007E277D" w:rsidRDefault="007E277D" w:rsidP="007E277D">
      <w:r>
        <w:t xml:space="preserve">            Qh || (Qh = !0,</w:t>
      </w:r>
    </w:p>
    <w:p w14:paraId="1D07CC07" w14:textId="77777777" w:rsidR="007E277D" w:rsidRDefault="007E277D" w:rsidP="007E277D">
      <w:r>
        <w:t xml:space="preserve">            jh ? $h() : qt((function() {</w:t>
      </w:r>
    </w:p>
    <w:p w14:paraId="4F2AFAD0" w14:textId="77777777" w:rsidR="007E277D" w:rsidRDefault="007E277D" w:rsidP="007E277D">
      <w:r>
        <w:t xml:space="preserve">                var e = 425</w:t>
      </w:r>
    </w:p>
    <w:p w14:paraId="3EE4E856" w14:textId="77777777" w:rsidR="007E277D" w:rsidRDefault="007E277D" w:rsidP="007E277D">
      <w:r>
        <w:t xml:space="preserve">                  , r = 451;</w:t>
      </w:r>
    </w:p>
    <w:p w14:paraId="6EB1FEDC" w14:textId="77777777" w:rsidR="007E277D" w:rsidRDefault="007E277D" w:rsidP="007E277D">
      <w:r>
        <w:t xml:space="preserve">                Hr((function() {</w:t>
      </w:r>
    </w:p>
    <w:p w14:paraId="3D8B3309" w14:textId="77777777" w:rsidR="007E277D" w:rsidRDefault="007E277D" w:rsidP="007E277D">
      <w:r>
        <w:t xml:space="preserve">                    Li((function(i) {</w:t>
      </w:r>
    </w:p>
    <w:p w14:paraId="2031B684" w14:textId="77777777" w:rsidR="007E277D" w:rsidRDefault="007E277D" w:rsidP="007E277D">
      <w:r>
        <w:t xml:space="preserve">                        var a = kh;</w:t>
      </w:r>
    </w:p>
    <w:p w14:paraId="2E339C0E" w14:textId="77777777" w:rsidR="007E277D" w:rsidRDefault="007E277D" w:rsidP="007E277D">
      <w:r>
        <w:t xml:space="preserve">                        i &amp;&amp; (i[n(a(e))] = t,</w:t>
      </w:r>
    </w:p>
    <w:p w14:paraId="0CF67E1C" w14:textId="77777777" w:rsidR="007E277D" w:rsidRDefault="007E277D" w:rsidP="007E277D">
      <w:r>
        <w:t xml:space="preserve">                        cd(n(a(r)), i),</w:t>
      </w:r>
    </w:p>
    <w:p w14:paraId="6750B46A" w14:textId="77777777" w:rsidR="007E277D" w:rsidRDefault="007E277D" w:rsidP="007E277D">
      <w:r>
        <w:t xml:space="preserve">                        function() {</w:t>
      </w:r>
    </w:p>
    <w:p w14:paraId="1E2621D9" w14:textId="77777777" w:rsidR="007E277D" w:rsidRDefault="007E277D" w:rsidP="007E277D">
      <w:r>
        <w:t xml:space="preserve">                            try {</w:t>
      </w:r>
    </w:p>
    <w:p w14:paraId="37ED456B" w14:textId="77777777" w:rsidR="007E277D" w:rsidRDefault="007E277D" w:rsidP="007E277D">
      <w:r>
        <w:t xml:space="preserve">                                var t = Lr("dns_probe");</w:t>
      </w:r>
    </w:p>
    <w:p w14:paraId="248CED91" w14:textId="77777777" w:rsidR="007E277D" w:rsidRDefault="007E277D" w:rsidP="007E277D">
      <w:r>
        <w:t xml:space="preserve">                                if (!t)</w:t>
      </w:r>
    </w:p>
    <w:p w14:paraId="4D82A965" w14:textId="77777777" w:rsidR="007E277D" w:rsidRDefault="007E277D" w:rsidP="007E277D">
      <w:r>
        <w:t xml:space="preserve">                                    return;</w:t>
      </w:r>
    </w:p>
    <w:p w14:paraId="28A959BD" w14:textId="77777777" w:rsidR="007E277D" w:rsidRDefault="007E277D" w:rsidP="007E277D">
      <w:r>
        <w:t xml:space="preserve">                                Kl = t.split(",");</w:t>
      </w:r>
    </w:p>
    <w:p w14:paraId="03E47D88" w14:textId="77777777" w:rsidR="007E277D" w:rsidRDefault="007E277D" w:rsidP="007E277D">
      <w:r>
        <w:t xml:space="preserve">                                for (var n = 0; n &lt; Kl.length; n++) {</w:t>
      </w:r>
    </w:p>
    <w:p w14:paraId="6FB08406" w14:textId="77777777" w:rsidR="007E277D" w:rsidRDefault="007E277D" w:rsidP="007E277D">
      <w:r>
        <w:t xml:space="preserve">                                    var e = Kl[n]</w:t>
      </w:r>
    </w:p>
    <w:p w14:paraId="61C5CE2B" w14:textId="77777777" w:rsidR="007E277D" w:rsidRDefault="007E277D" w:rsidP="007E277D">
      <w:r>
        <w:t xml:space="preserve">                                      , r = new Image;</w:t>
      </w:r>
    </w:p>
    <w:p w14:paraId="7C83285A" w14:textId="77777777" w:rsidR="007E277D" w:rsidRDefault="007E277D" w:rsidP="007E277D">
      <w:r>
        <w:t xml:space="preserve">                                    r.onload = $l(e, n),</w:t>
      </w:r>
    </w:p>
    <w:p w14:paraId="4EAFF1A4" w14:textId="77777777" w:rsidR="007E277D" w:rsidRDefault="007E277D" w:rsidP="007E277D">
      <w:r>
        <w:t xml:space="preserve">                                    r.src = e</w:t>
      </w:r>
    </w:p>
    <w:p w14:paraId="4ED5FE9D" w14:textId="77777777" w:rsidR="007E277D" w:rsidRDefault="007E277D" w:rsidP="007E277D">
      <w:r>
        <w:t xml:space="preserve">                                }</w:t>
      </w:r>
    </w:p>
    <w:p w14:paraId="0295A54E" w14:textId="77777777" w:rsidR="007E277D" w:rsidRDefault="007E277D" w:rsidP="007E277D">
      <w:r>
        <w:t xml:space="preserve">                            } catch (t) {}</w:t>
      </w:r>
    </w:p>
    <w:p w14:paraId="41F353C3" w14:textId="77777777" w:rsidR="007E277D" w:rsidRDefault="007E277D" w:rsidP="007E277D">
      <w:r>
        <w:t xml:space="preserve">                        }(),</w:t>
      </w:r>
    </w:p>
    <w:p w14:paraId="2EE1430C" w14:textId="77777777" w:rsidR="007E277D" w:rsidRDefault="007E277D" w:rsidP="007E277D">
      <w:r>
        <w:t xml:space="preserve">                        zh ? $h() : Gh || Dh ? setTimeout(ev, 200) : setTimeout(ev, 0))</w:t>
      </w:r>
    </w:p>
    <w:p w14:paraId="12D600B9" w14:textId="77777777" w:rsidR="007E277D" w:rsidRDefault="007E277D" w:rsidP="007E277D">
      <w:r>
        <w:t xml:space="preserve">                    }</w:t>
      </w:r>
    </w:p>
    <w:p w14:paraId="36E6791F" w14:textId="77777777" w:rsidR="007E277D" w:rsidRDefault="007E277D" w:rsidP="007E277D">
      <w:r>
        <w:t xml:space="preserve">                    ))</w:t>
      </w:r>
    </w:p>
    <w:p w14:paraId="42C171C7" w14:textId="77777777" w:rsidR="007E277D" w:rsidRDefault="007E277D" w:rsidP="007E277D">
      <w:r>
        <w:t xml:space="preserve">                }</w:t>
      </w:r>
    </w:p>
    <w:p w14:paraId="1236BF21" w14:textId="77777777" w:rsidR="007E277D" w:rsidRDefault="007E277D" w:rsidP="007E277D">
      <w:r>
        <w:t xml:space="preserve">                ))</w:t>
      </w:r>
    </w:p>
    <w:p w14:paraId="594F14AD" w14:textId="77777777" w:rsidR="007E277D" w:rsidRDefault="007E277D" w:rsidP="007E277D">
      <w:r>
        <w:t xml:space="preserve">            }</w:t>
      </w:r>
    </w:p>
    <w:p w14:paraId="49D919D2" w14:textId="77777777" w:rsidR="007E277D" w:rsidRDefault="007E277D" w:rsidP="007E277D">
      <w:r>
        <w:t xml:space="preserve">            )))</w:t>
      </w:r>
    </w:p>
    <w:p w14:paraId="28C0797D" w14:textId="77777777" w:rsidR="007E277D" w:rsidRDefault="007E277D" w:rsidP="007E277D">
      <w:r>
        <w:t xml:space="preserve">        }</w:t>
      </w:r>
    </w:p>
    <w:p w14:paraId="7B016EF9" w14:textId="77777777" w:rsidR="007E277D" w:rsidRDefault="007E277D" w:rsidP="007E277D">
      <w:r>
        <w:t xml:space="preserve">        function ev() {</w:t>
      </w:r>
    </w:p>
    <w:p w14:paraId="010B3A00" w14:textId="77777777" w:rsidR="007E277D" w:rsidRDefault="007E277D" w:rsidP="007E277D">
      <w:r>
        <w:t xml:space="preserve">            var t = 433</w:t>
      </w:r>
    </w:p>
    <w:p w14:paraId="26BCC913" w14:textId="77777777" w:rsidR="007E277D" w:rsidRDefault="007E277D" w:rsidP="007E277D">
      <w:r>
        <w:t xml:space="preserve">              , n = _h</w:t>
      </w:r>
    </w:p>
    <w:p w14:paraId="337AA4C9" w14:textId="77777777" w:rsidR="007E277D" w:rsidRDefault="007E277D" w:rsidP="007E277D">
      <w:r>
        <w:t xml:space="preserve">              , e = c;</w:t>
      </w:r>
    </w:p>
    <w:p w14:paraId="031091EC" w14:textId="77777777" w:rsidR="007E277D" w:rsidRDefault="007E277D" w:rsidP="007E277D">
      <w:r>
        <w:t xml:space="preserve">            wt(e(n(t)));</w:t>
      </w:r>
    </w:p>
    <w:p w14:paraId="2DBAACDE" w14:textId="77777777" w:rsidR="007E277D" w:rsidRDefault="007E277D" w:rsidP="007E277D">
      <w:r>
        <w:t xml:space="preserve">            try {</w:t>
      </w:r>
    </w:p>
    <w:p w14:paraId="6D867D3A" w14:textId="77777777" w:rsidR="007E277D" w:rsidRDefault="007E277D" w:rsidP="007E277D">
      <w:r>
        <w:t xml:space="preserve">                Vh()</w:t>
      </w:r>
    </w:p>
    <w:p w14:paraId="5B7F1896" w14:textId="77777777" w:rsidR="007E277D" w:rsidRDefault="007E277D" w:rsidP="007E277D">
      <w:r>
        <w:t xml:space="preserve">            } catch (t) {</w:t>
      </w:r>
    </w:p>
    <w:p w14:paraId="35DF1420" w14:textId="77777777" w:rsidR="007E277D" w:rsidRDefault="007E277D" w:rsidP="007E277D">
      <w:r>
        <w:t xml:space="preserve">                ud(t, vr[Se])</w:t>
      </w:r>
    </w:p>
    <w:p w14:paraId="4A13DD1A" w14:textId="77777777" w:rsidR="007E277D" w:rsidRDefault="007E277D" w:rsidP="007E277D">
      <w:r>
        <w:t xml:space="preserve">            }</w:t>
      </w:r>
    </w:p>
    <w:p w14:paraId="7716013D" w14:textId="77777777" w:rsidR="007E277D" w:rsidRDefault="007E277D" w:rsidP="007E277D">
      <w:r>
        <w:t xml:space="preserve">            $t((function() {</w:t>
      </w:r>
    </w:p>
    <w:p w14:paraId="223A765A" w14:textId="77777777" w:rsidR="007E277D" w:rsidRDefault="007E277D" w:rsidP="007E277D">
      <w:r>
        <w:t xml:space="preserve">                wl[Ge]()</w:t>
      </w:r>
    </w:p>
    <w:p w14:paraId="37DB1178" w14:textId="77777777" w:rsidR="007E277D" w:rsidRDefault="007E277D" w:rsidP="007E277D">
      <w:r>
        <w:t xml:space="preserve">            }</w:t>
      </w:r>
    </w:p>
    <w:p w14:paraId="6A39F9F7" w14:textId="77777777" w:rsidR="007E277D" w:rsidRDefault="007E277D" w:rsidP="007E277D">
      <w:r>
        <w:t xml:space="preserve">            ), !0, Ou),</w:t>
      </w:r>
    </w:p>
    <w:p w14:paraId="4D375C9C" w14:textId="77777777" w:rsidR="007E277D" w:rsidRDefault="007E277D" w:rsidP="007E277D">
      <w:r>
        <w:t xml:space="preserve">            pt(e(n(t)))</w:t>
      </w:r>
    </w:p>
    <w:p w14:paraId="5FE8AB61" w14:textId="77777777" w:rsidR="007E277D" w:rsidRDefault="007E277D" w:rsidP="007E277D">
      <w:r>
        <w:t xml:space="preserve">        }</w:t>
      </w:r>
    </w:p>
    <w:p w14:paraId="7C0398DA" w14:textId="77777777" w:rsidR="007E277D" w:rsidRDefault="007E277D" w:rsidP="007E277D">
      <w:r>
        <w:t xml:space="preserve">        (function() {</w:t>
      </w:r>
    </w:p>
    <w:p w14:paraId="310BE3A0" w14:textId="77777777" w:rsidR="007E277D" w:rsidRDefault="007E277D" w:rsidP="007E277D">
      <w:r>
        <w:t xml:space="preserve">            if (function() {</w:t>
      </w:r>
    </w:p>
    <w:p w14:paraId="3028317D" w14:textId="77777777" w:rsidR="007E277D" w:rsidRDefault="007E277D" w:rsidP="007E277D">
      <w:r>
        <w:t xml:space="preserve">                try {</w:t>
      </w:r>
    </w:p>
    <w:p w14:paraId="10FF6360" w14:textId="77777777" w:rsidR="007E277D" w:rsidRDefault="007E277D" w:rsidP="007E277D">
      <w:r>
        <w:t xml:space="preserve">                    return new RegExp(Yt("R29vZ2xlfGdvb2dsZXxDb29raWVib3Q="),"g").test(g.userAgent)</w:t>
      </w:r>
    </w:p>
    <w:p w14:paraId="309420FC" w14:textId="77777777" w:rsidR="007E277D" w:rsidRDefault="007E277D" w:rsidP="007E277D">
      <w:r>
        <w:t xml:space="preserve">                } catch (t) {</w:t>
      </w:r>
    </w:p>
    <w:p w14:paraId="3DC2257C" w14:textId="77777777" w:rsidR="007E277D" w:rsidRDefault="007E277D" w:rsidP="007E277D">
      <w:r>
        <w:t xml:space="preserve">                    return !1</w:t>
      </w:r>
    </w:p>
    <w:p w14:paraId="5C24D9E4" w14:textId="77777777" w:rsidR="007E277D" w:rsidRDefault="007E277D" w:rsidP="007E277D">
      <w:r>
        <w:t xml:space="preserve">                }</w:t>
      </w:r>
    </w:p>
    <w:p w14:paraId="0CC7E37C" w14:textId="77777777" w:rsidR="007E277D" w:rsidRDefault="007E277D" w:rsidP="007E277D">
      <w:r>
        <w:t xml:space="preserve">            }())</w:t>
      </w:r>
    </w:p>
    <w:p w14:paraId="6B6ED5D9" w14:textId="77777777" w:rsidR="007E277D" w:rsidRDefault="007E277D" w:rsidP="007E277D">
      <w:r>
        <w:t xml:space="preserve">                return !1;</w:t>
      </w:r>
    </w:p>
    <w:p w14:paraId="160EE2D1" w14:textId="77777777" w:rsidR="007E277D" w:rsidRDefault="007E277D" w:rsidP="007E277D">
      <w:r>
        <w:t xml:space="preserve">            if (!p[q])</w:t>
      </w:r>
    </w:p>
    <w:p w14:paraId="54201E80" w14:textId="77777777" w:rsidR="007E277D" w:rsidRDefault="007E277D" w:rsidP="007E277D">
      <w:r>
        <w:t xml:space="preserve">                return !0,</w:t>
      </w:r>
    </w:p>
    <w:p w14:paraId="6F3F05A4" w14:textId="77777777" w:rsidR="007E277D" w:rsidRDefault="007E277D" w:rsidP="007E277D">
      <w:r>
        <w:t xml:space="preserve">                !0;</w:t>
      </w:r>
    </w:p>
    <w:p w14:paraId="5FC8490E" w14:textId="77777777" w:rsidR="007E277D" w:rsidRDefault="007E277D" w:rsidP="007E277D">
      <w:r>
        <w:t xml:space="preserve">            !1;</w:t>
      </w:r>
    </w:p>
    <w:p w14:paraId="21A78E41" w14:textId="77777777" w:rsidR="007E277D" w:rsidRDefault="007E277D" w:rsidP="007E277D">
      <w:r>
        <w:t xml:space="preserve">            var t = gd();</w:t>
      </w:r>
    </w:p>
    <w:p w14:paraId="34092A3B" w14:textId="77777777" w:rsidR="007E277D" w:rsidRDefault="007E277D" w:rsidP="007E277D">
      <w:r>
        <w:t xml:space="preserve">            return (!t || !bd()) &amp;&amp; (zh = t === Ro,</w:t>
      </w:r>
    </w:p>
    <w:p w14:paraId="5EA5F25F" w14:textId="77777777" w:rsidR="007E277D" w:rsidRDefault="007E277D" w:rsidP="007E277D">
      <w:r>
        <w:t xml:space="preserve">            !(!(jh = "c" === t) &amp;&amp; !zh) &amp;&amp; (p[bu] = !0,</w:t>
      </w:r>
    </w:p>
    <w:p w14:paraId="1F5017A8" w14:textId="77777777" w:rsidR="007E277D" w:rsidRDefault="007E277D" w:rsidP="007E277D">
      <w:r>
        <w:t xml:space="preserve">            !0))</w:t>
      </w:r>
    </w:p>
    <w:p w14:paraId="5EA84625" w14:textId="77777777" w:rsidR="007E277D" w:rsidRDefault="007E277D" w:rsidP="007E277D">
      <w:r>
        <w:t xml:space="preserve">        }</w:t>
      </w:r>
    </w:p>
    <w:p w14:paraId="7897E988" w14:textId="77777777" w:rsidR="007E277D" w:rsidRDefault="007E277D" w:rsidP="007E277D">
      <w:r>
        <w:t xml:space="preserve">        )() &amp;&amp; function() {</w:t>
      </w:r>
    </w:p>
    <w:p w14:paraId="76E6FC6A" w14:textId="77777777" w:rsidR="007E277D" w:rsidRDefault="007E277D" w:rsidP="007E277D">
      <w:r>
        <w:t xml:space="preserve">            var t = {</w:t>
      </w:r>
    </w:p>
    <w:p w14:paraId="166E7203" w14:textId="77777777" w:rsidR="007E277D" w:rsidRDefault="007E277D" w:rsidP="007E277D">
      <w:r>
        <w:t xml:space="preserve">                n: 423,</w:t>
      </w:r>
    </w:p>
    <w:p w14:paraId="2618882D" w14:textId="77777777" w:rsidR="007E277D" w:rsidRDefault="007E277D" w:rsidP="007E277D">
      <w:r>
        <w:t xml:space="preserve">                X: 454,</w:t>
      </w:r>
    </w:p>
    <w:p w14:paraId="162CEAD6" w14:textId="77777777" w:rsidR="007E277D" w:rsidRDefault="007E277D" w:rsidP="007E277D">
      <w:r>
        <w:t xml:space="preserve">                D: 452,</w:t>
      </w:r>
    </w:p>
    <w:p w14:paraId="5439C7F7" w14:textId="77777777" w:rsidR="007E277D" w:rsidRDefault="007E277D" w:rsidP="007E277D">
      <w:r>
        <w:t xml:space="preserve">                G: 455,</w:t>
      </w:r>
    </w:p>
    <w:p w14:paraId="47B93FB9" w14:textId="77777777" w:rsidR="007E277D" w:rsidRDefault="007E277D" w:rsidP="007E277D">
      <w:r>
        <w:t xml:space="preserve">                i: 431,</w:t>
      </w:r>
    </w:p>
    <w:p w14:paraId="28CE72C0" w14:textId="77777777" w:rsidR="007E277D" w:rsidRDefault="007E277D" w:rsidP="007E277D">
      <w:r>
        <w:t xml:space="preserve">                j: 434,</w:t>
      </w:r>
    </w:p>
    <w:p w14:paraId="131501BA" w14:textId="77777777" w:rsidR="007E277D" w:rsidRDefault="007E277D" w:rsidP="007E277D">
      <w:r>
        <w:t xml:space="preserve">                o: 438,</w:t>
      </w:r>
    </w:p>
    <w:p w14:paraId="27EFE51C" w14:textId="77777777" w:rsidR="007E277D" w:rsidRDefault="007E277D" w:rsidP="007E277D">
      <w:r>
        <w:t xml:space="preserve">                f: 423</w:t>
      </w:r>
    </w:p>
    <w:p w14:paraId="393520EA" w14:textId="77777777" w:rsidR="007E277D" w:rsidRDefault="007E277D" w:rsidP="007E277D">
      <w:r>
        <w:t xml:space="preserve">            }</w:t>
      </w:r>
    </w:p>
    <w:p w14:paraId="463C7E42" w14:textId="77777777" w:rsidR="007E277D" w:rsidRDefault="007E277D" w:rsidP="007E277D">
      <w:r>
        <w:t xml:space="preserve">              , n = _h</w:t>
      </w:r>
    </w:p>
    <w:p w14:paraId="19C48E3C" w14:textId="77777777" w:rsidR="007E277D" w:rsidRDefault="007E277D" w:rsidP="007E277D">
      <w:r>
        <w:t xml:space="preserve">              , e = c;</w:t>
      </w:r>
    </w:p>
    <w:p w14:paraId="249148A0" w14:textId="77777777" w:rsidR="007E277D" w:rsidRDefault="007E277D" w:rsidP="007E277D">
      <w:r>
        <w:t xml:space="preserve">            wt(e(n(t.n))),</w:t>
      </w:r>
    </w:p>
    <w:p w14:paraId="749BD7C5" w14:textId="77777777" w:rsidR="007E277D" w:rsidRDefault="007E277D" w:rsidP="007E277D">
      <w:r>
        <w:t xml:space="preserve">            function(t) {</w:t>
      </w:r>
    </w:p>
    <w:p w14:paraId="19B1A2DF" w14:textId="77777777" w:rsidR="007E277D" w:rsidRDefault="007E277D" w:rsidP="007E277D">
      <w:r>
        <w:t xml:space="preserve">                Hu = t</w:t>
      </w:r>
    </w:p>
    <w:p w14:paraId="4EC1F3B1" w14:textId="77777777" w:rsidR="007E277D" w:rsidRDefault="007E277D" w:rsidP="007E277D">
      <w:r>
        <w:t xml:space="preserve">            }((new Date)[n(t.X)]()),</w:t>
      </w:r>
    </w:p>
    <w:p w14:paraId="01AEAD5D" w14:textId="77777777" w:rsidR="007E277D" w:rsidRDefault="007E277D" w:rsidP="007E277D">
      <w:r>
        <w:t xml:space="preserve">            function() {</w:t>
      </w:r>
    </w:p>
    <w:p w14:paraId="253D7705" w14:textId="77777777" w:rsidR="007E277D" w:rsidRDefault="007E277D" w:rsidP="007E277D">
      <w:r>
        <w:t xml:space="preserve">                var t = {</w:t>
      </w:r>
    </w:p>
    <w:p w14:paraId="420BB111" w14:textId="77777777" w:rsidR="007E277D" w:rsidRDefault="007E277D" w:rsidP="007E277D">
      <w:r>
        <w:t xml:space="preserve">                    n: 443</w:t>
      </w:r>
    </w:p>
    <w:p w14:paraId="5594B723" w14:textId="77777777" w:rsidR="007E277D" w:rsidRDefault="007E277D" w:rsidP="007E277D">
      <w:r>
        <w:t xml:space="preserve">                }</w:t>
      </w:r>
    </w:p>
    <w:p w14:paraId="45428B03" w14:textId="77777777" w:rsidR="007E277D" w:rsidRDefault="007E277D" w:rsidP="007E277D">
      <w:r>
        <w:t xml:space="preserve">                  , n = _h;</w:t>
      </w:r>
    </w:p>
    <w:p w14:paraId="24DBCF01" w14:textId="77777777" w:rsidR="007E277D" w:rsidRDefault="007E277D" w:rsidP="007E277D">
      <w:r>
        <w:t xml:space="preserve">                try {</w:t>
      </w:r>
    </w:p>
    <w:p w14:paraId="1FA115D5" w14:textId="77777777" w:rsidR="007E277D" w:rsidRDefault="007E277D" w:rsidP="007E277D">
      <w:r>
        <w:t xml:space="preserve">                    var e = null</w:t>
      </w:r>
    </w:p>
    <w:p w14:paraId="01CF5643" w14:textId="77777777" w:rsidR="007E277D" w:rsidRDefault="007E277D" w:rsidP="007E277D">
      <w:r>
        <w:t xml:space="preserve">                      , r = null</w:t>
      </w:r>
    </w:p>
    <w:p w14:paraId="0A2CFF91" w14:textId="77777777" w:rsidR="007E277D" w:rsidRDefault="007E277D" w:rsidP="007E277D">
      <w:r>
        <w:t xml:space="preserve">                      , i = null;</w:t>
      </w:r>
    </w:p>
    <w:p w14:paraId="7B550C21" w14:textId="77777777" w:rsidR="007E277D" w:rsidRDefault="007E277D" w:rsidP="007E277D">
      <w:r>
        <w:t xml:space="preserve">                    try {</w:t>
      </w:r>
    </w:p>
    <w:p w14:paraId="08BF5681" w14:textId="77777777" w:rsidR="007E277D" w:rsidRDefault="007E277D" w:rsidP="007E277D">
      <w:r>
        <w:t xml:space="preserve">                        e = 0,</w:t>
      </w:r>
    </w:p>
    <w:p w14:paraId="2F663542" w14:textId="77777777" w:rsidR="007E277D" w:rsidRDefault="007E277D" w:rsidP="007E277D">
      <w:r>
        <w:t xml:space="preserve">                        r = 10,</w:t>
      </w:r>
    </w:p>
    <w:p w14:paraId="7F15E6C3" w14:textId="77777777" w:rsidR="007E277D" w:rsidRDefault="007E277D" w:rsidP="007E277D">
      <w:r>
        <w:t xml:space="preserve">                        i = "https://stk.px-cloud.net"</w:t>
      </w:r>
    </w:p>
    <w:p w14:paraId="0642B31D" w14:textId="77777777" w:rsidR="007E277D" w:rsidRDefault="007E277D" w:rsidP="007E277D">
      <w:r>
        <w:t xml:space="preserve">                    } catch (t) {</w:t>
      </w:r>
    </w:p>
    <w:p w14:paraId="47DE2525" w14:textId="77777777" w:rsidR="007E277D" w:rsidRDefault="007E277D" w:rsidP="007E277D">
      <w:r>
        <w:t xml:space="preserve">                        return</w:t>
      </w:r>
    </w:p>
    <w:p w14:paraId="3043CC77" w14:textId="77777777" w:rsidR="007E277D" w:rsidRDefault="007E277D" w:rsidP="007E277D">
      <w:r>
        <w:t xml:space="preserve">                    }</w:t>
      </w:r>
    </w:p>
    <w:p w14:paraId="3407CAC5" w14:textId="77777777" w:rsidR="007E277D" w:rsidRDefault="007E277D" w:rsidP="007E277D">
      <w:r>
        <w:t xml:space="preserve">                    Math[n(t.n)]() &lt; e &amp;&amp; (bf(Vu, i),</w:t>
      </w:r>
    </w:p>
    <w:p w14:paraId="29FAC3BB" w14:textId="77777777" w:rsidR="007E277D" w:rsidRDefault="007E277D" w:rsidP="007E277D">
      <w:r>
        <w:t xml:space="preserve">                    setInterval((function() {</w:t>
      </w:r>
    </w:p>
    <w:p w14:paraId="1433A072" w14:textId="77777777" w:rsidR="007E277D" w:rsidRDefault="007E277D" w:rsidP="007E277D">
      <w:r>
        <w:t xml:space="preserve">                        return bf(Vu, i)</w:t>
      </w:r>
    </w:p>
    <w:p w14:paraId="1B9F0225" w14:textId="77777777" w:rsidR="007E277D" w:rsidRDefault="007E277D" w:rsidP="007E277D">
      <w:r>
        <w:t xml:space="preserve">                    }</w:t>
      </w:r>
    </w:p>
    <w:p w14:paraId="3E21F8EB" w14:textId="77777777" w:rsidR="007E277D" w:rsidRDefault="007E277D" w:rsidP="007E277D">
      <w:r>
        <w:t xml:space="preserve">                    ), 60 * r * 1e3))</w:t>
      </w:r>
    </w:p>
    <w:p w14:paraId="3857210B" w14:textId="77777777" w:rsidR="007E277D" w:rsidRDefault="007E277D" w:rsidP="007E277D">
      <w:r>
        <w:t xml:space="preserve">                } catch (t) {}</w:t>
      </w:r>
    </w:p>
    <w:p w14:paraId="019B7C64" w14:textId="77777777" w:rsidR="007E277D" w:rsidRDefault="007E277D" w:rsidP="007E277D">
      <w:r>
        <w:t xml:space="preserve">            }();</w:t>
      </w:r>
    </w:p>
    <w:p w14:paraId="44FFB031" w14:textId="77777777" w:rsidR="007E277D" w:rsidRDefault="007E277D" w:rsidP="007E277D">
      <w:r>
        <w:t xml:space="preserve">            var r = dt();</w:t>
      </w:r>
    </w:p>
    <w:p w14:paraId="2017138F" w14:textId="77777777" w:rsidR="007E277D" w:rsidRDefault="007E277D" w:rsidP="007E277D">
      <w:r>
        <w:t xml:space="preserve">            Gh = void 0,</w:t>
      </w:r>
    </w:p>
    <w:p w14:paraId="30560607" w14:textId="77777777" w:rsidR="007E277D" w:rsidRDefault="007E277D" w:rsidP="007E277D">
      <w:r>
        <w:t xml:space="preserve">            Dh = void true,</w:t>
      </w:r>
    </w:p>
    <w:p w14:paraId="6F321368" w14:textId="77777777" w:rsidR="007E277D" w:rsidRDefault="007E277D" w:rsidP="007E277D">
      <w:r>
        <w:t xml:space="preserve">            p[q] = Ku,</w:t>
      </w:r>
    </w:p>
    <w:p w14:paraId="6F1F66F4" w14:textId="77777777" w:rsidR="007E277D" w:rsidRDefault="007E277D" w:rsidP="007E277D">
      <w:r>
        <w:t xml:space="preserve">            r === q &amp;&amp; (p[e(n(t.D))] = Ku),</w:t>
      </w:r>
    </w:p>
    <w:p w14:paraId="22BD8751" w14:textId="77777777" w:rsidR="007E277D" w:rsidRDefault="007E277D" w:rsidP="007E277D">
      <w:r>
        <w:t xml:space="preserve">            !1;</w:t>
      </w:r>
    </w:p>
    <w:p w14:paraId="5BFCFED3" w14:textId="77777777" w:rsidR="007E277D" w:rsidRDefault="007E277D" w:rsidP="007E277D">
      <w:r>
        <w:t xml:space="preserve">            (function(t, n) {</w:t>
      </w:r>
    </w:p>
    <w:p w14:paraId="13C8BAAC" w14:textId="77777777" w:rsidR="007E277D" w:rsidRDefault="007E277D" w:rsidP="007E277D">
      <w:r>
        <w:t xml:space="preserve">                var e = {</w:t>
      </w:r>
    </w:p>
    <w:p w14:paraId="16AE200B" w14:textId="77777777" w:rsidR="007E277D" w:rsidRDefault="007E277D" w:rsidP="007E277D">
      <w:r>
        <w:t xml:space="preserve">                    n: 428,</w:t>
      </w:r>
    </w:p>
    <w:p w14:paraId="31100B62" w14:textId="77777777" w:rsidR="007E277D" w:rsidRDefault="007E277D" w:rsidP="007E277D">
      <w:r>
        <w:t xml:space="preserve">                    X: 416</w:t>
      </w:r>
    </w:p>
    <w:p w14:paraId="4F9169B8" w14:textId="77777777" w:rsidR="007E277D" w:rsidRDefault="007E277D" w:rsidP="007E277D">
      <w:r>
        <w:t xml:space="preserve">                }</w:t>
      </w:r>
    </w:p>
    <w:p w14:paraId="18919DC0" w14:textId="77777777" w:rsidR="007E277D" w:rsidRDefault="007E277D" w:rsidP="007E277D">
      <w:r>
        <w:t xml:space="preserve">                  , r = _h;</w:t>
      </w:r>
    </w:p>
    <w:p w14:paraId="255D836D" w14:textId="77777777" w:rsidR="007E277D" w:rsidRDefault="007E277D" w:rsidP="007E277D">
      <w:r>
        <w:t xml:space="preserve">                try {</w:t>
      </w:r>
    </w:p>
    <w:p w14:paraId="0F87BAAD" w14:textId="77777777" w:rsidR="007E277D" w:rsidRDefault="007E277D" w:rsidP="007E277D">
      <w:r>
        <w:t xml:space="preserve">                    if (t === q &amp;&amp; f(p[r(e.n)]) === X)</w:t>
      </w:r>
    </w:p>
    <w:p w14:paraId="65113CA9" w14:textId="77777777" w:rsidR="007E277D" w:rsidRDefault="007E277D" w:rsidP="007E277D">
      <w:r>
        <w:t xml:space="preserve">                        p[r(e.n)](n);</w:t>
      </w:r>
    </w:p>
    <w:p w14:paraId="615119FA" w14:textId="77777777" w:rsidR="007E277D" w:rsidRDefault="007E277D" w:rsidP="007E277D">
      <w:r>
        <w:t xml:space="preserve">                    else {</w:t>
      </w:r>
    </w:p>
    <w:p w14:paraId="7F5E6BF3" w14:textId="77777777" w:rsidR="007E277D" w:rsidRDefault="007E277D" w:rsidP="007E277D">
      <w:r>
        <w:t xml:space="preserve">                        var i = p[q + r(e.X)];</w:t>
      </w:r>
    </w:p>
    <w:p w14:paraId="64604B33" w14:textId="77777777" w:rsidR="007E277D" w:rsidRDefault="007E277D" w:rsidP="007E277D">
      <w:r>
        <w:t xml:space="preserve">                        f(i) === X &amp;&amp; i(n)</w:t>
      </w:r>
    </w:p>
    <w:p w14:paraId="5D31E288" w14:textId="77777777" w:rsidR="007E277D" w:rsidRDefault="007E277D" w:rsidP="007E277D">
      <w:r>
        <w:t xml:space="preserve">                    }</w:t>
      </w:r>
    </w:p>
    <w:p w14:paraId="5DCC50AC" w14:textId="77777777" w:rsidR="007E277D" w:rsidRDefault="007E277D" w:rsidP="007E277D">
      <w:r>
        <w:t xml:space="preserve">                } catch (t) {}</w:t>
      </w:r>
    </w:p>
    <w:p w14:paraId="023FCB74" w14:textId="77777777" w:rsidR="007E277D" w:rsidRDefault="007E277D" w:rsidP="007E277D">
      <w:r>
        <w:t xml:space="preserve">            }</w:t>
      </w:r>
    </w:p>
    <w:p w14:paraId="646CC302" w14:textId="77777777" w:rsidR="007E277D" w:rsidRDefault="007E277D" w:rsidP="007E277D">
      <w:r>
        <w:t xml:space="preserve">            )(r, Ku),</w:t>
      </w:r>
    </w:p>
    <w:p w14:paraId="3B820177" w14:textId="77777777" w:rsidR="007E277D" w:rsidRDefault="007E277D" w:rsidP="007E277D">
      <w:r>
        <w:t xml:space="preserve">            function(t) {</w:t>
      </w:r>
    </w:p>
    <w:p w14:paraId="057F05A1" w14:textId="77777777" w:rsidR="007E277D" w:rsidRDefault="007E277D" w:rsidP="007E277D">
      <w:r>
        <w:t xml:space="preserve">                var n = {</w:t>
      </w:r>
    </w:p>
    <w:p w14:paraId="7507AB54" w14:textId="77777777" w:rsidR="007E277D" w:rsidRDefault="007E277D" w:rsidP="007E277D">
      <w:r>
        <w:t xml:space="preserve">                    n: 450,</w:t>
      </w:r>
    </w:p>
    <w:p w14:paraId="4244BE69" w14:textId="77777777" w:rsidR="007E277D" w:rsidRDefault="007E277D" w:rsidP="007E277D">
      <w:r>
        <w:t xml:space="preserve">                    X: 448,</w:t>
      </w:r>
    </w:p>
    <w:p w14:paraId="62499696" w14:textId="77777777" w:rsidR="007E277D" w:rsidRDefault="007E277D" w:rsidP="007E277D">
      <w:r>
        <w:t xml:space="preserve">                    D: 436,</w:t>
      </w:r>
    </w:p>
    <w:p w14:paraId="3C22ED88" w14:textId="77777777" w:rsidR="007E277D" w:rsidRDefault="007E277D" w:rsidP="007E277D">
      <w:r>
        <w:t xml:space="preserve">                    G: 447</w:t>
      </w:r>
    </w:p>
    <w:p w14:paraId="22FF499C" w14:textId="77777777" w:rsidR="007E277D" w:rsidRDefault="007E277D" w:rsidP="007E277D">
      <w:r>
        <w:t xml:space="preserve">                }</w:t>
      </w:r>
    </w:p>
    <w:p w14:paraId="36B798EC" w14:textId="77777777" w:rsidR="007E277D" w:rsidRDefault="007E277D" w:rsidP="007E277D">
      <w:r>
        <w:t xml:space="preserve">                  , e = _h;</w:t>
      </w:r>
    </w:p>
    <w:p w14:paraId="3C7278DD" w14:textId="77777777" w:rsidR="007E277D" w:rsidRDefault="007E277D" w:rsidP="007E277D">
      <w:r>
        <w:t xml:space="preserve">                wl[We] = function(t) {</w:t>
      </w:r>
    </w:p>
    <w:p w14:paraId="0E939C0B" w14:textId="77777777" w:rsidR="007E277D" w:rsidRDefault="007E277D" w:rsidP="007E277D">
      <w:r>
        <w:t xml:space="preserve">                    for (var n = t ? vf[cr].concat(vf[ir]) : vf[ir], e = pf(), r = [], i = 0; i &lt; e.length; i++)</w:t>
      </w:r>
    </w:p>
    <w:p w14:paraId="4FD5F8BC" w14:textId="77777777" w:rsidR="007E277D" w:rsidRDefault="007E277D" w:rsidP="007E277D">
      <w:r>
        <w:t xml:space="preserve">                        for (var a = e[i], o = 0; o &lt; n.length; o++) {</w:t>
      </w:r>
    </w:p>
    <w:p w14:paraId="5EB41A9D" w14:textId="77777777" w:rsidR="007E277D" w:rsidRDefault="007E277D" w:rsidP="007E277D">
      <w:r>
        <w:t xml:space="preserve">                            var c = a + n[o];</w:t>
      </w:r>
    </w:p>
    <w:p w14:paraId="3E6DDC77" w14:textId="77777777" w:rsidR="007E277D" w:rsidRDefault="007E277D" w:rsidP="007E277D">
      <w:r>
        <w:t xml:space="preserve">                            r.push(c)</w:t>
      </w:r>
    </w:p>
    <w:p w14:paraId="17AF9C7F" w14:textId="77777777" w:rsidR="007E277D" w:rsidRDefault="007E277D" w:rsidP="007E277D">
      <w:r>
        <w:t xml:space="preserve">                        }</w:t>
      </w:r>
    </w:p>
    <w:p w14:paraId="471370C1" w14:textId="77777777" w:rsidR="007E277D" w:rsidRDefault="007E277D" w:rsidP="007E277D">
      <w:r>
        <w:t xml:space="preserve">                    return r</w:t>
      </w:r>
    </w:p>
    <w:p w14:paraId="4FD973EE" w14:textId="77777777" w:rsidR="007E277D" w:rsidRDefault="007E277D" w:rsidP="007E277D">
      <w:r>
        <w:t xml:space="preserve">                }(Ho()),</w:t>
      </w:r>
    </w:p>
    <w:p w14:paraId="644146CD" w14:textId="77777777" w:rsidR="007E277D" w:rsidRDefault="007E277D" w:rsidP="007E277D">
      <w:r>
        <w:t xml:space="preserve">                wl[Ye] = t,</w:t>
      </w:r>
    </w:p>
    <w:p w14:paraId="37462268" w14:textId="77777777" w:rsidR="007E277D" w:rsidRDefault="007E277D" w:rsidP="007E277D">
      <w:r>
        <w:t xml:space="preserve">                wl[ke] = z,</w:t>
      </w:r>
    </w:p>
    <w:p w14:paraId="18A2B3E5" w14:textId="77777777" w:rsidR="007E277D" w:rsidRDefault="007E277D" w:rsidP="007E277D">
      <w:r>
        <w:t xml:space="preserve">                wl[Ue] = "289",</w:t>
      </w:r>
    </w:p>
    <w:p w14:paraId="34DC0FF0" w14:textId="77777777" w:rsidR="007E277D" w:rsidRDefault="007E277D" w:rsidP="007E277D">
      <w:r>
        <w:t xml:space="preserve">                function() {</w:t>
      </w:r>
    </w:p>
    <w:p w14:paraId="795C496B" w14:textId="77777777" w:rsidR="007E277D" w:rsidRDefault="007E277D" w:rsidP="007E277D">
      <w:r>
        <w:t xml:space="preserve">                    var t, n = {</w:t>
      </w:r>
    </w:p>
    <w:p w14:paraId="647988E7" w14:textId="77777777" w:rsidR="007E277D" w:rsidRDefault="007E277D" w:rsidP="007E277D">
      <w:r>
        <w:t xml:space="preserve">                        n: 426,</w:t>
      </w:r>
    </w:p>
    <w:p w14:paraId="2585E9A6" w14:textId="77777777" w:rsidR="007E277D" w:rsidRDefault="007E277D" w:rsidP="007E277D">
      <w:r>
        <w:t xml:space="preserve">                        X: 420,</w:t>
      </w:r>
    </w:p>
    <w:p w14:paraId="1D615614" w14:textId="77777777" w:rsidR="007E277D" w:rsidRDefault="007E277D" w:rsidP="007E277D">
      <w:r>
        <w:t xml:space="preserve">                        D: 458,</w:t>
      </w:r>
    </w:p>
    <w:p w14:paraId="3A300FC3" w14:textId="77777777" w:rsidR="007E277D" w:rsidRDefault="007E277D" w:rsidP="007E277D">
      <w:r>
        <w:t xml:space="preserve">                        G: 417,</w:t>
      </w:r>
    </w:p>
    <w:p w14:paraId="60D98527" w14:textId="77777777" w:rsidR="007E277D" w:rsidRDefault="007E277D" w:rsidP="007E277D">
      <w:r>
        <w:t xml:space="preserve">                        i: 435</w:t>
      </w:r>
    </w:p>
    <w:p w14:paraId="13D616CB" w14:textId="77777777" w:rsidR="007E277D" w:rsidRDefault="007E277D" w:rsidP="007E277D">
      <w:r>
        <w:t xml:space="preserve">                    }, e = _h;</w:t>
      </w:r>
    </w:p>
    <w:p w14:paraId="17351342" w14:textId="77777777" w:rsidR="007E277D" w:rsidRDefault="007E277D" w:rsidP="007E277D">
      <w:r>
        <w:t xml:space="preserve">                    if (gd() &amp;&amp; Xd(t = p[e(n.n)] || En(e(n.X))),</w:t>
      </w:r>
    </w:p>
    <w:p w14:paraId="6A309694" w14:textId="77777777" w:rsidR="007E277D" w:rsidRDefault="007E277D" w:rsidP="007E277D">
      <w:r>
        <w:t xml:space="preserve">                    !t) {</w:t>
      </w:r>
    </w:p>
    <w:p w14:paraId="650D902B" w14:textId="77777777" w:rsidR="007E277D" w:rsidRDefault="007E277D" w:rsidP="007E277D">
      <w:r>
        <w:t xml:space="preserve">                        var r = Or(e(n.D)) || Or(e(n.G))</w:t>
      </w:r>
    </w:p>
    <w:p w14:paraId="5460AABF" w14:textId="77777777" w:rsidR="007E277D" w:rsidRDefault="007E277D" w:rsidP="007E277D">
      <w:r>
        <w:t xml:space="preserve">                          , i = Or(e(n.i));</w:t>
      </w:r>
    </w:p>
    <w:p w14:paraId="1B833529" w14:textId="77777777" w:rsidR="007E277D" w:rsidRDefault="007E277D" w:rsidP="007E277D">
      <w:r>
        <w:t xml:space="preserve">                        i ? (Mr(e(n.i), i, Wr()),</w:t>
      </w:r>
    </w:p>
    <w:p w14:paraId="139B1C38" w14:textId="77777777" w:rsidR="007E277D" w:rsidRDefault="007E277D" w:rsidP="007E277D">
      <w:r>
        <w:t xml:space="preserve">                        t = i) : r &amp;&amp; (t = r)</w:t>
      </w:r>
    </w:p>
    <w:p w14:paraId="40965E45" w14:textId="77777777" w:rsidR="007E277D" w:rsidRDefault="007E277D" w:rsidP="007E277D">
      <w:r>
        <w:t xml:space="preserve">                    }</w:t>
      </w:r>
    </w:p>
    <w:p w14:paraId="63AB534F" w14:textId="77777777" w:rsidR="007E277D" w:rsidRDefault="007E277D" w:rsidP="007E277D">
      <w:r>
        <w:t xml:space="preserve">                    ft(t)</w:t>
      </w:r>
    </w:p>
    <w:p w14:paraId="3EA7DA29" w14:textId="77777777" w:rsidR="007E277D" w:rsidRDefault="007E277D" w:rsidP="007E277D">
      <w:r>
        <w:t xml:space="preserve">                }(),</w:t>
      </w:r>
    </w:p>
    <w:p w14:paraId="48693647" w14:textId="77777777" w:rsidR="007E277D" w:rsidRDefault="007E277D" w:rsidP="007E277D">
      <w:r>
        <w:t xml:space="preserve">                su = Or("pxcts"),</w:t>
      </w:r>
    </w:p>
    <w:p w14:paraId="07542467" w14:textId="77777777" w:rsidR="007E277D" w:rsidRDefault="007E277D" w:rsidP="007E277D">
      <w:r>
        <w:t xml:space="preserve">                Zd(),</w:t>
      </w:r>
    </w:p>
    <w:p w14:paraId="42053864" w14:textId="77777777" w:rsidR="007E277D" w:rsidRDefault="007E277D" w:rsidP="007E277D">
      <w:r>
        <w:t xml:space="preserve">                Oh(),</w:t>
      </w:r>
    </w:p>
    <w:p w14:paraId="5D513E46" w14:textId="77777777" w:rsidR="007E277D" w:rsidRDefault="007E277D" w:rsidP="007E277D">
      <w:r>
        <w:t xml:space="preserve">                function() {</w:t>
      </w:r>
    </w:p>
    <w:p w14:paraId="10CEFD7E" w14:textId="77777777" w:rsidR="007E277D" w:rsidRDefault="007E277D" w:rsidP="007E277D">
      <w:r>
        <w:t xml:space="preserve">                    for (var t in _r) {</w:t>
      </w:r>
    </w:p>
    <w:p w14:paraId="6FDF7A20" w14:textId="77777777" w:rsidR="007E277D" w:rsidRDefault="007E277D" w:rsidP="007E277D">
      <w:r>
        <w:t xml:space="preserve">                        var n = _r[t]</w:t>
      </w:r>
    </w:p>
    <w:p w14:paraId="6B5D1608" w14:textId="77777777" w:rsidR="007E277D" w:rsidRDefault="007E277D" w:rsidP="007E277D">
      <w:r>
        <w:t xml:space="preserve">                          , e = Or(Yr + n);</w:t>
      </w:r>
    </w:p>
    <w:p w14:paraId="6D232D36" w14:textId="77777777" w:rsidR="007E277D" w:rsidRDefault="007E277D" w:rsidP="007E277D">
      <w:r>
        <w:t xml:space="preserve">                        e &amp;&amp; (kr[n] = e)</w:t>
      </w:r>
    </w:p>
    <w:p w14:paraId="798A57A4" w14:textId="77777777" w:rsidR="007E277D" w:rsidRDefault="007E277D" w:rsidP="007E277D">
      <w:r>
        <w:t xml:space="preserve">                    }</w:t>
      </w:r>
    </w:p>
    <w:p w14:paraId="4B51257D" w14:textId="77777777" w:rsidR="007E277D" w:rsidRDefault="007E277D" w:rsidP="007E277D">
      <w:r>
        <w:t xml:space="preserve">                }(),</w:t>
      </w:r>
    </w:p>
    <w:p w14:paraId="03181072" w14:textId="77777777" w:rsidR="007E277D" w:rsidRDefault="007E277D" w:rsidP="007E277D">
      <w:r>
        <w:t xml:space="preserve">                jr(_r[pe], Nr),</w:t>
      </w:r>
    </w:p>
    <w:p w14:paraId="4D3B8555" w14:textId="77777777" w:rsidR="007E277D" w:rsidRDefault="007E277D" w:rsidP="007E277D">
      <w:r>
        <w:t xml:space="preserve">                wl[e(n.n)](e(n.X), Ll),</w:t>
      </w:r>
    </w:p>
    <w:p w14:paraId="7F76F641" w14:textId="77777777" w:rsidR="007E277D" w:rsidRDefault="007E277D" w:rsidP="007E277D">
      <w:r>
        <w:t xml:space="preserve">                wl.on(e(n.D), qh),</w:t>
      </w:r>
    </w:p>
    <w:p w14:paraId="11D20D6F" w14:textId="77777777" w:rsidR="007E277D" w:rsidRDefault="007E277D" w:rsidP="007E277D">
      <w:r>
        <w:t xml:space="preserve">                wl.on(e(n.X), Kh),</w:t>
      </w:r>
    </w:p>
    <w:p w14:paraId="425A0B81" w14:textId="77777777" w:rsidR="007E277D" w:rsidRDefault="007E277D" w:rsidP="007E277D">
      <w:r>
        <w:t xml:space="preserve">                wl.on(e(n.G), Kh)</w:t>
      </w:r>
    </w:p>
    <w:p w14:paraId="137825D6" w14:textId="77777777" w:rsidR="007E277D" w:rsidRDefault="007E277D" w:rsidP="007E277D">
      <w:r>
        <w:t xml:space="preserve">            }(r),</w:t>
      </w:r>
    </w:p>
    <w:p w14:paraId="035051A5" w14:textId="77777777" w:rsidR="007E277D" w:rsidRDefault="007E277D" w:rsidP="007E277D">
      <w:r>
        <w:t xml:space="preserve">            Nu[n(t.G)](e(n(t.i)), Fl),</w:t>
      </w:r>
    </w:p>
    <w:p w14:paraId="3B58E4AF" w14:textId="77777777" w:rsidR="007E277D" w:rsidRDefault="007E277D" w:rsidP="007E277D">
      <w:r>
        <w:t xml:space="preserve">            function() {</w:t>
      </w:r>
    </w:p>
    <w:p w14:paraId="5C49DAD4" w14:textId="77777777" w:rsidR="007E277D" w:rsidRDefault="007E277D" w:rsidP="007E277D">
      <w:r>
        <w:t xml:space="preserve">                var t, n = {</w:t>
      </w:r>
    </w:p>
    <w:p w14:paraId="185CCBEA" w14:textId="77777777" w:rsidR="007E277D" w:rsidRDefault="007E277D" w:rsidP="007E277D">
      <w:r>
        <w:t xml:space="preserve">                    n: 432,</w:t>
      </w:r>
    </w:p>
    <w:p w14:paraId="3B077BC4" w14:textId="77777777" w:rsidR="007E277D" w:rsidRDefault="007E277D" w:rsidP="007E277D">
      <w:r>
        <w:t xml:space="preserve">                    X: 440,</w:t>
      </w:r>
    </w:p>
    <w:p w14:paraId="2923EB0A" w14:textId="77777777" w:rsidR="007E277D" w:rsidRDefault="007E277D" w:rsidP="007E277D">
      <w:r>
        <w:t xml:space="preserve">                    D: 445,</w:t>
      </w:r>
    </w:p>
    <w:p w14:paraId="61FCBA7E" w14:textId="77777777" w:rsidR="007E277D" w:rsidRDefault="007E277D" w:rsidP="007E277D">
      <w:r>
        <w:t xml:space="preserve">                    G: 446,</w:t>
      </w:r>
    </w:p>
    <w:p w14:paraId="378B6823" w14:textId="77777777" w:rsidR="007E277D" w:rsidRDefault="007E277D" w:rsidP="007E277D">
      <w:r>
        <w:t xml:space="preserve">                    i: 463,</w:t>
      </w:r>
    </w:p>
    <w:p w14:paraId="7A26E3EC" w14:textId="77777777" w:rsidR="007E277D" w:rsidRDefault="007E277D" w:rsidP="007E277D">
      <w:r>
        <w:t xml:space="preserve">                    j: 418,</w:t>
      </w:r>
    </w:p>
    <w:p w14:paraId="4102D370" w14:textId="77777777" w:rsidR="007E277D" w:rsidRDefault="007E277D" w:rsidP="007E277D">
      <w:r>
        <w:t xml:space="preserve">                    o: 460,</w:t>
      </w:r>
    </w:p>
    <w:p w14:paraId="24764F86" w14:textId="77777777" w:rsidR="007E277D" w:rsidRDefault="007E277D" w:rsidP="007E277D">
      <w:r>
        <w:t xml:space="preserve">                    g: 444,</w:t>
      </w:r>
    </w:p>
    <w:p w14:paraId="69D5875E" w14:textId="77777777" w:rsidR="007E277D" w:rsidRDefault="007E277D" w:rsidP="007E277D">
      <w:r>
        <w:t xml:space="preserve">                    U: 464,</w:t>
      </w:r>
    </w:p>
    <w:p w14:paraId="3FB70A20" w14:textId="77777777" w:rsidR="007E277D" w:rsidRDefault="007E277D" w:rsidP="007E277D">
      <w:r>
        <w:t xml:space="preserve">                    s: 419,</w:t>
      </w:r>
    </w:p>
    <w:p w14:paraId="6C0C3375" w14:textId="77777777" w:rsidR="007E277D" w:rsidRDefault="007E277D" w:rsidP="007E277D">
      <w:r>
        <w:t xml:space="preserve">                    k: 457,</w:t>
      </w:r>
    </w:p>
    <w:p w14:paraId="2B1EF46F" w14:textId="77777777" w:rsidR="007E277D" w:rsidRDefault="007E277D" w:rsidP="007E277D">
      <w:r>
        <w:t xml:space="preserve">                    h: 437</w:t>
      </w:r>
    </w:p>
    <w:p w14:paraId="5D941393" w14:textId="77777777" w:rsidR="007E277D" w:rsidRDefault="007E277D" w:rsidP="007E277D">
      <w:r>
        <w:t xml:space="preserve">                }, e = _h, r = c, i = (d(t = {}, r(e(n.n)), yd()),</w:t>
      </w:r>
    </w:p>
    <w:p w14:paraId="14BFD2A9" w14:textId="77777777" w:rsidR="007E277D" w:rsidRDefault="007E277D" w:rsidP="007E277D">
      <w:r>
        <w:t xml:space="preserve">                d(t, r(e(n.X)), xu),</w:t>
      </w:r>
    </w:p>
    <w:p w14:paraId="1E015239" w14:textId="77777777" w:rsidR="007E277D" w:rsidRDefault="007E277D" w:rsidP="007E277D">
      <w:r>
        <w:t xml:space="preserve">                d(t, r(e(n.D)), p[e(n.G)] === p[e(n.i)] ? 0 : 1),</w:t>
      </w:r>
    </w:p>
    <w:p w14:paraId="33BC0A5B" w14:textId="77777777" w:rsidR="007E277D" w:rsidRDefault="007E277D" w:rsidP="007E277D">
      <w:r>
        <w:t xml:space="preserve">                d(t, r(e(n.j)), g &amp;&amp; g[e(n.o)]),</w:t>
      </w:r>
    </w:p>
    <w:p w14:paraId="4FE620FF" w14:textId="77777777" w:rsidR="007E277D" w:rsidRDefault="007E277D" w:rsidP="007E277D">
      <w:r>
        <w:t xml:space="preserve">                t);</w:t>
      </w:r>
    </w:p>
    <w:p w14:paraId="4A8CAB9B" w14:textId="77777777" w:rsidR="007E277D" w:rsidRDefault="007E277D" w:rsidP="007E277D">
      <w:r>
        <w:t xml:space="preserve">                p[e(n.g)] &amp;&amp; (i[r(e(n.U))] = !0);</w:t>
      </w:r>
    </w:p>
    <w:p w14:paraId="11A03267" w14:textId="77777777" w:rsidR="007E277D" w:rsidRDefault="007E277D" w:rsidP="007E277D">
      <w:r>
        <w:t xml:space="preserve">                try {</w:t>
      </w:r>
    </w:p>
    <w:p w14:paraId="49BA4BC5" w14:textId="77777777" w:rsidR="007E277D" w:rsidRDefault="007E277D" w:rsidP="007E277D">
      <w:r>
        <w:t xml:space="preserve">                    Ph[e(n.s)](Uh, !1) &amp;&amp; (Ph[e(n.k)](Uh, !1),</w:t>
      </w:r>
    </w:p>
    <w:p w14:paraId="0AF9A0CF" w14:textId="77777777" w:rsidR="007E277D" w:rsidRDefault="007E277D" w:rsidP="007E277D">
      <w:r>
        <w:t xml:space="preserve">                    i[Uh] = !0)</w:t>
      </w:r>
    </w:p>
    <w:p w14:paraId="259AC951" w14:textId="77777777" w:rsidR="007E277D" w:rsidRDefault="007E277D" w:rsidP="007E277D">
      <w:r>
        <w:t xml:space="preserve">                } catch (t) {}</w:t>
      </w:r>
    </w:p>
    <w:p w14:paraId="3E29F108" w14:textId="77777777" w:rsidR="007E277D" w:rsidRDefault="007E277D" w:rsidP="007E277D">
      <w:r>
        <w:t xml:space="preserve">                cd(r(e(n.h)), i),</w:t>
      </w:r>
    </w:p>
    <w:p w14:paraId="6A109A1E" w14:textId="77777777" w:rsidR="007E277D" w:rsidRDefault="007E277D" w:rsidP="007E277D">
      <w:r>
        <w:t xml:space="preserve">                wl[Pe]()</w:t>
      </w:r>
    </w:p>
    <w:p w14:paraId="19F5656A" w14:textId="77777777" w:rsidR="007E277D" w:rsidRDefault="007E277D" w:rsidP="007E277D">
      <w:r>
        <w:t xml:space="preserve">            }(),</w:t>
      </w:r>
    </w:p>
    <w:p w14:paraId="7640584A" w14:textId="77777777" w:rsidR="007E277D" w:rsidRDefault="007E277D" w:rsidP="007E277D">
      <w:r>
        <w:t xml:space="preserve">            Uo(),</w:t>
      </w:r>
    </w:p>
    <w:p w14:paraId="1D880559" w14:textId="77777777" w:rsidR="007E277D" w:rsidRDefault="007E277D" w:rsidP="007E277D">
      <w:r>
        <w:t xml:space="preserve">            function() {</w:t>
      </w:r>
    </w:p>
    <w:p w14:paraId="0641E18E" w14:textId="77777777" w:rsidR="007E277D" w:rsidRDefault="007E277D" w:rsidP="007E277D">
      <w:r>
        <w:t xml:space="preserve">                var t = c</w:t>
      </w:r>
    </w:p>
    <w:p w14:paraId="2876BD3C" w14:textId="77777777" w:rsidR="007E277D" w:rsidRDefault="007E277D" w:rsidP="007E277D">
      <w:r>
        <w:t xml:space="preserve">                  , n = Kd()</w:t>
      </w:r>
    </w:p>
    <w:p w14:paraId="6E46668F" w14:textId="77777777" w:rsidR="007E277D" w:rsidRDefault="007E277D" w:rsidP="007E277D">
      <w:r>
        <w:t xml:space="preserve">                  , e = n &amp;&amp; n[t("JiwDcn0")];</w:t>
      </w:r>
    </w:p>
    <w:p w14:paraId="1DD96BE5" w14:textId="77777777" w:rsidR="007E277D" w:rsidRDefault="007E277D" w:rsidP="007E277D">
      <w:r>
        <w:t xml:space="preserve">                e &amp;&amp; e(cd)</w:t>
      </w:r>
    </w:p>
    <w:p w14:paraId="390CF20E" w14:textId="77777777" w:rsidR="007E277D" w:rsidRDefault="007E277D" w:rsidP="007E277D">
      <w:r>
        <w:t xml:space="preserve">            }(),</w:t>
      </w:r>
    </w:p>
    <w:p w14:paraId="40AECFF6" w14:textId="77777777" w:rsidR="007E277D" w:rsidRDefault="007E277D" w:rsidP="007E277D">
      <w:r>
        <w:t xml:space="preserve">            Ru[n(t.j)](n(t.o), Vu),</w:t>
      </w:r>
    </w:p>
    <w:p w14:paraId="0D6CF825" w14:textId="77777777" w:rsidR="007E277D" w:rsidRDefault="007E277D" w:rsidP="007E277D">
      <w:r>
        <w:t xml:space="preserve">            pt(e(n(t.f)))</w:t>
      </w:r>
    </w:p>
    <w:p w14:paraId="28786CDF" w14:textId="77777777" w:rsidR="007E277D" w:rsidRDefault="007E277D" w:rsidP="007E277D">
      <w:r>
        <w:t xml:space="preserve">        }()</w:t>
      </w:r>
    </w:p>
    <w:p w14:paraId="2EF58127" w14:textId="77777777" w:rsidR="007E277D" w:rsidRDefault="007E277D" w:rsidP="007E277D">
      <w:r>
        <w:t xml:space="preserve">    }()</w:t>
      </w:r>
    </w:p>
    <w:p w14:paraId="1B687C5A" w14:textId="77777777" w:rsidR="007E277D" w:rsidRDefault="007E277D" w:rsidP="007E277D">
      <w:r>
        <w:t>} catch (t) {</w:t>
      </w:r>
    </w:p>
    <w:p w14:paraId="1277519B" w14:textId="77777777" w:rsidR="007E277D" w:rsidRDefault="007E277D" w:rsidP="007E277D">
      <w:r>
        <w:t xml:space="preserve">    (new Image).src = "https://collector-a.px-cloud.net/api/v2/collector/clientError?r=" + encodeURIComponent('{"appId":"' + (window._pxAppId || "") + '","tag":"v8.1.5","name":"' + t.name + '","line":"' + (t.lineNumber || t.line) + '","script":"' + (t.fileName || t.sourceURL || t.script) + '","stack":"contextID: 2, ' + (t.stackTrace || t.stack || "").replace(/"/g, '"') + '","message":"' + (t.message || "").replace(/"/g, '"') + '"}')</w:t>
      </w:r>
    </w:p>
    <w:p w14:paraId="068250AC" w14:textId="77777777" w:rsidR="007E277D" w:rsidRDefault="007E277D" w:rsidP="007E277D">
      <w:r>
        <w:t>}</w:t>
      </w:r>
    </w:p>
    <w:p w14:paraId="1FCF022C" w14:textId="77777777" w:rsidR="007E277D" w:rsidRDefault="007E277D" w:rsidP="007E277D">
      <w:r>
        <w:t>6:39 PM 1/29/2024#credential_picker_container {</w:t>
      </w:r>
    </w:p>
    <w:p w14:paraId="63931831" w14:textId="77777777" w:rsidR="007E277D" w:rsidRDefault="007E277D" w:rsidP="007E277D">
      <w:r>
        <w:t xml:space="preserve">    border: none;</w:t>
      </w:r>
    </w:p>
    <w:p w14:paraId="1D13F136" w14:textId="77777777" w:rsidR="007E277D" w:rsidRDefault="007E277D" w:rsidP="007E277D">
      <w:r>
        <w:t xml:space="preserve">    height: 330px;</w:t>
      </w:r>
    </w:p>
    <w:p w14:paraId="21195D31" w14:textId="77777777" w:rsidR="007E277D" w:rsidRDefault="007E277D" w:rsidP="007E277D">
      <w:r>
        <w:t xml:space="preserve">    position: fixed;</w:t>
      </w:r>
    </w:p>
    <w:p w14:paraId="6518D998" w14:textId="77777777" w:rsidR="007E277D" w:rsidRDefault="007E277D" w:rsidP="007E277D">
      <w:r>
        <w:t xml:space="preserve">    right: 20px;</w:t>
      </w:r>
    </w:p>
    <w:p w14:paraId="05609049" w14:textId="77777777" w:rsidR="007E277D" w:rsidRDefault="007E277D" w:rsidP="007E277D">
      <w:r>
        <w:t xml:space="preserve">    top: 20px;</w:t>
      </w:r>
    </w:p>
    <w:p w14:paraId="648C01DB" w14:textId="77777777" w:rsidR="007E277D" w:rsidRDefault="007E277D" w:rsidP="007E277D">
      <w:r>
        <w:t xml:space="preserve">    width: 391px;</w:t>
      </w:r>
    </w:p>
    <w:p w14:paraId="6A301762" w14:textId="77777777" w:rsidR="007E277D" w:rsidRDefault="007E277D" w:rsidP="007E277D">
      <w:r>
        <w:t xml:space="preserve">    z-index: 9999</w:t>
      </w:r>
    </w:p>
    <w:p w14:paraId="51FDE8DC" w14:textId="77777777" w:rsidR="007E277D" w:rsidRDefault="007E277D" w:rsidP="007E277D">
      <w:r>
        <w:t>}</w:t>
      </w:r>
    </w:p>
    <w:p w14:paraId="14DB2D18" w14:textId="77777777" w:rsidR="007E277D" w:rsidRDefault="007E277D" w:rsidP="007E277D"/>
    <w:p w14:paraId="375DBE25" w14:textId="77777777" w:rsidR="007E277D" w:rsidRDefault="007E277D" w:rsidP="007E277D">
      <w:r>
        <w:t>#credential_picker_container iframe {</w:t>
      </w:r>
    </w:p>
    <w:p w14:paraId="225475C6" w14:textId="77777777" w:rsidR="007E277D" w:rsidRDefault="007E277D" w:rsidP="007E277D">
      <w:r>
        <w:t xml:space="preserve">    border: none;</w:t>
      </w:r>
    </w:p>
    <w:p w14:paraId="1D36E8BA" w14:textId="77777777" w:rsidR="007E277D" w:rsidRDefault="007E277D" w:rsidP="007E277D">
      <w:r>
        <w:t xml:space="preserve">    width: 391px;</w:t>
      </w:r>
    </w:p>
    <w:p w14:paraId="5E8AD919" w14:textId="77777777" w:rsidR="007E277D" w:rsidRDefault="007E277D" w:rsidP="007E277D">
      <w:r>
        <w:t xml:space="preserve">    height: 330px</w:t>
      </w:r>
    </w:p>
    <w:p w14:paraId="0FB77066" w14:textId="77777777" w:rsidR="007E277D" w:rsidRDefault="007E277D" w:rsidP="007E277D">
      <w:r>
        <w:t>}</w:t>
      </w:r>
    </w:p>
    <w:p w14:paraId="0B5FA424" w14:textId="77777777" w:rsidR="007E277D" w:rsidRDefault="007E277D" w:rsidP="007E277D"/>
    <w:p w14:paraId="6F28BD8F" w14:textId="77777777" w:rsidR="007E277D" w:rsidRDefault="007E277D" w:rsidP="007E277D">
      <w:r>
        <w:t>#g_a11y_announcement {</w:t>
      </w:r>
    </w:p>
    <w:p w14:paraId="08FD17E8" w14:textId="77777777" w:rsidR="007E277D" w:rsidRDefault="007E277D" w:rsidP="007E277D">
      <w:r>
        <w:t xml:space="preserve">    height: 1px;</w:t>
      </w:r>
    </w:p>
    <w:p w14:paraId="708AC39E" w14:textId="77777777" w:rsidR="007E277D" w:rsidRDefault="007E277D" w:rsidP="007E277D">
      <w:r>
        <w:t xml:space="preserve">    left: -10000px;</w:t>
      </w:r>
    </w:p>
    <w:p w14:paraId="167F8846" w14:textId="77777777" w:rsidR="007E277D" w:rsidRDefault="007E277D" w:rsidP="007E277D">
      <w:r>
        <w:t xml:space="preserve">    overflow: hidden;</w:t>
      </w:r>
    </w:p>
    <w:p w14:paraId="359BB348" w14:textId="77777777" w:rsidR="007E277D" w:rsidRDefault="007E277D" w:rsidP="007E277D">
      <w:r>
        <w:t xml:space="preserve">    position: absolute;</w:t>
      </w:r>
    </w:p>
    <w:p w14:paraId="3139A06E" w14:textId="77777777" w:rsidR="007E277D" w:rsidRDefault="007E277D" w:rsidP="007E277D">
      <w:r>
        <w:t xml:space="preserve">    top: auto;</w:t>
      </w:r>
    </w:p>
    <w:p w14:paraId="0ACC7C8C" w14:textId="77777777" w:rsidR="007E277D" w:rsidRDefault="007E277D" w:rsidP="007E277D">
      <w:r>
        <w:t xml:space="preserve">    width: 1px</w:t>
      </w:r>
    </w:p>
    <w:p w14:paraId="61D2BF81" w14:textId="77777777" w:rsidR="007E277D" w:rsidRDefault="007E277D" w:rsidP="007E277D">
      <w:r>
        <w:t>}</w:t>
      </w:r>
    </w:p>
    <w:p w14:paraId="6D099DFD" w14:textId="77777777" w:rsidR="007E277D" w:rsidRDefault="007E277D" w:rsidP="007E277D"/>
    <w:p w14:paraId="24FEE2DB" w14:textId="77777777" w:rsidR="007E277D" w:rsidRDefault="007E277D" w:rsidP="007E277D">
      <w:r>
        <w:t>.L5Fo6c-sM5MNb {</w:t>
      </w:r>
    </w:p>
    <w:p w14:paraId="6151AD6B" w14:textId="77777777" w:rsidR="007E277D" w:rsidRDefault="007E277D" w:rsidP="007E277D">
      <w:r>
        <w:t xml:space="preserve">    border: 0;</w:t>
      </w:r>
    </w:p>
    <w:p w14:paraId="1576D51D" w14:textId="77777777" w:rsidR="007E277D" w:rsidRDefault="007E277D" w:rsidP="007E277D">
      <w:r>
        <w:t xml:space="preserve">    display: block;</w:t>
      </w:r>
    </w:p>
    <w:p w14:paraId="0ADA7AF3" w14:textId="77777777" w:rsidR="007E277D" w:rsidRDefault="007E277D" w:rsidP="007E277D">
      <w:r>
        <w:t xml:space="preserve">    left: 0;</w:t>
      </w:r>
    </w:p>
    <w:p w14:paraId="7AAB85B4" w14:textId="77777777" w:rsidR="007E277D" w:rsidRDefault="007E277D" w:rsidP="007E277D">
      <w:r>
        <w:t xml:space="preserve">    position: relative;</w:t>
      </w:r>
    </w:p>
    <w:p w14:paraId="21354AE5" w14:textId="77777777" w:rsidR="007E277D" w:rsidRDefault="007E277D" w:rsidP="007E277D">
      <w:r>
        <w:t xml:space="preserve">    top: 0</w:t>
      </w:r>
    </w:p>
    <w:p w14:paraId="1486FA74" w14:textId="77777777" w:rsidR="007E277D" w:rsidRDefault="007E277D" w:rsidP="007E277D">
      <w:r>
        <w:t>}</w:t>
      </w:r>
    </w:p>
    <w:p w14:paraId="1942DDA7" w14:textId="77777777" w:rsidR="007E277D" w:rsidRDefault="007E277D" w:rsidP="007E277D"/>
    <w:p w14:paraId="353E1B46" w14:textId="77777777" w:rsidR="007E277D" w:rsidRDefault="007E277D" w:rsidP="007E277D">
      <w:r>
        <w:t>.L5Fo6c-bF1uUb {</w:t>
      </w:r>
    </w:p>
    <w:p w14:paraId="2AA90A79" w14:textId="77777777" w:rsidR="007E277D" w:rsidRDefault="007E277D" w:rsidP="007E277D">
      <w:r>
        <w:t xml:space="preserve">    -webkit-border-radius: 4px;</w:t>
      </w:r>
    </w:p>
    <w:p w14:paraId="320386B8" w14:textId="77777777" w:rsidR="007E277D" w:rsidRDefault="007E277D" w:rsidP="007E277D">
      <w:r>
        <w:t xml:space="preserve">    border-radius: 4px;</w:t>
      </w:r>
    </w:p>
    <w:p w14:paraId="4C54149D" w14:textId="77777777" w:rsidR="007E277D" w:rsidRDefault="007E277D" w:rsidP="007E277D">
      <w:r>
        <w:t xml:space="preserve">    bottom: 0;</w:t>
      </w:r>
    </w:p>
    <w:p w14:paraId="50A7A7B9" w14:textId="77777777" w:rsidR="007E277D" w:rsidRDefault="007E277D" w:rsidP="007E277D">
      <w:r>
        <w:t xml:space="preserve">    cursor: pointer;</w:t>
      </w:r>
    </w:p>
    <w:p w14:paraId="4ADA3222" w14:textId="77777777" w:rsidR="007E277D" w:rsidRDefault="007E277D" w:rsidP="007E277D">
      <w:r>
        <w:t xml:space="preserve">    left: 0;</w:t>
      </w:r>
    </w:p>
    <w:p w14:paraId="2FC21898" w14:textId="77777777" w:rsidR="007E277D" w:rsidRDefault="007E277D" w:rsidP="007E277D">
      <w:r>
        <w:t xml:space="preserve">    position: absolute;</w:t>
      </w:r>
    </w:p>
    <w:p w14:paraId="44365BAE" w14:textId="77777777" w:rsidR="007E277D" w:rsidRDefault="007E277D" w:rsidP="007E277D">
      <w:r>
        <w:t xml:space="preserve">    right: 0;</w:t>
      </w:r>
    </w:p>
    <w:p w14:paraId="74680197" w14:textId="77777777" w:rsidR="007E277D" w:rsidRDefault="007E277D" w:rsidP="007E277D">
      <w:r>
        <w:t xml:space="preserve">    top: 0</w:t>
      </w:r>
    </w:p>
    <w:p w14:paraId="551206D3" w14:textId="77777777" w:rsidR="007E277D" w:rsidRDefault="007E277D" w:rsidP="007E277D">
      <w:r>
        <w:t>}</w:t>
      </w:r>
    </w:p>
    <w:p w14:paraId="2F9CA7FE" w14:textId="77777777" w:rsidR="007E277D" w:rsidRDefault="007E277D" w:rsidP="007E277D"/>
    <w:p w14:paraId="27E57EDC" w14:textId="77777777" w:rsidR="007E277D" w:rsidRDefault="007E277D" w:rsidP="007E277D">
      <w:r>
        <w:t>.L5Fo6c-bF1uUb:focus {</w:t>
      </w:r>
    </w:p>
    <w:p w14:paraId="2A40919E" w14:textId="77777777" w:rsidR="007E277D" w:rsidRDefault="007E277D" w:rsidP="007E277D">
      <w:r>
        <w:t xml:space="preserve">    border: none;</w:t>
      </w:r>
    </w:p>
    <w:p w14:paraId="0A1F301F" w14:textId="77777777" w:rsidR="007E277D" w:rsidRDefault="007E277D" w:rsidP="007E277D">
      <w:r>
        <w:t xml:space="preserve">    outline: none</w:t>
      </w:r>
    </w:p>
    <w:p w14:paraId="6985C0F1" w14:textId="77777777" w:rsidR="007E277D" w:rsidRDefault="007E277D" w:rsidP="007E277D">
      <w:r>
        <w:t>}</w:t>
      </w:r>
    </w:p>
    <w:p w14:paraId="4B47D9C8" w14:textId="77777777" w:rsidR="007E277D" w:rsidRDefault="007E277D" w:rsidP="007E277D"/>
    <w:p w14:paraId="1E7AADA4" w14:textId="77777777" w:rsidR="007E277D" w:rsidRDefault="007E277D" w:rsidP="007E277D">
      <w:r>
        <w:t>sentinel {</w:t>
      </w:r>
    </w:p>
    <w:p w14:paraId="614FDF01" w14:textId="63643A34" w:rsidR="00934322" w:rsidRPr="007E277D" w:rsidRDefault="007E277D" w:rsidP="007E277D">
      <w:pPr>
        <w:rPr>
          <w:b/>
          <w:bCs/>
        </w:rPr>
      </w:pPr>
      <w:r>
        <w:t>}</w:t>
      </w:r>
    </w:p>
    <w:sectPr w:rsidR="00934322" w:rsidRPr="007E277D" w:rsidSect="00F013D2">
      <w:headerReference w:type="even" r:id="rId15"/>
      <w:headerReference w:type="default" r:id="rId16"/>
      <w:footerReference w:type="even" r:id="rId17"/>
      <w:footerReference w:type="default" r:id="rId18"/>
      <w:headerReference w:type="first" r:id="rId19"/>
      <w:footerReference w:type="first" r:id="rId20"/>
      <w:pgSz w:w="13680" w:h="5940" w:orient="landscape"/>
      <w:pgMar w:top="360" w:right="720" w:bottom="720" w:left="576" w:header="720" w:footer="720" w:gutter="0"/>
      <w:paperSrc w:first="15"/>
      <w:pgNumType w:start="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zmyne marrujo" w:date="2024-02-28T12:26:00Z" w:initials="jm">
    <w:p w14:paraId="31D75406" w14:textId="77777777" w:rsidR="007E42E7" w:rsidRDefault="007E42E7" w:rsidP="007E42E7">
      <w:pPr>
        <w:pStyle w:val="CommentText"/>
      </w:pPr>
      <w:r>
        <w:rPr>
          <w:rStyle w:val="CommentReference"/>
        </w:rPr>
        <w:annotationRef/>
      </w:r>
      <w:r>
        <w:cr/>
      </w:r>
      <w:r>
        <w:br/>
        <w:t xml:space="preserve">JAZMYNE MARRUJO 155 GIFFORD AVE APT 2 SAN JOSE CA 95110 </w:t>
      </w:r>
      <w:r>
        <w:cr/>
      </w:r>
      <w:r>
        <w:br/>
        <w:t>19568978_zpid/:4735 [Intervention] Images loaded lazily and replaced with placeholders. Load events are deferred. See https://go.microsoft.com/fwlink/?linkid=2048113</w:t>
      </w:r>
      <w:r>
        <w:cr/>
      </w:r>
      <w:r>
        <w:br/>
        <w:t xml:space="preserve">pagead2.googlesyndication.com/pagead/js/adsbygoogle.js:1 </w:t>
      </w:r>
      <w:r>
        <w:cr/>
      </w:r>
      <w:r>
        <w:br/>
        <w:t xml:space="preserve">        </w:t>
      </w:r>
      <w:r>
        <w:cr/>
      </w:r>
      <w:r>
        <w:br/>
        <w:t xml:space="preserve">        </w:t>
      </w:r>
      <w:r>
        <w:cr/>
      </w:r>
      <w:r>
        <w:br/>
        <w:t xml:space="preserve">        Failed to load resource: net::ERR_BLOCKED_BY_CLIENT</w:t>
      </w:r>
      <w:r>
        <w:cr/>
      </w:r>
      <w:r>
        <w:br/>
        <w:t>content.js:2 🦉 Helperbird loaded</w:t>
      </w:r>
      <w:r>
        <w:cr/>
      </w:r>
      <w:r>
        <w:br/>
        <w:t>for-sale-page-sub-app-remoteEntry.js:1  Unsatisfied version 8.84.3 from _N_E of shared singleton module @zillow/constellation (required ^8.87.21)</w:t>
      </w:r>
      <w:r>
        <w:cr/>
      </w:r>
      <w:r>
        <w:br/>
        <w:t>s @ for-sale-page-sub-app-remoteEntry.js:1</w:t>
      </w:r>
      <w:r>
        <w:cr/>
      </w:r>
      <w:r>
        <w:br/>
        <w:t>for-sale-page-sub-app-remoteEntry.js:1  Unsatisfied version 16.14.0 from _N_E of shared singleton module react-dom (required ~16.8)</w:t>
      </w:r>
      <w:r>
        <w:cr/>
      </w:r>
      <w:r>
        <w:br/>
        <w:t>s @ for-sale-page-sub-app-remoteEntry.js:1</w:t>
      </w:r>
      <w:r>
        <w:cr/>
      </w:r>
      <w:r>
        <w:br/>
        <w:t>for-sale-page-sub-app-remoteEntry.js:1  Unsatisfied version 16.14.0 from _N_E of shared singleton module react-dom (required &gt;=17.0)</w:t>
      </w:r>
      <w:r>
        <w:cr/>
      </w:r>
      <w:r>
        <w:br/>
        <w:t>s @ for-sale-page-sub-app-remoteEntry.js:1</w:t>
      </w:r>
      <w:r>
        <w:cr/>
      </w:r>
      <w:r>
        <w:br/>
        <w:t>for-sale-page-sub-app-remoteEntry.js:1  Unsatisfied version 16.14.0 from _N_E of shared singleton module react (required &gt;=17.0)</w:t>
      </w:r>
      <w:r>
        <w:cr/>
      </w:r>
      <w:r>
        <w:br/>
        <w:t>s @ for-sale-page-sub-app-remoteEntry.js:1</w:t>
      </w:r>
      <w:r>
        <w:tab/>
      </w:r>
      <w:r>
        <w:cr/>
      </w:r>
      <w:r>
        <w:br/>
        <w:t>for-sale-page-sub-app-remoteEntry.js:1  Unsatisfied version 16.14.0 from _N_E of shared singleton module react (required ^18.1.0)</w:t>
      </w:r>
      <w:r>
        <w:cr/>
      </w:r>
      <w:r>
        <w:br/>
        <w:t>s @ for-sale-page-sub-app-remoteEntry.js:1</w:t>
      </w:r>
      <w:r>
        <w:cr/>
      </w:r>
      <w:r>
        <w:br/>
        <w:t>for-sale-page-sub-app-remoteEntry.js:1  Unsatisfied version 16.14.0 from _N_E of shared singleton module react (required ^17.0.2)</w:t>
      </w:r>
      <w:r>
        <w:cr/>
      </w:r>
      <w:r>
        <w:br/>
        <w:t>s @ for-sale-page-sub-app-remoteEntry.js:1</w:t>
      </w:r>
      <w:r>
        <w:cr/>
      </w:r>
      <w:r>
        <w:br/>
        <w:t>for-sale-page-sub-app-remoteEntry.js:1  Unsatisfied version 16.14.0 from _N_E of shared singleton module react (required ^15.5.4)</w:t>
      </w:r>
      <w:r>
        <w:cr/>
      </w:r>
      <w:r>
        <w:br/>
        <w:t>s @ for-sale-page-sub-app-remoteEntry.js:1</w:t>
      </w:r>
      <w:r>
        <w:cr/>
      </w:r>
      <w:r>
        <w:br/>
        <w:t>for-sale-page-sub-app-remoteEntry.js:1  Unsatisfied version 5.3.6 from _N_E of shared singleton module styled-components (required =4.2.0)</w:t>
      </w:r>
      <w:r>
        <w:cr/>
      </w:r>
      <w:r>
        <w:br/>
        <w:t>s @ for-sale-page-sub-app-remoteEntry.js:1</w:t>
      </w:r>
      <w:r>
        <w:cr/>
      </w:r>
      <w:r>
        <w:br/>
        <w:t>for-sale-page-sub-app-remoteEntry.js:1  Unsatisfied version 16.14.0 from _N_E of shared singleton module react-dom (required ^17.0.2)</w:t>
      </w:r>
      <w:r>
        <w:cr/>
      </w:r>
      <w:r>
        <w:br/>
        <w:t>s @ for-sale-page-sub-app-remoteEntry.js:1</w:t>
      </w:r>
      <w:r>
        <w:cr/>
      </w:r>
      <w:r>
        <w:br/>
        <w:t>for-sale-page-sub-app-remoteEntry.js:1  Unsatisfied version 5.0.1 from _N_E of shared singleton module @zillow/gdp-client (required ^2.2.4)</w:t>
      </w:r>
      <w:r>
        <w:cr/>
      </w:r>
      <w:r>
        <w:br/>
        <w:t>s @ for-sale-page-sub-app-remoteEntry.js:1</w:t>
      </w:r>
      <w:r>
        <w:cr/>
      </w:r>
      <w:r>
        <w:br/>
        <w:t>for-sale-page-sub-app-remoteEntry.js:1  Unsatisfied version 8.84.3 from _N_E of shared singleton module @zillow/constellation (required ^8.89.0)</w:t>
      </w:r>
      <w:r>
        <w:cr/>
      </w:r>
      <w:r>
        <w:br/>
        <w:t>s @ for-sale-page-sub-app-remoteEntry.js:1</w:t>
      </w:r>
      <w:r>
        <w:cr/>
      </w:r>
      <w:r>
        <w:br/>
        <w:t>for-sale-page-sub-app-remoteEntry.js:1  Unsatisfied version 5.0.1 from _N_E of shared singleton module @zillow/gdp-client (required ^2)</w:t>
      </w:r>
      <w:r>
        <w:cr/>
      </w:r>
      <w:r>
        <w:br/>
        <w:t>s @ for-sale-page-sub-app-remoteEntry.js:1</w:t>
      </w:r>
      <w:r>
        <w:cr/>
      </w:r>
      <w:r>
        <w:br/>
        <w:t>for-sale-page-sub-app-remoteEntry.js:1  Unsatisfied version 8.84.3 from _N_E of shared singleton module @zillow/constellation (required ^8.84.8)</w:t>
      </w:r>
      <w:r>
        <w:cr/>
      </w:r>
      <w:r>
        <w:br/>
        <w:t>s @ for-sale-page-sub-app-remoteEntry.js:1</w:t>
      </w:r>
      <w:r>
        <w:cr/>
      </w:r>
      <w:r>
        <w:br/>
        <w:t>106.f16050da.bundle.js:10 Still waiting on these resources to fire HDPPriorityUIReady:</w:t>
      </w:r>
      <w:r>
        <w:cr/>
      </w:r>
      <w:r>
        <w:br/>
        <w:t xml:space="preserve"> firstImageLoaded, commuteMapLoaded, listingProvidedByLoaded, homeValuesLoaded</w:t>
      </w:r>
      <w:r>
        <w:cr/>
      </w:r>
      <w:r>
        <w:br/>
        <w:t>106.f16050da.bundle.js:10 Still waiting on these resources to fire HDPPriorityUIReady:</w:t>
      </w:r>
      <w:r>
        <w:cr/>
      </w:r>
      <w:r>
        <w:br/>
        <w:t xml:space="preserve"> firstImageLoaded, commuteMapLoaded, homeValuesLoaded</w:t>
      </w:r>
      <w:r>
        <w:cr/>
      </w:r>
      <w:r>
        <w:br/>
        <w:t xml:space="preserve">js-sec.indexww.com/ht/htw-zillow2.js:1 </w:t>
      </w:r>
      <w:r>
        <w:cr/>
      </w:r>
      <w:r>
        <w:br/>
        <w:t xml:space="preserve">        </w:t>
      </w:r>
      <w:r>
        <w:cr/>
      </w:r>
      <w:r>
        <w:br/>
        <w:t xml:space="preserve">        </w:t>
      </w:r>
      <w:r>
        <w:cr/>
      </w:r>
      <w:r>
        <w:br/>
        <w:t xml:space="preserve">        Failed to load resource: net::ERR_BLOCKED_BY_CLIENT</w:t>
      </w:r>
      <w:r>
        <w:cr/>
      </w:r>
      <w:r>
        <w:br/>
        <w:t>707Third-party cookie will be blocked. Learn more in the Issues tab.</w:t>
      </w:r>
      <w:r>
        <w:cr/>
      </w:r>
      <w:r>
        <w:br/>
        <w:t>search-page-sub-app-remoteEntry.js:1  Unsatisfied version 16.14.0 from _N_E of shared singleton module react (required ^17.0.2)</w:t>
      </w:r>
      <w:r>
        <w:cr/>
      </w:r>
      <w:r>
        <w:br/>
        <w:t>s @ search-page-sub-app-remoteEntry.js:1</w:t>
      </w:r>
      <w:r>
        <w:cr/>
      </w:r>
      <w:r>
        <w:br/>
        <w:t>search-page-sub-app-remoteEntry.js:1  Unsatisfied version 5.0.1 from _N_E of shared singleton module @zillow/gdp-client (required ^2)</w:t>
      </w:r>
      <w:r>
        <w:cr/>
      </w:r>
      <w:r>
        <w:br/>
        <w:t>s @ search-page-sub-app-remoteEntry.js:1</w:t>
      </w:r>
      <w:r>
        <w:cr/>
      </w:r>
      <w:r>
        <w:br/>
        <w:t>search-page-sub-app-remoteEntry.js:1  Unsatisfied version 8.84.3 from _N_E of shared singleton module @zillow/constellation (required ^8.87.21)</w:t>
      </w:r>
      <w:r>
        <w:cr/>
      </w:r>
      <w:r>
        <w:br/>
        <w:t>s @ search-page-sub-app-remoteEntry.js:1</w:t>
      </w:r>
      <w:r>
        <w:cr/>
      </w:r>
      <w:r>
        <w:br/>
        <w:t>search-page-sub-app-remoteEntry.js:1  Unsatisfied version 5.0.1 from _N_E of shared singleton module @zillow/gdp-client (required =2.2.4)</w:t>
      </w:r>
      <w:r>
        <w:cr/>
      </w:r>
      <w:r>
        <w:br/>
        <w:t>s @ search-page-sub-app-remoteEntry.js:1</w:t>
      </w:r>
      <w:r>
        <w:cr/>
      </w:r>
      <w:r>
        <w:br/>
        <w:t>search-page-sub-app-remoteEntry.js:1  Unsatisfied version 8.84.3 from _N_E of shared singleton module @zillow/constellation (required ^8.85.1)</w:t>
      </w:r>
      <w:r>
        <w:cr/>
      </w:r>
      <w:r>
        <w:br/>
        <w:t>s @ search-page-sub-app-remoteEntry.js:1</w:t>
      </w:r>
      <w:r>
        <w:cr/>
      </w:r>
      <w:r>
        <w:br/>
        <w:t>search-page-sub-app-remoteEntry.js:1  Unsatisfied version 8.84.3 from _N_E of shared singleton module @zillow/constellation (required ^8.97.0)</w:t>
      </w:r>
      <w:r>
        <w:cr/>
      </w:r>
      <w:r>
        <w:br/>
        <w:t>s @ search-page-sub-app-remoteEntry.js:1</w:t>
      </w:r>
      <w:r>
        <w:cr/>
      </w:r>
      <w:r>
        <w:br/>
        <w:t>search-page-sub-app-remoteEntry.js:1  Unsatisfied version 5.3.6 from _N_E of shared singleton module styled-components (required ^4.4.1)</w:t>
      </w:r>
      <w:r>
        <w:cr/>
      </w:r>
      <w:r>
        <w:br/>
        <w:t>s @ search-page-sub-app-remoteEntry.js:1</w:t>
      </w:r>
      <w:r>
        <w:cr/>
      </w:r>
      <w:r>
        <w:br/>
        <w:t>search-page-sub-app-remoteEntry.js:1  Unsatisfied version 16.14.0 from _N_E of shared singleton module react-dom (required =16.13.1)</w:t>
      </w:r>
      <w:r>
        <w:cr/>
      </w:r>
      <w:r>
        <w:br/>
        <w:t>s @ search-page-sub-app-remoteEntry.js:1</w:t>
      </w:r>
      <w:r>
        <w:cr/>
      </w:r>
      <w:r>
        <w:br/>
        <w:t>search-page-sub-app-remoteEntry.js:1  Unsatisfied version 5.3.6 from _N_E of shared singleton module styled-components (required =5.1.1)</w:t>
      </w:r>
      <w:r>
        <w:cr/>
      </w:r>
      <w:r>
        <w:br/>
        <w:t>s @ search-page-sub-app-remoteEntry.js:1</w:t>
      </w:r>
      <w:r>
        <w:cr/>
      </w:r>
      <w:r>
        <w:br/>
        <w:t>search-page-sub-app-remoteEntry.js:1  Unsatisfied version 16.14.0 from _N_E of shared singleton module react (required =16.13.1)</w:t>
      </w:r>
      <w:r>
        <w:cr/>
      </w:r>
      <w:r>
        <w:br/>
        <w:t>s @ search-page-sub-app-remoteEntry.js:1</w:t>
      </w:r>
      <w:r>
        <w:cr/>
      </w:r>
      <w:r>
        <w:br/>
        <w:t>VM126:1 GA Echo &gt; Cannot read properties of undefined (reading 'data')</w:t>
      </w:r>
      <w:r>
        <w:cr/>
      </w:r>
      <w:r>
        <w:br/>
        <w:t>pubads_impl.js:10  The following functions are deprecated: googletag.pubads().setTagForChildDirectedTreatment(), googletag.pubads().clearTagForChildDirectedTreatment(), googletag.pubads().setRequestNonPersonalizedAds(), and googletag.pubads().setTagForUnderAgeOfConsent(). Please use googletag.pubads().setPrivacySettings() instead.</w:t>
      </w:r>
      <w:r>
        <w:cr/>
      </w:r>
      <w:r>
        <w:br/>
        <w:t>aB @ pubads_impl.js:10</w:t>
      </w:r>
      <w:r>
        <w:cr/>
      </w:r>
      <w:r>
        <w:br/>
        <w:t xml:space="preserve">tr/:1 </w:t>
      </w:r>
      <w:r>
        <w:cr/>
      </w:r>
      <w:r>
        <w:br/>
        <w:t xml:space="preserve">        </w:t>
      </w:r>
      <w:r>
        <w:cr/>
      </w:r>
      <w:r>
        <w:br/>
        <w:t xml:space="preserve">        </w:t>
      </w:r>
      <w:r>
        <w:cr/>
      </w:r>
      <w:r>
        <w:br/>
        <w:t xml:space="preserve">        Failed to load resource: net::ERR_BLOCKED_BY_CLIENT</w:t>
      </w:r>
      <w:r>
        <w:cr/>
      </w:r>
      <w:r>
        <w:br/>
        <w:t xml:space="preserve">tr/:1 </w:t>
      </w:r>
      <w:r>
        <w:cr/>
      </w:r>
      <w:r>
        <w:br/>
        <w:t xml:space="preserve">        </w:t>
      </w:r>
      <w:r>
        <w:cr/>
      </w:r>
      <w:r>
        <w:br/>
        <w:t xml:space="preserve">        </w:t>
      </w:r>
      <w:r>
        <w:cr/>
      </w:r>
      <w:r>
        <w:br/>
        <w:t xml:space="preserve">        Failed to load resource: net::ERR_BLOCKED_BY_CLIENT</w:t>
      </w:r>
      <w:r>
        <w:cr/>
      </w:r>
      <w:r>
        <w:br/>
        <w:t xml:space="preserve">static.ads-twitter.com/uwt.js:1 </w:t>
      </w:r>
      <w:r>
        <w:cr/>
      </w:r>
      <w:r>
        <w:br/>
        <w:t xml:space="preserve">        </w:t>
      </w:r>
      <w:r>
        <w:cr/>
      </w:r>
      <w:r>
        <w:br/>
        <w:t xml:space="preserve">        </w:t>
      </w:r>
      <w:r>
        <w:cr/>
      </w:r>
      <w:r>
        <w:br/>
        <w:t xml:space="preserve">        Failed to load resource: net::ERR_BLOCKED_BY_CLIENT</w:t>
      </w:r>
      <w:r>
        <w:cr/>
      </w:r>
      <w:r>
        <w:br/>
        <w:t xml:space="preserve">pxl.jivox.com/tags/conv/pxjs.php?px=95eacd70369875&amp;cOpt=HDP&amp;rev=0:1 </w:t>
      </w:r>
      <w:r>
        <w:cr/>
      </w:r>
      <w:r>
        <w:br/>
        <w:t xml:space="preserve">        </w:t>
      </w:r>
      <w:r>
        <w:cr/>
      </w:r>
      <w:r>
        <w:br/>
        <w:t xml:space="preserve">        </w:t>
      </w:r>
      <w:r>
        <w:cr/>
      </w:r>
      <w:r>
        <w:br/>
        <w:t xml:space="preserve">        Failed to load resource: net::ERR_BLOCKED_BY_CLIENT</w:t>
      </w:r>
      <w:r>
        <w:cr/>
      </w:r>
      <w:r>
        <w:br/>
        <w:t xml:space="preserve">pxl.jivox.com/tags/re/pxjs.php?px=7603559337eff8&amp;cData=FSHDP:1 </w:t>
      </w:r>
      <w:r>
        <w:cr/>
      </w:r>
      <w:r>
        <w:br/>
        <w:t xml:space="preserve">        </w:t>
      </w:r>
      <w:r>
        <w:cr/>
      </w:r>
      <w:r>
        <w:br/>
        <w:t xml:space="preserve">        </w:t>
      </w:r>
      <w:r>
        <w:cr/>
      </w:r>
      <w:r>
        <w:br/>
        <w:t xml:space="preserve">        Failed to load resource: net::ERR_BLOCKED_BY_CLIENT</w:t>
      </w:r>
      <w:r>
        <w:cr/>
      </w:r>
      <w:r>
        <w:br/>
        <w:t xml:space="preserve">p.teads.tv/teads-fellow.js:1 </w:t>
      </w:r>
      <w:r>
        <w:cr/>
      </w:r>
      <w:r>
        <w:br/>
        <w:t xml:space="preserve">        </w:t>
      </w:r>
      <w:r>
        <w:cr/>
      </w:r>
      <w:r>
        <w:br/>
        <w:t xml:space="preserve">        </w:t>
      </w:r>
      <w:r>
        <w:cr/>
      </w:r>
      <w:r>
        <w:br/>
        <w:t xml:space="preserve">        Failed to load resource: net::ERR_BLOCKED_BY_CLIENT</w:t>
      </w:r>
      <w:r>
        <w:cr/>
      </w:r>
      <w:r>
        <w:br/>
        <w:t xml:space="preserve">c.amazon-adsystem.com/aat/amzn.js:1 </w:t>
      </w:r>
      <w:r>
        <w:cr/>
      </w:r>
      <w:r>
        <w:br/>
        <w:t xml:space="preserve">        </w:t>
      </w:r>
      <w:r>
        <w:cr/>
      </w:r>
      <w:r>
        <w:br/>
        <w:t xml:space="preserve">        </w:t>
      </w:r>
      <w:r>
        <w:cr/>
      </w:r>
      <w:r>
        <w:br/>
        <w:t xml:space="preserve">        Failed to load resource: net::ERR_BLOCKED_BY_CLIENT</w:t>
      </w:r>
      <w:r>
        <w:cr/>
      </w:r>
      <w:r>
        <w:br/>
        <w:t xml:space="preserve">pxl.jivox.com/tags/re/pxjs.php?px=85e66b1b701519&amp;cData=:1 </w:t>
      </w:r>
      <w:r>
        <w:cr/>
      </w:r>
      <w:r>
        <w:br/>
        <w:t xml:space="preserve">        </w:t>
      </w:r>
      <w:r>
        <w:cr/>
      </w:r>
      <w:r>
        <w:br/>
        <w:t xml:space="preserve">        </w:t>
      </w:r>
      <w:r>
        <w:cr/>
      </w:r>
      <w:r>
        <w:br/>
        <w:t xml:space="preserve">        Failed to load resource: net::ERR_BLOCKED_BY_CLIENT</w:t>
      </w:r>
      <w:r>
        <w:cr/>
      </w:r>
      <w:r>
        <w:br/>
        <w:t>312-7573175.js:1  Attempt to end a dynamic event interval AdLoadedFooter before it was started.</w:t>
      </w:r>
      <w:r>
        <w:cr/>
      </w:r>
      <w:r>
        <w:br/>
        <w:t>t.default @ 312-7573175.js:1</w:t>
      </w:r>
      <w:r>
        <w:cr/>
      </w:r>
      <w:r>
        <w:br/>
        <w:t>312-7573175.js:1  Attempt to end a dynamic event interval AdLoadedTelecomAd before it was started.</w:t>
      </w:r>
      <w:r>
        <w:cr/>
      </w:r>
      <w:r>
        <w:br/>
        <w:t>t.default @ 312-7573175.js:1</w:t>
      </w:r>
      <w:r>
        <w:cr/>
      </w:r>
      <w:r>
        <w:br/>
        <w:t xml:space="preserve">securepubads.g.doubleclick.net/gampad/ads?pvsid=230147277923203&amp;correlator=1320168640199602&amp;eid=44809527%2C31080777%2C21065724&amp;output=ldjh&amp;gdfp_req=1&amp;vrg=202401250101&amp;ptt=17&amp;impl=fifs&amp;iu_parts=7449%2Czillow%2Cproperty_details%2Cbuy_agent%2Cb_right_p3%2Crtt_main_p1&amp;enc_prev_ius=%2F0%2F1%2F2%2F3%2F4%2C%2F0%2F1%2F2%2F3%2F5&amp;prev_iu_szs=300x250%2C320x50&amp;fluid=0%2Cheight&amp;ifi=1&amp;sfv=1-0-40&amp;fsbs=1%2C1&amp;sc=1&amp;cookie=ID%3Df8b4c8c067a3cc1b%3AT%3D1706584548%3ART%3D1706584548%3AS%3DALNI_MZFQ0Jal6yHddNXPe-Lrd6wwUeRPw&amp;gpic=UID%3D00000dbb73e93a15%3AT%3D1706584548%3ART%3D1706584548%3AS%3DALNI_MY-HkRmIftWHOYuyi8Wj1mI7SbQfQ&amp;abxe=1&amp;dt=1706627598577&amp;lmt=1706627598&amp;adxs=28%2C-12245933&amp;adys=7656%2C-12245933&amp;biw=672&amp;bih=358&amp;scr_x=0&amp;scr_y=0&amp;btvi=1%7C-1&amp;ucis=1%7C2&amp;oid=2&amp;u_his=2&amp;u_h=480&amp;u_w=720&amp;u_ah=432&amp;u_aw=720&amp;u_cd=24&amp;u_sd=1&amp;u_tz=-480&amp;dmc=4&amp;bc=31&amp;nvt=1&amp;uach=WyJXaW5kb3dzIiwiMTUuMC4wIiwieDg2IiwiIiwiMTIxLjAuMjI3Ny44MyIsbnVsbCwwLG51bGwsIjY0IixbWyJOb3QgQShCcmFuZCIsIjk5LjAuMC4wIl0sWyJNaWNyb3NvZnQgRWRnZSIsIjEyMS4wLjIyNzcuODMiXSxbIkNocm9taXVtIiwiMTIxLjAuNjE2Ny44NSJdXSwwXQ..&amp;url=https%3A%2F%2Fwww.zillow.com%2Fhomedetails%2F344-N-8th-St-San-Jose-CA-95112%2F19568978_zpid%2F%3Fview%3Dpublic&amp;vis=1&amp;psz=601x-1%7C609x-1&amp;msz=601x-1%7C0x-1&amp;fws=516%2C644&amp;ohw=672%2C672&amp;ga_vid=1236893934.1706584534&amp;ga_sid=1706627599&amp;ga_hid=2030958439&amp;ga_fc=true&amp;dlt=1706627584698&amp;idt=13822&amp;prev_scp=aamgnrc1%3D344%2520N%25208th%2520St%26bd%3D3%26fsbid%3D18932%26city%3DSan_Jose%26proptp%3Dsfh%26pid%3D19568978%26lot%3D1%26zestibuck%3D700-799k%26listtp%3Dbuy_agent%26sqftrange%3D1000-1499%26price%3D699950%26sqft%3D1136%26state%3DCA%26mlong%3D-121.88677%26cnty%3DSanta_Clara%26prange%3D600-699k%26zip%3D95112%26mlat%3D37.345158%26zusr%3Dtrue%26price_band%3Dz700%26yrblt%3D1900-1919%26zestimate%3D741600%26tflag%3Dverizon%26premieragent%3Dno%26dma%3D37%26guid%3De4d93857-0bfc-4462-8d07-2c6fcfd21217%26ssid%3D18932%26uid%3DX1-ZUr30yg93ta8zt_3s95i%26vers%3Ddeferred%252Cmst_ads%252Chdp_hollywood-test%26package%3Dmst_0.0.42v%7Caamgnrc1%3D344%2520N%25208th%2520St%26bd%3D3%26fsbid%3D18932%26city%3DSan_Jose%26proptp%3Dsfh%26pid%3D19568978%26lot%3D1%26zestibuck%3D700-799k%26listtp%3Dbuy_agent%26sqftrange%3D1000-1499%26price%3D699950%26sqft%3D1136%26state%3DCA%26mlong%3D-121.88677%26cnty%3DSanta_Clara%26prange%3D600-699k%26zip%3D95112%26mlat%3D37.345158%26zusr%3Dtrue%26price_band%3Dz700%26yrblt%3D1900-1919%26zestimate%3D741600%26tflag%3Dverizon%26premieragent%3Dno%26dma%3D37%26guid%3De4d93857-0bfc-4462-8d07-2c6fcfd21217%26ssid%3D18932%26uid%3DX1-ZUr30yg93ta8zt_3s95i%26vers%3Ddeferred%252Chdp_hollywood-test%26package%3Dmst_0.0.42v&amp;adks=3773672170%2C89496667&amp;frm=20&amp;wsm=1:1 </w:t>
      </w:r>
      <w:r>
        <w:cr/>
      </w:r>
      <w:r>
        <w:br/>
        <w:t xml:space="preserve">        </w:t>
      </w:r>
      <w:r>
        <w:cr/>
      </w:r>
      <w:r>
        <w:br/>
        <w:t xml:space="preserve">        </w:t>
      </w:r>
      <w:r>
        <w:cr/>
      </w:r>
      <w:r>
        <w:br/>
        <w:t xml:space="preserve">        Failed to load resource: net::ERR_BLOCKED_BY_CLIENT</w:t>
      </w:r>
      <w:r>
        <w:cr/>
      </w:r>
      <w:r>
        <w:br/>
        <w:t>VM126:1 GA Echo &gt; Cannot read properties of undefined (reading 'data')</w:t>
      </w:r>
      <w:r>
        <w:cr/>
      </w:r>
      <w:r>
        <w:br/>
        <w:t xml:space="preserve">static.ads-twitter.com/oct.js:1 </w:t>
      </w:r>
      <w:r>
        <w:cr/>
      </w:r>
      <w:r>
        <w:br/>
        <w:t xml:space="preserve">        </w:t>
      </w:r>
      <w:r>
        <w:cr/>
      </w:r>
      <w:r>
        <w:br/>
        <w:t xml:space="preserve">        </w:t>
      </w:r>
      <w:r>
        <w:cr/>
      </w:r>
      <w:r>
        <w:br/>
        <w:t xml:space="preserve">        Failed to load resource: net::ERR_BLOCKED_BY_CLIENT</w:t>
      </w:r>
      <w:r>
        <w:cr/>
      </w:r>
      <w:r>
        <w:br/>
        <w:t>(index):2054  Uncaught TypeError: Cannot read properties of null (reading 'classList')</w:t>
      </w:r>
      <w:r>
        <w:cr/>
      </w:r>
      <w:r>
        <w:br/>
        <w:t xml:space="preserve">    at onResize ((index):2054:38)</w:t>
      </w:r>
      <w:r>
        <w:cr/>
      </w:r>
      <w:r>
        <w:br/>
        <w:t xml:space="preserve">    at HTMLDocument.setupMobileNav ((index):2081:3)</w:t>
      </w:r>
      <w:r>
        <w:cr/>
      </w:r>
      <w:r>
        <w:br/>
        <w:t>3VM126:1 GA Echo &gt; Cannot read properties of undefined (reading 'data')</w:t>
      </w:r>
      <w:r>
        <w:cr/>
      </w:r>
      <w:r>
        <w:br/>
        <w:t xml:space="preserve">pxl.jivox.com/tags/conv/pxjs.php?px=75f774d3ad129d&amp;cOpt=Open_tour&amp;rev=0:1 </w:t>
      </w:r>
      <w:r>
        <w:cr/>
      </w:r>
      <w:r>
        <w:br/>
        <w:t xml:space="preserve">        </w:t>
      </w:r>
      <w:r>
        <w:cr/>
      </w:r>
      <w:r>
        <w:br/>
        <w:t xml:space="preserve">        </w:t>
      </w:r>
      <w:r>
        <w:cr/>
      </w:r>
      <w:r>
        <w:br/>
        <w:t xml:space="preserve">        Failed to load resource: net::ERR_BLOCKED_BY_CLIENT</w:t>
      </w:r>
      <w:r>
        <w:cr/>
      </w:r>
      <w:r>
        <w:br/>
        <w:t>689.3a4173b3.bundle.js:2  Attempting to send too many items for a key, truncating zpid to 30 items</w:t>
      </w:r>
      <w:r>
        <w:cr/>
      </w:r>
      <w:r>
        <w:br/>
        <w:t>n._stringify @ 689.3a4173b3.bundle.js:2</w:t>
      </w:r>
      <w:r>
        <w:cr/>
      </w:r>
      <w:r>
        <w:br/>
        <w:t xml:space="preserve">pagead2.googlesyndication.com/getconfig/sodar?sv=200&amp;tid=gpt&amp;tv=m202401250101&amp;st=env:1 </w:t>
      </w:r>
      <w:r>
        <w:cr/>
      </w:r>
      <w:r>
        <w:br/>
        <w:t xml:space="preserve">        </w:t>
      </w:r>
      <w:r>
        <w:cr/>
      </w:r>
      <w:r>
        <w:br/>
        <w:t xml:space="preserve">        </w:t>
      </w:r>
      <w:r>
        <w:cr/>
      </w:r>
      <w:r>
        <w:br/>
        <w:t xml:space="preserve">        Failed to load resource: net::ERR_BLOCKED_BY_CLIENT</w:t>
      </w:r>
      <w:r>
        <w:cr/>
      </w:r>
      <w:r>
        <w:br/>
        <w:t xml:space="preserve">js-sec.indexww.com/ht/htw-zillow2.js:1 </w:t>
      </w:r>
      <w:r>
        <w:cr/>
      </w:r>
      <w:r>
        <w:br/>
        <w:t xml:space="preserve">        </w:t>
      </w:r>
      <w:r>
        <w:cr/>
      </w:r>
      <w:r>
        <w:br/>
        <w:t xml:space="preserve">        </w:t>
      </w:r>
      <w:r>
        <w:cr/>
      </w:r>
      <w:r>
        <w:br/>
        <w:t xml:space="preserve">        Failed to load resource: net::ERR_BLOCKED_BY_CLIENT</w:t>
      </w:r>
      <w:r>
        <w:cr/>
      </w:r>
      <w:r>
        <w:br/>
        <w:t>(index):2054  Uncaught TypeError: Cannot read properties of null (reading 'classList')</w:t>
      </w:r>
      <w:r>
        <w:cr/>
      </w:r>
      <w:r>
        <w:br/>
        <w:t xml:space="preserve">    at onResize ((index):2054:38)</w:t>
      </w:r>
      <w:r>
        <w:cr/>
      </w:r>
      <w:r>
        <w:br/>
        <w:t xml:space="preserve">    at HTMLDocument.setupMobileNav ((index):2081:3)</w:t>
      </w:r>
      <w:r>
        <w:cr/>
      </w:r>
      <w:r>
        <w:br/>
        <w:t>5VM126:1 GA Echo &gt; Cannot read properties of undefined (reading 'data')</w:t>
      </w:r>
      <w:r>
        <w:cr/>
      </w:r>
      <w:r>
        <w:br/>
        <w:t xml:space="preserve">static.ads-twitter.com/oct.js:1 </w:t>
      </w:r>
      <w:r>
        <w:cr/>
      </w:r>
      <w:r>
        <w:br/>
        <w:t xml:space="preserve">        </w:t>
      </w:r>
      <w:r>
        <w:cr/>
      </w:r>
      <w:r>
        <w:br/>
        <w:t xml:space="preserve">        </w:t>
      </w:r>
      <w:r>
        <w:cr/>
      </w:r>
      <w:r>
        <w:br/>
        <w:t xml:space="preserve">        Failed to load resource: net::ERR_BLOCKED_BY_CLIENT</w:t>
      </w:r>
      <w:r>
        <w:cr/>
      </w:r>
      <w:r>
        <w:br/>
        <w:t xml:space="preserve">pxl.jivox.com/tags/re/pxjs.php?px=85e66b1b701519&amp;cData=FSS-Email:1 </w:t>
      </w:r>
      <w:r>
        <w:cr/>
      </w:r>
      <w:r>
        <w:br/>
        <w:t xml:space="preserve">        </w:t>
      </w:r>
      <w:r>
        <w:cr/>
      </w:r>
      <w:r>
        <w:br/>
        <w:t xml:space="preserve">        </w:t>
      </w:r>
      <w:r>
        <w:cr/>
      </w:r>
      <w:r>
        <w:br/>
        <w:t xml:space="preserve">        Failed to load resource: net::ERR_BLOCKED_BY_CLIENT</w:t>
      </w:r>
      <w:r>
        <w:cr/>
      </w:r>
      <w:r>
        <w:br/>
        <w:t xml:space="preserve">pxl.jivox.com/tags/conv/pxjs.php?px=95eacd70369875&amp;cOpt=email_submit&amp;rev=0:1 </w:t>
      </w:r>
      <w:r>
        <w:cr/>
      </w:r>
      <w:r>
        <w:br/>
        <w:t xml:space="preserve">        </w:t>
      </w:r>
      <w:r>
        <w:cr/>
      </w:r>
      <w:r>
        <w:br/>
        <w:t xml:space="preserve">        </w:t>
      </w:r>
      <w:r>
        <w:cr/>
      </w:r>
      <w:r>
        <w:br/>
        <w:t xml:space="preserve">        Failed to load resource: net::ERR_BLOCKED_BY_CLIENT</w:t>
      </w:r>
      <w:r>
        <w:cr/>
      </w:r>
      <w:r>
        <w:br/>
        <w:t xml:space="preserve">tr/:1 </w:t>
      </w:r>
      <w:r>
        <w:cr/>
      </w:r>
      <w:r>
        <w:br/>
        <w:t xml:space="preserve">        </w:t>
      </w:r>
      <w:r>
        <w:cr/>
      </w:r>
      <w:r>
        <w:br/>
        <w:t xml:space="preserve">        </w:t>
      </w:r>
      <w:r>
        <w:cr/>
      </w:r>
      <w:r>
        <w:br/>
        <w:t xml:space="preserve">        Failed to load resource: net::ERR_BLOCKED_BY_CLIENT</w:t>
      </w:r>
      <w:r>
        <w:cr/>
      </w:r>
      <w:r>
        <w:br/>
        <w:t xml:space="preserve">segment:1 </w:t>
      </w:r>
      <w:r>
        <w:cr/>
      </w:r>
      <w:r>
        <w:br/>
        <w:t xml:space="preserve">        </w:t>
      </w:r>
      <w:r>
        <w:cr/>
      </w:r>
      <w:r>
        <w:br/>
        <w:t xml:space="preserve">        </w:t>
      </w:r>
      <w:r>
        <w:cr/>
      </w:r>
      <w:r>
        <w:br/>
        <w:t xml:space="preserve">        Failed to load resource: net::ERR_BLOCKED_BY_CLIENT</w:t>
      </w:r>
      <w:r>
        <w:cr/>
      </w:r>
      <w:r>
        <w:br/>
        <w:t xml:space="preserve">connect.facebook.net/en_US/fbevents.js:1 </w:t>
      </w:r>
      <w:r>
        <w:cr/>
      </w:r>
      <w:r>
        <w:br/>
        <w:t xml:space="preserve">        </w:t>
      </w:r>
      <w:r>
        <w:cr/>
      </w:r>
      <w:r>
        <w:br/>
        <w:t xml:space="preserve">        </w:t>
      </w:r>
      <w:r>
        <w:cr/>
      </w:r>
      <w:r>
        <w:br/>
        <w:t xml:space="preserve">        Failed to load resource: net::ERR_BLOCKED_BY_CLIENT</w:t>
      </w:r>
      <w:r>
        <w:cr/>
      </w:r>
      <w:r>
        <w:br/>
        <w:t xml:space="preserve">pxl.jivox.com/tags/re/pxjs.php?px=85e66b1b701519&amp;cData=TourScheduled:1 </w:t>
      </w:r>
      <w:r>
        <w:cr/>
      </w:r>
      <w:r>
        <w:br/>
        <w:t xml:space="preserve">        </w:t>
      </w:r>
      <w:r>
        <w:cr/>
      </w:r>
      <w:r>
        <w:br/>
        <w:t xml:space="preserve">        </w:t>
      </w:r>
      <w:r>
        <w:cr/>
      </w:r>
      <w:r>
        <w:br/>
        <w:t xml:space="preserve">        Failed to load resource: net::ERR_BLOCKED_BY_CLIENT</w:t>
      </w:r>
      <w:r>
        <w:cr/>
      </w:r>
      <w:r>
        <w:br/>
        <w:t xml:space="preserve">pxl.jivox.com/tags/conv/pxjs.php?px=95eacd70369875&amp;cOpt=tour_submit&amp;rev=0:1 </w:t>
      </w:r>
      <w:r>
        <w:cr/>
      </w:r>
      <w:r>
        <w:br/>
        <w:t xml:space="preserve">        </w:t>
      </w:r>
      <w:r>
        <w:cr/>
      </w:r>
      <w:r>
        <w:br/>
        <w:t xml:space="preserve">        </w:t>
      </w:r>
      <w:r>
        <w:cr/>
      </w:r>
      <w:r>
        <w:br/>
        <w:t xml:space="preserve">        Failed to load resource: net::ERR_BLOCKED_BY_CLIENT</w:t>
      </w:r>
      <w:r>
        <w:cr/>
      </w:r>
      <w:r>
        <w:br/>
        <w:t xml:space="preserve">static.ads-twitter.com/oct.js:1 </w:t>
      </w:r>
      <w:r>
        <w:cr/>
      </w:r>
      <w:r>
        <w:br/>
        <w:t xml:space="preserve">        </w:t>
      </w:r>
      <w:r>
        <w:cr/>
      </w:r>
      <w:r>
        <w:br/>
        <w:t xml:space="preserve">        </w:t>
      </w:r>
      <w:r>
        <w:cr/>
      </w:r>
      <w:r>
        <w:br/>
        <w:t xml:space="preserve">        Failed to load resource: net::ERR_BLOCKED_BY_CLIENT</w:t>
      </w:r>
      <w:r>
        <w:cr/>
      </w:r>
      <w:r>
        <w:br/>
        <w:t xml:space="preserve">static.ads-twitter.com/oct.js:1 </w:t>
      </w:r>
      <w:r>
        <w:cr/>
      </w:r>
      <w:r>
        <w:br/>
        <w:t xml:space="preserve">        </w:t>
      </w:r>
      <w:r>
        <w:cr/>
      </w:r>
      <w:r>
        <w:br/>
        <w:t xml:space="preserve">        </w:t>
      </w:r>
      <w:r>
        <w:cr/>
      </w:r>
      <w:r>
        <w:br/>
        <w:t xml:space="preserve">        Failed to load resource: net::ERR_BLOCKED_BY_CLIENT</w:t>
      </w:r>
      <w:r>
        <w:cr/>
      </w:r>
      <w:r>
        <w:br/>
        <w:t xml:space="preserve">tr/:1 </w:t>
      </w:r>
      <w:r>
        <w:cr/>
      </w:r>
      <w:r>
        <w:br/>
        <w:t xml:space="preserve">        </w:t>
      </w:r>
      <w:r>
        <w:cr/>
      </w:r>
      <w:r>
        <w:br/>
        <w:t xml:space="preserve">        </w:t>
      </w:r>
      <w:r>
        <w:cr/>
      </w:r>
      <w:r>
        <w:br/>
        <w:t xml:space="preserve">        Failed to load resource: net::ERR_BLOCKED_BY_CLIENT</w:t>
      </w:r>
      <w:r>
        <w:cr/>
      </w:r>
      <w:r>
        <w:br/>
        <w:t xml:space="preserve">segment:1 </w:t>
      </w:r>
      <w:r>
        <w:cr/>
      </w:r>
      <w:r>
        <w:br/>
        <w:t xml:space="preserve">        </w:t>
      </w:r>
      <w:r>
        <w:cr/>
      </w:r>
      <w:r>
        <w:br/>
        <w:t xml:space="preserve">        </w:t>
      </w:r>
      <w:r>
        <w:cr/>
      </w:r>
      <w:r>
        <w:br/>
        <w:t xml:space="preserve">        Failed to load resource: net::ERR_BLOCKED_BY_CLIENT</w:t>
      </w:r>
      <w:r>
        <w:cr/>
      </w:r>
      <w:r>
        <w:br/>
        <w:t xml:space="preserve">pxl.jivox.com/tags/re/pxjs.php?px=85e66b1b701519&amp;cData=FSS-Email:1 </w:t>
      </w:r>
      <w:r>
        <w:cr/>
      </w:r>
      <w:r>
        <w:br/>
        <w:t xml:space="preserve">        </w:t>
      </w:r>
      <w:r>
        <w:cr/>
      </w:r>
      <w:r>
        <w:br/>
        <w:t xml:space="preserve">        </w:t>
      </w:r>
      <w:r>
        <w:cr/>
      </w:r>
      <w:r>
        <w:br/>
        <w:t xml:space="preserve">        Failed to load resource: net::ERR_BLOCKED_BY_CLIENT</w:t>
      </w:r>
      <w:r>
        <w:cr/>
      </w:r>
      <w:r>
        <w:br/>
        <w:t xml:space="preserve">pxl.jivox.com/tags/conv/pxjs.php?px=95eacd70369875&amp;cOpt=email_submit&amp;rev=0:1 </w:t>
      </w:r>
      <w:r>
        <w:cr/>
      </w:r>
      <w:r>
        <w:br/>
        <w:t xml:space="preserve">        </w:t>
      </w:r>
      <w:r>
        <w:cr/>
      </w:r>
      <w:r>
        <w:br/>
        <w:t xml:space="preserve">        </w:t>
      </w:r>
      <w:r>
        <w:cr/>
      </w:r>
      <w:r>
        <w:br/>
        <w:t xml:space="preserve">        Failed to load resource: net::ERR_BLOCKED_BY_CLIENT</w:t>
      </w:r>
      <w:r>
        <w:cr/>
      </w:r>
      <w:r>
        <w:br/>
        <w:t xml:space="preserve">static.ads-twitter.com/oct.js:1 </w:t>
      </w:r>
      <w:r>
        <w:cr/>
      </w:r>
      <w:r>
        <w:br/>
        <w:t xml:space="preserve">        </w:t>
      </w:r>
      <w:r>
        <w:cr/>
      </w:r>
      <w:r>
        <w:br/>
        <w:t xml:space="preserve">        </w:t>
      </w:r>
      <w:r>
        <w:cr/>
      </w:r>
      <w:r>
        <w:br/>
        <w:t xml:space="preserve">        Failed to load resource: net::ERR_BLOCKED_BY_CLIENT</w:t>
      </w:r>
      <w:r>
        <w:cr/>
      </w:r>
      <w:r>
        <w:br/>
        <w:t xml:space="preserve">pagead2.googlesyndication.com/pagead/js/adsbygoogle.js:1 </w:t>
      </w:r>
      <w:r>
        <w:cr/>
      </w:r>
      <w:r>
        <w:br/>
        <w:t xml:space="preserve">        </w:t>
      </w:r>
      <w:r>
        <w:cr/>
      </w:r>
      <w:r>
        <w:br/>
        <w:t xml:space="preserve">        </w:t>
      </w:r>
      <w:r>
        <w:cr/>
      </w:r>
      <w:r>
        <w:br/>
        <w:t xml:space="preserve">        Failed to load resource: net::ERR_BLOCKED_BY_CLIENT</w:t>
      </w:r>
      <w:r>
        <w:cr/>
      </w:r>
      <w:r>
        <w:br/>
        <w:t xml:space="preserve">i.clean.gg/1a:1 </w:t>
      </w:r>
      <w:r>
        <w:cr/>
      </w:r>
      <w:r>
        <w:br/>
        <w:t xml:space="preserve">        </w:t>
      </w:r>
      <w:r>
        <w:cr/>
      </w:r>
      <w:r>
        <w:br/>
        <w:t xml:space="preserve">        </w:t>
      </w:r>
      <w:r>
        <w:cr/>
      </w:r>
      <w:r>
        <w:br/>
        <w:t xml:space="preserve">        Failed to load resource: net::ERR_BLOCKED_BY_CLIENT</w:t>
      </w:r>
      <w:r>
        <w:cr/>
      </w:r>
      <w:r>
        <w:br/>
        <w:t xml:space="preserve"> GA Echo &gt; Cannot read properties of undefined (reading 'data')</w:t>
      </w:r>
      <w:r>
        <w:cr/>
      </w:r>
      <w:r>
        <w:br/>
        <w:t xml:space="preserve">tr/:1 </w:t>
      </w:r>
      <w:r>
        <w:cr/>
      </w:r>
      <w:r>
        <w:br/>
        <w:t xml:space="preserve">        </w:t>
      </w:r>
      <w:r>
        <w:cr/>
      </w:r>
      <w:r>
        <w:br/>
        <w:t xml:space="preserve">        </w:t>
      </w:r>
      <w:r>
        <w:cr/>
      </w:r>
      <w:r>
        <w:br/>
        <w:t xml:space="preserve">        Failed to load resource: net::ERR_BLOCKED_BY_CLIENT</w:t>
      </w:r>
      <w:r>
        <w:cr/>
      </w:r>
      <w:r>
        <w:br/>
        <w:t xml:space="preserve">static.ads-twitter.com/uwt.js:1 </w:t>
      </w:r>
      <w:r>
        <w:cr/>
      </w:r>
      <w:r>
        <w:br/>
        <w:t xml:space="preserve">        </w:t>
      </w:r>
      <w:r>
        <w:cr/>
      </w:r>
      <w:r>
        <w:br/>
        <w:t xml:space="preserve">        </w:t>
      </w:r>
      <w:r>
        <w:cr/>
      </w:r>
      <w:r>
        <w:br/>
        <w:t xml:space="preserve">        Failed to load resource: net::ERR_BLOCKED_BY_CLIENT</w:t>
      </w:r>
      <w:r>
        <w:cr/>
      </w:r>
      <w:r>
        <w:br/>
        <w:t xml:space="preserve">p.teads.tv/teads-fellow.js:1 </w:t>
      </w:r>
      <w:r>
        <w:cr/>
      </w:r>
      <w:r>
        <w:br/>
        <w:t xml:space="preserve">        </w:t>
      </w:r>
      <w:r>
        <w:cr/>
      </w:r>
      <w:r>
        <w:br/>
        <w:t xml:space="preserve">        </w:t>
      </w:r>
      <w:r>
        <w:cr/>
      </w:r>
      <w:r>
        <w:br/>
        <w:t xml:space="preserve">        Failed to load resource: net::ERR_BLOCKED_BY_CLIENT</w:t>
      </w:r>
      <w:r>
        <w:cr/>
      </w:r>
      <w:r>
        <w:br/>
        <w:t xml:space="preserve">c.amazon-adsystem.com/aat/amzn.js:1 </w:t>
      </w:r>
      <w:r>
        <w:cr/>
      </w:r>
      <w:r>
        <w:br/>
        <w:t xml:space="preserve">        </w:t>
      </w:r>
      <w:r>
        <w:cr/>
      </w:r>
      <w:r>
        <w:br/>
        <w:t xml:space="preserve">        </w:t>
      </w:r>
      <w:r>
        <w:cr/>
      </w:r>
      <w:r>
        <w:br/>
        <w:t xml:space="preserve">        Failed to load resource: net::ERR_BLOCKED_BY_CLIENT</w:t>
      </w:r>
      <w:r>
        <w:cr/>
      </w:r>
      <w:r>
        <w:br/>
        <w:t xml:space="preserve">pxl.jivox.com/tags/re/pxjs.php?px=85e66b1b701519&amp;cData=:1 </w:t>
      </w:r>
      <w:r>
        <w:cr/>
      </w:r>
      <w:r>
        <w:br/>
        <w:t xml:space="preserve">        </w:t>
      </w:r>
      <w:r>
        <w:cr/>
      </w:r>
      <w:r>
        <w:br/>
        <w:t xml:space="preserve">        </w:t>
      </w:r>
      <w:r>
        <w:cr/>
      </w:r>
      <w:r>
        <w:br/>
        <w:t xml:space="preserve">        Failed to load resource: net::ERR_BLOCKED_BY_CLIENT</w:t>
      </w:r>
      <w:r>
        <w:cr/>
      </w:r>
      <w:r>
        <w:br/>
        <w:t>VM126:1 GA Echo &gt; Cannot read properties of undefined (reading 'data')</w:t>
      </w:r>
      <w:r>
        <w:cr/>
      </w:r>
      <w:r>
        <w:br/>
        <w:t>7[Intervention] Ad was removed because its peak CPU usage exceeded the limit. See &lt;URL&gt;</w:t>
      </w:r>
      <w:r>
        <w:cr/>
      </w:r>
      <w:r>
        <w:br/>
        <w:t>VM126:1 GA Echo &gt; Cannot read properties of undefined (reading 'data')</w:t>
      </w:r>
      <w:r>
        <w:cr/>
      </w:r>
      <w:r>
        <w:br/>
        <w:t>106.f16050da.bundle.js:2  TypeError: Converting circular structure to JSON</w:t>
      </w:r>
      <w:r>
        <w:cr/>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75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B5306E" w16cex:dateUtc="2024-02-28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75406" w16cid:durableId="64B53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B0C6" w14:textId="77777777" w:rsidR="00B46A92" w:rsidRDefault="00B46A92" w:rsidP="00F448F5">
      <w:r>
        <w:separator/>
      </w:r>
    </w:p>
  </w:endnote>
  <w:endnote w:type="continuationSeparator" w:id="0">
    <w:p w14:paraId="015BF018" w14:textId="77777777" w:rsidR="00B46A92" w:rsidRDefault="00B46A92" w:rsidP="00F4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 ??"/>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9B82" w14:textId="77777777" w:rsidR="00F448F5" w:rsidRDefault="00F44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84EE" w14:textId="77777777" w:rsidR="00F448F5" w:rsidRDefault="00F44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EC7B" w14:textId="77777777" w:rsidR="00F448F5" w:rsidRDefault="00F4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4314" w14:textId="77777777" w:rsidR="00B46A92" w:rsidRDefault="00B46A92" w:rsidP="00F448F5">
      <w:r>
        <w:separator/>
      </w:r>
    </w:p>
  </w:footnote>
  <w:footnote w:type="continuationSeparator" w:id="0">
    <w:p w14:paraId="6F1F8576" w14:textId="77777777" w:rsidR="00B46A92" w:rsidRDefault="00B46A92" w:rsidP="00F4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F473" w14:textId="77777777" w:rsidR="00F448F5" w:rsidRDefault="00F4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22513"/>
      <w:docPartObj>
        <w:docPartGallery w:val="Watermarks"/>
        <w:docPartUnique/>
      </w:docPartObj>
    </w:sdtPr>
    <w:sdtEndPr/>
    <w:sdtContent>
      <w:p w14:paraId="4302A3B9" w14:textId="7A2D897F" w:rsidR="00F448F5" w:rsidRDefault="005838F5">
        <w:pPr>
          <w:pStyle w:val="Header"/>
        </w:pPr>
        <w:r>
          <w:rPr>
            <w:noProof/>
          </w:rPr>
        </w:r>
        <w:r w:rsidR="005838F5">
          <w:rPr>
            <w:noProof/>
          </w:rPr>
          <w:pict w14:anchorId="372B0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73877" o:spid="_x0000_s1025" type="#_x0000_t136" style="position:absolute;margin-left:0;margin-top:0;width:252.7pt;height:126.35pt;z-index:-251657216;mso-position-horizontal:center;mso-position-horizontal-relative:margin;mso-position-vertical:center;mso-position-vertical-relative:margin" o:allowincell="f" fillcolor="silver" stroked="f">
              <v:fill opacity=".5"/>
              <v:textpath style="font-family:&quot;Calibri&quot;;font-size:1pt" string="URGEN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F7FE" w14:textId="77777777" w:rsidR="00F448F5" w:rsidRDefault="00F44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8925B6C"/>
    <w:multiLevelType w:val="multilevel"/>
    <w:tmpl w:val="00484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07294039">
    <w:abstractNumId w:val="20"/>
  </w:num>
  <w:num w:numId="2" w16cid:durableId="1294091708">
    <w:abstractNumId w:val="12"/>
  </w:num>
  <w:num w:numId="3" w16cid:durableId="621692528">
    <w:abstractNumId w:val="10"/>
  </w:num>
  <w:num w:numId="4" w16cid:durableId="888490559">
    <w:abstractNumId w:val="22"/>
  </w:num>
  <w:num w:numId="5" w16cid:durableId="571620998">
    <w:abstractNumId w:val="13"/>
  </w:num>
  <w:num w:numId="6" w16cid:durableId="1414932652">
    <w:abstractNumId w:val="16"/>
  </w:num>
  <w:num w:numId="7" w16cid:durableId="1219896513">
    <w:abstractNumId w:val="18"/>
  </w:num>
  <w:num w:numId="8" w16cid:durableId="1913851626">
    <w:abstractNumId w:val="9"/>
  </w:num>
  <w:num w:numId="9" w16cid:durableId="1991593023">
    <w:abstractNumId w:val="7"/>
  </w:num>
  <w:num w:numId="10" w16cid:durableId="1127120736">
    <w:abstractNumId w:val="6"/>
  </w:num>
  <w:num w:numId="11" w16cid:durableId="1093748775">
    <w:abstractNumId w:val="5"/>
  </w:num>
  <w:num w:numId="12" w16cid:durableId="390077705">
    <w:abstractNumId w:val="4"/>
  </w:num>
  <w:num w:numId="13" w16cid:durableId="318196775">
    <w:abstractNumId w:val="8"/>
  </w:num>
  <w:num w:numId="14" w16cid:durableId="233272954">
    <w:abstractNumId w:val="3"/>
  </w:num>
  <w:num w:numId="15" w16cid:durableId="1276643055">
    <w:abstractNumId w:val="2"/>
  </w:num>
  <w:num w:numId="16" w16cid:durableId="959530747">
    <w:abstractNumId w:val="1"/>
  </w:num>
  <w:num w:numId="17" w16cid:durableId="1756125987">
    <w:abstractNumId w:val="0"/>
  </w:num>
  <w:num w:numId="18" w16cid:durableId="535235441">
    <w:abstractNumId w:val="14"/>
  </w:num>
  <w:num w:numId="19" w16cid:durableId="259532235">
    <w:abstractNumId w:val="15"/>
  </w:num>
  <w:num w:numId="20" w16cid:durableId="1528761013">
    <w:abstractNumId w:val="21"/>
  </w:num>
  <w:num w:numId="21" w16cid:durableId="1337802825">
    <w:abstractNumId w:val="17"/>
  </w:num>
  <w:num w:numId="22" w16cid:durableId="1113284682">
    <w:abstractNumId w:val="11"/>
  </w:num>
  <w:num w:numId="23" w16cid:durableId="1401292143">
    <w:abstractNumId w:val="23"/>
  </w:num>
  <w:num w:numId="24" w16cid:durableId="87839510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zmyne marrujo">
    <w15:presenceInfo w15:providerId="Windows Live" w15:userId="0b646254ee2366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attachedTemplate r:id="rId1"/>
  <w:mailMerge>
    <w:mainDocumentType w:val="envelopes"/>
    <w:dataType w:val="textFile"/>
    <w:activeRecord w:val="-1"/>
  </w:mailMerge>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56"/>
    <w:rsid w:val="0006500A"/>
    <w:rsid w:val="00240C2C"/>
    <w:rsid w:val="003840E3"/>
    <w:rsid w:val="004E7DB9"/>
    <w:rsid w:val="00505167"/>
    <w:rsid w:val="005838F5"/>
    <w:rsid w:val="0059263C"/>
    <w:rsid w:val="00616B30"/>
    <w:rsid w:val="00645252"/>
    <w:rsid w:val="006D3D74"/>
    <w:rsid w:val="00755556"/>
    <w:rsid w:val="007E277D"/>
    <w:rsid w:val="007E42E7"/>
    <w:rsid w:val="0083569A"/>
    <w:rsid w:val="00934322"/>
    <w:rsid w:val="00A36A4E"/>
    <w:rsid w:val="00A773D3"/>
    <w:rsid w:val="00A9204E"/>
    <w:rsid w:val="00B46A92"/>
    <w:rsid w:val="00C44C47"/>
    <w:rsid w:val="00CD7B8D"/>
    <w:rsid w:val="00E6521F"/>
    <w:rsid w:val="00F013D2"/>
    <w:rsid w:val="00F448F5"/>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3EBE"/>
  <w15:chartTrackingRefBased/>
  <w15:docId w15:val="{370549A7-438B-4CA4-994F-40DBAA3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B9"/>
  </w:style>
  <w:style w:type="paragraph" w:styleId="Heading1">
    <w:name w:val="heading 1"/>
    <w:basedOn w:val="Normal"/>
    <w:next w:val="Normal"/>
    <w:link w:val="Heading1Char"/>
    <w:uiPriority w:val="9"/>
    <w:qFormat/>
    <w:rsid w:val="004E7DB9"/>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E7DB9"/>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E7DB9"/>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4E7DB9"/>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E7DB9"/>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E7DB9"/>
    <w:pPr>
      <w:keepNext/>
      <w:keepLines/>
      <w:spacing w:before="120"/>
      <w:outlineLvl w:val="5"/>
    </w:pPr>
    <w:rPr>
      <w:rFonts w:asciiTheme="majorHAnsi" w:eastAsiaTheme="majorEastAsia" w:hAnsiTheme="majorHAnsi" w:cstheme="majorBidi"/>
      <w:b/>
      <w:bCs/>
      <w:caps/>
      <w:color w:val="FFFFFF" w:themeColor="text1" w:themeTint="D9"/>
      <w:sz w:val="20"/>
      <w:szCs w:val="20"/>
    </w:rPr>
  </w:style>
  <w:style w:type="paragraph" w:styleId="Heading7">
    <w:name w:val="heading 7"/>
    <w:basedOn w:val="Normal"/>
    <w:next w:val="Normal"/>
    <w:link w:val="Heading7Char"/>
    <w:uiPriority w:val="9"/>
    <w:unhideWhenUsed/>
    <w:qFormat/>
    <w:rsid w:val="004E7DB9"/>
    <w:pPr>
      <w:keepNext/>
      <w:keepLines/>
      <w:spacing w:before="120"/>
      <w:outlineLvl w:val="6"/>
    </w:pPr>
    <w:rPr>
      <w:rFonts w:asciiTheme="majorHAnsi" w:eastAsiaTheme="majorEastAsia" w:hAnsiTheme="majorHAnsi" w:cstheme="majorBidi"/>
      <w:b/>
      <w:bCs/>
      <w:i/>
      <w:iCs/>
      <w:caps/>
      <w:color w:val="FFFFFF" w:themeColor="text1" w:themeTint="D9"/>
      <w:sz w:val="20"/>
      <w:szCs w:val="20"/>
    </w:rPr>
  </w:style>
  <w:style w:type="paragraph" w:styleId="Heading8">
    <w:name w:val="heading 8"/>
    <w:basedOn w:val="Normal"/>
    <w:next w:val="Normal"/>
    <w:link w:val="Heading8Char"/>
    <w:uiPriority w:val="9"/>
    <w:unhideWhenUsed/>
    <w:qFormat/>
    <w:rsid w:val="004E7DB9"/>
    <w:pPr>
      <w:keepNext/>
      <w:keepLines/>
      <w:spacing w:before="120"/>
      <w:outlineLvl w:val="7"/>
    </w:pPr>
    <w:rPr>
      <w:rFonts w:asciiTheme="majorHAnsi" w:eastAsiaTheme="majorEastAsia" w:hAnsiTheme="majorHAnsi" w:cstheme="majorBidi"/>
      <w:b/>
      <w:bCs/>
      <w:caps/>
      <w:color w:val="FFFFFF" w:themeColor="text1" w:themeTint="80"/>
      <w:sz w:val="20"/>
      <w:szCs w:val="20"/>
    </w:rPr>
  </w:style>
  <w:style w:type="paragraph" w:styleId="Heading9">
    <w:name w:val="heading 9"/>
    <w:basedOn w:val="Normal"/>
    <w:next w:val="Normal"/>
    <w:link w:val="Heading9Char"/>
    <w:uiPriority w:val="9"/>
    <w:unhideWhenUsed/>
    <w:qFormat/>
    <w:rsid w:val="004E7DB9"/>
    <w:pPr>
      <w:keepNext/>
      <w:keepLines/>
      <w:spacing w:before="120"/>
      <w:outlineLvl w:val="8"/>
    </w:pPr>
    <w:rPr>
      <w:rFonts w:asciiTheme="majorHAnsi" w:eastAsiaTheme="majorEastAsia" w:hAnsiTheme="majorHAnsi" w:cstheme="majorBidi"/>
      <w:b/>
      <w:bCs/>
      <w:i/>
      <w:iCs/>
      <w:caps/>
      <w:color w:val="FFFFF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DB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E7DB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E7DB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4E7DB9"/>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E7DB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E7DB9"/>
    <w:rPr>
      <w:rFonts w:asciiTheme="majorHAnsi" w:eastAsiaTheme="majorEastAsia" w:hAnsiTheme="majorHAnsi" w:cstheme="majorBidi"/>
      <w:b/>
      <w:bCs/>
      <w:caps/>
      <w:color w:val="FFFFFF" w:themeColor="text1" w:themeTint="D9"/>
      <w:sz w:val="20"/>
      <w:szCs w:val="20"/>
    </w:rPr>
  </w:style>
  <w:style w:type="character" w:customStyle="1" w:styleId="Heading7Char">
    <w:name w:val="Heading 7 Char"/>
    <w:basedOn w:val="DefaultParagraphFont"/>
    <w:link w:val="Heading7"/>
    <w:uiPriority w:val="9"/>
    <w:rsid w:val="004E7DB9"/>
    <w:rPr>
      <w:rFonts w:asciiTheme="majorHAnsi" w:eastAsiaTheme="majorEastAsia" w:hAnsiTheme="majorHAnsi" w:cstheme="majorBidi"/>
      <w:b/>
      <w:bCs/>
      <w:i/>
      <w:iCs/>
      <w:caps/>
      <w:color w:val="FFFFFF" w:themeColor="text1" w:themeTint="D9"/>
      <w:sz w:val="20"/>
      <w:szCs w:val="20"/>
    </w:rPr>
  </w:style>
  <w:style w:type="character" w:customStyle="1" w:styleId="Heading8Char">
    <w:name w:val="Heading 8 Char"/>
    <w:basedOn w:val="DefaultParagraphFont"/>
    <w:link w:val="Heading8"/>
    <w:uiPriority w:val="9"/>
    <w:rsid w:val="004E7DB9"/>
    <w:rPr>
      <w:rFonts w:asciiTheme="majorHAnsi" w:eastAsiaTheme="majorEastAsia" w:hAnsiTheme="majorHAnsi" w:cstheme="majorBidi"/>
      <w:b/>
      <w:bCs/>
      <w:caps/>
      <w:color w:val="FFFFFF" w:themeColor="text1" w:themeTint="80"/>
      <w:sz w:val="20"/>
      <w:szCs w:val="20"/>
    </w:rPr>
  </w:style>
  <w:style w:type="character" w:customStyle="1" w:styleId="Heading9Char">
    <w:name w:val="Heading 9 Char"/>
    <w:basedOn w:val="DefaultParagraphFont"/>
    <w:link w:val="Heading9"/>
    <w:uiPriority w:val="9"/>
    <w:rsid w:val="004E7DB9"/>
    <w:rPr>
      <w:rFonts w:asciiTheme="majorHAnsi" w:eastAsiaTheme="majorEastAsia" w:hAnsiTheme="majorHAnsi" w:cstheme="majorBidi"/>
      <w:b/>
      <w:bCs/>
      <w:i/>
      <w:iCs/>
      <w:caps/>
      <w:color w:val="FFFFFF" w:themeColor="text1" w:themeTint="80"/>
      <w:sz w:val="20"/>
      <w:szCs w:val="20"/>
    </w:rPr>
  </w:style>
  <w:style w:type="paragraph" w:styleId="Title">
    <w:name w:val="Title"/>
    <w:basedOn w:val="Normal"/>
    <w:next w:val="Normal"/>
    <w:link w:val="TitleChar"/>
    <w:uiPriority w:val="10"/>
    <w:qFormat/>
    <w:rsid w:val="004E7DB9"/>
    <w:pPr>
      <w:contextualSpacing/>
    </w:pPr>
    <w:rPr>
      <w:rFonts w:asciiTheme="majorHAnsi" w:eastAsiaTheme="majorEastAsia" w:hAnsiTheme="majorHAnsi" w:cstheme="majorBidi"/>
      <w:caps/>
      <w:color w:val="FFFFFF" w:themeColor="text1" w:themeTint="BF"/>
      <w:spacing w:val="-10"/>
      <w:sz w:val="72"/>
      <w:szCs w:val="72"/>
    </w:rPr>
  </w:style>
  <w:style w:type="character" w:customStyle="1" w:styleId="TitleChar">
    <w:name w:val="Title Char"/>
    <w:basedOn w:val="DefaultParagraphFont"/>
    <w:link w:val="Title"/>
    <w:uiPriority w:val="10"/>
    <w:rsid w:val="004E7DB9"/>
    <w:rPr>
      <w:rFonts w:asciiTheme="majorHAnsi" w:eastAsiaTheme="majorEastAsia" w:hAnsiTheme="majorHAnsi" w:cstheme="majorBidi"/>
      <w:caps/>
      <w:color w:val="FFFFFF" w:themeColor="text1" w:themeTint="BF"/>
      <w:spacing w:val="-10"/>
      <w:sz w:val="72"/>
      <w:szCs w:val="72"/>
    </w:rPr>
  </w:style>
  <w:style w:type="paragraph" w:styleId="Subtitle">
    <w:name w:val="Subtitle"/>
    <w:basedOn w:val="Normal"/>
    <w:next w:val="Normal"/>
    <w:link w:val="SubtitleChar"/>
    <w:uiPriority w:val="11"/>
    <w:qFormat/>
    <w:rsid w:val="004E7DB9"/>
    <w:pPr>
      <w:numPr>
        <w:ilvl w:val="1"/>
      </w:numPr>
    </w:pPr>
    <w:rPr>
      <w:rFonts w:asciiTheme="majorHAnsi" w:eastAsiaTheme="majorEastAsia" w:hAnsiTheme="majorHAnsi" w:cstheme="majorBidi"/>
      <w:smallCaps/>
      <w:color w:val="FFFFFF" w:themeColor="text1" w:themeTint="A6"/>
      <w:sz w:val="28"/>
      <w:szCs w:val="28"/>
    </w:rPr>
  </w:style>
  <w:style w:type="character" w:customStyle="1" w:styleId="SubtitleChar">
    <w:name w:val="Subtitle Char"/>
    <w:basedOn w:val="DefaultParagraphFont"/>
    <w:link w:val="Subtitle"/>
    <w:uiPriority w:val="11"/>
    <w:rsid w:val="004E7DB9"/>
    <w:rPr>
      <w:rFonts w:asciiTheme="majorHAnsi" w:eastAsiaTheme="majorEastAsia" w:hAnsiTheme="majorHAnsi" w:cstheme="majorBidi"/>
      <w:smallCaps/>
      <w:color w:val="FFFFFF" w:themeColor="text1" w:themeTint="A6"/>
      <w:sz w:val="28"/>
      <w:szCs w:val="28"/>
    </w:rPr>
  </w:style>
  <w:style w:type="character" w:styleId="SubtleEmphasis">
    <w:name w:val="Subtle Emphasis"/>
    <w:basedOn w:val="DefaultParagraphFont"/>
    <w:uiPriority w:val="19"/>
    <w:qFormat/>
    <w:rsid w:val="004E7DB9"/>
    <w:rPr>
      <w:i/>
      <w:iCs/>
      <w:color w:val="FFFFFF" w:themeColor="text1" w:themeTint="A6"/>
    </w:rPr>
  </w:style>
  <w:style w:type="character" w:styleId="Emphasis">
    <w:name w:val="Emphasis"/>
    <w:basedOn w:val="DefaultParagraphFont"/>
    <w:uiPriority w:val="20"/>
    <w:qFormat/>
    <w:rsid w:val="004E7DB9"/>
    <w:rPr>
      <w:i/>
      <w:iCs/>
    </w:rPr>
  </w:style>
  <w:style w:type="character" w:styleId="IntenseEmphasis">
    <w:name w:val="Intense Emphasis"/>
    <w:basedOn w:val="DefaultParagraphFont"/>
    <w:uiPriority w:val="21"/>
    <w:qFormat/>
    <w:rsid w:val="004E7DB9"/>
    <w:rPr>
      <w:b/>
      <w:bCs/>
      <w:i/>
      <w:iCs/>
    </w:rPr>
  </w:style>
  <w:style w:type="character" w:styleId="Strong">
    <w:name w:val="Strong"/>
    <w:basedOn w:val="DefaultParagraphFont"/>
    <w:uiPriority w:val="22"/>
    <w:qFormat/>
    <w:rsid w:val="004E7DB9"/>
    <w:rPr>
      <w:b/>
      <w:bCs/>
    </w:rPr>
  </w:style>
  <w:style w:type="paragraph" w:styleId="Quote">
    <w:name w:val="Quote"/>
    <w:basedOn w:val="Normal"/>
    <w:next w:val="Normal"/>
    <w:link w:val="QuoteChar"/>
    <w:uiPriority w:val="29"/>
    <w:qFormat/>
    <w:rsid w:val="004E7DB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E7DB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E7DB9"/>
    <w:pPr>
      <w:spacing w:before="280" w:after="280"/>
      <w:ind w:left="1080" w:right="1080"/>
      <w:jc w:val="center"/>
    </w:pPr>
    <w:rPr>
      <w:color w:val="FFFFFF" w:themeColor="text1" w:themeTint="BF"/>
      <w:sz w:val="32"/>
      <w:szCs w:val="32"/>
    </w:rPr>
  </w:style>
  <w:style w:type="character" w:customStyle="1" w:styleId="IntenseQuoteChar">
    <w:name w:val="Intense Quote Char"/>
    <w:basedOn w:val="DefaultParagraphFont"/>
    <w:link w:val="IntenseQuote"/>
    <w:uiPriority w:val="30"/>
    <w:rsid w:val="004E7DB9"/>
    <w:rPr>
      <w:color w:val="FFFFFF" w:themeColor="text1" w:themeTint="BF"/>
      <w:sz w:val="32"/>
      <w:szCs w:val="32"/>
    </w:rPr>
  </w:style>
  <w:style w:type="character" w:styleId="SubtleReference">
    <w:name w:val="Subtle Reference"/>
    <w:basedOn w:val="DefaultParagraphFont"/>
    <w:uiPriority w:val="31"/>
    <w:qFormat/>
    <w:rsid w:val="004E7DB9"/>
    <w:rPr>
      <w:smallCaps/>
      <w:color w:val="FFFFFF" w:themeColor="text1" w:themeTint="BF"/>
      <w:u w:val="single" w:color="FFFFFF" w:themeColor="text1" w:themeTint="80"/>
    </w:rPr>
  </w:style>
  <w:style w:type="character" w:styleId="IntenseReference">
    <w:name w:val="Intense Reference"/>
    <w:basedOn w:val="DefaultParagraphFont"/>
    <w:uiPriority w:val="32"/>
    <w:qFormat/>
    <w:rsid w:val="004E7DB9"/>
    <w:rPr>
      <w:b/>
      <w:bCs/>
      <w:caps w:val="0"/>
      <w:smallCaps/>
      <w:color w:val="auto"/>
      <w:spacing w:val="3"/>
      <w:u w:val="single"/>
    </w:rPr>
  </w:style>
  <w:style w:type="character" w:styleId="BookTitle">
    <w:name w:val="Book Title"/>
    <w:basedOn w:val="DefaultParagraphFont"/>
    <w:uiPriority w:val="33"/>
    <w:qFormat/>
    <w:rsid w:val="004E7DB9"/>
    <w:rPr>
      <w:b/>
      <w:bCs/>
      <w:smallCaps/>
      <w:spacing w:val="7"/>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4E7DB9"/>
    <w:rPr>
      <w:b/>
      <w:bCs/>
      <w:smallCaps/>
      <w:color w:val="FFFFFF" w:themeColor="text1" w:themeTint="A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unhideWhenUsed/>
    <w:rsid w:val="00F013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4E7DB9"/>
  </w:style>
  <w:style w:type="paragraph" w:styleId="TOCHeading">
    <w:name w:val="TOC Heading"/>
    <w:basedOn w:val="Heading1"/>
    <w:next w:val="Normal"/>
    <w:uiPriority w:val="39"/>
    <w:semiHidden/>
    <w:unhideWhenUsed/>
    <w:qFormat/>
    <w:rsid w:val="004E7DB9"/>
    <w:pPr>
      <w:outlineLvl w:val="9"/>
    </w:pPr>
  </w:style>
  <w:style w:type="paragraph" w:customStyle="1" w:styleId="parent">
    <w:name w:val="parent"/>
    <w:basedOn w:val="Normal"/>
    <w:rsid w:val="003840E3"/>
    <w:pPr>
      <w:spacing w:before="100" w:beforeAutospacing="1" w:after="100" w:afterAutospacing="1"/>
    </w:pPr>
    <w:rPr>
      <w:rFonts w:ascii="Times New Roman" w:eastAsia="Times New Roman" w:hAnsi="Times New Roman" w:cs="Times New Roman"/>
      <w:sz w:val="24"/>
      <w:szCs w:val="24"/>
    </w:rPr>
  </w:style>
  <w:style w:type="character" w:customStyle="1" w:styleId="object-description">
    <w:name w:val="object-description"/>
    <w:basedOn w:val="DefaultParagraphFont"/>
    <w:rsid w:val="003840E3"/>
  </w:style>
  <w:style w:type="character" w:customStyle="1" w:styleId="object-properties-preview">
    <w:name w:val="object-properties-preview"/>
    <w:basedOn w:val="DefaultParagraphFont"/>
    <w:rsid w:val="003840E3"/>
  </w:style>
  <w:style w:type="character" w:customStyle="1" w:styleId="name">
    <w:name w:val="name"/>
    <w:basedOn w:val="DefaultParagraphFont"/>
    <w:rsid w:val="003840E3"/>
  </w:style>
  <w:style w:type="character" w:customStyle="1" w:styleId="object-value-object">
    <w:name w:val="object-value-object"/>
    <w:basedOn w:val="DefaultParagraphFont"/>
    <w:rsid w:val="003840E3"/>
  </w:style>
  <w:style w:type="character" w:customStyle="1" w:styleId="object-value-number">
    <w:name w:val="object-value-number"/>
    <w:basedOn w:val="DefaultParagraphFont"/>
    <w:rsid w:val="003840E3"/>
  </w:style>
  <w:style w:type="character" w:customStyle="1" w:styleId="separator">
    <w:name w:val="separator"/>
    <w:basedOn w:val="DefaultParagraphFont"/>
    <w:rsid w:val="003840E3"/>
  </w:style>
  <w:style w:type="character" w:customStyle="1" w:styleId="value">
    <w:name w:val="value"/>
    <w:basedOn w:val="DefaultParagraphFont"/>
    <w:rsid w:val="003840E3"/>
  </w:style>
  <w:style w:type="character" w:customStyle="1" w:styleId="object-value-string">
    <w:name w:val="object-value-string"/>
    <w:basedOn w:val="DefaultParagraphFont"/>
    <w:rsid w:val="003840E3"/>
  </w:style>
  <w:style w:type="character" w:customStyle="1" w:styleId="object-value-boolean">
    <w:name w:val="object-value-boolean"/>
    <w:basedOn w:val="DefaultParagraphFont"/>
    <w:rsid w:val="003840E3"/>
  </w:style>
  <w:style w:type="character" w:customStyle="1" w:styleId="object-value-function">
    <w:name w:val="object-value-function"/>
    <w:basedOn w:val="DefaultParagraphFont"/>
    <w:rsid w:val="003840E3"/>
  </w:style>
  <w:style w:type="character" w:customStyle="1" w:styleId="object-value-array">
    <w:name w:val="object-value-array"/>
    <w:basedOn w:val="DefaultParagraphFont"/>
    <w:rsid w:val="003840E3"/>
  </w:style>
  <w:style w:type="character" w:customStyle="1" w:styleId="webkit-html-tag-name">
    <w:name w:val="webkit-html-tag-name"/>
    <w:basedOn w:val="DefaultParagraphFont"/>
    <w:rsid w:val="003840E3"/>
  </w:style>
  <w:style w:type="paragraph" w:styleId="EnvelopeAddress">
    <w:name w:val="envelope address"/>
    <w:basedOn w:val="Normal"/>
    <w:uiPriority w:val="99"/>
    <w:unhideWhenUsed/>
    <w:rsid w:val="00F013D2"/>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microsoft.com/office/2016/09/relationships/commentsIds" Target="commentsIds.xml" /><Relationship Id="rId18" Type="http://schemas.openxmlformats.org/officeDocument/2006/relationships/footer" Target="footer2.xml"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settings" Target="settings.xml" /><Relationship Id="rId12" Type="http://schemas.microsoft.com/office/2011/relationships/commentsExtended" Target="commentsExtended.xm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comments" Target="comments.xml" /><Relationship Id="rId5" Type="http://schemas.openxmlformats.org/officeDocument/2006/relationships/numbering" Target="numbering.xml" /><Relationship Id="rId15" Type="http://schemas.openxmlformats.org/officeDocument/2006/relationships/header" Target="header1.xml" /><Relationship Id="rId23"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header" Target="header3.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8/08/relationships/commentsExtensible" Target="commentsExtensible.xml" /><Relationship Id="rId22" Type="http://schemas.microsoft.com/office/2011/relationships/people" Target="peop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myneJosephine%20Mar\AppData\Local\Microsoft\Office\16.0\DTS\en-US%7b38A1CD72-398B-4312-B1E5-9E282D2A92DE%7d\%7b9939E001-20F4-497F-9BCC-E4D86EE6E6D4%7dtf02786999_win32.dotx" TargetMode="External" /></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387DAFA2-AB25-4F4C-ACF2-383F47AC033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7b9939E001-20F4-497F-9BCC-E4D86EE6E6D4%7dtf02786999_win32.dotx</Template>
  <TotalTime>51</TotalTime>
  <Pages>1</Pages>
  <Words>1009755</Words>
  <Characters>5755609</Characters>
  <Application>Microsoft Office Word</Application>
  <DocSecurity>0</DocSecurity>
  <Lines>47963</Lines>
  <Paragraphs>13503</Paragraphs>
  <ScaleCrop>false</ScaleCrop>
  <Company/>
  <LinksUpToDate>false</LinksUpToDate>
  <CharactersWithSpaces>67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yneJosephine Mar</dc:creator>
  <cp:keywords/>
  <dc:description/>
  <cp:lastModifiedBy>jazmyne marrujo</cp:lastModifiedBy>
  <cp:revision>19</cp:revision>
  <dcterms:created xsi:type="dcterms:W3CDTF">2024-01-30T02:41:00Z</dcterms:created>
  <dcterms:modified xsi:type="dcterms:W3CDTF">2024-03-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